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AB6789" w14:paraId="5F170411" w14:textId="77777777" w:rsidTr="00F018EB">
        <w:tc>
          <w:tcPr>
            <w:tcW w:w="5848" w:type="dxa"/>
            <w:vMerge w:val="restart"/>
          </w:tcPr>
          <w:p w14:paraId="36C45BE6" w14:textId="77777777" w:rsidR="00A7420A" w:rsidRPr="00AB6789" w:rsidRDefault="00A7420A" w:rsidP="00F018EB">
            <w:pPr>
              <w:pStyle w:val="38"/>
              <w:jc w:val="center"/>
              <w:rPr>
                <w:rFonts w:cs="Times New Roman"/>
                <w:bCs/>
                <w:sz w:val="28"/>
                <w:szCs w:val="28"/>
                <w:lang w:val="en-US"/>
              </w:rPr>
            </w:pPr>
          </w:p>
        </w:tc>
        <w:tc>
          <w:tcPr>
            <w:tcW w:w="3790" w:type="dxa"/>
          </w:tcPr>
          <w:p w14:paraId="260669D6" w14:textId="77777777" w:rsidR="00A7420A" w:rsidRPr="00AB6789" w:rsidRDefault="00A7420A" w:rsidP="00F018EB">
            <w:pPr>
              <w:pStyle w:val="38"/>
              <w:rPr>
                <w:rFonts w:cs="Times New Roman"/>
                <w:bCs/>
                <w:sz w:val="28"/>
                <w:szCs w:val="28"/>
              </w:rPr>
            </w:pPr>
            <w:r w:rsidRPr="00AB6789">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AB6789">
                  <w:rPr>
                    <w:rFonts w:cs="Times New Roman"/>
                    <w:bCs/>
                    <w:sz w:val="28"/>
                    <w:szCs w:val="28"/>
                    <w:lang w:val="en-US"/>
                  </w:rPr>
                  <w:t>2</w:t>
                </w:r>
              </w:sdtContent>
            </w:sdt>
          </w:p>
        </w:tc>
      </w:tr>
      <w:tr w:rsidR="00A7420A" w:rsidRPr="00AB6789" w14:paraId="369BA4A6" w14:textId="77777777" w:rsidTr="00F018EB">
        <w:tc>
          <w:tcPr>
            <w:tcW w:w="5848" w:type="dxa"/>
            <w:vMerge/>
          </w:tcPr>
          <w:p w14:paraId="1103EB67" w14:textId="77777777" w:rsidR="00A7420A" w:rsidRPr="00AB6789" w:rsidRDefault="00A7420A" w:rsidP="00F018EB">
            <w:pPr>
              <w:pStyle w:val="38"/>
              <w:jc w:val="center"/>
              <w:rPr>
                <w:rFonts w:cs="Times New Roman"/>
                <w:bCs/>
                <w:sz w:val="28"/>
                <w:szCs w:val="28"/>
              </w:rPr>
            </w:pPr>
          </w:p>
        </w:tc>
        <w:tc>
          <w:tcPr>
            <w:tcW w:w="3790" w:type="dxa"/>
          </w:tcPr>
          <w:p w14:paraId="5E6A7F1F" w14:textId="77777777" w:rsidR="00A7420A" w:rsidRPr="00AB6789" w:rsidRDefault="00A7420A" w:rsidP="00F018EB">
            <w:pPr>
              <w:pStyle w:val="38"/>
              <w:rPr>
                <w:rFonts w:cs="Times New Roman"/>
                <w:bCs/>
                <w:sz w:val="28"/>
                <w:szCs w:val="28"/>
              </w:rPr>
            </w:pPr>
            <w:r w:rsidRPr="00AB6789">
              <w:rPr>
                <w:rFonts w:cs="Times New Roman"/>
                <w:bCs/>
                <w:sz w:val="28"/>
                <w:szCs w:val="28"/>
              </w:rPr>
              <w:t xml:space="preserve">к аттестату аккредитации </w:t>
            </w:r>
          </w:p>
        </w:tc>
      </w:tr>
      <w:tr w:rsidR="00A7420A" w:rsidRPr="00AB6789" w14:paraId="416C5D01" w14:textId="77777777" w:rsidTr="00F018EB">
        <w:tc>
          <w:tcPr>
            <w:tcW w:w="5848" w:type="dxa"/>
            <w:vMerge/>
          </w:tcPr>
          <w:p w14:paraId="0C084CB9" w14:textId="77777777" w:rsidR="00A7420A" w:rsidRPr="00AB6789" w:rsidRDefault="00A7420A" w:rsidP="00F018EB">
            <w:pPr>
              <w:pStyle w:val="38"/>
              <w:jc w:val="center"/>
              <w:rPr>
                <w:rFonts w:cs="Times New Roman"/>
                <w:bCs/>
                <w:sz w:val="28"/>
                <w:szCs w:val="28"/>
              </w:rPr>
            </w:pPr>
          </w:p>
        </w:tc>
        <w:tc>
          <w:tcPr>
            <w:tcW w:w="3790" w:type="dxa"/>
          </w:tcPr>
          <w:p w14:paraId="35741592" w14:textId="77777777" w:rsidR="00A7420A" w:rsidRPr="00AB6789" w:rsidRDefault="00A7420A" w:rsidP="00F018EB">
            <w:pPr>
              <w:pStyle w:val="38"/>
              <w:rPr>
                <w:rFonts w:cs="Times New Roman"/>
                <w:bCs/>
                <w:sz w:val="28"/>
                <w:szCs w:val="28"/>
                <w:lang w:val="en-US"/>
              </w:rPr>
            </w:pPr>
            <w:r w:rsidRPr="00AB6789">
              <w:rPr>
                <w:rFonts w:cs="Times New Roman"/>
                <w:bCs/>
                <w:sz w:val="28"/>
                <w:szCs w:val="28"/>
                <w:lang w:val="en-US"/>
              </w:rPr>
              <w:t>№ BY/112 2.4523</w:t>
            </w:r>
          </w:p>
        </w:tc>
      </w:tr>
      <w:tr w:rsidR="00A7420A" w:rsidRPr="00AB6789" w14:paraId="3CFE8209" w14:textId="77777777" w:rsidTr="00F018EB">
        <w:tc>
          <w:tcPr>
            <w:tcW w:w="5848" w:type="dxa"/>
            <w:vMerge/>
          </w:tcPr>
          <w:p w14:paraId="7538B678" w14:textId="77777777" w:rsidR="00A7420A" w:rsidRPr="00AB6789" w:rsidRDefault="00A7420A" w:rsidP="00F018EB">
            <w:pPr>
              <w:pStyle w:val="38"/>
              <w:jc w:val="center"/>
              <w:rPr>
                <w:rFonts w:cs="Times New Roman"/>
                <w:bCs/>
                <w:sz w:val="28"/>
                <w:szCs w:val="28"/>
                <w:lang w:val="en-US"/>
              </w:rPr>
            </w:pPr>
          </w:p>
        </w:tc>
        <w:tc>
          <w:tcPr>
            <w:tcW w:w="3790" w:type="dxa"/>
          </w:tcPr>
          <w:p w14:paraId="1BBD01E5" w14:textId="77777777" w:rsidR="00A7420A" w:rsidRPr="00AB6789" w:rsidRDefault="00A7420A" w:rsidP="00F018EB">
            <w:pPr>
              <w:rPr>
                <w:bCs/>
                <w:sz w:val="28"/>
                <w:szCs w:val="28"/>
                <w:lang w:val="en-US"/>
              </w:rPr>
            </w:pPr>
            <w:r w:rsidRPr="00AB6789">
              <w:rPr>
                <w:bCs/>
                <w:sz w:val="28"/>
                <w:szCs w:val="28"/>
              </w:rPr>
              <w:t>от</w:t>
            </w:r>
            <w:r w:rsidRPr="00AB6789">
              <w:rPr>
                <w:bCs/>
                <w:sz w:val="28"/>
                <w:szCs w:val="28"/>
                <w:lang w:val="en-US"/>
              </w:rPr>
              <w:t xml:space="preserve"> 22.08.2014 </w:t>
            </w:r>
          </w:p>
        </w:tc>
      </w:tr>
      <w:tr w:rsidR="00A7420A" w:rsidRPr="00AB6789" w14:paraId="079947B7" w14:textId="77777777" w:rsidTr="00F018EB">
        <w:tc>
          <w:tcPr>
            <w:tcW w:w="5848" w:type="dxa"/>
            <w:vMerge/>
          </w:tcPr>
          <w:p w14:paraId="0ACF76ED" w14:textId="77777777" w:rsidR="00A7420A" w:rsidRPr="00AB6789" w:rsidRDefault="00A7420A" w:rsidP="00F018EB">
            <w:pPr>
              <w:pStyle w:val="38"/>
              <w:jc w:val="center"/>
              <w:rPr>
                <w:rFonts w:cs="Times New Roman"/>
                <w:bCs/>
                <w:sz w:val="28"/>
                <w:szCs w:val="28"/>
                <w:lang w:val="en-US"/>
              </w:rPr>
            </w:pPr>
          </w:p>
        </w:tc>
        <w:tc>
          <w:tcPr>
            <w:tcW w:w="3790" w:type="dxa"/>
          </w:tcPr>
          <w:p w14:paraId="54122BE7" w14:textId="77777777" w:rsidR="00A7420A" w:rsidRPr="00AB6789" w:rsidRDefault="00A7420A" w:rsidP="00F018EB">
            <w:pPr>
              <w:pStyle w:val="38"/>
              <w:rPr>
                <w:rFonts w:cs="Times New Roman"/>
                <w:bCs/>
                <w:sz w:val="28"/>
                <w:szCs w:val="28"/>
              </w:rPr>
            </w:pPr>
            <w:r w:rsidRPr="00AB6789">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AB6789">
                  <w:rPr>
                    <w:rStyle w:val="aff"/>
                    <w:rFonts w:eastAsia="Calibri"/>
                    <w:sz w:val="28"/>
                    <w:szCs w:val="28"/>
                  </w:rPr>
                  <w:t>____</w:t>
                </w:r>
              </w:sdtContent>
            </w:sdt>
          </w:p>
          <w:p w14:paraId="582B1389" w14:textId="45C6611C" w:rsidR="00A7420A" w:rsidRPr="00AB6789" w:rsidRDefault="00A7420A" w:rsidP="00F018EB">
            <w:pPr>
              <w:pStyle w:val="38"/>
              <w:rPr>
                <w:rFonts w:cs="Times New Roman"/>
                <w:bCs/>
                <w:sz w:val="28"/>
                <w:szCs w:val="28"/>
              </w:rPr>
            </w:pPr>
            <w:r w:rsidRPr="00AB6789">
              <w:rPr>
                <w:rFonts w:cs="Times New Roman"/>
                <w:bCs/>
                <w:sz w:val="28"/>
                <w:szCs w:val="28"/>
              </w:rPr>
              <w:t>н</w:t>
            </w:r>
            <w:r w:rsidRPr="00AB6789">
              <w:rPr>
                <w:bCs/>
                <w:sz w:val="28"/>
                <w:szCs w:val="28"/>
              </w:rPr>
              <w:t xml:space="preserve">а </w:t>
            </w:r>
            <w:sdt>
              <w:sdtPr>
                <w:rPr>
                  <w:bCs/>
                  <w:sz w:val="28"/>
                  <w:szCs w:val="28"/>
                </w:rPr>
                <w:id w:val="-1530027058"/>
                <w:placeholder>
                  <w:docPart w:val="DF2AE3E7D4A3457E98EEFD2DF43D8AD8"/>
                </w:placeholder>
                <w:text/>
              </w:sdtPr>
              <w:sdtEndPr/>
              <w:sdtContent>
                <w:r w:rsidR="00AB6789">
                  <w:rPr>
                    <w:bCs/>
                    <w:sz w:val="28"/>
                    <w:szCs w:val="28"/>
                  </w:rPr>
                  <w:t>454</w:t>
                </w:r>
              </w:sdtContent>
            </w:sdt>
            <w:r w:rsidRPr="00AB6789">
              <w:rPr>
                <w:rFonts w:eastAsia="Calibri"/>
                <w:sz w:val="28"/>
                <w:szCs w:val="28"/>
              </w:rPr>
              <w:t xml:space="preserve"> </w:t>
            </w:r>
            <w:r w:rsidRPr="00AB6789">
              <w:rPr>
                <w:bCs/>
                <w:sz w:val="28"/>
                <w:szCs w:val="28"/>
              </w:rPr>
              <w:t>листах</w:t>
            </w:r>
          </w:p>
        </w:tc>
      </w:tr>
      <w:tr w:rsidR="00A7420A" w:rsidRPr="00AB6789" w14:paraId="3DE5C437" w14:textId="77777777" w:rsidTr="00F018EB">
        <w:tc>
          <w:tcPr>
            <w:tcW w:w="5848" w:type="dxa"/>
            <w:vMerge/>
          </w:tcPr>
          <w:p w14:paraId="1E60DBE6" w14:textId="77777777" w:rsidR="00A7420A" w:rsidRPr="00AB6789" w:rsidRDefault="00A7420A" w:rsidP="00F018EB">
            <w:pPr>
              <w:pStyle w:val="38"/>
              <w:jc w:val="center"/>
              <w:rPr>
                <w:rFonts w:cs="Times New Roman"/>
                <w:bCs/>
                <w:sz w:val="28"/>
                <w:szCs w:val="28"/>
              </w:rPr>
            </w:pPr>
          </w:p>
        </w:tc>
        <w:tc>
          <w:tcPr>
            <w:tcW w:w="3790" w:type="dxa"/>
          </w:tcPr>
          <w:p w14:paraId="04E0C4AD" w14:textId="21A344F5" w:rsidR="00A7420A" w:rsidRPr="00AB6789" w:rsidRDefault="00A7420A" w:rsidP="00F018EB">
            <w:pPr>
              <w:pStyle w:val="38"/>
              <w:rPr>
                <w:rFonts w:cs="Times New Roman"/>
                <w:bCs/>
                <w:sz w:val="28"/>
                <w:szCs w:val="28"/>
              </w:rPr>
            </w:pPr>
            <w:r w:rsidRPr="00AB6789">
              <w:rPr>
                <w:rFonts w:cs="Times New Roman"/>
                <w:bCs/>
                <w:sz w:val="28"/>
                <w:szCs w:val="28"/>
              </w:rPr>
              <w:t>р</w:t>
            </w:r>
            <w:r w:rsidRPr="00AB6789">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AB6789">
                  <w:rPr>
                    <w:rFonts w:cs="Times New Roman"/>
                    <w:bCs/>
                    <w:sz w:val="28"/>
                    <w:szCs w:val="28"/>
                  </w:rPr>
                  <w:t>15</w:t>
                </w:r>
              </w:sdtContent>
            </w:sdt>
          </w:p>
        </w:tc>
      </w:tr>
    </w:tbl>
    <w:p w14:paraId="32A541A1" w14:textId="77777777" w:rsidR="00A7420A" w:rsidRPr="00AB6789" w:rsidRDefault="00A7420A" w:rsidP="00A7420A">
      <w:pPr>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rsidRPr="00AB6789" w14:paraId="38DCDDA1" w14:textId="77777777" w:rsidTr="00F018EB">
        <w:tc>
          <w:tcPr>
            <w:tcW w:w="9751" w:type="dxa"/>
          </w:tcPr>
          <w:p w14:paraId="08D39A8E" w14:textId="55832693" w:rsidR="00A7420A" w:rsidRPr="00AB6789" w:rsidRDefault="00A7420A" w:rsidP="00F018EB">
            <w:pPr>
              <w:jc w:val="center"/>
              <w:rPr>
                <w:sz w:val="28"/>
                <w:szCs w:val="28"/>
              </w:rPr>
            </w:pPr>
            <w:bookmarkStart w:id="0" w:name="_Hlk78355211"/>
            <w:r w:rsidRPr="00AB6789">
              <w:rPr>
                <w:b/>
                <w:sz w:val="28"/>
                <w:szCs w:val="28"/>
              </w:rPr>
              <w:t>ОБЛАСТ</w:t>
            </w:r>
            <w:r w:rsidR="00B1764F" w:rsidRPr="00AB6789">
              <w:rPr>
                <w:b/>
                <w:sz w:val="28"/>
                <w:szCs w:val="28"/>
              </w:rPr>
              <w:t>Ь</w:t>
            </w:r>
            <w:r w:rsidRPr="00AB6789">
              <w:rPr>
                <w:b/>
                <w:sz w:val="28"/>
                <w:szCs w:val="28"/>
              </w:rPr>
              <w:t xml:space="preserve"> АККРЕДИТАЦИИ </w:t>
            </w:r>
            <w:r w:rsidRPr="00AB6789">
              <w:rPr>
                <w:sz w:val="28"/>
                <w:szCs w:val="28"/>
              </w:rPr>
              <w:t>от</w:t>
            </w:r>
            <w:r w:rsidRPr="00AB6789">
              <w:rPr>
                <w:b/>
                <w:sz w:val="28"/>
                <w:szCs w:val="28"/>
              </w:rPr>
              <w:t xml:space="preserve"> </w:t>
            </w:r>
            <w:bookmarkStart w:id="1" w:name="_Hlk78355385"/>
            <w:sdt>
              <w:sdtPr>
                <w:rPr>
                  <w:rStyle w:val="39"/>
                  <w:szCs w:val="28"/>
                </w:rPr>
                <w:id w:val="1876122450"/>
                <w:placeholder>
                  <w:docPart w:val="7675A491AF114FF8B741120DCA906791"/>
                </w:placeholder>
                <w:date w:fullDate="2025-10-03T00:00:00Z">
                  <w:dateFormat w:val="dd MMMM yyyy 'года'"/>
                  <w:lid w:val="ru-RU"/>
                  <w:storeMappedDataAs w:val="dateTime"/>
                  <w:calendar w:val="gregorian"/>
                </w:date>
              </w:sdtPr>
              <w:sdtEndPr>
                <w:rPr>
                  <w:rStyle w:val="a0"/>
                  <w:b/>
                </w:rPr>
              </w:sdtEndPr>
              <w:sdtContent>
                <w:r w:rsidR="00AB6789" w:rsidRPr="00AB6789">
                  <w:rPr>
                    <w:rStyle w:val="39"/>
                    <w:szCs w:val="28"/>
                  </w:rPr>
                  <w:t>03 ок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AB6789" w14:paraId="18A08EFE" w14:textId="77777777" w:rsidTr="00F018EB">
        <w:trPr>
          <w:trHeight w:val="234"/>
          <w:jc w:val="center"/>
        </w:trPr>
        <w:tc>
          <w:tcPr>
            <w:tcW w:w="9751" w:type="dxa"/>
            <w:gridSpan w:val="6"/>
            <w:vAlign w:val="center"/>
            <w:hideMark/>
          </w:tcPr>
          <w:p w14:paraId="0C2F2B21" w14:textId="77777777" w:rsidR="00A7420A" w:rsidRPr="00AB6789" w:rsidRDefault="00A7420A" w:rsidP="00AB6789">
            <w:pPr>
              <w:pStyle w:val="af6"/>
              <w:rPr>
                <w:bCs/>
                <w:sz w:val="28"/>
                <w:szCs w:val="28"/>
                <w:lang w:val="ru-RU"/>
              </w:rPr>
            </w:pPr>
          </w:p>
          <w:p w14:paraId="089648F7" w14:textId="24622960" w:rsidR="00A7420A" w:rsidRPr="00AB6789" w:rsidRDefault="00A7420A" w:rsidP="00F018EB">
            <w:pPr>
              <w:pStyle w:val="af6"/>
              <w:jc w:val="center"/>
              <w:rPr>
                <w:bCs/>
                <w:sz w:val="28"/>
                <w:szCs w:val="28"/>
                <w:lang w:val="ru-RU"/>
              </w:rPr>
            </w:pPr>
            <w:r w:rsidRPr="00AB6789">
              <w:rPr>
                <w:bCs/>
                <w:sz w:val="28"/>
                <w:szCs w:val="28"/>
                <w:lang w:val="ru-RU"/>
              </w:rPr>
              <w:t>испытательн</w:t>
            </w:r>
            <w:r w:rsidR="00AB6789" w:rsidRPr="00AB6789">
              <w:rPr>
                <w:bCs/>
                <w:sz w:val="28"/>
                <w:szCs w:val="28"/>
                <w:lang w:val="ru-RU"/>
              </w:rPr>
              <w:t>ого</w:t>
            </w:r>
            <w:r w:rsidRPr="00AB6789">
              <w:rPr>
                <w:bCs/>
                <w:sz w:val="28"/>
                <w:szCs w:val="28"/>
                <w:lang w:val="ru-RU"/>
              </w:rPr>
              <w:t xml:space="preserve"> центр</w:t>
            </w:r>
            <w:r w:rsidR="00AB6789" w:rsidRPr="00AB6789">
              <w:rPr>
                <w:bCs/>
                <w:sz w:val="28"/>
                <w:szCs w:val="28"/>
                <w:lang w:val="ru-RU"/>
              </w:rPr>
              <w:t>а</w:t>
            </w:r>
            <w:r w:rsidRPr="00AB6789">
              <w:rPr>
                <w:bCs/>
                <w:sz w:val="28"/>
                <w:szCs w:val="28"/>
                <w:lang w:val="ru-RU"/>
              </w:rPr>
              <w:t xml:space="preserve"> железнодорожного транспорта </w:t>
            </w:r>
            <w:proofErr w:type="spellStart"/>
            <w:r w:rsidRPr="00AB6789">
              <w:rPr>
                <w:bCs/>
                <w:sz w:val="28"/>
                <w:szCs w:val="28"/>
                <w:lang w:val="ru-RU"/>
              </w:rPr>
              <w:t>БелГУТа</w:t>
            </w:r>
            <w:proofErr w:type="spellEnd"/>
            <w:r w:rsidRPr="00AB6789">
              <w:rPr>
                <w:bCs/>
                <w:sz w:val="28"/>
                <w:szCs w:val="28"/>
                <w:lang w:val="ru-RU"/>
              </w:rPr>
              <w:t xml:space="preserve"> </w:t>
            </w:r>
          </w:p>
          <w:p w14:paraId="543098E0" w14:textId="77777777" w:rsidR="00AB6789" w:rsidRPr="00AB6789" w:rsidRDefault="00A7420A" w:rsidP="00F018EB">
            <w:pPr>
              <w:pStyle w:val="af6"/>
              <w:jc w:val="center"/>
              <w:rPr>
                <w:bCs/>
                <w:sz w:val="28"/>
                <w:szCs w:val="28"/>
                <w:lang w:val="ru-RU"/>
              </w:rPr>
            </w:pPr>
            <w:r w:rsidRPr="00AB6789">
              <w:rPr>
                <w:bCs/>
                <w:sz w:val="28"/>
                <w:szCs w:val="28"/>
                <w:lang w:val="ru-RU"/>
              </w:rPr>
              <w:t xml:space="preserve"> Учреждени</w:t>
            </w:r>
            <w:r w:rsidR="00AB6789" w:rsidRPr="00AB6789">
              <w:rPr>
                <w:bCs/>
                <w:sz w:val="28"/>
                <w:szCs w:val="28"/>
                <w:lang w:val="ru-RU"/>
              </w:rPr>
              <w:t>я</w:t>
            </w:r>
            <w:r w:rsidRPr="00AB6789">
              <w:rPr>
                <w:bCs/>
                <w:sz w:val="28"/>
                <w:szCs w:val="28"/>
                <w:lang w:val="ru-RU"/>
              </w:rPr>
              <w:t xml:space="preserve"> образования </w:t>
            </w:r>
          </w:p>
          <w:p w14:paraId="0879D325" w14:textId="4EEF7A38" w:rsidR="00A7420A" w:rsidRPr="00AB6789" w:rsidRDefault="00A7420A" w:rsidP="00F018EB">
            <w:pPr>
              <w:pStyle w:val="af6"/>
              <w:jc w:val="center"/>
              <w:rPr>
                <w:bCs/>
                <w:sz w:val="28"/>
                <w:szCs w:val="28"/>
                <w:lang w:val="ru-RU"/>
              </w:rPr>
            </w:pPr>
            <w:r w:rsidRPr="00AB6789">
              <w:rPr>
                <w:bCs/>
                <w:sz w:val="28"/>
                <w:szCs w:val="28"/>
                <w:lang w:val="ru-RU"/>
              </w:rPr>
              <w:t>"Белорусский государственный университет транспорта"</w:t>
            </w:r>
          </w:p>
          <w:p w14:paraId="2E915617" w14:textId="77777777" w:rsidR="00A7420A" w:rsidRPr="00AB6789" w:rsidRDefault="00A7420A" w:rsidP="00AB6789">
            <w:pPr>
              <w:pStyle w:val="af6"/>
              <w:rPr>
                <w:sz w:val="28"/>
                <w:szCs w:val="28"/>
                <w:lang w:val="ru-RU"/>
              </w:rPr>
            </w:pPr>
          </w:p>
        </w:tc>
      </w:tr>
      <w:tr w:rsidR="00A7420A" w:rsidRPr="00AB6789" w14:paraId="49CDBC38"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29A698F"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AB6789">
              <w:rPr>
                <w:sz w:val="22"/>
                <w:szCs w:val="22"/>
              </w:rPr>
              <w:t>№ п/п</w:t>
            </w:r>
          </w:p>
        </w:tc>
        <w:tc>
          <w:tcPr>
            <w:tcW w:w="1638" w:type="dxa"/>
            <w:vAlign w:val="center"/>
          </w:tcPr>
          <w:p w14:paraId="58D07122"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Наименование объекта</w:t>
            </w:r>
          </w:p>
        </w:tc>
        <w:tc>
          <w:tcPr>
            <w:tcW w:w="1414" w:type="dxa"/>
            <w:vAlign w:val="center"/>
          </w:tcPr>
          <w:p w14:paraId="4F910B8E" w14:textId="77777777" w:rsidR="00A7420A" w:rsidRPr="00AB6789" w:rsidRDefault="00A7420A" w:rsidP="00F018EB">
            <w:pPr>
              <w:ind w:left="-106" w:right="-79"/>
              <w:jc w:val="center"/>
              <w:rPr>
                <w:sz w:val="22"/>
                <w:szCs w:val="22"/>
              </w:rPr>
            </w:pPr>
            <w:r w:rsidRPr="00AB6789">
              <w:rPr>
                <w:sz w:val="22"/>
                <w:szCs w:val="22"/>
              </w:rPr>
              <w:t>Код</w:t>
            </w:r>
          </w:p>
        </w:tc>
        <w:tc>
          <w:tcPr>
            <w:tcW w:w="1875" w:type="dxa"/>
            <w:vAlign w:val="center"/>
          </w:tcPr>
          <w:p w14:paraId="0A751723"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 xml:space="preserve">Наименование </w:t>
            </w:r>
          </w:p>
          <w:p w14:paraId="4905574E"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 xml:space="preserve">характеристики (показатель, </w:t>
            </w:r>
          </w:p>
          <w:p w14:paraId="6CF33103"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параметры)</w:t>
            </w:r>
          </w:p>
        </w:tc>
        <w:tc>
          <w:tcPr>
            <w:tcW w:w="1876" w:type="dxa"/>
            <w:vAlign w:val="center"/>
          </w:tcPr>
          <w:p w14:paraId="48AC2C96"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 xml:space="preserve">Обозначение </w:t>
            </w:r>
          </w:p>
          <w:p w14:paraId="103750EF"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 xml:space="preserve">документа, </w:t>
            </w:r>
          </w:p>
          <w:p w14:paraId="35289D84"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 xml:space="preserve">устанавливающего требования к </w:t>
            </w:r>
          </w:p>
          <w:p w14:paraId="722FAFBC"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объекту</w:t>
            </w:r>
          </w:p>
        </w:tc>
        <w:tc>
          <w:tcPr>
            <w:tcW w:w="2141" w:type="dxa"/>
            <w:vAlign w:val="center"/>
          </w:tcPr>
          <w:p w14:paraId="2A75B6E2"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 xml:space="preserve">Обозначение </w:t>
            </w:r>
          </w:p>
          <w:p w14:paraId="00F5D20C"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 xml:space="preserve">документа, </w:t>
            </w:r>
          </w:p>
          <w:p w14:paraId="7187D6F2"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 xml:space="preserve">устанавливающего метод исследований (испытаний) и </w:t>
            </w:r>
          </w:p>
          <w:p w14:paraId="034DF1CA"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 xml:space="preserve">измерений, в том числе правила </w:t>
            </w:r>
          </w:p>
          <w:p w14:paraId="60417260" w14:textId="77777777" w:rsidR="00A7420A" w:rsidRPr="00AB6789" w:rsidRDefault="00A7420A" w:rsidP="00F018EB">
            <w:pPr>
              <w:overflowPunct w:val="0"/>
              <w:autoSpaceDE w:val="0"/>
              <w:autoSpaceDN w:val="0"/>
              <w:adjustRightInd w:val="0"/>
              <w:spacing w:line="280" w:lineRule="exact"/>
              <w:ind w:left="-106" w:right="-79"/>
              <w:jc w:val="center"/>
              <w:textAlignment w:val="baseline"/>
              <w:rPr>
                <w:sz w:val="22"/>
                <w:szCs w:val="22"/>
              </w:rPr>
            </w:pPr>
            <w:r w:rsidRPr="00AB6789">
              <w:rPr>
                <w:sz w:val="22"/>
                <w:szCs w:val="22"/>
              </w:rPr>
              <w:t>отбора образцов</w:t>
            </w:r>
          </w:p>
        </w:tc>
      </w:tr>
    </w:tbl>
    <w:p w14:paraId="74BA9E09" w14:textId="77777777" w:rsidR="00A7420A" w:rsidRPr="00AB6789" w:rsidRDefault="00A7420A" w:rsidP="00A7420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673F3D" w:rsidRPr="00AB6789" w14:paraId="180247CB" w14:textId="77777777" w:rsidTr="00AB6789">
        <w:trPr>
          <w:trHeight w:val="276"/>
          <w:tblHeader/>
        </w:trPr>
        <w:tc>
          <w:tcPr>
            <w:tcW w:w="415" w:type="pct"/>
            <w:vMerge w:val="restart"/>
            <w:vAlign w:val="center"/>
          </w:tcPr>
          <w:p w14:paraId="364DBC7A" w14:textId="77777777" w:rsidR="00A7420A" w:rsidRPr="00AB6789" w:rsidRDefault="00AB6789" w:rsidP="00A7420A">
            <w:pPr>
              <w:ind w:left="-45" w:right="-45"/>
              <w:jc w:val="center"/>
              <w:rPr>
                <w:sz w:val="22"/>
                <w:szCs w:val="22"/>
              </w:rPr>
            </w:pPr>
            <w:r w:rsidRPr="00AB6789">
              <w:rPr>
                <w:b/>
                <w:sz w:val="22"/>
                <w:szCs w:val="22"/>
              </w:rPr>
              <w:t>1</w:t>
            </w:r>
          </w:p>
        </w:tc>
        <w:tc>
          <w:tcPr>
            <w:tcW w:w="841" w:type="pct"/>
            <w:vMerge w:val="restart"/>
            <w:vAlign w:val="center"/>
          </w:tcPr>
          <w:p w14:paraId="5F445BE0" w14:textId="77777777" w:rsidR="00673F3D" w:rsidRPr="00AB6789" w:rsidRDefault="00AB6789">
            <w:pPr>
              <w:ind w:left="-45" w:right="-45"/>
              <w:jc w:val="center"/>
              <w:rPr>
                <w:sz w:val="22"/>
                <w:szCs w:val="22"/>
              </w:rPr>
            </w:pPr>
            <w:r w:rsidRPr="00AB6789">
              <w:rPr>
                <w:b/>
                <w:sz w:val="22"/>
                <w:szCs w:val="22"/>
              </w:rPr>
              <w:t>2</w:t>
            </w:r>
          </w:p>
        </w:tc>
        <w:tc>
          <w:tcPr>
            <w:tcW w:w="722" w:type="pct"/>
            <w:vMerge w:val="restart"/>
            <w:vAlign w:val="center"/>
          </w:tcPr>
          <w:p w14:paraId="5C858C1F" w14:textId="77777777" w:rsidR="00673F3D" w:rsidRPr="00AB6789" w:rsidRDefault="00AB6789">
            <w:pPr>
              <w:ind w:left="-45" w:right="-45"/>
              <w:jc w:val="center"/>
              <w:rPr>
                <w:sz w:val="22"/>
                <w:szCs w:val="22"/>
              </w:rPr>
            </w:pPr>
            <w:r w:rsidRPr="00AB6789">
              <w:rPr>
                <w:b/>
                <w:sz w:val="22"/>
                <w:szCs w:val="22"/>
              </w:rPr>
              <w:t>3</w:t>
            </w:r>
          </w:p>
        </w:tc>
        <w:tc>
          <w:tcPr>
            <w:tcW w:w="968" w:type="pct"/>
            <w:vMerge w:val="restart"/>
            <w:vAlign w:val="center"/>
          </w:tcPr>
          <w:p w14:paraId="0A5D62BF" w14:textId="77777777" w:rsidR="00673F3D" w:rsidRPr="00AB6789" w:rsidRDefault="00AB6789">
            <w:pPr>
              <w:ind w:left="-45" w:right="-45"/>
              <w:jc w:val="center"/>
              <w:rPr>
                <w:sz w:val="22"/>
                <w:szCs w:val="22"/>
              </w:rPr>
            </w:pPr>
            <w:r w:rsidRPr="00AB6789">
              <w:rPr>
                <w:b/>
                <w:sz w:val="22"/>
                <w:szCs w:val="22"/>
              </w:rPr>
              <w:t>4</w:t>
            </w:r>
          </w:p>
        </w:tc>
        <w:tc>
          <w:tcPr>
            <w:tcW w:w="968" w:type="pct"/>
            <w:vMerge w:val="restart"/>
            <w:vAlign w:val="center"/>
          </w:tcPr>
          <w:p w14:paraId="3BA1F8ED" w14:textId="77777777" w:rsidR="00673F3D" w:rsidRPr="00AB6789" w:rsidRDefault="00AB6789">
            <w:pPr>
              <w:ind w:left="-45" w:right="-45"/>
              <w:jc w:val="center"/>
              <w:rPr>
                <w:sz w:val="22"/>
                <w:szCs w:val="22"/>
              </w:rPr>
            </w:pPr>
            <w:r w:rsidRPr="00AB6789">
              <w:rPr>
                <w:b/>
                <w:sz w:val="22"/>
                <w:szCs w:val="22"/>
              </w:rPr>
              <w:t>5</w:t>
            </w:r>
          </w:p>
        </w:tc>
        <w:tc>
          <w:tcPr>
            <w:tcW w:w="1086" w:type="pct"/>
            <w:vMerge w:val="restart"/>
            <w:vAlign w:val="center"/>
          </w:tcPr>
          <w:p w14:paraId="4FD77723" w14:textId="77777777" w:rsidR="00673F3D" w:rsidRPr="00AB6789" w:rsidRDefault="00AB6789">
            <w:pPr>
              <w:ind w:left="-45" w:right="-45"/>
              <w:jc w:val="center"/>
              <w:rPr>
                <w:sz w:val="22"/>
                <w:szCs w:val="22"/>
              </w:rPr>
            </w:pPr>
            <w:r w:rsidRPr="00AB6789">
              <w:rPr>
                <w:b/>
                <w:sz w:val="22"/>
                <w:szCs w:val="22"/>
              </w:rPr>
              <w:t>6</w:t>
            </w:r>
          </w:p>
        </w:tc>
      </w:tr>
      <w:tr w:rsidR="00AB6789" w:rsidRPr="00AB6789" w14:paraId="631B0C88" w14:textId="77777777" w:rsidTr="00AB6789">
        <w:tc>
          <w:tcPr>
            <w:tcW w:w="5000" w:type="pct"/>
            <w:gridSpan w:val="6"/>
          </w:tcPr>
          <w:p w14:paraId="1C4175ED" w14:textId="77777777" w:rsidR="00AB6789" w:rsidRPr="00AB6789" w:rsidRDefault="00AB6789" w:rsidP="00AB6789">
            <w:pPr>
              <w:ind w:left="-84" w:right="-84"/>
              <w:rPr>
                <w:b/>
                <w:bCs/>
                <w:sz w:val="22"/>
                <w:szCs w:val="22"/>
              </w:rPr>
            </w:pPr>
            <w:r w:rsidRPr="00AB6789">
              <w:rPr>
                <w:b/>
                <w:bCs/>
                <w:sz w:val="22"/>
                <w:szCs w:val="22"/>
              </w:rPr>
              <w:t xml:space="preserve">1. ул. </w:t>
            </w:r>
            <w:proofErr w:type="spellStart"/>
            <w:r w:rsidRPr="00AB6789">
              <w:rPr>
                <w:b/>
                <w:bCs/>
                <w:sz w:val="22"/>
                <w:szCs w:val="22"/>
              </w:rPr>
              <w:t>Кичик</w:t>
            </w:r>
            <w:proofErr w:type="spellEnd"/>
            <w:r w:rsidRPr="00AB6789">
              <w:rPr>
                <w:b/>
                <w:bCs/>
                <w:sz w:val="22"/>
                <w:szCs w:val="22"/>
              </w:rPr>
              <w:t xml:space="preserve"> халка </w:t>
            </w:r>
            <w:proofErr w:type="spellStart"/>
            <w:r w:rsidRPr="00AB6789">
              <w:rPr>
                <w:b/>
                <w:bCs/>
                <w:sz w:val="22"/>
                <w:szCs w:val="22"/>
              </w:rPr>
              <w:t>йули</w:t>
            </w:r>
            <w:proofErr w:type="spellEnd"/>
            <w:r w:rsidRPr="00AB6789">
              <w:rPr>
                <w:b/>
                <w:bCs/>
                <w:sz w:val="22"/>
                <w:szCs w:val="22"/>
              </w:rPr>
              <w:t>, 8, г. Ташкент, Республика Узбекистан (Акционерное общество «Ташкентский завод по строительству и ремонту пассажирских вагонов»)</w:t>
            </w:r>
          </w:p>
          <w:p w14:paraId="1655D559" w14:textId="77777777" w:rsidR="00AB6789" w:rsidRPr="00AB6789" w:rsidRDefault="00AB6789" w:rsidP="00AB6789">
            <w:pPr>
              <w:ind w:left="-84" w:right="-84"/>
              <w:rPr>
                <w:b/>
                <w:bCs/>
                <w:sz w:val="22"/>
                <w:szCs w:val="22"/>
              </w:rPr>
            </w:pPr>
            <w:r w:rsidRPr="00AB6789">
              <w:rPr>
                <w:b/>
                <w:bCs/>
                <w:sz w:val="22"/>
                <w:szCs w:val="22"/>
              </w:rPr>
              <w:t>2. ул. Телегина, 1А, г. Гомель (Гомельское вагонное депо УП «Гомельское отделение Белорусской железной дороги»)</w:t>
            </w:r>
          </w:p>
          <w:p w14:paraId="75E67F69" w14:textId="77777777" w:rsidR="00AB6789" w:rsidRPr="00AB6789" w:rsidRDefault="00AB6789" w:rsidP="00AB6789">
            <w:pPr>
              <w:ind w:left="-84" w:right="-84"/>
              <w:rPr>
                <w:b/>
                <w:bCs/>
                <w:sz w:val="22"/>
                <w:szCs w:val="22"/>
              </w:rPr>
            </w:pPr>
            <w:r w:rsidRPr="00AB6789">
              <w:rPr>
                <w:b/>
                <w:bCs/>
                <w:sz w:val="22"/>
                <w:szCs w:val="22"/>
              </w:rPr>
              <w:t xml:space="preserve">3. ул. Х. </w:t>
            </w:r>
            <w:proofErr w:type="spellStart"/>
            <w:r w:rsidRPr="00AB6789">
              <w:rPr>
                <w:b/>
                <w:bCs/>
                <w:sz w:val="22"/>
                <w:szCs w:val="22"/>
              </w:rPr>
              <w:t>Байкаро</w:t>
            </w:r>
            <w:proofErr w:type="spellEnd"/>
            <w:r w:rsidRPr="00AB6789">
              <w:rPr>
                <w:b/>
                <w:bCs/>
                <w:sz w:val="22"/>
                <w:szCs w:val="22"/>
              </w:rPr>
              <w:t>, 41, г. Ташкент, Республика Узбекистан (Дочернее предприятие «Литейно-механический завод»)</w:t>
            </w:r>
          </w:p>
          <w:p w14:paraId="26B2D54F" w14:textId="77777777" w:rsidR="00AB6789" w:rsidRPr="00AB6789" w:rsidRDefault="00AB6789" w:rsidP="00AB6789">
            <w:pPr>
              <w:ind w:left="-84" w:right="-84"/>
              <w:rPr>
                <w:b/>
                <w:bCs/>
                <w:sz w:val="22"/>
                <w:szCs w:val="22"/>
              </w:rPr>
            </w:pPr>
            <w:r w:rsidRPr="00AB6789">
              <w:rPr>
                <w:b/>
                <w:bCs/>
                <w:sz w:val="22"/>
                <w:szCs w:val="22"/>
              </w:rPr>
              <w:t xml:space="preserve">4. пер. Зеленый, 1, с/с </w:t>
            </w:r>
            <w:proofErr w:type="spellStart"/>
            <w:r w:rsidRPr="00AB6789">
              <w:rPr>
                <w:b/>
                <w:bCs/>
                <w:sz w:val="22"/>
                <w:szCs w:val="22"/>
              </w:rPr>
              <w:t>Улуковский</w:t>
            </w:r>
            <w:proofErr w:type="spellEnd"/>
            <w:r w:rsidRPr="00AB6789">
              <w:rPr>
                <w:b/>
                <w:bCs/>
                <w:sz w:val="22"/>
                <w:szCs w:val="22"/>
              </w:rPr>
              <w:t xml:space="preserve">, </w:t>
            </w:r>
            <w:proofErr w:type="spellStart"/>
            <w:r w:rsidRPr="00AB6789">
              <w:rPr>
                <w:b/>
                <w:bCs/>
                <w:sz w:val="22"/>
                <w:szCs w:val="22"/>
              </w:rPr>
              <w:t>п.Победа</w:t>
            </w:r>
            <w:proofErr w:type="spellEnd"/>
            <w:r w:rsidRPr="00AB6789">
              <w:rPr>
                <w:b/>
                <w:bCs/>
                <w:sz w:val="22"/>
                <w:szCs w:val="22"/>
              </w:rPr>
              <w:t xml:space="preserve">, Гомельский район, Гомельская область (Испытательный полигон </w:t>
            </w:r>
            <w:proofErr w:type="spellStart"/>
            <w:r w:rsidRPr="00AB6789">
              <w:rPr>
                <w:b/>
                <w:bCs/>
                <w:sz w:val="22"/>
                <w:szCs w:val="22"/>
              </w:rPr>
              <w:t>БелГУТа</w:t>
            </w:r>
            <w:proofErr w:type="spellEnd"/>
            <w:r w:rsidRPr="00AB6789">
              <w:rPr>
                <w:b/>
                <w:bCs/>
                <w:sz w:val="22"/>
                <w:szCs w:val="22"/>
              </w:rPr>
              <w:t>)</w:t>
            </w:r>
          </w:p>
          <w:p w14:paraId="35ADFC69" w14:textId="77777777" w:rsidR="00AB6789" w:rsidRPr="00AB6789" w:rsidRDefault="00AB6789" w:rsidP="00AB6789">
            <w:pPr>
              <w:ind w:left="-84" w:right="-84"/>
              <w:rPr>
                <w:b/>
                <w:bCs/>
                <w:sz w:val="22"/>
                <w:szCs w:val="22"/>
              </w:rPr>
            </w:pPr>
            <w:r w:rsidRPr="00AB6789">
              <w:rPr>
                <w:b/>
                <w:bCs/>
                <w:sz w:val="22"/>
                <w:szCs w:val="22"/>
              </w:rPr>
              <w:t xml:space="preserve">5. ул. Кирова, 34, 246653, г. Гомель, Гомельская область (Испытательный центр железнодорожного транспорта </w:t>
            </w:r>
            <w:proofErr w:type="spellStart"/>
            <w:r w:rsidRPr="00AB6789">
              <w:rPr>
                <w:b/>
                <w:bCs/>
                <w:sz w:val="22"/>
                <w:szCs w:val="22"/>
              </w:rPr>
              <w:t>БелГУТа</w:t>
            </w:r>
            <w:proofErr w:type="spellEnd"/>
            <w:r w:rsidRPr="00AB6789">
              <w:rPr>
                <w:b/>
                <w:bCs/>
                <w:sz w:val="22"/>
                <w:szCs w:val="22"/>
              </w:rPr>
              <w:t>)</w:t>
            </w:r>
          </w:p>
          <w:p w14:paraId="6EB91146" w14:textId="77777777" w:rsidR="00AB6789" w:rsidRPr="00AB6789" w:rsidRDefault="00AB6789" w:rsidP="00AB6789">
            <w:pPr>
              <w:ind w:left="-84" w:right="-84"/>
              <w:rPr>
                <w:b/>
                <w:bCs/>
                <w:sz w:val="22"/>
                <w:szCs w:val="22"/>
              </w:rPr>
            </w:pPr>
            <w:r w:rsidRPr="00AB6789">
              <w:rPr>
                <w:b/>
                <w:bCs/>
                <w:sz w:val="22"/>
                <w:szCs w:val="22"/>
              </w:rPr>
              <w:t xml:space="preserve">6. </w:t>
            </w:r>
            <w:proofErr w:type="spellStart"/>
            <w:r w:rsidRPr="00AB6789">
              <w:rPr>
                <w:b/>
                <w:bCs/>
                <w:sz w:val="22"/>
                <w:szCs w:val="22"/>
              </w:rPr>
              <w:t>пр-кт</w:t>
            </w:r>
            <w:proofErr w:type="spellEnd"/>
            <w:r w:rsidRPr="00AB6789">
              <w:rPr>
                <w:b/>
                <w:bCs/>
                <w:sz w:val="22"/>
                <w:szCs w:val="22"/>
              </w:rPr>
              <w:t xml:space="preserve"> </w:t>
            </w:r>
            <w:proofErr w:type="spellStart"/>
            <w:r w:rsidRPr="00AB6789">
              <w:rPr>
                <w:b/>
                <w:bCs/>
                <w:sz w:val="22"/>
                <w:szCs w:val="22"/>
              </w:rPr>
              <w:t>Децебал</w:t>
            </w:r>
            <w:proofErr w:type="spellEnd"/>
            <w:r w:rsidRPr="00AB6789">
              <w:rPr>
                <w:b/>
                <w:bCs/>
                <w:sz w:val="22"/>
                <w:szCs w:val="22"/>
              </w:rPr>
              <w:t xml:space="preserve">, 118А, г. Крайова, Румыния (Национальный институт исследований, разработок и испытаний в области электротехники «ICMET </w:t>
            </w:r>
            <w:proofErr w:type="spellStart"/>
            <w:r w:rsidRPr="00AB6789">
              <w:rPr>
                <w:b/>
                <w:bCs/>
                <w:sz w:val="22"/>
                <w:szCs w:val="22"/>
              </w:rPr>
              <w:t>Craiova</w:t>
            </w:r>
            <w:proofErr w:type="spellEnd"/>
            <w:r w:rsidRPr="00AB6789">
              <w:rPr>
                <w:b/>
                <w:bCs/>
                <w:sz w:val="22"/>
                <w:szCs w:val="22"/>
              </w:rPr>
              <w:t>»)</w:t>
            </w:r>
          </w:p>
          <w:p w14:paraId="4CD88F0F" w14:textId="77777777" w:rsidR="00AB6789" w:rsidRPr="00AB6789" w:rsidRDefault="00AB6789" w:rsidP="00AB6789">
            <w:pPr>
              <w:ind w:left="-84" w:right="-84"/>
              <w:rPr>
                <w:b/>
                <w:bCs/>
                <w:sz w:val="22"/>
                <w:szCs w:val="22"/>
              </w:rPr>
            </w:pPr>
            <w:r w:rsidRPr="00AB6789">
              <w:rPr>
                <w:b/>
                <w:bCs/>
                <w:sz w:val="22"/>
                <w:szCs w:val="22"/>
              </w:rPr>
              <w:t>7. ул. Михаила Ломоносова, 25, г. Гомель, Гомельская область (ОАО «</w:t>
            </w:r>
            <w:proofErr w:type="spellStart"/>
            <w:r w:rsidRPr="00AB6789">
              <w:rPr>
                <w:b/>
                <w:bCs/>
                <w:sz w:val="22"/>
                <w:szCs w:val="22"/>
              </w:rPr>
              <w:t>Гомельстекло</w:t>
            </w:r>
            <w:proofErr w:type="spellEnd"/>
            <w:r w:rsidRPr="00AB6789">
              <w:rPr>
                <w:b/>
                <w:bCs/>
                <w:sz w:val="22"/>
                <w:szCs w:val="22"/>
              </w:rPr>
              <w:t>»)</w:t>
            </w:r>
          </w:p>
          <w:p w14:paraId="2AF50A31" w14:textId="77777777" w:rsidR="00AB6789" w:rsidRPr="00AB6789" w:rsidRDefault="00AB6789" w:rsidP="00AB6789">
            <w:pPr>
              <w:ind w:left="-84" w:right="-84"/>
              <w:rPr>
                <w:b/>
                <w:bCs/>
                <w:sz w:val="22"/>
                <w:szCs w:val="22"/>
              </w:rPr>
            </w:pPr>
            <w:r w:rsidRPr="00AB6789">
              <w:rPr>
                <w:b/>
                <w:bCs/>
                <w:sz w:val="22"/>
                <w:szCs w:val="22"/>
              </w:rPr>
              <w:t>8. ул., г. Микашевичи, п/о Гранитное, Лунинецкий район, Брестская область (ОАО «</w:t>
            </w:r>
            <w:proofErr w:type="spellStart"/>
            <w:r w:rsidRPr="00AB6789">
              <w:rPr>
                <w:b/>
                <w:bCs/>
                <w:sz w:val="22"/>
                <w:szCs w:val="22"/>
              </w:rPr>
              <w:t>Спецжелезобетон</w:t>
            </w:r>
            <w:proofErr w:type="spellEnd"/>
            <w:r w:rsidRPr="00AB6789">
              <w:rPr>
                <w:b/>
                <w:bCs/>
                <w:sz w:val="22"/>
                <w:szCs w:val="22"/>
              </w:rPr>
              <w:t>»)</w:t>
            </w:r>
          </w:p>
          <w:p w14:paraId="1594C82E" w14:textId="77777777" w:rsidR="00AB6789" w:rsidRPr="00AB6789" w:rsidRDefault="00AB6789" w:rsidP="00AB6789">
            <w:pPr>
              <w:ind w:left="-84" w:right="-84"/>
              <w:rPr>
                <w:b/>
                <w:bCs/>
                <w:sz w:val="22"/>
                <w:szCs w:val="22"/>
              </w:rPr>
            </w:pPr>
            <w:r w:rsidRPr="00AB6789">
              <w:rPr>
                <w:b/>
                <w:bCs/>
                <w:sz w:val="22"/>
                <w:szCs w:val="22"/>
              </w:rPr>
              <w:t>9. ул. Потоцкого, 15, г. Осиповичи (ОАО «</w:t>
            </w:r>
            <w:proofErr w:type="spellStart"/>
            <w:r w:rsidRPr="00AB6789">
              <w:rPr>
                <w:b/>
                <w:bCs/>
                <w:sz w:val="22"/>
                <w:szCs w:val="22"/>
              </w:rPr>
              <w:t>Дорстроймонтажтрест</w:t>
            </w:r>
            <w:proofErr w:type="spellEnd"/>
            <w:r w:rsidRPr="00AB6789">
              <w:rPr>
                <w:b/>
                <w:bCs/>
                <w:sz w:val="22"/>
                <w:szCs w:val="22"/>
              </w:rPr>
              <w:t>» филиал «Осиповичский завод железобетонных конструкций»)</w:t>
            </w:r>
          </w:p>
          <w:p w14:paraId="07D0400A" w14:textId="77777777" w:rsidR="00AB6789" w:rsidRPr="00AB6789" w:rsidRDefault="00AB6789" w:rsidP="00AB6789">
            <w:pPr>
              <w:ind w:left="-84" w:right="-84"/>
              <w:rPr>
                <w:b/>
                <w:bCs/>
                <w:sz w:val="22"/>
                <w:szCs w:val="22"/>
              </w:rPr>
            </w:pPr>
            <w:r w:rsidRPr="00AB6789">
              <w:rPr>
                <w:b/>
                <w:bCs/>
                <w:sz w:val="22"/>
                <w:szCs w:val="22"/>
              </w:rPr>
              <w:t>10. ул. Молодежная, 166, г. Новополоцк, Витебская область (Открытое акционерное общество «Измеритель» )</w:t>
            </w:r>
          </w:p>
          <w:p w14:paraId="5B35835E" w14:textId="77777777" w:rsidR="00AB6789" w:rsidRPr="00AB6789" w:rsidRDefault="00AB6789" w:rsidP="00AB6789">
            <w:pPr>
              <w:ind w:left="-84" w:right="-84"/>
              <w:rPr>
                <w:b/>
                <w:bCs/>
                <w:sz w:val="22"/>
                <w:szCs w:val="22"/>
              </w:rPr>
            </w:pPr>
            <w:r w:rsidRPr="00AB6789">
              <w:rPr>
                <w:b/>
                <w:bCs/>
                <w:sz w:val="22"/>
                <w:szCs w:val="22"/>
              </w:rPr>
              <w:t xml:space="preserve">11. ул. Карасу, 3, г. </w:t>
            </w:r>
            <w:proofErr w:type="spellStart"/>
            <w:r w:rsidRPr="00AB6789">
              <w:rPr>
                <w:b/>
                <w:bCs/>
                <w:sz w:val="22"/>
                <w:szCs w:val="22"/>
              </w:rPr>
              <w:t>Ахунбабаев</w:t>
            </w:r>
            <w:proofErr w:type="spellEnd"/>
            <w:r w:rsidRPr="00AB6789">
              <w:rPr>
                <w:b/>
                <w:bCs/>
                <w:sz w:val="22"/>
                <w:szCs w:val="22"/>
              </w:rPr>
              <w:t>, Республика Узбекистан (СП «SPZ- BEARINGS»)</w:t>
            </w:r>
          </w:p>
          <w:p w14:paraId="2EFD8EC8" w14:textId="77777777" w:rsidR="00AB6789" w:rsidRPr="00AB6789" w:rsidRDefault="00AB6789" w:rsidP="00AB6789">
            <w:pPr>
              <w:ind w:left="-84" w:right="-84"/>
              <w:rPr>
                <w:b/>
                <w:bCs/>
                <w:sz w:val="22"/>
                <w:szCs w:val="22"/>
              </w:rPr>
            </w:pPr>
            <w:r w:rsidRPr="00AB6789">
              <w:rPr>
                <w:b/>
                <w:bCs/>
                <w:sz w:val="22"/>
                <w:szCs w:val="22"/>
              </w:rPr>
              <w:t>12. ул. Полесская, 127, г. Гомель, Гомельская область (СП ОАО «Гомельский электротехнический завод»)</w:t>
            </w:r>
          </w:p>
          <w:p w14:paraId="505B5C22" w14:textId="77777777" w:rsidR="00AB6789" w:rsidRPr="00AB6789" w:rsidRDefault="00AB6789" w:rsidP="00AB6789">
            <w:pPr>
              <w:ind w:left="-84" w:right="-84"/>
              <w:rPr>
                <w:b/>
                <w:bCs/>
                <w:sz w:val="22"/>
                <w:szCs w:val="22"/>
              </w:rPr>
            </w:pPr>
            <w:r w:rsidRPr="00AB6789">
              <w:rPr>
                <w:b/>
                <w:bCs/>
                <w:sz w:val="22"/>
                <w:szCs w:val="22"/>
              </w:rPr>
              <w:t xml:space="preserve">13. дор. </w:t>
            </w:r>
            <w:proofErr w:type="spellStart"/>
            <w:r w:rsidRPr="00AB6789">
              <w:rPr>
                <w:b/>
                <w:bCs/>
                <w:sz w:val="22"/>
                <w:szCs w:val="22"/>
              </w:rPr>
              <w:t>Жуйчан</w:t>
            </w:r>
            <w:proofErr w:type="spellEnd"/>
            <w:r w:rsidRPr="00AB6789">
              <w:rPr>
                <w:b/>
                <w:bCs/>
                <w:sz w:val="22"/>
                <w:szCs w:val="22"/>
              </w:rPr>
              <w:t xml:space="preserve">, № 231, г. Циндао, район </w:t>
            </w:r>
            <w:proofErr w:type="spellStart"/>
            <w:r w:rsidRPr="00AB6789">
              <w:rPr>
                <w:b/>
                <w:bCs/>
                <w:sz w:val="22"/>
                <w:szCs w:val="22"/>
              </w:rPr>
              <w:t>Шибэй</w:t>
            </w:r>
            <w:proofErr w:type="spellEnd"/>
            <w:r w:rsidRPr="00AB6789">
              <w:rPr>
                <w:b/>
                <w:bCs/>
                <w:sz w:val="22"/>
                <w:szCs w:val="22"/>
              </w:rPr>
              <w:t>, Китайская Народная Республика (ТОО «Аккредитация и экспертиза железных дорог Китая» и «Станция техосмотра транспортных средств» (в Циндао))</w:t>
            </w:r>
          </w:p>
          <w:p w14:paraId="5BEA5725" w14:textId="77777777" w:rsidR="00AB6789" w:rsidRPr="00AB6789" w:rsidRDefault="00AB6789" w:rsidP="00AB6789">
            <w:pPr>
              <w:ind w:left="-84" w:right="-84"/>
              <w:rPr>
                <w:b/>
                <w:bCs/>
                <w:sz w:val="22"/>
                <w:szCs w:val="22"/>
              </w:rPr>
            </w:pPr>
            <w:r w:rsidRPr="00AB6789">
              <w:rPr>
                <w:b/>
                <w:bCs/>
                <w:sz w:val="22"/>
                <w:szCs w:val="22"/>
              </w:rPr>
              <w:lastRenderedPageBreak/>
              <w:t xml:space="preserve">14. ул. Банная, 1, г. Гомель, Гомельская область (Испытательный центр железнодорожного транспорта </w:t>
            </w:r>
            <w:proofErr w:type="spellStart"/>
            <w:r w:rsidRPr="00AB6789">
              <w:rPr>
                <w:b/>
                <w:bCs/>
                <w:sz w:val="22"/>
                <w:szCs w:val="22"/>
              </w:rPr>
              <w:t>БелГУТа</w:t>
            </w:r>
            <w:proofErr w:type="spellEnd"/>
            <w:r w:rsidRPr="00AB6789">
              <w:rPr>
                <w:b/>
                <w:bCs/>
                <w:sz w:val="22"/>
                <w:szCs w:val="22"/>
              </w:rPr>
              <w:t>)</w:t>
            </w:r>
          </w:p>
          <w:p w14:paraId="481E1BA1" w14:textId="77777777" w:rsidR="00AB6789" w:rsidRPr="00AB6789" w:rsidRDefault="00AB6789" w:rsidP="00AB6789">
            <w:pPr>
              <w:ind w:left="-84" w:right="-84"/>
              <w:rPr>
                <w:b/>
                <w:bCs/>
                <w:sz w:val="22"/>
                <w:szCs w:val="22"/>
              </w:rPr>
            </w:pPr>
            <w:r w:rsidRPr="00AB6789">
              <w:rPr>
                <w:b/>
                <w:bCs/>
                <w:sz w:val="22"/>
                <w:szCs w:val="22"/>
              </w:rPr>
              <w:t>15. ул. Ошская, 8, г. Андижан, Республика Узбекистан (ОАО «Андижанский механический завод»)</w:t>
            </w:r>
          </w:p>
          <w:p w14:paraId="4616CCA0" w14:textId="77777777" w:rsidR="00AB6789" w:rsidRPr="00AB6789" w:rsidRDefault="00AB6789" w:rsidP="00AB6789">
            <w:pPr>
              <w:ind w:left="-84" w:right="-84"/>
              <w:rPr>
                <w:b/>
                <w:bCs/>
                <w:sz w:val="22"/>
                <w:szCs w:val="22"/>
              </w:rPr>
            </w:pPr>
            <w:r w:rsidRPr="00AB6789">
              <w:rPr>
                <w:b/>
                <w:bCs/>
                <w:sz w:val="22"/>
                <w:szCs w:val="22"/>
              </w:rPr>
              <w:t>16. ул. Уральская, 4, г. Минск (Открытое акционерное общество «Минский электротехнический завод имени В.И. Козлова»)</w:t>
            </w:r>
          </w:p>
          <w:p w14:paraId="73B4E77F" w14:textId="77777777" w:rsidR="00AB6789" w:rsidRPr="00AB6789" w:rsidRDefault="00AB6789" w:rsidP="00AB6789">
            <w:pPr>
              <w:ind w:left="-84" w:right="-84"/>
              <w:rPr>
                <w:b/>
                <w:bCs/>
                <w:sz w:val="22"/>
                <w:szCs w:val="22"/>
              </w:rPr>
            </w:pPr>
            <w:r w:rsidRPr="00AB6789">
              <w:rPr>
                <w:b/>
                <w:bCs/>
                <w:sz w:val="22"/>
                <w:szCs w:val="22"/>
              </w:rPr>
              <w:t>17. ул. Лодыгина, 3, г. Саранск, Российская Федерация (Акционерное общество «</w:t>
            </w:r>
            <w:proofErr w:type="spellStart"/>
            <w:r w:rsidRPr="00AB6789">
              <w:rPr>
                <w:b/>
                <w:bCs/>
                <w:sz w:val="22"/>
                <w:szCs w:val="22"/>
              </w:rPr>
              <w:t>Рутек</w:t>
            </w:r>
            <w:proofErr w:type="spellEnd"/>
            <w:r w:rsidRPr="00AB6789">
              <w:rPr>
                <w:b/>
                <w:bCs/>
                <w:sz w:val="22"/>
                <w:szCs w:val="22"/>
              </w:rPr>
              <w:t>»)</w:t>
            </w:r>
          </w:p>
          <w:p w14:paraId="7E21D703" w14:textId="77777777" w:rsidR="00AB6789" w:rsidRPr="00AB6789" w:rsidRDefault="00AB6789" w:rsidP="00AB6789">
            <w:pPr>
              <w:ind w:left="-84" w:right="-84"/>
              <w:rPr>
                <w:b/>
                <w:bCs/>
                <w:sz w:val="22"/>
                <w:szCs w:val="22"/>
              </w:rPr>
            </w:pPr>
            <w:r w:rsidRPr="00AB6789">
              <w:rPr>
                <w:b/>
                <w:bCs/>
                <w:sz w:val="22"/>
                <w:szCs w:val="22"/>
              </w:rPr>
              <w:t>18. ул. Ленинградская, 29, литер Т, корпус М, г. Сосновый Бор, Российская Федерация (ОАО «Научно-производственное предприятие «Дальняя Связь»)</w:t>
            </w:r>
          </w:p>
          <w:p w14:paraId="7342933C" w14:textId="77777777" w:rsidR="00AB6789" w:rsidRPr="00AB6789" w:rsidRDefault="00AB6789" w:rsidP="00AB6789">
            <w:pPr>
              <w:ind w:left="-84" w:right="-84"/>
              <w:rPr>
                <w:b/>
                <w:bCs/>
                <w:sz w:val="22"/>
                <w:szCs w:val="22"/>
              </w:rPr>
            </w:pPr>
            <w:r w:rsidRPr="00AB6789">
              <w:rPr>
                <w:b/>
                <w:bCs/>
                <w:sz w:val="22"/>
                <w:szCs w:val="22"/>
              </w:rPr>
              <w:t>19. ул. Электрозаводская, 1, г. Владимир, , Российская Федерация (Публичное акционерное общество «Научно-исследовательский проектно-конструкторский и технологический институт электромашиностроения»)</w:t>
            </w:r>
          </w:p>
          <w:p w14:paraId="5C175C75" w14:textId="77777777" w:rsidR="00AB6789" w:rsidRPr="00AB6789" w:rsidRDefault="00AB6789" w:rsidP="00AB6789">
            <w:pPr>
              <w:ind w:left="-84" w:right="-84"/>
              <w:rPr>
                <w:b/>
                <w:bCs/>
                <w:sz w:val="22"/>
                <w:szCs w:val="22"/>
              </w:rPr>
            </w:pPr>
            <w:r w:rsidRPr="00AB6789">
              <w:rPr>
                <w:b/>
                <w:bCs/>
                <w:sz w:val="22"/>
                <w:szCs w:val="22"/>
              </w:rPr>
              <w:t>20. ул. Советская, 79, г. Ярославль, Российская Федерация (АО «ФРИТЕКС»)</w:t>
            </w:r>
          </w:p>
          <w:p w14:paraId="0742D17E" w14:textId="77777777" w:rsidR="00AB6789" w:rsidRPr="00AB6789" w:rsidRDefault="00AB6789" w:rsidP="00AB6789">
            <w:pPr>
              <w:ind w:left="-84" w:right="-84"/>
              <w:rPr>
                <w:b/>
                <w:bCs/>
                <w:sz w:val="22"/>
                <w:szCs w:val="22"/>
              </w:rPr>
            </w:pPr>
            <w:r w:rsidRPr="00AB6789">
              <w:rPr>
                <w:b/>
                <w:bCs/>
                <w:sz w:val="22"/>
                <w:szCs w:val="22"/>
              </w:rPr>
              <w:t>21. ул. Генерала Батова, 5В/1, г. Бобруйск, Могилевская область (ООО НТК «Энергомаш»)</w:t>
            </w:r>
          </w:p>
          <w:p w14:paraId="296B9236" w14:textId="77777777" w:rsidR="00AB6789" w:rsidRPr="00AB6789" w:rsidRDefault="00AB6789" w:rsidP="00AB6789">
            <w:pPr>
              <w:ind w:left="-84" w:right="-84"/>
              <w:rPr>
                <w:b/>
                <w:bCs/>
                <w:sz w:val="22"/>
                <w:szCs w:val="22"/>
              </w:rPr>
            </w:pPr>
            <w:r w:rsidRPr="00AB6789">
              <w:rPr>
                <w:b/>
                <w:bCs/>
                <w:sz w:val="22"/>
                <w:szCs w:val="22"/>
              </w:rPr>
              <w:t>22. наб. Петроградская, 34, г. Санкт-Петербург, Российская Федерация (ОАО «Научно-производственное предприятие «Дальняя Связь»)</w:t>
            </w:r>
            <w:r w:rsidRPr="00AB6789">
              <w:rPr>
                <w:b/>
                <w:bCs/>
                <w:sz w:val="22"/>
                <w:szCs w:val="22"/>
              </w:rPr>
              <w:br/>
              <w:t xml:space="preserve">23. дор. </w:t>
            </w:r>
            <w:proofErr w:type="spellStart"/>
            <w:r w:rsidRPr="00AB6789">
              <w:rPr>
                <w:b/>
                <w:bCs/>
                <w:sz w:val="22"/>
                <w:szCs w:val="22"/>
              </w:rPr>
              <w:t>Юйфэн</w:t>
            </w:r>
            <w:proofErr w:type="spellEnd"/>
            <w:r w:rsidRPr="00AB6789">
              <w:rPr>
                <w:b/>
                <w:bCs/>
                <w:sz w:val="22"/>
                <w:szCs w:val="22"/>
              </w:rPr>
              <w:t xml:space="preserve">, № 16, село Шилин, район </w:t>
            </w:r>
            <w:proofErr w:type="spellStart"/>
            <w:r w:rsidRPr="00AB6789">
              <w:rPr>
                <w:b/>
                <w:bCs/>
                <w:sz w:val="22"/>
                <w:szCs w:val="22"/>
              </w:rPr>
              <w:t>Хуаду</w:t>
            </w:r>
            <w:proofErr w:type="spellEnd"/>
            <w:r w:rsidRPr="00AB6789">
              <w:rPr>
                <w:b/>
                <w:bCs/>
                <w:sz w:val="22"/>
                <w:szCs w:val="22"/>
              </w:rPr>
              <w:t>, г. Гуанчжоу, провинция Гуандун, Китайская Народная Республика  (ООО «Компания Вэй Кай Контрольно-измерительные технологии»);</w:t>
            </w:r>
          </w:p>
          <w:p w14:paraId="1ED4E761" w14:textId="77777777" w:rsidR="00AB6789" w:rsidRPr="00AB6789" w:rsidRDefault="00AB6789" w:rsidP="00AB6789">
            <w:pPr>
              <w:ind w:left="-84" w:right="-84"/>
              <w:rPr>
                <w:b/>
                <w:bCs/>
                <w:sz w:val="22"/>
                <w:szCs w:val="22"/>
              </w:rPr>
            </w:pPr>
            <w:r w:rsidRPr="00AB6789">
              <w:rPr>
                <w:b/>
                <w:bCs/>
                <w:sz w:val="22"/>
                <w:szCs w:val="22"/>
              </w:rPr>
              <w:t xml:space="preserve">24. дор. </w:t>
            </w:r>
            <w:proofErr w:type="spellStart"/>
            <w:r w:rsidRPr="00AB6789">
              <w:rPr>
                <w:b/>
                <w:bCs/>
                <w:sz w:val="22"/>
                <w:szCs w:val="22"/>
              </w:rPr>
              <w:t>Тяньтайская</w:t>
            </w:r>
            <w:proofErr w:type="spellEnd"/>
            <w:r w:rsidRPr="00AB6789">
              <w:rPr>
                <w:b/>
                <w:bCs/>
                <w:sz w:val="22"/>
                <w:szCs w:val="22"/>
              </w:rPr>
              <w:t xml:space="preserve"> 1-я, № 3, район Хуанпу, г. Гуанчжоу, провинция Гуандун, Китайская Народная Республика, (ООО «Компания Вэй Кай Контрольно-измерительные технологии»);</w:t>
            </w:r>
            <w:r w:rsidRPr="00AB6789">
              <w:rPr>
                <w:b/>
                <w:bCs/>
                <w:sz w:val="22"/>
                <w:szCs w:val="22"/>
              </w:rPr>
              <w:br/>
              <w:t xml:space="preserve">25. дор. Восточная </w:t>
            </w:r>
            <w:proofErr w:type="spellStart"/>
            <w:r w:rsidRPr="00AB6789">
              <w:rPr>
                <w:b/>
                <w:bCs/>
                <w:sz w:val="22"/>
                <w:szCs w:val="22"/>
              </w:rPr>
              <w:t>Сиху</w:t>
            </w:r>
            <w:proofErr w:type="spellEnd"/>
            <w:r w:rsidRPr="00AB6789">
              <w:rPr>
                <w:b/>
                <w:bCs/>
                <w:sz w:val="22"/>
                <w:szCs w:val="22"/>
              </w:rPr>
              <w:t xml:space="preserve">, № 68, село </w:t>
            </w:r>
            <w:proofErr w:type="spellStart"/>
            <w:r w:rsidRPr="00AB6789">
              <w:rPr>
                <w:b/>
                <w:bCs/>
                <w:sz w:val="22"/>
                <w:szCs w:val="22"/>
              </w:rPr>
              <w:t>Шилун</w:t>
            </w:r>
            <w:proofErr w:type="spellEnd"/>
            <w:r w:rsidRPr="00AB6789">
              <w:rPr>
                <w:b/>
                <w:bCs/>
                <w:sz w:val="22"/>
                <w:szCs w:val="22"/>
              </w:rPr>
              <w:t>, г. Дунгуань, провинция Гуандун, Китайская Народная Республика, (ООО «Компания Вэй Кай Контрольно-измерительные технологии»);</w:t>
            </w:r>
          </w:p>
          <w:p w14:paraId="68BD2BD5" w14:textId="77777777" w:rsidR="00AB6789" w:rsidRPr="00AB6789" w:rsidRDefault="00AB6789" w:rsidP="00AB6789">
            <w:pPr>
              <w:ind w:left="-84" w:right="-84"/>
              <w:rPr>
                <w:b/>
                <w:bCs/>
                <w:sz w:val="22"/>
                <w:szCs w:val="22"/>
              </w:rPr>
            </w:pPr>
            <w:r w:rsidRPr="00AB6789">
              <w:rPr>
                <w:b/>
                <w:bCs/>
                <w:sz w:val="22"/>
                <w:szCs w:val="22"/>
              </w:rPr>
              <w:t xml:space="preserve">26. ул. </w:t>
            </w:r>
            <w:proofErr w:type="spellStart"/>
            <w:r w:rsidRPr="00AB6789">
              <w:rPr>
                <w:b/>
                <w:bCs/>
                <w:sz w:val="22"/>
                <w:szCs w:val="22"/>
              </w:rPr>
              <w:t>Хлопицкого</w:t>
            </w:r>
            <w:proofErr w:type="spellEnd"/>
            <w:r w:rsidRPr="00AB6789">
              <w:rPr>
                <w:b/>
                <w:bCs/>
                <w:sz w:val="22"/>
                <w:szCs w:val="22"/>
              </w:rPr>
              <w:t xml:space="preserve">, 50, 04-275, г. Варшава, Мазовецкое воеводство, Республика Польша </w:t>
            </w:r>
          </w:p>
          <w:p w14:paraId="2A88F490" w14:textId="3C47820A" w:rsidR="00AB6789" w:rsidRPr="00AB6789" w:rsidRDefault="00AB6789" w:rsidP="00AB6789">
            <w:pPr>
              <w:ind w:left="-84" w:right="-84"/>
              <w:jc w:val="center"/>
              <w:rPr>
                <w:sz w:val="22"/>
                <w:szCs w:val="22"/>
                <w:lang w:val="en-US"/>
              </w:rPr>
            </w:pPr>
            <w:r w:rsidRPr="00AB6789">
              <w:rPr>
                <w:b/>
                <w:bCs/>
                <w:sz w:val="22"/>
                <w:szCs w:val="22"/>
                <w:lang w:val="en-US"/>
              </w:rPr>
              <w:t xml:space="preserve">(MEDCOM Sp. z </w:t>
            </w:r>
            <w:proofErr w:type="spellStart"/>
            <w:r w:rsidRPr="00AB6789">
              <w:rPr>
                <w:b/>
                <w:bCs/>
                <w:sz w:val="22"/>
                <w:szCs w:val="22"/>
                <w:lang w:val="en-US"/>
              </w:rPr>
              <w:t>o.o</w:t>
            </w:r>
            <w:proofErr w:type="spellEnd"/>
            <w:r w:rsidRPr="00AB6789">
              <w:rPr>
                <w:b/>
                <w:bCs/>
                <w:sz w:val="22"/>
                <w:szCs w:val="22"/>
                <w:lang w:val="en-US"/>
              </w:rPr>
              <w:t>)</w:t>
            </w:r>
          </w:p>
        </w:tc>
      </w:tr>
      <w:tr w:rsidR="00673F3D" w:rsidRPr="00AB6789" w14:paraId="21F492B3" w14:textId="77777777" w:rsidTr="00AB6789">
        <w:tc>
          <w:tcPr>
            <w:tcW w:w="5000" w:type="pct"/>
            <w:gridSpan w:val="6"/>
          </w:tcPr>
          <w:p w14:paraId="1FBC9D8B" w14:textId="77777777" w:rsidR="00673F3D" w:rsidRPr="00AB6789" w:rsidRDefault="00AB6789">
            <w:pPr>
              <w:ind w:left="-84" w:right="-84"/>
              <w:jc w:val="center"/>
            </w:pPr>
            <w:r w:rsidRPr="00AB6789">
              <w:rPr>
                <w:b/>
              </w:rPr>
              <w:lastRenderedPageBreak/>
              <w:t>Испытания продукции, подлежащей оценке соответствия требованиям технических регламентов ЕАЭС (ТС)</w:t>
            </w:r>
          </w:p>
        </w:tc>
      </w:tr>
      <w:tr w:rsidR="00673F3D" w:rsidRPr="00AB6789" w14:paraId="3AF1C244" w14:textId="77777777" w:rsidTr="00AB6789">
        <w:tc>
          <w:tcPr>
            <w:tcW w:w="415" w:type="pct"/>
          </w:tcPr>
          <w:p w14:paraId="3EAC8F28" w14:textId="77777777" w:rsidR="00673F3D" w:rsidRPr="00AB6789" w:rsidRDefault="00AB6789">
            <w:pPr>
              <w:ind w:left="-84" w:right="-84"/>
            </w:pPr>
            <w:r w:rsidRPr="00AB6789">
              <w:t>1.1**</w:t>
            </w:r>
          </w:p>
        </w:tc>
        <w:tc>
          <w:tcPr>
            <w:tcW w:w="841" w:type="pct"/>
            <w:vMerge w:val="restart"/>
          </w:tcPr>
          <w:p w14:paraId="7CFCB8DC" w14:textId="77777777" w:rsidR="00673F3D" w:rsidRPr="00AB6789" w:rsidRDefault="00AB6789">
            <w:pPr>
              <w:ind w:left="-84" w:right="-84"/>
            </w:pPr>
            <w:r w:rsidRPr="00AB6789">
              <w:t>Вагоны бункерного типа</w:t>
            </w:r>
          </w:p>
        </w:tc>
        <w:tc>
          <w:tcPr>
            <w:tcW w:w="722" w:type="pct"/>
          </w:tcPr>
          <w:p w14:paraId="064CCD22" w14:textId="77777777" w:rsidR="00673F3D" w:rsidRPr="00AB6789" w:rsidRDefault="00AB6789">
            <w:pPr>
              <w:ind w:left="-84" w:right="-84"/>
            </w:pPr>
            <w:r w:rsidRPr="00AB6789">
              <w:t>30.20/36.038, 30.20/41.000</w:t>
            </w:r>
          </w:p>
        </w:tc>
        <w:tc>
          <w:tcPr>
            <w:tcW w:w="968" w:type="pct"/>
          </w:tcPr>
          <w:p w14:paraId="4B66328B"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968" w:type="pct"/>
          </w:tcPr>
          <w:p w14:paraId="2AADEA3F" w14:textId="77777777" w:rsidR="00673F3D" w:rsidRPr="00AB6789" w:rsidRDefault="00AB6789">
            <w:pPr>
              <w:ind w:left="-84" w:right="-84"/>
            </w:pPr>
            <w:r w:rsidRPr="00AB6789">
              <w:t>ТР ТС 001/2011 р. V, п. 12;</w:t>
            </w:r>
            <w:r w:rsidRPr="00AB6789">
              <w:br/>
              <w:t>ТНПА и другая документация</w:t>
            </w:r>
          </w:p>
        </w:tc>
        <w:tc>
          <w:tcPr>
            <w:tcW w:w="1086" w:type="pct"/>
          </w:tcPr>
          <w:p w14:paraId="6D002E01"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788-2016 п. 8.3, р. 9;</w:t>
            </w:r>
            <w:r w:rsidRPr="00AB6789">
              <w:br/>
              <w:t>ГОСТ 34765-2021 р. 7 ;</w:t>
            </w:r>
            <w:r w:rsidRPr="00AB6789">
              <w:br/>
              <w:t>МВИ.ГМ.1500-2020¹·²</w:t>
            </w:r>
          </w:p>
        </w:tc>
      </w:tr>
      <w:tr w:rsidR="00673F3D" w:rsidRPr="00AB6789" w14:paraId="6D4C6496" w14:textId="77777777" w:rsidTr="00AB6789">
        <w:tc>
          <w:tcPr>
            <w:tcW w:w="415" w:type="pct"/>
          </w:tcPr>
          <w:p w14:paraId="67B685BD" w14:textId="77777777" w:rsidR="00673F3D" w:rsidRPr="00AB6789" w:rsidRDefault="00AB6789">
            <w:pPr>
              <w:ind w:left="-84" w:right="-84"/>
            </w:pPr>
            <w:r w:rsidRPr="00AB6789">
              <w:t>1.2**</w:t>
            </w:r>
          </w:p>
        </w:tc>
        <w:tc>
          <w:tcPr>
            <w:tcW w:w="841" w:type="pct"/>
            <w:vMerge/>
          </w:tcPr>
          <w:p w14:paraId="60359819" w14:textId="77777777" w:rsidR="00673F3D" w:rsidRPr="00AB6789" w:rsidRDefault="00673F3D"/>
        </w:tc>
        <w:tc>
          <w:tcPr>
            <w:tcW w:w="722" w:type="pct"/>
          </w:tcPr>
          <w:p w14:paraId="0318DB44" w14:textId="77777777" w:rsidR="00673F3D" w:rsidRPr="00AB6789" w:rsidRDefault="00AB6789">
            <w:pPr>
              <w:ind w:left="-84" w:right="-84"/>
            </w:pPr>
            <w:r w:rsidRPr="00AB6789">
              <w:t>30.20/29.061</w:t>
            </w:r>
          </w:p>
        </w:tc>
        <w:tc>
          <w:tcPr>
            <w:tcW w:w="968" w:type="pct"/>
          </w:tcPr>
          <w:p w14:paraId="6BA06D8F"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0497E717" w14:textId="77777777" w:rsidR="00673F3D" w:rsidRPr="00AB6789" w:rsidRDefault="00AB6789">
            <w:pPr>
              <w:ind w:left="-84" w:right="-84"/>
            </w:pPr>
            <w:r w:rsidRPr="00AB6789">
              <w:t>ТР ТС 001/2011 р. V, п. 13а;</w:t>
            </w:r>
            <w:r w:rsidRPr="00AB6789">
              <w:br/>
              <w:t>ГОСТ 30243.2-97;</w:t>
            </w:r>
            <w:r w:rsidRPr="00AB6789">
              <w:br/>
              <w:t>ГОСТ 30243.3-99;</w:t>
            </w:r>
            <w:r w:rsidRPr="00AB6789">
              <w:br/>
              <w:t>ГОСТ 9238-2013 пп. 4.2, 4.3;</w:t>
            </w:r>
            <w:r w:rsidRPr="00AB6789">
              <w:br/>
              <w:t>ТНПА и другая документация</w:t>
            </w:r>
          </w:p>
        </w:tc>
        <w:tc>
          <w:tcPr>
            <w:tcW w:w="1086" w:type="pct"/>
          </w:tcPr>
          <w:p w14:paraId="52890332" w14:textId="77777777" w:rsidR="00673F3D" w:rsidRPr="00AB6789" w:rsidRDefault="00AB6789">
            <w:pPr>
              <w:ind w:left="-84" w:right="-84"/>
            </w:pPr>
            <w:r w:rsidRPr="00AB6789">
              <w:t>ГОСТ 26433.1-89;</w:t>
            </w:r>
            <w:r w:rsidRPr="00AB6789">
              <w:br/>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4765-2021 р. 7 ;</w:t>
            </w:r>
            <w:r w:rsidRPr="00AB6789">
              <w:br/>
              <w:t>ГОСТ 9238-2013 п. 4.4.2, р. 6, прил. И;</w:t>
            </w:r>
            <w:r w:rsidRPr="00AB6789">
              <w:br/>
              <w:t>ГОСТ 9238-2022 р. 7, 8, прил. К;</w:t>
            </w:r>
            <w:r w:rsidRPr="00AB6789">
              <w:br/>
              <w:t>ГОСТ Р 58939-2020;</w:t>
            </w:r>
            <w:r w:rsidRPr="00AB6789">
              <w:br/>
              <w:t>МВИ.ГМ.1507-2020¹·²</w:t>
            </w:r>
          </w:p>
        </w:tc>
      </w:tr>
      <w:tr w:rsidR="00673F3D" w:rsidRPr="00AB6789" w14:paraId="06205FFA" w14:textId="77777777" w:rsidTr="00AB6789">
        <w:tc>
          <w:tcPr>
            <w:tcW w:w="415" w:type="pct"/>
          </w:tcPr>
          <w:p w14:paraId="26BBBD03" w14:textId="77777777" w:rsidR="00673F3D" w:rsidRPr="00AB6789" w:rsidRDefault="00AB6789">
            <w:pPr>
              <w:ind w:left="-84" w:right="-84"/>
            </w:pPr>
            <w:r w:rsidRPr="00AB6789">
              <w:lastRenderedPageBreak/>
              <w:t>1.3**</w:t>
            </w:r>
          </w:p>
        </w:tc>
        <w:tc>
          <w:tcPr>
            <w:tcW w:w="841" w:type="pct"/>
            <w:vMerge/>
          </w:tcPr>
          <w:p w14:paraId="0B4EF2EF" w14:textId="77777777" w:rsidR="00673F3D" w:rsidRPr="00AB6789" w:rsidRDefault="00673F3D"/>
        </w:tc>
        <w:tc>
          <w:tcPr>
            <w:tcW w:w="722" w:type="pct"/>
          </w:tcPr>
          <w:p w14:paraId="6ECA824E" w14:textId="77777777" w:rsidR="00673F3D" w:rsidRPr="00AB6789" w:rsidRDefault="00AB6789">
            <w:pPr>
              <w:ind w:left="-84" w:right="-84"/>
            </w:pPr>
            <w:r w:rsidRPr="00AB6789">
              <w:t>30.20/11.116, 30.20/22.000, 30.20/26.080, 30.20/26.095, 30.20/41.000</w:t>
            </w:r>
          </w:p>
        </w:tc>
        <w:tc>
          <w:tcPr>
            <w:tcW w:w="968" w:type="pct"/>
          </w:tcPr>
          <w:p w14:paraId="69F5CF1D" w14:textId="77777777" w:rsidR="00673F3D" w:rsidRPr="00AB6789" w:rsidRDefault="00AB6789">
            <w:pPr>
              <w:ind w:left="-84" w:right="-84"/>
            </w:pPr>
            <w:r w:rsidRPr="00AB6789">
              <w:t>Обеспечение безопасной эксплуатации с учетом внешних климатических и механических воздействий:</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16177137" w14:textId="77777777" w:rsidR="00673F3D" w:rsidRPr="00AB6789" w:rsidRDefault="00AB6789">
            <w:pPr>
              <w:ind w:left="-84" w:right="-84"/>
            </w:pPr>
            <w:r w:rsidRPr="00AB6789">
              <w:t>ТР ТС 001/2011 р. V, п. 13б;</w:t>
            </w:r>
            <w:r w:rsidRPr="00AB6789">
              <w:br/>
              <w:t>ГОСТ 30243.1-2021 п. 4.1.2;</w:t>
            </w:r>
            <w:r w:rsidRPr="00AB6789">
              <w:br/>
              <w:t>ГОСТ 30243.2-97;</w:t>
            </w:r>
            <w:r w:rsidRPr="00AB6789">
              <w:br/>
              <w:t>ГОСТ 30243.3-99;</w:t>
            </w:r>
            <w:r w:rsidRPr="00AB6789">
              <w:br/>
              <w:t>ГОСТ 33211-2014 ф. 6.2 п. 6.1.3 совместно с табл. 1 (режим 1а);</w:t>
            </w:r>
            <w:r w:rsidRPr="00AB6789">
              <w:br/>
              <w:t>ГОСТ 34765-2021 п. 4.1.2;</w:t>
            </w:r>
            <w:r w:rsidRPr="00AB6789">
              <w:br/>
              <w:t>ТНПА и другая документация</w:t>
            </w:r>
          </w:p>
        </w:tc>
        <w:tc>
          <w:tcPr>
            <w:tcW w:w="1086" w:type="pct"/>
          </w:tcPr>
          <w:p w14:paraId="1C5F111E"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788-2016 пп. 8.1, 8.2, 8.8, р. 9;</w:t>
            </w:r>
            <w:r w:rsidRPr="00AB6789">
              <w:br/>
              <w:t>ГОСТ 34765-2021 р. 7;</w:t>
            </w:r>
            <w:r w:rsidRPr="00AB6789">
              <w:br/>
              <w:t>МВИ.ГМ.1500-2020¹·²;</w:t>
            </w:r>
            <w:r w:rsidRPr="00AB6789">
              <w:br/>
              <w:t>МВИ.ГМ.1509-2020¹·²</w:t>
            </w:r>
          </w:p>
        </w:tc>
      </w:tr>
      <w:tr w:rsidR="00673F3D" w:rsidRPr="00AB6789" w14:paraId="2ECD516E" w14:textId="77777777" w:rsidTr="00AB6789">
        <w:tc>
          <w:tcPr>
            <w:tcW w:w="415" w:type="pct"/>
          </w:tcPr>
          <w:p w14:paraId="230EB684" w14:textId="77777777" w:rsidR="00673F3D" w:rsidRPr="00AB6789" w:rsidRDefault="00AB6789">
            <w:pPr>
              <w:ind w:left="-84" w:right="-84"/>
            </w:pPr>
            <w:r w:rsidRPr="00AB6789">
              <w:t>1.4**</w:t>
            </w:r>
          </w:p>
        </w:tc>
        <w:tc>
          <w:tcPr>
            <w:tcW w:w="841" w:type="pct"/>
            <w:vMerge/>
          </w:tcPr>
          <w:p w14:paraId="067C9E61" w14:textId="77777777" w:rsidR="00673F3D" w:rsidRPr="00AB6789" w:rsidRDefault="00673F3D"/>
        </w:tc>
        <w:tc>
          <w:tcPr>
            <w:tcW w:w="722" w:type="pct"/>
          </w:tcPr>
          <w:p w14:paraId="75D49A18" w14:textId="77777777" w:rsidR="00673F3D" w:rsidRPr="00AB6789" w:rsidRDefault="00AB6789">
            <w:pPr>
              <w:ind w:left="-84" w:right="-84"/>
            </w:pPr>
            <w:r w:rsidRPr="00AB6789">
              <w:t>30.20/29.061</w:t>
            </w:r>
          </w:p>
        </w:tc>
        <w:tc>
          <w:tcPr>
            <w:tcW w:w="968" w:type="pct"/>
          </w:tcPr>
          <w:p w14:paraId="78288706"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45D0D835" w14:textId="77777777" w:rsidR="00673F3D" w:rsidRPr="00AB6789" w:rsidRDefault="00AB6789">
            <w:pPr>
              <w:ind w:left="-84" w:right="-84"/>
            </w:pPr>
            <w:r w:rsidRPr="00AB6789">
              <w:t>ТР ТС 001/2011 р. V, п. 13в;</w:t>
            </w:r>
            <w:r w:rsidRPr="00AB6789">
              <w:br/>
              <w:t>ГОСТ 30243.1-2021 п. 4.1.4 б;</w:t>
            </w:r>
            <w:r w:rsidRPr="00AB6789">
              <w:br/>
              <w:t>ГОСТ 30243.2-97;</w:t>
            </w:r>
            <w:r w:rsidRPr="00AB6789">
              <w:br/>
              <w:t>ГОСТ 30243.3-99;</w:t>
            </w:r>
            <w:r w:rsidRPr="00AB6789">
              <w:br/>
              <w:t>ГОСТ 33211-2014 пп. 8.2, 8.4, 8.5;</w:t>
            </w:r>
            <w:r w:rsidRPr="00AB6789">
              <w:br/>
              <w:t>ГОСТ 34765-2021 п. 4.1.4 б;</w:t>
            </w:r>
            <w:r w:rsidRPr="00AB6789">
              <w:br/>
              <w:t>ГОСТ 9238-2013 пп. 4.2, 4.3;</w:t>
            </w:r>
            <w:r w:rsidRPr="00AB6789">
              <w:br/>
              <w:t>ТНПА и другая документация</w:t>
            </w:r>
          </w:p>
        </w:tc>
        <w:tc>
          <w:tcPr>
            <w:tcW w:w="1086" w:type="pct"/>
          </w:tcPr>
          <w:p w14:paraId="780339CC" w14:textId="77777777" w:rsidR="00673F3D" w:rsidRPr="00AB6789" w:rsidRDefault="00AB6789">
            <w:pPr>
              <w:ind w:left="-84" w:right="-84"/>
            </w:pPr>
            <w:r w:rsidRPr="00AB6789">
              <w:t>ГОСТ 26433.1-89;</w:t>
            </w:r>
            <w:r w:rsidRPr="00AB6789">
              <w:br/>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2700-2020 пп. 4, 6.1, 6.2;</w:t>
            </w:r>
            <w:r w:rsidRPr="00AB6789">
              <w:br/>
              <w:t>ГОСТ 33434-2015 пп. 5.1.9, 5.1.10, 6.2;</w:t>
            </w:r>
            <w:r w:rsidRPr="00AB6789">
              <w:br/>
              <w:t>ГОСТ 3475-81;</w:t>
            </w:r>
            <w:r w:rsidRPr="00AB6789">
              <w:br/>
              <w:t>ГОСТ 34765-2021 р. 7;</w:t>
            </w:r>
            <w:r w:rsidRPr="00AB6789">
              <w:br/>
              <w:t>ГОСТ 9238-2013 п. 4.4.2, р. 6, прил. И;</w:t>
            </w:r>
            <w:r w:rsidRPr="00AB6789">
              <w:br/>
              <w:t>ГОСТ 9238-2022 р. 7, 8;</w:t>
            </w:r>
            <w:r w:rsidRPr="00AB6789">
              <w:br/>
              <w:t>ГОСТ Р ЕН 13018-2014 п. 5;</w:t>
            </w:r>
            <w:r w:rsidRPr="00AB6789">
              <w:br/>
              <w:t>МВИ.ГМ.1500-2020¹·²;</w:t>
            </w:r>
            <w:r w:rsidRPr="00AB6789">
              <w:br/>
              <w:t>МВИ.ГМ.1507-2020¹·²</w:t>
            </w:r>
          </w:p>
        </w:tc>
      </w:tr>
      <w:tr w:rsidR="00673F3D" w:rsidRPr="00AB6789" w14:paraId="0D36680D" w14:textId="77777777" w:rsidTr="00AB6789">
        <w:tc>
          <w:tcPr>
            <w:tcW w:w="415" w:type="pct"/>
          </w:tcPr>
          <w:p w14:paraId="15B9A86E" w14:textId="77777777" w:rsidR="00673F3D" w:rsidRPr="00AB6789" w:rsidRDefault="00AB6789">
            <w:pPr>
              <w:ind w:left="-84" w:right="-84"/>
            </w:pPr>
            <w:r w:rsidRPr="00AB6789">
              <w:t>1.5**</w:t>
            </w:r>
          </w:p>
        </w:tc>
        <w:tc>
          <w:tcPr>
            <w:tcW w:w="841" w:type="pct"/>
            <w:vMerge/>
          </w:tcPr>
          <w:p w14:paraId="0E7F31AC" w14:textId="77777777" w:rsidR="00673F3D" w:rsidRPr="00AB6789" w:rsidRDefault="00673F3D"/>
        </w:tc>
        <w:tc>
          <w:tcPr>
            <w:tcW w:w="722" w:type="pct"/>
            <w:vMerge w:val="restart"/>
          </w:tcPr>
          <w:p w14:paraId="40A13F51" w14:textId="77777777" w:rsidR="00673F3D" w:rsidRPr="00AB6789" w:rsidRDefault="00AB6789">
            <w:pPr>
              <w:ind w:left="-84" w:right="-84"/>
            </w:pPr>
            <w:r w:rsidRPr="00AB6789">
              <w:t>30.20/36.038, 30.20/38.000</w:t>
            </w:r>
          </w:p>
        </w:tc>
        <w:tc>
          <w:tcPr>
            <w:tcW w:w="968" w:type="pct"/>
          </w:tcPr>
          <w:p w14:paraId="0506EA3C"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7554B12C" w14:textId="77777777" w:rsidR="00673F3D" w:rsidRPr="00AB6789" w:rsidRDefault="00AB6789">
            <w:pPr>
              <w:ind w:left="-84" w:right="-84"/>
            </w:pPr>
            <w:r w:rsidRPr="00AB6789">
              <w:t>ТР ТС 001/2011 р. V, п. 13г;</w:t>
            </w:r>
            <w:r w:rsidRPr="00AB6789">
              <w:br/>
              <w:t>ГОСТ 30243.2-97;</w:t>
            </w:r>
            <w:r w:rsidRPr="00AB6789">
              <w:br/>
              <w:t>ГОСТ 30243.3-99;</w:t>
            </w:r>
            <w:r w:rsidRPr="00AB6789">
              <w:br/>
            </w:r>
            <w:r w:rsidRPr="00AB6789">
              <w:t>ГОСТ 33211-2014 показатель 4 табл. 14 п. 7.1.8, п. 7.3;</w:t>
            </w:r>
            <w:r w:rsidRPr="00AB6789">
              <w:br/>
              <w:t>ТНПА и другая документация</w:t>
            </w:r>
          </w:p>
        </w:tc>
        <w:tc>
          <w:tcPr>
            <w:tcW w:w="1086" w:type="pct"/>
          </w:tcPr>
          <w:p w14:paraId="4D1DD9B9"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211-2014 р. 7 ;</w:t>
            </w:r>
            <w:r w:rsidRPr="00AB6789">
              <w:br/>
              <w:t>ГОСТ 33788-2016 п. 8.3, р. 9;</w:t>
            </w:r>
            <w:r w:rsidRPr="00AB6789">
              <w:br/>
              <w:t>ГОСТ 34765-2021 р. 7 ;</w:t>
            </w:r>
            <w:r w:rsidRPr="00AB6789">
              <w:br/>
              <w:t>МВИ.ГМ.1500-2020¹·²</w:t>
            </w:r>
          </w:p>
        </w:tc>
      </w:tr>
      <w:tr w:rsidR="00673F3D" w:rsidRPr="00AB6789" w14:paraId="322621A2" w14:textId="77777777" w:rsidTr="00AB6789">
        <w:tc>
          <w:tcPr>
            <w:tcW w:w="415" w:type="pct"/>
          </w:tcPr>
          <w:p w14:paraId="7B426607" w14:textId="77777777" w:rsidR="00673F3D" w:rsidRPr="00AB6789" w:rsidRDefault="00AB6789">
            <w:pPr>
              <w:ind w:left="-84" w:right="-84"/>
            </w:pPr>
            <w:r w:rsidRPr="00AB6789">
              <w:t>1.6**</w:t>
            </w:r>
          </w:p>
        </w:tc>
        <w:tc>
          <w:tcPr>
            <w:tcW w:w="841" w:type="pct"/>
            <w:vMerge/>
          </w:tcPr>
          <w:p w14:paraId="3D511A4C" w14:textId="77777777" w:rsidR="00673F3D" w:rsidRPr="00AB6789" w:rsidRDefault="00673F3D"/>
        </w:tc>
        <w:tc>
          <w:tcPr>
            <w:tcW w:w="722" w:type="pct"/>
            <w:vMerge/>
          </w:tcPr>
          <w:p w14:paraId="6B6AA3E8" w14:textId="77777777" w:rsidR="00673F3D" w:rsidRPr="00AB6789" w:rsidRDefault="00673F3D"/>
        </w:tc>
        <w:tc>
          <w:tcPr>
            <w:tcW w:w="968" w:type="pct"/>
          </w:tcPr>
          <w:p w14:paraId="751EF45D"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3F918201" w14:textId="77777777" w:rsidR="00673F3D" w:rsidRPr="00AB6789" w:rsidRDefault="00AB6789">
            <w:pPr>
              <w:ind w:left="-84" w:right="-84"/>
            </w:pPr>
            <w:r w:rsidRPr="00AB6789">
              <w:t>ТР ТС 001/2011 р. V, п. 13д;</w:t>
            </w:r>
            <w:r w:rsidRPr="00AB6789">
              <w:br/>
              <w:t>ГОСТ 30243.2-97;</w:t>
            </w:r>
            <w:r w:rsidRPr="00AB6789">
              <w:br/>
              <w:t>ГОСТ 30243.3-99;</w:t>
            </w:r>
            <w:r w:rsidRPr="00AB6789">
              <w:br/>
              <w:t>ГОСТ 33211-2014 п. 7.4 совместно с п. 5.3;</w:t>
            </w:r>
            <w:r w:rsidRPr="00AB6789">
              <w:br/>
            </w:r>
            <w:r w:rsidRPr="00AB6789">
              <w:lastRenderedPageBreak/>
              <w:t>ТНПА и другая документация</w:t>
            </w:r>
          </w:p>
        </w:tc>
        <w:tc>
          <w:tcPr>
            <w:tcW w:w="1086" w:type="pct"/>
          </w:tcPr>
          <w:p w14:paraId="4C3541B2" w14:textId="77777777" w:rsidR="00673F3D" w:rsidRPr="00AB6789" w:rsidRDefault="00AB6789">
            <w:pPr>
              <w:ind w:left="-84" w:right="-84"/>
            </w:pPr>
            <w:r w:rsidRPr="00AB6789">
              <w:lastRenderedPageBreak/>
              <w:t>ГОСТ 30243.1-2021 р. 7;</w:t>
            </w:r>
            <w:r w:rsidRPr="00AB6789">
              <w:br/>
              <w:t>ГОСТ 30243.1-97 р. 7;</w:t>
            </w:r>
            <w:r w:rsidRPr="00AB6789">
              <w:br/>
              <w:t>ГОСТ 30243.2-2024 р.7²;</w:t>
            </w:r>
            <w:r w:rsidRPr="00AB6789">
              <w:br/>
              <w:t>ГОСТ 30243.2-97 р. 7;</w:t>
            </w:r>
            <w:r w:rsidRPr="00AB6789">
              <w:br/>
              <w:t>ГОСТ 30243.3-99 р. 7;</w:t>
            </w:r>
            <w:r w:rsidRPr="00AB6789">
              <w:br/>
              <w:t xml:space="preserve">ГОСТ 33788-2016 п. </w:t>
            </w:r>
            <w:r w:rsidRPr="00AB6789">
              <w:lastRenderedPageBreak/>
              <w:t>8.3, р. 9;</w:t>
            </w:r>
            <w:r w:rsidRPr="00AB6789">
              <w:br/>
              <w:t>ГОСТ 34765-2021 р. 7 ;</w:t>
            </w:r>
            <w:r w:rsidRPr="00AB6789">
              <w:br/>
              <w:t>МВИ.ГМ.1500-2020¹·²</w:t>
            </w:r>
          </w:p>
        </w:tc>
      </w:tr>
      <w:tr w:rsidR="00673F3D" w:rsidRPr="00AB6789" w14:paraId="50FE02E9" w14:textId="77777777" w:rsidTr="00AB6789">
        <w:tc>
          <w:tcPr>
            <w:tcW w:w="415" w:type="pct"/>
          </w:tcPr>
          <w:p w14:paraId="7BE500C4" w14:textId="77777777" w:rsidR="00673F3D" w:rsidRPr="00AB6789" w:rsidRDefault="00AB6789">
            <w:pPr>
              <w:ind w:left="-84" w:right="-84"/>
            </w:pPr>
            <w:r w:rsidRPr="00AB6789">
              <w:lastRenderedPageBreak/>
              <w:t>1.7**</w:t>
            </w:r>
          </w:p>
        </w:tc>
        <w:tc>
          <w:tcPr>
            <w:tcW w:w="841" w:type="pct"/>
            <w:vMerge/>
          </w:tcPr>
          <w:p w14:paraId="1B5B52E5" w14:textId="77777777" w:rsidR="00673F3D" w:rsidRPr="00AB6789" w:rsidRDefault="00673F3D"/>
        </w:tc>
        <w:tc>
          <w:tcPr>
            <w:tcW w:w="722" w:type="pct"/>
          </w:tcPr>
          <w:p w14:paraId="1987E00E" w14:textId="77777777" w:rsidR="00673F3D" w:rsidRPr="00AB6789" w:rsidRDefault="00AB6789">
            <w:pPr>
              <w:ind w:left="-84" w:right="-84"/>
            </w:pPr>
            <w:r w:rsidRPr="00AB6789">
              <w:t>30.20/39.000</w:t>
            </w:r>
          </w:p>
        </w:tc>
        <w:tc>
          <w:tcPr>
            <w:tcW w:w="968" w:type="pct"/>
          </w:tcPr>
          <w:p w14:paraId="0CAB29CB"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1D6F06C6" w14:textId="77777777" w:rsidR="00673F3D" w:rsidRPr="00AB6789" w:rsidRDefault="00AB6789">
            <w:pPr>
              <w:ind w:left="-84" w:right="-84"/>
            </w:pPr>
            <w:r w:rsidRPr="00AB6789">
              <w:t>ТР ТС 001/2011 р. V, п. 13е;</w:t>
            </w:r>
            <w:r w:rsidRPr="00AB6789">
              <w:br/>
              <w:t>ГОСТ 32880-2014 пп. 5.1.2, 5.3.1;</w:t>
            </w:r>
            <w:r w:rsidRPr="00AB6789">
              <w:br/>
              <w:t>ТНПА и другая документация</w:t>
            </w:r>
          </w:p>
        </w:tc>
        <w:tc>
          <w:tcPr>
            <w:tcW w:w="1086" w:type="pct"/>
          </w:tcPr>
          <w:p w14:paraId="47638BFB"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2880-2014;</w:t>
            </w:r>
            <w:r w:rsidRPr="00AB6789">
              <w:br/>
              <w:t>ГОСТ 33597-2015;</w:t>
            </w:r>
            <w:r w:rsidRPr="00AB6789">
              <w:br/>
              <w:t>ГОСТ 34765-2021 р. 7;</w:t>
            </w:r>
            <w:r w:rsidRPr="00AB6789">
              <w:br/>
              <w:t>МВИ.ГМ.1501-2020¹·²</w:t>
            </w:r>
          </w:p>
        </w:tc>
      </w:tr>
      <w:tr w:rsidR="00673F3D" w:rsidRPr="00AB6789" w14:paraId="453964AC" w14:textId="77777777" w:rsidTr="00AB6789">
        <w:tc>
          <w:tcPr>
            <w:tcW w:w="415" w:type="pct"/>
          </w:tcPr>
          <w:p w14:paraId="3BC27F9C" w14:textId="77777777" w:rsidR="00673F3D" w:rsidRPr="00AB6789" w:rsidRDefault="00AB6789">
            <w:pPr>
              <w:ind w:left="-84" w:right="-84"/>
            </w:pPr>
            <w:r w:rsidRPr="00AB6789">
              <w:t>1.8**</w:t>
            </w:r>
          </w:p>
        </w:tc>
        <w:tc>
          <w:tcPr>
            <w:tcW w:w="841" w:type="pct"/>
            <w:vMerge/>
          </w:tcPr>
          <w:p w14:paraId="2FA64AC8" w14:textId="77777777" w:rsidR="00673F3D" w:rsidRPr="00AB6789" w:rsidRDefault="00673F3D"/>
        </w:tc>
        <w:tc>
          <w:tcPr>
            <w:tcW w:w="722" w:type="pct"/>
          </w:tcPr>
          <w:p w14:paraId="198F9C99" w14:textId="77777777" w:rsidR="00673F3D" w:rsidRPr="00AB6789" w:rsidRDefault="00AB6789">
            <w:pPr>
              <w:ind w:left="-84" w:right="-84"/>
            </w:pPr>
            <w:r w:rsidRPr="00AB6789">
              <w:t>30.20/41.000</w:t>
            </w:r>
          </w:p>
        </w:tc>
        <w:tc>
          <w:tcPr>
            <w:tcW w:w="968" w:type="pct"/>
          </w:tcPr>
          <w:p w14:paraId="35774711"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3BEE1478" w14:textId="77777777" w:rsidR="00673F3D" w:rsidRPr="00AB6789" w:rsidRDefault="00AB6789">
            <w:pPr>
              <w:ind w:left="-84" w:right="-84"/>
            </w:pPr>
            <w:r w:rsidRPr="00AB6789">
              <w:t>ТР ТС 001/2011 р. V, п. 13ж;</w:t>
            </w:r>
            <w:r w:rsidRPr="00AB6789">
              <w:br/>
              <w:t>ГОСТ 30243.2-97;</w:t>
            </w:r>
            <w:r w:rsidRPr="00AB6789">
              <w:br/>
              <w:t>ГОСТ 30243.3-99;</w:t>
            </w:r>
            <w:r w:rsidRPr="00AB6789">
              <w:br/>
              <w:t>ГОСТ 33211-2014 пп. 8.2, 8.4;</w:t>
            </w:r>
            <w:r w:rsidRPr="00AB6789">
              <w:br/>
              <w:t>ТНПА и другая документация</w:t>
            </w:r>
          </w:p>
        </w:tc>
        <w:tc>
          <w:tcPr>
            <w:tcW w:w="1086" w:type="pct"/>
          </w:tcPr>
          <w:p w14:paraId="37940966" w14:textId="77777777" w:rsidR="00673F3D" w:rsidRPr="00AB6789" w:rsidRDefault="00AB6789">
            <w:pPr>
              <w:ind w:left="-84" w:right="-84"/>
            </w:pPr>
            <w:r w:rsidRPr="00AB6789">
              <w:t>ГОСТ 26433.1-89;</w:t>
            </w:r>
            <w:r w:rsidRPr="00AB6789">
              <w:br/>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2700-2014 р. 5, 6;</w:t>
            </w:r>
            <w:r w:rsidRPr="00AB6789">
              <w:br/>
              <w:t>ГОСТ 32700-2020 р. 4–6;</w:t>
            </w:r>
            <w:r w:rsidRPr="00AB6789">
              <w:br/>
              <w:t>ГОСТ 34765-2021 р. 7 ;</w:t>
            </w:r>
            <w:r w:rsidRPr="00AB6789">
              <w:br/>
              <w:t>ГОСТ Р ЕН 13018-2014 п. 5;</w:t>
            </w:r>
            <w:r w:rsidRPr="00AB6789">
              <w:br/>
              <w:t>МВИ.ГМ.1500-2020¹·²;</w:t>
            </w:r>
            <w:r w:rsidRPr="00AB6789">
              <w:br/>
              <w:t>МВИ.ГМ.1507-2020¹·²;</w:t>
            </w:r>
            <w:r w:rsidRPr="00AB6789">
              <w:br/>
              <w:t>МВИ.ГМ.1509-2020¹·²;</w:t>
            </w:r>
            <w:r w:rsidRPr="00AB6789">
              <w:br/>
              <w:t>МИ 44/0131-2020 п. 6.3</w:t>
            </w:r>
          </w:p>
        </w:tc>
      </w:tr>
      <w:tr w:rsidR="00673F3D" w:rsidRPr="00AB6789" w14:paraId="4293527F" w14:textId="77777777" w:rsidTr="00AB6789">
        <w:tc>
          <w:tcPr>
            <w:tcW w:w="415" w:type="pct"/>
          </w:tcPr>
          <w:p w14:paraId="45D7F36D" w14:textId="77777777" w:rsidR="00673F3D" w:rsidRPr="00AB6789" w:rsidRDefault="00AB6789">
            <w:pPr>
              <w:ind w:left="-84" w:right="-84"/>
            </w:pPr>
            <w:r w:rsidRPr="00AB6789">
              <w:t>1.9**</w:t>
            </w:r>
          </w:p>
        </w:tc>
        <w:tc>
          <w:tcPr>
            <w:tcW w:w="841" w:type="pct"/>
            <w:vMerge/>
          </w:tcPr>
          <w:p w14:paraId="08A26761" w14:textId="77777777" w:rsidR="00673F3D" w:rsidRPr="00AB6789" w:rsidRDefault="00673F3D"/>
        </w:tc>
        <w:tc>
          <w:tcPr>
            <w:tcW w:w="722" w:type="pct"/>
          </w:tcPr>
          <w:p w14:paraId="5964B25A" w14:textId="77777777" w:rsidR="00673F3D" w:rsidRPr="00AB6789" w:rsidRDefault="00AB6789">
            <w:pPr>
              <w:ind w:left="-84" w:right="-84"/>
            </w:pPr>
            <w:r w:rsidRPr="00AB6789">
              <w:t>30.20/39.000</w:t>
            </w:r>
          </w:p>
        </w:tc>
        <w:tc>
          <w:tcPr>
            <w:tcW w:w="968" w:type="pct"/>
          </w:tcPr>
          <w:p w14:paraId="071B16CB"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35461308" w14:textId="77777777" w:rsidR="00673F3D" w:rsidRPr="00AB6789" w:rsidRDefault="00AB6789">
            <w:pPr>
              <w:ind w:left="-84" w:right="-84"/>
            </w:pPr>
            <w:r w:rsidRPr="00AB6789">
              <w:t>ТР ТС 001/2011 р. V, п. 13з;</w:t>
            </w:r>
            <w:r w:rsidRPr="00AB6789">
              <w:br/>
              <w:t>ГОСТ 34434-2018 п. 4.2;</w:t>
            </w:r>
            <w:r w:rsidRPr="00AB6789">
              <w:br/>
              <w:t>ТНПА и другая документация</w:t>
            </w:r>
          </w:p>
        </w:tc>
        <w:tc>
          <w:tcPr>
            <w:tcW w:w="1086" w:type="pct"/>
          </w:tcPr>
          <w:p w14:paraId="5C54F6F7" w14:textId="77777777" w:rsidR="00673F3D" w:rsidRPr="00AB6789" w:rsidRDefault="00AB6789">
            <w:pPr>
              <w:ind w:left="-84" w:right="-84"/>
            </w:pPr>
            <w:r w:rsidRPr="00AB6789">
              <w:t>ГОСТ 30243.1-2021 р. 7;</w:t>
            </w:r>
            <w:r w:rsidRPr="00AB6789">
              <w:br/>
              <w:t>ГОСТ 30243.1-97 р. 7;</w:t>
            </w:r>
            <w:r w:rsidRPr="00AB6789">
              <w:br/>
            </w:r>
            <w:r w:rsidRPr="00AB6789">
              <w:t>ГОСТ 30243.2-2024 р.7²;</w:t>
            </w:r>
            <w:r w:rsidRPr="00AB6789">
              <w:br/>
              <w:t>ГОСТ 30243.2-97 р. 7;</w:t>
            </w:r>
            <w:r w:rsidRPr="00AB6789">
              <w:br/>
              <w:t>ГОСТ 30243.3-99 р. 7;</w:t>
            </w:r>
            <w:r w:rsidRPr="00AB6789">
              <w:br/>
              <w:t>ГОСТ 33597-2015;</w:t>
            </w:r>
            <w:r w:rsidRPr="00AB6789">
              <w:br/>
              <w:t>ГОСТ 34434-2018;</w:t>
            </w:r>
            <w:r w:rsidRPr="00AB6789">
              <w:br/>
              <w:t>ГОСТ 34765-2021 р. 7 ;</w:t>
            </w:r>
            <w:r w:rsidRPr="00AB6789">
              <w:br/>
              <w:t>МВИ.ГМ.1501-2020¹·²</w:t>
            </w:r>
          </w:p>
        </w:tc>
      </w:tr>
      <w:tr w:rsidR="00673F3D" w:rsidRPr="00AB6789" w14:paraId="2322D0DB" w14:textId="77777777" w:rsidTr="00AB6789">
        <w:tc>
          <w:tcPr>
            <w:tcW w:w="415" w:type="pct"/>
          </w:tcPr>
          <w:p w14:paraId="28D0BA24" w14:textId="77777777" w:rsidR="00673F3D" w:rsidRPr="00AB6789" w:rsidRDefault="00AB6789">
            <w:pPr>
              <w:ind w:left="-84" w:right="-84"/>
            </w:pPr>
            <w:r w:rsidRPr="00AB6789">
              <w:t>1.10**</w:t>
            </w:r>
          </w:p>
        </w:tc>
        <w:tc>
          <w:tcPr>
            <w:tcW w:w="841" w:type="pct"/>
            <w:vMerge/>
          </w:tcPr>
          <w:p w14:paraId="6A81AF0C" w14:textId="77777777" w:rsidR="00673F3D" w:rsidRPr="00AB6789" w:rsidRDefault="00673F3D"/>
        </w:tc>
        <w:tc>
          <w:tcPr>
            <w:tcW w:w="722" w:type="pct"/>
          </w:tcPr>
          <w:p w14:paraId="0C255380" w14:textId="77777777" w:rsidR="00673F3D" w:rsidRPr="00AB6789" w:rsidRDefault="00AB6789">
            <w:pPr>
              <w:ind w:left="-84" w:right="-84"/>
            </w:pPr>
            <w:r w:rsidRPr="00AB6789">
              <w:t>30.20/26.095, 30.20/29.040, 30.20/38.000</w:t>
            </w:r>
          </w:p>
        </w:tc>
        <w:tc>
          <w:tcPr>
            <w:tcW w:w="968" w:type="pct"/>
          </w:tcPr>
          <w:p w14:paraId="0F011DCF"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38E14C8A" w14:textId="77777777" w:rsidR="00673F3D" w:rsidRPr="00AB6789" w:rsidRDefault="00AB6789">
            <w:pPr>
              <w:ind w:left="-84" w:right="-84"/>
            </w:pPr>
            <w:r w:rsidRPr="00AB6789">
              <w:t>ТР ТС 001/2011 р. V, п. 13и;</w:t>
            </w:r>
            <w:r w:rsidRPr="00AB6789">
              <w:br/>
              <w:t>ГОСТ 34759-2021 р. 4, табл. 1;</w:t>
            </w:r>
            <w:r w:rsidRPr="00AB6789">
              <w:br/>
              <w:t>ГОСТ Р 55050-2012;</w:t>
            </w:r>
            <w:r w:rsidRPr="00AB6789">
              <w:br/>
              <w:t>ТНПА и другая документация</w:t>
            </w:r>
          </w:p>
        </w:tc>
        <w:tc>
          <w:tcPr>
            <w:tcW w:w="1086" w:type="pct"/>
          </w:tcPr>
          <w:p w14:paraId="364228C5"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760-2016;</w:t>
            </w:r>
            <w:r w:rsidRPr="00AB6789">
              <w:br/>
              <w:t>ГОСТ 34759-2021 р. 8, 9;</w:t>
            </w:r>
            <w:r w:rsidRPr="00AB6789">
              <w:br/>
              <w:t>ГОСТ 34765-2021 р. 7;</w:t>
            </w:r>
            <w:r w:rsidRPr="00AB6789">
              <w:br/>
              <w:t>ГОСТ Р 55050-2012 р. 5–7</w:t>
            </w:r>
          </w:p>
        </w:tc>
      </w:tr>
      <w:tr w:rsidR="00673F3D" w:rsidRPr="00AB6789" w14:paraId="1BCACEF5" w14:textId="77777777" w:rsidTr="00AB6789">
        <w:tc>
          <w:tcPr>
            <w:tcW w:w="415" w:type="pct"/>
          </w:tcPr>
          <w:p w14:paraId="09B31962" w14:textId="77777777" w:rsidR="00673F3D" w:rsidRPr="00AB6789" w:rsidRDefault="00AB6789">
            <w:pPr>
              <w:ind w:left="-84" w:right="-84"/>
            </w:pPr>
            <w:r w:rsidRPr="00AB6789">
              <w:t>1.11**</w:t>
            </w:r>
          </w:p>
        </w:tc>
        <w:tc>
          <w:tcPr>
            <w:tcW w:w="841" w:type="pct"/>
            <w:vMerge/>
          </w:tcPr>
          <w:p w14:paraId="36E18471" w14:textId="77777777" w:rsidR="00673F3D" w:rsidRPr="00AB6789" w:rsidRDefault="00673F3D"/>
        </w:tc>
        <w:tc>
          <w:tcPr>
            <w:tcW w:w="722" w:type="pct"/>
          </w:tcPr>
          <w:p w14:paraId="04A2B39A" w14:textId="77777777" w:rsidR="00673F3D" w:rsidRPr="00AB6789" w:rsidRDefault="00AB6789">
            <w:pPr>
              <w:ind w:left="-84" w:right="-84"/>
            </w:pPr>
            <w:r w:rsidRPr="00AB6789">
              <w:t>30.20/32.115</w:t>
            </w:r>
          </w:p>
        </w:tc>
        <w:tc>
          <w:tcPr>
            <w:tcW w:w="968" w:type="pct"/>
          </w:tcPr>
          <w:p w14:paraId="70D0D889" w14:textId="77777777" w:rsidR="00673F3D" w:rsidRPr="00AB6789" w:rsidRDefault="00AB6789">
            <w:pPr>
              <w:ind w:left="-84" w:right="-84"/>
            </w:pPr>
            <w:r w:rsidRPr="00AB6789">
              <w:t xml:space="preserve">Предотвращение падения составных </w:t>
            </w:r>
            <w:r w:rsidRPr="00AB6789">
              <w:lastRenderedPageBreak/>
              <w:t>частей железнодорожного подвижного состава на железнодорожный путь</w:t>
            </w:r>
          </w:p>
        </w:tc>
        <w:tc>
          <w:tcPr>
            <w:tcW w:w="968" w:type="pct"/>
          </w:tcPr>
          <w:p w14:paraId="170FE573" w14:textId="77777777" w:rsidR="00673F3D" w:rsidRPr="00AB6789" w:rsidRDefault="00AB6789">
            <w:pPr>
              <w:ind w:left="-84" w:right="-84"/>
            </w:pPr>
            <w:r w:rsidRPr="00AB6789">
              <w:lastRenderedPageBreak/>
              <w:t>ТР ТС 001/2011 р. V, п. 13к;</w:t>
            </w:r>
            <w:r w:rsidRPr="00AB6789">
              <w:br/>
            </w:r>
            <w:r w:rsidRPr="00AB6789">
              <w:lastRenderedPageBreak/>
              <w:t>ТНПА и другая документация</w:t>
            </w:r>
          </w:p>
        </w:tc>
        <w:tc>
          <w:tcPr>
            <w:tcW w:w="1086" w:type="pct"/>
          </w:tcPr>
          <w:p w14:paraId="57E232FC" w14:textId="77777777" w:rsidR="00673F3D" w:rsidRPr="00AB6789" w:rsidRDefault="00AB6789">
            <w:pPr>
              <w:ind w:left="-84" w:right="-84"/>
            </w:pPr>
            <w:r w:rsidRPr="00AB6789">
              <w:lastRenderedPageBreak/>
              <w:t>ГОСТ 30243.1-2021 р. 7;</w:t>
            </w:r>
            <w:r w:rsidRPr="00AB6789">
              <w:br/>
            </w:r>
            <w:r w:rsidRPr="00AB6789">
              <w:lastRenderedPageBreak/>
              <w:t>ГОСТ 30243.1-97 р. 7;</w:t>
            </w:r>
            <w:r w:rsidRPr="00AB6789">
              <w:br/>
              <w:t>ГОСТ 30243.2-2024 р.7²;</w:t>
            </w:r>
            <w:r w:rsidRPr="00AB6789">
              <w:br/>
              <w:t>ГОСТ 30243.2-97 р. 7;</w:t>
            </w:r>
            <w:r w:rsidRPr="00AB6789">
              <w:br/>
              <w:t>ГОСТ 30243.3-99 р. 7;</w:t>
            </w:r>
            <w:r w:rsidRPr="00AB6789">
              <w:br/>
              <w:t>ГОСТ 33274-2015 п. 2.1;</w:t>
            </w:r>
            <w:r w:rsidRPr="00AB6789">
              <w:br/>
              <w:t>ГОСТ 34765-2021 р. 7 ;</w:t>
            </w:r>
            <w:r w:rsidRPr="00AB6789">
              <w:br/>
              <w:t>ГОСТ Р ЕН 13018-2014 п. 5;</w:t>
            </w:r>
            <w:r w:rsidRPr="00AB6789">
              <w:br/>
              <w:t>МВИ.ГМ.1509-2020¹·²</w:t>
            </w:r>
          </w:p>
        </w:tc>
      </w:tr>
      <w:tr w:rsidR="00673F3D" w:rsidRPr="00AB6789" w14:paraId="5EC94EC2" w14:textId="77777777" w:rsidTr="00AB6789">
        <w:tc>
          <w:tcPr>
            <w:tcW w:w="415" w:type="pct"/>
          </w:tcPr>
          <w:p w14:paraId="4E724593" w14:textId="77777777" w:rsidR="00673F3D" w:rsidRPr="00AB6789" w:rsidRDefault="00AB6789">
            <w:pPr>
              <w:ind w:left="-84" w:right="-84"/>
            </w:pPr>
            <w:r w:rsidRPr="00AB6789">
              <w:lastRenderedPageBreak/>
              <w:t>1.12**</w:t>
            </w:r>
          </w:p>
        </w:tc>
        <w:tc>
          <w:tcPr>
            <w:tcW w:w="841" w:type="pct"/>
            <w:vMerge/>
          </w:tcPr>
          <w:p w14:paraId="10E3F791" w14:textId="77777777" w:rsidR="00673F3D" w:rsidRPr="00AB6789" w:rsidRDefault="00673F3D"/>
        </w:tc>
        <w:tc>
          <w:tcPr>
            <w:tcW w:w="722" w:type="pct"/>
          </w:tcPr>
          <w:p w14:paraId="149D1D04" w14:textId="77777777" w:rsidR="00673F3D" w:rsidRPr="00AB6789" w:rsidRDefault="00AB6789">
            <w:pPr>
              <w:ind w:left="-84" w:right="-84"/>
            </w:pPr>
            <w:r w:rsidRPr="00AB6789">
              <w:t>30.20/11.116, 30.20/39.000</w:t>
            </w:r>
          </w:p>
        </w:tc>
        <w:tc>
          <w:tcPr>
            <w:tcW w:w="968" w:type="pct"/>
          </w:tcPr>
          <w:p w14:paraId="6A6EE3CA"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3B25A535" w14:textId="77777777" w:rsidR="00673F3D" w:rsidRPr="00AB6789" w:rsidRDefault="00AB6789">
            <w:pPr>
              <w:ind w:left="-84" w:right="-84"/>
            </w:pPr>
            <w:r w:rsidRPr="00AB6789">
              <w:t>ТР ТС 001/2011 р. V, п. 13л;</w:t>
            </w:r>
            <w:r w:rsidRPr="00AB6789">
              <w:br/>
              <w:t>ТНПА и другая документация</w:t>
            </w:r>
          </w:p>
        </w:tc>
        <w:tc>
          <w:tcPr>
            <w:tcW w:w="1086" w:type="pct"/>
          </w:tcPr>
          <w:p w14:paraId="2E3FC084"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788-2016 пп. 8.1, 8.2, 8.3, 8.8, р. 9 ;</w:t>
            </w:r>
            <w:r w:rsidRPr="00AB6789">
              <w:br/>
              <w:t>ГОСТ 34765-2021 р. 7 ;</w:t>
            </w:r>
            <w:r w:rsidRPr="00AB6789">
              <w:br/>
              <w:t>МВИ.ГМ.1509-2020¹·²</w:t>
            </w:r>
          </w:p>
        </w:tc>
      </w:tr>
      <w:tr w:rsidR="00673F3D" w:rsidRPr="00AB6789" w14:paraId="3E826D29" w14:textId="77777777" w:rsidTr="00AB6789">
        <w:tc>
          <w:tcPr>
            <w:tcW w:w="415" w:type="pct"/>
          </w:tcPr>
          <w:p w14:paraId="6BDF5B44" w14:textId="77777777" w:rsidR="00673F3D" w:rsidRPr="00AB6789" w:rsidRDefault="00AB6789">
            <w:pPr>
              <w:ind w:left="-84" w:right="-84"/>
            </w:pPr>
            <w:r w:rsidRPr="00AB6789">
              <w:t>1.13**</w:t>
            </w:r>
          </w:p>
        </w:tc>
        <w:tc>
          <w:tcPr>
            <w:tcW w:w="841" w:type="pct"/>
            <w:vMerge/>
          </w:tcPr>
          <w:p w14:paraId="72BD2408" w14:textId="77777777" w:rsidR="00673F3D" w:rsidRPr="00AB6789" w:rsidRDefault="00673F3D"/>
        </w:tc>
        <w:tc>
          <w:tcPr>
            <w:tcW w:w="722" w:type="pct"/>
          </w:tcPr>
          <w:p w14:paraId="5D1C2923" w14:textId="77777777" w:rsidR="00673F3D" w:rsidRPr="00AB6789" w:rsidRDefault="00AB6789">
            <w:pPr>
              <w:ind w:left="-84" w:right="-84"/>
            </w:pPr>
            <w:r w:rsidRPr="00AB6789">
              <w:t>30.20/08.052, 30.20/08.082, 30.20/08.155, 30.20/08.156, 30.20/08.157, 30.20/08.169, 30.20/35.067, 30.20/42.000</w:t>
            </w:r>
          </w:p>
        </w:tc>
        <w:tc>
          <w:tcPr>
            <w:tcW w:w="968" w:type="pct"/>
          </w:tcPr>
          <w:p w14:paraId="1C6302A7" w14:textId="77777777" w:rsidR="00673F3D" w:rsidRPr="00AB6789" w:rsidRDefault="00AB6789">
            <w:pPr>
              <w:ind w:left="-84" w:right="-84"/>
            </w:pPr>
            <w:r w:rsidRPr="00AB6789">
              <w:t>Обеспечение санитарно-эпидемиологической и экологической безопасности</w:t>
            </w:r>
          </w:p>
        </w:tc>
        <w:tc>
          <w:tcPr>
            <w:tcW w:w="968" w:type="pct"/>
          </w:tcPr>
          <w:p w14:paraId="1D697977" w14:textId="77777777" w:rsidR="00673F3D" w:rsidRPr="00AB6789" w:rsidRDefault="00AB6789">
            <w:pPr>
              <w:ind w:left="-84" w:right="-84"/>
            </w:pPr>
            <w:r w:rsidRPr="00AB6789">
              <w:t>ТР ТС 001/2011 р. V, п. 13м;</w:t>
            </w:r>
            <w:r w:rsidRPr="00AB6789">
              <w:br/>
              <w:t>ГОСТ 30243.1-97;</w:t>
            </w:r>
            <w:r w:rsidRPr="00AB6789">
              <w:br/>
              <w:t>ГОСТ 30243.2-97;</w:t>
            </w:r>
            <w:r w:rsidRPr="00AB6789">
              <w:br/>
              <w:t>ГОСТ 30243.3-99;</w:t>
            </w:r>
            <w:r w:rsidRPr="00AB6789">
              <w:br/>
              <w:t>ТНПА и другая документация</w:t>
            </w:r>
          </w:p>
        </w:tc>
        <w:tc>
          <w:tcPr>
            <w:tcW w:w="1086" w:type="pct"/>
          </w:tcPr>
          <w:p w14:paraId="726597EE" w14:textId="77777777" w:rsidR="00673F3D" w:rsidRPr="00AB6789" w:rsidRDefault="00AB6789">
            <w:pPr>
              <w:ind w:left="-84" w:right="-84"/>
            </w:pPr>
            <w:r w:rsidRPr="00AB6789">
              <w:t>ГОСТ 12.1.014-84 _²;</w:t>
            </w:r>
            <w:r w:rsidRPr="00AB6789">
              <w:br/>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2203-2013 (ISO 3095:2005);</w:t>
            </w:r>
            <w:r w:rsidRPr="00AB6789">
              <w:br/>
              <w:t>ГОСТ 34765-2021 р. 7 ;</w:t>
            </w:r>
            <w:r w:rsidRPr="00AB6789">
              <w:br/>
              <w:t>МВИ.ГМ.1508-2020¹·²</w:t>
            </w:r>
          </w:p>
        </w:tc>
      </w:tr>
      <w:tr w:rsidR="00673F3D" w:rsidRPr="00AB6789" w14:paraId="61717297" w14:textId="77777777" w:rsidTr="00AB6789">
        <w:tc>
          <w:tcPr>
            <w:tcW w:w="415" w:type="pct"/>
          </w:tcPr>
          <w:p w14:paraId="2CA2A6B9" w14:textId="77777777" w:rsidR="00673F3D" w:rsidRPr="00AB6789" w:rsidRDefault="00AB6789">
            <w:pPr>
              <w:ind w:left="-84" w:right="-84"/>
            </w:pPr>
            <w:r w:rsidRPr="00AB6789">
              <w:t>1.14**</w:t>
            </w:r>
          </w:p>
        </w:tc>
        <w:tc>
          <w:tcPr>
            <w:tcW w:w="841" w:type="pct"/>
            <w:vMerge/>
          </w:tcPr>
          <w:p w14:paraId="76E2BF1A" w14:textId="77777777" w:rsidR="00673F3D" w:rsidRPr="00AB6789" w:rsidRDefault="00673F3D"/>
        </w:tc>
        <w:tc>
          <w:tcPr>
            <w:tcW w:w="722" w:type="pct"/>
            <w:vMerge w:val="restart"/>
          </w:tcPr>
          <w:p w14:paraId="73CA359D" w14:textId="77777777" w:rsidR="00673F3D" w:rsidRPr="00AB6789" w:rsidRDefault="00AB6789">
            <w:pPr>
              <w:ind w:left="-84" w:right="-84"/>
            </w:pPr>
            <w:r w:rsidRPr="00AB6789">
              <w:t>30.20/26.095, 30.20/29.121</w:t>
            </w:r>
          </w:p>
        </w:tc>
        <w:tc>
          <w:tcPr>
            <w:tcW w:w="968" w:type="pct"/>
          </w:tcPr>
          <w:p w14:paraId="2F77BAE7"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1F49F4EE" w14:textId="77777777" w:rsidR="00673F3D" w:rsidRPr="00AB6789" w:rsidRDefault="00AB6789">
            <w:pPr>
              <w:ind w:left="-84" w:right="-84"/>
            </w:pPr>
            <w:r w:rsidRPr="00AB6789">
              <w:t>ТР ТС 001/2011 р. V, п. 13р;</w:t>
            </w:r>
            <w:r w:rsidRPr="00AB6789">
              <w:br/>
              <w:t>ГОСТ 30243.2-97;</w:t>
            </w:r>
            <w:r w:rsidRPr="00AB6789">
              <w:br/>
              <w:t>ГОСТ 30243.3-99;</w:t>
            </w:r>
            <w:r w:rsidRPr="00AB6789">
              <w:br/>
              <w:t>ГОСТ 33211-2014 ф. 6.2 п. 6.1.3 совместно с табл. 1 (режимы 1а, 1в, 1г);</w:t>
            </w:r>
            <w:r w:rsidRPr="00AB6789">
              <w:br/>
              <w:t>ТНПА и другая документация</w:t>
            </w:r>
          </w:p>
        </w:tc>
        <w:tc>
          <w:tcPr>
            <w:tcW w:w="1086" w:type="pct"/>
          </w:tcPr>
          <w:p w14:paraId="73460D19"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211-2014 р. 6 ;</w:t>
            </w:r>
            <w:r w:rsidRPr="00AB6789">
              <w:br/>
              <w:t>ГОСТ 33788-2016 пп. 8.1, 8.2, 8.8, р. 9 ;</w:t>
            </w:r>
            <w:r w:rsidRPr="00AB6789">
              <w:br/>
              <w:t>ГОСТ 34765-2021 р. 7 ;</w:t>
            </w:r>
            <w:r w:rsidRPr="00AB6789">
              <w:br/>
              <w:t>МВИ.ГМ.1509-2020¹·²;</w:t>
            </w:r>
            <w:r w:rsidRPr="00AB6789">
              <w:br/>
              <w:t>СТ РК 1846-2008</w:t>
            </w:r>
          </w:p>
        </w:tc>
      </w:tr>
      <w:tr w:rsidR="00673F3D" w:rsidRPr="00AB6789" w14:paraId="644AFC64" w14:textId="77777777" w:rsidTr="00AB6789">
        <w:tc>
          <w:tcPr>
            <w:tcW w:w="415" w:type="pct"/>
          </w:tcPr>
          <w:p w14:paraId="5845E418" w14:textId="77777777" w:rsidR="00673F3D" w:rsidRPr="00AB6789" w:rsidRDefault="00AB6789">
            <w:pPr>
              <w:ind w:left="-84" w:right="-84"/>
            </w:pPr>
            <w:r w:rsidRPr="00AB6789">
              <w:t>1.15**</w:t>
            </w:r>
          </w:p>
        </w:tc>
        <w:tc>
          <w:tcPr>
            <w:tcW w:w="841" w:type="pct"/>
            <w:vMerge/>
          </w:tcPr>
          <w:p w14:paraId="0C4C5360" w14:textId="77777777" w:rsidR="00673F3D" w:rsidRPr="00AB6789" w:rsidRDefault="00673F3D"/>
        </w:tc>
        <w:tc>
          <w:tcPr>
            <w:tcW w:w="722" w:type="pct"/>
            <w:vMerge/>
          </w:tcPr>
          <w:p w14:paraId="67273781" w14:textId="77777777" w:rsidR="00673F3D" w:rsidRPr="00AB6789" w:rsidRDefault="00673F3D"/>
        </w:tc>
        <w:tc>
          <w:tcPr>
            <w:tcW w:w="968" w:type="pct"/>
          </w:tcPr>
          <w:p w14:paraId="66894174"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r>
            <w:r w:rsidRPr="00AB6789">
              <w:lastRenderedPageBreak/>
              <w:t xml:space="preserve"> – напряжения в несущих элементах вагонных конструкций при соударении</w:t>
            </w:r>
          </w:p>
        </w:tc>
        <w:tc>
          <w:tcPr>
            <w:tcW w:w="968" w:type="pct"/>
          </w:tcPr>
          <w:p w14:paraId="3AA0E711" w14:textId="77777777" w:rsidR="00673F3D" w:rsidRPr="00AB6789" w:rsidRDefault="00AB6789">
            <w:pPr>
              <w:ind w:left="-84" w:right="-84"/>
            </w:pPr>
            <w:r w:rsidRPr="00AB6789">
              <w:lastRenderedPageBreak/>
              <w:t>ТР ТС 001/2011 р. V, п. 13с;</w:t>
            </w:r>
            <w:r w:rsidRPr="00AB6789">
              <w:br/>
              <w:t>ТНПА и другая документация</w:t>
            </w:r>
          </w:p>
        </w:tc>
        <w:tc>
          <w:tcPr>
            <w:tcW w:w="1086" w:type="pct"/>
          </w:tcPr>
          <w:p w14:paraId="49CD4E8B"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788-2016 пп. 8.2, 8.3, 8.5, 8.8, р. 9 ;</w:t>
            </w:r>
            <w:r w:rsidRPr="00AB6789">
              <w:br/>
            </w:r>
            <w:r w:rsidRPr="00AB6789">
              <w:lastRenderedPageBreak/>
              <w:t>ГОСТ 34765-2021 р. 7;</w:t>
            </w:r>
            <w:r w:rsidRPr="00AB6789">
              <w:br/>
              <w:t>МВИ.ГМ.1509-2020¹·²</w:t>
            </w:r>
          </w:p>
        </w:tc>
      </w:tr>
      <w:tr w:rsidR="00673F3D" w:rsidRPr="00AB6789" w14:paraId="16F0789D" w14:textId="77777777" w:rsidTr="00AB6789">
        <w:tc>
          <w:tcPr>
            <w:tcW w:w="415" w:type="pct"/>
          </w:tcPr>
          <w:p w14:paraId="2BC176A0" w14:textId="77777777" w:rsidR="00673F3D" w:rsidRPr="00AB6789" w:rsidRDefault="00AB6789">
            <w:pPr>
              <w:ind w:left="-84" w:right="-84"/>
            </w:pPr>
            <w:r w:rsidRPr="00AB6789">
              <w:lastRenderedPageBreak/>
              <w:t>1.16**</w:t>
            </w:r>
          </w:p>
        </w:tc>
        <w:tc>
          <w:tcPr>
            <w:tcW w:w="841" w:type="pct"/>
            <w:vMerge/>
          </w:tcPr>
          <w:p w14:paraId="37F099FD" w14:textId="77777777" w:rsidR="00673F3D" w:rsidRPr="00AB6789" w:rsidRDefault="00673F3D"/>
        </w:tc>
        <w:tc>
          <w:tcPr>
            <w:tcW w:w="722" w:type="pct"/>
          </w:tcPr>
          <w:p w14:paraId="24504BCA" w14:textId="77777777" w:rsidR="00673F3D" w:rsidRPr="00AB6789" w:rsidRDefault="00AB6789">
            <w:pPr>
              <w:ind w:left="-84" w:right="-84"/>
            </w:pPr>
            <w:r w:rsidRPr="00AB6789">
              <w:t>30.20/36.057, 30.20/38.000</w:t>
            </w:r>
          </w:p>
        </w:tc>
        <w:tc>
          <w:tcPr>
            <w:tcW w:w="968" w:type="pct"/>
          </w:tcPr>
          <w:p w14:paraId="377845CC" w14:textId="77777777" w:rsidR="00673F3D" w:rsidRPr="00AB6789" w:rsidRDefault="00AB6789">
            <w:pPr>
              <w:ind w:left="-84" w:right="-84"/>
            </w:pPr>
            <w:r w:rsidRPr="00AB6789">
              <w:t>Сопротивление усталости при малоцикловых и многоцикловых режимах нагружения:</w:t>
            </w:r>
            <w:r w:rsidRPr="00AB6789">
              <w:br/>
              <w:t xml:space="preserve"> - ходовые прочностные испытания; </w:t>
            </w:r>
            <w:r w:rsidRPr="00AB6789">
              <w:br/>
              <w:t xml:space="preserve"> - испытания на ресурс при соударении</w:t>
            </w:r>
          </w:p>
        </w:tc>
        <w:tc>
          <w:tcPr>
            <w:tcW w:w="968" w:type="pct"/>
          </w:tcPr>
          <w:p w14:paraId="1C1A6C8B" w14:textId="77777777" w:rsidR="00673F3D" w:rsidRPr="00AB6789" w:rsidRDefault="00AB6789">
            <w:pPr>
              <w:ind w:left="-84" w:right="-84"/>
            </w:pPr>
            <w:r w:rsidRPr="00AB6789">
              <w:t>ТР ТС 001/2011 р. V, п. 13т;</w:t>
            </w:r>
            <w:r w:rsidRPr="00AB6789">
              <w:br/>
              <w:t>ГОСТ 30243.2-97;</w:t>
            </w:r>
            <w:r w:rsidRPr="00AB6789">
              <w:br/>
              <w:t>ГОСТ 30243.3-99;</w:t>
            </w:r>
            <w:r w:rsidRPr="00AB6789">
              <w:br/>
              <w:t>ГОСТ 33211-2014 п. 6.3.8 совместно с п. 4.6;</w:t>
            </w:r>
            <w:r w:rsidRPr="00AB6789">
              <w:br/>
              <w:t>ТНПА и другая документация</w:t>
            </w:r>
          </w:p>
        </w:tc>
        <w:tc>
          <w:tcPr>
            <w:tcW w:w="1086" w:type="pct"/>
          </w:tcPr>
          <w:p w14:paraId="3CC2C446" w14:textId="77777777" w:rsidR="00673F3D" w:rsidRPr="00AB6789" w:rsidRDefault="00AB6789">
            <w:pPr>
              <w:ind w:left="-84" w:right="-84"/>
            </w:pPr>
            <w:r w:rsidRPr="00AB6789">
              <w:t>ГОСТ 25.504-82;</w:t>
            </w:r>
            <w:r w:rsidRPr="00AB6789">
              <w:br/>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211-2014 р. 6 ;</w:t>
            </w:r>
            <w:r w:rsidRPr="00AB6789">
              <w:br/>
              <w:t>ГОСТ 33788-2016 пп. 8.3, 8.4, 8.7, р. 9 ;</w:t>
            </w:r>
            <w:r w:rsidRPr="00AB6789">
              <w:br/>
              <w:t>ГОСТ 34765-2021 р. 7;</w:t>
            </w:r>
            <w:r w:rsidRPr="00AB6789">
              <w:br/>
              <w:t>МВИ.ГМ.1502-2020¹·²</w:t>
            </w:r>
          </w:p>
        </w:tc>
      </w:tr>
      <w:tr w:rsidR="00673F3D" w:rsidRPr="00AB6789" w14:paraId="2733036C" w14:textId="77777777" w:rsidTr="00AB6789">
        <w:tc>
          <w:tcPr>
            <w:tcW w:w="415" w:type="pct"/>
          </w:tcPr>
          <w:p w14:paraId="224FE7F1" w14:textId="77777777" w:rsidR="00673F3D" w:rsidRPr="00AB6789" w:rsidRDefault="00AB6789">
            <w:pPr>
              <w:ind w:left="-84" w:right="-84"/>
            </w:pPr>
            <w:r w:rsidRPr="00AB6789">
              <w:t>1.17**</w:t>
            </w:r>
          </w:p>
        </w:tc>
        <w:tc>
          <w:tcPr>
            <w:tcW w:w="841" w:type="pct"/>
            <w:vMerge/>
          </w:tcPr>
          <w:p w14:paraId="6E81D846" w14:textId="77777777" w:rsidR="00673F3D" w:rsidRPr="00AB6789" w:rsidRDefault="00673F3D"/>
        </w:tc>
        <w:tc>
          <w:tcPr>
            <w:tcW w:w="722" w:type="pct"/>
            <w:vMerge w:val="restart"/>
          </w:tcPr>
          <w:p w14:paraId="0652D976" w14:textId="77777777" w:rsidR="00673F3D" w:rsidRPr="00AB6789" w:rsidRDefault="00AB6789">
            <w:pPr>
              <w:ind w:left="-84" w:right="-84"/>
            </w:pPr>
            <w:r w:rsidRPr="00AB6789">
              <w:t>30.20/41.000</w:t>
            </w:r>
          </w:p>
        </w:tc>
        <w:tc>
          <w:tcPr>
            <w:tcW w:w="968" w:type="pct"/>
          </w:tcPr>
          <w:p w14:paraId="336D4A3A" w14:textId="77777777" w:rsidR="00673F3D" w:rsidRPr="00AB6789" w:rsidRDefault="00AB6789">
            <w:pPr>
              <w:ind w:left="-84" w:right="-84"/>
            </w:pPr>
            <w:r w:rsidRPr="00AB6789">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968" w:type="pct"/>
          </w:tcPr>
          <w:p w14:paraId="02C55C0E" w14:textId="77777777" w:rsidR="00673F3D" w:rsidRPr="00AB6789" w:rsidRDefault="00AB6789">
            <w:pPr>
              <w:ind w:left="-84" w:right="-84"/>
            </w:pPr>
            <w:r w:rsidRPr="00AB6789">
              <w:t>ТР ТС 001/2011 р. V, п. 13ф;</w:t>
            </w:r>
            <w:r w:rsidRPr="00AB6789">
              <w:br/>
              <w:t>ТНПА и другая документация</w:t>
            </w:r>
          </w:p>
        </w:tc>
        <w:tc>
          <w:tcPr>
            <w:tcW w:w="1086" w:type="pct"/>
          </w:tcPr>
          <w:p w14:paraId="6869356A"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788-2016 пп. 8.1, 8.5, 8.9, р. 9;</w:t>
            </w:r>
            <w:r w:rsidRPr="00AB6789">
              <w:br/>
              <w:t>ГОСТ 34765-2021 р. 7 ;</w:t>
            </w:r>
            <w:r w:rsidRPr="00AB6789">
              <w:br/>
              <w:t>ГОСТ Р ЕН 13018-2014 п. 5;</w:t>
            </w:r>
            <w:r w:rsidRPr="00AB6789">
              <w:br/>
              <w:t>МВИ.ГМ.1509-2020¹·²</w:t>
            </w:r>
          </w:p>
        </w:tc>
      </w:tr>
      <w:tr w:rsidR="00673F3D" w:rsidRPr="00AB6789" w14:paraId="1E92BA78" w14:textId="77777777" w:rsidTr="00AB6789">
        <w:tc>
          <w:tcPr>
            <w:tcW w:w="415" w:type="pct"/>
          </w:tcPr>
          <w:p w14:paraId="6B16FD87" w14:textId="77777777" w:rsidR="00673F3D" w:rsidRPr="00AB6789" w:rsidRDefault="00AB6789">
            <w:pPr>
              <w:ind w:left="-84" w:right="-84"/>
            </w:pPr>
            <w:r w:rsidRPr="00AB6789">
              <w:t>1.18**</w:t>
            </w:r>
          </w:p>
        </w:tc>
        <w:tc>
          <w:tcPr>
            <w:tcW w:w="841" w:type="pct"/>
            <w:vMerge/>
          </w:tcPr>
          <w:p w14:paraId="6C092631" w14:textId="77777777" w:rsidR="00673F3D" w:rsidRPr="00AB6789" w:rsidRDefault="00673F3D"/>
        </w:tc>
        <w:tc>
          <w:tcPr>
            <w:tcW w:w="722" w:type="pct"/>
            <w:vMerge/>
          </w:tcPr>
          <w:p w14:paraId="360B1346" w14:textId="77777777" w:rsidR="00673F3D" w:rsidRPr="00AB6789" w:rsidRDefault="00673F3D"/>
        </w:tc>
        <w:tc>
          <w:tcPr>
            <w:tcW w:w="968" w:type="pct"/>
          </w:tcPr>
          <w:p w14:paraId="61EF2671" w14:textId="77777777" w:rsidR="00673F3D" w:rsidRPr="00AB6789" w:rsidRDefault="00AB6789">
            <w:pPr>
              <w:ind w:left="-84" w:right="-84"/>
            </w:pPr>
            <w:r w:rsidRPr="00AB6789">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2EA297DE" w14:textId="77777777" w:rsidR="00673F3D" w:rsidRPr="00AB6789" w:rsidRDefault="00AB6789">
            <w:pPr>
              <w:ind w:left="-84" w:right="-84"/>
            </w:pPr>
            <w:r w:rsidRPr="00AB6789">
              <w:t>ТР ТС 001/2011 р. V, п. 13х;</w:t>
            </w:r>
            <w:r w:rsidRPr="00AB6789">
              <w:br/>
              <w:t>ГОСТ 30243.2-97;</w:t>
            </w:r>
            <w:r w:rsidRPr="00AB6789">
              <w:br/>
              <w:t>ГОСТ 30243.3-99;</w:t>
            </w:r>
            <w:r w:rsidRPr="00AB6789">
              <w:br/>
              <w:t>ГОСТ 33211-2014 п. 8.5;</w:t>
            </w:r>
            <w:r w:rsidRPr="00AB6789">
              <w:br/>
              <w:t>ТНПА и другая документация</w:t>
            </w:r>
          </w:p>
        </w:tc>
        <w:tc>
          <w:tcPr>
            <w:tcW w:w="1086" w:type="pct"/>
          </w:tcPr>
          <w:p w14:paraId="2EA8D8D2" w14:textId="77777777" w:rsidR="00673F3D" w:rsidRPr="00AB6789" w:rsidRDefault="00AB6789">
            <w:pPr>
              <w:ind w:left="-84" w:right="-84"/>
            </w:pPr>
            <w:r w:rsidRPr="00AB6789">
              <w:t>ГОСТ 26433.1-89;</w:t>
            </w:r>
            <w:r w:rsidRPr="00AB6789">
              <w:br/>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2700-2014 р. 4;</w:t>
            </w:r>
            <w:r w:rsidRPr="00AB6789">
              <w:br/>
              <w:t>ГОСТ 32700-2020 р. 4;</w:t>
            </w:r>
            <w:r w:rsidRPr="00AB6789">
              <w:br/>
              <w:t>ГОСТ 34765-2021 р. 7 ;</w:t>
            </w:r>
            <w:r w:rsidRPr="00AB6789">
              <w:br/>
              <w:t>ГОСТ Р ЕН 13018-2014 п. 5;</w:t>
            </w:r>
            <w:r w:rsidRPr="00AB6789">
              <w:br/>
              <w:t>МВИ.ГМ.1503-2020¹·²</w:t>
            </w:r>
          </w:p>
        </w:tc>
      </w:tr>
      <w:tr w:rsidR="00673F3D" w:rsidRPr="00AB6789" w14:paraId="3A0EC42F" w14:textId="77777777" w:rsidTr="00AB6789">
        <w:tc>
          <w:tcPr>
            <w:tcW w:w="415" w:type="pct"/>
          </w:tcPr>
          <w:p w14:paraId="7E0860B0" w14:textId="77777777" w:rsidR="00673F3D" w:rsidRPr="00AB6789" w:rsidRDefault="00AB6789">
            <w:pPr>
              <w:ind w:left="-84" w:right="-84"/>
            </w:pPr>
            <w:r w:rsidRPr="00AB6789">
              <w:t>1.19**</w:t>
            </w:r>
          </w:p>
        </w:tc>
        <w:tc>
          <w:tcPr>
            <w:tcW w:w="841" w:type="pct"/>
            <w:vMerge/>
          </w:tcPr>
          <w:p w14:paraId="22722AA3" w14:textId="77777777" w:rsidR="00673F3D" w:rsidRPr="00AB6789" w:rsidRDefault="00673F3D"/>
        </w:tc>
        <w:tc>
          <w:tcPr>
            <w:tcW w:w="722" w:type="pct"/>
          </w:tcPr>
          <w:p w14:paraId="10DA7BDF" w14:textId="77777777" w:rsidR="00673F3D" w:rsidRPr="00AB6789" w:rsidRDefault="00AB6789">
            <w:pPr>
              <w:ind w:left="-84" w:right="-84"/>
            </w:pPr>
            <w:r w:rsidRPr="00AB6789">
              <w:t>30.20/32.115, 30.20/41.000</w:t>
            </w:r>
          </w:p>
        </w:tc>
        <w:tc>
          <w:tcPr>
            <w:tcW w:w="968" w:type="pct"/>
          </w:tcPr>
          <w:p w14:paraId="28CEC685" w14:textId="77777777" w:rsidR="00673F3D" w:rsidRPr="00AB6789" w:rsidRDefault="00AB6789">
            <w:pPr>
              <w:ind w:left="-84" w:right="-84"/>
            </w:pPr>
            <w:r w:rsidRPr="00AB6789">
              <w:t xml:space="preserve">Отсутствие не предусмотренных конструкторской документацией касаний составных частей единицы </w:t>
            </w:r>
            <w:r w:rsidRPr="00AB6789">
              <w:lastRenderedPageBreak/>
              <w:t>железнодорожного подвижного состава между собой, которые могут привести к их повреждению</w:t>
            </w:r>
          </w:p>
        </w:tc>
        <w:tc>
          <w:tcPr>
            <w:tcW w:w="968" w:type="pct"/>
          </w:tcPr>
          <w:p w14:paraId="1FA2B21D" w14:textId="77777777" w:rsidR="00673F3D" w:rsidRPr="00AB6789" w:rsidRDefault="00AB6789">
            <w:pPr>
              <w:ind w:left="-84" w:right="-84"/>
            </w:pPr>
            <w:r w:rsidRPr="00AB6789">
              <w:lastRenderedPageBreak/>
              <w:t>ТР ТС 001/2011 р. V, п. 13ц;</w:t>
            </w:r>
            <w:r w:rsidRPr="00AB6789">
              <w:br/>
              <w:t>ТНПА и другая документация</w:t>
            </w:r>
          </w:p>
        </w:tc>
        <w:tc>
          <w:tcPr>
            <w:tcW w:w="1086" w:type="pct"/>
          </w:tcPr>
          <w:p w14:paraId="3F97B530"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r>
            <w:r w:rsidRPr="00AB6789">
              <w:lastRenderedPageBreak/>
              <w:t>ГОСТ 30243.3-99 р. 7;</w:t>
            </w:r>
            <w:r w:rsidRPr="00AB6789">
              <w:br/>
              <w:t>ГОСТ 32700-2020 п. 6.2.7;</w:t>
            </w:r>
            <w:r w:rsidRPr="00AB6789">
              <w:br/>
              <w:t>ГОСТ 34765-2021 р. 7;</w:t>
            </w:r>
            <w:r w:rsidRPr="00AB6789">
              <w:br/>
              <w:t>ГОСТ 9238-2013 п. 4.4.2, р. 6, прил. И;</w:t>
            </w:r>
            <w:r w:rsidRPr="00AB6789">
              <w:br/>
              <w:t>ГОСТ 9238-2022 р. 7, 8;</w:t>
            </w:r>
            <w:r w:rsidRPr="00AB6789">
              <w:br/>
              <w:t>ГОСТ Р ЕН 13018-2014 п. 5;</w:t>
            </w:r>
            <w:r w:rsidRPr="00AB6789">
              <w:br/>
              <w:t>МВИ.ГМ.1507-2020¹·²</w:t>
            </w:r>
          </w:p>
        </w:tc>
      </w:tr>
      <w:tr w:rsidR="00673F3D" w:rsidRPr="00AB6789" w14:paraId="0613FB8B" w14:textId="77777777" w:rsidTr="00AB6789">
        <w:tc>
          <w:tcPr>
            <w:tcW w:w="415" w:type="pct"/>
          </w:tcPr>
          <w:p w14:paraId="63891F6E" w14:textId="77777777" w:rsidR="00673F3D" w:rsidRPr="00AB6789" w:rsidRDefault="00AB6789">
            <w:pPr>
              <w:ind w:left="-84" w:right="-84"/>
            </w:pPr>
            <w:r w:rsidRPr="00AB6789">
              <w:lastRenderedPageBreak/>
              <w:t>1.21**</w:t>
            </w:r>
          </w:p>
        </w:tc>
        <w:tc>
          <w:tcPr>
            <w:tcW w:w="841" w:type="pct"/>
            <w:vMerge/>
          </w:tcPr>
          <w:p w14:paraId="1E87AF6E" w14:textId="77777777" w:rsidR="00673F3D" w:rsidRPr="00AB6789" w:rsidRDefault="00673F3D"/>
        </w:tc>
        <w:tc>
          <w:tcPr>
            <w:tcW w:w="722" w:type="pct"/>
          </w:tcPr>
          <w:p w14:paraId="5661DB16" w14:textId="77777777" w:rsidR="00673F3D" w:rsidRPr="00AB6789" w:rsidRDefault="00AB6789">
            <w:pPr>
              <w:ind w:left="-84" w:right="-84"/>
            </w:pPr>
            <w:r w:rsidRPr="00AB6789">
              <w:t>30.20/36.140, 30.20/38.000</w:t>
            </w:r>
          </w:p>
        </w:tc>
        <w:tc>
          <w:tcPr>
            <w:tcW w:w="968" w:type="pct"/>
          </w:tcPr>
          <w:p w14:paraId="031EC9D1" w14:textId="77777777" w:rsidR="00673F3D" w:rsidRPr="00AB6789" w:rsidRDefault="00AB6789">
            <w:pPr>
              <w:ind w:left="-84" w:right="-84"/>
            </w:pPr>
            <w:r w:rsidRPr="00AB6789">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sidRPr="00AB6789">
              <w:t xml:space="preserve">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w:t>
            </w:r>
            <w:r w:rsidRPr="00AB6789">
              <w:lastRenderedPageBreak/>
              <w:t>данных по эксплуатационной нагруженности)</w:t>
            </w:r>
          </w:p>
        </w:tc>
        <w:tc>
          <w:tcPr>
            <w:tcW w:w="968" w:type="pct"/>
          </w:tcPr>
          <w:p w14:paraId="4F30FCD7" w14:textId="77777777" w:rsidR="00673F3D" w:rsidRPr="00AB6789" w:rsidRDefault="00AB6789">
            <w:pPr>
              <w:ind w:left="-84" w:right="-84"/>
            </w:pPr>
            <w:r w:rsidRPr="00AB6789">
              <w:lastRenderedPageBreak/>
              <w:t>ТР ТС 001/2011 р. V, п. 15;</w:t>
            </w:r>
            <w:r w:rsidRPr="00AB6789">
              <w:br/>
              <w:t>ГОСТ 30243.2-97;</w:t>
            </w:r>
            <w:r w:rsidRPr="00AB6789">
              <w:br/>
              <w:t>ГОСТ 30243.3-99;</w:t>
            </w:r>
            <w:r w:rsidRPr="00AB6789">
              <w:br/>
              <w:t>ГОСТ 33211-2014 ф. 6.2 п. 6.1.3 совместно с табл. 1 (режимы 1а, 1в, 1г), п. 6.3.8 совместно с п. 4.6;</w:t>
            </w:r>
            <w:r w:rsidRPr="00AB6789">
              <w:br/>
              <w:t>ТНПА и другая документация</w:t>
            </w:r>
          </w:p>
        </w:tc>
        <w:tc>
          <w:tcPr>
            <w:tcW w:w="1086" w:type="pct"/>
          </w:tcPr>
          <w:p w14:paraId="25609A81"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788-2016 пп. 8.1–8.5, 8.7–8.9, р. 9;</w:t>
            </w:r>
            <w:r w:rsidRPr="00AB6789">
              <w:br/>
              <w:t>ГОСТ 34765-2021 р. 7;</w:t>
            </w:r>
            <w:r w:rsidRPr="00AB6789">
              <w:br/>
              <w:t>МВИ.ГМ.1509-2020¹·²</w:t>
            </w:r>
          </w:p>
        </w:tc>
      </w:tr>
      <w:tr w:rsidR="00673F3D" w:rsidRPr="00AB6789" w14:paraId="4F4F5E63" w14:textId="77777777" w:rsidTr="00AB6789">
        <w:tc>
          <w:tcPr>
            <w:tcW w:w="415" w:type="pct"/>
          </w:tcPr>
          <w:p w14:paraId="47A5AB35" w14:textId="77777777" w:rsidR="00673F3D" w:rsidRPr="00AB6789" w:rsidRDefault="00AB6789">
            <w:pPr>
              <w:ind w:left="-84" w:right="-84"/>
            </w:pPr>
            <w:r w:rsidRPr="00AB6789">
              <w:t>1.22**</w:t>
            </w:r>
          </w:p>
        </w:tc>
        <w:tc>
          <w:tcPr>
            <w:tcW w:w="841" w:type="pct"/>
            <w:vMerge/>
          </w:tcPr>
          <w:p w14:paraId="39A5F46F" w14:textId="77777777" w:rsidR="00673F3D" w:rsidRPr="00AB6789" w:rsidRDefault="00673F3D"/>
        </w:tc>
        <w:tc>
          <w:tcPr>
            <w:tcW w:w="722" w:type="pct"/>
            <w:vMerge w:val="restart"/>
          </w:tcPr>
          <w:p w14:paraId="2E9F1A8C" w14:textId="77777777" w:rsidR="00673F3D" w:rsidRPr="00AB6789" w:rsidRDefault="00AB6789">
            <w:pPr>
              <w:ind w:left="-84" w:right="-84"/>
            </w:pPr>
            <w:r w:rsidRPr="00AB6789">
              <w:t>30.20/32.115</w:t>
            </w:r>
          </w:p>
        </w:tc>
        <w:tc>
          <w:tcPr>
            <w:tcW w:w="968" w:type="pct"/>
          </w:tcPr>
          <w:p w14:paraId="28CA26A1"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6E38CA0C" w14:textId="77777777" w:rsidR="00673F3D" w:rsidRPr="00AB6789" w:rsidRDefault="00AB6789">
            <w:pPr>
              <w:ind w:left="-84" w:right="-84"/>
            </w:pPr>
            <w:r w:rsidRPr="00AB6789">
              <w:t>ТР ТС 001/2011 р. V, п. 99;</w:t>
            </w:r>
            <w:r w:rsidRPr="00AB6789">
              <w:br/>
              <w:t>ТНПА и другая документация</w:t>
            </w:r>
          </w:p>
        </w:tc>
        <w:tc>
          <w:tcPr>
            <w:tcW w:w="1086" w:type="pct"/>
            <w:vMerge w:val="restart"/>
          </w:tcPr>
          <w:p w14:paraId="13AC2D37"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4765-2021 р. 7;</w:t>
            </w:r>
            <w:r w:rsidRPr="00AB6789">
              <w:br/>
              <w:t>ГОСТ Р ЕН 13018-2014 п. 5;</w:t>
            </w:r>
            <w:r w:rsidRPr="00AB6789">
              <w:br/>
              <w:t>МВИ.ГМ.1507-2020¹·²</w:t>
            </w:r>
          </w:p>
        </w:tc>
      </w:tr>
      <w:tr w:rsidR="00673F3D" w:rsidRPr="00AB6789" w14:paraId="4935118C" w14:textId="77777777" w:rsidTr="00AB6789">
        <w:tc>
          <w:tcPr>
            <w:tcW w:w="415" w:type="pct"/>
          </w:tcPr>
          <w:p w14:paraId="32E4D9C7" w14:textId="77777777" w:rsidR="00673F3D" w:rsidRPr="00AB6789" w:rsidRDefault="00AB6789">
            <w:pPr>
              <w:ind w:left="-84" w:right="-84"/>
            </w:pPr>
            <w:r w:rsidRPr="00AB6789">
              <w:t>1.23**</w:t>
            </w:r>
          </w:p>
        </w:tc>
        <w:tc>
          <w:tcPr>
            <w:tcW w:w="841" w:type="pct"/>
            <w:vMerge/>
          </w:tcPr>
          <w:p w14:paraId="10836AA8" w14:textId="77777777" w:rsidR="00673F3D" w:rsidRPr="00AB6789" w:rsidRDefault="00673F3D"/>
        </w:tc>
        <w:tc>
          <w:tcPr>
            <w:tcW w:w="722" w:type="pct"/>
            <w:vMerge/>
          </w:tcPr>
          <w:p w14:paraId="1C9F6DD3" w14:textId="77777777" w:rsidR="00673F3D" w:rsidRPr="00AB6789" w:rsidRDefault="00673F3D"/>
        </w:tc>
        <w:tc>
          <w:tcPr>
            <w:tcW w:w="968" w:type="pct"/>
          </w:tcPr>
          <w:p w14:paraId="2B44F35F"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r>
            <w:r w:rsidRPr="00AB6789">
              <w:lastRenderedPageBreak/>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0F395470"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256906C2" w14:textId="77777777" w:rsidR="00673F3D" w:rsidRPr="00AB6789" w:rsidRDefault="00673F3D"/>
        </w:tc>
      </w:tr>
      <w:tr w:rsidR="00673F3D" w:rsidRPr="00AB6789" w14:paraId="11C04D0D" w14:textId="77777777" w:rsidTr="00AB6789">
        <w:tc>
          <w:tcPr>
            <w:tcW w:w="415" w:type="pct"/>
          </w:tcPr>
          <w:p w14:paraId="13EF163B" w14:textId="77777777" w:rsidR="00673F3D" w:rsidRPr="00AB6789" w:rsidRDefault="00AB6789">
            <w:pPr>
              <w:ind w:left="-84" w:right="-84"/>
            </w:pPr>
            <w:r w:rsidRPr="00AB6789">
              <w:t>1.24**</w:t>
            </w:r>
          </w:p>
        </w:tc>
        <w:tc>
          <w:tcPr>
            <w:tcW w:w="841" w:type="pct"/>
            <w:vMerge/>
          </w:tcPr>
          <w:p w14:paraId="56349E43" w14:textId="77777777" w:rsidR="00673F3D" w:rsidRPr="00AB6789" w:rsidRDefault="00673F3D"/>
        </w:tc>
        <w:tc>
          <w:tcPr>
            <w:tcW w:w="722" w:type="pct"/>
          </w:tcPr>
          <w:p w14:paraId="3BA85F76" w14:textId="77777777" w:rsidR="00673F3D" w:rsidRPr="00AB6789" w:rsidRDefault="00AB6789">
            <w:pPr>
              <w:ind w:left="-84" w:right="-84"/>
            </w:pPr>
            <w:r w:rsidRPr="00AB6789">
              <w:t>30.20/29.121, 30.20/41.000</w:t>
            </w:r>
          </w:p>
        </w:tc>
        <w:tc>
          <w:tcPr>
            <w:tcW w:w="968" w:type="pct"/>
          </w:tcPr>
          <w:p w14:paraId="4562F3A7" w14:textId="77777777" w:rsidR="00673F3D" w:rsidRPr="00AB6789" w:rsidRDefault="00AB6789">
            <w:pPr>
              <w:ind w:left="-84" w:right="-84"/>
            </w:pPr>
            <w:r w:rsidRPr="00AB6789">
              <w:t>Наличие внутренних и наружных лестниц</w:t>
            </w:r>
            <w:r w:rsidRPr="00AB6789">
              <w:br/>
            </w:r>
            <w:r w:rsidRPr="00AB6789">
              <w:t xml:space="preserve">При эксплуатации, осмотре, техническом обслуживании, ремонте железнодорожного подвижного состава расположение и монтаж его </w:t>
            </w:r>
            <w:r w:rsidRPr="00AB6789">
              <w:lastRenderedPageBreak/>
              <w:t>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002A39F2" w14:textId="77777777" w:rsidR="00673F3D" w:rsidRPr="00AB6789" w:rsidRDefault="00AB6789">
            <w:pPr>
              <w:ind w:left="-84" w:right="-84"/>
            </w:pPr>
            <w:r w:rsidRPr="00AB6789">
              <w:lastRenderedPageBreak/>
              <w:t>ТР ТС 001/2011 р. V, п. 21;</w:t>
            </w:r>
            <w:r w:rsidRPr="00AB6789">
              <w:br/>
              <w:t>СТ РК 1818-2008 р. 5;</w:t>
            </w:r>
            <w:r w:rsidRPr="00AB6789">
              <w:br/>
              <w:t>ТНПА и другая документация</w:t>
            </w:r>
          </w:p>
        </w:tc>
        <w:tc>
          <w:tcPr>
            <w:tcW w:w="1086" w:type="pct"/>
          </w:tcPr>
          <w:p w14:paraId="6EFD9815" w14:textId="77777777" w:rsidR="00673F3D" w:rsidRPr="00AB6789" w:rsidRDefault="00AB6789">
            <w:pPr>
              <w:ind w:left="-84" w:right="-84"/>
            </w:pPr>
            <w:r w:rsidRPr="00AB6789">
              <w:t>ГОСТ 26433.1-89;</w:t>
            </w:r>
            <w:r w:rsidRPr="00AB6789">
              <w:br/>
              <w:t>ГОСТ 30243.1-2021 п. 7.10;</w:t>
            </w:r>
            <w:r w:rsidRPr="00AB6789">
              <w:br/>
              <w:t>ГОСТ 30243.1-97 р. 7;</w:t>
            </w:r>
            <w:r w:rsidRPr="00AB6789">
              <w:br/>
              <w:t>ГОСТ 30243.2-2024 р.7²;</w:t>
            </w:r>
            <w:r w:rsidRPr="00AB6789">
              <w:br/>
              <w:t>ГОСТ 30243.2-97 р. 7;</w:t>
            </w:r>
            <w:r w:rsidRPr="00AB6789">
              <w:br/>
              <w:t>ГОСТ 30243.3-99 р. 7;</w:t>
            </w:r>
            <w:r w:rsidRPr="00AB6789">
              <w:br/>
              <w:t>ГОСТ 33211-2014 пп. 4.3.9–4.3.11;</w:t>
            </w:r>
            <w:r w:rsidRPr="00AB6789">
              <w:br/>
              <w:t xml:space="preserve">ГОСТ 33463.7-2015 р. </w:t>
            </w:r>
            <w:r w:rsidRPr="00AB6789">
              <w:lastRenderedPageBreak/>
              <w:t>4;</w:t>
            </w:r>
            <w:r w:rsidRPr="00AB6789">
              <w:br/>
              <w:t>ГОСТ 33788-2016 п. 8.1.3, р. 9;</w:t>
            </w:r>
            <w:r w:rsidRPr="00AB6789">
              <w:br/>
              <w:t>ГОСТ 34765-2021 р. 7;</w:t>
            </w:r>
            <w:r w:rsidRPr="00AB6789">
              <w:br/>
              <w:t>ГОСТ Р ЕН 13018-2014 п. 5;</w:t>
            </w:r>
            <w:r w:rsidRPr="00AB6789">
              <w:br/>
              <w:t>МВИ.ГМ.1507-2020¹·²;</w:t>
            </w:r>
            <w:r w:rsidRPr="00AB6789">
              <w:br/>
              <w:t>СТ РК 1818-2008</w:t>
            </w:r>
          </w:p>
        </w:tc>
      </w:tr>
      <w:tr w:rsidR="00673F3D" w:rsidRPr="00AB6789" w14:paraId="53667A1E" w14:textId="77777777" w:rsidTr="00AB6789">
        <w:tc>
          <w:tcPr>
            <w:tcW w:w="415" w:type="pct"/>
          </w:tcPr>
          <w:p w14:paraId="1958B17C" w14:textId="77777777" w:rsidR="00673F3D" w:rsidRPr="00AB6789" w:rsidRDefault="00AB6789">
            <w:pPr>
              <w:ind w:left="-84" w:right="-84"/>
            </w:pPr>
            <w:r w:rsidRPr="00AB6789">
              <w:lastRenderedPageBreak/>
              <w:t>1.25**</w:t>
            </w:r>
          </w:p>
        </w:tc>
        <w:tc>
          <w:tcPr>
            <w:tcW w:w="841" w:type="pct"/>
            <w:vMerge/>
          </w:tcPr>
          <w:p w14:paraId="7A9D99A4" w14:textId="77777777" w:rsidR="00673F3D" w:rsidRPr="00AB6789" w:rsidRDefault="00673F3D"/>
        </w:tc>
        <w:tc>
          <w:tcPr>
            <w:tcW w:w="722" w:type="pct"/>
            <w:vMerge w:val="restart"/>
          </w:tcPr>
          <w:p w14:paraId="0B1C203E" w14:textId="77777777" w:rsidR="00673F3D" w:rsidRPr="00AB6789" w:rsidRDefault="00AB6789">
            <w:pPr>
              <w:ind w:left="-84" w:right="-84"/>
            </w:pPr>
            <w:r w:rsidRPr="00AB6789">
              <w:t>30.20/39.000</w:t>
            </w:r>
          </w:p>
        </w:tc>
        <w:tc>
          <w:tcPr>
            <w:tcW w:w="968" w:type="pct"/>
          </w:tcPr>
          <w:p w14:paraId="510DA125" w14:textId="77777777" w:rsidR="00673F3D" w:rsidRPr="00AB6789" w:rsidRDefault="00AB6789">
            <w:pPr>
              <w:ind w:left="-84" w:right="-84"/>
            </w:pPr>
            <w:r w:rsidRPr="00AB6789">
              <w:t>Проверка показателей:</w:t>
            </w:r>
            <w:r w:rsidRPr="00AB6789">
              <w:br/>
              <w:t xml:space="preserve"> </w:t>
            </w:r>
            <w:r w:rsidRPr="00AB6789">
              <w:t>‒ действительные силы нажатия тормозных колодок (накладок), (расчетный тормозной коэффициент при композиционных 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самопроизвольного отпуска в течение 5 мин;</w:t>
            </w:r>
            <w:r w:rsidRPr="00AB6789">
              <w:br/>
              <w:t xml:space="preserve"> ‒ герметичность тормозной системы;</w:t>
            </w:r>
            <w:r w:rsidRPr="00AB6789">
              <w:br/>
              <w:t xml:space="preserve"> ‒ стабильность действительной силы нажатия тормозных колодок (накладок) при всех допустимых в эксплуатации износах тормозных ко</w:t>
            </w:r>
            <w:r w:rsidRPr="00AB6789">
              <w:t>лодок (накладок);</w:t>
            </w:r>
            <w:r w:rsidRPr="00AB6789">
              <w:br/>
              <w:t xml:space="preserve"> ‒ зазор между тормозными колодками и поверхностью катания колес (между накладками и дисками) в отпущенном состоянии;</w:t>
            </w:r>
            <w:r w:rsidRPr="00AB6789">
              <w:br/>
              <w:t xml:space="preserve"> ‒ значения выхода </w:t>
            </w:r>
            <w:r w:rsidRPr="00AB6789">
              <w:lastRenderedPageBreak/>
              <w:t>штока тормозных 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вагона;</w:t>
            </w:r>
            <w:r w:rsidRPr="00AB6789">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968" w:type="pct"/>
          </w:tcPr>
          <w:p w14:paraId="12EBF23E" w14:textId="77777777" w:rsidR="00673F3D" w:rsidRPr="00AB6789" w:rsidRDefault="00AB6789">
            <w:pPr>
              <w:ind w:left="-84" w:right="-84"/>
            </w:pPr>
            <w:r w:rsidRPr="00AB6789">
              <w:lastRenderedPageBreak/>
              <w:t>ТР ТС 001/2011 р. V, п. 44;</w:t>
            </w:r>
            <w:r w:rsidRPr="00AB6789">
              <w:br/>
              <w:t>ГОСТ 34434-2018 пп. 4.2, 4.4, 4.5, 4.6, 4.7, 4.11, 5.5, 6.8, 6.9, 6.10, 7.2, 7.5, 7.8;</w:t>
            </w:r>
            <w:r w:rsidRPr="00AB6789">
              <w:br/>
              <w:t>ТНПА и другая документация</w:t>
            </w:r>
          </w:p>
        </w:tc>
        <w:tc>
          <w:tcPr>
            <w:tcW w:w="1086" w:type="pct"/>
          </w:tcPr>
          <w:p w14:paraId="00B8FA49"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597-2015 пп. 5.2, 5.3, 5.8;</w:t>
            </w:r>
            <w:r w:rsidRPr="00AB6789">
              <w:br/>
              <w:t>ГОСТ 34434-2018 р. 8, Б2, Б3, Б4, Б8, прил. Б²;</w:t>
            </w:r>
            <w:r w:rsidRPr="00AB6789">
              <w:br/>
              <w:t>ГОСТ 34765-2021 р. 7;</w:t>
            </w:r>
            <w:r w:rsidRPr="00AB6789">
              <w:br/>
              <w:t>МВИ.ГМ.1501-2020¹·²</w:t>
            </w:r>
          </w:p>
        </w:tc>
      </w:tr>
      <w:tr w:rsidR="00673F3D" w:rsidRPr="00AB6789" w14:paraId="7A06F98A" w14:textId="77777777" w:rsidTr="00AB6789">
        <w:tc>
          <w:tcPr>
            <w:tcW w:w="415" w:type="pct"/>
          </w:tcPr>
          <w:p w14:paraId="1D67A233" w14:textId="77777777" w:rsidR="00673F3D" w:rsidRPr="00AB6789" w:rsidRDefault="00AB6789">
            <w:pPr>
              <w:ind w:left="-84" w:right="-84"/>
            </w:pPr>
            <w:r w:rsidRPr="00AB6789">
              <w:t>1.26**</w:t>
            </w:r>
          </w:p>
        </w:tc>
        <w:tc>
          <w:tcPr>
            <w:tcW w:w="841" w:type="pct"/>
            <w:vMerge/>
          </w:tcPr>
          <w:p w14:paraId="2BC6408A" w14:textId="77777777" w:rsidR="00673F3D" w:rsidRPr="00AB6789" w:rsidRDefault="00673F3D"/>
        </w:tc>
        <w:tc>
          <w:tcPr>
            <w:tcW w:w="722" w:type="pct"/>
            <w:vMerge/>
          </w:tcPr>
          <w:p w14:paraId="6FA6C8F1" w14:textId="77777777" w:rsidR="00673F3D" w:rsidRPr="00AB6789" w:rsidRDefault="00673F3D"/>
        </w:tc>
        <w:tc>
          <w:tcPr>
            <w:tcW w:w="968" w:type="pct"/>
          </w:tcPr>
          <w:p w14:paraId="6C77CB72" w14:textId="77777777" w:rsidR="00673F3D" w:rsidRPr="00AB6789" w:rsidRDefault="00AB6789">
            <w:pPr>
              <w:ind w:left="-84" w:right="-84"/>
            </w:pPr>
            <w:r w:rsidRPr="00AB6789">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4AC4C508" w14:textId="77777777" w:rsidR="00673F3D" w:rsidRPr="00AB6789" w:rsidRDefault="00AB6789">
            <w:pPr>
              <w:ind w:left="-84" w:right="-84"/>
            </w:pPr>
            <w:r w:rsidRPr="00AB6789">
              <w:t>ТР ТС 001/2011 р. V, п. 45;</w:t>
            </w:r>
            <w:r w:rsidRPr="00AB6789">
              <w:br/>
              <w:t>ТНПА и другая документация</w:t>
            </w:r>
          </w:p>
        </w:tc>
        <w:tc>
          <w:tcPr>
            <w:tcW w:w="1086" w:type="pct"/>
          </w:tcPr>
          <w:p w14:paraId="79C79E0B"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597-2015;</w:t>
            </w:r>
            <w:r w:rsidRPr="00AB6789">
              <w:br/>
              <w:t>ГОСТ 34434-2018;</w:t>
            </w:r>
            <w:r w:rsidRPr="00AB6789">
              <w:br/>
              <w:t>ГОСТ 34765-2021 р. 7;</w:t>
            </w:r>
            <w:r w:rsidRPr="00AB6789">
              <w:br/>
              <w:t>МВИ.ГМ.1501-2020¹·²</w:t>
            </w:r>
          </w:p>
        </w:tc>
      </w:tr>
      <w:tr w:rsidR="00673F3D" w:rsidRPr="00AB6789" w14:paraId="10B961B6" w14:textId="77777777" w:rsidTr="00AB6789">
        <w:tc>
          <w:tcPr>
            <w:tcW w:w="415" w:type="pct"/>
          </w:tcPr>
          <w:p w14:paraId="78A0128C" w14:textId="77777777" w:rsidR="00673F3D" w:rsidRPr="00AB6789" w:rsidRDefault="00AB6789">
            <w:pPr>
              <w:ind w:left="-84" w:right="-84"/>
            </w:pPr>
            <w:r w:rsidRPr="00AB6789">
              <w:t>1.27**</w:t>
            </w:r>
          </w:p>
        </w:tc>
        <w:tc>
          <w:tcPr>
            <w:tcW w:w="841" w:type="pct"/>
            <w:vMerge/>
          </w:tcPr>
          <w:p w14:paraId="2FF488F6" w14:textId="77777777" w:rsidR="00673F3D" w:rsidRPr="00AB6789" w:rsidRDefault="00673F3D"/>
        </w:tc>
        <w:tc>
          <w:tcPr>
            <w:tcW w:w="722" w:type="pct"/>
            <w:vMerge/>
          </w:tcPr>
          <w:p w14:paraId="533701D5" w14:textId="77777777" w:rsidR="00673F3D" w:rsidRPr="00AB6789" w:rsidRDefault="00673F3D"/>
        </w:tc>
        <w:tc>
          <w:tcPr>
            <w:tcW w:w="968" w:type="pct"/>
          </w:tcPr>
          <w:p w14:paraId="004E38A0"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w:t>
            </w:r>
            <w:r w:rsidRPr="00AB6789">
              <w:t>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w:t>
            </w:r>
            <w:r w:rsidRPr="00AB6789">
              <w:lastRenderedPageBreak/>
              <w:t>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53DF0959" w14:textId="77777777" w:rsidR="00673F3D" w:rsidRPr="00AB6789" w:rsidRDefault="00AB6789">
            <w:pPr>
              <w:ind w:left="-84" w:right="-84"/>
            </w:pPr>
            <w:r w:rsidRPr="00AB6789">
              <w:lastRenderedPageBreak/>
              <w:t>ТР ТС 001/2011 р. V, п. 47;</w:t>
            </w:r>
            <w:r w:rsidRPr="00AB6789">
              <w:br/>
              <w:t>ГОСТ 32880-2014 пп. 5.1.2, 5.3.1;</w:t>
            </w:r>
            <w:r w:rsidRPr="00AB6789">
              <w:br/>
              <w:t>ТНПА и другая документация</w:t>
            </w:r>
          </w:p>
        </w:tc>
        <w:tc>
          <w:tcPr>
            <w:tcW w:w="1086" w:type="pct"/>
          </w:tcPr>
          <w:p w14:paraId="2E767027"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2880-2014;</w:t>
            </w:r>
            <w:r w:rsidRPr="00AB6789">
              <w:br/>
              <w:t>ГОСТ 33597-2015;</w:t>
            </w:r>
            <w:r w:rsidRPr="00AB6789">
              <w:br/>
              <w:t>ГОСТ 34765-2021 р. 7;</w:t>
            </w:r>
            <w:r w:rsidRPr="00AB6789">
              <w:br/>
              <w:t>МВИ.ГМ.1501-2020¹·²</w:t>
            </w:r>
          </w:p>
        </w:tc>
      </w:tr>
      <w:tr w:rsidR="00673F3D" w:rsidRPr="00AB6789" w14:paraId="152521F5" w14:textId="77777777" w:rsidTr="00AB6789">
        <w:tc>
          <w:tcPr>
            <w:tcW w:w="415" w:type="pct"/>
          </w:tcPr>
          <w:p w14:paraId="32E638EB" w14:textId="77777777" w:rsidR="00673F3D" w:rsidRPr="00AB6789" w:rsidRDefault="00AB6789">
            <w:pPr>
              <w:ind w:left="-84" w:right="-84"/>
            </w:pPr>
            <w:r w:rsidRPr="00AB6789">
              <w:t>1.28**</w:t>
            </w:r>
          </w:p>
        </w:tc>
        <w:tc>
          <w:tcPr>
            <w:tcW w:w="841" w:type="pct"/>
            <w:vMerge/>
          </w:tcPr>
          <w:p w14:paraId="452252E2" w14:textId="77777777" w:rsidR="00673F3D" w:rsidRPr="00AB6789" w:rsidRDefault="00673F3D"/>
        </w:tc>
        <w:tc>
          <w:tcPr>
            <w:tcW w:w="722" w:type="pct"/>
          </w:tcPr>
          <w:p w14:paraId="50D274D4" w14:textId="77777777" w:rsidR="00673F3D" w:rsidRPr="00AB6789" w:rsidRDefault="00AB6789">
            <w:pPr>
              <w:ind w:left="-84" w:right="-84"/>
            </w:pPr>
            <w:r w:rsidRPr="00AB6789">
              <w:t>30.20/26.095, 30.20/32.115</w:t>
            </w:r>
          </w:p>
        </w:tc>
        <w:tc>
          <w:tcPr>
            <w:tcW w:w="968" w:type="pct"/>
          </w:tcPr>
          <w:p w14:paraId="34D8C2DB" w14:textId="77777777" w:rsidR="00673F3D" w:rsidRPr="00AB6789" w:rsidRDefault="00AB6789">
            <w:pPr>
              <w:ind w:left="-84" w:right="-84"/>
            </w:pPr>
            <w:r w:rsidRPr="00AB6789">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7AB81D3A" w14:textId="77777777" w:rsidR="00673F3D" w:rsidRPr="00AB6789" w:rsidRDefault="00AB6789">
            <w:pPr>
              <w:ind w:left="-84" w:right="-84"/>
            </w:pPr>
            <w:r w:rsidRPr="00AB6789">
              <w:t>ТР ТС 001/2011 р. V, п. 48;</w:t>
            </w:r>
            <w:r w:rsidRPr="00AB6789">
              <w:br/>
              <w:t>ГОСТ 30243.2-97;</w:t>
            </w:r>
            <w:r w:rsidRPr="00AB6789">
              <w:br/>
              <w:t>ГОСТ 30243.3-99;</w:t>
            </w:r>
            <w:r w:rsidRPr="00AB6789">
              <w:br/>
              <w:t>ГОСТ 33211-2014 ф. 6.2 п. 6.1.3 совместно с п. 4.3.14;</w:t>
            </w:r>
            <w:r w:rsidRPr="00AB6789">
              <w:br/>
              <w:t>ТНПА и другая документация</w:t>
            </w:r>
          </w:p>
        </w:tc>
        <w:tc>
          <w:tcPr>
            <w:tcW w:w="1086" w:type="pct"/>
          </w:tcPr>
          <w:p w14:paraId="044639D4"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3274-2015 п. 2;</w:t>
            </w:r>
            <w:r w:rsidRPr="00AB6789">
              <w:br/>
              <w:t>ГОСТ 33788-2016 пп. 8.1.8, 8.5, 8.8, 8.9, р. 9 ;</w:t>
            </w:r>
            <w:r w:rsidRPr="00AB6789">
              <w:br/>
              <w:t>ГОСТ 34765-2021 р. 7 ;</w:t>
            </w:r>
            <w:r w:rsidRPr="00AB6789">
              <w:br/>
              <w:t>ГОСТ Р ЕН 13018-2014 п. 5;</w:t>
            </w:r>
            <w:r w:rsidRPr="00AB6789">
              <w:br/>
              <w:t>МВИ.ГМ.1507-2020¹·²;</w:t>
            </w:r>
            <w:r w:rsidRPr="00AB6789">
              <w:br/>
              <w:t>МВИ.ГМ.1509-2020¹·²</w:t>
            </w:r>
          </w:p>
        </w:tc>
      </w:tr>
      <w:tr w:rsidR="00673F3D" w:rsidRPr="00AB6789" w14:paraId="5B3164FD" w14:textId="77777777" w:rsidTr="00AB6789">
        <w:tc>
          <w:tcPr>
            <w:tcW w:w="415" w:type="pct"/>
          </w:tcPr>
          <w:p w14:paraId="4C94605C" w14:textId="77777777" w:rsidR="00673F3D" w:rsidRPr="00AB6789" w:rsidRDefault="00AB6789">
            <w:pPr>
              <w:ind w:left="-84" w:right="-84"/>
            </w:pPr>
            <w:r w:rsidRPr="00AB6789">
              <w:t>1.29**</w:t>
            </w:r>
          </w:p>
        </w:tc>
        <w:tc>
          <w:tcPr>
            <w:tcW w:w="841" w:type="pct"/>
            <w:vMerge/>
          </w:tcPr>
          <w:p w14:paraId="734197A3" w14:textId="77777777" w:rsidR="00673F3D" w:rsidRPr="00AB6789" w:rsidRDefault="00673F3D"/>
        </w:tc>
        <w:tc>
          <w:tcPr>
            <w:tcW w:w="722" w:type="pct"/>
          </w:tcPr>
          <w:p w14:paraId="36634FD6" w14:textId="77777777" w:rsidR="00673F3D" w:rsidRPr="00AB6789" w:rsidRDefault="00AB6789">
            <w:pPr>
              <w:ind w:left="-84" w:right="-84"/>
            </w:pPr>
            <w:r w:rsidRPr="00AB6789">
              <w:t>30.20/26.080</w:t>
            </w:r>
          </w:p>
        </w:tc>
        <w:tc>
          <w:tcPr>
            <w:tcW w:w="968" w:type="pct"/>
          </w:tcPr>
          <w:p w14:paraId="1AFA95E4" w14:textId="77777777" w:rsidR="00673F3D" w:rsidRPr="00AB6789" w:rsidRDefault="00AB6789">
            <w:pPr>
              <w:ind w:left="-84" w:right="-84"/>
            </w:pPr>
            <w:r w:rsidRPr="00AB6789">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968" w:type="pct"/>
          </w:tcPr>
          <w:p w14:paraId="1A551ACE" w14:textId="77777777" w:rsidR="00673F3D" w:rsidRPr="00AB6789" w:rsidRDefault="00AB6789">
            <w:pPr>
              <w:ind w:left="-84" w:right="-84"/>
            </w:pPr>
            <w:r w:rsidRPr="00AB6789">
              <w:t>ТР ТС 001/2011 р. V, п. 52;</w:t>
            </w:r>
            <w:r w:rsidRPr="00AB6789">
              <w:br/>
              <w:t>ГОСТ 30243.1-97;</w:t>
            </w:r>
            <w:r w:rsidRPr="00AB6789">
              <w:br/>
              <w:t>ГОСТ 30243.2-97;</w:t>
            </w:r>
            <w:r w:rsidRPr="00AB6789">
              <w:br/>
              <w:t>ГОСТ 30243.3-99;</w:t>
            </w:r>
            <w:r w:rsidRPr="00AB6789">
              <w:br/>
              <w:t>ТНПА и другая документация</w:t>
            </w:r>
          </w:p>
        </w:tc>
        <w:tc>
          <w:tcPr>
            <w:tcW w:w="1086" w:type="pct"/>
          </w:tcPr>
          <w:p w14:paraId="4DF2158B"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4765-2021 р. 7;</w:t>
            </w:r>
            <w:r w:rsidRPr="00AB6789">
              <w:br/>
              <w:t>ГОСТ Р ЕН 13018-2014;</w:t>
            </w:r>
            <w:r w:rsidRPr="00AB6789">
              <w:br/>
              <w:t>МВИ.ГМ.1509-2020¹·²</w:t>
            </w:r>
          </w:p>
        </w:tc>
      </w:tr>
      <w:tr w:rsidR="00673F3D" w:rsidRPr="00AB6789" w14:paraId="3A297063" w14:textId="77777777" w:rsidTr="00AB6789">
        <w:tc>
          <w:tcPr>
            <w:tcW w:w="415" w:type="pct"/>
          </w:tcPr>
          <w:p w14:paraId="10FC228B" w14:textId="77777777" w:rsidR="00673F3D" w:rsidRPr="00AB6789" w:rsidRDefault="00AB6789">
            <w:pPr>
              <w:ind w:left="-84" w:right="-84"/>
            </w:pPr>
            <w:r w:rsidRPr="00AB6789">
              <w:t>1.30**</w:t>
            </w:r>
          </w:p>
        </w:tc>
        <w:tc>
          <w:tcPr>
            <w:tcW w:w="841" w:type="pct"/>
            <w:vMerge/>
          </w:tcPr>
          <w:p w14:paraId="33C5DFCD" w14:textId="77777777" w:rsidR="00673F3D" w:rsidRPr="00AB6789" w:rsidRDefault="00673F3D"/>
        </w:tc>
        <w:tc>
          <w:tcPr>
            <w:tcW w:w="722" w:type="pct"/>
          </w:tcPr>
          <w:p w14:paraId="492782E1" w14:textId="77777777" w:rsidR="00673F3D" w:rsidRPr="00AB6789" w:rsidRDefault="00AB6789">
            <w:pPr>
              <w:ind w:left="-84" w:right="-84"/>
            </w:pPr>
            <w:r w:rsidRPr="00AB6789">
              <w:t>30.20/18.115, 30.20/26.095, 30.20/29.061, 30.20/29.143, 30.20/32.115, 30.20/41.000</w:t>
            </w:r>
          </w:p>
        </w:tc>
        <w:tc>
          <w:tcPr>
            <w:tcW w:w="968" w:type="pct"/>
          </w:tcPr>
          <w:p w14:paraId="0BD4CF8D" w14:textId="77777777" w:rsidR="00673F3D" w:rsidRPr="00AB6789" w:rsidRDefault="00AB6789">
            <w:pPr>
              <w:ind w:left="-84" w:right="-84"/>
            </w:pPr>
            <w:r w:rsidRPr="00AB6789">
              <w:t xml:space="preserve">Оборудование сцепным или автосцепным устройством, исключающим самопроизвольное разъединение и обеспечивающего эвакуацию </w:t>
            </w:r>
            <w:r w:rsidRPr="00AB6789">
              <w:lastRenderedPageBreak/>
              <w:t>железнодорожного подвижного состава. Наличие поглощающего аппарата в составе автосцепного устройства</w:t>
            </w:r>
          </w:p>
        </w:tc>
        <w:tc>
          <w:tcPr>
            <w:tcW w:w="968" w:type="pct"/>
          </w:tcPr>
          <w:p w14:paraId="7E2B1794" w14:textId="77777777" w:rsidR="00673F3D" w:rsidRPr="00AB6789" w:rsidRDefault="00AB6789">
            <w:pPr>
              <w:ind w:left="-84" w:right="-84"/>
            </w:pPr>
            <w:r w:rsidRPr="00AB6789">
              <w:lastRenderedPageBreak/>
              <w:t>ТР ТС 001/2011 р. V, п. 53;</w:t>
            </w:r>
            <w:r w:rsidRPr="00AB6789">
              <w:br/>
              <w:t>ГОСТ 33434-2015 п. 5.1.2;</w:t>
            </w:r>
            <w:r w:rsidRPr="00AB6789">
              <w:br/>
              <w:t>ТНПА и другая документация</w:t>
            </w:r>
          </w:p>
        </w:tc>
        <w:tc>
          <w:tcPr>
            <w:tcW w:w="1086" w:type="pct"/>
          </w:tcPr>
          <w:p w14:paraId="56349448" w14:textId="77777777" w:rsidR="00673F3D" w:rsidRPr="00AB6789" w:rsidRDefault="00AB6789">
            <w:pPr>
              <w:ind w:left="-84" w:right="-84"/>
            </w:pPr>
            <w:r w:rsidRPr="00AB6789">
              <w:t>ГОСТ 22703-2012;</w:t>
            </w:r>
            <w:r w:rsidRPr="00AB6789">
              <w:br/>
              <w:t>ГОСТ 26433.1-89;</w:t>
            </w:r>
            <w:r w:rsidRPr="00AB6789">
              <w:br/>
              <w:t>ГОСТ 2999-75;</w:t>
            </w:r>
            <w:r w:rsidRPr="00AB6789">
              <w:br/>
              <w:t>ГОСТ 30243.1-2021 р. 7;</w:t>
            </w:r>
            <w:r w:rsidRPr="00AB6789">
              <w:br/>
              <w:t>ГОСТ 30243.1-97 р. 7;</w:t>
            </w:r>
            <w:r w:rsidRPr="00AB6789">
              <w:br/>
              <w:t>ГОСТ 30243.2-2024 р.7²;</w:t>
            </w:r>
            <w:r w:rsidRPr="00AB6789">
              <w:br/>
              <w:t>ГОСТ 30243.2-97 р. 7;</w:t>
            </w:r>
            <w:r w:rsidRPr="00AB6789">
              <w:br/>
            </w:r>
            <w:r w:rsidRPr="00AB6789">
              <w:lastRenderedPageBreak/>
              <w:t>ГОСТ 30243.3-99 р. 7;</w:t>
            </w:r>
            <w:r w:rsidRPr="00AB6789">
              <w:br/>
              <w:t>ГОСТ 34450-2018 прил. Р;</w:t>
            </w:r>
            <w:r w:rsidRPr="00AB6789">
              <w:br/>
              <w:t>ГОСТ 34468-2018 пп. 7.9, 7.10;</w:t>
            </w:r>
            <w:r w:rsidRPr="00AB6789">
              <w:br/>
              <w:t>ГОСТ 34710-2021 пп. 7.3–7.13;</w:t>
            </w:r>
            <w:r w:rsidRPr="00AB6789">
              <w:br/>
              <w:t>ГОСТ 3475-81;</w:t>
            </w:r>
            <w:r w:rsidRPr="00AB6789">
              <w:br/>
              <w:t>ГОСТ 34765-2021 р. 7;</w:t>
            </w:r>
            <w:r w:rsidRPr="00AB6789">
              <w:br/>
              <w:t>ГОСТ 5639-82;</w:t>
            </w:r>
            <w:r w:rsidRPr="00AB6789">
              <w:br/>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020F779B" w14:textId="77777777" w:rsidTr="00AB6789">
        <w:tc>
          <w:tcPr>
            <w:tcW w:w="415" w:type="pct"/>
          </w:tcPr>
          <w:p w14:paraId="62C964D2" w14:textId="77777777" w:rsidR="00673F3D" w:rsidRPr="00AB6789" w:rsidRDefault="00AB6789">
            <w:pPr>
              <w:ind w:left="-84" w:right="-84"/>
            </w:pPr>
            <w:r w:rsidRPr="00AB6789">
              <w:lastRenderedPageBreak/>
              <w:t>1.31**</w:t>
            </w:r>
          </w:p>
        </w:tc>
        <w:tc>
          <w:tcPr>
            <w:tcW w:w="841" w:type="pct"/>
            <w:vMerge/>
          </w:tcPr>
          <w:p w14:paraId="632DCAD7" w14:textId="77777777" w:rsidR="00673F3D" w:rsidRPr="00AB6789" w:rsidRDefault="00673F3D"/>
        </w:tc>
        <w:tc>
          <w:tcPr>
            <w:tcW w:w="722" w:type="pct"/>
          </w:tcPr>
          <w:p w14:paraId="6ECB924A" w14:textId="77777777" w:rsidR="00673F3D" w:rsidRPr="00AB6789" w:rsidRDefault="00AB6789">
            <w:pPr>
              <w:ind w:left="-84" w:right="-84"/>
            </w:pPr>
            <w:r w:rsidRPr="00AB6789">
              <w:t>30.20/41.000</w:t>
            </w:r>
          </w:p>
        </w:tc>
        <w:tc>
          <w:tcPr>
            <w:tcW w:w="968" w:type="pct"/>
          </w:tcPr>
          <w:p w14:paraId="12B80836" w14:textId="77777777" w:rsidR="00673F3D" w:rsidRPr="00AB6789" w:rsidRDefault="00AB6789">
            <w:pPr>
              <w:ind w:left="-84" w:right="-84"/>
            </w:pPr>
            <w:r w:rsidRPr="00AB6789">
              <w:t>Обеспечение безопасности материалов и веществ для людей и окружающей среды</w:t>
            </w:r>
          </w:p>
        </w:tc>
        <w:tc>
          <w:tcPr>
            <w:tcW w:w="968" w:type="pct"/>
          </w:tcPr>
          <w:p w14:paraId="391FC5AD"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12EF5152" w14:textId="77777777" w:rsidR="00673F3D" w:rsidRPr="00AB6789" w:rsidRDefault="00AB6789">
            <w:pPr>
              <w:ind w:left="-84" w:right="-84"/>
            </w:pPr>
            <w:r w:rsidRPr="00AB6789">
              <w:t>ГОСТ 12.1.014-84 _²;</w:t>
            </w:r>
            <w:r w:rsidRPr="00AB6789">
              <w:br/>
              <w:t>ГОСТ 30243.1-2021 р. 7;</w:t>
            </w:r>
            <w:r w:rsidRPr="00AB6789">
              <w:br/>
            </w:r>
            <w:r w:rsidRPr="00AB6789">
              <w:t>ГОСТ 30243.1-97 р. 7;</w:t>
            </w:r>
            <w:r w:rsidRPr="00AB6789">
              <w:br/>
              <w:t>ГОСТ 30243.2-2024 р.7²;</w:t>
            </w:r>
            <w:r w:rsidRPr="00AB6789">
              <w:br/>
              <w:t>ГОСТ 30243.2-97 р. 7;</w:t>
            </w:r>
            <w:r w:rsidRPr="00AB6789">
              <w:br/>
              <w:t>ГОСТ 30243.3-99 р. 7;</w:t>
            </w:r>
            <w:r w:rsidRPr="00AB6789">
              <w:br/>
              <w:t>ГОСТ 34765-2021 р. 7;</w:t>
            </w:r>
            <w:r w:rsidRPr="00AB6789">
              <w:br/>
              <w:t>ГОСТ Р ЕН 13018-2014;</w:t>
            </w:r>
            <w:r w:rsidRPr="00AB6789">
              <w:br/>
              <w:t>МВИ.ГМ.1508-2020¹·²</w:t>
            </w:r>
          </w:p>
        </w:tc>
      </w:tr>
      <w:tr w:rsidR="00673F3D" w:rsidRPr="00AB6789" w14:paraId="70CA4372" w14:textId="77777777" w:rsidTr="00AB6789">
        <w:tc>
          <w:tcPr>
            <w:tcW w:w="415" w:type="pct"/>
          </w:tcPr>
          <w:p w14:paraId="266C2D5B" w14:textId="77777777" w:rsidR="00673F3D" w:rsidRPr="00AB6789" w:rsidRDefault="00AB6789">
            <w:pPr>
              <w:ind w:left="-84" w:right="-84"/>
            </w:pPr>
            <w:r w:rsidRPr="00AB6789">
              <w:t>1.32**</w:t>
            </w:r>
          </w:p>
        </w:tc>
        <w:tc>
          <w:tcPr>
            <w:tcW w:w="841" w:type="pct"/>
            <w:vMerge/>
          </w:tcPr>
          <w:p w14:paraId="1F14D0CF" w14:textId="77777777" w:rsidR="00673F3D" w:rsidRPr="00AB6789" w:rsidRDefault="00673F3D"/>
        </w:tc>
        <w:tc>
          <w:tcPr>
            <w:tcW w:w="722" w:type="pct"/>
          </w:tcPr>
          <w:p w14:paraId="7C9B4A05" w14:textId="77777777" w:rsidR="00673F3D" w:rsidRPr="00AB6789" w:rsidRDefault="00AB6789">
            <w:pPr>
              <w:ind w:left="-84" w:right="-84"/>
            </w:pPr>
            <w:r w:rsidRPr="00AB6789">
              <w:t>30.20/35.067</w:t>
            </w:r>
          </w:p>
        </w:tc>
        <w:tc>
          <w:tcPr>
            <w:tcW w:w="968" w:type="pct"/>
          </w:tcPr>
          <w:p w14:paraId="6C73A430" w14:textId="77777777" w:rsidR="00673F3D" w:rsidRPr="00AB6789" w:rsidRDefault="00AB6789">
            <w:pPr>
              <w:ind w:left="-84" w:right="-84"/>
            </w:pPr>
            <w:r w:rsidRPr="00AB6789">
              <w:t>Уровень внешнего шума не должен превышать допустимых значений</w:t>
            </w:r>
          </w:p>
        </w:tc>
        <w:tc>
          <w:tcPr>
            <w:tcW w:w="968" w:type="pct"/>
          </w:tcPr>
          <w:p w14:paraId="2B6EC7BD"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53F172B4" w14:textId="77777777" w:rsidR="00673F3D" w:rsidRPr="00AB6789" w:rsidRDefault="00AB6789">
            <w:pPr>
              <w:ind w:left="-84" w:right="-84"/>
            </w:pPr>
            <w:r w:rsidRPr="00AB6789">
              <w:t>ГОСТ 26433.1-89;</w:t>
            </w:r>
            <w:r w:rsidRPr="00AB6789">
              <w:br/>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2203-2013 (ISO 3095:2005);</w:t>
            </w:r>
            <w:r w:rsidRPr="00AB6789">
              <w:br/>
              <w:t>ГОСТ 33325-2015 _²;</w:t>
            </w:r>
            <w:r w:rsidRPr="00AB6789">
              <w:br/>
              <w:t>ГОСТ 34765-2021 р. 7;</w:t>
            </w:r>
            <w:r w:rsidRPr="00AB6789">
              <w:br/>
              <w:t>МВИ.ГМ.1508-2020¹·²</w:t>
            </w:r>
          </w:p>
        </w:tc>
      </w:tr>
      <w:tr w:rsidR="00673F3D" w:rsidRPr="00AB6789" w14:paraId="326D7B83" w14:textId="77777777" w:rsidTr="00AB6789">
        <w:tc>
          <w:tcPr>
            <w:tcW w:w="415" w:type="pct"/>
          </w:tcPr>
          <w:p w14:paraId="1A8A6760" w14:textId="77777777" w:rsidR="00673F3D" w:rsidRPr="00AB6789" w:rsidRDefault="00AB6789">
            <w:pPr>
              <w:ind w:left="-84" w:right="-84"/>
            </w:pPr>
            <w:r w:rsidRPr="00AB6789">
              <w:t>1.33**</w:t>
            </w:r>
          </w:p>
        </w:tc>
        <w:tc>
          <w:tcPr>
            <w:tcW w:w="841" w:type="pct"/>
            <w:vMerge/>
          </w:tcPr>
          <w:p w14:paraId="4AAC8433" w14:textId="77777777" w:rsidR="00673F3D" w:rsidRPr="00AB6789" w:rsidRDefault="00673F3D"/>
        </w:tc>
        <w:tc>
          <w:tcPr>
            <w:tcW w:w="722" w:type="pct"/>
          </w:tcPr>
          <w:p w14:paraId="57586674" w14:textId="77777777" w:rsidR="00673F3D" w:rsidRPr="00AB6789" w:rsidRDefault="00AB6789">
            <w:pPr>
              <w:ind w:left="-84" w:right="-84"/>
            </w:pPr>
            <w:r w:rsidRPr="00AB6789">
              <w:t>30.20/41.000</w:t>
            </w:r>
          </w:p>
        </w:tc>
        <w:tc>
          <w:tcPr>
            <w:tcW w:w="968" w:type="pct"/>
          </w:tcPr>
          <w:p w14:paraId="755F4661"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631BFA10" w14:textId="77777777" w:rsidR="00673F3D" w:rsidRPr="00AB6789" w:rsidRDefault="00AB6789">
            <w:pPr>
              <w:ind w:left="-84" w:right="-84"/>
            </w:pPr>
            <w:r w:rsidRPr="00AB6789">
              <w:t>ТР ТС 001/2011 р. V, п. 58;</w:t>
            </w:r>
            <w:r w:rsidRPr="00AB6789">
              <w:br/>
              <w:t>ГОСТ 30243.1-97;</w:t>
            </w:r>
            <w:r w:rsidRPr="00AB6789">
              <w:br/>
              <w:t>ГОСТ 30243.2-97;</w:t>
            </w:r>
            <w:r w:rsidRPr="00AB6789">
              <w:br/>
              <w:t>ГОСТ 30243.3-99;</w:t>
            </w:r>
            <w:r w:rsidRPr="00AB6789">
              <w:br/>
              <w:t>ТНПА и другая документация</w:t>
            </w:r>
          </w:p>
        </w:tc>
        <w:tc>
          <w:tcPr>
            <w:tcW w:w="1086" w:type="pct"/>
          </w:tcPr>
          <w:p w14:paraId="43551759"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4765-2021 р. 7;</w:t>
            </w:r>
            <w:r w:rsidRPr="00AB6789">
              <w:br/>
              <w:t>ГОСТ Р ЕН 13018-2014;</w:t>
            </w:r>
            <w:r w:rsidRPr="00AB6789">
              <w:br/>
              <w:t>МВИ.ГМ.1508-2020¹·²</w:t>
            </w:r>
          </w:p>
        </w:tc>
      </w:tr>
      <w:tr w:rsidR="00673F3D" w:rsidRPr="00AB6789" w14:paraId="16A5B92F" w14:textId="77777777" w:rsidTr="00AB6789">
        <w:tc>
          <w:tcPr>
            <w:tcW w:w="415" w:type="pct"/>
          </w:tcPr>
          <w:p w14:paraId="2D2823B0" w14:textId="77777777" w:rsidR="00673F3D" w:rsidRPr="00AB6789" w:rsidRDefault="00AB6789">
            <w:pPr>
              <w:ind w:left="-84" w:right="-84"/>
            </w:pPr>
            <w:r w:rsidRPr="00AB6789">
              <w:t>1.34**</w:t>
            </w:r>
          </w:p>
        </w:tc>
        <w:tc>
          <w:tcPr>
            <w:tcW w:w="841" w:type="pct"/>
            <w:vMerge/>
          </w:tcPr>
          <w:p w14:paraId="77EDDB45" w14:textId="77777777" w:rsidR="00673F3D" w:rsidRPr="00AB6789" w:rsidRDefault="00673F3D"/>
        </w:tc>
        <w:tc>
          <w:tcPr>
            <w:tcW w:w="722" w:type="pct"/>
          </w:tcPr>
          <w:p w14:paraId="7B01D914" w14:textId="77777777" w:rsidR="00673F3D" w:rsidRPr="00AB6789" w:rsidRDefault="00AB6789">
            <w:pPr>
              <w:ind w:left="-84" w:right="-84"/>
            </w:pPr>
            <w:r w:rsidRPr="00AB6789">
              <w:t>30.20/26.095, 30.20/29.121, 30.20/32.115</w:t>
            </w:r>
          </w:p>
        </w:tc>
        <w:tc>
          <w:tcPr>
            <w:tcW w:w="968" w:type="pct"/>
          </w:tcPr>
          <w:p w14:paraId="10F1CD94" w14:textId="77777777" w:rsidR="00673F3D" w:rsidRPr="00AB6789" w:rsidRDefault="00AB6789">
            <w:pPr>
              <w:ind w:left="-84" w:right="-84"/>
            </w:pPr>
            <w:r w:rsidRPr="00AB6789">
              <w:t xml:space="preserve">Подножки и поручни железнодорожного подвижного состава должны быть надежно </w:t>
            </w:r>
            <w:r w:rsidRPr="00AB6789">
              <w:lastRenderedPageBreak/>
              <w:t>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27685D3E" w14:textId="77777777" w:rsidR="00673F3D" w:rsidRPr="00AB6789" w:rsidRDefault="00AB6789">
            <w:pPr>
              <w:ind w:left="-84" w:right="-84"/>
            </w:pPr>
            <w:r w:rsidRPr="00AB6789">
              <w:lastRenderedPageBreak/>
              <w:t>ТР ТС 001/2011 р. V, п. 59;</w:t>
            </w:r>
            <w:r w:rsidRPr="00AB6789">
              <w:br/>
              <w:t>ГОСТ 30243.1-2021 пп. 4.2.19, 5.11;</w:t>
            </w:r>
            <w:r w:rsidRPr="00AB6789">
              <w:br/>
              <w:t>ГОСТ 30243.2-97;</w:t>
            </w:r>
            <w:r w:rsidRPr="00AB6789">
              <w:br/>
              <w:t>ГОСТ 30243.3-99;</w:t>
            </w:r>
            <w:r w:rsidRPr="00AB6789">
              <w:br/>
            </w:r>
            <w:r w:rsidRPr="00AB6789">
              <w:lastRenderedPageBreak/>
              <w:t>ГОСТ 34765-2021 пп. 4.2.4, 5.2–5.4;</w:t>
            </w:r>
            <w:r w:rsidRPr="00AB6789">
              <w:br/>
              <w:t>ТНПА и другая документация</w:t>
            </w:r>
          </w:p>
        </w:tc>
        <w:tc>
          <w:tcPr>
            <w:tcW w:w="1086" w:type="pct"/>
          </w:tcPr>
          <w:p w14:paraId="69CDC905" w14:textId="77777777" w:rsidR="00673F3D" w:rsidRPr="00AB6789" w:rsidRDefault="00AB6789">
            <w:pPr>
              <w:ind w:left="-84" w:right="-84"/>
            </w:pPr>
            <w:r w:rsidRPr="00AB6789">
              <w:lastRenderedPageBreak/>
              <w:t>ГОСТ 30243.1-2021 р. 7;</w:t>
            </w:r>
            <w:r w:rsidRPr="00AB6789">
              <w:br/>
              <w:t>ГОСТ 30243.1-97 р. 7;</w:t>
            </w:r>
            <w:r w:rsidRPr="00AB6789">
              <w:br/>
              <w:t>ГОСТ 30243.2-2024 р.7²;</w:t>
            </w:r>
            <w:r w:rsidRPr="00AB6789">
              <w:br/>
              <w:t>ГОСТ 30243.2-97 р. 7;</w:t>
            </w:r>
            <w:r w:rsidRPr="00AB6789">
              <w:br/>
            </w:r>
            <w:r w:rsidRPr="00AB6789">
              <w:lastRenderedPageBreak/>
              <w:t>ГОСТ 30243.3-99 р. 7;</w:t>
            </w:r>
            <w:r w:rsidRPr="00AB6789">
              <w:br/>
              <w:t>ГОСТ 34765-2021 р. 7;</w:t>
            </w:r>
            <w:r w:rsidRPr="00AB6789">
              <w:br/>
              <w:t>ГОСТ Р ЕН 13018-2014 п. 5;</w:t>
            </w:r>
            <w:r w:rsidRPr="00AB6789">
              <w:br/>
              <w:t>МВИ.ГМ.1507-2020¹·²;</w:t>
            </w:r>
            <w:r w:rsidRPr="00AB6789">
              <w:br/>
              <w:t>МИ 44/0131-2020 п. 6.21;</w:t>
            </w:r>
            <w:r w:rsidRPr="00AB6789">
              <w:br/>
              <w:t>СТ РК 1818-2008</w:t>
            </w:r>
          </w:p>
        </w:tc>
      </w:tr>
      <w:tr w:rsidR="00673F3D" w:rsidRPr="00AB6789" w14:paraId="5FC9FF55" w14:textId="77777777" w:rsidTr="00AB6789">
        <w:tc>
          <w:tcPr>
            <w:tcW w:w="415" w:type="pct"/>
          </w:tcPr>
          <w:p w14:paraId="6EBDF6EB" w14:textId="77777777" w:rsidR="00673F3D" w:rsidRPr="00AB6789" w:rsidRDefault="00AB6789">
            <w:pPr>
              <w:ind w:left="-84" w:right="-84"/>
            </w:pPr>
            <w:r w:rsidRPr="00AB6789">
              <w:lastRenderedPageBreak/>
              <w:t>1.35**</w:t>
            </w:r>
          </w:p>
        </w:tc>
        <w:tc>
          <w:tcPr>
            <w:tcW w:w="841" w:type="pct"/>
            <w:vMerge/>
          </w:tcPr>
          <w:p w14:paraId="08B69414" w14:textId="77777777" w:rsidR="00673F3D" w:rsidRPr="00AB6789" w:rsidRDefault="00673F3D"/>
        </w:tc>
        <w:tc>
          <w:tcPr>
            <w:tcW w:w="722" w:type="pct"/>
          </w:tcPr>
          <w:p w14:paraId="5F5B7CBC" w14:textId="77777777" w:rsidR="00673F3D" w:rsidRPr="00AB6789" w:rsidRDefault="00AB6789">
            <w:pPr>
              <w:ind w:left="-84" w:right="-84"/>
            </w:pPr>
            <w:r w:rsidRPr="00AB6789">
              <w:t>30.20/32.115, 30.20/41.000</w:t>
            </w:r>
          </w:p>
        </w:tc>
        <w:tc>
          <w:tcPr>
            <w:tcW w:w="968" w:type="pct"/>
          </w:tcPr>
          <w:p w14:paraId="53CD1E59"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w:t>
            </w:r>
            <w:r w:rsidRPr="00AB6789">
              <w:lastRenderedPageBreak/>
              <w:t>помощью технологического оборудования при заклинивании колесной пары</w:t>
            </w:r>
          </w:p>
        </w:tc>
        <w:tc>
          <w:tcPr>
            <w:tcW w:w="968" w:type="pct"/>
          </w:tcPr>
          <w:p w14:paraId="7F12254E" w14:textId="77777777" w:rsidR="00673F3D" w:rsidRPr="00AB6789" w:rsidRDefault="00AB6789">
            <w:pPr>
              <w:ind w:left="-84" w:right="-84"/>
            </w:pPr>
            <w:r w:rsidRPr="00AB6789">
              <w:lastRenderedPageBreak/>
              <w:t>ТР ТС 001/2011 р. V, п. 60;</w:t>
            </w:r>
            <w:r w:rsidRPr="00AB6789">
              <w:br/>
              <w:t>ТНПА и другая документация</w:t>
            </w:r>
          </w:p>
        </w:tc>
        <w:tc>
          <w:tcPr>
            <w:tcW w:w="1086" w:type="pct"/>
          </w:tcPr>
          <w:p w14:paraId="762E0D88"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4765-2021 р. 7 ;</w:t>
            </w:r>
            <w:r w:rsidRPr="00AB6789">
              <w:br/>
              <w:t>ГОСТ Р ЕН 13018-2014 п. 5;</w:t>
            </w:r>
            <w:r w:rsidRPr="00AB6789">
              <w:br/>
              <w:t>МВИ.ГМ.1507-2020¹·²</w:t>
            </w:r>
          </w:p>
        </w:tc>
      </w:tr>
      <w:tr w:rsidR="00673F3D" w:rsidRPr="00AB6789" w14:paraId="1E884038" w14:textId="77777777" w:rsidTr="00AB6789">
        <w:tc>
          <w:tcPr>
            <w:tcW w:w="415" w:type="pct"/>
          </w:tcPr>
          <w:p w14:paraId="6355537E" w14:textId="77777777" w:rsidR="00673F3D" w:rsidRPr="00AB6789" w:rsidRDefault="00AB6789">
            <w:pPr>
              <w:ind w:left="-84" w:right="-84"/>
            </w:pPr>
            <w:r w:rsidRPr="00AB6789">
              <w:t>1.36**</w:t>
            </w:r>
          </w:p>
        </w:tc>
        <w:tc>
          <w:tcPr>
            <w:tcW w:w="841" w:type="pct"/>
            <w:vMerge/>
          </w:tcPr>
          <w:p w14:paraId="5B70ED07" w14:textId="77777777" w:rsidR="00673F3D" w:rsidRPr="00AB6789" w:rsidRDefault="00673F3D"/>
        </w:tc>
        <w:tc>
          <w:tcPr>
            <w:tcW w:w="722" w:type="pct"/>
            <w:vMerge w:val="restart"/>
          </w:tcPr>
          <w:p w14:paraId="164200BC" w14:textId="77777777" w:rsidR="00673F3D" w:rsidRPr="00AB6789" w:rsidRDefault="00AB6789">
            <w:pPr>
              <w:ind w:left="-84" w:right="-84"/>
            </w:pPr>
            <w:r w:rsidRPr="00AB6789">
              <w:t>30.20/32.115</w:t>
            </w:r>
          </w:p>
        </w:tc>
        <w:tc>
          <w:tcPr>
            <w:tcW w:w="968" w:type="pct"/>
          </w:tcPr>
          <w:p w14:paraId="7D22E1F1"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3E42DCDA" w14:textId="77777777" w:rsidR="00673F3D" w:rsidRPr="00AB6789" w:rsidRDefault="00AB6789">
            <w:pPr>
              <w:ind w:left="-84" w:right="-84"/>
            </w:pPr>
            <w:r w:rsidRPr="00AB6789">
              <w:t>ТР ТС 001/2011 р. V, п. 61;</w:t>
            </w:r>
            <w:r w:rsidRPr="00AB6789">
              <w:br/>
              <w:t>ТНПА и другая документация</w:t>
            </w:r>
          </w:p>
        </w:tc>
        <w:tc>
          <w:tcPr>
            <w:tcW w:w="1086" w:type="pct"/>
          </w:tcPr>
          <w:p w14:paraId="261F6C3E"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4765-2021 р. 7;</w:t>
            </w:r>
            <w:r w:rsidRPr="00AB6789">
              <w:br/>
              <w:t>ГОСТ Р ЕН 13018-2014 п. 5;</w:t>
            </w:r>
            <w:r w:rsidRPr="00AB6789">
              <w:br/>
              <w:t>МВИ.ГМ.1507-2020¹·²</w:t>
            </w:r>
          </w:p>
        </w:tc>
      </w:tr>
      <w:tr w:rsidR="00673F3D" w:rsidRPr="00AB6789" w14:paraId="3B180006" w14:textId="77777777" w:rsidTr="00AB6789">
        <w:tc>
          <w:tcPr>
            <w:tcW w:w="415" w:type="pct"/>
          </w:tcPr>
          <w:p w14:paraId="6C1478EF" w14:textId="77777777" w:rsidR="00673F3D" w:rsidRPr="00AB6789" w:rsidRDefault="00AB6789">
            <w:pPr>
              <w:ind w:left="-84" w:right="-84"/>
            </w:pPr>
            <w:r w:rsidRPr="00AB6789">
              <w:t>1.37**</w:t>
            </w:r>
          </w:p>
        </w:tc>
        <w:tc>
          <w:tcPr>
            <w:tcW w:w="841" w:type="pct"/>
            <w:vMerge/>
          </w:tcPr>
          <w:p w14:paraId="68706BCC" w14:textId="77777777" w:rsidR="00673F3D" w:rsidRPr="00AB6789" w:rsidRDefault="00673F3D"/>
        </w:tc>
        <w:tc>
          <w:tcPr>
            <w:tcW w:w="722" w:type="pct"/>
            <w:vMerge/>
          </w:tcPr>
          <w:p w14:paraId="3BE45E6E" w14:textId="77777777" w:rsidR="00673F3D" w:rsidRPr="00AB6789" w:rsidRDefault="00673F3D"/>
        </w:tc>
        <w:tc>
          <w:tcPr>
            <w:tcW w:w="968" w:type="pct"/>
          </w:tcPr>
          <w:p w14:paraId="43077C53" w14:textId="77777777" w:rsidR="00673F3D" w:rsidRPr="00AB6789" w:rsidRDefault="00AB6789">
            <w:pPr>
              <w:ind w:left="-84" w:right="-84"/>
            </w:pPr>
            <w:r w:rsidRPr="00AB6789">
              <w:t>Грузовые вагоны должны быть оборудованы кронштейнами для установки знаков ограждения</w:t>
            </w:r>
          </w:p>
        </w:tc>
        <w:tc>
          <w:tcPr>
            <w:tcW w:w="968" w:type="pct"/>
          </w:tcPr>
          <w:p w14:paraId="1139583E" w14:textId="77777777" w:rsidR="00673F3D" w:rsidRPr="00AB6789" w:rsidRDefault="00AB6789">
            <w:pPr>
              <w:ind w:left="-84" w:right="-84"/>
            </w:pPr>
            <w:r w:rsidRPr="00AB6789">
              <w:t>ТР ТС 001/2011 р. V, п. 92;</w:t>
            </w:r>
            <w:r w:rsidRPr="00AB6789">
              <w:br/>
              <w:t>ТНПА и другая документация</w:t>
            </w:r>
          </w:p>
        </w:tc>
        <w:tc>
          <w:tcPr>
            <w:tcW w:w="1086" w:type="pct"/>
          </w:tcPr>
          <w:p w14:paraId="5FFAFF10"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4765-2021 р. 7;</w:t>
            </w:r>
            <w:r w:rsidRPr="00AB6789">
              <w:br/>
              <w:t>ГОСТ Р ЕН 13018-2014 п. 5;</w:t>
            </w:r>
            <w:r w:rsidRPr="00AB6789">
              <w:br/>
              <w:t>МВИ.ГМ.1505-2020¹·²</w:t>
            </w:r>
          </w:p>
        </w:tc>
      </w:tr>
      <w:tr w:rsidR="00673F3D" w:rsidRPr="00AB6789" w14:paraId="145DD7C8" w14:textId="77777777" w:rsidTr="00AB6789">
        <w:tc>
          <w:tcPr>
            <w:tcW w:w="415" w:type="pct"/>
          </w:tcPr>
          <w:p w14:paraId="22C5BFA5" w14:textId="77777777" w:rsidR="00673F3D" w:rsidRPr="00AB6789" w:rsidRDefault="00AB6789">
            <w:pPr>
              <w:ind w:left="-84" w:right="-84"/>
            </w:pPr>
            <w:r w:rsidRPr="00AB6789">
              <w:t>1.38**</w:t>
            </w:r>
          </w:p>
        </w:tc>
        <w:tc>
          <w:tcPr>
            <w:tcW w:w="841" w:type="pct"/>
            <w:vMerge/>
          </w:tcPr>
          <w:p w14:paraId="1755F223" w14:textId="77777777" w:rsidR="00673F3D" w:rsidRPr="00AB6789" w:rsidRDefault="00673F3D"/>
        </w:tc>
        <w:tc>
          <w:tcPr>
            <w:tcW w:w="722" w:type="pct"/>
            <w:vMerge/>
          </w:tcPr>
          <w:p w14:paraId="5736F058" w14:textId="77777777" w:rsidR="00673F3D" w:rsidRPr="00AB6789" w:rsidRDefault="00673F3D"/>
        </w:tc>
        <w:tc>
          <w:tcPr>
            <w:tcW w:w="968" w:type="pct"/>
          </w:tcPr>
          <w:p w14:paraId="71AF52AE" w14:textId="77777777" w:rsidR="00673F3D" w:rsidRPr="00AB6789" w:rsidRDefault="00AB6789">
            <w:pPr>
              <w:ind w:left="-84" w:right="-84"/>
            </w:pPr>
            <w:r w:rsidRPr="00AB6789">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968" w:type="pct"/>
          </w:tcPr>
          <w:p w14:paraId="6E03E0EF" w14:textId="77777777" w:rsidR="00673F3D" w:rsidRPr="00AB6789" w:rsidRDefault="00AB6789">
            <w:pPr>
              <w:ind w:left="-84" w:right="-84"/>
            </w:pPr>
            <w:r w:rsidRPr="00AB6789">
              <w:t>ТР ТС 001/2011 р. V, п. 94;</w:t>
            </w:r>
            <w:r w:rsidRPr="00AB6789">
              <w:br/>
              <w:t>ТНПА и другая документация</w:t>
            </w:r>
          </w:p>
        </w:tc>
        <w:tc>
          <w:tcPr>
            <w:tcW w:w="1086" w:type="pct"/>
          </w:tcPr>
          <w:p w14:paraId="25D91741" w14:textId="77777777" w:rsidR="00673F3D" w:rsidRPr="00AB6789" w:rsidRDefault="00AB6789">
            <w:pPr>
              <w:ind w:left="-84" w:right="-84"/>
            </w:pPr>
            <w:r w:rsidRPr="00AB6789">
              <w:t>ГОСТ 30243.1-2021 р. 7;</w:t>
            </w:r>
            <w:r w:rsidRPr="00AB6789">
              <w:br/>
              <w:t>ГОСТ 30243.1-97 р. 7;</w:t>
            </w:r>
            <w:r w:rsidRPr="00AB6789">
              <w:br/>
              <w:t>ГОСТ 30243.2-2024 р.7;</w:t>
            </w:r>
            <w:r w:rsidRPr="00AB6789">
              <w:br/>
              <w:t>ГОСТ 30243.2-97 р. 7;</w:t>
            </w:r>
            <w:r w:rsidRPr="00AB6789">
              <w:br/>
              <w:t>ГОСТ 30243.3-99 р. 7;</w:t>
            </w:r>
            <w:r w:rsidRPr="00AB6789">
              <w:br/>
              <w:t>ГОСТ 34765-2021 р. 7;</w:t>
            </w:r>
            <w:r w:rsidRPr="00AB6789">
              <w:br/>
              <w:t>МВИ.ГМ.1507-2020¹·²;</w:t>
            </w:r>
            <w:r w:rsidRPr="00AB6789">
              <w:br/>
              <w:t>МВИ.ГМ.1512-2020¹·²</w:t>
            </w:r>
          </w:p>
        </w:tc>
      </w:tr>
      <w:tr w:rsidR="00673F3D" w:rsidRPr="00AB6789" w14:paraId="79978BDE" w14:textId="77777777" w:rsidTr="00AB6789">
        <w:tc>
          <w:tcPr>
            <w:tcW w:w="415" w:type="pct"/>
          </w:tcPr>
          <w:p w14:paraId="6F2BCBDA" w14:textId="77777777" w:rsidR="00673F3D" w:rsidRPr="00AB6789" w:rsidRDefault="00AB6789">
            <w:pPr>
              <w:ind w:left="-84" w:right="-84"/>
            </w:pPr>
            <w:r w:rsidRPr="00AB6789">
              <w:lastRenderedPageBreak/>
              <w:t>1.39**</w:t>
            </w:r>
          </w:p>
        </w:tc>
        <w:tc>
          <w:tcPr>
            <w:tcW w:w="841" w:type="pct"/>
            <w:vMerge/>
          </w:tcPr>
          <w:p w14:paraId="7E384CDF" w14:textId="77777777" w:rsidR="00673F3D" w:rsidRPr="00AB6789" w:rsidRDefault="00673F3D"/>
        </w:tc>
        <w:tc>
          <w:tcPr>
            <w:tcW w:w="722" w:type="pct"/>
          </w:tcPr>
          <w:p w14:paraId="50EA0FC1" w14:textId="77777777" w:rsidR="00673F3D" w:rsidRPr="00AB6789" w:rsidRDefault="00AB6789">
            <w:pPr>
              <w:ind w:left="-84" w:right="-84"/>
            </w:pPr>
            <w:r w:rsidRPr="00AB6789">
              <w:t>30.20/41.000</w:t>
            </w:r>
          </w:p>
        </w:tc>
        <w:tc>
          <w:tcPr>
            <w:tcW w:w="968" w:type="pct"/>
          </w:tcPr>
          <w:p w14:paraId="3E6B4BFC"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tcPr>
          <w:p w14:paraId="354ED977" w14:textId="77777777" w:rsidR="00673F3D" w:rsidRPr="00AB6789" w:rsidRDefault="00AB6789">
            <w:pPr>
              <w:ind w:left="-84" w:right="-84"/>
            </w:pPr>
            <w:r w:rsidRPr="00AB6789">
              <w:t>ТР ТС 001/2011 р. V, п. 97;</w:t>
            </w:r>
            <w:r w:rsidRPr="00AB6789">
              <w:br/>
              <w:t>ГОСТ 2.601-2013 п. 4.13 (четвертое перечисление);</w:t>
            </w:r>
            <w:r w:rsidRPr="00AB6789">
              <w:br/>
              <w:t>ГОСТ Р 2.601-2019 п. 4.13 (четвертое перечисление);</w:t>
            </w:r>
            <w:r w:rsidRPr="00AB6789">
              <w:br/>
              <w:t>ТНПА и другая документация</w:t>
            </w:r>
          </w:p>
        </w:tc>
        <w:tc>
          <w:tcPr>
            <w:tcW w:w="1086" w:type="pct"/>
          </w:tcPr>
          <w:p w14:paraId="2CF978AF" w14:textId="77777777" w:rsidR="00673F3D" w:rsidRPr="00AB6789" w:rsidRDefault="00AB6789">
            <w:pPr>
              <w:ind w:left="-84" w:right="-84"/>
            </w:pPr>
            <w:r w:rsidRPr="00AB6789">
              <w:t>ГОСТ 30243.1-2021 р. 7;</w:t>
            </w:r>
            <w:r w:rsidRPr="00AB6789">
              <w:br/>
              <w:t>ГОСТ 30243.1-97 р. 7;</w:t>
            </w:r>
            <w:r w:rsidRPr="00AB6789">
              <w:br/>
              <w:t>ГОСТ 30243.2-2024 р.7²;</w:t>
            </w:r>
            <w:r w:rsidRPr="00AB6789">
              <w:br/>
              <w:t>ГОСТ 30243.2-97 р. 7;</w:t>
            </w:r>
            <w:r w:rsidRPr="00AB6789">
              <w:br/>
              <w:t>ГОСТ 30243.3-99 р. 7;</w:t>
            </w:r>
            <w:r w:rsidRPr="00AB6789">
              <w:br/>
              <w:t>ГОСТ 34765-2021 р. 7;</w:t>
            </w:r>
            <w:r w:rsidRPr="00AB6789">
              <w:br/>
              <w:t>ГОСТ Р ЕН 13018-2014;</w:t>
            </w:r>
            <w:r w:rsidRPr="00AB6789">
              <w:br/>
              <w:t>МВИ.ГМ.1508-2020¹·²</w:t>
            </w:r>
          </w:p>
        </w:tc>
      </w:tr>
      <w:tr w:rsidR="00673F3D" w:rsidRPr="00AB6789" w14:paraId="27E5D562" w14:textId="77777777" w:rsidTr="00AB6789">
        <w:trPr>
          <w:trHeight w:val="230"/>
        </w:trPr>
        <w:tc>
          <w:tcPr>
            <w:tcW w:w="415" w:type="pct"/>
            <w:vMerge w:val="restart"/>
          </w:tcPr>
          <w:p w14:paraId="45DDA9A0" w14:textId="77777777" w:rsidR="00673F3D" w:rsidRPr="00AB6789" w:rsidRDefault="00AB6789">
            <w:pPr>
              <w:ind w:left="-84" w:right="-84"/>
            </w:pPr>
            <w:r w:rsidRPr="00AB6789">
              <w:t>1.40**</w:t>
            </w:r>
          </w:p>
        </w:tc>
        <w:tc>
          <w:tcPr>
            <w:tcW w:w="841" w:type="pct"/>
            <w:vMerge/>
          </w:tcPr>
          <w:p w14:paraId="63C14134" w14:textId="77777777" w:rsidR="00673F3D" w:rsidRPr="00AB6789" w:rsidRDefault="00673F3D"/>
        </w:tc>
        <w:tc>
          <w:tcPr>
            <w:tcW w:w="722" w:type="pct"/>
            <w:vMerge w:val="restart"/>
          </w:tcPr>
          <w:p w14:paraId="07EF5F2E" w14:textId="77777777" w:rsidR="00673F3D" w:rsidRPr="00AB6789" w:rsidRDefault="00AB6789">
            <w:pPr>
              <w:ind w:left="-84" w:right="-84"/>
            </w:pPr>
            <w:r w:rsidRPr="00AB6789">
              <w:t>30.20/32.115</w:t>
            </w:r>
          </w:p>
        </w:tc>
        <w:tc>
          <w:tcPr>
            <w:tcW w:w="968" w:type="pct"/>
            <w:vMerge w:val="restart"/>
          </w:tcPr>
          <w:p w14:paraId="052321C9" w14:textId="77777777" w:rsidR="00673F3D" w:rsidRPr="00AB6789" w:rsidRDefault="00AB6789">
            <w:pPr>
              <w:ind w:left="-84" w:right="-84"/>
            </w:pPr>
            <w:r w:rsidRPr="00AB6789">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968" w:type="pct"/>
            <w:vMerge w:val="restart"/>
          </w:tcPr>
          <w:p w14:paraId="2FD3C6BB" w14:textId="77777777" w:rsidR="00673F3D" w:rsidRPr="00AB6789" w:rsidRDefault="00AB6789">
            <w:pPr>
              <w:ind w:left="-84" w:right="-84"/>
            </w:pPr>
            <w:r w:rsidRPr="00AB6789">
              <w:t>ТР ТС 001/2011 р. V, п. 13ч;</w:t>
            </w:r>
            <w:r w:rsidRPr="00AB6789">
              <w:br/>
              <w:t>ГОСТ 22235-2010 п. 6.1 (табл. 2, третья строка);</w:t>
            </w:r>
            <w:r w:rsidRPr="00AB6789">
              <w:br/>
              <w:t>ГОСТ 22235-2023;</w:t>
            </w:r>
            <w:r w:rsidRPr="00AB6789">
              <w:br/>
              <w:t>ГОСТ 30243.2-97;</w:t>
            </w:r>
            <w:r w:rsidRPr="00AB6789">
              <w:br/>
              <w:t>ГОСТ 30243.3-99;</w:t>
            </w:r>
            <w:r w:rsidRPr="00AB6789">
              <w:br/>
              <w:t>ГОСТ 33211-2014 пп. 8.2, 8.4;</w:t>
            </w:r>
            <w:r w:rsidRPr="00AB6789">
              <w:br/>
              <w:t>ТНПА и другая документация</w:t>
            </w:r>
          </w:p>
        </w:tc>
        <w:tc>
          <w:tcPr>
            <w:tcW w:w="1086" w:type="pct"/>
            <w:vMerge w:val="restart"/>
          </w:tcPr>
          <w:p w14:paraId="6A7BBBF0" w14:textId="77777777" w:rsidR="00673F3D" w:rsidRPr="00AB6789" w:rsidRDefault="00AB6789">
            <w:pPr>
              <w:ind w:left="-84" w:right="-84"/>
            </w:pPr>
            <w:r w:rsidRPr="00AB6789">
              <w:t>ГОСТ 26433.1-89;</w:t>
            </w:r>
            <w:r w:rsidRPr="00AB6789">
              <w:br/>
              <w:t>ГОСТ 30243.1-2021 р. 7;</w:t>
            </w:r>
            <w:r w:rsidRPr="00AB6789">
              <w:br/>
              <w:t>ГОСТ 30243.2-2024 р.7²;</w:t>
            </w:r>
            <w:r w:rsidRPr="00AB6789">
              <w:br/>
              <w:t>ГОСТ 32700-2020 р. 4–6;</w:t>
            </w:r>
            <w:r w:rsidRPr="00AB6789">
              <w:br/>
              <w:t>ГОСТ Р ЕН 13018-2014</w:t>
            </w:r>
          </w:p>
        </w:tc>
      </w:tr>
      <w:tr w:rsidR="00673F3D" w:rsidRPr="00AB6789" w14:paraId="3C4AEA58" w14:textId="77777777" w:rsidTr="00AB6789">
        <w:tc>
          <w:tcPr>
            <w:tcW w:w="415" w:type="pct"/>
          </w:tcPr>
          <w:p w14:paraId="3737D95C" w14:textId="77777777" w:rsidR="00673F3D" w:rsidRPr="00AB6789" w:rsidRDefault="00AB6789">
            <w:pPr>
              <w:ind w:left="-84" w:right="-84"/>
            </w:pPr>
            <w:r w:rsidRPr="00AB6789">
              <w:t>2.1**</w:t>
            </w:r>
          </w:p>
        </w:tc>
        <w:tc>
          <w:tcPr>
            <w:tcW w:w="841" w:type="pct"/>
            <w:vMerge w:val="restart"/>
          </w:tcPr>
          <w:p w14:paraId="749A6035" w14:textId="77777777" w:rsidR="00673F3D" w:rsidRPr="00AB6789" w:rsidRDefault="00AB6789">
            <w:pPr>
              <w:ind w:left="-84" w:right="-84"/>
            </w:pPr>
            <w:r w:rsidRPr="00AB6789">
              <w:t>Вагоны изотермические</w:t>
            </w:r>
          </w:p>
        </w:tc>
        <w:tc>
          <w:tcPr>
            <w:tcW w:w="722" w:type="pct"/>
          </w:tcPr>
          <w:p w14:paraId="6169BD86" w14:textId="77777777" w:rsidR="00673F3D" w:rsidRPr="00AB6789" w:rsidRDefault="00AB6789">
            <w:pPr>
              <w:ind w:left="-84" w:right="-84"/>
            </w:pPr>
            <w:r w:rsidRPr="00AB6789">
              <w:t>30.20/36.038, 30.20/41.000</w:t>
            </w:r>
          </w:p>
        </w:tc>
        <w:tc>
          <w:tcPr>
            <w:tcW w:w="968" w:type="pct"/>
          </w:tcPr>
          <w:p w14:paraId="3098A9A7"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968" w:type="pct"/>
          </w:tcPr>
          <w:p w14:paraId="6BB13BB0" w14:textId="77777777" w:rsidR="00673F3D" w:rsidRPr="00AB6789" w:rsidRDefault="00AB6789">
            <w:pPr>
              <w:ind w:left="-84" w:right="-84"/>
            </w:pPr>
            <w:r w:rsidRPr="00AB6789">
              <w:t>ТР ТС 001/2011 р. V, п. 12;</w:t>
            </w:r>
            <w:r w:rsidRPr="00AB6789">
              <w:br/>
              <w:t>ТНПА и другая документация</w:t>
            </w:r>
          </w:p>
        </w:tc>
        <w:tc>
          <w:tcPr>
            <w:tcW w:w="1086" w:type="pct"/>
          </w:tcPr>
          <w:p w14:paraId="094BCED8" w14:textId="77777777" w:rsidR="00673F3D" w:rsidRPr="00AB6789" w:rsidRDefault="00AB6789">
            <w:pPr>
              <w:ind w:left="-84" w:right="-84"/>
            </w:pPr>
            <w:r w:rsidRPr="00AB6789">
              <w:t>ГОСТ 10935-2022 р. 7;</w:t>
            </w:r>
            <w:r w:rsidRPr="00AB6789">
              <w:br/>
              <w:t>ГОСТ 33788-2016 п. 8.3, р. 9 ;</w:t>
            </w:r>
            <w:r w:rsidRPr="00AB6789">
              <w:br/>
              <w:t>МВИ.ГМ.1500-2020¹·²</w:t>
            </w:r>
          </w:p>
        </w:tc>
      </w:tr>
      <w:tr w:rsidR="00673F3D" w:rsidRPr="00AB6789" w14:paraId="74E7C98E" w14:textId="77777777" w:rsidTr="00AB6789">
        <w:tc>
          <w:tcPr>
            <w:tcW w:w="415" w:type="pct"/>
          </w:tcPr>
          <w:p w14:paraId="210CFC73" w14:textId="77777777" w:rsidR="00673F3D" w:rsidRPr="00AB6789" w:rsidRDefault="00AB6789">
            <w:pPr>
              <w:ind w:left="-84" w:right="-84"/>
            </w:pPr>
            <w:r w:rsidRPr="00AB6789">
              <w:t>2.2**</w:t>
            </w:r>
          </w:p>
        </w:tc>
        <w:tc>
          <w:tcPr>
            <w:tcW w:w="841" w:type="pct"/>
            <w:vMerge/>
          </w:tcPr>
          <w:p w14:paraId="0A3D9063" w14:textId="77777777" w:rsidR="00673F3D" w:rsidRPr="00AB6789" w:rsidRDefault="00673F3D"/>
        </w:tc>
        <w:tc>
          <w:tcPr>
            <w:tcW w:w="722" w:type="pct"/>
          </w:tcPr>
          <w:p w14:paraId="76D8D9D0" w14:textId="77777777" w:rsidR="00673F3D" w:rsidRPr="00AB6789" w:rsidRDefault="00AB6789">
            <w:pPr>
              <w:ind w:left="-84" w:right="-84"/>
            </w:pPr>
            <w:r w:rsidRPr="00AB6789">
              <w:t>30.20/29.061</w:t>
            </w:r>
          </w:p>
        </w:tc>
        <w:tc>
          <w:tcPr>
            <w:tcW w:w="968" w:type="pct"/>
          </w:tcPr>
          <w:p w14:paraId="7828F513" w14:textId="77777777" w:rsidR="00673F3D" w:rsidRPr="00AB6789" w:rsidRDefault="00AB6789">
            <w:pPr>
              <w:ind w:left="-84" w:right="-84"/>
            </w:pPr>
            <w:r w:rsidRPr="00AB6789">
              <w:t xml:space="preserve">Соблюдение габарита </w:t>
            </w:r>
            <w:r w:rsidRPr="00AB6789">
              <w:lastRenderedPageBreak/>
              <w:t>железнодорожного подвижного состава</w:t>
            </w:r>
          </w:p>
        </w:tc>
        <w:tc>
          <w:tcPr>
            <w:tcW w:w="968" w:type="pct"/>
          </w:tcPr>
          <w:p w14:paraId="564EC520" w14:textId="77777777" w:rsidR="00673F3D" w:rsidRPr="00AB6789" w:rsidRDefault="00AB6789">
            <w:pPr>
              <w:ind w:left="-84" w:right="-84"/>
            </w:pPr>
            <w:r w:rsidRPr="00AB6789">
              <w:lastRenderedPageBreak/>
              <w:t>ТР ТС 001/2011 р. V, п. 13а;</w:t>
            </w:r>
            <w:r w:rsidRPr="00AB6789">
              <w:br/>
              <w:t xml:space="preserve">ГОСТ 9238-2013 пп. </w:t>
            </w:r>
            <w:r w:rsidRPr="00AB6789">
              <w:lastRenderedPageBreak/>
              <w:t>4.2, 4.3;</w:t>
            </w:r>
            <w:r w:rsidRPr="00AB6789">
              <w:br/>
            </w:r>
            <w:r w:rsidRPr="00AB6789">
              <w:t>ТНПА и другая документация</w:t>
            </w:r>
          </w:p>
        </w:tc>
        <w:tc>
          <w:tcPr>
            <w:tcW w:w="1086" w:type="pct"/>
          </w:tcPr>
          <w:p w14:paraId="26ED33C5" w14:textId="77777777" w:rsidR="00673F3D" w:rsidRPr="00AB6789" w:rsidRDefault="00AB6789">
            <w:pPr>
              <w:ind w:left="-84" w:right="-84"/>
            </w:pPr>
            <w:r w:rsidRPr="00AB6789">
              <w:lastRenderedPageBreak/>
              <w:t>ГОСТ 10935-2022 р. 7;</w:t>
            </w:r>
            <w:r w:rsidRPr="00AB6789">
              <w:br/>
              <w:t>ГОСТ 26433.1-89;</w:t>
            </w:r>
            <w:r w:rsidRPr="00AB6789">
              <w:br/>
              <w:t xml:space="preserve">ГОСТ 35003-2023 пп. </w:t>
            </w:r>
            <w:r w:rsidRPr="00AB6789">
              <w:lastRenderedPageBreak/>
              <w:t>8.6, 8.9, 8.10;</w:t>
            </w:r>
            <w:r w:rsidRPr="00AB6789">
              <w:br/>
              <w:t>ГОСТ 9238-2013 п. 4.4.2, р. 6, прил. И;</w:t>
            </w:r>
            <w:r w:rsidRPr="00AB6789">
              <w:br/>
              <w:t>ГОСТ 9238-2022 р. 7, 8, прил. К;</w:t>
            </w:r>
            <w:r w:rsidRPr="00AB6789">
              <w:br/>
              <w:t>ГОСТ Р 58939-2020</w:t>
            </w:r>
          </w:p>
        </w:tc>
      </w:tr>
      <w:tr w:rsidR="00673F3D" w:rsidRPr="00AB6789" w14:paraId="4CD08718" w14:textId="77777777" w:rsidTr="00AB6789">
        <w:tc>
          <w:tcPr>
            <w:tcW w:w="415" w:type="pct"/>
          </w:tcPr>
          <w:p w14:paraId="7B2C473E" w14:textId="77777777" w:rsidR="00673F3D" w:rsidRPr="00AB6789" w:rsidRDefault="00AB6789">
            <w:pPr>
              <w:ind w:left="-84" w:right="-84"/>
            </w:pPr>
            <w:r w:rsidRPr="00AB6789">
              <w:lastRenderedPageBreak/>
              <w:t>2.3**</w:t>
            </w:r>
          </w:p>
        </w:tc>
        <w:tc>
          <w:tcPr>
            <w:tcW w:w="841" w:type="pct"/>
            <w:vMerge/>
          </w:tcPr>
          <w:p w14:paraId="6CB5FCB3" w14:textId="77777777" w:rsidR="00673F3D" w:rsidRPr="00AB6789" w:rsidRDefault="00673F3D"/>
        </w:tc>
        <w:tc>
          <w:tcPr>
            <w:tcW w:w="722" w:type="pct"/>
          </w:tcPr>
          <w:p w14:paraId="1CAC3D84" w14:textId="77777777" w:rsidR="00673F3D" w:rsidRPr="00AB6789" w:rsidRDefault="00AB6789">
            <w:pPr>
              <w:ind w:left="-84" w:right="-84"/>
            </w:pPr>
            <w:r w:rsidRPr="00AB6789">
              <w:t>30.20/11.116, 30.20/22.000, 30.20/26.080, 30.20/26.095, 30.20/41.000</w:t>
            </w:r>
          </w:p>
        </w:tc>
        <w:tc>
          <w:tcPr>
            <w:tcW w:w="968" w:type="pct"/>
          </w:tcPr>
          <w:p w14:paraId="16C0A661" w14:textId="77777777" w:rsidR="00673F3D" w:rsidRPr="00AB6789" w:rsidRDefault="00AB6789">
            <w:pPr>
              <w:ind w:left="-84" w:right="-84"/>
            </w:pPr>
            <w:r w:rsidRPr="00AB6789">
              <w:t>Обеспечение безопасной эксплуатации с учетом внешних климатических и механических воздействий:</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77BB9E44" w14:textId="77777777" w:rsidR="00673F3D" w:rsidRPr="00AB6789" w:rsidRDefault="00AB6789">
            <w:pPr>
              <w:ind w:left="-84" w:right="-84"/>
            </w:pPr>
            <w:r w:rsidRPr="00AB6789">
              <w:t>ТР ТС 001/2011 р. V, п. 13б;</w:t>
            </w:r>
            <w:r w:rsidRPr="00AB6789">
              <w:br/>
              <w:t>ГОСТ 10935-2019 пп. 4.1.2, 4.2.1;</w:t>
            </w:r>
            <w:r w:rsidRPr="00AB6789">
              <w:br/>
              <w:t>ГОСТ 33211-2014 ф. 6.2 п. 6.1.3 совместно с табл. 1 (режим 1а);</w:t>
            </w:r>
            <w:r w:rsidRPr="00AB6789">
              <w:br/>
              <w:t>ТНПА и другая документация</w:t>
            </w:r>
          </w:p>
        </w:tc>
        <w:tc>
          <w:tcPr>
            <w:tcW w:w="1086" w:type="pct"/>
          </w:tcPr>
          <w:p w14:paraId="73B39E65" w14:textId="77777777" w:rsidR="00673F3D" w:rsidRPr="00AB6789" w:rsidRDefault="00AB6789">
            <w:pPr>
              <w:ind w:left="-84" w:right="-84"/>
            </w:pPr>
            <w:r w:rsidRPr="00AB6789">
              <w:t>ГОСТ 10935-2022 р. 7;</w:t>
            </w:r>
            <w:r w:rsidRPr="00AB6789">
              <w:br/>
              <w:t>ГОСТ 33211-2014 пп. 6.1–6.3, 7.1–7.4;</w:t>
            </w:r>
            <w:r w:rsidRPr="00AB6789">
              <w:br/>
              <w:t>ГОСТ 33787-2019 (IEC 61373:2010);</w:t>
            </w:r>
            <w:r w:rsidRPr="00AB6789">
              <w:br/>
              <w:t>ГОСТ 33788-2016 пп. 8.1, 8.2, 8.8, р. 9 ;</w:t>
            </w:r>
            <w:r w:rsidRPr="00AB6789">
              <w:br/>
              <w:t>ГОСТ 35003-2023 пп. 8.11, 8.12, 8.28, 8.29, 8.36, 8.40, 8.49;</w:t>
            </w:r>
            <w:r w:rsidRPr="00AB6789">
              <w:br/>
              <w:t>СТ РК 1846-2008 пп. 7.1–7.3, прил. А–Ж, К</w:t>
            </w:r>
          </w:p>
        </w:tc>
      </w:tr>
      <w:tr w:rsidR="00673F3D" w:rsidRPr="00AB6789" w14:paraId="7C351FB5" w14:textId="77777777" w:rsidTr="00AB6789">
        <w:tc>
          <w:tcPr>
            <w:tcW w:w="415" w:type="pct"/>
          </w:tcPr>
          <w:p w14:paraId="76DB8E0A" w14:textId="77777777" w:rsidR="00673F3D" w:rsidRPr="00AB6789" w:rsidRDefault="00AB6789">
            <w:pPr>
              <w:ind w:left="-84" w:right="-84"/>
            </w:pPr>
            <w:r w:rsidRPr="00AB6789">
              <w:t>2.4**</w:t>
            </w:r>
          </w:p>
        </w:tc>
        <w:tc>
          <w:tcPr>
            <w:tcW w:w="841" w:type="pct"/>
            <w:vMerge/>
          </w:tcPr>
          <w:p w14:paraId="5FE50C2B" w14:textId="77777777" w:rsidR="00673F3D" w:rsidRPr="00AB6789" w:rsidRDefault="00673F3D"/>
        </w:tc>
        <w:tc>
          <w:tcPr>
            <w:tcW w:w="722" w:type="pct"/>
          </w:tcPr>
          <w:p w14:paraId="7110B53F" w14:textId="77777777" w:rsidR="00673F3D" w:rsidRPr="00AB6789" w:rsidRDefault="00AB6789">
            <w:pPr>
              <w:ind w:left="-84" w:right="-84"/>
            </w:pPr>
            <w:r w:rsidRPr="00AB6789">
              <w:t>30.20/29.061</w:t>
            </w:r>
          </w:p>
        </w:tc>
        <w:tc>
          <w:tcPr>
            <w:tcW w:w="968" w:type="pct"/>
          </w:tcPr>
          <w:p w14:paraId="290613BF"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6930428D" w14:textId="77777777" w:rsidR="00673F3D" w:rsidRPr="00AB6789" w:rsidRDefault="00AB6789">
            <w:pPr>
              <w:ind w:left="-84" w:right="-84"/>
            </w:pPr>
            <w:r w:rsidRPr="00AB6789">
              <w:t>ТР ТС 001/2011 р. V, п. 13в;</w:t>
            </w:r>
            <w:r w:rsidRPr="00AB6789">
              <w:br/>
              <w:t>ГОСТ 10935-2019 п. 4.2.1;</w:t>
            </w:r>
            <w:r w:rsidRPr="00AB6789">
              <w:br/>
              <w:t>ГОСТ 33211-2014 пп. 8.2, 8.4, 8.5;</w:t>
            </w:r>
            <w:r w:rsidRPr="00AB6789">
              <w:br/>
              <w:t>ГОСТ 3475-81 п. 2.2;</w:t>
            </w:r>
            <w:r w:rsidRPr="00AB6789">
              <w:br/>
              <w:t>ГОСТ 9238-2013 пп. 4.2, 4.3;</w:t>
            </w:r>
            <w:r w:rsidRPr="00AB6789">
              <w:br/>
              <w:t>ТНПА и другая документация</w:t>
            </w:r>
          </w:p>
        </w:tc>
        <w:tc>
          <w:tcPr>
            <w:tcW w:w="1086" w:type="pct"/>
          </w:tcPr>
          <w:p w14:paraId="7B7615F4" w14:textId="77777777" w:rsidR="00673F3D" w:rsidRPr="00AB6789" w:rsidRDefault="00AB6789">
            <w:pPr>
              <w:ind w:left="-84" w:right="-84"/>
            </w:pPr>
            <w:r w:rsidRPr="00AB6789">
              <w:t>ГОСТ 10935-2019 пп. 7.3, 7.4;</w:t>
            </w:r>
            <w:r w:rsidRPr="00AB6789">
              <w:br/>
              <w:t>ГОСТ 10935-2022 р. 7;</w:t>
            </w:r>
            <w:r w:rsidRPr="00AB6789">
              <w:br/>
              <w:t>ГОСТ 26433.1-89;</w:t>
            </w:r>
            <w:r w:rsidRPr="00AB6789">
              <w:br/>
              <w:t>ГОСТ 32700-2020 р. 4, 6;</w:t>
            </w:r>
            <w:r w:rsidRPr="00AB6789">
              <w:br/>
              <w:t>ГОСТ 33434-2015 пп. 5.1.9, 5.1.10, 6.2;</w:t>
            </w:r>
            <w:r w:rsidRPr="00AB6789">
              <w:br/>
              <w:t>ГОСТ 3475-81;</w:t>
            </w:r>
            <w:r w:rsidRPr="00AB6789">
              <w:br/>
              <w:t>ГОСТ 35003-2023 пп. 8.8, 8.9, 8.17;</w:t>
            </w:r>
            <w:r w:rsidRPr="00AB6789">
              <w:br/>
              <w:t>ГОСТ 9238-2013 п. 4.4.2, р. 6, прил. И;</w:t>
            </w:r>
            <w:r w:rsidRPr="00AB6789">
              <w:br/>
              <w:t>ГОСТ 9238-2022 р. 7, 8, прил.  К;</w:t>
            </w:r>
            <w:r w:rsidRPr="00AB6789">
              <w:br/>
              <w:t>ГОСТ Р ЕН 13018-2014 р. 5</w:t>
            </w:r>
          </w:p>
        </w:tc>
      </w:tr>
      <w:tr w:rsidR="00673F3D" w:rsidRPr="00AB6789" w14:paraId="475877CB" w14:textId="77777777" w:rsidTr="00AB6789">
        <w:tc>
          <w:tcPr>
            <w:tcW w:w="415" w:type="pct"/>
          </w:tcPr>
          <w:p w14:paraId="1D0E5C84" w14:textId="77777777" w:rsidR="00673F3D" w:rsidRPr="00AB6789" w:rsidRDefault="00AB6789">
            <w:pPr>
              <w:ind w:left="-84" w:right="-84"/>
            </w:pPr>
            <w:r w:rsidRPr="00AB6789">
              <w:t>2.5**</w:t>
            </w:r>
          </w:p>
        </w:tc>
        <w:tc>
          <w:tcPr>
            <w:tcW w:w="841" w:type="pct"/>
            <w:vMerge/>
          </w:tcPr>
          <w:p w14:paraId="4AFFEDDF" w14:textId="77777777" w:rsidR="00673F3D" w:rsidRPr="00AB6789" w:rsidRDefault="00673F3D"/>
        </w:tc>
        <w:tc>
          <w:tcPr>
            <w:tcW w:w="722" w:type="pct"/>
            <w:vMerge w:val="restart"/>
          </w:tcPr>
          <w:p w14:paraId="57556D82" w14:textId="77777777" w:rsidR="00673F3D" w:rsidRPr="00AB6789" w:rsidRDefault="00AB6789">
            <w:pPr>
              <w:ind w:left="-84" w:right="-84"/>
            </w:pPr>
            <w:r w:rsidRPr="00AB6789">
              <w:t>30.20/36.038, 30.20/38.000</w:t>
            </w:r>
          </w:p>
        </w:tc>
        <w:tc>
          <w:tcPr>
            <w:tcW w:w="968" w:type="pct"/>
          </w:tcPr>
          <w:p w14:paraId="03570AD8"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3D47A230" w14:textId="77777777" w:rsidR="00673F3D" w:rsidRPr="00AB6789" w:rsidRDefault="00AB6789">
            <w:pPr>
              <w:ind w:left="-84" w:right="-84"/>
            </w:pPr>
            <w:r w:rsidRPr="00AB6789">
              <w:t>ТР ТС 001/2011 р. V, п. 13г;</w:t>
            </w:r>
            <w:r w:rsidRPr="00AB6789">
              <w:br/>
              <w:t>ГОСТ 10935-2019 п. 4.2.1;</w:t>
            </w:r>
            <w:r w:rsidRPr="00AB6789">
              <w:br/>
              <w:t>ГОСТ 33211-2014 показатель 4 табл. 14 п. 7.1.8, п. 7.3;</w:t>
            </w:r>
            <w:r w:rsidRPr="00AB6789">
              <w:br/>
              <w:t>ТНПА и другая документация</w:t>
            </w:r>
          </w:p>
        </w:tc>
        <w:tc>
          <w:tcPr>
            <w:tcW w:w="1086" w:type="pct"/>
          </w:tcPr>
          <w:p w14:paraId="0025DB3E" w14:textId="77777777" w:rsidR="00673F3D" w:rsidRPr="00AB6789" w:rsidRDefault="00AB6789">
            <w:pPr>
              <w:ind w:left="-84" w:right="-84"/>
            </w:pPr>
            <w:r w:rsidRPr="00AB6789">
              <w:t>ГОСТ 10935-2019 п. 7.1;</w:t>
            </w:r>
            <w:r w:rsidRPr="00AB6789">
              <w:br/>
              <w:t>ГОСТ 10935-2022 р. 7;</w:t>
            </w:r>
            <w:r w:rsidRPr="00AB6789">
              <w:br/>
              <w:t>ГОСТ 33211-2014 пп. 7.1–7.4 (расчётные методы);</w:t>
            </w:r>
            <w:r w:rsidRPr="00AB6789">
              <w:br/>
              <w:t>ГОСТ 33788-2016 п. 8.3, р. 9 ;</w:t>
            </w:r>
            <w:r w:rsidRPr="00AB6789">
              <w:br/>
              <w:t>ГОСТ 35003-2023 п.п. 8.7, 8.30;</w:t>
            </w:r>
            <w:r w:rsidRPr="00AB6789">
              <w:br/>
              <w:t>СТ РК 1846-2008 пп. 7.1–7.3, прил. А, Е, Ж, К</w:t>
            </w:r>
          </w:p>
        </w:tc>
      </w:tr>
      <w:tr w:rsidR="00673F3D" w:rsidRPr="00AB6789" w14:paraId="5A14CEAB" w14:textId="77777777" w:rsidTr="00AB6789">
        <w:tc>
          <w:tcPr>
            <w:tcW w:w="415" w:type="pct"/>
          </w:tcPr>
          <w:p w14:paraId="27F88F46" w14:textId="77777777" w:rsidR="00673F3D" w:rsidRPr="00AB6789" w:rsidRDefault="00AB6789">
            <w:pPr>
              <w:ind w:left="-84" w:right="-84"/>
            </w:pPr>
            <w:r w:rsidRPr="00AB6789">
              <w:t>2.6**</w:t>
            </w:r>
          </w:p>
        </w:tc>
        <w:tc>
          <w:tcPr>
            <w:tcW w:w="841" w:type="pct"/>
            <w:vMerge/>
          </w:tcPr>
          <w:p w14:paraId="059D4135" w14:textId="77777777" w:rsidR="00673F3D" w:rsidRPr="00AB6789" w:rsidRDefault="00673F3D"/>
        </w:tc>
        <w:tc>
          <w:tcPr>
            <w:tcW w:w="722" w:type="pct"/>
            <w:vMerge/>
          </w:tcPr>
          <w:p w14:paraId="7CDB3A62" w14:textId="77777777" w:rsidR="00673F3D" w:rsidRPr="00AB6789" w:rsidRDefault="00673F3D"/>
        </w:tc>
        <w:tc>
          <w:tcPr>
            <w:tcW w:w="968" w:type="pct"/>
          </w:tcPr>
          <w:p w14:paraId="015BC149" w14:textId="77777777" w:rsidR="00673F3D" w:rsidRPr="00AB6789" w:rsidRDefault="00AB6789">
            <w:pPr>
              <w:ind w:left="-84" w:right="-84"/>
            </w:pPr>
            <w:r w:rsidRPr="00AB6789">
              <w:t xml:space="preserve">Обеспечение устойчивости от опрокидывания на криволинейных участках </w:t>
            </w:r>
            <w:r w:rsidRPr="00AB6789">
              <w:lastRenderedPageBreak/>
              <w:t>железнодорожного пути</w:t>
            </w:r>
          </w:p>
        </w:tc>
        <w:tc>
          <w:tcPr>
            <w:tcW w:w="968" w:type="pct"/>
          </w:tcPr>
          <w:p w14:paraId="3812AE6A" w14:textId="77777777" w:rsidR="00673F3D" w:rsidRPr="00AB6789" w:rsidRDefault="00AB6789">
            <w:pPr>
              <w:ind w:left="-84" w:right="-84"/>
            </w:pPr>
            <w:r w:rsidRPr="00AB6789">
              <w:lastRenderedPageBreak/>
              <w:t>ТР ТС 001/2011 р. V, п. 13д;</w:t>
            </w:r>
            <w:r w:rsidRPr="00AB6789">
              <w:br/>
              <w:t>ГОСТ 10935-2019 п. 4.2.1;</w:t>
            </w:r>
            <w:r w:rsidRPr="00AB6789">
              <w:br/>
            </w:r>
            <w:r w:rsidRPr="00AB6789">
              <w:t xml:space="preserve">ГОСТ 33211-2014 п. </w:t>
            </w:r>
            <w:r w:rsidRPr="00AB6789">
              <w:lastRenderedPageBreak/>
              <w:t>7.4 совместно с п. 5.3;</w:t>
            </w:r>
            <w:r w:rsidRPr="00AB6789">
              <w:br/>
              <w:t>ТНПА и другая документация</w:t>
            </w:r>
          </w:p>
        </w:tc>
        <w:tc>
          <w:tcPr>
            <w:tcW w:w="1086" w:type="pct"/>
          </w:tcPr>
          <w:p w14:paraId="3FB9E862" w14:textId="77777777" w:rsidR="00673F3D" w:rsidRPr="00AB6789" w:rsidRDefault="00AB6789">
            <w:pPr>
              <w:ind w:left="-84" w:right="-84"/>
            </w:pPr>
            <w:r w:rsidRPr="00AB6789">
              <w:lastRenderedPageBreak/>
              <w:t>ГОСТ 10935-2022 р. 7;</w:t>
            </w:r>
            <w:r w:rsidRPr="00AB6789">
              <w:br/>
              <w:t>ГОСТ 33211-2014 пп. 7.1–7.4 (расчётные методы);</w:t>
            </w:r>
            <w:r w:rsidRPr="00AB6789">
              <w:br/>
              <w:t xml:space="preserve">ГОСТ 33788-2016 п. </w:t>
            </w:r>
            <w:r w:rsidRPr="00AB6789">
              <w:lastRenderedPageBreak/>
              <w:t>8.3, р. 9;</w:t>
            </w:r>
            <w:r w:rsidRPr="00AB6789">
              <w:br/>
              <w:t>ГОСТ 34759-2021 р. 8, 9;</w:t>
            </w:r>
            <w:r w:rsidRPr="00AB6789">
              <w:br/>
              <w:t>ГОСТ 35003-2023 п.п. 8.30, 8.43;</w:t>
            </w:r>
            <w:r w:rsidRPr="00AB6789">
              <w:br/>
              <w:t>ГОСТ Р 55050-2012 р. 6, 7;</w:t>
            </w:r>
            <w:r w:rsidRPr="00AB6789">
              <w:br/>
              <w:t>СТ РК 1846-2008 пп. 7.1–7.3 прил. А, Е, Ж, К</w:t>
            </w:r>
          </w:p>
        </w:tc>
      </w:tr>
      <w:tr w:rsidR="00673F3D" w:rsidRPr="00AB6789" w14:paraId="25CF8CBA" w14:textId="77777777" w:rsidTr="00AB6789">
        <w:tc>
          <w:tcPr>
            <w:tcW w:w="415" w:type="pct"/>
          </w:tcPr>
          <w:p w14:paraId="6B495281" w14:textId="77777777" w:rsidR="00673F3D" w:rsidRPr="00AB6789" w:rsidRDefault="00AB6789">
            <w:pPr>
              <w:ind w:left="-84" w:right="-84"/>
            </w:pPr>
            <w:r w:rsidRPr="00AB6789">
              <w:lastRenderedPageBreak/>
              <w:t>2.7**</w:t>
            </w:r>
          </w:p>
        </w:tc>
        <w:tc>
          <w:tcPr>
            <w:tcW w:w="841" w:type="pct"/>
            <w:vMerge/>
          </w:tcPr>
          <w:p w14:paraId="76EF1DA4" w14:textId="77777777" w:rsidR="00673F3D" w:rsidRPr="00AB6789" w:rsidRDefault="00673F3D"/>
        </w:tc>
        <w:tc>
          <w:tcPr>
            <w:tcW w:w="722" w:type="pct"/>
          </w:tcPr>
          <w:p w14:paraId="4E51034E" w14:textId="77777777" w:rsidR="00673F3D" w:rsidRPr="00AB6789" w:rsidRDefault="00AB6789">
            <w:pPr>
              <w:ind w:left="-84" w:right="-84"/>
            </w:pPr>
            <w:r w:rsidRPr="00AB6789">
              <w:t>30.20/39.000</w:t>
            </w:r>
          </w:p>
        </w:tc>
        <w:tc>
          <w:tcPr>
            <w:tcW w:w="968" w:type="pct"/>
          </w:tcPr>
          <w:p w14:paraId="14F8A260"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217A0AF4" w14:textId="77777777" w:rsidR="00673F3D" w:rsidRPr="00AB6789" w:rsidRDefault="00AB6789">
            <w:pPr>
              <w:ind w:left="-84" w:right="-84"/>
            </w:pPr>
            <w:r w:rsidRPr="00AB6789">
              <w:t>ТР ТС 001/2011 р. V, п. 13е;</w:t>
            </w:r>
            <w:r w:rsidRPr="00AB6789">
              <w:br/>
              <w:t>ГОСТ 32880-2014 пп. 5.1.2, 5.3.1;</w:t>
            </w:r>
            <w:r w:rsidRPr="00AB6789">
              <w:br/>
              <w:t>ТНПА и другая документация</w:t>
            </w:r>
          </w:p>
        </w:tc>
        <w:tc>
          <w:tcPr>
            <w:tcW w:w="1086" w:type="pct"/>
          </w:tcPr>
          <w:p w14:paraId="6202F074" w14:textId="77777777" w:rsidR="00673F3D" w:rsidRPr="00AB6789" w:rsidRDefault="00AB6789">
            <w:pPr>
              <w:ind w:left="-84" w:right="-84"/>
            </w:pPr>
            <w:r w:rsidRPr="00AB6789">
              <w:t>ГОСТ 10935-2019 р. 7;</w:t>
            </w:r>
            <w:r w:rsidRPr="00AB6789">
              <w:br/>
            </w:r>
            <w:r w:rsidRPr="00AB6789">
              <w:t>ГОСТ 10935-2022 р. 7;</w:t>
            </w:r>
            <w:r w:rsidRPr="00AB6789">
              <w:br/>
              <w:t>ГОСТ 32880-2014;</w:t>
            </w:r>
            <w:r w:rsidRPr="00AB6789">
              <w:br/>
              <w:t>ГОСТ 33597-2015;</w:t>
            </w:r>
            <w:r w:rsidRPr="00AB6789">
              <w:br/>
              <w:t>ГОСТ 35003-2023 п.п. 8.41,8.43</w:t>
            </w:r>
          </w:p>
        </w:tc>
      </w:tr>
      <w:tr w:rsidR="00673F3D" w:rsidRPr="00AB6789" w14:paraId="4888AD64" w14:textId="77777777" w:rsidTr="00AB6789">
        <w:tc>
          <w:tcPr>
            <w:tcW w:w="415" w:type="pct"/>
          </w:tcPr>
          <w:p w14:paraId="26567558" w14:textId="77777777" w:rsidR="00673F3D" w:rsidRPr="00AB6789" w:rsidRDefault="00AB6789">
            <w:pPr>
              <w:ind w:left="-84" w:right="-84"/>
            </w:pPr>
            <w:r w:rsidRPr="00AB6789">
              <w:t>2.8**</w:t>
            </w:r>
          </w:p>
        </w:tc>
        <w:tc>
          <w:tcPr>
            <w:tcW w:w="841" w:type="pct"/>
            <w:vMerge/>
          </w:tcPr>
          <w:p w14:paraId="5DE0662B" w14:textId="77777777" w:rsidR="00673F3D" w:rsidRPr="00AB6789" w:rsidRDefault="00673F3D"/>
        </w:tc>
        <w:tc>
          <w:tcPr>
            <w:tcW w:w="722" w:type="pct"/>
          </w:tcPr>
          <w:p w14:paraId="04BC581E" w14:textId="77777777" w:rsidR="00673F3D" w:rsidRPr="00AB6789" w:rsidRDefault="00AB6789">
            <w:pPr>
              <w:ind w:left="-84" w:right="-84"/>
            </w:pPr>
            <w:r w:rsidRPr="00AB6789">
              <w:t>30.20/41.000</w:t>
            </w:r>
          </w:p>
        </w:tc>
        <w:tc>
          <w:tcPr>
            <w:tcW w:w="968" w:type="pct"/>
          </w:tcPr>
          <w:p w14:paraId="488D17DE"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67D9767D" w14:textId="77777777" w:rsidR="00673F3D" w:rsidRPr="00AB6789" w:rsidRDefault="00AB6789">
            <w:pPr>
              <w:ind w:left="-84" w:right="-84"/>
            </w:pPr>
            <w:r w:rsidRPr="00AB6789">
              <w:t>ТР ТС 001/2011 р. V, п. 13ж;</w:t>
            </w:r>
            <w:r w:rsidRPr="00AB6789">
              <w:br/>
              <w:t>ГОСТ 10935-97 пп. 4.2.1, 4.4.1;</w:t>
            </w:r>
            <w:r w:rsidRPr="00AB6789">
              <w:br/>
              <w:t>ГОСТ 33211-2014 пп. 8.2, 8.4;</w:t>
            </w:r>
            <w:r w:rsidRPr="00AB6789">
              <w:br/>
              <w:t>ТНПА и другая документация</w:t>
            </w:r>
          </w:p>
        </w:tc>
        <w:tc>
          <w:tcPr>
            <w:tcW w:w="1086" w:type="pct"/>
          </w:tcPr>
          <w:p w14:paraId="1CA38742" w14:textId="77777777" w:rsidR="00673F3D" w:rsidRPr="00AB6789" w:rsidRDefault="00AB6789">
            <w:pPr>
              <w:ind w:left="-84" w:right="-84"/>
            </w:pPr>
            <w:r w:rsidRPr="00AB6789">
              <w:t>ГОСТ 10935-2022 р. 7;</w:t>
            </w:r>
            <w:r w:rsidRPr="00AB6789">
              <w:br/>
              <w:t>ГОСТ 26433.1-89;</w:t>
            </w:r>
            <w:r w:rsidRPr="00AB6789">
              <w:br/>
              <w:t>ГОСТ 32700-2014 р. 5, 6;</w:t>
            </w:r>
            <w:r w:rsidRPr="00AB6789">
              <w:br/>
              <w:t>ГОСТ 32700-2020 р. 4–6;</w:t>
            </w:r>
            <w:r w:rsidRPr="00AB6789">
              <w:br/>
              <w:t>ГОСТ Р ЕН 13018-2014 п. 5;</w:t>
            </w:r>
            <w:r w:rsidRPr="00AB6789">
              <w:br/>
              <w:t>МВИ.ГМ.1500-2020¹·²;</w:t>
            </w:r>
            <w:r w:rsidRPr="00AB6789">
              <w:br/>
              <w:t>МВИ.ГМ.1507-2020¹·²;</w:t>
            </w:r>
            <w:r w:rsidRPr="00AB6789">
              <w:br/>
              <w:t>МВИ.ГМ.1509-2020¹·²;</w:t>
            </w:r>
            <w:r w:rsidRPr="00AB6789">
              <w:br/>
              <w:t>МИ 44/0131-2020 п. 6.3</w:t>
            </w:r>
          </w:p>
        </w:tc>
      </w:tr>
      <w:tr w:rsidR="00673F3D" w:rsidRPr="00AB6789" w14:paraId="1437F732" w14:textId="77777777" w:rsidTr="00AB6789">
        <w:tc>
          <w:tcPr>
            <w:tcW w:w="415" w:type="pct"/>
          </w:tcPr>
          <w:p w14:paraId="3E70BAEE" w14:textId="77777777" w:rsidR="00673F3D" w:rsidRPr="00AB6789" w:rsidRDefault="00AB6789">
            <w:pPr>
              <w:ind w:left="-84" w:right="-84"/>
            </w:pPr>
            <w:r w:rsidRPr="00AB6789">
              <w:t>2.9**</w:t>
            </w:r>
          </w:p>
        </w:tc>
        <w:tc>
          <w:tcPr>
            <w:tcW w:w="841" w:type="pct"/>
            <w:vMerge/>
          </w:tcPr>
          <w:p w14:paraId="05C021FE" w14:textId="77777777" w:rsidR="00673F3D" w:rsidRPr="00AB6789" w:rsidRDefault="00673F3D"/>
        </w:tc>
        <w:tc>
          <w:tcPr>
            <w:tcW w:w="722" w:type="pct"/>
          </w:tcPr>
          <w:p w14:paraId="36E4C578" w14:textId="77777777" w:rsidR="00673F3D" w:rsidRPr="00AB6789" w:rsidRDefault="00AB6789">
            <w:pPr>
              <w:ind w:left="-84" w:right="-84"/>
            </w:pPr>
            <w:r w:rsidRPr="00AB6789">
              <w:t>30.20/39.000</w:t>
            </w:r>
          </w:p>
        </w:tc>
        <w:tc>
          <w:tcPr>
            <w:tcW w:w="968" w:type="pct"/>
          </w:tcPr>
          <w:p w14:paraId="01786F47"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0451B2BD" w14:textId="77777777" w:rsidR="00673F3D" w:rsidRPr="00AB6789" w:rsidRDefault="00AB6789">
            <w:pPr>
              <w:ind w:left="-84" w:right="-84"/>
            </w:pPr>
            <w:r w:rsidRPr="00AB6789">
              <w:t>ТР ТС 001/2011 р. V, п. 13з;</w:t>
            </w:r>
            <w:r w:rsidRPr="00AB6789">
              <w:br/>
              <w:t>ГОСТ 34434-2018 п. 4.2;</w:t>
            </w:r>
            <w:r w:rsidRPr="00AB6789">
              <w:br/>
              <w:t>ТНПА и другая документация</w:t>
            </w:r>
          </w:p>
        </w:tc>
        <w:tc>
          <w:tcPr>
            <w:tcW w:w="1086" w:type="pct"/>
          </w:tcPr>
          <w:p w14:paraId="4D42BC20" w14:textId="77777777" w:rsidR="00673F3D" w:rsidRPr="00AB6789" w:rsidRDefault="00AB6789">
            <w:pPr>
              <w:ind w:left="-84" w:right="-84"/>
            </w:pPr>
            <w:r w:rsidRPr="00AB6789">
              <w:t>ГОСТ 10935-2019 р. 7;</w:t>
            </w:r>
            <w:r w:rsidRPr="00AB6789">
              <w:br/>
              <w:t>ГОСТ 10935-2022 р. 7;</w:t>
            </w:r>
            <w:r w:rsidRPr="00AB6789">
              <w:br/>
              <w:t>ГОСТ 33597-2015;</w:t>
            </w:r>
            <w:r w:rsidRPr="00AB6789">
              <w:br/>
            </w:r>
            <w:r w:rsidRPr="00AB6789">
              <w:t>ГОСТ 34434-2018 _²;</w:t>
            </w:r>
            <w:r w:rsidRPr="00AB6789">
              <w:br/>
              <w:t>МВИ.ГМ.1501-2020¹·²</w:t>
            </w:r>
          </w:p>
        </w:tc>
      </w:tr>
      <w:tr w:rsidR="00673F3D" w:rsidRPr="00AB6789" w14:paraId="3A121D1F" w14:textId="77777777" w:rsidTr="00AB6789">
        <w:tc>
          <w:tcPr>
            <w:tcW w:w="415" w:type="pct"/>
          </w:tcPr>
          <w:p w14:paraId="4212EC0A" w14:textId="77777777" w:rsidR="00673F3D" w:rsidRPr="00AB6789" w:rsidRDefault="00AB6789">
            <w:pPr>
              <w:ind w:left="-84" w:right="-84"/>
            </w:pPr>
            <w:r w:rsidRPr="00AB6789">
              <w:t>2.10**</w:t>
            </w:r>
          </w:p>
        </w:tc>
        <w:tc>
          <w:tcPr>
            <w:tcW w:w="841" w:type="pct"/>
            <w:vMerge/>
          </w:tcPr>
          <w:p w14:paraId="6AF62248" w14:textId="77777777" w:rsidR="00673F3D" w:rsidRPr="00AB6789" w:rsidRDefault="00673F3D"/>
        </w:tc>
        <w:tc>
          <w:tcPr>
            <w:tcW w:w="722" w:type="pct"/>
          </w:tcPr>
          <w:p w14:paraId="7F8E1E83" w14:textId="77777777" w:rsidR="00673F3D" w:rsidRPr="00AB6789" w:rsidRDefault="00AB6789">
            <w:pPr>
              <w:ind w:left="-84" w:right="-84"/>
            </w:pPr>
            <w:r w:rsidRPr="00AB6789">
              <w:t>30.20/26.095, 30.20/29.040, 30.20/38.000</w:t>
            </w:r>
          </w:p>
        </w:tc>
        <w:tc>
          <w:tcPr>
            <w:tcW w:w="968" w:type="pct"/>
          </w:tcPr>
          <w:p w14:paraId="0A357942"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4079A195" w14:textId="77777777" w:rsidR="00673F3D" w:rsidRPr="00AB6789" w:rsidRDefault="00AB6789">
            <w:pPr>
              <w:ind w:left="-84" w:right="-84"/>
            </w:pPr>
            <w:r w:rsidRPr="00AB6789">
              <w:t>ТР ТС 001/2011 р. V, п. 13и;</w:t>
            </w:r>
            <w:r w:rsidRPr="00AB6789">
              <w:br/>
              <w:t>ГОСТ 34759-2021 р. 4, табл. 1;</w:t>
            </w:r>
            <w:r w:rsidRPr="00AB6789">
              <w:br/>
              <w:t>ГОСТ Р 55050-2012;</w:t>
            </w:r>
            <w:r w:rsidRPr="00AB6789">
              <w:br/>
              <w:t>ТНПА и другая документация</w:t>
            </w:r>
          </w:p>
        </w:tc>
        <w:tc>
          <w:tcPr>
            <w:tcW w:w="1086" w:type="pct"/>
          </w:tcPr>
          <w:p w14:paraId="1538AB58" w14:textId="77777777" w:rsidR="00673F3D" w:rsidRPr="00AB6789" w:rsidRDefault="00AB6789">
            <w:pPr>
              <w:ind w:left="-84" w:right="-84"/>
            </w:pPr>
            <w:r w:rsidRPr="00AB6789">
              <w:t>ГОСТ 10935-2022 р. 7;</w:t>
            </w:r>
            <w:r w:rsidRPr="00AB6789">
              <w:br/>
              <w:t>ГОСТ 33760-2016;</w:t>
            </w:r>
            <w:r w:rsidRPr="00AB6789">
              <w:br/>
              <w:t>ГОСТ 34759-2021 р. 8, 9;</w:t>
            </w:r>
            <w:r w:rsidRPr="00AB6789">
              <w:br/>
              <w:t>ГОСТ 35003-2023 п.п. 8.4, 8.5, 8.32, 8.33;</w:t>
            </w:r>
            <w:r w:rsidRPr="00AB6789">
              <w:br/>
              <w:t>ГОСТ Р 55050-2012 р. 5–7</w:t>
            </w:r>
          </w:p>
        </w:tc>
      </w:tr>
      <w:tr w:rsidR="00673F3D" w:rsidRPr="00AB6789" w14:paraId="773E7145" w14:textId="77777777" w:rsidTr="00AB6789">
        <w:tc>
          <w:tcPr>
            <w:tcW w:w="415" w:type="pct"/>
          </w:tcPr>
          <w:p w14:paraId="63F3F30B" w14:textId="77777777" w:rsidR="00673F3D" w:rsidRPr="00AB6789" w:rsidRDefault="00AB6789">
            <w:pPr>
              <w:ind w:left="-84" w:right="-84"/>
            </w:pPr>
            <w:r w:rsidRPr="00AB6789">
              <w:t>2.11**</w:t>
            </w:r>
          </w:p>
        </w:tc>
        <w:tc>
          <w:tcPr>
            <w:tcW w:w="841" w:type="pct"/>
            <w:vMerge/>
          </w:tcPr>
          <w:p w14:paraId="20BFE376" w14:textId="77777777" w:rsidR="00673F3D" w:rsidRPr="00AB6789" w:rsidRDefault="00673F3D"/>
        </w:tc>
        <w:tc>
          <w:tcPr>
            <w:tcW w:w="722" w:type="pct"/>
          </w:tcPr>
          <w:p w14:paraId="7C85E002" w14:textId="77777777" w:rsidR="00673F3D" w:rsidRPr="00AB6789" w:rsidRDefault="00AB6789">
            <w:pPr>
              <w:ind w:left="-84" w:right="-84"/>
            </w:pPr>
            <w:r w:rsidRPr="00AB6789">
              <w:t>30.20/32.115</w:t>
            </w:r>
          </w:p>
        </w:tc>
        <w:tc>
          <w:tcPr>
            <w:tcW w:w="968" w:type="pct"/>
          </w:tcPr>
          <w:p w14:paraId="36EFAB22"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2384FB50" w14:textId="77777777" w:rsidR="00673F3D" w:rsidRPr="00AB6789" w:rsidRDefault="00AB6789">
            <w:pPr>
              <w:ind w:left="-84" w:right="-84"/>
            </w:pPr>
            <w:r w:rsidRPr="00AB6789">
              <w:t>ТР ТС 001/2011 р. V, п. 13к;</w:t>
            </w:r>
            <w:r w:rsidRPr="00AB6789">
              <w:br/>
              <w:t>ТНПА и другая документация</w:t>
            </w:r>
          </w:p>
        </w:tc>
        <w:tc>
          <w:tcPr>
            <w:tcW w:w="1086" w:type="pct"/>
          </w:tcPr>
          <w:p w14:paraId="3FA9FC3C" w14:textId="77777777" w:rsidR="00673F3D" w:rsidRPr="00AB6789" w:rsidRDefault="00AB6789">
            <w:pPr>
              <w:ind w:left="-84" w:right="-84"/>
            </w:pPr>
            <w:r w:rsidRPr="00AB6789">
              <w:t>ГОСТ 10935-2022 р. 7;</w:t>
            </w:r>
            <w:r w:rsidRPr="00AB6789">
              <w:br/>
              <w:t>ГОСТ 33274-2015 п. 2.1;</w:t>
            </w:r>
            <w:r w:rsidRPr="00AB6789">
              <w:br/>
              <w:t>ГОСТ Р ЕН 13018-2014 п. 5;</w:t>
            </w:r>
            <w:r w:rsidRPr="00AB6789">
              <w:br/>
              <w:t>МВИ.ГМ.1509-2020¹·²</w:t>
            </w:r>
          </w:p>
        </w:tc>
      </w:tr>
      <w:tr w:rsidR="00673F3D" w:rsidRPr="00AB6789" w14:paraId="330B3730" w14:textId="77777777" w:rsidTr="00AB6789">
        <w:tc>
          <w:tcPr>
            <w:tcW w:w="415" w:type="pct"/>
          </w:tcPr>
          <w:p w14:paraId="318C5E5A" w14:textId="77777777" w:rsidR="00673F3D" w:rsidRPr="00AB6789" w:rsidRDefault="00AB6789">
            <w:pPr>
              <w:ind w:left="-84" w:right="-84"/>
            </w:pPr>
            <w:r w:rsidRPr="00AB6789">
              <w:t>2.12**</w:t>
            </w:r>
          </w:p>
        </w:tc>
        <w:tc>
          <w:tcPr>
            <w:tcW w:w="841" w:type="pct"/>
            <w:vMerge/>
          </w:tcPr>
          <w:p w14:paraId="710C66F4" w14:textId="77777777" w:rsidR="00673F3D" w:rsidRPr="00AB6789" w:rsidRDefault="00673F3D"/>
        </w:tc>
        <w:tc>
          <w:tcPr>
            <w:tcW w:w="722" w:type="pct"/>
          </w:tcPr>
          <w:p w14:paraId="03D68AB1" w14:textId="77777777" w:rsidR="00673F3D" w:rsidRPr="00AB6789" w:rsidRDefault="00AB6789">
            <w:pPr>
              <w:ind w:left="-84" w:right="-84"/>
            </w:pPr>
            <w:r w:rsidRPr="00AB6789">
              <w:t>30.20/26.095</w:t>
            </w:r>
          </w:p>
        </w:tc>
        <w:tc>
          <w:tcPr>
            <w:tcW w:w="968" w:type="pct"/>
          </w:tcPr>
          <w:p w14:paraId="58935914"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27CD379F" w14:textId="77777777" w:rsidR="00673F3D" w:rsidRPr="00AB6789" w:rsidRDefault="00AB6789">
            <w:pPr>
              <w:ind w:left="-84" w:right="-84"/>
            </w:pPr>
            <w:r w:rsidRPr="00AB6789">
              <w:t>ТР ТС 001/2011 р. V, п. 13л;</w:t>
            </w:r>
            <w:r w:rsidRPr="00AB6789">
              <w:br/>
              <w:t>ТНПА и другая документация</w:t>
            </w:r>
          </w:p>
        </w:tc>
        <w:tc>
          <w:tcPr>
            <w:tcW w:w="1086" w:type="pct"/>
          </w:tcPr>
          <w:p w14:paraId="06DBA30F" w14:textId="77777777" w:rsidR="00673F3D" w:rsidRPr="00AB6789" w:rsidRDefault="00AB6789">
            <w:pPr>
              <w:ind w:left="-84" w:right="-84"/>
            </w:pPr>
            <w:r w:rsidRPr="00AB6789">
              <w:t>ГОСТ 10935-2022 р. 7 ;</w:t>
            </w:r>
            <w:r w:rsidRPr="00AB6789">
              <w:br/>
              <w:t>ГОСТ 33788-2016 пп. 8.1, 8.2, 8.3, 8.8, р. 9 ;</w:t>
            </w:r>
            <w:r w:rsidRPr="00AB6789">
              <w:br/>
              <w:t>МВИ.ГМ.1509-2020¹·²</w:t>
            </w:r>
          </w:p>
        </w:tc>
      </w:tr>
      <w:tr w:rsidR="00673F3D" w:rsidRPr="00AB6789" w14:paraId="4F493768" w14:textId="77777777" w:rsidTr="00AB6789">
        <w:tc>
          <w:tcPr>
            <w:tcW w:w="415" w:type="pct"/>
          </w:tcPr>
          <w:p w14:paraId="505103E1" w14:textId="77777777" w:rsidR="00673F3D" w:rsidRPr="00AB6789" w:rsidRDefault="00AB6789">
            <w:pPr>
              <w:ind w:left="-84" w:right="-84"/>
            </w:pPr>
            <w:r w:rsidRPr="00AB6789">
              <w:t>2.13**</w:t>
            </w:r>
          </w:p>
        </w:tc>
        <w:tc>
          <w:tcPr>
            <w:tcW w:w="841" w:type="pct"/>
            <w:vMerge/>
          </w:tcPr>
          <w:p w14:paraId="4F0EA79A" w14:textId="77777777" w:rsidR="00673F3D" w:rsidRPr="00AB6789" w:rsidRDefault="00673F3D"/>
        </w:tc>
        <w:tc>
          <w:tcPr>
            <w:tcW w:w="722" w:type="pct"/>
          </w:tcPr>
          <w:p w14:paraId="0040A91F" w14:textId="77777777" w:rsidR="00673F3D" w:rsidRPr="00AB6789" w:rsidRDefault="00AB6789">
            <w:pPr>
              <w:ind w:left="-84" w:right="-84"/>
            </w:pPr>
            <w:r w:rsidRPr="00AB6789">
              <w:t xml:space="preserve">30.20/08.052, 30.20/08.082, 30.20/08.155, </w:t>
            </w:r>
            <w:r w:rsidRPr="00AB6789">
              <w:lastRenderedPageBreak/>
              <w:t>30.20/08.156, 30.20/08.157, 30.20/08.169, 30.20/35.067, 30.20/42.000</w:t>
            </w:r>
          </w:p>
        </w:tc>
        <w:tc>
          <w:tcPr>
            <w:tcW w:w="968" w:type="pct"/>
          </w:tcPr>
          <w:p w14:paraId="4BA4CC7F" w14:textId="77777777" w:rsidR="00673F3D" w:rsidRPr="00AB6789" w:rsidRDefault="00AB6789">
            <w:pPr>
              <w:ind w:left="-84" w:right="-84"/>
            </w:pPr>
            <w:r w:rsidRPr="00AB6789">
              <w:lastRenderedPageBreak/>
              <w:t xml:space="preserve">Обеспечение санитарно-эпидемиологической </w:t>
            </w:r>
            <w:r w:rsidRPr="00AB6789">
              <w:lastRenderedPageBreak/>
              <w:t>и экологической безопасности</w:t>
            </w:r>
          </w:p>
        </w:tc>
        <w:tc>
          <w:tcPr>
            <w:tcW w:w="968" w:type="pct"/>
          </w:tcPr>
          <w:p w14:paraId="0C4613DC" w14:textId="77777777" w:rsidR="00673F3D" w:rsidRPr="00AB6789" w:rsidRDefault="00AB6789">
            <w:pPr>
              <w:ind w:left="-84" w:right="-84"/>
            </w:pPr>
            <w:r w:rsidRPr="00AB6789">
              <w:lastRenderedPageBreak/>
              <w:t>ТР ТС 001/2011 р. V, п. 13м;</w:t>
            </w:r>
            <w:r w:rsidRPr="00AB6789">
              <w:br/>
            </w:r>
            <w:r w:rsidRPr="00AB6789">
              <w:lastRenderedPageBreak/>
              <w:t>ТНПА и другая документация</w:t>
            </w:r>
          </w:p>
        </w:tc>
        <w:tc>
          <w:tcPr>
            <w:tcW w:w="1086" w:type="pct"/>
          </w:tcPr>
          <w:p w14:paraId="77749A1D" w14:textId="77777777" w:rsidR="00673F3D" w:rsidRPr="00AB6789" w:rsidRDefault="00AB6789">
            <w:pPr>
              <w:ind w:left="-84" w:right="-84"/>
            </w:pPr>
            <w:r w:rsidRPr="00AB6789">
              <w:lastRenderedPageBreak/>
              <w:t>ГОСТ 10935-2022 р. 7;</w:t>
            </w:r>
            <w:r w:rsidRPr="00AB6789">
              <w:br/>
              <w:t>ГОСТ 12.1.001-89 _²;</w:t>
            </w:r>
            <w:r w:rsidRPr="00AB6789">
              <w:br/>
              <w:t>ГОСТ 12.1.014-84 _²;</w:t>
            </w:r>
            <w:r w:rsidRPr="00AB6789">
              <w:br/>
            </w:r>
            <w:r w:rsidRPr="00AB6789">
              <w:lastRenderedPageBreak/>
              <w:t>ГОСТ 12.3.018-79;</w:t>
            </w:r>
            <w:r w:rsidRPr="00AB6789">
              <w:br/>
              <w:t>ГОСТ 24940-2016 _²;</w:t>
            </w:r>
            <w:r w:rsidRPr="00AB6789">
              <w:br/>
              <w:t>ГОСТ 26433.1-89;</w:t>
            </w:r>
            <w:r w:rsidRPr="00AB6789">
              <w:br/>
              <w:t>ГОСТ 26824-2018 _²;</w:t>
            </w:r>
            <w:r w:rsidRPr="00AB6789">
              <w:br/>
              <w:t>ГОСТ 31191.4-2006 (ИСО 2631-4:2001) _²;</w:t>
            </w:r>
            <w:r w:rsidRPr="00AB6789">
              <w:br/>
              <w:t>ГОСТ 31248-2004 (ИСО 10056:2001);</w:t>
            </w:r>
            <w:r w:rsidRPr="00AB6789">
              <w:br/>
              <w:t>ГОСТ 32203-2013 (ISO 3095:2005);</w:t>
            </w:r>
            <w:r w:rsidRPr="00AB6789">
              <w:br/>
              <w:t>ГОСТ 33325-2015 _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w:t>
            </w:r>
            <w:r w:rsidRPr="00AB6789">
              <w:br/>
              <w:t>ГОСТ 33661-2015;</w:t>
            </w:r>
            <w:r w:rsidRPr="00AB6789">
              <w:br/>
              <w:t>ГОСТ 34784-2021 _²;</w:t>
            </w:r>
            <w:r w:rsidRPr="00AB6789">
              <w:br/>
              <w:t>ГОСТ 35003-2023 п.п. 8.8, 8.26, 8.27, 8.45;</w:t>
            </w:r>
            <w:r w:rsidRPr="00AB6789">
              <w:br/>
              <w:t>ГОСТ Р 58939-2020;</w:t>
            </w:r>
            <w:r w:rsidRPr="00AB6789">
              <w:br/>
              <w:t>ГОСТ Р ЕН 13018-2014;</w:t>
            </w:r>
            <w:r w:rsidRPr="00AB6789">
              <w:br/>
              <w:t>СТ РК 12.1.0</w:t>
            </w:r>
            <w:r w:rsidRPr="00AB6789">
              <w:t>01-2005 _²;</w:t>
            </w:r>
            <w:r w:rsidRPr="00AB6789">
              <w:br/>
              <w:t>СТ РК 1762-2008 _²;</w:t>
            </w:r>
            <w:r w:rsidRPr="00AB6789">
              <w:br/>
              <w:t>СТ РК 1820-2008 _²;</w:t>
            </w:r>
            <w:r w:rsidRPr="00AB6789">
              <w:br/>
              <w:t>СТ РК ИСО 10056-2007 _²</w:t>
            </w:r>
          </w:p>
        </w:tc>
      </w:tr>
      <w:tr w:rsidR="00673F3D" w:rsidRPr="00AB6789" w14:paraId="71CC1BE7" w14:textId="77777777" w:rsidTr="00AB6789">
        <w:tc>
          <w:tcPr>
            <w:tcW w:w="415" w:type="pct"/>
          </w:tcPr>
          <w:p w14:paraId="46DF67C6" w14:textId="77777777" w:rsidR="00673F3D" w:rsidRPr="00AB6789" w:rsidRDefault="00AB6789">
            <w:pPr>
              <w:ind w:left="-84" w:right="-84"/>
            </w:pPr>
            <w:r w:rsidRPr="00AB6789">
              <w:lastRenderedPageBreak/>
              <w:t>2.14**</w:t>
            </w:r>
          </w:p>
        </w:tc>
        <w:tc>
          <w:tcPr>
            <w:tcW w:w="841" w:type="pct"/>
            <w:vMerge/>
          </w:tcPr>
          <w:p w14:paraId="039CEC5A" w14:textId="77777777" w:rsidR="00673F3D" w:rsidRPr="00AB6789" w:rsidRDefault="00673F3D"/>
        </w:tc>
        <w:tc>
          <w:tcPr>
            <w:tcW w:w="722" w:type="pct"/>
            <w:vMerge w:val="restart"/>
          </w:tcPr>
          <w:p w14:paraId="3623EEDF" w14:textId="77777777" w:rsidR="00673F3D" w:rsidRPr="00AB6789" w:rsidRDefault="00AB6789">
            <w:pPr>
              <w:ind w:left="-84" w:right="-84"/>
            </w:pPr>
            <w:r w:rsidRPr="00AB6789">
              <w:t>30.20/24.000</w:t>
            </w:r>
          </w:p>
        </w:tc>
        <w:tc>
          <w:tcPr>
            <w:tcW w:w="968" w:type="pct"/>
          </w:tcPr>
          <w:p w14:paraId="1B8FA101" w14:textId="77777777" w:rsidR="00673F3D" w:rsidRPr="00AB6789" w:rsidRDefault="00AB6789">
            <w:pPr>
              <w:ind w:left="-84" w:right="-84"/>
            </w:pPr>
            <w:r w:rsidRPr="00AB6789">
              <w:t>Обеспечение электромагнитной совместимости электрооборудования</w:t>
            </w:r>
          </w:p>
        </w:tc>
        <w:tc>
          <w:tcPr>
            <w:tcW w:w="968" w:type="pct"/>
          </w:tcPr>
          <w:p w14:paraId="70205B7B" w14:textId="77777777" w:rsidR="00673F3D" w:rsidRPr="00AB6789" w:rsidRDefault="00AB6789">
            <w:pPr>
              <w:ind w:left="-84" w:right="-84"/>
            </w:pPr>
            <w:r w:rsidRPr="00AB6789">
              <w:t>ТР ТС 001/2011 р. V, п. 13н;</w:t>
            </w:r>
            <w:r w:rsidRPr="00AB6789">
              <w:br/>
            </w:r>
            <w:r w:rsidRPr="00AB6789">
              <w:t>ГОСТ 33436.3-1-2015 (IEC 62236-3-1:2008) пп. 4.1, 4.3;</w:t>
            </w:r>
            <w:r w:rsidRPr="00AB6789">
              <w:br/>
              <w:t>ТНПА и другая документация</w:t>
            </w:r>
          </w:p>
        </w:tc>
        <w:tc>
          <w:tcPr>
            <w:tcW w:w="1086" w:type="pct"/>
          </w:tcPr>
          <w:p w14:paraId="24627FC3" w14:textId="77777777" w:rsidR="00673F3D" w:rsidRPr="00AB6789" w:rsidRDefault="00AB6789">
            <w:pPr>
              <w:ind w:left="-84" w:right="-84"/>
            </w:pPr>
            <w:r w:rsidRPr="00AB6789">
              <w:t>ГОСТ 10935-2022 р. 7 ;</w:t>
            </w:r>
            <w:r w:rsidRPr="00AB6789">
              <w:br/>
              <w:t>ГОСТ 33436.2-2016 (IEC 62236-2:2008) р. 5²;</w:t>
            </w:r>
            <w:r w:rsidRPr="00AB6789">
              <w:br/>
              <w:t>ГОСТ 33436.3-1-2015 (IEC 62236-3-1:2008) р. 5, 6, прил. А, ДА</w:t>
            </w:r>
          </w:p>
        </w:tc>
      </w:tr>
      <w:tr w:rsidR="00673F3D" w:rsidRPr="00AB6789" w14:paraId="1CFD85F3" w14:textId="77777777" w:rsidTr="00AB6789">
        <w:tc>
          <w:tcPr>
            <w:tcW w:w="415" w:type="pct"/>
          </w:tcPr>
          <w:p w14:paraId="3E57525F" w14:textId="77777777" w:rsidR="00673F3D" w:rsidRPr="00AB6789" w:rsidRDefault="00AB6789">
            <w:pPr>
              <w:ind w:left="-84" w:right="-84"/>
            </w:pPr>
            <w:r w:rsidRPr="00AB6789">
              <w:t>2.15**</w:t>
            </w:r>
          </w:p>
        </w:tc>
        <w:tc>
          <w:tcPr>
            <w:tcW w:w="841" w:type="pct"/>
            <w:vMerge/>
          </w:tcPr>
          <w:p w14:paraId="36FFDE41" w14:textId="77777777" w:rsidR="00673F3D" w:rsidRPr="00AB6789" w:rsidRDefault="00673F3D"/>
        </w:tc>
        <w:tc>
          <w:tcPr>
            <w:tcW w:w="722" w:type="pct"/>
            <w:vMerge/>
          </w:tcPr>
          <w:p w14:paraId="10FE31FE" w14:textId="77777777" w:rsidR="00673F3D" w:rsidRPr="00AB6789" w:rsidRDefault="00673F3D"/>
        </w:tc>
        <w:tc>
          <w:tcPr>
            <w:tcW w:w="968" w:type="pct"/>
          </w:tcPr>
          <w:p w14:paraId="02D0909A" w14:textId="77777777" w:rsidR="00673F3D" w:rsidRPr="00AB6789" w:rsidRDefault="00AB6789">
            <w:pPr>
              <w:ind w:left="-84" w:right="-84"/>
            </w:pPr>
            <w:r w:rsidRPr="00AB6789">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968" w:type="pct"/>
          </w:tcPr>
          <w:p w14:paraId="164827AF" w14:textId="77777777" w:rsidR="00673F3D" w:rsidRPr="00AB6789" w:rsidRDefault="00AB6789">
            <w:pPr>
              <w:ind w:left="-84" w:right="-84"/>
            </w:pPr>
            <w:r w:rsidRPr="00AB6789">
              <w:t>ТР ТС 001/2011 р. V, п. 13о;</w:t>
            </w:r>
            <w:r w:rsidRPr="00AB6789">
              <w:br/>
              <w:t>ГОСТ 33436.3-1-2015 (IEC 62236-3-1:2008) раздел 6, Приложение А (таблица АЗ);</w:t>
            </w:r>
            <w:r w:rsidRPr="00AB6789">
              <w:br/>
              <w:t>ТНПА и другая документация</w:t>
            </w:r>
          </w:p>
        </w:tc>
        <w:tc>
          <w:tcPr>
            <w:tcW w:w="1086" w:type="pct"/>
          </w:tcPr>
          <w:p w14:paraId="69271FD8" w14:textId="77777777" w:rsidR="00673F3D" w:rsidRPr="00AB6789" w:rsidRDefault="00AB6789">
            <w:pPr>
              <w:ind w:left="-84" w:right="-84"/>
            </w:pPr>
            <w:r w:rsidRPr="00AB6789">
              <w:t>ГОСТ 10935-2022 р. 7 ;</w:t>
            </w:r>
            <w:r w:rsidRPr="00AB6789">
              <w:br/>
              <w:t>ГОСТ 33436.2-2016 (IEC 62236-2:2008) р. 5²;</w:t>
            </w:r>
            <w:r w:rsidRPr="00AB6789">
              <w:br/>
              <w:t>ГОСТ 33436.3-1-2015 (IEC 62236-3-1:2008) р. 5, 6, прил. А, ДА²</w:t>
            </w:r>
          </w:p>
        </w:tc>
      </w:tr>
      <w:tr w:rsidR="00673F3D" w:rsidRPr="00AB6789" w14:paraId="6B98F71D" w14:textId="77777777" w:rsidTr="00AB6789">
        <w:tc>
          <w:tcPr>
            <w:tcW w:w="415" w:type="pct"/>
          </w:tcPr>
          <w:p w14:paraId="45088502" w14:textId="77777777" w:rsidR="00673F3D" w:rsidRPr="00AB6789" w:rsidRDefault="00AB6789">
            <w:pPr>
              <w:ind w:left="-84" w:right="-84"/>
            </w:pPr>
            <w:r w:rsidRPr="00AB6789">
              <w:t>2.16**</w:t>
            </w:r>
          </w:p>
        </w:tc>
        <w:tc>
          <w:tcPr>
            <w:tcW w:w="841" w:type="pct"/>
            <w:vMerge/>
          </w:tcPr>
          <w:p w14:paraId="72E36D5F" w14:textId="77777777" w:rsidR="00673F3D" w:rsidRPr="00AB6789" w:rsidRDefault="00673F3D"/>
        </w:tc>
        <w:tc>
          <w:tcPr>
            <w:tcW w:w="722" w:type="pct"/>
          </w:tcPr>
          <w:p w14:paraId="19E7D8F0" w14:textId="77777777" w:rsidR="00673F3D" w:rsidRPr="00AB6789" w:rsidRDefault="00AB6789">
            <w:pPr>
              <w:ind w:left="-84" w:right="-84"/>
            </w:pPr>
            <w:r w:rsidRPr="00AB6789">
              <w:t>30.20/25.120, 30.20/40.000, 30.20/41.000</w:t>
            </w:r>
          </w:p>
        </w:tc>
        <w:tc>
          <w:tcPr>
            <w:tcW w:w="968" w:type="pct"/>
          </w:tcPr>
          <w:p w14:paraId="6E7A39BD" w14:textId="77777777" w:rsidR="00673F3D" w:rsidRPr="00AB6789" w:rsidRDefault="00AB6789">
            <w:pPr>
              <w:ind w:left="-84" w:right="-84"/>
            </w:pPr>
            <w:r w:rsidRPr="00AB6789">
              <w:t>Выполнение требований пожарной безопасности</w:t>
            </w:r>
          </w:p>
        </w:tc>
        <w:tc>
          <w:tcPr>
            <w:tcW w:w="968" w:type="pct"/>
          </w:tcPr>
          <w:p w14:paraId="6205FD98" w14:textId="77777777" w:rsidR="00673F3D" w:rsidRPr="00AB6789" w:rsidRDefault="00AB6789">
            <w:pPr>
              <w:ind w:left="-84" w:right="-84"/>
            </w:pPr>
            <w:r w:rsidRPr="00AB6789">
              <w:t>ТР ТС 001/2011 р. V, п. 13п;</w:t>
            </w:r>
            <w:r w:rsidRPr="00AB6789">
              <w:br/>
              <w:t>ТНПА и другая документация</w:t>
            </w:r>
          </w:p>
        </w:tc>
        <w:tc>
          <w:tcPr>
            <w:tcW w:w="1086" w:type="pct"/>
          </w:tcPr>
          <w:p w14:paraId="1ADEACD4" w14:textId="77777777" w:rsidR="00673F3D" w:rsidRPr="00AB6789" w:rsidRDefault="00AB6789">
            <w:pPr>
              <w:ind w:left="-84" w:right="-84"/>
            </w:pPr>
            <w:r w:rsidRPr="00AB6789">
              <w:t>ГОСТ 10935-2022 р. 7 ;</w:t>
            </w:r>
            <w:r w:rsidRPr="00AB6789">
              <w:br/>
              <w:t>ГОСТ 12.1.004-91;</w:t>
            </w:r>
            <w:r w:rsidRPr="00AB6789">
              <w:br/>
              <w:t>ГОСТ 30737-2001 _п. 7.2.1²;</w:t>
            </w:r>
            <w:r w:rsidRPr="00AB6789">
              <w:br/>
              <w:t>ГОСТ 34624-2019 пп. 5.1.1–5.1.5, 5.2.2, 5.3.1–5.3.4;</w:t>
            </w:r>
            <w:r w:rsidRPr="00AB6789">
              <w:br/>
              <w:t>ГОСТ Р 53325-2012;</w:t>
            </w:r>
            <w:r w:rsidRPr="00AB6789">
              <w:br/>
              <w:t>ГОСТ Р ЕН 13018-</w:t>
            </w:r>
            <w:r w:rsidRPr="00AB6789">
              <w:lastRenderedPageBreak/>
              <w:t>2014;</w:t>
            </w:r>
            <w:r w:rsidRPr="00AB6789">
              <w:br/>
              <w:t>МВИ.ГМ.1512-2020¹·²</w:t>
            </w:r>
          </w:p>
        </w:tc>
      </w:tr>
      <w:tr w:rsidR="00673F3D" w:rsidRPr="00AB6789" w14:paraId="597FC4B2" w14:textId="77777777" w:rsidTr="00AB6789">
        <w:tc>
          <w:tcPr>
            <w:tcW w:w="415" w:type="pct"/>
          </w:tcPr>
          <w:p w14:paraId="664CF2EB" w14:textId="77777777" w:rsidR="00673F3D" w:rsidRPr="00AB6789" w:rsidRDefault="00AB6789">
            <w:pPr>
              <w:ind w:left="-84" w:right="-84"/>
            </w:pPr>
            <w:r w:rsidRPr="00AB6789">
              <w:lastRenderedPageBreak/>
              <w:t>2.17**</w:t>
            </w:r>
          </w:p>
        </w:tc>
        <w:tc>
          <w:tcPr>
            <w:tcW w:w="841" w:type="pct"/>
            <w:vMerge/>
          </w:tcPr>
          <w:p w14:paraId="3110040E" w14:textId="77777777" w:rsidR="00673F3D" w:rsidRPr="00AB6789" w:rsidRDefault="00673F3D"/>
        </w:tc>
        <w:tc>
          <w:tcPr>
            <w:tcW w:w="722" w:type="pct"/>
            <w:vMerge w:val="restart"/>
          </w:tcPr>
          <w:p w14:paraId="4E784907" w14:textId="77777777" w:rsidR="00673F3D" w:rsidRPr="00AB6789" w:rsidRDefault="00AB6789">
            <w:pPr>
              <w:ind w:left="-84" w:right="-84"/>
            </w:pPr>
            <w:r w:rsidRPr="00AB6789">
              <w:t>30.20/26.095, 30.20/29.121</w:t>
            </w:r>
          </w:p>
        </w:tc>
        <w:tc>
          <w:tcPr>
            <w:tcW w:w="968" w:type="pct"/>
          </w:tcPr>
          <w:p w14:paraId="7796775E"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w:t>
            </w:r>
            <w:r w:rsidRPr="00AB6789">
              <w:t>–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626E4B94" w14:textId="77777777" w:rsidR="00673F3D" w:rsidRPr="00AB6789" w:rsidRDefault="00AB6789">
            <w:pPr>
              <w:ind w:left="-84" w:right="-84"/>
            </w:pPr>
            <w:r w:rsidRPr="00AB6789">
              <w:t>ТР ТС 001/2011 р. V, п. 13р;</w:t>
            </w:r>
            <w:r w:rsidRPr="00AB6789">
              <w:br/>
              <w:t>ГОСТ 10935-97 п. 4.2.1;</w:t>
            </w:r>
            <w:r w:rsidRPr="00AB6789">
              <w:br/>
              <w:t>ГОСТ 33211-2014 ф. 6.2 п. 6.1.3 совместно с табл. 1 (режимы 1а, 1в, 1г);</w:t>
            </w:r>
            <w:r w:rsidRPr="00AB6789">
              <w:br/>
              <w:t>ТНПА и другая документация</w:t>
            </w:r>
          </w:p>
        </w:tc>
        <w:tc>
          <w:tcPr>
            <w:tcW w:w="1086" w:type="pct"/>
          </w:tcPr>
          <w:p w14:paraId="3C56657A" w14:textId="77777777" w:rsidR="00673F3D" w:rsidRPr="00AB6789" w:rsidRDefault="00AB6789">
            <w:pPr>
              <w:ind w:left="-84" w:right="-84"/>
            </w:pPr>
            <w:r w:rsidRPr="00AB6789">
              <w:t>ГОСТ 10935-2022 р. 7;</w:t>
            </w:r>
            <w:r w:rsidRPr="00AB6789">
              <w:br/>
              <w:t>ГОСТ 33211-2014 пп. 6.1–6.3, 7.1–7.4;</w:t>
            </w:r>
            <w:r w:rsidRPr="00AB6789">
              <w:br/>
              <w:t>ГОСТ 33788-2016 пп. 8.1, 8.2, 8.8, р. 9 ;</w:t>
            </w:r>
            <w:r w:rsidRPr="00AB6789">
              <w:br/>
              <w:t>ГОСТ 35003-2023 п.п. 8.14, 8.29;</w:t>
            </w:r>
            <w:r w:rsidRPr="00AB6789">
              <w:br/>
              <w:t>СТ РК 1846-2008</w:t>
            </w:r>
          </w:p>
        </w:tc>
      </w:tr>
      <w:tr w:rsidR="00673F3D" w:rsidRPr="00AB6789" w14:paraId="0ED47C57" w14:textId="77777777" w:rsidTr="00AB6789">
        <w:tc>
          <w:tcPr>
            <w:tcW w:w="415" w:type="pct"/>
          </w:tcPr>
          <w:p w14:paraId="15A9D687" w14:textId="77777777" w:rsidR="00673F3D" w:rsidRPr="00AB6789" w:rsidRDefault="00AB6789">
            <w:pPr>
              <w:ind w:left="-84" w:right="-84"/>
            </w:pPr>
            <w:r w:rsidRPr="00AB6789">
              <w:t>2.18**</w:t>
            </w:r>
          </w:p>
        </w:tc>
        <w:tc>
          <w:tcPr>
            <w:tcW w:w="841" w:type="pct"/>
            <w:vMerge/>
          </w:tcPr>
          <w:p w14:paraId="2F97C82B" w14:textId="77777777" w:rsidR="00673F3D" w:rsidRPr="00AB6789" w:rsidRDefault="00673F3D"/>
        </w:tc>
        <w:tc>
          <w:tcPr>
            <w:tcW w:w="722" w:type="pct"/>
            <w:vMerge/>
          </w:tcPr>
          <w:p w14:paraId="6CE6EC44" w14:textId="77777777" w:rsidR="00673F3D" w:rsidRPr="00AB6789" w:rsidRDefault="00673F3D"/>
        </w:tc>
        <w:tc>
          <w:tcPr>
            <w:tcW w:w="968" w:type="pct"/>
          </w:tcPr>
          <w:p w14:paraId="7202D3F4"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вагонных конструкций при соударении</w:t>
            </w:r>
          </w:p>
        </w:tc>
        <w:tc>
          <w:tcPr>
            <w:tcW w:w="968" w:type="pct"/>
          </w:tcPr>
          <w:p w14:paraId="718A1D2A" w14:textId="77777777" w:rsidR="00673F3D" w:rsidRPr="00AB6789" w:rsidRDefault="00AB6789">
            <w:pPr>
              <w:ind w:left="-84" w:right="-84"/>
            </w:pPr>
            <w:r w:rsidRPr="00AB6789">
              <w:t>ТР ТС 001/2011 р. V, п. 13с;</w:t>
            </w:r>
            <w:r w:rsidRPr="00AB6789">
              <w:br/>
              <w:t>ТНПА и другая документация</w:t>
            </w:r>
          </w:p>
        </w:tc>
        <w:tc>
          <w:tcPr>
            <w:tcW w:w="1086" w:type="pct"/>
          </w:tcPr>
          <w:p w14:paraId="5A8DD941" w14:textId="77777777" w:rsidR="00673F3D" w:rsidRPr="00AB6789" w:rsidRDefault="00AB6789">
            <w:pPr>
              <w:ind w:left="-84" w:right="-84"/>
            </w:pPr>
            <w:r w:rsidRPr="00AB6789">
              <w:t>ГОСТ 10935-2022 р. 7;</w:t>
            </w:r>
            <w:r w:rsidRPr="00AB6789">
              <w:br/>
              <w:t>ГОСТ 33788-2016 пп. 8.2, 8.3, 8.5, 8.8, р. 9 ;</w:t>
            </w:r>
            <w:r w:rsidRPr="00AB6789">
              <w:br/>
              <w:t>МВИ.ГМ.1509-2020¹·²</w:t>
            </w:r>
          </w:p>
        </w:tc>
      </w:tr>
      <w:tr w:rsidR="00673F3D" w:rsidRPr="00AB6789" w14:paraId="15D0129F" w14:textId="77777777" w:rsidTr="00AB6789">
        <w:tc>
          <w:tcPr>
            <w:tcW w:w="415" w:type="pct"/>
          </w:tcPr>
          <w:p w14:paraId="08B2D466" w14:textId="77777777" w:rsidR="00673F3D" w:rsidRPr="00AB6789" w:rsidRDefault="00AB6789">
            <w:pPr>
              <w:ind w:left="-84" w:right="-84"/>
            </w:pPr>
            <w:r w:rsidRPr="00AB6789">
              <w:t>2.19**</w:t>
            </w:r>
          </w:p>
        </w:tc>
        <w:tc>
          <w:tcPr>
            <w:tcW w:w="841" w:type="pct"/>
            <w:vMerge/>
          </w:tcPr>
          <w:p w14:paraId="4F8B08C6" w14:textId="77777777" w:rsidR="00673F3D" w:rsidRPr="00AB6789" w:rsidRDefault="00673F3D"/>
        </w:tc>
        <w:tc>
          <w:tcPr>
            <w:tcW w:w="722" w:type="pct"/>
          </w:tcPr>
          <w:p w14:paraId="23DC64DB" w14:textId="77777777" w:rsidR="00673F3D" w:rsidRPr="00AB6789" w:rsidRDefault="00AB6789">
            <w:pPr>
              <w:ind w:left="-84" w:right="-84"/>
            </w:pPr>
            <w:r w:rsidRPr="00AB6789">
              <w:t>30.20/36.057, 30.20/38.000</w:t>
            </w:r>
          </w:p>
        </w:tc>
        <w:tc>
          <w:tcPr>
            <w:tcW w:w="968" w:type="pct"/>
          </w:tcPr>
          <w:p w14:paraId="5915DFA0" w14:textId="77777777" w:rsidR="00673F3D" w:rsidRPr="00AB6789" w:rsidRDefault="00AB6789">
            <w:pPr>
              <w:ind w:left="-84" w:right="-84"/>
            </w:pPr>
            <w:r w:rsidRPr="00AB6789">
              <w:t>Сопротивление усталости при малоцикловых и многоцикловых режимах нагружения:</w:t>
            </w:r>
            <w:r w:rsidRPr="00AB6789">
              <w:br/>
              <w:t xml:space="preserve"> - ходовые прочностные испытания; </w:t>
            </w:r>
            <w:r w:rsidRPr="00AB6789">
              <w:br/>
              <w:t xml:space="preserve"> - испытания на ресурс при соударении</w:t>
            </w:r>
          </w:p>
        </w:tc>
        <w:tc>
          <w:tcPr>
            <w:tcW w:w="968" w:type="pct"/>
          </w:tcPr>
          <w:p w14:paraId="3730F490" w14:textId="77777777" w:rsidR="00673F3D" w:rsidRPr="00AB6789" w:rsidRDefault="00AB6789">
            <w:pPr>
              <w:ind w:left="-84" w:right="-84"/>
            </w:pPr>
            <w:r w:rsidRPr="00AB6789">
              <w:t>ТР ТС 001/2011 р. V, п. 13т;</w:t>
            </w:r>
            <w:r w:rsidRPr="00AB6789">
              <w:br/>
              <w:t>ГОСТ 10935-97 п. 4.2.1;</w:t>
            </w:r>
            <w:r w:rsidRPr="00AB6789">
              <w:br/>
              <w:t>ГОСТ 33211-2014 п. 6.3.8 совместно с п. 4.6;</w:t>
            </w:r>
            <w:r w:rsidRPr="00AB6789">
              <w:br/>
              <w:t>ТНПА и другая документация</w:t>
            </w:r>
          </w:p>
        </w:tc>
        <w:tc>
          <w:tcPr>
            <w:tcW w:w="1086" w:type="pct"/>
          </w:tcPr>
          <w:p w14:paraId="6C230051" w14:textId="77777777" w:rsidR="00673F3D" w:rsidRPr="00AB6789" w:rsidRDefault="00AB6789">
            <w:pPr>
              <w:ind w:left="-84" w:right="-84"/>
            </w:pPr>
            <w:r w:rsidRPr="00AB6789">
              <w:t>ГОСТ 10935-2022 р. 7;</w:t>
            </w:r>
            <w:r w:rsidRPr="00AB6789">
              <w:br/>
              <w:t>ГОСТ 25.504-82;</w:t>
            </w:r>
            <w:r w:rsidRPr="00AB6789">
              <w:br/>
              <w:t>ГОСТ 33211-2014 пп. 6.1–6.3, 7.1–7.4;</w:t>
            </w:r>
            <w:r w:rsidRPr="00AB6789">
              <w:br/>
              <w:t>ГОСТ 33788-2016 пп. 8.3, 8.4, 8.7, р. 9 ;</w:t>
            </w:r>
            <w:r w:rsidRPr="00AB6789">
              <w:br/>
              <w:t>МВИ.ГМ.1502-2020¹·²;</w:t>
            </w:r>
            <w:r w:rsidRPr="00AB6789">
              <w:br/>
              <w:t>СТ РК 1846-2008 пп. 7.1–7.3, прил. А–Ж, К</w:t>
            </w:r>
          </w:p>
        </w:tc>
      </w:tr>
      <w:tr w:rsidR="00673F3D" w:rsidRPr="00AB6789" w14:paraId="699B7311" w14:textId="77777777" w:rsidTr="00AB6789">
        <w:tc>
          <w:tcPr>
            <w:tcW w:w="415" w:type="pct"/>
          </w:tcPr>
          <w:p w14:paraId="6A672684" w14:textId="77777777" w:rsidR="00673F3D" w:rsidRPr="00AB6789" w:rsidRDefault="00AB6789">
            <w:pPr>
              <w:ind w:left="-84" w:right="-84"/>
            </w:pPr>
            <w:r w:rsidRPr="00AB6789">
              <w:t>2.20**</w:t>
            </w:r>
          </w:p>
        </w:tc>
        <w:tc>
          <w:tcPr>
            <w:tcW w:w="841" w:type="pct"/>
            <w:vMerge/>
          </w:tcPr>
          <w:p w14:paraId="123D7E1B" w14:textId="77777777" w:rsidR="00673F3D" w:rsidRPr="00AB6789" w:rsidRDefault="00673F3D"/>
        </w:tc>
        <w:tc>
          <w:tcPr>
            <w:tcW w:w="722" w:type="pct"/>
          </w:tcPr>
          <w:p w14:paraId="5C1B97B7" w14:textId="77777777" w:rsidR="00673F3D" w:rsidRPr="00AB6789" w:rsidRDefault="00AB6789">
            <w:pPr>
              <w:ind w:left="-84" w:right="-84"/>
            </w:pPr>
            <w:r w:rsidRPr="00AB6789">
              <w:t>30.20/11.116, 30.20/22.000</w:t>
            </w:r>
          </w:p>
        </w:tc>
        <w:tc>
          <w:tcPr>
            <w:tcW w:w="968" w:type="pct"/>
          </w:tcPr>
          <w:p w14:paraId="29983361" w14:textId="77777777" w:rsidR="00673F3D" w:rsidRPr="00AB6789" w:rsidRDefault="00AB6789">
            <w:pPr>
              <w:ind w:left="-84" w:right="-84"/>
            </w:pPr>
            <w:r w:rsidRPr="00AB6789">
              <w:t xml:space="preserve">Обеспечение электрооборудованием работоспособности приводов и систем вагона. Защита от перегрузок и короткого замыкания цепей электропитания. Обеспечение однозначности подключения и соответствующая маркировка </w:t>
            </w:r>
            <w:r w:rsidRPr="00AB6789">
              <w:lastRenderedPageBreak/>
              <w:t>разъемов цепей электропитания</w:t>
            </w:r>
            <w:r w:rsidRPr="00AB6789">
              <w:br/>
              <w:t>Безопасность и надежность работы электрооборудования при номинальных и граничных режимах электроснабжения</w:t>
            </w:r>
          </w:p>
        </w:tc>
        <w:tc>
          <w:tcPr>
            <w:tcW w:w="968" w:type="pct"/>
          </w:tcPr>
          <w:p w14:paraId="4EF7D94B" w14:textId="77777777" w:rsidR="00673F3D" w:rsidRPr="00AB6789" w:rsidRDefault="00AB6789">
            <w:pPr>
              <w:ind w:left="-84" w:right="-84"/>
            </w:pPr>
            <w:r w:rsidRPr="00AB6789">
              <w:lastRenderedPageBreak/>
              <w:t>ТР ТС 001/2011 р. V, п. 13у;</w:t>
            </w:r>
            <w:r w:rsidRPr="00AB6789">
              <w:br/>
              <w:t>ГОСТ 35003-2023 п.п. 5.4.2.1, 5.4.2.4;</w:t>
            </w:r>
            <w:r w:rsidRPr="00AB6789">
              <w:br/>
              <w:t>ТНПА и другая документация</w:t>
            </w:r>
          </w:p>
        </w:tc>
        <w:tc>
          <w:tcPr>
            <w:tcW w:w="1086" w:type="pct"/>
          </w:tcPr>
          <w:p w14:paraId="1557EFE9" w14:textId="77777777" w:rsidR="00673F3D" w:rsidRPr="00AB6789" w:rsidRDefault="00AB6789">
            <w:pPr>
              <w:ind w:left="-84" w:right="-84"/>
            </w:pPr>
            <w:r w:rsidRPr="00AB6789">
              <w:t>ГОСТ 10935-2022 р. 7 ;</w:t>
            </w:r>
            <w:r w:rsidRPr="00AB6789">
              <w:br/>
              <w:t>ГОСТ 11828-86;</w:t>
            </w:r>
            <w:r w:rsidRPr="00AB6789">
              <w:br/>
              <w:t>ГОСТ 18142.1-85 пп. 7.2, 7.3;</w:t>
            </w:r>
            <w:r w:rsidRPr="00AB6789">
              <w:br/>
              <w:t>ГОСТ 20.57.406-81;</w:t>
            </w:r>
            <w:r w:rsidRPr="00AB6789">
              <w:br/>
              <w:t>ГОСТ 23286-78;</w:t>
            </w:r>
            <w:r w:rsidRPr="00AB6789">
              <w:br/>
              <w:t>ГОСТ 2582-2013 пп. 8.2.8, 8.16, 8.17, 8.11;</w:t>
            </w:r>
            <w:r w:rsidRPr="00AB6789">
              <w:br/>
              <w:t>ГОСТ 2933-83;</w:t>
            </w:r>
            <w:r w:rsidRPr="00AB6789">
              <w:br/>
              <w:t>ГОСТ 2933-93;</w:t>
            </w:r>
            <w:r w:rsidRPr="00AB6789">
              <w:br/>
              <w:t>ГОСТ 2990-78;</w:t>
            </w:r>
            <w:r w:rsidRPr="00AB6789">
              <w:br/>
              <w:t>ГОСТ 33435-2015 п. 5.4;</w:t>
            </w:r>
            <w:r w:rsidRPr="00AB6789">
              <w:br/>
              <w:t>ГОСТ 3345-76;</w:t>
            </w:r>
            <w:r w:rsidRPr="00AB6789">
              <w:br/>
              <w:t>ГОСТ 33788-2016 р. 9;</w:t>
            </w:r>
            <w:r w:rsidRPr="00AB6789">
              <w:br/>
            </w:r>
            <w:r w:rsidRPr="00AB6789">
              <w:lastRenderedPageBreak/>
              <w:t>ГОСТ 33798.1-2016 (IEC 60077-1:1999) р. 10, 11, Прил. А, В;</w:t>
            </w:r>
            <w:r w:rsidRPr="00AB6789">
              <w:br/>
              <w:t>ГОСТ 35003-2023 п. 8.22</w:t>
            </w:r>
          </w:p>
        </w:tc>
      </w:tr>
      <w:tr w:rsidR="00673F3D" w:rsidRPr="00AB6789" w14:paraId="21B095F4" w14:textId="77777777" w:rsidTr="00AB6789">
        <w:tc>
          <w:tcPr>
            <w:tcW w:w="415" w:type="pct"/>
          </w:tcPr>
          <w:p w14:paraId="0B9A4093" w14:textId="77777777" w:rsidR="00673F3D" w:rsidRPr="00AB6789" w:rsidRDefault="00AB6789">
            <w:pPr>
              <w:ind w:left="-84" w:right="-84"/>
            </w:pPr>
            <w:r w:rsidRPr="00AB6789">
              <w:lastRenderedPageBreak/>
              <w:t>2.21**</w:t>
            </w:r>
          </w:p>
        </w:tc>
        <w:tc>
          <w:tcPr>
            <w:tcW w:w="841" w:type="pct"/>
            <w:vMerge/>
          </w:tcPr>
          <w:p w14:paraId="37AC025F" w14:textId="77777777" w:rsidR="00673F3D" w:rsidRPr="00AB6789" w:rsidRDefault="00673F3D"/>
        </w:tc>
        <w:tc>
          <w:tcPr>
            <w:tcW w:w="722" w:type="pct"/>
            <w:vMerge w:val="restart"/>
          </w:tcPr>
          <w:p w14:paraId="5CE3CE7A" w14:textId="77777777" w:rsidR="00673F3D" w:rsidRPr="00AB6789" w:rsidRDefault="00AB6789">
            <w:pPr>
              <w:ind w:left="-84" w:right="-84"/>
            </w:pPr>
            <w:r w:rsidRPr="00AB6789">
              <w:t>30.20/41.000</w:t>
            </w:r>
          </w:p>
        </w:tc>
        <w:tc>
          <w:tcPr>
            <w:tcW w:w="968" w:type="pct"/>
          </w:tcPr>
          <w:p w14:paraId="2A75019A" w14:textId="77777777" w:rsidR="00673F3D" w:rsidRPr="00AB6789" w:rsidRDefault="00AB6789">
            <w:pPr>
              <w:ind w:left="-84" w:right="-84"/>
            </w:pPr>
            <w:r w:rsidRPr="00AB6789">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968" w:type="pct"/>
          </w:tcPr>
          <w:p w14:paraId="65CB3E45" w14:textId="77777777" w:rsidR="00673F3D" w:rsidRPr="00AB6789" w:rsidRDefault="00AB6789">
            <w:pPr>
              <w:ind w:left="-84" w:right="-84"/>
            </w:pPr>
            <w:r w:rsidRPr="00AB6789">
              <w:t>ТР ТС 001/2011 р. V, п. 13ф;</w:t>
            </w:r>
            <w:r w:rsidRPr="00AB6789">
              <w:br/>
              <w:t>ТНПА и другая документация</w:t>
            </w:r>
          </w:p>
        </w:tc>
        <w:tc>
          <w:tcPr>
            <w:tcW w:w="1086" w:type="pct"/>
          </w:tcPr>
          <w:p w14:paraId="4120C84A" w14:textId="77777777" w:rsidR="00673F3D" w:rsidRPr="00AB6789" w:rsidRDefault="00AB6789">
            <w:pPr>
              <w:ind w:left="-84" w:right="-84"/>
            </w:pPr>
            <w:r w:rsidRPr="00AB6789">
              <w:t>ГОСТ 10935-2022 р. 7;</w:t>
            </w:r>
            <w:r w:rsidRPr="00AB6789">
              <w:br/>
              <w:t>ГОСТ 33788-2016 пп. 8.1, 8.5, 8.9, р. 9;</w:t>
            </w:r>
            <w:r w:rsidRPr="00AB6789">
              <w:br/>
              <w:t>ГОСТ 35003-2023 п. 8.29;</w:t>
            </w:r>
            <w:r w:rsidRPr="00AB6789">
              <w:br/>
              <w:t>ГОСТ Р ЕН 13018-2014 п. 5</w:t>
            </w:r>
          </w:p>
        </w:tc>
      </w:tr>
      <w:tr w:rsidR="00673F3D" w:rsidRPr="00AB6789" w14:paraId="40C9CD6D" w14:textId="77777777" w:rsidTr="00AB6789">
        <w:tc>
          <w:tcPr>
            <w:tcW w:w="415" w:type="pct"/>
          </w:tcPr>
          <w:p w14:paraId="0E7567AB" w14:textId="77777777" w:rsidR="00673F3D" w:rsidRPr="00AB6789" w:rsidRDefault="00AB6789">
            <w:pPr>
              <w:ind w:left="-84" w:right="-84"/>
            </w:pPr>
            <w:r w:rsidRPr="00AB6789">
              <w:t>2.22**</w:t>
            </w:r>
          </w:p>
        </w:tc>
        <w:tc>
          <w:tcPr>
            <w:tcW w:w="841" w:type="pct"/>
            <w:vMerge/>
          </w:tcPr>
          <w:p w14:paraId="4916BD2C" w14:textId="77777777" w:rsidR="00673F3D" w:rsidRPr="00AB6789" w:rsidRDefault="00673F3D"/>
        </w:tc>
        <w:tc>
          <w:tcPr>
            <w:tcW w:w="722" w:type="pct"/>
            <w:vMerge/>
          </w:tcPr>
          <w:p w14:paraId="086427B7" w14:textId="77777777" w:rsidR="00673F3D" w:rsidRPr="00AB6789" w:rsidRDefault="00673F3D"/>
        </w:tc>
        <w:tc>
          <w:tcPr>
            <w:tcW w:w="968" w:type="pct"/>
          </w:tcPr>
          <w:p w14:paraId="05544C16" w14:textId="77777777" w:rsidR="00673F3D" w:rsidRPr="00AB6789" w:rsidRDefault="00AB6789">
            <w:pPr>
              <w:ind w:left="-84" w:right="-84"/>
            </w:pPr>
            <w:r w:rsidRPr="00AB6789">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0DF788BD" w14:textId="77777777" w:rsidR="00673F3D" w:rsidRPr="00AB6789" w:rsidRDefault="00AB6789">
            <w:pPr>
              <w:ind w:left="-84" w:right="-84"/>
            </w:pPr>
            <w:r w:rsidRPr="00AB6789">
              <w:t>ТР ТС 001/2011 р. V, п. 13х;</w:t>
            </w:r>
            <w:r w:rsidRPr="00AB6789">
              <w:br/>
              <w:t>ГОСТ 10935-97 п. 4.2.1;</w:t>
            </w:r>
            <w:r w:rsidRPr="00AB6789">
              <w:br/>
              <w:t>ГОСТ 33211-2014 п. 8.5;</w:t>
            </w:r>
            <w:r w:rsidRPr="00AB6789">
              <w:br/>
              <w:t>ТНПА и другая документация</w:t>
            </w:r>
          </w:p>
        </w:tc>
        <w:tc>
          <w:tcPr>
            <w:tcW w:w="1086" w:type="pct"/>
          </w:tcPr>
          <w:p w14:paraId="6C457C98" w14:textId="77777777" w:rsidR="00673F3D" w:rsidRPr="00AB6789" w:rsidRDefault="00AB6789">
            <w:pPr>
              <w:ind w:left="-84" w:right="-84"/>
            </w:pPr>
            <w:r w:rsidRPr="00AB6789">
              <w:t>ГОСТ 10935-2022 р. 7;</w:t>
            </w:r>
            <w:r w:rsidRPr="00AB6789">
              <w:br/>
              <w:t>ГОСТ 26433.1-89;</w:t>
            </w:r>
            <w:r w:rsidRPr="00AB6789">
              <w:br/>
              <w:t>ГОСТ 32700-2014 п. 4.4;</w:t>
            </w:r>
            <w:r w:rsidRPr="00AB6789">
              <w:br/>
              <w:t>ГОСТ 32700-2020 п. 4.4;</w:t>
            </w:r>
            <w:r w:rsidRPr="00AB6789">
              <w:br/>
              <w:t>ГОСТ Р ЕН 13018-2014 п. 5;</w:t>
            </w:r>
            <w:r w:rsidRPr="00AB6789">
              <w:br/>
              <w:t>МВИ.ГМ.1507-2020¹·²</w:t>
            </w:r>
          </w:p>
        </w:tc>
      </w:tr>
      <w:tr w:rsidR="00673F3D" w:rsidRPr="00AB6789" w14:paraId="7AEE6F70" w14:textId="77777777" w:rsidTr="00AB6789">
        <w:tc>
          <w:tcPr>
            <w:tcW w:w="415" w:type="pct"/>
          </w:tcPr>
          <w:p w14:paraId="18DAB254" w14:textId="77777777" w:rsidR="00673F3D" w:rsidRPr="00AB6789" w:rsidRDefault="00AB6789">
            <w:pPr>
              <w:ind w:left="-84" w:right="-84"/>
            </w:pPr>
            <w:r w:rsidRPr="00AB6789">
              <w:t>2.23**</w:t>
            </w:r>
          </w:p>
        </w:tc>
        <w:tc>
          <w:tcPr>
            <w:tcW w:w="841" w:type="pct"/>
            <w:vMerge/>
          </w:tcPr>
          <w:p w14:paraId="18F8114B" w14:textId="77777777" w:rsidR="00673F3D" w:rsidRPr="00AB6789" w:rsidRDefault="00673F3D"/>
        </w:tc>
        <w:tc>
          <w:tcPr>
            <w:tcW w:w="722" w:type="pct"/>
          </w:tcPr>
          <w:p w14:paraId="7FBC1660" w14:textId="77777777" w:rsidR="00673F3D" w:rsidRPr="00AB6789" w:rsidRDefault="00AB6789">
            <w:pPr>
              <w:ind w:left="-84" w:right="-84"/>
            </w:pPr>
            <w:r w:rsidRPr="00AB6789">
              <w:t>30.20/32.115, 30.20/41.000</w:t>
            </w:r>
          </w:p>
        </w:tc>
        <w:tc>
          <w:tcPr>
            <w:tcW w:w="968" w:type="pct"/>
          </w:tcPr>
          <w:p w14:paraId="6DB3608D"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158BEED8" w14:textId="77777777" w:rsidR="00673F3D" w:rsidRPr="00AB6789" w:rsidRDefault="00AB6789">
            <w:pPr>
              <w:ind w:left="-84" w:right="-84"/>
            </w:pPr>
            <w:r w:rsidRPr="00AB6789">
              <w:t>ТР ТС 001/2011 р. V, п. 13ц;</w:t>
            </w:r>
            <w:r w:rsidRPr="00AB6789">
              <w:br/>
              <w:t>ГОСТ 10935-2022 п. 4.1.17;</w:t>
            </w:r>
            <w:r w:rsidRPr="00AB6789">
              <w:br/>
              <w:t>ГОСТ 10935-97 п. 4.2.1;</w:t>
            </w:r>
            <w:r w:rsidRPr="00AB6789">
              <w:br/>
              <w:t>ТНПА и другая документация</w:t>
            </w:r>
          </w:p>
        </w:tc>
        <w:tc>
          <w:tcPr>
            <w:tcW w:w="1086" w:type="pct"/>
          </w:tcPr>
          <w:p w14:paraId="3456A46B" w14:textId="77777777" w:rsidR="00673F3D" w:rsidRPr="00AB6789" w:rsidRDefault="00AB6789">
            <w:pPr>
              <w:ind w:left="-84" w:right="-84"/>
            </w:pPr>
            <w:r w:rsidRPr="00AB6789">
              <w:t>ГОСТ 10935-2022 р. 7;</w:t>
            </w:r>
            <w:r w:rsidRPr="00AB6789">
              <w:br/>
              <w:t>ГОСТ 35003-2023 п. 8.13;</w:t>
            </w:r>
            <w:r w:rsidRPr="00AB6789">
              <w:br/>
              <w:t>ГОСТ 9238-2013 п. 4.4.2, р. 6, прил. И;</w:t>
            </w:r>
            <w:r w:rsidRPr="00AB6789">
              <w:br/>
              <w:t>ГОСТ 9238-2022 р. 7, 8;</w:t>
            </w:r>
            <w:r w:rsidRPr="00AB6789">
              <w:br/>
              <w:t>ГОСТ Р ЕН 13018-2014 п. 5</w:t>
            </w:r>
          </w:p>
        </w:tc>
      </w:tr>
      <w:tr w:rsidR="00673F3D" w:rsidRPr="00AB6789" w14:paraId="5E97D1B3" w14:textId="77777777" w:rsidTr="00AB6789">
        <w:tc>
          <w:tcPr>
            <w:tcW w:w="415" w:type="pct"/>
          </w:tcPr>
          <w:p w14:paraId="28362256" w14:textId="77777777" w:rsidR="00673F3D" w:rsidRPr="00AB6789" w:rsidRDefault="00AB6789">
            <w:pPr>
              <w:ind w:left="-84" w:right="-84"/>
            </w:pPr>
            <w:r w:rsidRPr="00AB6789">
              <w:t>2.25**</w:t>
            </w:r>
          </w:p>
        </w:tc>
        <w:tc>
          <w:tcPr>
            <w:tcW w:w="841" w:type="pct"/>
            <w:vMerge/>
          </w:tcPr>
          <w:p w14:paraId="3FD00074" w14:textId="77777777" w:rsidR="00673F3D" w:rsidRPr="00AB6789" w:rsidRDefault="00673F3D"/>
        </w:tc>
        <w:tc>
          <w:tcPr>
            <w:tcW w:w="722" w:type="pct"/>
          </w:tcPr>
          <w:p w14:paraId="29AE395C" w14:textId="77777777" w:rsidR="00673F3D" w:rsidRPr="00AB6789" w:rsidRDefault="00AB6789">
            <w:pPr>
              <w:ind w:left="-84" w:right="-84"/>
            </w:pPr>
            <w:r w:rsidRPr="00AB6789">
              <w:t>30.20/36.140, 30.20/38.000</w:t>
            </w:r>
          </w:p>
        </w:tc>
        <w:tc>
          <w:tcPr>
            <w:tcW w:w="968" w:type="pct"/>
          </w:tcPr>
          <w:p w14:paraId="1BDB4262" w14:textId="77777777" w:rsidR="00673F3D" w:rsidRPr="00AB6789" w:rsidRDefault="00AB6789">
            <w:pPr>
              <w:ind w:left="-84" w:right="-84"/>
            </w:pPr>
            <w:r w:rsidRPr="00AB6789">
              <w:t xml:space="preserve">Выбранные проектировщиком (разработчиком) </w:t>
            </w:r>
            <w:r w:rsidRPr="00AB6789">
              <w:lastRenderedPageBreak/>
              <w:t>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w:t>
            </w:r>
            <w:r w:rsidRPr="00AB6789">
              <w:br/>
              <w:t xml:space="preserve">  – напряжения в несущих элементах вагонных конструкций при соударении;</w:t>
            </w:r>
            <w:r w:rsidRPr="00AB6789">
              <w:br/>
              <w:t xml:space="preserve">  – напряжения в конструкций вагона при проведении погрузочно-разгрузочных работ;</w:t>
            </w:r>
            <w:r w:rsidRPr="00AB6789">
              <w:br/>
              <w:t xml:space="preserve"> – напряжения в несущих элементах вагонных кон</w:t>
            </w:r>
            <w:r w:rsidRPr="00AB6789">
              <w:t xml:space="preserve">струкций при нормированных режимах нагружения. </w:t>
            </w:r>
            <w:r w:rsidRPr="00AB6789">
              <w:br/>
              <w:t xml:space="preserve">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968" w:type="pct"/>
          </w:tcPr>
          <w:p w14:paraId="458E79C6" w14:textId="77777777" w:rsidR="00673F3D" w:rsidRPr="00AB6789" w:rsidRDefault="00AB6789">
            <w:pPr>
              <w:ind w:left="-84" w:right="-84"/>
            </w:pPr>
            <w:r w:rsidRPr="00AB6789">
              <w:lastRenderedPageBreak/>
              <w:t>ТР ТС 001/2011 р. V, п. 15;</w:t>
            </w:r>
            <w:r w:rsidRPr="00AB6789">
              <w:br/>
              <w:t xml:space="preserve">ГОСТ 10935-97 п. </w:t>
            </w:r>
            <w:r w:rsidRPr="00AB6789">
              <w:lastRenderedPageBreak/>
              <w:t>4.2.1;</w:t>
            </w:r>
            <w:r w:rsidRPr="00AB6789">
              <w:br/>
              <w:t>ГОСТ 33211-2014 ф. 6.2 п. 6.1.3 совместно с табл. 1 (режимы 1а, 1в, 1г), п. 6.3.8 совместно с п. 4.6;</w:t>
            </w:r>
            <w:r w:rsidRPr="00AB6789">
              <w:br/>
              <w:t>ТНПА и другая документация</w:t>
            </w:r>
          </w:p>
        </w:tc>
        <w:tc>
          <w:tcPr>
            <w:tcW w:w="1086" w:type="pct"/>
          </w:tcPr>
          <w:p w14:paraId="05E28869" w14:textId="77777777" w:rsidR="00673F3D" w:rsidRPr="00AB6789" w:rsidRDefault="00AB6789">
            <w:pPr>
              <w:ind w:left="-84" w:right="-84"/>
            </w:pPr>
            <w:r w:rsidRPr="00AB6789">
              <w:lastRenderedPageBreak/>
              <w:t>ГОСТ 10935-2022 р. 7;</w:t>
            </w:r>
            <w:r w:rsidRPr="00AB6789">
              <w:br/>
              <w:t>ГОСТ 33211-2014 пп. 6.1–6.3, 7.1–7.4;</w:t>
            </w:r>
            <w:r w:rsidRPr="00AB6789">
              <w:br/>
            </w:r>
            <w:r w:rsidRPr="00AB6789">
              <w:lastRenderedPageBreak/>
              <w:t>ГОСТ 33788-2016 пп. 8.1–8.5, 8.7–8.9, р. 9;</w:t>
            </w:r>
            <w:r w:rsidRPr="00AB6789">
              <w:br/>
              <w:t>ГОСТ 35003-2023 п. 8.29;</w:t>
            </w:r>
            <w:r w:rsidRPr="00AB6789">
              <w:br/>
              <w:t>СТ РК 1846-2008 пп. 7.1–7.3, прил. А–Ж, К</w:t>
            </w:r>
          </w:p>
        </w:tc>
      </w:tr>
      <w:tr w:rsidR="00673F3D" w:rsidRPr="00AB6789" w14:paraId="05FDDD99" w14:textId="77777777" w:rsidTr="00AB6789">
        <w:tc>
          <w:tcPr>
            <w:tcW w:w="415" w:type="pct"/>
          </w:tcPr>
          <w:p w14:paraId="0154AAA8" w14:textId="77777777" w:rsidR="00673F3D" w:rsidRPr="00AB6789" w:rsidRDefault="00AB6789">
            <w:pPr>
              <w:ind w:left="-84" w:right="-84"/>
            </w:pPr>
            <w:r w:rsidRPr="00AB6789">
              <w:lastRenderedPageBreak/>
              <w:t>2.26**</w:t>
            </w:r>
          </w:p>
        </w:tc>
        <w:tc>
          <w:tcPr>
            <w:tcW w:w="841" w:type="pct"/>
            <w:vMerge/>
          </w:tcPr>
          <w:p w14:paraId="28238E5A" w14:textId="77777777" w:rsidR="00673F3D" w:rsidRPr="00AB6789" w:rsidRDefault="00673F3D"/>
        </w:tc>
        <w:tc>
          <w:tcPr>
            <w:tcW w:w="722" w:type="pct"/>
            <w:vMerge w:val="restart"/>
          </w:tcPr>
          <w:p w14:paraId="7718E9AF" w14:textId="77777777" w:rsidR="00673F3D" w:rsidRPr="00AB6789" w:rsidRDefault="00AB6789">
            <w:pPr>
              <w:ind w:left="-84" w:right="-84"/>
            </w:pPr>
            <w:r w:rsidRPr="00AB6789">
              <w:t>30.20/32.115</w:t>
            </w:r>
          </w:p>
        </w:tc>
        <w:tc>
          <w:tcPr>
            <w:tcW w:w="968" w:type="pct"/>
          </w:tcPr>
          <w:p w14:paraId="11C9E5DC" w14:textId="77777777" w:rsidR="00673F3D" w:rsidRPr="00AB6789" w:rsidRDefault="00AB6789">
            <w:pPr>
              <w:ind w:left="-84" w:right="-84"/>
            </w:pPr>
            <w:r w:rsidRPr="00AB6789">
              <w:t xml:space="preserve">На железнодорожный подвижной состав и его составные части должны быть нанесены необходимые (хорошо различимые) </w:t>
            </w:r>
            <w:r w:rsidRPr="00AB6789">
              <w:lastRenderedPageBreak/>
              <w:t>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0983EDC9" w14:textId="77777777" w:rsidR="00673F3D" w:rsidRPr="00AB6789" w:rsidRDefault="00AB6789">
            <w:pPr>
              <w:ind w:left="-84" w:right="-84"/>
            </w:pPr>
            <w:r w:rsidRPr="00AB6789">
              <w:lastRenderedPageBreak/>
              <w:t>ТР ТС 001/2011 р. V, п. 99;</w:t>
            </w:r>
            <w:r w:rsidRPr="00AB6789">
              <w:br/>
              <w:t>ТНПА и другая документация</w:t>
            </w:r>
          </w:p>
        </w:tc>
        <w:tc>
          <w:tcPr>
            <w:tcW w:w="1086" w:type="pct"/>
            <w:vMerge w:val="restart"/>
          </w:tcPr>
          <w:p w14:paraId="2545E8BA" w14:textId="77777777" w:rsidR="00673F3D" w:rsidRPr="00AB6789" w:rsidRDefault="00AB6789">
            <w:pPr>
              <w:ind w:left="-84" w:right="-84"/>
            </w:pPr>
            <w:r w:rsidRPr="00AB6789">
              <w:t>ГОСТ 10935-2022 р. 7;</w:t>
            </w:r>
            <w:r w:rsidRPr="00AB6789">
              <w:br/>
              <w:t>ГОСТ 26433.1-89;</w:t>
            </w:r>
            <w:r w:rsidRPr="00AB6789">
              <w:br/>
              <w:t>ГОСТ Р ЕН 13018-2014 п. 5;</w:t>
            </w:r>
            <w:r w:rsidRPr="00AB6789">
              <w:br/>
              <w:t>МВИ.ГМ.1507-2020¹·²</w:t>
            </w:r>
          </w:p>
        </w:tc>
      </w:tr>
      <w:tr w:rsidR="00673F3D" w:rsidRPr="00AB6789" w14:paraId="1F11A826" w14:textId="77777777" w:rsidTr="00AB6789">
        <w:tc>
          <w:tcPr>
            <w:tcW w:w="415" w:type="pct"/>
          </w:tcPr>
          <w:p w14:paraId="772AE8A2" w14:textId="77777777" w:rsidR="00673F3D" w:rsidRPr="00AB6789" w:rsidRDefault="00AB6789">
            <w:pPr>
              <w:ind w:left="-84" w:right="-84"/>
            </w:pPr>
            <w:r w:rsidRPr="00AB6789">
              <w:t>2.27**</w:t>
            </w:r>
          </w:p>
        </w:tc>
        <w:tc>
          <w:tcPr>
            <w:tcW w:w="841" w:type="pct"/>
            <w:vMerge/>
          </w:tcPr>
          <w:p w14:paraId="442B7594" w14:textId="77777777" w:rsidR="00673F3D" w:rsidRPr="00AB6789" w:rsidRDefault="00673F3D"/>
        </w:tc>
        <w:tc>
          <w:tcPr>
            <w:tcW w:w="722" w:type="pct"/>
            <w:vMerge/>
          </w:tcPr>
          <w:p w14:paraId="524A89CD" w14:textId="77777777" w:rsidR="00673F3D" w:rsidRPr="00AB6789" w:rsidRDefault="00673F3D"/>
        </w:tc>
        <w:tc>
          <w:tcPr>
            <w:tcW w:w="968" w:type="pct"/>
          </w:tcPr>
          <w:p w14:paraId="109571EA"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 xml:space="preserve">са тары вагона - для моторвагонного подвижного состава, служебная масса - для локомотивов и </w:t>
            </w:r>
            <w:r w:rsidRPr="00AB6789">
              <w:lastRenderedPageBreak/>
              <w:t>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503FDBD3"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3CE101DF" w14:textId="77777777" w:rsidR="00673F3D" w:rsidRPr="00AB6789" w:rsidRDefault="00673F3D"/>
        </w:tc>
      </w:tr>
      <w:tr w:rsidR="00673F3D" w:rsidRPr="00AB6789" w14:paraId="3DBFE1B8" w14:textId="77777777" w:rsidTr="00AB6789">
        <w:tc>
          <w:tcPr>
            <w:tcW w:w="415" w:type="pct"/>
          </w:tcPr>
          <w:p w14:paraId="036C6F02" w14:textId="77777777" w:rsidR="00673F3D" w:rsidRPr="00AB6789" w:rsidRDefault="00AB6789">
            <w:pPr>
              <w:ind w:left="-84" w:right="-84"/>
            </w:pPr>
            <w:r w:rsidRPr="00AB6789">
              <w:t>2.28**</w:t>
            </w:r>
          </w:p>
        </w:tc>
        <w:tc>
          <w:tcPr>
            <w:tcW w:w="841" w:type="pct"/>
            <w:vMerge/>
          </w:tcPr>
          <w:p w14:paraId="71EB51DA" w14:textId="77777777" w:rsidR="00673F3D" w:rsidRPr="00AB6789" w:rsidRDefault="00673F3D"/>
        </w:tc>
        <w:tc>
          <w:tcPr>
            <w:tcW w:w="722" w:type="pct"/>
            <w:vMerge w:val="restart"/>
          </w:tcPr>
          <w:p w14:paraId="6BB005E3" w14:textId="77777777" w:rsidR="00673F3D" w:rsidRPr="00AB6789" w:rsidRDefault="00AB6789">
            <w:pPr>
              <w:ind w:left="-84" w:right="-84"/>
            </w:pPr>
            <w:r w:rsidRPr="00AB6789">
              <w:t>30.20/11.116</w:t>
            </w:r>
          </w:p>
        </w:tc>
        <w:tc>
          <w:tcPr>
            <w:tcW w:w="968" w:type="pct"/>
          </w:tcPr>
          <w:p w14:paraId="5ADED2AB" w14:textId="77777777" w:rsidR="00673F3D" w:rsidRPr="00AB6789" w:rsidRDefault="00AB6789">
            <w:pPr>
              <w:ind w:left="-84" w:right="-84"/>
            </w:pPr>
            <w:r w:rsidRPr="00AB6789">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968" w:type="pct"/>
          </w:tcPr>
          <w:p w14:paraId="3144D80B" w14:textId="77777777" w:rsidR="00673F3D" w:rsidRPr="00AB6789" w:rsidRDefault="00AB6789">
            <w:pPr>
              <w:ind w:left="-84" w:right="-84"/>
            </w:pPr>
            <w:r w:rsidRPr="00AB6789">
              <w:t>ТР ТС 001/2011 р. V, п. 20;</w:t>
            </w:r>
            <w:r w:rsidRPr="00AB6789">
              <w:br/>
              <w:t>ТНПА и другая документация</w:t>
            </w:r>
          </w:p>
        </w:tc>
        <w:tc>
          <w:tcPr>
            <w:tcW w:w="1086" w:type="pct"/>
          </w:tcPr>
          <w:p w14:paraId="3920E361" w14:textId="77777777" w:rsidR="00673F3D" w:rsidRPr="00AB6789" w:rsidRDefault="00AB6789">
            <w:pPr>
              <w:ind w:left="-84" w:right="-84"/>
            </w:pPr>
            <w:r w:rsidRPr="00AB6789">
              <w:t>ГОСТ 10935-2022 р. 7 ;</w:t>
            </w:r>
            <w:r w:rsidRPr="00AB6789">
              <w:br/>
              <w:t>ГОСТ 26433.1-89;</w:t>
            </w:r>
            <w:r w:rsidRPr="00AB6789">
              <w:br/>
              <w:t>ГОСТ Р ЕН 13018-2014 р. 5, 6;</w:t>
            </w:r>
            <w:r w:rsidRPr="00AB6789">
              <w:br/>
              <w:t>МВИ.ГМ.1504-2020¹·²</w:t>
            </w:r>
          </w:p>
        </w:tc>
      </w:tr>
      <w:tr w:rsidR="00673F3D" w:rsidRPr="00AB6789" w14:paraId="3A172D80" w14:textId="77777777" w:rsidTr="00AB6789">
        <w:tc>
          <w:tcPr>
            <w:tcW w:w="415" w:type="pct"/>
          </w:tcPr>
          <w:p w14:paraId="054335C0" w14:textId="77777777" w:rsidR="00673F3D" w:rsidRPr="00AB6789" w:rsidRDefault="00AB6789">
            <w:pPr>
              <w:ind w:left="-84" w:right="-84"/>
            </w:pPr>
            <w:r w:rsidRPr="00AB6789">
              <w:t>2.29**</w:t>
            </w:r>
          </w:p>
        </w:tc>
        <w:tc>
          <w:tcPr>
            <w:tcW w:w="841" w:type="pct"/>
            <w:vMerge/>
          </w:tcPr>
          <w:p w14:paraId="7E71BB6C" w14:textId="77777777" w:rsidR="00673F3D" w:rsidRPr="00AB6789" w:rsidRDefault="00673F3D"/>
        </w:tc>
        <w:tc>
          <w:tcPr>
            <w:tcW w:w="722" w:type="pct"/>
            <w:vMerge/>
          </w:tcPr>
          <w:p w14:paraId="6C3012AC" w14:textId="77777777" w:rsidR="00673F3D" w:rsidRPr="00AB6789" w:rsidRDefault="00673F3D"/>
        </w:tc>
        <w:tc>
          <w:tcPr>
            <w:tcW w:w="968" w:type="pct"/>
          </w:tcPr>
          <w:p w14:paraId="0B4934D1" w14:textId="77777777" w:rsidR="00673F3D" w:rsidRPr="00AB6789" w:rsidRDefault="00AB6789">
            <w:pPr>
              <w:ind w:left="-84" w:right="-84"/>
            </w:pPr>
            <w:r w:rsidRPr="00AB6789">
              <w:t xml:space="preserve">При эксплуатации, осмотре, техническом обслуживании, ремонте </w:t>
            </w:r>
            <w:r w:rsidRPr="00AB6789">
              <w:lastRenderedPageBreak/>
              <w:t>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127BF1CC" w14:textId="77777777" w:rsidR="00673F3D" w:rsidRPr="00AB6789" w:rsidRDefault="00AB6789">
            <w:pPr>
              <w:ind w:left="-84" w:right="-84"/>
            </w:pPr>
            <w:r w:rsidRPr="00AB6789">
              <w:lastRenderedPageBreak/>
              <w:t>ТР ТС 001/2011 р. V, п. 21;</w:t>
            </w:r>
            <w:r w:rsidRPr="00AB6789">
              <w:br/>
              <w:t>СТ РК 1818-2008 р. 5;</w:t>
            </w:r>
            <w:r w:rsidRPr="00AB6789">
              <w:br/>
            </w:r>
            <w:r w:rsidRPr="00AB6789">
              <w:lastRenderedPageBreak/>
              <w:t>ТНПА и другая документация</w:t>
            </w:r>
          </w:p>
        </w:tc>
        <w:tc>
          <w:tcPr>
            <w:tcW w:w="1086" w:type="pct"/>
          </w:tcPr>
          <w:p w14:paraId="37F7D79B" w14:textId="77777777" w:rsidR="00673F3D" w:rsidRPr="00AB6789" w:rsidRDefault="00AB6789">
            <w:pPr>
              <w:ind w:left="-84" w:right="-84"/>
            </w:pPr>
            <w:r w:rsidRPr="00AB6789">
              <w:lastRenderedPageBreak/>
              <w:t>ГОСТ 10935-2022 р. 7 ;</w:t>
            </w:r>
            <w:r w:rsidRPr="00AB6789">
              <w:br/>
              <w:t>ГОСТ 26433.1-89;</w:t>
            </w:r>
            <w:r w:rsidRPr="00AB6789">
              <w:br/>
              <w:t>ГОСТ 33211-2014 пп. 4.3.9–4.3.11;</w:t>
            </w:r>
            <w:r w:rsidRPr="00AB6789">
              <w:br/>
              <w:t xml:space="preserve">ГОСТ 33463.7-2015 р. </w:t>
            </w:r>
            <w:r w:rsidRPr="00AB6789">
              <w:lastRenderedPageBreak/>
              <w:t>4;</w:t>
            </w:r>
            <w:r w:rsidRPr="00AB6789">
              <w:br/>
              <w:t>ГОСТ 33788-2016 п. 8.1.3, р. 9;</w:t>
            </w:r>
            <w:r w:rsidRPr="00AB6789">
              <w:br/>
              <w:t>ГОСТ 35003-2023 п.п. 8.16, 8.50;</w:t>
            </w:r>
            <w:r w:rsidRPr="00AB6789">
              <w:br/>
              <w:t>ГОСТ Р ЕН 13018-2014 п. 5;</w:t>
            </w:r>
            <w:r w:rsidRPr="00AB6789">
              <w:br/>
              <w:t>СТ РК 1818-2008</w:t>
            </w:r>
          </w:p>
        </w:tc>
      </w:tr>
      <w:tr w:rsidR="00673F3D" w:rsidRPr="00AB6789" w14:paraId="3FAD0645" w14:textId="77777777" w:rsidTr="00AB6789">
        <w:tc>
          <w:tcPr>
            <w:tcW w:w="415" w:type="pct"/>
          </w:tcPr>
          <w:p w14:paraId="26395953" w14:textId="77777777" w:rsidR="00673F3D" w:rsidRPr="00AB6789" w:rsidRDefault="00AB6789">
            <w:pPr>
              <w:ind w:left="-84" w:right="-84"/>
            </w:pPr>
            <w:r w:rsidRPr="00AB6789">
              <w:lastRenderedPageBreak/>
              <w:t>2.30**</w:t>
            </w:r>
          </w:p>
        </w:tc>
        <w:tc>
          <w:tcPr>
            <w:tcW w:w="841" w:type="pct"/>
            <w:vMerge/>
          </w:tcPr>
          <w:p w14:paraId="0124861F" w14:textId="77777777" w:rsidR="00673F3D" w:rsidRPr="00AB6789" w:rsidRDefault="00673F3D"/>
        </w:tc>
        <w:tc>
          <w:tcPr>
            <w:tcW w:w="722" w:type="pct"/>
          </w:tcPr>
          <w:p w14:paraId="7139F2E1" w14:textId="77777777" w:rsidR="00673F3D" w:rsidRPr="00AB6789" w:rsidRDefault="00AB6789">
            <w:pPr>
              <w:ind w:left="-84" w:right="-84"/>
            </w:pPr>
            <w:r w:rsidRPr="00AB6789">
              <w:t>30.20/11.116, 30.20/22.000, 30.20/39.000</w:t>
            </w:r>
          </w:p>
        </w:tc>
        <w:tc>
          <w:tcPr>
            <w:tcW w:w="968" w:type="pct"/>
          </w:tcPr>
          <w:p w14:paraId="5727949A" w14:textId="77777777" w:rsidR="00673F3D" w:rsidRPr="00AB6789" w:rsidRDefault="00AB6789">
            <w:pPr>
              <w:ind w:left="-84" w:right="-84"/>
            </w:pPr>
            <w:r w:rsidRPr="00AB6789">
              <w:t>Обеспечение работоспособности во всех предусмотренных режимах систем управления, контроля и безопасности железнодорожного подвижного состава</w:t>
            </w:r>
          </w:p>
        </w:tc>
        <w:tc>
          <w:tcPr>
            <w:tcW w:w="968" w:type="pct"/>
          </w:tcPr>
          <w:p w14:paraId="247CCEDC" w14:textId="77777777" w:rsidR="00673F3D" w:rsidRPr="00AB6789" w:rsidRDefault="00AB6789">
            <w:pPr>
              <w:ind w:left="-84" w:right="-84"/>
            </w:pPr>
            <w:r w:rsidRPr="00AB6789">
              <w:t>ТР ТС 001/2011 р. V, п. 22;</w:t>
            </w:r>
            <w:r w:rsidRPr="00AB6789">
              <w:br/>
              <w:t>ТНПА и другая документация</w:t>
            </w:r>
          </w:p>
        </w:tc>
        <w:tc>
          <w:tcPr>
            <w:tcW w:w="1086" w:type="pct"/>
          </w:tcPr>
          <w:p w14:paraId="63188B83" w14:textId="77777777" w:rsidR="00673F3D" w:rsidRPr="00AB6789" w:rsidRDefault="00AB6789">
            <w:pPr>
              <w:ind w:left="-84" w:right="-84"/>
            </w:pPr>
            <w:r w:rsidRPr="00AB6789">
              <w:t>ГОСТ 10935-2022 р. 7 ;</w:t>
            </w:r>
            <w:r w:rsidRPr="00AB6789">
              <w:br/>
              <w:t>ГОСТ 33432-2015;</w:t>
            </w:r>
            <w:r w:rsidRPr="00AB6789">
              <w:br/>
              <w:t>ГОСТ 33435-2015 п. 5.4;</w:t>
            </w:r>
            <w:r w:rsidRPr="00AB6789">
              <w:br/>
              <w:t>ГОСТ 35003-2023 п.п. 8.19, 8.20;</w:t>
            </w:r>
            <w:r w:rsidRPr="00AB6789">
              <w:br/>
              <w:t>ГОСТ Р ЕН 13018-2014 р. 5, 6</w:t>
            </w:r>
          </w:p>
        </w:tc>
      </w:tr>
      <w:tr w:rsidR="00673F3D" w:rsidRPr="00AB6789" w14:paraId="23B63BA7" w14:textId="77777777" w:rsidTr="00AB6789">
        <w:tc>
          <w:tcPr>
            <w:tcW w:w="415" w:type="pct"/>
          </w:tcPr>
          <w:p w14:paraId="6BD64B32" w14:textId="77777777" w:rsidR="00673F3D" w:rsidRPr="00AB6789" w:rsidRDefault="00AB6789">
            <w:pPr>
              <w:ind w:left="-84" w:right="-84"/>
            </w:pPr>
            <w:r w:rsidRPr="00AB6789">
              <w:t>2.31**</w:t>
            </w:r>
          </w:p>
        </w:tc>
        <w:tc>
          <w:tcPr>
            <w:tcW w:w="841" w:type="pct"/>
            <w:vMerge/>
          </w:tcPr>
          <w:p w14:paraId="170FBDF8" w14:textId="77777777" w:rsidR="00673F3D" w:rsidRPr="00AB6789" w:rsidRDefault="00673F3D"/>
        </w:tc>
        <w:tc>
          <w:tcPr>
            <w:tcW w:w="722" w:type="pct"/>
          </w:tcPr>
          <w:p w14:paraId="51F78FDC" w14:textId="77777777" w:rsidR="00673F3D" w:rsidRPr="00AB6789" w:rsidRDefault="00AB6789">
            <w:pPr>
              <w:ind w:left="-84" w:right="-84"/>
            </w:pPr>
            <w:r w:rsidRPr="00AB6789">
              <w:t>30.20/11.116, 30.20/22.000</w:t>
            </w:r>
          </w:p>
        </w:tc>
        <w:tc>
          <w:tcPr>
            <w:tcW w:w="968" w:type="pct"/>
          </w:tcPr>
          <w:p w14:paraId="2156D0AD" w14:textId="77777777" w:rsidR="00673F3D" w:rsidRPr="00AB6789" w:rsidRDefault="00AB6789">
            <w:pPr>
              <w:ind w:left="-84" w:right="-84"/>
            </w:pPr>
            <w:r w:rsidRPr="00AB6789">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968" w:type="pct"/>
          </w:tcPr>
          <w:p w14:paraId="1A9049F4" w14:textId="77777777" w:rsidR="00673F3D" w:rsidRPr="00AB6789" w:rsidRDefault="00AB6789">
            <w:pPr>
              <w:ind w:left="-84" w:right="-84"/>
            </w:pPr>
            <w:r w:rsidRPr="00AB6789">
              <w:t>ТР ТС 001/2011 р. V, п. 23;</w:t>
            </w:r>
            <w:r w:rsidRPr="00AB6789">
              <w:br/>
              <w:t>ТНПА и другая документация</w:t>
            </w:r>
          </w:p>
        </w:tc>
        <w:tc>
          <w:tcPr>
            <w:tcW w:w="1086" w:type="pct"/>
          </w:tcPr>
          <w:p w14:paraId="2C71C599" w14:textId="77777777" w:rsidR="00673F3D" w:rsidRPr="00AB6789" w:rsidRDefault="00AB6789">
            <w:pPr>
              <w:ind w:left="-84" w:right="-84"/>
            </w:pPr>
            <w:r w:rsidRPr="00AB6789">
              <w:t>ГОСТ 10935-2022 р. 7 ;</w:t>
            </w:r>
            <w:r w:rsidRPr="00AB6789">
              <w:br/>
              <w:t>ГОСТ 30737-2001 _п. 7.2.1²;</w:t>
            </w:r>
            <w:r w:rsidRPr="00AB6789">
              <w:br/>
              <w:t>ГОСТ 33432-2015;</w:t>
            </w:r>
            <w:r w:rsidRPr="00AB6789">
              <w:br/>
              <w:t>ГОСТ 34624-2019;</w:t>
            </w:r>
            <w:r w:rsidRPr="00AB6789">
              <w:br/>
              <w:t>ГОСТ Р ЕН 13018-2014 р. 5, 6;</w:t>
            </w:r>
            <w:r w:rsidRPr="00AB6789">
              <w:br/>
              <w:t>МВИ.ГМ.1504-2020¹·²;</w:t>
            </w:r>
            <w:r w:rsidRPr="00AB6789">
              <w:br/>
              <w:t>МВИ.ГМ.1512-2020¹·²</w:t>
            </w:r>
          </w:p>
        </w:tc>
      </w:tr>
      <w:tr w:rsidR="00673F3D" w:rsidRPr="00AB6789" w14:paraId="65F1C9AF" w14:textId="77777777" w:rsidTr="00AB6789">
        <w:tc>
          <w:tcPr>
            <w:tcW w:w="415" w:type="pct"/>
          </w:tcPr>
          <w:p w14:paraId="211B2A92" w14:textId="77777777" w:rsidR="00673F3D" w:rsidRPr="00AB6789" w:rsidRDefault="00AB6789">
            <w:pPr>
              <w:ind w:left="-84" w:right="-84"/>
            </w:pPr>
            <w:r w:rsidRPr="00AB6789">
              <w:t>2.32**</w:t>
            </w:r>
          </w:p>
        </w:tc>
        <w:tc>
          <w:tcPr>
            <w:tcW w:w="841" w:type="pct"/>
            <w:vMerge/>
          </w:tcPr>
          <w:p w14:paraId="2A3CDFA8" w14:textId="77777777" w:rsidR="00673F3D" w:rsidRPr="00AB6789" w:rsidRDefault="00673F3D"/>
        </w:tc>
        <w:tc>
          <w:tcPr>
            <w:tcW w:w="722" w:type="pct"/>
          </w:tcPr>
          <w:p w14:paraId="7C5D07D8" w14:textId="77777777" w:rsidR="00673F3D" w:rsidRPr="00AB6789" w:rsidRDefault="00AB6789">
            <w:pPr>
              <w:ind w:left="-84" w:right="-84"/>
            </w:pPr>
            <w:r w:rsidRPr="00AB6789">
              <w:t>30.20/11.116, 30.20/37.076, 30.20/39.000</w:t>
            </w:r>
          </w:p>
        </w:tc>
        <w:tc>
          <w:tcPr>
            <w:tcW w:w="968" w:type="pct"/>
          </w:tcPr>
          <w:p w14:paraId="1802E52E" w14:textId="77777777" w:rsidR="00673F3D" w:rsidRPr="00AB6789" w:rsidRDefault="00AB6789">
            <w:pPr>
              <w:ind w:left="-84" w:right="-84"/>
            </w:pPr>
            <w:r w:rsidRPr="00AB6789">
              <w:t>Соответствие требованиям программных средств железнодорожного подвижного состава</w:t>
            </w:r>
          </w:p>
        </w:tc>
        <w:tc>
          <w:tcPr>
            <w:tcW w:w="968" w:type="pct"/>
          </w:tcPr>
          <w:p w14:paraId="421EC4FE" w14:textId="77777777" w:rsidR="00673F3D" w:rsidRPr="00AB6789" w:rsidRDefault="00AB6789">
            <w:pPr>
              <w:ind w:left="-84" w:right="-84"/>
            </w:pPr>
            <w:r w:rsidRPr="00AB6789">
              <w:t>ТР ТС 001/2011 р. V, п. 24;</w:t>
            </w:r>
            <w:r w:rsidRPr="00AB6789">
              <w:br/>
              <w:t>ТНПА и другая документация</w:t>
            </w:r>
          </w:p>
        </w:tc>
        <w:tc>
          <w:tcPr>
            <w:tcW w:w="1086" w:type="pct"/>
            <w:vMerge w:val="restart"/>
          </w:tcPr>
          <w:p w14:paraId="31780F5A" w14:textId="77777777" w:rsidR="00673F3D" w:rsidRPr="00AB6789" w:rsidRDefault="00AB6789">
            <w:pPr>
              <w:ind w:left="-84" w:right="-84"/>
            </w:pPr>
            <w:r w:rsidRPr="00AB6789">
              <w:t>ГОСТ 10935-2022 р. 7 ;</w:t>
            </w:r>
            <w:r w:rsidRPr="00AB6789">
              <w:br/>
              <w:t>ГОСТ 33432-2015;</w:t>
            </w:r>
            <w:r w:rsidRPr="00AB6789">
              <w:br/>
              <w:t>ГОСТ 33435-2015 п. 5.3;</w:t>
            </w:r>
            <w:r w:rsidRPr="00AB6789">
              <w:br/>
            </w:r>
            <w:r w:rsidRPr="00AB6789">
              <w:t>ГОСТ Р ЕН 13018-2014 р. 5, 6;</w:t>
            </w:r>
            <w:r w:rsidRPr="00AB6789">
              <w:br/>
              <w:t>МВИ.ГМ.1504-2020¹·²</w:t>
            </w:r>
          </w:p>
        </w:tc>
      </w:tr>
      <w:tr w:rsidR="00673F3D" w:rsidRPr="00AB6789" w14:paraId="1F96567E" w14:textId="77777777" w:rsidTr="00AB6789">
        <w:tc>
          <w:tcPr>
            <w:tcW w:w="415" w:type="pct"/>
          </w:tcPr>
          <w:p w14:paraId="07D31E30" w14:textId="77777777" w:rsidR="00673F3D" w:rsidRPr="00AB6789" w:rsidRDefault="00AB6789">
            <w:pPr>
              <w:ind w:left="-84" w:right="-84"/>
            </w:pPr>
            <w:r w:rsidRPr="00AB6789">
              <w:t>2.33**</w:t>
            </w:r>
          </w:p>
        </w:tc>
        <w:tc>
          <w:tcPr>
            <w:tcW w:w="841" w:type="pct"/>
            <w:vMerge/>
          </w:tcPr>
          <w:p w14:paraId="4939C239" w14:textId="77777777" w:rsidR="00673F3D" w:rsidRPr="00AB6789" w:rsidRDefault="00673F3D"/>
        </w:tc>
        <w:tc>
          <w:tcPr>
            <w:tcW w:w="722" w:type="pct"/>
          </w:tcPr>
          <w:p w14:paraId="47DCD3AE" w14:textId="77777777" w:rsidR="00673F3D" w:rsidRPr="00AB6789" w:rsidRDefault="00AB6789">
            <w:pPr>
              <w:ind w:left="-84" w:right="-84"/>
            </w:pPr>
            <w:r w:rsidRPr="00AB6789">
              <w:t>30.20/11.116, 30.20/37.076</w:t>
            </w:r>
          </w:p>
        </w:tc>
        <w:tc>
          <w:tcPr>
            <w:tcW w:w="968" w:type="pct"/>
          </w:tcPr>
          <w:p w14:paraId="7DB1A548" w14:textId="77777777" w:rsidR="00673F3D" w:rsidRPr="00AB6789" w:rsidRDefault="00AB6789">
            <w:pPr>
              <w:ind w:left="-84" w:right="-84"/>
            </w:pPr>
            <w:r w:rsidRPr="00AB6789">
              <w:t>Обеспечение безопасности программных средств при появлении неисправностей и сбоев</w:t>
            </w:r>
          </w:p>
        </w:tc>
        <w:tc>
          <w:tcPr>
            <w:tcW w:w="968" w:type="pct"/>
          </w:tcPr>
          <w:p w14:paraId="231EAAA7" w14:textId="77777777" w:rsidR="00673F3D" w:rsidRPr="00AB6789" w:rsidRDefault="00AB6789">
            <w:pPr>
              <w:ind w:left="-84" w:right="-84"/>
            </w:pPr>
            <w:r w:rsidRPr="00AB6789">
              <w:t>ТР ТС 001/2011 р. V, п. 26;</w:t>
            </w:r>
            <w:r w:rsidRPr="00AB6789">
              <w:br/>
              <w:t>ТНПА и другая документация</w:t>
            </w:r>
          </w:p>
        </w:tc>
        <w:tc>
          <w:tcPr>
            <w:tcW w:w="1086" w:type="pct"/>
            <w:vMerge/>
          </w:tcPr>
          <w:p w14:paraId="6A8586EE" w14:textId="77777777" w:rsidR="00673F3D" w:rsidRPr="00AB6789" w:rsidRDefault="00673F3D"/>
        </w:tc>
      </w:tr>
      <w:tr w:rsidR="00673F3D" w:rsidRPr="00AB6789" w14:paraId="64DB6995" w14:textId="77777777" w:rsidTr="00AB6789">
        <w:tc>
          <w:tcPr>
            <w:tcW w:w="415" w:type="pct"/>
          </w:tcPr>
          <w:p w14:paraId="6580E72E" w14:textId="77777777" w:rsidR="00673F3D" w:rsidRPr="00AB6789" w:rsidRDefault="00AB6789">
            <w:pPr>
              <w:ind w:left="-84" w:right="-84"/>
            </w:pPr>
            <w:r w:rsidRPr="00AB6789">
              <w:t>2.34**</w:t>
            </w:r>
          </w:p>
        </w:tc>
        <w:tc>
          <w:tcPr>
            <w:tcW w:w="841" w:type="pct"/>
            <w:vMerge/>
          </w:tcPr>
          <w:p w14:paraId="1D31AD86" w14:textId="77777777" w:rsidR="00673F3D" w:rsidRPr="00AB6789" w:rsidRDefault="00673F3D"/>
        </w:tc>
        <w:tc>
          <w:tcPr>
            <w:tcW w:w="722" w:type="pct"/>
          </w:tcPr>
          <w:p w14:paraId="15DAB10B" w14:textId="77777777" w:rsidR="00673F3D" w:rsidRPr="00AB6789" w:rsidRDefault="00AB6789">
            <w:pPr>
              <w:ind w:left="-84" w:right="-84"/>
            </w:pPr>
            <w:r w:rsidRPr="00AB6789">
              <w:t>30.20/11.116, 30.20/39.000</w:t>
            </w:r>
          </w:p>
        </w:tc>
        <w:tc>
          <w:tcPr>
            <w:tcW w:w="968" w:type="pct"/>
          </w:tcPr>
          <w:p w14:paraId="01C6B1CA" w14:textId="77777777" w:rsidR="00673F3D" w:rsidRPr="00AB6789" w:rsidRDefault="00AB6789">
            <w:pPr>
              <w:ind w:left="-84" w:right="-84"/>
            </w:pPr>
            <w:r w:rsidRPr="00AB6789">
              <w:t>Соответствие требованиям приборов и устройств для управления железнодорожным подвижным составом</w:t>
            </w:r>
          </w:p>
        </w:tc>
        <w:tc>
          <w:tcPr>
            <w:tcW w:w="968" w:type="pct"/>
          </w:tcPr>
          <w:p w14:paraId="3E9F4E1A" w14:textId="77777777" w:rsidR="00673F3D" w:rsidRPr="00AB6789" w:rsidRDefault="00AB6789">
            <w:pPr>
              <w:ind w:left="-84" w:right="-84"/>
            </w:pPr>
            <w:r w:rsidRPr="00AB6789">
              <w:t>ТР ТС 001/2011 р. V, п. 27;</w:t>
            </w:r>
            <w:r w:rsidRPr="00AB6789">
              <w:br/>
              <w:t>ТНПА и другая документация</w:t>
            </w:r>
          </w:p>
        </w:tc>
        <w:tc>
          <w:tcPr>
            <w:tcW w:w="1086" w:type="pct"/>
          </w:tcPr>
          <w:p w14:paraId="00840C60" w14:textId="77777777" w:rsidR="00673F3D" w:rsidRPr="00AB6789" w:rsidRDefault="00AB6789">
            <w:pPr>
              <w:ind w:left="-84" w:right="-84"/>
            </w:pPr>
            <w:r w:rsidRPr="00AB6789">
              <w:t>ГОСТ 10935-2022 р. 7 ;</w:t>
            </w:r>
            <w:r w:rsidRPr="00AB6789">
              <w:br/>
              <w:t>ГОСТ 33432-2015;</w:t>
            </w:r>
            <w:r w:rsidRPr="00AB6789">
              <w:br/>
              <w:t>ГОСТ 33435-2015 п. 5.3;</w:t>
            </w:r>
            <w:r w:rsidRPr="00AB6789">
              <w:br/>
              <w:t>ГОСТ 35003-2023 п. 8.44;</w:t>
            </w:r>
            <w:r w:rsidRPr="00AB6789">
              <w:br/>
              <w:t>ГОСТ Р ЕН 13018-2014 р. 5, 6</w:t>
            </w:r>
          </w:p>
        </w:tc>
      </w:tr>
      <w:tr w:rsidR="00673F3D" w:rsidRPr="00AB6789" w14:paraId="662E4978" w14:textId="77777777" w:rsidTr="00AB6789">
        <w:tc>
          <w:tcPr>
            <w:tcW w:w="415" w:type="pct"/>
          </w:tcPr>
          <w:p w14:paraId="506E6780" w14:textId="77777777" w:rsidR="00673F3D" w:rsidRPr="00AB6789" w:rsidRDefault="00AB6789">
            <w:pPr>
              <w:ind w:left="-84" w:right="-84"/>
            </w:pPr>
            <w:r w:rsidRPr="00AB6789">
              <w:t>2.35**</w:t>
            </w:r>
          </w:p>
        </w:tc>
        <w:tc>
          <w:tcPr>
            <w:tcW w:w="841" w:type="pct"/>
            <w:vMerge/>
          </w:tcPr>
          <w:p w14:paraId="36856DCC" w14:textId="77777777" w:rsidR="00673F3D" w:rsidRPr="00AB6789" w:rsidRDefault="00673F3D"/>
        </w:tc>
        <w:tc>
          <w:tcPr>
            <w:tcW w:w="722" w:type="pct"/>
          </w:tcPr>
          <w:p w14:paraId="37D1EBD9" w14:textId="77777777" w:rsidR="00673F3D" w:rsidRPr="00AB6789" w:rsidRDefault="00AB6789">
            <w:pPr>
              <w:ind w:left="-84" w:right="-84"/>
            </w:pPr>
            <w:r w:rsidRPr="00AB6789">
              <w:t>30.20/25.120, 30.20/40.000, 30.20/41.000</w:t>
            </w:r>
          </w:p>
        </w:tc>
        <w:tc>
          <w:tcPr>
            <w:tcW w:w="968" w:type="pct"/>
          </w:tcPr>
          <w:p w14:paraId="0B51BB47" w14:textId="77777777" w:rsidR="00673F3D" w:rsidRPr="00AB6789" w:rsidRDefault="00AB6789">
            <w:pPr>
              <w:ind w:left="-84" w:right="-84"/>
            </w:pPr>
            <w:r w:rsidRPr="00AB6789">
              <w:t xml:space="preserve">Наличие и соответствие требованиям систем </w:t>
            </w:r>
            <w:r w:rsidRPr="00AB6789">
              <w:lastRenderedPageBreak/>
              <w:t>общего, местного и аварийного освещения</w:t>
            </w:r>
          </w:p>
        </w:tc>
        <w:tc>
          <w:tcPr>
            <w:tcW w:w="968" w:type="pct"/>
          </w:tcPr>
          <w:p w14:paraId="598A454B" w14:textId="77777777" w:rsidR="00673F3D" w:rsidRPr="00AB6789" w:rsidRDefault="00AB6789">
            <w:pPr>
              <w:ind w:left="-84" w:right="-84"/>
            </w:pPr>
            <w:r w:rsidRPr="00AB6789">
              <w:lastRenderedPageBreak/>
              <w:t>ТР ТС 001/2011 р. V, п. 40;</w:t>
            </w:r>
            <w:r w:rsidRPr="00AB6789">
              <w:br/>
            </w:r>
            <w:r w:rsidRPr="00AB6789">
              <w:lastRenderedPageBreak/>
              <w:t>ТНПА и другая документация</w:t>
            </w:r>
          </w:p>
        </w:tc>
        <w:tc>
          <w:tcPr>
            <w:tcW w:w="1086" w:type="pct"/>
          </w:tcPr>
          <w:p w14:paraId="2891386C" w14:textId="77777777" w:rsidR="00673F3D" w:rsidRPr="00AB6789" w:rsidRDefault="00AB6789">
            <w:pPr>
              <w:ind w:left="-84" w:right="-84"/>
            </w:pPr>
            <w:r w:rsidRPr="00AB6789">
              <w:lastRenderedPageBreak/>
              <w:t>ГОСТ 10935-2022 р. 7 ;</w:t>
            </w:r>
            <w:r w:rsidRPr="00AB6789">
              <w:br/>
              <w:t>ГОСТ 33463.4-2015;</w:t>
            </w:r>
            <w:r w:rsidRPr="00AB6789">
              <w:br/>
              <w:t>ГОСТ 34784-2021 _²;</w:t>
            </w:r>
            <w:r w:rsidRPr="00AB6789">
              <w:br/>
            </w:r>
            <w:r w:rsidRPr="00AB6789">
              <w:lastRenderedPageBreak/>
              <w:t>ГОСТ Р ЕН 13018-2014;</w:t>
            </w:r>
            <w:r w:rsidRPr="00AB6789">
              <w:br/>
              <w:t>МВИ.ГМ.1505-2020¹·²</w:t>
            </w:r>
          </w:p>
        </w:tc>
      </w:tr>
      <w:tr w:rsidR="00673F3D" w:rsidRPr="00AB6789" w14:paraId="43E945A7" w14:textId="77777777" w:rsidTr="00AB6789">
        <w:tc>
          <w:tcPr>
            <w:tcW w:w="415" w:type="pct"/>
          </w:tcPr>
          <w:p w14:paraId="18C57051" w14:textId="77777777" w:rsidR="00673F3D" w:rsidRPr="00AB6789" w:rsidRDefault="00AB6789">
            <w:pPr>
              <w:ind w:left="-84" w:right="-84"/>
            </w:pPr>
            <w:r w:rsidRPr="00AB6789">
              <w:lastRenderedPageBreak/>
              <w:t>2.36**</w:t>
            </w:r>
          </w:p>
        </w:tc>
        <w:tc>
          <w:tcPr>
            <w:tcW w:w="841" w:type="pct"/>
            <w:vMerge/>
          </w:tcPr>
          <w:p w14:paraId="6972803B" w14:textId="77777777" w:rsidR="00673F3D" w:rsidRPr="00AB6789" w:rsidRDefault="00673F3D"/>
        </w:tc>
        <w:tc>
          <w:tcPr>
            <w:tcW w:w="722" w:type="pct"/>
          </w:tcPr>
          <w:p w14:paraId="68AE4919" w14:textId="77777777" w:rsidR="00673F3D" w:rsidRPr="00AB6789" w:rsidRDefault="00AB6789">
            <w:pPr>
              <w:ind w:left="-84" w:right="-84"/>
            </w:pPr>
            <w:r w:rsidRPr="00AB6789">
              <w:t>30.20/40.000, 30.20/41.000</w:t>
            </w:r>
          </w:p>
        </w:tc>
        <w:tc>
          <w:tcPr>
            <w:tcW w:w="968" w:type="pct"/>
          </w:tcPr>
          <w:p w14:paraId="013732FB" w14:textId="77777777" w:rsidR="00673F3D" w:rsidRPr="00AB6789" w:rsidRDefault="00AB6789">
            <w:pPr>
              <w:ind w:left="-84" w:right="-84"/>
            </w:pPr>
            <w:r w:rsidRPr="00AB6789">
              <w:t>Наличие и соответствие требованиям аварийных выходов</w:t>
            </w:r>
          </w:p>
        </w:tc>
        <w:tc>
          <w:tcPr>
            <w:tcW w:w="968" w:type="pct"/>
          </w:tcPr>
          <w:p w14:paraId="3DAB7411" w14:textId="77777777" w:rsidR="00673F3D" w:rsidRPr="00AB6789" w:rsidRDefault="00AB6789">
            <w:pPr>
              <w:ind w:left="-84" w:right="-84"/>
            </w:pPr>
            <w:r w:rsidRPr="00AB6789">
              <w:t>ТР ТС 001/2011 р. V, п. 41;</w:t>
            </w:r>
            <w:r w:rsidRPr="00AB6789">
              <w:br/>
              <w:t>ТНПА и другая документация</w:t>
            </w:r>
          </w:p>
        </w:tc>
        <w:tc>
          <w:tcPr>
            <w:tcW w:w="1086" w:type="pct"/>
          </w:tcPr>
          <w:p w14:paraId="75908272" w14:textId="77777777" w:rsidR="00673F3D" w:rsidRPr="00AB6789" w:rsidRDefault="00AB6789">
            <w:pPr>
              <w:ind w:left="-84" w:right="-84"/>
            </w:pPr>
            <w:r w:rsidRPr="00AB6789">
              <w:t>ГОСТ 10935-2019 р. 7;</w:t>
            </w:r>
            <w:r w:rsidRPr="00AB6789">
              <w:br/>
              <w:t>ГОСТ 10935-2022 р. 7;</w:t>
            </w:r>
            <w:r w:rsidRPr="00AB6789">
              <w:br/>
              <w:t>ГОСТ 34624-2019;</w:t>
            </w:r>
            <w:r w:rsidRPr="00AB6789">
              <w:br/>
              <w:t>МВИ.ГМ.1512-2020¹·²</w:t>
            </w:r>
          </w:p>
        </w:tc>
      </w:tr>
      <w:tr w:rsidR="00673F3D" w:rsidRPr="00AB6789" w14:paraId="7FAA20E6" w14:textId="77777777" w:rsidTr="00AB6789">
        <w:tc>
          <w:tcPr>
            <w:tcW w:w="415" w:type="pct"/>
          </w:tcPr>
          <w:p w14:paraId="6721E36B" w14:textId="77777777" w:rsidR="00673F3D" w:rsidRPr="00AB6789" w:rsidRDefault="00AB6789">
            <w:pPr>
              <w:ind w:left="-84" w:right="-84"/>
            </w:pPr>
            <w:r w:rsidRPr="00AB6789">
              <w:t>2.37**</w:t>
            </w:r>
          </w:p>
        </w:tc>
        <w:tc>
          <w:tcPr>
            <w:tcW w:w="841" w:type="pct"/>
            <w:vMerge/>
          </w:tcPr>
          <w:p w14:paraId="1A1E7237" w14:textId="77777777" w:rsidR="00673F3D" w:rsidRPr="00AB6789" w:rsidRDefault="00673F3D"/>
        </w:tc>
        <w:tc>
          <w:tcPr>
            <w:tcW w:w="722" w:type="pct"/>
          </w:tcPr>
          <w:p w14:paraId="1D106280" w14:textId="77777777" w:rsidR="00673F3D" w:rsidRPr="00AB6789" w:rsidRDefault="00AB6789">
            <w:pPr>
              <w:ind w:left="-84" w:right="-84"/>
            </w:pPr>
            <w:r w:rsidRPr="00AB6789">
              <w:t>30.20/25.120, 30.20/40.000, 30.20/41.000</w:t>
            </w:r>
          </w:p>
        </w:tc>
        <w:tc>
          <w:tcPr>
            <w:tcW w:w="968" w:type="pct"/>
          </w:tcPr>
          <w:p w14:paraId="189F9D06" w14:textId="77777777" w:rsidR="00673F3D" w:rsidRPr="00AB6789" w:rsidRDefault="00AB6789">
            <w:pPr>
              <w:ind w:left="-84" w:right="-84"/>
            </w:pPr>
            <w:r w:rsidRPr="00AB6789">
              <w:t>Обеспечение безопасности остекления внутренних помещений железнодорожного подвижного состава</w:t>
            </w:r>
          </w:p>
        </w:tc>
        <w:tc>
          <w:tcPr>
            <w:tcW w:w="968" w:type="pct"/>
          </w:tcPr>
          <w:p w14:paraId="3E579E76" w14:textId="77777777" w:rsidR="00673F3D" w:rsidRPr="00AB6789" w:rsidRDefault="00AB6789">
            <w:pPr>
              <w:ind w:left="-84" w:right="-84"/>
            </w:pPr>
            <w:r w:rsidRPr="00AB6789">
              <w:t>ТР ТС 001/2011 р. V, п. 42;</w:t>
            </w:r>
            <w:r w:rsidRPr="00AB6789">
              <w:br/>
              <w:t>ТНПА и другая документация</w:t>
            </w:r>
          </w:p>
        </w:tc>
        <w:tc>
          <w:tcPr>
            <w:tcW w:w="1086" w:type="pct"/>
          </w:tcPr>
          <w:p w14:paraId="4266DFF2" w14:textId="77777777" w:rsidR="00673F3D" w:rsidRPr="00AB6789" w:rsidRDefault="00AB6789">
            <w:pPr>
              <w:ind w:left="-84" w:right="-84"/>
            </w:pPr>
            <w:r w:rsidRPr="00AB6789">
              <w:t>ГОСТ 10935-2019 р. 7;</w:t>
            </w:r>
            <w:r w:rsidRPr="00AB6789">
              <w:br/>
              <w:t>ГОСТ 10935-2022 р. 7;</w:t>
            </w:r>
            <w:r w:rsidRPr="00AB6789">
              <w:br/>
              <w:t>МВИ.ГМ.1507-2020¹·²</w:t>
            </w:r>
          </w:p>
        </w:tc>
      </w:tr>
      <w:tr w:rsidR="00673F3D" w:rsidRPr="00AB6789" w14:paraId="329FC616" w14:textId="77777777" w:rsidTr="00AB6789">
        <w:tc>
          <w:tcPr>
            <w:tcW w:w="415" w:type="pct"/>
          </w:tcPr>
          <w:p w14:paraId="3CBD1D87" w14:textId="77777777" w:rsidR="00673F3D" w:rsidRPr="00AB6789" w:rsidRDefault="00AB6789">
            <w:pPr>
              <w:ind w:left="-84" w:right="-84"/>
            </w:pPr>
            <w:r w:rsidRPr="00AB6789">
              <w:t>2.38**</w:t>
            </w:r>
          </w:p>
        </w:tc>
        <w:tc>
          <w:tcPr>
            <w:tcW w:w="841" w:type="pct"/>
            <w:vMerge/>
          </w:tcPr>
          <w:p w14:paraId="3E229531" w14:textId="77777777" w:rsidR="00673F3D" w:rsidRPr="00AB6789" w:rsidRDefault="00673F3D"/>
        </w:tc>
        <w:tc>
          <w:tcPr>
            <w:tcW w:w="722" w:type="pct"/>
          </w:tcPr>
          <w:p w14:paraId="4FC247C6" w14:textId="77777777" w:rsidR="00673F3D" w:rsidRPr="00AB6789" w:rsidRDefault="00AB6789">
            <w:pPr>
              <w:ind w:left="-84" w:right="-84"/>
            </w:pPr>
            <w:r w:rsidRPr="00AB6789">
              <w:t>30.20/35.063</w:t>
            </w:r>
          </w:p>
        </w:tc>
        <w:tc>
          <w:tcPr>
            <w:tcW w:w="968" w:type="pct"/>
          </w:tcPr>
          <w:p w14:paraId="6B486200" w14:textId="77777777" w:rsidR="00673F3D" w:rsidRPr="00AB6789" w:rsidRDefault="00AB6789">
            <w:pPr>
              <w:ind w:left="-84" w:right="-84"/>
            </w:pPr>
            <w:r w:rsidRPr="00AB6789">
              <w:t>Обеспечение наличия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968" w:type="pct"/>
          </w:tcPr>
          <w:p w14:paraId="52E4897E" w14:textId="77777777" w:rsidR="00673F3D" w:rsidRPr="00AB6789" w:rsidRDefault="00AB6789">
            <w:pPr>
              <w:ind w:left="-84" w:right="-84"/>
            </w:pPr>
            <w:r w:rsidRPr="00AB6789">
              <w:t>ТР ТС 001/2011 р. V, п. 43;</w:t>
            </w:r>
            <w:r w:rsidRPr="00AB6789">
              <w:br/>
              <w:t>ТНПА и другая документация</w:t>
            </w:r>
          </w:p>
        </w:tc>
        <w:tc>
          <w:tcPr>
            <w:tcW w:w="1086" w:type="pct"/>
          </w:tcPr>
          <w:p w14:paraId="247B8B67" w14:textId="77777777" w:rsidR="00673F3D" w:rsidRPr="00AB6789" w:rsidRDefault="00AB6789">
            <w:pPr>
              <w:ind w:left="-84" w:right="-84"/>
            </w:pPr>
            <w:r w:rsidRPr="00AB6789">
              <w:t>ГОСТ 10935-2022 р. 7;</w:t>
            </w:r>
            <w:r w:rsidRPr="00AB6789">
              <w:br/>
              <w:t>ГОСТ 33463.4-2015;</w:t>
            </w:r>
            <w:r w:rsidRPr="00AB6789">
              <w:br/>
              <w:t>ГОСТ 34784-2021 _²;</w:t>
            </w:r>
            <w:r w:rsidRPr="00AB6789">
              <w:br/>
              <w:t>МВИ.ГМ.1505-2020¹·²</w:t>
            </w:r>
          </w:p>
        </w:tc>
      </w:tr>
      <w:tr w:rsidR="00673F3D" w:rsidRPr="00AB6789" w14:paraId="5E9E35D4" w14:textId="77777777" w:rsidTr="00AB6789">
        <w:tc>
          <w:tcPr>
            <w:tcW w:w="415" w:type="pct"/>
          </w:tcPr>
          <w:p w14:paraId="367F0166" w14:textId="77777777" w:rsidR="00673F3D" w:rsidRPr="00AB6789" w:rsidRDefault="00AB6789">
            <w:pPr>
              <w:ind w:left="-84" w:right="-84"/>
            </w:pPr>
            <w:r w:rsidRPr="00AB6789">
              <w:t>2.39**</w:t>
            </w:r>
          </w:p>
        </w:tc>
        <w:tc>
          <w:tcPr>
            <w:tcW w:w="841" w:type="pct"/>
            <w:vMerge/>
          </w:tcPr>
          <w:p w14:paraId="416583DD" w14:textId="77777777" w:rsidR="00673F3D" w:rsidRPr="00AB6789" w:rsidRDefault="00673F3D"/>
        </w:tc>
        <w:tc>
          <w:tcPr>
            <w:tcW w:w="722" w:type="pct"/>
            <w:vMerge w:val="restart"/>
          </w:tcPr>
          <w:p w14:paraId="6E809F02" w14:textId="77777777" w:rsidR="00673F3D" w:rsidRPr="00AB6789" w:rsidRDefault="00AB6789">
            <w:pPr>
              <w:ind w:left="-84" w:right="-84"/>
            </w:pPr>
            <w:r w:rsidRPr="00AB6789">
              <w:t>30.20/39.000</w:t>
            </w:r>
          </w:p>
        </w:tc>
        <w:tc>
          <w:tcPr>
            <w:tcW w:w="968" w:type="pct"/>
          </w:tcPr>
          <w:p w14:paraId="5760F4E1" w14:textId="77777777" w:rsidR="00673F3D" w:rsidRPr="00AB6789" w:rsidRDefault="00AB6789">
            <w:pPr>
              <w:ind w:left="-84" w:right="-84"/>
            </w:pPr>
            <w:r w:rsidRPr="00AB6789">
              <w:t>отсутствие контакта подвижных составных частей тормозной системы вагона с тележками или кузовом, если он не предусмотрен конструкцией</w:t>
            </w:r>
            <w:r w:rsidRPr="00AB6789">
              <w:br/>
              <w:t>Проверка показателей:</w:t>
            </w:r>
            <w:r w:rsidRPr="00AB6789">
              <w:br/>
              <w:t xml:space="preserve"> ‒ действительные силы нажатия тормозных колодок (накладок), (расчетный тормозной коэффициент при композиционных 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w:t>
            </w:r>
            <w:r w:rsidRPr="00AB6789">
              <w:lastRenderedPageBreak/>
              <w:t>самопроизвольного отпуска в течение 5 мин;</w:t>
            </w:r>
            <w:r w:rsidRPr="00AB6789">
              <w:br/>
              <w:t xml:space="preserve"> ‒ герметичность тормозной системы;</w:t>
            </w:r>
            <w:r w:rsidRPr="00AB6789">
              <w:br/>
              <w:t xml:space="preserve"> ‒ стабильность действительной силы нажатия тормозных колодок (накладок) при всех допустимых в эксплуата</w:t>
            </w:r>
            <w:r w:rsidRPr="00AB6789">
              <w:t>ции износах тормозных колодок (накладок);</w:t>
            </w:r>
            <w:r w:rsidRPr="00AB6789">
              <w:br/>
              <w:t xml:space="preserve"> ‒ зазор между тормозными колодками и поверхностью катания колес (между накладками и дисками) в отпущенном состоянии;</w:t>
            </w:r>
            <w:r w:rsidRPr="00AB6789">
              <w:br/>
              <w:t xml:space="preserve"> ‒ значения выхода штока тормозных 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вагона;</w:t>
            </w:r>
          </w:p>
        </w:tc>
        <w:tc>
          <w:tcPr>
            <w:tcW w:w="968" w:type="pct"/>
          </w:tcPr>
          <w:p w14:paraId="3D9F3DF8" w14:textId="77777777" w:rsidR="00673F3D" w:rsidRPr="00AB6789" w:rsidRDefault="00AB6789">
            <w:pPr>
              <w:ind w:left="-84" w:right="-84"/>
            </w:pPr>
            <w:r w:rsidRPr="00AB6789">
              <w:lastRenderedPageBreak/>
              <w:t>ТР ТС 001/2011 р. V, п. 44;</w:t>
            </w:r>
            <w:r w:rsidRPr="00AB6789">
              <w:br/>
              <w:t>ГОСТ 34434-2018 пп. 4.2, 4.4, 4.5, 4.6, 4.7, 4.11, 5.5, 6.8, 6.9, 6.10, 7.2, 7.5, 7.8;</w:t>
            </w:r>
            <w:r w:rsidRPr="00AB6789">
              <w:br/>
              <w:t>ТНПА и другая документация</w:t>
            </w:r>
          </w:p>
        </w:tc>
        <w:tc>
          <w:tcPr>
            <w:tcW w:w="1086" w:type="pct"/>
          </w:tcPr>
          <w:p w14:paraId="211931F5" w14:textId="77777777" w:rsidR="00673F3D" w:rsidRPr="00AB6789" w:rsidRDefault="00AB6789">
            <w:pPr>
              <w:ind w:left="-84" w:right="-84"/>
            </w:pPr>
            <w:r w:rsidRPr="00AB6789">
              <w:t>ГОСТ 10935-2019 р. 7;</w:t>
            </w:r>
            <w:r w:rsidRPr="00AB6789">
              <w:br/>
              <w:t>ГОСТ 10935-2022 р. 7;</w:t>
            </w:r>
            <w:r w:rsidRPr="00AB6789">
              <w:br/>
              <w:t>ГОСТ 33597-2015;</w:t>
            </w:r>
            <w:r w:rsidRPr="00AB6789">
              <w:br/>
              <w:t>ГОСТ 34434-2018 _²;</w:t>
            </w:r>
            <w:r w:rsidRPr="00AB6789">
              <w:br/>
              <w:t>МВИ.ГМ.1501-2020¹·²</w:t>
            </w:r>
          </w:p>
        </w:tc>
      </w:tr>
      <w:tr w:rsidR="00673F3D" w:rsidRPr="00AB6789" w14:paraId="758AE6AA" w14:textId="77777777" w:rsidTr="00AB6789">
        <w:tc>
          <w:tcPr>
            <w:tcW w:w="415" w:type="pct"/>
          </w:tcPr>
          <w:p w14:paraId="7683FE33" w14:textId="77777777" w:rsidR="00673F3D" w:rsidRPr="00AB6789" w:rsidRDefault="00AB6789">
            <w:pPr>
              <w:ind w:left="-84" w:right="-84"/>
            </w:pPr>
            <w:r w:rsidRPr="00AB6789">
              <w:t>2.40**</w:t>
            </w:r>
          </w:p>
        </w:tc>
        <w:tc>
          <w:tcPr>
            <w:tcW w:w="841" w:type="pct"/>
            <w:vMerge/>
          </w:tcPr>
          <w:p w14:paraId="40BBD1DB" w14:textId="77777777" w:rsidR="00673F3D" w:rsidRPr="00AB6789" w:rsidRDefault="00673F3D"/>
        </w:tc>
        <w:tc>
          <w:tcPr>
            <w:tcW w:w="722" w:type="pct"/>
            <w:vMerge/>
          </w:tcPr>
          <w:p w14:paraId="006E849F" w14:textId="77777777" w:rsidR="00673F3D" w:rsidRPr="00AB6789" w:rsidRDefault="00673F3D"/>
        </w:tc>
        <w:tc>
          <w:tcPr>
            <w:tcW w:w="968" w:type="pct"/>
          </w:tcPr>
          <w:p w14:paraId="2AE274DF" w14:textId="77777777" w:rsidR="00673F3D" w:rsidRPr="00AB6789" w:rsidRDefault="00AB6789">
            <w:pPr>
              <w:ind w:left="-84" w:right="-84"/>
            </w:pPr>
            <w:r w:rsidRPr="00AB6789">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4CAA4FD3" w14:textId="77777777" w:rsidR="00673F3D" w:rsidRPr="00AB6789" w:rsidRDefault="00AB6789">
            <w:pPr>
              <w:ind w:left="-84" w:right="-84"/>
            </w:pPr>
            <w:r w:rsidRPr="00AB6789">
              <w:t>ТР ТС 001/2011 р. V, п. 45;</w:t>
            </w:r>
            <w:r w:rsidRPr="00AB6789">
              <w:br/>
              <w:t>ТНПА и другая документация</w:t>
            </w:r>
          </w:p>
        </w:tc>
        <w:tc>
          <w:tcPr>
            <w:tcW w:w="1086" w:type="pct"/>
            <w:vMerge w:val="restart"/>
          </w:tcPr>
          <w:p w14:paraId="3CC53B90" w14:textId="77777777" w:rsidR="00673F3D" w:rsidRPr="00AB6789" w:rsidRDefault="00AB6789">
            <w:pPr>
              <w:ind w:left="-84" w:right="-84"/>
            </w:pPr>
            <w:r w:rsidRPr="00AB6789">
              <w:t>ГОСТ 10935-2019 р. 7;</w:t>
            </w:r>
            <w:r w:rsidRPr="00AB6789">
              <w:br/>
              <w:t>ГОСТ 10935-2022 р. 7;</w:t>
            </w:r>
            <w:r w:rsidRPr="00AB6789">
              <w:br/>
              <w:t>ГОСТ 33597-2015;</w:t>
            </w:r>
            <w:r w:rsidRPr="00AB6789">
              <w:br/>
              <w:t>ГОСТ 34434-2018;</w:t>
            </w:r>
            <w:r w:rsidRPr="00AB6789">
              <w:br/>
              <w:t>МВИ.ГМ.1501-2020¹·²</w:t>
            </w:r>
          </w:p>
        </w:tc>
      </w:tr>
      <w:tr w:rsidR="00673F3D" w:rsidRPr="00AB6789" w14:paraId="36E13E1E" w14:textId="77777777" w:rsidTr="00AB6789">
        <w:tc>
          <w:tcPr>
            <w:tcW w:w="415" w:type="pct"/>
          </w:tcPr>
          <w:p w14:paraId="6CC0026A" w14:textId="77777777" w:rsidR="00673F3D" w:rsidRPr="00AB6789" w:rsidRDefault="00AB6789">
            <w:pPr>
              <w:ind w:left="-84" w:right="-84"/>
            </w:pPr>
            <w:r w:rsidRPr="00AB6789">
              <w:t>2.41**</w:t>
            </w:r>
          </w:p>
        </w:tc>
        <w:tc>
          <w:tcPr>
            <w:tcW w:w="841" w:type="pct"/>
            <w:vMerge/>
          </w:tcPr>
          <w:p w14:paraId="1D2983B0" w14:textId="77777777" w:rsidR="00673F3D" w:rsidRPr="00AB6789" w:rsidRDefault="00673F3D"/>
        </w:tc>
        <w:tc>
          <w:tcPr>
            <w:tcW w:w="722" w:type="pct"/>
          </w:tcPr>
          <w:p w14:paraId="5CADAF0F" w14:textId="77777777" w:rsidR="00673F3D" w:rsidRPr="00AB6789" w:rsidRDefault="00AB6789">
            <w:pPr>
              <w:ind w:left="-84" w:right="-84"/>
            </w:pPr>
            <w:r w:rsidRPr="00AB6789">
              <w:t>30.20/32.115, 30.20/40.000</w:t>
            </w:r>
          </w:p>
        </w:tc>
        <w:tc>
          <w:tcPr>
            <w:tcW w:w="968" w:type="pct"/>
          </w:tcPr>
          <w:p w14:paraId="0E21AE2A" w14:textId="77777777" w:rsidR="00673F3D" w:rsidRPr="00AB6789" w:rsidRDefault="00AB6789">
            <w:pPr>
              <w:ind w:left="-84" w:right="-84"/>
            </w:pPr>
            <w:r w:rsidRPr="00AB6789">
              <w:t xml:space="preserve">Стоп-краны в изотермических вагонах со служебными и вспомогательными </w:t>
            </w:r>
            <w:r w:rsidRPr="00AB6789">
              <w:lastRenderedPageBreak/>
              <w:t>помещениями должны быть установлены в служебных помещениях и опломбированы</w:t>
            </w:r>
          </w:p>
        </w:tc>
        <w:tc>
          <w:tcPr>
            <w:tcW w:w="968" w:type="pct"/>
          </w:tcPr>
          <w:p w14:paraId="3D234152" w14:textId="77777777" w:rsidR="00673F3D" w:rsidRPr="00AB6789" w:rsidRDefault="00AB6789">
            <w:pPr>
              <w:ind w:left="-84" w:right="-84"/>
            </w:pPr>
            <w:r w:rsidRPr="00AB6789">
              <w:lastRenderedPageBreak/>
              <w:t>ТР ТС 001/2011 р. V, п. 46;</w:t>
            </w:r>
            <w:r w:rsidRPr="00AB6789">
              <w:br/>
              <w:t>ТНПА и другая документация</w:t>
            </w:r>
          </w:p>
        </w:tc>
        <w:tc>
          <w:tcPr>
            <w:tcW w:w="1086" w:type="pct"/>
            <w:vMerge/>
          </w:tcPr>
          <w:p w14:paraId="0C8DCC3F" w14:textId="77777777" w:rsidR="00673F3D" w:rsidRPr="00AB6789" w:rsidRDefault="00673F3D"/>
        </w:tc>
      </w:tr>
      <w:tr w:rsidR="00673F3D" w:rsidRPr="00AB6789" w14:paraId="2B91BBB6" w14:textId="77777777" w:rsidTr="00AB6789">
        <w:tc>
          <w:tcPr>
            <w:tcW w:w="415" w:type="pct"/>
          </w:tcPr>
          <w:p w14:paraId="7A18C555" w14:textId="77777777" w:rsidR="00673F3D" w:rsidRPr="00AB6789" w:rsidRDefault="00AB6789">
            <w:pPr>
              <w:ind w:left="-84" w:right="-84"/>
            </w:pPr>
            <w:r w:rsidRPr="00AB6789">
              <w:t>2.42**</w:t>
            </w:r>
          </w:p>
        </w:tc>
        <w:tc>
          <w:tcPr>
            <w:tcW w:w="841" w:type="pct"/>
            <w:vMerge/>
          </w:tcPr>
          <w:p w14:paraId="2357562D" w14:textId="77777777" w:rsidR="00673F3D" w:rsidRPr="00AB6789" w:rsidRDefault="00673F3D"/>
        </w:tc>
        <w:tc>
          <w:tcPr>
            <w:tcW w:w="722" w:type="pct"/>
          </w:tcPr>
          <w:p w14:paraId="6891BF68" w14:textId="77777777" w:rsidR="00673F3D" w:rsidRPr="00AB6789" w:rsidRDefault="00AB6789">
            <w:pPr>
              <w:ind w:left="-84" w:right="-84"/>
            </w:pPr>
            <w:r w:rsidRPr="00AB6789">
              <w:t>30.20/39.000</w:t>
            </w:r>
          </w:p>
        </w:tc>
        <w:tc>
          <w:tcPr>
            <w:tcW w:w="968" w:type="pct"/>
          </w:tcPr>
          <w:p w14:paraId="3A68E86D"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65A969CC" w14:textId="77777777" w:rsidR="00673F3D" w:rsidRPr="00AB6789" w:rsidRDefault="00AB6789">
            <w:pPr>
              <w:ind w:left="-84" w:right="-84"/>
            </w:pPr>
            <w:r w:rsidRPr="00AB6789">
              <w:t>ТР ТС 001/2011 р. V, п. 47;</w:t>
            </w:r>
            <w:r w:rsidRPr="00AB6789">
              <w:br/>
              <w:t>ГОСТ 32880-2014 пп. 5.1.2, 5.3.1;</w:t>
            </w:r>
            <w:r w:rsidRPr="00AB6789">
              <w:br/>
              <w:t>ТНПА и другая документация</w:t>
            </w:r>
          </w:p>
        </w:tc>
        <w:tc>
          <w:tcPr>
            <w:tcW w:w="1086" w:type="pct"/>
          </w:tcPr>
          <w:p w14:paraId="2F4CACE6" w14:textId="77777777" w:rsidR="00673F3D" w:rsidRPr="00AB6789" w:rsidRDefault="00AB6789">
            <w:pPr>
              <w:ind w:left="-84" w:right="-84"/>
            </w:pPr>
            <w:r w:rsidRPr="00AB6789">
              <w:t>ГОСТ 10935-2019 р. 7;</w:t>
            </w:r>
            <w:r w:rsidRPr="00AB6789">
              <w:br/>
              <w:t>ГОСТ 10935-2022 р. 7 ;</w:t>
            </w:r>
            <w:r w:rsidRPr="00AB6789">
              <w:br/>
              <w:t>ГОСТ 32880-2014;</w:t>
            </w:r>
            <w:r w:rsidRPr="00AB6789">
              <w:br/>
              <w:t>ГОСТ 33597-2015;</w:t>
            </w:r>
            <w:r w:rsidRPr="00AB6789">
              <w:br/>
              <w:t>ГОСТ 34434-2018;</w:t>
            </w:r>
            <w:r w:rsidRPr="00AB6789">
              <w:br/>
              <w:t>МВИ.ГМ.1501-2020¹·²</w:t>
            </w:r>
          </w:p>
        </w:tc>
      </w:tr>
      <w:tr w:rsidR="00673F3D" w:rsidRPr="00AB6789" w14:paraId="1854C7D7" w14:textId="77777777" w:rsidTr="00AB6789">
        <w:tc>
          <w:tcPr>
            <w:tcW w:w="415" w:type="pct"/>
          </w:tcPr>
          <w:p w14:paraId="10DB0BE3" w14:textId="77777777" w:rsidR="00673F3D" w:rsidRPr="00AB6789" w:rsidRDefault="00AB6789">
            <w:pPr>
              <w:ind w:left="-84" w:right="-84"/>
            </w:pPr>
            <w:r w:rsidRPr="00AB6789">
              <w:t>2.43**</w:t>
            </w:r>
          </w:p>
        </w:tc>
        <w:tc>
          <w:tcPr>
            <w:tcW w:w="841" w:type="pct"/>
            <w:vMerge/>
          </w:tcPr>
          <w:p w14:paraId="3E63C3FB" w14:textId="77777777" w:rsidR="00673F3D" w:rsidRPr="00AB6789" w:rsidRDefault="00673F3D"/>
        </w:tc>
        <w:tc>
          <w:tcPr>
            <w:tcW w:w="722" w:type="pct"/>
          </w:tcPr>
          <w:p w14:paraId="146236B9" w14:textId="77777777" w:rsidR="00673F3D" w:rsidRPr="00AB6789" w:rsidRDefault="00AB6789">
            <w:pPr>
              <w:ind w:left="-84" w:right="-84"/>
            </w:pPr>
            <w:r w:rsidRPr="00AB6789">
              <w:t>30.20/26.095, 30.20/32.115</w:t>
            </w:r>
          </w:p>
        </w:tc>
        <w:tc>
          <w:tcPr>
            <w:tcW w:w="968" w:type="pct"/>
          </w:tcPr>
          <w:p w14:paraId="16DA1613" w14:textId="77777777" w:rsidR="00673F3D" w:rsidRPr="00AB6789" w:rsidRDefault="00AB6789">
            <w:pPr>
              <w:ind w:left="-84" w:right="-84"/>
            </w:pPr>
            <w:r w:rsidRPr="00AB6789">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w:t>
            </w:r>
            <w:r w:rsidRPr="00AB6789">
              <w:lastRenderedPageBreak/>
              <w:t>железнодорожного полотна</w:t>
            </w:r>
          </w:p>
        </w:tc>
        <w:tc>
          <w:tcPr>
            <w:tcW w:w="968" w:type="pct"/>
          </w:tcPr>
          <w:p w14:paraId="478D9997" w14:textId="77777777" w:rsidR="00673F3D" w:rsidRPr="00AB6789" w:rsidRDefault="00AB6789">
            <w:pPr>
              <w:ind w:left="-84" w:right="-84"/>
            </w:pPr>
            <w:r w:rsidRPr="00AB6789">
              <w:lastRenderedPageBreak/>
              <w:t>ТР ТС 001/2011 р. V, п. 48;</w:t>
            </w:r>
            <w:r w:rsidRPr="00AB6789">
              <w:br/>
              <w:t>ГОСТ 10935-97 пп. 4.2.1, 5.14;</w:t>
            </w:r>
            <w:r w:rsidRPr="00AB6789">
              <w:br/>
              <w:t>ГОСТ 33211-2014 ф. 6.2 п. 6.1.3 совместно с п. 4.3.14;</w:t>
            </w:r>
            <w:r w:rsidRPr="00AB6789">
              <w:br/>
              <w:t>ТНПА и другая документация</w:t>
            </w:r>
          </w:p>
        </w:tc>
        <w:tc>
          <w:tcPr>
            <w:tcW w:w="1086" w:type="pct"/>
          </w:tcPr>
          <w:p w14:paraId="1E4A02A9" w14:textId="77777777" w:rsidR="00673F3D" w:rsidRPr="00AB6789" w:rsidRDefault="00AB6789">
            <w:pPr>
              <w:ind w:left="-84" w:right="-84"/>
            </w:pPr>
            <w:r w:rsidRPr="00AB6789">
              <w:t>ГОСТ 10935-2022 р. 7;</w:t>
            </w:r>
            <w:r w:rsidRPr="00AB6789">
              <w:br/>
              <w:t>ГОСТ 26433.1-89;</w:t>
            </w:r>
            <w:r w:rsidRPr="00AB6789">
              <w:br/>
              <w:t>ГОСТ 33274-2015 п. 2;</w:t>
            </w:r>
            <w:r w:rsidRPr="00AB6789">
              <w:br/>
              <w:t>ГОСТ 33788-2016 пп. 8.1.8, 8.2, 8.5, 8.8, 8.9, р. 9 ;</w:t>
            </w:r>
            <w:r w:rsidRPr="00AB6789">
              <w:br/>
              <w:t>ГОСТ 35003-2023 п. 8.37;</w:t>
            </w:r>
            <w:r w:rsidRPr="00AB6789">
              <w:br/>
              <w:t>ГОСТ Р ЕН 13018-2014 п. 5</w:t>
            </w:r>
          </w:p>
        </w:tc>
      </w:tr>
      <w:tr w:rsidR="00673F3D" w:rsidRPr="00AB6789" w14:paraId="6B9D826A" w14:textId="77777777" w:rsidTr="00AB6789">
        <w:tc>
          <w:tcPr>
            <w:tcW w:w="415" w:type="pct"/>
          </w:tcPr>
          <w:p w14:paraId="078350A9" w14:textId="77777777" w:rsidR="00673F3D" w:rsidRPr="00AB6789" w:rsidRDefault="00AB6789">
            <w:pPr>
              <w:ind w:left="-84" w:right="-84"/>
            </w:pPr>
            <w:r w:rsidRPr="00AB6789">
              <w:t>2.44**</w:t>
            </w:r>
          </w:p>
        </w:tc>
        <w:tc>
          <w:tcPr>
            <w:tcW w:w="841" w:type="pct"/>
            <w:vMerge/>
          </w:tcPr>
          <w:p w14:paraId="53BA16CB" w14:textId="77777777" w:rsidR="00673F3D" w:rsidRPr="00AB6789" w:rsidRDefault="00673F3D"/>
        </w:tc>
        <w:tc>
          <w:tcPr>
            <w:tcW w:w="722" w:type="pct"/>
          </w:tcPr>
          <w:p w14:paraId="25095AD1" w14:textId="77777777" w:rsidR="00673F3D" w:rsidRPr="00AB6789" w:rsidRDefault="00AB6789">
            <w:pPr>
              <w:ind w:left="-84" w:right="-84"/>
            </w:pPr>
            <w:r w:rsidRPr="00AB6789">
              <w:t>30.20/32.115, 30.20/40.000</w:t>
            </w:r>
          </w:p>
        </w:tc>
        <w:tc>
          <w:tcPr>
            <w:tcW w:w="968" w:type="pct"/>
          </w:tcPr>
          <w:p w14:paraId="72EDBB12" w14:textId="77777777" w:rsidR="00673F3D" w:rsidRPr="00AB6789" w:rsidRDefault="00AB6789">
            <w:pPr>
              <w:ind w:left="-84" w:right="-84"/>
            </w:pPr>
            <w:r w:rsidRPr="00AB6789">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968" w:type="pct"/>
          </w:tcPr>
          <w:p w14:paraId="252E95C1" w14:textId="77777777" w:rsidR="00673F3D" w:rsidRPr="00AB6789" w:rsidRDefault="00AB6789">
            <w:pPr>
              <w:ind w:left="-84" w:right="-84"/>
            </w:pPr>
            <w:r w:rsidRPr="00AB6789">
              <w:t>ТР ТС 001/2011 р. V, п. 49;</w:t>
            </w:r>
            <w:r w:rsidRPr="00AB6789">
              <w:br/>
              <w:t>ТНПА и другая документация</w:t>
            </w:r>
          </w:p>
        </w:tc>
        <w:tc>
          <w:tcPr>
            <w:tcW w:w="1086" w:type="pct"/>
          </w:tcPr>
          <w:p w14:paraId="0733DC77" w14:textId="77777777" w:rsidR="00673F3D" w:rsidRPr="00AB6789" w:rsidRDefault="00AB6789">
            <w:pPr>
              <w:ind w:left="-84" w:right="-84"/>
            </w:pPr>
            <w:r w:rsidRPr="00AB6789">
              <w:t>ГОСТ 10935-2022 р. 7 ;</w:t>
            </w:r>
            <w:r w:rsidRPr="00AB6789">
              <w:br/>
              <w:t>ГОСТ Р ЕН 13018-2014 п. 5;</w:t>
            </w:r>
            <w:r w:rsidRPr="00AB6789">
              <w:br/>
              <w:t>МВИ.ГМ.1507-2020¹·²</w:t>
            </w:r>
          </w:p>
        </w:tc>
      </w:tr>
      <w:tr w:rsidR="00673F3D" w:rsidRPr="00AB6789" w14:paraId="7B3FE4FA" w14:textId="77777777" w:rsidTr="00AB6789">
        <w:tc>
          <w:tcPr>
            <w:tcW w:w="415" w:type="pct"/>
          </w:tcPr>
          <w:p w14:paraId="14A11DC3" w14:textId="77777777" w:rsidR="00673F3D" w:rsidRPr="00AB6789" w:rsidRDefault="00AB6789">
            <w:pPr>
              <w:ind w:left="-84" w:right="-84"/>
            </w:pPr>
            <w:r w:rsidRPr="00AB6789">
              <w:t>2.45**</w:t>
            </w:r>
          </w:p>
        </w:tc>
        <w:tc>
          <w:tcPr>
            <w:tcW w:w="841" w:type="pct"/>
            <w:vMerge/>
          </w:tcPr>
          <w:p w14:paraId="03FF820F" w14:textId="77777777" w:rsidR="00673F3D" w:rsidRPr="00AB6789" w:rsidRDefault="00673F3D"/>
        </w:tc>
        <w:tc>
          <w:tcPr>
            <w:tcW w:w="722" w:type="pct"/>
          </w:tcPr>
          <w:p w14:paraId="7C2D201C" w14:textId="77777777" w:rsidR="00673F3D" w:rsidRPr="00AB6789" w:rsidRDefault="00AB6789">
            <w:pPr>
              <w:ind w:left="-84" w:right="-84"/>
            </w:pPr>
            <w:r w:rsidRPr="00AB6789">
              <w:t>30.20/26.080</w:t>
            </w:r>
          </w:p>
        </w:tc>
        <w:tc>
          <w:tcPr>
            <w:tcW w:w="968" w:type="pct"/>
          </w:tcPr>
          <w:p w14:paraId="6A35C7E2" w14:textId="77777777" w:rsidR="00673F3D" w:rsidRPr="00AB6789" w:rsidRDefault="00AB6789">
            <w:pPr>
              <w:ind w:left="-84" w:right="-84"/>
            </w:pPr>
            <w:r w:rsidRPr="00AB6789">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968" w:type="pct"/>
          </w:tcPr>
          <w:p w14:paraId="2C4210BB" w14:textId="77777777" w:rsidR="00673F3D" w:rsidRPr="00AB6789" w:rsidRDefault="00AB6789">
            <w:pPr>
              <w:ind w:left="-84" w:right="-84"/>
            </w:pPr>
            <w:r w:rsidRPr="00AB6789">
              <w:t>ТР ТС 001/2011 р. V, п. 52;</w:t>
            </w:r>
            <w:r w:rsidRPr="00AB6789">
              <w:br/>
              <w:t>ТНПА и другая документация</w:t>
            </w:r>
          </w:p>
        </w:tc>
        <w:tc>
          <w:tcPr>
            <w:tcW w:w="1086" w:type="pct"/>
          </w:tcPr>
          <w:p w14:paraId="7D88916C" w14:textId="77777777" w:rsidR="00673F3D" w:rsidRPr="00AB6789" w:rsidRDefault="00AB6789">
            <w:pPr>
              <w:ind w:left="-84" w:right="-84"/>
            </w:pPr>
            <w:r w:rsidRPr="00AB6789">
              <w:t>ГОСТ 10935-2022 р. 7 ;</w:t>
            </w:r>
            <w:r w:rsidRPr="00AB6789">
              <w:br/>
              <w:t>ГОСТ Р ЕН 13018-2014;</w:t>
            </w:r>
            <w:r w:rsidRPr="00AB6789">
              <w:br/>
              <w:t>МВИ.ГМ.1509-2020¹·²</w:t>
            </w:r>
          </w:p>
        </w:tc>
      </w:tr>
      <w:tr w:rsidR="00673F3D" w:rsidRPr="00AB6789" w14:paraId="71F040C7" w14:textId="77777777" w:rsidTr="00AB6789">
        <w:tc>
          <w:tcPr>
            <w:tcW w:w="415" w:type="pct"/>
          </w:tcPr>
          <w:p w14:paraId="5D4037B1" w14:textId="77777777" w:rsidR="00673F3D" w:rsidRPr="00AB6789" w:rsidRDefault="00AB6789">
            <w:pPr>
              <w:ind w:left="-84" w:right="-84"/>
            </w:pPr>
            <w:r w:rsidRPr="00AB6789">
              <w:t>2.46**</w:t>
            </w:r>
          </w:p>
        </w:tc>
        <w:tc>
          <w:tcPr>
            <w:tcW w:w="841" w:type="pct"/>
            <w:vMerge/>
          </w:tcPr>
          <w:p w14:paraId="03A5584C" w14:textId="77777777" w:rsidR="00673F3D" w:rsidRPr="00AB6789" w:rsidRDefault="00673F3D"/>
        </w:tc>
        <w:tc>
          <w:tcPr>
            <w:tcW w:w="722" w:type="pct"/>
          </w:tcPr>
          <w:p w14:paraId="79390AA9" w14:textId="77777777" w:rsidR="00673F3D" w:rsidRPr="00AB6789" w:rsidRDefault="00AB6789">
            <w:pPr>
              <w:ind w:left="-84" w:right="-84"/>
            </w:pPr>
            <w:r w:rsidRPr="00AB6789">
              <w:t>30.20/18.115, 30.20/26.095, 30.20/29.061, 30.20/29.143, 30.20/32.115, 30.20/41.000</w:t>
            </w:r>
          </w:p>
        </w:tc>
        <w:tc>
          <w:tcPr>
            <w:tcW w:w="968" w:type="pct"/>
          </w:tcPr>
          <w:p w14:paraId="1C5AF84C"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68F43BAC" w14:textId="77777777" w:rsidR="00673F3D" w:rsidRPr="00AB6789" w:rsidRDefault="00AB6789">
            <w:pPr>
              <w:ind w:left="-84" w:right="-84"/>
            </w:pPr>
            <w:r w:rsidRPr="00AB6789">
              <w:t>ТР ТС 001/2011 р. V, п. 53;</w:t>
            </w:r>
            <w:r w:rsidRPr="00AB6789">
              <w:br/>
              <w:t>ГОСТ 33434-2015 п. 5.1.2;</w:t>
            </w:r>
            <w:r w:rsidRPr="00AB6789">
              <w:br/>
              <w:t>ТНПА и другая документация</w:t>
            </w:r>
          </w:p>
        </w:tc>
        <w:tc>
          <w:tcPr>
            <w:tcW w:w="1086" w:type="pct"/>
          </w:tcPr>
          <w:p w14:paraId="7CA21AEF" w14:textId="77777777" w:rsidR="00673F3D" w:rsidRPr="00AB6789" w:rsidRDefault="00AB6789">
            <w:pPr>
              <w:ind w:left="-84" w:right="-84"/>
            </w:pPr>
            <w:r w:rsidRPr="00AB6789">
              <w:t>ГОСТ 10935-2022 р. 7 ;</w:t>
            </w:r>
            <w:r w:rsidRPr="00AB6789">
              <w:br/>
              <w:t>ГОСТ 22703-2012;</w:t>
            </w:r>
            <w:r w:rsidRPr="00AB6789">
              <w:br/>
              <w:t>ГОСТ 26433.1-89;</w:t>
            </w:r>
            <w:r w:rsidRPr="00AB6789">
              <w:br/>
              <w:t>ГОСТ 2999-75;</w:t>
            </w:r>
            <w:r w:rsidRPr="00AB6789">
              <w:br/>
              <w:t>ГОСТ 34450-2018 прил. Р;</w:t>
            </w:r>
            <w:r w:rsidRPr="00AB6789">
              <w:br/>
              <w:t>ГОСТ 34468-2018 пп. 7.9, 7.10;</w:t>
            </w:r>
            <w:r w:rsidRPr="00AB6789">
              <w:br/>
              <w:t>ГОСТ 34710-2021 пп. 7.3–7.13;</w:t>
            </w:r>
            <w:r w:rsidRPr="00AB6789">
              <w:br/>
              <w:t>ГОСТ 3475-81;</w:t>
            </w:r>
            <w:r w:rsidRPr="00AB6789">
              <w:br/>
              <w:t>ГОСТ 35003-2023 п.п. 8.17, 8.31;</w:t>
            </w:r>
            <w:r w:rsidRPr="00AB6789">
              <w:br/>
              <w:t>ГОСТ 5639-82;</w:t>
            </w:r>
            <w:r w:rsidRPr="00AB6789">
              <w:br/>
              <w:t>ГОСТ 9012-59 (ИСО 410-82,ИСО 6506-81);</w:t>
            </w:r>
            <w:r w:rsidRPr="00AB6789">
              <w:br/>
              <w:t>ГОСТ 9454-78;</w:t>
            </w:r>
            <w:r w:rsidRPr="00AB6789">
              <w:br/>
              <w:t>ГОСТ Р ЕН 13018-2014 п. 5;</w:t>
            </w:r>
            <w:r w:rsidRPr="00AB6789">
              <w:br/>
              <w:t>МИ 44/0131-2020 п. 6.2</w:t>
            </w:r>
          </w:p>
        </w:tc>
      </w:tr>
      <w:tr w:rsidR="00673F3D" w:rsidRPr="00AB6789" w14:paraId="71799558" w14:textId="77777777" w:rsidTr="00AB6789">
        <w:tc>
          <w:tcPr>
            <w:tcW w:w="415" w:type="pct"/>
          </w:tcPr>
          <w:p w14:paraId="28F1F92C" w14:textId="77777777" w:rsidR="00673F3D" w:rsidRPr="00AB6789" w:rsidRDefault="00AB6789">
            <w:pPr>
              <w:ind w:left="-84" w:right="-84"/>
            </w:pPr>
            <w:r w:rsidRPr="00AB6789">
              <w:t>2.47**</w:t>
            </w:r>
          </w:p>
        </w:tc>
        <w:tc>
          <w:tcPr>
            <w:tcW w:w="841" w:type="pct"/>
            <w:vMerge/>
          </w:tcPr>
          <w:p w14:paraId="65F0CF98" w14:textId="77777777" w:rsidR="00673F3D" w:rsidRPr="00AB6789" w:rsidRDefault="00673F3D"/>
        </w:tc>
        <w:tc>
          <w:tcPr>
            <w:tcW w:w="722" w:type="pct"/>
          </w:tcPr>
          <w:p w14:paraId="6258E66A" w14:textId="77777777" w:rsidR="00673F3D" w:rsidRPr="00AB6789" w:rsidRDefault="00AB6789">
            <w:pPr>
              <w:ind w:left="-84" w:right="-84"/>
            </w:pPr>
            <w:r w:rsidRPr="00AB6789">
              <w:t>30.20/41.000</w:t>
            </w:r>
          </w:p>
        </w:tc>
        <w:tc>
          <w:tcPr>
            <w:tcW w:w="968" w:type="pct"/>
          </w:tcPr>
          <w:p w14:paraId="078C5571" w14:textId="77777777" w:rsidR="00673F3D" w:rsidRPr="00AB6789" w:rsidRDefault="00AB6789">
            <w:pPr>
              <w:ind w:left="-84" w:right="-84"/>
            </w:pPr>
            <w:r w:rsidRPr="00AB6789">
              <w:t>Обеспечение безопасности материалов и веществ для людей и окружающей среды</w:t>
            </w:r>
          </w:p>
        </w:tc>
        <w:tc>
          <w:tcPr>
            <w:tcW w:w="968" w:type="pct"/>
          </w:tcPr>
          <w:p w14:paraId="2DB676DD"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4BFAD992" w14:textId="77777777" w:rsidR="00673F3D" w:rsidRPr="00AB6789" w:rsidRDefault="00AB6789">
            <w:pPr>
              <w:ind w:left="-84" w:right="-84"/>
            </w:pPr>
            <w:r w:rsidRPr="00AB6789">
              <w:t>ГОСТ 10935-2022 р. 7;</w:t>
            </w:r>
            <w:r w:rsidRPr="00AB6789">
              <w:br/>
              <w:t>ГОСТ 12.1.014-84 _²;</w:t>
            </w:r>
            <w:r w:rsidRPr="00AB6789">
              <w:br/>
              <w:t>ГОСТ 33463.3-2015;</w:t>
            </w:r>
            <w:r w:rsidRPr="00AB6789">
              <w:br/>
              <w:t>ГОСТ Р ЕН 13018-2014;</w:t>
            </w:r>
            <w:r w:rsidRPr="00AB6789">
              <w:br/>
              <w:t>МВИ.ГМ.1508-2020¹·²</w:t>
            </w:r>
          </w:p>
        </w:tc>
      </w:tr>
      <w:tr w:rsidR="00673F3D" w:rsidRPr="00AB6789" w14:paraId="55ADFC28" w14:textId="77777777" w:rsidTr="00AB6789">
        <w:tc>
          <w:tcPr>
            <w:tcW w:w="415" w:type="pct"/>
          </w:tcPr>
          <w:p w14:paraId="606352F8" w14:textId="77777777" w:rsidR="00673F3D" w:rsidRPr="00AB6789" w:rsidRDefault="00AB6789">
            <w:pPr>
              <w:ind w:left="-84" w:right="-84"/>
            </w:pPr>
            <w:r w:rsidRPr="00AB6789">
              <w:lastRenderedPageBreak/>
              <w:t>2.48**</w:t>
            </w:r>
          </w:p>
        </w:tc>
        <w:tc>
          <w:tcPr>
            <w:tcW w:w="841" w:type="pct"/>
            <w:vMerge/>
          </w:tcPr>
          <w:p w14:paraId="5D72D3A0" w14:textId="77777777" w:rsidR="00673F3D" w:rsidRPr="00AB6789" w:rsidRDefault="00673F3D"/>
        </w:tc>
        <w:tc>
          <w:tcPr>
            <w:tcW w:w="722" w:type="pct"/>
          </w:tcPr>
          <w:p w14:paraId="192D91AC" w14:textId="77777777" w:rsidR="00673F3D" w:rsidRPr="00AB6789" w:rsidRDefault="00AB6789">
            <w:pPr>
              <w:ind w:left="-84" w:right="-84"/>
            </w:pPr>
            <w:r w:rsidRPr="00AB6789">
              <w:t>30.20/08.052, 30.20/08.082, 30.20/08.155, 30.20/08.156, 30.20/08.157, 30.20/08.169, 30.20/23.000, 30.20/35.059, 30.20/35.060, 30.20/35.062, 30.20/35.063, 30.20/35.065, 30.20/35.067, 30.20/35.069, 30.20/35.070, 30.20/42.000</w:t>
            </w:r>
          </w:p>
        </w:tc>
        <w:tc>
          <w:tcPr>
            <w:tcW w:w="968" w:type="pct"/>
          </w:tcPr>
          <w:p w14:paraId="043A2038" w14:textId="77777777" w:rsidR="00673F3D" w:rsidRPr="00AB6789" w:rsidRDefault="00AB6789">
            <w:pPr>
              <w:ind w:left="-84" w:right="-84"/>
            </w:pPr>
            <w:r w:rsidRPr="00AB6789">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sidRPr="00AB6789">
              <w:br/>
              <w:t xml:space="preserve"> Уровень внешнего шума не должен превышать допустимых значений. </w:t>
            </w:r>
            <w:r w:rsidRPr="00AB6789">
              <w:br/>
              <w:t xml:space="preserve"> Эргономические показатели железнодорожного подвижного состава.</w:t>
            </w:r>
            <w:r w:rsidRPr="00AB6789">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968" w:type="pct"/>
          </w:tcPr>
          <w:p w14:paraId="44F2C8AE"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310987DD" w14:textId="77777777" w:rsidR="00673F3D" w:rsidRPr="00AB6789" w:rsidRDefault="00AB6789">
            <w:pPr>
              <w:ind w:left="-84" w:right="-84"/>
            </w:pPr>
            <w:r w:rsidRPr="00AB6789">
              <w:t>ГОСТ 10935-2022 р. 7;</w:t>
            </w:r>
            <w:r w:rsidRPr="00AB6789">
              <w:br/>
              <w:t>ГОСТ 12.1.001-89 _²;</w:t>
            </w:r>
            <w:r w:rsidRPr="00AB6789">
              <w:br/>
              <w:t>ГОСТ 12.1.014-84 _²;</w:t>
            </w:r>
            <w:r w:rsidRPr="00AB6789">
              <w:br/>
              <w:t>ГОСТ 12.3.018-79;</w:t>
            </w:r>
            <w:r w:rsidRPr="00AB6789">
              <w:br/>
              <w:t>ГОСТ 24940-2016 _²;</w:t>
            </w:r>
            <w:r w:rsidRPr="00AB6789">
              <w:br/>
              <w:t>ГОСТ 26433.1-89;</w:t>
            </w:r>
            <w:r w:rsidRPr="00AB6789">
              <w:br/>
              <w:t>ГОСТ 26824-2018 _²;</w:t>
            </w:r>
            <w:r w:rsidRPr="00AB6789">
              <w:br/>
              <w:t>ГОСТ 31191.4-2006 (ИСО 2631-4:2001) _²;</w:t>
            </w:r>
            <w:r w:rsidRPr="00AB6789">
              <w:br/>
              <w:t>ГОСТ 31248-2004 (ИСО 10056:2001);</w:t>
            </w:r>
            <w:r w:rsidRPr="00AB6789">
              <w:br/>
              <w:t>ГОСТ 32203-2013 (ISO 3095:2005);</w:t>
            </w:r>
            <w:r w:rsidRPr="00AB6789">
              <w:br/>
              <w:t>ГОСТ 33325-2015 _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  ;</w:t>
            </w:r>
            <w:r w:rsidRPr="00AB6789">
              <w:br/>
              <w:t>ГОСТ 33661-2015;</w:t>
            </w:r>
            <w:r w:rsidRPr="00AB6789">
              <w:br/>
              <w:t>ГОСТ 34784-2021 _²;</w:t>
            </w:r>
            <w:r w:rsidRPr="00AB6789">
              <w:br/>
              <w:t>ГОСТ 35003-2023 п.п. 8.34, 8.35, 8.42;</w:t>
            </w:r>
            <w:r w:rsidRPr="00AB6789">
              <w:br/>
              <w:t>ГОСТ Р 58939-2020;</w:t>
            </w:r>
            <w:r w:rsidRPr="00AB6789">
              <w:br/>
              <w:t>ГОСТ Р ЕН 13018-2014;</w:t>
            </w:r>
            <w:r w:rsidRPr="00AB6789">
              <w:br/>
              <w:t>СТ РК 12.1.001-</w:t>
            </w:r>
            <w:r w:rsidRPr="00AB6789">
              <w:t>2005 _²;</w:t>
            </w:r>
            <w:r w:rsidRPr="00AB6789">
              <w:br/>
              <w:t>СТ РК 1762-2008 _²;</w:t>
            </w:r>
            <w:r w:rsidRPr="00AB6789">
              <w:br/>
              <w:t>СТ РК 1820-2008 _²;</w:t>
            </w:r>
            <w:r w:rsidRPr="00AB6789">
              <w:br/>
              <w:t>СТ РК ИСО 10056-2007 _²</w:t>
            </w:r>
          </w:p>
        </w:tc>
      </w:tr>
      <w:tr w:rsidR="00673F3D" w:rsidRPr="00AB6789" w14:paraId="02C7CD77" w14:textId="77777777" w:rsidTr="00AB6789">
        <w:tc>
          <w:tcPr>
            <w:tcW w:w="415" w:type="pct"/>
          </w:tcPr>
          <w:p w14:paraId="0EAF6054" w14:textId="77777777" w:rsidR="00673F3D" w:rsidRPr="00AB6789" w:rsidRDefault="00AB6789">
            <w:pPr>
              <w:ind w:left="-84" w:right="-84"/>
            </w:pPr>
            <w:r w:rsidRPr="00AB6789">
              <w:t>2.49**</w:t>
            </w:r>
          </w:p>
        </w:tc>
        <w:tc>
          <w:tcPr>
            <w:tcW w:w="841" w:type="pct"/>
            <w:vMerge/>
          </w:tcPr>
          <w:p w14:paraId="790F292A" w14:textId="77777777" w:rsidR="00673F3D" w:rsidRPr="00AB6789" w:rsidRDefault="00673F3D"/>
        </w:tc>
        <w:tc>
          <w:tcPr>
            <w:tcW w:w="722" w:type="pct"/>
          </w:tcPr>
          <w:p w14:paraId="55AB285E" w14:textId="77777777" w:rsidR="00673F3D" w:rsidRPr="00AB6789" w:rsidRDefault="00AB6789">
            <w:pPr>
              <w:ind w:left="-84" w:right="-84"/>
            </w:pPr>
            <w:r w:rsidRPr="00AB6789">
              <w:t>30.20/41.000</w:t>
            </w:r>
          </w:p>
        </w:tc>
        <w:tc>
          <w:tcPr>
            <w:tcW w:w="968" w:type="pct"/>
          </w:tcPr>
          <w:p w14:paraId="22387E95"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6C5CEB33"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43B7F1E6" w14:textId="77777777" w:rsidR="00673F3D" w:rsidRPr="00AB6789" w:rsidRDefault="00AB6789">
            <w:pPr>
              <w:ind w:left="-84" w:right="-84"/>
            </w:pPr>
            <w:r w:rsidRPr="00AB6789">
              <w:t>ГОСТ 10935-2022 р. 7;</w:t>
            </w:r>
            <w:r w:rsidRPr="00AB6789">
              <w:br/>
              <w:t>ГОСТ 12.1.014-84 _²;</w:t>
            </w:r>
            <w:r w:rsidRPr="00AB6789">
              <w:br/>
              <w:t>ГОСТ 33463.3-2015;</w:t>
            </w:r>
            <w:r w:rsidRPr="00AB6789">
              <w:br/>
              <w:t>ГОСТ Р ЕН 13018-2014;</w:t>
            </w:r>
            <w:r w:rsidRPr="00AB6789">
              <w:br/>
              <w:t>МВИ.ГМ.1508-2020¹·²</w:t>
            </w:r>
          </w:p>
        </w:tc>
      </w:tr>
      <w:tr w:rsidR="00673F3D" w:rsidRPr="00AB6789" w14:paraId="50851439" w14:textId="77777777" w:rsidTr="00AB6789">
        <w:tc>
          <w:tcPr>
            <w:tcW w:w="415" w:type="pct"/>
          </w:tcPr>
          <w:p w14:paraId="4621F797" w14:textId="77777777" w:rsidR="00673F3D" w:rsidRPr="00AB6789" w:rsidRDefault="00AB6789">
            <w:pPr>
              <w:ind w:left="-84" w:right="-84"/>
            </w:pPr>
            <w:r w:rsidRPr="00AB6789">
              <w:t>2.50**</w:t>
            </w:r>
          </w:p>
        </w:tc>
        <w:tc>
          <w:tcPr>
            <w:tcW w:w="841" w:type="pct"/>
            <w:vMerge/>
          </w:tcPr>
          <w:p w14:paraId="20243FE4" w14:textId="77777777" w:rsidR="00673F3D" w:rsidRPr="00AB6789" w:rsidRDefault="00673F3D"/>
        </w:tc>
        <w:tc>
          <w:tcPr>
            <w:tcW w:w="722" w:type="pct"/>
          </w:tcPr>
          <w:p w14:paraId="29B3C4C1" w14:textId="77777777" w:rsidR="00673F3D" w:rsidRPr="00AB6789" w:rsidRDefault="00AB6789">
            <w:pPr>
              <w:ind w:left="-84" w:right="-84"/>
            </w:pPr>
            <w:r w:rsidRPr="00AB6789">
              <w:t>30.20/26.095, 30.20/29.121, 30.20/32.115</w:t>
            </w:r>
          </w:p>
        </w:tc>
        <w:tc>
          <w:tcPr>
            <w:tcW w:w="968" w:type="pct"/>
          </w:tcPr>
          <w:p w14:paraId="708FD90E" w14:textId="77777777" w:rsidR="00673F3D" w:rsidRPr="00AB6789" w:rsidRDefault="00AB6789">
            <w:pPr>
              <w:ind w:left="-84" w:right="-84"/>
            </w:pPr>
            <w:r w:rsidRPr="00AB6789">
              <w:t xml:space="preserve">Подножки и поручни железнодорожного подвижного состава должны быть надежно закреплены. Поверхность ступенек, площадок, подножек и </w:t>
            </w:r>
            <w:r w:rsidRPr="00AB6789">
              <w:lastRenderedPageBreak/>
              <w:t>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5986F016" w14:textId="77777777" w:rsidR="00673F3D" w:rsidRPr="00AB6789" w:rsidRDefault="00AB6789">
            <w:pPr>
              <w:ind w:left="-84" w:right="-84"/>
            </w:pPr>
            <w:r w:rsidRPr="00AB6789">
              <w:lastRenderedPageBreak/>
              <w:t>ТР ТС 001/2011 р. V, п. 59;</w:t>
            </w:r>
            <w:r w:rsidRPr="00AB6789">
              <w:br/>
              <w:t>ГОСТ 10935-97 пп. 5.10, 5.11, 5.30;</w:t>
            </w:r>
            <w:r w:rsidRPr="00AB6789">
              <w:br/>
              <w:t>ТНПА и другая документация</w:t>
            </w:r>
          </w:p>
        </w:tc>
        <w:tc>
          <w:tcPr>
            <w:tcW w:w="1086" w:type="pct"/>
          </w:tcPr>
          <w:p w14:paraId="28B55B87" w14:textId="77777777" w:rsidR="00673F3D" w:rsidRPr="00AB6789" w:rsidRDefault="00AB6789">
            <w:pPr>
              <w:ind w:left="-84" w:right="-84"/>
            </w:pPr>
            <w:r w:rsidRPr="00AB6789">
              <w:t>ГОСТ 10935-2019 р. 7;</w:t>
            </w:r>
            <w:r w:rsidRPr="00AB6789">
              <w:br/>
              <w:t>ГОСТ 10935-2022 р. 7;</w:t>
            </w:r>
            <w:r w:rsidRPr="00AB6789">
              <w:br/>
              <w:t>ГОСТ 26433.1-89;</w:t>
            </w:r>
            <w:r w:rsidRPr="00AB6789">
              <w:br/>
              <w:t>ГОСТ 33463.7-2015 р. 4;</w:t>
            </w:r>
            <w:r w:rsidRPr="00AB6789">
              <w:br/>
              <w:t>ГОСТ 35003-2023 п.п. 8.15, 8.16;</w:t>
            </w:r>
            <w:r w:rsidRPr="00AB6789">
              <w:br/>
              <w:t>ГОСТ Р ЕН 13018-2014 п. 5;</w:t>
            </w:r>
            <w:r w:rsidRPr="00AB6789">
              <w:br/>
              <w:t xml:space="preserve">МИ 44/0131-2020 п. </w:t>
            </w:r>
            <w:r w:rsidRPr="00AB6789">
              <w:lastRenderedPageBreak/>
              <w:t>6.21;</w:t>
            </w:r>
            <w:r w:rsidRPr="00AB6789">
              <w:br/>
              <w:t>СТ РК 1818-2008 _²</w:t>
            </w:r>
          </w:p>
        </w:tc>
      </w:tr>
      <w:tr w:rsidR="00673F3D" w:rsidRPr="00AB6789" w14:paraId="2493AC74" w14:textId="77777777" w:rsidTr="00AB6789">
        <w:tc>
          <w:tcPr>
            <w:tcW w:w="415" w:type="pct"/>
          </w:tcPr>
          <w:p w14:paraId="1C65A1CE" w14:textId="77777777" w:rsidR="00673F3D" w:rsidRPr="00AB6789" w:rsidRDefault="00AB6789">
            <w:pPr>
              <w:ind w:left="-84" w:right="-84"/>
            </w:pPr>
            <w:r w:rsidRPr="00AB6789">
              <w:lastRenderedPageBreak/>
              <w:t>2.51**</w:t>
            </w:r>
          </w:p>
        </w:tc>
        <w:tc>
          <w:tcPr>
            <w:tcW w:w="841" w:type="pct"/>
            <w:vMerge/>
          </w:tcPr>
          <w:p w14:paraId="01FD202D" w14:textId="77777777" w:rsidR="00673F3D" w:rsidRPr="00AB6789" w:rsidRDefault="00673F3D"/>
        </w:tc>
        <w:tc>
          <w:tcPr>
            <w:tcW w:w="722" w:type="pct"/>
          </w:tcPr>
          <w:p w14:paraId="66C804A2" w14:textId="77777777" w:rsidR="00673F3D" w:rsidRPr="00AB6789" w:rsidRDefault="00AB6789">
            <w:pPr>
              <w:ind w:left="-84" w:right="-84"/>
            </w:pPr>
            <w:r w:rsidRPr="00AB6789">
              <w:t>30.20/32.115, 30.20/41.000</w:t>
            </w:r>
          </w:p>
        </w:tc>
        <w:tc>
          <w:tcPr>
            <w:tcW w:w="968" w:type="pct"/>
          </w:tcPr>
          <w:p w14:paraId="2266B417"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w:t>
            </w:r>
            <w:r w:rsidRPr="00AB6789">
              <w:lastRenderedPageBreak/>
              <w:t>заклинивании колесной пары</w:t>
            </w:r>
          </w:p>
        </w:tc>
        <w:tc>
          <w:tcPr>
            <w:tcW w:w="968" w:type="pct"/>
          </w:tcPr>
          <w:p w14:paraId="59179CC9" w14:textId="77777777" w:rsidR="00673F3D" w:rsidRPr="00AB6789" w:rsidRDefault="00AB6789">
            <w:pPr>
              <w:ind w:left="-84" w:right="-84"/>
            </w:pPr>
            <w:r w:rsidRPr="00AB6789">
              <w:lastRenderedPageBreak/>
              <w:t>ТР ТС 001/2011 р. V, п. 60;</w:t>
            </w:r>
            <w:r w:rsidRPr="00AB6789">
              <w:br/>
              <w:t>ГОСТ 10935-97 п. 5.12;</w:t>
            </w:r>
            <w:r w:rsidRPr="00AB6789">
              <w:br/>
              <w:t>ТНПА и другая документация</w:t>
            </w:r>
          </w:p>
        </w:tc>
        <w:tc>
          <w:tcPr>
            <w:tcW w:w="1086" w:type="pct"/>
          </w:tcPr>
          <w:p w14:paraId="79E6C154" w14:textId="77777777" w:rsidR="00673F3D" w:rsidRPr="00AB6789" w:rsidRDefault="00AB6789">
            <w:pPr>
              <w:ind w:left="-84" w:right="-84"/>
            </w:pPr>
            <w:r w:rsidRPr="00AB6789">
              <w:t>ГОСТ 10935-2022 р. 7;</w:t>
            </w:r>
            <w:r w:rsidRPr="00AB6789">
              <w:br/>
              <w:t>ГОСТ 26433.1-89;</w:t>
            </w:r>
            <w:r w:rsidRPr="00AB6789">
              <w:br/>
              <w:t>ГОСТ Р ЕН 13018-2014 п. 5;</w:t>
            </w:r>
            <w:r w:rsidRPr="00AB6789">
              <w:br/>
              <w:t>МВИ.ГМ.1507-2020¹·²</w:t>
            </w:r>
          </w:p>
        </w:tc>
      </w:tr>
      <w:tr w:rsidR="00673F3D" w:rsidRPr="00AB6789" w14:paraId="4B0909F9" w14:textId="77777777" w:rsidTr="00AB6789">
        <w:tc>
          <w:tcPr>
            <w:tcW w:w="415" w:type="pct"/>
          </w:tcPr>
          <w:p w14:paraId="504B9836" w14:textId="77777777" w:rsidR="00673F3D" w:rsidRPr="00AB6789" w:rsidRDefault="00AB6789">
            <w:pPr>
              <w:ind w:left="-84" w:right="-84"/>
            </w:pPr>
            <w:r w:rsidRPr="00AB6789">
              <w:t>2.52**</w:t>
            </w:r>
          </w:p>
        </w:tc>
        <w:tc>
          <w:tcPr>
            <w:tcW w:w="841" w:type="pct"/>
            <w:vMerge/>
          </w:tcPr>
          <w:p w14:paraId="7F1B20B0" w14:textId="77777777" w:rsidR="00673F3D" w:rsidRPr="00AB6789" w:rsidRDefault="00673F3D"/>
        </w:tc>
        <w:tc>
          <w:tcPr>
            <w:tcW w:w="722" w:type="pct"/>
          </w:tcPr>
          <w:p w14:paraId="4EC1EE4E" w14:textId="77777777" w:rsidR="00673F3D" w:rsidRPr="00AB6789" w:rsidRDefault="00AB6789">
            <w:pPr>
              <w:ind w:left="-84" w:right="-84"/>
            </w:pPr>
            <w:r w:rsidRPr="00AB6789">
              <w:t>30.20/32.115</w:t>
            </w:r>
          </w:p>
        </w:tc>
        <w:tc>
          <w:tcPr>
            <w:tcW w:w="968" w:type="pct"/>
          </w:tcPr>
          <w:p w14:paraId="00E0159C"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2FA9AB09" w14:textId="77777777" w:rsidR="00673F3D" w:rsidRPr="00AB6789" w:rsidRDefault="00AB6789">
            <w:pPr>
              <w:ind w:left="-84" w:right="-84"/>
            </w:pPr>
            <w:r w:rsidRPr="00AB6789">
              <w:t>ТР ТС 001/2011 р. V, п. 61;</w:t>
            </w:r>
            <w:r w:rsidRPr="00AB6789">
              <w:br/>
              <w:t>ТНПА и другая документация</w:t>
            </w:r>
          </w:p>
        </w:tc>
        <w:tc>
          <w:tcPr>
            <w:tcW w:w="1086" w:type="pct"/>
          </w:tcPr>
          <w:p w14:paraId="1B1335F0" w14:textId="77777777" w:rsidR="00673F3D" w:rsidRPr="00AB6789" w:rsidRDefault="00AB6789">
            <w:pPr>
              <w:ind w:left="-84" w:right="-84"/>
            </w:pPr>
            <w:r w:rsidRPr="00AB6789">
              <w:t>ГОСТ 10935-2022 р. 7;</w:t>
            </w:r>
            <w:r w:rsidRPr="00AB6789">
              <w:br/>
              <w:t>ГОСТ Р ЕН 13018-2014 п. 5;</w:t>
            </w:r>
            <w:r w:rsidRPr="00AB6789">
              <w:br/>
              <w:t>МВИ.ГМ.1507-2020¹·²</w:t>
            </w:r>
          </w:p>
        </w:tc>
      </w:tr>
      <w:tr w:rsidR="00673F3D" w:rsidRPr="00AB6789" w14:paraId="4FDCD533" w14:textId="77777777" w:rsidTr="00AB6789">
        <w:tc>
          <w:tcPr>
            <w:tcW w:w="415" w:type="pct"/>
          </w:tcPr>
          <w:p w14:paraId="34D0661E" w14:textId="77777777" w:rsidR="00673F3D" w:rsidRPr="00AB6789" w:rsidRDefault="00AB6789">
            <w:pPr>
              <w:ind w:left="-84" w:right="-84"/>
            </w:pPr>
            <w:r w:rsidRPr="00AB6789">
              <w:t>2.53**</w:t>
            </w:r>
          </w:p>
        </w:tc>
        <w:tc>
          <w:tcPr>
            <w:tcW w:w="841" w:type="pct"/>
            <w:vMerge/>
          </w:tcPr>
          <w:p w14:paraId="39EA6829" w14:textId="77777777" w:rsidR="00673F3D" w:rsidRPr="00AB6789" w:rsidRDefault="00673F3D"/>
        </w:tc>
        <w:tc>
          <w:tcPr>
            <w:tcW w:w="722" w:type="pct"/>
          </w:tcPr>
          <w:p w14:paraId="70AACFDF" w14:textId="77777777" w:rsidR="00673F3D" w:rsidRPr="00AB6789" w:rsidRDefault="00AB6789">
            <w:pPr>
              <w:ind w:left="-84" w:right="-84"/>
            </w:pPr>
            <w:r w:rsidRPr="00AB6789">
              <w:t>30.20/25.120</w:t>
            </w:r>
          </w:p>
        </w:tc>
        <w:tc>
          <w:tcPr>
            <w:tcW w:w="968" w:type="pct"/>
          </w:tcPr>
          <w:p w14:paraId="63F59C30" w14:textId="77777777" w:rsidR="00673F3D" w:rsidRPr="00AB6789" w:rsidRDefault="00AB6789">
            <w:pPr>
              <w:ind w:left="-84" w:right="-84"/>
            </w:pPr>
            <w:r w:rsidRPr="00AB6789">
              <w:t>Выполнение требований пожарной безопасности к материалам и конструкции</w:t>
            </w:r>
          </w:p>
        </w:tc>
        <w:tc>
          <w:tcPr>
            <w:tcW w:w="968" w:type="pct"/>
          </w:tcPr>
          <w:p w14:paraId="6075D924" w14:textId="77777777" w:rsidR="00673F3D" w:rsidRPr="00AB6789" w:rsidRDefault="00AB6789">
            <w:pPr>
              <w:ind w:left="-84" w:right="-84"/>
            </w:pPr>
            <w:r w:rsidRPr="00AB6789">
              <w:t>ТР ТС 001/2011 р. V, п. 62;</w:t>
            </w:r>
            <w:r w:rsidRPr="00AB6789">
              <w:br/>
              <w:t>ТНПА и другая документация</w:t>
            </w:r>
          </w:p>
        </w:tc>
        <w:tc>
          <w:tcPr>
            <w:tcW w:w="1086" w:type="pct"/>
          </w:tcPr>
          <w:p w14:paraId="24183603" w14:textId="77777777" w:rsidR="00673F3D" w:rsidRPr="00AB6789" w:rsidRDefault="00AB6789">
            <w:pPr>
              <w:ind w:left="-84" w:right="-84"/>
            </w:pPr>
            <w:r w:rsidRPr="00AB6789">
              <w:t>ГОСТ 10935-2022 р. 7 ;</w:t>
            </w:r>
            <w:r w:rsidRPr="00AB6789">
              <w:br/>
              <w:t>ГОСТ 12.1.004-91;</w:t>
            </w:r>
            <w:r w:rsidRPr="00AB6789">
              <w:br/>
              <w:t>ГОСТ 30737-2001 _п. 7.2.1²;</w:t>
            </w:r>
            <w:r w:rsidRPr="00AB6789">
              <w:br/>
              <w:t>ГОСТ 34624-2019 пп. 5.1.1–5.1.5, 5.2.2, 5.3.1–5.3.4;</w:t>
            </w:r>
            <w:r w:rsidRPr="00AB6789">
              <w:br/>
              <w:t>ГОСТ Р 53325-2012;</w:t>
            </w:r>
            <w:r w:rsidRPr="00AB6789">
              <w:br/>
              <w:t>ГОСТ Р ЕН 13018-2014;</w:t>
            </w:r>
            <w:r w:rsidRPr="00AB6789">
              <w:br/>
              <w:t>МВИ.ГМ.1507-2020¹·²;</w:t>
            </w:r>
            <w:r w:rsidRPr="00AB6789">
              <w:br/>
              <w:t>МВИ.ГМ.1512-2020¹·²</w:t>
            </w:r>
          </w:p>
        </w:tc>
      </w:tr>
      <w:tr w:rsidR="00673F3D" w:rsidRPr="00AB6789" w14:paraId="20CD013B" w14:textId="77777777" w:rsidTr="00AB6789">
        <w:tc>
          <w:tcPr>
            <w:tcW w:w="415" w:type="pct"/>
          </w:tcPr>
          <w:p w14:paraId="65EBE3A3" w14:textId="77777777" w:rsidR="00673F3D" w:rsidRPr="00AB6789" w:rsidRDefault="00AB6789">
            <w:pPr>
              <w:ind w:left="-84" w:right="-84"/>
            </w:pPr>
            <w:r w:rsidRPr="00AB6789">
              <w:t>2.54**</w:t>
            </w:r>
          </w:p>
        </w:tc>
        <w:tc>
          <w:tcPr>
            <w:tcW w:w="841" w:type="pct"/>
            <w:vMerge/>
          </w:tcPr>
          <w:p w14:paraId="2588C373" w14:textId="77777777" w:rsidR="00673F3D" w:rsidRPr="00AB6789" w:rsidRDefault="00673F3D"/>
        </w:tc>
        <w:tc>
          <w:tcPr>
            <w:tcW w:w="722" w:type="pct"/>
          </w:tcPr>
          <w:p w14:paraId="0ABEE773" w14:textId="77777777" w:rsidR="00673F3D" w:rsidRPr="00AB6789" w:rsidRDefault="00AB6789">
            <w:pPr>
              <w:ind w:left="-84" w:right="-84"/>
            </w:pPr>
            <w:r w:rsidRPr="00AB6789">
              <w:t>30.20/29.121, 30.20/32.115</w:t>
            </w:r>
          </w:p>
        </w:tc>
        <w:tc>
          <w:tcPr>
            <w:tcW w:w="968" w:type="pct"/>
          </w:tcPr>
          <w:p w14:paraId="58C1E3FE" w14:textId="77777777" w:rsidR="00673F3D" w:rsidRPr="00AB6789" w:rsidRDefault="00AB6789">
            <w:pPr>
              <w:ind w:left="-84" w:right="-84"/>
            </w:pPr>
            <w:r w:rsidRPr="00AB6789">
              <w:t>Конструкция и крепление верхних спальных полок пассажирских вагонов, изотермических вагонов со служебными и вспомогательными помещениями должны обеспечивать их достаточную прочность и исключать возможность их падения или наклона, приводящих к травмированию обслуживающего персонала и (или) пассажиров.</w:t>
            </w:r>
            <w:r w:rsidRPr="00AB6789">
              <w:br/>
              <w:t xml:space="preserve"> Верхние спальные полки должны быть оборудованы заградительными ремнями, бортиками или поручнями (предохранительными скобами), </w:t>
            </w:r>
            <w:r w:rsidRPr="00AB6789">
              <w:lastRenderedPageBreak/>
              <w:t>исключающими падение обслуживающего персонала и пассажиров</w:t>
            </w:r>
          </w:p>
        </w:tc>
        <w:tc>
          <w:tcPr>
            <w:tcW w:w="968" w:type="pct"/>
          </w:tcPr>
          <w:p w14:paraId="2154707A" w14:textId="77777777" w:rsidR="00673F3D" w:rsidRPr="00AB6789" w:rsidRDefault="00AB6789">
            <w:pPr>
              <w:ind w:left="-84" w:right="-84"/>
            </w:pPr>
            <w:r w:rsidRPr="00AB6789">
              <w:lastRenderedPageBreak/>
              <w:t>ТР ТС 001/2011 р. V, п. 64;</w:t>
            </w:r>
            <w:r w:rsidRPr="00AB6789">
              <w:br/>
              <w:t>ТНПА и другая документация</w:t>
            </w:r>
          </w:p>
        </w:tc>
        <w:tc>
          <w:tcPr>
            <w:tcW w:w="1086" w:type="pct"/>
          </w:tcPr>
          <w:p w14:paraId="3F6BACB2" w14:textId="77777777" w:rsidR="00673F3D" w:rsidRPr="00AB6789" w:rsidRDefault="00AB6789">
            <w:pPr>
              <w:ind w:left="-84" w:right="-84"/>
            </w:pPr>
            <w:r w:rsidRPr="00AB6789">
              <w:t>ГОСТ 10935-2022 р. 7 ;</w:t>
            </w:r>
            <w:r w:rsidRPr="00AB6789">
              <w:br/>
              <w:t>ГОСТ 26433.1-89;</w:t>
            </w:r>
            <w:r w:rsidRPr="00AB6789">
              <w:br/>
              <w:t>ГОСТ Р ЕН 13018-2014;</w:t>
            </w:r>
            <w:r w:rsidRPr="00AB6789">
              <w:br/>
              <w:t>МВИ.ГМ.1507-2020¹·²</w:t>
            </w:r>
          </w:p>
        </w:tc>
      </w:tr>
      <w:tr w:rsidR="00673F3D" w:rsidRPr="00AB6789" w14:paraId="6CA54083" w14:textId="77777777" w:rsidTr="00AB6789">
        <w:tc>
          <w:tcPr>
            <w:tcW w:w="415" w:type="pct"/>
          </w:tcPr>
          <w:p w14:paraId="73B502BB" w14:textId="77777777" w:rsidR="00673F3D" w:rsidRPr="00AB6789" w:rsidRDefault="00AB6789">
            <w:pPr>
              <w:ind w:left="-84" w:right="-84"/>
            </w:pPr>
            <w:r w:rsidRPr="00AB6789">
              <w:t>2.55**</w:t>
            </w:r>
          </w:p>
        </w:tc>
        <w:tc>
          <w:tcPr>
            <w:tcW w:w="841" w:type="pct"/>
            <w:vMerge/>
          </w:tcPr>
          <w:p w14:paraId="0236B906" w14:textId="77777777" w:rsidR="00673F3D" w:rsidRPr="00AB6789" w:rsidRDefault="00673F3D"/>
        </w:tc>
        <w:tc>
          <w:tcPr>
            <w:tcW w:w="722" w:type="pct"/>
          </w:tcPr>
          <w:p w14:paraId="0864BCAD" w14:textId="77777777" w:rsidR="00673F3D" w:rsidRPr="00AB6789" w:rsidRDefault="00AB6789">
            <w:pPr>
              <w:ind w:left="-84" w:right="-84"/>
            </w:pPr>
            <w:r w:rsidRPr="00AB6789">
              <w:t>30.20/11.116</w:t>
            </w:r>
          </w:p>
        </w:tc>
        <w:tc>
          <w:tcPr>
            <w:tcW w:w="968" w:type="pct"/>
          </w:tcPr>
          <w:p w14:paraId="1BA6F3BF" w14:textId="77777777" w:rsidR="00673F3D" w:rsidRPr="00AB6789" w:rsidRDefault="00AB6789">
            <w:pPr>
              <w:ind w:left="-84" w:right="-84"/>
            </w:pPr>
            <w:r w:rsidRPr="00AB6789">
              <w:t>Обеспечение наличия ограждения вращающихся частей дизеля, электрических машин, вентиляторов и другого оборудования</w:t>
            </w:r>
          </w:p>
        </w:tc>
        <w:tc>
          <w:tcPr>
            <w:tcW w:w="968" w:type="pct"/>
          </w:tcPr>
          <w:p w14:paraId="6EE1A803" w14:textId="77777777" w:rsidR="00673F3D" w:rsidRPr="00AB6789" w:rsidRDefault="00AB6789">
            <w:pPr>
              <w:ind w:left="-84" w:right="-84"/>
            </w:pPr>
            <w:r w:rsidRPr="00AB6789">
              <w:t>ТР ТС 001/2011 р. V, п. 67;</w:t>
            </w:r>
            <w:r w:rsidRPr="00AB6789">
              <w:br/>
              <w:t>ТНПА и другая документация</w:t>
            </w:r>
          </w:p>
        </w:tc>
        <w:tc>
          <w:tcPr>
            <w:tcW w:w="1086" w:type="pct"/>
          </w:tcPr>
          <w:p w14:paraId="61F7708A" w14:textId="77777777" w:rsidR="00673F3D" w:rsidRPr="00AB6789" w:rsidRDefault="00AB6789">
            <w:pPr>
              <w:ind w:left="-84" w:right="-84"/>
            </w:pPr>
            <w:r w:rsidRPr="00AB6789">
              <w:t>ГОСТ 10935-2022 р. 7 ;</w:t>
            </w:r>
            <w:r w:rsidRPr="00AB6789">
              <w:br/>
              <w:t>ГОСТ 26433.1-89;</w:t>
            </w:r>
            <w:r w:rsidRPr="00AB6789">
              <w:br/>
              <w:t>ГОСТ Р ЕН 13018-2014 р. 5, 6;</w:t>
            </w:r>
            <w:r w:rsidRPr="00AB6789">
              <w:br/>
              <w:t>МВИ.ГМ.1504-2020¹·²</w:t>
            </w:r>
          </w:p>
        </w:tc>
      </w:tr>
      <w:tr w:rsidR="00673F3D" w:rsidRPr="00AB6789" w14:paraId="0A3E9D12" w14:textId="77777777" w:rsidTr="00AB6789">
        <w:tc>
          <w:tcPr>
            <w:tcW w:w="415" w:type="pct"/>
          </w:tcPr>
          <w:p w14:paraId="1AA8CE63" w14:textId="77777777" w:rsidR="00673F3D" w:rsidRPr="00AB6789" w:rsidRDefault="00AB6789">
            <w:pPr>
              <w:ind w:left="-84" w:right="-84"/>
            </w:pPr>
            <w:r w:rsidRPr="00AB6789">
              <w:t>2.56**</w:t>
            </w:r>
          </w:p>
        </w:tc>
        <w:tc>
          <w:tcPr>
            <w:tcW w:w="841" w:type="pct"/>
            <w:vMerge/>
          </w:tcPr>
          <w:p w14:paraId="59027BEA" w14:textId="77777777" w:rsidR="00673F3D" w:rsidRPr="00AB6789" w:rsidRDefault="00673F3D"/>
        </w:tc>
        <w:tc>
          <w:tcPr>
            <w:tcW w:w="722" w:type="pct"/>
            <w:vMerge w:val="restart"/>
          </w:tcPr>
          <w:p w14:paraId="4F589294" w14:textId="77777777" w:rsidR="00673F3D" w:rsidRPr="00AB6789" w:rsidRDefault="00AB6789">
            <w:pPr>
              <w:ind w:left="-84" w:right="-84"/>
            </w:pPr>
            <w:r w:rsidRPr="00AB6789">
              <w:t>30.20/11.116, 30.20/22.000, 30.20/39.000</w:t>
            </w:r>
          </w:p>
        </w:tc>
        <w:tc>
          <w:tcPr>
            <w:tcW w:w="968" w:type="pct"/>
          </w:tcPr>
          <w:p w14:paraId="13FC180D" w14:textId="77777777" w:rsidR="00673F3D" w:rsidRPr="00AB6789" w:rsidRDefault="00AB6789">
            <w:pPr>
              <w:ind w:left="-84" w:right="-84"/>
            </w:pPr>
            <w:r w:rsidRPr="00AB6789">
              <w:t>Обеспечение электрооборудованием работоспособности приводов и систем вагона. Защита от перегрузок и короткого замыкания цепей электропитания. Обеспечение однозначности подключения и соответствующая маркировка разъемов цепей электропитания</w:t>
            </w:r>
            <w:r w:rsidRPr="00AB6789">
              <w:br/>
              <w:t>Обеспечение наличия и безопасность срабатывания защиты и сигнализации в случаях нештатной работы электрооборудования.</w:t>
            </w:r>
            <w:r w:rsidRPr="00AB6789">
              <w:br/>
              <w:t xml:space="preserve"> Сохранение работоспособности компонентов электрооборудования и обеспечения восстановления режима их работы после переходных процессов.</w:t>
            </w:r>
            <w:r w:rsidRPr="00AB6789">
              <w:br/>
              <w:t xml:space="preserve"> Обеспечение защиты от аварийных процессов в силовых цепях электрооборудования и цепях управления электрооборудовани</w:t>
            </w:r>
            <w:r w:rsidRPr="00AB6789">
              <w:lastRenderedPageBreak/>
              <w:t>ем вагона при коротких замыканиях или перегрузках по току и/или напряжению</w:t>
            </w:r>
          </w:p>
        </w:tc>
        <w:tc>
          <w:tcPr>
            <w:tcW w:w="968" w:type="pct"/>
          </w:tcPr>
          <w:p w14:paraId="49336DDC" w14:textId="77777777" w:rsidR="00673F3D" w:rsidRPr="00AB6789" w:rsidRDefault="00AB6789">
            <w:pPr>
              <w:ind w:left="-84" w:right="-84"/>
            </w:pPr>
            <w:r w:rsidRPr="00AB6789">
              <w:lastRenderedPageBreak/>
              <w:t>ТР ТС 001/2011 р. V, п. 69;</w:t>
            </w:r>
            <w:r w:rsidRPr="00AB6789">
              <w:br/>
              <w:t>ГОСТ 35003-2023 п.п. 5.4.2.1, 5.4.2.4;</w:t>
            </w:r>
            <w:r w:rsidRPr="00AB6789">
              <w:br/>
              <w:t>ТНПА и другая документация</w:t>
            </w:r>
          </w:p>
        </w:tc>
        <w:tc>
          <w:tcPr>
            <w:tcW w:w="1086" w:type="pct"/>
          </w:tcPr>
          <w:p w14:paraId="550A612B" w14:textId="77777777" w:rsidR="00673F3D" w:rsidRPr="00AB6789" w:rsidRDefault="00AB6789">
            <w:pPr>
              <w:ind w:left="-84" w:right="-84"/>
            </w:pPr>
            <w:r w:rsidRPr="00AB6789">
              <w:t>ГОСТ 10935-2022 р. 7 ;</w:t>
            </w:r>
            <w:r w:rsidRPr="00AB6789">
              <w:br/>
              <w:t>ГОСТ 26433.1-89;</w:t>
            </w:r>
            <w:r w:rsidRPr="00AB6789">
              <w:br/>
              <w:t>ГОСТ 2933-83;</w:t>
            </w:r>
            <w:r w:rsidRPr="00AB6789">
              <w:br/>
              <w:t>ГОСТ 2933-93;</w:t>
            </w:r>
            <w:r w:rsidRPr="00AB6789">
              <w:br/>
              <w:t>ГОСТ 30737-2001 _п. 7.2.1²;</w:t>
            </w:r>
            <w:r w:rsidRPr="00AB6789">
              <w:br/>
              <w:t>ГОСТ 33798.1-2016 (IEC 60077-1:1999) р. 10, 11, Прил. А, В;</w:t>
            </w:r>
            <w:r w:rsidRPr="00AB6789">
              <w:br/>
              <w:t>ГОСТ 34624-2019;</w:t>
            </w:r>
            <w:r w:rsidRPr="00AB6789">
              <w:br/>
              <w:t>ГОСТ 34673.1-2020 п. 7.4;</w:t>
            </w:r>
            <w:r w:rsidRPr="00AB6789">
              <w:br/>
              <w:t>ГОСТ 34673.2-2020 п. 7.2;</w:t>
            </w:r>
            <w:r w:rsidRPr="00AB6789">
              <w:br/>
              <w:t>ГОСТ 35003-2023 п. 8.22;</w:t>
            </w:r>
            <w:r w:rsidRPr="00AB6789">
              <w:br/>
              <w:t>ГОСТ Р ЕН 13018-2014 р. 5, 6</w:t>
            </w:r>
          </w:p>
        </w:tc>
      </w:tr>
      <w:tr w:rsidR="00673F3D" w:rsidRPr="00AB6789" w14:paraId="1C915EB9" w14:textId="77777777" w:rsidTr="00AB6789">
        <w:tc>
          <w:tcPr>
            <w:tcW w:w="415" w:type="pct"/>
          </w:tcPr>
          <w:p w14:paraId="1F1C64FA" w14:textId="77777777" w:rsidR="00673F3D" w:rsidRPr="00AB6789" w:rsidRDefault="00AB6789">
            <w:pPr>
              <w:ind w:left="-84" w:right="-84"/>
            </w:pPr>
            <w:r w:rsidRPr="00AB6789">
              <w:t>2.57**</w:t>
            </w:r>
          </w:p>
        </w:tc>
        <w:tc>
          <w:tcPr>
            <w:tcW w:w="841" w:type="pct"/>
            <w:vMerge/>
          </w:tcPr>
          <w:p w14:paraId="1F5A8F75" w14:textId="77777777" w:rsidR="00673F3D" w:rsidRPr="00AB6789" w:rsidRDefault="00673F3D"/>
        </w:tc>
        <w:tc>
          <w:tcPr>
            <w:tcW w:w="722" w:type="pct"/>
            <w:vMerge/>
          </w:tcPr>
          <w:p w14:paraId="703E3DAA" w14:textId="77777777" w:rsidR="00673F3D" w:rsidRPr="00AB6789" w:rsidRDefault="00673F3D"/>
        </w:tc>
        <w:tc>
          <w:tcPr>
            <w:tcW w:w="968" w:type="pct"/>
          </w:tcPr>
          <w:p w14:paraId="1ED08B83" w14:textId="77777777" w:rsidR="00673F3D" w:rsidRPr="00AB6789" w:rsidRDefault="00AB6789">
            <w:pPr>
              <w:ind w:left="-84" w:right="-84"/>
            </w:pPr>
            <w:r w:rsidRPr="00AB6789">
              <w:t>Обеспечение наличия защиты незащищенных (неизолированных) частей железнодорожного подвижного состава, находящихся под напряжением от случайного доступа обслуживающего персонала и (или) пассажиров</w:t>
            </w:r>
            <w:r w:rsidRPr="00AB6789">
              <w:br/>
              <w:t>Электрическое сопротивление защитного заземления</w:t>
            </w:r>
          </w:p>
        </w:tc>
        <w:tc>
          <w:tcPr>
            <w:tcW w:w="968" w:type="pct"/>
          </w:tcPr>
          <w:p w14:paraId="4184D1AB" w14:textId="77777777" w:rsidR="00673F3D" w:rsidRPr="00AB6789" w:rsidRDefault="00AB6789">
            <w:pPr>
              <w:ind w:left="-84" w:right="-84"/>
            </w:pPr>
            <w:r w:rsidRPr="00AB6789">
              <w:t>ТР ТС 001/2011 р. V, п. 70;</w:t>
            </w:r>
            <w:r w:rsidRPr="00AB6789">
              <w:br/>
              <w:t>ГОСТ 35003-2023 п. 5.2.13;</w:t>
            </w:r>
            <w:r w:rsidRPr="00AB6789">
              <w:br/>
              <w:t>ТНПА и другая документация</w:t>
            </w:r>
          </w:p>
        </w:tc>
        <w:tc>
          <w:tcPr>
            <w:tcW w:w="1086" w:type="pct"/>
          </w:tcPr>
          <w:p w14:paraId="1F6C65FD" w14:textId="77777777" w:rsidR="00673F3D" w:rsidRPr="00AB6789" w:rsidRDefault="00AB6789">
            <w:pPr>
              <w:ind w:left="-84" w:right="-84"/>
            </w:pPr>
            <w:r w:rsidRPr="00AB6789">
              <w:t>ГОСТ 10935-2022 р. 7 ;</w:t>
            </w:r>
            <w:r w:rsidRPr="00AB6789">
              <w:br/>
              <w:t>ГОСТ 26433.1-89;</w:t>
            </w:r>
            <w:r w:rsidRPr="00AB6789">
              <w:br/>
              <w:t>ГОСТ 35003-2023 п.8.47;</w:t>
            </w:r>
            <w:r w:rsidRPr="00AB6789">
              <w:br/>
              <w:t>ГОСТ Р ЕН 13018-2014 р. 5, 6</w:t>
            </w:r>
          </w:p>
        </w:tc>
      </w:tr>
      <w:tr w:rsidR="00673F3D" w:rsidRPr="00AB6789" w14:paraId="6F2BD3A7" w14:textId="77777777" w:rsidTr="00AB6789">
        <w:tc>
          <w:tcPr>
            <w:tcW w:w="415" w:type="pct"/>
          </w:tcPr>
          <w:p w14:paraId="0FEBA172" w14:textId="77777777" w:rsidR="00673F3D" w:rsidRPr="00AB6789" w:rsidRDefault="00AB6789">
            <w:pPr>
              <w:ind w:left="-84" w:right="-84"/>
            </w:pPr>
            <w:r w:rsidRPr="00AB6789">
              <w:t>2.58**</w:t>
            </w:r>
          </w:p>
        </w:tc>
        <w:tc>
          <w:tcPr>
            <w:tcW w:w="841" w:type="pct"/>
            <w:vMerge/>
          </w:tcPr>
          <w:p w14:paraId="5D9D5BC4" w14:textId="77777777" w:rsidR="00673F3D" w:rsidRPr="00AB6789" w:rsidRDefault="00673F3D"/>
        </w:tc>
        <w:tc>
          <w:tcPr>
            <w:tcW w:w="722" w:type="pct"/>
          </w:tcPr>
          <w:p w14:paraId="78D667BC" w14:textId="77777777" w:rsidR="00673F3D" w:rsidRPr="00AB6789" w:rsidRDefault="00AB6789">
            <w:pPr>
              <w:ind w:left="-84" w:right="-84"/>
            </w:pPr>
            <w:r w:rsidRPr="00AB6789">
              <w:t>30.20/11.116</w:t>
            </w:r>
          </w:p>
        </w:tc>
        <w:tc>
          <w:tcPr>
            <w:tcW w:w="968" w:type="pct"/>
          </w:tcPr>
          <w:p w14:paraId="545688F6" w14:textId="77777777" w:rsidR="00673F3D" w:rsidRPr="00AB6789" w:rsidRDefault="00AB6789">
            <w:pPr>
              <w:ind w:left="-84" w:right="-84"/>
            </w:pPr>
            <w:r w:rsidRPr="00AB6789">
              <w:t>Обеспечение наличия мест для хранения комплекта электрозащитных средств и специального оборудования, необходимого для технического обслуживания и безопасной эксплуатации</w:t>
            </w:r>
          </w:p>
        </w:tc>
        <w:tc>
          <w:tcPr>
            <w:tcW w:w="968" w:type="pct"/>
          </w:tcPr>
          <w:p w14:paraId="16D13457" w14:textId="77777777" w:rsidR="00673F3D" w:rsidRPr="00AB6789" w:rsidRDefault="00AB6789">
            <w:pPr>
              <w:ind w:left="-84" w:right="-84"/>
            </w:pPr>
            <w:r w:rsidRPr="00AB6789">
              <w:t>ТР ТС 001/2011 р. V, п. 71;</w:t>
            </w:r>
            <w:r w:rsidRPr="00AB6789">
              <w:br/>
              <w:t>ТНПА и другая документация</w:t>
            </w:r>
          </w:p>
        </w:tc>
        <w:tc>
          <w:tcPr>
            <w:tcW w:w="1086" w:type="pct"/>
          </w:tcPr>
          <w:p w14:paraId="72D1A174" w14:textId="77777777" w:rsidR="00673F3D" w:rsidRPr="00AB6789" w:rsidRDefault="00AB6789">
            <w:pPr>
              <w:ind w:left="-84" w:right="-84"/>
            </w:pPr>
            <w:r w:rsidRPr="00AB6789">
              <w:t>ГОСТ 10935-2022 р. 7 ;</w:t>
            </w:r>
            <w:r w:rsidRPr="00AB6789">
              <w:br/>
              <w:t>ГОСТ 26433.1-89;</w:t>
            </w:r>
            <w:r w:rsidRPr="00AB6789">
              <w:br/>
              <w:t>ГОСТ Р ЕН 13018-2014 р. 5, 6;</w:t>
            </w:r>
            <w:r w:rsidRPr="00AB6789">
              <w:br/>
              <w:t>МВИ.ГМ.1504-2020¹·²</w:t>
            </w:r>
          </w:p>
        </w:tc>
      </w:tr>
      <w:tr w:rsidR="00673F3D" w:rsidRPr="00AB6789" w14:paraId="5304220D" w14:textId="77777777" w:rsidTr="00AB6789">
        <w:tc>
          <w:tcPr>
            <w:tcW w:w="415" w:type="pct"/>
          </w:tcPr>
          <w:p w14:paraId="7F6398E3" w14:textId="77777777" w:rsidR="00673F3D" w:rsidRPr="00AB6789" w:rsidRDefault="00AB6789">
            <w:pPr>
              <w:ind w:left="-84" w:right="-84"/>
            </w:pPr>
            <w:r w:rsidRPr="00AB6789">
              <w:t>2.59**</w:t>
            </w:r>
          </w:p>
        </w:tc>
        <w:tc>
          <w:tcPr>
            <w:tcW w:w="841" w:type="pct"/>
            <w:vMerge/>
          </w:tcPr>
          <w:p w14:paraId="2AED39F9" w14:textId="77777777" w:rsidR="00673F3D" w:rsidRPr="00AB6789" w:rsidRDefault="00673F3D"/>
        </w:tc>
        <w:tc>
          <w:tcPr>
            <w:tcW w:w="722" w:type="pct"/>
          </w:tcPr>
          <w:p w14:paraId="69D5C285" w14:textId="77777777" w:rsidR="00673F3D" w:rsidRPr="00AB6789" w:rsidRDefault="00AB6789">
            <w:pPr>
              <w:ind w:left="-84" w:right="-84"/>
            </w:pPr>
            <w:r w:rsidRPr="00AB6789">
              <w:t>30.20/24.000</w:t>
            </w:r>
          </w:p>
        </w:tc>
        <w:tc>
          <w:tcPr>
            <w:tcW w:w="968" w:type="pct"/>
          </w:tcPr>
          <w:p w14:paraId="489469F1" w14:textId="77777777" w:rsidR="00673F3D" w:rsidRPr="00AB6789" w:rsidRDefault="00AB6789">
            <w:pPr>
              <w:ind w:left="-84" w:right="-84"/>
            </w:pPr>
            <w:r w:rsidRPr="00AB6789">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968" w:type="pct"/>
          </w:tcPr>
          <w:p w14:paraId="00B12589" w14:textId="77777777" w:rsidR="00673F3D" w:rsidRPr="00AB6789" w:rsidRDefault="00AB6789">
            <w:pPr>
              <w:ind w:left="-84" w:right="-84"/>
            </w:pPr>
            <w:r w:rsidRPr="00AB6789">
              <w:t>ТР ТС 001/2011 р. V, п. 72;</w:t>
            </w:r>
            <w:r w:rsidRPr="00AB6789">
              <w:br/>
              <w:t>ГОСТ 33436.3-1-2015 (IEC 62236-3-1:2008) пп. 4.1, 4.3;</w:t>
            </w:r>
            <w:r w:rsidRPr="00AB6789">
              <w:br/>
              <w:t>ТНПА и другая документация</w:t>
            </w:r>
          </w:p>
        </w:tc>
        <w:tc>
          <w:tcPr>
            <w:tcW w:w="1086" w:type="pct"/>
          </w:tcPr>
          <w:p w14:paraId="26F9AA39" w14:textId="77777777" w:rsidR="00673F3D" w:rsidRPr="00AB6789" w:rsidRDefault="00AB6789">
            <w:pPr>
              <w:ind w:left="-84" w:right="-84"/>
            </w:pPr>
            <w:r w:rsidRPr="00AB6789">
              <w:t>ГОСТ 10935-2022 р. 7 ;</w:t>
            </w:r>
            <w:r w:rsidRPr="00AB6789">
              <w:br/>
              <w:t>ГОСТ 33436.2-2016 (IEC 62236-2:2008) _р. 5²;</w:t>
            </w:r>
            <w:r w:rsidRPr="00AB6789">
              <w:br/>
              <w:t>ГОСТ 33436.3-1-2015 (IEC 62236-3-1:2008) р. 5, 6, прил. А, ДА</w:t>
            </w:r>
          </w:p>
        </w:tc>
      </w:tr>
      <w:tr w:rsidR="00673F3D" w:rsidRPr="00AB6789" w14:paraId="343E19C3" w14:textId="77777777" w:rsidTr="00AB6789">
        <w:tc>
          <w:tcPr>
            <w:tcW w:w="415" w:type="pct"/>
          </w:tcPr>
          <w:p w14:paraId="609B2DCA" w14:textId="77777777" w:rsidR="00673F3D" w:rsidRPr="00AB6789" w:rsidRDefault="00AB6789">
            <w:pPr>
              <w:ind w:left="-84" w:right="-84"/>
            </w:pPr>
            <w:r w:rsidRPr="00AB6789">
              <w:t>2.60**</w:t>
            </w:r>
          </w:p>
        </w:tc>
        <w:tc>
          <w:tcPr>
            <w:tcW w:w="841" w:type="pct"/>
            <w:vMerge/>
          </w:tcPr>
          <w:p w14:paraId="3C389778" w14:textId="77777777" w:rsidR="00673F3D" w:rsidRPr="00AB6789" w:rsidRDefault="00673F3D"/>
        </w:tc>
        <w:tc>
          <w:tcPr>
            <w:tcW w:w="722" w:type="pct"/>
          </w:tcPr>
          <w:p w14:paraId="62179E73" w14:textId="77777777" w:rsidR="00673F3D" w:rsidRPr="00AB6789" w:rsidRDefault="00AB6789">
            <w:pPr>
              <w:ind w:left="-84" w:right="-84"/>
            </w:pPr>
            <w:r w:rsidRPr="00AB6789">
              <w:t>30.20/08.169, 30.20/40.000, 30.20/41.000</w:t>
            </w:r>
          </w:p>
        </w:tc>
        <w:tc>
          <w:tcPr>
            <w:tcW w:w="968" w:type="pct"/>
          </w:tcPr>
          <w:p w14:paraId="3F268309" w14:textId="77777777" w:rsidR="00673F3D" w:rsidRPr="00AB6789" w:rsidRDefault="00AB6789">
            <w:pPr>
              <w:ind w:left="-84" w:right="-84"/>
            </w:pPr>
            <w:r w:rsidRPr="00AB6789">
              <w:t xml:space="preserve">Обеспечение взрывобезопасности </w:t>
            </w:r>
            <w:r w:rsidRPr="00AB6789">
              <w:lastRenderedPageBreak/>
              <w:t>аккумуляторного бокса</w:t>
            </w:r>
          </w:p>
        </w:tc>
        <w:tc>
          <w:tcPr>
            <w:tcW w:w="968" w:type="pct"/>
          </w:tcPr>
          <w:p w14:paraId="437DC144" w14:textId="77777777" w:rsidR="00673F3D" w:rsidRPr="00AB6789" w:rsidRDefault="00AB6789">
            <w:pPr>
              <w:ind w:left="-84" w:right="-84"/>
            </w:pPr>
            <w:r w:rsidRPr="00AB6789">
              <w:lastRenderedPageBreak/>
              <w:t>ТР ТС 001/2011 р. V, п. 73;</w:t>
            </w:r>
            <w:r w:rsidRPr="00AB6789">
              <w:br/>
              <w:t>ГОСТ Р МЭК 62485-</w:t>
            </w:r>
            <w:r w:rsidRPr="00AB6789">
              <w:lastRenderedPageBreak/>
              <w:t>3-2020 р. 10;</w:t>
            </w:r>
            <w:r w:rsidRPr="00AB6789">
              <w:br/>
              <w:t>ТНПА и другая документация</w:t>
            </w:r>
          </w:p>
        </w:tc>
        <w:tc>
          <w:tcPr>
            <w:tcW w:w="1086" w:type="pct"/>
          </w:tcPr>
          <w:p w14:paraId="4A6C351B" w14:textId="77777777" w:rsidR="00673F3D" w:rsidRPr="00AB6789" w:rsidRDefault="00AB6789">
            <w:pPr>
              <w:ind w:left="-84" w:right="-84"/>
            </w:pPr>
            <w:r w:rsidRPr="00AB6789">
              <w:lastRenderedPageBreak/>
              <w:t>ГОСТ 10935-2022 р. 7 ;</w:t>
            </w:r>
            <w:r w:rsidRPr="00AB6789">
              <w:br/>
              <w:t>ГОСТ 12.1.004-91;</w:t>
            </w:r>
            <w:r w:rsidRPr="00AB6789">
              <w:br/>
              <w:t>ГОСТ Р 56520-2015;</w:t>
            </w:r>
            <w:r w:rsidRPr="00AB6789">
              <w:br/>
            </w:r>
            <w:r w:rsidRPr="00AB6789">
              <w:lastRenderedPageBreak/>
              <w:t>ГОСТ Р МЭК 62485-3-2020 р. 13;</w:t>
            </w:r>
            <w:r w:rsidRPr="00AB6789">
              <w:br/>
              <w:t>МВИ.ГМ.1508-2020¹·²;</w:t>
            </w:r>
            <w:r w:rsidRPr="00AB6789">
              <w:br/>
              <w:t>МВИ.ГМ.1512-2020¹·²</w:t>
            </w:r>
          </w:p>
        </w:tc>
      </w:tr>
      <w:tr w:rsidR="00673F3D" w:rsidRPr="00AB6789" w14:paraId="4B6E6440" w14:textId="77777777" w:rsidTr="00AB6789">
        <w:tc>
          <w:tcPr>
            <w:tcW w:w="415" w:type="pct"/>
          </w:tcPr>
          <w:p w14:paraId="4D6F1638" w14:textId="77777777" w:rsidR="00673F3D" w:rsidRPr="00AB6789" w:rsidRDefault="00AB6789">
            <w:pPr>
              <w:ind w:left="-84" w:right="-84"/>
            </w:pPr>
            <w:r w:rsidRPr="00AB6789">
              <w:lastRenderedPageBreak/>
              <w:t>2.61**</w:t>
            </w:r>
          </w:p>
        </w:tc>
        <w:tc>
          <w:tcPr>
            <w:tcW w:w="841" w:type="pct"/>
            <w:vMerge/>
          </w:tcPr>
          <w:p w14:paraId="39B44E04" w14:textId="77777777" w:rsidR="00673F3D" w:rsidRPr="00AB6789" w:rsidRDefault="00673F3D"/>
        </w:tc>
        <w:tc>
          <w:tcPr>
            <w:tcW w:w="722" w:type="pct"/>
          </w:tcPr>
          <w:p w14:paraId="5521C9F7" w14:textId="77777777" w:rsidR="00673F3D" w:rsidRPr="00AB6789" w:rsidRDefault="00AB6789">
            <w:pPr>
              <w:ind w:left="-84" w:right="-84"/>
            </w:pPr>
            <w:r w:rsidRPr="00AB6789">
              <w:t>30.20/25.120, 30.20/40.000, 30.20/41.000</w:t>
            </w:r>
          </w:p>
        </w:tc>
        <w:tc>
          <w:tcPr>
            <w:tcW w:w="968" w:type="pct"/>
          </w:tcPr>
          <w:p w14:paraId="0C4DF2C2" w14:textId="77777777" w:rsidR="00673F3D" w:rsidRPr="00AB6789" w:rsidRDefault="00AB6789">
            <w:pPr>
              <w:ind w:left="-84" w:right="-84"/>
            </w:pPr>
            <w:r w:rsidRPr="00AB6789">
              <w:t>Обеспечение оборудования системами пожарной сигнализации, установками пожаротушения, специальными местами для размещения огнетушителей, противопожарного инвентаря. 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w:t>
            </w:r>
          </w:p>
        </w:tc>
        <w:tc>
          <w:tcPr>
            <w:tcW w:w="968" w:type="pct"/>
          </w:tcPr>
          <w:p w14:paraId="2566B0C7" w14:textId="77777777" w:rsidR="00673F3D" w:rsidRPr="00AB6789" w:rsidRDefault="00AB6789">
            <w:pPr>
              <w:ind w:left="-84" w:right="-84"/>
            </w:pPr>
            <w:r w:rsidRPr="00AB6789">
              <w:t>ТР ТС 001/2011 р. V, п. 74;</w:t>
            </w:r>
            <w:r w:rsidRPr="00AB6789">
              <w:br/>
              <w:t>ТНПА и другая документация</w:t>
            </w:r>
          </w:p>
        </w:tc>
        <w:tc>
          <w:tcPr>
            <w:tcW w:w="1086" w:type="pct"/>
          </w:tcPr>
          <w:p w14:paraId="6F9893E3" w14:textId="77777777" w:rsidR="00673F3D" w:rsidRPr="00AB6789" w:rsidRDefault="00AB6789">
            <w:pPr>
              <w:ind w:left="-84" w:right="-84"/>
            </w:pPr>
            <w:r w:rsidRPr="00AB6789">
              <w:t>ГОСТ 10935-2022 р. 7 ;</w:t>
            </w:r>
            <w:r w:rsidRPr="00AB6789">
              <w:br/>
              <w:t>ГОСТ 26433.1-89;</w:t>
            </w:r>
            <w:r w:rsidRPr="00AB6789">
              <w:br/>
              <w:t>ГОСТ 30737-2001 _п. 7.2.1²;</w:t>
            </w:r>
            <w:r w:rsidRPr="00AB6789">
              <w:br/>
              <w:t>ГОСТ 34624-2019;</w:t>
            </w:r>
            <w:r w:rsidRPr="00AB6789">
              <w:br/>
              <w:t>ГОСТ Р 53325-2012;</w:t>
            </w:r>
            <w:r w:rsidRPr="00AB6789">
              <w:br/>
              <w:t>ГОСТ Р 58939-2020;</w:t>
            </w:r>
            <w:r w:rsidRPr="00AB6789">
              <w:br/>
              <w:t>ГОСТ Р ЕН 13018-2014;</w:t>
            </w:r>
            <w:r w:rsidRPr="00AB6789">
              <w:br/>
              <w:t>МВИ.ГМ.1512-2020¹·²</w:t>
            </w:r>
          </w:p>
        </w:tc>
      </w:tr>
      <w:tr w:rsidR="00673F3D" w:rsidRPr="00AB6789" w14:paraId="4EA8E80C" w14:textId="77777777" w:rsidTr="00AB6789">
        <w:tc>
          <w:tcPr>
            <w:tcW w:w="415" w:type="pct"/>
          </w:tcPr>
          <w:p w14:paraId="6508BD98" w14:textId="77777777" w:rsidR="00673F3D" w:rsidRPr="00AB6789" w:rsidRDefault="00AB6789">
            <w:pPr>
              <w:ind w:left="-84" w:right="-84"/>
            </w:pPr>
            <w:r w:rsidRPr="00AB6789">
              <w:t>2.62**</w:t>
            </w:r>
          </w:p>
        </w:tc>
        <w:tc>
          <w:tcPr>
            <w:tcW w:w="841" w:type="pct"/>
            <w:vMerge/>
          </w:tcPr>
          <w:p w14:paraId="1B5E61F6" w14:textId="77777777" w:rsidR="00673F3D" w:rsidRPr="00AB6789" w:rsidRDefault="00673F3D"/>
        </w:tc>
        <w:tc>
          <w:tcPr>
            <w:tcW w:w="722" w:type="pct"/>
          </w:tcPr>
          <w:p w14:paraId="0EE0E9DF" w14:textId="77777777" w:rsidR="00673F3D" w:rsidRPr="00AB6789" w:rsidRDefault="00AB6789">
            <w:pPr>
              <w:ind w:left="-84" w:right="-84"/>
            </w:pPr>
            <w:r w:rsidRPr="00AB6789">
              <w:t>30.20/40.000, 30.20/41.000</w:t>
            </w:r>
          </w:p>
        </w:tc>
        <w:tc>
          <w:tcPr>
            <w:tcW w:w="968" w:type="pct"/>
          </w:tcPr>
          <w:p w14:paraId="6578B8C5" w14:textId="77777777" w:rsidR="00673F3D" w:rsidRPr="00AB6789" w:rsidRDefault="00AB6789">
            <w:pPr>
              <w:ind w:left="-84" w:right="-84"/>
            </w:pPr>
            <w:r w:rsidRPr="00AB6789">
              <w:t>Наличие оборудования искрогасителями автономных энергетических установок</w:t>
            </w:r>
          </w:p>
        </w:tc>
        <w:tc>
          <w:tcPr>
            <w:tcW w:w="968" w:type="pct"/>
          </w:tcPr>
          <w:p w14:paraId="63555693" w14:textId="77777777" w:rsidR="00673F3D" w:rsidRPr="00AB6789" w:rsidRDefault="00AB6789">
            <w:pPr>
              <w:ind w:left="-84" w:right="-84"/>
            </w:pPr>
            <w:r w:rsidRPr="00AB6789">
              <w:t>ТР ТС 001/2011 р. V, п. 75;</w:t>
            </w:r>
            <w:r w:rsidRPr="00AB6789">
              <w:br/>
              <w:t>ТНПА и другая документация</w:t>
            </w:r>
          </w:p>
        </w:tc>
        <w:tc>
          <w:tcPr>
            <w:tcW w:w="1086" w:type="pct"/>
          </w:tcPr>
          <w:p w14:paraId="5BE72CA7" w14:textId="77777777" w:rsidR="00673F3D" w:rsidRPr="00AB6789" w:rsidRDefault="00AB6789">
            <w:pPr>
              <w:ind w:left="-84" w:right="-84"/>
            </w:pPr>
            <w:r w:rsidRPr="00AB6789">
              <w:t>ГОСТ 10935-2022 р. 7;</w:t>
            </w:r>
            <w:r w:rsidRPr="00AB6789">
              <w:br/>
              <w:t>ГОСТ 34624-2019 _²;</w:t>
            </w:r>
            <w:r w:rsidRPr="00AB6789">
              <w:br/>
              <w:t>ГОСТ Р ЕН 13018-2014 п. 5;</w:t>
            </w:r>
            <w:r w:rsidRPr="00AB6789">
              <w:br/>
              <w:t>МВИ.ГМ.1512-2020¹·²</w:t>
            </w:r>
          </w:p>
        </w:tc>
      </w:tr>
      <w:tr w:rsidR="00673F3D" w:rsidRPr="00AB6789" w14:paraId="2444683B" w14:textId="77777777" w:rsidTr="00AB6789">
        <w:tc>
          <w:tcPr>
            <w:tcW w:w="415" w:type="pct"/>
          </w:tcPr>
          <w:p w14:paraId="40DAE4FC" w14:textId="77777777" w:rsidR="00673F3D" w:rsidRPr="00AB6789" w:rsidRDefault="00AB6789">
            <w:pPr>
              <w:ind w:left="-84" w:right="-84"/>
            </w:pPr>
            <w:r w:rsidRPr="00AB6789">
              <w:t>2.63**</w:t>
            </w:r>
          </w:p>
        </w:tc>
        <w:tc>
          <w:tcPr>
            <w:tcW w:w="841" w:type="pct"/>
            <w:vMerge/>
          </w:tcPr>
          <w:p w14:paraId="288F5C1C" w14:textId="77777777" w:rsidR="00673F3D" w:rsidRPr="00AB6789" w:rsidRDefault="00673F3D"/>
        </w:tc>
        <w:tc>
          <w:tcPr>
            <w:tcW w:w="722" w:type="pct"/>
          </w:tcPr>
          <w:p w14:paraId="1ECD595E" w14:textId="77777777" w:rsidR="00673F3D" w:rsidRPr="00AB6789" w:rsidRDefault="00AB6789">
            <w:pPr>
              <w:ind w:left="-84" w:right="-84"/>
            </w:pPr>
            <w:r w:rsidRPr="00AB6789">
              <w:t>30.20/08.052, 30.20/08.082, 30.20/08.155, 30.20/08.156, 30.20/08.157, 30.20/08.169, 30.20/42.000</w:t>
            </w:r>
          </w:p>
        </w:tc>
        <w:tc>
          <w:tcPr>
            <w:tcW w:w="968" w:type="pct"/>
          </w:tcPr>
          <w:p w14:paraId="46EA31A8" w14:textId="77777777" w:rsidR="00673F3D" w:rsidRPr="00AB6789" w:rsidRDefault="00AB6789">
            <w:pPr>
              <w:ind w:left="-84" w:right="-84"/>
            </w:pPr>
            <w:r w:rsidRPr="00AB6789">
              <w:t xml:space="preserve">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w:t>
            </w:r>
            <w:r w:rsidRPr="00AB6789">
              <w:lastRenderedPageBreak/>
              <w:t>помещении не должны превышать допустимых значений</w:t>
            </w:r>
          </w:p>
        </w:tc>
        <w:tc>
          <w:tcPr>
            <w:tcW w:w="968" w:type="pct"/>
          </w:tcPr>
          <w:p w14:paraId="217FD0F3" w14:textId="77777777" w:rsidR="00673F3D" w:rsidRPr="00AB6789" w:rsidRDefault="00AB6789">
            <w:pPr>
              <w:ind w:left="-84" w:right="-84"/>
            </w:pPr>
            <w:r w:rsidRPr="00AB6789">
              <w:lastRenderedPageBreak/>
              <w:t>ТР ТС 001/2011 р. V, п. 77;</w:t>
            </w:r>
            <w:r w:rsidRPr="00AB6789">
              <w:br/>
              <w:t>ТНПА и другая документация</w:t>
            </w:r>
          </w:p>
        </w:tc>
        <w:tc>
          <w:tcPr>
            <w:tcW w:w="1086" w:type="pct"/>
          </w:tcPr>
          <w:p w14:paraId="3F7FC8BA" w14:textId="77777777" w:rsidR="00673F3D" w:rsidRPr="00AB6789" w:rsidRDefault="00AB6789">
            <w:pPr>
              <w:ind w:left="-84" w:right="-84"/>
            </w:pPr>
            <w:r w:rsidRPr="00AB6789">
              <w:t>ГОСТ 10935-2022 р. 7 ;</w:t>
            </w:r>
            <w:r w:rsidRPr="00AB6789">
              <w:br/>
              <w:t>ГОСТ 12.1.005-88;</w:t>
            </w:r>
            <w:r w:rsidRPr="00AB6789">
              <w:br/>
              <w:t>ГОСТ 12.3.018-79;</w:t>
            </w:r>
            <w:r w:rsidRPr="00AB6789">
              <w:br/>
              <w:t>ГОСТ 33463.1-2015;</w:t>
            </w:r>
            <w:r w:rsidRPr="00AB6789">
              <w:br/>
              <w:t>ГОСТ 33463.3-2015;</w:t>
            </w:r>
            <w:r w:rsidRPr="00AB6789">
              <w:br/>
              <w:t>МВИ.ГМ.1508-2020¹·²</w:t>
            </w:r>
          </w:p>
        </w:tc>
      </w:tr>
      <w:tr w:rsidR="00673F3D" w:rsidRPr="00AB6789" w14:paraId="21AE0A06" w14:textId="77777777" w:rsidTr="00AB6789">
        <w:tc>
          <w:tcPr>
            <w:tcW w:w="415" w:type="pct"/>
          </w:tcPr>
          <w:p w14:paraId="6F5F5F0C" w14:textId="77777777" w:rsidR="00673F3D" w:rsidRPr="00AB6789" w:rsidRDefault="00AB6789">
            <w:pPr>
              <w:ind w:left="-84" w:right="-84"/>
            </w:pPr>
            <w:r w:rsidRPr="00AB6789">
              <w:t>2.64**</w:t>
            </w:r>
          </w:p>
        </w:tc>
        <w:tc>
          <w:tcPr>
            <w:tcW w:w="841" w:type="pct"/>
            <w:vMerge/>
          </w:tcPr>
          <w:p w14:paraId="38CE315E" w14:textId="77777777" w:rsidR="00673F3D" w:rsidRPr="00AB6789" w:rsidRDefault="00673F3D"/>
        </w:tc>
        <w:tc>
          <w:tcPr>
            <w:tcW w:w="722" w:type="pct"/>
          </w:tcPr>
          <w:p w14:paraId="5948AD1A" w14:textId="77777777" w:rsidR="00673F3D" w:rsidRPr="00AB6789" w:rsidRDefault="00AB6789">
            <w:pPr>
              <w:ind w:left="-84" w:right="-84"/>
            </w:pPr>
            <w:r w:rsidRPr="00AB6789">
              <w:t>30.20/40.000, 30.20/41.000</w:t>
            </w:r>
          </w:p>
        </w:tc>
        <w:tc>
          <w:tcPr>
            <w:tcW w:w="968" w:type="pct"/>
          </w:tcPr>
          <w:p w14:paraId="5425A300" w14:textId="77777777" w:rsidR="00673F3D" w:rsidRPr="00AB6789" w:rsidRDefault="00AB6789">
            <w:pPr>
              <w:ind w:left="-84" w:right="-84"/>
            </w:pPr>
            <w:r w:rsidRPr="00AB6789">
              <w:t>Обеспечение оборудования устройствами: система кондиционирования воздуха (вентиляции, отопления, охлаждения); система питьевого и хозяйственного водоснабжения; экологически чистые туалетные комплексы; система контроля нагрева букс</w:t>
            </w:r>
          </w:p>
        </w:tc>
        <w:tc>
          <w:tcPr>
            <w:tcW w:w="968" w:type="pct"/>
          </w:tcPr>
          <w:p w14:paraId="42EB07B3" w14:textId="77777777" w:rsidR="00673F3D" w:rsidRPr="00AB6789" w:rsidRDefault="00AB6789">
            <w:pPr>
              <w:ind w:left="-84" w:right="-84"/>
            </w:pPr>
            <w:r w:rsidRPr="00AB6789">
              <w:t>ТР ТС 001/2011 р. V, п. 83;</w:t>
            </w:r>
            <w:r w:rsidRPr="00AB6789">
              <w:br/>
              <w:t>ТНПА и другая документация</w:t>
            </w:r>
          </w:p>
        </w:tc>
        <w:tc>
          <w:tcPr>
            <w:tcW w:w="1086" w:type="pct"/>
          </w:tcPr>
          <w:p w14:paraId="4D93298E" w14:textId="77777777" w:rsidR="00673F3D" w:rsidRPr="00AB6789" w:rsidRDefault="00AB6789">
            <w:pPr>
              <w:ind w:left="-84" w:right="-84"/>
            </w:pPr>
            <w:r w:rsidRPr="00AB6789">
              <w:t>ГОСТ 10935-2022 р. 7;</w:t>
            </w:r>
            <w:r w:rsidRPr="00AB6789">
              <w:br/>
              <w:t>ГОСТ 12.3.018-79;</w:t>
            </w:r>
            <w:r w:rsidRPr="00AB6789">
              <w:br/>
              <w:t>ГОСТ 33463.1-2015;</w:t>
            </w:r>
            <w:r w:rsidRPr="00AB6789">
              <w:br/>
              <w:t>ГОСТ 33463.6-2016;</w:t>
            </w:r>
            <w:r w:rsidRPr="00AB6789">
              <w:br/>
              <w:t>ГОСТ Р ЕН 13018-2014;</w:t>
            </w:r>
            <w:r w:rsidRPr="00AB6789">
              <w:br/>
              <w:t>МВИ.ГМ.1507-2020¹·²;</w:t>
            </w:r>
            <w:r w:rsidRPr="00AB6789">
              <w:br/>
              <w:t>МВИ.ГМ.1508-2020¹·²</w:t>
            </w:r>
          </w:p>
        </w:tc>
      </w:tr>
      <w:tr w:rsidR="00673F3D" w:rsidRPr="00AB6789" w14:paraId="7DE92DB1" w14:textId="77777777" w:rsidTr="00AB6789">
        <w:tc>
          <w:tcPr>
            <w:tcW w:w="415" w:type="pct"/>
          </w:tcPr>
          <w:p w14:paraId="2CC34F10" w14:textId="77777777" w:rsidR="00673F3D" w:rsidRPr="00AB6789" w:rsidRDefault="00AB6789">
            <w:pPr>
              <w:ind w:left="-84" w:right="-84"/>
            </w:pPr>
            <w:r w:rsidRPr="00AB6789">
              <w:t>2.65**</w:t>
            </w:r>
          </w:p>
        </w:tc>
        <w:tc>
          <w:tcPr>
            <w:tcW w:w="841" w:type="pct"/>
            <w:vMerge/>
          </w:tcPr>
          <w:p w14:paraId="5BBCEC35" w14:textId="77777777" w:rsidR="00673F3D" w:rsidRPr="00AB6789" w:rsidRDefault="00673F3D"/>
        </w:tc>
        <w:tc>
          <w:tcPr>
            <w:tcW w:w="722" w:type="pct"/>
          </w:tcPr>
          <w:p w14:paraId="79BE8D75" w14:textId="77777777" w:rsidR="00673F3D" w:rsidRPr="00AB6789" w:rsidRDefault="00AB6789">
            <w:pPr>
              <w:ind w:left="-84" w:right="-84"/>
            </w:pPr>
            <w:r w:rsidRPr="00AB6789">
              <w:t>30.20/39.000, 30.20/40.000, 30.20/41.000</w:t>
            </w:r>
          </w:p>
        </w:tc>
        <w:tc>
          <w:tcPr>
            <w:tcW w:w="968" w:type="pct"/>
          </w:tcPr>
          <w:p w14:paraId="1E45CA66" w14:textId="77777777" w:rsidR="00673F3D" w:rsidRPr="00AB6789" w:rsidRDefault="00AB6789">
            <w:pPr>
              <w:ind w:left="-84" w:right="-84"/>
            </w:pPr>
            <w:r w:rsidRPr="00AB6789">
              <w:t>Обеспечение температуры, влажности, показателей воздухообмена в пределах допустимых значений для каждого вида продовольственного сырья и пищевых продуктов</w:t>
            </w:r>
          </w:p>
        </w:tc>
        <w:tc>
          <w:tcPr>
            <w:tcW w:w="968" w:type="pct"/>
          </w:tcPr>
          <w:p w14:paraId="76727F7F" w14:textId="77777777" w:rsidR="00673F3D" w:rsidRPr="00AB6789" w:rsidRDefault="00AB6789">
            <w:pPr>
              <w:ind w:left="-84" w:right="-84"/>
            </w:pPr>
            <w:r w:rsidRPr="00AB6789">
              <w:t>ТР ТС 001/2011 р. V, п. 84;</w:t>
            </w:r>
            <w:r w:rsidRPr="00AB6789">
              <w:br/>
              <w:t>ТНПА и другая документация</w:t>
            </w:r>
          </w:p>
        </w:tc>
        <w:tc>
          <w:tcPr>
            <w:tcW w:w="1086" w:type="pct"/>
          </w:tcPr>
          <w:p w14:paraId="2192202D" w14:textId="77777777" w:rsidR="00673F3D" w:rsidRPr="00AB6789" w:rsidRDefault="00AB6789">
            <w:pPr>
              <w:ind w:left="-84" w:right="-84"/>
            </w:pPr>
            <w:r w:rsidRPr="00AB6789">
              <w:t>ГОСТ 10935-2022 р. 7 ;</w:t>
            </w:r>
            <w:r w:rsidRPr="00AB6789">
              <w:br/>
              <w:t>ГОСТ 12.3.018-79;</w:t>
            </w:r>
            <w:r w:rsidRPr="00AB6789">
              <w:br/>
              <w:t>ГОСТ 26433.1-89;</w:t>
            </w:r>
            <w:r w:rsidRPr="00AB6789">
              <w:br/>
              <w:t>ГОСТ 33463.1-2015;</w:t>
            </w:r>
            <w:r w:rsidRPr="00AB6789">
              <w:br/>
              <w:t>ГОСТ 35003-2023 п. 8.21;</w:t>
            </w:r>
            <w:r w:rsidRPr="00AB6789">
              <w:br/>
              <w:t>ГОСТ Р 58939-2020;</w:t>
            </w:r>
            <w:r w:rsidRPr="00AB6789">
              <w:br/>
              <w:t>ГОСТ Р ЕН 13018-2014</w:t>
            </w:r>
          </w:p>
        </w:tc>
      </w:tr>
      <w:tr w:rsidR="00673F3D" w:rsidRPr="00AB6789" w14:paraId="7C8FB591" w14:textId="77777777" w:rsidTr="00AB6789">
        <w:tc>
          <w:tcPr>
            <w:tcW w:w="415" w:type="pct"/>
          </w:tcPr>
          <w:p w14:paraId="758AED36" w14:textId="77777777" w:rsidR="00673F3D" w:rsidRPr="00AB6789" w:rsidRDefault="00AB6789">
            <w:pPr>
              <w:ind w:left="-84" w:right="-84"/>
            </w:pPr>
            <w:r w:rsidRPr="00AB6789">
              <w:t>2.66**</w:t>
            </w:r>
          </w:p>
        </w:tc>
        <w:tc>
          <w:tcPr>
            <w:tcW w:w="841" w:type="pct"/>
            <w:vMerge/>
          </w:tcPr>
          <w:p w14:paraId="6DBB3204" w14:textId="77777777" w:rsidR="00673F3D" w:rsidRPr="00AB6789" w:rsidRDefault="00673F3D"/>
        </w:tc>
        <w:tc>
          <w:tcPr>
            <w:tcW w:w="722" w:type="pct"/>
            <w:vMerge w:val="restart"/>
          </w:tcPr>
          <w:p w14:paraId="417AB7F8" w14:textId="77777777" w:rsidR="00673F3D" w:rsidRPr="00AB6789" w:rsidRDefault="00AB6789">
            <w:pPr>
              <w:ind w:left="-84" w:right="-84"/>
            </w:pPr>
            <w:r w:rsidRPr="00AB6789">
              <w:t>30.20/32.115</w:t>
            </w:r>
          </w:p>
        </w:tc>
        <w:tc>
          <w:tcPr>
            <w:tcW w:w="968" w:type="pct"/>
          </w:tcPr>
          <w:p w14:paraId="1BF069F5" w14:textId="77777777" w:rsidR="00673F3D" w:rsidRPr="00AB6789" w:rsidRDefault="00AB6789">
            <w:pPr>
              <w:ind w:left="-84" w:right="-84"/>
            </w:pPr>
            <w:r w:rsidRPr="00AB6789">
              <w:t>Грузовые вагоны должны быть оборудованы кронштейнами для установки знаков ограждения</w:t>
            </w:r>
          </w:p>
        </w:tc>
        <w:tc>
          <w:tcPr>
            <w:tcW w:w="968" w:type="pct"/>
          </w:tcPr>
          <w:p w14:paraId="711D8CB4" w14:textId="77777777" w:rsidR="00673F3D" w:rsidRPr="00AB6789" w:rsidRDefault="00AB6789">
            <w:pPr>
              <w:ind w:left="-84" w:right="-84"/>
            </w:pPr>
            <w:r w:rsidRPr="00AB6789">
              <w:t>ТР ТС 001/2011 р. V, п. 92;</w:t>
            </w:r>
            <w:r w:rsidRPr="00AB6789">
              <w:br/>
              <w:t>ГОСТ 10935-97 п. 5.15;</w:t>
            </w:r>
            <w:r w:rsidRPr="00AB6789">
              <w:br/>
              <w:t>ТНПА и другая документация</w:t>
            </w:r>
          </w:p>
        </w:tc>
        <w:tc>
          <w:tcPr>
            <w:tcW w:w="1086" w:type="pct"/>
          </w:tcPr>
          <w:p w14:paraId="15ABD825" w14:textId="77777777" w:rsidR="00673F3D" w:rsidRPr="00AB6789" w:rsidRDefault="00AB6789">
            <w:pPr>
              <w:ind w:left="-84" w:right="-84"/>
            </w:pPr>
            <w:r w:rsidRPr="00AB6789">
              <w:t>ГОСТ 10935-2022 р. 7;</w:t>
            </w:r>
            <w:r w:rsidRPr="00AB6789">
              <w:br/>
              <w:t>ГОСТ 26433.1-89;</w:t>
            </w:r>
            <w:r w:rsidRPr="00AB6789">
              <w:br/>
              <w:t>ГОСТ Р ЕН 13018-2014 п. 5;</w:t>
            </w:r>
            <w:r w:rsidRPr="00AB6789">
              <w:br/>
              <w:t>МВИ.ГМ.1505-2020¹·²</w:t>
            </w:r>
          </w:p>
        </w:tc>
      </w:tr>
      <w:tr w:rsidR="00673F3D" w:rsidRPr="00AB6789" w14:paraId="3C928B11" w14:textId="77777777" w:rsidTr="00AB6789">
        <w:tc>
          <w:tcPr>
            <w:tcW w:w="415" w:type="pct"/>
          </w:tcPr>
          <w:p w14:paraId="3035695F" w14:textId="77777777" w:rsidR="00673F3D" w:rsidRPr="00AB6789" w:rsidRDefault="00AB6789">
            <w:pPr>
              <w:ind w:left="-84" w:right="-84"/>
            </w:pPr>
            <w:r w:rsidRPr="00AB6789">
              <w:t>2.67**</w:t>
            </w:r>
          </w:p>
        </w:tc>
        <w:tc>
          <w:tcPr>
            <w:tcW w:w="841" w:type="pct"/>
            <w:vMerge/>
          </w:tcPr>
          <w:p w14:paraId="0C18385B" w14:textId="77777777" w:rsidR="00673F3D" w:rsidRPr="00AB6789" w:rsidRDefault="00673F3D"/>
        </w:tc>
        <w:tc>
          <w:tcPr>
            <w:tcW w:w="722" w:type="pct"/>
            <w:vMerge/>
          </w:tcPr>
          <w:p w14:paraId="1836C28B" w14:textId="77777777" w:rsidR="00673F3D" w:rsidRPr="00AB6789" w:rsidRDefault="00673F3D"/>
        </w:tc>
        <w:tc>
          <w:tcPr>
            <w:tcW w:w="968" w:type="pct"/>
          </w:tcPr>
          <w:p w14:paraId="07D20CEA" w14:textId="77777777" w:rsidR="00673F3D" w:rsidRPr="00AB6789" w:rsidRDefault="00AB6789">
            <w:pPr>
              <w:ind w:left="-84" w:right="-84"/>
            </w:pPr>
            <w:r w:rsidRPr="00AB6789">
              <w:t xml:space="preserve">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w:t>
            </w:r>
            <w:r w:rsidRPr="00AB6789">
              <w:lastRenderedPageBreak/>
              <w:t>железнодорожном подвижном составе должно быть отделено от кабины машиниста или помещений для обслуживающего персонала</w:t>
            </w:r>
          </w:p>
        </w:tc>
        <w:tc>
          <w:tcPr>
            <w:tcW w:w="968" w:type="pct"/>
          </w:tcPr>
          <w:p w14:paraId="20462C40" w14:textId="77777777" w:rsidR="00673F3D" w:rsidRPr="00AB6789" w:rsidRDefault="00AB6789">
            <w:pPr>
              <w:ind w:left="-84" w:right="-84"/>
            </w:pPr>
            <w:r w:rsidRPr="00AB6789">
              <w:lastRenderedPageBreak/>
              <w:t>ТР ТС 001/2011 р. V, п. 94;</w:t>
            </w:r>
            <w:r w:rsidRPr="00AB6789">
              <w:br/>
              <w:t>ТНПА и другая документация</w:t>
            </w:r>
          </w:p>
        </w:tc>
        <w:tc>
          <w:tcPr>
            <w:tcW w:w="1086" w:type="pct"/>
          </w:tcPr>
          <w:p w14:paraId="3F1C526A" w14:textId="77777777" w:rsidR="00673F3D" w:rsidRPr="00AB6789" w:rsidRDefault="00AB6789">
            <w:pPr>
              <w:ind w:left="-84" w:right="-84"/>
            </w:pPr>
            <w:r w:rsidRPr="00AB6789">
              <w:t>ГОСТ 10935-2022 р. 7;</w:t>
            </w:r>
            <w:r w:rsidRPr="00AB6789">
              <w:br/>
              <w:t>ГОСТ 33463.7-2015 п. 4;</w:t>
            </w:r>
            <w:r w:rsidRPr="00AB6789">
              <w:br/>
              <w:t>ГОСТ Р ЕН 13018-2014;</w:t>
            </w:r>
            <w:r w:rsidRPr="00AB6789">
              <w:br/>
              <w:t>МВИ.ГМ.1507-2020¹·²;</w:t>
            </w:r>
            <w:r w:rsidRPr="00AB6789">
              <w:br/>
              <w:t>МВИ.ГМ.1512-2020¹·²</w:t>
            </w:r>
          </w:p>
        </w:tc>
      </w:tr>
      <w:tr w:rsidR="00673F3D" w:rsidRPr="00AB6789" w14:paraId="6FC917BB" w14:textId="77777777" w:rsidTr="00AB6789">
        <w:tc>
          <w:tcPr>
            <w:tcW w:w="415" w:type="pct"/>
          </w:tcPr>
          <w:p w14:paraId="5CEDEDDB" w14:textId="77777777" w:rsidR="00673F3D" w:rsidRPr="00AB6789" w:rsidRDefault="00AB6789">
            <w:pPr>
              <w:ind w:left="-84" w:right="-84"/>
            </w:pPr>
            <w:r w:rsidRPr="00AB6789">
              <w:t>2.68**</w:t>
            </w:r>
          </w:p>
        </w:tc>
        <w:tc>
          <w:tcPr>
            <w:tcW w:w="841" w:type="pct"/>
            <w:vMerge/>
          </w:tcPr>
          <w:p w14:paraId="2ECACCDE" w14:textId="77777777" w:rsidR="00673F3D" w:rsidRPr="00AB6789" w:rsidRDefault="00673F3D"/>
        </w:tc>
        <w:tc>
          <w:tcPr>
            <w:tcW w:w="722" w:type="pct"/>
          </w:tcPr>
          <w:p w14:paraId="3522201D" w14:textId="77777777" w:rsidR="00673F3D" w:rsidRPr="00AB6789" w:rsidRDefault="00AB6789">
            <w:pPr>
              <w:ind w:left="-84" w:right="-84"/>
            </w:pPr>
            <w:r w:rsidRPr="00AB6789">
              <w:t>30.20/41.000</w:t>
            </w:r>
          </w:p>
        </w:tc>
        <w:tc>
          <w:tcPr>
            <w:tcW w:w="968" w:type="pct"/>
          </w:tcPr>
          <w:p w14:paraId="7936CC9A" w14:textId="77777777" w:rsidR="00673F3D" w:rsidRPr="00AB6789" w:rsidRDefault="00AB6789">
            <w:pPr>
              <w:ind w:left="-84" w:right="-84"/>
            </w:pPr>
            <w:r w:rsidRPr="00AB6789">
              <w:t>Обеспечение возможности безопасной переработки (утилизации) по истечению назначенного срока службы</w:t>
            </w:r>
          </w:p>
        </w:tc>
        <w:tc>
          <w:tcPr>
            <w:tcW w:w="968" w:type="pct"/>
          </w:tcPr>
          <w:p w14:paraId="46542881" w14:textId="77777777" w:rsidR="00673F3D" w:rsidRPr="00AB6789" w:rsidRDefault="00AB6789">
            <w:pPr>
              <w:ind w:left="-84" w:right="-84"/>
            </w:pPr>
            <w:r w:rsidRPr="00AB6789">
              <w:t>ТР ТС 001/2011 р. V, п. 97;</w:t>
            </w:r>
            <w:r w:rsidRPr="00AB6789">
              <w:br/>
              <w:t>ТНПА и другая документация</w:t>
            </w:r>
          </w:p>
        </w:tc>
        <w:tc>
          <w:tcPr>
            <w:tcW w:w="1086" w:type="pct"/>
          </w:tcPr>
          <w:p w14:paraId="25A2C0BF" w14:textId="77777777" w:rsidR="00673F3D" w:rsidRPr="00AB6789" w:rsidRDefault="00AB6789">
            <w:pPr>
              <w:ind w:left="-84" w:right="-84"/>
            </w:pPr>
            <w:r w:rsidRPr="00AB6789">
              <w:t>ГОСТ 10935-2022 р. 7;</w:t>
            </w:r>
            <w:r w:rsidRPr="00AB6789">
              <w:br/>
            </w:r>
            <w:r w:rsidRPr="00AB6789">
              <w:t>ГОСТ Р ЕН 13018-2014;</w:t>
            </w:r>
            <w:r w:rsidRPr="00AB6789">
              <w:br/>
              <w:t>МВИ.ГМ.1508-2020¹·²</w:t>
            </w:r>
          </w:p>
        </w:tc>
      </w:tr>
      <w:tr w:rsidR="00673F3D" w:rsidRPr="00AB6789" w14:paraId="43BAB7D9" w14:textId="77777777" w:rsidTr="00AB6789">
        <w:trPr>
          <w:trHeight w:val="230"/>
        </w:trPr>
        <w:tc>
          <w:tcPr>
            <w:tcW w:w="415" w:type="pct"/>
            <w:vMerge w:val="restart"/>
          </w:tcPr>
          <w:p w14:paraId="10A0518E" w14:textId="77777777" w:rsidR="00673F3D" w:rsidRPr="00AB6789" w:rsidRDefault="00AB6789">
            <w:pPr>
              <w:ind w:left="-84" w:right="-84"/>
            </w:pPr>
            <w:r w:rsidRPr="00AB6789">
              <w:t>2.69**</w:t>
            </w:r>
          </w:p>
        </w:tc>
        <w:tc>
          <w:tcPr>
            <w:tcW w:w="841" w:type="pct"/>
            <w:vMerge/>
          </w:tcPr>
          <w:p w14:paraId="7165685C" w14:textId="77777777" w:rsidR="00673F3D" w:rsidRPr="00AB6789" w:rsidRDefault="00673F3D"/>
        </w:tc>
        <w:tc>
          <w:tcPr>
            <w:tcW w:w="722" w:type="pct"/>
            <w:vMerge w:val="restart"/>
          </w:tcPr>
          <w:p w14:paraId="5A617EF7" w14:textId="77777777" w:rsidR="00673F3D" w:rsidRPr="00AB6789" w:rsidRDefault="00AB6789">
            <w:pPr>
              <w:ind w:left="-84" w:right="-84"/>
            </w:pPr>
            <w:r w:rsidRPr="00AB6789">
              <w:t>30.20/32.115</w:t>
            </w:r>
          </w:p>
        </w:tc>
        <w:tc>
          <w:tcPr>
            <w:tcW w:w="968" w:type="pct"/>
            <w:vMerge w:val="restart"/>
          </w:tcPr>
          <w:p w14:paraId="6950B926" w14:textId="77777777" w:rsidR="00673F3D" w:rsidRPr="00AB6789" w:rsidRDefault="00AB6789">
            <w:pPr>
              <w:ind w:left="-84" w:right="-84"/>
            </w:pPr>
            <w:r w:rsidRPr="00AB6789">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968" w:type="pct"/>
            <w:vMerge w:val="restart"/>
          </w:tcPr>
          <w:p w14:paraId="58DBC477" w14:textId="77777777" w:rsidR="00673F3D" w:rsidRPr="00AB6789" w:rsidRDefault="00AB6789">
            <w:pPr>
              <w:ind w:left="-84" w:right="-84"/>
            </w:pPr>
            <w:r w:rsidRPr="00AB6789">
              <w:t>ТР ТС 001/2011 р. V, п. 13ч;</w:t>
            </w:r>
            <w:r w:rsidRPr="00AB6789">
              <w:br/>
              <w:t>ГОСТ 10935-97 п. 4.2.1;</w:t>
            </w:r>
            <w:r w:rsidRPr="00AB6789">
              <w:br/>
              <w:t>ГОСТ 22235-2010 п. 6.1 (табл. 2, третья строка);</w:t>
            </w:r>
            <w:r w:rsidRPr="00AB6789">
              <w:br/>
              <w:t>ГОСТ 22235-2023;</w:t>
            </w:r>
            <w:r w:rsidRPr="00AB6789">
              <w:br/>
              <w:t>ГОСТ 33211-2014 пп. 8.2, 8.4;</w:t>
            </w:r>
            <w:r w:rsidRPr="00AB6789">
              <w:br/>
              <w:t>ТНПА и другая документация</w:t>
            </w:r>
          </w:p>
        </w:tc>
        <w:tc>
          <w:tcPr>
            <w:tcW w:w="1086" w:type="pct"/>
            <w:vMerge w:val="restart"/>
          </w:tcPr>
          <w:p w14:paraId="020CE506" w14:textId="77777777" w:rsidR="00673F3D" w:rsidRPr="00AB6789" w:rsidRDefault="00AB6789">
            <w:pPr>
              <w:ind w:left="-84" w:right="-84"/>
            </w:pPr>
            <w:r w:rsidRPr="00AB6789">
              <w:t>ГОСТ 10935-2022 р. 7;</w:t>
            </w:r>
            <w:r w:rsidRPr="00AB6789">
              <w:br/>
              <w:t>ГОСТ 26433.1-89;</w:t>
            </w:r>
            <w:r w:rsidRPr="00AB6789">
              <w:br/>
              <w:t>ГОСТ 32700-2020 р. 4–6;</w:t>
            </w:r>
            <w:r w:rsidRPr="00AB6789">
              <w:br/>
              <w:t>ГОСТ 35003-2023 п. 8.31;</w:t>
            </w:r>
            <w:r w:rsidRPr="00AB6789">
              <w:br/>
              <w:t>ГОСТ Р ЕН 13018-2014</w:t>
            </w:r>
          </w:p>
        </w:tc>
      </w:tr>
      <w:tr w:rsidR="00673F3D" w:rsidRPr="00AB6789" w14:paraId="09B12D23" w14:textId="77777777" w:rsidTr="00AB6789">
        <w:tc>
          <w:tcPr>
            <w:tcW w:w="415" w:type="pct"/>
          </w:tcPr>
          <w:p w14:paraId="6D2BE12A" w14:textId="77777777" w:rsidR="00673F3D" w:rsidRPr="00AB6789" w:rsidRDefault="00AB6789">
            <w:pPr>
              <w:ind w:left="-84" w:right="-84"/>
            </w:pPr>
            <w:r w:rsidRPr="00AB6789">
              <w:t>3.1**</w:t>
            </w:r>
          </w:p>
        </w:tc>
        <w:tc>
          <w:tcPr>
            <w:tcW w:w="841" w:type="pct"/>
            <w:vMerge w:val="restart"/>
          </w:tcPr>
          <w:p w14:paraId="4769F73A" w14:textId="77777777" w:rsidR="00673F3D" w:rsidRPr="00AB6789" w:rsidRDefault="00AB6789">
            <w:pPr>
              <w:ind w:left="-84" w:right="-84"/>
            </w:pPr>
            <w:r w:rsidRPr="00AB6789">
              <w:t>Вагоны крытые</w:t>
            </w:r>
          </w:p>
        </w:tc>
        <w:tc>
          <w:tcPr>
            <w:tcW w:w="722" w:type="pct"/>
          </w:tcPr>
          <w:p w14:paraId="473E465C" w14:textId="77777777" w:rsidR="00673F3D" w:rsidRPr="00AB6789" w:rsidRDefault="00AB6789">
            <w:pPr>
              <w:ind w:left="-84" w:right="-84"/>
            </w:pPr>
            <w:r w:rsidRPr="00AB6789">
              <w:t>30.20/36.038, 30.20/41.000</w:t>
            </w:r>
          </w:p>
        </w:tc>
        <w:tc>
          <w:tcPr>
            <w:tcW w:w="968" w:type="pct"/>
          </w:tcPr>
          <w:p w14:paraId="3B1E0C8B"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968" w:type="pct"/>
          </w:tcPr>
          <w:p w14:paraId="0AD3F12A" w14:textId="77777777" w:rsidR="00673F3D" w:rsidRPr="00AB6789" w:rsidRDefault="00AB6789">
            <w:pPr>
              <w:ind w:left="-84" w:right="-84"/>
            </w:pPr>
            <w:r w:rsidRPr="00AB6789">
              <w:t>ТР ТС 001/2011 р. V, п. 12;</w:t>
            </w:r>
            <w:r w:rsidRPr="00AB6789">
              <w:br/>
              <w:t>ТНПА и другая документация</w:t>
            </w:r>
          </w:p>
        </w:tc>
        <w:tc>
          <w:tcPr>
            <w:tcW w:w="1086" w:type="pct"/>
          </w:tcPr>
          <w:p w14:paraId="7FD7825D" w14:textId="77777777" w:rsidR="00673F3D" w:rsidRPr="00AB6789" w:rsidRDefault="00AB6789">
            <w:pPr>
              <w:ind w:left="-84" w:right="-84"/>
            </w:pPr>
            <w:r w:rsidRPr="00AB6789">
              <w:t>ГОСТ 10935-2019 п. 7.1;</w:t>
            </w:r>
            <w:r w:rsidRPr="00AB6789">
              <w:br/>
              <w:t>ГОСТ 10935-2022 р. 7;</w:t>
            </w:r>
            <w:r w:rsidRPr="00AB6789">
              <w:br/>
              <w:t>ГОСТ 33788-2016 п. 8.3, р. 9 ;</w:t>
            </w:r>
            <w:r w:rsidRPr="00AB6789">
              <w:br/>
              <w:t>МВИ.ГМ.1500-2020¹·²</w:t>
            </w:r>
          </w:p>
        </w:tc>
      </w:tr>
      <w:tr w:rsidR="00673F3D" w:rsidRPr="00AB6789" w14:paraId="2094D116" w14:textId="77777777" w:rsidTr="00AB6789">
        <w:tc>
          <w:tcPr>
            <w:tcW w:w="415" w:type="pct"/>
          </w:tcPr>
          <w:p w14:paraId="6D1D5B39" w14:textId="77777777" w:rsidR="00673F3D" w:rsidRPr="00AB6789" w:rsidRDefault="00AB6789">
            <w:pPr>
              <w:ind w:left="-84" w:right="-84"/>
            </w:pPr>
            <w:r w:rsidRPr="00AB6789">
              <w:t>3.2**</w:t>
            </w:r>
          </w:p>
        </w:tc>
        <w:tc>
          <w:tcPr>
            <w:tcW w:w="841" w:type="pct"/>
            <w:vMerge/>
          </w:tcPr>
          <w:p w14:paraId="1A418CCD" w14:textId="77777777" w:rsidR="00673F3D" w:rsidRPr="00AB6789" w:rsidRDefault="00673F3D"/>
        </w:tc>
        <w:tc>
          <w:tcPr>
            <w:tcW w:w="722" w:type="pct"/>
          </w:tcPr>
          <w:p w14:paraId="5FC347F2" w14:textId="77777777" w:rsidR="00673F3D" w:rsidRPr="00AB6789" w:rsidRDefault="00AB6789">
            <w:pPr>
              <w:ind w:left="-84" w:right="-84"/>
            </w:pPr>
            <w:r w:rsidRPr="00AB6789">
              <w:t>30.20/29.061</w:t>
            </w:r>
          </w:p>
        </w:tc>
        <w:tc>
          <w:tcPr>
            <w:tcW w:w="968" w:type="pct"/>
          </w:tcPr>
          <w:p w14:paraId="61AC06F3"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1F9371AB" w14:textId="77777777" w:rsidR="00673F3D" w:rsidRPr="00AB6789" w:rsidRDefault="00AB6789">
            <w:pPr>
              <w:ind w:left="-84" w:right="-84"/>
            </w:pPr>
            <w:r w:rsidRPr="00AB6789">
              <w:t>ТР ТС 001/2011 р. V, п. 13а;</w:t>
            </w:r>
            <w:r w:rsidRPr="00AB6789">
              <w:br/>
            </w:r>
            <w:r w:rsidRPr="00AB6789">
              <w:t>ГОСТ 9238-2013 п. 4.2 или п. 4.3;</w:t>
            </w:r>
            <w:r w:rsidRPr="00AB6789">
              <w:br/>
              <w:t>ТНПА и другая документация</w:t>
            </w:r>
          </w:p>
        </w:tc>
        <w:tc>
          <w:tcPr>
            <w:tcW w:w="1086" w:type="pct"/>
          </w:tcPr>
          <w:p w14:paraId="767C7B58" w14:textId="77777777" w:rsidR="00673F3D" w:rsidRPr="00AB6789" w:rsidRDefault="00AB6789">
            <w:pPr>
              <w:ind w:left="-84" w:right="-84"/>
            </w:pPr>
            <w:r w:rsidRPr="00AB6789">
              <w:t>ГОСТ 10935-2019 п. 7.3;</w:t>
            </w:r>
            <w:r w:rsidRPr="00AB6789">
              <w:br/>
              <w:t>ГОСТ 10935-2022 р. 7;</w:t>
            </w:r>
            <w:r w:rsidRPr="00AB6789">
              <w:br/>
              <w:t>ГОСТ 26433.1-89;</w:t>
            </w:r>
            <w:r w:rsidRPr="00AB6789">
              <w:br/>
              <w:t>ГОСТ 9238-2013 п. 4.4.2, р. 6, прил. И;</w:t>
            </w:r>
            <w:r w:rsidRPr="00AB6789">
              <w:br/>
              <w:t>ГОСТ 9238-2022 р. 7, 8, прил. К;</w:t>
            </w:r>
            <w:r w:rsidRPr="00AB6789">
              <w:br/>
              <w:t>ГОСТ Р 58939-2020;</w:t>
            </w:r>
            <w:r w:rsidRPr="00AB6789">
              <w:br/>
              <w:t>МВИ.ГМ.1507-2020¹·²</w:t>
            </w:r>
          </w:p>
        </w:tc>
      </w:tr>
      <w:tr w:rsidR="00673F3D" w:rsidRPr="00AB6789" w14:paraId="7496D2A0" w14:textId="77777777" w:rsidTr="00AB6789">
        <w:tc>
          <w:tcPr>
            <w:tcW w:w="415" w:type="pct"/>
          </w:tcPr>
          <w:p w14:paraId="0826050C" w14:textId="77777777" w:rsidR="00673F3D" w:rsidRPr="00AB6789" w:rsidRDefault="00AB6789">
            <w:pPr>
              <w:ind w:left="-84" w:right="-84"/>
            </w:pPr>
            <w:r w:rsidRPr="00AB6789">
              <w:t>3.3**</w:t>
            </w:r>
          </w:p>
        </w:tc>
        <w:tc>
          <w:tcPr>
            <w:tcW w:w="841" w:type="pct"/>
            <w:vMerge/>
          </w:tcPr>
          <w:p w14:paraId="359C5ED9" w14:textId="77777777" w:rsidR="00673F3D" w:rsidRPr="00AB6789" w:rsidRDefault="00673F3D"/>
        </w:tc>
        <w:tc>
          <w:tcPr>
            <w:tcW w:w="722" w:type="pct"/>
          </w:tcPr>
          <w:p w14:paraId="4AEF7B3B" w14:textId="77777777" w:rsidR="00673F3D" w:rsidRPr="00AB6789" w:rsidRDefault="00AB6789">
            <w:pPr>
              <w:ind w:left="-84" w:right="-84"/>
            </w:pPr>
            <w:r w:rsidRPr="00AB6789">
              <w:t xml:space="preserve">30.20/11.116, 30.20/22.000, </w:t>
            </w:r>
            <w:r w:rsidRPr="00AB6789">
              <w:lastRenderedPageBreak/>
              <w:t>30.20/26.080, 30.20/26.095, 30.20/41.000</w:t>
            </w:r>
          </w:p>
        </w:tc>
        <w:tc>
          <w:tcPr>
            <w:tcW w:w="968" w:type="pct"/>
          </w:tcPr>
          <w:p w14:paraId="60575C73" w14:textId="77777777" w:rsidR="00673F3D" w:rsidRPr="00AB6789" w:rsidRDefault="00AB6789">
            <w:pPr>
              <w:ind w:left="-84" w:right="-84"/>
            </w:pPr>
            <w:r w:rsidRPr="00AB6789">
              <w:lastRenderedPageBreak/>
              <w:t xml:space="preserve">Обеспечение безопасной </w:t>
            </w:r>
            <w:r w:rsidRPr="00AB6789">
              <w:lastRenderedPageBreak/>
              <w:t>эксплуатации с учетом внешних климатических и механических воздействий:</w:t>
            </w:r>
            <w:r w:rsidRPr="00AB6789">
              <w:br/>
              <w:t xml:space="preserve"> </w:t>
            </w:r>
            <w:r w:rsidRPr="00AB6789">
              <w:t>–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128295B3" w14:textId="77777777" w:rsidR="00673F3D" w:rsidRPr="00AB6789" w:rsidRDefault="00AB6789">
            <w:pPr>
              <w:ind w:left="-84" w:right="-84"/>
            </w:pPr>
            <w:r w:rsidRPr="00AB6789">
              <w:lastRenderedPageBreak/>
              <w:t>ТР ТС 001/2011 р. V, п. 13б;</w:t>
            </w:r>
            <w:r w:rsidRPr="00AB6789">
              <w:br/>
            </w:r>
            <w:r w:rsidRPr="00AB6789">
              <w:lastRenderedPageBreak/>
              <w:t>ГОСТ 10935-2019 п. 4.2.1б;</w:t>
            </w:r>
            <w:r w:rsidRPr="00AB6789">
              <w:br/>
              <w:t>ГОСТ 33211-2014 ф. 6.2 п. 6.1.3 совместно с табл. 1 (режим 1а);</w:t>
            </w:r>
            <w:r w:rsidRPr="00AB6789">
              <w:br/>
              <w:t>ТНПА и другая документация</w:t>
            </w:r>
          </w:p>
        </w:tc>
        <w:tc>
          <w:tcPr>
            <w:tcW w:w="1086" w:type="pct"/>
          </w:tcPr>
          <w:p w14:paraId="36B5B969" w14:textId="77777777" w:rsidR="00673F3D" w:rsidRPr="00AB6789" w:rsidRDefault="00AB6789">
            <w:pPr>
              <w:ind w:left="-84" w:right="-84"/>
            </w:pPr>
            <w:r w:rsidRPr="00AB6789">
              <w:lastRenderedPageBreak/>
              <w:t>ГОСТ 10935-2019 п. 7.5;</w:t>
            </w:r>
            <w:r w:rsidRPr="00AB6789">
              <w:br/>
            </w:r>
            <w:r w:rsidRPr="00AB6789">
              <w:lastRenderedPageBreak/>
              <w:t>ГОСТ 10935-2022 р. 7;</w:t>
            </w:r>
            <w:r w:rsidRPr="00AB6789">
              <w:br/>
              <w:t>ГОСТ 33788-2016 пп. 8.1, 8.2, 8.8, р. 9 ;</w:t>
            </w:r>
            <w:r w:rsidRPr="00AB6789">
              <w:br/>
              <w:t>МВИ.ГМ.1500-2020¹·²;</w:t>
            </w:r>
            <w:r w:rsidRPr="00AB6789">
              <w:br/>
              <w:t>МВИ.ГМ.1509-2020¹·²</w:t>
            </w:r>
          </w:p>
        </w:tc>
      </w:tr>
      <w:tr w:rsidR="00673F3D" w:rsidRPr="00AB6789" w14:paraId="73A27AAA" w14:textId="77777777" w:rsidTr="00AB6789">
        <w:tc>
          <w:tcPr>
            <w:tcW w:w="415" w:type="pct"/>
          </w:tcPr>
          <w:p w14:paraId="591B2A07" w14:textId="77777777" w:rsidR="00673F3D" w:rsidRPr="00AB6789" w:rsidRDefault="00AB6789">
            <w:pPr>
              <w:ind w:left="-84" w:right="-84"/>
            </w:pPr>
            <w:r w:rsidRPr="00AB6789">
              <w:lastRenderedPageBreak/>
              <w:t>3.4**</w:t>
            </w:r>
          </w:p>
        </w:tc>
        <w:tc>
          <w:tcPr>
            <w:tcW w:w="841" w:type="pct"/>
            <w:vMerge/>
          </w:tcPr>
          <w:p w14:paraId="02282996" w14:textId="77777777" w:rsidR="00673F3D" w:rsidRPr="00AB6789" w:rsidRDefault="00673F3D"/>
        </w:tc>
        <w:tc>
          <w:tcPr>
            <w:tcW w:w="722" w:type="pct"/>
          </w:tcPr>
          <w:p w14:paraId="59D00734" w14:textId="77777777" w:rsidR="00673F3D" w:rsidRPr="00AB6789" w:rsidRDefault="00AB6789">
            <w:pPr>
              <w:ind w:left="-84" w:right="-84"/>
            </w:pPr>
            <w:r w:rsidRPr="00AB6789">
              <w:t>30.20/29.061</w:t>
            </w:r>
          </w:p>
        </w:tc>
        <w:tc>
          <w:tcPr>
            <w:tcW w:w="968" w:type="pct"/>
          </w:tcPr>
          <w:p w14:paraId="1CB13A13"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560DAFC3" w14:textId="77777777" w:rsidR="00673F3D" w:rsidRPr="00AB6789" w:rsidRDefault="00AB6789">
            <w:pPr>
              <w:ind w:left="-84" w:right="-84"/>
            </w:pPr>
            <w:r w:rsidRPr="00AB6789">
              <w:t>ТР ТС 001/2011 р. V, п. 13в;</w:t>
            </w:r>
            <w:r w:rsidRPr="00AB6789">
              <w:br/>
              <w:t>ГОСТ 10935-2019 п. 4.2.1а, б, г;</w:t>
            </w:r>
            <w:r w:rsidRPr="00AB6789">
              <w:br/>
              <w:t>ГОСТ 33211-2014 пп. 8.2, 8.4, 8.5;</w:t>
            </w:r>
            <w:r w:rsidRPr="00AB6789">
              <w:br/>
              <w:t>ГОСТ 3475-81 п. 2.2;</w:t>
            </w:r>
            <w:r w:rsidRPr="00AB6789">
              <w:br/>
              <w:t>ГОСТ 9238-2013 п. 4.2 или п. 4.3;</w:t>
            </w:r>
            <w:r w:rsidRPr="00AB6789">
              <w:br/>
              <w:t>ТНПА и другая документация</w:t>
            </w:r>
          </w:p>
        </w:tc>
        <w:tc>
          <w:tcPr>
            <w:tcW w:w="1086" w:type="pct"/>
          </w:tcPr>
          <w:p w14:paraId="661CA2E8" w14:textId="77777777" w:rsidR="00673F3D" w:rsidRPr="00AB6789" w:rsidRDefault="00AB6789">
            <w:pPr>
              <w:ind w:left="-84" w:right="-84"/>
            </w:pPr>
            <w:r w:rsidRPr="00AB6789">
              <w:t>ГОСТ 10935-2019 р. 7;</w:t>
            </w:r>
            <w:r w:rsidRPr="00AB6789">
              <w:br/>
              <w:t>ГОСТ 10935-2022 р. 7;</w:t>
            </w:r>
            <w:r w:rsidRPr="00AB6789">
              <w:br/>
              <w:t>ГОСТ 26433.1-89;</w:t>
            </w:r>
            <w:r w:rsidRPr="00AB6789">
              <w:br/>
              <w:t>ГОСТ 32700-2020 р. 4, 6;</w:t>
            </w:r>
            <w:r w:rsidRPr="00AB6789">
              <w:br/>
              <w:t>ГОСТ 33434-2015 пп. 5.1.9, 5.1.10, 6.2;</w:t>
            </w:r>
            <w:r w:rsidRPr="00AB6789">
              <w:br/>
              <w:t>ГОСТ 3475-81 р. 2;</w:t>
            </w:r>
            <w:r w:rsidRPr="00AB6789">
              <w:br/>
              <w:t>ГОСТ 9238-2013 п. 4.4.2, р. 6, прил. И;</w:t>
            </w:r>
            <w:r w:rsidRPr="00AB6789">
              <w:br/>
              <w:t>ГОСТ 9238-2022 р. 7, 8, прил.  К;</w:t>
            </w:r>
            <w:r w:rsidRPr="00AB6789">
              <w:br/>
              <w:t>ГОСТ Р 58939-2020;</w:t>
            </w:r>
            <w:r w:rsidRPr="00AB6789">
              <w:br/>
              <w:t>ГОСТ Р ЕН 13018-2014 р. 5</w:t>
            </w:r>
          </w:p>
        </w:tc>
      </w:tr>
      <w:tr w:rsidR="00673F3D" w:rsidRPr="00AB6789" w14:paraId="6CC99AA1" w14:textId="77777777" w:rsidTr="00AB6789">
        <w:tc>
          <w:tcPr>
            <w:tcW w:w="415" w:type="pct"/>
          </w:tcPr>
          <w:p w14:paraId="3B48CA89" w14:textId="77777777" w:rsidR="00673F3D" w:rsidRPr="00AB6789" w:rsidRDefault="00AB6789">
            <w:pPr>
              <w:ind w:left="-84" w:right="-84"/>
            </w:pPr>
            <w:r w:rsidRPr="00AB6789">
              <w:t>3.5**</w:t>
            </w:r>
          </w:p>
        </w:tc>
        <w:tc>
          <w:tcPr>
            <w:tcW w:w="841" w:type="pct"/>
            <w:vMerge/>
          </w:tcPr>
          <w:p w14:paraId="728ED07E" w14:textId="77777777" w:rsidR="00673F3D" w:rsidRPr="00AB6789" w:rsidRDefault="00673F3D"/>
        </w:tc>
        <w:tc>
          <w:tcPr>
            <w:tcW w:w="722" w:type="pct"/>
            <w:vMerge w:val="restart"/>
          </w:tcPr>
          <w:p w14:paraId="6BE17319" w14:textId="77777777" w:rsidR="00673F3D" w:rsidRPr="00AB6789" w:rsidRDefault="00AB6789">
            <w:pPr>
              <w:ind w:left="-84" w:right="-84"/>
            </w:pPr>
            <w:r w:rsidRPr="00AB6789">
              <w:t>30.20/36.038, 30.20/38.000</w:t>
            </w:r>
          </w:p>
        </w:tc>
        <w:tc>
          <w:tcPr>
            <w:tcW w:w="968" w:type="pct"/>
          </w:tcPr>
          <w:p w14:paraId="430973B4"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5CA89056" w14:textId="77777777" w:rsidR="00673F3D" w:rsidRPr="00AB6789" w:rsidRDefault="00AB6789">
            <w:pPr>
              <w:ind w:left="-84" w:right="-84"/>
            </w:pPr>
            <w:r w:rsidRPr="00AB6789">
              <w:t>ТР ТС 001/2011 р. V, п. 13г;</w:t>
            </w:r>
            <w:r w:rsidRPr="00AB6789">
              <w:br/>
              <w:t>ГОСТ 10935-2019 п. 4.2.1;</w:t>
            </w:r>
            <w:r w:rsidRPr="00AB6789">
              <w:br/>
              <w:t>ГОСТ 33211-2014 показатель 4 табл. 14 п. 7.1.8, п. 7.3;</w:t>
            </w:r>
            <w:r w:rsidRPr="00AB6789">
              <w:br/>
              <w:t>ТНПА и другая документация</w:t>
            </w:r>
          </w:p>
        </w:tc>
        <w:tc>
          <w:tcPr>
            <w:tcW w:w="1086" w:type="pct"/>
          </w:tcPr>
          <w:p w14:paraId="49B62C2D" w14:textId="77777777" w:rsidR="00673F3D" w:rsidRPr="00AB6789" w:rsidRDefault="00AB6789">
            <w:pPr>
              <w:ind w:left="-84" w:right="-84"/>
            </w:pPr>
            <w:r w:rsidRPr="00AB6789">
              <w:t>ГОСТ 10935-2019 п. 7.1;</w:t>
            </w:r>
            <w:r w:rsidRPr="00AB6789">
              <w:br/>
              <w:t>ГОСТ 10935-2022 р. 7;</w:t>
            </w:r>
            <w:r w:rsidRPr="00AB6789">
              <w:br/>
              <w:t>ГОСТ 33211-2014 р. 7 ;</w:t>
            </w:r>
            <w:r w:rsidRPr="00AB6789">
              <w:br/>
              <w:t>ГОСТ 33788-2016 п. 8.3, р. 9 ;</w:t>
            </w:r>
            <w:r w:rsidRPr="00AB6789">
              <w:br/>
              <w:t>МВИ.ГМ.1500-2020¹·²</w:t>
            </w:r>
          </w:p>
        </w:tc>
      </w:tr>
      <w:tr w:rsidR="00673F3D" w:rsidRPr="00AB6789" w14:paraId="68BEA69E" w14:textId="77777777" w:rsidTr="00AB6789">
        <w:tc>
          <w:tcPr>
            <w:tcW w:w="415" w:type="pct"/>
          </w:tcPr>
          <w:p w14:paraId="0D3DFBFE" w14:textId="77777777" w:rsidR="00673F3D" w:rsidRPr="00AB6789" w:rsidRDefault="00AB6789">
            <w:pPr>
              <w:ind w:left="-84" w:right="-84"/>
            </w:pPr>
            <w:r w:rsidRPr="00AB6789">
              <w:t>3.6**</w:t>
            </w:r>
          </w:p>
        </w:tc>
        <w:tc>
          <w:tcPr>
            <w:tcW w:w="841" w:type="pct"/>
            <w:vMerge/>
          </w:tcPr>
          <w:p w14:paraId="1DF8E929" w14:textId="77777777" w:rsidR="00673F3D" w:rsidRPr="00AB6789" w:rsidRDefault="00673F3D"/>
        </w:tc>
        <w:tc>
          <w:tcPr>
            <w:tcW w:w="722" w:type="pct"/>
            <w:vMerge/>
          </w:tcPr>
          <w:p w14:paraId="711591F9" w14:textId="77777777" w:rsidR="00673F3D" w:rsidRPr="00AB6789" w:rsidRDefault="00673F3D"/>
        </w:tc>
        <w:tc>
          <w:tcPr>
            <w:tcW w:w="968" w:type="pct"/>
          </w:tcPr>
          <w:p w14:paraId="638DF39E"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57C7DF78" w14:textId="77777777" w:rsidR="00673F3D" w:rsidRPr="00AB6789" w:rsidRDefault="00AB6789">
            <w:pPr>
              <w:ind w:left="-84" w:right="-84"/>
            </w:pPr>
            <w:r w:rsidRPr="00AB6789">
              <w:t>ТР ТС 001/2011 р. V, п. 13д;</w:t>
            </w:r>
            <w:r w:rsidRPr="00AB6789">
              <w:br/>
              <w:t>ГОСТ 33211-2014 п. 7.4 совместно с п. 5.3;</w:t>
            </w:r>
            <w:r w:rsidRPr="00AB6789">
              <w:br/>
              <w:t>ТНПА и другая документация</w:t>
            </w:r>
          </w:p>
        </w:tc>
        <w:tc>
          <w:tcPr>
            <w:tcW w:w="1086" w:type="pct"/>
          </w:tcPr>
          <w:p w14:paraId="29D4EE17" w14:textId="77777777" w:rsidR="00673F3D" w:rsidRPr="00AB6789" w:rsidRDefault="00AB6789">
            <w:pPr>
              <w:ind w:left="-84" w:right="-84"/>
            </w:pPr>
            <w:r w:rsidRPr="00AB6789">
              <w:t>ГОСТ 10935-2019 п. 7.1;</w:t>
            </w:r>
            <w:r w:rsidRPr="00AB6789">
              <w:br/>
              <w:t>ГОСТ 10935-2022 р. 7;</w:t>
            </w:r>
            <w:r w:rsidRPr="00AB6789">
              <w:br/>
              <w:t>ГОСТ 33788-2016 п. 8.3, р. 9;</w:t>
            </w:r>
            <w:r w:rsidRPr="00AB6789">
              <w:br/>
              <w:t>МВИ.ГМ.1500-2020¹·²</w:t>
            </w:r>
          </w:p>
        </w:tc>
      </w:tr>
      <w:tr w:rsidR="00673F3D" w:rsidRPr="00AB6789" w14:paraId="0A9EAD20" w14:textId="77777777" w:rsidTr="00AB6789">
        <w:tc>
          <w:tcPr>
            <w:tcW w:w="415" w:type="pct"/>
          </w:tcPr>
          <w:p w14:paraId="750AF96D" w14:textId="77777777" w:rsidR="00673F3D" w:rsidRPr="00AB6789" w:rsidRDefault="00AB6789">
            <w:pPr>
              <w:ind w:left="-84" w:right="-84"/>
            </w:pPr>
            <w:r w:rsidRPr="00AB6789">
              <w:t>3.7**</w:t>
            </w:r>
          </w:p>
        </w:tc>
        <w:tc>
          <w:tcPr>
            <w:tcW w:w="841" w:type="pct"/>
            <w:vMerge/>
          </w:tcPr>
          <w:p w14:paraId="410FB85E" w14:textId="77777777" w:rsidR="00673F3D" w:rsidRPr="00AB6789" w:rsidRDefault="00673F3D"/>
        </w:tc>
        <w:tc>
          <w:tcPr>
            <w:tcW w:w="722" w:type="pct"/>
          </w:tcPr>
          <w:p w14:paraId="1320CC09" w14:textId="77777777" w:rsidR="00673F3D" w:rsidRPr="00AB6789" w:rsidRDefault="00AB6789">
            <w:pPr>
              <w:ind w:left="-84" w:right="-84"/>
            </w:pPr>
            <w:r w:rsidRPr="00AB6789">
              <w:t>30.20/39.000</w:t>
            </w:r>
          </w:p>
        </w:tc>
        <w:tc>
          <w:tcPr>
            <w:tcW w:w="968" w:type="pct"/>
          </w:tcPr>
          <w:p w14:paraId="6C403F99"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77D4B19C" w14:textId="77777777" w:rsidR="00673F3D" w:rsidRPr="00AB6789" w:rsidRDefault="00AB6789">
            <w:pPr>
              <w:ind w:left="-84" w:right="-84"/>
            </w:pPr>
            <w:r w:rsidRPr="00AB6789">
              <w:t>ТР ТС 001/2011 р. V, п. 13е;</w:t>
            </w:r>
            <w:r w:rsidRPr="00AB6789">
              <w:br/>
              <w:t>ГОСТ 32880-2014 пп. 5.1.2, 5.3.1;</w:t>
            </w:r>
            <w:r w:rsidRPr="00AB6789">
              <w:br/>
              <w:t>ТНПА и другая документация</w:t>
            </w:r>
          </w:p>
        </w:tc>
        <w:tc>
          <w:tcPr>
            <w:tcW w:w="1086" w:type="pct"/>
          </w:tcPr>
          <w:p w14:paraId="35AEB691" w14:textId="77777777" w:rsidR="00673F3D" w:rsidRPr="00AB6789" w:rsidRDefault="00AB6789">
            <w:pPr>
              <w:ind w:left="-84" w:right="-84"/>
            </w:pPr>
            <w:r w:rsidRPr="00AB6789">
              <w:t>ГОСТ 10935-2019 п. 7.12;</w:t>
            </w:r>
            <w:r w:rsidRPr="00AB6789">
              <w:br/>
            </w:r>
            <w:r w:rsidRPr="00AB6789">
              <w:t>ГОСТ 10935-2022 р. 7;</w:t>
            </w:r>
            <w:r w:rsidRPr="00AB6789">
              <w:br/>
              <w:t>ГОСТ 32880-2014;</w:t>
            </w:r>
            <w:r w:rsidRPr="00AB6789">
              <w:br/>
              <w:t>ГОСТ 33597-2015</w:t>
            </w:r>
          </w:p>
        </w:tc>
      </w:tr>
      <w:tr w:rsidR="00673F3D" w:rsidRPr="00AB6789" w14:paraId="69E955A9" w14:textId="77777777" w:rsidTr="00AB6789">
        <w:tc>
          <w:tcPr>
            <w:tcW w:w="415" w:type="pct"/>
          </w:tcPr>
          <w:p w14:paraId="04644CF1" w14:textId="77777777" w:rsidR="00673F3D" w:rsidRPr="00AB6789" w:rsidRDefault="00AB6789">
            <w:pPr>
              <w:ind w:left="-84" w:right="-84"/>
            </w:pPr>
            <w:r w:rsidRPr="00AB6789">
              <w:t>3.8**</w:t>
            </w:r>
          </w:p>
        </w:tc>
        <w:tc>
          <w:tcPr>
            <w:tcW w:w="841" w:type="pct"/>
            <w:vMerge/>
          </w:tcPr>
          <w:p w14:paraId="16E86264" w14:textId="77777777" w:rsidR="00673F3D" w:rsidRPr="00AB6789" w:rsidRDefault="00673F3D"/>
        </w:tc>
        <w:tc>
          <w:tcPr>
            <w:tcW w:w="722" w:type="pct"/>
          </w:tcPr>
          <w:p w14:paraId="6C134994" w14:textId="77777777" w:rsidR="00673F3D" w:rsidRPr="00AB6789" w:rsidRDefault="00AB6789">
            <w:pPr>
              <w:ind w:left="-84" w:right="-84"/>
            </w:pPr>
            <w:r w:rsidRPr="00AB6789">
              <w:t>30.20/41.000</w:t>
            </w:r>
          </w:p>
        </w:tc>
        <w:tc>
          <w:tcPr>
            <w:tcW w:w="968" w:type="pct"/>
          </w:tcPr>
          <w:p w14:paraId="3AFA95E5" w14:textId="77777777" w:rsidR="00673F3D" w:rsidRPr="00AB6789" w:rsidRDefault="00AB6789">
            <w:pPr>
              <w:ind w:left="-84" w:right="-84"/>
            </w:pPr>
            <w:r w:rsidRPr="00AB6789">
              <w:t xml:space="preserve">Обеспечение сцепления единиц железнодорожного подвижного состава для передачи сил в </w:t>
            </w:r>
            <w:r w:rsidRPr="00AB6789">
              <w:lastRenderedPageBreak/>
              <w:t>режимах тяги и торможения</w:t>
            </w:r>
          </w:p>
        </w:tc>
        <w:tc>
          <w:tcPr>
            <w:tcW w:w="968" w:type="pct"/>
          </w:tcPr>
          <w:p w14:paraId="3A555805" w14:textId="77777777" w:rsidR="00673F3D" w:rsidRPr="00AB6789" w:rsidRDefault="00AB6789">
            <w:pPr>
              <w:ind w:left="-84" w:right="-84"/>
            </w:pPr>
            <w:r w:rsidRPr="00AB6789">
              <w:lastRenderedPageBreak/>
              <w:t>ТР ТС 001/2011 р. V, п. 13ж;</w:t>
            </w:r>
            <w:r w:rsidRPr="00AB6789">
              <w:br/>
              <w:t>ГОСТ 33211-2014 пп. 8.2, 8.4;</w:t>
            </w:r>
            <w:r w:rsidRPr="00AB6789">
              <w:br/>
              <w:t>ТНПА и другая документация</w:t>
            </w:r>
          </w:p>
        </w:tc>
        <w:tc>
          <w:tcPr>
            <w:tcW w:w="1086" w:type="pct"/>
          </w:tcPr>
          <w:p w14:paraId="771E8BE2" w14:textId="77777777" w:rsidR="00673F3D" w:rsidRPr="00AB6789" w:rsidRDefault="00AB6789">
            <w:pPr>
              <w:ind w:left="-84" w:right="-84"/>
            </w:pPr>
            <w:r w:rsidRPr="00AB6789">
              <w:t>ГОСТ 10935-2019 пп. 7.4, 7.9;</w:t>
            </w:r>
            <w:r w:rsidRPr="00AB6789">
              <w:br/>
              <w:t>ГОСТ 10935-2022 р. 7;</w:t>
            </w:r>
            <w:r w:rsidRPr="00AB6789">
              <w:br/>
              <w:t>ГОСТ 26433.1-89;</w:t>
            </w:r>
            <w:r w:rsidRPr="00AB6789">
              <w:br/>
              <w:t>ГОСТ 32700-2014 р. 5, 6;</w:t>
            </w:r>
            <w:r w:rsidRPr="00AB6789">
              <w:br/>
            </w:r>
            <w:r w:rsidRPr="00AB6789">
              <w:lastRenderedPageBreak/>
              <w:t>ГОСТ 32700-2020 р. 4–6;</w:t>
            </w:r>
            <w:r w:rsidRPr="00AB6789">
              <w:br/>
              <w:t>ГОСТ Р ЕН 13018-2014 п. 5;</w:t>
            </w:r>
            <w:r w:rsidRPr="00AB6789">
              <w:br/>
              <w:t>МВИ.ГМ.1500-2020¹·²;</w:t>
            </w:r>
            <w:r w:rsidRPr="00AB6789">
              <w:br/>
              <w:t>МВИ.ГМ.1507-2020¹·²;</w:t>
            </w:r>
            <w:r w:rsidRPr="00AB6789">
              <w:br/>
              <w:t>МВИ.ГМ.1509-2020¹·²;</w:t>
            </w:r>
            <w:r w:rsidRPr="00AB6789">
              <w:br/>
              <w:t>МИ 44/0131-2020 п. 6.3</w:t>
            </w:r>
          </w:p>
        </w:tc>
      </w:tr>
      <w:tr w:rsidR="00673F3D" w:rsidRPr="00AB6789" w14:paraId="4907D0BF" w14:textId="77777777" w:rsidTr="00AB6789">
        <w:tc>
          <w:tcPr>
            <w:tcW w:w="415" w:type="pct"/>
          </w:tcPr>
          <w:p w14:paraId="37881846" w14:textId="77777777" w:rsidR="00673F3D" w:rsidRPr="00AB6789" w:rsidRDefault="00AB6789">
            <w:pPr>
              <w:ind w:left="-84" w:right="-84"/>
            </w:pPr>
            <w:r w:rsidRPr="00AB6789">
              <w:lastRenderedPageBreak/>
              <w:t>3.9**</w:t>
            </w:r>
          </w:p>
        </w:tc>
        <w:tc>
          <w:tcPr>
            <w:tcW w:w="841" w:type="pct"/>
            <w:vMerge/>
          </w:tcPr>
          <w:p w14:paraId="7B181423" w14:textId="77777777" w:rsidR="00673F3D" w:rsidRPr="00AB6789" w:rsidRDefault="00673F3D"/>
        </w:tc>
        <w:tc>
          <w:tcPr>
            <w:tcW w:w="722" w:type="pct"/>
          </w:tcPr>
          <w:p w14:paraId="65C97355" w14:textId="77777777" w:rsidR="00673F3D" w:rsidRPr="00AB6789" w:rsidRDefault="00AB6789">
            <w:pPr>
              <w:ind w:left="-84" w:right="-84"/>
            </w:pPr>
            <w:r w:rsidRPr="00AB6789">
              <w:t>30.20/39.000</w:t>
            </w:r>
          </w:p>
        </w:tc>
        <w:tc>
          <w:tcPr>
            <w:tcW w:w="968" w:type="pct"/>
          </w:tcPr>
          <w:p w14:paraId="7C5A5E04"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31D5AD00" w14:textId="77777777" w:rsidR="00673F3D" w:rsidRPr="00AB6789" w:rsidRDefault="00AB6789">
            <w:pPr>
              <w:ind w:left="-84" w:right="-84"/>
            </w:pPr>
            <w:r w:rsidRPr="00AB6789">
              <w:t>ТР ТС 001/2011 р. V, п. 13з;</w:t>
            </w:r>
            <w:r w:rsidRPr="00AB6789">
              <w:br/>
              <w:t>ГОСТ 34434-2018 п. 4.2;</w:t>
            </w:r>
            <w:r w:rsidRPr="00AB6789">
              <w:br/>
              <w:t>ТНПА и другая документация</w:t>
            </w:r>
          </w:p>
        </w:tc>
        <w:tc>
          <w:tcPr>
            <w:tcW w:w="1086" w:type="pct"/>
          </w:tcPr>
          <w:p w14:paraId="6D5AA20D" w14:textId="77777777" w:rsidR="00673F3D" w:rsidRPr="00AB6789" w:rsidRDefault="00AB6789">
            <w:pPr>
              <w:ind w:left="-84" w:right="-84"/>
            </w:pPr>
            <w:r w:rsidRPr="00AB6789">
              <w:t>ГОСТ 10935-2019 п. 7.11;</w:t>
            </w:r>
            <w:r w:rsidRPr="00AB6789">
              <w:br/>
              <w:t>ГОСТ 10935-2022 р. 7;</w:t>
            </w:r>
            <w:r w:rsidRPr="00AB6789">
              <w:br/>
              <w:t>ГОСТ 33597-2015;</w:t>
            </w:r>
            <w:r w:rsidRPr="00AB6789">
              <w:br/>
              <w:t>ГОСТ 34434-2018</w:t>
            </w:r>
          </w:p>
        </w:tc>
      </w:tr>
      <w:tr w:rsidR="00673F3D" w:rsidRPr="00AB6789" w14:paraId="18E66371" w14:textId="77777777" w:rsidTr="00AB6789">
        <w:tc>
          <w:tcPr>
            <w:tcW w:w="415" w:type="pct"/>
          </w:tcPr>
          <w:p w14:paraId="4BE00B53" w14:textId="77777777" w:rsidR="00673F3D" w:rsidRPr="00AB6789" w:rsidRDefault="00AB6789">
            <w:pPr>
              <w:ind w:left="-84" w:right="-84"/>
            </w:pPr>
            <w:r w:rsidRPr="00AB6789">
              <w:t>3.10**</w:t>
            </w:r>
          </w:p>
        </w:tc>
        <w:tc>
          <w:tcPr>
            <w:tcW w:w="841" w:type="pct"/>
            <w:vMerge/>
          </w:tcPr>
          <w:p w14:paraId="6D1F441E" w14:textId="77777777" w:rsidR="00673F3D" w:rsidRPr="00AB6789" w:rsidRDefault="00673F3D"/>
        </w:tc>
        <w:tc>
          <w:tcPr>
            <w:tcW w:w="722" w:type="pct"/>
          </w:tcPr>
          <w:p w14:paraId="6385325A" w14:textId="77777777" w:rsidR="00673F3D" w:rsidRPr="00AB6789" w:rsidRDefault="00AB6789">
            <w:pPr>
              <w:ind w:left="-84" w:right="-84"/>
            </w:pPr>
            <w:r w:rsidRPr="00AB6789">
              <w:t>30.20/26.095, 30.20/29.040, 30.20/38.000</w:t>
            </w:r>
          </w:p>
        </w:tc>
        <w:tc>
          <w:tcPr>
            <w:tcW w:w="968" w:type="pct"/>
          </w:tcPr>
          <w:p w14:paraId="07E97F7D"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23CC9B41" w14:textId="77777777" w:rsidR="00673F3D" w:rsidRPr="00AB6789" w:rsidRDefault="00AB6789">
            <w:pPr>
              <w:ind w:left="-84" w:right="-84"/>
            </w:pPr>
            <w:r w:rsidRPr="00AB6789">
              <w:t>ТР ТС 001/2011 р. V, п. 13и;</w:t>
            </w:r>
            <w:r w:rsidRPr="00AB6789">
              <w:br/>
              <w:t>ГОСТ 34759-2021 р. 4, табл. 1;</w:t>
            </w:r>
            <w:r w:rsidRPr="00AB6789">
              <w:br/>
              <w:t>ГОСТ Р 55050-2012;</w:t>
            </w:r>
            <w:r w:rsidRPr="00AB6789">
              <w:br/>
              <w:t>ТНПА и другая документация</w:t>
            </w:r>
          </w:p>
        </w:tc>
        <w:tc>
          <w:tcPr>
            <w:tcW w:w="1086" w:type="pct"/>
          </w:tcPr>
          <w:p w14:paraId="7B6CD2F8" w14:textId="77777777" w:rsidR="00673F3D" w:rsidRPr="00AB6789" w:rsidRDefault="00AB6789">
            <w:pPr>
              <w:ind w:left="-84" w:right="-84"/>
            </w:pPr>
            <w:r w:rsidRPr="00AB6789">
              <w:t>ГОСТ 10935-2019 пп. 7.14, 7.17, 7.18;</w:t>
            </w:r>
            <w:r w:rsidRPr="00AB6789">
              <w:br/>
              <w:t>ГОСТ 10935-2022 р. 7;</w:t>
            </w:r>
            <w:r w:rsidRPr="00AB6789">
              <w:br/>
              <w:t>ГОСТ 33760-2016;</w:t>
            </w:r>
            <w:r w:rsidRPr="00AB6789">
              <w:br/>
              <w:t>ГОСТ 34759-2021 р. 8, 9;</w:t>
            </w:r>
            <w:r w:rsidRPr="00AB6789">
              <w:br/>
              <w:t>ГОСТ Р 55050-2012 р. 5–7;</w:t>
            </w:r>
            <w:r w:rsidRPr="00AB6789">
              <w:br/>
              <w:t>МВИ.ГМ.1500-2020¹·²</w:t>
            </w:r>
          </w:p>
        </w:tc>
      </w:tr>
      <w:tr w:rsidR="00673F3D" w:rsidRPr="00AB6789" w14:paraId="521DB066" w14:textId="77777777" w:rsidTr="00AB6789">
        <w:tc>
          <w:tcPr>
            <w:tcW w:w="415" w:type="pct"/>
          </w:tcPr>
          <w:p w14:paraId="59819687" w14:textId="77777777" w:rsidR="00673F3D" w:rsidRPr="00AB6789" w:rsidRDefault="00AB6789">
            <w:pPr>
              <w:ind w:left="-84" w:right="-84"/>
            </w:pPr>
            <w:r w:rsidRPr="00AB6789">
              <w:t>3.11**</w:t>
            </w:r>
          </w:p>
        </w:tc>
        <w:tc>
          <w:tcPr>
            <w:tcW w:w="841" w:type="pct"/>
            <w:vMerge/>
          </w:tcPr>
          <w:p w14:paraId="5B78A6E3" w14:textId="77777777" w:rsidR="00673F3D" w:rsidRPr="00AB6789" w:rsidRDefault="00673F3D"/>
        </w:tc>
        <w:tc>
          <w:tcPr>
            <w:tcW w:w="722" w:type="pct"/>
          </w:tcPr>
          <w:p w14:paraId="3EA7373E" w14:textId="77777777" w:rsidR="00673F3D" w:rsidRPr="00AB6789" w:rsidRDefault="00AB6789">
            <w:pPr>
              <w:ind w:left="-84" w:right="-84"/>
            </w:pPr>
            <w:r w:rsidRPr="00AB6789">
              <w:t>30.20/32.115</w:t>
            </w:r>
          </w:p>
        </w:tc>
        <w:tc>
          <w:tcPr>
            <w:tcW w:w="968" w:type="pct"/>
          </w:tcPr>
          <w:p w14:paraId="2FFF2B21"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6B265027" w14:textId="77777777" w:rsidR="00673F3D" w:rsidRPr="00AB6789" w:rsidRDefault="00AB6789">
            <w:pPr>
              <w:ind w:left="-84" w:right="-84"/>
            </w:pPr>
            <w:r w:rsidRPr="00AB6789">
              <w:t>ТР ТС 001/2011 р. V, п. 13к;</w:t>
            </w:r>
            <w:r w:rsidRPr="00AB6789">
              <w:br/>
              <w:t>ТНПА и другая документация</w:t>
            </w:r>
          </w:p>
        </w:tc>
        <w:tc>
          <w:tcPr>
            <w:tcW w:w="1086" w:type="pct"/>
          </w:tcPr>
          <w:p w14:paraId="37DDC6BA" w14:textId="77777777" w:rsidR="00673F3D" w:rsidRPr="00AB6789" w:rsidRDefault="00AB6789">
            <w:pPr>
              <w:ind w:left="-84" w:right="-84"/>
            </w:pPr>
            <w:r w:rsidRPr="00AB6789">
              <w:t>ГОСТ 10935-2019 п. 7.15;</w:t>
            </w:r>
            <w:r w:rsidRPr="00AB6789">
              <w:br/>
              <w:t>ГОСТ 10935-2022 р. 7;</w:t>
            </w:r>
            <w:r w:rsidRPr="00AB6789">
              <w:br/>
              <w:t>ГОСТ 33274-2015 п. 2.1;</w:t>
            </w:r>
            <w:r w:rsidRPr="00AB6789">
              <w:br/>
              <w:t>ГОСТ Р ЕН 13018-2014 п. 5;</w:t>
            </w:r>
            <w:r w:rsidRPr="00AB6789">
              <w:br/>
              <w:t>МВИ.ГМ.1509-2020¹·²</w:t>
            </w:r>
          </w:p>
        </w:tc>
      </w:tr>
      <w:tr w:rsidR="00673F3D" w:rsidRPr="00AB6789" w14:paraId="71E15ECA" w14:textId="77777777" w:rsidTr="00AB6789">
        <w:tc>
          <w:tcPr>
            <w:tcW w:w="415" w:type="pct"/>
          </w:tcPr>
          <w:p w14:paraId="5805294C" w14:textId="77777777" w:rsidR="00673F3D" w:rsidRPr="00AB6789" w:rsidRDefault="00AB6789">
            <w:pPr>
              <w:ind w:left="-84" w:right="-84"/>
            </w:pPr>
            <w:r w:rsidRPr="00AB6789">
              <w:t>3.12**</w:t>
            </w:r>
          </w:p>
        </w:tc>
        <w:tc>
          <w:tcPr>
            <w:tcW w:w="841" w:type="pct"/>
            <w:vMerge/>
          </w:tcPr>
          <w:p w14:paraId="590E2632" w14:textId="77777777" w:rsidR="00673F3D" w:rsidRPr="00AB6789" w:rsidRDefault="00673F3D"/>
        </w:tc>
        <w:tc>
          <w:tcPr>
            <w:tcW w:w="722" w:type="pct"/>
          </w:tcPr>
          <w:p w14:paraId="0EDC20FC" w14:textId="77777777" w:rsidR="00673F3D" w:rsidRPr="00AB6789" w:rsidRDefault="00AB6789">
            <w:pPr>
              <w:ind w:left="-84" w:right="-84"/>
            </w:pPr>
            <w:r w:rsidRPr="00AB6789">
              <w:t>30.20/11.116, 30.20/39.000</w:t>
            </w:r>
          </w:p>
        </w:tc>
        <w:tc>
          <w:tcPr>
            <w:tcW w:w="968" w:type="pct"/>
          </w:tcPr>
          <w:p w14:paraId="2DEA2EB4"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0C0E69FD" w14:textId="77777777" w:rsidR="00673F3D" w:rsidRPr="00AB6789" w:rsidRDefault="00AB6789">
            <w:pPr>
              <w:ind w:left="-84" w:right="-84"/>
            </w:pPr>
            <w:r w:rsidRPr="00AB6789">
              <w:t>ТР ТС 001/2011 р. V, п. 13л;</w:t>
            </w:r>
            <w:r w:rsidRPr="00AB6789">
              <w:br/>
              <w:t>ТНПА и другая документация</w:t>
            </w:r>
          </w:p>
        </w:tc>
        <w:tc>
          <w:tcPr>
            <w:tcW w:w="1086" w:type="pct"/>
          </w:tcPr>
          <w:p w14:paraId="2004C409" w14:textId="77777777" w:rsidR="00673F3D" w:rsidRPr="00AB6789" w:rsidRDefault="00AB6789">
            <w:pPr>
              <w:ind w:left="-84" w:right="-84"/>
            </w:pPr>
            <w:r w:rsidRPr="00AB6789">
              <w:t>ГОСТ 10935-2019 п. 7.1;</w:t>
            </w:r>
            <w:r w:rsidRPr="00AB6789">
              <w:br/>
              <w:t>ГОСТ 10935-2022 р. 7;</w:t>
            </w:r>
            <w:r w:rsidRPr="00AB6789">
              <w:br/>
              <w:t>ГОСТ 33788-2016 пп. 8.1, 8.2, 8.3, 8.8, р. 9 ;</w:t>
            </w:r>
            <w:r w:rsidRPr="00AB6789">
              <w:br/>
              <w:t>МВИ.ГМ.1509-2020¹·²</w:t>
            </w:r>
          </w:p>
        </w:tc>
      </w:tr>
      <w:tr w:rsidR="00673F3D" w:rsidRPr="00AB6789" w14:paraId="0D7A6684" w14:textId="77777777" w:rsidTr="00AB6789">
        <w:tc>
          <w:tcPr>
            <w:tcW w:w="415" w:type="pct"/>
          </w:tcPr>
          <w:p w14:paraId="6DFE5D32" w14:textId="77777777" w:rsidR="00673F3D" w:rsidRPr="00AB6789" w:rsidRDefault="00AB6789">
            <w:pPr>
              <w:ind w:left="-84" w:right="-84"/>
            </w:pPr>
            <w:r w:rsidRPr="00AB6789">
              <w:t>3.13**</w:t>
            </w:r>
          </w:p>
        </w:tc>
        <w:tc>
          <w:tcPr>
            <w:tcW w:w="841" w:type="pct"/>
            <w:vMerge/>
          </w:tcPr>
          <w:p w14:paraId="524A4412" w14:textId="77777777" w:rsidR="00673F3D" w:rsidRPr="00AB6789" w:rsidRDefault="00673F3D"/>
        </w:tc>
        <w:tc>
          <w:tcPr>
            <w:tcW w:w="722" w:type="pct"/>
          </w:tcPr>
          <w:p w14:paraId="06223897" w14:textId="77777777" w:rsidR="00673F3D" w:rsidRPr="00AB6789" w:rsidRDefault="00AB6789">
            <w:pPr>
              <w:ind w:left="-84" w:right="-84"/>
            </w:pPr>
            <w:r w:rsidRPr="00AB6789">
              <w:t>30.20/08.052, 30.20/08.082, 30.20/08.155, 30.20/08.156, 30.20/08.157, 30.20/08.169, 30.20/35.067, 30.20/42.000</w:t>
            </w:r>
          </w:p>
        </w:tc>
        <w:tc>
          <w:tcPr>
            <w:tcW w:w="968" w:type="pct"/>
          </w:tcPr>
          <w:p w14:paraId="69E1A85C" w14:textId="77777777" w:rsidR="00673F3D" w:rsidRPr="00AB6789" w:rsidRDefault="00AB6789">
            <w:pPr>
              <w:ind w:left="-84" w:right="-84"/>
            </w:pPr>
            <w:r w:rsidRPr="00AB6789">
              <w:t>Обеспечение санитарно-эпидемиологической и экологической безопасности</w:t>
            </w:r>
          </w:p>
        </w:tc>
        <w:tc>
          <w:tcPr>
            <w:tcW w:w="968" w:type="pct"/>
          </w:tcPr>
          <w:p w14:paraId="1104B169" w14:textId="77777777" w:rsidR="00673F3D" w:rsidRPr="00AB6789" w:rsidRDefault="00AB6789">
            <w:pPr>
              <w:ind w:left="-84" w:right="-84"/>
            </w:pPr>
            <w:r w:rsidRPr="00AB6789">
              <w:t>ТР ТС 001/2011 р. V, п. 13м;</w:t>
            </w:r>
            <w:r w:rsidRPr="00AB6789">
              <w:br/>
              <w:t>ТНПА и другая документация</w:t>
            </w:r>
          </w:p>
        </w:tc>
        <w:tc>
          <w:tcPr>
            <w:tcW w:w="1086" w:type="pct"/>
          </w:tcPr>
          <w:p w14:paraId="7C16B067" w14:textId="77777777" w:rsidR="00673F3D" w:rsidRPr="00AB6789" w:rsidRDefault="00AB6789">
            <w:pPr>
              <w:ind w:left="-84" w:right="-84"/>
            </w:pPr>
            <w:r w:rsidRPr="00AB6789">
              <w:t>ГОСТ 10935-2019 р. 7;</w:t>
            </w:r>
            <w:r w:rsidRPr="00AB6789">
              <w:br/>
              <w:t>ГОСТ 10935-2022 р. 7;</w:t>
            </w:r>
            <w:r w:rsidRPr="00AB6789">
              <w:br/>
              <w:t>ГОСТ 12.1.014-84 _²;</w:t>
            </w:r>
            <w:r w:rsidRPr="00AB6789">
              <w:br/>
              <w:t>ГОСТ 26433.1-89;</w:t>
            </w:r>
            <w:r w:rsidRPr="00AB6789">
              <w:br/>
              <w:t>ГОСТ 32203-2013 (ISO 3095:2005);</w:t>
            </w:r>
            <w:r w:rsidRPr="00AB6789">
              <w:br/>
              <w:t>ГОСТ Р 58939-2020;</w:t>
            </w:r>
            <w:r w:rsidRPr="00AB6789">
              <w:br/>
              <w:t>МВИ.ГМ.1508-2020¹·²</w:t>
            </w:r>
          </w:p>
        </w:tc>
      </w:tr>
      <w:tr w:rsidR="00673F3D" w:rsidRPr="00AB6789" w14:paraId="73B5DB66" w14:textId="77777777" w:rsidTr="00AB6789">
        <w:tc>
          <w:tcPr>
            <w:tcW w:w="415" w:type="pct"/>
          </w:tcPr>
          <w:p w14:paraId="2BBB9C9D" w14:textId="77777777" w:rsidR="00673F3D" w:rsidRPr="00AB6789" w:rsidRDefault="00AB6789">
            <w:pPr>
              <w:ind w:left="-84" w:right="-84"/>
            </w:pPr>
            <w:r w:rsidRPr="00AB6789">
              <w:t>3.14**</w:t>
            </w:r>
          </w:p>
        </w:tc>
        <w:tc>
          <w:tcPr>
            <w:tcW w:w="841" w:type="pct"/>
            <w:vMerge/>
          </w:tcPr>
          <w:p w14:paraId="5773F186" w14:textId="77777777" w:rsidR="00673F3D" w:rsidRPr="00AB6789" w:rsidRDefault="00673F3D"/>
        </w:tc>
        <w:tc>
          <w:tcPr>
            <w:tcW w:w="722" w:type="pct"/>
            <w:vMerge w:val="restart"/>
          </w:tcPr>
          <w:p w14:paraId="16058E41" w14:textId="77777777" w:rsidR="00673F3D" w:rsidRPr="00AB6789" w:rsidRDefault="00AB6789">
            <w:pPr>
              <w:ind w:left="-84" w:right="-84"/>
            </w:pPr>
            <w:r w:rsidRPr="00AB6789">
              <w:t>30.20/26.095, 30.20/29.121</w:t>
            </w:r>
          </w:p>
        </w:tc>
        <w:tc>
          <w:tcPr>
            <w:tcW w:w="968" w:type="pct"/>
          </w:tcPr>
          <w:p w14:paraId="6E2F0EA7"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w:t>
            </w:r>
            <w:r w:rsidRPr="00AB6789">
              <w:t>–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w:t>
            </w:r>
            <w:r w:rsidRPr="00AB6789">
              <w:lastRenderedPageBreak/>
              <w:t>нормированных режимах нагружения</w:t>
            </w:r>
          </w:p>
        </w:tc>
        <w:tc>
          <w:tcPr>
            <w:tcW w:w="968" w:type="pct"/>
          </w:tcPr>
          <w:p w14:paraId="1E5221F8" w14:textId="77777777" w:rsidR="00673F3D" w:rsidRPr="00AB6789" w:rsidRDefault="00AB6789">
            <w:pPr>
              <w:ind w:left="-84" w:right="-84"/>
            </w:pPr>
            <w:r w:rsidRPr="00AB6789">
              <w:lastRenderedPageBreak/>
              <w:t>ТР ТС 001/2011 р. V, п. 13р;</w:t>
            </w:r>
            <w:r w:rsidRPr="00AB6789">
              <w:br/>
              <w:t>ГОСТ 33211-2014 ф. 6.2 п. 6.1.3 совместно с табл. 1 (режимы 1а, 1в, 1г);</w:t>
            </w:r>
            <w:r w:rsidRPr="00AB6789">
              <w:br/>
              <w:t>ТНПА и другая документация</w:t>
            </w:r>
          </w:p>
        </w:tc>
        <w:tc>
          <w:tcPr>
            <w:tcW w:w="1086" w:type="pct"/>
          </w:tcPr>
          <w:p w14:paraId="4FEDDFF7" w14:textId="77777777" w:rsidR="00673F3D" w:rsidRPr="00AB6789" w:rsidRDefault="00AB6789">
            <w:pPr>
              <w:ind w:left="-84" w:right="-84"/>
            </w:pPr>
            <w:r w:rsidRPr="00AB6789">
              <w:t>ГОСТ 10935-2019 п. 7.1;</w:t>
            </w:r>
            <w:r w:rsidRPr="00AB6789">
              <w:br/>
              <w:t>ГОСТ 10935-2022 р. 7;</w:t>
            </w:r>
            <w:r w:rsidRPr="00AB6789">
              <w:br/>
              <w:t>ГОСТ 33211-2014 р. 6 ;</w:t>
            </w:r>
            <w:r w:rsidRPr="00AB6789">
              <w:br/>
              <w:t>ГОСТ 33788-2016 пп. 8.1, 8.2, 8.8, р. 9 ;</w:t>
            </w:r>
            <w:r w:rsidRPr="00AB6789">
              <w:br/>
              <w:t>МВИ.ГМ.1509-2020¹·²;</w:t>
            </w:r>
            <w:r w:rsidRPr="00AB6789">
              <w:br/>
              <w:t>СТ РК 1846-2008</w:t>
            </w:r>
          </w:p>
        </w:tc>
      </w:tr>
      <w:tr w:rsidR="00673F3D" w:rsidRPr="00AB6789" w14:paraId="305B0E56" w14:textId="77777777" w:rsidTr="00AB6789">
        <w:tc>
          <w:tcPr>
            <w:tcW w:w="415" w:type="pct"/>
          </w:tcPr>
          <w:p w14:paraId="22AEBBA3" w14:textId="77777777" w:rsidR="00673F3D" w:rsidRPr="00AB6789" w:rsidRDefault="00AB6789">
            <w:pPr>
              <w:ind w:left="-84" w:right="-84"/>
            </w:pPr>
            <w:r w:rsidRPr="00AB6789">
              <w:t>3.15**</w:t>
            </w:r>
          </w:p>
        </w:tc>
        <w:tc>
          <w:tcPr>
            <w:tcW w:w="841" w:type="pct"/>
            <w:vMerge/>
          </w:tcPr>
          <w:p w14:paraId="24611F21" w14:textId="77777777" w:rsidR="00673F3D" w:rsidRPr="00AB6789" w:rsidRDefault="00673F3D"/>
        </w:tc>
        <w:tc>
          <w:tcPr>
            <w:tcW w:w="722" w:type="pct"/>
            <w:vMerge/>
          </w:tcPr>
          <w:p w14:paraId="3CF3F055" w14:textId="77777777" w:rsidR="00673F3D" w:rsidRPr="00AB6789" w:rsidRDefault="00673F3D"/>
        </w:tc>
        <w:tc>
          <w:tcPr>
            <w:tcW w:w="968" w:type="pct"/>
          </w:tcPr>
          <w:p w14:paraId="7557C152"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вагонных конструкций при соударении</w:t>
            </w:r>
          </w:p>
        </w:tc>
        <w:tc>
          <w:tcPr>
            <w:tcW w:w="968" w:type="pct"/>
          </w:tcPr>
          <w:p w14:paraId="42A05BD4" w14:textId="77777777" w:rsidR="00673F3D" w:rsidRPr="00AB6789" w:rsidRDefault="00AB6789">
            <w:pPr>
              <w:ind w:left="-84" w:right="-84"/>
            </w:pPr>
            <w:r w:rsidRPr="00AB6789">
              <w:t>ТР ТС 001/2011 р. V, п. 13с;</w:t>
            </w:r>
            <w:r w:rsidRPr="00AB6789">
              <w:br/>
              <w:t>ТНПА и другая документация</w:t>
            </w:r>
          </w:p>
        </w:tc>
        <w:tc>
          <w:tcPr>
            <w:tcW w:w="1086" w:type="pct"/>
          </w:tcPr>
          <w:p w14:paraId="1CEFA35E" w14:textId="77777777" w:rsidR="00673F3D" w:rsidRPr="00AB6789" w:rsidRDefault="00AB6789">
            <w:pPr>
              <w:ind w:left="-84" w:right="-84"/>
            </w:pPr>
            <w:r w:rsidRPr="00AB6789">
              <w:t>ГОСТ 10935-2019 п. 7.1;</w:t>
            </w:r>
            <w:r w:rsidRPr="00AB6789">
              <w:br/>
              <w:t>ГОСТ 10935-2022 р. 7;</w:t>
            </w:r>
            <w:r w:rsidRPr="00AB6789">
              <w:br/>
              <w:t>ГОСТ 33788-2016 пп. 8.2, 8.3, 8.5, 8.8, р. 9 ;</w:t>
            </w:r>
            <w:r w:rsidRPr="00AB6789">
              <w:br/>
              <w:t>МВИ.ГМ.1509-2020¹·²</w:t>
            </w:r>
          </w:p>
        </w:tc>
      </w:tr>
      <w:tr w:rsidR="00673F3D" w:rsidRPr="00AB6789" w14:paraId="7ECD3775" w14:textId="77777777" w:rsidTr="00AB6789">
        <w:tc>
          <w:tcPr>
            <w:tcW w:w="415" w:type="pct"/>
          </w:tcPr>
          <w:p w14:paraId="3041D422" w14:textId="77777777" w:rsidR="00673F3D" w:rsidRPr="00AB6789" w:rsidRDefault="00AB6789">
            <w:pPr>
              <w:ind w:left="-84" w:right="-84"/>
            </w:pPr>
            <w:r w:rsidRPr="00AB6789">
              <w:t>3.16**</w:t>
            </w:r>
          </w:p>
        </w:tc>
        <w:tc>
          <w:tcPr>
            <w:tcW w:w="841" w:type="pct"/>
            <w:vMerge/>
          </w:tcPr>
          <w:p w14:paraId="6873DC7D" w14:textId="77777777" w:rsidR="00673F3D" w:rsidRPr="00AB6789" w:rsidRDefault="00673F3D"/>
        </w:tc>
        <w:tc>
          <w:tcPr>
            <w:tcW w:w="722" w:type="pct"/>
          </w:tcPr>
          <w:p w14:paraId="3FDE93D5" w14:textId="77777777" w:rsidR="00673F3D" w:rsidRPr="00AB6789" w:rsidRDefault="00AB6789">
            <w:pPr>
              <w:ind w:left="-84" w:right="-84"/>
            </w:pPr>
            <w:r w:rsidRPr="00AB6789">
              <w:t>30.20/36.057, 30.20/38.000</w:t>
            </w:r>
          </w:p>
        </w:tc>
        <w:tc>
          <w:tcPr>
            <w:tcW w:w="968" w:type="pct"/>
          </w:tcPr>
          <w:p w14:paraId="58DA25D9" w14:textId="77777777" w:rsidR="00673F3D" w:rsidRPr="00AB6789" w:rsidRDefault="00AB6789">
            <w:pPr>
              <w:ind w:left="-84" w:right="-84"/>
            </w:pPr>
            <w:r w:rsidRPr="00AB6789">
              <w:t>Сопротивление усталости при малоцикловых и многоцикловых режимах нагружения:</w:t>
            </w:r>
            <w:r w:rsidRPr="00AB6789">
              <w:br/>
              <w:t xml:space="preserve"> - ходовые прочностные испытания; </w:t>
            </w:r>
            <w:r w:rsidRPr="00AB6789">
              <w:br/>
              <w:t xml:space="preserve"> - испытания на ресурс при соударении</w:t>
            </w:r>
          </w:p>
        </w:tc>
        <w:tc>
          <w:tcPr>
            <w:tcW w:w="968" w:type="pct"/>
          </w:tcPr>
          <w:p w14:paraId="43EADD02" w14:textId="77777777" w:rsidR="00673F3D" w:rsidRPr="00AB6789" w:rsidRDefault="00AB6789">
            <w:pPr>
              <w:ind w:left="-84" w:right="-84"/>
            </w:pPr>
            <w:r w:rsidRPr="00AB6789">
              <w:t>ТР ТС 001/2011 р. V, п. 13т;</w:t>
            </w:r>
            <w:r w:rsidRPr="00AB6789">
              <w:br/>
              <w:t>ГОСТ 33211-2014 п. 6.3.8 совместно с п. 4.6;</w:t>
            </w:r>
            <w:r w:rsidRPr="00AB6789">
              <w:br/>
              <w:t>ТНПА и другая документация</w:t>
            </w:r>
          </w:p>
        </w:tc>
        <w:tc>
          <w:tcPr>
            <w:tcW w:w="1086" w:type="pct"/>
          </w:tcPr>
          <w:p w14:paraId="242D7423" w14:textId="77777777" w:rsidR="00673F3D" w:rsidRPr="00AB6789" w:rsidRDefault="00AB6789">
            <w:pPr>
              <w:ind w:left="-84" w:right="-84"/>
            </w:pPr>
            <w:r w:rsidRPr="00AB6789">
              <w:t>ГОСТ 10935-2019 п. 7.1;</w:t>
            </w:r>
            <w:r w:rsidRPr="00AB6789">
              <w:br/>
              <w:t>ГОСТ 10935-2022 р. 7;</w:t>
            </w:r>
            <w:r w:rsidRPr="00AB6789">
              <w:br/>
              <w:t>ГОСТ 25.504-82;</w:t>
            </w:r>
            <w:r w:rsidRPr="00AB6789">
              <w:br/>
              <w:t>ГОСТ 33211-2014 р. 6 ;</w:t>
            </w:r>
            <w:r w:rsidRPr="00AB6789">
              <w:br/>
              <w:t>ГОСТ 33788-2016 пп. 8.3, 8.4, 8.7, р. 9 ;</w:t>
            </w:r>
            <w:r w:rsidRPr="00AB6789">
              <w:br/>
              <w:t>МВИ.ГМ.1502-2020¹·²</w:t>
            </w:r>
          </w:p>
        </w:tc>
      </w:tr>
      <w:tr w:rsidR="00673F3D" w:rsidRPr="00AB6789" w14:paraId="3C188E2C" w14:textId="77777777" w:rsidTr="00AB6789">
        <w:tc>
          <w:tcPr>
            <w:tcW w:w="415" w:type="pct"/>
          </w:tcPr>
          <w:p w14:paraId="21D56E0E" w14:textId="77777777" w:rsidR="00673F3D" w:rsidRPr="00AB6789" w:rsidRDefault="00AB6789">
            <w:pPr>
              <w:ind w:left="-84" w:right="-84"/>
            </w:pPr>
            <w:r w:rsidRPr="00AB6789">
              <w:t>3.17**</w:t>
            </w:r>
          </w:p>
        </w:tc>
        <w:tc>
          <w:tcPr>
            <w:tcW w:w="841" w:type="pct"/>
            <w:vMerge/>
          </w:tcPr>
          <w:p w14:paraId="13EBCDF4" w14:textId="77777777" w:rsidR="00673F3D" w:rsidRPr="00AB6789" w:rsidRDefault="00673F3D"/>
        </w:tc>
        <w:tc>
          <w:tcPr>
            <w:tcW w:w="722" w:type="pct"/>
            <w:vMerge w:val="restart"/>
          </w:tcPr>
          <w:p w14:paraId="5848CC53" w14:textId="77777777" w:rsidR="00673F3D" w:rsidRPr="00AB6789" w:rsidRDefault="00AB6789">
            <w:pPr>
              <w:ind w:left="-84" w:right="-84"/>
            </w:pPr>
            <w:r w:rsidRPr="00AB6789">
              <w:t>30.20/41.000</w:t>
            </w:r>
          </w:p>
        </w:tc>
        <w:tc>
          <w:tcPr>
            <w:tcW w:w="968" w:type="pct"/>
          </w:tcPr>
          <w:p w14:paraId="7BD37F50" w14:textId="77777777" w:rsidR="00673F3D" w:rsidRPr="00AB6789" w:rsidRDefault="00AB6789">
            <w:pPr>
              <w:ind w:left="-84" w:right="-84"/>
            </w:pPr>
            <w:r w:rsidRPr="00AB6789">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968" w:type="pct"/>
          </w:tcPr>
          <w:p w14:paraId="7BC8273B" w14:textId="77777777" w:rsidR="00673F3D" w:rsidRPr="00AB6789" w:rsidRDefault="00AB6789">
            <w:pPr>
              <w:ind w:left="-84" w:right="-84"/>
            </w:pPr>
            <w:r w:rsidRPr="00AB6789">
              <w:t>ТР ТС 001/2011 р. V, п. 13ф;</w:t>
            </w:r>
            <w:r w:rsidRPr="00AB6789">
              <w:br/>
              <w:t>ГОСТ 33211-2014 ф. 6.2 п. 6.1.3 совместно с п. 4.1.3, п. 4.3.13;</w:t>
            </w:r>
            <w:r w:rsidRPr="00AB6789">
              <w:br/>
              <w:t>ТНПА и другая документация</w:t>
            </w:r>
          </w:p>
        </w:tc>
        <w:tc>
          <w:tcPr>
            <w:tcW w:w="1086" w:type="pct"/>
          </w:tcPr>
          <w:p w14:paraId="4895F659" w14:textId="77777777" w:rsidR="00673F3D" w:rsidRPr="00AB6789" w:rsidRDefault="00AB6789">
            <w:pPr>
              <w:ind w:left="-84" w:right="-84"/>
            </w:pPr>
            <w:r w:rsidRPr="00AB6789">
              <w:t>ГОСТ 10935-2019 п. 7.1;</w:t>
            </w:r>
            <w:r w:rsidRPr="00AB6789">
              <w:br/>
              <w:t>ГОСТ 10935-2022 р. 7;</w:t>
            </w:r>
            <w:r w:rsidRPr="00AB6789">
              <w:br/>
              <w:t>ГОСТ 33788-2016 пп. 8.1, 8.5, 8.9, р. 9;</w:t>
            </w:r>
            <w:r w:rsidRPr="00AB6789">
              <w:br/>
              <w:t>ГОСТ Р ЕН 13018-2014 п. 5;</w:t>
            </w:r>
            <w:r w:rsidRPr="00AB6789">
              <w:br/>
              <w:t>МВИ.ГМ.1509-2020¹·²</w:t>
            </w:r>
          </w:p>
        </w:tc>
      </w:tr>
      <w:tr w:rsidR="00673F3D" w:rsidRPr="00AB6789" w14:paraId="6C19D4E7" w14:textId="77777777" w:rsidTr="00AB6789">
        <w:tc>
          <w:tcPr>
            <w:tcW w:w="415" w:type="pct"/>
          </w:tcPr>
          <w:p w14:paraId="1512FFA9" w14:textId="77777777" w:rsidR="00673F3D" w:rsidRPr="00AB6789" w:rsidRDefault="00AB6789">
            <w:pPr>
              <w:ind w:left="-84" w:right="-84"/>
            </w:pPr>
            <w:r w:rsidRPr="00AB6789">
              <w:t>3.18**</w:t>
            </w:r>
          </w:p>
        </w:tc>
        <w:tc>
          <w:tcPr>
            <w:tcW w:w="841" w:type="pct"/>
            <w:vMerge/>
          </w:tcPr>
          <w:p w14:paraId="14E6A96C" w14:textId="77777777" w:rsidR="00673F3D" w:rsidRPr="00AB6789" w:rsidRDefault="00673F3D"/>
        </w:tc>
        <w:tc>
          <w:tcPr>
            <w:tcW w:w="722" w:type="pct"/>
            <w:vMerge/>
          </w:tcPr>
          <w:p w14:paraId="6FFE6275" w14:textId="77777777" w:rsidR="00673F3D" w:rsidRPr="00AB6789" w:rsidRDefault="00673F3D"/>
        </w:tc>
        <w:tc>
          <w:tcPr>
            <w:tcW w:w="968" w:type="pct"/>
          </w:tcPr>
          <w:p w14:paraId="0D1414A0" w14:textId="77777777" w:rsidR="00673F3D" w:rsidRPr="00AB6789" w:rsidRDefault="00AB6789">
            <w:pPr>
              <w:ind w:left="-84" w:right="-84"/>
            </w:pPr>
            <w:r w:rsidRPr="00AB6789">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w:t>
            </w:r>
            <w:r w:rsidRPr="00AB6789">
              <w:lastRenderedPageBreak/>
              <w:t>сортировочным горкам и (или) проход по аппарели съезда)</w:t>
            </w:r>
          </w:p>
        </w:tc>
        <w:tc>
          <w:tcPr>
            <w:tcW w:w="968" w:type="pct"/>
          </w:tcPr>
          <w:p w14:paraId="5667E3D0" w14:textId="77777777" w:rsidR="00673F3D" w:rsidRPr="00AB6789" w:rsidRDefault="00AB6789">
            <w:pPr>
              <w:ind w:left="-84" w:right="-84"/>
            </w:pPr>
            <w:r w:rsidRPr="00AB6789">
              <w:lastRenderedPageBreak/>
              <w:t>ТР ТС 001/2011 р. V, п. 13х;</w:t>
            </w:r>
            <w:r w:rsidRPr="00AB6789">
              <w:br/>
              <w:t>ГОСТ 33211-2014 п. 8.5;</w:t>
            </w:r>
            <w:r w:rsidRPr="00AB6789">
              <w:br/>
              <w:t>ТНПА и другая документация</w:t>
            </w:r>
          </w:p>
        </w:tc>
        <w:tc>
          <w:tcPr>
            <w:tcW w:w="1086" w:type="pct"/>
          </w:tcPr>
          <w:p w14:paraId="6A9B8A69" w14:textId="77777777" w:rsidR="00673F3D" w:rsidRPr="00AB6789" w:rsidRDefault="00AB6789">
            <w:pPr>
              <w:ind w:left="-84" w:right="-84"/>
            </w:pPr>
            <w:r w:rsidRPr="00AB6789">
              <w:t>ГОСТ 10935-2019 п. 7.1;</w:t>
            </w:r>
            <w:r w:rsidRPr="00AB6789">
              <w:br/>
              <w:t>ГОСТ 10935-2022 р. 7;</w:t>
            </w:r>
            <w:r w:rsidRPr="00AB6789">
              <w:br/>
              <w:t>ГОСТ 26433.1-89;</w:t>
            </w:r>
            <w:r w:rsidRPr="00AB6789">
              <w:br/>
              <w:t>ГОСТ 32700-2014 п. 4.4;</w:t>
            </w:r>
            <w:r w:rsidRPr="00AB6789">
              <w:br/>
              <w:t>ГОСТ 32700-2020 п. 4.4;</w:t>
            </w:r>
            <w:r w:rsidRPr="00AB6789">
              <w:br/>
              <w:t>ГОСТ Р ЕН 13018-2014 п. 5;</w:t>
            </w:r>
            <w:r w:rsidRPr="00AB6789">
              <w:br/>
              <w:t>МВИ.ГМ.1503-2020¹·²</w:t>
            </w:r>
          </w:p>
        </w:tc>
      </w:tr>
      <w:tr w:rsidR="00673F3D" w:rsidRPr="00AB6789" w14:paraId="1DBC2F4A" w14:textId="77777777" w:rsidTr="00AB6789">
        <w:tc>
          <w:tcPr>
            <w:tcW w:w="415" w:type="pct"/>
          </w:tcPr>
          <w:p w14:paraId="36099E4D" w14:textId="77777777" w:rsidR="00673F3D" w:rsidRPr="00AB6789" w:rsidRDefault="00AB6789">
            <w:pPr>
              <w:ind w:left="-84" w:right="-84"/>
            </w:pPr>
            <w:r w:rsidRPr="00AB6789">
              <w:t>3.19**</w:t>
            </w:r>
          </w:p>
        </w:tc>
        <w:tc>
          <w:tcPr>
            <w:tcW w:w="841" w:type="pct"/>
            <w:vMerge/>
          </w:tcPr>
          <w:p w14:paraId="2A0AB788" w14:textId="77777777" w:rsidR="00673F3D" w:rsidRPr="00AB6789" w:rsidRDefault="00673F3D"/>
        </w:tc>
        <w:tc>
          <w:tcPr>
            <w:tcW w:w="722" w:type="pct"/>
          </w:tcPr>
          <w:p w14:paraId="782FA1C9" w14:textId="77777777" w:rsidR="00673F3D" w:rsidRPr="00AB6789" w:rsidRDefault="00AB6789">
            <w:pPr>
              <w:ind w:left="-84" w:right="-84"/>
            </w:pPr>
            <w:r w:rsidRPr="00AB6789">
              <w:t>30.20/32.115, 30.20/41.000</w:t>
            </w:r>
          </w:p>
        </w:tc>
        <w:tc>
          <w:tcPr>
            <w:tcW w:w="968" w:type="pct"/>
          </w:tcPr>
          <w:p w14:paraId="565EA3DD"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07C13B44" w14:textId="77777777" w:rsidR="00673F3D" w:rsidRPr="00AB6789" w:rsidRDefault="00AB6789">
            <w:pPr>
              <w:ind w:left="-84" w:right="-84"/>
            </w:pPr>
            <w:r w:rsidRPr="00AB6789">
              <w:t>ТР ТС 001/2011 р. V, п. 13ц;</w:t>
            </w:r>
            <w:r w:rsidRPr="00AB6789">
              <w:br/>
              <w:t>ТНПА и другая документация</w:t>
            </w:r>
          </w:p>
        </w:tc>
        <w:tc>
          <w:tcPr>
            <w:tcW w:w="1086" w:type="pct"/>
          </w:tcPr>
          <w:p w14:paraId="1B0B5B59" w14:textId="77777777" w:rsidR="00673F3D" w:rsidRPr="00AB6789" w:rsidRDefault="00AB6789">
            <w:pPr>
              <w:ind w:left="-84" w:right="-84"/>
            </w:pPr>
            <w:r w:rsidRPr="00AB6789">
              <w:t>ГОСТ 10935-2019 пп. 7.3, 7.13;</w:t>
            </w:r>
            <w:r w:rsidRPr="00AB6789">
              <w:br/>
              <w:t>ГОСТ 10935-2022 р. 7;</w:t>
            </w:r>
            <w:r w:rsidRPr="00AB6789">
              <w:br/>
              <w:t>ГОСТ 9238-2013 п. 4.4.2, р. 6, прил. И;</w:t>
            </w:r>
            <w:r w:rsidRPr="00AB6789">
              <w:br/>
              <w:t>ГОСТ 9238-2022 р. 7, 8;</w:t>
            </w:r>
            <w:r w:rsidRPr="00AB6789">
              <w:br/>
              <w:t>ГОСТ Р ЕН 13018-2014 п. 5;</w:t>
            </w:r>
            <w:r w:rsidRPr="00AB6789">
              <w:br/>
              <w:t>МВИ.ГМ.1507-2020¹·²</w:t>
            </w:r>
          </w:p>
        </w:tc>
      </w:tr>
      <w:tr w:rsidR="00673F3D" w:rsidRPr="00AB6789" w14:paraId="5AE4BC51" w14:textId="77777777" w:rsidTr="00AB6789">
        <w:tc>
          <w:tcPr>
            <w:tcW w:w="415" w:type="pct"/>
          </w:tcPr>
          <w:p w14:paraId="576EE812" w14:textId="77777777" w:rsidR="00673F3D" w:rsidRPr="00AB6789" w:rsidRDefault="00AB6789">
            <w:pPr>
              <w:ind w:left="-84" w:right="-84"/>
            </w:pPr>
            <w:r w:rsidRPr="00AB6789">
              <w:t>3.21**</w:t>
            </w:r>
          </w:p>
        </w:tc>
        <w:tc>
          <w:tcPr>
            <w:tcW w:w="841" w:type="pct"/>
            <w:vMerge/>
          </w:tcPr>
          <w:p w14:paraId="54C9F199" w14:textId="77777777" w:rsidR="00673F3D" w:rsidRPr="00AB6789" w:rsidRDefault="00673F3D"/>
        </w:tc>
        <w:tc>
          <w:tcPr>
            <w:tcW w:w="722" w:type="pct"/>
          </w:tcPr>
          <w:p w14:paraId="62466C79" w14:textId="77777777" w:rsidR="00673F3D" w:rsidRPr="00AB6789" w:rsidRDefault="00AB6789">
            <w:pPr>
              <w:ind w:left="-84" w:right="-84"/>
            </w:pPr>
            <w:r w:rsidRPr="00AB6789">
              <w:t>30.20/36.140, 30.20/38.000</w:t>
            </w:r>
          </w:p>
        </w:tc>
        <w:tc>
          <w:tcPr>
            <w:tcW w:w="968" w:type="pct"/>
          </w:tcPr>
          <w:p w14:paraId="42BC3B65" w14:textId="77777777" w:rsidR="00673F3D" w:rsidRPr="00AB6789" w:rsidRDefault="00AB6789">
            <w:pPr>
              <w:ind w:left="-84" w:right="-84"/>
            </w:pPr>
            <w:r w:rsidRPr="00AB6789">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sidRPr="00AB6789">
              <w:t xml:space="preserve">ения в несущих элементах вагонных конструкций при нормированных режимах нагружения. Коэффициент запаса сопротивления усталости </w:t>
            </w:r>
            <w:r w:rsidRPr="00AB6789">
              <w:lastRenderedPageBreak/>
              <w:t>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968" w:type="pct"/>
          </w:tcPr>
          <w:p w14:paraId="4A3F5893" w14:textId="77777777" w:rsidR="00673F3D" w:rsidRPr="00AB6789" w:rsidRDefault="00AB6789">
            <w:pPr>
              <w:ind w:left="-84" w:right="-84"/>
            </w:pPr>
            <w:r w:rsidRPr="00AB6789">
              <w:lastRenderedPageBreak/>
              <w:t>ТР ТС 001/2011 р. V, п. 15;</w:t>
            </w:r>
            <w:r w:rsidRPr="00AB6789">
              <w:br/>
              <w:t>ГОСТ 33211-2014 ф. 6.2 п. 6.1.3 совместно с табл. 1 (режимы 1а, 1в, 1г), п. 6.3.8 совместно с п. 4.6;</w:t>
            </w:r>
            <w:r w:rsidRPr="00AB6789">
              <w:br/>
              <w:t>ТНПА и другая документация</w:t>
            </w:r>
          </w:p>
        </w:tc>
        <w:tc>
          <w:tcPr>
            <w:tcW w:w="1086" w:type="pct"/>
          </w:tcPr>
          <w:p w14:paraId="7B35D2CB" w14:textId="77777777" w:rsidR="00673F3D" w:rsidRPr="00AB6789" w:rsidRDefault="00AB6789">
            <w:pPr>
              <w:ind w:left="-84" w:right="-84"/>
            </w:pPr>
            <w:r w:rsidRPr="00AB6789">
              <w:t>ГОСТ 10935-2019 р. 7;</w:t>
            </w:r>
            <w:r w:rsidRPr="00AB6789">
              <w:br/>
              <w:t>ГОСТ 10935-2022 р. 7;</w:t>
            </w:r>
            <w:r w:rsidRPr="00AB6789">
              <w:br/>
              <w:t>ГОСТ 33788-2016 пп. 8.1–8.5, 8.7–8.9, р. 9;</w:t>
            </w:r>
            <w:r w:rsidRPr="00AB6789">
              <w:br/>
              <w:t>МВИ.ГМ.1509-2020¹·²</w:t>
            </w:r>
          </w:p>
        </w:tc>
      </w:tr>
      <w:tr w:rsidR="00673F3D" w:rsidRPr="00AB6789" w14:paraId="338D81CE" w14:textId="77777777" w:rsidTr="00AB6789">
        <w:tc>
          <w:tcPr>
            <w:tcW w:w="415" w:type="pct"/>
          </w:tcPr>
          <w:p w14:paraId="141951F6" w14:textId="77777777" w:rsidR="00673F3D" w:rsidRPr="00AB6789" w:rsidRDefault="00AB6789">
            <w:pPr>
              <w:ind w:left="-84" w:right="-84"/>
            </w:pPr>
            <w:r w:rsidRPr="00AB6789">
              <w:t>3.22**</w:t>
            </w:r>
          </w:p>
        </w:tc>
        <w:tc>
          <w:tcPr>
            <w:tcW w:w="841" w:type="pct"/>
            <w:vMerge/>
          </w:tcPr>
          <w:p w14:paraId="2A69F860" w14:textId="77777777" w:rsidR="00673F3D" w:rsidRPr="00AB6789" w:rsidRDefault="00673F3D"/>
        </w:tc>
        <w:tc>
          <w:tcPr>
            <w:tcW w:w="722" w:type="pct"/>
            <w:vMerge w:val="restart"/>
          </w:tcPr>
          <w:p w14:paraId="3E6A4295" w14:textId="77777777" w:rsidR="00673F3D" w:rsidRPr="00AB6789" w:rsidRDefault="00AB6789">
            <w:pPr>
              <w:ind w:left="-84" w:right="-84"/>
            </w:pPr>
            <w:r w:rsidRPr="00AB6789">
              <w:t>30.20/32.115</w:t>
            </w:r>
          </w:p>
        </w:tc>
        <w:tc>
          <w:tcPr>
            <w:tcW w:w="968" w:type="pct"/>
          </w:tcPr>
          <w:p w14:paraId="0D892174"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60D51204" w14:textId="77777777" w:rsidR="00673F3D" w:rsidRPr="00AB6789" w:rsidRDefault="00AB6789">
            <w:pPr>
              <w:ind w:left="-84" w:right="-84"/>
            </w:pPr>
            <w:r w:rsidRPr="00AB6789">
              <w:t>ТР ТС 001/2011 р. V, п. 99;</w:t>
            </w:r>
            <w:r w:rsidRPr="00AB6789">
              <w:br/>
              <w:t>ТНПА и другая документация</w:t>
            </w:r>
          </w:p>
        </w:tc>
        <w:tc>
          <w:tcPr>
            <w:tcW w:w="1086" w:type="pct"/>
            <w:vMerge w:val="restart"/>
          </w:tcPr>
          <w:p w14:paraId="69210A1A" w14:textId="77777777" w:rsidR="00673F3D" w:rsidRPr="00AB6789" w:rsidRDefault="00AB6789">
            <w:pPr>
              <w:ind w:left="-84" w:right="-84"/>
            </w:pPr>
            <w:r w:rsidRPr="00AB6789">
              <w:t>ГОСТ 10935-2019 п. 7.6;</w:t>
            </w:r>
            <w:r w:rsidRPr="00AB6789">
              <w:br/>
              <w:t>ГОСТ 10935-2022 р. 7;</w:t>
            </w:r>
            <w:r w:rsidRPr="00AB6789">
              <w:br/>
              <w:t>ГОСТ Р ЕН 13018-2014 п. 5;</w:t>
            </w:r>
            <w:r w:rsidRPr="00AB6789">
              <w:br/>
              <w:t>МВИ.ГМ.1507-2020¹·²</w:t>
            </w:r>
          </w:p>
        </w:tc>
      </w:tr>
      <w:tr w:rsidR="00673F3D" w:rsidRPr="00AB6789" w14:paraId="39EB21C8" w14:textId="77777777" w:rsidTr="00AB6789">
        <w:tc>
          <w:tcPr>
            <w:tcW w:w="415" w:type="pct"/>
          </w:tcPr>
          <w:p w14:paraId="56B98710" w14:textId="77777777" w:rsidR="00673F3D" w:rsidRPr="00AB6789" w:rsidRDefault="00AB6789">
            <w:pPr>
              <w:ind w:left="-84" w:right="-84"/>
            </w:pPr>
            <w:r w:rsidRPr="00AB6789">
              <w:t>3.23**</w:t>
            </w:r>
          </w:p>
        </w:tc>
        <w:tc>
          <w:tcPr>
            <w:tcW w:w="841" w:type="pct"/>
            <w:vMerge/>
          </w:tcPr>
          <w:p w14:paraId="267F58BD" w14:textId="77777777" w:rsidR="00673F3D" w:rsidRPr="00AB6789" w:rsidRDefault="00673F3D"/>
        </w:tc>
        <w:tc>
          <w:tcPr>
            <w:tcW w:w="722" w:type="pct"/>
            <w:vMerge/>
          </w:tcPr>
          <w:p w14:paraId="7E7C2206" w14:textId="77777777" w:rsidR="00673F3D" w:rsidRPr="00AB6789" w:rsidRDefault="00673F3D"/>
        </w:tc>
        <w:tc>
          <w:tcPr>
            <w:tcW w:w="968" w:type="pct"/>
          </w:tcPr>
          <w:p w14:paraId="7B323870"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w:t>
            </w:r>
            <w:r w:rsidRPr="00AB6789">
              <w:lastRenderedPageBreak/>
              <w:t>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50AC0F0E"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73CA7B5A" w14:textId="77777777" w:rsidR="00673F3D" w:rsidRPr="00AB6789" w:rsidRDefault="00673F3D"/>
        </w:tc>
      </w:tr>
      <w:tr w:rsidR="00673F3D" w:rsidRPr="00AB6789" w14:paraId="608290A7" w14:textId="77777777" w:rsidTr="00AB6789">
        <w:tc>
          <w:tcPr>
            <w:tcW w:w="415" w:type="pct"/>
          </w:tcPr>
          <w:p w14:paraId="0C7BD9B0" w14:textId="77777777" w:rsidR="00673F3D" w:rsidRPr="00AB6789" w:rsidRDefault="00AB6789">
            <w:pPr>
              <w:ind w:left="-84" w:right="-84"/>
            </w:pPr>
            <w:r w:rsidRPr="00AB6789">
              <w:t>3.24**</w:t>
            </w:r>
          </w:p>
        </w:tc>
        <w:tc>
          <w:tcPr>
            <w:tcW w:w="841" w:type="pct"/>
            <w:vMerge/>
          </w:tcPr>
          <w:p w14:paraId="065AFB39" w14:textId="77777777" w:rsidR="00673F3D" w:rsidRPr="00AB6789" w:rsidRDefault="00673F3D"/>
        </w:tc>
        <w:tc>
          <w:tcPr>
            <w:tcW w:w="722" w:type="pct"/>
          </w:tcPr>
          <w:p w14:paraId="6B647BB7" w14:textId="77777777" w:rsidR="00673F3D" w:rsidRPr="00AB6789" w:rsidRDefault="00AB6789">
            <w:pPr>
              <w:ind w:left="-84" w:right="-84"/>
            </w:pPr>
            <w:r w:rsidRPr="00AB6789">
              <w:t>30.20/29.121, 30.20/41.000</w:t>
            </w:r>
          </w:p>
        </w:tc>
        <w:tc>
          <w:tcPr>
            <w:tcW w:w="968" w:type="pct"/>
          </w:tcPr>
          <w:p w14:paraId="08EB1CA9" w14:textId="77777777" w:rsidR="00673F3D" w:rsidRPr="00AB6789" w:rsidRDefault="00AB6789">
            <w:pPr>
              <w:ind w:left="-84" w:right="-84"/>
            </w:pPr>
            <w:r w:rsidRPr="00AB6789">
              <w:t xml:space="preserve">При эксплуатации, осмотре, техническом обслуживании, ремонте </w:t>
            </w:r>
            <w:r w:rsidRPr="00AB6789">
              <w:lastRenderedPageBreak/>
              <w:t>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3EB73891" w14:textId="77777777" w:rsidR="00673F3D" w:rsidRPr="00AB6789" w:rsidRDefault="00AB6789">
            <w:pPr>
              <w:ind w:left="-84" w:right="-84"/>
            </w:pPr>
            <w:r w:rsidRPr="00AB6789">
              <w:lastRenderedPageBreak/>
              <w:t>ТР ТС 001/2011 р. V, п. 21;</w:t>
            </w:r>
            <w:r w:rsidRPr="00AB6789">
              <w:br/>
              <w:t>СТ РК 1818-2008 р. 5;</w:t>
            </w:r>
            <w:r w:rsidRPr="00AB6789">
              <w:br/>
            </w:r>
            <w:r w:rsidRPr="00AB6789">
              <w:lastRenderedPageBreak/>
              <w:t>ТНПА и другая документация</w:t>
            </w:r>
          </w:p>
        </w:tc>
        <w:tc>
          <w:tcPr>
            <w:tcW w:w="1086" w:type="pct"/>
          </w:tcPr>
          <w:p w14:paraId="1601DCDC" w14:textId="77777777" w:rsidR="00673F3D" w:rsidRPr="00AB6789" w:rsidRDefault="00AB6789">
            <w:pPr>
              <w:ind w:left="-84" w:right="-84"/>
            </w:pPr>
            <w:r w:rsidRPr="00AB6789">
              <w:lastRenderedPageBreak/>
              <w:t>ГОСТ 10935-2019 пп. 7.7–7.9, 7.19;</w:t>
            </w:r>
            <w:r w:rsidRPr="00AB6789">
              <w:br/>
              <w:t>ГОСТ 10935-2022 р. 7 ;</w:t>
            </w:r>
            <w:r w:rsidRPr="00AB6789">
              <w:br/>
              <w:t>ГОСТ 26433.1-89;</w:t>
            </w:r>
            <w:r w:rsidRPr="00AB6789">
              <w:br/>
              <w:t xml:space="preserve">ГОСТ 33211-2014 пп. </w:t>
            </w:r>
            <w:r w:rsidRPr="00AB6789">
              <w:lastRenderedPageBreak/>
              <w:t>4.3.9–4.3.11;</w:t>
            </w:r>
            <w:r w:rsidRPr="00AB6789">
              <w:br/>
            </w:r>
            <w:r w:rsidRPr="00AB6789">
              <w:t>ГОСТ 33463.7-2015 р. 4;</w:t>
            </w:r>
            <w:r w:rsidRPr="00AB6789">
              <w:br/>
              <w:t>ГОСТ 33788-2016 п. 8.1.3, р. 9;</w:t>
            </w:r>
            <w:r w:rsidRPr="00AB6789">
              <w:br/>
              <w:t>ГОСТ Р ЕН 13018-2014 п. 5;</w:t>
            </w:r>
            <w:r w:rsidRPr="00AB6789">
              <w:br/>
              <w:t>МВИ.ГМ.1507-2020¹·²;</w:t>
            </w:r>
            <w:r w:rsidRPr="00AB6789">
              <w:br/>
              <w:t>СТ РК 1818-2008</w:t>
            </w:r>
          </w:p>
        </w:tc>
      </w:tr>
      <w:tr w:rsidR="00673F3D" w:rsidRPr="00AB6789" w14:paraId="36DC47C5" w14:textId="77777777" w:rsidTr="00AB6789">
        <w:tc>
          <w:tcPr>
            <w:tcW w:w="415" w:type="pct"/>
          </w:tcPr>
          <w:p w14:paraId="0BF4415F" w14:textId="77777777" w:rsidR="00673F3D" w:rsidRPr="00AB6789" w:rsidRDefault="00AB6789">
            <w:pPr>
              <w:ind w:left="-84" w:right="-84"/>
            </w:pPr>
            <w:r w:rsidRPr="00AB6789">
              <w:lastRenderedPageBreak/>
              <w:t>3.25**</w:t>
            </w:r>
          </w:p>
        </w:tc>
        <w:tc>
          <w:tcPr>
            <w:tcW w:w="841" w:type="pct"/>
            <w:vMerge/>
          </w:tcPr>
          <w:p w14:paraId="347C7FCD" w14:textId="77777777" w:rsidR="00673F3D" w:rsidRPr="00AB6789" w:rsidRDefault="00673F3D"/>
        </w:tc>
        <w:tc>
          <w:tcPr>
            <w:tcW w:w="722" w:type="pct"/>
            <w:vMerge w:val="restart"/>
          </w:tcPr>
          <w:p w14:paraId="273FAE58" w14:textId="77777777" w:rsidR="00673F3D" w:rsidRPr="00AB6789" w:rsidRDefault="00AB6789">
            <w:pPr>
              <w:ind w:left="-84" w:right="-84"/>
            </w:pPr>
            <w:r w:rsidRPr="00AB6789">
              <w:t>30.20/39.000</w:t>
            </w:r>
          </w:p>
        </w:tc>
        <w:tc>
          <w:tcPr>
            <w:tcW w:w="968" w:type="pct"/>
          </w:tcPr>
          <w:p w14:paraId="51103BC3" w14:textId="77777777" w:rsidR="00673F3D" w:rsidRPr="00AB6789" w:rsidRDefault="00AB6789">
            <w:pPr>
              <w:ind w:left="-84" w:right="-84"/>
            </w:pPr>
            <w:r w:rsidRPr="00AB6789">
              <w:t>отсутствие контакта подвижных составных частей тормозной системы вагона с тележками или кузовом, если он не предусмотрен конструкцией</w:t>
            </w:r>
            <w:r w:rsidRPr="00AB6789">
              <w:br/>
              <w:t>Проверка показателей:</w:t>
            </w:r>
            <w:r w:rsidRPr="00AB6789">
              <w:br/>
              <w:t xml:space="preserve"> ‒ действительные силы нажатия тормозных колодок (накладок), (расчетный тормозной коэффициент при композиционных 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самопроизвольного отпуска в течение 5 мин;</w:t>
            </w:r>
            <w:r w:rsidRPr="00AB6789">
              <w:br/>
              <w:t xml:space="preserve"> ‒ герметичность тормозной системы;</w:t>
            </w:r>
            <w:r w:rsidRPr="00AB6789">
              <w:br/>
              <w:t xml:space="preserve"> ‒ стабильность действительной силы нажатия тормозных колодок (накладок) при всех допустимых в эксплуата</w:t>
            </w:r>
            <w:r w:rsidRPr="00AB6789">
              <w:t xml:space="preserve">ции </w:t>
            </w:r>
            <w:r w:rsidRPr="00AB6789">
              <w:lastRenderedPageBreak/>
              <w:t>износах тормозных колодок (накладок);</w:t>
            </w:r>
            <w:r w:rsidRPr="00AB6789">
              <w:br/>
              <w:t xml:space="preserve"> ‒ зазор между тормозными колодками и поверхностью катания колес (между накладками и дисками) в отпущенном состоянии;</w:t>
            </w:r>
            <w:r w:rsidRPr="00AB6789">
              <w:br/>
              <w:t xml:space="preserve"> ‒ значения выхода штока тормозных 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вагона;</w:t>
            </w:r>
          </w:p>
        </w:tc>
        <w:tc>
          <w:tcPr>
            <w:tcW w:w="968" w:type="pct"/>
          </w:tcPr>
          <w:p w14:paraId="76D180DA" w14:textId="77777777" w:rsidR="00673F3D" w:rsidRPr="00AB6789" w:rsidRDefault="00AB6789">
            <w:pPr>
              <w:ind w:left="-84" w:right="-84"/>
            </w:pPr>
            <w:r w:rsidRPr="00AB6789">
              <w:lastRenderedPageBreak/>
              <w:t>ТР ТС 001/2011 р. V, п. 44;</w:t>
            </w:r>
            <w:r w:rsidRPr="00AB6789">
              <w:br/>
              <w:t>ГОСТ 34434-2018 пп. 4.2, 4.4, 4.5, 4.6, 4.7, 4.11, 5.5, 6.8, 6.9, 6.10, 7.2, 7.5, 7.8;</w:t>
            </w:r>
            <w:r w:rsidRPr="00AB6789">
              <w:br/>
              <w:t>ТНПА и другая документация</w:t>
            </w:r>
          </w:p>
        </w:tc>
        <w:tc>
          <w:tcPr>
            <w:tcW w:w="1086" w:type="pct"/>
          </w:tcPr>
          <w:p w14:paraId="5E49234E" w14:textId="77777777" w:rsidR="00673F3D" w:rsidRPr="00AB6789" w:rsidRDefault="00AB6789">
            <w:pPr>
              <w:ind w:left="-84" w:right="-84"/>
            </w:pPr>
            <w:r w:rsidRPr="00AB6789">
              <w:t>ГОСТ 10935-2019 п. 7.11;</w:t>
            </w:r>
            <w:r w:rsidRPr="00AB6789">
              <w:br/>
              <w:t>ГОСТ 10935-2022 р. 7;</w:t>
            </w:r>
            <w:r w:rsidRPr="00AB6789">
              <w:br/>
              <w:t>ГОСТ 33597-2015 пп. 5.2, 5.3, 5.8;</w:t>
            </w:r>
            <w:r w:rsidRPr="00AB6789">
              <w:br/>
              <w:t>ГОСТ 34434-2018 р. 8, Б2, Б3, Б4, Б8, прил. Б²</w:t>
            </w:r>
          </w:p>
        </w:tc>
      </w:tr>
      <w:tr w:rsidR="00673F3D" w:rsidRPr="00AB6789" w14:paraId="59484438" w14:textId="77777777" w:rsidTr="00AB6789">
        <w:tc>
          <w:tcPr>
            <w:tcW w:w="415" w:type="pct"/>
          </w:tcPr>
          <w:p w14:paraId="3BBA21A4" w14:textId="77777777" w:rsidR="00673F3D" w:rsidRPr="00AB6789" w:rsidRDefault="00AB6789">
            <w:pPr>
              <w:ind w:left="-84" w:right="-84"/>
            </w:pPr>
            <w:r w:rsidRPr="00AB6789">
              <w:t>3.26**</w:t>
            </w:r>
          </w:p>
        </w:tc>
        <w:tc>
          <w:tcPr>
            <w:tcW w:w="841" w:type="pct"/>
            <w:vMerge/>
          </w:tcPr>
          <w:p w14:paraId="6EA95895" w14:textId="77777777" w:rsidR="00673F3D" w:rsidRPr="00AB6789" w:rsidRDefault="00673F3D"/>
        </w:tc>
        <w:tc>
          <w:tcPr>
            <w:tcW w:w="722" w:type="pct"/>
            <w:vMerge/>
          </w:tcPr>
          <w:p w14:paraId="71B83B52" w14:textId="77777777" w:rsidR="00673F3D" w:rsidRPr="00AB6789" w:rsidRDefault="00673F3D"/>
        </w:tc>
        <w:tc>
          <w:tcPr>
            <w:tcW w:w="968" w:type="pct"/>
          </w:tcPr>
          <w:p w14:paraId="43C8A7E8" w14:textId="77777777" w:rsidR="00673F3D" w:rsidRPr="00AB6789" w:rsidRDefault="00AB6789">
            <w:pPr>
              <w:ind w:left="-84" w:right="-84"/>
            </w:pPr>
            <w:r w:rsidRPr="00AB6789">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03DE5783" w14:textId="77777777" w:rsidR="00673F3D" w:rsidRPr="00AB6789" w:rsidRDefault="00AB6789">
            <w:pPr>
              <w:ind w:left="-84" w:right="-84"/>
            </w:pPr>
            <w:r w:rsidRPr="00AB6789">
              <w:t>ТР ТС 001/2011 р. V, п. 45;</w:t>
            </w:r>
            <w:r w:rsidRPr="00AB6789">
              <w:br/>
              <w:t>ТНПА и другая документация</w:t>
            </w:r>
          </w:p>
        </w:tc>
        <w:tc>
          <w:tcPr>
            <w:tcW w:w="1086" w:type="pct"/>
          </w:tcPr>
          <w:p w14:paraId="03CFE31B" w14:textId="77777777" w:rsidR="00673F3D" w:rsidRPr="00AB6789" w:rsidRDefault="00AB6789">
            <w:pPr>
              <w:ind w:left="-84" w:right="-84"/>
            </w:pPr>
            <w:r w:rsidRPr="00AB6789">
              <w:t>ГОСТ 10935-2019 п. 7.11;</w:t>
            </w:r>
            <w:r w:rsidRPr="00AB6789">
              <w:br/>
              <w:t>ГОСТ 10935-2022 р. 7;</w:t>
            </w:r>
            <w:r w:rsidRPr="00AB6789">
              <w:br/>
              <w:t>ГОСТ 33597-2015;</w:t>
            </w:r>
            <w:r w:rsidRPr="00AB6789">
              <w:br/>
              <w:t>ГОСТ 34434-2018</w:t>
            </w:r>
          </w:p>
        </w:tc>
      </w:tr>
      <w:tr w:rsidR="00673F3D" w:rsidRPr="00AB6789" w14:paraId="5480CC17" w14:textId="77777777" w:rsidTr="00AB6789">
        <w:tc>
          <w:tcPr>
            <w:tcW w:w="415" w:type="pct"/>
          </w:tcPr>
          <w:p w14:paraId="446E0823" w14:textId="77777777" w:rsidR="00673F3D" w:rsidRPr="00AB6789" w:rsidRDefault="00AB6789">
            <w:pPr>
              <w:ind w:left="-84" w:right="-84"/>
            </w:pPr>
            <w:r w:rsidRPr="00AB6789">
              <w:t>3.27**</w:t>
            </w:r>
          </w:p>
        </w:tc>
        <w:tc>
          <w:tcPr>
            <w:tcW w:w="841" w:type="pct"/>
            <w:vMerge/>
          </w:tcPr>
          <w:p w14:paraId="4C3B00DA" w14:textId="77777777" w:rsidR="00673F3D" w:rsidRPr="00AB6789" w:rsidRDefault="00673F3D"/>
        </w:tc>
        <w:tc>
          <w:tcPr>
            <w:tcW w:w="722" w:type="pct"/>
            <w:vMerge/>
          </w:tcPr>
          <w:p w14:paraId="0E9C98BE" w14:textId="77777777" w:rsidR="00673F3D" w:rsidRPr="00AB6789" w:rsidRDefault="00673F3D"/>
        </w:tc>
        <w:tc>
          <w:tcPr>
            <w:tcW w:w="968" w:type="pct"/>
          </w:tcPr>
          <w:p w14:paraId="289C79EE"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w:t>
            </w:r>
            <w:r w:rsidRPr="00AB6789">
              <w:lastRenderedPageBreak/>
              <w:t>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15FE6F30" w14:textId="77777777" w:rsidR="00673F3D" w:rsidRPr="00AB6789" w:rsidRDefault="00AB6789">
            <w:pPr>
              <w:ind w:left="-84" w:right="-84"/>
            </w:pPr>
            <w:r w:rsidRPr="00AB6789">
              <w:lastRenderedPageBreak/>
              <w:t>ТР ТС 001/2011 р. V, п. 47;</w:t>
            </w:r>
            <w:r w:rsidRPr="00AB6789">
              <w:br/>
              <w:t>ГОСТ 32880-2014 пп. 5.1.2, 5.3.1;</w:t>
            </w:r>
            <w:r w:rsidRPr="00AB6789">
              <w:br/>
              <w:t>ТНПА и другая документация</w:t>
            </w:r>
          </w:p>
        </w:tc>
        <w:tc>
          <w:tcPr>
            <w:tcW w:w="1086" w:type="pct"/>
          </w:tcPr>
          <w:p w14:paraId="5CFC421A" w14:textId="77777777" w:rsidR="00673F3D" w:rsidRPr="00AB6789" w:rsidRDefault="00AB6789">
            <w:pPr>
              <w:ind w:left="-84" w:right="-84"/>
            </w:pPr>
            <w:r w:rsidRPr="00AB6789">
              <w:t>ГОСТ 10935-2019 п. 7.12;</w:t>
            </w:r>
            <w:r w:rsidRPr="00AB6789">
              <w:br/>
              <w:t>ГОСТ 10935-2022 р. 7 ;</w:t>
            </w:r>
            <w:r w:rsidRPr="00AB6789">
              <w:br/>
              <w:t>ГОСТ 32880-2014;</w:t>
            </w:r>
            <w:r w:rsidRPr="00AB6789">
              <w:br/>
              <w:t>ГОСТ 33597-2015</w:t>
            </w:r>
          </w:p>
        </w:tc>
      </w:tr>
      <w:tr w:rsidR="00673F3D" w:rsidRPr="00AB6789" w14:paraId="45E72641" w14:textId="77777777" w:rsidTr="00AB6789">
        <w:tc>
          <w:tcPr>
            <w:tcW w:w="415" w:type="pct"/>
          </w:tcPr>
          <w:p w14:paraId="6C2276BA" w14:textId="77777777" w:rsidR="00673F3D" w:rsidRPr="00AB6789" w:rsidRDefault="00AB6789">
            <w:pPr>
              <w:ind w:left="-84" w:right="-84"/>
            </w:pPr>
            <w:r w:rsidRPr="00AB6789">
              <w:t>3.28**</w:t>
            </w:r>
          </w:p>
        </w:tc>
        <w:tc>
          <w:tcPr>
            <w:tcW w:w="841" w:type="pct"/>
            <w:vMerge/>
          </w:tcPr>
          <w:p w14:paraId="0131BEC0" w14:textId="77777777" w:rsidR="00673F3D" w:rsidRPr="00AB6789" w:rsidRDefault="00673F3D"/>
        </w:tc>
        <w:tc>
          <w:tcPr>
            <w:tcW w:w="722" w:type="pct"/>
          </w:tcPr>
          <w:p w14:paraId="6C6F84EB" w14:textId="77777777" w:rsidR="00673F3D" w:rsidRPr="00AB6789" w:rsidRDefault="00AB6789">
            <w:pPr>
              <w:ind w:left="-84" w:right="-84"/>
            </w:pPr>
            <w:r w:rsidRPr="00AB6789">
              <w:t>30.20/26.095, 30.20/32.115</w:t>
            </w:r>
          </w:p>
        </w:tc>
        <w:tc>
          <w:tcPr>
            <w:tcW w:w="968" w:type="pct"/>
          </w:tcPr>
          <w:p w14:paraId="0D4B1BEB" w14:textId="77777777" w:rsidR="00673F3D" w:rsidRPr="00AB6789" w:rsidRDefault="00AB6789">
            <w:pPr>
              <w:ind w:left="-84" w:right="-84"/>
            </w:pPr>
            <w:r w:rsidRPr="00AB6789">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157ABEA5" w14:textId="77777777" w:rsidR="00673F3D" w:rsidRPr="00AB6789" w:rsidRDefault="00AB6789">
            <w:pPr>
              <w:ind w:left="-84" w:right="-84"/>
            </w:pPr>
            <w:r w:rsidRPr="00AB6789">
              <w:t>ТР ТС 001/2011 р. V, п. 48;</w:t>
            </w:r>
            <w:r w:rsidRPr="00AB6789">
              <w:br/>
              <w:t>ГОСТ 33211-2014 ф. 6.2 п. 6.1.3 совместно с п. 4.3.14;</w:t>
            </w:r>
            <w:r w:rsidRPr="00AB6789">
              <w:br/>
              <w:t>ТНПА и другая документация</w:t>
            </w:r>
          </w:p>
        </w:tc>
        <w:tc>
          <w:tcPr>
            <w:tcW w:w="1086" w:type="pct"/>
          </w:tcPr>
          <w:p w14:paraId="20F0833B" w14:textId="77777777" w:rsidR="00673F3D" w:rsidRPr="00AB6789" w:rsidRDefault="00AB6789">
            <w:pPr>
              <w:ind w:left="-84" w:right="-84"/>
            </w:pPr>
            <w:r w:rsidRPr="00AB6789">
              <w:t>ГОСТ 10935-2019 п. 7.7;</w:t>
            </w:r>
            <w:r w:rsidRPr="00AB6789">
              <w:br/>
              <w:t>ГОСТ 10935-2022 р. 7;</w:t>
            </w:r>
            <w:r w:rsidRPr="00AB6789">
              <w:br/>
              <w:t>ГОСТ 33274-2015 п. 2;</w:t>
            </w:r>
            <w:r w:rsidRPr="00AB6789">
              <w:br/>
              <w:t>ГОСТ 33788-2016 пп. 8.1.8, 8.5, 8.8, 8.9, р. 9 ;</w:t>
            </w:r>
            <w:r w:rsidRPr="00AB6789">
              <w:br/>
              <w:t>ГОСТ Р ЕН 13018-2014 п. 5;</w:t>
            </w:r>
            <w:r w:rsidRPr="00AB6789">
              <w:br/>
              <w:t>МВИ.ГМ.1507-2020¹·²;</w:t>
            </w:r>
            <w:r w:rsidRPr="00AB6789">
              <w:br/>
              <w:t>МВИ.ГМ.1509-2020¹·²</w:t>
            </w:r>
          </w:p>
        </w:tc>
      </w:tr>
      <w:tr w:rsidR="00673F3D" w:rsidRPr="00AB6789" w14:paraId="306A0A23" w14:textId="77777777" w:rsidTr="00AB6789">
        <w:tc>
          <w:tcPr>
            <w:tcW w:w="415" w:type="pct"/>
          </w:tcPr>
          <w:p w14:paraId="4FB371D1" w14:textId="77777777" w:rsidR="00673F3D" w:rsidRPr="00AB6789" w:rsidRDefault="00AB6789">
            <w:pPr>
              <w:ind w:left="-84" w:right="-84"/>
            </w:pPr>
            <w:r w:rsidRPr="00AB6789">
              <w:t>3.29**</w:t>
            </w:r>
          </w:p>
        </w:tc>
        <w:tc>
          <w:tcPr>
            <w:tcW w:w="841" w:type="pct"/>
            <w:vMerge/>
          </w:tcPr>
          <w:p w14:paraId="32222F7A" w14:textId="77777777" w:rsidR="00673F3D" w:rsidRPr="00AB6789" w:rsidRDefault="00673F3D"/>
        </w:tc>
        <w:tc>
          <w:tcPr>
            <w:tcW w:w="722" w:type="pct"/>
          </w:tcPr>
          <w:p w14:paraId="648418E9" w14:textId="77777777" w:rsidR="00673F3D" w:rsidRPr="00AB6789" w:rsidRDefault="00AB6789">
            <w:pPr>
              <w:ind w:left="-84" w:right="-84"/>
            </w:pPr>
            <w:r w:rsidRPr="00AB6789">
              <w:t>30.20/26.080</w:t>
            </w:r>
          </w:p>
        </w:tc>
        <w:tc>
          <w:tcPr>
            <w:tcW w:w="968" w:type="pct"/>
          </w:tcPr>
          <w:p w14:paraId="3ABC8853" w14:textId="77777777" w:rsidR="00673F3D" w:rsidRPr="00AB6789" w:rsidRDefault="00AB6789">
            <w:pPr>
              <w:ind w:left="-84" w:right="-84"/>
            </w:pPr>
            <w:r w:rsidRPr="00AB6789">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968" w:type="pct"/>
          </w:tcPr>
          <w:p w14:paraId="6DC69E48" w14:textId="77777777" w:rsidR="00673F3D" w:rsidRPr="00AB6789" w:rsidRDefault="00AB6789">
            <w:pPr>
              <w:ind w:left="-84" w:right="-84"/>
            </w:pPr>
            <w:r w:rsidRPr="00AB6789">
              <w:t>ТР ТС 001/2011 р. V, п. 52;</w:t>
            </w:r>
            <w:r w:rsidRPr="00AB6789">
              <w:br/>
              <w:t>ТНПА и другая документация</w:t>
            </w:r>
          </w:p>
        </w:tc>
        <w:tc>
          <w:tcPr>
            <w:tcW w:w="1086" w:type="pct"/>
          </w:tcPr>
          <w:p w14:paraId="77B330F4" w14:textId="77777777" w:rsidR="00673F3D" w:rsidRPr="00AB6789" w:rsidRDefault="00AB6789">
            <w:pPr>
              <w:ind w:left="-84" w:right="-84"/>
            </w:pPr>
            <w:r w:rsidRPr="00AB6789">
              <w:t>ГОСТ 10935-2019 п. 7.5;</w:t>
            </w:r>
            <w:r w:rsidRPr="00AB6789">
              <w:br/>
              <w:t>ГОСТ 10935-2022 р. 7 ;</w:t>
            </w:r>
            <w:r w:rsidRPr="00AB6789">
              <w:br/>
              <w:t>ГОСТ Р ЕН 13018-2014;</w:t>
            </w:r>
            <w:r w:rsidRPr="00AB6789">
              <w:br/>
              <w:t>МВИ.ГМ.1509-2020¹·²</w:t>
            </w:r>
          </w:p>
        </w:tc>
      </w:tr>
      <w:tr w:rsidR="00673F3D" w:rsidRPr="00AB6789" w14:paraId="4D5FEC43" w14:textId="77777777" w:rsidTr="00AB6789">
        <w:tc>
          <w:tcPr>
            <w:tcW w:w="415" w:type="pct"/>
          </w:tcPr>
          <w:p w14:paraId="6F13A02D" w14:textId="77777777" w:rsidR="00673F3D" w:rsidRPr="00AB6789" w:rsidRDefault="00AB6789">
            <w:pPr>
              <w:ind w:left="-84" w:right="-84"/>
            </w:pPr>
            <w:r w:rsidRPr="00AB6789">
              <w:t>3.30**</w:t>
            </w:r>
          </w:p>
        </w:tc>
        <w:tc>
          <w:tcPr>
            <w:tcW w:w="841" w:type="pct"/>
            <w:vMerge/>
          </w:tcPr>
          <w:p w14:paraId="5EF4D8C7" w14:textId="77777777" w:rsidR="00673F3D" w:rsidRPr="00AB6789" w:rsidRDefault="00673F3D"/>
        </w:tc>
        <w:tc>
          <w:tcPr>
            <w:tcW w:w="722" w:type="pct"/>
          </w:tcPr>
          <w:p w14:paraId="722D4300" w14:textId="77777777" w:rsidR="00673F3D" w:rsidRPr="00AB6789" w:rsidRDefault="00AB6789">
            <w:pPr>
              <w:ind w:left="-84" w:right="-84"/>
            </w:pPr>
            <w:r w:rsidRPr="00AB6789">
              <w:t xml:space="preserve">30.20/18.115, 30.20/26.095, 30.20/29.061, 30.20/29.143, </w:t>
            </w:r>
            <w:r w:rsidRPr="00AB6789">
              <w:lastRenderedPageBreak/>
              <w:t>30.20/32.115, 30.20/41.000</w:t>
            </w:r>
          </w:p>
        </w:tc>
        <w:tc>
          <w:tcPr>
            <w:tcW w:w="968" w:type="pct"/>
          </w:tcPr>
          <w:p w14:paraId="4D7048BE" w14:textId="77777777" w:rsidR="00673F3D" w:rsidRPr="00AB6789" w:rsidRDefault="00AB6789">
            <w:pPr>
              <w:ind w:left="-84" w:right="-84"/>
            </w:pPr>
            <w:r w:rsidRPr="00AB6789">
              <w:lastRenderedPageBreak/>
              <w:t xml:space="preserve">Оборудование сцепным или автосцепным устройством, исключающим </w:t>
            </w:r>
            <w:r w:rsidRPr="00AB6789">
              <w:lastRenderedPageBreak/>
              <w:t>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67A370AC" w14:textId="77777777" w:rsidR="00673F3D" w:rsidRPr="00AB6789" w:rsidRDefault="00AB6789">
            <w:pPr>
              <w:ind w:left="-84" w:right="-84"/>
            </w:pPr>
            <w:r w:rsidRPr="00AB6789">
              <w:lastRenderedPageBreak/>
              <w:t>ТР ТС 001/2011 р. V, п. 53;</w:t>
            </w:r>
            <w:r w:rsidRPr="00AB6789">
              <w:br/>
              <w:t>ГОСТ 33434-2015 п. 5.1.2;</w:t>
            </w:r>
            <w:r w:rsidRPr="00AB6789">
              <w:br/>
            </w:r>
            <w:r w:rsidRPr="00AB6789">
              <w:lastRenderedPageBreak/>
              <w:t>ТНПА и другая документация</w:t>
            </w:r>
          </w:p>
        </w:tc>
        <w:tc>
          <w:tcPr>
            <w:tcW w:w="1086" w:type="pct"/>
          </w:tcPr>
          <w:p w14:paraId="0426538D" w14:textId="77777777" w:rsidR="00673F3D" w:rsidRPr="00AB6789" w:rsidRDefault="00AB6789">
            <w:pPr>
              <w:ind w:left="-84" w:right="-84"/>
            </w:pPr>
            <w:r w:rsidRPr="00AB6789">
              <w:lastRenderedPageBreak/>
              <w:t>ГОСТ 10935-2019 п. 7.9;</w:t>
            </w:r>
            <w:r w:rsidRPr="00AB6789">
              <w:br/>
              <w:t>ГОСТ 10935-2022 р. 7 ;</w:t>
            </w:r>
            <w:r w:rsidRPr="00AB6789">
              <w:br/>
              <w:t>ГОСТ 22703-2012;</w:t>
            </w:r>
            <w:r w:rsidRPr="00AB6789">
              <w:br/>
              <w:t>ГОСТ 26433.1-89;</w:t>
            </w:r>
            <w:r w:rsidRPr="00AB6789">
              <w:br/>
            </w:r>
            <w:r w:rsidRPr="00AB6789">
              <w:lastRenderedPageBreak/>
              <w:t>ГОСТ 2999-75;</w:t>
            </w:r>
            <w:r w:rsidRPr="00AB6789">
              <w:br/>
              <w:t>ГОСТ 34450-2018 прил. Р;</w:t>
            </w:r>
            <w:r w:rsidRPr="00AB6789">
              <w:br/>
              <w:t>ГОСТ 34468-2018 пп. 7.9, 7.10;</w:t>
            </w:r>
            <w:r w:rsidRPr="00AB6789">
              <w:br/>
              <w:t>ГОСТ 34710-2021 пп. 7.3–7.13;</w:t>
            </w:r>
            <w:r w:rsidRPr="00AB6789">
              <w:br/>
              <w:t>ГОСТ 3475-81;</w:t>
            </w:r>
            <w:r w:rsidRPr="00AB6789">
              <w:br/>
              <w:t>ГОСТ 5639-82;</w:t>
            </w:r>
            <w:r w:rsidRPr="00AB6789">
              <w:br/>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794C1180" w14:textId="77777777" w:rsidTr="00AB6789">
        <w:tc>
          <w:tcPr>
            <w:tcW w:w="415" w:type="pct"/>
          </w:tcPr>
          <w:p w14:paraId="73F7AE56" w14:textId="77777777" w:rsidR="00673F3D" w:rsidRPr="00AB6789" w:rsidRDefault="00AB6789">
            <w:pPr>
              <w:ind w:left="-84" w:right="-84"/>
            </w:pPr>
            <w:r w:rsidRPr="00AB6789">
              <w:lastRenderedPageBreak/>
              <w:t>3.31**</w:t>
            </w:r>
          </w:p>
        </w:tc>
        <w:tc>
          <w:tcPr>
            <w:tcW w:w="841" w:type="pct"/>
            <w:vMerge/>
          </w:tcPr>
          <w:p w14:paraId="7FE81DF0" w14:textId="77777777" w:rsidR="00673F3D" w:rsidRPr="00AB6789" w:rsidRDefault="00673F3D"/>
        </w:tc>
        <w:tc>
          <w:tcPr>
            <w:tcW w:w="722" w:type="pct"/>
          </w:tcPr>
          <w:p w14:paraId="06D17468" w14:textId="77777777" w:rsidR="00673F3D" w:rsidRPr="00AB6789" w:rsidRDefault="00AB6789">
            <w:pPr>
              <w:ind w:left="-84" w:right="-84"/>
            </w:pPr>
            <w:r w:rsidRPr="00AB6789">
              <w:t>30.20/41.000</w:t>
            </w:r>
          </w:p>
        </w:tc>
        <w:tc>
          <w:tcPr>
            <w:tcW w:w="968" w:type="pct"/>
          </w:tcPr>
          <w:p w14:paraId="2C6B62C5" w14:textId="77777777" w:rsidR="00673F3D" w:rsidRPr="00AB6789" w:rsidRDefault="00AB6789">
            <w:pPr>
              <w:ind w:left="-84" w:right="-84"/>
            </w:pPr>
            <w:r w:rsidRPr="00AB6789">
              <w:t>Обеспечение безопасности материалов и веществ для людей и окружающей среды</w:t>
            </w:r>
          </w:p>
        </w:tc>
        <w:tc>
          <w:tcPr>
            <w:tcW w:w="968" w:type="pct"/>
          </w:tcPr>
          <w:p w14:paraId="2EB8E0C1"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05932701" w14:textId="77777777" w:rsidR="00673F3D" w:rsidRPr="00AB6789" w:rsidRDefault="00AB6789">
            <w:pPr>
              <w:ind w:left="-84" w:right="-84"/>
            </w:pPr>
            <w:r w:rsidRPr="00AB6789">
              <w:t>ГОСТ 10935-2019 р. 7;</w:t>
            </w:r>
            <w:r w:rsidRPr="00AB6789">
              <w:br/>
              <w:t>ГОСТ 10935-2022 р. 7;</w:t>
            </w:r>
            <w:r w:rsidRPr="00AB6789">
              <w:br/>
              <w:t>ГОСТ 12.1.014-84 _²;</w:t>
            </w:r>
            <w:r w:rsidRPr="00AB6789">
              <w:br/>
              <w:t>ГОСТ Р ЕН 13018-2014</w:t>
            </w:r>
          </w:p>
        </w:tc>
      </w:tr>
      <w:tr w:rsidR="00673F3D" w:rsidRPr="00AB6789" w14:paraId="798B2E52" w14:textId="77777777" w:rsidTr="00AB6789">
        <w:tc>
          <w:tcPr>
            <w:tcW w:w="415" w:type="pct"/>
          </w:tcPr>
          <w:p w14:paraId="764847EB" w14:textId="77777777" w:rsidR="00673F3D" w:rsidRPr="00AB6789" w:rsidRDefault="00AB6789">
            <w:pPr>
              <w:ind w:left="-84" w:right="-84"/>
            </w:pPr>
            <w:r w:rsidRPr="00AB6789">
              <w:t>3.32**</w:t>
            </w:r>
          </w:p>
        </w:tc>
        <w:tc>
          <w:tcPr>
            <w:tcW w:w="841" w:type="pct"/>
            <w:vMerge/>
          </w:tcPr>
          <w:p w14:paraId="4DFBFC47" w14:textId="77777777" w:rsidR="00673F3D" w:rsidRPr="00AB6789" w:rsidRDefault="00673F3D"/>
        </w:tc>
        <w:tc>
          <w:tcPr>
            <w:tcW w:w="722" w:type="pct"/>
          </w:tcPr>
          <w:p w14:paraId="570A1E03" w14:textId="77777777" w:rsidR="00673F3D" w:rsidRPr="00AB6789" w:rsidRDefault="00AB6789">
            <w:pPr>
              <w:ind w:left="-84" w:right="-84"/>
            </w:pPr>
            <w:r w:rsidRPr="00AB6789">
              <w:t>30.20/35.067</w:t>
            </w:r>
          </w:p>
        </w:tc>
        <w:tc>
          <w:tcPr>
            <w:tcW w:w="968" w:type="pct"/>
          </w:tcPr>
          <w:p w14:paraId="3A2E3A59" w14:textId="77777777" w:rsidR="00673F3D" w:rsidRPr="00AB6789" w:rsidRDefault="00AB6789">
            <w:pPr>
              <w:ind w:left="-84" w:right="-84"/>
            </w:pPr>
            <w:r w:rsidRPr="00AB6789">
              <w:t>Уровень внешнего шума не должен превышать допустимых значений</w:t>
            </w:r>
          </w:p>
        </w:tc>
        <w:tc>
          <w:tcPr>
            <w:tcW w:w="968" w:type="pct"/>
          </w:tcPr>
          <w:p w14:paraId="1A813955"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6A8132EA" w14:textId="77777777" w:rsidR="00673F3D" w:rsidRPr="00AB6789" w:rsidRDefault="00AB6789">
            <w:pPr>
              <w:ind w:left="-84" w:right="-84"/>
            </w:pPr>
            <w:r w:rsidRPr="00AB6789">
              <w:t>ГОСТ 10935-2019 р. 7;</w:t>
            </w:r>
            <w:r w:rsidRPr="00AB6789">
              <w:br/>
              <w:t>ГОСТ 10935-2022 р. 7;</w:t>
            </w:r>
            <w:r w:rsidRPr="00AB6789">
              <w:br/>
              <w:t>ГОСТ 26433.1-89;</w:t>
            </w:r>
            <w:r w:rsidRPr="00AB6789">
              <w:br/>
              <w:t>ГОСТ 32203-2013 (ISO 3095:2005);</w:t>
            </w:r>
            <w:r w:rsidRPr="00AB6789">
              <w:br/>
              <w:t>ГОСТ 33325-2015 _²</w:t>
            </w:r>
          </w:p>
        </w:tc>
      </w:tr>
      <w:tr w:rsidR="00673F3D" w:rsidRPr="00AB6789" w14:paraId="3386E13F" w14:textId="77777777" w:rsidTr="00AB6789">
        <w:tc>
          <w:tcPr>
            <w:tcW w:w="415" w:type="pct"/>
          </w:tcPr>
          <w:p w14:paraId="6B7CEE88" w14:textId="77777777" w:rsidR="00673F3D" w:rsidRPr="00AB6789" w:rsidRDefault="00AB6789">
            <w:pPr>
              <w:ind w:left="-84" w:right="-84"/>
            </w:pPr>
            <w:r w:rsidRPr="00AB6789">
              <w:t>3.33**</w:t>
            </w:r>
          </w:p>
        </w:tc>
        <w:tc>
          <w:tcPr>
            <w:tcW w:w="841" w:type="pct"/>
            <w:vMerge/>
          </w:tcPr>
          <w:p w14:paraId="32D7C33B" w14:textId="77777777" w:rsidR="00673F3D" w:rsidRPr="00AB6789" w:rsidRDefault="00673F3D"/>
        </w:tc>
        <w:tc>
          <w:tcPr>
            <w:tcW w:w="722" w:type="pct"/>
          </w:tcPr>
          <w:p w14:paraId="1A697099" w14:textId="77777777" w:rsidR="00673F3D" w:rsidRPr="00AB6789" w:rsidRDefault="00AB6789">
            <w:pPr>
              <w:ind w:left="-84" w:right="-84"/>
            </w:pPr>
            <w:r w:rsidRPr="00AB6789">
              <w:t>30.20/41.000</w:t>
            </w:r>
          </w:p>
        </w:tc>
        <w:tc>
          <w:tcPr>
            <w:tcW w:w="968" w:type="pct"/>
          </w:tcPr>
          <w:p w14:paraId="5A115FF8"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679B8462"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543294E4" w14:textId="77777777" w:rsidR="00673F3D" w:rsidRPr="00AB6789" w:rsidRDefault="00AB6789">
            <w:pPr>
              <w:ind w:left="-84" w:right="-84"/>
            </w:pPr>
            <w:r w:rsidRPr="00AB6789">
              <w:t>ГОСТ 10935-2019 р. 7;</w:t>
            </w:r>
            <w:r w:rsidRPr="00AB6789">
              <w:br/>
              <w:t>ГОСТ 10935-2022 р. 7;</w:t>
            </w:r>
            <w:r w:rsidRPr="00AB6789">
              <w:br/>
              <w:t>ГОСТ 12.1.014-84 _²;</w:t>
            </w:r>
            <w:r w:rsidRPr="00AB6789">
              <w:br/>
              <w:t>ГОСТ Р ЕН 13018-2014;</w:t>
            </w:r>
            <w:r w:rsidRPr="00AB6789">
              <w:br/>
              <w:t>МВИ.ГМ.1508-2020¹·²</w:t>
            </w:r>
          </w:p>
        </w:tc>
      </w:tr>
      <w:tr w:rsidR="00673F3D" w:rsidRPr="00AB6789" w14:paraId="1080F737" w14:textId="77777777" w:rsidTr="00AB6789">
        <w:tc>
          <w:tcPr>
            <w:tcW w:w="415" w:type="pct"/>
          </w:tcPr>
          <w:p w14:paraId="587BEF5F" w14:textId="77777777" w:rsidR="00673F3D" w:rsidRPr="00AB6789" w:rsidRDefault="00AB6789">
            <w:pPr>
              <w:ind w:left="-84" w:right="-84"/>
            </w:pPr>
            <w:r w:rsidRPr="00AB6789">
              <w:t>3.34**</w:t>
            </w:r>
          </w:p>
        </w:tc>
        <w:tc>
          <w:tcPr>
            <w:tcW w:w="841" w:type="pct"/>
            <w:vMerge/>
          </w:tcPr>
          <w:p w14:paraId="259B0646" w14:textId="77777777" w:rsidR="00673F3D" w:rsidRPr="00AB6789" w:rsidRDefault="00673F3D"/>
        </w:tc>
        <w:tc>
          <w:tcPr>
            <w:tcW w:w="722" w:type="pct"/>
          </w:tcPr>
          <w:p w14:paraId="474C8172" w14:textId="77777777" w:rsidR="00673F3D" w:rsidRPr="00AB6789" w:rsidRDefault="00AB6789">
            <w:pPr>
              <w:ind w:left="-84" w:right="-84"/>
            </w:pPr>
            <w:r w:rsidRPr="00AB6789">
              <w:t>30.20/26.095, 30.20/29.121, 30.20/32.115</w:t>
            </w:r>
          </w:p>
        </w:tc>
        <w:tc>
          <w:tcPr>
            <w:tcW w:w="968" w:type="pct"/>
          </w:tcPr>
          <w:p w14:paraId="5D0EE055" w14:textId="77777777" w:rsidR="00673F3D" w:rsidRPr="00AB6789" w:rsidRDefault="00AB6789">
            <w:pPr>
              <w:ind w:left="-84" w:right="-84"/>
            </w:pPr>
            <w:r w:rsidRPr="00AB6789">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w:t>
            </w:r>
            <w:r w:rsidRPr="00AB6789">
              <w:lastRenderedPageBreak/>
              <w:t>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1EC108A1" w14:textId="77777777" w:rsidR="00673F3D" w:rsidRPr="00AB6789" w:rsidRDefault="00AB6789">
            <w:pPr>
              <w:ind w:left="-84" w:right="-84"/>
            </w:pPr>
            <w:r w:rsidRPr="00AB6789">
              <w:lastRenderedPageBreak/>
              <w:t>ТР ТС 001/2011 р. V, п. 59;</w:t>
            </w:r>
            <w:r w:rsidRPr="00AB6789">
              <w:br/>
              <w:t>ТНПА и другая документация</w:t>
            </w:r>
          </w:p>
        </w:tc>
        <w:tc>
          <w:tcPr>
            <w:tcW w:w="1086" w:type="pct"/>
          </w:tcPr>
          <w:p w14:paraId="6E74C39B" w14:textId="77777777" w:rsidR="00673F3D" w:rsidRPr="00AB6789" w:rsidRDefault="00AB6789">
            <w:pPr>
              <w:ind w:left="-84" w:right="-84"/>
            </w:pPr>
            <w:r w:rsidRPr="00AB6789">
              <w:t>ГОСТ 10935-2019 п. 7.9;</w:t>
            </w:r>
            <w:r w:rsidRPr="00AB6789">
              <w:br/>
              <w:t>ГОСТ 10935-2022 р. 7;</w:t>
            </w:r>
            <w:r w:rsidRPr="00AB6789">
              <w:br/>
              <w:t>ГОСТ Р ЕН 13018-2014 п. 5;</w:t>
            </w:r>
            <w:r w:rsidRPr="00AB6789">
              <w:br/>
              <w:t>МВИ.ГМ.1507-2020¹·²;</w:t>
            </w:r>
            <w:r w:rsidRPr="00AB6789">
              <w:br/>
              <w:t>МИ 44/0131-2020 п. 6.21;</w:t>
            </w:r>
            <w:r w:rsidRPr="00AB6789">
              <w:br/>
              <w:t>СТ РК 1818-2008 _²</w:t>
            </w:r>
          </w:p>
        </w:tc>
      </w:tr>
      <w:tr w:rsidR="00673F3D" w:rsidRPr="00AB6789" w14:paraId="0B987D4A" w14:textId="77777777" w:rsidTr="00AB6789">
        <w:tc>
          <w:tcPr>
            <w:tcW w:w="415" w:type="pct"/>
          </w:tcPr>
          <w:p w14:paraId="3E98ADA8" w14:textId="77777777" w:rsidR="00673F3D" w:rsidRPr="00AB6789" w:rsidRDefault="00AB6789">
            <w:pPr>
              <w:ind w:left="-84" w:right="-84"/>
            </w:pPr>
            <w:r w:rsidRPr="00AB6789">
              <w:t>3.35**</w:t>
            </w:r>
          </w:p>
        </w:tc>
        <w:tc>
          <w:tcPr>
            <w:tcW w:w="841" w:type="pct"/>
            <w:vMerge/>
          </w:tcPr>
          <w:p w14:paraId="024AD41C" w14:textId="77777777" w:rsidR="00673F3D" w:rsidRPr="00AB6789" w:rsidRDefault="00673F3D"/>
        </w:tc>
        <w:tc>
          <w:tcPr>
            <w:tcW w:w="722" w:type="pct"/>
          </w:tcPr>
          <w:p w14:paraId="0BB7F3FE" w14:textId="77777777" w:rsidR="00673F3D" w:rsidRPr="00AB6789" w:rsidRDefault="00AB6789">
            <w:pPr>
              <w:ind w:left="-84" w:right="-84"/>
            </w:pPr>
            <w:r w:rsidRPr="00AB6789">
              <w:t>30.20/32.115, 30.20/41.000</w:t>
            </w:r>
          </w:p>
        </w:tc>
        <w:tc>
          <w:tcPr>
            <w:tcW w:w="968" w:type="pct"/>
          </w:tcPr>
          <w:p w14:paraId="2B180522"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5389BA1D" w14:textId="77777777" w:rsidR="00673F3D" w:rsidRPr="00AB6789" w:rsidRDefault="00AB6789">
            <w:pPr>
              <w:ind w:left="-84" w:right="-84"/>
            </w:pPr>
            <w:r w:rsidRPr="00AB6789">
              <w:t>ТР ТС 001/2011 р. V, п. 60;</w:t>
            </w:r>
            <w:r w:rsidRPr="00AB6789">
              <w:br/>
              <w:t>ТНПА и другая документация</w:t>
            </w:r>
          </w:p>
        </w:tc>
        <w:tc>
          <w:tcPr>
            <w:tcW w:w="1086" w:type="pct"/>
          </w:tcPr>
          <w:p w14:paraId="65B5D425" w14:textId="77777777" w:rsidR="00673F3D" w:rsidRPr="00AB6789" w:rsidRDefault="00AB6789">
            <w:pPr>
              <w:ind w:left="-84" w:right="-84"/>
            </w:pPr>
            <w:r w:rsidRPr="00AB6789">
              <w:t>ГОСТ 10935-2019 пп. 7.7, 7.9;</w:t>
            </w:r>
            <w:r w:rsidRPr="00AB6789">
              <w:br/>
              <w:t>ГОСТ 10935-2022 р. 7;</w:t>
            </w:r>
            <w:r w:rsidRPr="00AB6789">
              <w:br/>
              <w:t>ГОСТ Р ЕН 13018-2014 п. 5;</w:t>
            </w:r>
            <w:r w:rsidRPr="00AB6789">
              <w:br/>
              <w:t>МВИ.ГМ.1507-2020¹·²</w:t>
            </w:r>
          </w:p>
        </w:tc>
      </w:tr>
      <w:tr w:rsidR="00673F3D" w:rsidRPr="00AB6789" w14:paraId="4E93B2FC" w14:textId="77777777" w:rsidTr="00AB6789">
        <w:tc>
          <w:tcPr>
            <w:tcW w:w="415" w:type="pct"/>
          </w:tcPr>
          <w:p w14:paraId="740B3E4C" w14:textId="77777777" w:rsidR="00673F3D" w:rsidRPr="00AB6789" w:rsidRDefault="00AB6789">
            <w:pPr>
              <w:ind w:left="-84" w:right="-84"/>
            </w:pPr>
            <w:r w:rsidRPr="00AB6789">
              <w:t>3.36**</w:t>
            </w:r>
          </w:p>
        </w:tc>
        <w:tc>
          <w:tcPr>
            <w:tcW w:w="841" w:type="pct"/>
            <w:vMerge/>
          </w:tcPr>
          <w:p w14:paraId="6E61CF36" w14:textId="77777777" w:rsidR="00673F3D" w:rsidRPr="00AB6789" w:rsidRDefault="00673F3D"/>
        </w:tc>
        <w:tc>
          <w:tcPr>
            <w:tcW w:w="722" w:type="pct"/>
            <w:vMerge w:val="restart"/>
          </w:tcPr>
          <w:p w14:paraId="39573025" w14:textId="77777777" w:rsidR="00673F3D" w:rsidRPr="00AB6789" w:rsidRDefault="00AB6789">
            <w:pPr>
              <w:ind w:left="-84" w:right="-84"/>
            </w:pPr>
            <w:r w:rsidRPr="00AB6789">
              <w:t>30.20/32.115</w:t>
            </w:r>
          </w:p>
        </w:tc>
        <w:tc>
          <w:tcPr>
            <w:tcW w:w="968" w:type="pct"/>
          </w:tcPr>
          <w:p w14:paraId="60DEDA13" w14:textId="77777777" w:rsidR="00673F3D" w:rsidRPr="00AB6789" w:rsidRDefault="00AB6789">
            <w:pPr>
              <w:ind w:left="-84" w:right="-84"/>
            </w:pPr>
            <w:r w:rsidRPr="00AB6789">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w:t>
            </w:r>
            <w:r w:rsidRPr="00AB6789">
              <w:lastRenderedPageBreak/>
              <w:t>травмировать обслуживающий персонал и (или) пассажиров</w:t>
            </w:r>
          </w:p>
        </w:tc>
        <w:tc>
          <w:tcPr>
            <w:tcW w:w="968" w:type="pct"/>
          </w:tcPr>
          <w:p w14:paraId="6060F48D" w14:textId="77777777" w:rsidR="00673F3D" w:rsidRPr="00AB6789" w:rsidRDefault="00AB6789">
            <w:pPr>
              <w:ind w:left="-84" w:right="-84"/>
            </w:pPr>
            <w:r w:rsidRPr="00AB6789">
              <w:lastRenderedPageBreak/>
              <w:t>ТР ТС 001/2011 р. V, п. 61;</w:t>
            </w:r>
            <w:r w:rsidRPr="00AB6789">
              <w:br/>
              <w:t>ТНПА и другая документация</w:t>
            </w:r>
          </w:p>
        </w:tc>
        <w:tc>
          <w:tcPr>
            <w:tcW w:w="1086" w:type="pct"/>
          </w:tcPr>
          <w:p w14:paraId="0292A369" w14:textId="77777777" w:rsidR="00673F3D" w:rsidRPr="00AB6789" w:rsidRDefault="00AB6789">
            <w:pPr>
              <w:ind w:left="-84" w:right="-84"/>
            </w:pPr>
            <w:r w:rsidRPr="00AB6789">
              <w:t>ГОСТ 10935-2019 п. 7.7;</w:t>
            </w:r>
            <w:r w:rsidRPr="00AB6789">
              <w:br/>
              <w:t>ГОСТ 10935-2022 р. 7;</w:t>
            </w:r>
            <w:r w:rsidRPr="00AB6789">
              <w:br/>
              <w:t>ГОСТ Р ЕН 13018-2014 п. 5;</w:t>
            </w:r>
            <w:r w:rsidRPr="00AB6789">
              <w:br/>
              <w:t>МВИ.ГМ.1507-2020¹·²</w:t>
            </w:r>
          </w:p>
        </w:tc>
      </w:tr>
      <w:tr w:rsidR="00673F3D" w:rsidRPr="00AB6789" w14:paraId="56B49A09" w14:textId="77777777" w:rsidTr="00AB6789">
        <w:tc>
          <w:tcPr>
            <w:tcW w:w="415" w:type="pct"/>
          </w:tcPr>
          <w:p w14:paraId="13463E1A" w14:textId="77777777" w:rsidR="00673F3D" w:rsidRPr="00AB6789" w:rsidRDefault="00AB6789">
            <w:pPr>
              <w:ind w:left="-84" w:right="-84"/>
            </w:pPr>
            <w:r w:rsidRPr="00AB6789">
              <w:t>3.37**</w:t>
            </w:r>
          </w:p>
        </w:tc>
        <w:tc>
          <w:tcPr>
            <w:tcW w:w="841" w:type="pct"/>
            <w:vMerge/>
          </w:tcPr>
          <w:p w14:paraId="08C919AE" w14:textId="77777777" w:rsidR="00673F3D" w:rsidRPr="00AB6789" w:rsidRDefault="00673F3D"/>
        </w:tc>
        <w:tc>
          <w:tcPr>
            <w:tcW w:w="722" w:type="pct"/>
            <w:vMerge/>
          </w:tcPr>
          <w:p w14:paraId="25EADE76" w14:textId="77777777" w:rsidR="00673F3D" w:rsidRPr="00AB6789" w:rsidRDefault="00673F3D"/>
        </w:tc>
        <w:tc>
          <w:tcPr>
            <w:tcW w:w="968" w:type="pct"/>
          </w:tcPr>
          <w:p w14:paraId="3E651BD3" w14:textId="77777777" w:rsidR="00673F3D" w:rsidRPr="00AB6789" w:rsidRDefault="00AB6789">
            <w:pPr>
              <w:ind w:left="-84" w:right="-84"/>
            </w:pPr>
            <w:r w:rsidRPr="00AB6789">
              <w:t>Грузовые вагоны должны быть оборудованы кронштейнами для установки знаков ограждения</w:t>
            </w:r>
          </w:p>
        </w:tc>
        <w:tc>
          <w:tcPr>
            <w:tcW w:w="968" w:type="pct"/>
          </w:tcPr>
          <w:p w14:paraId="47E94804" w14:textId="77777777" w:rsidR="00673F3D" w:rsidRPr="00AB6789" w:rsidRDefault="00AB6789">
            <w:pPr>
              <w:ind w:left="-84" w:right="-84"/>
            </w:pPr>
            <w:r w:rsidRPr="00AB6789">
              <w:t>ТР ТС 001/2011 р. V, п. 92;</w:t>
            </w:r>
            <w:r w:rsidRPr="00AB6789">
              <w:br/>
              <w:t>ТНПА и другая документация</w:t>
            </w:r>
          </w:p>
        </w:tc>
        <w:tc>
          <w:tcPr>
            <w:tcW w:w="1086" w:type="pct"/>
          </w:tcPr>
          <w:p w14:paraId="5B7C9D8A" w14:textId="77777777" w:rsidR="00673F3D" w:rsidRPr="00AB6789" w:rsidRDefault="00AB6789">
            <w:pPr>
              <w:ind w:left="-84" w:right="-84"/>
            </w:pPr>
            <w:r w:rsidRPr="00AB6789">
              <w:t>ГОСТ 10935-2019 п. 7.7;</w:t>
            </w:r>
            <w:r w:rsidRPr="00AB6789">
              <w:br/>
              <w:t>ГОСТ 10935-2022 р. 7;</w:t>
            </w:r>
            <w:r w:rsidRPr="00AB6789">
              <w:br/>
              <w:t>ГОСТ Р ЕН 13018-2014 п. 5;</w:t>
            </w:r>
            <w:r w:rsidRPr="00AB6789">
              <w:br/>
              <w:t>МВИ.ГМ.1505-2020¹·²</w:t>
            </w:r>
          </w:p>
        </w:tc>
      </w:tr>
      <w:tr w:rsidR="00673F3D" w:rsidRPr="00AB6789" w14:paraId="0765A488" w14:textId="77777777" w:rsidTr="00AB6789">
        <w:tc>
          <w:tcPr>
            <w:tcW w:w="415" w:type="pct"/>
          </w:tcPr>
          <w:p w14:paraId="6986427A" w14:textId="77777777" w:rsidR="00673F3D" w:rsidRPr="00AB6789" w:rsidRDefault="00AB6789">
            <w:pPr>
              <w:ind w:left="-84" w:right="-84"/>
            </w:pPr>
            <w:r w:rsidRPr="00AB6789">
              <w:t>3.38**</w:t>
            </w:r>
          </w:p>
        </w:tc>
        <w:tc>
          <w:tcPr>
            <w:tcW w:w="841" w:type="pct"/>
            <w:vMerge/>
          </w:tcPr>
          <w:p w14:paraId="5EB14225" w14:textId="77777777" w:rsidR="00673F3D" w:rsidRPr="00AB6789" w:rsidRDefault="00673F3D"/>
        </w:tc>
        <w:tc>
          <w:tcPr>
            <w:tcW w:w="722" w:type="pct"/>
            <w:vMerge/>
          </w:tcPr>
          <w:p w14:paraId="514380FF" w14:textId="77777777" w:rsidR="00673F3D" w:rsidRPr="00AB6789" w:rsidRDefault="00673F3D"/>
        </w:tc>
        <w:tc>
          <w:tcPr>
            <w:tcW w:w="968" w:type="pct"/>
          </w:tcPr>
          <w:p w14:paraId="25B8A4A2" w14:textId="77777777" w:rsidR="00673F3D" w:rsidRPr="00AB6789" w:rsidRDefault="00AB6789">
            <w:pPr>
              <w:ind w:left="-84" w:right="-84"/>
            </w:pPr>
            <w:r w:rsidRPr="00AB6789">
              <w:t>Боковые двери крытого грузового, изотермического, почтового и багажного вагонов должны быть оборудованы устройствами для ограничения перемещения двери при полном ее открывании. Двери, крышки люков и их запоры должны открываться усилием одного человека. Крытые грузовые вагоны, имеющие боковые двери, должны оборудоваться несъемным оборудованием для установки нар, оконных рам, дверных закладок, ружейных зубчаток и печных комплектов.</w:t>
            </w:r>
            <w:r w:rsidRPr="00AB6789">
              <w:br/>
              <w:t xml:space="preserve"> Крытые грузовые вагоны, имеющие на крыше люки для загрузки сыпучих грузов, должны оборудоваться помостами на крыше вагона и лестницами для подъема на эти помосты</w:t>
            </w:r>
          </w:p>
        </w:tc>
        <w:tc>
          <w:tcPr>
            <w:tcW w:w="968" w:type="pct"/>
          </w:tcPr>
          <w:p w14:paraId="3790A734" w14:textId="77777777" w:rsidR="00673F3D" w:rsidRPr="00AB6789" w:rsidRDefault="00AB6789">
            <w:pPr>
              <w:ind w:left="-84" w:right="-84"/>
            </w:pPr>
            <w:r w:rsidRPr="00AB6789">
              <w:t>ТР ТС 001/2011 р. V, п. 95;</w:t>
            </w:r>
            <w:r w:rsidRPr="00AB6789">
              <w:br/>
              <w:t>ТНПА и другая документация</w:t>
            </w:r>
          </w:p>
        </w:tc>
        <w:tc>
          <w:tcPr>
            <w:tcW w:w="1086" w:type="pct"/>
          </w:tcPr>
          <w:p w14:paraId="436B5340" w14:textId="77777777" w:rsidR="00673F3D" w:rsidRPr="00AB6789" w:rsidRDefault="00AB6789">
            <w:pPr>
              <w:ind w:left="-84" w:right="-84"/>
            </w:pPr>
            <w:r w:rsidRPr="00AB6789">
              <w:t>ГОСТ 10935-2019 п. 7.9;</w:t>
            </w:r>
            <w:r w:rsidRPr="00AB6789">
              <w:br/>
              <w:t>ГОСТ 10935-2022 р. 7;</w:t>
            </w:r>
            <w:r w:rsidRPr="00AB6789">
              <w:br/>
              <w:t>ГОСТ Р ЕН 13018-2014;</w:t>
            </w:r>
            <w:r w:rsidRPr="00AB6789">
              <w:br/>
              <w:t>МВИ.ГМ.1507-2020¹·²;</w:t>
            </w:r>
            <w:r w:rsidRPr="00AB6789">
              <w:br/>
              <w:t>СТ РК 1818-2008 _²</w:t>
            </w:r>
          </w:p>
        </w:tc>
      </w:tr>
      <w:tr w:rsidR="00673F3D" w:rsidRPr="00AB6789" w14:paraId="24254B6C" w14:textId="77777777" w:rsidTr="00AB6789">
        <w:tc>
          <w:tcPr>
            <w:tcW w:w="415" w:type="pct"/>
          </w:tcPr>
          <w:p w14:paraId="6165A68F" w14:textId="77777777" w:rsidR="00673F3D" w:rsidRPr="00AB6789" w:rsidRDefault="00AB6789">
            <w:pPr>
              <w:ind w:left="-84" w:right="-84"/>
            </w:pPr>
            <w:r w:rsidRPr="00AB6789">
              <w:t>3.39**</w:t>
            </w:r>
          </w:p>
        </w:tc>
        <w:tc>
          <w:tcPr>
            <w:tcW w:w="841" w:type="pct"/>
            <w:vMerge/>
          </w:tcPr>
          <w:p w14:paraId="13B39BC9" w14:textId="77777777" w:rsidR="00673F3D" w:rsidRPr="00AB6789" w:rsidRDefault="00673F3D"/>
        </w:tc>
        <w:tc>
          <w:tcPr>
            <w:tcW w:w="722" w:type="pct"/>
          </w:tcPr>
          <w:p w14:paraId="6C6C2DB5" w14:textId="77777777" w:rsidR="00673F3D" w:rsidRPr="00AB6789" w:rsidRDefault="00AB6789">
            <w:pPr>
              <w:ind w:left="-84" w:right="-84"/>
            </w:pPr>
            <w:r w:rsidRPr="00AB6789">
              <w:t>30.20/41.000</w:t>
            </w:r>
          </w:p>
        </w:tc>
        <w:tc>
          <w:tcPr>
            <w:tcW w:w="968" w:type="pct"/>
          </w:tcPr>
          <w:p w14:paraId="0D2261BB" w14:textId="77777777" w:rsidR="00673F3D" w:rsidRPr="00AB6789" w:rsidRDefault="00AB6789">
            <w:pPr>
              <w:ind w:left="-84" w:right="-84"/>
            </w:pPr>
            <w:r w:rsidRPr="00AB6789">
              <w:t>Обеспечение возможности безопасной переработки (утилизации) по истечению назначенного срока службы</w:t>
            </w:r>
          </w:p>
        </w:tc>
        <w:tc>
          <w:tcPr>
            <w:tcW w:w="968" w:type="pct"/>
          </w:tcPr>
          <w:p w14:paraId="7B0C08D7" w14:textId="77777777" w:rsidR="00673F3D" w:rsidRPr="00AB6789" w:rsidRDefault="00AB6789">
            <w:pPr>
              <w:ind w:left="-84" w:right="-84"/>
            </w:pPr>
            <w:r w:rsidRPr="00AB6789">
              <w:t>ТР ТС 001/2011 р. V, п. 97;</w:t>
            </w:r>
            <w:r w:rsidRPr="00AB6789">
              <w:br/>
              <w:t>ТНПА и другая документация</w:t>
            </w:r>
          </w:p>
        </w:tc>
        <w:tc>
          <w:tcPr>
            <w:tcW w:w="1086" w:type="pct"/>
          </w:tcPr>
          <w:p w14:paraId="17BC0C01" w14:textId="77777777" w:rsidR="00673F3D" w:rsidRPr="00AB6789" w:rsidRDefault="00AB6789">
            <w:pPr>
              <w:ind w:left="-84" w:right="-84"/>
            </w:pPr>
            <w:r w:rsidRPr="00AB6789">
              <w:t>ГОСТ 10935-2022 р. 7;</w:t>
            </w:r>
            <w:r w:rsidRPr="00AB6789">
              <w:br/>
              <w:t>ГОСТ Р ЕН 13018-2014;</w:t>
            </w:r>
            <w:r w:rsidRPr="00AB6789">
              <w:br/>
              <w:t>МВИ.ГМ.1508-2020¹·²</w:t>
            </w:r>
          </w:p>
        </w:tc>
      </w:tr>
      <w:tr w:rsidR="00673F3D" w:rsidRPr="00AB6789" w14:paraId="18BD7AE6" w14:textId="77777777" w:rsidTr="00AB6789">
        <w:trPr>
          <w:trHeight w:val="230"/>
        </w:trPr>
        <w:tc>
          <w:tcPr>
            <w:tcW w:w="415" w:type="pct"/>
            <w:vMerge w:val="restart"/>
          </w:tcPr>
          <w:p w14:paraId="45CB2588" w14:textId="77777777" w:rsidR="00673F3D" w:rsidRPr="00AB6789" w:rsidRDefault="00AB6789">
            <w:pPr>
              <w:ind w:left="-84" w:right="-84"/>
            </w:pPr>
            <w:r w:rsidRPr="00AB6789">
              <w:t>3.40**</w:t>
            </w:r>
          </w:p>
        </w:tc>
        <w:tc>
          <w:tcPr>
            <w:tcW w:w="841" w:type="pct"/>
            <w:vMerge/>
          </w:tcPr>
          <w:p w14:paraId="1D6BAE32" w14:textId="77777777" w:rsidR="00673F3D" w:rsidRPr="00AB6789" w:rsidRDefault="00673F3D"/>
        </w:tc>
        <w:tc>
          <w:tcPr>
            <w:tcW w:w="722" w:type="pct"/>
            <w:vMerge w:val="restart"/>
          </w:tcPr>
          <w:p w14:paraId="47067B32" w14:textId="77777777" w:rsidR="00673F3D" w:rsidRPr="00AB6789" w:rsidRDefault="00AB6789">
            <w:pPr>
              <w:ind w:left="-84" w:right="-84"/>
            </w:pPr>
            <w:r w:rsidRPr="00AB6789">
              <w:t>30.20/32.115</w:t>
            </w:r>
          </w:p>
        </w:tc>
        <w:tc>
          <w:tcPr>
            <w:tcW w:w="968" w:type="pct"/>
            <w:vMerge w:val="restart"/>
          </w:tcPr>
          <w:p w14:paraId="5EB10E7F" w14:textId="77777777" w:rsidR="00673F3D" w:rsidRPr="00AB6789" w:rsidRDefault="00AB6789">
            <w:pPr>
              <w:ind w:left="-84" w:right="-84"/>
            </w:pPr>
            <w:r w:rsidRPr="00AB6789">
              <w:t xml:space="preserve">Обеспечение сцепления </w:t>
            </w:r>
            <w:r w:rsidRPr="00AB6789">
              <w:lastRenderedPageBreak/>
              <w:t>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968" w:type="pct"/>
            <w:vMerge w:val="restart"/>
          </w:tcPr>
          <w:p w14:paraId="4985F61A" w14:textId="77777777" w:rsidR="00673F3D" w:rsidRPr="00AB6789" w:rsidRDefault="00AB6789">
            <w:pPr>
              <w:ind w:left="-84" w:right="-84"/>
            </w:pPr>
            <w:r w:rsidRPr="00AB6789">
              <w:lastRenderedPageBreak/>
              <w:t>ТР ТС 001/2011 р. V, п. 13ч;</w:t>
            </w:r>
            <w:r w:rsidRPr="00AB6789">
              <w:br/>
            </w:r>
            <w:r w:rsidRPr="00AB6789">
              <w:lastRenderedPageBreak/>
              <w:t>ГОСТ 22235-2010 п. 6.1 (табл. 2, третья строка);</w:t>
            </w:r>
            <w:r w:rsidRPr="00AB6789">
              <w:br/>
              <w:t>ГОСТ 22235-2023;</w:t>
            </w:r>
            <w:r w:rsidRPr="00AB6789">
              <w:br/>
              <w:t>ГОСТ 33211-2014 пп. 8.2, 8.4;</w:t>
            </w:r>
            <w:r w:rsidRPr="00AB6789">
              <w:br/>
              <w:t>ТНПА и другая документация</w:t>
            </w:r>
          </w:p>
        </w:tc>
        <w:tc>
          <w:tcPr>
            <w:tcW w:w="1086" w:type="pct"/>
            <w:vMerge w:val="restart"/>
          </w:tcPr>
          <w:p w14:paraId="333F26BA" w14:textId="77777777" w:rsidR="00673F3D" w:rsidRPr="00AB6789" w:rsidRDefault="00AB6789">
            <w:pPr>
              <w:ind w:left="-84" w:right="-84"/>
            </w:pPr>
            <w:r w:rsidRPr="00AB6789">
              <w:lastRenderedPageBreak/>
              <w:t>ГОСТ 10935-2022 р. 7;</w:t>
            </w:r>
            <w:r w:rsidRPr="00AB6789">
              <w:br/>
              <w:t>ГОСТ 26433.1-89;</w:t>
            </w:r>
            <w:r w:rsidRPr="00AB6789">
              <w:br/>
            </w:r>
            <w:r w:rsidRPr="00AB6789">
              <w:lastRenderedPageBreak/>
              <w:t>ГОСТ 32700-2020 р. 4–6</w:t>
            </w:r>
          </w:p>
        </w:tc>
      </w:tr>
      <w:tr w:rsidR="00673F3D" w:rsidRPr="00AB6789" w14:paraId="6C8BE202" w14:textId="77777777" w:rsidTr="00AB6789">
        <w:tc>
          <w:tcPr>
            <w:tcW w:w="415" w:type="pct"/>
          </w:tcPr>
          <w:p w14:paraId="38208E6A" w14:textId="77777777" w:rsidR="00673F3D" w:rsidRPr="00AB6789" w:rsidRDefault="00AB6789">
            <w:pPr>
              <w:ind w:left="-84" w:right="-84"/>
            </w:pPr>
            <w:r w:rsidRPr="00AB6789">
              <w:lastRenderedPageBreak/>
              <w:t>4.1**</w:t>
            </w:r>
          </w:p>
        </w:tc>
        <w:tc>
          <w:tcPr>
            <w:tcW w:w="841" w:type="pct"/>
            <w:vMerge w:val="restart"/>
          </w:tcPr>
          <w:p w14:paraId="54044F93" w14:textId="77777777" w:rsidR="00673F3D" w:rsidRPr="00AB6789" w:rsidRDefault="00AB6789">
            <w:pPr>
              <w:ind w:left="-84" w:right="-84"/>
            </w:pPr>
            <w:r w:rsidRPr="00AB6789">
              <w:t>Вагоны пассажирские магистральные локомотивной тяги</w:t>
            </w:r>
          </w:p>
        </w:tc>
        <w:tc>
          <w:tcPr>
            <w:tcW w:w="722" w:type="pct"/>
          </w:tcPr>
          <w:p w14:paraId="446D96CA" w14:textId="77777777" w:rsidR="00673F3D" w:rsidRPr="00AB6789" w:rsidRDefault="00AB6789">
            <w:pPr>
              <w:ind w:left="-84" w:right="-84"/>
            </w:pPr>
            <w:r w:rsidRPr="00AB6789">
              <w:t>30.20/36.038, 30.20/41.000</w:t>
            </w:r>
          </w:p>
        </w:tc>
        <w:tc>
          <w:tcPr>
            <w:tcW w:w="968" w:type="pct"/>
          </w:tcPr>
          <w:p w14:paraId="3B3E9BCC"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sidRPr="00AB6789">
              <w:br/>
              <w:t xml:space="preserve"> - Динамические показатели</w:t>
            </w:r>
            <w:r w:rsidRPr="00AB6789">
              <w:br/>
              <w:t xml:space="preserve"> - Плавность хода вагона</w:t>
            </w:r>
          </w:p>
        </w:tc>
        <w:tc>
          <w:tcPr>
            <w:tcW w:w="968" w:type="pct"/>
          </w:tcPr>
          <w:p w14:paraId="6BEBC7D5" w14:textId="77777777" w:rsidR="00673F3D" w:rsidRPr="00AB6789" w:rsidRDefault="00AB6789">
            <w:pPr>
              <w:ind w:left="-84" w:right="-84"/>
            </w:pPr>
            <w:r w:rsidRPr="00AB6789">
              <w:t>ТР ТС 001/2011 р. V, п. 12;</w:t>
            </w:r>
            <w:r w:rsidRPr="00AB6789">
              <w:br/>
              <w:t>ТНПА и другая документация</w:t>
            </w:r>
          </w:p>
        </w:tc>
        <w:tc>
          <w:tcPr>
            <w:tcW w:w="1086" w:type="pct"/>
          </w:tcPr>
          <w:p w14:paraId="4F5E37B4" w14:textId="77777777" w:rsidR="00673F3D" w:rsidRPr="00AB6789" w:rsidRDefault="00AB6789">
            <w:pPr>
              <w:ind w:left="-84" w:right="-84"/>
            </w:pPr>
            <w:r w:rsidRPr="00AB6789">
              <w:t>ГОСТ 33788-2016 п. 8.3, р. 9 ;</w:t>
            </w:r>
            <w:r w:rsidRPr="00AB6789">
              <w:br/>
              <w:t>ГОСТ 35088-2024;</w:t>
            </w:r>
            <w:r w:rsidRPr="00AB6789">
              <w:br/>
              <w:t>ГОСТ Р 51690-2000 р. 7;</w:t>
            </w:r>
            <w:r w:rsidRPr="00AB6789">
              <w:br/>
              <w:t>МВИ.ГМ.1500-2020¹·²</w:t>
            </w:r>
          </w:p>
        </w:tc>
      </w:tr>
      <w:tr w:rsidR="00673F3D" w:rsidRPr="00AB6789" w14:paraId="6F8326C1" w14:textId="77777777" w:rsidTr="00AB6789">
        <w:tc>
          <w:tcPr>
            <w:tcW w:w="415" w:type="pct"/>
          </w:tcPr>
          <w:p w14:paraId="4D6A5CF7" w14:textId="77777777" w:rsidR="00673F3D" w:rsidRPr="00AB6789" w:rsidRDefault="00AB6789">
            <w:pPr>
              <w:ind w:left="-84" w:right="-84"/>
            </w:pPr>
            <w:r w:rsidRPr="00AB6789">
              <w:t>4.2**</w:t>
            </w:r>
          </w:p>
        </w:tc>
        <w:tc>
          <w:tcPr>
            <w:tcW w:w="841" w:type="pct"/>
            <w:vMerge/>
          </w:tcPr>
          <w:p w14:paraId="047D3B7D" w14:textId="77777777" w:rsidR="00673F3D" w:rsidRPr="00AB6789" w:rsidRDefault="00673F3D"/>
        </w:tc>
        <w:tc>
          <w:tcPr>
            <w:tcW w:w="722" w:type="pct"/>
          </w:tcPr>
          <w:p w14:paraId="535FD006" w14:textId="77777777" w:rsidR="00673F3D" w:rsidRPr="00AB6789" w:rsidRDefault="00AB6789">
            <w:pPr>
              <w:ind w:left="-84" w:right="-84"/>
            </w:pPr>
            <w:r w:rsidRPr="00AB6789">
              <w:t>30.20/29.061</w:t>
            </w:r>
          </w:p>
        </w:tc>
        <w:tc>
          <w:tcPr>
            <w:tcW w:w="968" w:type="pct"/>
          </w:tcPr>
          <w:p w14:paraId="1DBC5710"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5D64D555" w14:textId="77777777" w:rsidR="00673F3D" w:rsidRPr="00AB6789" w:rsidRDefault="00AB6789">
            <w:pPr>
              <w:ind w:left="-84" w:right="-84"/>
            </w:pPr>
            <w:r w:rsidRPr="00AB6789">
              <w:t>ТР ТС 001/2011 р. V, п. 13а;</w:t>
            </w:r>
            <w:r w:rsidRPr="00AB6789">
              <w:br/>
              <w:t>ГОСТ 34681-2024;</w:t>
            </w:r>
            <w:r w:rsidRPr="00AB6789">
              <w:br/>
              <w:t>ТНПА и другая документация</w:t>
            </w:r>
          </w:p>
        </w:tc>
        <w:tc>
          <w:tcPr>
            <w:tcW w:w="1086" w:type="pct"/>
          </w:tcPr>
          <w:p w14:paraId="0058F387" w14:textId="77777777" w:rsidR="00673F3D" w:rsidRPr="00AB6789" w:rsidRDefault="00AB6789">
            <w:pPr>
              <w:ind w:left="-84" w:right="-84"/>
            </w:pPr>
            <w:r w:rsidRPr="00AB6789">
              <w:t>ГОСТ 26433.1-89;</w:t>
            </w:r>
            <w:r w:rsidRPr="00AB6789">
              <w:br/>
              <w:t>ГОСТ 9238-2013 р. 4, 6, прил. И;</w:t>
            </w:r>
            <w:r w:rsidRPr="00AB6789">
              <w:br/>
              <w:t>ГОСТ 9238-2022 р. 7, 8, прил. К;</w:t>
            </w:r>
            <w:r w:rsidRPr="00AB6789">
              <w:br/>
              <w:t>ГОСТ Р 58939-2020;</w:t>
            </w:r>
            <w:r w:rsidRPr="00AB6789">
              <w:br/>
              <w:t>МВИ.ГМ.1507-2020¹·²</w:t>
            </w:r>
          </w:p>
        </w:tc>
      </w:tr>
      <w:tr w:rsidR="00673F3D" w:rsidRPr="00AB6789" w14:paraId="5EBFFB68" w14:textId="77777777" w:rsidTr="00AB6789">
        <w:tc>
          <w:tcPr>
            <w:tcW w:w="415" w:type="pct"/>
          </w:tcPr>
          <w:p w14:paraId="1572BA78" w14:textId="77777777" w:rsidR="00673F3D" w:rsidRPr="00AB6789" w:rsidRDefault="00AB6789">
            <w:pPr>
              <w:ind w:left="-84" w:right="-84"/>
            </w:pPr>
            <w:r w:rsidRPr="00AB6789">
              <w:t>4.3**</w:t>
            </w:r>
          </w:p>
        </w:tc>
        <w:tc>
          <w:tcPr>
            <w:tcW w:w="841" w:type="pct"/>
            <w:vMerge/>
          </w:tcPr>
          <w:p w14:paraId="6D68554C" w14:textId="77777777" w:rsidR="00673F3D" w:rsidRPr="00AB6789" w:rsidRDefault="00673F3D"/>
        </w:tc>
        <w:tc>
          <w:tcPr>
            <w:tcW w:w="722" w:type="pct"/>
          </w:tcPr>
          <w:p w14:paraId="569D3E4B" w14:textId="77777777" w:rsidR="00673F3D" w:rsidRPr="00AB6789" w:rsidRDefault="00AB6789">
            <w:pPr>
              <w:ind w:left="-84" w:right="-84"/>
            </w:pPr>
            <w:r w:rsidRPr="00AB6789">
              <w:t>30.20/11.116, 30.20/22.000, 30.20/26.080, 30.20/26.095, 30.20/41.000</w:t>
            </w:r>
          </w:p>
        </w:tc>
        <w:tc>
          <w:tcPr>
            <w:tcW w:w="968" w:type="pct"/>
          </w:tcPr>
          <w:p w14:paraId="696B9C7C" w14:textId="77777777" w:rsidR="00673F3D" w:rsidRPr="00AB6789" w:rsidRDefault="00AB6789">
            <w:pPr>
              <w:ind w:left="-84" w:right="-84"/>
            </w:pPr>
            <w:r w:rsidRPr="00AB6789">
              <w:t>Обеспечение безопасной эксплуатации с учетом внешних климатических и механических воздействий:</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605F27B2" w14:textId="77777777" w:rsidR="00673F3D" w:rsidRPr="00AB6789" w:rsidRDefault="00AB6789">
            <w:pPr>
              <w:ind w:left="-84" w:right="-84"/>
            </w:pPr>
            <w:r w:rsidRPr="00AB6789">
              <w:t>ТР ТС 001/2011 р. V, п. 13б;</w:t>
            </w:r>
            <w:r w:rsidRPr="00AB6789">
              <w:br/>
              <w:t>ГОСТ 34681-2024;</w:t>
            </w:r>
            <w:r w:rsidRPr="00AB6789">
              <w:br/>
              <w:t>ТНПА и другая документация</w:t>
            </w:r>
          </w:p>
        </w:tc>
        <w:tc>
          <w:tcPr>
            <w:tcW w:w="1086" w:type="pct"/>
          </w:tcPr>
          <w:p w14:paraId="3D82D206" w14:textId="77777777" w:rsidR="00673F3D" w:rsidRPr="00AB6789" w:rsidRDefault="00AB6789">
            <w:pPr>
              <w:ind w:left="-84" w:right="-84"/>
            </w:pPr>
            <w:r w:rsidRPr="00AB6789">
              <w:t>ГОСТ 33211-2014 пп. 6.1–6.3, 7.1–7.4 (расчётные методы);</w:t>
            </w:r>
            <w:r w:rsidRPr="00AB6789">
              <w:br/>
              <w:t>ГОСТ 33788-2016 пп. 8.1–8.3, 8.8, р. 9;</w:t>
            </w:r>
            <w:r w:rsidRPr="00AB6789">
              <w:br/>
              <w:t>МВИ.ГМ.1500-2020¹·²;</w:t>
            </w:r>
            <w:r w:rsidRPr="00AB6789">
              <w:br/>
              <w:t>МВИ.ГМ.1509-2020¹·²;</w:t>
            </w:r>
            <w:r w:rsidRPr="00AB6789">
              <w:br/>
              <w:t>СТ РК 1846-2008 пп. 7.1–7.3, прил. А–Ж, К;</w:t>
            </w:r>
            <w:r w:rsidRPr="00AB6789">
              <w:br/>
              <w:t>СТ РК 2101-2011 пп. 8.2, 8.3а, 8.3b, 8.3c, прил. А методы A, B</w:t>
            </w:r>
          </w:p>
        </w:tc>
      </w:tr>
      <w:tr w:rsidR="00673F3D" w:rsidRPr="00AB6789" w14:paraId="055AB2AF" w14:textId="77777777" w:rsidTr="00AB6789">
        <w:tc>
          <w:tcPr>
            <w:tcW w:w="415" w:type="pct"/>
          </w:tcPr>
          <w:p w14:paraId="061CACB6" w14:textId="77777777" w:rsidR="00673F3D" w:rsidRPr="00AB6789" w:rsidRDefault="00AB6789">
            <w:pPr>
              <w:ind w:left="-84" w:right="-84"/>
            </w:pPr>
            <w:r w:rsidRPr="00AB6789">
              <w:lastRenderedPageBreak/>
              <w:t>4.4**</w:t>
            </w:r>
          </w:p>
        </w:tc>
        <w:tc>
          <w:tcPr>
            <w:tcW w:w="841" w:type="pct"/>
            <w:vMerge/>
          </w:tcPr>
          <w:p w14:paraId="151A7320" w14:textId="77777777" w:rsidR="00673F3D" w:rsidRPr="00AB6789" w:rsidRDefault="00673F3D"/>
        </w:tc>
        <w:tc>
          <w:tcPr>
            <w:tcW w:w="722" w:type="pct"/>
          </w:tcPr>
          <w:p w14:paraId="32BF3E29" w14:textId="77777777" w:rsidR="00673F3D" w:rsidRPr="00AB6789" w:rsidRDefault="00AB6789">
            <w:pPr>
              <w:ind w:left="-84" w:right="-84"/>
            </w:pPr>
            <w:r w:rsidRPr="00AB6789">
              <w:t>30.20/29.061</w:t>
            </w:r>
          </w:p>
        </w:tc>
        <w:tc>
          <w:tcPr>
            <w:tcW w:w="968" w:type="pct"/>
          </w:tcPr>
          <w:p w14:paraId="6DC072D3" w14:textId="77777777" w:rsidR="00673F3D" w:rsidRPr="00AB6789" w:rsidRDefault="00AB6789">
            <w:pPr>
              <w:ind w:left="-84" w:right="-84"/>
            </w:pPr>
            <w:r w:rsidRPr="00AB6789">
              <w:t>Обеспечение безопасной эксплуатации с учетом внешних климатических и механических воздействий</w:t>
            </w:r>
          </w:p>
        </w:tc>
        <w:tc>
          <w:tcPr>
            <w:tcW w:w="968" w:type="pct"/>
          </w:tcPr>
          <w:p w14:paraId="0B01F0E2" w14:textId="77777777" w:rsidR="00673F3D" w:rsidRPr="00AB6789" w:rsidRDefault="00AB6789">
            <w:pPr>
              <w:ind w:left="-84" w:right="-84"/>
            </w:pPr>
            <w:r w:rsidRPr="00AB6789">
              <w:t>ТР ТС 001/2011 р. V, п. 13в;</w:t>
            </w:r>
            <w:r w:rsidRPr="00AB6789">
              <w:br/>
              <w:t>ГОСТ 33434-2015 пп. 5.1.9–5.1.11;</w:t>
            </w:r>
            <w:r w:rsidRPr="00AB6789">
              <w:br/>
              <w:t>ГОСТ 34681-2024;</w:t>
            </w:r>
            <w:r w:rsidRPr="00AB6789">
              <w:br/>
              <w:t>ТНПА и другая документация</w:t>
            </w:r>
          </w:p>
        </w:tc>
        <w:tc>
          <w:tcPr>
            <w:tcW w:w="1086" w:type="pct"/>
          </w:tcPr>
          <w:p w14:paraId="6482B4B0" w14:textId="77777777" w:rsidR="00673F3D" w:rsidRPr="00AB6789" w:rsidRDefault="00AB6789">
            <w:pPr>
              <w:ind w:left="-84" w:right="-84"/>
            </w:pPr>
            <w:r w:rsidRPr="00AB6789">
              <w:t>ГОСТ 26433.1-89;</w:t>
            </w:r>
            <w:r w:rsidRPr="00AB6789">
              <w:br/>
            </w:r>
            <w:r w:rsidRPr="00AB6789">
              <w:t>ГОСТ 32204-2013 р. 7;</w:t>
            </w:r>
            <w:r w:rsidRPr="00AB6789">
              <w:br/>
              <w:t>ГОСТ 32700-2014 р. 4, 6;</w:t>
            </w:r>
            <w:r w:rsidRPr="00AB6789">
              <w:br/>
              <w:t>ГОСТ 32700-2020 р. 4–6;</w:t>
            </w:r>
            <w:r w:rsidRPr="00AB6789">
              <w:br/>
              <w:t>ГОСТ 32793-2014 р. 5, прил. А;</w:t>
            </w:r>
            <w:r w:rsidRPr="00AB6789">
              <w:br/>
              <w:t>ГОСТ 33434-2015 пп. 5.1.9, 5.1.10, 6.2;</w:t>
            </w:r>
            <w:r w:rsidRPr="00AB6789">
              <w:br/>
              <w:t>ГОСТ 34710-2021 пп. 7.3–7.13;</w:t>
            </w:r>
            <w:r w:rsidRPr="00AB6789">
              <w:br/>
              <w:t>ГОСТ 3475-81 р. 2;</w:t>
            </w:r>
            <w:r w:rsidRPr="00AB6789">
              <w:br/>
              <w:t>ГОСТ 9238-2013 р. 4, 6, прил. И;</w:t>
            </w:r>
            <w:r w:rsidRPr="00AB6789">
              <w:br/>
              <w:t>ГОСТ 9238-2022 р. 7, 8;</w:t>
            </w:r>
            <w:r w:rsidRPr="00AB6789">
              <w:br/>
              <w:t>ГОСТ Р 51690-2000 р. 7;</w:t>
            </w:r>
            <w:r w:rsidRPr="00AB6789">
              <w:br/>
              <w:t>ГОСТ Р ЕН 13018-2014 п. 5;</w:t>
            </w:r>
            <w:r w:rsidRPr="00AB6789">
              <w:br/>
              <w:t>МВИ.ГМ.1500-2020¹·²;</w:t>
            </w:r>
            <w:r w:rsidRPr="00AB6789">
              <w:br/>
              <w:t>МВИ.ГМ.1507-2020¹·²</w:t>
            </w:r>
          </w:p>
        </w:tc>
      </w:tr>
      <w:tr w:rsidR="00673F3D" w:rsidRPr="00AB6789" w14:paraId="51A7DD25" w14:textId="77777777" w:rsidTr="00AB6789">
        <w:tc>
          <w:tcPr>
            <w:tcW w:w="415" w:type="pct"/>
          </w:tcPr>
          <w:p w14:paraId="0385A8E3" w14:textId="77777777" w:rsidR="00673F3D" w:rsidRPr="00AB6789" w:rsidRDefault="00AB6789">
            <w:pPr>
              <w:ind w:left="-84" w:right="-84"/>
            </w:pPr>
            <w:r w:rsidRPr="00AB6789">
              <w:t>4.5**</w:t>
            </w:r>
          </w:p>
        </w:tc>
        <w:tc>
          <w:tcPr>
            <w:tcW w:w="841" w:type="pct"/>
            <w:vMerge/>
          </w:tcPr>
          <w:p w14:paraId="39ACC09E" w14:textId="77777777" w:rsidR="00673F3D" w:rsidRPr="00AB6789" w:rsidRDefault="00673F3D"/>
        </w:tc>
        <w:tc>
          <w:tcPr>
            <w:tcW w:w="722" w:type="pct"/>
            <w:vMerge w:val="restart"/>
          </w:tcPr>
          <w:p w14:paraId="3366310F" w14:textId="77777777" w:rsidR="00673F3D" w:rsidRPr="00AB6789" w:rsidRDefault="00AB6789">
            <w:pPr>
              <w:ind w:left="-84" w:right="-84"/>
            </w:pPr>
            <w:r w:rsidRPr="00AB6789">
              <w:t>30.20/36.038, 30.20/38.000</w:t>
            </w:r>
          </w:p>
        </w:tc>
        <w:tc>
          <w:tcPr>
            <w:tcW w:w="968" w:type="pct"/>
          </w:tcPr>
          <w:p w14:paraId="7274E71C"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09D31523" w14:textId="77777777" w:rsidR="00673F3D" w:rsidRPr="00AB6789" w:rsidRDefault="00AB6789">
            <w:pPr>
              <w:ind w:left="-84" w:right="-84"/>
            </w:pPr>
            <w:r w:rsidRPr="00AB6789">
              <w:t>ТР ТС 001/2011 р. V, п. 13г;</w:t>
            </w:r>
            <w:r w:rsidRPr="00AB6789">
              <w:br/>
              <w:t>ГОСТ 34681-2024;</w:t>
            </w:r>
            <w:r w:rsidRPr="00AB6789">
              <w:br/>
              <w:t>ТНПА и другая документация</w:t>
            </w:r>
          </w:p>
        </w:tc>
        <w:tc>
          <w:tcPr>
            <w:tcW w:w="1086" w:type="pct"/>
          </w:tcPr>
          <w:p w14:paraId="01DE8BDA" w14:textId="77777777" w:rsidR="00673F3D" w:rsidRPr="00AB6789" w:rsidRDefault="00AB6789">
            <w:pPr>
              <w:ind w:left="-84" w:right="-84"/>
            </w:pPr>
            <w:r w:rsidRPr="00AB6789">
              <w:t>ГОСТ 33211-2014 пп. 6.1–6.3, 7.1–7.4 (расчётные методы);</w:t>
            </w:r>
            <w:r w:rsidRPr="00AB6789">
              <w:br/>
              <w:t>ГОСТ 33788-2016 п. 8.3, р. 9 ;</w:t>
            </w:r>
            <w:r w:rsidRPr="00AB6789">
              <w:br/>
              <w:t>МВИ.ГМ.1500-2020¹·²;</w:t>
            </w:r>
            <w:r w:rsidRPr="00AB6789">
              <w:br/>
              <w:t>СТ РК 1846-2008 пп. 7.1–7.3, прил. А, Б, В, Г, Д, Е, Ж, К</w:t>
            </w:r>
          </w:p>
        </w:tc>
      </w:tr>
      <w:tr w:rsidR="00673F3D" w:rsidRPr="00AB6789" w14:paraId="0151F256" w14:textId="77777777" w:rsidTr="00AB6789">
        <w:tc>
          <w:tcPr>
            <w:tcW w:w="415" w:type="pct"/>
          </w:tcPr>
          <w:p w14:paraId="2FDBC211" w14:textId="77777777" w:rsidR="00673F3D" w:rsidRPr="00AB6789" w:rsidRDefault="00AB6789">
            <w:pPr>
              <w:ind w:left="-84" w:right="-84"/>
            </w:pPr>
            <w:r w:rsidRPr="00AB6789">
              <w:t>4.6**</w:t>
            </w:r>
          </w:p>
        </w:tc>
        <w:tc>
          <w:tcPr>
            <w:tcW w:w="841" w:type="pct"/>
            <w:vMerge/>
          </w:tcPr>
          <w:p w14:paraId="1CB0C6B1" w14:textId="77777777" w:rsidR="00673F3D" w:rsidRPr="00AB6789" w:rsidRDefault="00673F3D"/>
        </w:tc>
        <w:tc>
          <w:tcPr>
            <w:tcW w:w="722" w:type="pct"/>
            <w:vMerge/>
          </w:tcPr>
          <w:p w14:paraId="44C336D6" w14:textId="77777777" w:rsidR="00673F3D" w:rsidRPr="00AB6789" w:rsidRDefault="00673F3D"/>
        </w:tc>
        <w:tc>
          <w:tcPr>
            <w:tcW w:w="968" w:type="pct"/>
          </w:tcPr>
          <w:p w14:paraId="101B94F9"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0D2ED726" w14:textId="77777777" w:rsidR="00673F3D" w:rsidRPr="00AB6789" w:rsidRDefault="00AB6789">
            <w:pPr>
              <w:ind w:left="-84" w:right="-84"/>
            </w:pPr>
            <w:r w:rsidRPr="00AB6789">
              <w:t>ТР ТС 001/2011 р. V, п. 13д;</w:t>
            </w:r>
            <w:r w:rsidRPr="00AB6789">
              <w:br/>
              <w:t>ГОСТ 34681-2024;</w:t>
            </w:r>
            <w:r w:rsidRPr="00AB6789">
              <w:br/>
              <w:t>ТНПА и другая документация</w:t>
            </w:r>
          </w:p>
        </w:tc>
        <w:tc>
          <w:tcPr>
            <w:tcW w:w="1086" w:type="pct"/>
          </w:tcPr>
          <w:p w14:paraId="5900733E" w14:textId="77777777" w:rsidR="00673F3D" w:rsidRPr="00AB6789" w:rsidRDefault="00AB6789">
            <w:pPr>
              <w:ind w:left="-84" w:right="-84"/>
            </w:pPr>
            <w:r w:rsidRPr="00AB6789">
              <w:t>ГОСТ 33211-2014 пп. 6.1–6.3, 7.1–7.4 (расчётные методы);</w:t>
            </w:r>
            <w:r w:rsidRPr="00AB6789">
              <w:br/>
              <w:t>ГОСТ 33788-2016 п. 8.3, р. 9;</w:t>
            </w:r>
            <w:r w:rsidRPr="00AB6789">
              <w:br/>
              <w:t>МВИ.ГМ.1500-2020¹·²;</w:t>
            </w:r>
            <w:r w:rsidRPr="00AB6789">
              <w:br/>
              <w:t>СТ РК 1846-2008 пп. 7.1–7.3, прил. А, Б, В, Г, Д, Е, Ж, К</w:t>
            </w:r>
          </w:p>
        </w:tc>
      </w:tr>
      <w:tr w:rsidR="00673F3D" w:rsidRPr="00AB6789" w14:paraId="0B9CB858" w14:textId="77777777" w:rsidTr="00AB6789">
        <w:tc>
          <w:tcPr>
            <w:tcW w:w="415" w:type="pct"/>
          </w:tcPr>
          <w:p w14:paraId="3FCA746E" w14:textId="77777777" w:rsidR="00673F3D" w:rsidRPr="00AB6789" w:rsidRDefault="00AB6789">
            <w:pPr>
              <w:ind w:left="-84" w:right="-84"/>
            </w:pPr>
            <w:r w:rsidRPr="00AB6789">
              <w:t>4.7**</w:t>
            </w:r>
          </w:p>
        </w:tc>
        <w:tc>
          <w:tcPr>
            <w:tcW w:w="841" w:type="pct"/>
            <w:vMerge/>
          </w:tcPr>
          <w:p w14:paraId="54E179BA" w14:textId="77777777" w:rsidR="00673F3D" w:rsidRPr="00AB6789" w:rsidRDefault="00673F3D"/>
        </w:tc>
        <w:tc>
          <w:tcPr>
            <w:tcW w:w="722" w:type="pct"/>
          </w:tcPr>
          <w:p w14:paraId="6907AABC" w14:textId="77777777" w:rsidR="00673F3D" w:rsidRPr="00AB6789" w:rsidRDefault="00AB6789">
            <w:pPr>
              <w:ind w:left="-84" w:right="-84"/>
            </w:pPr>
            <w:r w:rsidRPr="00AB6789">
              <w:t>30.20/39.000</w:t>
            </w:r>
          </w:p>
        </w:tc>
        <w:tc>
          <w:tcPr>
            <w:tcW w:w="968" w:type="pct"/>
          </w:tcPr>
          <w:p w14:paraId="662DEA27"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0A7CBDAD" w14:textId="77777777" w:rsidR="00673F3D" w:rsidRPr="00AB6789" w:rsidRDefault="00AB6789">
            <w:pPr>
              <w:ind w:left="-84" w:right="-84"/>
            </w:pPr>
            <w:r w:rsidRPr="00AB6789">
              <w:t>ТР ТС 001/2011 р. V, п. 13е;</w:t>
            </w:r>
            <w:r w:rsidRPr="00AB6789">
              <w:br/>
            </w:r>
            <w:r w:rsidRPr="00AB6789">
              <w:t>ГОСТ 34681-2020 пп. 4.2.7.3 (второе перечисление), 4.2.7.7;</w:t>
            </w:r>
            <w:r w:rsidRPr="00AB6789">
              <w:br/>
              <w:t>ГОСТ 34681-2024  ;</w:t>
            </w:r>
            <w:r w:rsidRPr="00AB6789">
              <w:br/>
              <w:t>ТНПА и другая документация</w:t>
            </w:r>
          </w:p>
        </w:tc>
        <w:tc>
          <w:tcPr>
            <w:tcW w:w="1086" w:type="pct"/>
          </w:tcPr>
          <w:p w14:paraId="6E8551B6" w14:textId="77777777" w:rsidR="00673F3D" w:rsidRPr="00AB6789" w:rsidRDefault="00AB6789">
            <w:pPr>
              <w:ind w:left="-84" w:right="-84"/>
            </w:pPr>
            <w:r w:rsidRPr="00AB6789">
              <w:t>ГОСТ 32880-2014;</w:t>
            </w:r>
            <w:r w:rsidRPr="00AB6789">
              <w:br/>
              <w:t>ГОСТ 33597-2015</w:t>
            </w:r>
          </w:p>
        </w:tc>
      </w:tr>
      <w:tr w:rsidR="00673F3D" w:rsidRPr="00AB6789" w14:paraId="0F64F34B" w14:textId="77777777" w:rsidTr="00AB6789">
        <w:tc>
          <w:tcPr>
            <w:tcW w:w="415" w:type="pct"/>
          </w:tcPr>
          <w:p w14:paraId="1658B9F3" w14:textId="77777777" w:rsidR="00673F3D" w:rsidRPr="00AB6789" w:rsidRDefault="00AB6789">
            <w:pPr>
              <w:ind w:left="-84" w:right="-84"/>
            </w:pPr>
            <w:r w:rsidRPr="00AB6789">
              <w:t>4.8**</w:t>
            </w:r>
          </w:p>
        </w:tc>
        <w:tc>
          <w:tcPr>
            <w:tcW w:w="841" w:type="pct"/>
            <w:vMerge/>
          </w:tcPr>
          <w:p w14:paraId="64E258AC" w14:textId="77777777" w:rsidR="00673F3D" w:rsidRPr="00AB6789" w:rsidRDefault="00673F3D"/>
        </w:tc>
        <w:tc>
          <w:tcPr>
            <w:tcW w:w="722" w:type="pct"/>
          </w:tcPr>
          <w:p w14:paraId="5A709D91" w14:textId="77777777" w:rsidR="00673F3D" w:rsidRPr="00AB6789" w:rsidRDefault="00AB6789">
            <w:pPr>
              <w:ind w:left="-84" w:right="-84"/>
            </w:pPr>
            <w:r w:rsidRPr="00AB6789">
              <w:t>30.20/41.000</w:t>
            </w:r>
          </w:p>
        </w:tc>
        <w:tc>
          <w:tcPr>
            <w:tcW w:w="968" w:type="pct"/>
          </w:tcPr>
          <w:p w14:paraId="2D59B0C6"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64DF6163" w14:textId="77777777" w:rsidR="00673F3D" w:rsidRPr="00AB6789" w:rsidRDefault="00AB6789">
            <w:pPr>
              <w:ind w:left="-84" w:right="-84"/>
            </w:pPr>
            <w:r w:rsidRPr="00AB6789">
              <w:t>ТР ТС 001/2011 р. V, п. 13ж;</w:t>
            </w:r>
            <w:r w:rsidRPr="00AB6789">
              <w:br/>
              <w:t>ГОСТ 34681-2024;</w:t>
            </w:r>
            <w:r w:rsidRPr="00AB6789">
              <w:br/>
              <w:t>ТНПА и другая документация</w:t>
            </w:r>
          </w:p>
        </w:tc>
        <w:tc>
          <w:tcPr>
            <w:tcW w:w="1086" w:type="pct"/>
          </w:tcPr>
          <w:p w14:paraId="68A7FB6A" w14:textId="77777777" w:rsidR="00673F3D" w:rsidRPr="00AB6789" w:rsidRDefault="00AB6789">
            <w:pPr>
              <w:ind w:left="-84" w:right="-84"/>
            </w:pPr>
            <w:r w:rsidRPr="00AB6789">
              <w:t>ГОСТ 26433.1-89;</w:t>
            </w:r>
            <w:r w:rsidRPr="00AB6789">
              <w:br/>
              <w:t>ГОСТ 32700-2014 р. 5, 6;</w:t>
            </w:r>
            <w:r w:rsidRPr="00AB6789">
              <w:br/>
              <w:t>ГОСТ 32700-2020 р. 4–6;</w:t>
            </w:r>
            <w:r w:rsidRPr="00AB6789">
              <w:br/>
              <w:t>ГОСТ Р 51690-2000 р. 7;</w:t>
            </w:r>
            <w:r w:rsidRPr="00AB6789">
              <w:br/>
              <w:t>ГОСТ Р ЕН 13018-2014 п. 5;</w:t>
            </w:r>
            <w:r w:rsidRPr="00AB6789">
              <w:br/>
              <w:t>МВИ.ГМ.1500-2020¹·²;</w:t>
            </w:r>
            <w:r w:rsidRPr="00AB6789">
              <w:br/>
            </w:r>
            <w:r w:rsidRPr="00AB6789">
              <w:lastRenderedPageBreak/>
              <w:t>МВИ.ГМ.1507-2020¹·²;</w:t>
            </w:r>
            <w:r w:rsidRPr="00AB6789">
              <w:br/>
              <w:t>МВИ.ГМ.1509-2020¹·²;</w:t>
            </w:r>
            <w:r w:rsidRPr="00AB6789">
              <w:br/>
              <w:t>МИ 44/0131-2020 п. 6.3</w:t>
            </w:r>
          </w:p>
        </w:tc>
      </w:tr>
      <w:tr w:rsidR="00673F3D" w:rsidRPr="00AB6789" w14:paraId="38B776B9" w14:textId="77777777" w:rsidTr="00AB6789">
        <w:tc>
          <w:tcPr>
            <w:tcW w:w="415" w:type="pct"/>
          </w:tcPr>
          <w:p w14:paraId="2ED6394C" w14:textId="77777777" w:rsidR="00673F3D" w:rsidRPr="00AB6789" w:rsidRDefault="00AB6789">
            <w:pPr>
              <w:ind w:left="-84" w:right="-84"/>
            </w:pPr>
            <w:r w:rsidRPr="00AB6789">
              <w:lastRenderedPageBreak/>
              <w:t>4.9**</w:t>
            </w:r>
          </w:p>
        </w:tc>
        <w:tc>
          <w:tcPr>
            <w:tcW w:w="841" w:type="pct"/>
            <w:vMerge/>
          </w:tcPr>
          <w:p w14:paraId="6B60E329" w14:textId="77777777" w:rsidR="00673F3D" w:rsidRPr="00AB6789" w:rsidRDefault="00673F3D"/>
        </w:tc>
        <w:tc>
          <w:tcPr>
            <w:tcW w:w="722" w:type="pct"/>
          </w:tcPr>
          <w:p w14:paraId="7EF791D4" w14:textId="77777777" w:rsidR="00673F3D" w:rsidRPr="00AB6789" w:rsidRDefault="00AB6789">
            <w:pPr>
              <w:ind w:left="-84" w:right="-84"/>
            </w:pPr>
            <w:r w:rsidRPr="00AB6789">
              <w:t>30.20/39.000</w:t>
            </w:r>
          </w:p>
        </w:tc>
        <w:tc>
          <w:tcPr>
            <w:tcW w:w="968" w:type="pct"/>
          </w:tcPr>
          <w:p w14:paraId="7AA26E9E"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447AA64C" w14:textId="77777777" w:rsidR="00673F3D" w:rsidRPr="00AB6789" w:rsidRDefault="00AB6789">
            <w:pPr>
              <w:ind w:left="-84" w:right="-84"/>
            </w:pPr>
            <w:r w:rsidRPr="00AB6789">
              <w:t>ТР ТС 001/2011 р. V, п. 13з;</w:t>
            </w:r>
            <w:r w:rsidRPr="00AB6789">
              <w:br/>
              <w:t>ГОСТ 34681-2024;</w:t>
            </w:r>
            <w:r w:rsidRPr="00AB6789">
              <w:br/>
              <w:t>ТНПА и другая документация</w:t>
            </w:r>
          </w:p>
        </w:tc>
        <w:tc>
          <w:tcPr>
            <w:tcW w:w="1086" w:type="pct"/>
          </w:tcPr>
          <w:p w14:paraId="304A980A" w14:textId="77777777" w:rsidR="00673F3D" w:rsidRPr="00AB6789" w:rsidRDefault="00AB6789">
            <w:pPr>
              <w:ind w:left="-84" w:right="-84"/>
            </w:pPr>
            <w:r w:rsidRPr="00AB6789">
              <w:t>ГОСТ 33597-2015;</w:t>
            </w:r>
            <w:r w:rsidRPr="00AB6789">
              <w:br/>
              <w:t>МВИ.ГМ.1501-2020¹·²</w:t>
            </w:r>
          </w:p>
        </w:tc>
      </w:tr>
      <w:tr w:rsidR="00673F3D" w:rsidRPr="00AB6789" w14:paraId="55F84A37" w14:textId="77777777" w:rsidTr="00AB6789">
        <w:tc>
          <w:tcPr>
            <w:tcW w:w="415" w:type="pct"/>
          </w:tcPr>
          <w:p w14:paraId="71526ECC" w14:textId="77777777" w:rsidR="00673F3D" w:rsidRPr="00AB6789" w:rsidRDefault="00AB6789">
            <w:pPr>
              <w:ind w:left="-84" w:right="-84"/>
            </w:pPr>
            <w:r w:rsidRPr="00AB6789">
              <w:t>4.10**</w:t>
            </w:r>
          </w:p>
        </w:tc>
        <w:tc>
          <w:tcPr>
            <w:tcW w:w="841" w:type="pct"/>
            <w:vMerge/>
          </w:tcPr>
          <w:p w14:paraId="02716EEA" w14:textId="77777777" w:rsidR="00673F3D" w:rsidRPr="00AB6789" w:rsidRDefault="00673F3D"/>
        </w:tc>
        <w:tc>
          <w:tcPr>
            <w:tcW w:w="722" w:type="pct"/>
          </w:tcPr>
          <w:p w14:paraId="54B8C293" w14:textId="77777777" w:rsidR="00673F3D" w:rsidRPr="00AB6789" w:rsidRDefault="00AB6789">
            <w:pPr>
              <w:ind w:left="-84" w:right="-84"/>
            </w:pPr>
            <w:r w:rsidRPr="00AB6789">
              <w:t>30.20/26.095, 30.20/29.040, 30.20/38.000</w:t>
            </w:r>
          </w:p>
        </w:tc>
        <w:tc>
          <w:tcPr>
            <w:tcW w:w="968" w:type="pct"/>
          </w:tcPr>
          <w:p w14:paraId="4F0D6AC1"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50C5476D" w14:textId="77777777" w:rsidR="00673F3D" w:rsidRPr="00AB6789" w:rsidRDefault="00AB6789">
            <w:pPr>
              <w:ind w:left="-84" w:right="-84"/>
            </w:pPr>
            <w:r w:rsidRPr="00AB6789">
              <w:t>ТР ТС 001/2011 р. V, п. 13и;</w:t>
            </w:r>
            <w:r w:rsidRPr="00AB6789">
              <w:br/>
              <w:t>ГОСТ 34681-2024;</w:t>
            </w:r>
            <w:r w:rsidRPr="00AB6789">
              <w:br/>
              <w:t>ГОСТ 34759-2021 р. 4, табл. 1;</w:t>
            </w:r>
            <w:r w:rsidRPr="00AB6789">
              <w:br/>
              <w:t>ТНПА и другая документация</w:t>
            </w:r>
          </w:p>
        </w:tc>
        <w:tc>
          <w:tcPr>
            <w:tcW w:w="1086" w:type="pct"/>
          </w:tcPr>
          <w:p w14:paraId="3B520E38" w14:textId="77777777" w:rsidR="00673F3D" w:rsidRPr="00AB6789" w:rsidRDefault="00AB6789">
            <w:pPr>
              <w:ind w:left="-84" w:right="-84"/>
            </w:pPr>
            <w:r w:rsidRPr="00AB6789">
              <w:t>ГОСТ 33760-2016;</w:t>
            </w:r>
            <w:r w:rsidRPr="00AB6789">
              <w:br/>
              <w:t>ГОСТ 34759-2021 р. 8, 9;</w:t>
            </w:r>
            <w:r w:rsidRPr="00AB6789">
              <w:br/>
              <w:t>ГОСТ Р 55050-2012 р. 5–7;</w:t>
            </w:r>
            <w:r w:rsidRPr="00AB6789">
              <w:br/>
              <w:t>ГОСТ Р 55050-2012 р. 6, 7;</w:t>
            </w:r>
            <w:r w:rsidRPr="00AB6789">
              <w:br/>
              <w:t>МВИ.ГМ.1500-2020¹·²</w:t>
            </w:r>
          </w:p>
        </w:tc>
      </w:tr>
      <w:tr w:rsidR="00673F3D" w:rsidRPr="00AB6789" w14:paraId="28A4BF7E" w14:textId="77777777" w:rsidTr="00AB6789">
        <w:tc>
          <w:tcPr>
            <w:tcW w:w="415" w:type="pct"/>
          </w:tcPr>
          <w:p w14:paraId="314411F3" w14:textId="77777777" w:rsidR="00673F3D" w:rsidRPr="00AB6789" w:rsidRDefault="00AB6789">
            <w:pPr>
              <w:ind w:left="-84" w:right="-84"/>
            </w:pPr>
            <w:r w:rsidRPr="00AB6789">
              <w:t>4.11**</w:t>
            </w:r>
          </w:p>
        </w:tc>
        <w:tc>
          <w:tcPr>
            <w:tcW w:w="841" w:type="pct"/>
            <w:vMerge/>
          </w:tcPr>
          <w:p w14:paraId="1B715552" w14:textId="77777777" w:rsidR="00673F3D" w:rsidRPr="00AB6789" w:rsidRDefault="00673F3D"/>
        </w:tc>
        <w:tc>
          <w:tcPr>
            <w:tcW w:w="722" w:type="pct"/>
          </w:tcPr>
          <w:p w14:paraId="65E2ED8C" w14:textId="77777777" w:rsidR="00673F3D" w:rsidRPr="00AB6789" w:rsidRDefault="00AB6789">
            <w:pPr>
              <w:ind w:left="-84" w:right="-84"/>
            </w:pPr>
            <w:r w:rsidRPr="00AB6789">
              <w:t>30.20/32.115</w:t>
            </w:r>
          </w:p>
        </w:tc>
        <w:tc>
          <w:tcPr>
            <w:tcW w:w="968" w:type="pct"/>
          </w:tcPr>
          <w:p w14:paraId="4DC00DFE"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5BE5A5F5" w14:textId="77777777" w:rsidR="00673F3D" w:rsidRPr="00AB6789" w:rsidRDefault="00AB6789">
            <w:pPr>
              <w:ind w:left="-84" w:right="-84"/>
            </w:pPr>
            <w:r w:rsidRPr="00AB6789">
              <w:t>ТР ТС 001/2011 р. V, п. 13к;</w:t>
            </w:r>
            <w:r w:rsidRPr="00AB6789">
              <w:br/>
              <w:t>ТНПА и другая документация</w:t>
            </w:r>
          </w:p>
        </w:tc>
        <w:tc>
          <w:tcPr>
            <w:tcW w:w="1086" w:type="pct"/>
          </w:tcPr>
          <w:p w14:paraId="141C9C4C" w14:textId="77777777" w:rsidR="00673F3D" w:rsidRPr="00AB6789" w:rsidRDefault="00AB6789">
            <w:pPr>
              <w:ind w:left="-84" w:right="-84"/>
            </w:pPr>
            <w:r w:rsidRPr="00AB6789">
              <w:t>ГОСТ 33274-2015 п. 2.1;</w:t>
            </w:r>
            <w:r w:rsidRPr="00AB6789">
              <w:br/>
              <w:t>ГОСТ Р 51690-2000 р. 7;</w:t>
            </w:r>
            <w:r w:rsidRPr="00AB6789">
              <w:br/>
              <w:t>ГОСТ Р ЕН 13018-2014 п. 5;</w:t>
            </w:r>
            <w:r w:rsidRPr="00AB6789">
              <w:br/>
              <w:t>МВИ.ГМ.1509-2020¹·²</w:t>
            </w:r>
          </w:p>
        </w:tc>
      </w:tr>
      <w:tr w:rsidR="00673F3D" w:rsidRPr="00AB6789" w14:paraId="05B78BE8" w14:textId="77777777" w:rsidTr="00AB6789">
        <w:tc>
          <w:tcPr>
            <w:tcW w:w="415" w:type="pct"/>
          </w:tcPr>
          <w:p w14:paraId="5352FADF" w14:textId="77777777" w:rsidR="00673F3D" w:rsidRPr="00AB6789" w:rsidRDefault="00AB6789">
            <w:pPr>
              <w:ind w:left="-84" w:right="-84"/>
            </w:pPr>
            <w:r w:rsidRPr="00AB6789">
              <w:t>4.12**</w:t>
            </w:r>
          </w:p>
        </w:tc>
        <w:tc>
          <w:tcPr>
            <w:tcW w:w="841" w:type="pct"/>
            <w:vMerge/>
          </w:tcPr>
          <w:p w14:paraId="316F1C66" w14:textId="77777777" w:rsidR="00673F3D" w:rsidRPr="00AB6789" w:rsidRDefault="00673F3D"/>
        </w:tc>
        <w:tc>
          <w:tcPr>
            <w:tcW w:w="722" w:type="pct"/>
          </w:tcPr>
          <w:p w14:paraId="0EA1314D" w14:textId="77777777" w:rsidR="00673F3D" w:rsidRPr="00AB6789" w:rsidRDefault="00AB6789">
            <w:pPr>
              <w:ind w:left="-84" w:right="-84"/>
            </w:pPr>
            <w:r w:rsidRPr="00AB6789">
              <w:t>30.20/39.000</w:t>
            </w:r>
          </w:p>
        </w:tc>
        <w:tc>
          <w:tcPr>
            <w:tcW w:w="968" w:type="pct"/>
          </w:tcPr>
          <w:p w14:paraId="58ED0BF2"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18F02CDE" w14:textId="77777777" w:rsidR="00673F3D" w:rsidRPr="00AB6789" w:rsidRDefault="00AB6789">
            <w:pPr>
              <w:ind w:left="-84" w:right="-84"/>
            </w:pPr>
            <w:r w:rsidRPr="00AB6789">
              <w:t>ТР ТС 001/2011 р. V, п. 13л;</w:t>
            </w:r>
            <w:r w:rsidRPr="00AB6789">
              <w:br/>
              <w:t>ТНПА и другая документация</w:t>
            </w:r>
          </w:p>
        </w:tc>
        <w:tc>
          <w:tcPr>
            <w:tcW w:w="1086" w:type="pct"/>
          </w:tcPr>
          <w:p w14:paraId="50F5EDFB" w14:textId="77777777" w:rsidR="00673F3D" w:rsidRPr="00AB6789" w:rsidRDefault="00AB6789">
            <w:pPr>
              <w:ind w:left="-84" w:right="-84"/>
            </w:pPr>
            <w:r w:rsidRPr="00AB6789">
              <w:t>ГОСТ 33788-2016 пп. 8.1, 8.2, 8.3, 8.8, р. 9 ;</w:t>
            </w:r>
            <w:r w:rsidRPr="00AB6789">
              <w:br/>
              <w:t>МВИ.ГМ.1509-2020¹·²</w:t>
            </w:r>
          </w:p>
        </w:tc>
      </w:tr>
      <w:tr w:rsidR="00673F3D" w:rsidRPr="00AB6789" w14:paraId="5D545FDD" w14:textId="77777777" w:rsidTr="00AB6789">
        <w:tc>
          <w:tcPr>
            <w:tcW w:w="415" w:type="pct"/>
          </w:tcPr>
          <w:p w14:paraId="6D7EEEF6" w14:textId="77777777" w:rsidR="00673F3D" w:rsidRPr="00AB6789" w:rsidRDefault="00AB6789">
            <w:pPr>
              <w:ind w:left="-84" w:right="-84"/>
            </w:pPr>
            <w:r w:rsidRPr="00AB6789">
              <w:t>4.13**</w:t>
            </w:r>
          </w:p>
        </w:tc>
        <w:tc>
          <w:tcPr>
            <w:tcW w:w="841" w:type="pct"/>
            <w:vMerge/>
          </w:tcPr>
          <w:p w14:paraId="39A24F99" w14:textId="77777777" w:rsidR="00673F3D" w:rsidRPr="00AB6789" w:rsidRDefault="00673F3D"/>
        </w:tc>
        <w:tc>
          <w:tcPr>
            <w:tcW w:w="722" w:type="pct"/>
          </w:tcPr>
          <w:p w14:paraId="22D480B8" w14:textId="77777777" w:rsidR="00673F3D" w:rsidRPr="00AB6789" w:rsidRDefault="00AB6789">
            <w:pPr>
              <w:ind w:left="-84" w:right="-84"/>
            </w:pPr>
            <w:r w:rsidRPr="00AB6789">
              <w:t>30.20/08.052, 30.20/08.082, 30.20/08.155, 30.20/08.156, 30.20/08.157, 30.20/08.169, 30.20/23.000, 30.20/26.095, 30.20/35.059, 30.20/35.060, 30.20/35.062, 30.20/35.063, 30.20/35.065, 30.20/35.067, 30.20/35.069, 30.20/35.070, 30.20/42.000</w:t>
            </w:r>
          </w:p>
        </w:tc>
        <w:tc>
          <w:tcPr>
            <w:tcW w:w="968" w:type="pct"/>
          </w:tcPr>
          <w:p w14:paraId="4D5AC80B" w14:textId="77777777" w:rsidR="00673F3D" w:rsidRPr="00AB6789" w:rsidRDefault="00AB6789">
            <w:pPr>
              <w:ind w:left="-84" w:right="-84"/>
            </w:pPr>
            <w:r w:rsidRPr="00AB6789">
              <w:t>Обеспечение санитарно-эпидемиологической и экологической безопасности</w:t>
            </w:r>
            <w:r w:rsidRPr="00AB6789">
              <w:br/>
              <w:t>Плавность хода вагонов в вертикальной и горизонтальной плоскостях</w:t>
            </w:r>
          </w:p>
        </w:tc>
        <w:tc>
          <w:tcPr>
            <w:tcW w:w="968" w:type="pct"/>
          </w:tcPr>
          <w:p w14:paraId="2EB9267D" w14:textId="77777777" w:rsidR="00673F3D" w:rsidRPr="00AB6789" w:rsidRDefault="00AB6789">
            <w:pPr>
              <w:ind w:left="-84" w:right="-84"/>
            </w:pPr>
            <w:r w:rsidRPr="00AB6789">
              <w:t>ТР ТС 001/2011 р. V, п. 13м;</w:t>
            </w:r>
            <w:r w:rsidRPr="00AB6789">
              <w:br/>
              <w:t>ГОСТ 34093-2017 р. 10;</w:t>
            </w:r>
            <w:r w:rsidRPr="00AB6789">
              <w:br/>
              <w:t>ТНПА и другая документация</w:t>
            </w:r>
          </w:p>
        </w:tc>
        <w:tc>
          <w:tcPr>
            <w:tcW w:w="1086" w:type="pct"/>
          </w:tcPr>
          <w:p w14:paraId="100650BF" w14:textId="77777777" w:rsidR="00673F3D" w:rsidRPr="00AB6789" w:rsidRDefault="00AB6789">
            <w:pPr>
              <w:ind w:left="-84" w:right="-84"/>
            </w:pPr>
            <w:r w:rsidRPr="00AB6789">
              <w:t>ГОСТ 12.1.001-89;</w:t>
            </w:r>
            <w:r w:rsidRPr="00AB6789">
              <w:br/>
              <w:t>ГОСТ 12.3.018-79;</w:t>
            </w:r>
            <w:r w:rsidRPr="00AB6789">
              <w:br/>
              <w:t>ГОСТ 24940-2016 _²;</w:t>
            </w:r>
            <w:r w:rsidRPr="00AB6789">
              <w:br/>
              <w:t>ГОСТ 26433.1-89;</w:t>
            </w:r>
            <w:r w:rsidRPr="00AB6789">
              <w:br/>
              <w:t>ГОСТ 26824-2018 _²;</w:t>
            </w:r>
            <w:r w:rsidRPr="00AB6789">
              <w:br/>
              <w:t>ГОСТ 30630.1.3-2001;</w:t>
            </w:r>
            <w:r w:rsidRPr="00AB6789">
              <w:br/>
              <w:t>ГОСТ 31191.4-2006 (ИСО 2631-4:2001);</w:t>
            </w:r>
            <w:r w:rsidRPr="00AB6789">
              <w:br/>
              <w:t>ГОСТ 32203-2013 (ISO 3095:2005);</w:t>
            </w:r>
            <w:r w:rsidRPr="00AB6789">
              <w:br/>
              <w:t>ГОСТ 33325-2015 _²;</w:t>
            </w:r>
            <w:r w:rsidRPr="00AB6789">
              <w:br/>
              <w:t>ГОСТ 33661-2015;</w:t>
            </w:r>
            <w:r w:rsidRPr="00AB6789">
              <w:br/>
              <w:t>ГОСТ 33788-2016 пп. 8.1, 8.2, 8.3, 8.8;</w:t>
            </w:r>
            <w:r w:rsidRPr="00AB6789">
              <w:br/>
              <w:t>ГОСТ 33885-2016;</w:t>
            </w:r>
            <w:r w:rsidRPr="00AB6789">
              <w:br/>
              <w:t>ГОСТ 34784-2021 _²;</w:t>
            </w:r>
            <w:r w:rsidRPr="00AB6789">
              <w:br/>
              <w:t>ГОСТ Р 58939-2020;</w:t>
            </w:r>
            <w:r w:rsidRPr="00AB6789">
              <w:br/>
              <w:t>МВИ.ГМ.1505-2020¹·²;</w:t>
            </w:r>
            <w:r w:rsidRPr="00AB6789">
              <w:br/>
              <w:t>МВИ.ГМ.1508-2020¹·²;</w:t>
            </w:r>
            <w:r w:rsidRPr="00AB6789">
              <w:br/>
              <w:t>СТ РК 12.1.001-2005;</w:t>
            </w:r>
            <w:r w:rsidRPr="00AB6789">
              <w:br/>
              <w:t>СТ РК 1762-2008;</w:t>
            </w:r>
            <w:r w:rsidRPr="00AB6789">
              <w:br/>
              <w:t>СТ РК ИСО 10056-2007 _²</w:t>
            </w:r>
          </w:p>
        </w:tc>
      </w:tr>
      <w:tr w:rsidR="00673F3D" w:rsidRPr="00AB6789" w14:paraId="256B779D" w14:textId="77777777" w:rsidTr="00AB6789">
        <w:tc>
          <w:tcPr>
            <w:tcW w:w="415" w:type="pct"/>
          </w:tcPr>
          <w:p w14:paraId="08EE8F22" w14:textId="77777777" w:rsidR="00673F3D" w:rsidRPr="00AB6789" w:rsidRDefault="00AB6789">
            <w:pPr>
              <w:ind w:left="-84" w:right="-84"/>
            </w:pPr>
            <w:r w:rsidRPr="00AB6789">
              <w:t>4.14**</w:t>
            </w:r>
          </w:p>
        </w:tc>
        <w:tc>
          <w:tcPr>
            <w:tcW w:w="841" w:type="pct"/>
            <w:vMerge/>
          </w:tcPr>
          <w:p w14:paraId="42F5C9C4" w14:textId="77777777" w:rsidR="00673F3D" w:rsidRPr="00AB6789" w:rsidRDefault="00673F3D"/>
        </w:tc>
        <w:tc>
          <w:tcPr>
            <w:tcW w:w="722" w:type="pct"/>
          </w:tcPr>
          <w:p w14:paraId="6A4A49CE" w14:textId="77777777" w:rsidR="00673F3D" w:rsidRPr="00AB6789" w:rsidRDefault="00AB6789">
            <w:pPr>
              <w:ind w:left="-84" w:right="-84"/>
            </w:pPr>
            <w:r w:rsidRPr="00AB6789">
              <w:t>30.20/24.000</w:t>
            </w:r>
          </w:p>
        </w:tc>
        <w:tc>
          <w:tcPr>
            <w:tcW w:w="968" w:type="pct"/>
          </w:tcPr>
          <w:p w14:paraId="3EFE495D" w14:textId="77777777" w:rsidR="00673F3D" w:rsidRPr="00AB6789" w:rsidRDefault="00AB6789">
            <w:pPr>
              <w:ind w:left="-84" w:right="-84"/>
            </w:pPr>
            <w:r w:rsidRPr="00AB6789">
              <w:t xml:space="preserve">Обеспечение электромагнитной совместимости электрооборудования в части обеспечения </w:t>
            </w:r>
            <w:r w:rsidRPr="00AB6789">
              <w:lastRenderedPageBreak/>
              <w:t>безопасности работы приборов и оборудования</w:t>
            </w:r>
          </w:p>
        </w:tc>
        <w:tc>
          <w:tcPr>
            <w:tcW w:w="968" w:type="pct"/>
          </w:tcPr>
          <w:p w14:paraId="3C515358" w14:textId="77777777" w:rsidR="00673F3D" w:rsidRPr="00AB6789" w:rsidRDefault="00AB6789">
            <w:pPr>
              <w:ind w:left="-84" w:right="-84"/>
            </w:pPr>
            <w:r w:rsidRPr="00AB6789">
              <w:lastRenderedPageBreak/>
              <w:t>ТР ТС 001/2011 р. V, п. 13н;</w:t>
            </w:r>
            <w:r w:rsidRPr="00AB6789">
              <w:br/>
              <w:t>ГОСТ 33436.3-1-2015 (IEC 62236-3-1:2008) пп. 4.1, 4.3;</w:t>
            </w:r>
            <w:r w:rsidRPr="00AB6789">
              <w:br/>
            </w:r>
            <w:r w:rsidRPr="00AB6789">
              <w:lastRenderedPageBreak/>
              <w:t>ТНПА и другая документация</w:t>
            </w:r>
          </w:p>
        </w:tc>
        <w:tc>
          <w:tcPr>
            <w:tcW w:w="1086" w:type="pct"/>
          </w:tcPr>
          <w:p w14:paraId="16F739A7" w14:textId="77777777" w:rsidR="00673F3D" w:rsidRPr="00AB6789" w:rsidRDefault="00AB6789">
            <w:pPr>
              <w:ind w:left="-84" w:right="-84"/>
            </w:pPr>
            <w:r w:rsidRPr="00AB6789">
              <w:lastRenderedPageBreak/>
              <w:t>ГОСТ 30805.11-2002 (СИСПР 11:1997);</w:t>
            </w:r>
            <w:r w:rsidRPr="00AB6789">
              <w:br/>
              <w:t>ГОСТ 33436.2-2016 (IEC 62236-2:2008) р. 5;</w:t>
            </w:r>
            <w:r w:rsidRPr="00AB6789">
              <w:br/>
              <w:t xml:space="preserve">ГОСТ 33436.3-1-2015 (IEC 62236-3-1:2008) р. </w:t>
            </w:r>
            <w:r w:rsidRPr="00AB6789">
              <w:lastRenderedPageBreak/>
              <w:t>5, 6, прил. А, ДА;</w:t>
            </w:r>
            <w:r w:rsidRPr="00AB6789">
              <w:br/>
              <w:t>ГОСТ 33436.3-2-2015 (IEC 62236-3-2:2008) р. 5, табл. 1-5</w:t>
            </w:r>
          </w:p>
        </w:tc>
      </w:tr>
      <w:tr w:rsidR="00673F3D" w:rsidRPr="00AB6789" w14:paraId="34780AC1" w14:textId="77777777" w:rsidTr="00AB6789">
        <w:tc>
          <w:tcPr>
            <w:tcW w:w="415" w:type="pct"/>
          </w:tcPr>
          <w:p w14:paraId="26D88180" w14:textId="77777777" w:rsidR="00673F3D" w:rsidRPr="00AB6789" w:rsidRDefault="00AB6789">
            <w:pPr>
              <w:ind w:left="-84" w:right="-84"/>
            </w:pPr>
            <w:r w:rsidRPr="00AB6789">
              <w:lastRenderedPageBreak/>
              <w:t>4.15**</w:t>
            </w:r>
          </w:p>
        </w:tc>
        <w:tc>
          <w:tcPr>
            <w:tcW w:w="841" w:type="pct"/>
            <w:vMerge/>
          </w:tcPr>
          <w:p w14:paraId="5AECDF91" w14:textId="77777777" w:rsidR="00673F3D" w:rsidRPr="00AB6789" w:rsidRDefault="00673F3D"/>
        </w:tc>
        <w:tc>
          <w:tcPr>
            <w:tcW w:w="722" w:type="pct"/>
          </w:tcPr>
          <w:p w14:paraId="4C49B63C" w14:textId="77777777" w:rsidR="00673F3D" w:rsidRPr="00AB6789" w:rsidRDefault="00AB6789">
            <w:pPr>
              <w:ind w:left="-84" w:right="-84"/>
            </w:pPr>
            <w:r w:rsidRPr="00AB6789">
              <w:t>30.20/24.000, 28.99/24.000</w:t>
            </w:r>
          </w:p>
        </w:tc>
        <w:tc>
          <w:tcPr>
            <w:tcW w:w="968" w:type="pct"/>
          </w:tcPr>
          <w:p w14:paraId="42E0FF9A" w14:textId="77777777" w:rsidR="00673F3D" w:rsidRPr="00AB6789" w:rsidRDefault="00AB6789">
            <w:pPr>
              <w:ind w:left="-84" w:right="-84"/>
            </w:pPr>
            <w:r w:rsidRPr="00AB6789">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968" w:type="pct"/>
          </w:tcPr>
          <w:p w14:paraId="4CBA8EB0" w14:textId="77777777" w:rsidR="00673F3D" w:rsidRPr="00AB6789" w:rsidRDefault="00AB6789">
            <w:pPr>
              <w:ind w:left="-84" w:right="-84"/>
            </w:pPr>
            <w:r w:rsidRPr="00AB6789">
              <w:t>ТР ТС 001/2011 р. V, п. 13о;</w:t>
            </w:r>
            <w:r w:rsidRPr="00AB6789">
              <w:br/>
              <w:t>ГОСТ 34681-2024;</w:t>
            </w:r>
            <w:r w:rsidRPr="00AB6789">
              <w:br/>
              <w:t>ТНПА и другая документация</w:t>
            </w:r>
          </w:p>
        </w:tc>
        <w:tc>
          <w:tcPr>
            <w:tcW w:w="1086" w:type="pct"/>
          </w:tcPr>
          <w:p w14:paraId="2C00C450" w14:textId="77777777" w:rsidR="00673F3D" w:rsidRPr="00AB6789" w:rsidRDefault="00AB6789">
            <w:pPr>
              <w:ind w:left="-84" w:right="-84"/>
            </w:pPr>
            <w:r w:rsidRPr="00AB6789">
              <w:t>ГОСТ 33436.2-2016 (IEC 62236-2:2008) р. 5²;</w:t>
            </w:r>
            <w:r w:rsidRPr="00AB6789">
              <w:br/>
              <w:t>ГОСТ 33436.3-1-2015 (IEC 62236-3-1:2008) р. 5, 6, прил. А, ДА²</w:t>
            </w:r>
          </w:p>
        </w:tc>
      </w:tr>
      <w:tr w:rsidR="00673F3D" w:rsidRPr="00AB6789" w14:paraId="07BA92FA" w14:textId="77777777" w:rsidTr="00AB6789">
        <w:tc>
          <w:tcPr>
            <w:tcW w:w="415" w:type="pct"/>
          </w:tcPr>
          <w:p w14:paraId="7C4151D8" w14:textId="77777777" w:rsidR="00673F3D" w:rsidRPr="00AB6789" w:rsidRDefault="00AB6789">
            <w:pPr>
              <w:ind w:left="-84" w:right="-84"/>
            </w:pPr>
            <w:r w:rsidRPr="00AB6789">
              <w:t>4.16**</w:t>
            </w:r>
          </w:p>
        </w:tc>
        <w:tc>
          <w:tcPr>
            <w:tcW w:w="841" w:type="pct"/>
            <w:vMerge/>
          </w:tcPr>
          <w:p w14:paraId="70EDD376" w14:textId="77777777" w:rsidR="00673F3D" w:rsidRPr="00AB6789" w:rsidRDefault="00673F3D"/>
        </w:tc>
        <w:tc>
          <w:tcPr>
            <w:tcW w:w="722" w:type="pct"/>
          </w:tcPr>
          <w:p w14:paraId="6ED649C7" w14:textId="77777777" w:rsidR="00673F3D" w:rsidRPr="00AB6789" w:rsidRDefault="00AB6789">
            <w:pPr>
              <w:ind w:left="-84" w:right="-84"/>
            </w:pPr>
            <w:r w:rsidRPr="00AB6789">
              <w:t>30.20/25.120, 30.20/40.000, 30.20/41.000</w:t>
            </w:r>
          </w:p>
        </w:tc>
        <w:tc>
          <w:tcPr>
            <w:tcW w:w="968" w:type="pct"/>
          </w:tcPr>
          <w:p w14:paraId="2DD9577F" w14:textId="77777777" w:rsidR="00673F3D" w:rsidRPr="00AB6789" w:rsidRDefault="00AB6789">
            <w:pPr>
              <w:ind w:left="-84" w:right="-84"/>
            </w:pPr>
            <w:r w:rsidRPr="00AB6789">
              <w:t>Параметры аварийных выходов. Температура на поверхности конструкции из горючих и трудногорючих материалов, обращенных к теплоизлучающим поверхностям. Наличие защитного отключения электрокалорифера</w:t>
            </w:r>
            <w:r w:rsidRPr="00AB6789">
              <w:br/>
              <w:t>Выполнение требований пожарной безопасности</w:t>
            </w:r>
          </w:p>
        </w:tc>
        <w:tc>
          <w:tcPr>
            <w:tcW w:w="968" w:type="pct"/>
          </w:tcPr>
          <w:p w14:paraId="05FE74E3" w14:textId="77777777" w:rsidR="00673F3D" w:rsidRPr="00AB6789" w:rsidRDefault="00AB6789">
            <w:pPr>
              <w:ind w:left="-84" w:right="-84"/>
            </w:pPr>
            <w:r w:rsidRPr="00AB6789">
              <w:t>ТР ТС 001/2011 р. V, п. 13п;</w:t>
            </w:r>
            <w:r w:rsidRPr="00AB6789">
              <w:br/>
              <w:t>ГОСТ 34805-2021 пп. 6.7, 7.2, 10.3 (третье и четвертое предложения);</w:t>
            </w:r>
            <w:r w:rsidRPr="00AB6789">
              <w:br/>
              <w:t>ТНПА и другая документация</w:t>
            </w:r>
          </w:p>
        </w:tc>
        <w:tc>
          <w:tcPr>
            <w:tcW w:w="1086" w:type="pct"/>
          </w:tcPr>
          <w:p w14:paraId="0DD6E276" w14:textId="77777777" w:rsidR="00673F3D" w:rsidRPr="00AB6789" w:rsidRDefault="00AB6789">
            <w:pPr>
              <w:ind w:left="-84" w:right="-84"/>
            </w:pPr>
            <w:r w:rsidRPr="00AB6789">
              <w:t>ГОСТ 12.1.004-91;</w:t>
            </w:r>
            <w:r w:rsidRPr="00AB6789">
              <w:br/>
              <w:t>ГОСТ 26433.1-89;</w:t>
            </w:r>
            <w:r w:rsidRPr="00AB6789">
              <w:br/>
              <w:t>ГОСТ 30737-2001 _п. 7.2.1²;</w:t>
            </w:r>
            <w:r w:rsidRPr="00AB6789">
              <w:br/>
              <w:t>ГОСТ 33463.7-2015 р. 4 ;</w:t>
            </w:r>
            <w:r w:rsidRPr="00AB6789">
              <w:br/>
              <w:t>ГОСТ 33885-2016 р. 4-6, прил. Б, В;</w:t>
            </w:r>
            <w:r w:rsidRPr="00AB6789">
              <w:br/>
              <w:t>ГОСТ 34624-2019 пп. 5.1.1–5.1.5, 5.2.2, 5.3.1–5.3.4;</w:t>
            </w:r>
            <w:r w:rsidRPr="00AB6789">
              <w:br/>
              <w:t>ГОСТ 34673.2-2020 п. 7.10;</w:t>
            </w:r>
            <w:r w:rsidRPr="00AB6789">
              <w:br/>
              <w:t>ГОСТ 34805-2021 прил. В;</w:t>
            </w:r>
            <w:r w:rsidRPr="00AB6789">
              <w:br/>
              <w:t>ГОСТ Р 53325-2012;</w:t>
            </w:r>
            <w:r w:rsidRPr="00AB6789">
              <w:br/>
              <w:t>ГОСТ Р ЕН 13018-2014;</w:t>
            </w:r>
            <w:r w:rsidRPr="00AB6789">
              <w:br/>
              <w:t>ГОСТ Р МЭК 61508-7-2012;</w:t>
            </w:r>
            <w:r w:rsidRPr="00AB6789">
              <w:br/>
              <w:t>МВИ.ГМ.1512-2020¹·²</w:t>
            </w:r>
          </w:p>
        </w:tc>
      </w:tr>
      <w:tr w:rsidR="00673F3D" w:rsidRPr="00AB6789" w14:paraId="59198767" w14:textId="77777777" w:rsidTr="00AB6789">
        <w:tc>
          <w:tcPr>
            <w:tcW w:w="415" w:type="pct"/>
          </w:tcPr>
          <w:p w14:paraId="1BA52696" w14:textId="77777777" w:rsidR="00673F3D" w:rsidRPr="00AB6789" w:rsidRDefault="00AB6789">
            <w:pPr>
              <w:ind w:left="-84" w:right="-84"/>
            </w:pPr>
            <w:r w:rsidRPr="00AB6789">
              <w:t>4.17**</w:t>
            </w:r>
          </w:p>
        </w:tc>
        <w:tc>
          <w:tcPr>
            <w:tcW w:w="841" w:type="pct"/>
            <w:vMerge/>
          </w:tcPr>
          <w:p w14:paraId="29C610F3" w14:textId="77777777" w:rsidR="00673F3D" w:rsidRPr="00AB6789" w:rsidRDefault="00673F3D"/>
        </w:tc>
        <w:tc>
          <w:tcPr>
            <w:tcW w:w="722" w:type="pct"/>
            <w:vMerge w:val="restart"/>
          </w:tcPr>
          <w:p w14:paraId="2E85068E" w14:textId="77777777" w:rsidR="00673F3D" w:rsidRPr="00AB6789" w:rsidRDefault="00AB6789">
            <w:pPr>
              <w:ind w:left="-84" w:right="-84"/>
            </w:pPr>
            <w:r w:rsidRPr="00AB6789">
              <w:t>30.20/26.095, 30.20/29.121</w:t>
            </w:r>
          </w:p>
        </w:tc>
        <w:tc>
          <w:tcPr>
            <w:tcW w:w="968" w:type="pct"/>
          </w:tcPr>
          <w:p w14:paraId="40594BFB"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3CC4A038" w14:textId="77777777" w:rsidR="00673F3D" w:rsidRPr="00AB6789" w:rsidRDefault="00AB6789">
            <w:pPr>
              <w:ind w:left="-84" w:right="-84"/>
            </w:pPr>
            <w:r w:rsidRPr="00AB6789">
              <w:t>ТР ТС 001/2011 р. V, п. 13р;</w:t>
            </w:r>
            <w:r w:rsidRPr="00AB6789">
              <w:br/>
              <w:t>ГОСТ 34681-2024;</w:t>
            </w:r>
            <w:r w:rsidRPr="00AB6789">
              <w:br/>
              <w:t>ТНПА и другая документация</w:t>
            </w:r>
          </w:p>
        </w:tc>
        <w:tc>
          <w:tcPr>
            <w:tcW w:w="1086" w:type="pct"/>
          </w:tcPr>
          <w:p w14:paraId="5E435B7C" w14:textId="77777777" w:rsidR="00673F3D" w:rsidRPr="00AB6789" w:rsidRDefault="00AB6789">
            <w:pPr>
              <w:ind w:left="-84" w:right="-84"/>
            </w:pPr>
            <w:r w:rsidRPr="00AB6789">
              <w:t>ГОСТ 33211-2014 пп. 6.1–6.3, 7.1–7.4 (расчётные методы);</w:t>
            </w:r>
            <w:r w:rsidRPr="00AB6789">
              <w:br/>
              <w:t>ГОСТ 33788-2016 пп. 8.1–8.3, 8.8, р. 9 ;</w:t>
            </w:r>
            <w:r w:rsidRPr="00AB6789">
              <w:br/>
              <w:t>МВИ.ГМ.1509-2020¹·²;</w:t>
            </w:r>
            <w:r w:rsidRPr="00AB6789">
              <w:br/>
              <w:t>СТ РК 1846-2008 пп. 7.1–7.3, прил. А–Ж, К;</w:t>
            </w:r>
            <w:r w:rsidRPr="00AB6789">
              <w:br/>
              <w:t>СТ РК 2101-2011 пп. 8.2, 8.3а, 8.3b, 8.3c, прил. А методы A, B</w:t>
            </w:r>
          </w:p>
        </w:tc>
      </w:tr>
      <w:tr w:rsidR="00673F3D" w:rsidRPr="00AB6789" w14:paraId="10275744" w14:textId="77777777" w:rsidTr="00AB6789">
        <w:tc>
          <w:tcPr>
            <w:tcW w:w="415" w:type="pct"/>
          </w:tcPr>
          <w:p w14:paraId="436C4EB6" w14:textId="77777777" w:rsidR="00673F3D" w:rsidRPr="00AB6789" w:rsidRDefault="00AB6789">
            <w:pPr>
              <w:ind w:left="-84" w:right="-84"/>
            </w:pPr>
            <w:r w:rsidRPr="00AB6789">
              <w:t>4.18**</w:t>
            </w:r>
          </w:p>
        </w:tc>
        <w:tc>
          <w:tcPr>
            <w:tcW w:w="841" w:type="pct"/>
            <w:vMerge/>
          </w:tcPr>
          <w:p w14:paraId="2D148338" w14:textId="77777777" w:rsidR="00673F3D" w:rsidRPr="00AB6789" w:rsidRDefault="00673F3D"/>
        </w:tc>
        <w:tc>
          <w:tcPr>
            <w:tcW w:w="722" w:type="pct"/>
            <w:vMerge/>
          </w:tcPr>
          <w:p w14:paraId="06FAD2CA" w14:textId="77777777" w:rsidR="00673F3D" w:rsidRPr="00AB6789" w:rsidRDefault="00673F3D"/>
        </w:tc>
        <w:tc>
          <w:tcPr>
            <w:tcW w:w="968" w:type="pct"/>
          </w:tcPr>
          <w:p w14:paraId="5F7541E2" w14:textId="77777777" w:rsidR="00673F3D" w:rsidRPr="00AB6789" w:rsidRDefault="00AB6789">
            <w:pPr>
              <w:ind w:left="-84" w:right="-84"/>
            </w:pPr>
            <w:r w:rsidRPr="00AB6789">
              <w:t xml:space="preserve">Обеспечение отсутствия пластических деформаций при продольных и </w:t>
            </w:r>
            <w:r w:rsidRPr="00AB6789">
              <w:lastRenderedPageBreak/>
              <w:t>вертикальных предельных динамических нагрузках:</w:t>
            </w:r>
            <w:r w:rsidRPr="00AB6789">
              <w:br/>
              <w:t xml:space="preserve"> – напряжения в несущих элементах вагонных конструкций при соударении</w:t>
            </w:r>
          </w:p>
        </w:tc>
        <w:tc>
          <w:tcPr>
            <w:tcW w:w="968" w:type="pct"/>
          </w:tcPr>
          <w:p w14:paraId="306D6547" w14:textId="77777777" w:rsidR="00673F3D" w:rsidRPr="00AB6789" w:rsidRDefault="00AB6789">
            <w:pPr>
              <w:ind w:left="-84" w:right="-84"/>
            </w:pPr>
            <w:r w:rsidRPr="00AB6789">
              <w:lastRenderedPageBreak/>
              <w:t>ТР ТС 001/2011 р. V, п. 13с;</w:t>
            </w:r>
            <w:r w:rsidRPr="00AB6789">
              <w:br/>
              <w:t>ТНПА и другая документация</w:t>
            </w:r>
          </w:p>
        </w:tc>
        <w:tc>
          <w:tcPr>
            <w:tcW w:w="1086" w:type="pct"/>
          </w:tcPr>
          <w:p w14:paraId="6FD31707" w14:textId="77777777" w:rsidR="00673F3D" w:rsidRPr="00AB6789" w:rsidRDefault="00AB6789">
            <w:pPr>
              <w:ind w:left="-84" w:right="-84"/>
            </w:pPr>
            <w:r w:rsidRPr="00AB6789">
              <w:t>ГОСТ 33788-2016 пп. 8.2, 8.3, 8.5, 8.8, р. 9 ;</w:t>
            </w:r>
            <w:r w:rsidRPr="00AB6789">
              <w:br/>
              <w:t>МВИ.ГМ.1509-2020¹·²;</w:t>
            </w:r>
            <w:r w:rsidRPr="00AB6789">
              <w:br/>
              <w:t>СТ РК 2101-2011 п. 8.2</w:t>
            </w:r>
          </w:p>
        </w:tc>
      </w:tr>
      <w:tr w:rsidR="00673F3D" w:rsidRPr="00AB6789" w14:paraId="37DE803D" w14:textId="77777777" w:rsidTr="00AB6789">
        <w:tc>
          <w:tcPr>
            <w:tcW w:w="415" w:type="pct"/>
          </w:tcPr>
          <w:p w14:paraId="504B7896" w14:textId="77777777" w:rsidR="00673F3D" w:rsidRPr="00AB6789" w:rsidRDefault="00AB6789">
            <w:pPr>
              <w:ind w:left="-84" w:right="-84"/>
            </w:pPr>
            <w:r w:rsidRPr="00AB6789">
              <w:t>4.19**</w:t>
            </w:r>
          </w:p>
        </w:tc>
        <w:tc>
          <w:tcPr>
            <w:tcW w:w="841" w:type="pct"/>
            <w:vMerge/>
          </w:tcPr>
          <w:p w14:paraId="7A5DE4C3" w14:textId="77777777" w:rsidR="00673F3D" w:rsidRPr="00AB6789" w:rsidRDefault="00673F3D"/>
        </w:tc>
        <w:tc>
          <w:tcPr>
            <w:tcW w:w="722" w:type="pct"/>
          </w:tcPr>
          <w:p w14:paraId="7F1DF79C" w14:textId="77777777" w:rsidR="00673F3D" w:rsidRPr="00AB6789" w:rsidRDefault="00AB6789">
            <w:pPr>
              <w:ind w:left="-84" w:right="-84"/>
            </w:pPr>
            <w:r w:rsidRPr="00AB6789">
              <w:t>30.20/36.057, 30.20/38.000</w:t>
            </w:r>
          </w:p>
        </w:tc>
        <w:tc>
          <w:tcPr>
            <w:tcW w:w="968" w:type="pct"/>
          </w:tcPr>
          <w:p w14:paraId="3BB115BB" w14:textId="77777777" w:rsidR="00673F3D" w:rsidRPr="00AB6789" w:rsidRDefault="00AB6789">
            <w:pPr>
              <w:ind w:left="-84" w:right="-84"/>
            </w:pPr>
            <w:r w:rsidRPr="00AB6789">
              <w:t>Сопротивление усталости при малоцикловых и многоцикловых режимах нагружения:</w:t>
            </w:r>
            <w:r w:rsidRPr="00AB6789">
              <w:br/>
              <w:t xml:space="preserve"> - ходовые прочностные испытания; </w:t>
            </w:r>
            <w:r w:rsidRPr="00AB6789">
              <w:br/>
              <w:t xml:space="preserve"> - испытания на ресурс при соударении</w:t>
            </w:r>
          </w:p>
        </w:tc>
        <w:tc>
          <w:tcPr>
            <w:tcW w:w="968" w:type="pct"/>
          </w:tcPr>
          <w:p w14:paraId="139B7CBB" w14:textId="77777777" w:rsidR="00673F3D" w:rsidRPr="00AB6789" w:rsidRDefault="00AB6789">
            <w:pPr>
              <w:ind w:left="-84" w:right="-84"/>
            </w:pPr>
            <w:r w:rsidRPr="00AB6789">
              <w:t>ТР ТС 001/2011 р. V, п. 13т;</w:t>
            </w:r>
            <w:r w:rsidRPr="00AB6789">
              <w:br/>
              <w:t>ГОСТ 34681-2024;</w:t>
            </w:r>
            <w:r w:rsidRPr="00AB6789">
              <w:br/>
              <w:t>ТНПА и другая документация</w:t>
            </w:r>
          </w:p>
        </w:tc>
        <w:tc>
          <w:tcPr>
            <w:tcW w:w="1086" w:type="pct"/>
          </w:tcPr>
          <w:p w14:paraId="4F0CC496" w14:textId="77777777" w:rsidR="00673F3D" w:rsidRPr="00AB6789" w:rsidRDefault="00AB6789">
            <w:pPr>
              <w:ind w:left="-84" w:right="-84"/>
            </w:pPr>
            <w:r w:rsidRPr="00AB6789">
              <w:t>ГОСТ 33211-2014 пп. 6.1–6.3, 7.1–7.4 (расчётные методы);</w:t>
            </w:r>
            <w:r w:rsidRPr="00AB6789">
              <w:br/>
              <w:t>ГОСТ 33788-2016 пп. 8.1–8.4, 8.7, р. 9 ;</w:t>
            </w:r>
            <w:r w:rsidRPr="00AB6789">
              <w:br/>
              <w:t>МВИ.ГМ.1502-2020¹·²;</w:t>
            </w:r>
            <w:r w:rsidRPr="00AB6789">
              <w:br/>
              <w:t>СТ РК 1846-2008 пп. 7.1–7.3, прил. А–Ж, К;</w:t>
            </w:r>
            <w:r w:rsidRPr="00AB6789">
              <w:br/>
              <w:t>СТ РК 2101-2011 пп. 8.3а, 8.3b, 8.3c, прил. А методы A, B</w:t>
            </w:r>
          </w:p>
        </w:tc>
      </w:tr>
      <w:tr w:rsidR="00673F3D" w:rsidRPr="00AB6789" w14:paraId="3EC77B0D" w14:textId="77777777" w:rsidTr="00AB6789">
        <w:tc>
          <w:tcPr>
            <w:tcW w:w="415" w:type="pct"/>
          </w:tcPr>
          <w:p w14:paraId="6DEA8484" w14:textId="77777777" w:rsidR="00673F3D" w:rsidRPr="00AB6789" w:rsidRDefault="00AB6789">
            <w:pPr>
              <w:ind w:left="-84" w:right="-84"/>
            </w:pPr>
            <w:r w:rsidRPr="00AB6789">
              <w:t>4.20**</w:t>
            </w:r>
          </w:p>
        </w:tc>
        <w:tc>
          <w:tcPr>
            <w:tcW w:w="841" w:type="pct"/>
            <w:vMerge/>
          </w:tcPr>
          <w:p w14:paraId="58EAAC6B" w14:textId="77777777" w:rsidR="00673F3D" w:rsidRPr="00AB6789" w:rsidRDefault="00673F3D"/>
        </w:tc>
        <w:tc>
          <w:tcPr>
            <w:tcW w:w="722" w:type="pct"/>
          </w:tcPr>
          <w:p w14:paraId="3DE57770" w14:textId="77777777" w:rsidR="00673F3D" w:rsidRPr="00AB6789" w:rsidRDefault="00AB6789">
            <w:pPr>
              <w:ind w:left="-84" w:right="-84"/>
            </w:pPr>
            <w:r w:rsidRPr="00AB6789">
              <w:t>30.20/22.000, 30.20/29.113, 30.20/39.000</w:t>
            </w:r>
          </w:p>
        </w:tc>
        <w:tc>
          <w:tcPr>
            <w:tcW w:w="968" w:type="pct"/>
          </w:tcPr>
          <w:p w14:paraId="2723D31D" w14:textId="77777777" w:rsidR="00673F3D" w:rsidRPr="00AB6789" w:rsidRDefault="00AB6789">
            <w:pPr>
              <w:ind w:left="-84" w:right="-84"/>
            </w:pPr>
            <w:r w:rsidRPr="00AB6789">
              <w:t>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 Обеспечение электроснабжения (от соседнего исправного вагона) устройств, обеспечивающих безопасность пассажиров (цепей управления, системы контроля нагрева букс и редуктора, системы пожарной сигнализации, хвостовых сигнальных фонарей, аварийного освещения), при выходе из строя источника питания; электрооборудования ваго</w:t>
            </w:r>
            <w:r w:rsidRPr="00AB6789">
              <w:t>на</w:t>
            </w:r>
            <w:r w:rsidRPr="00AB6789">
              <w:br/>
              <w:t xml:space="preserve">Безопасность и надежность работы электрооборудования при номинальных </w:t>
            </w:r>
            <w:r w:rsidRPr="00AB6789">
              <w:lastRenderedPageBreak/>
              <w:t>и граничных режимах электроснабжения.</w:t>
            </w:r>
            <w:r w:rsidRPr="00AB6789">
              <w:br/>
              <w:t xml:space="preserve"> Сохранение работоспособности компонентов электрооборудования и обеспечения восстановления режима их работы после переходных процессов. Проверка диэлектрических свойств. Электрическое сопротивление защитного заземления оборудования вагона</w:t>
            </w:r>
          </w:p>
        </w:tc>
        <w:tc>
          <w:tcPr>
            <w:tcW w:w="968" w:type="pct"/>
          </w:tcPr>
          <w:p w14:paraId="2466C7B1" w14:textId="77777777" w:rsidR="00673F3D" w:rsidRPr="00AB6789" w:rsidRDefault="00AB6789">
            <w:pPr>
              <w:ind w:left="-84" w:right="-84"/>
            </w:pPr>
            <w:r w:rsidRPr="00AB6789">
              <w:lastRenderedPageBreak/>
              <w:t>ТР ТС 001/2011 р. V, п. 13у;</w:t>
            </w:r>
            <w:r w:rsidRPr="00AB6789">
              <w:br/>
              <w:t>ГОСТ 34681-2020 пп. 4.2.11.8 (первый абзац, в части работоспособности), 4.2.11.10, 4.2.11.11, 4.2.11.17, 4.2.11.19;</w:t>
            </w:r>
            <w:r w:rsidRPr="00AB6789">
              <w:br/>
              <w:t>ТНПА и другая документация</w:t>
            </w:r>
          </w:p>
        </w:tc>
        <w:tc>
          <w:tcPr>
            <w:tcW w:w="1086" w:type="pct"/>
          </w:tcPr>
          <w:p w14:paraId="1607A812" w14:textId="77777777" w:rsidR="00673F3D" w:rsidRPr="00AB6789" w:rsidRDefault="00AB6789">
            <w:pPr>
              <w:ind w:left="-84" w:right="-84"/>
            </w:pPr>
            <w:r w:rsidRPr="00AB6789">
              <w:t>ГОСТ 2933-83;</w:t>
            </w:r>
            <w:r w:rsidRPr="00AB6789">
              <w:br/>
              <w:t>ГОСТ 2933-93;</w:t>
            </w:r>
            <w:r w:rsidRPr="00AB6789">
              <w:br/>
              <w:t>ГОСТ 32204-2013 пп. 7.1, 7.2.1;</w:t>
            </w:r>
            <w:r w:rsidRPr="00AB6789">
              <w:br/>
              <w:t>ГОСТ 32793-2014 р. 5, прил. А;</w:t>
            </w:r>
            <w:r w:rsidRPr="00AB6789">
              <w:br/>
              <w:t>ГОСТ 33435-2015 _п. 5.4²;</w:t>
            </w:r>
            <w:r w:rsidRPr="00AB6789">
              <w:br/>
              <w:t>ГОСТ 34673.1-2020 п.п. 7.1, 7.4, 7.7, 7.13;</w:t>
            </w:r>
            <w:r w:rsidRPr="00AB6789">
              <w:br/>
              <w:t>ГОСТ 34673.2-2020 п. 7.2;</w:t>
            </w:r>
            <w:r w:rsidRPr="00AB6789">
              <w:br/>
              <w:t>ГОСТ 34673.3-2022 пп. 7.3, 7.7, 7.9, р. 5, 6;</w:t>
            </w:r>
            <w:r w:rsidRPr="00AB6789">
              <w:br/>
              <w:t>ГОСТ 9219-88 пп. 6.1, 6.8;</w:t>
            </w:r>
            <w:r w:rsidRPr="00AB6789">
              <w:br/>
              <w:t>ГОСТ Р МЭК 61508-7-2012 прил. В, пп. В.2.6, В.5.1, В.6.4, В.6.5, В.6.8, В.6.10</w:t>
            </w:r>
          </w:p>
        </w:tc>
      </w:tr>
      <w:tr w:rsidR="00673F3D" w:rsidRPr="00AB6789" w14:paraId="2AC602CD" w14:textId="77777777" w:rsidTr="00AB6789">
        <w:tc>
          <w:tcPr>
            <w:tcW w:w="415" w:type="pct"/>
          </w:tcPr>
          <w:p w14:paraId="05C88AA0" w14:textId="77777777" w:rsidR="00673F3D" w:rsidRPr="00AB6789" w:rsidRDefault="00AB6789">
            <w:pPr>
              <w:ind w:left="-84" w:right="-84"/>
            </w:pPr>
            <w:r w:rsidRPr="00AB6789">
              <w:t>4.21**</w:t>
            </w:r>
          </w:p>
        </w:tc>
        <w:tc>
          <w:tcPr>
            <w:tcW w:w="841" w:type="pct"/>
            <w:vMerge/>
          </w:tcPr>
          <w:p w14:paraId="797ADAFD" w14:textId="77777777" w:rsidR="00673F3D" w:rsidRPr="00AB6789" w:rsidRDefault="00673F3D"/>
        </w:tc>
        <w:tc>
          <w:tcPr>
            <w:tcW w:w="722" w:type="pct"/>
            <w:vMerge w:val="restart"/>
          </w:tcPr>
          <w:p w14:paraId="793004F5" w14:textId="77777777" w:rsidR="00673F3D" w:rsidRPr="00AB6789" w:rsidRDefault="00AB6789">
            <w:pPr>
              <w:ind w:left="-84" w:right="-84"/>
            </w:pPr>
            <w:r w:rsidRPr="00AB6789">
              <w:t>30.20/41.000</w:t>
            </w:r>
          </w:p>
        </w:tc>
        <w:tc>
          <w:tcPr>
            <w:tcW w:w="968" w:type="pct"/>
          </w:tcPr>
          <w:p w14:paraId="423B1E52" w14:textId="77777777" w:rsidR="00673F3D" w:rsidRPr="00AB6789" w:rsidRDefault="00AB6789">
            <w:pPr>
              <w:ind w:left="-84" w:right="-84"/>
            </w:pPr>
            <w:r w:rsidRPr="00AB6789">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968" w:type="pct"/>
          </w:tcPr>
          <w:p w14:paraId="7106F83E" w14:textId="77777777" w:rsidR="00673F3D" w:rsidRPr="00AB6789" w:rsidRDefault="00AB6789">
            <w:pPr>
              <w:ind w:left="-84" w:right="-84"/>
            </w:pPr>
            <w:r w:rsidRPr="00AB6789">
              <w:t>ТР ТС 001/2011 р. V, п. 13ф;</w:t>
            </w:r>
            <w:r w:rsidRPr="00AB6789">
              <w:br/>
              <w:t>ГОСТ 34681-2024;</w:t>
            </w:r>
            <w:r w:rsidRPr="00AB6789">
              <w:br/>
              <w:t>ТНПА и другая документация</w:t>
            </w:r>
          </w:p>
        </w:tc>
        <w:tc>
          <w:tcPr>
            <w:tcW w:w="1086" w:type="pct"/>
          </w:tcPr>
          <w:p w14:paraId="336E552A" w14:textId="77777777" w:rsidR="00673F3D" w:rsidRPr="00AB6789" w:rsidRDefault="00AB6789">
            <w:pPr>
              <w:ind w:left="-84" w:right="-84"/>
            </w:pPr>
            <w:r w:rsidRPr="00AB6789">
              <w:t>ГОСТ 33788-2016 пп. 8.1, 8.5, 8.9, р. 9;</w:t>
            </w:r>
            <w:r w:rsidRPr="00AB6789">
              <w:br/>
              <w:t>ГОСТ Р ЕН 13018-2014 п. 5;</w:t>
            </w:r>
            <w:r w:rsidRPr="00AB6789">
              <w:br/>
              <w:t>МВИ.ГМ.1509-2020¹·²</w:t>
            </w:r>
          </w:p>
        </w:tc>
      </w:tr>
      <w:tr w:rsidR="00673F3D" w:rsidRPr="00AB6789" w14:paraId="22512424" w14:textId="77777777" w:rsidTr="00AB6789">
        <w:tc>
          <w:tcPr>
            <w:tcW w:w="415" w:type="pct"/>
          </w:tcPr>
          <w:p w14:paraId="09664473" w14:textId="77777777" w:rsidR="00673F3D" w:rsidRPr="00AB6789" w:rsidRDefault="00AB6789">
            <w:pPr>
              <w:ind w:left="-84" w:right="-84"/>
            </w:pPr>
            <w:r w:rsidRPr="00AB6789">
              <w:t>4.22**</w:t>
            </w:r>
          </w:p>
        </w:tc>
        <w:tc>
          <w:tcPr>
            <w:tcW w:w="841" w:type="pct"/>
            <w:vMerge/>
          </w:tcPr>
          <w:p w14:paraId="335C9851" w14:textId="77777777" w:rsidR="00673F3D" w:rsidRPr="00AB6789" w:rsidRDefault="00673F3D"/>
        </w:tc>
        <w:tc>
          <w:tcPr>
            <w:tcW w:w="722" w:type="pct"/>
            <w:vMerge/>
          </w:tcPr>
          <w:p w14:paraId="024C192C" w14:textId="77777777" w:rsidR="00673F3D" w:rsidRPr="00AB6789" w:rsidRDefault="00673F3D"/>
        </w:tc>
        <w:tc>
          <w:tcPr>
            <w:tcW w:w="968" w:type="pct"/>
          </w:tcPr>
          <w:p w14:paraId="3C6E53DF" w14:textId="77777777" w:rsidR="00673F3D" w:rsidRPr="00AB6789" w:rsidRDefault="00AB6789">
            <w:pPr>
              <w:ind w:left="-84" w:right="-84"/>
            </w:pPr>
            <w:r w:rsidRPr="00AB6789">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6F947644" w14:textId="77777777" w:rsidR="00673F3D" w:rsidRPr="00AB6789" w:rsidRDefault="00AB6789">
            <w:pPr>
              <w:ind w:left="-84" w:right="-84"/>
            </w:pPr>
            <w:r w:rsidRPr="00AB6789">
              <w:t>ТР ТС 001/2011 р. V, п. 13х;</w:t>
            </w:r>
            <w:r w:rsidRPr="00AB6789">
              <w:br/>
              <w:t>ГОСТ 32700-2020 п. 4.4;</w:t>
            </w:r>
            <w:r w:rsidRPr="00AB6789">
              <w:br/>
              <w:t>ТНПА и другая документация</w:t>
            </w:r>
          </w:p>
        </w:tc>
        <w:tc>
          <w:tcPr>
            <w:tcW w:w="1086" w:type="pct"/>
          </w:tcPr>
          <w:p w14:paraId="2D8A00E5" w14:textId="77777777" w:rsidR="00673F3D" w:rsidRPr="00AB6789" w:rsidRDefault="00AB6789">
            <w:pPr>
              <w:ind w:left="-84" w:right="-84"/>
            </w:pPr>
            <w:r w:rsidRPr="00AB6789">
              <w:t>ГОСТ 26433.1-89;</w:t>
            </w:r>
            <w:r w:rsidRPr="00AB6789">
              <w:br/>
              <w:t>ГОСТ 32700-2014 п. 4.4;</w:t>
            </w:r>
            <w:r w:rsidRPr="00AB6789">
              <w:br/>
              <w:t>ГОСТ 32700-2020 п. 4.4;</w:t>
            </w:r>
            <w:r w:rsidRPr="00AB6789">
              <w:br/>
              <w:t>ГОСТ Р ЕН 13018-2014 п. 5;</w:t>
            </w:r>
            <w:r w:rsidRPr="00AB6789">
              <w:br/>
              <w:t>МВИ.ГМ.1503-2020¹·²</w:t>
            </w:r>
          </w:p>
        </w:tc>
      </w:tr>
      <w:tr w:rsidR="00673F3D" w:rsidRPr="00AB6789" w14:paraId="093E0824" w14:textId="77777777" w:rsidTr="00AB6789">
        <w:tc>
          <w:tcPr>
            <w:tcW w:w="415" w:type="pct"/>
          </w:tcPr>
          <w:p w14:paraId="1DE42F7A" w14:textId="77777777" w:rsidR="00673F3D" w:rsidRPr="00AB6789" w:rsidRDefault="00AB6789">
            <w:pPr>
              <w:ind w:left="-84" w:right="-84"/>
            </w:pPr>
            <w:r w:rsidRPr="00AB6789">
              <w:t>4.23**</w:t>
            </w:r>
          </w:p>
        </w:tc>
        <w:tc>
          <w:tcPr>
            <w:tcW w:w="841" w:type="pct"/>
            <w:vMerge/>
          </w:tcPr>
          <w:p w14:paraId="55FE3037" w14:textId="77777777" w:rsidR="00673F3D" w:rsidRPr="00AB6789" w:rsidRDefault="00673F3D"/>
        </w:tc>
        <w:tc>
          <w:tcPr>
            <w:tcW w:w="722" w:type="pct"/>
          </w:tcPr>
          <w:p w14:paraId="138C801B" w14:textId="77777777" w:rsidR="00673F3D" w:rsidRPr="00AB6789" w:rsidRDefault="00AB6789">
            <w:pPr>
              <w:ind w:left="-84" w:right="-84"/>
            </w:pPr>
            <w:r w:rsidRPr="00AB6789">
              <w:t>30.20/32.115, 30.20/41.000</w:t>
            </w:r>
          </w:p>
        </w:tc>
        <w:tc>
          <w:tcPr>
            <w:tcW w:w="968" w:type="pct"/>
          </w:tcPr>
          <w:p w14:paraId="101B4249" w14:textId="77777777" w:rsidR="00673F3D" w:rsidRPr="00AB6789" w:rsidRDefault="00AB6789">
            <w:pPr>
              <w:ind w:left="-84" w:right="-84"/>
            </w:pPr>
            <w:r w:rsidRPr="00AB6789">
              <w:t xml:space="preserve">Отсутствие не предусмотренных конструкторской документацией касаний составных </w:t>
            </w:r>
            <w:r w:rsidRPr="00AB6789">
              <w:lastRenderedPageBreak/>
              <w:t>частей единицы железнодорожного подвижного состава между собой, которые могут привести к их повреждению</w:t>
            </w:r>
          </w:p>
        </w:tc>
        <w:tc>
          <w:tcPr>
            <w:tcW w:w="968" w:type="pct"/>
          </w:tcPr>
          <w:p w14:paraId="00CAA006" w14:textId="77777777" w:rsidR="00673F3D" w:rsidRPr="00AB6789" w:rsidRDefault="00AB6789">
            <w:pPr>
              <w:ind w:left="-84" w:right="-84"/>
            </w:pPr>
            <w:r w:rsidRPr="00AB6789">
              <w:lastRenderedPageBreak/>
              <w:t>ТР ТС 001/2011 р. V, п. 13ц;</w:t>
            </w:r>
            <w:r w:rsidRPr="00AB6789">
              <w:br/>
              <w:t>ТНПА и другая документация</w:t>
            </w:r>
          </w:p>
        </w:tc>
        <w:tc>
          <w:tcPr>
            <w:tcW w:w="1086" w:type="pct"/>
          </w:tcPr>
          <w:p w14:paraId="7869ADD0" w14:textId="77777777" w:rsidR="00673F3D" w:rsidRPr="00AB6789" w:rsidRDefault="00AB6789">
            <w:pPr>
              <w:ind w:left="-84" w:right="-84"/>
            </w:pPr>
            <w:r w:rsidRPr="00AB6789">
              <w:t>ГОСТ 9238-2013 р. 4, 6, прил. И;</w:t>
            </w:r>
            <w:r w:rsidRPr="00AB6789">
              <w:br/>
              <w:t>ГОСТ 9238-2022 р. 7, 8;</w:t>
            </w:r>
            <w:r w:rsidRPr="00AB6789">
              <w:br/>
              <w:t xml:space="preserve">ГОСТ Р ЕН 13018-2014 </w:t>
            </w:r>
            <w:r w:rsidRPr="00AB6789">
              <w:lastRenderedPageBreak/>
              <w:t>п. 5;</w:t>
            </w:r>
            <w:r w:rsidRPr="00AB6789">
              <w:br/>
              <w:t>МВИ.ГМ.1507-2020¹·²</w:t>
            </w:r>
          </w:p>
        </w:tc>
      </w:tr>
      <w:tr w:rsidR="00673F3D" w:rsidRPr="00AB6789" w14:paraId="437546F5" w14:textId="77777777" w:rsidTr="00AB6789">
        <w:tc>
          <w:tcPr>
            <w:tcW w:w="415" w:type="pct"/>
          </w:tcPr>
          <w:p w14:paraId="2BCB0A99" w14:textId="77777777" w:rsidR="00673F3D" w:rsidRPr="00AB6789" w:rsidRDefault="00AB6789">
            <w:pPr>
              <w:ind w:left="-84" w:right="-84"/>
            </w:pPr>
            <w:r w:rsidRPr="00AB6789">
              <w:lastRenderedPageBreak/>
              <w:t>4.25**</w:t>
            </w:r>
          </w:p>
        </w:tc>
        <w:tc>
          <w:tcPr>
            <w:tcW w:w="841" w:type="pct"/>
            <w:vMerge/>
          </w:tcPr>
          <w:p w14:paraId="276247EE" w14:textId="77777777" w:rsidR="00673F3D" w:rsidRPr="00AB6789" w:rsidRDefault="00673F3D"/>
        </w:tc>
        <w:tc>
          <w:tcPr>
            <w:tcW w:w="722" w:type="pct"/>
          </w:tcPr>
          <w:p w14:paraId="006E3FB8" w14:textId="77777777" w:rsidR="00673F3D" w:rsidRPr="00AB6789" w:rsidRDefault="00AB6789">
            <w:pPr>
              <w:ind w:left="-84" w:right="-84"/>
            </w:pPr>
            <w:r w:rsidRPr="00AB6789">
              <w:t>30.20/36.140, 30.20/38.000</w:t>
            </w:r>
          </w:p>
        </w:tc>
        <w:tc>
          <w:tcPr>
            <w:tcW w:w="968" w:type="pct"/>
          </w:tcPr>
          <w:p w14:paraId="208F298C" w14:textId="77777777" w:rsidR="00673F3D" w:rsidRPr="00AB6789" w:rsidRDefault="00AB6789">
            <w:pPr>
              <w:ind w:left="-84" w:right="-84"/>
            </w:pPr>
            <w:r w:rsidRPr="00AB6789">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sidRPr="00AB6789">
              <w:t>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968" w:type="pct"/>
          </w:tcPr>
          <w:p w14:paraId="2F39A013" w14:textId="77777777" w:rsidR="00673F3D" w:rsidRPr="00AB6789" w:rsidRDefault="00AB6789">
            <w:pPr>
              <w:ind w:left="-84" w:right="-84"/>
            </w:pPr>
            <w:r w:rsidRPr="00AB6789">
              <w:t>ТР ТС 001/2011 р. V, п. 15;</w:t>
            </w:r>
            <w:r w:rsidRPr="00AB6789">
              <w:br/>
              <w:t>ГОСТ 34093-2017 р. 10;</w:t>
            </w:r>
            <w:r w:rsidRPr="00AB6789">
              <w:br/>
              <w:t>ГОСТ 34681-2024;</w:t>
            </w:r>
            <w:r w:rsidRPr="00AB6789">
              <w:br/>
              <w:t>ТНПА и другая документация</w:t>
            </w:r>
          </w:p>
        </w:tc>
        <w:tc>
          <w:tcPr>
            <w:tcW w:w="1086" w:type="pct"/>
          </w:tcPr>
          <w:p w14:paraId="50BED16E" w14:textId="77777777" w:rsidR="00673F3D" w:rsidRPr="00AB6789" w:rsidRDefault="00AB6789">
            <w:pPr>
              <w:ind w:left="-84" w:right="-84"/>
            </w:pPr>
            <w:r w:rsidRPr="00AB6789">
              <w:t>ГОСТ 30630.1.3-2001;</w:t>
            </w:r>
            <w:r w:rsidRPr="00AB6789">
              <w:br/>
              <w:t>ГОСТ 33211-2014 пп. 6.1–6.3, 7.1–7.4 (расчётные методы);</w:t>
            </w:r>
            <w:r w:rsidRPr="00AB6789">
              <w:br/>
            </w:r>
            <w:r w:rsidRPr="00AB6789">
              <w:t>ГОСТ 33788-2016 пп. 8.1–8.5, 8.7–8.9, р. 9;</w:t>
            </w:r>
            <w:r w:rsidRPr="00AB6789">
              <w:br/>
              <w:t>ГОСТ Р 51690-2000 р. 7;</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111C4889" w14:textId="77777777" w:rsidTr="00AB6789">
        <w:tc>
          <w:tcPr>
            <w:tcW w:w="415" w:type="pct"/>
          </w:tcPr>
          <w:p w14:paraId="05300D02" w14:textId="77777777" w:rsidR="00673F3D" w:rsidRPr="00AB6789" w:rsidRDefault="00AB6789">
            <w:pPr>
              <w:ind w:left="-84" w:right="-84"/>
            </w:pPr>
            <w:r w:rsidRPr="00AB6789">
              <w:lastRenderedPageBreak/>
              <w:t>4.26**</w:t>
            </w:r>
          </w:p>
        </w:tc>
        <w:tc>
          <w:tcPr>
            <w:tcW w:w="841" w:type="pct"/>
            <w:vMerge/>
          </w:tcPr>
          <w:p w14:paraId="1F6FBDB3" w14:textId="77777777" w:rsidR="00673F3D" w:rsidRPr="00AB6789" w:rsidRDefault="00673F3D"/>
        </w:tc>
        <w:tc>
          <w:tcPr>
            <w:tcW w:w="722" w:type="pct"/>
          </w:tcPr>
          <w:p w14:paraId="1CCD49CE" w14:textId="77777777" w:rsidR="00673F3D" w:rsidRPr="00AB6789" w:rsidRDefault="00AB6789">
            <w:pPr>
              <w:ind w:left="-84" w:right="-84"/>
            </w:pPr>
            <w:r w:rsidRPr="00AB6789">
              <w:t>30.20/11.116, 30.20/37.076</w:t>
            </w:r>
          </w:p>
        </w:tc>
        <w:tc>
          <w:tcPr>
            <w:tcW w:w="968" w:type="pct"/>
          </w:tcPr>
          <w:p w14:paraId="0A952C25" w14:textId="77777777" w:rsidR="00673F3D" w:rsidRPr="00AB6789" w:rsidRDefault="00AB6789">
            <w:pPr>
              <w:ind w:left="-84" w:right="-84"/>
            </w:pPr>
            <w:r w:rsidRPr="00AB6789">
              <w:t>Программные средства, обеспечивающие безопасность функционирования продукции</w:t>
            </w:r>
          </w:p>
        </w:tc>
        <w:tc>
          <w:tcPr>
            <w:tcW w:w="968" w:type="pct"/>
          </w:tcPr>
          <w:p w14:paraId="17CB45C9" w14:textId="77777777" w:rsidR="00673F3D" w:rsidRPr="00AB6789" w:rsidRDefault="00AB6789">
            <w:pPr>
              <w:ind w:left="-84" w:right="-84"/>
            </w:pPr>
            <w:r w:rsidRPr="00AB6789">
              <w:t>ТР ТС 001/2011 р. V, п. 17;</w:t>
            </w:r>
            <w:r w:rsidRPr="00AB6789">
              <w:br/>
              <w:t>ТНПА и другая документация</w:t>
            </w:r>
          </w:p>
        </w:tc>
        <w:tc>
          <w:tcPr>
            <w:tcW w:w="1086" w:type="pct"/>
          </w:tcPr>
          <w:p w14:paraId="6C40E84A" w14:textId="77777777" w:rsidR="00673F3D" w:rsidRPr="00AB6789" w:rsidRDefault="00AB6789">
            <w:pPr>
              <w:ind w:left="-84" w:right="-84"/>
            </w:pPr>
            <w:r w:rsidRPr="00AB6789">
              <w:t>ГОСТ 33432-2015 _²;</w:t>
            </w:r>
            <w:r w:rsidRPr="00AB6789">
              <w:br/>
              <w:t>ГОСТ 33435-2015 _п. 5.3²;</w:t>
            </w:r>
            <w:r w:rsidRPr="00AB6789">
              <w:br/>
              <w:t>ГОСТ Р ЕН 13018-2014 р. 5, 6;</w:t>
            </w:r>
            <w:r w:rsidRPr="00AB6789">
              <w:br/>
              <w:t>МВИ.ГМ.1504-2020¹·²</w:t>
            </w:r>
          </w:p>
        </w:tc>
      </w:tr>
      <w:tr w:rsidR="00673F3D" w:rsidRPr="00AB6789" w14:paraId="4BA342DE" w14:textId="77777777" w:rsidTr="00AB6789">
        <w:tc>
          <w:tcPr>
            <w:tcW w:w="415" w:type="pct"/>
          </w:tcPr>
          <w:p w14:paraId="051767BF" w14:textId="77777777" w:rsidR="00673F3D" w:rsidRPr="00AB6789" w:rsidRDefault="00AB6789">
            <w:pPr>
              <w:ind w:left="-84" w:right="-84"/>
            </w:pPr>
            <w:r w:rsidRPr="00AB6789">
              <w:t>4.27**</w:t>
            </w:r>
          </w:p>
        </w:tc>
        <w:tc>
          <w:tcPr>
            <w:tcW w:w="841" w:type="pct"/>
            <w:vMerge/>
          </w:tcPr>
          <w:p w14:paraId="6DF3B1CC" w14:textId="77777777" w:rsidR="00673F3D" w:rsidRPr="00AB6789" w:rsidRDefault="00673F3D"/>
        </w:tc>
        <w:tc>
          <w:tcPr>
            <w:tcW w:w="722" w:type="pct"/>
            <w:vMerge w:val="restart"/>
          </w:tcPr>
          <w:p w14:paraId="38F8CDC7" w14:textId="77777777" w:rsidR="00673F3D" w:rsidRPr="00AB6789" w:rsidRDefault="00AB6789">
            <w:pPr>
              <w:ind w:left="-84" w:right="-84"/>
            </w:pPr>
            <w:r w:rsidRPr="00AB6789">
              <w:t>30.20/32.115</w:t>
            </w:r>
          </w:p>
        </w:tc>
        <w:tc>
          <w:tcPr>
            <w:tcW w:w="968" w:type="pct"/>
          </w:tcPr>
          <w:p w14:paraId="3BFB3012"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2E700825" w14:textId="77777777" w:rsidR="00673F3D" w:rsidRPr="00AB6789" w:rsidRDefault="00AB6789">
            <w:pPr>
              <w:ind w:left="-84" w:right="-84"/>
            </w:pPr>
            <w:r w:rsidRPr="00AB6789">
              <w:t>ТР ТС 001/2011 р. V, п. 99;</w:t>
            </w:r>
            <w:r w:rsidRPr="00AB6789">
              <w:br/>
              <w:t>ГОСТ 33190-2019 п. 11.2.9 р. 14;</w:t>
            </w:r>
            <w:r w:rsidRPr="00AB6789">
              <w:br/>
              <w:t>ГОСТ 34681-2024;</w:t>
            </w:r>
            <w:r w:rsidRPr="00AB6789">
              <w:br/>
              <w:t>ТНПА и другая документация</w:t>
            </w:r>
          </w:p>
        </w:tc>
        <w:tc>
          <w:tcPr>
            <w:tcW w:w="1086" w:type="pct"/>
            <w:vMerge w:val="restart"/>
          </w:tcPr>
          <w:p w14:paraId="1AF5329C" w14:textId="77777777" w:rsidR="00673F3D" w:rsidRPr="00AB6789" w:rsidRDefault="00AB6789">
            <w:pPr>
              <w:ind w:left="-84" w:right="-84"/>
            </w:pPr>
            <w:r w:rsidRPr="00AB6789">
              <w:t>ГОСТ 26828-86 пп. 4.2, 4.3;</w:t>
            </w:r>
            <w:r w:rsidRPr="00AB6789">
              <w:br/>
              <w:t>ГОСТ Р 51690-2000 р. 7;</w:t>
            </w:r>
            <w:r w:rsidRPr="00AB6789">
              <w:br/>
              <w:t>ГОСТ Р ЕН 13018-2014 п. 5;</w:t>
            </w:r>
            <w:r w:rsidRPr="00AB6789">
              <w:br/>
              <w:t>МВИ.ГМ.1507-2020¹·²</w:t>
            </w:r>
          </w:p>
        </w:tc>
      </w:tr>
      <w:tr w:rsidR="00673F3D" w:rsidRPr="00AB6789" w14:paraId="13A9DEF6" w14:textId="77777777" w:rsidTr="00AB6789">
        <w:tc>
          <w:tcPr>
            <w:tcW w:w="415" w:type="pct"/>
          </w:tcPr>
          <w:p w14:paraId="51492154" w14:textId="77777777" w:rsidR="00673F3D" w:rsidRPr="00AB6789" w:rsidRDefault="00AB6789">
            <w:pPr>
              <w:ind w:left="-84" w:right="-84"/>
            </w:pPr>
            <w:r w:rsidRPr="00AB6789">
              <w:t>4.28**</w:t>
            </w:r>
          </w:p>
        </w:tc>
        <w:tc>
          <w:tcPr>
            <w:tcW w:w="841" w:type="pct"/>
            <w:vMerge/>
          </w:tcPr>
          <w:p w14:paraId="7D9075D1" w14:textId="77777777" w:rsidR="00673F3D" w:rsidRPr="00AB6789" w:rsidRDefault="00673F3D"/>
        </w:tc>
        <w:tc>
          <w:tcPr>
            <w:tcW w:w="722" w:type="pct"/>
            <w:vMerge/>
          </w:tcPr>
          <w:p w14:paraId="2A04DF1E" w14:textId="77777777" w:rsidR="00673F3D" w:rsidRPr="00AB6789" w:rsidRDefault="00673F3D"/>
        </w:tc>
        <w:tc>
          <w:tcPr>
            <w:tcW w:w="968" w:type="pct"/>
          </w:tcPr>
          <w:p w14:paraId="17F0560C" w14:textId="77777777" w:rsidR="00673F3D" w:rsidRPr="00AB6789" w:rsidRDefault="00AB6789">
            <w:pPr>
              <w:ind w:left="-84" w:right="-84"/>
            </w:pPr>
            <w:r w:rsidRPr="00AB6789">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w:t>
            </w:r>
            <w:r w:rsidRPr="00AB6789">
              <w:lastRenderedPageBreak/>
              <w:t>скорость;</w:t>
            </w:r>
            <w:r w:rsidRPr="00AB6789">
              <w:br/>
              <w:t xml:space="preserve"> – табличка или надпись, содержащая сведения о проведенных ремонтах (место для таблички или надписи -для железнодор</w:t>
            </w:r>
            <w:r w:rsidRPr="00AB6789">
              <w:t>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sidRPr="00AB6789">
              <w:br/>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w:t>
            </w:r>
            <w:r w:rsidRPr="00AB6789">
              <w:t>настоящего технического регламента, указываются в конструкторской документации на соответствующую продукцию</w:t>
            </w:r>
          </w:p>
        </w:tc>
        <w:tc>
          <w:tcPr>
            <w:tcW w:w="968" w:type="pct"/>
          </w:tcPr>
          <w:p w14:paraId="7A21BD28"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7B62AD93" w14:textId="77777777" w:rsidR="00673F3D" w:rsidRPr="00AB6789" w:rsidRDefault="00673F3D"/>
        </w:tc>
      </w:tr>
      <w:tr w:rsidR="00673F3D" w:rsidRPr="00AB6789" w14:paraId="67F826BF" w14:textId="77777777" w:rsidTr="00AB6789">
        <w:tc>
          <w:tcPr>
            <w:tcW w:w="415" w:type="pct"/>
          </w:tcPr>
          <w:p w14:paraId="76DB2EE6" w14:textId="77777777" w:rsidR="00673F3D" w:rsidRPr="00AB6789" w:rsidRDefault="00AB6789">
            <w:pPr>
              <w:ind w:left="-84" w:right="-84"/>
            </w:pPr>
            <w:r w:rsidRPr="00AB6789">
              <w:t>4.29**</w:t>
            </w:r>
          </w:p>
        </w:tc>
        <w:tc>
          <w:tcPr>
            <w:tcW w:w="841" w:type="pct"/>
            <w:vMerge/>
          </w:tcPr>
          <w:p w14:paraId="51A31BD9" w14:textId="77777777" w:rsidR="00673F3D" w:rsidRPr="00AB6789" w:rsidRDefault="00673F3D"/>
        </w:tc>
        <w:tc>
          <w:tcPr>
            <w:tcW w:w="722" w:type="pct"/>
          </w:tcPr>
          <w:p w14:paraId="79703C0E" w14:textId="77777777" w:rsidR="00673F3D" w:rsidRPr="00AB6789" w:rsidRDefault="00AB6789">
            <w:pPr>
              <w:ind w:left="-84" w:right="-84"/>
            </w:pPr>
            <w:r w:rsidRPr="00AB6789">
              <w:t>30.20/11.116</w:t>
            </w:r>
          </w:p>
        </w:tc>
        <w:tc>
          <w:tcPr>
            <w:tcW w:w="968" w:type="pct"/>
          </w:tcPr>
          <w:p w14:paraId="61BCD853" w14:textId="77777777" w:rsidR="00673F3D" w:rsidRPr="00AB6789" w:rsidRDefault="00AB6789">
            <w:pPr>
              <w:ind w:left="-84" w:right="-84"/>
            </w:pPr>
            <w:r w:rsidRPr="00AB6789">
              <w:t xml:space="preserve">Средства измерений, относящиеся к сфере государственного регулирования обеспечения единства измерений, установленные на железнодорожном </w:t>
            </w:r>
            <w:r w:rsidRPr="00AB6789">
              <w:lastRenderedPageBreak/>
              <w:t>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968" w:type="pct"/>
          </w:tcPr>
          <w:p w14:paraId="24C3D014" w14:textId="77777777" w:rsidR="00673F3D" w:rsidRPr="00AB6789" w:rsidRDefault="00AB6789">
            <w:pPr>
              <w:ind w:left="-84" w:right="-84"/>
            </w:pPr>
            <w:r w:rsidRPr="00AB6789">
              <w:lastRenderedPageBreak/>
              <w:t>ТР ТС 001/2011 р. V, п. 20;</w:t>
            </w:r>
            <w:r w:rsidRPr="00AB6789">
              <w:br/>
              <w:t>ТНПА и другая документация</w:t>
            </w:r>
          </w:p>
        </w:tc>
        <w:tc>
          <w:tcPr>
            <w:tcW w:w="1086" w:type="pct"/>
          </w:tcPr>
          <w:p w14:paraId="071266A3" w14:textId="77777777" w:rsidR="00673F3D" w:rsidRPr="00AB6789" w:rsidRDefault="00AB6789">
            <w:pPr>
              <w:ind w:left="-84" w:right="-84"/>
            </w:pPr>
            <w:r w:rsidRPr="00AB6789">
              <w:t>ГОСТ 26433.1-89;</w:t>
            </w:r>
            <w:r w:rsidRPr="00AB6789">
              <w:br/>
              <w:t>ГОСТ Р ЕН 13018-2014 р. 5, 6;</w:t>
            </w:r>
            <w:r w:rsidRPr="00AB6789">
              <w:br/>
              <w:t>МВИ.ГМ.1504-2020¹·²</w:t>
            </w:r>
          </w:p>
        </w:tc>
      </w:tr>
      <w:tr w:rsidR="00673F3D" w:rsidRPr="00AB6789" w14:paraId="14B70714" w14:textId="77777777" w:rsidTr="00AB6789">
        <w:tc>
          <w:tcPr>
            <w:tcW w:w="415" w:type="pct"/>
          </w:tcPr>
          <w:p w14:paraId="35F35BAF" w14:textId="77777777" w:rsidR="00673F3D" w:rsidRPr="00AB6789" w:rsidRDefault="00AB6789">
            <w:pPr>
              <w:ind w:left="-84" w:right="-84"/>
            </w:pPr>
            <w:r w:rsidRPr="00AB6789">
              <w:t>4.30**</w:t>
            </w:r>
          </w:p>
        </w:tc>
        <w:tc>
          <w:tcPr>
            <w:tcW w:w="841" w:type="pct"/>
            <w:vMerge/>
          </w:tcPr>
          <w:p w14:paraId="54110A6F" w14:textId="77777777" w:rsidR="00673F3D" w:rsidRPr="00AB6789" w:rsidRDefault="00673F3D"/>
        </w:tc>
        <w:tc>
          <w:tcPr>
            <w:tcW w:w="722" w:type="pct"/>
          </w:tcPr>
          <w:p w14:paraId="2CCA3791" w14:textId="77777777" w:rsidR="00673F3D" w:rsidRPr="00AB6789" w:rsidRDefault="00AB6789">
            <w:pPr>
              <w:ind w:left="-84" w:right="-84"/>
            </w:pPr>
            <w:r w:rsidRPr="00AB6789">
              <w:t>30.20/29.121, 30.20/41.000</w:t>
            </w:r>
          </w:p>
        </w:tc>
        <w:tc>
          <w:tcPr>
            <w:tcW w:w="968" w:type="pct"/>
          </w:tcPr>
          <w:p w14:paraId="64C27716" w14:textId="77777777" w:rsidR="00673F3D" w:rsidRPr="00AB6789" w:rsidRDefault="00AB6789">
            <w:pPr>
              <w:ind w:left="-84" w:right="-84"/>
            </w:pPr>
            <w:r w:rsidRPr="00AB6789">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135F76CA" w14:textId="77777777" w:rsidR="00673F3D" w:rsidRPr="00AB6789" w:rsidRDefault="00AB6789">
            <w:pPr>
              <w:ind w:left="-84" w:right="-84"/>
            </w:pPr>
            <w:r w:rsidRPr="00AB6789">
              <w:t>ТР ТС 001/2011 р. V, п. 21;</w:t>
            </w:r>
            <w:r w:rsidRPr="00AB6789">
              <w:br/>
              <w:t>ГОСТ 33885-2016 пп. 4.2.1.3, 4.2.1.5, 4.2.1.7, 4.2.1.10, 4.2.1.16, 4.2.3.14, 4.2.3.15, 4.2.6.1 (в части наличия поручней), 4.2.6.2;</w:t>
            </w:r>
            <w:r w:rsidRPr="00AB6789">
              <w:br/>
              <w:t>ТНПА и другая документация</w:t>
            </w:r>
          </w:p>
        </w:tc>
        <w:tc>
          <w:tcPr>
            <w:tcW w:w="1086" w:type="pct"/>
          </w:tcPr>
          <w:p w14:paraId="505CD728" w14:textId="77777777" w:rsidR="00673F3D" w:rsidRPr="00AB6789" w:rsidRDefault="00AB6789">
            <w:pPr>
              <w:ind w:left="-84" w:right="-84"/>
            </w:pPr>
            <w:r w:rsidRPr="00AB6789">
              <w:t>ГОСТ 33463.7-2015;</w:t>
            </w:r>
            <w:r w:rsidRPr="00AB6789">
              <w:br/>
              <w:t>ГОСТ 33885-2016 р. 5;</w:t>
            </w:r>
            <w:r w:rsidRPr="00AB6789">
              <w:br/>
              <w:t>ГОСТ Р 51690-2000 р. 7;</w:t>
            </w:r>
            <w:r w:rsidRPr="00AB6789">
              <w:br/>
              <w:t>ГОСТ Р ЕН 13018-2014 п. 5;</w:t>
            </w:r>
            <w:r w:rsidRPr="00AB6789">
              <w:br/>
              <w:t>МВИ.ГМ.1507-2020¹·²</w:t>
            </w:r>
          </w:p>
        </w:tc>
      </w:tr>
      <w:tr w:rsidR="00673F3D" w:rsidRPr="00AB6789" w14:paraId="05A9FBD9" w14:textId="77777777" w:rsidTr="00AB6789">
        <w:tc>
          <w:tcPr>
            <w:tcW w:w="415" w:type="pct"/>
          </w:tcPr>
          <w:p w14:paraId="4C97532C" w14:textId="77777777" w:rsidR="00673F3D" w:rsidRPr="00AB6789" w:rsidRDefault="00AB6789">
            <w:pPr>
              <w:ind w:left="-84" w:right="-84"/>
            </w:pPr>
            <w:r w:rsidRPr="00AB6789">
              <w:t>4.31**</w:t>
            </w:r>
          </w:p>
        </w:tc>
        <w:tc>
          <w:tcPr>
            <w:tcW w:w="841" w:type="pct"/>
            <w:vMerge/>
          </w:tcPr>
          <w:p w14:paraId="645E8EB5" w14:textId="77777777" w:rsidR="00673F3D" w:rsidRPr="00AB6789" w:rsidRDefault="00673F3D"/>
        </w:tc>
        <w:tc>
          <w:tcPr>
            <w:tcW w:w="722" w:type="pct"/>
          </w:tcPr>
          <w:p w14:paraId="1A9599C9" w14:textId="77777777" w:rsidR="00673F3D" w:rsidRPr="00AB6789" w:rsidRDefault="00AB6789">
            <w:pPr>
              <w:ind w:left="-84" w:right="-84"/>
            </w:pPr>
            <w:r w:rsidRPr="00AB6789">
              <w:t>30.20/11.116, 30.20/37.076, 30.20/39.000</w:t>
            </w:r>
          </w:p>
        </w:tc>
        <w:tc>
          <w:tcPr>
            <w:tcW w:w="968" w:type="pct"/>
          </w:tcPr>
          <w:p w14:paraId="78397A4D" w14:textId="77777777" w:rsidR="00673F3D" w:rsidRPr="00AB6789" w:rsidRDefault="00AB6789">
            <w:pPr>
              <w:ind w:left="-84" w:right="-84"/>
            </w:pPr>
            <w:r w:rsidRPr="00AB6789">
              <w:t>Системы управления, контроля и безопасности железнодорожного подвижного состава должны обеспечивать его работоспособное состояние во всех предусмотренных режимах работы и при всех внешних воздействиях</w:t>
            </w:r>
          </w:p>
        </w:tc>
        <w:tc>
          <w:tcPr>
            <w:tcW w:w="968" w:type="pct"/>
          </w:tcPr>
          <w:p w14:paraId="5015C459" w14:textId="77777777" w:rsidR="00673F3D" w:rsidRPr="00AB6789" w:rsidRDefault="00AB6789">
            <w:pPr>
              <w:ind w:left="-84" w:right="-84"/>
            </w:pPr>
            <w:r w:rsidRPr="00AB6789">
              <w:t>ТР ТС 001/2011 р. V, п. 22;</w:t>
            </w:r>
            <w:r w:rsidRPr="00AB6789">
              <w:br/>
              <w:t>ТНПА и другая документация</w:t>
            </w:r>
          </w:p>
        </w:tc>
        <w:tc>
          <w:tcPr>
            <w:tcW w:w="1086" w:type="pct"/>
          </w:tcPr>
          <w:p w14:paraId="6E1A6538" w14:textId="77777777" w:rsidR="00673F3D" w:rsidRPr="00AB6789" w:rsidRDefault="00AB6789">
            <w:pPr>
              <w:ind w:left="-84" w:right="-84"/>
            </w:pPr>
            <w:r w:rsidRPr="00AB6789">
              <w:t>ГОСТ 33432-2015 _²;</w:t>
            </w:r>
            <w:r w:rsidRPr="00AB6789">
              <w:br/>
              <w:t>ГОСТ 33435-2015 _п. 5.4²;</w:t>
            </w:r>
            <w:r w:rsidRPr="00AB6789">
              <w:br/>
              <w:t>ГОСТ Р ЕН 13018-2014 р. 5, 6</w:t>
            </w:r>
          </w:p>
        </w:tc>
      </w:tr>
      <w:tr w:rsidR="00673F3D" w:rsidRPr="00AB6789" w14:paraId="6D897543" w14:textId="77777777" w:rsidTr="00AB6789">
        <w:tc>
          <w:tcPr>
            <w:tcW w:w="415" w:type="pct"/>
          </w:tcPr>
          <w:p w14:paraId="652F79E3" w14:textId="77777777" w:rsidR="00673F3D" w:rsidRPr="00AB6789" w:rsidRDefault="00AB6789">
            <w:pPr>
              <w:ind w:left="-84" w:right="-84"/>
            </w:pPr>
            <w:r w:rsidRPr="00AB6789">
              <w:t>4.32**</w:t>
            </w:r>
          </w:p>
        </w:tc>
        <w:tc>
          <w:tcPr>
            <w:tcW w:w="841" w:type="pct"/>
            <w:vMerge/>
          </w:tcPr>
          <w:p w14:paraId="6963F34C" w14:textId="77777777" w:rsidR="00673F3D" w:rsidRPr="00AB6789" w:rsidRDefault="00673F3D"/>
        </w:tc>
        <w:tc>
          <w:tcPr>
            <w:tcW w:w="722" w:type="pct"/>
          </w:tcPr>
          <w:p w14:paraId="3A7991C9" w14:textId="77777777" w:rsidR="00673F3D" w:rsidRPr="00AB6789" w:rsidRDefault="00AB6789">
            <w:pPr>
              <w:ind w:left="-84" w:right="-84"/>
            </w:pPr>
            <w:r w:rsidRPr="00AB6789">
              <w:t>30.20/11.116, 30.20/39.000</w:t>
            </w:r>
          </w:p>
        </w:tc>
        <w:tc>
          <w:tcPr>
            <w:tcW w:w="968" w:type="pct"/>
          </w:tcPr>
          <w:p w14:paraId="64DAAA6D" w14:textId="77777777" w:rsidR="00673F3D" w:rsidRPr="00AB6789" w:rsidRDefault="00AB6789">
            <w:pPr>
              <w:ind w:left="-84" w:right="-84"/>
            </w:pPr>
            <w:r w:rsidRPr="00AB6789">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968" w:type="pct"/>
          </w:tcPr>
          <w:p w14:paraId="33C912B5" w14:textId="77777777" w:rsidR="00673F3D" w:rsidRPr="00AB6789" w:rsidRDefault="00AB6789">
            <w:pPr>
              <w:ind w:left="-84" w:right="-84"/>
            </w:pPr>
            <w:r w:rsidRPr="00AB6789">
              <w:t>ТР ТС 001/2011 р. V, п. 23;</w:t>
            </w:r>
            <w:r w:rsidRPr="00AB6789">
              <w:br/>
              <w:t>ТНПА и другая документация</w:t>
            </w:r>
          </w:p>
        </w:tc>
        <w:tc>
          <w:tcPr>
            <w:tcW w:w="1086" w:type="pct"/>
          </w:tcPr>
          <w:p w14:paraId="43DF6DF0" w14:textId="77777777" w:rsidR="00673F3D" w:rsidRPr="00AB6789" w:rsidRDefault="00AB6789">
            <w:pPr>
              <w:ind w:left="-84" w:right="-84"/>
            </w:pPr>
            <w:r w:rsidRPr="00AB6789">
              <w:t>ГОСТ 30737-2001 _п. 7.2.1²;</w:t>
            </w:r>
            <w:r w:rsidRPr="00AB6789">
              <w:br/>
              <w:t>ГОСТ 33432-2015 _²;</w:t>
            </w:r>
            <w:r w:rsidRPr="00AB6789">
              <w:br/>
              <w:t>ГОСТ 34624-2019;</w:t>
            </w:r>
            <w:r w:rsidRPr="00AB6789">
              <w:br/>
              <w:t>ГОСТ Р 53325-2012 _²;</w:t>
            </w:r>
            <w:r w:rsidRPr="00AB6789">
              <w:br/>
              <w:t>ГОСТ Р ЕН 13018-2014 р. 5, 6</w:t>
            </w:r>
          </w:p>
        </w:tc>
      </w:tr>
      <w:tr w:rsidR="00673F3D" w:rsidRPr="00AB6789" w14:paraId="49E3C556" w14:textId="77777777" w:rsidTr="00AB6789">
        <w:tc>
          <w:tcPr>
            <w:tcW w:w="415" w:type="pct"/>
          </w:tcPr>
          <w:p w14:paraId="4D648CD1" w14:textId="77777777" w:rsidR="00673F3D" w:rsidRPr="00AB6789" w:rsidRDefault="00AB6789">
            <w:pPr>
              <w:ind w:left="-84" w:right="-84"/>
            </w:pPr>
            <w:r w:rsidRPr="00AB6789">
              <w:t>4.33**</w:t>
            </w:r>
          </w:p>
        </w:tc>
        <w:tc>
          <w:tcPr>
            <w:tcW w:w="841" w:type="pct"/>
            <w:vMerge/>
          </w:tcPr>
          <w:p w14:paraId="257B02F9" w14:textId="77777777" w:rsidR="00673F3D" w:rsidRPr="00AB6789" w:rsidRDefault="00673F3D"/>
        </w:tc>
        <w:tc>
          <w:tcPr>
            <w:tcW w:w="722" w:type="pct"/>
          </w:tcPr>
          <w:p w14:paraId="7B2DC426" w14:textId="77777777" w:rsidR="00673F3D" w:rsidRPr="00AB6789" w:rsidRDefault="00AB6789">
            <w:pPr>
              <w:ind w:left="-84" w:right="-84"/>
            </w:pPr>
            <w:r w:rsidRPr="00AB6789">
              <w:t>30.20/11.116, 30.20/37.076</w:t>
            </w:r>
          </w:p>
        </w:tc>
        <w:tc>
          <w:tcPr>
            <w:tcW w:w="968" w:type="pct"/>
          </w:tcPr>
          <w:p w14:paraId="25CAE0C4" w14:textId="77777777" w:rsidR="00673F3D" w:rsidRPr="00AB6789" w:rsidRDefault="00AB6789">
            <w:pPr>
              <w:ind w:left="-84" w:right="-84"/>
            </w:pPr>
            <w:r w:rsidRPr="00AB6789">
              <w:t xml:space="preserve">Соответствие программных средств как встраиваемых, так и поставляемых на </w:t>
            </w:r>
            <w:r w:rsidRPr="00AB6789">
              <w:lastRenderedPageBreak/>
              <w:t>материальных носителях, действующим нормам</w:t>
            </w:r>
          </w:p>
        </w:tc>
        <w:tc>
          <w:tcPr>
            <w:tcW w:w="968" w:type="pct"/>
          </w:tcPr>
          <w:p w14:paraId="731D7586" w14:textId="77777777" w:rsidR="00673F3D" w:rsidRPr="00AB6789" w:rsidRDefault="00AB6789">
            <w:pPr>
              <w:ind w:left="-84" w:right="-84"/>
            </w:pPr>
            <w:r w:rsidRPr="00AB6789">
              <w:lastRenderedPageBreak/>
              <w:t>ТР ТС 001/2011 р. V, п. 24;</w:t>
            </w:r>
            <w:r w:rsidRPr="00AB6789">
              <w:br/>
              <w:t>ТНПА и другая документация</w:t>
            </w:r>
          </w:p>
        </w:tc>
        <w:tc>
          <w:tcPr>
            <w:tcW w:w="1086" w:type="pct"/>
          </w:tcPr>
          <w:p w14:paraId="4C3289F8" w14:textId="77777777" w:rsidR="00673F3D" w:rsidRPr="00AB6789" w:rsidRDefault="00AB6789">
            <w:pPr>
              <w:ind w:left="-84" w:right="-84"/>
            </w:pPr>
            <w:r w:rsidRPr="00AB6789">
              <w:t>ГОСТ 33432-2015 _²;</w:t>
            </w:r>
            <w:r w:rsidRPr="00AB6789">
              <w:br/>
              <w:t>ГОСТ 33435-2015 пп. 5.2, 5.3²;</w:t>
            </w:r>
            <w:r w:rsidRPr="00AB6789">
              <w:br/>
              <w:t>ГОСТ 33435-2023 пп. 5.2, 5.3;</w:t>
            </w:r>
            <w:r w:rsidRPr="00AB6789">
              <w:br/>
            </w:r>
            <w:r w:rsidRPr="00AB6789">
              <w:lastRenderedPageBreak/>
              <w:t>ГОСТ 34673.3-2022 пп. 7.1, 7.2, 7.4–7.9,  р. 5, 6;</w:t>
            </w:r>
            <w:r w:rsidRPr="00AB6789">
              <w:br/>
              <w:t>ГОСТ Р ЕН 13018-2014 р. 5, 6;</w:t>
            </w:r>
            <w:r w:rsidRPr="00AB6789">
              <w:br/>
              <w:t>ГОСТ Р МЭК 61508-7-2012²</w:t>
            </w:r>
          </w:p>
        </w:tc>
      </w:tr>
      <w:tr w:rsidR="00673F3D" w:rsidRPr="00AB6789" w14:paraId="4E776798" w14:textId="77777777" w:rsidTr="00AB6789">
        <w:tc>
          <w:tcPr>
            <w:tcW w:w="415" w:type="pct"/>
          </w:tcPr>
          <w:p w14:paraId="421650B4" w14:textId="77777777" w:rsidR="00673F3D" w:rsidRPr="00AB6789" w:rsidRDefault="00AB6789">
            <w:pPr>
              <w:ind w:left="-84" w:right="-84"/>
            </w:pPr>
            <w:r w:rsidRPr="00AB6789">
              <w:lastRenderedPageBreak/>
              <w:t>4.34**</w:t>
            </w:r>
          </w:p>
        </w:tc>
        <w:tc>
          <w:tcPr>
            <w:tcW w:w="841" w:type="pct"/>
            <w:vMerge/>
          </w:tcPr>
          <w:p w14:paraId="6D22E8C6" w14:textId="77777777" w:rsidR="00673F3D" w:rsidRPr="00AB6789" w:rsidRDefault="00673F3D"/>
        </w:tc>
        <w:tc>
          <w:tcPr>
            <w:tcW w:w="722" w:type="pct"/>
          </w:tcPr>
          <w:p w14:paraId="6F48D688" w14:textId="77777777" w:rsidR="00673F3D" w:rsidRPr="00AB6789" w:rsidRDefault="00AB6789">
            <w:pPr>
              <w:ind w:left="-84" w:right="-84"/>
            </w:pPr>
            <w:r w:rsidRPr="00AB6789">
              <w:t>30.20/11.116, 30.20/39.000, 30.20/41.000</w:t>
            </w:r>
          </w:p>
        </w:tc>
        <w:tc>
          <w:tcPr>
            <w:tcW w:w="968" w:type="pct"/>
          </w:tcPr>
          <w:p w14:paraId="585B211B" w14:textId="77777777" w:rsidR="00673F3D" w:rsidRPr="00AB6789" w:rsidRDefault="00AB6789">
            <w:pPr>
              <w:ind w:left="-84" w:right="-84"/>
            </w:pPr>
            <w:r w:rsidRPr="00AB6789">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968" w:type="pct"/>
          </w:tcPr>
          <w:p w14:paraId="3B11F2D5" w14:textId="77777777" w:rsidR="00673F3D" w:rsidRPr="00AB6789" w:rsidRDefault="00AB6789">
            <w:pPr>
              <w:ind w:left="-84" w:right="-84"/>
            </w:pPr>
            <w:r w:rsidRPr="00AB6789">
              <w:t>ТР ТС 001/2011 р. V, п. 26;</w:t>
            </w:r>
            <w:r w:rsidRPr="00AB6789">
              <w:br/>
              <w:t>ТНПА и другая документация</w:t>
            </w:r>
          </w:p>
        </w:tc>
        <w:tc>
          <w:tcPr>
            <w:tcW w:w="1086" w:type="pct"/>
          </w:tcPr>
          <w:p w14:paraId="3A9DB00B" w14:textId="77777777" w:rsidR="00673F3D" w:rsidRPr="00AB6789" w:rsidRDefault="00AB6789">
            <w:pPr>
              <w:ind w:left="-84" w:right="-84"/>
            </w:pPr>
            <w:r w:rsidRPr="00AB6789">
              <w:t>ГОСТ 33432-2015 _²;</w:t>
            </w:r>
            <w:r w:rsidRPr="00AB6789">
              <w:br/>
              <w:t>ГОСТ 33435-2015 п. 5.3;</w:t>
            </w:r>
            <w:r w:rsidRPr="00AB6789">
              <w:br/>
              <w:t>ГОСТ 33435-2023 п. 5.3;</w:t>
            </w:r>
            <w:r w:rsidRPr="00AB6789">
              <w:br/>
              <w:t>ГОСТ 34673.3-2022 пп. 7.8, 7.9, р. 5, 6;</w:t>
            </w:r>
            <w:r w:rsidRPr="00AB6789">
              <w:br/>
              <w:t>ГОСТ Р ЕН 13018-2014 р. 5, 6</w:t>
            </w:r>
          </w:p>
        </w:tc>
      </w:tr>
      <w:tr w:rsidR="00673F3D" w:rsidRPr="00AB6789" w14:paraId="03C98050" w14:textId="77777777" w:rsidTr="00AB6789">
        <w:tc>
          <w:tcPr>
            <w:tcW w:w="415" w:type="pct"/>
          </w:tcPr>
          <w:p w14:paraId="55CE04A4" w14:textId="77777777" w:rsidR="00673F3D" w:rsidRPr="00AB6789" w:rsidRDefault="00AB6789">
            <w:pPr>
              <w:ind w:left="-84" w:right="-84"/>
            </w:pPr>
            <w:r w:rsidRPr="00AB6789">
              <w:t>4.35**</w:t>
            </w:r>
          </w:p>
        </w:tc>
        <w:tc>
          <w:tcPr>
            <w:tcW w:w="841" w:type="pct"/>
            <w:vMerge/>
          </w:tcPr>
          <w:p w14:paraId="5B94D9EC" w14:textId="77777777" w:rsidR="00673F3D" w:rsidRPr="00AB6789" w:rsidRDefault="00673F3D"/>
        </w:tc>
        <w:tc>
          <w:tcPr>
            <w:tcW w:w="722" w:type="pct"/>
          </w:tcPr>
          <w:p w14:paraId="78792479" w14:textId="77777777" w:rsidR="00673F3D" w:rsidRPr="00AB6789" w:rsidRDefault="00AB6789">
            <w:pPr>
              <w:ind w:left="-84" w:right="-84"/>
            </w:pPr>
            <w:r w:rsidRPr="00AB6789">
              <w:t>30.20/11.116</w:t>
            </w:r>
          </w:p>
        </w:tc>
        <w:tc>
          <w:tcPr>
            <w:tcW w:w="968" w:type="pct"/>
          </w:tcPr>
          <w:p w14:paraId="5A792BD1" w14:textId="77777777" w:rsidR="00673F3D" w:rsidRPr="00AB6789" w:rsidRDefault="00AB6789">
            <w:pPr>
              <w:ind w:left="-84" w:right="-84"/>
            </w:pPr>
            <w:r w:rsidRPr="00AB6789">
              <w:t>Соответствие требованиям приборов и устройств для управления железнодорожным подвижным составом</w:t>
            </w:r>
          </w:p>
        </w:tc>
        <w:tc>
          <w:tcPr>
            <w:tcW w:w="968" w:type="pct"/>
          </w:tcPr>
          <w:p w14:paraId="7592E67C" w14:textId="77777777" w:rsidR="00673F3D" w:rsidRPr="00AB6789" w:rsidRDefault="00AB6789">
            <w:pPr>
              <w:ind w:left="-84" w:right="-84"/>
            </w:pPr>
            <w:r w:rsidRPr="00AB6789">
              <w:t>ТР ТС 001/2011 р. V, п. 27;</w:t>
            </w:r>
            <w:r w:rsidRPr="00AB6789">
              <w:br/>
              <w:t>ТНПА и другая документация</w:t>
            </w:r>
          </w:p>
        </w:tc>
        <w:tc>
          <w:tcPr>
            <w:tcW w:w="1086" w:type="pct"/>
          </w:tcPr>
          <w:p w14:paraId="1FA12307" w14:textId="77777777" w:rsidR="00673F3D" w:rsidRPr="00AB6789" w:rsidRDefault="00AB6789">
            <w:pPr>
              <w:ind w:left="-84" w:right="-84"/>
            </w:pPr>
            <w:r w:rsidRPr="00AB6789">
              <w:t>ГОСТ 33432-2015 _²;</w:t>
            </w:r>
            <w:r w:rsidRPr="00AB6789">
              <w:br/>
              <w:t>ГОСТ 33435-2015 _п. 5.3²;</w:t>
            </w:r>
            <w:r w:rsidRPr="00AB6789">
              <w:br/>
              <w:t>ГОСТ 33435-2023 п. 5.3;</w:t>
            </w:r>
            <w:r w:rsidRPr="00AB6789">
              <w:br/>
              <w:t>ГОСТ Р ЕН 13018-2014 р. 5, 6</w:t>
            </w:r>
          </w:p>
        </w:tc>
      </w:tr>
      <w:tr w:rsidR="00673F3D" w:rsidRPr="00AB6789" w14:paraId="00493E49" w14:textId="77777777" w:rsidTr="00AB6789">
        <w:tc>
          <w:tcPr>
            <w:tcW w:w="415" w:type="pct"/>
          </w:tcPr>
          <w:p w14:paraId="644C3C73" w14:textId="77777777" w:rsidR="00673F3D" w:rsidRPr="00AB6789" w:rsidRDefault="00AB6789">
            <w:pPr>
              <w:ind w:left="-84" w:right="-84"/>
            </w:pPr>
            <w:r w:rsidRPr="00AB6789">
              <w:t>4.36**</w:t>
            </w:r>
          </w:p>
        </w:tc>
        <w:tc>
          <w:tcPr>
            <w:tcW w:w="841" w:type="pct"/>
            <w:vMerge/>
          </w:tcPr>
          <w:p w14:paraId="5BB7FB3E" w14:textId="77777777" w:rsidR="00673F3D" w:rsidRPr="00AB6789" w:rsidRDefault="00673F3D"/>
        </w:tc>
        <w:tc>
          <w:tcPr>
            <w:tcW w:w="722" w:type="pct"/>
            <w:vMerge w:val="restart"/>
          </w:tcPr>
          <w:p w14:paraId="3C2E4FD7" w14:textId="77777777" w:rsidR="00673F3D" w:rsidRPr="00AB6789" w:rsidRDefault="00AB6789">
            <w:pPr>
              <w:ind w:left="-84" w:right="-84"/>
            </w:pPr>
            <w:r w:rsidRPr="00AB6789">
              <w:t>30.20/40.000, 30.20/41.000</w:t>
            </w:r>
          </w:p>
        </w:tc>
        <w:tc>
          <w:tcPr>
            <w:tcW w:w="968" w:type="pct"/>
          </w:tcPr>
          <w:p w14:paraId="57B9CE89" w14:textId="77777777" w:rsidR="00673F3D" w:rsidRPr="00AB6789" w:rsidRDefault="00AB6789">
            <w:pPr>
              <w:ind w:left="-84" w:right="-84"/>
            </w:pPr>
            <w:r w:rsidRPr="00AB6789">
              <w:t>Пассажирские вагоны должны быть оборудованы системами общего, местного и аварийного освещения.</w:t>
            </w:r>
            <w:r w:rsidRPr="00AB6789">
              <w:br/>
              <w:t xml:space="preserve"> Обеспечение электроснабжения (от соседнего исправного вагона), устройств, обеспечивающих безопасность пассажиров (цепей управления, системы контроля нагрева букс и редуктора, системы пожарной сигнализации, хвостовых сигнальных фонарей, аварийного освещения)</w:t>
            </w:r>
          </w:p>
        </w:tc>
        <w:tc>
          <w:tcPr>
            <w:tcW w:w="968" w:type="pct"/>
          </w:tcPr>
          <w:p w14:paraId="0E353909" w14:textId="77777777" w:rsidR="00673F3D" w:rsidRPr="00AB6789" w:rsidRDefault="00AB6789">
            <w:pPr>
              <w:ind w:left="-84" w:right="-84"/>
            </w:pPr>
            <w:r w:rsidRPr="00AB6789">
              <w:t>ТР ТС 001/2011 р. V, п. 40;</w:t>
            </w:r>
            <w:r w:rsidRPr="00AB6789">
              <w:br/>
              <w:t>ТНПА и другая документация</w:t>
            </w:r>
          </w:p>
        </w:tc>
        <w:tc>
          <w:tcPr>
            <w:tcW w:w="1086" w:type="pct"/>
          </w:tcPr>
          <w:p w14:paraId="2AD9CAE3" w14:textId="77777777" w:rsidR="00673F3D" w:rsidRPr="00AB6789" w:rsidRDefault="00AB6789">
            <w:pPr>
              <w:ind w:left="-84" w:right="-84"/>
            </w:pPr>
            <w:r w:rsidRPr="00AB6789">
              <w:t>ГОСТ 33885-2016;</w:t>
            </w:r>
            <w:r w:rsidRPr="00AB6789">
              <w:br/>
              <w:t>ГОСТ 34784-2021 _²;</w:t>
            </w:r>
            <w:r w:rsidRPr="00AB6789">
              <w:br/>
              <w:t>ГОСТ Р ЕН 13018-2014</w:t>
            </w:r>
          </w:p>
        </w:tc>
      </w:tr>
      <w:tr w:rsidR="00673F3D" w:rsidRPr="00AB6789" w14:paraId="461F30CB" w14:textId="77777777" w:rsidTr="00AB6789">
        <w:tc>
          <w:tcPr>
            <w:tcW w:w="415" w:type="pct"/>
          </w:tcPr>
          <w:p w14:paraId="14E72581" w14:textId="77777777" w:rsidR="00673F3D" w:rsidRPr="00AB6789" w:rsidRDefault="00AB6789">
            <w:pPr>
              <w:ind w:left="-84" w:right="-84"/>
            </w:pPr>
            <w:r w:rsidRPr="00AB6789">
              <w:t>4.37**</w:t>
            </w:r>
          </w:p>
        </w:tc>
        <w:tc>
          <w:tcPr>
            <w:tcW w:w="841" w:type="pct"/>
            <w:vMerge/>
          </w:tcPr>
          <w:p w14:paraId="02967513" w14:textId="77777777" w:rsidR="00673F3D" w:rsidRPr="00AB6789" w:rsidRDefault="00673F3D"/>
        </w:tc>
        <w:tc>
          <w:tcPr>
            <w:tcW w:w="722" w:type="pct"/>
            <w:vMerge/>
          </w:tcPr>
          <w:p w14:paraId="61160604" w14:textId="77777777" w:rsidR="00673F3D" w:rsidRPr="00AB6789" w:rsidRDefault="00673F3D"/>
        </w:tc>
        <w:tc>
          <w:tcPr>
            <w:tcW w:w="968" w:type="pct"/>
          </w:tcPr>
          <w:p w14:paraId="24F1A89F" w14:textId="77777777" w:rsidR="00673F3D" w:rsidRPr="00AB6789" w:rsidRDefault="00AB6789">
            <w:pPr>
              <w:ind w:left="-84" w:right="-84"/>
            </w:pPr>
            <w:r w:rsidRPr="00AB6789">
              <w:t xml:space="preserve">Пассажирские вагоны должны быть оборудованы </w:t>
            </w:r>
            <w:r w:rsidRPr="00AB6789">
              <w:lastRenderedPageBreak/>
              <w:t xml:space="preserve">аварийными выходами с каждой стороны вагона и иметь при необходимости средства аварийной эвакуации обслуживающего персонала и пассажиров. Параметры </w:t>
            </w:r>
            <w:r w:rsidRPr="00AB6789">
              <w:br/>
              <w:t xml:space="preserve"> аварийных выходов</w:t>
            </w:r>
          </w:p>
        </w:tc>
        <w:tc>
          <w:tcPr>
            <w:tcW w:w="968" w:type="pct"/>
          </w:tcPr>
          <w:p w14:paraId="65DE9E4C" w14:textId="77777777" w:rsidR="00673F3D" w:rsidRPr="00AB6789" w:rsidRDefault="00AB6789">
            <w:pPr>
              <w:ind w:left="-84" w:right="-84"/>
            </w:pPr>
            <w:r w:rsidRPr="00AB6789">
              <w:lastRenderedPageBreak/>
              <w:t>ТР ТС 001/2011 р. V, п. 41;</w:t>
            </w:r>
            <w:r w:rsidRPr="00AB6789">
              <w:br/>
            </w:r>
            <w:r w:rsidRPr="00AB6789">
              <w:lastRenderedPageBreak/>
              <w:t>ТНПА и другая документация</w:t>
            </w:r>
          </w:p>
        </w:tc>
        <w:tc>
          <w:tcPr>
            <w:tcW w:w="1086" w:type="pct"/>
          </w:tcPr>
          <w:p w14:paraId="286BAED7" w14:textId="77777777" w:rsidR="00673F3D" w:rsidRPr="00AB6789" w:rsidRDefault="00AB6789">
            <w:pPr>
              <w:ind w:left="-84" w:right="-84"/>
            </w:pPr>
            <w:r w:rsidRPr="00AB6789">
              <w:lastRenderedPageBreak/>
              <w:t>ГОСТ 26433.1-89;</w:t>
            </w:r>
            <w:r w:rsidRPr="00AB6789">
              <w:br/>
              <w:t>ГОСТ 33885-2016;</w:t>
            </w:r>
            <w:r w:rsidRPr="00AB6789">
              <w:br/>
              <w:t>ГОСТ 34624-2019;</w:t>
            </w:r>
            <w:r w:rsidRPr="00AB6789">
              <w:br/>
            </w:r>
            <w:r w:rsidRPr="00AB6789">
              <w:lastRenderedPageBreak/>
              <w:t>ГОСТ Р ЕН 13018-2014;</w:t>
            </w:r>
            <w:r w:rsidRPr="00AB6789">
              <w:br/>
              <w:t>МВИ.ГМ.1507-2020¹·²;</w:t>
            </w:r>
            <w:r w:rsidRPr="00AB6789">
              <w:br/>
              <w:t>МВИ.ГМ.1512-2020¹·²</w:t>
            </w:r>
          </w:p>
        </w:tc>
      </w:tr>
      <w:tr w:rsidR="00673F3D" w:rsidRPr="00AB6789" w14:paraId="62C90904" w14:textId="77777777" w:rsidTr="00AB6789">
        <w:tc>
          <w:tcPr>
            <w:tcW w:w="415" w:type="pct"/>
          </w:tcPr>
          <w:p w14:paraId="359FA88C" w14:textId="77777777" w:rsidR="00673F3D" w:rsidRPr="00AB6789" w:rsidRDefault="00AB6789">
            <w:pPr>
              <w:ind w:left="-84" w:right="-84"/>
            </w:pPr>
            <w:r w:rsidRPr="00AB6789">
              <w:lastRenderedPageBreak/>
              <w:t>4.38**</w:t>
            </w:r>
          </w:p>
        </w:tc>
        <w:tc>
          <w:tcPr>
            <w:tcW w:w="841" w:type="pct"/>
            <w:vMerge/>
          </w:tcPr>
          <w:p w14:paraId="4911E3AB" w14:textId="77777777" w:rsidR="00673F3D" w:rsidRPr="00AB6789" w:rsidRDefault="00673F3D"/>
        </w:tc>
        <w:tc>
          <w:tcPr>
            <w:tcW w:w="722" w:type="pct"/>
          </w:tcPr>
          <w:p w14:paraId="4E57E4AC" w14:textId="77777777" w:rsidR="00673F3D" w:rsidRPr="00AB6789" w:rsidRDefault="00AB6789">
            <w:pPr>
              <w:ind w:left="-84" w:right="-84"/>
            </w:pPr>
            <w:r w:rsidRPr="00AB6789">
              <w:t>30.20/39.000, 30.20/40.000, 30.20/41.000</w:t>
            </w:r>
          </w:p>
        </w:tc>
        <w:tc>
          <w:tcPr>
            <w:tcW w:w="968" w:type="pct"/>
          </w:tcPr>
          <w:p w14:paraId="1CEC7440" w14:textId="77777777" w:rsidR="00673F3D" w:rsidRPr="00AB6789" w:rsidRDefault="00AB6789">
            <w:pPr>
              <w:ind w:left="-84" w:right="-84"/>
            </w:pPr>
            <w:r w:rsidRPr="00AB6789">
              <w:t>Остекление внутренних помещений пассажирских вагонов должно обеспечивать безопасность обслуживающего персонала и пассажиров в случае ударных воздействий на железнодорожный подвижной состав во время его стоянки или в пути следования</w:t>
            </w:r>
          </w:p>
        </w:tc>
        <w:tc>
          <w:tcPr>
            <w:tcW w:w="968" w:type="pct"/>
          </w:tcPr>
          <w:p w14:paraId="363485F4" w14:textId="77777777" w:rsidR="00673F3D" w:rsidRPr="00AB6789" w:rsidRDefault="00AB6789">
            <w:pPr>
              <w:ind w:left="-84" w:right="-84"/>
            </w:pPr>
            <w:r w:rsidRPr="00AB6789">
              <w:t>ТР ТС 001/2011 р. V, п. 42;</w:t>
            </w:r>
            <w:r w:rsidRPr="00AB6789">
              <w:br/>
              <w:t>ТНПА и другая документация</w:t>
            </w:r>
          </w:p>
        </w:tc>
        <w:tc>
          <w:tcPr>
            <w:tcW w:w="1086" w:type="pct"/>
          </w:tcPr>
          <w:p w14:paraId="1803BF27" w14:textId="77777777" w:rsidR="00673F3D" w:rsidRPr="00AB6789" w:rsidRDefault="00AB6789">
            <w:pPr>
              <w:ind w:left="-84" w:right="-84"/>
            </w:pPr>
            <w:r w:rsidRPr="00AB6789">
              <w:t>МВИ.ГМ.1507-2020¹·²</w:t>
            </w:r>
          </w:p>
        </w:tc>
      </w:tr>
      <w:tr w:rsidR="00673F3D" w:rsidRPr="00AB6789" w14:paraId="6B1E70DF" w14:textId="77777777" w:rsidTr="00AB6789">
        <w:tc>
          <w:tcPr>
            <w:tcW w:w="415" w:type="pct"/>
          </w:tcPr>
          <w:p w14:paraId="556BD417" w14:textId="77777777" w:rsidR="00673F3D" w:rsidRPr="00AB6789" w:rsidRDefault="00AB6789">
            <w:pPr>
              <w:ind w:left="-84" w:right="-84"/>
            </w:pPr>
            <w:r w:rsidRPr="00AB6789">
              <w:t>4.39**</w:t>
            </w:r>
          </w:p>
        </w:tc>
        <w:tc>
          <w:tcPr>
            <w:tcW w:w="841" w:type="pct"/>
            <w:vMerge/>
          </w:tcPr>
          <w:p w14:paraId="24B456F1" w14:textId="77777777" w:rsidR="00673F3D" w:rsidRPr="00AB6789" w:rsidRDefault="00673F3D"/>
        </w:tc>
        <w:tc>
          <w:tcPr>
            <w:tcW w:w="722" w:type="pct"/>
          </w:tcPr>
          <w:p w14:paraId="35781433" w14:textId="77777777" w:rsidR="00673F3D" w:rsidRPr="00AB6789" w:rsidRDefault="00AB6789">
            <w:pPr>
              <w:ind w:left="-84" w:right="-84"/>
            </w:pPr>
            <w:r w:rsidRPr="00AB6789">
              <w:t>30.20/35.063, 30.20/39.000, 30.20/40.000, 30.20/41.000</w:t>
            </w:r>
          </w:p>
        </w:tc>
        <w:tc>
          <w:tcPr>
            <w:tcW w:w="968" w:type="pct"/>
          </w:tcPr>
          <w:p w14:paraId="5AABA84A" w14:textId="77777777" w:rsidR="00673F3D" w:rsidRPr="00AB6789" w:rsidRDefault="00AB6789">
            <w:pPr>
              <w:ind w:left="-84" w:right="-84"/>
            </w:pPr>
            <w:r w:rsidRPr="00AB6789">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968" w:type="pct"/>
          </w:tcPr>
          <w:p w14:paraId="06640ED4" w14:textId="77777777" w:rsidR="00673F3D" w:rsidRPr="00AB6789" w:rsidRDefault="00AB6789">
            <w:pPr>
              <w:ind w:left="-84" w:right="-84"/>
            </w:pPr>
            <w:r w:rsidRPr="00AB6789">
              <w:t>ТР ТС 001/2011 р. V, п. 43;</w:t>
            </w:r>
            <w:r w:rsidRPr="00AB6789">
              <w:br/>
              <w:t>ТНПА и другая документация</w:t>
            </w:r>
          </w:p>
        </w:tc>
        <w:tc>
          <w:tcPr>
            <w:tcW w:w="1086" w:type="pct"/>
          </w:tcPr>
          <w:p w14:paraId="47999CBA" w14:textId="77777777" w:rsidR="00673F3D" w:rsidRPr="00AB6789" w:rsidRDefault="00AB6789">
            <w:pPr>
              <w:ind w:left="-84" w:right="-84"/>
            </w:pPr>
            <w:r w:rsidRPr="00AB6789">
              <w:t>ГОСТ 24940-2016 _²;</w:t>
            </w:r>
            <w:r w:rsidRPr="00AB6789">
              <w:br/>
              <w:t>ГОСТ 33885-2016;</w:t>
            </w:r>
            <w:r w:rsidRPr="00AB6789">
              <w:br/>
              <w:t>ГОСТ 34784-2021 _²;</w:t>
            </w:r>
            <w:r w:rsidRPr="00AB6789">
              <w:br/>
              <w:t>ГОСТ Р ЕН 13018-2014;</w:t>
            </w:r>
            <w:r w:rsidRPr="00AB6789">
              <w:br/>
              <w:t>МВИ.ГМ.1505-2020¹·²</w:t>
            </w:r>
          </w:p>
        </w:tc>
      </w:tr>
      <w:tr w:rsidR="00673F3D" w:rsidRPr="00AB6789" w14:paraId="359CE24F" w14:textId="77777777" w:rsidTr="00AB6789">
        <w:tc>
          <w:tcPr>
            <w:tcW w:w="415" w:type="pct"/>
          </w:tcPr>
          <w:p w14:paraId="09DD0B08" w14:textId="77777777" w:rsidR="00673F3D" w:rsidRPr="00AB6789" w:rsidRDefault="00AB6789">
            <w:pPr>
              <w:ind w:left="-84" w:right="-84"/>
            </w:pPr>
            <w:r w:rsidRPr="00AB6789">
              <w:t>4.40**</w:t>
            </w:r>
          </w:p>
        </w:tc>
        <w:tc>
          <w:tcPr>
            <w:tcW w:w="841" w:type="pct"/>
            <w:vMerge/>
          </w:tcPr>
          <w:p w14:paraId="7FFCFAA8" w14:textId="77777777" w:rsidR="00673F3D" w:rsidRPr="00AB6789" w:rsidRDefault="00673F3D"/>
        </w:tc>
        <w:tc>
          <w:tcPr>
            <w:tcW w:w="722" w:type="pct"/>
            <w:vMerge w:val="restart"/>
          </w:tcPr>
          <w:p w14:paraId="27290D8C" w14:textId="77777777" w:rsidR="00673F3D" w:rsidRPr="00AB6789" w:rsidRDefault="00AB6789">
            <w:pPr>
              <w:ind w:left="-84" w:right="-84"/>
            </w:pPr>
            <w:r w:rsidRPr="00AB6789">
              <w:t>30.20/39.000</w:t>
            </w:r>
          </w:p>
        </w:tc>
        <w:tc>
          <w:tcPr>
            <w:tcW w:w="968" w:type="pct"/>
          </w:tcPr>
          <w:p w14:paraId="6CF979EA" w14:textId="77777777" w:rsidR="00673F3D" w:rsidRPr="00AB6789" w:rsidRDefault="00AB6789">
            <w:pPr>
              <w:ind w:left="-84" w:right="-84"/>
            </w:pPr>
            <w:r w:rsidRPr="00AB6789">
              <w:t>отсутствие контакта подвижных составных частей тормозной системы вагона с тележками или кузовом, если он не предусмотрен конструкцией</w:t>
            </w:r>
            <w:r w:rsidRPr="00AB6789">
              <w:br/>
              <w:t>Проверка показателей:</w:t>
            </w:r>
            <w:r w:rsidRPr="00AB6789">
              <w:br/>
              <w:t xml:space="preserve"> ‒ действительные силы нажатия тормозных колодок (накладок), (расчетный тормозной коэффициент при композиционных </w:t>
            </w:r>
            <w:r w:rsidRPr="00AB6789">
              <w:lastRenderedPageBreak/>
              <w:t>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самопроизвольного отпуска в течение 5 мин;</w:t>
            </w:r>
            <w:r w:rsidRPr="00AB6789">
              <w:br/>
              <w:t xml:space="preserve"> ‒ герметичность тормозной системы;</w:t>
            </w:r>
            <w:r w:rsidRPr="00AB6789">
              <w:br/>
              <w:t xml:space="preserve"> ‒ стабильность действительной силы нажатия тормозных колодок (накладок) при всех допустимых в эксплуата</w:t>
            </w:r>
            <w:r w:rsidRPr="00AB6789">
              <w:t>ции износах тормозных колодок (накладок);</w:t>
            </w:r>
            <w:r w:rsidRPr="00AB6789">
              <w:br/>
              <w:t xml:space="preserve"> ‒ зазор между тормозными колодками и поверхностью катания колес (между накладками и дисками) в отпущенном состоянии;</w:t>
            </w:r>
            <w:r w:rsidRPr="00AB6789">
              <w:br/>
              <w:t xml:space="preserve"> ‒ значения выхода штока тормозных 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вагона;</w:t>
            </w:r>
          </w:p>
        </w:tc>
        <w:tc>
          <w:tcPr>
            <w:tcW w:w="968" w:type="pct"/>
          </w:tcPr>
          <w:p w14:paraId="39C6FFD8" w14:textId="77777777" w:rsidR="00673F3D" w:rsidRPr="00AB6789" w:rsidRDefault="00AB6789">
            <w:pPr>
              <w:ind w:left="-84" w:right="-84"/>
            </w:pPr>
            <w:r w:rsidRPr="00AB6789">
              <w:lastRenderedPageBreak/>
              <w:t>ТР ТС 001/2011 р. V, п. 44;</w:t>
            </w:r>
            <w:r w:rsidRPr="00AB6789">
              <w:br/>
              <w:t>ГОСТ 34681-2024;</w:t>
            </w:r>
            <w:r w:rsidRPr="00AB6789">
              <w:br/>
              <w:t>ТНПА и другая документация</w:t>
            </w:r>
          </w:p>
        </w:tc>
        <w:tc>
          <w:tcPr>
            <w:tcW w:w="1086" w:type="pct"/>
          </w:tcPr>
          <w:p w14:paraId="2251C26F" w14:textId="77777777" w:rsidR="00673F3D" w:rsidRPr="00AB6789" w:rsidRDefault="00AB6789">
            <w:pPr>
              <w:ind w:left="-84" w:right="-84"/>
            </w:pPr>
            <w:r w:rsidRPr="00AB6789">
              <w:t>ГОСТ 33597-2015;</w:t>
            </w:r>
            <w:r w:rsidRPr="00AB6789">
              <w:br/>
              <w:t>МВИ.ГМ.1501-2020¹·²</w:t>
            </w:r>
          </w:p>
        </w:tc>
      </w:tr>
      <w:tr w:rsidR="00673F3D" w:rsidRPr="00AB6789" w14:paraId="281D07E2" w14:textId="77777777" w:rsidTr="00AB6789">
        <w:tc>
          <w:tcPr>
            <w:tcW w:w="415" w:type="pct"/>
          </w:tcPr>
          <w:p w14:paraId="5EA2BD33" w14:textId="77777777" w:rsidR="00673F3D" w:rsidRPr="00AB6789" w:rsidRDefault="00AB6789">
            <w:pPr>
              <w:ind w:left="-84" w:right="-84"/>
            </w:pPr>
            <w:r w:rsidRPr="00AB6789">
              <w:t>4.41**</w:t>
            </w:r>
          </w:p>
        </w:tc>
        <w:tc>
          <w:tcPr>
            <w:tcW w:w="841" w:type="pct"/>
            <w:vMerge/>
          </w:tcPr>
          <w:p w14:paraId="244138D4" w14:textId="77777777" w:rsidR="00673F3D" w:rsidRPr="00AB6789" w:rsidRDefault="00673F3D"/>
        </w:tc>
        <w:tc>
          <w:tcPr>
            <w:tcW w:w="722" w:type="pct"/>
            <w:vMerge/>
          </w:tcPr>
          <w:p w14:paraId="752DD4AF" w14:textId="77777777" w:rsidR="00673F3D" w:rsidRPr="00AB6789" w:rsidRDefault="00673F3D"/>
        </w:tc>
        <w:tc>
          <w:tcPr>
            <w:tcW w:w="968" w:type="pct"/>
          </w:tcPr>
          <w:p w14:paraId="7A453C33" w14:textId="77777777" w:rsidR="00673F3D" w:rsidRPr="00AB6789" w:rsidRDefault="00AB6789">
            <w:pPr>
              <w:ind w:left="-84" w:right="-84"/>
            </w:pPr>
            <w:r w:rsidRPr="00AB6789">
              <w:t xml:space="preserve">Автоматические тормоза должны обеспечивать возможность применения различных режимов </w:t>
            </w:r>
            <w:r w:rsidRPr="00AB6789">
              <w:lastRenderedPageBreak/>
              <w:t>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4D236FD4" w14:textId="77777777" w:rsidR="00673F3D" w:rsidRPr="00AB6789" w:rsidRDefault="00AB6789">
            <w:pPr>
              <w:ind w:left="-84" w:right="-84"/>
            </w:pPr>
            <w:r w:rsidRPr="00AB6789">
              <w:lastRenderedPageBreak/>
              <w:t>ТР ТС 001/2011 р. V, п. 45;</w:t>
            </w:r>
            <w:r w:rsidRPr="00AB6789">
              <w:br/>
              <w:t xml:space="preserve">ГОСТ 34681-2020 пп. 4.2.7.1 (первый абзац), 4.2.7.10 (при наличии; только при </w:t>
            </w:r>
            <w:r w:rsidRPr="00AB6789">
              <w:lastRenderedPageBreak/>
              <w:t>отношении брутто к таре более 1,15);</w:t>
            </w:r>
            <w:r w:rsidRPr="00AB6789">
              <w:br/>
              <w:t>ГОСТ 34681-2024  ;</w:t>
            </w:r>
            <w:r w:rsidRPr="00AB6789">
              <w:br/>
              <w:t>ТНПА и другая документация</w:t>
            </w:r>
          </w:p>
        </w:tc>
        <w:tc>
          <w:tcPr>
            <w:tcW w:w="1086" w:type="pct"/>
          </w:tcPr>
          <w:p w14:paraId="6386093B" w14:textId="77777777" w:rsidR="00673F3D" w:rsidRPr="00AB6789" w:rsidRDefault="00AB6789">
            <w:pPr>
              <w:ind w:left="-84" w:right="-84"/>
            </w:pPr>
            <w:r w:rsidRPr="00AB6789">
              <w:lastRenderedPageBreak/>
              <w:t>ГОСТ 33597-2015</w:t>
            </w:r>
          </w:p>
        </w:tc>
      </w:tr>
      <w:tr w:rsidR="00673F3D" w:rsidRPr="00AB6789" w14:paraId="54B3B814" w14:textId="77777777" w:rsidTr="00AB6789">
        <w:tc>
          <w:tcPr>
            <w:tcW w:w="415" w:type="pct"/>
          </w:tcPr>
          <w:p w14:paraId="7CC42EB5" w14:textId="77777777" w:rsidR="00673F3D" w:rsidRPr="00AB6789" w:rsidRDefault="00AB6789">
            <w:pPr>
              <w:ind w:left="-84" w:right="-84"/>
            </w:pPr>
            <w:r w:rsidRPr="00AB6789">
              <w:t>4.42**</w:t>
            </w:r>
          </w:p>
        </w:tc>
        <w:tc>
          <w:tcPr>
            <w:tcW w:w="841" w:type="pct"/>
            <w:vMerge/>
          </w:tcPr>
          <w:p w14:paraId="0D40CC25" w14:textId="77777777" w:rsidR="00673F3D" w:rsidRPr="00AB6789" w:rsidRDefault="00673F3D"/>
        </w:tc>
        <w:tc>
          <w:tcPr>
            <w:tcW w:w="722" w:type="pct"/>
          </w:tcPr>
          <w:p w14:paraId="09E45A9F" w14:textId="77777777" w:rsidR="00673F3D" w:rsidRPr="00AB6789" w:rsidRDefault="00AB6789">
            <w:pPr>
              <w:ind w:left="-84" w:right="-84"/>
            </w:pPr>
            <w:r w:rsidRPr="00AB6789">
              <w:t>30.20/32.115, 30.20/40.000</w:t>
            </w:r>
          </w:p>
        </w:tc>
        <w:tc>
          <w:tcPr>
            <w:tcW w:w="968" w:type="pct"/>
          </w:tcPr>
          <w:p w14:paraId="18753B90" w14:textId="77777777" w:rsidR="00673F3D" w:rsidRPr="00AB6789" w:rsidRDefault="00AB6789">
            <w:pPr>
              <w:ind w:left="-84" w:right="-84"/>
            </w:pPr>
            <w:r w:rsidRPr="00AB6789">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968" w:type="pct"/>
          </w:tcPr>
          <w:p w14:paraId="647AC6D2" w14:textId="77777777" w:rsidR="00673F3D" w:rsidRPr="00AB6789" w:rsidRDefault="00AB6789">
            <w:pPr>
              <w:ind w:left="-84" w:right="-84"/>
            </w:pPr>
            <w:r w:rsidRPr="00AB6789">
              <w:t>ТР ТС 001/2011 р. V, п. 46;</w:t>
            </w:r>
            <w:r w:rsidRPr="00AB6789">
              <w:br/>
              <w:t>ГОСТ 34681-2024;</w:t>
            </w:r>
            <w:r w:rsidRPr="00AB6789">
              <w:br/>
              <w:t>ТНПА и другая документация</w:t>
            </w:r>
          </w:p>
        </w:tc>
        <w:tc>
          <w:tcPr>
            <w:tcW w:w="1086" w:type="pct"/>
            <w:vMerge w:val="restart"/>
          </w:tcPr>
          <w:p w14:paraId="552A5961" w14:textId="77777777" w:rsidR="00673F3D" w:rsidRPr="00AB6789" w:rsidRDefault="00AB6789">
            <w:pPr>
              <w:ind w:left="-84" w:right="-84"/>
            </w:pPr>
            <w:r w:rsidRPr="00AB6789">
              <w:t>ГОСТ 33597-2015;</w:t>
            </w:r>
            <w:r w:rsidRPr="00AB6789">
              <w:br/>
              <w:t>МВИ.ГМ.1501-2020¹·²</w:t>
            </w:r>
          </w:p>
        </w:tc>
      </w:tr>
      <w:tr w:rsidR="00673F3D" w:rsidRPr="00AB6789" w14:paraId="007C8A0E" w14:textId="77777777" w:rsidTr="00AB6789">
        <w:tc>
          <w:tcPr>
            <w:tcW w:w="415" w:type="pct"/>
          </w:tcPr>
          <w:p w14:paraId="0DA9A8F1" w14:textId="77777777" w:rsidR="00673F3D" w:rsidRPr="00AB6789" w:rsidRDefault="00AB6789">
            <w:pPr>
              <w:ind w:left="-84" w:right="-84"/>
            </w:pPr>
            <w:r w:rsidRPr="00AB6789">
              <w:t>4.43**</w:t>
            </w:r>
          </w:p>
        </w:tc>
        <w:tc>
          <w:tcPr>
            <w:tcW w:w="841" w:type="pct"/>
            <w:vMerge/>
          </w:tcPr>
          <w:p w14:paraId="40C2D894" w14:textId="77777777" w:rsidR="00673F3D" w:rsidRPr="00AB6789" w:rsidRDefault="00673F3D"/>
        </w:tc>
        <w:tc>
          <w:tcPr>
            <w:tcW w:w="722" w:type="pct"/>
          </w:tcPr>
          <w:p w14:paraId="0DFB73FF" w14:textId="77777777" w:rsidR="00673F3D" w:rsidRPr="00AB6789" w:rsidRDefault="00AB6789">
            <w:pPr>
              <w:ind w:left="-84" w:right="-84"/>
            </w:pPr>
            <w:r w:rsidRPr="00AB6789">
              <w:t>30.20/39.000</w:t>
            </w:r>
          </w:p>
        </w:tc>
        <w:tc>
          <w:tcPr>
            <w:tcW w:w="968" w:type="pct"/>
          </w:tcPr>
          <w:p w14:paraId="029DA308"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74840F84" w14:textId="77777777" w:rsidR="00673F3D" w:rsidRPr="00AB6789" w:rsidRDefault="00AB6789">
            <w:pPr>
              <w:ind w:left="-84" w:right="-84"/>
            </w:pPr>
            <w:r w:rsidRPr="00AB6789">
              <w:t>ТР ТС 001/2011 р. V, п. 47;</w:t>
            </w:r>
            <w:r w:rsidRPr="00AB6789">
              <w:br/>
              <w:t>ГОСТ 34681-2024;</w:t>
            </w:r>
            <w:r w:rsidRPr="00AB6789">
              <w:br/>
              <w:t>ТНПА и другая документация</w:t>
            </w:r>
          </w:p>
        </w:tc>
        <w:tc>
          <w:tcPr>
            <w:tcW w:w="1086" w:type="pct"/>
            <w:vMerge/>
          </w:tcPr>
          <w:p w14:paraId="09544234" w14:textId="77777777" w:rsidR="00673F3D" w:rsidRPr="00AB6789" w:rsidRDefault="00673F3D"/>
        </w:tc>
      </w:tr>
      <w:tr w:rsidR="00673F3D" w:rsidRPr="00AB6789" w14:paraId="32DF306D" w14:textId="77777777" w:rsidTr="00AB6789">
        <w:tc>
          <w:tcPr>
            <w:tcW w:w="415" w:type="pct"/>
          </w:tcPr>
          <w:p w14:paraId="44C8E14D" w14:textId="77777777" w:rsidR="00673F3D" w:rsidRPr="00AB6789" w:rsidRDefault="00AB6789">
            <w:pPr>
              <w:ind w:left="-84" w:right="-84"/>
            </w:pPr>
            <w:r w:rsidRPr="00AB6789">
              <w:lastRenderedPageBreak/>
              <w:t>4.44**</w:t>
            </w:r>
          </w:p>
        </w:tc>
        <w:tc>
          <w:tcPr>
            <w:tcW w:w="841" w:type="pct"/>
            <w:vMerge/>
          </w:tcPr>
          <w:p w14:paraId="697812E0" w14:textId="77777777" w:rsidR="00673F3D" w:rsidRPr="00AB6789" w:rsidRDefault="00673F3D"/>
        </w:tc>
        <w:tc>
          <w:tcPr>
            <w:tcW w:w="722" w:type="pct"/>
          </w:tcPr>
          <w:p w14:paraId="3E7900C1" w14:textId="77777777" w:rsidR="00673F3D" w:rsidRPr="00AB6789" w:rsidRDefault="00AB6789">
            <w:pPr>
              <w:ind w:left="-84" w:right="-84"/>
            </w:pPr>
            <w:r w:rsidRPr="00AB6789">
              <w:t>30.20/26.095, 30.20/32.115</w:t>
            </w:r>
          </w:p>
        </w:tc>
        <w:tc>
          <w:tcPr>
            <w:tcW w:w="968" w:type="pct"/>
          </w:tcPr>
          <w:p w14:paraId="431EBCBC" w14:textId="77777777" w:rsidR="00673F3D" w:rsidRPr="00AB6789" w:rsidRDefault="00AB6789">
            <w:pPr>
              <w:ind w:left="-84" w:right="-84"/>
            </w:pPr>
            <w:r w:rsidRPr="00AB6789">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0D3B6339" w14:textId="77777777" w:rsidR="00673F3D" w:rsidRPr="00AB6789" w:rsidRDefault="00AB6789">
            <w:pPr>
              <w:ind w:left="-84" w:right="-84"/>
            </w:pPr>
            <w:r w:rsidRPr="00AB6789">
              <w:t>ТР ТС 001/2011 р. V, п. 48;</w:t>
            </w:r>
            <w:r w:rsidRPr="00AB6789">
              <w:br/>
              <w:t>ГОСТ 34681-2024;</w:t>
            </w:r>
            <w:r w:rsidRPr="00AB6789">
              <w:br/>
              <w:t>ТНПА и другая документация</w:t>
            </w:r>
          </w:p>
        </w:tc>
        <w:tc>
          <w:tcPr>
            <w:tcW w:w="1086" w:type="pct"/>
          </w:tcPr>
          <w:p w14:paraId="3A5A3CE7" w14:textId="77777777" w:rsidR="00673F3D" w:rsidRPr="00AB6789" w:rsidRDefault="00AB6789">
            <w:pPr>
              <w:ind w:left="-84" w:right="-84"/>
            </w:pPr>
            <w:r w:rsidRPr="00AB6789">
              <w:t>ГОСТ 33274-2015 п. 2;</w:t>
            </w:r>
            <w:r w:rsidRPr="00AB6789">
              <w:br/>
              <w:t>ГОСТ 33788-2016 пп. 8.1.8, 8.5, 8.8, 8.9, р. 9 ;</w:t>
            </w:r>
            <w:r w:rsidRPr="00AB6789">
              <w:br/>
              <w:t>ГОСТ Р ЕН 13018-2014 п. 5;</w:t>
            </w:r>
            <w:r w:rsidRPr="00AB6789">
              <w:br/>
              <w:t>МВИ.ГМ.1507-2020¹·²;</w:t>
            </w:r>
            <w:r w:rsidRPr="00AB6789">
              <w:br/>
              <w:t>МВИ.ГМ.1509-2020¹·²</w:t>
            </w:r>
          </w:p>
        </w:tc>
      </w:tr>
      <w:tr w:rsidR="00673F3D" w:rsidRPr="00AB6789" w14:paraId="395D5429" w14:textId="77777777" w:rsidTr="00AB6789">
        <w:tc>
          <w:tcPr>
            <w:tcW w:w="415" w:type="pct"/>
          </w:tcPr>
          <w:p w14:paraId="37519C84" w14:textId="77777777" w:rsidR="00673F3D" w:rsidRPr="00AB6789" w:rsidRDefault="00AB6789">
            <w:pPr>
              <w:ind w:left="-84" w:right="-84"/>
            </w:pPr>
            <w:r w:rsidRPr="00AB6789">
              <w:t>4.45**</w:t>
            </w:r>
          </w:p>
        </w:tc>
        <w:tc>
          <w:tcPr>
            <w:tcW w:w="841" w:type="pct"/>
            <w:vMerge/>
          </w:tcPr>
          <w:p w14:paraId="50EE4267" w14:textId="77777777" w:rsidR="00673F3D" w:rsidRPr="00AB6789" w:rsidRDefault="00673F3D"/>
        </w:tc>
        <w:tc>
          <w:tcPr>
            <w:tcW w:w="722" w:type="pct"/>
            <w:vMerge w:val="restart"/>
          </w:tcPr>
          <w:p w14:paraId="5F764A13" w14:textId="77777777" w:rsidR="00673F3D" w:rsidRPr="00AB6789" w:rsidRDefault="00AB6789">
            <w:pPr>
              <w:ind w:left="-84" w:right="-84"/>
            </w:pPr>
            <w:r w:rsidRPr="00AB6789">
              <w:t>30.20/11.116, 30.20/32.115, 30.20/39.000</w:t>
            </w:r>
          </w:p>
        </w:tc>
        <w:tc>
          <w:tcPr>
            <w:tcW w:w="968" w:type="pct"/>
          </w:tcPr>
          <w:p w14:paraId="5804A0E1" w14:textId="77777777" w:rsidR="00673F3D" w:rsidRPr="00AB6789" w:rsidRDefault="00AB6789">
            <w:pPr>
              <w:ind w:left="-84" w:right="-84"/>
            </w:pPr>
            <w:r w:rsidRPr="00AB6789">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968" w:type="pct"/>
          </w:tcPr>
          <w:p w14:paraId="449CB9BF" w14:textId="77777777" w:rsidR="00673F3D" w:rsidRPr="00AB6789" w:rsidRDefault="00AB6789">
            <w:pPr>
              <w:ind w:left="-84" w:right="-84"/>
            </w:pPr>
            <w:r w:rsidRPr="00AB6789">
              <w:t>ТР ТС 001/2011 р. V, п. 49;</w:t>
            </w:r>
            <w:r w:rsidRPr="00AB6789">
              <w:br/>
              <w:t>ТНПА и другая документация</w:t>
            </w:r>
          </w:p>
        </w:tc>
        <w:tc>
          <w:tcPr>
            <w:tcW w:w="1086" w:type="pct"/>
          </w:tcPr>
          <w:p w14:paraId="4B8E9E57" w14:textId="77777777" w:rsidR="00673F3D" w:rsidRPr="00AB6789" w:rsidRDefault="00AB6789">
            <w:pPr>
              <w:ind w:left="-84" w:right="-84"/>
            </w:pPr>
            <w:r w:rsidRPr="00AB6789">
              <w:t>ГОСТ Р ЕН 13018-2014 п. 5;</w:t>
            </w:r>
            <w:r w:rsidRPr="00AB6789">
              <w:br/>
              <w:t>МВИ.ГМ.1507-2020¹·²</w:t>
            </w:r>
          </w:p>
        </w:tc>
      </w:tr>
      <w:tr w:rsidR="00673F3D" w:rsidRPr="00AB6789" w14:paraId="4102F9C3" w14:textId="77777777" w:rsidTr="00AB6789">
        <w:tc>
          <w:tcPr>
            <w:tcW w:w="415" w:type="pct"/>
          </w:tcPr>
          <w:p w14:paraId="4C727998" w14:textId="77777777" w:rsidR="00673F3D" w:rsidRPr="00AB6789" w:rsidRDefault="00AB6789">
            <w:pPr>
              <w:ind w:left="-84" w:right="-84"/>
            </w:pPr>
            <w:r w:rsidRPr="00AB6789">
              <w:t>4.46**</w:t>
            </w:r>
          </w:p>
        </w:tc>
        <w:tc>
          <w:tcPr>
            <w:tcW w:w="841" w:type="pct"/>
            <w:vMerge/>
          </w:tcPr>
          <w:p w14:paraId="5EAF87BF" w14:textId="77777777" w:rsidR="00673F3D" w:rsidRPr="00AB6789" w:rsidRDefault="00673F3D"/>
        </w:tc>
        <w:tc>
          <w:tcPr>
            <w:tcW w:w="722" w:type="pct"/>
            <w:vMerge/>
          </w:tcPr>
          <w:p w14:paraId="0EF787D3" w14:textId="77777777" w:rsidR="00673F3D" w:rsidRPr="00AB6789" w:rsidRDefault="00673F3D"/>
        </w:tc>
        <w:tc>
          <w:tcPr>
            <w:tcW w:w="968" w:type="pct"/>
          </w:tcPr>
          <w:p w14:paraId="49227089" w14:textId="77777777" w:rsidR="00673F3D" w:rsidRPr="00AB6789" w:rsidRDefault="00AB6789">
            <w:pPr>
              <w:ind w:left="-84" w:right="-84"/>
            </w:pPr>
            <w:r w:rsidRPr="00AB6789">
              <w:t>На скоростных пассажирских вагонах должны быть предусмотрены дополнительные меры по повышению эффективности торможения и безопасности движения.</w:t>
            </w:r>
            <w:r w:rsidRPr="00AB6789">
              <w:br/>
              <w:t xml:space="preserve"> Должны быть предусмотрены дополнительные меры по повышению эффективности торможения и безопасности движения скоростных </w:t>
            </w:r>
            <w:r w:rsidRPr="00AB6789">
              <w:lastRenderedPageBreak/>
              <w:t>пассажирских вагонов со скоростью движения от 161 км/ч (например, применение дисковых, магниторельсовых тормозов)</w:t>
            </w:r>
          </w:p>
        </w:tc>
        <w:tc>
          <w:tcPr>
            <w:tcW w:w="968" w:type="pct"/>
          </w:tcPr>
          <w:p w14:paraId="49440B2A" w14:textId="77777777" w:rsidR="00673F3D" w:rsidRPr="00AB6789" w:rsidRDefault="00AB6789">
            <w:pPr>
              <w:ind w:left="-84" w:right="-84"/>
            </w:pPr>
            <w:r w:rsidRPr="00AB6789">
              <w:lastRenderedPageBreak/>
              <w:t>ТР ТС 001/2011 р. V, п. 51;</w:t>
            </w:r>
            <w:r w:rsidRPr="00AB6789">
              <w:br/>
              <w:t>ГОСТ 34681-2024;</w:t>
            </w:r>
            <w:r w:rsidRPr="00AB6789">
              <w:br/>
              <w:t>ТНПА и другая документация</w:t>
            </w:r>
          </w:p>
        </w:tc>
        <w:tc>
          <w:tcPr>
            <w:tcW w:w="1086" w:type="pct"/>
          </w:tcPr>
          <w:p w14:paraId="526D2A77" w14:textId="77777777" w:rsidR="00673F3D" w:rsidRPr="00AB6789" w:rsidRDefault="00AB6789">
            <w:pPr>
              <w:ind w:left="-84" w:right="-84"/>
            </w:pPr>
            <w:r w:rsidRPr="00AB6789">
              <w:t>ГОСТ 33597-2015;</w:t>
            </w:r>
            <w:r w:rsidRPr="00AB6789">
              <w:br/>
              <w:t>МВИ.ГМ.1501-2020¹·²</w:t>
            </w:r>
          </w:p>
        </w:tc>
      </w:tr>
      <w:tr w:rsidR="00673F3D" w:rsidRPr="00AB6789" w14:paraId="73F34700" w14:textId="77777777" w:rsidTr="00AB6789">
        <w:tc>
          <w:tcPr>
            <w:tcW w:w="415" w:type="pct"/>
          </w:tcPr>
          <w:p w14:paraId="2A348236" w14:textId="77777777" w:rsidR="00673F3D" w:rsidRPr="00AB6789" w:rsidRDefault="00AB6789">
            <w:pPr>
              <w:ind w:left="-84" w:right="-84"/>
            </w:pPr>
            <w:r w:rsidRPr="00AB6789">
              <w:t>4.47**</w:t>
            </w:r>
          </w:p>
        </w:tc>
        <w:tc>
          <w:tcPr>
            <w:tcW w:w="841" w:type="pct"/>
            <w:vMerge/>
          </w:tcPr>
          <w:p w14:paraId="3B741953" w14:textId="77777777" w:rsidR="00673F3D" w:rsidRPr="00AB6789" w:rsidRDefault="00673F3D"/>
        </w:tc>
        <w:tc>
          <w:tcPr>
            <w:tcW w:w="722" w:type="pct"/>
          </w:tcPr>
          <w:p w14:paraId="6FFC5878" w14:textId="77777777" w:rsidR="00673F3D" w:rsidRPr="00AB6789" w:rsidRDefault="00AB6789">
            <w:pPr>
              <w:ind w:left="-84" w:right="-84"/>
            </w:pPr>
            <w:r w:rsidRPr="00AB6789">
              <w:t>30.20/18.115, 30.20/26.095, 30.20/29.061, 30.20/29.143, 30.20/32.115, 30.20/41.000</w:t>
            </w:r>
          </w:p>
        </w:tc>
        <w:tc>
          <w:tcPr>
            <w:tcW w:w="968" w:type="pct"/>
          </w:tcPr>
          <w:p w14:paraId="3EDAF332"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70B0ABE3" w14:textId="77777777" w:rsidR="00673F3D" w:rsidRPr="00AB6789" w:rsidRDefault="00AB6789">
            <w:pPr>
              <w:ind w:left="-84" w:right="-84"/>
            </w:pPr>
            <w:r w:rsidRPr="00AB6789">
              <w:t>ТР ТС 001/2011 р. V, п. 53;</w:t>
            </w:r>
            <w:r w:rsidRPr="00AB6789">
              <w:br/>
              <w:t>ГОСТ 34681-2024;</w:t>
            </w:r>
            <w:r w:rsidRPr="00AB6789">
              <w:br/>
              <w:t>ТНПА и другая документация</w:t>
            </w:r>
          </w:p>
        </w:tc>
        <w:tc>
          <w:tcPr>
            <w:tcW w:w="1086" w:type="pct"/>
          </w:tcPr>
          <w:p w14:paraId="44BF24CB" w14:textId="77777777" w:rsidR="00673F3D" w:rsidRPr="00AB6789" w:rsidRDefault="00AB6789">
            <w:pPr>
              <w:ind w:left="-84" w:right="-84"/>
            </w:pPr>
            <w:r w:rsidRPr="00AB6789">
              <w:t>ГОСТ 22703-2012;</w:t>
            </w:r>
            <w:r w:rsidRPr="00AB6789">
              <w:br/>
              <w:t>ГОСТ 26433.1-89;</w:t>
            </w:r>
            <w:r w:rsidRPr="00AB6789">
              <w:br/>
              <w:t>ГОСТ 2999-75;</w:t>
            </w:r>
            <w:r w:rsidRPr="00AB6789">
              <w:br/>
              <w:t>ГОСТ 32700-2020;</w:t>
            </w:r>
            <w:r w:rsidRPr="00AB6789">
              <w:br/>
              <w:t>ГОСТ 34450-2018 прил. Р;</w:t>
            </w:r>
            <w:r w:rsidRPr="00AB6789">
              <w:br/>
              <w:t>ГОСТ 34468-2018 пп. 7.9, 7.10;</w:t>
            </w:r>
            <w:r w:rsidRPr="00AB6789">
              <w:br/>
              <w:t>ГОСТ 34710-2021 пп. 7.3–7.13;</w:t>
            </w:r>
            <w:r w:rsidRPr="00AB6789">
              <w:br/>
              <w:t>ГОСТ 3475-81;</w:t>
            </w:r>
            <w:r w:rsidRPr="00AB6789">
              <w:br/>
              <w:t>ГОСТ 5639-82;</w:t>
            </w:r>
            <w:r w:rsidRPr="00AB6789">
              <w:br/>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26C17200" w14:textId="77777777" w:rsidTr="00AB6789">
        <w:tc>
          <w:tcPr>
            <w:tcW w:w="415" w:type="pct"/>
          </w:tcPr>
          <w:p w14:paraId="56F7C13C" w14:textId="77777777" w:rsidR="00673F3D" w:rsidRPr="00AB6789" w:rsidRDefault="00AB6789">
            <w:pPr>
              <w:ind w:left="-84" w:right="-84"/>
            </w:pPr>
            <w:r w:rsidRPr="00AB6789">
              <w:t>4.48**</w:t>
            </w:r>
          </w:p>
        </w:tc>
        <w:tc>
          <w:tcPr>
            <w:tcW w:w="841" w:type="pct"/>
            <w:vMerge/>
          </w:tcPr>
          <w:p w14:paraId="79BD0CE9" w14:textId="77777777" w:rsidR="00673F3D" w:rsidRPr="00AB6789" w:rsidRDefault="00673F3D"/>
        </w:tc>
        <w:tc>
          <w:tcPr>
            <w:tcW w:w="722" w:type="pct"/>
          </w:tcPr>
          <w:p w14:paraId="64A538FC" w14:textId="77777777" w:rsidR="00673F3D" w:rsidRPr="00AB6789" w:rsidRDefault="00AB6789">
            <w:pPr>
              <w:ind w:left="-84" w:right="-84"/>
            </w:pPr>
            <w:r w:rsidRPr="00AB6789">
              <w:t>30.20/32.115</w:t>
            </w:r>
          </w:p>
        </w:tc>
        <w:tc>
          <w:tcPr>
            <w:tcW w:w="968" w:type="pct"/>
          </w:tcPr>
          <w:p w14:paraId="3187FC95" w14:textId="77777777" w:rsidR="00673F3D" w:rsidRPr="00AB6789" w:rsidRDefault="00AB6789">
            <w:pPr>
              <w:ind w:left="-84" w:right="-84"/>
            </w:pPr>
            <w:r w:rsidRPr="00AB6789">
              <w:t>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tc>
        <w:tc>
          <w:tcPr>
            <w:tcW w:w="968" w:type="pct"/>
          </w:tcPr>
          <w:p w14:paraId="48F19C39" w14:textId="77777777" w:rsidR="00673F3D" w:rsidRPr="00AB6789" w:rsidRDefault="00AB6789">
            <w:pPr>
              <w:ind w:left="-84" w:right="-84"/>
            </w:pPr>
            <w:r w:rsidRPr="00AB6789">
              <w:t>ТР ТС 001/2011 р. V, п. 54;</w:t>
            </w:r>
            <w:r w:rsidRPr="00AB6789">
              <w:br/>
              <w:t>ГОСТ 34681-2024;</w:t>
            </w:r>
            <w:r w:rsidRPr="00AB6789">
              <w:br/>
              <w:t>ТНПА и другая документация</w:t>
            </w:r>
          </w:p>
        </w:tc>
        <w:tc>
          <w:tcPr>
            <w:tcW w:w="1086" w:type="pct"/>
          </w:tcPr>
          <w:p w14:paraId="7803041B" w14:textId="77777777" w:rsidR="00673F3D" w:rsidRPr="00AB6789" w:rsidRDefault="00AB6789">
            <w:pPr>
              <w:ind w:left="-84" w:right="-84"/>
            </w:pPr>
            <w:r w:rsidRPr="00AB6789">
              <w:t>ГОСТ Р 51690-2000 р. 7;</w:t>
            </w:r>
            <w:r w:rsidRPr="00AB6789">
              <w:br/>
              <w:t>ГОСТ Р ЕН 13018-2014 п. 5;</w:t>
            </w:r>
            <w:r w:rsidRPr="00AB6789">
              <w:br/>
              <w:t>МВИ.ГМ.1503-2020¹·²;</w:t>
            </w:r>
            <w:r w:rsidRPr="00AB6789">
              <w:br/>
              <w:t>МВИ.ГМ.1507-2020¹·²</w:t>
            </w:r>
          </w:p>
        </w:tc>
      </w:tr>
      <w:tr w:rsidR="00673F3D" w:rsidRPr="00AB6789" w14:paraId="69CFC254" w14:textId="77777777" w:rsidTr="00AB6789">
        <w:tc>
          <w:tcPr>
            <w:tcW w:w="415" w:type="pct"/>
          </w:tcPr>
          <w:p w14:paraId="663F3CF2" w14:textId="77777777" w:rsidR="00673F3D" w:rsidRPr="00AB6789" w:rsidRDefault="00AB6789">
            <w:pPr>
              <w:ind w:left="-84" w:right="-84"/>
            </w:pPr>
            <w:r w:rsidRPr="00AB6789">
              <w:t>4.49**</w:t>
            </w:r>
          </w:p>
        </w:tc>
        <w:tc>
          <w:tcPr>
            <w:tcW w:w="841" w:type="pct"/>
            <w:vMerge/>
          </w:tcPr>
          <w:p w14:paraId="2311ECAD" w14:textId="77777777" w:rsidR="00673F3D" w:rsidRPr="00AB6789" w:rsidRDefault="00673F3D"/>
        </w:tc>
        <w:tc>
          <w:tcPr>
            <w:tcW w:w="722" w:type="pct"/>
          </w:tcPr>
          <w:p w14:paraId="01B17DBF" w14:textId="77777777" w:rsidR="00673F3D" w:rsidRPr="00AB6789" w:rsidRDefault="00AB6789">
            <w:pPr>
              <w:ind w:left="-84" w:right="-84"/>
            </w:pPr>
            <w:r w:rsidRPr="00AB6789">
              <w:t>30.20/41.000</w:t>
            </w:r>
          </w:p>
        </w:tc>
        <w:tc>
          <w:tcPr>
            <w:tcW w:w="968" w:type="pct"/>
          </w:tcPr>
          <w:p w14:paraId="1131B426" w14:textId="77777777" w:rsidR="00673F3D" w:rsidRPr="00AB6789" w:rsidRDefault="00AB6789">
            <w:pPr>
              <w:ind w:left="-84" w:right="-84"/>
            </w:pPr>
            <w:r w:rsidRPr="00AB6789">
              <w:t>Материалы и вещества, применяемые при проектировании и производстве железнодорожного подвижного состава и его составных частей, должны быть безопасны для людей и окружающей среды</w:t>
            </w:r>
          </w:p>
        </w:tc>
        <w:tc>
          <w:tcPr>
            <w:tcW w:w="968" w:type="pct"/>
          </w:tcPr>
          <w:p w14:paraId="3AD8CC48"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2A21B2A9" w14:textId="77777777" w:rsidR="00673F3D" w:rsidRPr="00AB6789" w:rsidRDefault="00AB6789">
            <w:pPr>
              <w:ind w:left="-84" w:right="-84"/>
            </w:pPr>
            <w:r w:rsidRPr="00AB6789">
              <w:t>ГОСТ 33885-2016;</w:t>
            </w:r>
            <w:r w:rsidRPr="00AB6789">
              <w:br/>
              <w:t>ГОСТ Р ЕН 13018-2014;</w:t>
            </w:r>
            <w:r w:rsidRPr="00AB6789">
              <w:br/>
              <w:t>МВИ.ГМ.1508-2020¹·²</w:t>
            </w:r>
          </w:p>
        </w:tc>
      </w:tr>
      <w:tr w:rsidR="00673F3D" w:rsidRPr="00AB6789" w14:paraId="1A9F33FD" w14:textId="77777777" w:rsidTr="00AB6789">
        <w:tc>
          <w:tcPr>
            <w:tcW w:w="415" w:type="pct"/>
          </w:tcPr>
          <w:p w14:paraId="625EEE8D" w14:textId="77777777" w:rsidR="00673F3D" w:rsidRPr="00AB6789" w:rsidRDefault="00AB6789">
            <w:pPr>
              <w:ind w:left="-84" w:right="-84"/>
            </w:pPr>
            <w:r w:rsidRPr="00AB6789">
              <w:t>4.50**</w:t>
            </w:r>
          </w:p>
        </w:tc>
        <w:tc>
          <w:tcPr>
            <w:tcW w:w="841" w:type="pct"/>
            <w:vMerge/>
          </w:tcPr>
          <w:p w14:paraId="6EF26F7C" w14:textId="77777777" w:rsidR="00673F3D" w:rsidRPr="00AB6789" w:rsidRDefault="00673F3D"/>
        </w:tc>
        <w:tc>
          <w:tcPr>
            <w:tcW w:w="722" w:type="pct"/>
          </w:tcPr>
          <w:p w14:paraId="65ABE733" w14:textId="77777777" w:rsidR="00673F3D" w:rsidRPr="00AB6789" w:rsidRDefault="00AB6789">
            <w:pPr>
              <w:ind w:left="-84" w:right="-84"/>
            </w:pPr>
            <w:r w:rsidRPr="00AB6789">
              <w:t xml:space="preserve">30.20/08.052, 30.20/08.082, 30.20/08.155, 30.20/08.156, 30.20/08.157, 30.20/08.169, 30.20/23.000, </w:t>
            </w:r>
            <w:r w:rsidRPr="00AB6789">
              <w:lastRenderedPageBreak/>
              <w:t>30.20/35.059, 30.20/35.060, 30.20/35.062, 30.20/35.063, 30.20/35.065, 30.20/35.067, 30.20/35.069, 30.20/35.070, 30.20/42.000</w:t>
            </w:r>
          </w:p>
        </w:tc>
        <w:tc>
          <w:tcPr>
            <w:tcW w:w="968" w:type="pct"/>
          </w:tcPr>
          <w:p w14:paraId="0ED172D0" w14:textId="77777777" w:rsidR="00673F3D" w:rsidRPr="00AB6789" w:rsidRDefault="00AB6789">
            <w:pPr>
              <w:ind w:left="-84" w:right="-84"/>
            </w:pPr>
            <w:r w:rsidRPr="00AB6789">
              <w:lastRenderedPageBreak/>
              <w:t xml:space="preserve">Характеристики (показатели микроклимата, уровни шума, вибрации, ультразвука, электромагнитного </w:t>
            </w:r>
            <w:r w:rsidRPr="00AB6789">
              <w:lastRenderedPageBreak/>
              <w:t>излучения, освещения, состава воздушной среды) систем жизнеобеспечения не должны превышать допустимых значений.</w:t>
            </w:r>
            <w:r w:rsidRPr="00AB6789">
              <w:br/>
              <w:t xml:space="preserve"> Уровень внешнего шума не должен превышать допустимых значений. </w:t>
            </w:r>
            <w:r w:rsidRPr="00AB6789">
              <w:br/>
              <w:t xml:space="preserve"> Эргономические показатели железнодорожного подвижного состава.</w:t>
            </w:r>
            <w:r w:rsidRPr="00AB6789">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968" w:type="pct"/>
          </w:tcPr>
          <w:p w14:paraId="142E3C87" w14:textId="77777777" w:rsidR="00673F3D" w:rsidRPr="00AB6789" w:rsidRDefault="00AB6789">
            <w:pPr>
              <w:ind w:left="-84" w:right="-84"/>
            </w:pPr>
            <w:r w:rsidRPr="00AB6789">
              <w:lastRenderedPageBreak/>
              <w:t>ТР ТС 001/2011 р. V, п. 57;</w:t>
            </w:r>
            <w:r w:rsidRPr="00AB6789">
              <w:br/>
              <w:t>ТНПА и другая документация</w:t>
            </w:r>
          </w:p>
        </w:tc>
        <w:tc>
          <w:tcPr>
            <w:tcW w:w="1086" w:type="pct"/>
          </w:tcPr>
          <w:p w14:paraId="4CD4CBE7" w14:textId="77777777" w:rsidR="00673F3D" w:rsidRPr="00AB6789" w:rsidRDefault="00AB6789">
            <w:pPr>
              <w:ind w:left="-84" w:right="-84"/>
            </w:pPr>
            <w:r w:rsidRPr="00AB6789">
              <w:t>ГОСТ 12.1.001-89;</w:t>
            </w:r>
            <w:r w:rsidRPr="00AB6789">
              <w:br/>
              <w:t>ГОСТ 12.3.018-79;</w:t>
            </w:r>
            <w:r w:rsidRPr="00AB6789">
              <w:br/>
              <w:t>ГОСТ 24940-2016 _²;</w:t>
            </w:r>
            <w:r w:rsidRPr="00AB6789">
              <w:br/>
              <w:t>ГОСТ 26433.1-89;</w:t>
            </w:r>
            <w:r w:rsidRPr="00AB6789">
              <w:br/>
              <w:t>ГОСТ 26824-2018 _²;</w:t>
            </w:r>
            <w:r w:rsidRPr="00AB6789">
              <w:br/>
              <w:t>ГОСТ 31191.4-2006 (ИСО 2631-4:2001);</w:t>
            </w:r>
            <w:r w:rsidRPr="00AB6789">
              <w:br/>
            </w:r>
            <w:r w:rsidRPr="00AB6789">
              <w:lastRenderedPageBreak/>
              <w:t>ГОСТ 31248-2004 (ИСО 10056:2001);</w:t>
            </w:r>
            <w:r w:rsidRPr="00AB6789">
              <w:br/>
              <w:t>ГОСТ 32203-2013 (ISO 3095:2005);</w:t>
            </w:r>
            <w:r w:rsidRPr="00AB6789">
              <w:br/>
              <w:t>ГОСТ 33325-2015 _²;</w:t>
            </w:r>
            <w:r w:rsidRPr="00AB6789">
              <w:br/>
              <w:t>ГОСТ 33661-2015;</w:t>
            </w:r>
            <w:r w:rsidRPr="00AB6789">
              <w:br/>
              <w:t>ГОСТ 33885-2016;</w:t>
            </w:r>
            <w:r w:rsidRPr="00AB6789">
              <w:br/>
              <w:t>ГОСТ 34784-2021 _²;</w:t>
            </w:r>
            <w:r w:rsidRPr="00AB6789">
              <w:br/>
              <w:t>ГОСТ Р 58939-2020;</w:t>
            </w:r>
            <w:r w:rsidRPr="00AB6789">
              <w:br/>
              <w:t>МВИ.ГМ.1505-2020¹·²;</w:t>
            </w:r>
            <w:r w:rsidRPr="00AB6789">
              <w:br/>
              <w:t>МВИ.ГМ.1508-2020¹·²;</w:t>
            </w:r>
            <w:r w:rsidRPr="00AB6789">
              <w:br/>
              <w:t>СТ РК 12.1.001-2005;</w:t>
            </w:r>
            <w:r w:rsidRPr="00AB6789">
              <w:br/>
              <w:t>СТ РК 1762-2008;</w:t>
            </w:r>
            <w:r w:rsidRPr="00AB6789">
              <w:br/>
              <w:t>СТ РК ИСО 10056-2007 _²</w:t>
            </w:r>
          </w:p>
        </w:tc>
      </w:tr>
      <w:tr w:rsidR="00673F3D" w:rsidRPr="00AB6789" w14:paraId="36344569" w14:textId="77777777" w:rsidTr="00AB6789">
        <w:tc>
          <w:tcPr>
            <w:tcW w:w="415" w:type="pct"/>
          </w:tcPr>
          <w:p w14:paraId="689A26EE" w14:textId="77777777" w:rsidR="00673F3D" w:rsidRPr="00AB6789" w:rsidRDefault="00AB6789">
            <w:pPr>
              <w:ind w:left="-84" w:right="-84"/>
            </w:pPr>
            <w:r w:rsidRPr="00AB6789">
              <w:lastRenderedPageBreak/>
              <w:t>4.51**</w:t>
            </w:r>
          </w:p>
        </w:tc>
        <w:tc>
          <w:tcPr>
            <w:tcW w:w="841" w:type="pct"/>
            <w:vMerge/>
          </w:tcPr>
          <w:p w14:paraId="7CD4773C" w14:textId="77777777" w:rsidR="00673F3D" w:rsidRPr="00AB6789" w:rsidRDefault="00673F3D"/>
        </w:tc>
        <w:tc>
          <w:tcPr>
            <w:tcW w:w="722" w:type="pct"/>
          </w:tcPr>
          <w:p w14:paraId="7DEF45E2" w14:textId="77777777" w:rsidR="00673F3D" w:rsidRPr="00AB6789" w:rsidRDefault="00AB6789">
            <w:pPr>
              <w:ind w:left="-84" w:right="-84"/>
            </w:pPr>
            <w:r w:rsidRPr="00AB6789">
              <w:t>30.20/41.000</w:t>
            </w:r>
          </w:p>
        </w:tc>
        <w:tc>
          <w:tcPr>
            <w:tcW w:w="968" w:type="pct"/>
          </w:tcPr>
          <w:p w14:paraId="5F58F080" w14:textId="77777777" w:rsidR="00673F3D" w:rsidRPr="00AB6789" w:rsidRDefault="00AB6789">
            <w:pPr>
              <w:ind w:left="-84" w:right="-84"/>
            </w:pPr>
            <w:r w:rsidRPr="00AB6789">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968" w:type="pct"/>
          </w:tcPr>
          <w:p w14:paraId="720F5303"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50F0853D" w14:textId="77777777" w:rsidR="00673F3D" w:rsidRPr="00AB6789" w:rsidRDefault="00AB6789">
            <w:pPr>
              <w:ind w:left="-84" w:right="-84"/>
            </w:pPr>
            <w:r w:rsidRPr="00AB6789">
              <w:t>ГОСТ 33885-2016;</w:t>
            </w:r>
            <w:r w:rsidRPr="00AB6789">
              <w:br/>
              <w:t>ГОСТ Р ЕН 13018-2014;</w:t>
            </w:r>
            <w:r w:rsidRPr="00AB6789">
              <w:br/>
              <w:t>МВИ.ГМ.1508-2020¹·²;</w:t>
            </w:r>
            <w:r w:rsidRPr="00AB6789">
              <w:br/>
              <w:t>МВИ.ГМ.1509-2020¹·²</w:t>
            </w:r>
          </w:p>
        </w:tc>
      </w:tr>
      <w:tr w:rsidR="00673F3D" w:rsidRPr="00AB6789" w14:paraId="68CAF210" w14:textId="77777777" w:rsidTr="00AB6789">
        <w:tc>
          <w:tcPr>
            <w:tcW w:w="415" w:type="pct"/>
          </w:tcPr>
          <w:p w14:paraId="0E57953B" w14:textId="77777777" w:rsidR="00673F3D" w:rsidRPr="00AB6789" w:rsidRDefault="00AB6789">
            <w:pPr>
              <w:ind w:left="-84" w:right="-84"/>
            </w:pPr>
            <w:r w:rsidRPr="00AB6789">
              <w:t>4.52**</w:t>
            </w:r>
          </w:p>
        </w:tc>
        <w:tc>
          <w:tcPr>
            <w:tcW w:w="841" w:type="pct"/>
            <w:vMerge/>
          </w:tcPr>
          <w:p w14:paraId="5104A1DE" w14:textId="77777777" w:rsidR="00673F3D" w:rsidRPr="00AB6789" w:rsidRDefault="00673F3D"/>
        </w:tc>
        <w:tc>
          <w:tcPr>
            <w:tcW w:w="722" w:type="pct"/>
          </w:tcPr>
          <w:p w14:paraId="39C2ACA6" w14:textId="77777777" w:rsidR="00673F3D" w:rsidRPr="00AB6789" w:rsidRDefault="00AB6789">
            <w:pPr>
              <w:ind w:left="-84" w:right="-84"/>
            </w:pPr>
            <w:r w:rsidRPr="00AB6789">
              <w:t>30.20/26.095, 30.20/29.121, 30.20/32.115</w:t>
            </w:r>
          </w:p>
        </w:tc>
        <w:tc>
          <w:tcPr>
            <w:tcW w:w="968" w:type="pct"/>
          </w:tcPr>
          <w:p w14:paraId="7C661E77" w14:textId="77777777" w:rsidR="00673F3D" w:rsidRPr="00AB6789" w:rsidRDefault="00AB6789">
            <w:pPr>
              <w:ind w:left="-84" w:right="-84"/>
            </w:pPr>
            <w:r w:rsidRPr="00AB6789">
              <w:t xml:space="preserve">Подножки и поручни железнодорожного подвижного состава должны быть надежно закреплены. Поверхность ступенек, площадок, подножек и </w:t>
            </w:r>
            <w:r w:rsidRPr="00AB6789">
              <w:lastRenderedPageBreak/>
              <w:t>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74ABA3FA" w14:textId="77777777" w:rsidR="00673F3D" w:rsidRPr="00AB6789" w:rsidRDefault="00AB6789">
            <w:pPr>
              <w:ind w:left="-84" w:right="-84"/>
            </w:pPr>
            <w:r w:rsidRPr="00AB6789">
              <w:lastRenderedPageBreak/>
              <w:t>ТР ТС 001/2011 р. V, п. 59;</w:t>
            </w:r>
            <w:r w:rsidRPr="00AB6789">
              <w:br/>
              <w:t>ГОСТ 34093-2017 р. 10;</w:t>
            </w:r>
            <w:r w:rsidRPr="00AB6789">
              <w:br/>
              <w:t>ГОСТ 34681-2024;</w:t>
            </w:r>
            <w:r w:rsidRPr="00AB6789">
              <w:br/>
              <w:t>ТНПА и другая документация</w:t>
            </w:r>
          </w:p>
        </w:tc>
        <w:tc>
          <w:tcPr>
            <w:tcW w:w="1086" w:type="pct"/>
          </w:tcPr>
          <w:p w14:paraId="77BEAB9F" w14:textId="77777777" w:rsidR="00673F3D" w:rsidRPr="00AB6789" w:rsidRDefault="00AB6789">
            <w:pPr>
              <w:ind w:left="-84" w:right="-84"/>
            </w:pPr>
            <w:r w:rsidRPr="00AB6789">
              <w:t>ГОСТ 26433.1-89;</w:t>
            </w:r>
            <w:r w:rsidRPr="00AB6789">
              <w:br/>
            </w:r>
            <w:r w:rsidRPr="00AB6789">
              <w:t>ГОСТ 30630.1.3-2001;</w:t>
            </w:r>
            <w:r w:rsidRPr="00AB6789">
              <w:br/>
              <w:t>ГОСТ Р 51690-2000 р. 7;</w:t>
            </w:r>
            <w:r w:rsidRPr="00AB6789">
              <w:br/>
              <w:t>ГОСТ Р ЕН 13018-2014 п. 5;</w:t>
            </w:r>
            <w:r w:rsidRPr="00AB6789">
              <w:br/>
              <w:t>МВИ.ГМ.1507-2020¹·²;</w:t>
            </w:r>
            <w:r w:rsidRPr="00AB6789">
              <w:br/>
              <w:t>МИ 44/0131-2020 п. 6.21;</w:t>
            </w:r>
            <w:r w:rsidRPr="00AB6789">
              <w:br/>
              <w:t>СТ РК 1818-2008 _²</w:t>
            </w:r>
          </w:p>
        </w:tc>
      </w:tr>
      <w:tr w:rsidR="00673F3D" w:rsidRPr="00AB6789" w14:paraId="1468F9BF" w14:textId="77777777" w:rsidTr="00AB6789">
        <w:tc>
          <w:tcPr>
            <w:tcW w:w="415" w:type="pct"/>
          </w:tcPr>
          <w:p w14:paraId="4CB54107" w14:textId="77777777" w:rsidR="00673F3D" w:rsidRPr="00AB6789" w:rsidRDefault="00AB6789">
            <w:pPr>
              <w:ind w:left="-84" w:right="-84"/>
            </w:pPr>
            <w:r w:rsidRPr="00AB6789">
              <w:t>4.53**</w:t>
            </w:r>
          </w:p>
        </w:tc>
        <w:tc>
          <w:tcPr>
            <w:tcW w:w="841" w:type="pct"/>
            <w:vMerge/>
          </w:tcPr>
          <w:p w14:paraId="608C94FD" w14:textId="77777777" w:rsidR="00673F3D" w:rsidRPr="00AB6789" w:rsidRDefault="00673F3D"/>
        </w:tc>
        <w:tc>
          <w:tcPr>
            <w:tcW w:w="722" w:type="pct"/>
          </w:tcPr>
          <w:p w14:paraId="0C3C99E3" w14:textId="77777777" w:rsidR="00673F3D" w:rsidRPr="00AB6789" w:rsidRDefault="00AB6789">
            <w:pPr>
              <w:ind w:left="-84" w:right="-84"/>
            </w:pPr>
            <w:r w:rsidRPr="00AB6789">
              <w:t>30.20/32.115, 30.20/41.000</w:t>
            </w:r>
          </w:p>
        </w:tc>
        <w:tc>
          <w:tcPr>
            <w:tcW w:w="968" w:type="pct"/>
          </w:tcPr>
          <w:p w14:paraId="0BE84321"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w:t>
            </w:r>
            <w:r w:rsidRPr="00AB6789">
              <w:lastRenderedPageBreak/>
              <w:t>заклинивании колесной пары</w:t>
            </w:r>
          </w:p>
        </w:tc>
        <w:tc>
          <w:tcPr>
            <w:tcW w:w="968" w:type="pct"/>
          </w:tcPr>
          <w:p w14:paraId="6863FC2A" w14:textId="77777777" w:rsidR="00673F3D" w:rsidRPr="00AB6789" w:rsidRDefault="00AB6789">
            <w:pPr>
              <w:ind w:left="-84" w:right="-84"/>
            </w:pPr>
            <w:r w:rsidRPr="00AB6789">
              <w:lastRenderedPageBreak/>
              <w:t>ТР ТС 001/2011 р. V, п. 60;</w:t>
            </w:r>
            <w:r w:rsidRPr="00AB6789">
              <w:br/>
              <w:t>ТНПА и другая документация</w:t>
            </w:r>
          </w:p>
        </w:tc>
        <w:tc>
          <w:tcPr>
            <w:tcW w:w="1086" w:type="pct"/>
          </w:tcPr>
          <w:p w14:paraId="5ECDB36B" w14:textId="77777777" w:rsidR="00673F3D" w:rsidRPr="00AB6789" w:rsidRDefault="00AB6789">
            <w:pPr>
              <w:ind w:left="-84" w:right="-84"/>
            </w:pPr>
            <w:r w:rsidRPr="00AB6789">
              <w:t>ГОСТ 26433.1-89;</w:t>
            </w:r>
            <w:r w:rsidRPr="00AB6789">
              <w:br/>
              <w:t>ГОСТ Р ЕН 13018-2014 п. 5;</w:t>
            </w:r>
            <w:r w:rsidRPr="00AB6789">
              <w:br/>
              <w:t>МВИ.ГМ.1507-2020¹·²</w:t>
            </w:r>
          </w:p>
        </w:tc>
      </w:tr>
      <w:tr w:rsidR="00673F3D" w:rsidRPr="00AB6789" w14:paraId="2D5DB149" w14:textId="77777777" w:rsidTr="00AB6789">
        <w:tc>
          <w:tcPr>
            <w:tcW w:w="415" w:type="pct"/>
          </w:tcPr>
          <w:p w14:paraId="1A41E11E" w14:textId="77777777" w:rsidR="00673F3D" w:rsidRPr="00AB6789" w:rsidRDefault="00AB6789">
            <w:pPr>
              <w:ind w:left="-84" w:right="-84"/>
            </w:pPr>
            <w:r w:rsidRPr="00AB6789">
              <w:t>4.54**</w:t>
            </w:r>
          </w:p>
        </w:tc>
        <w:tc>
          <w:tcPr>
            <w:tcW w:w="841" w:type="pct"/>
            <w:vMerge/>
          </w:tcPr>
          <w:p w14:paraId="6C65EF5F" w14:textId="77777777" w:rsidR="00673F3D" w:rsidRPr="00AB6789" w:rsidRDefault="00673F3D"/>
        </w:tc>
        <w:tc>
          <w:tcPr>
            <w:tcW w:w="722" w:type="pct"/>
          </w:tcPr>
          <w:p w14:paraId="1D9D078D" w14:textId="77777777" w:rsidR="00673F3D" w:rsidRPr="00AB6789" w:rsidRDefault="00AB6789">
            <w:pPr>
              <w:ind w:left="-84" w:right="-84"/>
            </w:pPr>
            <w:r w:rsidRPr="00AB6789">
              <w:t>30.20/32.115</w:t>
            </w:r>
          </w:p>
        </w:tc>
        <w:tc>
          <w:tcPr>
            <w:tcW w:w="968" w:type="pct"/>
          </w:tcPr>
          <w:p w14:paraId="2C375F66"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6353A837" w14:textId="77777777" w:rsidR="00673F3D" w:rsidRPr="00AB6789" w:rsidRDefault="00AB6789">
            <w:pPr>
              <w:ind w:left="-84" w:right="-84"/>
            </w:pPr>
            <w:r w:rsidRPr="00AB6789">
              <w:t>ТР ТС 001/2011 р. V, п. 61;</w:t>
            </w:r>
            <w:r w:rsidRPr="00AB6789">
              <w:br/>
              <w:t>ТНПА и другая документация</w:t>
            </w:r>
          </w:p>
        </w:tc>
        <w:tc>
          <w:tcPr>
            <w:tcW w:w="1086" w:type="pct"/>
          </w:tcPr>
          <w:p w14:paraId="1B692FDB" w14:textId="77777777" w:rsidR="00673F3D" w:rsidRPr="00AB6789" w:rsidRDefault="00AB6789">
            <w:pPr>
              <w:ind w:left="-84" w:right="-84"/>
            </w:pPr>
            <w:r w:rsidRPr="00AB6789">
              <w:t>ГОСТ 26433.1-89;</w:t>
            </w:r>
            <w:r w:rsidRPr="00AB6789">
              <w:br/>
              <w:t>ГОСТ Р 51690-2000 р. 7;</w:t>
            </w:r>
            <w:r w:rsidRPr="00AB6789">
              <w:br/>
              <w:t>ГОСТ Р ЕН 13018-2014 п. 5;</w:t>
            </w:r>
            <w:r w:rsidRPr="00AB6789">
              <w:br/>
              <w:t>МВИ.ГМ.1507-2020¹·²</w:t>
            </w:r>
          </w:p>
        </w:tc>
      </w:tr>
      <w:tr w:rsidR="00673F3D" w:rsidRPr="00AB6789" w14:paraId="46ECBEF8" w14:textId="77777777" w:rsidTr="00AB6789">
        <w:tc>
          <w:tcPr>
            <w:tcW w:w="415" w:type="pct"/>
          </w:tcPr>
          <w:p w14:paraId="7E67175B" w14:textId="77777777" w:rsidR="00673F3D" w:rsidRPr="00AB6789" w:rsidRDefault="00AB6789">
            <w:pPr>
              <w:ind w:left="-84" w:right="-84"/>
            </w:pPr>
            <w:r w:rsidRPr="00AB6789">
              <w:t>4.55**</w:t>
            </w:r>
          </w:p>
        </w:tc>
        <w:tc>
          <w:tcPr>
            <w:tcW w:w="841" w:type="pct"/>
            <w:vMerge/>
          </w:tcPr>
          <w:p w14:paraId="53F7F618" w14:textId="77777777" w:rsidR="00673F3D" w:rsidRPr="00AB6789" w:rsidRDefault="00673F3D"/>
        </w:tc>
        <w:tc>
          <w:tcPr>
            <w:tcW w:w="722" w:type="pct"/>
          </w:tcPr>
          <w:p w14:paraId="6AA8D041" w14:textId="77777777" w:rsidR="00673F3D" w:rsidRPr="00AB6789" w:rsidRDefault="00AB6789">
            <w:pPr>
              <w:ind w:left="-84" w:right="-84"/>
            </w:pPr>
            <w:r w:rsidRPr="00AB6789">
              <w:t>30.20/25.120, 30.20/40.000, 30.20/41.000</w:t>
            </w:r>
          </w:p>
        </w:tc>
        <w:tc>
          <w:tcPr>
            <w:tcW w:w="968" w:type="pct"/>
          </w:tcPr>
          <w:p w14:paraId="694A5023" w14:textId="77777777" w:rsidR="00673F3D" w:rsidRPr="00AB6789" w:rsidRDefault="00AB6789">
            <w:pPr>
              <w:ind w:left="-84" w:right="-84"/>
            </w:pPr>
            <w:r w:rsidRPr="00AB6789">
              <w:t>Материалы и вещества, применяемые для отделки внутренних поверхностей салонов пассажирских вагонов  не должны превышать допустимых значений степени риска возникновения и развития пожара и воздействия на людей опасных факторов пожара</w:t>
            </w:r>
          </w:p>
        </w:tc>
        <w:tc>
          <w:tcPr>
            <w:tcW w:w="968" w:type="pct"/>
          </w:tcPr>
          <w:p w14:paraId="62F13896" w14:textId="77777777" w:rsidR="00673F3D" w:rsidRPr="00AB6789" w:rsidRDefault="00AB6789">
            <w:pPr>
              <w:ind w:left="-84" w:right="-84"/>
            </w:pPr>
            <w:r w:rsidRPr="00AB6789">
              <w:t>ТР ТС 001/2011 р. V, п. 62;</w:t>
            </w:r>
            <w:r w:rsidRPr="00AB6789">
              <w:br/>
              <w:t>ГОСТ Р 55183-2012 пп. 4.2.1, 4.2.2, 4.3.1–4.3.6, 4.3.8, 5.2.1, 6.1–6.5;</w:t>
            </w:r>
            <w:r w:rsidRPr="00AB6789">
              <w:br/>
              <w:t>ТНПА и другая документация</w:t>
            </w:r>
          </w:p>
        </w:tc>
        <w:tc>
          <w:tcPr>
            <w:tcW w:w="1086" w:type="pct"/>
          </w:tcPr>
          <w:p w14:paraId="5B14C595" w14:textId="77777777" w:rsidR="00673F3D" w:rsidRPr="00AB6789" w:rsidRDefault="00AB6789">
            <w:pPr>
              <w:ind w:left="-84" w:right="-84"/>
            </w:pPr>
            <w:r w:rsidRPr="00AB6789">
              <w:t>ГОСТ 12.1.004-91;</w:t>
            </w:r>
            <w:r w:rsidRPr="00AB6789">
              <w:br/>
              <w:t>ГОСТ 30737-2001 _п. 7.2.1²;</w:t>
            </w:r>
            <w:r w:rsidRPr="00AB6789">
              <w:br/>
              <w:t>ГОСТ 34624-2019;</w:t>
            </w:r>
            <w:r w:rsidRPr="00AB6789">
              <w:br/>
              <w:t>ГОСТ 34805-2021 прил. В;</w:t>
            </w:r>
            <w:r w:rsidRPr="00AB6789">
              <w:br/>
              <w:t>ГОСТ Р 53325-2012 _²;</w:t>
            </w:r>
            <w:r w:rsidRPr="00AB6789">
              <w:br/>
              <w:t>ГОСТ Р ЕН 13018-2014;</w:t>
            </w:r>
            <w:r w:rsidRPr="00AB6789">
              <w:br/>
              <w:t>МВИ.ГМ.1507-2020¹·²;</w:t>
            </w:r>
            <w:r w:rsidRPr="00AB6789">
              <w:br/>
              <w:t>МВИ.ГМ.1512-2020¹·²</w:t>
            </w:r>
          </w:p>
        </w:tc>
      </w:tr>
      <w:tr w:rsidR="00673F3D" w:rsidRPr="00AB6789" w14:paraId="6E4A5FBF" w14:textId="77777777" w:rsidTr="00AB6789">
        <w:tc>
          <w:tcPr>
            <w:tcW w:w="415" w:type="pct"/>
          </w:tcPr>
          <w:p w14:paraId="036701C5" w14:textId="77777777" w:rsidR="00673F3D" w:rsidRPr="00AB6789" w:rsidRDefault="00AB6789">
            <w:pPr>
              <w:ind w:left="-84" w:right="-84"/>
            </w:pPr>
            <w:r w:rsidRPr="00AB6789">
              <w:t>4.56**</w:t>
            </w:r>
          </w:p>
        </w:tc>
        <w:tc>
          <w:tcPr>
            <w:tcW w:w="841" w:type="pct"/>
            <w:vMerge/>
          </w:tcPr>
          <w:p w14:paraId="21BB9598" w14:textId="77777777" w:rsidR="00673F3D" w:rsidRPr="00AB6789" w:rsidRDefault="00673F3D"/>
        </w:tc>
        <w:tc>
          <w:tcPr>
            <w:tcW w:w="722" w:type="pct"/>
            <w:vMerge w:val="restart"/>
          </w:tcPr>
          <w:p w14:paraId="3466B672" w14:textId="77777777" w:rsidR="00673F3D" w:rsidRPr="00AB6789" w:rsidRDefault="00AB6789">
            <w:pPr>
              <w:ind w:left="-84" w:right="-84"/>
            </w:pPr>
            <w:r w:rsidRPr="00AB6789">
              <w:t>30.20/26.095, 30.20/29.121</w:t>
            </w:r>
          </w:p>
        </w:tc>
        <w:tc>
          <w:tcPr>
            <w:tcW w:w="968" w:type="pct"/>
          </w:tcPr>
          <w:p w14:paraId="6371FF2A" w14:textId="77777777" w:rsidR="00673F3D" w:rsidRPr="00AB6789" w:rsidRDefault="00AB6789">
            <w:pPr>
              <w:ind w:left="-84" w:right="-84"/>
            </w:pPr>
            <w:r w:rsidRPr="00AB6789">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w:t>
            </w:r>
            <w:r w:rsidRPr="00AB6789">
              <w:lastRenderedPageBreak/>
              <w:t>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968" w:type="pct"/>
          </w:tcPr>
          <w:p w14:paraId="2756E09A" w14:textId="77777777" w:rsidR="00673F3D" w:rsidRPr="00AB6789" w:rsidRDefault="00AB6789">
            <w:pPr>
              <w:ind w:left="-84" w:right="-84"/>
            </w:pPr>
            <w:r w:rsidRPr="00AB6789">
              <w:lastRenderedPageBreak/>
              <w:t>ТР ТС 001/2011 р. V, п. 63;</w:t>
            </w:r>
            <w:r w:rsidRPr="00AB6789">
              <w:br/>
              <w:t>ГОСТ 34093-2017 р. 10;</w:t>
            </w:r>
            <w:r w:rsidRPr="00AB6789">
              <w:br/>
              <w:t>ГОСТ 34681-2024;</w:t>
            </w:r>
            <w:r w:rsidRPr="00AB6789">
              <w:br/>
              <w:t>ТНПА и другая документация</w:t>
            </w:r>
          </w:p>
        </w:tc>
        <w:tc>
          <w:tcPr>
            <w:tcW w:w="1086" w:type="pct"/>
          </w:tcPr>
          <w:p w14:paraId="4AF32E77" w14:textId="77777777" w:rsidR="00673F3D" w:rsidRPr="00AB6789" w:rsidRDefault="00AB6789">
            <w:pPr>
              <w:ind w:left="-84" w:right="-84"/>
            </w:pPr>
            <w:r w:rsidRPr="00AB6789">
              <w:t>ГОСТ 26433.1-89;</w:t>
            </w:r>
            <w:r w:rsidRPr="00AB6789">
              <w:br/>
              <w:t>ГОСТ 33788-2016 п. 8.1, р. 9;</w:t>
            </w:r>
            <w:r w:rsidRPr="00AB6789">
              <w:br/>
              <w:t>ГОСТ 33885-2016 р. 10;</w:t>
            </w:r>
            <w:r w:rsidRPr="00AB6789">
              <w:br/>
              <w:t>ГОСТ Р ЕН 13018-2014;</w:t>
            </w:r>
            <w:r w:rsidRPr="00AB6789">
              <w:br/>
              <w:t>МВИ.ГМ.1507-2020¹·²;</w:t>
            </w:r>
            <w:r w:rsidRPr="00AB6789">
              <w:br/>
              <w:t>МВИ.ГМ.1509-2020¹·²</w:t>
            </w:r>
          </w:p>
        </w:tc>
      </w:tr>
      <w:tr w:rsidR="00673F3D" w:rsidRPr="00AB6789" w14:paraId="3D485340" w14:textId="77777777" w:rsidTr="00AB6789">
        <w:tc>
          <w:tcPr>
            <w:tcW w:w="415" w:type="pct"/>
          </w:tcPr>
          <w:p w14:paraId="36481E65" w14:textId="77777777" w:rsidR="00673F3D" w:rsidRPr="00AB6789" w:rsidRDefault="00AB6789">
            <w:pPr>
              <w:ind w:left="-84" w:right="-84"/>
            </w:pPr>
            <w:r w:rsidRPr="00AB6789">
              <w:t>4.57**</w:t>
            </w:r>
          </w:p>
        </w:tc>
        <w:tc>
          <w:tcPr>
            <w:tcW w:w="841" w:type="pct"/>
            <w:vMerge/>
          </w:tcPr>
          <w:p w14:paraId="07C2D3D9" w14:textId="77777777" w:rsidR="00673F3D" w:rsidRPr="00AB6789" w:rsidRDefault="00673F3D"/>
        </w:tc>
        <w:tc>
          <w:tcPr>
            <w:tcW w:w="722" w:type="pct"/>
            <w:vMerge/>
          </w:tcPr>
          <w:p w14:paraId="5845E66D" w14:textId="77777777" w:rsidR="00673F3D" w:rsidRPr="00AB6789" w:rsidRDefault="00673F3D"/>
        </w:tc>
        <w:tc>
          <w:tcPr>
            <w:tcW w:w="968" w:type="pct"/>
          </w:tcPr>
          <w:p w14:paraId="0CA5BF17" w14:textId="77777777" w:rsidR="00673F3D" w:rsidRPr="00AB6789" w:rsidRDefault="00AB6789">
            <w:pPr>
              <w:ind w:left="-84" w:right="-84"/>
            </w:pPr>
            <w:r w:rsidRPr="00AB6789">
              <w:t>Конструкция и крепление верхних спальных полок пассажирских вагонов, изотермических вагонов со служебными и вспомогательными помещениями должны обеспечивать их достаточную прочность и исключать возможность их падения или наклона, приводящих к травмированию обслуживающего персонала и (или) пассажиров.</w:t>
            </w:r>
            <w:r w:rsidRPr="00AB6789">
              <w:br/>
              <w:t xml:space="preserve"> Верхние спальные полки должны быть оборудованы заградительными ремнями, бортиками или поручнями (предохранительными скобами), исключающими падение обслуживающего персонала и пассажиров</w:t>
            </w:r>
          </w:p>
        </w:tc>
        <w:tc>
          <w:tcPr>
            <w:tcW w:w="968" w:type="pct"/>
          </w:tcPr>
          <w:p w14:paraId="4DA08083" w14:textId="77777777" w:rsidR="00673F3D" w:rsidRPr="00AB6789" w:rsidRDefault="00AB6789">
            <w:pPr>
              <w:ind w:left="-84" w:right="-84"/>
            </w:pPr>
            <w:r w:rsidRPr="00AB6789">
              <w:t>ТР ТС 001/2011 р. V, п. 64;</w:t>
            </w:r>
            <w:r w:rsidRPr="00AB6789">
              <w:br/>
              <w:t>ГОСТ 34681-2024;</w:t>
            </w:r>
            <w:r w:rsidRPr="00AB6789">
              <w:br/>
              <w:t>ТНПА и другая документация</w:t>
            </w:r>
          </w:p>
        </w:tc>
        <w:tc>
          <w:tcPr>
            <w:tcW w:w="1086" w:type="pct"/>
          </w:tcPr>
          <w:p w14:paraId="216F1368" w14:textId="77777777" w:rsidR="00673F3D" w:rsidRPr="00AB6789" w:rsidRDefault="00AB6789">
            <w:pPr>
              <w:ind w:left="-84" w:right="-84"/>
            </w:pPr>
            <w:r w:rsidRPr="00AB6789">
              <w:t>ГОСТ 26433.1-89;</w:t>
            </w:r>
            <w:r w:rsidRPr="00AB6789">
              <w:br/>
              <w:t>ГОСТ Р ЕН 13018-2014;</w:t>
            </w:r>
            <w:r w:rsidRPr="00AB6789">
              <w:br/>
              <w:t>МВИ.ГМ.1507-2020¹·²</w:t>
            </w:r>
          </w:p>
        </w:tc>
      </w:tr>
      <w:tr w:rsidR="00673F3D" w:rsidRPr="00AB6789" w14:paraId="4858F3E9" w14:textId="77777777" w:rsidTr="00AB6789">
        <w:tc>
          <w:tcPr>
            <w:tcW w:w="415" w:type="pct"/>
          </w:tcPr>
          <w:p w14:paraId="1AAE8941" w14:textId="77777777" w:rsidR="00673F3D" w:rsidRPr="00AB6789" w:rsidRDefault="00AB6789">
            <w:pPr>
              <w:ind w:left="-84" w:right="-84"/>
            </w:pPr>
            <w:r w:rsidRPr="00AB6789">
              <w:t>4.58**</w:t>
            </w:r>
          </w:p>
        </w:tc>
        <w:tc>
          <w:tcPr>
            <w:tcW w:w="841" w:type="pct"/>
            <w:vMerge/>
          </w:tcPr>
          <w:p w14:paraId="34D455A3" w14:textId="77777777" w:rsidR="00673F3D" w:rsidRPr="00AB6789" w:rsidRDefault="00673F3D"/>
        </w:tc>
        <w:tc>
          <w:tcPr>
            <w:tcW w:w="722" w:type="pct"/>
            <w:vMerge/>
          </w:tcPr>
          <w:p w14:paraId="50E60B95" w14:textId="77777777" w:rsidR="00673F3D" w:rsidRPr="00AB6789" w:rsidRDefault="00673F3D"/>
        </w:tc>
        <w:tc>
          <w:tcPr>
            <w:tcW w:w="968" w:type="pct"/>
          </w:tcPr>
          <w:p w14:paraId="245723E7" w14:textId="77777777" w:rsidR="00673F3D" w:rsidRPr="00AB6789" w:rsidRDefault="00AB6789">
            <w:pPr>
              <w:ind w:left="-84" w:right="-84"/>
            </w:pPr>
            <w:r w:rsidRPr="00AB6789">
              <w:t xml:space="preserve">Кресла и диваны пассажирских вагонов и </w:t>
            </w:r>
            <w:r w:rsidRPr="00AB6789">
              <w:lastRenderedPageBreak/>
              <w:t>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sidRPr="00AB6789">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sidRPr="00AB6789">
              <w:br/>
              <w:t xml:space="preserve"> Места для размещения и крепления личного багажа пассаж</w:t>
            </w:r>
            <w:r w:rsidRPr="00AB6789">
              <w:t>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968" w:type="pct"/>
          </w:tcPr>
          <w:p w14:paraId="3E09276A" w14:textId="77777777" w:rsidR="00673F3D" w:rsidRPr="00AB6789" w:rsidRDefault="00AB6789">
            <w:pPr>
              <w:ind w:left="-84" w:right="-84"/>
            </w:pPr>
            <w:r w:rsidRPr="00AB6789">
              <w:lastRenderedPageBreak/>
              <w:t>ТР ТС 001/2011 р. V, п. 65;</w:t>
            </w:r>
            <w:r w:rsidRPr="00AB6789">
              <w:br/>
              <w:t xml:space="preserve">ГОСТ 34093-2017 р. </w:t>
            </w:r>
            <w:r w:rsidRPr="00AB6789">
              <w:lastRenderedPageBreak/>
              <w:t>10;</w:t>
            </w:r>
            <w:r w:rsidRPr="00AB6789">
              <w:br/>
              <w:t>ГОСТ 34681-2024;</w:t>
            </w:r>
            <w:r w:rsidRPr="00AB6789">
              <w:br/>
              <w:t>ТНПА и другая документация</w:t>
            </w:r>
          </w:p>
        </w:tc>
        <w:tc>
          <w:tcPr>
            <w:tcW w:w="1086" w:type="pct"/>
          </w:tcPr>
          <w:p w14:paraId="0039E6D4" w14:textId="77777777" w:rsidR="00673F3D" w:rsidRPr="00AB6789" w:rsidRDefault="00AB6789">
            <w:pPr>
              <w:ind w:left="-84" w:right="-84"/>
            </w:pPr>
            <w:r w:rsidRPr="00AB6789">
              <w:lastRenderedPageBreak/>
              <w:t>ГОСТ 26433.1-89;</w:t>
            </w:r>
            <w:r w:rsidRPr="00AB6789">
              <w:br/>
              <w:t>ГОСТ 30630.1.3-2001;</w:t>
            </w:r>
            <w:r w:rsidRPr="00AB6789">
              <w:br/>
              <w:t xml:space="preserve">ГОСТ 33788-2016 п. </w:t>
            </w:r>
            <w:r w:rsidRPr="00AB6789">
              <w:lastRenderedPageBreak/>
              <w:t>8.2, р. 9;</w:t>
            </w:r>
            <w:r w:rsidRPr="00AB6789">
              <w:br/>
              <w:t>ГОСТ 33885-2016 п. 5.4.2;</w:t>
            </w:r>
            <w:r w:rsidRPr="00AB6789">
              <w:br/>
              <w:t>ГОСТ Р 58939-2020;</w:t>
            </w:r>
            <w:r w:rsidRPr="00AB6789">
              <w:br/>
              <w:t>МВИ.ГМ.1507-2020¹·²</w:t>
            </w:r>
          </w:p>
        </w:tc>
      </w:tr>
      <w:tr w:rsidR="00673F3D" w:rsidRPr="00AB6789" w14:paraId="44C140EC" w14:textId="77777777" w:rsidTr="00AB6789">
        <w:tc>
          <w:tcPr>
            <w:tcW w:w="415" w:type="pct"/>
          </w:tcPr>
          <w:p w14:paraId="17920186" w14:textId="77777777" w:rsidR="00673F3D" w:rsidRPr="00AB6789" w:rsidRDefault="00AB6789">
            <w:pPr>
              <w:ind w:left="-84" w:right="-84"/>
            </w:pPr>
            <w:r w:rsidRPr="00AB6789">
              <w:lastRenderedPageBreak/>
              <w:t>4.59**</w:t>
            </w:r>
          </w:p>
        </w:tc>
        <w:tc>
          <w:tcPr>
            <w:tcW w:w="841" w:type="pct"/>
            <w:vMerge/>
          </w:tcPr>
          <w:p w14:paraId="5751254E" w14:textId="77777777" w:rsidR="00673F3D" w:rsidRPr="00AB6789" w:rsidRDefault="00673F3D"/>
        </w:tc>
        <w:tc>
          <w:tcPr>
            <w:tcW w:w="722" w:type="pct"/>
          </w:tcPr>
          <w:p w14:paraId="5F1100F1" w14:textId="77777777" w:rsidR="00673F3D" w:rsidRPr="00AB6789" w:rsidRDefault="00AB6789">
            <w:pPr>
              <w:ind w:left="-84" w:right="-84"/>
            </w:pPr>
            <w:r w:rsidRPr="00AB6789">
              <w:t>30.20/11.116</w:t>
            </w:r>
          </w:p>
        </w:tc>
        <w:tc>
          <w:tcPr>
            <w:tcW w:w="968" w:type="pct"/>
          </w:tcPr>
          <w:p w14:paraId="2A5E1510" w14:textId="77777777" w:rsidR="00673F3D" w:rsidRPr="00AB6789" w:rsidRDefault="00AB6789">
            <w:pPr>
              <w:ind w:left="-84" w:right="-84"/>
            </w:pPr>
            <w:r w:rsidRPr="00AB6789">
              <w:t xml:space="preserve">Вращающиеся части электрических машин, вентиляторов, компрессоров и другого оборудования пассажирского вагона должны быть ограждены специальными устройствами, исключающими </w:t>
            </w:r>
            <w:r w:rsidRPr="00AB6789">
              <w:lastRenderedPageBreak/>
              <w:t>случайный контакт обслуживающего персонала и пассажиров с движущимися частями оборудования железнодорожного подвижного состава</w:t>
            </w:r>
          </w:p>
        </w:tc>
        <w:tc>
          <w:tcPr>
            <w:tcW w:w="968" w:type="pct"/>
          </w:tcPr>
          <w:p w14:paraId="765AD5C9" w14:textId="77777777" w:rsidR="00673F3D" w:rsidRPr="00AB6789" w:rsidRDefault="00AB6789">
            <w:pPr>
              <w:ind w:left="-84" w:right="-84"/>
            </w:pPr>
            <w:r w:rsidRPr="00AB6789">
              <w:lastRenderedPageBreak/>
              <w:t>ТР ТС 001/2011 р. V, п. 67;</w:t>
            </w:r>
            <w:r w:rsidRPr="00AB6789">
              <w:br/>
              <w:t>ТНПА и другая документация</w:t>
            </w:r>
          </w:p>
        </w:tc>
        <w:tc>
          <w:tcPr>
            <w:tcW w:w="1086" w:type="pct"/>
          </w:tcPr>
          <w:p w14:paraId="15C86B18" w14:textId="77777777" w:rsidR="00673F3D" w:rsidRPr="00AB6789" w:rsidRDefault="00AB6789">
            <w:pPr>
              <w:ind w:left="-84" w:right="-84"/>
            </w:pPr>
            <w:r w:rsidRPr="00AB6789">
              <w:t>ГОСТ 26433.1-89;</w:t>
            </w:r>
            <w:r w:rsidRPr="00AB6789">
              <w:br/>
              <w:t>ГОСТ Р ЕН 13018-2014 р. 5, 6;</w:t>
            </w:r>
            <w:r w:rsidRPr="00AB6789">
              <w:br/>
              <w:t>МВИ.ГМ.1507-2020¹·²</w:t>
            </w:r>
          </w:p>
        </w:tc>
      </w:tr>
      <w:tr w:rsidR="00673F3D" w:rsidRPr="00AB6789" w14:paraId="3CDF0A48" w14:textId="77777777" w:rsidTr="00AB6789">
        <w:tc>
          <w:tcPr>
            <w:tcW w:w="415" w:type="pct"/>
          </w:tcPr>
          <w:p w14:paraId="44E48955" w14:textId="77777777" w:rsidR="00673F3D" w:rsidRPr="00AB6789" w:rsidRDefault="00AB6789">
            <w:pPr>
              <w:ind w:left="-84" w:right="-84"/>
            </w:pPr>
            <w:r w:rsidRPr="00AB6789">
              <w:t>4.60**</w:t>
            </w:r>
          </w:p>
        </w:tc>
        <w:tc>
          <w:tcPr>
            <w:tcW w:w="841" w:type="pct"/>
            <w:vMerge/>
          </w:tcPr>
          <w:p w14:paraId="0E75556D" w14:textId="77777777" w:rsidR="00673F3D" w:rsidRPr="00AB6789" w:rsidRDefault="00673F3D"/>
        </w:tc>
        <w:tc>
          <w:tcPr>
            <w:tcW w:w="722" w:type="pct"/>
          </w:tcPr>
          <w:p w14:paraId="465AFE61" w14:textId="77777777" w:rsidR="00673F3D" w:rsidRPr="00AB6789" w:rsidRDefault="00AB6789">
            <w:pPr>
              <w:ind w:left="-84" w:right="-84"/>
            </w:pPr>
            <w:r w:rsidRPr="00AB6789">
              <w:t>30.20/11.116, 30.20/22.000, 30.20/29.113, 30.20/39.000</w:t>
            </w:r>
          </w:p>
        </w:tc>
        <w:tc>
          <w:tcPr>
            <w:tcW w:w="968" w:type="pct"/>
          </w:tcPr>
          <w:p w14:paraId="2BDDA987" w14:textId="77777777" w:rsidR="00673F3D" w:rsidRPr="00AB6789" w:rsidRDefault="00AB6789">
            <w:pPr>
              <w:ind w:left="-84" w:right="-84"/>
            </w:pPr>
            <w:r w:rsidRPr="00AB6789">
              <w:t>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w:t>
            </w:r>
            <w:r w:rsidRPr="00AB6789">
              <w:br/>
              <w:t>Электрооборудование пассажирских вагонов должно иметь защиту и сигнализацию, срабатывающую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w:t>
            </w:r>
            <w:r w:rsidRPr="00AB6789">
              <w:br/>
              <w:t xml:space="preserve"> Сохранение работоспособности компонентов электрооборудования и обеспечения восстановления режима их работы после переходных процессов. Проверка диэлектрических свойств</w:t>
            </w:r>
          </w:p>
        </w:tc>
        <w:tc>
          <w:tcPr>
            <w:tcW w:w="968" w:type="pct"/>
          </w:tcPr>
          <w:p w14:paraId="71BD7529" w14:textId="77777777" w:rsidR="00673F3D" w:rsidRPr="00AB6789" w:rsidRDefault="00AB6789">
            <w:pPr>
              <w:ind w:left="-84" w:right="-84"/>
            </w:pPr>
            <w:r w:rsidRPr="00AB6789">
              <w:t>ТР ТС 001/2011 р. V, п. 69;</w:t>
            </w:r>
            <w:r w:rsidRPr="00AB6789">
              <w:br/>
              <w:t>ГОСТ 34681-2020 пп. 4.2.11.10, 4.2.11.11;</w:t>
            </w:r>
            <w:r w:rsidRPr="00AB6789">
              <w:br/>
              <w:t>ТНПА и другая документация</w:t>
            </w:r>
          </w:p>
        </w:tc>
        <w:tc>
          <w:tcPr>
            <w:tcW w:w="1086" w:type="pct"/>
          </w:tcPr>
          <w:p w14:paraId="0C448CED" w14:textId="77777777" w:rsidR="00673F3D" w:rsidRPr="00AB6789" w:rsidRDefault="00AB6789">
            <w:pPr>
              <w:ind w:left="-84" w:right="-84"/>
            </w:pPr>
            <w:r w:rsidRPr="00AB6789">
              <w:t>ГОСТ 26433.1-89;</w:t>
            </w:r>
            <w:r w:rsidRPr="00AB6789">
              <w:br/>
              <w:t>ГОСТ 2933-83;</w:t>
            </w:r>
            <w:r w:rsidRPr="00AB6789">
              <w:br/>
              <w:t>ГОСТ 2933-93;</w:t>
            </w:r>
            <w:r w:rsidRPr="00AB6789">
              <w:br/>
              <w:t>ГОСТ 33597-2015;</w:t>
            </w:r>
            <w:r w:rsidRPr="00AB6789">
              <w:br/>
              <w:t>ГОСТ 34673.1-2020 пп. 7.1, 7.4;</w:t>
            </w:r>
            <w:r w:rsidRPr="00AB6789">
              <w:br/>
              <w:t>ГОСТ 34673.2-2020 п. 7.2;</w:t>
            </w:r>
            <w:r w:rsidRPr="00AB6789">
              <w:br/>
              <w:t>ГОСТ 34673.3-2022 пп. 7.3, 7.7, 7.9, р. 5, 6;</w:t>
            </w:r>
            <w:r w:rsidRPr="00AB6789">
              <w:br/>
              <w:t>ГОСТ Р ЕН 13018-2014 р. 5, 6;</w:t>
            </w:r>
            <w:r w:rsidRPr="00AB6789">
              <w:br/>
              <w:t>ГОСТ Р МЭК 61508-7-2012 прил. В, пп. В.2.6, В.5.1, В.6.4, В.6.5, В.6.8, В.6.10</w:t>
            </w:r>
          </w:p>
        </w:tc>
      </w:tr>
      <w:tr w:rsidR="00673F3D" w:rsidRPr="00AB6789" w14:paraId="282F6300" w14:textId="77777777" w:rsidTr="00AB6789">
        <w:tc>
          <w:tcPr>
            <w:tcW w:w="415" w:type="pct"/>
          </w:tcPr>
          <w:p w14:paraId="539A501C" w14:textId="77777777" w:rsidR="00673F3D" w:rsidRPr="00AB6789" w:rsidRDefault="00AB6789">
            <w:pPr>
              <w:ind w:left="-84" w:right="-84"/>
            </w:pPr>
            <w:r w:rsidRPr="00AB6789">
              <w:t>4.61**</w:t>
            </w:r>
          </w:p>
        </w:tc>
        <w:tc>
          <w:tcPr>
            <w:tcW w:w="841" w:type="pct"/>
            <w:vMerge/>
          </w:tcPr>
          <w:p w14:paraId="620027D9" w14:textId="77777777" w:rsidR="00673F3D" w:rsidRPr="00AB6789" w:rsidRDefault="00673F3D"/>
        </w:tc>
        <w:tc>
          <w:tcPr>
            <w:tcW w:w="722" w:type="pct"/>
          </w:tcPr>
          <w:p w14:paraId="3B059C54" w14:textId="77777777" w:rsidR="00673F3D" w:rsidRPr="00AB6789" w:rsidRDefault="00AB6789">
            <w:pPr>
              <w:ind w:left="-84" w:right="-84"/>
            </w:pPr>
            <w:r w:rsidRPr="00AB6789">
              <w:t>30.20/11.116, 30.20/41.000</w:t>
            </w:r>
          </w:p>
        </w:tc>
        <w:tc>
          <w:tcPr>
            <w:tcW w:w="968" w:type="pct"/>
          </w:tcPr>
          <w:p w14:paraId="614B1CF4" w14:textId="77777777" w:rsidR="00673F3D" w:rsidRPr="00AB6789" w:rsidRDefault="00AB6789">
            <w:pPr>
              <w:ind w:left="-84" w:right="-84"/>
            </w:pPr>
            <w:r w:rsidRPr="00AB6789">
              <w:t xml:space="preserve">Незащищенные (неизолированные) части электрооборудования пассажирского </w:t>
            </w:r>
            <w:r w:rsidRPr="00AB6789">
              <w:lastRenderedPageBreak/>
              <w:t>вагона, находящиеся под напряжением, должны иметь защиту от случайного доступа к ним обслуживающего персонала и пассажиров.</w:t>
            </w:r>
            <w:r w:rsidRPr="00AB6789">
              <w:br/>
              <w:t xml:space="preserve"> Металлические оболочки электрооборудования, а также все ограждения (включая трубы), конструкции для крепления токоведущих частей, которые в случае неисправности могут оказаться под напряжением, превышающим допустимые значения, должны заземляться на корпус железнодорожного подвижного состава</w:t>
            </w:r>
            <w:r w:rsidRPr="00AB6789">
              <w:br/>
              <w:t>Электрическое сопротивление защитного заземления оборудования вагона</w:t>
            </w:r>
          </w:p>
        </w:tc>
        <w:tc>
          <w:tcPr>
            <w:tcW w:w="968" w:type="pct"/>
          </w:tcPr>
          <w:p w14:paraId="19A29FB3" w14:textId="77777777" w:rsidR="00673F3D" w:rsidRPr="00AB6789" w:rsidRDefault="00AB6789">
            <w:pPr>
              <w:ind w:left="-84" w:right="-84"/>
            </w:pPr>
            <w:r w:rsidRPr="00AB6789">
              <w:lastRenderedPageBreak/>
              <w:t>ТР ТС 001/2011 р. V, п. 70;</w:t>
            </w:r>
            <w:r w:rsidRPr="00AB6789">
              <w:br/>
              <w:t>ГОСТ 34681-2020 п. 4.2.11.17;</w:t>
            </w:r>
            <w:r w:rsidRPr="00AB6789">
              <w:br/>
            </w:r>
            <w:r w:rsidRPr="00AB6789">
              <w:lastRenderedPageBreak/>
              <w:t>ТНПА и другая документация</w:t>
            </w:r>
          </w:p>
        </w:tc>
        <w:tc>
          <w:tcPr>
            <w:tcW w:w="1086" w:type="pct"/>
          </w:tcPr>
          <w:p w14:paraId="0ED54E74" w14:textId="77777777" w:rsidR="00673F3D" w:rsidRPr="00AB6789" w:rsidRDefault="00AB6789">
            <w:pPr>
              <w:ind w:left="-84" w:right="-84"/>
            </w:pPr>
            <w:r w:rsidRPr="00AB6789">
              <w:lastRenderedPageBreak/>
              <w:t>ГОСТ 26433.1-89;</w:t>
            </w:r>
            <w:r w:rsidRPr="00AB6789">
              <w:br/>
              <w:t>ГОСТ 2933-83 пп. 1, 6;</w:t>
            </w:r>
            <w:r w:rsidRPr="00AB6789">
              <w:br/>
              <w:t>ГОСТ 34673.1-2020 п. 7.7;</w:t>
            </w:r>
            <w:r w:rsidRPr="00AB6789">
              <w:br/>
            </w:r>
            <w:r w:rsidRPr="00AB6789">
              <w:lastRenderedPageBreak/>
              <w:t>ГОСТ Р ЕН 13018-2014 р. 5, 6</w:t>
            </w:r>
          </w:p>
        </w:tc>
      </w:tr>
      <w:tr w:rsidR="00673F3D" w:rsidRPr="00AB6789" w14:paraId="2CFF1536" w14:textId="77777777" w:rsidTr="00AB6789">
        <w:tc>
          <w:tcPr>
            <w:tcW w:w="415" w:type="pct"/>
          </w:tcPr>
          <w:p w14:paraId="3CF5CCF1" w14:textId="77777777" w:rsidR="00673F3D" w:rsidRPr="00AB6789" w:rsidRDefault="00AB6789">
            <w:pPr>
              <w:ind w:left="-84" w:right="-84"/>
            </w:pPr>
            <w:r w:rsidRPr="00AB6789">
              <w:lastRenderedPageBreak/>
              <w:t>4.62**</w:t>
            </w:r>
          </w:p>
        </w:tc>
        <w:tc>
          <w:tcPr>
            <w:tcW w:w="841" w:type="pct"/>
            <w:vMerge/>
          </w:tcPr>
          <w:p w14:paraId="3CC42081" w14:textId="77777777" w:rsidR="00673F3D" w:rsidRPr="00AB6789" w:rsidRDefault="00673F3D"/>
        </w:tc>
        <w:tc>
          <w:tcPr>
            <w:tcW w:w="722" w:type="pct"/>
          </w:tcPr>
          <w:p w14:paraId="4B1FBE5E" w14:textId="77777777" w:rsidR="00673F3D" w:rsidRPr="00AB6789" w:rsidRDefault="00AB6789">
            <w:pPr>
              <w:ind w:left="-84" w:right="-84"/>
            </w:pPr>
            <w:r w:rsidRPr="00AB6789">
              <w:t>30.20/11.116</w:t>
            </w:r>
          </w:p>
        </w:tc>
        <w:tc>
          <w:tcPr>
            <w:tcW w:w="968" w:type="pct"/>
          </w:tcPr>
          <w:p w14:paraId="1BD6FD42" w14:textId="77777777" w:rsidR="00673F3D" w:rsidRPr="00AB6789" w:rsidRDefault="00AB6789">
            <w:pPr>
              <w:ind w:left="-84" w:right="-84"/>
            </w:pPr>
            <w:r w:rsidRPr="00AB6789">
              <w:t>Пассажирские вагоны, должны быть оборудованы специальными местами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968" w:type="pct"/>
          </w:tcPr>
          <w:p w14:paraId="21BE900A" w14:textId="77777777" w:rsidR="00673F3D" w:rsidRPr="00AB6789" w:rsidRDefault="00AB6789">
            <w:pPr>
              <w:ind w:left="-84" w:right="-84"/>
            </w:pPr>
            <w:r w:rsidRPr="00AB6789">
              <w:t>ТР ТС 001/2011 р. V, п. 71;</w:t>
            </w:r>
            <w:r w:rsidRPr="00AB6789">
              <w:br/>
              <w:t>ТНПА и другая документация</w:t>
            </w:r>
          </w:p>
        </w:tc>
        <w:tc>
          <w:tcPr>
            <w:tcW w:w="1086" w:type="pct"/>
          </w:tcPr>
          <w:p w14:paraId="26A898EA" w14:textId="77777777" w:rsidR="00673F3D" w:rsidRPr="00AB6789" w:rsidRDefault="00AB6789">
            <w:pPr>
              <w:ind w:left="-84" w:right="-84"/>
            </w:pPr>
            <w:r w:rsidRPr="00AB6789">
              <w:t>ГОСТ 26433.1-89;</w:t>
            </w:r>
            <w:r w:rsidRPr="00AB6789">
              <w:br/>
              <w:t>ГОСТ Р ЕН 13018-2014 р. 5, 6;</w:t>
            </w:r>
            <w:r w:rsidRPr="00AB6789">
              <w:br/>
              <w:t>МВИ.ГМ.1504-2020¹·²</w:t>
            </w:r>
          </w:p>
        </w:tc>
      </w:tr>
      <w:tr w:rsidR="00673F3D" w:rsidRPr="00AB6789" w14:paraId="16FA1034" w14:textId="77777777" w:rsidTr="00AB6789">
        <w:tc>
          <w:tcPr>
            <w:tcW w:w="415" w:type="pct"/>
          </w:tcPr>
          <w:p w14:paraId="50DD880A" w14:textId="77777777" w:rsidR="00673F3D" w:rsidRPr="00AB6789" w:rsidRDefault="00AB6789">
            <w:pPr>
              <w:ind w:left="-84" w:right="-84"/>
            </w:pPr>
            <w:r w:rsidRPr="00AB6789">
              <w:t>4.63**</w:t>
            </w:r>
          </w:p>
        </w:tc>
        <w:tc>
          <w:tcPr>
            <w:tcW w:w="841" w:type="pct"/>
            <w:vMerge/>
          </w:tcPr>
          <w:p w14:paraId="5DB8D627" w14:textId="77777777" w:rsidR="00673F3D" w:rsidRPr="00AB6789" w:rsidRDefault="00673F3D"/>
        </w:tc>
        <w:tc>
          <w:tcPr>
            <w:tcW w:w="722" w:type="pct"/>
          </w:tcPr>
          <w:p w14:paraId="16FC6CF0" w14:textId="77777777" w:rsidR="00673F3D" w:rsidRPr="00AB6789" w:rsidRDefault="00AB6789">
            <w:pPr>
              <w:ind w:left="-84" w:right="-84"/>
            </w:pPr>
            <w:r w:rsidRPr="00AB6789">
              <w:t>30.20/24.000</w:t>
            </w:r>
          </w:p>
        </w:tc>
        <w:tc>
          <w:tcPr>
            <w:tcW w:w="968" w:type="pct"/>
          </w:tcPr>
          <w:p w14:paraId="6CEBF3B3" w14:textId="77777777" w:rsidR="00673F3D" w:rsidRPr="00AB6789" w:rsidRDefault="00AB6789">
            <w:pPr>
              <w:ind w:left="-84" w:right="-84"/>
            </w:pPr>
            <w:r w:rsidRPr="00AB6789">
              <w:t xml:space="preserve">Уровень электромагнитных помех, создаваемый железнодорожным подвижным составом и его составными частями, не должен превышать </w:t>
            </w:r>
            <w:r w:rsidRPr="00AB6789">
              <w:lastRenderedPageBreak/>
              <w:t>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968" w:type="pct"/>
          </w:tcPr>
          <w:p w14:paraId="32F102EE" w14:textId="77777777" w:rsidR="00673F3D" w:rsidRPr="00AB6789" w:rsidRDefault="00AB6789">
            <w:pPr>
              <w:ind w:left="-84" w:right="-84"/>
            </w:pPr>
            <w:r w:rsidRPr="00AB6789">
              <w:lastRenderedPageBreak/>
              <w:t>ТР ТС 001/2011 р. V, п. 72;</w:t>
            </w:r>
            <w:r w:rsidRPr="00AB6789">
              <w:br/>
              <w:t>ГОСТ 34681-2024;</w:t>
            </w:r>
            <w:r w:rsidRPr="00AB6789">
              <w:br/>
              <w:t>ТНПА и другая документация</w:t>
            </w:r>
          </w:p>
        </w:tc>
        <w:tc>
          <w:tcPr>
            <w:tcW w:w="1086" w:type="pct"/>
          </w:tcPr>
          <w:p w14:paraId="630A2353" w14:textId="77777777" w:rsidR="00673F3D" w:rsidRPr="00AB6789" w:rsidRDefault="00AB6789">
            <w:pPr>
              <w:ind w:left="-84" w:right="-84"/>
            </w:pPr>
            <w:r w:rsidRPr="00AB6789">
              <w:t>ГОСТ 33436.2-2016 (IEC 62236-2:2008) _р. 5²;</w:t>
            </w:r>
            <w:r w:rsidRPr="00AB6789">
              <w:br/>
              <w:t>ГОСТ 33436.3-1-2015 (IEC 62236-3-1:2008) р. 5, 6, прил. А, ДА</w:t>
            </w:r>
          </w:p>
        </w:tc>
      </w:tr>
      <w:tr w:rsidR="00673F3D" w:rsidRPr="00AB6789" w14:paraId="71BB9769" w14:textId="77777777" w:rsidTr="00AB6789">
        <w:tc>
          <w:tcPr>
            <w:tcW w:w="415" w:type="pct"/>
          </w:tcPr>
          <w:p w14:paraId="124C67B2" w14:textId="77777777" w:rsidR="00673F3D" w:rsidRPr="00AB6789" w:rsidRDefault="00AB6789">
            <w:pPr>
              <w:ind w:left="-84" w:right="-84"/>
            </w:pPr>
            <w:r w:rsidRPr="00AB6789">
              <w:t>4.64**</w:t>
            </w:r>
          </w:p>
        </w:tc>
        <w:tc>
          <w:tcPr>
            <w:tcW w:w="841" w:type="pct"/>
            <w:vMerge/>
          </w:tcPr>
          <w:p w14:paraId="1832D21C" w14:textId="77777777" w:rsidR="00673F3D" w:rsidRPr="00AB6789" w:rsidRDefault="00673F3D"/>
        </w:tc>
        <w:tc>
          <w:tcPr>
            <w:tcW w:w="722" w:type="pct"/>
          </w:tcPr>
          <w:p w14:paraId="70B349B8" w14:textId="77777777" w:rsidR="00673F3D" w:rsidRPr="00AB6789" w:rsidRDefault="00AB6789">
            <w:pPr>
              <w:ind w:left="-84" w:right="-84"/>
            </w:pPr>
            <w:r w:rsidRPr="00AB6789">
              <w:t>30.20/08.169, 30.20/40.000, 30.20/41.000</w:t>
            </w:r>
          </w:p>
        </w:tc>
        <w:tc>
          <w:tcPr>
            <w:tcW w:w="968" w:type="pct"/>
          </w:tcPr>
          <w:p w14:paraId="292017F9" w14:textId="77777777" w:rsidR="00673F3D" w:rsidRPr="00AB6789" w:rsidRDefault="00AB6789">
            <w:pPr>
              <w:ind w:left="-84" w:right="-84"/>
            </w:pPr>
            <w:r w:rsidRPr="00AB6789">
              <w:t>Аккумуляторный бокс должен быть взрывобезопасным</w:t>
            </w:r>
          </w:p>
        </w:tc>
        <w:tc>
          <w:tcPr>
            <w:tcW w:w="968" w:type="pct"/>
          </w:tcPr>
          <w:p w14:paraId="4F44764F" w14:textId="77777777" w:rsidR="00673F3D" w:rsidRPr="00AB6789" w:rsidRDefault="00AB6789">
            <w:pPr>
              <w:ind w:left="-84" w:right="-84"/>
            </w:pPr>
            <w:r w:rsidRPr="00AB6789">
              <w:t>ТР ТС 001/2011 р. V, п. 73;</w:t>
            </w:r>
            <w:r w:rsidRPr="00AB6789">
              <w:br/>
              <w:t>ГОСТ 34681-2024;</w:t>
            </w:r>
            <w:r w:rsidRPr="00AB6789">
              <w:br/>
              <w:t>ТНПА и другая документация</w:t>
            </w:r>
          </w:p>
        </w:tc>
        <w:tc>
          <w:tcPr>
            <w:tcW w:w="1086" w:type="pct"/>
          </w:tcPr>
          <w:p w14:paraId="107BA026" w14:textId="77777777" w:rsidR="00673F3D" w:rsidRPr="00AB6789" w:rsidRDefault="00AB6789">
            <w:pPr>
              <w:ind w:left="-84" w:right="-84"/>
            </w:pPr>
            <w:r w:rsidRPr="00AB6789">
              <w:t>ГОСТ Р 56520-2015;</w:t>
            </w:r>
            <w:r w:rsidRPr="00AB6789">
              <w:br/>
              <w:t>ГОСТ Р МЭК 62485-3-2020 р. 13;</w:t>
            </w:r>
            <w:r w:rsidRPr="00AB6789">
              <w:br/>
              <w:t>МВИ.ГМ.1508-2020¹·²;</w:t>
            </w:r>
            <w:r w:rsidRPr="00AB6789">
              <w:br/>
              <w:t>МВИ.ГМ.1512-2020¹·²</w:t>
            </w:r>
          </w:p>
        </w:tc>
      </w:tr>
      <w:tr w:rsidR="00673F3D" w:rsidRPr="00AB6789" w14:paraId="2D44CBB4" w14:textId="77777777" w:rsidTr="00AB6789">
        <w:tc>
          <w:tcPr>
            <w:tcW w:w="415" w:type="pct"/>
          </w:tcPr>
          <w:p w14:paraId="44AC8D88" w14:textId="77777777" w:rsidR="00673F3D" w:rsidRPr="00AB6789" w:rsidRDefault="00AB6789">
            <w:pPr>
              <w:ind w:left="-84" w:right="-84"/>
            </w:pPr>
            <w:r w:rsidRPr="00AB6789">
              <w:t>4.65**</w:t>
            </w:r>
          </w:p>
        </w:tc>
        <w:tc>
          <w:tcPr>
            <w:tcW w:w="841" w:type="pct"/>
            <w:vMerge/>
          </w:tcPr>
          <w:p w14:paraId="2ABE73F2" w14:textId="77777777" w:rsidR="00673F3D" w:rsidRPr="00AB6789" w:rsidRDefault="00673F3D"/>
        </w:tc>
        <w:tc>
          <w:tcPr>
            <w:tcW w:w="722" w:type="pct"/>
          </w:tcPr>
          <w:p w14:paraId="6772E713" w14:textId="77777777" w:rsidR="00673F3D" w:rsidRPr="00AB6789" w:rsidRDefault="00AB6789">
            <w:pPr>
              <w:ind w:left="-84" w:right="-84"/>
            </w:pPr>
            <w:r w:rsidRPr="00AB6789">
              <w:t>30.20/25.120, 30.20/40.000, 30.20/41.000</w:t>
            </w:r>
          </w:p>
        </w:tc>
        <w:tc>
          <w:tcPr>
            <w:tcW w:w="968" w:type="pct"/>
          </w:tcPr>
          <w:p w14:paraId="3E17ADC7" w14:textId="77777777" w:rsidR="00673F3D" w:rsidRPr="00AB6789" w:rsidRDefault="00AB6789">
            <w:pPr>
              <w:ind w:left="-84" w:right="-84"/>
            </w:pPr>
            <w:r w:rsidRPr="00AB6789">
              <w:t>Пассажирские вагоны должны быть оборудованы системами пожарной сигнализации, установками пожаротушения, специальными местами для размещения огнетушителей, противопожарного инвентаря.</w:t>
            </w:r>
            <w:r w:rsidRPr="00AB6789">
              <w:br/>
              <w:t xml:space="preserve"> 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 возможность периодической проверки их исправности</w:t>
            </w:r>
          </w:p>
        </w:tc>
        <w:tc>
          <w:tcPr>
            <w:tcW w:w="968" w:type="pct"/>
          </w:tcPr>
          <w:p w14:paraId="2D727805" w14:textId="77777777" w:rsidR="00673F3D" w:rsidRPr="00AB6789" w:rsidRDefault="00AB6789">
            <w:pPr>
              <w:ind w:left="-84" w:right="-84"/>
            </w:pPr>
            <w:r w:rsidRPr="00AB6789">
              <w:t>ТР ТС 001/2011 р. V, п. 74;</w:t>
            </w:r>
            <w:r w:rsidRPr="00AB6789">
              <w:br/>
              <w:t>ТНПА и другая документация</w:t>
            </w:r>
          </w:p>
        </w:tc>
        <w:tc>
          <w:tcPr>
            <w:tcW w:w="1086" w:type="pct"/>
          </w:tcPr>
          <w:p w14:paraId="1B7331A8" w14:textId="77777777" w:rsidR="00673F3D" w:rsidRPr="00AB6789" w:rsidRDefault="00AB6789">
            <w:pPr>
              <w:ind w:left="-84" w:right="-84"/>
            </w:pPr>
            <w:r w:rsidRPr="00AB6789">
              <w:t>ГОСТ 30737-2001 _п. 7.2.1²;</w:t>
            </w:r>
            <w:r w:rsidRPr="00AB6789">
              <w:br/>
              <w:t>ГОСТ 34624-2019;</w:t>
            </w:r>
            <w:r w:rsidRPr="00AB6789">
              <w:br/>
              <w:t>ГОСТ Р 53325-2012;</w:t>
            </w:r>
            <w:r w:rsidRPr="00AB6789">
              <w:br/>
              <w:t>ГОСТ Р ЕН 13018-2014;</w:t>
            </w:r>
            <w:r w:rsidRPr="00AB6789">
              <w:br/>
              <w:t>МВИ.ГМ.1512-2020¹·²</w:t>
            </w:r>
          </w:p>
        </w:tc>
      </w:tr>
      <w:tr w:rsidR="00673F3D" w:rsidRPr="00AB6789" w14:paraId="7ECABF14" w14:textId="77777777" w:rsidTr="00AB6789">
        <w:tc>
          <w:tcPr>
            <w:tcW w:w="415" w:type="pct"/>
          </w:tcPr>
          <w:p w14:paraId="434791C8" w14:textId="77777777" w:rsidR="00673F3D" w:rsidRPr="00AB6789" w:rsidRDefault="00AB6789">
            <w:pPr>
              <w:ind w:left="-84" w:right="-84"/>
            </w:pPr>
            <w:r w:rsidRPr="00AB6789">
              <w:t>4.66**</w:t>
            </w:r>
          </w:p>
        </w:tc>
        <w:tc>
          <w:tcPr>
            <w:tcW w:w="841" w:type="pct"/>
            <w:vMerge/>
          </w:tcPr>
          <w:p w14:paraId="2BB073E2" w14:textId="77777777" w:rsidR="00673F3D" w:rsidRPr="00AB6789" w:rsidRDefault="00673F3D"/>
        </w:tc>
        <w:tc>
          <w:tcPr>
            <w:tcW w:w="722" w:type="pct"/>
            <w:vMerge w:val="restart"/>
          </w:tcPr>
          <w:p w14:paraId="2B5A70DB" w14:textId="77777777" w:rsidR="00673F3D" w:rsidRPr="00AB6789" w:rsidRDefault="00AB6789">
            <w:pPr>
              <w:ind w:left="-84" w:right="-84"/>
            </w:pPr>
            <w:r w:rsidRPr="00AB6789">
              <w:t>30.20/11.116, 30.20/39.000</w:t>
            </w:r>
          </w:p>
        </w:tc>
        <w:tc>
          <w:tcPr>
            <w:tcW w:w="968" w:type="pct"/>
          </w:tcPr>
          <w:p w14:paraId="47A84D89" w14:textId="77777777" w:rsidR="00673F3D" w:rsidRPr="00AB6789" w:rsidRDefault="00AB6789">
            <w:pPr>
              <w:ind w:left="-84" w:right="-84"/>
            </w:pPr>
            <w:r w:rsidRPr="00AB6789">
              <w:t xml:space="preserve">Пассажирские вагоны должны быть оборудованы </w:t>
            </w:r>
            <w:r w:rsidRPr="00AB6789">
              <w:lastRenderedPageBreak/>
              <w:t>следующими устройствами: система кондиционирования воздуха (отопления, охлаждения, вентиляции), система питьевого и хозяйственного водоснабжения; экологически чистые туалетные комплексы; внутрипоездная телефонная связь; система контроля нагрева букс; поездное радиовещание; искрогасители дымо- выхлопных труб при применении автономных систем отопления</w:t>
            </w:r>
          </w:p>
        </w:tc>
        <w:tc>
          <w:tcPr>
            <w:tcW w:w="968" w:type="pct"/>
          </w:tcPr>
          <w:p w14:paraId="1EB361A7" w14:textId="77777777" w:rsidR="00673F3D" w:rsidRPr="00AB6789" w:rsidRDefault="00AB6789">
            <w:pPr>
              <w:ind w:left="-84" w:right="-84"/>
            </w:pPr>
            <w:r w:rsidRPr="00AB6789">
              <w:lastRenderedPageBreak/>
              <w:t>ТР ТС 001/2011 р. V, п. 79;</w:t>
            </w:r>
            <w:r w:rsidRPr="00AB6789">
              <w:br/>
            </w:r>
            <w:r w:rsidRPr="00AB6789">
              <w:lastRenderedPageBreak/>
              <w:t>ТНПА и другая документация</w:t>
            </w:r>
          </w:p>
        </w:tc>
        <w:tc>
          <w:tcPr>
            <w:tcW w:w="1086" w:type="pct"/>
          </w:tcPr>
          <w:p w14:paraId="62B6182F" w14:textId="77777777" w:rsidR="00673F3D" w:rsidRPr="00AB6789" w:rsidRDefault="00AB6789">
            <w:pPr>
              <w:ind w:left="-84" w:right="-84"/>
            </w:pPr>
            <w:r w:rsidRPr="00AB6789">
              <w:lastRenderedPageBreak/>
              <w:t>ГОСТ 26433.1-89;</w:t>
            </w:r>
            <w:r w:rsidRPr="00AB6789">
              <w:br/>
              <w:t>ГОСТ 33885-2016;</w:t>
            </w:r>
            <w:r w:rsidRPr="00AB6789">
              <w:br/>
              <w:t>ГОСТ Р 58939-2020;</w:t>
            </w:r>
            <w:r w:rsidRPr="00AB6789">
              <w:br/>
            </w:r>
            <w:r w:rsidRPr="00AB6789">
              <w:lastRenderedPageBreak/>
              <w:t>ГОСТ Р ЕН 13018-2014;</w:t>
            </w:r>
            <w:r w:rsidRPr="00AB6789">
              <w:br/>
              <w:t>МВИ.ГМ.1504-2020¹·²;</w:t>
            </w:r>
            <w:r w:rsidRPr="00AB6789">
              <w:br/>
              <w:t>МВИ.ГМ.1508-2020¹·²;</w:t>
            </w:r>
            <w:r w:rsidRPr="00AB6789">
              <w:br/>
              <w:t>МВИ.ГМ.1512-2020¹·²</w:t>
            </w:r>
          </w:p>
        </w:tc>
      </w:tr>
      <w:tr w:rsidR="00673F3D" w:rsidRPr="00AB6789" w14:paraId="7AB3CD59" w14:textId="77777777" w:rsidTr="00AB6789">
        <w:tc>
          <w:tcPr>
            <w:tcW w:w="415" w:type="pct"/>
          </w:tcPr>
          <w:p w14:paraId="431153B5" w14:textId="77777777" w:rsidR="00673F3D" w:rsidRPr="00AB6789" w:rsidRDefault="00AB6789">
            <w:pPr>
              <w:ind w:left="-84" w:right="-84"/>
            </w:pPr>
            <w:r w:rsidRPr="00AB6789">
              <w:lastRenderedPageBreak/>
              <w:t>4.67**</w:t>
            </w:r>
          </w:p>
        </w:tc>
        <w:tc>
          <w:tcPr>
            <w:tcW w:w="841" w:type="pct"/>
            <w:vMerge/>
          </w:tcPr>
          <w:p w14:paraId="0AC520E5" w14:textId="77777777" w:rsidR="00673F3D" w:rsidRPr="00AB6789" w:rsidRDefault="00673F3D"/>
        </w:tc>
        <w:tc>
          <w:tcPr>
            <w:tcW w:w="722" w:type="pct"/>
            <w:vMerge/>
          </w:tcPr>
          <w:p w14:paraId="478BB860" w14:textId="77777777" w:rsidR="00673F3D" w:rsidRPr="00AB6789" w:rsidRDefault="00673F3D"/>
        </w:tc>
        <w:tc>
          <w:tcPr>
            <w:tcW w:w="968" w:type="pct"/>
          </w:tcPr>
          <w:p w14:paraId="562D03C7" w14:textId="77777777" w:rsidR="00673F3D" w:rsidRPr="00AB6789" w:rsidRDefault="00AB6789">
            <w:pPr>
              <w:ind w:left="-84" w:right="-84"/>
            </w:pPr>
            <w:r w:rsidRPr="00AB6789">
              <w:t>Скоростные пассажирские вагоны со скоростью движения от 161 км/ч в дополнение к устройствам, указанным в п. 79 ТР ТС 001/2011, должны быть оборудованы централизованным электроснабжением</w:t>
            </w:r>
          </w:p>
        </w:tc>
        <w:tc>
          <w:tcPr>
            <w:tcW w:w="968" w:type="pct"/>
          </w:tcPr>
          <w:p w14:paraId="17F6DF62" w14:textId="77777777" w:rsidR="00673F3D" w:rsidRPr="00AB6789" w:rsidRDefault="00AB6789">
            <w:pPr>
              <w:ind w:left="-84" w:right="-84"/>
            </w:pPr>
            <w:r w:rsidRPr="00AB6789">
              <w:t>ТР ТС 001/2011 р. V, п. 80;</w:t>
            </w:r>
            <w:r w:rsidRPr="00AB6789">
              <w:br/>
              <w:t>ТНПА и другая документация</w:t>
            </w:r>
          </w:p>
        </w:tc>
        <w:tc>
          <w:tcPr>
            <w:tcW w:w="1086" w:type="pct"/>
            <w:vMerge w:val="restart"/>
          </w:tcPr>
          <w:p w14:paraId="74E47044" w14:textId="77777777" w:rsidR="00673F3D" w:rsidRPr="00AB6789" w:rsidRDefault="00AB6789">
            <w:pPr>
              <w:ind w:left="-84" w:right="-84"/>
            </w:pPr>
            <w:r w:rsidRPr="00AB6789">
              <w:t>ГОСТ 26433.1-89;</w:t>
            </w:r>
            <w:r w:rsidRPr="00AB6789">
              <w:br/>
              <w:t>ГОСТ Р ЕН 13018-2014 р. 5, 6;</w:t>
            </w:r>
            <w:r w:rsidRPr="00AB6789">
              <w:br/>
              <w:t>МВИ.ГМ.1504-2020¹·²</w:t>
            </w:r>
          </w:p>
        </w:tc>
      </w:tr>
      <w:tr w:rsidR="00673F3D" w:rsidRPr="00AB6789" w14:paraId="44202705" w14:textId="77777777" w:rsidTr="00AB6789">
        <w:tc>
          <w:tcPr>
            <w:tcW w:w="415" w:type="pct"/>
          </w:tcPr>
          <w:p w14:paraId="5ED9B7DB" w14:textId="77777777" w:rsidR="00673F3D" w:rsidRPr="00AB6789" w:rsidRDefault="00AB6789">
            <w:pPr>
              <w:ind w:left="-84" w:right="-84"/>
            </w:pPr>
            <w:r w:rsidRPr="00AB6789">
              <w:t>4.68**</w:t>
            </w:r>
          </w:p>
        </w:tc>
        <w:tc>
          <w:tcPr>
            <w:tcW w:w="841" w:type="pct"/>
            <w:vMerge/>
          </w:tcPr>
          <w:p w14:paraId="616F3562" w14:textId="77777777" w:rsidR="00673F3D" w:rsidRPr="00AB6789" w:rsidRDefault="00673F3D"/>
        </w:tc>
        <w:tc>
          <w:tcPr>
            <w:tcW w:w="722" w:type="pct"/>
            <w:vMerge/>
          </w:tcPr>
          <w:p w14:paraId="025FCEDE" w14:textId="77777777" w:rsidR="00673F3D" w:rsidRPr="00AB6789" w:rsidRDefault="00673F3D"/>
        </w:tc>
        <w:tc>
          <w:tcPr>
            <w:tcW w:w="968" w:type="pct"/>
          </w:tcPr>
          <w:p w14:paraId="308FBB18" w14:textId="77777777" w:rsidR="00673F3D" w:rsidRPr="00AB6789" w:rsidRDefault="00AB6789">
            <w:pPr>
              <w:ind w:left="-84" w:right="-84"/>
            </w:pPr>
            <w:r w:rsidRPr="00AB6789">
              <w:t>Пассажирские вагоны обслуживаемые без проводников, должны быть оборудованы расположенными непосредственно в пассажирском салоне устройствами для связи пассажиров с локомотивной или поездной бригадой</w:t>
            </w:r>
          </w:p>
        </w:tc>
        <w:tc>
          <w:tcPr>
            <w:tcW w:w="968" w:type="pct"/>
          </w:tcPr>
          <w:p w14:paraId="15095427" w14:textId="77777777" w:rsidR="00673F3D" w:rsidRPr="00AB6789" w:rsidRDefault="00AB6789">
            <w:pPr>
              <w:ind w:left="-84" w:right="-84"/>
            </w:pPr>
            <w:r w:rsidRPr="00AB6789">
              <w:t>ТР ТС 001/2011 р. V, п. 85;</w:t>
            </w:r>
            <w:r w:rsidRPr="00AB6789">
              <w:br/>
              <w:t>ТНПА и другая документация</w:t>
            </w:r>
          </w:p>
        </w:tc>
        <w:tc>
          <w:tcPr>
            <w:tcW w:w="1086" w:type="pct"/>
            <w:vMerge/>
          </w:tcPr>
          <w:p w14:paraId="21EE0AC7" w14:textId="77777777" w:rsidR="00673F3D" w:rsidRPr="00AB6789" w:rsidRDefault="00673F3D"/>
        </w:tc>
      </w:tr>
      <w:tr w:rsidR="00673F3D" w:rsidRPr="00AB6789" w14:paraId="5DBC7A55" w14:textId="77777777" w:rsidTr="00AB6789">
        <w:tc>
          <w:tcPr>
            <w:tcW w:w="415" w:type="pct"/>
          </w:tcPr>
          <w:p w14:paraId="2085C389" w14:textId="77777777" w:rsidR="00673F3D" w:rsidRPr="00AB6789" w:rsidRDefault="00AB6789">
            <w:pPr>
              <w:ind w:left="-84" w:right="-84"/>
            </w:pPr>
            <w:r w:rsidRPr="00AB6789">
              <w:t>4.69**</w:t>
            </w:r>
          </w:p>
        </w:tc>
        <w:tc>
          <w:tcPr>
            <w:tcW w:w="841" w:type="pct"/>
            <w:vMerge/>
          </w:tcPr>
          <w:p w14:paraId="46AB14A5" w14:textId="77777777" w:rsidR="00673F3D" w:rsidRPr="00AB6789" w:rsidRDefault="00673F3D"/>
        </w:tc>
        <w:tc>
          <w:tcPr>
            <w:tcW w:w="722" w:type="pct"/>
            <w:vMerge/>
          </w:tcPr>
          <w:p w14:paraId="2C43C86C" w14:textId="77777777" w:rsidR="00673F3D" w:rsidRPr="00AB6789" w:rsidRDefault="00673F3D"/>
        </w:tc>
        <w:tc>
          <w:tcPr>
            <w:tcW w:w="968" w:type="pct"/>
          </w:tcPr>
          <w:p w14:paraId="3F6C9FD7" w14:textId="77777777" w:rsidR="00673F3D" w:rsidRPr="00AB6789" w:rsidRDefault="00AB6789">
            <w:pPr>
              <w:ind w:left="-84" w:right="-84"/>
            </w:pPr>
            <w:r w:rsidRPr="00AB6789">
              <w:t xml:space="preserve">Автоматические входные двери пассажирских вагонов и вагонов моторвагонного подвижного состава должны быть оснащены </w:t>
            </w:r>
            <w:r w:rsidRPr="00AB6789">
              <w:lastRenderedPageBreak/>
              <w:t>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sidRPr="00AB6789">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 </w:t>
            </w:r>
            <w:r w:rsidRPr="00AB6789">
              <w:br/>
              <w:t xml:space="preserve"> </w:t>
            </w:r>
            <w:r w:rsidRPr="00AB6789">
              <w:br/>
              <w:t xml:space="preserve"> - Усилие аварийного открывания дверей</w:t>
            </w:r>
            <w:r w:rsidRPr="00AB6789">
              <w:br/>
              <w:t xml:space="preserve"> - Время аварийного открывания дверей</w:t>
            </w:r>
          </w:p>
        </w:tc>
        <w:tc>
          <w:tcPr>
            <w:tcW w:w="968" w:type="pct"/>
          </w:tcPr>
          <w:p w14:paraId="453CD552" w14:textId="77777777" w:rsidR="00673F3D" w:rsidRPr="00AB6789" w:rsidRDefault="00AB6789">
            <w:pPr>
              <w:ind w:left="-84" w:right="-84"/>
            </w:pPr>
            <w:r w:rsidRPr="00AB6789">
              <w:lastRenderedPageBreak/>
              <w:t>ТР ТС 001/2011 р. V, п. 86;</w:t>
            </w:r>
            <w:r w:rsidRPr="00AB6789">
              <w:br/>
              <w:t>ГОСТ 34681-2024;</w:t>
            </w:r>
            <w:r w:rsidRPr="00AB6789">
              <w:br/>
              <w:t>ТНПА и другая документация</w:t>
            </w:r>
          </w:p>
        </w:tc>
        <w:tc>
          <w:tcPr>
            <w:tcW w:w="1086" w:type="pct"/>
          </w:tcPr>
          <w:p w14:paraId="49D078F0" w14:textId="77777777" w:rsidR="00673F3D" w:rsidRPr="00AB6789" w:rsidRDefault="00AB6789">
            <w:pPr>
              <w:ind w:left="-84" w:right="-84"/>
            </w:pPr>
            <w:r w:rsidRPr="00AB6789">
              <w:t>ГОСТ 26433.1-89;</w:t>
            </w:r>
            <w:r w:rsidRPr="00AB6789">
              <w:br/>
              <w:t>ГОСТ Р ЕН 13018-2014;</w:t>
            </w:r>
            <w:r w:rsidRPr="00AB6789">
              <w:br/>
              <w:t>МВИ.ГМ.1504-2020¹·²;</w:t>
            </w:r>
            <w:r w:rsidRPr="00AB6789">
              <w:br/>
              <w:t>МИ 44/0131-2020 пп. 6.18, 6.19, 6.20, 6.22</w:t>
            </w:r>
          </w:p>
        </w:tc>
      </w:tr>
      <w:tr w:rsidR="00673F3D" w:rsidRPr="00AB6789" w14:paraId="0C72FD38" w14:textId="77777777" w:rsidTr="00AB6789">
        <w:tc>
          <w:tcPr>
            <w:tcW w:w="415" w:type="pct"/>
          </w:tcPr>
          <w:p w14:paraId="22AE0558" w14:textId="77777777" w:rsidR="00673F3D" w:rsidRPr="00AB6789" w:rsidRDefault="00AB6789">
            <w:pPr>
              <w:ind w:left="-84" w:right="-84"/>
            </w:pPr>
            <w:r w:rsidRPr="00AB6789">
              <w:t>4.70**</w:t>
            </w:r>
          </w:p>
        </w:tc>
        <w:tc>
          <w:tcPr>
            <w:tcW w:w="841" w:type="pct"/>
            <w:vMerge/>
          </w:tcPr>
          <w:p w14:paraId="090FBB1E" w14:textId="77777777" w:rsidR="00673F3D" w:rsidRPr="00AB6789" w:rsidRDefault="00673F3D"/>
        </w:tc>
        <w:tc>
          <w:tcPr>
            <w:tcW w:w="722" w:type="pct"/>
            <w:vMerge/>
          </w:tcPr>
          <w:p w14:paraId="3B8A1F94" w14:textId="77777777" w:rsidR="00673F3D" w:rsidRPr="00AB6789" w:rsidRDefault="00673F3D"/>
        </w:tc>
        <w:tc>
          <w:tcPr>
            <w:tcW w:w="968" w:type="pct"/>
          </w:tcPr>
          <w:p w14:paraId="3CEA34A7" w14:textId="77777777" w:rsidR="00673F3D" w:rsidRPr="00AB6789" w:rsidRDefault="00AB6789">
            <w:pPr>
              <w:ind w:left="-84" w:right="-84"/>
            </w:pPr>
            <w:r w:rsidRPr="00AB6789">
              <w:t>Аварийное открывание  входных дверей  пассажирских вагонов и вагонов должно осуществляться по штатной схеме с их фиксацией в открытом положении. Аварийное открывание входных дверей прислонного типа должно осуществляться в ручном режиме при скорости движения поезда в пределах допустимых значений</w:t>
            </w:r>
          </w:p>
        </w:tc>
        <w:tc>
          <w:tcPr>
            <w:tcW w:w="968" w:type="pct"/>
          </w:tcPr>
          <w:p w14:paraId="7FF2B3DF" w14:textId="77777777" w:rsidR="00673F3D" w:rsidRPr="00AB6789" w:rsidRDefault="00AB6789">
            <w:pPr>
              <w:ind w:left="-84" w:right="-84"/>
            </w:pPr>
            <w:r w:rsidRPr="00AB6789">
              <w:t>ТР ТС 001/2011 р. V, п. 87;</w:t>
            </w:r>
            <w:r w:rsidRPr="00AB6789">
              <w:br/>
              <w:t>ТНПА и другая документация</w:t>
            </w:r>
          </w:p>
        </w:tc>
        <w:tc>
          <w:tcPr>
            <w:tcW w:w="1086" w:type="pct"/>
          </w:tcPr>
          <w:p w14:paraId="1CEB5D9C" w14:textId="77777777" w:rsidR="00673F3D" w:rsidRPr="00AB6789" w:rsidRDefault="00AB6789">
            <w:pPr>
              <w:ind w:left="-84" w:right="-84"/>
            </w:pPr>
            <w:r w:rsidRPr="00AB6789">
              <w:t>ГОСТ 26433.1-89;</w:t>
            </w:r>
            <w:r w:rsidRPr="00AB6789">
              <w:br/>
              <w:t>ГОСТ Р ЕН 13018-2014 р. 5, 6;</w:t>
            </w:r>
            <w:r w:rsidRPr="00AB6789">
              <w:br/>
              <w:t>МВИ.ГМ.1504-2020¹·²;</w:t>
            </w:r>
            <w:r w:rsidRPr="00AB6789">
              <w:br/>
              <w:t>МВИ.ГМ.1512-2020¹·²</w:t>
            </w:r>
          </w:p>
        </w:tc>
      </w:tr>
      <w:tr w:rsidR="00673F3D" w:rsidRPr="00AB6789" w14:paraId="78D0269C" w14:textId="77777777" w:rsidTr="00AB6789">
        <w:tc>
          <w:tcPr>
            <w:tcW w:w="415" w:type="pct"/>
          </w:tcPr>
          <w:p w14:paraId="32691520" w14:textId="77777777" w:rsidR="00673F3D" w:rsidRPr="00AB6789" w:rsidRDefault="00AB6789">
            <w:pPr>
              <w:ind w:left="-84" w:right="-84"/>
            </w:pPr>
            <w:r w:rsidRPr="00AB6789">
              <w:t>4.71**</w:t>
            </w:r>
          </w:p>
        </w:tc>
        <w:tc>
          <w:tcPr>
            <w:tcW w:w="841" w:type="pct"/>
            <w:vMerge/>
          </w:tcPr>
          <w:p w14:paraId="045C46EB" w14:textId="77777777" w:rsidR="00673F3D" w:rsidRPr="00AB6789" w:rsidRDefault="00673F3D"/>
        </w:tc>
        <w:tc>
          <w:tcPr>
            <w:tcW w:w="722" w:type="pct"/>
          </w:tcPr>
          <w:p w14:paraId="63195420" w14:textId="77777777" w:rsidR="00673F3D" w:rsidRPr="00AB6789" w:rsidRDefault="00AB6789">
            <w:pPr>
              <w:ind w:left="-84" w:right="-84"/>
            </w:pPr>
            <w:r w:rsidRPr="00AB6789">
              <w:t>30.20/39.000, 30.20/40.000, 30.20/41.000</w:t>
            </w:r>
          </w:p>
        </w:tc>
        <w:tc>
          <w:tcPr>
            <w:tcW w:w="968" w:type="pct"/>
          </w:tcPr>
          <w:p w14:paraId="5DBD36A6" w14:textId="77777777" w:rsidR="00673F3D" w:rsidRPr="00AB6789" w:rsidRDefault="00AB6789">
            <w:pPr>
              <w:ind w:left="-84" w:right="-84"/>
            </w:pPr>
            <w:r w:rsidRPr="00AB6789">
              <w:t xml:space="preserve">Пассажирские вагоны и вагоны моторвагонного подвижного состава, предназначенные для проезда лиц, имеющих ограничения в </w:t>
            </w:r>
            <w:r w:rsidRPr="00AB6789">
              <w:lastRenderedPageBreak/>
              <w:t>подвижности, а также лиц, имеющих стойкие расстройства функции зрения, должны быть оборудованы:</w:t>
            </w:r>
            <w:r w:rsidRPr="00AB6789">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sidRPr="00AB6789">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w:t>
            </w:r>
            <w:r w:rsidRPr="00AB6789">
              <w:t>сажиров с высоких платформ);</w:t>
            </w:r>
            <w:r w:rsidRPr="00AB6789">
              <w:br/>
              <w:t xml:space="preserve"> в) устройствами для надежного крепления инвалидных колясок в вагоне;</w:t>
            </w:r>
            <w:r w:rsidRPr="00AB6789">
              <w:br/>
              <w:t xml:space="preserve"> г) специальными санузлами с площадью, достаточной для размещения кресла-коляски и совершения необходимых маневров;</w:t>
            </w:r>
            <w:r w:rsidRPr="00AB6789">
              <w:br/>
              <w:t xml:space="preserve"> д) проходами, ширина которых достаточна для перемещения инвалида в кресле-коляске к месту его размещения и специальному санузлу;</w:t>
            </w:r>
            <w:r w:rsidRPr="00AB6789">
              <w:br/>
              <w:t xml:space="preserve">е) устройствами, обеспечивающими </w:t>
            </w:r>
            <w:r w:rsidRPr="00AB6789">
              <w:lastRenderedPageBreak/>
              <w:t>дублирование визуальной и звуковой информации, предоставляемой пассажирам, в виде, доступном для инвалидов с нарушениями функций зрени</w:t>
            </w:r>
            <w:r w:rsidRPr="00AB6789">
              <w:t>я или слуха (голосовое сообщение, визуальная информация, указатели, выполненные шрифтом Брайля)</w:t>
            </w:r>
          </w:p>
        </w:tc>
        <w:tc>
          <w:tcPr>
            <w:tcW w:w="968" w:type="pct"/>
          </w:tcPr>
          <w:p w14:paraId="3EE67524" w14:textId="77777777" w:rsidR="00673F3D" w:rsidRPr="00AB6789" w:rsidRDefault="00AB6789">
            <w:pPr>
              <w:ind w:left="-84" w:right="-84"/>
            </w:pPr>
            <w:r w:rsidRPr="00AB6789">
              <w:lastRenderedPageBreak/>
              <w:t>ТР ТС 001/2011 р. V, п. 89;</w:t>
            </w:r>
            <w:r w:rsidRPr="00AB6789">
              <w:br/>
              <w:t xml:space="preserve">ГОСТ 33190-2019 пп. 6.1, 7.4, 7.4.1.1, 7.4.1.2, 7.4.2, 7.4.3, 7.5, 7.5.1, 7.5.2, 7.6, 8.2, 9.6, 9.1 (первый абзац), 9.2.3, 9.3.2, </w:t>
            </w:r>
            <w:r w:rsidRPr="00AB6789">
              <w:lastRenderedPageBreak/>
              <w:t>9.4, 9.7.1, 9.7.2, 9.7.3, 10.2.7, 10.4.1, 11.1.1, 11.1.2, 11.2.8, 12.1;</w:t>
            </w:r>
            <w:r w:rsidRPr="00AB6789">
              <w:br/>
              <w:t>ТНПА и другая документация</w:t>
            </w:r>
          </w:p>
        </w:tc>
        <w:tc>
          <w:tcPr>
            <w:tcW w:w="1086" w:type="pct"/>
          </w:tcPr>
          <w:p w14:paraId="2A28C311" w14:textId="77777777" w:rsidR="00673F3D" w:rsidRPr="00AB6789" w:rsidRDefault="00AB6789">
            <w:pPr>
              <w:ind w:left="-84" w:right="-84"/>
            </w:pPr>
            <w:r w:rsidRPr="00AB6789">
              <w:lastRenderedPageBreak/>
              <w:t>ГОСТ 26433.1-89;</w:t>
            </w:r>
            <w:r w:rsidRPr="00AB6789">
              <w:br/>
              <w:t>ГОСТ 33190-2019 р. 15;</w:t>
            </w:r>
            <w:r w:rsidRPr="00AB6789">
              <w:br/>
              <w:t>ГОСТ Р ЕН 13018-2014;</w:t>
            </w:r>
            <w:r w:rsidRPr="00AB6789">
              <w:br/>
              <w:t>МВИ.ГМ.1507-2020¹·²</w:t>
            </w:r>
          </w:p>
        </w:tc>
      </w:tr>
      <w:tr w:rsidR="00673F3D" w:rsidRPr="00AB6789" w14:paraId="4C632DEE" w14:textId="77777777" w:rsidTr="00AB6789">
        <w:tc>
          <w:tcPr>
            <w:tcW w:w="415" w:type="pct"/>
          </w:tcPr>
          <w:p w14:paraId="64661ACB" w14:textId="77777777" w:rsidR="00673F3D" w:rsidRPr="00AB6789" w:rsidRDefault="00AB6789">
            <w:pPr>
              <w:ind w:left="-84" w:right="-84"/>
            </w:pPr>
            <w:r w:rsidRPr="00AB6789">
              <w:lastRenderedPageBreak/>
              <w:t>4.72**</w:t>
            </w:r>
          </w:p>
        </w:tc>
        <w:tc>
          <w:tcPr>
            <w:tcW w:w="841" w:type="pct"/>
            <w:vMerge/>
          </w:tcPr>
          <w:p w14:paraId="3C1EBBC8" w14:textId="77777777" w:rsidR="00673F3D" w:rsidRPr="00AB6789" w:rsidRDefault="00673F3D"/>
        </w:tc>
        <w:tc>
          <w:tcPr>
            <w:tcW w:w="722" w:type="pct"/>
          </w:tcPr>
          <w:p w14:paraId="0216BFED" w14:textId="77777777" w:rsidR="00673F3D" w:rsidRPr="00AB6789" w:rsidRDefault="00AB6789">
            <w:pPr>
              <w:ind w:left="-84" w:right="-84"/>
            </w:pPr>
            <w:r w:rsidRPr="00AB6789">
              <w:t>30.20/32.115</w:t>
            </w:r>
          </w:p>
        </w:tc>
        <w:tc>
          <w:tcPr>
            <w:tcW w:w="968" w:type="pct"/>
          </w:tcPr>
          <w:p w14:paraId="3DCD9986" w14:textId="77777777" w:rsidR="00673F3D" w:rsidRPr="00AB6789" w:rsidRDefault="00AB6789">
            <w:pPr>
              <w:ind w:left="-84" w:right="-84"/>
            </w:pPr>
            <w:r w:rsidRPr="00AB6789">
              <w:t>Пассажирские вагоны должны быть оборудованы тремя сигнальными фонарями, установленными на обеих торцевых стенках вагонов</w:t>
            </w:r>
          </w:p>
        </w:tc>
        <w:tc>
          <w:tcPr>
            <w:tcW w:w="968" w:type="pct"/>
          </w:tcPr>
          <w:p w14:paraId="13878CE4" w14:textId="77777777" w:rsidR="00673F3D" w:rsidRPr="00AB6789" w:rsidRDefault="00AB6789">
            <w:pPr>
              <w:ind w:left="-84" w:right="-84"/>
            </w:pPr>
            <w:r w:rsidRPr="00AB6789">
              <w:t>ТР ТС 001/2011 р. V, п. 91;</w:t>
            </w:r>
            <w:r w:rsidRPr="00AB6789">
              <w:br/>
              <w:t>ТНПА и другая документация</w:t>
            </w:r>
          </w:p>
        </w:tc>
        <w:tc>
          <w:tcPr>
            <w:tcW w:w="1086" w:type="pct"/>
          </w:tcPr>
          <w:p w14:paraId="5234BDD3" w14:textId="77777777" w:rsidR="00673F3D" w:rsidRPr="00AB6789" w:rsidRDefault="00AB6789">
            <w:pPr>
              <w:ind w:left="-84" w:right="-84"/>
            </w:pPr>
            <w:r w:rsidRPr="00AB6789">
              <w:t>ГОСТ 26433.1-89;</w:t>
            </w:r>
            <w:r w:rsidRPr="00AB6789">
              <w:br/>
              <w:t>ГОСТ Р 58939-2020;</w:t>
            </w:r>
            <w:r w:rsidRPr="00AB6789">
              <w:br/>
              <w:t>ГОСТ Р ЕН 13018-2014;</w:t>
            </w:r>
            <w:r w:rsidRPr="00AB6789">
              <w:br/>
              <w:t>МВИ.ГМ.1505-2020¹·²</w:t>
            </w:r>
          </w:p>
        </w:tc>
      </w:tr>
      <w:tr w:rsidR="00673F3D" w:rsidRPr="00AB6789" w14:paraId="4373DA25" w14:textId="77777777" w:rsidTr="00AB6789">
        <w:trPr>
          <w:trHeight w:val="230"/>
        </w:trPr>
        <w:tc>
          <w:tcPr>
            <w:tcW w:w="415" w:type="pct"/>
            <w:vMerge w:val="restart"/>
          </w:tcPr>
          <w:p w14:paraId="13E5DAFB" w14:textId="77777777" w:rsidR="00673F3D" w:rsidRPr="00AB6789" w:rsidRDefault="00AB6789">
            <w:pPr>
              <w:ind w:left="-84" w:right="-84"/>
            </w:pPr>
            <w:r w:rsidRPr="00AB6789">
              <w:t>4.73**</w:t>
            </w:r>
          </w:p>
        </w:tc>
        <w:tc>
          <w:tcPr>
            <w:tcW w:w="841" w:type="pct"/>
            <w:vMerge/>
          </w:tcPr>
          <w:p w14:paraId="740E88A7" w14:textId="77777777" w:rsidR="00673F3D" w:rsidRPr="00AB6789" w:rsidRDefault="00673F3D"/>
        </w:tc>
        <w:tc>
          <w:tcPr>
            <w:tcW w:w="722" w:type="pct"/>
            <w:vMerge w:val="restart"/>
          </w:tcPr>
          <w:p w14:paraId="6C9D54B8" w14:textId="77777777" w:rsidR="00673F3D" w:rsidRPr="00AB6789" w:rsidRDefault="00AB6789">
            <w:pPr>
              <w:ind w:left="-84" w:right="-84"/>
            </w:pPr>
            <w:r w:rsidRPr="00AB6789">
              <w:t>30.20/41.000</w:t>
            </w:r>
          </w:p>
        </w:tc>
        <w:tc>
          <w:tcPr>
            <w:tcW w:w="968" w:type="pct"/>
            <w:vMerge w:val="restart"/>
          </w:tcPr>
          <w:p w14:paraId="6AC7FFF7"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vMerge w:val="restart"/>
          </w:tcPr>
          <w:p w14:paraId="15B3A0F1" w14:textId="77777777" w:rsidR="00673F3D" w:rsidRPr="00AB6789" w:rsidRDefault="00AB6789">
            <w:pPr>
              <w:ind w:left="-84" w:right="-84"/>
            </w:pPr>
            <w:r w:rsidRPr="00AB6789">
              <w:t>ТР ТС 001/2011 р. V, п. 97;</w:t>
            </w:r>
            <w:r w:rsidRPr="00AB6789">
              <w:br/>
              <w:t>ГОСТ 34681-2024;</w:t>
            </w:r>
            <w:r w:rsidRPr="00AB6789">
              <w:br/>
              <w:t>ТНПА и другая документация</w:t>
            </w:r>
          </w:p>
        </w:tc>
        <w:tc>
          <w:tcPr>
            <w:tcW w:w="1086" w:type="pct"/>
            <w:vMerge w:val="restart"/>
          </w:tcPr>
          <w:p w14:paraId="2731FAEB" w14:textId="77777777" w:rsidR="00673F3D" w:rsidRPr="00AB6789" w:rsidRDefault="00AB6789">
            <w:pPr>
              <w:ind w:left="-84" w:right="-84"/>
            </w:pPr>
            <w:r w:rsidRPr="00AB6789">
              <w:t>ГОСТ Р ЕН 13018-2014;</w:t>
            </w:r>
            <w:r w:rsidRPr="00AB6789">
              <w:br/>
              <w:t>МВИ.ГМ.1508-2020¹·²</w:t>
            </w:r>
          </w:p>
        </w:tc>
      </w:tr>
      <w:tr w:rsidR="00673F3D" w:rsidRPr="00AB6789" w14:paraId="48B392EC" w14:textId="77777777" w:rsidTr="00AB6789">
        <w:tc>
          <w:tcPr>
            <w:tcW w:w="415" w:type="pct"/>
          </w:tcPr>
          <w:p w14:paraId="4E848FF0" w14:textId="77777777" w:rsidR="00673F3D" w:rsidRPr="00AB6789" w:rsidRDefault="00AB6789">
            <w:pPr>
              <w:ind w:left="-84" w:right="-84"/>
            </w:pPr>
            <w:r w:rsidRPr="00AB6789">
              <w:t>5.1**</w:t>
            </w:r>
          </w:p>
        </w:tc>
        <w:tc>
          <w:tcPr>
            <w:tcW w:w="841" w:type="pct"/>
            <w:vMerge w:val="restart"/>
          </w:tcPr>
          <w:p w14:paraId="4E92C380" w14:textId="77777777" w:rsidR="00673F3D" w:rsidRPr="00AB6789" w:rsidRDefault="00AB6789">
            <w:pPr>
              <w:ind w:left="-84" w:right="-84"/>
            </w:pPr>
            <w:r w:rsidRPr="00AB6789">
              <w:t>Вагоны-самосвалы</w:t>
            </w:r>
          </w:p>
        </w:tc>
        <w:tc>
          <w:tcPr>
            <w:tcW w:w="722" w:type="pct"/>
          </w:tcPr>
          <w:p w14:paraId="6F62F31E" w14:textId="77777777" w:rsidR="00673F3D" w:rsidRPr="00AB6789" w:rsidRDefault="00AB6789">
            <w:pPr>
              <w:ind w:left="-84" w:right="-84"/>
            </w:pPr>
            <w:r w:rsidRPr="00AB6789">
              <w:t>30.20/36.038, 30.20/41.000</w:t>
            </w:r>
          </w:p>
        </w:tc>
        <w:tc>
          <w:tcPr>
            <w:tcW w:w="968" w:type="pct"/>
          </w:tcPr>
          <w:p w14:paraId="4215BC23" w14:textId="77777777" w:rsidR="00673F3D" w:rsidRPr="00AB6789" w:rsidRDefault="00AB6789">
            <w:pPr>
              <w:ind w:left="-84" w:right="-84"/>
            </w:pPr>
            <w:r w:rsidRPr="00AB6789">
              <w:t xml:space="preserve">Прочность, устойчивость и техническое состояние железнодорожного подвижного состава и его составных частей должны обеспечивать </w:t>
            </w:r>
            <w:r w:rsidRPr="00AB6789">
              <w:lastRenderedPageBreak/>
              <w:t>безопасное движение поездов с наибольшими скоростями в пределах допустимых значений</w:t>
            </w:r>
          </w:p>
        </w:tc>
        <w:tc>
          <w:tcPr>
            <w:tcW w:w="968" w:type="pct"/>
          </w:tcPr>
          <w:p w14:paraId="56DF5677" w14:textId="77777777" w:rsidR="00673F3D" w:rsidRPr="00AB6789" w:rsidRDefault="00AB6789">
            <w:pPr>
              <w:ind w:left="-84" w:right="-84"/>
            </w:pPr>
            <w:r w:rsidRPr="00AB6789">
              <w:lastRenderedPageBreak/>
              <w:t>ТР ТС 001/2011 р. V, п. 12;</w:t>
            </w:r>
            <w:r w:rsidRPr="00AB6789">
              <w:br/>
              <w:t>ТНПА и другая документация</w:t>
            </w:r>
          </w:p>
        </w:tc>
        <w:tc>
          <w:tcPr>
            <w:tcW w:w="1086" w:type="pct"/>
          </w:tcPr>
          <w:p w14:paraId="51050592" w14:textId="77777777" w:rsidR="00673F3D" w:rsidRPr="00AB6789" w:rsidRDefault="00AB6789">
            <w:pPr>
              <w:ind w:left="-84" w:right="-84"/>
            </w:pPr>
            <w:r w:rsidRPr="00AB6789">
              <w:t>ГОСТ 30549-98 р. 5;</w:t>
            </w:r>
            <w:r w:rsidRPr="00AB6789">
              <w:br/>
              <w:t>ГОСТ 33788-2016 п. 8.3, р. 9 ;</w:t>
            </w:r>
            <w:r w:rsidRPr="00AB6789">
              <w:br/>
              <w:t>ГОСТ 5973-2009 п. 7.6;</w:t>
            </w:r>
            <w:r w:rsidRPr="00AB6789">
              <w:br/>
              <w:t>ГОСТ 5973-2022 р. 7;</w:t>
            </w:r>
            <w:r w:rsidRPr="00AB6789">
              <w:br/>
              <w:t>МВИ.ГМ.1500-2020¹·²</w:t>
            </w:r>
          </w:p>
        </w:tc>
      </w:tr>
      <w:tr w:rsidR="00673F3D" w:rsidRPr="00AB6789" w14:paraId="421694A3" w14:textId="77777777" w:rsidTr="00AB6789">
        <w:tc>
          <w:tcPr>
            <w:tcW w:w="415" w:type="pct"/>
          </w:tcPr>
          <w:p w14:paraId="2C183C41" w14:textId="77777777" w:rsidR="00673F3D" w:rsidRPr="00AB6789" w:rsidRDefault="00AB6789">
            <w:pPr>
              <w:ind w:left="-84" w:right="-84"/>
            </w:pPr>
            <w:r w:rsidRPr="00AB6789">
              <w:t>5.2**</w:t>
            </w:r>
          </w:p>
        </w:tc>
        <w:tc>
          <w:tcPr>
            <w:tcW w:w="841" w:type="pct"/>
            <w:vMerge/>
          </w:tcPr>
          <w:p w14:paraId="38CC5F42" w14:textId="77777777" w:rsidR="00673F3D" w:rsidRPr="00AB6789" w:rsidRDefault="00673F3D"/>
        </w:tc>
        <w:tc>
          <w:tcPr>
            <w:tcW w:w="722" w:type="pct"/>
          </w:tcPr>
          <w:p w14:paraId="136F320F" w14:textId="77777777" w:rsidR="00673F3D" w:rsidRPr="00AB6789" w:rsidRDefault="00AB6789">
            <w:pPr>
              <w:ind w:left="-84" w:right="-84"/>
            </w:pPr>
            <w:r w:rsidRPr="00AB6789">
              <w:t>30.20/29.061</w:t>
            </w:r>
          </w:p>
        </w:tc>
        <w:tc>
          <w:tcPr>
            <w:tcW w:w="968" w:type="pct"/>
          </w:tcPr>
          <w:p w14:paraId="2BE01D14"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4FC84183" w14:textId="77777777" w:rsidR="00673F3D" w:rsidRPr="00AB6789" w:rsidRDefault="00AB6789">
            <w:pPr>
              <w:ind w:left="-84" w:right="-84"/>
            </w:pPr>
            <w:r w:rsidRPr="00AB6789">
              <w:t>ТР ТС 001/2011 р. V, п. 13а;</w:t>
            </w:r>
            <w:r w:rsidRPr="00AB6789">
              <w:br/>
              <w:t>ГОСТ 9238-2013 пп. 4.2, 4.3;</w:t>
            </w:r>
            <w:r w:rsidRPr="00AB6789">
              <w:br/>
              <w:t>ТНПА и другая документация</w:t>
            </w:r>
          </w:p>
        </w:tc>
        <w:tc>
          <w:tcPr>
            <w:tcW w:w="1086" w:type="pct"/>
          </w:tcPr>
          <w:p w14:paraId="50860FBD" w14:textId="77777777" w:rsidR="00673F3D" w:rsidRPr="00AB6789" w:rsidRDefault="00AB6789">
            <w:pPr>
              <w:ind w:left="-84" w:right="-84"/>
            </w:pPr>
            <w:r w:rsidRPr="00AB6789">
              <w:t>ГОСТ 26433.1-89;</w:t>
            </w:r>
            <w:r w:rsidRPr="00AB6789">
              <w:br/>
              <w:t>ГОСТ 5973-2022 р. 7;</w:t>
            </w:r>
            <w:r w:rsidRPr="00AB6789">
              <w:br/>
              <w:t>ГОСТ 9238-2013 р. 4, 6, прил. И;</w:t>
            </w:r>
            <w:r w:rsidRPr="00AB6789">
              <w:br/>
              <w:t>ГОСТ 9238-2022 р. 7, 8, прил. К;</w:t>
            </w:r>
            <w:r w:rsidRPr="00AB6789">
              <w:br/>
              <w:t>МВИ.ГМ.1507-2020¹·²</w:t>
            </w:r>
          </w:p>
        </w:tc>
      </w:tr>
      <w:tr w:rsidR="00673F3D" w:rsidRPr="00AB6789" w14:paraId="006F2143" w14:textId="77777777" w:rsidTr="00AB6789">
        <w:tc>
          <w:tcPr>
            <w:tcW w:w="415" w:type="pct"/>
          </w:tcPr>
          <w:p w14:paraId="7750F5EC" w14:textId="77777777" w:rsidR="00673F3D" w:rsidRPr="00AB6789" w:rsidRDefault="00AB6789">
            <w:pPr>
              <w:ind w:left="-84" w:right="-84"/>
            </w:pPr>
            <w:r w:rsidRPr="00AB6789">
              <w:t>5.3**</w:t>
            </w:r>
          </w:p>
        </w:tc>
        <w:tc>
          <w:tcPr>
            <w:tcW w:w="841" w:type="pct"/>
            <w:vMerge/>
          </w:tcPr>
          <w:p w14:paraId="77F74E39" w14:textId="77777777" w:rsidR="00673F3D" w:rsidRPr="00AB6789" w:rsidRDefault="00673F3D"/>
        </w:tc>
        <w:tc>
          <w:tcPr>
            <w:tcW w:w="722" w:type="pct"/>
          </w:tcPr>
          <w:p w14:paraId="6580EBB2" w14:textId="77777777" w:rsidR="00673F3D" w:rsidRPr="00AB6789" w:rsidRDefault="00AB6789">
            <w:pPr>
              <w:ind w:left="-84" w:right="-84"/>
            </w:pPr>
            <w:r w:rsidRPr="00AB6789">
              <w:t>30.20/11.116, 30.20/22.000, 30.20/26.080, 30.20/26.095, 30.20/41.000</w:t>
            </w:r>
          </w:p>
        </w:tc>
        <w:tc>
          <w:tcPr>
            <w:tcW w:w="968" w:type="pct"/>
          </w:tcPr>
          <w:p w14:paraId="1DDF09C5" w14:textId="77777777" w:rsidR="00673F3D" w:rsidRPr="00AB6789" w:rsidRDefault="00AB6789">
            <w:pPr>
              <w:ind w:left="-84" w:right="-84"/>
            </w:pPr>
            <w:r w:rsidRPr="00AB6789">
              <w:t>Обеспечение безопасной эксплуатации с учетом внешних климатических и механических воздействий:</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108698F2" w14:textId="77777777" w:rsidR="00673F3D" w:rsidRPr="00AB6789" w:rsidRDefault="00AB6789">
            <w:pPr>
              <w:ind w:left="-84" w:right="-84"/>
            </w:pPr>
            <w:r w:rsidRPr="00AB6789">
              <w:t>ТР ТС 001/2011 р. V, п. 13б;</w:t>
            </w:r>
            <w:r w:rsidRPr="00AB6789">
              <w:br/>
              <w:t>ГОСТ 34764-2021 ф. 29 п. 6.1.3 совместно с табл. 1 (режим 1а) и табл. 2 (режим 1а);</w:t>
            </w:r>
            <w:r w:rsidRPr="00AB6789">
              <w:br/>
              <w:t>ГОСТ 5973-2009 пп. 4.1.2, 4.2.1;</w:t>
            </w:r>
            <w:r w:rsidRPr="00AB6789">
              <w:br/>
              <w:t>ТНПА и другая документация</w:t>
            </w:r>
          </w:p>
        </w:tc>
        <w:tc>
          <w:tcPr>
            <w:tcW w:w="1086" w:type="pct"/>
          </w:tcPr>
          <w:p w14:paraId="16A62F3E" w14:textId="77777777" w:rsidR="00673F3D" w:rsidRPr="00AB6789" w:rsidRDefault="00AB6789">
            <w:pPr>
              <w:ind w:left="-84" w:right="-84"/>
            </w:pPr>
            <w:r w:rsidRPr="00AB6789">
              <w:t>ГОСТ 30549-98 р. 5;</w:t>
            </w:r>
            <w:r w:rsidRPr="00AB6789">
              <w:br/>
            </w:r>
            <w:r w:rsidRPr="00AB6789">
              <w:t>ГОСТ 33788-2016 п. 8.3, р. 9;</w:t>
            </w:r>
            <w:r w:rsidRPr="00AB6789">
              <w:br/>
              <w:t>ГОСТ 5973-2009 п. 7.6;</w:t>
            </w:r>
            <w:r w:rsidRPr="00AB6789">
              <w:br/>
              <w:t>ГОСТ 5973-2022 р. 7;</w:t>
            </w:r>
            <w:r w:rsidRPr="00AB6789">
              <w:br/>
              <w:t>МВИ.ГМ.1500-2020¹·²</w:t>
            </w:r>
          </w:p>
        </w:tc>
      </w:tr>
      <w:tr w:rsidR="00673F3D" w:rsidRPr="00AB6789" w14:paraId="2DFF27F0" w14:textId="77777777" w:rsidTr="00AB6789">
        <w:tc>
          <w:tcPr>
            <w:tcW w:w="415" w:type="pct"/>
          </w:tcPr>
          <w:p w14:paraId="425BC29C" w14:textId="77777777" w:rsidR="00673F3D" w:rsidRPr="00AB6789" w:rsidRDefault="00AB6789">
            <w:pPr>
              <w:ind w:left="-84" w:right="-84"/>
            </w:pPr>
            <w:r w:rsidRPr="00AB6789">
              <w:t>5.4**</w:t>
            </w:r>
          </w:p>
        </w:tc>
        <w:tc>
          <w:tcPr>
            <w:tcW w:w="841" w:type="pct"/>
            <w:vMerge/>
          </w:tcPr>
          <w:p w14:paraId="5545A826" w14:textId="77777777" w:rsidR="00673F3D" w:rsidRPr="00AB6789" w:rsidRDefault="00673F3D"/>
        </w:tc>
        <w:tc>
          <w:tcPr>
            <w:tcW w:w="722" w:type="pct"/>
          </w:tcPr>
          <w:p w14:paraId="6C509810" w14:textId="77777777" w:rsidR="00673F3D" w:rsidRPr="00AB6789" w:rsidRDefault="00AB6789">
            <w:pPr>
              <w:ind w:left="-84" w:right="-84"/>
            </w:pPr>
            <w:r w:rsidRPr="00AB6789">
              <w:t>30.20/29.061</w:t>
            </w:r>
          </w:p>
        </w:tc>
        <w:tc>
          <w:tcPr>
            <w:tcW w:w="968" w:type="pct"/>
          </w:tcPr>
          <w:p w14:paraId="6AE68AFB"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296EB20D" w14:textId="77777777" w:rsidR="00673F3D" w:rsidRPr="00AB6789" w:rsidRDefault="00AB6789">
            <w:pPr>
              <w:ind w:left="-84" w:right="-84"/>
            </w:pPr>
            <w:r w:rsidRPr="00AB6789">
              <w:t>ТР ТС 001/2011 р. V, п. 13в;</w:t>
            </w:r>
            <w:r w:rsidRPr="00AB6789">
              <w:br/>
              <w:t>ГОСТ 3475-81 п. 2.2;</w:t>
            </w:r>
            <w:r w:rsidRPr="00AB6789">
              <w:br/>
              <w:t>ГОСТ 34764-2021 пп. 8.1–8.3;</w:t>
            </w:r>
            <w:r w:rsidRPr="00AB6789">
              <w:br/>
              <w:t>ГОСТ 5973-2009 пп. 4.1.5 (первый абзац), 4.2.1;</w:t>
            </w:r>
            <w:r w:rsidRPr="00AB6789">
              <w:br/>
              <w:t>ГОСТ 9238-2013 пп. 4.2, 4.3;</w:t>
            </w:r>
            <w:r w:rsidRPr="00AB6789">
              <w:br/>
              <w:t>ТНПА и другая документация</w:t>
            </w:r>
          </w:p>
        </w:tc>
        <w:tc>
          <w:tcPr>
            <w:tcW w:w="1086" w:type="pct"/>
          </w:tcPr>
          <w:p w14:paraId="16B161BC" w14:textId="77777777" w:rsidR="00673F3D" w:rsidRPr="00AB6789" w:rsidRDefault="00AB6789">
            <w:pPr>
              <w:ind w:left="-84" w:right="-84"/>
            </w:pPr>
            <w:r w:rsidRPr="00AB6789">
              <w:t>ГОСТ 26433.1-89;</w:t>
            </w:r>
            <w:r w:rsidRPr="00AB6789">
              <w:br/>
              <w:t>ГОСТ 32700-2020 р. 4, 6;</w:t>
            </w:r>
            <w:r w:rsidRPr="00AB6789">
              <w:br/>
              <w:t>ГОСТ 33434-2015 пп. 5.1.9, 5.1.10, 6.2;</w:t>
            </w:r>
            <w:r w:rsidRPr="00AB6789">
              <w:br/>
              <w:t>ГОСТ 3475-81 р. 2;</w:t>
            </w:r>
            <w:r w:rsidRPr="00AB6789">
              <w:br/>
              <w:t>ГОСТ 5973-2009 пп. 7.2, 7.4;</w:t>
            </w:r>
            <w:r w:rsidRPr="00AB6789">
              <w:br/>
              <w:t>ГОСТ 5973-2022 р. 7;</w:t>
            </w:r>
            <w:r w:rsidRPr="00AB6789">
              <w:br/>
              <w:t>ГОСТ 9238-2013 п. 4.4.2, р. 6, прил. И;</w:t>
            </w:r>
            <w:r w:rsidRPr="00AB6789">
              <w:br/>
              <w:t>ГОСТ 9238-2022 р. 7, 8;</w:t>
            </w:r>
            <w:r w:rsidRPr="00AB6789">
              <w:br/>
              <w:t>ГОСТ Р ЕН 13018-2014 п. 5;</w:t>
            </w:r>
            <w:r w:rsidRPr="00AB6789">
              <w:br/>
              <w:t>МВИ.ГМ.1500-2020¹·²;</w:t>
            </w:r>
            <w:r w:rsidRPr="00AB6789">
              <w:br/>
              <w:t>МВИ.ГМ.1507-2020¹·²</w:t>
            </w:r>
          </w:p>
        </w:tc>
      </w:tr>
      <w:tr w:rsidR="00673F3D" w:rsidRPr="00AB6789" w14:paraId="22DE4931" w14:textId="77777777" w:rsidTr="00AB6789">
        <w:tc>
          <w:tcPr>
            <w:tcW w:w="415" w:type="pct"/>
          </w:tcPr>
          <w:p w14:paraId="30ABF655" w14:textId="77777777" w:rsidR="00673F3D" w:rsidRPr="00AB6789" w:rsidRDefault="00AB6789">
            <w:pPr>
              <w:ind w:left="-84" w:right="-84"/>
            </w:pPr>
            <w:r w:rsidRPr="00AB6789">
              <w:t>5.5**</w:t>
            </w:r>
          </w:p>
        </w:tc>
        <w:tc>
          <w:tcPr>
            <w:tcW w:w="841" w:type="pct"/>
            <w:vMerge/>
          </w:tcPr>
          <w:p w14:paraId="5015F40B" w14:textId="77777777" w:rsidR="00673F3D" w:rsidRPr="00AB6789" w:rsidRDefault="00673F3D"/>
        </w:tc>
        <w:tc>
          <w:tcPr>
            <w:tcW w:w="722" w:type="pct"/>
            <w:vMerge w:val="restart"/>
          </w:tcPr>
          <w:p w14:paraId="754029AD" w14:textId="77777777" w:rsidR="00673F3D" w:rsidRPr="00AB6789" w:rsidRDefault="00AB6789">
            <w:pPr>
              <w:ind w:left="-84" w:right="-84"/>
            </w:pPr>
            <w:r w:rsidRPr="00AB6789">
              <w:t>30.20/36.038, 30.20/38.000</w:t>
            </w:r>
          </w:p>
        </w:tc>
        <w:tc>
          <w:tcPr>
            <w:tcW w:w="968" w:type="pct"/>
          </w:tcPr>
          <w:p w14:paraId="398BD054"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43C3F15E" w14:textId="77777777" w:rsidR="00673F3D" w:rsidRPr="00AB6789" w:rsidRDefault="00AB6789">
            <w:pPr>
              <w:ind w:left="-84" w:right="-84"/>
            </w:pPr>
            <w:r w:rsidRPr="00AB6789">
              <w:t>ТР ТС 001/2011 р. V, п. 13г;</w:t>
            </w:r>
            <w:r w:rsidRPr="00AB6789">
              <w:br/>
              <w:t>ГОСТ 30549-98 п. 3.1.1;</w:t>
            </w:r>
            <w:r w:rsidRPr="00AB6789">
              <w:br/>
              <w:t>ГОСТ 34764-2021 показатель 3 табл. 9 п. 5.14;</w:t>
            </w:r>
            <w:r w:rsidRPr="00AB6789">
              <w:br/>
              <w:t>ТНПА и другая документация</w:t>
            </w:r>
          </w:p>
        </w:tc>
        <w:tc>
          <w:tcPr>
            <w:tcW w:w="1086" w:type="pct"/>
          </w:tcPr>
          <w:p w14:paraId="4F0F8E98" w14:textId="77777777" w:rsidR="00673F3D" w:rsidRPr="00AB6789" w:rsidRDefault="00AB6789">
            <w:pPr>
              <w:ind w:left="-84" w:right="-84"/>
            </w:pPr>
            <w:r w:rsidRPr="00AB6789">
              <w:t>ГОСТ 33211-2014 р. 7 ;</w:t>
            </w:r>
            <w:r w:rsidRPr="00AB6789">
              <w:br/>
              <w:t>ГОСТ 33788-2016 п. 8.3, р. 9 ;</w:t>
            </w:r>
            <w:r w:rsidRPr="00AB6789">
              <w:br/>
              <w:t>ГОСТ 5973-2022 р. 7;</w:t>
            </w:r>
            <w:r w:rsidRPr="00AB6789">
              <w:br/>
              <w:t>МВИ.ГМ.1500-2020¹·²</w:t>
            </w:r>
          </w:p>
        </w:tc>
      </w:tr>
      <w:tr w:rsidR="00673F3D" w:rsidRPr="00AB6789" w14:paraId="2C79CA08" w14:textId="77777777" w:rsidTr="00AB6789">
        <w:tc>
          <w:tcPr>
            <w:tcW w:w="415" w:type="pct"/>
          </w:tcPr>
          <w:p w14:paraId="44AAACD3" w14:textId="77777777" w:rsidR="00673F3D" w:rsidRPr="00AB6789" w:rsidRDefault="00AB6789">
            <w:pPr>
              <w:ind w:left="-84" w:right="-84"/>
            </w:pPr>
            <w:r w:rsidRPr="00AB6789">
              <w:t>5.6**</w:t>
            </w:r>
          </w:p>
        </w:tc>
        <w:tc>
          <w:tcPr>
            <w:tcW w:w="841" w:type="pct"/>
            <w:vMerge/>
          </w:tcPr>
          <w:p w14:paraId="62B4F431" w14:textId="77777777" w:rsidR="00673F3D" w:rsidRPr="00AB6789" w:rsidRDefault="00673F3D"/>
        </w:tc>
        <w:tc>
          <w:tcPr>
            <w:tcW w:w="722" w:type="pct"/>
            <w:vMerge/>
          </w:tcPr>
          <w:p w14:paraId="5308D7F6" w14:textId="77777777" w:rsidR="00673F3D" w:rsidRPr="00AB6789" w:rsidRDefault="00673F3D"/>
        </w:tc>
        <w:tc>
          <w:tcPr>
            <w:tcW w:w="968" w:type="pct"/>
          </w:tcPr>
          <w:p w14:paraId="1551E23E" w14:textId="77777777" w:rsidR="00673F3D" w:rsidRPr="00AB6789" w:rsidRDefault="00AB6789">
            <w:pPr>
              <w:ind w:left="-84" w:right="-84"/>
            </w:pPr>
            <w:r w:rsidRPr="00AB6789">
              <w:t xml:space="preserve">Обеспечение устойчивости от </w:t>
            </w:r>
            <w:r w:rsidRPr="00AB6789">
              <w:lastRenderedPageBreak/>
              <w:t>опрокидывания на криволинейных участках железнодорожного пути</w:t>
            </w:r>
          </w:p>
        </w:tc>
        <w:tc>
          <w:tcPr>
            <w:tcW w:w="968" w:type="pct"/>
          </w:tcPr>
          <w:p w14:paraId="01613141" w14:textId="77777777" w:rsidR="00673F3D" w:rsidRPr="00AB6789" w:rsidRDefault="00AB6789">
            <w:pPr>
              <w:ind w:left="-84" w:right="-84"/>
            </w:pPr>
            <w:r w:rsidRPr="00AB6789">
              <w:lastRenderedPageBreak/>
              <w:t>ТР ТС 001/2011 р. V, п. 13д;</w:t>
            </w:r>
            <w:r w:rsidRPr="00AB6789">
              <w:br/>
            </w:r>
            <w:r w:rsidRPr="00AB6789">
              <w:lastRenderedPageBreak/>
              <w:t>ГОСТ 30549-98 п. 3.1.1;</w:t>
            </w:r>
            <w:r w:rsidRPr="00AB6789">
              <w:br/>
              <w:t>ГОСТ 34764-2021 показатель 4 табл. 9 п. 7.2;</w:t>
            </w:r>
            <w:r w:rsidRPr="00AB6789">
              <w:br/>
              <w:t>ТНПА и другая документация</w:t>
            </w:r>
          </w:p>
        </w:tc>
        <w:tc>
          <w:tcPr>
            <w:tcW w:w="1086" w:type="pct"/>
          </w:tcPr>
          <w:p w14:paraId="08AB3E18" w14:textId="77777777" w:rsidR="00673F3D" w:rsidRPr="00AB6789" w:rsidRDefault="00AB6789">
            <w:pPr>
              <w:ind w:left="-84" w:right="-84"/>
            </w:pPr>
            <w:r w:rsidRPr="00AB6789">
              <w:lastRenderedPageBreak/>
              <w:t>ГОСТ 30549-98 п. 5.7;</w:t>
            </w:r>
            <w:r w:rsidRPr="00AB6789">
              <w:br/>
              <w:t xml:space="preserve">ГОСТ 33788-2016 п. </w:t>
            </w:r>
            <w:r w:rsidRPr="00AB6789">
              <w:lastRenderedPageBreak/>
              <w:t>8.3, р. 9;</w:t>
            </w:r>
            <w:r w:rsidRPr="00AB6789">
              <w:br/>
              <w:t>ГОСТ 5973-2022 р. 7;</w:t>
            </w:r>
            <w:r w:rsidRPr="00AB6789">
              <w:br/>
              <w:t>МВИ.ГМ.1500-2020¹·²</w:t>
            </w:r>
          </w:p>
        </w:tc>
      </w:tr>
      <w:tr w:rsidR="00673F3D" w:rsidRPr="00AB6789" w14:paraId="06C004FE" w14:textId="77777777" w:rsidTr="00AB6789">
        <w:tc>
          <w:tcPr>
            <w:tcW w:w="415" w:type="pct"/>
          </w:tcPr>
          <w:p w14:paraId="5748536F" w14:textId="77777777" w:rsidR="00673F3D" w:rsidRPr="00AB6789" w:rsidRDefault="00AB6789">
            <w:pPr>
              <w:ind w:left="-84" w:right="-84"/>
            </w:pPr>
            <w:r w:rsidRPr="00AB6789">
              <w:lastRenderedPageBreak/>
              <w:t>5.7**</w:t>
            </w:r>
          </w:p>
        </w:tc>
        <w:tc>
          <w:tcPr>
            <w:tcW w:w="841" w:type="pct"/>
            <w:vMerge/>
          </w:tcPr>
          <w:p w14:paraId="0CB5A634" w14:textId="77777777" w:rsidR="00673F3D" w:rsidRPr="00AB6789" w:rsidRDefault="00673F3D"/>
        </w:tc>
        <w:tc>
          <w:tcPr>
            <w:tcW w:w="722" w:type="pct"/>
          </w:tcPr>
          <w:p w14:paraId="2FB5BEA8" w14:textId="77777777" w:rsidR="00673F3D" w:rsidRPr="00AB6789" w:rsidRDefault="00AB6789">
            <w:pPr>
              <w:ind w:left="-84" w:right="-84"/>
            </w:pPr>
            <w:r w:rsidRPr="00AB6789">
              <w:t>30.20/39.000</w:t>
            </w:r>
          </w:p>
        </w:tc>
        <w:tc>
          <w:tcPr>
            <w:tcW w:w="968" w:type="pct"/>
          </w:tcPr>
          <w:p w14:paraId="6A5FFB7C"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7F3FB6AF" w14:textId="77777777" w:rsidR="00673F3D" w:rsidRPr="00AB6789" w:rsidRDefault="00AB6789">
            <w:pPr>
              <w:ind w:left="-84" w:right="-84"/>
            </w:pPr>
            <w:r w:rsidRPr="00AB6789">
              <w:t>ТР ТС 001/2011 р. V, п. 13е;</w:t>
            </w:r>
            <w:r w:rsidRPr="00AB6789">
              <w:br/>
              <w:t>ГОСТ 32880-2014 пп. 5.1.2, 5.3.1;</w:t>
            </w:r>
            <w:r w:rsidRPr="00AB6789">
              <w:br/>
              <w:t>ТНПА и другая документация</w:t>
            </w:r>
          </w:p>
        </w:tc>
        <w:tc>
          <w:tcPr>
            <w:tcW w:w="1086" w:type="pct"/>
          </w:tcPr>
          <w:p w14:paraId="4A505454" w14:textId="77777777" w:rsidR="00673F3D" w:rsidRPr="00AB6789" w:rsidRDefault="00AB6789">
            <w:pPr>
              <w:ind w:left="-84" w:right="-84"/>
            </w:pPr>
            <w:r w:rsidRPr="00AB6789">
              <w:t>ГОСТ 32880-2014;</w:t>
            </w:r>
            <w:r w:rsidRPr="00AB6789">
              <w:br/>
            </w:r>
            <w:r w:rsidRPr="00AB6789">
              <w:t>ГОСТ 33597-2015;</w:t>
            </w:r>
            <w:r w:rsidRPr="00AB6789">
              <w:br/>
              <w:t>ГОСТ 5973-2009 п. 7.7;</w:t>
            </w:r>
            <w:r w:rsidRPr="00AB6789">
              <w:br/>
              <w:t>ГОСТ 5973-2022 р. 7</w:t>
            </w:r>
          </w:p>
        </w:tc>
      </w:tr>
      <w:tr w:rsidR="00673F3D" w:rsidRPr="00AB6789" w14:paraId="6A75ACB0" w14:textId="77777777" w:rsidTr="00AB6789">
        <w:tc>
          <w:tcPr>
            <w:tcW w:w="415" w:type="pct"/>
          </w:tcPr>
          <w:p w14:paraId="0F8C3C06" w14:textId="77777777" w:rsidR="00673F3D" w:rsidRPr="00AB6789" w:rsidRDefault="00AB6789">
            <w:pPr>
              <w:ind w:left="-84" w:right="-84"/>
            </w:pPr>
            <w:r w:rsidRPr="00AB6789">
              <w:t>5.8**</w:t>
            </w:r>
          </w:p>
        </w:tc>
        <w:tc>
          <w:tcPr>
            <w:tcW w:w="841" w:type="pct"/>
            <w:vMerge/>
          </w:tcPr>
          <w:p w14:paraId="11E76B0E" w14:textId="77777777" w:rsidR="00673F3D" w:rsidRPr="00AB6789" w:rsidRDefault="00673F3D"/>
        </w:tc>
        <w:tc>
          <w:tcPr>
            <w:tcW w:w="722" w:type="pct"/>
          </w:tcPr>
          <w:p w14:paraId="7602A663" w14:textId="77777777" w:rsidR="00673F3D" w:rsidRPr="00AB6789" w:rsidRDefault="00AB6789">
            <w:pPr>
              <w:ind w:left="-84" w:right="-84"/>
            </w:pPr>
            <w:r w:rsidRPr="00AB6789">
              <w:t>30.20/41.000</w:t>
            </w:r>
          </w:p>
        </w:tc>
        <w:tc>
          <w:tcPr>
            <w:tcW w:w="968" w:type="pct"/>
          </w:tcPr>
          <w:p w14:paraId="5EB62DE8"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0E0C068F" w14:textId="77777777" w:rsidR="00673F3D" w:rsidRPr="00AB6789" w:rsidRDefault="00AB6789">
            <w:pPr>
              <w:ind w:left="-84" w:right="-84"/>
            </w:pPr>
            <w:r w:rsidRPr="00AB6789">
              <w:t>ТР ТС 001/2011 р. V, п. 13ж;</w:t>
            </w:r>
            <w:r w:rsidRPr="00AB6789">
              <w:br/>
              <w:t>ГОСТ 30549-98 п. 3.1.1;</w:t>
            </w:r>
            <w:r w:rsidRPr="00AB6789">
              <w:br/>
              <w:t>ГОСТ 34764-2021 р. 8;</w:t>
            </w:r>
            <w:r w:rsidRPr="00AB6789">
              <w:br/>
              <w:t>ТНПА и другая документация</w:t>
            </w:r>
          </w:p>
        </w:tc>
        <w:tc>
          <w:tcPr>
            <w:tcW w:w="1086" w:type="pct"/>
          </w:tcPr>
          <w:p w14:paraId="7E64574A" w14:textId="77777777" w:rsidR="00673F3D" w:rsidRPr="00AB6789" w:rsidRDefault="00AB6789">
            <w:pPr>
              <w:ind w:left="-84" w:right="-84"/>
            </w:pPr>
            <w:r w:rsidRPr="00AB6789">
              <w:t>ГОСТ 26433.1-89;</w:t>
            </w:r>
            <w:r w:rsidRPr="00AB6789">
              <w:br/>
              <w:t>ГОСТ 32700-2014 р. 5, 6;</w:t>
            </w:r>
            <w:r w:rsidRPr="00AB6789">
              <w:br/>
              <w:t>ГОСТ 32700-2020 р. 4–6;</w:t>
            </w:r>
            <w:r w:rsidRPr="00AB6789">
              <w:br/>
              <w:t>ГОСТ 5973-2022 р. 7;</w:t>
            </w:r>
            <w:r w:rsidRPr="00AB6789">
              <w:br/>
              <w:t>ГОСТ Р 58939-2020;</w:t>
            </w:r>
            <w:r w:rsidRPr="00AB6789">
              <w:br/>
              <w:t>ГОСТ Р ЕН 13018-2014 п. 5;</w:t>
            </w:r>
            <w:r w:rsidRPr="00AB6789">
              <w:br/>
              <w:t>МВИ.ГМ.1500-2020¹·²;</w:t>
            </w:r>
            <w:r w:rsidRPr="00AB6789">
              <w:br/>
              <w:t>МВИ.ГМ.1507-2020¹·²;</w:t>
            </w:r>
            <w:r w:rsidRPr="00AB6789">
              <w:br/>
              <w:t>МВИ.ГМ.1509-2020¹·²;</w:t>
            </w:r>
            <w:r w:rsidRPr="00AB6789">
              <w:br/>
              <w:t>МИ 44/0131-2020 п. 6.3</w:t>
            </w:r>
          </w:p>
        </w:tc>
      </w:tr>
      <w:tr w:rsidR="00673F3D" w:rsidRPr="00AB6789" w14:paraId="5738B0E7" w14:textId="77777777" w:rsidTr="00AB6789">
        <w:tc>
          <w:tcPr>
            <w:tcW w:w="415" w:type="pct"/>
          </w:tcPr>
          <w:p w14:paraId="3F6ED10D" w14:textId="77777777" w:rsidR="00673F3D" w:rsidRPr="00AB6789" w:rsidRDefault="00AB6789">
            <w:pPr>
              <w:ind w:left="-84" w:right="-84"/>
            </w:pPr>
            <w:r w:rsidRPr="00AB6789">
              <w:t>5.9**</w:t>
            </w:r>
          </w:p>
        </w:tc>
        <w:tc>
          <w:tcPr>
            <w:tcW w:w="841" w:type="pct"/>
            <w:vMerge/>
          </w:tcPr>
          <w:p w14:paraId="1956B5E5" w14:textId="77777777" w:rsidR="00673F3D" w:rsidRPr="00AB6789" w:rsidRDefault="00673F3D"/>
        </w:tc>
        <w:tc>
          <w:tcPr>
            <w:tcW w:w="722" w:type="pct"/>
          </w:tcPr>
          <w:p w14:paraId="2E8CC153" w14:textId="77777777" w:rsidR="00673F3D" w:rsidRPr="00AB6789" w:rsidRDefault="00AB6789">
            <w:pPr>
              <w:ind w:left="-84" w:right="-84"/>
            </w:pPr>
            <w:r w:rsidRPr="00AB6789">
              <w:t>30.20/39.000</w:t>
            </w:r>
          </w:p>
        </w:tc>
        <w:tc>
          <w:tcPr>
            <w:tcW w:w="968" w:type="pct"/>
          </w:tcPr>
          <w:p w14:paraId="68E14A4B"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25EC017B" w14:textId="77777777" w:rsidR="00673F3D" w:rsidRPr="00AB6789" w:rsidRDefault="00AB6789">
            <w:pPr>
              <w:ind w:left="-84" w:right="-84"/>
            </w:pPr>
            <w:r w:rsidRPr="00AB6789">
              <w:t>ТР ТС 001/2011 р. V, п. 13з;</w:t>
            </w:r>
            <w:r w:rsidRPr="00AB6789">
              <w:br/>
              <w:t>ГОСТ 34434-2018 п. 4.2;</w:t>
            </w:r>
            <w:r w:rsidRPr="00AB6789">
              <w:br/>
              <w:t>ТНПА и другая документация</w:t>
            </w:r>
          </w:p>
        </w:tc>
        <w:tc>
          <w:tcPr>
            <w:tcW w:w="1086" w:type="pct"/>
          </w:tcPr>
          <w:p w14:paraId="6A01842D" w14:textId="77777777" w:rsidR="00673F3D" w:rsidRPr="00AB6789" w:rsidRDefault="00AB6789">
            <w:pPr>
              <w:ind w:left="-84" w:right="-84"/>
            </w:pPr>
            <w:r w:rsidRPr="00AB6789">
              <w:t>ГОСТ 30549-98 п. 5.7;</w:t>
            </w:r>
            <w:r w:rsidRPr="00AB6789">
              <w:br/>
              <w:t>ГОСТ 33597-2015;</w:t>
            </w:r>
            <w:r w:rsidRPr="00AB6789">
              <w:br/>
              <w:t>ГОСТ 34434-2018;</w:t>
            </w:r>
            <w:r w:rsidRPr="00AB6789">
              <w:br/>
              <w:t>ГОСТ 5973-2009 п. 7.7;</w:t>
            </w:r>
            <w:r w:rsidRPr="00AB6789">
              <w:br/>
            </w:r>
            <w:r w:rsidRPr="00AB6789">
              <w:t>ГОСТ 5973-2022 р. 7;</w:t>
            </w:r>
            <w:r w:rsidRPr="00AB6789">
              <w:br/>
              <w:t>МВИ.ГМ.1501-2020¹·²</w:t>
            </w:r>
          </w:p>
        </w:tc>
      </w:tr>
      <w:tr w:rsidR="00673F3D" w:rsidRPr="00AB6789" w14:paraId="68D779A9" w14:textId="77777777" w:rsidTr="00AB6789">
        <w:tc>
          <w:tcPr>
            <w:tcW w:w="415" w:type="pct"/>
          </w:tcPr>
          <w:p w14:paraId="34E75FBE" w14:textId="77777777" w:rsidR="00673F3D" w:rsidRPr="00AB6789" w:rsidRDefault="00AB6789">
            <w:pPr>
              <w:ind w:left="-84" w:right="-84"/>
            </w:pPr>
            <w:r w:rsidRPr="00AB6789">
              <w:t>5.10**</w:t>
            </w:r>
          </w:p>
        </w:tc>
        <w:tc>
          <w:tcPr>
            <w:tcW w:w="841" w:type="pct"/>
            <w:vMerge/>
          </w:tcPr>
          <w:p w14:paraId="2B50BCFD" w14:textId="77777777" w:rsidR="00673F3D" w:rsidRPr="00AB6789" w:rsidRDefault="00673F3D"/>
        </w:tc>
        <w:tc>
          <w:tcPr>
            <w:tcW w:w="722" w:type="pct"/>
          </w:tcPr>
          <w:p w14:paraId="536EFBE4" w14:textId="77777777" w:rsidR="00673F3D" w:rsidRPr="00AB6789" w:rsidRDefault="00AB6789">
            <w:pPr>
              <w:ind w:left="-84" w:right="-84"/>
            </w:pPr>
            <w:r w:rsidRPr="00AB6789">
              <w:t>30.20/26.095, 30.20/29.040, 30.20/38.000</w:t>
            </w:r>
          </w:p>
        </w:tc>
        <w:tc>
          <w:tcPr>
            <w:tcW w:w="968" w:type="pct"/>
          </w:tcPr>
          <w:p w14:paraId="63C24CB1"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30050D99" w14:textId="77777777" w:rsidR="00673F3D" w:rsidRPr="00AB6789" w:rsidRDefault="00AB6789">
            <w:pPr>
              <w:ind w:left="-84" w:right="-84"/>
            </w:pPr>
            <w:r w:rsidRPr="00AB6789">
              <w:t>ТР ТС 001/2011 р. V, п. 13и;</w:t>
            </w:r>
            <w:r w:rsidRPr="00AB6789">
              <w:br/>
              <w:t>ГОСТ 34759-2021 р. 4, табл. 1;</w:t>
            </w:r>
            <w:r w:rsidRPr="00AB6789">
              <w:br/>
              <w:t>ГОСТ Р 55050-2012;</w:t>
            </w:r>
            <w:r w:rsidRPr="00AB6789">
              <w:br/>
              <w:t>ТНПА и другая документация</w:t>
            </w:r>
          </w:p>
        </w:tc>
        <w:tc>
          <w:tcPr>
            <w:tcW w:w="1086" w:type="pct"/>
          </w:tcPr>
          <w:p w14:paraId="4CE7849E" w14:textId="77777777" w:rsidR="00673F3D" w:rsidRPr="00AB6789" w:rsidRDefault="00AB6789">
            <w:pPr>
              <w:ind w:left="-84" w:right="-84"/>
            </w:pPr>
            <w:r w:rsidRPr="00AB6789">
              <w:t>ГОСТ 30549-98 п. 5.3;</w:t>
            </w:r>
            <w:r w:rsidRPr="00AB6789">
              <w:br/>
              <w:t>ГОСТ 33760-2016;</w:t>
            </w:r>
            <w:r w:rsidRPr="00AB6789">
              <w:br/>
              <w:t>ГОСТ 34759-2021 р. 8, 9;</w:t>
            </w:r>
            <w:r w:rsidRPr="00AB6789">
              <w:br/>
              <w:t>ГОСТ 5973-2022 р. 7;</w:t>
            </w:r>
            <w:r w:rsidRPr="00AB6789">
              <w:br/>
              <w:t>ГОСТ Р 55050-2012 р. 5–7;</w:t>
            </w:r>
            <w:r w:rsidRPr="00AB6789">
              <w:br/>
              <w:t>МВИ.ГМ.1507-2020¹·²</w:t>
            </w:r>
          </w:p>
        </w:tc>
      </w:tr>
      <w:tr w:rsidR="00673F3D" w:rsidRPr="00AB6789" w14:paraId="2DDBED07" w14:textId="77777777" w:rsidTr="00AB6789">
        <w:tc>
          <w:tcPr>
            <w:tcW w:w="415" w:type="pct"/>
          </w:tcPr>
          <w:p w14:paraId="2D63478D" w14:textId="77777777" w:rsidR="00673F3D" w:rsidRPr="00AB6789" w:rsidRDefault="00AB6789">
            <w:pPr>
              <w:ind w:left="-84" w:right="-84"/>
            </w:pPr>
            <w:r w:rsidRPr="00AB6789">
              <w:t>5.11**</w:t>
            </w:r>
          </w:p>
        </w:tc>
        <w:tc>
          <w:tcPr>
            <w:tcW w:w="841" w:type="pct"/>
            <w:vMerge/>
          </w:tcPr>
          <w:p w14:paraId="54BCA910" w14:textId="77777777" w:rsidR="00673F3D" w:rsidRPr="00AB6789" w:rsidRDefault="00673F3D"/>
        </w:tc>
        <w:tc>
          <w:tcPr>
            <w:tcW w:w="722" w:type="pct"/>
          </w:tcPr>
          <w:p w14:paraId="64AEB788" w14:textId="77777777" w:rsidR="00673F3D" w:rsidRPr="00AB6789" w:rsidRDefault="00AB6789">
            <w:pPr>
              <w:ind w:left="-84" w:right="-84"/>
            </w:pPr>
            <w:r w:rsidRPr="00AB6789">
              <w:t>30.20/32.115</w:t>
            </w:r>
          </w:p>
        </w:tc>
        <w:tc>
          <w:tcPr>
            <w:tcW w:w="968" w:type="pct"/>
          </w:tcPr>
          <w:p w14:paraId="1DC3CBC1" w14:textId="77777777" w:rsidR="00673F3D" w:rsidRPr="00AB6789" w:rsidRDefault="00AB6789">
            <w:pPr>
              <w:ind w:left="-84" w:right="-84"/>
            </w:pPr>
            <w:r w:rsidRPr="00AB6789">
              <w:t>Наличие устройств предотвращающих падение составных частей железнодорожного подвижного состава на железнодорожный путь</w:t>
            </w:r>
          </w:p>
        </w:tc>
        <w:tc>
          <w:tcPr>
            <w:tcW w:w="968" w:type="pct"/>
          </w:tcPr>
          <w:p w14:paraId="7B6C5B70" w14:textId="77777777" w:rsidR="00673F3D" w:rsidRPr="00AB6789" w:rsidRDefault="00AB6789">
            <w:pPr>
              <w:ind w:left="-84" w:right="-84"/>
            </w:pPr>
            <w:r w:rsidRPr="00AB6789">
              <w:t>ТР ТС 001/2011 р. V, п. 13к;</w:t>
            </w:r>
            <w:r w:rsidRPr="00AB6789">
              <w:br/>
              <w:t>ТНПА и другая документация</w:t>
            </w:r>
          </w:p>
        </w:tc>
        <w:tc>
          <w:tcPr>
            <w:tcW w:w="1086" w:type="pct"/>
          </w:tcPr>
          <w:p w14:paraId="06FCDDF6" w14:textId="77777777" w:rsidR="00673F3D" w:rsidRPr="00AB6789" w:rsidRDefault="00AB6789">
            <w:pPr>
              <w:ind w:left="-84" w:right="-84"/>
            </w:pPr>
            <w:r w:rsidRPr="00AB6789">
              <w:t>ГОСТ 33274-2015 п. 2.1;</w:t>
            </w:r>
            <w:r w:rsidRPr="00AB6789">
              <w:br/>
              <w:t>ГОСТ 5973-2022 р. 7;</w:t>
            </w:r>
            <w:r w:rsidRPr="00AB6789">
              <w:br/>
              <w:t>ГОСТ Р ЕН 13018-2014 п. 5;</w:t>
            </w:r>
            <w:r w:rsidRPr="00AB6789">
              <w:br/>
              <w:t>МВИ.ГМ.1509-2020¹·²</w:t>
            </w:r>
          </w:p>
        </w:tc>
      </w:tr>
      <w:tr w:rsidR="00673F3D" w:rsidRPr="00AB6789" w14:paraId="77260A54" w14:textId="77777777" w:rsidTr="00AB6789">
        <w:tc>
          <w:tcPr>
            <w:tcW w:w="415" w:type="pct"/>
          </w:tcPr>
          <w:p w14:paraId="6920E408" w14:textId="77777777" w:rsidR="00673F3D" w:rsidRPr="00AB6789" w:rsidRDefault="00AB6789">
            <w:pPr>
              <w:ind w:left="-84" w:right="-84"/>
            </w:pPr>
            <w:r w:rsidRPr="00AB6789">
              <w:t>5.12**</w:t>
            </w:r>
          </w:p>
        </w:tc>
        <w:tc>
          <w:tcPr>
            <w:tcW w:w="841" w:type="pct"/>
            <w:vMerge/>
          </w:tcPr>
          <w:p w14:paraId="2DD8F37B" w14:textId="77777777" w:rsidR="00673F3D" w:rsidRPr="00AB6789" w:rsidRDefault="00673F3D"/>
        </w:tc>
        <w:tc>
          <w:tcPr>
            <w:tcW w:w="722" w:type="pct"/>
          </w:tcPr>
          <w:p w14:paraId="770170B9" w14:textId="77777777" w:rsidR="00673F3D" w:rsidRPr="00AB6789" w:rsidRDefault="00AB6789">
            <w:pPr>
              <w:ind w:left="-84" w:right="-84"/>
            </w:pPr>
            <w:r w:rsidRPr="00AB6789">
              <w:t>30.20/11.116, 30.20/39.000</w:t>
            </w:r>
          </w:p>
        </w:tc>
        <w:tc>
          <w:tcPr>
            <w:tcW w:w="968" w:type="pct"/>
          </w:tcPr>
          <w:p w14:paraId="0D4E6E82" w14:textId="77777777" w:rsidR="00673F3D" w:rsidRPr="00AB6789" w:rsidRDefault="00AB6789">
            <w:pPr>
              <w:ind w:left="-84" w:right="-84"/>
            </w:pPr>
            <w:r w:rsidRPr="00AB6789">
              <w:t>Соответствие предельно допускаемой силы тяги, торможения и величины ускорений</w:t>
            </w:r>
          </w:p>
        </w:tc>
        <w:tc>
          <w:tcPr>
            <w:tcW w:w="968" w:type="pct"/>
          </w:tcPr>
          <w:p w14:paraId="14F22A1A" w14:textId="77777777" w:rsidR="00673F3D" w:rsidRPr="00AB6789" w:rsidRDefault="00AB6789">
            <w:pPr>
              <w:ind w:left="-84" w:right="-84"/>
            </w:pPr>
            <w:r w:rsidRPr="00AB6789">
              <w:t>ТР ТС 001/2011 р. V, п. 13л;</w:t>
            </w:r>
            <w:r w:rsidRPr="00AB6789">
              <w:br/>
              <w:t>ТНПА и другая документация</w:t>
            </w:r>
          </w:p>
        </w:tc>
        <w:tc>
          <w:tcPr>
            <w:tcW w:w="1086" w:type="pct"/>
          </w:tcPr>
          <w:p w14:paraId="2945D5C1" w14:textId="77777777" w:rsidR="00673F3D" w:rsidRPr="00AB6789" w:rsidRDefault="00AB6789">
            <w:pPr>
              <w:ind w:left="-84" w:right="-84"/>
            </w:pPr>
            <w:r w:rsidRPr="00AB6789">
              <w:t>ГОСТ 33788-2016 пп. 8.1, 8.2, 8.3, 8.8, р. 9;</w:t>
            </w:r>
            <w:r w:rsidRPr="00AB6789">
              <w:br/>
              <w:t>ГОСТ 5973-2022 р. 7;</w:t>
            </w:r>
            <w:r w:rsidRPr="00AB6789">
              <w:br/>
              <w:t>МВИ.ГМ.1509-2020¹·²</w:t>
            </w:r>
          </w:p>
        </w:tc>
      </w:tr>
      <w:tr w:rsidR="00673F3D" w:rsidRPr="00AB6789" w14:paraId="72B2A2CB" w14:textId="77777777" w:rsidTr="00AB6789">
        <w:tc>
          <w:tcPr>
            <w:tcW w:w="415" w:type="pct"/>
          </w:tcPr>
          <w:p w14:paraId="096721B8" w14:textId="77777777" w:rsidR="00673F3D" w:rsidRPr="00AB6789" w:rsidRDefault="00AB6789">
            <w:pPr>
              <w:ind w:left="-84" w:right="-84"/>
            </w:pPr>
            <w:r w:rsidRPr="00AB6789">
              <w:t>5.13**</w:t>
            </w:r>
          </w:p>
        </w:tc>
        <w:tc>
          <w:tcPr>
            <w:tcW w:w="841" w:type="pct"/>
            <w:vMerge/>
          </w:tcPr>
          <w:p w14:paraId="54854438" w14:textId="77777777" w:rsidR="00673F3D" w:rsidRPr="00AB6789" w:rsidRDefault="00673F3D"/>
        </w:tc>
        <w:tc>
          <w:tcPr>
            <w:tcW w:w="722" w:type="pct"/>
          </w:tcPr>
          <w:p w14:paraId="1796F0E9" w14:textId="77777777" w:rsidR="00673F3D" w:rsidRPr="00AB6789" w:rsidRDefault="00AB6789">
            <w:pPr>
              <w:ind w:left="-84" w:right="-84"/>
            </w:pPr>
            <w:r w:rsidRPr="00AB6789">
              <w:t xml:space="preserve">30.20/08.052, 30.20/08.082, 30.20/08.155, 30.20/08.156, </w:t>
            </w:r>
            <w:r w:rsidRPr="00AB6789">
              <w:lastRenderedPageBreak/>
              <w:t>30.20/08.157, 30.20/08.169, 30.20/35.067, 30.20/42.000</w:t>
            </w:r>
          </w:p>
        </w:tc>
        <w:tc>
          <w:tcPr>
            <w:tcW w:w="968" w:type="pct"/>
          </w:tcPr>
          <w:p w14:paraId="14A4E8F3" w14:textId="77777777" w:rsidR="00673F3D" w:rsidRPr="00AB6789" w:rsidRDefault="00AB6789">
            <w:pPr>
              <w:ind w:left="-84" w:right="-84"/>
            </w:pPr>
            <w:r w:rsidRPr="00AB6789">
              <w:lastRenderedPageBreak/>
              <w:t xml:space="preserve">Обеспечение санитарно-эпидемиологической </w:t>
            </w:r>
            <w:r w:rsidRPr="00AB6789">
              <w:lastRenderedPageBreak/>
              <w:t>и экологической безопасности</w:t>
            </w:r>
          </w:p>
        </w:tc>
        <w:tc>
          <w:tcPr>
            <w:tcW w:w="968" w:type="pct"/>
          </w:tcPr>
          <w:p w14:paraId="15895EA3" w14:textId="77777777" w:rsidR="00673F3D" w:rsidRPr="00AB6789" w:rsidRDefault="00AB6789">
            <w:pPr>
              <w:ind w:left="-84" w:right="-84"/>
            </w:pPr>
            <w:r w:rsidRPr="00AB6789">
              <w:lastRenderedPageBreak/>
              <w:t>ТР ТС 001/2011 р. V, п. 13м;</w:t>
            </w:r>
            <w:r w:rsidRPr="00AB6789">
              <w:br/>
            </w:r>
            <w:r w:rsidRPr="00AB6789">
              <w:t>ТНПА и другая документация</w:t>
            </w:r>
          </w:p>
        </w:tc>
        <w:tc>
          <w:tcPr>
            <w:tcW w:w="1086" w:type="pct"/>
          </w:tcPr>
          <w:p w14:paraId="52005B12" w14:textId="77777777" w:rsidR="00673F3D" w:rsidRPr="00AB6789" w:rsidRDefault="00AB6789">
            <w:pPr>
              <w:ind w:left="-84" w:right="-84"/>
            </w:pPr>
            <w:r w:rsidRPr="00AB6789">
              <w:t>ГОСТ 12.1.014-84 _²;</w:t>
            </w:r>
            <w:r w:rsidRPr="00AB6789">
              <w:br/>
              <w:t>ГОСТ 26433.1-89;</w:t>
            </w:r>
            <w:r w:rsidRPr="00AB6789">
              <w:br/>
              <w:t>ГОСТ 32203-2013 (ISO 3095:2005);</w:t>
            </w:r>
            <w:r w:rsidRPr="00AB6789">
              <w:br/>
            </w:r>
            <w:r w:rsidRPr="00AB6789">
              <w:lastRenderedPageBreak/>
              <w:t>ГОСТ 5973-2022 р. 7 ;</w:t>
            </w:r>
            <w:r w:rsidRPr="00AB6789">
              <w:br/>
              <w:t>ГОСТ Р 58939-2020;</w:t>
            </w:r>
            <w:r w:rsidRPr="00AB6789">
              <w:br/>
              <w:t>ГОСТ Р ЕН 13018-2014;</w:t>
            </w:r>
            <w:r w:rsidRPr="00AB6789">
              <w:br/>
              <w:t>МВИ.ГМ.1508-2020¹·²</w:t>
            </w:r>
          </w:p>
        </w:tc>
      </w:tr>
      <w:tr w:rsidR="00673F3D" w:rsidRPr="00AB6789" w14:paraId="6B37CA04" w14:textId="77777777" w:rsidTr="00AB6789">
        <w:tc>
          <w:tcPr>
            <w:tcW w:w="415" w:type="pct"/>
          </w:tcPr>
          <w:p w14:paraId="4A1C3D1B" w14:textId="77777777" w:rsidR="00673F3D" w:rsidRPr="00AB6789" w:rsidRDefault="00AB6789">
            <w:pPr>
              <w:ind w:left="-84" w:right="-84"/>
            </w:pPr>
            <w:r w:rsidRPr="00AB6789">
              <w:lastRenderedPageBreak/>
              <w:t>5.14**</w:t>
            </w:r>
          </w:p>
        </w:tc>
        <w:tc>
          <w:tcPr>
            <w:tcW w:w="841" w:type="pct"/>
            <w:vMerge/>
          </w:tcPr>
          <w:p w14:paraId="38611C49" w14:textId="77777777" w:rsidR="00673F3D" w:rsidRPr="00AB6789" w:rsidRDefault="00673F3D"/>
        </w:tc>
        <w:tc>
          <w:tcPr>
            <w:tcW w:w="722" w:type="pct"/>
            <w:vMerge w:val="restart"/>
          </w:tcPr>
          <w:p w14:paraId="0086F072" w14:textId="77777777" w:rsidR="00673F3D" w:rsidRPr="00AB6789" w:rsidRDefault="00AB6789">
            <w:pPr>
              <w:ind w:left="-84" w:right="-84"/>
            </w:pPr>
            <w:r w:rsidRPr="00AB6789">
              <w:t>30.20/26.095, 30.20/29.121</w:t>
            </w:r>
          </w:p>
        </w:tc>
        <w:tc>
          <w:tcPr>
            <w:tcW w:w="968" w:type="pct"/>
          </w:tcPr>
          <w:p w14:paraId="53C2E34F"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769739BE" w14:textId="77777777" w:rsidR="00673F3D" w:rsidRPr="00AB6789" w:rsidRDefault="00AB6789">
            <w:pPr>
              <w:ind w:left="-84" w:right="-84"/>
            </w:pPr>
            <w:r w:rsidRPr="00AB6789">
              <w:t>ТР ТС 001/2011 р. V, п. 13р;</w:t>
            </w:r>
            <w:r w:rsidRPr="00AB6789">
              <w:br/>
              <w:t>ГОСТ 30549-98 п. 3.1.1;</w:t>
            </w:r>
            <w:r w:rsidRPr="00AB6789">
              <w:br/>
              <w:t>ГОСТ 34764-2021 ф. 29 п. 6.1.3 совместно с табл. 1 (режим 1а, 1в, 1г) и табл. 2 (режим 2а, 2в, 2г);</w:t>
            </w:r>
            <w:r w:rsidRPr="00AB6789">
              <w:br/>
              <w:t>ТНПА и другая документация</w:t>
            </w:r>
          </w:p>
        </w:tc>
        <w:tc>
          <w:tcPr>
            <w:tcW w:w="1086" w:type="pct"/>
          </w:tcPr>
          <w:p w14:paraId="228F36D8" w14:textId="77777777" w:rsidR="00673F3D" w:rsidRPr="00AB6789" w:rsidRDefault="00AB6789">
            <w:pPr>
              <w:ind w:left="-84" w:right="-84"/>
            </w:pPr>
            <w:r w:rsidRPr="00AB6789">
              <w:t>ГОСТ 33211-2014 р. 6 ;</w:t>
            </w:r>
            <w:r w:rsidRPr="00AB6789">
              <w:br/>
              <w:t>ГОСТ 33788-2016 пп. 8.1, 8.2, 8.8, р. 9 ;</w:t>
            </w:r>
            <w:r w:rsidRPr="00AB6789">
              <w:br/>
              <w:t>ГОСТ 5973-2022 р. 7 ;</w:t>
            </w:r>
            <w:r w:rsidRPr="00AB6789">
              <w:br/>
              <w:t>МВИ.ГМ.1509-2020¹·²;</w:t>
            </w:r>
            <w:r w:rsidRPr="00AB6789">
              <w:br/>
              <w:t>СТ РК 1846-2008 _²</w:t>
            </w:r>
          </w:p>
        </w:tc>
      </w:tr>
      <w:tr w:rsidR="00673F3D" w:rsidRPr="00AB6789" w14:paraId="29E8E163" w14:textId="77777777" w:rsidTr="00AB6789">
        <w:tc>
          <w:tcPr>
            <w:tcW w:w="415" w:type="pct"/>
          </w:tcPr>
          <w:p w14:paraId="564DFB94" w14:textId="77777777" w:rsidR="00673F3D" w:rsidRPr="00AB6789" w:rsidRDefault="00AB6789">
            <w:pPr>
              <w:ind w:left="-84" w:right="-84"/>
            </w:pPr>
            <w:r w:rsidRPr="00AB6789">
              <w:t>5.15**</w:t>
            </w:r>
          </w:p>
        </w:tc>
        <w:tc>
          <w:tcPr>
            <w:tcW w:w="841" w:type="pct"/>
            <w:vMerge/>
          </w:tcPr>
          <w:p w14:paraId="08B94DFC" w14:textId="77777777" w:rsidR="00673F3D" w:rsidRPr="00AB6789" w:rsidRDefault="00673F3D"/>
        </w:tc>
        <w:tc>
          <w:tcPr>
            <w:tcW w:w="722" w:type="pct"/>
            <w:vMerge/>
          </w:tcPr>
          <w:p w14:paraId="47F181A1" w14:textId="77777777" w:rsidR="00673F3D" w:rsidRPr="00AB6789" w:rsidRDefault="00673F3D"/>
        </w:tc>
        <w:tc>
          <w:tcPr>
            <w:tcW w:w="968" w:type="pct"/>
          </w:tcPr>
          <w:p w14:paraId="1706E976" w14:textId="77777777" w:rsidR="00673F3D" w:rsidRPr="00AB6789" w:rsidRDefault="00AB6789">
            <w:pPr>
              <w:ind w:left="-84" w:right="-84"/>
            </w:pPr>
            <w:r w:rsidRPr="00AB6789">
              <w:t>Показатели пластических деформаций при приложении продольных и вертикальных расчетных динамических нагрузок:</w:t>
            </w:r>
            <w:r w:rsidRPr="00AB6789">
              <w:br/>
              <w:t xml:space="preserve"> – напряжения в несущих элементах вагонных конструкций при соударении</w:t>
            </w:r>
          </w:p>
        </w:tc>
        <w:tc>
          <w:tcPr>
            <w:tcW w:w="968" w:type="pct"/>
          </w:tcPr>
          <w:p w14:paraId="7F3723E3" w14:textId="77777777" w:rsidR="00673F3D" w:rsidRPr="00AB6789" w:rsidRDefault="00AB6789">
            <w:pPr>
              <w:ind w:left="-84" w:right="-84"/>
            </w:pPr>
            <w:r w:rsidRPr="00AB6789">
              <w:t>ТР ТС 001/2011 р. V, п. 13с;</w:t>
            </w:r>
            <w:r w:rsidRPr="00AB6789">
              <w:br/>
              <w:t>ТНПА и другая документация</w:t>
            </w:r>
          </w:p>
        </w:tc>
        <w:tc>
          <w:tcPr>
            <w:tcW w:w="1086" w:type="pct"/>
          </w:tcPr>
          <w:p w14:paraId="0168BB5F" w14:textId="77777777" w:rsidR="00673F3D" w:rsidRPr="00AB6789" w:rsidRDefault="00AB6789">
            <w:pPr>
              <w:ind w:left="-84" w:right="-84"/>
            </w:pPr>
            <w:r w:rsidRPr="00AB6789">
              <w:t>ГОСТ 33788-2016 пп. 8.2, 8.3, 8.5, 8.8, р. 9;</w:t>
            </w:r>
            <w:r w:rsidRPr="00AB6789">
              <w:br/>
              <w:t>ГОСТ 5973-2022 р. 7;</w:t>
            </w:r>
            <w:r w:rsidRPr="00AB6789">
              <w:br/>
              <w:t>МВИ.ГМ.1509-2020¹·²</w:t>
            </w:r>
          </w:p>
        </w:tc>
      </w:tr>
      <w:tr w:rsidR="00673F3D" w:rsidRPr="00AB6789" w14:paraId="78F1B298" w14:textId="77777777" w:rsidTr="00AB6789">
        <w:tc>
          <w:tcPr>
            <w:tcW w:w="415" w:type="pct"/>
          </w:tcPr>
          <w:p w14:paraId="661B5D71" w14:textId="77777777" w:rsidR="00673F3D" w:rsidRPr="00AB6789" w:rsidRDefault="00AB6789">
            <w:pPr>
              <w:ind w:left="-84" w:right="-84"/>
            </w:pPr>
            <w:r w:rsidRPr="00AB6789">
              <w:t>5.16**</w:t>
            </w:r>
          </w:p>
        </w:tc>
        <w:tc>
          <w:tcPr>
            <w:tcW w:w="841" w:type="pct"/>
            <w:vMerge/>
          </w:tcPr>
          <w:p w14:paraId="42DCB285" w14:textId="77777777" w:rsidR="00673F3D" w:rsidRPr="00AB6789" w:rsidRDefault="00673F3D"/>
        </w:tc>
        <w:tc>
          <w:tcPr>
            <w:tcW w:w="722" w:type="pct"/>
          </w:tcPr>
          <w:p w14:paraId="27B98138" w14:textId="77777777" w:rsidR="00673F3D" w:rsidRPr="00AB6789" w:rsidRDefault="00AB6789">
            <w:pPr>
              <w:ind w:left="-84" w:right="-84"/>
            </w:pPr>
            <w:r w:rsidRPr="00AB6789">
              <w:t>30.20/36.057, 30.20/38.000</w:t>
            </w:r>
          </w:p>
        </w:tc>
        <w:tc>
          <w:tcPr>
            <w:tcW w:w="968" w:type="pct"/>
          </w:tcPr>
          <w:p w14:paraId="129F0036" w14:textId="77777777" w:rsidR="00673F3D" w:rsidRPr="00AB6789" w:rsidRDefault="00AB6789">
            <w:pPr>
              <w:ind w:left="-84" w:right="-84"/>
            </w:pPr>
            <w:r w:rsidRPr="00AB6789">
              <w:t>Сопротивление усталости при малоцикловых и многоцикловых режимах нагружения:</w:t>
            </w:r>
            <w:r w:rsidRPr="00AB6789">
              <w:br/>
              <w:t xml:space="preserve"> - ходовые прочностные испытания; </w:t>
            </w:r>
            <w:r w:rsidRPr="00AB6789">
              <w:br/>
              <w:t xml:space="preserve"> - испытания на ресурс при соударении</w:t>
            </w:r>
          </w:p>
        </w:tc>
        <w:tc>
          <w:tcPr>
            <w:tcW w:w="968" w:type="pct"/>
          </w:tcPr>
          <w:p w14:paraId="78D7DA4D" w14:textId="77777777" w:rsidR="00673F3D" w:rsidRPr="00AB6789" w:rsidRDefault="00AB6789">
            <w:pPr>
              <w:ind w:left="-84" w:right="-84"/>
            </w:pPr>
            <w:r w:rsidRPr="00AB6789">
              <w:t>ТР ТС 001/2011 р. V, п. 13т;</w:t>
            </w:r>
            <w:r w:rsidRPr="00AB6789">
              <w:br/>
              <w:t>ГОСТ 30549-98 п. 3.1.1;</w:t>
            </w:r>
            <w:r w:rsidRPr="00AB6789">
              <w:br/>
              <w:t>ГОСТ 34764-2021 пп. 6.3.7, 4.18;</w:t>
            </w:r>
            <w:r w:rsidRPr="00AB6789">
              <w:br/>
              <w:t>ТНПА и другая документация</w:t>
            </w:r>
          </w:p>
        </w:tc>
        <w:tc>
          <w:tcPr>
            <w:tcW w:w="1086" w:type="pct"/>
          </w:tcPr>
          <w:p w14:paraId="0BDEAF24" w14:textId="77777777" w:rsidR="00673F3D" w:rsidRPr="00AB6789" w:rsidRDefault="00AB6789">
            <w:pPr>
              <w:ind w:left="-84" w:right="-84"/>
            </w:pPr>
            <w:r w:rsidRPr="00AB6789">
              <w:t>ГОСТ 25.504-82;</w:t>
            </w:r>
            <w:r w:rsidRPr="00AB6789">
              <w:br/>
              <w:t>ГОСТ 33211-2014 р. 6 ;</w:t>
            </w:r>
            <w:r w:rsidRPr="00AB6789">
              <w:br/>
              <w:t>ГОСТ 33788-2016 пп. 8.3, 8.4, 8.7, р. 9 ;</w:t>
            </w:r>
            <w:r w:rsidRPr="00AB6789">
              <w:br/>
              <w:t>ГОСТ 5973-2022 р. 7;</w:t>
            </w:r>
            <w:r w:rsidRPr="00AB6789">
              <w:br/>
              <w:t>МВИ.ГМ.1502-2020¹·²</w:t>
            </w:r>
          </w:p>
        </w:tc>
      </w:tr>
      <w:tr w:rsidR="00673F3D" w:rsidRPr="00AB6789" w14:paraId="7862B878" w14:textId="77777777" w:rsidTr="00AB6789">
        <w:tc>
          <w:tcPr>
            <w:tcW w:w="415" w:type="pct"/>
          </w:tcPr>
          <w:p w14:paraId="6B5D6C19" w14:textId="77777777" w:rsidR="00673F3D" w:rsidRPr="00AB6789" w:rsidRDefault="00AB6789">
            <w:pPr>
              <w:ind w:left="-84" w:right="-84"/>
            </w:pPr>
            <w:r w:rsidRPr="00AB6789">
              <w:t>5.17**</w:t>
            </w:r>
          </w:p>
        </w:tc>
        <w:tc>
          <w:tcPr>
            <w:tcW w:w="841" w:type="pct"/>
            <w:vMerge/>
          </w:tcPr>
          <w:p w14:paraId="7A08F716" w14:textId="77777777" w:rsidR="00673F3D" w:rsidRPr="00AB6789" w:rsidRDefault="00673F3D"/>
        </w:tc>
        <w:tc>
          <w:tcPr>
            <w:tcW w:w="722" w:type="pct"/>
            <w:vMerge w:val="restart"/>
          </w:tcPr>
          <w:p w14:paraId="44FBF882" w14:textId="77777777" w:rsidR="00673F3D" w:rsidRPr="00AB6789" w:rsidRDefault="00AB6789">
            <w:pPr>
              <w:ind w:left="-84" w:right="-84"/>
            </w:pPr>
            <w:r w:rsidRPr="00AB6789">
              <w:t>30.20/41.000</w:t>
            </w:r>
          </w:p>
        </w:tc>
        <w:tc>
          <w:tcPr>
            <w:tcW w:w="968" w:type="pct"/>
          </w:tcPr>
          <w:p w14:paraId="11797443" w14:textId="77777777" w:rsidR="00673F3D" w:rsidRPr="00AB6789" w:rsidRDefault="00AB6789">
            <w:pPr>
              <w:ind w:left="-84" w:right="-84"/>
            </w:pPr>
            <w:r w:rsidRPr="00AB6789">
              <w:t xml:space="preserve">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w:t>
            </w:r>
            <w:r w:rsidRPr="00AB6789">
              <w:lastRenderedPageBreak/>
              <w:t>при проведении погрузочно-разгрузочных работ</w:t>
            </w:r>
          </w:p>
        </w:tc>
        <w:tc>
          <w:tcPr>
            <w:tcW w:w="968" w:type="pct"/>
          </w:tcPr>
          <w:p w14:paraId="7B6DEA6E" w14:textId="77777777" w:rsidR="00673F3D" w:rsidRPr="00AB6789" w:rsidRDefault="00AB6789">
            <w:pPr>
              <w:ind w:left="-84" w:right="-84"/>
            </w:pPr>
            <w:r w:rsidRPr="00AB6789">
              <w:lastRenderedPageBreak/>
              <w:t>ТР ТС 001/2011 р. V, п. 13ф;</w:t>
            </w:r>
            <w:r w:rsidRPr="00AB6789">
              <w:br/>
              <w:t>ТНПА и другая документация</w:t>
            </w:r>
          </w:p>
        </w:tc>
        <w:tc>
          <w:tcPr>
            <w:tcW w:w="1086" w:type="pct"/>
          </w:tcPr>
          <w:p w14:paraId="42C771BA" w14:textId="77777777" w:rsidR="00673F3D" w:rsidRPr="00AB6789" w:rsidRDefault="00AB6789">
            <w:pPr>
              <w:ind w:left="-84" w:right="-84"/>
            </w:pPr>
            <w:r w:rsidRPr="00AB6789">
              <w:t>ГОСТ 33788-2016 пп. 8.1, 8.5, 8.9, р. 9;</w:t>
            </w:r>
            <w:r w:rsidRPr="00AB6789">
              <w:br/>
              <w:t>ГОСТ 5973-2022 р. 7;</w:t>
            </w:r>
            <w:r w:rsidRPr="00AB6789">
              <w:br/>
              <w:t>ГОСТ Р ЕН 13018-2014 п. 5;</w:t>
            </w:r>
            <w:r w:rsidRPr="00AB6789">
              <w:br/>
              <w:t>МВИ.ГМ.1509-2020¹·²</w:t>
            </w:r>
          </w:p>
        </w:tc>
      </w:tr>
      <w:tr w:rsidR="00673F3D" w:rsidRPr="00AB6789" w14:paraId="38020EB1" w14:textId="77777777" w:rsidTr="00AB6789">
        <w:tc>
          <w:tcPr>
            <w:tcW w:w="415" w:type="pct"/>
          </w:tcPr>
          <w:p w14:paraId="7E4BD3DE" w14:textId="77777777" w:rsidR="00673F3D" w:rsidRPr="00AB6789" w:rsidRDefault="00AB6789">
            <w:pPr>
              <w:ind w:left="-84" w:right="-84"/>
            </w:pPr>
            <w:r w:rsidRPr="00AB6789">
              <w:t>5.18**</w:t>
            </w:r>
          </w:p>
        </w:tc>
        <w:tc>
          <w:tcPr>
            <w:tcW w:w="841" w:type="pct"/>
            <w:vMerge/>
          </w:tcPr>
          <w:p w14:paraId="3E0BEAA7" w14:textId="77777777" w:rsidR="00673F3D" w:rsidRPr="00AB6789" w:rsidRDefault="00673F3D"/>
        </w:tc>
        <w:tc>
          <w:tcPr>
            <w:tcW w:w="722" w:type="pct"/>
            <w:vMerge/>
          </w:tcPr>
          <w:p w14:paraId="6A35DE02" w14:textId="77777777" w:rsidR="00673F3D" w:rsidRPr="00AB6789" w:rsidRDefault="00673F3D"/>
        </w:tc>
        <w:tc>
          <w:tcPr>
            <w:tcW w:w="968" w:type="pct"/>
          </w:tcPr>
          <w:p w14:paraId="2F92EEA9" w14:textId="77777777" w:rsidR="00673F3D" w:rsidRPr="00AB6789" w:rsidRDefault="00AB6789">
            <w:pPr>
              <w:ind w:left="-84" w:right="-84"/>
            </w:pPr>
            <w:r w:rsidRPr="00AB6789">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32DA8D81" w14:textId="77777777" w:rsidR="00673F3D" w:rsidRPr="00AB6789" w:rsidRDefault="00AB6789">
            <w:pPr>
              <w:ind w:left="-84" w:right="-84"/>
            </w:pPr>
            <w:r w:rsidRPr="00AB6789">
              <w:t>ТР ТС 001/2011 р. V, п. 13х;</w:t>
            </w:r>
            <w:r w:rsidRPr="00AB6789">
              <w:br/>
              <w:t>ГОСТ 30549-98 п. 3.1.1;</w:t>
            </w:r>
            <w:r w:rsidRPr="00AB6789">
              <w:br/>
              <w:t>ГОСТ 34764-2021 р. 8;</w:t>
            </w:r>
            <w:r w:rsidRPr="00AB6789">
              <w:br/>
              <w:t>ТНПА и другая документация</w:t>
            </w:r>
          </w:p>
        </w:tc>
        <w:tc>
          <w:tcPr>
            <w:tcW w:w="1086" w:type="pct"/>
          </w:tcPr>
          <w:p w14:paraId="05736BFA" w14:textId="77777777" w:rsidR="00673F3D" w:rsidRPr="00AB6789" w:rsidRDefault="00AB6789">
            <w:pPr>
              <w:ind w:left="-84" w:right="-84"/>
            </w:pPr>
            <w:r w:rsidRPr="00AB6789">
              <w:t>ГОСТ 26433.1-89;</w:t>
            </w:r>
            <w:r w:rsidRPr="00AB6789">
              <w:br/>
              <w:t>ГОСТ 32700-2014 п. 4.4;</w:t>
            </w:r>
            <w:r w:rsidRPr="00AB6789">
              <w:br/>
              <w:t>ГОСТ 32700-2020 п. 4.4;</w:t>
            </w:r>
            <w:r w:rsidRPr="00AB6789">
              <w:br/>
              <w:t>ГОСТ 5973-2022 р. 7;</w:t>
            </w:r>
            <w:r w:rsidRPr="00AB6789">
              <w:br/>
              <w:t>ГОСТ Р ЕН 13018-2014 п. 5;</w:t>
            </w:r>
            <w:r w:rsidRPr="00AB6789">
              <w:br/>
              <w:t>МВИ.ГМ.1503-2020¹·²</w:t>
            </w:r>
          </w:p>
        </w:tc>
      </w:tr>
      <w:tr w:rsidR="00673F3D" w:rsidRPr="00AB6789" w14:paraId="0167C6D9" w14:textId="77777777" w:rsidTr="00AB6789">
        <w:tc>
          <w:tcPr>
            <w:tcW w:w="415" w:type="pct"/>
          </w:tcPr>
          <w:p w14:paraId="41FA70F8" w14:textId="77777777" w:rsidR="00673F3D" w:rsidRPr="00AB6789" w:rsidRDefault="00AB6789">
            <w:pPr>
              <w:ind w:left="-84" w:right="-84"/>
            </w:pPr>
            <w:r w:rsidRPr="00AB6789">
              <w:t>5.19**</w:t>
            </w:r>
          </w:p>
        </w:tc>
        <w:tc>
          <w:tcPr>
            <w:tcW w:w="841" w:type="pct"/>
            <w:vMerge/>
          </w:tcPr>
          <w:p w14:paraId="3FCCBDAC" w14:textId="77777777" w:rsidR="00673F3D" w:rsidRPr="00AB6789" w:rsidRDefault="00673F3D"/>
        </w:tc>
        <w:tc>
          <w:tcPr>
            <w:tcW w:w="722" w:type="pct"/>
          </w:tcPr>
          <w:p w14:paraId="2C9558AF" w14:textId="77777777" w:rsidR="00673F3D" w:rsidRPr="00AB6789" w:rsidRDefault="00AB6789">
            <w:pPr>
              <w:ind w:left="-84" w:right="-84"/>
            </w:pPr>
            <w:r w:rsidRPr="00AB6789">
              <w:t>30.20/32.115, 30.20/41.000</w:t>
            </w:r>
          </w:p>
        </w:tc>
        <w:tc>
          <w:tcPr>
            <w:tcW w:w="968" w:type="pct"/>
          </w:tcPr>
          <w:p w14:paraId="78780C4F"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307D31A1" w14:textId="77777777" w:rsidR="00673F3D" w:rsidRPr="00AB6789" w:rsidRDefault="00AB6789">
            <w:pPr>
              <w:ind w:left="-84" w:right="-84"/>
            </w:pPr>
            <w:r w:rsidRPr="00AB6789">
              <w:t>ТР ТС 001/2011 р. V, п. 13ц;</w:t>
            </w:r>
            <w:r w:rsidRPr="00AB6789">
              <w:br/>
              <w:t>ТНПА и другая документация</w:t>
            </w:r>
          </w:p>
        </w:tc>
        <w:tc>
          <w:tcPr>
            <w:tcW w:w="1086" w:type="pct"/>
          </w:tcPr>
          <w:p w14:paraId="4DE5BBF0" w14:textId="77777777" w:rsidR="00673F3D" w:rsidRPr="00AB6789" w:rsidRDefault="00AB6789">
            <w:pPr>
              <w:ind w:left="-84" w:right="-84"/>
            </w:pPr>
            <w:r w:rsidRPr="00AB6789">
              <w:t>ГОСТ 5973-2022 р. 7;</w:t>
            </w:r>
            <w:r w:rsidRPr="00AB6789">
              <w:br/>
              <w:t>ГОСТ 9238-2013 п. 4.4.2, р. 6, прил. И;</w:t>
            </w:r>
            <w:r w:rsidRPr="00AB6789">
              <w:br/>
              <w:t>ГОСТ 9238-2022 р. 7, 8;</w:t>
            </w:r>
            <w:r w:rsidRPr="00AB6789">
              <w:br/>
              <w:t>ГОСТ Р ЕН 13018-2014 п. 5;</w:t>
            </w:r>
            <w:r w:rsidRPr="00AB6789">
              <w:br/>
              <w:t>МВИ.ГМ.1507-2020¹·²</w:t>
            </w:r>
          </w:p>
        </w:tc>
      </w:tr>
      <w:tr w:rsidR="00673F3D" w:rsidRPr="00AB6789" w14:paraId="5D3055A9" w14:textId="77777777" w:rsidTr="00AB6789">
        <w:tc>
          <w:tcPr>
            <w:tcW w:w="415" w:type="pct"/>
          </w:tcPr>
          <w:p w14:paraId="05443273" w14:textId="77777777" w:rsidR="00673F3D" w:rsidRPr="00AB6789" w:rsidRDefault="00AB6789">
            <w:pPr>
              <w:ind w:left="-84" w:right="-84"/>
            </w:pPr>
            <w:r w:rsidRPr="00AB6789">
              <w:t>5.21**</w:t>
            </w:r>
          </w:p>
        </w:tc>
        <w:tc>
          <w:tcPr>
            <w:tcW w:w="841" w:type="pct"/>
            <w:vMerge/>
          </w:tcPr>
          <w:p w14:paraId="2450216C" w14:textId="77777777" w:rsidR="00673F3D" w:rsidRPr="00AB6789" w:rsidRDefault="00673F3D"/>
        </w:tc>
        <w:tc>
          <w:tcPr>
            <w:tcW w:w="722" w:type="pct"/>
          </w:tcPr>
          <w:p w14:paraId="311F01B0" w14:textId="77777777" w:rsidR="00673F3D" w:rsidRPr="00AB6789" w:rsidRDefault="00AB6789">
            <w:pPr>
              <w:ind w:left="-84" w:right="-84"/>
            </w:pPr>
            <w:r w:rsidRPr="00AB6789">
              <w:t>30.20/36.140, 30.20/38.000</w:t>
            </w:r>
          </w:p>
        </w:tc>
        <w:tc>
          <w:tcPr>
            <w:tcW w:w="968" w:type="pct"/>
          </w:tcPr>
          <w:p w14:paraId="0D908223" w14:textId="77777777" w:rsidR="00673F3D" w:rsidRPr="00AB6789" w:rsidRDefault="00AB6789">
            <w:pPr>
              <w:ind w:left="-84" w:right="-84"/>
            </w:pPr>
            <w:r w:rsidRPr="00AB6789">
              <w:t>Обеспечение безопасности конструкции в течение назначенного срока службы и (или) до достижения назначенного ресурса, в течение назначенного срока хранения, выдерживание воздействия и нагрузок в процессе эксплуатации</w:t>
            </w:r>
          </w:p>
        </w:tc>
        <w:tc>
          <w:tcPr>
            <w:tcW w:w="968" w:type="pct"/>
          </w:tcPr>
          <w:p w14:paraId="7BDD3597" w14:textId="77777777" w:rsidR="00673F3D" w:rsidRPr="00AB6789" w:rsidRDefault="00AB6789">
            <w:pPr>
              <w:ind w:left="-84" w:right="-84"/>
            </w:pPr>
            <w:r w:rsidRPr="00AB6789">
              <w:t>ТР ТС 001/2011 р. V, п. 15;</w:t>
            </w:r>
            <w:r w:rsidRPr="00AB6789">
              <w:br/>
              <w:t>ГОСТ 30549-98 п. 3.1.1;</w:t>
            </w:r>
            <w:r w:rsidRPr="00AB6789">
              <w:br/>
              <w:t>ГОСТ 34764-2021 ф. 29 п. 6.1.3 совместно с табл. 1 (режим 1а, 1в, 1г) и табл. 2 (режим 2а, 2в, 2г);</w:t>
            </w:r>
            <w:r w:rsidRPr="00AB6789">
              <w:br/>
              <w:t>ТНПА и другая документация</w:t>
            </w:r>
          </w:p>
        </w:tc>
        <w:tc>
          <w:tcPr>
            <w:tcW w:w="1086" w:type="pct"/>
          </w:tcPr>
          <w:p w14:paraId="705DE53D" w14:textId="77777777" w:rsidR="00673F3D" w:rsidRPr="00AB6789" w:rsidRDefault="00AB6789">
            <w:pPr>
              <w:ind w:left="-84" w:right="-84"/>
            </w:pPr>
            <w:r w:rsidRPr="00AB6789">
              <w:t>ГОСТ 33788-2016 пп. 8.1–8.5, 8.7–8.9, р. 9;</w:t>
            </w:r>
            <w:r w:rsidRPr="00AB6789">
              <w:br/>
              <w:t>ГОСТ 5973-2022 р. 7;</w:t>
            </w:r>
            <w:r w:rsidRPr="00AB6789">
              <w:br/>
              <w:t>МВИ.ГМ.1509-2020¹·²</w:t>
            </w:r>
          </w:p>
        </w:tc>
      </w:tr>
      <w:tr w:rsidR="00673F3D" w:rsidRPr="00AB6789" w14:paraId="24125509" w14:textId="77777777" w:rsidTr="00AB6789">
        <w:tc>
          <w:tcPr>
            <w:tcW w:w="415" w:type="pct"/>
          </w:tcPr>
          <w:p w14:paraId="22532204" w14:textId="77777777" w:rsidR="00673F3D" w:rsidRPr="00AB6789" w:rsidRDefault="00AB6789">
            <w:pPr>
              <w:ind w:left="-84" w:right="-84"/>
            </w:pPr>
            <w:r w:rsidRPr="00AB6789">
              <w:t>5.22**</w:t>
            </w:r>
          </w:p>
        </w:tc>
        <w:tc>
          <w:tcPr>
            <w:tcW w:w="841" w:type="pct"/>
            <w:vMerge/>
          </w:tcPr>
          <w:p w14:paraId="6A4CC353" w14:textId="77777777" w:rsidR="00673F3D" w:rsidRPr="00AB6789" w:rsidRDefault="00673F3D"/>
        </w:tc>
        <w:tc>
          <w:tcPr>
            <w:tcW w:w="722" w:type="pct"/>
            <w:vMerge w:val="restart"/>
          </w:tcPr>
          <w:p w14:paraId="1DEE391F" w14:textId="77777777" w:rsidR="00673F3D" w:rsidRPr="00AB6789" w:rsidRDefault="00AB6789">
            <w:pPr>
              <w:ind w:left="-84" w:right="-84"/>
            </w:pPr>
            <w:r w:rsidRPr="00AB6789">
              <w:t>30.20/32.115</w:t>
            </w:r>
          </w:p>
        </w:tc>
        <w:tc>
          <w:tcPr>
            <w:tcW w:w="968" w:type="pct"/>
          </w:tcPr>
          <w:p w14:paraId="5712184D" w14:textId="77777777" w:rsidR="00673F3D" w:rsidRPr="00AB6789" w:rsidRDefault="00AB6789">
            <w:pPr>
              <w:ind w:left="-84" w:right="-84"/>
            </w:pPr>
            <w:r w:rsidRPr="00AB6789">
              <w:t xml:space="preserve">На железнодорожный подвижной состав и его составные части должны быть нанесены необходимые (хорошо различимые) </w:t>
            </w:r>
            <w:r w:rsidRPr="00AB6789">
              <w:lastRenderedPageBreak/>
              <w:t>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6C3B2B18" w14:textId="77777777" w:rsidR="00673F3D" w:rsidRPr="00AB6789" w:rsidRDefault="00AB6789">
            <w:pPr>
              <w:ind w:left="-84" w:right="-84"/>
            </w:pPr>
            <w:r w:rsidRPr="00AB6789">
              <w:lastRenderedPageBreak/>
              <w:t>ТР ТС 001/2011 р. V, п. 99;</w:t>
            </w:r>
            <w:r w:rsidRPr="00AB6789">
              <w:br/>
              <w:t>ГОСТ 30549-98 п. 3.8;</w:t>
            </w:r>
            <w:r w:rsidRPr="00AB6789">
              <w:br/>
              <w:t>ГОСТ 5973-2009 пп. 4.4.1–4.4.3;</w:t>
            </w:r>
            <w:r w:rsidRPr="00AB6789">
              <w:br/>
              <w:t>ТНПА и другая документация</w:t>
            </w:r>
          </w:p>
        </w:tc>
        <w:tc>
          <w:tcPr>
            <w:tcW w:w="1086" w:type="pct"/>
            <w:vMerge w:val="restart"/>
          </w:tcPr>
          <w:p w14:paraId="34F131DA" w14:textId="77777777" w:rsidR="00673F3D" w:rsidRPr="00AB6789" w:rsidRDefault="00AB6789">
            <w:pPr>
              <w:ind w:left="-84" w:right="-84"/>
            </w:pPr>
            <w:r w:rsidRPr="00AB6789">
              <w:t>ГОСТ 5973-2022 р. 7;</w:t>
            </w:r>
            <w:r w:rsidRPr="00AB6789">
              <w:br/>
              <w:t>ГОСТ Р ЕН 13018-2014 п. 5;</w:t>
            </w:r>
            <w:r w:rsidRPr="00AB6789">
              <w:br/>
              <w:t>МВИ.ГМ.1507-2020¹·²</w:t>
            </w:r>
          </w:p>
        </w:tc>
      </w:tr>
      <w:tr w:rsidR="00673F3D" w:rsidRPr="00AB6789" w14:paraId="2D558B97" w14:textId="77777777" w:rsidTr="00AB6789">
        <w:tc>
          <w:tcPr>
            <w:tcW w:w="415" w:type="pct"/>
          </w:tcPr>
          <w:p w14:paraId="6E54EFC4" w14:textId="77777777" w:rsidR="00673F3D" w:rsidRPr="00AB6789" w:rsidRDefault="00AB6789">
            <w:pPr>
              <w:ind w:left="-84" w:right="-84"/>
            </w:pPr>
            <w:r w:rsidRPr="00AB6789">
              <w:t>5.23**</w:t>
            </w:r>
          </w:p>
        </w:tc>
        <w:tc>
          <w:tcPr>
            <w:tcW w:w="841" w:type="pct"/>
            <w:vMerge/>
          </w:tcPr>
          <w:p w14:paraId="4B7F2691" w14:textId="77777777" w:rsidR="00673F3D" w:rsidRPr="00AB6789" w:rsidRDefault="00673F3D"/>
        </w:tc>
        <w:tc>
          <w:tcPr>
            <w:tcW w:w="722" w:type="pct"/>
            <w:vMerge/>
          </w:tcPr>
          <w:p w14:paraId="67F765F6" w14:textId="77777777" w:rsidR="00673F3D" w:rsidRPr="00AB6789" w:rsidRDefault="00673F3D"/>
        </w:tc>
        <w:tc>
          <w:tcPr>
            <w:tcW w:w="968" w:type="pct"/>
          </w:tcPr>
          <w:p w14:paraId="190F6DAE"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 xml:space="preserve">са тары вагона - для моторвагонного подвижного состава, служебная масса - для локомотивов и </w:t>
            </w:r>
            <w:r w:rsidRPr="00AB6789">
              <w:lastRenderedPageBreak/>
              <w:t>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7FEF617B"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1D7BB182" w14:textId="77777777" w:rsidR="00673F3D" w:rsidRPr="00AB6789" w:rsidRDefault="00673F3D"/>
        </w:tc>
      </w:tr>
      <w:tr w:rsidR="00673F3D" w:rsidRPr="00AB6789" w14:paraId="4A1B12DE" w14:textId="77777777" w:rsidTr="00AB6789">
        <w:tc>
          <w:tcPr>
            <w:tcW w:w="415" w:type="pct"/>
          </w:tcPr>
          <w:p w14:paraId="45D8DEA5" w14:textId="77777777" w:rsidR="00673F3D" w:rsidRPr="00AB6789" w:rsidRDefault="00AB6789">
            <w:pPr>
              <w:ind w:left="-84" w:right="-84"/>
            </w:pPr>
            <w:r w:rsidRPr="00AB6789">
              <w:t>5.24**</w:t>
            </w:r>
          </w:p>
        </w:tc>
        <w:tc>
          <w:tcPr>
            <w:tcW w:w="841" w:type="pct"/>
            <w:vMerge/>
          </w:tcPr>
          <w:p w14:paraId="2BE24206" w14:textId="77777777" w:rsidR="00673F3D" w:rsidRPr="00AB6789" w:rsidRDefault="00673F3D"/>
        </w:tc>
        <w:tc>
          <w:tcPr>
            <w:tcW w:w="722" w:type="pct"/>
          </w:tcPr>
          <w:p w14:paraId="220BB11B" w14:textId="77777777" w:rsidR="00673F3D" w:rsidRPr="00AB6789" w:rsidRDefault="00AB6789">
            <w:pPr>
              <w:ind w:left="-84" w:right="-84"/>
            </w:pPr>
            <w:r w:rsidRPr="00AB6789">
              <w:t>30.20/29.121, 30.20/41.000</w:t>
            </w:r>
          </w:p>
        </w:tc>
        <w:tc>
          <w:tcPr>
            <w:tcW w:w="968" w:type="pct"/>
          </w:tcPr>
          <w:p w14:paraId="359612E1" w14:textId="77777777" w:rsidR="00673F3D" w:rsidRPr="00AB6789" w:rsidRDefault="00AB6789">
            <w:pPr>
              <w:ind w:left="-84" w:right="-84"/>
            </w:pPr>
            <w:r w:rsidRPr="00AB6789">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595F12CF" w14:textId="77777777" w:rsidR="00673F3D" w:rsidRPr="00AB6789" w:rsidRDefault="00AB6789">
            <w:pPr>
              <w:ind w:left="-84" w:right="-84"/>
            </w:pPr>
            <w:r w:rsidRPr="00AB6789">
              <w:t>ТР ТС 001/2011 р. V, п. 21;</w:t>
            </w:r>
            <w:r w:rsidRPr="00AB6789">
              <w:br/>
              <w:t>СТ РК 1818-2008 р. 5;</w:t>
            </w:r>
            <w:r w:rsidRPr="00AB6789">
              <w:br/>
              <w:t>ТНПА и другая документация</w:t>
            </w:r>
          </w:p>
        </w:tc>
        <w:tc>
          <w:tcPr>
            <w:tcW w:w="1086" w:type="pct"/>
          </w:tcPr>
          <w:p w14:paraId="2F617D92" w14:textId="77777777" w:rsidR="00673F3D" w:rsidRPr="00AB6789" w:rsidRDefault="00AB6789">
            <w:pPr>
              <w:ind w:left="-84" w:right="-84"/>
            </w:pPr>
            <w:r w:rsidRPr="00AB6789">
              <w:t>ГОСТ 26433.1-89;</w:t>
            </w:r>
            <w:r w:rsidRPr="00AB6789">
              <w:br/>
              <w:t>ГОСТ 30549-98 п. 5.4;</w:t>
            </w:r>
            <w:r w:rsidRPr="00AB6789">
              <w:br/>
              <w:t>ГОСТ 33211-2014 пп. 4.3.9–4.3.11;</w:t>
            </w:r>
            <w:r w:rsidRPr="00AB6789">
              <w:br/>
              <w:t>ГОСТ 33463.7-2015;</w:t>
            </w:r>
            <w:r w:rsidRPr="00AB6789">
              <w:br/>
              <w:t>ГОСТ 33788-2016 п. 8.1.3, р. 9;</w:t>
            </w:r>
            <w:r w:rsidRPr="00AB6789">
              <w:br/>
              <w:t>ГОСТ 5973-2009 п. 7.7;</w:t>
            </w:r>
            <w:r w:rsidRPr="00AB6789">
              <w:br/>
              <w:t>ГОСТ 5973-2022 р. 7;</w:t>
            </w:r>
            <w:r w:rsidRPr="00AB6789">
              <w:br/>
              <w:t>ГОСТ Р ЕН 13018-2014 п. 5;</w:t>
            </w:r>
            <w:r w:rsidRPr="00AB6789">
              <w:br/>
              <w:t>МВИ.ГМ.1507-2020¹·²;</w:t>
            </w:r>
            <w:r w:rsidRPr="00AB6789">
              <w:br/>
              <w:t>СТ РК 1818-2008</w:t>
            </w:r>
          </w:p>
        </w:tc>
      </w:tr>
      <w:tr w:rsidR="00673F3D" w:rsidRPr="00AB6789" w14:paraId="3C228886" w14:textId="77777777" w:rsidTr="00AB6789">
        <w:tc>
          <w:tcPr>
            <w:tcW w:w="415" w:type="pct"/>
          </w:tcPr>
          <w:p w14:paraId="0BAFBDC5" w14:textId="77777777" w:rsidR="00673F3D" w:rsidRPr="00AB6789" w:rsidRDefault="00AB6789">
            <w:pPr>
              <w:ind w:left="-84" w:right="-84"/>
            </w:pPr>
            <w:r w:rsidRPr="00AB6789">
              <w:t>5.25**</w:t>
            </w:r>
          </w:p>
        </w:tc>
        <w:tc>
          <w:tcPr>
            <w:tcW w:w="841" w:type="pct"/>
            <w:vMerge/>
          </w:tcPr>
          <w:p w14:paraId="700FF05A" w14:textId="77777777" w:rsidR="00673F3D" w:rsidRPr="00AB6789" w:rsidRDefault="00673F3D"/>
        </w:tc>
        <w:tc>
          <w:tcPr>
            <w:tcW w:w="722" w:type="pct"/>
            <w:vMerge w:val="restart"/>
          </w:tcPr>
          <w:p w14:paraId="2E8498F8" w14:textId="77777777" w:rsidR="00673F3D" w:rsidRPr="00AB6789" w:rsidRDefault="00AB6789">
            <w:pPr>
              <w:ind w:left="-84" w:right="-84"/>
            </w:pPr>
            <w:r w:rsidRPr="00AB6789">
              <w:t>30.20/39.000</w:t>
            </w:r>
          </w:p>
        </w:tc>
        <w:tc>
          <w:tcPr>
            <w:tcW w:w="968" w:type="pct"/>
          </w:tcPr>
          <w:p w14:paraId="2FED27B4" w14:textId="77777777" w:rsidR="00673F3D" w:rsidRPr="00AB6789" w:rsidRDefault="00AB6789">
            <w:pPr>
              <w:ind w:left="-84" w:right="-84"/>
            </w:pPr>
            <w:r w:rsidRPr="00AB6789">
              <w:t>Проверка показателей:</w:t>
            </w:r>
            <w:r w:rsidRPr="00AB6789">
              <w:br/>
              <w:t xml:space="preserve"> </w:t>
            </w:r>
            <w:r w:rsidRPr="00AB6789">
              <w:t xml:space="preserve">‒ действительные </w:t>
            </w:r>
            <w:r w:rsidRPr="00AB6789">
              <w:lastRenderedPageBreak/>
              <w:t>силы нажатия тормозных колодок (накладок), (расчетный тормозной коэффициент при композиционных 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самопроизвольного отпуска в течение 5 мин;</w:t>
            </w:r>
            <w:r w:rsidRPr="00AB6789">
              <w:br/>
              <w:t xml:space="preserve"> ‒ герметичность тормозной системы;</w:t>
            </w:r>
            <w:r w:rsidRPr="00AB6789">
              <w:br/>
              <w:t xml:space="preserve"> ‒ стабильность действительной силы нажатия тормозных колодок (накладок) при всех допустимых в эксплуатации износах тормозных ко</w:t>
            </w:r>
            <w:r w:rsidRPr="00AB6789">
              <w:t>лодок (накладок);</w:t>
            </w:r>
            <w:r w:rsidRPr="00AB6789">
              <w:br/>
              <w:t xml:space="preserve"> ‒ зазор между тормозными колодками и поверхностью катания колес (между накладками и дисками) в отпущенном состоянии;</w:t>
            </w:r>
            <w:r w:rsidRPr="00AB6789">
              <w:br/>
              <w:t xml:space="preserve"> ‒ значения выхода штока тормозных 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w:t>
            </w:r>
            <w:r w:rsidRPr="00AB6789">
              <w:lastRenderedPageBreak/>
              <w:t>вагона;</w:t>
            </w:r>
            <w:r w:rsidRPr="00AB6789">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968" w:type="pct"/>
          </w:tcPr>
          <w:p w14:paraId="3818F46A" w14:textId="77777777" w:rsidR="00673F3D" w:rsidRPr="00AB6789" w:rsidRDefault="00AB6789">
            <w:pPr>
              <w:ind w:left="-84" w:right="-84"/>
            </w:pPr>
            <w:r w:rsidRPr="00AB6789">
              <w:lastRenderedPageBreak/>
              <w:t>ТР ТС 001/2011 р. V, п. 44;</w:t>
            </w:r>
            <w:r w:rsidRPr="00AB6789">
              <w:br/>
              <w:t xml:space="preserve">ГОСТ 34434-2018 </w:t>
            </w:r>
            <w:r w:rsidRPr="00AB6789">
              <w:lastRenderedPageBreak/>
              <w:t>пп. 4.2, 4.4, 4.5, 4.6, 4.7, 4.11, 5.5, 6.8, 6.9, 6.10, 7.2, 7.5, 7.8;</w:t>
            </w:r>
            <w:r w:rsidRPr="00AB6789">
              <w:br/>
              <w:t>ТНПА и другая документация</w:t>
            </w:r>
          </w:p>
        </w:tc>
        <w:tc>
          <w:tcPr>
            <w:tcW w:w="1086" w:type="pct"/>
          </w:tcPr>
          <w:p w14:paraId="3065600C" w14:textId="77777777" w:rsidR="00673F3D" w:rsidRPr="00AB6789" w:rsidRDefault="00AB6789">
            <w:pPr>
              <w:ind w:left="-84" w:right="-84"/>
            </w:pPr>
            <w:r w:rsidRPr="00AB6789">
              <w:lastRenderedPageBreak/>
              <w:t>ГОСТ 30549-98 р. 5;</w:t>
            </w:r>
            <w:r w:rsidRPr="00AB6789">
              <w:br/>
              <w:t>ГОСТ 33597-2015 пп. 5.2, 5.3, 5.8;</w:t>
            </w:r>
            <w:r w:rsidRPr="00AB6789">
              <w:br/>
            </w:r>
            <w:r w:rsidRPr="00AB6789">
              <w:lastRenderedPageBreak/>
              <w:t>ГОСТ 34434-2018 р. 8, Б2, Б3, Б4, Б8, прил. Б²;</w:t>
            </w:r>
            <w:r w:rsidRPr="00AB6789">
              <w:br/>
              <w:t>ГОСТ 5973-2009 р. 7;</w:t>
            </w:r>
            <w:r w:rsidRPr="00AB6789">
              <w:br/>
              <w:t>ГОСТ 5973-2022 р. 7 ;</w:t>
            </w:r>
            <w:r w:rsidRPr="00AB6789">
              <w:br/>
              <w:t>МВИ.ГМ.1501-2020¹·²</w:t>
            </w:r>
          </w:p>
        </w:tc>
      </w:tr>
      <w:tr w:rsidR="00673F3D" w:rsidRPr="00AB6789" w14:paraId="4B94DD35" w14:textId="77777777" w:rsidTr="00AB6789">
        <w:tc>
          <w:tcPr>
            <w:tcW w:w="415" w:type="pct"/>
          </w:tcPr>
          <w:p w14:paraId="13DC4031" w14:textId="77777777" w:rsidR="00673F3D" w:rsidRPr="00AB6789" w:rsidRDefault="00AB6789">
            <w:pPr>
              <w:ind w:left="-84" w:right="-84"/>
            </w:pPr>
            <w:r w:rsidRPr="00AB6789">
              <w:lastRenderedPageBreak/>
              <w:t>5.26**</w:t>
            </w:r>
          </w:p>
        </w:tc>
        <w:tc>
          <w:tcPr>
            <w:tcW w:w="841" w:type="pct"/>
            <w:vMerge/>
          </w:tcPr>
          <w:p w14:paraId="03976488" w14:textId="77777777" w:rsidR="00673F3D" w:rsidRPr="00AB6789" w:rsidRDefault="00673F3D"/>
        </w:tc>
        <w:tc>
          <w:tcPr>
            <w:tcW w:w="722" w:type="pct"/>
            <w:vMerge/>
          </w:tcPr>
          <w:p w14:paraId="61F868E1" w14:textId="77777777" w:rsidR="00673F3D" w:rsidRPr="00AB6789" w:rsidRDefault="00673F3D"/>
        </w:tc>
        <w:tc>
          <w:tcPr>
            <w:tcW w:w="968" w:type="pct"/>
          </w:tcPr>
          <w:p w14:paraId="11DC77C7" w14:textId="77777777" w:rsidR="00673F3D" w:rsidRPr="00AB6789" w:rsidRDefault="00AB6789">
            <w:pPr>
              <w:ind w:left="-84" w:right="-84"/>
            </w:pPr>
            <w:r w:rsidRPr="00AB6789">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51EBC052" w14:textId="77777777" w:rsidR="00673F3D" w:rsidRPr="00AB6789" w:rsidRDefault="00AB6789">
            <w:pPr>
              <w:ind w:left="-84" w:right="-84"/>
            </w:pPr>
            <w:r w:rsidRPr="00AB6789">
              <w:t>ТР ТС 001/2011 р. V, п. 45;</w:t>
            </w:r>
            <w:r w:rsidRPr="00AB6789">
              <w:br/>
              <w:t>ТНПА и другая документация</w:t>
            </w:r>
          </w:p>
        </w:tc>
        <w:tc>
          <w:tcPr>
            <w:tcW w:w="1086" w:type="pct"/>
          </w:tcPr>
          <w:p w14:paraId="5C3DD803" w14:textId="77777777" w:rsidR="00673F3D" w:rsidRPr="00AB6789" w:rsidRDefault="00AB6789">
            <w:pPr>
              <w:ind w:left="-84" w:right="-84"/>
            </w:pPr>
            <w:r w:rsidRPr="00AB6789">
              <w:t>ГОСТ 33597-2015;</w:t>
            </w:r>
            <w:r w:rsidRPr="00AB6789">
              <w:br/>
              <w:t>ГОСТ 34434-2018;</w:t>
            </w:r>
            <w:r w:rsidRPr="00AB6789">
              <w:br/>
              <w:t>ГОСТ 5973-2022 р. 7 ;</w:t>
            </w:r>
            <w:r w:rsidRPr="00AB6789">
              <w:br/>
              <w:t>МВИ.ГМ.1501-2020¹·²</w:t>
            </w:r>
          </w:p>
        </w:tc>
      </w:tr>
      <w:tr w:rsidR="00673F3D" w:rsidRPr="00AB6789" w14:paraId="0AC661D6" w14:textId="77777777" w:rsidTr="00AB6789">
        <w:tc>
          <w:tcPr>
            <w:tcW w:w="415" w:type="pct"/>
          </w:tcPr>
          <w:p w14:paraId="28F7063C" w14:textId="77777777" w:rsidR="00673F3D" w:rsidRPr="00AB6789" w:rsidRDefault="00AB6789">
            <w:pPr>
              <w:ind w:left="-84" w:right="-84"/>
            </w:pPr>
            <w:r w:rsidRPr="00AB6789">
              <w:t>5.27**</w:t>
            </w:r>
          </w:p>
        </w:tc>
        <w:tc>
          <w:tcPr>
            <w:tcW w:w="841" w:type="pct"/>
            <w:vMerge/>
          </w:tcPr>
          <w:p w14:paraId="27B6E651" w14:textId="77777777" w:rsidR="00673F3D" w:rsidRPr="00AB6789" w:rsidRDefault="00673F3D"/>
        </w:tc>
        <w:tc>
          <w:tcPr>
            <w:tcW w:w="722" w:type="pct"/>
            <w:vMerge/>
          </w:tcPr>
          <w:p w14:paraId="2EAE85F2" w14:textId="77777777" w:rsidR="00673F3D" w:rsidRPr="00AB6789" w:rsidRDefault="00673F3D"/>
        </w:tc>
        <w:tc>
          <w:tcPr>
            <w:tcW w:w="968" w:type="pct"/>
          </w:tcPr>
          <w:p w14:paraId="78556A8E"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7FE5BB06" w14:textId="77777777" w:rsidR="00673F3D" w:rsidRPr="00AB6789" w:rsidRDefault="00AB6789">
            <w:pPr>
              <w:ind w:left="-84" w:right="-84"/>
            </w:pPr>
            <w:r w:rsidRPr="00AB6789">
              <w:t>ТР ТС 001/2011 р. V, п. 47;</w:t>
            </w:r>
            <w:r w:rsidRPr="00AB6789">
              <w:br/>
              <w:t>ГОСТ 32880-2014 пп. 5.1.2, 5.3.1;</w:t>
            </w:r>
            <w:r w:rsidRPr="00AB6789">
              <w:br/>
              <w:t>ТНПА и другая документация</w:t>
            </w:r>
          </w:p>
        </w:tc>
        <w:tc>
          <w:tcPr>
            <w:tcW w:w="1086" w:type="pct"/>
          </w:tcPr>
          <w:p w14:paraId="2B44D5AF" w14:textId="77777777" w:rsidR="00673F3D" w:rsidRPr="00AB6789" w:rsidRDefault="00AB6789">
            <w:pPr>
              <w:ind w:left="-84" w:right="-84"/>
            </w:pPr>
            <w:r w:rsidRPr="00AB6789">
              <w:t>ГОСТ 32880-2014;</w:t>
            </w:r>
            <w:r w:rsidRPr="00AB6789">
              <w:br/>
              <w:t>ГОСТ 33597-2015;</w:t>
            </w:r>
            <w:r w:rsidRPr="00AB6789">
              <w:br/>
              <w:t>ГОСТ 34434-2018;</w:t>
            </w:r>
            <w:r w:rsidRPr="00AB6789">
              <w:br/>
              <w:t>ГОСТ 5973-2009 р. 7;</w:t>
            </w:r>
            <w:r w:rsidRPr="00AB6789">
              <w:br/>
              <w:t>ГОСТ 5973-2022 р. 7</w:t>
            </w:r>
          </w:p>
        </w:tc>
      </w:tr>
      <w:tr w:rsidR="00673F3D" w:rsidRPr="00AB6789" w14:paraId="7895C28A" w14:textId="77777777" w:rsidTr="00AB6789">
        <w:tc>
          <w:tcPr>
            <w:tcW w:w="415" w:type="pct"/>
          </w:tcPr>
          <w:p w14:paraId="77A3F840" w14:textId="77777777" w:rsidR="00673F3D" w:rsidRPr="00AB6789" w:rsidRDefault="00AB6789">
            <w:pPr>
              <w:ind w:left="-84" w:right="-84"/>
            </w:pPr>
            <w:r w:rsidRPr="00AB6789">
              <w:t>5.28**</w:t>
            </w:r>
          </w:p>
        </w:tc>
        <w:tc>
          <w:tcPr>
            <w:tcW w:w="841" w:type="pct"/>
            <w:vMerge/>
          </w:tcPr>
          <w:p w14:paraId="6877A137" w14:textId="77777777" w:rsidR="00673F3D" w:rsidRPr="00AB6789" w:rsidRDefault="00673F3D"/>
        </w:tc>
        <w:tc>
          <w:tcPr>
            <w:tcW w:w="722" w:type="pct"/>
          </w:tcPr>
          <w:p w14:paraId="50709F75" w14:textId="77777777" w:rsidR="00673F3D" w:rsidRPr="00AB6789" w:rsidRDefault="00AB6789">
            <w:pPr>
              <w:ind w:left="-84" w:right="-84"/>
            </w:pPr>
            <w:r w:rsidRPr="00AB6789">
              <w:t>30.20/26.095, 30.20/32.115</w:t>
            </w:r>
          </w:p>
        </w:tc>
        <w:tc>
          <w:tcPr>
            <w:tcW w:w="968" w:type="pct"/>
          </w:tcPr>
          <w:p w14:paraId="0BA23B9A" w14:textId="77777777" w:rsidR="00673F3D" w:rsidRPr="00AB6789" w:rsidRDefault="00AB6789">
            <w:pPr>
              <w:ind w:left="-84" w:right="-84"/>
            </w:pPr>
            <w:r w:rsidRPr="00AB6789">
              <w:t xml:space="preserve">Составные части железнодорожного подвижного состава, разъединение или излом которых может вызвать их </w:t>
            </w:r>
            <w:r w:rsidRPr="00AB6789">
              <w:lastRenderedPageBreak/>
              <w:t>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69D52C3B" w14:textId="77777777" w:rsidR="00673F3D" w:rsidRPr="00AB6789" w:rsidRDefault="00AB6789">
            <w:pPr>
              <w:ind w:left="-84" w:right="-84"/>
            </w:pPr>
            <w:r w:rsidRPr="00AB6789">
              <w:lastRenderedPageBreak/>
              <w:t>ТР ТС 001/2011 р. V, п. 48;</w:t>
            </w:r>
            <w:r w:rsidRPr="00AB6789">
              <w:br/>
              <w:t>ГОСТ 30549-98 пп. 3.1.1, 3.1.6, 3.2.6;</w:t>
            </w:r>
            <w:r w:rsidRPr="00AB6789">
              <w:br/>
              <w:t xml:space="preserve">ГОСТ 34764-2021 ф. 29 п. 6.1.3 совместно </w:t>
            </w:r>
            <w:r w:rsidRPr="00AB6789">
              <w:lastRenderedPageBreak/>
              <w:t>с табл. 1 (режим 1а, 1в, 1г) и табл. 2 (режим 2а, 2в, 2г);</w:t>
            </w:r>
            <w:r w:rsidRPr="00AB6789">
              <w:br/>
              <w:t>ТНПА и другая документация</w:t>
            </w:r>
          </w:p>
        </w:tc>
        <w:tc>
          <w:tcPr>
            <w:tcW w:w="1086" w:type="pct"/>
          </w:tcPr>
          <w:p w14:paraId="320EB07F" w14:textId="77777777" w:rsidR="00673F3D" w:rsidRPr="00AB6789" w:rsidRDefault="00AB6789">
            <w:pPr>
              <w:ind w:left="-84" w:right="-84"/>
            </w:pPr>
            <w:r w:rsidRPr="00AB6789">
              <w:lastRenderedPageBreak/>
              <w:t>ГОСТ 33274-2015 п. 2;</w:t>
            </w:r>
            <w:r w:rsidRPr="00AB6789">
              <w:br/>
              <w:t>ГОСТ 33788-2016 пп. 8.1.8, 8.5, 8.8, 8.9, р. 9 ;</w:t>
            </w:r>
            <w:r w:rsidRPr="00AB6789">
              <w:br/>
              <w:t>ГОСТ 5973-2022 р. 7;</w:t>
            </w:r>
            <w:r w:rsidRPr="00AB6789">
              <w:br/>
              <w:t>ГОСТ Р ЕН 13018-2014 п. 5;</w:t>
            </w:r>
            <w:r w:rsidRPr="00AB6789">
              <w:br/>
            </w:r>
            <w:r w:rsidRPr="00AB6789">
              <w:lastRenderedPageBreak/>
              <w:t>МВИ.ГМ.1507-2020¹·²;</w:t>
            </w:r>
            <w:r w:rsidRPr="00AB6789">
              <w:br/>
              <w:t>МВИ.ГМ.1509-2020¹·²</w:t>
            </w:r>
          </w:p>
        </w:tc>
      </w:tr>
      <w:tr w:rsidR="00673F3D" w:rsidRPr="00AB6789" w14:paraId="2102073D" w14:textId="77777777" w:rsidTr="00AB6789">
        <w:tc>
          <w:tcPr>
            <w:tcW w:w="415" w:type="pct"/>
          </w:tcPr>
          <w:p w14:paraId="24551023" w14:textId="77777777" w:rsidR="00673F3D" w:rsidRPr="00AB6789" w:rsidRDefault="00AB6789">
            <w:pPr>
              <w:ind w:left="-84" w:right="-84"/>
            </w:pPr>
            <w:r w:rsidRPr="00AB6789">
              <w:lastRenderedPageBreak/>
              <w:t>5.29**</w:t>
            </w:r>
          </w:p>
        </w:tc>
        <w:tc>
          <w:tcPr>
            <w:tcW w:w="841" w:type="pct"/>
            <w:vMerge/>
          </w:tcPr>
          <w:p w14:paraId="6E58C6AF" w14:textId="77777777" w:rsidR="00673F3D" w:rsidRPr="00AB6789" w:rsidRDefault="00673F3D"/>
        </w:tc>
        <w:tc>
          <w:tcPr>
            <w:tcW w:w="722" w:type="pct"/>
          </w:tcPr>
          <w:p w14:paraId="5ECB1BB6" w14:textId="77777777" w:rsidR="00673F3D" w:rsidRPr="00AB6789" w:rsidRDefault="00AB6789">
            <w:pPr>
              <w:ind w:left="-84" w:right="-84"/>
            </w:pPr>
            <w:r w:rsidRPr="00AB6789">
              <w:t>30.20/26.080</w:t>
            </w:r>
          </w:p>
        </w:tc>
        <w:tc>
          <w:tcPr>
            <w:tcW w:w="968" w:type="pct"/>
          </w:tcPr>
          <w:p w14:paraId="30F303F0" w14:textId="77777777" w:rsidR="00673F3D" w:rsidRPr="00AB6789" w:rsidRDefault="00AB6789">
            <w:pPr>
              <w:ind w:left="-84" w:right="-84"/>
            </w:pPr>
            <w:r w:rsidRPr="00AB6789">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968" w:type="pct"/>
          </w:tcPr>
          <w:p w14:paraId="75EADA76" w14:textId="77777777" w:rsidR="00673F3D" w:rsidRPr="00AB6789" w:rsidRDefault="00AB6789">
            <w:pPr>
              <w:ind w:left="-84" w:right="-84"/>
            </w:pPr>
            <w:r w:rsidRPr="00AB6789">
              <w:t>ТР ТС 001/2011 р. V, п. 52;</w:t>
            </w:r>
            <w:r w:rsidRPr="00AB6789">
              <w:br/>
              <w:t>ТНПА и другая документация</w:t>
            </w:r>
          </w:p>
        </w:tc>
        <w:tc>
          <w:tcPr>
            <w:tcW w:w="1086" w:type="pct"/>
          </w:tcPr>
          <w:p w14:paraId="4DCBDD9F" w14:textId="77777777" w:rsidR="00673F3D" w:rsidRPr="00AB6789" w:rsidRDefault="00AB6789">
            <w:pPr>
              <w:ind w:left="-84" w:right="-84"/>
            </w:pPr>
            <w:r w:rsidRPr="00AB6789">
              <w:t>ГОСТ 5973-2022 р. 7 ;</w:t>
            </w:r>
            <w:r w:rsidRPr="00AB6789">
              <w:br/>
              <w:t>ГОСТ Р ЕН 13018-2014;</w:t>
            </w:r>
            <w:r w:rsidRPr="00AB6789">
              <w:br/>
              <w:t>МВИ.ГМ.1509-2020¹·²</w:t>
            </w:r>
          </w:p>
        </w:tc>
      </w:tr>
      <w:tr w:rsidR="00673F3D" w:rsidRPr="00AB6789" w14:paraId="38CAE2F8" w14:textId="77777777" w:rsidTr="00AB6789">
        <w:tc>
          <w:tcPr>
            <w:tcW w:w="415" w:type="pct"/>
          </w:tcPr>
          <w:p w14:paraId="65DC66E8" w14:textId="77777777" w:rsidR="00673F3D" w:rsidRPr="00AB6789" w:rsidRDefault="00AB6789">
            <w:pPr>
              <w:ind w:left="-84" w:right="-84"/>
            </w:pPr>
            <w:r w:rsidRPr="00AB6789">
              <w:t>5.30**</w:t>
            </w:r>
          </w:p>
        </w:tc>
        <w:tc>
          <w:tcPr>
            <w:tcW w:w="841" w:type="pct"/>
            <w:vMerge/>
          </w:tcPr>
          <w:p w14:paraId="5364B184" w14:textId="77777777" w:rsidR="00673F3D" w:rsidRPr="00AB6789" w:rsidRDefault="00673F3D"/>
        </w:tc>
        <w:tc>
          <w:tcPr>
            <w:tcW w:w="722" w:type="pct"/>
          </w:tcPr>
          <w:p w14:paraId="58FAE99F" w14:textId="77777777" w:rsidR="00673F3D" w:rsidRPr="00AB6789" w:rsidRDefault="00AB6789">
            <w:pPr>
              <w:ind w:left="-84" w:right="-84"/>
            </w:pPr>
            <w:r w:rsidRPr="00AB6789">
              <w:t>30.20/18.115, 30.20/26.095, 30.20/29.061, 30.20/29.143, 30.20/32.115, 30.20/41.000</w:t>
            </w:r>
          </w:p>
        </w:tc>
        <w:tc>
          <w:tcPr>
            <w:tcW w:w="968" w:type="pct"/>
          </w:tcPr>
          <w:p w14:paraId="2CE15C58"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5CA05ECE" w14:textId="77777777" w:rsidR="00673F3D" w:rsidRPr="00AB6789" w:rsidRDefault="00AB6789">
            <w:pPr>
              <w:ind w:left="-84" w:right="-84"/>
            </w:pPr>
            <w:r w:rsidRPr="00AB6789">
              <w:t>ТР ТС 001/2011 р. V, п. 53;</w:t>
            </w:r>
            <w:r w:rsidRPr="00AB6789">
              <w:br/>
              <w:t>ГОСТ 33434-2015 п. 5.1.2;</w:t>
            </w:r>
            <w:r w:rsidRPr="00AB6789">
              <w:br/>
              <w:t>ТНПА и другая документация</w:t>
            </w:r>
          </w:p>
        </w:tc>
        <w:tc>
          <w:tcPr>
            <w:tcW w:w="1086" w:type="pct"/>
          </w:tcPr>
          <w:p w14:paraId="0F61DF94" w14:textId="77777777" w:rsidR="00673F3D" w:rsidRPr="00AB6789" w:rsidRDefault="00AB6789">
            <w:pPr>
              <w:ind w:left="-84" w:right="-84"/>
            </w:pPr>
            <w:r w:rsidRPr="00AB6789">
              <w:t>ГОСТ 22703-2012;</w:t>
            </w:r>
            <w:r w:rsidRPr="00AB6789">
              <w:br/>
              <w:t>ГОСТ 26433.1-89;</w:t>
            </w:r>
            <w:r w:rsidRPr="00AB6789">
              <w:br/>
              <w:t>ГОСТ 2999-75;</w:t>
            </w:r>
            <w:r w:rsidRPr="00AB6789">
              <w:br/>
              <w:t>ГОСТ 34450-2018 прил. Р;</w:t>
            </w:r>
            <w:r w:rsidRPr="00AB6789">
              <w:br/>
              <w:t>ГОСТ 34468-2018 пп. 7.9, 7.10;</w:t>
            </w:r>
            <w:r w:rsidRPr="00AB6789">
              <w:br/>
              <w:t>ГОСТ 34710-2021 пп. 7.3–7.13;</w:t>
            </w:r>
            <w:r w:rsidRPr="00AB6789">
              <w:br/>
              <w:t>ГОСТ 3475-81;</w:t>
            </w:r>
            <w:r w:rsidRPr="00AB6789">
              <w:br/>
              <w:t>ГОСТ 5639-82;</w:t>
            </w:r>
            <w:r w:rsidRPr="00AB6789">
              <w:br/>
              <w:t>ГОСТ 5973-2022 р. 7 ;</w:t>
            </w:r>
            <w:r w:rsidRPr="00AB6789">
              <w:br/>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2FF98CCD" w14:textId="77777777" w:rsidTr="00AB6789">
        <w:tc>
          <w:tcPr>
            <w:tcW w:w="415" w:type="pct"/>
          </w:tcPr>
          <w:p w14:paraId="5A721264" w14:textId="77777777" w:rsidR="00673F3D" w:rsidRPr="00AB6789" w:rsidRDefault="00AB6789">
            <w:pPr>
              <w:ind w:left="-84" w:right="-84"/>
            </w:pPr>
            <w:r w:rsidRPr="00AB6789">
              <w:t>5.31**</w:t>
            </w:r>
          </w:p>
        </w:tc>
        <w:tc>
          <w:tcPr>
            <w:tcW w:w="841" w:type="pct"/>
            <w:vMerge/>
          </w:tcPr>
          <w:p w14:paraId="65387F69" w14:textId="77777777" w:rsidR="00673F3D" w:rsidRPr="00AB6789" w:rsidRDefault="00673F3D"/>
        </w:tc>
        <w:tc>
          <w:tcPr>
            <w:tcW w:w="722" w:type="pct"/>
          </w:tcPr>
          <w:p w14:paraId="437CCD5D" w14:textId="77777777" w:rsidR="00673F3D" w:rsidRPr="00AB6789" w:rsidRDefault="00AB6789">
            <w:pPr>
              <w:ind w:left="-84" w:right="-84"/>
            </w:pPr>
            <w:r w:rsidRPr="00AB6789">
              <w:t>30.20/41.000</w:t>
            </w:r>
          </w:p>
        </w:tc>
        <w:tc>
          <w:tcPr>
            <w:tcW w:w="968" w:type="pct"/>
          </w:tcPr>
          <w:p w14:paraId="25DF4A0B" w14:textId="77777777" w:rsidR="00673F3D" w:rsidRPr="00AB6789" w:rsidRDefault="00AB6789">
            <w:pPr>
              <w:ind w:left="-84" w:right="-84"/>
            </w:pPr>
            <w:r w:rsidRPr="00AB6789">
              <w:t xml:space="preserve">Обеспечение безопасности материалов и </w:t>
            </w:r>
            <w:r w:rsidRPr="00AB6789">
              <w:lastRenderedPageBreak/>
              <w:t>веществ для людей и окружающей среды</w:t>
            </w:r>
          </w:p>
        </w:tc>
        <w:tc>
          <w:tcPr>
            <w:tcW w:w="968" w:type="pct"/>
          </w:tcPr>
          <w:p w14:paraId="022858FF" w14:textId="77777777" w:rsidR="00673F3D" w:rsidRPr="00AB6789" w:rsidRDefault="00AB6789">
            <w:pPr>
              <w:ind w:left="-84" w:right="-84"/>
            </w:pPr>
            <w:r w:rsidRPr="00AB6789">
              <w:lastRenderedPageBreak/>
              <w:t>ТР ТС 001/2011 р. V, п. 56;</w:t>
            </w:r>
            <w:r w:rsidRPr="00AB6789">
              <w:br/>
              <w:t>ТНПА и другая документация</w:t>
            </w:r>
          </w:p>
        </w:tc>
        <w:tc>
          <w:tcPr>
            <w:tcW w:w="1086" w:type="pct"/>
          </w:tcPr>
          <w:p w14:paraId="60EAEFAC" w14:textId="77777777" w:rsidR="00673F3D" w:rsidRPr="00AB6789" w:rsidRDefault="00AB6789">
            <w:pPr>
              <w:ind w:left="-84" w:right="-84"/>
            </w:pPr>
            <w:r w:rsidRPr="00AB6789">
              <w:t>ГОСТ 12.1.014-84 _²;</w:t>
            </w:r>
            <w:r w:rsidRPr="00AB6789">
              <w:br/>
              <w:t>ГОСТ 5973-2022 р. 7 ;</w:t>
            </w:r>
            <w:r w:rsidRPr="00AB6789">
              <w:br/>
              <w:t>ГОСТ Р ЕН 13018-</w:t>
            </w:r>
            <w:r w:rsidRPr="00AB6789">
              <w:lastRenderedPageBreak/>
              <w:t>2014;</w:t>
            </w:r>
            <w:r w:rsidRPr="00AB6789">
              <w:br/>
              <w:t>МВИ.ГМ.1508-2020¹·²</w:t>
            </w:r>
          </w:p>
        </w:tc>
      </w:tr>
      <w:tr w:rsidR="00673F3D" w:rsidRPr="00AB6789" w14:paraId="0331597E" w14:textId="77777777" w:rsidTr="00AB6789">
        <w:tc>
          <w:tcPr>
            <w:tcW w:w="415" w:type="pct"/>
          </w:tcPr>
          <w:p w14:paraId="139B73DC" w14:textId="77777777" w:rsidR="00673F3D" w:rsidRPr="00AB6789" w:rsidRDefault="00AB6789">
            <w:pPr>
              <w:ind w:left="-84" w:right="-84"/>
            </w:pPr>
            <w:r w:rsidRPr="00AB6789">
              <w:lastRenderedPageBreak/>
              <w:t>5.32**</w:t>
            </w:r>
          </w:p>
        </w:tc>
        <w:tc>
          <w:tcPr>
            <w:tcW w:w="841" w:type="pct"/>
            <w:vMerge/>
          </w:tcPr>
          <w:p w14:paraId="4DB87B2A" w14:textId="77777777" w:rsidR="00673F3D" w:rsidRPr="00AB6789" w:rsidRDefault="00673F3D"/>
        </w:tc>
        <w:tc>
          <w:tcPr>
            <w:tcW w:w="722" w:type="pct"/>
          </w:tcPr>
          <w:p w14:paraId="3959D599" w14:textId="77777777" w:rsidR="00673F3D" w:rsidRPr="00AB6789" w:rsidRDefault="00AB6789">
            <w:pPr>
              <w:ind w:left="-84" w:right="-84"/>
            </w:pPr>
            <w:r w:rsidRPr="00AB6789">
              <w:t>30.20/35.067</w:t>
            </w:r>
          </w:p>
        </w:tc>
        <w:tc>
          <w:tcPr>
            <w:tcW w:w="968" w:type="pct"/>
          </w:tcPr>
          <w:p w14:paraId="4664122B" w14:textId="77777777" w:rsidR="00673F3D" w:rsidRPr="00AB6789" w:rsidRDefault="00AB6789">
            <w:pPr>
              <w:ind w:left="-84" w:right="-84"/>
            </w:pPr>
            <w:r w:rsidRPr="00AB6789">
              <w:t>Уровень внешнего шума не должен превышать допустимых значений</w:t>
            </w:r>
          </w:p>
        </w:tc>
        <w:tc>
          <w:tcPr>
            <w:tcW w:w="968" w:type="pct"/>
          </w:tcPr>
          <w:p w14:paraId="0819CF52"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61332C24" w14:textId="77777777" w:rsidR="00673F3D" w:rsidRPr="00AB6789" w:rsidRDefault="00AB6789">
            <w:pPr>
              <w:ind w:left="-84" w:right="-84"/>
            </w:pPr>
            <w:r w:rsidRPr="00AB6789">
              <w:t>ГОСТ 12.1.001-89;</w:t>
            </w:r>
            <w:r w:rsidRPr="00AB6789">
              <w:br/>
              <w:t>ГОСТ 26433.1-89;</w:t>
            </w:r>
            <w:r w:rsidRPr="00AB6789">
              <w:br/>
              <w:t>ГОСТ 32203-2013 (ISO 3095:2005);</w:t>
            </w:r>
            <w:r w:rsidRPr="00AB6789">
              <w:br/>
              <w:t>ГОСТ 33325-2015 _²;</w:t>
            </w:r>
            <w:r w:rsidRPr="00AB6789">
              <w:br/>
              <w:t>ГОСТ 5973-2022 р. 7 ;</w:t>
            </w:r>
            <w:r w:rsidRPr="00AB6789">
              <w:br/>
              <w:t>МВИ.ГМ.1508-2020¹·²</w:t>
            </w:r>
          </w:p>
        </w:tc>
      </w:tr>
      <w:tr w:rsidR="00673F3D" w:rsidRPr="00AB6789" w14:paraId="7DD87688" w14:textId="77777777" w:rsidTr="00AB6789">
        <w:tc>
          <w:tcPr>
            <w:tcW w:w="415" w:type="pct"/>
          </w:tcPr>
          <w:p w14:paraId="1742E648" w14:textId="77777777" w:rsidR="00673F3D" w:rsidRPr="00AB6789" w:rsidRDefault="00AB6789">
            <w:pPr>
              <w:ind w:left="-84" w:right="-84"/>
            </w:pPr>
            <w:r w:rsidRPr="00AB6789">
              <w:t>5.33**</w:t>
            </w:r>
          </w:p>
        </w:tc>
        <w:tc>
          <w:tcPr>
            <w:tcW w:w="841" w:type="pct"/>
            <w:vMerge/>
          </w:tcPr>
          <w:p w14:paraId="7C8911C6" w14:textId="77777777" w:rsidR="00673F3D" w:rsidRPr="00AB6789" w:rsidRDefault="00673F3D"/>
        </w:tc>
        <w:tc>
          <w:tcPr>
            <w:tcW w:w="722" w:type="pct"/>
          </w:tcPr>
          <w:p w14:paraId="317BE3EC" w14:textId="77777777" w:rsidR="00673F3D" w:rsidRPr="00AB6789" w:rsidRDefault="00AB6789">
            <w:pPr>
              <w:ind w:left="-84" w:right="-84"/>
            </w:pPr>
            <w:r w:rsidRPr="00AB6789">
              <w:t>30.20/41.000</w:t>
            </w:r>
          </w:p>
        </w:tc>
        <w:tc>
          <w:tcPr>
            <w:tcW w:w="968" w:type="pct"/>
          </w:tcPr>
          <w:p w14:paraId="78E3AC79"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515C92B2"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67749080" w14:textId="77777777" w:rsidR="00673F3D" w:rsidRPr="00AB6789" w:rsidRDefault="00AB6789">
            <w:pPr>
              <w:ind w:left="-84" w:right="-84"/>
            </w:pPr>
            <w:r w:rsidRPr="00AB6789">
              <w:t>ГОСТ 12.1.014-84 _²;</w:t>
            </w:r>
            <w:r w:rsidRPr="00AB6789">
              <w:br/>
              <w:t>ГОСТ 5973-2022 р. 7 ;</w:t>
            </w:r>
            <w:r w:rsidRPr="00AB6789">
              <w:br/>
              <w:t>ГОСТ Р ЕН 13018-2014;</w:t>
            </w:r>
            <w:r w:rsidRPr="00AB6789">
              <w:br/>
              <w:t>МВИ.ГМ.1508-2020¹·²</w:t>
            </w:r>
          </w:p>
        </w:tc>
      </w:tr>
      <w:tr w:rsidR="00673F3D" w:rsidRPr="00AB6789" w14:paraId="032697D5" w14:textId="77777777" w:rsidTr="00AB6789">
        <w:tc>
          <w:tcPr>
            <w:tcW w:w="415" w:type="pct"/>
          </w:tcPr>
          <w:p w14:paraId="74483F28" w14:textId="77777777" w:rsidR="00673F3D" w:rsidRPr="00AB6789" w:rsidRDefault="00AB6789">
            <w:pPr>
              <w:ind w:left="-84" w:right="-84"/>
            </w:pPr>
            <w:r w:rsidRPr="00AB6789">
              <w:t>5.34**</w:t>
            </w:r>
          </w:p>
        </w:tc>
        <w:tc>
          <w:tcPr>
            <w:tcW w:w="841" w:type="pct"/>
            <w:vMerge/>
          </w:tcPr>
          <w:p w14:paraId="12ABD633" w14:textId="77777777" w:rsidR="00673F3D" w:rsidRPr="00AB6789" w:rsidRDefault="00673F3D"/>
        </w:tc>
        <w:tc>
          <w:tcPr>
            <w:tcW w:w="722" w:type="pct"/>
          </w:tcPr>
          <w:p w14:paraId="65450EF5" w14:textId="77777777" w:rsidR="00673F3D" w:rsidRPr="00AB6789" w:rsidRDefault="00AB6789">
            <w:pPr>
              <w:ind w:left="-84" w:right="-84"/>
            </w:pPr>
            <w:r w:rsidRPr="00AB6789">
              <w:t>30.20/26.095, 30.20/29.121, 30.20/32.115</w:t>
            </w:r>
          </w:p>
        </w:tc>
        <w:tc>
          <w:tcPr>
            <w:tcW w:w="968" w:type="pct"/>
          </w:tcPr>
          <w:p w14:paraId="255BC232" w14:textId="77777777" w:rsidR="00673F3D" w:rsidRPr="00AB6789" w:rsidRDefault="00AB6789">
            <w:pPr>
              <w:ind w:left="-84" w:right="-84"/>
            </w:pPr>
            <w:r w:rsidRPr="00AB6789">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4C35AEF0" w14:textId="77777777" w:rsidR="00673F3D" w:rsidRPr="00AB6789" w:rsidRDefault="00AB6789">
            <w:pPr>
              <w:ind w:left="-84" w:right="-84"/>
            </w:pPr>
            <w:r w:rsidRPr="00AB6789">
              <w:t>ТР ТС 001/2011 р. V, п. 59;</w:t>
            </w:r>
            <w:r w:rsidRPr="00AB6789">
              <w:br/>
              <w:t>ГОСТ 30549-98 пп. 3.1.5, 3.1.6;</w:t>
            </w:r>
            <w:r w:rsidRPr="00AB6789">
              <w:br/>
              <w:t>ТНПА и другая документация</w:t>
            </w:r>
          </w:p>
        </w:tc>
        <w:tc>
          <w:tcPr>
            <w:tcW w:w="1086" w:type="pct"/>
          </w:tcPr>
          <w:p w14:paraId="4284FE8F" w14:textId="77777777" w:rsidR="00673F3D" w:rsidRPr="00AB6789" w:rsidRDefault="00AB6789">
            <w:pPr>
              <w:ind w:left="-84" w:right="-84"/>
            </w:pPr>
            <w:r w:rsidRPr="00AB6789">
              <w:t>ГОСТ 5973-2022 р. 7;</w:t>
            </w:r>
            <w:r w:rsidRPr="00AB6789">
              <w:br/>
              <w:t>ГОСТ Р ЕН 13018-2014 п. 5;</w:t>
            </w:r>
            <w:r w:rsidRPr="00AB6789">
              <w:br/>
              <w:t>МВИ.ГМ.1507-2020¹·²;</w:t>
            </w:r>
            <w:r w:rsidRPr="00AB6789">
              <w:br/>
              <w:t>МИ 44/0131-2020 п. 6.21;</w:t>
            </w:r>
            <w:r w:rsidRPr="00AB6789">
              <w:br/>
              <w:t>СТ РК 1818-2008 _²</w:t>
            </w:r>
          </w:p>
        </w:tc>
      </w:tr>
      <w:tr w:rsidR="00673F3D" w:rsidRPr="00AB6789" w14:paraId="7DF1EEF3" w14:textId="77777777" w:rsidTr="00AB6789">
        <w:tc>
          <w:tcPr>
            <w:tcW w:w="415" w:type="pct"/>
          </w:tcPr>
          <w:p w14:paraId="7A9B7EB9" w14:textId="77777777" w:rsidR="00673F3D" w:rsidRPr="00AB6789" w:rsidRDefault="00AB6789">
            <w:pPr>
              <w:ind w:left="-84" w:right="-84"/>
            </w:pPr>
            <w:r w:rsidRPr="00AB6789">
              <w:t>5.35**</w:t>
            </w:r>
          </w:p>
        </w:tc>
        <w:tc>
          <w:tcPr>
            <w:tcW w:w="841" w:type="pct"/>
            <w:vMerge/>
          </w:tcPr>
          <w:p w14:paraId="3A596FD4" w14:textId="77777777" w:rsidR="00673F3D" w:rsidRPr="00AB6789" w:rsidRDefault="00673F3D"/>
        </w:tc>
        <w:tc>
          <w:tcPr>
            <w:tcW w:w="722" w:type="pct"/>
          </w:tcPr>
          <w:p w14:paraId="1423E2B9" w14:textId="77777777" w:rsidR="00673F3D" w:rsidRPr="00AB6789" w:rsidRDefault="00AB6789">
            <w:pPr>
              <w:ind w:left="-84" w:right="-84"/>
            </w:pPr>
            <w:r w:rsidRPr="00AB6789">
              <w:t>30.20/32.115, 30.20/41.000</w:t>
            </w:r>
          </w:p>
        </w:tc>
        <w:tc>
          <w:tcPr>
            <w:tcW w:w="968" w:type="pct"/>
          </w:tcPr>
          <w:p w14:paraId="3FBD8A5B" w14:textId="77777777" w:rsidR="00673F3D" w:rsidRPr="00AB6789" w:rsidRDefault="00AB6789">
            <w:pPr>
              <w:ind w:left="-84" w:right="-84"/>
            </w:pPr>
            <w:r w:rsidRPr="00AB6789">
              <w:t xml:space="preserve">В конструкции железнодорожного подвижного состава </w:t>
            </w:r>
            <w:r w:rsidRPr="00AB6789">
              <w:lastRenderedPageBreak/>
              <w:t>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657192E8" w14:textId="77777777" w:rsidR="00673F3D" w:rsidRPr="00AB6789" w:rsidRDefault="00AB6789">
            <w:pPr>
              <w:ind w:left="-84" w:right="-84"/>
            </w:pPr>
            <w:r w:rsidRPr="00AB6789">
              <w:lastRenderedPageBreak/>
              <w:t>ТР ТС 001/2011 р. V, п. 60;</w:t>
            </w:r>
            <w:r w:rsidRPr="00AB6789">
              <w:br/>
              <w:t xml:space="preserve">ГОСТ 30549-98 п. </w:t>
            </w:r>
            <w:r w:rsidRPr="00AB6789">
              <w:lastRenderedPageBreak/>
              <w:t>3.1.8;</w:t>
            </w:r>
            <w:r w:rsidRPr="00AB6789">
              <w:br/>
              <w:t>ТНПА и другая документация</w:t>
            </w:r>
          </w:p>
        </w:tc>
        <w:tc>
          <w:tcPr>
            <w:tcW w:w="1086" w:type="pct"/>
          </w:tcPr>
          <w:p w14:paraId="511DC3EB" w14:textId="77777777" w:rsidR="00673F3D" w:rsidRPr="00AB6789" w:rsidRDefault="00AB6789">
            <w:pPr>
              <w:ind w:left="-84" w:right="-84"/>
            </w:pPr>
            <w:r w:rsidRPr="00AB6789">
              <w:lastRenderedPageBreak/>
              <w:t>ГОСТ 5973-2022 р. 7;</w:t>
            </w:r>
            <w:r w:rsidRPr="00AB6789">
              <w:br/>
              <w:t xml:space="preserve">ГОСТ Р ЕН 13018-2014 </w:t>
            </w:r>
            <w:r w:rsidRPr="00AB6789">
              <w:lastRenderedPageBreak/>
              <w:t>п. 5;</w:t>
            </w:r>
            <w:r w:rsidRPr="00AB6789">
              <w:br/>
              <w:t>МВИ.ГМ.1507-2020¹·²</w:t>
            </w:r>
          </w:p>
        </w:tc>
      </w:tr>
      <w:tr w:rsidR="00673F3D" w:rsidRPr="00AB6789" w14:paraId="79F3AEE9" w14:textId="77777777" w:rsidTr="00AB6789">
        <w:tc>
          <w:tcPr>
            <w:tcW w:w="415" w:type="pct"/>
          </w:tcPr>
          <w:p w14:paraId="4568E5A6" w14:textId="77777777" w:rsidR="00673F3D" w:rsidRPr="00AB6789" w:rsidRDefault="00AB6789">
            <w:pPr>
              <w:ind w:left="-84" w:right="-84"/>
            </w:pPr>
            <w:r w:rsidRPr="00AB6789">
              <w:lastRenderedPageBreak/>
              <w:t>5.36**</w:t>
            </w:r>
          </w:p>
        </w:tc>
        <w:tc>
          <w:tcPr>
            <w:tcW w:w="841" w:type="pct"/>
            <w:vMerge/>
          </w:tcPr>
          <w:p w14:paraId="643EF76E" w14:textId="77777777" w:rsidR="00673F3D" w:rsidRPr="00AB6789" w:rsidRDefault="00673F3D"/>
        </w:tc>
        <w:tc>
          <w:tcPr>
            <w:tcW w:w="722" w:type="pct"/>
            <w:vMerge w:val="restart"/>
          </w:tcPr>
          <w:p w14:paraId="5EA726E7" w14:textId="77777777" w:rsidR="00673F3D" w:rsidRPr="00AB6789" w:rsidRDefault="00AB6789">
            <w:pPr>
              <w:ind w:left="-84" w:right="-84"/>
            </w:pPr>
            <w:r w:rsidRPr="00AB6789">
              <w:t>30.20/32.115</w:t>
            </w:r>
          </w:p>
        </w:tc>
        <w:tc>
          <w:tcPr>
            <w:tcW w:w="968" w:type="pct"/>
          </w:tcPr>
          <w:p w14:paraId="4D8C53FE"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1B7F1C94" w14:textId="77777777" w:rsidR="00673F3D" w:rsidRPr="00AB6789" w:rsidRDefault="00AB6789">
            <w:pPr>
              <w:ind w:left="-84" w:right="-84"/>
            </w:pPr>
            <w:r w:rsidRPr="00AB6789">
              <w:t>ТР ТС 001/2011 р. V, п. 61;</w:t>
            </w:r>
            <w:r w:rsidRPr="00AB6789">
              <w:br/>
              <w:t>ГОСТ 30549-98 п. 3.1.7;</w:t>
            </w:r>
            <w:r w:rsidRPr="00AB6789">
              <w:br/>
              <w:t>ТНПА и другая документация</w:t>
            </w:r>
          </w:p>
        </w:tc>
        <w:tc>
          <w:tcPr>
            <w:tcW w:w="1086" w:type="pct"/>
          </w:tcPr>
          <w:p w14:paraId="7678236B" w14:textId="77777777" w:rsidR="00673F3D" w:rsidRPr="00AB6789" w:rsidRDefault="00AB6789">
            <w:pPr>
              <w:ind w:left="-84" w:right="-84"/>
            </w:pPr>
            <w:r w:rsidRPr="00AB6789">
              <w:t>ГОСТ 30549-98 п. 5.4;</w:t>
            </w:r>
            <w:r w:rsidRPr="00AB6789">
              <w:br/>
              <w:t>ГОСТ 5973-2022 р. 7;</w:t>
            </w:r>
            <w:r w:rsidRPr="00AB6789">
              <w:br/>
              <w:t>ГОСТ Р ЕН 13018-2014 п. 5;</w:t>
            </w:r>
            <w:r w:rsidRPr="00AB6789">
              <w:br/>
              <w:t>МВИ.ГМ.1507-2020¹·²</w:t>
            </w:r>
          </w:p>
        </w:tc>
      </w:tr>
      <w:tr w:rsidR="00673F3D" w:rsidRPr="00AB6789" w14:paraId="413EDFDD" w14:textId="77777777" w:rsidTr="00AB6789">
        <w:tc>
          <w:tcPr>
            <w:tcW w:w="415" w:type="pct"/>
          </w:tcPr>
          <w:p w14:paraId="148A2858" w14:textId="77777777" w:rsidR="00673F3D" w:rsidRPr="00AB6789" w:rsidRDefault="00AB6789">
            <w:pPr>
              <w:ind w:left="-84" w:right="-84"/>
            </w:pPr>
            <w:r w:rsidRPr="00AB6789">
              <w:t>5.37**</w:t>
            </w:r>
          </w:p>
        </w:tc>
        <w:tc>
          <w:tcPr>
            <w:tcW w:w="841" w:type="pct"/>
            <w:vMerge/>
          </w:tcPr>
          <w:p w14:paraId="133A69A6" w14:textId="77777777" w:rsidR="00673F3D" w:rsidRPr="00AB6789" w:rsidRDefault="00673F3D"/>
        </w:tc>
        <w:tc>
          <w:tcPr>
            <w:tcW w:w="722" w:type="pct"/>
            <w:vMerge/>
          </w:tcPr>
          <w:p w14:paraId="42F3C931" w14:textId="77777777" w:rsidR="00673F3D" w:rsidRPr="00AB6789" w:rsidRDefault="00673F3D"/>
        </w:tc>
        <w:tc>
          <w:tcPr>
            <w:tcW w:w="968" w:type="pct"/>
          </w:tcPr>
          <w:p w14:paraId="1D7A2602" w14:textId="77777777" w:rsidR="00673F3D" w:rsidRPr="00AB6789" w:rsidRDefault="00AB6789">
            <w:pPr>
              <w:ind w:left="-84" w:right="-84"/>
            </w:pPr>
            <w:r w:rsidRPr="00AB6789">
              <w:t>Грузовые вагоны должны быть оборудованы кронштейнами для установки знаков ограждения</w:t>
            </w:r>
          </w:p>
        </w:tc>
        <w:tc>
          <w:tcPr>
            <w:tcW w:w="968" w:type="pct"/>
          </w:tcPr>
          <w:p w14:paraId="7210DFF5" w14:textId="77777777" w:rsidR="00673F3D" w:rsidRPr="00AB6789" w:rsidRDefault="00AB6789">
            <w:pPr>
              <w:ind w:left="-84" w:right="-84"/>
            </w:pPr>
            <w:r w:rsidRPr="00AB6789">
              <w:t>ТР ТС 001/2011 р. V, п. 92;</w:t>
            </w:r>
            <w:r w:rsidRPr="00AB6789">
              <w:br/>
              <w:t>ГОСТ 5973-2009 п. 4.1.5;</w:t>
            </w:r>
            <w:r w:rsidRPr="00AB6789">
              <w:br/>
              <w:t>ТНПА и другая документация</w:t>
            </w:r>
          </w:p>
        </w:tc>
        <w:tc>
          <w:tcPr>
            <w:tcW w:w="1086" w:type="pct"/>
          </w:tcPr>
          <w:p w14:paraId="0C6CB3EA" w14:textId="77777777" w:rsidR="00673F3D" w:rsidRPr="00AB6789" w:rsidRDefault="00AB6789">
            <w:pPr>
              <w:ind w:left="-84" w:right="-84"/>
            </w:pPr>
            <w:r w:rsidRPr="00AB6789">
              <w:t>ГОСТ 5973-2022 р. 7;</w:t>
            </w:r>
            <w:r w:rsidRPr="00AB6789">
              <w:br/>
              <w:t>ГОСТ Р ЕН 13018-2014 п. 5;</w:t>
            </w:r>
            <w:r w:rsidRPr="00AB6789">
              <w:br/>
              <w:t>МВИ.ГМ.1505-2020¹·²</w:t>
            </w:r>
          </w:p>
        </w:tc>
      </w:tr>
      <w:tr w:rsidR="00673F3D" w:rsidRPr="00AB6789" w14:paraId="6F89E929" w14:textId="77777777" w:rsidTr="00AB6789">
        <w:tc>
          <w:tcPr>
            <w:tcW w:w="415" w:type="pct"/>
          </w:tcPr>
          <w:p w14:paraId="241F028B" w14:textId="77777777" w:rsidR="00673F3D" w:rsidRPr="00AB6789" w:rsidRDefault="00AB6789">
            <w:pPr>
              <w:ind w:left="-84" w:right="-84"/>
            </w:pPr>
            <w:r w:rsidRPr="00AB6789">
              <w:t>5.38**</w:t>
            </w:r>
          </w:p>
        </w:tc>
        <w:tc>
          <w:tcPr>
            <w:tcW w:w="841" w:type="pct"/>
            <w:vMerge/>
          </w:tcPr>
          <w:p w14:paraId="54B15F7E" w14:textId="77777777" w:rsidR="00673F3D" w:rsidRPr="00AB6789" w:rsidRDefault="00673F3D"/>
        </w:tc>
        <w:tc>
          <w:tcPr>
            <w:tcW w:w="722" w:type="pct"/>
          </w:tcPr>
          <w:p w14:paraId="33A94C2D" w14:textId="77777777" w:rsidR="00673F3D" w:rsidRPr="00AB6789" w:rsidRDefault="00AB6789">
            <w:pPr>
              <w:ind w:left="-84" w:right="-84"/>
            </w:pPr>
            <w:r w:rsidRPr="00AB6789">
              <w:t>30.20/41.000</w:t>
            </w:r>
          </w:p>
        </w:tc>
        <w:tc>
          <w:tcPr>
            <w:tcW w:w="968" w:type="pct"/>
          </w:tcPr>
          <w:p w14:paraId="00DC274E" w14:textId="77777777" w:rsidR="00673F3D" w:rsidRPr="00AB6789" w:rsidRDefault="00AB6789">
            <w:pPr>
              <w:ind w:left="-84" w:right="-84"/>
            </w:pPr>
            <w:r w:rsidRPr="00AB6789">
              <w:t xml:space="preserve">В эксплуатационных документах железнодорожного подвижного состава и его составных частей (для подвижного состава – в руководстве по </w:t>
            </w:r>
            <w:r w:rsidRPr="00AB6789">
              <w:lastRenderedPageBreak/>
              <w:t>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tcPr>
          <w:p w14:paraId="18DC7D5B" w14:textId="77777777" w:rsidR="00673F3D" w:rsidRPr="00AB6789" w:rsidRDefault="00AB6789">
            <w:pPr>
              <w:ind w:left="-84" w:right="-84"/>
            </w:pPr>
            <w:r w:rsidRPr="00AB6789">
              <w:lastRenderedPageBreak/>
              <w:t>ТР ТС 001/2011 р. V, п. 97;</w:t>
            </w:r>
            <w:r w:rsidRPr="00AB6789">
              <w:br/>
              <w:t>ГОСТ 2.601-2013 п. 4.13 (четвертый абзац);</w:t>
            </w:r>
            <w:r w:rsidRPr="00AB6789">
              <w:br/>
              <w:t>ГОСТ Р 2.601-2019 п. 4.13 (четвертый абзац);</w:t>
            </w:r>
            <w:r w:rsidRPr="00AB6789">
              <w:br/>
            </w:r>
            <w:r w:rsidRPr="00AB6789">
              <w:lastRenderedPageBreak/>
              <w:t>ТНПА и другая документация</w:t>
            </w:r>
          </w:p>
        </w:tc>
        <w:tc>
          <w:tcPr>
            <w:tcW w:w="1086" w:type="pct"/>
          </w:tcPr>
          <w:p w14:paraId="5DC1D15E" w14:textId="77777777" w:rsidR="00673F3D" w:rsidRPr="00AB6789" w:rsidRDefault="00AB6789">
            <w:pPr>
              <w:ind w:left="-84" w:right="-84"/>
            </w:pPr>
            <w:r w:rsidRPr="00AB6789">
              <w:lastRenderedPageBreak/>
              <w:t>ГОСТ 5973-2022 р. 7 ;</w:t>
            </w:r>
            <w:r w:rsidRPr="00AB6789">
              <w:br/>
              <w:t>ГОСТ Р ЕН 13018-2014;</w:t>
            </w:r>
            <w:r w:rsidRPr="00AB6789">
              <w:br/>
              <w:t>МВИ.ГМ.1508-2020¹·²</w:t>
            </w:r>
          </w:p>
        </w:tc>
      </w:tr>
      <w:tr w:rsidR="00673F3D" w:rsidRPr="00AB6789" w14:paraId="0617C756" w14:textId="77777777" w:rsidTr="00AB6789">
        <w:trPr>
          <w:trHeight w:val="230"/>
        </w:trPr>
        <w:tc>
          <w:tcPr>
            <w:tcW w:w="415" w:type="pct"/>
            <w:vMerge w:val="restart"/>
          </w:tcPr>
          <w:p w14:paraId="18C2C288" w14:textId="77777777" w:rsidR="00673F3D" w:rsidRPr="00AB6789" w:rsidRDefault="00AB6789">
            <w:pPr>
              <w:ind w:left="-84" w:right="-84"/>
            </w:pPr>
            <w:r w:rsidRPr="00AB6789">
              <w:t>5.39**</w:t>
            </w:r>
          </w:p>
        </w:tc>
        <w:tc>
          <w:tcPr>
            <w:tcW w:w="841" w:type="pct"/>
            <w:vMerge/>
          </w:tcPr>
          <w:p w14:paraId="02AD9FF8" w14:textId="77777777" w:rsidR="00673F3D" w:rsidRPr="00AB6789" w:rsidRDefault="00673F3D"/>
        </w:tc>
        <w:tc>
          <w:tcPr>
            <w:tcW w:w="722" w:type="pct"/>
            <w:vMerge w:val="restart"/>
          </w:tcPr>
          <w:p w14:paraId="59DEA849" w14:textId="77777777" w:rsidR="00673F3D" w:rsidRPr="00AB6789" w:rsidRDefault="00AB6789">
            <w:pPr>
              <w:ind w:left="-84" w:right="-84"/>
            </w:pPr>
            <w:r w:rsidRPr="00AB6789">
              <w:t>30.20/32.115</w:t>
            </w:r>
          </w:p>
        </w:tc>
        <w:tc>
          <w:tcPr>
            <w:tcW w:w="968" w:type="pct"/>
            <w:vMerge w:val="restart"/>
          </w:tcPr>
          <w:p w14:paraId="4DEAE564" w14:textId="77777777" w:rsidR="00673F3D" w:rsidRPr="00AB6789" w:rsidRDefault="00AB6789">
            <w:pPr>
              <w:ind w:left="-84" w:right="-84"/>
            </w:pPr>
            <w:r w:rsidRPr="00AB6789">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968" w:type="pct"/>
            <w:vMerge w:val="restart"/>
          </w:tcPr>
          <w:p w14:paraId="476F1B3F" w14:textId="77777777" w:rsidR="00673F3D" w:rsidRPr="00AB6789" w:rsidRDefault="00AB6789">
            <w:pPr>
              <w:ind w:left="-84" w:right="-84"/>
            </w:pPr>
            <w:r w:rsidRPr="00AB6789">
              <w:t>ТР ТС 001/2011 р. V, п. 13ч;</w:t>
            </w:r>
            <w:r w:rsidRPr="00AB6789">
              <w:br/>
              <w:t>ГОСТ 22235-2010 п. 6.1 (табл. 2, третья строка);</w:t>
            </w:r>
            <w:r w:rsidRPr="00AB6789">
              <w:br/>
              <w:t>ГОСТ 22235-2023;</w:t>
            </w:r>
            <w:r w:rsidRPr="00AB6789">
              <w:br/>
              <w:t>ГОСТ 30549-98 п. 3.1.1;</w:t>
            </w:r>
            <w:r w:rsidRPr="00AB6789">
              <w:br/>
              <w:t>ГОСТ 34764-2021 р. 8;</w:t>
            </w:r>
            <w:r w:rsidRPr="00AB6789">
              <w:br/>
              <w:t>ТНПА и другая документация</w:t>
            </w:r>
          </w:p>
        </w:tc>
        <w:tc>
          <w:tcPr>
            <w:tcW w:w="1086" w:type="pct"/>
            <w:vMerge w:val="restart"/>
          </w:tcPr>
          <w:p w14:paraId="0C752BA3" w14:textId="77777777" w:rsidR="00673F3D" w:rsidRPr="00AB6789" w:rsidRDefault="00AB6789">
            <w:pPr>
              <w:ind w:left="-84" w:right="-84"/>
            </w:pPr>
            <w:r w:rsidRPr="00AB6789">
              <w:t>ГОСТ 26433.1-89;</w:t>
            </w:r>
            <w:r w:rsidRPr="00AB6789">
              <w:br/>
              <w:t>ГОСТ 32700-2020 р. 4–6;</w:t>
            </w:r>
            <w:r w:rsidRPr="00AB6789">
              <w:br/>
              <w:t>ГОСТ 5973-2022 р. 7;</w:t>
            </w:r>
            <w:r w:rsidRPr="00AB6789">
              <w:br/>
              <w:t>ГОСТ Р ЕН 13018-2014</w:t>
            </w:r>
          </w:p>
        </w:tc>
      </w:tr>
      <w:tr w:rsidR="00673F3D" w:rsidRPr="00AB6789" w14:paraId="47C96C15" w14:textId="77777777" w:rsidTr="00AB6789">
        <w:tc>
          <w:tcPr>
            <w:tcW w:w="415" w:type="pct"/>
          </w:tcPr>
          <w:p w14:paraId="5946EDC8" w14:textId="77777777" w:rsidR="00673F3D" w:rsidRPr="00AB6789" w:rsidRDefault="00AB6789">
            <w:pPr>
              <w:ind w:left="-84" w:right="-84"/>
            </w:pPr>
            <w:r w:rsidRPr="00AB6789">
              <w:t>6.1**</w:t>
            </w:r>
          </w:p>
        </w:tc>
        <w:tc>
          <w:tcPr>
            <w:tcW w:w="841" w:type="pct"/>
            <w:vMerge w:val="restart"/>
          </w:tcPr>
          <w:p w14:paraId="111CECB3" w14:textId="77777777" w:rsidR="00673F3D" w:rsidRPr="00AB6789" w:rsidRDefault="00AB6789">
            <w:pPr>
              <w:ind w:left="-84" w:right="-84"/>
            </w:pPr>
            <w:r w:rsidRPr="00AB6789">
              <w:t>Вагоны-цистерны</w:t>
            </w:r>
          </w:p>
        </w:tc>
        <w:tc>
          <w:tcPr>
            <w:tcW w:w="722" w:type="pct"/>
          </w:tcPr>
          <w:p w14:paraId="1DB136BE" w14:textId="77777777" w:rsidR="00673F3D" w:rsidRPr="00AB6789" w:rsidRDefault="00AB6789">
            <w:pPr>
              <w:ind w:left="-84" w:right="-84"/>
            </w:pPr>
            <w:r w:rsidRPr="00AB6789">
              <w:t>30.20/36.038, 30.20/41.000</w:t>
            </w:r>
          </w:p>
        </w:tc>
        <w:tc>
          <w:tcPr>
            <w:tcW w:w="968" w:type="pct"/>
          </w:tcPr>
          <w:p w14:paraId="328DD4D7"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968" w:type="pct"/>
          </w:tcPr>
          <w:p w14:paraId="062B1054" w14:textId="77777777" w:rsidR="00673F3D" w:rsidRPr="00AB6789" w:rsidRDefault="00AB6789">
            <w:pPr>
              <w:ind w:left="-84" w:right="-84"/>
            </w:pPr>
            <w:r w:rsidRPr="00AB6789">
              <w:t>ТР ТС 001/2011 р. V, п. 12;</w:t>
            </w:r>
            <w:r w:rsidRPr="00AB6789">
              <w:br/>
              <w:t>ТНПА и другая документация</w:t>
            </w:r>
          </w:p>
        </w:tc>
        <w:tc>
          <w:tcPr>
            <w:tcW w:w="1086" w:type="pct"/>
          </w:tcPr>
          <w:p w14:paraId="3D1E2049" w14:textId="77777777" w:rsidR="00673F3D" w:rsidRPr="00AB6789" w:rsidRDefault="00AB6789">
            <w:pPr>
              <w:ind w:left="-84" w:right="-84"/>
            </w:pPr>
            <w:r w:rsidRPr="00AB6789">
              <w:t>ГОСТ 10674-2022 р. 7;</w:t>
            </w:r>
            <w:r w:rsidRPr="00AB6789">
              <w:br/>
              <w:t>ГОСТ 33788-2016 п. 8.3, р. 9;</w:t>
            </w:r>
            <w:r w:rsidRPr="00AB6789">
              <w:br/>
              <w:t>МВИ.ГМ.1500-2020¹·²</w:t>
            </w:r>
          </w:p>
        </w:tc>
      </w:tr>
      <w:tr w:rsidR="00673F3D" w:rsidRPr="00AB6789" w14:paraId="1102E422" w14:textId="77777777" w:rsidTr="00AB6789">
        <w:tc>
          <w:tcPr>
            <w:tcW w:w="415" w:type="pct"/>
          </w:tcPr>
          <w:p w14:paraId="15443A1F" w14:textId="77777777" w:rsidR="00673F3D" w:rsidRPr="00AB6789" w:rsidRDefault="00AB6789">
            <w:pPr>
              <w:ind w:left="-84" w:right="-84"/>
            </w:pPr>
            <w:r w:rsidRPr="00AB6789">
              <w:t>6.2**</w:t>
            </w:r>
          </w:p>
        </w:tc>
        <w:tc>
          <w:tcPr>
            <w:tcW w:w="841" w:type="pct"/>
            <w:vMerge/>
          </w:tcPr>
          <w:p w14:paraId="75767E97" w14:textId="77777777" w:rsidR="00673F3D" w:rsidRPr="00AB6789" w:rsidRDefault="00673F3D"/>
        </w:tc>
        <w:tc>
          <w:tcPr>
            <w:tcW w:w="722" w:type="pct"/>
          </w:tcPr>
          <w:p w14:paraId="5DE3640F" w14:textId="77777777" w:rsidR="00673F3D" w:rsidRPr="00AB6789" w:rsidRDefault="00AB6789">
            <w:pPr>
              <w:ind w:left="-84" w:right="-84"/>
            </w:pPr>
            <w:r w:rsidRPr="00AB6789">
              <w:t>30.20/29.061</w:t>
            </w:r>
          </w:p>
        </w:tc>
        <w:tc>
          <w:tcPr>
            <w:tcW w:w="968" w:type="pct"/>
          </w:tcPr>
          <w:p w14:paraId="7782815E"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64A9DEE5" w14:textId="77777777" w:rsidR="00673F3D" w:rsidRPr="00AB6789" w:rsidRDefault="00AB6789">
            <w:pPr>
              <w:ind w:left="-84" w:right="-84"/>
            </w:pPr>
            <w:r w:rsidRPr="00AB6789">
              <w:t>ТР ТС 001/2011 р. V, п. 13а;</w:t>
            </w:r>
            <w:r w:rsidRPr="00AB6789">
              <w:br/>
              <w:t>ГОСТ 9238-2013 п. 4.2 или п. 4.3;</w:t>
            </w:r>
            <w:r w:rsidRPr="00AB6789">
              <w:br/>
            </w:r>
            <w:r w:rsidRPr="00AB6789">
              <w:t>ТНПА и другая документация</w:t>
            </w:r>
          </w:p>
        </w:tc>
        <w:tc>
          <w:tcPr>
            <w:tcW w:w="1086" w:type="pct"/>
          </w:tcPr>
          <w:p w14:paraId="63D8D8D2" w14:textId="77777777" w:rsidR="00673F3D" w:rsidRPr="00AB6789" w:rsidRDefault="00AB6789">
            <w:pPr>
              <w:ind w:left="-84" w:right="-84"/>
            </w:pPr>
            <w:r w:rsidRPr="00AB6789">
              <w:t>ГОСТ 10674-2022 р. 7;</w:t>
            </w:r>
            <w:r w:rsidRPr="00AB6789">
              <w:br/>
              <w:t>ГОСТ 26433.1-89;</w:t>
            </w:r>
            <w:r w:rsidRPr="00AB6789">
              <w:br/>
              <w:t>ГОСТ 9238-2013 п. 4.4.2, р. 6, прил. И;</w:t>
            </w:r>
            <w:r w:rsidRPr="00AB6789">
              <w:br/>
              <w:t>ГОСТ 9238-2022 р. 7, 8, прил. К;</w:t>
            </w:r>
            <w:r w:rsidRPr="00AB6789">
              <w:br/>
              <w:t>МВИ.ГМ.1507-2020¹·²</w:t>
            </w:r>
          </w:p>
        </w:tc>
      </w:tr>
      <w:tr w:rsidR="00673F3D" w:rsidRPr="00AB6789" w14:paraId="0FD72937" w14:textId="77777777" w:rsidTr="00AB6789">
        <w:tc>
          <w:tcPr>
            <w:tcW w:w="415" w:type="pct"/>
          </w:tcPr>
          <w:p w14:paraId="36F698C9" w14:textId="77777777" w:rsidR="00673F3D" w:rsidRPr="00AB6789" w:rsidRDefault="00AB6789">
            <w:pPr>
              <w:ind w:left="-84" w:right="-84"/>
            </w:pPr>
            <w:r w:rsidRPr="00AB6789">
              <w:t>6.3**</w:t>
            </w:r>
          </w:p>
        </w:tc>
        <w:tc>
          <w:tcPr>
            <w:tcW w:w="841" w:type="pct"/>
            <w:vMerge/>
          </w:tcPr>
          <w:p w14:paraId="2D5025D8" w14:textId="77777777" w:rsidR="00673F3D" w:rsidRPr="00AB6789" w:rsidRDefault="00673F3D"/>
        </w:tc>
        <w:tc>
          <w:tcPr>
            <w:tcW w:w="722" w:type="pct"/>
          </w:tcPr>
          <w:p w14:paraId="76C8AC9A" w14:textId="77777777" w:rsidR="00673F3D" w:rsidRPr="00AB6789" w:rsidRDefault="00AB6789">
            <w:pPr>
              <w:ind w:left="-84" w:right="-84"/>
            </w:pPr>
            <w:r w:rsidRPr="00AB6789">
              <w:t xml:space="preserve">30.20/11.116, 30.20/22.000, 30.20/26.080, </w:t>
            </w:r>
            <w:r w:rsidRPr="00AB6789">
              <w:lastRenderedPageBreak/>
              <w:t>30.20/26.095, 30.20/41.000</w:t>
            </w:r>
          </w:p>
        </w:tc>
        <w:tc>
          <w:tcPr>
            <w:tcW w:w="968" w:type="pct"/>
          </w:tcPr>
          <w:p w14:paraId="0B9287AF" w14:textId="77777777" w:rsidR="00673F3D" w:rsidRPr="00AB6789" w:rsidRDefault="00AB6789">
            <w:pPr>
              <w:ind w:left="-84" w:right="-84"/>
            </w:pPr>
            <w:r w:rsidRPr="00AB6789">
              <w:lastRenderedPageBreak/>
              <w:t xml:space="preserve">Обеспечение безопасной эксплуатации с учетом внешних </w:t>
            </w:r>
            <w:r w:rsidRPr="00AB6789">
              <w:lastRenderedPageBreak/>
              <w:t>климатических и механических воздействий:</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0F6C023E" w14:textId="77777777" w:rsidR="00673F3D" w:rsidRPr="00AB6789" w:rsidRDefault="00AB6789">
            <w:pPr>
              <w:ind w:left="-84" w:right="-84"/>
            </w:pPr>
            <w:r w:rsidRPr="00AB6789">
              <w:lastRenderedPageBreak/>
              <w:t>ТР ТС 001/2011 р. V, п. 13б;</w:t>
            </w:r>
            <w:r w:rsidRPr="00AB6789">
              <w:br/>
              <w:t>ГОСТ 33211-2014;</w:t>
            </w:r>
            <w:r w:rsidRPr="00AB6789">
              <w:br/>
              <w:t xml:space="preserve">ГОСТ Р 51659-2000 </w:t>
            </w:r>
            <w:r w:rsidRPr="00AB6789">
              <w:lastRenderedPageBreak/>
              <w:t>п. 4.1.2, ф. 6.2 п. 6.1.3 совместно с табл. 1 (режим 1а);</w:t>
            </w:r>
            <w:r w:rsidRPr="00AB6789">
              <w:br/>
              <w:t>ГОСТ Р 51659-2000 п. 4.2.1;</w:t>
            </w:r>
            <w:r w:rsidRPr="00AB6789">
              <w:br/>
              <w:t>ТНПА и другая документация</w:t>
            </w:r>
          </w:p>
        </w:tc>
        <w:tc>
          <w:tcPr>
            <w:tcW w:w="1086" w:type="pct"/>
          </w:tcPr>
          <w:p w14:paraId="3D9ECACF" w14:textId="77777777" w:rsidR="00673F3D" w:rsidRPr="00AB6789" w:rsidRDefault="00AB6789">
            <w:pPr>
              <w:ind w:left="-84" w:right="-84"/>
            </w:pPr>
            <w:r w:rsidRPr="00AB6789">
              <w:lastRenderedPageBreak/>
              <w:t>ГОСТ 10674-2022 р. 7;</w:t>
            </w:r>
            <w:r w:rsidRPr="00AB6789">
              <w:br/>
              <w:t>ГОСТ 33788-2016 пп. 8.1, 8.2, 8.8,  р. 9;</w:t>
            </w:r>
            <w:r w:rsidRPr="00AB6789">
              <w:br/>
              <w:t xml:space="preserve">ГОСТ Р 51659-2000 п. </w:t>
            </w:r>
            <w:r w:rsidRPr="00AB6789">
              <w:lastRenderedPageBreak/>
              <w:t>7.5;</w:t>
            </w:r>
            <w:r w:rsidRPr="00AB6789">
              <w:br/>
              <w:t>МВИ.ГМ.1500-2020¹·²;</w:t>
            </w:r>
            <w:r w:rsidRPr="00AB6789">
              <w:br/>
              <w:t>МВИ.ГМ.1509-2020¹·²</w:t>
            </w:r>
          </w:p>
        </w:tc>
      </w:tr>
      <w:tr w:rsidR="00673F3D" w:rsidRPr="00AB6789" w14:paraId="7BCA6C28" w14:textId="77777777" w:rsidTr="00AB6789">
        <w:tc>
          <w:tcPr>
            <w:tcW w:w="415" w:type="pct"/>
          </w:tcPr>
          <w:p w14:paraId="4C54D76E" w14:textId="77777777" w:rsidR="00673F3D" w:rsidRPr="00AB6789" w:rsidRDefault="00AB6789">
            <w:pPr>
              <w:ind w:left="-84" w:right="-84"/>
            </w:pPr>
            <w:r w:rsidRPr="00AB6789">
              <w:lastRenderedPageBreak/>
              <w:t>6.4**</w:t>
            </w:r>
          </w:p>
        </w:tc>
        <w:tc>
          <w:tcPr>
            <w:tcW w:w="841" w:type="pct"/>
            <w:vMerge/>
          </w:tcPr>
          <w:p w14:paraId="6DD9767E" w14:textId="77777777" w:rsidR="00673F3D" w:rsidRPr="00AB6789" w:rsidRDefault="00673F3D"/>
        </w:tc>
        <w:tc>
          <w:tcPr>
            <w:tcW w:w="722" w:type="pct"/>
          </w:tcPr>
          <w:p w14:paraId="4AA3B051" w14:textId="77777777" w:rsidR="00673F3D" w:rsidRPr="00AB6789" w:rsidRDefault="00AB6789">
            <w:pPr>
              <w:ind w:left="-84" w:right="-84"/>
            </w:pPr>
            <w:r w:rsidRPr="00AB6789">
              <w:t>30.20/29.061</w:t>
            </w:r>
          </w:p>
        </w:tc>
        <w:tc>
          <w:tcPr>
            <w:tcW w:w="968" w:type="pct"/>
          </w:tcPr>
          <w:p w14:paraId="04AFE6AD"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6B3126C1" w14:textId="77777777" w:rsidR="00673F3D" w:rsidRPr="00AB6789" w:rsidRDefault="00AB6789">
            <w:pPr>
              <w:ind w:left="-84" w:right="-84"/>
            </w:pPr>
            <w:r w:rsidRPr="00AB6789">
              <w:t>ТР ТС 001/2011 р. V, п. 13в;</w:t>
            </w:r>
            <w:r w:rsidRPr="00AB6789">
              <w:br/>
              <w:t>ГОСТ 33211-2014 пп. 8.2, 8.4, 8.5;</w:t>
            </w:r>
            <w:r w:rsidRPr="00AB6789">
              <w:br/>
              <w:t>ГОСТ 3475-81 п. 2.2;</w:t>
            </w:r>
            <w:r w:rsidRPr="00AB6789">
              <w:br/>
              <w:t>ГОСТ 9238-2013 п. 4.2 или п. 4.3;</w:t>
            </w:r>
            <w:r w:rsidRPr="00AB6789">
              <w:br/>
              <w:t>ГОСТ Р 51659-2000 перечисление «б» п. 4.1.3;</w:t>
            </w:r>
            <w:r w:rsidRPr="00AB6789">
              <w:br/>
              <w:t>ГОСТ Р 51659-2000 п. 4.2.1;</w:t>
            </w:r>
            <w:r w:rsidRPr="00AB6789">
              <w:br/>
              <w:t>ТНПА и другая документация</w:t>
            </w:r>
          </w:p>
        </w:tc>
        <w:tc>
          <w:tcPr>
            <w:tcW w:w="1086" w:type="pct"/>
          </w:tcPr>
          <w:p w14:paraId="57A8A4E3" w14:textId="77777777" w:rsidR="00673F3D" w:rsidRPr="00AB6789" w:rsidRDefault="00AB6789">
            <w:pPr>
              <w:ind w:left="-84" w:right="-84"/>
            </w:pPr>
            <w:r w:rsidRPr="00AB6789">
              <w:t>ГОСТ 10674-2022 р. 7;</w:t>
            </w:r>
            <w:r w:rsidRPr="00AB6789">
              <w:br/>
              <w:t>ГОСТ 26433.1-89;</w:t>
            </w:r>
            <w:r w:rsidRPr="00AB6789">
              <w:br/>
              <w:t>ГОСТ 32700-2020 р. 4, 6;</w:t>
            </w:r>
            <w:r w:rsidRPr="00AB6789">
              <w:br/>
              <w:t>ГОСТ 33434-2015 пп. 5.1.9, 5.1.10, 6.2;</w:t>
            </w:r>
            <w:r w:rsidRPr="00AB6789">
              <w:br/>
              <w:t>ГОСТ 3475-81 р. 2;</w:t>
            </w:r>
            <w:r w:rsidRPr="00AB6789">
              <w:br/>
              <w:t>ГОСТ 9238-2013 п. 4.4.2, р. 6, прил. И;</w:t>
            </w:r>
            <w:r w:rsidRPr="00AB6789">
              <w:br/>
              <w:t>ГОСТ 9238-2022 р. 7, 8, прил.  К;</w:t>
            </w:r>
            <w:r w:rsidRPr="00AB6789">
              <w:br/>
              <w:t>ГОСТ Р 51659-2000 пп. 7.7, 7.13;</w:t>
            </w:r>
            <w:r w:rsidRPr="00AB6789">
              <w:br/>
              <w:t>ГОСТ Р 58939-2020;</w:t>
            </w:r>
            <w:r w:rsidRPr="00AB6789">
              <w:br/>
              <w:t>ГОСТ Р ЕН 13018-2014 п. 5</w:t>
            </w:r>
          </w:p>
        </w:tc>
      </w:tr>
      <w:tr w:rsidR="00673F3D" w:rsidRPr="00AB6789" w14:paraId="1B64DC98" w14:textId="77777777" w:rsidTr="00AB6789">
        <w:tc>
          <w:tcPr>
            <w:tcW w:w="415" w:type="pct"/>
          </w:tcPr>
          <w:p w14:paraId="1FA4369D" w14:textId="77777777" w:rsidR="00673F3D" w:rsidRPr="00AB6789" w:rsidRDefault="00AB6789">
            <w:pPr>
              <w:ind w:left="-84" w:right="-84"/>
            </w:pPr>
            <w:r w:rsidRPr="00AB6789">
              <w:t>6.5**</w:t>
            </w:r>
          </w:p>
        </w:tc>
        <w:tc>
          <w:tcPr>
            <w:tcW w:w="841" w:type="pct"/>
            <w:vMerge/>
          </w:tcPr>
          <w:p w14:paraId="79CFF714" w14:textId="77777777" w:rsidR="00673F3D" w:rsidRPr="00AB6789" w:rsidRDefault="00673F3D"/>
        </w:tc>
        <w:tc>
          <w:tcPr>
            <w:tcW w:w="722" w:type="pct"/>
            <w:vMerge w:val="restart"/>
          </w:tcPr>
          <w:p w14:paraId="3A46B67F" w14:textId="77777777" w:rsidR="00673F3D" w:rsidRPr="00AB6789" w:rsidRDefault="00AB6789">
            <w:pPr>
              <w:ind w:left="-84" w:right="-84"/>
            </w:pPr>
            <w:r w:rsidRPr="00AB6789">
              <w:t>30.20/36.038, 30.20/38.000</w:t>
            </w:r>
          </w:p>
        </w:tc>
        <w:tc>
          <w:tcPr>
            <w:tcW w:w="968" w:type="pct"/>
          </w:tcPr>
          <w:p w14:paraId="45D40645"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720160A0" w14:textId="77777777" w:rsidR="00673F3D" w:rsidRPr="00AB6789" w:rsidRDefault="00AB6789">
            <w:pPr>
              <w:ind w:left="-84" w:right="-84"/>
            </w:pPr>
            <w:r w:rsidRPr="00AB6789">
              <w:t>ТР ТС 001/2011 р. V, п. 13г;</w:t>
            </w:r>
            <w:r w:rsidRPr="00AB6789">
              <w:br/>
            </w:r>
            <w:r w:rsidRPr="00AB6789">
              <w:t>ГОСТ 33211-2014 показатель 4 табл. 14 п. 7.1.8, п. 7.3;</w:t>
            </w:r>
            <w:r w:rsidRPr="00AB6789">
              <w:br/>
              <w:t>ГОСТ Р 51659-2000 п. 4.2.1;</w:t>
            </w:r>
            <w:r w:rsidRPr="00AB6789">
              <w:br/>
              <w:t>ТНПА и другая документация</w:t>
            </w:r>
          </w:p>
        </w:tc>
        <w:tc>
          <w:tcPr>
            <w:tcW w:w="1086" w:type="pct"/>
          </w:tcPr>
          <w:p w14:paraId="39E4D8FB" w14:textId="77777777" w:rsidR="00673F3D" w:rsidRPr="00AB6789" w:rsidRDefault="00AB6789">
            <w:pPr>
              <w:ind w:left="-84" w:right="-84"/>
            </w:pPr>
            <w:r w:rsidRPr="00AB6789">
              <w:t>ГОСТ 10674-2022 р. 7;</w:t>
            </w:r>
            <w:r w:rsidRPr="00AB6789">
              <w:br/>
              <w:t>ГОСТ 33211-2014 р. 7 ;</w:t>
            </w:r>
            <w:r w:rsidRPr="00AB6789">
              <w:br/>
              <w:t>ГОСТ 33788-2016 п. 8.3, р. 9 ;</w:t>
            </w:r>
            <w:r w:rsidRPr="00AB6789">
              <w:br/>
              <w:t>МВИ.ГМ.1500-2020¹·²</w:t>
            </w:r>
          </w:p>
        </w:tc>
      </w:tr>
      <w:tr w:rsidR="00673F3D" w:rsidRPr="00AB6789" w14:paraId="16EA77D1" w14:textId="77777777" w:rsidTr="00AB6789">
        <w:tc>
          <w:tcPr>
            <w:tcW w:w="415" w:type="pct"/>
          </w:tcPr>
          <w:p w14:paraId="076F6AAB" w14:textId="77777777" w:rsidR="00673F3D" w:rsidRPr="00AB6789" w:rsidRDefault="00AB6789">
            <w:pPr>
              <w:ind w:left="-84" w:right="-84"/>
            </w:pPr>
            <w:r w:rsidRPr="00AB6789">
              <w:t>6.6**</w:t>
            </w:r>
          </w:p>
        </w:tc>
        <w:tc>
          <w:tcPr>
            <w:tcW w:w="841" w:type="pct"/>
            <w:vMerge/>
          </w:tcPr>
          <w:p w14:paraId="585BE57B" w14:textId="77777777" w:rsidR="00673F3D" w:rsidRPr="00AB6789" w:rsidRDefault="00673F3D"/>
        </w:tc>
        <w:tc>
          <w:tcPr>
            <w:tcW w:w="722" w:type="pct"/>
            <w:vMerge/>
          </w:tcPr>
          <w:p w14:paraId="587F84D6" w14:textId="77777777" w:rsidR="00673F3D" w:rsidRPr="00AB6789" w:rsidRDefault="00673F3D"/>
        </w:tc>
        <w:tc>
          <w:tcPr>
            <w:tcW w:w="968" w:type="pct"/>
          </w:tcPr>
          <w:p w14:paraId="2F17E7D3"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43255A93" w14:textId="77777777" w:rsidR="00673F3D" w:rsidRPr="00AB6789" w:rsidRDefault="00AB6789">
            <w:pPr>
              <w:ind w:left="-84" w:right="-84"/>
            </w:pPr>
            <w:r w:rsidRPr="00AB6789">
              <w:t>ТР ТС 001/2011 р. V, п. 13д;</w:t>
            </w:r>
            <w:r w:rsidRPr="00AB6789">
              <w:br/>
              <w:t>ГОСТ 33211-2014 п. 7.4 совместно с п. 5.3;</w:t>
            </w:r>
            <w:r w:rsidRPr="00AB6789">
              <w:br/>
              <w:t>ГОСТ Р 51659-2000 п. 4.2.1;</w:t>
            </w:r>
            <w:r w:rsidRPr="00AB6789">
              <w:br/>
              <w:t>ТНПА и другая документация</w:t>
            </w:r>
          </w:p>
        </w:tc>
        <w:tc>
          <w:tcPr>
            <w:tcW w:w="1086" w:type="pct"/>
          </w:tcPr>
          <w:p w14:paraId="0B1099D7" w14:textId="77777777" w:rsidR="00673F3D" w:rsidRPr="00AB6789" w:rsidRDefault="00AB6789">
            <w:pPr>
              <w:ind w:left="-84" w:right="-84"/>
            </w:pPr>
            <w:r w:rsidRPr="00AB6789">
              <w:t>ГОСТ 10674-2022 р. 7;</w:t>
            </w:r>
            <w:r w:rsidRPr="00AB6789">
              <w:br/>
              <w:t>ГОСТ 33788-2016 п. 8.3, р. 9;</w:t>
            </w:r>
            <w:r w:rsidRPr="00AB6789">
              <w:br/>
              <w:t>ГОСТ Р 55050-2012 р. 6, 7;</w:t>
            </w:r>
            <w:r w:rsidRPr="00AB6789">
              <w:br/>
              <w:t>МВИ.ГМ.1500-2020¹·²</w:t>
            </w:r>
          </w:p>
        </w:tc>
      </w:tr>
      <w:tr w:rsidR="00673F3D" w:rsidRPr="00AB6789" w14:paraId="4EC0605A" w14:textId="77777777" w:rsidTr="00AB6789">
        <w:tc>
          <w:tcPr>
            <w:tcW w:w="415" w:type="pct"/>
          </w:tcPr>
          <w:p w14:paraId="3C0354EF" w14:textId="77777777" w:rsidR="00673F3D" w:rsidRPr="00AB6789" w:rsidRDefault="00AB6789">
            <w:pPr>
              <w:ind w:left="-84" w:right="-84"/>
            </w:pPr>
            <w:r w:rsidRPr="00AB6789">
              <w:t>6.7**</w:t>
            </w:r>
          </w:p>
        </w:tc>
        <w:tc>
          <w:tcPr>
            <w:tcW w:w="841" w:type="pct"/>
            <w:vMerge/>
          </w:tcPr>
          <w:p w14:paraId="66DE1DA7" w14:textId="77777777" w:rsidR="00673F3D" w:rsidRPr="00AB6789" w:rsidRDefault="00673F3D"/>
        </w:tc>
        <w:tc>
          <w:tcPr>
            <w:tcW w:w="722" w:type="pct"/>
          </w:tcPr>
          <w:p w14:paraId="72247EC9" w14:textId="77777777" w:rsidR="00673F3D" w:rsidRPr="00AB6789" w:rsidRDefault="00AB6789">
            <w:pPr>
              <w:ind w:left="-84" w:right="-84"/>
            </w:pPr>
            <w:r w:rsidRPr="00AB6789">
              <w:t>30.20/39.000</w:t>
            </w:r>
          </w:p>
        </w:tc>
        <w:tc>
          <w:tcPr>
            <w:tcW w:w="968" w:type="pct"/>
          </w:tcPr>
          <w:p w14:paraId="7D20CD2B"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6E6BD70A" w14:textId="77777777" w:rsidR="00673F3D" w:rsidRPr="00AB6789" w:rsidRDefault="00AB6789">
            <w:pPr>
              <w:ind w:left="-84" w:right="-84"/>
            </w:pPr>
            <w:r w:rsidRPr="00AB6789">
              <w:t>ТР ТС 001/2011 р. V, п. 13е;</w:t>
            </w:r>
            <w:r w:rsidRPr="00AB6789">
              <w:br/>
              <w:t>ГОСТ 32880-2014 пп. 5.1.2, 5.3.1;</w:t>
            </w:r>
            <w:r w:rsidRPr="00AB6789">
              <w:br/>
              <w:t>ТНПА и другая документация</w:t>
            </w:r>
          </w:p>
        </w:tc>
        <w:tc>
          <w:tcPr>
            <w:tcW w:w="1086" w:type="pct"/>
          </w:tcPr>
          <w:p w14:paraId="3A25948B" w14:textId="77777777" w:rsidR="00673F3D" w:rsidRPr="00AB6789" w:rsidRDefault="00AB6789">
            <w:pPr>
              <w:ind w:left="-84" w:right="-84"/>
            </w:pPr>
            <w:r w:rsidRPr="00AB6789">
              <w:t>ГОСТ 10674-2022 р. 7;</w:t>
            </w:r>
            <w:r w:rsidRPr="00AB6789">
              <w:br/>
              <w:t>ГОСТ 32880-2014;</w:t>
            </w:r>
            <w:r w:rsidRPr="00AB6789">
              <w:br/>
              <w:t>ГОСТ 33597-2015;</w:t>
            </w:r>
            <w:r w:rsidRPr="00AB6789">
              <w:br/>
              <w:t>ГОСТ Р 51659-2000 п. 7.7;</w:t>
            </w:r>
            <w:r w:rsidRPr="00AB6789">
              <w:br/>
              <w:t>МВИ.ГМ.1501-2020¹·²</w:t>
            </w:r>
          </w:p>
        </w:tc>
      </w:tr>
      <w:tr w:rsidR="00673F3D" w:rsidRPr="00AB6789" w14:paraId="454FFAEA" w14:textId="77777777" w:rsidTr="00AB6789">
        <w:tc>
          <w:tcPr>
            <w:tcW w:w="415" w:type="pct"/>
          </w:tcPr>
          <w:p w14:paraId="453D3DF4" w14:textId="77777777" w:rsidR="00673F3D" w:rsidRPr="00AB6789" w:rsidRDefault="00AB6789">
            <w:pPr>
              <w:ind w:left="-84" w:right="-84"/>
            </w:pPr>
            <w:r w:rsidRPr="00AB6789">
              <w:t>6.8**</w:t>
            </w:r>
          </w:p>
        </w:tc>
        <w:tc>
          <w:tcPr>
            <w:tcW w:w="841" w:type="pct"/>
            <w:vMerge/>
          </w:tcPr>
          <w:p w14:paraId="597E8AA3" w14:textId="77777777" w:rsidR="00673F3D" w:rsidRPr="00AB6789" w:rsidRDefault="00673F3D"/>
        </w:tc>
        <w:tc>
          <w:tcPr>
            <w:tcW w:w="722" w:type="pct"/>
          </w:tcPr>
          <w:p w14:paraId="6699769D" w14:textId="77777777" w:rsidR="00673F3D" w:rsidRPr="00AB6789" w:rsidRDefault="00AB6789">
            <w:pPr>
              <w:ind w:left="-84" w:right="-84"/>
            </w:pPr>
            <w:r w:rsidRPr="00AB6789">
              <w:t>30.20/41.000</w:t>
            </w:r>
          </w:p>
        </w:tc>
        <w:tc>
          <w:tcPr>
            <w:tcW w:w="968" w:type="pct"/>
          </w:tcPr>
          <w:p w14:paraId="2868585A" w14:textId="77777777" w:rsidR="00673F3D" w:rsidRPr="00AB6789" w:rsidRDefault="00AB6789">
            <w:pPr>
              <w:ind w:left="-84" w:right="-84"/>
            </w:pPr>
            <w:r w:rsidRPr="00AB6789">
              <w:t xml:space="preserve">Обеспечение сцепления единиц железнодорожного подвижного состава для передачи сил в </w:t>
            </w:r>
            <w:r w:rsidRPr="00AB6789">
              <w:lastRenderedPageBreak/>
              <w:t>режимах тяги и торможения</w:t>
            </w:r>
          </w:p>
        </w:tc>
        <w:tc>
          <w:tcPr>
            <w:tcW w:w="968" w:type="pct"/>
          </w:tcPr>
          <w:p w14:paraId="46123D13" w14:textId="77777777" w:rsidR="00673F3D" w:rsidRPr="00AB6789" w:rsidRDefault="00AB6789">
            <w:pPr>
              <w:ind w:left="-84" w:right="-84"/>
            </w:pPr>
            <w:r w:rsidRPr="00AB6789">
              <w:lastRenderedPageBreak/>
              <w:t>ТР ТС 001/2011 р. V, п. 13ж;</w:t>
            </w:r>
            <w:r w:rsidRPr="00AB6789">
              <w:br/>
              <w:t>ГОСТ 33211-2014 пп. 8.2, 8.4;</w:t>
            </w:r>
            <w:r w:rsidRPr="00AB6789">
              <w:br/>
              <w:t xml:space="preserve">ГОСТ Р 51659-2000 </w:t>
            </w:r>
            <w:r w:rsidRPr="00AB6789">
              <w:lastRenderedPageBreak/>
              <w:t>п. 4.2.1;</w:t>
            </w:r>
            <w:r w:rsidRPr="00AB6789">
              <w:br/>
              <w:t>ТНПА и другая документация</w:t>
            </w:r>
          </w:p>
        </w:tc>
        <w:tc>
          <w:tcPr>
            <w:tcW w:w="1086" w:type="pct"/>
          </w:tcPr>
          <w:p w14:paraId="44BDED93" w14:textId="77777777" w:rsidR="00673F3D" w:rsidRPr="00AB6789" w:rsidRDefault="00AB6789">
            <w:pPr>
              <w:ind w:left="-84" w:right="-84"/>
            </w:pPr>
            <w:r w:rsidRPr="00AB6789">
              <w:lastRenderedPageBreak/>
              <w:t>ГОСТ 10674-2022 р. 7;</w:t>
            </w:r>
            <w:r w:rsidRPr="00AB6789">
              <w:br/>
              <w:t>ГОСТ 26433.1-89;</w:t>
            </w:r>
            <w:r w:rsidRPr="00AB6789">
              <w:br/>
              <w:t>ГОСТ 32700-2014 р. 5, 6;</w:t>
            </w:r>
            <w:r w:rsidRPr="00AB6789">
              <w:br/>
              <w:t>ГОСТ 32700-2020 р. 4–</w:t>
            </w:r>
            <w:r w:rsidRPr="00AB6789">
              <w:lastRenderedPageBreak/>
              <w:t>6;</w:t>
            </w:r>
            <w:r w:rsidRPr="00AB6789">
              <w:br/>
              <w:t>ГОСТ Р ЕН 13018-2014 п. 5;</w:t>
            </w:r>
            <w:r w:rsidRPr="00AB6789">
              <w:br/>
              <w:t>МВИ.ГМ.1500-2020¹·²;</w:t>
            </w:r>
            <w:r w:rsidRPr="00AB6789">
              <w:br/>
              <w:t>МВИ.ГМ.1507-2020¹·²;</w:t>
            </w:r>
            <w:r w:rsidRPr="00AB6789">
              <w:br/>
              <w:t>МВИ.ГМ.1509-2020¹·²;</w:t>
            </w:r>
            <w:r w:rsidRPr="00AB6789">
              <w:br/>
              <w:t>МИ 44/0131-2020 п. 6.3</w:t>
            </w:r>
          </w:p>
        </w:tc>
      </w:tr>
      <w:tr w:rsidR="00673F3D" w:rsidRPr="00AB6789" w14:paraId="6845EACC" w14:textId="77777777" w:rsidTr="00AB6789">
        <w:tc>
          <w:tcPr>
            <w:tcW w:w="415" w:type="pct"/>
          </w:tcPr>
          <w:p w14:paraId="2859CD08" w14:textId="77777777" w:rsidR="00673F3D" w:rsidRPr="00AB6789" w:rsidRDefault="00AB6789">
            <w:pPr>
              <w:ind w:left="-84" w:right="-84"/>
            </w:pPr>
            <w:r w:rsidRPr="00AB6789">
              <w:lastRenderedPageBreak/>
              <w:t>6.9**</w:t>
            </w:r>
          </w:p>
        </w:tc>
        <w:tc>
          <w:tcPr>
            <w:tcW w:w="841" w:type="pct"/>
            <w:vMerge/>
          </w:tcPr>
          <w:p w14:paraId="181B8692" w14:textId="77777777" w:rsidR="00673F3D" w:rsidRPr="00AB6789" w:rsidRDefault="00673F3D"/>
        </w:tc>
        <w:tc>
          <w:tcPr>
            <w:tcW w:w="722" w:type="pct"/>
          </w:tcPr>
          <w:p w14:paraId="730660A2" w14:textId="77777777" w:rsidR="00673F3D" w:rsidRPr="00AB6789" w:rsidRDefault="00AB6789">
            <w:pPr>
              <w:ind w:left="-84" w:right="-84"/>
            </w:pPr>
            <w:r w:rsidRPr="00AB6789">
              <w:t>30.20/39.000</w:t>
            </w:r>
          </w:p>
        </w:tc>
        <w:tc>
          <w:tcPr>
            <w:tcW w:w="968" w:type="pct"/>
          </w:tcPr>
          <w:p w14:paraId="56B61FA3"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23E88290" w14:textId="77777777" w:rsidR="00673F3D" w:rsidRPr="00AB6789" w:rsidRDefault="00AB6789">
            <w:pPr>
              <w:ind w:left="-84" w:right="-84"/>
            </w:pPr>
            <w:r w:rsidRPr="00AB6789">
              <w:t>ТР ТС 001/2011 р. V, п. 13е;</w:t>
            </w:r>
            <w:r w:rsidRPr="00AB6789">
              <w:br/>
              <w:t>ГОСТ 34434-2018 п. 4.2;</w:t>
            </w:r>
            <w:r w:rsidRPr="00AB6789">
              <w:br/>
              <w:t>ТНПА и другая документация</w:t>
            </w:r>
          </w:p>
        </w:tc>
        <w:tc>
          <w:tcPr>
            <w:tcW w:w="1086" w:type="pct"/>
          </w:tcPr>
          <w:p w14:paraId="29E599B1" w14:textId="77777777" w:rsidR="00673F3D" w:rsidRPr="00AB6789" w:rsidRDefault="00AB6789">
            <w:pPr>
              <w:ind w:left="-84" w:right="-84"/>
            </w:pPr>
            <w:r w:rsidRPr="00AB6789">
              <w:t>ГОСТ 10674-2022 р. 7;</w:t>
            </w:r>
            <w:r w:rsidRPr="00AB6789">
              <w:br/>
              <w:t>ГОСТ 33597-2015;</w:t>
            </w:r>
            <w:r w:rsidRPr="00AB6789">
              <w:br/>
              <w:t>ГОСТ 34434-2018 _²;</w:t>
            </w:r>
            <w:r w:rsidRPr="00AB6789">
              <w:br/>
              <w:t>ГОСТ Р 51659-2000 п. 7.7;</w:t>
            </w:r>
            <w:r w:rsidRPr="00AB6789">
              <w:br/>
              <w:t>МВИ.ГМ.1501-2020¹·²</w:t>
            </w:r>
          </w:p>
        </w:tc>
      </w:tr>
      <w:tr w:rsidR="00673F3D" w:rsidRPr="00AB6789" w14:paraId="1C540A47" w14:textId="77777777" w:rsidTr="00AB6789">
        <w:tc>
          <w:tcPr>
            <w:tcW w:w="415" w:type="pct"/>
          </w:tcPr>
          <w:p w14:paraId="5D4D8998" w14:textId="77777777" w:rsidR="00673F3D" w:rsidRPr="00AB6789" w:rsidRDefault="00AB6789">
            <w:pPr>
              <w:ind w:left="-84" w:right="-84"/>
            </w:pPr>
            <w:r w:rsidRPr="00AB6789">
              <w:t>6.10**</w:t>
            </w:r>
          </w:p>
        </w:tc>
        <w:tc>
          <w:tcPr>
            <w:tcW w:w="841" w:type="pct"/>
            <w:vMerge/>
          </w:tcPr>
          <w:p w14:paraId="02A4853B" w14:textId="77777777" w:rsidR="00673F3D" w:rsidRPr="00AB6789" w:rsidRDefault="00673F3D"/>
        </w:tc>
        <w:tc>
          <w:tcPr>
            <w:tcW w:w="722" w:type="pct"/>
          </w:tcPr>
          <w:p w14:paraId="7C97E951" w14:textId="77777777" w:rsidR="00673F3D" w:rsidRPr="00AB6789" w:rsidRDefault="00AB6789">
            <w:pPr>
              <w:ind w:left="-84" w:right="-84"/>
            </w:pPr>
            <w:r w:rsidRPr="00AB6789">
              <w:t>30.20/26.095, 30.20/29.040, 30.20/38.000</w:t>
            </w:r>
          </w:p>
        </w:tc>
        <w:tc>
          <w:tcPr>
            <w:tcW w:w="968" w:type="pct"/>
          </w:tcPr>
          <w:p w14:paraId="6ADED42B"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017E5D40" w14:textId="77777777" w:rsidR="00673F3D" w:rsidRPr="00AB6789" w:rsidRDefault="00AB6789">
            <w:pPr>
              <w:ind w:left="-84" w:right="-84"/>
            </w:pPr>
            <w:r w:rsidRPr="00AB6789">
              <w:t>ТР ТС 001/2011 р. V, п. 13и;</w:t>
            </w:r>
            <w:r w:rsidRPr="00AB6789">
              <w:br/>
              <w:t>ГОСТ 34759-2021 р. 4, табл. 1;</w:t>
            </w:r>
            <w:r w:rsidRPr="00AB6789">
              <w:br/>
              <w:t>ГОСТ Р 55050-2012;</w:t>
            </w:r>
            <w:r w:rsidRPr="00AB6789">
              <w:br/>
              <w:t>ТНПА и другая документация</w:t>
            </w:r>
          </w:p>
        </w:tc>
        <w:tc>
          <w:tcPr>
            <w:tcW w:w="1086" w:type="pct"/>
          </w:tcPr>
          <w:p w14:paraId="67CC1BD1" w14:textId="77777777" w:rsidR="00673F3D" w:rsidRPr="00AB6789" w:rsidRDefault="00AB6789">
            <w:pPr>
              <w:ind w:left="-84" w:right="-84"/>
            </w:pPr>
            <w:r w:rsidRPr="00AB6789">
              <w:t>ГОСТ 10674-2022 р. 7;</w:t>
            </w:r>
            <w:r w:rsidRPr="00AB6789">
              <w:br/>
              <w:t>ГОСТ 33760-2016;</w:t>
            </w:r>
            <w:r w:rsidRPr="00AB6789">
              <w:br/>
              <w:t>ГОСТ 34759-2021 р. 8, 9;</w:t>
            </w:r>
            <w:r w:rsidRPr="00AB6789">
              <w:br/>
              <w:t>ГОСТ Р 51659-2000 р.7;</w:t>
            </w:r>
            <w:r w:rsidRPr="00AB6789">
              <w:br/>
              <w:t>ГОСТ Р 55050-2012 р. 5–7;</w:t>
            </w:r>
            <w:r w:rsidRPr="00AB6789">
              <w:br/>
              <w:t>МВИ.ГМ.1500-2020¹·²</w:t>
            </w:r>
          </w:p>
        </w:tc>
      </w:tr>
      <w:tr w:rsidR="00673F3D" w:rsidRPr="00AB6789" w14:paraId="0C93300A" w14:textId="77777777" w:rsidTr="00AB6789">
        <w:tc>
          <w:tcPr>
            <w:tcW w:w="415" w:type="pct"/>
          </w:tcPr>
          <w:p w14:paraId="5F1B1391" w14:textId="77777777" w:rsidR="00673F3D" w:rsidRPr="00AB6789" w:rsidRDefault="00AB6789">
            <w:pPr>
              <w:ind w:left="-84" w:right="-84"/>
            </w:pPr>
            <w:r w:rsidRPr="00AB6789">
              <w:t>6.11**</w:t>
            </w:r>
          </w:p>
        </w:tc>
        <w:tc>
          <w:tcPr>
            <w:tcW w:w="841" w:type="pct"/>
            <w:vMerge/>
          </w:tcPr>
          <w:p w14:paraId="2CCA9059" w14:textId="77777777" w:rsidR="00673F3D" w:rsidRPr="00AB6789" w:rsidRDefault="00673F3D"/>
        </w:tc>
        <w:tc>
          <w:tcPr>
            <w:tcW w:w="722" w:type="pct"/>
          </w:tcPr>
          <w:p w14:paraId="721064AB" w14:textId="77777777" w:rsidR="00673F3D" w:rsidRPr="00AB6789" w:rsidRDefault="00AB6789">
            <w:pPr>
              <w:ind w:left="-84" w:right="-84"/>
            </w:pPr>
            <w:r w:rsidRPr="00AB6789">
              <w:t>30.20/32.115</w:t>
            </w:r>
          </w:p>
        </w:tc>
        <w:tc>
          <w:tcPr>
            <w:tcW w:w="968" w:type="pct"/>
          </w:tcPr>
          <w:p w14:paraId="79F2F91E"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794BDD9E" w14:textId="77777777" w:rsidR="00673F3D" w:rsidRPr="00AB6789" w:rsidRDefault="00AB6789">
            <w:pPr>
              <w:ind w:left="-84" w:right="-84"/>
            </w:pPr>
            <w:r w:rsidRPr="00AB6789">
              <w:t>ТР ТС 001/2011 р. V, п. 13к;</w:t>
            </w:r>
            <w:r w:rsidRPr="00AB6789">
              <w:br/>
              <w:t>ТНПА и другая документация</w:t>
            </w:r>
          </w:p>
        </w:tc>
        <w:tc>
          <w:tcPr>
            <w:tcW w:w="1086" w:type="pct"/>
          </w:tcPr>
          <w:p w14:paraId="6E8201FD" w14:textId="77777777" w:rsidR="00673F3D" w:rsidRPr="00AB6789" w:rsidRDefault="00AB6789">
            <w:pPr>
              <w:ind w:left="-84" w:right="-84"/>
            </w:pPr>
            <w:r w:rsidRPr="00AB6789">
              <w:t>ГОСТ 10674-2022 р. 7;</w:t>
            </w:r>
            <w:r w:rsidRPr="00AB6789">
              <w:br/>
              <w:t>ГОСТ 33274-2015 п. 2.1;</w:t>
            </w:r>
            <w:r w:rsidRPr="00AB6789">
              <w:br/>
              <w:t>ГОСТ 33788-2016 р. 8, 9;</w:t>
            </w:r>
            <w:r w:rsidRPr="00AB6789">
              <w:br/>
              <w:t>ГОСТ Р ЕН 13018-2014 п. 5;</w:t>
            </w:r>
            <w:r w:rsidRPr="00AB6789">
              <w:br/>
              <w:t>МВИ.ГМ.1509-2020¹·²</w:t>
            </w:r>
          </w:p>
        </w:tc>
      </w:tr>
      <w:tr w:rsidR="00673F3D" w:rsidRPr="00AB6789" w14:paraId="34AFA9A0" w14:textId="77777777" w:rsidTr="00AB6789">
        <w:tc>
          <w:tcPr>
            <w:tcW w:w="415" w:type="pct"/>
          </w:tcPr>
          <w:p w14:paraId="05A69D1E" w14:textId="77777777" w:rsidR="00673F3D" w:rsidRPr="00AB6789" w:rsidRDefault="00AB6789">
            <w:pPr>
              <w:ind w:left="-84" w:right="-84"/>
            </w:pPr>
            <w:r w:rsidRPr="00AB6789">
              <w:t>6.12**</w:t>
            </w:r>
          </w:p>
        </w:tc>
        <w:tc>
          <w:tcPr>
            <w:tcW w:w="841" w:type="pct"/>
            <w:vMerge/>
          </w:tcPr>
          <w:p w14:paraId="63E64530" w14:textId="77777777" w:rsidR="00673F3D" w:rsidRPr="00AB6789" w:rsidRDefault="00673F3D"/>
        </w:tc>
        <w:tc>
          <w:tcPr>
            <w:tcW w:w="722" w:type="pct"/>
          </w:tcPr>
          <w:p w14:paraId="13F9329C" w14:textId="77777777" w:rsidR="00673F3D" w:rsidRPr="00AB6789" w:rsidRDefault="00AB6789">
            <w:pPr>
              <w:ind w:left="-84" w:right="-84"/>
            </w:pPr>
            <w:r w:rsidRPr="00AB6789">
              <w:t>30.20/26.095</w:t>
            </w:r>
          </w:p>
        </w:tc>
        <w:tc>
          <w:tcPr>
            <w:tcW w:w="968" w:type="pct"/>
          </w:tcPr>
          <w:p w14:paraId="5A173AED"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483C6F0A" w14:textId="77777777" w:rsidR="00673F3D" w:rsidRPr="00AB6789" w:rsidRDefault="00AB6789">
            <w:pPr>
              <w:ind w:left="-84" w:right="-84"/>
            </w:pPr>
            <w:r w:rsidRPr="00AB6789">
              <w:t>ТР ТС 001/2011 р. V, п. 13л;</w:t>
            </w:r>
            <w:r w:rsidRPr="00AB6789">
              <w:br/>
              <w:t>ТНПА и другая документация</w:t>
            </w:r>
          </w:p>
        </w:tc>
        <w:tc>
          <w:tcPr>
            <w:tcW w:w="1086" w:type="pct"/>
          </w:tcPr>
          <w:p w14:paraId="517C9D69" w14:textId="77777777" w:rsidR="00673F3D" w:rsidRPr="00AB6789" w:rsidRDefault="00AB6789">
            <w:pPr>
              <w:ind w:left="-84" w:right="-84"/>
            </w:pPr>
            <w:r w:rsidRPr="00AB6789">
              <w:t>ГОСТ 10674-2022 р. 7;</w:t>
            </w:r>
            <w:r w:rsidRPr="00AB6789">
              <w:br/>
              <w:t>ГОСТ 33788-2016 пп. 8.1, 8.2, 8.3, 8.8, р. 9 ;</w:t>
            </w:r>
            <w:r w:rsidRPr="00AB6789">
              <w:br/>
              <w:t>МВИ.ГМ.1509-2020¹·²</w:t>
            </w:r>
          </w:p>
        </w:tc>
      </w:tr>
      <w:tr w:rsidR="00673F3D" w:rsidRPr="00AB6789" w14:paraId="5B19E728" w14:textId="77777777" w:rsidTr="00AB6789">
        <w:tc>
          <w:tcPr>
            <w:tcW w:w="415" w:type="pct"/>
          </w:tcPr>
          <w:p w14:paraId="520B28DB" w14:textId="77777777" w:rsidR="00673F3D" w:rsidRPr="00AB6789" w:rsidRDefault="00AB6789">
            <w:pPr>
              <w:ind w:left="-84" w:right="-84"/>
            </w:pPr>
            <w:r w:rsidRPr="00AB6789">
              <w:t>6.13**</w:t>
            </w:r>
          </w:p>
        </w:tc>
        <w:tc>
          <w:tcPr>
            <w:tcW w:w="841" w:type="pct"/>
            <w:vMerge/>
          </w:tcPr>
          <w:p w14:paraId="112B2936" w14:textId="77777777" w:rsidR="00673F3D" w:rsidRPr="00AB6789" w:rsidRDefault="00673F3D"/>
        </w:tc>
        <w:tc>
          <w:tcPr>
            <w:tcW w:w="722" w:type="pct"/>
          </w:tcPr>
          <w:p w14:paraId="3FD8B351" w14:textId="77777777" w:rsidR="00673F3D" w:rsidRPr="00AB6789" w:rsidRDefault="00AB6789">
            <w:pPr>
              <w:ind w:left="-84" w:right="-84"/>
            </w:pPr>
            <w:r w:rsidRPr="00AB6789">
              <w:t>30.20/08.052, 30.20/08.082, 30.20/08.155, 30.20/08.156, 30.20/08.157, 30.20/08.169, 30.20/35.067, 30.20/42.000</w:t>
            </w:r>
          </w:p>
        </w:tc>
        <w:tc>
          <w:tcPr>
            <w:tcW w:w="968" w:type="pct"/>
          </w:tcPr>
          <w:p w14:paraId="7763F4D4" w14:textId="77777777" w:rsidR="00673F3D" w:rsidRPr="00AB6789" w:rsidRDefault="00AB6789">
            <w:pPr>
              <w:ind w:left="-84" w:right="-84"/>
            </w:pPr>
            <w:r w:rsidRPr="00AB6789">
              <w:t>Обеспечение санитарно-эпидемиологической и экологической безопасности</w:t>
            </w:r>
          </w:p>
        </w:tc>
        <w:tc>
          <w:tcPr>
            <w:tcW w:w="968" w:type="pct"/>
          </w:tcPr>
          <w:p w14:paraId="50B45104" w14:textId="77777777" w:rsidR="00673F3D" w:rsidRPr="00AB6789" w:rsidRDefault="00AB6789">
            <w:pPr>
              <w:ind w:left="-84" w:right="-84"/>
            </w:pPr>
            <w:r w:rsidRPr="00AB6789">
              <w:t>ТР ТС 001/2011 р. V, п. 13м;</w:t>
            </w:r>
            <w:r w:rsidRPr="00AB6789">
              <w:br/>
              <w:t>ГОСТ Р 51659-2000 пп. 4.2.4, 4.2.18, 5.18, 5.20, 5.23, 5.28;</w:t>
            </w:r>
            <w:r w:rsidRPr="00AB6789">
              <w:br/>
              <w:t>ТНПА и другая документация</w:t>
            </w:r>
          </w:p>
        </w:tc>
        <w:tc>
          <w:tcPr>
            <w:tcW w:w="1086" w:type="pct"/>
          </w:tcPr>
          <w:p w14:paraId="3094E4CA" w14:textId="77777777" w:rsidR="00673F3D" w:rsidRPr="00AB6789" w:rsidRDefault="00AB6789">
            <w:pPr>
              <w:ind w:left="-84" w:right="-84"/>
            </w:pPr>
            <w:r w:rsidRPr="00AB6789">
              <w:t>ГОСТ 10674-2022 р. 7;</w:t>
            </w:r>
            <w:r w:rsidRPr="00AB6789">
              <w:br/>
              <w:t>ГОСТ 12.1.014-84 _²;</w:t>
            </w:r>
            <w:r w:rsidRPr="00AB6789">
              <w:br/>
              <w:t>ГОСТ 26433.1-89;</w:t>
            </w:r>
            <w:r w:rsidRPr="00AB6789">
              <w:br/>
              <w:t>ГОСТ 32203-2013 (ISO 3095:2005);</w:t>
            </w:r>
            <w:r w:rsidRPr="00AB6789">
              <w:br/>
              <w:t>ГОСТ Р 51659-2000 р. 7;</w:t>
            </w:r>
            <w:r w:rsidRPr="00AB6789">
              <w:br/>
              <w:t>ГОСТ Р 58939-2020;</w:t>
            </w:r>
            <w:r w:rsidRPr="00AB6789">
              <w:br/>
              <w:t>ГОСТ Р ЕН 13018-2014</w:t>
            </w:r>
          </w:p>
        </w:tc>
      </w:tr>
      <w:tr w:rsidR="00673F3D" w:rsidRPr="00AB6789" w14:paraId="3A50CB3E" w14:textId="77777777" w:rsidTr="00AB6789">
        <w:tc>
          <w:tcPr>
            <w:tcW w:w="415" w:type="pct"/>
          </w:tcPr>
          <w:p w14:paraId="0BC5D834" w14:textId="77777777" w:rsidR="00673F3D" w:rsidRPr="00AB6789" w:rsidRDefault="00AB6789">
            <w:pPr>
              <w:ind w:left="-84" w:right="-84"/>
            </w:pPr>
            <w:r w:rsidRPr="00AB6789">
              <w:t>6.14**</w:t>
            </w:r>
          </w:p>
        </w:tc>
        <w:tc>
          <w:tcPr>
            <w:tcW w:w="841" w:type="pct"/>
            <w:vMerge/>
          </w:tcPr>
          <w:p w14:paraId="4004013B" w14:textId="77777777" w:rsidR="00673F3D" w:rsidRPr="00AB6789" w:rsidRDefault="00673F3D"/>
        </w:tc>
        <w:tc>
          <w:tcPr>
            <w:tcW w:w="722" w:type="pct"/>
            <w:vMerge w:val="restart"/>
          </w:tcPr>
          <w:p w14:paraId="74B01311" w14:textId="77777777" w:rsidR="00673F3D" w:rsidRPr="00AB6789" w:rsidRDefault="00AB6789">
            <w:pPr>
              <w:ind w:left="-84" w:right="-84"/>
            </w:pPr>
            <w:r w:rsidRPr="00AB6789">
              <w:t>30.20/26.095, 30.20/29.121</w:t>
            </w:r>
          </w:p>
        </w:tc>
        <w:tc>
          <w:tcPr>
            <w:tcW w:w="968" w:type="pct"/>
          </w:tcPr>
          <w:p w14:paraId="21D85CD4"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w:t>
            </w:r>
            <w:r w:rsidRPr="00AB6789">
              <w:lastRenderedPageBreak/>
              <w:t>нормированных режимах нагружения</w:t>
            </w:r>
          </w:p>
        </w:tc>
        <w:tc>
          <w:tcPr>
            <w:tcW w:w="968" w:type="pct"/>
          </w:tcPr>
          <w:p w14:paraId="046DE8FE" w14:textId="77777777" w:rsidR="00673F3D" w:rsidRPr="00AB6789" w:rsidRDefault="00AB6789">
            <w:pPr>
              <w:ind w:left="-84" w:right="-84"/>
            </w:pPr>
            <w:r w:rsidRPr="00AB6789">
              <w:lastRenderedPageBreak/>
              <w:t>ТР ТС 001/2011 р. V, п. 13р;</w:t>
            </w:r>
            <w:r w:rsidRPr="00AB6789">
              <w:br/>
              <w:t>ГОСТ 33211-2014 ф. 6.2 п. 6.1.3 совместно с табл. 1 (режимы 1а, 1в, 1г);</w:t>
            </w:r>
            <w:r w:rsidRPr="00AB6789">
              <w:br/>
              <w:t>ГОСТ Р 51659-2000 п. 4.2.1;</w:t>
            </w:r>
            <w:r w:rsidRPr="00AB6789">
              <w:br/>
              <w:t>ТНПА и другая документация</w:t>
            </w:r>
          </w:p>
        </w:tc>
        <w:tc>
          <w:tcPr>
            <w:tcW w:w="1086" w:type="pct"/>
          </w:tcPr>
          <w:p w14:paraId="078FFFB1" w14:textId="77777777" w:rsidR="00673F3D" w:rsidRPr="00AB6789" w:rsidRDefault="00AB6789">
            <w:pPr>
              <w:ind w:left="-84" w:right="-84"/>
            </w:pPr>
            <w:r w:rsidRPr="00AB6789">
              <w:t>ГОСТ 10674-2022 р. 7;</w:t>
            </w:r>
            <w:r w:rsidRPr="00AB6789">
              <w:br/>
              <w:t>ГОСТ 33211-2014 р. 6 ;</w:t>
            </w:r>
            <w:r w:rsidRPr="00AB6789">
              <w:br/>
              <w:t>ГОСТ 33788-2016 пп. 8.1, 8.2, 8.8, р. 9 ;</w:t>
            </w:r>
            <w:r w:rsidRPr="00AB6789">
              <w:br/>
              <w:t>МВИ.ГМ.1509-2020¹·²</w:t>
            </w:r>
          </w:p>
        </w:tc>
      </w:tr>
      <w:tr w:rsidR="00673F3D" w:rsidRPr="00AB6789" w14:paraId="2B260C9E" w14:textId="77777777" w:rsidTr="00AB6789">
        <w:tc>
          <w:tcPr>
            <w:tcW w:w="415" w:type="pct"/>
          </w:tcPr>
          <w:p w14:paraId="4891EE3A" w14:textId="77777777" w:rsidR="00673F3D" w:rsidRPr="00AB6789" w:rsidRDefault="00AB6789">
            <w:pPr>
              <w:ind w:left="-84" w:right="-84"/>
            </w:pPr>
            <w:r w:rsidRPr="00AB6789">
              <w:t>6.15**</w:t>
            </w:r>
          </w:p>
        </w:tc>
        <w:tc>
          <w:tcPr>
            <w:tcW w:w="841" w:type="pct"/>
            <w:vMerge/>
          </w:tcPr>
          <w:p w14:paraId="216D05B5" w14:textId="77777777" w:rsidR="00673F3D" w:rsidRPr="00AB6789" w:rsidRDefault="00673F3D"/>
        </w:tc>
        <w:tc>
          <w:tcPr>
            <w:tcW w:w="722" w:type="pct"/>
            <w:vMerge/>
          </w:tcPr>
          <w:p w14:paraId="6E80B409" w14:textId="77777777" w:rsidR="00673F3D" w:rsidRPr="00AB6789" w:rsidRDefault="00673F3D"/>
        </w:tc>
        <w:tc>
          <w:tcPr>
            <w:tcW w:w="968" w:type="pct"/>
          </w:tcPr>
          <w:p w14:paraId="5A87C1D1"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вагонных конструкций при соударении</w:t>
            </w:r>
          </w:p>
        </w:tc>
        <w:tc>
          <w:tcPr>
            <w:tcW w:w="968" w:type="pct"/>
          </w:tcPr>
          <w:p w14:paraId="25235534" w14:textId="77777777" w:rsidR="00673F3D" w:rsidRPr="00AB6789" w:rsidRDefault="00AB6789">
            <w:pPr>
              <w:ind w:left="-84" w:right="-84"/>
            </w:pPr>
            <w:r w:rsidRPr="00AB6789">
              <w:t>ТР ТС 001/2011 р. V, п. 13с;</w:t>
            </w:r>
            <w:r w:rsidRPr="00AB6789">
              <w:br/>
              <w:t>ТНПА и другая документация</w:t>
            </w:r>
          </w:p>
        </w:tc>
        <w:tc>
          <w:tcPr>
            <w:tcW w:w="1086" w:type="pct"/>
          </w:tcPr>
          <w:p w14:paraId="57888368" w14:textId="77777777" w:rsidR="00673F3D" w:rsidRPr="00AB6789" w:rsidRDefault="00AB6789">
            <w:pPr>
              <w:ind w:left="-84" w:right="-84"/>
            </w:pPr>
            <w:r w:rsidRPr="00AB6789">
              <w:t>ГОСТ 10674-2022 р. 7;</w:t>
            </w:r>
            <w:r w:rsidRPr="00AB6789">
              <w:br/>
              <w:t>ГОСТ 33788-2016 пп. 8.2, 8.3, 8.5, 8.8, р. 9 ;</w:t>
            </w:r>
            <w:r w:rsidRPr="00AB6789">
              <w:br/>
              <w:t>МВИ.ГМ.1509-2020¹·²</w:t>
            </w:r>
          </w:p>
        </w:tc>
      </w:tr>
      <w:tr w:rsidR="00673F3D" w:rsidRPr="00AB6789" w14:paraId="6220AAAA" w14:textId="77777777" w:rsidTr="00AB6789">
        <w:tc>
          <w:tcPr>
            <w:tcW w:w="415" w:type="pct"/>
          </w:tcPr>
          <w:p w14:paraId="6DBEC916" w14:textId="77777777" w:rsidR="00673F3D" w:rsidRPr="00AB6789" w:rsidRDefault="00AB6789">
            <w:pPr>
              <w:ind w:left="-84" w:right="-84"/>
            </w:pPr>
            <w:r w:rsidRPr="00AB6789">
              <w:t>6.16**</w:t>
            </w:r>
          </w:p>
        </w:tc>
        <w:tc>
          <w:tcPr>
            <w:tcW w:w="841" w:type="pct"/>
            <w:vMerge/>
          </w:tcPr>
          <w:p w14:paraId="4B3539F7" w14:textId="77777777" w:rsidR="00673F3D" w:rsidRPr="00AB6789" w:rsidRDefault="00673F3D"/>
        </w:tc>
        <w:tc>
          <w:tcPr>
            <w:tcW w:w="722" w:type="pct"/>
          </w:tcPr>
          <w:p w14:paraId="53FDA500" w14:textId="77777777" w:rsidR="00673F3D" w:rsidRPr="00AB6789" w:rsidRDefault="00AB6789">
            <w:pPr>
              <w:ind w:left="-84" w:right="-84"/>
            </w:pPr>
            <w:r w:rsidRPr="00AB6789">
              <w:t>30.20/36.057, 30.20/38.000</w:t>
            </w:r>
          </w:p>
        </w:tc>
        <w:tc>
          <w:tcPr>
            <w:tcW w:w="968" w:type="pct"/>
          </w:tcPr>
          <w:p w14:paraId="44AFDCE6" w14:textId="77777777" w:rsidR="00673F3D" w:rsidRPr="00AB6789" w:rsidRDefault="00AB6789">
            <w:pPr>
              <w:ind w:left="-84" w:right="-84"/>
            </w:pPr>
            <w:r w:rsidRPr="00AB6789">
              <w:t>Сопротивление усталости при малоцикловых и многоцикловых режимах нагружения:</w:t>
            </w:r>
            <w:r w:rsidRPr="00AB6789">
              <w:br/>
              <w:t xml:space="preserve"> - ходовые прочностные испытания; </w:t>
            </w:r>
            <w:r w:rsidRPr="00AB6789">
              <w:br/>
              <w:t xml:space="preserve"> - испытания на ресурс при соударении</w:t>
            </w:r>
          </w:p>
        </w:tc>
        <w:tc>
          <w:tcPr>
            <w:tcW w:w="968" w:type="pct"/>
          </w:tcPr>
          <w:p w14:paraId="29BA2C9D" w14:textId="77777777" w:rsidR="00673F3D" w:rsidRPr="00AB6789" w:rsidRDefault="00AB6789">
            <w:pPr>
              <w:ind w:left="-84" w:right="-84"/>
            </w:pPr>
            <w:r w:rsidRPr="00AB6789">
              <w:t>ТР ТС 001/2011 р. V, п. 13т;</w:t>
            </w:r>
            <w:r w:rsidRPr="00AB6789">
              <w:br/>
              <w:t>ГОСТ 33211-2014 п. 6.3.8 совместно с п. 4.6;</w:t>
            </w:r>
            <w:r w:rsidRPr="00AB6789">
              <w:br/>
              <w:t>ГОСТ Р 51659-2000 п. 4.2.1;</w:t>
            </w:r>
            <w:r w:rsidRPr="00AB6789">
              <w:br/>
              <w:t>ТНПА и другая документация</w:t>
            </w:r>
          </w:p>
        </w:tc>
        <w:tc>
          <w:tcPr>
            <w:tcW w:w="1086" w:type="pct"/>
          </w:tcPr>
          <w:p w14:paraId="664E3A55" w14:textId="77777777" w:rsidR="00673F3D" w:rsidRPr="00AB6789" w:rsidRDefault="00AB6789">
            <w:pPr>
              <w:ind w:left="-84" w:right="-84"/>
            </w:pPr>
            <w:r w:rsidRPr="00AB6789">
              <w:t>ГОСТ 10674-2022 р. 7;</w:t>
            </w:r>
            <w:r w:rsidRPr="00AB6789">
              <w:br/>
              <w:t>ГОСТ 25.504-82;</w:t>
            </w:r>
            <w:r w:rsidRPr="00AB6789">
              <w:br/>
              <w:t>ГОСТ 33211-2014 р. 6 ;</w:t>
            </w:r>
            <w:r w:rsidRPr="00AB6789">
              <w:br/>
              <w:t>ГОСТ 33788-2016 пп. 8.3, 8.4, 8.7, р. 9 ;</w:t>
            </w:r>
            <w:r w:rsidRPr="00AB6789">
              <w:br/>
              <w:t>МВИ.ГМ.1502-2020¹·²</w:t>
            </w:r>
          </w:p>
        </w:tc>
      </w:tr>
      <w:tr w:rsidR="00673F3D" w:rsidRPr="00AB6789" w14:paraId="6E465C93" w14:textId="77777777" w:rsidTr="00AB6789">
        <w:tc>
          <w:tcPr>
            <w:tcW w:w="415" w:type="pct"/>
          </w:tcPr>
          <w:p w14:paraId="1A402928" w14:textId="77777777" w:rsidR="00673F3D" w:rsidRPr="00AB6789" w:rsidRDefault="00AB6789">
            <w:pPr>
              <w:ind w:left="-84" w:right="-84"/>
            </w:pPr>
            <w:r w:rsidRPr="00AB6789">
              <w:t>6.17**</w:t>
            </w:r>
          </w:p>
        </w:tc>
        <w:tc>
          <w:tcPr>
            <w:tcW w:w="841" w:type="pct"/>
            <w:vMerge/>
          </w:tcPr>
          <w:p w14:paraId="2A779E80" w14:textId="77777777" w:rsidR="00673F3D" w:rsidRPr="00AB6789" w:rsidRDefault="00673F3D"/>
        </w:tc>
        <w:tc>
          <w:tcPr>
            <w:tcW w:w="722" w:type="pct"/>
            <w:vMerge w:val="restart"/>
          </w:tcPr>
          <w:p w14:paraId="4A086C77" w14:textId="77777777" w:rsidR="00673F3D" w:rsidRPr="00AB6789" w:rsidRDefault="00AB6789">
            <w:pPr>
              <w:ind w:left="-84" w:right="-84"/>
            </w:pPr>
            <w:r w:rsidRPr="00AB6789">
              <w:t>30.20/41.000</w:t>
            </w:r>
          </w:p>
        </w:tc>
        <w:tc>
          <w:tcPr>
            <w:tcW w:w="968" w:type="pct"/>
          </w:tcPr>
          <w:p w14:paraId="4035F483" w14:textId="77777777" w:rsidR="00673F3D" w:rsidRPr="00AB6789" w:rsidRDefault="00AB6789">
            <w:pPr>
              <w:ind w:left="-84" w:right="-84"/>
            </w:pPr>
            <w:r w:rsidRPr="00AB6789">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968" w:type="pct"/>
          </w:tcPr>
          <w:p w14:paraId="70F212EA" w14:textId="77777777" w:rsidR="00673F3D" w:rsidRPr="00AB6789" w:rsidRDefault="00AB6789">
            <w:pPr>
              <w:ind w:left="-84" w:right="-84"/>
            </w:pPr>
            <w:r w:rsidRPr="00AB6789">
              <w:t>ТР ТС 001/2011 р. V, п. 13ф;</w:t>
            </w:r>
            <w:r w:rsidRPr="00AB6789">
              <w:br/>
              <w:t>ТНПА и другая документация</w:t>
            </w:r>
          </w:p>
        </w:tc>
        <w:tc>
          <w:tcPr>
            <w:tcW w:w="1086" w:type="pct"/>
          </w:tcPr>
          <w:p w14:paraId="11CC863C" w14:textId="77777777" w:rsidR="00673F3D" w:rsidRPr="00AB6789" w:rsidRDefault="00AB6789">
            <w:pPr>
              <w:ind w:left="-84" w:right="-84"/>
            </w:pPr>
            <w:r w:rsidRPr="00AB6789">
              <w:t>ГОСТ 10674-2022 р. 7;</w:t>
            </w:r>
            <w:r w:rsidRPr="00AB6789">
              <w:br/>
              <w:t>ГОСТ 33788-2016 пп. 8.1, 8.5, 8.9, р. 9;</w:t>
            </w:r>
            <w:r w:rsidRPr="00AB6789">
              <w:br/>
              <w:t>ГОСТ Р ЕН 13018-2014 п. 5;</w:t>
            </w:r>
            <w:r w:rsidRPr="00AB6789">
              <w:br/>
              <w:t>МВИ.ГМ.1509-2020¹·²</w:t>
            </w:r>
          </w:p>
        </w:tc>
      </w:tr>
      <w:tr w:rsidR="00673F3D" w:rsidRPr="00AB6789" w14:paraId="78B4E3B9" w14:textId="77777777" w:rsidTr="00AB6789">
        <w:tc>
          <w:tcPr>
            <w:tcW w:w="415" w:type="pct"/>
          </w:tcPr>
          <w:p w14:paraId="1C5A56C3" w14:textId="77777777" w:rsidR="00673F3D" w:rsidRPr="00AB6789" w:rsidRDefault="00AB6789">
            <w:pPr>
              <w:ind w:left="-84" w:right="-84"/>
            </w:pPr>
            <w:r w:rsidRPr="00AB6789">
              <w:t>6.18**</w:t>
            </w:r>
          </w:p>
        </w:tc>
        <w:tc>
          <w:tcPr>
            <w:tcW w:w="841" w:type="pct"/>
            <w:vMerge/>
          </w:tcPr>
          <w:p w14:paraId="50BF24EC" w14:textId="77777777" w:rsidR="00673F3D" w:rsidRPr="00AB6789" w:rsidRDefault="00673F3D"/>
        </w:tc>
        <w:tc>
          <w:tcPr>
            <w:tcW w:w="722" w:type="pct"/>
            <w:vMerge/>
          </w:tcPr>
          <w:p w14:paraId="4FF84069" w14:textId="77777777" w:rsidR="00673F3D" w:rsidRPr="00AB6789" w:rsidRDefault="00673F3D"/>
        </w:tc>
        <w:tc>
          <w:tcPr>
            <w:tcW w:w="968" w:type="pct"/>
          </w:tcPr>
          <w:p w14:paraId="01CBCB59" w14:textId="77777777" w:rsidR="00673F3D" w:rsidRPr="00AB6789" w:rsidRDefault="00AB6789">
            <w:pPr>
              <w:ind w:left="-84" w:right="-84"/>
            </w:pPr>
            <w:r w:rsidRPr="00AB6789">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w:t>
            </w:r>
            <w:r w:rsidRPr="00AB6789">
              <w:lastRenderedPageBreak/>
              <w:t>сортировочным горкам и (или) проход по аппарели съезда)</w:t>
            </w:r>
          </w:p>
        </w:tc>
        <w:tc>
          <w:tcPr>
            <w:tcW w:w="968" w:type="pct"/>
          </w:tcPr>
          <w:p w14:paraId="0244C896" w14:textId="77777777" w:rsidR="00673F3D" w:rsidRPr="00AB6789" w:rsidRDefault="00AB6789">
            <w:pPr>
              <w:ind w:left="-84" w:right="-84"/>
            </w:pPr>
            <w:r w:rsidRPr="00AB6789">
              <w:lastRenderedPageBreak/>
              <w:t>ТР ТС 001/2011 р. V, п. 13х;</w:t>
            </w:r>
            <w:r w:rsidRPr="00AB6789">
              <w:br/>
              <w:t>ГОСТ 33211-2014 п. 8.5;</w:t>
            </w:r>
            <w:r w:rsidRPr="00AB6789">
              <w:br/>
              <w:t>ГОСТ Р 51659-2000 п. 4.2.1;</w:t>
            </w:r>
            <w:r w:rsidRPr="00AB6789">
              <w:br/>
              <w:t>ТНПА и другая документация</w:t>
            </w:r>
          </w:p>
        </w:tc>
        <w:tc>
          <w:tcPr>
            <w:tcW w:w="1086" w:type="pct"/>
          </w:tcPr>
          <w:p w14:paraId="23CFDF43" w14:textId="77777777" w:rsidR="00673F3D" w:rsidRPr="00AB6789" w:rsidRDefault="00AB6789">
            <w:pPr>
              <w:ind w:left="-84" w:right="-84"/>
            </w:pPr>
            <w:r w:rsidRPr="00AB6789">
              <w:t>ГОСТ 10674-2022 р. 7;</w:t>
            </w:r>
            <w:r w:rsidRPr="00AB6789">
              <w:br/>
              <w:t>ГОСТ 26433.1-89;</w:t>
            </w:r>
            <w:r w:rsidRPr="00AB6789">
              <w:br/>
              <w:t>ГОСТ 32700-2014 п. 4.4;</w:t>
            </w:r>
            <w:r w:rsidRPr="00AB6789">
              <w:br/>
              <w:t>ГОСТ 32700-2020 п. 4.4;</w:t>
            </w:r>
            <w:r w:rsidRPr="00AB6789">
              <w:br/>
              <w:t>ГОСТ Р ЕН 13018-2014 п. 5;</w:t>
            </w:r>
            <w:r w:rsidRPr="00AB6789">
              <w:br/>
              <w:t>МВИ.ГМ.1503-2020¹·²</w:t>
            </w:r>
          </w:p>
        </w:tc>
      </w:tr>
      <w:tr w:rsidR="00673F3D" w:rsidRPr="00AB6789" w14:paraId="6954EAB1" w14:textId="77777777" w:rsidTr="00AB6789">
        <w:tc>
          <w:tcPr>
            <w:tcW w:w="415" w:type="pct"/>
          </w:tcPr>
          <w:p w14:paraId="4E913953" w14:textId="77777777" w:rsidR="00673F3D" w:rsidRPr="00AB6789" w:rsidRDefault="00AB6789">
            <w:pPr>
              <w:ind w:left="-84" w:right="-84"/>
            </w:pPr>
            <w:r w:rsidRPr="00AB6789">
              <w:t>6.19**</w:t>
            </w:r>
          </w:p>
        </w:tc>
        <w:tc>
          <w:tcPr>
            <w:tcW w:w="841" w:type="pct"/>
            <w:vMerge/>
          </w:tcPr>
          <w:p w14:paraId="34510E94" w14:textId="77777777" w:rsidR="00673F3D" w:rsidRPr="00AB6789" w:rsidRDefault="00673F3D"/>
        </w:tc>
        <w:tc>
          <w:tcPr>
            <w:tcW w:w="722" w:type="pct"/>
          </w:tcPr>
          <w:p w14:paraId="24A90D0C" w14:textId="77777777" w:rsidR="00673F3D" w:rsidRPr="00AB6789" w:rsidRDefault="00AB6789">
            <w:pPr>
              <w:ind w:left="-84" w:right="-84"/>
            </w:pPr>
            <w:r w:rsidRPr="00AB6789">
              <w:t>30.20/32.115, 30.20/41.000</w:t>
            </w:r>
          </w:p>
        </w:tc>
        <w:tc>
          <w:tcPr>
            <w:tcW w:w="968" w:type="pct"/>
          </w:tcPr>
          <w:p w14:paraId="04665191"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6453D0BC" w14:textId="77777777" w:rsidR="00673F3D" w:rsidRPr="00AB6789" w:rsidRDefault="00AB6789">
            <w:pPr>
              <w:ind w:left="-84" w:right="-84"/>
            </w:pPr>
            <w:r w:rsidRPr="00AB6789">
              <w:t>ТР ТС 001/2011 р. V, п. 13ц;</w:t>
            </w:r>
            <w:r w:rsidRPr="00AB6789">
              <w:br/>
              <w:t>ТНПА и другая документация</w:t>
            </w:r>
          </w:p>
        </w:tc>
        <w:tc>
          <w:tcPr>
            <w:tcW w:w="1086" w:type="pct"/>
          </w:tcPr>
          <w:p w14:paraId="7E7BAAD0" w14:textId="77777777" w:rsidR="00673F3D" w:rsidRPr="00AB6789" w:rsidRDefault="00AB6789">
            <w:pPr>
              <w:ind w:left="-84" w:right="-84"/>
            </w:pPr>
            <w:r w:rsidRPr="00AB6789">
              <w:t>ГОСТ 10674-2022 р. 7;</w:t>
            </w:r>
            <w:r w:rsidRPr="00AB6789">
              <w:br/>
              <w:t>ГОСТ 9238-2013 п. 4.4.2, р. 6, прил. И;</w:t>
            </w:r>
            <w:r w:rsidRPr="00AB6789">
              <w:br/>
              <w:t>ГОСТ 9238-2022 р. 7, 8;</w:t>
            </w:r>
            <w:r w:rsidRPr="00AB6789">
              <w:br/>
              <w:t>ГОСТ Р 51659-2000 р. 7;</w:t>
            </w:r>
            <w:r w:rsidRPr="00AB6789">
              <w:br/>
              <w:t>ГОСТ Р ЕН 13018-2014 п. 5;</w:t>
            </w:r>
            <w:r w:rsidRPr="00AB6789">
              <w:br/>
              <w:t>МВИ.ГМ.1507-2020¹·²</w:t>
            </w:r>
          </w:p>
        </w:tc>
      </w:tr>
      <w:tr w:rsidR="00673F3D" w:rsidRPr="00AB6789" w14:paraId="772FA7AE" w14:textId="77777777" w:rsidTr="00AB6789">
        <w:tc>
          <w:tcPr>
            <w:tcW w:w="415" w:type="pct"/>
          </w:tcPr>
          <w:p w14:paraId="79BC6F53" w14:textId="77777777" w:rsidR="00673F3D" w:rsidRPr="00AB6789" w:rsidRDefault="00AB6789">
            <w:pPr>
              <w:ind w:left="-84" w:right="-84"/>
            </w:pPr>
            <w:r w:rsidRPr="00AB6789">
              <w:t>6.21**</w:t>
            </w:r>
          </w:p>
        </w:tc>
        <w:tc>
          <w:tcPr>
            <w:tcW w:w="841" w:type="pct"/>
            <w:vMerge/>
          </w:tcPr>
          <w:p w14:paraId="4D07B9FD" w14:textId="77777777" w:rsidR="00673F3D" w:rsidRPr="00AB6789" w:rsidRDefault="00673F3D"/>
        </w:tc>
        <w:tc>
          <w:tcPr>
            <w:tcW w:w="722" w:type="pct"/>
          </w:tcPr>
          <w:p w14:paraId="3C76FC0C" w14:textId="77777777" w:rsidR="00673F3D" w:rsidRPr="00AB6789" w:rsidRDefault="00AB6789">
            <w:pPr>
              <w:ind w:left="-84" w:right="-84"/>
            </w:pPr>
            <w:r w:rsidRPr="00AB6789">
              <w:t>30.20/36.140, 30.20/38.000</w:t>
            </w:r>
          </w:p>
        </w:tc>
        <w:tc>
          <w:tcPr>
            <w:tcW w:w="968" w:type="pct"/>
          </w:tcPr>
          <w:p w14:paraId="3BB029BB" w14:textId="77777777" w:rsidR="00673F3D" w:rsidRPr="00AB6789" w:rsidRDefault="00AB6789">
            <w:pPr>
              <w:ind w:left="-84" w:right="-84"/>
            </w:pPr>
            <w:r w:rsidRPr="00AB6789">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sidRPr="00AB6789">
              <w:t xml:space="preserve">ения в несущих элементах вагонных конструкций при нормированных режимах нагружения. Коэффициент запаса сопротивления усталости </w:t>
            </w:r>
            <w:r w:rsidRPr="00AB6789">
              <w:lastRenderedPageBreak/>
              <w:t>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968" w:type="pct"/>
          </w:tcPr>
          <w:p w14:paraId="703DCECF" w14:textId="77777777" w:rsidR="00673F3D" w:rsidRPr="00AB6789" w:rsidRDefault="00AB6789">
            <w:pPr>
              <w:ind w:left="-84" w:right="-84"/>
            </w:pPr>
            <w:r w:rsidRPr="00AB6789">
              <w:lastRenderedPageBreak/>
              <w:t>ТР ТС 001/2011 р. V, п. 15;</w:t>
            </w:r>
            <w:r w:rsidRPr="00AB6789">
              <w:br/>
              <w:t>ГОСТ 33211-2014 ф. 6.2 п. 6.1.3 совместно с табл. 1 (режимы 1а, 1в, 1г), п. 6.3.8 совместно с п. 4.6;</w:t>
            </w:r>
            <w:r w:rsidRPr="00AB6789">
              <w:br/>
              <w:t>ГОСТ Р 51659-2000 п. 4.2.1;</w:t>
            </w:r>
            <w:r w:rsidRPr="00AB6789">
              <w:br/>
              <w:t>ТНПА и другая документация</w:t>
            </w:r>
          </w:p>
        </w:tc>
        <w:tc>
          <w:tcPr>
            <w:tcW w:w="1086" w:type="pct"/>
          </w:tcPr>
          <w:p w14:paraId="0E33E046" w14:textId="77777777" w:rsidR="00673F3D" w:rsidRPr="00AB6789" w:rsidRDefault="00AB6789">
            <w:pPr>
              <w:ind w:left="-84" w:right="-84"/>
            </w:pPr>
            <w:r w:rsidRPr="00AB6789">
              <w:t>ГОСТ 10674-2022 р. 7;</w:t>
            </w:r>
            <w:r w:rsidRPr="00AB6789">
              <w:br/>
              <w:t>ГОСТ 33788-2016 пп. 8.1–8.5, 8.7–8.9, р. 9;</w:t>
            </w:r>
            <w:r w:rsidRPr="00AB6789">
              <w:br/>
              <w:t>МВИ.ГМ.1509-2020¹·²</w:t>
            </w:r>
          </w:p>
        </w:tc>
      </w:tr>
      <w:tr w:rsidR="00673F3D" w:rsidRPr="00AB6789" w14:paraId="24995E3F" w14:textId="77777777" w:rsidTr="00AB6789">
        <w:tc>
          <w:tcPr>
            <w:tcW w:w="415" w:type="pct"/>
          </w:tcPr>
          <w:p w14:paraId="7A40BEA3" w14:textId="77777777" w:rsidR="00673F3D" w:rsidRPr="00AB6789" w:rsidRDefault="00AB6789">
            <w:pPr>
              <w:ind w:left="-84" w:right="-84"/>
            </w:pPr>
            <w:r w:rsidRPr="00AB6789">
              <w:t>6.22**</w:t>
            </w:r>
          </w:p>
        </w:tc>
        <w:tc>
          <w:tcPr>
            <w:tcW w:w="841" w:type="pct"/>
            <w:vMerge/>
          </w:tcPr>
          <w:p w14:paraId="20DE59F2" w14:textId="77777777" w:rsidR="00673F3D" w:rsidRPr="00AB6789" w:rsidRDefault="00673F3D"/>
        </w:tc>
        <w:tc>
          <w:tcPr>
            <w:tcW w:w="722" w:type="pct"/>
            <w:vMerge w:val="restart"/>
          </w:tcPr>
          <w:p w14:paraId="0D2D4D98" w14:textId="77777777" w:rsidR="00673F3D" w:rsidRPr="00AB6789" w:rsidRDefault="00AB6789">
            <w:pPr>
              <w:ind w:left="-84" w:right="-84"/>
            </w:pPr>
            <w:r w:rsidRPr="00AB6789">
              <w:t>30.20/32.115</w:t>
            </w:r>
          </w:p>
        </w:tc>
        <w:tc>
          <w:tcPr>
            <w:tcW w:w="968" w:type="pct"/>
          </w:tcPr>
          <w:p w14:paraId="1E0667EF"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76CDF9A3" w14:textId="77777777" w:rsidR="00673F3D" w:rsidRPr="00AB6789" w:rsidRDefault="00AB6789">
            <w:pPr>
              <w:ind w:left="-84" w:right="-84"/>
            </w:pPr>
            <w:r w:rsidRPr="00AB6789">
              <w:t>ТР ТС 001/2011 р. V, п. 99;</w:t>
            </w:r>
            <w:r w:rsidRPr="00AB6789">
              <w:br/>
              <w:t>ГОСТ Р 51659-2000 пп. 4.4.1–4.4.3, 4.4.4 (только для нефтебензиновых цистерн), п. 4.4.5 (для цистерн, перевозящих опасные грузы), п. 5.25 (при наличии сливного устройства);</w:t>
            </w:r>
            <w:r w:rsidRPr="00AB6789">
              <w:br/>
              <w:t>ТНПА и другая документация</w:t>
            </w:r>
          </w:p>
        </w:tc>
        <w:tc>
          <w:tcPr>
            <w:tcW w:w="1086" w:type="pct"/>
            <w:vMerge w:val="restart"/>
          </w:tcPr>
          <w:p w14:paraId="56EEDCCC" w14:textId="77777777" w:rsidR="00673F3D" w:rsidRPr="00AB6789" w:rsidRDefault="00AB6789">
            <w:pPr>
              <w:ind w:left="-84" w:right="-84"/>
            </w:pPr>
            <w:r w:rsidRPr="00AB6789">
              <w:t>ГОСТ 10674-2022 р. 7;</w:t>
            </w:r>
            <w:r w:rsidRPr="00AB6789">
              <w:br/>
              <w:t>ГОСТ Р 51659-2000 п. 7.7;</w:t>
            </w:r>
            <w:r w:rsidRPr="00AB6789">
              <w:br/>
              <w:t>ГОСТ Р ЕН 13018-2014 п. 5;</w:t>
            </w:r>
            <w:r w:rsidRPr="00AB6789">
              <w:br/>
              <w:t>МВИ.ГМ.1507-2020¹·²</w:t>
            </w:r>
          </w:p>
        </w:tc>
      </w:tr>
      <w:tr w:rsidR="00673F3D" w:rsidRPr="00AB6789" w14:paraId="324D1EE2" w14:textId="77777777" w:rsidTr="00AB6789">
        <w:tc>
          <w:tcPr>
            <w:tcW w:w="415" w:type="pct"/>
          </w:tcPr>
          <w:p w14:paraId="2AC14C16" w14:textId="77777777" w:rsidR="00673F3D" w:rsidRPr="00AB6789" w:rsidRDefault="00AB6789">
            <w:pPr>
              <w:ind w:left="-84" w:right="-84"/>
            </w:pPr>
            <w:r w:rsidRPr="00AB6789">
              <w:t>6.23**</w:t>
            </w:r>
          </w:p>
        </w:tc>
        <w:tc>
          <w:tcPr>
            <w:tcW w:w="841" w:type="pct"/>
            <w:vMerge/>
          </w:tcPr>
          <w:p w14:paraId="5490C07B" w14:textId="77777777" w:rsidR="00673F3D" w:rsidRPr="00AB6789" w:rsidRDefault="00673F3D"/>
        </w:tc>
        <w:tc>
          <w:tcPr>
            <w:tcW w:w="722" w:type="pct"/>
            <w:vMerge/>
          </w:tcPr>
          <w:p w14:paraId="50351C61" w14:textId="77777777" w:rsidR="00673F3D" w:rsidRPr="00AB6789" w:rsidRDefault="00673F3D"/>
        </w:tc>
        <w:tc>
          <w:tcPr>
            <w:tcW w:w="968" w:type="pct"/>
          </w:tcPr>
          <w:p w14:paraId="208E8C15"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w:t>
            </w:r>
            <w:r w:rsidRPr="00AB6789">
              <w:lastRenderedPageBreak/>
              <w:t>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17A0C91D"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0E501BF4" w14:textId="77777777" w:rsidR="00673F3D" w:rsidRPr="00AB6789" w:rsidRDefault="00673F3D"/>
        </w:tc>
      </w:tr>
      <w:tr w:rsidR="00673F3D" w:rsidRPr="00AB6789" w14:paraId="28C60DCC" w14:textId="77777777" w:rsidTr="00AB6789">
        <w:tc>
          <w:tcPr>
            <w:tcW w:w="415" w:type="pct"/>
          </w:tcPr>
          <w:p w14:paraId="53A68344" w14:textId="77777777" w:rsidR="00673F3D" w:rsidRPr="00AB6789" w:rsidRDefault="00AB6789">
            <w:pPr>
              <w:ind w:left="-84" w:right="-84"/>
            </w:pPr>
            <w:r w:rsidRPr="00AB6789">
              <w:t>6.24**</w:t>
            </w:r>
          </w:p>
        </w:tc>
        <w:tc>
          <w:tcPr>
            <w:tcW w:w="841" w:type="pct"/>
            <w:vMerge/>
          </w:tcPr>
          <w:p w14:paraId="3606A643" w14:textId="77777777" w:rsidR="00673F3D" w:rsidRPr="00AB6789" w:rsidRDefault="00673F3D"/>
        </w:tc>
        <w:tc>
          <w:tcPr>
            <w:tcW w:w="722" w:type="pct"/>
          </w:tcPr>
          <w:p w14:paraId="38253B05" w14:textId="77777777" w:rsidR="00673F3D" w:rsidRPr="00AB6789" w:rsidRDefault="00AB6789">
            <w:pPr>
              <w:ind w:left="-84" w:right="-84"/>
            </w:pPr>
            <w:r w:rsidRPr="00AB6789">
              <w:t>30.20/29.121, 30.20/41.000</w:t>
            </w:r>
          </w:p>
        </w:tc>
        <w:tc>
          <w:tcPr>
            <w:tcW w:w="968" w:type="pct"/>
          </w:tcPr>
          <w:p w14:paraId="07561120" w14:textId="77777777" w:rsidR="00673F3D" w:rsidRPr="00AB6789" w:rsidRDefault="00AB6789">
            <w:pPr>
              <w:ind w:left="-84" w:right="-84"/>
            </w:pPr>
            <w:r w:rsidRPr="00AB6789">
              <w:t xml:space="preserve">При эксплуатации, осмотре, техническом обслуживании, ремонте </w:t>
            </w:r>
            <w:r w:rsidRPr="00AB6789">
              <w:lastRenderedPageBreak/>
              <w:t>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0BDBB818" w14:textId="77777777" w:rsidR="00673F3D" w:rsidRPr="00AB6789" w:rsidRDefault="00AB6789">
            <w:pPr>
              <w:ind w:left="-84" w:right="-84"/>
            </w:pPr>
            <w:r w:rsidRPr="00AB6789">
              <w:lastRenderedPageBreak/>
              <w:t>ТР ТС 001/2011 р. V, п. 21;</w:t>
            </w:r>
            <w:r w:rsidRPr="00AB6789">
              <w:br/>
              <w:t>СТ РК 1818-2008 р. 5;</w:t>
            </w:r>
            <w:r w:rsidRPr="00AB6789">
              <w:br/>
            </w:r>
            <w:r w:rsidRPr="00AB6789">
              <w:lastRenderedPageBreak/>
              <w:t>ТНПА и другая документация</w:t>
            </w:r>
          </w:p>
        </w:tc>
        <w:tc>
          <w:tcPr>
            <w:tcW w:w="1086" w:type="pct"/>
          </w:tcPr>
          <w:p w14:paraId="07321E6E" w14:textId="77777777" w:rsidR="00673F3D" w:rsidRPr="00AB6789" w:rsidRDefault="00AB6789">
            <w:pPr>
              <w:ind w:left="-84" w:right="-84"/>
            </w:pPr>
            <w:r w:rsidRPr="00AB6789">
              <w:lastRenderedPageBreak/>
              <w:t>ГОСТ 10674-2022 р. 7;</w:t>
            </w:r>
            <w:r w:rsidRPr="00AB6789">
              <w:br/>
              <w:t>ГОСТ 33463.7-2015;</w:t>
            </w:r>
            <w:r w:rsidRPr="00AB6789">
              <w:br/>
              <w:t>ГОСТ Р 51659-2000 пп. 7.7, 7.13;</w:t>
            </w:r>
            <w:r w:rsidRPr="00AB6789">
              <w:br/>
              <w:t xml:space="preserve">ГОСТ Р ЕН 13018-2014 </w:t>
            </w:r>
            <w:r w:rsidRPr="00AB6789">
              <w:lastRenderedPageBreak/>
              <w:t>п. 5;</w:t>
            </w:r>
            <w:r w:rsidRPr="00AB6789">
              <w:br/>
              <w:t>МВИ.ГМ.1507-2020¹·²</w:t>
            </w:r>
          </w:p>
        </w:tc>
      </w:tr>
      <w:tr w:rsidR="00673F3D" w:rsidRPr="00AB6789" w14:paraId="00D50355" w14:textId="77777777" w:rsidTr="00AB6789">
        <w:tc>
          <w:tcPr>
            <w:tcW w:w="415" w:type="pct"/>
          </w:tcPr>
          <w:p w14:paraId="510C088D" w14:textId="77777777" w:rsidR="00673F3D" w:rsidRPr="00AB6789" w:rsidRDefault="00AB6789">
            <w:pPr>
              <w:ind w:left="-84" w:right="-84"/>
            </w:pPr>
            <w:r w:rsidRPr="00AB6789">
              <w:lastRenderedPageBreak/>
              <w:t>6.25**</w:t>
            </w:r>
          </w:p>
        </w:tc>
        <w:tc>
          <w:tcPr>
            <w:tcW w:w="841" w:type="pct"/>
            <w:vMerge/>
          </w:tcPr>
          <w:p w14:paraId="55B0E0F6" w14:textId="77777777" w:rsidR="00673F3D" w:rsidRPr="00AB6789" w:rsidRDefault="00673F3D"/>
        </w:tc>
        <w:tc>
          <w:tcPr>
            <w:tcW w:w="722" w:type="pct"/>
            <w:vMerge w:val="restart"/>
          </w:tcPr>
          <w:p w14:paraId="7DB3321A" w14:textId="77777777" w:rsidR="00673F3D" w:rsidRPr="00AB6789" w:rsidRDefault="00AB6789">
            <w:pPr>
              <w:ind w:left="-84" w:right="-84"/>
            </w:pPr>
            <w:r w:rsidRPr="00AB6789">
              <w:t>30.20/39.000</w:t>
            </w:r>
          </w:p>
        </w:tc>
        <w:tc>
          <w:tcPr>
            <w:tcW w:w="968" w:type="pct"/>
          </w:tcPr>
          <w:p w14:paraId="5E960F7F" w14:textId="77777777" w:rsidR="00673F3D" w:rsidRPr="00AB6789" w:rsidRDefault="00AB6789">
            <w:pPr>
              <w:ind w:left="-84" w:right="-84"/>
            </w:pPr>
            <w:r w:rsidRPr="00AB6789">
              <w:t>Проверка показателей:</w:t>
            </w:r>
            <w:r w:rsidRPr="00AB6789">
              <w:br/>
              <w:t xml:space="preserve"> ‒ действительные силы нажатия тормозных колодок (накладок), (расчетный тормозной коэффициент при композиционных 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самопроизвольного отпуска в течение 5 мин;</w:t>
            </w:r>
            <w:r w:rsidRPr="00AB6789">
              <w:br/>
              <w:t xml:space="preserve"> ‒ герметичность тормозной системы;</w:t>
            </w:r>
            <w:r w:rsidRPr="00AB6789">
              <w:br/>
              <w:t xml:space="preserve"> ‒ стабильность действительной силы нажатия тормозных колодок (накладок) при всех допустимых в эксплуатации износах тормозных </w:t>
            </w:r>
            <w:r w:rsidRPr="00AB6789">
              <w:t>колодок (накладок);</w:t>
            </w:r>
            <w:r w:rsidRPr="00AB6789">
              <w:br/>
              <w:t xml:space="preserve"> ‒ зазор между тормозными колодками и поверхностью катания колес (между накладками </w:t>
            </w:r>
            <w:r w:rsidRPr="00AB6789">
              <w:lastRenderedPageBreak/>
              <w:t>и дисками) в отпущенном состоянии;</w:t>
            </w:r>
            <w:r w:rsidRPr="00AB6789">
              <w:br/>
              <w:t xml:space="preserve"> ‒ значения выхода штока тормозных 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вагона;</w:t>
            </w:r>
            <w:r w:rsidRPr="00AB6789">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968" w:type="pct"/>
          </w:tcPr>
          <w:p w14:paraId="3DDD6550" w14:textId="77777777" w:rsidR="00673F3D" w:rsidRPr="00AB6789" w:rsidRDefault="00AB6789">
            <w:pPr>
              <w:ind w:left="-84" w:right="-84"/>
            </w:pPr>
            <w:r w:rsidRPr="00AB6789">
              <w:lastRenderedPageBreak/>
              <w:t>ТР ТС 001/2011 р. V, п. 44;</w:t>
            </w:r>
            <w:r w:rsidRPr="00AB6789">
              <w:br/>
              <w:t>ГОСТ 34434-2018 пп. 4.2, 4.4, 4.5, 4.6, 4.7, 4.11, 5.5, 6.8, 6.9, 6.10, 7.2, 7.5, 7.8;</w:t>
            </w:r>
            <w:r w:rsidRPr="00AB6789">
              <w:br/>
              <w:t>ТНПА и другая документация</w:t>
            </w:r>
          </w:p>
        </w:tc>
        <w:tc>
          <w:tcPr>
            <w:tcW w:w="1086" w:type="pct"/>
          </w:tcPr>
          <w:p w14:paraId="7184704C" w14:textId="77777777" w:rsidR="00673F3D" w:rsidRPr="00AB6789" w:rsidRDefault="00AB6789">
            <w:pPr>
              <w:ind w:left="-84" w:right="-84"/>
            </w:pPr>
            <w:r w:rsidRPr="00AB6789">
              <w:t>ГОСТ 10674-2022 р. 7 ;</w:t>
            </w:r>
            <w:r w:rsidRPr="00AB6789">
              <w:br/>
              <w:t>ГОСТ 33597-2015 пп. 5.2, 5.3, 5.8;</w:t>
            </w:r>
            <w:r w:rsidRPr="00AB6789">
              <w:br/>
              <w:t>ГОСТ 34434-2018 р. 8, Б2, Б3, Б4, Б8, прил. Б²;</w:t>
            </w:r>
            <w:r w:rsidRPr="00AB6789">
              <w:br/>
              <w:t>ГОСТ Р 51659-2000 п. 7.7;</w:t>
            </w:r>
            <w:r w:rsidRPr="00AB6789">
              <w:br/>
              <w:t>МВИ.ГМ.1501-2020¹·²</w:t>
            </w:r>
          </w:p>
        </w:tc>
      </w:tr>
      <w:tr w:rsidR="00673F3D" w:rsidRPr="00AB6789" w14:paraId="193B6DC9" w14:textId="77777777" w:rsidTr="00AB6789">
        <w:tc>
          <w:tcPr>
            <w:tcW w:w="415" w:type="pct"/>
          </w:tcPr>
          <w:p w14:paraId="06ED80C4" w14:textId="77777777" w:rsidR="00673F3D" w:rsidRPr="00AB6789" w:rsidRDefault="00AB6789">
            <w:pPr>
              <w:ind w:left="-84" w:right="-84"/>
            </w:pPr>
            <w:r w:rsidRPr="00AB6789">
              <w:t>6.26**</w:t>
            </w:r>
          </w:p>
        </w:tc>
        <w:tc>
          <w:tcPr>
            <w:tcW w:w="841" w:type="pct"/>
            <w:vMerge/>
          </w:tcPr>
          <w:p w14:paraId="60718B1C" w14:textId="77777777" w:rsidR="00673F3D" w:rsidRPr="00AB6789" w:rsidRDefault="00673F3D"/>
        </w:tc>
        <w:tc>
          <w:tcPr>
            <w:tcW w:w="722" w:type="pct"/>
            <w:vMerge/>
          </w:tcPr>
          <w:p w14:paraId="7EF2A771" w14:textId="77777777" w:rsidR="00673F3D" w:rsidRPr="00AB6789" w:rsidRDefault="00673F3D"/>
        </w:tc>
        <w:tc>
          <w:tcPr>
            <w:tcW w:w="968" w:type="pct"/>
          </w:tcPr>
          <w:p w14:paraId="3E0EA2B8" w14:textId="77777777" w:rsidR="00673F3D" w:rsidRPr="00AB6789" w:rsidRDefault="00AB6789">
            <w:pPr>
              <w:ind w:left="-84" w:right="-84"/>
            </w:pPr>
            <w:r w:rsidRPr="00AB6789">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528552AC" w14:textId="77777777" w:rsidR="00673F3D" w:rsidRPr="00AB6789" w:rsidRDefault="00AB6789">
            <w:pPr>
              <w:ind w:left="-84" w:right="-84"/>
            </w:pPr>
            <w:r w:rsidRPr="00AB6789">
              <w:t>ТР ТС 001/2011 р. V, п. 45;</w:t>
            </w:r>
            <w:r w:rsidRPr="00AB6789">
              <w:br/>
              <w:t>ТНПА и другая документация</w:t>
            </w:r>
          </w:p>
        </w:tc>
        <w:tc>
          <w:tcPr>
            <w:tcW w:w="1086" w:type="pct"/>
          </w:tcPr>
          <w:p w14:paraId="5FC1648D" w14:textId="77777777" w:rsidR="00673F3D" w:rsidRPr="00AB6789" w:rsidRDefault="00AB6789">
            <w:pPr>
              <w:ind w:left="-84" w:right="-84"/>
            </w:pPr>
            <w:r w:rsidRPr="00AB6789">
              <w:t>ГОСТ 10674-2022 р. 7 ;</w:t>
            </w:r>
            <w:r w:rsidRPr="00AB6789">
              <w:br/>
              <w:t>ГОСТ 33597-2015;</w:t>
            </w:r>
            <w:r w:rsidRPr="00AB6789">
              <w:br/>
              <w:t>ГОСТ 34434-2018 _²;</w:t>
            </w:r>
            <w:r w:rsidRPr="00AB6789">
              <w:br/>
              <w:t>МВИ.ГМ.1501-2020¹·²</w:t>
            </w:r>
          </w:p>
        </w:tc>
      </w:tr>
      <w:tr w:rsidR="00673F3D" w:rsidRPr="00AB6789" w14:paraId="084E8C32" w14:textId="77777777" w:rsidTr="00AB6789">
        <w:tc>
          <w:tcPr>
            <w:tcW w:w="415" w:type="pct"/>
          </w:tcPr>
          <w:p w14:paraId="17EF7577" w14:textId="77777777" w:rsidR="00673F3D" w:rsidRPr="00AB6789" w:rsidRDefault="00AB6789">
            <w:pPr>
              <w:ind w:left="-84" w:right="-84"/>
            </w:pPr>
            <w:r w:rsidRPr="00AB6789">
              <w:t>6.27**</w:t>
            </w:r>
          </w:p>
        </w:tc>
        <w:tc>
          <w:tcPr>
            <w:tcW w:w="841" w:type="pct"/>
            <w:vMerge/>
          </w:tcPr>
          <w:p w14:paraId="587A079B" w14:textId="77777777" w:rsidR="00673F3D" w:rsidRPr="00AB6789" w:rsidRDefault="00673F3D"/>
        </w:tc>
        <w:tc>
          <w:tcPr>
            <w:tcW w:w="722" w:type="pct"/>
            <w:vMerge/>
          </w:tcPr>
          <w:p w14:paraId="5C82BA0C" w14:textId="77777777" w:rsidR="00673F3D" w:rsidRPr="00AB6789" w:rsidRDefault="00673F3D"/>
        </w:tc>
        <w:tc>
          <w:tcPr>
            <w:tcW w:w="968" w:type="pct"/>
          </w:tcPr>
          <w:p w14:paraId="1E28380D"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w:t>
            </w:r>
            <w:r w:rsidRPr="00AB6789">
              <w:lastRenderedPageBreak/>
              <w:t>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07FB0E76" w14:textId="77777777" w:rsidR="00673F3D" w:rsidRPr="00AB6789" w:rsidRDefault="00AB6789">
            <w:pPr>
              <w:ind w:left="-84" w:right="-84"/>
            </w:pPr>
            <w:r w:rsidRPr="00AB6789">
              <w:lastRenderedPageBreak/>
              <w:t>ТР ТС 001/2011 р. V, п. 47;</w:t>
            </w:r>
            <w:r w:rsidRPr="00AB6789">
              <w:br/>
              <w:t>ГОСТ 32880-2014 пп. 5.1.2, 5.3.1;</w:t>
            </w:r>
            <w:r w:rsidRPr="00AB6789">
              <w:br/>
              <w:t>ТНПА и другая документация</w:t>
            </w:r>
          </w:p>
        </w:tc>
        <w:tc>
          <w:tcPr>
            <w:tcW w:w="1086" w:type="pct"/>
          </w:tcPr>
          <w:p w14:paraId="45668023" w14:textId="77777777" w:rsidR="00673F3D" w:rsidRPr="00AB6789" w:rsidRDefault="00AB6789">
            <w:pPr>
              <w:ind w:left="-84" w:right="-84"/>
            </w:pPr>
            <w:r w:rsidRPr="00AB6789">
              <w:t>ГОСТ 10674-2022 р. 7;</w:t>
            </w:r>
            <w:r w:rsidRPr="00AB6789">
              <w:br/>
              <w:t>ГОСТ 32880-2014;</w:t>
            </w:r>
            <w:r w:rsidRPr="00AB6789">
              <w:br/>
              <w:t>ГОСТ 33597-2015;</w:t>
            </w:r>
            <w:r w:rsidRPr="00AB6789">
              <w:br/>
              <w:t>ГОСТ 34434-2018 _²;</w:t>
            </w:r>
            <w:r w:rsidRPr="00AB6789">
              <w:br/>
              <w:t>ГОСТ Р 51659-2000 п. 7.7;</w:t>
            </w:r>
            <w:r w:rsidRPr="00AB6789">
              <w:br/>
              <w:t>МВИ.ГМ.1501-2020¹·²</w:t>
            </w:r>
          </w:p>
        </w:tc>
      </w:tr>
      <w:tr w:rsidR="00673F3D" w:rsidRPr="00AB6789" w14:paraId="6D5EEE9C" w14:textId="77777777" w:rsidTr="00AB6789">
        <w:tc>
          <w:tcPr>
            <w:tcW w:w="415" w:type="pct"/>
          </w:tcPr>
          <w:p w14:paraId="48650699" w14:textId="77777777" w:rsidR="00673F3D" w:rsidRPr="00AB6789" w:rsidRDefault="00AB6789">
            <w:pPr>
              <w:ind w:left="-84" w:right="-84"/>
            </w:pPr>
            <w:r w:rsidRPr="00AB6789">
              <w:t>6.28**</w:t>
            </w:r>
          </w:p>
        </w:tc>
        <w:tc>
          <w:tcPr>
            <w:tcW w:w="841" w:type="pct"/>
            <w:vMerge/>
          </w:tcPr>
          <w:p w14:paraId="66BAEA68" w14:textId="77777777" w:rsidR="00673F3D" w:rsidRPr="00AB6789" w:rsidRDefault="00673F3D"/>
        </w:tc>
        <w:tc>
          <w:tcPr>
            <w:tcW w:w="722" w:type="pct"/>
          </w:tcPr>
          <w:p w14:paraId="2BBF74EB" w14:textId="77777777" w:rsidR="00673F3D" w:rsidRPr="00AB6789" w:rsidRDefault="00AB6789">
            <w:pPr>
              <w:ind w:left="-84" w:right="-84"/>
            </w:pPr>
            <w:r w:rsidRPr="00AB6789">
              <w:t>30.20/26.095, 30.20/32.115</w:t>
            </w:r>
          </w:p>
        </w:tc>
        <w:tc>
          <w:tcPr>
            <w:tcW w:w="968" w:type="pct"/>
          </w:tcPr>
          <w:p w14:paraId="6AF52CBE" w14:textId="77777777" w:rsidR="00673F3D" w:rsidRPr="00AB6789" w:rsidRDefault="00AB6789">
            <w:pPr>
              <w:ind w:left="-84" w:right="-84"/>
            </w:pPr>
            <w:r w:rsidRPr="00AB6789">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5AC258E7" w14:textId="77777777" w:rsidR="00673F3D" w:rsidRPr="00AB6789" w:rsidRDefault="00AB6789">
            <w:pPr>
              <w:ind w:left="-84" w:right="-84"/>
            </w:pPr>
            <w:r w:rsidRPr="00AB6789">
              <w:t>ТР ТС 001/2011 р. V, п. 48;</w:t>
            </w:r>
            <w:r w:rsidRPr="00AB6789">
              <w:br/>
              <w:t>ГОСТ 33211-2014 ф. 6.2 п. 6.1.3 совместно с п. 4.3.14;</w:t>
            </w:r>
            <w:r w:rsidRPr="00AB6789">
              <w:br/>
              <w:t>ГОСТ Р 51659-2000 п. 5.17;</w:t>
            </w:r>
            <w:r w:rsidRPr="00AB6789">
              <w:br/>
              <w:t>ГОСТ Р 51659-2000 п. 4.2.1;</w:t>
            </w:r>
            <w:r w:rsidRPr="00AB6789">
              <w:br/>
              <w:t>ТНПА и другая документация</w:t>
            </w:r>
          </w:p>
        </w:tc>
        <w:tc>
          <w:tcPr>
            <w:tcW w:w="1086" w:type="pct"/>
          </w:tcPr>
          <w:p w14:paraId="6CD974B3" w14:textId="77777777" w:rsidR="00673F3D" w:rsidRPr="00AB6789" w:rsidRDefault="00AB6789">
            <w:pPr>
              <w:ind w:left="-84" w:right="-84"/>
            </w:pPr>
            <w:r w:rsidRPr="00AB6789">
              <w:t>ГОСТ 10674-2022 р. 7;</w:t>
            </w:r>
            <w:r w:rsidRPr="00AB6789">
              <w:br/>
              <w:t>ГОСТ 33274-2015 п. 2;</w:t>
            </w:r>
            <w:r w:rsidRPr="00AB6789">
              <w:br/>
              <w:t>ГОСТ 33788-2016 пп. 8.1.8, 8.5, 8.8, 8.9, р. 9 ;</w:t>
            </w:r>
            <w:r w:rsidRPr="00AB6789">
              <w:br/>
              <w:t>ГОСТ Р ЕН 13018-2014 п. 5;</w:t>
            </w:r>
            <w:r w:rsidRPr="00AB6789">
              <w:br/>
              <w:t>МВИ.ГМ.1501-2020¹·²;</w:t>
            </w:r>
            <w:r w:rsidRPr="00AB6789">
              <w:br/>
              <w:t>МВИ.ГМ.1509-2020¹·²</w:t>
            </w:r>
          </w:p>
        </w:tc>
      </w:tr>
      <w:tr w:rsidR="00673F3D" w:rsidRPr="00AB6789" w14:paraId="4882165D" w14:textId="77777777" w:rsidTr="00AB6789">
        <w:tc>
          <w:tcPr>
            <w:tcW w:w="415" w:type="pct"/>
          </w:tcPr>
          <w:p w14:paraId="6DF4D2FA" w14:textId="77777777" w:rsidR="00673F3D" w:rsidRPr="00AB6789" w:rsidRDefault="00AB6789">
            <w:pPr>
              <w:ind w:left="-84" w:right="-84"/>
            </w:pPr>
            <w:r w:rsidRPr="00AB6789">
              <w:t>6.29**</w:t>
            </w:r>
          </w:p>
        </w:tc>
        <w:tc>
          <w:tcPr>
            <w:tcW w:w="841" w:type="pct"/>
            <w:vMerge/>
          </w:tcPr>
          <w:p w14:paraId="644EA7D8" w14:textId="77777777" w:rsidR="00673F3D" w:rsidRPr="00AB6789" w:rsidRDefault="00673F3D"/>
        </w:tc>
        <w:tc>
          <w:tcPr>
            <w:tcW w:w="722" w:type="pct"/>
          </w:tcPr>
          <w:p w14:paraId="388A0061" w14:textId="77777777" w:rsidR="00673F3D" w:rsidRPr="00AB6789" w:rsidRDefault="00AB6789">
            <w:pPr>
              <w:ind w:left="-84" w:right="-84"/>
            </w:pPr>
            <w:r w:rsidRPr="00AB6789">
              <w:t>30.20/26.080</w:t>
            </w:r>
          </w:p>
        </w:tc>
        <w:tc>
          <w:tcPr>
            <w:tcW w:w="968" w:type="pct"/>
          </w:tcPr>
          <w:p w14:paraId="213D6D32" w14:textId="77777777" w:rsidR="00673F3D" w:rsidRPr="00AB6789" w:rsidRDefault="00AB6789">
            <w:pPr>
              <w:ind w:left="-84" w:right="-84"/>
            </w:pPr>
            <w:r w:rsidRPr="00AB6789">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968" w:type="pct"/>
          </w:tcPr>
          <w:p w14:paraId="4C92D67A" w14:textId="77777777" w:rsidR="00673F3D" w:rsidRPr="00AB6789" w:rsidRDefault="00AB6789">
            <w:pPr>
              <w:ind w:left="-84" w:right="-84"/>
            </w:pPr>
            <w:r w:rsidRPr="00AB6789">
              <w:t>ТР ТС 001/2011 р. V, п. 52;</w:t>
            </w:r>
            <w:r w:rsidRPr="00AB6789">
              <w:br/>
              <w:t>ТНПА и другая документация</w:t>
            </w:r>
          </w:p>
        </w:tc>
        <w:tc>
          <w:tcPr>
            <w:tcW w:w="1086" w:type="pct"/>
          </w:tcPr>
          <w:p w14:paraId="383AF2D1" w14:textId="77777777" w:rsidR="00673F3D" w:rsidRPr="00AB6789" w:rsidRDefault="00AB6789">
            <w:pPr>
              <w:ind w:left="-84" w:right="-84"/>
            </w:pPr>
            <w:r w:rsidRPr="00AB6789">
              <w:t>ГОСТ 10674-2022 р. 7;</w:t>
            </w:r>
            <w:r w:rsidRPr="00AB6789">
              <w:br/>
              <w:t>ГОСТ Р ЕН 13018-2014;</w:t>
            </w:r>
            <w:r w:rsidRPr="00AB6789">
              <w:br/>
              <w:t>МВИ.ГМ.1509-2020¹·²</w:t>
            </w:r>
          </w:p>
        </w:tc>
      </w:tr>
      <w:tr w:rsidR="00673F3D" w:rsidRPr="00AB6789" w14:paraId="0FD0D9DF" w14:textId="77777777" w:rsidTr="00AB6789">
        <w:tc>
          <w:tcPr>
            <w:tcW w:w="415" w:type="pct"/>
          </w:tcPr>
          <w:p w14:paraId="41A0D0D7" w14:textId="77777777" w:rsidR="00673F3D" w:rsidRPr="00AB6789" w:rsidRDefault="00AB6789">
            <w:pPr>
              <w:ind w:left="-84" w:right="-84"/>
            </w:pPr>
            <w:r w:rsidRPr="00AB6789">
              <w:t>6.30**</w:t>
            </w:r>
          </w:p>
        </w:tc>
        <w:tc>
          <w:tcPr>
            <w:tcW w:w="841" w:type="pct"/>
            <w:vMerge/>
          </w:tcPr>
          <w:p w14:paraId="5178A6E4" w14:textId="77777777" w:rsidR="00673F3D" w:rsidRPr="00AB6789" w:rsidRDefault="00673F3D"/>
        </w:tc>
        <w:tc>
          <w:tcPr>
            <w:tcW w:w="722" w:type="pct"/>
          </w:tcPr>
          <w:p w14:paraId="1CA74A0E" w14:textId="77777777" w:rsidR="00673F3D" w:rsidRPr="00AB6789" w:rsidRDefault="00AB6789">
            <w:pPr>
              <w:ind w:left="-84" w:right="-84"/>
            </w:pPr>
            <w:r w:rsidRPr="00AB6789">
              <w:t xml:space="preserve">30.20/18.115, 30.20/26.095, 30.20/29.061, 30.20/29.143, </w:t>
            </w:r>
            <w:r w:rsidRPr="00AB6789">
              <w:lastRenderedPageBreak/>
              <w:t>30.20/32.115, 30.20/41.000</w:t>
            </w:r>
          </w:p>
        </w:tc>
        <w:tc>
          <w:tcPr>
            <w:tcW w:w="968" w:type="pct"/>
          </w:tcPr>
          <w:p w14:paraId="58D0AAAA" w14:textId="77777777" w:rsidR="00673F3D" w:rsidRPr="00AB6789" w:rsidRDefault="00AB6789">
            <w:pPr>
              <w:ind w:left="-84" w:right="-84"/>
            </w:pPr>
            <w:r w:rsidRPr="00AB6789">
              <w:lastRenderedPageBreak/>
              <w:t xml:space="preserve">Оборудование сцепным или автосцепным устройством, исключающим </w:t>
            </w:r>
            <w:r w:rsidRPr="00AB6789">
              <w:lastRenderedPageBreak/>
              <w:t>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583022B5" w14:textId="77777777" w:rsidR="00673F3D" w:rsidRPr="00AB6789" w:rsidRDefault="00AB6789">
            <w:pPr>
              <w:ind w:left="-84" w:right="-84"/>
            </w:pPr>
            <w:r w:rsidRPr="00AB6789">
              <w:lastRenderedPageBreak/>
              <w:t>ТР ТС 001/2011 р. V, п. 53;</w:t>
            </w:r>
            <w:r w:rsidRPr="00AB6789">
              <w:br/>
              <w:t>ГОСТ 33434-2015 п. 5.1.2;</w:t>
            </w:r>
            <w:r w:rsidRPr="00AB6789">
              <w:br/>
            </w:r>
            <w:r w:rsidRPr="00AB6789">
              <w:lastRenderedPageBreak/>
              <w:t>ТНПА и другая документация</w:t>
            </w:r>
          </w:p>
        </w:tc>
        <w:tc>
          <w:tcPr>
            <w:tcW w:w="1086" w:type="pct"/>
          </w:tcPr>
          <w:p w14:paraId="49B0699F" w14:textId="77777777" w:rsidR="00673F3D" w:rsidRPr="00AB6789" w:rsidRDefault="00AB6789">
            <w:pPr>
              <w:ind w:left="-84" w:right="-84"/>
            </w:pPr>
            <w:r w:rsidRPr="00AB6789">
              <w:lastRenderedPageBreak/>
              <w:t>ГОСТ 10674-2022 р. 7;</w:t>
            </w:r>
            <w:r w:rsidRPr="00AB6789">
              <w:br/>
              <w:t>ГОСТ 22703-2012;</w:t>
            </w:r>
            <w:r w:rsidRPr="00AB6789">
              <w:br/>
              <w:t>ГОСТ 26433.1-89;</w:t>
            </w:r>
            <w:r w:rsidRPr="00AB6789">
              <w:br/>
              <w:t>ГОСТ 2999-75;</w:t>
            </w:r>
            <w:r w:rsidRPr="00AB6789">
              <w:br/>
              <w:t xml:space="preserve">ГОСТ 34450-2018 </w:t>
            </w:r>
            <w:r w:rsidRPr="00AB6789">
              <w:lastRenderedPageBreak/>
              <w:t>прил. Р;</w:t>
            </w:r>
            <w:r w:rsidRPr="00AB6789">
              <w:br/>
              <w:t>ГОСТ 34468-2018 пп. 7.9, 7.10;</w:t>
            </w:r>
            <w:r w:rsidRPr="00AB6789">
              <w:br/>
              <w:t>ГОСТ 34710-2021 пп. 7.3–7.13;</w:t>
            </w:r>
            <w:r w:rsidRPr="00AB6789">
              <w:br/>
              <w:t>ГОСТ 3475-81;</w:t>
            </w:r>
            <w:r w:rsidRPr="00AB6789">
              <w:br/>
              <w:t>ГОСТ 5639-82;</w:t>
            </w:r>
            <w:r w:rsidRPr="00AB6789">
              <w:br/>
              <w:t>ГОСТ 9012-59 (ИСО 410-82,ИСО 6506-81);</w:t>
            </w:r>
            <w:r w:rsidRPr="00AB6789">
              <w:br/>
              <w:t>ГОСТ 9454-78;</w:t>
            </w:r>
            <w:r w:rsidRPr="00AB6789">
              <w:br/>
              <w:t>ГОСТ Р 51659-2000 р. 7;</w:t>
            </w:r>
            <w:r w:rsidRPr="00AB6789">
              <w:br/>
              <w:t>ГОСТ Р ЕН 13018-2014 п. 5;</w:t>
            </w:r>
            <w:r w:rsidRPr="00AB6789">
              <w:br/>
              <w:t>МВИ.ГМ.1509-2020¹·²;</w:t>
            </w:r>
            <w:r w:rsidRPr="00AB6789">
              <w:br/>
              <w:t>МИ 44/0131-2020 п. 6.2</w:t>
            </w:r>
          </w:p>
        </w:tc>
      </w:tr>
      <w:tr w:rsidR="00673F3D" w:rsidRPr="00AB6789" w14:paraId="7EFF7F93" w14:textId="77777777" w:rsidTr="00AB6789">
        <w:tc>
          <w:tcPr>
            <w:tcW w:w="415" w:type="pct"/>
          </w:tcPr>
          <w:p w14:paraId="5A430312" w14:textId="77777777" w:rsidR="00673F3D" w:rsidRPr="00AB6789" w:rsidRDefault="00AB6789">
            <w:pPr>
              <w:ind w:left="-84" w:right="-84"/>
            </w:pPr>
            <w:r w:rsidRPr="00AB6789">
              <w:lastRenderedPageBreak/>
              <w:t>6.31**</w:t>
            </w:r>
          </w:p>
        </w:tc>
        <w:tc>
          <w:tcPr>
            <w:tcW w:w="841" w:type="pct"/>
            <w:vMerge/>
          </w:tcPr>
          <w:p w14:paraId="57D9B92E" w14:textId="77777777" w:rsidR="00673F3D" w:rsidRPr="00AB6789" w:rsidRDefault="00673F3D"/>
        </w:tc>
        <w:tc>
          <w:tcPr>
            <w:tcW w:w="722" w:type="pct"/>
          </w:tcPr>
          <w:p w14:paraId="56A20C46" w14:textId="77777777" w:rsidR="00673F3D" w:rsidRPr="00AB6789" w:rsidRDefault="00AB6789">
            <w:pPr>
              <w:ind w:left="-84" w:right="-84"/>
            </w:pPr>
            <w:r w:rsidRPr="00AB6789">
              <w:t>30.20/41.000</w:t>
            </w:r>
          </w:p>
        </w:tc>
        <w:tc>
          <w:tcPr>
            <w:tcW w:w="968" w:type="pct"/>
          </w:tcPr>
          <w:p w14:paraId="21BDCF38" w14:textId="77777777" w:rsidR="00673F3D" w:rsidRPr="00AB6789" w:rsidRDefault="00AB6789">
            <w:pPr>
              <w:ind w:left="-84" w:right="-84"/>
            </w:pPr>
            <w:r w:rsidRPr="00AB6789">
              <w:t>Обеспечение безопасности материалов и веществ для людей и окружающей среды</w:t>
            </w:r>
          </w:p>
        </w:tc>
        <w:tc>
          <w:tcPr>
            <w:tcW w:w="968" w:type="pct"/>
          </w:tcPr>
          <w:p w14:paraId="09C35F81"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27338845" w14:textId="77777777" w:rsidR="00673F3D" w:rsidRPr="00AB6789" w:rsidRDefault="00AB6789">
            <w:pPr>
              <w:ind w:left="-84" w:right="-84"/>
            </w:pPr>
            <w:r w:rsidRPr="00AB6789">
              <w:t>ГОСТ 10674-2022 р. 7;</w:t>
            </w:r>
            <w:r w:rsidRPr="00AB6789">
              <w:br/>
              <w:t>ГОСТ 12.1.014-84 _²;</w:t>
            </w:r>
            <w:r w:rsidRPr="00AB6789">
              <w:br/>
            </w:r>
            <w:r w:rsidRPr="00AB6789">
              <w:t>ГОСТ Р ЕН 13018-2014;</w:t>
            </w:r>
            <w:r w:rsidRPr="00AB6789">
              <w:br/>
              <w:t>МВИ.ГМ.1508-2020¹·²</w:t>
            </w:r>
          </w:p>
        </w:tc>
      </w:tr>
      <w:tr w:rsidR="00673F3D" w:rsidRPr="00AB6789" w14:paraId="2665006E" w14:textId="77777777" w:rsidTr="00AB6789">
        <w:tc>
          <w:tcPr>
            <w:tcW w:w="415" w:type="pct"/>
          </w:tcPr>
          <w:p w14:paraId="2ACE39AB" w14:textId="77777777" w:rsidR="00673F3D" w:rsidRPr="00AB6789" w:rsidRDefault="00AB6789">
            <w:pPr>
              <w:ind w:left="-84" w:right="-84"/>
            </w:pPr>
            <w:r w:rsidRPr="00AB6789">
              <w:t>6.32**</w:t>
            </w:r>
          </w:p>
        </w:tc>
        <w:tc>
          <w:tcPr>
            <w:tcW w:w="841" w:type="pct"/>
            <w:vMerge/>
          </w:tcPr>
          <w:p w14:paraId="448713FC" w14:textId="77777777" w:rsidR="00673F3D" w:rsidRPr="00AB6789" w:rsidRDefault="00673F3D"/>
        </w:tc>
        <w:tc>
          <w:tcPr>
            <w:tcW w:w="722" w:type="pct"/>
          </w:tcPr>
          <w:p w14:paraId="0D16939A" w14:textId="77777777" w:rsidR="00673F3D" w:rsidRPr="00AB6789" w:rsidRDefault="00AB6789">
            <w:pPr>
              <w:ind w:left="-84" w:right="-84"/>
            </w:pPr>
            <w:r w:rsidRPr="00AB6789">
              <w:t>30.20/35.067</w:t>
            </w:r>
          </w:p>
        </w:tc>
        <w:tc>
          <w:tcPr>
            <w:tcW w:w="968" w:type="pct"/>
          </w:tcPr>
          <w:p w14:paraId="36292162" w14:textId="77777777" w:rsidR="00673F3D" w:rsidRPr="00AB6789" w:rsidRDefault="00AB6789">
            <w:pPr>
              <w:ind w:left="-84" w:right="-84"/>
            </w:pPr>
            <w:r w:rsidRPr="00AB6789">
              <w:t>Уровень внешнего шума не должен превышать допустимых значений</w:t>
            </w:r>
          </w:p>
        </w:tc>
        <w:tc>
          <w:tcPr>
            <w:tcW w:w="968" w:type="pct"/>
          </w:tcPr>
          <w:p w14:paraId="62F28D68"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0E27C2B3" w14:textId="77777777" w:rsidR="00673F3D" w:rsidRPr="00AB6789" w:rsidRDefault="00AB6789">
            <w:pPr>
              <w:ind w:left="-84" w:right="-84"/>
            </w:pPr>
            <w:r w:rsidRPr="00AB6789">
              <w:t>ГОСТ 10674-2022 р. 7;</w:t>
            </w:r>
            <w:r w:rsidRPr="00AB6789">
              <w:br/>
              <w:t>ГОСТ 12.1.001-89;</w:t>
            </w:r>
            <w:r w:rsidRPr="00AB6789">
              <w:br/>
              <w:t>ГОСТ 26433.1-89;</w:t>
            </w:r>
            <w:r w:rsidRPr="00AB6789">
              <w:br/>
              <w:t>ГОСТ 32203-2013 (ISO 3095:2005);</w:t>
            </w:r>
            <w:r w:rsidRPr="00AB6789">
              <w:br/>
              <w:t>ГОСТ 33325-2015 _²;</w:t>
            </w:r>
            <w:r w:rsidRPr="00AB6789">
              <w:br/>
              <w:t>ГОСТ Р 51659-2000 р. 7</w:t>
            </w:r>
          </w:p>
        </w:tc>
      </w:tr>
      <w:tr w:rsidR="00673F3D" w:rsidRPr="00AB6789" w14:paraId="26610DB8" w14:textId="77777777" w:rsidTr="00AB6789">
        <w:tc>
          <w:tcPr>
            <w:tcW w:w="415" w:type="pct"/>
          </w:tcPr>
          <w:p w14:paraId="0BCE46AB" w14:textId="77777777" w:rsidR="00673F3D" w:rsidRPr="00AB6789" w:rsidRDefault="00AB6789">
            <w:pPr>
              <w:ind w:left="-84" w:right="-84"/>
            </w:pPr>
            <w:r w:rsidRPr="00AB6789">
              <w:t>6.33**</w:t>
            </w:r>
          </w:p>
        </w:tc>
        <w:tc>
          <w:tcPr>
            <w:tcW w:w="841" w:type="pct"/>
            <w:vMerge/>
          </w:tcPr>
          <w:p w14:paraId="0379C546" w14:textId="77777777" w:rsidR="00673F3D" w:rsidRPr="00AB6789" w:rsidRDefault="00673F3D"/>
        </w:tc>
        <w:tc>
          <w:tcPr>
            <w:tcW w:w="722" w:type="pct"/>
          </w:tcPr>
          <w:p w14:paraId="7191B5EA" w14:textId="77777777" w:rsidR="00673F3D" w:rsidRPr="00AB6789" w:rsidRDefault="00AB6789">
            <w:pPr>
              <w:ind w:left="-84" w:right="-84"/>
            </w:pPr>
            <w:r w:rsidRPr="00AB6789">
              <w:t>30.20/41.000</w:t>
            </w:r>
          </w:p>
        </w:tc>
        <w:tc>
          <w:tcPr>
            <w:tcW w:w="968" w:type="pct"/>
          </w:tcPr>
          <w:p w14:paraId="7DFCC7A4"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6583E5AC"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100EE482" w14:textId="77777777" w:rsidR="00673F3D" w:rsidRPr="00AB6789" w:rsidRDefault="00AB6789">
            <w:pPr>
              <w:ind w:left="-84" w:right="-84"/>
            </w:pPr>
            <w:r w:rsidRPr="00AB6789">
              <w:t>ГОСТ 10674-2022 р. 7;</w:t>
            </w:r>
            <w:r w:rsidRPr="00AB6789">
              <w:br/>
              <w:t>ГОСТ 12.1.014-84 _²;</w:t>
            </w:r>
            <w:r w:rsidRPr="00AB6789">
              <w:br/>
              <w:t>ГОСТ Р ЕН 13018-2014;</w:t>
            </w:r>
            <w:r w:rsidRPr="00AB6789">
              <w:br/>
              <w:t>МВИ.ГМ.1508-2020¹·²</w:t>
            </w:r>
          </w:p>
        </w:tc>
      </w:tr>
      <w:tr w:rsidR="00673F3D" w:rsidRPr="00AB6789" w14:paraId="294DF7F6" w14:textId="77777777" w:rsidTr="00AB6789">
        <w:tc>
          <w:tcPr>
            <w:tcW w:w="415" w:type="pct"/>
          </w:tcPr>
          <w:p w14:paraId="7458120C" w14:textId="77777777" w:rsidR="00673F3D" w:rsidRPr="00AB6789" w:rsidRDefault="00AB6789">
            <w:pPr>
              <w:ind w:left="-84" w:right="-84"/>
            </w:pPr>
            <w:r w:rsidRPr="00AB6789">
              <w:t>6.34**</w:t>
            </w:r>
          </w:p>
        </w:tc>
        <w:tc>
          <w:tcPr>
            <w:tcW w:w="841" w:type="pct"/>
            <w:vMerge/>
          </w:tcPr>
          <w:p w14:paraId="71B95E20" w14:textId="77777777" w:rsidR="00673F3D" w:rsidRPr="00AB6789" w:rsidRDefault="00673F3D"/>
        </w:tc>
        <w:tc>
          <w:tcPr>
            <w:tcW w:w="722" w:type="pct"/>
          </w:tcPr>
          <w:p w14:paraId="6F5CF6EB" w14:textId="77777777" w:rsidR="00673F3D" w:rsidRPr="00AB6789" w:rsidRDefault="00AB6789">
            <w:pPr>
              <w:ind w:left="-84" w:right="-84"/>
            </w:pPr>
            <w:r w:rsidRPr="00AB6789">
              <w:t>30.20/26.095, 30.20/29.121, 30.20/32.115</w:t>
            </w:r>
          </w:p>
        </w:tc>
        <w:tc>
          <w:tcPr>
            <w:tcW w:w="968" w:type="pct"/>
          </w:tcPr>
          <w:p w14:paraId="5C799AF8" w14:textId="77777777" w:rsidR="00673F3D" w:rsidRPr="00AB6789" w:rsidRDefault="00AB6789">
            <w:pPr>
              <w:ind w:left="-84" w:right="-84"/>
            </w:pPr>
            <w:r w:rsidRPr="00AB6789">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w:t>
            </w:r>
            <w:r w:rsidRPr="00AB6789">
              <w:lastRenderedPageBreak/>
              <w:t>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403AF0D7" w14:textId="77777777" w:rsidR="00673F3D" w:rsidRPr="00AB6789" w:rsidRDefault="00AB6789">
            <w:pPr>
              <w:ind w:left="-84" w:right="-84"/>
            </w:pPr>
            <w:r w:rsidRPr="00AB6789">
              <w:lastRenderedPageBreak/>
              <w:t>ТР ТС 001/2011 р. V, п. 59;</w:t>
            </w:r>
            <w:r w:rsidRPr="00AB6789">
              <w:br/>
              <w:t>ГОСТ Р 51659-2000 пп. 5.7, 5.9, 5.10;</w:t>
            </w:r>
            <w:r w:rsidRPr="00AB6789">
              <w:br/>
              <w:t>ТНПА и другая документация</w:t>
            </w:r>
          </w:p>
        </w:tc>
        <w:tc>
          <w:tcPr>
            <w:tcW w:w="1086" w:type="pct"/>
          </w:tcPr>
          <w:p w14:paraId="30362C4B" w14:textId="77777777" w:rsidR="00673F3D" w:rsidRPr="00AB6789" w:rsidRDefault="00AB6789">
            <w:pPr>
              <w:ind w:left="-84" w:right="-84"/>
            </w:pPr>
            <w:r w:rsidRPr="00AB6789">
              <w:t>ГОСТ 10674-2022 р. 7;</w:t>
            </w:r>
            <w:r w:rsidRPr="00AB6789">
              <w:br/>
              <w:t>ГОСТ Р 51659-2000 п. 7.13;</w:t>
            </w:r>
            <w:r w:rsidRPr="00AB6789">
              <w:br/>
              <w:t>ГОСТ Р ЕН 13018-2014 п. 5;</w:t>
            </w:r>
            <w:r w:rsidRPr="00AB6789">
              <w:br/>
              <w:t>МВИ.ГМ.1507-2020¹·²;</w:t>
            </w:r>
            <w:r w:rsidRPr="00AB6789">
              <w:br/>
              <w:t>МИ 44/0131-2020 п. 6.21;</w:t>
            </w:r>
            <w:r w:rsidRPr="00AB6789">
              <w:br/>
              <w:t>СТ РК 1818-2008 _²</w:t>
            </w:r>
          </w:p>
        </w:tc>
      </w:tr>
      <w:tr w:rsidR="00673F3D" w:rsidRPr="00AB6789" w14:paraId="4211020C" w14:textId="77777777" w:rsidTr="00AB6789">
        <w:tc>
          <w:tcPr>
            <w:tcW w:w="415" w:type="pct"/>
          </w:tcPr>
          <w:p w14:paraId="2F2E737B" w14:textId="77777777" w:rsidR="00673F3D" w:rsidRPr="00AB6789" w:rsidRDefault="00AB6789">
            <w:pPr>
              <w:ind w:left="-84" w:right="-84"/>
            </w:pPr>
            <w:r w:rsidRPr="00AB6789">
              <w:t>6.35**</w:t>
            </w:r>
          </w:p>
        </w:tc>
        <w:tc>
          <w:tcPr>
            <w:tcW w:w="841" w:type="pct"/>
            <w:vMerge/>
          </w:tcPr>
          <w:p w14:paraId="24110ABB" w14:textId="77777777" w:rsidR="00673F3D" w:rsidRPr="00AB6789" w:rsidRDefault="00673F3D"/>
        </w:tc>
        <w:tc>
          <w:tcPr>
            <w:tcW w:w="722" w:type="pct"/>
          </w:tcPr>
          <w:p w14:paraId="3CD561A1" w14:textId="77777777" w:rsidR="00673F3D" w:rsidRPr="00AB6789" w:rsidRDefault="00AB6789">
            <w:pPr>
              <w:ind w:left="-84" w:right="-84"/>
            </w:pPr>
            <w:r w:rsidRPr="00AB6789">
              <w:t>30.20/32.115, 30.20/41.000</w:t>
            </w:r>
          </w:p>
        </w:tc>
        <w:tc>
          <w:tcPr>
            <w:tcW w:w="968" w:type="pct"/>
          </w:tcPr>
          <w:p w14:paraId="610F3215"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1F012C3E" w14:textId="77777777" w:rsidR="00673F3D" w:rsidRPr="00AB6789" w:rsidRDefault="00AB6789">
            <w:pPr>
              <w:ind w:left="-84" w:right="-84"/>
            </w:pPr>
            <w:r w:rsidRPr="00AB6789">
              <w:t>ТР ТС 001/2011 р. V, п. 60;</w:t>
            </w:r>
            <w:r w:rsidRPr="00AB6789">
              <w:br/>
              <w:t>ГОСТ Р 51659-2000 пп. 4.2.10, 5.16;</w:t>
            </w:r>
            <w:r w:rsidRPr="00AB6789">
              <w:br/>
              <w:t>ТНПА и другая документация</w:t>
            </w:r>
          </w:p>
        </w:tc>
        <w:tc>
          <w:tcPr>
            <w:tcW w:w="1086" w:type="pct"/>
          </w:tcPr>
          <w:p w14:paraId="0B0B0D7C" w14:textId="77777777" w:rsidR="00673F3D" w:rsidRPr="00AB6789" w:rsidRDefault="00AB6789">
            <w:pPr>
              <w:ind w:left="-84" w:right="-84"/>
            </w:pPr>
            <w:r w:rsidRPr="00AB6789">
              <w:t>ГОСТ 10674-2022 р. 7;</w:t>
            </w:r>
            <w:r w:rsidRPr="00AB6789">
              <w:br/>
              <w:t>ГОСТ Р 51659-2000 п. 7.7;</w:t>
            </w:r>
            <w:r w:rsidRPr="00AB6789">
              <w:br/>
              <w:t>ГОСТ Р ЕН 13018-2014 п. 5;</w:t>
            </w:r>
            <w:r w:rsidRPr="00AB6789">
              <w:br/>
              <w:t>МВИ.ГМ.1507-2020¹·²</w:t>
            </w:r>
          </w:p>
        </w:tc>
      </w:tr>
      <w:tr w:rsidR="00673F3D" w:rsidRPr="00AB6789" w14:paraId="4B3B61DC" w14:textId="77777777" w:rsidTr="00AB6789">
        <w:tc>
          <w:tcPr>
            <w:tcW w:w="415" w:type="pct"/>
          </w:tcPr>
          <w:p w14:paraId="21886273" w14:textId="77777777" w:rsidR="00673F3D" w:rsidRPr="00AB6789" w:rsidRDefault="00AB6789">
            <w:pPr>
              <w:ind w:left="-84" w:right="-84"/>
            </w:pPr>
            <w:r w:rsidRPr="00AB6789">
              <w:t>6.36**</w:t>
            </w:r>
          </w:p>
        </w:tc>
        <w:tc>
          <w:tcPr>
            <w:tcW w:w="841" w:type="pct"/>
            <w:vMerge/>
          </w:tcPr>
          <w:p w14:paraId="08359253" w14:textId="77777777" w:rsidR="00673F3D" w:rsidRPr="00AB6789" w:rsidRDefault="00673F3D"/>
        </w:tc>
        <w:tc>
          <w:tcPr>
            <w:tcW w:w="722" w:type="pct"/>
            <w:vMerge w:val="restart"/>
          </w:tcPr>
          <w:p w14:paraId="0A3B24A4" w14:textId="77777777" w:rsidR="00673F3D" w:rsidRPr="00AB6789" w:rsidRDefault="00AB6789">
            <w:pPr>
              <w:ind w:left="-84" w:right="-84"/>
            </w:pPr>
            <w:r w:rsidRPr="00AB6789">
              <w:t>30.20/32.115</w:t>
            </w:r>
          </w:p>
        </w:tc>
        <w:tc>
          <w:tcPr>
            <w:tcW w:w="968" w:type="pct"/>
          </w:tcPr>
          <w:p w14:paraId="19F95AAF" w14:textId="77777777" w:rsidR="00673F3D" w:rsidRPr="00AB6789" w:rsidRDefault="00AB6789">
            <w:pPr>
              <w:ind w:left="-84" w:right="-84"/>
            </w:pPr>
            <w:r w:rsidRPr="00AB6789">
              <w:t xml:space="preserve">Выступающие детали конструкции и оборудования железнодорожного подвижного состава и его составных частей не должны иметь острых ребер, </w:t>
            </w:r>
            <w:r w:rsidRPr="00AB6789">
              <w:lastRenderedPageBreak/>
              <w:t>кромок и углов, способных травмировать обслуживающий персонал и (или) пассажиров</w:t>
            </w:r>
          </w:p>
        </w:tc>
        <w:tc>
          <w:tcPr>
            <w:tcW w:w="968" w:type="pct"/>
          </w:tcPr>
          <w:p w14:paraId="0E189A68" w14:textId="77777777" w:rsidR="00673F3D" w:rsidRPr="00AB6789" w:rsidRDefault="00AB6789">
            <w:pPr>
              <w:ind w:left="-84" w:right="-84"/>
            </w:pPr>
            <w:r w:rsidRPr="00AB6789">
              <w:lastRenderedPageBreak/>
              <w:t>ТР ТС 001/2011 р. V, п. 61;</w:t>
            </w:r>
            <w:r w:rsidRPr="00AB6789">
              <w:br/>
              <w:t>ТНПА и другая документация</w:t>
            </w:r>
          </w:p>
        </w:tc>
        <w:tc>
          <w:tcPr>
            <w:tcW w:w="1086" w:type="pct"/>
          </w:tcPr>
          <w:p w14:paraId="60E84F69" w14:textId="77777777" w:rsidR="00673F3D" w:rsidRPr="00AB6789" w:rsidRDefault="00AB6789">
            <w:pPr>
              <w:ind w:left="-84" w:right="-84"/>
            </w:pPr>
            <w:r w:rsidRPr="00AB6789">
              <w:t>ГОСТ 10674-2022 р. 7;</w:t>
            </w:r>
            <w:r w:rsidRPr="00AB6789">
              <w:br/>
              <w:t>ГОСТ Р ЕН 13018-2014 п. 5;</w:t>
            </w:r>
            <w:r w:rsidRPr="00AB6789">
              <w:br/>
              <w:t>МВИ.ГМ.1507-2020¹·²</w:t>
            </w:r>
          </w:p>
        </w:tc>
      </w:tr>
      <w:tr w:rsidR="00673F3D" w:rsidRPr="00AB6789" w14:paraId="03A7308D" w14:textId="77777777" w:rsidTr="00AB6789">
        <w:tc>
          <w:tcPr>
            <w:tcW w:w="415" w:type="pct"/>
          </w:tcPr>
          <w:p w14:paraId="40261248" w14:textId="77777777" w:rsidR="00673F3D" w:rsidRPr="00AB6789" w:rsidRDefault="00AB6789">
            <w:pPr>
              <w:ind w:left="-84" w:right="-84"/>
            </w:pPr>
            <w:r w:rsidRPr="00AB6789">
              <w:t>6.37**</w:t>
            </w:r>
          </w:p>
        </w:tc>
        <w:tc>
          <w:tcPr>
            <w:tcW w:w="841" w:type="pct"/>
            <w:vMerge/>
          </w:tcPr>
          <w:p w14:paraId="0F983A70" w14:textId="77777777" w:rsidR="00673F3D" w:rsidRPr="00AB6789" w:rsidRDefault="00673F3D"/>
        </w:tc>
        <w:tc>
          <w:tcPr>
            <w:tcW w:w="722" w:type="pct"/>
            <w:vMerge/>
          </w:tcPr>
          <w:p w14:paraId="5E068BD7" w14:textId="77777777" w:rsidR="00673F3D" w:rsidRPr="00AB6789" w:rsidRDefault="00673F3D"/>
        </w:tc>
        <w:tc>
          <w:tcPr>
            <w:tcW w:w="968" w:type="pct"/>
          </w:tcPr>
          <w:p w14:paraId="3C2F96F0" w14:textId="77777777" w:rsidR="00673F3D" w:rsidRPr="00AB6789" w:rsidRDefault="00AB6789">
            <w:pPr>
              <w:ind w:left="-84" w:right="-84"/>
            </w:pPr>
            <w:r w:rsidRPr="00AB6789">
              <w:t>Грузовые вагоны должны быть оборудованы кронштейнами для установки знаков ограждения</w:t>
            </w:r>
          </w:p>
        </w:tc>
        <w:tc>
          <w:tcPr>
            <w:tcW w:w="968" w:type="pct"/>
          </w:tcPr>
          <w:p w14:paraId="08BE5B3E" w14:textId="77777777" w:rsidR="00673F3D" w:rsidRPr="00AB6789" w:rsidRDefault="00AB6789">
            <w:pPr>
              <w:ind w:left="-84" w:right="-84"/>
            </w:pPr>
            <w:r w:rsidRPr="00AB6789">
              <w:t>ТР ТС 001/2011 р. V, п. 92;</w:t>
            </w:r>
            <w:r w:rsidRPr="00AB6789">
              <w:br/>
            </w:r>
            <w:r w:rsidRPr="00AB6789">
              <w:t>ГОСТ Р 51659-2000 п. 5.7;</w:t>
            </w:r>
            <w:r w:rsidRPr="00AB6789">
              <w:br/>
              <w:t>ТНПА и другая документация</w:t>
            </w:r>
          </w:p>
        </w:tc>
        <w:tc>
          <w:tcPr>
            <w:tcW w:w="1086" w:type="pct"/>
          </w:tcPr>
          <w:p w14:paraId="09BF1C23" w14:textId="77777777" w:rsidR="00673F3D" w:rsidRPr="00AB6789" w:rsidRDefault="00AB6789">
            <w:pPr>
              <w:ind w:left="-84" w:right="-84"/>
            </w:pPr>
            <w:r w:rsidRPr="00AB6789">
              <w:t>ГОСТ 10674-2022 р. 7;</w:t>
            </w:r>
            <w:r w:rsidRPr="00AB6789">
              <w:br/>
              <w:t>ГОСТ Р ЕН 13018-2014 п. 5;</w:t>
            </w:r>
            <w:r w:rsidRPr="00AB6789">
              <w:br/>
              <w:t>МВИ.ГМ.1505-2020¹·²</w:t>
            </w:r>
          </w:p>
        </w:tc>
      </w:tr>
      <w:tr w:rsidR="00673F3D" w:rsidRPr="00AB6789" w14:paraId="00774497" w14:textId="77777777" w:rsidTr="00AB6789">
        <w:tc>
          <w:tcPr>
            <w:tcW w:w="415" w:type="pct"/>
          </w:tcPr>
          <w:p w14:paraId="3FFE4FCA" w14:textId="77777777" w:rsidR="00673F3D" w:rsidRPr="00AB6789" w:rsidRDefault="00AB6789">
            <w:pPr>
              <w:ind w:left="-84" w:right="-84"/>
            </w:pPr>
            <w:r w:rsidRPr="00AB6789">
              <w:t>6.38**</w:t>
            </w:r>
          </w:p>
        </w:tc>
        <w:tc>
          <w:tcPr>
            <w:tcW w:w="841" w:type="pct"/>
            <w:vMerge/>
          </w:tcPr>
          <w:p w14:paraId="1A47C590" w14:textId="77777777" w:rsidR="00673F3D" w:rsidRPr="00AB6789" w:rsidRDefault="00673F3D"/>
        </w:tc>
        <w:tc>
          <w:tcPr>
            <w:tcW w:w="722" w:type="pct"/>
            <w:vMerge/>
          </w:tcPr>
          <w:p w14:paraId="4E72DC3C" w14:textId="77777777" w:rsidR="00673F3D" w:rsidRPr="00AB6789" w:rsidRDefault="00673F3D"/>
        </w:tc>
        <w:tc>
          <w:tcPr>
            <w:tcW w:w="968" w:type="pct"/>
          </w:tcPr>
          <w:p w14:paraId="2777C91C" w14:textId="77777777" w:rsidR="00673F3D" w:rsidRPr="00AB6789" w:rsidRDefault="00AB6789">
            <w:pPr>
              <w:ind w:left="-84" w:right="-84"/>
            </w:pPr>
            <w:r w:rsidRPr="00AB6789">
              <w:t>Конструкция сливо-наливной, предохранительной и контрольно измерительной арматуры должна выдерживать повреждения без вытекания груза или должна быть защищена от повреждений, которые могут вызвать вытекание груза из котла, в случае схода цистерны с рельсов. Проверка электрического сопротивления.</w:t>
            </w:r>
            <w:r w:rsidRPr="00AB6789">
              <w:br/>
              <w:t>Вагоны-цистерны по обеим сторонам снаружи котла должны быть оборудованы лестницами с рифлеными ступеньками и поручнями. В зависимости от назначения котлы и рамы цистерн должны быть оборудованы системами заземления соответствующей конструкции.</w:t>
            </w:r>
            <w:r w:rsidRPr="00AB6789">
              <w:br/>
              <w:t xml:space="preserve"> Котел вагона-цистерны должен оборудоваться нижним или верхним сливным устройством или сливо-наливной арматурой в зависимости от </w:t>
            </w:r>
            <w:r w:rsidRPr="00AB6789">
              <w:lastRenderedPageBreak/>
              <w:t xml:space="preserve">назначения цистерны, предохранительными клапанами, другой необходимой арматурой, а также внутренней лестницей (в зависимости от назначения </w:t>
            </w:r>
            <w:r w:rsidRPr="00AB6789">
              <w:t>цистерны), предохранительными мембранами (в зависимости от назначения цистерны) и обеспечивать герметичность котлов.</w:t>
            </w:r>
            <w:r w:rsidRPr="00AB6789">
              <w:br/>
              <w:t xml:space="preserve"> Котлы специальных типов вагонов-цистерн должны быть оборудованы запорной и запорно-регулирующей арматурой, а также иметь возможность установки приборов контроля.</w:t>
            </w:r>
          </w:p>
        </w:tc>
        <w:tc>
          <w:tcPr>
            <w:tcW w:w="968" w:type="pct"/>
          </w:tcPr>
          <w:p w14:paraId="396AEC72" w14:textId="77777777" w:rsidR="00673F3D" w:rsidRPr="00AB6789" w:rsidRDefault="00AB6789">
            <w:pPr>
              <w:ind w:left="-84" w:right="-84"/>
            </w:pPr>
            <w:r w:rsidRPr="00AB6789">
              <w:lastRenderedPageBreak/>
              <w:t>ТР ТС 001/2011 р. V, п. 96;</w:t>
            </w:r>
            <w:r w:rsidRPr="00AB6789">
              <w:br/>
              <w:t>ГОСТ Р 51659-2000 пп. 4.2.2, 4.2.6, 5.9, 5.12, 5.14, 5.22;</w:t>
            </w:r>
            <w:r w:rsidRPr="00AB6789">
              <w:br/>
              <w:t>ТНПА и другая документация</w:t>
            </w:r>
          </w:p>
        </w:tc>
        <w:tc>
          <w:tcPr>
            <w:tcW w:w="1086" w:type="pct"/>
          </w:tcPr>
          <w:p w14:paraId="55FDB0DF" w14:textId="77777777" w:rsidR="00673F3D" w:rsidRPr="00AB6789" w:rsidRDefault="00AB6789">
            <w:pPr>
              <w:ind w:left="-84" w:right="-84"/>
            </w:pPr>
            <w:r w:rsidRPr="00AB6789">
              <w:t>ГОСТ 10674-2022 р. 7;</w:t>
            </w:r>
            <w:r w:rsidRPr="00AB6789">
              <w:br/>
              <w:t>ГОСТ Р 51659-2000 пп. 7.7, 7.13;</w:t>
            </w:r>
            <w:r w:rsidRPr="00AB6789">
              <w:br/>
              <w:t>МВИ.ГМ.1504-2020¹·²;</w:t>
            </w:r>
            <w:r w:rsidRPr="00AB6789">
              <w:br/>
              <w:t>МВИ.ГМ.1507-2020¹·²;</w:t>
            </w:r>
            <w:r w:rsidRPr="00AB6789">
              <w:br/>
              <w:t>СТ РК 1818-2008 _²</w:t>
            </w:r>
          </w:p>
        </w:tc>
      </w:tr>
      <w:tr w:rsidR="00673F3D" w:rsidRPr="00AB6789" w14:paraId="1A450956" w14:textId="77777777" w:rsidTr="00AB6789">
        <w:tc>
          <w:tcPr>
            <w:tcW w:w="415" w:type="pct"/>
          </w:tcPr>
          <w:p w14:paraId="7A8F05B5" w14:textId="77777777" w:rsidR="00673F3D" w:rsidRPr="00AB6789" w:rsidRDefault="00AB6789">
            <w:pPr>
              <w:ind w:left="-84" w:right="-84"/>
            </w:pPr>
            <w:r w:rsidRPr="00AB6789">
              <w:t>6.39**</w:t>
            </w:r>
          </w:p>
        </w:tc>
        <w:tc>
          <w:tcPr>
            <w:tcW w:w="841" w:type="pct"/>
            <w:vMerge/>
          </w:tcPr>
          <w:p w14:paraId="5BDADB14" w14:textId="77777777" w:rsidR="00673F3D" w:rsidRPr="00AB6789" w:rsidRDefault="00673F3D"/>
        </w:tc>
        <w:tc>
          <w:tcPr>
            <w:tcW w:w="722" w:type="pct"/>
          </w:tcPr>
          <w:p w14:paraId="76136A0D" w14:textId="77777777" w:rsidR="00673F3D" w:rsidRPr="00AB6789" w:rsidRDefault="00AB6789">
            <w:pPr>
              <w:ind w:left="-84" w:right="-84"/>
            </w:pPr>
            <w:r w:rsidRPr="00AB6789">
              <w:t>30.20/41.000</w:t>
            </w:r>
          </w:p>
        </w:tc>
        <w:tc>
          <w:tcPr>
            <w:tcW w:w="968" w:type="pct"/>
          </w:tcPr>
          <w:p w14:paraId="61D8621E" w14:textId="77777777" w:rsidR="00673F3D" w:rsidRPr="00AB6789" w:rsidRDefault="00AB6789">
            <w:pPr>
              <w:ind w:left="-84" w:right="-84"/>
            </w:pPr>
            <w:r w:rsidRPr="00AB6789">
              <w:t>Обеспечение возможности безопасной переработки (утилизации) по истечению назначенного срока службы</w:t>
            </w:r>
          </w:p>
        </w:tc>
        <w:tc>
          <w:tcPr>
            <w:tcW w:w="968" w:type="pct"/>
          </w:tcPr>
          <w:p w14:paraId="4538FA3B" w14:textId="77777777" w:rsidR="00673F3D" w:rsidRPr="00AB6789" w:rsidRDefault="00AB6789">
            <w:pPr>
              <w:ind w:left="-84" w:right="-84"/>
            </w:pPr>
            <w:r w:rsidRPr="00AB6789">
              <w:t>ТР ТС 001/2011 р. V, п. 97;</w:t>
            </w:r>
            <w:r w:rsidRPr="00AB6789">
              <w:br/>
              <w:t>ГОСТ 2.601-2013 п. 4.13 (четвертый  абзац);</w:t>
            </w:r>
            <w:r w:rsidRPr="00AB6789">
              <w:br/>
              <w:t>ГОСТ Р 2.601-2019 п. 4.13 (четвертый  абзац);</w:t>
            </w:r>
            <w:r w:rsidRPr="00AB6789">
              <w:br/>
              <w:t>ТНПА и другая документация</w:t>
            </w:r>
          </w:p>
        </w:tc>
        <w:tc>
          <w:tcPr>
            <w:tcW w:w="1086" w:type="pct"/>
          </w:tcPr>
          <w:p w14:paraId="35E48166" w14:textId="77777777" w:rsidR="00673F3D" w:rsidRPr="00AB6789" w:rsidRDefault="00AB6789">
            <w:pPr>
              <w:ind w:left="-84" w:right="-84"/>
            </w:pPr>
            <w:r w:rsidRPr="00AB6789">
              <w:t>ГОСТ 10674-2022 р. 7;</w:t>
            </w:r>
            <w:r w:rsidRPr="00AB6789">
              <w:br/>
              <w:t>ГОСТ Р ЕН 13018-2014;</w:t>
            </w:r>
            <w:r w:rsidRPr="00AB6789">
              <w:br/>
              <w:t>МВИ.ГМ.1508-2020¹·²</w:t>
            </w:r>
          </w:p>
        </w:tc>
      </w:tr>
      <w:tr w:rsidR="00673F3D" w:rsidRPr="00AB6789" w14:paraId="5DC7F280" w14:textId="77777777" w:rsidTr="00AB6789">
        <w:trPr>
          <w:trHeight w:val="230"/>
        </w:trPr>
        <w:tc>
          <w:tcPr>
            <w:tcW w:w="415" w:type="pct"/>
            <w:vMerge w:val="restart"/>
          </w:tcPr>
          <w:p w14:paraId="6583F591" w14:textId="77777777" w:rsidR="00673F3D" w:rsidRPr="00AB6789" w:rsidRDefault="00AB6789">
            <w:pPr>
              <w:ind w:left="-84" w:right="-84"/>
            </w:pPr>
            <w:r w:rsidRPr="00AB6789">
              <w:t>6.40**</w:t>
            </w:r>
          </w:p>
        </w:tc>
        <w:tc>
          <w:tcPr>
            <w:tcW w:w="841" w:type="pct"/>
            <w:vMerge/>
          </w:tcPr>
          <w:p w14:paraId="1270A6E7" w14:textId="77777777" w:rsidR="00673F3D" w:rsidRPr="00AB6789" w:rsidRDefault="00673F3D"/>
        </w:tc>
        <w:tc>
          <w:tcPr>
            <w:tcW w:w="722" w:type="pct"/>
            <w:vMerge w:val="restart"/>
          </w:tcPr>
          <w:p w14:paraId="06BF9CA0" w14:textId="77777777" w:rsidR="00673F3D" w:rsidRPr="00AB6789" w:rsidRDefault="00AB6789">
            <w:pPr>
              <w:ind w:left="-84" w:right="-84"/>
            </w:pPr>
            <w:r w:rsidRPr="00AB6789">
              <w:t>30.20/32.115</w:t>
            </w:r>
          </w:p>
        </w:tc>
        <w:tc>
          <w:tcPr>
            <w:tcW w:w="968" w:type="pct"/>
            <w:vMerge w:val="restart"/>
          </w:tcPr>
          <w:p w14:paraId="7FE85C25" w14:textId="77777777" w:rsidR="00673F3D" w:rsidRPr="00AB6789" w:rsidRDefault="00AB6789">
            <w:pPr>
              <w:ind w:left="-84" w:right="-84"/>
            </w:pPr>
            <w:r w:rsidRPr="00AB6789">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968" w:type="pct"/>
            <w:vMerge w:val="restart"/>
          </w:tcPr>
          <w:p w14:paraId="1023F639" w14:textId="77777777" w:rsidR="00673F3D" w:rsidRPr="00AB6789" w:rsidRDefault="00AB6789">
            <w:pPr>
              <w:ind w:left="-84" w:right="-84"/>
            </w:pPr>
            <w:r w:rsidRPr="00AB6789">
              <w:t>ТР ТС 001/2011 р. V, п. 13ч;</w:t>
            </w:r>
            <w:r w:rsidRPr="00AB6789">
              <w:br/>
              <w:t>ГОСТ 22235-2010 п. 6.1 (табл. 2, третья строка);</w:t>
            </w:r>
            <w:r w:rsidRPr="00AB6789">
              <w:br/>
              <w:t>ГОСТ 22235-2023;</w:t>
            </w:r>
            <w:r w:rsidRPr="00AB6789">
              <w:br/>
              <w:t>ГОСТ 33211-2014 пп. 8.2, 8.4;</w:t>
            </w:r>
            <w:r w:rsidRPr="00AB6789">
              <w:br/>
              <w:t>ГОСТ Р 51659-2000 п. 4.2.1;</w:t>
            </w:r>
            <w:r w:rsidRPr="00AB6789">
              <w:br/>
              <w:t>ТНПА и другая документация</w:t>
            </w:r>
          </w:p>
        </w:tc>
        <w:tc>
          <w:tcPr>
            <w:tcW w:w="1086" w:type="pct"/>
            <w:vMerge w:val="restart"/>
          </w:tcPr>
          <w:p w14:paraId="4EA9A912" w14:textId="77777777" w:rsidR="00673F3D" w:rsidRPr="00AB6789" w:rsidRDefault="00AB6789">
            <w:pPr>
              <w:ind w:left="-84" w:right="-84"/>
            </w:pPr>
            <w:r w:rsidRPr="00AB6789">
              <w:t>ГОСТ 10674-2022 р. 7;</w:t>
            </w:r>
            <w:r w:rsidRPr="00AB6789">
              <w:br/>
              <w:t>ГОСТ 26433.1-89;</w:t>
            </w:r>
            <w:r w:rsidRPr="00AB6789">
              <w:br/>
              <w:t>ГОСТ 32700-2020 р. 4, 6</w:t>
            </w:r>
          </w:p>
        </w:tc>
      </w:tr>
      <w:tr w:rsidR="00673F3D" w:rsidRPr="00AB6789" w14:paraId="5E41EB27" w14:textId="77777777" w:rsidTr="00AB6789">
        <w:tc>
          <w:tcPr>
            <w:tcW w:w="415" w:type="pct"/>
          </w:tcPr>
          <w:p w14:paraId="5AAF05F8" w14:textId="77777777" w:rsidR="00673F3D" w:rsidRPr="00AB6789" w:rsidRDefault="00AB6789">
            <w:pPr>
              <w:ind w:left="-84" w:right="-84"/>
            </w:pPr>
            <w:r w:rsidRPr="00AB6789">
              <w:t>7.1**</w:t>
            </w:r>
          </w:p>
        </w:tc>
        <w:tc>
          <w:tcPr>
            <w:tcW w:w="841" w:type="pct"/>
            <w:vMerge w:val="restart"/>
          </w:tcPr>
          <w:p w14:paraId="0784E366" w14:textId="77777777" w:rsidR="00673F3D" w:rsidRPr="00AB6789" w:rsidRDefault="00AB6789">
            <w:pPr>
              <w:ind w:left="-84" w:right="-84"/>
            </w:pPr>
            <w:r w:rsidRPr="00AB6789">
              <w:t>Вагоны широкой колеи для промышленности</w:t>
            </w:r>
          </w:p>
        </w:tc>
        <w:tc>
          <w:tcPr>
            <w:tcW w:w="722" w:type="pct"/>
          </w:tcPr>
          <w:p w14:paraId="10146D8A" w14:textId="77777777" w:rsidR="00673F3D" w:rsidRPr="00AB6789" w:rsidRDefault="00AB6789">
            <w:pPr>
              <w:ind w:left="-84" w:right="-84"/>
            </w:pPr>
            <w:r w:rsidRPr="00AB6789">
              <w:t>30.20/36.038, 30.20/41.000</w:t>
            </w:r>
          </w:p>
        </w:tc>
        <w:tc>
          <w:tcPr>
            <w:tcW w:w="968" w:type="pct"/>
          </w:tcPr>
          <w:p w14:paraId="7ABB046C" w14:textId="77777777" w:rsidR="00673F3D" w:rsidRPr="00AB6789" w:rsidRDefault="00AB6789">
            <w:pPr>
              <w:ind w:left="-84" w:right="-84"/>
            </w:pPr>
            <w:r w:rsidRPr="00AB6789">
              <w:t xml:space="preserve">Прочность, устойчивость и техническое состояние железнодорожного </w:t>
            </w:r>
            <w:r w:rsidRPr="00AB6789">
              <w:lastRenderedPageBreak/>
              <w:t>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968" w:type="pct"/>
          </w:tcPr>
          <w:p w14:paraId="73A59366" w14:textId="77777777" w:rsidR="00673F3D" w:rsidRPr="00AB6789" w:rsidRDefault="00AB6789">
            <w:pPr>
              <w:ind w:left="-84" w:right="-84"/>
            </w:pPr>
            <w:r w:rsidRPr="00AB6789">
              <w:lastRenderedPageBreak/>
              <w:t>ТР ТС 001/2011 р. V, п. 12;</w:t>
            </w:r>
            <w:r w:rsidRPr="00AB6789">
              <w:br/>
              <w:t>ТНПА и другая документация</w:t>
            </w:r>
          </w:p>
        </w:tc>
        <w:tc>
          <w:tcPr>
            <w:tcW w:w="1086" w:type="pct"/>
          </w:tcPr>
          <w:p w14:paraId="3214AD1C" w14:textId="77777777" w:rsidR="00673F3D" w:rsidRPr="00AB6789" w:rsidRDefault="00AB6789">
            <w:pPr>
              <w:ind w:left="-84" w:right="-84"/>
            </w:pPr>
            <w:r w:rsidRPr="00AB6789">
              <w:t>ГОСТ 33788-2016 п. 8.3, р. 9 ;</w:t>
            </w:r>
            <w:r w:rsidRPr="00AB6789">
              <w:br/>
              <w:t>МВИ.ГМ.1500-2020¹·²</w:t>
            </w:r>
          </w:p>
        </w:tc>
      </w:tr>
      <w:tr w:rsidR="00673F3D" w:rsidRPr="00AB6789" w14:paraId="72894758" w14:textId="77777777" w:rsidTr="00AB6789">
        <w:tc>
          <w:tcPr>
            <w:tcW w:w="415" w:type="pct"/>
          </w:tcPr>
          <w:p w14:paraId="21E72B29" w14:textId="77777777" w:rsidR="00673F3D" w:rsidRPr="00AB6789" w:rsidRDefault="00AB6789">
            <w:pPr>
              <w:ind w:left="-84" w:right="-84"/>
            </w:pPr>
            <w:r w:rsidRPr="00AB6789">
              <w:t>7.2**</w:t>
            </w:r>
          </w:p>
        </w:tc>
        <w:tc>
          <w:tcPr>
            <w:tcW w:w="841" w:type="pct"/>
            <w:vMerge/>
          </w:tcPr>
          <w:p w14:paraId="3C6F7E44" w14:textId="77777777" w:rsidR="00673F3D" w:rsidRPr="00AB6789" w:rsidRDefault="00673F3D"/>
        </w:tc>
        <w:tc>
          <w:tcPr>
            <w:tcW w:w="722" w:type="pct"/>
          </w:tcPr>
          <w:p w14:paraId="1C4BBD4A" w14:textId="77777777" w:rsidR="00673F3D" w:rsidRPr="00AB6789" w:rsidRDefault="00AB6789">
            <w:pPr>
              <w:ind w:left="-84" w:right="-84"/>
            </w:pPr>
            <w:r w:rsidRPr="00AB6789">
              <w:t>30.20/29.061</w:t>
            </w:r>
          </w:p>
        </w:tc>
        <w:tc>
          <w:tcPr>
            <w:tcW w:w="968" w:type="pct"/>
          </w:tcPr>
          <w:p w14:paraId="20A97768"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20569B1D" w14:textId="77777777" w:rsidR="00673F3D" w:rsidRPr="00AB6789" w:rsidRDefault="00AB6789">
            <w:pPr>
              <w:ind w:left="-84" w:right="-84"/>
            </w:pPr>
            <w:r w:rsidRPr="00AB6789">
              <w:t>ТР ТС 001/2011 р. V, п. 13а;</w:t>
            </w:r>
            <w:r w:rsidRPr="00AB6789">
              <w:br/>
              <w:t>ГОСТ 9238-2013 п. 4.2 или п. 4.3;</w:t>
            </w:r>
            <w:r w:rsidRPr="00AB6789">
              <w:br/>
              <w:t>ТНПА и другая документация</w:t>
            </w:r>
          </w:p>
        </w:tc>
        <w:tc>
          <w:tcPr>
            <w:tcW w:w="1086" w:type="pct"/>
          </w:tcPr>
          <w:p w14:paraId="35896234" w14:textId="77777777" w:rsidR="00673F3D" w:rsidRPr="00AB6789" w:rsidRDefault="00AB6789">
            <w:pPr>
              <w:ind w:left="-84" w:right="-84"/>
            </w:pPr>
            <w:r w:rsidRPr="00AB6789">
              <w:t>ГОСТ 26433.1-89;</w:t>
            </w:r>
            <w:r w:rsidRPr="00AB6789">
              <w:br/>
              <w:t>ГОСТ 9238-2013 п. 4.4.2, р. 6, прил. И;</w:t>
            </w:r>
            <w:r w:rsidRPr="00AB6789">
              <w:br/>
              <w:t>ГОСТ 9238-2022 р. 7, 8, прил. К;</w:t>
            </w:r>
            <w:r w:rsidRPr="00AB6789">
              <w:br/>
              <w:t>ГОСТ Р 58939-2020;</w:t>
            </w:r>
            <w:r w:rsidRPr="00AB6789">
              <w:br/>
              <w:t>МВИ.ГМ.1507-2020¹·²</w:t>
            </w:r>
          </w:p>
        </w:tc>
      </w:tr>
      <w:tr w:rsidR="00673F3D" w:rsidRPr="00AB6789" w14:paraId="6A7F06AB" w14:textId="77777777" w:rsidTr="00AB6789">
        <w:tc>
          <w:tcPr>
            <w:tcW w:w="415" w:type="pct"/>
          </w:tcPr>
          <w:p w14:paraId="1782EEBC" w14:textId="77777777" w:rsidR="00673F3D" w:rsidRPr="00AB6789" w:rsidRDefault="00AB6789">
            <w:pPr>
              <w:ind w:left="-84" w:right="-84"/>
            </w:pPr>
            <w:r w:rsidRPr="00AB6789">
              <w:t>7.3**</w:t>
            </w:r>
          </w:p>
        </w:tc>
        <w:tc>
          <w:tcPr>
            <w:tcW w:w="841" w:type="pct"/>
            <w:vMerge/>
          </w:tcPr>
          <w:p w14:paraId="150D6E34" w14:textId="77777777" w:rsidR="00673F3D" w:rsidRPr="00AB6789" w:rsidRDefault="00673F3D"/>
        </w:tc>
        <w:tc>
          <w:tcPr>
            <w:tcW w:w="722" w:type="pct"/>
          </w:tcPr>
          <w:p w14:paraId="3F497471" w14:textId="77777777" w:rsidR="00673F3D" w:rsidRPr="00AB6789" w:rsidRDefault="00AB6789">
            <w:pPr>
              <w:ind w:left="-84" w:right="-84"/>
            </w:pPr>
            <w:r w:rsidRPr="00AB6789">
              <w:t>30.20/11.116, 30.20/22.000, 30.20/26.080, 30.20/26.095, 30.20/41.000</w:t>
            </w:r>
          </w:p>
        </w:tc>
        <w:tc>
          <w:tcPr>
            <w:tcW w:w="968" w:type="pct"/>
          </w:tcPr>
          <w:p w14:paraId="0004EBB2" w14:textId="77777777" w:rsidR="00673F3D" w:rsidRPr="00AB6789" w:rsidRDefault="00AB6789">
            <w:pPr>
              <w:ind w:left="-84" w:right="-84"/>
            </w:pPr>
            <w:r w:rsidRPr="00AB6789">
              <w:t>Обеспечение безопасной эксплуатации с учетом внешних климатических и механических воздействий</w:t>
            </w:r>
          </w:p>
        </w:tc>
        <w:tc>
          <w:tcPr>
            <w:tcW w:w="968" w:type="pct"/>
          </w:tcPr>
          <w:p w14:paraId="57D2BA91" w14:textId="77777777" w:rsidR="00673F3D" w:rsidRPr="00AB6789" w:rsidRDefault="00AB6789">
            <w:pPr>
              <w:ind w:left="-84" w:right="-84"/>
            </w:pPr>
            <w:r w:rsidRPr="00AB6789">
              <w:t>ТР ТС 001/2011 р. V, п. 13б;</w:t>
            </w:r>
            <w:r w:rsidRPr="00AB6789">
              <w:br/>
              <w:t>ТНПА и другая документация</w:t>
            </w:r>
          </w:p>
        </w:tc>
        <w:tc>
          <w:tcPr>
            <w:tcW w:w="1086" w:type="pct"/>
          </w:tcPr>
          <w:p w14:paraId="4A4C41A4" w14:textId="77777777" w:rsidR="00673F3D" w:rsidRPr="00AB6789" w:rsidRDefault="00AB6789">
            <w:pPr>
              <w:ind w:left="-84" w:right="-84"/>
            </w:pPr>
            <w:r w:rsidRPr="00AB6789">
              <w:t>ГОСТ 33788-2016 пп. 8.1, 8.2, 8.8, р. 9;</w:t>
            </w:r>
            <w:r w:rsidRPr="00AB6789">
              <w:br/>
              <w:t>МВИ.ГМ.1500-2020¹·²;</w:t>
            </w:r>
            <w:r w:rsidRPr="00AB6789">
              <w:br/>
              <w:t>МВИ.ГМ.1509-2020¹·²</w:t>
            </w:r>
          </w:p>
        </w:tc>
      </w:tr>
      <w:tr w:rsidR="00673F3D" w:rsidRPr="00AB6789" w14:paraId="7A034706" w14:textId="77777777" w:rsidTr="00AB6789">
        <w:tc>
          <w:tcPr>
            <w:tcW w:w="415" w:type="pct"/>
          </w:tcPr>
          <w:p w14:paraId="262FC303" w14:textId="77777777" w:rsidR="00673F3D" w:rsidRPr="00AB6789" w:rsidRDefault="00AB6789">
            <w:pPr>
              <w:ind w:left="-84" w:right="-84"/>
            </w:pPr>
            <w:r w:rsidRPr="00AB6789">
              <w:t>7.4**</w:t>
            </w:r>
          </w:p>
        </w:tc>
        <w:tc>
          <w:tcPr>
            <w:tcW w:w="841" w:type="pct"/>
            <w:vMerge/>
          </w:tcPr>
          <w:p w14:paraId="11590B5B" w14:textId="77777777" w:rsidR="00673F3D" w:rsidRPr="00AB6789" w:rsidRDefault="00673F3D"/>
        </w:tc>
        <w:tc>
          <w:tcPr>
            <w:tcW w:w="722" w:type="pct"/>
          </w:tcPr>
          <w:p w14:paraId="20155D8E" w14:textId="77777777" w:rsidR="00673F3D" w:rsidRPr="00AB6789" w:rsidRDefault="00AB6789">
            <w:pPr>
              <w:ind w:left="-84" w:right="-84"/>
            </w:pPr>
            <w:r w:rsidRPr="00AB6789">
              <w:t>30.20/29.061</w:t>
            </w:r>
          </w:p>
        </w:tc>
        <w:tc>
          <w:tcPr>
            <w:tcW w:w="968" w:type="pct"/>
          </w:tcPr>
          <w:p w14:paraId="6EB2CC9A"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5C601CBD" w14:textId="77777777" w:rsidR="00673F3D" w:rsidRPr="00AB6789" w:rsidRDefault="00AB6789">
            <w:pPr>
              <w:ind w:left="-84" w:right="-84"/>
            </w:pPr>
            <w:r w:rsidRPr="00AB6789">
              <w:t>ТР ТС 001/2011 р. V, п. 13в;</w:t>
            </w:r>
            <w:r w:rsidRPr="00AB6789">
              <w:br/>
              <w:t>ТНПА и другая документация</w:t>
            </w:r>
          </w:p>
        </w:tc>
        <w:tc>
          <w:tcPr>
            <w:tcW w:w="1086" w:type="pct"/>
          </w:tcPr>
          <w:p w14:paraId="6E3B74F8" w14:textId="77777777" w:rsidR="00673F3D" w:rsidRPr="00AB6789" w:rsidRDefault="00AB6789">
            <w:pPr>
              <w:ind w:left="-84" w:right="-84"/>
            </w:pPr>
            <w:r w:rsidRPr="00AB6789">
              <w:t>ГОСТ 33434-2015 пп. 5.1.9, 5.1.10, 6.2;</w:t>
            </w:r>
            <w:r w:rsidRPr="00AB6789">
              <w:br/>
              <w:t>ГОСТ 3475-81 р. 2;</w:t>
            </w:r>
            <w:r w:rsidRPr="00AB6789">
              <w:br/>
              <w:t>ГОСТ 9238-2013 п. 4.4.2, р. 6, прил. И;</w:t>
            </w:r>
            <w:r w:rsidRPr="00AB6789">
              <w:br/>
              <w:t>ГОСТ 9238-2022 р. 7, 8;</w:t>
            </w:r>
            <w:r w:rsidRPr="00AB6789">
              <w:br/>
              <w:t>ГОСТ Р ЕН 13018-2014 п. 5;</w:t>
            </w:r>
            <w:r w:rsidRPr="00AB6789">
              <w:br/>
              <w:t>МВИ.ГМ.1500-2020¹·²;</w:t>
            </w:r>
            <w:r w:rsidRPr="00AB6789">
              <w:br/>
              <w:t>МВИ.ГМ.1507-2020¹·²</w:t>
            </w:r>
          </w:p>
        </w:tc>
      </w:tr>
      <w:tr w:rsidR="00673F3D" w:rsidRPr="00AB6789" w14:paraId="0B119AFC" w14:textId="77777777" w:rsidTr="00AB6789">
        <w:tc>
          <w:tcPr>
            <w:tcW w:w="415" w:type="pct"/>
          </w:tcPr>
          <w:p w14:paraId="6AC8B7F9" w14:textId="77777777" w:rsidR="00673F3D" w:rsidRPr="00AB6789" w:rsidRDefault="00AB6789">
            <w:pPr>
              <w:ind w:left="-84" w:right="-84"/>
            </w:pPr>
            <w:r w:rsidRPr="00AB6789">
              <w:t>7.5**</w:t>
            </w:r>
          </w:p>
        </w:tc>
        <w:tc>
          <w:tcPr>
            <w:tcW w:w="841" w:type="pct"/>
            <w:vMerge/>
          </w:tcPr>
          <w:p w14:paraId="3146C2F8" w14:textId="77777777" w:rsidR="00673F3D" w:rsidRPr="00AB6789" w:rsidRDefault="00673F3D"/>
        </w:tc>
        <w:tc>
          <w:tcPr>
            <w:tcW w:w="722" w:type="pct"/>
            <w:vMerge w:val="restart"/>
          </w:tcPr>
          <w:p w14:paraId="02B27326" w14:textId="77777777" w:rsidR="00673F3D" w:rsidRPr="00AB6789" w:rsidRDefault="00AB6789">
            <w:pPr>
              <w:ind w:left="-84" w:right="-84"/>
            </w:pPr>
            <w:r w:rsidRPr="00AB6789">
              <w:t>30.20/36.038, 30.20/38.000</w:t>
            </w:r>
          </w:p>
        </w:tc>
        <w:tc>
          <w:tcPr>
            <w:tcW w:w="968" w:type="pct"/>
          </w:tcPr>
          <w:p w14:paraId="12F81E1F"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53A85046" w14:textId="77777777" w:rsidR="00673F3D" w:rsidRPr="00AB6789" w:rsidRDefault="00AB6789">
            <w:pPr>
              <w:ind w:left="-84" w:right="-84"/>
            </w:pPr>
            <w:r w:rsidRPr="00AB6789">
              <w:t>ТР ТС 001/2011 р. V, п. 13г;</w:t>
            </w:r>
            <w:r w:rsidRPr="00AB6789">
              <w:br/>
              <w:t>ТНПА и другая документация</w:t>
            </w:r>
          </w:p>
        </w:tc>
        <w:tc>
          <w:tcPr>
            <w:tcW w:w="1086" w:type="pct"/>
          </w:tcPr>
          <w:p w14:paraId="7B1C6312" w14:textId="77777777" w:rsidR="00673F3D" w:rsidRPr="00AB6789" w:rsidRDefault="00AB6789">
            <w:pPr>
              <w:ind w:left="-84" w:right="-84"/>
            </w:pPr>
            <w:r w:rsidRPr="00AB6789">
              <w:t>ГОСТ 33211-2014 р. 7 ;</w:t>
            </w:r>
            <w:r w:rsidRPr="00AB6789">
              <w:br/>
              <w:t>ГОСТ 33788-2016 п. 8.3, р. 9 ;</w:t>
            </w:r>
            <w:r w:rsidRPr="00AB6789">
              <w:br/>
              <w:t>МВИ.ГМ.1500-2020¹·²</w:t>
            </w:r>
          </w:p>
        </w:tc>
      </w:tr>
      <w:tr w:rsidR="00673F3D" w:rsidRPr="00AB6789" w14:paraId="35DE2A73" w14:textId="77777777" w:rsidTr="00AB6789">
        <w:tc>
          <w:tcPr>
            <w:tcW w:w="415" w:type="pct"/>
          </w:tcPr>
          <w:p w14:paraId="3D736953" w14:textId="77777777" w:rsidR="00673F3D" w:rsidRPr="00AB6789" w:rsidRDefault="00AB6789">
            <w:pPr>
              <w:ind w:left="-84" w:right="-84"/>
            </w:pPr>
            <w:r w:rsidRPr="00AB6789">
              <w:t>7.6**</w:t>
            </w:r>
          </w:p>
        </w:tc>
        <w:tc>
          <w:tcPr>
            <w:tcW w:w="841" w:type="pct"/>
            <w:vMerge/>
          </w:tcPr>
          <w:p w14:paraId="0F9C5C56" w14:textId="77777777" w:rsidR="00673F3D" w:rsidRPr="00AB6789" w:rsidRDefault="00673F3D"/>
        </w:tc>
        <w:tc>
          <w:tcPr>
            <w:tcW w:w="722" w:type="pct"/>
            <w:vMerge/>
          </w:tcPr>
          <w:p w14:paraId="7C8F1825" w14:textId="77777777" w:rsidR="00673F3D" w:rsidRPr="00AB6789" w:rsidRDefault="00673F3D"/>
        </w:tc>
        <w:tc>
          <w:tcPr>
            <w:tcW w:w="968" w:type="pct"/>
          </w:tcPr>
          <w:p w14:paraId="189E3988"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0911D413" w14:textId="77777777" w:rsidR="00673F3D" w:rsidRPr="00AB6789" w:rsidRDefault="00AB6789">
            <w:pPr>
              <w:ind w:left="-84" w:right="-84"/>
            </w:pPr>
            <w:r w:rsidRPr="00AB6789">
              <w:t>ТР ТС 001/2011 р. V, п. 13д;</w:t>
            </w:r>
            <w:r w:rsidRPr="00AB6789">
              <w:br/>
              <w:t>ТНПА и другая документация</w:t>
            </w:r>
          </w:p>
        </w:tc>
        <w:tc>
          <w:tcPr>
            <w:tcW w:w="1086" w:type="pct"/>
          </w:tcPr>
          <w:p w14:paraId="0C01A330" w14:textId="77777777" w:rsidR="00673F3D" w:rsidRPr="00AB6789" w:rsidRDefault="00AB6789">
            <w:pPr>
              <w:ind w:left="-84" w:right="-84"/>
            </w:pPr>
            <w:r w:rsidRPr="00AB6789">
              <w:t>ГОСТ 33788-2016 п. 8.3, р. 9;</w:t>
            </w:r>
            <w:r w:rsidRPr="00AB6789">
              <w:br/>
              <w:t>ГОСТ 34759-2021 р. 8, 9;</w:t>
            </w:r>
            <w:r w:rsidRPr="00AB6789">
              <w:br/>
              <w:t>ГОСТ Р 55050-2012 р. 5–7;</w:t>
            </w:r>
            <w:r w:rsidRPr="00AB6789">
              <w:br/>
              <w:t>МВИ.ГМ.1500-2020¹·²</w:t>
            </w:r>
          </w:p>
        </w:tc>
      </w:tr>
      <w:tr w:rsidR="00673F3D" w:rsidRPr="00AB6789" w14:paraId="20A6B8AF" w14:textId="77777777" w:rsidTr="00AB6789">
        <w:tc>
          <w:tcPr>
            <w:tcW w:w="415" w:type="pct"/>
          </w:tcPr>
          <w:p w14:paraId="270F5898" w14:textId="77777777" w:rsidR="00673F3D" w:rsidRPr="00AB6789" w:rsidRDefault="00AB6789">
            <w:pPr>
              <w:ind w:left="-84" w:right="-84"/>
            </w:pPr>
            <w:r w:rsidRPr="00AB6789">
              <w:t>7.7**</w:t>
            </w:r>
          </w:p>
        </w:tc>
        <w:tc>
          <w:tcPr>
            <w:tcW w:w="841" w:type="pct"/>
            <w:vMerge/>
          </w:tcPr>
          <w:p w14:paraId="12C67864" w14:textId="77777777" w:rsidR="00673F3D" w:rsidRPr="00AB6789" w:rsidRDefault="00673F3D"/>
        </w:tc>
        <w:tc>
          <w:tcPr>
            <w:tcW w:w="722" w:type="pct"/>
          </w:tcPr>
          <w:p w14:paraId="63055E81" w14:textId="77777777" w:rsidR="00673F3D" w:rsidRPr="00AB6789" w:rsidRDefault="00AB6789">
            <w:pPr>
              <w:ind w:left="-84" w:right="-84"/>
            </w:pPr>
            <w:r w:rsidRPr="00AB6789">
              <w:t>30.20/39.000</w:t>
            </w:r>
          </w:p>
        </w:tc>
        <w:tc>
          <w:tcPr>
            <w:tcW w:w="968" w:type="pct"/>
          </w:tcPr>
          <w:p w14:paraId="60077452"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1906587D" w14:textId="77777777" w:rsidR="00673F3D" w:rsidRPr="00AB6789" w:rsidRDefault="00AB6789">
            <w:pPr>
              <w:ind w:left="-84" w:right="-84"/>
            </w:pPr>
            <w:r w:rsidRPr="00AB6789">
              <w:t>ТР ТС 001/2011 р. V, п. 13е;</w:t>
            </w:r>
            <w:r w:rsidRPr="00AB6789">
              <w:br/>
              <w:t>ТНПА и другая документация</w:t>
            </w:r>
          </w:p>
        </w:tc>
        <w:tc>
          <w:tcPr>
            <w:tcW w:w="1086" w:type="pct"/>
          </w:tcPr>
          <w:p w14:paraId="237D8010" w14:textId="77777777" w:rsidR="00673F3D" w:rsidRPr="00AB6789" w:rsidRDefault="00AB6789">
            <w:pPr>
              <w:ind w:left="-84" w:right="-84"/>
            </w:pPr>
            <w:r w:rsidRPr="00AB6789">
              <w:t>ГОСТ 32880-2014;</w:t>
            </w:r>
            <w:r w:rsidRPr="00AB6789">
              <w:br/>
              <w:t>ГОСТ 33597-2015;</w:t>
            </w:r>
            <w:r w:rsidRPr="00AB6789">
              <w:br/>
              <w:t>МВИ.ГМ.1501-2020¹·²</w:t>
            </w:r>
          </w:p>
        </w:tc>
      </w:tr>
      <w:tr w:rsidR="00673F3D" w:rsidRPr="00AB6789" w14:paraId="4A909D42" w14:textId="77777777" w:rsidTr="00AB6789">
        <w:tc>
          <w:tcPr>
            <w:tcW w:w="415" w:type="pct"/>
          </w:tcPr>
          <w:p w14:paraId="3707E75E" w14:textId="77777777" w:rsidR="00673F3D" w:rsidRPr="00AB6789" w:rsidRDefault="00AB6789">
            <w:pPr>
              <w:ind w:left="-84" w:right="-84"/>
            </w:pPr>
            <w:r w:rsidRPr="00AB6789">
              <w:t>7.8**</w:t>
            </w:r>
          </w:p>
        </w:tc>
        <w:tc>
          <w:tcPr>
            <w:tcW w:w="841" w:type="pct"/>
            <w:vMerge/>
          </w:tcPr>
          <w:p w14:paraId="4543DA2A" w14:textId="77777777" w:rsidR="00673F3D" w:rsidRPr="00AB6789" w:rsidRDefault="00673F3D"/>
        </w:tc>
        <w:tc>
          <w:tcPr>
            <w:tcW w:w="722" w:type="pct"/>
          </w:tcPr>
          <w:p w14:paraId="57154F01" w14:textId="77777777" w:rsidR="00673F3D" w:rsidRPr="00AB6789" w:rsidRDefault="00AB6789">
            <w:pPr>
              <w:ind w:left="-84" w:right="-84"/>
            </w:pPr>
            <w:r w:rsidRPr="00AB6789">
              <w:t>30.20/41.000</w:t>
            </w:r>
          </w:p>
        </w:tc>
        <w:tc>
          <w:tcPr>
            <w:tcW w:w="968" w:type="pct"/>
          </w:tcPr>
          <w:p w14:paraId="6784B9B8" w14:textId="77777777" w:rsidR="00673F3D" w:rsidRPr="00AB6789" w:rsidRDefault="00AB6789">
            <w:pPr>
              <w:ind w:left="-84" w:right="-84"/>
            </w:pPr>
            <w:r w:rsidRPr="00AB6789">
              <w:t xml:space="preserve">Обеспечение сцепления единиц железнодорожного подвижного состава для передачи сил в </w:t>
            </w:r>
            <w:r w:rsidRPr="00AB6789">
              <w:lastRenderedPageBreak/>
              <w:t>режимах тяги и торможения</w:t>
            </w:r>
          </w:p>
        </w:tc>
        <w:tc>
          <w:tcPr>
            <w:tcW w:w="968" w:type="pct"/>
          </w:tcPr>
          <w:p w14:paraId="69D5B84F" w14:textId="77777777" w:rsidR="00673F3D" w:rsidRPr="00AB6789" w:rsidRDefault="00AB6789">
            <w:pPr>
              <w:ind w:left="-84" w:right="-84"/>
            </w:pPr>
            <w:r w:rsidRPr="00AB6789">
              <w:lastRenderedPageBreak/>
              <w:t>ТР ТС 001/2011 р. V, п. 13ж;</w:t>
            </w:r>
            <w:r w:rsidRPr="00AB6789">
              <w:br/>
              <w:t>ТНПА и другая документация</w:t>
            </w:r>
          </w:p>
        </w:tc>
        <w:tc>
          <w:tcPr>
            <w:tcW w:w="1086" w:type="pct"/>
          </w:tcPr>
          <w:p w14:paraId="470CA131" w14:textId="77777777" w:rsidR="00673F3D" w:rsidRPr="00AB6789" w:rsidRDefault="00AB6789">
            <w:pPr>
              <w:ind w:left="-84" w:right="-84"/>
            </w:pPr>
            <w:r w:rsidRPr="00AB6789">
              <w:t>ГОСТ 32700-2014 р. 5, 6;</w:t>
            </w:r>
            <w:r w:rsidRPr="00AB6789">
              <w:br/>
              <w:t>ГОСТ 32700-2020 р. 4–6;</w:t>
            </w:r>
            <w:r w:rsidRPr="00AB6789">
              <w:br/>
              <w:t xml:space="preserve">ГОСТ Р ЕН 13018-2014 </w:t>
            </w:r>
            <w:r w:rsidRPr="00AB6789">
              <w:lastRenderedPageBreak/>
              <w:t>п. 5;</w:t>
            </w:r>
            <w:r w:rsidRPr="00AB6789">
              <w:br/>
              <w:t>МВИ.ГМ.1500-2020¹·²;</w:t>
            </w:r>
            <w:r w:rsidRPr="00AB6789">
              <w:br/>
              <w:t>МВИ.ГМ.1507-2020¹·²;</w:t>
            </w:r>
            <w:r w:rsidRPr="00AB6789">
              <w:br/>
              <w:t>МВИ.ГМ.1509-2020¹·²;</w:t>
            </w:r>
            <w:r w:rsidRPr="00AB6789">
              <w:br/>
              <w:t>МИ 44/0131-2020 п. 6.3</w:t>
            </w:r>
          </w:p>
        </w:tc>
      </w:tr>
      <w:tr w:rsidR="00673F3D" w:rsidRPr="00AB6789" w14:paraId="1BC4D098" w14:textId="77777777" w:rsidTr="00AB6789">
        <w:tc>
          <w:tcPr>
            <w:tcW w:w="415" w:type="pct"/>
          </w:tcPr>
          <w:p w14:paraId="28EDB941" w14:textId="77777777" w:rsidR="00673F3D" w:rsidRPr="00AB6789" w:rsidRDefault="00AB6789">
            <w:pPr>
              <w:ind w:left="-84" w:right="-84"/>
            </w:pPr>
            <w:r w:rsidRPr="00AB6789">
              <w:lastRenderedPageBreak/>
              <w:t>7.9**</w:t>
            </w:r>
          </w:p>
        </w:tc>
        <w:tc>
          <w:tcPr>
            <w:tcW w:w="841" w:type="pct"/>
            <w:vMerge/>
          </w:tcPr>
          <w:p w14:paraId="42E8C901" w14:textId="77777777" w:rsidR="00673F3D" w:rsidRPr="00AB6789" w:rsidRDefault="00673F3D"/>
        </w:tc>
        <w:tc>
          <w:tcPr>
            <w:tcW w:w="722" w:type="pct"/>
          </w:tcPr>
          <w:p w14:paraId="777415C2" w14:textId="77777777" w:rsidR="00673F3D" w:rsidRPr="00AB6789" w:rsidRDefault="00AB6789">
            <w:pPr>
              <w:ind w:left="-84" w:right="-84"/>
            </w:pPr>
            <w:r w:rsidRPr="00AB6789">
              <w:t>30.20/39.000</w:t>
            </w:r>
          </w:p>
        </w:tc>
        <w:tc>
          <w:tcPr>
            <w:tcW w:w="968" w:type="pct"/>
          </w:tcPr>
          <w:p w14:paraId="3B73B0FB"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6059709D" w14:textId="77777777" w:rsidR="00673F3D" w:rsidRPr="00AB6789" w:rsidRDefault="00AB6789">
            <w:pPr>
              <w:ind w:left="-84" w:right="-84"/>
            </w:pPr>
            <w:r w:rsidRPr="00AB6789">
              <w:t>ТР ТС 001/2011 р. V, п. 13з;</w:t>
            </w:r>
            <w:r w:rsidRPr="00AB6789">
              <w:br/>
              <w:t>ТНПА и другая документация</w:t>
            </w:r>
          </w:p>
        </w:tc>
        <w:tc>
          <w:tcPr>
            <w:tcW w:w="1086" w:type="pct"/>
          </w:tcPr>
          <w:p w14:paraId="6242124C" w14:textId="77777777" w:rsidR="00673F3D" w:rsidRPr="00AB6789" w:rsidRDefault="00AB6789">
            <w:pPr>
              <w:ind w:left="-84" w:right="-84"/>
            </w:pPr>
            <w:r w:rsidRPr="00AB6789">
              <w:t>ГОСТ 33597-2015;</w:t>
            </w:r>
            <w:r w:rsidRPr="00AB6789">
              <w:br/>
              <w:t>ГОСТ 34434-2018;</w:t>
            </w:r>
            <w:r w:rsidRPr="00AB6789">
              <w:br/>
            </w:r>
            <w:r w:rsidRPr="00AB6789">
              <w:t>МВИ.ГМ.1501-2020¹·²</w:t>
            </w:r>
          </w:p>
        </w:tc>
      </w:tr>
      <w:tr w:rsidR="00673F3D" w:rsidRPr="00AB6789" w14:paraId="32DFD95A" w14:textId="77777777" w:rsidTr="00AB6789">
        <w:tc>
          <w:tcPr>
            <w:tcW w:w="415" w:type="pct"/>
          </w:tcPr>
          <w:p w14:paraId="688308AB" w14:textId="77777777" w:rsidR="00673F3D" w:rsidRPr="00AB6789" w:rsidRDefault="00AB6789">
            <w:pPr>
              <w:ind w:left="-84" w:right="-84"/>
            </w:pPr>
            <w:r w:rsidRPr="00AB6789">
              <w:t>7.10**</w:t>
            </w:r>
          </w:p>
        </w:tc>
        <w:tc>
          <w:tcPr>
            <w:tcW w:w="841" w:type="pct"/>
            <w:vMerge/>
          </w:tcPr>
          <w:p w14:paraId="05F083D5" w14:textId="77777777" w:rsidR="00673F3D" w:rsidRPr="00AB6789" w:rsidRDefault="00673F3D"/>
        </w:tc>
        <w:tc>
          <w:tcPr>
            <w:tcW w:w="722" w:type="pct"/>
          </w:tcPr>
          <w:p w14:paraId="76FE3195" w14:textId="77777777" w:rsidR="00673F3D" w:rsidRPr="00AB6789" w:rsidRDefault="00AB6789">
            <w:pPr>
              <w:ind w:left="-84" w:right="-84"/>
            </w:pPr>
            <w:r w:rsidRPr="00AB6789">
              <w:t>30.20/26.095, 30.20/29.040, 30.20/38.000</w:t>
            </w:r>
          </w:p>
        </w:tc>
        <w:tc>
          <w:tcPr>
            <w:tcW w:w="968" w:type="pct"/>
          </w:tcPr>
          <w:p w14:paraId="10C10B9B"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58E6F121" w14:textId="77777777" w:rsidR="00673F3D" w:rsidRPr="00AB6789" w:rsidRDefault="00AB6789">
            <w:pPr>
              <w:ind w:left="-84" w:right="-84"/>
            </w:pPr>
            <w:r w:rsidRPr="00AB6789">
              <w:t>ТР ТС 001/2011 р. V, п. 13и;</w:t>
            </w:r>
            <w:r w:rsidRPr="00AB6789">
              <w:br/>
              <w:t>ТНПА и другая документация</w:t>
            </w:r>
          </w:p>
        </w:tc>
        <w:tc>
          <w:tcPr>
            <w:tcW w:w="1086" w:type="pct"/>
          </w:tcPr>
          <w:p w14:paraId="2EBD6531" w14:textId="77777777" w:rsidR="00673F3D" w:rsidRPr="00AB6789" w:rsidRDefault="00AB6789">
            <w:pPr>
              <w:ind w:left="-84" w:right="-84"/>
            </w:pPr>
            <w:r w:rsidRPr="00AB6789">
              <w:t>ГОСТ 33760-2016;</w:t>
            </w:r>
            <w:r w:rsidRPr="00AB6789">
              <w:br/>
              <w:t>ГОСТ 34759-2021 р. 8, 9;</w:t>
            </w:r>
            <w:r w:rsidRPr="00AB6789">
              <w:br/>
              <w:t>ГОСТ Р 55050-2012 р. 5–7;</w:t>
            </w:r>
            <w:r w:rsidRPr="00AB6789">
              <w:br/>
              <w:t>МВИ.ГМ.1500-2020¹·²</w:t>
            </w:r>
          </w:p>
        </w:tc>
      </w:tr>
      <w:tr w:rsidR="00673F3D" w:rsidRPr="00AB6789" w14:paraId="57A69E78" w14:textId="77777777" w:rsidTr="00AB6789">
        <w:tc>
          <w:tcPr>
            <w:tcW w:w="415" w:type="pct"/>
          </w:tcPr>
          <w:p w14:paraId="50A20F49" w14:textId="77777777" w:rsidR="00673F3D" w:rsidRPr="00AB6789" w:rsidRDefault="00AB6789">
            <w:pPr>
              <w:ind w:left="-84" w:right="-84"/>
            </w:pPr>
            <w:r w:rsidRPr="00AB6789">
              <w:t>7.11**</w:t>
            </w:r>
          </w:p>
        </w:tc>
        <w:tc>
          <w:tcPr>
            <w:tcW w:w="841" w:type="pct"/>
            <w:vMerge/>
          </w:tcPr>
          <w:p w14:paraId="74314932" w14:textId="77777777" w:rsidR="00673F3D" w:rsidRPr="00AB6789" w:rsidRDefault="00673F3D"/>
        </w:tc>
        <w:tc>
          <w:tcPr>
            <w:tcW w:w="722" w:type="pct"/>
          </w:tcPr>
          <w:p w14:paraId="21D1EFAA" w14:textId="77777777" w:rsidR="00673F3D" w:rsidRPr="00AB6789" w:rsidRDefault="00AB6789">
            <w:pPr>
              <w:ind w:left="-84" w:right="-84"/>
            </w:pPr>
            <w:r w:rsidRPr="00AB6789">
              <w:t>30.20/32.115</w:t>
            </w:r>
          </w:p>
        </w:tc>
        <w:tc>
          <w:tcPr>
            <w:tcW w:w="968" w:type="pct"/>
          </w:tcPr>
          <w:p w14:paraId="0DE400D6"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7F00CE6E" w14:textId="77777777" w:rsidR="00673F3D" w:rsidRPr="00AB6789" w:rsidRDefault="00AB6789">
            <w:pPr>
              <w:ind w:left="-84" w:right="-84"/>
            </w:pPr>
            <w:r w:rsidRPr="00AB6789">
              <w:t>ТР ТС 001/2011 р. V, п. 13к;</w:t>
            </w:r>
            <w:r w:rsidRPr="00AB6789">
              <w:br/>
              <w:t>ТНПА и другая документация</w:t>
            </w:r>
          </w:p>
        </w:tc>
        <w:tc>
          <w:tcPr>
            <w:tcW w:w="1086" w:type="pct"/>
          </w:tcPr>
          <w:p w14:paraId="5CFC571B" w14:textId="77777777" w:rsidR="00673F3D" w:rsidRPr="00AB6789" w:rsidRDefault="00AB6789">
            <w:pPr>
              <w:ind w:left="-84" w:right="-84"/>
            </w:pPr>
            <w:r w:rsidRPr="00AB6789">
              <w:t>ГОСТ 33274-2015 п. 2.1;</w:t>
            </w:r>
            <w:r w:rsidRPr="00AB6789">
              <w:br/>
              <w:t>ГОСТ Р ЕН 13018-2014 п. 5;</w:t>
            </w:r>
            <w:r w:rsidRPr="00AB6789">
              <w:br/>
              <w:t>МВИ.ГМ.1509-2020¹·²</w:t>
            </w:r>
          </w:p>
        </w:tc>
      </w:tr>
      <w:tr w:rsidR="00673F3D" w:rsidRPr="00AB6789" w14:paraId="07AACC7F" w14:textId="77777777" w:rsidTr="00AB6789">
        <w:tc>
          <w:tcPr>
            <w:tcW w:w="415" w:type="pct"/>
          </w:tcPr>
          <w:p w14:paraId="2E1A3E82" w14:textId="77777777" w:rsidR="00673F3D" w:rsidRPr="00AB6789" w:rsidRDefault="00AB6789">
            <w:pPr>
              <w:ind w:left="-84" w:right="-84"/>
            </w:pPr>
            <w:r w:rsidRPr="00AB6789">
              <w:t>7.12**</w:t>
            </w:r>
          </w:p>
        </w:tc>
        <w:tc>
          <w:tcPr>
            <w:tcW w:w="841" w:type="pct"/>
            <w:vMerge/>
          </w:tcPr>
          <w:p w14:paraId="3FDCBDB2" w14:textId="77777777" w:rsidR="00673F3D" w:rsidRPr="00AB6789" w:rsidRDefault="00673F3D"/>
        </w:tc>
        <w:tc>
          <w:tcPr>
            <w:tcW w:w="722" w:type="pct"/>
          </w:tcPr>
          <w:p w14:paraId="12661F8C" w14:textId="77777777" w:rsidR="00673F3D" w:rsidRPr="00AB6789" w:rsidRDefault="00AB6789">
            <w:pPr>
              <w:ind w:left="-84" w:right="-84"/>
            </w:pPr>
            <w:r w:rsidRPr="00AB6789">
              <w:t>30.20/26.095</w:t>
            </w:r>
          </w:p>
        </w:tc>
        <w:tc>
          <w:tcPr>
            <w:tcW w:w="968" w:type="pct"/>
          </w:tcPr>
          <w:p w14:paraId="72D4F514"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6ECAFB72" w14:textId="77777777" w:rsidR="00673F3D" w:rsidRPr="00AB6789" w:rsidRDefault="00AB6789">
            <w:pPr>
              <w:ind w:left="-84" w:right="-84"/>
            </w:pPr>
            <w:r w:rsidRPr="00AB6789">
              <w:t>ТР ТС 001/2011 р. V, п. 13л;</w:t>
            </w:r>
            <w:r w:rsidRPr="00AB6789">
              <w:br/>
              <w:t>ТНПА и другая документация</w:t>
            </w:r>
          </w:p>
        </w:tc>
        <w:tc>
          <w:tcPr>
            <w:tcW w:w="1086" w:type="pct"/>
          </w:tcPr>
          <w:p w14:paraId="7C1D35ED" w14:textId="77777777" w:rsidR="00673F3D" w:rsidRPr="00AB6789" w:rsidRDefault="00AB6789">
            <w:pPr>
              <w:ind w:left="-84" w:right="-84"/>
            </w:pPr>
            <w:r w:rsidRPr="00AB6789">
              <w:t>ГОСТ 33788-2016 пп. 8.1, 8.2, 8.3, 8.8, р. 9 ;</w:t>
            </w:r>
            <w:r w:rsidRPr="00AB6789">
              <w:br/>
              <w:t>МВИ.ГМ.1509-2020¹·²</w:t>
            </w:r>
          </w:p>
        </w:tc>
      </w:tr>
      <w:tr w:rsidR="00673F3D" w:rsidRPr="00AB6789" w14:paraId="4D9708B2" w14:textId="77777777" w:rsidTr="00AB6789">
        <w:tc>
          <w:tcPr>
            <w:tcW w:w="415" w:type="pct"/>
          </w:tcPr>
          <w:p w14:paraId="3E73E04E" w14:textId="77777777" w:rsidR="00673F3D" w:rsidRPr="00AB6789" w:rsidRDefault="00AB6789">
            <w:pPr>
              <w:ind w:left="-84" w:right="-84"/>
            </w:pPr>
            <w:r w:rsidRPr="00AB6789">
              <w:t>7.13**</w:t>
            </w:r>
          </w:p>
        </w:tc>
        <w:tc>
          <w:tcPr>
            <w:tcW w:w="841" w:type="pct"/>
            <w:vMerge/>
          </w:tcPr>
          <w:p w14:paraId="7E70E4B4" w14:textId="77777777" w:rsidR="00673F3D" w:rsidRPr="00AB6789" w:rsidRDefault="00673F3D"/>
        </w:tc>
        <w:tc>
          <w:tcPr>
            <w:tcW w:w="722" w:type="pct"/>
          </w:tcPr>
          <w:p w14:paraId="4C02BB76" w14:textId="77777777" w:rsidR="00673F3D" w:rsidRPr="00AB6789" w:rsidRDefault="00AB6789">
            <w:pPr>
              <w:ind w:left="-84" w:right="-84"/>
            </w:pPr>
            <w:r w:rsidRPr="00AB6789">
              <w:t>30.20/08.052, 30.20/08.082, 30.20/08.155, 30.20/08.156, 30.20/08.157, 30.20/08.169, 30.20/35.067, 30.20/42.000</w:t>
            </w:r>
          </w:p>
        </w:tc>
        <w:tc>
          <w:tcPr>
            <w:tcW w:w="968" w:type="pct"/>
          </w:tcPr>
          <w:p w14:paraId="1FDE7144" w14:textId="77777777" w:rsidR="00673F3D" w:rsidRPr="00AB6789" w:rsidRDefault="00AB6789">
            <w:pPr>
              <w:ind w:left="-84" w:right="-84"/>
            </w:pPr>
            <w:r w:rsidRPr="00AB6789">
              <w:t>Обеспечение санитарно-эпидемиологической и экологической безопасности</w:t>
            </w:r>
          </w:p>
        </w:tc>
        <w:tc>
          <w:tcPr>
            <w:tcW w:w="968" w:type="pct"/>
          </w:tcPr>
          <w:p w14:paraId="33ABF78D" w14:textId="77777777" w:rsidR="00673F3D" w:rsidRPr="00AB6789" w:rsidRDefault="00AB6789">
            <w:pPr>
              <w:ind w:left="-84" w:right="-84"/>
            </w:pPr>
            <w:r w:rsidRPr="00AB6789">
              <w:t>ТР ТС 001/2011 р. V, п. 13м;</w:t>
            </w:r>
            <w:r w:rsidRPr="00AB6789">
              <w:br/>
              <w:t>ТНПА и другая документация</w:t>
            </w:r>
          </w:p>
        </w:tc>
        <w:tc>
          <w:tcPr>
            <w:tcW w:w="1086" w:type="pct"/>
          </w:tcPr>
          <w:p w14:paraId="67449863" w14:textId="77777777" w:rsidR="00673F3D" w:rsidRPr="00AB6789" w:rsidRDefault="00AB6789">
            <w:pPr>
              <w:ind w:left="-84" w:right="-84"/>
            </w:pPr>
            <w:r w:rsidRPr="00AB6789">
              <w:t>ГОСТ 12.1.014-84 _²;</w:t>
            </w:r>
            <w:r w:rsidRPr="00AB6789">
              <w:br/>
              <w:t>ГОСТ 32203-2013 (ISO 3095:2005);</w:t>
            </w:r>
            <w:r w:rsidRPr="00AB6789">
              <w:br/>
              <w:t>МВИ.ГМ.1508-2020¹·²</w:t>
            </w:r>
          </w:p>
        </w:tc>
      </w:tr>
      <w:tr w:rsidR="00673F3D" w:rsidRPr="00AB6789" w14:paraId="65BB4C8B" w14:textId="77777777" w:rsidTr="00AB6789">
        <w:tc>
          <w:tcPr>
            <w:tcW w:w="415" w:type="pct"/>
          </w:tcPr>
          <w:p w14:paraId="363582BC" w14:textId="77777777" w:rsidR="00673F3D" w:rsidRPr="00AB6789" w:rsidRDefault="00AB6789">
            <w:pPr>
              <w:ind w:left="-84" w:right="-84"/>
            </w:pPr>
            <w:r w:rsidRPr="00AB6789">
              <w:t>7.14**</w:t>
            </w:r>
          </w:p>
        </w:tc>
        <w:tc>
          <w:tcPr>
            <w:tcW w:w="841" w:type="pct"/>
            <w:vMerge/>
          </w:tcPr>
          <w:p w14:paraId="3DE5399E" w14:textId="77777777" w:rsidR="00673F3D" w:rsidRPr="00AB6789" w:rsidRDefault="00673F3D"/>
        </w:tc>
        <w:tc>
          <w:tcPr>
            <w:tcW w:w="722" w:type="pct"/>
            <w:vMerge w:val="restart"/>
          </w:tcPr>
          <w:p w14:paraId="1DE03BA4" w14:textId="77777777" w:rsidR="00673F3D" w:rsidRPr="00AB6789" w:rsidRDefault="00AB6789">
            <w:pPr>
              <w:ind w:left="-84" w:right="-84"/>
            </w:pPr>
            <w:r w:rsidRPr="00AB6789">
              <w:t>30.20/26.095, 30.20/29.121</w:t>
            </w:r>
          </w:p>
        </w:tc>
        <w:tc>
          <w:tcPr>
            <w:tcW w:w="968" w:type="pct"/>
          </w:tcPr>
          <w:p w14:paraId="3E5CC2DE"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07AC92A6" w14:textId="77777777" w:rsidR="00673F3D" w:rsidRPr="00AB6789" w:rsidRDefault="00AB6789">
            <w:pPr>
              <w:ind w:left="-84" w:right="-84"/>
            </w:pPr>
            <w:r w:rsidRPr="00AB6789">
              <w:t>ТР ТС 001/2011 р. V, п. 13р;</w:t>
            </w:r>
            <w:r w:rsidRPr="00AB6789">
              <w:br/>
              <w:t>ТНПА и другая документация</w:t>
            </w:r>
          </w:p>
        </w:tc>
        <w:tc>
          <w:tcPr>
            <w:tcW w:w="1086" w:type="pct"/>
          </w:tcPr>
          <w:p w14:paraId="02828F2C" w14:textId="77777777" w:rsidR="00673F3D" w:rsidRPr="00AB6789" w:rsidRDefault="00AB6789">
            <w:pPr>
              <w:ind w:left="-84" w:right="-84"/>
            </w:pPr>
            <w:r w:rsidRPr="00AB6789">
              <w:t>ГОСТ 33211-2014 р. 6 ;</w:t>
            </w:r>
            <w:r w:rsidRPr="00AB6789">
              <w:br/>
              <w:t>ГОСТ 33788-2016 пп. 8.1, 8.2, 8.8, р. 9 ;</w:t>
            </w:r>
            <w:r w:rsidRPr="00AB6789">
              <w:br/>
              <w:t>МВИ.ГМ.1509-2020¹·²</w:t>
            </w:r>
          </w:p>
        </w:tc>
      </w:tr>
      <w:tr w:rsidR="00673F3D" w:rsidRPr="00AB6789" w14:paraId="0DB7F0E9" w14:textId="77777777" w:rsidTr="00AB6789">
        <w:tc>
          <w:tcPr>
            <w:tcW w:w="415" w:type="pct"/>
          </w:tcPr>
          <w:p w14:paraId="5D746E3A" w14:textId="77777777" w:rsidR="00673F3D" w:rsidRPr="00AB6789" w:rsidRDefault="00AB6789">
            <w:pPr>
              <w:ind w:left="-84" w:right="-84"/>
            </w:pPr>
            <w:r w:rsidRPr="00AB6789">
              <w:t>7.15**</w:t>
            </w:r>
          </w:p>
        </w:tc>
        <w:tc>
          <w:tcPr>
            <w:tcW w:w="841" w:type="pct"/>
            <w:vMerge/>
          </w:tcPr>
          <w:p w14:paraId="56B58FF8" w14:textId="77777777" w:rsidR="00673F3D" w:rsidRPr="00AB6789" w:rsidRDefault="00673F3D"/>
        </w:tc>
        <w:tc>
          <w:tcPr>
            <w:tcW w:w="722" w:type="pct"/>
            <w:vMerge/>
          </w:tcPr>
          <w:p w14:paraId="0E610253" w14:textId="77777777" w:rsidR="00673F3D" w:rsidRPr="00AB6789" w:rsidRDefault="00673F3D"/>
        </w:tc>
        <w:tc>
          <w:tcPr>
            <w:tcW w:w="968" w:type="pct"/>
          </w:tcPr>
          <w:p w14:paraId="3AA2ECD7" w14:textId="77777777" w:rsidR="00673F3D" w:rsidRPr="00AB6789" w:rsidRDefault="00AB6789">
            <w:pPr>
              <w:ind w:left="-84" w:right="-84"/>
            </w:pPr>
            <w:r w:rsidRPr="00AB6789">
              <w:t xml:space="preserve">Обеспечение отсутствия пластических деформаций при </w:t>
            </w:r>
            <w:r w:rsidRPr="00AB6789">
              <w:lastRenderedPageBreak/>
              <w:t>продольных и вертикальных предельных динамических нагрузках:</w:t>
            </w:r>
            <w:r w:rsidRPr="00AB6789">
              <w:br/>
              <w:t xml:space="preserve"> – напряжения в несущих элементах вагонных конструкций при соударении</w:t>
            </w:r>
          </w:p>
        </w:tc>
        <w:tc>
          <w:tcPr>
            <w:tcW w:w="968" w:type="pct"/>
          </w:tcPr>
          <w:p w14:paraId="1764C0E9" w14:textId="77777777" w:rsidR="00673F3D" w:rsidRPr="00AB6789" w:rsidRDefault="00AB6789">
            <w:pPr>
              <w:ind w:left="-84" w:right="-84"/>
            </w:pPr>
            <w:r w:rsidRPr="00AB6789">
              <w:lastRenderedPageBreak/>
              <w:t>ТР ТС 001/2011 р. V, п. 13с;</w:t>
            </w:r>
            <w:r w:rsidRPr="00AB6789">
              <w:br/>
              <w:t>ТНПА и другая документация</w:t>
            </w:r>
          </w:p>
        </w:tc>
        <w:tc>
          <w:tcPr>
            <w:tcW w:w="1086" w:type="pct"/>
          </w:tcPr>
          <w:p w14:paraId="0F496518" w14:textId="77777777" w:rsidR="00673F3D" w:rsidRPr="00AB6789" w:rsidRDefault="00AB6789">
            <w:pPr>
              <w:ind w:left="-84" w:right="-84"/>
            </w:pPr>
            <w:r w:rsidRPr="00AB6789">
              <w:t>ГОСТ 33788-2016 пп. 8.2, 8.3, 8.5, 8.8, р. 9 ;</w:t>
            </w:r>
            <w:r w:rsidRPr="00AB6789">
              <w:br/>
              <w:t>МВИ.ГМ.1509-2020¹·²</w:t>
            </w:r>
          </w:p>
        </w:tc>
      </w:tr>
      <w:tr w:rsidR="00673F3D" w:rsidRPr="00AB6789" w14:paraId="461F991E" w14:textId="77777777" w:rsidTr="00AB6789">
        <w:tc>
          <w:tcPr>
            <w:tcW w:w="415" w:type="pct"/>
          </w:tcPr>
          <w:p w14:paraId="64A1CE0B" w14:textId="77777777" w:rsidR="00673F3D" w:rsidRPr="00AB6789" w:rsidRDefault="00AB6789">
            <w:pPr>
              <w:ind w:left="-84" w:right="-84"/>
            </w:pPr>
            <w:r w:rsidRPr="00AB6789">
              <w:t>7.16**</w:t>
            </w:r>
          </w:p>
        </w:tc>
        <w:tc>
          <w:tcPr>
            <w:tcW w:w="841" w:type="pct"/>
            <w:vMerge/>
          </w:tcPr>
          <w:p w14:paraId="2E6A6D10" w14:textId="77777777" w:rsidR="00673F3D" w:rsidRPr="00AB6789" w:rsidRDefault="00673F3D"/>
        </w:tc>
        <w:tc>
          <w:tcPr>
            <w:tcW w:w="722" w:type="pct"/>
          </w:tcPr>
          <w:p w14:paraId="43E6DC53" w14:textId="77777777" w:rsidR="00673F3D" w:rsidRPr="00AB6789" w:rsidRDefault="00AB6789">
            <w:pPr>
              <w:ind w:left="-84" w:right="-84"/>
            </w:pPr>
            <w:r w:rsidRPr="00AB6789">
              <w:t>30.20/36.057, 30.20/38.000</w:t>
            </w:r>
          </w:p>
        </w:tc>
        <w:tc>
          <w:tcPr>
            <w:tcW w:w="968" w:type="pct"/>
          </w:tcPr>
          <w:p w14:paraId="0A9F2A02" w14:textId="77777777" w:rsidR="00673F3D" w:rsidRPr="00AB6789" w:rsidRDefault="00AB6789">
            <w:pPr>
              <w:ind w:left="-84" w:right="-84"/>
            </w:pPr>
            <w:r w:rsidRPr="00AB6789">
              <w:t>Сопротивление усталости при малоцикловых и многоцикловых режимах нагружения:</w:t>
            </w:r>
            <w:r w:rsidRPr="00AB6789">
              <w:br/>
              <w:t xml:space="preserve"> - ходовые прочностные испытания; </w:t>
            </w:r>
            <w:r w:rsidRPr="00AB6789">
              <w:br/>
              <w:t xml:space="preserve"> - испытания на ресурс при соударении</w:t>
            </w:r>
          </w:p>
        </w:tc>
        <w:tc>
          <w:tcPr>
            <w:tcW w:w="968" w:type="pct"/>
          </w:tcPr>
          <w:p w14:paraId="171B37A4" w14:textId="77777777" w:rsidR="00673F3D" w:rsidRPr="00AB6789" w:rsidRDefault="00AB6789">
            <w:pPr>
              <w:ind w:left="-84" w:right="-84"/>
            </w:pPr>
            <w:r w:rsidRPr="00AB6789">
              <w:t>ТР ТС 001/2011 р. V, п. 13т;</w:t>
            </w:r>
            <w:r w:rsidRPr="00AB6789">
              <w:br/>
              <w:t>ТНПА и другая документация</w:t>
            </w:r>
          </w:p>
        </w:tc>
        <w:tc>
          <w:tcPr>
            <w:tcW w:w="1086" w:type="pct"/>
          </w:tcPr>
          <w:p w14:paraId="0A3248CD" w14:textId="77777777" w:rsidR="00673F3D" w:rsidRPr="00AB6789" w:rsidRDefault="00AB6789">
            <w:pPr>
              <w:ind w:left="-84" w:right="-84"/>
            </w:pPr>
            <w:r w:rsidRPr="00AB6789">
              <w:t>ГОСТ 25.504-82;</w:t>
            </w:r>
            <w:r w:rsidRPr="00AB6789">
              <w:br/>
              <w:t>ГОСТ 33211-2014 р. 6 ;</w:t>
            </w:r>
            <w:r w:rsidRPr="00AB6789">
              <w:br/>
              <w:t>ГОСТ 33788-2016 пп. 8.3, 8.4, 8.7, 9.3;</w:t>
            </w:r>
            <w:r w:rsidRPr="00AB6789">
              <w:br/>
              <w:t>МВИ.ГМ.1502-2020¹·²</w:t>
            </w:r>
          </w:p>
        </w:tc>
      </w:tr>
      <w:tr w:rsidR="00673F3D" w:rsidRPr="00AB6789" w14:paraId="78E8E908" w14:textId="77777777" w:rsidTr="00AB6789">
        <w:tc>
          <w:tcPr>
            <w:tcW w:w="415" w:type="pct"/>
          </w:tcPr>
          <w:p w14:paraId="4541FA07" w14:textId="77777777" w:rsidR="00673F3D" w:rsidRPr="00AB6789" w:rsidRDefault="00AB6789">
            <w:pPr>
              <w:ind w:left="-84" w:right="-84"/>
            </w:pPr>
            <w:r w:rsidRPr="00AB6789">
              <w:t>7.17**</w:t>
            </w:r>
          </w:p>
        </w:tc>
        <w:tc>
          <w:tcPr>
            <w:tcW w:w="841" w:type="pct"/>
            <w:vMerge/>
          </w:tcPr>
          <w:p w14:paraId="0F21A820" w14:textId="77777777" w:rsidR="00673F3D" w:rsidRPr="00AB6789" w:rsidRDefault="00673F3D"/>
        </w:tc>
        <w:tc>
          <w:tcPr>
            <w:tcW w:w="722" w:type="pct"/>
            <w:vMerge w:val="restart"/>
          </w:tcPr>
          <w:p w14:paraId="193B9557" w14:textId="77777777" w:rsidR="00673F3D" w:rsidRPr="00AB6789" w:rsidRDefault="00AB6789">
            <w:pPr>
              <w:ind w:left="-84" w:right="-84"/>
            </w:pPr>
            <w:r w:rsidRPr="00AB6789">
              <w:t>30.20/41.000</w:t>
            </w:r>
          </w:p>
        </w:tc>
        <w:tc>
          <w:tcPr>
            <w:tcW w:w="968" w:type="pct"/>
          </w:tcPr>
          <w:p w14:paraId="1DDCE98C" w14:textId="77777777" w:rsidR="00673F3D" w:rsidRPr="00AB6789" w:rsidRDefault="00AB6789">
            <w:pPr>
              <w:ind w:left="-84" w:right="-84"/>
            </w:pPr>
            <w:r w:rsidRPr="00AB6789">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968" w:type="pct"/>
          </w:tcPr>
          <w:p w14:paraId="3EF86984" w14:textId="77777777" w:rsidR="00673F3D" w:rsidRPr="00AB6789" w:rsidRDefault="00AB6789">
            <w:pPr>
              <w:ind w:left="-84" w:right="-84"/>
            </w:pPr>
            <w:r w:rsidRPr="00AB6789">
              <w:t>ТР ТС 001/2011 р. V, п. 13ф;</w:t>
            </w:r>
            <w:r w:rsidRPr="00AB6789">
              <w:br/>
              <w:t>ТНПА и другая документация</w:t>
            </w:r>
          </w:p>
        </w:tc>
        <w:tc>
          <w:tcPr>
            <w:tcW w:w="1086" w:type="pct"/>
          </w:tcPr>
          <w:p w14:paraId="5AF4B5A2" w14:textId="77777777" w:rsidR="00673F3D" w:rsidRPr="00AB6789" w:rsidRDefault="00AB6789">
            <w:pPr>
              <w:ind w:left="-84" w:right="-84"/>
            </w:pPr>
            <w:r w:rsidRPr="00AB6789">
              <w:t>ГОСТ 33788-2016 пп. 8.1, 8.5, 8.9;</w:t>
            </w:r>
            <w:r w:rsidRPr="00AB6789">
              <w:br/>
              <w:t>ГОСТ Р ЕН 13018-2014 п. 5;</w:t>
            </w:r>
            <w:r w:rsidRPr="00AB6789">
              <w:br/>
              <w:t>МВИ.ГМ.1509-2020¹·²</w:t>
            </w:r>
          </w:p>
        </w:tc>
      </w:tr>
      <w:tr w:rsidR="00673F3D" w:rsidRPr="00AB6789" w14:paraId="10308265" w14:textId="77777777" w:rsidTr="00AB6789">
        <w:tc>
          <w:tcPr>
            <w:tcW w:w="415" w:type="pct"/>
          </w:tcPr>
          <w:p w14:paraId="1A40C84D" w14:textId="77777777" w:rsidR="00673F3D" w:rsidRPr="00AB6789" w:rsidRDefault="00AB6789">
            <w:pPr>
              <w:ind w:left="-84" w:right="-84"/>
            </w:pPr>
            <w:r w:rsidRPr="00AB6789">
              <w:t>7.18**</w:t>
            </w:r>
          </w:p>
        </w:tc>
        <w:tc>
          <w:tcPr>
            <w:tcW w:w="841" w:type="pct"/>
            <w:vMerge/>
          </w:tcPr>
          <w:p w14:paraId="4250F722" w14:textId="77777777" w:rsidR="00673F3D" w:rsidRPr="00AB6789" w:rsidRDefault="00673F3D"/>
        </w:tc>
        <w:tc>
          <w:tcPr>
            <w:tcW w:w="722" w:type="pct"/>
            <w:vMerge/>
          </w:tcPr>
          <w:p w14:paraId="37259FEE" w14:textId="77777777" w:rsidR="00673F3D" w:rsidRPr="00AB6789" w:rsidRDefault="00673F3D"/>
        </w:tc>
        <w:tc>
          <w:tcPr>
            <w:tcW w:w="968" w:type="pct"/>
          </w:tcPr>
          <w:p w14:paraId="3975395D" w14:textId="77777777" w:rsidR="00673F3D" w:rsidRPr="00AB6789" w:rsidRDefault="00AB6789">
            <w:pPr>
              <w:ind w:left="-84" w:right="-84"/>
            </w:pPr>
            <w:r w:rsidRPr="00AB6789">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61267EB3" w14:textId="77777777" w:rsidR="00673F3D" w:rsidRPr="00AB6789" w:rsidRDefault="00AB6789">
            <w:pPr>
              <w:ind w:left="-84" w:right="-84"/>
            </w:pPr>
            <w:r w:rsidRPr="00AB6789">
              <w:t>ТР ТС 001/2011 р. V, п. 13х;</w:t>
            </w:r>
            <w:r w:rsidRPr="00AB6789">
              <w:br/>
              <w:t>ТНПА и другая документация</w:t>
            </w:r>
          </w:p>
        </w:tc>
        <w:tc>
          <w:tcPr>
            <w:tcW w:w="1086" w:type="pct"/>
          </w:tcPr>
          <w:p w14:paraId="1CD771AC" w14:textId="77777777" w:rsidR="00673F3D" w:rsidRPr="00AB6789" w:rsidRDefault="00AB6789">
            <w:pPr>
              <w:ind w:left="-84" w:right="-84"/>
            </w:pPr>
            <w:r w:rsidRPr="00AB6789">
              <w:t>ГОСТ 32700-2014 п. 4.4;</w:t>
            </w:r>
            <w:r w:rsidRPr="00AB6789">
              <w:br/>
              <w:t>ГОСТ 32700-2020 п. 4.4;</w:t>
            </w:r>
            <w:r w:rsidRPr="00AB6789">
              <w:br/>
              <w:t>ГОСТ Р ЕН 13018-2014 п. 5;</w:t>
            </w:r>
            <w:r w:rsidRPr="00AB6789">
              <w:br/>
              <w:t>МВИ.ГМ.1503-2020¹·²</w:t>
            </w:r>
          </w:p>
        </w:tc>
      </w:tr>
      <w:tr w:rsidR="00673F3D" w:rsidRPr="00AB6789" w14:paraId="25D4F547" w14:textId="77777777" w:rsidTr="00AB6789">
        <w:tc>
          <w:tcPr>
            <w:tcW w:w="415" w:type="pct"/>
          </w:tcPr>
          <w:p w14:paraId="300704EE" w14:textId="77777777" w:rsidR="00673F3D" w:rsidRPr="00AB6789" w:rsidRDefault="00AB6789">
            <w:pPr>
              <w:ind w:left="-84" w:right="-84"/>
            </w:pPr>
            <w:r w:rsidRPr="00AB6789">
              <w:t>7.19**</w:t>
            </w:r>
          </w:p>
        </w:tc>
        <w:tc>
          <w:tcPr>
            <w:tcW w:w="841" w:type="pct"/>
            <w:vMerge/>
          </w:tcPr>
          <w:p w14:paraId="1854E6B2" w14:textId="77777777" w:rsidR="00673F3D" w:rsidRPr="00AB6789" w:rsidRDefault="00673F3D"/>
        </w:tc>
        <w:tc>
          <w:tcPr>
            <w:tcW w:w="722" w:type="pct"/>
          </w:tcPr>
          <w:p w14:paraId="0C22F20A" w14:textId="77777777" w:rsidR="00673F3D" w:rsidRPr="00AB6789" w:rsidRDefault="00AB6789">
            <w:pPr>
              <w:ind w:left="-84" w:right="-84"/>
            </w:pPr>
            <w:r w:rsidRPr="00AB6789">
              <w:t>30.20/32.115, 30.20/41.000</w:t>
            </w:r>
          </w:p>
        </w:tc>
        <w:tc>
          <w:tcPr>
            <w:tcW w:w="968" w:type="pct"/>
          </w:tcPr>
          <w:p w14:paraId="33AC2607" w14:textId="77777777" w:rsidR="00673F3D" w:rsidRPr="00AB6789" w:rsidRDefault="00AB6789">
            <w:pPr>
              <w:ind w:left="-84" w:right="-84"/>
            </w:pPr>
            <w:r w:rsidRPr="00AB6789">
              <w:t xml:space="preserve">Отсутствие не предусмотренных </w:t>
            </w:r>
            <w:r w:rsidRPr="00AB6789">
              <w:lastRenderedPageBreak/>
              <w:t>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6E3B9D74" w14:textId="77777777" w:rsidR="00673F3D" w:rsidRPr="00AB6789" w:rsidRDefault="00AB6789">
            <w:pPr>
              <w:ind w:left="-84" w:right="-84"/>
            </w:pPr>
            <w:r w:rsidRPr="00AB6789">
              <w:lastRenderedPageBreak/>
              <w:t>ТР ТС 001/2011 р. V, п. 13ц;</w:t>
            </w:r>
            <w:r w:rsidRPr="00AB6789">
              <w:br/>
            </w:r>
            <w:r w:rsidRPr="00AB6789">
              <w:lastRenderedPageBreak/>
              <w:t>ТНПА и другая документация</w:t>
            </w:r>
          </w:p>
        </w:tc>
        <w:tc>
          <w:tcPr>
            <w:tcW w:w="1086" w:type="pct"/>
          </w:tcPr>
          <w:p w14:paraId="00144CDA" w14:textId="77777777" w:rsidR="00673F3D" w:rsidRPr="00AB6789" w:rsidRDefault="00AB6789">
            <w:pPr>
              <w:ind w:left="-84" w:right="-84"/>
            </w:pPr>
            <w:r w:rsidRPr="00AB6789">
              <w:lastRenderedPageBreak/>
              <w:t>ГОСТ 9238-2013 п. 4.4.2, р. 6, прил. И;</w:t>
            </w:r>
            <w:r w:rsidRPr="00AB6789">
              <w:br/>
            </w:r>
            <w:r w:rsidRPr="00AB6789">
              <w:lastRenderedPageBreak/>
              <w:t>ГОСТ 9238-2022 р. 7, 8;</w:t>
            </w:r>
            <w:r w:rsidRPr="00AB6789">
              <w:br/>
              <w:t>ГОСТ Р ЕН 13018-2014 п. 5;</w:t>
            </w:r>
            <w:r w:rsidRPr="00AB6789">
              <w:br/>
              <w:t>МВИ.ГМ.1507-2020¹·²</w:t>
            </w:r>
          </w:p>
        </w:tc>
      </w:tr>
      <w:tr w:rsidR="00673F3D" w:rsidRPr="00AB6789" w14:paraId="72AF9764" w14:textId="77777777" w:rsidTr="00AB6789">
        <w:tc>
          <w:tcPr>
            <w:tcW w:w="415" w:type="pct"/>
          </w:tcPr>
          <w:p w14:paraId="75D27377" w14:textId="77777777" w:rsidR="00673F3D" w:rsidRPr="00AB6789" w:rsidRDefault="00AB6789">
            <w:pPr>
              <w:ind w:left="-84" w:right="-84"/>
            </w:pPr>
            <w:r w:rsidRPr="00AB6789">
              <w:lastRenderedPageBreak/>
              <w:t>7.21**</w:t>
            </w:r>
          </w:p>
        </w:tc>
        <w:tc>
          <w:tcPr>
            <w:tcW w:w="841" w:type="pct"/>
            <w:vMerge/>
          </w:tcPr>
          <w:p w14:paraId="25A49F6F" w14:textId="77777777" w:rsidR="00673F3D" w:rsidRPr="00AB6789" w:rsidRDefault="00673F3D"/>
        </w:tc>
        <w:tc>
          <w:tcPr>
            <w:tcW w:w="722" w:type="pct"/>
          </w:tcPr>
          <w:p w14:paraId="37851AE6" w14:textId="77777777" w:rsidR="00673F3D" w:rsidRPr="00AB6789" w:rsidRDefault="00AB6789">
            <w:pPr>
              <w:ind w:left="-84" w:right="-84"/>
            </w:pPr>
            <w:r w:rsidRPr="00AB6789">
              <w:t>30.20/36.140, 30.20/38.000</w:t>
            </w:r>
          </w:p>
        </w:tc>
        <w:tc>
          <w:tcPr>
            <w:tcW w:w="968" w:type="pct"/>
          </w:tcPr>
          <w:p w14:paraId="0865BE87" w14:textId="77777777" w:rsidR="00673F3D" w:rsidRPr="00AB6789" w:rsidRDefault="00AB6789">
            <w:pPr>
              <w:ind w:left="-84" w:right="-84"/>
            </w:pPr>
            <w:r w:rsidRPr="00AB6789">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w:t>
            </w:r>
            <w:r w:rsidRPr="00AB6789">
              <w:t xml:space="preserve">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w:t>
            </w:r>
            <w:r w:rsidRPr="00AB6789">
              <w:lastRenderedPageBreak/>
              <w:t>данных по эксплуатационной нагруженности)</w:t>
            </w:r>
          </w:p>
        </w:tc>
        <w:tc>
          <w:tcPr>
            <w:tcW w:w="968" w:type="pct"/>
          </w:tcPr>
          <w:p w14:paraId="424AF3C5" w14:textId="77777777" w:rsidR="00673F3D" w:rsidRPr="00AB6789" w:rsidRDefault="00AB6789">
            <w:pPr>
              <w:ind w:left="-84" w:right="-84"/>
            </w:pPr>
            <w:r w:rsidRPr="00AB6789">
              <w:lastRenderedPageBreak/>
              <w:t>ТР ТС 001/2011 р. V, п. 15;</w:t>
            </w:r>
            <w:r w:rsidRPr="00AB6789">
              <w:br/>
              <w:t>ТНПА и другая документация</w:t>
            </w:r>
          </w:p>
        </w:tc>
        <w:tc>
          <w:tcPr>
            <w:tcW w:w="1086" w:type="pct"/>
          </w:tcPr>
          <w:p w14:paraId="5076A548" w14:textId="77777777" w:rsidR="00673F3D" w:rsidRPr="00AB6789" w:rsidRDefault="00AB6789">
            <w:pPr>
              <w:ind w:left="-84" w:right="-84"/>
            </w:pPr>
            <w:r w:rsidRPr="00AB6789">
              <w:t>ГОСТ 33788-2016 пп. 8.1–8.5, 8.7–8.9, р. 9;</w:t>
            </w:r>
            <w:r w:rsidRPr="00AB6789">
              <w:br/>
              <w:t>МВИ.ГМ.1509-2020¹·²</w:t>
            </w:r>
          </w:p>
        </w:tc>
      </w:tr>
      <w:tr w:rsidR="00673F3D" w:rsidRPr="00AB6789" w14:paraId="2F7344F9" w14:textId="77777777" w:rsidTr="00AB6789">
        <w:tc>
          <w:tcPr>
            <w:tcW w:w="415" w:type="pct"/>
          </w:tcPr>
          <w:p w14:paraId="554FC82B" w14:textId="77777777" w:rsidR="00673F3D" w:rsidRPr="00AB6789" w:rsidRDefault="00AB6789">
            <w:pPr>
              <w:ind w:left="-84" w:right="-84"/>
            </w:pPr>
            <w:r w:rsidRPr="00AB6789">
              <w:t>7.22**</w:t>
            </w:r>
          </w:p>
        </w:tc>
        <w:tc>
          <w:tcPr>
            <w:tcW w:w="841" w:type="pct"/>
            <w:vMerge/>
          </w:tcPr>
          <w:p w14:paraId="70BF08BD" w14:textId="77777777" w:rsidR="00673F3D" w:rsidRPr="00AB6789" w:rsidRDefault="00673F3D"/>
        </w:tc>
        <w:tc>
          <w:tcPr>
            <w:tcW w:w="722" w:type="pct"/>
            <w:vMerge w:val="restart"/>
          </w:tcPr>
          <w:p w14:paraId="6BBF22CF" w14:textId="77777777" w:rsidR="00673F3D" w:rsidRPr="00AB6789" w:rsidRDefault="00AB6789">
            <w:pPr>
              <w:ind w:left="-84" w:right="-84"/>
            </w:pPr>
            <w:r w:rsidRPr="00AB6789">
              <w:t>30.20/32.115</w:t>
            </w:r>
          </w:p>
        </w:tc>
        <w:tc>
          <w:tcPr>
            <w:tcW w:w="968" w:type="pct"/>
          </w:tcPr>
          <w:p w14:paraId="1EA74B9F"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130CE64F" w14:textId="77777777" w:rsidR="00673F3D" w:rsidRPr="00AB6789" w:rsidRDefault="00AB6789">
            <w:pPr>
              <w:ind w:left="-84" w:right="-84"/>
            </w:pPr>
            <w:r w:rsidRPr="00AB6789">
              <w:t>ТР ТС 001/2011 р. V, п. 99;</w:t>
            </w:r>
            <w:r w:rsidRPr="00AB6789">
              <w:br/>
              <w:t>ТНПА и другая документация</w:t>
            </w:r>
          </w:p>
        </w:tc>
        <w:tc>
          <w:tcPr>
            <w:tcW w:w="1086" w:type="pct"/>
            <w:vMerge w:val="restart"/>
          </w:tcPr>
          <w:p w14:paraId="70EC2C7A" w14:textId="77777777" w:rsidR="00673F3D" w:rsidRPr="00AB6789" w:rsidRDefault="00AB6789">
            <w:pPr>
              <w:ind w:left="-84" w:right="-84"/>
            </w:pPr>
            <w:r w:rsidRPr="00AB6789">
              <w:t>ГОСТ Р ЕН 13018-2014 п. 5;</w:t>
            </w:r>
            <w:r w:rsidRPr="00AB6789">
              <w:br/>
              <w:t>МВИ.ГМ.1507-2020¹·²</w:t>
            </w:r>
          </w:p>
        </w:tc>
      </w:tr>
      <w:tr w:rsidR="00673F3D" w:rsidRPr="00AB6789" w14:paraId="46FCF417" w14:textId="77777777" w:rsidTr="00AB6789">
        <w:tc>
          <w:tcPr>
            <w:tcW w:w="415" w:type="pct"/>
          </w:tcPr>
          <w:p w14:paraId="7429D9A6" w14:textId="77777777" w:rsidR="00673F3D" w:rsidRPr="00AB6789" w:rsidRDefault="00AB6789">
            <w:pPr>
              <w:ind w:left="-84" w:right="-84"/>
            </w:pPr>
            <w:r w:rsidRPr="00AB6789">
              <w:t>7.23**</w:t>
            </w:r>
          </w:p>
        </w:tc>
        <w:tc>
          <w:tcPr>
            <w:tcW w:w="841" w:type="pct"/>
            <w:vMerge/>
          </w:tcPr>
          <w:p w14:paraId="048FA34E" w14:textId="77777777" w:rsidR="00673F3D" w:rsidRPr="00AB6789" w:rsidRDefault="00673F3D"/>
        </w:tc>
        <w:tc>
          <w:tcPr>
            <w:tcW w:w="722" w:type="pct"/>
            <w:vMerge/>
          </w:tcPr>
          <w:p w14:paraId="15788D54" w14:textId="77777777" w:rsidR="00673F3D" w:rsidRPr="00AB6789" w:rsidRDefault="00673F3D"/>
        </w:tc>
        <w:tc>
          <w:tcPr>
            <w:tcW w:w="968" w:type="pct"/>
          </w:tcPr>
          <w:p w14:paraId="4CD28683"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r>
            <w:r w:rsidRPr="00AB6789">
              <w:lastRenderedPageBreak/>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437F35DE"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02425D2B" w14:textId="77777777" w:rsidR="00673F3D" w:rsidRPr="00AB6789" w:rsidRDefault="00673F3D"/>
        </w:tc>
      </w:tr>
      <w:tr w:rsidR="00673F3D" w:rsidRPr="00AB6789" w14:paraId="0F31B296" w14:textId="77777777" w:rsidTr="00AB6789">
        <w:tc>
          <w:tcPr>
            <w:tcW w:w="415" w:type="pct"/>
          </w:tcPr>
          <w:p w14:paraId="712CFC68" w14:textId="77777777" w:rsidR="00673F3D" w:rsidRPr="00AB6789" w:rsidRDefault="00AB6789">
            <w:pPr>
              <w:ind w:left="-84" w:right="-84"/>
            </w:pPr>
            <w:r w:rsidRPr="00AB6789">
              <w:t>7.24**</w:t>
            </w:r>
          </w:p>
        </w:tc>
        <w:tc>
          <w:tcPr>
            <w:tcW w:w="841" w:type="pct"/>
            <w:vMerge/>
          </w:tcPr>
          <w:p w14:paraId="65DC21C2" w14:textId="77777777" w:rsidR="00673F3D" w:rsidRPr="00AB6789" w:rsidRDefault="00673F3D"/>
        </w:tc>
        <w:tc>
          <w:tcPr>
            <w:tcW w:w="722" w:type="pct"/>
          </w:tcPr>
          <w:p w14:paraId="4907F29B" w14:textId="77777777" w:rsidR="00673F3D" w:rsidRPr="00AB6789" w:rsidRDefault="00AB6789">
            <w:pPr>
              <w:ind w:left="-84" w:right="-84"/>
            </w:pPr>
            <w:r w:rsidRPr="00AB6789">
              <w:t>30.20/29.121, 30.20/41.000</w:t>
            </w:r>
          </w:p>
        </w:tc>
        <w:tc>
          <w:tcPr>
            <w:tcW w:w="968" w:type="pct"/>
          </w:tcPr>
          <w:p w14:paraId="50F30A0F" w14:textId="77777777" w:rsidR="00673F3D" w:rsidRPr="00AB6789" w:rsidRDefault="00AB6789">
            <w:pPr>
              <w:ind w:left="-84" w:right="-84"/>
            </w:pPr>
            <w:r w:rsidRPr="00AB6789">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w:t>
            </w:r>
            <w:r w:rsidRPr="00AB6789">
              <w:lastRenderedPageBreak/>
              <w:t>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16D5D4EB" w14:textId="77777777" w:rsidR="00673F3D" w:rsidRPr="00AB6789" w:rsidRDefault="00AB6789">
            <w:pPr>
              <w:ind w:left="-84" w:right="-84"/>
            </w:pPr>
            <w:r w:rsidRPr="00AB6789">
              <w:lastRenderedPageBreak/>
              <w:t>ТР ТС 001/2011 р. V, п. 21;</w:t>
            </w:r>
            <w:r w:rsidRPr="00AB6789">
              <w:br/>
              <w:t>ТНПА и другая документация</w:t>
            </w:r>
          </w:p>
        </w:tc>
        <w:tc>
          <w:tcPr>
            <w:tcW w:w="1086" w:type="pct"/>
          </w:tcPr>
          <w:p w14:paraId="2455EB54" w14:textId="77777777" w:rsidR="00673F3D" w:rsidRPr="00AB6789" w:rsidRDefault="00AB6789">
            <w:pPr>
              <w:ind w:left="-84" w:right="-84"/>
            </w:pPr>
            <w:r w:rsidRPr="00AB6789">
              <w:t>ГОСТ 26433.1-89;</w:t>
            </w:r>
            <w:r w:rsidRPr="00AB6789">
              <w:br/>
              <w:t>ГОСТ 33211-2014 пп. 4.3.9–4.3.11;</w:t>
            </w:r>
            <w:r w:rsidRPr="00AB6789">
              <w:br/>
              <w:t>ГОСТ 33463.7-2015 р. 4;</w:t>
            </w:r>
            <w:r w:rsidRPr="00AB6789">
              <w:br/>
              <w:t>ГОСТ 33788-2016 п. 8.1.3, р. 9;</w:t>
            </w:r>
            <w:r w:rsidRPr="00AB6789">
              <w:br/>
              <w:t>ГОСТ Р ЕН 13018-2014 п. 5;</w:t>
            </w:r>
            <w:r w:rsidRPr="00AB6789">
              <w:br/>
              <w:t>МВИ.ГМ.1507-2020¹·²;</w:t>
            </w:r>
            <w:r w:rsidRPr="00AB6789">
              <w:br/>
              <w:t>СТ РК 1818-2008</w:t>
            </w:r>
          </w:p>
        </w:tc>
      </w:tr>
      <w:tr w:rsidR="00673F3D" w:rsidRPr="00AB6789" w14:paraId="12652E8C" w14:textId="77777777" w:rsidTr="00AB6789">
        <w:tc>
          <w:tcPr>
            <w:tcW w:w="415" w:type="pct"/>
          </w:tcPr>
          <w:p w14:paraId="009CD965" w14:textId="77777777" w:rsidR="00673F3D" w:rsidRPr="00AB6789" w:rsidRDefault="00AB6789">
            <w:pPr>
              <w:ind w:left="-84" w:right="-84"/>
            </w:pPr>
            <w:r w:rsidRPr="00AB6789">
              <w:t>7.25**</w:t>
            </w:r>
          </w:p>
        </w:tc>
        <w:tc>
          <w:tcPr>
            <w:tcW w:w="841" w:type="pct"/>
            <w:vMerge/>
          </w:tcPr>
          <w:p w14:paraId="1C4CB450" w14:textId="77777777" w:rsidR="00673F3D" w:rsidRPr="00AB6789" w:rsidRDefault="00673F3D"/>
        </w:tc>
        <w:tc>
          <w:tcPr>
            <w:tcW w:w="722" w:type="pct"/>
            <w:vMerge w:val="restart"/>
          </w:tcPr>
          <w:p w14:paraId="45AE1284" w14:textId="77777777" w:rsidR="00673F3D" w:rsidRPr="00AB6789" w:rsidRDefault="00AB6789">
            <w:pPr>
              <w:ind w:left="-84" w:right="-84"/>
            </w:pPr>
            <w:r w:rsidRPr="00AB6789">
              <w:t>30.20/39.000</w:t>
            </w:r>
          </w:p>
        </w:tc>
        <w:tc>
          <w:tcPr>
            <w:tcW w:w="968" w:type="pct"/>
          </w:tcPr>
          <w:p w14:paraId="420932CC" w14:textId="77777777" w:rsidR="00673F3D" w:rsidRPr="00AB6789" w:rsidRDefault="00AB6789">
            <w:pPr>
              <w:ind w:left="-84" w:right="-84"/>
            </w:pPr>
            <w:r w:rsidRPr="00AB6789">
              <w:t>отсутствие контакта подвижных составных частей тормозной системы вагона с тележками или кузовом, если он не предусмотрен конструкцией</w:t>
            </w:r>
            <w:r w:rsidRPr="00AB6789">
              <w:br/>
              <w:t>Проверка показателей:</w:t>
            </w:r>
            <w:r w:rsidRPr="00AB6789">
              <w:br/>
              <w:t xml:space="preserve"> ‒ действительные силы нажатия тормозных колодок (накладок), (расчетный тормозной коэффициент при композиционных 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самопроизвольного отпуска в течение 5 мин;</w:t>
            </w:r>
            <w:r w:rsidRPr="00AB6789">
              <w:br/>
              <w:t xml:space="preserve"> ‒ герметичность тормозной системы;</w:t>
            </w:r>
            <w:r w:rsidRPr="00AB6789">
              <w:br/>
              <w:t xml:space="preserve"> ‒ стабильность действительной силы нажатия тормозных колодок (накладок) при всех допустимых в эксплуата</w:t>
            </w:r>
            <w:r w:rsidRPr="00AB6789">
              <w:t>ции износах тормозных колодок (накладок);</w:t>
            </w:r>
            <w:r w:rsidRPr="00AB6789">
              <w:br/>
              <w:t xml:space="preserve"> ‒ зазор между тормозными колодками и поверхностью </w:t>
            </w:r>
            <w:r w:rsidRPr="00AB6789">
              <w:lastRenderedPageBreak/>
              <w:t>катания колес (между накладками и дисками) в отпущенном состоянии;</w:t>
            </w:r>
            <w:r w:rsidRPr="00AB6789">
              <w:br/>
              <w:t xml:space="preserve"> ‒ значения выхода штока тормозных 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вагона;</w:t>
            </w:r>
          </w:p>
        </w:tc>
        <w:tc>
          <w:tcPr>
            <w:tcW w:w="968" w:type="pct"/>
          </w:tcPr>
          <w:p w14:paraId="75EEA05C" w14:textId="77777777" w:rsidR="00673F3D" w:rsidRPr="00AB6789" w:rsidRDefault="00AB6789">
            <w:pPr>
              <w:ind w:left="-84" w:right="-84"/>
            </w:pPr>
            <w:r w:rsidRPr="00AB6789">
              <w:lastRenderedPageBreak/>
              <w:t>ТР ТС 001/2011 р. V, п. 44;</w:t>
            </w:r>
            <w:r w:rsidRPr="00AB6789">
              <w:br/>
              <w:t>ГОСТ 34434-2018 пп. 4.2, 4.4, 4.5, 4.6, 4.7, 4.11, 5.5, 6.8, 6.9, 6.10, 7.2, 7.5, 7.8;</w:t>
            </w:r>
            <w:r w:rsidRPr="00AB6789">
              <w:br/>
              <w:t>ТНПА и другая документация</w:t>
            </w:r>
          </w:p>
        </w:tc>
        <w:tc>
          <w:tcPr>
            <w:tcW w:w="1086" w:type="pct"/>
          </w:tcPr>
          <w:p w14:paraId="5E8AEAF9" w14:textId="77777777" w:rsidR="00673F3D" w:rsidRPr="00AB6789" w:rsidRDefault="00AB6789">
            <w:pPr>
              <w:ind w:left="-84" w:right="-84"/>
            </w:pPr>
            <w:r w:rsidRPr="00AB6789">
              <w:t>ГОСТ 33597-2015 пп. 5.2, 5.3, 5.8;</w:t>
            </w:r>
            <w:r w:rsidRPr="00AB6789">
              <w:br/>
              <w:t>ГОСТ 34434-2018 р. 8, Б2, Б3, Б4, Б8, прил. Б;</w:t>
            </w:r>
            <w:r w:rsidRPr="00AB6789">
              <w:br/>
              <w:t>МВИ.ГМ.1501-2020¹·²</w:t>
            </w:r>
          </w:p>
        </w:tc>
      </w:tr>
      <w:tr w:rsidR="00673F3D" w:rsidRPr="00AB6789" w14:paraId="395CE77B" w14:textId="77777777" w:rsidTr="00AB6789">
        <w:tc>
          <w:tcPr>
            <w:tcW w:w="415" w:type="pct"/>
          </w:tcPr>
          <w:p w14:paraId="4EB76D67" w14:textId="77777777" w:rsidR="00673F3D" w:rsidRPr="00AB6789" w:rsidRDefault="00AB6789">
            <w:pPr>
              <w:ind w:left="-84" w:right="-84"/>
            </w:pPr>
            <w:r w:rsidRPr="00AB6789">
              <w:t>7.26**</w:t>
            </w:r>
          </w:p>
        </w:tc>
        <w:tc>
          <w:tcPr>
            <w:tcW w:w="841" w:type="pct"/>
            <w:vMerge/>
          </w:tcPr>
          <w:p w14:paraId="6DECD943" w14:textId="77777777" w:rsidR="00673F3D" w:rsidRPr="00AB6789" w:rsidRDefault="00673F3D"/>
        </w:tc>
        <w:tc>
          <w:tcPr>
            <w:tcW w:w="722" w:type="pct"/>
            <w:vMerge/>
          </w:tcPr>
          <w:p w14:paraId="3257DF2B" w14:textId="77777777" w:rsidR="00673F3D" w:rsidRPr="00AB6789" w:rsidRDefault="00673F3D"/>
        </w:tc>
        <w:tc>
          <w:tcPr>
            <w:tcW w:w="968" w:type="pct"/>
          </w:tcPr>
          <w:p w14:paraId="701949F6" w14:textId="77777777" w:rsidR="00673F3D" w:rsidRPr="00AB6789" w:rsidRDefault="00AB6789">
            <w:pPr>
              <w:ind w:left="-84" w:right="-84"/>
            </w:pPr>
            <w:r w:rsidRPr="00AB6789">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15375E4D" w14:textId="77777777" w:rsidR="00673F3D" w:rsidRPr="00AB6789" w:rsidRDefault="00AB6789">
            <w:pPr>
              <w:ind w:left="-84" w:right="-84"/>
            </w:pPr>
            <w:r w:rsidRPr="00AB6789">
              <w:t>ТР ТС 001/2011 р. V, п. 45;</w:t>
            </w:r>
            <w:r w:rsidRPr="00AB6789">
              <w:br/>
              <w:t>ТНПА и другая документация</w:t>
            </w:r>
          </w:p>
        </w:tc>
        <w:tc>
          <w:tcPr>
            <w:tcW w:w="1086" w:type="pct"/>
          </w:tcPr>
          <w:p w14:paraId="0829743C" w14:textId="77777777" w:rsidR="00673F3D" w:rsidRPr="00AB6789" w:rsidRDefault="00AB6789">
            <w:pPr>
              <w:ind w:left="-84" w:right="-84"/>
            </w:pPr>
            <w:r w:rsidRPr="00AB6789">
              <w:t>ГОСТ 33597-2015;</w:t>
            </w:r>
            <w:r w:rsidRPr="00AB6789">
              <w:br/>
              <w:t>ГОСТ 34434-2018 _²;</w:t>
            </w:r>
            <w:r w:rsidRPr="00AB6789">
              <w:br/>
              <w:t>МВИ.ГМ.1501-2020¹·²</w:t>
            </w:r>
          </w:p>
        </w:tc>
      </w:tr>
      <w:tr w:rsidR="00673F3D" w:rsidRPr="00AB6789" w14:paraId="4D424A55" w14:textId="77777777" w:rsidTr="00AB6789">
        <w:tc>
          <w:tcPr>
            <w:tcW w:w="415" w:type="pct"/>
          </w:tcPr>
          <w:p w14:paraId="3C2930AD" w14:textId="77777777" w:rsidR="00673F3D" w:rsidRPr="00AB6789" w:rsidRDefault="00AB6789">
            <w:pPr>
              <w:ind w:left="-84" w:right="-84"/>
            </w:pPr>
            <w:r w:rsidRPr="00AB6789">
              <w:t>7.27**</w:t>
            </w:r>
          </w:p>
        </w:tc>
        <w:tc>
          <w:tcPr>
            <w:tcW w:w="841" w:type="pct"/>
            <w:vMerge/>
          </w:tcPr>
          <w:p w14:paraId="133D3245" w14:textId="77777777" w:rsidR="00673F3D" w:rsidRPr="00AB6789" w:rsidRDefault="00673F3D"/>
        </w:tc>
        <w:tc>
          <w:tcPr>
            <w:tcW w:w="722" w:type="pct"/>
            <w:vMerge/>
          </w:tcPr>
          <w:p w14:paraId="2DBE373E" w14:textId="77777777" w:rsidR="00673F3D" w:rsidRPr="00AB6789" w:rsidRDefault="00673F3D"/>
        </w:tc>
        <w:tc>
          <w:tcPr>
            <w:tcW w:w="968" w:type="pct"/>
          </w:tcPr>
          <w:p w14:paraId="755A0582"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w:t>
            </w:r>
            <w:r w:rsidRPr="00AB6789">
              <w:t>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w:t>
            </w:r>
            <w:r w:rsidRPr="00AB6789">
              <w:lastRenderedPageBreak/>
              <w:t>тормоза.</w:t>
            </w:r>
            <w:r w:rsidRPr="00AB6789">
              <w:br/>
              <w:t xml:space="preserve"> Допускается применение автоматических стояночных тормозов</w:t>
            </w:r>
          </w:p>
        </w:tc>
        <w:tc>
          <w:tcPr>
            <w:tcW w:w="968" w:type="pct"/>
          </w:tcPr>
          <w:p w14:paraId="19925114" w14:textId="77777777" w:rsidR="00673F3D" w:rsidRPr="00AB6789" w:rsidRDefault="00AB6789">
            <w:pPr>
              <w:ind w:left="-84" w:right="-84"/>
            </w:pPr>
            <w:r w:rsidRPr="00AB6789">
              <w:lastRenderedPageBreak/>
              <w:t>ТР ТС 001/2011 р. V, п. 47;</w:t>
            </w:r>
            <w:r w:rsidRPr="00AB6789">
              <w:br/>
              <w:t>ТНПА и другая документация</w:t>
            </w:r>
          </w:p>
        </w:tc>
        <w:tc>
          <w:tcPr>
            <w:tcW w:w="1086" w:type="pct"/>
          </w:tcPr>
          <w:p w14:paraId="1D3D21B1" w14:textId="77777777" w:rsidR="00673F3D" w:rsidRPr="00AB6789" w:rsidRDefault="00AB6789">
            <w:pPr>
              <w:ind w:left="-84" w:right="-84"/>
            </w:pPr>
            <w:r w:rsidRPr="00AB6789">
              <w:t>ГОСТ 33597-2015;</w:t>
            </w:r>
            <w:r w:rsidRPr="00AB6789">
              <w:br/>
              <w:t>ГОСТ 34434-2018;</w:t>
            </w:r>
            <w:r w:rsidRPr="00AB6789">
              <w:br/>
              <w:t>МВИ.ГМ.1501-2020¹·²</w:t>
            </w:r>
          </w:p>
        </w:tc>
      </w:tr>
      <w:tr w:rsidR="00673F3D" w:rsidRPr="00AB6789" w14:paraId="5D4B4FA6" w14:textId="77777777" w:rsidTr="00AB6789">
        <w:tc>
          <w:tcPr>
            <w:tcW w:w="415" w:type="pct"/>
          </w:tcPr>
          <w:p w14:paraId="032A8037" w14:textId="77777777" w:rsidR="00673F3D" w:rsidRPr="00AB6789" w:rsidRDefault="00AB6789">
            <w:pPr>
              <w:ind w:left="-84" w:right="-84"/>
            </w:pPr>
            <w:r w:rsidRPr="00AB6789">
              <w:t>7.28**</w:t>
            </w:r>
          </w:p>
        </w:tc>
        <w:tc>
          <w:tcPr>
            <w:tcW w:w="841" w:type="pct"/>
            <w:vMerge/>
          </w:tcPr>
          <w:p w14:paraId="10856F96" w14:textId="77777777" w:rsidR="00673F3D" w:rsidRPr="00AB6789" w:rsidRDefault="00673F3D"/>
        </w:tc>
        <w:tc>
          <w:tcPr>
            <w:tcW w:w="722" w:type="pct"/>
          </w:tcPr>
          <w:p w14:paraId="6A168A69" w14:textId="77777777" w:rsidR="00673F3D" w:rsidRPr="00AB6789" w:rsidRDefault="00AB6789">
            <w:pPr>
              <w:ind w:left="-84" w:right="-84"/>
            </w:pPr>
            <w:r w:rsidRPr="00AB6789">
              <w:t>30.20/26.095, 30.20/32.115</w:t>
            </w:r>
          </w:p>
        </w:tc>
        <w:tc>
          <w:tcPr>
            <w:tcW w:w="968" w:type="pct"/>
          </w:tcPr>
          <w:p w14:paraId="7DC8C278" w14:textId="77777777" w:rsidR="00673F3D" w:rsidRPr="00AB6789" w:rsidRDefault="00AB6789">
            <w:pPr>
              <w:ind w:left="-84" w:right="-84"/>
            </w:pPr>
            <w:r w:rsidRPr="00AB6789">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19D97E1E" w14:textId="77777777" w:rsidR="00673F3D" w:rsidRPr="00AB6789" w:rsidRDefault="00AB6789">
            <w:pPr>
              <w:ind w:left="-84" w:right="-84"/>
            </w:pPr>
            <w:r w:rsidRPr="00AB6789">
              <w:t>ТР ТС 001/2011 р. V, п. 48;</w:t>
            </w:r>
            <w:r w:rsidRPr="00AB6789">
              <w:br/>
              <w:t>ТНПА и другая документация</w:t>
            </w:r>
          </w:p>
        </w:tc>
        <w:tc>
          <w:tcPr>
            <w:tcW w:w="1086" w:type="pct"/>
          </w:tcPr>
          <w:p w14:paraId="47C7F693" w14:textId="77777777" w:rsidR="00673F3D" w:rsidRPr="00AB6789" w:rsidRDefault="00AB6789">
            <w:pPr>
              <w:ind w:left="-84" w:right="-84"/>
            </w:pPr>
            <w:r w:rsidRPr="00AB6789">
              <w:t>ГОСТ 33274-2015 п. 2;</w:t>
            </w:r>
            <w:r w:rsidRPr="00AB6789">
              <w:br/>
              <w:t>ГОСТ 33788-2016 пп. 8.1.8, 8.5, 8.8, 8.9, р. 9 ;</w:t>
            </w:r>
            <w:r w:rsidRPr="00AB6789">
              <w:br/>
              <w:t>ГОСТ Р ЕН 13018-2014 п. 5;</w:t>
            </w:r>
            <w:r w:rsidRPr="00AB6789">
              <w:br/>
              <w:t>МВИ.ГМ.1507-2020¹·²</w:t>
            </w:r>
          </w:p>
        </w:tc>
      </w:tr>
      <w:tr w:rsidR="00673F3D" w:rsidRPr="00AB6789" w14:paraId="7D096DA6" w14:textId="77777777" w:rsidTr="00AB6789">
        <w:tc>
          <w:tcPr>
            <w:tcW w:w="415" w:type="pct"/>
          </w:tcPr>
          <w:p w14:paraId="2D3B82E0" w14:textId="77777777" w:rsidR="00673F3D" w:rsidRPr="00AB6789" w:rsidRDefault="00AB6789">
            <w:pPr>
              <w:ind w:left="-84" w:right="-84"/>
            </w:pPr>
            <w:r w:rsidRPr="00AB6789">
              <w:t>7.29**</w:t>
            </w:r>
          </w:p>
        </w:tc>
        <w:tc>
          <w:tcPr>
            <w:tcW w:w="841" w:type="pct"/>
            <w:vMerge/>
          </w:tcPr>
          <w:p w14:paraId="5F18909B" w14:textId="77777777" w:rsidR="00673F3D" w:rsidRPr="00AB6789" w:rsidRDefault="00673F3D"/>
        </w:tc>
        <w:tc>
          <w:tcPr>
            <w:tcW w:w="722" w:type="pct"/>
          </w:tcPr>
          <w:p w14:paraId="4C708437" w14:textId="77777777" w:rsidR="00673F3D" w:rsidRPr="00AB6789" w:rsidRDefault="00AB6789">
            <w:pPr>
              <w:ind w:left="-84" w:right="-84"/>
            </w:pPr>
            <w:r w:rsidRPr="00AB6789">
              <w:t>30.20/26.080</w:t>
            </w:r>
          </w:p>
        </w:tc>
        <w:tc>
          <w:tcPr>
            <w:tcW w:w="968" w:type="pct"/>
          </w:tcPr>
          <w:p w14:paraId="138D2021" w14:textId="77777777" w:rsidR="00673F3D" w:rsidRPr="00AB6789" w:rsidRDefault="00AB6789">
            <w:pPr>
              <w:ind w:left="-84" w:right="-84"/>
            </w:pPr>
            <w:r w:rsidRPr="00AB6789">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968" w:type="pct"/>
          </w:tcPr>
          <w:p w14:paraId="281645EA" w14:textId="77777777" w:rsidR="00673F3D" w:rsidRPr="00AB6789" w:rsidRDefault="00AB6789">
            <w:pPr>
              <w:ind w:left="-84" w:right="-84"/>
            </w:pPr>
            <w:r w:rsidRPr="00AB6789">
              <w:t>ТР ТС 001/2011 р. V, п. 52;</w:t>
            </w:r>
            <w:r w:rsidRPr="00AB6789">
              <w:br/>
              <w:t>ТНПА и другая документация</w:t>
            </w:r>
          </w:p>
        </w:tc>
        <w:tc>
          <w:tcPr>
            <w:tcW w:w="1086" w:type="pct"/>
          </w:tcPr>
          <w:p w14:paraId="7984F720" w14:textId="77777777" w:rsidR="00673F3D" w:rsidRPr="00AB6789" w:rsidRDefault="00AB6789">
            <w:pPr>
              <w:ind w:left="-84" w:right="-84"/>
            </w:pPr>
            <w:r w:rsidRPr="00AB6789">
              <w:t>ГОСТ Р ЕН 13018-2014;</w:t>
            </w:r>
            <w:r w:rsidRPr="00AB6789">
              <w:br/>
              <w:t>МВИ.ГМ.1509-2020¹·²</w:t>
            </w:r>
          </w:p>
        </w:tc>
      </w:tr>
      <w:tr w:rsidR="00673F3D" w:rsidRPr="00AB6789" w14:paraId="2FDF6CF0" w14:textId="77777777" w:rsidTr="00AB6789">
        <w:tc>
          <w:tcPr>
            <w:tcW w:w="415" w:type="pct"/>
          </w:tcPr>
          <w:p w14:paraId="6DC07037" w14:textId="77777777" w:rsidR="00673F3D" w:rsidRPr="00AB6789" w:rsidRDefault="00AB6789">
            <w:pPr>
              <w:ind w:left="-84" w:right="-84"/>
            </w:pPr>
            <w:r w:rsidRPr="00AB6789">
              <w:t>7.30**</w:t>
            </w:r>
          </w:p>
        </w:tc>
        <w:tc>
          <w:tcPr>
            <w:tcW w:w="841" w:type="pct"/>
            <w:vMerge/>
          </w:tcPr>
          <w:p w14:paraId="0A9DD203" w14:textId="77777777" w:rsidR="00673F3D" w:rsidRPr="00AB6789" w:rsidRDefault="00673F3D"/>
        </w:tc>
        <w:tc>
          <w:tcPr>
            <w:tcW w:w="722" w:type="pct"/>
          </w:tcPr>
          <w:p w14:paraId="638E8372" w14:textId="77777777" w:rsidR="00673F3D" w:rsidRPr="00AB6789" w:rsidRDefault="00AB6789">
            <w:pPr>
              <w:ind w:left="-84" w:right="-84"/>
            </w:pPr>
            <w:r w:rsidRPr="00AB6789">
              <w:t>30.20/18.115, 30.20/26.095, 30.20/29.061, 30.20/29.143, 30.20/32.115, 30.20/41.000</w:t>
            </w:r>
          </w:p>
        </w:tc>
        <w:tc>
          <w:tcPr>
            <w:tcW w:w="968" w:type="pct"/>
          </w:tcPr>
          <w:p w14:paraId="6D559BC1" w14:textId="77777777" w:rsidR="00673F3D" w:rsidRPr="00AB6789" w:rsidRDefault="00AB6789">
            <w:pPr>
              <w:ind w:left="-84" w:right="-84"/>
            </w:pPr>
            <w:r w:rsidRPr="00AB6789">
              <w:t xml:space="preserve">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w:t>
            </w:r>
            <w:r w:rsidRPr="00AB6789">
              <w:lastRenderedPageBreak/>
              <w:t>Наличие поглощающего аппарата в составе автосцепного устройства</w:t>
            </w:r>
          </w:p>
        </w:tc>
        <w:tc>
          <w:tcPr>
            <w:tcW w:w="968" w:type="pct"/>
          </w:tcPr>
          <w:p w14:paraId="0845382C" w14:textId="77777777" w:rsidR="00673F3D" w:rsidRPr="00AB6789" w:rsidRDefault="00AB6789">
            <w:pPr>
              <w:ind w:left="-84" w:right="-84"/>
            </w:pPr>
            <w:r w:rsidRPr="00AB6789">
              <w:lastRenderedPageBreak/>
              <w:t>ТР ТС 001/2011 р. V, п. 53;</w:t>
            </w:r>
            <w:r w:rsidRPr="00AB6789">
              <w:br/>
              <w:t>ГОСТ 33434-2015 п. 5.1.2;</w:t>
            </w:r>
            <w:r w:rsidRPr="00AB6789">
              <w:br/>
              <w:t>ТНПА и другая документация</w:t>
            </w:r>
          </w:p>
        </w:tc>
        <w:tc>
          <w:tcPr>
            <w:tcW w:w="1086" w:type="pct"/>
          </w:tcPr>
          <w:p w14:paraId="6288A99A" w14:textId="77777777" w:rsidR="00673F3D" w:rsidRPr="00AB6789" w:rsidRDefault="00AB6789">
            <w:pPr>
              <w:ind w:left="-84" w:right="-84"/>
            </w:pPr>
            <w:r w:rsidRPr="00AB6789">
              <w:t>ГОСТ 22703-2012;</w:t>
            </w:r>
            <w:r w:rsidRPr="00AB6789">
              <w:br/>
              <w:t>ГОСТ 26433.1-89;</w:t>
            </w:r>
            <w:r w:rsidRPr="00AB6789">
              <w:br/>
              <w:t>ГОСТ 2999-75;</w:t>
            </w:r>
            <w:r w:rsidRPr="00AB6789">
              <w:br/>
              <w:t>ГОСТ 34450-2018 прил. Р;</w:t>
            </w:r>
            <w:r w:rsidRPr="00AB6789">
              <w:br/>
              <w:t>ГОСТ 34468-2018 пп. 7.9, 7.10;</w:t>
            </w:r>
            <w:r w:rsidRPr="00AB6789">
              <w:br/>
              <w:t>ГОСТ 34710-2021 пп. 7.3–7.13;</w:t>
            </w:r>
            <w:r w:rsidRPr="00AB6789">
              <w:br/>
              <w:t>ГОСТ 3475-81;</w:t>
            </w:r>
            <w:r w:rsidRPr="00AB6789">
              <w:br/>
              <w:t>ГОСТ 5639-82;</w:t>
            </w:r>
            <w:r w:rsidRPr="00AB6789">
              <w:br/>
            </w:r>
            <w:r w:rsidRPr="00AB6789">
              <w:lastRenderedPageBreak/>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1BACBD0F" w14:textId="77777777" w:rsidTr="00AB6789">
        <w:tc>
          <w:tcPr>
            <w:tcW w:w="415" w:type="pct"/>
          </w:tcPr>
          <w:p w14:paraId="2962ED8F" w14:textId="77777777" w:rsidR="00673F3D" w:rsidRPr="00AB6789" w:rsidRDefault="00AB6789">
            <w:pPr>
              <w:ind w:left="-84" w:right="-84"/>
            </w:pPr>
            <w:r w:rsidRPr="00AB6789">
              <w:lastRenderedPageBreak/>
              <w:t>7.31**</w:t>
            </w:r>
          </w:p>
        </w:tc>
        <w:tc>
          <w:tcPr>
            <w:tcW w:w="841" w:type="pct"/>
            <w:vMerge/>
          </w:tcPr>
          <w:p w14:paraId="53404D88" w14:textId="77777777" w:rsidR="00673F3D" w:rsidRPr="00AB6789" w:rsidRDefault="00673F3D"/>
        </w:tc>
        <w:tc>
          <w:tcPr>
            <w:tcW w:w="722" w:type="pct"/>
          </w:tcPr>
          <w:p w14:paraId="64EB384A" w14:textId="77777777" w:rsidR="00673F3D" w:rsidRPr="00AB6789" w:rsidRDefault="00AB6789">
            <w:pPr>
              <w:ind w:left="-84" w:right="-84"/>
            </w:pPr>
            <w:r w:rsidRPr="00AB6789">
              <w:t>30.20/41.000</w:t>
            </w:r>
          </w:p>
        </w:tc>
        <w:tc>
          <w:tcPr>
            <w:tcW w:w="968" w:type="pct"/>
          </w:tcPr>
          <w:p w14:paraId="2EDB5F94" w14:textId="77777777" w:rsidR="00673F3D" w:rsidRPr="00AB6789" w:rsidRDefault="00AB6789">
            <w:pPr>
              <w:ind w:left="-84" w:right="-84"/>
            </w:pPr>
            <w:r w:rsidRPr="00AB6789">
              <w:t>Обеспечение безопасности материалов и веществ для людей и окружающей среды</w:t>
            </w:r>
          </w:p>
        </w:tc>
        <w:tc>
          <w:tcPr>
            <w:tcW w:w="968" w:type="pct"/>
          </w:tcPr>
          <w:p w14:paraId="30EE6B70"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459C63C8" w14:textId="77777777" w:rsidR="00673F3D" w:rsidRPr="00AB6789" w:rsidRDefault="00AB6789">
            <w:pPr>
              <w:ind w:left="-84" w:right="-84"/>
            </w:pPr>
            <w:r w:rsidRPr="00AB6789">
              <w:t>ГОСТ 12.1.014-84 _²;</w:t>
            </w:r>
            <w:r w:rsidRPr="00AB6789">
              <w:br/>
              <w:t>ГОСТ Р ЕН 13018-2014;</w:t>
            </w:r>
            <w:r w:rsidRPr="00AB6789">
              <w:br/>
              <w:t>МВИ.ГМ.1508-2020¹·²</w:t>
            </w:r>
          </w:p>
        </w:tc>
      </w:tr>
      <w:tr w:rsidR="00673F3D" w:rsidRPr="00AB6789" w14:paraId="623964FE" w14:textId="77777777" w:rsidTr="00AB6789">
        <w:tc>
          <w:tcPr>
            <w:tcW w:w="415" w:type="pct"/>
          </w:tcPr>
          <w:p w14:paraId="4CDDB447" w14:textId="77777777" w:rsidR="00673F3D" w:rsidRPr="00AB6789" w:rsidRDefault="00AB6789">
            <w:pPr>
              <w:ind w:left="-84" w:right="-84"/>
            </w:pPr>
            <w:r w:rsidRPr="00AB6789">
              <w:t>7.32**</w:t>
            </w:r>
          </w:p>
        </w:tc>
        <w:tc>
          <w:tcPr>
            <w:tcW w:w="841" w:type="pct"/>
            <w:vMerge/>
          </w:tcPr>
          <w:p w14:paraId="7059DABC" w14:textId="77777777" w:rsidR="00673F3D" w:rsidRPr="00AB6789" w:rsidRDefault="00673F3D"/>
        </w:tc>
        <w:tc>
          <w:tcPr>
            <w:tcW w:w="722" w:type="pct"/>
          </w:tcPr>
          <w:p w14:paraId="4229616C" w14:textId="77777777" w:rsidR="00673F3D" w:rsidRPr="00AB6789" w:rsidRDefault="00AB6789">
            <w:pPr>
              <w:ind w:left="-84" w:right="-84"/>
            </w:pPr>
            <w:r w:rsidRPr="00AB6789">
              <w:t>30.20/35.067</w:t>
            </w:r>
          </w:p>
        </w:tc>
        <w:tc>
          <w:tcPr>
            <w:tcW w:w="968" w:type="pct"/>
          </w:tcPr>
          <w:p w14:paraId="488B4147" w14:textId="77777777" w:rsidR="00673F3D" w:rsidRPr="00AB6789" w:rsidRDefault="00AB6789">
            <w:pPr>
              <w:ind w:left="-84" w:right="-84"/>
            </w:pPr>
            <w:r w:rsidRPr="00AB6789">
              <w:t>Уровень внешнего шума не должен превышать допустимых значений</w:t>
            </w:r>
          </w:p>
        </w:tc>
        <w:tc>
          <w:tcPr>
            <w:tcW w:w="968" w:type="pct"/>
          </w:tcPr>
          <w:p w14:paraId="215420DA"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337D1FCA" w14:textId="77777777" w:rsidR="00673F3D" w:rsidRPr="00AB6789" w:rsidRDefault="00AB6789">
            <w:pPr>
              <w:ind w:left="-84" w:right="-84"/>
            </w:pPr>
            <w:r w:rsidRPr="00AB6789">
              <w:t>ГОСТ 12.1.001-89;</w:t>
            </w:r>
            <w:r w:rsidRPr="00AB6789">
              <w:br/>
              <w:t>ГОСТ 26433.1-89;</w:t>
            </w:r>
            <w:r w:rsidRPr="00AB6789">
              <w:br/>
              <w:t>ГОСТ 32203-2013 (ISO 3095:2005);</w:t>
            </w:r>
            <w:r w:rsidRPr="00AB6789">
              <w:br/>
              <w:t>ГОСТ 32206-2013;</w:t>
            </w:r>
            <w:r w:rsidRPr="00AB6789">
              <w:br/>
              <w:t>ГОСТ 33325-2015 _²;</w:t>
            </w:r>
            <w:r w:rsidRPr="00AB6789">
              <w:br/>
              <w:t>МВИ.ГМ.1508-2020¹·²</w:t>
            </w:r>
          </w:p>
        </w:tc>
      </w:tr>
      <w:tr w:rsidR="00673F3D" w:rsidRPr="00AB6789" w14:paraId="34B8D13D" w14:textId="77777777" w:rsidTr="00AB6789">
        <w:tc>
          <w:tcPr>
            <w:tcW w:w="415" w:type="pct"/>
          </w:tcPr>
          <w:p w14:paraId="4EE45198" w14:textId="77777777" w:rsidR="00673F3D" w:rsidRPr="00AB6789" w:rsidRDefault="00AB6789">
            <w:pPr>
              <w:ind w:left="-84" w:right="-84"/>
            </w:pPr>
            <w:r w:rsidRPr="00AB6789">
              <w:t>7.33**</w:t>
            </w:r>
          </w:p>
        </w:tc>
        <w:tc>
          <w:tcPr>
            <w:tcW w:w="841" w:type="pct"/>
            <w:vMerge/>
          </w:tcPr>
          <w:p w14:paraId="281B0E96" w14:textId="77777777" w:rsidR="00673F3D" w:rsidRPr="00AB6789" w:rsidRDefault="00673F3D"/>
        </w:tc>
        <w:tc>
          <w:tcPr>
            <w:tcW w:w="722" w:type="pct"/>
          </w:tcPr>
          <w:p w14:paraId="310B4638" w14:textId="77777777" w:rsidR="00673F3D" w:rsidRPr="00AB6789" w:rsidRDefault="00AB6789">
            <w:pPr>
              <w:ind w:left="-84" w:right="-84"/>
            </w:pPr>
            <w:r w:rsidRPr="00AB6789">
              <w:t>30.20/41.000</w:t>
            </w:r>
          </w:p>
        </w:tc>
        <w:tc>
          <w:tcPr>
            <w:tcW w:w="968" w:type="pct"/>
          </w:tcPr>
          <w:p w14:paraId="18918EE3"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23236B51"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20D8B587" w14:textId="77777777" w:rsidR="00673F3D" w:rsidRPr="00AB6789" w:rsidRDefault="00AB6789">
            <w:pPr>
              <w:ind w:left="-84" w:right="-84"/>
            </w:pPr>
            <w:r w:rsidRPr="00AB6789">
              <w:t>ГОСТ 12.1.014-84 _²;</w:t>
            </w:r>
            <w:r w:rsidRPr="00AB6789">
              <w:br/>
              <w:t>ГОСТ Р ЕН 13018-2014;</w:t>
            </w:r>
            <w:r w:rsidRPr="00AB6789">
              <w:br/>
              <w:t>МВИ.ГМ.1508-2020¹·²</w:t>
            </w:r>
          </w:p>
        </w:tc>
      </w:tr>
      <w:tr w:rsidR="00673F3D" w:rsidRPr="00AB6789" w14:paraId="32E7361F" w14:textId="77777777" w:rsidTr="00AB6789">
        <w:tc>
          <w:tcPr>
            <w:tcW w:w="415" w:type="pct"/>
          </w:tcPr>
          <w:p w14:paraId="313FD8CB" w14:textId="77777777" w:rsidR="00673F3D" w:rsidRPr="00AB6789" w:rsidRDefault="00AB6789">
            <w:pPr>
              <w:ind w:left="-84" w:right="-84"/>
            </w:pPr>
            <w:r w:rsidRPr="00AB6789">
              <w:t>7.34**</w:t>
            </w:r>
          </w:p>
        </w:tc>
        <w:tc>
          <w:tcPr>
            <w:tcW w:w="841" w:type="pct"/>
            <w:vMerge/>
          </w:tcPr>
          <w:p w14:paraId="796CB018" w14:textId="77777777" w:rsidR="00673F3D" w:rsidRPr="00AB6789" w:rsidRDefault="00673F3D"/>
        </w:tc>
        <w:tc>
          <w:tcPr>
            <w:tcW w:w="722" w:type="pct"/>
          </w:tcPr>
          <w:p w14:paraId="59AC8C71" w14:textId="77777777" w:rsidR="00673F3D" w:rsidRPr="00AB6789" w:rsidRDefault="00AB6789">
            <w:pPr>
              <w:ind w:left="-84" w:right="-84"/>
            </w:pPr>
            <w:r w:rsidRPr="00AB6789">
              <w:t>30.20/26.095, 30.20/29.121, 30.20/32.115</w:t>
            </w:r>
          </w:p>
        </w:tc>
        <w:tc>
          <w:tcPr>
            <w:tcW w:w="968" w:type="pct"/>
          </w:tcPr>
          <w:p w14:paraId="4B94B17A" w14:textId="77777777" w:rsidR="00673F3D" w:rsidRPr="00AB6789" w:rsidRDefault="00AB6789">
            <w:pPr>
              <w:ind w:left="-84" w:right="-84"/>
            </w:pPr>
            <w:r w:rsidRPr="00AB6789">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w:t>
            </w:r>
            <w:r w:rsidRPr="00AB6789">
              <w:lastRenderedPageBreak/>
              <w:t>должны быть заблокированы в закрытом состоянии и открываться с помощью специального устройства</w:t>
            </w:r>
          </w:p>
        </w:tc>
        <w:tc>
          <w:tcPr>
            <w:tcW w:w="968" w:type="pct"/>
          </w:tcPr>
          <w:p w14:paraId="22697AC6" w14:textId="77777777" w:rsidR="00673F3D" w:rsidRPr="00AB6789" w:rsidRDefault="00AB6789">
            <w:pPr>
              <w:ind w:left="-84" w:right="-84"/>
            </w:pPr>
            <w:r w:rsidRPr="00AB6789">
              <w:lastRenderedPageBreak/>
              <w:t>ТР ТС 001/2011 р. V, п. 59;</w:t>
            </w:r>
            <w:r w:rsidRPr="00AB6789">
              <w:br/>
              <w:t>ТНПА и другая документация</w:t>
            </w:r>
          </w:p>
        </w:tc>
        <w:tc>
          <w:tcPr>
            <w:tcW w:w="1086" w:type="pct"/>
          </w:tcPr>
          <w:p w14:paraId="4397D585" w14:textId="77777777" w:rsidR="00673F3D" w:rsidRPr="00AB6789" w:rsidRDefault="00AB6789">
            <w:pPr>
              <w:ind w:left="-84" w:right="-84"/>
            </w:pPr>
            <w:r w:rsidRPr="00AB6789">
              <w:t>ГОСТ Р ЕН 13018-2014 п. 5;</w:t>
            </w:r>
            <w:r w:rsidRPr="00AB6789">
              <w:br/>
              <w:t>МВИ.ГМ.1507-2020¹·²;</w:t>
            </w:r>
            <w:r w:rsidRPr="00AB6789">
              <w:br/>
              <w:t>МИ 44/0131-2020 п. 6.21;</w:t>
            </w:r>
            <w:r w:rsidRPr="00AB6789">
              <w:br/>
              <w:t>СТ РК 1818-2008 _²</w:t>
            </w:r>
          </w:p>
        </w:tc>
      </w:tr>
      <w:tr w:rsidR="00673F3D" w:rsidRPr="00AB6789" w14:paraId="11062A38" w14:textId="77777777" w:rsidTr="00AB6789">
        <w:tc>
          <w:tcPr>
            <w:tcW w:w="415" w:type="pct"/>
          </w:tcPr>
          <w:p w14:paraId="6B13FED4" w14:textId="77777777" w:rsidR="00673F3D" w:rsidRPr="00AB6789" w:rsidRDefault="00AB6789">
            <w:pPr>
              <w:ind w:left="-84" w:right="-84"/>
            </w:pPr>
            <w:r w:rsidRPr="00AB6789">
              <w:t>7.35**</w:t>
            </w:r>
          </w:p>
        </w:tc>
        <w:tc>
          <w:tcPr>
            <w:tcW w:w="841" w:type="pct"/>
            <w:vMerge/>
          </w:tcPr>
          <w:p w14:paraId="7923F45D" w14:textId="77777777" w:rsidR="00673F3D" w:rsidRPr="00AB6789" w:rsidRDefault="00673F3D"/>
        </w:tc>
        <w:tc>
          <w:tcPr>
            <w:tcW w:w="722" w:type="pct"/>
          </w:tcPr>
          <w:p w14:paraId="73627C9B" w14:textId="77777777" w:rsidR="00673F3D" w:rsidRPr="00AB6789" w:rsidRDefault="00AB6789">
            <w:pPr>
              <w:ind w:left="-84" w:right="-84"/>
            </w:pPr>
            <w:r w:rsidRPr="00AB6789">
              <w:t>30.20/32.115, 30.20/41.000</w:t>
            </w:r>
          </w:p>
        </w:tc>
        <w:tc>
          <w:tcPr>
            <w:tcW w:w="968" w:type="pct"/>
          </w:tcPr>
          <w:p w14:paraId="24534B02"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2A715994" w14:textId="77777777" w:rsidR="00673F3D" w:rsidRPr="00AB6789" w:rsidRDefault="00AB6789">
            <w:pPr>
              <w:ind w:left="-84" w:right="-84"/>
            </w:pPr>
            <w:r w:rsidRPr="00AB6789">
              <w:t>ТР ТС 001/2011 р. V, п. 60;</w:t>
            </w:r>
            <w:r w:rsidRPr="00AB6789">
              <w:br/>
              <w:t>ТНПА и другая документация</w:t>
            </w:r>
          </w:p>
        </w:tc>
        <w:tc>
          <w:tcPr>
            <w:tcW w:w="1086" w:type="pct"/>
            <w:vMerge w:val="restart"/>
          </w:tcPr>
          <w:p w14:paraId="5986520A" w14:textId="77777777" w:rsidR="00673F3D" w:rsidRPr="00AB6789" w:rsidRDefault="00AB6789">
            <w:pPr>
              <w:ind w:left="-84" w:right="-84"/>
            </w:pPr>
            <w:r w:rsidRPr="00AB6789">
              <w:t>ГОСТ Р ЕН 13018-2014 п. 5;</w:t>
            </w:r>
            <w:r w:rsidRPr="00AB6789">
              <w:br/>
              <w:t>МВИ.ГМ.1507-2020¹·²</w:t>
            </w:r>
          </w:p>
        </w:tc>
      </w:tr>
      <w:tr w:rsidR="00673F3D" w:rsidRPr="00AB6789" w14:paraId="2566387D" w14:textId="77777777" w:rsidTr="00AB6789">
        <w:tc>
          <w:tcPr>
            <w:tcW w:w="415" w:type="pct"/>
          </w:tcPr>
          <w:p w14:paraId="348E5EFE" w14:textId="77777777" w:rsidR="00673F3D" w:rsidRPr="00AB6789" w:rsidRDefault="00AB6789">
            <w:pPr>
              <w:ind w:left="-84" w:right="-84"/>
            </w:pPr>
            <w:r w:rsidRPr="00AB6789">
              <w:t>7.36**</w:t>
            </w:r>
          </w:p>
        </w:tc>
        <w:tc>
          <w:tcPr>
            <w:tcW w:w="841" w:type="pct"/>
            <w:vMerge/>
          </w:tcPr>
          <w:p w14:paraId="54DEF609" w14:textId="77777777" w:rsidR="00673F3D" w:rsidRPr="00AB6789" w:rsidRDefault="00673F3D"/>
        </w:tc>
        <w:tc>
          <w:tcPr>
            <w:tcW w:w="722" w:type="pct"/>
            <w:vMerge w:val="restart"/>
          </w:tcPr>
          <w:p w14:paraId="0891A737" w14:textId="77777777" w:rsidR="00673F3D" w:rsidRPr="00AB6789" w:rsidRDefault="00AB6789">
            <w:pPr>
              <w:ind w:left="-84" w:right="-84"/>
            </w:pPr>
            <w:r w:rsidRPr="00AB6789">
              <w:t>30.20/32.115</w:t>
            </w:r>
          </w:p>
        </w:tc>
        <w:tc>
          <w:tcPr>
            <w:tcW w:w="968" w:type="pct"/>
          </w:tcPr>
          <w:p w14:paraId="56C8AAB1"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6B492D9A" w14:textId="77777777" w:rsidR="00673F3D" w:rsidRPr="00AB6789" w:rsidRDefault="00AB6789">
            <w:pPr>
              <w:ind w:left="-84" w:right="-84"/>
            </w:pPr>
            <w:r w:rsidRPr="00AB6789">
              <w:t>ТР ТС 001/2011 р. V, п. 61;</w:t>
            </w:r>
            <w:r w:rsidRPr="00AB6789">
              <w:br/>
              <w:t>ТНПА и другая документация</w:t>
            </w:r>
          </w:p>
        </w:tc>
        <w:tc>
          <w:tcPr>
            <w:tcW w:w="1086" w:type="pct"/>
            <w:vMerge/>
          </w:tcPr>
          <w:p w14:paraId="71675CF6" w14:textId="77777777" w:rsidR="00673F3D" w:rsidRPr="00AB6789" w:rsidRDefault="00673F3D"/>
        </w:tc>
      </w:tr>
      <w:tr w:rsidR="00673F3D" w:rsidRPr="00AB6789" w14:paraId="48270212" w14:textId="77777777" w:rsidTr="00AB6789">
        <w:tc>
          <w:tcPr>
            <w:tcW w:w="415" w:type="pct"/>
          </w:tcPr>
          <w:p w14:paraId="5D91D545" w14:textId="77777777" w:rsidR="00673F3D" w:rsidRPr="00AB6789" w:rsidRDefault="00AB6789">
            <w:pPr>
              <w:ind w:left="-84" w:right="-84"/>
            </w:pPr>
            <w:r w:rsidRPr="00AB6789">
              <w:t>7.37**</w:t>
            </w:r>
          </w:p>
        </w:tc>
        <w:tc>
          <w:tcPr>
            <w:tcW w:w="841" w:type="pct"/>
            <w:vMerge/>
          </w:tcPr>
          <w:p w14:paraId="3EAFAB4E" w14:textId="77777777" w:rsidR="00673F3D" w:rsidRPr="00AB6789" w:rsidRDefault="00673F3D"/>
        </w:tc>
        <w:tc>
          <w:tcPr>
            <w:tcW w:w="722" w:type="pct"/>
            <w:vMerge/>
          </w:tcPr>
          <w:p w14:paraId="744BB71C" w14:textId="77777777" w:rsidR="00673F3D" w:rsidRPr="00AB6789" w:rsidRDefault="00673F3D"/>
        </w:tc>
        <w:tc>
          <w:tcPr>
            <w:tcW w:w="968" w:type="pct"/>
          </w:tcPr>
          <w:p w14:paraId="17BC9CF8" w14:textId="77777777" w:rsidR="00673F3D" w:rsidRPr="00AB6789" w:rsidRDefault="00AB6789">
            <w:pPr>
              <w:ind w:left="-84" w:right="-84"/>
            </w:pPr>
            <w:r w:rsidRPr="00AB6789">
              <w:t xml:space="preserve">Грузовые вагоны должны быть оборудованы кронштейнами для </w:t>
            </w:r>
            <w:r w:rsidRPr="00AB6789">
              <w:lastRenderedPageBreak/>
              <w:t>установки знаков ограждения</w:t>
            </w:r>
          </w:p>
        </w:tc>
        <w:tc>
          <w:tcPr>
            <w:tcW w:w="968" w:type="pct"/>
          </w:tcPr>
          <w:p w14:paraId="39DE89DF" w14:textId="77777777" w:rsidR="00673F3D" w:rsidRPr="00AB6789" w:rsidRDefault="00AB6789">
            <w:pPr>
              <w:ind w:left="-84" w:right="-84"/>
            </w:pPr>
            <w:r w:rsidRPr="00AB6789">
              <w:lastRenderedPageBreak/>
              <w:t>ТР ТС 001/2011 р. V, п. 92;</w:t>
            </w:r>
            <w:r w:rsidRPr="00AB6789">
              <w:br/>
              <w:t>ТНПА и другая документация</w:t>
            </w:r>
          </w:p>
        </w:tc>
        <w:tc>
          <w:tcPr>
            <w:tcW w:w="1086" w:type="pct"/>
          </w:tcPr>
          <w:p w14:paraId="295BF732" w14:textId="77777777" w:rsidR="00673F3D" w:rsidRPr="00AB6789" w:rsidRDefault="00AB6789">
            <w:pPr>
              <w:ind w:left="-84" w:right="-84"/>
            </w:pPr>
            <w:r w:rsidRPr="00AB6789">
              <w:t>ГОСТ Р ЕН 13018-2014 п. 5;</w:t>
            </w:r>
            <w:r w:rsidRPr="00AB6789">
              <w:br/>
              <w:t>МВИ.ГМ.1505-2020¹·²</w:t>
            </w:r>
          </w:p>
        </w:tc>
      </w:tr>
      <w:tr w:rsidR="00673F3D" w:rsidRPr="00AB6789" w14:paraId="39AB62DE" w14:textId="77777777" w:rsidTr="00AB6789">
        <w:tc>
          <w:tcPr>
            <w:tcW w:w="415" w:type="pct"/>
          </w:tcPr>
          <w:p w14:paraId="1B873C44" w14:textId="77777777" w:rsidR="00673F3D" w:rsidRPr="00AB6789" w:rsidRDefault="00AB6789">
            <w:pPr>
              <w:ind w:left="-84" w:right="-84"/>
            </w:pPr>
            <w:r w:rsidRPr="00AB6789">
              <w:t>7.38**</w:t>
            </w:r>
          </w:p>
        </w:tc>
        <w:tc>
          <w:tcPr>
            <w:tcW w:w="841" w:type="pct"/>
            <w:vMerge/>
          </w:tcPr>
          <w:p w14:paraId="2E1FBA5F" w14:textId="77777777" w:rsidR="00673F3D" w:rsidRPr="00AB6789" w:rsidRDefault="00673F3D"/>
        </w:tc>
        <w:tc>
          <w:tcPr>
            <w:tcW w:w="722" w:type="pct"/>
          </w:tcPr>
          <w:p w14:paraId="123D94CC" w14:textId="77777777" w:rsidR="00673F3D" w:rsidRPr="00AB6789" w:rsidRDefault="00AB6789">
            <w:pPr>
              <w:ind w:left="-84" w:right="-84"/>
            </w:pPr>
            <w:r w:rsidRPr="00AB6789">
              <w:t>30.20/41.000</w:t>
            </w:r>
          </w:p>
        </w:tc>
        <w:tc>
          <w:tcPr>
            <w:tcW w:w="968" w:type="pct"/>
          </w:tcPr>
          <w:p w14:paraId="5F82181F"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tcPr>
          <w:p w14:paraId="1CE43814" w14:textId="77777777" w:rsidR="00673F3D" w:rsidRPr="00AB6789" w:rsidRDefault="00AB6789">
            <w:pPr>
              <w:ind w:left="-84" w:right="-84"/>
            </w:pPr>
            <w:r w:rsidRPr="00AB6789">
              <w:t>ТР ТС 001/2011 р. V, п. 97;</w:t>
            </w:r>
            <w:r w:rsidRPr="00AB6789">
              <w:br/>
              <w:t>ТНПА и другая документация</w:t>
            </w:r>
          </w:p>
        </w:tc>
        <w:tc>
          <w:tcPr>
            <w:tcW w:w="1086" w:type="pct"/>
          </w:tcPr>
          <w:p w14:paraId="7A48106F" w14:textId="77777777" w:rsidR="00673F3D" w:rsidRPr="00AB6789" w:rsidRDefault="00AB6789">
            <w:pPr>
              <w:ind w:left="-84" w:right="-84"/>
            </w:pPr>
            <w:r w:rsidRPr="00AB6789">
              <w:t>ГОСТ Р ЕН 13018-2014;</w:t>
            </w:r>
            <w:r w:rsidRPr="00AB6789">
              <w:br/>
              <w:t>МВИ.ГМ.1508-2020¹·²</w:t>
            </w:r>
          </w:p>
        </w:tc>
      </w:tr>
      <w:tr w:rsidR="00673F3D" w:rsidRPr="00AB6789" w14:paraId="1B773D9A" w14:textId="77777777" w:rsidTr="00AB6789">
        <w:trPr>
          <w:trHeight w:val="230"/>
        </w:trPr>
        <w:tc>
          <w:tcPr>
            <w:tcW w:w="415" w:type="pct"/>
            <w:vMerge w:val="restart"/>
          </w:tcPr>
          <w:p w14:paraId="7EFCB1E4" w14:textId="77777777" w:rsidR="00673F3D" w:rsidRPr="00AB6789" w:rsidRDefault="00AB6789">
            <w:pPr>
              <w:ind w:left="-84" w:right="-84"/>
            </w:pPr>
            <w:r w:rsidRPr="00AB6789">
              <w:t>7.39**</w:t>
            </w:r>
          </w:p>
        </w:tc>
        <w:tc>
          <w:tcPr>
            <w:tcW w:w="841" w:type="pct"/>
            <w:vMerge/>
          </w:tcPr>
          <w:p w14:paraId="3F417077" w14:textId="77777777" w:rsidR="00673F3D" w:rsidRPr="00AB6789" w:rsidRDefault="00673F3D"/>
        </w:tc>
        <w:tc>
          <w:tcPr>
            <w:tcW w:w="722" w:type="pct"/>
            <w:vMerge w:val="restart"/>
          </w:tcPr>
          <w:p w14:paraId="4C8449CA" w14:textId="77777777" w:rsidR="00673F3D" w:rsidRPr="00AB6789" w:rsidRDefault="00AB6789">
            <w:pPr>
              <w:ind w:left="-84" w:right="-84"/>
            </w:pPr>
            <w:r w:rsidRPr="00AB6789">
              <w:t>30.20/32.115</w:t>
            </w:r>
          </w:p>
        </w:tc>
        <w:tc>
          <w:tcPr>
            <w:tcW w:w="968" w:type="pct"/>
            <w:vMerge w:val="restart"/>
          </w:tcPr>
          <w:p w14:paraId="0A0FABF1" w14:textId="77777777" w:rsidR="00673F3D" w:rsidRPr="00AB6789" w:rsidRDefault="00AB6789">
            <w:pPr>
              <w:ind w:left="-84" w:right="-84"/>
            </w:pPr>
            <w:r w:rsidRPr="00AB6789">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968" w:type="pct"/>
            <w:vMerge w:val="restart"/>
          </w:tcPr>
          <w:p w14:paraId="16440310" w14:textId="77777777" w:rsidR="00673F3D" w:rsidRPr="00AB6789" w:rsidRDefault="00AB6789">
            <w:pPr>
              <w:ind w:left="-84" w:right="-84"/>
            </w:pPr>
            <w:r w:rsidRPr="00AB6789">
              <w:t>ТР ТС 001/2011 р. V, п. 13ч;</w:t>
            </w:r>
            <w:r w:rsidRPr="00AB6789">
              <w:br/>
              <w:t>ТНПА и другая документация</w:t>
            </w:r>
          </w:p>
        </w:tc>
        <w:tc>
          <w:tcPr>
            <w:tcW w:w="1086" w:type="pct"/>
            <w:vMerge w:val="restart"/>
          </w:tcPr>
          <w:p w14:paraId="4A362D5E" w14:textId="77777777" w:rsidR="00673F3D" w:rsidRPr="00AB6789" w:rsidRDefault="00AB6789">
            <w:pPr>
              <w:ind w:left="-84" w:right="-84"/>
            </w:pPr>
            <w:r w:rsidRPr="00AB6789">
              <w:t>ГОСТ 26433.1-89;</w:t>
            </w:r>
            <w:r w:rsidRPr="00AB6789">
              <w:br/>
              <w:t>ГОСТ 32700-2020 р. 4, 6</w:t>
            </w:r>
          </w:p>
        </w:tc>
      </w:tr>
      <w:tr w:rsidR="00673F3D" w:rsidRPr="00AB6789" w14:paraId="5C765097" w14:textId="77777777" w:rsidTr="00AB6789">
        <w:tc>
          <w:tcPr>
            <w:tcW w:w="415" w:type="pct"/>
          </w:tcPr>
          <w:p w14:paraId="4882F73D" w14:textId="77777777" w:rsidR="00673F3D" w:rsidRPr="00AB6789" w:rsidRDefault="00AB6789">
            <w:pPr>
              <w:ind w:left="-84" w:right="-84"/>
            </w:pPr>
            <w:r w:rsidRPr="00AB6789">
              <w:t>8.1**</w:t>
            </w:r>
          </w:p>
        </w:tc>
        <w:tc>
          <w:tcPr>
            <w:tcW w:w="841" w:type="pct"/>
            <w:vMerge w:val="restart"/>
          </w:tcPr>
          <w:p w14:paraId="6353C523" w14:textId="77777777" w:rsidR="00673F3D" w:rsidRPr="00AB6789" w:rsidRDefault="00AB6789">
            <w:pPr>
              <w:ind w:left="-84" w:right="-84"/>
            </w:pPr>
            <w:r w:rsidRPr="00AB6789">
              <w:t>Вагоны-платформы</w:t>
            </w:r>
          </w:p>
        </w:tc>
        <w:tc>
          <w:tcPr>
            <w:tcW w:w="722" w:type="pct"/>
          </w:tcPr>
          <w:p w14:paraId="1FBEB1B9" w14:textId="77777777" w:rsidR="00673F3D" w:rsidRPr="00AB6789" w:rsidRDefault="00AB6789">
            <w:pPr>
              <w:ind w:left="-84" w:right="-84"/>
            </w:pPr>
            <w:r w:rsidRPr="00AB6789">
              <w:t>30.20/36.038, 30.20/41.000</w:t>
            </w:r>
          </w:p>
        </w:tc>
        <w:tc>
          <w:tcPr>
            <w:tcW w:w="968" w:type="pct"/>
          </w:tcPr>
          <w:p w14:paraId="71B4D029"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968" w:type="pct"/>
          </w:tcPr>
          <w:p w14:paraId="40A29973" w14:textId="77777777" w:rsidR="00673F3D" w:rsidRPr="00AB6789" w:rsidRDefault="00AB6789">
            <w:pPr>
              <w:ind w:left="-84" w:right="-84"/>
            </w:pPr>
            <w:r w:rsidRPr="00AB6789">
              <w:t>ТР ТС 001/2011 р. V, п. 12;</w:t>
            </w:r>
            <w:r w:rsidRPr="00AB6789">
              <w:br/>
              <w:t>ТНПА и другая документация</w:t>
            </w:r>
          </w:p>
        </w:tc>
        <w:tc>
          <w:tcPr>
            <w:tcW w:w="1086" w:type="pct"/>
          </w:tcPr>
          <w:p w14:paraId="38E5A1A0" w14:textId="77777777" w:rsidR="00673F3D" w:rsidRPr="00AB6789" w:rsidRDefault="00AB6789">
            <w:pPr>
              <w:ind w:left="-84" w:right="-84"/>
            </w:pPr>
            <w:r w:rsidRPr="00AB6789">
              <w:t>ГОСТ 26686-2022 р. 7;</w:t>
            </w:r>
            <w:r w:rsidRPr="00AB6789">
              <w:br/>
              <w:t>ГОСТ 33788-2016 п. 8.3, р. 9 ;</w:t>
            </w:r>
            <w:r w:rsidRPr="00AB6789">
              <w:br/>
              <w:t>МВИ.ГМ.1500-2020¹·²</w:t>
            </w:r>
          </w:p>
        </w:tc>
      </w:tr>
      <w:tr w:rsidR="00673F3D" w:rsidRPr="00AB6789" w14:paraId="05D2AA0E" w14:textId="77777777" w:rsidTr="00AB6789">
        <w:tc>
          <w:tcPr>
            <w:tcW w:w="415" w:type="pct"/>
          </w:tcPr>
          <w:p w14:paraId="41FE860D" w14:textId="77777777" w:rsidR="00673F3D" w:rsidRPr="00AB6789" w:rsidRDefault="00AB6789">
            <w:pPr>
              <w:ind w:left="-84" w:right="-84"/>
            </w:pPr>
            <w:r w:rsidRPr="00AB6789">
              <w:lastRenderedPageBreak/>
              <w:t>8.2**</w:t>
            </w:r>
          </w:p>
        </w:tc>
        <w:tc>
          <w:tcPr>
            <w:tcW w:w="841" w:type="pct"/>
            <w:vMerge/>
          </w:tcPr>
          <w:p w14:paraId="5C69685A" w14:textId="77777777" w:rsidR="00673F3D" w:rsidRPr="00AB6789" w:rsidRDefault="00673F3D"/>
        </w:tc>
        <w:tc>
          <w:tcPr>
            <w:tcW w:w="722" w:type="pct"/>
          </w:tcPr>
          <w:p w14:paraId="52D53769" w14:textId="77777777" w:rsidR="00673F3D" w:rsidRPr="00AB6789" w:rsidRDefault="00AB6789">
            <w:pPr>
              <w:ind w:left="-84" w:right="-84"/>
            </w:pPr>
            <w:r w:rsidRPr="00AB6789">
              <w:t>30.20/29.061</w:t>
            </w:r>
          </w:p>
        </w:tc>
        <w:tc>
          <w:tcPr>
            <w:tcW w:w="968" w:type="pct"/>
          </w:tcPr>
          <w:p w14:paraId="58BB9481"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2F3CFF24" w14:textId="77777777" w:rsidR="00673F3D" w:rsidRPr="00AB6789" w:rsidRDefault="00AB6789">
            <w:pPr>
              <w:ind w:left="-84" w:right="-84"/>
            </w:pPr>
            <w:r w:rsidRPr="00AB6789">
              <w:t>ТР ТС 001/2011 р. V, п. 13а;</w:t>
            </w:r>
            <w:r w:rsidRPr="00AB6789">
              <w:br/>
              <w:t>ГОСТ 9238-2013 пп. 4.2, 4.3;</w:t>
            </w:r>
            <w:r w:rsidRPr="00AB6789">
              <w:br/>
              <w:t>ТНПА и другая документация</w:t>
            </w:r>
          </w:p>
        </w:tc>
        <w:tc>
          <w:tcPr>
            <w:tcW w:w="1086" w:type="pct"/>
          </w:tcPr>
          <w:p w14:paraId="5214DF98" w14:textId="77777777" w:rsidR="00673F3D" w:rsidRPr="00AB6789" w:rsidRDefault="00AB6789">
            <w:pPr>
              <w:ind w:left="-84" w:right="-84"/>
            </w:pPr>
            <w:r w:rsidRPr="00AB6789">
              <w:t>ГОСТ 26433.1-89;</w:t>
            </w:r>
            <w:r w:rsidRPr="00AB6789">
              <w:br/>
              <w:t>ГОСТ 26686-2022 р. 7;</w:t>
            </w:r>
            <w:r w:rsidRPr="00AB6789">
              <w:br/>
              <w:t>ГОСТ 26686-96 р. 7;</w:t>
            </w:r>
            <w:r w:rsidRPr="00AB6789">
              <w:br/>
              <w:t>ГОСТ 9238-2013 р. 4, 6, прил. И;</w:t>
            </w:r>
            <w:r w:rsidRPr="00AB6789">
              <w:br/>
              <w:t>ГОСТ 9238-2022 р. 7, 8, прил. К;</w:t>
            </w:r>
            <w:r w:rsidRPr="00AB6789">
              <w:br/>
              <w:t>МВИ.ГМ.1507-2020¹·²</w:t>
            </w:r>
          </w:p>
        </w:tc>
      </w:tr>
      <w:tr w:rsidR="00673F3D" w:rsidRPr="00AB6789" w14:paraId="3EDF24DB" w14:textId="77777777" w:rsidTr="00AB6789">
        <w:tc>
          <w:tcPr>
            <w:tcW w:w="415" w:type="pct"/>
          </w:tcPr>
          <w:p w14:paraId="7DD29AC6" w14:textId="77777777" w:rsidR="00673F3D" w:rsidRPr="00AB6789" w:rsidRDefault="00AB6789">
            <w:pPr>
              <w:ind w:left="-84" w:right="-84"/>
            </w:pPr>
            <w:r w:rsidRPr="00AB6789">
              <w:t>8.3**</w:t>
            </w:r>
          </w:p>
        </w:tc>
        <w:tc>
          <w:tcPr>
            <w:tcW w:w="841" w:type="pct"/>
            <w:vMerge/>
          </w:tcPr>
          <w:p w14:paraId="138886E8" w14:textId="77777777" w:rsidR="00673F3D" w:rsidRPr="00AB6789" w:rsidRDefault="00673F3D"/>
        </w:tc>
        <w:tc>
          <w:tcPr>
            <w:tcW w:w="722" w:type="pct"/>
          </w:tcPr>
          <w:p w14:paraId="77AC3830" w14:textId="77777777" w:rsidR="00673F3D" w:rsidRPr="00AB6789" w:rsidRDefault="00AB6789">
            <w:pPr>
              <w:ind w:left="-84" w:right="-84"/>
            </w:pPr>
            <w:r w:rsidRPr="00AB6789">
              <w:t>30.20/11.116, 30.20/22.000, 30.20/26.080, 30.20/26.095, 30.20/41.000</w:t>
            </w:r>
          </w:p>
        </w:tc>
        <w:tc>
          <w:tcPr>
            <w:tcW w:w="968" w:type="pct"/>
          </w:tcPr>
          <w:p w14:paraId="24F47556" w14:textId="77777777" w:rsidR="00673F3D" w:rsidRPr="00AB6789" w:rsidRDefault="00AB6789">
            <w:pPr>
              <w:ind w:left="-84" w:right="-84"/>
            </w:pPr>
            <w:r w:rsidRPr="00AB6789">
              <w:t>Обеспечение безопасной эксплуатации с учетом внешних климатических и механических воздействий:</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51462D4C" w14:textId="77777777" w:rsidR="00673F3D" w:rsidRPr="00AB6789" w:rsidRDefault="00AB6789">
            <w:pPr>
              <w:ind w:left="-84" w:right="-84"/>
            </w:pPr>
            <w:r w:rsidRPr="00AB6789">
              <w:t>ТР ТС 001/2011 р. V, п. 13б;</w:t>
            </w:r>
            <w:r w:rsidRPr="00AB6789">
              <w:br/>
              <w:t>ГОСТ 26686-96 пп. 4.1.2, 4.2.1;</w:t>
            </w:r>
            <w:r w:rsidRPr="00AB6789">
              <w:br/>
              <w:t>ГОСТ 33211-2014 ф. 6.2 п. 6.1.3 совместно с табл. 1 (режим 1а);</w:t>
            </w:r>
            <w:r w:rsidRPr="00AB6789">
              <w:br/>
              <w:t>ТНПА и другая документация</w:t>
            </w:r>
          </w:p>
        </w:tc>
        <w:tc>
          <w:tcPr>
            <w:tcW w:w="1086" w:type="pct"/>
          </w:tcPr>
          <w:p w14:paraId="0C449A46" w14:textId="77777777" w:rsidR="00673F3D" w:rsidRPr="00AB6789" w:rsidRDefault="00AB6789">
            <w:pPr>
              <w:ind w:left="-84" w:right="-84"/>
            </w:pPr>
            <w:r w:rsidRPr="00AB6789">
              <w:t>ГОСТ 26686-2022 р. 7;</w:t>
            </w:r>
            <w:r w:rsidRPr="00AB6789">
              <w:br/>
              <w:t>ГОСТ 33788-2016 пп. 8.1, 8.2, 8.8,  р. 9;</w:t>
            </w:r>
            <w:r w:rsidRPr="00AB6789">
              <w:br/>
              <w:t>МВИ.ГМ.1500-2020¹·²;</w:t>
            </w:r>
            <w:r w:rsidRPr="00AB6789">
              <w:br/>
              <w:t>МВИ.ГМ.1509-2020¹·²</w:t>
            </w:r>
          </w:p>
        </w:tc>
      </w:tr>
      <w:tr w:rsidR="00673F3D" w:rsidRPr="00AB6789" w14:paraId="199B3284" w14:textId="77777777" w:rsidTr="00AB6789">
        <w:tc>
          <w:tcPr>
            <w:tcW w:w="415" w:type="pct"/>
          </w:tcPr>
          <w:p w14:paraId="1195AC98" w14:textId="77777777" w:rsidR="00673F3D" w:rsidRPr="00AB6789" w:rsidRDefault="00AB6789">
            <w:pPr>
              <w:ind w:left="-84" w:right="-84"/>
            </w:pPr>
            <w:r w:rsidRPr="00AB6789">
              <w:t>8.4**</w:t>
            </w:r>
          </w:p>
        </w:tc>
        <w:tc>
          <w:tcPr>
            <w:tcW w:w="841" w:type="pct"/>
            <w:vMerge/>
          </w:tcPr>
          <w:p w14:paraId="360AFE30" w14:textId="77777777" w:rsidR="00673F3D" w:rsidRPr="00AB6789" w:rsidRDefault="00673F3D"/>
        </w:tc>
        <w:tc>
          <w:tcPr>
            <w:tcW w:w="722" w:type="pct"/>
          </w:tcPr>
          <w:p w14:paraId="5EC64F67" w14:textId="77777777" w:rsidR="00673F3D" w:rsidRPr="00AB6789" w:rsidRDefault="00AB6789">
            <w:pPr>
              <w:ind w:left="-84" w:right="-84"/>
            </w:pPr>
            <w:r w:rsidRPr="00AB6789">
              <w:t>30.20/29.061</w:t>
            </w:r>
          </w:p>
        </w:tc>
        <w:tc>
          <w:tcPr>
            <w:tcW w:w="968" w:type="pct"/>
          </w:tcPr>
          <w:p w14:paraId="78E105B2"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6BA4715A" w14:textId="77777777" w:rsidR="00673F3D" w:rsidRPr="00AB6789" w:rsidRDefault="00AB6789">
            <w:pPr>
              <w:ind w:left="-84" w:right="-84"/>
            </w:pPr>
            <w:r w:rsidRPr="00AB6789">
              <w:t>ТР ТС 001/2011 р. V, п. 13в;</w:t>
            </w:r>
            <w:r w:rsidRPr="00AB6789">
              <w:br/>
              <w:t>ГОСТ 26686-96 пп. 4.1.3, 4.2.1;</w:t>
            </w:r>
            <w:r w:rsidRPr="00AB6789">
              <w:br/>
              <w:t>ГОСТ 33211-2014 пп. 8.2, 8.4, 8.5;</w:t>
            </w:r>
            <w:r w:rsidRPr="00AB6789">
              <w:br/>
              <w:t>ГОСТ 3475-81 п. 2.2;</w:t>
            </w:r>
            <w:r w:rsidRPr="00AB6789">
              <w:br/>
              <w:t>ГОСТ 9238-2013 пп. 4.2, 4.3;</w:t>
            </w:r>
            <w:r w:rsidRPr="00AB6789">
              <w:br/>
              <w:t>ТНПА и другая документация</w:t>
            </w:r>
          </w:p>
        </w:tc>
        <w:tc>
          <w:tcPr>
            <w:tcW w:w="1086" w:type="pct"/>
          </w:tcPr>
          <w:p w14:paraId="1E9D74EC" w14:textId="77777777" w:rsidR="00673F3D" w:rsidRPr="00AB6789" w:rsidRDefault="00AB6789">
            <w:pPr>
              <w:ind w:left="-84" w:right="-84"/>
            </w:pPr>
            <w:r w:rsidRPr="00AB6789">
              <w:t>ГОСТ 26433.1-89;</w:t>
            </w:r>
            <w:r w:rsidRPr="00AB6789">
              <w:br/>
              <w:t>ГОСТ 26686-2022 р. 7;</w:t>
            </w:r>
            <w:r w:rsidRPr="00AB6789">
              <w:br/>
              <w:t>ГОСТ 26686-96 р. 7;</w:t>
            </w:r>
            <w:r w:rsidRPr="00AB6789">
              <w:br/>
              <w:t>ГОСТ 32700-2020 р. 4, 6;</w:t>
            </w:r>
            <w:r w:rsidRPr="00AB6789">
              <w:br/>
              <w:t>ГОСТ 33434-2015 пп. 5.1.9, 5.1.10, 6.2;</w:t>
            </w:r>
            <w:r w:rsidRPr="00AB6789">
              <w:br/>
              <w:t>ГОСТ 3475-81;</w:t>
            </w:r>
            <w:r w:rsidRPr="00AB6789">
              <w:br/>
              <w:t>ГОСТ 9238-2013 п. 4.4.2, р. 6, прил. И;</w:t>
            </w:r>
            <w:r w:rsidRPr="00AB6789">
              <w:br/>
              <w:t>ГОСТ 9238-2022 р. 7, 8;</w:t>
            </w:r>
            <w:r w:rsidRPr="00AB6789">
              <w:br/>
              <w:t>ГОСТ Р ЕН 13018-2014 п. 5;</w:t>
            </w:r>
            <w:r w:rsidRPr="00AB6789">
              <w:br/>
              <w:t>МВИ.ГМ.1500-2020¹·²;</w:t>
            </w:r>
            <w:r w:rsidRPr="00AB6789">
              <w:br/>
              <w:t>МВИ.ГМ.1507-2020¹·²</w:t>
            </w:r>
          </w:p>
        </w:tc>
      </w:tr>
      <w:tr w:rsidR="00673F3D" w:rsidRPr="00AB6789" w14:paraId="1283BAFA" w14:textId="77777777" w:rsidTr="00AB6789">
        <w:tc>
          <w:tcPr>
            <w:tcW w:w="415" w:type="pct"/>
          </w:tcPr>
          <w:p w14:paraId="71EDAEF1" w14:textId="77777777" w:rsidR="00673F3D" w:rsidRPr="00AB6789" w:rsidRDefault="00AB6789">
            <w:pPr>
              <w:ind w:left="-84" w:right="-84"/>
            </w:pPr>
            <w:r w:rsidRPr="00AB6789">
              <w:t>8.5**</w:t>
            </w:r>
          </w:p>
        </w:tc>
        <w:tc>
          <w:tcPr>
            <w:tcW w:w="841" w:type="pct"/>
            <w:vMerge/>
          </w:tcPr>
          <w:p w14:paraId="465D4E35" w14:textId="77777777" w:rsidR="00673F3D" w:rsidRPr="00AB6789" w:rsidRDefault="00673F3D"/>
        </w:tc>
        <w:tc>
          <w:tcPr>
            <w:tcW w:w="722" w:type="pct"/>
            <w:vMerge w:val="restart"/>
          </w:tcPr>
          <w:p w14:paraId="048E2E6F" w14:textId="77777777" w:rsidR="00673F3D" w:rsidRPr="00AB6789" w:rsidRDefault="00AB6789">
            <w:pPr>
              <w:ind w:left="-84" w:right="-84"/>
            </w:pPr>
            <w:r w:rsidRPr="00AB6789">
              <w:t>30.20/36.038, 30.20/38.000</w:t>
            </w:r>
          </w:p>
        </w:tc>
        <w:tc>
          <w:tcPr>
            <w:tcW w:w="968" w:type="pct"/>
          </w:tcPr>
          <w:p w14:paraId="5D98105E"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2DB8E142" w14:textId="77777777" w:rsidR="00673F3D" w:rsidRPr="00AB6789" w:rsidRDefault="00AB6789">
            <w:pPr>
              <w:ind w:left="-84" w:right="-84"/>
            </w:pPr>
            <w:r w:rsidRPr="00AB6789">
              <w:t>ТР ТС 001/2011 р. V, п. 13г;</w:t>
            </w:r>
            <w:r w:rsidRPr="00AB6789">
              <w:br/>
              <w:t>ГОСТ 26686-96 п. 4.2.1;</w:t>
            </w:r>
            <w:r w:rsidRPr="00AB6789">
              <w:br/>
              <w:t>ГОСТ 33211-2014 показатель 4 табл. 14 п. 7.1.8, п. 7.3;</w:t>
            </w:r>
            <w:r w:rsidRPr="00AB6789">
              <w:br/>
              <w:t>ТНПА и другая документация</w:t>
            </w:r>
          </w:p>
        </w:tc>
        <w:tc>
          <w:tcPr>
            <w:tcW w:w="1086" w:type="pct"/>
          </w:tcPr>
          <w:p w14:paraId="28A6652A" w14:textId="77777777" w:rsidR="00673F3D" w:rsidRPr="00AB6789" w:rsidRDefault="00AB6789">
            <w:pPr>
              <w:ind w:left="-84" w:right="-84"/>
            </w:pPr>
            <w:r w:rsidRPr="00AB6789">
              <w:t>ГОСТ 26686-2022 р. 7;</w:t>
            </w:r>
            <w:r w:rsidRPr="00AB6789">
              <w:br/>
              <w:t>ГОСТ 33211-2014 р. 7 ;</w:t>
            </w:r>
            <w:r w:rsidRPr="00AB6789">
              <w:br/>
              <w:t>ГОСТ 33788-2016 п. 8.3, р. 9 ;</w:t>
            </w:r>
            <w:r w:rsidRPr="00AB6789">
              <w:br/>
              <w:t>МВИ.ГМ.1500-2020¹·²</w:t>
            </w:r>
          </w:p>
        </w:tc>
      </w:tr>
      <w:tr w:rsidR="00673F3D" w:rsidRPr="00AB6789" w14:paraId="7DC08EB2" w14:textId="77777777" w:rsidTr="00AB6789">
        <w:tc>
          <w:tcPr>
            <w:tcW w:w="415" w:type="pct"/>
          </w:tcPr>
          <w:p w14:paraId="62A8BD91" w14:textId="77777777" w:rsidR="00673F3D" w:rsidRPr="00AB6789" w:rsidRDefault="00AB6789">
            <w:pPr>
              <w:ind w:left="-84" w:right="-84"/>
            </w:pPr>
            <w:r w:rsidRPr="00AB6789">
              <w:t>8.6**</w:t>
            </w:r>
          </w:p>
        </w:tc>
        <w:tc>
          <w:tcPr>
            <w:tcW w:w="841" w:type="pct"/>
            <w:vMerge/>
          </w:tcPr>
          <w:p w14:paraId="7E7D5F14" w14:textId="77777777" w:rsidR="00673F3D" w:rsidRPr="00AB6789" w:rsidRDefault="00673F3D"/>
        </w:tc>
        <w:tc>
          <w:tcPr>
            <w:tcW w:w="722" w:type="pct"/>
            <w:vMerge/>
          </w:tcPr>
          <w:p w14:paraId="2AB588B0" w14:textId="77777777" w:rsidR="00673F3D" w:rsidRPr="00AB6789" w:rsidRDefault="00673F3D"/>
        </w:tc>
        <w:tc>
          <w:tcPr>
            <w:tcW w:w="968" w:type="pct"/>
          </w:tcPr>
          <w:p w14:paraId="11499CAF"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500CA9C2" w14:textId="77777777" w:rsidR="00673F3D" w:rsidRPr="00AB6789" w:rsidRDefault="00AB6789">
            <w:pPr>
              <w:ind w:left="-84" w:right="-84"/>
            </w:pPr>
            <w:r w:rsidRPr="00AB6789">
              <w:t>ТР ТС 001/2011 р. V, п. 13д;</w:t>
            </w:r>
            <w:r w:rsidRPr="00AB6789">
              <w:br/>
              <w:t>ГОСТ 26686-96 п. 4.2.1;</w:t>
            </w:r>
            <w:r w:rsidRPr="00AB6789">
              <w:br/>
              <w:t>ГОСТ 33211-2014 п. 7.4 совместно с п. 5.3;</w:t>
            </w:r>
            <w:r w:rsidRPr="00AB6789">
              <w:br/>
              <w:t>ТНПА и другая документация</w:t>
            </w:r>
          </w:p>
        </w:tc>
        <w:tc>
          <w:tcPr>
            <w:tcW w:w="1086" w:type="pct"/>
          </w:tcPr>
          <w:p w14:paraId="10D95C8F" w14:textId="77777777" w:rsidR="00673F3D" w:rsidRPr="00AB6789" w:rsidRDefault="00AB6789">
            <w:pPr>
              <w:ind w:left="-84" w:right="-84"/>
            </w:pPr>
            <w:r w:rsidRPr="00AB6789">
              <w:t>ГОСТ 26686-2022 р. 7;</w:t>
            </w:r>
            <w:r w:rsidRPr="00AB6789">
              <w:br/>
              <w:t>ГОСТ 33788-2016 п. 8.3, р. 9;</w:t>
            </w:r>
            <w:r w:rsidRPr="00AB6789">
              <w:br/>
              <w:t>ГОСТ Р 55050-2012 р. 6, 7;</w:t>
            </w:r>
            <w:r w:rsidRPr="00AB6789">
              <w:br/>
              <w:t>МВИ.ГМ.1500-2020¹·²</w:t>
            </w:r>
          </w:p>
        </w:tc>
      </w:tr>
      <w:tr w:rsidR="00673F3D" w:rsidRPr="00AB6789" w14:paraId="065128F3" w14:textId="77777777" w:rsidTr="00AB6789">
        <w:tc>
          <w:tcPr>
            <w:tcW w:w="415" w:type="pct"/>
          </w:tcPr>
          <w:p w14:paraId="5F2F3E12" w14:textId="77777777" w:rsidR="00673F3D" w:rsidRPr="00AB6789" w:rsidRDefault="00AB6789">
            <w:pPr>
              <w:ind w:left="-84" w:right="-84"/>
            </w:pPr>
            <w:r w:rsidRPr="00AB6789">
              <w:lastRenderedPageBreak/>
              <w:t>8.7**</w:t>
            </w:r>
          </w:p>
        </w:tc>
        <w:tc>
          <w:tcPr>
            <w:tcW w:w="841" w:type="pct"/>
            <w:vMerge/>
          </w:tcPr>
          <w:p w14:paraId="326D18AC" w14:textId="77777777" w:rsidR="00673F3D" w:rsidRPr="00AB6789" w:rsidRDefault="00673F3D"/>
        </w:tc>
        <w:tc>
          <w:tcPr>
            <w:tcW w:w="722" w:type="pct"/>
          </w:tcPr>
          <w:p w14:paraId="1E585A0D" w14:textId="77777777" w:rsidR="00673F3D" w:rsidRPr="00AB6789" w:rsidRDefault="00AB6789">
            <w:pPr>
              <w:ind w:left="-84" w:right="-84"/>
            </w:pPr>
            <w:r w:rsidRPr="00AB6789">
              <w:t>30.20/39.000</w:t>
            </w:r>
          </w:p>
        </w:tc>
        <w:tc>
          <w:tcPr>
            <w:tcW w:w="968" w:type="pct"/>
          </w:tcPr>
          <w:p w14:paraId="3E8356DA"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4FA7B087" w14:textId="77777777" w:rsidR="00673F3D" w:rsidRPr="00AB6789" w:rsidRDefault="00AB6789">
            <w:pPr>
              <w:ind w:left="-84" w:right="-84"/>
            </w:pPr>
            <w:r w:rsidRPr="00AB6789">
              <w:t>ТР ТС 001/2011 р. V, п. 13е;</w:t>
            </w:r>
            <w:r w:rsidRPr="00AB6789">
              <w:br/>
            </w:r>
            <w:r w:rsidRPr="00AB6789">
              <w:t>ГОСТ 32880-2014 пп. 5.1.2, 5.3.1;</w:t>
            </w:r>
            <w:r w:rsidRPr="00AB6789">
              <w:br/>
              <w:t>ТНПА и другая документация</w:t>
            </w:r>
          </w:p>
        </w:tc>
        <w:tc>
          <w:tcPr>
            <w:tcW w:w="1086" w:type="pct"/>
          </w:tcPr>
          <w:p w14:paraId="6F2C01E2" w14:textId="77777777" w:rsidR="00673F3D" w:rsidRPr="00AB6789" w:rsidRDefault="00AB6789">
            <w:pPr>
              <w:ind w:left="-84" w:right="-84"/>
            </w:pPr>
            <w:r w:rsidRPr="00AB6789">
              <w:t>ГОСТ 32880-2014;</w:t>
            </w:r>
            <w:r w:rsidRPr="00AB6789">
              <w:br/>
              <w:t>ГОСТ 33597-2015</w:t>
            </w:r>
          </w:p>
        </w:tc>
      </w:tr>
      <w:tr w:rsidR="00673F3D" w:rsidRPr="00AB6789" w14:paraId="772138B2" w14:textId="77777777" w:rsidTr="00AB6789">
        <w:tc>
          <w:tcPr>
            <w:tcW w:w="415" w:type="pct"/>
          </w:tcPr>
          <w:p w14:paraId="729CB0D7" w14:textId="77777777" w:rsidR="00673F3D" w:rsidRPr="00AB6789" w:rsidRDefault="00AB6789">
            <w:pPr>
              <w:ind w:left="-84" w:right="-84"/>
            </w:pPr>
            <w:r w:rsidRPr="00AB6789">
              <w:t>8.8**</w:t>
            </w:r>
          </w:p>
        </w:tc>
        <w:tc>
          <w:tcPr>
            <w:tcW w:w="841" w:type="pct"/>
            <w:vMerge/>
          </w:tcPr>
          <w:p w14:paraId="00391BA6" w14:textId="77777777" w:rsidR="00673F3D" w:rsidRPr="00AB6789" w:rsidRDefault="00673F3D"/>
        </w:tc>
        <w:tc>
          <w:tcPr>
            <w:tcW w:w="722" w:type="pct"/>
          </w:tcPr>
          <w:p w14:paraId="29E66661" w14:textId="77777777" w:rsidR="00673F3D" w:rsidRPr="00AB6789" w:rsidRDefault="00AB6789">
            <w:pPr>
              <w:ind w:left="-84" w:right="-84"/>
            </w:pPr>
            <w:r w:rsidRPr="00AB6789">
              <w:t>30.20/41.000</w:t>
            </w:r>
          </w:p>
        </w:tc>
        <w:tc>
          <w:tcPr>
            <w:tcW w:w="968" w:type="pct"/>
          </w:tcPr>
          <w:p w14:paraId="06F25E20"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1B11AD0C" w14:textId="77777777" w:rsidR="00673F3D" w:rsidRPr="00AB6789" w:rsidRDefault="00AB6789">
            <w:pPr>
              <w:ind w:left="-84" w:right="-84"/>
            </w:pPr>
            <w:r w:rsidRPr="00AB6789">
              <w:t>ТР ТС 001/2011 р. V, п. 13ж;</w:t>
            </w:r>
            <w:r w:rsidRPr="00AB6789">
              <w:br/>
              <w:t>ГОСТ 26686-96 п. 4.2.1;</w:t>
            </w:r>
            <w:r w:rsidRPr="00AB6789">
              <w:br/>
              <w:t>ГОСТ 33211-2014 пп. 8.2, 8.4;</w:t>
            </w:r>
            <w:r w:rsidRPr="00AB6789">
              <w:br/>
              <w:t>ТНПА и другая документация</w:t>
            </w:r>
          </w:p>
        </w:tc>
        <w:tc>
          <w:tcPr>
            <w:tcW w:w="1086" w:type="pct"/>
          </w:tcPr>
          <w:p w14:paraId="10285A69" w14:textId="77777777" w:rsidR="00673F3D" w:rsidRPr="00AB6789" w:rsidRDefault="00AB6789">
            <w:pPr>
              <w:ind w:left="-84" w:right="-84"/>
            </w:pPr>
            <w:r w:rsidRPr="00AB6789">
              <w:t>ГОСТ 26433.1-89;</w:t>
            </w:r>
            <w:r w:rsidRPr="00AB6789">
              <w:br/>
              <w:t>ГОСТ 26686-2022 р. 7;</w:t>
            </w:r>
            <w:r w:rsidRPr="00AB6789">
              <w:br/>
              <w:t>ГОСТ 32700-2014 р. 5, 6;</w:t>
            </w:r>
            <w:r w:rsidRPr="00AB6789">
              <w:br/>
              <w:t>ГОСТ 32700-2020 р. 4–6;</w:t>
            </w:r>
            <w:r w:rsidRPr="00AB6789">
              <w:br/>
              <w:t>ГОСТ Р ЕН 13018-2014 п. 5;</w:t>
            </w:r>
            <w:r w:rsidRPr="00AB6789">
              <w:br/>
              <w:t>МВИ.ГМ.1500-2020¹·²;</w:t>
            </w:r>
            <w:r w:rsidRPr="00AB6789">
              <w:br/>
              <w:t>МВИ.ГМ.1507-2020¹·²;</w:t>
            </w:r>
            <w:r w:rsidRPr="00AB6789">
              <w:br/>
              <w:t>МВИ.ГМ.1509-2020¹·²;</w:t>
            </w:r>
            <w:r w:rsidRPr="00AB6789">
              <w:br/>
              <w:t>МИ 44/0131-2020 п. 6.3</w:t>
            </w:r>
          </w:p>
        </w:tc>
      </w:tr>
      <w:tr w:rsidR="00673F3D" w:rsidRPr="00AB6789" w14:paraId="7F309293" w14:textId="77777777" w:rsidTr="00AB6789">
        <w:tc>
          <w:tcPr>
            <w:tcW w:w="415" w:type="pct"/>
          </w:tcPr>
          <w:p w14:paraId="5088FA9A" w14:textId="77777777" w:rsidR="00673F3D" w:rsidRPr="00AB6789" w:rsidRDefault="00AB6789">
            <w:pPr>
              <w:ind w:left="-84" w:right="-84"/>
            </w:pPr>
            <w:r w:rsidRPr="00AB6789">
              <w:t>8.9**</w:t>
            </w:r>
          </w:p>
        </w:tc>
        <w:tc>
          <w:tcPr>
            <w:tcW w:w="841" w:type="pct"/>
            <w:vMerge/>
          </w:tcPr>
          <w:p w14:paraId="3202BC30" w14:textId="77777777" w:rsidR="00673F3D" w:rsidRPr="00AB6789" w:rsidRDefault="00673F3D"/>
        </w:tc>
        <w:tc>
          <w:tcPr>
            <w:tcW w:w="722" w:type="pct"/>
          </w:tcPr>
          <w:p w14:paraId="2DFA59E7" w14:textId="77777777" w:rsidR="00673F3D" w:rsidRPr="00AB6789" w:rsidRDefault="00AB6789">
            <w:pPr>
              <w:ind w:left="-84" w:right="-84"/>
            </w:pPr>
            <w:r w:rsidRPr="00AB6789">
              <w:t>30.20/39.000</w:t>
            </w:r>
          </w:p>
        </w:tc>
        <w:tc>
          <w:tcPr>
            <w:tcW w:w="968" w:type="pct"/>
          </w:tcPr>
          <w:p w14:paraId="7857ABEF"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566BF8CB" w14:textId="77777777" w:rsidR="00673F3D" w:rsidRPr="00AB6789" w:rsidRDefault="00AB6789">
            <w:pPr>
              <w:ind w:left="-84" w:right="-84"/>
            </w:pPr>
            <w:r w:rsidRPr="00AB6789">
              <w:t>ТР ТС 001/2011 р. V, п. 13з;</w:t>
            </w:r>
            <w:r w:rsidRPr="00AB6789">
              <w:br/>
              <w:t>ГОСТ 34434-2018 п. 4.2;</w:t>
            </w:r>
            <w:r w:rsidRPr="00AB6789">
              <w:br/>
              <w:t>ТНПА и другая документация</w:t>
            </w:r>
          </w:p>
        </w:tc>
        <w:tc>
          <w:tcPr>
            <w:tcW w:w="1086" w:type="pct"/>
          </w:tcPr>
          <w:p w14:paraId="07345F16" w14:textId="77777777" w:rsidR="00673F3D" w:rsidRPr="00AB6789" w:rsidRDefault="00AB6789">
            <w:pPr>
              <w:ind w:left="-84" w:right="-84"/>
            </w:pPr>
            <w:r w:rsidRPr="00AB6789">
              <w:t>ГОСТ 26686-2022 р. 7;</w:t>
            </w:r>
            <w:r w:rsidRPr="00AB6789">
              <w:br/>
              <w:t>ГОСТ 33597-2015;</w:t>
            </w:r>
            <w:r w:rsidRPr="00AB6789">
              <w:br/>
              <w:t>ГОСТ 34434-2018</w:t>
            </w:r>
          </w:p>
        </w:tc>
      </w:tr>
      <w:tr w:rsidR="00673F3D" w:rsidRPr="00AB6789" w14:paraId="07BE66A1" w14:textId="77777777" w:rsidTr="00AB6789">
        <w:tc>
          <w:tcPr>
            <w:tcW w:w="415" w:type="pct"/>
          </w:tcPr>
          <w:p w14:paraId="05740B77" w14:textId="77777777" w:rsidR="00673F3D" w:rsidRPr="00AB6789" w:rsidRDefault="00AB6789">
            <w:pPr>
              <w:ind w:left="-84" w:right="-84"/>
            </w:pPr>
            <w:r w:rsidRPr="00AB6789">
              <w:t>8.10**</w:t>
            </w:r>
          </w:p>
        </w:tc>
        <w:tc>
          <w:tcPr>
            <w:tcW w:w="841" w:type="pct"/>
            <w:vMerge/>
          </w:tcPr>
          <w:p w14:paraId="4FE883A9" w14:textId="77777777" w:rsidR="00673F3D" w:rsidRPr="00AB6789" w:rsidRDefault="00673F3D"/>
        </w:tc>
        <w:tc>
          <w:tcPr>
            <w:tcW w:w="722" w:type="pct"/>
          </w:tcPr>
          <w:p w14:paraId="260FC369" w14:textId="77777777" w:rsidR="00673F3D" w:rsidRPr="00AB6789" w:rsidRDefault="00AB6789">
            <w:pPr>
              <w:ind w:left="-84" w:right="-84"/>
            </w:pPr>
            <w:r w:rsidRPr="00AB6789">
              <w:t>30.20/26.095, 30.20/29.040, 30.20/38.000</w:t>
            </w:r>
          </w:p>
        </w:tc>
        <w:tc>
          <w:tcPr>
            <w:tcW w:w="968" w:type="pct"/>
          </w:tcPr>
          <w:p w14:paraId="45C864E4"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33D35F30" w14:textId="77777777" w:rsidR="00673F3D" w:rsidRPr="00AB6789" w:rsidRDefault="00AB6789">
            <w:pPr>
              <w:ind w:left="-84" w:right="-84"/>
            </w:pPr>
            <w:r w:rsidRPr="00AB6789">
              <w:t>ТР ТС 001/2011 р. V, п. 13и;</w:t>
            </w:r>
            <w:r w:rsidRPr="00AB6789">
              <w:br/>
              <w:t>ГОСТ 34759-2021 р. 4, табл. 1;</w:t>
            </w:r>
            <w:r w:rsidRPr="00AB6789">
              <w:br/>
              <w:t>ГОСТ Р 55050-2012;</w:t>
            </w:r>
            <w:r w:rsidRPr="00AB6789">
              <w:br/>
              <w:t>ТНПА и другая документация</w:t>
            </w:r>
          </w:p>
        </w:tc>
        <w:tc>
          <w:tcPr>
            <w:tcW w:w="1086" w:type="pct"/>
          </w:tcPr>
          <w:p w14:paraId="4EF77E8A" w14:textId="77777777" w:rsidR="00673F3D" w:rsidRPr="00AB6789" w:rsidRDefault="00AB6789">
            <w:pPr>
              <w:ind w:left="-84" w:right="-84"/>
            </w:pPr>
            <w:r w:rsidRPr="00AB6789">
              <w:t>ГОСТ 26686-2022 р. 7;</w:t>
            </w:r>
            <w:r w:rsidRPr="00AB6789">
              <w:br/>
              <w:t>ГОСТ 26686-96 р. 7;</w:t>
            </w:r>
            <w:r w:rsidRPr="00AB6789">
              <w:br/>
              <w:t>ГОСТ 33760-2016;</w:t>
            </w:r>
            <w:r w:rsidRPr="00AB6789">
              <w:br/>
              <w:t>ГОСТ 34759-2021 р. 8, 9;</w:t>
            </w:r>
            <w:r w:rsidRPr="00AB6789">
              <w:br/>
              <w:t>ГОСТ Р 55050-2012 р. 5–7;</w:t>
            </w:r>
            <w:r w:rsidRPr="00AB6789">
              <w:br/>
              <w:t>МВИ.ГМ.1509-2020¹·²</w:t>
            </w:r>
          </w:p>
        </w:tc>
      </w:tr>
      <w:tr w:rsidR="00673F3D" w:rsidRPr="00AB6789" w14:paraId="0B41A589" w14:textId="77777777" w:rsidTr="00AB6789">
        <w:tc>
          <w:tcPr>
            <w:tcW w:w="415" w:type="pct"/>
          </w:tcPr>
          <w:p w14:paraId="2E73D095" w14:textId="77777777" w:rsidR="00673F3D" w:rsidRPr="00AB6789" w:rsidRDefault="00AB6789">
            <w:pPr>
              <w:ind w:left="-84" w:right="-84"/>
            </w:pPr>
            <w:r w:rsidRPr="00AB6789">
              <w:t>8.11**</w:t>
            </w:r>
          </w:p>
        </w:tc>
        <w:tc>
          <w:tcPr>
            <w:tcW w:w="841" w:type="pct"/>
            <w:vMerge/>
          </w:tcPr>
          <w:p w14:paraId="2C15B068" w14:textId="77777777" w:rsidR="00673F3D" w:rsidRPr="00AB6789" w:rsidRDefault="00673F3D"/>
        </w:tc>
        <w:tc>
          <w:tcPr>
            <w:tcW w:w="722" w:type="pct"/>
          </w:tcPr>
          <w:p w14:paraId="571D5C2C" w14:textId="77777777" w:rsidR="00673F3D" w:rsidRPr="00AB6789" w:rsidRDefault="00AB6789">
            <w:pPr>
              <w:ind w:left="-84" w:right="-84"/>
            </w:pPr>
            <w:r w:rsidRPr="00AB6789">
              <w:t>30.20/32.115</w:t>
            </w:r>
          </w:p>
        </w:tc>
        <w:tc>
          <w:tcPr>
            <w:tcW w:w="968" w:type="pct"/>
          </w:tcPr>
          <w:p w14:paraId="1C65EE63" w14:textId="77777777" w:rsidR="00673F3D" w:rsidRPr="00AB6789" w:rsidRDefault="00AB6789">
            <w:pPr>
              <w:ind w:left="-84" w:right="-84"/>
            </w:pPr>
            <w:r w:rsidRPr="00AB6789">
              <w:t>Наличие устройств предотвращающих падение составных частей железнодорожного подвижного состава на железнодорожный путь</w:t>
            </w:r>
          </w:p>
        </w:tc>
        <w:tc>
          <w:tcPr>
            <w:tcW w:w="968" w:type="pct"/>
          </w:tcPr>
          <w:p w14:paraId="0D76FCBF" w14:textId="77777777" w:rsidR="00673F3D" w:rsidRPr="00AB6789" w:rsidRDefault="00AB6789">
            <w:pPr>
              <w:ind w:left="-84" w:right="-84"/>
            </w:pPr>
            <w:r w:rsidRPr="00AB6789">
              <w:t>ТР ТС 001/2011 р. V, п. 13к;</w:t>
            </w:r>
            <w:r w:rsidRPr="00AB6789">
              <w:br/>
              <w:t>ТНПА и другая документация</w:t>
            </w:r>
          </w:p>
        </w:tc>
        <w:tc>
          <w:tcPr>
            <w:tcW w:w="1086" w:type="pct"/>
          </w:tcPr>
          <w:p w14:paraId="28CAE861" w14:textId="77777777" w:rsidR="00673F3D" w:rsidRPr="00AB6789" w:rsidRDefault="00AB6789">
            <w:pPr>
              <w:ind w:left="-84" w:right="-84"/>
            </w:pPr>
            <w:r w:rsidRPr="00AB6789">
              <w:t>ГОСТ 26686-2022 р. 7;</w:t>
            </w:r>
            <w:r w:rsidRPr="00AB6789">
              <w:br/>
              <w:t>ГОСТ 33274-2015 п. 2.1;</w:t>
            </w:r>
            <w:r w:rsidRPr="00AB6789">
              <w:br/>
              <w:t>ГОСТ Р ЕН 13018-2014 п. 5;</w:t>
            </w:r>
            <w:r w:rsidRPr="00AB6789">
              <w:br/>
              <w:t>МВИ.ГМ.1509-2020¹·²</w:t>
            </w:r>
          </w:p>
        </w:tc>
      </w:tr>
      <w:tr w:rsidR="00673F3D" w:rsidRPr="00AB6789" w14:paraId="1C373D1C" w14:textId="77777777" w:rsidTr="00AB6789">
        <w:tc>
          <w:tcPr>
            <w:tcW w:w="415" w:type="pct"/>
          </w:tcPr>
          <w:p w14:paraId="70783981" w14:textId="77777777" w:rsidR="00673F3D" w:rsidRPr="00AB6789" w:rsidRDefault="00AB6789">
            <w:pPr>
              <w:ind w:left="-84" w:right="-84"/>
            </w:pPr>
            <w:r w:rsidRPr="00AB6789">
              <w:t>8.12**</w:t>
            </w:r>
          </w:p>
        </w:tc>
        <w:tc>
          <w:tcPr>
            <w:tcW w:w="841" w:type="pct"/>
            <w:vMerge/>
          </w:tcPr>
          <w:p w14:paraId="4F4307AB" w14:textId="77777777" w:rsidR="00673F3D" w:rsidRPr="00AB6789" w:rsidRDefault="00673F3D"/>
        </w:tc>
        <w:tc>
          <w:tcPr>
            <w:tcW w:w="722" w:type="pct"/>
          </w:tcPr>
          <w:p w14:paraId="598A040F" w14:textId="77777777" w:rsidR="00673F3D" w:rsidRPr="00AB6789" w:rsidRDefault="00AB6789">
            <w:pPr>
              <w:ind w:left="-84" w:right="-84"/>
            </w:pPr>
            <w:r w:rsidRPr="00AB6789">
              <w:t>30.20/11.116, 30.20/39.000, 30.20/41.000</w:t>
            </w:r>
          </w:p>
        </w:tc>
        <w:tc>
          <w:tcPr>
            <w:tcW w:w="968" w:type="pct"/>
          </w:tcPr>
          <w:p w14:paraId="1ECAA498" w14:textId="77777777" w:rsidR="00673F3D" w:rsidRPr="00AB6789" w:rsidRDefault="00AB6789">
            <w:pPr>
              <w:ind w:left="-84" w:right="-84"/>
            </w:pPr>
            <w:r w:rsidRPr="00AB6789">
              <w:t>Соответствие предельно допускаемой силы тяги, торможения и величины ускорений</w:t>
            </w:r>
          </w:p>
        </w:tc>
        <w:tc>
          <w:tcPr>
            <w:tcW w:w="968" w:type="pct"/>
          </w:tcPr>
          <w:p w14:paraId="5F191955" w14:textId="77777777" w:rsidR="00673F3D" w:rsidRPr="00AB6789" w:rsidRDefault="00AB6789">
            <w:pPr>
              <w:ind w:left="-84" w:right="-84"/>
            </w:pPr>
            <w:r w:rsidRPr="00AB6789">
              <w:t>ТР ТС 001/2011 р. V, п. 13л;</w:t>
            </w:r>
            <w:r w:rsidRPr="00AB6789">
              <w:br/>
              <w:t>ТНПА и другая документация</w:t>
            </w:r>
          </w:p>
        </w:tc>
        <w:tc>
          <w:tcPr>
            <w:tcW w:w="1086" w:type="pct"/>
          </w:tcPr>
          <w:p w14:paraId="60EDC1F8" w14:textId="77777777" w:rsidR="00673F3D" w:rsidRPr="00AB6789" w:rsidRDefault="00AB6789">
            <w:pPr>
              <w:ind w:left="-84" w:right="-84"/>
            </w:pPr>
            <w:r w:rsidRPr="00AB6789">
              <w:t>ГОСТ 26686-2022 р. 7;</w:t>
            </w:r>
            <w:r w:rsidRPr="00AB6789">
              <w:br/>
              <w:t>ГОСТ 33788-2016 пп. 8.1, 8.2, 8.3, 8.8, р. 9;</w:t>
            </w:r>
            <w:r w:rsidRPr="00AB6789">
              <w:br/>
              <w:t>МВИ.ГМ.1509-2020¹·²</w:t>
            </w:r>
          </w:p>
        </w:tc>
      </w:tr>
      <w:tr w:rsidR="00673F3D" w:rsidRPr="00AB6789" w14:paraId="2B259D1A" w14:textId="77777777" w:rsidTr="00AB6789">
        <w:tc>
          <w:tcPr>
            <w:tcW w:w="415" w:type="pct"/>
          </w:tcPr>
          <w:p w14:paraId="0E3011DF" w14:textId="77777777" w:rsidR="00673F3D" w:rsidRPr="00AB6789" w:rsidRDefault="00AB6789">
            <w:pPr>
              <w:ind w:left="-84" w:right="-84"/>
            </w:pPr>
            <w:r w:rsidRPr="00AB6789">
              <w:t>8.13**</w:t>
            </w:r>
          </w:p>
        </w:tc>
        <w:tc>
          <w:tcPr>
            <w:tcW w:w="841" w:type="pct"/>
            <w:vMerge/>
          </w:tcPr>
          <w:p w14:paraId="652A626A" w14:textId="77777777" w:rsidR="00673F3D" w:rsidRPr="00AB6789" w:rsidRDefault="00673F3D"/>
        </w:tc>
        <w:tc>
          <w:tcPr>
            <w:tcW w:w="722" w:type="pct"/>
          </w:tcPr>
          <w:p w14:paraId="260E6483" w14:textId="77777777" w:rsidR="00673F3D" w:rsidRPr="00AB6789" w:rsidRDefault="00AB6789">
            <w:pPr>
              <w:ind w:left="-84" w:right="-84"/>
            </w:pPr>
            <w:r w:rsidRPr="00AB6789">
              <w:t>30.20/08.052, 30.20/08.082, 30.20/08.155, 30.20/08.156, 30.20/08.157, 30.20/08.169, 30.20/35.067, 30.20/42.000</w:t>
            </w:r>
          </w:p>
        </w:tc>
        <w:tc>
          <w:tcPr>
            <w:tcW w:w="968" w:type="pct"/>
          </w:tcPr>
          <w:p w14:paraId="1132AD91" w14:textId="77777777" w:rsidR="00673F3D" w:rsidRPr="00AB6789" w:rsidRDefault="00AB6789">
            <w:pPr>
              <w:ind w:left="-84" w:right="-84"/>
            </w:pPr>
            <w:r w:rsidRPr="00AB6789">
              <w:t>Обеспечение санитарно-эпидемиологической и экологической безопасности</w:t>
            </w:r>
          </w:p>
        </w:tc>
        <w:tc>
          <w:tcPr>
            <w:tcW w:w="968" w:type="pct"/>
          </w:tcPr>
          <w:p w14:paraId="60393B16" w14:textId="77777777" w:rsidR="00673F3D" w:rsidRPr="00AB6789" w:rsidRDefault="00AB6789">
            <w:pPr>
              <w:ind w:left="-84" w:right="-84"/>
            </w:pPr>
            <w:r w:rsidRPr="00AB6789">
              <w:t>ТР ТС 001/2011 р. V, п. 13м;</w:t>
            </w:r>
            <w:r w:rsidRPr="00AB6789">
              <w:br/>
              <w:t>ГОСТ 26686-96;</w:t>
            </w:r>
            <w:r w:rsidRPr="00AB6789">
              <w:br/>
              <w:t>ТНПА и другая документация</w:t>
            </w:r>
          </w:p>
        </w:tc>
        <w:tc>
          <w:tcPr>
            <w:tcW w:w="1086" w:type="pct"/>
          </w:tcPr>
          <w:p w14:paraId="0E9CA9AA" w14:textId="77777777" w:rsidR="00673F3D" w:rsidRPr="00AB6789" w:rsidRDefault="00AB6789">
            <w:pPr>
              <w:ind w:left="-84" w:right="-84"/>
            </w:pPr>
            <w:r w:rsidRPr="00AB6789">
              <w:t>ГОСТ 12.1.014-84 _²;</w:t>
            </w:r>
            <w:r w:rsidRPr="00AB6789">
              <w:br/>
              <w:t>ГОСТ 26433.1-89;</w:t>
            </w:r>
            <w:r w:rsidRPr="00AB6789">
              <w:br/>
              <w:t>ГОСТ 26686-2022 пп. 6.3, 6.7, 7.30, 7.34;</w:t>
            </w:r>
            <w:r w:rsidRPr="00AB6789">
              <w:br/>
              <w:t>ГОСТ 26686-96 пп. 6.2, 7.7, 7.9;</w:t>
            </w:r>
            <w:r w:rsidRPr="00AB6789">
              <w:br/>
              <w:t>ГОСТ 32203-2013 (ISO 3095:2005);</w:t>
            </w:r>
            <w:r w:rsidRPr="00AB6789">
              <w:br/>
              <w:t>ГОСТ Р 58939-2020;</w:t>
            </w:r>
            <w:r w:rsidRPr="00AB6789">
              <w:br/>
              <w:t>ГОСТ Р ЕН 13018-2014</w:t>
            </w:r>
          </w:p>
        </w:tc>
      </w:tr>
      <w:tr w:rsidR="00673F3D" w:rsidRPr="00AB6789" w14:paraId="3A06A22E" w14:textId="77777777" w:rsidTr="00AB6789">
        <w:tc>
          <w:tcPr>
            <w:tcW w:w="415" w:type="pct"/>
          </w:tcPr>
          <w:p w14:paraId="5D08A6B7" w14:textId="77777777" w:rsidR="00673F3D" w:rsidRPr="00AB6789" w:rsidRDefault="00AB6789">
            <w:pPr>
              <w:ind w:left="-84" w:right="-84"/>
            </w:pPr>
            <w:r w:rsidRPr="00AB6789">
              <w:t>8.14**</w:t>
            </w:r>
          </w:p>
        </w:tc>
        <w:tc>
          <w:tcPr>
            <w:tcW w:w="841" w:type="pct"/>
            <w:vMerge/>
          </w:tcPr>
          <w:p w14:paraId="2FF0A421" w14:textId="77777777" w:rsidR="00673F3D" w:rsidRPr="00AB6789" w:rsidRDefault="00673F3D"/>
        </w:tc>
        <w:tc>
          <w:tcPr>
            <w:tcW w:w="722" w:type="pct"/>
            <w:vMerge w:val="restart"/>
          </w:tcPr>
          <w:p w14:paraId="3DD5642C" w14:textId="77777777" w:rsidR="00673F3D" w:rsidRPr="00AB6789" w:rsidRDefault="00AB6789">
            <w:pPr>
              <w:ind w:left="-84" w:right="-84"/>
            </w:pPr>
            <w:r w:rsidRPr="00AB6789">
              <w:t>30.20/26.095, 30.20/29.121</w:t>
            </w:r>
          </w:p>
        </w:tc>
        <w:tc>
          <w:tcPr>
            <w:tcW w:w="968" w:type="pct"/>
          </w:tcPr>
          <w:p w14:paraId="3E70D230" w14:textId="77777777" w:rsidR="00673F3D" w:rsidRPr="00AB6789" w:rsidRDefault="00AB6789">
            <w:pPr>
              <w:ind w:left="-84" w:right="-84"/>
            </w:pPr>
            <w:r w:rsidRPr="00AB6789">
              <w:t xml:space="preserve">Обеспечение прочности при </w:t>
            </w:r>
            <w:r w:rsidRPr="00AB6789">
              <w:lastRenderedPageBreak/>
              <w:t>допустимых режимах нагружения и воздействии:</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093C4BFD" w14:textId="77777777" w:rsidR="00673F3D" w:rsidRPr="00AB6789" w:rsidRDefault="00AB6789">
            <w:pPr>
              <w:ind w:left="-84" w:right="-84"/>
            </w:pPr>
            <w:r w:rsidRPr="00AB6789">
              <w:lastRenderedPageBreak/>
              <w:t>ТР ТС 001/2011 р. V, п. 13р;</w:t>
            </w:r>
            <w:r w:rsidRPr="00AB6789">
              <w:br/>
            </w:r>
            <w:r w:rsidRPr="00AB6789">
              <w:lastRenderedPageBreak/>
              <w:t>ГОСТ 26686-96 п. 4.2.1;</w:t>
            </w:r>
            <w:r w:rsidRPr="00AB6789">
              <w:br/>
              <w:t>ГОСТ 33211-2014 ф. 6.2 п. 6.1.3 совместно с табл. 1 (режимы 1а, 1в, 1г);</w:t>
            </w:r>
            <w:r w:rsidRPr="00AB6789">
              <w:br/>
              <w:t>ТНПА и другая документация</w:t>
            </w:r>
          </w:p>
        </w:tc>
        <w:tc>
          <w:tcPr>
            <w:tcW w:w="1086" w:type="pct"/>
          </w:tcPr>
          <w:p w14:paraId="693BE680" w14:textId="77777777" w:rsidR="00673F3D" w:rsidRPr="00AB6789" w:rsidRDefault="00AB6789">
            <w:pPr>
              <w:ind w:left="-84" w:right="-84"/>
            </w:pPr>
            <w:r w:rsidRPr="00AB6789">
              <w:lastRenderedPageBreak/>
              <w:t>ГОСТ 26686-2022 р. 7;</w:t>
            </w:r>
            <w:r w:rsidRPr="00AB6789">
              <w:br/>
              <w:t>ГОСТ 33211-2014 р. 6 ;</w:t>
            </w:r>
            <w:r w:rsidRPr="00AB6789">
              <w:br/>
            </w:r>
            <w:r w:rsidRPr="00AB6789">
              <w:lastRenderedPageBreak/>
              <w:t>ГОСТ 33788-2016 пп. 8.1, 8.2, 8.8, р. 9 ;</w:t>
            </w:r>
            <w:r w:rsidRPr="00AB6789">
              <w:br/>
              <w:t>МВИ.ГМ.1509-2020¹·²;</w:t>
            </w:r>
            <w:r w:rsidRPr="00AB6789">
              <w:br/>
              <w:t>СТ РК 1846-2008</w:t>
            </w:r>
          </w:p>
        </w:tc>
      </w:tr>
      <w:tr w:rsidR="00673F3D" w:rsidRPr="00AB6789" w14:paraId="130C1565" w14:textId="77777777" w:rsidTr="00AB6789">
        <w:tc>
          <w:tcPr>
            <w:tcW w:w="415" w:type="pct"/>
          </w:tcPr>
          <w:p w14:paraId="2B8884D8" w14:textId="77777777" w:rsidR="00673F3D" w:rsidRPr="00AB6789" w:rsidRDefault="00AB6789">
            <w:pPr>
              <w:ind w:left="-84" w:right="-84"/>
            </w:pPr>
            <w:r w:rsidRPr="00AB6789">
              <w:lastRenderedPageBreak/>
              <w:t>8.15**</w:t>
            </w:r>
          </w:p>
        </w:tc>
        <w:tc>
          <w:tcPr>
            <w:tcW w:w="841" w:type="pct"/>
            <w:vMerge/>
          </w:tcPr>
          <w:p w14:paraId="2F5D2CE9" w14:textId="77777777" w:rsidR="00673F3D" w:rsidRPr="00AB6789" w:rsidRDefault="00673F3D"/>
        </w:tc>
        <w:tc>
          <w:tcPr>
            <w:tcW w:w="722" w:type="pct"/>
            <w:vMerge/>
          </w:tcPr>
          <w:p w14:paraId="2490A357" w14:textId="77777777" w:rsidR="00673F3D" w:rsidRPr="00AB6789" w:rsidRDefault="00673F3D"/>
        </w:tc>
        <w:tc>
          <w:tcPr>
            <w:tcW w:w="968" w:type="pct"/>
          </w:tcPr>
          <w:p w14:paraId="5BD6F906"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вагонных конструкций при соударении</w:t>
            </w:r>
          </w:p>
        </w:tc>
        <w:tc>
          <w:tcPr>
            <w:tcW w:w="968" w:type="pct"/>
          </w:tcPr>
          <w:p w14:paraId="611C52C3" w14:textId="77777777" w:rsidR="00673F3D" w:rsidRPr="00AB6789" w:rsidRDefault="00AB6789">
            <w:pPr>
              <w:ind w:left="-84" w:right="-84"/>
            </w:pPr>
            <w:r w:rsidRPr="00AB6789">
              <w:t>ТР ТС 001/2011 р. V, п. 13с;</w:t>
            </w:r>
            <w:r w:rsidRPr="00AB6789">
              <w:br/>
              <w:t>ТНПА и другая документация</w:t>
            </w:r>
          </w:p>
        </w:tc>
        <w:tc>
          <w:tcPr>
            <w:tcW w:w="1086" w:type="pct"/>
          </w:tcPr>
          <w:p w14:paraId="169FFF26" w14:textId="77777777" w:rsidR="00673F3D" w:rsidRPr="00AB6789" w:rsidRDefault="00AB6789">
            <w:pPr>
              <w:ind w:left="-84" w:right="-84"/>
            </w:pPr>
            <w:r w:rsidRPr="00AB6789">
              <w:t>ГОСТ 26686-2022 р. 7;</w:t>
            </w:r>
            <w:r w:rsidRPr="00AB6789">
              <w:br/>
              <w:t>ГОСТ 33788-2016 пп. 8.2, 8.3, 8.5, 8.8, р. 9 ;</w:t>
            </w:r>
            <w:r w:rsidRPr="00AB6789">
              <w:br/>
              <w:t>МВИ.ГМ.1509-2020¹·²</w:t>
            </w:r>
          </w:p>
        </w:tc>
      </w:tr>
      <w:tr w:rsidR="00673F3D" w:rsidRPr="00AB6789" w14:paraId="1C3528BA" w14:textId="77777777" w:rsidTr="00AB6789">
        <w:tc>
          <w:tcPr>
            <w:tcW w:w="415" w:type="pct"/>
          </w:tcPr>
          <w:p w14:paraId="519D8D32" w14:textId="77777777" w:rsidR="00673F3D" w:rsidRPr="00AB6789" w:rsidRDefault="00AB6789">
            <w:pPr>
              <w:ind w:left="-84" w:right="-84"/>
            </w:pPr>
            <w:r w:rsidRPr="00AB6789">
              <w:t>8.16**</w:t>
            </w:r>
          </w:p>
        </w:tc>
        <w:tc>
          <w:tcPr>
            <w:tcW w:w="841" w:type="pct"/>
            <w:vMerge/>
          </w:tcPr>
          <w:p w14:paraId="243E9846" w14:textId="77777777" w:rsidR="00673F3D" w:rsidRPr="00AB6789" w:rsidRDefault="00673F3D"/>
        </w:tc>
        <w:tc>
          <w:tcPr>
            <w:tcW w:w="722" w:type="pct"/>
          </w:tcPr>
          <w:p w14:paraId="1064787E" w14:textId="77777777" w:rsidR="00673F3D" w:rsidRPr="00AB6789" w:rsidRDefault="00AB6789">
            <w:pPr>
              <w:ind w:left="-84" w:right="-84"/>
            </w:pPr>
            <w:r w:rsidRPr="00AB6789">
              <w:t>30.20/36.057, 30.20/38.000</w:t>
            </w:r>
          </w:p>
        </w:tc>
        <w:tc>
          <w:tcPr>
            <w:tcW w:w="968" w:type="pct"/>
          </w:tcPr>
          <w:p w14:paraId="796F430D" w14:textId="77777777" w:rsidR="00673F3D" w:rsidRPr="00AB6789" w:rsidRDefault="00AB6789">
            <w:pPr>
              <w:ind w:left="-84" w:right="-84"/>
            </w:pPr>
            <w:r w:rsidRPr="00AB6789">
              <w:t>Сопротивление усталости при малоцикловых и многоцикловых режимах нагружения:</w:t>
            </w:r>
            <w:r w:rsidRPr="00AB6789">
              <w:br/>
              <w:t xml:space="preserve"> - ходовые прочностные испытания; </w:t>
            </w:r>
            <w:r w:rsidRPr="00AB6789">
              <w:br/>
              <w:t xml:space="preserve"> - испытания на ресурс при соударении</w:t>
            </w:r>
          </w:p>
        </w:tc>
        <w:tc>
          <w:tcPr>
            <w:tcW w:w="968" w:type="pct"/>
          </w:tcPr>
          <w:p w14:paraId="3C6C3C4A" w14:textId="77777777" w:rsidR="00673F3D" w:rsidRPr="00AB6789" w:rsidRDefault="00AB6789">
            <w:pPr>
              <w:ind w:left="-84" w:right="-84"/>
            </w:pPr>
            <w:r w:rsidRPr="00AB6789">
              <w:t>ТР ТС 001/2011 р. V, п. 13т;</w:t>
            </w:r>
            <w:r w:rsidRPr="00AB6789">
              <w:br/>
              <w:t>ГОСТ 26686-96 п. 4.2.1;</w:t>
            </w:r>
            <w:r w:rsidRPr="00AB6789">
              <w:br/>
              <w:t>ГОСТ 33211-2014 п. 6.3.8 совместно с п. 4.6;</w:t>
            </w:r>
            <w:r w:rsidRPr="00AB6789">
              <w:br/>
              <w:t>ТНПА и другая документация</w:t>
            </w:r>
          </w:p>
        </w:tc>
        <w:tc>
          <w:tcPr>
            <w:tcW w:w="1086" w:type="pct"/>
          </w:tcPr>
          <w:p w14:paraId="1F51B262" w14:textId="77777777" w:rsidR="00673F3D" w:rsidRPr="00AB6789" w:rsidRDefault="00AB6789">
            <w:pPr>
              <w:ind w:left="-84" w:right="-84"/>
            </w:pPr>
            <w:r w:rsidRPr="00AB6789">
              <w:t>ГОСТ 26686-2022 р. 7;</w:t>
            </w:r>
            <w:r w:rsidRPr="00AB6789">
              <w:br/>
              <w:t>ГОСТ 33211-2014 р. 6 ;</w:t>
            </w:r>
            <w:r w:rsidRPr="00AB6789">
              <w:br/>
              <w:t>ГОСТ 33788-2016 пп. 8.3, 8.4, 8.7, р. 9 ;</w:t>
            </w:r>
            <w:r w:rsidRPr="00AB6789">
              <w:br/>
              <w:t>МВИ.ГМ.1502-2020¹·²</w:t>
            </w:r>
          </w:p>
        </w:tc>
      </w:tr>
      <w:tr w:rsidR="00673F3D" w:rsidRPr="00AB6789" w14:paraId="78EBACAB" w14:textId="77777777" w:rsidTr="00AB6789">
        <w:tc>
          <w:tcPr>
            <w:tcW w:w="415" w:type="pct"/>
          </w:tcPr>
          <w:p w14:paraId="3E683A37" w14:textId="77777777" w:rsidR="00673F3D" w:rsidRPr="00AB6789" w:rsidRDefault="00AB6789">
            <w:pPr>
              <w:ind w:left="-84" w:right="-84"/>
            </w:pPr>
            <w:r w:rsidRPr="00AB6789">
              <w:t>8.17**</w:t>
            </w:r>
          </w:p>
        </w:tc>
        <w:tc>
          <w:tcPr>
            <w:tcW w:w="841" w:type="pct"/>
            <w:vMerge/>
          </w:tcPr>
          <w:p w14:paraId="3F8E373B" w14:textId="77777777" w:rsidR="00673F3D" w:rsidRPr="00AB6789" w:rsidRDefault="00673F3D"/>
        </w:tc>
        <w:tc>
          <w:tcPr>
            <w:tcW w:w="722" w:type="pct"/>
            <w:vMerge w:val="restart"/>
          </w:tcPr>
          <w:p w14:paraId="4DE9B7D0" w14:textId="77777777" w:rsidR="00673F3D" w:rsidRPr="00AB6789" w:rsidRDefault="00AB6789">
            <w:pPr>
              <w:ind w:left="-84" w:right="-84"/>
            </w:pPr>
            <w:r w:rsidRPr="00AB6789">
              <w:t>30.20/41.000</w:t>
            </w:r>
          </w:p>
        </w:tc>
        <w:tc>
          <w:tcPr>
            <w:tcW w:w="968" w:type="pct"/>
          </w:tcPr>
          <w:p w14:paraId="1A3D7730" w14:textId="77777777" w:rsidR="00673F3D" w:rsidRPr="00AB6789" w:rsidRDefault="00AB6789">
            <w:pPr>
              <w:ind w:left="-84" w:right="-84"/>
            </w:pPr>
            <w:r w:rsidRPr="00AB6789">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968" w:type="pct"/>
          </w:tcPr>
          <w:p w14:paraId="431230FF" w14:textId="77777777" w:rsidR="00673F3D" w:rsidRPr="00AB6789" w:rsidRDefault="00AB6789">
            <w:pPr>
              <w:ind w:left="-84" w:right="-84"/>
            </w:pPr>
            <w:r w:rsidRPr="00AB6789">
              <w:t>ТР ТС 001/2011 р. V, п. 13ф;</w:t>
            </w:r>
            <w:r w:rsidRPr="00AB6789">
              <w:br/>
              <w:t>ГОСТ 26686-96 п. 4.2.1;</w:t>
            </w:r>
            <w:r w:rsidRPr="00AB6789">
              <w:br/>
              <w:t>ГОСТ 33211-2014 п. 4.3.13, ф. 6.2 п. 6.1.3 совместно с п. 4.1.3;</w:t>
            </w:r>
            <w:r w:rsidRPr="00AB6789">
              <w:br/>
              <w:t>ТНПА и другая документация</w:t>
            </w:r>
          </w:p>
        </w:tc>
        <w:tc>
          <w:tcPr>
            <w:tcW w:w="1086" w:type="pct"/>
          </w:tcPr>
          <w:p w14:paraId="2BEE8832" w14:textId="77777777" w:rsidR="00673F3D" w:rsidRPr="00AB6789" w:rsidRDefault="00AB6789">
            <w:pPr>
              <w:ind w:left="-84" w:right="-84"/>
            </w:pPr>
            <w:r w:rsidRPr="00AB6789">
              <w:t>ГОСТ 26686-2022 р. 7;</w:t>
            </w:r>
            <w:r w:rsidRPr="00AB6789">
              <w:br/>
              <w:t>ГОСТ 33788-2016 пп. 8.1, 8.5, 8.9, р. 9;</w:t>
            </w:r>
            <w:r w:rsidRPr="00AB6789">
              <w:br/>
              <w:t>ГОСТ Р ЕН 13018-2014 п. 5;</w:t>
            </w:r>
            <w:r w:rsidRPr="00AB6789">
              <w:br/>
              <w:t>МВИ.ГМ.1509-2020¹·²</w:t>
            </w:r>
          </w:p>
        </w:tc>
      </w:tr>
      <w:tr w:rsidR="00673F3D" w:rsidRPr="00AB6789" w14:paraId="0FD396BC" w14:textId="77777777" w:rsidTr="00AB6789">
        <w:tc>
          <w:tcPr>
            <w:tcW w:w="415" w:type="pct"/>
          </w:tcPr>
          <w:p w14:paraId="044C1968" w14:textId="77777777" w:rsidR="00673F3D" w:rsidRPr="00AB6789" w:rsidRDefault="00AB6789">
            <w:pPr>
              <w:ind w:left="-84" w:right="-84"/>
            </w:pPr>
            <w:r w:rsidRPr="00AB6789">
              <w:t>8.18**</w:t>
            </w:r>
          </w:p>
        </w:tc>
        <w:tc>
          <w:tcPr>
            <w:tcW w:w="841" w:type="pct"/>
            <w:vMerge/>
          </w:tcPr>
          <w:p w14:paraId="767752DD" w14:textId="77777777" w:rsidR="00673F3D" w:rsidRPr="00AB6789" w:rsidRDefault="00673F3D"/>
        </w:tc>
        <w:tc>
          <w:tcPr>
            <w:tcW w:w="722" w:type="pct"/>
            <w:vMerge/>
          </w:tcPr>
          <w:p w14:paraId="5AB2EF4E" w14:textId="77777777" w:rsidR="00673F3D" w:rsidRPr="00AB6789" w:rsidRDefault="00673F3D"/>
        </w:tc>
        <w:tc>
          <w:tcPr>
            <w:tcW w:w="968" w:type="pct"/>
          </w:tcPr>
          <w:p w14:paraId="1D936977" w14:textId="77777777" w:rsidR="00673F3D" w:rsidRPr="00AB6789" w:rsidRDefault="00AB6789">
            <w:pPr>
              <w:ind w:left="-84" w:right="-84"/>
            </w:pPr>
            <w:r w:rsidRPr="00AB6789">
              <w:t xml:space="preserve">Обеспечение прохода железнодорожного подвижного состава </w:t>
            </w:r>
            <w:r w:rsidRPr="00AB6789">
              <w:lastRenderedPageBreak/>
              <w:t>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3B41C3D0" w14:textId="77777777" w:rsidR="00673F3D" w:rsidRPr="00AB6789" w:rsidRDefault="00AB6789">
            <w:pPr>
              <w:ind w:left="-84" w:right="-84"/>
            </w:pPr>
            <w:r w:rsidRPr="00AB6789">
              <w:lastRenderedPageBreak/>
              <w:t>ТР ТС 001/2011 р. V, п. 13х;</w:t>
            </w:r>
            <w:r w:rsidRPr="00AB6789">
              <w:br/>
              <w:t>ГОСТ 26686-96 п. 4.2.1;</w:t>
            </w:r>
            <w:r w:rsidRPr="00AB6789">
              <w:br/>
            </w:r>
            <w:r w:rsidRPr="00AB6789">
              <w:lastRenderedPageBreak/>
              <w:t>ГОСТ 33211-2014 п. 8.5;</w:t>
            </w:r>
            <w:r w:rsidRPr="00AB6789">
              <w:br/>
              <w:t>ТНПА и другая документация</w:t>
            </w:r>
          </w:p>
        </w:tc>
        <w:tc>
          <w:tcPr>
            <w:tcW w:w="1086" w:type="pct"/>
          </w:tcPr>
          <w:p w14:paraId="6501C446" w14:textId="77777777" w:rsidR="00673F3D" w:rsidRPr="00AB6789" w:rsidRDefault="00AB6789">
            <w:pPr>
              <w:ind w:left="-84" w:right="-84"/>
            </w:pPr>
            <w:r w:rsidRPr="00AB6789">
              <w:lastRenderedPageBreak/>
              <w:t>ГОСТ 26433.1-89;</w:t>
            </w:r>
            <w:r w:rsidRPr="00AB6789">
              <w:br/>
              <w:t>ГОСТ 26686-2022 р. 7;</w:t>
            </w:r>
            <w:r w:rsidRPr="00AB6789">
              <w:br/>
              <w:t>ГОСТ 32700-2014 п. 4.4;</w:t>
            </w:r>
            <w:r w:rsidRPr="00AB6789">
              <w:br/>
            </w:r>
            <w:r w:rsidRPr="00AB6789">
              <w:lastRenderedPageBreak/>
              <w:t>ГОСТ 32700-2020 п. 4.4;</w:t>
            </w:r>
            <w:r w:rsidRPr="00AB6789">
              <w:br/>
              <w:t>ГОСТ Р ЕН 13018-2014 п. 5;</w:t>
            </w:r>
            <w:r w:rsidRPr="00AB6789">
              <w:br/>
              <w:t>МВИ.ГМ.1503-2020¹·²</w:t>
            </w:r>
          </w:p>
        </w:tc>
      </w:tr>
      <w:tr w:rsidR="00673F3D" w:rsidRPr="00AB6789" w14:paraId="7A233E4C" w14:textId="77777777" w:rsidTr="00AB6789">
        <w:tc>
          <w:tcPr>
            <w:tcW w:w="415" w:type="pct"/>
          </w:tcPr>
          <w:p w14:paraId="434A73F4" w14:textId="77777777" w:rsidR="00673F3D" w:rsidRPr="00AB6789" w:rsidRDefault="00AB6789">
            <w:pPr>
              <w:ind w:left="-84" w:right="-84"/>
            </w:pPr>
            <w:r w:rsidRPr="00AB6789">
              <w:lastRenderedPageBreak/>
              <w:t>8.19**</w:t>
            </w:r>
          </w:p>
        </w:tc>
        <w:tc>
          <w:tcPr>
            <w:tcW w:w="841" w:type="pct"/>
            <w:vMerge/>
          </w:tcPr>
          <w:p w14:paraId="1A4F2053" w14:textId="77777777" w:rsidR="00673F3D" w:rsidRPr="00AB6789" w:rsidRDefault="00673F3D"/>
        </w:tc>
        <w:tc>
          <w:tcPr>
            <w:tcW w:w="722" w:type="pct"/>
          </w:tcPr>
          <w:p w14:paraId="6897CAF8" w14:textId="77777777" w:rsidR="00673F3D" w:rsidRPr="00AB6789" w:rsidRDefault="00AB6789">
            <w:pPr>
              <w:ind w:left="-84" w:right="-84"/>
            </w:pPr>
            <w:r w:rsidRPr="00AB6789">
              <w:t>30.20/32.115, 30.20/41.000</w:t>
            </w:r>
          </w:p>
        </w:tc>
        <w:tc>
          <w:tcPr>
            <w:tcW w:w="968" w:type="pct"/>
          </w:tcPr>
          <w:p w14:paraId="22527C7D"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517E8C91" w14:textId="77777777" w:rsidR="00673F3D" w:rsidRPr="00AB6789" w:rsidRDefault="00AB6789">
            <w:pPr>
              <w:ind w:left="-84" w:right="-84"/>
            </w:pPr>
            <w:r w:rsidRPr="00AB6789">
              <w:t>ТР ТС 001/2011 р. V, п. 13ц;</w:t>
            </w:r>
            <w:r w:rsidRPr="00AB6789">
              <w:br/>
              <w:t>ТНПА и другая документация</w:t>
            </w:r>
          </w:p>
        </w:tc>
        <w:tc>
          <w:tcPr>
            <w:tcW w:w="1086" w:type="pct"/>
          </w:tcPr>
          <w:p w14:paraId="7EE3899D" w14:textId="77777777" w:rsidR="00673F3D" w:rsidRPr="00AB6789" w:rsidRDefault="00AB6789">
            <w:pPr>
              <w:ind w:left="-84" w:right="-84"/>
            </w:pPr>
            <w:r w:rsidRPr="00AB6789">
              <w:t>ГОСТ 26686-2022 р. 7;</w:t>
            </w:r>
            <w:r w:rsidRPr="00AB6789">
              <w:br/>
              <w:t>ГОСТ 26686-96 р. 7;</w:t>
            </w:r>
            <w:r w:rsidRPr="00AB6789">
              <w:br/>
              <w:t>ГОСТ 9238-2013 п. 4.4.2, р. 6, прил. И;</w:t>
            </w:r>
            <w:r w:rsidRPr="00AB6789">
              <w:br/>
              <w:t>ГОСТ 9238-2022 р. 7, 8;</w:t>
            </w:r>
            <w:r w:rsidRPr="00AB6789">
              <w:br/>
              <w:t>ГОСТ Р ЕН 13018-2014 п. 5;</w:t>
            </w:r>
            <w:r w:rsidRPr="00AB6789">
              <w:br/>
              <w:t>МВИ.ГМ.1507-2020¹·²</w:t>
            </w:r>
          </w:p>
        </w:tc>
      </w:tr>
      <w:tr w:rsidR="00673F3D" w:rsidRPr="00AB6789" w14:paraId="60F3A0C6" w14:textId="77777777" w:rsidTr="00AB6789">
        <w:tc>
          <w:tcPr>
            <w:tcW w:w="415" w:type="pct"/>
          </w:tcPr>
          <w:p w14:paraId="3519E9F6" w14:textId="77777777" w:rsidR="00673F3D" w:rsidRPr="00AB6789" w:rsidRDefault="00AB6789">
            <w:pPr>
              <w:ind w:left="-84" w:right="-84"/>
            </w:pPr>
            <w:r w:rsidRPr="00AB6789">
              <w:t>8.21**</w:t>
            </w:r>
          </w:p>
        </w:tc>
        <w:tc>
          <w:tcPr>
            <w:tcW w:w="841" w:type="pct"/>
            <w:vMerge/>
          </w:tcPr>
          <w:p w14:paraId="3E31620D" w14:textId="77777777" w:rsidR="00673F3D" w:rsidRPr="00AB6789" w:rsidRDefault="00673F3D"/>
        </w:tc>
        <w:tc>
          <w:tcPr>
            <w:tcW w:w="722" w:type="pct"/>
          </w:tcPr>
          <w:p w14:paraId="078B64D8" w14:textId="77777777" w:rsidR="00673F3D" w:rsidRPr="00AB6789" w:rsidRDefault="00AB6789">
            <w:pPr>
              <w:ind w:left="-84" w:right="-84"/>
            </w:pPr>
            <w:r w:rsidRPr="00AB6789">
              <w:t>30.20/36.140, 30.20/38.000</w:t>
            </w:r>
          </w:p>
        </w:tc>
        <w:tc>
          <w:tcPr>
            <w:tcW w:w="968" w:type="pct"/>
          </w:tcPr>
          <w:p w14:paraId="09A856F6" w14:textId="77777777" w:rsidR="00673F3D" w:rsidRPr="00AB6789" w:rsidRDefault="00AB6789">
            <w:pPr>
              <w:ind w:left="-84" w:right="-84"/>
            </w:pPr>
            <w:r w:rsidRPr="00AB6789">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w:t>
            </w:r>
            <w:r w:rsidRPr="00AB6789">
              <w:lastRenderedPageBreak/>
              <w:t>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968" w:type="pct"/>
          </w:tcPr>
          <w:p w14:paraId="1A1CE074" w14:textId="77777777" w:rsidR="00673F3D" w:rsidRPr="00AB6789" w:rsidRDefault="00AB6789">
            <w:pPr>
              <w:ind w:left="-84" w:right="-84"/>
            </w:pPr>
            <w:r w:rsidRPr="00AB6789">
              <w:lastRenderedPageBreak/>
              <w:t>ТР ТС 001/2011 р. V, п. 15;</w:t>
            </w:r>
            <w:r w:rsidRPr="00AB6789">
              <w:br/>
              <w:t>ГОСТ 26686-96 п. 4.2.1;</w:t>
            </w:r>
            <w:r w:rsidRPr="00AB6789">
              <w:br/>
              <w:t>ГОСТ 33211-2014 ф. 6.2 п. 6.1.3 совместно с табл. 1 (режимы 1а, 1в, 1г), п. 6.3.8 совместно с п. 4.6;</w:t>
            </w:r>
            <w:r w:rsidRPr="00AB6789">
              <w:br/>
              <w:t>ТНПА и другая документация</w:t>
            </w:r>
          </w:p>
        </w:tc>
        <w:tc>
          <w:tcPr>
            <w:tcW w:w="1086" w:type="pct"/>
          </w:tcPr>
          <w:p w14:paraId="60DB87BF" w14:textId="77777777" w:rsidR="00673F3D" w:rsidRPr="00AB6789" w:rsidRDefault="00AB6789">
            <w:pPr>
              <w:ind w:left="-84" w:right="-84"/>
            </w:pPr>
            <w:r w:rsidRPr="00AB6789">
              <w:t>ГОСТ 26686-2022 р. 7 ;</w:t>
            </w:r>
            <w:r w:rsidRPr="00AB6789">
              <w:br/>
              <w:t>ГОСТ 33788-2016 пп. 8.1–8.5, 8.7–8.9, р. 9;</w:t>
            </w:r>
            <w:r w:rsidRPr="00AB6789">
              <w:br/>
              <w:t>МВИ.ГМ.1509-2020¹·²</w:t>
            </w:r>
          </w:p>
        </w:tc>
      </w:tr>
      <w:tr w:rsidR="00673F3D" w:rsidRPr="00AB6789" w14:paraId="1E4DF69B" w14:textId="77777777" w:rsidTr="00AB6789">
        <w:tc>
          <w:tcPr>
            <w:tcW w:w="415" w:type="pct"/>
          </w:tcPr>
          <w:p w14:paraId="7D6BA577" w14:textId="77777777" w:rsidR="00673F3D" w:rsidRPr="00AB6789" w:rsidRDefault="00AB6789">
            <w:pPr>
              <w:ind w:left="-84" w:right="-84"/>
            </w:pPr>
            <w:r w:rsidRPr="00AB6789">
              <w:t>8.22**</w:t>
            </w:r>
          </w:p>
        </w:tc>
        <w:tc>
          <w:tcPr>
            <w:tcW w:w="841" w:type="pct"/>
            <w:vMerge/>
          </w:tcPr>
          <w:p w14:paraId="25B7C8C2" w14:textId="77777777" w:rsidR="00673F3D" w:rsidRPr="00AB6789" w:rsidRDefault="00673F3D"/>
        </w:tc>
        <w:tc>
          <w:tcPr>
            <w:tcW w:w="722" w:type="pct"/>
            <w:vMerge w:val="restart"/>
          </w:tcPr>
          <w:p w14:paraId="169D7E24" w14:textId="77777777" w:rsidR="00673F3D" w:rsidRPr="00AB6789" w:rsidRDefault="00AB6789">
            <w:pPr>
              <w:ind w:left="-84" w:right="-84"/>
            </w:pPr>
            <w:r w:rsidRPr="00AB6789">
              <w:t>30.20/32.115</w:t>
            </w:r>
          </w:p>
        </w:tc>
        <w:tc>
          <w:tcPr>
            <w:tcW w:w="968" w:type="pct"/>
          </w:tcPr>
          <w:p w14:paraId="32FCDF61"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2A125DD6" w14:textId="77777777" w:rsidR="00673F3D" w:rsidRPr="00AB6789" w:rsidRDefault="00AB6789">
            <w:pPr>
              <w:ind w:left="-84" w:right="-84"/>
            </w:pPr>
            <w:r w:rsidRPr="00AB6789">
              <w:t>ТР ТС 001/2011 р. V, п. 99;</w:t>
            </w:r>
            <w:r w:rsidRPr="00AB6789">
              <w:br/>
              <w:t>ГОСТ 26686-96 п. 4.4;</w:t>
            </w:r>
            <w:r w:rsidRPr="00AB6789">
              <w:br/>
              <w:t>ТНПА и другая документация</w:t>
            </w:r>
          </w:p>
        </w:tc>
        <w:tc>
          <w:tcPr>
            <w:tcW w:w="1086" w:type="pct"/>
            <w:vMerge w:val="restart"/>
          </w:tcPr>
          <w:p w14:paraId="1DA6AD2A" w14:textId="77777777" w:rsidR="00673F3D" w:rsidRPr="00AB6789" w:rsidRDefault="00AB6789">
            <w:pPr>
              <w:ind w:left="-84" w:right="-84"/>
            </w:pPr>
            <w:r w:rsidRPr="00AB6789">
              <w:t>ГОСТ 26433.1-89;</w:t>
            </w:r>
            <w:r w:rsidRPr="00AB6789">
              <w:br/>
              <w:t>ГОСТ 26686-2022 р. 7;</w:t>
            </w:r>
            <w:r w:rsidRPr="00AB6789">
              <w:br/>
              <w:t>ГОСТ 26686-96 пп. 7.7, 7.9;</w:t>
            </w:r>
            <w:r w:rsidRPr="00AB6789">
              <w:br/>
              <w:t>ГОСТ Р ЕН 13018-2014 п. 5;</w:t>
            </w:r>
            <w:r w:rsidRPr="00AB6789">
              <w:br/>
              <w:t>МВИ.ГМ.1507-2020¹·²</w:t>
            </w:r>
          </w:p>
        </w:tc>
      </w:tr>
      <w:tr w:rsidR="00673F3D" w:rsidRPr="00AB6789" w14:paraId="23203039" w14:textId="77777777" w:rsidTr="00AB6789">
        <w:tc>
          <w:tcPr>
            <w:tcW w:w="415" w:type="pct"/>
          </w:tcPr>
          <w:p w14:paraId="2FFA63B0" w14:textId="77777777" w:rsidR="00673F3D" w:rsidRPr="00AB6789" w:rsidRDefault="00AB6789">
            <w:pPr>
              <w:ind w:left="-84" w:right="-84"/>
            </w:pPr>
            <w:r w:rsidRPr="00AB6789">
              <w:t>8.23**</w:t>
            </w:r>
          </w:p>
        </w:tc>
        <w:tc>
          <w:tcPr>
            <w:tcW w:w="841" w:type="pct"/>
            <w:vMerge/>
          </w:tcPr>
          <w:p w14:paraId="33CF2670" w14:textId="77777777" w:rsidR="00673F3D" w:rsidRPr="00AB6789" w:rsidRDefault="00673F3D"/>
        </w:tc>
        <w:tc>
          <w:tcPr>
            <w:tcW w:w="722" w:type="pct"/>
            <w:vMerge/>
          </w:tcPr>
          <w:p w14:paraId="2D0265D0" w14:textId="77777777" w:rsidR="00673F3D" w:rsidRPr="00AB6789" w:rsidRDefault="00673F3D"/>
        </w:tc>
        <w:tc>
          <w:tcPr>
            <w:tcW w:w="968" w:type="pct"/>
          </w:tcPr>
          <w:p w14:paraId="5008AF35" w14:textId="77777777" w:rsidR="00673F3D" w:rsidRPr="00AB6789" w:rsidRDefault="00AB6789">
            <w:pPr>
              <w:ind w:left="-84" w:right="-84"/>
            </w:pPr>
            <w:r w:rsidRPr="00AB6789">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w:t>
            </w:r>
            <w:r w:rsidRPr="00AB6789">
              <w:lastRenderedPageBreak/>
              <w:t>обозначение серии либо типа, номер;</w:t>
            </w:r>
            <w:r w:rsidRPr="00AB6789">
              <w:br/>
              <w:t xml:space="preserve"> – дата изготовления;</w:t>
            </w:r>
            <w:r w:rsidRPr="00AB6789">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w:t>
            </w:r>
            <w:r w:rsidRPr="00AB6789">
              <w:t>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sidRPr="00AB6789">
              <w:br/>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w:t>
            </w:r>
            <w:r w:rsidRPr="00AB6789">
              <w:t xml:space="preserve">настоящего </w:t>
            </w:r>
            <w:r w:rsidRPr="00AB6789">
              <w:lastRenderedPageBreak/>
              <w:t>технического регламента, указываются в конструкторской документации на соответствующую продукцию</w:t>
            </w:r>
          </w:p>
        </w:tc>
        <w:tc>
          <w:tcPr>
            <w:tcW w:w="968" w:type="pct"/>
          </w:tcPr>
          <w:p w14:paraId="78366B81"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5AC7193D" w14:textId="77777777" w:rsidR="00673F3D" w:rsidRPr="00AB6789" w:rsidRDefault="00673F3D"/>
        </w:tc>
      </w:tr>
      <w:tr w:rsidR="00673F3D" w:rsidRPr="00AB6789" w14:paraId="7B502C6A" w14:textId="77777777" w:rsidTr="00AB6789">
        <w:tc>
          <w:tcPr>
            <w:tcW w:w="415" w:type="pct"/>
          </w:tcPr>
          <w:p w14:paraId="24E6C63D" w14:textId="77777777" w:rsidR="00673F3D" w:rsidRPr="00AB6789" w:rsidRDefault="00AB6789">
            <w:pPr>
              <w:ind w:left="-84" w:right="-84"/>
            </w:pPr>
            <w:r w:rsidRPr="00AB6789">
              <w:lastRenderedPageBreak/>
              <w:t>8.24**</w:t>
            </w:r>
          </w:p>
        </w:tc>
        <w:tc>
          <w:tcPr>
            <w:tcW w:w="841" w:type="pct"/>
            <w:vMerge/>
          </w:tcPr>
          <w:p w14:paraId="444FC93C" w14:textId="77777777" w:rsidR="00673F3D" w:rsidRPr="00AB6789" w:rsidRDefault="00673F3D"/>
        </w:tc>
        <w:tc>
          <w:tcPr>
            <w:tcW w:w="722" w:type="pct"/>
          </w:tcPr>
          <w:p w14:paraId="43E7C9AE" w14:textId="77777777" w:rsidR="00673F3D" w:rsidRPr="00AB6789" w:rsidRDefault="00AB6789">
            <w:pPr>
              <w:ind w:left="-84" w:right="-84"/>
            </w:pPr>
            <w:r w:rsidRPr="00AB6789">
              <w:t>30.20/29.121, 30.20/41.000</w:t>
            </w:r>
          </w:p>
        </w:tc>
        <w:tc>
          <w:tcPr>
            <w:tcW w:w="968" w:type="pct"/>
          </w:tcPr>
          <w:p w14:paraId="2E30EB9C" w14:textId="77777777" w:rsidR="00673F3D" w:rsidRPr="00AB6789" w:rsidRDefault="00AB6789">
            <w:pPr>
              <w:ind w:left="-84" w:right="-84"/>
            </w:pPr>
            <w:r w:rsidRPr="00AB6789">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25CB7985" w14:textId="77777777" w:rsidR="00673F3D" w:rsidRPr="00AB6789" w:rsidRDefault="00AB6789">
            <w:pPr>
              <w:ind w:left="-84" w:right="-84"/>
            </w:pPr>
            <w:r w:rsidRPr="00AB6789">
              <w:t>ТР ТС 001/2011 р. V, п. 21;</w:t>
            </w:r>
            <w:r w:rsidRPr="00AB6789">
              <w:br/>
              <w:t>СТ РК 1818-2008 р. 5;</w:t>
            </w:r>
            <w:r w:rsidRPr="00AB6789">
              <w:br/>
              <w:t>ТНПА и другая документация</w:t>
            </w:r>
          </w:p>
        </w:tc>
        <w:tc>
          <w:tcPr>
            <w:tcW w:w="1086" w:type="pct"/>
          </w:tcPr>
          <w:p w14:paraId="0A019F7D" w14:textId="77777777" w:rsidR="00673F3D" w:rsidRPr="00AB6789" w:rsidRDefault="00AB6789">
            <w:pPr>
              <w:ind w:left="-84" w:right="-84"/>
            </w:pPr>
            <w:r w:rsidRPr="00AB6789">
              <w:t>ГОСТ 26433.1-89;</w:t>
            </w:r>
            <w:r w:rsidRPr="00AB6789">
              <w:br/>
              <w:t>ГОСТ 26686-2022 р. 7;</w:t>
            </w:r>
            <w:r w:rsidRPr="00AB6789">
              <w:br/>
              <w:t>ГОСТ 26686-96 п. 7.9;</w:t>
            </w:r>
            <w:r w:rsidRPr="00AB6789">
              <w:br/>
              <w:t>ГОСТ 33211-2014 пп. 4.3.9–4.3.11;</w:t>
            </w:r>
            <w:r w:rsidRPr="00AB6789">
              <w:br/>
              <w:t>ГОСТ 33463.7-2015;</w:t>
            </w:r>
            <w:r w:rsidRPr="00AB6789">
              <w:br/>
              <w:t>ГОСТ 33788-2016 п. 8.1.3, р. 9;</w:t>
            </w:r>
            <w:r w:rsidRPr="00AB6789">
              <w:br/>
              <w:t>ГОСТ Р ЕН 13018-2014 п. 5;</w:t>
            </w:r>
            <w:r w:rsidRPr="00AB6789">
              <w:br/>
              <w:t>МВИ.ГМ.1507-2020¹·²;</w:t>
            </w:r>
            <w:r w:rsidRPr="00AB6789">
              <w:br/>
              <w:t>СТ РК 1818-2008</w:t>
            </w:r>
          </w:p>
        </w:tc>
      </w:tr>
      <w:tr w:rsidR="00673F3D" w:rsidRPr="00AB6789" w14:paraId="6457458C" w14:textId="77777777" w:rsidTr="00AB6789">
        <w:tc>
          <w:tcPr>
            <w:tcW w:w="415" w:type="pct"/>
          </w:tcPr>
          <w:p w14:paraId="4DC4CC94" w14:textId="77777777" w:rsidR="00673F3D" w:rsidRPr="00AB6789" w:rsidRDefault="00AB6789">
            <w:pPr>
              <w:ind w:left="-84" w:right="-84"/>
            </w:pPr>
            <w:r w:rsidRPr="00AB6789">
              <w:t>8.25**</w:t>
            </w:r>
          </w:p>
        </w:tc>
        <w:tc>
          <w:tcPr>
            <w:tcW w:w="841" w:type="pct"/>
            <w:vMerge/>
          </w:tcPr>
          <w:p w14:paraId="11E91D2A" w14:textId="77777777" w:rsidR="00673F3D" w:rsidRPr="00AB6789" w:rsidRDefault="00673F3D"/>
        </w:tc>
        <w:tc>
          <w:tcPr>
            <w:tcW w:w="722" w:type="pct"/>
            <w:vMerge w:val="restart"/>
          </w:tcPr>
          <w:p w14:paraId="37108E1A" w14:textId="77777777" w:rsidR="00673F3D" w:rsidRPr="00AB6789" w:rsidRDefault="00AB6789">
            <w:pPr>
              <w:ind w:left="-84" w:right="-84"/>
            </w:pPr>
            <w:r w:rsidRPr="00AB6789">
              <w:t>30.20/39.000</w:t>
            </w:r>
          </w:p>
        </w:tc>
        <w:tc>
          <w:tcPr>
            <w:tcW w:w="968" w:type="pct"/>
          </w:tcPr>
          <w:p w14:paraId="11285DFB" w14:textId="77777777" w:rsidR="00673F3D" w:rsidRPr="00AB6789" w:rsidRDefault="00AB6789">
            <w:pPr>
              <w:ind w:left="-84" w:right="-84"/>
            </w:pPr>
            <w:r w:rsidRPr="00AB6789">
              <w:t>отсутствие контакта подвижных составных частей тормозной системы вагона с тележками или кузовом, если он не предусмотрен конструкцией</w:t>
            </w:r>
            <w:r w:rsidRPr="00AB6789">
              <w:br/>
              <w:t>Проверка показателей:</w:t>
            </w:r>
            <w:r w:rsidRPr="00AB6789">
              <w:br/>
              <w:t xml:space="preserve"> ‒ действительные силы нажатия тормозных колодок (накладок), (расчетный тормозной коэффициент при композиционных 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w:t>
            </w:r>
            <w:r w:rsidRPr="00AB6789">
              <w:lastRenderedPageBreak/>
              <w:t>самопроизвольного отпуска в течение 5 мин;</w:t>
            </w:r>
            <w:r w:rsidRPr="00AB6789">
              <w:br/>
              <w:t xml:space="preserve"> ‒ герметичность тормозной системы;</w:t>
            </w:r>
            <w:r w:rsidRPr="00AB6789">
              <w:br/>
              <w:t xml:space="preserve"> ‒ стабильность действительной силы нажатия тормозных колодок (накладок) при всех допустимых в эксплуата</w:t>
            </w:r>
            <w:r w:rsidRPr="00AB6789">
              <w:t>ции износах тормозных колодок (накладок);</w:t>
            </w:r>
            <w:r w:rsidRPr="00AB6789">
              <w:br/>
              <w:t xml:space="preserve"> ‒ зазор между тормозными колодками и поверхностью катания колес (между накладками и дисками) в отпущенном состоянии;</w:t>
            </w:r>
            <w:r w:rsidRPr="00AB6789">
              <w:br/>
              <w:t xml:space="preserve"> ‒ значения выхода штока тормозных 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вагона;</w:t>
            </w:r>
          </w:p>
        </w:tc>
        <w:tc>
          <w:tcPr>
            <w:tcW w:w="968" w:type="pct"/>
          </w:tcPr>
          <w:p w14:paraId="54AA1430" w14:textId="77777777" w:rsidR="00673F3D" w:rsidRPr="00AB6789" w:rsidRDefault="00AB6789">
            <w:pPr>
              <w:ind w:left="-84" w:right="-84"/>
            </w:pPr>
            <w:r w:rsidRPr="00AB6789">
              <w:lastRenderedPageBreak/>
              <w:t>ТР ТС 001/2011 р. V, п. 44;</w:t>
            </w:r>
            <w:r w:rsidRPr="00AB6789">
              <w:br/>
              <w:t>ГОСТ 34434-2018 пп. 4.2, 4.4, 4.5, 4.6, 4.7, 4.11, 5.5, 6.8, 6.9, 6.10, 7.2, 7.5, 7.8;</w:t>
            </w:r>
            <w:r w:rsidRPr="00AB6789">
              <w:br/>
              <w:t>ТНПА и другая документация</w:t>
            </w:r>
          </w:p>
        </w:tc>
        <w:tc>
          <w:tcPr>
            <w:tcW w:w="1086" w:type="pct"/>
          </w:tcPr>
          <w:p w14:paraId="1BD56382" w14:textId="77777777" w:rsidR="00673F3D" w:rsidRPr="00AB6789" w:rsidRDefault="00AB6789">
            <w:pPr>
              <w:ind w:left="-84" w:right="-84"/>
            </w:pPr>
            <w:r w:rsidRPr="00AB6789">
              <w:t>ГОСТ 26686-2022 р. 7;</w:t>
            </w:r>
            <w:r w:rsidRPr="00AB6789">
              <w:br/>
              <w:t>ГОСТ 33597-2015 пп. 5.2, 5.3, 5.8;</w:t>
            </w:r>
            <w:r w:rsidRPr="00AB6789">
              <w:br/>
              <w:t>ГОСТ 34434-2018 р. 8, Б2, Б3, Б4, Б8, прил. Б</w:t>
            </w:r>
          </w:p>
        </w:tc>
      </w:tr>
      <w:tr w:rsidR="00673F3D" w:rsidRPr="00AB6789" w14:paraId="394313BE" w14:textId="77777777" w:rsidTr="00AB6789">
        <w:tc>
          <w:tcPr>
            <w:tcW w:w="415" w:type="pct"/>
          </w:tcPr>
          <w:p w14:paraId="0313E51A" w14:textId="77777777" w:rsidR="00673F3D" w:rsidRPr="00AB6789" w:rsidRDefault="00AB6789">
            <w:pPr>
              <w:ind w:left="-84" w:right="-84"/>
            </w:pPr>
            <w:r w:rsidRPr="00AB6789">
              <w:t>8.26**</w:t>
            </w:r>
          </w:p>
        </w:tc>
        <w:tc>
          <w:tcPr>
            <w:tcW w:w="841" w:type="pct"/>
            <w:vMerge/>
          </w:tcPr>
          <w:p w14:paraId="2D48D6BC" w14:textId="77777777" w:rsidR="00673F3D" w:rsidRPr="00AB6789" w:rsidRDefault="00673F3D"/>
        </w:tc>
        <w:tc>
          <w:tcPr>
            <w:tcW w:w="722" w:type="pct"/>
            <w:vMerge/>
          </w:tcPr>
          <w:p w14:paraId="5E62BE4B" w14:textId="77777777" w:rsidR="00673F3D" w:rsidRPr="00AB6789" w:rsidRDefault="00673F3D"/>
        </w:tc>
        <w:tc>
          <w:tcPr>
            <w:tcW w:w="968" w:type="pct"/>
          </w:tcPr>
          <w:p w14:paraId="0D2B257B" w14:textId="77777777" w:rsidR="00673F3D" w:rsidRPr="00AB6789" w:rsidRDefault="00AB6789">
            <w:pPr>
              <w:ind w:left="-84" w:right="-84"/>
            </w:pPr>
            <w:r w:rsidRPr="00AB6789">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4B49982E" w14:textId="77777777" w:rsidR="00673F3D" w:rsidRPr="00AB6789" w:rsidRDefault="00AB6789">
            <w:pPr>
              <w:ind w:left="-84" w:right="-84"/>
            </w:pPr>
            <w:r w:rsidRPr="00AB6789">
              <w:t>ТР ТС 001/2011 р. V, п. 45;</w:t>
            </w:r>
            <w:r w:rsidRPr="00AB6789">
              <w:br/>
              <w:t>ТНПА и другая документация</w:t>
            </w:r>
          </w:p>
        </w:tc>
        <w:tc>
          <w:tcPr>
            <w:tcW w:w="1086" w:type="pct"/>
          </w:tcPr>
          <w:p w14:paraId="615FF4E6" w14:textId="77777777" w:rsidR="00673F3D" w:rsidRPr="00AB6789" w:rsidRDefault="00AB6789">
            <w:pPr>
              <w:ind w:left="-84" w:right="-84"/>
            </w:pPr>
            <w:r w:rsidRPr="00AB6789">
              <w:t>ГОСТ 26686-2022 р. 7 ;</w:t>
            </w:r>
            <w:r w:rsidRPr="00AB6789">
              <w:br/>
              <w:t>ГОСТ 33597-2015;</w:t>
            </w:r>
            <w:r w:rsidRPr="00AB6789">
              <w:br/>
              <w:t>ГОСТ 34434-2018 _²;</w:t>
            </w:r>
            <w:r w:rsidRPr="00AB6789">
              <w:br/>
              <w:t>МВИ.ГМ.1501-2020¹·²</w:t>
            </w:r>
          </w:p>
        </w:tc>
      </w:tr>
      <w:tr w:rsidR="00673F3D" w:rsidRPr="00AB6789" w14:paraId="55750B8C" w14:textId="77777777" w:rsidTr="00AB6789">
        <w:tc>
          <w:tcPr>
            <w:tcW w:w="415" w:type="pct"/>
          </w:tcPr>
          <w:p w14:paraId="5D5920FC" w14:textId="77777777" w:rsidR="00673F3D" w:rsidRPr="00AB6789" w:rsidRDefault="00AB6789">
            <w:pPr>
              <w:ind w:left="-84" w:right="-84"/>
            </w:pPr>
            <w:r w:rsidRPr="00AB6789">
              <w:t>8.27**</w:t>
            </w:r>
          </w:p>
        </w:tc>
        <w:tc>
          <w:tcPr>
            <w:tcW w:w="841" w:type="pct"/>
            <w:vMerge/>
          </w:tcPr>
          <w:p w14:paraId="3F534FE5" w14:textId="77777777" w:rsidR="00673F3D" w:rsidRPr="00AB6789" w:rsidRDefault="00673F3D"/>
        </w:tc>
        <w:tc>
          <w:tcPr>
            <w:tcW w:w="722" w:type="pct"/>
            <w:vMerge/>
          </w:tcPr>
          <w:p w14:paraId="7A2CD0B1" w14:textId="77777777" w:rsidR="00673F3D" w:rsidRPr="00AB6789" w:rsidRDefault="00673F3D"/>
        </w:tc>
        <w:tc>
          <w:tcPr>
            <w:tcW w:w="968" w:type="pct"/>
          </w:tcPr>
          <w:p w14:paraId="244F019A" w14:textId="77777777" w:rsidR="00673F3D" w:rsidRPr="00AB6789" w:rsidRDefault="00AB6789">
            <w:pPr>
              <w:ind w:left="-84" w:right="-84"/>
            </w:pPr>
            <w:r w:rsidRPr="00AB6789">
              <w:t xml:space="preserve">Железнодорожный подвижной состав должен быть оборудован стояночным </w:t>
            </w:r>
            <w:r w:rsidRPr="00AB6789">
              <w:lastRenderedPageBreak/>
              <w:t>тормозом.</w:t>
            </w:r>
            <w:r w:rsidRPr="00AB6789">
              <w:br/>
              <w:t xml:space="preserve"> </w:t>
            </w:r>
            <w:r w:rsidRPr="00AB6789">
              <w:t>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05FD289F" w14:textId="77777777" w:rsidR="00673F3D" w:rsidRPr="00AB6789" w:rsidRDefault="00AB6789">
            <w:pPr>
              <w:ind w:left="-84" w:right="-84"/>
            </w:pPr>
            <w:r w:rsidRPr="00AB6789">
              <w:lastRenderedPageBreak/>
              <w:t>ТР ТС 001/2011 р. V, п. 47;</w:t>
            </w:r>
            <w:r w:rsidRPr="00AB6789">
              <w:br/>
              <w:t>ГОСТ 32880-2014 пп. 5.1.2, 5.3.1;</w:t>
            </w:r>
            <w:r w:rsidRPr="00AB6789">
              <w:br/>
            </w:r>
            <w:r w:rsidRPr="00AB6789">
              <w:lastRenderedPageBreak/>
              <w:t>ТНПА и другая документация</w:t>
            </w:r>
          </w:p>
        </w:tc>
        <w:tc>
          <w:tcPr>
            <w:tcW w:w="1086" w:type="pct"/>
          </w:tcPr>
          <w:p w14:paraId="5C0C0DAA" w14:textId="77777777" w:rsidR="00673F3D" w:rsidRPr="00AB6789" w:rsidRDefault="00AB6789">
            <w:pPr>
              <w:ind w:left="-84" w:right="-84"/>
            </w:pPr>
            <w:r w:rsidRPr="00AB6789">
              <w:lastRenderedPageBreak/>
              <w:t>ГОСТ 26686-2022 р. 7;</w:t>
            </w:r>
            <w:r w:rsidRPr="00AB6789">
              <w:br/>
              <w:t>ГОСТ 32880-2014;</w:t>
            </w:r>
            <w:r w:rsidRPr="00AB6789">
              <w:br/>
              <w:t>ГОСТ 33597-2015</w:t>
            </w:r>
          </w:p>
        </w:tc>
      </w:tr>
      <w:tr w:rsidR="00673F3D" w:rsidRPr="00AB6789" w14:paraId="2E11F809" w14:textId="77777777" w:rsidTr="00AB6789">
        <w:tc>
          <w:tcPr>
            <w:tcW w:w="415" w:type="pct"/>
          </w:tcPr>
          <w:p w14:paraId="0648DD11" w14:textId="77777777" w:rsidR="00673F3D" w:rsidRPr="00AB6789" w:rsidRDefault="00AB6789">
            <w:pPr>
              <w:ind w:left="-84" w:right="-84"/>
            </w:pPr>
            <w:r w:rsidRPr="00AB6789">
              <w:t>8.28**</w:t>
            </w:r>
          </w:p>
        </w:tc>
        <w:tc>
          <w:tcPr>
            <w:tcW w:w="841" w:type="pct"/>
            <w:vMerge/>
          </w:tcPr>
          <w:p w14:paraId="34559B89" w14:textId="77777777" w:rsidR="00673F3D" w:rsidRPr="00AB6789" w:rsidRDefault="00673F3D"/>
        </w:tc>
        <w:tc>
          <w:tcPr>
            <w:tcW w:w="722" w:type="pct"/>
          </w:tcPr>
          <w:p w14:paraId="533C9FC0" w14:textId="77777777" w:rsidR="00673F3D" w:rsidRPr="00AB6789" w:rsidRDefault="00AB6789">
            <w:pPr>
              <w:ind w:left="-84" w:right="-84"/>
            </w:pPr>
            <w:r w:rsidRPr="00AB6789">
              <w:t>30.20/26.095, 30.20/32.115</w:t>
            </w:r>
          </w:p>
        </w:tc>
        <w:tc>
          <w:tcPr>
            <w:tcW w:w="968" w:type="pct"/>
          </w:tcPr>
          <w:p w14:paraId="57C95F71" w14:textId="77777777" w:rsidR="00673F3D" w:rsidRPr="00AB6789" w:rsidRDefault="00AB6789">
            <w:pPr>
              <w:ind w:left="-84" w:right="-84"/>
            </w:pPr>
            <w:r w:rsidRPr="00AB6789">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635F51F5" w14:textId="77777777" w:rsidR="00673F3D" w:rsidRPr="00AB6789" w:rsidRDefault="00AB6789">
            <w:pPr>
              <w:ind w:left="-84" w:right="-84"/>
            </w:pPr>
            <w:r w:rsidRPr="00AB6789">
              <w:t>ТР ТС 001/2011 р. V, п. 48;</w:t>
            </w:r>
            <w:r w:rsidRPr="00AB6789">
              <w:br/>
              <w:t>ГОСТ 26686-96 пп. 4.2.1, 5.6;</w:t>
            </w:r>
            <w:r w:rsidRPr="00AB6789">
              <w:br/>
              <w:t>ГОСТ 33211-2014 ф. 6.2 п. 6.1.3 совместно с п. 4.3.14;</w:t>
            </w:r>
            <w:r w:rsidRPr="00AB6789">
              <w:br/>
              <w:t>ТНПА и другая документация</w:t>
            </w:r>
          </w:p>
        </w:tc>
        <w:tc>
          <w:tcPr>
            <w:tcW w:w="1086" w:type="pct"/>
          </w:tcPr>
          <w:p w14:paraId="5AD81106" w14:textId="77777777" w:rsidR="00673F3D" w:rsidRPr="00AB6789" w:rsidRDefault="00AB6789">
            <w:pPr>
              <w:ind w:left="-84" w:right="-84"/>
            </w:pPr>
            <w:r w:rsidRPr="00AB6789">
              <w:t>ГОСТ 26686-2022 р. 7;</w:t>
            </w:r>
            <w:r w:rsidRPr="00AB6789">
              <w:br/>
              <w:t>ГОСТ 33274-2015 п. 2;</w:t>
            </w:r>
            <w:r w:rsidRPr="00AB6789">
              <w:br/>
              <w:t>ГОСТ 33788-2016 пп. 8.1.8, 8.5, 8.8, 8.9, р. 9 ;</w:t>
            </w:r>
            <w:r w:rsidRPr="00AB6789">
              <w:br/>
              <w:t>ГОСТ Р ЕН 13018-2014 п. 5;</w:t>
            </w:r>
            <w:r w:rsidRPr="00AB6789">
              <w:br/>
              <w:t>МВИ.ГМ.1507-2020¹·²</w:t>
            </w:r>
          </w:p>
        </w:tc>
      </w:tr>
      <w:tr w:rsidR="00673F3D" w:rsidRPr="00AB6789" w14:paraId="20946074" w14:textId="77777777" w:rsidTr="00AB6789">
        <w:tc>
          <w:tcPr>
            <w:tcW w:w="415" w:type="pct"/>
          </w:tcPr>
          <w:p w14:paraId="0265377B" w14:textId="77777777" w:rsidR="00673F3D" w:rsidRPr="00AB6789" w:rsidRDefault="00AB6789">
            <w:pPr>
              <w:ind w:left="-84" w:right="-84"/>
            </w:pPr>
            <w:r w:rsidRPr="00AB6789">
              <w:t>8.29**</w:t>
            </w:r>
          </w:p>
        </w:tc>
        <w:tc>
          <w:tcPr>
            <w:tcW w:w="841" w:type="pct"/>
            <w:vMerge/>
          </w:tcPr>
          <w:p w14:paraId="000E24BB" w14:textId="77777777" w:rsidR="00673F3D" w:rsidRPr="00AB6789" w:rsidRDefault="00673F3D"/>
        </w:tc>
        <w:tc>
          <w:tcPr>
            <w:tcW w:w="722" w:type="pct"/>
          </w:tcPr>
          <w:p w14:paraId="39A3D282" w14:textId="77777777" w:rsidR="00673F3D" w:rsidRPr="00AB6789" w:rsidRDefault="00AB6789">
            <w:pPr>
              <w:ind w:left="-84" w:right="-84"/>
            </w:pPr>
            <w:r w:rsidRPr="00AB6789">
              <w:t>30.20/26.080</w:t>
            </w:r>
          </w:p>
        </w:tc>
        <w:tc>
          <w:tcPr>
            <w:tcW w:w="968" w:type="pct"/>
          </w:tcPr>
          <w:p w14:paraId="5CCF9505" w14:textId="77777777" w:rsidR="00673F3D" w:rsidRPr="00AB6789" w:rsidRDefault="00AB6789">
            <w:pPr>
              <w:ind w:left="-84" w:right="-84"/>
            </w:pPr>
            <w:r w:rsidRPr="00AB6789">
              <w:t xml:space="preserve">Обеспечение устойчивой работы при температурах окружающего воздуха в пределах допустимых значений, сохранение работоспособности </w:t>
            </w:r>
            <w:r w:rsidRPr="00AB6789">
              <w:lastRenderedPageBreak/>
              <w:t>при кратковременном повышении температуры в пределах допустимых значений</w:t>
            </w:r>
          </w:p>
        </w:tc>
        <w:tc>
          <w:tcPr>
            <w:tcW w:w="968" w:type="pct"/>
          </w:tcPr>
          <w:p w14:paraId="2294BAE2" w14:textId="77777777" w:rsidR="00673F3D" w:rsidRPr="00AB6789" w:rsidRDefault="00AB6789">
            <w:pPr>
              <w:ind w:left="-84" w:right="-84"/>
            </w:pPr>
            <w:r w:rsidRPr="00AB6789">
              <w:lastRenderedPageBreak/>
              <w:t>ТР ТС 001/2011 р. V, п. 52;</w:t>
            </w:r>
            <w:r w:rsidRPr="00AB6789">
              <w:br/>
              <w:t>ТНПА и другая документация</w:t>
            </w:r>
          </w:p>
        </w:tc>
        <w:tc>
          <w:tcPr>
            <w:tcW w:w="1086" w:type="pct"/>
          </w:tcPr>
          <w:p w14:paraId="3ED23051" w14:textId="77777777" w:rsidR="00673F3D" w:rsidRPr="00AB6789" w:rsidRDefault="00AB6789">
            <w:pPr>
              <w:ind w:left="-84" w:right="-84"/>
            </w:pPr>
            <w:r w:rsidRPr="00AB6789">
              <w:t>ГОСТ 26686-2022 р. 7 ;</w:t>
            </w:r>
            <w:r w:rsidRPr="00AB6789">
              <w:br/>
              <w:t>ГОСТ Р ЕН 13018-2014;</w:t>
            </w:r>
            <w:r w:rsidRPr="00AB6789">
              <w:br/>
              <w:t>МВИ.ГМ.1509-2020¹·²</w:t>
            </w:r>
          </w:p>
        </w:tc>
      </w:tr>
      <w:tr w:rsidR="00673F3D" w:rsidRPr="00AB6789" w14:paraId="202B20A8" w14:textId="77777777" w:rsidTr="00AB6789">
        <w:tc>
          <w:tcPr>
            <w:tcW w:w="415" w:type="pct"/>
          </w:tcPr>
          <w:p w14:paraId="7745117D" w14:textId="77777777" w:rsidR="00673F3D" w:rsidRPr="00AB6789" w:rsidRDefault="00AB6789">
            <w:pPr>
              <w:ind w:left="-84" w:right="-84"/>
            </w:pPr>
            <w:r w:rsidRPr="00AB6789">
              <w:t>8.30**</w:t>
            </w:r>
          </w:p>
        </w:tc>
        <w:tc>
          <w:tcPr>
            <w:tcW w:w="841" w:type="pct"/>
            <w:vMerge/>
          </w:tcPr>
          <w:p w14:paraId="2FBCCFF6" w14:textId="77777777" w:rsidR="00673F3D" w:rsidRPr="00AB6789" w:rsidRDefault="00673F3D"/>
        </w:tc>
        <w:tc>
          <w:tcPr>
            <w:tcW w:w="722" w:type="pct"/>
          </w:tcPr>
          <w:p w14:paraId="7982EB67" w14:textId="77777777" w:rsidR="00673F3D" w:rsidRPr="00AB6789" w:rsidRDefault="00AB6789">
            <w:pPr>
              <w:ind w:left="-84" w:right="-84"/>
            </w:pPr>
            <w:r w:rsidRPr="00AB6789">
              <w:t>30.20/18.115, 30.20/26.095, 30.20/29.061, 30.20/29.143, 30.20/32.115, 30.20/41.000</w:t>
            </w:r>
          </w:p>
        </w:tc>
        <w:tc>
          <w:tcPr>
            <w:tcW w:w="968" w:type="pct"/>
          </w:tcPr>
          <w:p w14:paraId="2E8DC2DC"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0F792FE4" w14:textId="77777777" w:rsidR="00673F3D" w:rsidRPr="00AB6789" w:rsidRDefault="00AB6789">
            <w:pPr>
              <w:ind w:left="-84" w:right="-84"/>
            </w:pPr>
            <w:r w:rsidRPr="00AB6789">
              <w:t>ТР ТС 001/2011 р. V, п. 53;</w:t>
            </w:r>
            <w:r w:rsidRPr="00AB6789">
              <w:br/>
              <w:t>ГОСТ 33434-2015 п. 5.1.2;</w:t>
            </w:r>
            <w:r w:rsidRPr="00AB6789">
              <w:br/>
              <w:t>ТНПА и другая документация</w:t>
            </w:r>
          </w:p>
        </w:tc>
        <w:tc>
          <w:tcPr>
            <w:tcW w:w="1086" w:type="pct"/>
          </w:tcPr>
          <w:p w14:paraId="372EF99F" w14:textId="77777777" w:rsidR="00673F3D" w:rsidRPr="00AB6789" w:rsidRDefault="00AB6789">
            <w:pPr>
              <w:ind w:left="-84" w:right="-84"/>
            </w:pPr>
            <w:r w:rsidRPr="00AB6789">
              <w:t>ГОСТ 22703-2012;</w:t>
            </w:r>
            <w:r w:rsidRPr="00AB6789">
              <w:br/>
              <w:t>ГОСТ 26433.1-89;</w:t>
            </w:r>
            <w:r w:rsidRPr="00AB6789">
              <w:br/>
              <w:t>ГОСТ 26686-2022 р. 7;</w:t>
            </w:r>
            <w:r w:rsidRPr="00AB6789">
              <w:br/>
              <w:t>ГОСТ 2999-75;</w:t>
            </w:r>
            <w:r w:rsidRPr="00AB6789">
              <w:br/>
              <w:t>ГОСТ 34450-2018 прил. Р;</w:t>
            </w:r>
            <w:r w:rsidRPr="00AB6789">
              <w:br/>
              <w:t>ГОСТ 34468-2018 пп. 7.9, 7.10;</w:t>
            </w:r>
            <w:r w:rsidRPr="00AB6789">
              <w:br/>
              <w:t>ГОСТ 34710-2021 пп. 7.3–7.13;</w:t>
            </w:r>
            <w:r w:rsidRPr="00AB6789">
              <w:br/>
              <w:t>ГОСТ 3475-81;</w:t>
            </w:r>
            <w:r w:rsidRPr="00AB6789">
              <w:br/>
              <w:t>ГОСТ 5639-82;</w:t>
            </w:r>
            <w:r w:rsidRPr="00AB6789">
              <w:br/>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248FFA0A" w14:textId="77777777" w:rsidTr="00AB6789">
        <w:tc>
          <w:tcPr>
            <w:tcW w:w="415" w:type="pct"/>
          </w:tcPr>
          <w:p w14:paraId="319082FB" w14:textId="77777777" w:rsidR="00673F3D" w:rsidRPr="00AB6789" w:rsidRDefault="00AB6789">
            <w:pPr>
              <w:ind w:left="-84" w:right="-84"/>
            </w:pPr>
            <w:r w:rsidRPr="00AB6789">
              <w:t>8.31**</w:t>
            </w:r>
          </w:p>
        </w:tc>
        <w:tc>
          <w:tcPr>
            <w:tcW w:w="841" w:type="pct"/>
            <w:vMerge/>
          </w:tcPr>
          <w:p w14:paraId="0FFDA8A2" w14:textId="77777777" w:rsidR="00673F3D" w:rsidRPr="00AB6789" w:rsidRDefault="00673F3D"/>
        </w:tc>
        <w:tc>
          <w:tcPr>
            <w:tcW w:w="722" w:type="pct"/>
          </w:tcPr>
          <w:p w14:paraId="113B1357" w14:textId="77777777" w:rsidR="00673F3D" w:rsidRPr="00AB6789" w:rsidRDefault="00AB6789">
            <w:pPr>
              <w:ind w:left="-84" w:right="-84"/>
            </w:pPr>
            <w:r w:rsidRPr="00AB6789">
              <w:t>30.20/41.000</w:t>
            </w:r>
          </w:p>
        </w:tc>
        <w:tc>
          <w:tcPr>
            <w:tcW w:w="968" w:type="pct"/>
          </w:tcPr>
          <w:p w14:paraId="2261A4D5" w14:textId="77777777" w:rsidR="00673F3D" w:rsidRPr="00AB6789" w:rsidRDefault="00AB6789">
            <w:pPr>
              <w:ind w:left="-84" w:right="-84"/>
            </w:pPr>
            <w:r w:rsidRPr="00AB6789">
              <w:t>Обеспечение безопасности материалов и веществ для людей и окружающей среды</w:t>
            </w:r>
          </w:p>
        </w:tc>
        <w:tc>
          <w:tcPr>
            <w:tcW w:w="968" w:type="pct"/>
          </w:tcPr>
          <w:p w14:paraId="16FD4A03"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0E0D0546" w14:textId="77777777" w:rsidR="00673F3D" w:rsidRPr="00AB6789" w:rsidRDefault="00AB6789">
            <w:pPr>
              <w:ind w:left="-84" w:right="-84"/>
            </w:pPr>
            <w:r w:rsidRPr="00AB6789">
              <w:t>ГОСТ 12.1.014-84 _²;</w:t>
            </w:r>
            <w:r w:rsidRPr="00AB6789">
              <w:br/>
              <w:t>ГОСТ 26686-2022 р. 7 ;</w:t>
            </w:r>
            <w:r w:rsidRPr="00AB6789">
              <w:br/>
              <w:t>ГОСТ Р ЕН 13018-2014;</w:t>
            </w:r>
            <w:r w:rsidRPr="00AB6789">
              <w:br/>
              <w:t>МВИ.ГМ.1508-2020¹·²</w:t>
            </w:r>
          </w:p>
        </w:tc>
      </w:tr>
      <w:tr w:rsidR="00673F3D" w:rsidRPr="00AB6789" w14:paraId="1CE90084" w14:textId="77777777" w:rsidTr="00AB6789">
        <w:tc>
          <w:tcPr>
            <w:tcW w:w="415" w:type="pct"/>
          </w:tcPr>
          <w:p w14:paraId="42782088" w14:textId="77777777" w:rsidR="00673F3D" w:rsidRPr="00AB6789" w:rsidRDefault="00AB6789">
            <w:pPr>
              <w:ind w:left="-84" w:right="-84"/>
            </w:pPr>
            <w:r w:rsidRPr="00AB6789">
              <w:t>8.32**</w:t>
            </w:r>
          </w:p>
        </w:tc>
        <w:tc>
          <w:tcPr>
            <w:tcW w:w="841" w:type="pct"/>
            <w:vMerge/>
          </w:tcPr>
          <w:p w14:paraId="1584E583" w14:textId="77777777" w:rsidR="00673F3D" w:rsidRPr="00AB6789" w:rsidRDefault="00673F3D"/>
        </w:tc>
        <w:tc>
          <w:tcPr>
            <w:tcW w:w="722" w:type="pct"/>
          </w:tcPr>
          <w:p w14:paraId="26659FD8" w14:textId="77777777" w:rsidR="00673F3D" w:rsidRPr="00AB6789" w:rsidRDefault="00AB6789">
            <w:pPr>
              <w:ind w:left="-84" w:right="-84"/>
            </w:pPr>
            <w:r w:rsidRPr="00AB6789">
              <w:t>30.20/35.067</w:t>
            </w:r>
          </w:p>
        </w:tc>
        <w:tc>
          <w:tcPr>
            <w:tcW w:w="968" w:type="pct"/>
          </w:tcPr>
          <w:p w14:paraId="23B1DF5D" w14:textId="77777777" w:rsidR="00673F3D" w:rsidRPr="00AB6789" w:rsidRDefault="00AB6789">
            <w:pPr>
              <w:ind w:left="-84" w:right="-84"/>
            </w:pPr>
            <w:r w:rsidRPr="00AB6789">
              <w:t>Уровень внешнего шума не должен превышать допустимых значений</w:t>
            </w:r>
          </w:p>
        </w:tc>
        <w:tc>
          <w:tcPr>
            <w:tcW w:w="968" w:type="pct"/>
          </w:tcPr>
          <w:p w14:paraId="79D2A79B"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2174E7B0" w14:textId="77777777" w:rsidR="00673F3D" w:rsidRPr="00AB6789" w:rsidRDefault="00AB6789">
            <w:pPr>
              <w:ind w:left="-84" w:right="-84"/>
            </w:pPr>
            <w:r w:rsidRPr="00AB6789">
              <w:t>ГОСТ 26433.1-89;</w:t>
            </w:r>
            <w:r w:rsidRPr="00AB6789">
              <w:br/>
              <w:t>ГОСТ 26686-2022 р. 7;</w:t>
            </w:r>
            <w:r w:rsidRPr="00AB6789">
              <w:br/>
              <w:t>ГОСТ 32203-2013 (ISO 3095:2005);</w:t>
            </w:r>
            <w:r w:rsidRPr="00AB6789">
              <w:br/>
              <w:t>ГОСТ 33325-2015 _²;</w:t>
            </w:r>
            <w:r w:rsidRPr="00AB6789">
              <w:br/>
              <w:t>МВИ.ГМ.1508-2020¹·²</w:t>
            </w:r>
          </w:p>
        </w:tc>
      </w:tr>
      <w:tr w:rsidR="00673F3D" w:rsidRPr="00AB6789" w14:paraId="728D15FC" w14:textId="77777777" w:rsidTr="00AB6789">
        <w:tc>
          <w:tcPr>
            <w:tcW w:w="415" w:type="pct"/>
          </w:tcPr>
          <w:p w14:paraId="31C5768F" w14:textId="77777777" w:rsidR="00673F3D" w:rsidRPr="00AB6789" w:rsidRDefault="00AB6789">
            <w:pPr>
              <w:ind w:left="-84" w:right="-84"/>
            </w:pPr>
            <w:r w:rsidRPr="00AB6789">
              <w:t>8.33**</w:t>
            </w:r>
          </w:p>
        </w:tc>
        <w:tc>
          <w:tcPr>
            <w:tcW w:w="841" w:type="pct"/>
            <w:vMerge/>
          </w:tcPr>
          <w:p w14:paraId="7F622509" w14:textId="77777777" w:rsidR="00673F3D" w:rsidRPr="00AB6789" w:rsidRDefault="00673F3D"/>
        </w:tc>
        <w:tc>
          <w:tcPr>
            <w:tcW w:w="722" w:type="pct"/>
          </w:tcPr>
          <w:p w14:paraId="7333C958" w14:textId="77777777" w:rsidR="00673F3D" w:rsidRPr="00AB6789" w:rsidRDefault="00AB6789">
            <w:pPr>
              <w:ind w:left="-84" w:right="-84"/>
            </w:pPr>
            <w:r w:rsidRPr="00AB6789">
              <w:t>30.20/41.000</w:t>
            </w:r>
          </w:p>
        </w:tc>
        <w:tc>
          <w:tcPr>
            <w:tcW w:w="968" w:type="pct"/>
          </w:tcPr>
          <w:p w14:paraId="24C03792"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7D20A697"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68A3E4CA" w14:textId="77777777" w:rsidR="00673F3D" w:rsidRPr="00AB6789" w:rsidRDefault="00AB6789">
            <w:pPr>
              <w:ind w:left="-84" w:right="-84"/>
            </w:pPr>
            <w:r w:rsidRPr="00AB6789">
              <w:t>ГОСТ 12.1.014-84 _²;</w:t>
            </w:r>
            <w:r w:rsidRPr="00AB6789">
              <w:br/>
            </w:r>
            <w:r w:rsidRPr="00AB6789">
              <w:t>ГОСТ 26686-2022 р. 7 ;</w:t>
            </w:r>
            <w:r w:rsidRPr="00AB6789">
              <w:br/>
              <w:t>ГОСТ Р ЕН 13018-2014;</w:t>
            </w:r>
            <w:r w:rsidRPr="00AB6789">
              <w:br/>
              <w:t>МВИ.ГМ.1508-2020¹·²</w:t>
            </w:r>
          </w:p>
        </w:tc>
      </w:tr>
      <w:tr w:rsidR="00673F3D" w:rsidRPr="00AB6789" w14:paraId="1944AA4B" w14:textId="77777777" w:rsidTr="00AB6789">
        <w:tc>
          <w:tcPr>
            <w:tcW w:w="415" w:type="pct"/>
          </w:tcPr>
          <w:p w14:paraId="29916760" w14:textId="77777777" w:rsidR="00673F3D" w:rsidRPr="00AB6789" w:rsidRDefault="00AB6789">
            <w:pPr>
              <w:ind w:left="-84" w:right="-84"/>
            </w:pPr>
            <w:r w:rsidRPr="00AB6789">
              <w:t>8.34**</w:t>
            </w:r>
          </w:p>
        </w:tc>
        <w:tc>
          <w:tcPr>
            <w:tcW w:w="841" w:type="pct"/>
            <w:vMerge/>
          </w:tcPr>
          <w:p w14:paraId="4A37870C" w14:textId="77777777" w:rsidR="00673F3D" w:rsidRPr="00AB6789" w:rsidRDefault="00673F3D"/>
        </w:tc>
        <w:tc>
          <w:tcPr>
            <w:tcW w:w="722" w:type="pct"/>
          </w:tcPr>
          <w:p w14:paraId="4F44A18A" w14:textId="77777777" w:rsidR="00673F3D" w:rsidRPr="00AB6789" w:rsidRDefault="00AB6789">
            <w:pPr>
              <w:ind w:left="-84" w:right="-84"/>
            </w:pPr>
            <w:r w:rsidRPr="00AB6789">
              <w:t>30.20/26.095, 30.20/29.121, 30.20/32.115</w:t>
            </w:r>
          </w:p>
        </w:tc>
        <w:tc>
          <w:tcPr>
            <w:tcW w:w="968" w:type="pct"/>
          </w:tcPr>
          <w:p w14:paraId="16F5FE3B" w14:textId="77777777" w:rsidR="00673F3D" w:rsidRPr="00AB6789" w:rsidRDefault="00AB6789">
            <w:pPr>
              <w:ind w:left="-84" w:right="-84"/>
            </w:pPr>
            <w:r w:rsidRPr="00AB6789">
              <w:t xml:space="preserve">Подножки и поручни железнодорожного подвижного состава должны быть надежно закреплены. Поверхность ступенек, площадок, подножек и настилов должна </w:t>
            </w:r>
            <w:r w:rsidRPr="00AB6789">
              <w:lastRenderedPageBreak/>
              <w:t>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7626E1C4" w14:textId="77777777" w:rsidR="00673F3D" w:rsidRPr="00AB6789" w:rsidRDefault="00AB6789">
            <w:pPr>
              <w:ind w:left="-84" w:right="-84"/>
            </w:pPr>
            <w:r w:rsidRPr="00AB6789">
              <w:lastRenderedPageBreak/>
              <w:t>ТР ТС 001/2011 р. V, п. 59;</w:t>
            </w:r>
            <w:r w:rsidRPr="00AB6789">
              <w:br/>
              <w:t>ГОСТ 26686-96 пп. 5.4, 5.6;</w:t>
            </w:r>
            <w:r w:rsidRPr="00AB6789">
              <w:br/>
              <w:t>ТНПА и другая документация</w:t>
            </w:r>
          </w:p>
        </w:tc>
        <w:tc>
          <w:tcPr>
            <w:tcW w:w="1086" w:type="pct"/>
          </w:tcPr>
          <w:p w14:paraId="4CB00F38" w14:textId="77777777" w:rsidR="00673F3D" w:rsidRPr="00AB6789" w:rsidRDefault="00AB6789">
            <w:pPr>
              <w:ind w:left="-84" w:right="-84"/>
            </w:pPr>
            <w:r w:rsidRPr="00AB6789">
              <w:t>ГОСТ 26686-2022 р. 7;</w:t>
            </w:r>
            <w:r w:rsidRPr="00AB6789">
              <w:br/>
              <w:t>ГОСТ 26686-96 пп. 7.7, 7.9;</w:t>
            </w:r>
            <w:r w:rsidRPr="00AB6789">
              <w:br/>
              <w:t>ГОСТ Р ЕН 13018-2014 п. 5;</w:t>
            </w:r>
            <w:r w:rsidRPr="00AB6789">
              <w:br/>
              <w:t>МВИ.ГМ.1507-2020¹·²;</w:t>
            </w:r>
            <w:r w:rsidRPr="00AB6789">
              <w:br/>
              <w:t>МИ 44/0131-2020 п. 6.21</w:t>
            </w:r>
          </w:p>
        </w:tc>
      </w:tr>
      <w:tr w:rsidR="00673F3D" w:rsidRPr="00AB6789" w14:paraId="4ABEE9DB" w14:textId="77777777" w:rsidTr="00AB6789">
        <w:tc>
          <w:tcPr>
            <w:tcW w:w="415" w:type="pct"/>
          </w:tcPr>
          <w:p w14:paraId="7A45B5A4" w14:textId="77777777" w:rsidR="00673F3D" w:rsidRPr="00AB6789" w:rsidRDefault="00AB6789">
            <w:pPr>
              <w:ind w:left="-84" w:right="-84"/>
            </w:pPr>
            <w:r w:rsidRPr="00AB6789">
              <w:t>8.35**</w:t>
            </w:r>
          </w:p>
        </w:tc>
        <w:tc>
          <w:tcPr>
            <w:tcW w:w="841" w:type="pct"/>
            <w:vMerge/>
          </w:tcPr>
          <w:p w14:paraId="5F564FD5" w14:textId="77777777" w:rsidR="00673F3D" w:rsidRPr="00AB6789" w:rsidRDefault="00673F3D"/>
        </w:tc>
        <w:tc>
          <w:tcPr>
            <w:tcW w:w="722" w:type="pct"/>
          </w:tcPr>
          <w:p w14:paraId="0D4196F1" w14:textId="77777777" w:rsidR="00673F3D" w:rsidRPr="00AB6789" w:rsidRDefault="00AB6789">
            <w:pPr>
              <w:ind w:left="-84" w:right="-84"/>
            </w:pPr>
            <w:r w:rsidRPr="00AB6789">
              <w:t>30.20/32.115, 30.20/41.000</w:t>
            </w:r>
          </w:p>
        </w:tc>
        <w:tc>
          <w:tcPr>
            <w:tcW w:w="968" w:type="pct"/>
          </w:tcPr>
          <w:p w14:paraId="284858FE"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7A8AE003" w14:textId="77777777" w:rsidR="00673F3D" w:rsidRPr="00AB6789" w:rsidRDefault="00AB6789">
            <w:pPr>
              <w:ind w:left="-84" w:right="-84"/>
            </w:pPr>
            <w:r w:rsidRPr="00AB6789">
              <w:t>ТР ТС 001/2011 р. V, п. 60;</w:t>
            </w:r>
            <w:r w:rsidRPr="00AB6789">
              <w:br/>
              <w:t>ГОСТ 26686-96 п. 5.12;</w:t>
            </w:r>
            <w:r w:rsidRPr="00AB6789">
              <w:br/>
              <w:t>ТНПА и другая документация</w:t>
            </w:r>
          </w:p>
        </w:tc>
        <w:tc>
          <w:tcPr>
            <w:tcW w:w="1086" w:type="pct"/>
          </w:tcPr>
          <w:p w14:paraId="3CC0C7D4" w14:textId="77777777" w:rsidR="00673F3D" w:rsidRPr="00AB6789" w:rsidRDefault="00AB6789">
            <w:pPr>
              <w:ind w:left="-84" w:right="-84"/>
            </w:pPr>
            <w:r w:rsidRPr="00AB6789">
              <w:t>ГОСТ 26686-2022 р. 7;</w:t>
            </w:r>
            <w:r w:rsidRPr="00AB6789">
              <w:br/>
              <w:t>ГОСТ 26686-96 пп. 7.7, 7.9;</w:t>
            </w:r>
            <w:r w:rsidRPr="00AB6789">
              <w:br/>
              <w:t>ГОСТ Р ЕН 13018-2014 п. 5;</w:t>
            </w:r>
            <w:r w:rsidRPr="00AB6789">
              <w:br/>
              <w:t>МВИ.ГМ.1507-2020¹·²</w:t>
            </w:r>
          </w:p>
        </w:tc>
      </w:tr>
      <w:tr w:rsidR="00673F3D" w:rsidRPr="00AB6789" w14:paraId="548A5B43" w14:textId="77777777" w:rsidTr="00AB6789">
        <w:tc>
          <w:tcPr>
            <w:tcW w:w="415" w:type="pct"/>
          </w:tcPr>
          <w:p w14:paraId="191E483C" w14:textId="77777777" w:rsidR="00673F3D" w:rsidRPr="00AB6789" w:rsidRDefault="00AB6789">
            <w:pPr>
              <w:ind w:left="-84" w:right="-84"/>
            </w:pPr>
            <w:r w:rsidRPr="00AB6789">
              <w:lastRenderedPageBreak/>
              <w:t>8.36**</w:t>
            </w:r>
          </w:p>
        </w:tc>
        <w:tc>
          <w:tcPr>
            <w:tcW w:w="841" w:type="pct"/>
            <w:vMerge/>
          </w:tcPr>
          <w:p w14:paraId="39C5D8D3" w14:textId="77777777" w:rsidR="00673F3D" w:rsidRPr="00AB6789" w:rsidRDefault="00673F3D"/>
        </w:tc>
        <w:tc>
          <w:tcPr>
            <w:tcW w:w="722" w:type="pct"/>
            <w:vMerge w:val="restart"/>
          </w:tcPr>
          <w:p w14:paraId="761BE4E0" w14:textId="77777777" w:rsidR="00673F3D" w:rsidRPr="00AB6789" w:rsidRDefault="00AB6789">
            <w:pPr>
              <w:ind w:left="-84" w:right="-84"/>
            </w:pPr>
            <w:r w:rsidRPr="00AB6789">
              <w:t>30.20/32.115</w:t>
            </w:r>
          </w:p>
        </w:tc>
        <w:tc>
          <w:tcPr>
            <w:tcW w:w="968" w:type="pct"/>
          </w:tcPr>
          <w:p w14:paraId="2728577E"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51B148D3" w14:textId="77777777" w:rsidR="00673F3D" w:rsidRPr="00AB6789" w:rsidRDefault="00AB6789">
            <w:pPr>
              <w:ind w:left="-84" w:right="-84"/>
            </w:pPr>
            <w:r w:rsidRPr="00AB6789">
              <w:t>ТР ТС 001/2011 р. V, п. 61;</w:t>
            </w:r>
            <w:r w:rsidRPr="00AB6789">
              <w:br/>
              <w:t>ГОСТ 26686-96 п. 5.5;</w:t>
            </w:r>
            <w:r w:rsidRPr="00AB6789">
              <w:br/>
              <w:t>ТНПА и другая документация</w:t>
            </w:r>
          </w:p>
        </w:tc>
        <w:tc>
          <w:tcPr>
            <w:tcW w:w="1086" w:type="pct"/>
          </w:tcPr>
          <w:p w14:paraId="1943AE81" w14:textId="77777777" w:rsidR="00673F3D" w:rsidRPr="00AB6789" w:rsidRDefault="00AB6789">
            <w:pPr>
              <w:ind w:left="-84" w:right="-84"/>
            </w:pPr>
            <w:r w:rsidRPr="00AB6789">
              <w:t>ГОСТ 26686-2022 р. 7;</w:t>
            </w:r>
            <w:r w:rsidRPr="00AB6789">
              <w:br/>
              <w:t>ГОСТ 26686-96 п. 7.9;</w:t>
            </w:r>
            <w:r w:rsidRPr="00AB6789">
              <w:br/>
              <w:t>ГОСТ Р ЕН 13018-2014 п. 5;</w:t>
            </w:r>
            <w:r w:rsidRPr="00AB6789">
              <w:br/>
              <w:t>МВИ.ГМ.1507-2020¹·²</w:t>
            </w:r>
          </w:p>
        </w:tc>
      </w:tr>
      <w:tr w:rsidR="00673F3D" w:rsidRPr="00AB6789" w14:paraId="28ED49C1" w14:textId="77777777" w:rsidTr="00AB6789">
        <w:tc>
          <w:tcPr>
            <w:tcW w:w="415" w:type="pct"/>
          </w:tcPr>
          <w:p w14:paraId="5ADBEF5B" w14:textId="77777777" w:rsidR="00673F3D" w:rsidRPr="00AB6789" w:rsidRDefault="00AB6789">
            <w:pPr>
              <w:ind w:left="-84" w:right="-84"/>
            </w:pPr>
            <w:r w:rsidRPr="00AB6789">
              <w:t>8.37**</w:t>
            </w:r>
          </w:p>
        </w:tc>
        <w:tc>
          <w:tcPr>
            <w:tcW w:w="841" w:type="pct"/>
            <w:vMerge/>
          </w:tcPr>
          <w:p w14:paraId="427A63FB" w14:textId="77777777" w:rsidR="00673F3D" w:rsidRPr="00AB6789" w:rsidRDefault="00673F3D"/>
        </w:tc>
        <w:tc>
          <w:tcPr>
            <w:tcW w:w="722" w:type="pct"/>
            <w:vMerge/>
          </w:tcPr>
          <w:p w14:paraId="6C5A5991" w14:textId="77777777" w:rsidR="00673F3D" w:rsidRPr="00AB6789" w:rsidRDefault="00673F3D"/>
        </w:tc>
        <w:tc>
          <w:tcPr>
            <w:tcW w:w="968" w:type="pct"/>
          </w:tcPr>
          <w:p w14:paraId="612AF128" w14:textId="77777777" w:rsidR="00673F3D" w:rsidRPr="00AB6789" w:rsidRDefault="00AB6789">
            <w:pPr>
              <w:ind w:left="-84" w:right="-84"/>
            </w:pPr>
            <w:r w:rsidRPr="00AB6789">
              <w:t>Грузовые вагоны должны быть оборудованы кронштейнами для установки знаков ограждения</w:t>
            </w:r>
          </w:p>
        </w:tc>
        <w:tc>
          <w:tcPr>
            <w:tcW w:w="968" w:type="pct"/>
          </w:tcPr>
          <w:p w14:paraId="47727182" w14:textId="77777777" w:rsidR="00673F3D" w:rsidRPr="00AB6789" w:rsidRDefault="00AB6789">
            <w:pPr>
              <w:ind w:left="-84" w:right="-84"/>
            </w:pPr>
            <w:r w:rsidRPr="00AB6789">
              <w:t>ТР ТС 001/2011 р. V, п. 92;</w:t>
            </w:r>
            <w:r w:rsidRPr="00AB6789">
              <w:br/>
              <w:t>ГОСТ 26686-96 п. 5.6;</w:t>
            </w:r>
            <w:r w:rsidRPr="00AB6789">
              <w:br/>
              <w:t>ТНПА и другая документация</w:t>
            </w:r>
          </w:p>
        </w:tc>
        <w:tc>
          <w:tcPr>
            <w:tcW w:w="1086" w:type="pct"/>
          </w:tcPr>
          <w:p w14:paraId="0C796A3C" w14:textId="77777777" w:rsidR="00673F3D" w:rsidRPr="00AB6789" w:rsidRDefault="00AB6789">
            <w:pPr>
              <w:ind w:left="-84" w:right="-84"/>
            </w:pPr>
            <w:r w:rsidRPr="00AB6789">
              <w:t>ГОСТ 26686-2022 р. 7;</w:t>
            </w:r>
            <w:r w:rsidRPr="00AB6789">
              <w:br/>
              <w:t>ГОСТ 26686-96 пп. 7.7, 7.9;</w:t>
            </w:r>
            <w:r w:rsidRPr="00AB6789">
              <w:br/>
              <w:t>ГОСТ Р ЕН 13018-2014 п. 5;</w:t>
            </w:r>
            <w:r w:rsidRPr="00AB6789">
              <w:br/>
              <w:t>МВИ.ГМ.1505-2020¹·²</w:t>
            </w:r>
          </w:p>
        </w:tc>
      </w:tr>
      <w:tr w:rsidR="00673F3D" w:rsidRPr="00AB6789" w14:paraId="3796A114" w14:textId="77777777" w:rsidTr="00AB6789">
        <w:tc>
          <w:tcPr>
            <w:tcW w:w="415" w:type="pct"/>
          </w:tcPr>
          <w:p w14:paraId="32332F4E" w14:textId="77777777" w:rsidR="00673F3D" w:rsidRPr="00AB6789" w:rsidRDefault="00AB6789">
            <w:pPr>
              <w:ind w:left="-84" w:right="-84"/>
            </w:pPr>
            <w:r w:rsidRPr="00AB6789">
              <w:t>8.38**</w:t>
            </w:r>
          </w:p>
        </w:tc>
        <w:tc>
          <w:tcPr>
            <w:tcW w:w="841" w:type="pct"/>
            <w:vMerge/>
          </w:tcPr>
          <w:p w14:paraId="70AA9408" w14:textId="77777777" w:rsidR="00673F3D" w:rsidRPr="00AB6789" w:rsidRDefault="00673F3D"/>
        </w:tc>
        <w:tc>
          <w:tcPr>
            <w:tcW w:w="722" w:type="pct"/>
          </w:tcPr>
          <w:p w14:paraId="5AFDE8CC" w14:textId="77777777" w:rsidR="00673F3D" w:rsidRPr="00AB6789" w:rsidRDefault="00AB6789">
            <w:pPr>
              <w:ind w:left="-84" w:right="-84"/>
            </w:pPr>
            <w:r w:rsidRPr="00AB6789">
              <w:t>30.20/41.000</w:t>
            </w:r>
          </w:p>
        </w:tc>
        <w:tc>
          <w:tcPr>
            <w:tcW w:w="968" w:type="pct"/>
          </w:tcPr>
          <w:p w14:paraId="59D8B78B"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tcPr>
          <w:p w14:paraId="6A063CBD" w14:textId="77777777" w:rsidR="00673F3D" w:rsidRPr="00AB6789" w:rsidRDefault="00AB6789">
            <w:pPr>
              <w:ind w:left="-84" w:right="-84"/>
            </w:pPr>
            <w:r w:rsidRPr="00AB6789">
              <w:t>ТР ТС 001/2011 р. V, п. 97;</w:t>
            </w:r>
            <w:r w:rsidRPr="00AB6789">
              <w:br/>
              <w:t>ГОСТ 2.601-2013 п. 4.13 (четвертый абзац);</w:t>
            </w:r>
            <w:r w:rsidRPr="00AB6789">
              <w:br/>
              <w:t>ГОСТ Р 2.601-2019 п. 4.13 (четвертый абзац);</w:t>
            </w:r>
            <w:r w:rsidRPr="00AB6789">
              <w:br/>
              <w:t>ТНПА и другая документация</w:t>
            </w:r>
          </w:p>
        </w:tc>
        <w:tc>
          <w:tcPr>
            <w:tcW w:w="1086" w:type="pct"/>
          </w:tcPr>
          <w:p w14:paraId="0C55186C" w14:textId="77777777" w:rsidR="00673F3D" w:rsidRPr="00AB6789" w:rsidRDefault="00AB6789">
            <w:pPr>
              <w:ind w:left="-84" w:right="-84"/>
            </w:pPr>
            <w:r w:rsidRPr="00AB6789">
              <w:t>ГОСТ 26686-2022 р. 7;</w:t>
            </w:r>
            <w:r w:rsidRPr="00AB6789">
              <w:br/>
              <w:t>ГОСТ Р ЕН 13018-2014;</w:t>
            </w:r>
            <w:r w:rsidRPr="00AB6789">
              <w:br/>
              <w:t>МВИ.ГМ.1508-2020¹·²</w:t>
            </w:r>
          </w:p>
        </w:tc>
      </w:tr>
      <w:tr w:rsidR="00673F3D" w:rsidRPr="00AB6789" w14:paraId="503D72CC" w14:textId="77777777" w:rsidTr="00AB6789">
        <w:trPr>
          <w:trHeight w:val="230"/>
        </w:trPr>
        <w:tc>
          <w:tcPr>
            <w:tcW w:w="415" w:type="pct"/>
            <w:vMerge w:val="restart"/>
          </w:tcPr>
          <w:p w14:paraId="28AE5ECC" w14:textId="77777777" w:rsidR="00673F3D" w:rsidRPr="00AB6789" w:rsidRDefault="00AB6789">
            <w:pPr>
              <w:ind w:left="-84" w:right="-84"/>
            </w:pPr>
            <w:r w:rsidRPr="00AB6789">
              <w:t>8.39**</w:t>
            </w:r>
          </w:p>
        </w:tc>
        <w:tc>
          <w:tcPr>
            <w:tcW w:w="841" w:type="pct"/>
            <w:vMerge/>
          </w:tcPr>
          <w:p w14:paraId="44778C7B" w14:textId="77777777" w:rsidR="00673F3D" w:rsidRPr="00AB6789" w:rsidRDefault="00673F3D"/>
        </w:tc>
        <w:tc>
          <w:tcPr>
            <w:tcW w:w="722" w:type="pct"/>
            <w:vMerge w:val="restart"/>
          </w:tcPr>
          <w:p w14:paraId="39551264" w14:textId="77777777" w:rsidR="00673F3D" w:rsidRPr="00AB6789" w:rsidRDefault="00AB6789">
            <w:pPr>
              <w:ind w:left="-84" w:right="-84"/>
            </w:pPr>
            <w:r w:rsidRPr="00AB6789">
              <w:t>30.20/32.115</w:t>
            </w:r>
          </w:p>
        </w:tc>
        <w:tc>
          <w:tcPr>
            <w:tcW w:w="968" w:type="pct"/>
            <w:vMerge w:val="restart"/>
          </w:tcPr>
          <w:p w14:paraId="0FAF59A7" w14:textId="77777777" w:rsidR="00673F3D" w:rsidRPr="00AB6789" w:rsidRDefault="00AB6789">
            <w:pPr>
              <w:ind w:left="-84" w:right="-84"/>
            </w:pPr>
            <w:r w:rsidRPr="00AB6789">
              <w:t xml:space="preserve">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w:t>
            </w:r>
            <w:r w:rsidRPr="00AB6789">
              <w:lastRenderedPageBreak/>
              <w:t>путям необщего пользования</w:t>
            </w:r>
          </w:p>
        </w:tc>
        <w:tc>
          <w:tcPr>
            <w:tcW w:w="968" w:type="pct"/>
            <w:vMerge w:val="restart"/>
          </w:tcPr>
          <w:p w14:paraId="550F0E8B" w14:textId="77777777" w:rsidR="00673F3D" w:rsidRPr="00AB6789" w:rsidRDefault="00AB6789">
            <w:pPr>
              <w:ind w:left="-84" w:right="-84"/>
            </w:pPr>
            <w:r w:rsidRPr="00AB6789">
              <w:lastRenderedPageBreak/>
              <w:t>ТР ТС 001/2011 р. V, п. 13ч;</w:t>
            </w:r>
            <w:r w:rsidRPr="00AB6789">
              <w:br/>
              <w:t>ГОСТ 22235-2010 п. 6.1 (табл. 2, третья строка);</w:t>
            </w:r>
            <w:r w:rsidRPr="00AB6789">
              <w:br/>
              <w:t>ГОСТ 22235-2023;</w:t>
            </w:r>
            <w:r w:rsidRPr="00AB6789">
              <w:br/>
              <w:t>ГОСТ 26686-96 п. 4.2.1;</w:t>
            </w:r>
            <w:r w:rsidRPr="00AB6789">
              <w:br/>
              <w:t>ГОСТ 33211-2014 пп. 8.2, 8.4;</w:t>
            </w:r>
            <w:r w:rsidRPr="00AB6789">
              <w:br/>
              <w:t>ТНПА и другая документация</w:t>
            </w:r>
          </w:p>
        </w:tc>
        <w:tc>
          <w:tcPr>
            <w:tcW w:w="1086" w:type="pct"/>
            <w:vMerge w:val="restart"/>
          </w:tcPr>
          <w:p w14:paraId="3DADD126" w14:textId="77777777" w:rsidR="00673F3D" w:rsidRPr="00AB6789" w:rsidRDefault="00AB6789">
            <w:pPr>
              <w:ind w:left="-84" w:right="-84"/>
            </w:pPr>
            <w:r w:rsidRPr="00AB6789">
              <w:t>ГОСТ 26433.1-89;</w:t>
            </w:r>
            <w:r w:rsidRPr="00AB6789">
              <w:br/>
              <w:t>ГОСТ 26686-2022 р. 7;</w:t>
            </w:r>
            <w:r w:rsidRPr="00AB6789">
              <w:br/>
              <w:t>ГОСТ 32700-2020 р. 4–6;</w:t>
            </w:r>
            <w:r w:rsidRPr="00AB6789">
              <w:br/>
              <w:t>ГОСТ Р ЕН 13018-2014</w:t>
            </w:r>
          </w:p>
        </w:tc>
      </w:tr>
      <w:tr w:rsidR="00673F3D" w:rsidRPr="00AB6789" w14:paraId="47EF4DF0" w14:textId="77777777" w:rsidTr="00AB6789">
        <w:tc>
          <w:tcPr>
            <w:tcW w:w="415" w:type="pct"/>
          </w:tcPr>
          <w:p w14:paraId="6069EDB3" w14:textId="77777777" w:rsidR="00673F3D" w:rsidRPr="00AB6789" w:rsidRDefault="00AB6789">
            <w:pPr>
              <w:ind w:left="-84" w:right="-84"/>
            </w:pPr>
            <w:r w:rsidRPr="00AB6789">
              <w:t>9.1**</w:t>
            </w:r>
          </w:p>
        </w:tc>
        <w:tc>
          <w:tcPr>
            <w:tcW w:w="841" w:type="pct"/>
            <w:vMerge w:val="restart"/>
          </w:tcPr>
          <w:p w14:paraId="5AD0D3F4" w14:textId="77777777" w:rsidR="00673F3D" w:rsidRPr="00AB6789" w:rsidRDefault="00AB6789">
            <w:pPr>
              <w:ind w:left="-84" w:right="-84"/>
            </w:pPr>
            <w:r w:rsidRPr="00AB6789">
              <w:t>Транспортеры железнодорожные</w:t>
            </w:r>
          </w:p>
        </w:tc>
        <w:tc>
          <w:tcPr>
            <w:tcW w:w="722" w:type="pct"/>
          </w:tcPr>
          <w:p w14:paraId="18600F02" w14:textId="77777777" w:rsidR="00673F3D" w:rsidRPr="00AB6789" w:rsidRDefault="00AB6789">
            <w:pPr>
              <w:ind w:left="-84" w:right="-84"/>
            </w:pPr>
            <w:r w:rsidRPr="00AB6789">
              <w:t>30.20/36.038, 30.20/41.000</w:t>
            </w:r>
          </w:p>
        </w:tc>
        <w:tc>
          <w:tcPr>
            <w:tcW w:w="968" w:type="pct"/>
          </w:tcPr>
          <w:p w14:paraId="382C91A0"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968" w:type="pct"/>
          </w:tcPr>
          <w:p w14:paraId="20DB6F0F" w14:textId="77777777" w:rsidR="00673F3D" w:rsidRPr="00AB6789" w:rsidRDefault="00AB6789">
            <w:pPr>
              <w:ind w:left="-84" w:right="-84"/>
            </w:pPr>
            <w:r w:rsidRPr="00AB6789">
              <w:t>ТР ТС 001/2011 р. V, п. 12;</w:t>
            </w:r>
            <w:r w:rsidRPr="00AB6789">
              <w:br/>
              <w:t>ТНПА и другая документация</w:t>
            </w:r>
          </w:p>
        </w:tc>
        <w:tc>
          <w:tcPr>
            <w:tcW w:w="1086" w:type="pct"/>
          </w:tcPr>
          <w:p w14:paraId="1D405450" w14:textId="77777777" w:rsidR="00673F3D" w:rsidRPr="00AB6789" w:rsidRDefault="00AB6789">
            <w:pPr>
              <w:ind w:left="-84" w:right="-84"/>
            </w:pPr>
            <w:r w:rsidRPr="00AB6789">
              <w:t>ГОСТ 33788-2016 п. 8.3, р. 9 ;</w:t>
            </w:r>
            <w:r w:rsidRPr="00AB6789">
              <w:br/>
              <w:t>МВИ.ГМ.1500-2020¹·²;</w:t>
            </w:r>
            <w:r w:rsidRPr="00AB6789">
              <w:br/>
              <w:t>СТ РК 1846-2008</w:t>
            </w:r>
          </w:p>
        </w:tc>
      </w:tr>
      <w:tr w:rsidR="00673F3D" w:rsidRPr="00AB6789" w14:paraId="56880FA8" w14:textId="77777777" w:rsidTr="00AB6789">
        <w:tc>
          <w:tcPr>
            <w:tcW w:w="415" w:type="pct"/>
          </w:tcPr>
          <w:p w14:paraId="428DD7F7" w14:textId="77777777" w:rsidR="00673F3D" w:rsidRPr="00AB6789" w:rsidRDefault="00AB6789">
            <w:pPr>
              <w:ind w:left="-84" w:right="-84"/>
            </w:pPr>
            <w:r w:rsidRPr="00AB6789">
              <w:t>9.2**</w:t>
            </w:r>
          </w:p>
        </w:tc>
        <w:tc>
          <w:tcPr>
            <w:tcW w:w="841" w:type="pct"/>
            <w:vMerge/>
          </w:tcPr>
          <w:p w14:paraId="56A2E829" w14:textId="77777777" w:rsidR="00673F3D" w:rsidRPr="00AB6789" w:rsidRDefault="00673F3D"/>
        </w:tc>
        <w:tc>
          <w:tcPr>
            <w:tcW w:w="722" w:type="pct"/>
          </w:tcPr>
          <w:p w14:paraId="42B14709" w14:textId="77777777" w:rsidR="00673F3D" w:rsidRPr="00AB6789" w:rsidRDefault="00AB6789">
            <w:pPr>
              <w:ind w:left="-84" w:right="-84"/>
            </w:pPr>
            <w:r w:rsidRPr="00AB6789">
              <w:t>30.20/29.061</w:t>
            </w:r>
          </w:p>
        </w:tc>
        <w:tc>
          <w:tcPr>
            <w:tcW w:w="968" w:type="pct"/>
          </w:tcPr>
          <w:p w14:paraId="25FEEB74"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3F9B8A0C" w14:textId="77777777" w:rsidR="00673F3D" w:rsidRPr="00AB6789" w:rsidRDefault="00AB6789">
            <w:pPr>
              <w:ind w:left="-84" w:right="-84"/>
            </w:pPr>
            <w:r w:rsidRPr="00AB6789">
              <w:t>ТР ТС 001/2011 р. V, п. 13а;</w:t>
            </w:r>
            <w:r w:rsidRPr="00AB6789">
              <w:br/>
            </w:r>
            <w:r w:rsidRPr="00AB6789">
              <w:t>ГОСТ 9238-2013 п. 4.2 или 4.3;</w:t>
            </w:r>
            <w:r w:rsidRPr="00AB6789">
              <w:br/>
              <w:t>ТНПА и другая документация</w:t>
            </w:r>
          </w:p>
        </w:tc>
        <w:tc>
          <w:tcPr>
            <w:tcW w:w="1086" w:type="pct"/>
          </w:tcPr>
          <w:p w14:paraId="4D0BBE15" w14:textId="77777777" w:rsidR="00673F3D" w:rsidRPr="00AB6789" w:rsidRDefault="00AB6789">
            <w:pPr>
              <w:ind w:left="-84" w:right="-84"/>
            </w:pPr>
            <w:r w:rsidRPr="00AB6789">
              <w:t>ГОСТ 9238-2013 п. 4.4.2, р. 6, прил. И;</w:t>
            </w:r>
            <w:r w:rsidRPr="00AB6789">
              <w:br/>
              <w:t>ГОСТ 9238-2022 р. 7, 8, прил. К;</w:t>
            </w:r>
            <w:r w:rsidRPr="00AB6789">
              <w:br/>
              <w:t>МВИ.ГМ.1507-2020¹·²</w:t>
            </w:r>
          </w:p>
        </w:tc>
      </w:tr>
      <w:tr w:rsidR="00673F3D" w:rsidRPr="00AB6789" w14:paraId="411C85CB" w14:textId="77777777" w:rsidTr="00AB6789">
        <w:tc>
          <w:tcPr>
            <w:tcW w:w="415" w:type="pct"/>
          </w:tcPr>
          <w:p w14:paraId="3CCD8CAE" w14:textId="77777777" w:rsidR="00673F3D" w:rsidRPr="00AB6789" w:rsidRDefault="00AB6789">
            <w:pPr>
              <w:ind w:left="-84" w:right="-84"/>
            </w:pPr>
            <w:r w:rsidRPr="00AB6789">
              <w:t>9.3**</w:t>
            </w:r>
          </w:p>
        </w:tc>
        <w:tc>
          <w:tcPr>
            <w:tcW w:w="841" w:type="pct"/>
            <w:vMerge/>
          </w:tcPr>
          <w:p w14:paraId="349AB139" w14:textId="77777777" w:rsidR="00673F3D" w:rsidRPr="00AB6789" w:rsidRDefault="00673F3D"/>
        </w:tc>
        <w:tc>
          <w:tcPr>
            <w:tcW w:w="722" w:type="pct"/>
          </w:tcPr>
          <w:p w14:paraId="2D8DB286" w14:textId="77777777" w:rsidR="00673F3D" w:rsidRPr="00AB6789" w:rsidRDefault="00AB6789">
            <w:pPr>
              <w:ind w:left="-84" w:right="-84"/>
            </w:pPr>
            <w:r w:rsidRPr="00AB6789">
              <w:t>30.20/11.116, 30.20/22.000, 30.20/26.080, 30.20/26.095, 30.20/41.000</w:t>
            </w:r>
          </w:p>
        </w:tc>
        <w:tc>
          <w:tcPr>
            <w:tcW w:w="968" w:type="pct"/>
          </w:tcPr>
          <w:p w14:paraId="300677DA" w14:textId="77777777" w:rsidR="00673F3D" w:rsidRPr="00AB6789" w:rsidRDefault="00AB6789">
            <w:pPr>
              <w:ind w:left="-84" w:right="-84"/>
            </w:pPr>
            <w:r w:rsidRPr="00AB6789">
              <w:t>Обеспечение безопасной эксплуатации с учетом внешних климатических и механических воздействий:</w:t>
            </w:r>
            <w:r w:rsidRPr="00AB6789">
              <w:br/>
              <w:t xml:space="preserve"> – напряжения в несущих элементах конструкций при соударении</w:t>
            </w:r>
          </w:p>
        </w:tc>
        <w:tc>
          <w:tcPr>
            <w:tcW w:w="968" w:type="pct"/>
          </w:tcPr>
          <w:p w14:paraId="0330B061" w14:textId="77777777" w:rsidR="00673F3D" w:rsidRPr="00AB6789" w:rsidRDefault="00AB6789">
            <w:pPr>
              <w:ind w:left="-84" w:right="-84"/>
            </w:pPr>
            <w:r w:rsidRPr="00AB6789">
              <w:t>ТР ТС 001/2011 р. V, п. 13б;</w:t>
            </w:r>
            <w:r w:rsidRPr="00AB6789">
              <w:br/>
              <w:t>ГОСТ 15150-69 п. 1.2 (в части показателя «соответствие климатического исполнения»), п. 6.1.3 (в части показателя «напряжения в несущих элементах конструкции при соударении»);</w:t>
            </w:r>
            <w:r w:rsidRPr="00AB6789">
              <w:br/>
              <w:t>ГОСТ 34772-2021;</w:t>
            </w:r>
            <w:r w:rsidRPr="00AB6789">
              <w:br/>
              <w:t>ТНПА и другая документация</w:t>
            </w:r>
          </w:p>
        </w:tc>
        <w:tc>
          <w:tcPr>
            <w:tcW w:w="1086" w:type="pct"/>
          </w:tcPr>
          <w:p w14:paraId="7DEB25F8" w14:textId="77777777" w:rsidR="00673F3D" w:rsidRPr="00AB6789" w:rsidRDefault="00AB6789">
            <w:pPr>
              <w:ind w:left="-84" w:right="-84"/>
            </w:pPr>
            <w:r w:rsidRPr="00AB6789">
              <w:t>ГОСТ 33788-2016 п. 8.2, р. 9;</w:t>
            </w:r>
            <w:r w:rsidRPr="00AB6789">
              <w:br/>
              <w:t>МВИ.ГМ.1500-2020¹·²;</w:t>
            </w:r>
            <w:r w:rsidRPr="00AB6789">
              <w:br/>
              <w:t>МВИ.ГМ.1509-2020¹·²;</w:t>
            </w:r>
            <w:r w:rsidRPr="00AB6789">
              <w:br/>
              <w:t>СТ РК 1846-2008</w:t>
            </w:r>
          </w:p>
        </w:tc>
      </w:tr>
      <w:tr w:rsidR="00673F3D" w:rsidRPr="00AB6789" w14:paraId="2F6833CE" w14:textId="77777777" w:rsidTr="00AB6789">
        <w:tc>
          <w:tcPr>
            <w:tcW w:w="415" w:type="pct"/>
          </w:tcPr>
          <w:p w14:paraId="7E45A079" w14:textId="77777777" w:rsidR="00673F3D" w:rsidRPr="00AB6789" w:rsidRDefault="00AB6789">
            <w:pPr>
              <w:ind w:left="-84" w:right="-84"/>
            </w:pPr>
            <w:r w:rsidRPr="00AB6789">
              <w:t>9.4**</w:t>
            </w:r>
          </w:p>
        </w:tc>
        <w:tc>
          <w:tcPr>
            <w:tcW w:w="841" w:type="pct"/>
            <w:vMerge/>
          </w:tcPr>
          <w:p w14:paraId="502A3918" w14:textId="77777777" w:rsidR="00673F3D" w:rsidRPr="00AB6789" w:rsidRDefault="00673F3D"/>
        </w:tc>
        <w:tc>
          <w:tcPr>
            <w:tcW w:w="722" w:type="pct"/>
          </w:tcPr>
          <w:p w14:paraId="7EDD205C" w14:textId="77777777" w:rsidR="00673F3D" w:rsidRPr="00AB6789" w:rsidRDefault="00AB6789">
            <w:pPr>
              <w:ind w:left="-84" w:right="-84"/>
            </w:pPr>
            <w:r w:rsidRPr="00AB6789">
              <w:t>30.20/29.061</w:t>
            </w:r>
          </w:p>
        </w:tc>
        <w:tc>
          <w:tcPr>
            <w:tcW w:w="968" w:type="pct"/>
          </w:tcPr>
          <w:p w14:paraId="042F770A"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2BF679CD" w14:textId="77777777" w:rsidR="00673F3D" w:rsidRPr="00AB6789" w:rsidRDefault="00AB6789">
            <w:pPr>
              <w:ind w:left="-84" w:right="-84"/>
            </w:pPr>
            <w:r w:rsidRPr="00AB6789">
              <w:t>ТР ТС 001/2011 р. V, п. 13в;</w:t>
            </w:r>
            <w:r w:rsidRPr="00AB6789">
              <w:br/>
              <w:t>ТНПА и другая документация</w:t>
            </w:r>
          </w:p>
        </w:tc>
        <w:tc>
          <w:tcPr>
            <w:tcW w:w="1086" w:type="pct"/>
          </w:tcPr>
          <w:p w14:paraId="29AB65AC" w14:textId="77777777" w:rsidR="00673F3D" w:rsidRPr="00AB6789" w:rsidRDefault="00AB6789">
            <w:pPr>
              <w:ind w:left="-84" w:right="-84"/>
            </w:pPr>
            <w:r w:rsidRPr="00AB6789">
              <w:t>ГОСТ 33434-2015 пп. 5.1.9, 5.1.10, 6.2;</w:t>
            </w:r>
            <w:r w:rsidRPr="00AB6789">
              <w:br/>
              <w:t>ГОСТ 3475-81 р. 2;</w:t>
            </w:r>
            <w:r w:rsidRPr="00AB6789">
              <w:br/>
              <w:t>ГОСТ 9238-2013 п. 4.4.2, р. 6, прил. И;</w:t>
            </w:r>
            <w:r w:rsidRPr="00AB6789">
              <w:br/>
              <w:t>ГОСТ 9238-2022 р. 7, 8;</w:t>
            </w:r>
            <w:r w:rsidRPr="00AB6789">
              <w:br/>
              <w:t>МВИ.ГМ.1500-2020¹·²;</w:t>
            </w:r>
            <w:r w:rsidRPr="00AB6789">
              <w:br/>
              <w:t>МВИ.ГМ.1507-2020¹·²</w:t>
            </w:r>
          </w:p>
        </w:tc>
      </w:tr>
      <w:tr w:rsidR="00673F3D" w:rsidRPr="00AB6789" w14:paraId="5CF75283" w14:textId="77777777" w:rsidTr="00AB6789">
        <w:tc>
          <w:tcPr>
            <w:tcW w:w="415" w:type="pct"/>
          </w:tcPr>
          <w:p w14:paraId="4B9821C7" w14:textId="77777777" w:rsidR="00673F3D" w:rsidRPr="00AB6789" w:rsidRDefault="00AB6789">
            <w:pPr>
              <w:ind w:left="-84" w:right="-84"/>
            </w:pPr>
            <w:r w:rsidRPr="00AB6789">
              <w:t>9.5**</w:t>
            </w:r>
          </w:p>
        </w:tc>
        <w:tc>
          <w:tcPr>
            <w:tcW w:w="841" w:type="pct"/>
            <w:vMerge/>
          </w:tcPr>
          <w:p w14:paraId="2654B51F" w14:textId="77777777" w:rsidR="00673F3D" w:rsidRPr="00AB6789" w:rsidRDefault="00673F3D"/>
        </w:tc>
        <w:tc>
          <w:tcPr>
            <w:tcW w:w="722" w:type="pct"/>
            <w:vMerge w:val="restart"/>
          </w:tcPr>
          <w:p w14:paraId="1AB53A55" w14:textId="77777777" w:rsidR="00673F3D" w:rsidRPr="00AB6789" w:rsidRDefault="00AB6789">
            <w:pPr>
              <w:ind w:left="-84" w:right="-84"/>
            </w:pPr>
            <w:r w:rsidRPr="00AB6789">
              <w:t>30.20/36.038, 30.20/38.000</w:t>
            </w:r>
          </w:p>
        </w:tc>
        <w:tc>
          <w:tcPr>
            <w:tcW w:w="968" w:type="pct"/>
          </w:tcPr>
          <w:p w14:paraId="358BA114"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48AF39B5" w14:textId="77777777" w:rsidR="00673F3D" w:rsidRPr="00AB6789" w:rsidRDefault="00AB6789">
            <w:pPr>
              <w:ind w:left="-84" w:right="-84"/>
            </w:pPr>
            <w:r w:rsidRPr="00AB6789">
              <w:t>ТР ТС 001/2011 р. V, п. 13г;</w:t>
            </w:r>
            <w:r w:rsidRPr="00AB6789">
              <w:br/>
              <w:t xml:space="preserve">ГОСТ 34772-2021 п. 7.3 (табл. 6, строка </w:t>
            </w:r>
            <w:r w:rsidRPr="00AB6789">
              <w:lastRenderedPageBreak/>
              <w:t>3);</w:t>
            </w:r>
            <w:r w:rsidRPr="00AB6789">
              <w:br/>
              <w:t>ТНПА и другая документация</w:t>
            </w:r>
          </w:p>
        </w:tc>
        <w:tc>
          <w:tcPr>
            <w:tcW w:w="1086" w:type="pct"/>
          </w:tcPr>
          <w:p w14:paraId="0545AC80" w14:textId="77777777" w:rsidR="00673F3D" w:rsidRPr="00AB6789" w:rsidRDefault="00AB6789">
            <w:pPr>
              <w:ind w:left="-84" w:right="-84"/>
            </w:pPr>
            <w:r w:rsidRPr="00AB6789">
              <w:lastRenderedPageBreak/>
              <w:t>ГОСТ 33788-2016 п. 8.3, р. 9 ;</w:t>
            </w:r>
            <w:r w:rsidRPr="00AB6789">
              <w:br/>
              <w:t>МВИ.ГМ.1500-2020¹·²;</w:t>
            </w:r>
            <w:r w:rsidRPr="00AB6789">
              <w:br/>
              <w:t>СТ РК 1846-2008</w:t>
            </w:r>
          </w:p>
        </w:tc>
      </w:tr>
      <w:tr w:rsidR="00673F3D" w:rsidRPr="00AB6789" w14:paraId="7ADCAFAD" w14:textId="77777777" w:rsidTr="00AB6789">
        <w:tc>
          <w:tcPr>
            <w:tcW w:w="415" w:type="pct"/>
          </w:tcPr>
          <w:p w14:paraId="17254548" w14:textId="77777777" w:rsidR="00673F3D" w:rsidRPr="00AB6789" w:rsidRDefault="00AB6789">
            <w:pPr>
              <w:ind w:left="-84" w:right="-84"/>
            </w:pPr>
            <w:r w:rsidRPr="00AB6789">
              <w:t>9.6**</w:t>
            </w:r>
          </w:p>
        </w:tc>
        <w:tc>
          <w:tcPr>
            <w:tcW w:w="841" w:type="pct"/>
            <w:vMerge/>
          </w:tcPr>
          <w:p w14:paraId="0BDF9EE5" w14:textId="77777777" w:rsidR="00673F3D" w:rsidRPr="00AB6789" w:rsidRDefault="00673F3D"/>
        </w:tc>
        <w:tc>
          <w:tcPr>
            <w:tcW w:w="722" w:type="pct"/>
            <w:vMerge/>
          </w:tcPr>
          <w:p w14:paraId="1CDF7276" w14:textId="77777777" w:rsidR="00673F3D" w:rsidRPr="00AB6789" w:rsidRDefault="00673F3D"/>
        </w:tc>
        <w:tc>
          <w:tcPr>
            <w:tcW w:w="968" w:type="pct"/>
          </w:tcPr>
          <w:p w14:paraId="4336E658"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2C2F90C4" w14:textId="77777777" w:rsidR="00673F3D" w:rsidRPr="00AB6789" w:rsidRDefault="00AB6789">
            <w:pPr>
              <w:ind w:left="-84" w:right="-84"/>
            </w:pPr>
            <w:r w:rsidRPr="00AB6789">
              <w:t>ТР ТС 001/2011 р. V, п. 13д;</w:t>
            </w:r>
            <w:r w:rsidRPr="00AB6789">
              <w:br/>
              <w:t>ГОСТ 34772-2021 п. 7.3 (табл. 6, строка 4);</w:t>
            </w:r>
            <w:r w:rsidRPr="00AB6789">
              <w:br/>
              <w:t>ТНПА и другая документация</w:t>
            </w:r>
          </w:p>
        </w:tc>
        <w:tc>
          <w:tcPr>
            <w:tcW w:w="1086" w:type="pct"/>
          </w:tcPr>
          <w:p w14:paraId="37D17E07" w14:textId="77777777" w:rsidR="00673F3D" w:rsidRPr="00AB6789" w:rsidRDefault="00AB6789">
            <w:pPr>
              <w:ind w:left="-84" w:right="-84"/>
            </w:pPr>
            <w:r w:rsidRPr="00AB6789">
              <w:t>ГОСТ 33788-2016 п. 8.3, р. 9;</w:t>
            </w:r>
            <w:r w:rsidRPr="00AB6789">
              <w:br/>
              <w:t>ГОСТ Р 55050-2012 р. 6, 7;</w:t>
            </w:r>
            <w:r w:rsidRPr="00AB6789">
              <w:br/>
              <w:t>МВИ.ГМ.1500-2020¹·²;</w:t>
            </w:r>
            <w:r w:rsidRPr="00AB6789">
              <w:br/>
              <w:t>СТ РК 1846-2008</w:t>
            </w:r>
          </w:p>
        </w:tc>
      </w:tr>
      <w:tr w:rsidR="00673F3D" w:rsidRPr="00AB6789" w14:paraId="685BA53E" w14:textId="77777777" w:rsidTr="00AB6789">
        <w:tc>
          <w:tcPr>
            <w:tcW w:w="415" w:type="pct"/>
          </w:tcPr>
          <w:p w14:paraId="7F4C7794" w14:textId="77777777" w:rsidR="00673F3D" w:rsidRPr="00AB6789" w:rsidRDefault="00AB6789">
            <w:pPr>
              <w:ind w:left="-84" w:right="-84"/>
            </w:pPr>
            <w:r w:rsidRPr="00AB6789">
              <w:t>9.7**</w:t>
            </w:r>
          </w:p>
        </w:tc>
        <w:tc>
          <w:tcPr>
            <w:tcW w:w="841" w:type="pct"/>
            <w:vMerge/>
          </w:tcPr>
          <w:p w14:paraId="33947329" w14:textId="77777777" w:rsidR="00673F3D" w:rsidRPr="00AB6789" w:rsidRDefault="00673F3D"/>
        </w:tc>
        <w:tc>
          <w:tcPr>
            <w:tcW w:w="722" w:type="pct"/>
          </w:tcPr>
          <w:p w14:paraId="6112B240" w14:textId="77777777" w:rsidR="00673F3D" w:rsidRPr="00AB6789" w:rsidRDefault="00AB6789">
            <w:pPr>
              <w:ind w:left="-84" w:right="-84"/>
            </w:pPr>
            <w:r w:rsidRPr="00AB6789">
              <w:t>30.20/39.000</w:t>
            </w:r>
          </w:p>
        </w:tc>
        <w:tc>
          <w:tcPr>
            <w:tcW w:w="968" w:type="pct"/>
          </w:tcPr>
          <w:p w14:paraId="254D3098"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1D4E0DEA" w14:textId="77777777" w:rsidR="00673F3D" w:rsidRPr="00AB6789" w:rsidRDefault="00AB6789">
            <w:pPr>
              <w:ind w:left="-84" w:right="-84"/>
            </w:pPr>
            <w:r w:rsidRPr="00AB6789">
              <w:t>ТР ТС 001/2011 р. V, п. 13е;</w:t>
            </w:r>
            <w:r w:rsidRPr="00AB6789">
              <w:br/>
              <w:t>ГОСТ 32880-2014 пп. 5.1.2, 5.3.1;</w:t>
            </w:r>
            <w:r w:rsidRPr="00AB6789">
              <w:br/>
              <w:t>ТНПА и другая документация</w:t>
            </w:r>
          </w:p>
        </w:tc>
        <w:tc>
          <w:tcPr>
            <w:tcW w:w="1086" w:type="pct"/>
          </w:tcPr>
          <w:p w14:paraId="5678838D" w14:textId="77777777" w:rsidR="00673F3D" w:rsidRPr="00AB6789" w:rsidRDefault="00AB6789">
            <w:pPr>
              <w:ind w:left="-84" w:right="-84"/>
            </w:pPr>
            <w:r w:rsidRPr="00AB6789">
              <w:t>ГОСТ 30243.1-2021 п. 7.13;</w:t>
            </w:r>
            <w:r w:rsidRPr="00AB6789">
              <w:br/>
              <w:t>ГОСТ 32880-2014;</w:t>
            </w:r>
            <w:r w:rsidRPr="00AB6789">
              <w:br/>
            </w:r>
            <w:r w:rsidRPr="00AB6789">
              <w:t>ГОСТ 33597-2015;</w:t>
            </w:r>
            <w:r w:rsidRPr="00AB6789">
              <w:br/>
              <w:t>МВИ.ГМ.1501-2020¹·²</w:t>
            </w:r>
          </w:p>
        </w:tc>
      </w:tr>
      <w:tr w:rsidR="00673F3D" w:rsidRPr="00AB6789" w14:paraId="5333051B" w14:textId="77777777" w:rsidTr="00AB6789">
        <w:tc>
          <w:tcPr>
            <w:tcW w:w="415" w:type="pct"/>
          </w:tcPr>
          <w:p w14:paraId="1EDF2061" w14:textId="77777777" w:rsidR="00673F3D" w:rsidRPr="00AB6789" w:rsidRDefault="00AB6789">
            <w:pPr>
              <w:ind w:left="-84" w:right="-84"/>
            </w:pPr>
            <w:r w:rsidRPr="00AB6789">
              <w:t>9.8**</w:t>
            </w:r>
          </w:p>
        </w:tc>
        <w:tc>
          <w:tcPr>
            <w:tcW w:w="841" w:type="pct"/>
            <w:vMerge/>
          </w:tcPr>
          <w:p w14:paraId="70E9EF72" w14:textId="77777777" w:rsidR="00673F3D" w:rsidRPr="00AB6789" w:rsidRDefault="00673F3D"/>
        </w:tc>
        <w:tc>
          <w:tcPr>
            <w:tcW w:w="722" w:type="pct"/>
          </w:tcPr>
          <w:p w14:paraId="5993C9D2" w14:textId="77777777" w:rsidR="00673F3D" w:rsidRPr="00AB6789" w:rsidRDefault="00AB6789">
            <w:pPr>
              <w:ind w:left="-84" w:right="-84"/>
            </w:pPr>
            <w:r w:rsidRPr="00AB6789">
              <w:t>30.20/41.000</w:t>
            </w:r>
          </w:p>
        </w:tc>
        <w:tc>
          <w:tcPr>
            <w:tcW w:w="968" w:type="pct"/>
          </w:tcPr>
          <w:p w14:paraId="15B25C3A"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7688D5DD" w14:textId="77777777" w:rsidR="00673F3D" w:rsidRPr="00AB6789" w:rsidRDefault="00AB6789">
            <w:pPr>
              <w:ind w:left="-84" w:right="-84"/>
            </w:pPr>
            <w:r w:rsidRPr="00AB6789">
              <w:t>ТР ТС 001/2011 р. V, п. 13ж;</w:t>
            </w:r>
            <w:r w:rsidRPr="00AB6789">
              <w:br/>
              <w:t>ГОСТ 34772-2021 пп. 8.1, 8.2, 8.3;</w:t>
            </w:r>
            <w:r w:rsidRPr="00AB6789">
              <w:br/>
              <w:t>ТНПА и другая документация</w:t>
            </w:r>
          </w:p>
        </w:tc>
        <w:tc>
          <w:tcPr>
            <w:tcW w:w="1086" w:type="pct"/>
          </w:tcPr>
          <w:p w14:paraId="7A817359" w14:textId="77777777" w:rsidR="00673F3D" w:rsidRPr="00AB6789" w:rsidRDefault="00AB6789">
            <w:pPr>
              <w:ind w:left="-84" w:right="-84"/>
            </w:pPr>
            <w:r w:rsidRPr="00AB6789">
              <w:t>ГОСТ 32700-2014 р. 5, 6;</w:t>
            </w:r>
            <w:r w:rsidRPr="00AB6789">
              <w:br/>
              <w:t>ГОСТ 32700-2020 р. 4–6;</w:t>
            </w:r>
            <w:r w:rsidRPr="00AB6789">
              <w:br/>
              <w:t>ГОСТ Р ЕН 13018-2014 п. 5;</w:t>
            </w:r>
            <w:r w:rsidRPr="00AB6789">
              <w:br/>
              <w:t>МВИ.ГМ.1500-2020¹·²;</w:t>
            </w:r>
            <w:r w:rsidRPr="00AB6789">
              <w:br/>
              <w:t>МВИ.ГМ.1507-2020¹·²;</w:t>
            </w:r>
            <w:r w:rsidRPr="00AB6789">
              <w:br/>
              <w:t>МВИ.ГМ.1509-2020¹·²;</w:t>
            </w:r>
            <w:r w:rsidRPr="00AB6789">
              <w:br/>
              <w:t>МИ 44/0131-2020 п. 6.3</w:t>
            </w:r>
          </w:p>
        </w:tc>
      </w:tr>
      <w:tr w:rsidR="00673F3D" w:rsidRPr="00AB6789" w14:paraId="0DE04BBE" w14:textId="77777777" w:rsidTr="00AB6789">
        <w:tc>
          <w:tcPr>
            <w:tcW w:w="415" w:type="pct"/>
          </w:tcPr>
          <w:p w14:paraId="6757CCAD" w14:textId="77777777" w:rsidR="00673F3D" w:rsidRPr="00AB6789" w:rsidRDefault="00AB6789">
            <w:pPr>
              <w:ind w:left="-84" w:right="-84"/>
            </w:pPr>
            <w:r w:rsidRPr="00AB6789">
              <w:t>9.9**</w:t>
            </w:r>
          </w:p>
        </w:tc>
        <w:tc>
          <w:tcPr>
            <w:tcW w:w="841" w:type="pct"/>
            <w:vMerge/>
          </w:tcPr>
          <w:p w14:paraId="2E53E9F5" w14:textId="77777777" w:rsidR="00673F3D" w:rsidRPr="00AB6789" w:rsidRDefault="00673F3D"/>
        </w:tc>
        <w:tc>
          <w:tcPr>
            <w:tcW w:w="722" w:type="pct"/>
          </w:tcPr>
          <w:p w14:paraId="64431F10" w14:textId="77777777" w:rsidR="00673F3D" w:rsidRPr="00AB6789" w:rsidRDefault="00AB6789">
            <w:pPr>
              <w:ind w:left="-84" w:right="-84"/>
            </w:pPr>
            <w:r w:rsidRPr="00AB6789">
              <w:t>30.20/39.000</w:t>
            </w:r>
          </w:p>
        </w:tc>
        <w:tc>
          <w:tcPr>
            <w:tcW w:w="968" w:type="pct"/>
          </w:tcPr>
          <w:p w14:paraId="7E0B9874"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1DE48CB5" w14:textId="77777777" w:rsidR="00673F3D" w:rsidRPr="00AB6789" w:rsidRDefault="00AB6789">
            <w:pPr>
              <w:ind w:left="-84" w:right="-84"/>
            </w:pPr>
            <w:r w:rsidRPr="00AB6789">
              <w:t>ТР ТС 001/2011 р. V, п. 13з;</w:t>
            </w:r>
            <w:r w:rsidRPr="00AB6789">
              <w:br/>
              <w:t>ГОСТ 34434-2018 п. 4.2;</w:t>
            </w:r>
            <w:r w:rsidRPr="00AB6789">
              <w:br/>
              <w:t>ТНПА и другая документация</w:t>
            </w:r>
          </w:p>
        </w:tc>
        <w:tc>
          <w:tcPr>
            <w:tcW w:w="1086" w:type="pct"/>
          </w:tcPr>
          <w:p w14:paraId="63F6CB40" w14:textId="77777777" w:rsidR="00673F3D" w:rsidRPr="00AB6789" w:rsidRDefault="00AB6789">
            <w:pPr>
              <w:ind w:left="-84" w:right="-84"/>
            </w:pPr>
            <w:r w:rsidRPr="00AB6789">
              <w:t>ГОСТ 30243.1-2021 п. 7.13;</w:t>
            </w:r>
            <w:r w:rsidRPr="00AB6789">
              <w:br/>
              <w:t>ГОСТ 33597-2015;</w:t>
            </w:r>
            <w:r w:rsidRPr="00AB6789">
              <w:br/>
              <w:t>ГОСТ 34434-2018 _²;</w:t>
            </w:r>
            <w:r w:rsidRPr="00AB6789">
              <w:br/>
              <w:t>МВИ.ГМ.1501-2020¹·²</w:t>
            </w:r>
          </w:p>
        </w:tc>
      </w:tr>
      <w:tr w:rsidR="00673F3D" w:rsidRPr="00AB6789" w14:paraId="25880787" w14:textId="77777777" w:rsidTr="00AB6789">
        <w:tc>
          <w:tcPr>
            <w:tcW w:w="415" w:type="pct"/>
          </w:tcPr>
          <w:p w14:paraId="70C6644E" w14:textId="77777777" w:rsidR="00673F3D" w:rsidRPr="00AB6789" w:rsidRDefault="00AB6789">
            <w:pPr>
              <w:ind w:left="-84" w:right="-84"/>
            </w:pPr>
            <w:r w:rsidRPr="00AB6789">
              <w:t>9.10**</w:t>
            </w:r>
          </w:p>
        </w:tc>
        <w:tc>
          <w:tcPr>
            <w:tcW w:w="841" w:type="pct"/>
            <w:vMerge/>
          </w:tcPr>
          <w:p w14:paraId="0602EB97" w14:textId="77777777" w:rsidR="00673F3D" w:rsidRPr="00AB6789" w:rsidRDefault="00673F3D"/>
        </w:tc>
        <w:tc>
          <w:tcPr>
            <w:tcW w:w="722" w:type="pct"/>
          </w:tcPr>
          <w:p w14:paraId="3914BF05" w14:textId="77777777" w:rsidR="00673F3D" w:rsidRPr="00AB6789" w:rsidRDefault="00AB6789">
            <w:pPr>
              <w:ind w:left="-84" w:right="-84"/>
            </w:pPr>
            <w:r w:rsidRPr="00AB6789">
              <w:t>30.20/26.095, 30.20/29.040, 30.20/38.000</w:t>
            </w:r>
          </w:p>
        </w:tc>
        <w:tc>
          <w:tcPr>
            <w:tcW w:w="968" w:type="pct"/>
          </w:tcPr>
          <w:p w14:paraId="6BF10160"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17CEA28F" w14:textId="77777777" w:rsidR="00673F3D" w:rsidRPr="00AB6789" w:rsidRDefault="00AB6789">
            <w:pPr>
              <w:ind w:left="-84" w:right="-84"/>
            </w:pPr>
            <w:r w:rsidRPr="00AB6789">
              <w:t>ТР ТС 001/2011 р. V, п. 13и;</w:t>
            </w:r>
            <w:r w:rsidRPr="00AB6789">
              <w:br/>
              <w:t>ГОСТ 34759-2021 р. 4, табл. 1;</w:t>
            </w:r>
            <w:r w:rsidRPr="00AB6789">
              <w:br/>
              <w:t>ТНПА и другая документация</w:t>
            </w:r>
          </w:p>
        </w:tc>
        <w:tc>
          <w:tcPr>
            <w:tcW w:w="1086" w:type="pct"/>
          </w:tcPr>
          <w:p w14:paraId="6D3F03F7" w14:textId="77777777" w:rsidR="00673F3D" w:rsidRPr="00AB6789" w:rsidRDefault="00AB6789">
            <w:pPr>
              <w:ind w:left="-84" w:right="-84"/>
            </w:pPr>
            <w:r w:rsidRPr="00AB6789">
              <w:t>ГОСТ 33760-2016;</w:t>
            </w:r>
            <w:r w:rsidRPr="00AB6789">
              <w:br/>
              <w:t>ГОСТ 34759-2021 р. 8, 9;</w:t>
            </w:r>
            <w:r w:rsidRPr="00AB6789">
              <w:br/>
              <w:t>ГОСТ Р 55050-2012 р. 5–7;</w:t>
            </w:r>
            <w:r w:rsidRPr="00AB6789">
              <w:br/>
              <w:t>МВИ.ГМ.1500-2020¹·²</w:t>
            </w:r>
          </w:p>
        </w:tc>
      </w:tr>
      <w:tr w:rsidR="00673F3D" w:rsidRPr="00AB6789" w14:paraId="3AE299C2" w14:textId="77777777" w:rsidTr="00AB6789">
        <w:tc>
          <w:tcPr>
            <w:tcW w:w="415" w:type="pct"/>
          </w:tcPr>
          <w:p w14:paraId="6E9595FD" w14:textId="77777777" w:rsidR="00673F3D" w:rsidRPr="00AB6789" w:rsidRDefault="00AB6789">
            <w:pPr>
              <w:ind w:left="-84" w:right="-84"/>
            </w:pPr>
            <w:r w:rsidRPr="00AB6789">
              <w:t>9.11**</w:t>
            </w:r>
          </w:p>
        </w:tc>
        <w:tc>
          <w:tcPr>
            <w:tcW w:w="841" w:type="pct"/>
            <w:vMerge/>
          </w:tcPr>
          <w:p w14:paraId="7BA803D7" w14:textId="77777777" w:rsidR="00673F3D" w:rsidRPr="00AB6789" w:rsidRDefault="00673F3D"/>
        </w:tc>
        <w:tc>
          <w:tcPr>
            <w:tcW w:w="722" w:type="pct"/>
          </w:tcPr>
          <w:p w14:paraId="77A855E6" w14:textId="77777777" w:rsidR="00673F3D" w:rsidRPr="00AB6789" w:rsidRDefault="00AB6789">
            <w:pPr>
              <w:ind w:left="-84" w:right="-84"/>
            </w:pPr>
            <w:r w:rsidRPr="00AB6789">
              <w:t>30.20/32.115</w:t>
            </w:r>
          </w:p>
        </w:tc>
        <w:tc>
          <w:tcPr>
            <w:tcW w:w="968" w:type="pct"/>
          </w:tcPr>
          <w:p w14:paraId="0FF45012"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2AB06B3A" w14:textId="77777777" w:rsidR="00673F3D" w:rsidRPr="00AB6789" w:rsidRDefault="00AB6789">
            <w:pPr>
              <w:ind w:left="-84" w:right="-84"/>
            </w:pPr>
            <w:r w:rsidRPr="00AB6789">
              <w:t>ТР ТС 001/2011 р. V, п. 13к;</w:t>
            </w:r>
            <w:r w:rsidRPr="00AB6789">
              <w:br/>
              <w:t>ТНПА и другая документация</w:t>
            </w:r>
          </w:p>
        </w:tc>
        <w:tc>
          <w:tcPr>
            <w:tcW w:w="1086" w:type="pct"/>
          </w:tcPr>
          <w:p w14:paraId="4D0E5BBF" w14:textId="77777777" w:rsidR="00673F3D" w:rsidRPr="00AB6789" w:rsidRDefault="00AB6789">
            <w:pPr>
              <w:ind w:left="-84" w:right="-84"/>
            </w:pPr>
            <w:r w:rsidRPr="00AB6789">
              <w:t>ГОСТ 33274-2015 п. 2.1;</w:t>
            </w:r>
            <w:r w:rsidRPr="00AB6789">
              <w:br/>
              <w:t>МВИ.ГМ.1509-2020¹·²</w:t>
            </w:r>
          </w:p>
        </w:tc>
      </w:tr>
      <w:tr w:rsidR="00673F3D" w:rsidRPr="00AB6789" w14:paraId="082C99EF" w14:textId="77777777" w:rsidTr="00AB6789">
        <w:tc>
          <w:tcPr>
            <w:tcW w:w="415" w:type="pct"/>
          </w:tcPr>
          <w:p w14:paraId="22318C7B" w14:textId="77777777" w:rsidR="00673F3D" w:rsidRPr="00AB6789" w:rsidRDefault="00AB6789">
            <w:pPr>
              <w:ind w:left="-84" w:right="-84"/>
            </w:pPr>
            <w:r w:rsidRPr="00AB6789">
              <w:t>9.12**</w:t>
            </w:r>
          </w:p>
        </w:tc>
        <w:tc>
          <w:tcPr>
            <w:tcW w:w="841" w:type="pct"/>
            <w:vMerge/>
          </w:tcPr>
          <w:p w14:paraId="61E71ED4" w14:textId="77777777" w:rsidR="00673F3D" w:rsidRPr="00AB6789" w:rsidRDefault="00673F3D"/>
        </w:tc>
        <w:tc>
          <w:tcPr>
            <w:tcW w:w="722" w:type="pct"/>
          </w:tcPr>
          <w:p w14:paraId="7A96842D" w14:textId="77777777" w:rsidR="00673F3D" w:rsidRPr="00AB6789" w:rsidRDefault="00AB6789">
            <w:pPr>
              <w:ind w:left="-84" w:right="-84"/>
            </w:pPr>
            <w:r w:rsidRPr="00AB6789">
              <w:t>30.20/11.116, 30.20/39.000, 30.20/41.000</w:t>
            </w:r>
          </w:p>
        </w:tc>
        <w:tc>
          <w:tcPr>
            <w:tcW w:w="968" w:type="pct"/>
          </w:tcPr>
          <w:p w14:paraId="7B59B864"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3C03D2E2" w14:textId="77777777" w:rsidR="00673F3D" w:rsidRPr="00AB6789" w:rsidRDefault="00AB6789">
            <w:pPr>
              <w:ind w:left="-84" w:right="-84"/>
            </w:pPr>
            <w:r w:rsidRPr="00AB6789">
              <w:t>ТР ТС 001/2011 р. V, п. 13л;</w:t>
            </w:r>
            <w:r w:rsidRPr="00AB6789">
              <w:br/>
              <w:t>ТНПА и другая документация</w:t>
            </w:r>
          </w:p>
        </w:tc>
        <w:tc>
          <w:tcPr>
            <w:tcW w:w="1086" w:type="pct"/>
          </w:tcPr>
          <w:p w14:paraId="79BDF9FF" w14:textId="77777777" w:rsidR="00673F3D" w:rsidRPr="00AB6789" w:rsidRDefault="00AB6789">
            <w:pPr>
              <w:ind w:left="-84" w:right="-84"/>
            </w:pPr>
            <w:r w:rsidRPr="00AB6789">
              <w:t>ГОСТ 33788-2016 пп. 8.1, 8.2, 8.3, 8.8, р. 9 ;</w:t>
            </w:r>
            <w:r w:rsidRPr="00AB6789">
              <w:br/>
              <w:t>МВИ.ГМ.1509-2020¹·²</w:t>
            </w:r>
          </w:p>
        </w:tc>
      </w:tr>
      <w:tr w:rsidR="00673F3D" w:rsidRPr="00AB6789" w14:paraId="157F2E6C" w14:textId="77777777" w:rsidTr="00AB6789">
        <w:tc>
          <w:tcPr>
            <w:tcW w:w="415" w:type="pct"/>
          </w:tcPr>
          <w:p w14:paraId="321A27B0" w14:textId="77777777" w:rsidR="00673F3D" w:rsidRPr="00AB6789" w:rsidRDefault="00AB6789">
            <w:pPr>
              <w:ind w:left="-84" w:right="-84"/>
            </w:pPr>
            <w:r w:rsidRPr="00AB6789">
              <w:t>9.13**</w:t>
            </w:r>
          </w:p>
        </w:tc>
        <w:tc>
          <w:tcPr>
            <w:tcW w:w="841" w:type="pct"/>
            <w:vMerge/>
          </w:tcPr>
          <w:p w14:paraId="307157D1" w14:textId="77777777" w:rsidR="00673F3D" w:rsidRPr="00AB6789" w:rsidRDefault="00673F3D"/>
        </w:tc>
        <w:tc>
          <w:tcPr>
            <w:tcW w:w="722" w:type="pct"/>
          </w:tcPr>
          <w:p w14:paraId="0742AE58" w14:textId="77777777" w:rsidR="00673F3D" w:rsidRPr="00AB6789" w:rsidRDefault="00AB6789">
            <w:pPr>
              <w:ind w:left="-84" w:right="-84"/>
            </w:pPr>
            <w:r w:rsidRPr="00AB6789">
              <w:t xml:space="preserve">30.20/08.052, 30.20/08.082, 30.20/08.155, 30.20/08.156, 30.20/08.157, </w:t>
            </w:r>
            <w:r w:rsidRPr="00AB6789">
              <w:lastRenderedPageBreak/>
              <w:t>30.20/08.169, 30.20/35.067, 30.20/42.000</w:t>
            </w:r>
          </w:p>
        </w:tc>
        <w:tc>
          <w:tcPr>
            <w:tcW w:w="968" w:type="pct"/>
          </w:tcPr>
          <w:p w14:paraId="2427090A" w14:textId="77777777" w:rsidR="00673F3D" w:rsidRPr="00AB6789" w:rsidRDefault="00AB6789">
            <w:pPr>
              <w:ind w:left="-84" w:right="-84"/>
            </w:pPr>
            <w:r w:rsidRPr="00AB6789">
              <w:lastRenderedPageBreak/>
              <w:t>Обеспечение санитарно-эпидемиологической и экологической безопасности</w:t>
            </w:r>
          </w:p>
        </w:tc>
        <w:tc>
          <w:tcPr>
            <w:tcW w:w="968" w:type="pct"/>
          </w:tcPr>
          <w:p w14:paraId="08927869" w14:textId="77777777" w:rsidR="00673F3D" w:rsidRPr="00AB6789" w:rsidRDefault="00AB6789">
            <w:pPr>
              <w:ind w:left="-84" w:right="-84"/>
            </w:pPr>
            <w:r w:rsidRPr="00AB6789">
              <w:t>ТР ТС 001/2011 р. V, п. 13м;</w:t>
            </w:r>
            <w:r w:rsidRPr="00AB6789">
              <w:br/>
              <w:t>ТНПА и другая документация</w:t>
            </w:r>
          </w:p>
        </w:tc>
        <w:tc>
          <w:tcPr>
            <w:tcW w:w="1086" w:type="pct"/>
          </w:tcPr>
          <w:p w14:paraId="76221B53" w14:textId="77777777" w:rsidR="00673F3D" w:rsidRPr="00AB6789" w:rsidRDefault="00AB6789">
            <w:pPr>
              <w:ind w:left="-84" w:right="-84"/>
            </w:pPr>
            <w:r w:rsidRPr="00AB6789">
              <w:t>ГОСТ 12.1.014-84 _²;</w:t>
            </w:r>
            <w:r w:rsidRPr="00AB6789">
              <w:br/>
              <w:t>ГОСТ 32203-2013 (ISO 3095:2005);</w:t>
            </w:r>
            <w:r w:rsidRPr="00AB6789">
              <w:br/>
              <w:t>МВИ.ГМ.1508-2020¹·²</w:t>
            </w:r>
          </w:p>
        </w:tc>
      </w:tr>
      <w:tr w:rsidR="00673F3D" w:rsidRPr="00AB6789" w14:paraId="59AB8C67" w14:textId="77777777" w:rsidTr="00AB6789">
        <w:tc>
          <w:tcPr>
            <w:tcW w:w="415" w:type="pct"/>
          </w:tcPr>
          <w:p w14:paraId="4B24B508" w14:textId="77777777" w:rsidR="00673F3D" w:rsidRPr="00AB6789" w:rsidRDefault="00AB6789">
            <w:pPr>
              <w:ind w:left="-84" w:right="-84"/>
            </w:pPr>
            <w:r w:rsidRPr="00AB6789">
              <w:t>9.14**</w:t>
            </w:r>
          </w:p>
        </w:tc>
        <w:tc>
          <w:tcPr>
            <w:tcW w:w="841" w:type="pct"/>
            <w:vMerge/>
          </w:tcPr>
          <w:p w14:paraId="5A41DEE7" w14:textId="77777777" w:rsidR="00673F3D" w:rsidRPr="00AB6789" w:rsidRDefault="00673F3D"/>
        </w:tc>
        <w:tc>
          <w:tcPr>
            <w:tcW w:w="722" w:type="pct"/>
            <w:vMerge w:val="restart"/>
          </w:tcPr>
          <w:p w14:paraId="2C112C72" w14:textId="77777777" w:rsidR="00673F3D" w:rsidRPr="00AB6789" w:rsidRDefault="00AB6789">
            <w:pPr>
              <w:ind w:left="-84" w:right="-84"/>
            </w:pPr>
            <w:r w:rsidRPr="00AB6789">
              <w:t>30.20/26.095, 30.20/29.121</w:t>
            </w:r>
          </w:p>
        </w:tc>
        <w:tc>
          <w:tcPr>
            <w:tcW w:w="968" w:type="pct"/>
          </w:tcPr>
          <w:p w14:paraId="29E2D3CD"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7DE436C3" w14:textId="77777777" w:rsidR="00673F3D" w:rsidRPr="00AB6789" w:rsidRDefault="00AB6789">
            <w:pPr>
              <w:ind w:left="-84" w:right="-84"/>
            </w:pPr>
            <w:r w:rsidRPr="00AB6789">
              <w:t>ТР ТС 001/2011 р. V, п. 13р;</w:t>
            </w:r>
            <w:r w:rsidRPr="00AB6789">
              <w:br/>
              <w:t>ГОСТ 34772-2021 п. 6.1.3 (в части показателя «Напряжения в несущих элементах вагонных конструкций при нормированных режимах нагружения»);</w:t>
            </w:r>
            <w:r w:rsidRPr="00AB6789">
              <w:br/>
              <w:t>ТНПА и другая документация</w:t>
            </w:r>
          </w:p>
        </w:tc>
        <w:tc>
          <w:tcPr>
            <w:tcW w:w="1086" w:type="pct"/>
          </w:tcPr>
          <w:p w14:paraId="3715C822" w14:textId="77777777" w:rsidR="00673F3D" w:rsidRPr="00AB6789" w:rsidRDefault="00AB6789">
            <w:pPr>
              <w:ind w:left="-84" w:right="-84"/>
            </w:pPr>
            <w:r w:rsidRPr="00AB6789">
              <w:t>ГОСТ 33788-2016 пп. 8.1, 8.2, р. 9;</w:t>
            </w:r>
            <w:r w:rsidRPr="00AB6789">
              <w:br/>
              <w:t>МВИ.ГМ.1509-2020¹·²;</w:t>
            </w:r>
            <w:r w:rsidRPr="00AB6789">
              <w:br/>
              <w:t>СТ РК 1846-2008</w:t>
            </w:r>
          </w:p>
        </w:tc>
      </w:tr>
      <w:tr w:rsidR="00673F3D" w:rsidRPr="00AB6789" w14:paraId="27D4A893" w14:textId="77777777" w:rsidTr="00AB6789">
        <w:tc>
          <w:tcPr>
            <w:tcW w:w="415" w:type="pct"/>
          </w:tcPr>
          <w:p w14:paraId="25363345" w14:textId="77777777" w:rsidR="00673F3D" w:rsidRPr="00AB6789" w:rsidRDefault="00AB6789">
            <w:pPr>
              <w:ind w:left="-84" w:right="-84"/>
            </w:pPr>
            <w:r w:rsidRPr="00AB6789">
              <w:t>9.15**</w:t>
            </w:r>
          </w:p>
        </w:tc>
        <w:tc>
          <w:tcPr>
            <w:tcW w:w="841" w:type="pct"/>
            <w:vMerge/>
          </w:tcPr>
          <w:p w14:paraId="2B59AE77" w14:textId="77777777" w:rsidR="00673F3D" w:rsidRPr="00AB6789" w:rsidRDefault="00673F3D"/>
        </w:tc>
        <w:tc>
          <w:tcPr>
            <w:tcW w:w="722" w:type="pct"/>
            <w:vMerge/>
          </w:tcPr>
          <w:p w14:paraId="2A86E140" w14:textId="77777777" w:rsidR="00673F3D" w:rsidRPr="00AB6789" w:rsidRDefault="00673F3D"/>
        </w:tc>
        <w:tc>
          <w:tcPr>
            <w:tcW w:w="968" w:type="pct"/>
          </w:tcPr>
          <w:p w14:paraId="137C1BCF"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вагонных конструкций при соударении</w:t>
            </w:r>
          </w:p>
        </w:tc>
        <w:tc>
          <w:tcPr>
            <w:tcW w:w="968" w:type="pct"/>
          </w:tcPr>
          <w:p w14:paraId="1B439996" w14:textId="77777777" w:rsidR="00673F3D" w:rsidRPr="00AB6789" w:rsidRDefault="00AB6789">
            <w:pPr>
              <w:ind w:left="-84" w:right="-84"/>
            </w:pPr>
            <w:r w:rsidRPr="00AB6789">
              <w:t>ТР ТС 001/2011 р. V, п. 13с;</w:t>
            </w:r>
            <w:r w:rsidRPr="00AB6789">
              <w:br/>
              <w:t>ТНПА и другая документация</w:t>
            </w:r>
          </w:p>
        </w:tc>
        <w:tc>
          <w:tcPr>
            <w:tcW w:w="1086" w:type="pct"/>
          </w:tcPr>
          <w:p w14:paraId="0B67CA9D" w14:textId="77777777" w:rsidR="00673F3D" w:rsidRPr="00AB6789" w:rsidRDefault="00AB6789">
            <w:pPr>
              <w:ind w:left="-84" w:right="-84"/>
            </w:pPr>
            <w:r w:rsidRPr="00AB6789">
              <w:t>ГОСТ 33788-2016 пп. 8.2, 8.3, 8.5, 8.8, р. 9 ;</w:t>
            </w:r>
            <w:r w:rsidRPr="00AB6789">
              <w:br/>
              <w:t>МВИ.ГМ.1509-2020¹·²;</w:t>
            </w:r>
            <w:r w:rsidRPr="00AB6789">
              <w:br/>
              <w:t>СТ РК 1846-2008</w:t>
            </w:r>
          </w:p>
        </w:tc>
      </w:tr>
      <w:tr w:rsidR="00673F3D" w:rsidRPr="00AB6789" w14:paraId="2C0C11A5" w14:textId="77777777" w:rsidTr="00AB6789">
        <w:tc>
          <w:tcPr>
            <w:tcW w:w="415" w:type="pct"/>
          </w:tcPr>
          <w:p w14:paraId="2453EA71" w14:textId="77777777" w:rsidR="00673F3D" w:rsidRPr="00AB6789" w:rsidRDefault="00AB6789">
            <w:pPr>
              <w:ind w:left="-84" w:right="-84"/>
            </w:pPr>
            <w:r w:rsidRPr="00AB6789">
              <w:t>9.16**</w:t>
            </w:r>
          </w:p>
        </w:tc>
        <w:tc>
          <w:tcPr>
            <w:tcW w:w="841" w:type="pct"/>
            <w:vMerge/>
          </w:tcPr>
          <w:p w14:paraId="4255BF20" w14:textId="77777777" w:rsidR="00673F3D" w:rsidRPr="00AB6789" w:rsidRDefault="00673F3D"/>
        </w:tc>
        <w:tc>
          <w:tcPr>
            <w:tcW w:w="722" w:type="pct"/>
          </w:tcPr>
          <w:p w14:paraId="6E9212CD" w14:textId="77777777" w:rsidR="00673F3D" w:rsidRPr="00AB6789" w:rsidRDefault="00AB6789">
            <w:pPr>
              <w:ind w:left="-84" w:right="-84"/>
            </w:pPr>
            <w:r w:rsidRPr="00AB6789">
              <w:t>30.20/36.057, 30.20/38.000</w:t>
            </w:r>
          </w:p>
        </w:tc>
        <w:tc>
          <w:tcPr>
            <w:tcW w:w="968" w:type="pct"/>
          </w:tcPr>
          <w:p w14:paraId="74E83D0D" w14:textId="77777777" w:rsidR="00673F3D" w:rsidRPr="00AB6789" w:rsidRDefault="00AB6789">
            <w:pPr>
              <w:ind w:left="-84" w:right="-84"/>
            </w:pPr>
            <w:r w:rsidRPr="00AB6789">
              <w:t>Сопротивление усталости при малоцикловых и многоцикловых режимах нагружения</w:t>
            </w:r>
          </w:p>
        </w:tc>
        <w:tc>
          <w:tcPr>
            <w:tcW w:w="968" w:type="pct"/>
          </w:tcPr>
          <w:p w14:paraId="0C7B2239" w14:textId="77777777" w:rsidR="00673F3D" w:rsidRPr="00AB6789" w:rsidRDefault="00AB6789">
            <w:pPr>
              <w:ind w:left="-84" w:right="-84"/>
            </w:pPr>
            <w:r w:rsidRPr="00AB6789">
              <w:t>ТР ТС 001/2011 р. V, п. 13т;</w:t>
            </w:r>
            <w:r w:rsidRPr="00AB6789">
              <w:br/>
            </w:r>
            <w:r w:rsidRPr="00AB6789">
              <w:t>ГОСТ 34772-2021 п. 6.3.9;</w:t>
            </w:r>
            <w:r w:rsidRPr="00AB6789">
              <w:br/>
              <w:t>ТНПА и другая документация</w:t>
            </w:r>
          </w:p>
        </w:tc>
        <w:tc>
          <w:tcPr>
            <w:tcW w:w="1086" w:type="pct"/>
          </w:tcPr>
          <w:p w14:paraId="6ADC99FB" w14:textId="77777777" w:rsidR="00673F3D" w:rsidRPr="00AB6789" w:rsidRDefault="00AB6789">
            <w:pPr>
              <w:ind w:left="-84" w:right="-84"/>
            </w:pPr>
            <w:r w:rsidRPr="00AB6789">
              <w:t>ГОСТ 33788-2016 п. 8.3, р. 9;</w:t>
            </w:r>
            <w:r w:rsidRPr="00AB6789">
              <w:br/>
              <w:t>МВИ.ГМ.1502-2020¹·²;</w:t>
            </w:r>
            <w:r w:rsidRPr="00AB6789">
              <w:br/>
              <w:t>СТ РК 1846-2008</w:t>
            </w:r>
          </w:p>
        </w:tc>
      </w:tr>
      <w:tr w:rsidR="00673F3D" w:rsidRPr="00AB6789" w14:paraId="1B670D63" w14:textId="77777777" w:rsidTr="00AB6789">
        <w:tc>
          <w:tcPr>
            <w:tcW w:w="415" w:type="pct"/>
          </w:tcPr>
          <w:p w14:paraId="660DAA4D" w14:textId="77777777" w:rsidR="00673F3D" w:rsidRPr="00AB6789" w:rsidRDefault="00AB6789">
            <w:pPr>
              <w:ind w:left="-84" w:right="-84"/>
            </w:pPr>
            <w:r w:rsidRPr="00AB6789">
              <w:t>9.17**</w:t>
            </w:r>
          </w:p>
        </w:tc>
        <w:tc>
          <w:tcPr>
            <w:tcW w:w="841" w:type="pct"/>
            <w:vMerge/>
          </w:tcPr>
          <w:p w14:paraId="354B3120" w14:textId="77777777" w:rsidR="00673F3D" w:rsidRPr="00AB6789" w:rsidRDefault="00673F3D"/>
        </w:tc>
        <w:tc>
          <w:tcPr>
            <w:tcW w:w="722" w:type="pct"/>
            <w:vMerge w:val="restart"/>
          </w:tcPr>
          <w:p w14:paraId="20A87AB5" w14:textId="77777777" w:rsidR="00673F3D" w:rsidRPr="00AB6789" w:rsidRDefault="00AB6789">
            <w:pPr>
              <w:ind w:left="-84" w:right="-84"/>
            </w:pPr>
            <w:r w:rsidRPr="00AB6789">
              <w:t>30.20/41.000</w:t>
            </w:r>
          </w:p>
        </w:tc>
        <w:tc>
          <w:tcPr>
            <w:tcW w:w="968" w:type="pct"/>
          </w:tcPr>
          <w:p w14:paraId="7A7842AC" w14:textId="77777777" w:rsidR="00673F3D" w:rsidRPr="00AB6789" w:rsidRDefault="00AB6789">
            <w:pPr>
              <w:ind w:left="-84" w:right="-84"/>
            </w:pPr>
            <w:r w:rsidRPr="00AB6789">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968" w:type="pct"/>
          </w:tcPr>
          <w:p w14:paraId="72A2C747" w14:textId="77777777" w:rsidR="00673F3D" w:rsidRPr="00AB6789" w:rsidRDefault="00AB6789">
            <w:pPr>
              <w:ind w:left="-84" w:right="-84"/>
            </w:pPr>
            <w:r w:rsidRPr="00AB6789">
              <w:t>ТР ТС 001/2011 р. V, п. 13ф;</w:t>
            </w:r>
            <w:r w:rsidRPr="00AB6789">
              <w:br/>
              <w:t>ТНПА и другая документация</w:t>
            </w:r>
          </w:p>
        </w:tc>
        <w:tc>
          <w:tcPr>
            <w:tcW w:w="1086" w:type="pct"/>
          </w:tcPr>
          <w:p w14:paraId="69C3E64D" w14:textId="77777777" w:rsidR="00673F3D" w:rsidRPr="00AB6789" w:rsidRDefault="00AB6789">
            <w:pPr>
              <w:ind w:left="-84" w:right="-84"/>
            </w:pPr>
            <w:r w:rsidRPr="00AB6789">
              <w:t>ГОСТ 33788-2016 пп. 8.1, 8.5, 8.9, р. 9;</w:t>
            </w:r>
            <w:r w:rsidRPr="00AB6789">
              <w:br/>
              <w:t>МВИ.ГМ.1509-2020¹·²</w:t>
            </w:r>
          </w:p>
        </w:tc>
      </w:tr>
      <w:tr w:rsidR="00673F3D" w:rsidRPr="00AB6789" w14:paraId="7C89C72B" w14:textId="77777777" w:rsidTr="00AB6789">
        <w:tc>
          <w:tcPr>
            <w:tcW w:w="415" w:type="pct"/>
          </w:tcPr>
          <w:p w14:paraId="5B795AA4" w14:textId="77777777" w:rsidR="00673F3D" w:rsidRPr="00AB6789" w:rsidRDefault="00AB6789">
            <w:pPr>
              <w:ind w:left="-84" w:right="-84"/>
            </w:pPr>
            <w:r w:rsidRPr="00AB6789">
              <w:t>9.18**</w:t>
            </w:r>
          </w:p>
        </w:tc>
        <w:tc>
          <w:tcPr>
            <w:tcW w:w="841" w:type="pct"/>
            <w:vMerge/>
          </w:tcPr>
          <w:p w14:paraId="599730F3" w14:textId="77777777" w:rsidR="00673F3D" w:rsidRPr="00AB6789" w:rsidRDefault="00673F3D"/>
        </w:tc>
        <w:tc>
          <w:tcPr>
            <w:tcW w:w="722" w:type="pct"/>
            <w:vMerge/>
          </w:tcPr>
          <w:p w14:paraId="183DBF49" w14:textId="77777777" w:rsidR="00673F3D" w:rsidRPr="00AB6789" w:rsidRDefault="00673F3D"/>
        </w:tc>
        <w:tc>
          <w:tcPr>
            <w:tcW w:w="968" w:type="pct"/>
          </w:tcPr>
          <w:p w14:paraId="13E0014E" w14:textId="77777777" w:rsidR="00673F3D" w:rsidRPr="00AB6789" w:rsidRDefault="00AB6789">
            <w:pPr>
              <w:ind w:left="-84" w:right="-84"/>
            </w:pPr>
            <w:r w:rsidRPr="00AB6789">
              <w:t xml:space="preserve">Проход железнодорожного подвижного состава в сцепе по сортировочным </w:t>
            </w:r>
            <w:r w:rsidRPr="00AB6789">
              <w:lastRenderedPageBreak/>
              <w:t>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139EC024" w14:textId="77777777" w:rsidR="00673F3D" w:rsidRPr="00AB6789" w:rsidRDefault="00AB6789">
            <w:pPr>
              <w:ind w:left="-84" w:right="-84"/>
            </w:pPr>
            <w:r w:rsidRPr="00AB6789">
              <w:lastRenderedPageBreak/>
              <w:t>ТР ТС 001/2011 р. V, п. 13х;</w:t>
            </w:r>
            <w:r w:rsidRPr="00AB6789">
              <w:br/>
              <w:t>ГОСТ 34772-2021 п. 8.3;</w:t>
            </w:r>
            <w:r w:rsidRPr="00AB6789">
              <w:br/>
            </w:r>
            <w:r w:rsidRPr="00AB6789">
              <w:lastRenderedPageBreak/>
              <w:t>ТНПА и другая документация</w:t>
            </w:r>
          </w:p>
        </w:tc>
        <w:tc>
          <w:tcPr>
            <w:tcW w:w="1086" w:type="pct"/>
          </w:tcPr>
          <w:p w14:paraId="4C3DDE66" w14:textId="77777777" w:rsidR="00673F3D" w:rsidRPr="00AB6789" w:rsidRDefault="00AB6789">
            <w:pPr>
              <w:ind w:left="-84" w:right="-84"/>
            </w:pPr>
            <w:r w:rsidRPr="00AB6789">
              <w:lastRenderedPageBreak/>
              <w:t>ГОСТ 32700-2014 п. 4.4;</w:t>
            </w:r>
            <w:r w:rsidRPr="00AB6789">
              <w:br/>
              <w:t>ГОСТ 32700-2020 п. 4.4;</w:t>
            </w:r>
            <w:r w:rsidRPr="00AB6789">
              <w:br/>
              <w:t xml:space="preserve">ГОСТ Р ЕН 13018-2014 </w:t>
            </w:r>
            <w:r w:rsidRPr="00AB6789">
              <w:lastRenderedPageBreak/>
              <w:t>п. 5;</w:t>
            </w:r>
            <w:r w:rsidRPr="00AB6789">
              <w:br/>
              <w:t>МВИ.ГМ.1503-2020¹·²</w:t>
            </w:r>
          </w:p>
        </w:tc>
      </w:tr>
      <w:tr w:rsidR="00673F3D" w:rsidRPr="00AB6789" w14:paraId="2E0076C2" w14:textId="77777777" w:rsidTr="00AB6789">
        <w:tc>
          <w:tcPr>
            <w:tcW w:w="415" w:type="pct"/>
          </w:tcPr>
          <w:p w14:paraId="4CAAADD6" w14:textId="77777777" w:rsidR="00673F3D" w:rsidRPr="00AB6789" w:rsidRDefault="00AB6789">
            <w:pPr>
              <w:ind w:left="-84" w:right="-84"/>
            </w:pPr>
            <w:r w:rsidRPr="00AB6789">
              <w:lastRenderedPageBreak/>
              <w:t>9.19**</w:t>
            </w:r>
          </w:p>
        </w:tc>
        <w:tc>
          <w:tcPr>
            <w:tcW w:w="841" w:type="pct"/>
            <w:vMerge/>
          </w:tcPr>
          <w:p w14:paraId="4ADBD644" w14:textId="77777777" w:rsidR="00673F3D" w:rsidRPr="00AB6789" w:rsidRDefault="00673F3D"/>
        </w:tc>
        <w:tc>
          <w:tcPr>
            <w:tcW w:w="722" w:type="pct"/>
          </w:tcPr>
          <w:p w14:paraId="6EB7BB47" w14:textId="77777777" w:rsidR="00673F3D" w:rsidRPr="00AB6789" w:rsidRDefault="00AB6789">
            <w:pPr>
              <w:ind w:left="-84" w:right="-84"/>
            </w:pPr>
            <w:r w:rsidRPr="00AB6789">
              <w:t>30.20/32.115, 30.20/41.000</w:t>
            </w:r>
          </w:p>
        </w:tc>
        <w:tc>
          <w:tcPr>
            <w:tcW w:w="968" w:type="pct"/>
          </w:tcPr>
          <w:p w14:paraId="19988510"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0B356A71" w14:textId="77777777" w:rsidR="00673F3D" w:rsidRPr="00AB6789" w:rsidRDefault="00AB6789">
            <w:pPr>
              <w:ind w:left="-84" w:right="-84"/>
            </w:pPr>
            <w:r w:rsidRPr="00AB6789">
              <w:t>ТР ТС 001/2011 р. V, п. 13ц;</w:t>
            </w:r>
            <w:r w:rsidRPr="00AB6789">
              <w:br/>
              <w:t>ТНПА и другая документация</w:t>
            </w:r>
          </w:p>
        </w:tc>
        <w:tc>
          <w:tcPr>
            <w:tcW w:w="1086" w:type="pct"/>
          </w:tcPr>
          <w:p w14:paraId="1B412A4C" w14:textId="77777777" w:rsidR="00673F3D" w:rsidRPr="00AB6789" w:rsidRDefault="00AB6789">
            <w:pPr>
              <w:ind w:left="-84" w:right="-84"/>
            </w:pPr>
            <w:r w:rsidRPr="00AB6789">
              <w:t>ГОСТ 9238-2013 п. 4.4.2, р. 6, прил. И;</w:t>
            </w:r>
            <w:r w:rsidRPr="00AB6789">
              <w:br/>
              <w:t>ГОСТ 9238-2022 р. 7, 8;</w:t>
            </w:r>
            <w:r w:rsidRPr="00AB6789">
              <w:br/>
              <w:t>ГОСТ Р ЕН 13018-2014 п. 5;</w:t>
            </w:r>
            <w:r w:rsidRPr="00AB6789">
              <w:br/>
              <w:t>МВИ.ГМ.1507-2020¹·²</w:t>
            </w:r>
          </w:p>
        </w:tc>
      </w:tr>
      <w:tr w:rsidR="00673F3D" w:rsidRPr="00AB6789" w14:paraId="68B4C3C2" w14:textId="77777777" w:rsidTr="00AB6789">
        <w:tc>
          <w:tcPr>
            <w:tcW w:w="415" w:type="pct"/>
          </w:tcPr>
          <w:p w14:paraId="62D8BF73" w14:textId="77777777" w:rsidR="00673F3D" w:rsidRPr="00AB6789" w:rsidRDefault="00AB6789">
            <w:pPr>
              <w:ind w:left="-84" w:right="-84"/>
            </w:pPr>
            <w:r w:rsidRPr="00AB6789">
              <w:t>9.21**</w:t>
            </w:r>
          </w:p>
        </w:tc>
        <w:tc>
          <w:tcPr>
            <w:tcW w:w="841" w:type="pct"/>
            <w:vMerge/>
          </w:tcPr>
          <w:p w14:paraId="303589DA" w14:textId="77777777" w:rsidR="00673F3D" w:rsidRPr="00AB6789" w:rsidRDefault="00673F3D"/>
        </w:tc>
        <w:tc>
          <w:tcPr>
            <w:tcW w:w="722" w:type="pct"/>
          </w:tcPr>
          <w:p w14:paraId="10F63954" w14:textId="77777777" w:rsidR="00673F3D" w:rsidRPr="00AB6789" w:rsidRDefault="00AB6789">
            <w:pPr>
              <w:ind w:left="-84" w:right="-84"/>
            </w:pPr>
            <w:r w:rsidRPr="00AB6789">
              <w:t>30.20/36.140, 30.20/38.000</w:t>
            </w:r>
          </w:p>
        </w:tc>
        <w:tc>
          <w:tcPr>
            <w:tcW w:w="968" w:type="pct"/>
          </w:tcPr>
          <w:p w14:paraId="510209C8" w14:textId="77777777" w:rsidR="00673F3D" w:rsidRPr="00AB6789" w:rsidRDefault="00AB6789">
            <w:pPr>
              <w:ind w:left="-84" w:right="-84"/>
            </w:pPr>
            <w:r w:rsidRPr="00AB6789">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w:t>
            </w:r>
            <w:r w:rsidRPr="00AB6789">
              <w:lastRenderedPageBreak/>
              <w:t>–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968" w:type="pct"/>
          </w:tcPr>
          <w:p w14:paraId="563E1552" w14:textId="77777777" w:rsidR="00673F3D" w:rsidRPr="00AB6789" w:rsidRDefault="00AB6789">
            <w:pPr>
              <w:ind w:left="-84" w:right="-84"/>
            </w:pPr>
            <w:r w:rsidRPr="00AB6789">
              <w:lastRenderedPageBreak/>
              <w:t>ТР ТС 001/2011 р. V, п. 15;</w:t>
            </w:r>
            <w:r w:rsidRPr="00AB6789">
              <w:br/>
              <w:t>ГОСТ 34772-2021 п. 6.1.3 (в части показателя «Напряжения в несущих элементах вагонных конструкций при нормированных режимах нагружения»), п. 6.3.9;</w:t>
            </w:r>
            <w:r w:rsidRPr="00AB6789">
              <w:br/>
              <w:t>ТНПА и другая документация</w:t>
            </w:r>
          </w:p>
        </w:tc>
        <w:tc>
          <w:tcPr>
            <w:tcW w:w="1086" w:type="pct"/>
          </w:tcPr>
          <w:p w14:paraId="26C4D890" w14:textId="77777777" w:rsidR="00673F3D" w:rsidRPr="00AB6789" w:rsidRDefault="00AB6789">
            <w:pPr>
              <w:ind w:left="-84" w:right="-84"/>
            </w:pPr>
            <w:r w:rsidRPr="00AB6789">
              <w:t>ГОСТ 33788-2016 пп. 8.1–8.3, р. 9;</w:t>
            </w:r>
            <w:r w:rsidRPr="00AB6789">
              <w:br/>
              <w:t>МВИ.ГМ.1509-2020¹·²;</w:t>
            </w:r>
            <w:r w:rsidRPr="00AB6789">
              <w:br/>
              <w:t>СТ РК 1846-2008</w:t>
            </w:r>
          </w:p>
        </w:tc>
      </w:tr>
      <w:tr w:rsidR="00673F3D" w:rsidRPr="00AB6789" w14:paraId="0E73D1A3" w14:textId="77777777" w:rsidTr="00AB6789">
        <w:tc>
          <w:tcPr>
            <w:tcW w:w="415" w:type="pct"/>
          </w:tcPr>
          <w:p w14:paraId="79C6D332" w14:textId="77777777" w:rsidR="00673F3D" w:rsidRPr="00AB6789" w:rsidRDefault="00AB6789">
            <w:pPr>
              <w:ind w:left="-84" w:right="-84"/>
            </w:pPr>
            <w:r w:rsidRPr="00AB6789">
              <w:t>9.22**</w:t>
            </w:r>
          </w:p>
        </w:tc>
        <w:tc>
          <w:tcPr>
            <w:tcW w:w="841" w:type="pct"/>
            <w:vMerge/>
          </w:tcPr>
          <w:p w14:paraId="5BA130AE" w14:textId="77777777" w:rsidR="00673F3D" w:rsidRPr="00AB6789" w:rsidRDefault="00673F3D"/>
        </w:tc>
        <w:tc>
          <w:tcPr>
            <w:tcW w:w="722" w:type="pct"/>
            <w:vMerge w:val="restart"/>
          </w:tcPr>
          <w:p w14:paraId="51D56571" w14:textId="77777777" w:rsidR="00673F3D" w:rsidRPr="00AB6789" w:rsidRDefault="00AB6789">
            <w:pPr>
              <w:ind w:left="-84" w:right="-84"/>
            </w:pPr>
            <w:r w:rsidRPr="00AB6789">
              <w:t>30.20/32.115</w:t>
            </w:r>
          </w:p>
        </w:tc>
        <w:tc>
          <w:tcPr>
            <w:tcW w:w="968" w:type="pct"/>
          </w:tcPr>
          <w:p w14:paraId="02A17EEA"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088E88D7" w14:textId="77777777" w:rsidR="00673F3D" w:rsidRPr="00AB6789" w:rsidRDefault="00AB6789">
            <w:pPr>
              <w:ind w:left="-84" w:right="-84"/>
            </w:pPr>
            <w:r w:rsidRPr="00AB6789">
              <w:t>ТР ТС 001/2011 р. V, п. 99;</w:t>
            </w:r>
            <w:r w:rsidRPr="00AB6789">
              <w:br/>
              <w:t>ГОСТ Р 51659-2000 пп. 4.4.1–4.4.3, 4.4.4 (только для нефтебензиновых цистерн), п. 4.4.5 (для цистерн, перевозящих опасные грузы), п. 5.25 (при наличии сливного устройства);</w:t>
            </w:r>
            <w:r w:rsidRPr="00AB6789">
              <w:br/>
              <w:t>ТНПА и другая документация</w:t>
            </w:r>
          </w:p>
        </w:tc>
        <w:tc>
          <w:tcPr>
            <w:tcW w:w="1086" w:type="pct"/>
            <w:vMerge w:val="restart"/>
          </w:tcPr>
          <w:p w14:paraId="5F244B91" w14:textId="77777777" w:rsidR="00673F3D" w:rsidRPr="00AB6789" w:rsidRDefault="00AB6789">
            <w:pPr>
              <w:ind w:left="-84" w:right="-84"/>
            </w:pPr>
            <w:r w:rsidRPr="00AB6789">
              <w:t>ГОСТ Р ЕН 13018-2014;</w:t>
            </w:r>
            <w:r w:rsidRPr="00AB6789">
              <w:br/>
              <w:t>МВИ.ГМ.1507-2020¹·²</w:t>
            </w:r>
          </w:p>
        </w:tc>
      </w:tr>
      <w:tr w:rsidR="00673F3D" w:rsidRPr="00AB6789" w14:paraId="71A4A27B" w14:textId="77777777" w:rsidTr="00AB6789">
        <w:tc>
          <w:tcPr>
            <w:tcW w:w="415" w:type="pct"/>
          </w:tcPr>
          <w:p w14:paraId="0C3E07DA" w14:textId="77777777" w:rsidR="00673F3D" w:rsidRPr="00AB6789" w:rsidRDefault="00AB6789">
            <w:pPr>
              <w:ind w:left="-84" w:right="-84"/>
            </w:pPr>
            <w:r w:rsidRPr="00AB6789">
              <w:t>9.23**</w:t>
            </w:r>
          </w:p>
        </w:tc>
        <w:tc>
          <w:tcPr>
            <w:tcW w:w="841" w:type="pct"/>
            <w:vMerge/>
          </w:tcPr>
          <w:p w14:paraId="42BFDB0F" w14:textId="77777777" w:rsidR="00673F3D" w:rsidRPr="00AB6789" w:rsidRDefault="00673F3D"/>
        </w:tc>
        <w:tc>
          <w:tcPr>
            <w:tcW w:w="722" w:type="pct"/>
            <w:vMerge/>
          </w:tcPr>
          <w:p w14:paraId="5543B660" w14:textId="77777777" w:rsidR="00673F3D" w:rsidRPr="00AB6789" w:rsidRDefault="00673F3D"/>
        </w:tc>
        <w:tc>
          <w:tcPr>
            <w:tcW w:w="968" w:type="pct"/>
          </w:tcPr>
          <w:p w14:paraId="21B8583E"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w:t>
            </w:r>
            <w:r w:rsidRPr="00AB6789">
              <w:t>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 xml:space="preserve">На железнодорожный </w:t>
            </w:r>
            <w:r w:rsidRPr="00AB6789">
              <w:lastRenderedPageBreak/>
              <w:t>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са</w:t>
            </w:r>
            <w:r w:rsidRPr="00AB6789">
              <w:t xml:space="preserve">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оп</w:t>
            </w:r>
            <w:r w:rsidRPr="00AB6789">
              <w:t xml:space="preserve">еративно-ремонтного </w:t>
            </w:r>
            <w:r w:rsidRPr="00AB6789">
              <w:lastRenderedPageBreak/>
              <w:t>персонала), число мест в вагоне (для моторвагонного подвижного состава).</w:t>
            </w:r>
          </w:p>
        </w:tc>
        <w:tc>
          <w:tcPr>
            <w:tcW w:w="968" w:type="pct"/>
          </w:tcPr>
          <w:p w14:paraId="381E146C"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75023B2A" w14:textId="77777777" w:rsidR="00673F3D" w:rsidRPr="00AB6789" w:rsidRDefault="00673F3D"/>
        </w:tc>
      </w:tr>
      <w:tr w:rsidR="00673F3D" w:rsidRPr="00AB6789" w14:paraId="12E0BEC2" w14:textId="77777777" w:rsidTr="00AB6789">
        <w:tc>
          <w:tcPr>
            <w:tcW w:w="415" w:type="pct"/>
          </w:tcPr>
          <w:p w14:paraId="53FA3BFF" w14:textId="77777777" w:rsidR="00673F3D" w:rsidRPr="00AB6789" w:rsidRDefault="00AB6789">
            <w:pPr>
              <w:ind w:left="-84" w:right="-84"/>
            </w:pPr>
            <w:r w:rsidRPr="00AB6789">
              <w:lastRenderedPageBreak/>
              <w:t>9.24**</w:t>
            </w:r>
          </w:p>
        </w:tc>
        <w:tc>
          <w:tcPr>
            <w:tcW w:w="841" w:type="pct"/>
            <w:vMerge/>
          </w:tcPr>
          <w:p w14:paraId="41DC9475" w14:textId="77777777" w:rsidR="00673F3D" w:rsidRPr="00AB6789" w:rsidRDefault="00673F3D"/>
        </w:tc>
        <w:tc>
          <w:tcPr>
            <w:tcW w:w="722" w:type="pct"/>
          </w:tcPr>
          <w:p w14:paraId="463818C8" w14:textId="77777777" w:rsidR="00673F3D" w:rsidRPr="00AB6789" w:rsidRDefault="00AB6789">
            <w:pPr>
              <w:ind w:left="-84" w:right="-84"/>
            </w:pPr>
            <w:r w:rsidRPr="00AB6789">
              <w:t>30.20/29.121, 30.20/41.000</w:t>
            </w:r>
          </w:p>
        </w:tc>
        <w:tc>
          <w:tcPr>
            <w:tcW w:w="968" w:type="pct"/>
          </w:tcPr>
          <w:p w14:paraId="711B870C" w14:textId="77777777" w:rsidR="00673F3D" w:rsidRPr="00AB6789" w:rsidRDefault="00AB6789">
            <w:pPr>
              <w:ind w:left="-84" w:right="-84"/>
            </w:pPr>
            <w:r w:rsidRPr="00AB6789">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4818C1C2" w14:textId="77777777" w:rsidR="00673F3D" w:rsidRPr="00AB6789" w:rsidRDefault="00AB6789">
            <w:pPr>
              <w:ind w:left="-84" w:right="-84"/>
            </w:pPr>
            <w:r w:rsidRPr="00AB6789">
              <w:t>ТР ТС 001/2011 р. V, п. 21;</w:t>
            </w:r>
            <w:r w:rsidRPr="00AB6789">
              <w:br/>
              <w:t>ТНПА и другая документация</w:t>
            </w:r>
          </w:p>
        </w:tc>
        <w:tc>
          <w:tcPr>
            <w:tcW w:w="1086" w:type="pct"/>
          </w:tcPr>
          <w:p w14:paraId="78CE069D" w14:textId="77777777" w:rsidR="00673F3D" w:rsidRPr="00AB6789" w:rsidRDefault="00AB6789">
            <w:pPr>
              <w:ind w:left="-84" w:right="-84"/>
            </w:pPr>
            <w:r w:rsidRPr="00AB6789">
              <w:t>ГОСТ 26433.1-89;</w:t>
            </w:r>
            <w:r w:rsidRPr="00AB6789">
              <w:br/>
              <w:t>ГОСТ 33211-2014 пп. 4.3.9–4.3.11;</w:t>
            </w:r>
            <w:r w:rsidRPr="00AB6789">
              <w:br/>
              <w:t>ГОСТ 33463.7-2015;</w:t>
            </w:r>
            <w:r w:rsidRPr="00AB6789">
              <w:br/>
              <w:t>ГОСТ 33788-2016 п. 8.1.3, р. 9;</w:t>
            </w:r>
            <w:r w:rsidRPr="00AB6789">
              <w:br/>
              <w:t>ГОСТ Р 58939-2020;</w:t>
            </w:r>
            <w:r w:rsidRPr="00AB6789">
              <w:br/>
              <w:t>ГОСТ Р ЕН 13018-2014 п. 5;</w:t>
            </w:r>
            <w:r w:rsidRPr="00AB6789">
              <w:br/>
              <w:t>МВИ.ГМ.1507-2020¹·²;</w:t>
            </w:r>
            <w:r w:rsidRPr="00AB6789">
              <w:br/>
              <w:t>СТ РК 1818-2008</w:t>
            </w:r>
          </w:p>
        </w:tc>
      </w:tr>
      <w:tr w:rsidR="00673F3D" w:rsidRPr="00AB6789" w14:paraId="54BD27F4" w14:textId="77777777" w:rsidTr="00AB6789">
        <w:tc>
          <w:tcPr>
            <w:tcW w:w="415" w:type="pct"/>
          </w:tcPr>
          <w:p w14:paraId="5302C68E" w14:textId="77777777" w:rsidR="00673F3D" w:rsidRPr="00AB6789" w:rsidRDefault="00AB6789">
            <w:pPr>
              <w:ind w:left="-84" w:right="-84"/>
            </w:pPr>
            <w:r w:rsidRPr="00AB6789">
              <w:t>9.25**</w:t>
            </w:r>
          </w:p>
        </w:tc>
        <w:tc>
          <w:tcPr>
            <w:tcW w:w="841" w:type="pct"/>
            <w:vMerge/>
          </w:tcPr>
          <w:p w14:paraId="2C882AA0" w14:textId="77777777" w:rsidR="00673F3D" w:rsidRPr="00AB6789" w:rsidRDefault="00673F3D"/>
        </w:tc>
        <w:tc>
          <w:tcPr>
            <w:tcW w:w="722" w:type="pct"/>
            <w:vMerge w:val="restart"/>
          </w:tcPr>
          <w:p w14:paraId="7ED80B52" w14:textId="77777777" w:rsidR="00673F3D" w:rsidRPr="00AB6789" w:rsidRDefault="00AB6789">
            <w:pPr>
              <w:ind w:left="-84" w:right="-84"/>
            </w:pPr>
            <w:r w:rsidRPr="00AB6789">
              <w:t>30.20/39.000</w:t>
            </w:r>
          </w:p>
        </w:tc>
        <w:tc>
          <w:tcPr>
            <w:tcW w:w="968" w:type="pct"/>
          </w:tcPr>
          <w:p w14:paraId="413748C4" w14:textId="77777777" w:rsidR="00673F3D" w:rsidRPr="00AB6789" w:rsidRDefault="00AB6789">
            <w:pPr>
              <w:ind w:left="-84" w:right="-84"/>
            </w:pPr>
            <w:r w:rsidRPr="00AB6789">
              <w:t>отсутствие контакта подвижных составных частей тормозной системы вагона с тележками или кузовом, если он не предусмотрен конструкцией</w:t>
            </w:r>
            <w:r w:rsidRPr="00AB6789">
              <w:br/>
              <w:t>Проверка показателей:</w:t>
            </w:r>
            <w:r w:rsidRPr="00AB6789">
              <w:br/>
              <w:t xml:space="preserve"> ‒ действительные силы нажатия тормозных колодок (накладок), (расчетный тормозной коэффициент при композиционных 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самопроизвольного отпуска в течение 5 </w:t>
            </w:r>
            <w:r w:rsidRPr="00AB6789">
              <w:lastRenderedPageBreak/>
              <w:t>мин;</w:t>
            </w:r>
            <w:r w:rsidRPr="00AB6789">
              <w:br/>
              <w:t xml:space="preserve"> ‒ герметичность тормозной системы;</w:t>
            </w:r>
            <w:r w:rsidRPr="00AB6789">
              <w:br/>
              <w:t xml:space="preserve"> ‒ стабильность действительной силы нажатия тормозных колодок (накладок) при всех допустимых в эксплуата</w:t>
            </w:r>
            <w:r w:rsidRPr="00AB6789">
              <w:t>ции износах тормозных колодок (накладок);</w:t>
            </w:r>
            <w:r w:rsidRPr="00AB6789">
              <w:br/>
              <w:t xml:space="preserve"> ‒ зазор между тормозными колодками и поверхностью катания колес (между накладками и дисками) в отпущенном состоянии;</w:t>
            </w:r>
            <w:r w:rsidRPr="00AB6789">
              <w:br/>
              <w:t xml:space="preserve"> ‒ значения выхода штока тормозных 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вагона;</w:t>
            </w:r>
          </w:p>
        </w:tc>
        <w:tc>
          <w:tcPr>
            <w:tcW w:w="968" w:type="pct"/>
          </w:tcPr>
          <w:p w14:paraId="00EF6A56" w14:textId="77777777" w:rsidR="00673F3D" w:rsidRPr="00AB6789" w:rsidRDefault="00AB6789">
            <w:pPr>
              <w:ind w:left="-84" w:right="-84"/>
            </w:pPr>
            <w:r w:rsidRPr="00AB6789">
              <w:lastRenderedPageBreak/>
              <w:t>ТР ТС 001/2011 р. V, п. 44;</w:t>
            </w:r>
            <w:r w:rsidRPr="00AB6789">
              <w:br/>
              <w:t>ГОСТ 34434-2018 пп. 4.2, 4.4, 4.5, 4.6, 4.7, 4.11, 5.5, 6.8, 6.9, 6.10, 7.2, 7.5, 7.8;</w:t>
            </w:r>
            <w:r w:rsidRPr="00AB6789">
              <w:br/>
              <w:t>ТНПА и другая документация</w:t>
            </w:r>
          </w:p>
        </w:tc>
        <w:tc>
          <w:tcPr>
            <w:tcW w:w="1086" w:type="pct"/>
          </w:tcPr>
          <w:p w14:paraId="7BCF24A1" w14:textId="77777777" w:rsidR="00673F3D" w:rsidRPr="00AB6789" w:rsidRDefault="00AB6789">
            <w:pPr>
              <w:ind w:left="-84" w:right="-84"/>
            </w:pPr>
            <w:r w:rsidRPr="00AB6789">
              <w:t>ГОСТ 30243.1-2021 п. 7.13;</w:t>
            </w:r>
            <w:r w:rsidRPr="00AB6789">
              <w:br/>
              <w:t>ГОСТ 33597-2015 пп. 5.2, 5.3, 5.8;</w:t>
            </w:r>
            <w:r w:rsidRPr="00AB6789">
              <w:br/>
              <w:t>ГОСТ 34434-2018 р. 8, Б2, Б3, Б4, Б8, прил. Б²;</w:t>
            </w:r>
            <w:r w:rsidRPr="00AB6789">
              <w:br/>
              <w:t>МВИ.ГМ.1501-2020¹·²</w:t>
            </w:r>
          </w:p>
        </w:tc>
      </w:tr>
      <w:tr w:rsidR="00673F3D" w:rsidRPr="00AB6789" w14:paraId="1CA150AE" w14:textId="77777777" w:rsidTr="00AB6789">
        <w:tc>
          <w:tcPr>
            <w:tcW w:w="415" w:type="pct"/>
          </w:tcPr>
          <w:p w14:paraId="77B29D92" w14:textId="77777777" w:rsidR="00673F3D" w:rsidRPr="00AB6789" w:rsidRDefault="00AB6789">
            <w:pPr>
              <w:ind w:left="-84" w:right="-84"/>
            </w:pPr>
            <w:r w:rsidRPr="00AB6789">
              <w:t>9.26**</w:t>
            </w:r>
          </w:p>
        </w:tc>
        <w:tc>
          <w:tcPr>
            <w:tcW w:w="841" w:type="pct"/>
            <w:vMerge/>
          </w:tcPr>
          <w:p w14:paraId="1A53D364" w14:textId="77777777" w:rsidR="00673F3D" w:rsidRPr="00AB6789" w:rsidRDefault="00673F3D"/>
        </w:tc>
        <w:tc>
          <w:tcPr>
            <w:tcW w:w="722" w:type="pct"/>
            <w:vMerge/>
          </w:tcPr>
          <w:p w14:paraId="1CE165CB" w14:textId="77777777" w:rsidR="00673F3D" w:rsidRPr="00AB6789" w:rsidRDefault="00673F3D"/>
        </w:tc>
        <w:tc>
          <w:tcPr>
            <w:tcW w:w="968" w:type="pct"/>
          </w:tcPr>
          <w:p w14:paraId="0E0AD4A5" w14:textId="77777777" w:rsidR="00673F3D" w:rsidRPr="00AB6789" w:rsidRDefault="00AB6789">
            <w:pPr>
              <w:ind w:left="-84" w:right="-84"/>
            </w:pPr>
            <w:r w:rsidRPr="00AB6789">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508C84BF" w14:textId="77777777" w:rsidR="00673F3D" w:rsidRPr="00AB6789" w:rsidRDefault="00AB6789">
            <w:pPr>
              <w:ind w:left="-84" w:right="-84"/>
            </w:pPr>
            <w:r w:rsidRPr="00AB6789">
              <w:t>ТР ТС 001/2011 р. V, п. 45;</w:t>
            </w:r>
            <w:r w:rsidRPr="00AB6789">
              <w:br/>
              <w:t>ТНПА и другая документация</w:t>
            </w:r>
          </w:p>
        </w:tc>
        <w:tc>
          <w:tcPr>
            <w:tcW w:w="1086" w:type="pct"/>
          </w:tcPr>
          <w:p w14:paraId="39CD862D" w14:textId="77777777" w:rsidR="00673F3D" w:rsidRPr="00AB6789" w:rsidRDefault="00AB6789">
            <w:pPr>
              <w:ind w:left="-84" w:right="-84"/>
            </w:pPr>
            <w:r w:rsidRPr="00AB6789">
              <w:t>ГОСТ 33597-2015;</w:t>
            </w:r>
            <w:r w:rsidRPr="00AB6789">
              <w:br/>
              <w:t>ГОСТ 34434-2018 _²;</w:t>
            </w:r>
            <w:r w:rsidRPr="00AB6789">
              <w:br/>
              <w:t>МВИ.ГМ.1501-2020¹·²</w:t>
            </w:r>
          </w:p>
        </w:tc>
      </w:tr>
      <w:tr w:rsidR="00673F3D" w:rsidRPr="00AB6789" w14:paraId="56537826" w14:textId="77777777" w:rsidTr="00AB6789">
        <w:tc>
          <w:tcPr>
            <w:tcW w:w="415" w:type="pct"/>
          </w:tcPr>
          <w:p w14:paraId="73A0DF00" w14:textId="77777777" w:rsidR="00673F3D" w:rsidRPr="00AB6789" w:rsidRDefault="00AB6789">
            <w:pPr>
              <w:ind w:left="-84" w:right="-84"/>
            </w:pPr>
            <w:r w:rsidRPr="00AB6789">
              <w:t>9.27**</w:t>
            </w:r>
          </w:p>
        </w:tc>
        <w:tc>
          <w:tcPr>
            <w:tcW w:w="841" w:type="pct"/>
            <w:vMerge/>
          </w:tcPr>
          <w:p w14:paraId="7D980140" w14:textId="77777777" w:rsidR="00673F3D" w:rsidRPr="00AB6789" w:rsidRDefault="00673F3D"/>
        </w:tc>
        <w:tc>
          <w:tcPr>
            <w:tcW w:w="722" w:type="pct"/>
            <w:vMerge/>
          </w:tcPr>
          <w:p w14:paraId="4B74F700" w14:textId="77777777" w:rsidR="00673F3D" w:rsidRPr="00AB6789" w:rsidRDefault="00673F3D"/>
        </w:tc>
        <w:tc>
          <w:tcPr>
            <w:tcW w:w="968" w:type="pct"/>
          </w:tcPr>
          <w:p w14:paraId="6134937D"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w:t>
            </w:r>
            <w:r w:rsidRPr="00AB6789">
              <w:t xml:space="preserve">Стояночный тормоз </w:t>
            </w:r>
            <w:r w:rsidRPr="00AB6789">
              <w:lastRenderedPageBreak/>
              <w:t>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390B101B" w14:textId="77777777" w:rsidR="00673F3D" w:rsidRPr="00AB6789" w:rsidRDefault="00AB6789">
            <w:pPr>
              <w:ind w:left="-84" w:right="-84"/>
            </w:pPr>
            <w:r w:rsidRPr="00AB6789">
              <w:lastRenderedPageBreak/>
              <w:t>ТР ТС 001/2011 р. V, п. 47;</w:t>
            </w:r>
            <w:r w:rsidRPr="00AB6789">
              <w:br/>
              <w:t>ГОСТ 32880-2014 пп. 5.1.2, 5.3.1;</w:t>
            </w:r>
            <w:r w:rsidRPr="00AB6789">
              <w:br/>
              <w:t>ТНПА и другая документация</w:t>
            </w:r>
          </w:p>
        </w:tc>
        <w:tc>
          <w:tcPr>
            <w:tcW w:w="1086" w:type="pct"/>
          </w:tcPr>
          <w:p w14:paraId="7875B2A6" w14:textId="77777777" w:rsidR="00673F3D" w:rsidRPr="00AB6789" w:rsidRDefault="00AB6789">
            <w:pPr>
              <w:ind w:left="-84" w:right="-84"/>
            </w:pPr>
            <w:r w:rsidRPr="00AB6789">
              <w:t>ГОСТ 30243.1-2021 п. 7.13;</w:t>
            </w:r>
            <w:r w:rsidRPr="00AB6789">
              <w:br/>
              <w:t>ГОСТ 32880-2014;</w:t>
            </w:r>
            <w:r w:rsidRPr="00AB6789">
              <w:br/>
              <w:t>ГОСТ 33597-2015;</w:t>
            </w:r>
            <w:r w:rsidRPr="00AB6789">
              <w:br/>
              <w:t>МВИ.ГМ.1501-2020¹·²</w:t>
            </w:r>
          </w:p>
        </w:tc>
      </w:tr>
      <w:tr w:rsidR="00673F3D" w:rsidRPr="00AB6789" w14:paraId="69B1AA37" w14:textId="77777777" w:rsidTr="00AB6789">
        <w:tc>
          <w:tcPr>
            <w:tcW w:w="415" w:type="pct"/>
          </w:tcPr>
          <w:p w14:paraId="5B352EBB" w14:textId="77777777" w:rsidR="00673F3D" w:rsidRPr="00AB6789" w:rsidRDefault="00AB6789">
            <w:pPr>
              <w:ind w:left="-84" w:right="-84"/>
            </w:pPr>
            <w:r w:rsidRPr="00AB6789">
              <w:t>9.28**</w:t>
            </w:r>
          </w:p>
        </w:tc>
        <w:tc>
          <w:tcPr>
            <w:tcW w:w="841" w:type="pct"/>
            <w:vMerge/>
          </w:tcPr>
          <w:p w14:paraId="224EAF7A" w14:textId="77777777" w:rsidR="00673F3D" w:rsidRPr="00AB6789" w:rsidRDefault="00673F3D"/>
        </w:tc>
        <w:tc>
          <w:tcPr>
            <w:tcW w:w="722" w:type="pct"/>
          </w:tcPr>
          <w:p w14:paraId="3FAE923E" w14:textId="77777777" w:rsidR="00673F3D" w:rsidRPr="00AB6789" w:rsidRDefault="00AB6789">
            <w:pPr>
              <w:ind w:left="-84" w:right="-84"/>
            </w:pPr>
            <w:r w:rsidRPr="00AB6789">
              <w:t>30.20/26.095, 30.20/32.115</w:t>
            </w:r>
          </w:p>
        </w:tc>
        <w:tc>
          <w:tcPr>
            <w:tcW w:w="968" w:type="pct"/>
          </w:tcPr>
          <w:p w14:paraId="272D33D6" w14:textId="77777777" w:rsidR="00673F3D" w:rsidRPr="00AB6789" w:rsidRDefault="00AB6789">
            <w:pPr>
              <w:ind w:left="-84" w:right="-84"/>
            </w:pPr>
            <w:r w:rsidRPr="00AB6789">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0C2A4E05" w14:textId="77777777" w:rsidR="00673F3D" w:rsidRPr="00AB6789" w:rsidRDefault="00AB6789">
            <w:pPr>
              <w:ind w:left="-84" w:right="-84"/>
            </w:pPr>
            <w:r w:rsidRPr="00AB6789">
              <w:t>ТР ТС 001/2011 р. V, п. 48;</w:t>
            </w:r>
            <w:r w:rsidRPr="00AB6789">
              <w:br/>
              <w:t>ГОСТ 34772-2021 п. 6.1.3 (в части показателя «прочность предохранительных (поддерживающих) устройств»);</w:t>
            </w:r>
            <w:r w:rsidRPr="00AB6789">
              <w:br/>
              <w:t>ТНПА и другая документация</w:t>
            </w:r>
          </w:p>
        </w:tc>
        <w:tc>
          <w:tcPr>
            <w:tcW w:w="1086" w:type="pct"/>
          </w:tcPr>
          <w:p w14:paraId="4DFFCEE9" w14:textId="77777777" w:rsidR="00673F3D" w:rsidRPr="00AB6789" w:rsidRDefault="00AB6789">
            <w:pPr>
              <w:ind w:left="-84" w:right="-84"/>
            </w:pPr>
            <w:r w:rsidRPr="00AB6789">
              <w:t>ГОСТ 33274-2015 п. 2;</w:t>
            </w:r>
            <w:r w:rsidRPr="00AB6789">
              <w:br/>
              <w:t>ГОСТ 33788-2016 п. 8.1.8, р. 9;</w:t>
            </w:r>
            <w:r w:rsidRPr="00AB6789">
              <w:br/>
              <w:t>МВИ.ГМ.1507-2020¹·²;</w:t>
            </w:r>
            <w:r w:rsidRPr="00AB6789">
              <w:br/>
              <w:t>МВИ.ГМ.1509-2020¹·²</w:t>
            </w:r>
          </w:p>
        </w:tc>
      </w:tr>
      <w:tr w:rsidR="00673F3D" w:rsidRPr="00AB6789" w14:paraId="0331DE9A" w14:textId="77777777" w:rsidTr="00AB6789">
        <w:tc>
          <w:tcPr>
            <w:tcW w:w="415" w:type="pct"/>
          </w:tcPr>
          <w:p w14:paraId="5FDBFD8F" w14:textId="77777777" w:rsidR="00673F3D" w:rsidRPr="00AB6789" w:rsidRDefault="00AB6789">
            <w:pPr>
              <w:ind w:left="-84" w:right="-84"/>
            </w:pPr>
            <w:r w:rsidRPr="00AB6789">
              <w:t>9.29**</w:t>
            </w:r>
          </w:p>
        </w:tc>
        <w:tc>
          <w:tcPr>
            <w:tcW w:w="841" w:type="pct"/>
            <w:vMerge/>
          </w:tcPr>
          <w:p w14:paraId="159B4146" w14:textId="77777777" w:rsidR="00673F3D" w:rsidRPr="00AB6789" w:rsidRDefault="00673F3D"/>
        </w:tc>
        <w:tc>
          <w:tcPr>
            <w:tcW w:w="722" w:type="pct"/>
          </w:tcPr>
          <w:p w14:paraId="0023EA9B" w14:textId="77777777" w:rsidR="00673F3D" w:rsidRPr="00AB6789" w:rsidRDefault="00AB6789">
            <w:pPr>
              <w:ind w:left="-84" w:right="-84"/>
            </w:pPr>
            <w:r w:rsidRPr="00AB6789">
              <w:t>30.20/26.080</w:t>
            </w:r>
          </w:p>
        </w:tc>
        <w:tc>
          <w:tcPr>
            <w:tcW w:w="968" w:type="pct"/>
          </w:tcPr>
          <w:p w14:paraId="7CEBFD6B" w14:textId="77777777" w:rsidR="00673F3D" w:rsidRPr="00AB6789" w:rsidRDefault="00AB6789">
            <w:pPr>
              <w:ind w:left="-84" w:right="-84"/>
            </w:pPr>
            <w:r w:rsidRPr="00AB6789">
              <w:t xml:space="preserve">Обеспечение устойчивой работы при температурах окружающего воздуха в пределах допустимых значений, сохранение работоспособности при кратковременном </w:t>
            </w:r>
            <w:r w:rsidRPr="00AB6789">
              <w:lastRenderedPageBreak/>
              <w:t>повышении температуры в пределах допустимых значений</w:t>
            </w:r>
          </w:p>
        </w:tc>
        <w:tc>
          <w:tcPr>
            <w:tcW w:w="968" w:type="pct"/>
          </w:tcPr>
          <w:p w14:paraId="0465EC29" w14:textId="77777777" w:rsidR="00673F3D" w:rsidRPr="00AB6789" w:rsidRDefault="00AB6789">
            <w:pPr>
              <w:ind w:left="-84" w:right="-84"/>
            </w:pPr>
            <w:r w:rsidRPr="00AB6789">
              <w:lastRenderedPageBreak/>
              <w:t>ТР ТС 001/2011 р. V, п. 52;</w:t>
            </w:r>
            <w:r w:rsidRPr="00AB6789">
              <w:br/>
              <w:t>ТНПА и другая документация</w:t>
            </w:r>
          </w:p>
        </w:tc>
        <w:tc>
          <w:tcPr>
            <w:tcW w:w="1086" w:type="pct"/>
          </w:tcPr>
          <w:p w14:paraId="55218D2D" w14:textId="77777777" w:rsidR="00673F3D" w:rsidRPr="00AB6789" w:rsidRDefault="00AB6789">
            <w:pPr>
              <w:ind w:left="-84" w:right="-84"/>
            </w:pPr>
            <w:r w:rsidRPr="00AB6789">
              <w:t>ГОСТ Р ЕН 13018-2014;</w:t>
            </w:r>
            <w:r w:rsidRPr="00AB6789">
              <w:br/>
              <w:t>МВИ.ГМ.1509-2020¹·²</w:t>
            </w:r>
          </w:p>
        </w:tc>
      </w:tr>
      <w:tr w:rsidR="00673F3D" w:rsidRPr="00AB6789" w14:paraId="336C55DD" w14:textId="77777777" w:rsidTr="00AB6789">
        <w:tc>
          <w:tcPr>
            <w:tcW w:w="415" w:type="pct"/>
          </w:tcPr>
          <w:p w14:paraId="2B3578F6" w14:textId="77777777" w:rsidR="00673F3D" w:rsidRPr="00AB6789" w:rsidRDefault="00AB6789">
            <w:pPr>
              <w:ind w:left="-84" w:right="-84"/>
            </w:pPr>
            <w:r w:rsidRPr="00AB6789">
              <w:t>9.30**</w:t>
            </w:r>
          </w:p>
        </w:tc>
        <w:tc>
          <w:tcPr>
            <w:tcW w:w="841" w:type="pct"/>
            <w:vMerge/>
          </w:tcPr>
          <w:p w14:paraId="3D6E45FE" w14:textId="77777777" w:rsidR="00673F3D" w:rsidRPr="00AB6789" w:rsidRDefault="00673F3D"/>
        </w:tc>
        <w:tc>
          <w:tcPr>
            <w:tcW w:w="722" w:type="pct"/>
          </w:tcPr>
          <w:p w14:paraId="4A7FFCD6" w14:textId="77777777" w:rsidR="00673F3D" w:rsidRPr="00AB6789" w:rsidRDefault="00AB6789">
            <w:pPr>
              <w:ind w:left="-84" w:right="-84"/>
            </w:pPr>
            <w:r w:rsidRPr="00AB6789">
              <w:t>30.20/18.115, 30.20/26.095, 30.20/29.061, 30.20/29.143, 30.20/32.115, 30.20/41.000</w:t>
            </w:r>
          </w:p>
        </w:tc>
        <w:tc>
          <w:tcPr>
            <w:tcW w:w="968" w:type="pct"/>
          </w:tcPr>
          <w:p w14:paraId="2B13763C"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24ABA321" w14:textId="77777777" w:rsidR="00673F3D" w:rsidRPr="00AB6789" w:rsidRDefault="00AB6789">
            <w:pPr>
              <w:ind w:left="-84" w:right="-84"/>
            </w:pPr>
            <w:r w:rsidRPr="00AB6789">
              <w:t>ТР ТС 001/2011 р. V, п. 53;</w:t>
            </w:r>
            <w:r w:rsidRPr="00AB6789">
              <w:br/>
              <w:t>ГОСТ 33434-2015 п. 5.1.2;</w:t>
            </w:r>
            <w:r w:rsidRPr="00AB6789">
              <w:br/>
              <w:t>ТНПА и другая документация</w:t>
            </w:r>
          </w:p>
        </w:tc>
        <w:tc>
          <w:tcPr>
            <w:tcW w:w="1086" w:type="pct"/>
          </w:tcPr>
          <w:p w14:paraId="679DFFD4" w14:textId="77777777" w:rsidR="00673F3D" w:rsidRPr="00AB6789" w:rsidRDefault="00AB6789">
            <w:pPr>
              <w:ind w:left="-84" w:right="-84"/>
            </w:pPr>
            <w:r w:rsidRPr="00AB6789">
              <w:t>ГОСТ 22703-2012;</w:t>
            </w:r>
            <w:r w:rsidRPr="00AB6789">
              <w:br/>
              <w:t>ГОСТ 26433.1-89;</w:t>
            </w:r>
            <w:r w:rsidRPr="00AB6789">
              <w:br/>
              <w:t>ГОСТ 2999-75;</w:t>
            </w:r>
            <w:r w:rsidRPr="00AB6789">
              <w:br/>
              <w:t>ГОСТ 34450-2018 прил. Р;</w:t>
            </w:r>
            <w:r w:rsidRPr="00AB6789">
              <w:br/>
              <w:t>ГОСТ 34468-2018 пп. 7.9, 7.10;</w:t>
            </w:r>
            <w:r w:rsidRPr="00AB6789">
              <w:br/>
              <w:t>ГОСТ 34710-2021 пп. 7.3–7.13;</w:t>
            </w:r>
            <w:r w:rsidRPr="00AB6789">
              <w:br/>
              <w:t>ГОСТ 5639-82;</w:t>
            </w:r>
            <w:r w:rsidRPr="00AB6789">
              <w:br/>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43FD83D7" w14:textId="77777777" w:rsidTr="00AB6789">
        <w:tc>
          <w:tcPr>
            <w:tcW w:w="415" w:type="pct"/>
          </w:tcPr>
          <w:p w14:paraId="5E26BDB3" w14:textId="77777777" w:rsidR="00673F3D" w:rsidRPr="00AB6789" w:rsidRDefault="00AB6789">
            <w:pPr>
              <w:ind w:left="-84" w:right="-84"/>
            </w:pPr>
            <w:r w:rsidRPr="00AB6789">
              <w:t>9.31**</w:t>
            </w:r>
          </w:p>
        </w:tc>
        <w:tc>
          <w:tcPr>
            <w:tcW w:w="841" w:type="pct"/>
            <w:vMerge/>
          </w:tcPr>
          <w:p w14:paraId="0F4861A2" w14:textId="77777777" w:rsidR="00673F3D" w:rsidRPr="00AB6789" w:rsidRDefault="00673F3D"/>
        </w:tc>
        <w:tc>
          <w:tcPr>
            <w:tcW w:w="722" w:type="pct"/>
          </w:tcPr>
          <w:p w14:paraId="66D64304" w14:textId="77777777" w:rsidR="00673F3D" w:rsidRPr="00AB6789" w:rsidRDefault="00AB6789">
            <w:pPr>
              <w:ind w:left="-84" w:right="-84"/>
            </w:pPr>
            <w:r w:rsidRPr="00AB6789">
              <w:t>30.20/41.000</w:t>
            </w:r>
          </w:p>
        </w:tc>
        <w:tc>
          <w:tcPr>
            <w:tcW w:w="968" w:type="pct"/>
          </w:tcPr>
          <w:p w14:paraId="44D5CF03" w14:textId="77777777" w:rsidR="00673F3D" w:rsidRPr="00AB6789" w:rsidRDefault="00AB6789">
            <w:pPr>
              <w:ind w:left="-84" w:right="-84"/>
            </w:pPr>
            <w:r w:rsidRPr="00AB6789">
              <w:t>Обеспечение безопасности материалов и веществ для людей и окружающей среды</w:t>
            </w:r>
          </w:p>
        </w:tc>
        <w:tc>
          <w:tcPr>
            <w:tcW w:w="968" w:type="pct"/>
          </w:tcPr>
          <w:p w14:paraId="597388C5"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4052CFDF" w14:textId="77777777" w:rsidR="00673F3D" w:rsidRPr="00AB6789" w:rsidRDefault="00AB6789">
            <w:pPr>
              <w:ind w:left="-84" w:right="-84"/>
            </w:pPr>
            <w:r w:rsidRPr="00AB6789">
              <w:t>ГОСТ 12.1.014-84 _²;</w:t>
            </w:r>
            <w:r w:rsidRPr="00AB6789">
              <w:br/>
              <w:t>ГОСТ Р ЕН 13018-2014;</w:t>
            </w:r>
            <w:r w:rsidRPr="00AB6789">
              <w:br/>
              <w:t>МВИ.ГМ.1508-2020¹·²</w:t>
            </w:r>
          </w:p>
        </w:tc>
      </w:tr>
      <w:tr w:rsidR="00673F3D" w:rsidRPr="00AB6789" w14:paraId="707083A1" w14:textId="77777777" w:rsidTr="00AB6789">
        <w:tc>
          <w:tcPr>
            <w:tcW w:w="415" w:type="pct"/>
          </w:tcPr>
          <w:p w14:paraId="6FB7A32C" w14:textId="77777777" w:rsidR="00673F3D" w:rsidRPr="00AB6789" w:rsidRDefault="00AB6789">
            <w:pPr>
              <w:ind w:left="-84" w:right="-84"/>
            </w:pPr>
            <w:r w:rsidRPr="00AB6789">
              <w:t>9.32**</w:t>
            </w:r>
          </w:p>
        </w:tc>
        <w:tc>
          <w:tcPr>
            <w:tcW w:w="841" w:type="pct"/>
            <w:vMerge/>
          </w:tcPr>
          <w:p w14:paraId="72FBC78B" w14:textId="77777777" w:rsidR="00673F3D" w:rsidRPr="00AB6789" w:rsidRDefault="00673F3D"/>
        </w:tc>
        <w:tc>
          <w:tcPr>
            <w:tcW w:w="722" w:type="pct"/>
          </w:tcPr>
          <w:p w14:paraId="40230360" w14:textId="77777777" w:rsidR="00673F3D" w:rsidRPr="00AB6789" w:rsidRDefault="00AB6789">
            <w:pPr>
              <w:ind w:left="-84" w:right="-84"/>
            </w:pPr>
            <w:r w:rsidRPr="00AB6789">
              <w:t>30.20/35.067</w:t>
            </w:r>
          </w:p>
        </w:tc>
        <w:tc>
          <w:tcPr>
            <w:tcW w:w="968" w:type="pct"/>
          </w:tcPr>
          <w:p w14:paraId="1A4558A9" w14:textId="77777777" w:rsidR="00673F3D" w:rsidRPr="00AB6789" w:rsidRDefault="00AB6789">
            <w:pPr>
              <w:ind w:left="-84" w:right="-84"/>
            </w:pPr>
            <w:r w:rsidRPr="00AB6789">
              <w:t>Уровень внешнего шума не должен превышать допустимых значений</w:t>
            </w:r>
          </w:p>
        </w:tc>
        <w:tc>
          <w:tcPr>
            <w:tcW w:w="968" w:type="pct"/>
          </w:tcPr>
          <w:p w14:paraId="71671C9D"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1BC1AF58" w14:textId="77777777" w:rsidR="00673F3D" w:rsidRPr="00AB6789" w:rsidRDefault="00AB6789">
            <w:pPr>
              <w:ind w:left="-84" w:right="-84"/>
            </w:pPr>
            <w:r w:rsidRPr="00AB6789">
              <w:t>ГОСТ 12.1.001-89;</w:t>
            </w:r>
            <w:r w:rsidRPr="00AB6789">
              <w:br/>
              <w:t>ГОСТ 26433.1-89;</w:t>
            </w:r>
            <w:r w:rsidRPr="00AB6789">
              <w:br/>
              <w:t>ГОСТ 32203-2013 (ISO 3095:2005);</w:t>
            </w:r>
            <w:r w:rsidRPr="00AB6789">
              <w:br/>
              <w:t>ГОСТ 33325-2015 _²;</w:t>
            </w:r>
            <w:r w:rsidRPr="00AB6789">
              <w:br/>
              <w:t>ГОСТ Р 58939-2020;</w:t>
            </w:r>
            <w:r w:rsidRPr="00AB6789">
              <w:br/>
              <w:t>МВИ.ГМ.1508-2020¹·²</w:t>
            </w:r>
          </w:p>
        </w:tc>
      </w:tr>
      <w:tr w:rsidR="00673F3D" w:rsidRPr="00AB6789" w14:paraId="6E4A7B09" w14:textId="77777777" w:rsidTr="00AB6789">
        <w:tc>
          <w:tcPr>
            <w:tcW w:w="415" w:type="pct"/>
          </w:tcPr>
          <w:p w14:paraId="2776AE54" w14:textId="77777777" w:rsidR="00673F3D" w:rsidRPr="00AB6789" w:rsidRDefault="00AB6789">
            <w:pPr>
              <w:ind w:left="-84" w:right="-84"/>
            </w:pPr>
            <w:r w:rsidRPr="00AB6789">
              <w:t>9.33**</w:t>
            </w:r>
          </w:p>
        </w:tc>
        <w:tc>
          <w:tcPr>
            <w:tcW w:w="841" w:type="pct"/>
            <w:vMerge/>
          </w:tcPr>
          <w:p w14:paraId="0F0A834B" w14:textId="77777777" w:rsidR="00673F3D" w:rsidRPr="00AB6789" w:rsidRDefault="00673F3D"/>
        </w:tc>
        <w:tc>
          <w:tcPr>
            <w:tcW w:w="722" w:type="pct"/>
          </w:tcPr>
          <w:p w14:paraId="215B7F42" w14:textId="77777777" w:rsidR="00673F3D" w:rsidRPr="00AB6789" w:rsidRDefault="00AB6789">
            <w:pPr>
              <w:ind w:left="-84" w:right="-84"/>
            </w:pPr>
            <w:r w:rsidRPr="00AB6789">
              <w:t>30.20/41.000</w:t>
            </w:r>
          </w:p>
        </w:tc>
        <w:tc>
          <w:tcPr>
            <w:tcW w:w="968" w:type="pct"/>
          </w:tcPr>
          <w:p w14:paraId="4E2DC47E"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4CD7F47B"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13CB034E" w14:textId="77777777" w:rsidR="00673F3D" w:rsidRPr="00AB6789" w:rsidRDefault="00AB6789">
            <w:pPr>
              <w:ind w:left="-84" w:right="-84"/>
            </w:pPr>
            <w:r w:rsidRPr="00AB6789">
              <w:t>ГОСТ 12.1.014-84 _²;</w:t>
            </w:r>
            <w:r w:rsidRPr="00AB6789">
              <w:br/>
              <w:t>ГОСТ Р ЕН 13018-2014;</w:t>
            </w:r>
            <w:r w:rsidRPr="00AB6789">
              <w:br/>
              <w:t>МВИ.ГМ.1508-2020¹·²</w:t>
            </w:r>
          </w:p>
        </w:tc>
      </w:tr>
      <w:tr w:rsidR="00673F3D" w:rsidRPr="00AB6789" w14:paraId="4387BA25" w14:textId="77777777" w:rsidTr="00AB6789">
        <w:tc>
          <w:tcPr>
            <w:tcW w:w="415" w:type="pct"/>
          </w:tcPr>
          <w:p w14:paraId="3A5EEED9" w14:textId="77777777" w:rsidR="00673F3D" w:rsidRPr="00AB6789" w:rsidRDefault="00AB6789">
            <w:pPr>
              <w:ind w:left="-84" w:right="-84"/>
            </w:pPr>
            <w:r w:rsidRPr="00AB6789">
              <w:t>9.34**</w:t>
            </w:r>
          </w:p>
        </w:tc>
        <w:tc>
          <w:tcPr>
            <w:tcW w:w="841" w:type="pct"/>
            <w:vMerge/>
          </w:tcPr>
          <w:p w14:paraId="66FDC7EE" w14:textId="77777777" w:rsidR="00673F3D" w:rsidRPr="00AB6789" w:rsidRDefault="00673F3D"/>
        </w:tc>
        <w:tc>
          <w:tcPr>
            <w:tcW w:w="722" w:type="pct"/>
          </w:tcPr>
          <w:p w14:paraId="30EBF225" w14:textId="77777777" w:rsidR="00673F3D" w:rsidRPr="00AB6789" w:rsidRDefault="00AB6789">
            <w:pPr>
              <w:ind w:left="-84" w:right="-84"/>
            </w:pPr>
            <w:r w:rsidRPr="00AB6789">
              <w:t>30.20/26.095, 30.20/29.121, 30.20/32.115</w:t>
            </w:r>
          </w:p>
        </w:tc>
        <w:tc>
          <w:tcPr>
            <w:tcW w:w="968" w:type="pct"/>
          </w:tcPr>
          <w:p w14:paraId="66B53282" w14:textId="77777777" w:rsidR="00673F3D" w:rsidRPr="00AB6789" w:rsidRDefault="00AB6789">
            <w:pPr>
              <w:ind w:left="-84" w:right="-84"/>
            </w:pPr>
            <w:r w:rsidRPr="00AB6789">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w:t>
            </w:r>
            <w:r w:rsidRPr="00AB6789">
              <w:lastRenderedPageBreak/>
              <w:t>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505F807D" w14:textId="77777777" w:rsidR="00673F3D" w:rsidRPr="00AB6789" w:rsidRDefault="00AB6789">
            <w:pPr>
              <w:ind w:left="-84" w:right="-84"/>
            </w:pPr>
            <w:r w:rsidRPr="00AB6789">
              <w:lastRenderedPageBreak/>
              <w:t>ТР ТС 001/2011 р. V, п. 59;</w:t>
            </w:r>
            <w:r w:rsidRPr="00AB6789">
              <w:br/>
              <w:t>ГОСТ 31187-2011 пп. 4.5.36 (абзацы 2, 3; п. 5 табл. 3а), 4.12.1 (перечисление 2);</w:t>
            </w:r>
            <w:r w:rsidRPr="00AB6789">
              <w:br/>
              <w:t>ТНПА и другая документация</w:t>
            </w:r>
          </w:p>
        </w:tc>
        <w:tc>
          <w:tcPr>
            <w:tcW w:w="1086" w:type="pct"/>
          </w:tcPr>
          <w:p w14:paraId="7AD11E63" w14:textId="77777777" w:rsidR="00673F3D" w:rsidRPr="00AB6789" w:rsidRDefault="00AB6789">
            <w:pPr>
              <w:ind w:left="-84" w:right="-84"/>
            </w:pPr>
            <w:r w:rsidRPr="00AB6789">
              <w:t>ГОСТ 30243.1-2021 п. 7.10;</w:t>
            </w:r>
            <w:r w:rsidRPr="00AB6789">
              <w:br/>
              <w:t>МВИ.ГМ.1507-2020¹·²;</w:t>
            </w:r>
            <w:r w:rsidRPr="00AB6789">
              <w:br/>
              <w:t>МИ 44/0131-2020 п. 6.21;</w:t>
            </w:r>
            <w:r w:rsidRPr="00AB6789">
              <w:br/>
              <w:t>СТ РК 1818-2008</w:t>
            </w:r>
          </w:p>
        </w:tc>
      </w:tr>
      <w:tr w:rsidR="00673F3D" w:rsidRPr="00AB6789" w14:paraId="54FCA502" w14:textId="77777777" w:rsidTr="00AB6789">
        <w:tc>
          <w:tcPr>
            <w:tcW w:w="415" w:type="pct"/>
          </w:tcPr>
          <w:p w14:paraId="48FCF2C9" w14:textId="77777777" w:rsidR="00673F3D" w:rsidRPr="00AB6789" w:rsidRDefault="00AB6789">
            <w:pPr>
              <w:ind w:left="-84" w:right="-84"/>
            </w:pPr>
            <w:r w:rsidRPr="00AB6789">
              <w:t>9.35**</w:t>
            </w:r>
          </w:p>
        </w:tc>
        <w:tc>
          <w:tcPr>
            <w:tcW w:w="841" w:type="pct"/>
            <w:vMerge/>
          </w:tcPr>
          <w:p w14:paraId="2AFADE97" w14:textId="77777777" w:rsidR="00673F3D" w:rsidRPr="00AB6789" w:rsidRDefault="00673F3D"/>
        </w:tc>
        <w:tc>
          <w:tcPr>
            <w:tcW w:w="722" w:type="pct"/>
          </w:tcPr>
          <w:p w14:paraId="753A0AF6" w14:textId="77777777" w:rsidR="00673F3D" w:rsidRPr="00AB6789" w:rsidRDefault="00AB6789">
            <w:pPr>
              <w:ind w:left="-84" w:right="-84"/>
            </w:pPr>
            <w:r w:rsidRPr="00AB6789">
              <w:t>30.20/32.115, 30.20/41.000</w:t>
            </w:r>
          </w:p>
        </w:tc>
        <w:tc>
          <w:tcPr>
            <w:tcW w:w="968" w:type="pct"/>
          </w:tcPr>
          <w:p w14:paraId="4EC383D7"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3DA5AE57" w14:textId="77777777" w:rsidR="00673F3D" w:rsidRPr="00AB6789" w:rsidRDefault="00AB6789">
            <w:pPr>
              <w:ind w:left="-84" w:right="-84"/>
            </w:pPr>
            <w:r w:rsidRPr="00AB6789">
              <w:t>ТР ТС 001/2011 р. V, п. 60;</w:t>
            </w:r>
            <w:r w:rsidRPr="00AB6789">
              <w:br/>
              <w:t>ТНПА и другая документация</w:t>
            </w:r>
          </w:p>
        </w:tc>
        <w:tc>
          <w:tcPr>
            <w:tcW w:w="1086" w:type="pct"/>
          </w:tcPr>
          <w:p w14:paraId="181E1447" w14:textId="77777777" w:rsidR="00673F3D" w:rsidRPr="00AB6789" w:rsidRDefault="00AB6789">
            <w:pPr>
              <w:ind w:left="-84" w:right="-84"/>
            </w:pPr>
            <w:r w:rsidRPr="00AB6789">
              <w:t>ГОСТ 30243.1-2021 п. 7.10;</w:t>
            </w:r>
            <w:r w:rsidRPr="00AB6789">
              <w:br/>
              <w:t>МВИ.ГМ.1507-2020¹·²</w:t>
            </w:r>
          </w:p>
        </w:tc>
      </w:tr>
      <w:tr w:rsidR="00673F3D" w:rsidRPr="00AB6789" w14:paraId="1AA9DC71" w14:textId="77777777" w:rsidTr="00AB6789">
        <w:tc>
          <w:tcPr>
            <w:tcW w:w="415" w:type="pct"/>
          </w:tcPr>
          <w:p w14:paraId="7B5326EC" w14:textId="77777777" w:rsidR="00673F3D" w:rsidRPr="00AB6789" w:rsidRDefault="00AB6789">
            <w:pPr>
              <w:ind w:left="-84" w:right="-84"/>
            </w:pPr>
            <w:r w:rsidRPr="00AB6789">
              <w:t>9.36**</w:t>
            </w:r>
          </w:p>
        </w:tc>
        <w:tc>
          <w:tcPr>
            <w:tcW w:w="841" w:type="pct"/>
            <w:vMerge/>
          </w:tcPr>
          <w:p w14:paraId="40092CD6" w14:textId="77777777" w:rsidR="00673F3D" w:rsidRPr="00AB6789" w:rsidRDefault="00673F3D"/>
        </w:tc>
        <w:tc>
          <w:tcPr>
            <w:tcW w:w="722" w:type="pct"/>
          </w:tcPr>
          <w:p w14:paraId="3B09E662" w14:textId="77777777" w:rsidR="00673F3D" w:rsidRPr="00AB6789" w:rsidRDefault="00AB6789">
            <w:pPr>
              <w:ind w:left="-84" w:right="-84"/>
            </w:pPr>
            <w:r w:rsidRPr="00AB6789">
              <w:t>30.20/32.115</w:t>
            </w:r>
          </w:p>
        </w:tc>
        <w:tc>
          <w:tcPr>
            <w:tcW w:w="968" w:type="pct"/>
          </w:tcPr>
          <w:p w14:paraId="05D812E0" w14:textId="77777777" w:rsidR="00673F3D" w:rsidRPr="00AB6789" w:rsidRDefault="00AB6789">
            <w:pPr>
              <w:ind w:left="-84" w:right="-84"/>
            </w:pPr>
            <w:r w:rsidRPr="00AB6789">
              <w:t xml:space="preserve">Обеспечение безопасности выступающих </w:t>
            </w:r>
            <w:r w:rsidRPr="00AB6789">
              <w:lastRenderedPageBreak/>
              <w:t>деталей конструкции и оборудования</w:t>
            </w:r>
          </w:p>
        </w:tc>
        <w:tc>
          <w:tcPr>
            <w:tcW w:w="968" w:type="pct"/>
          </w:tcPr>
          <w:p w14:paraId="4D58C39C" w14:textId="77777777" w:rsidR="00673F3D" w:rsidRPr="00AB6789" w:rsidRDefault="00AB6789">
            <w:pPr>
              <w:ind w:left="-84" w:right="-84"/>
            </w:pPr>
            <w:r w:rsidRPr="00AB6789">
              <w:lastRenderedPageBreak/>
              <w:t>ТР ТС 001/2011 р. V, п. 61;</w:t>
            </w:r>
            <w:r w:rsidRPr="00AB6789">
              <w:br/>
              <w:t xml:space="preserve">ГОСТ 26686-96 п. </w:t>
            </w:r>
            <w:r w:rsidRPr="00AB6789">
              <w:lastRenderedPageBreak/>
              <w:t>5.5;</w:t>
            </w:r>
            <w:r w:rsidRPr="00AB6789">
              <w:br/>
              <w:t>ТНПА и другая документация</w:t>
            </w:r>
          </w:p>
        </w:tc>
        <w:tc>
          <w:tcPr>
            <w:tcW w:w="1086" w:type="pct"/>
          </w:tcPr>
          <w:p w14:paraId="61552644" w14:textId="77777777" w:rsidR="00673F3D" w:rsidRPr="00AB6789" w:rsidRDefault="00AB6789">
            <w:pPr>
              <w:ind w:left="-84" w:right="-84"/>
            </w:pPr>
            <w:r w:rsidRPr="00AB6789">
              <w:lastRenderedPageBreak/>
              <w:t>ГОСТ Р ЕН 13018-2014 п. 5;</w:t>
            </w:r>
            <w:r w:rsidRPr="00AB6789">
              <w:br/>
              <w:t>МВИ.ГМ.1507-2020¹·²</w:t>
            </w:r>
          </w:p>
        </w:tc>
      </w:tr>
      <w:tr w:rsidR="00673F3D" w:rsidRPr="00AB6789" w14:paraId="33FFC4C8" w14:textId="77777777" w:rsidTr="00AB6789">
        <w:tc>
          <w:tcPr>
            <w:tcW w:w="415" w:type="pct"/>
          </w:tcPr>
          <w:p w14:paraId="017A9772" w14:textId="77777777" w:rsidR="00673F3D" w:rsidRPr="00AB6789" w:rsidRDefault="00AB6789">
            <w:pPr>
              <w:ind w:left="-84" w:right="-84"/>
            </w:pPr>
            <w:r w:rsidRPr="00AB6789">
              <w:t>9.37**</w:t>
            </w:r>
          </w:p>
        </w:tc>
        <w:tc>
          <w:tcPr>
            <w:tcW w:w="841" w:type="pct"/>
            <w:vMerge/>
          </w:tcPr>
          <w:p w14:paraId="5710B353" w14:textId="77777777" w:rsidR="00673F3D" w:rsidRPr="00AB6789" w:rsidRDefault="00673F3D"/>
        </w:tc>
        <w:tc>
          <w:tcPr>
            <w:tcW w:w="722" w:type="pct"/>
          </w:tcPr>
          <w:p w14:paraId="36BC58DC" w14:textId="77777777" w:rsidR="00673F3D" w:rsidRPr="00AB6789" w:rsidRDefault="00AB6789">
            <w:pPr>
              <w:ind w:left="-84" w:right="-84"/>
            </w:pPr>
            <w:r w:rsidRPr="00AB6789">
              <w:t>30.20/39.000, 30.20/40.000, 30.20/41.000</w:t>
            </w:r>
          </w:p>
        </w:tc>
        <w:tc>
          <w:tcPr>
            <w:tcW w:w="968" w:type="pct"/>
          </w:tcPr>
          <w:p w14:paraId="72A9CFD4" w14:textId="77777777" w:rsidR="00673F3D" w:rsidRPr="00AB6789" w:rsidRDefault="00AB6789">
            <w:pPr>
              <w:ind w:left="-84" w:right="-84"/>
            </w:pPr>
            <w:r w:rsidRPr="00AB6789">
              <w:t>Грузовые вагоны должны быть оборудованы кронштейнами для установки знаков ограждения</w:t>
            </w:r>
          </w:p>
        </w:tc>
        <w:tc>
          <w:tcPr>
            <w:tcW w:w="968" w:type="pct"/>
          </w:tcPr>
          <w:p w14:paraId="7796E509" w14:textId="77777777" w:rsidR="00673F3D" w:rsidRPr="00AB6789" w:rsidRDefault="00AB6789">
            <w:pPr>
              <w:ind w:left="-84" w:right="-84"/>
            </w:pPr>
            <w:r w:rsidRPr="00AB6789">
              <w:t>ТР ТС 001/2011 р. V, п. 92;</w:t>
            </w:r>
            <w:r w:rsidRPr="00AB6789">
              <w:br/>
              <w:t>ТНПА и другая документация</w:t>
            </w:r>
          </w:p>
        </w:tc>
        <w:tc>
          <w:tcPr>
            <w:tcW w:w="1086" w:type="pct"/>
          </w:tcPr>
          <w:p w14:paraId="72DD6F32" w14:textId="77777777" w:rsidR="00673F3D" w:rsidRPr="00AB6789" w:rsidRDefault="00AB6789">
            <w:pPr>
              <w:ind w:left="-84" w:right="-84"/>
            </w:pPr>
            <w:r w:rsidRPr="00AB6789">
              <w:t>ГОСТ 30243.1-2021 п. 7.10;</w:t>
            </w:r>
            <w:r w:rsidRPr="00AB6789">
              <w:br/>
              <w:t>МВИ.ГМ.1505-2020¹·²;</w:t>
            </w:r>
            <w:r w:rsidRPr="00AB6789">
              <w:br/>
              <w:t>МВИ.ГМ.1507-2020¹·²</w:t>
            </w:r>
          </w:p>
        </w:tc>
      </w:tr>
      <w:tr w:rsidR="00673F3D" w:rsidRPr="00AB6789" w14:paraId="6F2223DB" w14:textId="77777777" w:rsidTr="00AB6789">
        <w:tc>
          <w:tcPr>
            <w:tcW w:w="415" w:type="pct"/>
          </w:tcPr>
          <w:p w14:paraId="762CEA9E" w14:textId="77777777" w:rsidR="00673F3D" w:rsidRPr="00AB6789" w:rsidRDefault="00AB6789">
            <w:pPr>
              <w:ind w:left="-84" w:right="-84"/>
            </w:pPr>
            <w:r w:rsidRPr="00AB6789">
              <w:t>9.38**</w:t>
            </w:r>
          </w:p>
        </w:tc>
        <w:tc>
          <w:tcPr>
            <w:tcW w:w="841" w:type="pct"/>
            <w:vMerge/>
          </w:tcPr>
          <w:p w14:paraId="3431B7EB" w14:textId="77777777" w:rsidR="00673F3D" w:rsidRPr="00AB6789" w:rsidRDefault="00673F3D"/>
        </w:tc>
        <w:tc>
          <w:tcPr>
            <w:tcW w:w="722" w:type="pct"/>
          </w:tcPr>
          <w:p w14:paraId="72698A69" w14:textId="77777777" w:rsidR="00673F3D" w:rsidRPr="00AB6789" w:rsidRDefault="00AB6789">
            <w:pPr>
              <w:ind w:left="-84" w:right="-84"/>
            </w:pPr>
            <w:r w:rsidRPr="00AB6789">
              <w:t>30.20/32.115, 30.20/41.000</w:t>
            </w:r>
          </w:p>
        </w:tc>
        <w:tc>
          <w:tcPr>
            <w:tcW w:w="968" w:type="pct"/>
          </w:tcPr>
          <w:p w14:paraId="55EFC864"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tcPr>
          <w:p w14:paraId="6AE7940B" w14:textId="77777777" w:rsidR="00673F3D" w:rsidRPr="00AB6789" w:rsidRDefault="00AB6789">
            <w:pPr>
              <w:ind w:left="-84" w:right="-84"/>
            </w:pPr>
            <w:r w:rsidRPr="00AB6789">
              <w:t>ТР ТС 001/2011 р. V, п. 97;</w:t>
            </w:r>
            <w:r w:rsidRPr="00AB6789">
              <w:br/>
              <w:t>ГОСТ 2.601-2013 п. 4.13 (четвертый абзац);</w:t>
            </w:r>
            <w:r w:rsidRPr="00AB6789">
              <w:br/>
            </w:r>
            <w:r w:rsidRPr="00AB6789">
              <w:t>ГОСТ Р 2.601-2019 п. 4.13 (четвертый абзац);</w:t>
            </w:r>
            <w:r w:rsidRPr="00AB6789">
              <w:br/>
              <w:t>ТНПА и другая документация</w:t>
            </w:r>
          </w:p>
        </w:tc>
        <w:tc>
          <w:tcPr>
            <w:tcW w:w="1086" w:type="pct"/>
          </w:tcPr>
          <w:p w14:paraId="51276387" w14:textId="77777777" w:rsidR="00673F3D" w:rsidRPr="00AB6789" w:rsidRDefault="00AB6789">
            <w:pPr>
              <w:ind w:left="-84" w:right="-84"/>
            </w:pPr>
            <w:r w:rsidRPr="00AB6789">
              <w:t>ГОСТ Р ЕН 13018-2014;</w:t>
            </w:r>
            <w:r w:rsidRPr="00AB6789">
              <w:br/>
              <w:t>МВИ.ГМ.1508-2020¹·²</w:t>
            </w:r>
          </w:p>
        </w:tc>
      </w:tr>
      <w:tr w:rsidR="00673F3D" w:rsidRPr="00AB6789" w14:paraId="00CA9228" w14:textId="77777777" w:rsidTr="00AB6789">
        <w:trPr>
          <w:trHeight w:val="230"/>
        </w:trPr>
        <w:tc>
          <w:tcPr>
            <w:tcW w:w="415" w:type="pct"/>
            <w:vMerge w:val="restart"/>
          </w:tcPr>
          <w:p w14:paraId="0BC68565" w14:textId="77777777" w:rsidR="00673F3D" w:rsidRPr="00AB6789" w:rsidRDefault="00AB6789">
            <w:pPr>
              <w:ind w:left="-84" w:right="-84"/>
            </w:pPr>
            <w:r w:rsidRPr="00AB6789">
              <w:t>9.39**</w:t>
            </w:r>
          </w:p>
        </w:tc>
        <w:tc>
          <w:tcPr>
            <w:tcW w:w="841" w:type="pct"/>
            <w:vMerge/>
          </w:tcPr>
          <w:p w14:paraId="59F8187B" w14:textId="77777777" w:rsidR="00673F3D" w:rsidRPr="00AB6789" w:rsidRDefault="00673F3D"/>
        </w:tc>
        <w:tc>
          <w:tcPr>
            <w:tcW w:w="722" w:type="pct"/>
            <w:vMerge w:val="restart"/>
          </w:tcPr>
          <w:p w14:paraId="1DD007A5" w14:textId="77777777" w:rsidR="00673F3D" w:rsidRPr="00AB6789" w:rsidRDefault="00AB6789">
            <w:pPr>
              <w:ind w:left="-84" w:right="-84"/>
            </w:pPr>
            <w:r w:rsidRPr="00AB6789">
              <w:t>30.20/32.115</w:t>
            </w:r>
          </w:p>
        </w:tc>
        <w:tc>
          <w:tcPr>
            <w:tcW w:w="968" w:type="pct"/>
            <w:vMerge w:val="restart"/>
          </w:tcPr>
          <w:p w14:paraId="50C1FA11" w14:textId="77777777" w:rsidR="00673F3D" w:rsidRPr="00AB6789" w:rsidRDefault="00AB6789">
            <w:pPr>
              <w:ind w:left="-84" w:right="-84"/>
            </w:pPr>
            <w:r w:rsidRPr="00AB6789">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968" w:type="pct"/>
            <w:vMerge w:val="restart"/>
          </w:tcPr>
          <w:p w14:paraId="3CA32FB3" w14:textId="77777777" w:rsidR="00673F3D" w:rsidRPr="00AB6789" w:rsidRDefault="00AB6789">
            <w:pPr>
              <w:ind w:left="-84" w:right="-84"/>
            </w:pPr>
            <w:r w:rsidRPr="00AB6789">
              <w:t>ТР ТС 001/2011 р. V, п. 13ч;</w:t>
            </w:r>
            <w:r w:rsidRPr="00AB6789">
              <w:br/>
              <w:t>ГОСТ 34772-2021 пп. 8.1, 8.2;</w:t>
            </w:r>
            <w:r w:rsidRPr="00AB6789">
              <w:br/>
              <w:t>ТНПА и другая документация</w:t>
            </w:r>
          </w:p>
        </w:tc>
        <w:tc>
          <w:tcPr>
            <w:tcW w:w="1086" w:type="pct"/>
            <w:vMerge w:val="restart"/>
          </w:tcPr>
          <w:p w14:paraId="5B69B17B" w14:textId="77777777" w:rsidR="00673F3D" w:rsidRPr="00AB6789" w:rsidRDefault="00AB6789">
            <w:pPr>
              <w:ind w:left="-84" w:right="-84"/>
            </w:pPr>
            <w:r w:rsidRPr="00AB6789">
              <w:t>ГОСТ 32700-2014 р. 4–6</w:t>
            </w:r>
          </w:p>
        </w:tc>
      </w:tr>
      <w:tr w:rsidR="00673F3D" w:rsidRPr="00AB6789" w14:paraId="72B2F4AE" w14:textId="77777777" w:rsidTr="00AB6789">
        <w:tc>
          <w:tcPr>
            <w:tcW w:w="415" w:type="pct"/>
          </w:tcPr>
          <w:p w14:paraId="7655AD2B" w14:textId="77777777" w:rsidR="00673F3D" w:rsidRPr="00AB6789" w:rsidRDefault="00AB6789">
            <w:pPr>
              <w:ind w:left="-84" w:right="-84"/>
            </w:pPr>
            <w:r w:rsidRPr="00AB6789">
              <w:t>10.1**</w:t>
            </w:r>
          </w:p>
        </w:tc>
        <w:tc>
          <w:tcPr>
            <w:tcW w:w="841" w:type="pct"/>
            <w:vMerge w:val="restart"/>
          </w:tcPr>
          <w:p w14:paraId="4FE14401" w14:textId="77777777" w:rsidR="00673F3D" w:rsidRPr="00AB6789" w:rsidRDefault="00AB6789">
            <w:pPr>
              <w:ind w:left="-84" w:right="-84"/>
            </w:pPr>
            <w:r w:rsidRPr="00AB6789">
              <w:t>Полувагоны</w:t>
            </w:r>
          </w:p>
        </w:tc>
        <w:tc>
          <w:tcPr>
            <w:tcW w:w="722" w:type="pct"/>
          </w:tcPr>
          <w:p w14:paraId="0FFAC9A3" w14:textId="77777777" w:rsidR="00673F3D" w:rsidRPr="00AB6789" w:rsidRDefault="00AB6789">
            <w:pPr>
              <w:ind w:left="-84" w:right="-84"/>
            </w:pPr>
            <w:r w:rsidRPr="00AB6789">
              <w:t>30.20/36.038, 30.20/41.000</w:t>
            </w:r>
          </w:p>
        </w:tc>
        <w:tc>
          <w:tcPr>
            <w:tcW w:w="968" w:type="pct"/>
          </w:tcPr>
          <w:p w14:paraId="23161B94" w14:textId="77777777" w:rsidR="00673F3D" w:rsidRPr="00AB6789" w:rsidRDefault="00AB6789">
            <w:pPr>
              <w:ind w:left="-84" w:right="-84"/>
            </w:pPr>
            <w:r w:rsidRPr="00AB6789">
              <w:t xml:space="preserve">Прочность, устойчивость и техническое состояние железнодорожного подвижного состава и его составных частей должны обеспечивать безопасное </w:t>
            </w:r>
            <w:r w:rsidRPr="00AB6789">
              <w:lastRenderedPageBreak/>
              <w:t>движение поездов с наибольшими скоростями в пределах допустимых значений</w:t>
            </w:r>
          </w:p>
        </w:tc>
        <w:tc>
          <w:tcPr>
            <w:tcW w:w="968" w:type="pct"/>
          </w:tcPr>
          <w:p w14:paraId="222CBA6F" w14:textId="77777777" w:rsidR="00673F3D" w:rsidRPr="00AB6789" w:rsidRDefault="00AB6789">
            <w:pPr>
              <w:ind w:left="-84" w:right="-84"/>
            </w:pPr>
            <w:r w:rsidRPr="00AB6789">
              <w:lastRenderedPageBreak/>
              <w:t>ТР ТС 001/2011 р. V, п. 12;</w:t>
            </w:r>
            <w:r w:rsidRPr="00AB6789">
              <w:br/>
              <w:t>ТНПА и другая документация</w:t>
            </w:r>
          </w:p>
        </w:tc>
        <w:tc>
          <w:tcPr>
            <w:tcW w:w="1086" w:type="pct"/>
          </w:tcPr>
          <w:p w14:paraId="28F8FA9C" w14:textId="77777777" w:rsidR="00673F3D" w:rsidRPr="00AB6789" w:rsidRDefault="00AB6789">
            <w:pPr>
              <w:ind w:left="-84" w:right="-84"/>
            </w:pPr>
            <w:r w:rsidRPr="00AB6789">
              <w:t>ГОСТ 26725-2022 р. 7;</w:t>
            </w:r>
            <w:r w:rsidRPr="00AB6789">
              <w:br/>
              <w:t>ГОСТ 33788-2016 п. 8.3, р. 9 ;</w:t>
            </w:r>
            <w:r w:rsidRPr="00AB6789">
              <w:br/>
              <w:t>МВИ.ГМ.1500-2020¹·²</w:t>
            </w:r>
          </w:p>
        </w:tc>
      </w:tr>
      <w:tr w:rsidR="00673F3D" w:rsidRPr="00AB6789" w14:paraId="091C7404" w14:textId="77777777" w:rsidTr="00AB6789">
        <w:tc>
          <w:tcPr>
            <w:tcW w:w="415" w:type="pct"/>
          </w:tcPr>
          <w:p w14:paraId="5661B863" w14:textId="77777777" w:rsidR="00673F3D" w:rsidRPr="00AB6789" w:rsidRDefault="00AB6789">
            <w:pPr>
              <w:ind w:left="-84" w:right="-84"/>
            </w:pPr>
            <w:r w:rsidRPr="00AB6789">
              <w:t>10.2**</w:t>
            </w:r>
          </w:p>
        </w:tc>
        <w:tc>
          <w:tcPr>
            <w:tcW w:w="841" w:type="pct"/>
            <w:vMerge/>
          </w:tcPr>
          <w:p w14:paraId="7DEB8D7F" w14:textId="77777777" w:rsidR="00673F3D" w:rsidRPr="00AB6789" w:rsidRDefault="00673F3D"/>
        </w:tc>
        <w:tc>
          <w:tcPr>
            <w:tcW w:w="722" w:type="pct"/>
          </w:tcPr>
          <w:p w14:paraId="50A031AE" w14:textId="77777777" w:rsidR="00673F3D" w:rsidRPr="00AB6789" w:rsidRDefault="00AB6789">
            <w:pPr>
              <w:ind w:left="-84" w:right="-84"/>
            </w:pPr>
            <w:r w:rsidRPr="00AB6789">
              <w:t>30.20/29.061</w:t>
            </w:r>
          </w:p>
        </w:tc>
        <w:tc>
          <w:tcPr>
            <w:tcW w:w="968" w:type="pct"/>
          </w:tcPr>
          <w:p w14:paraId="2C9EB375"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5F5761C6" w14:textId="77777777" w:rsidR="00673F3D" w:rsidRPr="00AB6789" w:rsidRDefault="00AB6789">
            <w:pPr>
              <w:ind w:left="-84" w:right="-84"/>
            </w:pPr>
            <w:r w:rsidRPr="00AB6789">
              <w:t>ТР ТС 001/2011 р. V, п. 13а;</w:t>
            </w:r>
            <w:r w:rsidRPr="00AB6789">
              <w:br/>
            </w:r>
            <w:r w:rsidRPr="00AB6789">
              <w:t>ГОСТ 9238-2013 п. 4.2 или п. 4.3;</w:t>
            </w:r>
            <w:r w:rsidRPr="00AB6789">
              <w:br/>
              <w:t>ТНПА и другая документация</w:t>
            </w:r>
          </w:p>
        </w:tc>
        <w:tc>
          <w:tcPr>
            <w:tcW w:w="1086" w:type="pct"/>
          </w:tcPr>
          <w:p w14:paraId="364ED3B4" w14:textId="77777777" w:rsidR="00673F3D" w:rsidRPr="00AB6789" w:rsidRDefault="00AB6789">
            <w:pPr>
              <w:ind w:left="-84" w:right="-84"/>
            </w:pPr>
            <w:r w:rsidRPr="00AB6789">
              <w:t>ГОСТ 26433.1-89;</w:t>
            </w:r>
            <w:r w:rsidRPr="00AB6789">
              <w:br/>
              <w:t>ГОСТ 26725-2022 р. 7;</w:t>
            </w:r>
            <w:r w:rsidRPr="00AB6789">
              <w:br/>
              <w:t>ГОСТ 26725-97 р. 7;</w:t>
            </w:r>
            <w:r w:rsidRPr="00AB6789">
              <w:br/>
              <w:t>ГОСТ 9238-2013 р. 4, 6, прил. И;</w:t>
            </w:r>
            <w:r w:rsidRPr="00AB6789">
              <w:br/>
              <w:t>ГОСТ 9238-2022 р. 7, 8, прил. К;</w:t>
            </w:r>
            <w:r w:rsidRPr="00AB6789">
              <w:br/>
              <w:t>ГОСТ Р 58939-2020;</w:t>
            </w:r>
            <w:r w:rsidRPr="00AB6789">
              <w:br/>
              <w:t>МВИ.ГМ.1507-2020¹·²</w:t>
            </w:r>
          </w:p>
        </w:tc>
      </w:tr>
      <w:tr w:rsidR="00673F3D" w:rsidRPr="00AB6789" w14:paraId="1D6958A1" w14:textId="77777777" w:rsidTr="00AB6789">
        <w:tc>
          <w:tcPr>
            <w:tcW w:w="415" w:type="pct"/>
          </w:tcPr>
          <w:p w14:paraId="239B65D7" w14:textId="77777777" w:rsidR="00673F3D" w:rsidRPr="00AB6789" w:rsidRDefault="00AB6789">
            <w:pPr>
              <w:ind w:left="-84" w:right="-84"/>
            </w:pPr>
            <w:r w:rsidRPr="00AB6789">
              <w:t>10.3**</w:t>
            </w:r>
          </w:p>
        </w:tc>
        <w:tc>
          <w:tcPr>
            <w:tcW w:w="841" w:type="pct"/>
            <w:vMerge/>
          </w:tcPr>
          <w:p w14:paraId="1B9EBF47" w14:textId="77777777" w:rsidR="00673F3D" w:rsidRPr="00AB6789" w:rsidRDefault="00673F3D"/>
        </w:tc>
        <w:tc>
          <w:tcPr>
            <w:tcW w:w="722" w:type="pct"/>
          </w:tcPr>
          <w:p w14:paraId="341CB5ED" w14:textId="77777777" w:rsidR="00673F3D" w:rsidRPr="00AB6789" w:rsidRDefault="00AB6789">
            <w:pPr>
              <w:ind w:left="-84" w:right="-84"/>
            </w:pPr>
            <w:r w:rsidRPr="00AB6789">
              <w:t>30.20/11.116, 30.20/22.000, 30.20/26.080, 30.20/26.095, 30.20/41.000</w:t>
            </w:r>
          </w:p>
        </w:tc>
        <w:tc>
          <w:tcPr>
            <w:tcW w:w="968" w:type="pct"/>
          </w:tcPr>
          <w:p w14:paraId="4C7C023D" w14:textId="77777777" w:rsidR="00673F3D" w:rsidRPr="00AB6789" w:rsidRDefault="00AB6789">
            <w:pPr>
              <w:ind w:left="-84" w:right="-84"/>
            </w:pPr>
            <w:r w:rsidRPr="00AB6789">
              <w:t>Обеспечение безопасной эксплуатации с учетом внешних климатических и механических воздействий:</w:t>
            </w:r>
            <w:r w:rsidRPr="00AB6789">
              <w:br/>
              <w:t xml:space="preserve"> – напряжения в несущих элементах конструкций при соударении</w:t>
            </w:r>
          </w:p>
        </w:tc>
        <w:tc>
          <w:tcPr>
            <w:tcW w:w="968" w:type="pct"/>
          </w:tcPr>
          <w:p w14:paraId="4C6EC064" w14:textId="77777777" w:rsidR="00673F3D" w:rsidRPr="00AB6789" w:rsidRDefault="00AB6789">
            <w:pPr>
              <w:ind w:left="-84" w:right="-84"/>
            </w:pPr>
            <w:r w:rsidRPr="00AB6789">
              <w:t>ТР ТС 001/2011 р. V, п. 13б;</w:t>
            </w:r>
            <w:r w:rsidRPr="00AB6789">
              <w:br/>
              <w:t>ГОСТ 26725-97 п. 4.2.1;</w:t>
            </w:r>
            <w:r w:rsidRPr="00AB6789">
              <w:br/>
              <w:t>ГОСТ 26725-97 п. 4.1.2, ф. 6.2 п. 6.1.3 совместно с табл. 1 (режим 1а);</w:t>
            </w:r>
            <w:r w:rsidRPr="00AB6789">
              <w:br/>
              <w:t>ГОСТ 33211-2014 ф. 6.2 п. 6.1.3 совместно с табл. 1 (режим 1а);</w:t>
            </w:r>
            <w:r w:rsidRPr="00AB6789">
              <w:br/>
              <w:t>ТНПА и другая документация</w:t>
            </w:r>
          </w:p>
        </w:tc>
        <w:tc>
          <w:tcPr>
            <w:tcW w:w="1086" w:type="pct"/>
          </w:tcPr>
          <w:p w14:paraId="4FD79B30" w14:textId="77777777" w:rsidR="00673F3D" w:rsidRPr="00AB6789" w:rsidRDefault="00AB6789">
            <w:pPr>
              <w:ind w:left="-84" w:right="-84"/>
            </w:pPr>
            <w:r w:rsidRPr="00AB6789">
              <w:t>ГОСТ 26725-2022 р. 7;</w:t>
            </w:r>
            <w:r w:rsidRPr="00AB6789">
              <w:br/>
              <w:t>ГОСТ 33788-2016 пп. 8.1, 8.2, 8.8, р. 9;</w:t>
            </w:r>
            <w:r w:rsidRPr="00AB6789">
              <w:br/>
              <w:t>МВИ.ГМ.1500-2020¹·²;</w:t>
            </w:r>
            <w:r w:rsidRPr="00AB6789">
              <w:br/>
              <w:t>МВИ.ГМ.1509-2020¹·²</w:t>
            </w:r>
          </w:p>
        </w:tc>
      </w:tr>
      <w:tr w:rsidR="00673F3D" w:rsidRPr="00AB6789" w14:paraId="5F84C97E" w14:textId="77777777" w:rsidTr="00AB6789">
        <w:tc>
          <w:tcPr>
            <w:tcW w:w="415" w:type="pct"/>
          </w:tcPr>
          <w:p w14:paraId="6D79EA4F" w14:textId="77777777" w:rsidR="00673F3D" w:rsidRPr="00AB6789" w:rsidRDefault="00AB6789">
            <w:pPr>
              <w:ind w:left="-84" w:right="-84"/>
            </w:pPr>
            <w:r w:rsidRPr="00AB6789">
              <w:t>10.4**</w:t>
            </w:r>
          </w:p>
        </w:tc>
        <w:tc>
          <w:tcPr>
            <w:tcW w:w="841" w:type="pct"/>
            <w:vMerge/>
          </w:tcPr>
          <w:p w14:paraId="791EC006" w14:textId="77777777" w:rsidR="00673F3D" w:rsidRPr="00AB6789" w:rsidRDefault="00673F3D"/>
        </w:tc>
        <w:tc>
          <w:tcPr>
            <w:tcW w:w="722" w:type="pct"/>
          </w:tcPr>
          <w:p w14:paraId="2BB9929A" w14:textId="77777777" w:rsidR="00673F3D" w:rsidRPr="00AB6789" w:rsidRDefault="00AB6789">
            <w:pPr>
              <w:ind w:left="-84" w:right="-84"/>
            </w:pPr>
            <w:r w:rsidRPr="00AB6789">
              <w:t>30.20/29.061</w:t>
            </w:r>
          </w:p>
        </w:tc>
        <w:tc>
          <w:tcPr>
            <w:tcW w:w="968" w:type="pct"/>
          </w:tcPr>
          <w:p w14:paraId="0939F17E"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0EF2368F" w14:textId="77777777" w:rsidR="00673F3D" w:rsidRPr="00AB6789" w:rsidRDefault="00AB6789">
            <w:pPr>
              <w:ind w:left="-84" w:right="-84"/>
            </w:pPr>
            <w:r w:rsidRPr="00AB6789">
              <w:t>ТР ТС 001/2011 р. V, п. 13в;</w:t>
            </w:r>
            <w:r w:rsidRPr="00AB6789">
              <w:br/>
              <w:t>ГОСТ 26725-97 п. 4.2.1;</w:t>
            </w:r>
            <w:r w:rsidRPr="00AB6789">
              <w:br/>
              <w:t>ГОСТ 26725-97 подпункта 4 п. 4.1.3;</w:t>
            </w:r>
            <w:r w:rsidRPr="00AB6789">
              <w:br/>
              <w:t>ГОСТ 33211-2014 пп. 8.2, 8.4, 8.5;</w:t>
            </w:r>
            <w:r w:rsidRPr="00AB6789">
              <w:br/>
              <w:t>ГОСТ 3475-81 п. 2.2;</w:t>
            </w:r>
            <w:r w:rsidRPr="00AB6789">
              <w:br/>
              <w:t>ГОСТ 9238-2013 п. 4.2 или п. 4.3;</w:t>
            </w:r>
            <w:r w:rsidRPr="00AB6789">
              <w:br/>
              <w:t>ТНПА и другая документация</w:t>
            </w:r>
          </w:p>
        </w:tc>
        <w:tc>
          <w:tcPr>
            <w:tcW w:w="1086" w:type="pct"/>
          </w:tcPr>
          <w:p w14:paraId="7D23BFDF" w14:textId="77777777" w:rsidR="00673F3D" w:rsidRPr="00AB6789" w:rsidRDefault="00AB6789">
            <w:pPr>
              <w:ind w:left="-84" w:right="-84"/>
            </w:pPr>
            <w:r w:rsidRPr="00AB6789">
              <w:t>ГОСТ 26433.1-89;</w:t>
            </w:r>
            <w:r w:rsidRPr="00AB6789">
              <w:br/>
              <w:t>ГОСТ 26725-2022 р. 7;</w:t>
            </w:r>
            <w:r w:rsidRPr="00AB6789">
              <w:br/>
              <w:t>ГОСТ 26725-97 р. 7;</w:t>
            </w:r>
            <w:r w:rsidRPr="00AB6789">
              <w:br/>
              <w:t>ГОСТ 32700-2020 р. 4, 6;</w:t>
            </w:r>
            <w:r w:rsidRPr="00AB6789">
              <w:br/>
              <w:t>ГОСТ 33434-2015 пп. 5.1.9, 5.1.10, 6.2;</w:t>
            </w:r>
            <w:r w:rsidRPr="00AB6789">
              <w:br/>
              <w:t>ГОСТ 3475-81 р. 2;</w:t>
            </w:r>
            <w:r w:rsidRPr="00AB6789">
              <w:br/>
              <w:t>ГОСТ 9238-2013 п. 4.4.2, р. 6, прил. И;</w:t>
            </w:r>
            <w:r w:rsidRPr="00AB6789">
              <w:br/>
              <w:t>ГОСТ 9238-2022 р. 7, 8, прил.  К;</w:t>
            </w:r>
            <w:r w:rsidRPr="00AB6789">
              <w:br/>
              <w:t>ГОСТ Р 58939-2020;</w:t>
            </w:r>
            <w:r w:rsidRPr="00AB6789">
              <w:br/>
              <w:t>ГОСТ Р ЕН 13018-2014 п. 5</w:t>
            </w:r>
          </w:p>
        </w:tc>
      </w:tr>
      <w:tr w:rsidR="00673F3D" w:rsidRPr="00AB6789" w14:paraId="1D1F62A3" w14:textId="77777777" w:rsidTr="00AB6789">
        <w:tc>
          <w:tcPr>
            <w:tcW w:w="415" w:type="pct"/>
          </w:tcPr>
          <w:p w14:paraId="0432CDCE" w14:textId="77777777" w:rsidR="00673F3D" w:rsidRPr="00AB6789" w:rsidRDefault="00AB6789">
            <w:pPr>
              <w:ind w:left="-84" w:right="-84"/>
            </w:pPr>
            <w:r w:rsidRPr="00AB6789">
              <w:t>10.5**</w:t>
            </w:r>
          </w:p>
        </w:tc>
        <w:tc>
          <w:tcPr>
            <w:tcW w:w="841" w:type="pct"/>
            <w:vMerge/>
          </w:tcPr>
          <w:p w14:paraId="2C0E01F2" w14:textId="77777777" w:rsidR="00673F3D" w:rsidRPr="00AB6789" w:rsidRDefault="00673F3D"/>
        </w:tc>
        <w:tc>
          <w:tcPr>
            <w:tcW w:w="722" w:type="pct"/>
            <w:vMerge w:val="restart"/>
          </w:tcPr>
          <w:p w14:paraId="306D7DE7" w14:textId="77777777" w:rsidR="00673F3D" w:rsidRPr="00AB6789" w:rsidRDefault="00AB6789">
            <w:pPr>
              <w:ind w:left="-84" w:right="-84"/>
            </w:pPr>
            <w:r w:rsidRPr="00AB6789">
              <w:t>30.20/36.038, 30.20/38.000</w:t>
            </w:r>
          </w:p>
        </w:tc>
        <w:tc>
          <w:tcPr>
            <w:tcW w:w="968" w:type="pct"/>
          </w:tcPr>
          <w:p w14:paraId="7383CA5A"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21F6CAD2" w14:textId="77777777" w:rsidR="00673F3D" w:rsidRPr="00AB6789" w:rsidRDefault="00AB6789">
            <w:pPr>
              <w:ind w:left="-84" w:right="-84"/>
            </w:pPr>
            <w:r w:rsidRPr="00AB6789">
              <w:t>ТР ТС 001/2011 р. V, п. 13г;</w:t>
            </w:r>
            <w:r w:rsidRPr="00AB6789">
              <w:br/>
              <w:t>ГОСТ 26725-97 п. 4.2.1;</w:t>
            </w:r>
            <w:r w:rsidRPr="00AB6789">
              <w:br/>
              <w:t>ГОСТ 33211-2014 показатель 4 табл. 14 п. 7.1.8, п. 7.3;</w:t>
            </w:r>
            <w:r w:rsidRPr="00AB6789">
              <w:br/>
              <w:t>ТНПА и другая документация</w:t>
            </w:r>
          </w:p>
        </w:tc>
        <w:tc>
          <w:tcPr>
            <w:tcW w:w="1086" w:type="pct"/>
          </w:tcPr>
          <w:p w14:paraId="13CF91F7" w14:textId="77777777" w:rsidR="00673F3D" w:rsidRPr="00AB6789" w:rsidRDefault="00AB6789">
            <w:pPr>
              <w:ind w:left="-84" w:right="-84"/>
            </w:pPr>
            <w:r w:rsidRPr="00AB6789">
              <w:t>ГОСТ 26725-2022 р. 7;</w:t>
            </w:r>
            <w:r w:rsidRPr="00AB6789">
              <w:br/>
              <w:t>ГОСТ 33211-2014 р. 7 ;</w:t>
            </w:r>
            <w:r w:rsidRPr="00AB6789">
              <w:br/>
              <w:t>ГОСТ 33788-2016 п. 8.3, р. 9 ;</w:t>
            </w:r>
            <w:r w:rsidRPr="00AB6789">
              <w:br/>
              <w:t>МВИ.ГМ.1500-2020¹·²</w:t>
            </w:r>
          </w:p>
        </w:tc>
      </w:tr>
      <w:tr w:rsidR="00673F3D" w:rsidRPr="00AB6789" w14:paraId="5CA6915E" w14:textId="77777777" w:rsidTr="00AB6789">
        <w:tc>
          <w:tcPr>
            <w:tcW w:w="415" w:type="pct"/>
          </w:tcPr>
          <w:p w14:paraId="5817B9A4" w14:textId="77777777" w:rsidR="00673F3D" w:rsidRPr="00AB6789" w:rsidRDefault="00AB6789">
            <w:pPr>
              <w:ind w:left="-84" w:right="-84"/>
            </w:pPr>
            <w:r w:rsidRPr="00AB6789">
              <w:t>10.6**</w:t>
            </w:r>
          </w:p>
        </w:tc>
        <w:tc>
          <w:tcPr>
            <w:tcW w:w="841" w:type="pct"/>
            <w:vMerge/>
          </w:tcPr>
          <w:p w14:paraId="2139ABC9" w14:textId="77777777" w:rsidR="00673F3D" w:rsidRPr="00AB6789" w:rsidRDefault="00673F3D"/>
        </w:tc>
        <w:tc>
          <w:tcPr>
            <w:tcW w:w="722" w:type="pct"/>
            <w:vMerge/>
          </w:tcPr>
          <w:p w14:paraId="3C800461" w14:textId="77777777" w:rsidR="00673F3D" w:rsidRPr="00AB6789" w:rsidRDefault="00673F3D"/>
        </w:tc>
        <w:tc>
          <w:tcPr>
            <w:tcW w:w="968" w:type="pct"/>
          </w:tcPr>
          <w:p w14:paraId="1634C639" w14:textId="77777777" w:rsidR="00673F3D" w:rsidRPr="00AB6789" w:rsidRDefault="00AB6789">
            <w:pPr>
              <w:ind w:left="-84" w:right="-84"/>
            </w:pPr>
            <w:r w:rsidRPr="00AB6789">
              <w:t xml:space="preserve">Обеспечение устойчивости от опрокидывания на криволинейных участках </w:t>
            </w:r>
            <w:r w:rsidRPr="00AB6789">
              <w:lastRenderedPageBreak/>
              <w:t>железнодорожного пути</w:t>
            </w:r>
          </w:p>
        </w:tc>
        <w:tc>
          <w:tcPr>
            <w:tcW w:w="968" w:type="pct"/>
          </w:tcPr>
          <w:p w14:paraId="01A5290A" w14:textId="77777777" w:rsidR="00673F3D" w:rsidRPr="00AB6789" w:rsidRDefault="00AB6789">
            <w:pPr>
              <w:ind w:left="-84" w:right="-84"/>
            </w:pPr>
            <w:r w:rsidRPr="00AB6789">
              <w:lastRenderedPageBreak/>
              <w:t>ТР ТС 001/2011 р. V, п. 13д;</w:t>
            </w:r>
            <w:r w:rsidRPr="00AB6789">
              <w:br/>
              <w:t>ГОСТ 26725-97 п. 4.2.1;</w:t>
            </w:r>
            <w:r w:rsidRPr="00AB6789">
              <w:br/>
              <w:t xml:space="preserve">ГОСТ 33211-2014 п. 7.4 совместно с п. </w:t>
            </w:r>
            <w:r w:rsidRPr="00AB6789">
              <w:lastRenderedPageBreak/>
              <w:t>5.3;</w:t>
            </w:r>
            <w:r w:rsidRPr="00AB6789">
              <w:br/>
              <w:t>ТНПА и другая документация</w:t>
            </w:r>
          </w:p>
        </w:tc>
        <w:tc>
          <w:tcPr>
            <w:tcW w:w="1086" w:type="pct"/>
          </w:tcPr>
          <w:p w14:paraId="38241E2E" w14:textId="77777777" w:rsidR="00673F3D" w:rsidRPr="00AB6789" w:rsidRDefault="00AB6789">
            <w:pPr>
              <w:ind w:left="-84" w:right="-84"/>
            </w:pPr>
            <w:r w:rsidRPr="00AB6789">
              <w:lastRenderedPageBreak/>
              <w:t>ГОСТ 26725-2022 р. 7;</w:t>
            </w:r>
            <w:r w:rsidRPr="00AB6789">
              <w:br/>
              <w:t>ГОСТ 33788-2016 п. 8.3, р. 9;</w:t>
            </w:r>
            <w:r w:rsidRPr="00AB6789">
              <w:br/>
              <w:t>ГОСТ Р 55050-2012 р. 6, 7;</w:t>
            </w:r>
            <w:r w:rsidRPr="00AB6789">
              <w:br/>
              <w:t>МВИ.ГМ.1500-2020¹·²</w:t>
            </w:r>
          </w:p>
        </w:tc>
      </w:tr>
      <w:tr w:rsidR="00673F3D" w:rsidRPr="00AB6789" w14:paraId="48DECA07" w14:textId="77777777" w:rsidTr="00AB6789">
        <w:tc>
          <w:tcPr>
            <w:tcW w:w="415" w:type="pct"/>
          </w:tcPr>
          <w:p w14:paraId="7D23B376" w14:textId="77777777" w:rsidR="00673F3D" w:rsidRPr="00AB6789" w:rsidRDefault="00AB6789">
            <w:pPr>
              <w:ind w:left="-84" w:right="-84"/>
            </w:pPr>
            <w:r w:rsidRPr="00AB6789">
              <w:t>10.7**</w:t>
            </w:r>
          </w:p>
        </w:tc>
        <w:tc>
          <w:tcPr>
            <w:tcW w:w="841" w:type="pct"/>
            <w:vMerge/>
          </w:tcPr>
          <w:p w14:paraId="5DA8C0C8" w14:textId="77777777" w:rsidR="00673F3D" w:rsidRPr="00AB6789" w:rsidRDefault="00673F3D"/>
        </w:tc>
        <w:tc>
          <w:tcPr>
            <w:tcW w:w="722" w:type="pct"/>
            <w:vMerge w:val="restart"/>
          </w:tcPr>
          <w:p w14:paraId="2DF8AFDE" w14:textId="77777777" w:rsidR="00673F3D" w:rsidRPr="00AB6789" w:rsidRDefault="00AB6789">
            <w:pPr>
              <w:ind w:left="-84" w:right="-84"/>
            </w:pPr>
            <w:r w:rsidRPr="00AB6789">
              <w:t>30.20/41.000</w:t>
            </w:r>
          </w:p>
        </w:tc>
        <w:tc>
          <w:tcPr>
            <w:tcW w:w="968" w:type="pct"/>
          </w:tcPr>
          <w:p w14:paraId="387FB11D"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15BA7ABB" w14:textId="77777777" w:rsidR="00673F3D" w:rsidRPr="00AB6789" w:rsidRDefault="00AB6789">
            <w:pPr>
              <w:ind w:left="-84" w:right="-84"/>
            </w:pPr>
            <w:r w:rsidRPr="00AB6789">
              <w:t>ТР ТС 001/2011 р. V, п. 13е;</w:t>
            </w:r>
            <w:r w:rsidRPr="00AB6789">
              <w:br/>
              <w:t>ГОСТ 32880-2014 пп. 5.1.2, 5.3.1;</w:t>
            </w:r>
            <w:r w:rsidRPr="00AB6789">
              <w:br/>
              <w:t>ТНПА и другая документация</w:t>
            </w:r>
          </w:p>
        </w:tc>
        <w:tc>
          <w:tcPr>
            <w:tcW w:w="1086" w:type="pct"/>
          </w:tcPr>
          <w:p w14:paraId="2E031F91" w14:textId="77777777" w:rsidR="00673F3D" w:rsidRPr="00AB6789" w:rsidRDefault="00AB6789">
            <w:pPr>
              <w:ind w:left="-84" w:right="-84"/>
            </w:pPr>
            <w:r w:rsidRPr="00AB6789">
              <w:t>ГОСТ 26725-2022 р. 7 ;</w:t>
            </w:r>
            <w:r w:rsidRPr="00AB6789">
              <w:br/>
              <w:t>ГОСТ 26725-97 р. 7;</w:t>
            </w:r>
            <w:r w:rsidRPr="00AB6789">
              <w:br/>
              <w:t>ГОСТ 32880-2014;</w:t>
            </w:r>
            <w:r w:rsidRPr="00AB6789">
              <w:br/>
              <w:t>ГОСТ 33597-2015;</w:t>
            </w:r>
            <w:r w:rsidRPr="00AB6789">
              <w:br/>
              <w:t>МВИ.ГМ.1501-2020¹·²</w:t>
            </w:r>
          </w:p>
        </w:tc>
      </w:tr>
      <w:tr w:rsidR="00673F3D" w:rsidRPr="00AB6789" w14:paraId="37B40114" w14:textId="77777777" w:rsidTr="00AB6789">
        <w:tc>
          <w:tcPr>
            <w:tcW w:w="415" w:type="pct"/>
          </w:tcPr>
          <w:p w14:paraId="25F94BE8" w14:textId="77777777" w:rsidR="00673F3D" w:rsidRPr="00AB6789" w:rsidRDefault="00AB6789">
            <w:pPr>
              <w:ind w:left="-84" w:right="-84"/>
            </w:pPr>
            <w:r w:rsidRPr="00AB6789">
              <w:t>10.8**</w:t>
            </w:r>
          </w:p>
        </w:tc>
        <w:tc>
          <w:tcPr>
            <w:tcW w:w="841" w:type="pct"/>
            <w:vMerge/>
          </w:tcPr>
          <w:p w14:paraId="67E1C331" w14:textId="77777777" w:rsidR="00673F3D" w:rsidRPr="00AB6789" w:rsidRDefault="00673F3D"/>
        </w:tc>
        <w:tc>
          <w:tcPr>
            <w:tcW w:w="722" w:type="pct"/>
            <w:vMerge/>
          </w:tcPr>
          <w:p w14:paraId="5B0A2CAE" w14:textId="77777777" w:rsidR="00673F3D" w:rsidRPr="00AB6789" w:rsidRDefault="00673F3D"/>
        </w:tc>
        <w:tc>
          <w:tcPr>
            <w:tcW w:w="968" w:type="pct"/>
          </w:tcPr>
          <w:p w14:paraId="3060EF0C"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11BF5F0D" w14:textId="77777777" w:rsidR="00673F3D" w:rsidRPr="00AB6789" w:rsidRDefault="00AB6789">
            <w:pPr>
              <w:ind w:left="-84" w:right="-84"/>
            </w:pPr>
            <w:r w:rsidRPr="00AB6789">
              <w:t>ТР ТС 001/2011 р. V, п. 13ж;</w:t>
            </w:r>
            <w:r w:rsidRPr="00AB6789">
              <w:br/>
              <w:t>ГОСТ 26725-97 п. 4.2.1;</w:t>
            </w:r>
            <w:r w:rsidRPr="00AB6789">
              <w:br/>
              <w:t>ГОСТ 33211-2014 пп. 8.2, 8.4;</w:t>
            </w:r>
            <w:r w:rsidRPr="00AB6789">
              <w:br/>
              <w:t>ТНПА и другая документация</w:t>
            </w:r>
          </w:p>
        </w:tc>
        <w:tc>
          <w:tcPr>
            <w:tcW w:w="1086" w:type="pct"/>
          </w:tcPr>
          <w:p w14:paraId="75AE3855" w14:textId="77777777" w:rsidR="00673F3D" w:rsidRPr="00AB6789" w:rsidRDefault="00AB6789">
            <w:pPr>
              <w:ind w:left="-84" w:right="-84"/>
            </w:pPr>
            <w:r w:rsidRPr="00AB6789">
              <w:t>ГОСТ 26433.1-89;</w:t>
            </w:r>
            <w:r w:rsidRPr="00AB6789">
              <w:br/>
              <w:t>ГОСТ 26725-2022 р. 7;</w:t>
            </w:r>
            <w:r w:rsidRPr="00AB6789">
              <w:br/>
              <w:t>ГОСТ 32700-2014 р. 5, 6;</w:t>
            </w:r>
            <w:r w:rsidRPr="00AB6789">
              <w:br/>
              <w:t>ГОСТ 32700-2020 р. 4–6;</w:t>
            </w:r>
            <w:r w:rsidRPr="00AB6789">
              <w:br/>
              <w:t>ГОСТ Р ЕН 13018-2014 п. 5;</w:t>
            </w:r>
            <w:r w:rsidRPr="00AB6789">
              <w:br/>
              <w:t>МВИ.ГМ.1500-2020¹·²;</w:t>
            </w:r>
            <w:r w:rsidRPr="00AB6789">
              <w:br/>
              <w:t>МВИ.ГМ.1507-2020¹·²;</w:t>
            </w:r>
            <w:r w:rsidRPr="00AB6789">
              <w:br/>
              <w:t>МВИ.ГМ.1509-2020¹·²;</w:t>
            </w:r>
            <w:r w:rsidRPr="00AB6789">
              <w:br/>
              <w:t>МИ 44/0131-2020 п. 6.3</w:t>
            </w:r>
          </w:p>
        </w:tc>
      </w:tr>
      <w:tr w:rsidR="00673F3D" w:rsidRPr="00AB6789" w14:paraId="1C5E08AA" w14:textId="77777777" w:rsidTr="00AB6789">
        <w:tc>
          <w:tcPr>
            <w:tcW w:w="415" w:type="pct"/>
          </w:tcPr>
          <w:p w14:paraId="0F9A1AD6" w14:textId="77777777" w:rsidR="00673F3D" w:rsidRPr="00AB6789" w:rsidRDefault="00AB6789">
            <w:pPr>
              <w:ind w:left="-84" w:right="-84"/>
            </w:pPr>
            <w:r w:rsidRPr="00AB6789">
              <w:t>10.9**</w:t>
            </w:r>
          </w:p>
        </w:tc>
        <w:tc>
          <w:tcPr>
            <w:tcW w:w="841" w:type="pct"/>
            <w:vMerge/>
          </w:tcPr>
          <w:p w14:paraId="26042A8F" w14:textId="77777777" w:rsidR="00673F3D" w:rsidRPr="00AB6789" w:rsidRDefault="00673F3D"/>
        </w:tc>
        <w:tc>
          <w:tcPr>
            <w:tcW w:w="722" w:type="pct"/>
          </w:tcPr>
          <w:p w14:paraId="08E166E0" w14:textId="77777777" w:rsidR="00673F3D" w:rsidRPr="00AB6789" w:rsidRDefault="00AB6789">
            <w:pPr>
              <w:ind w:left="-84" w:right="-84"/>
            </w:pPr>
            <w:r w:rsidRPr="00AB6789">
              <w:t>30.20/39.000</w:t>
            </w:r>
          </w:p>
        </w:tc>
        <w:tc>
          <w:tcPr>
            <w:tcW w:w="968" w:type="pct"/>
          </w:tcPr>
          <w:p w14:paraId="4A345852"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552D1D6D" w14:textId="77777777" w:rsidR="00673F3D" w:rsidRPr="00AB6789" w:rsidRDefault="00AB6789">
            <w:pPr>
              <w:ind w:left="-84" w:right="-84"/>
            </w:pPr>
            <w:r w:rsidRPr="00AB6789">
              <w:t>ТР ТС 001/2011 р. V, п. 13з;</w:t>
            </w:r>
            <w:r w:rsidRPr="00AB6789">
              <w:br/>
              <w:t>ГОСТ 34434-2018 п. 4.2;</w:t>
            </w:r>
            <w:r w:rsidRPr="00AB6789">
              <w:br/>
              <w:t>ТНПА и другая документация</w:t>
            </w:r>
          </w:p>
        </w:tc>
        <w:tc>
          <w:tcPr>
            <w:tcW w:w="1086" w:type="pct"/>
          </w:tcPr>
          <w:p w14:paraId="3ECEBE0F" w14:textId="77777777" w:rsidR="00673F3D" w:rsidRPr="00AB6789" w:rsidRDefault="00AB6789">
            <w:pPr>
              <w:ind w:left="-84" w:right="-84"/>
            </w:pPr>
            <w:r w:rsidRPr="00AB6789">
              <w:t>ГОСТ 26725-2022 р. 7 ;</w:t>
            </w:r>
            <w:r w:rsidRPr="00AB6789">
              <w:br/>
              <w:t>ГОСТ 26725-97 р. 7;</w:t>
            </w:r>
            <w:r w:rsidRPr="00AB6789">
              <w:br/>
              <w:t>ГОСТ 33597-2015;</w:t>
            </w:r>
            <w:r w:rsidRPr="00AB6789">
              <w:br/>
            </w:r>
            <w:r w:rsidRPr="00AB6789">
              <w:t>ГОСТ 34434-2018 _²;</w:t>
            </w:r>
            <w:r w:rsidRPr="00AB6789">
              <w:br/>
              <w:t>МВИ.ГМ.1501-2020¹·²</w:t>
            </w:r>
          </w:p>
        </w:tc>
      </w:tr>
      <w:tr w:rsidR="00673F3D" w:rsidRPr="00AB6789" w14:paraId="2BD295B3" w14:textId="77777777" w:rsidTr="00AB6789">
        <w:tc>
          <w:tcPr>
            <w:tcW w:w="415" w:type="pct"/>
          </w:tcPr>
          <w:p w14:paraId="5E7F129C" w14:textId="77777777" w:rsidR="00673F3D" w:rsidRPr="00AB6789" w:rsidRDefault="00AB6789">
            <w:pPr>
              <w:ind w:left="-84" w:right="-84"/>
            </w:pPr>
            <w:r w:rsidRPr="00AB6789">
              <w:t>10.10**</w:t>
            </w:r>
          </w:p>
        </w:tc>
        <w:tc>
          <w:tcPr>
            <w:tcW w:w="841" w:type="pct"/>
            <w:vMerge/>
          </w:tcPr>
          <w:p w14:paraId="4BF9D4FF" w14:textId="77777777" w:rsidR="00673F3D" w:rsidRPr="00AB6789" w:rsidRDefault="00673F3D"/>
        </w:tc>
        <w:tc>
          <w:tcPr>
            <w:tcW w:w="722" w:type="pct"/>
          </w:tcPr>
          <w:p w14:paraId="4A6D0ACF" w14:textId="77777777" w:rsidR="00673F3D" w:rsidRPr="00AB6789" w:rsidRDefault="00AB6789">
            <w:pPr>
              <w:ind w:left="-84" w:right="-84"/>
            </w:pPr>
            <w:r w:rsidRPr="00AB6789">
              <w:t>30.20/26.095, 30.20/29.040, 30.20/38.000</w:t>
            </w:r>
          </w:p>
        </w:tc>
        <w:tc>
          <w:tcPr>
            <w:tcW w:w="968" w:type="pct"/>
          </w:tcPr>
          <w:p w14:paraId="54448EAD"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652256C4" w14:textId="77777777" w:rsidR="00673F3D" w:rsidRPr="00AB6789" w:rsidRDefault="00AB6789">
            <w:pPr>
              <w:ind w:left="-84" w:right="-84"/>
            </w:pPr>
            <w:r w:rsidRPr="00AB6789">
              <w:t>ТР ТС 001/2011 р. V, п. 13и;</w:t>
            </w:r>
            <w:r w:rsidRPr="00AB6789">
              <w:br/>
              <w:t>ГОСТ 34759-2021 р. 4, табл. 1;</w:t>
            </w:r>
            <w:r w:rsidRPr="00AB6789">
              <w:br/>
              <w:t>ГОСТ Р 55050-2012;</w:t>
            </w:r>
            <w:r w:rsidRPr="00AB6789">
              <w:br/>
              <w:t>ТНПА и другая документация</w:t>
            </w:r>
          </w:p>
        </w:tc>
        <w:tc>
          <w:tcPr>
            <w:tcW w:w="1086" w:type="pct"/>
          </w:tcPr>
          <w:p w14:paraId="716787D3" w14:textId="77777777" w:rsidR="00673F3D" w:rsidRPr="00AB6789" w:rsidRDefault="00AB6789">
            <w:pPr>
              <w:ind w:left="-84" w:right="-84"/>
            </w:pPr>
            <w:r w:rsidRPr="00AB6789">
              <w:t>ГОСТ 26725-2022 р. 7;</w:t>
            </w:r>
            <w:r w:rsidRPr="00AB6789">
              <w:br/>
              <w:t>ГОСТ 26725-97 р. 7;</w:t>
            </w:r>
            <w:r w:rsidRPr="00AB6789">
              <w:br/>
              <w:t>ГОСТ 33760-2016;</w:t>
            </w:r>
            <w:r w:rsidRPr="00AB6789">
              <w:br/>
              <w:t>ГОСТ 34759-2021 р. 8, 9;</w:t>
            </w:r>
            <w:r w:rsidRPr="00AB6789">
              <w:br/>
              <w:t>ГОСТ Р 55050-2012 р. 5–7;</w:t>
            </w:r>
            <w:r w:rsidRPr="00AB6789">
              <w:br/>
              <w:t>МВИ.ГМ.1500-2020¹·²</w:t>
            </w:r>
          </w:p>
        </w:tc>
      </w:tr>
      <w:tr w:rsidR="00673F3D" w:rsidRPr="00AB6789" w14:paraId="0BD37D5E" w14:textId="77777777" w:rsidTr="00AB6789">
        <w:tc>
          <w:tcPr>
            <w:tcW w:w="415" w:type="pct"/>
          </w:tcPr>
          <w:p w14:paraId="48C5CB2B" w14:textId="77777777" w:rsidR="00673F3D" w:rsidRPr="00AB6789" w:rsidRDefault="00AB6789">
            <w:pPr>
              <w:ind w:left="-84" w:right="-84"/>
            </w:pPr>
            <w:r w:rsidRPr="00AB6789">
              <w:t>10.11**</w:t>
            </w:r>
          </w:p>
        </w:tc>
        <w:tc>
          <w:tcPr>
            <w:tcW w:w="841" w:type="pct"/>
            <w:vMerge/>
          </w:tcPr>
          <w:p w14:paraId="671013F9" w14:textId="77777777" w:rsidR="00673F3D" w:rsidRPr="00AB6789" w:rsidRDefault="00673F3D"/>
        </w:tc>
        <w:tc>
          <w:tcPr>
            <w:tcW w:w="722" w:type="pct"/>
          </w:tcPr>
          <w:p w14:paraId="6EDB321D" w14:textId="77777777" w:rsidR="00673F3D" w:rsidRPr="00AB6789" w:rsidRDefault="00AB6789">
            <w:pPr>
              <w:ind w:left="-84" w:right="-84"/>
            </w:pPr>
            <w:r w:rsidRPr="00AB6789">
              <w:t>30.20/32.115</w:t>
            </w:r>
          </w:p>
        </w:tc>
        <w:tc>
          <w:tcPr>
            <w:tcW w:w="968" w:type="pct"/>
          </w:tcPr>
          <w:p w14:paraId="6A1E69A2"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2BC769A8" w14:textId="77777777" w:rsidR="00673F3D" w:rsidRPr="00AB6789" w:rsidRDefault="00AB6789">
            <w:pPr>
              <w:ind w:left="-84" w:right="-84"/>
            </w:pPr>
            <w:r w:rsidRPr="00AB6789">
              <w:t>ТР ТС 001/2011 р. V, п. 13к;</w:t>
            </w:r>
            <w:r w:rsidRPr="00AB6789">
              <w:br/>
              <w:t>ТНПА и другая документация</w:t>
            </w:r>
          </w:p>
        </w:tc>
        <w:tc>
          <w:tcPr>
            <w:tcW w:w="1086" w:type="pct"/>
          </w:tcPr>
          <w:p w14:paraId="1C2D2AE6" w14:textId="77777777" w:rsidR="00673F3D" w:rsidRPr="00AB6789" w:rsidRDefault="00AB6789">
            <w:pPr>
              <w:ind w:left="-84" w:right="-84"/>
            </w:pPr>
            <w:r w:rsidRPr="00AB6789">
              <w:t>ГОСТ 26725-2022 р. 7;</w:t>
            </w:r>
            <w:r w:rsidRPr="00AB6789">
              <w:br/>
              <w:t>ГОСТ 33274-2015 п. 2.1;</w:t>
            </w:r>
            <w:r w:rsidRPr="00AB6789">
              <w:br/>
              <w:t>ГОСТ Р ЕН 13018-2014 п. 5;</w:t>
            </w:r>
            <w:r w:rsidRPr="00AB6789">
              <w:br/>
              <w:t>МВИ.ГМ.1509-2020¹·²</w:t>
            </w:r>
          </w:p>
        </w:tc>
      </w:tr>
      <w:tr w:rsidR="00673F3D" w:rsidRPr="00AB6789" w14:paraId="4846D84C" w14:textId="77777777" w:rsidTr="00AB6789">
        <w:tc>
          <w:tcPr>
            <w:tcW w:w="415" w:type="pct"/>
          </w:tcPr>
          <w:p w14:paraId="4B7D4162" w14:textId="77777777" w:rsidR="00673F3D" w:rsidRPr="00AB6789" w:rsidRDefault="00AB6789">
            <w:pPr>
              <w:ind w:left="-84" w:right="-84"/>
            </w:pPr>
            <w:r w:rsidRPr="00AB6789">
              <w:t>10.12**</w:t>
            </w:r>
          </w:p>
        </w:tc>
        <w:tc>
          <w:tcPr>
            <w:tcW w:w="841" w:type="pct"/>
            <w:vMerge/>
          </w:tcPr>
          <w:p w14:paraId="1F423C52" w14:textId="77777777" w:rsidR="00673F3D" w:rsidRPr="00AB6789" w:rsidRDefault="00673F3D"/>
        </w:tc>
        <w:tc>
          <w:tcPr>
            <w:tcW w:w="722" w:type="pct"/>
          </w:tcPr>
          <w:p w14:paraId="4B10E8F6" w14:textId="77777777" w:rsidR="00673F3D" w:rsidRPr="00AB6789" w:rsidRDefault="00AB6789">
            <w:pPr>
              <w:ind w:left="-84" w:right="-84"/>
            </w:pPr>
            <w:r w:rsidRPr="00AB6789">
              <w:t>30.20/26.095</w:t>
            </w:r>
          </w:p>
        </w:tc>
        <w:tc>
          <w:tcPr>
            <w:tcW w:w="968" w:type="pct"/>
          </w:tcPr>
          <w:p w14:paraId="62C5F0AB"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5EAEBF03" w14:textId="77777777" w:rsidR="00673F3D" w:rsidRPr="00AB6789" w:rsidRDefault="00AB6789">
            <w:pPr>
              <w:ind w:left="-84" w:right="-84"/>
            </w:pPr>
            <w:r w:rsidRPr="00AB6789">
              <w:t>ТР ТС 001/2011 р. V, п. 13л;</w:t>
            </w:r>
            <w:r w:rsidRPr="00AB6789">
              <w:br/>
              <w:t>ТНПА и другая документация</w:t>
            </w:r>
          </w:p>
        </w:tc>
        <w:tc>
          <w:tcPr>
            <w:tcW w:w="1086" w:type="pct"/>
          </w:tcPr>
          <w:p w14:paraId="70E2CFB2" w14:textId="77777777" w:rsidR="00673F3D" w:rsidRPr="00AB6789" w:rsidRDefault="00AB6789">
            <w:pPr>
              <w:ind w:left="-84" w:right="-84"/>
            </w:pPr>
            <w:r w:rsidRPr="00AB6789">
              <w:t>ГОСТ 26725-2022 р. 7;</w:t>
            </w:r>
            <w:r w:rsidRPr="00AB6789">
              <w:br/>
              <w:t>ГОСТ 33788-2016 пп. 8.1, 8.2, 8.3, 8.8, р. 9 ;</w:t>
            </w:r>
            <w:r w:rsidRPr="00AB6789">
              <w:br/>
              <w:t>МВИ.ГМ.1509-2020¹·²</w:t>
            </w:r>
          </w:p>
        </w:tc>
      </w:tr>
      <w:tr w:rsidR="00673F3D" w:rsidRPr="00AB6789" w14:paraId="7CD053B0" w14:textId="77777777" w:rsidTr="00AB6789">
        <w:tc>
          <w:tcPr>
            <w:tcW w:w="415" w:type="pct"/>
          </w:tcPr>
          <w:p w14:paraId="60E4C688" w14:textId="77777777" w:rsidR="00673F3D" w:rsidRPr="00AB6789" w:rsidRDefault="00AB6789">
            <w:pPr>
              <w:ind w:left="-84" w:right="-84"/>
            </w:pPr>
            <w:r w:rsidRPr="00AB6789">
              <w:t>10.13**</w:t>
            </w:r>
          </w:p>
        </w:tc>
        <w:tc>
          <w:tcPr>
            <w:tcW w:w="841" w:type="pct"/>
            <w:vMerge/>
          </w:tcPr>
          <w:p w14:paraId="43A130F7" w14:textId="77777777" w:rsidR="00673F3D" w:rsidRPr="00AB6789" w:rsidRDefault="00673F3D"/>
        </w:tc>
        <w:tc>
          <w:tcPr>
            <w:tcW w:w="722" w:type="pct"/>
          </w:tcPr>
          <w:p w14:paraId="19E03A3E" w14:textId="77777777" w:rsidR="00673F3D" w:rsidRPr="00AB6789" w:rsidRDefault="00AB6789">
            <w:pPr>
              <w:ind w:left="-84" w:right="-84"/>
            </w:pPr>
            <w:r w:rsidRPr="00AB6789">
              <w:t>30.20/08.052, 30.20/08.082, 30.20/08.155, 30.20/08.156, 30.20/08.157, 30.20/08.169, 30.20/35.067, 30.20/42.000</w:t>
            </w:r>
          </w:p>
        </w:tc>
        <w:tc>
          <w:tcPr>
            <w:tcW w:w="968" w:type="pct"/>
          </w:tcPr>
          <w:p w14:paraId="4A270D14" w14:textId="77777777" w:rsidR="00673F3D" w:rsidRPr="00AB6789" w:rsidRDefault="00AB6789">
            <w:pPr>
              <w:ind w:left="-84" w:right="-84"/>
            </w:pPr>
            <w:r w:rsidRPr="00AB6789">
              <w:t>Обеспечение санитарно-эпидемиологической и экологической безопасности</w:t>
            </w:r>
          </w:p>
        </w:tc>
        <w:tc>
          <w:tcPr>
            <w:tcW w:w="968" w:type="pct"/>
          </w:tcPr>
          <w:p w14:paraId="572D86B7" w14:textId="77777777" w:rsidR="00673F3D" w:rsidRPr="00AB6789" w:rsidRDefault="00AB6789">
            <w:pPr>
              <w:ind w:left="-84" w:right="-84"/>
            </w:pPr>
            <w:r w:rsidRPr="00AB6789">
              <w:t>ТР ТС 001/2011 р. V, п. 13м;</w:t>
            </w:r>
            <w:r w:rsidRPr="00AB6789">
              <w:br/>
              <w:t>ГОСТ 26725-97;</w:t>
            </w:r>
            <w:r w:rsidRPr="00AB6789">
              <w:br/>
              <w:t>ТНПА и другая документация</w:t>
            </w:r>
          </w:p>
        </w:tc>
        <w:tc>
          <w:tcPr>
            <w:tcW w:w="1086" w:type="pct"/>
          </w:tcPr>
          <w:p w14:paraId="0895FB24" w14:textId="77777777" w:rsidR="00673F3D" w:rsidRPr="00AB6789" w:rsidRDefault="00AB6789">
            <w:pPr>
              <w:ind w:left="-84" w:right="-84"/>
            </w:pPr>
            <w:r w:rsidRPr="00AB6789">
              <w:t>ГОСТ 12.1.014-84 _²;</w:t>
            </w:r>
            <w:r w:rsidRPr="00AB6789">
              <w:br/>
              <w:t>ГОСТ 26433.1-89;</w:t>
            </w:r>
            <w:r w:rsidRPr="00AB6789">
              <w:br/>
              <w:t>ГОСТ 26725-2022 р. 7 ;</w:t>
            </w:r>
            <w:r w:rsidRPr="00AB6789">
              <w:br/>
              <w:t>ГОСТ 26725-97 р. 7;</w:t>
            </w:r>
            <w:r w:rsidRPr="00AB6789">
              <w:br/>
              <w:t>ГОСТ 32203-2013 (ISO 3095:2005);</w:t>
            </w:r>
            <w:r w:rsidRPr="00AB6789">
              <w:br/>
              <w:t>ГОСТ Р 58939-2020;</w:t>
            </w:r>
            <w:r w:rsidRPr="00AB6789">
              <w:br/>
              <w:t>ГОСТ Р ЕН 13018-2014;</w:t>
            </w:r>
            <w:r w:rsidRPr="00AB6789">
              <w:br/>
              <w:t>МВИ.ГМ.1508-2020¹·²</w:t>
            </w:r>
          </w:p>
        </w:tc>
      </w:tr>
      <w:tr w:rsidR="00673F3D" w:rsidRPr="00AB6789" w14:paraId="62064B98" w14:textId="77777777" w:rsidTr="00AB6789">
        <w:tc>
          <w:tcPr>
            <w:tcW w:w="415" w:type="pct"/>
          </w:tcPr>
          <w:p w14:paraId="5F278F4E" w14:textId="77777777" w:rsidR="00673F3D" w:rsidRPr="00AB6789" w:rsidRDefault="00AB6789">
            <w:pPr>
              <w:ind w:left="-84" w:right="-84"/>
            </w:pPr>
            <w:r w:rsidRPr="00AB6789">
              <w:lastRenderedPageBreak/>
              <w:t>10.14**</w:t>
            </w:r>
          </w:p>
        </w:tc>
        <w:tc>
          <w:tcPr>
            <w:tcW w:w="841" w:type="pct"/>
            <w:vMerge/>
          </w:tcPr>
          <w:p w14:paraId="0BB193A8" w14:textId="77777777" w:rsidR="00673F3D" w:rsidRPr="00AB6789" w:rsidRDefault="00673F3D"/>
        </w:tc>
        <w:tc>
          <w:tcPr>
            <w:tcW w:w="722" w:type="pct"/>
            <w:vMerge w:val="restart"/>
          </w:tcPr>
          <w:p w14:paraId="367A5239" w14:textId="77777777" w:rsidR="00673F3D" w:rsidRPr="00AB6789" w:rsidRDefault="00AB6789">
            <w:pPr>
              <w:ind w:left="-84" w:right="-84"/>
            </w:pPr>
            <w:r w:rsidRPr="00AB6789">
              <w:t>30.20/26.095, 30.20/29.121</w:t>
            </w:r>
          </w:p>
        </w:tc>
        <w:tc>
          <w:tcPr>
            <w:tcW w:w="968" w:type="pct"/>
          </w:tcPr>
          <w:p w14:paraId="0DB12568"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5FF4D24F" w14:textId="77777777" w:rsidR="00673F3D" w:rsidRPr="00AB6789" w:rsidRDefault="00AB6789">
            <w:pPr>
              <w:ind w:left="-84" w:right="-84"/>
            </w:pPr>
            <w:r w:rsidRPr="00AB6789">
              <w:t>ТР ТС 001/2011 р. V, п. 13р;</w:t>
            </w:r>
            <w:r w:rsidRPr="00AB6789">
              <w:br/>
              <w:t>ГОСТ 26725-97 п. 4.2.1;</w:t>
            </w:r>
            <w:r w:rsidRPr="00AB6789">
              <w:br/>
              <w:t>ГОСТ 33211-2014 ф. 6.2 п. 6.1.3 совместно с табл. 1 (режимы 1а, 1в, 1г);</w:t>
            </w:r>
            <w:r w:rsidRPr="00AB6789">
              <w:br/>
              <w:t>ТНПА и другая документация</w:t>
            </w:r>
          </w:p>
        </w:tc>
        <w:tc>
          <w:tcPr>
            <w:tcW w:w="1086" w:type="pct"/>
          </w:tcPr>
          <w:p w14:paraId="4E34FE22" w14:textId="77777777" w:rsidR="00673F3D" w:rsidRPr="00AB6789" w:rsidRDefault="00AB6789">
            <w:pPr>
              <w:ind w:left="-84" w:right="-84"/>
            </w:pPr>
            <w:r w:rsidRPr="00AB6789">
              <w:t>ГОСТ 26725-2022 р. 7;</w:t>
            </w:r>
            <w:r w:rsidRPr="00AB6789">
              <w:br/>
              <w:t>ГОСТ 33211-2014 р. 6 ;</w:t>
            </w:r>
            <w:r w:rsidRPr="00AB6789">
              <w:br/>
              <w:t>ГОСТ 33788-2016 пп. 8.1, 8.2, 8.8, р. 9 ;</w:t>
            </w:r>
            <w:r w:rsidRPr="00AB6789">
              <w:br/>
              <w:t>МВИ.ГМ.1509-2020¹·²;</w:t>
            </w:r>
            <w:r w:rsidRPr="00AB6789">
              <w:br/>
              <w:t>СТ РК 1846-2008</w:t>
            </w:r>
          </w:p>
        </w:tc>
      </w:tr>
      <w:tr w:rsidR="00673F3D" w:rsidRPr="00AB6789" w14:paraId="3225DB83" w14:textId="77777777" w:rsidTr="00AB6789">
        <w:tc>
          <w:tcPr>
            <w:tcW w:w="415" w:type="pct"/>
          </w:tcPr>
          <w:p w14:paraId="268EFFFB" w14:textId="77777777" w:rsidR="00673F3D" w:rsidRPr="00AB6789" w:rsidRDefault="00AB6789">
            <w:pPr>
              <w:ind w:left="-84" w:right="-84"/>
            </w:pPr>
            <w:r w:rsidRPr="00AB6789">
              <w:t>10.15**</w:t>
            </w:r>
          </w:p>
        </w:tc>
        <w:tc>
          <w:tcPr>
            <w:tcW w:w="841" w:type="pct"/>
            <w:vMerge/>
          </w:tcPr>
          <w:p w14:paraId="56FEFA07" w14:textId="77777777" w:rsidR="00673F3D" w:rsidRPr="00AB6789" w:rsidRDefault="00673F3D"/>
        </w:tc>
        <w:tc>
          <w:tcPr>
            <w:tcW w:w="722" w:type="pct"/>
            <w:vMerge/>
          </w:tcPr>
          <w:p w14:paraId="0ECAC114" w14:textId="77777777" w:rsidR="00673F3D" w:rsidRPr="00AB6789" w:rsidRDefault="00673F3D"/>
        </w:tc>
        <w:tc>
          <w:tcPr>
            <w:tcW w:w="968" w:type="pct"/>
          </w:tcPr>
          <w:p w14:paraId="135DCA46"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вагонных конструкций при соударении</w:t>
            </w:r>
          </w:p>
        </w:tc>
        <w:tc>
          <w:tcPr>
            <w:tcW w:w="968" w:type="pct"/>
          </w:tcPr>
          <w:p w14:paraId="1025A724" w14:textId="77777777" w:rsidR="00673F3D" w:rsidRPr="00AB6789" w:rsidRDefault="00AB6789">
            <w:pPr>
              <w:ind w:left="-84" w:right="-84"/>
            </w:pPr>
            <w:r w:rsidRPr="00AB6789">
              <w:t>ТР ТС 001/2011 р. V, п. 13с;</w:t>
            </w:r>
            <w:r w:rsidRPr="00AB6789">
              <w:br/>
              <w:t>ТНПА и другая документация</w:t>
            </w:r>
          </w:p>
        </w:tc>
        <w:tc>
          <w:tcPr>
            <w:tcW w:w="1086" w:type="pct"/>
          </w:tcPr>
          <w:p w14:paraId="0F89BD0A" w14:textId="77777777" w:rsidR="00673F3D" w:rsidRPr="00AB6789" w:rsidRDefault="00AB6789">
            <w:pPr>
              <w:ind w:left="-84" w:right="-84"/>
            </w:pPr>
            <w:r w:rsidRPr="00AB6789">
              <w:t>ГОСТ 26725-2022 р. 7;</w:t>
            </w:r>
            <w:r w:rsidRPr="00AB6789">
              <w:br/>
              <w:t>ГОСТ 33788-2016 пп. 8.2, 8.3, 8.5, 8.8, р. 9 ;</w:t>
            </w:r>
            <w:r w:rsidRPr="00AB6789">
              <w:br/>
              <w:t>МВИ.ГМ.1509-2020¹·²</w:t>
            </w:r>
          </w:p>
        </w:tc>
      </w:tr>
      <w:tr w:rsidR="00673F3D" w:rsidRPr="00AB6789" w14:paraId="61679FF6" w14:textId="77777777" w:rsidTr="00AB6789">
        <w:tc>
          <w:tcPr>
            <w:tcW w:w="415" w:type="pct"/>
          </w:tcPr>
          <w:p w14:paraId="7162F0E0" w14:textId="77777777" w:rsidR="00673F3D" w:rsidRPr="00AB6789" w:rsidRDefault="00AB6789">
            <w:pPr>
              <w:ind w:left="-84" w:right="-84"/>
            </w:pPr>
            <w:r w:rsidRPr="00AB6789">
              <w:t>10.16**</w:t>
            </w:r>
          </w:p>
        </w:tc>
        <w:tc>
          <w:tcPr>
            <w:tcW w:w="841" w:type="pct"/>
            <w:vMerge/>
          </w:tcPr>
          <w:p w14:paraId="7BBFBBBB" w14:textId="77777777" w:rsidR="00673F3D" w:rsidRPr="00AB6789" w:rsidRDefault="00673F3D"/>
        </w:tc>
        <w:tc>
          <w:tcPr>
            <w:tcW w:w="722" w:type="pct"/>
          </w:tcPr>
          <w:p w14:paraId="0591E69B" w14:textId="77777777" w:rsidR="00673F3D" w:rsidRPr="00AB6789" w:rsidRDefault="00AB6789">
            <w:pPr>
              <w:ind w:left="-84" w:right="-84"/>
            </w:pPr>
            <w:r w:rsidRPr="00AB6789">
              <w:t>30.20/36.057, 30.20/38.000</w:t>
            </w:r>
          </w:p>
        </w:tc>
        <w:tc>
          <w:tcPr>
            <w:tcW w:w="968" w:type="pct"/>
          </w:tcPr>
          <w:p w14:paraId="49486A8D" w14:textId="77777777" w:rsidR="00673F3D" w:rsidRPr="00AB6789" w:rsidRDefault="00AB6789">
            <w:pPr>
              <w:ind w:left="-84" w:right="-84"/>
            </w:pPr>
            <w:r w:rsidRPr="00AB6789">
              <w:t>Сопротивление усталости при малоцикловых и многоцикловых режимах нагружения:</w:t>
            </w:r>
            <w:r w:rsidRPr="00AB6789">
              <w:br/>
              <w:t xml:space="preserve"> - ходовые прочностные испытания; </w:t>
            </w:r>
            <w:r w:rsidRPr="00AB6789">
              <w:br/>
              <w:t xml:space="preserve"> - испытания на ресурс при соударении</w:t>
            </w:r>
          </w:p>
        </w:tc>
        <w:tc>
          <w:tcPr>
            <w:tcW w:w="968" w:type="pct"/>
          </w:tcPr>
          <w:p w14:paraId="7A2C7D6F" w14:textId="77777777" w:rsidR="00673F3D" w:rsidRPr="00AB6789" w:rsidRDefault="00AB6789">
            <w:pPr>
              <w:ind w:left="-84" w:right="-84"/>
            </w:pPr>
            <w:r w:rsidRPr="00AB6789">
              <w:t>ТР ТС 001/2011 р. V, п. 13т;</w:t>
            </w:r>
            <w:r w:rsidRPr="00AB6789">
              <w:br/>
              <w:t>ГОСТ 26725-97 п. 4.2.1;</w:t>
            </w:r>
            <w:r w:rsidRPr="00AB6789">
              <w:br/>
              <w:t>ГОСТ 33211-2014 п. 6.3.8 совместно с п. 4.6;</w:t>
            </w:r>
            <w:r w:rsidRPr="00AB6789">
              <w:br/>
              <w:t>ТНПА и другая документация</w:t>
            </w:r>
          </w:p>
        </w:tc>
        <w:tc>
          <w:tcPr>
            <w:tcW w:w="1086" w:type="pct"/>
          </w:tcPr>
          <w:p w14:paraId="17D4FFD7" w14:textId="77777777" w:rsidR="00673F3D" w:rsidRPr="00AB6789" w:rsidRDefault="00AB6789">
            <w:pPr>
              <w:ind w:left="-84" w:right="-84"/>
            </w:pPr>
            <w:r w:rsidRPr="00AB6789">
              <w:t>ГОСТ 26725-2022 р. 7;</w:t>
            </w:r>
            <w:r w:rsidRPr="00AB6789">
              <w:br/>
              <w:t>ГОСТ 33211-2014 р. 6 ;</w:t>
            </w:r>
            <w:r w:rsidRPr="00AB6789">
              <w:br/>
              <w:t>ГОСТ 33788-2016 пп. 8.3, 8.4, 8.7, р. 9 ;</w:t>
            </w:r>
            <w:r w:rsidRPr="00AB6789">
              <w:br/>
              <w:t>МВИ.ГМ.1502-2020¹·²</w:t>
            </w:r>
          </w:p>
        </w:tc>
      </w:tr>
      <w:tr w:rsidR="00673F3D" w:rsidRPr="00AB6789" w14:paraId="7A2390DC" w14:textId="77777777" w:rsidTr="00AB6789">
        <w:tc>
          <w:tcPr>
            <w:tcW w:w="415" w:type="pct"/>
          </w:tcPr>
          <w:p w14:paraId="5F709DCC" w14:textId="77777777" w:rsidR="00673F3D" w:rsidRPr="00AB6789" w:rsidRDefault="00AB6789">
            <w:pPr>
              <w:ind w:left="-84" w:right="-84"/>
            </w:pPr>
            <w:r w:rsidRPr="00AB6789">
              <w:t>10.17**</w:t>
            </w:r>
          </w:p>
        </w:tc>
        <w:tc>
          <w:tcPr>
            <w:tcW w:w="841" w:type="pct"/>
            <w:vMerge/>
          </w:tcPr>
          <w:p w14:paraId="7E62777E" w14:textId="77777777" w:rsidR="00673F3D" w:rsidRPr="00AB6789" w:rsidRDefault="00673F3D"/>
        </w:tc>
        <w:tc>
          <w:tcPr>
            <w:tcW w:w="722" w:type="pct"/>
            <w:vMerge w:val="restart"/>
          </w:tcPr>
          <w:p w14:paraId="228F1B8E" w14:textId="77777777" w:rsidR="00673F3D" w:rsidRPr="00AB6789" w:rsidRDefault="00AB6789">
            <w:pPr>
              <w:ind w:left="-84" w:right="-84"/>
            </w:pPr>
            <w:r w:rsidRPr="00AB6789">
              <w:t>30.20/41.000</w:t>
            </w:r>
          </w:p>
        </w:tc>
        <w:tc>
          <w:tcPr>
            <w:tcW w:w="968" w:type="pct"/>
          </w:tcPr>
          <w:p w14:paraId="6720D6F3" w14:textId="77777777" w:rsidR="00673F3D" w:rsidRPr="00AB6789" w:rsidRDefault="00AB6789">
            <w:pPr>
              <w:ind w:left="-84" w:right="-84"/>
            </w:pPr>
            <w:r w:rsidRPr="00AB6789">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968" w:type="pct"/>
          </w:tcPr>
          <w:p w14:paraId="71E3033D" w14:textId="77777777" w:rsidR="00673F3D" w:rsidRPr="00AB6789" w:rsidRDefault="00AB6789">
            <w:pPr>
              <w:ind w:left="-84" w:right="-84"/>
            </w:pPr>
            <w:r w:rsidRPr="00AB6789">
              <w:t>ТР ТС 001/2011 р. V, п. 13ф;</w:t>
            </w:r>
            <w:r w:rsidRPr="00AB6789">
              <w:br/>
              <w:t>ГОСТ 26725-97 п. 4.2.1;</w:t>
            </w:r>
            <w:r w:rsidRPr="00AB6789">
              <w:br/>
              <w:t>ГОСТ 33211-2014 ф. 6.2 п. 6.1.3 совместно с п. 4.1.3, п. 4.3.13;</w:t>
            </w:r>
            <w:r w:rsidRPr="00AB6789">
              <w:br/>
              <w:t>ТНПА и другая документация</w:t>
            </w:r>
          </w:p>
        </w:tc>
        <w:tc>
          <w:tcPr>
            <w:tcW w:w="1086" w:type="pct"/>
          </w:tcPr>
          <w:p w14:paraId="2D0028A2" w14:textId="77777777" w:rsidR="00673F3D" w:rsidRPr="00AB6789" w:rsidRDefault="00AB6789">
            <w:pPr>
              <w:ind w:left="-84" w:right="-84"/>
            </w:pPr>
            <w:r w:rsidRPr="00AB6789">
              <w:t>ГОСТ 26725-2022 р. 7;</w:t>
            </w:r>
            <w:r w:rsidRPr="00AB6789">
              <w:br/>
              <w:t>ГОСТ 33788-2016 пп. 8.1, 8.5, 8.9, р. 9;</w:t>
            </w:r>
            <w:r w:rsidRPr="00AB6789">
              <w:br/>
              <w:t>ГОСТ Р ЕН 13018-2014 п. 5;</w:t>
            </w:r>
            <w:r w:rsidRPr="00AB6789">
              <w:br/>
              <w:t>МВИ.ГМ.1509-2020¹·²</w:t>
            </w:r>
          </w:p>
        </w:tc>
      </w:tr>
      <w:tr w:rsidR="00673F3D" w:rsidRPr="00AB6789" w14:paraId="53F2D561" w14:textId="77777777" w:rsidTr="00AB6789">
        <w:tc>
          <w:tcPr>
            <w:tcW w:w="415" w:type="pct"/>
          </w:tcPr>
          <w:p w14:paraId="41794919" w14:textId="77777777" w:rsidR="00673F3D" w:rsidRPr="00AB6789" w:rsidRDefault="00AB6789">
            <w:pPr>
              <w:ind w:left="-84" w:right="-84"/>
            </w:pPr>
            <w:r w:rsidRPr="00AB6789">
              <w:t>10.18**</w:t>
            </w:r>
          </w:p>
        </w:tc>
        <w:tc>
          <w:tcPr>
            <w:tcW w:w="841" w:type="pct"/>
            <w:vMerge/>
          </w:tcPr>
          <w:p w14:paraId="64F6239D" w14:textId="77777777" w:rsidR="00673F3D" w:rsidRPr="00AB6789" w:rsidRDefault="00673F3D"/>
        </w:tc>
        <w:tc>
          <w:tcPr>
            <w:tcW w:w="722" w:type="pct"/>
            <w:vMerge/>
          </w:tcPr>
          <w:p w14:paraId="51C12E94" w14:textId="77777777" w:rsidR="00673F3D" w:rsidRPr="00AB6789" w:rsidRDefault="00673F3D"/>
        </w:tc>
        <w:tc>
          <w:tcPr>
            <w:tcW w:w="968" w:type="pct"/>
          </w:tcPr>
          <w:p w14:paraId="7B24B6DC" w14:textId="77777777" w:rsidR="00673F3D" w:rsidRPr="00AB6789" w:rsidRDefault="00AB6789">
            <w:pPr>
              <w:ind w:left="-84" w:right="-84"/>
            </w:pPr>
            <w:r w:rsidRPr="00AB6789">
              <w:t xml:space="preserve">Обеспечение прохода </w:t>
            </w:r>
            <w:r w:rsidRPr="00AB6789">
              <w:lastRenderedPageBreak/>
              <w:t>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4A88009F" w14:textId="77777777" w:rsidR="00673F3D" w:rsidRPr="00AB6789" w:rsidRDefault="00AB6789">
            <w:pPr>
              <w:ind w:left="-84" w:right="-84"/>
            </w:pPr>
            <w:r w:rsidRPr="00AB6789">
              <w:lastRenderedPageBreak/>
              <w:t>ТР ТС 001/2011 р. V, п. 13х;</w:t>
            </w:r>
            <w:r w:rsidRPr="00AB6789">
              <w:br/>
            </w:r>
            <w:r w:rsidRPr="00AB6789">
              <w:lastRenderedPageBreak/>
              <w:t>ГОСТ 26725-97 п. 4.2.1;</w:t>
            </w:r>
            <w:r w:rsidRPr="00AB6789">
              <w:br/>
              <w:t>ГОСТ 33211-2014 п. 8.5;</w:t>
            </w:r>
            <w:r w:rsidRPr="00AB6789">
              <w:br/>
              <w:t>ТНПА и другая документация</w:t>
            </w:r>
          </w:p>
        </w:tc>
        <w:tc>
          <w:tcPr>
            <w:tcW w:w="1086" w:type="pct"/>
          </w:tcPr>
          <w:p w14:paraId="5E8CA069" w14:textId="77777777" w:rsidR="00673F3D" w:rsidRPr="00AB6789" w:rsidRDefault="00AB6789">
            <w:pPr>
              <w:ind w:left="-84" w:right="-84"/>
            </w:pPr>
            <w:r w:rsidRPr="00AB6789">
              <w:lastRenderedPageBreak/>
              <w:t>ГОСТ 26433.1-89;</w:t>
            </w:r>
            <w:r w:rsidRPr="00AB6789">
              <w:br/>
              <w:t>ГОСТ 26725-2022 р. 7;</w:t>
            </w:r>
            <w:r w:rsidRPr="00AB6789">
              <w:br/>
            </w:r>
            <w:r w:rsidRPr="00AB6789">
              <w:lastRenderedPageBreak/>
              <w:t>ГОСТ 32700-2014 п. 4.4;</w:t>
            </w:r>
            <w:r w:rsidRPr="00AB6789">
              <w:br/>
              <w:t>ГОСТ 32700-2020 п. 4.4;</w:t>
            </w:r>
            <w:r w:rsidRPr="00AB6789">
              <w:br/>
              <w:t>ГОСТ Р ЕН 13018-2014 п. 5;</w:t>
            </w:r>
            <w:r w:rsidRPr="00AB6789">
              <w:br/>
              <w:t>МВИ.ГМ.1503-2020¹·²</w:t>
            </w:r>
          </w:p>
        </w:tc>
      </w:tr>
      <w:tr w:rsidR="00673F3D" w:rsidRPr="00AB6789" w14:paraId="57A9E5DB" w14:textId="77777777" w:rsidTr="00AB6789">
        <w:tc>
          <w:tcPr>
            <w:tcW w:w="415" w:type="pct"/>
          </w:tcPr>
          <w:p w14:paraId="25F0C008" w14:textId="77777777" w:rsidR="00673F3D" w:rsidRPr="00AB6789" w:rsidRDefault="00AB6789">
            <w:pPr>
              <w:ind w:left="-84" w:right="-84"/>
            </w:pPr>
            <w:r w:rsidRPr="00AB6789">
              <w:lastRenderedPageBreak/>
              <w:t>10.19**</w:t>
            </w:r>
          </w:p>
        </w:tc>
        <w:tc>
          <w:tcPr>
            <w:tcW w:w="841" w:type="pct"/>
            <w:vMerge/>
          </w:tcPr>
          <w:p w14:paraId="2003CBEC" w14:textId="77777777" w:rsidR="00673F3D" w:rsidRPr="00AB6789" w:rsidRDefault="00673F3D"/>
        </w:tc>
        <w:tc>
          <w:tcPr>
            <w:tcW w:w="722" w:type="pct"/>
          </w:tcPr>
          <w:p w14:paraId="4CB2EE7B" w14:textId="77777777" w:rsidR="00673F3D" w:rsidRPr="00AB6789" w:rsidRDefault="00AB6789">
            <w:pPr>
              <w:ind w:left="-84" w:right="-84"/>
            </w:pPr>
            <w:r w:rsidRPr="00AB6789">
              <w:t>30.20/32.115, 30.20/41.000</w:t>
            </w:r>
          </w:p>
        </w:tc>
        <w:tc>
          <w:tcPr>
            <w:tcW w:w="968" w:type="pct"/>
          </w:tcPr>
          <w:p w14:paraId="0773C50C"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7F5B0119" w14:textId="77777777" w:rsidR="00673F3D" w:rsidRPr="00AB6789" w:rsidRDefault="00AB6789">
            <w:pPr>
              <w:ind w:left="-84" w:right="-84"/>
            </w:pPr>
            <w:r w:rsidRPr="00AB6789">
              <w:t>ТР ТС 001/2011 р. V, п. 13ц;</w:t>
            </w:r>
            <w:r w:rsidRPr="00AB6789">
              <w:br/>
              <w:t>ТНПА и другая документация</w:t>
            </w:r>
          </w:p>
        </w:tc>
        <w:tc>
          <w:tcPr>
            <w:tcW w:w="1086" w:type="pct"/>
          </w:tcPr>
          <w:p w14:paraId="61460E92" w14:textId="77777777" w:rsidR="00673F3D" w:rsidRPr="00AB6789" w:rsidRDefault="00AB6789">
            <w:pPr>
              <w:ind w:left="-84" w:right="-84"/>
            </w:pPr>
            <w:r w:rsidRPr="00AB6789">
              <w:t>ГОСТ 26725-2022 р. 7;</w:t>
            </w:r>
            <w:r w:rsidRPr="00AB6789">
              <w:br/>
              <w:t>ГОСТ 26725-97 р. 7;</w:t>
            </w:r>
            <w:r w:rsidRPr="00AB6789">
              <w:br/>
              <w:t>ГОСТ 9238-2013 п. 4.4.2, р. 6, прил. И;</w:t>
            </w:r>
            <w:r w:rsidRPr="00AB6789">
              <w:br/>
              <w:t>ГОСТ 9238-2022 р. 7, 8;</w:t>
            </w:r>
            <w:r w:rsidRPr="00AB6789">
              <w:br/>
              <w:t>ГОСТ Р ЕН 13018-2014 п. 5;</w:t>
            </w:r>
            <w:r w:rsidRPr="00AB6789">
              <w:br/>
              <w:t>МВИ.ГМ.1507-2020¹·²</w:t>
            </w:r>
          </w:p>
        </w:tc>
      </w:tr>
      <w:tr w:rsidR="00673F3D" w:rsidRPr="00AB6789" w14:paraId="04F8E156" w14:textId="77777777" w:rsidTr="00AB6789">
        <w:tc>
          <w:tcPr>
            <w:tcW w:w="415" w:type="pct"/>
          </w:tcPr>
          <w:p w14:paraId="2BE3F533" w14:textId="77777777" w:rsidR="00673F3D" w:rsidRPr="00AB6789" w:rsidRDefault="00AB6789">
            <w:pPr>
              <w:ind w:left="-84" w:right="-84"/>
            </w:pPr>
            <w:r w:rsidRPr="00AB6789">
              <w:t>10.21**</w:t>
            </w:r>
          </w:p>
        </w:tc>
        <w:tc>
          <w:tcPr>
            <w:tcW w:w="841" w:type="pct"/>
            <w:vMerge/>
          </w:tcPr>
          <w:p w14:paraId="63427BEB" w14:textId="77777777" w:rsidR="00673F3D" w:rsidRPr="00AB6789" w:rsidRDefault="00673F3D"/>
        </w:tc>
        <w:tc>
          <w:tcPr>
            <w:tcW w:w="722" w:type="pct"/>
          </w:tcPr>
          <w:p w14:paraId="0898D0C6" w14:textId="77777777" w:rsidR="00673F3D" w:rsidRPr="00AB6789" w:rsidRDefault="00AB6789">
            <w:pPr>
              <w:ind w:left="-84" w:right="-84"/>
            </w:pPr>
            <w:r w:rsidRPr="00AB6789">
              <w:t>30.20/36.140, 30.20/38.000</w:t>
            </w:r>
          </w:p>
        </w:tc>
        <w:tc>
          <w:tcPr>
            <w:tcW w:w="968" w:type="pct"/>
          </w:tcPr>
          <w:p w14:paraId="698DECB5" w14:textId="77777777" w:rsidR="00673F3D" w:rsidRPr="00AB6789" w:rsidRDefault="00AB6789">
            <w:pPr>
              <w:ind w:left="-84" w:right="-84"/>
            </w:pPr>
            <w:r w:rsidRPr="00AB6789">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w:t>
            </w:r>
            <w:r w:rsidRPr="00AB6789">
              <w:lastRenderedPageBreak/>
              <w:t>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968" w:type="pct"/>
          </w:tcPr>
          <w:p w14:paraId="04BEBF1D" w14:textId="77777777" w:rsidR="00673F3D" w:rsidRPr="00AB6789" w:rsidRDefault="00AB6789">
            <w:pPr>
              <w:ind w:left="-84" w:right="-84"/>
            </w:pPr>
            <w:r w:rsidRPr="00AB6789">
              <w:lastRenderedPageBreak/>
              <w:t>ТР ТС 001/2011 р. V, п. 15;</w:t>
            </w:r>
            <w:r w:rsidRPr="00AB6789">
              <w:br/>
              <w:t>ГОСТ 26725-97 п. 4.2.1;</w:t>
            </w:r>
            <w:r w:rsidRPr="00AB6789">
              <w:br/>
              <w:t>ГОСТ 33211-2014 ф. 6.2 п. 6.1.3 совместно с табл. 1 (режимы 1а, 1в, 1г), п. 6.3.8 совместно с п. 4.6;</w:t>
            </w:r>
            <w:r w:rsidRPr="00AB6789">
              <w:br/>
              <w:t>ТНПА и другая документация</w:t>
            </w:r>
          </w:p>
        </w:tc>
        <w:tc>
          <w:tcPr>
            <w:tcW w:w="1086" w:type="pct"/>
          </w:tcPr>
          <w:p w14:paraId="24B66978" w14:textId="77777777" w:rsidR="00673F3D" w:rsidRPr="00AB6789" w:rsidRDefault="00AB6789">
            <w:pPr>
              <w:ind w:left="-84" w:right="-84"/>
            </w:pPr>
            <w:r w:rsidRPr="00AB6789">
              <w:t>ГОСТ 26725-2022 р. 7;</w:t>
            </w:r>
            <w:r w:rsidRPr="00AB6789">
              <w:br/>
              <w:t>ГОСТ 33788-2016 пп. 8.1–8.5, 8.7–8.9, р. 9;</w:t>
            </w:r>
            <w:r w:rsidRPr="00AB6789">
              <w:br/>
              <w:t>МВИ.ГМ.1509-2020¹·²</w:t>
            </w:r>
          </w:p>
        </w:tc>
      </w:tr>
      <w:tr w:rsidR="00673F3D" w:rsidRPr="00AB6789" w14:paraId="5CA1B06C" w14:textId="77777777" w:rsidTr="00AB6789">
        <w:tc>
          <w:tcPr>
            <w:tcW w:w="415" w:type="pct"/>
          </w:tcPr>
          <w:p w14:paraId="5AE95152" w14:textId="77777777" w:rsidR="00673F3D" w:rsidRPr="00AB6789" w:rsidRDefault="00AB6789">
            <w:pPr>
              <w:ind w:left="-84" w:right="-84"/>
            </w:pPr>
            <w:r w:rsidRPr="00AB6789">
              <w:t>10.22**</w:t>
            </w:r>
          </w:p>
        </w:tc>
        <w:tc>
          <w:tcPr>
            <w:tcW w:w="841" w:type="pct"/>
            <w:vMerge/>
          </w:tcPr>
          <w:p w14:paraId="43E18FA7" w14:textId="77777777" w:rsidR="00673F3D" w:rsidRPr="00AB6789" w:rsidRDefault="00673F3D"/>
        </w:tc>
        <w:tc>
          <w:tcPr>
            <w:tcW w:w="722" w:type="pct"/>
            <w:vMerge w:val="restart"/>
          </w:tcPr>
          <w:p w14:paraId="3F50E3D7" w14:textId="77777777" w:rsidR="00673F3D" w:rsidRPr="00AB6789" w:rsidRDefault="00AB6789">
            <w:pPr>
              <w:ind w:left="-84" w:right="-84"/>
            </w:pPr>
            <w:r w:rsidRPr="00AB6789">
              <w:t>30.20/32.115</w:t>
            </w:r>
          </w:p>
        </w:tc>
        <w:tc>
          <w:tcPr>
            <w:tcW w:w="968" w:type="pct"/>
          </w:tcPr>
          <w:p w14:paraId="1D4197B5"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7865C41B" w14:textId="77777777" w:rsidR="00673F3D" w:rsidRPr="00AB6789" w:rsidRDefault="00AB6789">
            <w:pPr>
              <w:ind w:left="-84" w:right="-84"/>
            </w:pPr>
            <w:r w:rsidRPr="00AB6789">
              <w:t>ТР ТС 001/2011 р. V, п. 99;</w:t>
            </w:r>
            <w:r w:rsidRPr="00AB6789">
              <w:br/>
              <w:t>ГОСТ 26725-97 п. 4.4;</w:t>
            </w:r>
            <w:r w:rsidRPr="00AB6789">
              <w:br/>
              <w:t>ТНПА и другая документация</w:t>
            </w:r>
          </w:p>
        </w:tc>
        <w:tc>
          <w:tcPr>
            <w:tcW w:w="1086" w:type="pct"/>
          </w:tcPr>
          <w:p w14:paraId="73213957" w14:textId="77777777" w:rsidR="00673F3D" w:rsidRPr="00AB6789" w:rsidRDefault="00AB6789">
            <w:pPr>
              <w:ind w:left="-84" w:right="-84"/>
            </w:pPr>
            <w:r w:rsidRPr="00AB6789">
              <w:t>ГОСТ 26725-2022 р. 7;</w:t>
            </w:r>
            <w:r w:rsidRPr="00AB6789">
              <w:br/>
              <w:t>ГОСТ Р ЕН 13018-2014 п. 5;</w:t>
            </w:r>
            <w:r w:rsidRPr="00AB6789">
              <w:br/>
              <w:t>МВИ.ГМ.1509-2020¹·²</w:t>
            </w:r>
          </w:p>
        </w:tc>
      </w:tr>
      <w:tr w:rsidR="00673F3D" w:rsidRPr="00AB6789" w14:paraId="1AE9C44F" w14:textId="77777777" w:rsidTr="00AB6789">
        <w:tc>
          <w:tcPr>
            <w:tcW w:w="415" w:type="pct"/>
          </w:tcPr>
          <w:p w14:paraId="41F9F5C7" w14:textId="77777777" w:rsidR="00673F3D" w:rsidRPr="00AB6789" w:rsidRDefault="00AB6789">
            <w:pPr>
              <w:ind w:left="-84" w:right="-84"/>
            </w:pPr>
            <w:r w:rsidRPr="00AB6789">
              <w:t>10.23**</w:t>
            </w:r>
          </w:p>
        </w:tc>
        <w:tc>
          <w:tcPr>
            <w:tcW w:w="841" w:type="pct"/>
            <w:vMerge/>
          </w:tcPr>
          <w:p w14:paraId="2D56A544" w14:textId="77777777" w:rsidR="00673F3D" w:rsidRPr="00AB6789" w:rsidRDefault="00673F3D"/>
        </w:tc>
        <w:tc>
          <w:tcPr>
            <w:tcW w:w="722" w:type="pct"/>
            <w:vMerge/>
          </w:tcPr>
          <w:p w14:paraId="700EF09A" w14:textId="77777777" w:rsidR="00673F3D" w:rsidRPr="00AB6789" w:rsidRDefault="00673F3D"/>
        </w:tc>
        <w:tc>
          <w:tcPr>
            <w:tcW w:w="968" w:type="pct"/>
          </w:tcPr>
          <w:p w14:paraId="0831280E"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w:t>
            </w:r>
            <w:r w:rsidRPr="00AB6789">
              <w:lastRenderedPageBreak/>
              <w:t>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w:t>
            </w:r>
            <w:r w:rsidRPr="00AB6789">
              <w:lastRenderedPageBreak/>
              <w:t xml:space="preserve">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60DA47F9"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tcPr>
          <w:p w14:paraId="3107FFB6" w14:textId="77777777" w:rsidR="00673F3D" w:rsidRPr="00AB6789" w:rsidRDefault="00AB6789">
            <w:pPr>
              <w:ind w:left="-84" w:right="-84"/>
            </w:pPr>
            <w:r w:rsidRPr="00AB6789">
              <w:t>ГОСТ 26725-2022 р. 7;</w:t>
            </w:r>
            <w:r w:rsidRPr="00AB6789">
              <w:br/>
              <w:t>ГОСТ Р ЕН 13018-2014 п. 5;</w:t>
            </w:r>
            <w:r w:rsidRPr="00AB6789">
              <w:br/>
              <w:t>МВИ.ГМ.1507-2020¹·²</w:t>
            </w:r>
          </w:p>
        </w:tc>
      </w:tr>
      <w:tr w:rsidR="00673F3D" w:rsidRPr="00AB6789" w14:paraId="30E0EF1F" w14:textId="77777777" w:rsidTr="00AB6789">
        <w:tc>
          <w:tcPr>
            <w:tcW w:w="415" w:type="pct"/>
          </w:tcPr>
          <w:p w14:paraId="151CC05A" w14:textId="77777777" w:rsidR="00673F3D" w:rsidRPr="00AB6789" w:rsidRDefault="00AB6789">
            <w:pPr>
              <w:ind w:left="-84" w:right="-84"/>
            </w:pPr>
            <w:r w:rsidRPr="00AB6789">
              <w:lastRenderedPageBreak/>
              <w:t>10.24**</w:t>
            </w:r>
          </w:p>
        </w:tc>
        <w:tc>
          <w:tcPr>
            <w:tcW w:w="841" w:type="pct"/>
            <w:vMerge/>
          </w:tcPr>
          <w:p w14:paraId="0B0BF246" w14:textId="77777777" w:rsidR="00673F3D" w:rsidRPr="00AB6789" w:rsidRDefault="00673F3D"/>
        </w:tc>
        <w:tc>
          <w:tcPr>
            <w:tcW w:w="722" w:type="pct"/>
          </w:tcPr>
          <w:p w14:paraId="645A1608" w14:textId="77777777" w:rsidR="00673F3D" w:rsidRPr="00AB6789" w:rsidRDefault="00AB6789">
            <w:pPr>
              <w:ind w:left="-84" w:right="-84"/>
            </w:pPr>
            <w:r w:rsidRPr="00AB6789">
              <w:t>30.20/29.121, 30.20/41.000</w:t>
            </w:r>
          </w:p>
        </w:tc>
        <w:tc>
          <w:tcPr>
            <w:tcW w:w="968" w:type="pct"/>
          </w:tcPr>
          <w:p w14:paraId="6F0C305B" w14:textId="77777777" w:rsidR="00673F3D" w:rsidRPr="00AB6789" w:rsidRDefault="00AB6789">
            <w:pPr>
              <w:ind w:left="-84" w:right="-84"/>
            </w:pPr>
            <w:r w:rsidRPr="00AB6789">
              <w:t>Наличие внутренних и наружных лестниц</w:t>
            </w:r>
            <w:r w:rsidRPr="00AB6789">
              <w:b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41A81223" w14:textId="77777777" w:rsidR="00673F3D" w:rsidRPr="00AB6789" w:rsidRDefault="00AB6789">
            <w:pPr>
              <w:ind w:left="-84" w:right="-84"/>
            </w:pPr>
            <w:r w:rsidRPr="00AB6789">
              <w:t>ТР ТС 001/2011 р. V, п. 21;</w:t>
            </w:r>
            <w:r w:rsidRPr="00AB6789">
              <w:br/>
              <w:t>ГОСТ 26725-97 п. 5.1.3 (первый абзац);</w:t>
            </w:r>
            <w:r w:rsidRPr="00AB6789">
              <w:br/>
              <w:t>СТ РК 1818-2008 р. 5;</w:t>
            </w:r>
            <w:r w:rsidRPr="00AB6789">
              <w:br/>
              <w:t>ТНПА и другая документация</w:t>
            </w:r>
          </w:p>
        </w:tc>
        <w:tc>
          <w:tcPr>
            <w:tcW w:w="1086" w:type="pct"/>
          </w:tcPr>
          <w:p w14:paraId="67CCA4F3" w14:textId="77777777" w:rsidR="00673F3D" w:rsidRPr="00AB6789" w:rsidRDefault="00AB6789">
            <w:pPr>
              <w:ind w:left="-84" w:right="-84"/>
            </w:pPr>
            <w:r w:rsidRPr="00AB6789">
              <w:t>ГОСТ 26433.1-89;</w:t>
            </w:r>
            <w:r w:rsidRPr="00AB6789">
              <w:br/>
              <w:t>ГОСТ 26725-2022 р. 7;</w:t>
            </w:r>
            <w:r w:rsidRPr="00AB6789">
              <w:br/>
              <w:t>ГОСТ 33211-2014 пп. 4.3.9–4.3.11;</w:t>
            </w:r>
            <w:r w:rsidRPr="00AB6789">
              <w:br/>
              <w:t>ГОСТ 33463.7-2015 р. 4;</w:t>
            </w:r>
            <w:r w:rsidRPr="00AB6789">
              <w:br/>
              <w:t>ГОСТ 33788-2016 п. 8.1.3, р. 9;</w:t>
            </w:r>
            <w:r w:rsidRPr="00AB6789">
              <w:br/>
              <w:t>ГОСТ Р ЕН 13018-2014 п. 5;</w:t>
            </w:r>
            <w:r w:rsidRPr="00AB6789">
              <w:br/>
              <w:t>МВИ.ГМ.1507-2020¹·²;</w:t>
            </w:r>
            <w:r w:rsidRPr="00AB6789">
              <w:br/>
              <w:t>СТ РК 1818-2008</w:t>
            </w:r>
          </w:p>
        </w:tc>
      </w:tr>
      <w:tr w:rsidR="00673F3D" w:rsidRPr="00AB6789" w14:paraId="7C6C5D0A" w14:textId="77777777" w:rsidTr="00AB6789">
        <w:tc>
          <w:tcPr>
            <w:tcW w:w="415" w:type="pct"/>
          </w:tcPr>
          <w:p w14:paraId="404240DE" w14:textId="77777777" w:rsidR="00673F3D" w:rsidRPr="00AB6789" w:rsidRDefault="00AB6789">
            <w:pPr>
              <w:ind w:left="-84" w:right="-84"/>
            </w:pPr>
            <w:r w:rsidRPr="00AB6789">
              <w:t>10.25**</w:t>
            </w:r>
          </w:p>
        </w:tc>
        <w:tc>
          <w:tcPr>
            <w:tcW w:w="841" w:type="pct"/>
            <w:vMerge/>
          </w:tcPr>
          <w:p w14:paraId="48BF5EDD" w14:textId="77777777" w:rsidR="00673F3D" w:rsidRPr="00AB6789" w:rsidRDefault="00673F3D"/>
        </w:tc>
        <w:tc>
          <w:tcPr>
            <w:tcW w:w="722" w:type="pct"/>
            <w:vMerge w:val="restart"/>
          </w:tcPr>
          <w:p w14:paraId="70A7126F" w14:textId="77777777" w:rsidR="00673F3D" w:rsidRPr="00AB6789" w:rsidRDefault="00AB6789">
            <w:pPr>
              <w:ind w:left="-84" w:right="-84"/>
            </w:pPr>
            <w:r w:rsidRPr="00AB6789">
              <w:t>30.20/39.000</w:t>
            </w:r>
          </w:p>
        </w:tc>
        <w:tc>
          <w:tcPr>
            <w:tcW w:w="968" w:type="pct"/>
          </w:tcPr>
          <w:p w14:paraId="547B1779" w14:textId="77777777" w:rsidR="00673F3D" w:rsidRPr="00AB6789" w:rsidRDefault="00AB6789">
            <w:pPr>
              <w:ind w:left="-84" w:right="-84"/>
            </w:pPr>
            <w:r w:rsidRPr="00AB6789">
              <w:t>Проверка показателей:</w:t>
            </w:r>
            <w:r w:rsidRPr="00AB6789">
              <w:br/>
              <w:t xml:space="preserve"> </w:t>
            </w:r>
            <w:r w:rsidRPr="00AB6789">
              <w:t>‒ действительные силы нажатия тормозных колодок (накладок), (расчетный тормозной коэффициент при композиционных 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самопроизвольного отпуска в течение 5 мин;</w:t>
            </w:r>
            <w:r w:rsidRPr="00AB6789">
              <w:br/>
              <w:t xml:space="preserve"> ‒ герметичность </w:t>
            </w:r>
            <w:r w:rsidRPr="00AB6789">
              <w:lastRenderedPageBreak/>
              <w:t>тормозной системы;</w:t>
            </w:r>
            <w:r w:rsidRPr="00AB6789">
              <w:br/>
              <w:t xml:space="preserve"> ‒ стабильность действительной силы нажатия тормозных колодок (накладок) при всех допустимых в эксплуатации износах тормозных ко</w:t>
            </w:r>
            <w:r w:rsidRPr="00AB6789">
              <w:t>лодок (накладок);</w:t>
            </w:r>
            <w:r w:rsidRPr="00AB6789">
              <w:br/>
              <w:t xml:space="preserve"> ‒ зазор между тормозными колодками и поверхностью катания колес (между накладками и дисками) в отпущенном состоянии;</w:t>
            </w:r>
            <w:r w:rsidRPr="00AB6789">
              <w:br/>
              <w:t xml:space="preserve"> ‒ значения выхода штока тормозных 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вагона;</w:t>
            </w:r>
            <w:r w:rsidRPr="00AB6789">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968" w:type="pct"/>
          </w:tcPr>
          <w:p w14:paraId="11404D35" w14:textId="77777777" w:rsidR="00673F3D" w:rsidRPr="00AB6789" w:rsidRDefault="00AB6789">
            <w:pPr>
              <w:ind w:left="-84" w:right="-84"/>
            </w:pPr>
            <w:r w:rsidRPr="00AB6789">
              <w:lastRenderedPageBreak/>
              <w:t>ТР ТС 001/2011 р. V, п. 44;</w:t>
            </w:r>
            <w:r w:rsidRPr="00AB6789">
              <w:br/>
              <w:t>ГОСТ 34434-2018 пп. 4.2, 4.4, 4.5, 4.6, 4.7, 4.11, 5.5, 6.8, 6.9, 6.10, 7.5, 7.2, 7.8;</w:t>
            </w:r>
            <w:r w:rsidRPr="00AB6789">
              <w:br/>
              <w:t>ТНПА и другая документация</w:t>
            </w:r>
          </w:p>
        </w:tc>
        <w:tc>
          <w:tcPr>
            <w:tcW w:w="1086" w:type="pct"/>
          </w:tcPr>
          <w:p w14:paraId="6ADEB255" w14:textId="77777777" w:rsidR="00673F3D" w:rsidRPr="00AB6789" w:rsidRDefault="00AB6789">
            <w:pPr>
              <w:ind w:left="-84" w:right="-84"/>
            </w:pPr>
            <w:r w:rsidRPr="00AB6789">
              <w:t>ГОСТ 26725-2022 р. 7;</w:t>
            </w:r>
            <w:r w:rsidRPr="00AB6789">
              <w:br/>
              <w:t>ГОСТ 26725-97 р. 7;</w:t>
            </w:r>
            <w:r w:rsidRPr="00AB6789">
              <w:br/>
              <w:t>ГОСТ 33597-2015 пп. 5.2, 5.3, 5.8;</w:t>
            </w:r>
            <w:r w:rsidRPr="00AB6789">
              <w:br/>
              <w:t>ГОСТ 34434-2018 р. 8, Б2, Б3, Б4, Б8, прил. Б²;</w:t>
            </w:r>
            <w:r w:rsidRPr="00AB6789">
              <w:br/>
              <w:t>МВИ.ГМ.1501-2020¹·²</w:t>
            </w:r>
          </w:p>
        </w:tc>
      </w:tr>
      <w:tr w:rsidR="00673F3D" w:rsidRPr="00AB6789" w14:paraId="636A9C7E" w14:textId="77777777" w:rsidTr="00AB6789">
        <w:tc>
          <w:tcPr>
            <w:tcW w:w="415" w:type="pct"/>
          </w:tcPr>
          <w:p w14:paraId="643A33B4" w14:textId="77777777" w:rsidR="00673F3D" w:rsidRPr="00AB6789" w:rsidRDefault="00AB6789">
            <w:pPr>
              <w:ind w:left="-84" w:right="-84"/>
            </w:pPr>
            <w:r w:rsidRPr="00AB6789">
              <w:t>10.26**</w:t>
            </w:r>
          </w:p>
        </w:tc>
        <w:tc>
          <w:tcPr>
            <w:tcW w:w="841" w:type="pct"/>
            <w:vMerge/>
          </w:tcPr>
          <w:p w14:paraId="27DE6FF6" w14:textId="77777777" w:rsidR="00673F3D" w:rsidRPr="00AB6789" w:rsidRDefault="00673F3D"/>
        </w:tc>
        <w:tc>
          <w:tcPr>
            <w:tcW w:w="722" w:type="pct"/>
            <w:vMerge/>
          </w:tcPr>
          <w:p w14:paraId="1B79F59A" w14:textId="77777777" w:rsidR="00673F3D" w:rsidRPr="00AB6789" w:rsidRDefault="00673F3D"/>
        </w:tc>
        <w:tc>
          <w:tcPr>
            <w:tcW w:w="968" w:type="pct"/>
          </w:tcPr>
          <w:p w14:paraId="30CFE87E" w14:textId="77777777" w:rsidR="00673F3D" w:rsidRPr="00AB6789" w:rsidRDefault="00AB6789">
            <w:pPr>
              <w:ind w:left="-84" w:right="-84"/>
            </w:pPr>
            <w:r w:rsidRPr="00AB6789">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3316F18E" w14:textId="77777777" w:rsidR="00673F3D" w:rsidRPr="00AB6789" w:rsidRDefault="00AB6789">
            <w:pPr>
              <w:ind w:left="-84" w:right="-84"/>
            </w:pPr>
            <w:r w:rsidRPr="00AB6789">
              <w:t>ТР ТС 001/2011 р. V, п. 45;</w:t>
            </w:r>
            <w:r w:rsidRPr="00AB6789">
              <w:br/>
              <w:t>ТНПА и другая документация</w:t>
            </w:r>
          </w:p>
        </w:tc>
        <w:tc>
          <w:tcPr>
            <w:tcW w:w="1086" w:type="pct"/>
          </w:tcPr>
          <w:p w14:paraId="123DAEE1" w14:textId="77777777" w:rsidR="00673F3D" w:rsidRPr="00AB6789" w:rsidRDefault="00AB6789">
            <w:pPr>
              <w:ind w:left="-84" w:right="-84"/>
            </w:pPr>
            <w:r w:rsidRPr="00AB6789">
              <w:t>ГОСТ 26725-2022 р. 7;</w:t>
            </w:r>
            <w:r w:rsidRPr="00AB6789">
              <w:br/>
              <w:t>ГОСТ 33597-2015;</w:t>
            </w:r>
            <w:r w:rsidRPr="00AB6789">
              <w:br/>
              <w:t>ГОСТ 34434-2018;</w:t>
            </w:r>
            <w:r w:rsidRPr="00AB6789">
              <w:br/>
              <w:t>МВИ.ГМ.1501-2020¹·²</w:t>
            </w:r>
          </w:p>
        </w:tc>
      </w:tr>
      <w:tr w:rsidR="00673F3D" w:rsidRPr="00AB6789" w14:paraId="5B16B1B5" w14:textId="77777777" w:rsidTr="00AB6789">
        <w:tc>
          <w:tcPr>
            <w:tcW w:w="415" w:type="pct"/>
          </w:tcPr>
          <w:p w14:paraId="0C0274CE" w14:textId="77777777" w:rsidR="00673F3D" w:rsidRPr="00AB6789" w:rsidRDefault="00AB6789">
            <w:pPr>
              <w:ind w:left="-84" w:right="-84"/>
            </w:pPr>
            <w:r w:rsidRPr="00AB6789">
              <w:lastRenderedPageBreak/>
              <w:t>10.27**</w:t>
            </w:r>
          </w:p>
        </w:tc>
        <w:tc>
          <w:tcPr>
            <w:tcW w:w="841" w:type="pct"/>
            <w:vMerge/>
          </w:tcPr>
          <w:p w14:paraId="5547ACF2" w14:textId="77777777" w:rsidR="00673F3D" w:rsidRPr="00AB6789" w:rsidRDefault="00673F3D"/>
        </w:tc>
        <w:tc>
          <w:tcPr>
            <w:tcW w:w="722" w:type="pct"/>
            <w:vMerge/>
          </w:tcPr>
          <w:p w14:paraId="39C29CE7" w14:textId="77777777" w:rsidR="00673F3D" w:rsidRPr="00AB6789" w:rsidRDefault="00673F3D"/>
        </w:tc>
        <w:tc>
          <w:tcPr>
            <w:tcW w:w="968" w:type="pct"/>
          </w:tcPr>
          <w:p w14:paraId="7A0A0D5A"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6EAF21D0" w14:textId="77777777" w:rsidR="00673F3D" w:rsidRPr="00AB6789" w:rsidRDefault="00AB6789">
            <w:pPr>
              <w:ind w:left="-84" w:right="-84"/>
            </w:pPr>
            <w:r w:rsidRPr="00AB6789">
              <w:t>ТР ТС 001/2011 р. V, п. 47;</w:t>
            </w:r>
            <w:r w:rsidRPr="00AB6789">
              <w:br/>
              <w:t>ГОСТ 32880-2014 пп. 5.1.2, 5.3.1;</w:t>
            </w:r>
            <w:r w:rsidRPr="00AB6789">
              <w:br/>
              <w:t>ТНПА и другая документация</w:t>
            </w:r>
          </w:p>
        </w:tc>
        <w:tc>
          <w:tcPr>
            <w:tcW w:w="1086" w:type="pct"/>
          </w:tcPr>
          <w:p w14:paraId="4FB12CF6" w14:textId="77777777" w:rsidR="00673F3D" w:rsidRPr="00AB6789" w:rsidRDefault="00AB6789">
            <w:pPr>
              <w:ind w:left="-84" w:right="-84"/>
            </w:pPr>
            <w:r w:rsidRPr="00AB6789">
              <w:t>ГОСТ 26725-2022 р. 7 ;</w:t>
            </w:r>
            <w:r w:rsidRPr="00AB6789">
              <w:br/>
              <w:t>ГОСТ 26725-97 р. 7;</w:t>
            </w:r>
            <w:r w:rsidRPr="00AB6789">
              <w:br/>
              <w:t>ГОСТ 32880-2014;</w:t>
            </w:r>
            <w:r w:rsidRPr="00AB6789">
              <w:br/>
              <w:t>ГОСТ 33597-2015;</w:t>
            </w:r>
            <w:r w:rsidRPr="00AB6789">
              <w:br/>
              <w:t>МВИ.ГМ.1501-2020¹·²</w:t>
            </w:r>
          </w:p>
        </w:tc>
      </w:tr>
      <w:tr w:rsidR="00673F3D" w:rsidRPr="00AB6789" w14:paraId="0E60B95F" w14:textId="77777777" w:rsidTr="00AB6789">
        <w:tc>
          <w:tcPr>
            <w:tcW w:w="415" w:type="pct"/>
          </w:tcPr>
          <w:p w14:paraId="10AC4C84" w14:textId="77777777" w:rsidR="00673F3D" w:rsidRPr="00AB6789" w:rsidRDefault="00AB6789">
            <w:pPr>
              <w:ind w:left="-84" w:right="-84"/>
            </w:pPr>
            <w:r w:rsidRPr="00AB6789">
              <w:t>10.28**</w:t>
            </w:r>
          </w:p>
        </w:tc>
        <w:tc>
          <w:tcPr>
            <w:tcW w:w="841" w:type="pct"/>
            <w:vMerge/>
          </w:tcPr>
          <w:p w14:paraId="3D001CAD" w14:textId="77777777" w:rsidR="00673F3D" w:rsidRPr="00AB6789" w:rsidRDefault="00673F3D"/>
        </w:tc>
        <w:tc>
          <w:tcPr>
            <w:tcW w:w="722" w:type="pct"/>
          </w:tcPr>
          <w:p w14:paraId="4858DF94" w14:textId="77777777" w:rsidR="00673F3D" w:rsidRPr="00AB6789" w:rsidRDefault="00AB6789">
            <w:pPr>
              <w:ind w:left="-84" w:right="-84"/>
            </w:pPr>
            <w:r w:rsidRPr="00AB6789">
              <w:t>30.20/26.095, 30.20/32.115</w:t>
            </w:r>
          </w:p>
        </w:tc>
        <w:tc>
          <w:tcPr>
            <w:tcW w:w="968" w:type="pct"/>
          </w:tcPr>
          <w:p w14:paraId="14861C97" w14:textId="77777777" w:rsidR="00673F3D" w:rsidRPr="00AB6789" w:rsidRDefault="00AB6789">
            <w:pPr>
              <w:ind w:left="-84" w:right="-84"/>
            </w:pPr>
            <w:r w:rsidRPr="00AB6789">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78038EF0" w14:textId="77777777" w:rsidR="00673F3D" w:rsidRPr="00AB6789" w:rsidRDefault="00AB6789">
            <w:pPr>
              <w:ind w:left="-84" w:right="-84"/>
            </w:pPr>
            <w:r w:rsidRPr="00AB6789">
              <w:t>ТР ТС 001/2011 р. V, п. 48;</w:t>
            </w:r>
            <w:r w:rsidRPr="00AB6789">
              <w:br/>
              <w:t>ГОСТ 26725-97 пп. 5.1.2, 5.1.3 (первый абзац);</w:t>
            </w:r>
            <w:r w:rsidRPr="00AB6789">
              <w:br/>
              <w:t>ГОСТ 33211-2014 ф. 6.2 п. 6.1.3 совместно с п. 4.3.14;</w:t>
            </w:r>
            <w:r w:rsidRPr="00AB6789">
              <w:br/>
              <w:t>ТНПА и другая документация</w:t>
            </w:r>
          </w:p>
        </w:tc>
        <w:tc>
          <w:tcPr>
            <w:tcW w:w="1086" w:type="pct"/>
          </w:tcPr>
          <w:p w14:paraId="3B8F9555" w14:textId="77777777" w:rsidR="00673F3D" w:rsidRPr="00AB6789" w:rsidRDefault="00AB6789">
            <w:pPr>
              <w:ind w:left="-84" w:right="-84"/>
            </w:pPr>
            <w:r w:rsidRPr="00AB6789">
              <w:t>ГОСТ 26725-2022 р. 7;</w:t>
            </w:r>
            <w:r w:rsidRPr="00AB6789">
              <w:br/>
              <w:t>ГОСТ 33274-2015 п. 2;</w:t>
            </w:r>
            <w:r w:rsidRPr="00AB6789">
              <w:br/>
              <w:t>ГОСТ 33788-2016 пп. 8.1.8, 8.5, 8.8, 8.9, р. 9 ;</w:t>
            </w:r>
            <w:r w:rsidRPr="00AB6789">
              <w:br/>
              <w:t>ГОСТ Р ЕН 13018-2014 п. 5;</w:t>
            </w:r>
            <w:r w:rsidRPr="00AB6789">
              <w:br/>
              <w:t>МВИ.ГМ.1507-2020¹·²</w:t>
            </w:r>
          </w:p>
        </w:tc>
      </w:tr>
      <w:tr w:rsidR="00673F3D" w:rsidRPr="00AB6789" w14:paraId="2B5F3BFA" w14:textId="77777777" w:rsidTr="00AB6789">
        <w:tc>
          <w:tcPr>
            <w:tcW w:w="415" w:type="pct"/>
          </w:tcPr>
          <w:p w14:paraId="2FB41CAC" w14:textId="77777777" w:rsidR="00673F3D" w:rsidRPr="00AB6789" w:rsidRDefault="00AB6789">
            <w:pPr>
              <w:ind w:left="-84" w:right="-84"/>
            </w:pPr>
            <w:r w:rsidRPr="00AB6789">
              <w:t>10.29**</w:t>
            </w:r>
          </w:p>
        </w:tc>
        <w:tc>
          <w:tcPr>
            <w:tcW w:w="841" w:type="pct"/>
            <w:vMerge/>
          </w:tcPr>
          <w:p w14:paraId="2BBCBDF0" w14:textId="77777777" w:rsidR="00673F3D" w:rsidRPr="00AB6789" w:rsidRDefault="00673F3D"/>
        </w:tc>
        <w:tc>
          <w:tcPr>
            <w:tcW w:w="722" w:type="pct"/>
          </w:tcPr>
          <w:p w14:paraId="02CF76A9" w14:textId="77777777" w:rsidR="00673F3D" w:rsidRPr="00AB6789" w:rsidRDefault="00AB6789">
            <w:pPr>
              <w:ind w:left="-84" w:right="-84"/>
            </w:pPr>
            <w:r w:rsidRPr="00AB6789">
              <w:t>30.20/26.080</w:t>
            </w:r>
          </w:p>
        </w:tc>
        <w:tc>
          <w:tcPr>
            <w:tcW w:w="968" w:type="pct"/>
          </w:tcPr>
          <w:p w14:paraId="6C07D608" w14:textId="77777777" w:rsidR="00673F3D" w:rsidRPr="00AB6789" w:rsidRDefault="00AB6789">
            <w:pPr>
              <w:ind w:left="-84" w:right="-84"/>
            </w:pPr>
            <w:r w:rsidRPr="00AB6789">
              <w:t xml:space="preserve">Обеспечение устойчивой работы при температурах окружающего </w:t>
            </w:r>
            <w:r w:rsidRPr="00AB6789">
              <w:lastRenderedPageBreak/>
              <w:t>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968" w:type="pct"/>
          </w:tcPr>
          <w:p w14:paraId="03AAEA4C" w14:textId="77777777" w:rsidR="00673F3D" w:rsidRPr="00AB6789" w:rsidRDefault="00AB6789">
            <w:pPr>
              <w:ind w:left="-84" w:right="-84"/>
            </w:pPr>
            <w:r w:rsidRPr="00AB6789">
              <w:lastRenderedPageBreak/>
              <w:t>ТР ТС 001/2011 р. V, п. 52;</w:t>
            </w:r>
            <w:r w:rsidRPr="00AB6789">
              <w:br/>
              <w:t>ТНПА и другая документация</w:t>
            </w:r>
          </w:p>
        </w:tc>
        <w:tc>
          <w:tcPr>
            <w:tcW w:w="1086" w:type="pct"/>
          </w:tcPr>
          <w:p w14:paraId="4EEB13B1" w14:textId="77777777" w:rsidR="00673F3D" w:rsidRPr="00AB6789" w:rsidRDefault="00AB6789">
            <w:pPr>
              <w:ind w:left="-84" w:right="-84"/>
            </w:pPr>
            <w:r w:rsidRPr="00AB6789">
              <w:t>ГОСТ 26725-2022 р. 7 ;</w:t>
            </w:r>
            <w:r w:rsidRPr="00AB6789">
              <w:br/>
              <w:t>ГОСТ Р ЕН 13018-2014;</w:t>
            </w:r>
            <w:r w:rsidRPr="00AB6789">
              <w:br/>
              <w:t>МВИ.ГМ.1509-2020¹·²</w:t>
            </w:r>
          </w:p>
        </w:tc>
      </w:tr>
      <w:tr w:rsidR="00673F3D" w:rsidRPr="00AB6789" w14:paraId="759579D0" w14:textId="77777777" w:rsidTr="00AB6789">
        <w:tc>
          <w:tcPr>
            <w:tcW w:w="415" w:type="pct"/>
          </w:tcPr>
          <w:p w14:paraId="7F8CB504" w14:textId="77777777" w:rsidR="00673F3D" w:rsidRPr="00AB6789" w:rsidRDefault="00AB6789">
            <w:pPr>
              <w:ind w:left="-84" w:right="-84"/>
            </w:pPr>
            <w:r w:rsidRPr="00AB6789">
              <w:t>10.30**</w:t>
            </w:r>
          </w:p>
        </w:tc>
        <w:tc>
          <w:tcPr>
            <w:tcW w:w="841" w:type="pct"/>
            <w:vMerge/>
          </w:tcPr>
          <w:p w14:paraId="54095A6E" w14:textId="77777777" w:rsidR="00673F3D" w:rsidRPr="00AB6789" w:rsidRDefault="00673F3D"/>
        </w:tc>
        <w:tc>
          <w:tcPr>
            <w:tcW w:w="722" w:type="pct"/>
          </w:tcPr>
          <w:p w14:paraId="05DF1118" w14:textId="77777777" w:rsidR="00673F3D" w:rsidRPr="00AB6789" w:rsidRDefault="00AB6789">
            <w:pPr>
              <w:ind w:left="-84" w:right="-84"/>
            </w:pPr>
            <w:r w:rsidRPr="00AB6789">
              <w:t>30.20/18.115, 30.20/26.095, 30.20/29.061, 30.20/29.143, 30.20/32.115, 30.20/41.000</w:t>
            </w:r>
          </w:p>
        </w:tc>
        <w:tc>
          <w:tcPr>
            <w:tcW w:w="968" w:type="pct"/>
          </w:tcPr>
          <w:p w14:paraId="599F851B"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57C25046" w14:textId="77777777" w:rsidR="00673F3D" w:rsidRPr="00AB6789" w:rsidRDefault="00AB6789">
            <w:pPr>
              <w:ind w:left="-84" w:right="-84"/>
            </w:pPr>
            <w:r w:rsidRPr="00AB6789">
              <w:t>ТР ТС 001/2011 р. V, п. 53;</w:t>
            </w:r>
            <w:r w:rsidRPr="00AB6789">
              <w:br/>
              <w:t>ГОСТ 33434-2015 п. 5.1.2;</w:t>
            </w:r>
            <w:r w:rsidRPr="00AB6789">
              <w:br/>
              <w:t>ТНПА и другая документация</w:t>
            </w:r>
          </w:p>
        </w:tc>
        <w:tc>
          <w:tcPr>
            <w:tcW w:w="1086" w:type="pct"/>
          </w:tcPr>
          <w:p w14:paraId="548E63BF" w14:textId="77777777" w:rsidR="00673F3D" w:rsidRPr="00AB6789" w:rsidRDefault="00AB6789">
            <w:pPr>
              <w:ind w:left="-84" w:right="-84"/>
            </w:pPr>
            <w:r w:rsidRPr="00AB6789">
              <w:t>ГОСТ 22703-2012;</w:t>
            </w:r>
            <w:r w:rsidRPr="00AB6789">
              <w:br/>
              <w:t>ГОСТ 26433.1-89;</w:t>
            </w:r>
            <w:r w:rsidRPr="00AB6789">
              <w:br/>
              <w:t>ГОСТ 26725-2022 р. 7 ;</w:t>
            </w:r>
            <w:r w:rsidRPr="00AB6789">
              <w:br/>
              <w:t>ГОСТ 2999-75;</w:t>
            </w:r>
            <w:r w:rsidRPr="00AB6789">
              <w:br/>
              <w:t>ГОСТ 34450-2018 прил. Р;</w:t>
            </w:r>
            <w:r w:rsidRPr="00AB6789">
              <w:br/>
              <w:t>ГОСТ 34468-2018 пп. 7.9, 7.10;</w:t>
            </w:r>
            <w:r w:rsidRPr="00AB6789">
              <w:br/>
              <w:t>ГОСТ 34710-2021 пп. 7.3–7.13;</w:t>
            </w:r>
            <w:r w:rsidRPr="00AB6789">
              <w:br/>
              <w:t>ГОСТ 3475-81;</w:t>
            </w:r>
            <w:r w:rsidRPr="00AB6789">
              <w:br/>
              <w:t>ГОСТ 5639-82;</w:t>
            </w:r>
            <w:r w:rsidRPr="00AB6789">
              <w:br/>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1447CE0E" w14:textId="77777777" w:rsidTr="00AB6789">
        <w:tc>
          <w:tcPr>
            <w:tcW w:w="415" w:type="pct"/>
          </w:tcPr>
          <w:p w14:paraId="026F2231" w14:textId="77777777" w:rsidR="00673F3D" w:rsidRPr="00AB6789" w:rsidRDefault="00AB6789">
            <w:pPr>
              <w:ind w:left="-84" w:right="-84"/>
            </w:pPr>
            <w:r w:rsidRPr="00AB6789">
              <w:t>10.31**</w:t>
            </w:r>
          </w:p>
        </w:tc>
        <w:tc>
          <w:tcPr>
            <w:tcW w:w="841" w:type="pct"/>
            <w:vMerge/>
          </w:tcPr>
          <w:p w14:paraId="7C7F6E90" w14:textId="77777777" w:rsidR="00673F3D" w:rsidRPr="00AB6789" w:rsidRDefault="00673F3D"/>
        </w:tc>
        <w:tc>
          <w:tcPr>
            <w:tcW w:w="722" w:type="pct"/>
          </w:tcPr>
          <w:p w14:paraId="3FC1966E" w14:textId="77777777" w:rsidR="00673F3D" w:rsidRPr="00AB6789" w:rsidRDefault="00AB6789">
            <w:pPr>
              <w:ind w:left="-84" w:right="-84"/>
            </w:pPr>
            <w:r w:rsidRPr="00AB6789">
              <w:t>30.20/41.000</w:t>
            </w:r>
          </w:p>
        </w:tc>
        <w:tc>
          <w:tcPr>
            <w:tcW w:w="968" w:type="pct"/>
          </w:tcPr>
          <w:p w14:paraId="00B4DE25" w14:textId="77777777" w:rsidR="00673F3D" w:rsidRPr="00AB6789" w:rsidRDefault="00AB6789">
            <w:pPr>
              <w:ind w:left="-84" w:right="-84"/>
            </w:pPr>
            <w:r w:rsidRPr="00AB6789">
              <w:t>Обеспечение безопасности материалов и веществ для людей и окружающей среды</w:t>
            </w:r>
          </w:p>
        </w:tc>
        <w:tc>
          <w:tcPr>
            <w:tcW w:w="968" w:type="pct"/>
          </w:tcPr>
          <w:p w14:paraId="35BADF4C"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5D1546BE" w14:textId="77777777" w:rsidR="00673F3D" w:rsidRPr="00AB6789" w:rsidRDefault="00AB6789">
            <w:pPr>
              <w:ind w:left="-84" w:right="-84"/>
            </w:pPr>
            <w:r w:rsidRPr="00AB6789">
              <w:t>ГОСТ 12.1.014-84 _²;</w:t>
            </w:r>
            <w:r w:rsidRPr="00AB6789">
              <w:br/>
              <w:t>ГОСТ 26725-2022 р. 7 ;</w:t>
            </w:r>
            <w:r w:rsidRPr="00AB6789">
              <w:br/>
              <w:t>ГОСТ Р ЕН 13018-2014;</w:t>
            </w:r>
            <w:r w:rsidRPr="00AB6789">
              <w:br/>
            </w:r>
            <w:r w:rsidRPr="00AB6789">
              <w:t>МВИ.ГМ.1508-2020¹·²</w:t>
            </w:r>
          </w:p>
        </w:tc>
      </w:tr>
      <w:tr w:rsidR="00673F3D" w:rsidRPr="00AB6789" w14:paraId="169E1501" w14:textId="77777777" w:rsidTr="00AB6789">
        <w:tc>
          <w:tcPr>
            <w:tcW w:w="415" w:type="pct"/>
          </w:tcPr>
          <w:p w14:paraId="21B89933" w14:textId="77777777" w:rsidR="00673F3D" w:rsidRPr="00AB6789" w:rsidRDefault="00AB6789">
            <w:pPr>
              <w:ind w:left="-84" w:right="-84"/>
            </w:pPr>
            <w:r w:rsidRPr="00AB6789">
              <w:t>10.32**</w:t>
            </w:r>
          </w:p>
        </w:tc>
        <w:tc>
          <w:tcPr>
            <w:tcW w:w="841" w:type="pct"/>
            <w:vMerge/>
          </w:tcPr>
          <w:p w14:paraId="41D9F026" w14:textId="77777777" w:rsidR="00673F3D" w:rsidRPr="00AB6789" w:rsidRDefault="00673F3D"/>
        </w:tc>
        <w:tc>
          <w:tcPr>
            <w:tcW w:w="722" w:type="pct"/>
          </w:tcPr>
          <w:p w14:paraId="60DECB9A" w14:textId="77777777" w:rsidR="00673F3D" w:rsidRPr="00AB6789" w:rsidRDefault="00AB6789">
            <w:pPr>
              <w:ind w:left="-84" w:right="-84"/>
            </w:pPr>
            <w:r w:rsidRPr="00AB6789">
              <w:t>30.20/35.067</w:t>
            </w:r>
          </w:p>
        </w:tc>
        <w:tc>
          <w:tcPr>
            <w:tcW w:w="968" w:type="pct"/>
          </w:tcPr>
          <w:p w14:paraId="5E35BF11" w14:textId="77777777" w:rsidR="00673F3D" w:rsidRPr="00AB6789" w:rsidRDefault="00AB6789">
            <w:pPr>
              <w:ind w:left="-84" w:right="-84"/>
            </w:pPr>
            <w:r w:rsidRPr="00AB6789">
              <w:t>Уровень внешнего шума не должен превышать допустимых значений</w:t>
            </w:r>
          </w:p>
        </w:tc>
        <w:tc>
          <w:tcPr>
            <w:tcW w:w="968" w:type="pct"/>
          </w:tcPr>
          <w:p w14:paraId="4EEFCD23"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609D8903" w14:textId="77777777" w:rsidR="00673F3D" w:rsidRPr="00AB6789" w:rsidRDefault="00AB6789">
            <w:pPr>
              <w:ind w:left="-84" w:right="-84"/>
            </w:pPr>
            <w:r w:rsidRPr="00AB6789">
              <w:t>ГОСТ 12.1.001-89;</w:t>
            </w:r>
            <w:r w:rsidRPr="00AB6789">
              <w:br/>
              <w:t>ГОСТ 26433.1-89;</w:t>
            </w:r>
            <w:r w:rsidRPr="00AB6789">
              <w:br/>
              <w:t>ГОСТ 26725-2022 р. 7 ;</w:t>
            </w:r>
            <w:r w:rsidRPr="00AB6789">
              <w:br/>
              <w:t>ГОСТ 32203-2013 (ISO 3095:2005);</w:t>
            </w:r>
            <w:r w:rsidRPr="00AB6789">
              <w:br/>
              <w:t>ГОСТ 33325-2015 _²;</w:t>
            </w:r>
            <w:r w:rsidRPr="00AB6789">
              <w:br/>
              <w:t>ГОСТ Р 58939-2020;</w:t>
            </w:r>
            <w:r w:rsidRPr="00AB6789">
              <w:br/>
              <w:t>МВИ.ГМ.1508-2020¹·²</w:t>
            </w:r>
          </w:p>
        </w:tc>
      </w:tr>
      <w:tr w:rsidR="00673F3D" w:rsidRPr="00AB6789" w14:paraId="1A3F19FB" w14:textId="77777777" w:rsidTr="00AB6789">
        <w:tc>
          <w:tcPr>
            <w:tcW w:w="415" w:type="pct"/>
          </w:tcPr>
          <w:p w14:paraId="499883D5" w14:textId="77777777" w:rsidR="00673F3D" w:rsidRPr="00AB6789" w:rsidRDefault="00AB6789">
            <w:pPr>
              <w:ind w:left="-84" w:right="-84"/>
            </w:pPr>
            <w:r w:rsidRPr="00AB6789">
              <w:t>10.33**</w:t>
            </w:r>
          </w:p>
        </w:tc>
        <w:tc>
          <w:tcPr>
            <w:tcW w:w="841" w:type="pct"/>
            <w:vMerge/>
          </w:tcPr>
          <w:p w14:paraId="7B064C41" w14:textId="77777777" w:rsidR="00673F3D" w:rsidRPr="00AB6789" w:rsidRDefault="00673F3D"/>
        </w:tc>
        <w:tc>
          <w:tcPr>
            <w:tcW w:w="722" w:type="pct"/>
          </w:tcPr>
          <w:p w14:paraId="3BA85D90" w14:textId="77777777" w:rsidR="00673F3D" w:rsidRPr="00AB6789" w:rsidRDefault="00AB6789">
            <w:pPr>
              <w:ind w:left="-84" w:right="-84"/>
            </w:pPr>
            <w:r w:rsidRPr="00AB6789">
              <w:t>30.20/41.000</w:t>
            </w:r>
          </w:p>
        </w:tc>
        <w:tc>
          <w:tcPr>
            <w:tcW w:w="968" w:type="pct"/>
          </w:tcPr>
          <w:p w14:paraId="451A3235"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1904ED61"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6D1358B5" w14:textId="77777777" w:rsidR="00673F3D" w:rsidRPr="00AB6789" w:rsidRDefault="00AB6789">
            <w:pPr>
              <w:ind w:left="-84" w:right="-84"/>
            </w:pPr>
            <w:r w:rsidRPr="00AB6789">
              <w:t>ГОСТ 12.1.014-84 _²;</w:t>
            </w:r>
            <w:r w:rsidRPr="00AB6789">
              <w:br/>
              <w:t>ГОСТ 26725-2022 р. 7 ;</w:t>
            </w:r>
            <w:r w:rsidRPr="00AB6789">
              <w:br/>
              <w:t>ГОСТ Р ЕН 13018-2014;</w:t>
            </w:r>
            <w:r w:rsidRPr="00AB6789">
              <w:br/>
              <w:t>МВИ.ГМ.1508-2020¹·²</w:t>
            </w:r>
          </w:p>
        </w:tc>
      </w:tr>
      <w:tr w:rsidR="00673F3D" w:rsidRPr="00AB6789" w14:paraId="0656AAFD" w14:textId="77777777" w:rsidTr="00AB6789">
        <w:tc>
          <w:tcPr>
            <w:tcW w:w="415" w:type="pct"/>
          </w:tcPr>
          <w:p w14:paraId="01D48057" w14:textId="77777777" w:rsidR="00673F3D" w:rsidRPr="00AB6789" w:rsidRDefault="00AB6789">
            <w:pPr>
              <w:ind w:left="-84" w:right="-84"/>
            </w:pPr>
            <w:r w:rsidRPr="00AB6789">
              <w:t>10.34**</w:t>
            </w:r>
          </w:p>
        </w:tc>
        <w:tc>
          <w:tcPr>
            <w:tcW w:w="841" w:type="pct"/>
            <w:vMerge/>
          </w:tcPr>
          <w:p w14:paraId="504C2807" w14:textId="77777777" w:rsidR="00673F3D" w:rsidRPr="00AB6789" w:rsidRDefault="00673F3D"/>
        </w:tc>
        <w:tc>
          <w:tcPr>
            <w:tcW w:w="722" w:type="pct"/>
          </w:tcPr>
          <w:p w14:paraId="14A864A6" w14:textId="77777777" w:rsidR="00673F3D" w:rsidRPr="00AB6789" w:rsidRDefault="00AB6789">
            <w:pPr>
              <w:ind w:left="-84" w:right="-84"/>
            </w:pPr>
            <w:r w:rsidRPr="00AB6789">
              <w:t>30.20/26.095, 30.20/29.121, 30.20/32.115</w:t>
            </w:r>
          </w:p>
        </w:tc>
        <w:tc>
          <w:tcPr>
            <w:tcW w:w="968" w:type="pct"/>
          </w:tcPr>
          <w:p w14:paraId="1B29DF17" w14:textId="77777777" w:rsidR="00673F3D" w:rsidRPr="00AB6789" w:rsidRDefault="00AB6789">
            <w:pPr>
              <w:ind w:left="-84" w:right="-84"/>
            </w:pPr>
            <w:r w:rsidRPr="00AB6789">
              <w:t xml:space="preserve">Подножки и поручни железнодорожного подвижного состава </w:t>
            </w:r>
            <w:r w:rsidRPr="00AB6789">
              <w:lastRenderedPageBreak/>
              <w:t>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30604455" w14:textId="77777777" w:rsidR="00673F3D" w:rsidRPr="00AB6789" w:rsidRDefault="00AB6789">
            <w:pPr>
              <w:ind w:left="-84" w:right="-84"/>
            </w:pPr>
            <w:r w:rsidRPr="00AB6789">
              <w:lastRenderedPageBreak/>
              <w:t>ТР ТС 001/2011 р. V, п. 59;</w:t>
            </w:r>
            <w:r w:rsidRPr="00AB6789">
              <w:br/>
              <w:t xml:space="preserve">ГОСТ 26725-97 п. 5.1.2 первое </w:t>
            </w:r>
            <w:r w:rsidRPr="00AB6789">
              <w:lastRenderedPageBreak/>
              <w:t>перечисление п. 5.1.3;</w:t>
            </w:r>
            <w:r w:rsidRPr="00AB6789">
              <w:br/>
              <w:t>ТНПА и другая документация</w:t>
            </w:r>
          </w:p>
        </w:tc>
        <w:tc>
          <w:tcPr>
            <w:tcW w:w="1086" w:type="pct"/>
          </w:tcPr>
          <w:p w14:paraId="782A3596" w14:textId="77777777" w:rsidR="00673F3D" w:rsidRPr="00AB6789" w:rsidRDefault="00AB6789">
            <w:pPr>
              <w:ind w:left="-84" w:right="-84"/>
            </w:pPr>
            <w:r w:rsidRPr="00AB6789">
              <w:lastRenderedPageBreak/>
              <w:t>ГОСТ 26725-2022 р. 7;</w:t>
            </w:r>
            <w:r w:rsidRPr="00AB6789">
              <w:br/>
              <w:t>ГОСТ Р ЕН 13018-2014 п. 5;</w:t>
            </w:r>
            <w:r w:rsidRPr="00AB6789">
              <w:br/>
              <w:t>МВИ.ГМ.1507-2020¹·²;</w:t>
            </w:r>
            <w:r w:rsidRPr="00AB6789">
              <w:br/>
            </w:r>
            <w:r w:rsidRPr="00AB6789">
              <w:lastRenderedPageBreak/>
              <w:t>МИ 44/0131-2020 п. 6.21</w:t>
            </w:r>
          </w:p>
        </w:tc>
      </w:tr>
      <w:tr w:rsidR="00673F3D" w:rsidRPr="00AB6789" w14:paraId="1B54BF07" w14:textId="77777777" w:rsidTr="00AB6789">
        <w:tc>
          <w:tcPr>
            <w:tcW w:w="415" w:type="pct"/>
          </w:tcPr>
          <w:p w14:paraId="45EA6A2D" w14:textId="77777777" w:rsidR="00673F3D" w:rsidRPr="00AB6789" w:rsidRDefault="00AB6789">
            <w:pPr>
              <w:ind w:left="-84" w:right="-84"/>
            </w:pPr>
            <w:r w:rsidRPr="00AB6789">
              <w:lastRenderedPageBreak/>
              <w:t>10.35**</w:t>
            </w:r>
          </w:p>
        </w:tc>
        <w:tc>
          <w:tcPr>
            <w:tcW w:w="841" w:type="pct"/>
            <w:vMerge/>
          </w:tcPr>
          <w:p w14:paraId="4CF81803" w14:textId="77777777" w:rsidR="00673F3D" w:rsidRPr="00AB6789" w:rsidRDefault="00673F3D"/>
        </w:tc>
        <w:tc>
          <w:tcPr>
            <w:tcW w:w="722" w:type="pct"/>
          </w:tcPr>
          <w:p w14:paraId="64BE18DC" w14:textId="77777777" w:rsidR="00673F3D" w:rsidRPr="00AB6789" w:rsidRDefault="00AB6789">
            <w:pPr>
              <w:ind w:left="-84" w:right="-84"/>
            </w:pPr>
            <w:r w:rsidRPr="00AB6789">
              <w:t>30.20/32.115, 30.20/41.000</w:t>
            </w:r>
          </w:p>
        </w:tc>
        <w:tc>
          <w:tcPr>
            <w:tcW w:w="968" w:type="pct"/>
          </w:tcPr>
          <w:p w14:paraId="6BCC8DBB"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w:t>
            </w:r>
            <w:r w:rsidRPr="00AB6789">
              <w:lastRenderedPageBreak/>
              <w:t>ее транспортирования с помощью технологического оборудования при заклинивании колесной пары</w:t>
            </w:r>
          </w:p>
        </w:tc>
        <w:tc>
          <w:tcPr>
            <w:tcW w:w="968" w:type="pct"/>
          </w:tcPr>
          <w:p w14:paraId="216628A9" w14:textId="77777777" w:rsidR="00673F3D" w:rsidRPr="00AB6789" w:rsidRDefault="00AB6789">
            <w:pPr>
              <w:ind w:left="-84" w:right="-84"/>
            </w:pPr>
            <w:r w:rsidRPr="00AB6789">
              <w:lastRenderedPageBreak/>
              <w:t>ТР ТС 001/2011 р. V, п. 60;</w:t>
            </w:r>
            <w:r w:rsidRPr="00AB6789">
              <w:br/>
              <w:t>ТНПА и другая документация</w:t>
            </w:r>
          </w:p>
        </w:tc>
        <w:tc>
          <w:tcPr>
            <w:tcW w:w="1086" w:type="pct"/>
            <w:vMerge w:val="restart"/>
          </w:tcPr>
          <w:p w14:paraId="67329A42" w14:textId="77777777" w:rsidR="00673F3D" w:rsidRPr="00AB6789" w:rsidRDefault="00AB6789">
            <w:pPr>
              <w:ind w:left="-84" w:right="-84"/>
            </w:pPr>
            <w:r w:rsidRPr="00AB6789">
              <w:t>ГОСТ 26725-2022 р. 7;</w:t>
            </w:r>
            <w:r w:rsidRPr="00AB6789">
              <w:br/>
              <w:t>ГОСТ Р ЕН 13018-2014 п. 5;</w:t>
            </w:r>
            <w:r w:rsidRPr="00AB6789">
              <w:br/>
              <w:t>МВИ.ГМ.1507-2020¹·²</w:t>
            </w:r>
          </w:p>
        </w:tc>
      </w:tr>
      <w:tr w:rsidR="00673F3D" w:rsidRPr="00AB6789" w14:paraId="211237F1" w14:textId="77777777" w:rsidTr="00AB6789">
        <w:tc>
          <w:tcPr>
            <w:tcW w:w="415" w:type="pct"/>
          </w:tcPr>
          <w:p w14:paraId="1D313C59" w14:textId="77777777" w:rsidR="00673F3D" w:rsidRPr="00AB6789" w:rsidRDefault="00AB6789">
            <w:pPr>
              <w:ind w:left="-84" w:right="-84"/>
            </w:pPr>
            <w:r w:rsidRPr="00AB6789">
              <w:t>10.36**</w:t>
            </w:r>
          </w:p>
        </w:tc>
        <w:tc>
          <w:tcPr>
            <w:tcW w:w="841" w:type="pct"/>
            <w:vMerge/>
          </w:tcPr>
          <w:p w14:paraId="04E4DCC8" w14:textId="77777777" w:rsidR="00673F3D" w:rsidRPr="00AB6789" w:rsidRDefault="00673F3D"/>
        </w:tc>
        <w:tc>
          <w:tcPr>
            <w:tcW w:w="722" w:type="pct"/>
            <w:vMerge w:val="restart"/>
          </w:tcPr>
          <w:p w14:paraId="5AF68BD8" w14:textId="77777777" w:rsidR="00673F3D" w:rsidRPr="00AB6789" w:rsidRDefault="00AB6789">
            <w:pPr>
              <w:ind w:left="-84" w:right="-84"/>
            </w:pPr>
            <w:r w:rsidRPr="00AB6789">
              <w:t>30.20/32.115</w:t>
            </w:r>
          </w:p>
        </w:tc>
        <w:tc>
          <w:tcPr>
            <w:tcW w:w="968" w:type="pct"/>
          </w:tcPr>
          <w:p w14:paraId="3F5FB73C"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56054380" w14:textId="77777777" w:rsidR="00673F3D" w:rsidRPr="00AB6789" w:rsidRDefault="00AB6789">
            <w:pPr>
              <w:ind w:left="-84" w:right="-84"/>
            </w:pPr>
            <w:r w:rsidRPr="00AB6789">
              <w:t>ТР ТС 001/2011 р. V, п. 61;</w:t>
            </w:r>
            <w:r w:rsidRPr="00AB6789">
              <w:br/>
              <w:t>ТНПА и другая документация</w:t>
            </w:r>
          </w:p>
        </w:tc>
        <w:tc>
          <w:tcPr>
            <w:tcW w:w="1086" w:type="pct"/>
            <w:vMerge/>
          </w:tcPr>
          <w:p w14:paraId="22FB6303" w14:textId="77777777" w:rsidR="00673F3D" w:rsidRPr="00AB6789" w:rsidRDefault="00673F3D"/>
        </w:tc>
      </w:tr>
      <w:tr w:rsidR="00673F3D" w:rsidRPr="00AB6789" w14:paraId="5E9A1E3B" w14:textId="77777777" w:rsidTr="00AB6789">
        <w:tc>
          <w:tcPr>
            <w:tcW w:w="415" w:type="pct"/>
          </w:tcPr>
          <w:p w14:paraId="52F8E7D3" w14:textId="77777777" w:rsidR="00673F3D" w:rsidRPr="00AB6789" w:rsidRDefault="00AB6789">
            <w:pPr>
              <w:ind w:left="-84" w:right="-84"/>
            </w:pPr>
            <w:r w:rsidRPr="00AB6789">
              <w:t>10.37**</w:t>
            </w:r>
          </w:p>
        </w:tc>
        <w:tc>
          <w:tcPr>
            <w:tcW w:w="841" w:type="pct"/>
            <w:vMerge/>
          </w:tcPr>
          <w:p w14:paraId="31E26A3C" w14:textId="77777777" w:rsidR="00673F3D" w:rsidRPr="00AB6789" w:rsidRDefault="00673F3D"/>
        </w:tc>
        <w:tc>
          <w:tcPr>
            <w:tcW w:w="722" w:type="pct"/>
            <w:vMerge/>
          </w:tcPr>
          <w:p w14:paraId="56125ECE" w14:textId="77777777" w:rsidR="00673F3D" w:rsidRPr="00AB6789" w:rsidRDefault="00673F3D"/>
        </w:tc>
        <w:tc>
          <w:tcPr>
            <w:tcW w:w="968" w:type="pct"/>
          </w:tcPr>
          <w:p w14:paraId="19CBEAF7" w14:textId="77777777" w:rsidR="00673F3D" w:rsidRPr="00AB6789" w:rsidRDefault="00AB6789">
            <w:pPr>
              <w:ind w:left="-84" w:right="-84"/>
            </w:pPr>
            <w:r w:rsidRPr="00AB6789">
              <w:t>Грузовые вагоны должны быть оборудованы кронштейнами для установки знаков ограждения</w:t>
            </w:r>
          </w:p>
        </w:tc>
        <w:tc>
          <w:tcPr>
            <w:tcW w:w="968" w:type="pct"/>
          </w:tcPr>
          <w:p w14:paraId="3F01CF4F" w14:textId="77777777" w:rsidR="00673F3D" w:rsidRPr="00AB6789" w:rsidRDefault="00AB6789">
            <w:pPr>
              <w:ind w:left="-84" w:right="-84"/>
            </w:pPr>
            <w:r w:rsidRPr="00AB6789">
              <w:t>ТР ТС 001/2011 р. V, п. 92;</w:t>
            </w:r>
            <w:r w:rsidRPr="00AB6789">
              <w:br/>
              <w:t>ГОСТ 26725-97 п. 5.1.3 (первый абзац);</w:t>
            </w:r>
            <w:r w:rsidRPr="00AB6789">
              <w:br/>
              <w:t>ТНПА и другая документация</w:t>
            </w:r>
          </w:p>
        </w:tc>
        <w:tc>
          <w:tcPr>
            <w:tcW w:w="1086" w:type="pct"/>
          </w:tcPr>
          <w:p w14:paraId="437AF1C6" w14:textId="77777777" w:rsidR="00673F3D" w:rsidRPr="00AB6789" w:rsidRDefault="00AB6789">
            <w:pPr>
              <w:ind w:left="-84" w:right="-84"/>
            </w:pPr>
            <w:r w:rsidRPr="00AB6789">
              <w:t>ГОСТ 26725-2022 р. 7;</w:t>
            </w:r>
            <w:r w:rsidRPr="00AB6789">
              <w:br/>
            </w:r>
            <w:r w:rsidRPr="00AB6789">
              <w:t>ГОСТ Р ЕН 13018-2014 п. 5;</w:t>
            </w:r>
            <w:r w:rsidRPr="00AB6789">
              <w:br/>
              <w:t>МВИ.ГМ.1505-2020¹·²</w:t>
            </w:r>
          </w:p>
        </w:tc>
      </w:tr>
      <w:tr w:rsidR="00673F3D" w:rsidRPr="00AB6789" w14:paraId="743CF2CD" w14:textId="77777777" w:rsidTr="00AB6789">
        <w:tc>
          <w:tcPr>
            <w:tcW w:w="415" w:type="pct"/>
          </w:tcPr>
          <w:p w14:paraId="5986AD73" w14:textId="77777777" w:rsidR="00673F3D" w:rsidRPr="00AB6789" w:rsidRDefault="00AB6789">
            <w:pPr>
              <w:ind w:left="-84" w:right="-84"/>
            </w:pPr>
            <w:r w:rsidRPr="00AB6789">
              <w:t>10.38**</w:t>
            </w:r>
          </w:p>
        </w:tc>
        <w:tc>
          <w:tcPr>
            <w:tcW w:w="841" w:type="pct"/>
            <w:vMerge/>
          </w:tcPr>
          <w:p w14:paraId="1EB903D3" w14:textId="77777777" w:rsidR="00673F3D" w:rsidRPr="00AB6789" w:rsidRDefault="00673F3D"/>
        </w:tc>
        <w:tc>
          <w:tcPr>
            <w:tcW w:w="722" w:type="pct"/>
            <w:vMerge/>
          </w:tcPr>
          <w:p w14:paraId="3AD47079" w14:textId="77777777" w:rsidR="00673F3D" w:rsidRPr="00AB6789" w:rsidRDefault="00673F3D"/>
        </w:tc>
        <w:tc>
          <w:tcPr>
            <w:tcW w:w="968" w:type="pct"/>
          </w:tcPr>
          <w:p w14:paraId="02EB9BFE"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tcPr>
          <w:p w14:paraId="23CBFE12" w14:textId="77777777" w:rsidR="00673F3D" w:rsidRPr="00AB6789" w:rsidRDefault="00AB6789">
            <w:pPr>
              <w:ind w:left="-84" w:right="-84"/>
            </w:pPr>
            <w:r w:rsidRPr="00AB6789">
              <w:t>ТР ТС 001/2011 р. V, п. 97;</w:t>
            </w:r>
            <w:r w:rsidRPr="00AB6789">
              <w:br/>
              <w:t>ГОСТ 2.601-2013 п. 4.13 (четвертый абзац);</w:t>
            </w:r>
            <w:r w:rsidRPr="00AB6789">
              <w:br/>
              <w:t>ГОСТ Р 2.601-2019 п. 4.13 (четвертый абзац);</w:t>
            </w:r>
            <w:r w:rsidRPr="00AB6789">
              <w:br/>
              <w:t>ТНПА и другая документация</w:t>
            </w:r>
          </w:p>
        </w:tc>
        <w:tc>
          <w:tcPr>
            <w:tcW w:w="1086" w:type="pct"/>
          </w:tcPr>
          <w:p w14:paraId="63DEC51E" w14:textId="77777777" w:rsidR="00673F3D" w:rsidRPr="00AB6789" w:rsidRDefault="00AB6789">
            <w:pPr>
              <w:ind w:left="-84" w:right="-84"/>
            </w:pPr>
            <w:r w:rsidRPr="00AB6789">
              <w:t>ГОСТ 26725-2022 р. 7 ;</w:t>
            </w:r>
            <w:r w:rsidRPr="00AB6789">
              <w:br/>
              <w:t>ГОСТ Р ЕН 13018-2014;</w:t>
            </w:r>
            <w:r w:rsidRPr="00AB6789">
              <w:br/>
              <w:t>МВИ.ГМ.1508-2020¹·²</w:t>
            </w:r>
          </w:p>
        </w:tc>
      </w:tr>
      <w:tr w:rsidR="00673F3D" w:rsidRPr="00AB6789" w14:paraId="155FAB84" w14:textId="77777777" w:rsidTr="00AB6789">
        <w:trPr>
          <w:trHeight w:val="230"/>
        </w:trPr>
        <w:tc>
          <w:tcPr>
            <w:tcW w:w="415" w:type="pct"/>
            <w:vMerge w:val="restart"/>
          </w:tcPr>
          <w:p w14:paraId="613B99AF" w14:textId="77777777" w:rsidR="00673F3D" w:rsidRPr="00AB6789" w:rsidRDefault="00AB6789">
            <w:pPr>
              <w:ind w:left="-84" w:right="-84"/>
            </w:pPr>
            <w:r w:rsidRPr="00AB6789">
              <w:t>10.39**</w:t>
            </w:r>
          </w:p>
        </w:tc>
        <w:tc>
          <w:tcPr>
            <w:tcW w:w="841" w:type="pct"/>
            <w:vMerge/>
          </w:tcPr>
          <w:p w14:paraId="4683A81D" w14:textId="77777777" w:rsidR="00673F3D" w:rsidRPr="00AB6789" w:rsidRDefault="00673F3D"/>
        </w:tc>
        <w:tc>
          <w:tcPr>
            <w:tcW w:w="722" w:type="pct"/>
            <w:vMerge/>
          </w:tcPr>
          <w:p w14:paraId="43D53CB2" w14:textId="77777777" w:rsidR="00673F3D" w:rsidRPr="00AB6789" w:rsidRDefault="00673F3D"/>
        </w:tc>
        <w:tc>
          <w:tcPr>
            <w:tcW w:w="968" w:type="pct"/>
            <w:vMerge w:val="restart"/>
          </w:tcPr>
          <w:p w14:paraId="66866289" w14:textId="77777777" w:rsidR="00673F3D" w:rsidRPr="00AB6789" w:rsidRDefault="00AB6789">
            <w:pPr>
              <w:ind w:left="-84" w:right="-84"/>
            </w:pPr>
            <w:r w:rsidRPr="00AB6789">
              <w:t xml:space="preserve">Обеспечение сцепления железнодорожного подвижного состава в криволинейных участках железнодорожного </w:t>
            </w:r>
            <w:r w:rsidRPr="00AB6789">
              <w:lastRenderedPageBreak/>
              <w:t>пути, возможность передвижения вагонов в сцепе и одиночных вагонов по железнодорожным путям необщего пользования</w:t>
            </w:r>
          </w:p>
        </w:tc>
        <w:tc>
          <w:tcPr>
            <w:tcW w:w="968" w:type="pct"/>
            <w:vMerge w:val="restart"/>
          </w:tcPr>
          <w:p w14:paraId="4C7F14DC" w14:textId="77777777" w:rsidR="00673F3D" w:rsidRPr="00AB6789" w:rsidRDefault="00AB6789">
            <w:pPr>
              <w:ind w:left="-84" w:right="-84"/>
            </w:pPr>
            <w:r w:rsidRPr="00AB6789">
              <w:lastRenderedPageBreak/>
              <w:t>ТР ТС 001/2011 р. V, п. 13ч;</w:t>
            </w:r>
            <w:r w:rsidRPr="00AB6789">
              <w:br/>
              <w:t>ГОСТ 22235-2010 п. 6.1 (табл. 2, третья строка);</w:t>
            </w:r>
            <w:r w:rsidRPr="00AB6789">
              <w:br/>
              <w:t>ГОСТ 22235-2023;</w:t>
            </w:r>
            <w:r w:rsidRPr="00AB6789">
              <w:br/>
              <w:t xml:space="preserve">ГОСТ 26725-97 п. </w:t>
            </w:r>
            <w:r w:rsidRPr="00AB6789">
              <w:lastRenderedPageBreak/>
              <w:t>4.2.1;</w:t>
            </w:r>
            <w:r w:rsidRPr="00AB6789">
              <w:br/>
              <w:t>ГОСТ 33211-2014 пп. 8.2, 8.4;</w:t>
            </w:r>
            <w:r w:rsidRPr="00AB6789">
              <w:br/>
              <w:t>ТНПА и другая документация</w:t>
            </w:r>
          </w:p>
        </w:tc>
        <w:tc>
          <w:tcPr>
            <w:tcW w:w="1086" w:type="pct"/>
            <w:vMerge w:val="restart"/>
          </w:tcPr>
          <w:p w14:paraId="425015C3" w14:textId="77777777" w:rsidR="00673F3D" w:rsidRPr="00AB6789" w:rsidRDefault="00AB6789">
            <w:pPr>
              <w:ind w:left="-84" w:right="-84"/>
            </w:pPr>
            <w:r w:rsidRPr="00AB6789">
              <w:lastRenderedPageBreak/>
              <w:t>ГОСТ 26433.1-89;</w:t>
            </w:r>
            <w:r w:rsidRPr="00AB6789">
              <w:br/>
              <w:t>ГОСТ 26725-2022 р. 7;</w:t>
            </w:r>
            <w:r w:rsidRPr="00AB6789">
              <w:br/>
              <w:t>ГОСТ 32700-2020 р. 4–6</w:t>
            </w:r>
          </w:p>
        </w:tc>
      </w:tr>
      <w:tr w:rsidR="00673F3D" w:rsidRPr="00AB6789" w14:paraId="628FFC0F" w14:textId="77777777" w:rsidTr="00AB6789">
        <w:tc>
          <w:tcPr>
            <w:tcW w:w="415" w:type="pct"/>
          </w:tcPr>
          <w:p w14:paraId="124399FB" w14:textId="77777777" w:rsidR="00673F3D" w:rsidRPr="00AB6789" w:rsidRDefault="00AB6789">
            <w:pPr>
              <w:ind w:left="-84" w:right="-84"/>
            </w:pPr>
            <w:r w:rsidRPr="00AB6789">
              <w:t>11.1**</w:t>
            </w:r>
          </w:p>
        </w:tc>
        <w:tc>
          <w:tcPr>
            <w:tcW w:w="841" w:type="pct"/>
            <w:vMerge w:val="restart"/>
          </w:tcPr>
          <w:p w14:paraId="46770069" w14:textId="77777777" w:rsidR="00673F3D" w:rsidRPr="00AB6789" w:rsidRDefault="00AB6789">
            <w:pPr>
              <w:ind w:left="-84" w:right="-84"/>
            </w:pPr>
            <w:r w:rsidRPr="00AB6789">
              <w:t>Специальный несамоходный железнодорожный подвижной состав</w:t>
            </w:r>
          </w:p>
        </w:tc>
        <w:tc>
          <w:tcPr>
            <w:tcW w:w="722" w:type="pct"/>
          </w:tcPr>
          <w:p w14:paraId="5E5787E5" w14:textId="77777777" w:rsidR="00673F3D" w:rsidRPr="00AB6789" w:rsidRDefault="00AB6789">
            <w:pPr>
              <w:ind w:left="-84" w:right="-84"/>
            </w:pPr>
            <w:r w:rsidRPr="00AB6789">
              <w:t>30.20/36.038, 30.20/41.000</w:t>
            </w:r>
          </w:p>
        </w:tc>
        <w:tc>
          <w:tcPr>
            <w:tcW w:w="968" w:type="pct"/>
          </w:tcPr>
          <w:p w14:paraId="5F054E88"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968" w:type="pct"/>
          </w:tcPr>
          <w:p w14:paraId="69A29849" w14:textId="77777777" w:rsidR="00673F3D" w:rsidRPr="00AB6789" w:rsidRDefault="00AB6789">
            <w:pPr>
              <w:ind w:left="-84" w:right="-84"/>
            </w:pPr>
            <w:r w:rsidRPr="00AB6789">
              <w:t>ТР ТС 001/2011 р. V, п. 12;</w:t>
            </w:r>
            <w:r w:rsidRPr="00AB6789">
              <w:br/>
              <w:t>ТНПА и другая документация</w:t>
            </w:r>
          </w:p>
        </w:tc>
        <w:tc>
          <w:tcPr>
            <w:tcW w:w="1086" w:type="pct"/>
          </w:tcPr>
          <w:p w14:paraId="1DB92368" w14:textId="77777777" w:rsidR="00673F3D" w:rsidRPr="00AB6789" w:rsidRDefault="00AB6789">
            <w:pPr>
              <w:ind w:left="-84" w:right="-84"/>
            </w:pPr>
            <w:r w:rsidRPr="00AB6789">
              <w:t>ГОСТ 32265-2013 пп. 10.1–10.7;</w:t>
            </w:r>
            <w:r w:rsidRPr="00AB6789">
              <w:br/>
              <w:t>МВИ.ГМ.1500-2020¹·²</w:t>
            </w:r>
          </w:p>
        </w:tc>
      </w:tr>
      <w:tr w:rsidR="00673F3D" w:rsidRPr="00AB6789" w14:paraId="276C7CF2" w14:textId="77777777" w:rsidTr="00AB6789">
        <w:tc>
          <w:tcPr>
            <w:tcW w:w="415" w:type="pct"/>
          </w:tcPr>
          <w:p w14:paraId="48C5BCE4" w14:textId="77777777" w:rsidR="00673F3D" w:rsidRPr="00AB6789" w:rsidRDefault="00AB6789">
            <w:pPr>
              <w:ind w:left="-84" w:right="-84"/>
            </w:pPr>
            <w:r w:rsidRPr="00AB6789">
              <w:t>11.2**</w:t>
            </w:r>
          </w:p>
        </w:tc>
        <w:tc>
          <w:tcPr>
            <w:tcW w:w="841" w:type="pct"/>
            <w:vMerge/>
          </w:tcPr>
          <w:p w14:paraId="64EC50D1" w14:textId="77777777" w:rsidR="00673F3D" w:rsidRPr="00AB6789" w:rsidRDefault="00673F3D"/>
        </w:tc>
        <w:tc>
          <w:tcPr>
            <w:tcW w:w="722" w:type="pct"/>
          </w:tcPr>
          <w:p w14:paraId="58E54188" w14:textId="77777777" w:rsidR="00673F3D" w:rsidRPr="00AB6789" w:rsidRDefault="00AB6789">
            <w:pPr>
              <w:ind w:left="-84" w:right="-84"/>
            </w:pPr>
            <w:r w:rsidRPr="00AB6789">
              <w:t>30.20/29.061</w:t>
            </w:r>
          </w:p>
        </w:tc>
        <w:tc>
          <w:tcPr>
            <w:tcW w:w="968" w:type="pct"/>
          </w:tcPr>
          <w:p w14:paraId="6E0FF5EA"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755A0758" w14:textId="77777777" w:rsidR="00673F3D" w:rsidRPr="00AB6789" w:rsidRDefault="00AB6789">
            <w:pPr>
              <w:ind w:left="-84" w:right="-84"/>
            </w:pPr>
            <w:r w:rsidRPr="00AB6789">
              <w:t>ТР ТС 001/2011 р. V, п. 13а;</w:t>
            </w:r>
            <w:r w:rsidRPr="00AB6789">
              <w:br/>
              <w:t>ГОСТ 32216-2013 п. 4.6;</w:t>
            </w:r>
            <w:r w:rsidRPr="00AB6789">
              <w:br/>
              <w:t>ТНПА и другая документация</w:t>
            </w:r>
          </w:p>
        </w:tc>
        <w:tc>
          <w:tcPr>
            <w:tcW w:w="1086" w:type="pct"/>
          </w:tcPr>
          <w:p w14:paraId="19D8A632" w14:textId="77777777" w:rsidR="00673F3D" w:rsidRPr="00AB6789" w:rsidRDefault="00AB6789">
            <w:pPr>
              <w:ind w:left="-84" w:right="-84"/>
            </w:pPr>
            <w:r w:rsidRPr="00AB6789">
              <w:t>ГОСТ 9238-2013 п. 4.4.2, р. 6, прил. И;</w:t>
            </w:r>
            <w:r w:rsidRPr="00AB6789">
              <w:br/>
              <w:t>ГОСТ 9238-2022 р. 7, 8, прил. К;</w:t>
            </w:r>
            <w:r w:rsidRPr="00AB6789">
              <w:br/>
              <w:t>ГОСТ Р ЕН 13018-2014 п. 5;</w:t>
            </w:r>
            <w:r w:rsidRPr="00AB6789">
              <w:br/>
              <w:t>МВИ.ГМ.1507-2020¹·²</w:t>
            </w:r>
          </w:p>
        </w:tc>
      </w:tr>
      <w:tr w:rsidR="00673F3D" w:rsidRPr="00AB6789" w14:paraId="1905F0A1" w14:textId="77777777" w:rsidTr="00AB6789">
        <w:tc>
          <w:tcPr>
            <w:tcW w:w="415" w:type="pct"/>
          </w:tcPr>
          <w:p w14:paraId="08020CE9" w14:textId="77777777" w:rsidR="00673F3D" w:rsidRPr="00AB6789" w:rsidRDefault="00AB6789">
            <w:pPr>
              <w:ind w:left="-84" w:right="-84"/>
            </w:pPr>
            <w:r w:rsidRPr="00AB6789">
              <w:t>11.3**</w:t>
            </w:r>
          </w:p>
        </w:tc>
        <w:tc>
          <w:tcPr>
            <w:tcW w:w="841" w:type="pct"/>
            <w:vMerge/>
          </w:tcPr>
          <w:p w14:paraId="51B5F493" w14:textId="77777777" w:rsidR="00673F3D" w:rsidRPr="00AB6789" w:rsidRDefault="00673F3D"/>
        </w:tc>
        <w:tc>
          <w:tcPr>
            <w:tcW w:w="722" w:type="pct"/>
          </w:tcPr>
          <w:p w14:paraId="4C749281" w14:textId="77777777" w:rsidR="00673F3D" w:rsidRPr="00AB6789" w:rsidRDefault="00AB6789">
            <w:pPr>
              <w:ind w:left="-84" w:right="-84"/>
            </w:pPr>
            <w:r w:rsidRPr="00AB6789">
              <w:t>30.20/11.116, 30.20/22.000, 30.20/26.080, 30.20/26.095, 30.20/41.000</w:t>
            </w:r>
          </w:p>
        </w:tc>
        <w:tc>
          <w:tcPr>
            <w:tcW w:w="968" w:type="pct"/>
          </w:tcPr>
          <w:p w14:paraId="2F25364E" w14:textId="77777777" w:rsidR="00673F3D" w:rsidRPr="00AB6789" w:rsidRDefault="00AB6789">
            <w:pPr>
              <w:ind w:left="-84" w:right="-84"/>
            </w:pPr>
            <w:r w:rsidRPr="00AB6789">
              <w:t xml:space="preserve">Обеспечение безопасной эксплуатации с учетом внешних климатических и механических воздействий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41A12733" w14:textId="77777777" w:rsidR="00673F3D" w:rsidRPr="00AB6789" w:rsidRDefault="00AB6789">
            <w:pPr>
              <w:ind w:left="-84" w:right="-84"/>
            </w:pPr>
            <w:r w:rsidRPr="00AB6789">
              <w:t>ТР ТС 001/2011 р. V, п. 13б;</w:t>
            </w:r>
            <w:r w:rsidRPr="00AB6789">
              <w:br/>
              <w:t>ГОСТ 32216-2013 п. 4.2.1 (перечисление 3);</w:t>
            </w:r>
            <w:r w:rsidRPr="00AB6789">
              <w:br/>
              <w:t>ГОСТ 32216-2013 пп. 4.2.1 (перечисления 1, 2, 4, 5, 6, 7, 8), 4.3.2;</w:t>
            </w:r>
            <w:r w:rsidRPr="00AB6789">
              <w:br/>
              <w:t>ГОСТ 32216-2013 пп. 3.1.1, 3.1.3, 4.2.1, 4.3.2;</w:t>
            </w:r>
            <w:r w:rsidRPr="00AB6789">
              <w:br/>
              <w:t>ТНПА и другая документация</w:t>
            </w:r>
          </w:p>
        </w:tc>
        <w:tc>
          <w:tcPr>
            <w:tcW w:w="1086" w:type="pct"/>
          </w:tcPr>
          <w:p w14:paraId="5E69B9B3" w14:textId="77777777" w:rsidR="00673F3D" w:rsidRPr="00AB6789" w:rsidRDefault="00AB6789">
            <w:pPr>
              <w:ind w:left="-84" w:right="-84"/>
            </w:pPr>
            <w:r w:rsidRPr="00AB6789">
              <w:t>ГОСТ 32265-2013 пп. 10.1, 10.3, 10.4, 10.5, 10.6, 10.7;</w:t>
            </w:r>
            <w:r w:rsidRPr="00AB6789">
              <w:br/>
              <w:t>МВИ.ГМ.1500-2020¹·²;</w:t>
            </w:r>
            <w:r w:rsidRPr="00AB6789">
              <w:br/>
              <w:t>МВИ.ГМ.1509-2020¹·²</w:t>
            </w:r>
          </w:p>
        </w:tc>
      </w:tr>
      <w:tr w:rsidR="00673F3D" w:rsidRPr="00AB6789" w14:paraId="782F5401" w14:textId="77777777" w:rsidTr="00AB6789">
        <w:tc>
          <w:tcPr>
            <w:tcW w:w="415" w:type="pct"/>
          </w:tcPr>
          <w:p w14:paraId="13ED19D9" w14:textId="77777777" w:rsidR="00673F3D" w:rsidRPr="00AB6789" w:rsidRDefault="00AB6789">
            <w:pPr>
              <w:ind w:left="-84" w:right="-84"/>
            </w:pPr>
            <w:r w:rsidRPr="00AB6789">
              <w:t>11.4**</w:t>
            </w:r>
          </w:p>
        </w:tc>
        <w:tc>
          <w:tcPr>
            <w:tcW w:w="841" w:type="pct"/>
            <w:vMerge/>
          </w:tcPr>
          <w:p w14:paraId="0A0546A5" w14:textId="77777777" w:rsidR="00673F3D" w:rsidRPr="00AB6789" w:rsidRDefault="00673F3D"/>
        </w:tc>
        <w:tc>
          <w:tcPr>
            <w:tcW w:w="722" w:type="pct"/>
          </w:tcPr>
          <w:p w14:paraId="0773CCE3" w14:textId="77777777" w:rsidR="00673F3D" w:rsidRPr="00AB6789" w:rsidRDefault="00AB6789">
            <w:pPr>
              <w:ind w:left="-84" w:right="-84"/>
            </w:pPr>
            <w:r w:rsidRPr="00AB6789">
              <w:t>30.20/29.061</w:t>
            </w:r>
          </w:p>
        </w:tc>
        <w:tc>
          <w:tcPr>
            <w:tcW w:w="968" w:type="pct"/>
          </w:tcPr>
          <w:p w14:paraId="0087C2A3" w14:textId="77777777" w:rsidR="00673F3D" w:rsidRPr="00AB6789" w:rsidRDefault="00AB6789">
            <w:pPr>
              <w:ind w:left="-84" w:right="-84"/>
            </w:pPr>
            <w:r w:rsidRPr="00AB6789">
              <w:t xml:space="preserve">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w:t>
            </w:r>
            <w:r w:rsidRPr="00AB6789">
              <w:lastRenderedPageBreak/>
              <w:t>Положение осей сцепок (автосцепок)</w:t>
            </w:r>
          </w:p>
        </w:tc>
        <w:tc>
          <w:tcPr>
            <w:tcW w:w="968" w:type="pct"/>
          </w:tcPr>
          <w:p w14:paraId="73429418" w14:textId="77777777" w:rsidR="00673F3D" w:rsidRPr="00AB6789" w:rsidRDefault="00AB6789">
            <w:pPr>
              <w:ind w:left="-84" w:right="-84"/>
            </w:pPr>
            <w:r w:rsidRPr="00AB6789">
              <w:lastRenderedPageBreak/>
              <w:t>ТР ТС 001/2011 р. V, п. 13в;</w:t>
            </w:r>
            <w:r w:rsidRPr="00AB6789">
              <w:br/>
              <w:t>ГОСТ 32216-2013 п. 4.2.1 (перечисления 7, 8);</w:t>
            </w:r>
            <w:r w:rsidRPr="00AB6789">
              <w:br/>
              <w:t>ГОСТ 32216-2013 п. 4.6;</w:t>
            </w:r>
            <w:r w:rsidRPr="00AB6789">
              <w:br/>
              <w:t>ГОСТ 32216-2013 п. 3.1.4;</w:t>
            </w:r>
            <w:r w:rsidRPr="00AB6789">
              <w:br/>
              <w:t>ГОСТ 33434-2015 п. 5.1.9;</w:t>
            </w:r>
            <w:r w:rsidRPr="00AB6789">
              <w:br/>
            </w:r>
            <w:r w:rsidRPr="00AB6789">
              <w:lastRenderedPageBreak/>
              <w:t>ТНПА и другая документация</w:t>
            </w:r>
          </w:p>
        </w:tc>
        <w:tc>
          <w:tcPr>
            <w:tcW w:w="1086" w:type="pct"/>
          </w:tcPr>
          <w:p w14:paraId="5C38555A" w14:textId="77777777" w:rsidR="00673F3D" w:rsidRPr="00AB6789" w:rsidRDefault="00AB6789">
            <w:pPr>
              <w:ind w:left="-84" w:right="-84"/>
            </w:pPr>
            <w:r w:rsidRPr="00AB6789">
              <w:lastRenderedPageBreak/>
              <w:t>ГОСТ 33434-2015 пп. 5.1.9, 5.1.10, 6.2;</w:t>
            </w:r>
            <w:r w:rsidRPr="00AB6789">
              <w:br/>
              <w:t>ГОСТ 3475-81 р. 2;</w:t>
            </w:r>
            <w:r w:rsidRPr="00AB6789">
              <w:br/>
              <w:t>ГОСТ 9238-2013 п. 4.4.2, р. 6, прил. И;</w:t>
            </w:r>
            <w:r w:rsidRPr="00AB6789">
              <w:br/>
              <w:t>ГОСТ 9238-2022 р. 7, 8, прил.  К;</w:t>
            </w:r>
            <w:r w:rsidRPr="00AB6789">
              <w:br/>
              <w:t>ГОСТ Р ЕН 13018-2014 п. 5</w:t>
            </w:r>
          </w:p>
        </w:tc>
      </w:tr>
      <w:tr w:rsidR="00673F3D" w:rsidRPr="00AB6789" w14:paraId="7984373C" w14:textId="77777777" w:rsidTr="00AB6789">
        <w:tc>
          <w:tcPr>
            <w:tcW w:w="415" w:type="pct"/>
          </w:tcPr>
          <w:p w14:paraId="4AB6A34C" w14:textId="77777777" w:rsidR="00673F3D" w:rsidRPr="00AB6789" w:rsidRDefault="00AB6789">
            <w:pPr>
              <w:ind w:left="-84" w:right="-84"/>
            </w:pPr>
            <w:r w:rsidRPr="00AB6789">
              <w:t>11.5**</w:t>
            </w:r>
          </w:p>
        </w:tc>
        <w:tc>
          <w:tcPr>
            <w:tcW w:w="841" w:type="pct"/>
            <w:vMerge/>
          </w:tcPr>
          <w:p w14:paraId="5BA37B0A" w14:textId="77777777" w:rsidR="00673F3D" w:rsidRPr="00AB6789" w:rsidRDefault="00673F3D"/>
        </w:tc>
        <w:tc>
          <w:tcPr>
            <w:tcW w:w="722" w:type="pct"/>
            <w:vMerge w:val="restart"/>
          </w:tcPr>
          <w:p w14:paraId="29B42612" w14:textId="77777777" w:rsidR="00673F3D" w:rsidRPr="00AB6789" w:rsidRDefault="00AB6789">
            <w:pPr>
              <w:ind w:left="-84" w:right="-84"/>
            </w:pPr>
            <w:r w:rsidRPr="00AB6789">
              <w:t>30.20/36.038, 30.20/38.000</w:t>
            </w:r>
          </w:p>
        </w:tc>
        <w:tc>
          <w:tcPr>
            <w:tcW w:w="968" w:type="pct"/>
          </w:tcPr>
          <w:p w14:paraId="7F25488B"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545CEBB0" w14:textId="77777777" w:rsidR="00673F3D" w:rsidRPr="00AB6789" w:rsidRDefault="00AB6789">
            <w:pPr>
              <w:ind w:left="-84" w:right="-84"/>
            </w:pPr>
            <w:r w:rsidRPr="00AB6789">
              <w:t>ТР ТС 001/2011 р. V, п. 13г;</w:t>
            </w:r>
            <w:r w:rsidRPr="00AB6789">
              <w:br/>
              <w:t>ГОСТ 32216-2013 п. 4.2.1 (перечисление 4);</w:t>
            </w:r>
            <w:r w:rsidRPr="00AB6789">
              <w:br/>
              <w:t>ТНПА и другая документация</w:t>
            </w:r>
          </w:p>
        </w:tc>
        <w:tc>
          <w:tcPr>
            <w:tcW w:w="1086" w:type="pct"/>
          </w:tcPr>
          <w:p w14:paraId="0BCAAE0F" w14:textId="77777777" w:rsidR="00673F3D" w:rsidRPr="00AB6789" w:rsidRDefault="00AB6789">
            <w:pPr>
              <w:ind w:left="-84" w:right="-84"/>
            </w:pPr>
            <w:r w:rsidRPr="00AB6789">
              <w:t>ГОСТ 31846-2012 р. 8 кроме п. 8.1;</w:t>
            </w:r>
            <w:r w:rsidRPr="00AB6789">
              <w:br/>
              <w:t>ГОСТ 32265-2013 п. 10.1;</w:t>
            </w:r>
            <w:r w:rsidRPr="00AB6789">
              <w:br/>
              <w:t>МВИ.ГМ.1500-2020¹·²</w:t>
            </w:r>
          </w:p>
        </w:tc>
      </w:tr>
      <w:tr w:rsidR="00673F3D" w:rsidRPr="00AB6789" w14:paraId="4F00F324" w14:textId="77777777" w:rsidTr="00AB6789">
        <w:tc>
          <w:tcPr>
            <w:tcW w:w="415" w:type="pct"/>
          </w:tcPr>
          <w:p w14:paraId="6047E511" w14:textId="77777777" w:rsidR="00673F3D" w:rsidRPr="00AB6789" w:rsidRDefault="00AB6789">
            <w:pPr>
              <w:ind w:left="-84" w:right="-84"/>
            </w:pPr>
            <w:r w:rsidRPr="00AB6789">
              <w:t>11.6**</w:t>
            </w:r>
          </w:p>
        </w:tc>
        <w:tc>
          <w:tcPr>
            <w:tcW w:w="841" w:type="pct"/>
            <w:vMerge/>
          </w:tcPr>
          <w:p w14:paraId="412BA926" w14:textId="77777777" w:rsidR="00673F3D" w:rsidRPr="00AB6789" w:rsidRDefault="00673F3D"/>
        </w:tc>
        <w:tc>
          <w:tcPr>
            <w:tcW w:w="722" w:type="pct"/>
            <w:vMerge/>
          </w:tcPr>
          <w:p w14:paraId="4304E6D4" w14:textId="77777777" w:rsidR="00673F3D" w:rsidRPr="00AB6789" w:rsidRDefault="00673F3D"/>
        </w:tc>
        <w:tc>
          <w:tcPr>
            <w:tcW w:w="968" w:type="pct"/>
          </w:tcPr>
          <w:p w14:paraId="2E182C8E"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70721FBF" w14:textId="77777777" w:rsidR="00673F3D" w:rsidRPr="00AB6789" w:rsidRDefault="00AB6789">
            <w:pPr>
              <w:ind w:left="-84" w:right="-84"/>
            </w:pPr>
            <w:r w:rsidRPr="00AB6789">
              <w:t>ТР ТС 001/2011 р. V, п. 13д;</w:t>
            </w:r>
            <w:r w:rsidRPr="00AB6789">
              <w:br/>
            </w:r>
            <w:r w:rsidRPr="00AB6789">
              <w:t>ГОСТ 31846-2012 п. 4.1, табл. 1 (в части коэффициента запаса устойчивости от опрокидывания в кривых);</w:t>
            </w:r>
            <w:r w:rsidRPr="00AB6789">
              <w:br/>
              <w:t>ТНПА и другая документация</w:t>
            </w:r>
          </w:p>
        </w:tc>
        <w:tc>
          <w:tcPr>
            <w:tcW w:w="1086" w:type="pct"/>
          </w:tcPr>
          <w:p w14:paraId="6538CC42" w14:textId="77777777" w:rsidR="00673F3D" w:rsidRPr="00AB6789" w:rsidRDefault="00AB6789">
            <w:pPr>
              <w:ind w:left="-84" w:right="-84"/>
            </w:pPr>
            <w:r w:rsidRPr="00AB6789">
              <w:t>ГОСТ 31846-2012 р. 7;</w:t>
            </w:r>
            <w:r w:rsidRPr="00AB6789">
              <w:br/>
              <w:t>ГОСТ 32265-2013 п. 10.1;</w:t>
            </w:r>
            <w:r w:rsidRPr="00AB6789">
              <w:br/>
              <w:t>ГОСТ Р 55050-2012 р. 6, 7;</w:t>
            </w:r>
            <w:r w:rsidRPr="00AB6789">
              <w:br/>
              <w:t>МВИ.ГМ.1500-2020¹·²</w:t>
            </w:r>
          </w:p>
        </w:tc>
      </w:tr>
      <w:tr w:rsidR="00673F3D" w:rsidRPr="00AB6789" w14:paraId="1B0F91CD" w14:textId="77777777" w:rsidTr="00AB6789">
        <w:tc>
          <w:tcPr>
            <w:tcW w:w="415" w:type="pct"/>
          </w:tcPr>
          <w:p w14:paraId="727C8CE2" w14:textId="77777777" w:rsidR="00673F3D" w:rsidRPr="00AB6789" w:rsidRDefault="00AB6789">
            <w:pPr>
              <w:ind w:left="-84" w:right="-84"/>
            </w:pPr>
            <w:r w:rsidRPr="00AB6789">
              <w:t>11.7**</w:t>
            </w:r>
          </w:p>
        </w:tc>
        <w:tc>
          <w:tcPr>
            <w:tcW w:w="841" w:type="pct"/>
            <w:vMerge/>
          </w:tcPr>
          <w:p w14:paraId="2F35AE04" w14:textId="77777777" w:rsidR="00673F3D" w:rsidRPr="00AB6789" w:rsidRDefault="00673F3D"/>
        </w:tc>
        <w:tc>
          <w:tcPr>
            <w:tcW w:w="722" w:type="pct"/>
          </w:tcPr>
          <w:p w14:paraId="3961A94B" w14:textId="77777777" w:rsidR="00673F3D" w:rsidRPr="00AB6789" w:rsidRDefault="00AB6789">
            <w:pPr>
              <w:ind w:left="-84" w:right="-84"/>
            </w:pPr>
            <w:r w:rsidRPr="00AB6789">
              <w:t>30.20/39.000</w:t>
            </w:r>
          </w:p>
        </w:tc>
        <w:tc>
          <w:tcPr>
            <w:tcW w:w="968" w:type="pct"/>
          </w:tcPr>
          <w:p w14:paraId="72A873EA"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4373D7C3" w14:textId="77777777" w:rsidR="00673F3D" w:rsidRPr="00AB6789" w:rsidRDefault="00AB6789">
            <w:pPr>
              <w:ind w:left="-84" w:right="-84"/>
            </w:pPr>
            <w:r w:rsidRPr="00AB6789">
              <w:t>ТР ТС 001/2011 р. V, п. 13е;</w:t>
            </w:r>
            <w:r w:rsidRPr="00AB6789">
              <w:br/>
              <w:t>ГОСТ 32216-2013 п. 4.4.3;</w:t>
            </w:r>
            <w:r w:rsidRPr="00AB6789">
              <w:br/>
              <w:t>ТНПА и другая документация</w:t>
            </w:r>
          </w:p>
        </w:tc>
        <w:tc>
          <w:tcPr>
            <w:tcW w:w="1086" w:type="pct"/>
          </w:tcPr>
          <w:p w14:paraId="4E292224" w14:textId="77777777" w:rsidR="00673F3D" w:rsidRPr="00AB6789" w:rsidRDefault="00AB6789">
            <w:pPr>
              <w:ind w:left="-84" w:right="-84"/>
            </w:pPr>
            <w:r w:rsidRPr="00AB6789">
              <w:t>ГОСТ 32880-2014;</w:t>
            </w:r>
            <w:r w:rsidRPr="00AB6789">
              <w:br/>
              <w:t>ГОСТ 33597-2015;</w:t>
            </w:r>
            <w:r w:rsidRPr="00AB6789">
              <w:br/>
              <w:t>МВИ.ГМ.1501-2020¹·²</w:t>
            </w:r>
          </w:p>
        </w:tc>
      </w:tr>
      <w:tr w:rsidR="00673F3D" w:rsidRPr="00AB6789" w14:paraId="201711FE" w14:textId="77777777" w:rsidTr="00AB6789">
        <w:tc>
          <w:tcPr>
            <w:tcW w:w="415" w:type="pct"/>
          </w:tcPr>
          <w:p w14:paraId="3F592D54" w14:textId="77777777" w:rsidR="00673F3D" w:rsidRPr="00AB6789" w:rsidRDefault="00AB6789">
            <w:pPr>
              <w:ind w:left="-84" w:right="-84"/>
            </w:pPr>
            <w:r w:rsidRPr="00AB6789">
              <w:t>11.8**</w:t>
            </w:r>
          </w:p>
        </w:tc>
        <w:tc>
          <w:tcPr>
            <w:tcW w:w="841" w:type="pct"/>
            <w:vMerge/>
          </w:tcPr>
          <w:p w14:paraId="5B2CD0C5" w14:textId="77777777" w:rsidR="00673F3D" w:rsidRPr="00AB6789" w:rsidRDefault="00673F3D"/>
        </w:tc>
        <w:tc>
          <w:tcPr>
            <w:tcW w:w="722" w:type="pct"/>
          </w:tcPr>
          <w:p w14:paraId="61520CED" w14:textId="77777777" w:rsidR="00673F3D" w:rsidRPr="00AB6789" w:rsidRDefault="00AB6789">
            <w:pPr>
              <w:ind w:left="-84" w:right="-84"/>
            </w:pPr>
            <w:r w:rsidRPr="00AB6789">
              <w:t>30.20/41.000</w:t>
            </w:r>
          </w:p>
        </w:tc>
        <w:tc>
          <w:tcPr>
            <w:tcW w:w="968" w:type="pct"/>
          </w:tcPr>
          <w:p w14:paraId="23C6C780"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1BE04674" w14:textId="77777777" w:rsidR="00673F3D" w:rsidRPr="00AB6789" w:rsidRDefault="00AB6789">
            <w:pPr>
              <w:ind w:left="-84" w:right="-84"/>
            </w:pPr>
            <w:r w:rsidRPr="00AB6789">
              <w:t>ТР ТС 001/2011 р. V, п. 13ж;</w:t>
            </w:r>
            <w:r w:rsidRPr="00AB6789">
              <w:br/>
              <w:t>ГОСТ 32216-2013 п. 3.1.4;</w:t>
            </w:r>
            <w:r w:rsidRPr="00AB6789">
              <w:br/>
              <w:t>ГОСТ 33434-2015 п. 5.1.9;</w:t>
            </w:r>
            <w:r w:rsidRPr="00AB6789">
              <w:br/>
              <w:t>ТНПА и другая документация</w:t>
            </w:r>
          </w:p>
        </w:tc>
        <w:tc>
          <w:tcPr>
            <w:tcW w:w="1086" w:type="pct"/>
          </w:tcPr>
          <w:p w14:paraId="05FB9886" w14:textId="77777777" w:rsidR="00673F3D" w:rsidRPr="00AB6789" w:rsidRDefault="00AB6789">
            <w:pPr>
              <w:ind w:left="-84" w:right="-84"/>
            </w:pPr>
            <w:r w:rsidRPr="00AB6789">
              <w:t>ГОСТ 32700-2020 р. 4, 6;</w:t>
            </w:r>
            <w:r w:rsidRPr="00AB6789">
              <w:br/>
              <w:t>ГОСТ 3475-81 п. 2.2;</w:t>
            </w:r>
            <w:r w:rsidRPr="00AB6789">
              <w:br/>
              <w:t>ГОСТ Р ЕН 13018-2014 п. 5;</w:t>
            </w:r>
            <w:r w:rsidRPr="00AB6789">
              <w:br/>
              <w:t>МВИ.ГМ.1500-2020¹·²;</w:t>
            </w:r>
            <w:r w:rsidRPr="00AB6789">
              <w:br/>
              <w:t>МВИ.ГМ.1507-2020¹·²;</w:t>
            </w:r>
            <w:r w:rsidRPr="00AB6789">
              <w:br/>
              <w:t>МВИ.ГМ.1509-2020¹·²;</w:t>
            </w:r>
            <w:r w:rsidRPr="00AB6789">
              <w:br/>
              <w:t>МИ 44/0131-2020 п. 6.3</w:t>
            </w:r>
          </w:p>
        </w:tc>
      </w:tr>
      <w:tr w:rsidR="00673F3D" w:rsidRPr="00AB6789" w14:paraId="61C428F0" w14:textId="77777777" w:rsidTr="00AB6789">
        <w:tc>
          <w:tcPr>
            <w:tcW w:w="415" w:type="pct"/>
          </w:tcPr>
          <w:p w14:paraId="3019F16D" w14:textId="77777777" w:rsidR="00673F3D" w:rsidRPr="00AB6789" w:rsidRDefault="00AB6789">
            <w:pPr>
              <w:ind w:left="-84" w:right="-84"/>
            </w:pPr>
            <w:r w:rsidRPr="00AB6789">
              <w:t>11.9**</w:t>
            </w:r>
          </w:p>
        </w:tc>
        <w:tc>
          <w:tcPr>
            <w:tcW w:w="841" w:type="pct"/>
            <w:vMerge/>
          </w:tcPr>
          <w:p w14:paraId="6E4FA641" w14:textId="77777777" w:rsidR="00673F3D" w:rsidRPr="00AB6789" w:rsidRDefault="00673F3D"/>
        </w:tc>
        <w:tc>
          <w:tcPr>
            <w:tcW w:w="722" w:type="pct"/>
          </w:tcPr>
          <w:p w14:paraId="00AA0CA5" w14:textId="77777777" w:rsidR="00673F3D" w:rsidRPr="00AB6789" w:rsidRDefault="00AB6789">
            <w:pPr>
              <w:ind w:left="-84" w:right="-84"/>
            </w:pPr>
            <w:r w:rsidRPr="00AB6789">
              <w:t>30.20/39.000</w:t>
            </w:r>
          </w:p>
        </w:tc>
        <w:tc>
          <w:tcPr>
            <w:tcW w:w="968" w:type="pct"/>
          </w:tcPr>
          <w:p w14:paraId="16B3C154"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090C6D84" w14:textId="77777777" w:rsidR="00673F3D" w:rsidRPr="00AB6789" w:rsidRDefault="00AB6789">
            <w:pPr>
              <w:ind w:left="-84" w:right="-84"/>
            </w:pPr>
            <w:r w:rsidRPr="00AB6789">
              <w:t>ТР ТС 001/2011 р. V, п. 13з;</w:t>
            </w:r>
            <w:r w:rsidRPr="00AB6789">
              <w:br/>
              <w:t>ГОСТ 32216-2013 п. 4.4.1 табл. 2;</w:t>
            </w:r>
            <w:r w:rsidRPr="00AB6789">
              <w:br/>
            </w:r>
            <w:r w:rsidRPr="00AB6789">
              <w:t>ТНПА и другая документация</w:t>
            </w:r>
          </w:p>
        </w:tc>
        <w:tc>
          <w:tcPr>
            <w:tcW w:w="1086" w:type="pct"/>
          </w:tcPr>
          <w:p w14:paraId="3CD21032" w14:textId="77777777" w:rsidR="00673F3D" w:rsidRPr="00AB6789" w:rsidRDefault="00AB6789">
            <w:pPr>
              <w:ind w:left="-84" w:right="-84"/>
            </w:pPr>
            <w:r w:rsidRPr="00AB6789">
              <w:t>ГОСТ 33597-2015;</w:t>
            </w:r>
            <w:r w:rsidRPr="00AB6789">
              <w:br/>
              <w:t>ГОСТ 34434-2018;</w:t>
            </w:r>
            <w:r w:rsidRPr="00AB6789">
              <w:br/>
              <w:t>МВИ.ГМ.1501-2020¹·²</w:t>
            </w:r>
          </w:p>
        </w:tc>
      </w:tr>
      <w:tr w:rsidR="00673F3D" w:rsidRPr="00AB6789" w14:paraId="3D9955F3" w14:textId="77777777" w:rsidTr="00AB6789">
        <w:tc>
          <w:tcPr>
            <w:tcW w:w="415" w:type="pct"/>
          </w:tcPr>
          <w:p w14:paraId="3D636E62" w14:textId="77777777" w:rsidR="00673F3D" w:rsidRPr="00AB6789" w:rsidRDefault="00AB6789">
            <w:pPr>
              <w:ind w:left="-84" w:right="-84"/>
            </w:pPr>
            <w:r w:rsidRPr="00AB6789">
              <w:t>11.10**</w:t>
            </w:r>
          </w:p>
        </w:tc>
        <w:tc>
          <w:tcPr>
            <w:tcW w:w="841" w:type="pct"/>
            <w:vMerge/>
          </w:tcPr>
          <w:p w14:paraId="2A8E6E5C" w14:textId="77777777" w:rsidR="00673F3D" w:rsidRPr="00AB6789" w:rsidRDefault="00673F3D"/>
        </w:tc>
        <w:tc>
          <w:tcPr>
            <w:tcW w:w="722" w:type="pct"/>
          </w:tcPr>
          <w:p w14:paraId="352C8136" w14:textId="77777777" w:rsidR="00673F3D" w:rsidRPr="00AB6789" w:rsidRDefault="00AB6789">
            <w:pPr>
              <w:ind w:left="-84" w:right="-84"/>
            </w:pPr>
            <w:r w:rsidRPr="00AB6789">
              <w:t>30.20/26.095, 30.20/29.040, 30.20/38.000</w:t>
            </w:r>
          </w:p>
        </w:tc>
        <w:tc>
          <w:tcPr>
            <w:tcW w:w="968" w:type="pct"/>
          </w:tcPr>
          <w:p w14:paraId="0765BA87"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64B19293" w14:textId="77777777" w:rsidR="00673F3D" w:rsidRPr="00AB6789" w:rsidRDefault="00AB6789">
            <w:pPr>
              <w:ind w:left="-84" w:right="-84"/>
            </w:pPr>
            <w:r w:rsidRPr="00AB6789">
              <w:t>ТР ТС 001/2011 р. V, п. 13и;</w:t>
            </w:r>
            <w:r w:rsidRPr="00AB6789">
              <w:br/>
              <w:t>ГОСТ 32216-2013 пп. 4.2.1 (перечисления 7, 8), 4.2.2, 4.2.3;</w:t>
            </w:r>
            <w:r w:rsidRPr="00AB6789">
              <w:br/>
              <w:t>ГОСТ 34759-2021 р. 4, табл. 1 (в части показателя допускаемой динамической погонной нагрузки на железнодорожный путь от тележки);</w:t>
            </w:r>
            <w:r w:rsidRPr="00AB6789">
              <w:br/>
              <w:t xml:space="preserve">ГОСТ Р 55050-2012 табл. А.1 (в части показателя допускаемой </w:t>
            </w:r>
            <w:r w:rsidRPr="00AB6789">
              <w:lastRenderedPageBreak/>
              <w:t>динамической погонной нагрузки на железнодорожный путь от тележки);</w:t>
            </w:r>
            <w:r w:rsidRPr="00AB6789">
              <w:br/>
              <w:t>ТНПА и другая документация</w:t>
            </w:r>
          </w:p>
        </w:tc>
        <w:tc>
          <w:tcPr>
            <w:tcW w:w="1086" w:type="pct"/>
          </w:tcPr>
          <w:p w14:paraId="0B5100D3" w14:textId="77777777" w:rsidR="00673F3D" w:rsidRPr="00AB6789" w:rsidRDefault="00AB6789">
            <w:pPr>
              <w:ind w:left="-84" w:right="-84"/>
            </w:pPr>
            <w:r w:rsidRPr="00AB6789">
              <w:lastRenderedPageBreak/>
              <w:t>ГОСТ 32265-2013 п. 10.1;</w:t>
            </w:r>
            <w:r w:rsidRPr="00AB6789">
              <w:br/>
              <w:t>ГОСТ 33760-2016;</w:t>
            </w:r>
            <w:r w:rsidRPr="00AB6789">
              <w:br/>
              <w:t>ГОСТ 34759-2021 р. 8, 9;</w:t>
            </w:r>
            <w:r w:rsidRPr="00AB6789">
              <w:br/>
              <w:t>ГОСТ Р 55050-2012 р. 5–7;</w:t>
            </w:r>
            <w:r w:rsidRPr="00AB6789">
              <w:br/>
              <w:t>МВИ.ГМ.1500-2020¹·²</w:t>
            </w:r>
          </w:p>
        </w:tc>
      </w:tr>
      <w:tr w:rsidR="00673F3D" w:rsidRPr="00AB6789" w14:paraId="057B8C32" w14:textId="77777777" w:rsidTr="00AB6789">
        <w:tc>
          <w:tcPr>
            <w:tcW w:w="415" w:type="pct"/>
          </w:tcPr>
          <w:p w14:paraId="3E832711" w14:textId="77777777" w:rsidR="00673F3D" w:rsidRPr="00AB6789" w:rsidRDefault="00AB6789">
            <w:pPr>
              <w:ind w:left="-84" w:right="-84"/>
            </w:pPr>
            <w:r w:rsidRPr="00AB6789">
              <w:t>11.11**</w:t>
            </w:r>
          </w:p>
        </w:tc>
        <w:tc>
          <w:tcPr>
            <w:tcW w:w="841" w:type="pct"/>
            <w:vMerge/>
          </w:tcPr>
          <w:p w14:paraId="487E7E35" w14:textId="77777777" w:rsidR="00673F3D" w:rsidRPr="00AB6789" w:rsidRDefault="00673F3D"/>
        </w:tc>
        <w:tc>
          <w:tcPr>
            <w:tcW w:w="722" w:type="pct"/>
          </w:tcPr>
          <w:p w14:paraId="37BC9896" w14:textId="77777777" w:rsidR="00673F3D" w:rsidRPr="00AB6789" w:rsidRDefault="00AB6789">
            <w:pPr>
              <w:ind w:left="-84" w:right="-84"/>
            </w:pPr>
            <w:r w:rsidRPr="00AB6789">
              <w:t>30.20/32.115</w:t>
            </w:r>
          </w:p>
        </w:tc>
        <w:tc>
          <w:tcPr>
            <w:tcW w:w="968" w:type="pct"/>
          </w:tcPr>
          <w:p w14:paraId="59368A75"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1C6A8DC9" w14:textId="77777777" w:rsidR="00673F3D" w:rsidRPr="00AB6789" w:rsidRDefault="00AB6789">
            <w:pPr>
              <w:ind w:left="-84" w:right="-84"/>
            </w:pPr>
            <w:r w:rsidRPr="00AB6789">
              <w:t>ТР ТС 001/2011 р. V, п. 13к;</w:t>
            </w:r>
            <w:r w:rsidRPr="00AB6789">
              <w:br/>
              <w:t>ГОСТ 32216-2013 пп. 3.1.7, 4.1.3;</w:t>
            </w:r>
            <w:r w:rsidRPr="00AB6789">
              <w:br/>
              <w:t>ТНПА и другая документация</w:t>
            </w:r>
          </w:p>
        </w:tc>
        <w:tc>
          <w:tcPr>
            <w:tcW w:w="1086" w:type="pct"/>
          </w:tcPr>
          <w:p w14:paraId="3ECE2559" w14:textId="77777777" w:rsidR="00673F3D" w:rsidRPr="00AB6789" w:rsidRDefault="00AB6789">
            <w:pPr>
              <w:ind w:left="-84" w:right="-84"/>
            </w:pPr>
            <w:r w:rsidRPr="00AB6789">
              <w:t>ГОСТ 33274-2015 п. 2.1;</w:t>
            </w:r>
            <w:r w:rsidRPr="00AB6789">
              <w:br/>
              <w:t>ГОСТ 33597-2015 п. 5.8.3;</w:t>
            </w:r>
            <w:r w:rsidRPr="00AB6789">
              <w:br/>
              <w:t>ГОСТ Р ЕН 13018-2014 п. 5;</w:t>
            </w:r>
            <w:r w:rsidRPr="00AB6789">
              <w:br/>
              <w:t>МВИ.ГМ.1507-2020¹·²;</w:t>
            </w:r>
            <w:r w:rsidRPr="00AB6789">
              <w:br/>
              <w:t>МВИ.ГМ.1509-2020¹·²</w:t>
            </w:r>
          </w:p>
        </w:tc>
      </w:tr>
      <w:tr w:rsidR="00673F3D" w:rsidRPr="00AB6789" w14:paraId="034F8ECA" w14:textId="77777777" w:rsidTr="00AB6789">
        <w:tc>
          <w:tcPr>
            <w:tcW w:w="415" w:type="pct"/>
          </w:tcPr>
          <w:p w14:paraId="6FBE0ADD" w14:textId="77777777" w:rsidR="00673F3D" w:rsidRPr="00AB6789" w:rsidRDefault="00AB6789">
            <w:pPr>
              <w:ind w:left="-84" w:right="-84"/>
            </w:pPr>
            <w:r w:rsidRPr="00AB6789">
              <w:t>11.12**</w:t>
            </w:r>
          </w:p>
        </w:tc>
        <w:tc>
          <w:tcPr>
            <w:tcW w:w="841" w:type="pct"/>
            <w:vMerge/>
          </w:tcPr>
          <w:p w14:paraId="68B3C308" w14:textId="77777777" w:rsidR="00673F3D" w:rsidRPr="00AB6789" w:rsidRDefault="00673F3D"/>
        </w:tc>
        <w:tc>
          <w:tcPr>
            <w:tcW w:w="722" w:type="pct"/>
          </w:tcPr>
          <w:p w14:paraId="534E08C2" w14:textId="77777777" w:rsidR="00673F3D" w:rsidRPr="00AB6789" w:rsidRDefault="00AB6789">
            <w:pPr>
              <w:ind w:left="-84" w:right="-84"/>
            </w:pPr>
            <w:r w:rsidRPr="00AB6789">
              <w:t>30.20/26.095</w:t>
            </w:r>
          </w:p>
        </w:tc>
        <w:tc>
          <w:tcPr>
            <w:tcW w:w="968" w:type="pct"/>
          </w:tcPr>
          <w:p w14:paraId="73B2E82B"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3181B6D4" w14:textId="77777777" w:rsidR="00673F3D" w:rsidRPr="00AB6789" w:rsidRDefault="00AB6789">
            <w:pPr>
              <w:ind w:left="-84" w:right="-84"/>
            </w:pPr>
            <w:r w:rsidRPr="00AB6789">
              <w:t>ТР ТС 001/2011 р. V, п. 13л;</w:t>
            </w:r>
            <w:r w:rsidRPr="00AB6789">
              <w:br/>
              <w:t>ГОСТ 32216-2013 п. 4.3.1;</w:t>
            </w:r>
            <w:r w:rsidRPr="00AB6789">
              <w:br/>
              <w:t>ТНПА и другая документация</w:t>
            </w:r>
          </w:p>
        </w:tc>
        <w:tc>
          <w:tcPr>
            <w:tcW w:w="1086" w:type="pct"/>
          </w:tcPr>
          <w:p w14:paraId="584FAA92" w14:textId="77777777" w:rsidR="00673F3D" w:rsidRPr="00AB6789" w:rsidRDefault="00AB6789">
            <w:pPr>
              <w:ind w:left="-84" w:right="-84"/>
            </w:pPr>
            <w:r w:rsidRPr="00AB6789">
              <w:t>ГОСТ 31846-2012 р. 7;</w:t>
            </w:r>
            <w:r w:rsidRPr="00AB6789">
              <w:br/>
              <w:t>ГОСТ 32265-2013 пп. 10.3, 10.4, 10.6, 10.7;</w:t>
            </w:r>
            <w:r w:rsidRPr="00AB6789">
              <w:br/>
              <w:t>МВИ.ГМ.1509-2020¹·²</w:t>
            </w:r>
          </w:p>
        </w:tc>
      </w:tr>
      <w:tr w:rsidR="00673F3D" w:rsidRPr="00AB6789" w14:paraId="270391C5" w14:textId="77777777" w:rsidTr="00AB6789">
        <w:tc>
          <w:tcPr>
            <w:tcW w:w="415" w:type="pct"/>
          </w:tcPr>
          <w:p w14:paraId="1E259681" w14:textId="77777777" w:rsidR="00673F3D" w:rsidRPr="00AB6789" w:rsidRDefault="00AB6789">
            <w:pPr>
              <w:ind w:left="-84" w:right="-84"/>
            </w:pPr>
            <w:r w:rsidRPr="00AB6789">
              <w:t>11.13**</w:t>
            </w:r>
          </w:p>
        </w:tc>
        <w:tc>
          <w:tcPr>
            <w:tcW w:w="841" w:type="pct"/>
            <w:vMerge/>
          </w:tcPr>
          <w:p w14:paraId="230B9268" w14:textId="77777777" w:rsidR="00673F3D" w:rsidRPr="00AB6789" w:rsidRDefault="00673F3D"/>
        </w:tc>
        <w:tc>
          <w:tcPr>
            <w:tcW w:w="722" w:type="pct"/>
          </w:tcPr>
          <w:p w14:paraId="0DFC6B76" w14:textId="77777777" w:rsidR="00673F3D" w:rsidRPr="00AB6789" w:rsidRDefault="00AB6789">
            <w:pPr>
              <w:ind w:left="-84" w:right="-84"/>
            </w:pPr>
            <w:r w:rsidRPr="00AB6789">
              <w:t>30.20/08.052, 30.20/08.082, 30.20/08.155, 30.20/08.156, 30.20/08.157, 30.20/08.169, 30.20/23.000, 30.20/26.095, 30.20/35.059, 30.20/35.060, 30.20/35.062, 30.20/35.063, 30.20/35.065, 30.20/35.067, 30.20/35.069, 30.20/35.070, 30.20/42.000</w:t>
            </w:r>
          </w:p>
        </w:tc>
        <w:tc>
          <w:tcPr>
            <w:tcW w:w="968" w:type="pct"/>
          </w:tcPr>
          <w:p w14:paraId="27B352E1" w14:textId="77777777" w:rsidR="00673F3D" w:rsidRPr="00AB6789" w:rsidRDefault="00AB6789">
            <w:pPr>
              <w:ind w:left="-84" w:right="-84"/>
            </w:pPr>
            <w:r w:rsidRPr="00AB6789">
              <w:t>Обеспечение санитарно-эпидемиологической и экологической безопасности</w:t>
            </w:r>
            <w:r w:rsidRPr="00AB6789">
              <w:br/>
              <w:t>Плавность хода в вертикальной и горизонтальной плоскостях</w:t>
            </w:r>
          </w:p>
        </w:tc>
        <w:tc>
          <w:tcPr>
            <w:tcW w:w="968" w:type="pct"/>
          </w:tcPr>
          <w:p w14:paraId="257F4061" w14:textId="77777777" w:rsidR="00673F3D" w:rsidRPr="00AB6789" w:rsidRDefault="00AB6789">
            <w:pPr>
              <w:ind w:left="-84" w:right="-84"/>
            </w:pPr>
            <w:r w:rsidRPr="00AB6789">
              <w:t>ТР ТС 001/2011 р. V, п. 13м;</w:t>
            </w:r>
            <w:r w:rsidRPr="00AB6789">
              <w:br/>
              <w:t>ТНПА и другая документация</w:t>
            </w:r>
          </w:p>
        </w:tc>
        <w:tc>
          <w:tcPr>
            <w:tcW w:w="1086" w:type="pct"/>
          </w:tcPr>
          <w:p w14:paraId="1DD59D63" w14:textId="77777777" w:rsidR="00673F3D" w:rsidRPr="00AB6789" w:rsidRDefault="00AB6789">
            <w:pPr>
              <w:ind w:left="-84" w:right="-84"/>
            </w:pPr>
            <w:r w:rsidRPr="00AB6789">
              <w:t>ГОСТ 12.1.001-89;</w:t>
            </w:r>
            <w:r w:rsidRPr="00AB6789">
              <w:br/>
              <w:t>ГОСТ 12.1.005-88;</w:t>
            </w:r>
            <w:r w:rsidRPr="00AB6789">
              <w:br/>
              <w:t>ГОСТ 12.1.014-84 _²;</w:t>
            </w:r>
            <w:r w:rsidRPr="00AB6789">
              <w:br/>
              <w:t>ГОСТ 12.3.018-79;</w:t>
            </w:r>
            <w:r w:rsidRPr="00AB6789">
              <w:br/>
              <w:t>ГОСТ 24940-2016 _²;</w:t>
            </w:r>
            <w:r w:rsidRPr="00AB6789">
              <w:br/>
              <w:t>ГОСТ 26824-2018 _²;</w:t>
            </w:r>
            <w:r w:rsidRPr="00AB6789">
              <w:br/>
              <w:t>ГОСТ 31191.4-2006 (ИСО 2631-4:2001);</w:t>
            </w:r>
            <w:r w:rsidRPr="00AB6789">
              <w:br/>
              <w:t>ГОСТ 31248-2004 (ИСО 10056:2001);</w:t>
            </w:r>
            <w:r w:rsidRPr="00AB6789">
              <w:br/>
              <w:t>ГОСТ 31846-2012 р. 7;</w:t>
            </w:r>
            <w:r w:rsidRPr="00AB6789">
              <w:br/>
              <w:t>ГОСТ 32206-2013;</w:t>
            </w:r>
            <w:r w:rsidRPr="00AB6789">
              <w:br/>
              <w:t>ГОСТ 32210-2013;</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w:t>
            </w:r>
            <w:r w:rsidRPr="00AB6789">
              <w:br/>
              <w:t>ГОСТ 33661-2015;</w:t>
            </w:r>
            <w:r w:rsidRPr="00AB6789">
              <w:br/>
              <w:t>ГОСТ 34651-2020;</w:t>
            </w:r>
            <w:r w:rsidRPr="00AB6789">
              <w:br/>
              <w:t>ГОСТ 34784-2021 _²;</w:t>
            </w:r>
            <w:r w:rsidRPr="00AB6789">
              <w:br/>
              <w:t>МВИ.ГМ.1505-2020¹·²;</w:t>
            </w:r>
            <w:r w:rsidRPr="00AB6789">
              <w:br/>
              <w:t>МВИ.ГМ.1508-2020¹·²;</w:t>
            </w:r>
            <w:r w:rsidRPr="00AB6789">
              <w:br/>
              <w:t>МВИ.МН 5047-2014¹·²;</w:t>
            </w:r>
            <w:r w:rsidRPr="00AB6789">
              <w:br/>
              <w:t>МВИ.МН 5049-2014¹·²;</w:t>
            </w:r>
            <w:r w:rsidRPr="00AB6789">
              <w:br/>
              <w:t>СТ РК 12.1.001-2</w:t>
            </w:r>
            <w:r w:rsidRPr="00AB6789">
              <w:t>005 _²;</w:t>
            </w:r>
            <w:r w:rsidRPr="00AB6789">
              <w:br/>
              <w:t>СТ РК ИСО 10056-2007 _²</w:t>
            </w:r>
          </w:p>
        </w:tc>
      </w:tr>
      <w:tr w:rsidR="00673F3D" w:rsidRPr="00AB6789" w14:paraId="555EFB5E" w14:textId="77777777" w:rsidTr="00AB6789">
        <w:tc>
          <w:tcPr>
            <w:tcW w:w="415" w:type="pct"/>
          </w:tcPr>
          <w:p w14:paraId="4EFBEBE3" w14:textId="77777777" w:rsidR="00673F3D" w:rsidRPr="00AB6789" w:rsidRDefault="00AB6789">
            <w:pPr>
              <w:ind w:left="-84" w:right="-84"/>
            </w:pPr>
            <w:r w:rsidRPr="00AB6789">
              <w:t>11.14**</w:t>
            </w:r>
          </w:p>
        </w:tc>
        <w:tc>
          <w:tcPr>
            <w:tcW w:w="841" w:type="pct"/>
            <w:vMerge/>
          </w:tcPr>
          <w:p w14:paraId="31953B95" w14:textId="77777777" w:rsidR="00673F3D" w:rsidRPr="00AB6789" w:rsidRDefault="00673F3D"/>
        </w:tc>
        <w:tc>
          <w:tcPr>
            <w:tcW w:w="722" w:type="pct"/>
            <w:vMerge w:val="restart"/>
          </w:tcPr>
          <w:p w14:paraId="451B8DFB" w14:textId="77777777" w:rsidR="00673F3D" w:rsidRPr="00AB6789" w:rsidRDefault="00AB6789">
            <w:pPr>
              <w:ind w:left="-84" w:right="-84"/>
            </w:pPr>
            <w:r w:rsidRPr="00AB6789">
              <w:t>30.20/26.095, 30.20/29.121</w:t>
            </w:r>
          </w:p>
        </w:tc>
        <w:tc>
          <w:tcPr>
            <w:tcW w:w="968" w:type="pct"/>
          </w:tcPr>
          <w:p w14:paraId="4D22C1A1"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w:t>
            </w:r>
            <w:r w:rsidRPr="00AB6789">
              <w:t xml:space="preserve">– напряжения в несущих элементах конструкций при </w:t>
            </w:r>
            <w:r w:rsidRPr="00AB6789">
              <w:lastRenderedPageBreak/>
              <w:t>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496B2976" w14:textId="77777777" w:rsidR="00673F3D" w:rsidRPr="00AB6789" w:rsidRDefault="00AB6789">
            <w:pPr>
              <w:ind w:left="-84" w:right="-84"/>
            </w:pPr>
            <w:r w:rsidRPr="00AB6789">
              <w:lastRenderedPageBreak/>
              <w:t>ТР ТС 001/2011 р. V, п. 13р;</w:t>
            </w:r>
            <w:r w:rsidRPr="00AB6789">
              <w:br/>
              <w:t>ГОСТ 32216-2013 п. 4.3.1;</w:t>
            </w:r>
            <w:r w:rsidRPr="00AB6789">
              <w:br/>
              <w:t>ТНПА и другая документация</w:t>
            </w:r>
          </w:p>
        </w:tc>
        <w:tc>
          <w:tcPr>
            <w:tcW w:w="1086" w:type="pct"/>
          </w:tcPr>
          <w:p w14:paraId="2F2263E4" w14:textId="77777777" w:rsidR="00673F3D" w:rsidRPr="00AB6789" w:rsidRDefault="00AB6789">
            <w:pPr>
              <w:ind w:left="-84" w:right="-84"/>
            </w:pPr>
            <w:r w:rsidRPr="00AB6789">
              <w:t>ГОСТ 31846-2012 р. 6;</w:t>
            </w:r>
            <w:r w:rsidRPr="00AB6789">
              <w:br/>
              <w:t>ГОСТ 32265-2013 пп. 10.3, 10.4, 10.6, 10.7;</w:t>
            </w:r>
            <w:r w:rsidRPr="00AB6789">
              <w:br/>
              <w:t>МВИ.ГМ.1509-2020¹·²;</w:t>
            </w:r>
            <w:r w:rsidRPr="00AB6789">
              <w:br/>
              <w:t>СТ РК 1846-2008</w:t>
            </w:r>
          </w:p>
        </w:tc>
      </w:tr>
      <w:tr w:rsidR="00673F3D" w:rsidRPr="00AB6789" w14:paraId="36A5E3D1" w14:textId="77777777" w:rsidTr="00AB6789">
        <w:tc>
          <w:tcPr>
            <w:tcW w:w="415" w:type="pct"/>
          </w:tcPr>
          <w:p w14:paraId="37DE2150" w14:textId="77777777" w:rsidR="00673F3D" w:rsidRPr="00AB6789" w:rsidRDefault="00AB6789">
            <w:pPr>
              <w:ind w:left="-84" w:right="-84"/>
            </w:pPr>
            <w:r w:rsidRPr="00AB6789">
              <w:t>11.15**</w:t>
            </w:r>
          </w:p>
        </w:tc>
        <w:tc>
          <w:tcPr>
            <w:tcW w:w="841" w:type="pct"/>
            <w:vMerge/>
          </w:tcPr>
          <w:p w14:paraId="5FB0BD92" w14:textId="77777777" w:rsidR="00673F3D" w:rsidRPr="00AB6789" w:rsidRDefault="00673F3D"/>
        </w:tc>
        <w:tc>
          <w:tcPr>
            <w:tcW w:w="722" w:type="pct"/>
            <w:vMerge/>
          </w:tcPr>
          <w:p w14:paraId="1A657D22" w14:textId="77777777" w:rsidR="00673F3D" w:rsidRPr="00AB6789" w:rsidRDefault="00673F3D"/>
        </w:tc>
        <w:tc>
          <w:tcPr>
            <w:tcW w:w="968" w:type="pct"/>
          </w:tcPr>
          <w:p w14:paraId="427E34D4"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конструкций при соударении</w:t>
            </w:r>
          </w:p>
        </w:tc>
        <w:tc>
          <w:tcPr>
            <w:tcW w:w="968" w:type="pct"/>
          </w:tcPr>
          <w:p w14:paraId="7EBD7AAF" w14:textId="77777777" w:rsidR="00673F3D" w:rsidRPr="00AB6789" w:rsidRDefault="00AB6789">
            <w:pPr>
              <w:ind w:left="-84" w:right="-84"/>
            </w:pPr>
            <w:r w:rsidRPr="00AB6789">
              <w:t>ТР ТС 001/2011 р. V, п. 13с;</w:t>
            </w:r>
            <w:r w:rsidRPr="00AB6789">
              <w:br/>
              <w:t>ГОСТ 32216-2013 п. 4.3.1;</w:t>
            </w:r>
            <w:r w:rsidRPr="00AB6789">
              <w:br/>
              <w:t>ТНПА и другая документация</w:t>
            </w:r>
          </w:p>
        </w:tc>
        <w:tc>
          <w:tcPr>
            <w:tcW w:w="1086" w:type="pct"/>
          </w:tcPr>
          <w:p w14:paraId="46188B54" w14:textId="77777777" w:rsidR="00673F3D" w:rsidRPr="00AB6789" w:rsidRDefault="00AB6789">
            <w:pPr>
              <w:ind w:left="-84" w:right="-84"/>
            </w:pPr>
            <w:r w:rsidRPr="00AB6789">
              <w:t>ГОСТ 31846-2012 р. 6–10;</w:t>
            </w:r>
            <w:r w:rsidRPr="00AB6789">
              <w:br/>
              <w:t>ГОСТ 32265-2013 пп. 10.4, 10.6, 10.7;</w:t>
            </w:r>
            <w:r w:rsidRPr="00AB6789">
              <w:br/>
              <w:t>МВИ.ГМ.1509-2020¹·²</w:t>
            </w:r>
          </w:p>
        </w:tc>
      </w:tr>
      <w:tr w:rsidR="00673F3D" w:rsidRPr="00AB6789" w14:paraId="237BDEB7" w14:textId="77777777" w:rsidTr="00AB6789">
        <w:tc>
          <w:tcPr>
            <w:tcW w:w="415" w:type="pct"/>
          </w:tcPr>
          <w:p w14:paraId="15219BA6" w14:textId="77777777" w:rsidR="00673F3D" w:rsidRPr="00AB6789" w:rsidRDefault="00AB6789">
            <w:pPr>
              <w:ind w:left="-84" w:right="-84"/>
            </w:pPr>
            <w:r w:rsidRPr="00AB6789">
              <w:t>11.16**</w:t>
            </w:r>
          </w:p>
        </w:tc>
        <w:tc>
          <w:tcPr>
            <w:tcW w:w="841" w:type="pct"/>
            <w:vMerge/>
          </w:tcPr>
          <w:p w14:paraId="455CF729" w14:textId="77777777" w:rsidR="00673F3D" w:rsidRPr="00AB6789" w:rsidRDefault="00673F3D"/>
        </w:tc>
        <w:tc>
          <w:tcPr>
            <w:tcW w:w="722" w:type="pct"/>
          </w:tcPr>
          <w:p w14:paraId="1A82C127" w14:textId="77777777" w:rsidR="00673F3D" w:rsidRPr="00AB6789" w:rsidRDefault="00AB6789">
            <w:pPr>
              <w:ind w:left="-84" w:right="-84"/>
            </w:pPr>
            <w:r w:rsidRPr="00AB6789">
              <w:t>30.20/36.057, 30.20/38.000</w:t>
            </w:r>
          </w:p>
        </w:tc>
        <w:tc>
          <w:tcPr>
            <w:tcW w:w="968" w:type="pct"/>
          </w:tcPr>
          <w:p w14:paraId="2538C62B" w14:textId="77777777" w:rsidR="00673F3D" w:rsidRPr="00AB6789" w:rsidRDefault="00AB6789">
            <w:pPr>
              <w:ind w:left="-84" w:right="-84"/>
            </w:pPr>
            <w:r w:rsidRPr="00AB6789">
              <w:t>Сопротивление усталости при малоцикловых и многоцикловых режимах нагружения</w:t>
            </w:r>
          </w:p>
        </w:tc>
        <w:tc>
          <w:tcPr>
            <w:tcW w:w="968" w:type="pct"/>
          </w:tcPr>
          <w:p w14:paraId="0E1720AA" w14:textId="77777777" w:rsidR="00673F3D" w:rsidRPr="00AB6789" w:rsidRDefault="00AB6789">
            <w:pPr>
              <w:ind w:left="-84" w:right="-84"/>
            </w:pPr>
            <w:r w:rsidRPr="00AB6789">
              <w:t>ТР ТС 001/2011 р. V, п. 13т;</w:t>
            </w:r>
            <w:r w:rsidRPr="00AB6789">
              <w:br/>
              <w:t>ГОСТ 32216-2013 п. 4.3.2;</w:t>
            </w:r>
            <w:r w:rsidRPr="00AB6789">
              <w:br/>
              <w:t>ТНПА и другая документация</w:t>
            </w:r>
          </w:p>
        </w:tc>
        <w:tc>
          <w:tcPr>
            <w:tcW w:w="1086" w:type="pct"/>
          </w:tcPr>
          <w:p w14:paraId="284CC059" w14:textId="77777777" w:rsidR="00673F3D" w:rsidRPr="00AB6789" w:rsidRDefault="00AB6789">
            <w:pPr>
              <w:ind w:left="-84" w:right="-84"/>
            </w:pPr>
            <w:r w:rsidRPr="00AB6789">
              <w:t>ГОСТ 25.504-82;</w:t>
            </w:r>
            <w:r w:rsidRPr="00AB6789">
              <w:br/>
              <w:t>ГОСТ 31846-2012 р. 6–10;</w:t>
            </w:r>
            <w:r w:rsidRPr="00AB6789">
              <w:br/>
              <w:t>ГОСТ 32265-2013 пп. 10.1, 10.5, 10.6;</w:t>
            </w:r>
            <w:r w:rsidRPr="00AB6789">
              <w:br/>
              <w:t>МВИ.ГМ.1502-2020¹·²</w:t>
            </w:r>
          </w:p>
        </w:tc>
      </w:tr>
      <w:tr w:rsidR="00673F3D" w:rsidRPr="00AB6789" w14:paraId="52F411EE" w14:textId="77777777" w:rsidTr="00AB6789">
        <w:tc>
          <w:tcPr>
            <w:tcW w:w="415" w:type="pct"/>
          </w:tcPr>
          <w:p w14:paraId="621BD7CA" w14:textId="77777777" w:rsidR="00673F3D" w:rsidRPr="00AB6789" w:rsidRDefault="00AB6789">
            <w:pPr>
              <w:ind w:left="-84" w:right="-84"/>
            </w:pPr>
            <w:r w:rsidRPr="00AB6789">
              <w:t>11.17**</w:t>
            </w:r>
          </w:p>
        </w:tc>
        <w:tc>
          <w:tcPr>
            <w:tcW w:w="841" w:type="pct"/>
            <w:vMerge/>
          </w:tcPr>
          <w:p w14:paraId="61323AE5" w14:textId="77777777" w:rsidR="00673F3D" w:rsidRPr="00AB6789" w:rsidRDefault="00673F3D"/>
        </w:tc>
        <w:tc>
          <w:tcPr>
            <w:tcW w:w="722" w:type="pct"/>
            <w:vMerge w:val="restart"/>
          </w:tcPr>
          <w:p w14:paraId="5F0A4D37" w14:textId="77777777" w:rsidR="00673F3D" w:rsidRPr="00AB6789" w:rsidRDefault="00AB6789">
            <w:pPr>
              <w:ind w:left="-84" w:right="-84"/>
            </w:pPr>
            <w:r w:rsidRPr="00AB6789">
              <w:t>30.20/41.000</w:t>
            </w:r>
          </w:p>
        </w:tc>
        <w:tc>
          <w:tcPr>
            <w:tcW w:w="968" w:type="pct"/>
          </w:tcPr>
          <w:p w14:paraId="294111A5" w14:textId="77777777" w:rsidR="00673F3D" w:rsidRPr="00AB6789" w:rsidRDefault="00AB6789">
            <w:pPr>
              <w:ind w:left="-84" w:right="-84"/>
            </w:pPr>
            <w:r w:rsidRPr="00AB6789">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968" w:type="pct"/>
          </w:tcPr>
          <w:p w14:paraId="404EB88A" w14:textId="77777777" w:rsidR="00673F3D" w:rsidRPr="00AB6789" w:rsidRDefault="00AB6789">
            <w:pPr>
              <w:ind w:left="-84" w:right="-84"/>
            </w:pPr>
            <w:r w:rsidRPr="00AB6789">
              <w:t>ТР ТС 001/2011 р. V, п. 13ф;</w:t>
            </w:r>
            <w:r w:rsidRPr="00AB6789">
              <w:br/>
              <w:t>ТНПА и другая документация</w:t>
            </w:r>
          </w:p>
        </w:tc>
        <w:tc>
          <w:tcPr>
            <w:tcW w:w="1086" w:type="pct"/>
          </w:tcPr>
          <w:p w14:paraId="270A588E" w14:textId="77777777" w:rsidR="00673F3D" w:rsidRPr="00AB6789" w:rsidRDefault="00AB6789">
            <w:pPr>
              <w:ind w:left="-84" w:right="-84"/>
            </w:pPr>
            <w:r w:rsidRPr="00AB6789">
              <w:t>ГОСТ Р ЕН 13018-2014 п. 5;</w:t>
            </w:r>
            <w:r w:rsidRPr="00AB6789">
              <w:br/>
              <w:t>МВИ.ГМ.1509-2020¹·²</w:t>
            </w:r>
          </w:p>
        </w:tc>
      </w:tr>
      <w:tr w:rsidR="00673F3D" w:rsidRPr="00AB6789" w14:paraId="5BD03168" w14:textId="77777777" w:rsidTr="00AB6789">
        <w:tc>
          <w:tcPr>
            <w:tcW w:w="415" w:type="pct"/>
          </w:tcPr>
          <w:p w14:paraId="7860C933" w14:textId="77777777" w:rsidR="00673F3D" w:rsidRPr="00AB6789" w:rsidRDefault="00AB6789">
            <w:pPr>
              <w:ind w:left="-84" w:right="-84"/>
            </w:pPr>
            <w:r w:rsidRPr="00AB6789">
              <w:t>11.18**</w:t>
            </w:r>
          </w:p>
        </w:tc>
        <w:tc>
          <w:tcPr>
            <w:tcW w:w="841" w:type="pct"/>
            <w:vMerge/>
          </w:tcPr>
          <w:p w14:paraId="34139F64" w14:textId="77777777" w:rsidR="00673F3D" w:rsidRPr="00AB6789" w:rsidRDefault="00673F3D"/>
        </w:tc>
        <w:tc>
          <w:tcPr>
            <w:tcW w:w="722" w:type="pct"/>
            <w:vMerge/>
          </w:tcPr>
          <w:p w14:paraId="6FD68E86" w14:textId="77777777" w:rsidR="00673F3D" w:rsidRPr="00AB6789" w:rsidRDefault="00673F3D"/>
        </w:tc>
        <w:tc>
          <w:tcPr>
            <w:tcW w:w="968" w:type="pct"/>
          </w:tcPr>
          <w:p w14:paraId="1526AAA9" w14:textId="77777777" w:rsidR="00673F3D" w:rsidRPr="00AB6789" w:rsidRDefault="00AB6789">
            <w:pPr>
              <w:ind w:left="-84" w:right="-84"/>
            </w:pPr>
            <w:r w:rsidRPr="00AB6789">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w:t>
            </w:r>
            <w:r w:rsidRPr="00AB6789">
              <w:lastRenderedPageBreak/>
              <w:t>проход по аппарели съезда)</w:t>
            </w:r>
          </w:p>
        </w:tc>
        <w:tc>
          <w:tcPr>
            <w:tcW w:w="968" w:type="pct"/>
          </w:tcPr>
          <w:p w14:paraId="076DD22A" w14:textId="77777777" w:rsidR="00673F3D" w:rsidRPr="00AB6789" w:rsidRDefault="00AB6789">
            <w:pPr>
              <w:ind w:left="-84" w:right="-84"/>
            </w:pPr>
            <w:r w:rsidRPr="00AB6789">
              <w:lastRenderedPageBreak/>
              <w:t>ТР ТС 001/2011 р. V, п. 13х;</w:t>
            </w:r>
            <w:r w:rsidRPr="00AB6789">
              <w:br/>
              <w:t>ТНПА и другая документация</w:t>
            </w:r>
          </w:p>
        </w:tc>
        <w:tc>
          <w:tcPr>
            <w:tcW w:w="1086" w:type="pct"/>
          </w:tcPr>
          <w:p w14:paraId="1B2454A6" w14:textId="77777777" w:rsidR="00673F3D" w:rsidRPr="00AB6789" w:rsidRDefault="00AB6789">
            <w:pPr>
              <w:ind w:left="-84" w:right="-84"/>
            </w:pPr>
            <w:r w:rsidRPr="00AB6789">
              <w:t>ГОСТ 32700-2020 п. 4.4;</w:t>
            </w:r>
            <w:r w:rsidRPr="00AB6789">
              <w:br/>
              <w:t>ГОСТ Р ЕН 13018-2014 п. 5;</w:t>
            </w:r>
            <w:r w:rsidRPr="00AB6789">
              <w:br/>
              <w:t>МВИ.ГМ.1503-2020¹·²</w:t>
            </w:r>
          </w:p>
        </w:tc>
      </w:tr>
      <w:tr w:rsidR="00673F3D" w:rsidRPr="00AB6789" w14:paraId="4C49DC83" w14:textId="77777777" w:rsidTr="00AB6789">
        <w:tc>
          <w:tcPr>
            <w:tcW w:w="415" w:type="pct"/>
          </w:tcPr>
          <w:p w14:paraId="5D043919" w14:textId="77777777" w:rsidR="00673F3D" w:rsidRPr="00AB6789" w:rsidRDefault="00AB6789">
            <w:pPr>
              <w:ind w:left="-84" w:right="-84"/>
            </w:pPr>
            <w:r w:rsidRPr="00AB6789">
              <w:t>11.19**</w:t>
            </w:r>
          </w:p>
        </w:tc>
        <w:tc>
          <w:tcPr>
            <w:tcW w:w="841" w:type="pct"/>
            <w:vMerge/>
          </w:tcPr>
          <w:p w14:paraId="060F5784" w14:textId="77777777" w:rsidR="00673F3D" w:rsidRPr="00AB6789" w:rsidRDefault="00673F3D"/>
        </w:tc>
        <w:tc>
          <w:tcPr>
            <w:tcW w:w="722" w:type="pct"/>
          </w:tcPr>
          <w:p w14:paraId="159D17DB" w14:textId="77777777" w:rsidR="00673F3D" w:rsidRPr="00AB6789" w:rsidRDefault="00AB6789">
            <w:pPr>
              <w:ind w:left="-84" w:right="-84"/>
            </w:pPr>
            <w:r w:rsidRPr="00AB6789">
              <w:t>30.20/32.115, 30.20/41.000</w:t>
            </w:r>
          </w:p>
        </w:tc>
        <w:tc>
          <w:tcPr>
            <w:tcW w:w="968" w:type="pct"/>
          </w:tcPr>
          <w:p w14:paraId="46A8E92D"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59063B2A" w14:textId="77777777" w:rsidR="00673F3D" w:rsidRPr="00AB6789" w:rsidRDefault="00AB6789">
            <w:pPr>
              <w:ind w:left="-84" w:right="-84"/>
            </w:pPr>
            <w:r w:rsidRPr="00AB6789">
              <w:t>ТР ТС 001/2011 р. V, п. 13ц;</w:t>
            </w:r>
            <w:r w:rsidRPr="00AB6789">
              <w:br/>
              <w:t>ГОСТ 31846-2012 п. 4.1, табл. 1 (в части показателя запаса на относительные перемещения элементов экипажа);</w:t>
            </w:r>
            <w:r w:rsidRPr="00AB6789">
              <w:br/>
              <w:t>ГОСТ 32216-2013 п. 4.6;</w:t>
            </w:r>
            <w:r w:rsidRPr="00AB6789">
              <w:br/>
              <w:t>ТНПА и другая документация</w:t>
            </w:r>
          </w:p>
        </w:tc>
        <w:tc>
          <w:tcPr>
            <w:tcW w:w="1086" w:type="pct"/>
          </w:tcPr>
          <w:p w14:paraId="5F188F99" w14:textId="77777777" w:rsidR="00673F3D" w:rsidRPr="00AB6789" w:rsidRDefault="00AB6789">
            <w:pPr>
              <w:ind w:left="-84" w:right="-84"/>
            </w:pPr>
            <w:r w:rsidRPr="00AB6789">
              <w:t>ГОСТ 32265-2013 п. 10.2;</w:t>
            </w:r>
            <w:r w:rsidRPr="00AB6789">
              <w:br/>
              <w:t>ГОСТ 9238-2013 п. 4.4.2, р. 6, прил. И;</w:t>
            </w:r>
            <w:r w:rsidRPr="00AB6789">
              <w:br/>
              <w:t>ГОСТ 9238-2022 р. 7, 8;</w:t>
            </w:r>
            <w:r w:rsidRPr="00AB6789">
              <w:br/>
              <w:t>ГОСТ Р ЕН 13018-2014 п. 5;</w:t>
            </w:r>
            <w:r w:rsidRPr="00AB6789">
              <w:br/>
              <w:t>МВИ.ГМ.1507-2020¹·²</w:t>
            </w:r>
          </w:p>
        </w:tc>
      </w:tr>
      <w:tr w:rsidR="00673F3D" w:rsidRPr="00AB6789" w14:paraId="491DB04E" w14:textId="77777777" w:rsidTr="00AB6789">
        <w:tc>
          <w:tcPr>
            <w:tcW w:w="415" w:type="pct"/>
          </w:tcPr>
          <w:p w14:paraId="489D7810" w14:textId="77777777" w:rsidR="00673F3D" w:rsidRPr="00AB6789" w:rsidRDefault="00AB6789">
            <w:pPr>
              <w:ind w:left="-84" w:right="-84"/>
            </w:pPr>
            <w:r w:rsidRPr="00AB6789">
              <w:t>11.21**</w:t>
            </w:r>
          </w:p>
        </w:tc>
        <w:tc>
          <w:tcPr>
            <w:tcW w:w="841" w:type="pct"/>
            <w:vMerge/>
          </w:tcPr>
          <w:p w14:paraId="5C13DBEC" w14:textId="77777777" w:rsidR="00673F3D" w:rsidRPr="00AB6789" w:rsidRDefault="00673F3D"/>
        </w:tc>
        <w:tc>
          <w:tcPr>
            <w:tcW w:w="722" w:type="pct"/>
          </w:tcPr>
          <w:p w14:paraId="00E8CBF9" w14:textId="77777777" w:rsidR="00673F3D" w:rsidRPr="00AB6789" w:rsidRDefault="00AB6789">
            <w:pPr>
              <w:ind w:left="-84" w:right="-84"/>
            </w:pPr>
            <w:r w:rsidRPr="00AB6789">
              <w:t>30.20/36.140, 30.20/38.000</w:t>
            </w:r>
          </w:p>
        </w:tc>
        <w:tc>
          <w:tcPr>
            <w:tcW w:w="968" w:type="pct"/>
          </w:tcPr>
          <w:p w14:paraId="7DE5BDC2" w14:textId="77777777" w:rsidR="00673F3D" w:rsidRPr="00AB6789" w:rsidRDefault="00AB6789">
            <w:pPr>
              <w:ind w:left="-84" w:right="-84"/>
            </w:pPr>
            <w:r w:rsidRPr="00AB6789">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71ADC56B" w14:textId="77777777" w:rsidR="00673F3D" w:rsidRPr="00AB6789" w:rsidRDefault="00AB6789">
            <w:pPr>
              <w:ind w:left="-84" w:right="-84"/>
            </w:pPr>
            <w:r w:rsidRPr="00AB6789">
              <w:t>ТР ТС 001/2011 р. V, п. 15;</w:t>
            </w:r>
            <w:r w:rsidRPr="00AB6789">
              <w:br/>
              <w:t>ГОСТ 32216-2013 пп. 4.3.1, 4.3.2;</w:t>
            </w:r>
            <w:r w:rsidRPr="00AB6789">
              <w:br/>
              <w:t>ТНПА и другая документация</w:t>
            </w:r>
          </w:p>
        </w:tc>
        <w:tc>
          <w:tcPr>
            <w:tcW w:w="1086" w:type="pct"/>
          </w:tcPr>
          <w:p w14:paraId="327B8EAF" w14:textId="77777777" w:rsidR="00673F3D" w:rsidRPr="00AB6789" w:rsidRDefault="00AB6789">
            <w:pPr>
              <w:ind w:left="-84" w:right="-84"/>
            </w:pPr>
            <w:r w:rsidRPr="00AB6789">
              <w:t>ГОСТ 32265-2013 пп. 10.1–10.7;</w:t>
            </w:r>
            <w:r w:rsidRPr="00AB6789">
              <w:br/>
              <w:t>МВИ.ГМ.1509-2020¹·²</w:t>
            </w:r>
          </w:p>
        </w:tc>
      </w:tr>
      <w:tr w:rsidR="00673F3D" w:rsidRPr="00AB6789" w14:paraId="294EADD8" w14:textId="77777777" w:rsidTr="00AB6789">
        <w:tc>
          <w:tcPr>
            <w:tcW w:w="415" w:type="pct"/>
          </w:tcPr>
          <w:p w14:paraId="13018D49" w14:textId="77777777" w:rsidR="00673F3D" w:rsidRPr="00AB6789" w:rsidRDefault="00AB6789">
            <w:pPr>
              <w:ind w:left="-84" w:right="-84"/>
            </w:pPr>
            <w:r w:rsidRPr="00AB6789">
              <w:t>11.22**</w:t>
            </w:r>
          </w:p>
        </w:tc>
        <w:tc>
          <w:tcPr>
            <w:tcW w:w="841" w:type="pct"/>
            <w:vMerge/>
          </w:tcPr>
          <w:p w14:paraId="3D95E10B" w14:textId="77777777" w:rsidR="00673F3D" w:rsidRPr="00AB6789" w:rsidRDefault="00673F3D"/>
        </w:tc>
        <w:tc>
          <w:tcPr>
            <w:tcW w:w="722" w:type="pct"/>
            <w:vMerge w:val="restart"/>
          </w:tcPr>
          <w:p w14:paraId="39E72D53" w14:textId="77777777" w:rsidR="00673F3D" w:rsidRPr="00AB6789" w:rsidRDefault="00AB6789">
            <w:pPr>
              <w:ind w:left="-84" w:right="-84"/>
            </w:pPr>
            <w:r w:rsidRPr="00AB6789">
              <w:t>30.20/32.115</w:t>
            </w:r>
          </w:p>
        </w:tc>
        <w:tc>
          <w:tcPr>
            <w:tcW w:w="968" w:type="pct"/>
          </w:tcPr>
          <w:p w14:paraId="74C2AA2E" w14:textId="77777777" w:rsidR="00673F3D" w:rsidRPr="00AB6789" w:rsidRDefault="00AB6789">
            <w:pPr>
              <w:ind w:left="-84" w:right="-84"/>
            </w:pPr>
            <w:r w:rsidRPr="00AB6789">
              <w:t xml:space="preserve">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w:t>
            </w:r>
            <w:r w:rsidRPr="00AB6789">
              <w:lastRenderedPageBreak/>
              <w:t>сведения из которых дублируются и поясняются в эксплуатационных документах</w:t>
            </w:r>
          </w:p>
        </w:tc>
        <w:tc>
          <w:tcPr>
            <w:tcW w:w="968" w:type="pct"/>
          </w:tcPr>
          <w:p w14:paraId="6B07AF87" w14:textId="77777777" w:rsidR="00673F3D" w:rsidRPr="00AB6789" w:rsidRDefault="00AB6789">
            <w:pPr>
              <w:ind w:left="-84" w:right="-84"/>
            </w:pPr>
            <w:r w:rsidRPr="00AB6789">
              <w:lastRenderedPageBreak/>
              <w:t>ТР ТС 001/2011 р. V, п. 99;</w:t>
            </w:r>
            <w:r w:rsidRPr="00AB6789">
              <w:br/>
              <w:t>ТНПА и другая документация</w:t>
            </w:r>
          </w:p>
        </w:tc>
        <w:tc>
          <w:tcPr>
            <w:tcW w:w="1086" w:type="pct"/>
            <w:vMerge w:val="restart"/>
          </w:tcPr>
          <w:p w14:paraId="20E5C1F6" w14:textId="77777777" w:rsidR="00673F3D" w:rsidRPr="00AB6789" w:rsidRDefault="00AB6789">
            <w:pPr>
              <w:ind w:left="-84" w:right="-84"/>
            </w:pPr>
            <w:r w:rsidRPr="00AB6789">
              <w:t>ГОСТ Р ЕН 13018-2014 п. 5;</w:t>
            </w:r>
            <w:r w:rsidRPr="00AB6789">
              <w:br/>
              <w:t>МВИ.ГМ.1507-2020¹·²</w:t>
            </w:r>
          </w:p>
        </w:tc>
      </w:tr>
      <w:tr w:rsidR="00673F3D" w:rsidRPr="00AB6789" w14:paraId="090A1821" w14:textId="77777777" w:rsidTr="00AB6789">
        <w:tc>
          <w:tcPr>
            <w:tcW w:w="415" w:type="pct"/>
          </w:tcPr>
          <w:p w14:paraId="4A700924" w14:textId="77777777" w:rsidR="00673F3D" w:rsidRPr="00AB6789" w:rsidRDefault="00AB6789">
            <w:pPr>
              <w:ind w:left="-84" w:right="-84"/>
            </w:pPr>
            <w:r w:rsidRPr="00AB6789">
              <w:t>11.23**</w:t>
            </w:r>
          </w:p>
        </w:tc>
        <w:tc>
          <w:tcPr>
            <w:tcW w:w="841" w:type="pct"/>
            <w:vMerge/>
          </w:tcPr>
          <w:p w14:paraId="471B8378" w14:textId="77777777" w:rsidR="00673F3D" w:rsidRPr="00AB6789" w:rsidRDefault="00673F3D"/>
        </w:tc>
        <w:tc>
          <w:tcPr>
            <w:tcW w:w="722" w:type="pct"/>
            <w:vMerge/>
          </w:tcPr>
          <w:p w14:paraId="058F60D3" w14:textId="77777777" w:rsidR="00673F3D" w:rsidRPr="00AB6789" w:rsidRDefault="00673F3D"/>
        </w:tc>
        <w:tc>
          <w:tcPr>
            <w:tcW w:w="968" w:type="pct"/>
          </w:tcPr>
          <w:p w14:paraId="6882240A"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са тары вагона - для моторвагонного подвижного состава, служебная масса - для локомотивов и специального самоходного подвижного состава);</w:t>
            </w:r>
            <w:r w:rsidRPr="00AB6789">
              <w:br/>
            </w:r>
            <w:r w:rsidRPr="00AB6789">
              <w:lastRenderedPageBreak/>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63AD85F9"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12F98258" w14:textId="77777777" w:rsidR="00673F3D" w:rsidRPr="00AB6789" w:rsidRDefault="00673F3D"/>
        </w:tc>
      </w:tr>
      <w:tr w:rsidR="00673F3D" w:rsidRPr="00AB6789" w14:paraId="1EF2CCA7" w14:textId="77777777" w:rsidTr="00AB6789">
        <w:tc>
          <w:tcPr>
            <w:tcW w:w="415" w:type="pct"/>
          </w:tcPr>
          <w:p w14:paraId="634C5944" w14:textId="77777777" w:rsidR="00673F3D" w:rsidRPr="00AB6789" w:rsidRDefault="00AB6789">
            <w:pPr>
              <w:ind w:left="-84" w:right="-84"/>
            </w:pPr>
            <w:r w:rsidRPr="00AB6789">
              <w:t>11.24**</w:t>
            </w:r>
          </w:p>
        </w:tc>
        <w:tc>
          <w:tcPr>
            <w:tcW w:w="841" w:type="pct"/>
            <w:vMerge/>
          </w:tcPr>
          <w:p w14:paraId="03097726" w14:textId="77777777" w:rsidR="00673F3D" w:rsidRPr="00AB6789" w:rsidRDefault="00673F3D"/>
        </w:tc>
        <w:tc>
          <w:tcPr>
            <w:tcW w:w="722" w:type="pct"/>
          </w:tcPr>
          <w:p w14:paraId="1D2CA06F" w14:textId="77777777" w:rsidR="00673F3D" w:rsidRPr="00AB6789" w:rsidRDefault="00AB6789">
            <w:pPr>
              <w:ind w:left="-84" w:right="-84"/>
            </w:pPr>
            <w:r w:rsidRPr="00AB6789">
              <w:t>30.20/11.116</w:t>
            </w:r>
          </w:p>
        </w:tc>
        <w:tc>
          <w:tcPr>
            <w:tcW w:w="968" w:type="pct"/>
          </w:tcPr>
          <w:p w14:paraId="54137B92" w14:textId="77777777" w:rsidR="00673F3D" w:rsidRPr="00AB6789" w:rsidRDefault="00AB6789">
            <w:pPr>
              <w:ind w:left="-84" w:right="-84"/>
            </w:pPr>
            <w:r w:rsidRPr="00AB6789">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968" w:type="pct"/>
          </w:tcPr>
          <w:p w14:paraId="0A787831" w14:textId="77777777" w:rsidR="00673F3D" w:rsidRPr="00AB6789" w:rsidRDefault="00AB6789">
            <w:pPr>
              <w:ind w:left="-84" w:right="-84"/>
            </w:pPr>
            <w:r w:rsidRPr="00AB6789">
              <w:t>ТР ТС 001/2011 р. V, п. 20;</w:t>
            </w:r>
            <w:r w:rsidRPr="00AB6789">
              <w:br/>
              <w:t>ТНПА и другая документация</w:t>
            </w:r>
          </w:p>
        </w:tc>
        <w:tc>
          <w:tcPr>
            <w:tcW w:w="1086" w:type="pct"/>
          </w:tcPr>
          <w:p w14:paraId="4AA7B5B5" w14:textId="77777777" w:rsidR="00673F3D" w:rsidRPr="00AB6789" w:rsidRDefault="00AB6789">
            <w:pPr>
              <w:ind w:left="-84" w:right="-84"/>
            </w:pPr>
            <w:r w:rsidRPr="00AB6789">
              <w:t>ГОСТ 26433.1-89 _²;</w:t>
            </w:r>
            <w:r w:rsidRPr="00AB6789">
              <w:br/>
              <w:t>ГОСТ Р ЕН 13018-2014 р. 5, 6;</w:t>
            </w:r>
            <w:r w:rsidRPr="00AB6789">
              <w:br/>
              <w:t>МВИ.ГМ.1504-2020¹·²</w:t>
            </w:r>
          </w:p>
        </w:tc>
      </w:tr>
      <w:tr w:rsidR="00673F3D" w:rsidRPr="00AB6789" w14:paraId="19302E58" w14:textId="77777777" w:rsidTr="00AB6789">
        <w:tc>
          <w:tcPr>
            <w:tcW w:w="415" w:type="pct"/>
          </w:tcPr>
          <w:p w14:paraId="63A1EBB9" w14:textId="77777777" w:rsidR="00673F3D" w:rsidRPr="00AB6789" w:rsidRDefault="00AB6789">
            <w:pPr>
              <w:ind w:left="-84" w:right="-84"/>
            </w:pPr>
            <w:r w:rsidRPr="00AB6789">
              <w:t>11.25**</w:t>
            </w:r>
          </w:p>
        </w:tc>
        <w:tc>
          <w:tcPr>
            <w:tcW w:w="841" w:type="pct"/>
            <w:vMerge/>
          </w:tcPr>
          <w:p w14:paraId="55DCF5DE" w14:textId="77777777" w:rsidR="00673F3D" w:rsidRPr="00AB6789" w:rsidRDefault="00673F3D"/>
        </w:tc>
        <w:tc>
          <w:tcPr>
            <w:tcW w:w="722" w:type="pct"/>
          </w:tcPr>
          <w:p w14:paraId="18D12170" w14:textId="77777777" w:rsidR="00673F3D" w:rsidRPr="00AB6789" w:rsidRDefault="00AB6789">
            <w:pPr>
              <w:ind w:left="-84" w:right="-84"/>
            </w:pPr>
            <w:r w:rsidRPr="00AB6789">
              <w:t>30.20/29.121, 30.20/41.000</w:t>
            </w:r>
          </w:p>
        </w:tc>
        <w:tc>
          <w:tcPr>
            <w:tcW w:w="968" w:type="pct"/>
          </w:tcPr>
          <w:p w14:paraId="29FC8CB9" w14:textId="77777777" w:rsidR="00673F3D" w:rsidRPr="00AB6789" w:rsidRDefault="00AB6789">
            <w:pPr>
              <w:ind w:left="-84" w:right="-84"/>
            </w:pPr>
            <w:r w:rsidRPr="00AB6789">
              <w:t xml:space="preserve">При эксплуатации, осмотре, техническом обслуживании, ремонте железнодорожного подвижного состава расположение и монтаж его </w:t>
            </w:r>
            <w:r w:rsidRPr="00AB6789">
              <w:lastRenderedPageBreak/>
              <w:t>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58AF502D" w14:textId="77777777" w:rsidR="00673F3D" w:rsidRPr="00AB6789" w:rsidRDefault="00AB6789">
            <w:pPr>
              <w:ind w:left="-84" w:right="-84"/>
            </w:pPr>
            <w:r w:rsidRPr="00AB6789">
              <w:lastRenderedPageBreak/>
              <w:t>ТР ТС 001/2011 р. V, п. 21;</w:t>
            </w:r>
            <w:r w:rsidRPr="00AB6789">
              <w:br/>
              <w:t>ГОСТ 32216-2013 пп. 3.1.9, 4.9.2, табл. А.1 (прил. А);</w:t>
            </w:r>
            <w:r w:rsidRPr="00AB6789">
              <w:br/>
              <w:t>ТНПА и другая документация</w:t>
            </w:r>
          </w:p>
        </w:tc>
        <w:tc>
          <w:tcPr>
            <w:tcW w:w="1086" w:type="pct"/>
          </w:tcPr>
          <w:p w14:paraId="58A3A650" w14:textId="77777777" w:rsidR="00673F3D" w:rsidRPr="00AB6789" w:rsidRDefault="00AB6789">
            <w:pPr>
              <w:ind w:left="-84" w:right="-84"/>
            </w:pPr>
            <w:r w:rsidRPr="00AB6789">
              <w:t>ГОСТ 33463.7-2015;</w:t>
            </w:r>
            <w:r w:rsidRPr="00AB6789">
              <w:br/>
              <w:t>МВИ.ГМ.1507-2020¹·²</w:t>
            </w:r>
          </w:p>
        </w:tc>
      </w:tr>
      <w:tr w:rsidR="00673F3D" w:rsidRPr="00AB6789" w14:paraId="31163A13" w14:textId="77777777" w:rsidTr="00AB6789">
        <w:tc>
          <w:tcPr>
            <w:tcW w:w="415" w:type="pct"/>
          </w:tcPr>
          <w:p w14:paraId="686EB34B" w14:textId="77777777" w:rsidR="00673F3D" w:rsidRPr="00AB6789" w:rsidRDefault="00AB6789">
            <w:pPr>
              <w:ind w:left="-84" w:right="-84"/>
            </w:pPr>
            <w:r w:rsidRPr="00AB6789">
              <w:t>11.26**</w:t>
            </w:r>
          </w:p>
        </w:tc>
        <w:tc>
          <w:tcPr>
            <w:tcW w:w="841" w:type="pct"/>
            <w:vMerge/>
          </w:tcPr>
          <w:p w14:paraId="79E12F77" w14:textId="77777777" w:rsidR="00673F3D" w:rsidRPr="00AB6789" w:rsidRDefault="00673F3D"/>
        </w:tc>
        <w:tc>
          <w:tcPr>
            <w:tcW w:w="722" w:type="pct"/>
          </w:tcPr>
          <w:p w14:paraId="4EE6E5A9" w14:textId="77777777" w:rsidR="00673F3D" w:rsidRPr="00AB6789" w:rsidRDefault="00AB6789">
            <w:pPr>
              <w:ind w:left="-84" w:right="-84"/>
            </w:pPr>
            <w:r w:rsidRPr="00AB6789">
              <w:t>30.20/11.116, 30.20/22.000</w:t>
            </w:r>
          </w:p>
        </w:tc>
        <w:tc>
          <w:tcPr>
            <w:tcW w:w="968" w:type="pct"/>
          </w:tcPr>
          <w:p w14:paraId="0B0560EF" w14:textId="77777777" w:rsidR="00673F3D" w:rsidRPr="00AB6789" w:rsidRDefault="00AB6789">
            <w:pPr>
              <w:ind w:left="-84" w:right="-84"/>
            </w:pPr>
            <w:r w:rsidRPr="00AB6789">
              <w:t>Работоспособность системы управления и контроля</w:t>
            </w:r>
          </w:p>
        </w:tc>
        <w:tc>
          <w:tcPr>
            <w:tcW w:w="968" w:type="pct"/>
          </w:tcPr>
          <w:p w14:paraId="686470D0" w14:textId="77777777" w:rsidR="00673F3D" w:rsidRPr="00AB6789" w:rsidRDefault="00AB6789">
            <w:pPr>
              <w:ind w:left="-84" w:right="-84"/>
            </w:pPr>
            <w:r w:rsidRPr="00AB6789">
              <w:t>ТР ТС 001/2011 р. V, п. 22;</w:t>
            </w:r>
            <w:r w:rsidRPr="00AB6789">
              <w:br/>
              <w:t>ТНПА и другая документация</w:t>
            </w:r>
          </w:p>
        </w:tc>
        <w:tc>
          <w:tcPr>
            <w:tcW w:w="1086" w:type="pct"/>
          </w:tcPr>
          <w:p w14:paraId="7048BA0B" w14:textId="77777777" w:rsidR="00673F3D" w:rsidRPr="00AB6789" w:rsidRDefault="00AB6789">
            <w:pPr>
              <w:ind w:left="-84" w:right="-84"/>
            </w:pPr>
            <w:r w:rsidRPr="00AB6789">
              <w:t>ГОСТ 33432-2015²;</w:t>
            </w:r>
            <w:r w:rsidRPr="00AB6789">
              <w:br/>
              <w:t>ГОСТ 33435-2015 п. 5.4²;</w:t>
            </w:r>
            <w:r w:rsidRPr="00AB6789">
              <w:br/>
              <w:t>ГОСТ Р ЕН 13018-2014 р. 5, 6;</w:t>
            </w:r>
            <w:r w:rsidRPr="00AB6789">
              <w:br/>
              <w:t>МВИ.ГМ.1504-2020¹·²</w:t>
            </w:r>
          </w:p>
        </w:tc>
      </w:tr>
      <w:tr w:rsidR="00673F3D" w:rsidRPr="00AB6789" w14:paraId="586EB9DE" w14:textId="77777777" w:rsidTr="00AB6789">
        <w:tc>
          <w:tcPr>
            <w:tcW w:w="415" w:type="pct"/>
          </w:tcPr>
          <w:p w14:paraId="3CBEAAF7" w14:textId="77777777" w:rsidR="00673F3D" w:rsidRPr="00AB6789" w:rsidRDefault="00AB6789">
            <w:pPr>
              <w:ind w:left="-84" w:right="-84"/>
            </w:pPr>
            <w:r w:rsidRPr="00AB6789">
              <w:t>11.27**</w:t>
            </w:r>
          </w:p>
        </w:tc>
        <w:tc>
          <w:tcPr>
            <w:tcW w:w="841" w:type="pct"/>
            <w:vMerge/>
          </w:tcPr>
          <w:p w14:paraId="79B1AB2E" w14:textId="77777777" w:rsidR="00673F3D" w:rsidRPr="00AB6789" w:rsidRDefault="00673F3D"/>
        </w:tc>
        <w:tc>
          <w:tcPr>
            <w:tcW w:w="722" w:type="pct"/>
          </w:tcPr>
          <w:p w14:paraId="300101AB" w14:textId="77777777" w:rsidR="00673F3D" w:rsidRPr="00AB6789" w:rsidRDefault="00AB6789">
            <w:pPr>
              <w:ind w:left="-84" w:right="-84"/>
            </w:pPr>
            <w:r w:rsidRPr="00AB6789">
              <w:t>30.20/11.116, 30.20/39.000</w:t>
            </w:r>
          </w:p>
        </w:tc>
        <w:tc>
          <w:tcPr>
            <w:tcW w:w="968" w:type="pct"/>
          </w:tcPr>
          <w:p w14:paraId="31A9BDA3" w14:textId="77777777" w:rsidR="00673F3D" w:rsidRPr="00AB6789" w:rsidRDefault="00AB6789">
            <w:pPr>
              <w:ind w:left="-84" w:right="-84"/>
            </w:pPr>
            <w:r w:rsidRPr="00AB6789">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968" w:type="pct"/>
          </w:tcPr>
          <w:p w14:paraId="57DCD8C0" w14:textId="77777777" w:rsidR="00673F3D" w:rsidRPr="00AB6789" w:rsidRDefault="00AB6789">
            <w:pPr>
              <w:ind w:left="-84" w:right="-84"/>
            </w:pPr>
            <w:r w:rsidRPr="00AB6789">
              <w:t>ТР ТС 001/2011 р. V, п. 23;</w:t>
            </w:r>
            <w:r w:rsidRPr="00AB6789">
              <w:br/>
              <w:t>ТНПА и другая документация</w:t>
            </w:r>
          </w:p>
        </w:tc>
        <w:tc>
          <w:tcPr>
            <w:tcW w:w="1086" w:type="pct"/>
          </w:tcPr>
          <w:p w14:paraId="4E7422FA" w14:textId="77777777" w:rsidR="00673F3D" w:rsidRPr="00AB6789" w:rsidRDefault="00AB6789">
            <w:pPr>
              <w:ind w:left="-84" w:right="-84"/>
            </w:pPr>
            <w:r w:rsidRPr="00AB6789">
              <w:t>ГОСТ 30737-2001 _п. 7.2.1²;</w:t>
            </w:r>
            <w:r w:rsidRPr="00AB6789">
              <w:br/>
              <w:t>ГОСТ 33432-2015 _²;</w:t>
            </w:r>
            <w:r w:rsidRPr="00AB6789">
              <w:br/>
              <w:t>ГОСТ 34624-2019 _²;</w:t>
            </w:r>
            <w:r w:rsidRPr="00AB6789">
              <w:br/>
              <w:t>ГОСТ Р ЕН 13018-2014 р. 5, 6;</w:t>
            </w:r>
            <w:r w:rsidRPr="00AB6789">
              <w:br/>
              <w:t>МВИ.ГМ.1504-2020¹·²;</w:t>
            </w:r>
            <w:r w:rsidRPr="00AB6789">
              <w:br/>
              <w:t>МВИ.ГМ.1512-2020¹·²</w:t>
            </w:r>
          </w:p>
        </w:tc>
      </w:tr>
      <w:tr w:rsidR="00673F3D" w:rsidRPr="00AB6789" w14:paraId="2C9C73A9" w14:textId="77777777" w:rsidTr="00AB6789">
        <w:tc>
          <w:tcPr>
            <w:tcW w:w="415" w:type="pct"/>
          </w:tcPr>
          <w:p w14:paraId="2ADD6CD1" w14:textId="77777777" w:rsidR="00673F3D" w:rsidRPr="00AB6789" w:rsidRDefault="00AB6789">
            <w:pPr>
              <w:ind w:left="-84" w:right="-84"/>
            </w:pPr>
            <w:r w:rsidRPr="00AB6789">
              <w:t>11.28**</w:t>
            </w:r>
          </w:p>
        </w:tc>
        <w:tc>
          <w:tcPr>
            <w:tcW w:w="841" w:type="pct"/>
            <w:vMerge/>
          </w:tcPr>
          <w:p w14:paraId="0BA44860" w14:textId="77777777" w:rsidR="00673F3D" w:rsidRPr="00AB6789" w:rsidRDefault="00673F3D"/>
        </w:tc>
        <w:tc>
          <w:tcPr>
            <w:tcW w:w="722" w:type="pct"/>
            <w:vMerge w:val="restart"/>
          </w:tcPr>
          <w:p w14:paraId="38793210" w14:textId="77777777" w:rsidR="00673F3D" w:rsidRPr="00AB6789" w:rsidRDefault="00AB6789">
            <w:pPr>
              <w:ind w:left="-84" w:right="-84"/>
            </w:pPr>
            <w:r w:rsidRPr="00AB6789">
              <w:t>30.20/11.116</w:t>
            </w:r>
          </w:p>
        </w:tc>
        <w:tc>
          <w:tcPr>
            <w:tcW w:w="968" w:type="pct"/>
          </w:tcPr>
          <w:p w14:paraId="1C826994" w14:textId="77777777" w:rsidR="00673F3D" w:rsidRPr="00AB6789" w:rsidRDefault="00AB6789">
            <w:pPr>
              <w:ind w:left="-84" w:right="-84"/>
            </w:pPr>
            <w:r w:rsidRPr="00AB6789">
              <w:t>Соответствие программных средств как встраиваемых, так и поставляемых на материальных носителях, действующим нормам</w:t>
            </w:r>
          </w:p>
        </w:tc>
        <w:tc>
          <w:tcPr>
            <w:tcW w:w="968" w:type="pct"/>
          </w:tcPr>
          <w:p w14:paraId="52191D78" w14:textId="77777777" w:rsidR="00673F3D" w:rsidRPr="00AB6789" w:rsidRDefault="00AB6789">
            <w:pPr>
              <w:ind w:left="-84" w:right="-84"/>
            </w:pPr>
            <w:r w:rsidRPr="00AB6789">
              <w:t>ТР ТС 001/2011 р. V, п. 24;</w:t>
            </w:r>
            <w:r w:rsidRPr="00AB6789">
              <w:br/>
              <w:t>ТНПА и другая документация</w:t>
            </w:r>
          </w:p>
        </w:tc>
        <w:tc>
          <w:tcPr>
            <w:tcW w:w="1086" w:type="pct"/>
          </w:tcPr>
          <w:p w14:paraId="288C621B" w14:textId="77777777" w:rsidR="00673F3D" w:rsidRPr="00AB6789" w:rsidRDefault="00AB6789">
            <w:pPr>
              <w:ind w:left="-84" w:right="-84"/>
            </w:pPr>
            <w:r w:rsidRPr="00AB6789">
              <w:t>ГОСТ 33432-2015 _²;</w:t>
            </w:r>
            <w:r w:rsidRPr="00AB6789">
              <w:br/>
              <w:t>ГОСТ 33435-2015 пп. 5.2, 5.3²;</w:t>
            </w:r>
            <w:r w:rsidRPr="00AB6789">
              <w:br/>
              <w:t>ГОСТ Р ЕН 13018-2014 р. 5, 6;</w:t>
            </w:r>
            <w:r w:rsidRPr="00AB6789">
              <w:br/>
              <w:t>ГОСТ Р МЭК 61508-7-2012²</w:t>
            </w:r>
          </w:p>
        </w:tc>
      </w:tr>
      <w:tr w:rsidR="00673F3D" w:rsidRPr="00AB6789" w14:paraId="4D5ECC53" w14:textId="77777777" w:rsidTr="00AB6789">
        <w:tc>
          <w:tcPr>
            <w:tcW w:w="415" w:type="pct"/>
          </w:tcPr>
          <w:p w14:paraId="090DE9AC" w14:textId="77777777" w:rsidR="00673F3D" w:rsidRPr="00AB6789" w:rsidRDefault="00AB6789">
            <w:pPr>
              <w:ind w:left="-84" w:right="-84"/>
            </w:pPr>
            <w:r w:rsidRPr="00AB6789">
              <w:t>11.29**</w:t>
            </w:r>
          </w:p>
        </w:tc>
        <w:tc>
          <w:tcPr>
            <w:tcW w:w="841" w:type="pct"/>
            <w:vMerge/>
          </w:tcPr>
          <w:p w14:paraId="75CA25B3" w14:textId="77777777" w:rsidR="00673F3D" w:rsidRPr="00AB6789" w:rsidRDefault="00673F3D"/>
        </w:tc>
        <w:tc>
          <w:tcPr>
            <w:tcW w:w="722" w:type="pct"/>
            <w:vMerge/>
          </w:tcPr>
          <w:p w14:paraId="67154966" w14:textId="77777777" w:rsidR="00673F3D" w:rsidRPr="00AB6789" w:rsidRDefault="00673F3D"/>
        </w:tc>
        <w:tc>
          <w:tcPr>
            <w:tcW w:w="968" w:type="pct"/>
          </w:tcPr>
          <w:p w14:paraId="36ADB42F" w14:textId="77777777" w:rsidR="00673F3D" w:rsidRPr="00AB6789" w:rsidRDefault="00AB6789">
            <w:pPr>
              <w:ind w:left="-84" w:right="-84"/>
            </w:pPr>
            <w:r w:rsidRPr="00AB6789">
              <w:t>Безотказная работа систем управления, контроля и безопасности</w:t>
            </w:r>
          </w:p>
        </w:tc>
        <w:tc>
          <w:tcPr>
            <w:tcW w:w="968" w:type="pct"/>
          </w:tcPr>
          <w:p w14:paraId="40E638A7" w14:textId="77777777" w:rsidR="00673F3D" w:rsidRPr="00AB6789" w:rsidRDefault="00AB6789">
            <w:pPr>
              <w:ind w:left="-84" w:right="-84"/>
            </w:pPr>
            <w:r w:rsidRPr="00AB6789">
              <w:t>ТР ТС 001/2011 р. V, п. 26;</w:t>
            </w:r>
            <w:r w:rsidRPr="00AB6789">
              <w:br/>
              <w:t>ТНПА и другая документация</w:t>
            </w:r>
          </w:p>
        </w:tc>
        <w:tc>
          <w:tcPr>
            <w:tcW w:w="1086" w:type="pct"/>
          </w:tcPr>
          <w:p w14:paraId="5B1846BE" w14:textId="77777777" w:rsidR="00673F3D" w:rsidRPr="00AB6789" w:rsidRDefault="00AB6789">
            <w:pPr>
              <w:ind w:left="-84" w:right="-84"/>
            </w:pPr>
            <w:r w:rsidRPr="00AB6789">
              <w:t>ГОСТ 28465-2019²;</w:t>
            </w:r>
            <w:r w:rsidRPr="00AB6789">
              <w:br/>
              <w:t>ГОСТ 33432-2015²;</w:t>
            </w:r>
            <w:r w:rsidRPr="00AB6789">
              <w:br/>
              <w:t>ГОСТ 33435-2015 пп. 5.2, 5.3²;</w:t>
            </w:r>
            <w:r w:rsidRPr="00AB6789">
              <w:br/>
              <w:t>ГОСТ Р ЕН 13018-2014 р. 5, 6;</w:t>
            </w:r>
            <w:r w:rsidRPr="00AB6789">
              <w:br/>
              <w:t>ГОСТ Р МЭК 61508-7-2012²</w:t>
            </w:r>
          </w:p>
        </w:tc>
      </w:tr>
      <w:tr w:rsidR="00673F3D" w:rsidRPr="00AB6789" w14:paraId="20188BC6" w14:textId="77777777" w:rsidTr="00AB6789">
        <w:tc>
          <w:tcPr>
            <w:tcW w:w="415" w:type="pct"/>
          </w:tcPr>
          <w:p w14:paraId="48D17C2C" w14:textId="77777777" w:rsidR="00673F3D" w:rsidRPr="00AB6789" w:rsidRDefault="00AB6789">
            <w:pPr>
              <w:ind w:left="-84" w:right="-84"/>
            </w:pPr>
            <w:r w:rsidRPr="00AB6789">
              <w:t>11.30**</w:t>
            </w:r>
          </w:p>
        </w:tc>
        <w:tc>
          <w:tcPr>
            <w:tcW w:w="841" w:type="pct"/>
            <w:vMerge/>
          </w:tcPr>
          <w:p w14:paraId="27956CAB" w14:textId="77777777" w:rsidR="00673F3D" w:rsidRPr="00AB6789" w:rsidRDefault="00673F3D"/>
        </w:tc>
        <w:tc>
          <w:tcPr>
            <w:tcW w:w="722" w:type="pct"/>
            <w:vMerge/>
          </w:tcPr>
          <w:p w14:paraId="2A7696F1" w14:textId="77777777" w:rsidR="00673F3D" w:rsidRPr="00AB6789" w:rsidRDefault="00673F3D"/>
        </w:tc>
        <w:tc>
          <w:tcPr>
            <w:tcW w:w="968" w:type="pct"/>
          </w:tcPr>
          <w:p w14:paraId="22896595" w14:textId="77777777" w:rsidR="00673F3D" w:rsidRPr="00AB6789" w:rsidRDefault="00AB6789">
            <w:pPr>
              <w:ind w:left="-84" w:right="-84"/>
            </w:pPr>
            <w:r w:rsidRPr="00AB6789">
              <w:t>Эргономика исполнения приборов и устройств управления</w:t>
            </w:r>
          </w:p>
        </w:tc>
        <w:tc>
          <w:tcPr>
            <w:tcW w:w="968" w:type="pct"/>
          </w:tcPr>
          <w:p w14:paraId="0C0ACA4B" w14:textId="77777777" w:rsidR="00673F3D" w:rsidRPr="00AB6789" w:rsidRDefault="00AB6789">
            <w:pPr>
              <w:ind w:left="-84" w:right="-84"/>
            </w:pPr>
            <w:r w:rsidRPr="00AB6789">
              <w:t>ТР ТС 001/2011 р. V, п. 27;</w:t>
            </w:r>
            <w:r w:rsidRPr="00AB6789">
              <w:br/>
              <w:t>ТНПА и другая документация</w:t>
            </w:r>
          </w:p>
        </w:tc>
        <w:tc>
          <w:tcPr>
            <w:tcW w:w="1086" w:type="pct"/>
          </w:tcPr>
          <w:p w14:paraId="14FF4576" w14:textId="77777777" w:rsidR="00673F3D" w:rsidRPr="00AB6789" w:rsidRDefault="00AB6789">
            <w:pPr>
              <w:ind w:left="-84" w:right="-84"/>
            </w:pPr>
            <w:r w:rsidRPr="00AB6789">
              <w:t>ГОСТ 33463.7-2015 р. 4;</w:t>
            </w:r>
            <w:r w:rsidRPr="00AB6789">
              <w:br/>
              <w:t>ГОСТ Р ЕН 13018-2014 р. 5, 6;</w:t>
            </w:r>
            <w:r w:rsidRPr="00AB6789">
              <w:br/>
              <w:t>МВИ.ГМ.1504-2020¹·²</w:t>
            </w:r>
          </w:p>
        </w:tc>
      </w:tr>
      <w:tr w:rsidR="00673F3D" w:rsidRPr="00AB6789" w14:paraId="4FC94A64" w14:textId="77777777" w:rsidTr="00AB6789">
        <w:tc>
          <w:tcPr>
            <w:tcW w:w="415" w:type="pct"/>
          </w:tcPr>
          <w:p w14:paraId="68B6DE7A" w14:textId="77777777" w:rsidR="00673F3D" w:rsidRPr="00AB6789" w:rsidRDefault="00AB6789">
            <w:pPr>
              <w:ind w:left="-84" w:right="-84"/>
            </w:pPr>
            <w:r w:rsidRPr="00AB6789">
              <w:t>11.31**</w:t>
            </w:r>
          </w:p>
        </w:tc>
        <w:tc>
          <w:tcPr>
            <w:tcW w:w="841" w:type="pct"/>
            <w:vMerge/>
          </w:tcPr>
          <w:p w14:paraId="4A81ED53" w14:textId="77777777" w:rsidR="00673F3D" w:rsidRPr="00AB6789" w:rsidRDefault="00673F3D"/>
        </w:tc>
        <w:tc>
          <w:tcPr>
            <w:tcW w:w="722" w:type="pct"/>
          </w:tcPr>
          <w:p w14:paraId="757A5E6B" w14:textId="77777777" w:rsidR="00673F3D" w:rsidRPr="00AB6789" w:rsidRDefault="00AB6789">
            <w:pPr>
              <w:ind w:left="-84" w:right="-84"/>
            </w:pPr>
            <w:r w:rsidRPr="00AB6789">
              <w:t>30.20/39.000, 30.20/40.000, 30.20/41.000</w:t>
            </w:r>
          </w:p>
        </w:tc>
        <w:tc>
          <w:tcPr>
            <w:tcW w:w="968" w:type="pct"/>
          </w:tcPr>
          <w:p w14:paraId="728523D5" w14:textId="77777777" w:rsidR="00673F3D" w:rsidRPr="00AB6789" w:rsidRDefault="00AB6789">
            <w:pPr>
              <w:ind w:left="-84" w:right="-84"/>
            </w:pPr>
            <w:r w:rsidRPr="00AB6789">
              <w:t>Безопасность внутреннего остекления СЖПС</w:t>
            </w:r>
          </w:p>
        </w:tc>
        <w:tc>
          <w:tcPr>
            <w:tcW w:w="968" w:type="pct"/>
          </w:tcPr>
          <w:p w14:paraId="78BC910B" w14:textId="77777777" w:rsidR="00673F3D" w:rsidRPr="00AB6789" w:rsidRDefault="00AB6789">
            <w:pPr>
              <w:ind w:left="-84" w:right="-84"/>
            </w:pPr>
            <w:r w:rsidRPr="00AB6789">
              <w:t>ТР ТС 001/2011 р. V, п. 42;</w:t>
            </w:r>
            <w:r w:rsidRPr="00AB6789">
              <w:br/>
              <w:t>ТНПА и другая документация</w:t>
            </w:r>
          </w:p>
        </w:tc>
        <w:tc>
          <w:tcPr>
            <w:tcW w:w="1086" w:type="pct"/>
          </w:tcPr>
          <w:p w14:paraId="75155E23" w14:textId="77777777" w:rsidR="00673F3D" w:rsidRPr="00AB6789" w:rsidRDefault="00AB6789">
            <w:pPr>
              <w:ind w:left="-84" w:right="-84"/>
            </w:pPr>
            <w:r w:rsidRPr="00AB6789">
              <w:t>ГОСТ Р ЕН 13018-2014;</w:t>
            </w:r>
            <w:r w:rsidRPr="00AB6789">
              <w:br/>
              <w:t>МВИ.ГМ.1507-2020¹·²</w:t>
            </w:r>
          </w:p>
        </w:tc>
      </w:tr>
      <w:tr w:rsidR="00673F3D" w:rsidRPr="00AB6789" w14:paraId="53819B0F" w14:textId="77777777" w:rsidTr="00AB6789">
        <w:tc>
          <w:tcPr>
            <w:tcW w:w="415" w:type="pct"/>
          </w:tcPr>
          <w:p w14:paraId="7837CAE5" w14:textId="77777777" w:rsidR="00673F3D" w:rsidRPr="00AB6789" w:rsidRDefault="00AB6789">
            <w:pPr>
              <w:ind w:left="-84" w:right="-84"/>
            </w:pPr>
            <w:r w:rsidRPr="00AB6789">
              <w:t>11.32**</w:t>
            </w:r>
          </w:p>
        </w:tc>
        <w:tc>
          <w:tcPr>
            <w:tcW w:w="841" w:type="pct"/>
            <w:vMerge/>
          </w:tcPr>
          <w:p w14:paraId="0F6FBAF7" w14:textId="77777777" w:rsidR="00673F3D" w:rsidRPr="00AB6789" w:rsidRDefault="00673F3D"/>
        </w:tc>
        <w:tc>
          <w:tcPr>
            <w:tcW w:w="722" w:type="pct"/>
          </w:tcPr>
          <w:p w14:paraId="4C644E4D" w14:textId="77777777" w:rsidR="00673F3D" w:rsidRPr="00AB6789" w:rsidRDefault="00AB6789">
            <w:pPr>
              <w:ind w:left="-84" w:right="-84"/>
            </w:pPr>
            <w:r w:rsidRPr="00AB6789">
              <w:t>30.20/35.063</w:t>
            </w:r>
          </w:p>
        </w:tc>
        <w:tc>
          <w:tcPr>
            <w:tcW w:w="968" w:type="pct"/>
          </w:tcPr>
          <w:p w14:paraId="3F1CBF22" w14:textId="77777777" w:rsidR="00673F3D" w:rsidRPr="00AB6789" w:rsidRDefault="00AB6789">
            <w:pPr>
              <w:ind w:left="-84" w:right="-84"/>
            </w:pPr>
            <w:r w:rsidRPr="00AB6789">
              <w:t xml:space="preserve">Наличие и функционирование систем дополнительного освещения </w:t>
            </w:r>
            <w:r w:rsidRPr="00AB6789">
              <w:lastRenderedPageBreak/>
              <w:t>внутренних частей подвижного состава</w:t>
            </w:r>
          </w:p>
        </w:tc>
        <w:tc>
          <w:tcPr>
            <w:tcW w:w="968" w:type="pct"/>
          </w:tcPr>
          <w:p w14:paraId="4CDD490D" w14:textId="77777777" w:rsidR="00673F3D" w:rsidRPr="00AB6789" w:rsidRDefault="00AB6789">
            <w:pPr>
              <w:ind w:left="-84" w:right="-84"/>
            </w:pPr>
            <w:r w:rsidRPr="00AB6789">
              <w:lastRenderedPageBreak/>
              <w:t>ТР ТС 001/2011 р. V, п. 43;</w:t>
            </w:r>
            <w:r w:rsidRPr="00AB6789">
              <w:br/>
              <w:t>ТНПА и другая документация</w:t>
            </w:r>
          </w:p>
        </w:tc>
        <w:tc>
          <w:tcPr>
            <w:tcW w:w="1086" w:type="pct"/>
          </w:tcPr>
          <w:p w14:paraId="60485F6C" w14:textId="77777777" w:rsidR="00673F3D" w:rsidRPr="00AB6789" w:rsidRDefault="00AB6789">
            <w:pPr>
              <w:ind w:left="-84" w:right="-84"/>
            </w:pPr>
            <w:r w:rsidRPr="00AB6789">
              <w:t>ГОСТ 33463.4-2015;</w:t>
            </w:r>
            <w:r w:rsidRPr="00AB6789">
              <w:br/>
              <w:t>ГОСТ 34784-2021²;</w:t>
            </w:r>
            <w:r w:rsidRPr="00AB6789">
              <w:br/>
              <w:t>МВИ.ГМ.1505-2020¹·²</w:t>
            </w:r>
          </w:p>
        </w:tc>
      </w:tr>
      <w:tr w:rsidR="00673F3D" w:rsidRPr="00AB6789" w14:paraId="668F6053" w14:textId="77777777" w:rsidTr="00AB6789">
        <w:tc>
          <w:tcPr>
            <w:tcW w:w="415" w:type="pct"/>
          </w:tcPr>
          <w:p w14:paraId="2E266CB6" w14:textId="77777777" w:rsidR="00673F3D" w:rsidRPr="00AB6789" w:rsidRDefault="00AB6789">
            <w:pPr>
              <w:ind w:left="-84" w:right="-84"/>
            </w:pPr>
            <w:r w:rsidRPr="00AB6789">
              <w:t>11.33**</w:t>
            </w:r>
          </w:p>
        </w:tc>
        <w:tc>
          <w:tcPr>
            <w:tcW w:w="841" w:type="pct"/>
            <w:vMerge/>
          </w:tcPr>
          <w:p w14:paraId="132548ED" w14:textId="77777777" w:rsidR="00673F3D" w:rsidRPr="00AB6789" w:rsidRDefault="00673F3D"/>
        </w:tc>
        <w:tc>
          <w:tcPr>
            <w:tcW w:w="722" w:type="pct"/>
            <w:vMerge w:val="restart"/>
          </w:tcPr>
          <w:p w14:paraId="186B7887" w14:textId="77777777" w:rsidR="00673F3D" w:rsidRPr="00AB6789" w:rsidRDefault="00AB6789">
            <w:pPr>
              <w:ind w:left="-84" w:right="-84"/>
            </w:pPr>
            <w:r w:rsidRPr="00AB6789">
              <w:t>30.20/39.000</w:t>
            </w:r>
          </w:p>
        </w:tc>
        <w:tc>
          <w:tcPr>
            <w:tcW w:w="968" w:type="pct"/>
          </w:tcPr>
          <w:p w14:paraId="6DFB9102" w14:textId="77777777" w:rsidR="00673F3D" w:rsidRPr="00AB6789" w:rsidRDefault="00AB6789">
            <w:pPr>
              <w:ind w:left="-84" w:right="-84"/>
            </w:pPr>
            <w:r w:rsidRPr="00AB6789">
              <w:t>отсутствие контакта подвижных составных частей тормозной системы вагона с тележками или кузовом, если он не предусмотрен конструкцией</w:t>
            </w:r>
            <w:r w:rsidRPr="00AB6789">
              <w:br/>
              <w:t>Проверка показателей:</w:t>
            </w:r>
            <w:r w:rsidRPr="00AB6789">
              <w:br/>
              <w:t xml:space="preserve"> ‒ действительные силы нажатия тормозных колодок (накладок), (расчетный тормозной коэффициент при композиционных колодках);</w:t>
            </w:r>
            <w:r w:rsidRPr="00AB6789">
              <w:br/>
              <w:t xml:space="preserve"> ‒ время нарастания силы нажатия тормозных колодок до максимального значения  при выполнении экстренного торможения;</w:t>
            </w:r>
            <w:r w:rsidRPr="00AB6789">
              <w:br/>
              <w:t xml:space="preserve"> ‒ время полного отпуска после ступени торможения;</w:t>
            </w:r>
            <w:r w:rsidRPr="00AB6789">
              <w:br/>
              <w:t xml:space="preserve"> ‒ отсутствие самопроизвольного отпуска в течение 5 мин;</w:t>
            </w:r>
            <w:r w:rsidRPr="00AB6789">
              <w:br/>
              <w:t xml:space="preserve"> ‒ герметичность тормозной системы;</w:t>
            </w:r>
            <w:r w:rsidRPr="00AB6789">
              <w:br/>
              <w:t xml:space="preserve"> ‒ стабильность действительной силы нажатия тормозных колодок (накладок) при всех допустимых в эксплуата</w:t>
            </w:r>
            <w:r w:rsidRPr="00AB6789">
              <w:t>ции износах тормозных колодок (накладок);</w:t>
            </w:r>
            <w:r w:rsidRPr="00AB6789">
              <w:br/>
              <w:t xml:space="preserve"> ‒ зазор между тормозными колодками и поверхностью катания колес (между накладками и дисками) в отпущенном состоянии;</w:t>
            </w:r>
            <w:r w:rsidRPr="00AB6789">
              <w:br/>
              <w:t xml:space="preserve"> ‒ значения выхода штока тормозных </w:t>
            </w:r>
            <w:r w:rsidRPr="00AB6789">
              <w:lastRenderedPageBreak/>
              <w:t>цилиндров;</w:t>
            </w:r>
            <w:r w:rsidRPr="00AB6789">
              <w:br/>
              <w:t xml:space="preserve"> ‒ крепление магистрального трубопровода;</w:t>
            </w:r>
            <w:r w:rsidRPr="00AB6789">
              <w:br/>
              <w:t xml:space="preserve"> ‒ наличие предохранительных и поддерживающих устройств;</w:t>
            </w:r>
            <w:r w:rsidRPr="00AB6789">
              <w:br/>
              <w:t xml:space="preserve"> ‒ тормозная система должна обеспечивать торможение без юза колесных пар вагона;</w:t>
            </w:r>
          </w:p>
        </w:tc>
        <w:tc>
          <w:tcPr>
            <w:tcW w:w="968" w:type="pct"/>
          </w:tcPr>
          <w:p w14:paraId="66F6DBE1" w14:textId="77777777" w:rsidR="00673F3D" w:rsidRPr="00AB6789" w:rsidRDefault="00AB6789">
            <w:pPr>
              <w:ind w:left="-84" w:right="-84"/>
            </w:pPr>
            <w:r w:rsidRPr="00AB6789">
              <w:lastRenderedPageBreak/>
              <w:t>ТР ТС 001/2011 р. V, п. 44;</w:t>
            </w:r>
            <w:r w:rsidRPr="00AB6789">
              <w:br/>
              <w:t>ГОСТ 32216-2013 пп. 3.4, 4.5, 4.4.1, табл. 2;</w:t>
            </w:r>
            <w:r w:rsidRPr="00AB6789">
              <w:br/>
              <w:t>ТНПА и другая документация</w:t>
            </w:r>
          </w:p>
        </w:tc>
        <w:tc>
          <w:tcPr>
            <w:tcW w:w="1086" w:type="pct"/>
            <w:vMerge w:val="restart"/>
          </w:tcPr>
          <w:p w14:paraId="275E4525" w14:textId="77777777" w:rsidR="00673F3D" w:rsidRPr="00AB6789" w:rsidRDefault="00AB6789">
            <w:pPr>
              <w:ind w:left="-84" w:right="-84"/>
            </w:pPr>
            <w:r w:rsidRPr="00AB6789">
              <w:t>ГОСТ 33597-2015;</w:t>
            </w:r>
            <w:r w:rsidRPr="00AB6789">
              <w:br/>
              <w:t>ГОСТ 34434-2018;</w:t>
            </w:r>
            <w:r w:rsidRPr="00AB6789">
              <w:br/>
              <w:t>МВИ.ГМ.1501-2020¹·²</w:t>
            </w:r>
          </w:p>
        </w:tc>
      </w:tr>
      <w:tr w:rsidR="00673F3D" w:rsidRPr="00AB6789" w14:paraId="4FB6A737" w14:textId="77777777" w:rsidTr="00AB6789">
        <w:tc>
          <w:tcPr>
            <w:tcW w:w="415" w:type="pct"/>
          </w:tcPr>
          <w:p w14:paraId="256F3FB9" w14:textId="77777777" w:rsidR="00673F3D" w:rsidRPr="00AB6789" w:rsidRDefault="00AB6789">
            <w:pPr>
              <w:ind w:left="-84" w:right="-84"/>
            </w:pPr>
            <w:r w:rsidRPr="00AB6789">
              <w:t>11.34**</w:t>
            </w:r>
          </w:p>
        </w:tc>
        <w:tc>
          <w:tcPr>
            <w:tcW w:w="841" w:type="pct"/>
            <w:vMerge/>
          </w:tcPr>
          <w:p w14:paraId="37EC6171" w14:textId="77777777" w:rsidR="00673F3D" w:rsidRPr="00AB6789" w:rsidRDefault="00673F3D"/>
        </w:tc>
        <w:tc>
          <w:tcPr>
            <w:tcW w:w="722" w:type="pct"/>
            <w:vMerge/>
          </w:tcPr>
          <w:p w14:paraId="0262FF9A" w14:textId="77777777" w:rsidR="00673F3D" w:rsidRPr="00AB6789" w:rsidRDefault="00673F3D"/>
        </w:tc>
        <w:tc>
          <w:tcPr>
            <w:tcW w:w="968" w:type="pct"/>
          </w:tcPr>
          <w:p w14:paraId="2AF4585D" w14:textId="77777777" w:rsidR="00673F3D" w:rsidRPr="00AB6789" w:rsidRDefault="00AB6789">
            <w:pPr>
              <w:ind w:left="-84" w:right="-84"/>
            </w:pPr>
            <w:r w:rsidRPr="00AB6789">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7AEEC213" w14:textId="77777777" w:rsidR="00673F3D" w:rsidRPr="00AB6789" w:rsidRDefault="00AB6789">
            <w:pPr>
              <w:ind w:left="-84" w:right="-84"/>
            </w:pPr>
            <w:r w:rsidRPr="00AB6789">
              <w:t>ТР ТС 001/2011 р. V, п. 45;</w:t>
            </w:r>
            <w:r w:rsidRPr="00AB6789">
              <w:br/>
              <w:t>ТНПА и другая документация</w:t>
            </w:r>
          </w:p>
        </w:tc>
        <w:tc>
          <w:tcPr>
            <w:tcW w:w="1086" w:type="pct"/>
            <w:vMerge/>
          </w:tcPr>
          <w:p w14:paraId="34983F06" w14:textId="77777777" w:rsidR="00673F3D" w:rsidRPr="00AB6789" w:rsidRDefault="00673F3D"/>
        </w:tc>
      </w:tr>
      <w:tr w:rsidR="00673F3D" w:rsidRPr="00AB6789" w14:paraId="7B2DAB3F" w14:textId="77777777" w:rsidTr="00AB6789">
        <w:tc>
          <w:tcPr>
            <w:tcW w:w="415" w:type="pct"/>
          </w:tcPr>
          <w:p w14:paraId="2D39C13F" w14:textId="77777777" w:rsidR="00673F3D" w:rsidRPr="00AB6789" w:rsidRDefault="00AB6789">
            <w:pPr>
              <w:ind w:left="-84" w:right="-84"/>
            </w:pPr>
            <w:r w:rsidRPr="00AB6789">
              <w:t>11.35**</w:t>
            </w:r>
          </w:p>
        </w:tc>
        <w:tc>
          <w:tcPr>
            <w:tcW w:w="841" w:type="pct"/>
            <w:vMerge/>
          </w:tcPr>
          <w:p w14:paraId="1BB766AE" w14:textId="77777777" w:rsidR="00673F3D" w:rsidRPr="00AB6789" w:rsidRDefault="00673F3D"/>
        </w:tc>
        <w:tc>
          <w:tcPr>
            <w:tcW w:w="722" w:type="pct"/>
            <w:vMerge/>
          </w:tcPr>
          <w:p w14:paraId="65EADE0D" w14:textId="77777777" w:rsidR="00673F3D" w:rsidRPr="00AB6789" w:rsidRDefault="00673F3D"/>
        </w:tc>
        <w:tc>
          <w:tcPr>
            <w:tcW w:w="968" w:type="pct"/>
          </w:tcPr>
          <w:p w14:paraId="7E558571"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w:t>
            </w:r>
            <w:r w:rsidRPr="00AB6789">
              <w:t>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31ED2F65" w14:textId="77777777" w:rsidR="00673F3D" w:rsidRPr="00AB6789" w:rsidRDefault="00AB6789">
            <w:pPr>
              <w:ind w:left="-84" w:right="-84"/>
            </w:pPr>
            <w:r w:rsidRPr="00AB6789">
              <w:t>ТР ТС 001/2011 р. V, п. 47;</w:t>
            </w:r>
            <w:r w:rsidRPr="00AB6789">
              <w:br/>
              <w:t>ГОСТ 32216-2013 п. 4.4.3;</w:t>
            </w:r>
            <w:r w:rsidRPr="00AB6789">
              <w:br/>
              <w:t>ТНПА и другая документация</w:t>
            </w:r>
          </w:p>
        </w:tc>
        <w:tc>
          <w:tcPr>
            <w:tcW w:w="1086" w:type="pct"/>
          </w:tcPr>
          <w:p w14:paraId="73400C88" w14:textId="77777777" w:rsidR="00673F3D" w:rsidRPr="00AB6789" w:rsidRDefault="00AB6789">
            <w:pPr>
              <w:ind w:left="-84" w:right="-84"/>
            </w:pPr>
            <w:r w:rsidRPr="00AB6789">
              <w:t>ГОСТ 32880-2014;</w:t>
            </w:r>
            <w:r w:rsidRPr="00AB6789">
              <w:br/>
              <w:t>ГОСТ 33597-2015;</w:t>
            </w:r>
            <w:r w:rsidRPr="00AB6789">
              <w:br/>
              <w:t>МВИ.ГМ.1501-2020¹·²</w:t>
            </w:r>
          </w:p>
        </w:tc>
      </w:tr>
      <w:tr w:rsidR="00673F3D" w:rsidRPr="00AB6789" w14:paraId="44C32442" w14:textId="77777777" w:rsidTr="00AB6789">
        <w:tc>
          <w:tcPr>
            <w:tcW w:w="415" w:type="pct"/>
          </w:tcPr>
          <w:p w14:paraId="220F9B2E" w14:textId="77777777" w:rsidR="00673F3D" w:rsidRPr="00AB6789" w:rsidRDefault="00AB6789">
            <w:pPr>
              <w:ind w:left="-84" w:right="-84"/>
            </w:pPr>
            <w:r w:rsidRPr="00AB6789">
              <w:lastRenderedPageBreak/>
              <w:t>11.36**</w:t>
            </w:r>
          </w:p>
        </w:tc>
        <w:tc>
          <w:tcPr>
            <w:tcW w:w="841" w:type="pct"/>
            <w:vMerge/>
          </w:tcPr>
          <w:p w14:paraId="4BC100F6" w14:textId="77777777" w:rsidR="00673F3D" w:rsidRPr="00AB6789" w:rsidRDefault="00673F3D"/>
        </w:tc>
        <w:tc>
          <w:tcPr>
            <w:tcW w:w="722" w:type="pct"/>
          </w:tcPr>
          <w:p w14:paraId="464EC19F" w14:textId="77777777" w:rsidR="00673F3D" w:rsidRPr="00AB6789" w:rsidRDefault="00AB6789">
            <w:pPr>
              <w:ind w:left="-84" w:right="-84"/>
            </w:pPr>
            <w:r w:rsidRPr="00AB6789">
              <w:t>30.20/26.095, 30.20/32.115</w:t>
            </w:r>
          </w:p>
        </w:tc>
        <w:tc>
          <w:tcPr>
            <w:tcW w:w="968" w:type="pct"/>
          </w:tcPr>
          <w:p w14:paraId="5666CBF3" w14:textId="77777777" w:rsidR="00673F3D" w:rsidRPr="00AB6789" w:rsidRDefault="00AB6789">
            <w:pPr>
              <w:ind w:left="-84" w:right="-84"/>
            </w:pPr>
            <w:r w:rsidRPr="00AB6789">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40AB054A" w14:textId="77777777" w:rsidR="00673F3D" w:rsidRPr="00AB6789" w:rsidRDefault="00AB6789">
            <w:pPr>
              <w:ind w:left="-84" w:right="-84"/>
            </w:pPr>
            <w:r w:rsidRPr="00AB6789">
              <w:t>ТР ТС 001/2011 р. V, п. 48;</w:t>
            </w:r>
            <w:r w:rsidRPr="00AB6789">
              <w:br/>
              <w:t>ГОСТ 32216-2013 пп. 3.1.7, 4.1.3;</w:t>
            </w:r>
            <w:r w:rsidRPr="00AB6789">
              <w:br/>
              <w:t>ТНПА и другая документация</w:t>
            </w:r>
          </w:p>
        </w:tc>
        <w:tc>
          <w:tcPr>
            <w:tcW w:w="1086" w:type="pct"/>
          </w:tcPr>
          <w:p w14:paraId="7BF6C3D1" w14:textId="77777777" w:rsidR="00673F3D" w:rsidRPr="00AB6789" w:rsidRDefault="00AB6789">
            <w:pPr>
              <w:ind w:left="-84" w:right="-84"/>
            </w:pPr>
            <w:r w:rsidRPr="00AB6789">
              <w:t>ГОСТ 33274-2015 п. 2;</w:t>
            </w:r>
            <w:r w:rsidRPr="00AB6789">
              <w:br/>
              <w:t>ГОСТ Р ЕН 13018-2014 п. 5;</w:t>
            </w:r>
            <w:r w:rsidRPr="00AB6789">
              <w:br/>
              <w:t>МВИ.ГМ.1507-2020¹·²;</w:t>
            </w:r>
            <w:r w:rsidRPr="00AB6789">
              <w:br/>
              <w:t>МВИ.ГМ.1509-2020¹·²</w:t>
            </w:r>
          </w:p>
        </w:tc>
      </w:tr>
      <w:tr w:rsidR="00673F3D" w:rsidRPr="00AB6789" w14:paraId="7855344A" w14:textId="77777777" w:rsidTr="00AB6789">
        <w:tc>
          <w:tcPr>
            <w:tcW w:w="415" w:type="pct"/>
          </w:tcPr>
          <w:p w14:paraId="0D52D138" w14:textId="77777777" w:rsidR="00673F3D" w:rsidRPr="00AB6789" w:rsidRDefault="00AB6789">
            <w:pPr>
              <w:ind w:left="-84" w:right="-84"/>
            </w:pPr>
            <w:r w:rsidRPr="00AB6789">
              <w:t>11.37**</w:t>
            </w:r>
          </w:p>
        </w:tc>
        <w:tc>
          <w:tcPr>
            <w:tcW w:w="841" w:type="pct"/>
            <w:vMerge/>
          </w:tcPr>
          <w:p w14:paraId="3D3111A2" w14:textId="77777777" w:rsidR="00673F3D" w:rsidRPr="00AB6789" w:rsidRDefault="00673F3D"/>
        </w:tc>
        <w:tc>
          <w:tcPr>
            <w:tcW w:w="722" w:type="pct"/>
          </w:tcPr>
          <w:p w14:paraId="1E7E47D9" w14:textId="77777777" w:rsidR="00673F3D" w:rsidRPr="00AB6789" w:rsidRDefault="00AB6789">
            <w:pPr>
              <w:ind w:left="-84" w:right="-84"/>
            </w:pPr>
            <w:r w:rsidRPr="00AB6789">
              <w:t>30.20/11.116, 30.20/32.115, 30.20/40.000</w:t>
            </w:r>
          </w:p>
        </w:tc>
        <w:tc>
          <w:tcPr>
            <w:tcW w:w="968" w:type="pct"/>
          </w:tcPr>
          <w:p w14:paraId="6D971B0F" w14:textId="77777777" w:rsidR="00673F3D" w:rsidRPr="00AB6789" w:rsidRDefault="00AB6789">
            <w:pPr>
              <w:ind w:left="-84" w:right="-84"/>
            </w:pPr>
            <w:r w:rsidRPr="00AB6789">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968" w:type="pct"/>
          </w:tcPr>
          <w:p w14:paraId="58F5F660" w14:textId="77777777" w:rsidR="00673F3D" w:rsidRPr="00AB6789" w:rsidRDefault="00AB6789">
            <w:pPr>
              <w:ind w:left="-84" w:right="-84"/>
            </w:pPr>
            <w:r w:rsidRPr="00AB6789">
              <w:t>ТР ТС 001/2011 р. V, п. 49;</w:t>
            </w:r>
            <w:r w:rsidRPr="00AB6789">
              <w:br/>
              <w:t>ТНПА и другая документация</w:t>
            </w:r>
          </w:p>
        </w:tc>
        <w:tc>
          <w:tcPr>
            <w:tcW w:w="1086" w:type="pct"/>
          </w:tcPr>
          <w:p w14:paraId="6EF99850" w14:textId="77777777" w:rsidR="00673F3D" w:rsidRPr="00AB6789" w:rsidRDefault="00AB6789">
            <w:pPr>
              <w:ind w:left="-84" w:right="-84"/>
            </w:pPr>
            <w:r w:rsidRPr="00AB6789">
              <w:t>ГОСТ Р ЕН 13018-2014 п. 5;</w:t>
            </w:r>
            <w:r w:rsidRPr="00AB6789">
              <w:br/>
              <w:t>МВИ.ГМ.1507-2020¹·²</w:t>
            </w:r>
          </w:p>
        </w:tc>
      </w:tr>
      <w:tr w:rsidR="00673F3D" w:rsidRPr="00AB6789" w14:paraId="7FC53A6F" w14:textId="77777777" w:rsidTr="00AB6789">
        <w:tc>
          <w:tcPr>
            <w:tcW w:w="415" w:type="pct"/>
          </w:tcPr>
          <w:p w14:paraId="77C3E534" w14:textId="77777777" w:rsidR="00673F3D" w:rsidRPr="00AB6789" w:rsidRDefault="00AB6789">
            <w:pPr>
              <w:ind w:left="-84" w:right="-84"/>
            </w:pPr>
            <w:r w:rsidRPr="00AB6789">
              <w:t>11.38**</w:t>
            </w:r>
          </w:p>
        </w:tc>
        <w:tc>
          <w:tcPr>
            <w:tcW w:w="841" w:type="pct"/>
            <w:vMerge/>
          </w:tcPr>
          <w:p w14:paraId="313CF281" w14:textId="77777777" w:rsidR="00673F3D" w:rsidRPr="00AB6789" w:rsidRDefault="00673F3D"/>
        </w:tc>
        <w:tc>
          <w:tcPr>
            <w:tcW w:w="722" w:type="pct"/>
          </w:tcPr>
          <w:p w14:paraId="0A300706" w14:textId="77777777" w:rsidR="00673F3D" w:rsidRPr="00AB6789" w:rsidRDefault="00AB6789">
            <w:pPr>
              <w:ind w:left="-84" w:right="-84"/>
            </w:pPr>
            <w:r w:rsidRPr="00AB6789">
              <w:t>30.20/18.115, 30.20/26.095, 30.20/29.061, 30.20/29.143, 30.20/32.115, 30.20/41.000</w:t>
            </w:r>
          </w:p>
        </w:tc>
        <w:tc>
          <w:tcPr>
            <w:tcW w:w="968" w:type="pct"/>
          </w:tcPr>
          <w:p w14:paraId="6F8A2195"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21373802" w14:textId="77777777" w:rsidR="00673F3D" w:rsidRPr="00AB6789" w:rsidRDefault="00AB6789">
            <w:pPr>
              <w:ind w:left="-84" w:right="-84"/>
            </w:pPr>
            <w:r w:rsidRPr="00AB6789">
              <w:t>ТР ТС 001/2011 р. V, п. 53;</w:t>
            </w:r>
            <w:r w:rsidRPr="00AB6789">
              <w:br/>
              <w:t>ГОСТ 32216-2013 п. 3.1.4;</w:t>
            </w:r>
            <w:r w:rsidRPr="00AB6789">
              <w:br/>
              <w:t>ТНПА и другая документация</w:t>
            </w:r>
          </w:p>
        </w:tc>
        <w:tc>
          <w:tcPr>
            <w:tcW w:w="1086" w:type="pct"/>
          </w:tcPr>
          <w:p w14:paraId="5E6C6756" w14:textId="77777777" w:rsidR="00673F3D" w:rsidRPr="00AB6789" w:rsidRDefault="00AB6789">
            <w:pPr>
              <w:ind w:left="-84" w:right="-84"/>
            </w:pPr>
            <w:r w:rsidRPr="00AB6789">
              <w:t>ГОСТ 22703-2012;</w:t>
            </w:r>
            <w:r w:rsidRPr="00AB6789">
              <w:br/>
              <w:t>ГОСТ 26433.1-89;</w:t>
            </w:r>
            <w:r w:rsidRPr="00AB6789">
              <w:br/>
              <w:t>ГОСТ 2999-75;</w:t>
            </w:r>
            <w:r w:rsidRPr="00AB6789">
              <w:br/>
              <w:t>ГОСТ 34450-2018 прил. Р;</w:t>
            </w:r>
            <w:r w:rsidRPr="00AB6789">
              <w:br/>
              <w:t>ГОСТ 34468-2018 пп. 7.9, 7.10;</w:t>
            </w:r>
            <w:r w:rsidRPr="00AB6789">
              <w:br/>
              <w:t>ГОСТ 34710-2021 пп. 7.3–7.13;</w:t>
            </w:r>
            <w:r w:rsidRPr="00AB6789">
              <w:br/>
              <w:t>ГОСТ 5639-82;</w:t>
            </w:r>
            <w:r w:rsidRPr="00AB6789">
              <w:br/>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3261B332" w14:textId="77777777" w:rsidTr="00AB6789">
        <w:tc>
          <w:tcPr>
            <w:tcW w:w="415" w:type="pct"/>
          </w:tcPr>
          <w:p w14:paraId="4C5FBF9E" w14:textId="77777777" w:rsidR="00673F3D" w:rsidRPr="00AB6789" w:rsidRDefault="00AB6789">
            <w:pPr>
              <w:ind w:left="-84" w:right="-84"/>
            </w:pPr>
            <w:r w:rsidRPr="00AB6789">
              <w:t>11.39**</w:t>
            </w:r>
          </w:p>
        </w:tc>
        <w:tc>
          <w:tcPr>
            <w:tcW w:w="841" w:type="pct"/>
            <w:vMerge/>
          </w:tcPr>
          <w:p w14:paraId="1046DDA7" w14:textId="77777777" w:rsidR="00673F3D" w:rsidRPr="00AB6789" w:rsidRDefault="00673F3D"/>
        </w:tc>
        <w:tc>
          <w:tcPr>
            <w:tcW w:w="722" w:type="pct"/>
          </w:tcPr>
          <w:p w14:paraId="09B20D90" w14:textId="77777777" w:rsidR="00673F3D" w:rsidRPr="00AB6789" w:rsidRDefault="00AB6789">
            <w:pPr>
              <w:ind w:left="-84" w:right="-84"/>
            </w:pPr>
            <w:r w:rsidRPr="00AB6789">
              <w:t>30.20/41.000</w:t>
            </w:r>
          </w:p>
        </w:tc>
        <w:tc>
          <w:tcPr>
            <w:tcW w:w="968" w:type="pct"/>
          </w:tcPr>
          <w:p w14:paraId="0EBF0224" w14:textId="77777777" w:rsidR="00673F3D" w:rsidRPr="00AB6789" w:rsidRDefault="00AB6789">
            <w:pPr>
              <w:ind w:left="-84" w:right="-84"/>
            </w:pPr>
            <w:r w:rsidRPr="00AB6789">
              <w:t xml:space="preserve">Обеспечение безопасности </w:t>
            </w:r>
            <w:r w:rsidRPr="00AB6789">
              <w:lastRenderedPageBreak/>
              <w:t>материалов и веществ для людей и окружающей среды</w:t>
            </w:r>
          </w:p>
        </w:tc>
        <w:tc>
          <w:tcPr>
            <w:tcW w:w="968" w:type="pct"/>
          </w:tcPr>
          <w:p w14:paraId="50C1D4BA" w14:textId="77777777" w:rsidR="00673F3D" w:rsidRPr="00AB6789" w:rsidRDefault="00AB6789">
            <w:pPr>
              <w:ind w:left="-84" w:right="-84"/>
            </w:pPr>
            <w:r w:rsidRPr="00AB6789">
              <w:lastRenderedPageBreak/>
              <w:t>ТР ТС 001/2011 р. V, п. 56;</w:t>
            </w:r>
            <w:r w:rsidRPr="00AB6789">
              <w:br/>
            </w:r>
            <w:r w:rsidRPr="00AB6789">
              <w:lastRenderedPageBreak/>
              <w:t>ТНПА и другая документация</w:t>
            </w:r>
          </w:p>
        </w:tc>
        <w:tc>
          <w:tcPr>
            <w:tcW w:w="1086" w:type="pct"/>
          </w:tcPr>
          <w:p w14:paraId="370ABF82" w14:textId="77777777" w:rsidR="00673F3D" w:rsidRPr="00AB6789" w:rsidRDefault="00AB6789">
            <w:pPr>
              <w:ind w:left="-84" w:right="-84"/>
            </w:pPr>
            <w:r w:rsidRPr="00AB6789">
              <w:lastRenderedPageBreak/>
              <w:t>ГОСТ 12.1.014-84 _²;</w:t>
            </w:r>
            <w:r w:rsidRPr="00AB6789">
              <w:br/>
              <w:t>ГОСТ 33463.3-2015;</w:t>
            </w:r>
            <w:r w:rsidRPr="00AB6789">
              <w:br/>
            </w:r>
            <w:r w:rsidRPr="00AB6789">
              <w:lastRenderedPageBreak/>
              <w:t>ГОСТ Р ЕН 13018-2014;</w:t>
            </w:r>
            <w:r w:rsidRPr="00AB6789">
              <w:br/>
              <w:t>МВИ.ГМ.1508-2020¹·²</w:t>
            </w:r>
          </w:p>
        </w:tc>
      </w:tr>
      <w:tr w:rsidR="00673F3D" w:rsidRPr="00AB6789" w14:paraId="56469DCC" w14:textId="77777777" w:rsidTr="00AB6789">
        <w:tc>
          <w:tcPr>
            <w:tcW w:w="415" w:type="pct"/>
          </w:tcPr>
          <w:p w14:paraId="69245E40" w14:textId="77777777" w:rsidR="00673F3D" w:rsidRPr="00AB6789" w:rsidRDefault="00AB6789">
            <w:pPr>
              <w:ind w:left="-84" w:right="-84"/>
            </w:pPr>
            <w:r w:rsidRPr="00AB6789">
              <w:lastRenderedPageBreak/>
              <w:t>11.40**</w:t>
            </w:r>
          </w:p>
        </w:tc>
        <w:tc>
          <w:tcPr>
            <w:tcW w:w="841" w:type="pct"/>
            <w:vMerge/>
          </w:tcPr>
          <w:p w14:paraId="3340BC54" w14:textId="77777777" w:rsidR="00673F3D" w:rsidRPr="00AB6789" w:rsidRDefault="00673F3D"/>
        </w:tc>
        <w:tc>
          <w:tcPr>
            <w:tcW w:w="722" w:type="pct"/>
          </w:tcPr>
          <w:p w14:paraId="5585BEC0" w14:textId="77777777" w:rsidR="00673F3D" w:rsidRPr="00AB6789" w:rsidRDefault="00AB6789">
            <w:pPr>
              <w:ind w:left="-84" w:right="-84"/>
            </w:pPr>
            <w:r w:rsidRPr="00AB6789">
              <w:t>30.20/08.052, 30.20/08.082, 30.20/08.155, 30.20/08.156, 30.20/08.157, 30.20/08.169, 30.20/23.000, 30.20/35.059, 30.20/35.060, 30.20/35.062, 30.20/35.063, 30.20/35.065, 30.20/35.067, 30.20/35.069, 30.20/35.070, 30.20/42.000</w:t>
            </w:r>
          </w:p>
        </w:tc>
        <w:tc>
          <w:tcPr>
            <w:tcW w:w="968" w:type="pct"/>
          </w:tcPr>
          <w:p w14:paraId="06F3BC99" w14:textId="77777777" w:rsidR="00673F3D" w:rsidRPr="00AB6789" w:rsidRDefault="00AB6789">
            <w:pPr>
              <w:ind w:left="-84" w:right="-84"/>
            </w:pPr>
            <w:r w:rsidRPr="00AB6789">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sidRPr="00AB6789">
              <w:br/>
              <w:t xml:space="preserve"> Уровень внешнего шума не должен превышать допустимых значений. </w:t>
            </w:r>
            <w:r w:rsidRPr="00AB6789">
              <w:br/>
              <w:t xml:space="preserve"> Эргономические показатели железнодорожного подвижного состава.</w:t>
            </w:r>
            <w:r w:rsidRPr="00AB6789">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968" w:type="pct"/>
          </w:tcPr>
          <w:p w14:paraId="4F96DBD3"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697C07DD" w14:textId="77777777" w:rsidR="00673F3D" w:rsidRPr="00AB6789" w:rsidRDefault="00AB6789">
            <w:pPr>
              <w:ind w:left="-84" w:right="-84"/>
            </w:pPr>
            <w:r w:rsidRPr="00AB6789">
              <w:t>ГОСТ 12.1.001-89;</w:t>
            </w:r>
            <w:r w:rsidRPr="00AB6789">
              <w:br/>
              <w:t>ГОСТ 12.1.014-84 _²;</w:t>
            </w:r>
            <w:r w:rsidRPr="00AB6789">
              <w:br/>
              <w:t>ГОСТ 12.3.018-79;</w:t>
            </w:r>
            <w:r w:rsidRPr="00AB6789">
              <w:br/>
              <w:t>ГОСТ 24940-2016 _²;</w:t>
            </w:r>
            <w:r w:rsidRPr="00AB6789">
              <w:br/>
              <w:t>ГОСТ 26433.1-89;</w:t>
            </w:r>
            <w:r w:rsidRPr="00AB6789">
              <w:br/>
              <w:t>ГОСТ 26824-2018 _²;</w:t>
            </w:r>
            <w:r w:rsidRPr="00AB6789">
              <w:br/>
              <w:t>ГОСТ 31191.4-2006 (ИСО 2631-4:2001);</w:t>
            </w:r>
            <w:r w:rsidRPr="00AB6789">
              <w:br/>
              <w:t>ГОСТ 31248-2004 (ИСО 10056:2001);</w:t>
            </w:r>
            <w:r w:rsidRPr="00AB6789">
              <w:br/>
              <w:t>ГОСТ 32203-2013 (ISO 3095:2005) _²;</w:t>
            </w:r>
            <w:r w:rsidRPr="00AB6789">
              <w:br/>
              <w:t>ГОСТ 32206-2013;</w:t>
            </w:r>
            <w:r w:rsidRPr="00AB6789">
              <w:br/>
              <w:t>ГОСТ 32210-2013;</w:t>
            </w:r>
            <w:r w:rsidRPr="00AB6789">
              <w:br/>
              <w:t>ГОСТ 33325-2015 _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  ;</w:t>
            </w:r>
            <w:r w:rsidRPr="00AB6789">
              <w:br/>
              <w:t>ГОСТ 33661-2015;</w:t>
            </w:r>
            <w:r w:rsidRPr="00AB6789">
              <w:br/>
              <w:t>ГОСТ 34784-2021 _²;</w:t>
            </w:r>
            <w:r w:rsidRPr="00AB6789">
              <w:br/>
              <w:t>МВИ.ГМ.1505-2020¹·²;</w:t>
            </w:r>
            <w:r w:rsidRPr="00AB6789">
              <w:br/>
              <w:t>МВИ.ГМ.1508-2020¹·²;</w:t>
            </w:r>
            <w:r w:rsidRPr="00AB6789">
              <w:br/>
              <w:t>МВИ.МН 5047-2014¹·²;</w:t>
            </w:r>
            <w:r w:rsidRPr="00AB6789">
              <w:br/>
              <w:t>МВИ.МН 5049-2014¹·²</w:t>
            </w:r>
            <w:r w:rsidRPr="00AB6789">
              <w:t>;</w:t>
            </w:r>
            <w:r w:rsidRPr="00AB6789">
              <w:br/>
              <w:t>СТ РК 12.1.001-2005;</w:t>
            </w:r>
            <w:r w:rsidRPr="00AB6789">
              <w:br/>
              <w:t>СТ РК ИСО 10056-2007 _²</w:t>
            </w:r>
          </w:p>
        </w:tc>
      </w:tr>
      <w:tr w:rsidR="00673F3D" w:rsidRPr="00AB6789" w14:paraId="4BE96F3A" w14:textId="77777777" w:rsidTr="00AB6789">
        <w:tc>
          <w:tcPr>
            <w:tcW w:w="415" w:type="pct"/>
          </w:tcPr>
          <w:p w14:paraId="6E208641" w14:textId="77777777" w:rsidR="00673F3D" w:rsidRPr="00AB6789" w:rsidRDefault="00AB6789">
            <w:pPr>
              <w:ind w:left="-84" w:right="-84"/>
            </w:pPr>
            <w:r w:rsidRPr="00AB6789">
              <w:t>11.41**</w:t>
            </w:r>
          </w:p>
        </w:tc>
        <w:tc>
          <w:tcPr>
            <w:tcW w:w="841" w:type="pct"/>
            <w:vMerge/>
          </w:tcPr>
          <w:p w14:paraId="70CB6212" w14:textId="77777777" w:rsidR="00673F3D" w:rsidRPr="00AB6789" w:rsidRDefault="00673F3D"/>
        </w:tc>
        <w:tc>
          <w:tcPr>
            <w:tcW w:w="722" w:type="pct"/>
          </w:tcPr>
          <w:p w14:paraId="457E537C" w14:textId="77777777" w:rsidR="00673F3D" w:rsidRPr="00AB6789" w:rsidRDefault="00AB6789">
            <w:pPr>
              <w:ind w:left="-84" w:right="-84"/>
            </w:pPr>
            <w:r w:rsidRPr="00AB6789">
              <w:t>30.20/41.000</w:t>
            </w:r>
          </w:p>
        </w:tc>
        <w:tc>
          <w:tcPr>
            <w:tcW w:w="968" w:type="pct"/>
          </w:tcPr>
          <w:p w14:paraId="1A559B22"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612D2E15"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1D4DC774" w14:textId="77777777" w:rsidR="00673F3D" w:rsidRPr="00AB6789" w:rsidRDefault="00AB6789">
            <w:pPr>
              <w:ind w:left="-84" w:right="-84"/>
            </w:pPr>
            <w:r w:rsidRPr="00AB6789">
              <w:t>ГОСТ 12.1.014-84 _²;</w:t>
            </w:r>
            <w:r w:rsidRPr="00AB6789">
              <w:br/>
              <w:t>ГОСТ 33463.3-2015;</w:t>
            </w:r>
            <w:r w:rsidRPr="00AB6789">
              <w:br/>
              <w:t>ГОСТ Р ЕН 13018-2014;</w:t>
            </w:r>
            <w:r w:rsidRPr="00AB6789">
              <w:br/>
              <w:t>МВИ.ГМ.1508-2020¹·²</w:t>
            </w:r>
          </w:p>
        </w:tc>
      </w:tr>
      <w:tr w:rsidR="00673F3D" w:rsidRPr="00AB6789" w14:paraId="62D6945F" w14:textId="77777777" w:rsidTr="00AB6789">
        <w:tc>
          <w:tcPr>
            <w:tcW w:w="415" w:type="pct"/>
          </w:tcPr>
          <w:p w14:paraId="555CE5DA" w14:textId="77777777" w:rsidR="00673F3D" w:rsidRPr="00AB6789" w:rsidRDefault="00AB6789">
            <w:pPr>
              <w:ind w:left="-84" w:right="-84"/>
            </w:pPr>
            <w:r w:rsidRPr="00AB6789">
              <w:t>11.42**</w:t>
            </w:r>
          </w:p>
        </w:tc>
        <w:tc>
          <w:tcPr>
            <w:tcW w:w="841" w:type="pct"/>
            <w:vMerge/>
          </w:tcPr>
          <w:p w14:paraId="67EAB79B" w14:textId="77777777" w:rsidR="00673F3D" w:rsidRPr="00AB6789" w:rsidRDefault="00673F3D"/>
        </w:tc>
        <w:tc>
          <w:tcPr>
            <w:tcW w:w="722" w:type="pct"/>
          </w:tcPr>
          <w:p w14:paraId="3292A63A" w14:textId="77777777" w:rsidR="00673F3D" w:rsidRPr="00AB6789" w:rsidRDefault="00AB6789">
            <w:pPr>
              <w:ind w:left="-84" w:right="-84"/>
            </w:pPr>
            <w:r w:rsidRPr="00AB6789">
              <w:t>30.20/26.095, 30.20/29.121, 30.20/32.115</w:t>
            </w:r>
          </w:p>
        </w:tc>
        <w:tc>
          <w:tcPr>
            <w:tcW w:w="968" w:type="pct"/>
          </w:tcPr>
          <w:p w14:paraId="3EFFCEA5" w14:textId="77777777" w:rsidR="00673F3D" w:rsidRPr="00AB6789" w:rsidRDefault="00AB6789">
            <w:pPr>
              <w:ind w:left="-84" w:right="-84"/>
            </w:pPr>
            <w:r w:rsidRPr="00AB6789">
              <w:t xml:space="preserve">Подножки и поручни железнодорожного подвижного состава должны быть надежно закреплены. </w:t>
            </w:r>
            <w:r w:rsidRPr="00AB6789">
              <w:lastRenderedPageBreak/>
              <w:t>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76A76608" w14:textId="77777777" w:rsidR="00673F3D" w:rsidRPr="00AB6789" w:rsidRDefault="00AB6789">
            <w:pPr>
              <w:ind w:left="-84" w:right="-84"/>
            </w:pPr>
            <w:r w:rsidRPr="00AB6789">
              <w:lastRenderedPageBreak/>
              <w:t>ТР ТС 001/2011 р. V, п. 59;</w:t>
            </w:r>
            <w:r w:rsidRPr="00AB6789">
              <w:br/>
              <w:t>ГОСТ 32216-2013 пп. 3.1.9, 4.1.10;</w:t>
            </w:r>
            <w:r w:rsidRPr="00AB6789">
              <w:br/>
              <w:t>ТНПА и другая документация</w:t>
            </w:r>
          </w:p>
        </w:tc>
        <w:tc>
          <w:tcPr>
            <w:tcW w:w="1086" w:type="pct"/>
          </w:tcPr>
          <w:p w14:paraId="0F0235CC" w14:textId="77777777" w:rsidR="00673F3D" w:rsidRPr="00AB6789" w:rsidRDefault="00AB6789">
            <w:pPr>
              <w:ind w:left="-84" w:right="-84"/>
            </w:pPr>
            <w:r w:rsidRPr="00AB6789">
              <w:t>ГОСТ 33463.7-2015 р. 4;</w:t>
            </w:r>
            <w:r w:rsidRPr="00AB6789">
              <w:br/>
              <w:t>МВИ.ГМ.1507-2020¹·²;</w:t>
            </w:r>
            <w:r w:rsidRPr="00AB6789">
              <w:br/>
              <w:t>МИ 44/0131-2020 п. 6.21;</w:t>
            </w:r>
            <w:r w:rsidRPr="00AB6789">
              <w:br/>
              <w:t>СТ РК 1818-2008 _²</w:t>
            </w:r>
          </w:p>
        </w:tc>
      </w:tr>
      <w:tr w:rsidR="00673F3D" w:rsidRPr="00AB6789" w14:paraId="6D55CB90" w14:textId="77777777" w:rsidTr="00AB6789">
        <w:tc>
          <w:tcPr>
            <w:tcW w:w="415" w:type="pct"/>
          </w:tcPr>
          <w:p w14:paraId="5D06E25E" w14:textId="77777777" w:rsidR="00673F3D" w:rsidRPr="00AB6789" w:rsidRDefault="00AB6789">
            <w:pPr>
              <w:ind w:left="-84" w:right="-84"/>
            </w:pPr>
            <w:r w:rsidRPr="00AB6789">
              <w:t>11.43**</w:t>
            </w:r>
          </w:p>
        </w:tc>
        <w:tc>
          <w:tcPr>
            <w:tcW w:w="841" w:type="pct"/>
            <w:vMerge/>
          </w:tcPr>
          <w:p w14:paraId="6C271287" w14:textId="77777777" w:rsidR="00673F3D" w:rsidRPr="00AB6789" w:rsidRDefault="00673F3D"/>
        </w:tc>
        <w:tc>
          <w:tcPr>
            <w:tcW w:w="722" w:type="pct"/>
          </w:tcPr>
          <w:p w14:paraId="31FEB1D7" w14:textId="77777777" w:rsidR="00673F3D" w:rsidRPr="00AB6789" w:rsidRDefault="00AB6789">
            <w:pPr>
              <w:ind w:left="-84" w:right="-84"/>
            </w:pPr>
            <w:r w:rsidRPr="00AB6789">
              <w:t>30.20/32.115, 30.20/41.000</w:t>
            </w:r>
          </w:p>
        </w:tc>
        <w:tc>
          <w:tcPr>
            <w:tcW w:w="968" w:type="pct"/>
          </w:tcPr>
          <w:p w14:paraId="12F9550F"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w:t>
            </w:r>
            <w:r w:rsidRPr="00AB6789">
              <w:lastRenderedPageBreak/>
              <w:t>технологического оборудования при заклинивании колесной пары</w:t>
            </w:r>
          </w:p>
        </w:tc>
        <w:tc>
          <w:tcPr>
            <w:tcW w:w="968" w:type="pct"/>
          </w:tcPr>
          <w:p w14:paraId="0240CCA9" w14:textId="77777777" w:rsidR="00673F3D" w:rsidRPr="00AB6789" w:rsidRDefault="00AB6789">
            <w:pPr>
              <w:ind w:left="-84" w:right="-84"/>
            </w:pPr>
            <w:r w:rsidRPr="00AB6789">
              <w:lastRenderedPageBreak/>
              <w:t>ТР ТС 001/2011 р. V, п. 60;</w:t>
            </w:r>
            <w:r w:rsidRPr="00AB6789">
              <w:br/>
              <w:t>ГОСТ 32216-2013 п. 3.6.5;</w:t>
            </w:r>
            <w:r w:rsidRPr="00AB6789">
              <w:br/>
              <w:t>ТНПА и другая документация</w:t>
            </w:r>
          </w:p>
        </w:tc>
        <w:tc>
          <w:tcPr>
            <w:tcW w:w="1086" w:type="pct"/>
          </w:tcPr>
          <w:p w14:paraId="0AF82951" w14:textId="77777777" w:rsidR="00673F3D" w:rsidRPr="00AB6789" w:rsidRDefault="00AB6789">
            <w:pPr>
              <w:ind w:left="-84" w:right="-84"/>
            </w:pPr>
            <w:r w:rsidRPr="00AB6789">
              <w:t>ГОСТ Р ЕН 13018-2014 п. 5;</w:t>
            </w:r>
            <w:r w:rsidRPr="00AB6789">
              <w:br/>
              <w:t>МВИ.ГМ.1507-2020¹·²</w:t>
            </w:r>
          </w:p>
        </w:tc>
      </w:tr>
      <w:tr w:rsidR="00673F3D" w:rsidRPr="00AB6789" w14:paraId="61671167" w14:textId="77777777" w:rsidTr="00AB6789">
        <w:tc>
          <w:tcPr>
            <w:tcW w:w="415" w:type="pct"/>
          </w:tcPr>
          <w:p w14:paraId="0F6F3A8F" w14:textId="77777777" w:rsidR="00673F3D" w:rsidRPr="00AB6789" w:rsidRDefault="00AB6789">
            <w:pPr>
              <w:ind w:left="-84" w:right="-84"/>
            </w:pPr>
            <w:r w:rsidRPr="00AB6789">
              <w:t>11.44**</w:t>
            </w:r>
          </w:p>
        </w:tc>
        <w:tc>
          <w:tcPr>
            <w:tcW w:w="841" w:type="pct"/>
            <w:vMerge/>
          </w:tcPr>
          <w:p w14:paraId="39262FD4" w14:textId="77777777" w:rsidR="00673F3D" w:rsidRPr="00AB6789" w:rsidRDefault="00673F3D"/>
        </w:tc>
        <w:tc>
          <w:tcPr>
            <w:tcW w:w="722" w:type="pct"/>
          </w:tcPr>
          <w:p w14:paraId="0905B47B" w14:textId="77777777" w:rsidR="00673F3D" w:rsidRPr="00AB6789" w:rsidRDefault="00AB6789">
            <w:pPr>
              <w:ind w:left="-84" w:right="-84"/>
            </w:pPr>
            <w:r w:rsidRPr="00AB6789">
              <w:t>30.20/32.115</w:t>
            </w:r>
          </w:p>
        </w:tc>
        <w:tc>
          <w:tcPr>
            <w:tcW w:w="968" w:type="pct"/>
          </w:tcPr>
          <w:p w14:paraId="3AE98BB4"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2CA15AFF" w14:textId="77777777" w:rsidR="00673F3D" w:rsidRPr="00AB6789" w:rsidRDefault="00AB6789">
            <w:pPr>
              <w:ind w:left="-84" w:right="-84"/>
            </w:pPr>
            <w:r w:rsidRPr="00AB6789">
              <w:t>ТР ТС 001/2011 р. V, п. 61;</w:t>
            </w:r>
            <w:r w:rsidRPr="00AB6789">
              <w:br/>
              <w:t>ТНПА и другая документация</w:t>
            </w:r>
          </w:p>
        </w:tc>
        <w:tc>
          <w:tcPr>
            <w:tcW w:w="1086" w:type="pct"/>
          </w:tcPr>
          <w:p w14:paraId="452CC3F9" w14:textId="77777777" w:rsidR="00673F3D" w:rsidRPr="00AB6789" w:rsidRDefault="00AB6789">
            <w:pPr>
              <w:ind w:left="-84" w:right="-84"/>
            </w:pPr>
            <w:r w:rsidRPr="00AB6789">
              <w:t>ГОСТ Р ЕН 13018-2014 _п. 5²;</w:t>
            </w:r>
            <w:r w:rsidRPr="00AB6789">
              <w:br/>
              <w:t>МВИ.ГМ.1507-2020¹·²</w:t>
            </w:r>
          </w:p>
        </w:tc>
      </w:tr>
      <w:tr w:rsidR="00673F3D" w:rsidRPr="00AB6789" w14:paraId="00404750" w14:textId="77777777" w:rsidTr="00AB6789">
        <w:tc>
          <w:tcPr>
            <w:tcW w:w="415" w:type="pct"/>
          </w:tcPr>
          <w:p w14:paraId="4A13967A" w14:textId="77777777" w:rsidR="00673F3D" w:rsidRPr="00AB6789" w:rsidRDefault="00AB6789">
            <w:pPr>
              <w:ind w:left="-84" w:right="-84"/>
            </w:pPr>
            <w:r w:rsidRPr="00AB6789">
              <w:t>11.45**</w:t>
            </w:r>
          </w:p>
        </w:tc>
        <w:tc>
          <w:tcPr>
            <w:tcW w:w="841" w:type="pct"/>
            <w:vMerge/>
          </w:tcPr>
          <w:p w14:paraId="6C809C09" w14:textId="77777777" w:rsidR="00673F3D" w:rsidRPr="00AB6789" w:rsidRDefault="00673F3D"/>
        </w:tc>
        <w:tc>
          <w:tcPr>
            <w:tcW w:w="722" w:type="pct"/>
          </w:tcPr>
          <w:p w14:paraId="1CEEFDAF" w14:textId="77777777" w:rsidR="00673F3D" w:rsidRPr="00AB6789" w:rsidRDefault="00AB6789">
            <w:pPr>
              <w:ind w:left="-84" w:right="-84"/>
            </w:pPr>
            <w:r w:rsidRPr="00AB6789">
              <w:t>30.20/25.120, 30.20/40.000, 30.20/41.000</w:t>
            </w:r>
          </w:p>
        </w:tc>
        <w:tc>
          <w:tcPr>
            <w:tcW w:w="968" w:type="pct"/>
          </w:tcPr>
          <w:p w14:paraId="1786D228" w14:textId="77777777" w:rsidR="00673F3D" w:rsidRPr="00AB6789" w:rsidRDefault="00AB6789">
            <w:pPr>
              <w:ind w:left="-84" w:right="-84"/>
            </w:pPr>
            <w:r w:rsidRPr="00AB6789">
              <w:t>Пожарная безопасность применяемых материалов и веществ.</w:t>
            </w:r>
            <w:r w:rsidRPr="00AB6789">
              <w:br/>
              <w:t xml:space="preserve"> Оборудование СЖПС огнезадерживающими перегородками и устройствами</w:t>
            </w:r>
          </w:p>
        </w:tc>
        <w:tc>
          <w:tcPr>
            <w:tcW w:w="968" w:type="pct"/>
          </w:tcPr>
          <w:p w14:paraId="2A39091F" w14:textId="77777777" w:rsidR="00673F3D" w:rsidRPr="00AB6789" w:rsidRDefault="00AB6789">
            <w:pPr>
              <w:ind w:left="-84" w:right="-84"/>
            </w:pPr>
            <w:r w:rsidRPr="00AB6789">
              <w:t>ТР ТС 001/2011 р. V, п. 62;</w:t>
            </w:r>
            <w:r w:rsidRPr="00AB6789">
              <w:br/>
              <w:t>ТНПА и другая документация</w:t>
            </w:r>
          </w:p>
        </w:tc>
        <w:tc>
          <w:tcPr>
            <w:tcW w:w="1086" w:type="pct"/>
          </w:tcPr>
          <w:p w14:paraId="691FB3C4" w14:textId="77777777" w:rsidR="00673F3D" w:rsidRPr="00AB6789" w:rsidRDefault="00AB6789">
            <w:pPr>
              <w:ind w:left="-84" w:right="-84"/>
            </w:pPr>
            <w:r w:rsidRPr="00AB6789">
              <w:t>ГОСТ 12.1.004-91;</w:t>
            </w:r>
            <w:r w:rsidRPr="00AB6789">
              <w:br/>
              <w:t>ГОСТ 30737-2001 п. 7.2.1²;</w:t>
            </w:r>
            <w:r w:rsidRPr="00AB6789">
              <w:br/>
              <w:t>ГОСТ 34624-2019;</w:t>
            </w:r>
            <w:r w:rsidRPr="00AB6789">
              <w:br/>
              <w:t>ГОСТ Р 53325-2012²;</w:t>
            </w:r>
            <w:r w:rsidRPr="00AB6789">
              <w:br/>
              <w:t>ГОСТ Р ЕН 13018-2014;</w:t>
            </w:r>
            <w:r w:rsidRPr="00AB6789">
              <w:br/>
              <w:t>МВИ.ГМ.1507-2020¹·²;</w:t>
            </w:r>
            <w:r w:rsidRPr="00AB6789">
              <w:br/>
              <w:t>МВИ.ГМ.1512-2020¹·²</w:t>
            </w:r>
          </w:p>
        </w:tc>
      </w:tr>
      <w:tr w:rsidR="00673F3D" w:rsidRPr="00AB6789" w14:paraId="650ADFB2" w14:textId="77777777" w:rsidTr="00AB6789">
        <w:tc>
          <w:tcPr>
            <w:tcW w:w="415" w:type="pct"/>
          </w:tcPr>
          <w:p w14:paraId="3CFC8B20" w14:textId="77777777" w:rsidR="00673F3D" w:rsidRPr="00AB6789" w:rsidRDefault="00AB6789">
            <w:pPr>
              <w:ind w:left="-84" w:right="-84"/>
            </w:pPr>
            <w:r w:rsidRPr="00AB6789">
              <w:t>11.46**</w:t>
            </w:r>
          </w:p>
        </w:tc>
        <w:tc>
          <w:tcPr>
            <w:tcW w:w="841" w:type="pct"/>
            <w:vMerge/>
          </w:tcPr>
          <w:p w14:paraId="3F7213E8" w14:textId="77777777" w:rsidR="00673F3D" w:rsidRPr="00AB6789" w:rsidRDefault="00673F3D"/>
        </w:tc>
        <w:tc>
          <w:tcPr>
            <w:tcW w:w="722" w:type="pct"/>
            <w:vMerge w:val="restart"/>
          </w:tcPr>
          <w:p w14:paraId="167285DF" w14:textId="77777777" w:rsidR="00673F3D" w:rsidRPr="00AB6789" w:rsidRDefault="00AB6789">
            <w:pPr>
              <w:ind w:left="-84" w:right="-84"/>
            </w:pPr>
            <w:r w:rsidRPr="00AB6789">
              <w:t>30.20/11.116</w:t>
            </w:r>
          </w:p>
        </w:tc>
        <w:tc>
          <w:tcPr>
            <w:tcW w:w="968" w:type="pct"/>
          </w:tcPr>
          <w:p w14:paraId="428686A4" w14:textId="77777777" w:rsidR="00673F3D" w:rsidRPr="00AB6789" w:rsidRDefault="00AB6789">
            <w:pPr>
              <w:ind w:left="-84" w:right="-84"/>
            </w:pPr>
            <w:r w:rsidRPr="00AB6789">
              <w:t>Наличие защитных кожухов и ограждений оборудования</w:t>
            </w:r>
          </w:p>
        </w:tc>
        <w:tc>
          <w:tcPr>
            <w:tcW w:w="968" w:type="pct"/>
          </w:tcPr>
          <w:p w14:paraId="3DE8181F" w14:textId="77777777" w:rsidR="00673F3D" w:rsidRPr="00AB6789" w:rsidRDefault="00AB6789">
            <w:pPr>
              <w:ind w:left="-84" w:right="-84"/>
            </w:pPr>
            <w:r w:rsidRPr="00AB6789">
              <w:t>ТР ТС 001/2011 р. V, п. 67;</w:t>
            </w:r>
            <w:r w:rsidRPr="00AB6789">
              <w:br/>
              <w:t>ТНПА и другая документация</w:t>
            </w:r>
          </w:p>
        </w:tc>
        <w:tc>
          <w:tcPr>
            <w:tcW w:w="1086" w:type="pct"/>
          </w:tcPr>
          <w:p w14:paraId="0BF22F3D" w14:textId="77777777" w:rsidR="00673F3D" w:rsidRPr="00AB6789" w:rsidRDefault="00AB6789">
            <w:pPr>
              <w:ind w:left="-84" w:right="-84"/>
            </w:pPr>
            <w:r w:rsidRPr="00AB6789">
              <w:t>ГОСТ 26433.1-89²;</w:t>
            </w:r>
            <w:r w:rsidRPr="00AB6789">
              <w:br/>
              <w:t>ГОСТ Р ЕН 13018-2014 р. 5, 6;</w:t>
            </w:r>
            <w:r w:rsidRPr="00AB6789">
              <w:br/>
              <w:t>МВИ.ГМ.1504-2020¹·²</w:t>
            </w:r>
          </w:p>
        </w:tc>
      </w:tr>
      <w:tr w:rsidR="00673F3D" w:rsidRPr="00AB6789" w14:paraId="02FAC64F" w14:textId="77777777" w:rsidTr="00AB6789">
        <w:tc>
          <w:tcPr>
            <w:tcW w:w="415" w:type="pct"/>
          </w:tcPr>
          <w:p w14:paraId="6D3493C4" w14:textId="77777777" w:rsidR="00673F3D" w:rsidRPr="00AB6789" w:rsidRDefault="00AB6789">
            <w:pPr>
              <w:ind w:left="-84" w:right="-84"/>
            </w:pPr>
            <w:r w:rsidRPr="00AB6789">
              <w:t>11.47**</w:t>
            </w:r>
          </w:p>
        </w:tc>
        <w:tc>
          <w:tcPr>
            <w:tcW w:w="841" w:type="pct"/>
            <w:vMerge/>
          </w:tcPr>
          <w:p w14:paraId="1515B9D2" w14:textId="77777777" w:rsidR="00673F3D" w:rsidRPr="00AB6789" w:rsidRDefault="00673F3D"/>
        </w:tc>
        <w:tc>
          <w:tcPr>
            <w:tcW w:w="722" w:type="pct"/>
            <w:vMerge/>
          </w:tcPr>
          <w:p w14:paraId="7D866B40" w14:textId="77777777" w:rsidR="00673F3D" w:rsidRPr="00AB6789" w:rsidRDefault="00673F3D"/>
        </w:tc>
        <w:tc>
          <w:tcPr>
            <w:tcW w:w="968" w:type="pct"/>
          </w:tcPr>
          <w:p w14:paraId="28CD7EC5" w14:textId="77777777" w:rsidR="00673F3D" w:rsidRPr="00AB6789" w:rsidRDefault="00AB6789">
            <w:pPr>
              <w:ind w:left="-84" w:right="-84"/>
            </w:pPr>
            <w:r w:rsidRPr="00AB6789">
              <w:t>Наличие защиты электрооборудования от случайного доступа обслуживающего персонала. Наличие заземления</w:t>
            </w:r>
          </w:p>
        </w:tc>
        <w:tc>
          <w:tcPr>
            <w:tcW w:w="968" w:type="pct"/>
          </w:tcPr>
          <w:p w14:paraId="6E85239B" w14:textId="77777777" w:rsidR="00673F3D" w:rsidRPr="00AB6789" w:rsidRDefault="00AB6789">
            <w:pPr>
              <w:ind w:left="-84" w:right="-84"/>
            </w:pPr>
            <w:r w:rsidRPr="00AB6789">
              <w:t>ТР ТС 001/2011 р. V, п. 70;</w:t>
            </w:r>
            <w:r w:rsidRPr="00AB6789">
              <w:br/>
              <w:t>ТНПА и другая документация</w:t>
            </w:r>
          </w:p>
        </w:tc>
        <w:tc>
          <w:tcPr>
            <w:tcW w:w="1086" w:type="pct"/>
          </w:tcPr>
          <w:p w14:paraId="04B3DB90" w14:textId="77777777" w:rsidR="00673F3D" w:rsidRPr="00AB6789" w:rsidRDefault="00AB6789">
            <w:pPr>
              <w:ind w:left="-84" w:right="-84"/>
            </w:pPr>
            <w:r w:rsidRPr="00AB6789">
              <w:t>ГОСТ 12.1.030-81 пп. 1.3, 7.1;</w:t>
            </w:r>
            <w:r w:rsidRPr="00AB6789">
              <w:br/>
              <w:t>ГОСТ 26567-85 п. 3.1.3;</w:t>
            </w:r>
            <w:r w:rsidRPr="00AB6789">
              <w:br/>
              <w:t>ГОСТ 34673.1-2020 п. 7.7;</w:t>
            </w:r>
            <w:r w:rsidRPr="00AB6789">
              <w:br/>
              <w:t>МВИ.ГМ.1504-2020¹·²</w:t>
            </w:r>
          </w:p>
        </w:tc>
      </w:tr>
      <w:tr w:rsidR="00673F3D" w:rsidRPr="00AB6789" w14:paraId="3138AD0C" w14:textId="77777777" w:rsidTr="00AB6789">
        <w:tc>
          <w:tcPr>
            <w:tcW w:w="415" w:type="pct"/>
          </w:tcPr>
          <w:p w14:paraId="69967181" w14:textId="77777777" w:rsidR="00673F3D" w:rsidRPr="00AB6789" w:rsidRDefault="00AB6789">
            <w:pPr>
              <w:ind w:left="-84" w:right="-84"/>
            </w:pPr>
            <w:r w:rsidRPr="00AB6789">
              <w:t>11.48**</w:t>
            </w:r>
          </w:p>
        </w:tc>
        <w:tc>
          <w:tcPr>
            <w:tcW w:w="841" w:type="pct"/>
            <w:vMerge/>
          </w:tcPr>
          <w:p w14:paraId="4B8D5388" w14:textId="77777777" w:rsidR="00673F3D" w:rsidRPr="00AB6789" w:rsidRDefault="00673F3D"/>
        </w:tc>
        <w:tc>
          <w:tcPr>
            <w:tcW w:w="722" w:type="pct"/>
          </w:tcPr>
          <w:p w14:paraId="07CA67F2" w14:textId="77777777" w:rsidR="00673F3D" w:rsidRPr="00AB6789" w:rsidRDefault="00AB6789">
            <w:pPr>
              <w:ind w:left="-84" w:right="-84"/>
            </w:pPr>
            <w:r w:rsidRPr="00AB6789">
              <w:t>30.20/24.000</w:t>
            </w:r>
          </w:p>
        </w:tc>
        <w:tc>
          <w:tcPr>
            <w:tcW w:w="968" w:type="pct"/>
          </w:tcPr>
          <w:p w14:paraId="7B0252BA" w14:textId="77777777" w:rsidR="00673F3D" w:rsidRPr="00AB6789" w:rsidRDefault="00AB6789">
            <w:pPr>
              <w:ind w:left="-84" w:right="-84"/>
            </w:pPr>
            <w:r w:rsidRPr="00AB6789">
              <w:t xml:space="preserve">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w:t>
            </w:r>
            <w:r w:rsidRPr="00AB6789">
              <w:lastRenderedPageBreak/>
              <w:t>железнодорожного подвижного состава</w:t>
            </w:r>
          </w:p>
        </w:tc>
        <w:tc>
          <w:tcPr>
            <w:tcW w:w="968" w:type="pct"/>
          </w:tcPr>
          <w:p w14:paraId="232CA308" w14:textId="77777777" w:rsidR="00673F3D" w:rsidRPr="00AB6789" w:rsidRDefault="00AB6789">
            <w:pPr>
              <w:ind w:left="-84" w:right="-84"/>
            </w:pPr>
            <w:r w:rsidRPr="00AB6789">
              <w:lastRenderedPageBreak/>
              <w:t>ТР ТС 001/2011 р. V, п. 72;</w:t>
            </w:r>
            <w:r w:rsidRPr="00AB6789">
              <w:br/>
              <w:t>ГОСТ 33436.3-1-2015 (IEC 62236-3-1:2008) п. 4.1;</w:t>
            </w:r>
            <w:r w:rsidRPr="00AB6789">
              <w:br/>
              <w:t>ТНПА и другая документация</w:t>
            </w:r>
          </w:p>
        </w:tc>
        <w:tc>
          <w:tcPr>
            <w:tcW w:w="1086" w:type="pct"/>
          </w:tcPr>
          <w:p w14:paraId="02772E52" w14:textId="77777777" w:rsidR="00673F3D" w:rsidRPr="00AB6789" w:rsidRDefault="00AB6789">
            <w:pPr>
              <w:ind w:left="-84" w:right="-84"/>
            </w:pPr>
            <w:r w:rsidRPr="00AB6789">
              <w:t>ГОСТ 33436.2-2016 (IEC 62236-2:2008) _р. 5²;</w:t>
            </w:r>
            <w:r w:rsidRPr="00AB6789">
              <w:br/>
              <w:t>ГОСТ 33436.3-1-2015 (IEC 62236-3-1:2008) р. 5, 6, прил. ДА</w:t>
            </w:r>
          </w:p>
        </w:tc>
      </w:tr>
      <w:tr w:rsidR="00673F3D" w:rsidRPr="00AB6789" w14:paraId="53BC7389" w14:textId="77777777" w:rsidTr="00AB6789">
        <w:tc>
          <w:tcPr>
            <w:tcW w:w="415" w:type="pct"/>
          </w:tcPr>
          <w:p w14:paraId="6653741C" w14:textId="77777777" w:rsidR="00673F3D" w:rsidRPr="00AB6789" w:rsidRDefault="00AB6789">
            <w:pPr>
              <w:ind w:left="-84" w:right="-84"/>
            </w:pPr>
            <w:r w:rsidRPr="00AB6789">
              <w:t>11.49**</w:t>
            </w:r>
          </w:p>
        </w:tc>
        <w:tc>
          <w:tcPr>
            <w:tcW w:w="841" w:type="pct"/>
            <w:vMerge/>
          </w:tcPr>
          <w:p w14:paraId="2A9A4358" w14:textId="77777777" w:rsidR="00673F3D" w:rsidRPr="00AB6789" w:rsidRDefault="00673F3D"/>
        </w:tc>
        <w:tc>
          <w:tcPr>
            <w:tcW w:w="722" w:type="pct"/>
          </w:tcPr>
          <w:p w14:paraId="7B165364" w14:textId="77777777" w:rsidR="00673F3D" w:rsidRPr="00AB6789" w:rsidRDefault="00AB6789">
            <w:pPr>
              <w:ind w:left="-84" w:right="-84"/>
            </w:pPr>
            <w:r w:rsidRPr="00AB6789">
              <w:t>30.20/11.116</w:t>
            </w:r>
          </w:p>
        </w:tc>
        <w:tc>
          <w:tcPr>
            <w:tcW w:w="968" w:type="pct"/>
          </w:tcPr>
          <w:p w14:paraId="228A2E06" w14:textId="77777777" w:rsidR="00673F3D" w:rsidRPr="00AB6789" w:rsidRDefault="00AB6789">
            <w:pPr>
              <w:ind w:left="-84" w:right="-84"/>
            </w:pPr>
            <w:r w:rsidRPr="00AB6789">
              <w:t>Наличие специально оборудованных мест для хранения комплекта электрозащитных средств, а также другого специального оборудования</w:t>
            </w:r>
          </w:p>
        </w:tc>
        <w:tc>
          <w:tcPr>
            <w:tcW w:w="968" w:type="pct"/>
          </w:tcPr>
          <w:p w14:paraId="2A14580D" w14:textId="77777777" w:rsidR="00673F3D" w:rsidRPr="00AB6789" w:rsidRDefault="00AB6789">
            <w:pPr>
              <w:ind w:left="-84" w:right="-84"/>
            </w:pPr>
            <w:r w:rsidRPr="00AB6789">
              <w:t>ТР ТС 001/2011 р. V, п. 71;</w:t>
            </w:r>
            <w:r w:rsidRPr="00AB6789">
              <w:br/>
              <w:t>ТНПА и другая документация</w:t>
            </w:r>
          </w:p>
        </w:tc>
        <w:tc>
          <w:tcPr>
            <w:tcW w:w="1086" w:type="pct"/>
          </w:tcPr>
          <w:p w14:paraId="6982A337" w14:textId="77777777" w:rsidR="00673F3D" w:rsidRPr="00AB6789" w:rsidRDefault="00AB6789">
            <w:pPr>
              <w:ind w:left="-84" w:right="-84"/>
            </w:pPr>
            <w:r w:rsidRPr="00AB6789">
              <w:t>ГОСТ 26433.1-89²;</w:t>
            </w:r>
            <w:r w:rsidRPr="00AB6789">
              <w:br/>
              <w:t>ГОСТ Р ЕН 13018-2014 р. 5, 6;</w:t>
            </w:r>
            <w:r w:rsidRPr="00AB6789">
              <w:br/>
              <w:t>МВИ.ГМ.1504-2020¹·²</w:t>
            </w:r>
          </w:p>
        </w:tc>
      </w:tr>
      <w:tr w:rsidR="00673F3D" w:rsidRPr="00AB6789" w14:paraId="12574653" w14:textId="77777777" w:rsidTr="00AB6789">
        <w:tc>
          <w:tcPr>
            <w:tcW w:w="415" w:type="pct"/>
          </w:tcPr>
          <w:p w14:paraId="7FA92096" w14:textId="77777777" w:rsidR="00673F3D" w:rsidRPr="00AB6789" w:rsidRDefault="00AB6789">
            <w:pPr>
              <w:ind w:left="-84" w:right="-84"/>
            </w:pPr>
            <w:r w:rsidRPr="00AB6789">
              <w:t>11.50**</w:t>
            </w:r>
          </w:p>
        </w:tc>
        <w:tc>
          <w:tcPr>
            <w:tcW w:w="841" w:type="pct"/>
            <w:vMerge/>
          </w:tcPr>
          <w:p w14:paraId="1654282F" w14:textId="77777777" w:rsidR="00673F3D" w:rsidRPr="00AB6789" w:rsidRDefault="00673F3D"/>
        </w:tc>
        <w:tc>
          <w:tcPr>
            <w:tcW w:w="722" w:type="pct"/>
            <w:vMerge w:val="restart"/>
          </w:tcPr>
          <w:p w14:paraId="35965922" w14:textId="77777777" w:rsidR="00673F3D" w:rsidRPr="00AB6789" w:rsidRDefault="00AB6789">
            <w:pPr>
              <w:ind w:left="-84" w:right="-84"/>
            </w:pPr>
            <w:r w:rsidRPr="00AB6789">
              <w:t>30.20/25.120, 30.20/40.000, 30.20/41.000</w:t>
            </w:r>
          </w:p>
        </w:tc>
        <w:tc>
          <w:tcPr>
            <w:tcW w:w="968" w:type="pct"/>
          </w:tcPr>
          <w:p w14:paraId="63E640D2" w14:textId="77777777" w:rsidR="00673F3D" w:rsidRPr="00AB6789" w:rsidRDefault="00AB6789">
            <w:pPr>
              <w:ind w:left="-84" w:right="-84"/>
            </w:pPr>
            <w:r w:rsidRPr="00AB6789">
              <w:t>Обеспечение взрывобезопасности аккумуляторного бокса</w:t>
            </w:r>
          </w:p>
        </w:tc>
        <w:tc>
          <w:tcPr>
            <w:tcW w:w="968" w:type="pct"/>
          </w:tcPr>
          <w:p w14:paraId="13519F78" w14:textId="77777777" w:rsidR="00673F3D" w:rsidRPr="00AB6789" w:rsidRDefault="00AB6789">
            <w:pPr>
              <w:ind w:left="-84" w:right="-84"/>
            </w:pPr>
            <w:r w:rsidRPr="00AB6789">
              <w:t>ТР ТС 001/2011 р. V, п. 73;</w:t>
            </w:r>
            <w:r w:rsidRPr="00AB6789">
              <w:br/>
              <w:t>ГОСТ Р МЭК 62485-3-2020 р. 10;</w:t>
            </w:r>
            <w:r w:rsidRPr="00AB6789">
              <w:br/>
              <w:t>ТНПА и другая документация</w:t>
            </w:r>
          </w:p>
        </w:tc>
        <w:tc>
          <w:tcPr>
            <w:tcW w:w="1086" w:type="pct"/>
          </w:tcPr>
          <w:p w14:paraId="3D5F76A4" w14:textId="77777777" w:rsidR="00673F3D" w:rsidRPr="00AB6789" w:rsidRDefault="00AB6789">
            <w:pPr>
              <w:ind w:left="-84" w:right="-84"/>
            </w:pPr>
            <w:r w:rsidRPr="00AB6789">
              <w:t>ГОСТ Р 56520-2015;</w:t>
            </w:r>
            <w:r w:rsidRPr="00AB6789">
              <w:br/>
              <w:t>ГОСТ Р МЭК 62485-3-2020 р. 13;</w:t>
            </w:r>
            <w:r w:rsidRPr="00AB6789">
              <w:br/>
              <w:t>МВИ.ГМ.1508-2020¹·²;</w:t>
            </w:r>
            <w:r w:rsidRPr="00AB6789">
              <w:br/>
              <w:t>МВИ.ГМ.1512-2020¹·²</w:t>
            </w:r>
          </w:p>
        </w:tc>
      </w:tr>
      <w:tr w:rsidR="00673F3D" w:rsidRPr="00AB6789" w14:paraId="33B5736A" w14:textId="77777777" w:rsidTr="00AB6789">
        <w:tc>
          <w:tcPr>
            <w:tcW w:w="415" w:type="pct"/>
          </w:tcPr>
          <w:p w14:paraId="3931A256" w14:textId="77777777" w:rsidR="00673F3D" w:rsidRPr="00AB6789" w:rsidRDefault="00AB6789">
            <w:pPr>
              <w:ind w:left="-84" w:right="-84"/>
            </w:pPr>
            <w:r w:rsidRPr="00AB6789">
              <w:t>11.51**</w:t>
            </w:r>
          </w:p>
        </w:tc>
        <w:tc>
          <w:tcPr>
            <w:tcW w:w="841" w:type="pct"/>
            <w:vMerge/>
          </w:tcPr>
          <w:p w14:paraId="402DA252" w14:textId="77777777" w:rsidR="00673F3D" w:rsidRPr="00AB6789" w:rsidRDefault="00673F3D"/>
        </w:tc>
        <w:tc>
          <w:tcPr>
            <w:tcW w:w="722" w:type="pct"/>
            <w:vMerge/>
          </w:tcPr>
          <w:p w14:paraId="31B8FEE7" w14:textId="77777777" w:rsidR="00673F3D" w:rsidRPr="00AB6789" w:rsidRDefault="00673F3D"/>
        </w:tc>
        <w:tc>
          <w:tcPr>
            <w:tcW w:w="968" w:type="pct"/>
          </w:tcPr>
          <w:p w14:paraId="2117B8F7" w14:textId="77777777" w:rsidR="00673F3D" w:rsidRPr="00AB6789" w:rsidRDefault="00AB6789">
            <w:pPr>
              <w:ind w:left="-84" w:right="-84"/>
            </w:pPr>
            <w:r w:rsidRPr="00AB6789">
              <w:t>Наличие и рабочие функции систем пожарной сигнализации</w:t>
            </w:r>
          </w:p>
        </w:tc>
        <w:tc>
          <w:tcPr>
            <w:tcW w:w="968" w:type="pct"/>
          </w:tcPr>
          <w:p w14:paraId="261F956D" w14:textId="77777777" w:rsidR="00673F3D" w:rsidRPr="00AB6789" w:rsidRDefault="00AB6789">
            <w:pPr>
              <w:ind w:left="-84" w:right="-84"/>
            </w:pPr>
            <w:r w:rsidRPr="00AB6789">
              <w:t>ТР ТС 001/2011 р. V, п. 74;</w:t>
            </w:r>
            <w:r w:rsidRPr="00AB6789">
              <w:br/>
              <w:t>ТНПА и другая документация</w:t>
            </w:r>
          </w:p>
        </w:tc>
        <w:tc>
          <w:tcPr>
            <w:tcW w:w="1086" w:type="pct"/>
          </w:tcPr>
          <w:p w14:paraId="24B44B32" w14:textId="77777777" w:rsidR="00673F3D" w:rsidRPr="00AB6789" w:rsidRDefault="00AB6789">
            <w:pPr>
              <w:ind w:left="-84" w:right="-84"/>
            </w:pPr>
            <w:r w:rsidRPr="00AB6789">
              <w:t>ГОСТ 30737-2001 п. 7.2.1²;</w:t>
            </w:r>
            <w:r w:rsidRPr="00AB6789">
              <w:br/>
              <w:t>ГОСТ 34624-2019;</w:t>
            </w:r>
            <w:r w:rsidRPr="00AB6789">
              <w:br/>
              <w:t>ГОСТ Р 53325-2012;</w:t>
            </w:r>
            <w:r w:rsidRPr="00AB6789">
              <w:br/>
              <w:t>ГОСТ Р ЕН 13018-2014;</w:t>
            </w:r>
            <w:r w:rsidRPr="00AB6789">
              <w:br/>
            </w:r>
            <w:r w:rsidRPr="00AB6789">
              <w:t>ГОСТ Р МЭК 61508-7-2012;</w:t>
            </w:r>
            <w:r w:rsidRPr="00AB6789">
              <w:br/>
              <w:t>МВИ.ГМ.1512-2020¹·²</w:t>
            </w:r>
          </w:p>
        </w:tc>
      </w:tr>
      <w:tr w:rsidR="00673F3D" w:rsidRPr="00AB6789" w14:paraId="04D90505" w14:textId="77777777" w:rsidTr="00AB6789">
        <w:tc>
          <w:tcPr>
            <w:tcW w:w="415" w:type="pct"/>
          </w:tcPr>
          <w:p w14:paraId="53197077" w14:textId="77777777" w:rsidR="00673F3D" w:rsidRPr="00AB6789" w:rsidRDefault="00AB6789">
            <w:pPr>
              <w:ind w:left="-84" w:right="-84"/>
            </w:pPr>
            <w:r w:rsidRPr="00AB6789">
              <w:t>11.52**</w:t>
            </w:r>
          </w:p>
        </w:tc>
        <w:tc>
          <w:tcPr>
            <w:tcW w:w="841" w:type="pct"/>
            <w:vMerge/>
          </w:tcPr>
          <w:p w14:paraId="11FC5F99" w14:textId="77777777" w:rsidR="00673F3D" w:rsidRPr="00AB6789" w:rsidRDefault="00673F3D"/>
        </w:tc>
        <w:tc>
          <w:tcPr>
            <w:tcW w:w="722" w:type="pct"/>
          </w:tcPr>
          <w:p w14:paraId="19EC264F" w14:textId="77777777" w:rsidR="00673F3D" w:rsidRPr="00AB6789" w:rsidRDefault="00AB6789">
            <w:pPr>
              <w:ind w:left="-84" w:right="-84"/>
            </w:pPr>
            <w:r w:rsidRPr="00AB6789">
              <w:t>30.20/39.000, 30.20/40.000, 30.20/41.000</w:t>
            </w:r>
          </w:p>
        </w:tc>
        <w:tc>
          <w:tcPr>
            <w:tcW w:w="968" w:type="pct"/>
          </w:tcPr>
          <w:p w14:paraId="1386613F" w14:textId="77777777" w:rsidR="00673F3D" w:rsidRPr="00AB6789" w:rsidRDefault="00AB6789">
            <w:pPr>
              <w:ind w:left="-84" w:right="-84"/>
            </w:pPr>
            <w:r w:rsidRPr="00AB6789">
              <w:t>Наличие искрогасителей на выхлопе энергетической установки</w:t>
            </w:r>
          </w:p>
        </w:tc>
        <w:tc>
          <w:tcPr>
            <w:tcW w:w="968" w:type="pct"/>
          </w:tcPr>
          <w:p w14:paraId="254D585F" w14:textId="77777777" w:rsidR="00673F3D" w:rsidRPr="00AB6789" w:rsidRDefault="00AB6789">
            <w:pPr>
              <w:ind w:left="-84" w:right="-84"/>
            </w:pPr>
            <w:r w:rsidRPr="00AB6789">
              <w:t>ТР ТС 001/2011 р. V, п. 75;</w:t>
            </w:r>
            <w:r w:rsidRPr="00AB6789">
              <w:br/>
              <w:t>ТНПА и другая документация</w:t>
            </w:r>
          </w:p>
        </w:tc>
        <w:tc>
          <w:tcPr>
            <w:tcW w:w="1086" w:type="pct"/>
          </w:tcPr>
          <w:p w14:paraId="23440DFA" w14:textId="77777777" w:rsidR="00673F3D" w:rsidRPr="00AB6789" w:rsidRDefault="00AB6789">
            <w:pPr>
              <w:ind w:left="-84" w:right="-84"/>
            </w:pPr>
            <w:r w:rsidRPr="00AB6789">
              <w:t>ГОСТ 34624-2019;</w:t>
            </w:r>
            <w:r w:rsidRPr="00AB6789">
              <w:br/>
            </w:r>
            <w:r w:rsidRPr="00AB6789">
              <w:t>ГОСТ Р ЕН 13018-2014;</w:t>
            </w:r>
            <w:r w:rsidRPr="00AB6789">
              <w:br/>
              <w:t>МВИ.ГМ.1512-2020¹·²</w:t>
            </w:r>
          </w:p>
        </w:tc>
      </w:tr>
      <w:tr w:rsidR="00673F3D" w:rsidRPr="00AB6789" w14:paraId="716D3E09" w14:textId="77777777" w:rsidTr="00AB6789">
        <w:tc>
          <w:tcPr>
            <w:tcW w:w="415" w:type="pct"/>
          </w:tcPr>
          <w:p w14:paraId="14A23216" w14:textId="77777777" w:rsidR="00673F3D" w:rsidRPr="00AB6789" w:rsidRDefault="00AB6789">
            <w:pPr>
              <w:ind w:left="-84" w:right="-84"/>
            </w:pPr>
            <w:r w:rsidRPr="00AB6789">
              <w:t>11.53**</w:t>
            </w:r>
          </w:p>
        </w:tc>
        <w:tc>
          <w:tcPr>
            <w:tcW w:w="841" w:type="pct"/>
            <w:vMerge/>
          </w:tcPr>
          <w:p w14:paraId="2D684258" w14:textId="77777777" w:rsidR="00673F3D" w:rsidRPr="00AB6789" w:rsidRDefault="00673F3D"/>
        </w:tc>
        <w:tc>
          <w:tcPr>
            <w:tcW w:w="722" w:type="pct"/>
          </w:tcPr>
          <w:p w14:paraId="13C60755" w14:textId="77777777" w:rsidR="00673F3D" w:rsidRPr="00AB6789" w:rsidRDefault="00AB6789">
            <w:pPr>
              <w:ind w:left="-84" w:right="-84"/>
            </w:pPr>
            <w:r w:rsidRPr="00AB6789">
              <w:t>30.20/08.052, 30.20/08.082, 30.20/08.155, 30.20/08.156, 30.20/08.157, 30.20/08.169, 30.20/42.000</w:t>
            </w:r>
          </w:p>
        </w:tc>
        <w:tc>
          <w:tcPr>
            <w:tcW w:w="968" w:type="pct"/>
          </w:tcPr>
          <w:p w14:paraId="2F1407CB" w14:textId="77777777" w:rsidR="00673F3D" w:rsidRPr="00AB6789" w:rsidRDefault="00AB6789">
            <w:pPr>
              <w:ind w:left="-84" w:right="-84"/>
            </w:pPr>
            <w:r w:rsidRPr="00AB6789">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968" w:type="pct"/>
          </w:tcPr>
          <w:p w14:paraId="2E7BCE44" w14:textId="77777777" w:rsidR="00673F3D" w:rsidRPr="00AB6789" w:rsidRDefault="00AB6789">
            <w:pPr>
              <w:ind w:left="-84" w:right="-84"/>
            </w:pPr>
            <w:r w:rsidRPr="00AB6789">
              <w:t>ТР ТС 001/2011 р. V, п. 77;</w:t>
            </w:r>
            <w:r w:rsidRPr="00AB6789">
              <w:br/>
              <w:t>ТНПА и другая документация</w:t>
            </w:r>
          </w:p>
        </w:tc>
        <w:tc>
          <w:tcPr>
            <w:tcW w:w="1086" w:type="pct"/>
          </w:tcPr>
          <w:p w14:paraId="5EA4C02C" w14:textId="77777777" w:rsidR="00673F3D" w:rsidRPr="00AB6789" w:rsidRDefault="00AB6789">
            <w:pPr>
              <w:ind w:left="-84" w:right="-84"/>
            </w:pPr>
            <w:r w:rsidRPr="00AB6789">
              <w:t>ГОСТ 12.3.018-79;</w:t>
            </w:r>
            <w:r w:rsidRPr="00AB6789">
              <w:br/>
              <w:t>ГОСТ 33463.1-2015;</w:t>
            </w:r>
            <w:r w:rsidRPr="00AB6789">
              <w:br/>
              <w:t>ГОСТ 33463.3-2015;</w:t>
            </w:r>
            <w:r w:rsidRPr="00AB6789">
              <w:br/>
              <w:t>МВИ.ГМ.1508-2020¹·²</w:t>
            </w:r>
          </w:p>
        </w:tc>
      </w:tr>
      <w:tr w:rsidR="00673F3D" w:rsidRPr="00AB6789" w14:paraId="2226BE17" w14:textId="77777777" w:rsidTr="00AB6789">
        <w:tc>
          <w:tcPr>
            <w:tcW w:w="415" w:type="pct"/>
          </w:tcPr>
          <w:p w14:paraId="06F1C83F" w14:textId="77777777" w:rsidR="00673F3D" w:rsidRPr="00AB6789" w:rsidRDefault="00AB6789">
            <w:pPr>
              <w:ind w:left="-84" w:right="-84"/>
            </w:pPr>
            <w:r w:rsidRPr="00AB6789">
              <w:t>11.54**</w:t>
            </w:r>
          </w:p>
        </w:tc>
        <w:tc>
          <w:tcPr>
            <w:tcW w:w="841" w:type="pct"/>
            <w:vMerge/>
          </w:tcPr>
          <w:p w14:paraId="049BDECC" w14:textId="77777777" w:rsidR="00673F3D" w:rsidRPr="00AB6789" w:rsidRDefault="00673F3D"/>
        </w:tc>
        <w:tc>
          <w:tcPr>
            <w:tcW w:w="722" w:type="pct"/>
          </w:tcPr>
          <w:p w14:paraId="6ABEFDA4" w14:textId="77777777" w:rsidR="00673F3D" w:rsidRPr="00AB6789" w:rsidRDefault="00AB6789">
            <w:pPr>
              <w:ind w:left="-84" w:right="-84"/>
            </w:pPr>
            <w:r w:rsidRPr="00AB6789">
              <w:t>30.20/35.063, 30.20/35.067</w:t>
            </w:r>
          </w:p>
        </w:tc>
        <w:tc>
          <w:tcPr>
            <w:tcW w:w="968" w:type="pct"/>
          </w:tcPr>
          <w:p w14:paraId="3C156BFF" w14:textId="77777777" w:rsidR="00673F3D" w:rsidRPr="00AB6789" w:rsidRDefault="00AB6789">
            <w:pPr>
              <w:ind w:left="-84" w:right="-84"/>
            </w:pPr>
            <w:r w:rsidRPr="00AB6789">
              <w:t>Наличие визуальных и звуковых сигнальных устройств</w:t>
            </w:r>
          </w:p>
        </w:tc>
        <w:tc>
          <w:tcPr>
            <w:tcW w:w="968" w:type="pct"/>
          </w:tcPr>
          <w:p w14:paraId="1CDCF34D" w14:textId="77777777" w:rsidR="00673F3D" w:rsidRPr="00AB6789" w:rsidRDefault="00AB6789">
            <w:pPr>
              <w:ind w:left="-84" w:right="-84"/>
            </w:pPr>
            <w:r w:rsidRPr="00AB6789">
              <w:t>ТР ТС 001/2011 р. V, п. 90;</w:t>
            </w:r>
            <w:r w:rsidRPr="00AB6789">
              <w:br/>
              <w:t>ТНПА и другая документация</w:t>
            </w:r>
          </w:p>
        </w:tc>
        <w:tc>
          <w:tcPr>
            <w:tcW w:w="1086" w:type="pct"/>
          </w:tcPr>
          <w:p w14:paraId="636E8665" w14:textId="77777777" w:rsidR="00673F3D" w:rsidRPr="00AB6789" w:rsidRDefault="00AB6789">
            <w:pPr>
              <w:ind w:left="-84" w:right="-84"/>
            </w:pPr>
            <w:r w:rsidRPr="00AB6789">
              <w:t>ГОСТ 33321-2015;</w:t>
            </w:r>
            <w:r w:rsidRPr="00AB6789">
              <w:br/>
              <w:t>ГОСТ Р ЕН 13018-2014;</w:t>
            </w:r>
            <w:r w:rsidRPr="00AB6789">
              <w:br/>
            </w:r>
            <w:r w:rsidRPr="00AB6789">
              <w:t>МВИ.ГМ.1505-2020¹·²</w:t>
            </w:r>
          </w:p>
        </w:tc>
      </w:tr>
      <w:tr w:rsidR="00673F3D" w:rsidRPr="00AB6789" w14:paraId="2A70ABA4" w14:textId="77777777" w:rsidTr="00AB6789">
        <w:tc>
          <w:tcPr>
            <w:tcW w:w="415" w:type="pct"/>
          </w:tcPr>
          <w:p w14:paraId="43573353" w14:textId="77777777" w:rsidR="00673F3D" w:rsidRPr="00AB6789" w:rsidRDefault="00AB6789">
            <w:pPr>
              <w:ind w:left="-84" w:right="-84"/>
            </w:pPr>
            <w:r w:rsidRPr="00AB6789">
              <w:t>11.55**</w:t>
            </w:r>
          </w:p>
        </w:tc>
        <w:tc>
          <w:tcPr>
            <w:tcW w:w="841" w:type="pct"/>
            <w:vMerge/>
          </w:tcPr>
          <w:p w14:paraId="0358CF1F" w14:textId="77777777" w:rsidR="00673F3D" w:rsidRPr="00AB6789" w:rsidRDefault="00673F3D"/>
        </w:tc>
        <w:tc>
          <w:tcPr>
            <w:tcW w:w="722" w:type="pct"/>
          </w:tcPr>
          <w:p w14:paraId="010E952F" w14:textId="77777777" w:rsidR="00673F3D" w:rsidRPr="00AB6789" w:rsidRDefault="00AB6789">
            <w:pPr>
              <w:ind w:left="-84" w:right="-84"/>
            </w:pPr>
            <w:r w:rsidRPr="00AB6789">
              <w:t>30.20/41.000</w:t>
            </w:r>
          </w:p>
        </w:tc>
        <w:tc>
          <w:tcPr>
            <w:tcW w:w="968" w:type="pct"/>
          </w:tcPr>
          <w:p w14:paraId="277DD30A" w14:textId="77777777" w:rsidR="00673F3D" w:rsidRPr="00AB6789" w:rsidRDefault="00AB6789">
            <w:pPr>
              <w:ind w:left="-84" w:right="-84"/>
            </w:pPr>
            <w:r w:rsidRPr="00AB6789">
              <w:t xml:space="preserve">В эксплуатационных документах железнодорожного подвижного состава </w:t>
            </w:r>
            <w:r w:rsidRPr="00AB6789">
              <w:lastRenderedPageBreak/>
              <w:t>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tcPr>
          <w:p w14:paraId="2115EB7F" w14:textId="77777777" w:rsidR="00673F3D" w:rsidRPr="00AB6789" w:rsidRDefault="00AB6789">
            <w:pPr>
              <w:ind w:left="-84" w:right="-84"/>
            </w:pPr>
            <w:r w:rsidRPr="00AB6789">
              <w:lastRenderedPageBreak/>
              <w:t>ТР ТС 001/2011 р. V, п. 97;</w:t>
            </w:r>
            <w:r w:rsidRPr="00AB6789">
              <w:br/>
              <w:t xml:space="preserve">ГОСТ 2.601-2013 п. 4.13 (четвертый </w:t>
            </w:r>
            <w:r w:rsidRPr="00AB6789">
              <w:lastRenderedPageBreak/>
              <w:t>абзац);</w:t>
            </w:r>
            <w:r w:rsidRPr="00AB6789">
              <w:br/>
              <w:t>ГОСТ Р 2.601-2019 п. 4.13 (четвертый абзац);</w:t>
            </w:r>
            <w:r w:rsidRPr="00AB6789">
              <w:br/>
              <w:t>ТНПА и другая документация</w:t>
            </w:r>
          </w:p>
        </w:tc>
        <w:tc>
          <w:tcPr>
            <w:tcW w:w="1086" w:type="pct"/>
          </w:tcPr>
          <w:p w14:paraId="60F82357" w14:textId="77777777" w:rsidR="00673F3D" w:rsidRPr="00AB6789" w:rsidRDefault="00AB6789">
            <w:pPr>
              <w:ind w:left="-84" w:right="-84"/>
            </w:pPr>
            <w:r w:rsidRPr="00AB6789">
              <w:lastRenderedPageBreak/>
              <w:t>ГОСТ Р ЕН 13018-2014;</w:t>
            </w:r>
            <w:r w:rsidRPr="00AB6789">
              <w:br/>
              <w:t>МВИ.ГМ.1508-2020¹·²</w:t>
            </w:r>
          </w:p>
        </w:tc>
      </w:tr>
      <w:tr w:rsidR="00673F3D" w:rsidRPr="00AB6789" w14:paraId="57F3AC6D" w14:textId="77777777" w:rsidTr="00AB6789">
        <w:tc>
          <w:tcPr>
            <w:tcW w:w="415" w:type="pct"/>
          </w:tcPr>
          <w:p w14:paraId="3F758B72" w14:textId="77777777" w:rsidR="00673F3D" w:rsidRPr="00AB6789" w:rsidRDefault="00AB6789">
            <w:pPr>
              <w:ind w:left="-84" w:right="-84"/>
            </w:pPr>
            <w:r w:rsidRPr="00AB6789">
              <w:t>11.56**</w:t>
            </w:r>
          </w:p>
        </w:tc>
        <w:tc>
          <w:tcPr>
            <w:tcW w:w="841" w:type="pct"/>
            <w:vMerge/>
          </w:tcPr>
          <w:p w14:paraId="1B73583A" w14:textId="77777777" w:rsidR="00673F3D" w:rsidRPr="00AB6789" w:rsidRDefault="00673F3D"/>
        </w:tc>
        <w:tc>
          <w:tcPr>
            <w:tcW w:w="722" w:type="pct"/>
          </w:tcPr>
          <w:p w14:paraId="330C6B4F" w14:textId="77777777" w:rsidR="00673F3D" w:rsidRPr="00AB6789" w:rsidRDefault="00AB6789">
            <w:pPr>
              <w:ind w:left="-84" w:right="-84"/>
            </w:pPr>
            <w:r w:rsidRPr="00AB6789">
              <w:t>30.20/24.000</w:t>
            </w:r>
          </w:p>
        </w:tc>
        <w:tc>
          <w:tcPr>
            <w:tcW w:w="968" w:type="pct"/>
          </w:tcPr>
          <w:p w14:paraId="7E7D7F0D" w14:textId="77777777" w:rsidR="00673F3D" w:rsidRPr="00AB6789" w:rsidRDefault="00AB6789">
            <w:pPr>
              <w:ind w:left="-84" w:right="-84"/>
            </w:pPr>
            <w:r w:rsidRPr="00AB6789">
              <w:t>Обеспечение электромагнитной совместимости электрооборудования в части обеспечения безопасности работы приборов и оборудования</w:t>
            </w:r>
          </w:p>
        </w:tc>
        <w:tc>
          <w:tcPr>
            <w:tcW w:w="968" w:type="pct"/>
          </w:tcPr>
          <w:p w14:paraId="2F800F42" w14:textId="77777777" w:rsidR="00673F3D" w:rsidRPr="00AB6789" w:rsidRDefault="00AB6789">
            <w:pPr>
              <w:ind w:left="-84" w:right="-84"/>
            </w:pPr>
            <w:r w:rsidRPr="00AB6789">
              <w:t>ТР ТС 001/2011 р. V, п. 13н;</w:t>
            </w:r>
            <w:r w:rsidRPr="00AB6789">
              <w:br/>
              <w:t>ТНПА и другая документация</w:t>
            </w:r>
          </w:p>
        </w:tc>
        <w:tc>
          <w:tcPr>
            <w:tcW w:w="1086" w:type="pct"/>
            <w:vMerge w:val="restart"/>
          </w:tcPr>
          <w:p w14:paraId="5ED6226E" w14:textId="77777777" w:rsidR="00673F3D" w:rsidRPr="00AB6789" w:rsidRDefault="00AB6789">
            <w:pPr>
              <w:ind w:left="-84" w:right="-84"/>
            </w:pPr>
            <w:r w:rsidRPr="00AB6789">
              <w:t>ГОСТ 33436.2-2016 (IEC 62236-2:2008) р. 5²;</w:t>
            </w:r>
            <w:r w:rsidRPr="00AB6789">
              <w:br/>
              <w:t>ГОСТ 33436.3-1-2015 (IEC 62236-3-1:2008) р. 5, 6, прил. А, ДА</w:t>
            </w:r>
          </w:p>
        </w:tc>
      </w:tr>
      <w:tr w:rsidR="00673F3D" w:rsidRPr="00AB6789" w14:paraId="4DEC76AF" w14:textId="77777777" w:rsidTr="00AB6789">
        <w:tc>
          <w:tcPr>
            <w:tcW w:w="415" w:type="pct"/>
          </w:tcPr>
          <w:p w14:paraId="3A2AC2F7" w14:textId="77777777" w:rsidR="00673F3D" w:rsidRPr="00AB6789" w:rsidRDefault="00AB6789">
            <w:pPr>
              <w:ind w:left="-84" w:right="-84"/>
            </w:pPr>
            <w:r w:rsidRPr="00AB6789">
              <w:t>11.57**</w:t>
            </w:r>
          </w:p>
        </w:tc>
        <w:tc>
          <w:tcPr>
            <w:tcW w:w="841" w:type="pct"/>
            <w:vMerge/>
          </w:tcPr>
          <w:p w14:paraId="158650C1" w14:textId="77777777" w:rsidR="00673F3D" w:rsidRPr="00AB6789" w:rsidRDefault="00673F3D"/>
        </w:tc>
        <w:tc>
          <w:tcPr>
            <w:tcW w:w="722" w:type="pct"/>
          </w:tcPr>
          <w:p w14:paraId="5CD4B97A" w14:textId="77777777" w:rsidR="00673F3D" w:rsidRPr="00AB6789" w:rsidRDefault="00AB6789">
            <w:pPr>
              <w:ind w:left="-84" w:right="-84"/>
            </w:pPr>
            <w:r w:rsidRPr="00AB6789">
              <w:t>30.20/24.000, 28.99/24.000</w:t>
            </w:r>
          </w:p>
        </w:tc>
        <w:tc>
          <w:tcPr>
            <w:tcW w:w="968" w:type="pct"/>
          </w:tcPr>
          <w:p w14:paraId="67DC7474" w14:textId="77777777" w:rsidR="00673F3D" w:rsidRPr="00AB6789" w:rsidRDefault="00AB6789">
            <w:pPr>
              <w:ind w:left="-84" w:right="-84"/>
            </w:pPr>
            <w:r w:rsidRPr="00AB6789">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968" w:type="pct"/>
          </w:tcPr>
          <w:p w14:paraId="0F6C7F01" w14:textId="77777777" w:rsidR="00673F3D" w:rsidRPr="00AB6789" w:rsidRDefault="00AB6789">
            <w:pPr>
              <w:ind w:left="-84" w:right="-84"/>
            </w:pPr>
            <w:r w:rsidRPr="00AB6789">
              <w:t>ТР ТС 001/2011 р. V, п. 13о;</w:t>
            </w:r>
            <w:r w:rsidRPr="00AB6789">
              <w:br/>
              <w:t>ТНПА и другая документация</w:t>
            </w:r>
          </w:p>
        </w:tc>
        <w:tc>
          <w:tcPr>
            <w:tcW w:w="1086" w:type="pct"/>
            <w:vMerge/>
          </w:tcPr>
          <w:p w14:paraId="5050FC50" w14:textId="77777777" w:rsidR="00673F3D" w:rsidRPr="00AB6789" w:rsidRDefault="00673F3D"/>
        </w:tc>
      </w:tr>
      <w:tr w:rsidR="00673F3D" w:rsidRPr="00AB6789" w14:paraId="0B83E70F" w14:textId="77777777" w:rsidTr="00AB6789">
        <w:trPr>
          <w:trHeight w:val="230"/>
        </w:trPr>
        <w:tc>
          <w:tcPr>
            <w:tcW w:w="415" w:type="pct"/>
            <w:vMerge w:val="restart"/>
          </w:tcPr>
          <w:p w14:paraId="0391E774" w14:textId="77777777" w:rsidR="00673F3D" w:rsidRPr="00AB6789" w:rsidRDefault="00AB6789">
            <w:pPr>
              <w:ind w:left="-84" w:right="-84"/>
            </w:pPr>
            <w:r w:rsidRPr="00AB6789">
              <w:t>11.58**</w:t>
            </w:r>
          </w:p>
        </w:tc>
        <w:tc>
          <w:tcPr>
            <w:tcW w:w="841" w:type="pct"/>
            <w:vMerge/>
          </w:tcPr>
          <w:p w14:paraId="0F68F262" w14:textId="77777777" w:rsidR="00673F3D" w:rsidRPr="00AB6789" w:rsidRDefault="00673F3D"/>
        </w:tc>
        <w:tc>
          <w:tcPr>
            <w:tcW w:w="722" w:type="pct"/>
            <w:vMerge w:val="restart"/>
          </w:tcPr>
          <w:p w14:paraId="482757A4" w14:textId="77777777" w:rsidR="00673F3D" w:rsidRPr="00AB6789" w:rsidRDefault="00AB6789">
            <w:pPr>
              <w:ind w:left="-84" w:right="-84"/>
            </w:pPr>
            <w:r w:rsidRPr="00AB6789">
              <w:t>30.20/25.120, 30.20/40.000, 30.20/41.000</w:t>
            </w:r>
          </w:p>
        </w:tc>
        <w:tc>
          <w:tcPr>
            <w:tcW w:w="968" w:type="pct"/>
            <w:vMerge w:val="restart"/>
          </w:tcPr>
          <w:p w14:paraId="285A17B4" w14:textId="77777777" w:rsidR="00673F3D" w:rsidRPr="00AB6789" w:rsidRDefault="00AB6789">
            <w:pPr>
              <w:ind w:left="-84" w:right="-84"/>
            </w:pPr>
            <w:r w:rsidRPr="00AB6789">
              <w:t>Выполнение требований пожарной безопасности</w:t>
            </w:r>
          </w:p>
        </w:tc>
        <w:tc>
          <w:tcPr>
            <w:tcW w:w="968" w:type="pct"/>
            <w:vMerge w:val="restart"/>
          </w:tcPr>
          <w:p w14:paraId="234C282A" w14:textId="77777777" w:rsidR="00673F3D" w:rsidRPr="00AB6789" w:rsidRDefault="00AB6789">
            <w:pPr>
              <w:ind w:left="-84" w:right="-84"/>
            </w:pPr>
            <w:r w:rsidRPr="00AB6789">
              <w:t>ТР ТС 001/2011 р. V, п. 13п;</w:t>
            </w:r>
            <w:r w:rsidRPr="00AB6789">
              <w:br/>
              <w:t>ТНПА и другая документация</w:t>
            </w:r>
          </w:p>
        </w:tc>
        <w:tc>
          <w:tcPr>
            <w:tcW w:w="1086" w:type="pct"/>
            <w:vMerge w:val="restart"/>
          </w:tcPr>
          <w:p w14:paraId="3BAD8995" w14:textId="77777777" w:rsidR="00673F3D" w:rsidRPr="00AB6789" w:rsidRDefault="00AB6789">
            <w:pPr>
              <w:ind w:left="-84" w:right="-84"/>
            </w:pPr>
            <w:r w:rsidRPr="00AB6789">
              <w:t>ГОСТ 12.1.004-91;</w:t>
            </w:r>
            <w:r w:rsidRPr="00AB6789">
              <w:br/>
              <w:t>ГОСТ 30737-2001 _п. 7.2.1²;</w:t>
            </w:r>
            <w:r w:rsidRPr="00AB6789">
              <w:br/>
              <w:t>ГОСТ 34624-2019 пп. 5.1.1–5.1.5, 5.2.2, 5.3.1–5.3.4;</w:t>
            </w:r>
            <w:r w:rsidRPr="00AB6789">
              <w:br/>
              <w:t>ГОСТ Р 53325-2012;</w:t>
            </w:r>
            <w:r w:rsidRPr="00AB6789">
              <w:br/>
              <w:t>ГОСТ Р ЕН 13018-2014;</w:t>
            </w:r>
            <w:r w:rsidRPr="00AB6789">
              <w:br/>
              <w:t>МВИ.ГМ.1512-2020¹·²</w:t>
            </w:r>
          </w:p>
        </w:tc>
      </w:tr>
      <w:tr w:rsidR="00673F3D" w:rsidRPr="00AB6789" w14:paraId="0A93F713" w14:textId="77777777" w:rsidTr="00AB6789">
        <w:tc>
          <w:tcPr>
            <w:tcW w:w="415" w:type="pct"/>
          </w:tcPr>
          <w:p w14:paraId="5E43DA54" w14:textId="77777777" w:rsidR="00673F3D" w:rsidRPr="00AB6789" w:rsidRDefault="00AB6789">
            <w:pPr>
              <w:ind w:left="-84" w:right="-84"/>
            </w:pPr>
            <w:r w:rsidRPr="00AB6789">
              <w:t>12.1**</w:t>
            </w:r>
          </w:p>
        </w:tc>
        <w:tc>
          <w:tcPr>
            <w:tcW w:w="841" w:type="pct"/>
            <w:vMerge w:val="restart"/>
          </w:tcPr>
          <w:p w14:paraId="6C1BA4FA" w14:textId="77777777" w:rsidR="00673F3D" w:rsidRPr="00AB6789" w:rsidRDefault="00AB6789">
            <w:pPr>
              <w:ind w:left="-84" w:right="-84"/>
            </w:pPr>
            <w:r w:rsidRPr="00AB6789">
              <w:t>Специальный самоходный железнодорожный подвижной состав</w:t>
            </w:r>
          </w:p>
        </w:tc>
        <w:tc>
          <w:tcPr>
            <w:tcW w:w="722" w:type="pct"/>
          </w:tcPr>
          <w:p w14:paraId="7B94EA33" w14:textId="77777777" w:rsidR="00673F3D" w:rsidRPr="00AB6789" w:rsidRDefault="00AB6789">
            <w:pPr>
              <w:ind w:left="-84" w:right="-84"/>
            </w:pPr>
            <w:r w:rsidRPr="00AB6789">
              <w:t>30.20/36.038, 30.20/41.000</w:t>
            </w:r>
          </w:p>
        </w:tc>
        <w:tc>
          <w:tcPr>
            <w:tcW w:w="968" w:type="pct"/>
          </w:tcPr>
          <w:p w14:paraId="1AE9AF93" w14:textId="77777777" w:rsidR="00673F3D" w:rsidRPr="00AB6789" w:rsidRDefault="00AB6789">
            <w:pPr>
              <w:ind w:left="-84" w:right="-84"/>
            </w:pPr>
            <w:r w:rsidRPr="00AB6789">
              <w:t xml:space="preserve">Прочность, устойчивость и техническое состояние железнодорожного подвижного состава </w:t>
            </w:r>
            <w:r w:rsidRPr="00AB6789">
              <w:lastRenderedPageBreak/>
              <w:t>и его составных частей должны обеспечивать безопасное движение поездов с наибольшими скоростями в пределах допустимых значений:</w:t>
            </w:r>
            <w:r w:rsidRPr="00AB6789">
              <w:br/>
              <w:t xml:space="preserve"> - Динамические показатели</w:t>
            </w:r>
            <w:r w:rsidRPr="00AB6789">
              <w:br/>
              <w:t xml:space="preserve"> - Плавность хода вагона</w:t>
            </w:r>
          </w:p>
        </w:tc>
        <w:tc>
          <w:tcPr>
            <w:tcW w:w="968" w:type="pct"/>
          </w:tcPr>
          <w:p w14:paraId="1201566C" w14:textId="77777777" w:rsidR="00673F3D" w:rsidRPr="00AB6789" w:rsidRDefault="00AB6789">
            <w:pPr>
              <w:ind w:left="-84" w:right="-84"/>
            </w:pPr>
            <w:r w:rsidRPr="00AB6789">
              <w:lastRenderedPageBreak/>
              <w:t>ТР ТС 001/2011 р. V, п. 12;</w:t>
            </w:r>
            <w:r w:rsidRPr="00AB6789">
              <w:br/>
              <w:t>ТНПА и другая документация</w:t>
            </w:r>
          </w:p>
        </w:tc>
        <w:tc>
          <w:tcPr>
            <w:tcW w:w="1086" w:type="pct"/>
          </w:tcPr>
          <w:p w14:paraId="585D33AA" w14:textId="77777777" w:rsidR="00673F3D" w:rsidRPr="00AB6789" w:rsidRDefault="00AB6789">
            <w:pPr>
              <w:ind w:left="-84" w:right="-84"/>
            </w:pPr>
            <w:r w:rsidRPr="00AB6789">
              <w:t>ГОСТ 32265-2013 пп. 10.1–10.7;</w:t>
            </w:r>
            <w:r w:rsidRPr="00AB6789">
              <w:br/>
              <w:t>ГОСТ 35088-2024;</w:t>
            </w:r>
            <w:r w:rsidRPr="00AB6789">
              <w:br/>
              <w:t>МВИ.ГМ.1500-2020¹·²</w:t>
            </w:r>
          </w:p>
        </w:tc>
      </w:tr>
      <w:tr w:rsidR="00673F3D" w:rsidRPr="00AB6789" w14:paraId="114B01BD" w14:textId="77777777" w:rsidTr="00AB6789">
        <w:tc>
          <w:tcPr>
            <w:tcW w:w="415" w:type="pct"/>
          </w:tcPr>
          <w:p w14:paraId="697A401C" w14:textId="77777777" w:rsidR="00673F3D" w:rsidRPr="00AB6789" w:rsidRDefault="00AB6789">
            <w:pPr>
              <w:ind w:left="-84" w:right="-84"/>
            </w:pPr>
            <w:r w:rsidRPr="00AB6789">
              <w:t>12.2**</w:t>
            </w:r>
          </w:p>
        </w:tc>
        <w:tc>
          <w:tcPr>
            <w:tcW w:w="841" w:type="pct"/>
            <w:vMerge/>
          </w:tcPr>
          <w:p w14:paraId="11FA5275" w14:textId="77777777" w:rsidR="00673F3D" w:rsidRPr="00AB6789" w:rsidRDefault="00673F3D"/>
        </w:tc>
        <w:tc>
          <w:tcPr>
            <w:tcW w:w="722" w:type="pct"/>
          </w:tcPr>
          <w:p w14:paraId="4B3A15A4" w14:textId="77777777" w:rsidR="00673F3D" w:rsidRPr="00AB6789" w:rsidRDefault="00AB6789">
            <w:pPr>
              <w:ind w:left="-84" w:right="-84"/>
            </w:pPr>
            <w:r w:rsidRPr="00AB6789">
              <w:t>30.20/29.061</w:t>
            </w:r>
          </w:p>
        </w:tc>
        <w:tc>
          <w:tcPr>
            <w:tcW w:w="968" w:type="pct"/>
          </w:tcPr>
          <w:p w14:paraId="0E5D04D4"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218F0119" w14:textId="77777777" w:rsidR="00673F3D" w:rsidRPr="00AB6789" w:rsidRDefault="00AB6789">
            <w:pPr>
              <w:ind w:left="-84" w:right="-84"/>
            </w:pPr>
            <w:r w:rsidRPr="00AB6789">
              <w:t>ТР ТС 001/2011 р. V, п. 13а;</w:t>
            </w:r>
            <w:r w:rsidRPr="00AB6789">
              <w:br/>
              <w:t>ГОСТ 32216-2013 п. 4.6;</w:t>
            </w:r>
            <w:r w:rsidRPr="00AB6789">
              <w:br/>
              <w:t>ТНПА и другая документация</w:t>
            </w:r>
          </w:p>
        </w:tc>
        <w:tc>
          <w:tcPr>
            <w:tcW w:w="1086" w:type="pct"/>
          </w:tcPr>
          <w:p w14:paraId="0629EBE2" w14:textId="77777777" w:rsidR="00673F3D" w:rsidRPr="00AB6789" w:rsidRDefault="00AB6789">
            <w:pPr>
              <w:ind w:left="-84" w:right="-84"/>
            </w:pPr>
            <w:r w:rsidRPr="00AB6789">
              <w:t>ГОСТ 9238-2013 п. 4.4.2, р. 6, прил. И;</w:t>
            </w:r>
            <w:r w:rsidRPr="00AB6789">
              <w:br/>
              <w:t>ГОСТ 9238-2022 р. 7, 8, прил. К;</w:t>
            </w:r>
            <w:r w:rsidRPr="00AB6789">
              <w:br/>
              <w:t>ГОСТ Р ЕН 13018-2014 п. 5;</w:t>
            </w:r>
            <w:r w:rsidRPr="00AB6789">
              <w:br/>
              <w:t>МВИ.ГМ.1507-2020¹·²</w:t>
            </w:r>
          </w:p>
        </w:tc>
      </w:tr>
      <w:tr w:rsidR="00673F3D" w:rsidRPr="00AB6789" w14:paraId="085944F1" w14:textId="77777777" w:rsidTr="00AB6789">
        <w:tc>
          <w:tcPr>
            <w:tcW w:w="415" w:type="pct"/>
          </w:tcPr>
          <w:p w14:paraId="058E71D3" w14:textId="77777777" w:rsidR="00673F3D" w:rsidRPr="00AB6789" w:rsidRDefault="00AB6789">
            <w:pPr>
              <w:ind w:left="-84" w:right="-84"/>
            </w:pPr>
            <w:r w:rsidRPr="00AB6789">
              <w:t>12.3**</w:t>
            </w:r>
          </w:p>
        </w:tc>
        <w:tc>
          <w:tcPr>
            <w:tcW w:w="841" w:type="pct"/>
            <w:vMerge/>
          </w:tcPr>
          <w:p w14:paraId="44B16E0A" w14:textId="77777777" w:rsidR="00673F3D" w:rsidRPr="00AB6789" w:rsidRDefault="00673F3D"/>
        </w:tc>
        <w:tc>
          <w:tcPr>
            <w:tcW w:w="722" w:type="pct"/>
          </w:tcPr>
          <w:p w14:paraId="65D74CEC" w14:textId="77777777" w:rsidR="00673F3D" w:rsidRPr="00AB6789" w:rsidRDefault="00AB6789">
            <w:pPr>
              <w:ind w:left="-84" w:right="-84"/>
            </w:pPr>
            <w:r w:rsidRPr="00AB6789">
              <w:t>30.20/11.116, 30.20/22.000, 30.20/26.080, 30.20/26.095, 30.20/41.000</w:t>
            </w:r>
          </w:p>
        </w:tc>
        <w:tc>
          <w:tcPr>
            <w:tcW w:w="968" w:type="pct"/>
          </w:tcPr>
          <w:p w14:paraId="0FAEEB07" w14:textId="77777777" w:rsidR="00673F3D" w:rsidRPr="00AB6789" w:rsidRDefault="00AB6789">
            <w:pPr>
              <w:ind w:left="-84" w:right="-84"/>
            </w:pPr>
            <w:r w:rsidRPr="00AB6789">
              <w:t xml:space="preserve">Обеспечение безопасной эксплуатации с учетом внешних климатических и механических воздействий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447B3798" w14:textId="77777777" w:rsidR="00673F3D" w:rsidRPr="00AB6789" w:rsidRDefault="00AB6789">
            <w:pPr>
              <w:ind w:left="-84" w:right="-84"/>
            </w:pPr>
            <w:r w:rsidRPr="00AB6789">
              <w:t>ТР ТС 001/2011 р. V, п. 13б;</w:t>
            </w:r>
            <w:r w:rsidRPr="00AB6789">
              <w:br/>
              <w:t>ГОСТ 32216-2013 пп. 4.2.1 (перечисления 1, 2, 4, 5, 6, 7, 8), 4.3.2;</w:t>
            </w:r>
            <w:r w:rsidRPr="00AB6789">
              <w:br/>
              <w:t>ГОСТ 32216-2013 пп. 3.1.1, 3.1.3, 4.2.1, 4.3.2;</w:t>
            </w:r>
            <w:r w:rsidRPr="00AB6789">
              <w:br/>
              <w:t>ГОСТ 32216-2013 п. 4.2.1 (перечисление 3);</w:t>
            </w:r>
            <w:r w:rsidRPr="00AB6789">
              <w:br/>
              <w:t>ТНПА и другая документация</w:t>
            </w:r>
          </w:p>
        </w:tc>
        <w:tc>
          <w:tcPr>
            <w:tcW w:w="1086" w:type="pct"/>
          </w:tcPr>
          <w:p w14:paraId="4610AA12" w14:textId="77777777" w:rsidR="00673F3D" w:rsidRPr="00AB6789" w:rsidRDefault="00AB6789">
            <w:pPr>
              <w:ind w:left="-84" w:right="-84"/>
            </w:pPr>
            <w:r w:rsidRPr="00AB6789">
              <w:t>ГОСТ 32265-2013 пп. 10.1, 10.3, 10.4, 10.5, 10.6, 10.7;</w:t>
            </w:r>
            <w:r w:rsidRPr="00AB6789">
              <w:br/>
              <w:t>МВИ.ГМ.1500-2020¹·²;</w:t>
            </w:r>
            <w:r w:rsidRPr="00AB6789">
              <w:br/>
              <w:t>МВИ.ГМ.1509-2020¹·²</w:t>
            </w:r>
          </w:p>
        </w:tc>
      </w:tr>
      <w:tr w:rsidR="00673F3D" w:rsidRPr="00AB6789" w14:paraId="66D50E88" w14:textId="77777777" w:rsidTr="00AB6789">
        <w:tc>
          <w:tcPr>
            <w:tcW w:w="415" w:type="pct"/>
          </w:tcPr>
          <w:p w14:paraId="63B68134" w14:textId="77777777" w:rsidR="00673F3D" w:rsidRPr="00AB6789" w:rsidRDefault="00AB6789">
            <w:pPr>
              <w:ind w:left="-84" w:right="-84"/>
            </w:pPr>
            <w:r w:rsidRPr="00AB6789">
              <w:t>12.4**</w:t>
            </w:r>
          </w:p>
        </w:tc>
        <w:tc>
          <w:tcPr>
            <w:tcW w:w="841" w:type="pct"/>
            <w:vMerge/>
          </w:tcPr>
          <w:p w14:paraId="6B8795CF" w14:textId="77777777" w:rsidR="00673F3D" w:rsidRPr="00AB6789" w:rsidRDefault="00673F3D"/>
        </w:tc>
        <w:tc>
          <w:tcPr>
            <w:tcW w:w="722" w:type="pct"/>
          </w:tcPr>
          <w:p w14:paraId="4B8B11F2" w14:textId="77777777" w:rsidR="00673F3D" w:rsidRPr="00AB6789" w:rsidRDefault="00AB6789">
            <w:pPr>
              <w:ind w:left="-84" w:right="-84"/>
            </w:pPr>
            <w:r w:rsidRPr="00AB6789">
              <w:t>30.20/29.061</w:t>
            </w:r>
          </w:p>
        </w:tc>
        <w:tc>
          <w:tcPr>
            <w:tcW w:w="968" w:type="pct"/>
          </w:tcPr>
          <w:p w14:paraId="313C528C"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72379255" w14:textId="77777777" w:rsidR="00673F3D" w:rsidRPr="00AB6789" w:rsidRDefault="00AB6789">
            <w:pPr>
              <w:ind w:left="-84" w:right="-84"/>
            </w:pPr>
            <w:r w:rsidRPr="00AB6789">
              <w:t>ТР ТС 001/2011 р. V, п. 13в;</w:t>
            </w:r>
            <w:r w:rsidRPr="00AB6789">
              <w:br/>
              <w:t>ГОСТ 32216-2013 п. 4.2.1 (перечисления 7, 8);</w:t>
            </w:r>
            <w:r w:rsidRPr="00AB6789">
              <w:br/>
              <w:t>ГОСТ 32216-2013 п. 3.1.4;</w:t>
            </w:r>
            <w:r w:rsidRPr="00AB6789">
              <w:br/>
              <w:t>ГОСТ 32216-2013 п. 4.6;</w:t>
            </w:r>
            <w:r w:rsidRPr="00AB6789">
              <w:br/>
              <w:t>ГОСТ 33434-2015 п. 5.1.9;</w:t>
            </w:r>
            <w:r w:rsidRPr="00AB6789">
              <w:br/>
              <w:t>ТНПА и другая документация</w:t>
            </w:r>
          </w:p>
        </w:tc>
        <w:tc>
          <w:tcPr>
            <w:tcW w:w="1086" w:type="pct"/>
          </w:tcPr>
          <w:p w14:paraId="58F5C009" w14:textId="77777777" w:rsidR="00673F3D" w:rsidRPr="00AB6789" w:rsidRDefault="00AB6789">
            <w:pPr>
              <w:ind w:left="-84" w:right="-84"/>
            </w:pPr>
            <w:r w:rsidRPr="00AB6789">
              <w:t>ГОСТ 32265-2013 п. 10.1;</w:t>
            </w:r>
            <w:r w:rsidRPr="00AB6789">
              <w:br/>
              <w:t>ГОСТ 33434-2015 пп. 5.1.9, 5.1.10, 6.2;</w:t>
            </w:r>
            <w:r w:rsidRPr="00AB6789">
              <w:br/>
              <w:t>ГОСТ 3475-81 р. 2;</w:t>
            </w:r>
            <w:r w:rsidRPr="00AB6789">
              <w:br/>
              <w:t>ГОСТ 9238-2013 п. 4.4.2, р. 6, прил. И;</w:t>
            </w:r>
            <w:r w:rsidRPr="00AB6789">
              <w:br/>
              <w:t>ГОСТ 9238-2022 р. 7, 8, прил.  К;</w:t>
            </w:r>
            <w:r w:rsidRPr="00AB6789">
              <w:br/>
              <w:t>ГОСТ Р ЕН 13018-2014 п. 5</w:t>
            </w:r>
          </w:p>
        </w:tc>
      </w:tr>
      <w:tr w:rsidR="00673F3D" w:rsidRPr="00AB6789" w14:paraId="5AD6FC8F" w14:textId="77777777" w:rsidTr="00AB6789">
        <w:tc>
          <w:tcPr>
            <w:tcW w:w="415" w:type="pct"/>
          </w:tcPr>
          <w:p w14:paraId="169B5B83" w14:textId="77777777" w:rsidR="00673F3D" w:rsidRPr="00AB6789" w:rsidRDefault="00AB6789">
            <w:pPr>
              <w:ind w:left="-84" w:right="-84"/>
            </w:pPr>
            <w:r w:rsidRPr="00AB6789">
              <w:t>12.5**</w:t>
            </w:r>
          </w:p>
        </w:tc>
        <w:tc>
          <w:tcPr>
            <w:tcW w:w="841" w:type="pct"/>
            <w:vMerge/>
          </w:tcPr>
          <w:p w14:paraId="61127DD7" w14:textId="77777777" w:rsidR="00673F3D" w:rsidRPr="00AB6789" w:rsidRDefault="00673F3D"/>
        </w:tc>
        <w:tc>
          <w:tcPr>
            <w:tcW w:w="722" w:type="pct"/>
            <w:vMerge w:val="restart"/>
          </w:tcPr>
          <w:p w14:paraId="1D72855D" w14:textId="77777777" w:rsidR="00673F3D" w:rsidRPr="00AB6789" w:rsidRDefault="00AB6789">
            <w:pPr>
              <w:ind w:left="-84" w:right="-84"/>
            </w:pPr>
            <w:r w:rsidRPr="00AB6789">
              <w:t>30.20/36.038, 30.20/38.000</w:t>
            </w:r>
          </w:p>
        </w:tc>
        <w:tc>
          <w:tcPr>
            <w:tcW w:w="968" w:type="pct"/>
          </w:tcPr>
          <w:p w14:paraId="4D72F59C"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4E453DAF" w14:textId="77777777" w:rsidR="00673F3D" w:rsidRPr="00AB6789" w:rsidRDefault="00AB6789">
            <w:pPr>
              <w:ind w:left="-84" w:right="-84"/>
            </w:pPr>
            <w:r w:rsidRPr="00AB6789">
              <w:t>ТР ТС 001/2011 р. V, п. 13г;</w:t>
            </w:r>
            <w:r w:rsidRPr="00AB6789">
              <w:br/>
              <w:t>ГОСТ 32216-2013 п. 4.2.1 (перечисление 4);</w:t>
            </w:r>
            <w:r w:rsidRPr="00AB6789">
              <w:br/>
              <w:t>ТНПА и другая документация</w:t>
            </w:r>
          </w:p>
        </w:tc>
        <w:tc>
          <w:tcPr>
            <w:tcW w:w="1086" w:type="pct"/>
          </w:tcPr>
          <w:p w14:paraId="515C3E83" w14:textId="77777777" w:rsidR="00673F3D" w:rsidRPr="00AB6789" w:rsidRDefault="00AB6789">
            <w:pPr>
              <w:ind w:left="-84" w:right="-84"/>
            </w:pPr>
            <w:r w:rsidRPr="00AB6789">
              <w:t>ГОСТ 31846-2012 р. 8 кроме п. 8.1;</w:t>
            </w:r>
            <w:r w:rsidRPr="00AB6789">
              <w:br/>
              <w:t>ГОСТ 32265-2013 п. 10.1;</w:t>
            </w:r>
            <w:r w:rsidRPr="00AB6789">
              <w:br/>
              <w:t>МВИ.ГМ.1500-2020¹·²</w:t>
            </w:r>
          </w:p>
        </w:tc>
      </w:tr>
      <w:tr w:rsidR="00673F3D" w:rsidRPr="00AB6789" w14:paraId="6D09556D" w14:textId="77777777" w:rsidTr="00AB6789">
        <w:tc>
          <w:tcPr>
            <w:tcW w:w="415" w:type="pct"/>
          </w:tcPr>
          <w:p w14:paraId="04A3D30B" w14:textId="77777777" w:rsidR="00673F3D" w:rsidRPr="00AB6789" w:rsidRDefault="00AB6789">
            <w:pPr>
              <w:ind w:left="-84" w:right="-84"/>
            </w:pPr>
            <w:r w:rsidRPr="00AB6789">
              <w:lastRenderedPageBreak/>
              <w:t>12.6**</w:t>
            </w:r>
          </w:p>
        </w:tc>
        <w:tc>
          <w:tcPr>
            <w:tcW w:w="841" w:type="pct"/>
            <w:vMerge/>
          </w:tcPr>
          <w:p w14:paraId="1BE3FF5A" w14:textId="77777777" w:rsidR="00673F3D" w:rsidRPr="00AB6789" w:rsidRDefault="00673F3D"/>
        </w:tc>
        <w:tc>
          <w:tcPr>
            <w:tcW w:w="722" w:type="pct"/>
            <w:vMerge/>
          </w:tcPr>
          <w:p w14:paraId="14C7D592" w14:textId="77777777" w:rsidR="00673F3D" w:rsidRPr="00AB6789" w:rsidRDefault="00673F3D"/>
        </w:tc>
        <w:tc>
          <w:tcPr>
            <w:tcW w:w="968" w:type="pct"/>
          </w:tcPr>
          <w:p w14:paraId="51590C84"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604212EC" w14:textId="77777777" w:rsidR="00673F3D" w:rsidRPr="00AB6789" w:rsidRDefault="00AB6789">
            <w:pPr>
              <w:ind w:left="-84" w:right="-84"/>
            </w:pPr>
            <w:r w:rsidRPr="00AB6789">
              <w:t>ТР ТС 001/2011 р. V, п. 13д;</w:t>
            </w:r>
            <w:r w:rsidRPr="00AB6789">
              <w:br/>
              <w:t>ГОСТ 31846-2012 п. 4.1, табл. 1 (в части коэффициента запаса устойчивости от опрокидывания в кривых);</w:t>
            </w:r>
            <w:r w:rsidRPr="00AB6789">
              <w:br/>
              <w:t>ТНПА и другая документация</w:t>
            </w:r>
          </w:p>
        </w:tc>
        <w:tc>
          <w:tcPr>
            <w:tcW w:w="1086" w:type="pct"/>
          </w:tcPr>
          <w:p w14:paraId="61DCC1F2" w14:textId="77777777" w:rsidR="00673F3D" w:rsidRPr="00AB6789" w:rsidRDefault="00AB6789">
            <w:pPr>
              <w:ind w:left="-84" w:right="-84"/>
            </w:pPr>
            <w:r w:rsidRPr="00AB6789">
              <w:t>ГОСТ 31846-2012 р. 7;</w:t>
            </w:r>
            <w:r w:rsidRPr="00AB6789">
              <w:br/>
              <w:t>ГОСТ 32265-2013 п. 10.1;</w:t>
            </w:r>
            <w:r w:rsidRPr="00AB6789">
              <w:br/>
              <w:t>ГОСТ Р 55050-2012 р. 6, 7;</w:t>
            </w:r>
            <w:r w:rsidRPr="00AB6789">
              <w:br/>
              <w:t>МВИ.ГМ.1500-2020¹·²</w:t>
            </w:r>
          </w:p>
        </w:tc>
      </w:tr>
      <w:tr w:rsidR="00673F3D" w:rsidRPr="00AB6789" w14:paraId="60EC8CAD" w14:textId="77777777" w:rsidTr="00AB6789">
        <w:tc>
          <w:tcPr>
            <w:tcW w:w="415" w:type="pct"/>
          </w:tcPr>
          <w:p w14:paraId="1A1F21BF" w14:textId="77777777" w:rsidR="00673F3D" w:rsidRPr="00AB6789" w:rsidRDefault="00AB6789">
            <w:pPr>
              <w:ind w:left="-84" w:right="-84"/>
            </w:pPr>
            <w:r w:rsidRPr="00AB6789">
              <w:t>12.7**</w:t>
            </w:r>
          </w:p>
        </w:tc>
        <w:tc>
          <w:tcPr>
            <w:tcW w:w="841" w:type="pct"/>
            <w:vMerge/>
          </w:tcPr>
          <w:p w14:paraId="375E6CA3" w14:textId="77777777" w:rsidR="00673F3D" w:rsidRPr="00AB6789" w:rsidRDefault="00673F3D"/>
        </w:tc>
        <w:tc>
          <w:tcPr>
            <w:tcW w:w="722" w:type="pct"/>
          </w:tcPr>
          <w:p w14:paraId="3C7A714C" w14:textId="77777777" w:rsidR="00673F3D" w:rsidRPr="00AB6789" w:rsidRDefault="00AB6789">
            <w:pPr>
              <w:ind w:left="-84" w:right="-84"/>
            </w:pPr>
            <w:r w:rsidRPr="00AB6789">
              <w:t>30.20/39.000</w:t>
            </w:r>
          </w:p>
        </w:tc>
        <w:tc>
          <w:tcPr>
            <w:tcW w:w="968" w:type="pct"/>
          </w:tcPr>
          <w:p w14:paraId="40594069"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3B08C0C8" w14:textId="77777777" w:rsidR="00673F3D" w:rsidRPr="00AB6789" w:rsidRDefault="00AB6789">
            <w:pPr>
              <w:ind w:left="-84" w:right="-84"/>
            </w:pPr>
            <w:r w:rsidRPr="00AB6789">
              <w:t>ТР ТС 001/2011 р. V, п. 13е;</w:t>
            </w:r>
            <w:r w:rsidRPr="00AB6789">
              <w:br/>
              <w:t>ГОСТ 32216-2013 п. 4.4.3;</w:t>
            </w:r>
            <w:r w:rsidRPr="00AB6789">
              <w:br/>
              <w:t>ТНПА и другая документация</w:t>
            </w:r>
          </w:p>
        </w:tc>
        <w:tc>
          <w:tcPr>
            <w:tcW w:w="1086" w:type="pct"/>
          </w:tcPr>
          <w:p w14:paraId="59D87AD1" w14:textId="77777777" w:rsidR="00673F3D" w:rsidRPr="00AB6789" w:rsidRDefault="00AB6789">
            <w:pPr>
              <w:ind w:left="-84" w:right="-84"/>
            </w:pPr>
            <w:r w:rsidRPr="00AB6789">
              <w:t>ГОСТ 32880-2014;</w:t>
            </w:r>
            <w:r w:rsidRPr="00AB6789">
              <w:br/>
              <w:t>ГОСТ 33597-2015;</w:t>
            </w:r>
            <w:r w:rsidRPr="00AB6789">
              <w:br/>
              <w:t>МВИ.ГМ.1501-2020¹·²</w:t>
            </w:r>
          </w:p>
        </w:tc>
      </w:tr>
      <w:tr w:rsidR="00673F3D" w:rsidRPr="00AB6789" w14:paraId="6755662E" w14:textId="77777777" w:rsidTr="00AB6789">
        <w:tc>
          <w:tcPr>
            <w:tcW w:w="415" w:type="pct"/>
          </w:tcPr>
          <w:p w14:paraId="6DDDA023" w14:textId="77777777" w:rsidR="00673F3D" w:rsidRPr="00AB6789" w:rsidRDefault="00AB6789">
            <w:pPr>
              <w:ind w:left="-84" w:right="-84"/>
            </w:pPr>
            <w:r w:rsidRPr="00AB6789">
              <w:t>12.8**</w:t>
            </w:r>
          </w:p>
        </w:tc>
        <w:tc>
          <w:tcPr>
            <w:tcW w:w="841" w:type="pct"/>
            <w:vMerge/>
          </w:tcPr>
          <w:p w14:paraId="6A555001" w14:textId="77777777" w:rsidR="00673F3D" w:rsidRPr="00AB6789" w:rsidRDefault="00673F3D"/>
        </w:tc>
        <w:tc>
          <w:tcPr>
            <w:tcW w:w="722" w:type="pct"/>
          </w:tcPr>
          <w:p w14:paraId="65EB28C7" w14:textId="77777777" w:rsidR="00673F3D" w:rsidRPr="00AB6789" w:rsidRDefault="00AB6789">
            <w:pPr>
              <w:ind w:left="-84" w:right="-84"/>
            </w:pPr>
            <w:r w:rsidRPr="00AB6789">
              <w:t>30.20/41.000</w:t>
            </w:r>
          </w:p>
        </w:tc>
        <w:tc>
          <w:tcPr>
            <w:tcW w:w="968" w:type="pct"/>
          </w:tcPr>
          <w:p w14:paraId="09884226"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4B5E55D7" w14:textId="77777777" w:rsidR="00673F3D" w:rsidRPr="00AB6789" w:rsidRDefault="00AB6789">
            <w:pPr>
              <w:ind w:left="-84" w:right="-84"/>
            </w:pPr>
            <w:r w:rsidRPr="00AB6789">
              <w:t>ТР ТС 001/2011 р. V, п. 13ж;</w:t>
            </w:r>
            <w:r w:rsidRPr="00AB6789">
              <w:br/>
              <w:t>ГОСТ 32216-2013 п. 3.1.4;</w:t>
            </w:r>
            <w:r w:rsidRPr="00AB6789">
              <w:br/>
              <w:t>ГОСТ 33434-2015 п. 5.1.9;</w:t>
            </w:r>
            <w:r w:rsidRPr="00AB6789">
              <w:br/>
              <w:t>ТНПА и другая документация</w:t>
            </w:r>
          </w:p>
        </w:tc>
        <w:tc>
          <w:tcPr>
            <w:tcW w:w="1086" w:type="pct"/>
          </w:tcPr>
          <w:p w14:paraId="7D0FEF1F" w14:textId="77777777" w:rsidR="00673F3D" w:rsidRPr="00AB6789" w:rsidRDefault="00AB6789">
            <w:pPr>
              <w:ind w:left="-84" w:right="-84"/>
            </w:pPr>
            <w:r w:rsidRPr="00AB6789">
              <w:t>ГОСТ 32700-2020 р. 4, 6;</w:t>
            </w:r>
            <w:r w:rsidRPr="00AB6789">
              <w:br/>
              <w:t>ГОСТ 3475-81 п. 2.2;</w:t>
            </w:r>
            <w:r w:rsidRPr="00AB6789">
              <w:br/>
              <w:t>ГОСТ Р ЕН 13018-2014 п. 5;</w:t>
            </w:r>
            <w:r w:rsidRPr="00AB6789">
              <w:br/>
              <w:t>МВИ.ГМ.1500-2020¹·²;</w:t>
            </w:r>
            <w:r w:rsidRPr="00AB6789">
              <w:br/>
              <w:t>МВИ.ГМ.1507-2020¹·²;</w:t>
            </w:r>
            <w:r w:rsidRPr="00AB6789">
              <w:br/>
              <w:t>МВИ.ГМ.1509-2020¹·²;</w:t>
            </w:r>
            <w:r w:rsidRPr="00AB6789">
              <w:br/>
              <w:t>МИ 44/0131-2020 пп. 6.3, 6.4</w:t>
            </w:r>
          </w:p>
        </w:tc>
      </w:tr>
      <w:tr w:rsidR="00673F3D" w:rsidRPr="00AB6789" w14:paraId="6EC3B715" w14:textId="77777777" w:rsidTr="00AB6789">
        <w:tc>
          <w:tcPr>
            <w:tcW w:w="415" w:type="pct"/>
          </w:tcPr>
          <w:p w14:paraId="523DDE88" w14:textId="77777777" w:rsidR="00673F3D" w:rsidRPr="00AB6789" w:rsidRDefault="00AB6789">
            <w:pPr>
              <w:ind w:left="-84" w:right="-84"/>
            </w:pPr>
            <w:r w:rsidRPr="00AB6789">
              <w:t>12.9**</w:t>
            </w:r>
          </w:p>
        </w:tc>
        <w:tc>
          <w:tcPr>
            <w:tcW w:w="841" w:type="pct"/>
            <w:vMerge/>
          </w:tcPr>
          <w:p w14:paraId="2A8EEFDC" w14:textId="77777777" w:rsidR="00673F3D" w:rsidRPr="00AB6789" w:rsidRDefault="00673F3D"/>
        </w:tc>
        <w:tc>
          <w:tcPr>
            <w:tcW w:w="722" w:type="pct"/>
          </w:tcPr>
          <w:p w14:paraId="48948657" w14:textId="77777777" w:rsidR="00673F3D" w:rsidRPr="00AB6789" w:rsidRDefault="00AB6789">
            <w:pPr>
              <w:ind w:left="-84" w:right="-84"/>
            </w:pPr>
            <w:r w:rsidRPr="00AB6789">
              <w:t>30.20/39.000</w:t>
            </w:r>
          </w:p>
        </w:tc>
        <w:tc>
          <w:tcPr>
            <w:tcW w:w="968" w:type="pct"/>
          </w:tcPr>
          <w:p w14:paraId="04F29306"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68FEF15E" w14:textId="77777777" w:rsidR="00673F3D" w:rsidRPr="00AB6789" w:rsidRDefault="00AB6789">
            <w:pPr>
              <w:ind w:left="-84" w:right="-84"/>
            </w:pPr>
            <w:r w:rsidRPr="00AB6789">
              <w:t>ТР ТС 001/2011 р. V, п. 13з;</w:t>
            </w:r>
            <w:r w:rsidRPr="00AB6789">
              <w:br/>
              <w:t>ГОСТ 32216-2013 п. 4.4.1, табл. 2;</w:t>
            </w:r>
            <w:r w:rsidRPr="00AB6789">
              <w:br/>
              <w:t>ТНПА и другая документация</w:t>
            </w:r>
          </w:p>
        </w:tc>
        <w:tc>
          <w:tcPr>
            <w:tcW w:w="1086" w:type="pct"/>
          </w:tcPr>
          <w:p w14:paraId="177E9917" w14:textId="77777777" w:rsidR="00673F3D" w:rsidRPr="00AB6789" w:rsidRDefault="00AB6789">
            <w:pPr>
              <w:ind w:left="-84" w:right="-84"/>
            </w:pPr>
            <w:r w:rsidRPr="00AB6789">
              <w:t>ГОСТ 33597-2015;</w:t>
            </w:r>
            <w:r w:rsidRPr="00AB6789">
              <w:br/>
              <w:t>МВИ.ГМ.1501-2020¹·²</w:t>
            </w:r>
          </w:p>
        </w:tc>
      </w:tr>
      <w:tr w:rsidR="00673F3D" w:rsidRPr="00AB6789" w14:paraId="351675B9" w14:textId="77777777" w:rsidTr="00AB6789">
        <w:tc>
          <w:tcPr>
            <w:tcW w:w="415" w:type="pct"/>
          </w:tcPr>
          <w:p w14:paraId="65539584" w14:textId="77777777" w:rsidR="00673F3D" w:rsidRPr="00AB6789" w:rsidRDefault="00AB6789">
            <w:pPr>
              <w:ind w:left="-84" w:right="-84"/>
            </w:pPr>
            <w:r w:rsidRPr="00AB6789">
              <w:t>12.10**</w:t>
            </w:r>
          </w:p>
        </w:tc>
        <w:tc>
          <w:tcPr>
            <w:tcW w:w="841" w:type="pct"/>
            <w:vMerge/>
          </w:tcPr>
          <w:p w14:paraId="529BD094" w14:textId="77777777" w:rsidR="00673F3D" w:rsidRPr="00AB6789" w:rsidRDefault="00673F3D"/>
        </w:tc>
        <w:tc>
          <w:tcPr>
            <w:tcW w:w="722" w:type="pct"/>
          </w:tcPr>
          <w:p w14:paraId="3E9D9F9F" w14:textId="77777777" w:rsidR="00673F3D" w:rsidRPr="00AB6789" w:rsidRDefault="00AB6789">
            <w:pPr>
              <w:ind w:left="-84" w:right="-84"/>
            </w:pPr>
            <w:r w:rsidRPr="00AB6789">
              <w:t>30.20/26.095, 30.20/29.040, 30.20/38.000</w:t>
            </w:r>
          </w:p>
        </w:tc>
        <w:tc>
          <w:tcPr>
            <w:tcW w:w="968" w:type="pct"/>
          </w:tcPr>
          <w:p w14:paraId="40017925"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139146E1" w14:textId="77777777" w:rsidR="00673F3D" w:rsidRPr="00AB6789" w:rsidRDefault="00AB6789">
            <w:pPr>
              <w:ind w:left="-84" w:right="-84"/>
            </w:pPr>
            <w:r w:rsidRPr="00AB6789">
              <w:t>ТР ТС 001/2011 р. V, п. 13и;</w:t>
            </w:r>
            <w:r w:rsidRPr="00AB6789">
              <w:br/>
              <w:t>ГОСТ 32216-2013 пп. 4.2.1 (перечисления 7, 8), 4.2.2, 4.2.3;</w:t>
            </w:r>
            <w:r w:rsidRPr="00AB6789">
              <w:br/>
              <w:t>ГОСТ 34759-2021 р. 4, табл. 1 (в части показателя допускаемой динамической погонной нагрузки на железнодорожный путь от тележки);</w:t>
            </w:r>
            <w:r w:rsidRPr="00AB6789">
              <w:br/>
              <w:t>ГОСТ Р 55050-2012 табл. А.1 (в части показателя допускаемой динамической погонной нагрузки на железнодорожный путь от тележки);</w:t>
            </w:r>
            <w:r w:rsidRPr="00AB6789">
              <w:br/>
              <w:t>ТНПА и другая документация</w:t>
            </w:r>
          </w:p>
        </w:tc>
        <w:tc>
          <w:tcPr>
            <w:tcW w:w="1086" w:type="pct"/>
          </w:tcPr>
          <w:p w14:paraId="4758CF53" w14:textId="77777777" w:rsidR="00673F3D" w:rsidRPr="00AB6789" w:rsidRDefault="00AB6789">
            <w:pPr>
              <w:ind w:left="-84" w:right="-84"/>
            </w:pPr>
            <w:r w:rsidRPr="00AB6789">
              <w:t>ГОСТ 32265-2013 п. 10.1;</w:t>
            </w:r>
            <w:r w:rsidRPr="00AB6789">
              <w:br/>
              <w:t>ГОСТ 33760-2016;</w:t>
            </w:r>
            <w:r w:rsidRPr="00AB6789">
              <w:br/>
              <w:t>ГОСТ 34759-2021 р. 8, 9;</w:t>
            </w:r>
            <w:r w:rsidRPr="00AB6789">
              <w:br/>
              <w:t>ГОСТ Р 55050-2012 р. 5–7;</w:t>
            </w:r>
            <w:r w:rsidRPr="00AB6789">
              <w:br/>
              <w:t>МВИ.ГМ.1500-2020¹·²</w:t>
            </w:r>
          </w:p>
        </w:tc>
      </w:tr>
      <w:tr w:rsidR="00673F3D" w:rsidRPr="00AB6789" w14:paraId="616D2A92" w14:textId="77777777" w:rsidTr="00AB6789">
        <w:tc>
          <w:tcPr>
            <w:tcW w:w="415" w:type="pct"/>
          </w:tcPr>
          <w:p w14:paraId="39AF1A7E" w14:textId="77777777" w:rsidR="00673F3D" w:rsidRPr="00AB6789" w:rsidRDefault="00AB6789">
            <w:pPr>
              <w:ind w:left="-84" w:right="-84"/>
            </w:pPr>
            <w:r w:rsidRPr="00AB6789">
              <w:lastRenderedPageBreak/>
              <w:t>12.11**</w:t>
            </w:r>
          </w:p>
        </w:tc>
        <w:tc>
          <w:tcPr>
            <w:tcW w:w="841" w:type="pct"/>
            <w:vMerge/>
          </w:tcPr>
          <w:p w14:paraId="0D9816EA" w14:textId="77777777" w:rsidR="00673F3D" w:rsidRPr="00AB6789" w:rsidRDefault="00673F3D"/>
        </w:tc>
        <w:tc>
          <w:tcPr>
            <w:tcW w:w="722" w:type="pct"/>
          </w:tcPr>
          <w:p w14:paraId="1EB3B8E5" w14:textId="77777777" w:rsidR="00673F3D" w:rsidRPr="00AB6789" w:rsidRDefault="00AB6789">
            <w:pPr>
              <w:ind w:left="-84" w:right="-84"/>
            </w:pPr>
            <w:r w:rsidRPr="00AB6789">
              <w:t>30.20/32.115</w:t>
            </w:r>
          </w:p>
        </w:tc>
        <w:tc>
          <w:tcPr>
            <w:tcW w:w="968" w:type="pct"/>
          </w:tcPr>
          <w:p w14:paraId="6FC8F145"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0ADCDA3B" w14:textId="77777777" w:rsidR="00673F3D" w:rsidRPr="00AB6789" w:rsidRDefault="00AB6789">
            <w:pPr>
              <w:ind w:left="-84" w:right="-84"/>
            </w:pPr>
            <w:r w:rsidRPr="00AB6789">
              <w:t>ТР ТС 001/2011 р. V, п. 13к;</w:t>
            </w:r>
            <w:r w:rsidRPr="00AB6789">
              <w:br/>
              <w:t>ГОСТ 32216-2013 пп. 3.1.7, 4.1.3;</w:t>
            </w:r>
            <w:r w:rsidRPr="00AB6789">
              <w:br/>
              <w:t>ТНПА и другая документация</w:t>
            </w:r>
          </w:p>
        </w:tc>
        <w:tc>
          <w:tcPr>
            <w:tcW w:w="1086" w:type="pct"/>
          </w:tcPr>
          <w:p w14:paraId="55ACCE24" w14:textId="77777777" w:rsidR="00673F3D" w:rsidRPr="00AB6789" w:rsidRDefault="00AB6789">
            <w:pPr>
              <w:ind w:left="-84" w:right="-84"/>
            </w:pPr>
            <w:r w:rsidRPr="00AB6789">
              <w:t>ГОСТ 33274-2015 п. 2.1;</w:t>
            </w:r>
            <w:r w:rsidRPr="00AB6789">
              <w:br/>
              <w:t>ГОСТ Р ЕН 13018-2014 п. 5;</w:t>
            </w:r>
            <w:r w:rsidRPr="00AB6789">
              <w:br/>
              <w:t>МВИ.ГМ.1507-2020¹·²;</w:t>
            </w:r>
            <w:r w:rsidRPr="00AB6789">
              <w:br/>
              <w:t>МВИ.ГМ.1509-2020¹·²</w:t>
            </w:r>
          </w:p>
        </w:tc>
      </w:tr>
      <w:tr w:rsidR="00673F3D" w:rsidRPr="00AB6789" w14:paraId="5689A076" w14:textId="77777777" w:rsidTr="00AB6789">
        <w:tc>
          <w:tcPr>
            <w:tcW w:w="415" w:type="pct"/>
          </w:tcPr>
          <w:p w14:paraId="340707AB" w14:textId="77777777" w:rsidR="00673F3D" w:rsidRPr="00AB6789" w:rsidRDefault="00AB6789">
            <w:pPr>
              <w:ind w:left="-84" w:right="-84"/>
            </w:pPr>
            <w:r w:rsidRPr="00AB6789">
              <w:t>12.12**</w:t>
            </w:r>
          </w:p>
        </w:tc>
        <w:tc>
          <w:tcPr>
            <w:tcW w:w="841" w:type="pct"/>
            <w:vMerge/>
          </w:tcPr>
          <w:p w14:paraId="0CBE02CA" w14:textId="77777777" w:rsidR="00673F3D" w:rsidRPr="00AB6789" w:rsidRDefault="00673F3D"/>
        </w:tc>
        <w:tc>
          <w:tcPr>
            <w:tcW w:w="722" w:type="pct"/>
          </w:tcPr>
          <w:p w14:paraId="707DC6C9" w14:textId="77777777" w:rsidR="00673F3D" w:rsidRPr="00AB6789" w:rsidRDefault="00AB6789">
            <w:pPr>
              <w:ind w:left="-84" w:right="-84"/>
            </w:pPr>
            <w:r w:rsidRPr="00AB6789">
              <w:t>30.20/26.095</w:t>
            </w:r>
          </w:p>
        </w:tc>
        <w:tc>
          <w:tcPr>
            <w:tcW w:w="968" w:type="pct"/>
          </w:tcPr>
          <w:p w14:paraId="24401132"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48E06E86" w14:textId="77777777" w:rsidR="00673F3D" w:rsidRPr="00AB6789" w:rsidRDefault="00AB6789">
            <w:pPr>
              <w:ind w:left="-84" w:right="-84"/>
            </w:pPr>
            <w:r w:rsidRPr="00AB6789">
              <w:t>ТР ТС 001/2011 р. V, п. 13л;</w:t>
            </w:r>
            <w:r w:rsidRPr="00AB6789">
              <w:br/>
              <w:t>ГОСТ 32216-2013 п. 4.3.1;</w:t>
            </w:r>
            <w:r w:rsidRPr="00AB6789">
              <w:br/>
              <w:t>ТНПА и другая документация</w:t>
            </w:r>
          </w:p>
        </w:tc>
        <w:tc>
          <w:tcPr>
            <w:tcW w:w="1086" w:type="pct"/>
          </w:tcPr>
          <w:p w14:paraId="64FCEFD5" w14:textId="77777777" w:rsidR="00673F3D" w:rsidRPr="00AB6789" w:rsidRDefault="00AB6789">
            <w:pPr>
              <w:ind w:left="-84" w:right="-84"/>
            </w:pPr>
            <w:r w:rsidRPr="00AB6789">
              <w:t>ГОСТ 31846-2012 р. 7;</w:t>
            </w:r>
            <w:r w:rsidRPr="00AB6789">
              <w:br/>
              <w:t>ГОСТ 32265-2013 пп. 10.3, 10.4, 10.6, 10.7;</w:t>
            </w:r>
            <w:r w:rsidRPr="00AB6789">
              <w:br/>
              <w:t>МВИ.ГМ.1509-2020¹·²</w:t>
            </w:r>
          </w:p>
        </w:tc>
      </w:tr>
      <w:tr w:rsidR="00673F3D" w:rsidRPr="00AB6789" w14:paraId="449016E9" w14:textId="77777777" w:rsidTr="00AB6789">
        <w:tc>
          <w:tcPr>
            <w:tcW w:w="415" w:type="pct"/>
          </w:tcPr>
          <w:p w14:paraId="78DD9FC9" w14:textId="77777777" w:rsidR="00673F3D" w:rsidRPr="00AB6789" w:rsidRDefault="00AB6789">
            <w:pPr>
              <w:ind w:left="-84" w:right="-84"/>
            </w:pPr>
            <w:r w:rsidRPr="00AB6789">
              <w:t>12.13**</w:t>
            </w:r>
          </w:p>
        </w:tc>
        <w:tc>
          <w:tcPr>
            <w:tcW w:w="841" w:type="pct"/>
            <w:vMerge/>
          </w:tcPr>
          <w:p w14:paraId="6947E8D0" w14:textId="77777777" w:rsidR="00673F3D" w:rsidRPr="00AB6789" w:rsidRDefault="00673F3D"/>
        </w:tc>
        <w:tc>
          <w:tcPr>
            <w:tcW w:w="722" w:type="pct"/>
          </w:tcPr>
          <w:p w14:paraId="06BB6B14" w14:textId="77777777" w:rsidR="00673F3D" w:rsidRPr="00AB6789" w:rsidRDefault="00AB6789">
            <w:pPr>
              <w:ind w:left="-84" w:right="-84"/>
            </w:pPr>
            <w:r w:rsidRPr="00AB6789">
              <w:t>30.20/08.052, 30.20/08.082, 30.20/08.155, 30.20/08.156, 30.20/08.157, 30.20/08.169, 30.20/23.000, 30.20/26.095, 30.20/35.059, 30.20/35.060, 30.20/35.062, 30.20/35.063, 30.20/35.065, 30.20/35.067, 30.20/35.069, 30.20/35.070, 30.20/42.000</w:t>
            </w:r>
          </w:p>
        </w:tc>
        <w:tc>
          <w:tcPr>
            <w:tcW w:w="968" w:type="pct"/>
          </w:tcPr>
          <w:p w14:paraId="5F0786E0" w14:textId="77777777" w:rsidR="00673F3D" w:rsidRPr="00AB6789" w:rsidRDefault="00AB6789">
            <w:pPr>
              <w:ind w:left="-84" w:right="-84"/>
            </w:pPr>
            <w:r w:rsidRPr="00AB6789">
              <w:t>Плавность хода в вертикальной и горизонтальной плоскостях</w:t>
            </w:r>
            <w:r w:rsidRPr="00AB6789">
              <w:br/>
              <w:t>Обеспечение санитарно-эпидемиологической и экологической безопасности</w:t>
            </w:r>
          </w:p>
        </w:tc>
        <w:tc>
          <w:tcPr>
            <w:tcW w:w="968" w:type="pct"/>
          </w:tcPr>
          <w:p w14:paraId="3ECE2A73" w14:textId="77777777" w:rsidR="00673F3D" w:rsidRPr="00AB6789" w:rsidRDefault="00AB6789">
            <w:pPr>
              <w:ind w:left="-84" w:right="-84"/>
            </w:pPr>
            <w:r w:rsidRPr="00AB6789">
              <w:t>ТР ТС 001/2011 р. V, п. 13м;</w:t>
            </w:r>
            <w:r w:rsidRPr="00AB6789">
              <w:br/>
              <w:t>ТНПА и другая документация</w:t>
            </w:r>
          </w:p>
        </w:tc>
        <w:tc>
          <w:tcPr>
            <w:tcW w:w="1086" w:type="pct"/>
          </w:tcPr>
          <w:p w14:paraId="063F46E9" w14:textId="77777777" w:rsidR="00673F3D" w:rsidRPr="00AB6789" w:rsidRDefault="00AB6789">
            <w:pPr>
              <w:ind w:left="-84" w:right="-84"/>
            </w:pPr>
            <w:r w:rsidRPr="00AB6789">
              <w:t>ГОСТ 12.1.001-89;</w:t>
            </w:r>
            <w:r w:rsidRPr="00AB6789">
              <w:br/>
              <w:t>ГОСТ 12.1.005-88;</w:t>
            </w:r>
            <w:r w:rsidRPr="00AB6789">
              <w:br/>
              <w:t>ГОСТ 12.1.014-84 _²;</w:t>
            </w:r>
            <w:r w:rsidRPr="00AB6789">
              <w:br/>
              <w:t>ГОСТ 12.3.018-79;</w:t>
            </w:r>
            <w:r w:rsidRPr="00AB6789">
              <w:br/>
              <w:t>ГОСТ 24940-2016 _²;</w:t>
            </w:r>
            <w:r w:rsidRPr="00AB6789">
              <w:br/>
              <w:t>ГОСТ 26824-2018 _²;</w:t>
            </w:r>
            <w:r w:rsidRPr="00AB6789">
              <w:br/>
              <w:t>ГОСТ 31191.4-2006 (ИСО 2631-4:2001);</w:t>
            </w:r>
            <w:r w:rsidRPr="00AB6789">
              <w:br/>
              <w:t>ГОСТ 31248-2004 (ИСО 10056:2001);</w:t>
            </w:r>
            <w:r w:rsidRPr="00AB6789">
              <w:br/>
              <w:t>ГОСТ 31846-2012 р. 7;</w:t>
            </w:r>
            <w:r w:rsidRPr="00AB6789">
              <w:br/>
              <w:t>ГОСТ 32206-2013;</w:t>
            </w:r>
            <w:r w:rsidRPr="00AB6789">
              <w:br/>
              <w:t>ГОСТ 32210-2013;</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w:t>
            </w:r>
            <w:r w:rsidRPr="00AB6789">
              <w:br/>
              <w:t>ГОСТ 33661-2015;</w:t>
            </w:r>
            <w:r w:rsidRPr="00AB6789">
              <w:br/>
              <w:t>ГОСТ 34651-2020;</w:t>
            </w:r>
            <w:r w:rsidRPr="00AB6789">
              <w:br/>
              <w:t>ГОСТ 34784-2021 _²;</w:t>
            </w:r>
            <w:r w:rsidRPr="00AB6789">
              <w:br/>
              <w:t>МВИ.ГМ.1505-2020¹·²;</w:t>
            </w:r>
            <w:r w:rsidRPr="00AB6789">
              <w:br/>
              <w:t>МВИ.ГМ.1508-2020¹·²;</w:t>
            </w:r>
            <w:r w:rsidRPr="00AB6789">
              <w:br/>
              <w:t>МВИ.МН 5047-2014¹·²;</w:t>
            </w:r>
            <w:r w:rsidRPr="00AB6789">
              <w:br/>
              <w:t>МВИ.МН 5049-2014¹·²;</w:t>
            </w:r>
            <w:r w:rsidRPr="00AB6789">
              <w:br/>
              <w:t>СТ РК 12.1.001-2</w:t>
            </w:r>
            <w:r w:rsidRPr="00AB6789">
              <w:t>005 _²;</w:t>
            </w:r>
            <w:r w:rsidRPr="00AB6789">
              <w:br/>
              <w:t>СТ РК ИСО 10056-2007 _²</w:t>
            </w:r>
          </w:p>
        </w:tc>
      </w:tr>
      <w:tr w:rsidR="00673F3D" w:rsidRPr="00AB6789" w14:paraId="30427A2D" w14:textId="77777777" w:rsidTr="00AB6789">
        <w:tc>
          <w:tcPr>
            <w:tcW w:w="415" w:type="pct"/>
          </w:tcPr>
          <w:p w14:paraId="66CBC04F" w14:textId="77777777" w:rsidR="00673F3D" w:rsidRPr="00AB6789" w:rsidRDefault="00AB6789">
            <w:pPr>
              <w:ind w:left="-84" w:right="-84"/>
            </w:pPr>
            <w:r w:rsidRPr="00AB6789">
              <w:t>12.14**</w:t>
            </w:r>
          </w:p>
        </w:tc>
        <w:tc>
          <w:tcPr>
            <w:tcW w:w="841" w:type="pct"/>
            <w:vMerge/>
          </w:tcPr>
          <w:p w14:paraId="319D8478" w14:textId="77777777" w:rsidR="00673F3D" w:rsidRPr="00AB6789" w:rsidRDefault="00673F3D"/>
        </w:tc>
        <w:tc>
          <w:tcPr>
            <w:tcW w:w="722" w:type="pct"/>
          </w:tcPr>
          <w:p w14:paraId="02EFCD68" w14:textId="77777777" w:rsidR="00673F3D" w:rsidRPr="00AB6789" w:rsidRDefault="00AB6789">
            <w:pPr>
              <w:ind w:left="-84" w:right="-84"/>
            </w:pPr>
            <w:r w:rsidRPr="00AB6789">
              <w:t>30.20/24.000</w:t>
            </w:r>
          </w:p>
        </w:tc>
        <w:tc>
          <w:tcPr>
            <w:tcW w:w="968" w:type="pct"/>
          </w:tcPr>
          <w:p w14:paraId="44A7D224" w14:textId="77777777" w:rsidR="00673F3D" w:rsidRPr="00AB6789" w:rsidRDefault="00AB6789">
            <w:pPr>
              <w:ind w:left="-84" w:right="-84"/>
            </w:pPr>
            <w:r w:rsidRPr="00AB6789">
              <w:t>Обеспечение электромагнитной совместимости электрооборудования в части обеспечения безопасности работы приборов и оборудования</w:t>
            </w:r>
          </w:p>
        </w:tc>
        <w:tc>
          <w:tcPr>
            <w:tcW w:w="968" w:type="pct"/>
          </w:tcPr>
          <w:p w14:paraId="7535943B" w14:textId="77777777" w:rsidR="00673F3D" w:rsidRPr="00AB6789" w:rsidRDefault="00AB6789">
            <w:pPr>
              <w:ind w:left="-84" w:right="-84"/>
            </w:pPr>
            <w:r w:rsidRPr="00AB6789">
              <w:t>ТР ТС 001/2011 р. V, п. 13н;</w:t>
            </w:r>
            <w:r w:rsidRPr="00AB6789">
              <w:br/>
              <w:t>ГОСТ 33436.3-1-2015 (IEC 62236-3-1:2008) пп. 4.1, 4.2, 4.3;</w:t>
            </w:r>
            <w:r w:rsidRPr="00AB6789">
              <w:br/>
              <w:t>ТНПА и другая документация</w:t>
            </w:r>
          </w:p>
        </w:tc>
        <w:tc>
          <w:tcPr>
            <w:tcW w:w="1086" w:type="pct"/>
          </w:tcPr>
          <w:p w14:paraId="23849485" w14:textId="77777777" w:rsidR="00673F3D" w:rsidRPr="00AB6789" w:rsidRDefault="00AB6789">
            <w:pPr>
              <w:ind w:left="-84" w:right="-84"/>
            </w:pPr>
            <w:r w:rsidRPr="00AB6789">
              <w:t>ГОСТ 33436.2-2016 (IEC 62236-2:2008) р. 5²;</w:t>
            </w:r>
            <w:r w:rsidRPr="00AB6789">
              <w:br/>
              <w:t>ГОСТ 33436.3-1-2015 (IEC 62236-3-1:2008) р. 5, 6, прил. ДА</w:t>
            </w:r>
          </w:p>
        </w:tc>
      </w:tr>
      <w:tr w:rsidR="00673F3D" w:rsidRPr="00AB6789" w14:paraId="6E92B61C" w14:textId="77777777" w:rsidTr="00AB6789">
        <w:tc>
          <w:tcPr>
            <w:tcW w:w="415" w:type="pct"/>
          </w:tcPr>
          <w:p w14:paraId="0155CB3F" w14:textId="77777777" w:rsidR="00673F3D" w:rsidRPr="00AB6789" w:rsidRDefault="00AB6789">
            <w:pPr>
              <w:ind w:left="-84" w:right="-84"/>
            </w:pPr>
            <w:r w:rsidRPr="00AB6789">
              <w:t>12.15**</w:t>
            </w:r>
          </w:p>
        </w:tc>
        <w:tc>
          <w:tcPr>
            <w:tcW w:w="841" w:type="pct"/>
            <w:vMerge/>
          </w:tcPr>
          <w:p w14:paraId="5362DA85" w14:textId="77777777" w:rsidR="00673F3D" w:rsidRPr="00AB6789" w:rsidRDefault="00673F3D"/>
        </w:tc>
        <w:tc>
          <w:tcPr>
            <w:tcW w:w="722" w:type="pct"/>
          </w:tcPr>
          <w:p w14:paraId="126607B9" w14:textId="77777777" w:rsidR="00673F3D" w:rsidRPr="00AB6789" w:rsidRDefault="00AB6789">
            <w:pPr>
              <w:ind w:left="-84" w:right="-84"/>
            </w:pPr>
            <w:r w:rsidRPr="00AB6789">
              <w:t>30.20/24.000, 28.99/24.000</w:t>
            </w:r>
          </w:p>
        </w:tc>
        <w:tc>
          <w:tcPr>
            <w:tcW w:w="968" w:type="pct"/>
          </w:tcPr>
          <w:p w14:paraId="6F42F642" w14:textId="77777777" w:rsidR="00673F3D" w:rsidRPr="00AB6789" w:rsidRDefault="00AB6789">
            <w:pPr>
              <w:ind w:left="-84" w:right="-84"/>
            </w:pPr>
            <w:r w:rsidRPr="00AB6789">
              <w:t xml:space="preserve">Обеспечение электромагнитной совместимости электрооборудования с устройствами железнодорожной </w:t>
            </w:r>
            <w:r w:rsidRPr="00AB6789">
              <w:lastRenderedPageBreak/>
              <w:t>автоматики и телемеханики, железнодорожной электросвязи инфраструктуры железнодорожного транспорта</w:t>
            </w:r>
          </w:p>
        </w:tc>
        <w:tc>
          <w:tcPr>
            <w:tcW w:w="968" w:type="pct"/>
          </w:tcPr>
          <w:p w14:paraId="76EE28B3" w14:textId="77777777" w:rsidR="00673F3D" w:rsidRPr="00AB6789" w:rsidRDefault="00AB6789">
            <w:pPr>
              <w:ind w:left="-84" w:right="-84"/>
            </w:pPr>
            <w:r w:rsidRPr="00AB6789">
              <w:lastRenderedPageBreak/>
              <w:t>ТР ТС 001/2011 р. V, п. 13о;</w:t>
            </w:r>
            <w:r w:rsidRPr="00AB6789">
              <w:br/>
              <w:t>ГОСТ 33436.3-1-2015 (IEC 62236-3-1:2008) пп. 4.1, 4.2, 4.3;</w:t>
            </w:r>
            <w:r w:rsidRPr="00AB6789">
              <w:br/>
            </w:r>
            <w:r w:rsidRPr="00AB6789">
              <w:lastRenderedPageBreak/>
              <w:t>ТНПА и другая документация</w:t>
            </w:r>
          </w:p>
        </w:tc>
        <w:tc>
          <w:tcPr>
            <w:tcW w:w="1086" w:type="pct"/>
          </w:tcPr>
          <w:p w14:paraId="299C5C6E" w14:textId="77777777" w:rsidR="00673F3D" w:rsidRPr="00AB6789" w:rsidRDefault="00AB6789">
            <w:pPr>
              <w:ind w:left="-84" w:right="-84"/>
            </w:pPr>
            <w:r w:rsidRPr="00AB6789">
              <w:lastRenderedPageBreak/>
              <w:t>ГОСТ 33436.2-2016 (IEC 62236-2:2008) р. 5²;</w:t>
            </w:r>
            <w:r w:rsidRPr="00AB6789">
              <w:br/>
              <w:t>ГОСТ 33436.3-1-2015 (IEC 62236-3-1:2008) р. 5, 6, прил. А, ДА</w:t>
            </w:r>
          </w:p>
        </w:tc>
      </w:tr>
      <w:tr w:rsidR="00673F3D" w:rsidRPr="00AB6789" w14:paraId="32CDE5EC" w14:textId="77777777" w:rsidTr="00AB6789">
        <w:tc>
          <w:tcPr>
            <w:tcW w:w="415" w:type="pct"/>
          </w:tcPr>
          <w:p w14:paraId="0D613B53" w14:textId="77777777" w:rsidR="00673F3D" w:rsidRPr="00AB6789" w:rsidRDefault="00AB6789">
            <w:pPr>
              <w:ind w:left="-84" w:right="-84"/>
            </w:pPr>
            <w:r w:rsidRPr="00AB6789">
              <w:t>12.16**</w:t>
            </w:r>
          </w:p>
        </w:tc>
        <w:tc>
          <w:tcPr>
            <w:tcW w:w="841" w:type="pct"/>
            <w:vMerge/>
          </w:tcPr>
          <w:p w14:paraId="662D8909" w14:textId="77777777" w:rsidR="00673F3D" w:rsidRPr="00AB6789" w:rsidRDefault="00673F3D"/>
        </w:tc>
        <w:tc>
          <w:tcPr>
            <w:tcW w:w="722" w:type="pct"/>
          </w:tcPr>
          <w:p w14:paraId="7BEF0CB6" w14:textId="77777777" w:rsidR="00673F3D" w:rsidRPr="00AB6789" w:rsidRDefault="00AB6789">
            <w:pPr>
              <w:ind w:left="-84" w:right="-84"/>
            </w:pPr>
            <w:r w:rsidRPr="00AB6789">
              <w:t>30.20/25.120, 30.20/40.000, 30.20/41.000</w:t>
            </w:r>
          </w:p>
        </w:tc>
        <w:tc>
          <w:tcPr>
            <w:tcW w:w="968" w:type="pct"/>
          </w:tcPr>
          <w:p w14:paraId="1CC79848" w14:textId="77777777" w:rsidR="00673F3D" w:rsidRPr="00AB6789" w:rsidRDefault="00AB6789">
            <w:pPr>
              <w:ind w:left="-84" w:right="-84"/>
            </w:pPr>
            <w:r w:rsidRPr="00AB6789">
              <w:t>Выполнение требований пожарной безопасности</w:t>
            </w:r>
          </w:p>
        </w:tc>
        <w:tc>
          <w:tcPr>
            <w:tcW w:w="968" w:type="pct"/>
          </w:tcPr>
          <w:p w14:paraId="3029C6DE" w14:textId="77777777" w:rsidR="00673F3D" w:rsidRPr="00AB6789" w:rsidRDefault="00AB6789">
            <w:pPr>
              <w:ind w:left="-84" w:right="-84"/>
            </w:pPr>
            <w:r w:rsidRPr="00AB6789">
              <w:t>ТР ТС 001/2011 р. V, п. 13п;</w:t>
            </w:r>
            <w:r w:rsidRPr="00AB6789">
              <w:br/>
              <w:t>ТНПА и другая документация</w:t>
            </w:r>
          </w:p>
        </w:tc>
        <w:tc>
          <w:tcPr>
            <w:tcW w:w="1086" w:type="pct"/>
          </w:tcPr>
          <w:p w14:paraId="4DBEFBC7" w14:textId="77777777" w:rsidR="00673F3D" w:rsidRPr="00AB6789" w:rsidRDefault="00AB6789">
            <w:pPr>
              <w:ind w:left="-84" w:right="-84"/>
            </w:pPr>
            <w:r w:rsidRPr="00AB6789">
              <w:t>ГОСТ 12.1.004-91;</w:t>
            </w:r>
            <w:r w:rsidRPr="00AB6789">
              <w:br/>
              <w:t>ГОСТ 30737-2001 _п. 7.2.1²;</w:t>
            </w:r>
            <w:r w:rsidRPr="00AB6789">
              <w:br/>
              <w:t>ГОСТ 34624-2019 пп. 5.1.1–5.1.5, 5.2.2, 5.3.1–5.3.4;</w:t>
            </w:r>
            <w:r w:rsidRPr="00AB6789">
              <w:br/>
              <w:t>ГОСТ Р 53325-2012;</w:t>
            </w:r>
            <w:r w:rsidRPr="00AB6789">
              <w:br/>
              <w:t>ГОСТ Р 56520-2015;</w:t>
            </w:r>
            <w:r w:rsidRPr="00AB6789">
              <w:br/>
              <w:t>ГОСТ Р ЕН 13018-2014;</w:t>
            </w:r>
            <w:r w:rsidRPr="00AB6789">
              <w:br/>
              <w:t>ГОСТ Р МЭК 61508-7-2012;</w:t>
            </w:r>
            <w:r w:rsidRPr="00AB6789">
              <w:br/>
              <w:t>МВИ.ГМ.1512-2020¹·²</w:t>
            </w:r>
          </w:p>
        </w:tc>
      </w:tr>
      <w:tr w:rsidR="00673F3D" w:rsidRPr="00AB6789" w14:paraId="4743EA1F" w14:textId="77777777" w:rsidTr="00AB6789">
        <w:tc>
          <w:tcPr>
            <w:tcW w:w="415" w:type="pct"/>
          </w:tcPr>
          <w:p w14:paraId="1FFA6667" w14:textId="77777777" w:rsidR="00673F3D" w:rsidRPr="00AB6789" w:rsidRDefault="00AB6789">
            <w:pPr>
              <w:ind w:left="-84" w:right="-84"/>
            </w:pPr>
            <w:r w:rsidRPr="00AB6789">
              <w:t>12.17**</w:t>
            </w:r>
          </w:p>
        </w:tc>
        <w:tc>
          <w:tcPr>
            <w:tcW w:w="841" w:type="pct"/>
            <w:vMerge/>
          </w:tcPr>
          <w:p w14:paraId="643744D3" w14:textId="77777777" w:rsidR="00673F3D" w:rsidRPr="00AB6789" w:rsidRDefault="00673F3D"/>
        </w:tc>
        <w:tc>
          <w:tcPr>
            <w:tcW w:w="722" w:type="pct"/>
            <w:vMerge w:val="restart"/>
          </w:tcPr>
          <w:p w14:paraId="37583077" w14:textId="77777777" w:rsidR="00673F3D" w:rsidRPr="00AB6789" w:rsidRDefault="00AB6789">
            <w:pPr>
              <w:ind w:left="-84" w:right="-84"/>
            </w:pPr>
            <w:r w:rsidRPr="00AB6789">
              <w:t>30.20/26.095, 30.20/29.121</w:t>
            </w:r>
          </w:p>
        </w:tc>
        <w:tc>
          <w:tcPr>
            <w:tcW w:w="968" w:type="pct"/>
          </w:tcPr>
          <w:p w14:paraId="4D480897"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5F7E6E02" w14:textId="77777777" w:rsidR="00673F3D" w:rsidRPr="00AB6789" w:rsidRDefault="00AB6789">
            <w:pPr>
              <w:ind w:left="-84" w:right="-84"/>
            </w:pPr>
            <w:r w:rsidRPr="00AB6789">
              <w:t>ТР ТС 001/2011 р. V, п. 13р;</w:t>
            </w:r>
            <w:r w:rsidRPr="00AB6789">
              <w:br/>
              <w:t>ГОСТ 32216-2013 п. 4.3.1;</w:t>
            </w:r>
            <w:r w:rsidRPr="00AB6789">
              <w:br/>
              <w:t>ТНПА и другая документация</w:t>
            </w:r>
          </w:p>
        </w:tc>
        <w:tc>
          <w:tcPr>
            <w:tcW w:w="1086" w:type="pct"/>
          </w:tcPr>
          <w:p w14:paraId="104F24D0" w14:textId="77777777" w:rsidR="00673F3D" w:rsidRPr="00AB6789" w:rsidRDefault="00AB6789">
            <w:pPr>
              <w:ind w:left="-84" w:right="-84"/>
            </w:pPr>
            <w:r w:rsidRPr="00AB6789">
              <w:t>ГОСТ 31846-2012 р. 6;</w:t>
            </w:r>
            <w:r w:rsidRPr="00AB6789">
              <w:br/>
              <w:t>ГОСТ 32265-2013 пп. 10.3, 10.4, 10.6, 10.7;</w:t>
            </w:r>
            <w:r w:rsidRPr="00AB6789">
              <w:br/>
              <w:t>МВИ.ГМ.1509-2020¹·²</w:t>
            </w:r>
          </w:p>
        </w:tc>
      </w:tr>
      <w:tr w:rsidR="00673F3D" w:rsidRPr="00AB6789" w14:paraId="6539D160" w14:textId="77777777" w:rsidTr="00AB6789">
        <w:tc>
          <w:tcPr>
            <w:tcW w:w="415" w:type="pct"/>
          </w:tcPr>
          <w:p w14:paraId="137987B3" w14:textId="77777777" w:rsidR="00673F3D" w:rsidRPr="00AB6789" w:rsidRDefault="00AB6789">
            <w:pPr>
              <w:ind w:left="-84" w:right="-84"/>
            </w:pPr>
            <w:r w:rsidRPr="00AB6789">
              <w:t>12.18**</w:t>
            </w:r>
          </w:p>
        </w:tc>
        <w:tc>
          <w:tcPr>
            <w:tcW w:w="841" w:type="pct"/>
            <w:vMerge/>
          </w:tcPr>
          <w:p w14:paraId="385788BD" w14:textId="77777777" w:rsidR="00673F3D" w:rsidRPr="00AB6789" w:rsidRDefault="00673F3D"/>
        </w:tc>
        <w:tc>
          <w:tcPr>
            <w:tcW w:w="722" w:type="pct"/>
            <w:vMerge/>
          </w:tcPr>
          <w:p w14:paraId="112582AB" w14:textId="77777777" w:rsidR="00673F3D" w:rsidRPr="00AB6789" w:rsidRDefault="00673F3D"/>
        </w:tc>
        <w:tc>
          <w:tcPr>
            <w:tcW w:w="968" w:type="pct"/>
          </w:tcPr>
          <w:p w14:paraId="6712A2F3"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конструкций при соударении</w:t>
            </w:r>
          </w:p>
        </w:tc>
        <w:tc>
          <w:tcPr>
            <w:tcW w:w="968" w:type="pct"/>
          </w:tcPr>
          <w:p w14:paraId="51023365" w14:textId="77777777" w:rsidR="00673F3D" w:rsidRPr="00AB6789" w:rsidRDefault="00AB6789">
            <w:pPr>
              <w:ind w:left="-84" w:right="-84"/>
            </w:pPr>
            <w:r w:rsidRPr="00AB6789">
              <w:t>ТР ТС 001/2011 р. V, п. 13с;</w:t>
            </w:r>
            <w:r w:rsidRPr="00AB6789">
              <w:br/>
              <w:t>ГОСТ 32216-2013 п. 4.3.1;</w:t>
            </w:r>
            <w:r w:rsidRPr="00AB6789">
              <w:br/>
              <w:t>ТНПА и другая документация</w:t>
            </w:r>
          </w:p>
        </w:tc>
        <w:tc>
          <w:tcPr>
            <w:tcW w:w="1086" w:type="pct"/>
          </w:tcPr>
          <w:p w14:paraId="5C7A91D7" w14:textId="77777777" w:rsidR="00673F3D" w:rsidRPr="00AB6789" w:rsidRDefault="00AB6789">
            <w:pPr>
              <w:ind w:left="-84" w:right="-84"/>
            </w:pPr>
            <w:r w:rsidRPr="00AB6789">
              <w:t>ГОСТ 31846-2012 р. 6–10;</w:t>
            </w:r>
            <w:r w:rsidRPr="00AB6789">
              <w:br/>
              <w:t>ГОСТ 32265-2013 пп. 10.4, 10.6, 10.7;</w:t>
            </w:r>
            <w:r w:rsidRPr="00AB6789">
              <w:br/>
              <w:t>МВИ.ГМ.1509-2020¹·²</w:t>
            </w:r>
          </w:p>
        </w:tc>
      </w:tr>
      <w:tr w:rsidR="00673F3D" w:rsidRPr="00AB6789" w14:paraId="5C4A87B5" w14:textId="77777777" w:rsidTr="00AB6789">
        <w:tc>
          <w:tcPr>
            <w:tcW w:w="415" w:type="pct"/>
          </w:tcPr>
          <w:p w14:paraId="76223BC5" w14:textId="77777777" w:rsidR="00673F3D" w:rsidRPr="00AB6789" w:rsidRDefault="00AB6789">
            <w:pPr>
              <w:ind w:left="-84" w:right="-84"/>
            </w:pPr>
            <w:r w:rsidRPr="00AB6789">
              <w:t>12.19**</w:t>
            </w:r>
          </w:p>
        </w:tc>
        <w:tc>
          <w:tcPr>
            <w:tcW w:w="841" w:type="pct"/>
            <w:vMerge/>
          </w:tcPr>
          <w:p w14:paraId="1A5BE3FD" w14:textId="77777777" w:rsidR="00673F3D" w:rsidRPr="00AB6789" w:rsidRDefault="00673F3D"/>
        </w:tc>
        <w:tc>
          <w:tcPr>
            <w:tcW w:w="722" w:type="pct"/>
          </w:tcPr>
          <w:p w14:paraId="52461848" w14:textId="77777777" w:rsidR="00673F3D" w:rsidRPr="00AB6789" w:rsidRDefault="00AB6789">
            <w:pPr>
              <w:ind w:left="-84" w:right="-84"/>
            </w:pPr>
            <w:r w:rsidRPr="00AB6789">
              <w:t>30.20/36.057, 30.20/38.000</w:t>
            </w:r>
          </w:p>
        </w:tc>
        <w:tc>
          <w:tcPr>
            <w:tcW w:w="968" w:type="pct"/>
          </w:tcPr>
          <w:p w14:paraId="661E64E9" w14:textId="77777777" w:rsidR="00673F3D" w:rsidRPr="00AB6789" w:rsidRDefault="00AB6789">
            <w:pPr>
              <w:ind w:left="-84" w:right="-84"/>
            </w:pPr>
            <w:r w:rsidRPr="00AB6789">
              <w:t>Сопротивление усталости при малоцикловых и многоцикловых режимах нагружения</w:t>
            </w:r>
          </w:p>
        </w:tc>
        <w:tc>
          <w:tcPr>
            <w:tcW w:w="968" w:type="pct"/>
          </w:tcPr>
          <w:p w14:paraId="371227EB" w14:textId="77777777" w:rsidR="00673F3D" w:rsidRPr="00AB6789" w:rsidRDefault="00AB6789">
            <w:pPr>
              <w:ind w:left="-84" w:right="-84"/>
            </w:pPr>
            <w:r w:rsidRPr="00AB6789">
              <w:t>ТР ТС 001/2011 р. V, п. 13т;</w:t>
            </w:r>
            <w:r w:rsidRPr="00AB6789">
              <w:br/>
              <w:t>ГОСТ 32216-2013 п. 4.3.2;</w:t>
            </w:r>
            <w:r w:rsidRPr="00AB6789">
              <w:br/>
              <w:t>ТНПА и другая документация</w:t>
            </w:r>
          </w:p>
        </w:tc>
        <w:tc>
          <w:tcPr>
            <w:tcW w:w="1086" w:type="pct"/>
          </w:tcPr>
          <w:p w14:paraId="4E924414" w14:textId="77777777" w:rsidR="00673F3D" w:rsidRPr="00AB6789" w:rsidRDefault="00AB6789">
            <w:pPr>
              <w:ind w:left="-84" w:right="-84"/>
            </w:pPr>
            <w:r w:rsidRPr="00AB6789">
              <w:t>ГОСТ 31846-2012 р. 6–10;</w:t>
            </w:r>
            <w:r w:rsidRPr="00AB6789">
              <w:br/>
              <w:t>ГОСТ 32265-2013 пп. 10.1, 10.5, 10.6;</w:t>
            </w:r>
            <w:r w:rsidRPr="00AB6789">
              <w:br/>
              <w:t>МВИ.ГМ.1502-2020¹·²</w:t>
            </w:r>
          </w:p>
        </w:tc>
      </w:tr>
      <w:tr w:rsidR="00673F3D" w:rsidRPr="00AB6789" w14:paraId="31B0733C" w14:textId="77777777" w:rsidTr="00AB6789">
        <w:tc>
          <w:tcPr>
            <w:tcW w:w="415" w:type="pct"/>
          </w:tcPr>
          <w:p w14:paraId="32451FCB" w14:textId="77777777" w:rsidR="00673F3D" w:rsidRPr="00AB6789" w:rsidRDefault="00AB6789">
            <w:pPr>
              <w:ind w:left="-84" w:right="-84"/>
            </w:pPr>
            <w:r w:rsidRPr="00AB6789">
              <w:t>12.20**</w:t>
            </w:r>
          </w:p>
        </w:tc>
        <w:tc>
          <w:tcPr>
            <w:tcW w:w="841" w:type="pct"/>
            <w:vMerge/>
          </w:tcPr>
          <w:p w14:paraId="20E17DF3" w14:textId="77777777" w:rsidR="00673F3D" w:rsidRPr="00AB6789" w:rsidRDefault="00673F3D"/>
        </w:tc>
        <w:tc>
          <w:tcPr>
            <w:tcW w:w="722" w:type="pct"/>
          </w:tcPr>
          <w:p w14:paraId="05A98688" w14:textId="77777777" w:rsidR="00673F3D" w:rsidRPr="00AB6789" w:rsidRDefault="00AB6789">
            <w:pPr>
              <w:ind w:left="-84" w:right="-84"/>
            </w:pPr>
            <w:r w:rsidRPr="00AB6789">
              <w:t>30.20/22.000</w:t>
            </w:r>
          </w:p>
        </w:tc>
        <w:tc>
          <w:tcPr>
            <w:tcW w:w="968" w:type="pct"/>
          </w:tcPr>
          <w:p w14:paraId="539ACC2C" w14:textId="77777777" w:rsidR="00673F3D" w:rsidRPr="00AB6789" w:rsidRDefault="00AB6789">
            <w:pPr>
              <w:ind w:left="-84" w:right="-84"/>
            </w:pPr>
            <w:r w:rsidRPr="00AB6789">
              <w:t>Электрическое сопротивление защитного заземления</w:t>
            </w:r>
          </w:p>
        </w:tc>
        <w:tc>
          <w:tcPr>
            <w:tcW w:w="968" w:type="pct"/>
          </w:tcPr>
          <w:p w14:paraId="749799BC" w14:textId="77777777" w:rsidR="00673F3D" w:rsidRPr="00AB6789" w:rsidRDefault="00AB6789">
            <w:pPr>
              <w:ind w:left="-84" w:right="-84"/>
            </w:pPr>
            <w:r w:rsidRPr="00AB6789">
              <w:t>ТР ТС 001/2011 р. V, п. 13у;</w:t>
            </w:r>
            <w:r w:rsidRPr="00AB6789">
              <w:br/>
              <w:t>ТНПА и другая документация</w:t>
            </w:r>
          </w:p>
        </w:tc>
        <w:tc>
          <w:tcPr>
            <w:tcW w:w="1086" w:type="pct"/>
          </w:tcPr>
          <w:p w14:paraId="76F1B4C2" w14:textId="77777777" w:rsidR="00673F3D" w:rsidRPr="00AB6789" w:rsidRDefault="00AB6789">
            <w:pPr>
              <w:ind w:left="-84" w:right="-84"/>
            </w:pPr>
            <w:r w:rsidRPr="00AB6789">
              <w:t>ГОСТ 12.1.030-81 пп. 1.3, 7.1;</w:t>
            </w:r>
            <w:r w:rsidRPr="00AB6789">
              <w:br/>
              <w:t>ГОСТ 26567-85 п. 3.1.3;</w:t>
            </w:r>
            <w:r w:rsidRPr="00AB6789">
              <w:br/>
              <w:t xml:space="preserve">ГОСТ 34673.1-2020 п. </w:t>
            </w:r>
            <w:r w:rsidRPr="00AB6789">
              <w:lastRenderedPageBreak/>
              <w:t>7.7;</w:t>
            </w:r>
            <w:r w:rsidRPr="00AB6789">
              <w:br/>
              <w:t>МВИ.ГМ.1504-2020¹·²</w:t>
            </w:r>
          </w:p>
        </w:tc>
      </w:tr>
      <w:tr w:rsidR="00673F3D" w:rsidRPr="00AB6789" w14:paraId="71DA2B89" w14:textId="77777777" w:rsidTr="00AB6789">
        <w:tc>
          <w:tcPr>
            <w:tcW w:w="415" w:type="pct"/>
          </w:tcPr>
          <w:p w14:paraId="594188E8" w14:textId="77777777" w:rsidR="00673F3D" w:rsidRPr="00AB6789" w:rsidRDefault="00AB6789">
            <w:pPr>
              <w:ind w:left="-84" w:right="-84"/>
            </w:pPr>
            <w:r w:rsidRPr="00AB6789">
              <w:lastRenderedPageBreak/>
              <w:t>12.21**</w:t>
            </w:r>
          </w:p>
        </w:tc>
        <w:tc>
          <w:tcPr>
            <w:tcW w:w="841" w:type="pct"/>
            <w:vMerge/>
          </w:tcPr>
          <w:p w14:paraId="422E0A64" w14:textId="77777777" w:rsidR="00673F3D" w:rsidRPr="00AB6789" w:rsidRDefault="00673F3D"/>
        </w:tc>
        <w:tc>
          <w:tcPr>
            <w:tcW w:w="722" w:type="pct"/>
          </w:tcPr>
          <w:p w14:paraId="7B517D8F" w14:textId="77777777" w:rsidR="00673F3D" w:rsidRPr="00AB6789" w:rsidRDefault="00AB6789">
            <w:pPr>
              <w:ind w:left="-84" w:right="-84"/>
            </w:pPr>
            <w:r w:rsidRPr="00AB6789">
              <w:t>30.20/41.000</w:t>
            </w:r>
          </w:p>
        </w:tc>
        <w:tc>
          <w:tcPr>
            <w:tcW w:w="968" w:type="pct"/>
          </w:tcPr>
          <w:p w14:paraId="004AD1FC" w14:textId="77777777" w:rsidR="00673F3D" w:rsidRPr="00AB6789" w:rsidRDefault="00AB6789">
            <w:pPr>
              <w:ind w:left="-84" w:right="-84"/>
            </w:pPr>
            <w:r w:rsidRPr="00AB6789">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51666DEA" w14:textId="77777777" w:rsidR="00673F3D" w:rsidRPr="00AB6789" w:rsidRDefault="00AB6789">
            <w:pPr>
              <w:ind w:left="-84" w:right="-84"/>
            </w:pPr>
            <w:r w:rsidRPr="00AB6789">
              <w:t>ТР ТС 001/2011 р. V, п. 13х;</w:t>
            </w:r>
            <w:r w:rsidRPr="00AB6789">
              <w:br/>
              <w:t>ТНПА и другая документация</w:t>
            </w:r>
          </w:p>
        </w:tc>
        <w:tc>
          <w:tcPr>
            <w:tcW w:w="1086" w:type="pct"/>
          </w:tcPr>
          <w:p w14:paraId="61937AC8" w14:textId="77777777" w:rsidR="00673F3D" w:rsidRPr="00AB6789" w:rsidRDefault="00AB6789">
            <w:pPr>
              <w:ind w:left="-84" w:right="-84"/>
            </w:pPr>
            <w:r w:rsidRPr="00AB6789">
              <w:t>ГОСТ 32700-2020 п. 4.4;</w:t>
            </w:r>
            <w:r w:rsidRPr="00AB6789">
              <w:br/>
              <w:t>ГОСТ Р ЕН 13018-2014 п. 5;</w:t>
            </w:r>
            <w:r w:rsidRPr="00AB6789">
              <w:br/>
              <w:t>МВИ.ГМ.1503-2020¹·²</w:t>
            </w:r>
          </w:p>
        </w:tc>
      </w:tr>
      <w:tr w:rsidR="00673F3D" w:rsidRPr="00AB6789" w14:paraId="2EF83BBE" w14:textId="77777777" w:rsidTr="00AB6789">
        <w:tc>
          <w:tcPr>
            <w:tcW w:w="415" w:type="pct"/>
          </w:tcPr>
          <w:p w14:paraId="59C521A7" w14:textId="77777777" w:rsidR="00673F3D" w:rsidRPr="00AB6789" w:rsidRDefault="00AB6789">
            <w:pPr>
              <w:ind w:left="-84" w:right="-84"/>
            </w:pPr>
            <w:r w:rsidRPr="00AB6789">
              <w:t>12.22**</w:t>
            </w:r>
          </w:p>
        </w:tc>
        <w:tc>
          <w:tcPr>
            <w:tcW w:w="841" w:type="pct"/>
            <w:vMerge/>
          </w:tcPr>
          <w:p w14:paraId="7AA8D94F" w14:textId="77777777" w:rsidR="00673F3D" w:rsidRPr="00AB6789" w:rsidRDefault="00673F3D"/>
        </w:tc>
        <w:tc>
          <w:tcPr>
            <w:tcW w:w="722" w:type="pct"/>
          </w:tcPr>
          <w:p w14:paraId="3AA59D24" w14:textId="77777777" w:rsidR="00673F3D" w:rsidRPr="00AB6789" w:rsidRDefault="00AB6789">
            <w:pPr>
              <w:ind w:left="-84" w:right="-84"/>
            </w:pPr>
            <w:r w:rsidRPr="00AB6789">
              <w:t>30.20/32.115, 30.20/41.000</w:t>
            </w:r>
          </w:p>
        </w:tc>
        <w:tc>
          <w:tcPr>
            <w:tcW w:w="968" w:type="pct"/>
          </w:tcPr>
          <w:p w14:paraId="7E8A4837"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1A015387" w14:textId="77777777" w:rsidR="00673F3D" w:rsidRPr="00AB6789" w:rsidRDefault="00AB6789">
            <w:pPr>
              <w:ind w:left="-84" w:right="-84"/>
            </w:pPr>
            <w:r w:rsidRPr="00AB6789">
              <w:t>ТР ТС 001/2011 р. V, п. 13ц;</w:t>
            </w:r>
            <w:r w:rsidRPr="00AB6789">
              <w:br/>
              <w:t>ГОСТ 31846-2012 п. 4.1, табл. 1 (в части показателя запаса на относительные перемещения элементов экипажа);</w:t>
            </w:r>
            <w:r w:rsidRPr="00AB6789">
              <w:br/>
              <w:t>ГОСТ 32216-2013 п. 4.6;</w:t>
            </w:r>
            <w:r w:rsidRPr="00AB6789">
              <w:br/>
              <w:t>ТНПА и другая документация</w:t>
            </w:r>
          </w:p>
        </w:tc>
        <w:tc>
          <w:tcPr>
            <w:tcW w:w="1086" w:type="pct"/>
          </w:tcPr>
          <w:p w14:paraId="3FEE2B19" w14:textId="77777777" w:rsidR="00673F3D" w:rsidRPr="00AB6789" w:rsidRDefault="00AB6789">
            <w:pPr>
              <w:ind w:left="-84" w:right="-84"/>
            </w:pPr>
            <w:r w:rsidRPr="00AB6789">
              <w:t>ГОСТ 32265-2013 п. 10.2;</w:t>
            </w:r>
            <w:r w:rsidRPr="00AB6789">
              <w:br/>
              <w:t>ГОСТ 9238-2013 п. 4.4.2, р. 6, прил. И;</w:t>
            </w:r>
            <w:r w:rsidRPr="00AB6789">
              <w:br/>
              <w:t>ГОСТ 9238-2022 р. 7, 8;</w:t>
            </w:r>
            <w:r w:rsidRPr="00AB6789">
              <w:br/>
              <w:t>ГОСТ Р ЕН 13018-2014 п. 5;</w:t>
            </w:r>
            <w:r w:rsidRPr="00AB6789">
              <w:br/>
              <w:t>МВИ.ГМ.1507-2020¹·²</w:t>
            </w:r>
          </w:p>
        </w:tc>
      </w:tr>
      <w:tr w:rsidR="00673F3D" w:rsidRPr="00AB6789" w14:paraId="603ADEC6" w14:textId="77777777" w:rsidTr="00AB6789">
        <w:tc>
          <w:tcPr>
            <w:tcW w:w="415" w:type="pct"/>
          </w:tcPr>
          <w:p w14:paraId="0418C3D1" w14:textId="77777777" w:rsidR="00673F3D" w:rsidRPr="00AB6789" w:rsidRDefault="00AB6789">
            <w:pPr>
              <w:ind w:left="-84" w:right="-84"/>
            </w:pPr>
            <w:r w:rsidRPr="00AB6789">
              <w:t>12.24**</w:t>
            </w:r>
          </w:p>
        </w:tc>
        <w:tc>
          <w:tcPr>
            <w:tcW w:w="841" w:type="pct"/>
            <w:vMerge/>
          </w:tcPr>
          <w:p w14:paraId="451CC998" w14:textId="77777777" w:rsidR="00673F3D" w:rsidRPr="00AB6789" w:rsidRDefault="00673F3D"/>
        </w:tc>
        <w:tc>
          <w:tcPr>
            <w:tcW w:w="722" w:type="pct"/>
          </w:tcPr>
          <w:p w14:paraId="7C6EAD8C" w14:textId="77777777" w:rsidR="00673F3D" w:rsidRPr="00AB6789" w:rsidRDefault="00AB6789">
            <w:pPr>
              <w:ind w:left="-84" w:right="-84"/>
            </w:pPr>
            <w:r w:rsidRPr="00AB6789">
              <w:t>30.20/36.140, 30.20/38.000</w:t>
            </w:r>
          </w:p>
        </w:tc>
        <w:tc>
          <w:tcPr>
            <w:tcW w:w="968" w:type="pct"/>
          </w:tcPr>
          <w:p w14:paraId="3D04D230" w14:textId="77777777" w:rsidR="00673F3D" w:rsidRPr="00AB6789" w:rsidRDefault="00AB6789">
            <w:pPr>
              <w:ind w:left="-84" w:right="-84"/>
            </w:pPr>
            <w:r w:rsidRPr="00AB6789">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w:t>
            </w:r>
          </w:p>
        </w:tc>
        <w:tc>
          <w:tcPr>
            <w:tcW w:w="968" w:type="pct"/>
          </w:tcPr>
          <w:p w14:paraId="7D005EDD" w14:textId="77777777" w:rsidR="00673F3D" w:rsidRPr="00AB6789" w:rsidRDefault="00AB6789">
            <w:pPr>
              <w:ind w:left="-84" w:right="-84"/>
            </w:pPr>
            <w:r w:rsidRPr="00AB6789">
              <w:t>ТР ТС 001/2011 р. V, п. 15;</w:t>
            </w:r>
            <w:r w:rsidRPr="00AB6789">
              <w:br/>
              <w:t>ГОСТ 32216-2013 пп. 4.3.1, 4.3.2;</w:t>
            </w:r>
            <w:r w:rsidRPr="00AB6789">
              <w:br/>
              <w:t>ТНПА и другая документация</w:t>
            </w:r>
          </w:p>
        </w:tc>
        <w:tc>
          <w:tcPr>
            <w:tcW w:w="1086" w:type="pct"/>
          </w:tcPr>
          <w:p w14:paraId="124445EA" w14:textId="77777777" w:rsidR="00673F3D" w:rsidRPr="00AB6789" w:rsidRDefault="00AB6789">
            <w:pPr>
              <w:ind w:left="-84" w:right="-84"/>
            </w:pPr>
            <w:r w:rsidRPr="00AB6789">
              <w:t>ГОСТ 32265-2013 пп. 10.1–10.7;</w:t>
            </w:r>
            <w:r w:rsidRPr="00AB6789">
              <w:br/>
              <w:t>МВИ.ГМ.1509-2020¹·²</w:t>
            </w:r>
          </w:p>
        </w:tc>
      </w:tr>
      <w:tr w:rsidR="00673F3D" w:rsidRPr="00AB6789" w14:paraId="5C3CB70B" w14:textId="77777777" w:rsidTr="00AB6789">
        <w:tc>
          <w:tcPr>
            <w:tcW w:w="415" w:type="pct"/>
          </w:tcPr>
          <w:p w14:paraId="4D8137AF" w14:textId="77777777" w:rsidR="00673F3D" w:rsidRPr="00AB6789" w:rsidRDefault="00AB6789">
            <w:pPr>
              <w:ind w:left="-84" w:right="-84"/>
            </w:pPr>
            <w:r w:rsidRPr="00AB6789">
              <w:lastRenderedPageBreak/>
              <w:t>12.25**</w:t>
            </w:r>
          </w:p>
        </w:tc>
        <w:tc>
          <w:tcPr>
            <w:tcW w:w="841" w:type="pct"/>
            <w:vMerge/>
          </w:tcPr>
          <w:p w14:paraId="714201AC" w14:textId="77777777" w:rsidR="00673F3D" w:rsidRPr="00AB6789" w:rsidRDefault="00673F3D"/>
        </w:tc>
        <w:tc>
          <w:tcPr>
            <w:tcW w:w="722" w:type="pct"/>
          </w:tcPr>
          <w:p w14:paraId="0C47202B" w14:textId="77777777" w:rsidR="00673F3D" w:rsidRPr="00AB6789" w:rsidRDefault="00AB6789">
            <w:pPr>
              <w:ind w:left="-84" w:right="-84"/>
            </w:pPr>
            <w:r w:rsidRPr="00AB6789">
              <w:t>30.20/11.116, 30.20/37.076, 30.20/37.117</w:t>
            </w:r>
          </w:p>
        </w:tc>
        <w:tc>
          <w:tcPr>
            <w:tcW w:w="968" w:type="pct"/>
          </w:tcPr>
          <w:p w14:paraId="1FA9CEB1" w14:textId="77777777" w:rsidR="00673F3D" w:rsidRPr="00AB6789" w:rsidRDefault="00AB6789">
            <w:pPr>
              <w:ind w:left="-84" w:right="-84"/>
            </w:pPr>
            <w:r w:rsidRPr="00AB6789">
              <w:t>Программные средства, обеспечивающие безопасность функционирования продукции</w:t>
            </w:r>
          </w:p>
        </w:tc>
        <w:tc>
          <w:tcPr>
            <w:tcW w:w="968" w:type="pct"/>
          </w:tcPr>
          <w:p w14:paraId="506B1133" w14:textId="77777777" w:rsidR="00673F3D" w:rsidRPr="00AB6789" w:rsidRDefault="00AB6789">
            <w:pPr>
              <w:ind w:left="-84" w:right="-84"/>
            </w:pPr>
            <w:r w:rsidRPr="00AB6789">
              <w:t>ТР ТС 001/2011 р. V, п. 17;</w:t>
            </w:r>
            <w:r w:rsidRPr="00AB6789">
              <w:br/>
              <w:t>ТНПА и другая документация</w:t>
            </w:r>
          </w:p>
        </w:tc>
        <w:tc>
          <w:tcPr>
            <w:tcW w:w="1086" w:type="pct"/>
          </w:tcPr>
          <w:p w14:paraId="367FB482" w14:textId="77777777" w:rsidR="00673F3D" w:rsidRPr="00AB6789" w:rsidRDefault="00AB6789">
            <w:pPr>
              <w:ind w:left="-84" w:right="-84"/>
            </w:pPr>
            <w:r w:rsidRPr="00AB6789">
              <w:t>ГОСТ 33432-2015 _²;</w:t>
            </w:r>
            <w:r w:rsidRPr="00AB6789">
              <w:br/>
              <w:t>ГОСТ 33435-2015 пп. 5.2, 5.3²;</w:t>
            </w:r>
            <w:r w:rsidRPr="00AB6789">
              <w:br/>
              <w:t>ГОСТ 34673.3-2022 пп. 7.1-7.9, р. 5, 6;</w:t>
            </w:r>
            <w:r w:rsidRPr="00AB6789">
              <w:br/>
              <w:t>ГОСТ Р ЕН 13018-2014 р. 5, 6;</w:t>
            </w:r>
            <w:r w:rsidRPr="00AB6789">
              <w:br/>
              <w:t>ГОСТ Р МЭК 61508-7-2012</w:t>
            </w:r>
          </w:p>
        </w:tc>
      </w:tr>
      <w:tr w:rsidR="00673F3D" w:rsidRPr="00AB6789" w14:paraId="7EE33DBE" w14:textId="77777777" w:rsidTr="00AB6789">
        <w:tc>
          <w:tcPr>
            <w:tcW w:w="415" w:type="pct"/>
          </w:tcPr>
          <w:p w14:paraId="2046F657" w14:textId="77777777" w:rsidR="00673F3D" w:rsidRPr="00AB6789" w:rsidRDefault="00AB6789">
            <w:pPr>
              <w:ind w:left="-84" w:right="-84"/>
            </w:pPr>
            <w:r w:rsidRPr="00AB6789">
              <w:t>12.26**</w:t>
            </w:r>
          </w:p>
        </w:tc>
        <w:tc>
          <w:tcPr>
            <w:tcW w:w="841" w:type="pct"/>
            <w:vMerge/>
          </w:tcPr>
          <w:p w14:paraId="5D653D2C" w14:textId="77777777" w:rsidR="00673F3D" w:rsidRPr="00AB6789" w:rsidRDefault="00673F3D"/>
        </w:tc>
        <w:tc>
          <w:tcPr>
            <w:tcW w:w="722" w:type="pct"/>
            <w:vMerge w:val="restart"/>
          </w:tcPr>
          <w:p w14:paraId="0FE8AB76" w14:textId="77777777" w:rsidR="00673F3D" w:rsidRPr="00AB6789" w:rsidRDefault="00AB6789">
            <w:pPr>
              <w:ind w:left="-84" w:right="-84"/>
            </w:pPr>
            <w:r w:rsidRPr="00AB6789">
              <w:t>30.20/32.115</w:t>
            </w:r>
          </w:p>
        </w:tc>
        <w:tc>
          <w:tcPr>
            <w:tcW w:w="968" w:type="pct"/>
          </w:tcPr>
          <w:p w14:paraId="6C06859D"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5140B745" w14:textId="77777777" w:rsidR="00673F3D" w:rsidRPr="00AB6789" w:rsidRDefault="00AB6789">
            <w:pPr>
              <w:ind w:left="-84" w:right="-84"/>
            </w:pPr>
            <w:r w:rsidRPr="00AB6789">
              <w:t>ТР ТС 001/2011 р. V, п. 99;</w:t>
            </w:r>
            <w:r w:rsidRPr="00AB6789">
              <w:br/>
              <w:t>ТНПА и другая документация</w:t>
            </w:r>
          </w:p>
        </w:tc>
        <w:tc>
          <w:tcPr>
            <w:tcW w:w="1086" w:type="pct"/>
            <w:vMerge w:val="restart"/>
          </w:tcPr>
          <w:p w14:paraId="3AC3A6D0" w14:textId="77777777" w:rsidR="00673F3D" w:rsidRPr="00AB6789" w:rsidRDefault="00AB6789">
            <w:pPr>
              <w:ind w:left="-84" w:right="-84"/>
            </w:pPr>
            <w:r w:rsidRPr="00AB6789">
              <w:t>ГОСТ Р ЕН 13018-2014 п. 5;</w:t>
            </w:r>
            <w:r w:rsidRPr="00AB6789">
              <w:br/>
              <w:t>МВИ.ГМ.1507-2020¹·²</w:t>
            </w:r>
          </w:p>
        </w:tc>
      </w:tr>
      <w:tr w:rsidR="00673F3D" w:rsidRPr="00AB6789" w14:paraId="2E27B15B" w14:textId="77777777" w:rsidTr="00AB6789">
        <w:tc>
          <w:tcPr>
            <w:tcW w:w="415" w:type="pct"/>
          </w:tcPr>
          <w:p w14:paraId="6EC4AD76" w14:textId="77777777" w:rsidR="00673F3D" w:rsidRPr="00AB6789" w:rsidRDefault="00AB6789">
            <w:pPr>
              <w:ind w:left="-84" w:right="-84"/>
            </w:pPr>
            <w:r w:rsidRPr="00AB6789">
              <w:t>12.27**</w:t>
            </w:r>
          </w:p>
        </w:tc>
        <w:tc>
          <w:tcPr>
            <w:tcW w:w="841" w:type="pct"/>
            <w:vMerge/>
          </w:tcPr>
          <w:p w14:paraId="0A3F896C" w14:textId="77777777" w:rsidR="00673F3D" w:rsidRPr="00AB6789" w:rsidRDefault="00673F3D"/>
        </w:tc>
        <w:tc>
          <w:tcPr>
            <w:tcW w:w="722" w:type="pct"/>
            <w:vMerge/>
          </w:tcPr>
          <w:p w14:paraId="4287A9F5" w14:textId="77777777" w:rsidR="00673F3D" w:rsidRPr="00AB6789" w:rsidRDefault="00673F3D"/>
        </w:tc>
        <w:tc>
          <w:tcPr>
            <w:tcW w:w="968" w:type="pct"/>
          </w:tcPr>
          <w:p w14:paraId="698FFEE8"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w:t>
            </w:r>
            <w:r w:rsidRPr="00AB6789">
              <w:lastRenderedPageBreak/>
              <w:t>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5433017E"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43CD183D" w14:textId="77777777" w:rsidR="00673F3D" w:rsidRPr="00AB6789" w:rsidRDefault="00673F3D"/>
        </w:tc>
      </w:tr>
      <w:tr w:rsidR="00673F3D" w:rsidRPr="00AB6789" w14:paraId="2B72246B" w14:textId="77777777" w:rsidTr="00AB6789">
        <w:tc>
          <w:tcPr>
            <w:tcW w:w="415" w:type="pct"/>
          </w:tcPr>
          <w:p w14:paraId="43CBB7B1" w14:textId="77777777" w:rsidR="00673F3D" w:rsidRPr="00AB6789" w:rsidRDefault="00AB6789">
            <w:pPr>
              <w:ind w:left="-84" w:right="-84"/>
            </w:pPr>
            <w:r w:rsidRPr="00AB6789">
              <w:t>12.28**</w:t>
            </w:r>
          </w:p>
        </w:tc>
        <w:tc>
          <w:tcPr>
            <w:tcW w:w="841" w:type="pct"/>
            <w:vMerge/>
          </w:tcPr>
          <w:p w14:paraId="7952CDA6" w14:textId="77777777" w:rsidR="00673F3D" w:rsidRPr="00AB6789" w:rsidRDefault="00673F3D"/>
        </w:tc>
        <w:tc>
          <w:tcPr>
            <w:tcW w:w="722" w:type="pct"/>
          </w:tcPr>
          <w:p w14:paraId="78A85D07" w14:textId="77777777" w:rsidR="00673F3D" w:rsidRPr="00AB6789" w:rsidRDefault="00AB6789">
            <w:pPr>
              <w:ind w:left="-84" w:right="-84"/>
            </w:pPr>
            <w:r w:rsidRPr="00AB6789">
              <w:t>30.20/11.116</w:t>
            </w:r>
          </w:p>
        </w:tc>
        <w:tc>
          <w:tcPr>
            <w:tcW w:w="968" w:type="pct"/>
          </w:tcPr>
          <w:p w14:paraId="6E05BBF8" w14:textId="77777777" w:rsidR="00673F3D" w:rsidRPr="00AB6789" w:rsidRDefault="00AB6789">
            <w:pPr>
              <w:ind w:left="-84" w:right="-84"/>
            </w:pPr>
            <w:r w:rsidRPr="00AB6789">
              <w:t xml:space="preserve">Средства измерений, относящиеся к сфере государственного регулирования обеспечения </w:t>
            </w:r>
            <w:r w:rsidRPr="00AB6789">
              <w:lastRenderedPageBreak/>
              <w:t>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968" w:type="pct"/>
          </w:tcPr>
          <w:p w14:paraId="6D08FE9F" w14:textId="77777777" w:rsidR="00673F3D" w:rsidRPr="00AB6789" w:rsidRDefault="00AB6789">
            <w:pPr>
              <w:ind w:left="-84" w:right="-84"/>
            </w:pPr>
            <w:r w:rsidRPr="00AB6789">
              <w:lastRenderedPageBreak/>
              <w:t>ТР ТС 001/2011 р. V, п. 20;</w:t>
            </w:r>
            <w:r w:rsidRPr="00AB6789">
              <w:br/>
              <w:t>ТНПА и другая документация</w:t>
            </w:r>
          </w:p>
        </w:tc>
        <w:tc>
          <w:tcPr>
            <w:tcW w:w="1086" w:type="pct"/>
          </w:tcPr>
          <w:p w14:paraId="0D1CF866" w14:textId="77777777" w:rsidR="00673F3D" w:rsidRPr="00AB6789" w:rsidRDefault="00AB6789">
            <w:pPr>
              <w:ind w:left="-84" w:right="-84"/>
            </w:pPr>
            <w:r w:rsidRPr="00AB6789">
              <w:t>ГОСТ 26433.1-89 _²;</w:t>
            </w:r>
            <w:r w:rsidRPr="00AB6789">
              <w:br/>
              <w:t>ГОСТ Р ЕН 13018-2014 р. 5, 6;</w:t>
            </w:r>
            <w:r w:rsidRPr="00AB6789">
              <w:br/>
              <w:t>МВИ.ГМ.1504-2020¹·²</w:t>
            </w:r>
          </w:p>
        </w:tc>
      </w:tr>
      <w:tr w:rsidR="00673F3D" w:rsidRPr="00AB6789" w14:paraId="539D0842" w14:textId="77777777" w:rsidTr="00AB6789">
        <w:tc>
          <w:tcPr>
            <w:tcW w:w="415" w:type="pct"/>
          </w:tcPr>
          <w:p w14:paraId="54EBDBA9" w14:textId="77777777" w:rsidR="00673F3D" w:rsidRPr="00AB6789" w:rsidRDefault="00AB6789">
            <w:pPr>
              <w:ind w:left="-84" w:right="-84"/>
            </w:pPr>
            <w:r w:rsidRPr="00AB6789">
              <w:t>12.29**</w:t>
            </w:r>
          </w:p>
        </w:tc>
        <w:tc>
          <w:tcPr>
            <w:tcW w:w="841" w:type="pct"/>
            <w:vMerge/>
          </w:tcPr>
          <w:p w14:paraId="7756C479" w14:textId="77777777" w:rsidR="00673F3D" w:rsidRPr="00AB6789" w:rsidRDefault="00673F3D"/>
        </w:tc>
        <w:tc>
          <w:tcPr>
            <w:tcW w:w="722" w:type="pct"/>
          </w:tcPr>
          <w:p w14:paraId="56BC4D3E" w14:textId="77777777" w:rsidR="00673F3D" w:rsidRPr="00AB6789" w:rsidRDefault="00AB6789">
            <w:pPr>
              <w:ind w:left="-84" w:right="-84"/>
            </w:pPr>
            <w:r w:rsidRPr="00AB6789">
              <w:t>30.20/29.121, 30.20/41.000</w:t>
            </w:r>
          </w:p>
        </w:tc>
        <w:tc>
          <w:tcPr>
            <w:tcW w:w="968" w:type="pct"/>
          </w:tcPr>
          <w:p w14:paraId="10EC23F6" w14:textId="77777777" w:rsidR="00673F3D" w:rsidRPr="00AB6789" w:rsidRDefault="00AB6789">
            <w:pPr>
              <w:ind w:left="-84" w:right="-84"/>
            </w:pPr>
            <w:r w:rsidRPr="00AB6789">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4E2C3F13" w14:textId="77777777" w:rsidR="00673F3D" w:rsidRPr="00AB6789" w:rsidRDefault="00AB6789">
            <w:pPr>
              <w:ind w:left="-84" w:right="-84"/>
            </w:pPr>
            <w:r w:rsidRPr="00AB6789">
              <w:t>ТР ТС 001/2011 р. V, п. 21;</w:t>
            </w:r>
            <w:r w:rsidRPr="00AB6789">
              <w:br/>
              <w:t>ГОСТ 32216-2013 пп. 3.1.9, 4.9.2, табл. А.1 (прил. А);</w:t>
            </w:r>
            <w:r w:rsidRPr="00AB6789">
              <w:br/>
              <w:t>ТНПА и другая документация</w:t>
            </w:r>
          </w:p>
        </w:tc>
        <w:tc>
          <w:tcPr>
            <w:tcW w:w="1086" w:type="pct"/>
          </w:tcPr>
          <w:p w14:paraId="127CAA46" w14:textId="77777777" w:rsidR="00673F3D" w:rsidRPr="00AB6789" w:rsidRDefault="00AB6789">
            <w:pPr>
              <w:ind w:left="-84" w:right="-84"/>
            </w:pPr>
            <w:r w:rsidRPr="00AB6789">
              <w:t>ГОСТ 33463.7-2015;</w:t>
            </w:r>
            <w:r w:rsidRPr="00AB6789">
              <w:br/>
              <w:t>МВИ.ГМ.1505-2020¹·²;</w:t>
            </w:r>
            <w:r w:rsidRPr="00AB6789">
              <w:br/>
              <w:t>МВИ.ГМ.1507-2020¹·²;</w:t>
            </w:r>
            <w:r w:rsidRPr="00AB6789">
              <w:br/>
              <w:t>МВИ.ГМ.1508-2020¹·²</w:t>
            </w:r>
          </w:p>
        </w:tc>
      </w:tr>
      <w:tr w:rsidR="00673F3D" w:rsidRPr="00AB6789" w14:paraId="513C1564" w14:textId="77777777" w:rsidTr="00AB6789">
        <w:tc>
          <w:tcPr>
            <w:tcW w:w="415" w:type="pct"/>
          </w:tcPr>
          <w:p w14:paraId="4A52BB18" w14:textId="77777777" w:rsidR="00673F3D" w:rsidRPr="00AB6789" w:rsidRDefault="00AB6789">
            <w:pPr>
              <w:ind w:left="-84" w:right="-84"/>
            </w:pPr>
            <w:r w:rsidRPr="00AB6789">
              <w:t>12.30**</w:t>
            </w:r>
          </w:p>
        </w:tc>
        <w:tc>
          <w:tcPr>
            <w:tcW w:w="841" w:type="pct"/>
            <w:vMerge/>
          </w:tcPr>
          <w:p w14:paraId="62E06FDE" w14:textId="77777777" w:rsidR="00673F3D" w:rsidRPr="00AB6789" w:rsidRDefault="00673F3D"/>
        </w:tc>
        <w:tc>
          <w:tcPr>
            <w:tcW w:w="722" w:type="pct"/>
          </w:tcPr>
          <w:p w14:paraId="573083EB" w14:textId="77777777" w:rsidR="00673F3D" w:rsidRPr="00AB6789" w:rsidRDefault="00AB6789">
            <w:pPr>
              <w:ind w:left="-84" w:right="-84"/>
            </w:pPr>
            <w:r w:rsidRPr="00AB6789">
              <w:t>30.20/11.116, 30.20/22.000</w:t>
            </w:r>
          </w:p>
        </w:tc>
        <w:tc>
          <w:tcPr>
            <w:tcW w:w="968" w:type="pct"/>
          </w:tcPr>
          <w:p w14:paraId="7B41BA44" w14:textId="77777777" w:rsidR="00673F3D" w:rsidRPr="00AB6789" w:rsidRDefault="00AB6789">
            <w:pPr>
              <w:ind w:left="-84" w:right="-84"/>
            </w:pPr>
            <w:r w:rsidRPr="00AB6789">
              <w:t>Работоспособность системы управления и контроля</w:t>
            </w:r>
          </w:p>
        </w:tc>
        <w:tc>
          <w:tcPr>
            <w:tcW w:w="968" w:type="pct"/>
          </w:tcPr>
          <w:p w14:paraId="2393B220" w14:textId="77777777" w:rsidR="00673F3D" w:rsidRPr="00AB6789" w:rsidRDefault="00AB6789">
            <w:pPr>
              <w:ind w:left="-84" w:right="-84"/>
            </w:pPr>
            <w:r w:rsidRPr="00AB6789">
              <w:t>ТР ТС 001/2011 р. V, п. 22;</w:t>
            </w:r>
            <w:r w:rsidRPr="00AB6789">
              <w:br/>
              <w:t>ТНПА и другая документация</w:t>
            </w:r>
          </w:p>
        </w:tc>
        <w:tc>
          <w:tcPr>
            <w:tcW w:w="1086" w:type="pct"/>
          </w:tcPr>
          <w:p w14:paraId="74252CFF" w14:textId="77777777" w:rsidR="00673F3D" w:rsidRPr="00AB6789" w:rsidRDefault="00AB6789">
            <w:pPr>
              <w:ind w:left="-84" w:right="-84"/>
            </w:pPr>
            <w:r w:rsidRPr="00AB6789">
              <w:t>ГОСТ 33432-2015²;</w:t>
            </w:r>
            <w:r w:rsidRPr="00AB6789">
              <w:br/>
              <w:t>ГОСТ 33435-2015 п. 5.4²;</w:t>
            </w:r>
            <w:r w:rsidRPr="00AB6789">
              <w:br/>
              <w:t>ГОСТ Р ЕН 13018-2014 р. 5, 6;</w:t>
            </w:r>
            <w:r w:rsidRPr="00AB6789">
              <w:br/>
              <w:t>МВИ.ГМ.1504-2020¹·²</w:t>
            </w:r>
          </w:p>
        </w:tc>
      </w:tr>
      <w:tr w:rsidR="00673F3D" w:rsidRPr="00AB6789" w14:paraId="2D2C9B72" w14:textId="77777777" w:rsidTr="00AB6789">
        <w:tc>
          <w:tcPr>
            <w:tcW w:w="415" w:type="pct"/>
          </w:tcPr>
          <w:p w14:paraId="090D86C2" w14:textId="77777777" w:rsidR="00673F3D" w:rsidRPr="00AB6789" w:rsidRDefault="00AB6789">
            <w:pPr>
              <w:ind w:left="-84" w:right="-84"/>
            </w:pPr>
            <w:r w:rsidRPr="00AB6789">
              <w:t>12.31**</w:t>
            </w:r>
          </w:p>
        </w:tc>
        <w:tc>
          <w:tcPr>
            <w:tcW w:w="841" w:type="pct"/>
            <w:vMerge/>
          </w:tcPr>
          <w:p w14:paraId="66F76364" w14:textId="77777777" w:rsidR="00673F3D" w:rsidRPr="00AB6789" w:rsidRDefault="00673F3D"/>
        </w:tc>
        <w:tc>
          <w:tcPr>
            <w:tcW w:w="722" w:type="pct"/>
          </w:tcPr>
          <w:p w14:paraId="3BACE5E5" w14:textId="77777777" w:rsidR="00673F3D" w:rsidRPr="00AB6789" w:rsidRDefault="00AB6789">
            <w:pPr>
              <w:ind w:left="-84" w:right="-84"/>
            </w:pPr>
            <w:r w:rsidRPr="00AB6789">
              <w:t>30.20/11.116</w:t>
            </w:r>
          </w:p>
        </w:tc>
        <w:tc>
          <w:tcPr>
            <w:tcW w:w="968" w:type="pct"/>
          </w:tcPr>
          <w:p w14:paraId="72FC519D" w14:textId="77777777" w:rsidR="00673F3D" w:rsidRPr="00AB6789" w:rsidRDefault="00AB6789">
            <w:pPr>
              <w:ind w:left="-84" w:right="-84"/>
            </w:pPr>
            <w:r w:rsidRPr="00AB6789">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968" w:type="pct"/>
          </w:tcPr>
          <w:p w14:paraId="54D3E28E" w14:textId="77777777" w:rsidR="00673F3D" w:rsidRPr="00AB6789" w:rsidRDefault="00AB6789">
            <w:pPr>
              <w:ind w:left="-84" w:right="-84"/>
            </w:pPr>
            <w:r w:rsidRPr="00AB6789">
              <w:t>ТР ТС 001/2011 р. V, п. 23;</w:t>
            </w:r>
            <w:r w:rsidRPr="00AB6789">
              <w:br/>
              <w:t>ТНПА и другая документация</w:t>
            </w:r>
          </w:p>
        </w:tc>
        <w:tc>
          <w:tcPr>
            <w:tcW w:w="1086" w:type="pct"/>
          </w:tcPr>
          <w:p w14:paraId="5FA7386D" w14:textId="77777777" w:rsidR="00673F3D" w:rsidRPr="00AB6789" w:rsidRDefault="00AB6789">
            <w:pPr>
              <w:ind w:left="-84" w:right="-84"/>
            </w:pPr>
            <w:r w:rsidRPr="00AB6789">
              <w:t>ГОСТ 30737-2001 _п. 7.2.1²;</w:t>
            </w:r>
            <w:r w:rsidRPr="00AB6789">
              <w:br/>
            </w:r>
            <w:r w:rsidRPr="00AB6789">
              <w:t>ГОСТ 33432-2015 _²;</w:t>
            </w:r>
            <w:r w:rsidRPr="00AB6789">
              <w:br/>
              <w:t>ГОСТ 34624-2019;</w:t>
            </w:r>
            <w:r w:rsidRPr="00AB6789">
              <w:br/>
              <w:t>ГОСТ Р ЕН 13018-2014 р. 5, 6;</w:t>
            </w:r>
            <w:r w:rsidRPr="00AB6789">
              <w:br/>
              <w:t>МВИ.ГМ.1504-2020¹·²;</w:t>
            </w:r>
            <w:r w:rsidRPr="00AB6789">
              <w:br/>
              <w:t>МВИ.ГМ.1512-2020¹·²</w:t>
            </w:r>
          </w:p>
        </w:tc>
      </w:tr>
      <w:tr w:rsidR="00673F3D" w:rsidRPr="00AB6789" w14:paraId="410E4402" w14:textId="77777777" w:rsidTr="00AB6789">
        <w:tc>
          <w:tcPr>
            <w:tcW w:w="415" w:type="pct"/>
          </w:tcPr>
          <w:p w14:paraId="235422D5" w14:textId="77777777" w:rsidR="00673F3D" w:rsidRPr="00AB6789" w:rsidRDefault="00AB6789">
            <w:pPr>
              <w:ind w:left="-84" w:right="-84"/>
            </w:pPr>
            <w:r w:rsidRPr="00AB6789">
              <w:t>12.32**</w:t>
            </w:r>
          </w:p>
        </w:tc>
        <w:tc>
          <w:tcPr>
            <w:tcW w:w="841" w:type="pct"/>
            <w:vMerge/>
          </w:tcPr>
          <w:p w14:paraId="6DC9049E" w14:textId="77777777" w:rsidR="00673F3D" w:rsidRPr="00AB6789" w:rsidRDefault="00673F3D"/>
        </w:tc>
        <w:tc>
          <w:tcPr>
            <w:tcW w:w="722" w:type="pct"/>
            <w:vMerge w:val="restart"/>
          </w:tcPr>
          <w:p w14:paraId="53C306ED" w14:textId="77777777" w:rsidR="00673F3D" w:rsidRPr="00AB6789" w:rsidRDefault="00AB6789">
            <w:pPr>
              <w:ind w:left="-84" w:right="-84"/>
            </w:pPr>
            <w:r w:rsidRPr="00AB6789">
              <w:t>30.20/11.116, 30.20/37.076, 30.20/37.117</w:t>
            </w:r>
          </w:p>
        </w:tc>
        <w:tc>
          <w:tcPr>
            <w:tcW w:w="968" w:type="pct"/>
          </w:tcPr>
          <w:p w14:paraId="7BED90BB" w14:textId="77777777" w:rsidR="00673F3D" w:rsidRPr="00AB6789" w:rsidRDefault="00AB6789">
            <w:pPr>
              <w:ind w:left="-84" w:right="-84"/>
            </w:pPr>
            <w:r w:rsidRPr="00AB6789">
              <w:t>Соответствие программных средств как встраиваемых, так и поставляемых на материальных носителях, действующим нормам</w:t>
            </w:r>
          </w:p>
        </w:tc>
        <w:tc>
          <w:tcPr>
            <w:tcW w:w="968" w:type="pct"/>
          </w:tcPr>
          <w:p w14:paraId="63D63F95" w14:textId="77777777" w:rsidR="00673F3D" w:rsidRPr="00AB6789" w:rsidRDefault="00AB6789">
            <w:pPr>
              <w:ind w:left="-84" w:right="-84"/>
            </w:pPr>
            <w:r w:rsidRPr="00AB6789">
              <w:t>ТР ТС 001/2011 р. V, п. 24;</w:t>
            </w:r>
            <w:r w:rsidRPr="00AB6789">
              <w:br/>
              <w:t>ТНПА и другая документация</w:t>
            </w:r>
          </w:p>
        </w:tc>
        <w:tc>
          <w:tcPr>
            <w:tcW w:w="1086" w:type="pct"/>
          </w:tcPr>
          <w:p w14:paraId="2D521577" w14:textId="77777777" w:rsidR="00673F3D" w:rsidRPr="00AB6789" w:rsidRDefault="00AB6789">
            <w:pPr>
              <w:ind w:left="-84" w:right="-84"/>
            </w:pPr>
            <w:r w:rsidRPr="00AB6789">
              <w:t>ГОСТ 33432-2015 _²;</w:t>
            </w:r>
            <w:r w:rsidRPr="00AB6789">
              <w:br/>
              <w:t>ГОСТ 33435-2015 пп. 5.2, 5.3²;</w:t>
            </w:r>
            <w:r w:rsidRPr="00AB6789">
              <w:br/>
              <w:t>ГОСТ 34673.3-2022 пп. 7.1-7.9, р. 5, 6;</w:t>
            </w:r>
            <w:r w:rsidRPr="00AB6789">
              <w:br/>
              <w:t>ГОСТ Р ЕН 13018-2014 р. 5, 6;</w:t>
            </w:r>
            <w:r w:rsidRPr="00AB6789">
              <w:br/>
              <w:t>ГОСТ Р МЭК 61508-7-2012</w:t>
            </w:r>
          </w:p>
        </w:tc>
      </w:tr>
      <w:tr w:rsidR="00673F3D" w:rsidRPr="00AB6789" w14:paraId="50F68C43" w14:textId="77777777" w:rsidTr="00AB6789">
        <w:tc>
          <w:tcPr>
            <w:tcW w:w="415" w:type="pct"/>
          </w:tcPr>
          <w:p w14:paraId="5B53C908" w14:textId="77777777" w:rsidR="00673F3D" w:rsidRPr="00AB6789" w:rsidRDefault="00AB6789">
            <w:pPr>
              <w:ind w:left="-84" w:right="-84"/>
            </w:pPr>
            <w:r w:rsidRPr="00AB6789">
              <w:lastRenderedPageBreak/>
              <w:t>12.33**</w:t>
            </w:r>
          </w:p>
        </w:tc>
        <w:tc>
          <w:tcPr>
            <w:tcW w:w="841" w:type="pct"/>
            <w:vMerge/>
          </w:tcPr>
          <w:p w14:paraId="38541C9C" w14:textId="77777777" w:rsidR="00673F3D" w:rsidRPr="00AB6789" w:rsidRDefault="00673F3D"/>
        </w:tc>
        <w:tc>
          <w:tcPr>
            <w:tcW w:w="722" w:type="pct"/>
            <w:vMerge/>
          </w:tcPr>
          <w:p w14:paraId="0DDA6B4F" w14:textId="77777777" w:rsidR="00673F3D" w:rsidRPr="00AB6789" w:rsidRDefault="00673F3D"/>
        </w:tc>
        <w:tc>
          <w:tcPr>
            <w:tcW w:w="968" w:type="pct"/>
          </w:tcPr>
          <w:p w14:paraId="0F5378FD" w14:textId="77777777" w:rsidR="00673F3D" w:rsidRPr="00AB6789" w:rsidRDefault="00AB6789">
            <w:pPr>
              <w:ind w:left="-84" w:right="-84"/>
            </w:pPr>
            <w:r w:rsidRPr="00AB6789">
              <w:t>Безотказная работа систем управления, контроля и безопасности</w:t>
            </w:r>
          </w:p>
        </w:tc>
        <w:tc>
          <w:tcPr>
            <w:tcW w:w="968" w:type="pct"/>
          </w:tcPr>
          <w:p w14:paraId="105539BC" w14:textId="77777777" w:rsidR="00673F3D" w:rsidRPr="00AB6789" w:rsidRDefault="00AB6789">
            <w:pPr>
              <w:ind w:left="-84" w:right="-84"/>
            </w:pPr>
            <w:r w:rsidRPr="00AB6789">
              <w:t>ТР ТС 001/2011 р. V, п. 26;</w:t>
            </w:r>
            <w:r w:rsidRPr="00AB6789">
              <w:br/>
              <w:t>ТНПА и другая документация</w:t>
            </w:r>
          </w:p>
        </w:tc>
        <w:tc>
          <w:tcPr>
            <w:tcW w:w="1086" w:type="pct"/>
          </w:tcPr>
          <w:p w14:paraId="3094A123" w14:textId="77777777" w:rsidR="00673F3D" w:rsidRPr="00AB6789" w:rsidRDefault="00AB6789">
            <w:pPr>
              <w:ind w:left="-84" w:right="-84"/>
            </w:pPr>
            <w:r w:rsidRPr="00AB6789">
              <w:t>ГОСТ 33432-2015²;</w:t>
            </w:r>
            <w:r w:rsidRPr="00AB6789">
              <w:br/>
              <w:t>ГОСТ 33435-2015 пп. 5.2, 5.3²;</w:t>
            </w:r>
            <w:r w:rsidRPr="00AB6789">
              <w:br/>
              <w:t>ГОСТ 34673.3-2022 пп. 7.1-7.9, р. 5, 6;</w:t>
            </w:r>
            <w:r w:rsidRPr="00AB6789">
              <w:br/>
              <w:t>ГОСТ Р ЕН 13018-2014 р. 5, 6;</w:t>
            </w:r>
            <w:r w:rsidRPr="00AB6789">
              <w:br/>
              <w:t>ГОСТ Р МЭК 61508-7-2012</w:t>
            </w:r>
          </w:p>
        </w:tc>
      </w:tr>
      <w:tr w:rsidR="00673F3D" w:rsidRPr="00AB6789" w14:paraId="3FB99895" w14:textId="77777777" w:rsidTr="00AB6789">
        <w:tc>
          <w:tcPr>
            <w:tcW w:w="415" w:type="pct"/>
          </w:tcPr>
          <w:p w14:paraId="1D6FCA4C" w14:textId="77777777" w:rsidR="00673F3D" w:rsidRPr="00AB6789" w:rsidRDefault="00AB6789">
            <w:pPr>
              <w:ind w:left="-84" w:right="-84"/>
            </w:pPr>
            <w:r w:rsidRPr="00AB6789">
              <w:t>12.34**</w:t>
            </w:r>
          </w:p>
        </w:tc>
        <w:tc>
          <w:tcPr>
            <w:tcW w:w="841" w:type="pct"/>
            <w:vMerge/>
          </w:tcPr>
          <w:p w14:paraId="64B084EC" w14:textId="77777777" w:rsidR="00673F3D" w:rsidRPr="00AB6789" w:rsidRDefault="00673F3D"/>
        </w:tc>
        <w:tc>
          <w:tcPr>
            <w:tcW w:w="722" w:type="pct"/>
          </w:tcPr>
          <w:p w14:paraId="62E83E3B" w14:textId="77777777" w:rsidR="00673F3D" w:rsidRPr="00AB6789" w:rsidRDefault="00AB6789">
            <w:pPr>
              <w:ind w:left="-84" w:right="-84"/>
            </w:pPr>
            <w:r w:rsidRPr="00AB6789">
              <w:t>30.20/11.116</w:t>
            </w:r>
          </w:p>
        </w:tc>
        <w:tc>
          <w:tcPr>
            <w:tcW w:w="968" w:type="pct"/>
          </w:tcPr>
          <w:p w14:paraId="02A837E0" w14:textId="77777777" w:rsidR="00673F3D" w:rsidRPr="00AB6789" w:rsidRDefault="00AB6789">
            <w:pPr>
              <w:ind w:left="-84" w:right="-84"/>
            </w:pPr>
            <w:r w:rsidRPr="00AB6789">
              <w:t>Эргономика исполнения приборов и устройств управления</w:t>
            </w:r>
          </w:p>
        </w:tc>
        <w:tc>
          <w:tcPr>
            <w:tcW w:w="968" w:type="pct"/>
          </w:tcPr>
          <w:p w14:paraId="0A744912" w14:textId="77777777" w:rsidR="00673F3D" w:rsidRPr="00AB6789" w:rsidRDefault="00AB6789">
            <w:pPr>
              <w:ind w:left="-84" w:right="-84"/>
            </w:pPr>
            <w:r w:rsidRPr="00AB6789">
              <w:t>ТР ТС 001/2011 р. V, п. 27;</w:t>
            </w:r>
            <w:r w:rsidRPr="00AB6789">
              <w:br/>
              <w:t>ТНПА и другая документация</w:t>
            </w:r>
          </w:p>
        </w:tc>
        <w:tc>
          <w:tcPr>
            <w:tcW w:w="1086" w:type="pct"/>
          </w:tcPr>
          <w:p w14:paraId="2A23EFF7" w14:textId="77777777" w:rsidR="00673F3D" w:rsidRPr="00AB6789" w:rsidRDefault="00AB6789">
            <w:pPr>
              <w:ind w:left="-84" w:right="-84"/>
            </w:pPr>
            <w:r w:rsidRPr="00AB6789">
              <w:t>ГОСТ 33463.7-2015 р. 4;</w:t>
            </w:r>
            <w:r w:rsidRPr="00AB6789">
              <w:br/>
              <w:t>ГОСТ Р ЕН 13018-2014 р. 5, 6;</w:t>
            </w:r>
            <w:r w:rsidRPr="00AB6789">
              <w:br/>
              <w:t>МВИ.ГМ.1504-2020¹·²</w:t>
            </w:r>
          </w:p>
        </w:tc>
      </w:tr>
      <w:tr w:rsidR="00673F3D" w:rsidRPr="00AB6789" w14:paraId="334453D9" w14:textId="77777777" w:rsidTr="00AB6789">
        <w:tc>
          <w:tcPr>
            <w:tcW w:w="415" w:type="pct"/>
          </w:tcPr>
          <w:p w14:paraId="4E1F701F" w14:textId="77777777" w:rsidR="00673F3D" w:rsidRPr="00AB6789" w:rsidRDefault="00AB6789">
            <w:pPr>
              <w:ind w:left="-84" w:right="-84"/>
            </w:pPr>
            <w:r w:rsidRPr="00AB6789">
              <w:t>12.35**</w:t>
            </w:r>
          </w:p>
        </w:tc>
        <w:tc>
          <w:tcPr>
            <w:tcW w:w="841" w:type="pct"/>
            <w:vMerge/>
          </w:tcPr>
          <w:p w14:paraId="271D2B48" w14:textId="77777777" w:rsidR="00673F3D" w:rsidRPr="00AB6789" w:rsidRDefault="00673F3D"/>
        </w:tc>
        <w:tc>
          <w:tcPr>
            <w:tcW w:w="722" w:type="pct"/>
          </w:tcPr>
          <w:p w14:paraId="251230B7" w14:textId="77777777" w:rsidR="00673F3D" w:rsidRPr="00AB6789" w:rsidRDefault="00AB6789">
            <w:pPr>
              <w:ind w:left="-84" w:right="-84"/>
            </w:pPr>
            <w:r w:rsidRPr="00AB6789">
              <w:t>30.20/11.116, 30.20/39.000, 30.20/41.000</w:t>
            </w:r>
          </w:p>
        </w:tc>
        <w:tc>
          <w:tcPr>
            <w:tcW w:w="968" w:type="pct"/>
          </w:tcPr>
          <w:p w14:paraId="45E3A1DD" w14:textId="77777777" w:rsidR="00673F3D" w:rsidRPr="00AB6789" w:rsidRDefault="00AB6789">
            <w:pPr>
              <w:ind w:left="-84" w:right="-84"/>
            </w:pPr>
            <w:r w:rsidRPr="00AB6789">
              <w:t>Наличие и работоспособность устройств:</w:t>
            </w:r>
            <w:r w:rsidRPr="00AB6789">
              <w:br/>
              <w:t xml:space="preserve"> а) поездной радиосвязи</w:t>
            </w:r>
            <w:r w:rsidRPr="00AB6789">
              <w:br/>
              <w:t xml:space="preserve"> б) приборов контроля скорости движения</w:t>
            </w:r>
            <w:r w:rsidRPr="00AB6789">
              <w:br/>
              <w:t xml:space="preserve"> в) регистраторов параметров движения</w:t>
            </w:r>
            <w:r w:rsidRPr="00AB6789">
              <w:br/>
              <w:t xml:space="preserve"> г) автоматической локомотивной сигнализации</w:t>
            </w:r>
            <w:r w:rsidRPr="00AB6789">
              <w:br/>
              <w:t xml:space="preserve"> д) устройств контроля плотности пневматической тормозной магистрали</w:t>
            </w:r>
          </w:p>
        </w:tc>
        <w:tc>
          <w:tcPr>
            <w:tcW w:w="968" w:type="pct"/>
          </w:tcPr>
          <w:p w14:paraId="48C57CC4" w14:textId="77777777" w:rsidR="00673F3D" w:rsidRPr="00AB6789" w:rsidRDefault="00AB6789">
            <w:pPr>
              <w:ind w:left="-84" w:right="-84"/>
            </w:pPr>
            <w:r w:rsidRPr="00AB6789">
              <w:t>ТР ТС 001/2011 р. V, п. 28;</w:t>
            </w:r>
            <w:r w:rsidRPr="00AB6789">
              <w:br/>
              <w:t>ТНПА и другая документация</w:t>
            </w:r>
          </w:p>
        </w:tc>
        <w:tc>
          <w:tcPr>
            <w:tcW w:w="1086" w:type="pct"/>
          </w:tcPr>
          <w:p w14:paraId="5B50511B" w14:textId="77777777" w:rsidR="00673F3D" w:rsidRPr="00AB6789" w:rsidRDefault="00AB6789">
            <w:pPr>
              <w:ind w:left="-84" w:right="-84"/>
            </w:pPr>
            <w:r w:rsidRPr="00AB6789">
              <w:t>ГОСТ 33432-2015²;</w:t>
            </w:r>
            <w:r w:rsidRPr="00AB6789">
              <w:br/>
              <w:t>ГОСТ 33435-2015 пп. 5.2, 5.3²;</w:t>
            </w:r>
            <w:r w:rsidRPr="00AB6789">
              <w:br/>
              <w:t>ГОСТ 34673.1-2020 пп. 7.13–7.19, 7.21;</w:t>
            </w:r>
            <w:r w:rsidRPr="00AB6789">
              <w:br/>
              <w:t>ГОСТ Р ЕН 13018-2014 р. 5, 6;</w:t>
            </w:r>
            <w:r w:rsidRPr="00AB6789">
              <w:br/>
              <w:t>ГОСТ Р МЭК 61508-7-2012</w:t>
            </w:r>
          </w:p>
        </w:tc>
      </w:tr>
      <w:tr w:rsidR="00673F3D" w:rsidRPr="00AB6789" w14:paraId="3E06FDCB" w14:textId="77777777" w:rsidTr="00AB6789">
        <w:tc>
          <w:tcPr>
            <w:tcW w:w="415" w:type="pct"/>
          </w:tcPr>
          <w:p w14:paraId="5F5179E8" w14:textId="77777777" w:rsidR="00673F3D" w:rsidRPr="00AB6789" w:rsidRDefault="00AB6789">
            <w:pPr>
              <w:ind w:left="-84" w:right="-84"/>
            </w:pPr>
            <w:r w:rsidRPr="00AB6789">
              <w:t>12.36**</w:t>
            </w:r>
          </w:p>
        </w:tc>
        <w:tc>
          <w:tcPr>
            <w:tcW w:w="841" w:type="pct"/>
            <w:vMerge/>
          </w:tcPr>
          <w:p w14:paraId="53BE9D76" w14:textId="77777777" w:rsidR="00673F3D" w:rsidRPr="00AB6789" w:rsidRDefault="00673F3D"/>
        </w:tc>
        <w:tc>
          <w:tcPr>
            <w:tcW w:w="722" w:type="pct"/>
          </w:tcPr>
          <w:p w14:paraId="52AB8C16" w14:textId="77777777" w:rsidR="00673F3D" w:rsidRPr="00AB6789" w:rsidRDefault="00AB6789">
            <w:pPr>
              <w:ind w:left="-84" w:right="-84"/>
            </w:pPr>
            <w:r w:rsidRPr="00AB6789">
              <w:t>30.20/11.116, 30.20/39.000</w:t>
            </w:r>
          </w:p>
        </w:tc>
        <w:tc>
          <w:tcPr>
            <w:tcW w:w="968" w:type="pct"/>
          </w:tcPr>
          <w:p w14:paraId="1A2A0821" w14:textId="77777777" w:rsidR="00673F3D" w:rsidRPr="00AB6789" w:rsidRDefault="00AB6789">
            <w:pPr>
              <w:ind w:left="-84" w:right="-84"/>
            </w:pPr>
            <w:r w:rsidRPr="00AB6789">
              <w:t>Выполняемые функции устройств безопасности</w:t>
            </w:r>
          </w:p>
        </w:tc>
        <w:tc>
          <w:tcPr>
            <w:tcW w:w="968" w:type="pct"/>
          </w:tcPr>
          <w:p w14:paraId="59868F30" w14:textId="77777777" w:rsidR="00673F3D" w:rsidRPr="00AB6789" w:rsidRDefault="00AB6789">
            <w:pPr>
              <w:ind w:left="-84" w:right="-84"/>
            </w:pPr>
            <w:r w:rsidRPr="00AB6789">
              <w:t>ТР ТС 001/2011 р. V, п. 37;</w:t>
            </w:r>
            <w:r w:rsidRPr="00AB6789">
              <w:br/>
              <w:t>ТНПА и другая документация</w:t>
            </w:r>
          </w:p>
        </w:tc>
        <w:tc>
          <w:tcPr>
            <w:tcW w:w="1086" w:type="pct"/>
          </w:tcPr>
          <w:p w14:paraId="1A2FFCEE" w14:textId="77777777" w:rsidR="00673F3D" w:rsidRPr="00AB6789" w:rsidRDefault="00AB6789">
            <w:pPr>
              <w:ind w:left="-84" w:right="-84"/>
            </w:pPr>
            <w:r w:rsidRPr="00AB6789">
              <w:t>ГОСТ 33432-2015²;</w:t>
            </w:r>
            <w:r w:rsidRPr="00AB6789">
              <w:br/>
              <w:t>ГОСТ 33435-2015 пп. 5.2, 5.3²;</w:t>
            </w:r>
            <w:r w:rsidRPr="00AB6789">
              <w:br/>
              <w:t>ГОСТ 34673.1-2020 пп. 7.1–7.21;</w:t>
            </w:r>
            <w:r w:rsidRPr="00AB6789">
              <w:br/>
              <w:t>ГОСТ Р ЕН 13018-2014 р. 5, 6;</w:t>
            </w:r>
            <w:r w:rsidRPr="00AB6789">
              <w:br/>
            </w:r>
            <w:r w:rsidRPr="00AB6789">
              <w:t>ГОСТ Р МЭК 61508-7-2012</w:t>
            </w:r>
          </w:p>
        </w:tc>
      </w:tr>
      <w:tr w:rsidR="00673F3D" w:rsidRPr="00AB6789" w14:paraId="2DEC6EB8" w14:textId="77777777" w:rsidTr="00AB6789">
        <w:tc>
          <w:tcPr>
            <w:tcW w:w="415" w:type="pct"/>
          </w:tcPr>
          <w:p w14:paraId="2D432B97" w14:textId="77777777" w:rsidR="00673F3D" w:rsidRPr="00AB6789" w:rsidRDefault="00AB6789">
            <w:pPr>
              <w:ind w:left="-84" w:right="-84"/>
            </w:pPr>
            <w:r w:rsidRPr="00AB6789">
              <w:t>12.37**</w:t>
            </w:r>
          </w:p>
        </w:tc>
        <w:tc>
          <w:tcPr>
            <w:tcW w:w="841" w:type="pct"/>
            <w:vMerge/>
          </w:tcPr>
          <w:p w14:paraId="04EC0757" w14:textId="77777777" w:rsidR="00673F3D" w:rsidRPr="00AB6789" w:rsidRDefault="00673F3D"/>
        </w:tc>
        <w:tc>
          <w:tcPr>
            <w:tcW w:w="722" w:type="pct"/>
          </w:tcPr>
          <w:p w14:paraId="6DE25305" w14:textId="77777777" w:rsidR="00673F3D" w:rsidRPr="00AB6789" w:rsidRDefault="00AB6789">
            <w:pPr>
              <w:ind w:left="-84" w:right="-84"/>
            </w:pPr>
            <w:r w:rsidRPr="00AB6789">
              <w:t>30.20/08.052, 30.20/08.082, 30.20/08.155, 30.20/08.156, 30.20/08.157, 30.20/08.169, 30.20/23.000, 30.20/35.059, 30.20/35.060, 30.20/35.062, 30.20/35.063, 30.20/35.065, 30.20/35.067, 30.20/35.069, 30.20/35.070, 30.20/42.000</w:t>
            </w:r>
          </w:p>
        </w:tc>
        <w:tc>
          <w:tcPr>
            <w:tcW w:w="968" w:type="pct"/>
          </w:tcPr>
          <w:p w14:paraId="1E97CC6C" w14:textId="77777777" w:rsidR="00673F3D" w:rsidRPr="00AB6789" w:rsidRDefault="00AB6789">
            <w:pPr>
              <w:ind w:left="-84" w:right="-84"/>
            </w:pPr>
            <w:r w:rsidRPr="00AB6789">
              <w:t>Условия работы машинистов в кабинах управления движением</w:t>
            </w:r>
          </w:p>
        </w:tc>
        <w:tc>
          <w:tcPr>
            <w:tcW w:w="968" w:type="pct"/>
          </w:tcPr>
          <w:p w14:paraId="408A0A66" w14:textId="77777777" w:rsidR="00673F3D" w:rsidRPr="00AB6789" w:rsidRDefault="00AB6789">
            <w:pPr>
              <w:ind w:left="-84" w:right="-84"/>
            </w:pPr>
            <w:r w:rsidRPr="00AB6789">
              <w:t>ТР ТС 001/2011 р. V, п. 38;</w:t>
            </w:r>
            <w:r w:rsidRPr="00AB6789">
              <w:br/>
              <w:t>ТНПА и другая документация</w:t>
            </w:r>
          </w:p>
        </w:tc>
        <w:tc>
          <w:tcPr>
            <w:tcW w:w="1086" w:type="pct"/>
          </w:tcPr>
          <w:p w14:paraId="0ABDC99E" w14:textId="77777777" w:rsidR="00673F3D" w:rsidRPr="00AB6789" w:rsidRDefault="00AB6789">
            <w:pPr>
              <w:ind w:left="-84" w:right="-84"/>
            </w:pPr>
            <w:r w:rsidRPr="00AB6789">
              <w:t>ГОСТ 28465-2019;</w:t>
            </w:r>
            <w:r w:rsidRPr="00AB6789">
              <w:br/>
              <w:t>ГОСТ 33463.7-2015;</w:t>
            </w:r>
            <w:r w:rsidRPr="00AB6789">
              <w:br/>
              <w:t>ГОСТ Р ЕН 13018-2014;</w:t>
            </w:r>
            <w:r w:rsidRPr="00AB6789">
              <w:br/>
              <w:t>МВИ.ГМ.1505-2020¹·²;</w:t>
            </w:r>
            <w:r w:rsidRPr="00AB6789">
              <w:br/>
              <w:t>МВИ.ГМ.1507-2020¹·²;</w:t>
            </w:r>
            <w:r w:rsidRPr="00AB6789">
              <w:br/>
              <w:t>МВИ.ГМ.1508-2020¹·²</w:t>
            </w:r>
          </w:p>
        </w:tc>
      </w:tr>
      <w:tr w:rsidR="00673F3D" w:rsidRPr="00AB6789" w14:paraId="7AFE5DC7" w14:textId="77777777" w:rsidTr="00AB6789">
        <w:tc>
          <w:tcPr>
            <w:tcW w:w="415" w:type="pct"/>
          </w:tcPr>
          <w:p w14:paraId="626044C9" w14:textId="77777777" w:rsidR="00673F3D" w:rsidRPr="00AB6789" w:rsidRDefault="00AB6789">
            <w:pPr>
              <w:ind w:left="-84" w:right="-84"/>
            </w:pPr>
            <w:r w:rsidRPr="00AB6789">
              <w:lastRenderedPageBreak/>
              <w:t>12.39**</w:t>
            </w:r>
          </w:p>
        </w:tc>
        <w:tc>
          <w:tcPr>
            <w:tcW w:w="841" w:type="pct"/>
            <w:vMerge/>
          </w:tcPr>
          <w:p w14:paraId="223BB8D9" w14:textId="77777777" w:rsidR="00673F3D" w:rsidRPr="00AB6789" w:rsidRDefault="00673F3D"/>
        </w:tc>
        <w:tc>
          <w:tcPr>
            <w:tcW w:w="722" w:type="pct"/>
          </w:tcPr>
          <w:p w14:paraId="682F30E6" w14:textId="77777777" w:rsidR="00673F3D" w:rsidRPr="00AB6789" w:rsidRDefault="00AB6789">
            <w:pPr>
              <w:ind w:left="-84" w:right="-84"/>
            </w:pPr>
            <w:r w:rsidRPr="00AB6789">
              <w:t>30.20/35.063, 30.20/40.000, 30.20/41.000</w:t>
            </w:r>
          </w:p>
        </w:tc>
        <w:tc>
          <w:tcPr>
            <w:tcW w:w="968" w:type="pct"/>
          </w:tcPr>
          <w:p w14:paraId="7573E01D" w14:textId="77777777" w:rsidR="00673F3D" w:rsidRPr="00AB6789" w:rsidRDefault="00AB6789">
            <w:pPr>
              <w:ind w:left="-84" w:right="-84"/>
            </w:pPr>
            <w:r w:rsidRPr="00AB6789">
              <w:t>Планировка, конструкция и компоновка рабочих мест в кабине управления движением.</w:t>
            </w:r>
            <w:r w:rsidRPr="00AB6789">
              <w:br/>
              <w:t xml:space="preserve"> Уровни искусственной освещенности</w:t>
            </w:r>
          </w:p>
        </w:tc>
        <w:tc>
          <w:tcPr>
            <w:tcW w:w="968" w:type="pct"/>
          </w:tcPr>
          <w:p w14:paraId="79699C56" w14:textId="77777777" w:rsidR="00673F3D" w:rsidRPr="00AB6789" w:rsidRDefault="00AB6789">
            <w:pPr>
              <w:ind w:left="-84" w:right="-84"/>
            </w:pPr>
            <w:r w:rsidRPr="00AB6789">
              <w:t>ТР ТС 001/2011 р. V, пп. 38, 39;</w:t>
            </w:r>
            <w:r w:rsidRPr="00AB6789">
              <w:br/>
              <w:t>ТНПА и другая документация</w:t>
            </w:r>
          </w:p>
        </w:tc>
        <w:tc>
          <w:tcPr>
            <w:tcW w:w="1086" w:type="pct"/>
          </w:tcPr>
          <w:p w14:paraId="639F8D58" w14:textId="77777777" w:rsidR="00673F3D" w:rsidRPr="00AB6789" w:rsidRDefault="00AB6789">
            <w:pPr>
              <w:ind w:left="-84" w:right="-84"/>
            </w:pPr>
            <w:r w:rsidRPr="00AB6789">
              <w:t>ГОСТ 33463.4-2015;</w:t>
            </w:r>
            <w:r w:rsidRPr="00AB6789">
              <w:br/>
              <w:t>ГОСТ 33463.7-2015</w:t>
            </w:r>
          </w:p>
        </w:tc>
      </w:tr>
      <w:tr w:rsidR="00673F3D" w:rsidRPr="00AB6789" w14:paraId="14C13B85" w14:textId="77777777" w:rsidTr="00AB6789">
        <w:tc>
          <w:tcPr>
            <w:tcW w:w="415" w:type="pct"/>
          </w:tcPr>
          <w:p w14:paraId="0B60A251" w14:textId="77777777" w:rsidR="00673F3D" w:rsidRPr="00AB6789" w:rsidRDefault="00AB6789">
            <w:pPr>
              <w:ind w:left="-84" w:right="-84"/>
            </w:pPr>
            <w:r w:rsidRPr="00AB6789">
              <w:t>12.40**</w:t>
            </w:r>
          </w:p>
        </w:tc>
        <w:tc>
          <w:tcPr>
            <w:tcW w:w="841" w:type="pct"/>
            <w:vMerge/>
          </w:tcPr>
          <w:p w14:paraId="153FBD31" w14:textId="77777777" w:rsidR="00673F3D" w:rsidRPr="00AB6789" w:rsidRDefault="00673F3D"/>
        </w:tc>
        <w:tc>
          <w:tcPr>
            <w:tcW w:w="722" w:type="pct"/>
          </w:tcPr>
          <w:p w14:paraId="4949CA61" w14:textId="77777777" w:rsidR="00673F3D" w:rsidRPr="00AB6789" w:rsidRDefault="00AB6789">
            <w:pPr>
              <w:ind w:left="-84" w:right="-84"/>
            </w:pPr>
            <w:r w:rsidRPr="00AB6789">
              <w:t>30.20/35.063</w:t>
            </w:r>
          </w:p>
        </w:tc>
        <w:tc>
          <w:tcPr>
            <w:tcW w:w="968" w:type="pct"/>
          </w:tcPr>
          <w:p w14:paraId="2EE5D351" w14:textId="77777777" w:rsidR="00673F3D" w:rsidRPr="00AB6789" w:rsidRDefault="00AB6789">
            <w:pPr>
              <w:ind w:left="-84" w:right="-84"/>
            </w:pPr>
            <w:r w:rsidRPr="00AB6789">
              <w:t>Наличие и функционирование систем общего, местного и аварийного освещения</w:t>
            </w:r>
          </w:p>
        </w:tc>
        <w:tc>
          <w:tcPr>
            <w:tcW w:w="968" w:type="pct"/>
          </w:tcPr>
          <w:p w14:paraId="41E8895E" w14:textId="77777777" w:rsidR="00673F3D" w:rsidRPr="00AB6789" w:rsidRDefault="00AB6789">
            <w:pPr>
              <w:ind w:left="-84" w:right="-84"/>
            </w:pPr>
            <w:r w:rsidRPr="00AB6789">
              <w:t>ТР ТС 001/2011 р. V, п. 40;</w:t>
            </w:r>
            <w:r w:rsidRPr="00AB6789">
              <w:br/>
              <w:t>ТНПА и другая документация</w:t>
            </w:r>
          </w:p>
        </w:tc>
        <w:tc>
          <w:tcPr>
            <w:tcW w:w="1086" w:type="pct"/>
          </w:tcPr>
          <w:p w14:paraId="10EAA4CE" w14:textId="77777777" w:rsidR="00673F3D" w:rsidRPr="00AB6789" w:rsidRDefault="00AB6789">
            <w:pPr>
              <w:ind w:left="-84" w:right="-84"/>
            </w:pPr>
            <w:r w:rsidRPr="00AB6789">
              <w:t>ГОСТ 33463.4-2015;</w:t>
            </w:r>
            <w:r w:rsidRPr="00AB6789">
              <w:br/>
              <w:t>МВИ.ГМ.1505-2020¹·²</w:t>
            </w:r>
          </w:p>
        </w:tc>
      </w:tr>
      <w:tr w:rsidR="00673F3D" w:rsidRPr="00AB6789" w14:paraId="1AEF2B36" w14:textId="77777777" w:rsidTr="00AB6789">
        <w:tc>
          <w:tcPr>
            <w:tcW w:w="415" w:type="pct"/>
          </w:tcPr>
          <w:p w14:paraId="54151822" w14:textId="77777777" w:rsidR="00673F3D" w:rsidRPr="00AB6789" w:rsidRDefault="00AB6789">
            <w:pPr>
              <w:ind w:left="-84" w:right="-84"/>
            </w:pPr>
            <w:r w:rsidRPr="00AB6789">
              <w:t>12.41**</w:t>
            </w:r>
          </w:p>
        </w:tc>
        <w:tc>
          <w:tcPr>
            <w:tcW w:w="841" w:type="pct"/>
            <w:vMerge/>
          </w:tcPr>
          <w:p w14:paraId="484BC0BE" w14:textId="77777777" w:rsidR="00673F3D" w:rsidRPr="00AB6789" w:rsidRDefault="00673F3D"/>
        </w:tc>
        <w:tc>
          <w:tcPr>
            <w:tcW w:w="722" w:type="pct"/>
            <w:vMerge w:val="restart"/>
          </w:tcPr>
          <w:p w14:paraId="1D2E248C" w14:textId="77777777" w:rsidR="00673F3D" w:rsidRPr="00AB6789" w:rsidRDefault="00AB6789">
            <w:pPr>
              <w:ind w:left="-84" w:right="-84"/>
            </w:pPr>
            <w:r w:rsidRPr="00AB6789">
              <w:t>30.20/39.000, 30.20/40.000, 30.20/41.000</w:t>
            </w:r>
          </w:p>
        </w:tc>
        <w:tc>
          <w:tcPr>
            <w:tcW w:w="968" w:type="pct"/>
          </w:tcPr>
          <w:p w14:paraId="0E3CDB71" w14:textId="77777777" w:rsidR="00673F3D" w:rsidRPr="00AB6789" w:rsidRDefault="00AB6789">
            <w:pPr>
              <w:ind w:left="-84" w:right="-84"/>
            </w:pPr>
            <w:r w:rsidRPr="00AB6789">
              <w:t>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w:t>
            </w:r>
            <w:r w:rsidRPr="00AB6789">
              <w:br/>
              <w:t xml:space="preserve">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или) пассажиров.</w:t>
            </w:r>
            <w:r w:rsidRPr="00AB6789">
              <w:br/>
              <w:t xml:space="preserve"> Для открытия аварийного выхода должно быть </w:t>
            </w:r>
            <w:r w:rsidRPr="00AB6789">
              <w:lastRenderedPageBreak/>
              <w:t>достаточно усилия одного человека</w:t>
            </w:r>
          </w:p>
        </w:tc>
        <w:tc>
          <w:tcPr>
            <w:tcW w:w="968" w:type="pct"/>
          </w:tcPr>
          <w:p w14:paraId="4FBB2397" w14:textId="77777777" w:rsidR="00673F3D" w:rsidRPr="00AB6789" w:rsidRDefault="00AB6789">
            <w:pPr>
              <w:ind w:left="-84" w:right="-84"/>
            </w:pPr>
            <w:r w:rsidRPr="00AB6789">
              <w:lastRenderedPageBreak/>
              <w:t>ТР ТС 001/2011 р. V, п. 41;</w:t>
            </w:r>
            <w:r w:rsidRPr="00AB6789">
              <w:br/>
              <w:t>ТНПА и другая документация</w:t>
            </w:r>
          </w:p>
        </w:tc>
        <w:tc>
          <w:tcPr>
            <w:tcW w:w="1086" w:type="pct"/>
          </w:tcPr>
          <w:p w14:paraId="595131C5" w14:textId="77777777" w:rsidR="00673F3D" w:rsidRPr="00AB6789" w:rsidRDefault="00AB6789">
            <w:pPr>
              <w:ind w:left="-84" w:right="-84"/>
            </w:pPr>
            <w:r w:rsidRPr="00AB6789">
              <w:t>ГОСТ Р ЕН 13018-2014;</w:t>
            </w:r>
            <w:r w:rsidRPr="00AB6789">
              <w:br/>
              <w:t>МВИ.ГМ.1507-2020¹·²;</w:t>
            </w:r>
            <w:r w:rsidRPr="00AB6789">
              <w:br/>
              <w:t>МВИ.ГМ.1512-2020¹·²</w:t>
            </w:r>
          </w:p>
        </w:tc>
      </w:tr>
      <w:tr w:rsidR="00673F3D" w:rsidRPr="00AB6789" w14:paraId="779164EE" w14:textId="77777777" w:rsidTr="00AB6789">
        <w:tc>
          <w:tcPr>
            <w:tcW w:w="415" w:type="pct"/>
          </w:tcPr>
          <w:p w14:paraId="64596585" w14:textId="77777777" w:rsidR="00673F3D" w:rsidRPr="00AB6789" w:rsidRDefault="00AB6789">
            <w:pPr>
              <w:ind w:left="-84" w:right="-84"/>
            </w:pPr>
            <w:r w:rsidRPr="00AB6789">
              <w:t>12.42**</w:t>
            </w:r>
          </w:p>
        </w:tc>
        <w:tc>
          <w:tcPr>
            <w:tcW w:w="841" w:type="pct"/>
            <w:vMerge/>
          </w:tcPr>
          <w:p w14:paraId="54989447" w14:textId="77777777" w:rsidR="00673F3D" w:rsidRPr="00AB6789" w:rsidRDefault="00673F3D"/>
        </w:tc>
        <w:tc>
          <w:tcPr>
            <w:tcW w:w="722" w:type="pct"/>
            <w:vMerge/>
          </w:tcPr>
          <w:p w14:paraId="7C7D5662" w14:textId="77777777" w:rsidR="00673F3D" w:rsidRPr="00AB6789" w:rsidRDefault="00673F3D"/>
        </w:tc>
        <w:tc>
          <w:tcPr>
            <w:tcW w:w="968" w:type="pct"/>
          </w:tcPr>
          <w:p w14:paraId="6F67F1B3" w14:textId="77777777" w:rsidR="00673F3D" w:rsidRPr="00AB6789" w:rsidRDefault="00AB6789">
            <w:pPr>
              <w:ind w:left="-84" w:right="-84"/>
            </w:pPr>
            <w:r w:rsidRPr="00AB6789">
              <w:t>Безопасность внутреннего остекления СЖПС</w:t>
            </w:r>
          </w:p>
        </w:tc>
        <w:tc>
          <w:tcPr>
            <w:tcW w:w="968" w:type="pct"/>
          </w:tcPr>
          <w:p w14:paraId="01B042DD" w14:textId="77777777" w:rsidR="00673F3D" w:rsidRPr="00AB6789" w:rsidRDefault="00AB6789">
            <w:pPr>
              <w:ind w:left="-84" w:right="-84"/>
            </w:pPr>
            <w:r w:rsidRPr="00AB6789">
              <w:t>ТР ТС 001/2011 р. V, п. 42;</w:t>
            </w:r>
            <w:r w:rsidRPr="00AB6789">
              <w:br/>
              <w:t>ТНПА и другая документация</w:t>
            </w:r>
          </w:p>
        </w:tc>
        <w:tc>
          <w:tcPr>
            <w:tcW w:w="1086" w:type="pct"/>
          </w:tcPr>
          <w:p w14:paraId="6201BBE0" w14:textId="77777777" w:rsidR="00673F3D" w:rsidRPr="00AB6789" w:rsidRDefault="00AB6789">
            <w:pPr>
              <w:ind w:left="-84" w:right="-84"/>
            </w:pPr>
            <w:r w:rsidRPr="00AB6789">
              <w:t>ГОСТ Р ЕН 13018-2014;</w:t>
            </w:r>
            <w:r w:rsidRPr="00AB6789">
              <w:br/>
              <w:t>МВИ.ГМ.1507-2020¹·²</w:t>
            </w:r>
          </w:p>
        </w:tc>
      </w:tr>
      <w:tr w:rsidR="00673F3D" w:rsidRPr="00AB6789" w14:paraId="75D79469" w14:textId="77777777" w:rsidTr="00AB6789">
        <w:tc>
          <w:tcPr>
            <w:tcW w:w="415" w:type="pct"/>
          </w:tcPr>
          <w:p w14:paraId="1FD9E62A" w14:textId="77777777" w:rsidR="00673F3D" w:rsidRPr="00AB6789" w:rsidRDefault="00AB6789">
            <w:pPr>
              <w:ind w:left="-84" w:right="-84"/>
            </w:pPr>
            <w:r w:rsidRPr="00AB6789">
              <w:t>12.43**</w:t>
            </w:r>
          </w:p>
        </w:tc>
        <w:tc>
          <w:tcPr>
            <w:tcW w:w="841" w:type="pct"/>
            <w:vMerge/>
          </w:tcPr>
          <w:p w14:paraId="055F9BB9" w14:textId="77777777" w:rsidR="00673F3D" w:rsidRPr="00AB6789" w:rsidRDefault="00673F3D"/>
        </w:tc>
        <w:tc>
          <w:tcPr>
            <w:tcW w:w="722" w:type="pct"/>
          </w:tcPr>
          <w:p w14:paraId="3FE5C01B" w14:textId="77777777" w:rsidR="00673F3D" w:rsidRPr="00AB6789" w:rsidRDefault="00AB6789">
            <w:pPr>
              <w:ind w:left="-84" w:right="-84"/>
            </w:pPr>
            <w:r w:rsidRPr="00AB6789">
              <w:t>30.20/35.063</w:t>
            </w:r>
          </w:p>
        </w:tc>
        <w:tc>
          <w:tcPr>
            <w:tcW w:w="968" w:type="pct"/>
          </w:tcPr>
          <w:p w14:paraId="6C07929D" w14:textId="77777777" w:rsidR="00673F3D" w:rsidRPr="00AB6789" w:rsidRDefault="00AB6789">
            <w:pPr>
              <w:ind w:left="-84" w:right="-84"/>
            </w:pPr>
            <w:r w:rsidRPr="00AB6789">
              <w:t>Наличие и функционирование систем дополнительного освещения внутренних частей подвижного состава</w:t>
            </w:r>
          </w:p>
        </w:tc>
        <w:tc>
          <w:tcPr>
            <w:tcW w:w="968" w:type="pct"/>
          </w:tcPr>
          <w:p w14:paraId="799083D2" w14:textId="77777777" w:rsidR="00673F3D" w:rsidRPr="00AB6789" w:rsidRDefault="00AB6789">
            <w:pPr>
              <w:ind w:left="-84" w:right="-84"/>
            </w:pPr>
            <w:r w:rsidRPr="00AB6789">
              <w:t>ТР ТС 001/2011 р. V, п. 43;</w:t>
            </w:r>
            <w:r w:rsidRPr="00AB6789">
              <w:br/>
              <w:t>ТНПА и другая документация</w:t>
            </w:r>
          </w:p>
        </w:tc>
        <w:tc>
          <w:tcPr>
            <w:tcW w:w="1086" w:type="pct"/>
          </w:tcPr>
          <w:p w14:paraId="381E19FB" w14:textId="77777777" w:rsidR="00673F3D" w:rsidRPr="00AB6789" w:rsidRDefault="00AB6789">
            <w:pPr>
              <w:ind w:left="-84" w:right="-84"/>
            </w:pPr>
            <w:r w:rsidRPr="00AB6789">
              <w:t>ГОСТ 33463.4-2015;</w:t>
            </w:r>
            <w:r w:rsidRPr="00AB6789">
              <w:br/>
              <w:t>МВИ.ГМ.1505-2020¹·²</w:t>
            </w:r>
          </w:p>
        </w:tc>
      </w:tr>
      <w:tr w:rsidR="00673F3D" w:rsidRPr="00AB6789" w14:paraId="697CB119" w14:textId="77777777" w:rsidTr="00AB6789">
        <w:tc>
          <w:tcPr>
            <w:tcW w:w="415" w:type="pct"/>
          </w:tcPr>
          <w:p w14:paraId="6A65855D" w14:textId="77777777" w:rsidR="00673F3D" w:rsidRPr="00AB6789" w:rsidRDefault="00AB6789">
            <w:pPr>
              <w:ind w:left="-84" w:right="-84"/>
            </w:pPr>
            <w:r w:rsidRPr="00AB6789">
              <w:t>12.44**</w:t>
            </w:r>
          </w:p>
        </w:tc>
        <w:tc>
          <w:tcPr>
            <w:tcW w:w="841" w:type="pct"/>
            <w:vMerge/>
          </w:tcPr>
          <w:p w14:paraId="53BA3F7D" w14:textId="77777777" w:rsidR="00673F3D" w:rsidRPr="00AB6789" w:rsidRDefault="00673F3D"/>
        </w:tc>
        <w:tc>
          <w:tcPr>
            <w:tcW w:w="722" w:type="pct"/>
            <w:vMerge w:val="restart"/>
          </w:tcPr>
          <w:p w14:paraId="2B227E2C" w14:textId="77777777" w:rsidR="00673F3D" w:rsidRPr="00AB6789" w:rsidRDefault="00AB6789">
            <w:pPr>
              <w:ind w:left="-84" w:right="-84"/>
            </w:pPr>
            <w:r w:rsidRPr="00AB6789">
              <w:t>30.20/39.000</w:t>
            </w:r>
          </w:p>
        </w:tc>
        <w:tc>
          <w:tcPr>
            <w:tcW w:w="968" w:type="pct"/>
          </w:tcPr>
          <w:p w14:paraId="654F16B4" w14:textId="77777777" w:rsidR="00673F3D" w:rsidRPr="00AB6789" w:rsidRDefault="00AB6789">
            <w:pPr>
              <w:ind w:left="-84" w:right="-84"/>
            </w:pPr>
            <w:r w:rsidRPr="00AB6789">
              <w:t>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w:t>
            </w:r>
            <w:r w:rsidRPr="00AB6789">
              <w:br/>
              <w:t xml:space="preserve">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p>
        </w:tc>
        <w:tc>
          <w:tcPr>
            <w:tcW w:w="968" w:type="pct"/>
          </w:tcPr>
          <w:p w14:paraId="2626E47D" w14:textId="77777777" w:rsidR="00673F3D" w:rsidRPr="00AB6789" w:rsidRDefault="00AB6789">
            <w:pPr>
              <w:ind w:left="-84" w:right="-84"/>
            </w:pPr>
            <w:r w:rsidRPr="00AB6789">
              <w:t>ТР ТС 001/2011 р. V, п. 44;</w:t>
            </w:r>
            <w:r w:rsidRPr="00AB6789">
              <w:br/>
              <w:t>ГОСТ 32216-2013 пп. 3.4, 4.5, 4.4.1 табл. 2;</w:t>
            </w:r>
            <w:r w:rsidRPr="00AB6789">
              <w:br/>
              <w:t>ТНПА и другая документация</w:t>
            </w:r>
          </w:p>
        </w:tc>
        <w:tc>
          <w:tcPr>
            <w:tcW w:w="1086" w:type="pct"/>
            <w:vMerge w:val="restart"/>
          </w:tcPr>
          <w:p w14:paraId="3D1854DF" w14:textId="77777777" w:rsidR="00673F3D" w:rsidRPr="00AB6789" w:rsidRDefault="00AB6789">
            <w:pPr>
              <w:ind w:left="-84" w:right="-84"/>
            </w:pPr>
            <w:r w:rsidRPr="00AB6789">
              <w:t>ГОСТ 33597-2015;</w:t>
            </w:r>
            <w:r w:rsidRPr="00AB6789">
              <w:br/>
              <w:t>МВИ.ГМ.1501-2020¹·²</w:t>
            </w:r>
          </w:p>
        </w:tc>
      </w:tr>
      <w:tr w:rsidR="00673F3D" w:rsidRPr="00AB6789" w14:paraId="67BECCAA" w14:textId="77777777" w:rsidTr="00AB6789">
        <w:tc>
          <w:tcPr>
            <w:tcW w:w="415" w:type="pct"/>
          </w:tcPr>
          <w:p w14:paraId="6FA2EDDC" w14:textId="77777777" w:rsidR="00673F3D" w:rsidRPr="00AB6789" w:rsidRDefault="00AB6789">
            <w:pPr>
              <w:ind w:left="-84" w:right="-84"/>
            </w:pPr>
            <w:r w:rsidRPr="00AB6789">
              <w:t>12.45**</w:t>
            </w:r>
          </w:p>
        </w:tc>
        <w:tc>
          <w:tcPr>
            <w:tcW w:w="841" w:type="pct"/>
            <w:vMerge/>
          </w:tcPr>
          <w:p w14:paraId="588C12B2" w14:textId="77777777" w:rsidR="00673F3D" w:rsidRPr="00AB6789" w:rsidRDefault="00673F3D"/>
        </w:tc>
        <w:tc>
          <w:tcPr>
            <w:tcW w:w="722" w:type="pct"/>
            <w:vMerge/>
          </w:tcPr>
          <w:p w14:paraId="10B62796" w14:textId="77777777" w:rsidR="00673F3D" w:rsidRPr="00AB6789" w:rsidRDefault="00673F3D"/>
        </w:tc>
        <w:tc>
          <w:tcPr>
            <w:tcW w:w="968" w:type="pct"/>
          </w:tcPr>
          <w:p w14:paraId="37194EB4" w14:textId="77777777" w:rsidR="00673F3D" w:rsidRPr="00AB6789" w:rsidRDefault="00AB6789">
            <w:pPr>
              <w:ind w:left="-84" w:right="-84"/>
            </w:pPr>
            <w:r w:rsidRPr="00AB6789">
              <w:t xml:space="preserve">Автоматические тормоза должны обеспечивать возможность применения различных режимов торможения в зависимости от загрузки </w:t>
            </w:r>
            <w:r w:rsidRPr="00AB6789">
              <w:lastRenderedPageBreak/>
              <w:t>железнодорожного подвижного состава, длины состава и профиля железнодорожного пути</w:t>
            </w:r>
          </w:p>
        </w:tc>
        <w:tc>
          <w:tcPr>
            <w:tcW w:w="968" w:type="pct"/>
          </w:tcPr>
          <w:p w14:paraId="60ED257B" w14:textId="77777777" w:rsidR="00673F3D" w:rsidRPr="00AB6789" w:rsidRDefault="00AB6789">
            <w:pPr>
              <w:ind w:left="-84" w:right="-84"/>
            </w:pPr>
            <w:r w:rsidRPr="00AB6789">
              <w:lastRenderedPageBreak/>
              <w:t>ТР ТС 001/2011 р. V, п. 45;</w:t>
            </w:r>
            <w:r w:rsidRPr="00AB6789">
              <w:br/>
              <w:t>ТНПА и другая документация</w:t>
            </w:r>
          </w:p>
        </w:tc>
        <w:tc>
          <w:tcPr>
            <w:tcW w:w="1086" w:type="pct"/>
            <w:vMerge/>
          </w:tcPr>
          <w:p w14:paraId="04C3D493" w14:textId="77777777" w:rsidR="00673F3D" w:rsidRPr="00AB6789" w:rsidRDefault="00673F3D"/>
        </w:tc>
      </w:tr>
      <w:tr w:rsidR="00673F3D" w:rsidRPr="00AB6789" w14:paraId="26418EB7" w14:textId="77777777" w:rsidTr="00AB6789">
        <w:tc>
          <w:tcPr>
            <w:tcW w:w="415" w:type="pct"/>
          </w:tcPr>
          <w:p w14:paraId="1DBE779E" w14:textId="77777777" w:rsidR="00673F3D" w:rsidRPr="00AB6789" w:rsidRDefault="00AB6789">
            <w:pPr>
              <w:ind w:left="-84" w:right="-84"/>
            </w:pPr>
            <w:r w:rsidRPr="00AB6789">
              <w:t>12.46**</w:t>
            </w:r>
          </w:p>
        </w:tc>
        <w:tc>
          <w:tcPr>
            <w:tcW w:w="841" w:type="pct"/>
            <w:vMerge/>
          </w:tcPr>
          <w:p w14:paraId="2EFFA46B" w14:textId="77777777" w:rsidR="00673F3D" w:rsidRPr="00AB6789" w:rsidRDefault="00673F3D"/>
        </w:tc>
        <w:tc>
          <w:tcPr>
            <w:tcW w:w="722" w:type="pct"/>
          </w:tcPr>
          <w:p w14:paraId="2053634E" w14:textId="77777777" w:rsidR="00673F3D" w:rsidRPr="00AB6789" w:rsidRDefault="00AB6789">
            <w:pPr>
              <w:ind w:left="-84" w:right="-84"/>
            </w:pPr>
            <w:r w:rsidRPr="00AB6789">
              <w:t>30.20/11.116, 30.20/32.115, 30.20/40.000</w:t>
            </w:r>
          </w:p>
        </w:tc>
        <w:tc>
          <w:tcPr>
            <w:tcW w:w="968" w:type="pct"/>
          </w:tcPr>
          <w:p w14:paraId="3A157749" w14:textId="77777777" w:rsidR="00673F3D" w:rsidRPr="00AB6789" w:rsidRDefault="00AB6789">
            <w:pPr>
              <w:ind w:left="-84" w:right="-84"/>
            </w:pPr>
            <w:r w:rsidRPr="00AB6789">
              <w:t>Стоп-краны в специальном железнодорожном подвижном составе устанавливаются в случае необходимости</w:t>
            </w:r>
          </w:p>
        </w:tc>
        <w:tc>
          <w:tcPr>
            <w:tcW w:w="968" w:type="pct"/>
          </w:tcPr>
          <w:p w14:paraId="648DFE17" w14:textId="77777777" w:rsidR="00673F3D" w:rsidRPr="00AB6789" w:rsidRDefault="00AB6789">
            <w:pPr>
              <w:ind w:left="-84" w:right="-84"/>
            </w:pPr>
            <w:r w:rsidRPr="00AB6789">
              <w:t>ТР ТС 001/2011 р. V, п. 46;</w:t>
            </w:r>
            <w:r w:rsidRPr="00AB6789">
              <w:br/>
              <w:t>ТНПА и другая документация</w:t>
            </w:r>
          </w:p>
        </w:tc>
        <w:tc>
          <w:tcPr>
            <w:tcW w:w="1086" w:type="pct"/>
            <w:vMerge/>
          </w:tcPr>
          <w:p w14:paraId="365998A4" w14:textId="77777777" w:rsidR="00673F3D" w:rsidRPr="00AB6789" w:rsidRDefault="00673F3D"/>
        </w:tc>
      </w:tr>
      <w:tr w:rsidR="00673F3D" w:rsidRPr="00AB6789" w14:paraId="4051187C" w14:textId="77777777" w:rsidTr="00AB6789">
        <w:tc>
          <w:tcPr>
            <w:tcW w:w="415" w:type="pct"/>
          </w:tcPr>
          <w:p w14:paraId="3C0CD2BB" w14:textId="77777777" w:rsidR="00673F3D" w:rsidRPr="00AB6789" w:rsidRDefault="00AB6789">
            <w:pPr>
              <w:ind w:left="-84" w:right="-84"/>
            </w:pPr>
            <w:r w:rsidRPr="00AB6789">
              <w:t>12.47**</w:t>
            </w:r>
          </w:p>
        </w:tc>
        <w:tc>
          <w:tcPr>
            <w:tcW w:w="841" w:type="pct"/>
            <w:vMerge/>
          </w:tcPr>
          <w:p w14:paraId="52FD1804" w14:textId="77777777" w:rsidR="00673F3D" w:rsidRPr="00AB6789" w:rsidRDefault="00673F3D"/>
        </w:tc>
        <w:tc>
          <w:tcPr>
            <w:tcW w:w="722" w:type="pct"/>
          </w:tcPr>
          <w:p w14:paraId="528F2140" w14:textId="77777777" w:rsidR="00673F3D" w:rsidRPr="00AB6789" w:rsidRDefault="00AB6789">
            <w:pPr>
              <w:ind w:left="-84" w:right="-84"/>
            </w:pPr>
            <w:r w:rsidRPr="00AB6789">
              <w:t>30.20/39.000</w:t>
            </w:r>
          </w:p>
        </w:tc>
        <w:tc>
          <w:tcPr>
            <w:tcW w:w="968" w:type="pct"/>
          </w:tcPr>
          <w:p w14:paraId="57FB7F3F"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664D7C69" w14:textId="77777777" w:rsidR="00673F3D" w:rsidRPr="00AB6789" w:rsidRDefault="00AB6789">
            <w:pPr>
              <w:ind w:left="-84" w:right="-84"/>
            </w:pPr>
            <w:r w:rsidRPr="00AB6789">
              <w:t>ТР ТС 001/2011 р. V, п. 47;</w:t>
            </w:r>
            <w:r w:rsidRPr="00AB6789">
              <w:br/>
              <w:t>ГОСТ 32216-2013 п. 4.4.3;</w:t>
            </w:r>
            <w:r w:rsidRPr="00AB6789">
              <w:br/>
              <w:t>ТНПА и другая документация</w:t>
            </w:r>
          </w:p>
        </w:tc>
        <w:tc>
          <w:tcPr>
            <w:tcW w:w="1086" w:type="pct"/>
          </w:tcPr>
          <w:p w14:paraId="45AAB0E5" w14:textId="77777777" w:rsidR="00673F3D" w:rsidRPr="00AB6789" w:rsidRDefault="00AB6789">
            <w:pPr>
              <w:ind w:left="-84" w:right="-84"/>
            </w:pPr>
            <w:r w:rsidRPr="00AB6789">
              <w:t>ГОСТ 32880-2014;</w:t>
            </w:r>
            <w:r w:rsidRPr="00AB6789">
              <w:br/>
              <w:t>ГОСТ 33597-2015;</w:t>
            </w:r>
            <w:r w:rsidRPr="00AB6789">
              <w:br/>
              <w:t>МВИ.ГМ.1501-2020¹·²</w:t>
            </w:r>
          </w:p>
        </w:tc>
      </w:tr>
      <w:tr w:rsidR="00673F3D" w:rsidRPr="00AB6789" w14:paraId="705E13EC" w14:textId="77777777" w:rsidTr="00AB6789">
        <w:tc>
          <w:tcPr>
            <w:tcW w:w="415" w:type="pct"/>
          </w:tcPr>
          <w:p w14:paraId="022517FB" w14:textId="77777777" w:rsidR="00673F3D" w:rsidRPr="00AB6789" w:rsidRDefault="00AB6789">
            <w:pPr>
              <w:ind w:left="-84" w:right="-84"/>
            </w:pPr>
            <w:r w:rsidRPr="00AB6789">
              <w:t>12.48**</w:t>
            </w:r>
          </w:p>
        </w:tc>
        <w:tc>
          <w:tcPr>
            <w:tcW w:w="841" w:type="pct"/>
            <w:vMerge/>
          </w:tcPr>
          <w:p w14:paraId="64159DDF" w14:textId="77777777" w:rsidR="00673F3D" w:rsidRPr="00AB6789" w:rsidRDefault="00673F3D"/>
        </w:tc>
        <w:tc>
          <w:tcPr>
            <w:tcW w:w="722" w:type="pct"/>
          </w:tcPr>
          <w:p w14:paraId="2C565BDE" w14:textId="77777777" w:rsidR="00673F3D" w:rsidRPr="00AB6789" w:rsidRDefault="00AB6789">
            <w:pPr>
              <w:ind w:left="-84" w:right="-84"/>
            </w:pPr>
            <w:r w:rsidRPr="00AB6789">
              <w:t>30.20/26.095, 30.20/32.115</w:t>
            </w:r>
          </w:p>
        </w:tc>
        <w:tc>
          <w:tcPr>
            <w:tcW w:w="968" w:type="pct"/>
          </w:tcPr>
          <w:p w14:paraId="080F14B1" w14:textId="77777777" w:rsidR="00673F3D" w:rsidRPr="00AB6789" w:rsidRDefault="00AB6789">
            <w:pPr>
              <w:ind w:left="-84" w:right="-84"/>
            </w:pPr>
            <w:r w:rsidRPr="00AB6789">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w:t>
            </w:r>
            <w:r w:rsidRPr="00AB6789">
              <w:lastRenderedPageBreak/>
              <w:t>оборудования в пределах допустимых значений и не допускающие контакта узлов с поверхностью железнодорожного полотна</w:t>
            </w:r>
          </w:p>
        </w:tc>
        <w:tc>
          <w:tcPr>
            <w:tcW w:w="968" w:type="pct"/>
          </w:tcPr>
          <w:p w14:paraId="459970E4" w14:textId="77777777" w:rsidR="00673F3D" w:rsidRPr="00AB6789" w:rsidRDefault="00AB6789">
            <w:pPr>
              <w:ind w:left="-84" w:right="-84"/>
            </w:pPr>
            <w:r w:rsidRPr="00AB6789">
              <w:lastRenderedPageBreak/>
              <w:t>ТР ТС 001/2011 р. V, п. 48;</w:t>
            </w:r>
            <w:r w:rsidRPr="00AB6789">
              <w:br/>
              <w:t>ГОСТ 32216-2013 пп. 3.1.7, 4.1.3;</w:t>
            </w:r>
            <w:r w:rsidRPr="00AB6789">
              <w:br/>
              <w:t>ТНПА и другая документация</w:t>
            </w:r>
          </w:p>
        </w:tc>
        <w:tc>
          <w:tcPr>
            <w:tcW w:w="1086" w:type="pct"/>
          </w:tcPr>
          <w:p w14:paraId="2A8CA336" w14:textId="77777777" w:rsidR="00673F3D" w:rsidRPr="00AB6789" w:rsidRDefault="00AB6789">
            <w:pPr>
              <w:ind w:left="-84" w:right="-84"/>
            </w:pPr>
            <w:r w:rsidRPr="00AB6789">
              <w:t>ГОСТ 33274-2015 п. 2;</w:t>
            </w:r>
            <w:r w:rsidRPr="00AB6789">
              <w:br/>
              <w:t>ГОСТ Р ЕН 13018-2014 п. 5;</w:t>
            </w:r>
            <w:r w:rsidRPr="00AB6789">
              <w:br/>
              <w:t>МВИ.ГМ.1507-2020¹·²;</w:t>
            </w:r>
            <w:r w:rsidRPr="00AB6789">
              <w:br/>
              <w:t>МВИ.ГМ.1509-2020¹·²</w:t>
            </w:r>
          </w:p>
        </w:tc>
      </w:tr>
      <w:tr w:rsidR="00673F3D" w:rsidRPr="00AB6789" w14:paraId="40DE8513" w14:textId="77777777" w:rsidTr="00AB6789">
        <w:tc>
          <w:tcPr>
            <w:tcW w:w="415" w:type="pct"/>
          </w:tcPr>
          <w:p w14:paraId="642F459C" w14:textId="77777777" w:rsidR="00673F3D" w:rsidRPr="00AB6789" w:rsidRDefault="00AB6789">
            <w:pPr>
              <w:ind w:left="-84" w:right="-84"/>
            </w:pPr>
            <w:r w:rsidRPr="00AB6789">
              <w:t>12.49**</w:t>
            </w:r>
          </w:p>
        </w:tc>
        <w:tc>
          <w:tcPr>
            <w:tcW w:w="841" w:type="pct"/>
            <w:vMerge/>
          </w:tcPr>
          <w:p w14:paraId="048E5BB3" w14:textId="77777777" w:rsidR="00673F3D" w:rsidRPr="00AB6789" w:rsidRDefault="00673F3D"/>
        </w:tc>
        <w:tc>
          <w:tcPr>
            <w:tcW w:w="722" w:type="pct"/>
          </w:tcPr>
          <w:p w14:paraId="64609653" w14:textId="77777777" w:rsidR="00673F3D" w:rsidRPr="00AB6789" w:rsidRDefault="00AB6789">
            <w:pPr>
              <w:ind w:left="-84" w:right="-84"/>
            </w:pPr>
            <w:r w:rsidRPr="00AB6789">
              <w:t>30.20/11.116, 30.20/32.115, 30.20/40.000</w:t>
            </w:r>
          </w:p>
        </w:tc>
        <w:tc>
          <w:tcPr>
            <w:tcW w:w="968" w:type="pct"/>
          </w:tcPr>
          <w:p w14:paraId="6873E61C" w14:textId="77777777" w:rsidR="00673F3D" w:rsidRPr="00AB6789" w:rsidRDefault="00AB6789">
            <w:pPr>
              <w:ind w:left="-84" w:right="-84"/>
            </w:pPr>
            <w:r w:rsidRPr="00AB6789">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968" w:type="pct"/>
          </w:tcPr>
          <w:p w14:paraId="414FB8F5" w14:textId="77777777" w:rsidR="00673F3D" w:rsidRPr="00AB6789" w:rsidRDefault="00AB6789">
            <w:pPr>
              <w:ind w:left="-84" w:right="-84"/>
            </w:pPr>
            <w:r w:rsidRPr="00AB6789">
              <w:t>ТР ТС 001/2011 р. V, п. 49;</w:t>
            </w:r>
            <w:r w:rsidRPr="00AB6789">
              <w:br/>
              <w:t>ТНПА и другая документация</w:t>
            </w:r>
          </w:p>
        </w:tc>
        <w:tc>
          <w:tcPr>
            <w:tcW w:w="1086" w:type="pct"/>
          </w:tcPr>
          <w:p w14:paraId="2A77615A" w14:textId="77777777" w:rsidR="00673F3D" w:rsidRPr="00AB6789" w:rsidRDefault="00AB6789">
            <w:pPr>
              <w:ind w:left="-84" w:right="-84"/>
            </w:pPr>
            <w:r w:rsidRPr="00AB6789">
              <w:t>ГОСТ Р ЕН 13018-2014 п. 5;</w:t>
            </w:r>
            <w:r w:rsidRPr="00AB6789">
              <w:br/>
              <w:t>МВИ.ГМ.1507-2020¹·²</w:t>
            </w:r>
          </w:p>
        </w:tc>
      </w:tr>
      <w:tr w:rsidR="00673F3D" w:rsidRPr="00AB6789" w14:paraId="7A68307B" w14:textId="77777777" w:rsidTr="00AB6789">
        <w:tc>
          <w:tcPr>
            <w:tcW w:w="415" w:type="pct"/>
          </w:tcPr>
          <w:p w14:paraId="33A3F967" w14:textId="77777777" w:rsidR="00673F3D" w:rsidRPr="00AB6789" w:rsidRDefault="00AB6789">
            <w:pPr>
              <w:ind w:left="-84" w:right="-84"/>
            </w:pPr>
            <w:r w:rsidRPr="00AB6789">
              <w:t>12.50**</w:t>
            </w:r>
          </w:p>
        </w:tc>
        <w:tc>
          <w:tcPr>
            <w:tcW w:w="841" w:type="pct"/>
            <w:vMerge/>
          </w:tcPr>
          <w:p w14:paraId="34A3B38B" w14:textId="77777777" w:rsidR="00673F3D" w:rsidRPr="00AB6789" w:rsidRDefault="00673F3D"/>
        </w:tc>
        <w:tc>
          <w:tcPr>
            <w:tcW w:w="722" w:type="pct"/>
          </w:tcPr>
          <w:p w14:paraId="072BAE25" w14:textId="77777777" w:rsidR="00673F3D" w:rsidRPr="00AB6789" w:rsidRDefault="00AB6789">
            <w:pPr>
              <w:ind w:left="-84" w:right="-84"/>
            </w:pPr>
            <w:r w:rsidRPr="00AB6789">
              <w:t>30.20/18.115, 30.20/26.095, 30.20/29.061, 30.20/29.143, 30.20/32.115, 30.20/41.000</w:t>
            </w:r>
          </w:p>
        </w:tc>
        <w:tc>
          <w:tcPr>
            <w:tcW w:w="968" w:type="pct"/>
          </w:tcPr>
          <w:p w14:paraId="31C48255"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5AC8B5E4" w14:textId="77777777" w:rsidR="00673F3D" w:rsidRPr="00AB6789" w:rsidRDefault="00AB6789">
            <w:pPr>
              <w:ind w:left="-84" w:right="-84"/>
            </w:pPr>
            <w:r w:rsidRPr="00AB6789">
              <w:t>ТР ТС 001/2011 р. V, п. 53;</w:t>
            </w:r>
            <w:r w:rsidRPr="00AB6789">
              <w:br/>
              <w:t>ГОСТ 32216-2013 п. 3.1.4;</w:t>
            </w:r>
            <w:r w:rsidRPr="00AB6789">
              <w:br/>
              <w:t>ТНПА и другая документация</w:t>
            </w:r>
          </w:p>
        </w:tc>
        <w:tc>
          <w:tcPr>
            <w:tcW w:w="1086" w:type="pct"/>
          </w:tcPr>
          <w:p w14:paraId="60F6E2D0" w14:textId="77777777" w:rsidR="00673F3D" w:rsidRPr="00AB6789" w:rsidRDefault="00AB6789">
            <w:pPr>
              <w:ind w:left="-84" w:right="-84"/>
            </w:pPr>
            <w:r w:rsidRPr="00AB6789">
              <w:t>ГОСТ 22703-2012;</w:t>
            </w:r>
            <w:r w:rsidRPr="00AB6789">
              <w:br/>
              <w:t>ГОСТ 26433.1-89;</w:t>
            </w:r>
            <w:r w:rsidRPr="00AB6789">
              <w:br/>
              <w:t>ГОСТ 2999-75;</w:t>
            </w:r>
            <w:r w:rsidRPr="00AB6789">
              <w:br/>
              <w:t>ГОСТ 34450-2018 прил. Р;</w:t>
            </w:r>
            <w:r w:rsidRPr="00AB6789">
              <w:br/>
              <w:t>ГОСТ 34468-2018 пп. 7.9, 7.10;</w:t>
            </w:r>
            <w:r w:rsidRPr="00AB6789">
              <w:br/>
              <w:t>ГОСТ 34710-2021 пп. 7.3–7.13;</w:t>
            </w:r>
            <w:r w:rsidRPr="00AB6789">
              <w:br/>
              <w:t>ГОСТ 5639-82;</w:t>
            </w:r>
            <w:r w:rsidRPr="00AB6789">
              <w:br/>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2A06C0EE" w14:textId="77777777" w:rsidTr="00AB6789">
        <w:tc>
          <w:tcPr>
            <w:tcW w:w="415" w:type="pct"/>
          </w:tcPr>
          <w:p w14:paraId="0A18E69B" w14:textId="77777777" w:rsidR="00673F3D" w:rsidRPr="00AB6789" w:rsidRDefault="00AB6789">
            <w:pPr>
              <w:ind w:left="-84" w:right="-84"/>
            </w:pPr>
            <w:r w:rsidRPr="00AB6789">
              <w:t>12.51**</w:t>
            </w:r>
          </w:p>
        </w:tc>
        <w:tc>
          <w:tcPr>
            <w:tcW w:w="841" w:type="pct"/>
            <w:vMerge/>
          </w:tcPr>
          <w:p w14:paraId="78538EF6" w14:textId="77777777" w:rsidR="00673F3D" w:rsidRPr="00AB6789" w:rsidRDefault="00673F3D"/>
        </w:tc>
        <w:tc>
          <w:tcPr>
            <w:tcW w:w="722" w:type="pct"/>
          </w:tcPr>
          <w:p w14:paraId="38A07E96" w14:textId="77777777" w:rsidR="00673F3D" w:rsidRPr="00AB6789" w:rsidRDefault="00AB6789">
            <w:pPr>
              <w:ind w:left="-84" w:right="-84"/>
            </w:pPr>
            <w:r w:rsidRPr="00AB6789">
              <w:t>30.20/41.000</w:t>
            </w:r>
          </w:p>
        </w:tc>
        <w:tc>
          <w:tcPr>
            <w:tcW w:w="968" w:type="pct"/>
          </w:tcPr>
          <w:p w14:paraId="002506DB" w14:textId="77777777" w:rsidR="00673F3D" w:rsidRPr="00AB6789" w:rsidRDefault="00AB6789">
            <w:pPr>
              <w:ind w:left="-84" w:right="-84"/>
            </w:pPr>
            <w:r w:rsidRPr="00AB6789">
              <w:t>Обеспечение безопасности материалов и веществ для людей и окружающей среды</w:t>
            </w:r>
          </w:p>
        </w:tc>
        <w:tc>
          <w:tcPr>
            <w:tcW w:w="968" w:type="pct"/>
          </w:tcPr>
          <w:p w14:paraId="2784A22D"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264E6F0B" w14:textId="77777777" w:rsidR="00673F3D" w:rsidRPr="00AB6789" w:rsidRDefault="00AB6789">
            <w:pPr>
              <w:ind w:left="-84" w:right="-84"/>
            </w:pPr>
            <w:r w:rsidRPr="00AB6789">
              <w:t>ГОСТ 12.1.014-84 _²;</w:t>
            </w:r>
            <w:r w:rsidRPr="00AB6789">
              <w:br/>
              <w:t>ГОСТ 33463.3-2015;</w:t>
            </w:r>
            <w:r w:rsidRPr="00AB6789">
              <w:br/>
              <w:t>ГОСТ Р ЕН 13018-2014;</w:t>
            </w:r>
            <w:r w:rsidRPr="00AB6789">
              <w:br/>
              <w:t>МВИ.ГМ.1508-2020¹·²</w:t>
            </w:r>
          </w:p>
        </w:tc>
      </w:tr>
      <w:tr w:rsidR="00673F3D" w:rsidRPr="00AB6789" w14:paraId="04ED1258" w14:textId="77777777" w:rsidTr="00AB6789">
        <w:tc>
          <w:tcPr>
            <w:tcW w:w="415" w:type="pct"/>
          </w:tcPr>
          <w:p w14:paraId="60242C52" w14:textId="77777777" w:rsidR="00673F3D" w:rsidRPr="00AB6789" w:rsidRDefault="00AB6789">
            <w:pPr>
              <w:ind w:left="-84" w:right="-84"/>
            </w:pPr>
            <w:r w:rsidRPr="00AB6789">
              <w:t>12.52**</w:t>
            </w:r>
          </w:p>
        </w:tc>
        <w:tc>
          <w:tcPr>
            <w:tcW w:w="841" w:type="pct"/>
            <w:vMerge/>
          </w:tcPr>
          <w:p w14:paraId="66C53907" w14:textId="77777777" w:rsidR="00673F3D" w:rsidRPr="00AB6789" w:rsidRDefault="00673F3D"/>
        </w:tc>
        <w:tc>
          <w:tcPr>
            <w:tcW w:w="722" w:type="pct"/>
          </w:tcPr>
          <w:p w14:paraId="3729A952" w14:textId="77777777" w:rsidR="00673F3D" w:rsidRPr="00AB6789" w:rsidRDefault="00AB6789">
            <w:pPr>
              <w:ind w:left="-84" w:right="-84"/>
            </w:pPr>
            <w:r w:rsidRPr="00AB6789">
              <w:t xml:space="preserve">30.20/08.052, 30.20/08.082, 30.20/08.155, 30.20/08.156, 30.20/08.157, 30.20/08.169, 30.20/23.000, 30.20/35.059, 30.20/35.060, 30.20/35.062, 30.20/35.063, 30.20/35.065, 30.20/35.067, 30.20/35.069, </w:t>
            </w:r>
            <w:r w:rsidRPr="00AB6789">
              <w:lastRenderedPageBreak/>
              <w:t>30.20/35.070, 30.20/42.000</w:t>
            </w:r>
          </w:p>
        </w:tc>
        <w:tc>
          <w:tcPr>
            <w:tcW w:w="968" w:type="pct"/>
          </w:tcPr>
          <w:p w14:paraId="54517838" w14:textId="77777777" w:rsidR="00673F3D" w:rsidRPr="00AB6789" w:rsidRDefault="00AB6789">
            <w:pPr>
              <w:ind w:left="-84" w:right="-84"/>
            </w:pPr>
            <w:r w:rsidRPr="00AB6789">
              <w:lastRenderedPageBreak/>
              <w:t xml:space="preserve">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w:t>
            </w:r>
            <w:r w:rsidRPr="00AB6789">
              <w:lastRenderedPageBreak/>
              <w:t>допустимых значений.</w:t>
            </w:r>
            <w:r w:rsidRPr="00AB6789">
              <w:br/>
              <w:t xml:space="preserve"> Уровень внешнего шума не должен превышать допустимых значений. </w:t>
            </w:r>
            <w:r w:rsidRPr="00AB6789">
              <w:br/>
              <w:t xml:space="preserve"> Эргономические показатели железнодорожного подвижного состава.</w:t>
            </w:r>
            <w:r w:rsidRPr="00AB6789">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968" w:type="pct"/>
          </w:tcPr>
          <w:p w14:paraId="547DD67B" w14:textId="77777777" w:rsidR="00673F3D" w:rsidRPr="00AB6789" w:rsidRDefault="00AB6789">
            <w:pPr>
              <w:ind w:left="-84" w:right="-84"/>
            </w:pPr>
            <w:r w:rsidRPr="00AB6789">
              <w:lastRenderedPageBreak/>
              <w:t>ТР ТС 001/2011 р. V, п. 57;</w:t>
            </w:r>
            <w:r w:rsidRPr="00AB6789">
              <w:br/>
              <w:t>ТНПА и другая документация</w:t>
            </w:r>
          </w:p>
        </w:tc>
        <w:tc>
          <w:tcPr>
            <w:tcW w:w="1086" w:type="pct"/>
          </w:tcPr>
          <w:p w14:paraId="7A9A1A3A" w14:textId="77777777" w:rsidR="00673F3D" w:rsidRPr="00AB6789" w:rsidRDefault="00AB6789">
            <w:pPr>
              <w:ind w:left="-84" w:right="-84"/>
            </w:pPr>
            <w:r w:rsidRPr="00AB6789">
              <w:t>ГОСТ 12.1.001-89;</w:t>
            </w:r>
            <w:r w:rsidRPr="00AB6789">
              <w:br/>
              <w:t>ГОСТ 12.1.014-84 _²;</w:t>
            </w:r>
            <w:r w:rsidRPr="00AB6789">
              <w:br/>
              <w:t>ГОСТ 12.3.018-79;</w:t>
            </w:r>
            <w:r w:rsidRPr="00AB6789">
              <w:br/>
              <w:t>ГОСТ 24940-2016 _²;</w:t>
            </w:r>
            <w:r w:rsidRPr="00AB6789">
              <w:br/>
              <w:t>ГОСТ 26433.1-89;</w:t>
            </w:r>
            <w:r w:rsidRPr="00AB6789">
              <w:br/>
              <w:t>ГОСТ 26824-2018 _²;</w:t>
            </w:r>
            <w:r w:rsidRPr="00AB6789">
              <w:br/>
              <w:t>ГОСТ 31191.4-2006 (ИСО 2631-4:2001);</w:t>
            </w:r>
            <w:r w:rsidRPr="00AB6789">
              <w:br/>
              <w:t>ГОСТ 31248-2004 (ИСО 10056:2001);</w:t>
            </w:r>
            <w:r w:rsidRPr="00AB6789">
              <w:br/>
              <w:t>ГОСТ 32203-2013 (ISO 3095:2005) _²;</w:t>
            </w:r>
            <w:r w:rsidRPr="00AB6789">
              <w:br/>
              <w:t>ГОСТ 32206-2013;</w:t>
            </w:r>
            <w:r w:rsidRPr="00AB6789">
              <w:br/>
              <w:t>ГОСТ 32210-2013;</w:t>
            </w:r>
            <w:r w:rsidRPr="00AB6789">
              <w:br/>
            </w:r>
            <w:r w:rsidRPr="00AB6789">
              <w:lastRenderedPageBreak/>
              <w:t>ГОСТ 33325-2015 _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  ;</w:t>
            </w:r>
            <w:r w:rsidRPr="00AB6789">
              <w:br/>
              <w:t>ГОСТ 33661-2015;</w:t>
            </w:r>
            <w:r w:rsidRPr="00AB6789">
              <w:br/>
              <w:t>ГОСТ Р 58939-2020 _²;</w:t>
            </w:r>
            <w:r w:rsidRPr="00AB6789">
              <w:br/>
              <w:t>МВИ.ГМ.1505-2020¹·²;</w:t>
            </w:r>
            <w:r w:rsidRPr="00AB6789">
              <w:br/>
              <w:t>МВИ.ГМ.1508-2020¹·²;</w:t>
            </w:r>
            <w:r w:rsidRPr="00AB6789">
              <w:br/>
              <w:t>МВИ.МН 5047-2014¹·²;</w:t>
            </w:r>
            <w:r w:rsidRPr="00AB6789">
              <w:br/>
              <w:t>МВИ.МН 5049-2014¹</w:t>
            </w:r>
            <w:r w:rsidRPr="00AB6789">
              <w:t>·²;</w:t>
            </w:r>
            <w:r w:rsidRPr="00AB6789">
              <w:br/>
              <w:t>СТ РК 12.1.001-2005 _²;</w:t>
            </w:r>
            <w:r w:rsidRPr="00AB6789">
              <w:br/>
              <w:t>СТ РК ИСО 10056-2007 _²</w:t>
            </w:r>
          </w:p>
        </w:tc>
      </w:tr>
      <w:tr w:rsidR="00673F3D" w:rsidRPr="00AB6789" w14:paraId="7F84C3AD" w14:textId="77777777" w:rsidTr="00AB6789">
        <w:tc>
          <w:tcPr>
            <w:tcW w:w="415" w:type="pct"/>
          </w:tcPr>
          <w:p w14:paraId="15E56368" w14:textId="77777777" w:rsidR="00673F3D" w:rsidRPr="00AB6789" w:rsidRDefault="00AB6789">
            <w:pPr>
              <w:ind w:left="-84" w:right="-84"/>
            </w:pPr>
            <w:r w:rsidRPr="00AB6789">
              <w:lastRenderedPageBreak/>
              <w:t>12.53**</w:t>
            </w:r>
          </w:p>
        </w:tc>
        <w:tc>
          <w:tcPr>
            <w:tcW w:w="841" w:type="pct"/>
            <w:vMerge/>
          </w:tcPr>
          <w:p w14:paraId="1C23516B" w14:textId="77777777" w:rsidR="00673F3D" w:rsidRPr="00AB6789" w:rsidRDefault="00673F3D"/>
        </w:tc>
        <w:tc>
          <w:tcPr>
            <w:tcW w:w="722" w:type="pct"/>
          </w:tcPr>
          <w:p w14:paraId="11F73809" w14:textId="77777777" w:rsidR="00673F3D" w:rsidRPr="00AB6789" w:rsidRDefault="00AB6789">
            <w:pPr>
              <w:ind w:left="-84" w:right="-84"/>
            </w:pPr>
            <w:r w:rsidRPr="00AB6789">
              <w:t>30.20/41.000</w:t>
            </w:r>
          </w:p>
        </w:tc>
        <w:tc>
          <w:tcPr>
            <w:tcW w:w="968" w:type="pct"/>
          </w:tcPr>
          <w:p w14:paraId="542D73A8" w14:textId="77777777" w:rsidR="00673F3D" w:rsidRPr="00AB6789" w:rsidRDefault="00AB6789">
            <w:pPr>
              <w:ind w:left="-84" w:right="-84"/>
            </w:pPr>
            <w:r w:rsidRPr="00AB6789">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968" w:type="pct"/>
          </w:tcPr>
          <w:p w14:paraId="6EBACB52"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0F16FA15" w14:textId="77777777" w:rsidR="00673F3D" w:rsidRPr="00AB6789" w:rsidRDefault="00AB6789">
            <w:pPr>
              <w:ind w:left="-84" w:right="-84"/>
            </w:pPr>
            <w:r w:rsidRPr="00AB6789">
              <w:t>ГОСТ 12.1.014-84 _²;</w:t>
            </w:r>
            <w:r w:rsidRPr="00AB6789">
              <w:br/>
              <w:t>ГОСТ 33463.3-2015;</w:t>
            </w:r>
            <w:r w:rsidRPr="00AB6789">
              <w:br/>
              <w:t>ГОСТ Р ЕН 13018-2014;</w:t>
            </w:r>
            <w:r w:rsidRPr="00AB6789">
              <w:br/>
              <w:t>МВИ.ГМ.1508-2020¹·²</w:t>
            </w:r>
          </w:p>
        </w:tc>
      </w:tr>
      <w:tr w:rsidR="00673F3D" w:rsidRPr="00AB6789" w14:paraId="4C4AE9F9" w14:textId="77777777" w:rsidTr="00AB6789">
        <w:tc>
          <w:tcPr>
            <w:tcW w:w="415" w:type="pct"/>
          </w:tcPr>
          <w:p w14:paraId="2353D210" w14:textId="77777777" w:rsidR="00673F3D" w:rsidRPr="00AB6789" w:rsidRDefault="00AB6789">
            <w:pPr>
              <w:ind w:left="-84" w:right="-84"/>
            </w:pPr>
            <w:r w:rsidRPr="00AB6789">
              <w:t>12.54**</w:t>
            </w:r>
          </w:p>
        </w:tc>
        <w:tc>
          <w:tcPr>
            <w:tcW w:w="841" w:type="pct"/>
            <w:vMerge/>
          </w:tcPr>
          <w:p w14:paraId="61AE805C" w14:textId="77777777" w:rsidR="00673F3D" w:rsidRPr="00AB6789" w:rsidRDefault="00673F3D"/>
        </w:tc>
        <w:tc>
          <w:tcPr>
            <w:tcW w:w="722" w:type="pct"/>
          </w:tcPr>
          <w:p w14:paraId="7E7F2D5F" w14:textId="77777777" w:rsidR="00673F3D" w:rsidRPr="00AB6789" w:rsidRDefault="00AB6789">
            <w:pPr>
              <w:ind w:left="-84" w:right="-84"/>
            </w:pPr>
            <w:r w:rsidRPr="00AB6789">
              <w:t>30.20/26.095, 30.20/29.121, 30.20/32.115</w:t>
            </w:r>
          </w:p>
        </w:tc>
        <w:tc>
          <w:tcPr>
            <w:tcW w:w="968" w:type="pct"/>
          </w:tcPr>
          <w:p w14:paraId="6FFCA18D" w14:textId="77777777" w:rsidR="00673F3D" w:rsidRPr="00AB6789" w:rsidRDefault="00AB6789">
            <w:pPr>
              <w:ind w:left="-84" w:right="-84"/>
            </w:pPr>
            <w:r w:rsidRPr="00AB6789">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r>
            <w:r w:rsidRPr="00AB6789">
              <w:lastRenderedPageBreak/>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49CE8ACB" w14:textId="77777777" w:rsidR="00673F3D" w:rsidRPr="00AB6789" w:rsidRDefault="00AB6789">
            <w:pPr>
              <w:ind w:left="-84" w:right="-84"/>
            </w:pPr>
            <w:r w:rsidRPr="00AB6789">
              <w:lastRenderedPageBreak/>
              <w:t>ТР ТС 001/2011 р. V, п. 59;</w:t>
            </w:r>
            <w:r w:rsidRPr="00AB6789">
              <w:br/>
              <w:t>ГОСТ 32216-2013 пп. 3.1.9, 4.1.10;</w:t>
            </w:r>
            <w:r w:rsidRPr="00AB6789">
              <w:br/>
              <w:t>ТНПА и другая документация</w:t>
            </w:r>
          </w:p>
        </w:tc>
        <w:tc>
          <w:tcPr>
            <w:tcW w:w="1086" w:type="pct"/>
          </w:tcPr>
          <w:p w14:paraId="13AF6F3B" w14:textId="77777777" w:rsidR="00673F3D" w:rsidRPr="00AB6789" w:rsidRDefault="00AB6789">
            <w:pPr>
              <w:ind w:left="-84" w:right="-84"/>
            </w:pPr>
            <w:r w:rsidRPr="00AB6789">
              <w:t>ГОСТ 33463.7-2015 р. 4;</w:t>
            </w:r>
            <w:r w:rsidRPr="00AB6789">
              <w:br/>
              <w:t>ГОСТ Р ЕН 13018-2014 п. 5;</w:t>
            </w:r>
            <w:r w:rsidRPr="00AB6789">
              <w:br/>
              <w:t>МВИ.ГМ.1507-2020¹·²;</w:t>
            </w:r>
            <w:r w:rsidRPr="00AB6789">
              <w:br/>
              <w:t>МИ 44/0131-2020 п. 6.21</w:t>
            </w:r>
          </w:p>
        </w:tc>
      </w:tr>
      <w:tr w:rsidR="00673F3D" w:rsidRPr="00AB6789" w14:paraId="41790814" w14:textId="77777777" w:rsidTr="00AB6789">
        <w:tc>
          <w:tcPr>
            <w:tcW w:w="415" w:type="pct"/>
          </w:tcPr>
          <w:p w14:paraId="70FED07E" w14:textId="77777777" w:rsidR="00673F3D" w:rsidRPr="00AB6789" w:rsidRDefault="00AB6789">
            <w:pPr>
              <w:ind w:left="-84" w:right="-84"/>
            </w:pPr>
            <w:r w:rsidRPr="00AB6789">
              <w:t>12.55**</w:t>
            </w:r>
          </w:p>
        </w:tc>
        <w:tc>
          <w:tcPr>
            <w:tcW w:w="841" w:type="pct"/>
            <w:vMerge/>
          </w:tcPr>
          <w:p w14:paraId="7A916635" w14:textId="77777777" w:rsidR="00673F3D" w:rsidRPr="00AB6789" w:rsidRDefault="00673F3D"/>
        </w:tc>
        <w:tc>
          <w:tcPr>
            <w:tcW w:w="722" w:type="pct"/>
          </w:tcPr>
          <w:p w14:paraId="370B09F2" w14:textId="77777777" w:rsidR="00673F3D" w:rsidRPr="00AB6789" w:rsidRDefault="00AB6789">
            <w:pPr>
              <w:ind w:left="-84" w:right="-84"/>
            </w:pPr>
            <w:r w:rsidRPr="00AB6789">
              <w:t>30.20/32.115, 30.20/41.000</w:t>
            </w:r>
          </w:p>
        </w:tc>
        <w:tc>
          <w:tcPr>
            <w:tcW w:w="968" w:type="pct"/>
          </w:tcPr>
          <w:p w14:paraId="3D896B25"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5BE0494D" w14:textId="77777777" w:rsidR="00673F3D" w:rsidRPr="00AB6789" w:rsidRDefault="00AB6789">
            <w:pPr>
              <w:ind w:left="-84" w:right="-84"/>
            </w:pPr>
            <w:r w:rsidRPr="00AB6789">
              <w:t>ТР ТС 001/2011 р. V, п. 60;</w:t>
            </w:r>
            <w:r w:rsidRPr="00AB6789">
              <w:br/>
              <w:t>ГОСТ 32216-2013 п. 3.6.5;</w:t>
            </w:r>
            <w:r w:rsidRPr="00AB6789">
              <w:br/>
              <w:t>ТНПА и другая документация</w:t>
            </w:r>
          </w:p>
        </w:tc>
        <w:tc>
          <w:tcPr>
            <w:tcW w:w="1086" w:type="pct"/>
            <w:vMerge w:val="restart"/>
          </w:tcPr>
          <w:p w14:paraId="4668E72A" w14:textId="77777777" w:rsidR="00673F3D" w:rsidRPr="00AB6789" w:rsidRDefault="00AB6789">
            <w:pPr>
              <w:ind w:left="-84" w:right="-84"/>
            </w:pPr>
            <w:r w:rsidRPr="00AB6789">
              <w:t>ГОСТ Р ЕН 13018-2014 п. 5;</w:t>
            </w:r>
            <w:r w:rsidRPr="00AB6789">
              <w:br/>
              <w:t>МВИ.ГМ.1507-2020¹·²</w:t>
            </w:r>
          </w:p>
        </w:tc>
      </w:tr>
      <w:tr w:rsidR="00673F3D" w:rsidRPr="00AB6789" w14:paraId="42CBCF8E" w14:textId="77777777" w:rsidTr="00AB6789">
        <w:tc>
          <w:tcPr>
            <w:tcW w:w="415" w:type="pct"/>
          </w:tcPr>
          <w:p w14:paraId="5B37CE97" w14:textId="77777777" w:rsidR="00673F3D" w:rsidRPr="00AB6789" w:rsidRDefault="00AB6789">
            <w:pPr>
              <w:ind w:left="-84" w:right="-84"/>
            </w:pPr>
            <w:r w:rsidRPr="00AB6789">
              <w:t>12.56**</w:t>
            </w:r>
          </w:p>
        </w:tc>
        <w:tc>
          <w:tcPr>
            <w:tcW w:w="841" w:type="pct"/>
            <w:vMerge/>
          </w:tcPr>
          <w:p w14:paraId="06FD6335" w14:textId="77777777" w:rsidR="00673F3D" w:rsidRPr="00AB6789" w:rsidRDefault="00673F3D"/>
        </w:tc>
        <w:tc>
          <w:tcPr>
            <w:tcW w:w="722" w:type="pct"/>
          </w:tcPr>
          <w:p w14:paraId="41D38E65" w14:textId="77777777" w:rsidR="00673F3D" w:rsidRPr="00AB6789" w:rsidRDefault="00AB6789">
            <w:pPr>
              <w:ind w:left="-84" w:right="-84"/>
            </w:pPr>
            <w:r w:rsidRPr="00AB6789">
              <w:t>30.20/32.115</w:t>
            </w:r>
          </w:p>
        </w:tc>
        <w:tc>
          <w:tcPr>
            <w:tcW w:w="968" w:type="pct"/>
          </w:tcPr>
          <w:p w14:paraId="6C0A7DA0" w14:textId="77777777" w:rsidR="00673F3D" w:rsidRPr="00AB6789" w:rsidRDefault="00AB6789">
            <w:pPr>
              <w:ind w:left="-84" w:right="-84"/>
            </w:pPr>
            <w:r w:rsidRPr="00AB6789">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w:t>
            </w:r>
            <w:r w:rsidRPr="00AB6789">
              <w:lastRenderedPageBreak/>
              <w:t>персонал и (или) пассажиров</w:t>
            </w:r>
          </w:p>
        </w:tc>
        <w:tc>
          <w:tcPr>
            <w:tcW w:w="968" w:type="pct"/>
          </w:tcPr>
          <w:p w14:paraId="69824128" w14:textId="77777777" w:rsidR="00673F3D" w:rsidRPr="00AB6789" w:rsidRDefault="00AB6789">
            <w:pPr>
              <w:ind w:left="-84" w:right="-84"/>
            </w:pPr>
            <w:r w:rsidRPr="00AB6789">
              <w:lastRenderedPageBreak/>
              <w:t>ТР ТС 001/2011 р. V, п. 61;</w:t>
            </w:r>
            <w:r w:rsidRPr="00AB6789">
              <w:br/>
              <w:t>ТНПА и другая документация</w:t>
            </w:r>
          </w:p>
        </w:tc>
        <w:tc>
          <w:tcPr>
            <w:tcW w:w="1086" w:type="pct"/>
            <w:vMerge/>
          </w:tcPr>
          <w:p w14:paraId="450A9A3C" w14:textId="77777777" w:rsidR="00673F3D" w:rsidRPr="00AB6789" w:rsidRDefault="00673F3D"/>
        </w:tc>
      </w:tr>
      <w:tr w:rsidR="00673F3D" w:rsidRPr="00AB6789" w14:paraId="4E377016" w14:textId="77777777" w:rsidTr="00AB6789">
        <w:tc>
          <w:tcPr>
            <w:tcW w:w="415" w:type="pct"/>
          </w:tcPr>
          <w:p w14:paraId="1FE659AC" w14:textId="77777777" w:rsidR="00673F3D" w:rsidRPr="00AB6789" w:rsidRDefault="00AB6789">
            <w:pPr>
              <w:ind w:left="-84" w:right="-84"/>
            </w:pPr>
            <w:r w:rsidRPr="00AB6789">
              <w:t>12.57**</w:t>
            </w:r>
          </w:p>
        </w:tc>
        <w:tc>
          <w:tcPr>
            <w:tcW w:w="841" w:type="pct"/>
            <w:vMerge/>
          </w:tcPr>
          <w:p w14:paraId="630AE237" w14:textId="77777777" w:rsidR="00673F3D" w:rsidRPr="00AB6789" w:rsidRDefault="00673F3D"/>
        </w:tc>
        <w:tc>
          <w:tcPr>
            <w:tcW w:w="722" w:type="pct"/>
          </w:tcPr>
          <w:p w14:paraId="339543CE" w14:textId="77777777" w:rsidR="00673F3D" w:rsidRPr="00AB6789" w:rsidRDefault="00AB6789">
            <w:pPr>
              <w:ind w:left="-84" w:right="-84"/>
            </w:pPr>
            <w:r w:rsidRPr="00AB6789">
              <w:t>30.20/25.120, 30.20/40.000, 30.20/41.000</w:t>
            </w:r>
          </w:p>
        </w:tc>
        <w:tc>
          <w:tcPr>
            <w:tcW w:w="968" w:type="pct"/>
          </w:tcPr>
          <w:p w14:paraId="0056F7ED" w14:textId="77777777" w:rsidR="00673F3D" w:rsidRPr="00AB6789" w:rsidRDefault="00AB6789">
            <w:pPr>
              <w:ind w:left="-84" w:right="-84"/>
            </w:pPr>
            <w:r w:rsidRPr="00AB6789">
              <w:t>Пожарная безопасность применяемых материалов и веществ.</w:t>
            </w:r>
            <w:r w:rsidRPr="00AB6789">
              <w:br/>
              <w:t xml:space="preserve"> Оборудование СЖПС огнезадерживающими перегородками и устройствами</w:t>
            </w:r>
          </w:p>
        </w:tc>
        <w:tc>
          <w:tcPr>
            <w:tcW w:w="968" w:type="pct"/>
          </w:tcPr>
          <w:p w14:paraId="2371FA85" w14:textId="77777777" w:rsidR="00673F3D" w:rsidRPr="00AB6789" w:rsidRDefault="00AB6789">
            <w:pPr>
              <w:ind w:left="-84" w:right="-84"/>
            </w:pPr>
            <w:r w:rsidRPr="00AB6789">
              <w:t>ТР ТС 001/2011 р. V, п. 62;</w:t>
            </w:r>
            <w:r w:rsidRPr="00AB6789">
              <w:br/>
              <w:t>ТНПА и другая документация</w:t>
            </w:r>
          </w:p>
        </w:tc>
        <w:tc>
          <w:tcPr>
            <w:tcW w:w="1086" w:type="pct"/>
          </w:tcPr>
          <w:p w14:paraId="66A4755D" w14:textId="77777777" w:rsidR="00673F3D" w:rsidRPr="00AB6789" w:rsidRDefault="00AB6789">
            <w:pPr>
              <w:ind w:left="-84" w:right="-84"/>
            </w:pPr>
            <w:r w:rsidRPr="00AB6789">
              <w:t>ГОСТ 12.1.004-91;</w:t>
            </w:r>
            <w:r w:rsidRPr="00AB6789">
              <w:br/>
              <w:t>ГОСТ 30737-2001 п. 7.2.1²;</w:t>
            </w:r>
            <w:r w:rsidRPr="00AB6789">
              <w:br/>
              <w:t>ГОСТ 34624-2019;</w:t>
            </w:r>
            <w:r w:rsidRPr="00AB6789">
              <w:br/>
              <w:t>ГОСТ Р 53325-2012²;</w:t>
            </w:r>
            <w:r w:rsidRPr="00AB6789">
              <w:br/>
              <w:t>ГОСТ Р ЕН 13018-2014;</w:t>
            </w:r>
            <w:r w:rsidRPr="00AB6789">
              <w:br/>
              <w:t>МВИ.ГМ.1507-2020¹·²;</w:t>
            </w:r>
            <w:r w:rsidRPr="00AB6789">
              <w:br/>
              <w:t>МВИ.ГМ.1512-2020¹·²</w:t>
            </w:r>
          </w:p>
        </w:tc>
      </w:tr>
      <w:tr w:rsidR="00673F3D" w:rsidRPr="00AB6789" w14:paraId="6290E261" w14:textId="77777777" w:rsidTr="00AB6789">
        <w:tc>
          <w:tcPr>
            <w:tcW w:w="415" w:type="pct"/>
          </w:tcPr>
          <w:p w14:paraId="3FD3ED22" w14:textId="77777777" w:rsidR="00673F3D" w:rsidRPr="00AB6789" w:rsidRDefault="00AB6789">
            <w:pPr>
              <w:ind w:left="-84" w:right="-84"/>
            </w:pPr>
            <w:r w:rsidRPr="00AB6789">
              <w:t>12.58**</w:t>
            </w:r>
          </w:p>
        </w:tc>
        <w:tc>
          <w:tcPr>
            <w:tcW w:w="841" w:type="pct"/>
            <w:vMerge/>
          </w:tcPr>
          <w:p w14:paraId="403D15D5" w14:textId="77777777" w:rsidR="00673F3D" w:rsidRPr="00AB6789" w:rsidRDefault="00673F3D"/>
        </w:tc>
        <w:tc>
          <w:tcPr>
            <w:tcW w:w="722" w:type="pct"/>
            <w:vMerge w:val="restart"/>
          </w:tcPr>
          <w:p w14:paraId="027B561D" w14:textId="77777777" w:rsidR="00673F3D" w:rsidRPr="00AB6789" w:rsidRDefault="00AB6789">
            <w:pPr>
              <w:ind w:left="-84" w:right="-84"/>
            </w:pPr>
            <w:r w:rsidRPr="00AB6789">
              <w:t>30.20/11.116</w:t>
            </w:r>
          </w:p>
        </w:tc>
        <w:tc>
          <w:tcPr>
            <w:tcW w:w="968" w:type="pct"/>
          </w:tcPr>
          <w:p w14:paraId="50A33FD2" w14:textId="77777777" w:rsidR="00673F3D" w:rsidRPr="00AB6789" w:rsidRDefault="00AB6789">
            <w:pPr>
              <w:ind w:left="-84" w:right="-84"/>
            </w:pPr>
            <w:r w:rsidRPr="00AB6789">
              <w:t>Наличие защитных кожухов и ограждений оборудования</w:t>
            </w:r>
          </w:p>
        </w:tc>
        <w:tc>
          <w:tcPr>
            <w:tcW w:w="968" w:type="pct"/>
          </w:tcPr>
          <w:p w14:paraId="21D4385B" w14:textId="77777777" w:rsidR="00673F3D" w:rsidRPr="00AB6789" w:rsidRDefault="00AB6789">
            <w:pPr>
              <w:ind w:left="-84" w:right="-84"/>
            </w:pPr>
            <w:r w:rsidRPr="00AB6789">
              <w:t>ТР ТС 001/2011 р. V, п. 67;</w:t>
            </w:r>
            <w:r w:rsidRPr="00AB6789">
              <w:br/>
              <w:t>ТНПА и другая документация</w:t>
            </w:r>
          </w:p>
        </w:tc>
        <w:tc>
          <w:tcPr>
            <w:tcW w:w="1086" w:type="pct"/>
          </w:tcPr>
          <w:p w14:paraId="6582B61A" w14:textId="77777777" w:rsidR="00673F3D" w:rsidRPr="00AB6789" w:rsidRDefault="00AB6789">
            <w:pPr>
              <w:ind w:left="-84" w:right="-84"/>
            </w:pPr>
            <w:r w:rsidRPr="00AB6789">
              <w:t>ГОСТ 26433.1-89²;</w:t>
            </w:r>
            <w:r w:rsidRPr="00AB6789">
              <w:br/>
            </w:r>
            <w:r w:rsidRPr="00AB6789">
              <w:t>ГОСТ Р ЕН 13018-2014 р. 5, 6;</w:t>
            </w:r>
            <w:r w:rsidRPr="00AB6789">
              <w:br/>
              <w:t>МВИ.ГМ.1504-2020¹·²</w:t>
            </w:r>
          </w:p>
        </w:tc>
      </w:tr>
      <w:tr w:rsidR="00673F3D" w:rsidRPr="00AB6789" w14:paraId="73B2F1BC" w14:textId="77777777" w:rsidTr="00AB6789">
        <w:tc>
          <w:tcPr>
            <w:tcW w:w="415" w:type="pct"/>
          </w:tcPr>
          <w:p w14:paraId="6B498265" w14:textId="77777777" w:rsidR="00673F3D" w:rsidRPr="00AB6789" w:rsidRDefault="00AB6789">
            <w:pPr>
              <w:ind w:left="-84" w:right="-84"/>
            </w:pPr>
            <w:r w:rsidRPr="00AB6789">
              <w:t>12.59**</w:t>
            </w:r>
          </w:p>
        </w:tc>
        <w:tc>
          <w:tcPr>
            <w:tcW w:w="841" w:type="pct"/>
            <w:vMerge/>
          </w:tcPr>
          <w:p w14:paraId="7E1C50C0" w14:textId="77777777" w:rsidR="00673F3D" w:rsidRPr="00AB6789" w:rsidRDefault="00673F3D"/>
        </w:tc>
        <w:tc>
          <w:tcPr>
            <w:tcW w:w="722" w:type="pct"/>
            <w:vMerge/>
          </w:tcPr>
          <w:p w14:paraId="1F52E3E4" w14:textId="77777777" w:rsidR="00673F3D" w:rsidRPr="00AB6789" w:rsidRDefault="00673F3D"/>
        </w:tc>
        <w:tc>
          <w:tcPr>
            <w:tcW w:w="968" w:type="pct"/>
          </w:tcPr>
          <w:p w14:paraId="49FD6B55" w14:textId="77777777" w:rsidR="00673F3D" w:rsidRPr="00AB6789" w:rsidRDefault="00AB6789">
            <w:pPr>
              <w:ind w:left="-84" w:right="-84"/>
            </w:pPr>
            <w:r w:rsidRPr="00AB6789">
              <w:t>Наличие защиты электрооборудования от случайного доступа обслуживающего персонала. Наличие заземления</w:t>
            </w:r>
          </w:p>
        </w:tc>
        <w:tc>
          <w:tcPr>
            <w:tcW w:w="968" w:type="pct"/>
          </w:tcPr>
          <w:p w14:paraId="1A0B7CFD" w14:textId="77777777" w:rsidR="00673F3D" w:rsidRPr="00AB6789" w:rsidRDefault="00AB6789">
            <w:pPr>
              <w:ind w:left="-84" w:right="-84"/>
            </w:pPr>
            <w:r w:rsidRPr="00AB6789">
              <w:t>ТР ТС 001/2011 р. V, п. 70;</w:t>
            </w:r>
            <w:r w:rsidRPr="00AB6789">
              <w:br/>
              <w:t>ТНПА и другая документация</w:t>
            </w:r>
          </w:p>
        </w:tc>
        <w:tc>
          <w:tcPr>
            <w:tcW w:w="1086" w:type="pct"/>
          </w:tcPr>
          <w:p w14:paraId="45C6B8F9" w14:textId="77777777" w:rsidR="00673F3D" w:rsidRPr="00AB6789" w:rsidRDefault="00AB6789">
            <w:pPr>
              <w:ind w:left="-84" w:right="-84"/>
            </w:pPr>
            <w:r w:rsidRPr="00AB6789">
              <w:t>ГОСТ 12.1.030-81 пп. 1.3, 7.1;</w:t>
            </w:r>
            <w:r w:rsidRPr="00AB6789">
              <w:br/>
              <w:t>ГОСТ 26567-85 п. 3.1.3;</w:t>
            </w:r>
            <w:r w:rsidRPr="00AB6789">
              <w:br/>
              <w:t>ГОСТ 34673.1-2020 п. 7.7;</w:t>
            </w:r>
            <w:r w:rsidRPr="00AB6789">
              <w:br/>
              <w:t>МВИ.ГМ.1504-2020¹·²</w:t>
            </w:r>
          </w:p>
        </w:tc>
      </w:tr>
      <w:tr w:rsidR="00673F3D" w:rsidRPr="00AB6789" w14:paraId="6332CC8A" w14:textId="77777777" w:rsidTr="00AB6789">
        <w:tc>
          <w:tcPr>
            <w:tcW w:w="415" w:type="pct"/>
          </w:tcPr>
          <w:p w14:paraId="32F0ABDD" w14:textId="77777777" w:rsidR="00673F3D" w:rsidRPr="00AB6789" w:rsidRDefault="00AB6789">
            <w:pPr>
              <w:ind w:left="-84" w:right="-84"/>
            </w:pPr>
            <w:r w:rsidRPr="00AB6789">
              <w:t>12.60**</w:t>
            </w:r>
          </w:p>
        </w:tc>
        <w:tc>
          <w:tcPr>
            <w:tcW w:w="841" w:type="pct"/>
            <w:vMerge/>
          </w:tcPr>
          <w:p w14:paraId="55FE0CC8" w14:textId="77777777" w:rsidR="00673F3D" w:rsidRPr="00AB6789" w:rsidRDefault="00673F3D"/>
        </w:tc>
        <w:tc>
          <w:tcPr>
            <w:tcW w:w="722" w:type="pct"/>
            <w:vMerge/>
          </w:tcPr>
          <w:p w14:paraId="0E3D4A26" w14:textId="77777777" w:rsidR="00673F3D" w:rsidRPr="00AB6789" w:rsidRDefault="00673F3D"/>
        </w:tc>
        <w:tc>
          <w:tcPr>
            <w:tcW w:w="968" w:type="pct"/>
          </w:tcPr>
          <w:p w14:paraId="60524016" w14:textId="77777777" w:rsidR="00673F3D" w:rsidRPr="00AB6789" w:rsidRDefault="00AB6789">
            <w:pPr>
              <w:ind w:left="-84" w:right="-84"/>
            </w:pPr>
            <w:r w:rsidRPr="00AB6789">
              <w:t>Наличие специально оборудованных мест для хранения комплекта электрозащитных средств, а также другого специального оборудования</w:t>
            </w:r>
          </w:p>
        </w:tc>
        <w:tc>
          <w:tcPr>
            <w:tcW w:w="968" w:type="pct"/>
          </w:tcPr>
          <w:p w14:paraId="4E71733E" w14:textId="77777777" w:rsidR="00673F3D" w:rsidRPr="00AB6789" w:rsidRDefault="00AB6789">
            <w:pPr>
              <w:ind w:left="-84" w:right="-84"/>
            </w:pPr>
            <w:r w:rsidRPr="00AB6789">
              <w:t>ТР ТС 001/2011 р. V, п. 71;</w:t>
            </w:r>
            <w:r w:rsidRPr="00AB6789">
              <w:br/>
              <w:t>ТНПА и другая документация</w:t>
            </w:r>
          </w:p>
        </w:tc>
        <w:tc>
          <w:tcPr>
            <w:tcW w:w="1086" w:type="pct"/>
          </w:tcPr>
          <w:p w14:paraId="715EF6E6" w14:textId="77777777" w:rsidR="00673F3D" w:rsidRPr="00AB6789" w:rsidRDefault="00AB6789">
            <w:pPr>
              <w:ind w:left="-84" w:right="-84"/>
            </w:pPr>
            <w:r w:rsidRPr="00AB6789">
              <w:t>ГОСТ 26433.1-89²;</w:t>
            </w:r>
            <w:r w:rsidRPr="00AB6789">
              <w:br/>
              <w:t>ГОСТ Р ЕН 13018-2014 р. 5, 6;</w:t>
            </w:r>
            <w:r w:rsidRPr="00AB6789">
              <w:br/>
              <w:t>МВИ.ГМ.1504-2020¹·²</w:t>
            </w:r>
          </w:p>
        </w:tc>
      </w:tr>
      <w:tr w:rsidR="00673F3D" w:rsidRPr="00AB6789" w14:paraId="0F8A7EC8" w14:textId="77777777" w:rsidTr="00AB6789">
        <w:tc>
          <w:tcPr>
            <w:tcW w:w="415" w:type="pct"/>
          </w:tcPr>
          <w:p w14:paraId="2EDDB50F" w14:textId="77777777" w:rsidR="00673F3D" w:rsidRPr="00AB6789" w:rsidRDefault="00AB6789">
            <w:pPr>
              <w:ind w:left="-84" w:right="-84"/>
            </w:pPr>
            <w:r w:rsidRPr="00AB6789">
              <w:t>12.61**</w:t>
            </w:r>
          </w:p>
        </w:tc>
        <w:tc>
          <w:tcPr>
            <w:tcW w:w="841" w:type="pct"/>
            <w:vMerge/>
          </w:tcPr>
          <w:p w14:paraId="0A77BBA5" w14:textId="77777777" w:rsidR="00673F3D" w:rsidRPr="00AB6789" w:rsidRDefault="00673F3D"/>
        </w:tc>
        <w:tc>
          <w:tcPr>
            <w:tcW w:w="722" w:type="pct"/>
          </w:tcPr>
          <w:p w14:paraId="2E666F73" w14:textId="77777777" w:rsidR="00673F3D" w:rsidRPr="00AB6789" w:rsidRDefault="00AB6789">
            <w:pPr>
              <w:ind w:left="-84" w:right="-84"/>
            </w:pPr>
            <w:r w:rsidRPr="00AB6789">
              <w:t>30.20/24.000</w:t>
            </w:r>
          </w:p>
        </w:tc>
        <w:tc>
          <w:tcPr>
            <w:tcW w:w="968" w:type="pct"/>
          </w:tcPr>
          <w:p w14:paraId="2ACE65B2" w14:textId="77777777" w:rsidR="00673F3D" w:rsidRPr="00AB6789" w:rsidRDefault="00AB6789">
            <w:pPr>
              <w:ind w:left="-84" w:right="-84"/>
            </w:pPr>
            <w:r w:rsidRPr="00AB6789">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968" w:type="pct"/>
          </w:tcPr>
          <w:p w14:paraId="4B202C1D" w14:textId="77777777" w:rsidR="00673F3D" w:rsidRPr="00AB6789" w:rsidRDefault="00AB6789">
            <w:pPr>
              <w:ind w:left="-84" w:right="-84"/>
            </w:pPr>
            <w:r w:rsidRPr="00AB6789">
              <w:t>ТР ТС 001/2011 р. V, п. 72;</w:t>
            </w:r>
            <w:r w:rsidRPr="00AB6789">
              <w:br/>
              <w:t>ГОСТ 33436.3-1-2015 (IEC 62236-3-1:2008) пп. 4.1 и 4.2;</w:t>
            </w:r>
            <w:r w:rsidRPr="00AB6789">
              <w:br/>
              <w:t>ТНПА и другая документация</w:t>
            </w:r>
          </w:p>
        </w:tc>
        <w:tc>
          <w:tcPr>
            <w:tcW w:w="1086" w:type="pct"/>
          </w:tcPr>
          <w:p w14:paraId="2C493532" w14:textId="77777777" w:rsidR="00673F3D" w:rsidRPr="00AB6789" w:rsidRDefault="00AB6789">
            <w:pPr>
              <w:ind w:left="-84" w:right="-84"/>
            </w:pPr>
            <w:r w:rsidRPr="00AB6789">
              <w:t>ГОСТ 33436.2-2016 (IEC 62236-2:2008) _р. 5²;</w:t>
            </w:r>
            <w:r w:rsidRPr="00AB6789">
              <w:br/>
              <w:t>ГОСТ 33436.3-1-2015 (IEC 62236-3-1:2008) р. 5, 6, прил. А, ДА</w:t>
            </w:r>
          </w:p>
        </w:tc>
      </w:tr>
      <w:tr w:rsidR="00673F3D" w:rsidRPr="00AB6789" w14:paraId="6F979E66" w14:textId="77777777" w:rsidTr="00AB6789">
        <w:tc>
          <w:tcPr>
            <w:tcW w:w="415" w:type="pct"/>
          </w:tcPr>
          <w:p w14:paraId="4F2E7A4C" w14:textId="77777777" w:rsidR="00673F3D" w:rsidRPr="00AB6789" w:rsidRDefault="00AB6789">
            <w:pPr>
              <w:ind w:left="-84" w:right="-84"/>
            </w:pPr>
            <w:r w:rsidRPr="00AB6789">
              <w:t>12.62**</w:t>
            </w:r>
          </w:p>
        </w:tc>
        <w:tc>
          <w:tcPr>
            <w:tcW w:w="841" w:type="pct"/>
            <w:vMerge/>
          </w:tcPr>
          <w:p w14:paraId="4516A5ED" w14:textId="77777777" w:rsidR="00673F3D" w:rsidRPr="00AB6789" w:rsidRDefault="00673F3D"/>
        </w:tc>
        <w:tc>
          <w:tcPr>
            <w:tcW w:w="722" w:type="pct"/>
          </w:tcPr>
          <w:p w14:paraId="10E859A8" w14:textId="77777777" w:rsidR="00673F3D" w:rsidRPr="00AB6789" w:rsidRDefault="00AB6789">
            <w:pPr>
              <w:ind w:left="-84" w:right="-84"/>
            </w:pPr>
            <w:r w:rsidRPr="00AB6789">
              <w:t>30.20/08.169</w:t>
            </w:r>
          </w:p>
        </w:tc>
        <w:tc>
          <w:tcPr>
            <w:tcW w:w="968" w:type="pct"/>
          </w:tcPr>
          <w:p w14:paraId="3CC42C5E" w14:textId="77777777" w:rsidR="00673F3D" w:rsidRPr="00AB6789" w:rsidRDefault="00AB6789">
            <w:pPr>
              <w:ind w:left="-84" w:right="-84"/>
            </w:pPr>
            <w:r w:rsidRPr="00AB6789">
              <w:t>Взрывобезопасность аккумуляторного бокса</w:t>
            </w:r>
          </w:p>
        </w:tc>
        <w:tc>
          <w:tcPr>
            <w:tcW w:w="968" w:type="pct"/>
          </w:tcPr>
          <w:p w14:paraId="4CE6DDAD" w14:textId="77777777" w:rsidR="00673F3D" w:rsidRPr="00AB6789" w:rsidRDefault="00AB6789">
            <w:pPr>
              <w:ind w:left="-84" w:right="-84"/>
            </w:pPr>
            <w:r w:rsidRPr="00AB6789">
              <w:t>ТР ТС 001/2011 р. V, п. 73;</w:t>
            </w:r>
            <w:r w:rsidRPr="00AB6789">
              <w:br/>
              <w:t>ГОСТ Р МЭК 62485-3-2020 р. 10;</w:t>
            </w:r>
            <w:r w:rsidRPr="00AB6789">
              <w:br/>
            </w:r>
            <w:r w:rsidRPr="00AB6789">
              <w:lastRenderedPageBreak/>
              <w:t>ТНПА и другая документация</w:t>
            </w:r>
          </w:p>
        </w:tc>
        <w:tc>
          <w:tcPr>
            <w:tcW w:w="1086" w:type="pct"/>
          </w:tcPr>
          <w:p w14:paraId="4FD31348" w14:textId="77777777" w:rsidR="00673F3D" w:rsidRPr="00AB6789" w:rsidRDefault="00AB6789">
            <w:pPr>
              <w:ind w:left="-84" w:right="-84"/>
            </w:pPr>
            <w:r w:rsidRPr="00AB6789">
              <w:lastRenderedPageBreak/>
              <w:t>ГОСТ Р 56520-2015;</w:t>
            </w:r>
            <w:r w:rsidRPr="00AB6789">
              <w:br/>
            </w:r>
            <w:r w:rsidRPr="00AB6789">
              <w:t>ГОСТ Р МЭК 62485-3-2020 р. 13;</w:t>
            </w:r>
            <w:r w:rsidRPr="00AB6789">
              <w:br/>
              <w:t>МВИ.ГМ.1508-2020¹·²;</w:t>
            </w:r>
            <w:r w:rsidRPr="00AB6789">
              <w:br/>
              <w:t>МВИ.ГМ.1512-2020¹·²</w:t>
            </w:r>
          </w:p>
        </w:tc>
      </w:tr>
      <w:tr w:rsidR="00673F3D" w:rsidRPr="00AB6789" w14:paraId="55057B63" w14:textId="77777777" w:rsidTr="00AB6789">
        <w:tc>
          <w:tcPr>
            <w:tcW w:w="415" w:type="pct"/>
          </w:tcPr>
          <w:p w14:paraId="26A4A8D1" w14:textId="77777777" w:rsidR="00673F3D" w:rsidRPr="00AB6789" w:rsidRDefault="00AB6789">
            <w:pPr>
              <w:ind w:left="-84" w:right="-84"/>
            </w:pPr>
            <w:r w:rsidRPr="00AB6789">
              <w:t>12.63**</w:t>
            </w:r>
          </w:p>
        </w:tc>
        <w:tc>
          <w:tcPr>
            <w:tcW w:w="841" w:type="pct"/>
            <w:vMerge/>
          </w:tcPr>
          <w:p w14:paraId="15ED13D9" w14:textId="77777777" w:rsidR="00673F3D" w:rsidRPr="00AB6789" w:rsidRDefault="00673F3D"/>
        </w:tc>
        <w:tc>
          <w:tcPr>
            <w:tcW w:w="722" w:type="pct"/>
            <w:vMerge w:val="restart"/>
          </w:tcPr>
          <w:p w14:paraId="431F2EF8" w14:textId="77777777" w:rsidR="00673F3D" w:rsidRPr="00AB6789" w:rsidRDefault="00AB6789">
            <w:pPr>
              <w:ind w:left="-84" w:right="-84"/>
            </w:pPr>
            <w:r w:rsidRPr="00AB6789">
              <w:t>30.20/25.120, 30.20/40.000, 30.20/41.000</w:t>
            </w:r>
          </w:p>
        </w:tc>
        <w:tc>
          <w:tcPr>
            <w:tcW w:w="968" w:type="pct"/>
          </w:tcPr>
          <w:p w14:paraId="1E59B058" w14:textId="77777777" w:rsidR="00673F3D" w:rsidRPr="00AB6789" w:rsidRDefault="00AB6789">
            <w:pPr>
              <w:ind w:left="-84" w:right="-84"/>
            </w:pPr>
            <w:r w:rsidRPr="00AB6789">
              <w:t>Наличие и рабочие функции систем пожарной сигнализации</w:t>
            </w:r>
          </w:p>
        </w:tc>
        <w:tc>
          <w:tcPr>
            <w:tcW w:w="968" w:type="pct"/>
          </w:tcPr>
          <w:p w14:paraId="71CEE80C" w14:textId="77777777" w:rsidR="00673F3D" w:rsidRPr="00AB6789" w:rsidRDefault="00AB6789">
            <w:pPr>
              <w:ind w:left="-84" w:right="-84"/>
            </w:pPr>
            <w:r w:rsidRPr="00AB6789">
              <w:t>ТР ТС 001/2011 р. V, п. 74;</w:t>
            </w:r>
            <w:r w:rsidRPr="00AB6789">
              <w:br/>
            </w:r>
            <w:r w:rsidRPr="00AB6789">
              <w:t>ТНПА и другая документация</w:t>
            </w:r>
          </w:p>
        </w:tc>
        <w:tc>
          <w:tcPr>
            <w:tcW w:w="1086" w:type="pct"/>
          </w:tcPr>
          <w:p w14:paraId="29A90A86" w14:textId="77777777" w:rsidR="00673F3D" w:rsidRPr="00AB6789" w:rsidRDefault="00AB6789">
            <w:pPr>
              <w:ind w:left="-84" w:right="-84"/>
            </w:pPr>
            <w:r w:rsidRPr="00AB6789">
              <w:t>ГОСТ 30737-2001 п. 7.2.1²;</w:t>
            </w:r>
            <w:r w:rsidRPr="00AB6789">
              <w:br/>
              <w:t>ГОСТ 34624-2019;</w:t>
            </w:r>
            <w:r w:rsidRPr="00AB6789">
              <w:br/>
              <w:t>ГОСТ Р 53325-2012;</w:t>
            </w:r>
            <w:r w:rsidRPr="00AB6789">
              <w:br/>
              <w:t>ГОСТ Р ЕН 13018-2014;</w:t>
            </w:r>
            <w:r w:rsidRPr="00AB6789">
              <w:br/>
              <w:t>МВИ.ГМ.1512-2020¹·²</w:t>
            </w:r>
          </w:p>
        </w:tc>
      </w:tr>
      <w:tr w:rsidR="00673F3D" w:rsidRPr="00AB6789" w14:paraId="6B399700" w14:textId="77777777" w:rsidTr="00AB6789">
        <w:tc>
          <w:tcPr>
            <w:tcW w:w="415" w:type="pct"/>
          </w:tcPr>
          <w:p w14:paraId="4E5B7475" w14:textId="77777777" w:rsidR="00673F3D" w:rsidRPr="00AB6789" w:rsidRDefault="00AB6789">
            <w:pPr>
              <w:ind w:left="-84" w:right="-84"/>
            </w:pPr>
            <w:r w:rsidRPr="00AB6789">
              <w:t>12.64**</w:t>
            </w:r>
          </w:p>
        </w:tc>
        <w:tc>
          <w:tcPr>
            <w:tcW w:w="841" w:type="pct"/>
            <w:vMerge/>
          </w:tcPr>
          <w:p w14:paraId="258F9122" w14:textId="77777777" w:rsidR="00673F3D" w:rsidRPr="00AB6789" w:rsidRDefault="00673F3D"/>
        </w:tc>
        <w:tc>
          <w:tcPr>
            <w:tcW w:w="722" w:type="pct"/>
            <w:vMerge/>
          </w:tcPr>
          <w:p w14:paraId="0FBF9D05" w14:textId="77777777" w:rsidR="00673F3D" w:rsidRPr="00AB6789" w:rsidRDefault="00673F3D"/>
        </w:tc>
        <w:tc>
          <w:tcPr>
            <w:tcW w:w="968" w:type="pct"/>
          </w:tcPr>
          <w:p w14:paraId="44F79039" w14:textId="77777777" w:rsidR="00673F3D" w:rsidRPr="00AB6789" w:rsidRDefault="00AB6789">
            <w:pPr>
              <w:ind w:left="-84" w:right="-84"/>
            </w:pPr>
            <w:r w:rsidRPr="00AB6789">
              <w:t>Наличие искрогасителей на выхлопе энергетической установки</w:t>
            </w:r>
          </w:p>
        </w:tc>
        <w:tc>
          <w:tcPr>
            <w:tcW w:w="968" w:type="pct"/>
          </w:tcPr>
          <w:p w14:paraId="6864B884" w14:textId="77777777" w:rsidR="00673F3D" w:rsidRPr="00AB6789" w:rsidRDefault="00AB6789">
            <w:pPr>
              <w:ind w:left="-84" w:right="-84"/>
            </w:pPr>
            <w:r w:rsidRPr="00AB6789">
              <w:t>ТР ТС 001/2011 р. V, п. 75;</w:t>
            </w:r>
            <w:r w:rsidRPr="00AB6789">
              <w:br/>
              <w:t>ТНПА и другая документация</w:t>
            </w:r>
          </w:p>
        </w:tc>
        <w:tc>
          <w:tcPr>
            <w:tcW w:w="1086" w:type="pct"/>
          </w:tcPr>
          <w:p w14:paraId="7B0789AC" w14:textId="77777777" w:rsidR="00673F3D" w:rsidRPr="00AB6789" w:rsidRDefault="00AB6789">
            <w:pPr>
              <w:ind w:left="-84" w:right="-84"/>
            </w:pPr>
            <w:r w:rsidRPr="00AB6789">
              <w:t>ГОСТ 34624-2019;</w:t>
            </w:r>
            <w:r w:rsidRPr="00AB6789">
              <w:br/>
              <w:t>ГОСТ Р ЕН 13018-2014;</w:t>
            </w:r>
            <w:r w:rsidRPr="00AB6789">
              <w:br/>
              <w:t>МВИ.ГМ.1512-2020¹·²</w:t>
            </w:r>
          </w:p>
        </w:tc>
      </w:tr>
      <w:tr w:rsidR="00673F3D" w:rsidRPr="00AB6789" w14:paraId="7492B572" w14:textId="77777777" w:rsidTr="00AB6789">
        <w:tc>
          <w:tcPr>
            <w:tcW w:w="415" w:type="pct"/>
          </w:tcPr>
          <w:p w14:paraId="1B62BD3C" w14:textId="77777777" w:rsidR="00673F3D" w:rsidRPr="00AB6789" w:rsidRDefault="00AB6789">
            <w:pPr>
              <w:ind w:left="-84" w:right="-84"/>
            </w:pPr>
            <w:r w:rsidRPr="00AB6789">
              <w:t>12.65**</w:t>
            </w:r>
          </w:p>
        </w:tc>
        <w:tc>
          <w:tcPr>
            <w:tcW w:w="841" w:type="pct"/>
            <w:vMerge/>
          </w:tcPr>
          <w:p w14:paraId="36025F5E" w14:textId="77777777" w:rsidR="00673F3D" w:rsidRPr="00AB6789" w:rsidRDefault="00673F3D"/>
        </w:tc>
        <w:tc>
          <w:tcPr>
            <w:tcW w:w="722" w:type="pct"/>
          </w:tcPr>
          <w:p w14:paraId="1411784F" w14:textId="77777777" w:rsidR="00673F3D" w:rsidRPr="00AB6789" w:rsidRDefault="00AB6789">
            <w:pPr>
              <w:ind w:left="-84" w:right="-84"/>
            </w:pPr>
            <w:r w:rsidRPr="00AB6789">
              <w:t>30.20/08.052, 30.20/08.082, 30.20/08.155, 30.20/08.156, 30.20/08.157, 30.20/08.169, 30.20/42.000</w:t>
            </w:r>
          </w:p>
        </w:tc>
        <w:tc>
          <w:tcPr>
            <w:tcW w:w="968" w:type="pct"/>
          </w:tcPr>
          <w:p w14:paraId="7D413C65" w14:textId="77777777" w:rsidR="00673F3D" w:rsidRPr="00AB6789" w:rsidRDefault="00AB6789">
            <w:pPr>
              <w:ind w:left="-84" w:right="-84"/>
            </w:pPr>
            <w:r w:rsidRPr="00AB6789">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968" w:type="pct"/>
          </w:tcPr>
          <w:p w14:paraId="4AB6FCC1" w14:textId="77777777" w:rsidR="00673F3D" w:rsidRPr="00AB6789" w:rsidRDefault="00AB6789">
            <w:pPr>
              <w:ind w:left="-84" w:right="-84"/>
            </w:pPr>
            <w:r w:rsidRPr="00AB6789">
              <w:t>ТР ТС 001/2011 р. V, п. 77;</w:t>
            </w:r>
            <w:r w:rsidRPr="00AB6789">
              <w:br/>
              <w:t>ТНПА и другая документация</w:t>
            </w:r>
          </w:p>
        </w:tc>
        <w:tc>
          <w:tcPr>
            <w:tcW w:w="1086" w:type="pct"/>
          </w:tcPr>
          <w:p w14:paraId="690B60F0" w14:textId="77777777" w:rsidR="00673F3D" w:rsidRPr="00AB6789" w:rsidRDefault="00AB6789">
            <w:pPr>
              <w:ind w:left="-84" w:right="-84"/>
            </w:pPr>
            <w:r w:rsidRPr="00AB6789">
              <w:t>ГОСТ 12.3.018-79;</w:t>
            </w:r>
            <w:r w:rsidRPr="00AB6789">
              <w:br/>
              <w:t>ГОСТ 33463.1-2015;</w:t>
            </w:r>
            <w:r w:rsidRPr="00AB6789">
              <w:br/>
              <w:t>ГОСТ 33463.3-2015;</w:t>
            </w:r>
            <w:r w:rsidRPr="00AB6789">
              <w:br/>
              <w:t>МВИ.ГМ.1508-2020¹·²</w:t>
            </w:r>
          </w:p>
        </w:tc>
      </w:tr>
      <w:tr w:rsidR="00673F3D" w:rsidRPr="00AB6789" w14:paraId="661CF959" w14:textId="77777777" w:rsidTr="00AB6789">
        <w:tc>
          <w:tcPr>
            <w:tcW w:w="415" w:type="pct"/>
          </w:tcPr>
          <w:p w14:paraId="3B47C396" w14:textId="77777777" w:rsidR="00673F3D" w:rsidRPr="00AB6789" w:rsidRDefault="00AB6789">
            <w:pPr>
              <w:ind w:left="-84" w:right="-84"/>
            </w:pPr>
            <w:r w:rsidRPr="00AB6789">
              <w:t>12.66**</w:t>
            </w:r>
          </w:p>
        </w:tc>
        <w:tc>
          <w:tcPr>
            <w:tcW w:w="841" w:type="pct"/>
            <w:vMerge/>
          </w:tcPr>
          <w:p w14:paraId="4B271DFE" w14:textId="77777777" w:rsidR="00673F3D" w:rsidRPr="00AB6789" w:rsidRDefault="00673F3D"/>
        </w:tc>
        <w:tc>
          <w:tcPr>
            <w:tcW w:w="722" w:type="pct"/>
          </w:tcPr>
          <w:p w14:paraId="36B68492" w14:textId="77777777" w:rsidR="00673F3D" w:rsidRPr="00AB6789" w:rsidRDefault="00AB6789">
            <w:pPr>
              <w:ind w:left="-84" w:right="-84"/>
            </w:pPr>
            <w:r w:rsidRPr="00AB6789">
              <w:t>30.20/35.063, 30.20/35.067</w:t>
            </w:r>
          </w:p>
        </w:tc>
        <w:tc>
          <w:tcPr>
            <w:tcW w:w="968" w:type="pct"/>
          </w:tcPr>
          <w:p w14:paraId="1308B314" w14:textId="77777777" w:rsidR="00673F3D" w:rsidRPr="00AB6789" w:rsidRDefault="00AB6789">
            <w:pPr>
              <w:ind w:left="-84" w:right="-84"/>
            </w:pPr>
            <w:r w:rsidRPr="00AB6789">
              <w:t>Наличие визуальных и звуковых сигнальных устройств</w:t>
            </w:r>
          </w:p>
        </w:tc>
        <w:tc>
          <w:tcPr>
            <w:tcW w:w="968" w:type="pct"/>
          </w:tcPr>
          <w:p w14:paraId="4FCAB82B" w14:textId="77777777" w:rsidR="00673F3D" w:rsidRPr="00AB6789" w:rsidRDefault="00AB6789">
            <w:pPr>
              <w:ind w:left="-84" w:right="-84"/>
            </w:pPr>
            <w:r w:rsidRPr="00AB6789">
              <w:t>ТР ТС 001/2011 р. V, п. 90;</w:t>
            </w:r>
            <w:r w:rsidRPr="00AB6789">
              <w:br/>
              <w:t>ТНПА и другая документация</w:t>
            </w:r>
          </w:p>
        </w:tc>
        <w:tc>
          <w:tcPr>
            <w:tcW w:w="1086" w:type="pct"/>
          </w:tcPr>
          <w:p w14:paraId="2F08226A" w14:textId="77777777" w:rsidR="00673F3D" w:rsidRPr="00AB6789" w:rsidRDefault="00AB6789">
            <w:pPr>
              <w:ind w:left="-84" w:right="-84"/>
            </w:pPr>
            <w:r w:rsidRPr="00AB6789">
              <w:t>ГОСТ 33321-2015;</w:t>
            </w:r>
            <w:r w:rsidRPr="00AB6789">
              <w:br/>
              <w:t>ГОСТ Р ЕН 13018-2014;</w:t>
            </w:r>
            <w:r w:rsidRPr="00AB6789">
              <w:br/>
              <w:t>МВИ.ГМ.1505-2020¹·²</w:t>
            </w:r>
          </w:p>
        </w:tc>
      </w:tr>
      <w:tr w:rsidR="00673F3D" w:rsidRPr="00AB6789" w14:paraId="634C7765" w14:textId="77777777" w:rsidTr="00AB6789">
        <w:tc>
          <w:tcPr>
            <w:tcW w:w="415" w:type="pct"/>
          </w:tcPr>
          <w:p w14:paraId="0096B80F" w14:textId="77777777" w:rsidR="00673F3D" w:rsidRPr="00AB6789" w:rsidRDefault="00AB6789">
            <w:pPr>
              <w:ind w:left="-84" w:right="-84"/>
            </w:pPr>
            <w:r w:rsidRPr="00AB6789">
              <w:t>12.67**</w:t>
            </w:r>
          </w:p>
        </w:tc>
        <w:tc>
          <w:tcPr>
            <w:tcW w:w="841" w:type="pct"/>
            <w:vMerge/>
          </w:tcPr>
          <w:p w14:paraId="311FBA11" w14:textId="77777777" w:rsidR="00673F3D" w:rsidRPr="00AB6789" w:rsidRDefault="00673F3D"/>
        </w:tc>
        <w:tc>
          <w:tcPr>
            <w:tcW w:w="722" w:type="pct"/>
          </w:tcPr>
          <w:p w14:paraId="2931F4DF" w14:textId="77777777" w:rsidR="00673F3D" w:rsidRPr="00AB6789" w:rsidRDefault="00AB6789">
            <w:pPr>
              <w:ind w:left="-84" w:right="-84"/>
            </w:pPr>
            <w:r w:rsidRPr="00AB6789">
              <w:t>30.20/35.063</w:t>
            </w:r>
          </w:p>
        </w:tc>
        <w:tc>
          <w:tcPr>
            <w:tcW w:w="968" w:type="pct"/>
          </w:tcPr>
          <w:p w14:paraId="7C8BD40E" w14:textId="77777777" w:rsidR="00673F3D" w:rsidRPr="00AB6789" w:rsidRDefault="00AB6789">
            <w:pPr>
              <w:ind w:left="-84" w:right="-84"/>
            </w:pPr>
            <w:r w:rsidRPr="00AB6789">
              <w:t>Лобовая часть специального самоходного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968" w:type="pct"/>
          </w:tcPr>
          <w:p w14:paraId="1B5318C2" w14:textId="77777777" w:rsidR="00673F3D" w:rsidRPr="00AB6789" w:rsidRDefault="00AB6789">
            <w:pPr>
              <w:ind w:left="-84" w:right="-84"/>
            </w:pPr>
            <w:r w:rsidRPr="00AB6789">
              <w:t>ТР ТС 001/2011 р. V, п. 91;</w:t>
            </w:r>
            <w:r w:rsidRPr="00AB6789">
              <w:br/>
              <w:t>ТНПА и другая документация</w:t>
            </w:r>
          </w:p>
        </w:tc>
        <w:tc>
          <w:tcPr>
            <w:tcW w:w="1086" w:type="pct"/>
          </w:tcPr>
          <w:p w14:paraId="5DE9897D" w14:textId="77777777" w:rsidR="00673F3D" w:rsidRPr="00AB6789" w:rsidRDefault="00AB6789">
            <w:pPr>
              <w:ind w:left="-84" w:right="-84"/>
            </w:pPr>
            <w:r w:rsidRPr="00AB6789">
              <w:t>ГОСТ 12.2.056-81 прил. 1;</w:t>
            </w:r>
            <w:r w:rsidRPr="00AB6789">
              <w:br/>
              <w:t>ГОСТ 26433.1-89;</w:t>
            </w:r>
            <w:r w:rsidRPr="00AB6789">
              <w:br/>
              <w:t>ГОСТ 33321-2015;</w:t>
            </w:r>
            <w:r w:rsidRPr="00AB6789">
              <w:br/>
              <w:t>ГОСТ Р 58939-2020;</w:t>
            </w:r>
            <w:r w:rsidRPr="00AB6789">
              <w:br/>
              <w:t>ГОСТ Р ЕН 13018-2014;</w:t>
            </w:r>
            <w:r w:rsidRPr="00AB6789">
              <w:br/>
              <w:t>МВИ.ГМ.1505-2020¹·²</w:t>
            </w:r>
          </w:p>
        </w:tc>
      </w:tr>
      <w:tr w:rsidR="00673F3D" w:rsidRPr="00AB6789" w14:paraId="7DDF17E4" w14:textId="77777777" w:rsidTr="00AB6789">
        <w:tc>
          <w:tcPr>
            <w:tcW w:w="415" w:type="pct"/>
          </w:tcPr>
          <w:p w14:paraId="078D489E" w14:textId="77777777" w:rsidR="00673F3D" w:rsidRPr="00AB6789" w:rsidRDefault="00AB6789">
            <w:pPr>
              <w:ind w:left="-84" w:right="-84"/>
            </w:pPr>
            <w:r w:rsidRPr="00AB6789">
              <w:t>12.68**</w:t>
            </w:r>
          </w:p>
        </w:tc>
        <w:tc>
          <w:tcPr>
            <w:tcW w:w="841" w:type="pct"/>
            <w:vMerge/>
          </w:tcPr>
          <w:p w14:paraId="52279097" w14:textId="77777777" w:rsidR="00673F3D" w:rsidRPr="00AB6789" w:rsidRDefault="00673F3D"/>
        </w:tc>
        <w:tc>
          <w:tcPr>
            <w:tcW w:w="722" w:type="pct"/>
          </w:tcPr>
          <w:p w14:paraId="52E2DDBA" w14:textId="77777777" w:rsidR="00673F3D" w:rsidRPr="00AB6789" w:rsidRDefault="00AB6789">
            <w:pPr>
              <w:ind w:left="-84" w:right="-84"/>
            </w:pPr>
            <w:r w:rsidRPr="00AB6789">
              <w:t>30.20/35.067</w:t>
            </w:r>
          </w:p>
        </w:tc>
        <w:tc>
          <w:tcPr>
            <w:tcW w:w="968" w:type="pct"/>
          </w:tcPr>
          <w:p w14:paraId="6460FF7C" w14:textId="77777777" w:rsidR="00673F3D" w:rsidRPr="00AB6789" w:rsidRDefault="00AB6789">
            <w:pPr>
              <w:ind w:left="-84" w:right="-84"/>
            </w:pPr>
            <w:r w:rsidRPr="00AB6789">
              <w:t>Размещение и функционирование звуковых сигнальных устройств</w:t>
            </w:r>
          </w:p>
        </w:tc>
        <w:tc>
          <w:tcPr>
            <w:tcW w:w="968" w:type="pct"/>
          </w:tcPr>
          <w:p w14:paraId="78362CDB" w14:textId="77777777" w:rsidR="00673F3D" w:rsidRPr="00AB6789" w:rsidRDefault="00AB6789">
            <w:pPr>
              <w:ind w:left="-84" w:right="-84"/>
            </w:pPr>
            <w:r w:rsidRPr="00AB6789">
              <w:t>ТР ТС 001/2011 р. V, п. 93;</w:t>
            </w:r>
            <w:r w:rsidRPr="00AB6789">
              <w:br/>
              <w:t>ТНПА и другая документация</w:t>
            </w:r>
          </w:p>
        </w:tc>
        <w:tc>
          <w:tcPr>
            <w:tcW w:w="1086" w:type="pct"/>
          </w:tcPr>
          <w:p w14:paraId="5163D494" w14:textId="77777777" w:rsidR="00673F3D" w:rsidRPr="00AB6789" w:rsidRDefault="00AB6789">
            <w:pPr>
              <w:ind w:left="-84" w:right="-84"/>
            </w:pPr>
            <w:r w:rsidRPr="00AB6789">
              <w:t>ГОСТ 12.2.056-81 прил. 1;</w:t>
            </w:r>
            <w:r w:rsidRPr="00AB6789">
              <w:br/>
              <w:t>ГОСТ 33321-2015;</w:t>
            </w:r>
            <w:r w:rsidRPr="00AB6789">
              <w:br/>
              <w:t>ГОСТ Р ЕН 13018-2014;</w:t>
            </w:r>
            <w:r w:rsidRPr="00AB6789">
              <w:br/>
              <w:t>МВИ.ГМ.1505-2020¹·²</w:t>
            </w:r>
          </w:p>
        </w:tc>
      </w:tr>
      <w:tr w:rsidR="00673F3D" w:rsidRPr="00AB6789" w14:paraId="2C55EE79" w14:textId="77777777" w:rsidTr="00AB6789">
        <w:tc>
          <w:tcPr>
            <w:tcW w:w="415" w:type="pct"/>
          </w:tcPr>
          <w:p w14:paraId="72A475C5" w14:textId="77777777" w:rsidR="00673F3D" w:rsidRPr="00AB6789" w:rsidRDefault="00AB6789">
            <w:pPr>
              <w:ind w:left="-84" w:right="-84"/>
            </w:pPr>
            <w:r w:rsidRPr="00AB6789">
              <w:t>12.69**</w:t>
            </w:r>
          </w:p>
        </w:tc>
        <w:tc>
          <w:tcPr>
            <w:tcW w:w="841" w:type="pct"/>
            <w:vMerge/>
          </w:tcPr>
          <w:p w14:paraId="2A46EECB" w14:textId="77777777" w:rsidR="00673F3D" w:rsidRPr="00AB6789" w:rsidRDefault="00673F3D"/>
        </w:tc>
        <w:tc>
          <w:tcPr>
            <w:tcW w:w="722" w:type="pct"/>
          </w:tcPr>
          <w:p w14:paraId="7E43AEB2" w14:textId="77777777" w:rsidR="00673F3D" w:rsidRPr="00AB6789" w:rsidRDefault="00AB6789">
            <w:pPr>
              <w:ind w:left="-84" w:right="-84"/>
            </w:pPr>
            <w:r w:rsidRPr="00AB6789">
              <w:t>30.20/39.000, 30.20/40.000, 30.20/41.000</w:t>
            </w:r>
          </w:p>
        </w:tc>
        <w:tc>
          <w:tcPr>
            <w:tcW w:w="968" w:type="pct"/>
          </w:tcPr>
          <w:p w14:paraId="0591D169" w14:textId="77777777" w:rsidR="00673F3D" w:rsidRPr="00AB6789" w:rsidRDefault="00AB6789">
            <w:pPr>
              <w:ind w:left="-84" w:right="-84"/>
            </w:pPr>
            <w:r w:rsidRPr="00AB6789">
              <w:t xml:space="preserve">Машинное помещение на локомотивах с </w:t>
            </w:r>
            <w:r w:rsidRPr="00AB6789">
              <w:lastRenderedPageBreak/>
              <w:t>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968" w:type="pct"/>
          </w:tcPr>
          <w:p w14:paraId="461B6E9A" w14:textId="77777777" w:rsidR="00673F3D" w:rsidRPr="00AB6789" w:rsidRDefault="00AB6789">
            <w:pPr>
              <w:ind w:left="-84" w:right="-84"/>
            </w:pPr>
            <w:r w:rsidRPr="00AB6789">
              <w:lastRenderedPageBreak/>
              <w:t>ТР ТС 001/2011 р. V, п. 94;</w:t>
            </w:r>
            <w:r w:rsidRPr="00AB6789">
              <w:br/>
              <w:t xml:space="preserve">ГОСТ 12.2.056-81 п. </w:t>
            </w:r>
            <w:r w:rsidRPr="00AB6789">
              <w:lastRenderedPageBreak/>
              <w:t>1.1.7;</w:t>
            </w:r>
            <w:r w:rsidRPr="00AB6789">
              <w:br/>
              <w:t>ГОСТ Р 56287-2014 п. 4.5.17 прил. Б (ширина прохода);</w:t>
            </w:r>
            <w:r w:rsidRPr="00AB6789">
              <w:br/>
              <w:t>ТНПА и другая документация</w:t>
            </w:r>
          </w:p>
        </w:tc>
        <w:tc>
          <w:tcPr>
            <w:tcW w:w="1086" w:type="pct"/>
          </w:tcPr>
          <w:p w14:paraId="256EF266" w14:textId="77777777" w:rsidR="00673F3D" w:rsidRPr="00AB6789" w:rsidRDefault="00AB6789">
            <w:pPr>
              <w:ind w:left="-84" w:right="-84"/>
            </w:pPr>
            <w:r w:rsidRPr="00AB6789">
              <w:lastRenderedPageBreak/>
              <w:t>ГОСТ Р ЕН 13018-2014;</w:t>
            </w:r>
            <w:r w:rsidRPr="00AB6789">
              <w:br/>
            </w:r>
            <w:r w:rsidRPr="00AB6789">
              <w:lastRenderedPageBreak/>
              <w:t>МВИ.ГМ.1507-2020¹·²;</w:t>
            </w:r>
            <w:r w:rsidRPr="00AB6789">
              <w:br/>
              <w:t>МВИ.ГМ.1512-2020¹·²</w:t>
            </w:r>
          </w:p>
        </w:tc>
      </w:tr>
      <w:tr w:rsidR="00673F3D" w:rsidRPr="00AB6789" w14:paraId="26415FA7" w14:textId="77777777" w:rsidTr="00AB6789">
        <w:trPr>
          <w:trHeight w:val="230"/>
        </w:trPr>
        <w:tc>
          <w:tcPr>
            <w:tcW w:w="415" w:type="pct"/>
            <w:vMerge w:val="restart"/>
          </w:tcPr>
          <w:p w14:paraId="77AA735E" w14:textId="77777777" w:rsidR="00673F3D" w:rsidRPr="00AB6789" w:rsidRDefault="00AB6789">
            <w:pPr>
              <w:ind w:left="-84" w:right="-84"/>
            </w:pPr>
            <w:r w:rsidRPr="00AB6789">
              <w:lastRenderedPageBreak/>
              <w:t>12.70**</w:t>
            </w:r>
          </w:p>
        </w:tc>
        <w:tc>
          <w:tcPr>
            <w:tcW w:w="841" w:type="pct"/>
            <w:vMerge/>
          </w:tcPr>
          <w:p w14:paraId="6118CE10" w14:textId="77777777" w:rsidR="00673F3D" w:rsidRPr="00AB6789" w:rsidRDefault="00673F3D"/>
        </w:tc>
        <w:tc>
          <w:tcPr>
            <w:tcW w:w="722" w:type="pct"/>
            <w:vMerge w:val="restart"/>
          </w:tcPr>
          <w:p w14:paraId="0FA631D4" w14:textId="77777777" w:rsidR="00673F3D" w:rsidRPr="00AB6789" w:rsidRDefault="00AB6789">
            <w:pPr>
              <w:ind w:left="-84" w:right="-84"/>
            </w:pPr>
            <w:r w:rsidRPr="00AB6789">
              <w:t>30.20/41.000</w:t>
            </w:r>
          </w:p>
        </w:tc>
        <w:tc>
          <w:tcPr>
            <w:tcW w:w="968" w:type="pct"/>
            <w:vMerge w:val="restart"/>
          </w:tcPr>
          <w:p w14:paraId="75D248B6"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vMerge w:val="restart"/>
          </w:tcPr>
          <w:p w14:paraId="1F3C5EE3" w14:textId="77777777" w:rsidR="00673F3D" w:rsidRPr="00AB6789" w:rsidRDefault="00AB6789">
            <w:pPr>
              <w:ind w:left="-84" w:right="-84"/>
            </w:pPr>
            <w:r w:rsidRPr="00AB6789">
              <w:t>ТР ТС 001/2011 р. V, п. 97;</w:t>
            </w:r>
            <w:r w:rsidRPr="00AB6789">
              <w:br/>
              <w:t>ГОСТ 2.601-2013 п. 4.13 (четвертый абзац);</w:t>
            </w:r>
            <w:r w:rsidRPr="00AB6789">
              <w:br/>
              <w:t>ГОСТ Р 2.601-2019 п. 4.13 (четвертый абзац);</w:t>
            </w:r>
            <w:r w:rsidRPr="00AB6789">
              <w:br/>
              <w:t>ТНПА и другая документация</w:t>
            </w:r>
          </w:p>
        </w:tc>
        <w:tc>
          <w:tcPr>
            <w:tcW w:w="1086" w:type="pct"/>
            <w:vMerge w:val="restart"/>
          </w:tcPr>
          <w:p w14:paraId="6A10EC2D" w14:textId="77777777" w:rsidR="00673F3D" w:rsidRPr="00AB6789" w:rsidRDefault="00AB6789">
            <w:pPr>
              <w:ind w:left="-84" w:right="-84"/>
            </w:pPr>
            <w:r w:rsidRPr="00AB6789">
              <w:t>ГОСТ Р ЕН 13018-2014;</w:t>
            </w:r>
            <w:r w:rsidRPr="00AB6789">
              <w:br/>
              <w:t>МВИ.ГМ.1508-2020¹·²</w:t>
            </w:r>
          </w:p>
        </w:tc>
      </w:tr>
      <w:tr w:rsidR="00673F3D" w:rsidRPr="00AB6789" w14:paraId="4AA53EBA" w14:textId="77777777" w:rsidTr="00AB6789">
        <w:tc>
          <w:tcPr>
            <w:tcW w:w="415" w:type="pct"/>
          </w:tcPr>
          <w:p w14:paraId="34FF5353" w14:textId="77777777" w:rsidR="00673F3D" w:rsidRPr="00AB6789" w:rsidRDefault="00AB6789">
            <w:pPr>
              <w:ind w:left="-84" w:right="-84"/>
            </w:pPr>
            <w:r w:rsidRPr="00AB6789">
              <w:t>13.1**</w:t>
            </w:r>
          </w:p>
        </w:tc>
        <w:tc>
          <w:tcPr>
            <w:tcW w:w="841" w:type="pct"/>
            <w:vMerge w:val="restart"/>
          </w:tcPr>
          <w:p w14:paraId="422C5FD5" w14:textId="77777777" w:rsidR="00673F3D" w:rsidRPr="00AB6789" w:rsidRDefault="00AB6789">
            <w:pPr>
              <w:ind w:left="-84" w:right="-84"/>
            </w:pPr>
            <w:r w:rsidRPr="00AB6789">
              <w:t>Дизель поезда, автомотрисы, рельсовые автобусы, их вагоны</w:t>
            </w:r>
          </w:p>
        </w:tc>
        <w:tc>
          <w:tcPr>
            <w:tcW w:w="722" w:type="pct"/>
          </w:tcPr>
          <w:p w14:paraId="3B654F90" w14:textId="77777777" w:rsidR="00673F3D" w:rsidRPr="00AB6789" w:rsidRDefault="00AB6789">
            <w:pPr>
              <w:ind w:left="-84" w:right="-84"/>
            </w:pPr>
            <w:r w:rsidRPr="00AB6789">
              <w:t>30.20/36.038, 30.20/41.000</w:t>
            </w:r>
          </w:p>
        </w:tc>
        <w:tc>
          <w:tcPr>
            <w:tcW w:w="968" w:type="pct"/>
          </w:tcPr>
          <w:p w14:paraId="38AA1158" w14:textId="77777777" w:rsidR="00673F3D" w:rsidRPr="00AB6789" w:rsidRDefault="00AB6789">
            <w:pPr>
              <w:ind w:left="-84" w:right="-84"/>
            </w:pPr>
            <w:r w:rsidRPr="00AB6789">
              <w:t xml:space="preserve">Прочность, устойчивость и техническое состояние железнодорожного подвижного состава и его составных частей должны обеспечивать </w:t>
            </w:r>
            <w:r w:rsidRPr="00AB6789">
              <w:lastRenderedPageBreak/>
              <w:t>безопасное движение поездов с наибольшими скоростями в пределах допустимых значений:</w:t>
            </w:r>
            <w:r w:rsidRPr="00AB6789">
              <w:br/>
              <w:t xml:space="preserve"> - Динамические показатели</w:t>
            </w:r>
            <w:r w:rsidRPr="00AB6789">
              <w:br/>
              <w:t xml:space="preserve"> - Плавность хода вагона</w:t>
            </w:r>
          </w:p>
        </w:tc>
        <w:tc>
          <w:tcPr>
            <w:tcW w:w="968" w:type="pct"/>
          </w:tcPr>
          <w:p w14:paraId="6F682220" w14:textId="77777777" w:rsidR="00673F3D" w:rsidRPr="00AB6789" w:rsidRDefault="00AB6789">
            <w:pPr>
              <w:ind w:left="-84" w:right="-84"/>
            </w:pPr>
            <w:r w:rsidRPr="00AB6789">
              <w:lastRenderedPageBreak/>
              <w:t>ТР ТС 001/2011 р. V, п. 12;</w:t>
            </w:r>
            <w:r w:rsidRPr="00AB6789">
              <w:br/>
              <w:t>ТНПА и другая документация</w:t>
            </w:r>
          </w:p>
        </w:tc>
        <w:tc>
          <w:tcPr>
            <w:tcW w:w="1086" w:type="pct"/>
          </w:tcPr>
          <w:p w14:paraId="08F21892" w14:textId="77777777" w:rsidR="00673F3D" w:rsidRPr="00AB6789" w:rsidRDefault="00AB6789">
            <w:pPr>
              <w:ind w:left="-84" w:right="-84"/>
            </w:pPr>
            <w:r w:rsidRPr="00AB6789">
              <w:t>ГОСТ 33761-2016 пп. 8.5-8.7;</w:t>
            </w:r>
            <w:r w:rsidRPr="00AB6789">
              <w:br/>
              <w:t>ГОСТ 33788-2016 п. 8.3, р. 9 ;</w:t>
            </w:r>
            <w:r w:rsidRPr="00AB6789">
              <w:br/>
              <w:t>ГОСТ 34451-2018 р. 7;</w:t>
            </w:r>
            <w:r w:rsidRPr="00AB6789">
              <w:br/>
              <w:t>ГОСТ 35088-2024;</w:t>
            </w:r>
            <w:r w:rsidRPr="00AB6789">
              <w:br/>
              <w:t>МВИ.ГМ.1500-2020¹·²;</w:t>
            </w:r>
            <w:r w:rsidRPr="00AB6789">
              <w:br/>
              <w:t>СТ РК 1846-2008;</w:t>
            </w:r>
            <w:r w:rsidRPr="00AB6789">
              <w:br/>
              <w:t xml:space="preserve">СТ РК 2101-2011 пп. </w:t>
            </w:r>
            <w:r w:rsidRPr="00AB6789">
              <w:lastRenderedPageBreak/>
              <w:t>8.3а, 8.3b, 8.3c, прил. А методы A, B</w:t>
            </w:r>
          </w:p>
        </w:tc>
      </w:tr>
      <w:tr w:rsidR="00673F3D" w:rsidRPr="00AB6789" w14:paraId="6ED7FD62" w14:textId="77777777" w:rsidTr="00AB6789">
        <w:tc>
          <w:tcPr>
            <w:tcW w:w="415" w:type="pct"/>
          </w:tcPr>
          <w:p w14:paraId="40644D6C" w14:textId="77777777" w:rsidR="00673F3D" w:rsidRPr="00AB6789" w:rsidRDefault="00AB6789">
            <w:pPr>
              <w:ind w:left="-84" w:right="-84"/>
            </w:pPr>
            <w:r w:rsidRPr="00AB6789">
              <w:lastRenderedPageBreak/>
              <w:t>13.2**</w:t>
            </w:r>
          </w:p>
        </w:tc>
        <w:tc>
          <w:tcPr>
            <w:tcW w:w="841" w:type="pct"/>
            <w:vMerge/>
          </w:tcPr>
          <w:p w14:paraId="62FAF8A1" w14:textId="77777777" w:rsidR="00673F3D" w:rsidRPr="00AB6789" w:rsidRDefault="00673F3D"/>
        </w:tc>
        <w:tc>
          <w:tcPr>
            <w:tcW w:w="722" w:type="pct"/>
          </w:tcPr>
          <w:p w14:paraId="512134DE" w14:textId="77777777" w:rsidR="00673F3D" w:rsidRPr="00AB6789" w:rsidRDefault="00AB6789">
            <w:pPr>
              <w:ind w:left="-84" w:right="-84"/>
            </w:pPr>
            <w:r w:rsidRPr="00AB6789">
              <w:t>30.20/29.061</w:t>
            </w:r>
          </w:p>
        </w:tc>
        <w:tc>
          <w:tcPr>
            <w:tcW w:w="968" w:type="pct"/>
          </w:tcPr>
          <w:p w14:paraId="01F61693"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58CCA46C" w14:textId="77777777" w:rsidR="00673F3D" w:rsidRPr="00AB6789" w:rsidRDefault="00AB6789">
            <w:pPr>
              <w:ind w:left="-84" w:right="-84"/>
            </w:pPr>
            <w:r w:rsidRPr="00AB6789">
              <w:t>ТР ТС 001/2011 р. V, п. 13а;</w:t>
            </w:r>
            <w:r w:rsidRPr="00AB6789">
              <w:br/>
              <w:t>ГОСТ 31666-2014 п. 4.5;</w:t>
            </w:r>
            <w:r w:rsidRPr="00AB6789">
              <w:br/>
              <w:t>ГОСТ 33327-2015 п. 4.1.3;</w:t>
            </w:r>
            <w:r w:rsidRPr="00AB6789">
              <w:br/>
              <w:t>ТНПА и другая документация</w:t>
            </w:r>
          </w:p>
        </w:tc>
        <w:tc>
          <w:tcPr>
            <w:tcW w:w="1086" w:type="pct"/>
          </w:tcPr>
          <w:p w14:paraId="3DCCA4B8" w14:textId="77777777" w:rsidR="00673F3D" w:rsidRPr="00AB6789" w:rsidRDefault="00AB6789">
            <w:pPr>
              <w:ind w:left="-84" w:right="-84"/>
            </w:pPr>
            <w:r w:rsidRPr="00AB6789">
              <w:t>ГОСТ 26433.1-89;</w:t>
            </w:r>
            <w:r w:rsidRPr="00AB6789">
              <w:br/>
            </w:r>
            <w:r w:rsidRPr="00AB6789">
              <w:t>ГОСТ 9238-2013 п. 4.4.2, р. 6, прил. И;</w:t>
            </w:r>
            <w:r w:rsidRPr="00AB6789">
              <w:br/>
              <w:t>ГОСТ 9238-2022 р. 7, 8, прил. К;</w:t>
            </w:r>
            <w:r w:rsidRPr="00AB6789">
              <w:br/>
              <w:t>МВИ.ГМ.1507-2020¹·²</w:t>
            </w:r>
          </w:p>
        </w:tc>
      </w:tr>
      <w:tr w:rsidR="00673F3D" w:rsidRPr="00AB6789" w14:paraId="05A6B51D" w14:textId="77777777" w:rsidTr="00AB6789">
        <w:tc>
          <w:tcPr>
            <w:tcW w:w="415" w:type="pct"/>
          </w:tcPr>
          <w:p w14:paraId="6F2090EF" w14:textId="77777777" w:rsidR="00673F3D" w:rsidRPr="00AB6789" w:rsidRDefault="00AB6789">
            <w:pPr>
              <w:ind w:left="-84" w:right="-84"/>
            </w:pPr>
            <w:r w:rsidRPr="00AB6789">
              <w:t>13.3**</w:t>
            </w:r>
          </w:p>
        </w:tc>
        <w:tc>
          <w:tcPr>
            <w:tcW w:w="841" w:type="pct"/>
            <w:vMerge/>
          </w:tcPr>
          <w:p w14:paraId="4F65163C" w14:textId="77777777" w:rsidR="00673F3D" w:rsidRPr="00AB6789" w:rsidRDefault="00673F3D"/>
        </w:tc>
        <w:tc>
          <w:tcPr>
            <w:tcW w:w="722" w:type="pct"/>
          </w:tcPr>
          <w:p w14:paraId="7412EDE9" w14:textId="77777777" w:rsidR="00673F3D" w:rsidRPr="00AB6789" w:rsidRDefault="00AB6789">
            <w:pPr>
              <w:ind w:left="-84" w:right="-84"/>
            </w:pPr>
            <w:r w:rsidRPr="00AB6789">
              <w:t>30.20/11.116, 30.20/22.000, 30.20/26.080, 30.20/26.095, 30.20/41.000</w:t>
            </w:r>
          </w:p>
        </w:tc>
        <w:tc>
          <w:tcPr>
            <w:tcW w:w="968" w:type="pct"/>
          </w:tcPr>
          <w:p w14:paraId="153DF5FD" w14:textId="77777777" w:rsidR="00673F3D" w:rsidRPr="00AB6789" w:rsidRDefault="00AB6789">
            <w:pPr>
              <w:ind w:left="-84" w:right="-84"/>
            </w:pPr>
            <w:r w:rsidRPr="00AB6789">
              <w:t xml:space="preserve">Обеспечение безопасной эксплуатации с учетом внешних климатических и механических воздействий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0512A595" w14:textId="77777777" w:rsidR="00673F3D" w:rsidRPr="00AB6789" w:rsidRDefault="00AB6789">
            <w:pPr>
              <w:ind w:left="-84" w:right="-84"/>
            </w:pPr>
            <w:r w:rsidRPr="00AB6789">
              <w:t>ТР ТС 001/2011 р. V, п. 13б;</w:t>
            </w:r>
            <w:r w:rsidRPr="00AB6789">
              <w:br/>
              <w:t>ГОСТ 31666-2014 п.п 4.6, 4.7, 4.8, 4.10, 8.41 (абзац 2), 11.1.6, 11.1.9;</w:t>
            </w:r>
            <w:r w:rsidRPr="00AB6789">
              <w:br/>
              <w:t>ГОСТ 33327-2015 п.п 4.1.8, 6.11, 9.2.5, 9.2.6, 11.3, 11.4, 14.12.1 (абзац 6);</w:t>
            </w:r>
            <w:r w:rsidRPr="00AB6789">
              <w:br/>
              <w:t>ТНПА и другая документация</w:t>
            </w:r>
          </w:p>
        </w:tc>
        <w:tc>
          <w:tcPr>
            <w:tcW w:w="1086" w:type="pct"/>
          </w:tcPr>
          <w:p w14:paraId="37670139" w14:textId="77777777" w:rsidR="00673F3D" w:rsidRPr="00AB6789" w:rsidRDefault="00AB6789">
            <w:pPr>
              <w:ind w:left="-84" w:right="-84"/>
            </w:pPr>
            <w:r w:rsidRPr="00AB6789">
              <w:t>ГОСТ 16962.1-89 (МЭК 68-2-1-74);</w:t>
            </w:r>
            <w:r w:rsidRPr="00AB6789">
              <w:br/>
              <w:t>ГОСТ 16962.2-90;</w:t>
            </w:r>
            <w:r w:rsidRPr="00AB6789">
              <w:br/>
              <w:t>ГОСТ 33211-2014 пп. 6.1–6.3, 7.1–7.4 (расчётные методы);</w:t>
            </w:r>
            <w:r w:rsidRPr="00AB6789">
              <w:br/>
              <w:t>ГОСТ 33761-2016 пп. 8.2-8.4;</w:t>
            </w:r>
            <w:r w:rsidRPr="00AB6789">
              <w:br/>
              <w:t>МВИ.ГМ.1500-2020¹·²;</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4C2E20A8" w14:textId="77777777" w:rsidTr="00AB6789">
        <w:tc>
          <w:tcPr>
            <w:tcW w:w="415" w:type="pct"/>
          </w:tcPr>
          <w:p w14:paraId="677EBEFF" w14:textId="77777777" w:rsidR="00673F3D" w:rsidRPr="00AB6789" w:rsidRDefault="00AB6789">
            <w:pPr>
              <w:ind w:left="-84" w:right="-84"/>
            </w:pPr>
            <w:r w:rsidRPr="00AB6789">
              <w:t>13.4**</w:t>
            </w:r>
          </w:p>
        </w:tc>
        <w:tc>
          <w:tcPr>
            <w:tcW w:w="841" w:type="pct"/>
            <w:vMerge/>
          </w:tcPr>
          <w:p w14:paraId="047235F3" w14:textId="77777777" w:rsidR="00673F3D" w:rsidRPr="00AB6789" w:rsidRDefault="00673F3D"/>
        </w:tc>
        <w:tc>
          <w:tcPr>
            <w:tcW w:w="722" w:type="pct"/>
          </w:tcPr>
          <w:p w14:paraId="2C8C61AD" w14:textId="77777777" w:rsidR="00673F3D" w:rsidRPr="00AB6789" w:rsidRDefault="00AB6789">
            <w:pPr>
              <w:ind w:left="-84" w:right="-84"/>
            </w:pPr>
            <w:r w:rsidRPr="00AB6789">
              <w:t>30.20/29.061</w:t>
            </w:r>
          </w:p>
        </w:tc>
        <w:tc>
          <w:tcPr>
            <w:tcW w:w="968" w:type="pct"/>
          </w:tcPr>
          <w:p w14:paraId="208BFEBE"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35B89125" w14:textId="77777777" w:rsidR="00673F3D" w:rsidRPr="00AB6789" w:rsidRDefault="00AB6789">
            <w:pPr>
              <w:ind w:left="-84" w:right="-84"/>
            </w:pPr>
            <w:r w:rsidRPr="00AB6789">
              <w:t>ТР ТС 001/2011 р. V, п. 13в;</w:t>
            </w:r>
            <w:r w:rsidRPr="00AB6789">
              <w:br/>
              <w:t>ГОСТ 31666-2014 п.п 4.5, 4.14, 5.13.1, 5.13.3, 5.13.4 , 5.13.5* (при наличии), 5.13.6 (при наличии), 5.13.7, 5.13.8 (абзац 1*, 3), 5.15.1 (абзац 1, предложение 2), 5.22 (при скорости 160 км/ч), 8.34, 8.44 (при наличии)*;</w:t>
            </w:r>
            <w:r w:rsidRPr="00AB6789">
              <w:br/>
              <w:t>ГОСТ 33190-2019 п. 7.3;</w:t>
            </w:r>
            <w:r w:rsidRPr="00AB6789">
              <w:br/>
              <w:t>ГОСТ 33327-2015 п.п 4.1.3, 4.2.4 (абзацы 1-3), 4.2.5 (абзац 1, абзац 2, предложение 1), 16.1 (табл. 8), 16.3;</w:t>
            </w:r>
            <w:r w:rsidRPr="00AB6789">
              <w:br/>
              <w:t>ГОСТ 33436.3-1-2015 (IEC 62236-3-</w:t>
            </w:r>
            <w:r w:rsidRPr="00AB6789">
              <w:lastRenderedPageBreak/>
              <w:t>1:2008) п.п 4.1–4.3;</w:t>
            </w:r>
            <w:r w:rsidRPr="00AB6789">
              <w:br/>
              <w:t>ГОСТ Р 55434-2013 п.п 10.10 (абзац 1), 11.1 (абзац 5);</w:t>
            </w:r>
            <w:r w:rsidRPr="00AB6789">
              <w:br/>
              <w:t>ТНПА и другая документация</w:t>
            </w:r>
          </w:p>
        </w:tc>
        <w:tc>
          <w:tcPr>
            <w:tcW w:w="1086" w:type="pct"/>
          </w:tcPr>
          <w:p w14:paraId="04A51548" w14:textId="77777777" w:rsidR="00673F3D" w:rsidRPr="00AB6789" w:rsidRDefault="00AB6789">
            <w:pPr>
              <w:ind w:left="-84" w:right="-84"/>
            </w:pPr>
            <w:r w:rsidRPr="00AB6789">
              <w:lastRenderedPageBreak/>
              <w:t>ГОСТ 26433.1-89;</w:t>
            </w:r>
            <w:r w:rsidRPr="00AB6789">
              <w:br/>
              <w:t>ГОСТ 32700-2014 р. 4, 6;</w:t>
            </w:r>
            <w:r w:rsidRPr="00AB6789">
              <w:br/>
              <w:t>ГОСТ 33434-2015 пп. 5.1.9, 5.1.10, 6.2;</w:t>
            </w:r>
            <w:r w:rsidRPr="00AB6789">
              <w:br/>
              <w:t>ГОСТ 33435-2015 п. 5.2;</w:t>
            </w:r>
            <w:r w:rsidRPr="00AB6789">
              <w:br/>
              <w:t>ГОСТ 33436.3-1-2015 (IEC 62236-3-1:2008) р. 5, 6, прил. ДА;</w:t>
            </w:r>
            <w:r w:rsidRPr="00AB6789">
              <w:br/>
              <w:t>ГОСТ 33463.7-2015 п. 4;</w:t>
            </w:r>
            <w:r w:rsidRPr="00AB6789">
              <w:br/>
              <w:t>ГОСТ 3475-81 п.п 2.2, 2.3;</w:t>
            </w:r>
            <w:r w:rsidRPr="00AB6789">
              <w:br/>
              <w:t>ГОСТ 9238-2013 п. 4.4.2, р. 6, прил. И;</w:t>
            </w:r>
            <w:r w:rsidRPr="00AB6789">
              <w:br/>
              <w:t>ГОСТ 9238-2022 р. 7, 8;</w:t>
            </w:r>
            <w:r w:rsidRPr="00AB6789">
              <w:br/>
              <w:t>ГОСТ Р 58939-2020;</w:t>
            </w:r>
            <w:r w:rsidRPr="00AB6789">
              <w:br/>
              <w:t>ГОСТ Р ЕН 13018-2014 п. 5;</w:t>
            </w:r>
            <w:r w:rsidRPr="00AB6789">
              <w:br/>
              <w:t>МВИ.ГМ.1500-2020¹·²;</w:t>
            </w:r>
            <w:r w:rsidRPr="00AB6789">
              <w:br/>
              <w:t>МВИ.ГМ.1507-2020¹·²;</w:t>
            </w:r>
            <w:r w:rsidRPr="00AB6789">
              <w:br/>
              <w:t>СТ РК 1846-2008;</w:t>
            </w:r>
            <w:r w:rsidRPr="00AB6789">
              <w:br/>
              <w:t xml:space="preserve">СТ РК 2101-2011 пп. </w:t>
            </w:r>
            <w:r w:rsidRPr="00AB6789">
              <w:lastRenderedPageBreak/>
              <w:t>8.3а, 8.3b, 8.3c, прил. А методы A, B</w:t>
            </w:r>
          </w:p>
        </w:tc>
      </w:tr>
      <w:tr w:rsidR="00673F3D" w:rsidRPr="00AB6789" w14:paraId="02D3EB9F" w14:textId="77777777" w:rsidTr="00AB6789">
        <w:tc>
          <w:tcPr>
            <w:tcW w:w="415" w:type="pct"/>
          </w:tcPr>
          <w:p w14:paraId="20A79B09" w14:textId="77777777" w:rsidR="00673F3D" w:rsidRPr="00AB6789" w:rsidRDefault="00AB6789">
            <w:pPr>
              <w:ind w:left="-84" w:right="-84"/>
            </w:pPr>
            <w:r w:rsidRPr="00AB6789">
              <w:lastRenderedPageBreak/>
              <w:t>13.5**</w:t>
            </w:r>
          </w:p>
        </w:tc>
        <w:tc>
          <w:tcPr>
            <w:tcW w:w="841" w:type="pct"/>
            <w:vMerge/>
          </w:tcPr>
          <w:p w14:paraId="58F35F1E" w14:textId="77777777" w:rsidR="00673F3D" w:rsidRPr="00AB6789" w:rsidRDefault="00673F3D"/>
        </w:tc>
        <w:tc>
          <w:tcPr>
            <w:tcW w:w="722" w:type="pct"/>
            <w:vMerge w:val="restart"/>
          </w:tcPr>
          <w:p w14:paraId="0B94DA3E" w14:textId="77777777" w:rsidR="00673F3D" w:rsidRPr="00AB6789" w:rsidRDefault="00AB6789">
            <w:pPr>
              <w:ind w:left="-84" w:right="-84"/>
            </w:pPr>
            <w:r w:rsidRPr="00AB6789">
              <w:t>30.20/36.038, 30.20/38.000</w:t>
            </w:r>
          </w:p>
        </w:tc>
        <w:tc>
          <w:tcPr>
            <w:tcW w:w="968" w:type="pct"/>
          </w:tcPr>
          <w:p w14:paraId="688535EB"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59725774" w14:textId="77777777" w:rsidR="00673F3D" w:rsidRPr="00AB6789" w:rsidRDefault="00AB6789">
            <w:pPr>
              <w:ind w:left="-84" w:right="-84"/>
            </w:pPr>
            <w:r w:rsidRPr="00AB6789">
              <w:t>ТР ТС 001/2011 р. V, п. 13г;</w:t>
            </w:r>
            <w:r w:rsidRPr="00AB6789">
              <w:br/>
              <w:t>ГОСТ 31666-2014 п.п 5.1.1, 5.1.3 (абзац 2), 5.2;</w:t>
            </w:r>
            <w:r w:rsidRPr="00AB6789">
              <w:br/>
              <w:t>ГОСТ 33327-2015 п.п 4.1.1, 4.1.2, 4.1.3, 4.1.11 (перечисления 1-3), 17.2 (таблица 10, показатель 1), 17.7;</w:t>
            </w:r>
            <w:r w:rsidRPr="00AB6789">
              <w:br/>
              <w:t>ГОСТ 33796-2016 п.п 4.1.1–4.1.3;</w:t>
            </w:r>
            <w:r w:rsidRPr="00AB6789">
              <w:br/>
              <w:t>ТНПА и другая документация</w:t>
            </w:r>
          </w:p>
        </w:tc>
        <w:tc>
          <w:tcPr>
            <w:tcW w:w="1086" w:type="pct"/>
          </w:tcPr>
          <w:p w14:paraId="1291EA3D" w14:textId="77777777" w:rsidR="00673F3D" w:rsidRPr="00AB6789" w:rsidRDefault="00AB6789">
            <w:pPr>
              <w:ind w:left="-84" w:right="-84"/>
            </w:pPr>
            <w:r w:rsidRPr="00AB6789">
              <w:t>ГОСТ 33211-2014 пп. 7.1–7.4 (расчётные методы);</w:t>
            </w:r>
            <w:r w:rsidRPr="00AB6789">
              <w:br/>
              <w:t>ГОСТ 33760-2016 п.п 4.1–4.4, 4.5.3, 4.5.4;</w:t>
            </w:r>
            <w:r w:rsidRPr="00AB6789">
              <w:br/>
              <w:t>ГОСТ 33761-2016 п. 8.7;</w:t>
            </w:r>
            <w:r w:rsidRPr="00AB6789">
              <w:br/>
              <w:t>ГОСТ 33796-2016 п. 6.2.4;</w:t>
            </w:r>
            <w:r w:rsidRPr="00AB6789">
              <w:br/>
              <w:t>ГОСТ 34451-2018 р. 6, 7;</w:t>
            </w:r>
            <w:r w:rsidRPr="00AB6789">
              <w:br/>
              <w:t>МВИ.ГМ.1500-2020¹·²;</w:t>
            </w:r>
            <w:r w:rsidRPr="00AB6789">
              <w:br/>
              <w:t>СТ РК 1846-2008 п. 7.1, прил. А, Е, Ж, К;</w:t>
            </w:r>
            <w:r w:rsidRPr="00AB6789">
              <w:br/>
              <w:t>СТ РК 2101-2011 пп. 8.3а, 8.3b, 8.3c, прил. А методы A, B</w:t>
            </w:r>
          </w:p>
        </w:tc>
      </w:tr>
      <w:tr w:rsidR="00673F3D" w:rsidRPr="00AB6789" w14:paraId="370130FA" w14:textId="77777777" w:rsidTr="00AB6789">
        <w:tc>
          <w:tcPr>
            <w:tcW w:w="415" w:type="pct"/>
          </w:tcPr>
          <w:p w14:paraId="1702F4DA" w14:textId="77777777" w:rsidR="00673F3D" w:rsidRPr="00AB6789" w:rsidRDefault="00AB6789">
            <w:pPr>
              <w:ind w:left="-84" w:right="-84"/>
            </w:pPr>
            <w:r w:rsidRPr="00AB6789">
              <w:t>13.6**</w:t>
            </w:r>
          </w:p>
        </w:tc>
        <w:tc>
          <w:tcPr>
            <w:tcW w:w="841" w:type="pct"/>
            <w:vMerge/>
          </w:tcPr>
          <w:p w14:paraId="67780A9D" w14:textId="77777777" w:rsidR="00673F3D" w:rsidRPr="00AB6789" w:rsidRDefault="00673F3D"/>
        </w:tc>
        <w:tc>
          <w:tcPr>
            <w:tcW w:w="722" w:type="pct"/>
            <w:vMerge/>
          </w:tcPr>
          <w:p w14:paraId="033C1B74" w14:textId="77777777" w:rsidR="00673F3D" w:rsidRPr="00AB6789" w:rsidRDefault="00673F3D"/>
        </w:tc>
        <w:tc>
          <w:tcPr>
            <w:tcW w:w="968" w:type="pct"/>
          </w:tcPr>
          <w:p w14:paraId="33F5F2A1"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7D69DAE3" w14:textId="77777777" w:rsidR="00673F3D" w:rsidRPr="00AB6789" w:rsidRDefault="00AB6789">
            <w:pPr>
              <w:ind w:left="-84" w:right="-84"/>
            </w:pPr>
            <w:r w:rsidRPr="00AB6789">
              <w:t>ТР ТС 001/2011 р. V, п. 13д;</w:t>
            </w:r>
            <w:r w:rsidRPr="00AB6789">
              <w:br/>
              <w:t>ГОСТ 31666-2014 п.п 5.1.1, 5.2;</w:t>
            </w:r>
            <w:r w:rsidRPr="00AB6789">
              <w:br/>
              <w:t>ГОСТ 33327-2015 п.п 4.1.11 (перечисления 1-3), 17.7;</w:t>
            </w:r>
            <w:r w:rsidRPr="00AB6789">
              <w:br/>
              <w:t>ТНПА и другая документация</w:t>
            </w:r>
          </w:p>
        </w:tc>
        <w:tc>
          <w:tcPr>
            <w:tcW w:w="1086" w:type="pct"/>
          </w:tcPr>
          <w:p w14:paraId="60FF237C" w14:textId="77777777" w:rsidR="00673F3D" w:rsidRPr="00AB6789" w:rsidRDefault="00AB6789">
            <w:pPr>
              <w:ind w:left="-84" w:right="-84"/>
            </w:pPr>
            <w:r w:rsidRPr="00AB6789">
              <w:t>ГОСТ 33211-2014 пп. 7.1–7.4 (расчётные методы);</w:t>
            </w:r>
            <w:r w:rsidRPr="00AB6789">
              <w:br/>
              <w:t>ГОСТ 33760-2016 п.п 4.1–4.4, 4.5.3, 4.5.4;</w:t>
            </w:r>
            <w:r w:rsidRPr="00AB6789">
              <w:br/>
              <w:t>ГОСТ 33761-2016 п. 8.7;</w:t>
            </w:r>
            <w:r w:rsidRPr="00AB6789">
              <w:br/>
              <w:t>ГОСТ 33796-2016 п. 6.2;</w:t>
            </w:r>
            <w:r w:rsidRPr="00AB6789">
              <w:br/>
              <w:t>ГОСТ 34451-2018 р. 6, 7;</w:t>
            </w:r>
            <w:r w:rsidRPr="00AB6789">
              <w:br/>
              <w:t>МВИ.ГМ.1500-2020¹·²;</w:t>
            </w:r>
            <w:r w:rsidRPr="00AB6789">
              <w:br/>
              <w:t>МВИ.ГМ.1507-2020¹·²;</w:t>
            </w:r>
            <w:r w:rsidRPr="00AB6789">
              <w:br/>
              <w:t>СТ РК 1846-2008 п. 7.1, прил. А, Е, Ж, К;</w:t>
            </w:r>
            <w:r w:rsidRPr="00AB6789">
              <w:br/>
              <w:t>СТ РК 2101-2011 п.п 8.3а, 8.3b, 8.3c, прил. А методы A, B</w:t>
            </w:r>
          </w:p>
        </w:tc>
      </w:tr>
      <w:tr w:rsidR="00673F3D" w:rsidRPr="00AB6789" w14:paraId="69494EA5" w14:textId="77777777" w:rsidTr="00AB6789">
        <w:tc>
          <w:tcPr>
            <w:tcW w:w="415" w:type="pct"/>
          </w:tcPr>
          <w:p w14:paraId="43C0B3FF" w14:textId="77777777" w:rsidR="00673F3D" w:rsidRPr="00AB6789" w:rsidRDefault="00AB6789">
            <w:pPr>
              <w:ind w:left="-84" w:right="-84"/>
            </w:pPr>
            <w:r w:rsidRPr="00AB6789">
              <w:t>13.7**</w:t>
            </w:r>
          </w:p>
        </w:tc>
        <w:tc>
          <w:tcPr>
            <w:tcW w:w="841" w:type="pct"/>
            <w:vMerge/>
          </w:tcPr>
          <w:p w14:paraId="52C61AEC" w14:textId="77777777" w:rsidR="00673F3D" w:rsidRPr="00AB6789" w:rsidRDefault="00673F3D"/>
        </w:tc>
        <w:tc>
          <w:tcPr>
            <w:tcW w:w="722" w:type="pct"/>
          </w:tcPr>
          <w:p w14:paraId="1503AF0C" w14:textId="77777777" w:rsidR="00673F3D" w:rsidRPr="00AB6789" w:rsidRDefault="00AB6789">
            <w:pPr>
              <w:ind w:left="-84" w:right="-84"/>
            </w:pPr>
            <w:r w:rsidRPr="00AB6789">
              <w:t>30.20/39.000</w:t>
            </w:r>
          </w:p>
        </w:tc>
        <w:tc>
          <w:tcPr>
            <w:tcW w:w="968" w:type="pct"/>
          </w:tcPr>
          <w:p w14:paraId="495F14A2"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5FA76A4F" w14:textId="77777777" w:rsidR="00673F3D" w:rsidRPr="00AB6789" w:rsidRDefault="00AB6789">
            <w:pPr>
              <w:ind w:left="-84" w:right="-84"/>
            </w:pPr>
            <w:r w:rsidRPr="00AB6789">
              <w:t>ТР ТС 001/2011 р. V, п. 13е;</w:t>
            </w:r>
            <w:r w:rsidRPr="00AB6789">
              <w:br/>
              <w:t>ГОСТ 31666-2014 п. 7.13;</w:t>
            </w:r>
            <w:r w:rsidRPr="00AB6789">
              <w:br/>
              <w:t>ГОСТ 33327-2015 п. 12.4 (перечисление 9);</w:t>
            </w:r>
            <w:r w:rsidRPr="00AB6789">
              <w:br/>
            </w:r>
            <w:r w:rsidRPr="00AB6789">
              <w:t>ТНПА и другая документация</w:t>
            </w:r>
          </w:p>
        </w:tc>
        <w:tc>
          <w:tcPr>
            <w:tcW w:w="1086" w:type="pct"/>
          </w:tcPr>
          <w:p w14:paraId="34A64246" w14:textId="77777777" w:rsidR="00673F3D" w:rsidRPr="00AB6789" w:rsidRDefault="00AB6789">
            <w:pPr>
              <w:ind w:left="-84" w:right="-84"/>
            </w:pPr>
            <w:r w:rsidRPr="00AB6789">
              <w:t>ГОСТ 32880-2014;</w:t>
            </w:r>
            <w:r w:rsidRPr="00AB6789">
              <w:br/>
              <w:t>ГОСТ 33597-2015;</w:t>
            </w:r>
            <w:r w:rsidRPr="00AB6789">
              <w:br/>
              <w:t>МВИ.ГМ.1501-2020¹·²</w:t>
            </w:r>
          </w:p>
        </w:tc>
      </w:tr>
      <w:tr w:rsidR="00673F3D" w:rsidRPr="00AB6789" w14:paraId="09665EA2" w14:textId="77777777" w:rsidTr="00AB6789">
        <w:tc>
          <w:tcPr>
            <w:tcW w:w="415" w:type="pct"/>
          </w:tcPr>
          <w:p w14:paraId="3C5AFA44" w14:textId="77777777" w:rsidR="00673F3D" w:rsidRPr="00AB6789" w:rsidRDefault="00AB6789">
            <w:pPr>
              <w:ind w:left="-84" w:right="-84"/>
            </w:pPr>
            <w:r w:rsidRPr="00AB6789">
              <w:t>13.8**</w:t>
            </w:r>
          </w:p>
        </w:tc>
        <w:tc>
          <w:tcPr>
            <w:tcW w:w="841" w:type="pct"/>
            <w:vMerge/>
          </w:tcPr>
          <w:p w14:paraId="093FD2E1" w14:textId="77777777" w:rsidR="00673F3D" w:rsidRPr="00AB6789" w:rsidRDefault="00673F3D"/>
        </w:tc>
        <w:tc>
          <w:tcPr>
            <w:tcW w:w="722" w:type="pct"/>
          </w:tcPr>
          <w:p w14:paraId="7089C2D9" w14:textId="77777777" w:rsidR="00673F3D" w:rsidRPr="00AB6789" w:rsidRDefault="00AB6789">
            <w:pPr>
              <w:ind w:left="-84" w:right="-84"/>
            </w:pPr>
            <w:r w:rsidRPr="00AB6789">
              <w:t>30.20/41.000</w:t>
            </w:r>
          </w:p>
        </w:tc>
        <w:tc>
          <w:tcPr>
            <w:tcW w:w="968" w:type="pct"/>
          </w:tcPr>
          <w:p w14:paraId="7004F91D"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09D5B829" w14:textId="77777777" w:rsidR="00673F3D" w:rsidRPr="00AB6789" w:rsidRDefault="00AB6789">
            <w:pPr>
              <w:ind w:left="-84" w:right="-84"/>
            </w:pPr>
            <w:r w:rsidRPr="00AB6789">
              <w:t>ТР ТС 001/2011 р. V, п. 13ж;</w:t>
            </w:r>
            <w:r w:rsidRPr="00AB6789">
              <w:br/>
              <w:t>ГОСТ 31666-2014 п. 5.13.7 (абзац 1, перечисление 1, 3);</w:t>
            </w:r>
            <w:r w:rsidRPr="00AB6789">
              <w:br/>
              <w:t>ГОСТ 33327-2015 п. 4.2.4 (абзац 2) ;</w:t>
            </w:r>
            <w:r w:rsidRPr="00AB6789">
              <w:br/>
              <w:t xml:space="preserve">ГОСТ 33434-2015 п. 5.4.1 (абзац 1, </w:t>
            </w:r>
            <w:r w:rsidRPr="00AB6789">
              <w:lastRenderedPageBreak/>
              <w:t>перечисление 4);</w:t>
            </w:r>
            <w:r w:rsidRPr="00AB6789">
              <w:br/>
              <w:t>ТНПА и другая документация</w:t>
            </w:r>
          </w:p>
        </w:tc>
        <w:tc>
          <w:tcPr>
            <w:tcW w:w="1086" w:type="pct"/>
          </w:tcPr>
          <w:p w14:paraId="6706C2A7" w14:textId="77777777" w:rsidR="00673F3D" w:rsidRPr="00AB6789" w:rsidRDefault="00AB6789">
            <w:pPr>
              <w:ind w:left="-84" w:right="-84"/>
            </w:pPr>
            <w:r w:rsidRPr="00AB6789">
              <w:lastRenderedPageBreak/>
              <w:t>ГОСТ 26433.1-89;</w:t>
            </w:r>
            <w:r w:rsidRPr="00AB6789">
              <w:br/>
              <w:t>ГОСТ 32700-2014 р. 5, 6;</w:t>
            </w:r>
            <w:r w:rsidRPr="00AB6789">
              <w:br/>
              <w:t>ГОСТ 32700-2020 р. 4–6;</w:t>
            </w:r>
            <w:r w:rsidRPr="00AB6789">
              <w:br/>
              <w:t>ГОСТ Р ЕН 13018-2014 п. 5;</w:t>
            </w:r>
            <w:r w:rsidRPr="00AB6789">
              <w:br/>
              <w:t>МВИ.ГМ.1500-2020¹·²;</w:t>
            </w:r>
            <w:r w:rsidRPr="00AB6789">
              <w:br/>
              <w:t>МВИ.ГМ.1507-2020¹·²;</w:t>
            </w:r>
            <w:r w:rsidRPr="00AB6789">
              <w:br/>
            </w:r>
            <w:r w:rsidRPr="00AB6789">
              <w:lastRenderedPageBreak/>
              <w:t>МВИ.ГМ.1509-2020¹·²;</w:t>
            </w:r>
            <w:r w:rsidRPr="00AB6789">
              <w:br/>
              <w:t>МИ 44/0131-2020 пп. 6.3, 6.4</w:t>
            </w:r>
          </w:p>
        </w:tc>
      </w:tr>
      <w:tr w:rsidR="00673F3D" w:rsidRPr="00AB6789" w14:paraId="68A1DED7" w14:textId="77777777" w:rsidTr="00AB6789">
        <w:tc>
          <w:tcPr>
            <w:tcW w:w="415" w:type="pct"/>
          </w:tcPr>
          <w:p w14:paraId="374917C9" w14:textId="77777777" w:rsidR="00673F3D" w:rsidRPr="00AB6789" w:rsidRDefault="00AB6789">
            <w:pPr>
              <w:ind w:left="-84" w:right="-84"/>
            </w:pPr>
            <w:r w:rsidRPr="00AB6789">
              <w:lastRenderedPageBreak/>
              <w:t>13.9**</w:t>
            </w:r>
          </w:p>
        </w:tc>
        <w:tc>
          <w:tcPr>
            <w:tcW w:w="841" w:type="pct"/>
            <w:vMerge/>
          </w:tcPr>
          <w:p w14:paraId="0A2256EF" w14:textId="77777777" w:rsidR="00673F3D" w:rsidRPr="00AB6789" w:rsidRDefault="00673F3D"/>
        </w:tc>
        <w:tc>
          <w:tcPr>
            <w:tcW w:w="722" w:type="pct"/>
          </w:tcPr>
          <w:p w14:paraId="626DCB4A" w14:textId="77777777" w:rsidR="00673F3D" w:rsidRPr="00AB6789" w:rsidRDefault="00AB6789">
            <w:pPr>
              <w:ind w:left="-84" w:right="-84"/>
            </w:pPr>
            <w:r w:rsidRPr="00AB6789">
              <w:t>30.20/39.000</w:t>
            </w:r>
          </w:p>
        </w:tc>
        <w:tc>
          <w:tcPr>
            <w:tcW w:w="968" w:type="pct"/>
          </w:tcPr>
          <w:p w14:paraId="291CC621"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4FE99736" w14:textId="77777777" w:rsidR="00673F3D" w:rsidRPr="00AB6789" w:rsidRDefault="00AB6789">
            <w:pPr>
              <w:ind w:left="-84" w:right="-84"/>
            </w:pPr>
            <w:r w:rsidRPr="00AB6789">
              <w:t>ТР ТС 001/2011 р. V, п. 13з;</w:t>
            </w:r>
            <w:r w:rsidRPr="00AB6789">
              <w:br/>
            </w:r>
            <w:r w:rsidRPr="00AB6789">
              <w:t>ГОСТ 31666-2014 п.п 7.2, 7.3 (абзац 1), 7.14 (абзац 2);</w:t>
            </w:r>
            <w:r w:rsidRPr="00AB6789">
              <w:br/>
              <w:t>ГОСТ 33327-2015 п.п 12.3 (абзацы 2-4), 12.7 (абзац 1, предл. 4), 12.7 (абзац 2);</w:t>
            </w:r>
            <w:r w:rsidRPr="00AB6789">
              <w:br/>
              <w:t>ГОСТ Р 55434-2013 п. 6.3 (табл. 3);</w:t>
            </w:r>
            <w:r w:rsidRPr="00AB6789">
              <w:br/>
              <w:t>ТНПА и другая документация</w:t>
            </w:r>
          </w:p>
        </w:tc>
        <w:tc>
          <w:tcPr>
            <w:tcW w:w="1086" w:type="pct"/>
          </w:tcPr>
          <w:p w14:paraId="4F5AC76F" w14:textId="77777777" w:rsidR="00673F3D" w:rsidRPr="00AB6789" w:rsidRDefault="00AB6789">
            <w:pPr>
              <w:ind w:left="-84" w:right="-84"/>
            </w:pPr>
            <w:r w:rsidRPr="00AB6789">
              <w:t>ГОСТ 33597-2015;</w:t>
            </w:r>
            <w:r w:rsidRPr="00AB6789">
              <w:br/>
              <w:t>ГОСТ 34673.1-2020 п. 7.2;</w:t>
            </w:r>
            <w:r w:rsidRPr="00AB6789">
              <w:br/>
              <w:t>МВИ.ГМ.1501-2020¹·²</w:t>
            </w:r>
          </w:p>
        </w:tc>
      </w:tr>
      <w:tr w:rsidR="00673F3D" w:rsidRPr="00AB6789" w14:paraId="404B5798" w14:textId="77777777" w:rsidTr="00AB6789">
        <w:tc>
          <w:tcPr>
            <w:tcW w:w="415" w:type="pct"/>
          </w:tcPr>
          <w:p w14:paraId="24EEBF11" w14:textId="77777777" w:rsidR="00673F3D" w:rsidRPr="00AB6789" w:rsidRDefault="00AB6789">
            <w:pPr>
              <w:ind w:left="-84" w:right="-84"/>
            </w:pPr>
            <w:r w:rsidRPr="00AB6789">
              <w:t>13.10**</w:t>
            </w:r>
          </w:p>
        </w:tc>
        <w:tc>
          <w:tcPr>
            <w:tcW w:w="841" w:type="pct"/>
            <w:vMerge/>
          </w:tcPr>
          <w:p w14:paraId="7624A44C" w14:textId="77777777" w:rsidR="00673F3D" w:rsidRPr="00AB6789" w:rsidRDefault="00673F3D"/>
        </w:tc>
        <w:tc>
          <w:tcPr>
            <w:tcW w:w="722" w:type="pct"/>
          </w:tcPr>
          <w:p w14:paraId="76BFEF7E" w14:textId="77777777" w:rsidR="00673F3D" w:rsidRPr="00AB6789" w:rsidRDefault="00AB6789">
            <w:pPr>
              <w:ind w:left="-84" w:right="-84"/>
            </w:pPr>
            <w:r w:rsidRPr="00AB6789">
              <w:t>30.20/26.095, 30.20/29.040, 30.20/38.000</w:t>
            </w:r>
          </w:p>
        </w:tc>
        <w:tc>
          <w:tcPr>
            <w:tcW w:w="968" w:type="pct"/>
          </w:tcPr>
          <w:p w14:paraId="3C53A697"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702AC565" w14:textId="77777777" w:rsidR="00673F3D" w:rsidRPr="00AB6789" w:rsidRDefault="00AB6789">
            <w:pPr>
              <w:ind w:left="-84" w:right="-84"/>
            </w:pPr>
            <w:r w:rsidRPr="00AB6789">
              <w:t>ТР ТС 001/2011 р. V, п. 13и;</w:t>
            </w:r>
            <w:r w:rsidRPr="00AB6789">
              <w:br/>
              <w:t>ГОСТ 31666-2014 п.п 5.1.1, 5.2;</w:t>
            </w:r>
            <w:r w:rsidRPr="00AB6789">
              <w:br/>
              <w:t>ГОСТ 33327-2015 п.п 4.1.11 (перечисления 1-3), 17.7;</w:t>
            </w:r>
            <w:r w:rsidRPr="00AB6789">
              <w:br/>
              <w:t>ТНПА и другая документация</w:t>
            </w:r>
          </w:p>
        </w:tc>
        <w:tc>
          <w:tcPr>
            <w:tcW w:w="1086" w:type="pct"/>
          </w:tcPr>
          <w:p w14:paraId="33E3AC07" w14:textId="77777777" w:rsidR="00673F3D" w:rsidRPr="00AB6789" w:rsidRDefault="00AB6789">
            <w:pPr>
              <w:ind w:left="-84" w:right="-84"/>
            </w:pPr>
            <w:r w:rsidRPr="00AB6789">
              <w:t>ГОСТ 33760-2016 п.п 4.1–4.4, 4.5.3, 4.5.4;</w:t>
            </w:r>
            <w:r w:rsidRPr="00AB6789">
              <w:br/>
              <w:t>ГОСТ 34451-2018 р. 7;</w:t>
            </w:r>
            <w:r w:rsidRPr="00AB6789">
              <w:br/>
              <w:t>ГОСТ 34759-2021 р. 8, 9;</w:t>
            </w:r>
            <w:r w:rsidRPr="00AB6789">
              <w:br/>
              <w:t>ГОСТ Р 55050-2012 р. 5–7</w:t>
            </w:r>
          </w:p>
        </w:tc>
      </w:tr>
      <w:tr w:rsidR="00673F3D" w:rsidRPr="00AB6789" w14:paraId="0DAA3885" w14:textId="77777777" w:rsidTr="00AB6789">
        <w:tc>
          <w:tcPr>
            <w:tcW w:w="415" w:type="pct"/>
          </w:tcPr>
          <w:p w14:paraId="256C2DE6" w14:textId="77777777" w:rsidR="00673F3D" w:rsidRPr="00AB6789" w:rsidRDefault="00AB6789">
            <w:pPr>
              <w:ind w:left="-84" w:right="-84"/>
            </w:pPr>
            <w:r w:rsidRPr="00AB6789">
              <w:t>13.11**</w:t>
            </w:r>
          </w:p>
        </w:tc>
        <w:tc>
          <w:tcPr>
            <w:tcW w:w="841" w:type="pct"/>
            <w:vMerge/>
          </w:tcPr>
          <w:p w14:paraId="42299590" w14:textId="77777777" w:rsidR="00673F3D" w:rsidRPr="00AB6789" w:rsidRDefault="00673F3D"/>
        </w:tc>
        <w:tc>
          <w:tcPr>
            <w:tcW w:w="722" w:type="pct"/>
          </w:tcPr>
          <w:p w14:paraId="505B9A51" w14:textId="77777777" w:rsidR="00673F3D" w:rsidRPr="00AB6789" w:rsidRDefault="00AB6789">
            <w:pPr>
              <w:ind w:left="-84" w:right="-84"/>
            </w:pPr>
            <w:r w:rsidRPr="00AB6789">
              <w:t>30.20/32.115</w:t>
            </w:r>
          </w:p>
        </w:tc>
        <w:tc>
          <w:tcPr>
            <w:tcW w:w="968" w:type="pct"/>
          </w:tcPr>
          <w:p w14:paraId="653BE991"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467C5F34" w14:textId="77777777" w:rsidR="00673F3D" w:rsidRPr="00AB6789" w:rsidRDefault="00AB6789">
            <w:pPr>
              <w:ind w:left="-84" w:right="-84"/>
            </w:pPr>
            <w:r w:rsidRPr="00AB6789">
              <w:t>ТР ТС 001/2011 р. V, п. 13к;</w:t>
            </w:r>
            <w:r w:rsidRPr="00AB6789">
              <w:br/>
              <w:t>ГОСТ 31666-2014 п. 5.1.8;</w:t>
            </w:r>
            <w:r w:rsidRPr="00AB6789">
              <w:br/>
              <w:t>ГОСТ 33327-2015 п.п 6.2 (абзац 2), 7.20;</w:t>
            </w:r>
            <w:r w:rsidRPr="00AB6789">
              <w:br/>
              <w:t>ТНПА и другая документация</w:t>
            </w:r>
          </w:p>
        </w:tc>
        <w:tc>
          <w:tcPr>
            <w:tcW w:w="1086" w:type="pct"/>
          </w:tcPr>
          <w:p w14:paraId="2C5D2D93" w14:textId="77777777" w:rsidR="00673F3D" w:rsidRPr="00AB6789" w:rsidRDefault="00AB6789">
            <w:pPr>
              <w:ind w:left="-84" w:right="-84"/>
            </w:pPr>
            <w:r w:rsidRPr="00AB6789">
              <w:t>ГОСТ 33274-2015 п. 2;</w:t>
            </w:r>
            <w:r w:rsidRPr="00AB6789">
              <w:br/>
              <w:t>ГОСТ 33597-2015 п. 5.8.3;</w:t>
            </w:r>
            <w:r w:rsidRPr="00AB6789">
              <w:br/>
              <w:t>ГОСТ Р ЕН 13018-2014 п. 5;</w:t>
            </w:r>
            <w:r w:rsidRPr="00AB6789">
              <w:br/>
              <w:t>МВИ.ГМ.1509-2020¹·²;</w:t>
            </w:r>
            <w:r w:rsidRPr="00AB6789">
              <w:br/>
              <w:t>СТ РК 1846-2008;</w:t>
            </w:r>
            <w:r w:rsidRPr="00AB6789">
              <w:br/>
              <w:t>СТ РК 2101-2011 пп. 8.3а, 8.3b, 8.3c, прил. А методы A, B</w:t>
            </w:r>
          </w:p>
        </w:tc>
      </w:tr>
      <w:tr w:rsidR="00673F3D" w:rsidRPr="00AB6789" w14:paraId="52C3DD76" w14:textId="77777777" w:rsidTr="00AB6789">
        <w:tc>
          <w:tcPr>
            <w:tcW w:w="415" w:type="pct"/>
          </w:tcPr>
          <w:p w14:paraId="5647112B" w14:textId="77777777" w:rsidR="00673F3D" w:rsidRPr="00AB6789" w:rsidRDefault="00AB6789">
            <w:pPr>
              <w:ind w:left="-84" w:right="-84"/>
            </w:pPr>
            <w:r w:rsidRPr="00AB6789">
              <w:t>13.12**</w:t>
            </w:r>
          </w:p>
        </w:tc>
        <w:tc>
          <w:tcPr>
            <w:tcW w:w="841" w:type="pct"/>
            <w:vMerge/>
          </w:tcPr>
          <w:p w14:paraId="7F6A8A11" w14:textId="77777777" w:rsidR="00673F3D" w:rsidRPr="00AB6789" w:rsidRDefault="00673F3D"/>
        </w:tc>
        <w:tc>
          <w:tcPr>
            <w:tcW w:w="722" w:type="pct"/>
          </w:tcPr>
          <w:p w14:paraId="353F9A26" w14:textId="77777777" w:rsidR="00673F3D" w:rsidRPr="00AB6789" w:rsidRDefault="00AB6789">
            <w:pPr>
              <w:ind w:left="-84" w:right="-84"/>
            </w:pPr>
            <w:r w:rsidRPr="00AB6789">
              <w:t>30.20/11.116, 30.20/39.000</w:t>
            </w:r>
          </w:p>
        </w:tc>
        <w:tc>
          <w:tcPr>
            <w:tcW w:w="968" w:type="pct"/>
          </w:tcPr>
          <w:p w14:paraId="640973E7"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59B0456D" w14:textId="77777777" w:rsidR="00673F3D" w:rsidRPr="00AB6789" w:rsidRDefault="00AB6789">
            <w:pPr>
              <w:ind w:left="-84" w:right="-84"/>
            </w:pPr>
            <w:r w:rsidRPr="00AB6789">
              <w:t>ТР ТС 001/2011 р. V, п. 13л;</w:t>
            </w:r>
            <w:r w:rsidRPr="00AB6789">
              <w:br/>
              <w:t>ГОСТ 31666-2014 п.п 4.2 (табл. 1, 3 показатель), 9.4*;</w:t>
            </w:r>
            <w:r w:rsidRPr="00AB6789">
              <w:br/>
              <w:t>ГОСТ 33327-2015 п. 4.1.6;</w:t>
            </w:r>
            <w:r w:rsidRPr="00AB6789">
              <w:br/>
              <w:t>ГОСТ 33434-2015 п. 5.4.1 (абзац 1, перечисление 4);</w:t>
            </w:r>
            <w:r w:rsidRPr="00AB6789">
              <w:br/>
              <w:t>ТНПА и другая документация</w:t>
            </w:r>
          </w:p>
        </w:tc>
        <w:tc>
          <w:tcPr>
            <w:tcW w:w="1086" w:type="pct"/>
          </w:tcPr>
          <w:p w14:paraId="5A643EA3" w14:textId="77777777" w:rsidR="00673F3D" w:rsidRPr="00AB6789" w:rsidRDefault="00AB6789">
            <w:pPr>
              <w:ind w:left="-84" w:right="-84"/>
            </w:pPr>
            <w:r w:rsidRPr="00AB6789">
              <w:t>ГОСТ 33597-2015;</w:t>
            </w:r>
            <w:r w:rsidRPr="00AB6789">
              <w:br/>
              <w:t>ГОСТ 34451-2018 п. 7.1;</w:t>
            </w:r>
            <w:r w:rsidRPr="00AB6789">
              <w:br/>
              <w:t>ГОСТ 34673.1-2020 п. 7.14;</w:t>
            </w:r>
            <w:r w:rsidRPr="00AB6789">
              <w:br/>
              <w:t>МВИ.ГМ.1509-2020¹·²;</w:t>
            </w:r>
            <w:r w:rsidRPr="00AB6789">
              <w:br/>
              <w:t>СТ РК 1846-2008;</w:t>
            </w:r>
            <w:r w:rsidRPr="00AB6789">
              <w:br/>
              <w:t>СТ РК 2101-2011 пп. 8.3а, 8.3b, 8.3c, прил. А методы A, B</w:t>
            </w:r>
          </w:p>
        </w:tc>
      </w:tr>
      <w:tr w:rsidR="00673F3D" w:rsidRPr="00AB6789" w14:paraId="0EFC8FEC" w14:textId="77777777" w:rsidTr="00AB6789">
        <w:tc>
          <w:tcPr>
            <w:tcW w:w="415" w:type="pct"/>
          </w:tcPr>
          <w:p w14:paraId="3F13E770" w14:textId="77777777" w:rsidR="00673F3D" w:rsidRPr="00AB6789" w:rsidRDefault="00AB6789">
            <w:pPr>
              <w:ind w:left="-84" w:right="-84"/>
            </w:pPr>
            <w:r w:rsidRPr="00AB6789">
              <w:t>13.13**</w:t>
            </w:r>
          </w:p>
        </w:tc>
        <w:tc>
          <w:tcPr>
            <w:tcW w:w="841" w:type="pct"/>
            <w:vMerge/>
          </w:tcPr>
          <w:p w14:paraId="79A278EB" w14:textId="77777777" w:rsidR="00673F3D" w:rsidRPr="00AB6789" w:rsidRDefault="00673F3D"/>
        </w:tc>
        <w:tc>
          <w:tcPr>
            <w:tcW w:w="722" w:type="pct"/>
          </w:tcPr>
          <w:p w14:paraId="6905C947" w14:textId="77777777" w:rsidR="00673F3D" w:rsidRPr="00AB6789" w:rsidRDefault="00AB6789">
            <w:pPr>
              <w:ind w:left="-84" w:right="-84"/>
            </w:pPr>
            <w:r w:rsidRPr="00AB6789">
              <w:t xml:space="preserve">30.20/08.052, 30.20/08.082, 30.20/08.155, 30.20/08.156, 30.20/08.157, 30.20/08.169, 30.20/23.000, 30.20/26.095, 30.20/35.059, 30.20/35.060, 30.20/35.062, </w:t>
            </w:r>
            <w:r w:rsidRPr="00AB6789">
              <w:lastRenderedPageBreak/>
              <w:t>30.20/35.063, 30.20/35.065, 30.20/35.067, 30.20/35.069, 30.20/35.070, 30.20/42.000</w:t>
            </w:r>
          </w:p>
        </w:tc>
        <w:tc>
          <w:tcPr>
            <w:tcW w:w="968" w:type="pct"/>
          </w:tcPr>
          <w:p w14:paraId="1E079704" w14:textId="77777777" w:rsidR="00673F3D" w:rsidRPr="00AB6789" w:rsidRDefault="00AB6789">
            <w:pPr>
              <w:ind w:left="-84" w:right="-84"/>
            </w:pPr>
            <w:r w:rsidRPr="00AB6789">
              <w:lastRenderedPageBreak/>
              <w:t>Обеспечение санитарно-эпидемиологической и экологической безопасности</w:t>
            </w:r>
            <w:r w:rsidRPr="00AB6789">
              <w:br/>
              <w:t>Плавность хода в вертикальной и горизонтальной плоскостях</w:t>
            </w:r>
          </w:p>
        </w:tc>
        <w:tc>
          <w:tcPr>
            <w:tcW w:w="968" w:type="pct"/>
          </w:tcPr>
          <w:p w14:paraId="24392F59" w14:textId="77777777" w:rsidR="00673F3D" w:rsidRPr="00AB6789" w:rsidRDefault="00AB6789">
            <w:pPr>
              <w:ind w:left="-84" w:right="-84"/>
            </w:pPr>
            <w:r w:rsidRPr="00AB6789">
              <w:t>ТР ТС 001/2011 р. V, п. 13м;</w:t>
            </w:r>
            <w:r w:rsidRPr="00AB6789">
              <w:br/>
              <w:t>ТНПА и другая документация</w:t>
            </w:r>
          </w:p>
        </w:tc>
        <w:tc>
          <w:tcPr>
            <w:tcW w:w="1086" w:type="pct"/>
          </w:tcPr>
          <w:p w14:paraId="40DA3A54" w14:textId="77777777" w:rsidR="00673F3D" w:rsidRPr="00AB6789" w:rsidRDefault="00AB6789">
            <w:pPr>
              <w:ind w:left="-84" w:right="-84"/>
            </w:pPr>
            <w:r w:rsidRPr="00AB6789">
              <w:t>ГОСТ 12.1.001-89;</w:t>
            </w:r>
            <w:r w:rsidRPr="00AB6789">
              <w:br/>
              <w:t>ГОСТ 12.1.014-84 _²;</w:t>
            </w:r>
            <w:r w:rsidRPr="00AB6789">
              <w:br/>
              <w:t>ГОСТ 12.2.056-81;</w:t>
            </w:r>
            <w:r w:rsidRPr="00AB6789">
              <w:br/>
              <w:t>ГОСТ 12.3.018-79;</w:t>
            </w:r>
            <w:r w:rsidRPr="00AB6789">
              <w:br/>
              <w:t>ГОСТ 24940-2016 _²;</w:t>
            </w:r>
            <w:r w:rsidRPr="00AB6789">
              <w:br/>
              <w:t>ГОСТ 26433.1-89;</w:t>
            </w:r>
            <w:r w:rsidRPr="00AB6789">
              <w:br/>
              <w:t>ГОСТ 26824-2018 _²;</w:t>
            </w:r>
            <w:r w:rsidRPr="00AB6789">
              <w:br/>
              <w:t>ГОСТ 31191.4-2006 (ИСО 2631-4:2001);</w:t>
            </w:r>
            <w:r w:rsidRPr="00AB6789">
              <w:br/>
              <w:t>ГОСТ 31248-2004 (ИСО 10056:2001);</w:t>
            </w:r>
            <w:r w:rsidRPr="00AB6789">
              <w:br/>
            </w:r>
            <w:r w:rsidRPr="00AB6789">
              <w:lastRenderedPageBreak/>
              <w:t>ГОСТ 32203-2013 (ISO 3095:2005);</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w:t>
            </w:r>
            <w:r w:rsidRPr="00AB6789">
              <w:br/>
              <w:t>ГОСТ 33661-2015;</w:t>
            </w:r>
            <w:r w:rsidRPr="00AB6789">
              <w:br/>
              <w:t>ГОСТ 33754-2016;</w:t>
            </w:r>
            <w:r w:rsidRPr="00AB6789">
              <w:br/>
              <w:t>ГОСТ 33761-2016 п. 8.7;</w:t>
            </w:r>
            <w:r w:rsidRPr="00AB6789">
              <w:br/>
              <w:t>ГОСТ 34451-2018 п. 7.1;</w:t>
            </w:r>
            <w:r w:rsidRPr="00AB6789">
              <w:br/>
              <w:t>ГОСТ 34651-2020 п. 5;</w:t>
            </w:r>
            <w:r w:rsidRPr="00AB6789">
              <w:br/>
              <w:t>ГОСТ 34673.2-2020 пп. 7.10, 7.11;</w:t>
            </w:r>
            <w:r w:rsidRPr="00AB6789">
              <w:br/>
              <w:t>ГОСТ 34784-2021 _²;</w:t>
            </w:r>
            <w:r w:rsidRPr="00AB6789">
              <w:br/>
              <w:t>ГО</w:t>
            </w:r>
            <w:r w:rsidRPr="00AB6789">
              <w:t>СТ ISO 8178-1-2013;</w:t>
            </w:r>
            <w:r w:rsidRPr="00AB6789">
              <w:br/>
              <w:t>ГОСТ ISO 8178-4-2013;</w:t>
            </w:r>
            <w:r w:rsidRPr="00AB6789">
              <w:br/>
              <w:t>ГОСТ Р 55514-2013 п. 8.7;</w:t>
            </w:r>
            <w:r w:rsidRPr="00AB6789">
              <w:br/>
              <w:t>ГОСТ Р 58939-2020;</w:t>
            </w:r>
            <w:r w:rsidRPr="00AB6789">
              <w:br/>
              <w:t>ГОСТ Р ЕН 13018-2014;</w:t>
            </w:r>
            <w:r w:rsidRPr="00AB6789">
              <w:br/>
              <w:t>МВИ.ГМ.1505-2020¹·²;</w:t>
            </w:r>
            <w:r w:rsidRPr="00AB6789">
              <w:br/>
              <w:t>МВИ.ГМ.1508-2020¹·²;</w:t>
            </w:r>
            <w:r w:rsidRPr="00AB6789">
              <w:br/>
              <w:t>МВИ.МН 5047-2014¹·²;</w:t>
            </w:r>
            <w:r w:rsidRPr="00AB6789">
              <w:br/>
              <w:t>МВИ.МН 5049-2014¹·²;</w:t>
            </w:r>
            <w:r w:rsidRPr="00AB6789">
              <w:br/>
              <w:t>СТ РК 12.1.001-2005 _²;</w:t>
            </w:r>
            <w:r w:rsidRPr="00AB6789">
              <w:br/>
              <w:t>СТ РК ИСО 10056-2007 _²;</w:t>
            </w:r>
            <w:r w:rsidRPr="00AB6789">
              <w:br/>
              <w:t>СТБ 17.08.05-02-2016</w:t>
            </w:r>
          </w:p>
        </w:tc>
      </w:tr>
      <w:tr w:rsidR="00673F3D" w:rsidRPr="00AB6789" w14:paraId="537636F4" w14:textId="77777777" w:rsidTr="00AB6789">
        <w:tc>
          <w:tcPr>
            <w:tcW w:w="415" w:type="pct"/>
          </w:tcPr>
          <w:p w14:paraId="0A29F753" w14:textId="77777777" w:rsidR="00673F3D" w:rsidRPr="00AB6789" w:rsidRDefault="00AB6789">
            <w:pPr>
              <w:ind w:left="-84" w:right="-84"/>
            </w:pPr>
            <w:r w:rsidRPr="00AB6789">
              <w:lastRenderedPageBreak/>
              <w:t>13.14**</w:t>
            </w:r>
          </w:p>
        </w:tc>
        <w:tc>
          <w:tcPr>
            <w:tcW w:w="841" w:type="pct"/>
            <w:vMerge/>
          </w:tcPr>
          <w:p w14:paraId="0701F389" w14:textId="77777777" w:rsidR="00673F3D" w:rsidRPr="00AB6789" w:rsidRDefault="00673F3D"/>
        </w:tc>
        <w:tc>
          <w:tcPr>
            <w:tcW w:w="722" w:type="pct"/>
          </w:tcPr>
          <w:p w14:paraId="70E89413" w14:textId="77777777" w:rsidR="00673F3D" w:rsidRPr="00AB6789" w:rsidRDefault="00AB6789">
            <w:pPr>
              <w:ind w:left="-84" w:right="-84"/>
            </w:pPr>
            <w:r w:rsidRPr="00AB6789">
              <w:t>30.20/24.000</w:t>
            </w:r>
          </w:p>
        </w:tc>
        <w:tc>
          <w:tcPr>
            <w:tcW w:w="968" w:type="pct"/>
          </w:tcPr>
          <w:p w14:paraId="25859DC8" w14:textId="77777777" w:rsidR="00673F3D" w:rsidRPr="00AB6789" w:rsidRDefault="00AB6789">
            <w:pPr>
              <w:ind w:left="-84" w:right="-84"/>
            </w:pPr>
            <w:r w:rsidRPr="00AB6789">
              <w:t>Обеспечение электромагнитной совместимости электрооборудования в части обеспечения безопасности работы приборов и оборудования</w:t>
            </w:r>
          </w:p>
        </w:tc>
        <w:tc>
          <w:tcPr>
            <w:tcW w:w="968" w:type="pct"/>
          </w:tcPr>
          <w:p w14:paraId="1202C552" w14:textId="77777777" w:rsidR="00673F3D" w:rsidRPr="00AB6789" w:rsidRDefault="00AB6789">
            <w:pPr>
              <w:ind w:left="-84" w:right="-84"/>
            </w:pPr>
            <w:r w:rsidRPr="00AB6789">
              <w:t>ТР ТС 001/2011 р. V, п. 13н;</w:t>
            </w:r>
            <w:r w:rsidRPr="00AB6789">
              <w:br/>
              <w:t>ГОСТ 33436.3-1-2015 (IEC 62236-3-1:2008) п. 4.4;</w:t>
            </w:r>
            <w:r w:rsidRPr="00AB6789">
              <w:br/>
              <w:t>ТНПА и другая документация</w:t>
            </w:r>
          </w:p>
        </w:tc>
        <w:tc>
          <w:tcPr>
            <w:tcW w:w="1086" w:type="pct"/>
          </w:tcPr>
          <w:p w14:paraId="0F588F18" w14:textId="77777777" w:rsidR="00673F3D" w:rsidRPr="00AB6789" w:rsidRDefault="00AB6789">
            <w:pPr>
              <w:ind w:left="-84" w:right="-84"/>
            </w:pPr>
            <w:r w:rsidRPr="00AB6789">
              <w:t>ГОСТ 33436.2-2016 (IEC 62236-2:2008) р. 5²;</w:t>
            </w:r>
            <w:r w:rsidRPr="00AB6789">
              <w:br/>
              <w:t>ГОСТ 33436.3-1-2015 (IEC 62236-3-1:2008) р. 5, 6, прил. ДА</w:t>
            </w:r>
          </w:p>
        </w:tc>
      </w:tr>
      <w:tr w:rsidR="00673F3D" w:rsidRPr="00AB6789" w14:paraId="11085457" w14:textId="77777777" w:rsidTr="00AB6789">
        <w:tc>
          <w:tcPr>
            <w:tcW w:w="415" w:type="pct"/>
          </w:tcPr>
          <w:p w14:paraId="7927010F" w14:textId="77777777" w:rsidR="00673F3D" w:rsidRPr="00AB6789" w:rsidRDefault="00AB6789">
            <w:pPr>
              <w:ind w:left="-84" w:right="-84"/>
            </w:pPr>
            <w:r w:rsidRPr="00AB6789">
              <w:t>13.15**</w:t>
            </w:r>
          </w:p>
        </w:tc>
        <w:tc>
          <w:tcPr>
            <w:tcW w:w="841" w:type="pct"/>
            <w:vMerge/>
          </w:tcPr>
          <w:p w14:paraId="68609528" w14:textId="77777777" w:rsidR="00673F3D" w:rsidRPr="00AB6789" w:rsidRDefault="00673F3D"/>
        </w:tc>
        <w:tc>
          <w:tcPr>
            <w:tcW w:w="722" w:type="pct"/>
          </w:tcPr>
          <w:p w14:paraId="5C471159" w14:textId="77777777" w:rsidR="00673F3D" w:rsidRPr="00AB6789" w:rsidRDefault="00AB6789">
            <w:pPr>
              <w:ind w:left="-84" w:right="-84"/>
            </w:pPr>
            <w:r w:rsidRPr="00AB6789">
              <w:t>30.20/24.000, 28.99/24.000</w:t>
            </w:r>
          </w:p>
        </w:tc>
        <w:tc>
          <w:tcPr>
            <w:tcW w:w="968" w:type="pct"/>
          </w:tcPr>
          <w:p w14:paraId="2D7159CD" w14:textId="77777777" w:rsidR="00673F3D" w:rsidRPr="00AB6789" w:rsidRDefault="00AB6789">
            <w:pPr>
              <w:ind w:left="-84" w:right="-84"/>
            </w:pPr>
            <w:r w:rsidRPr="00AB6789">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968" w:type="pct"/>
          </w:tcPr>
          <w:p w14:paraId="708ED879" w14:textId="77777777" w:rsidR="00673F3D" w:rsidRPr="00AB6789" w:rsidRDefault="00AB6789">
            <w:pPr>
              <w:ind w:left="-84" w:right="-84"/>
            </w:pPr>
            <w:r w:rsidRPr="00AB6789">
              <w:t>ТР ТС 001/2011 р. V, п. 13о;</w:t>
            </w:r>
            <w:r w:rsidRPr="00AB6789">
              <w:br/>
              <w:t>ГОСТ 31666-2014 п. 8.34;</w:t>
            </w:r>
            <w:r w:rsidRPr="00AB6789">
              <w:br/>
              <w:t>ГОСТ 33436.3-1-2015 (IEC 62236-3-1:2008) пп. 4.1, 4.2, 4.3;</w:t>
            </w:r>
            <w:r w:rsidRPr="00AB6789">
              <w:br/>
              <w:t>ТНПА и другая документация</w:t>
            </w:r>
          </w:p>
        </w:tc>
        <w:tc>
          <w:tcPr>
            <w:tcW w:w="1086" w:type="pct"/>
          </w:tcPr>
          <w:p w14:paraId="33139358" w14:textId="77777777" w:rsidR="00673F3D" w:rsidRPr="00AB6789" w:rsidRDefault="00AB6789">
            <w:pPr>
              <w:ind w:left="-84" w:right="-84"/>
            </w:pPr>
            <w:r w:rsidRPr="00AB6789">
              <w:t>ГОСТ 33436.2-2016 (IEC 62236-2:2008) р. 5²;</w:t>
            </w:r>
            <w:r w:rsidRPr="00AB6789">
              <w:br/>
              <w:t>ГОСТ 33436.3-1-2015 (IEC 62236-3-1:2008) р. 5, 6, прил. ДА</w:t>
            </w:r>
          </w:p>
        </w:tc>
      </w:tr>
      <w:tr w:rsidR="00673F3D" w:rsidRPr="00AB6789" w14:paraId="7DACAEF9" w14:textId="77777777" w:rsidTr="00AB6789">
        <w:tc>
          <w:tcPr>
            <w:tcW w:w="415" w:type="pct"/>
          </w:tcPr>
          <w:p w14:paraId="07983805" w14:textId="77777777" w:rsidR="00673F3D" w:rsidRPr="00AB6789" w:rsidRDefault="00AB6789">
            <w:pPr>
              <w:ind w:left="-84" w:right="-84"/>
            </w:pPr>
            <w:r w:rsidRPr="00AB6789">
              <w:t>13.16**</w:t>
            </w:r>
          </w:p>
        </w:tc>
        <w:tc>
          <w:tcPr>
            <w:tcW w:w="841" w:type="pct"/>
            <w:vMerge/>
          </w:tcPr>
          <w:p w14:paraId="75A9C3F2" w14:textId="77777777" w:rsidR="00673F3D" w:rsidRPr="00AB6789" w:rsidRDefault="00673F3D"/>
        </w:tc>
        <w:tc>
          <w:tcPr>
            <w:tcW w:w="722" w:type="pct"/>
          </w:tcPr>
          <w:p w14:paraId="0CCF1A98" w14:textId="77777777" w:rsidR="00673F3D" w:rsidRPr="00AB6789" w:rsidRDefault="00AB6789">
            <w:pPr>
              <w:ind w:left="-84" w:right="-84"/>
            </w:pPr>
            <w:r w:rsidRPr="00AB6789">
              <w:t>30.20/25.120, 30.20/40.000, 30.20/41.000</w:t>
            </w:r>
          </w:p>
        </w:tc>
        <w:tc>
          <w:tcPr>
            <w:tcW w:w="968" w:type="pct"/>
          </w:tcPr>
          <w:p w14:paraId="003C007B" w14:textId="77777777" w:rsidR="00673F3D" w:rsidRPr="00AB6789" w:rsidRDefault="00AB6789">
            <w:pPr>
              <w:ind w:left="-84" w:right="-84"/>
            </w:pPr>
            <w:r w:rsidRPr="00AB6789">
              <w:t xml:space="preserve">Выполнение требований </w:t>
            </w:r>
            <w:r w:rsidRPr="00AB6789">
              <w:lastRenderedPageBreak/>
              <w:t>пожарной безопасности</w:t>
            </w:r>
          </w:p>
        </w:tc>
        <w:tc>
          <w:tcPr>
            <w:tcW w:w="968" w:type="pct"/>
          </w:tcPr>
          <w:p w14:paraId="18EB1832" w14:textId="77777777" w:rsidR="00673F3D" w:rsidRPr="00AB6789" w:rsidRDefault="00AB6789">
            <w:pPr>
              <w:ind w:left="-84" w:right="-84"/>
            </w:pPr>
            <w:r w:rsidRPr="00AB6789">
              <w:lastRenderedPageBreak/>
              <w:t>ТР ТС 001/2011 р. V, п. 13п;</w:t>
            </w:r>
            <w:r w:rsidRPr="00AB6789">
              <w:br/>
            </w:r>
            <w:r w:rsidRPr="00AB6789">
              <w:lastRenderedPageBreak/>
              <w:t>ТНПА и другая документация</w:t>
            </w:r>
          </w:p>
        </w:tc>
        <w:tc>
          <w:tcPr>
            <w:tcW w:w="1086" w:type="pct"/>
          </w:tcPr>
          <w:p w14:paraId="0E0C01C6" w14:textId="77777777" w:rsidR="00673F3D" w:rsidRPr="00AB6789" w:rsidRDefault="00AB6789">
            <w:pPr>
              <w:ind w:left="-84" w:right="-84"/>
            </w:pPr>
            <w:r w:rsidRPr="00AB6789">
              <w:lastRenderedPageBreak/>
              <w:t>ГОСТ 12.1.004-91;</w:t>
            </w:r>
            <w:r w:rsidRPr="00AB6789">
              <w:br/>
              <w:t>ГОСТ 12.1.044-2018;</w:t>
            </w:r>
            <w:r w:rsidRPr="00AB6789">
              <w:br/>
            </w:r>
            <w:r w:rsidRPr="00AB6789">
              <w:t xml:space="preserve">ГОСТ 12.1.044-89 </w:t>
            </w:r>
            <w:r w:rsidRPr="00AB6789">
              <w:lastRenderedPageBreak/>
              <w:t>(ИСО 4589-84);</w:t>
            </w:r>
            <w:r w:rsidRPr="00AB6789">
              <w:br/>
              <w:t>ГОСТ 30737-2001 _п. 7.2.1²;</w:t>
            </w:r>
            <w:r w:rsidRPr="00AB6789">
              <w:br/>
              <w:t>ГОСТ 34624-2019 пп. 5.1.1–5.1.5, 5.2.2, 5.3.1–5.3.4;</w:t>
            </w:r>
            <w:r w:rsidRPr="00AB6789">
              <w:br/>
              <w:t>ГОСТ Р 53325-2012;</w:t>
            </w:r>
            <w:r w:rsidRPr="00AB6789">
              <w:br/>
              <w:t>ГОСТ Р 56520-2015;</w:t>
            </w:r>
            <w:r w:rsidRPr="00AB6789">
              <w:br/>
              <w:t>ГОСТ Р ЕН 13018-2014;</w:t>
            </w:r>
            <w:r w:rsidRPr="00AB6789">
              <w:br/>
              <w:t>ГОСТ Р МЭК 61508-7-2012;</w:t>
            </w:r>
            <w:r w:rsidRPr="00AB6789">
              <w:br/>
              <w:t>МВИ.ГМ.1512-2020¹·²</w:t>
            </w:r>
          </w:p>
        </w:tc>
      </w:tr>
      <w:tr w:rsidR="00673F3D" w:rsidRPr="00AB6789" w14:paraId="6D4C22FE" w14:textId="77777777" w:rsidTr="00AB6789">
        <w:tc>
          <w:tcPr>
            <w:tcW w:w="415" w:type="pct"/>
          </w:tcPr>
          <w:p w14:paraId="64C172A2" w14:textId="77777777" w:rsidR="00673F3D" w:rsidRPr="00AB6789" w:rsidRDefault="00AB6789">
            <w:pPr>
              <w:ind w:left="-84" w:right="-84"/>
            </w:pPr>
            <w:r w:rsidRPr="00AB6789">
              <w:lastRenderedPageBreak/>
              <w:t>13.17**</w:t>
            </w:r>
          </w:p>
        </w:tc>
        <w:tc>
          <w:tcPr>
            <w:tcW w:w="841" w:type="pct"/>
            <w:vMerge/>
          </w:tcPr>
          <w:p w14:paraId="6C579DB8" w14:textId="77777777" w:rsidR="00673F3D" w:rsidRPr="00AB6789" w:rsidRDefault="00673F3D"/>
        </w:tc>
        <w:tc>
          <w:tcPr>
            <w:tcW w:w="722" w:type="pct"/>
            <w:vMerge w:val="restart"/>
          </w:tcPr>
          <w:p w14:paraId="784A991F" w14:textId="77777777" w:rsidR="00673F3D" w:rsidRPr="00AB6789" w:rsidRDefault="00AB6789">
            <w:pPr>
              <w:ind w:left="-84" w:right="-84"/>
            </w:pPr>
            <w:r w:rsidRPr="00AB6789">
              <w:t>30.20/26.095, 30.20/29.121</w:t>
            </w:r>
          </w:p>
        </w:tc>
        <w:tc>
          <w:tcPr>
            <w:tcW w:w="968" w:type="pct"/>
          </w:tcPr>
          <w:p w14:paraId="60E12F13"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39D7CCA3" w14:textId="77777777" w:rsidR="00673F3D" w:rsidRPr="00AB6789" w:rsidRDefault="00AB6789">
            <w:pPr>
              <w:ind w:left="-84" w:right="-84"/>
            </w:pPr>
            <w:r w:rsidRPr="00AB6789">
              <w:t>ТР ТС 001/2011 р. V, п. 13р;</w:t>
            </w:r>
            <w:r w:rsidRPr="00AB6789">
              <w:br/>
              <w:t>ГОСТ 31666-2014 п.п 5.1.2 (абзац 1, 2), 5.1.4, 5.1.7, 5.5, 5.7, 5.23 (абзац 1);</w:t>
            </w:r>
            <w:r w:rsidRPr="00AB6789">
              <w:br/>
              <w:t>ГОСТ 33327-2015 п. 17.2 (табл. 10, показатели 7–13);</w:t>
            </w:r>
            <w:r w:rsidRPr="00AB6789">
              <w:br/>
              <w:t>ГОСТ 33796-2016 п.п 6.3.11, 6.3.16;</w:t>
            </w:r>
            <w:r w:rsidRPr="00AB6789">
              <w:br/>
              <w:t>ГОСТ 33796-2016 п. 5.4, 5.5;</w:t>
            </w:r>
            <w:r w:rsidRPr="00AB6789">
              <w:br/>
              <w:t>ТНПА и другая документация</w:t>
            </w:r>
          </w:p>
        </w:tc>
        <w:tc>
          <w:tcPr>
            <w:tcW w:w="1086" w:type="pct"/>
          </w:tcPr>
          <w:p w14:paraId="26D24FCD" w14:textId="77777777" w:rsidR="00673F3D" w:rsidRPr="00AB6789" w:rsidRDefault="00AB6789">
            <w:pPr>
              <w:ind w:left="-84" w:right="-84"/>
            </w:pPr>
            <w:r w:rsidRPr="00AB6789">
              <w:t>ГОСТ 33211-2014 пп. 6.1–6.3, 7.1–7.4 (расчётные методы);</w:t>
            </w:r>
            <w:r w:rsidRPr="00AB6789">
              <w:br/>
              <w:t>ГОСТ 33761-2016 пп. 8.2-8.4;</w:t>
            </w:r>
            <w:r w:rsidRPr="00AB6789">
              <w:br/>
              <w:t>ГОСТ 33796-2016 п. 8.2.2;</w:t>
            </w:r>
            <w:r w:rsidRPr="00AB6789">
              <w:br/>
              <w:t>ГОСТ 34451-2018 р.7, прил. А, Б, Г, Д;</w:t>
            </w:r>
            <w:r w:rsidRPr="00AB6789">
              <w:br/>
              <w:t>ГОСТ 34451-2018 р. 6, 7;</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0F22E599" w14:textId="77777777" w:rsidTr="00AB6789">
        <w:tc>
          <w:tcPr>
            <w:tcW w:w="415" w:type="pct"/>
          </w:tcPr>
          <w:p w14:paraId="1CE75AF8" w14:textId="77777777" w:rsidR="00673F3D" w:rsidRPr="00AB6789" w:rsidRDefault="00AB6789">
            <w:pPr>
              <w:ind w:left="-84" w:right="-84"/>
            </w:pPr>
            <w:r w:rsidRPr="00AB6789">
              <w:t>13.18**</w:t>
            </w:r>
          </w:p>
        </w:tc>
        <w:tc>
          <w:tcPr>
            <w:tcW w:w="841" w:type="pct"/>
            <w:vMerge/>
          </w:tcPr>
          <w:p w14:paraId="729996C3" w14:textId="77777777" w:rsidR="00673F3D" w:rsidRPr="00AB6789" w:rsidRDefault="00673F3D"/>
        </w:tc>
        <w:tc>
          <w:tcPr>
            <w:tcW w:w="722" w:type="pct"/>
            <w:vMerge/>
          </w:tcPr>
          <w:p w14:paraId="0939994D" w14:textId="77777777" w:rsidR="00673F3D" w:rsidRPr="00AB6789" w:rsidRDefault="00673F3D"/>
        </w:tc>
        <w:tc>
          <w:tcPr>
            <w:tcW w:w="968" w:type="pct"/>
          </w:tcPr>
          <w:p w14:paraId="01BAC62A"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конструкций при соударении</w:t>
            </w:r>
          </w:p>
        </w:tc>
        <w:tc>
          <w:tcPr>
            <w:tcW w:w="968" w:type="pct"/>
          </w:tcPr>
          <w:p w14:paraId="7550ECA8" w14:textId="77777777" w:rsidR="00673F3D" w:rsidRPr="00AB6789" w:rsidRDefault="00AB6789">
            <w:pPr>
              <w:ind w:left="-84" w:right="-84"/>
            </w:pPr>
            <w:r w:rsidRPr="00AB6789">
              <w:t>ТР ТС 001/2011 р. V, п. 13с;</w:t>
            </w:r>
            <w:r w:rsidRPr="00AB6789">
              <w:br/>
              <w:t>ГОСТ 31666-2014 п.п 5.1.2, 5.1.4, 5.1.7, 5.5, 5.7;</w:t>
            </w:r>
            <w:r w:rsidRPr="00AB6789">
              <w:br/>
              <w:t>ГОСТ 33327-2015 п. 17.2 (табл. 10, показатели 7–13);</w:t>
            </w:r>
            <w:r w:rsidRPr="00AB6789">
              <w:br/>
              <w:t>ГОСТ 33796-2016 п.п 5.4, 5.5, 6.3.11;</w:t>
            </w:r>
            <w:r w:rsidRPr="00AB6789">
              <w:br/>
              <w:t>ТНПА и другая документация</w:t>
            </w:r>
          </w:p>
        </w:tc>
        <w:tc>
          <w:tcPr>
            <w:tcW w:w="1086" w:type="pct"/>
          </w:tcPr>
          <w:p w14:paraId="3C93DA1A" w14:textId="77777777" w:rsidR="00673F3D" w:rsidRPr="00AB6789" w:rsidRDefault="00AB6789">
            <w:pPr>
              <w:ind w:left="-84" w:right="-84"/>
            </w:pPr>
            <w:r w:rsidRPr="00AB6789">
              <w:t>ГОСТ 33761-2016 п. 8.4;</w:t>
            </w:r>
            <w:r w:rsidRPr="00AB6789">
              <w:br/>
              <w:t>ГОСТ 33796-2016 п. 8.2.2;</w:t>
            </w:r>
            <w:r w:rsidRPr="00AB6789">
              <w:br/>
              <w:t>ГОСТ 34451-2018 р. 7, прил. А, Б, Г, Д;</w:t>
            </w:r>
            <w:r w:rsidRPr="00AB6789">
              <w:br/>
              <w:t>МВИ.ГМ.1509-2020¹·²</w:t>
            </w:r>
          </w:p>
        </w:tc>
      </w:tr>
      <w:tr w:rsidR="00673F3D" w:rsidRPr="00AB6789" w14:paraId="78361F76" w14:textId="77777777" w:rsidTr="00AB6789">
        <w:tc>
          <w:tcPr>
            <w:tcW w:w="415" w:type="pct"/>
          </w:tcPr>
          <w:p w14:paraId="48CEE35E" w14:textId="77777777" w:rsidR="00673F3D" w:rsidRPr="00AB6789" w:rsidRDefault="00AB6789">
            <w:pPr>
              <w:ind w:left="-84" w:right="-84"/>
            </w:pPr>
            <w:r w:rsidRPr="00AB6789">
              <w:t>13.19**</w:t>
            </w:r>
          </w:p>
        </w:tc>
        <w:tc>
          <w:tcPr>
            <w:tcW w:w="841" w:type="pct"/>
            <w:vMerge/>
          </w:tcPr>
          <w:p w14:paraId="43F55D3F" w14:textId="77777777" w:rsidR="00673F3D" w:rsidRPr="00AB6789" w:rsidRDefault="00673F3D"/>
        </w:tc>
        <w:tc>
          <w:tcPr>
            <w:tcW w:w="722" w:type="pct"/>
          </w:tcPr>
          <w:p w14:paraId="37071A65" w14:textId="77777777" w:rsidR="00673F3D" w:rsidRPr="00AB6789" w:rsidRDefault="00AB6789">
            <w:pPr>
              <w:ind w:left="-84" w:right="-84"/>
            </w:pPr>
            <w:r w:rsidRPr="00AB6789">
              <w:t>30.20/36.057, 30.20/38.000</w:t>
            </w:r>
          </w:p>
        </w:tc>
        <w:tc>
          <w:tcPr>
            <w:tcW w:w="968" w:type="pct"/>
          </w:tcPr>
          <w:p w14:paraId="268C6CBC" w14:textId="77777777" w:rsidR="00673F3D" w:rsidRPr="00AB6789" w:rsidRDefault="00AB6789">
            <w:pPr>
              <w:ind w:left="-84" w:right="-84"/>
            </w:pPr>
            <w:r w:rsidRPr="00AB6789">
              <w:t>Сопротивление усталости при малоцикловых и многоцикловых режимах нагружения</w:t>
            </w:r>
          </w:p>
        </w:tc>
        <w:tc>
          <w:tcPr>
            <w:tcW w:w="968" w:type="pct"/>
          </w:tcPr>
          <w:p w14:paraId="74342C2E" w14:textId="77777777" w:rsidR="00673F3D" w:rsidRPr="00AB6789" w:rsidRDefault="00AB6789">
            <w:pPr>
              <w:ind w:left="-84" w:right="-84"/>
            </w:pPr>
            <w:r w:rsidRPr="00AB6789">
              <w:t>ТР ТС 001/2011 р. V, п. 13т;</w:t>
            </w:r>
            <w:r w:rsidRPr="00AB6789">
              <w:br/>
              <w:t>ГОСТ 31666-2014 п.п 5.1.5, 5.1.7;</w:t>
            </w:r>
            <w:r w:rsidRPr="00AB6789">
              <w:br/>
              <w:t>ГОСТ 33327-2015 п. 17.2 (табл. 10, показатели 6, 10-11, 13);</w:t>
            </w:r>
            <w:r w:rsidRPr="00AB6789">
              <w:br/>
              <w:t>ГОСТ 33796-2016 п.п 5.5, 6.3.11;</w:t>
            </w:r>
            <w:r w:rsidRPr="00AB6789">
              <w:br/>
              <w:t>ТНПА и другая документация</w:t>
            </w:r>
          </w:p>
        </w:tc>
        <w:tc>
          <w:tcPr>
            <w:tcW w:w="1086" w:type="pct"/>
          </w:tcPr>
          <w:p w14:paraId="108FD048" w14:textId="77777777" w:rsidR="00673F3D" w:rsidRPr="00AB6789" w:rsidRDefault="00AB6789">
            <w:pPr>
              <w:ind w:left="-84" w:right="-84"/>
            </w:pPr>
            <w:r w:rsidRPr="00AB6789">
              <w:t>ГОСТ 33211-2014 пп. 6.1–6.3, 7.1–7.4 (расчётные методы);</w:t>
            </w:r>
            <w:r w:rsidRPr="00AB6789">
              <w:br/>
              <w:t>ГОСТ 33761-2016 п. 8.5;</w:t>
            </w:r>
            <w:r w:rsidRPr="00AB6789">
              <w:br/>
              <w:t>ГОСТ 33796-2016 п. 8.2.2;</w:t>
            </w:r>
            <w:r w:rsidRPr="00AB6789">
              <w:br/>
              <w:t>ГОСТ 34451-2018 р. 7 прил. А, Г;</w:t>
            </w:r>
            <w:r w:rsidRPr="00AB6789">
              <w:br/>
              <w:t>МВИ.ГМ.1502-2020¹·²;</w:t>
            </w:r>
            <w:r w:rsidRPr="00AB6789">
              <w:br/>
              <w:t>СТ РК 1846-2008 пп. 7.1–7.3, прил. А–Ж, К;</w:t>
            </w:r>
            <w:r w:rsidRPr="00AB6789">
              <w:br/>
              <w:t>СТ РК 2101-2011 пп. 8.3а, 8.3b, 8.3c, прил. А методы A, B</w:t>
            </w:r>
          </w:p>
        </w:tc>
      </w:tr>
      <w:tr w:rsidR="00673F3D" w:rsidRPr="00AB6789" w14:paraId="76BFADCC" w14:textId="77777777" w:rsidTr="00AB6789">
        <w:tc>
          <w:tcPr>
            <w:tcW w:w="415" w:type="pct"/>
          </w:tcPr>
          <w:p w14:paraId="4F61F2BE" w14:textId="77777777" w:rsidR="00673F3D" w:rsidRPr="00AB6789" w:rsidRDefault="00AB6789">
            <w:pPr>
              <w:ind w:left="-84" w:right="-84"/>
            </w:pPr>
            <w:r w:rsidRPr="00AB6789">
              <w:lastRenderedPageBreak/>
              <w:t>13.20**</w:t>
            </w:r>
          </w:p>
        </w:tc>
        <w:tc>
          <w:tcPr>
            <w:tcW w:w="841" w:type="pct"/>
            <w:vMerge/>
          </w:tcPr>
          <w:p w14:paraId="7BAA4D0B" w14:textId="77777777" w:rsidR="00673F3D" w:rsidRPr="00AB6789" w:rsidRDefault="00673F3D"/>
        </w:tc>
        <w:tc>
          <w:tcPr>
            <w:tcW w:w="722" w:type="pct"/>
          </w:tcPr>
          <w:p w14:paraId="4F5AA006" w14:textId="77777777" w:rsidR="00673F3D" w:rsidRPr="00AB6789" w:rsidRDefault="00AB6789">
            <w:pPr>
              <w:ind w:left="-84" w:right="-84"/>
            </w:pPr>
            <w:r w:rsidRPr="00AB6789">
              <w:t>30.20/11.116, 30.20/39.000, 30.20/41.000</w:t>
            </w:r>
          </w:p>
        </w:tc>
        <w:tc>
          <w:tcPr>
            <w:tcW w:w="968" w:type="pct"/>
          </w:tcPr>
          <w:p w14:paraId="62B9D7ED" w14:textId="77777777" w:rsidR="00673F3D" w:rsidRPr="00AB6789" w:rsidRDefault="00AB6789">
            <w:pPr>
              <w:ind w:left="-84" w:right="-84"/>
            </w:pPr>
            <w:r w:rsidRPr="00AB6789">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968" w:type="pct"/>
          </w:tcPr>
          <w:p w14:paraId="0E9D7F75" w14:textId="77777777" w:rsidR="00673F3D" w:rsidRPr="00AB6789" w:rsidRDefault="00AB6789">
            <w:pPr>
              <w:ind w:left="-84" w:right="-84"/>
            </w:pPr>
            <w:r w:rsidRPr="00AB6789">
              <w:t>ТР ТС 001/2011 р. V, п. 13у;</w:t>
            </w:r>
            <w:r w:rsidRPr="00AB6789">
              <w:br/>
              <w:t>ТНПА и другая документация</w:t>
            </w:r>
          </w:p>
        </w:tc>
        <w:tc>
          <w:tcPr>
            <w:tcW w:w="1086" w:type="pct"/>
          </w:tcPr>
          <w:p w14:paraId="4B2F759C" w14:textId="77777777" w:rsidR="00673F3D" w:rsidRPr="00AB6789" w:rsidRDefault="00AB6789">
            <w:pPr>
              <w:ind w:left="-84" w:right="-84"/>
            </w:pPr>
            <w:r w:rsidRPr="00AB6789">
              <w:t>ГОСТ 26567-85 п. 3.1;</w:t>
            </w:r>
            <w:r w:rsidRPr="00AB6789">
              <w:br/>
              <w:t>ГОСТ 2933-83;</w:t>
            </w:r>
            <w:r w:rsidRPr="00AB6789">
              <w:br/>
              <w:t>ГОСТ 2933-93;</w:t>
            </w:r>
            <w:r w:rsidRPr="00AB6789">
              <w:br/>
              <w:t>ГОСТ 33263-2015;</w:t>
            </w:r>
            <w:r w:rsidRPr="00AB6789">
              <w:br/>
              <w:t>ГОСТ 33264-2015;</w:t>
            </w:r>
            <w:r w:rsidRPr="00AB6789">
              <w:br/>
              <w:t>ГОСТ 34673.1-2020 пп. 7.1, 7.2, 7.6, 7.13, 7.21;</w:t>
            </w:r>
            <w:r w:rsidRPr="00AB6789">
              <w:br/>
              <w:t>ГОСТ 34673.2-2020 пп. 7.1–7.9;</w:t>
            </w:r>
            <w:r w:rsidRPr="00AB6789">
              <w:br/>
              <w:t>ГОСТ 34673.3-2022 пп. 7.1-7.9, р. 5, 6;</w:t>
            </w:r>
            <w:r w:rsidRPr="00AB6789">
              <w:br/>
              <w:t>ГОСТ 9219-88;</w:t>
            </w:r>
            <w:r w:rsidRPr="00AB6789">
              <w:br/>
              <w:t>ГОСТ 9219-95</w:t>
            </w:r>
          </w:p>
        </w:tc>
      </w:tr>
      <w:tr w:rsidR="00673F3D" w:rsidRPr="00AB6789" w14:paraId="1F39A222" w14:textId="77777777" w:rsidTr="00AB6789">
        <w:tc>
          <w:tcPr>
            <w:tcW w:w="415" w:type="pct"/>
          </w:tcPr>
          <w:p w14:paraId="327B59EE" w14:textId="77777777" w:rsidR="00673F3D" w:rsidRPr="00AB6789" w:rsidRDefault="00AB6789">
            <w:pPr>
              <w:ind w:left="-84" w:right="-84"/>
            </w:pPr>
            <w:r w:rsidRPr="00AB6789">
              <w:t>13.21**</w:t>
            </w:r>
          </w:p>
        </w:tc>
        <w:tc>
          <w:tcPr>
            <w:tcW w:w="841" w:type="pct"/>
            <w:vMerge/>
          </w:tcPr>
          <w:p w14:paraId="4135CBD0" w14:textId="77777777" w:rsidR="00673F3D" w:rsidRPr="00AB6789" w:rsidRDefault="00673F3D"/>
        </w:tc>
        <w:tc>
          <w:tcPr>
            <w:tcW w:w="722" w:type="pct"/>
          </w:tcPr>
          <w:p w14:paraId="47D8C7EC" w14:textId="77777777" w:rsidR="00673F3D" w:rsidRPr="00AB6789" w:rsidRDefault="00AB6789">
            <w:pPr>
              <w:ind w:left="-84" w:right="-84"/>
            </w:pPr>
            <w:r w:rsidRPr="00AB6789">
              <w:t>30.20/41.000</w:t>
            </w:r>
          </w:p>
        </w:tc>
        <w:tc>
          <w:tcPr>
            <w:tcW w:w="968" w:type="pct"/>
          </w:tcPr>
          <w:p w14:paraId="627A8F02" w14:textId="77777777" w:rsidR="00673F3D" w:rsidRPr="00AB6789" w:rsidRDefault="00AB6789">
            <w:pPr>
              <w:ind w:left="-84" w:right="-84"/>
            </w:pPr>
            <w:r w:rsidRPr="00AB6789">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12CD3D9C" w14:textId="77777777" w:rsidR="00673F3D" w:rsidRPr="00AB6789" w:rsidRDefault="00AB6789">
            <w:pPr>
              <w:ind w:left="-84" w:right="-84"/>
            </w:pPr>
            <w:r w:rsidRPr="00AB6789">
              <w:t>ТР ТС 001/2011 р. V, п. 13х;</w:t>
            </w:r>
            <w:r w:rsidRPr="00AB6789">
              <w:br/>
              <w:t>ТНПА и другая документация</w:t>
            </w:r>
          </w:p>
        </w:tc>
        <w:tc>
          <w:tcPr>
            <w:tcW w:w="1086" w:type="pct"/>
          </w:tcPr>
          <w:p w14:paraId="66C14324" w14:textId="77777777" w:rsidR="00673F3D" w:rsidRPr="00AB6789" w:rsidRDefault="00AB6789">
            <w:pPr>
              <w:ind w:left="-84" w:right="-84"/>
            </w:pPr>
            <w:r w:rsidRPr="00AB6789">
              <w:t>ГОСТ 32700-2014 п. 4.4;</w:t>
            </w:r>
            <w:r w:rsidRPr="00AB6789">
              <w:br/>
              <w:t>ГОСТ 32700-2020 п. 4.4;</w:t>
            </w:r>
            <w:r w:rsidRPr="00AB6789">
              <w:br/>
              <w:t>ГОСТ Р ЕН 13018-2014 п. 5;</w:t>
            </w:r>
            <w:r w:rsidRPr="00AB6789">
              <w:br/>
              <w:t>МВИ.ГМ.1503-2020¹·²</w:t>
            </w:r>
          </w:p>
        </w:tc>
      </w:tr>
      <w:tr w:rsidR="00673F3D" w:rsidRPr="00AB6789" w14:paraId="4FC9A757" w14:textId="77777777" w:rsidTr="00AB6789">
        <w:tc>
          <w:tcPr>
            <w:tcW w:w="415" w:type="pct"/>
          </w:tcPr>
          <w:p w14:paraId="010DB4F8" w14:textId="77777777" w:rsidR="00673F3D" w:rsidRPr="00AB6789" w:rsidRDefault="00AB6789">
            <w:pPr>
              <w:ind w:left="-84" w:right="-84"/>
            </w:pPr>
            <w:r w:rsidRPr="00AB6789">
              <w:t>13.22**</w:t>
            </w:r>
          </w:p>
        </w:tc>
        <w:tc>
          <w:tcPr>
            <w:tcW w:w="841" w:type="pct"/>
            <w:vMerge/>
          </w:tcPr>
          <w:p w14:paraId="05E42D91" w14:textId="77777777" w:rsidR="00673F3D" w:rsidRPr="00AB6789" w:rsidRDefault="00673F3D"/>
        </w:tc>
        <w:tc>
          <w:tcPr>
            <w:tcW w:w="722" w:type="pct"/>
          </w:tcPr>
          <w:p w14:paraId="1DB4D23F" w14:textId="77777777" w:rsidR="00673F3D" w:rsidRPr="00AB6789" w:rsidRDefault="00AB6789">
            <w:pPr>
              <w:ind w:left="-84" w:right="-84"/>
            </w:pPr>
            <w:r w:rsidRPr="00AB6789">
              <w:t>30.20/32.115, 30.20/41.000</w:t>
            </w:r>
          </w:p>
        </w:tc>
        <w:tc>
          <w:tcPr>
            <w:tcW w:w="968" w:type="pct"/>
          </w:tcPr>
          <w:p w14:paraId="3CF26D32"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3B53FB75" w14:textId="77777777" w:rsidR="00673F3D" w:rsidRPr="00AB6789" w:rsidRDefault="00AB6789">
            <w:pPr>
              <w:ind w:left="-84" w:right="-84"/>
            </w:pPr>
            <w:r w:rsidRPr="00AB6789">
              <w:t>ТР ТС 001/2011 р. V, п. 13ц;</w:t>
            </w:r>
            <w:r w:rsidRPr="00AB6789">
              <w:br/>
              <w:t>ГОСТ 31666-2014 п.п 5.1.2, 5.1.4;</w:t>
            </w:r>
            <w:r w:rsidRPr="00AB6789">
              <w:br/>
              <w:t>ГОСТ 33190-2019 п. 7.3*;</w:t>
            </w:r>
            <w:r w:rsidRPr="00AB6789">
              <w:br/>
              <w:t>ГОСТ 33327-2015 п.п 17.2 (табл. 10, показатели 7–9*);</w:t>
            </w:r>
            <w:r w:rsidRPr="00AB6789">
              <w:br/>
              <w:t>ТНПА и другая документация</w:t>
            </w:r>
          </w:p>
        </w:tc>
        <w:tc>
          <w:tcPr>
            <w:tcW w:w="1086" w:type="pct"/>
          </w:tcPr>
          <w:p w14:paraId="1FE28309" w14:textId="77777777" w:rsidR="00673F3D" w:rsidRPr="00AB6789" w:rsidRDefault="00AB6789">
            <w:pPr>
              <w:ind w:left="-84" w:right="-84"/>
            </w:pPr>
            <w:r w:rsidRPr="00AB6789">
              <w:t>ГОСТ 34451-2018 п. 7 прил. Б;</w:t>
            </w:r>
            <w:r w:rsidRPr="00AB6789">
              <w:br/>
              <w:t>ГОСТ 9238-2013 п. 4.4.2, р. 6, прил. И;</w:t>
            </w:r>
            <w:r w:rsidRPr="00AB6789">
              <w:br/>
              <w:t>ГОСТ 9238-2022 р. 7, 8;</w:t>
            </w:r>
            <w:r w:rsidRPr="00AB6789">
              <w:br/>
              <w:t>ГОСТ Р ЕН 13018-2014 п. 5;</w:t>
            </w:r>
            <w:r w:rsidRPr="00AB6789">
              <w:br/>
              <w:t>МВИ.ГМ.1507-2020¹·²</w:t>
            </w:r>
          </w:p>
        </w:tc>
      </w:tr>
      <w:tr w:rsidR="00673F3D" w:rsidRPr="00AB6789" w14:paraId="16B96347" w14:textId="77777777" w:rsidTr="00AB6789">
        <w:tc>
          <w:tcPr>
            <w:tcW w:w="415" w:type="pct"/>
          </w:tcPr>
          <w:p w14:paraId="0625A1DB" w14:textId="77777777" w:rsidR="00673F3D" w:rsidRPr="00AB6789" w:rsidRDefault="00AB6789">
            <w:pPr>
              <w:ind w:left="-84" w:right="-84"/>
            </w:pPr>
            <w:r w:rsidRPr="00AB6789">
              <w:t>13.24**</w:t>
            </w:r>
          </w:p>
        </w:tc>
        <w:tc>
          <w:tcPr>
            <w:tcW w:w="841" w:type="pct"/>
            <w:vMerge/>
          </w:tcPr>
          <w:p w14:paraId="6CBEFB97" w14:textId="77777777" w:rsidR="00673F3D" w:rsidRPr="00AB6789" w:rsidRDefault="00673F3D"/>
        </w:tc>
        <w:tc>
          <w:tcPr>
            <w:tcW w:w="722" w:type="pct"/>
          </w:tcPr>
          <w:p w14:paraId="75C6B00F" w14:textId="77777777" w:rsidR="00673F3D" w:rsidRPr="00AB6789" w:rsidRDefault="00AB6789">
            <w:pPr>
              <w:ind w:left="-84" w:right="-84"/>
            </w:pPr>
            <w:r w:rsidRPr="00AB6789">
              <w:t>30.20/36.140, 30.20/38.000</w:t>
            </w:r>
          </w:p>
        </w:tc>
        <w:tc>
          <w:tcPr>
            <w:tcW w:w="968" w:type="pct"/>
          </w:tcPr>
          <w:p w14:paraId="625D3857" w14:textId="77777777" w:rsidR="00673F3D" w:rsidRPr="00AB6789" w:rsidRDefault="00AB6789">
            <w:pPr>
              <w:ind w:left="-84" w:right="-84"/>
            </w:pPr>
            <w:r w:rsidRPr="00AB6789">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w:t>
            </w:r>
            <w:r w:rsidRPr="00AB6789">
              <w:lastRenderedPageBreak/>
              <w:t xml:space="preserve">назначенного срока хранения, а также выдерживать воздействия и нагрузки, которым они могут подвергаться в процессе эксплуатации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2D475C6A" w14:textId="77777777" w:rsidR="00673F3D" w:rsidRPr="00AB6789" w:rsidRDefault="00AB6789">
            <w:pPr>
              <w:ind w:left="-84" w:right="-84"/>
            </w:pPr>
            <w:r w:rsidRPr="00AB6789">
              <w:lastRenderedPageBreak/>
              <w:t>ТР ТС 001/2011 р. V, п. 15;</w:t>
            </w:r>
            <w:r w:rsidRPr="00AB6789">
              <w:br/>
              <w:t>ГОСТ 31666-2014 п.п 4.13, 5.1.7, 5.7;</w:t>
            </w:r>
            <w:r w:rsidRPr="00AB6789">
              <w:br/>
              <w:t>ГОСТ 33327-2015 п.п 6.1.1, 15.1, 17.2 (табл. 10, показатель 10);</w:t>
            </w:r>
            <w:r w:rsidRPr="00AB6789">
              <w:br/>
              <w:t>ГОСТ 33796-2016 п. 5.4, 5.5;</w:t>
            </w:r>
            <w:r w:rsidRPr="00AB6789">
              <w:br/>
              <w:t>ТНПА и другая документация</w:t>
            </w:r>
          </w:p>
        </w:tc>
        <w:tc>
          <w:tcPr>
            <w:tcW w:w="1086" w:type="pct"/>
          </w:tcPr>
          <w:p w14:paraId="25B11D2F" w14:textId="77777777" w:rsidR="00673F3D" w:rsidRPr="00AB6789" w:rsidRDefault="00AB6789">
            <w:pPr>
              <w:ind w:left="-84" w:right="-84"/>
            </w:pPr>
            <w:r w:rsidRPr="00AB6789">
              <w:t>ГОСТ 32410-2013 п.п 9.7–9.15;</w:t>
            </w:r>
            <w:r w:rsidRPr="00AB6789">
              <w:br/>
              <w:t>ГОСТ 33211-2014 пп. 6.1–6.3, 7.1–7.4 (расчётные методы);</w:t>
            </w:r>
            <w:r w:rsidRPr="00AB6789">
              <w:br/>
              <w:t>ГОСТ 33761-2016 пп. 8.2-8.7;</w:t>
            </w:r>
            <w:r w:rsidRPr="00AB6789">
              <w:br/>
              <w:t>ГОСТ 33796-2016 п. 8.2.2;</w:t>
            </w:r>
            <w:r w:rsidRPr="00AB6789">
              <w:br/>
              <w:t>ГОСТ 34451-2018 прил. А, Г, Д;</w:t>
            </w:r>
            <w:r w:rsidRPr="00AB6789">
              <w:br/>
              <w:t>МВИ.ГМ.1509-2020¹·²;</w:t>
            </w:r>
            <w:r w:rsidRPr="00AB6789">
              <w:br/>
              <w:t>СТ РК 1846-2008 пп. 7.1–7.3, прил. А–Ж, К;</w:t>
            </w:r>
            <w:r w:rsidRPr="00AB6789">
              <w:br/>
            </w:r>
            <w:r w:rsidRPr="00AB6789">
              <w:lastRenderedPageBreak/>
              <w:t>СТ РК 2101-2011 пп. 8.3а, 8.3b, 8.3c, прил. А методы A, B</w:t>
            </w:r>
          </w:p>
        </w:tc>
      </w:tr>
      <w:tr w:rsidR="00673F3D" w:rsidRPr="00AB6789" w14:paraId="42F81CED" w14:textId="77777777" w:rsidTr="00AB6789">
        <w:tc>
          <w:tcPr>
            <w:tcW w:w="415" w:type="pct"/>
          </w:tcPr>
          <w:p w14:paraId="61224E0B" w14:textId="77777777" w:rsidR="00673F3D" w:rsidRPr="00AB6789" w:rsidRDefault="00AB6789">
            <w:pPr>
              <w:ind w:left="-84" w:right="-84"/>
            </w:pPr>
            <w:r w:rsidRPr="00AB6789">
              <w:lastRenderedPageBreak/>
              <w:t>13.25**</w:t>
            </w:r>
          </w:p>
        </w:tc>
        <w:tc>
          <w:tcPr>
            <w:tcW w:w="841" w:type="pct"/>
            <w:vMerge/>
          </w:tcPr>
          <w:p w14:paraId="7C18DF1F" w14:textId="77777777" w:rsidR="00673F3D" w:rsidRPr="00AB6789" w:rsidRDefault="00673F3D"/>
        </w:tc>
        <w:tc>
          <w:tcPr>
            <w:tcW w:w="722" w:type="pct"/>
          </w:tcPr>
          <w:p w14:paraId="6134B460" w14:textId="77777777" w:rsidR="00673F3D" w:rsidRPr="00AB6789" w:rsidRDefault="00AB6789">
            <w:pPr>
              <w:ind w:left="-84" w:right="-84"/>
            </w:pPr>
            <w:r w:rsidRPr="00AB6789">
              <w:t>30.20/41.000</w:t>
            </w:r>
          </w:p>
        </w:tc>
        <w:tc>
          <w:tcPr>
            <w:tcW w:w="968" w:type="pct"/>
          </w:tcPr>
          <w:p w14:paraId="3DF8BA7D" w14:textId="77777777" w:rsidR="00673F3D" w:rsidRPr="00AB6789" w:rsidRDefault="00AB6789">
            <w:pPr>
              <w:ind w:left="-84" w:right="-84"/>
            </w:pPr>
            <w:r w:rsidRPr="00AB6789">
              <w:t>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968" w:type="pct"/>
          </w:tcPr>
          <w:p w14:paraId="0A1731AB" w14:textId="77777777" w:rsidR="00673F3D" w:rsidRPr="00AB6789" w:rsidRDefault="00AB6789">
            <w:pPr>
              <w:ind w:left="-84" w:right="-84"/>
            </w:pPr>
            <w:r w:rsidRPr="00AB6789">
              <w:t>ТР ТС 001/2011 р. V, п. 16;</w:t>
            </w:r>
            <w:r w:rsidRPr="00AB6789">
              <w:br/>
              <w:t>ГОСТ 32410-2013 п.п 7.1, 7.2, 8.10, 8.11;</w:t>
            </w:r>
            <w:r w:rsidRPr="00AB6789">
              <w:br/>
              <w:t>ГОСТ 33327-2015 п. 7.21;</w:t>
            </w:r>
            <w:r w:rsidRPr="00AB6789">
              <w:br/>
              <w:t>ТНПА и другая документация</w:t>
            </w:r>
          </w:p>
        </w:tc>
        <w:tc>
          <w:tcPr>
            <w:tcW w:w="1086" w:type="pct"/>
          </w:tcPr>
          <w:p w14:paraId="36D921F2" w14:textId="77777777" w:rsidR="00673F3D" w:rsidRPr="00AB6789" w:rsidRDefault="00AB6789">
            <w:pPr>
              <w:ind w:left="-84" w:right="-84"/>
            </w:pPr>
            <w:r w:rsidRPr="00AB6789">
              <w:t>ГОСТ 32410-2013 п.9.1 и 9.2 (в части экспертизы);</w:t>
            </w:r>
            <w:r w:rsidRPr="00AB6789">
              <w:br/>
              <w:t>ГОСТ 32410-2013 р. 9;</w:t>
            </w:r>
            <w:r w:rsidRPr="00AB6789">
              <w:br/>
              <w:t>ГОСТ Р ЕН 13018-2014</w:t>
            </w:r>
          </w:p>
        </w:tc>
      </w:tr>
      <w:tr w:rsidR="00673F3D" w:rsidRPr="00AB6789" w14:paraId="32D28529" w14:textId="77777777" w:rsidTr="00AB6789">
        <w:tc>
          <w:tcPr>
            <w:tcW w:w="415" w:type="pct"/>
          </w:tcPr>
          <w:p w14:paraId="437A8C09" w14:textId="77777777" w:rsidR="00673F3D" w:rsidRPr="00AB6789" w:rsidRDefault="00AB6789">
            <w:pPr>
              <w:ind w:left="-84" w:right="-84"/>
            </w:pPr>
            <w:r w:rsidRPr="00AB6789">
              <w:t>13.26**</w:t>
            </w:r>
          </w:p>
        </w:tc>
        <w:tc>
          <w:tcPr>
            <w:tcW w:w="841" w:type="pct"/>
            <w:vMerge/>
          </w:tcPr>
          <w:p w14:paraId="4F5B0A3D" w14:textId="77777777" w:rsidR="00673F3D" w:rsidRPr="00AB6789" w:rsidRDefault="00673F3D"/>
        </w:tc>
        <w:tc>
          <w:tcPr>
            <w:tcW w:w="722" w:type="pct"/>
          </w:tcPr>
          <w:p w14:paraId="72A49F3F" w14:textId="77777777" w:rsidR="00673F3D" w:rsidRPr="00AB6789" w:rsidRDefault="00AB6789">
            <w:pPr>
              <w:ind w:left="-84" w:right="-84"/>
            </w:pPr>
            <w:r w:rsidRPr="00AB6789">
              <w:t>30.20/11.116, 30.20/37.076, 30.20/37.117</w:t>
            </w:r>
          </w:p>
        </w:tc>
        <w:tc>
          <w:tcPr>
            <w:tcW w:w="968" w:type="pct"/>
          </w:tcPr>
          <w:p w14:paraId="307E32F7" w14:textId="77777777" w:rsidR="00673F3D" w:rsidRPr="00AB6789" w:rsidRDefault="00AB6789">
            <w:pPr>
              <w:ind w:left="-84" w:right="-84"/>
            </w:pPr>
            <w:r w:rsidRPr="00AB6789">
              <w:t>Программные средства, обеспечивающие безопасность функционирования продукции</w:t>
            </w:r>
          </w:p>
        </w:tc>
        <w:tc>
          <w:tcPr>
            <w:tcW w:w="968" w:type="pct"/>
          </w:tcPr>
          <w:p w14:paraId="747609F7" w14:textId="77777777" w:rsidR="00673F3D" w:rsidRPr="00AB6789" w:rsidRDefault="00AB6789">
            <w:pPr>
              <w:ind w:left="-84" w:right="-84"/>
            </w:pPr>
            <w:r w:rsidRPr="00AB6789">
              <w:t>ТР ТС 001/2011 р. V, п. 17;</w:t>
            </w:r>
            <w:r w:rsidRPr="00AB6789">
              <w:br/>
              <w:t>ТНПА и другая документация</w:t>
            </w:r>
          </w:p>
        </w:tc>
        <w:tc>
          <w:tcPr>
            <w:tcW w:w="1086" w:type="pct"/>
          </w:tcPr>
          <w:p w14:paraId="6F693992" w14:textId="77777777" w:rsidR="00673F3D" w:rsidRPr="00AB6789" w:rsidRDefault="00AB6789">
            <w:pPr>
              <w:ind w:left="-84" w:right="-84"/>
            </w:pPr>
            <w:r w:rsidRPr="00AB6789">
              <w:t>ГОСТ 33432-2015 _²;</w:t>
            </w:r>
            <w:r w:rsidRPr="00AB6789">
              <w:br/>
              <w:t>ГОСТ 33435-2015 пп. 5.2, 5.3;</w:t>
            </w:r>
            <w:r w:rsidRPr="00AB6789">
              <w:br/>
              <w:t>ГОСТ 33435-2023 пп. 5.2, 5.3;</w:t>
            </w:r>
            <w:r w:rsidRPr="00AB6789">
              <w:br/>
              <w:t>ГОСТ 34673.3-2022 пп. 7.1-7.9, р. 5, 6;</w:t>
            </w:r>
            <w:r w:rsidRPr="00AB6789">
              <w:br/>
              <w:t>ГОСТ Р ЕН 13018-2014 р. 5, 6;</w:t>
            </w:r>
            <w:r w:rsidRPr="00AB6789">
              <w:br/>
              <w:t>ГОСТ Р МЭК 61508-7-2012</w:t>
            </w:r>
          </w:p>
        </w:tc>
      </w:tr>
      <w:tr w:rsidR="00673F3D" w:rsidRPr="00AB6789" w14:paraId="2FB26054" w14:textId="77777777" w:rsidTr="00AB6789">
        <w:tc>
          <w:tcPr>
            <w:tcW w:w="415" w:type="pct"/>
          </w:tcPr>
          <w:p w14:paraId="514B37C1" w14:textId="77777777" w:rsidR="00673F3D" w:rsidRPr="00AB6789" w:rsidRDefault="00AB6789">
            <w:pPr>
              <w:ind w:left="-84" w:right="-84"/>
            </w:pPr>
            <w:r w:rsidRPr="00AB6789">
              <w:t>13.27**</w:t>
            </w:r>
          </w:p>
        </w:tc>
        <w:tc>
          <w:tcPr>
            <w:tcW w:w="841" w:type="pct"/>
            <w:vMerge/>
          </w:tcPr>
          <w:p w14:paraId="4DA6DA5A" w14:textId="77777777" w:rsidR="00673F3D" w:rsidRPr="00AB6789" w:rsidRDefault="00673F3D"/>
        </w:tc>
        <w:tc>
          <w:tcPr>
            <w:tcW w:w="722" w:type="pct"/>
            <w:vMerge w:val="restart"/>
          </w:tcPr>
          <w:p w14:paraId="15139679" w14:textId="77777777" w:rsidR="00673F3D" w:rsidRPr="00AB6789" w:rsidRDefault="00AB6789">
            <w:pPr>
              <w:ind w:left="-84" w:right="-84"/>
            </w:pPr>
            <w:r w:rsidRPr="00AB6789">
              <w:t>30.20/32.115</w:t>
            </w:r>
          </w:p>
        </w:tc>
        <w:tc>
          <w:tcPr>
            <w:tcW w:w="968" w:type="pct"/>
          </w:tcPr>
          <w:p w14:paraId="2B806963" w14:textId="77777777" w:rsidR="00673F3D" w:rsidRPr="00AB6789" w:rsidRDefault="00AB6789">
            <w:pPr>
              <w:ind w:left="-84" w:right="-84"/>
            </w:pPr>
            <w:r w:rsidRPr="00AB6789">
              <w:t xml:space="preserve">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w:t>
            </w:r>
            <w:r w:rsidRPr="00AB6789">
              <w:lastRenderedPageBreak/>
              <w:t>маркировка, сведения из которых дублируются и поясняются в эксплуатационных документах</w:t>
            </w:r>
          </w:p>
        </w:tc>
        <w:tc>
          <w:tcPr>
            <w:tcW w:w="968" w:type="pct"/>
          </w:tcPr>
          <w:p w14:paraId="7857D51A" w14:textId="77777777" w:rsidR="00673F3D" w:rsidRPr="00AB6789" w:rsidRDefault="00AB6789">
            <w:pPr>
              <w:ind w:left="-84" w:right="-84"/>
            </w:pPr>
            <w:r w:rsidRPr="00AB6789">
              <w:lastRenderedPageBreak/>
              <w:t>ТР ТС 001/2011 р. V, п. 99;</w:t>
            </w:r>
            <w:r w:rsidRPr="00AB6789">
              <w:br/>
              <w:t>ГОСТ 2.601-2013 п. 6.6;</w:t>
            </w:r>
            <w:r w:rsidRPr="00AB6789">
              <w:br/>
              <w:t>ГОСТ 31666-2014 п.п 8.3 (абзац 4 предложение 2,  абзац 5), 15.2;</w:t>
            </w:r>
            <w:r w:rsidRPr="00AB6789">
              <w:br/>
              <w:t>ГОСТ 33190-2019 р. 14;</w:t>
            </w:r>
            <w:r w:rsidRPr="00AB6789">
              <w:br/>
              <w:t>ГОСТ 33327-2015 п. 20.2;</w:t>
            </w:r>
            <w:r w:rsidRPr="00AB6789">
              <w:br/>
            </w:r>
            <w:r w:rsidRPr="00AB6789">
              <w:lastRenderedPageBreak/>
              <w:t>ГОСТ Р 2.601-2019 п. 6.6;</w:t>
            </w:r>
            <w:r w:rsidRPr="00AB6789">
              <w:br/>
              <w:t>ТНПА и другая документация</w:t>
            </w:r>
          </w:p>
        </w:tc>
        <w:tc>
          <w:tcPr>
            <w:tcW w:w="1086" w:type="pct"/>
            <w:vMerge w:val="restart"/>
          </w:tcPr>
          <w:p w14:paraId="5C9733FD" w14:textId="77777777" w:rsidR="00673F3D" w:rsidRPr="00AB6789" w:rsidRDefault="00AB6789">
            <w:pPr>
              <w:ind w:left="-84" w:right="-84"/>
            </w:pPr>
            <w:r w:rsidRPr="00AB6789">
              <w:lastRenderedPageBreak/>
              <w:t>ГОСТ Р ЕН 13018-2014 п. 5;</w:t>
            </w:r>
            <w:r w:rsidRPr="00AB6789">
              <w:br/>
              <w:t>МВИ.ГМ.1507-2020¹·²</w:t>
            </w:r>
          </w:p>
        </w:tc>
      </w:tr>
      <w:tr w:rsidR="00673F3D" w:rsidRPr="00AB6789" w14:paraId="5A49D8D3" w14:textId="77777777" w:rsidTr="00AB6789">
        <w:tc>
          <w:tcPr>
            <w:tcW w:w="415" w:type="pct"/>
          </w:tcPr>
          <w:p w14:paraId="6926542C" w14:textId="77777777" w:rsidR="00673F3D" w:rsidRPr="00AB6789" w:rsidRDefault="00AB6789">
            <w:pPr>
              <w:ind w:left="-84" w:right="-84"/>
            </w:pPr>
            <w:r w:rsidRPr="00AB6789">
              <w:t>13.28**</w:t>
            </w:r>
          </w:p>
        </w:tc>
        <w:tc>
          <w:tcPr>
            <w:tcW w:w="841" w:type="pct"/>
            <w:vMerge/>
          </w:tcPr>
          <w:p w14:paraId="7E781E22" w14:textId="77777777" w:rsidR="00673F3D" w:rsidRPr="00AB6789" w:rsidRDefault="00673F3D"/>
        </w:tc>
        <w:tc>
          <w:tcPr>
            <w:tcW w:w="722" w:type="pct"/>
            <w:vMerge/>
          </w:tcPr>
          <w:p w14:paraId="6128EBBF" w14:textId="77777777" w:rsidR="00673F3D" w:rsidRPr="00AB6789" w:rsidRDefault="00673F3D"/>
        </w:tc>
        <w:tc>
          <w:tcPr>
            <w:tcW w:w="968" w:type="pct"/>
          </w:tcPr>
          <w:p w14:paraId="79E8DFB7"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 xml:space="preserve">са тары вагона - для моторвагонного подвижного состава, служебная масса - для локомотивов и специального самоходного подвижного </w:t>
            </w:r>
            <w:r w:rsidRPr="00AB6789">
              <w:lastRenderedPageBreak/>
              <w:t>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75DB6DCE" w14:textId="77777777" w:rsidR="00673F3D" w:rsidRPr="00AB6789" w:rsidRDefault="00AB6789">
            <w:pPr>
              <w:ind w:left="-84" w:right="-84"/>
            </w:pPr>
            <w:r w:rsidRPr="00AB6789">
              <w:lastRenderedPageBreak/>
              <w:t>ТР ТС 001/2011 р. V, пп. 100, 106;</w:t>
            </w:r>
            <w:r w:rsidRPr="00AB6789">
              <w:br/>
              <w:t>ГОСТ 31666-2014 п. 15.1;</w:t>
            </w:r>
            <w:r w:rsidRPr="00AB6789">
              <w:br/>
              <w:t>ГОСТ 33327-2015 п. 20.1;</w:t>
            </w:r>
            <w:r w:rsidRPr="00AB6789">
              <w:br/>
              <w:t>ТНПА и другая документация</w:t>
            </w:r>
          </w:p>
        </w:tc>
        <w:tc>
          <w:tcPr>
            <w:tcW w:w="1086" w:type="pct"/>
            <w:vMerge/>
          </w:tcPr>
          <w:p w14:paraId="7E1081A0" w14:textId="77777777" w:rsidR="00673F3D" w:rsidRPr="00AB6789" w:rsidRDefault="00673F3D"/>
        </w:tc>
      </w:tr>
      <w:tr w:rsidR="00673F3D" w:rsidRPr="00AB6789" w14:paraId="01C005EB" w14:textId="77777777" w:rsidTr="00AB6789">
        <w:tc>
          <w:tcPr>
            <w:tcW w:w="415" w:type="pct"/>
          </w:tcPr>
          <w:p w14:paraId="5E1000AD" w14:textId="77777777" w:rsidR="00673F3D" w:rsidRPr="00AB6789" w:rsidRDefault="00AB6789">
            <w:pPr>
              <w:ind w:left="-84" w:right="-84"/>
            </w:pPr>
            <w:r w:rsidRPr="00AB6789">
              <w:t>13.29**</w:t>
            </w:r>
          </w:p>
        </w:tc>
        <w:tc>
          <w:tcPr>
            <w:tcW w:w="841" w:type="pct"/>
            <w:vMerge/>
          </w:tcPr>
          <w:p w14:paraId="26F6C783" w14:textId="77777777" w:rsidR="00673F3D" w:rsidRPr="00AB6789" w:rsidRDefault="00673F3D"/>
        </w:tc>
        <w:tc>
          <w:tcPr>
            <w:tcW w:w="722" w:type="pct"/>
          </w:tcPr>
          <w:p w14:paraId="6450BE2F" w14:textId="77777777" w:rsidR="00673F3D" w:rsidRPr="00AB6789" w:rsidRDefault="00AB6789">
            <w:pPr>
              <w:ind w:left="-84" w:right="-84"/>
            </w:pPr>
            <w:r w:rsidRPr="00AB6789">
              <w:t>30.20/11.116</w:t>
            </w:r>
          </w:p>
        </w:tc>
        <w:tc>
          <w:tcPr>
            <w:tcW w:w="968" w:type="pct"/>
          </w:tcPr>
          <w:p w14:paraId="089D09DD" w14:textId="77777777" w:rsidR="00673F3D" w:rsidRPr="00AB6789" w:rsidRDefault="00AB6789">
            <w:pPr>
              <w:ind w:left="-84" w:right="-84"/>
            </w:pPr>
            <w:r w:rsidRPr="00AB6789">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968" w:type="pct"/>
          </w:tcPr>
          <w:p w14:paraId="0B900F46" w14:textId="77777777" w:rsidR="00673F3D" w:rsidRPr="00AB6789" w:rsidRDefault="00AB6789">
            <w:pPr>
              <w:ind w:left="-84" w:right="-84"/>
            </w:pPr>
            <w:r w:rsidRPr="00AB6789">
              <w:t>ТР ТС 001/2011 р. V, п. 20;</w:t>
            </w:r>
            <w:r w:rsidRPr="00AB6789">
              <w:br/>
              <w:t>ТНПА и другая документация</w:t>
            </w:r>
          </w:p>
        </w:tc>
        <w:tc>
          <w:tcPr>
            <w:tcW w:w="1086" w:type="pct"/>
          </w:tcPr>
          <w:p w14:paraId="30A69572" w14:textId="77777777" w:rsidR="00673F3D" w:rsidRPr="00AB6789" w:rsidRDefault="00AB6789">
            <w:pPr>
              <w:ind w:left="-84" w:right="-84"/>
            </w:pPr>
            <w:r w:rsidRPr="00AB6789">
              <w:t>ГОСТ 26433.1-89;</w:t>
            </w:r>
            <w:r w:rsidRPr="00AB6789">
              <w:br/>
              <w:t>ГОСТ Р ЕН 13018-2014 р. 5, 6;</w:t>
            </w:r>
            <w:r w:rsidRPr="00AB6789">
              <w:br/>
              <w:t>МВИ.ГМ.1504-2020¹·²</w:t>
            </w:r>
          </w:p>
        </w:tc>
      </w:tr>
      <w:tr w:rsidR="00673F3D" w:rsidRPr="00AB6789" w14:paraId="4CF0F0D5" w14:textId="77777777" w:rsidTr="00AB6789">
        <w:tc>
          <w:tcPr>
            <w:tcW w:w="415" w:type="pct"/>
          </w:tcPr>
          <w:p w14:paraId="3EAFB122" w14:textId="77777777" w:rsidR="00673F3D" w:rsidRPr="00AB6789" w:rsidRDefault="00AB6789">
            <w:pPr>
              <w:ind w:left="-84" w:right="-84"/>
            </w:pPr>
            <w:r w:rsidRPr="00AB6789">
              <w:t>13.30**</w:t>
            </w:r>
          </w:p>
        </w:tc>
        <w:tc>
          <w:tcPr>
            <w:tcW w:w="841" w:type="pct"/>
            <w:vMerge/>
          </w:tcPr>
          <w:p w14:paraId="752B37FF" w14:textId="77777777" w:rsidR="00673F3D" w:rsidRPr="00AB6789" w:rsidRDefault="00673F3D"/>
        </w:tc>
        <w:tc>
          <w:tcPr>
            <w:tcW w:w="722" w:type="pct"/>
          </w:tcPr>
          <w:p w14:paraId="16102FE5" w14:textId="77777777" w:rsidR="00673F3D" w:rsidRPr="00AB6789" w:rsidRDefault="00AB6789">
            <w:pPr>
              <w:ind w:left="-84" w:right="-84"/>
            </w:pPr>
            <w:r w:rsidRPr="00AB6789">
              <w:t>30.20/29.121, 30.20/41.000</w:t>
            </w:r>
          </w:p>
        </w:tc>
        <w:tc>
          <w:tcPr>
            <w:tcW w:w="968" w:type="pct"/>
          </w:tcPr>
          <w:p w14:paraId="060A1A38" w14:textId="77777777" w:rsidR="00673F3D" w:rsidRPr="00AB6789" w:rsidRDefault="00AB6789">
            <w:pPr>
              <w:ind w:left="-84" w:right="-84"/>
            </w:pPr>
            <w:r w:rsidRPr="00AB6789">
              <w:t xml:space="preserve">При эксплуатации, осмотре, техническом обслуживании, ремонте железнодорожного подвижного состава расположение и </w:t>
            </w:r>
            <w:r w:rsidRPr="00AB6789">
              <w:lastRenderedPageBreak/>
              <w:t>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4C9C8865" w14:textId="77777777" w:rsidR="00673F3D" w:rsidRPr="00AB6789" w:rsidRDefault="00AB6789">
            <w:pPr>
              <w:ind w:left="-84" w:right="-84"/>
            </w:pPr>
            <w:r w:rsidRPr="00AB6789">
              <w:lastRenderedPageBreak/>
              <w:t>ТР ТС 001/2011 р. V, п. 21;</w:t>
            </w:r>
            <w:r w:rsidRPr="00AB6789">
              <w:br/>
              <w:t xml:space="preserve">ГОСТ 31666-2014 п.п 5.15.9, 5.17, 5.18 (при наличии), 5.21.4 (абзацы 2, 3), 6.18, 8.3 (абзацы 5, 6), 8.20 (при наличии), </w:t>
            </w:r>
            <w:r w:rsidRPr="00AB6789">
              <w:lastRenderedPageBreak/>
              <w:t>12.2 (абзац 3);</w:t>
            </w:r>
            <w:r w:rsidRPr="00AB6789">
              <w:br/>
              <w:t>ГОСТ 33327-2015 п.п 4.2.1 (перечисление 10), 7.12.1 (абзац 1), 11.15 (абзац 2), 12.2 (перечисления 1, 3), 12.3 (абзацы 3, 4), 12.4 (перечисления 3, 4, 7), 12.7 (абзац 1, предложение 4), 12.7 (абзац 2), 14.1 (перечисление 6), 14.6, 14.7, 14.10 (перечисления «а», «б», «в»), 14.11 (перечисление 6);</w:t>
            </w:r>
            <w:r w:rsidRPr="00AB6789">
              <w:br/>
              <w:t>ГОСТ 33434-2015 п. 5.1.6;</w:t>
            </w:r>
            <w:r w:rsidRPr="00AB6789">
              <w:br/>
              <w:t>ГОСТ Р 55434-2013 п. 11.1 (абзац 2);</w:t>
            </w:r>
            <w:r w:rsidRPr="00AB6789">
              <w:br/>
              <w:t xml:space="preserve">ТНПА и другая </w:t>
            </w:r>
            <w:r w:rsidRPr="00AB6789">
              <w:t>документация</w:t>
            </w:r>
          </w:p>
        </w:tc>
        <w:tc>
          <w:tcPr>
            <w:tcW w:w="1086" w:type="pct"/>
          </w:tcPr>
          <w:p w14:paraId="2C29716B" w14:textId="77777777" w:rsidR="00673F3D" w:rsidRPr="00AB6789" w:rsidRDefault="00AB6789">
            <w:pPr>
              <w:ind w:left="-84" w:right="-84"/>
            </w:pPr>
            <w:r w:rsidRPr="00AB6789">
              <w:lastRenderedPageBreak/>
              <w:t>ГОСТ 33463.7-2015 р. 4;</w:t>
            </w:r>
            <w:r w:rsidRPr="00AB6789">
              <w:br/>
              <w:t>ГОСТ 34673.1-2020 пп. 7.6, 7.7, 7.10;</w:t>
            </w:r>
            <w:r w:rsidRPr="00AB6789">
              <w:br/>
              <w:t>ГОСТ 34673.2-2020 п.п 7.3–7.9;</w:t>
            </w:r>
            <w:r w:rsidRPr="00AB6789">
              <w:br/>
              <w:t>МВИ.ГМ.1505-2020¹·²;</w:t>
            </w:r>
            <w:r w:rsidRPr="00AB6789">
              <w:br/>
            </w:r>
            <w:r w:rsidRPr="00AB6789">
              <w:lastRenderedPageBreak/>
              <w:t>МВИ.ГМ.1507-2020¹·²;</w:t>
            </w:r>
            <w:r w:rsidRPr="00AB6789">
              <w:br/>
              <w:t>МВИ.ГМ.1508-2020¹·²</w:t>
            </w:r>
          </w:p>
        </w:tc>
      </w:tr>
      <w:tr w:rsidR="00673F3D" w:rsidRPr="00AB6789" w14:paraId="6DE47362" w14:textId="77777777" w:rsidTr="00AB6789">
        <w:tc>
          <w:tcPr>
            <w:tcW w:w="415" w:type="pct"/>
          </w:tcPr>
          <w:p w14:paraId="525408D9" w14:textId="77777777" w:rsidR="00673F3D" w:rsidRPr="00AB6789" w:rsidRDefault="00AB6789">
            <w:pPr>
              <w:ind w:left="-84" w:right="-84"/>
            </w:pPr>
            <w:r w:rsidRPr="00AB6789">
              <w:lastRenderedPageBreak/>
              <w:t>13.31**</w:t>
            </w:r>
          </w:p>
        </w:tc>
        <w:tc>
          <w:tcPr>
            <w:tcW w:w="841" w:type="pct"/>
            <w:vMerge/>
          </w:tcPr>
          <w:p w14:paraId="7CE45521" w14:textId="77777777" w:rsidR="00673F3D" w:rsidRPr="00AB6789" w:rsidRDefault="00673F3D"/>
        </w:tc>
        <w:tc>
          <w:tcPr>
            <w:tcW w:w="722" w:type="pct"/>
            <w:vMerge w:val="restart"/>
          </w:tcPr>
          <w:p w14:paraId="5EA2CD32" w14:textId="77777777" w:rsidR="00673F3D" w:rsidRPr="00AB6789" w:rsidRDefault="00AB6789">
            <w:pPr>
              <w:ind w:left="-84" w:right="-84"/>
            </w:pPr>
            <w:r w:rsidRPr="00AB6789">
              <w:t>30.20/11.116, 30.20/37.076, 30.20/37.117, 30.20/39.000</w:t>
            </w:r>
          </w:p>
        </w:tc>
        <w:tc>
          <w:tcPr>
            <w:tcW w:w="968" w:type="pct"/>
          </w:tcPr>
          <w:p w14:paraId="26A6DAE5" w14:textId="77777777" w:rsidR="00673F3D" w:rsidRPr="00AB6789" w:rsidRDefault="00AB6789">
            <w:pPr>
              <w:ind w:left="-84" w:right="-84"/>
            </w:pPr>
            <w:r w:rsidRPr="00AB6789">
              <w:t>Работоспособность системы управления и контроля</w:t>
            </w:r>
          </w:p>
        </w:tc>
        <w:tc>
          <w:tcPr>
            <w:tcW w:w="968" w:type="pct"/>
          </w:tcPr>
          <w:p w14:paraId="6A2853F6" w14:textId="77777777" w:rsidR="00673F3D" w:rsidRPr="00AB6789" w:rsidRDefault="00AB6789">
            <w:pPr>
              <w:ind w:left="-84" w:right="-84"/>
            </w:pPr>
            <w:r w:rsidRPr="00AB6789">
              <w:t>ТР ТС 001/2011 р. V, п. 22;</w:t>
            </w:r>
            <w:r w:rsidRPr="00AB6789">
              <w:br/>
              <w:t>ТНПА и другая документация</w:t>
            </w:r>
          </w:p>
        </w:tc>
        <w:tc>
          <w:tcPr>
            <w:tcW w:w="1086" w:type="pct"/>
          </w:tcPr>
          <w:p w14:paraId="2829FD3A" w14:textId="77777777" w:rsidR="00673F3D" w:rsidRPr="00AB6789" w:rsidRDefault="00AB6789">
            <w:pPr>
              <w:ind w:left="-84" w:right="-84"/>
            </w:pPr>
            <w:r w:rsidRPr="00AB6789">
              <w:t>ГОСТ 33432-2015²;</w:t>
            </w:r>
            <w:r w:rsidRPr="00AB6789">
              <w:br/>
              <w:t>ГОСТ 33435-2015 р. 5;</w:t>
            </w:r>
            <w:r w:rsidRPr="00AB6789">
              <w:br/>
              <w:t>ГОСТ 33435-2023 р. 5;</w:t>
            </w:r>
            <w:r w:rsidRPr="00AB6789">
              <w:br/>
              <w:t>ГОСТ 33597-2015;</w:t>
            </w:r>
            <w:r w:rsidRPr="00AB6789">
              <w:br/>
              <w:t>ГОСТ 34673.1-2020 п.п  7.2, 7.15–7.18;</w:t>
            </w:r>
            <w:r w:rsidRPr="00AB6789">
              <w:br/>
              <w:t>ГОСТ 34673.2-2020 пп. 7.1, 7.2;</w:t>
            </w:r>
            <w:r w:rsidRPr="00AB6789">
              <w:br/>
              <w:t>ГОСТ Р ЕН 13018-2014 р. 5, 6</w:t>
            </w:r>
          </w:p>
        </w:tc>
      </w:tr>
      <w:tr w:rsidR="00673F3D" w:rsidRPr="00AB6789" w14:paraId="648BF655" w14:textId="77777777" w:rsidTr="00AB6789">
        <w:tc>
          <w:tcPr>
            <w:tcW w:w="415" w:type="pct"/>
          </w:tcPr>
          <w:p w14:paraId="702B6438" w14:textId="77777777" w:rsidR="00673F3D" w:rsidRPr="00AB6789" w:rsidRDefault="00AB6789">
            <w:pPr>
              <w:ind w:left="-84" w:right="-84"/>
            </w:pPr>
            <w:r w:rsidRPr="00AB6789">
              <w:t>13.32**</w:t>
            </w:r>
          </w:p>
        </w:tc>
        <w:tc>
          <w:tcPr>
            <w:tcW w:w="841" w:type="pct"/>
            <w:vMerge/>
          </w:tcPr>
          <w:p w14:paraId="4BB0AEA8" w14:textId="77777777" w:rsidR="00673F3D" w:rsidRPr="00AB6789" w:rsidRDefault="00673F3D"/>
        </w:tc>
        <w:tc>
          <w:tcPr>
            <w:tcW w:w="722" w:type="pct"/>
            <w:vMerge/>
          </w:tcPr>
          <w:p w14:paraId="542935AD" w14:textId="77777777" w:rsidR="00673F3D" w:rsidRPr="00AB6789" w:rsidRDefault="00673F3D"/>
        </w:tc>
        <w:tc>
          <w:tcPr>
            <w:tcW w:w="968" w:type="pct"/>
          </w:tcPr>
          <w:p w14:paraId="4BFD1519" w14:textId="77777777" w:rsidR="00673F3D" w:rsidRPr="00AB6789" w:rsidRDefault="00AB6789">
            <w:pPr>
              <w:ind w:left="-84" w:right="-84"/>
            </w:pPr>
            <w:r w:rsidRPr="00AB6789">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968" w:type="pct"/>
          </w:tcPr>
          <w:p w14:paraId="471F4576" w14:textId="77777777" w:rsidR="00673F3D" w:rsidRPr="00AB6789" w:rsidRDefault="00AB6789">
            <w:pPr>
              <w:ind w:left="-84" w:right="-84"/>
            </w:pPr>
            <w:r w:rsidRPr="00AB6789">
              <w:t>ТР ТС 001/2011 р. V, п. 23;</w:t>
            </w:r>
            <w:r w:rsidRPr="00AB6789">
              <w:br/>
              <w:t>ТНПА и другая документация</w:t>
            </w:r>
          </w:p>
        </w:tc>
        <w:tc>
          <w:tcPr>
            <w:tcW w:w="1086" w:type="pct"/>
          </w:tcPr>
          <w:p w14:paraId="15B8907E" w14:textId="77777777" w:rsidR="00673F3D" w:rsidRPr="00AB6789" w:rsidRDefault="00AB6789">
            <w:pPr>
              <w:ind w:left="-84" w:right="-84"/>
            </w:pPr>
            <w:r w:rsidRPr="00AB6789">
              <w:t>ГОСТ 30737-2001 _п. 7.2.1²;</w:t>
            </w:r>
            <w:r w:rsidRPr="00AB6789">
              <w:br/>
              <w:t>ГОСТ 33432-2015 _²;</w:t>
            </w:r>
            <w:r w:rsidRPr="00AB6789">
              <w:br/>
              <w:t>ГОСТ 33435-2015 п.п 5.1, 5.2, 5.3, 5.4;</w:t>
            </w:r>
            <w:r w:rsidRPr="00AB6789">
              <w:br/>
              <w:t>ГОСТ 33435-2023 п.п 5.1, 5.2, 5.3, 5.4;</w:t>
            </w:r>
            <w:r w:rsidRPr="00AB6789">
              <w:br/>
              <w:t>ГОСТ 33597-2015;</w:t>
            </w:r>
            <w:r w:rsidRPr="00AB6789">
              <w:br/>
              <w:t>ГОСТ 34624-2019;</w:t>
            </w:r>
            <w:r w:rsidRPr="00AB6789">
              <w:br/>
              <w:t>ГОСТ 34673.1-2020 п.п 7.16–7.19;</w:t>
            </w:r>
            <w:r w:rsidRPr="00AB6789">
              <w:br/>
              <w:t>ГОСТ Р ЕН 13018-2014 р. 5, 6;</w:t>
            </w:r>
            <w:r w:rsidRPr="00AB6789">
              <w:br/>
              <w:t>ГОСТ Р МЭК 61508-7-2012</w:t>
            </w:r>
          </w:p>
        </w:tc>
      </w:tr>
      <w:tr w:rsidR="00673F3D" w:rsidRPr="00AB6789" w14:paraId="6D652803" w14:textId="77777777" w:rsidTr="00AB6789">
        <w:tc>
          <w:tcPr>
            <w:tcW w:w="415" w:type="pct"/>
          </w:tcPr>
          <w:p w14:paraId="6875FC6F" w14:textId="77777777" w:rsidR="00673F3D" w:rsidRPr="00AB6789" w:rsidRDefault="00AB6789">
            <w:pPr>
              <w:ind w:left="-84" w:right="-84"/>
            </w:pPr>
            <w:r w:rsidRPr="00AB6789">
              <w:t>13.33**</w:t>
            </w:r>
          </w:p>
        </w:tc>
        <w:tc>
          <w:tcPr>
            <w:tcW w:w="841" w:type="pct"/>
            <w:vMerge/>
          </w:tcPr>
          <w:p w14:paraId="11621B33" w14:textId="77777777" w:rsidR="00673F3D" w:rsidRPr="00AB6789" w:rsidRDefault="00673F3D"/>
        </w:tc>
        <w:tc>
          <w:tcPr>
            <w:tcW w:w="722" w:type="pct"/>
            <w:vMerge/>
          </w:tcPr>
          <w:p w14:paraId="7BBA2414" w14:textId="77777777" w:rsidR="00673F3D" w:rsidRPr="00AB6789" w:rsidRDefault="00673F3D"/>
        </w:tc>
        <w:tc>
          <w:tcPr>
            <w:tcW w:w="968" w:type="pct"/>
          </w:tcPr>
          <w:p w14:paraId="2F070815" w14:textId="77777777" w:rsidR="00673F3D" w:rsidRPr="00AB6789" w:rsidRDefault="00AB6789">
            <w:pPr>
              <w:ind w:left="-84" w:right="-84"/>
            </w:pPr>
            <w:r w:rsidRPr="00AB6789">
              <w:t>Соответствие программных средств как встраиваемых, так и поставляемых на материальных носителях, действующим нормам</w:t>
            </w:r>
          </w:p>
        </w:tc>
        <w:tc>
          <w:tcPr>
            <w:tcW w:w="968" w:type="pct"/>
          </w:tcPr>
          <w:p w14:paraId="3BCDC800" w14:textId="77777777" w:rsidR="00673F3D" w:rsidRPr="00AB6789" w:rsidRDefault="00AB6789">
            <w:pPr>
              <w:ind w:left="-84" w:right="-84"/>
            </w:pPr>
            <w:r w:rsidRPr="00AB6789">
              <w:t>ТР ТС 001/2011 р. V, п. 24;</w:t>
            </w:r>
            <w:r w:rsidRPr="00AB6789">
              <w:br/>
              <w:t>ТНПА и другая документация</w:t>
            </w:r>
          </w:p>
        </w:tc>
        <w:tc>
          <w:tcPr>
            <w:tcW w:w="1086" w:type="pct"/>
          </w:tcPr>
          <w:p w14:paraId="607E6E95" w14:textId="77777777" w:rsidR="00673F3D" w:rsidRPr="00AB6789" w:rsidRDefault="00AB6789">
            <w:pPr>
              <w:ind w:left="-84" w:right="-84"/>
            </w:pPr>
            <w:r w:rsidRPr="00AB6789">
              <w:t>ГОСТ 33432-2015 _²;</w:t>
            </w:r>
            <w:r w:rsidRPr="00AB6789">
              <w:br/>
              <w:t>ГОСТ 33435-2015 р. 5;</w:t>
            </w:r>
            <w:r w:rsidRPr="00AB6789">
              <w:br/>
              <w:t>ГОСТ 33435-2023 р. 5;</w:t>
            </w:r>
            <w:r w:rsidRPr="00AB6789">
              <w:br/>
              <w:t>ГОСТ 33597-2015;</w:t>
            </w:r>
            <w:r w:rsidRPr="00AB6789">
              <w:br/>
              <w:t>ГОСТ 34673.1-2020 п.п  7.16–7.19;</w:t>
            </w:r>
            <w:r w:rsidRPr="00AB6789">
              <w:br/>
              <w:t>ГОСТ 34673.3-2022 пп. 7.1-7.9, р. 5, 6;</w:t>
            </w:r>
            <w:r w:rsidRPr="00AB6789">
              <w:br/>
              <w:t>ГОСТ Р ЕН 13018-2014 р. 5, 6;</w:t>
            </w:r>
            <w:r w:rsidRPr="00AB6789">
              <w:br/>
              <w:t>ГОСТ Р МЭК 61508-5-</w:t>
            </w:r>
            <w:r w:rsidRPr="00AB6789">
              <w:lastRenderedPageBreak/>
              <w:t>2012;</w:t>
            </w:r>
            <w:r w:rsidRPr="00AB6789">
              <w:br/>
              <w:t>ГОСТ Р МЭК 61508-7-2012</w:t>
            </w:r>
          </w:p>
        </w:tc>
      </w:tr>
      <w:tr w:rsidR="00673F3D" w:rsidRPr="00AB6789" w14:paraId="00EA8C7E" w14:textId="77777777" w:rsidTr="00AB6789">
        <w:tc>
          <w:tcPr>
            <w:tcW w:w="415" w:type="pct"/>
          </w:tcPr>
          <w:p w14:paraId="5CBCEBC8" w14:textId="77777777" w:rsidR="00673F3D" w:rsidRPr="00AB6789" w:rsidRDefault="00AB6789">
            <w:pPr>
              <w:ind w:left="-84" w:right="-84"/>
            </w:pPr>
            <w:r w:rsidRPr="00AB6789">
              <w:lastRenderedPageBreak/>
              <w:t>13.34**</w:t>
            </w:r>
          </w:p>
        </w:tc>
        <w:tc>
          <w:tcPr>
            <w:tcW w:w="841" w:type="pct"/>
            <w:vMerge/>
          </w:tcPr>
          <w:p w14:paraId="56AE38B0" w14:textId="77777777" w:rsidR="00673F3D" w:rsidRPr="00AB6789" w:rsidRDefault="00673F3D"/>
        </w:tc>
        <w:tc>
          <w:tcPr>
            <w:tcW w:w="722" w:type="pct"/>
          </w:tcPr>
          <w:p w14:paraId="74C19A64" w14:textId="77777777" w:rsidR="00673F3D" w:rsidRPr="00AB6789" w:rsidRDefault="00AB6789">
            <w:pPr>
              <w:ind w:left="-84" w:right="-84"/>
            </w:pPr>
            <w:r w:rsidRPr="00AB6789">
              <w:t>30.20/11.116, 30.20/37.076, 30.20/39.000</w:t>
            </w:r>
          </w:p>
        </w:tc>
        <w:tc>
          <w:tcPr>
            <w:tcW w:w="968" w:type="pct"/>
          </w:tcPr>
          <w:p w14:paraId="424CE218" w14:textId="77777777" w:rsidR="00673F3D" w:rsidRPr="00AB6789" w:rsidRDefault="00AB6789">
            <w:pPr>
              <w:ind w:left="-84" w:right="-84"/>
            </w:pPr>
            <w:r w:rsidRPr="00AB6789">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968" w:type="pct"/>
          </w:tcPr>
          <w:p w14:paraId="1A8A7EA0" w14:textId="77777777" w:rsidR="00673F3D" w:rsidRPr="00AB6789" w:rsidRDefault="00AB6789">
            <w:pPr>
              <w:ind w:left="-84" w:right="-84"/>
            </w:pPr>
            <w:r w:rsidRPr="00AB6789">
              <w:t>ТР ТС 001/2011 р. V, п. 26;</w:t>
            </w:r>
            <w:r w:rsidRPr="00AB6789">
              <w:br/>
              <w:t>ТНПА и другая документация</w:t>
            </w:r>
          </w:p>
        </w:tc>
        <w:tc>
          <w:tcPr>
            <w:tcW w:w="1086" w:type="pct"/>
          </w:tcPr>
          <w:p w14:paraId="4E2873AD" w14:textId="77777777" w:rsidR="00673F3D" w:rsidRPr="00AB6789" w:rsidRDefault="00AB6789">
            <w:pPr>
              <w:ind w:left="-84" w:right="-84"/>
            </w:pPr>
            <w:r w:rsidRPr="00AB6789">
              <w:t>ГОСТ 33432-2015 _²;</w:t>
            </w:r>
            <w:r w:rsidRPr="00AB6789">
              <w:br/>
              <w:t>ГОСТ 33435-2015 р. 5;</w:t>
            </w:r>
            <w:r w:rsidRPr="00AB6789">
              <w:br/>
              <w:t>ГОСТ 33597-2015;</w:t>
            </w:r>
            <w:r w:rsidRPr="00AB6789">
              <w:br/>
              <w:t>ГОСТ 34673.1-2020 п.п  7.16–7.19;</w:t>
            </w:r>
            <w:r w:rsidRPr="00AB6789">
              <w:br/>
              <w:t>ГОСТ 34673.3-2022 пп. 7.1-7.9, р. 5, 6;</w:t>
            </w:r>
            <w:r w:rsidRPr="00AB6789">
              <w:br/>
              <w:t>ГОСТ Р ЕН 13018-2014 р. 5, 6;</w:t>
            </w:r>
            <w:r w:rsidRPr="00AB6789">
              <w:br/>
              <w:t>ГОСТ Р МЭК 61508-5-2012</w:t>
            </w:r>
          </w:p>
        </w:tc>
      </w:tr>
      <w:tr w:rsidR="00673F3D" w:rsidRPr="00AB6789" w14:paraId="0D9FBFA0" w14:textId="77777777" w:rsidTr="00AB6789">
        <w:tc>
          <w:tcPr>
            <w:tcW w:w="415" w:type="pct"/>
          </w:tcPr>
          <w:p w14:paraId="411C6CAE" w14:textId="77777777" w:rsidR="00673F3D" w:rsidRPr="00AB6789" w:rsidRDefault="00AB6789">
            <w:pPr>
              <w:ind w:left="-84" w:right="-84"/>
            </w:pPr>
            <w:r w:rsidRPr="00AB6789">
              <w:t>13.35**</w:t>
            </w:r>
          </w:p>
        </w:tc>
        <w:tc>
          <w:tcPr>
            <w:tcW w:w="841" w:type="pct"/>
            <w:vMerge/>
          </w:tcPr>
          <w:p w14:paraId="7A821DCF" w14:textId="77777777" w:rsidR="00673F3D" w:rsidRPr="00AB6789" w:rsidRDefault="00673F3D"/>
        </w:tc>
        <w:tc>
          <w:tcPr>
            <w:tcW w:w="722" w:type="pct"/>
          </w:tcPr>
          <w:p w14:paraId="6CBE8841" w14:textId="77777777" w:rsidR="00673F3D" w:rsidRPr="00AB6789" w:rsidRDefault="00AB6789">
            <w:pPr>
              <w:ind w:left="-84" w:right="-84"/>
            </w:pPr>
            <w:r w:rsidRPr="00AB6789">
              <w:t>30.20/11.116</w:t>
            </w:r>
          </w:p>
        </w:tc>
        <w:tc>
          <w:tcPr>
            <w:tcW w:w="968" w:type="pct"/>
          </w:tcPr>
          <w:p w14:paraId="647E21C4" w14:textId="77777777" w:rsidR="00673F3D" w:rsidRPr="00AB6789" w:rsidRDefault="00AB6789">
            <w:pPr>
              <w:ind w:left="-84" w:right="-84"/>
            </w:pPr>
            <w:r w:rsidRPr="00AB6789">
              <w:t>Размещение и соответствие конструкторской документации приборов и устройств для управления</w:t>
            </w:r>
          </w:p>
        </w:tc>
        <w:tc>
          <w:tcPr>
            <w:tcW w:w="968" w:type="pct"/>
          </w:tcPr>
          <w:p w14:paraId="55E25BA8" w14:textId="77777777" w:rsidR="00673F3D" w:rsidRPr="00AB6789" w:rsidRDefault="00AB6789">
            <w:pPr>
              <w:ind w:left="-84" w:right="-84"/>
            </w:pPr>
            <w:r w:rsidRPr="00AB6789">
              <w:t>ТР ТС 001/2011 р. V, п. 27;</w:t>
            </w:r>
            <w:r w:rsidRPr="00AB6789">
              <w:br/>
              <w:t>ТНПА и другая документация</w:t>
            </w:r>
          </w:p>
        </w:tc>
        <w:tc>
          <w:tcPr>
            <w:tcW w:w="1086" w:type="pct"/>
          </w:tcPr>
          <w:p w14:paraId="67E314BF" w14:textId="77777777" w:rsidR="00673F3D" w:rsidRPr="00AB6789" w:rsidRDefault="00AB6789">
            <w:pPr>
              <w:ind w:left="-84" w:right="-84"/>
            </w:pPr>
            <w:r w:rsidRPr="00AB6789">
              <w:t>ГОСТ 33463.7-2015 _р. 4²;</w:t>
            </w:r>
            <w:r w:rsidRPr="00AB6789">
              <w:br/>
              <w:t>ГОСТ Р ЕН 13018-2014 р. 5, 6;</w:t>
            </w:r>
            <w:r w:rsidRPr="00AB6789">
              <w:br/>
              <w:t>МВИ.ГМ.1504-2020¹·²</w:t>
            </w:r>
          </w:p>
        </w:tc>
      </w:tr>
      <w:tr w:rsidR="00673F3D" w:rsidRPr="00AB6789" w14:paraId="7AABA097" w14:textId="77777777" w:rsidTr="00AB6789">
        <w:tc>
          <w:tcPr>
            <w:tcW w:w="415" w:type="pct"/>
          </w:tcPr>
          <w:p w14:paraId="4487279B" w14:textId="77777777" w:rsidR="00673F3D" w:rsidRPr="00AB6789" w:rsidRDefault="00AB6789">
            <w:pPr>
              <w:ind w:left="-84" w:right="-84"/>
            </w:pPr>
            <w:r w:rsidRPr="00AB6789">
              <w:t>13.36**</w:t>
            </w:r>
          </w:p>
        </w:tc>
        <w:tc>
          <w:tcPr>
            <w:tcW w:w="841" w:type="pct"/>
            <w:vMerge/>
          </w:tcPr>
          <w:p w14:paraId="10072DEB" w14:textId="77777777" w:rsidR="00673F3D" w:rsidRPr="00AB6789" w:rsidRDefault="00673F3D"/>
        </w:tc>
        <w:tc>
          <w:tcPr>
            <w:tcW w:w="722" w:type="pct"/>
          </w:tcPr>
          <w:p w14:paraId="7E794438" w14:textId="77777777" w:rsidR="00673F3D" w:rsidRPr="00AB6789" w:rsidRDefault="00AB6789">
            <w:pPr>
              <w:ind w:left="-84" w:right="-84"/>
            </w:pPr>
            <w:r w:rsidRPr="00AB6789">
              <w:t>30.20/11.116, 30.20/39.000</w:t>
            </w:r>
          </w:p>
        </w:tc>
        <w:tc>
          <w:tcPr>
            <w:tcW w:w="968" w:type="pct"/>
          </w:tcPr>
          <w:p w14:paraId="0D3B0CDC" w14:textId="77777777" w:rsidR="00673F3D" w:rsidRPr="00AB6789" w:rsidRDefault="00AB6789">
            <w:pPr>
              <w:ind w:left="-84" w:right="-84"/>
            </w:pPr>
            <w:r w:rsidRPr="00AB6789">
              <w:t>Наличие устройств обеспечивающих безопасность движения</w:t>
            </w:r>
          </w:p>
        </w:tc>
        <w:tc>
          <w:tcPr>
            <w:tcW w:w="968" w:type="pct"/>
          </w:tcPr>
          <w:p w14:paraId="2D6918C8" w14:textId="77777777" w:rsidR="00673F3D" w:rsidRPr="00AB6789" w:rsidRDefault="00AB6789">
            <w:pPr>
              <w:ind w:left="-84" w:right="-84"/>
            </w:pPr>
            <w:r w:rsidRPr="00AB6789">
              <w:t>ТР ТС 001/2011 р. V, пп. 35, 36;</w:t>
            </w:r>
            <w:r w:rsidRPr="00AB6789">
              <w:br/>
              <w:t>ТНПА и другая документация</w:t>
            </w:r>
          </w:p>
        </w:tc>
        <w:tc>
          <w:tcPr>
            <w:tcW w:w="1086" w:type="pct"/>
          </w:tcPr>
          <w:p w14:paraId="33E887B9" w14:textId="77777777" w:rsidR="00673F3D" w:rsidRPr="00AB6789" w:rsidRDefault="00AB6789">
            <w:pPr>
              <w:ind w:left="-84" w:right="-84"/>
            </w:pPr>
            <w:r w:rsidRPr="00AB6789">
              <w:t>ГОСТ 28465-2019²;</w:t>
            </w:r>
            <w:r w:rsidRPr="00AB6789">
              <w:br/>
              <w:t>ГОСТ 30737-2001 п. 7.2.1²;</w:t>
            </w:r>
            <w:r w:rsidRPr="00AB6789">
              <w:br/>
              <w:t>ГОСТ 33432-2015²;</w:t>
            </w:r>
            <w:r w:rsidRPr="00AB6789">
              <w:br/>
              <w:t>ГОСТ 33597-2015;</w:t>
            </w:r>
            <w:r w:rsidRPr="00AB6789">
              <w:br/>
              <w:t>ГОСТ 34624-2019  ;</w:t>
            </w:r>
            <w:r w:rsidRPr="00AB6789">
              <w:br/>
              <w:t>ГОСТ Р ЕН 13018-2014 р. 5, 6;</w:t>
            </w:r>
            <w:r w:rsidRPr="00AB6789">
              <w:br/>
              <w:t>МВИ.ГМ.1504-2020¹·²;</w:t>
            </w:r>
            <w:r w:rsidRPr="00AB6789">
              <w:br/>
              <w:t>МВИ.ГМ.1512-2020¹·²</w:t>
            </w:r>
          </w:p>
        </w:tc>
      </w:tr>
      <w:tr w:rsidR="00673F3D" w:rsidRPr="00AB6789" w14:paraId="49DECFC7" w14:textId="77777777" w:rsidTr="00AB6789">
        <w:tc>
          <w:tcPr>
            <w:tcW w:w="415" w:type="pct"/>
          </w:tcPr>
          <w:p w14:paraId="253CBFA3" w14:textId="77777777" w:rsidR="00673F3D" w:rsidRPr="00AB6789" w:rsidRDefault="00AB6789">
            <w:pPr>
              <w:ind w:left="-84" w:right="-84"/>
            </w:pPr>
            <w:r w:rsidRPr="00AB6789">
              <w:t>13.37**</w:t>
            </w:r>
          </w:p>
        </w:tc>
        <w:tc>
          <w:tcPr>
            <w:tcW w:w="841" w:type="pct"/>
            <w:vMerge/>
          </w:tcPr>
          <w:p w14:paraId="26909095" w14:textId="77777777" w:rsidR="00673F3D" w:rsidRPr="00AB6789" w:rsidRDefault="00673F3D"/>
        </w:tc>
        <w:tc>
          <w:tcPr>
            <w:tcW w:w="722" w:type="pct"/>
          </w:tcPr>
          <w:p w14:paraId="130758BB" w14:textId="77777777" w:rsidR="00673F3D" w:rsidRPr="00AB6789" w:rsidRDefault="00AB6789">
            <w:pPr>
              <w:ind w:left="-84" w:right="-84"/>
            </w:pPr>
            <w:r w:rsidRPr="00AB6789">
              <w:t>30.20/11.116, 30.20/37.076, 30.20/39.000</w:t>
            </w:r>
          </w:p>
        </w:tc>
        <w:tc>
          <w:tcPr>
            <w:tcW w:w="968" w:type="pct"/>
          </w:tcPr>
          <w:p w14:paraId="1BE3C50B" w14:textId="77777777" w:rsidR="00673F3D" w:rsidRPr="00AB6789" w:rsidRDefault="00AB6789">
            <w:pPr>
              <w:ind w:left="-84" w:right="-84"/>
            </w:pPr>
            <w:r w:rsidRPr="00AB6789">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968" w:type="pct"/>
          </w:tcPr>
          <w:p w14:paraId="0C0AF8F0" w14:textId="77777777" w:rsidR="00673F3D" w:rsidRPr="00AB6789" w:rsidRDefault="00AB6789">
            <w:pPr>
              <w:ind w:left="-84" w:right="-84"/>
            </w:pPr>
            <w:r w:rsidRPr="00AB6789">
              <w:t>ТР ТС 001/2011 р. V, п. 37;</w:t>
            </w:r>
            <w:r w:rsidRPr="00AB6789">
              <w:br/>
              <w:t>ТНПА и другая документация</w:t>
            </w:r>
          </w:p>
        </w:tc>
        <w:tc>
          <w:tcPr>
            <w:tcW w:w="1086" w:type="pct"/>
          </w:tcPr>
          <w:p w14:paraId="1BFCBCAC" w14:textId="77777777" w:rsidR="00673F3D" w:rsidRPr="00AB6789" w:rsidRDefault="00AB6789">
            <w:pPr>
              <w:ind w:left="-84" w:right="-84"/>
            </w:pPr>
            <w:r w:rsidRPr="00AB6789">
              <w:t>ГОСТ 33432-2015²;</w:t>
            </w:r>
            <w:r w:rsidRPr="00AB6789">
              <w:br/>
              <w:t>ГОСТ 33597-2015;</w:t>
            </w:r>
            <w:r w:rsidRPr="00AB6789">
              <w:br/>
              <w:t>ГОСТ Р ЕН 13018-2014 р. 5, 6;</w:t>
            </w:r>
            <w:r w:rsidRPr="00AB6789">
              <w:br/>
              <w:t>МВИ.ГМ.1504-2020¹·²</w:t>
            </w:r>
          </w:p>
        </w:tc>
      </w:tr>
      <w:tr w:rsidR="00673F3D" w:rsidRPr="00AB6789" w14:paraId="7252D182" w14:textId="77777777" w:rsidTr="00AB6789">
        <w:tc>
          <w:tcPr>
            <w:tcW w:w="415" w:type="pct"/>
          </w:tcPr>
          <w:p w14:paraId="03D5CF1A" w14:textId="77777777" w:rsidR="00673F3D" w:rsidRPr="00AB6789" w:rsidRDefault="00AB6789">
            <w:pPr>
              <w:ind w:left="-84" w:right="-84"/>
            </w:pPr>
            <w:r w:rsidRPr="00AB6789">
              <w:t>13.38**</w:t>
            </w:r>
          </w:p>
        </w:tc>
        <w:tc>
          <w:tcPr>
            <w:tcW w:w="841" w:type="pct"/>
            <w:vMerge/>
          </w:tcPr>
          <w:p w14:paraId="3C76C8B3" w14:textId="77777777" w:rsidR="00673F3D" w:rsidRPr="00AB6789" w:rsidRDefault="00673F3D"/>
        </w:tc>
        <w:tc>
          <w:tcPr>
            <w:tcW w:w="722" w:type="pct"/>
          </w:tcPr>
          <w:p w14:paraId="33FE53F8" w14:textId="77777777" w:rsidR="00673F3D" w:rsidRPr="00AB6789" w:rsidRDefault="00AB6789">
            <w:pPr>
              <w:ind w:left="-84" w:right="-84"/>
            </w:pPr>
            <w:r w:rsidRPr="00AB6789">
              <w:t>30.20/39.000, 30.20/40.000, 30.20/41.000</w:t>
            </w:r>
          </w:p>
        </w:tc>
        <w:tc>
          <w:tcPr>
            <w:tcW w:w="968" w:type="pct"/>
          </w:tcPr>
          <w:p w14:paraId="3EE81BDF" w14:textId="77777777" w:rsidR="00673F3D" w:rsidRPr="00AB6789" w:rsidRDefault="00AB6789">
            <w:pPr>
              <w:ind w:left="-84" w:right="-84"/>
            </w:pPr>
            <w:r w:rsidRPr="00AB6789">
              <w:t>Шторка, параметры солнцезащитного экрана</w:t>
            </w:r>
            <w:r w:rsidRPr="00AB6789">
              <w:br/>
              <w:t xml:space="preserve">Конструкция и расположение приборов и устройств </w:t>
            </w:r>
            <w:r w:rsidRPr="00AB6789">
              <w:lastRenderedPageBreak/>
              <w:t>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sidRPr="00AB6789">
              <w:br/>
              <w:t>Конструкция кабины машиниста локомотива, моторвагонного подвижного состава и специального самоходного железнодоро</w:t>
            </w:r>
            <w:r w:rsidRPr="00AB6789">
              <w:t>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sidRPr="00AB6789">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sidRPr="00AB6789">
              <w:br/>
            </w:r>
            <w:r w:rsidRPr="00AB6789">
              <w:lastRenderedPageBreak/>
              <w:t xml:space="preserve"> – видимость для одного из работников локомотивной бригады, находящегося в положении «стоя», при подъезде к составу вагонов рабочей зоны пер</w:t>
            </w:r>
            <w:r w:rsidRPr="00AB6789">
              <w:t>сонала, участвующего в маневрах.</w:t>
            </w:r>
          </w:p>
        </w:tc>
        <w:tc>
          <w:tcPr>
            <w:tcW w:w="968" w:type="pct"/>
          </w:tcPr>
          <w:p w14:paraId="69821E7D" w14:textId="77777777" w:rsidR="00673F3D" w:rsidRPr="00AB6789" w:rsidRDefault="00AB6789">
            <w:pPr>
              <w:ind w:left="-84" w:right="-84"/>
            </w:pPr>
            <w:r w:rsidRPr="00AB6789">
              <w:lastRenderedPageBreak/>
              <w:t>ТР ТС 001/2011 р. V, п. 38;</w:t>
            </w:r>
            <w:r w:rsidRPr="00AB6789">
              <w:br/>
              <w:t xml:space="preserve">ГОСТ 31666-2014 п.п 5.11, 12.1.9 (абзац 1, предложения 2–4), 12.2 (абзац 2), 12.5.1, </w:t>
            </w:r>
            <w:r w:rsidRPr="00AB6789">
              <w:lastRenderedPageBreak/>
              <w:t>12.5.3, 12.5.5–12.5.7);</w:t>
            </w:r>
            <w:r w:rsidRPr="00AB6789">
              <w:br/>
              <w:t>ТНПА и другая документация</w:t>
            </w:r>
          </w:p>
        </w:tc>
        <w:tc>
          <w:tcPr>
            <w:tcW w:w="1086" w:type="pct"/>
          </w:tcPr>
          <w:p w14:paraId="3FD89181" w14:textId="77777777" w:rsidR="00673F3D" w:rsidRPr="00AB6789" w:rsidRDefault="00AB6789">
            <w:pPr>
              <w:ind w:left="-84" w:right="-84"/>
            </w:pPr>
            <w:r w:rsidRPr="00AB6789">
              <w:lastRenderedPageBreak/>
              <w:t>ГОСТ 26433.1-89;</w:t>
            </w:r>
            <w:r w:rsidRPr="00AB6789">
              <w:br/>
              <w:t>ГОСТ 28465-2019²;</w:t>
            </w:r>
            <w:r w:rsidRPr="00AB6789">
              <w:br/>
              <w:t>ГОСТ 33463.1-2015;</w:t>
            </w:r>
            <w:r w:rsidRPr="00AB6789">
              <w:br/>
              <w:t>ГОСТ 33463.6-2016;</w:t>
            </w:r>
            <w:r w:rsidRPr="00AB6789">
              <w:br/>
              <w:t>ГОСТ 33463.7-2015;</w:t>
            </w:r>
            <w:r w:rsidRPr="00AB6789">
              <w:br/>
              <w:t>ГОСТ Р 58939-2020;</w:t>
            </w:r>
            <w:r w:rsidRPr="00AB6789">
              <w:br/>
              <w:t>ГОСТ Р ЕН 13018-</w:t>
            </w:r>
            <w:r w:rsidRPr="00AB6789">
              <w:lastRenderedPageBreak/>
              <w:t>2014;</w:t>
            </w:r>
            <w:r w:rsidRPr="00AB6789">
              <w:br/>
              <w:t>МВИ.ГМ.1507-2020¹·²</w:t>
            </w:r>
          </w:p>
        </w:tc>
      </w:tr>
      <w:tr w:rsidR="00673F3D" w:rsidRPr="00AB6789" w14:paraId="31A23ED0" w14:textId="77777777" w:rsidTr="00AB6789">
        <w:tc>
          <w:tcPr>
            <w:tcW w:w="415" w:type="pct"/>
          </w:tcPr>
          <w:p w14:paraId="6E3C6BA6" w14:textId="77777777" w:rsidR="00673F3D" w:rsidRPr="00AB6789" w:rsidRDefault="00AB6789">
            <w:pPr>
              <w:ind w:left="-84" w:right="-84"/>
            </w:pPr>
            <w:r w:rsidRPr="00AB6789">
              <w:lastRenderedPageBreak/>
              <w:t>13.40**</w:t>
            </w:r>
          </w:p>
        </w:tc>
        <w:tc>
          <w:tcPr>
            <w:tcW w:w="841" w:type="pct"/>
            <w:vMerge/>
          </w:tcPr>
          <w:p w14:paraId="1EFAB039" w14:textId="77777777" w:rsidR="00673F3D" w:rsidRPr="00AB6789" w:rsidRDefault="00673F3D"/>
        </w:tc>
        <w:tc>
          <w:tcPr>
            <w:tcW w:w="722" w:type="pct"/>
          </w:tcPr>
          <w:p w14:paraId="12474A5C" w14:textId="77777777" w:rsidR="00673F3D" w:rsidRPr="00AB6789" w:rsidRDefault="00AB6789">
            <w:pPr>
              <w:ind w:left="-84" w:right="-84"/>
            </w:pPr>
            <w:r w:rsidRPr="00AB6789">
              <w:t>30.20/40.000, 30.20/41.000</w:t>
            </w:r>
          </w:p>
        </w:tc>
        <w:tc>
          <w:tcPr>
            <w:tcW w:w="968" w:type="pct"/>
          </w:tcPr>
          <w:p w14:paraId="53FC621E" w14:textId="77777777" w:rsidR="00673F3D" w:rsidRPr="00AB6789" w:rsidRDefault="00AB6789">
            <w:pPr>
              <w:ind w:left="-84" w:right="-84"/>
            </w:pPr>
            <w:r w:rsidRPr="00AB6789">
              <w:t>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r w:rsidRPr="00AB6789">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968" w:type="pct"/>
          </w:tcPr>
          <w:p w14:paraId="144D09AB" w14:textId="77777777" w:rsidR="00673F3D" w:rsidRPr="00AB6789" w:rsidRDefault="00AB6789">
            <w:pPr>
              <w:ind w:left="-84" w:right="-84"/>
            </w:pPr>
            <w:r w:rsidRPr="00AB6789">
              <w:t>ТР ТС 001/2011 р. V, пп. 38, 39;</w:t>
            </w:r>
            <w:r w:rsidRPr="00AB6789">
              <w:br/>
              <w:t>ГОСТ 31666-2014 п.п 5.11, 12.1.9 (абзац 1, предложения 2-4), 12.2 (абзац 2), 12.5.1, 12.5.3, 12.5.5–12.5.7;</w:t>
            </w:r>
            <w:r w:rsidRPr="00AB6789">
              <w:br/>
              <w:t>ТНПА и другая документация</w:t>
            </w:r>
          </w:p>
        </w:tc>
        <w:tc>
          <w:tcPr>
            <w:tcW w:w="1086" w:type="pct"/>
          </w:tcPr>
          <w:p w14:paraId="6A78A6C2" w14:textId="77777777" w:rsidR="00673F3D" w:rsidRPr="00AB6789" w:rsidRDefault="00AB6789">
            <w:pPr>
              <w:ind w:left="-84" w:right="-84"/>
            </w:pPr>
            <w:r w:rsidRPr="00AB6789">
              <w:t>ГОСТ 26433.1-89;</w:t>
            </w:r>
            <w:r w:rsidRPr="00AB6789">
              <w:br/>
              <w:t>ГОСТ 33463.4-2015;</w:t>
            </w:r>
            <w:r w:rsidRPr="00AB6789">
              <w:br/>
              <w:t>ГОСТ 33463.7-2015;</w:t>
            </w:r>
            <w:r w:rsidRPr="00AB6789">
              <w:br/>
              <w:t>ГОСТ Р 58939-2020;</w:t>
            </w:r>
            <w:r w:rsidRPr="00AB6789">
              <w:br/>
              <w:t>ГОСТ Р ЕН 13018-2014</w:t>
            </w:r>
          </w:p>
        </w:tc>
      </w:tr>
      <w:tr w:rsidR="00673F3D" w:rsidRPr="00AB6789" w14:paraId="73DB78DE" w14:textId="77777777" w:rsidTr="00AB6789">
        <w:tc>
          <w:tcPr>
            <w:tcW w:w="415" w:type="pct"/>
          </w:tcPr>
          <w:p w14:paraId="38507F57" w14:textId="77777777" w:rsidR="00673F3D" w:rsidRPr="00AB6789" w:rsidRDefault="00AB6789">
            <w:pPr>
              <w:ind w:left="-84" w:right="-84"/>
            </w:pPr>
            <w:r w:rsidRPr="00AB6789">
              <w:t>13.41**</w:t>
            </w:r>
          </w:p>
        </w:tc>
        <w:tc>
          <w:tcPr>
            <w:tcW w:w="841" w:type="pct"/>
            <w:vMerge/>
          </w:tcPr>
          <w:p w14:paraId="0331F4EA" w14:textId="77777777" w:rsidR="00673F3D" w:rsidRPr="00AB6789" w:rsidRDefault="00673F3D"/>
        </w:tc>
        <w:tc>
          <w:tcPr>
            <w:tcW w:w="722" w:type="pct"/>
          </w:tcPr>
          <w:p w14:paraId="2E8D7359" w14:textId="77777777" w:rsidR="00673F3D" w:rsidRPr="00AB6789" w:rsidRDefault="00AB6789">
            <w:pPr>
              <w:ind w:left="-84" w:right="-84"/>
            </w:pPr>
            <w:r w:rsidRPr="00AB6789">
              <w:t>30.20/35.063</w:t>
            </w:r>
          </w:p>
        </w:tc>
        <w:tc>
          <w:tcPr>
            <w:tcW w:w="968" w:type="pct"/>
          </w:tcPr>
          <w:p w14:paraId="038EFBF9" w14:textId="77777777" w:rsidR="00673F3D" w:rsidRPr="00AB6789" w:rsidRDefault="00AB6789">
            <w:pPr>
              <w:ind w:left="-84" w:right="-84"/>
            </w:pPr>
            <w:r w:rsidRPr="00AB6789">
              <w:t>Системы общего, местного и аварийного освещения</w:t>
            </w:r>
          </w:p>
        </w:tc>
        <w:tc>
          <w:tcPr>
            <w:tcW w:w="968" w:type="pct"/>
          </w:tcPr>
          <w:p w14:paraId="1F653362" w14:textId="77777777" w:rsidR="00673F3D" w:rsidRPr="00AB6789" w:rsidRDefault="00AB6789">
            <w:pPr>
              <w:ind w:left="-84" w:right="-84"/>
            </w:pPr>
            <w:r w:rsidRPr="00AB6789">
              <w:t>ТР ТС 001/2011 р. V, п. 40;</w:t>
            </w:r>
            <w:r w:rsidRPr="00AB6789">
              <w:br/>
            </w:r>
            <w:r w:rsidRPr="00AB6789">
              <w:t>ТНПА и другая документация</w:t>
            </w:r>
          </w:p>
        </w:tc>
        <w:tc>
          <w:tcPr>
            <w:tcW w:w="1086" w:type="pct"/>
          </w:tcPr>
          <w:p w14:paraId="08710BB9" w14:textId="77777777" w:rsidR="00673F3D" w:rsidRPr="00AB6789" w:rsidRDefault="00AB6789">
            <w:pPr>
              <w:ind w:left="-84" w:right="-84"/>
            </w:pPr>
            <w:r w:rsidRPr="00AB6789">
              <w:t>ГОСТ 26433.1-89;</w:t>
            </w:r>
            <w:r w:rsidRPr="00AB6789">
              <w:br/>
              <w:t>ГОСТ 33463.4-2015;</w:t>
            </w:r>
            <w:r w:rsidRPr="00AB6789">
              <w:br/>
              <w:t>ГОСТ 34784-2021²;</w:t>
            </w:r>
            <w:r w:rsidRPr="00AB6789">
              <w:br/>
              <w:t>ГОСТ Р ЕН 13018-</w:t>
            </w:r>
            <w:r w:rsidRPr="00AB6789">
              <w:lastRenderedPageBreak/>
              <w:t>2014;</w:t>
            </w:r>
            <w:r w:rsidRPr="00AB6789">
              <w:br/>
              <w:t>МВИ.ГМ.1505-2020¹·²</w:t>
            </w:r>
          </w:p>
        </w:tc>
      </w:tr>
      <w:tr w:rsidR="00673F3D" w:rsidRPr="00AB6789" w14:paraId="1B3E6C0B" w14:textId="77777777" w:rsidTr="00AB6789">
        <w:tc>
          <w:tcPr>
            <w:tcW w:w="415" w:type="pct"/>
          </w:tcPr>
          <w:p w14:paraId="45B8D37C" w14:textId="77777777" w:rsidR="00673F3D" w:rsidRPr="00AB6789" w:rsidRDefault="00AB6789">
            <w:pPr>
              <w:ind w:left="-84" w:right="-84"/>
            </w:pPr>
            <w:r w:rsidRPr="00AB6789">
              <w:lastRenderedPageBreak/>
              <w:t>13.42**</w:t>
            </w:r>
          </w:p>
        </w:tc>
        <w:tc>
          <w:tcPr>
            <w:tcW w:w="841" w:type="pct"/>
            <w:vMerge/>
          </w:tcPr>
          <w:p w14:paraId="5E96192E" w14:textId="77777777" w:rsidR="00673F3D" w:rsidRPr="00AB6789" w:rsidRDefault="00673F3D"/>
        </w:tc>
        <w:tc>
          <w:tcPr>
            <w:tcW w:w="722" w:type="pct"/>
          </w:tcPr>
          <w:p w14:paraId="3F50F172" w14:textId="77777777" w:rsidR="00673F3D" w:rsidRPr="00AB6789" w:rsidRDefault="00AB6789">
            <w:pPr>
              <w:ind w:left="-84" w:right="-84"/>
            </w:pPr>
            <w:r w:rsidRPr="00AB6789">
              <w:t>30.20/25.120, 30.20/40.000, 30.20/41.000</w:t>
            </w:r>
          </w:p>
        </w:tc>
        <w:tc>
          <w:tcPr>
            <w:tcW w:w="968" w:type="pct"/>
          </w:tcPr>
          <w:p w14:paraId="1F4B864C" w14:textId="77777777" w:rsidR="00673F3D" w:rsidRPr="00AB6789" w:rsidRDefault="00AB6789">
            <w:pPr>
              <w:ind w:left="-84" w:right="-84"/>
            </w:pPr>
            <w:r w:rsidRPr="00AB6789">
              <w:t>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w:t>
            </w:r>
            <w:r w:rsidRPr="00AB6789">
              <w:br/>
              <w:t xml:space="preserve">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или) пассажиров.</w:t>
            </w:r>
            <w:r w:rsidRPr="00AB6789">
              <w:br/>
              <w:t xml:space="preserve"> Для открытия аварийного выхода должно быть достаточно усилия одного человека</w:t>
            </w:r>
          </w:p>
        </w:tc>
        <w:tc>
          <w:tcPr>
            <w:tcW w:w="968" w:type="pct"/>
          </w:tcPr>
          <w:p w14:paraId="2F6BC9F5" w14:textId="77777777" w:rsidR="00673F3D" w:rsidRPr="00AB6789" w:rsidRDefault="00AB6789">
            <w:pPr>
              <w:ind w:left="-84" w:right="-84"/>
            </w:pPr>
            <w:r w:rsidRPr="00AB6789">
              <w:t>ТР ТС 001/2011 р. V, п. 41;</w:t>
            </w:r>
            <w:r w:rsidRPr="00AB6789">
              <w:br/>
              <w:t>ГОСТ 31666-2014 п.п 12.1.9 (абзац 2), 12.1.15;</w:t>
            </w:r>
            <w:r w:rsidRPr="00AB6789">
              <w:br/>
              <w:t>ТНПА и другая документация</w:t>
            </w:r>
          </w:p>
        </w:tc>
        <w:tc>
          <w:tcPr>
            <w:tcW w:w="1086" w:type="pct"/>
          </w:tcPr>
          <w:p w14:paraId="552F8642" w14:textId="77777777" w:rsidR="00673F3D" w:rsidRPr="00AB6789" w:rsidRDefault="00AB6789">
            <w:pPr>
              <w:ind w:left="-84" w:right="-84"/>
            </w:pPr>
            <w:r w:rsidRPr="00AB6789">
              <w:t>ГОСТ 26433.1-89;</w:t>
            </w:r>
            <w:r w:rsidRPr="00AB6789">
              <w:br/>
              <w:t>ГОСТ 33597-2015;</w:t>
            </w:r>
            <w:r w:rsidRPr="00AB6789">
              <w:br/>
              <w:t>ГОСТ Р ЕН 13018-2014;</w:t>
            </w:r>
            <w:r w:rsidRPr="00AB6789">
              <w:br/>
              <w:t>МВИ.ГМ.1507-2020¹·²;</w:t>
            </w:r>
            <w:r w:rsidRPr="00AB6789">
              <w:br/>
              <w:t>МВИ.ГМ.1512-2020¹·²</w:t>
            </w:r>
          </w:p>
        </w:tc>
      </w:tr>
      <w:tr w:rsidR="00673F3D" w:rsidRPr="00AB6789" w14:paraId="1C038B52" w14:textId="77777777" w:rsidTr="00AB6789">
        <w:tc>
          <w:tcPr>
            <w:tcW w:w="415" w:type="pct"/>
          </w:tcPr>
          <w:p w14:paraId="44C3A236" w14:textId="77777777" w:rsidR="00673F3D" w:rsidRPr="00AB6789" w:rsidRDefault="00AB6789">
            <w:pPr>
              <w:ind w:left="-84" w:right="-84"/>
            </w:pPr>
            <w:r w:rsidRPr="00AB6789">
              <w:t>13.43**</w:t>
            </w:r>
          </w:p>
        </w:tc>
        <w:tc>
          <w:tcPr>
            <w:tcW w:w="841" w:type="pct"/>
            <w:vMerge/>
          </w:tcPr>
          <w:p w14:paraId="2032BEA5" w14:textId="77777777" w:rsidR="00673F3D" w:rsidRPr="00AB6789" w:rsidRDefault="00673F3D"/>
        </w:tc>
        <w:tc>
          <w:tcPr>
            <w:tcW w:w="722" w:type="pct"/>
          </w:tcPr>
          <w:p w14:paraId="55C88F4A" w14:textId="77777777" w:rsidR="00673F3D" w:rsidRPr="00AB6789" w:rsidRDefault="00AB6789">
            <w:pPr>
              <w:ind w:left="-84" w:right="-84"/>
            </w:pPr>
            <w:r w:rsidRPr="00AB6789">
              <w:t>30.20/39.000, 30.20/40.000, 30.20/41.000</w:t>
            </w:r>
          </w:p>
        </w:tc>
        <w:tc>
          <w:tcPr>
            <w:tcW w:w="968" w:type="pct"/>
          </w:tcPr>
          <w:p w14:paraId="0A2DF170" w14:textId="77777777" w:rsidR="00673F3D" w:rsidRPr="00AB6789" w:rsidRDefault="00AB6789">
            <w:pPr>
              <w:ind w:left="-84" w:right="-84"/>
            </w:pPr>
            <w:r w:rsidRPr="00AB6789">
              <w:t>Безопасность остекления внутренних помещений в случае ударных воздействий во время его стоянки или в пути следования</w:t>
            </w:r>
          </w:p>
        </w:tc>
        <w:tc>
          <w:tcPr>
            <w:tcW w:w="968" w:type="pct"/>
          </w:tcPr>
          <w:p w14:paraId="1F940A37" w14:textId="77777777" w:rsidR="00673F3D" w:rsidRPr="00AB6789" w:rsidRDefault="00AB6789">
            <w:pPr>
              <w:ind w:left="-84" w:right="-84"/>
            </w:pPr>
            <w:r w:rsidRPr="00AB6789">
              <w:t>ТР ТС 001/2011 р. V, п. 42;</w:t>
            </w:r>
            <w:r w:rsidRPr="00AB6789">
              <w:br/>
              <w:t>ТНПА и другая документация</w:t>
            </w:r>
          </w:p>
        </w:tc>
        <w:tc>
          <w:tcPr>
            <w:tcW w:w="1086" w:type="pct"/>
          </w:tcPr>
          <w:p w14:paraId="0D58A01F" w14:textId="77777777" w:rsidR="00673F3D" w:rsidRPr="00AB6789" w:rsidRDefault="00AB6789">
            <w:pPr>
              <w:ind w:left="-84" w:right="-84"/>
            </w:pPr>
            <w:r w:rsidRPr="00AB6789">
              <w:t>ГОСТ Р ЕН 13018-2014;</w:t>
            </w:r>
            <w:r w:rsidRPr="00AB6789">
              <w:br/>
              <w:t>МВИ.ГМ.1507-2020¹·²</w:t>
            </w:r>
          </w:p>
        </w:tc>
      </w:tr>
      <w:tr w:rsidR="00673F3D" w:rsidRPr="00AB6789" w14:paraId="1330AC95" w14:textId="77777777" w:rsidTr="00AB6789">
        <w:tc>
          <w:tcPr>
            <w:tcW w:w="415" w:type="pct"/>
          </w:tcPr>
          <w:p w14:paraId="4F049C42" w14:textId="77777777" w:rsidR="00673F3D" w:rsidRPr="00AB6789" w:rsidRDefault="00AB6789">
            <w:pPr>
              <w:ind w:left="-84" w:right="-84"/>
            </w:pPr>
            <w:r w:rsidRPr="00AB6789">
              <w:t>13.44**</w:t>
            </w:r>
          </w:p>
        </w:tc>
        <w:tc>
          <w:tcPr>
            <w:tcW w:w="841" w:type="pct"/>
            <w:vMerge/>
          </w:tcPr>
          <w:p w14:paraId="7EEB7726" w14:textId="77777777" w:rsidR="00673F3D" w:rsidRPr="00AB6789" w:rsidRDefault="00673F3D"/>
        </w:tc>
        <w:tc>
          <w:tcPr>
            <w:tcW w:w="722" w:type="pct"/>
          </w:tcPr>
          <w:p w14:paraId="2A46F194" w14:textId="77777777" w:rsidR="00673F3D" w:rsidRPr="00AB6789" w:rsidRDefault="00AB6789">
            <w:pPr>
              <w:ind w:left="-84" w:right="-84"/>
            </w:pPr>
            <w:r w:rsidRPr="00AB6789">
              <w:t>30.20/35.063</w:t>
            </w:r>
          </w:p>
        </w:tc>
        <w:tc>
          <w:tcPr>
            <w:tcW w:w="968" w:type="pct"/>
          </w:tcPr>
          <w:p w14:paraId="7EAE8F82" w14:textId="77777777" w:rsidR="00673F3D" w:rsidRPr="00AB6789" w:rsidRDefault="00AB6789">
            <w:pPr>
              <w:ind w:left="-84" w:right="-84"/>
            </w:pPr>
            <w:r w:rsidRPr="00AB6789">
              <w:t xml:space="preserve">Наличие и соответствие требованиям </w:t>
            </w:r>
            <w:r w:rsidRPr="00AB6789">
              <w:lastRenderedPageBreak/>
              <w:t>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968" w:type="pct"/>
          </w:tcPr>
          <w:p w14:paraId="09C458C7" w14:textId="77777777" w:rsidR="00673F3D" w:rsidRPr="00AB6789" w:rsidRDefault="00AB6789">
            <w:pPr>
              <w:ind w:left="-84" w:right="-84"/>
            </w:pPr>
            <w:r w:rsidRPr="00AB6789">
              <w:lastRenderedPageBreak/>
              <w:t>ТР ТС 001/2011 р. V, п. 43;</w:t>
            </w:r>
            <w:r w:rsidRPr="00AB6789">
              <w:br/>
            </w:r>
            <w:r w:rsidRPr="00AB6789">
              <w:lastRenderedPageBreak/>
              <w:t>ТНПА и другая документация</w:t>
            </w:r>
          </w:p>
        </w:tc>
        <w:tc>
          <w:tcPr>
            <w:tcW w:w="1086" w:type="pct"/>
          </w:tcPr>
          <w:p w14:paraId="4C8E8928" w14:textId="77777777" w:rsidR="00673F3D" w:rsidRPr="00AB6789" w:rsidRDefault="00AB6789">
            <w:pPr>
              <w:ind w:left="-84" w:right="-84"/>
            </w:pPr>
            <w:r w:rsidRPr="00AB6789">
              <w:lastRenderedPageBreak/>
              <w:t>ГОСТ 33463.4-2015;</w:t>
            </w:r>
            <w:r w:rsidRPr="00AB6789">
              <w:br/>
              <w:t>ГОСТ 34784-2021 _²;</w:t>
            </w:r>
            <w:r w:rsidRPr="00AB6789">
              <w:br/>
              <w:t>ГОСТ Р ЕН 13018-</w:t>
            </w:r>
            <w:r w:rsidRPr="00AB6789">
              <w:lastRenderedPageBreak/>
              <w:t>2014;</w:t>
            </w:r>
            <w:r w:rsidRPr="00AB6789">
              <w:br/>
              <w:t>МВИ.ГМ.1505-2020¹·²</w:t>
            </w:r>
          </w:p>
        </w:tc>
      </w:tr>
      <w:tr w:rsidR="00673F3D" w:rsidRPr="00AB6789" w14:paraId="0622ECEB" w14:textId="77777777" w:rsidTr="00AB6789">
        <w:tc>
          <w:tcPr>
            <w:tcW w:w="415" w:type="pct"/>
          </w:tcPr>
          <w:p w14:paraId="4D599CEE" w14:textId="77777777" w:rsidR="00673F3D" w:rsidRPr="00AB6789" w:rsidRDefault="00AB6789">
            <w:pPr>
              <w:ind w:left="-84" w:right="-84"/>
            </w:pPr>
            <w:r w:rsidRPr="00AB6789">
              <w:lastRenderedPageBreak/>
              <w:t>13.45**</w:t>
            </w:r>
          </w:p>
        </w:tc>
        <w:tc>
          <w:tcPr>
            <w:tcW w:w="841" w:type="pct"/>
            <w:vMerge/>
          </w:tcPr>
          <w:p w14:paraId="01E63746" w14:textId="77777777" w:rsidR="00673F3D" w:rsidRPr="00AB6789" w:rsidRDefault="00673F3D"/>
        </w:tc>
        <w:tc>
          <w:tcPr>
            <w:tcW w:w="722" w:type="pct"/>
          </w:tcPr>
          <w:p w14:paraId="77E31F9D" w14:textId="77777777" w:rsidR="00673F3D" w:rsidRPr="00AB6789" w:rsidRDefault="00AB6789">
            <w:pPr>
              <w:ind w:left="-84" w:right="-84"/>
            </w:pPr>
            <w:r w:rsidRPr="00AB6789">
              <w:t>30.20/39.000</w:t>
            </w:r>
          </w:p>
        </w:tc>
        <w:tc>
          <w:tcPr>
            <w:tcW w:w="968" w:type="pct"/>
          </w:tcPr>
          <w:p w14:paraId="5F40CA2A" w14:textId="77777777" w:rsidR="00673F3D" w:rsidRPr="00AB6789" w:rsidRDefault="00AB6789">
            <w:pPr>
              <w:ind w:left="-84" w:right="-84"/>
            </w:pPr>
            <w:r w:rsidRPr="00AB6789">
              <w:t>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sidRPr="00AB6789">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w:t>
            </w:r>
            <w:r w:rsidRPr="00AB6789">
              <w:lastRenderedPageBreak/>
              <w:t>железнодорожного пути</w:t>
            </w:r>
          </w:p>
        </w:tc>
        <w:tc>
          <w:tcPr>
            <w:tcW w:w="968" w:type="pct"/>
          </w:tcPr>
          <w:p w14:paraId="53988F0A" w14:textId="77777777" w:rsidR="00673F3D" w:rsidRPr="00AB6789" w:rsidRDefault="00AB6789">
            <w:pPr>
              <w:ind w:left="-84" w:right="-84"/>
            </w:pPr>
            <w:r w:rsidRPr="00AB6789">
              <w:lastRenderedPageBreak/>
              <w:t>ТР ТС 001/2011 р. V, пп. 44, 45;</w:t>
            </w:r>
            <w:r w:rsidRPr="00AB6789">
              <w:br/>
              <w:t>ГОСТ 31666-2014 п.п. 7.1, 7.10, 7.12, 7.15-7.19, 7.2, 7.3 (абз. 1), 7.14 (абз. 2), 7.20-7.22, 9.4;</w:t>
            </w:r>
            <w:r w:rsidRPr="00AB6789">
              <w:br/>
              <w:t>ГОСТ 33327-2015 п.п 12.2 (перечисл. 1, 3), 12.3 (абз. 2-4), 12.4 (перечисл. 3), 12.7 (абз. 2), 14.10 (переч. в);</w:t>
            </w:r>
            <w:r w:rsidRPr="00AB6789">
              <w:br/>
              <w:t>ГОСТ 33327-2015 п.п 12.1, 12.4, 12.13, 12.8 (абзац 2);</w:t>
            </w:r>
            <w:r w:rsidRPr="00AB6789">
              <w:br/>
              <w:t>ГОСТ Р 55434-2013 п. 6.3;</w:t>
            </w:r>
            <w:r w:rsidRPr="00AB6789">
              <w:br/>
              <w:t>ТНПА и другая документация</w:t>
            </w:r>
          </w:p>
        </w:tc>
        <w:tc>
          <w:tcPr>
            <w:tcW w:w="1086" w:type="pct"/>
          </w:tcPr>
          <w:p w14:paraId="1EB44E0C" w14:textId="77777777" w:rsidR="00673F3D" w:rsidRPr="00AB6789" w:rsidRDefault="00AB6789">
            <w:pPr>
              <w:ind w:left="-84" w:right="-84"/>
            </w:pPr>
            <w:r w:rsidRPr="00AB6789">
              <w:t>ГОСТ 33597-2015;</w:t>
            </w:r>
            <w:r w:rsidRPr="00AB6789">
              <w:br/>
              <w:t>ГОСТ 34673.1-2020 п.п 7.2, 7.15–7.17, 7.18;</w:t>
            </w:r>
            <w:r w:rsidRPr="00AB6789">
              <w:br/>
              <w:t>МВИ.ГМ.1501-2020¹·²</w:t>
            </w:r>
          </w:p>
        </w:tc>
      </w:tr>
      <w:tr w:rsidR="00673F3D" w:rsidRPr="00AB6789" w14:paraId="08EB382C" w14:textId="77777777" w:rsidTr="00AB6789">
        <w:tc>
          <w:tcPr>
            <w:tcW w:w="415" w:type="pct"/>
          </w:tcPr>
          <w:p w14:paraId="04E79C96" w14:textId="77777777" w:rsidR="00673F3D" w:rsidRPr="00AB6789" w:rsidRDefault="00AB6789">
            <w:pPr>
              <w:ind w:left="-84" w:right="-84"/>
            </w:pPr>
            <w:r w:rsidRPr="00AB6789">
              <w:t>13.46**</w:t>
            </w:r>
          </w:p>
        </w:tc>
        <w:tc>
          <w:tcPr>
            <w:tcW w:w="841" w:type="pct"/>
            <w:vMerge/>
          </w:tcPr>
          <w:p w14:paraId="446ED639" w14:textId="77777777" w:rsidR="00673F3D" w:rsidRPr="00AB6789" w:rsidRDefault="00673F3D"/>
        </w:tc>
        <w:tc>
          <w:tcPr>
            <w:tcW w:w="722" w:type="pct"/>
          </w:tcPr>
          <w:p w14:paraId="6B1D173B" w14:textId="77777777" w:rsidR="00673F3D" w:rsidRPr="00AB6789" w:rsidRDefault="00AB6789">
            <w:pPr>
              <w:ind w:left="-84" w:right="-84"/>
            </w:pPr>
            <w:r w:rsidRPr="00AB6789">
              <w:t>30.20/11.116, 30.20/32.115, 30.20/40.000</w:t>
            </w:r>
          </w:p>
        </w:tc>
        <w:tc>
          <w:tcPr>
            <w:tcW w:w="968" w:type="pct"/>
          </w:tcPr>
          <w:p w14:paraId="56111A0F" w14:textId="77777777" w:rsidR="00673F3D" w:rsidRPr="00AB6789" w:rsidRDefault="00AB6789">
            <w:pPr>
              <w:ind w:left="-84" w:right="-84"/>
            </w:pPr>
            <w:r w:rsidRPr="00AB6789">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968" w:type="pct"/>
          </w:tcPr>
          <w:p w14:paraId="69219361" w14:textId="77777777" w:rsidR="00673F3D" w:rsidRPr="00AB6789" w:rsidRDefault="00AB6789">
            <w:pPr>
              <w:ind w:left="-84" w:right="-84"/>
            </w:pPr>
            <w:r w:rsidRPr="00AB6789">
              <w:t>ТР ТС 001/2011 р. V, п. 46;</w:t>
            </w:r>
            <w:r w:rsidRPr="00AB6789">
              <w:br/>
              <w:t>ГОСТ 31666-2014 п. 7.11;</w:t>
            </w:r>
            <w:r w:rsidRPr="00AB6789">
              <w:br/>
              <w:t>ГОСТ 33327-2015 п. 12.4 (абз. 4);</w:t>
            </w:r>
            <w:r w:rsidRPr="00AB6789">
              <w:br/>
              <w:t>ТНПА и другая документация</w:t>
            </w:r>
          </w:p>
        </w:tc>
        <w:tc>
          <w:tcPr>
            <w:tcW w:w="1086" w:type="pct"/>
          </w:tcPr>
          <w:p w14:paraId="481FD996" w14:textId="77777777" w:rsidR="00673F3D" w:rsidRPr="00AB6789" w:rsidRDefault="00AB6789">
            <w:pPr>
              <w:ind w:left="-84" w:right="-84"/>
            </w:pPr>
            <w:r w:rsidRPr="00AB6789">
              <w:t>ГОСТ 33597-2015;</w:t>
            </w:r>
            <w:r w:rsidRPr="00AB6789">
              <w:br/>
              <w:t>МВИ.ГМ.1501-2020¹·²</w:t>
            </w:r>
          </w:p>
        </w:tc>
      </w:tr>
      <w:tr w:rsidR="00673F3D" w:rsidRPr="00AB6789" w14:paraId="7C9B8B39" w14:textId="77777777" w:rsidTr="00AB6789">
        <w:tc>
          <w:tcPr>
            <w:tcW w:w="415" w:type="pct"/>
          </w:tcPr>
          <w:p w14:paraId="42D699F2" w14:textId="77777777" w:rsidR="00673F3D" w:rsidRPr="00AB6789" w:rsidRDefault="00AB6789">
            <w:pPr>
              <w:ind w:left="-84" w:right="-84"/>
            </w:pPr>
            <w:r w:rsidRPr="00AB6789">
              <w:t>13.47**</w:t>
            </w:r>
          </w:p>
        </w:tc>
        <w:tc>
          <w:tcPr>
            <w:tcW w:w="841" w:type="pct"/>
            <w:vMerge/>
          </w:tcPr>
          <w:p w14:paraId="3DDCA7F7" w14:textId="77777777" w:rsidR="00673F3D" w:rsidRPr="00AB6789" w:rsidRDefault="00673F3D"/>
        </w:tc>
        <w:tc>
          <w:tcPr>
            <w:tcW w:w="722" w:type="pct"/>
          </w:tcPr>
          <w:p w14:paraId="55247A68" w14:textId="77777777" w:rsidR="00673F3D" w:rsidRPr="00AB6789" w:rsidRDefault="00AB6789">
            <w:pPr>
              <w:ind w:left="-84" w:right="-84"/>
            </w:pPr>
            <w:r w:rsidRPr="00AB6789">
              <w:t>30.20/39.000</w:t>
            </w:r>
          </w:p>
        </w:tc>
        <w:tc>
          <w:tcPr>
            <w:tcW w:w="968" w:type="pct"/>
          </w:tcPr>
          <w:p w14:paraId="7378D327"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7D49642B" w14:textId="77777777" w:rsidR="00673F3D" w:rsidRPr="00AB6789" w:rsidRDefault="00AB6789">
            <w:pPr>
              <w:ind w:left="-84" w:right="-84"/>
            </w:pPr>
            <w:r w:rsidRPr="00AB6789">
              <w:t>ТР ТС 001/2011 р. V, п. 47;</w:t>
            </w:r>
            <w:r w:rsidRPr="00AB6789">
              <w:br/>
              <w:t>ГОСТ 31666-2014 п. 7.13;</w:t>
            </w:r>
            <w:r w:rsidRPr="00AB6789">
              <w:br/>
              <w:t>ГОСТ 33327-2015 п. 12.4 (перечисление 9);</w:t>
            </w:r>
            <w:r w:rsidRPr="00AB6789">
              <w:br/>
              <w:t>ТНПА и другая документация</w:t>
            </w:r>
          </w:p>
        </w:tc>
        <w:tc>
          <w:tcPr>
            <w:tcW w:w="1086" w:type="pct"/>
          </w:tcPr>
          <w:p w14:paraId="0394C022" w14:textId="77777777" w:rsidR="00673F3D" w:rsidRPr="00AB6789" w:rsidRDefault="00AB6789">
            <w:pPr>
              <w:ind w:left="-84" w:right="-84"/>
            </w:pPr>
            <w:r w:rsidRPr="00AB6789">
              <w:t>ГОСТ 32880-2014;</w:t>
            </w:r>
            <w:r w:rsidRPr="00AB6789">
              <w:br/>
              <w:t>ГОСТ 33597-2015;</w:t>
            </w:r>
            <w:r w:rsidRPr="00AB6789">
              <w:br/>
              <w:t>МВИ.ГМ.1501-2020¹·²</w:t>
            </w:r>
          </w:p>
        </w:tc>
      </w:tr>
      <w:tr w:rsidR="00673F3D" w:rsidRPr="00AB6789" w14:paraId="2FC90798" w14:textId="77777777" w:rsidTr="00AB6789">
        <w:tc>
          <w:tcPr>
            <w:tcW w:w="415" w:type="pct"/>
          </w:tcPr>
          <w:p w14:paraId="763916B8" w14:textId="77777777" w:rsidR="00673F3D" w:rsidRPr="00AB6789" w:rsidRDefault="00AB6789">
            <w:pPr>
              <w:ind w:left="-84" w:right="-84"/>
            </w:pPr>
            <w:r w:rsidRPr="00AB6789">
              <w:t>13.48**</w:t>
            </w:r>
          </w:p>
        </w:tc>
        <w:tc>
          <w:tcPr>
            <w:tcW w:w="841" w:type="pct"/>
            <w:vMerge/>
          </w:tcPr>
          <w:p w14:paraId="07298B5B" w14:textId="77777777" w:rsidR="00673F3D" w:rsidRPr="00AB6789" w:rsidRDefault="00673F3D"/>
        </w:tc>
        <w:tc>
          <w:tcPr>
            <w:tcW w:w="722" w:type="pct"/>
          </w:tcPr>
          <w:p w14:paraId="5FD3D4EF" w14:textId="77777777" w:rsidR="00673F3D" w:rsidRPr="00AB6789" w:rsidRDefault="00AB6789">
            <w:pPr>
              <w:ind w:left="-84" w:right="-84"/>
            </w:pPr>
            <w:r w:rsidRPr="00AB6789">
              <w:t>30.20/26.095, 30.20/32.115</w:t>
            </w:r>
          </w:p>
        </w:tc>
        <w:tc>
          <w:tcPr>
            <w:tcW w:w="968" w:type="pct"/>
          </w:tcPr>
          <w:p w14:paraId="5C9CBB79" w14:textId="77777777" w:rsidR="00673F3D" w:rsidRPr="00AB6789" w:rsidRDefault="00AB6789">
            <w:pPr>
              <w:ind w:left="-84" w:right="-84"/>
            </w:pPr>
            <w:r w:rsidRPr="00AB6789">
              <w:t xml:space="preserve">Составные части железнодорожного подвижного состава, разъединение или излом которых может вызвать их падение на железнодорожный </w:t>
            </w:r>
            <w:r w:rsidRPr="00AB6789">
              <w:lastRenderedPageBreak/>
              <w:t>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03D10B52" w14:textId="77777777" w:rsidR="00673F3D" w:rsidRPr="00AB6789" w:rsidRDefault="00AB6789">
            <w:pPr>
              <w:ind w:left="-84" w:right="-84"/>
            </w:pPr>
            <w:r w:rsidRPr="00AB6789">
              <w:lastRenderedPageBreak/>
              <w:t>ТР ТС 001/2011 р. V, п. 48;</w:t>
            </w:r>
            <w:r w:rsidRPr="00AB6789">
              <w:br/>
              <w:t>ГОСТ 31666-2014 п. 5.1.8;</w:t>
            </w:r>
            <w:r w:rsidRPr="00AB6789">
              <w:br/>
              <w:t>ГОСТ 33327-2015 п.п 6.2 (абзац 2), 7.20 (абзац 1);</w:t>
            </w:r>
            <w:r w:rsidRPr="00AB6789">
              <w:br/>
            </w:r>
            <w:r w:rsidRPr="00AB6789">
              <w:lastRenderedPageBreak/>
              <w:t>ТНПА и другая документация</w:t>
            </w:r>
          </w:p>
        </w:tc>
        <w:tc>
          <w:tcPr>
            <w:tcW w:w="1086" w:type="pct"/>
          </w:tcPr>
          <w:p w14:paraId="05ABEDA8" w14:textId="77777777" w:rsidR="00673F3D" w:rsidRPr="00AB6789" w:rsidRDefault="00AB6789">
            <w:pPr>
              <w:ind w:left="-84" w:right="-84"/>
            </w:pPr>
            <w:r w:rsidRPr="00AB6789">
              <w:lastRenderedPageBreak/>
              <w:t>ГОСТ 33274-2015 п. 2;</w:t>
            </w:r>
            <w:r w:rsidRPr="00AB6789">
              <w:br/>
              <w:t>ГОСТ Р ЕН 13018-2014 п. 5;</w:t>
            </w:r>
            <w:r w:rsidRPr="00AB6789">
              <w:br/>
              <w:t>МВИ.ГМ.1507-2020¹·²;</w:t>
            </w:r>
            <w:r w:rsidRPr="00AB6789">
              <w:br/>
              <w:t>МВИ.ГМ.1509-2020¹·²</w:t>
            </w:r>
          </w:p>
        </w:tc>
      </w:tr>
      <w:tr w:rsidR="00673F3D" w:rsidRPr="00AB6789" w14:paraId="6B380A73" w14:textId="77777777" w:rsidTr="00AB6789">
        <w:tc>
          <w:tcPr>
            <w:tcW w:w="415" w:type="pct"/>
          </w:tcPr>
          <w:p w14:paraId="4E352996" w14:textId="77777777" w:rsidR="00673F3D" w:rsidRPr="00AB6789" w:rsidRDefault="00AB6789">
            <w:pPr>
              <w:ind w:left="-84" w:right="-84"/>
            </w:pPr>
            <w:r w:rsidRPr="00AB6789">
              <w:t>13.49**</w:t>
            </w:r>
          </w:p>
        </w:tc>
        <w:tc>
          <w:tcPr>
            <w:tcW w:w="841" w:type="pct"/>
            <w:vMerge/>
          </w:tcPr>
          <w:p w14:paraId="68893163" w14:textId="77777777" w:rsidR="00673F3D" w:rsidRPr="00AB6789" w:rsidRDefault="00673F3D"/>
        </w:tc>
        <w:tc>
          <w:tcPr>
            <w:tcW w:w="722" w:type="pct"/>
          </w:tcPr>
          <w:p w14:paraId="72389142" w14:textId="77777777" w:rsidR="00673F3D" w:rsidRPr="00AB6789" w:rsidRDefault="00AB6789">
            <w:pPr>
              <w:ind w:left="-84" w:right="-84"/>
            </w:pPr>
            <w:r w:rsidRPr="00AB6789">
              <w:t>30.20/11.116, 30.20/32.115, 30.20/40.000</w:t>
            </w:r>
          </w:p>
        </w:tc>
        <w:tc>
          <w:tcPr>
            <w:tcW w:w="968" w:type="pct"/>
          </w:tcPr>
          <w:p w14:paraId="7F297933" w14:textId="77777777" w:rsidR="00673F3D" w:rsidRPr="00AB6789" w:rsidRDefault="00AB6789">
            <w:pPr>
              <w:ind w:left="-84" w:right="-84"/>
            </w:pPr>
            <w:r w:rsidRPr="00AB6789">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968" w:type="pct"/>
          </w:tcPr>
          <w:p w14:paraId="751B8CD7" w14:textId="77777777" w:rsidR="00673F3D" w:rsidRPr="00AB6789" w:rsidRDefault="00AB6789">
            <w:pPr>
              <w:ind w:left="-84" w:right="-84"/>
            </w:pPr>
            <w:r w:rsidRPr="00AB6789">
              <w:t>ТР ТС 001/2011 р. V, п. 49;</w:t>
            </w:r>
            <w:r w:rsidRPr="00AB6789">
              <w:br/>
              <w:t>ТНПА и другая документация</w:t>
            </w:r>
          </w:p>
        </w:tc>
        <w:tc>
          <w:tcPr>
            <w:tcW w:w="1086" w:type="pct"/>
          </w:tcPr>
          <w:p w14:paraId="3CF702ED" w14:textId="77777777" w:rsidR="00673F3D" w:rsidRPr="00AB6789" w:rsidRDefault="00AB6789">
            <w:pPr>
              <w:ind w:left="-84" w:right="-84"/>
            </w:pPr>
            <w:r w:rsidRPr="00AB6789">
              <w:t>ГОСТ Р ЕН 13018-2014 п. 5;</w:t>
            </w:r>
            <w:r w:rsidRPr="00AB6789">
              <w:br/>
              <w:t>МВИ.ГМ.1507-2020¹·²</w:t>
            </w:r>
          </w:p>
        </w:tc>
      </w:tr>
      <w:tr w:rsidR="00673F3D" w:rsidRPr="00AB6789" w14:paraId="2D4CC428" w14:textId="77777777" w:rsidTr="00AB6789">
        <w:tc>
          <w:tcPr>
            <w:tcW w:w="415" w:type="pct"/>
          </w:tcPr>
          <w:p w14:paraId="5FF5BB23" w14:textId="77777777" w:rsidR="00673F3D" w:rsidRPr="00AB6789" w:rsidRDefault="00AB6789">
            <w:pPr>
              <w:ind w:left="-84" w:right="-84"/>
            </w:pPr>
            <w:r w:rsidRPr="00AB6789">
              <w:t>13.50**</w:t>
            </w:r>
          </w:p>
        </w:tc>
        <w:tc>
          <w:tcPr>
            <w:tcW w:w="841" w:type="pct"/>
            <w:vMerge/>
          </w:tcPr>
          <w:p w14:paraId="71191424" w14:textId="77777777" w:rsidR="00673F3D" w:rsidRPr="00AB6789" w:rsidRDefault="00673F3D"/>
        </w:tc>
        <w:tc>
          <w:tcPr>
            <w:tcW w:w="722" w:type="pct"/>
          </w:tcPr>
          <w:p w14:paraId="6A268E87" w14:textId="77777777" w:rsidR="00673F3D" w:rsidRPr="00AB6789" w:rsidRDefault="00AB6789">
            <w:pPr>
              <w:ind w:left="-84" w:right="-84"/>
            </w:pPr>
            <w:r w:rsidRPr="00AB6789">
              <w:t>30.20/39.000</w:t>
            </w:r>
          </w:p>
        </w:tc>
        <w:tc>
          <w:tcPr>
            <w:tcW w:w="968" w:type="pct"/>
          </w:tcPr>
          <w:p w14:paraId="6436CF25" w14:textId="77777777" w:rsidR="00673F3D" w:rsidRPr="00AB6789" w:rsidRDefault="00AB6789">
            <w:pPr>
              <w:ind w:left="-84" w:right="-84"/>
            </w:pPr>
            <w:r w:rsidRPr="00AB6789">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968" w:type="pct"/>
          </w:tcPr>
          <w:p w14:paraId="25B5B32E" w14:textId="77777777" w:rsidR="00673F3D" w:rsidRPr="00AB6789" w:rsidRDefault="00AB6789">
            <w:pPr>
              <w:ind w:left="-84" w:right="-84"/>
            </w:pPr>
            <w:r w:rsidRPr="00AB6789">
              <w:t>ТР ТС 001/2011 р. V, п. 50;</w:t>
            </w:r>
            <w:r w:rsidRPr="00AB6789">
              <w:br/>
              <w:t>ГОСТ 31666-2014 п.п 7.21 (абз.1), 7.22;</w:t>
            </w:r>
            <w:r w:rsidRPr="00AB6789">
              <w:br/>
              <w:t>ГОСТ 33327-2015 п.п 12.2 (перечисл. 1, 3), 12.4 (перечисл. 3);</w:t>
            </w:r>
            <w:r w:rsidRPr="00AB6789">
              <w:br/>
              <w:t>ТНПА и другая документация</w:t>
            </w:r>
          </w:p>
        </w:tc>
        <w:tc>
          <w:tcPr>
            <w:tcW w:w="1086" w:type="pct"/>
          </w:tcPr>
          <w:p w14:paraId="46A7C566" w14:textId="77777777" w:rsidR="00673F3D" w:rsidRPr="00AB6789" w:rsidRDefault="00AB6789">
            <w:pPr>
              <w:ind w:left="-84" w:right="-84"/>
            </w:pPr>
            <w:r w:rsidRPr="00AB6789">
              <w:t>ГОСТ 33597-2015;</w:t>
            </w:r>
            <w:r w:rsidRPr="00AB6789">
              <w:br/>
              <w:t>ГОСТ 34673.1-2020 п. 7.15;</w:t>
            </w:r>
            <w:r w:rsidRPr="00AB6789">
              <w:br/>
              <w:t>МВИ.ГМ.1501-2020¹·²</w:t>
            </w:r>
          </w:p>
        </w:tc>
      </w:tr>
      <w:tr w:rsidR="00673F3D" w:rsidRPr="00AB6789" w14:paraId="665990E4" w14:textId="77777777" w:rsidTr="00AB6789">
        <w:tc>
          <w:tcPr>
            <w:tcW w:w="415" w:type="pct"/>
          </w:tcPr>
          <w:p w14:paraId="750DEDCC" w14:textId="77777777" w:rsidR="00673F3D" w:rsidRPr="00AB6789" w:rsidRDefault="00AB6789">
            <w:pPr>
              <w:ind w:left="-84" w:right="-84"/>
            </w:pPr>
            <w:r w:rsidRPr="00AB6789">
              <w:lastRenderedPageBreak/>
              <w:t>13.51**</w:t>
            </w:r>
          </w:p>
        </w:tc>
        <w:tc>
          <w:tcPr>
            <w:tcW w:w="841" w:type="pct"/>
            <w:vMerge/>
          </w:tcPr>
          <w:p w14:paraId="32689EF3" w14:textId="77777777" w:rsidR="00673F3D" w:rsidRPr="00AB6789" w:rsidRDefault="00673F3D"/>
        </w:tc>
        <w:tc>
          <w:tcPr>
            <w:tcW w:w="722" w:type="pct"/>
          </w:tcPr>
          <w:p w14:paraId="72A6A338" w14:textId="77777777" w:rsidR="00673F3D" w:rsidRPr="00AB6789" w:rsidRDefault="00AB6789">
            <w:pPr>
              <w:ind w:left="-84" w:right="-84"/>
            </w:pPr>
            <w:r w:rsidRPr="00AB6789">
              <w:t>30.20/18.115, 30.20/26.095, 30.20/29.061, 30.20/29.143, 30.20/32.115</w:t>
            </w:r>
          </w:p>
        </w:tc>
        <w:tc>
          <w:tcPr>
            <w:tcW w:w="968" w:type="pct"/>
          </w:tcPr>
          <w:p w14:paraId="7DD09E77"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475C36A3" w14:textId="77777777" w:rsidR="00673F3D" w:rsidRPr="00AB6789" w:rsidRDefault="00AB6789">
            <w:pPr>
              <w:ind w:left="-84" w:right="-84"/>
            </w:pPr>
            <w:r w:rsidRPr="00AB6789">
              <w:t>ТР ТС 001/2011 р. V, п. 53;</w:t>
            </w:r>
            <w:r w:rsidRPr="00AB6789">
              <w:br/>
              <w:t>ГОСТ 31666-2014 п.п 5.13.1, 5.13.4, 5.13.5 (при наличии беззазорного сцепного устройства), 5.13.7 (абзацы 1, 2);</w:t>
            </w:r>
            <w:r w:rsidRPr="00AB6789">
              <w:br/>
              <w:t>ГОСТ 33327-2015 п. 4.2.4 (абзацы 1-3);</w:t>
            </w:r>
            <w:r w:rsidRPr="00AB6789">
              <w:br/>
              <w:t>ТНПА и другая документация</w:t>
            </w:r>
          </w:p>
        </w:tc>
        <w:tc>
          <w:tcPr>
            <w:tcW w:w="1086" w:type="pct"/>
          </w:tcPr>
          <w:p w14:paraId="37A8EB59" w14:textId="77777777" w:rsidR="00673F3D" w:rsidRPr="00AB6789" w:rsidRDefault="00AB6789">
            <w:pPr>
              <w:ind w:left="-84" w:right="-84"/>
            </w:pPr>
            <w:r w:rsidRPr="00AB6789">
              <w:t>ГОСТ 22703-2012;</w:t>
            </w:r>
            <w:r w:rsidRPr="00AB6789">
              <w:br/>
              <w:t>ГОСТ 26433.1-89;</w:t>
            </w:r>
            <w:r w:rsidRPr="00AB6789">
              <w:br/>
              <w:t>ГОСТ 2999-75;</w:t>
            </w:r>
            <w:r w:rsidRPr="00AB6789">
              <w:br/>
              <w:t>ГОСТ 34450-2018 прил. Р;</w:t>
            </w:r>
            <w:r w:rsidRPr="00AB6789">
              <w:br/>
              <w:t>ГОСТ 34468-2018 пп. 7.9, 7.10;</w:t>
            </w:r>
            <w:r w:rsidRPr="00AB6789">
              <w:br/>
              <w:t>ГОСТ 34710-2021 пп. 7.3–7.13;</w:t>
            </w:r>
            <w:r w:rsidRPr="00AB6789">
              <w:br/>
              <w:t>ГОСТ 5639-82;</w:t>
            </w:r>
            <w:r w:rsidRPr="00AB6789">
              <w:br/>
              <w:t>ГОСТ 9012-59 (ИСО 410-82,ИСО 6506-81);</w:t>
            </w:r>
            <w:r w:rsidRPr="00AB6789">
              <w:br/>
              <w:t>ГОСТ 9454-78;</w:t>
            </w:r>
            <w:r w:rsidRPr="00AB6789">
              <w:br/>
              <w:t>ГОСТ Р ЕН 13018-2014 п. 5;</w:t>
            </w:r>
            <w:r w:rsidRPr="00AB6789">
              <w:br/>
              <w:t>МВИ.ГМ.1509-2020¹·²;</w:t>
            </w:r>
            <w:r w:rsidRPr="00AB6789">
              <w:br/>
              <w:t>МИ 44/0131-2020 п. 6.2</w:t>
            </w:r>
          </w:p>
        </w:tc>
      </w:tr>
      <w:tr w:rsidR="00673F3D" w:rsidRPr="00AB6789" w14:paraId="42E2E91E" w14:textId="77777777" w:rsidTr="00AB6789">
        <w:tc>
          <w:tcPr>
            <w:tcW w:w="415" w:type="pct"/>
          </w:tcPr>
          <w:p w14:paraId="151879AF" w14:textId="77777777" w:rsidR="00673F3D" w:rsidRPr="00AB6789" w:rsidRDefault="00AB6789">
            <w:pPr>
              <w:ind w:left="-84" w:right="-84"/>
            </w:pPr>
            <w:r w:rsidRPr="00AB6789">
              <w:t>13.52**</w:t>
            </w:r>
          </w:p>
        </w:tc>
        <w:tc>
          <w:tcPr>
            <w:tcW w:w="841" w:type="pct"/>
            <w:vMerge/>
          </w:tcPr>
          <w:p w14:paraId="6700F5E7" w14:textId="77777777" w:rsidR="00673F3D" w:rsidRPr="00AB6789" w:rsidRDefault="00673F3D"/>
        </w:tc>
        <w:tc>
          <w:tcPr>
            <w:tcW w:w="722" w:type="pct"/>
          </w:tcPr>
          <w:p w14:paraId="2AE69C20" w14:textId="77777777" w:rsidR="00673F3D" w:rsidRPr="00AB6789" w:rsidRDefault="00AB6789">
            <w:pPr>
              <w:ind w:left="-84" w:right="-84"/>
            </w:pPr>
            <w:r w:rsidRPr="00AB6789">
              <w:t>30.20/32.115, 30.20/41.000</w:t>
            </w:r>
          </w:p>
        </w:tc>
        <w:tc>
          <w:tcPr>
            <w:tcW w:w="968" w:type="pct"/>
          </w:tcPr>
          <w:p w14:paraId="6C003F1B" w14:textId="77777777" w:rsidR="00673F3D" w:rsidRPr="00AB6789" w:rsidRDefault="00AB6789">
            <w:pPr>
              <w:ind w:left="-84" w:right="-84"/>
            </w:pPr>
            <w:r w:rsidRPr="00AB6789">
              <w:t>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tc>
        <w:tc>
          <w:tcPr>
            <w:tcW w:w="968" w:type="pct"/>
          </w:tcPr>
          <w:p w14:paraId="6081D396" w14:textId="77777777" w:rsidR="00673F3D" w:rsidRPr="00AB6789" w:rsidRDefault="00AB6789">
            <w:pPr>
              <w:ind w:left="-84" w:right="-84"/>
            </w:pPr>
            <w:r w:rsidRPr="00AB6789">
              <w:t>ТР ТС 001/2011 р. V, п. 54;</w:t>
            </w:r>
            <w:r w:rsidRPr="00AB6789">
              <w:br/>
              <w:t>ГОСТ 31666-2014 п.п 5.1.3 (абзац 3), 5.13.5 (при наличии) – для беззазорных сцепных устройств, 5.13.8 (абзац 1) – при оборудовании автосцепным устройством;</w:t>
            </w:r>
            <w:r w:rsidRPr="00AB6789">
              <w:br/>
              <w:t>ГОСТ 33327-2015 п.п 4.2.4 (абзац 5), 17.2 (табл. 10, пок. 5);</w:t>
            </w:r>
            <w:r w:rsidRPr="00AB6789">
              <w:br/>
              <w:t>ТНПА и другая документация</w:t>
            </w:r>
          </w:p>
        </w:tc>
        <w:tc>
          <w:tcPr>
            <w:tcW w:w="1086" w:type="pct"/>
          </w:tcPr>
          <w:p w14:paraId="6F9F072B" w14:textId="77777777" w:rsidR="00673F3D" w:rsidRPr="00AB6789" w:rsidRDefault="00AB6789">
            <w:pPr>
              <w:ind w:left="-84" w:right="-84"/>
            </w:pPr>
            <w:r w:rsidRPr="00AB6789">
              <w:t>ГОСТ 34451-2018 р. 6, 7;</w:t>
            </w:r>
            <w:r w:rsidRPr="00AB6789">
              <w:br/>
              <w:t>ГОСТ Р ЕН 13018-2014 п. 5;</w:t>
            </w:r>
            <w:r w:rsidRPr="00AB6789">
              <w:br/>
              <w:t>МВИ.ГМ.1503-2020¹·²</w:t>
            </w:r>
          </w:p>
        </w:tc>
      </w:tr>
      <w:tr w:rsidR="00673F3D" w:rsidRPr="00AB6789" w14:paraId="79F960EF" w14:textId="77777777" w:rsidTr="00AB6789">
        <w:tc>
          <w:tcPr>
            <w:tcW w:w="415" w:type="pct"/>
          </w:tcPr>
          <w:p w14:paraId="1615FE57" w14:textId="77777777" w:rsidR="00673F3D" w:rsidRPr="00AB6789" w:rsidRDefault="00AB6789">
            <w:pPr>
              <w:ind w:left="-84" w:right="-84"/>
            </w:pPr>
            <w:r w:rsidRPr="00AB6789">
              <w:t>13.53**</w:t>
            </w:r>
          </w:p>
        </w:tc>
        <w:tc>
          <w:tcPr>
            <w:tcW w:w="841" w:type="pct"/>
            <w:vMerge/>
          </w:tcPr>
          <w:p w14:paraId="64CB0C4C" w14:textId="77777777" w:rsidR="00673F3D" w:rsidRPr="00AB6789" w:rsidRDefault="00673F3D"/>
        </w:tc>
        <w:tc>
          <w:tcPr>
            <w:tcW w:w="722" w:type="pct"/>
          </w:tcPr>
          <w:p w14:paraId="5CA39E64" w14:textId="77777777" w:rsidR="00673F3D" w:rsidRPr="00AB6789" w:rsidRDefault="00AB6789">
            <w:pPr>
              <w:ind w:left="-84" w:right="-84"/>
            </w:pPr>
            <w:r w:rsidRPr="00AB6789">
              <w:t>30.20/41.000</w:t>
            </w:r>
          </w:p>
        </w:tc>
        <w:tc>
          <w:tcPr>
            <w:tcW w:w="968" w:type="pct"/>
          </w:tcPr>
          <w:p w14:paraId="0C0059EB" w14:textId="77777777" w:rsidR="00673F3D" w:rsidRPr="00AB6789" w:rsidRDefault="00AB6789">
            <w:pPr>
              <w:ind w:left="-84" w:right="-84"/>
            </w:pPr>
            <w:r w:rsidRPr="00AB6789">
              <w:t>Обеспечение безопасности материалов и веществ для людей и окружающей среды</w:t>
            </w:r>
          </w:p>
        </w:tc>
        <w:tc>
          <w:tcPr>
            <w:tcW w:w="968" w:type="pct"/>
          </w:tcPr>
          <w:p w14:paraId="04863BF4"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2CB6C03B" w14:textId="77777777" w:rsidR="00673F3D" w:rsidRPr="00AB6789" w:rsidRDefault="00AB6789">
            <w:pPr>
              <w:ind w:left="-84" w:right="-84"/>
            </w:pPr>
            <w:r w:rsidRPr="00AB6789">
              <w:t>ГОСТ 12.1.014-84 _²;</w:t>
            </w:r>
            <w:r w:rsidRPr="00AB6789">
              <w:br/>
              <w:t>ГОСТ 33463.3-2015;</w:t>
            </w:r>
            <w:r w:rsidRPr="00AB6789">
              <w:br/>
              <w:t>ГОСТ Р ЕН 13018-2014;</w:t>
            </w:r>
            <w:r w:rsidRPr="00AB6789">
              <w:br/>
              <w:t>МВИ.ГМ.1508-2020¹·²</w:t>
            </w:r>
          </w:p>
        </w:tc>
      </w:tr>
      <w:tr w:rsidR="00673F3D" w:rsidRPr="00AB6789" w14:paraId="262F7C11" w14:textId="77777777" w:rsidTr="00AB6789">
        <w:tc>
          <w:tcPr>
            <w:tcW w:w="415" w:type="pct"/>
          </w:tcPr>
          <w:p w14:paraId="6F08B84B" w14:textId="77777777" w:rsidR="00673F3D" w:rsidRPr="00AB6789" w:rsidRDefault="00AB6789">
            <w:pPr>
              <w:ind w:left="-84" w:right="-84"/>
            </w:pPr>
            <w:r w:rsidRPr="00AB6789">
              <w:t>13.54**</w:t>
            </w:r>
          </w:p>
        </w:tc>
        <w:tc>
          <w:tcPr>
            <w:tcW w:w="841" w:type="pct"/>
            <w:vMerge/>
          </w:tcPr>
          <w:p w14:paraId="3C92FEAC" w14:textId="77777777" w:rsidR="00673F3D" w:rsidRPr="00AB6789" w:rsidRDefault="00673F3D"/>
        </w:tc>
        <w:tc>
          <w:tcPr>
            <w:tcW w:w="722" w:type="pct"/>
          </w:tcPr>
          <w:p w14:paraId="6E40D5D6" w14:textId="77777777" w:rsidR="00673F3D" w:rsidRPr="00AB6789" w:rsidRDefault="00AB6789">
            <w:pPr>
              <w:ind w:left="-84" w:right="-84"/>
            </w:pPr>
            <w:r w:rsidRPr="00AB6789">
              <w:t>30.20/08.052, 30.20/08.082, 30.20/08.155, 30.20/08.156, 30.20/08.157, 30.20/08.169, 30.20/23.000, 30.20/35.059, 30.20/35.060, 30.20/35.062, 30.20/35.063, 30.20/35.065, 30.20/35.067, 30.20/35.069, 30.20/35.070, 30.20/42.000</w:t>
            </w:r>
          </w:p>
        </w:tc>
        <w:tc>
          <w:tcPr>
            <w:tcW w:w="968" w:type="pct"/>
          </w:tcPr>
          <w:p w14:paraId="48586C47" w14:textId="77777777" w:rsidR="00673F3D" w:rsidRPr="00AB6789" w:rsidRDefault="00AB6789">
            <w:pPr>
              <w:ind w:left="-84" w:right="-84"/>
            </w:pPr>
            <w:r w:rsidRPr="00AB6789">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sidRPr="00AB6789">
              <w:br/>
              <w:t xml:space="preserve"> Уровень внешнего шума не должен превышать допустимых </w:t>
            </w:r>
            <w:r w:rsidRPr="00AB6789">
              <w:lastRenderedPageBreak/>
              <w:t xml:space="preserve">значений. </w:t>
            </w:r>
            <w:r w:rsidRPr="00AB6789">
              <w:br/>
              <w:t xml:space="preserve"> Эргономические показатели железнодорожного подвижного состава.</w:t>
            </w:r>
            <w:r w:rsidRPr="00AB6789">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968" w:type="pct"/>
          </w:tcPr>
          <w:p w14:paraId="033EAB40" w14:textId="77777777" w:rsidR="00673F3D" w:rsidRPr="00AB6789" w:rsidRDefault="00AB6789">
            <w:pPr>
              <w:ind w:left="-84" w:right="-84"/>
            </w:pPr>
            <w:r w:rsidRPr="00AB6789">
              <w:lastRenderedPageBreak/>
              <w:t>ТР ТС 001/2011 р. V, п. 57;</w:t>
            </w:r>
            <w:r w:rsidRPr="00AB6789">
              <w:br/>
              <w:t>ТНПА и другая документация</w:t>
            </w:r>
          </w:p>
        </w:tc>
        <w:tc>
          <w:tcPr>
            <w:tcW w:w="1086" w:type="pct"/>
          </w:tcPr>
          <w:p w14:paraId="163C665B" w14:textId="77777777" w:rsidR="00673F3D" w:rsidRPr="00AB6789" w:rsidRDefault="00AB6789">
            <w:pPr>
              <w:ind w:left="-84" w:right="-84"/>
            </w:pPr>
            <w:r w:rsidRPr="00AB6789">
              <w:t>ГОСТ 12.1.001-89 _²;</w:t>
            </w:r>
            <w:r w:rsidRPr="00AB6789">
              <w:br/>
              <w:t>ГОСТ 12.1.014-84 _²;</w:t>
            </w:r>
            <w:r w:rsidRPr="00AB6789">
              <w:br/>
              <w:t>ГОСТ 12.2.056-81;</w:t>
            </w:r>
            <w:r w:rsidRPr="00AB6789">
              <w:br/>
              <w:t>ГОСТ 12.3.018-79;</w:t>
            </w:r>
            <w:r w:rsidRPr="00AB6789">
              <w:br/>
              <w:t>ГОСТ 24940-2016 _²;</w:t>
            </w:r>
            <w:r w:rsidRPr="00AB6789">
              <w:br/>
              <w:t>ГОСТ 26433.1-89;</w:t>
            </w:r>
            <w:r w:rsidRPr="00AB6789">
              <w:br/>
              <w:t>ГОСТ 26824-2018 _²;</w:t>
            </w:r>
            <w:r w:rsidRPr="00AB6789">
              <w:br/>
              <w:t>ГОСТ 31191.4-2006 (ИСО 2631-4:2001);</w:t>
            </w:r>
            <w:r w:rsidRPr="00AB6789">
              <w:br/>
              <w:t>ГОСТ 31248-2004 (ИСО 10056:2001);</w:t>
            </w:r>
            <w:r w:rsidRPr="00AB6789">
              <w:br/>
              <w:t>ГОСТ 32203-2013 (ISO 3095:2005);</w:t>
            </w:r>
            <w:r w:rsidRPr="00AB6789">
              <w:br/>
              <w:t>ГОСТ 33325-2015 _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r>
            <w:r w:rsidRPr="00AB6789">
              <w:lastRenderedPageBreak/>
              <w:t>ГОСТ 33463.7-2015  ;</w:t>
            </w:r>
            <w:r w:rsidRPr="00AB6789">
              <w:br/>
              <w:t>ГОСТ 33661-2015;</w:t>
            </w:r>
            <w:r w:rsidRPr="00AB6789">
              <w:br/>
              <w:t>ГОСТ 33754-2016;</w:t>
            </w:r>
            <w:r w:rsidRPr="00AB6789">
              <w:br/>
              <w:t>ГОСТ 34673.2-2020 п.п 7.10, 7.11;</w:t>
            </w:r>
            <w:r w:rsidRPr="00AB6789">
              <w:br/>
              <w:t>ГОСТ 34784-2021 _²;</w:t>
            </w:r>
            <w:r w:rsidRPr="00AB6789">
              <w:br/>
              <w:t>ГОСТ Р 58939-2020;</w:t>
            </w:r>
            <w:r w:rsidRPr="00AB6789">
              <w:br/>
              <w:t>ГОСТ Р ЕН 13018-2014;</w:t>
            </w:r>
            <w:r w:rsidRPr="00AB6789">
              <w:br/>
              <w:t>СТ РК 12.</w:t>
            </w:r>
            <w:r w:rsidRPr="00AB6789">
              <w:t>1.001-2005;</w:t>
            </w:r>
            <w:r w:rsidRPr="00AB6789">
              <w:br/>
              <w:t>СТ РК ИСО 10056-2007 _²</w:t>
            </w:r>
          </w:p>
        </w:tc>
      </w:tr>
      <w:tr w:rsidR="00673F3D" w:rsidRPr="00AB6789" w14:paraId="7C763CEA" w14:textId="77777777" w:rsidTr="00AB6789">
        <w:tc>
          <w:tcPr>
            <w:tcW w:w="415" w:type="pct"/>
          </w:tcPr>
          <w:p w14:paraId="06B75BD7" w14:textId="77777777" w:rsidR="00673F3D" w:rsidRPr="00AB6789" w:rsidRDefault="00AB6789">
            <w:pPr>
              <w:ind w:left="-84" w:right="-84"/>
            </w:pPr>
            <w:r w:rsidRPr="00AB6789">
              <w:lastRenderedPageBreak/>
              <w:t>13.55**</w:t>
            </w:r>
          </w:p>
        </w:tc>
        <w:tc>
          <w:tcPr>
            <w:tcW w:w="841" w:type="pct"/>
            <w:vMerge/>
          </w:tcPr>
          <w:p w14:paraId="434AFB68" w14:textId="77777777" w:rsidR="00673F3D" w:rsidRPr="00AB6789" w:rsidRDefault="00673F3D"/>
        </w:tc>
        <w:tc>
          <w:tcPr>
            <w:tcW w:w="722" w:type="pct"/>
          </w:tcPr>
          <w:p w14:paraId="2E9B9661" w14:textId="77777777" w:rsidR="00673F3D" w:rsidRPr="00AB6789" w:rsidRDefault="00AB6789">
            <w:pPr>
              <w:ind w:left="-84" w:right="-84"/>
            </w:pPr>
            <w:r w:rsidRPr="00AB6789">
              <w:t>30.20/41.000</w:t>
            </w:r>
          </w:p>
        </w:tc>
        <w:tc>
          <w:tcPr>
            <w:tcW w:w="968" w:type="pct"/>
          </w:tcPr>
          <w:p w14:paraId="21E4D9A9" w14:textId="77777777" w:rsidR="00673F3D" w:rsidRPr="00AB6789" w:rsidRDefault="00AB6789">
            <w:pPr>
              <w:ind w:left="-84" w:right="-84"/>
            </w:pPr>
            <w:r w:rsidRPr="00AB6789">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968" w:type="pct"/>
          </w:tcPr>
          <w:p w14:paraId="637EFABD"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19661667" w14:textId="77777777" w:rsidR="00673F3D" w:rsidRPr="00AB6789" w:rsidRDefault="00AB6789">
            <w:pPr>
              <w:ind w:left="-84" w:right="-84"/>
            </w:pPr>
            <w:r w:rsidRPr="00AB6789">
              <w:t>ГОСТ 12.1.014-84²;</w:t>
            </w:r>
            <w:r w:rsidRPr="00AB6789">
              <w:br/>
              <w:t>ГОСТ 12.1.044-2018;</w:t>
            </w:r>
            <w:r w:rsidRPr="00AB6789">
              <w:br/>
              <w:t>ГОСТ 12.1.044-89 (ИСО 4589-84);</w:t>
            </w:r>
            <w:r w:rsidRPr="00AB6789">
              <w:br/>
              <w:t>ГОСТ 33463.3-2015;</w:t>
            </w:r>
            <w:r w:rsidRPr="00AB6789">
              <w:br/>
              <w:t>ГОСТ Р ЕН 13018-2014;</w:t>
            </w:r>
            <w:r w:rsidRPr="00AB6789">
              <w:br/>
              <w:t>МВИ.ГМ.1508-2020¹·²</w:t>
            </w:r>
          </w:p>
        </w:tc>
      </w:tr>
      <w:tr w:rsidR="00673F3D" w:rsidRPr="00AB6789" w14:paraId="4C2E2C6E" w14:textId="77777777" w:rsidTr="00AB6789">
        <w:tc>
          <w:tcPr>
            <w:tcW w:w="415" w:type="pct"/>
          </w:tcPr>
          <w:p w14:paraId="5F0BD27E" w14:textId="77777777" w:rsidR="00673F3D" w:rsidRPr="00AB6789" w:rsidRDefault="00AB6789">
            <w:pPr>
              <w:ind w:left="-84" w:right="-84"/>
            </w:pPr>
            <w:r w:rsidRPr="00AB6789">
              <w:t>13.56**</w:t>
            </w:r>
          </w:p>
        </w:tc>
        <w:tc>
          <w:tcPr>
            <w:tcW w:w="841" w:type="pct"/>
            <w:vMerge/>
          </w:tcPr>
          <w:p w14:paraId="639724C8" w14:textId="77777777" w:rsidR="00673F3D" w:rsidRPr="00AB6789" w:rsidRDefault="00673F3D"/>
        </w:tc>
        <w:tc>
          <w:tcPr>
            <w:tcW w:w="722" w:type="pct"/>
          </w:tcPr>
          <w:p w14:paraId="386AF3E9" w14:textId="77777777" w:rsidR="00673F3D" w:rsidRPr="00AB6789" w:rsidRDefault="00AB6789">
            <w:pPr>
              <w:ind w:left="-84" w:right="-84"/>
            </w:pPr>
            <w:r w:rsidRPr="00AB6789">
              <w:t>30.20/26.095, 30.20/29.121, 30.20/32.115</w:t>
            </w:r>
          </w:p>
        </w:tc>
        <w:tc>
          <w:tcPr>
            <w:tcW w:w="968" w:type="pct"/>
          </w:tcPr>
          <w:p w14:paraId="7A1BF0A8" w14:textId="77777777" w:rsidR="00673F3D" w:rsidRPr="00AB6789" w:rsidRDefault="00AB6789">
            <w:pPr>
              <w:ind w:left="-84" w:right="-84"/>
            </w:pPr>
            <w:r w:rsidRPr="00AB6789">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w:t>
            </w:r>
            <w:r w:rsidRPr="00AB6789">
              <w:lastRenderedPageBreak/>
              <w:t>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1CEC5405" w14:textId="77777777" w:rsidR="00673F3D" w:rsidRPr="00AB6789" w:rsidRDefault="00AB6789">
            <w:pPr>
              <w:ind w:left="-84" w:right="-84"/>
            </w:pPr>
            <w:r w:rsidRPr="00AB6789">
              <w:lastRenderedPageBreak/>
              <w:t>ТР ТС 001/2011 р. V, п. 59;</w:t>
            </w:r>
            <w:r w:rsidRPr="00AB6789">
              <w:br/>
              <w:t>ГОСТ 31666-2014 п.п 5.16, 5.17, 5.18 (при наличии);</w:t>
            </w:r>
            <w:r w:rsidRPr="00AB6789">
              <w:br/>
              <w:t>ГОСТ 33327-2015 п.п 7.10, 7.11 (абзац 3), 10.3 (абзац 3), 20.2 (4 перечисление);</w:t>
            </w:r>
            <w:r w:rsidRPr="00AB6789">
              <w:br/>
              <w:t>ТНПА и другая документация</w:t>
            </w:r>
          </w:p>
        </w:tc>
        <w:tc>
          <w:tcPr>
            <w:tcW w:w="1086" w:type="pct"/>
          </w:tcPr>
          <w:p w14:paraId="31600861" w14:textId="77777777" w:rsidR="00673F3D" w:rsidRPr="00AB6789" w:rsidRDefault="00AB6789">
            <w:pPr>
              <w:ind w:left="-84" w:right="-84"/>
            </w:pPr>
            <w:r w:rsidRPr="00AB6789">
              <w:t>ГОСТ 33463.7-2015 п. 4;</w:t>
            </w:r>
            <w:r w:rsidRPr="00AB6789">
              <w:br/>
              <w:t>ГОСТ Р ЕН 13018-2014 п. 5;</w:t>
            </w:r>
            <w:r w:rsidRPr="00AB6789">
              <w:br/>
              <w:t>МВИ.ГМ.1507-2020¹·²;</w:t>
            </w:r>
            <w:r w:rsidRPr="00AB6789">
              <w:br/>
              <w:t>МИ 44/0131-2020 п. 6.21</w:t>
            </w:r>
          </w:p>
        </w:tc>
      </w:tr>
      <w:tr w:rsidR="00673F3D" w:rsidRPr="00AB6789" w14:paraId="34DC3C80" w14:textId="77777777" w:rsidTr="00AB6789">
        <w:tc>
          <w:tcPr>
            <w:tcW w:w="415" w:type="pct"/>
          </w:tcPr>
          <w:p w14:paraId="226B64D5" w14:textId="77777777" w:rsidR="00673F3D" w:rsidRPr="00AB6789" w:rsidRDefault="00AB6789">
            <w:pPr>
              <w:ind w:left="-84" w:right="-84"/>
            </w:pPr>
            <w:r w:rsidRPr="00AB6789">
              <w:t>13.57**</w:t>
            </w:r>
          </w:p>
        </w:tc>
        <w:tc>
          <w:tcPr>
            <w:tcW w:w="841" w:type="pct"/>
            <w:vMerge/>
          </w:tcPr>
          <w:p w14:paraId="0D08164D" w14:textId="77777777" w:rsidR="00673F3D" w:rsidRPr="00AB6789" w:rsidRDefault="00673F3D"/>
        </w:tc>
        <w:tc>
          <w:tcPr>
            <w:tcW w:w="722" w:type="pct"/>
          </w:tcPr>
          <w:p w14:paraId="0A4C3010" w14:textId="77777777" w:rsidR="00673F3D" w:rsidRPr="00AB6789" w:rsidRDefault="00AB6789">
            <w:pPr>
              <w:ind w:left="-84" w:right="-84"/>
            </w:pPr>
            <w:r w:rsidRPr="00AB6789">
              <w:t>30.20/32.115, 30.20/41.000</w:t>
            </w:r>
          </w:p>
        </w:tc>
        <w:tc>
          <w:tcPr>
            <w:tcW w:w="968" w:type="pct"/>
          </w:tcPr>
          <w:p w14:paraId="27DC901C"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539141C9" w14:textId="77777777" w:rsidR="00673F3D" w:rsidRPr="00AB6789" w:rsidRDefault="00AB6789">
            <w:pPr>
              <w:ind w:left="-84" w:right="-84"/>
            </w:pPr>
            <w:r w:rsidRPr="00AB6789">
              <w:t>ТР ТС 001/2011 р. V, п. 60;</w:t>
            </w:r>
            <w:r w:rsidRPr="00AB6789">
              <w:br/>
              <w:t>ГОСТ 33327-2015 п. 7.4;</w:t>
            </w:r>
            <w:r w:rsidRPr="00AB6789">
              <w:br/>
              <w:t>ТНПА и другая документация</w:t>
            </w:r>
          </w:p>
        </w:tc>
        <w:tc>
          <w:tcPr>
            <w:tcW w:w="1086" w:type="pct"/>
            <w:vMerge w:val="restart"/>
          </w:tcPr>
          <w:p w14:paraId="06959E08" w14:textId="77777777" w:rsidR="00673F3D" w:rsidRPr="00AB6789" w:rsidRDefault="00AB6789">
            <w:pPr>
              <w:ind w:left="-84" w:right="-84"/>
            </w:pPr>
            <w:r w:rsidRPr="00AB6789">
              <w:t>ГОСТ Р ЕН 13018-2014 п. 5;</w:t>
            </w:r>
            <w:r w:rsidRPr="00AB6789">
              <w:br/>
              <w:t>МВИ.ГМ.1507-2020¹·²</w:t>
            </w:r>
          </w:p>
        </w:tc>
      </w:tr>
      <w:tr w:rsidR="00673F3D" w:rsidRPr="00AB6789" w14:paraId="431BFA61" w14:textId="77777777" w:rsidTr="00AB6789">
        <w:tc>
          <w:tcPr>
            <w:tcW w:w="415" w:type="pct"/>
          </w:tcPr>
          <w:p w14:paraId="0009B8B2" w14:textId="77777777" w:rsidR="00673F3D" w:rsidRPr="00AB6789" w:rsidRDefault="00AB6789">
            <w:pPr>
              <w:ind w:left="-84" w:right="-84"/>
            </w:pPr>
            <w:r w:rsidRPr="00AB6789">
              <w:t>13.58**</w:t>
            </w:r>
          </w:p>
        </w:tc>
        <w:tc>
          <w:tcPr>
            <w:tcW w:w="841" w:type="pct"/>
            <w:vMerge/>
          </w:tcPr>
          <w:p w14:paraId="0FFF2F00" w14:textId="77777777" w:rsidR="00673F3D" w:rsidRPr="00AB6789" w:rsidRDefault="00673F3D"/>
        </w:tc>
        <w:tc>
          <w:tcPr>
            <w:tcW w:w="722" w:type="pct"/>
          </w:tcPr>
          <w:p w14:paraId="4BBADE87" w14:textId="77777777" w:rsidR="00673F3D" w:rsidRPr="00AB6789" w:rsidRDefault="00AB6789">
            <w:pPr>
              <w:ind w:left="-84" w:right="-84"/>
            </w:pPr>
            <w:r w:rsidRPr="00AB6789">
              <w:t>30.20/32.115</w:t>
            </w:r>
          </w:p>
        </w:tc>
        <w:tc>
          <w:tcPr>
            <w:tcW w:w="968" w:type="pct"/>
          </w:tcPr>
          <w:p w14:paraId="5AF7CC22" w14:textId="77777777" w:rsidR="00673F3D" w:rsidRPr="00AB6789" w:rsidRDefault="00AB6789">
            <w:pPr>
              <w:ind w:left="-84" w:right="-84"/>
            </w:pPr>
            <w:r w:rsidRPr="00AB6789">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w:t>
            </w:r>
            <w:r w:rsidRPr="00AB6789">
              <w:lastRenderedPageBreak/>
              <w:t>персонал и (или) пассажиров</w:t>
            </w:r>
          </w:p>
        </w:tc>
        <w:tc>
          <w:tcPr>
            <w:tcW w:w="968" w:type="pct"/>
          </w:tcPr>
          <w:p w14:paraId="6F5F1BFA" w14:textId="77777777" w:rsidR="00673F3D" w:rsidRPr="00AB6789" w:rsidRDefault="00AB6789">
            <w:pPr>
              <w:ind w:left="-84" w:right="-84"/>
            </w:pPr>
            <w:r w:rsidRPr="00AB6789">
              <w:lastRenderedPageBreak/>
              <w:t>ТР ТС 001/2011 р. V, п. 61;</w:t>
            </w:r>
            <w:r w:rsidRPr="00AB6789">
              <w:br/>
              <w:t>ГОСТ 33327-2015 п. 9.1.6;</w:t>
            </w:r>
            <w:r w:rsidRPr="00AB6789">
              <w:br/>
              <w:t>ТНПА и другая документация</w:t>
            </w:r>
          </w:p>
        </w:tc>
        <w:tc>
          <w:tcPr>
            <w:tcW w:w="1086" w:type="pct"/>
            <w:vMerge/>
          </w:tcPr>
          <w:p w14:paraId="2EC127AE" w14:textId="77777777" w:rsidR="00673F3D" w:rsidRPr="00AB6789" w:rsidRDefault="00673F3D"/>
        </w:tc>
      </w:tr>
      <w:tr w:rsidR="00673F3D" w:rsidRPr="00AB6789" w14:paraId="743115D0" w14:textId="77777777" w:rsidTr="00AB6789">
        <w:tc>
          <w:tcPr>
            <w:tcW w:w="415" w:type="pct"/>
          </w:tcPr>
          <w:p w14:paraId="23612F9C" w14:textId="77777777" w:rsidR="00673F3D" w:rsidRPr="00AB6789" w:rsidRDefault="00AB6789">
            <w:pPr>
              <w:ind w:left="-84" w:right="-84"/>
            </w:pPr>
            <w:r w:rsidRPr="00AB6789">
              <w:t>13.59**</w:t>
            </w:r>
          </w:p>
        </w:tc>
        <w:tc>
          <w:tcPr>
            <w:tcW w:w="841" w:type="pct"/>
            <w:vMerge/>
          </w:tcPr>
          <w:p w14:paraId="626C3B60" w14:textId="77777777" w:rsidR="00673F3D" w:rsidRPr="00AB6789" w:rsidRDefault="00673F3D"/>
        </w:tc>
        <w:tc>
          <w:tcPr>
            <w:tcW w:w="722" w:type="pct"/>
          </w:tcPr>
          <w:p w14:paraId="6D2ECB8E" w14:textId="77777777" w:rsidR="00673F3D" w:rsidRPr="00AB6789" w:rsidRDefault="00AB6789">
            <w:pPr>
              <w:ind w:left="-84" w:right="-84"/>
            </w:pPr>
            <w:r w:rsidRPr="00AB6789">
              <w:t>30.20/25.120, 30.20/40.000, 30.20/41.000</w:t>
            </w:r>
          </w:p>
        </w:tc>
        <w:tc>
          <w:tcPr>
            <w:tcW w:w="968" w:type="pct"/>
          </w:tcPr>
          <w:p w14:paraId="37440631" w14:textId="77777777" w:rsidR="00673F3D" w:rsidRPr="00AB6789" w:rsidRDefault="00AB6789">
            <w:pPr>
              <w:ind w:left="-84" w:right="-84"/>
            </w:pPr>
            <w:r w:rsidRPr="00AB6789">
              <w:t>Пожаробезопасность материалов и вещества, применяемые для отделки внутренних помещений. Наличие огнезадерживающих перегородок</w:t>
            </w:r>
          </w:p>
        </w:tc>
        <w:tc>
          <w:tcPr>
            <w:tcW w:w="968" w:type="pct"/>
          </w:tcPr>
          <w:p w14:paraId="47AE462A" w14:textId="77777777" w:rsidR="00673F3D" w:rsidRPr="00AB6789" w:rsidRDefault="00AB6789">
            <w:pPr>
              <w:ind w:left="-84" w:right="-84"/>
            </w:pPr>
            <w:r w:rsidRPr="00AB6789">
              <w:t>ТР ТС 001/2011 р. V, п. 62;</w:t>
            </w:r>
            <w:r w:rsidRPr="00AB6789">
              <w:br/>
              <w:t>ТНПА и другая документация</w:t>
            </w:r>
          </w:p>
        </w:tc>
        <w:tc>
          <w:tcPr>
            <w:tcW w:w="1086" w:type="pct"/>
          </w:tcPr>
          <w:p w14:paraId="03C6943A" w14:textId="77777777" w:rsidR="00673F3D" w:rsidRPr="00AB6789" w:rsidRDefault="00AB6789">
            <w:pPr>
              <w:ind w:left="-84" w:right="-84"/>
            </w:pPr>
            <w:r w:rsidRPr="00AB6789">
              <w:t>ГОСТ 12.1.004-91²;</w:t>
            </w:r>
            <w:r w:rsidRPr="00AB6789">
              <w:br/>
              <w:t>ГОСТ 12.1.044-2018;</w:t>
            </w:r>
            <w:r w:rsidRPr="00AB6789">
              <w:br/>
              <w:t>ГОСТ 12.1.044-89 (ИСО 4589-84);</w:t>
            </w:r>
            <w:r w:rsidRPr="00AB6789">
              <w:br/>
              <w:t>ГОСТ 30737-2001 п. 7.2.1²;</w:t>
            </w:r>
            <w:r w:rsidRPr="00AB6789">
              <w:br/>
              <w:t>ГОСТ 34624-2019;</w:t>
            </w:r>
            <w:r w:rsidRPr="00AB6789">
              <w:br/>
              <w:t>ГОСТ Р 53325-2012;</w:t>
            </w:r>
            <w:r w:rsidRPr="00AB6789">
              <w:br/>
              <w:t>ГОСТ Р ЕН 13018-2014;</w:t>
            </w:r>
            <w:r w:rsidRPr="00AB6789">
              <w:br/>
              <w:t>МВИ.ГМ.1507-2020¹·²;</w:t>
            </w:r>
            <w:r w:rsidRPr="00AB6789">
              <w:br/>
              <w:t>МВИ.МН 1512-2017                        ¹·²</w:t>
            </w:r>
          </w:p>
        </w:tc>
      </w:tr>
      <w:tr w:rsidR="00673F3D" w:rsidRPr="00AB6789" w14:paraId="722CD630" w14:textId="77777777" w:rsidTr="00AB6789">
        <w:tc>
          <w:tcPr>
            <w:tcW w:w="415" w:type="pct"/>
          </w:tcPr>
          <w:p w14:paraId="1A1EB4DE" w14:textId="77777777" w:rsidR="00673F3D" w:rsidRPr="00AB6789" w:rsidRDefault="00AB6789">
            <w:pPr>
              <w:ind w:left="-84" w:right="-84"/>
            </w:pPr>
            <w:r w:rsidRPr="00AB6789">
              <w:t>13.60**</w:t>
            </w:r>
          </w:p>
        </w:tc>
        <w:tc>
          <w:tcPr>
            <w:tcW w:w="841" w:type="pct"/>
            <w:vMerge/>
          </w:tcPr>
          <w:p w14:paraId="270D5622" w14:textId="77777777" w:rsidR="00673F3D" w:rsidRPr="00AB6789" w:rsidRDefault="00673F3D"/>
        </w:tc>
        <w:tc>
          <w:tcPr>
            <w:tcW w:w="722" w:type="pct"/>
          </w:tcPr>
          <w:p w14:paraId="45AE13A5" w14:textId="77777777" w:rsidR="00673F3D" w:rsidRPr="00AB6789" w:rsidRDefault="00AB6789">
            <w:pPr>
              <w:ind w:left="-84" w:right="-84"/>
            </w:pPr>
            <w:r w:rsidRPr="00AB6789">
              <w:t>30.20/11.116</w:t>
            </w:r>
          </w:p>
        </w:tc>
        <w:tc>
          <w:tcPr>
            <w:tcW w:w="968" w:type="pct"/>
          </w:tcPr>
          <w:p w14:paraId="42346ABF" w14:textId="77777777" w:rsidR="00673F3D" w:rsidRPr="00AB6789" w:rsidRDefault="00AB6789">
            <w:pPr>
              <w:ind w:left="-84" w:right="-84"/>
            </w:pPr>
            <w:r w:rsidRPr="00AB6789">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w:t>
            </w:r>
            <w:r w:rsidRPr="00AB6789">
              <w:t xml:space="preserve">минимизировать воздействие возможных неблагоприятных факторов окружающей среды на обслуживающий персонал и пассажиров во время </w:t>
            </w:r>
            <w:r w:rsidRPr="00AB6789">
              <w:lastRenderedPageBreak/>
              <w:t>их нахождения на переходной площадке</w:t>
            </w:r>
          </w:p>
        </w:tc>
        <w:tc>
          <w:tcPr>
            <w:tcW w:w="968" w:type="pct"/>
          </w:tcPr>
          <w:p w14:paraId="6FEFF800" w14:textId="77777777" w:rsidR="00673F3D" w:rsidRPr="00AB6789" w:rsidRDefault="00AB6789">
            <w:pPr>
              <w:ind w:left="-84" w:right="-84"/>
            </w:pPr>
            <w:r w:rsidRPr="00AB6789">
              <w:lastRenderedPageBreak/>
              <w:t>ТР ТС 001/2011 р. V, п. 63;</w:t>
            </w:r>
            <w:r w:rsidRPr="00AB6789">
              <w:br/>
              <w:t>ГОСТ 31666-2014 п.п 5.14.1, 5.14.2;</w:t>
            </w:r>
            <w:r w:rsidRPr="00AB6789">
              <w:br/>
              <w:t>ГОСТ 33327-2015 п. 4.1.2 (абзац 2);</w:t>
            </w:r>
            <w:r w:rsidRPr="00AB6789">
              <w:br/>
              <w:t>ТНПА и другая документация</w:t>
            </w:r>
          </w:p>
        </w:tc>
        <w:tc>
          <w:tcPr>
            <w:tcW w:w="1086" w:type="pct"/>
          </w:tcPr>
          <w:p w14:paraId="640A174D" w14:textId="77777777" w:rsidR="00673F3D" w:rsidRPr="00AB6789" w:rsidRDefault="00AB6789">
            <w:pPr>
              <w:ind w:left="-84" w:right="-84"/>
            </w:pPr>
            <w:r w:rsidRPr="00AB6789">
              <w:t>ГОСТ 33597-2015;</w:t>
            </w:r>
            <w:r w:rsidRPr="00AB6789">
              <w:br/>
              <w:t>ГОСТ Р ЕН 13018-2014;</w:t>
            </w:r>
            <w:r w:rsidRPr="00AB6789">
              <w:br/>
              <w:t>МВИ.ГМ.1507-2020¹·²</w:t>
            </w:r>
          </w:p>
        </w:tc>
      </w:tr>
      <w:tr w:rsidR="00673F3D" w:rsidRPr="00AB6789" w14:paraId="4A654A4A" w14:textId="77777777" w:rsidTr="00AB6789">
        <w:tc>
          <w:tcPr>
            <w:tcW w:w="415" w:type="pct"/>
          </w:tcPr>
          <w:p w14:paraId="3D21DAE3" w14:textId="77777777" w:rsidR="00673F3D" w:rsidRPr="00AB6789" w:rsidRDefault="00AB6789">
            <w:pPr>
              <w:ind w:left="-84" w:right="-84"/>
            </w:pPr>
            <w:r w:rsidRPr="00AB6789">
              <w:t>13.61**</w:t>
            </w:r>
          </w:p>
        </w:tc>
        <w:tc>
          <w:tcPr>
            <w:tcW w:w="841" w:type="pct"/>
            <w:vMerge/>
          </w:tcPr>
          <w:p w14:paraId="56D6FC39" w14:textId="77777777" w:rsidR="00673F3D" w:rsidRPr="00AB6789" w:rsidRDefault="00673F3D"/>
        </w:tc>
        <w:tc>
          <w:tcPr>
            <w:tcW w:w="722" w:type="pct"/>
          </w:tcPr>
          <w:p w14:paraId="1096F4AC" w14:textId="77777777" w:rsidR="00673F3D" w:rsidRPr="00AB6789" w:rsidRDefault="00AB6789">
            <w:pPr>
              <w:ind w:left="-84" w:right="-84"/>
            </w:pPr>
            <w:r w:rsidRPr="00AB6789">
              <w:t>30.20/26.095, 30.20/29.121, 30.20/32.115</w:t>
            </w:r>
          </w:p>
        </w:tc>
        <w:tc>
          <w:tcPr>
            <w:tcW w:w="968" w:type="pct"/>
          </w:tcPr>
          <w:p w14:paraId="0A35156C" w14:textId="77777777" w:rsidR="00673F3D" w:rsidRPr="00AB6789" w:rsidRDefault="00AB6789">
            <w:pPr>
              <w:ind w:left="-84" w:right="-84"/>
            </w:pPr>
            <w:r w:rsidRPr="00AB6789">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sidRPr="00AB6789">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sidRPr="00AB6789">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968" w:type="pct"/>
          </w:tcPr>
          <w:p w14:paraId="318386C9" w14:textId="77777777" w:rsidR="00673F3D" w:rsidRPr="00AB6789" w:rsidRDefault="00AB6789">
            <w:pPr>
              <w:ind w:left="-84" w:right="-84"/>
            </w:pPr>
            <w:r w:rsidRPr="00AB6789">
              <w:t>ТР ТС 001/2011 р. V, п. 65;</w:t>
            </w:r>
            <w:r w:rsidRPr="00AB6789">
              <w:br/>
              <w:t>ГОСТ 31666-2014 п.п 5.10, 5.14.1, 5.15.3 (предложение 1), 5.15.4, 5.15.5, 5.19, 12.7 (абзац 5);</w:t>
            </w:r>
            <w:r w:rsidRPr="00AB6789">
              <w:br/>
              <w:t>ГОСТ 33327-2015 п.п 9.1.1, 9.1.4 (абзац 2), 9.1.5, 9.1.7–9.1.9;</w:t>
            </w:r>
            <w:r w:rsidRPr="00AB6789">
              <w:br/>
              <w:t>ГОСТ 33796-2016 п.п 6.3.14, 6.3.15;</w:t>
            </w:r>
            <w:r w:rsidRPr="00AB6789">
              <w:br/>
              <w:t>ТНПА и другая документация</w:t>
            </w:r>
          </w:p>
        </w:tc>
        <w:tc>
          <w:tcPr>
            <w:tcW w:w="1086" w:type="pct"/>
          </w:tcPr>
          <w:p w14:paraId="1DD6897D" w14:textId="77777777" w:rsidR="00673F3D" w:rsidRPr="00AB6789" w:rsidRDefault="00AB6789">
            <w:pPr>
              <w:ind w:left="-84" w:right="-84"/>
            </w:pPr>
            <w:r w:rsidRPr="00AB6789">
              <w:t>ГОСТ 26433.1-89;</w:t>
            </w:r>
            <w:r w:rsidRPr="00AB6789">
              <w:br/>
              <w:t>ГОСТ 33463.1-2015;</w:t>
            </w:r>
            <w:r w:rsidRPr="00AB6789">
              <w:br/>
              <w:t>ГОСТ 33463.6-2016;</w:t>
            </w:r>
            <w:r w:rsidRPr="00AB6789">
              <w:br/>
              <w:t>ГОСТ 33463.7-2015;</w:t>
            </w:r>
            <w:r w:rsidRPr="00AB6789">
              <w:br/>
              <w:t>ГОСТ Р 58939-2020;</w:t>
            </w:r>
            <w:r w:rsidRPr="00AB6789">
              <w:br/>
              <w:t>МВИ.ГМ.1507-2020¹·²;</w:t>
            </w:r>
            <w:r w:rsidRPr="00AB6789">
              <w:br/>
              <w:t>СТ РК 1846-2008;</w:t>
            </w:r>
            <w:r w:rsidRPr="00AB6789">
              <w:br/>
              <w:t>СТ РК 2101-2011 пп. 8.3а, 8.3b, 8.3c, прил. А методы A, B</w:t>
            </w:r>
          </w:p>
        </w:tc>
      </w:tr>
      <w:tr w:rsidR="00673F3D" w:rsidRPr="00AB6789" w14:paraId="270F7409" w14:textId="77777777" w:rsidTr="00AB6789">
        <w:tc>
          <w:tcPr>
            <w:tcW w:w="415" w:type="pct"/>
          </w:tcPr>
          <w:p w14:paraId="2ADFD678" w14:textId="77777777" w:rsidR="00673F3D" w:rsidRPr="00AB6789" w:rsidRDefault="00AB6789">
            <w:pPr>
              <w:ind w:left="-84" w:right="-84"/>
            </w:pPr>
            <w:r w:rsidRPr="00AB6789">
              <w:t>13.62**</w:t>
            </w:r>
          </w:p>
        </w:tc>
        <w:tc>
          <w:tcPr>
            <w:tcW w:w="841" w:type="pct"/>
            <w:vMerge/>
          </w:tcPr>
          <w:p w14:paraId="68338E69" w14:textId="77777777" w:rsidR="00673F3D" w:rsidRPr="00AB6789" w:rsidRDefault="00673F3D"/>
        </w:tc>
        <w:tc>
          <w:tcPr>
            <w:tcW w:w="722" w:type="pct"/>
          </w:tcPr>
          <w:p w14:paraId="1CEB43AA" w14:textId="77777777" w:rsidR="00673F3D" w:rsidRPr="00AB6789" w:rsidRDefault="00AB6789">
            <w:pPr>
              <w:ind w:left="-84" w:right="-84"/>
            </w:pPr>
            <w:r w:rsidRPr="00AB6789">
              <w:t>30.20/11.116</w:t>
            </w:r>
          </w:p>
        </w:tc>
        <w:tc>
          <w:tcPr>
            <w:tcW w:w="968" w:type="pct"/>
          </w:tcPr>
          <w:p w14:paraId="088F8B5B" w14:textId="77777777" w:rsidR="00673F3D" w:rsidRPr="00AB6789" w:rsidRDefault="00AB6789">
            <w:pPr>
              <w:ind w:left="-84" w:right="-84"/>
            </w:pPr>
            <w:r w:rsidRPr="00AB6789">
              <w:t xml:space="preserve">Наличие ограждений вращающихся частей дизеля, электрических машин, вентиляторов, компрессоров и </w:t>
            </w:r>
            <w:r w:rsidRPr="00AB6789">
              <w:lastRenderedPageBreak/>
              <w:t>другого оборудования железнодорожного подвижного состава</w:t>
            </w:r>
          </w:p>
        </w:tc>
        <w:tc>
          <w:tcPr>
            <w:tcW w:w="968" w:type="pct"/>
          </w:tcPr>
          <w:p w14:paraId="05E1D730" w14:textId="77777777" w:rsidR="00673F3D" w:rsidRPr="00AB6789" w:rsidRDefault="00AB6789">
            <w:pPr>
              <w:ind w:left="-84" w:right="-84"/>
            </w:pPr>
            <w:r w:rsidRPr="00AB6789">
              <w:lastRenderedPageBreak/>
              <w:t>ТР ТС 001/2011 р. V, п. 67;</w:t>
            </w:r>
            <w:r w:rsidRPr="00AB6789">
              <w:br/>
              <w:t>ТНПА и другая документация</w:t>
            </w:r>
          </w:p>
        </w:tc>
        <w:tc>
          <w:tcPr>
            <w:tcW w:w="1086" w:type="pct"/>
          </w:tcPr>
          <w:p w14:paraId="4408F799" w14:textId="77777777" w:rsidR="00673F3D" w:rsidRPr="00AB6789" w:rsidRDefault="00AB6789">
            <w:pPr>
              <w:ind w:left="-84" w:right="-84"/>
            </w:pPr>
            <w:r w:rsidRPr="00AB6789">
              <w:t>ГОСТ 26433.1-89;</w:t>
            </w:r>
            <w:r w:rsidRPr="00AB6789">
              <w:br/>
              <w:t>ГОСТ 33597-2015 п. 5.8;</w:t>
            </w:r>
            <w:r w:rsidRPr="00AB6789">
              <w:br/>
              <w:t>ГОСТ Р ЕН 13018-2014 р. 5, 6;</w:t>
            </w:r>
            <w:r w:rsidRPr="00AB6789">
              <w:br/>
              <w:t>МВИ.ГМ.1504-2020¹·²</w:t>
            </w:r>
          </w:p>
        </w:tc>
      </w:tr>
      <w:tr w:rsidR="00673F3D" w:rsidRPr="00AB6789" w14:paraId="0DB942C6" w14:textId="77777777" w:rsidTr="00AB6789">
        <w:tc>
          <w:tcPr>
            <w:tcW w:w="415" w:type="pct"/>
          </w:tcPr>
          <w:p w14:paraId="16E353BD" w14:textId="77777777" w:rsidR="00673F3D" w:rsidRPr="00AB6789" w:rsidRDefault="00AB6789">
            <w:pPr>
              <w:ind w:left="-84" w:right="-84"/>
            </w:pPr>
            <w:r w:rsidRPr="00AB6789">
              <w:t>13.63**</w:t>
            </w:r>
          </w:p>
        </w:tc>
        <w:tc>
          <w:tcPr>
            <w:tcW w:w="841" w:type="pct"/>
            <w:vMerge/>
          </w:tcPr>
          <w:p w14:paraId="2A1044AA" w14:textId="77777777" w:rsidR="00673F3D" w:rsidRPr="00AB6789" w:rsidRDefault="00673F3D"/>
        </w:tc>
        <w:tc>
          <w:tcPr>
            <w:tcW w:w="722" w:type="pct"/>
          </w:tcPr>
          <w:p w14:paraId="4D2700C7" w14:textId="77777777" w:rsidR="00673F3D" w:rsidRPr="00AB6789" w:rsidRDefault="00AB6789">
            <w:pPr>
              <w:ind w:left="-84" w:right="-84"/>
            </w:pPr>
            <w:r w:rsidRPr="00AB6789">
              <w:t>30.20/11.116, 30.20/39.000, 30.20/41.000</w:t>
            </w:r>
          </w:p>
        </w:tc>
        <w:tc>
          <w:tcPr>
            <w:tcW w:w="968" w:type="pct"/>
          </w:tcPr>
          <w:p w14:paraId="6C55B605" w14:textId="77777777" w:rsidR="00673F3D" w:rsidRPr="00AB6789" w:rsidRDefault="00AB6789">
            <w:pPr>
              <w:ind w:left="-84" w:right="-84"/>
            </w:pPr>
            <w:r w:rsidRPr="00AB6789">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968" w:type="pct"/>
          </w:tcPr>
          <w:p w14:paraId="2F34D4F4" w14:textId="77777777" w:rsidR="00673F3D" w:rsidRPr="00AB6789" w:rsidRDefault="00AB6789">
            <w:pPr>
              <w:ind w:left="-84" w:right="-84"/>
            </w:pPr>
            <w:r w:rsidRPr="00AB6789">
              <w:t>ТР ТС 001/2011 р. V, п. 69;</w:t>
            </w:r>
            <w:r w:rsidRPr="00AB6789">
              <w:br/>
              <w:t>ТНПА и другая документация</w:t>
            </w:r>
          </w:p>
        </w:tc>
        <w:tc>
          <w:tcPr>
            <w:tcW w:w="1086" w:type="pct"/>
          </w:tcPr>
          <w:p w14:paraId="18DA674A" w14:textId="77777777" w:rsidR="00673F3D" w:rsidRPr="00AB6789" w:rsidRDefault="00AB6789">
            <w:pPr>
              <w:ind w:left="-84" w:right="-84"/>
            </w:pPr>
            <w:r w:rsidRPr="00AB6789">
              <w:t>ГОСТ 2933-83;</w:t>
            </w:r>
            <w:r w:rsidRPr="00AB6789">
              <w:br/>
              <w:t>ГОСТ 2933-93;</w:t>
            </w:r>
            <w:r w:rsidRPr="00AB6789">
              <w:br/>
              <w:t>ГОСТ 30737-2001 п. 7.2.1²;</w:t>
            </w:r>
            <w:r w:rsidRPr="00AB6789">
              <w:br/>
              <w:t>ГОСТ 33432-2015²;</w:t>
            </w:r>
            <w:r w:rsidRPr="00AB6789">
              <w:br/>
              <w:t>ГОСТ 34624-2019²;</w:t>
            </w:r>
            <w:r w:rsidRPr="00AB6789">
              <w:br/>
              <w:t>ГОСТ 34673.1-2020 п.п  7.2, 7.6;</w:t>
            </w:r>
            <w:r w:rsidRPr="00AB6789">
              <w:br/>
              <w:t>ГОСТ 34673.2-2020 пп. 7.1, 7.2;</w:t>
            </w:r>
            <w:r w:rsidRPr="00AB6789">
              <w:br/>
              <w:t>ГОСТ 34673.3-2022 пп. 7.1-7.9, р. 5, 6;</w:t>
            </w:r>
            <w:r w:rsidRPr="00AB6789">
              <w:br/>
              <w:t>ГОСТ Р ЕН 13018-2014 р. 5, 6</w:t>
            </w:r>
          </w:p>
        </w:tc>
      </w:tr>
      <w:tr w:rsidR="00673F3D" w:rsidRPr="00AB6789" w14:paraId="0791BB10" w14:textId="77777777" w:rsidTr="00AB6789">
        <w:tc>
          <w:tcPr>
            <w:tcW w:w="415" w:type="pct"/>
          </w:tcPr>
          <w:p w14:paraId="174364F2" w14:textId="77777777" w:rsidR="00673F3D" w:rsidRPr="00AB6789" w:rsidRDefault="00AB6789">
            <w:pPr>
              <w:ind w:left="-84" w:right="-84"/>
            </w:pPr>
            <w:r w:rsidRPr="00AB6789">
              <w:t>13.64**</w:t>
            </w:r>
          </w:p>
        </w:tc>
        <w:tc>
          <w:tcPr>
            <w:tcW w:w="841" w:type="pct"/>
            <w:vMerge/>
          </w:tcPr>
          <w:p w14:paraId="0F84688A" w14:textId="77777777" w:rsidR="00673F3D" w:rsidRPr="00AB6789" w:rsidRDefault="00673F3D"/>
        </w:tc>
        <w:tc>
          <w:tcPr>
            <w:tcW w:w="722" w:type="pct"/>
            <w:vMerge w:val="restart"/>
          </w:tcPr>
          <w:p w14:paraId="65AB3AB1" w14:textId="77777777" w:rsidR="00673F3D" w:rsidRPr="00AB6789" w:rsidRDefault="00AB6789">
            <w:pPr>
              <w:ind w:left="-84" w:right="-84"/>
            </w:pPr>
            <w:r w:rsidRPr="00AB6789">
              <w:t>30.20/11.116</w:t>
            </w:r>
          </w:p>
        </w:tc>
        <w:tc>
          <w:tcPr>
            <w:tcW w:w="968" w:type="pct"/>
          </w:tcPr>
          <w:p w14:paraId="74F779DB" w14:textId="77777777" w:rsidR="00673F3D" w:rsidRPr="00AB6789" w:rsidRDefault="00AB6789">
            <w:pPr>
              <w:ind w:left="-84" w:right="-84"/>
            </w:pPr>
            <w:r w:rsidRPr="00AB6789">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968" w:type="pct"/>
          </w:tcPr>
          <w:p w14:paraId="550AB36E" w14:textId="77777777" w:rsidR="00673F3D" w:rsidRPr="00AB6789" w:rsidRDefault="00AB6789">
            <w:pPr>
              <w:ind w:left="-84" w:right="-84"/>
            </w:pPr>
            <w:r w:rsidRPr="00AB6789">
              <w:t>ТР ТС 001/2011 р. V, п. 70;</w:t>
            </w:r>
            <w:r w:rsidRPr="00AB6789">
              <w:br/>
              <w:t>ТНПА и другая документация</w:t>
            </w:r>
          </w:p>
        </w:tc>
        <w:tc>
          <w:tcPr>
            <w:tcW w:w="1086" w:type="pct"/>
          </w:tcPr>
          <w:p w14:paraId="169259F5" w14:textId="77777777" w:rsidR="00673F3D" w:rsidRPr="00AB6789" w:rsidRDefault="00AB6789">
            <w:pPr>
              <w:ind w:left="-84" w:right="-84"/>
            </w:pPr>
            <w:r w:rsidRPr="00AB6789">
              <w:t>ГОСТ 26567-85 п. 3.1;</w:t>
            </w:r>
            <w:r w:rsidRPr="00AB6789">
              <w:br/>
              <w:t>ГОСТ 34673.1-2020 пп. 7.7, 7.10;</w:t>
            </w:r>
            <w:r w:rsidRPr="00AB6789">
              <w:br/>
              <w:t>ГОСТ 9219-88 п. 6.7;</w:t>
            </w:r>
            <w:r w:rsidRPr="00AB6789">
              <w:br/>
            </w:r>
            <w:r w:rsidRPr="00AB6789">
              <w:t>ГОСТ 9219-95 п. 8.9;</w:t>
            </w:r>
            <w:r w:rsidRPr="00AB6789">
              <w:br/>
              <w:t>ГОСТ Р ЕН 13018-2014 п.п 5, 6;</w:t>
            </w:r>
            <w:r w:rsidRPr="00AB6789">
              <w:br/>
              <w:t>МВИ.ГМ.1504-2020¹·²</w:t>
            </w:r>
          </w:p>
        </w:tc>
      </w:tr>
      <w:tr w:rsidR="00673F3D" w:rsidRPr="00AB6789" w14:paraId="2420ABC6" w14:textId="77777777" w:rsidTr="00AB6789">
        <w:tc>
          <w:tcPr>
            <w:tcW w:w="415" w:type="pct"/>
          </w:tcPr>
          <w:p w14:paraId="7CC20AFB" w14:textId="77777777" w:rsidR="00673F3D" w:rsidRPr="00AB6789" w:rsidRDefault="00AB6789">
            <w:pPr>
              <w:ind w:left="-84" w:right="-84"/>
            </w:pPr>
            <w:r w:rsidRPr="00AB6789">
              <w:t>13.65**</w:t>
            </w:r>
          </w:p>
        </w:tc>
        <w:tc>
          <w:tcPr>
            <w:tcW w:w="841" w:type="pct"/>
            <w:vMerge/>
          </w:tcPr>
          <w:p w14:paraId="3B2C4BE6" w14:textId="77777777" w:rsidR="00673F3D" w:rsidRPr="00AB6789" w:rsidRDefault="00673F3D"/>
        </w:tc>
        <w:tc>
          <w:tcPr>
            <w:tcW w:w="722" w:type="pct"/>
            <w:vMerge/>
          </w:tcPr>
          <w:p w14:paraId="2D689531" w14:textId="77777777" w:rsidR="00673F3D" w:rsidRPr="00AB6789" w:rsidRDefault="00673F3D"/>
        </w:tc>
        <w:tc>
          <w:tcPr>
            <w:tcW w:w="968" w:type="pct"/>
          </w:tcPr>
          <w:p w14:paraId="20303C17" w14:textId="77777777" w:rsidR="00673F3D" w:rsidRPr="00AB6789" w:rsidRDefault="00AB6789">
            <w:pPr>
              <w:ind w:left="-84" w:right="-84"/>
            </w:pPr>
            <w:r w:rsidRPr="00AB6789">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968" w:type="pct"/>
          </w:tcPr>
          <w:p w14:paraId="757DF62D" w14:textId="77777777" w:rsidR="00673F3D" w:rsidRPr="00AB6789" w:rsidRDefault="00AB6789">
            <w:pPr>
              <w:ind w:left="-84" w:right="-84"/>
            </w:pPr>
            <w:r w:rsidRPr="00AB6789">
              <w:t>ТР ТС 001/2011 р. V, п. 71;</w:t>
            </w:r>
            <w:r w:rsidRPr="00AB6789">
              <w:br/>
              <w:t>ТНПА и другая документация</w:t>
            </w:r>
          </w:p>
        </w:tc>
        <w:tc>
          <w:tcPr>
            <w:tcW w:w="1086" w:type="pct"/>
          </w:tcPr>
          <w:p w14:paraId="7C5A028C" w14:textId="77777777" w:rsidR="00673F3D" w:rsidRPr="00AB6789" w:rsidRDefault="00AB6789">
            <w:pPr>
              <w:ind w:left="-84" w:right="-84"/>
            </w:pPr>
            <w:r w:rsidRPr="00AB6789">
              <w:t>ГОСТ 26433.1-89 _²;</w:t>
            </w:r>
            <w:r w:rsidRPr="00AB6789">
              <w:br/>
              <w:t>ГОСТ 33597-2015;</w:t>
            </w:r>
            <w:r w:rsidRPr="00AB6789">
              <w:br/>
              <w:t>ГОСТ Р ЕН 13018-2014 р. 5, 6;</w:t>
            </w:r>
            <w:r w:rsidRPr="00AB6789">
              <w:br/>
              <w:t>МВИ.ГМ.1504-2020¹·²</w:t>
            </w:r>
          </w:p>
        </w:tc>
      </w:tr>
      <w:tr w:rsidR="00673F3D" w:rsidRPr="00AB6789" w14:paraId="1FFBF569" w14:textId="77777777" w:rsidTr="00AB6789">
        <w:tc>
          <w:tcPr>
            <w:tcW w:w="415" w:type="pct"/>
          </w:tcPr>
          <w:p w14:paraId="146A8899" w14:textId="77777777" w:rsidR="00673F3D" w:rsidRPr="00AB6789" w:rsidRDefault="00AB6789">
            <w:pPr>
              <w:ind w:left="-84" w:right="-84"/>
            </w:pPr>
            <w:r w:rsidRPr="00AB6789">
              <w:t>13.66**</w:t>
            </w:r>
          </w:p>
        </w:tc>
        <w:tc>
          <w:tcPr>
            <w:tcW w:w="841" w:type="pct"/>
            <w:vMerge/>
          </w:tcPr>
          <w:p w14:paraId="56071BDD" w14:textId="77777777" w:rsidR="00673F3D" w:rsidRPr="00AB6789" w:rsidRDefault="00673F3D"/>
        </w:tc>
        <w:tc>
          <w:tcPr>
            <w:tcW w:w="722" w:type="pct"/>
          </w:tcPr>
          <w:p w14:paraId="69C4D5A8" w14:textId="77777777" w:rsidR="00673F3D" w:rsidRPr="00AB6789" w:rsidRDefault="00AB6789">
            <w:pPr>
              <w:ind w:left="-84" w:right="-84"/>
            </w:pPr>
            <w:r w:rsidRPr="00AB6789">
              <w:t>30.20/24.000</w:t>
            </w:r>
          </w:p>
        </w:tc>
        <w:tc>
          <w:tcPr>
            <w:tcW w:w="968" w:type="pct"/>
          </w:tcPr>
          <w:p w14:paraId="3F458F35" w14:textId="77777777" w:rsidR="00673F3D" w:rsidRPr="00AB6789" w:rsidRDefault="00AB6789">
            <w:pPr>
              <w:ind w:left="-84" w:right="-84"/>
            </w:pPr>
            <w:r w:rsidRPr="00AB6789">
              <w:t xml:space="preserve">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w:t>
            </w:r>
            <w:r w:rsidRPr="00AB6789">
              <w:lastRenderedPageBreak/>
              <w:t>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968" w:type="pct"/>
          </w:tcPr>
          <w:p w14:paraId="6A93C3C9" w14:textId="77777777" w:rsidR="00673F3D" w:rsidRPr="00AB6789" w:rsidRDefault="00AB6789">
            <w:pPr>
              <w:ind w:left="-84" w:right="-84"/>
            </w:pPr>
            <w:r w:rsidRPr="00AB6789">
              <w:lastRenderedPageBreak/>
              <w:t>ТР ТС 001/2011 р. V, п. 72;</w:t>
            </w:r>
            <w:r w:rsidRPr="00AB6789">
              <w:br/>
              <w:t>ГОСТ 33436.3-1-2015 (IEC 62236-3-1:2008) пп. 4.1, 4.2, 4.3;</w:t>
            </w:r>
            <w:r w:rsidRPr="00AB6789">
              <w:br/>
              <w:t>ТНПА и другая документация</w:t>
            </w:r>
          </w:p>
        </w:tc>
        <w:tc>
          <w:tcPr>
            <w:tcW w:w="1086" w:type="pct"/>
          </w:tcPr>
          <w:p w14:paraId="41CAE690" w14:textId="77777777" w:rsidR="00673F3D" w:rsidRPr="00AB6789" w:rsidRDefault="00AB6789">
            <w:pPr>
              <w:ind w:left="-84" w:right="-84"/>
            </w:pPr>
            <w:r w:rsidRPr="00AB6789">
              <w:t>ГОСТ 33436.2-2016 (IEC 62236-2:2008) _р. 5²;</w:t>
            </w:r>
            <w:r w:rsidRPr="00AB6789">
              <w:br/>
              <w:t>ГОСТ 33436.3-1-2015 (IEC 62236-3-1:2008) р. 5, 6, прил. А, ДА</w:t>
            </w:r>
          </w:p>
        </w:tc>
      </w:tr>
      <w:tr w:rsidR="00673F3D" w:rsidRPr="00AB6789" w14:paraId="2B691A87" w14:textId="77777777" w:rsidTr="00AB6789">
        <w:tc>
          <w:tcPr>
            <w:tcW w:w="415" w:type="pct"/>
          </w:tcPr>
          <w:p w14:paraId="2002817B" w14:textId="77777777" w:rsidR="00673F3D" w:rsidRPr="00AB6789" w:rsidRDefault="00AB6789">
            <w:pPr>
              <w:ind w:left="-84" w:right="-84"/>
            </w:pPr>
            <w:r w:rsidRPr="00AB6789">
              <w:t>13.67**</w:t>
            </w:r>
          </w:p>
        </w:tc>
        <w:tc>
          <w:tcPr>
            <w:tcW w:w="841" w:type="pct"/>
            <w:vMerge/>
          </w:tcPr>
          <w:p w14:paraId="1B2E1856" w14:textId="77777777" w:rsidR="00673F3D" w:rsidRPr="00AB6789" w:rsidRDefault="00673F3D"/>
        </w:tc>
        <w:tc>
          <w:tcPr>
            <w:tcW w:w="722" w:type="pct"/>
          </w:tcPr>
          <w:p w14:paraId="52686E1D" w14:textId="77777777" w:rsidR="00673F3D" w:rsidRPr="00AB6789" w:rsidRDefault="00AB6789">
            <w:pPr>
              <w:ind w:left="-84" w:right="-84"/>
            </w:pPr>
            <w:r w:rsidRPr="00AB6789">
              <w:t>30.20/08.169</w:t>
            </w:r>
          </w:p>
        </w:tc>
        <w:tc>
          <w:tcPr>
            <w:tcW w:w="968" w:type="pct"/>
          </w:tcPr>
          <w:p w14:paraId="0B552455" w14:textId="77777777" w:rsidR="00673F3D" w:rsidRPr="00AB6789" w:rsidRDefault="00AB6789">
            <w:pPr>
              <w:ind w:left="-84" w:right="-84"/>
            </w:pPr>
            <w:r w:rsidRPr="00AB6789">
              <w:t>Взрывобезопасность аккумуляторного бокса</w:t>
            </w:r>
          </w:p>
        </w:tc>
        <w:tc>
          <w:tcPr>
            <w:tcW w:w="968" w:type="pct"/>
          </w:tcPr>
          <w:p w14:paraId="5C5F8387" w14:textId="77777777" w:rsidR="00673F3D" w:rsidRPr="00AB6789" w:rsidRDefault="00AB6789">
            <w:pPr>
              <w:ind w:left="-84" w:right="-84"/>
            </w:pPr>
            <w:r w:rsidRPr="00AB6789">
              <w:t>ТР ТС 001/2011 р. V, п. 73;</w:t>
            </w:r>
            <w:r w:rsidRPr="00AB6789">
              <w:br/>
              <w:t>ГОСТ Р МЭК 62485-3-2020 р. 10;</w:t>
            </w:r>
            <w:r w:rsidRPr="00AB6789">
              <w:br/>
              <w:t>ТНПА и другая документация</w:t>
            </w:r>
          </w:p>
        </w:tc>
        <w:tc>
          <w:tcPr>
            <w:tcW w:w="1086" w:type="pct"/>
          </w:tcPr>
          <w:p w14:paraId="5745CA27" w14:textId="77777777" w:rsidR="00673F3D" w:rsidRPr="00AB6789" w:rsidRDefault="00AB6789">
            <w:pPr>
              <w:ind w:left="-84" w:right="-84"/>
            </w:pPr>
            <w:r w:rsidRPr="00AB6789">
              <w:t>ГОСТ Р 56520-2015;</w:t>
            </w:r>
            <w:r w:rsidRPr="00AB6789">
              <w:br/>
              <w:t>ГОСТ Р МЭК 62485-3-2020 р. 13;</w:t>
            </w:r>
            <w:r w:rsidRPr="00AB6789">
              <w:br/>
              <w:t>МВИ.ГМ.1508-2020¹·²;</w:t>
            </w:r>
            <w:r w:rsidRPr="00AB6789">
              <w:br/>
              <w:t>МВИ.ГМ.1512-2020¹·²</w:t>
            </w:r>
          </w:p>
        </w:tc>
      </w:tr>
      <w:tr w:rsidR="00673F3D" w:rsidRPr="00AB6789" w14:paraId="1DA1EE20" w14:textId="77777777" w:rsidTr="00AB6789">
        <w:tc>
          <w:tcPr>
            <w:tcW w:w="415" w:type="pct"/>
          </w:tcPr>
          <w:p w14:paraId="7A2B7725" w14:textId="77777777" w:rsidR="00673F3D" w:rsidRPr="00AB6789" w:rsidRDefault="00AB6789">
            <w:pPr>
              <w:ind w:left="-84" w:right="-84"/>
            </w:pPr>
            <w:r w:rsidRPr="00AB6789">
              <w:t>13.68**</w:t>
            </w:r>
          </w:p>
        </w:tc>
        <w:tc>
          <w:tcPr>
            <w:tcW w:w="841" w:type="pct"/>
            <w:vMerge/>
          </w:tcPr>
          <w:p w14:paraId="7086B8EE" w14:textId="77777777" w:rsidR="00673F3D" w:rsidRPr="00AB6789" w:rsidRDefault="00673F3D"/>
        </w:tc>
        <w:tc>
          <w:tcPr>
            <w:tcW w:w="722" w:type="pct"/>
            <w:vMerge w:val="restart"/>
          </w:tcPr>
          <w:p w14:paraId="7B717147" w14:textId="77777777" w:rsidR="00673F3D" w:rsidRPr="00AB6789" w:rsidRDefault="00AB6789">
            <w:pPr>
              <w:ind w:left="-84" w:right="-84"/>
            </w:pPr>
            <w:r w:rsidRPr="00AB6789">
              <w:t>30.20/25.120, 30.20/40.000, 30.20/41.000</w:t>
            </w:r>
          </w:p>
        </w:tc>
        <w:tc>
          <w:tcPr>
            <w:tcW w:w="968" w:type="pct"/>
          </w:tcPr>
          <w:p w14:paraId="4A13A382" w14:textId="77777777" w:rsidR="00673F3D" w:rsidRPr="00AB6789" w:rsidRDefault="00AB6789">
            <w:pPr>
              <w:ind w:left="-84" w:right="-84"/>
            </w:pPr>
            <w:r w:rsidRPr="00AB6789">
              <w:t>Наличие систем пожарной сигнализации, установок пожаротушения, специальных местам для размещения огнетушителей, противопожарного инвентаря</w:t>
            </w:r>
          </w:p>
        </w:tc>
        <w:tc>
          <w:tcPr>
            <w:tcW w:w="968" w:type="pct"/>
          </w:tcPr>
          <w:p w14:paraId="6E748FA9" w14:textId="77777777" w:rsidR="00673F3D" w:rsidRPr="00AB6789" w:rsidRDefault="00AB6789">
            <w:pPr>
              <w:ind w:left="-84" w:right="-84"/>
            </w:pPr>
            <w:r w:rsidRPr="00AB6789">
              <w:t>ТР ТС 001/2011 р. V, п. 74;</w:t>
            </w:r>
            <w:r w:rsidRPr="00AB6789">
              <w:br/>
              <w:t>ТНПА и другая документация</w:t>
            </w:r>
          </w:p>
        </w:tc>
        <w:tc>
          <w:tcPr>
            <w:tcW w:w="1086" w:type="pct"/>
          </w:tcPr>
          <w:p w14:paraId="08B833A5" w14:textId="77777777" w:rsidR="00673F3D" w:rsidRPr="00AB6789" w:rsidRDefault="00AB6789">
            <w:pPr>
              <w:ind w:left="-84" w:right="-84"/>
            </w:pPr>
            <w:r w:rsidRPr="00AB6789">
              <w:t>ГОСТ 30737-2001 _п. 7.2.1²;</w:t>
            </w:r>
            <w:r w:rsidRPr="00AB6789">
              <w:br/>
              <w:t>ГОСТ 34624-2019;</w:t>
            </w:r>
            <w:r w:rsidRPr="00AB6789">
              <w:br/>
              <w:t>ГОСТ Р 53325-2012;</w:t>
            </w:r>
            <w:r w:rsidRPr="00AB6789">
              <w:br/>
              <w:t>ГОСТ Р ЕН 13018-2014;</w:t>
            </w:r>
            <w:r w:rsidRPr="00AB6789">
              <w:br/>
              <w:t>МВИ.ГМ.1512-2020¹·²</w:t>
            </w:r>
          </w:p>
        </w:tc>
      </w:tr>
      <w:tr w:rsidR="00673F3D" w:rsidRPr="00AB6789" w14:paraId="7A0181A4" w14:textId="77777777" w:rsidTr="00AB6789">
        <w:tc>
          <w:tcPr>
            <w:tcW w:w="415" w:type="pct"/>
          </w:tcPr>
          <w:p w14:paraId="68390967" w14:textId="77777777" w:rsidR="00673F3D" w:rsidRPr="00AB6789" w:rsidRDefault="00AB6789">
            <w:pPr>
              <w:ind w:left="-84" w:right="-84"/>
            </w:pPr>
            <w:r w:rsidRPr="00AB6789">
              <w:t>13.69**</w:t>
            </w:r>
          </w:p>
        </w:tc>
        <w:tc>
          <w:tcPr>
            <w:tcW w:w="841" w:type="pct"/>
            <w:vMerge/>
          </w:tcPr>
          <w:p w14:paraId="6F2AB511" w14:textId="77777777" w:rsidR="00673F3D" w:rsidRPr="00AB6789" w:rsidRDefault="00673F3D"/>
        </w:tc>
        <w:tc>
          <w:tcPr>
            <w:tcW w:w="722" w:type="pct"/>
            <w:vMerge/>
          </w:tcPr>
          <w:p w14:paraId="547148A8" w14:textId="77777777" w:rsidR="00673F3D" w:rsidRPr="00AB6789" w:rsidRDefault="00673F3D"/>
        </w:tc>
        <w:tc>
          <w:tcPr>
            <w:tcW w:w="968" w:type="pct"/>
          </w:tcPr>
          <w:p w14:paraId="18FD3C0F" w14:textId="77777777" w:rsidR="00673F3D" w:rsidRPr="00AB6789" w:rsidRDefault="00AB6789">
            <w:pPr>
              <w:ind w:left="-84" w:right="-84"/>
            </w:pPr>
            <w:r w:rsidRPr="00AB6789">
              <w:t>Оборудование искрогасителями</w:t>
            </w:r>
          </w:p>
        </w:tc>
        <w:tc>
          <w:tcPr>
            <w:tcW w:w="968" w:type="pct"/>
          </w:tcPr>
          <w:p w14:paraId="45F5DBEC" w14:textId="77777777" w:rsidR="00673F3D" w:rsidRPr="00AB6789" w:rsidRDefault="00AB6789">
            <w:pPr>
              <w:ind w:left="-84" w:right="-84"/>
            </w:pPr>
            <w:r w:rsidRPr="00AB6789">
              <w:t>ТР ТС 001/2011 р. V, п. 75;</w:t>
            </w:r>
            <w:r w:rsidRPr="00AB6789">
              <w:br/>
              <w:t>ТНПА и другая документация</w:t>
            </w:r>
          </w:p>
        </w:tc>
        <w:tc>
          <w:tcPr>
            <w:tcW w:w="1086" w:type="pct"/>
          </w:tcPr>
          <w:p w14:paraId="0402C9B9" w14:textId="77777777" w:rsidR="00673F3D" w:rsidRPr="00AB6789" w:rsidRDefault="00AB6789">
            <w:pPr>
              <w:ind w:left="-84" w:right="-84"/>
            </w:pPr>
            <w:r w:rsidRPr="00AB6789">
              <w:t>ГОСТ 34624-2019;</w:t>
            </w:r>
            <w:r w:rsidRPr="00AB6789">
              <w:br/>
              <w:t>ГОСТ Р ЕН 13018-2014;</w:t>
            </w:r>
            <w:r w:rsidRPr="00AB6789">
              <w:br/>
              <w:t>МВИ.ГМ.1512-2020¹·²</w:t>
            </w:r>
          </w:p>
        </w:tc>
      </w:tr>
      <w:tr w:rsidR="00673F3D" w:rsidRPr="00AB6789" w14:paraId="575B0F2E" w14:textId="77777777" w:rsidTr="00AB6789">
        <w:tc>
          <w:tcPr>
            <w:tcW w:w="415" w:type="pct"/>
          </w:tcPr>
          <w:p w14:paraId="26D75CB4" w14:textId="77777777" w:rsidR="00673F3D" w:rsidRPr="00AB6789" w:rsidRDefault="00AB6789">
            <w:pPr>
              <w:ind w:left="-84" w:right="-84"/>
            </w:pPr>
            <w:r w:rsidRPr="00AB6789">
              <w:t>13.70**</w:t>
            </w:r>
          </w:p>
        </w:tc>
        <w:tc>
          <w:tcPr>
            <w:tcW w:w="841" w:type="pct"/>
            <w:vMerge/>
          </w:tcPr>
          <w:p w14:paraId="2F0C1D10" w14:textId="77777777" w:rsidR="00673F3D" w:rsidRPr="00AB6789" w:rsidRDefault="00673F3D"/>
        </w:tc>
        <w:tc>
          <w:tcPr>
            <w:tcW w:w="722" w:type="pct"/>
          </w:tcPr>
          <w:p w14:paraId="7EC3C713" w14:textId="77777777" w:rsidR="00673F3D" w:rsidRPr="00AB6789" w:rsidRDefault="00AB6789">
            <w:pPr>
              <w:ind w:left="-84" w:right="-84"/>
            </w:pPr>
            <w:r w:rsidRPr="00AB6789">
              <w:t>30.20/08.052, 30.20/08.082, 30.20/08.155, 30.20/08.156, 30.20/08.157, 30.20/08.169, 30.20/42.000</w:t>
            </w:r>
          </w:p>
        </w:tc>
        <w:tc>
          <w:tcPr>
            <w:tcW w:w="968" w:type="pct"/>
          </w:tcPr>
          <w:p w14:paraId="37B9230E" w14:textId="77777777" w:rsidR="00673F3D" w:rsidRPr="00AB6789" w:rsidRDefault="00AB6789">
            <w:pPr>
              <w:ind w:left="-84" w:right="-84"/>
            </w:pPr>
            <w:r w:rsidRPr="00AB6789">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968" w:type="pct"/>
          </w:tcPr>
          <w:p w14:paraId="5482B35D" w14:textId="77777777" w:rsidR="00673F3D" w:rsidRPr="00AB6789" w:rsidRDefault="00AB6789">
            <w:pPr>
              <w:ind w:left="-84" w:right="-84"/>
            </w:pPr>
            <w:r w:rsidRPr="00AB6789">
              <w:t>ТР ТС 001/2011 р. V, п. 77;</w:t>
            </w:r>
            <w:r w:rsidRPr="00AB6789">
              <w:br/>
              <w:t>ТНПА и другая документация</w:t>
            </w:r>
          </w:p>
        </w:tc>
        <w:tc>
          <w:tcPr>
            <w:tcW w:w="1086" w:type="pct"/>
          </w:tcPr>
          <w:p w14:paraId="3527EA7A" w14:textId="77777777" w:rsidR="00673F3D" w:rsidRPr="00AB6789" w:rsidRDefault="00AB6789">
            <w:pPr>
              <w:ind w:left="-84" w:right="-84"/>
            </w:pPr>
            <w:r w:rsidRPr="00AB6789">
              <w:t>ГОСТ 12.3.018-79;</w:t>
            </w:r>
            <w:r w:rsidRPr="00AB6789">
              <w:br/>
              <w:t>ГОСТ 33463.1-2015;</w:t>
            </w:r>
            <w:r w:rsidRPr="00AB6789">
              <w:br/>
              <w:t>ГОСТ 33463.3-2015;</w:t>
            </w:r>
            <w:r w:rsidRPr="00AB6789">
              <w:br/>
              <w:t>МВИ.ГМ.1508-2020¹·²</w:t>
            </w:r>
          </w:p>
        </w:tc>
      </w:tr>
      <w:tr w:rsidR="00673F3D" w:rsidRPr="00AB6789" w14:paraId="30EDA960" w14:textId="77777777" w:rsidTr="00AB6789">
        <w:tc>
          <w:tcPr>
            <w:tcW w:w="415" w:type="pct"/>
          </w:tcPr>
          <w:p w14:paraId="5B622EC7" w14:textId="77777777" w:rsidR="00673F3D" w:rsidRPr="00AB6789" w:rsidRDefault="00AB6789">
            <w:pPr>
              <w:ind w:left="-84" w:right="-84"/>
            </w:pPr>
            <w:r w:rsidRPr="00AB6789">
              <w:t>13.71**</w:t>
            </w:r>
          </w:p>
        </w:tc>
        <w:tc>
          <w:tcPr>
            <w:tcW w:w="841" w:type="pct"/>
            <w:vMerge/>
          </w:tcPr>
          <w:p w14:paraId="60A964AE" w14:textId="77777777" w:rsidR="00673F3D" w:rsidRPr="00AB6789" w:rsidRDefault="00673F3D"/>
        </w:tc>
        <w:tc>
          <w:tcPr>
            <w:tcW w:w="722" w:type="pct"/>
          </w:tcPr>
          <w:p w14:paraId="5D883FA0" w14:textId="77777777" w:rsidR="00673F3D" w:rsidRPr="00AB6789" w:rsidRDefault="00AB6789">
            <w:pPr>
              <w:ind w:left="-84" w:right="-84"/>
            </w:pPr>
            <w:r w:rsidRPr="00AB6789">
              <w:t>30.20/11.116, 30.20/39.000</w:t>
            </w:r>
          </w:p>
        </w:tc>
        <w:tc>
          <w:tcPr>
            <w:tcW w:w="968" w:type="pct"/>
          </w:tcPr>
          <w:p w14:paraId="4EFDC3DA" w14:textId="77777777" w:rsidR="00673F3D" w:rsidRPr="00AB6789" w:rsidRDefault="00AB6789">
            <w:pPr>
              <w:ind w:left="-84" w:right="-84"/>
            </w:pPr>
            <w:r w:rsidRPr="00AB6789">
              <w:t xml:space="preserve">Наличие: системы кондиционирования воздуха, внутрипоездной телефонной связи, системы контроля нагрева букс, системы питьевого и хозяйственного </w:t>
            </w:r>
            <w:r w:rsidRPr="00AB6789">
              <w:lastRenderedPageBreak/>
              <w:t>водоснабжения, экологически чистых туалетных комплексов</w:t>
            </w:r>
          </w:p>
        </w:tc>
        <w:tc>
          <w:tcPr>
            <w:tcW w:w="968" w:type="pct"/>
          </w:tcPr>
          <w:p w14:paraId="784F5D28" w14:textId="77777777" w:rsidR="00673F3D" w:rsidRPr="00AB6789" w:rsidRDefault="00AB6789">
            <w:pPr>
              <w:ind w:left="-84" w:right="-84"/>
            </w:pPr>
            <w:r w:rsidRPr="00AB6789">
              <w:lastRenderedPageBreak/>
              <w:t>ТР ТС 001/2011 р. V, пп. 81, 82, 85;</w:t>
            </w:r>
            <w:r w:rsidRPr="00AB6789">
              <w:br/>
              <w:t>ГОСТ 31666-2014;</w:t>
            </w:r>
            <w:r w:rsidRPr="00AB6789">
              <w:br/>
              <w:t>ТНПА и другая документация</w:t>
            </w:r>
          </w:p>
        </w:tc>
        <w:tc>
          <w:tcPr>
            <w:tcW w:w="1086" w:type="pct"/>
          </w:tcPr>
          <w:p w14:paraId="17B5B501" w14:textId="77777777" w:rsidR="00673F3D" w:rsidRPr="00AB6789" w:rsidRDefault="00AB6789">
            <w:pPr>
              <w:ind w:left="-84" w:right="-84"/>
            </w:pPr>
            <w:r w:rsidRPr="00AB6789">
              <w:t>ГОСТ 33661-2015 п.п 4, 5;</w:t>
            </w:r>
            <w:r w:rsidRPr="00AB6789">
              <w:br/>
              <w:t>ГОСТ Р ЕН 13018-2014 р. 5, 6;</w:t>
            </w:r>
            <w:r w:rsidRPr="00AB6789">
              <w:br/>
              <w:t>МВИ.ГМ.1504-2020¹·²;</w:t>
            </w:r>
            <w:r w:rsidRPr="00AB6789">
              <w:br/>
              <w:t>МВИ.ГМ.1507-2020¹·²;</w:t>
            </w:r>
            <w:r w:rsidRPr="00AB6789">
              <w:br/>
              <w:t>МВИ.ГМ.1508-2020¹·²</w:t>
            </w:r>
          </w:p>
        </w:tc>
      </w:tr>
      <w:tr w:rsidR="00673F3D" w:rsidRPr="00AB6789" w14:paraId="732FE587" w14:textId="77777777" w:rsidTr="00AB6789">
        <w:tc>
          <w:tcPr>
            <w:tcW w:w="415" w:type="pct"/>
          </w:tcPr>
          <w:p w14:paraId="2887A2B1" w14:textId="77777777" w:rsidR="00673F3D" w:rsidRPr="00AB6789" w:rsidRDefault="00AB6789">
            <w:pPr>
              <w:ind w:left="-84" w:right="-84"/>
            </w:pPr>
            <w:r w:rsidRPr="00AB6789">
              <w:t>13.72**</w:t>
            </w:r>
          </w:p>
        </w:tc>
        <w:tc>
          <w:tcPr>
            <w:tcW w:w="841" w:type="pct"/>
            <w:vMerge/>
          </w:tcPr>
          <w:p w14:paraId="76791978" w14:textId="77777777" w:rsidR="00673F3D" w:rsidRPr="00AB6789" w:rsidRDefault="00673F3D"/>
        </w:tc>
        <w:tc>
          <w:tcPr>
            <w:tcW w:w="722" w:type="pct"/>
          </w:tcPr>
          <w:p w14:paraId="1ED30123" w14:textId="77777777" w:rsidR="00673F3D" w:rsidRPr="00AB6789" w:rsidRDefault="00AB6789">
            <w:pPr>
              <w:ind w:left="-84" w:right="-84"/>
            </w:pPr>
            <w:r w:rsidRPr="00AB6789">
              <w:t>30.20/29.061</w:t>
            </w:r>
          </w:p>
        </w:tc>
        <w:tc>
          <w:tcPr>
            <w:tcW w:w="968" w:type="pct"/>
          </w:tcPr>
          <w:p w14:paraId="1FDF6EF6" w14:textId="77777777" w:rsidR="00673F3D" w:rsidRPr="00AB6789" w:rsidRDefault="00AB6789">
            <w:pPr>
              <w:ind w:left="-84" w:right="-84"/>
            </w:pPr>
            <w:r w:rsidRPr="00AB6789">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sidRPr="00AB6789">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tc>
        <w:tc>
          <w:tcPr>
            <w:tcW w:w="968" w:type="pct"/>
          </w:tcPr>
          <w:p w14:paraId="59B0A5A3" w14:textId="77777777" w:rsidR="00673F3D" w:rsidRPr="00AB6789" w:rsidRDefault="00AB6789">
            <w:pPr>
              <w:ind w:left="-84" w:right="-84"/>
            </w:pPr>
            <w:r w:rsidRPr="00AB6789">
              <w:t>ТР ТС 001/2011 р. V, пп. 86, 87;</w:t>
            </w:r>
            <w:r w:rsidRPr="00AB6789">
              <w:br/>
              <w:t>ГОСТ 31666-2014 п.п 5.15.4, 5.15.7 (абзац 1, 2, 3 (предложение 1);</w:t>
            </w:r>
            <w:r w:rsidRPr="00AB6789">
              <w:br/>
              <w:t>ГОСТ 33327-2015 п.п 7.12.1 (абзацы 1–3), 8.3.7;</w:t>
            </w:r>
            <w:r w:rsidRPr="00AB6789">
              <w:br/>
              <w:t>ТНПА и другая документация</w:t>
            </w:r>
          </w:p>
        </w:tc>
        <w:tc>
          <w:tcPr>
            <w:tcW w:w="1086" w:type="pct"/>
          </w:tcPr>
          <w:p w14:paraId="68CF48FC" w14:textId="77777777" w:rsidR="00673F3D" w:rsidRPr="00AB6789" w:rsidRDefault="00AB6789">
            <w:pPr>
              <w:ind w:left="-84" w:right="-84"/>
            </w:pPr>
            <w:r w:rsidRPr="00AB6789">
              <w:t>ГОСТ 26433.1-89;</w:t>
            </w:r>
            <w:r w:rsidRPr="00AB6789">
              <w:br/>
              <w:t>ГОСТ Р ЕН 13018-2014;</w:t>
            </w:r>
            <w:r w:rsidRPr="00AB6789">
              <w:br/>
              <w:t>МВИ.ГМ.1507-2020¹·²;</w:t>
            </w:r>
            <w:r w:rsidRPr="00AB6789">
              <w:br/>
              <w:t>МВИ.ГМ.1512-2020¹·²</w:t>
            </w:r>
          </w:p>
        </w:tc>
      </w:tr>
      <w:tr w:rsidR="00673F3D" w:rsidRPr="00AB6789" w14:paraId="28EFF672" w14:textId="77777777" w:rsidTr="00AB6789">
        <w:tc>
          <w:tcPr>
            <w:tcW w:w="415" w:type="pct"/>
          </w:tcPr>
          <w:p w14:paraId="0F856129" w14:textId="77777777" w:rsidR="00673F3D" w:rsidRPr="00AB6789" w:rsidRDefault="00AB6789">
            <w:pPr>
              <w:ind w:left="-84" w:right="-84"/>
            </w:pPr>
            <w:r w:rsidRPr="00AB6789">
              <w:t>13.73**</w:t>
            </w:r>
          </w:p>
        </w:tc>
        <w:tc>
          <w:tcPr>
            <w:tcW w:w="841" w:type="pct"/>
            <w:vMerge/>
          </w:tcPr>
          <w:p w14:paraId="0AED11C7" w14:textId="77777777" w:rsidR="00673F3D" w:rsidRPr="00AB6789" w:rsidRDefault="00673F3D"/>
        </w:tc>
        <w:tc>
          <w:tcPr>
            <w:tcW w:w="722" w:type="pct"/>
          </w:tcPr>
          <w:p w14:paraId="43CFB564" w14:textId="77777777" w:rsidR="00673F3D" w:rsidRPr="00AB6789" w:rsidRDefault="00AB6789">
            <w:pPr>
              <w:ind w:left="-84" w:right="-84"/>
            </w:pPr>
            <w:r w:rsidRPr="00AB6789">
              <w:t>30.20/11.116, 30.20/29.061</w:t>
            </w:r>
          </w:p>
        </w:tc>
        <w:tc>
          <w:tcPr>
            <w:tcW w:w="968" w:type="pct"/>
          </w:tcPr>
          <w:p w14:paraId="126E9CB7" w14:textId="77777777" w:rsidR="00673F3D" w:rsidRPr="00AB6789" w:rsidRDefault="00AB6789">
            <w:pPr>
              <w:ind w:left="-84" w:right="-84"/>
            </w:pPr>
            <w:r w:rsidRPr="00AB6789">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sidRPr="00AB6789">
              <w:br/>
              <w:t xml:space="preserve">Пассажирские вагоны и вагоны моторвагонного подвижного состава, </w:t>
            </w:r>
            <w:r w:rsidRPr="00AB6789">
              <w:lastRenderedPageBreak/>
              <w:t>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sidRPr="00AB6789">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sidRPr="00AB6789">
              <w:br/>
              <w:t xml:space="preserve"> б) устройствами для посадки в вагон и высадки инвалида в кресле-кол</w:t>
            </w:r>
            <w:r w:rsidRPr="00AB6789">
              <w:t>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sidRPr="00AB6789">
              <w:br/>
              <w:t xml:space="preserve"> в) устройствами для надежного крепления инвалидных колясок в вагоне;</w:t>
            </w:r>
            <w:r w:rsidRPr="00AB6789">
              <w:br/>
              <w:t xml:space="preserve"> г) специальными санузлами с площадью, достаточной для размещения кресла-коляски и совершения необходимых маневров;</w:t>
            </w:r>
            <w:r w:rsidRPr="00AB6789">
              <w:br/>
              <w:t xml:space="preserve"> д) проходами, ширина которых достаточна для перемещения инвалида в кресле-коляске к месту его размещения и </w:t>
            </w:r>
            <w:r w:rsidRPr="00AB6789">
              <w:lastRenderedPageBreak/>
              <w:t>специальному санузлу;</w:t>
            </w:r>
          </w:p>
        </w:tc>
        <w:tc>
          <w:tcPr>
            <w:tcW w:w="968" w:type="pct"/>
          </w:tcPr>
          <w:p w14:paraId="387ED4B9" w14:textId="77777777" w:rsidR="00673F3D" w:rsidRPr="00AB6789" w:rsidRDefault="00AB6789">
            <w:pPr>
              <w:ind w:left="-84" w:right="-84"/>
            </w:pPr>
            <w:r w:rsidRPr="00AB6789">
              <w:lastRenderedPageBreak/>
              <w:t>ТР ТС 001/2011 р. V, п. 89;</w:t>
            </w:r>
            <w:r w:rsidRPr="00AB6789">
              <w:br/>
              <w:t>ГОСТ 33190-2019 п.п 7.1 (абзац 1), 7.4, 7.5, 7.6, 9.1 (абзац 1), 9.4, 9.5, 9.6, 11.1, 11.1.1, 11.1.2, 11.2, 11.2.1–11.2.6, 11.2.8, 11.2.9, 12.1, 12.3, 13.1, 13.2 (абзац 2), 13.3, 13.3.1, раздел 14);</w:t>
            </w:r>
            <w:r w:rsidRPr="00AB6789">
              <w:br/>
              <w:t>ТНПА и другая документация</w:t>
            </w:r>
          </w:p>
        </w:tc>
        <w:tc>
          <w:tcPr>
            <w:tcW w:w="1086" w:type="pct"/>
          </w:tcPr>
          <w:p w14:paraId="74B3988B" w14:textId="77777777" w:rsidR="00673F3D" w:rsidRPr="00AB6789" w:rsidRDefault="00AB6789">
            <w:pPr>
              <w:ind w:left="-84" w:right="-84"/>
            </w:pPr>
            <w:r w:rsidRPr="00AB6789">
              <w:t>ГОСТ 26433.1-89;</w:t>
            </w:r>
            <w:r w:rsidRPr="00AB6789">
              <w:br/>
              <w:t>ГОСТ 33190-2019 р. 15;</w:t>
            </w:r>
            <w:r w:rsidRPr="00AB6789">
              <w:br/>
              <w:t>ГОСТ 33463.7-2015 п. 4 табл. 4;</w:t>
            </w:r>
            <w:r w:rsidRPr="00AB6789">
              <w:br/>
              <w:t>МВИ.ГМ.1507-2020¹·²</w:t>
            </w:r>
          </w:p>
        </w:tc>
      </w:tr>
      <w:tr w:rsidR="00673F3D" w:rsidRPr="00AB6789" w14:paraId="2F06573D" w14:textId="77777777" w:rsidTr="00AB6789">
        <w:tc>
          <w:tcPr>
            <w:tcW w:w="415" w:type="pct"/>
          </w:tcPr>
          <w:p w14:paraId="18CE4743" w14:textId="77777777" w:rsidR="00673F3D" w:rsidRPr="00AB6789" w:rsidRDefault="00AB6789">
            <w:pPr>
              <w:ind w:left="-84" w:right="-84"/>
            </w:pPr>
            <w:r w:rsidRPr="00AB6789">
              <w:lastRenderedPageBreak/>
              <w:t>13.74**</w:t>
            </w:r>
          </w:p>
        </w:tc>
        <w:tc>
          <w:tcPr>
            <w:tcW w:w="841" w:type="pct"/>
            <w:vMerge/>
          </w:tcPr>
          <w:p w14:paraId="3C9092A2" w14:textId="77777777" w:rsidR="00673F3D" w:rsidRPr="00AB6789" w:rsidRDefault="00673F3D"/>
        </w:tc>
        <w:tc>
          <w:tcPr>
            <w:tcW w:w="722" w:type="pct"/>
          </w:tcPr>
          <w:p w14:paraId="11561AA9" w14:textId="77777777" w:rsidR="00673F3D" w:rsidRPr="00AB6789" w:rsidRDefault="00AB6789">
            <w:pPr>
              <w:ind w:left="-84" w:right="-84"/>
            </w:pPr>
            <w:r w:rsidRPr="00AB6789">
              <w:t>30.20/35.063, 30.20/35.067</w:t>
            </w:r>
          </w:p>
        </w:tc>
        <w:tc>
          <w:tcPr>
            <w:tcW w:w="968" w:type="pct"/>
          </w:tcPr>
          <w:p w14:paraId="2F4975A6" w14:textId="77777777" w:rsidR="00673F3D" w:rsidRPr="00AB6789" w:rsidRDefault="00AB6789">
            <w:pPr>
              <w:ind w:left="-84" w:right="-84"/>
            </w:pPr>
            <w:r w:rsidRPr="00AB6789">
              <w:t>Оборудование визуальными и звуковыми сигнальными устройствами</w:t>
            </w:r>
          </w:p>
        </w:tc>
        <w:tc>
          <w:tcPr>
            <w:tcW w:w="968" w:type="pct"/>
          </w:tcPr>
          <w:p w14:paraId="30333A3F" w14:textId="77777777" w:rsidR="00673F3D" w:rsidRPr="00AB6789" w:rsidRDefault="00AB6789">
            <w:pPr>
              <w:ind w:left="-84" w:right="-84"/>
            </w:pPr>
            <w:r w:rsidRPr="00AB6789">
              <w:t>ТР ТС 001/2011 р. V, п. 90;</w:t>
            </w:r>
            <w:r w:rsidRPr="00AB6789">
              <w:br/>
              <w:t>ТНПА и другая документация</w:t>
            </w:r>
          </w:p>
        </w:tc>
        <w:tc>
          <w:tcPr>
            <w:tcW w:w="1086" w:type="pct"/>
          </w:tcPr>
          <w:p w14:paraId="384E4DAA" w14:textId="77777777" w:rsidR="00673F3D" w:rsidRPr="00AB6789" w:rsidRDefault="00AB6789">
            <w:pPr>
              <w:ind w:left="-84" w:right="-84"/>
            </w:pPr>
            <w:r w:rsidRPr="00AB6789">
              <w:t>ГОСТ 33321-2015;</w:t>
            </w:r>
            <w:r w:rsidRPr="00AB6789">
              <w:br/>
              <w:t>ГОСТ Р ЕН 13018-2014;</w:t>
            </w:r>
            <w:r w:rsidRPr="00AB6789">
              <w:br/>
              <w:t>МВИ.ГМ.1505-2020¹·²</w:t>
            </w:r>
          </w:p>
        </w:tc>
      </w:tr>
      <w:tr w:rsidR="00673F3D" w:rsidRPr="00AB6789" w14:paraId="1749980A" w14:textId="77777777" w:rsidTr="00AB6789">
        <w:tc>
          <w:tcPr>
            <w:tcW w:w="415" w:type="pct"/>
          </w:tcPr>
          <w:p w14:paraId="214D88E4" w14:textId="77777777" w:rsidR="00673F3D" w:rsidRPr="00AB6789" w:rsidRDefault="00AB6789">
            <w:pPr>
              <w:ind w:left="-84" w:right="-84"/>
            </w:pPr>
            <w:r w:rsidRPr="00AB6789">
              <w:t>13.75**</w:t>
            </w:r>
          </w:p>
        </w:tc>
        <w:tc>
          <w:tcPr>
            <w:tcW w:w="841" w:type="pct"/>
            <w:vMerge/>
          </w:tcPr>
          <w:p w14:paraId="3689627A" w14:textId="77777777" w:rsidR="00673F3D" w:rsidRPr="00AB6789" w:rsidRDefault="00673F3D"/>
        </w:tc>
        <w:tc>
          <w:tcPr>
            <w:tcW w:w="722" w:type="pct"/>
          </w:tcPr>
          <w:p w14:paraId="4F93BF61" w14:textId="77777777" w:rsidR="00673F3D" w:rsidRPr="00AB6789" w:rsidRDefault="00AB6789">
            <w:pPr>
              <w:ind w:left="-84" w:right="-84"/>
            </w:pPr>
            <w:r w:rsidRPr="00AB6789">
              <w:t>30.20/35.063</w:t>
            </w:r>
          </w:p>
        </w:tc>
        <w:tc>
          <w:tcPr>
            <w:tcW w:w="968" w:type="pct"/>
          </w:tcPr>
          <w:p w14:paraId="7221DD01" w14:textId="77777777" w:rsidR="00673F3D" w:rsidRPr="00AB6789" w:rsidRDefault="00AB6789">
            <w:pPr>
              <w:ind w:left="-84" w:right="-84"/>
            </w:pPr>
            <w:r w:rsidRPr="00AB6789">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968" w:type="pct"/>
          </w:tcPr>
          <w:p w14:paraId="1828575E" w14:textId="77777777" w:rsidR="00673F3D" w:rsidRPr="00AB6789" w:rsidRDefault="00AB6789">
            <w:pPr>
              <w:ind w:left="-84" w:right="-84"/>
            </w:pPr>
            <w:r w:rsidRPr="00AB6789">
              <w:t>ТР ТС 001/2011 р. V, п. 91;</w:t>
            </w:r>
            <w:r w:rsidRPr="00AB6789">
              <w:br/>
              <w:t>ТНПА и другая документация</w:t>
            </w:r>
          </w:p>
        </w:tc>
        <w:tc>
          <w:tcPr>
            <w:tcW w:w="1086" w:type="pct"/>
          </w:tcPr>
          <w:p w14:paraId="5EAC691E" w14:textId="77777777" w:rsidR="00673F3D" w:rsidRPr="00AB6789" w:rsidRDefault="00AB6789">
            <w:pPr>
              <w:ind w:left="-84" w:right="-84"/>
            </w:pPr>
            <w:r w:rsidRPr="00AB6789">
              <w:t>ГОСТ 12.2.056-81 прил.1;</w:t>
            </w:r>
            <w:r w:rsidRPr="00AB6789">
              <w:br/>
              <w:t>ГОСТ 26433.1-89;</w:t>
            </w:r>
            <w:r w:rsidRPr="00AB6789">
              <w:br/>
              <w:t>ГОСТ 33321-2015;</w:t>
            </w:r>
            <w:r w:rsidRPr="00AB6789">
              <w:br/>
              <w:t>ГОСТ Р 58939-2020;</w:t>
            </w:r>
            <w:r w:rsidRPr="00AB6789">
              <w:br/>
              <w:t>ГОСТ Р ЕН 13018-2014;</w:t>
            </w:r>
            <w:r w:rsidRPr="00AB6789">
              <w:br/>
              <w:t>МВИ.ГМ.1505-2020¹·²</w:t>
            </w:r>
          </w:p>
        </w:tc>
      </w:tr>
      <w:tr w:rsidR="00673F3D" w:rsidRPr="00AB6789" w14:paraId="7EC2E8EA" w14:textId="77777777" w:rsidTr="00AB6789">
        <w:tc>
          <w:tcPr>
            <w:tcW w:w="415" w:type="pct"/>
          </w:tcPr>
          <w:p w14:paraId="7D5A7FEF" w14:textId="77777777" w:rsidR="00673F3D" w:rsidRPr="00AB6789" w:rsidRDefault="00AB6789">
            <w:pPr>
              <w:ind w:left="-84" w:right="-84"/>
            </w:pPr>
            <w:r w:rsidRPr="00AB6789">
              <w:t>13.76**</w:t>
            </w:r>
          </w:p>
        </w:tc>
        <w:tc>
          <w:tcPr>
            <w:tcW w:w="841" w:type="pct"/>
            <w:vMerge/>
          </w:tcPr>
          <w:p w14:paraId="13EAFEE5" w14:textId="77777777" w:rsidR="00673F3D" w:rsidRPr="00AB6789" w:rsidRDefault="00673F3D"/>
        </w:tc>
        <w:tc>
          <w:tcPr>
            <w:tcW w:w="722" w:type="pct"/>
          </w:tcPr>
          <w:p w14:paraId="39414F77" w14:textId="77777777" w:rsidR="00673F3D" w:rsidRPr="00AB6789" w:rsidRDefault="00AB6789">
            <w:pPr>
              <w:ind w:left="-84" w:right="-84"/>
            </w:pPr>
            <w:r w:rsidRPr="00AB6789">
              <w:t>30.20/35.067</w:t>
            </w:r>
          </w:p>
        </w:tc>
        <w:tc>
          <w:tcPr>
            <w:tcW w:w="968" w:type="pct"/>
          </w:tcPr>
          <w:p w14:paraId="19924B85" w14:textId="77777777" w:rsidR="00673F3D" w:rsidRPr="00AB6789" w:rsidRDefault="00AB6789">
            <w:pPr>
              <w:ind w:left="-84" w:right="-84"/>
            </w:pPr>
            <w:r w:rsidRPr="00AB6789">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968" w:type="pct"/>
          </w:tcPr>
          <w:p w14:paraId="1C67E524" w14:textId="77777777" w:rsidR="00673F3D" w:rsidRPr="00AB6789" w:rsidRDefault="00AB6789">
            <w:pPr>
              <w:ind w:left="-84" w:right="-84"/>
            </w:pPr>
            <w:r w:rsidRPr="00AB6789">
              <w:t>ТР ТС 001/2011 р. V, п. 93;</w:t>
            </w:r>
            <w:r w:rsidRPr="00AB6789">
              <w:br/>
              <w:t>ТНПА и другая документация</w:t>
            </w:r>
          </w:p>
        </w:tc>
        <w:tc>
          <w:tcPr>
            <w:tcW w:w="1086" w:type="pct"/>
          </w:tcPr>
          <w:p w14:paraId="58CE55EA" w14:textId="77777777" w:rsidR="00673F3D" w:rsidRPr="00AB6789" w:rsidRDefault="00AB6789">
            <w:pPr>
              <w:ind w:left="-84" w:right="-84"/>
            </w:pPr>
            <w:r w:rsidRPr="00AB6789">
              <w:t>ГОСТ 32203-2013 (ISO 3095:2005);</w:t>
            </w:r>
            <w:r w:rsidRPr="00AB6789">
              <w:br/>
              <w:t>ГОСТ 33321-2015;</w:t>
            </w:r>
            <w:r w:rsidRPr="00AB6789">
              <w:br/>
              <w:t>ГОСТ Р ЕН 13018-2014;</w:t>
            </w:r>
            <w:r w:rsidRPr="00AB6789">
              <w:br/>
              <w:t>МВИ.ГМ.1505-2020¹·²</w:t>
            </w:r>
          </w:p>
        </w:tc>
      </w:tr>
      <w:tr w:rsidR="00673F3D" w:rsidRPr="00AB6789" w14:paraId="5EE1792F" w14:textId="77777777" w:rsidTr="00AB6789">
        <w:tc>
          <w:tcPr>
            <w:tcW w:w="415" w:type="pct"/>
          </w:tcPr>
          <w:p w14:paraId="166E6354" w14:textId="77777777" w:rsidR="00673F3D" w:rsidRPr="00AB6789" w:rsidRDefault="00AB6789">
            <w:pPr>
              <w:ind w:left="-84" w:right="-84"/>
            </w:pPr>
            <w:r w:rsidRPr="00AB6789">
              <w:t>13.77**</w:t>
            </w:r>
          </w:p>
        </w:tc>
        <w:tc>
          <w:tcPr>
            <w:tcW w:w="841" w:type="pct"/>
            <w:vMerge/>
          </w:tcPr>
          <w:p w14:paraId="23E54CFB" w14:textId="77777777" w:rsidR="00673F3D" w:rsidRPr="00AB6789" w:rsidRDefault="00673F3D"/>
        </w:tc>
        <w:tc>
          <w:tcPr>
            <w:tcW w:w="722" w:type="pct"/>
          </w:tcPr>
          <w:p w14:paraId="2EC70D41" w14:textId="77777777" w:rsidR="00673F3D" w:rsidRPr="00AB6789" w:rsidRDefault="00AB6789">
            <w:pPr>
              <w:ind w:left="-84" w:right="-84"/>
            </w:pPr>
            <w:r w:rsidRPr="00AB6789">
              <w:t>30.20/32.115, 30.20/41.000</w:t>
            </w:r>
          </w:p>
        </w:tc>
        <w:tc>
          <w:tcPr>
            <w:tcW w:w="968" w:type="pct"/>
          </w:tcPr>
          <w:p w14:paraId="255448D0" w14:textId="77777777" w:rsidR="00673F3D" w:rsidRPr="00AB6789" w:rsidRDefault="00AB6789">
            <w:pPr>
              <w:ind w:left="-84" w:right="-84"/>
            </w:pPr>
            <w:r w:rsidRPr="00AB6789">
              <w:t xml:space="preserve">Машинное помещение на локомотивах с автономной энергетической установкой (с кузовом вагонного типа), дизель-поездах, автомотрисах, рельсовых </w:t>
            </w:r>
            <w:r w:rsidRPr="00AB6789">
              <w:lastRenderedPageBreak/>
              <w:t>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968" w:type="pct"/>
          </w:tcPr>
          <w:p w14:paraId="2D7A1101" w14:textId="77777777" w:rsidR="00673F3D" w:rsidRPr="00AB6789" w:rsidRDefault="00AB6789">
            <w:pPr>
              <w:ind w:left="-84" w:right="-84"/>
            </w:pPr>
            <w:r w:rsidRPr="00AB6789">
              <w:lastRenderedPageBreak/>
              <w:t>ТР ТС 001/2011 р. V, п. 94;</w:t>
            </w:r>
            <w:r w:rsidRPr="00AB6789">
              <w:br/>
              <w:t>ГОСТ 31666-2014 п. 13.1.4 (абзац 1, перечисление 2, абзац 2);</w:t>
            </w:r>
            <w:r w:rsidRPr="00AB6789">
              <w:br/>
              <w:t>ГОСТ 33327-2015 п. 10.1;</w:t>
            </w:r>
            <w:r w:rsidRPr="00AB6789">
              <w:br/>
              <w:t>ТНПА и другая документация</w:t>
            </w:r>
          </w:p>
        </w:tc>
        <w:tc>
          <w:tcPr>
            <w:tcW w:w="1086" w:type="pct"/>
          </w:tcPr>
          <w:p w14:paraId="3EEB2B1B" w14:textId="77777777" w:rsidR="00673F3D" w:rsidRPr="00AB6789" w:rsidRDefault="00AB6789">
            <w:pPr>
              <w:ind w:left="-84" w:right="-84"/>
            </w:pPr>
            <w:r w:rsidRPr="00AB6789">
              <w:t>ГОСТ 33463.7-2015 п. 4;</w:t>
            </w:r>
            <w:r w:rsidRPr="00AB6789">
              <w:br/>
              <w:t>ГОСТ Р ЕН 13018-2014 п. 5;</w:t>
            </w:r>
            <w:r w:rsidRPr="00AB6789">
              <w:br/>
              <w:t>МВИ.ГМ.1507-2020¹·²;</w:t>
            </w:r>
            <w:r w:rsidRPr="00AB6789">
              <w:br/>
              <w:t>МВИ.ГМ.1512-2020¹·²</w:t>
            </w:r>
          </w:p>
        </w:tc>
      </w:tr>
      <w:tr w:rsidR="00673F3D" w:rsidRPr="00AB6789" w14:paraId="4700EFCA" w14:textId="77777777" w:rsidTr="00AB6789">
        <w:tc>
          <w:tcPr>
            <w:tcW w:w="415" w:type="pct"/>
          </w:tcPr>
          <w:p w14:paraId="0AF2D9C4" w14:textId="77777777" w:rsidR="00673F3D" w:rsidRPr="00AB6789" w:rsidRDefault="00AB6789">
            <w:pPr>
              <w:ind w:left="-84" w:right="-84"/>
            </w:pPr>
            <w:r w:rsidRPr="00AB6789">
              <w:t>13.78**</w:t>
            </w:r>
          </w:p>
        </w:tc>
        <w:tc>
          <w:tcPr>
            <w:tcW w:w="841" w:type="pct"/>
            <w:vMerge/>
          </w:tcPr>
          <w:p w14:paraId="2198F7F1" w14:textId="77777777" w:rsidR="00673F3D" w:rsidRPr="00AB6789" w:rsidRDefault="00673F3D"/>
        </w:tc>
        <w:tc>
          <w:tcPr>
            <w:tcW w:w="722" w:type="pct"/>
          </w:tcPr>
          <w:p w14:paraId="046C93D3" w14:textId="77777777" w:rsidR="00673F3D" w:rsidRPr="00AB6789" w:rsidRDefault="00AB6789">
            <w:pPr>
              <w:ind w:left="-84" w:right="-84"/>
            </w:pPr>
            <w:r w:rsidRPr="00AB6789">
              <w:t>30.20/41.000</w:t>
            </w:r>
          </w:p>
        </w:tc>
        <w:tc>
          <w:tcPr>
            <w:tcW w:w="968" w:type="pct"/>
          </w:tcPr>
          <w:p w14:paraId="546FACC4"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tcPr>
          <w:p w14:paraId="5B43ADFF" w14:textId="77777777" w:rsidR="00673F3D" w:rsidRPr="00AB6789" w:rsidRDefault="00AB6789">
            <w:pPr>
              <w:ind w:left="-84" w:right="-84"/>
            </w:pPr>
            <w:r w:rsidRPr="00AB6789">
              <w:t>ТР ТС 001/2011 р. V, п. 97;</w:t>
            </w:r>
            <w:r w:rsidRPr="00AB6789">
              <w:br/>
              <w:t>ГОСТ 2.601-2013 п. 4.13 (четвертый абзац);</w:t>
            </w:r>
            <w:r w:rsidRPr="00AB6789">
              <w:br/>
              <w:t>ГОСТ Р 2.601-2019 п. 4.13 (четвертый абзац);</w:t>
            </w:r>
            <w:r w:rsidRPr="00AB6789">
              <w:br/>
              <w:t>ТНПА и другая документация</w:t>
            </w:r>
          </w:p>
        </w:tc>
        <w:tc>
          <w:tcPr>
            <w:tcW w:w="1086" w:type="pct"/>
          </w:tcPr>
          <w:p w14:paraId="4E7704D3" w14:textId="77777777" w:rsidR="00673F3D" w:rsidRPr="00AB6789" w:rsidRDefault="00AB6789">
            <w:pPr>
              <w:ind w:left="-84" w:right="-84"/>
            </w:pPr>
            <w:r w:rsidRPr="00AB6789">
              <w:t>ГОСТ Р ЕН 13018-2014;</w:t>
            </w:r>
            <w:r w:rsidRPr="00AB6789">
              <w:br/>
              <w:t>МВИ.ГМ.1508-2020¹·²</w:t>
            </w:r>
          </w:p>
        </w:tc>
      </w:tr>
      <w:tr w:rsidR="00673F3D" w:rsidRPr="00AB6789" w14:paraId="49B02E6F" w14:textId="77777777" w:rsidTr="00AB6789">
        <w:trPr>
          <w:trHeight w:val="230"/>
        </w:trPr>
        <w:tc>
          <w:tcPr>
            <w:tcW w:w="415" w:type="pct"/>
            <w:vMerge w:val="restart"/>
          </w:tcPr>
          <w:p w14:paraId="09FBE9C2" w14:textId="77777777" w:rsidR="00673F3D" w:rsidRPr="00AB6789" w:rsidRDefault="00AB6789">
            <w:pPr>
              <w:ind w:left="-84" w:right="-84"/>
            </w:pPr>
            <w:r w:rsidRPr="00AB6789">
              <w:t>13.79**</w:t>
            </w:r>
          </w:p>
        </w:tc>
        <w:tc>
          <w:tcPr>
            <w:tcW w:w="841" w:type="pct"/>
            <w:vMerge/>
          </w:tcPr>
          <w:p w14:paraId="204374FF" w14:textId="77777777" w:rsidR="00673F3D" w:rsidRPr="00AB6789" w:rsidRDefault="00673F3D"/>
        </w:tc>
        <w:tc>
          <w:tcPr>
            <w:tcW w:w="722" w:type="pct"/>
            <w:vMerge w:val="restart"/>
          </w:tcPr>
          <w:p w14:paraId="56EC12FB" w14:textId="77777777" w:rsidR="00673F3D" w:rsidRPr="00AB6789" w:rsidRDefault="00AB6789">
            <w:pPr>
              <w:ind w:left="-84" w:right="-84"/>
            </w:pPr>
            <w:r w:rsidRPr="00AB6789">
              <w:t>30.20/32.115</w:t>
            </w:r>
          </w:p>
        </w:tc>
        <w:tc>
          <w:tcPr>
            <w:tcW w:w="968" w:type="pct"/>
            <w:vMerge w:val="restart"/>
          </w:tcPr>
          <w:p w14:paraId="39A117CD" w14:textId="77777777" w:rsidR="00673F3D" w:rsidRPr="00AB6789" w:rsidRDefault="00AB6789">
            <w:pPr>
              <w:ind w:left="-84" w:right="-84"/>
            </w:pPr>
            <w:r w:rsidRPr="00AB6789">
              <w:t>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tc>
        <w:tc>
          <w:tcPr>
            <w:tcW w:w="968" w:type="pct"/>
            <w:vMerge w:val="restart"/>
          </w:tcPr>
          <w:p w14:paraId="741AED89" w14:textId="77777777" w:rsidR="00673F3D" w:rsidRPr="00AB6789" w:rsidRDefault="00AB6789">
            <w:pPr>
              <w:ind w:left="-84" w:right="-84"/>
            </w:pPr>
            <w:r w:rsidRPr="00AB6789">
              <w:t>ТР ТС 001/2011 р. V, п. 88;</w:t>
            </w:r>
            <w:r w:rsidRPr="00AB6789">
              <w:br/>
              <w:t>ГОСТ 33190-2019 п.п 9.2, 9.2.1, 9.2.3, 9.2.4;</w:t>
            </w:r>
            <w:r w:rsidRPr="00AB6789">
              <w:br/>
              <w:t>ТНПА и другая документация</w:t>
            </w:r>
          </w:p>
        </w:tc>
        <w:tc>
          <w:tcPr>
            <w:tcW w:w="1086" w:type="pct"/>
            <w:vMerge w:val="restart"/>
          </w:tcPr>
          <w:p w14:paraId="48178759" w14:textId="77777777" w:rsidR="00673F3D" w:rsidRPr="00AB6789" w:rsidRDefault="00AB6789">
            <w:pPr>
              <w:ind w:left="-84" w:right="-84"/>
            </w:pPr>
            <w:r w:rsidRPr="00AB6789">
              <w:t>ГОСТ 33190-2019;</w:t>
            </w:r>
            <w:r w:rsidRPr="00AB6789">
              <w:br/>
              <w:t>ГОСТ 33463.7-2015 п. 4 табл. 4</w:t>
            </w:r>
          </w:p>
        </w:tc>
      </w:tr>
      <w:tr w:rsidR="00673F3D" w:rsidRPr="00AB6789" w14:paraId="113EC717" w14:textId="77777777" w:rsidTr="00AB6789">
        <w:tc>
          <w:tcPr>
            <w:tcW w:w="415" w:type="pct"/>
          </w:tcPr>
          <w:p w14:paraId="06F22EA5" w14:textId="77777777" w:rsidR="00673F3D" w:rsidRPr="00AB6789" w:rsidRDefault="00AB6789">
            <w:pPr>
              <w:ind w:left="-84" w:right="-84"/>
            </w:pPr>
            <w:r w:rsidRPr="00AB6789">
              <w:t>14.1**</w:t>
            </w:r>
          </w:p>
        </w:tc>
        <w:tc>
          <w:tcPr>
            <w:tcW w:w="841" w:type="pct"/>
            <w:vMerge w:val="restart"/>
          </w:tcPr>
          <w:p w14:paraId="13F42D03" w14:textId="77777777" w:rsidR="00673F3D" w:rsidRPr="00AB6789" w:rsidRDefault="00AB6789">
            <w:pPr>
              <w:ind w:left="-84" w:right="-84"/>
            </w:pPr>
            <w:r w:rsidRPr="00AB6789">
              <w:t>Дизель-электропоезда, их вагоны</w:t>
            </w:r>
          </w:p>
        </w:tc>
        <w:tc>
          <w:tcPr>
            <w:tcW w:w="722" w:type="pct"/>
          </w:tcPr>
          <w:p w14:paraId="196F80FE" w14:textId="77777777" w:rsidR="00673F3D" w:rsidRPr="00AB6789" w:rsidRDefault="00AB6789">
            <w:pPr>
              <w:ind w:left="-84" w:right="-84"/>
            </w:pPr>
            <w:r w:rsidRPr="00AB6789">
              <w:t>30.20/36.038, 30.20/41.000</w:t>
            </w:r>
          </w:p>
        </w:tc>
        <w:tc>
          <w:tcPr>
            <w:tcW w:w="968" w:type="pct"/>
          </w:tcPr>
          <w:p w14:paraId="65B44CE3" w14:textId="77777777" w:rsidR="00673F3D" w:rsidRPr="00AB6789" w:rsidRDefault="00AB6789">
            <w:pPr>
              <w:ind w:left="-84" w:right="-84"/>
            </w:pPr>
            <w:r w:rsidRPr="00AB6789">
              <w:t xml:space="preserve">Прочность, устойчивость и техническое состояние железнодорожного подвижного состава </w:t>
            </w:r>
            <w:r w:rsidRPr="00AB6789">
              <w:lastRenderedPageBreak/>
              <w:t>и его составных частей должны обеспечивать безопасное движение поездов с наибольшими скоростями в пределах допустимых значений:</w:t>
            </w:r>
            <w:r w:rsidRPr="00AB6789">
              <w:br/>
              <w:t xml:space="preserve"> - Динамические показатели</w:t>
            </w:r>
            <w:r w:rsidRPr="00AB6789">
              <w:br/>
              <w:t xml:space="preserve"> - Плавность хода вагона</w:t>
            </w:r>
          </w:p>
        </w:tc>
        <w:tc>
          <w:tcPr>
            <w:tcW w:w="968" w:type="pct"/>
          </w:tcPr>
          <w:p w14:paraId="50F69EA5" w14:textId="77777777" w:rsidR="00673F3D" w:rsidRPr="00AB6789" w:rsidRDefault="00AB6789">
            <w:pPr>
              <w:ind w:left="-84" w:right="-84"/>
            </w:pPr>
            <w:r w:rsidRPr="00AB6789">
              <w:lastRenderedPageBreak/>
              <w:t>ТР ТС 001/2011 р. V, п. 12;</w:t>
            </w:r>
            <w:r w:rsidRPr="00AB6789">
              <w:br/>
              <w:t>ТНПА и другая документация</w:t>
            </w:r>
          </w:p>
        </w:tc>
        <w:tc>
          <w:tcPr>
            <w:tcW w:w="1086" w:type="pct"/>
          </w:tcPr>
          <w:p w14:paraId="2030F549" w14:textId="77777777" w:rsidR="00673F3D" w:rsidRPr="00AB6789" w:rsidRDefault="00AB6789">
            <w:pPr>
              <w:ind w:left="-84" w:right="-84"/>
            </w:pPr>
            <w:r w:rsidRPr="00AB6789">
              <w:t>ГОСТ 33761-2016 пп. 8.5-8.7;</w:t>
            </w:r>
            <w:r w:rsidRPr="00AB6789">
              <w:br/>
              <w:t>ГОСТ 33788-2016 п. 8.3, р. 9 ;</w:t>
            </w:r>
            <w:r w:rsidRPr="00AB6789">
              <w:br/>
              <w:t>ГОСТ 34451-2018 р. 7;</w:t>
            </w:r>
            <w:r w:rsidRPr="00AB6789">
              <w:br/>
              <w:t>ГОСТ 35088-2024;</w:t>
            </w:r>
            <w:r w:rsidRPr="00AB6789">
              <w:br/>
            </w:r>
            <w:r w:rsidRPr="00AB6789">
              <w:lastRenderedPageBreak/>
              <w:t>МВИ.ГМ.1500-2020¹·²;</w:t>
            </w:r>
            <w:r w:rsidRPr="00AB6789">
              <w:br/>
              <w:t>СТ РК 1846-2008;</w:t>
            </w:r>
            <w:r w:rsidRPr="00AB6789">
              <w:br/>
              <w:t>СТ РК 2101-2011 пп. 8.3а, 8.3b, 8.3c, прил. А методы A, B</w:t>
            </w:r>
          </w:p>
        </w:tc>
      </w:tr>
      <w:tr w:rsidR="00673F3D" w:rsidRPr="00AB6789" w14:paraId="34E7931E" w14:textId="77777777" w:rsidTr="00AB6789">
        <w:tc>
          <w:tcPr>
            <w:tcW w:w="415" w:type="pct"/>
          </w:tcPr>
          <w:p w14:paraId="30688177" w14:textId="77777777" w:rsidR="00673F3D" w:rsidRPr="00AB6789" w:rsidRDefault="00AB6789">
            <w:pPr>
              <w:ind w:left="-84" w:right="-84"/>
            </w:pPr>
            <w:r w:rsidRPr="00AB6789">
              <w:lastRenderedPageBreak/>
              <w:t>14.2**</w:t>
            </w:r>
          </w:p>
        </w:tc>
        <w:tc>
          <w:tcPr>
            <w:tcW w:w="841" w:type="pct"/>
            <w:vMerge/>
          </w:tcPr>
          <w:p w14:paraId="343B9057" w14:textId="77777777" w:rsidR="00673F3D" w:rsidRPr="00AB6789" w:rsidRDefault="00673F3D"/>
        </w:tc>
        <w:tc>
          <w:tcPr>
            <w:tcW w:w="722" w:type="pct"/>
          </w:tcPr>
          <w:p w14:paraId="6C1D38D6" w14:textId="77777777" w:rsidR="00673F3D" w:rsidRPr="00AB6789" w:rsidRDefault="00AB6789">
            <w:pPr>
              <w:ind w:left="-84" w:right="-84"/>
            </w:pPr>
            <w:r w:rsidRPr="00AB6789">
              <w:t>30.20/29.061</w:t>
            </w:r>
          </w:p>
        </w:tc>
        <w:tc>
          <w:tcPr>
            <w:tcW w:w="968" w:type="pct"/>
          </w:tcPr>
          <w:p w14:paraId="381A64C6"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6798E3A8" w14:textId="77777777" w:rsidR="00673F3D" w:rsidRPr="00AB6789" w:rsidRDefault="00AB6789">
            <w:pPr>
              <w:ind w:left="-84" w:right="-84"/>
            </w:pPr>
            <w:r w:rsidRPr="00AB6789">
              <w:t>ТР ТС 001/2011 р. V, п. 13а;</w:t>
            </w:r>
            <w:r w:rsidRPr="00AB6789">
              <w:br/>
              <w:t>ГОСТ 31666-2014 п. 4.5;</w:t>
            </w:r>
            <w:r w:rsidRPr="00AB6789">
              <w:br/>
              <w:t>ТНПА и другая документация</w:t>
            </w:r>
          </w:p>
        </w:tc>
        <w:tc>
          <w:tcPr>
            <w:tcW w:w="1086" w:type="pct"/>
          </w:tcPr>
          <w:p w14:paraId="6F629B2A" w14:textId="77777777" w:rsidR="00673F3D" w:rsidRPr="00AB6789" w:rsidRDefault="00AB6789">
            <w:pPr>
              <w:ind w:left="-84" w:right="-84"/>
            </w:pPr>
            <w:r w:rsidRPr="00AB6789">
              <w:t>ГОСТ 26433.1-89;</w:t>
            </w:r>
            <w:r w:rsidRPr="00AB6789">
              <w:br/>
              <w:t>ГОСТ 9238-2013 п. 4.4.2, р. 6, прил. И;</w:t>
            </w:r>
            <w:r w:rsidRPr="00AB6789">
              <w:br/>
            </w:r>
            <w:r w:rsidRPr="00AB6789">
              <w:t>ГОСТ 9238-2022 р. 7, 8, прил. К;</w:t>
            </w:r>
            <w:r w:rsidRPr="00AB6789">
              <w:br/>
              <w:t>ГОСТ Р 58939-2020;</w:t>
            </w:r>
            <w:r w:rsidRPr="00AB6789">
              <w:br/>
              <w:t>МВИ.ГМ.1507-2020¹·²</w:t>
            </w:r>
          </w:p>
        </w:tc>
      </w:tr>
      <w:tr w:rsidR="00673F3D" w:rsidRPr="00AB6789" w14:paraId="09AED0C8" w14:textId="77777777" w:rsidTr="00AB6789">
        <w:tc>
          <w:tcPr>
            <w:tcW w:w="415" w:type="pct"/>
          </w:tcPr>
          <w:p w14:paraId="3303BF4A" w14:textId="77777777" w:rsidR="00673F3D" w:rsidRPr="00AB6789" w:rsidRDefault="00AB6789">
            <w:pPr>
              <w:ind w:left="-84" w:right="-84"/>
            </w:pPr>
            <w:r w:rsidRPr="00AB6789">
              <w:t>14.3**</w:t>
            </w:r>
          </w:p>
        </w:tc>
        <w:tc>
          <w:tcPr>
            <w:tcW w:w="841" w:type="pct"/>
            <w:vMerge/>
          </w:tcPr>
          <w:p w14:paraId="31CE481C" w14:textId="77777777" w:rsidR="00673F3D" w:rsidRPr="00AB6789" w:rsidRDefault="00673F3D"/>
        </w:tc>
        <w:tc>
          <w:tcPr>
            <w:tcW w:w="722" w:type="pct"/>
          </w:tcPr>
          <w:p w14:paraId="51B125EC" w14:textId="77777777" w:rsidR="00673F3D" w:rsidRPr="00AB6789" w:rsidRDefault="00AB6789">
            <w:pPr>
              <w:ind w:left="-84" w:right="-84"/>
            </w:pPr>
            <w:r w:rsidRPr="00AB6789">
              <w:t>30.20/11.116, 30.20/22.000, 30.20/26.080, 30.20/26.095, 30.20/41.000</w:t>
            </w:r>
          </w:p>
        </w:tc>
        <w:tc>
          <w:tcPr>
            <w:tcW w:w="968" w:type="pct"/>
          </w:tcPr>
          <w:p w14:paraId="1408C114" w14:textId="77777777" w:rsidR="00673F3D" w:rsidRPr="00AB6789" w:rsidRDefault="00AB6789">
            <w:pPr>
              <w:ind w:left="-84" w:right="-84"/>
            </w:pPr>
            <w:r w:rsidRPr="00AB6789">
              <w:t xml:space="preserve">Обеспечение безопасной эксплуатации с учетом внешних климатических и механических воздействий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2EE3D6C9" w14:textId="77777777" w:rsidR="00673F3D" w:rsidRPr="00AB6789" w:rsidRDefault="00AB6789">
            <w:pPr>
              <w:ind w:left="-84" w:right="-84"/>
            </w:pPr>
            <w:r w:rsidRPr="00AB6789">
              <w:t>ТР ТС 001/2011 р. V, п. 13б;</w:t>
            </w:r>
            <w:r w:rsidRPr="00AB6789">
              <w:br/>
              <w:t>ГОСТ 31666-2014 пп. 4.6, 4.7, 4.8, 4.10, 8.41 (абзац 2), 11.1.6, 11.1.9;</w:t>
            </w:r>
            <w:r w:rsidRPr="00AB6789">
              <w:br/>
              <w:t>ТНПА и другая документация</w:t>
            </w:r>
          </w:p>
        </w:tc>
        <w:tc>
          <w:tcPr>
            <w:tcW w:w="1086" w:type="pct"/>
          </w:tcPr>
          <w:p w14:paraId="75B3B189" w14:textId="77777777" w:rsidR="00673F3D" w:rsidRPr="00AB6789" w:rsidRDefault="00AB6789">
            <w:pPr>
              <w:ind w:left="-84" w:right="-84"/>
            </w:pPr>
            <w:r w:rsidRPr="00AB6789">
              <w:t>ГОСТ 16962.1-89 (МЭК 68-2-1-74);</w:t>
            </w:r>
            <w:r w:rsidRPr="00AB6789">
              <w:br/>
              <w:t>ГОСТ 16962.2-90;</w:t>
            </w:r>
            <w:r w:rsidRPr="00AB6789">
              <w:br/>
              <w:t>ГОСТ 33211-2014 пп. 6.1–6.3, 7.1–7.4 (расчётные методы);</w:t>
            </w:r>
            <w:r w:rsidRPr="00AB6789">
              <w:br/>
              <w:t>ГОСТ 33761-2016 пп. 8.2-8.4;</w:t>
            </w:r>
            <w:r w:rsidRPr="00AB6789">
              <w:br/>
              <w:t>МВИ.ГМ.1500-2020¹·²;</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0627694C" w14:textId="77777777" w:rsidTr="00AB6789">
        <w:tc>
          <w:tcPr>
            <w:tcW w:w="415" w:type="pct"/>
          </w:tcPr>
          <w:p w14:paraId="128C2D73" w14:textId="77777777" w:rsidR="00673F3D" w:rsidRPr="00AB6789" w:rsidRDefault="00AB6789">
            <w:pPr>
              <w:ind w:left="-84" w:right="-84"/>
            </w:pPr>
            <w:r w:rsidRPr="00AB6789">
              <w:t>14.4**</w:t>
            </w:r>
          </w:p>
        </w:tc>
        <w:tc>
          <w:tcPr>
            <w:tcW w:w="841" w:type="pct"/>
            <w:vMerge/>
          </w:tcPr>
          <w:p w14:paraId="26B84F60" w14:textId="77777777" w:rsidR="00673F3D" w:rsidRPr="00AB6789" w:rsidRDefault="00673F3D"/>
        </w:tc>
        <w:tc>
          <w:tcPr>
            <w:tcW w:w="722" w:type="pct"/>
          </w:tcPr>
          <w:p w14:paraId="07C9CB01" w14:textId="77777777" w:rsidR="00673F3D" w:rsidRPr="00AB6789" w:rsidRDefault="00AB6789">
            <w:pPr>
              <w:ind w:left="-84" w:right="-84"/>
            </w:pPr>
            <w:r w:rsidRPr="00AB6789">
              <w:t>30.20/29.061</w:t>
            </w:r>
          </w:p>
        </w:tc>
        <w:tc>
          <w:tcPr>
            <w:tcW w:w="968" w:type="pct"/>
          </w:tcPr>
          <w:p w14:paraId="637D9085"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631E3021" w14:textId="77777777" w:rsidR="00673F3D" w:rsidRPr="00AB6789" w:rsidRDefault="00AB6789">
            <w:pPr>
              <w:ind w:left="-84" w:right="-84"/>
            </w:pPr>
            <w:r w:rsidRPr="00AB6789">
              <w:t>ТР ТС 001/2011 р. V, п. 13в;</w:t>
            </w:r>
            <w:r w:rsidRPr="00AB6789">
              <w:br/>
              <w:t>ГОСТ 31666-2014 пп. 4.5, 4.14, 5.13.1, 5.13.3, 5.13.4, 5.13.5 (при наличии), 5.13.6 (при наличии), 5.13.7, 5.13.8 (абзац 1, 3), 5.15.1 (абзац 1, предложение 2), 5.22 (при скорости 160 км/ч), 8.34, 8.44 (при наличии);</w:t>
            </w:r>
            <w:r w:rsidRPr="00AB6789">
              <w:br/>
              <w:t>ГОСТ 33436.3-1-2015 (IEC 62236-3-1:2008) пп. 4.1–4.3;</w:t>
            </w:r>
            <w:r w:rsidRPr="00AB6789">
              <w:br/>
              <w:t>ТНПА и другая документация</w:t>
            </w:r>
          </w:p>
        </w:tc>
        <w:tc>
          <w:tcPr>
            <w:tcW w:w="1086" w:type="pct"/>
          </w:tcPr>
          <w:p w14:paraId="18295ED2" w14:textId="77777777" w:rsidR="00673F3D" w:rsidRPr="00AB6789" w:rsidRDefault="00AB6789">
            <w:pPr>
              <w:ind w:left="-84" w:right="-84"/>
            </w:pPr>
            <w:r w:rsidRPr="00AB6789">
              <w:t>ГОСТ 26433.1-89;</w:t>
            </w:r>
            <w:r w:rsidRPr="00AB6789">
              <w:br/>
              <w:t>ГОСТ 32204-2013 р. 7;</w:t>
            </w:r>
            <w:r w:rsidRPr="00AB6789">
              <w:br/>
              <w:t>ГОСТ 32700-2014 р. 4, 6;</w:t>
            </w:r>
            <w:r w:rsidRPr="00AB6789">
              <w:br/>
              <w:t>ГОСТ 32793-2014 р. 5, прил. А;</w:t>
            </w:r>
            <w:r w:rsidRPr="00AB6789">
              <w:br/>
              <w:t>ГОСТ 33434-2015 пп. 5.1.9, 5.1.10, 6.2;</w:t>
            </w:r>
            <w:r w:rsidRPr="00AB6789">
              <w:br/>
              <w:t>ГОСТ 33435-2015 п. 5.2;</w:t>
            </w:r>
            <w:r w:rsidRPr="00AB6789">
              <w:br/>
              <w:t>ГОСТ 33436.3-1-2015 (IEC 62236-3-1:2008) р. 5, 6, прил. ДА;</w:t>
            </w:r>
            <w:r w:rsidRPr="00AB6789">
              <w:br/>
              <w:t>ГОСТ 34710-2021 пп. 7.3–7.13;</w:t>
            </w:r>
            <w:r w:rsidRPr="00AB6789">
              <w:br/>
              <w:t>ГОСТ 3475-81;</w:t>
            </w:r>
            <w:r w:rsidRPr="00AB6789">
              <w:br/>
              <w:t>ГОСТ 9238-2013 п. 4.4.2, р. 6, прил. И;</w:t>
            </w:r>
            <w:r w:rsidRPr="00AB6789">
              <w:br/>
              <w:t>ГОСТ 9238-2022 р. 7, 8;</w:t>
            </w:r>
            <w:r w:rsidRPr="00AB6789">
              <w:br/>
              <w:t>ГОСТ Р 58939-2020;</w:t>
            </w:r>
            <w:r w:rsidRPr="00AB6789">
              <w:br/>
              <w:t>ГОСТ Р ЕН 13018-2014 п. 5;</w:t>
            </w:r>
            <w:r w:rsidRPr="00AB6789">
              <w:br/>
            </w:r>
            <w:r w:rsidRPr="00AB6789">
              <w:lastRenderedPageBreak/>
              <w:t>МВИ.ГМ.1500-2020¹·²;</w:t>
            </w:r>
            <w:r w:rsidRPr="00AB6789">
              <w:br/>
              <w:t>МВИ.ГМ.1507-2020¹·²;</w:t>
            </w:r>
            <w:r w:rsidRPr="00AB6789">
              <w:br/>
              <w:t>СТ РК 1846-2008;</w:t>
            </w:r>
            <w:r w:rsidRPr="00AB6789">
              <w:br/>
              <w:t>СТ РК 2101-2011 пп. 8.3а, 8.3b, 8.3c, прил. А методы A, B</w:t>
            </w:r>
          </w:p>
        </w:tc>
      </w:tr>
      <w:tr w:rsidR="00673F3D" w:rsidRPr="00AB6789" w14:paraId="549F7856" w14:textId="77777777" w:rsidTr="00AB6789">
        <w:tc>
          <w:tcPr>
            <w:tcW w:w="415" w:type="pct"/>
          </w:tcPr>
          <w:p w14:paraId="30FF3545" w14:textId="77777777" w:rsidR="00673F3D" w:rsidRPr="00AB6789" w:rsidRDefault="00AB6789">
            <w:pPr>
              <w:ind w:left="-84" w:right="-84"/>
            </w:pPr>
            <w:r w:rsidRPr="00AB6789">
              <w:lastRenderedPageBreak/>
              <w:t>14.5**</w:t>
            </w:r>
          </w:p>
        </w:tc>
        <w:tc>
          <w:tcPr>
            <w:tcW w:w="841" w:type="pct"/>
            <w:vMerge/>
          </w:tcPr>
          <w:p w14:paraId="49AB556F" w14:textId="77777777" w:rsidR="00673F3D" w:rsidRPr="00AB6789" w:rsidRDefault="00673F3D"/>
        </w:tc>
        <w:tc>
          <w:tcPr>
            <w:tcW w:w="722" w:type="pct"/>
            <w:vMerge w:val="restart"/>
          </w:tcPr>
          <w:p w14:paraId="4CF95419" w14:textId="77777777" w:rsidR="00673F3D" w:rsidRPr="00AB6789" w:rsidRDefault="00AB6789">
            <w:pPr>
              <w:ind w:left="-84" w:right="-84"/>
            </w:pPr>
            <w:r w:rsidRPr="00AB6789">
              <w:t>30.20/36.038, 30.20/38.000</w:t>
            </w:r>
          </w:p>
        </w:tc>
        <w:tc>
          <w:tcPr>
            <w:tcW w:w="968" w:type="pct"/>
          </w:tcPr>
          <w:p w14:paraId="141C1595"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1474A815" w14:textId="77777777" w:rsidR="00673F3D" w:rsidRPr="00AB6789" w:rsidRDefault="00AB6789">
            <w:pPr>
              <w:ind w:left="-84" w:right="-84"/>
            </w:pPr>
            <w:r w:rsidRPr="00AB6789">
              <w:t>ТР ТС 001/2011 р. V, п. 13г;</w:t>
            </w:r>
            <w:r w:rsidRPr="00AB6789">
              <w:br/>
              <w:t>ГОСТ 31666-2014 пп. 5.1.1, 5.1.3 (абзац 2), 5.2;</w:t>
            </w:r>
            <w:r w:rsidRPr="00AB6789">
              <w:br/>
              <w:t>ГОСТ 33796-2016 пп. 4.1.1–4.1.3;</w:t>
            </w:r>
            <w:r w:rsidRPr="00AB6789">
              <w:br/>
              <w:t>ТНПА и другая документация</w:t>
            </w:r>
          </w:p>
        </w:tc>
        <w:tc>
          <w:tcPr>
            <w:tcW w:w="1086" w:type="pct"/>
          </w:tcPr>
          <w:p w14:paraId="5A60F4E2" w14:textId="77777777" w:rsidR="00673F3D" w:rsidRPr="00AB6789" w:rsidRDefault="00AB6789">
            <w:pPr>
              <w:ind w:left="-84" w:right="-84"/>
            </w:pPr>
            <w:r w:rsidRPr="00AB6789">
              <w:t>ГОСТ 33211-2014 пп. 6.1–6.3, 7.1–7.4 (расчётные методы);</w:t>
            </w:r>
            <w:r w:rsidRPr="00AB6789">
              <w:br/>
              <w:t>ГОСТ 33761-2016 п. 8.7;</w:t>
            </w:r>
            <w:r w:rsidRPr="00AB6789">
              <w:br/>
              <w:t>ГОСТ 33796-2016 п. 6.2.4;</w:t>
            </w:r>
            <w:r w:rsidRPr="00AB6789">
              <w:br/>
              <w:t>ГОСТ 34451-2018 р. 6, 7 прил. А;</w:t>
            </w:r>
            <w:r w:rsidRPr="00AB6789">
              <w:br/>
              <w:t>МВИ.ГМ.1500-2020¹·²;</w:t>
            </w:r>
            <w:r w:rsidRPr="00AB6789">
              <w:br/>
              <w:t>СТ РК 1846-2008 пп. 7.1–7.3, прил. А, Е, Ж, К;</w:t>
            </w:r>
            <w:r w:rsidRPr="00AB6789">
              <w:br/>
              <w:t>СТ РК 2101-2011 п.п 8.3а, 8.3b, 8.3c, прил. А методы A, B</w:t>
            </w:r>
          </w:p>
        </w:tc>
      </w:tr>
      <w:tr w:rsidR="00673F3D" w:rsidRPr="00AB6789" w14:paraId="1BA9D321" w14:textId="77777777" w:rsidTr="00AB6789">
        <w:tc>
          <w:tcPr>
            <w:tcW w:w="415" w:type="pct"/>
          </w:tcPr>
          <w:p w14:paraId="04D86D36" w14:textId="77777777" w:rsidR="00673F3D" w:rsidRPr="00AB6789" w:rsidRDefault="00AB6789">
            <w:pPr>
              <w:ind w:left="-84" w:right="-84"/>
            </w:pPr>
            <w:r w:rsidRPr="00AB6789">
              <w:t>14.6**</w:t>
            </w:r>
          </w:p>
        </w:tc>
        <w:tc>
          <w:tcPr>
            <w:tcW w:w="841" w:type="pct"/>
            <w:vMerge/>
          </w:tcPr>
          <w:p w14:paraId="7DE26EA8" w14:textId="77777777" w:rsidR="00673F3D" w:rsidRPr="00AB6789" w:rsidRDefault="00673F3D"/>
        </w:tc>
        <w:tc>
          <w:tcPr>
            <w:tcW w:w="722" w:type="pct"/>
            <w:vMerge/>
          </w:tcPr>
          <w:p w14:paraId="72BC0C27" w14:textId="77777777" w:rsidR="00673F3D" w:rsidRPr="00AB6789" w:rsidRDefault="00673F3D"/>
        </w:tc>
        <w:tc>
          <w:tcPr>
            <w:tcW w:w="968" w:type="pct"/>
          </w:tcPr>
          <w:p w14:paraId="332B2E61"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1A9EFC9B" w14:textId="77777777" w:rsidR="00673F3D" w:rsidRPr="00AB6789" w:rsidRDefault="00AB6789">
            <w:pPr>
              <w:ind w:left="-84" w:right="-84"/>
            </w:pPr>
            <w:r w:rsidRPr="00AB6789">
              <w:t>ТР ТС 001/2011 р. V, п. 13д;</w:t>
            </w:r>
            <w:r w:rsidRPr="00AB6789">
              <w:br/>
              <w:t>ГОСТ 31666-2014 пп. 5.1.1, 5.2;</w:t>
            </w:r>
            <w:r w:rsidRPr="00AB6789">
              <w:br/>
              <w:t>ТНПА и другая документация</w:t>
            </w:r>
          </w:p>
        </w:tc>
        <w:tc>
          <w:tcPr>
            <w:tcW w:w="1086" w:type="pct"/>
          </w:tcPr>
          <w:p w14:paraId="604D9714" w14:textId="77777777" w:rsidR="00673F3D" w:rsidRPr="00AB6789" w:rsidRDefault="00AB6789">
            <w:pPr>
              <w:ind w:left="-84" w:right="-84"/>
            </w:pPr>
            <w:r w:rsidRPr="00AB6789">
              <w:t>ГОСТ 33211-2014 пп. 6.1–6.3, 7.1–7.4 (расчётные методы);</w:t>
            </w:r>
            <w:r w:rsidRPr="00AB6789">
              <w:br/>
              <w:t>ГОСТ 33761-2016 п. 8.7;</w:t>
            </w:r>
            <w:r w:rsidRPr="00AB6789">
              <w:br/>
              <w:t>ГОСТ 33796-2016 п. 6.2;</w:t>
            </w:r>
            <w:r w:rsidRPr="00AB6789">
              <w:br/>
              <w:t>ГОСТ 34451-2018 р. 6, 7 прил. А;</w:t>
            </w:r>
            <w:r w:rsidRPr="00AB6789">
              <w:br/>
              <w:t>МВИ.ГМ.1500-2020¹·²;</w:t>
            </w:r>
            <w:r w:rsidRPr="00AB6789">
              <w:br/>
              <w:t>МВИ.ГМ.1507-2020¹·²;</w:t>
            </w:r>
            <w:r w:rsidRPr="00AB6789">
              <w:br/>
              <w:t>СТ РК 1846-2008 пп. 7.1–7.3 прил. А, Е, Ж, К;</w:t>
            </w:r>
            <w:r w:rsidRPr="00AB6789">
              <w:br/>
              <w:t>СТ РК 2101-2011 п.п 8.3а, 8.3b, 8.3c, прил. А методы A, B</w:t>
            </w:r>
          </w:p>
        </w:tc>
      </w:tr>
      <w:tr w:rsidR="00673F3D" w:rsidRPr="00AB6789" w14:paraId="4301BB00" w14:textId="77777777" w:rsidTr="00AB6789">
        <w:tc>
          <w:tcPr>
            <w:tcW w:w="415" w:type="pct"/>
          </w:tcPr>
          <w:p w14:paraId="5D154BF0" w14:textId="77777777" w:rsidR="00673F3D" w:rsidRPr="00AB6789" w:rsidRDefault="00AB6789">
            <w:pPr>
              <w:ind w:left="-84" w:right="-84"/>
            </w:pPr>
            <w:r w:rsidRPr="00AB6789">
              <w:t>14.7**</w:t>
            </w:r>
          </w:p>
        </w:tc>
        <w:tc>
          <w:tcPr>
            <w:tcW w:w="841" w:type="pct"/>
            <w:vMerge/>
          </w:tcPr>
          <w:p w14:paraId="150F23CF" w14:textId="77777777" w:rsidR="00673F3D" w:rsidRPr="00AB6789" w:rsidRDefault="00673F3D"/>
        </w:tc>
        <w:tc>
          <w:tcPr>
            <w:tcW w:w="722" w:type="pct"/>
          </w:tcPr>
          <w:p w14:paraId="00DD8C14" w14:textId="77777777" w:rsidR="00673F3D" w:rsidRPr="00AB6789" w:rsidRDefault="00AB6789">
            <w:pPr>
              <w:ind w:left="-84" w:right="-84"/>
            </w:pPr>
            <w:r w:rsidRPr="00AB6789">
              <w:t>30.20/39.000</w:t>
            </w:r>
          </w:p>
        </w:tc>
        <w:tc>
          <w:tcPr>
            <w:tcW w:w="968" w:type="pct"/>
          </w:tcPr>
          <w:p w14:paraId="4E538081"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7475B944" w14:textId="77777777" w:rsidR="00673F3D" w:rsidRPr="00AB6789" w:rsidRDefault="00AB6789">
            <w:pPr>
              <w:ind w:left="-84" w:right="-84"/>
            </w:pPr>
            <w:r w:rsidRPr="00AB6789">
              <w:t>ТР ТС 001/2011 р. V, п. 13е;</w:t>
            </w:r>
            <w:r w:rsidRPr="00AB6789">
              <w:br/>
              <w:t>ГОСТ 31666-2014 п. 7.13;</w:t>
            </w:r>
            <w:r w:rsidRPr="00AB6789">
              <w:br/>
              <w:t>ТНПА и другая документация</w:t>
            </w:r>
          </w:p>
        </w:tc>
        <w:tc>
          <w:tcPr>
            <w:tcW w:w="1086" w:type="pct"/>
          </w:tcPr>
          <w:p w14:paraId="63515A4A" w14:textId="77777777" w:rsidR="00673F3D" w:rsidRPr="00AB6789" w:rsidRDefault="00AB6789">
            <w:pPr>
              <w:ind w:left="-84" w:right="-84"/>
            </w:pPr>
            <w:r w:rsidRPr="00AB6789">
              <w:t>ГОСТ 32880-2014;</w:t>
            </w:r>
            <w:r w:rsidRPr="00AB6789">
              <w:br/>
              <w:t>ГОСТ 33597-2015;</w:t>
            </w:r>
            <w:r w:rsidRPr="00AB6789">
              <w:br/>
            </w:r>
            <w:r w:rsidRPr="00AB6789">
              <w:t>МВИ.ГМ.1501-2020¹·²</w:t>
            </w:r>
          </w:p>
        </w:tc>
      </w:tr>
      <w:tr w:rsidR="00673F3D" w:rsidRPr="00AB6789" w14:paraId="57A63868" w14:textId="77777777" w:rsidTr="00AB6789">
        <w:tc>
          <w:tcPr>
            <w:tcW w:w="415" w:type="pct"/>
          </w:tcPr>
          <w:p w14:paraId="346FBAFA" w14:textId="77777777" w:rsidR="00673F3D" w:rsidRPr="00AB6789" w:rsidRDefault="00AB6789">
            <w:pPr>
              <w:ind w:left="-84" w:right="-84"/>
            </w:pPr>
            <w:r w:rsidRPr="00AB6789">
              <w:t>14.8**</w:t>
            </w:r>
          </w:p>
        </w:tc>
        <w:tc>
          <w:tcPr>
            <w:tcW w:w="841" w:type="pct"/>
            <w:vMerge/>
          </w:tcPr>
          <w:p w14:paraId="3D64E9B4" w14:textId="77777777" w:rsidR="00673F3D" w:rsidRPr="00AB6789" w:rsidRDefault="00673F3D"/>
        </w:tc>
        <w:tc>
          <w:tcPr>
            <w:tcW w:w="722" w:type="pct"/>
          </w:tcPr>
          <w:p w14:paraId="636672E8" w14:textId="77777777" w:rsidR="00673F3D" w:rsidRPr="00AB6789" w:rsidRDefault="00AB6789">
            <w:pPr>
              <w:ind w:left="-84" w:right="-84"/>
            </w:pPr>
            <w:r w:rsidRPr="00AB6789">
              <w:t>30.20/41.000</w:t>
            </w:r>
          </w:p>
        </w:tc>
        <w:tc>
          <w:tcPr>
            <w:tcW w:w="968" w:type="pct"/>
          </w:tcPr>
          <w:p w14:paraId="6C532A49"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4D8A23F6" w14:textId="77777777" w:rsidR="00673F3D" w:rsidRPr="00AB6789" w:rsidRDefault="00AB6789">
            <w:pPr>
              <w:ind w:left="-84" w:right="-84"/>
            </w:pPr>
            <w:r w:rsidRPr="00AB6789">
              <w:t>ТР ТС 001/2011 р. V, п. 13ж;</w:t>
            </w:r>
            <w:r w:rsidRPr="00AB6789">
              <w:br/>
              <w:t>ГОСТ 31666-2014 п. 5.13.7 (абзац 1, перечисление 1, 3);</w:t>
            </w:r>
            <w:r w:rsidRPr="00AB6789">
              <w:br/>
              <w:t>ГОСТ 33434-2015 п. 5.4.1 (абзац 1, перечисление 4);</w:t>
            </w:r>
            <w:r w:rsidRPr="00AB6789">
              <w:br/>
              <w:t>ТНПА и другая документация</w:t>
            </w:r>
          </w:p>
        </w:tc>
        <w:tc>
          <w:tcPr>
            <w:tcW w:w="1086" w:type="pct"/>
          </w:tcPr>
          <w:p w14:paraId="47926E81" w14:textId="77777777" w:rsidR="00673F3D" w:rsidRPr="00AB6789" w:rsidRDefault="00AB6789">
            <w:pPr>
              <w:ind w:left="-84" w:right="-84"/>
            </w:pPr>
            <w:r w:rsidRPr="00AB6789">
              <w:t>ГОСТ 26433.1-89;</w:t>
            </w:r>
            <w:r w:rsidRPr="00AB6789">
              <w:br/>
              <w:t>ГОСТ 32700-2020 р. 4–6;</w:t>
            </w:r>
            <w:r w:rsidRPr="00AB6789">
              <w:br/>
              <w:t>ГОСТ 33327-2015 п. 4.2.4;</w:t>
            </w:r>
            <w:r w:rsidRPr="00AB6789">
              <w:br/>
              <w:t>ГОСТ Р ЕН 13018-2014 п. 5;</w:t>
            </w:r>
            <w:r w:rsidRPr="00AB6789">
              <w:br/>
              <w:t>МВИ.ГМ.1500-2020¹·²;</w:t>
            </w:r>
            <w:r w:rsidRPr="00AB6789">
              <w:br/>
              <w:t>МВИ.ГМ.1507-2020¹·²;</w:t>
            </w:r>
            <w:r w:rsidRPr="00AB6789">
              <w:br/>
              <w:t>МВИ.ГМ.1509-2020¹·²;</w:t>
            </w:r>
            <w:r w:rsidRPr="00AB6789">
              <w:br/>
              <w:t>МИ 44/0131-2020 пп. 6.3, 6.4</w:t>
            </w:r>
          </w:p>
        </w:tc>
      </w:tr>
      <w:tr w:rsidR="00673F3D" w:rsidRPr="00AB6789" w14:paraId="715B161B" w14:textId="77777777" w:rsidTr="00AB6789">
        <w:tc>
          <w:tcPr>
            <w:tcW w:w="415" w:type="pct"/>
          </w:tcPr>
          <w:p w14:paraId="1ECEDD0D" w14:textId="77777777" w:rsidR="00673F3D" w:rsidRPr="00AB6789" w:rsidRDefault="00AB6789">
            <w:pPr>
              <w:ind w:left="-84" w:right="-84"/>
            </w:pPr>
            <w:r w:rsidRPr="00AB6789">
              <w:t>14.9**</w:t>
            </w:r>
          </w:p>
        </w:tc>
        <w:tc>
          <w:tcPr>
            <w:tcW w:w="841" w:type="pct"/>
            <w:vMerge/>
          </w:tcPr>
          <w:p w14:paraId="01030B73" w14:textId="77777777" w:rsidR="00673F3D" w:rsidRPr="00AB6789" w:rsidRDefault="00673F3D"/>
        </w:tc>
        <w:tc>
          <w:tcPr>
            <w:tcW w:w="722" w:type="pct"/>
          </w:tcPr>
          <w:p w14:paraId="6CDAF871" w14:textId="77777777" w:rsidR="00673F3D" w:rsidRPr="00AB6789" w:rsidRDefault="00AB6789">
            <w:pPr>
              <w:ind w:left="-84" w:right="-84"/>
            </w:pPr>
            <w:r w:rsidRPr="00AB6789">
              <w:t>30.20/39.000</w:t>
            </w:r>
          </w:p>
        </w:tc>
        <w:tc>
          <w:tcPr>
            <w:tcW w:w="968" w:type="pct"/>
          </w:tcPr>
          <w:p w14:paraId="2779F3B3" w14:textId="77777777" w:rsidR="00673F3D" w:rsidRPr="00AB6789" w:rsidRDefault="00AB6789">
            <w:pPr>
              <w:ind w:left="-84" w:right="-84"/>
            </w:pPr>
            <w:r w:rsidRPr="00AB6789">
              <w:t xml:space="preserve">Допустимый тормозной путь при </w:t>
            </w:r>
            <w:r w:rsidRPr="00AB6789">
              <w:lastRenderedPageBreak/>
              <w:t>экстренном торможении</w:t>
            </w:r>
          </w:p>
        </w:tc>
        <w:tc>
          <w:tcPr>
            <w:tcW w:w="968" w:type="pct"/>
          </w:tcPr>
          <w:p w14:paraId="0C86E795" w14:textId="77777777" w:rsidR="00673F3D" w:rsidRPr="00AB6789" w:rsidRDefault="00AB6789">
            <w:pPr>
              <w:ind w:left="-84" w:right="-84"/>
            </w:pPr>
            <w:r w:rsidRPr="00AB6789">
              <w:lastRenderedPageBreak/>
              <w:t>ТР ТС 001/2011 р. V, п. 13з;</w:t>
            </w:r>
            <w:r w:rsidRPr="00AB6789">
              <w:br/>
            </w:r>
            <w:r w:rsidRPr="00AB6789">
              <w:lastRenderedPageBreak/>
              <w:t>ГОСТ 31666-2014 пп. 7.2, 7.3 (абзац 1), 7.14 (абзац 2);</w:t>
            </w:r>
            <w:r w:rsidRPr="00AB6789">
              <w:br/>
              <w:t>ТНПА и другая документация</w:t>
            </w:r>
          </w:p>
        </w:tc>
        <w:tc>
          <w:tcPr>
            <w:tcW w:w="1086" w:type="pct"/>
          </w:tcPr>
          <w:p w14:paraId="2E6EF288" w14:textId="77777777" w:rsidR="00673F3D" w:rsidRPr="00AB6789" w:rsidRDefault="00AB6789">
            <w:pPr>
              <w:ind w:left="-84" w:right="-84"/>
            </w:pPr>
            <w:r w:rsidRPr="00AB6789">
              <w:lastRenderedPageBreak/>
              <w:t>ГОСТ 33597-2015;</w:t>
            </w:r>
            <w:r w:rsidRPr="00AB6789">
              <w:br/>
              <w:t xml:space="preserve">ГОСТ 34673.1-2020 пп. </w:t>
            </w:r>
            <w:r w:rsidRPr="00AB6789">
              <w:lastRenderedPageBreak/>
              <w:t>7.2, 7.5;</w:t>
            </w:r>
            <w:r w:rsidRPr="00AB6789">
              <w:br/>
            </w:r>
            <w:r w:rsidRPr="00AB6789">
              <w:t>МВИ.ГМ.1501-2020¹·²</w:t>
            </w:r>
          </w:p>
        </w:tc>
      </w:tr>
      <w:tr w:rsidR="00673F3D" w:rsidRPr="00AB6789" w14:paraId="430A3A2F" w14:textId="77777777" w:rsidTr="00AB6789">
        <w:tc>
          <w:tcPr>
            <w:tcW w:w="415" w:type="pct"/>
          </w:tcPr>
          <w:p w14:paraId="4E6C0DAF" w14:textId="77777777" w:rsidR="00673F3D" w:rsidRPr="00AB6789" w:rsidRDefault="00AB6789">
            <w:pPr>
              <w:ind w:left="-84" w:right="-84"/>
            </w:pPr>
            <w:r w:rsidRPr="00AB6789">
              <w:lastRenderedPageBreak/>
              <w:t>14.10**</w:t>
            </w:r>
          </w:p>
        </w:tc>
        <w:tc>
          <w:tcPr>
            <w:tcW w:w="841" w:type="pct"/>
            <w:vMerge/>
          </w:tcPr>
          <w:p w14:paraId="2255C06D" w14:textId="77777777" w:rsidR="00673F3D" w:rsidRPr="00AB6789" w:rsidRDefault="00673F3D"/>
        </w:tc>
        <w:tc>
          <w:tcPr>
            <w:tcW w:w="722" w:type="pct"/>
          </w:tcPr>
          <w:p w14:paraId="4EC3E4DF" w14:textId="77777777" w:rsidR="00673F3D" w:rsidRPr="00AB6789" w:rsidRDefault="00AB6789">
            <w:pPr>
              <w:ind w:left="-84" w:right="-84"/>
            </w:pPr>
            <w:r w:rsidRPr="00AB6789">
              <w:t>30.20/26.095, 30.20/29.040, 30.20/38.000</w:t>
            </w:r>
          </w:p>
        </w:tc>
        <w:tc>
          <w:tcPr>
            <w:tcW w:w="968" w:type="pct"/>
          </w:tcPr>
          <w:p w14:paraId="4C301F98"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6D38E93A" w14:textId="77777777" w:rsidR="00673F3D" w:rsidRPr="00AB6789" w:rsidRDefault="00AB6789">
            <w:pPr>
              <w:ind w:left="-84" w:right="-84"/>
            </w:pPr>
            <w:r w:rsidRPr="00AB6789">
              <w:t>ТР ТС 001/2011 р. V, п. 13и;</w:t>
            </w:r>
            <w:r w:rsidRPr="00AB6789">
              <w:br/>
              <w:t>ГОСТ 31666-2014 пп. 5.1.1, 5.2;</w:t>
            </w:r>
            <w:r w:rsidRPr="00AB6789">
              <w:br/>
              <w:t>ТНПА и другая документация</w:t>
            </w:r>
          </w:p>
        </w:tc>
        <w:tc>
          <w:tcPr>
            <w:tcW w:w="1086" w:type="pct"/>
          </w:tcPr>
          <w:p w14:paraId="3B583C33" w14:textId="77777777" w:rsidR="00673F3D" w:rsidRPr="00AB6789" w:rsidRDefault="00AB6789">
            <w:pPr>
              <w:ind w:left="-84" w:right="-84"/>
            </w:pPr>
            <w:r w:rsidRPr="00AB6789">
              <w:t>ГОСТ 33760-2016;</w:t>
            </w:r>
            <w:r w:rsidRPr="00AB6789">
              <w:br/>
              <w:t>ГОСТ 34451-2018 р. 7;</w:t>
            </w:r>
            <w:r w:rsidRPr="00AB6789">
              <w:br/>
              <w:t>ГОСТ 34759-2021 р. 8, 9;</w:t>
            </w:r>
            <w:r w:rsidRPr="00AB6789">
              <w:br/>
              <w:t>ГОСТ Р 55050-2012 р. 5–7</w:t>
            </w:r>
          </w:p>
        </w:tc>
      </w:tr>
      <w:tr w:rsidR="00673F3D" w:rsidRPr="00AB6789" w14:paraId="75223918" w14:textId="77777777" w:rsidTr="00AB6789">
        <w:tc>
          <w:tcPr>
            <w:tcW w:w="415" w:type="pct"/>
          </w:tcPr>
          <w:p w14:paraId="7A66E5C0" w14:textId="77777777" w:rsidR="00673F3D" w:rsidRPr="00AB6789" w:rsidRDefault="00AB6789">
            <w:pPr>
              <w:ind w:left="-84" w:right="-84"/>
            </w:pPr>
            <w:r w:rsidRPr="00AB6789">
              <w:t>14.11**</w:t>
            </w:r>
          </w:p>
        </w:tc>
        <w:tc>
          <w:tcPr>
            <w:tcW w:w="841" w:type="pct"/>
            <w:vMerge/>
          </w:tcPr>
          <w:p w14:paraId="5888FE4B" w14:textId="77777777" w:rsidR="00673F3D" w:rsidRPr="00AB6789" w:rsidRDefault="00673F3D"/>
        </w:tc>
        <w:tc>
          <w:tcPr>
            <w:tcW w:w="722" w:type="pct"/>
          </w:tcPr>
          <w:p w14:paraId="1A9073B7" w14:textId="77777777" w:rsidR="00673F3D" w:rsidRPr="00AB6789" w:rsidRDefault="00AB6789">
            <w:pPr>
              <w:ind w:left="-84" w:right="-84"/>
            </w:pPr>
            <w:r w:rsidRPr="00AB6789">
              <w:t>30.20/32.115</w:t>
            </w:r>
          </w:p>
        </w:tc>
        <w:tc>
          <w:tcPr>
            <w:tcW w:w="968" w:type="pct"/>
          </w:tcPr>
          <w:p w14:paraId="32B3FF9C"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3E61CC21" w14:textId="77777777" w:rsidR="00673F3D" w:rsidRPr="00AB6789" w:rsidRDefault="00AB6789">
            <w:pPr>
              <w:ind w:left="-84" w:right="-84"/>
            </w:pPr>
            <w:r w:rsidRPr="00AB6789">
              <w:t>ТР ТС 001/2011 р. V, п. 13к;</w:t>
            </w:r>
            <w:r w:rsidRPr="00AB6789">
              <w:br/>
              <w:t>ГОСТ 31666-2014 п. 5.1.8;</w:t>
            </w:r>
            <w:r w:rsidRPr="00AB6789">
              <w:br/>
              <w:t>ТНПА и другая документация</w:t>
            </w:r>
          </w:p>
        </w:tc>
        <w:tc>
          <w:tcPr>
            <w:tcW w:w="1086" w:type="pct"/>
          </w:tcPr>
          <w:p w14:paraId="48E0DA44" w14:textId="77777777" w:rsidR="00673F3D" w:rsidRPr="00AB6789" w:rsidRDefault="00AB6789">
            <w:pPr>
              <w:ind w:left="-84" w:right="-84"/>
            </w:pPr>
            <w:r w:rsidRPr="00AB6789">
              <w:t>ГОСТ 33274-2015 п. 2.1;</w:t>
            </w:r>
            <w:r w:rsidRPr="00AB6789">
              <w:br/>
              <w:t>ГОСТ Р ЕН 13018-2014 п. 5;</w:t>
            </w:r>
            <w:r w:rsidRPr="00AB6789">
              <w:br/>
              <w:t>МВИ.ГМ.1509-2020¹·²;</w:t>
            </w:r>
            <w:r w:rsidRPr="00AB6789">
              <w:br/>
              <w:t>СТ РК 1846-2008;</w:t>
            </w:r>
            <w:r w:rsidRPr="00AB6789">
              <w:br/>
              <w:t>СТ РК 2101-2011 пп. 8.3а, 8.3b, 8.3c, прил. А методы A, B</w:t>
            </w:r>
          </w:p>
        </w:tc>
      </w:tr>
      <w:tr w:rsidR="00673F3D" w:rsidRPr="00AB6789" w14:paraId="121CF759" w14:textId="77777777" w:rsidTr="00AB6789">
        <w:tc>
          <w:tcPr>
            <w:tcW w:w="415" w:type="pct"/>
          </w:tcPr>
          <w:p w14:paraId="3CF5381E" w14:textId="77777777" w:rsidR="00673F3D" w:rsidRPr="00AB6789" w:rsidRDefault="00AB6789">
            <w:pPr>
              <w:ind w:left="-84" w:right="-84"/>
            </w:pPr>
            <w:r w:rsidRPr="00AB6789">
              <w:t>14.12**</w:t>
            </w:r>
          </w:p>
        </w:tc>
        <w:tc>
          <w:tcPr>
            <w:tcW w:w="841" w:type="pct"/>
            <w:vMerge/>
          </w:tcPr>
          <w:p w14:paraId="2676AE0B" w14:textId="77777777" w:rsidR="00673F3D" w:rsidRPr="00AB6789" w:rsidRDefault="00673F3D"/>
        </w:tc>
        <w:tc>
          <w:tcPr>
            <w:tcW w:w="722" w:type="pct"/>
          </w:tcPr>
          <w:p w14:paraId="31FF98FD" w14:textId="77777777" w:rsidR="00673F3D" w:rsidRPr="00AB6789" w:rsidRDefault="00AB6789">
            <w:pPr>
              <w:ind w:left="-84" w:right="-84"/>
            </w:pPr>
            <w:r w:rsidRPr="00AB6789">
              <w:t>30.20/11.116, 30.20/39.000</w:t>
            </w:r>
          </w:p>
        </w:tc>
        <w:tc>
          <w:tcPr>
            <w:tcW w:w="968" w:type="pct"/>
          </w:tcPr>
          <w:p w14:paraId="359CF635"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619E0FFD" w14:textId="77777777" w:rsidR="00673F3D" w:rsidRPr="00AB6789" w:rsidRDefault="00AB6789">
            <w:pPr>
              <w:ind w:left="-84" w:right="-84"/>
            </w:pPr>
            <w:r w:rsidRPr="00AB6789">
              <w:t>ТР ТС 001/2011 р. V, п. 13л;</w:t>
            </w:r>
            <w:r w:rsidRPr="00AB6789">
              <w:br/>
              <w:t>ГОСТ 31666-2014 пп. 4.2 (табл. 1, 3 показатель), 9.4;</w:t>
            </w:r>
            <w:r w:rsidRPr="00AB6789">
              <w:br/>
              <w:t>ГОСТ 33434-2015 п. 5.4.1 (абзац 1, перечисление 4);</w:t>
            </w:r>
            <w:r w:rsidRPr="00AB6789">
              <w:br/>
              <w:t>ТНПА и другая документация</w:t>
            </w:r>
          </w:p>
        </w:tc>
        <w:tc>
          <w:tcPr>
            <w:tcW w:w="1086" w:type="pct"/>
          </w:tcPr>
          <w:p w14:paraId="07D85AB8" w14:textId="77777777" w:rsidR="00673F3D" w:rsidRPr="00AB6789" w:rsidRDefault="00AB6789">
            <w:pPr>
              <w:ind w:left="-84" w:right="-84"/>
            </w:pPr>
            <w:r w:rsidRPr="00AB6789">
              <w:t>ГОСТ 26433.1-89;</w:t>
            </w:r>
            <w:r w:rsidRPr="00AB6789">
              <w:br/>
              <w:t>ГОСТ 34451-2018 п. 7.1;</w:t>
            </w:r>
            <w:r w:rsidRPr="00AB6789">
              <w:br/>
              <w:t>ГОСТ Р ЕН 13018-2014;</w:t>
            </w:r>
            <w:r w:rsidRPr="00AB6789">
              <w:br/>
              <w:t>МВИ.ГМ.1509-2020¹·²</w:t>
            </w:r>
          </w:p>
        </w:tc>
      </w:tr>
      <w:tr w:rsidR="00673F3D" w:rsidRPr="00AB6789" w14:paraId="42261222" w14:textId="77777777" w:rsidTr="00AB6789">
        <w:tc>
          <w:tcPr>
            <w:tcW w:w="415" w:type="pct"/>
          </w:tcPr>
          <w:p w14:paraId="7C49D524" w14:textId="77777777" w:rsidR="00673F3D" w:rsidRPr="00AB6789" w:rsidRDefault="00AB6789">
            <w:pPr>
              <w:ind w:left="-84" w:right="-84"/>
            </w:pPr>
            <w:r w:rsidRPr="00AB6789">
              <w:t>14.13**</w:t>
            </w:r>
          </w:p>
        </w:tc>
        <w:tc>
          <w:tcPr>
            <w:tcW w:w="841" w:type="pct"/>
            <w:vMerge/>
          </w:tcPr>
          <w:p w14:paraId="3782AEAE" w14:textId="77777777" w:rsidR="00673F3D" w:rsidRPr="00AB6789" w:rsidRDefault="00673F3D"/>
        </w:tc>
        <w:tc>
          <w:tcPr>
            <w:tcW w:w="722" w:type="pct"/>
          </w:tcPr>
          <w:p w14:paraId="2B741291" w14:textId="77777777" w:rsidR="00673F3D" w:rsidRPr="00AB6789" w:rsidRDefault="00AB6789">
            <w:pPr>
              <w:ind w:left="-84" w:right="-84"/>
            </w:pPr>
            <w:r w:rsidRPr="00AB6789">
              <w:t>30.20/08.052, 30.20/08.082, 30.20/08.155, 30.20/08.156, 30.20/08.157, 30.20/08.169, 30.20/23.000, 30.20/26.095, 30.20/35.059, 30.20/35.060, 30.20/35.062, 30.20/35.063, 30.20/35.065, 30.20/35.067, 30.20/35.069, 30.20/35.070, 30.20/42.000</w:t>
            </w:r>
          </w:p>
        </w:tc>
        <w:tc>
          <w:tcPr>
            <w:tcW w:w="968" w:type="pct"/>
          </w:tcPr>
          <w:p w14:paraId="1EF917D9" w14:textId="77777777" w:rsidR="00673F3D" w:rsidRPr="00AB6789" w:rsidRDefault="00AB6789">
            <w:pPr>
              <w:ind w:left="-84" w:right="-84"/>
            </w:pPr>
            <w:r w:rsidRPr="00AB6789">
              <w:t>Обеспечение санитарно-эпидемиологической и экологической безопасности</w:t>
            </w:r>
            <w:r w:rsidRPr="00AB6789">
              <w:br/>
              <w:t>Плавность хода в вертикальной и горизонтальной плоскостях</w:t>
            </w:r>
          </w:p>
        </w:tc>
        <w:tc>
          <w:tcPr>
            <w:tcW w:w="968" w:type="pct"/>
          </w:tcPr>
          <w:p w14:paraId="5514AB22" w14:textId="77777777" w:rsidR="00673F3D" w:rsidRPr="00AB6789" w:rsidRDefault="00AB6789">
            <w:pPr>
              <w:ind w:left="-84" w:right="-84"/>
            </w:pPr>
            <w:r w:rsidRPr="00AB6789">
              <w:t>ТР ТС 001/2011 р. V, п. 13м;</w:t>
            </w:r>
            <w:r w:rsidRPr="00AB6789">
              <w:br/>
              <w:t>ТНПА и другая документация</w:t>
            </w:r>
          </w:p>
        </w:tc>
        <w:tc>
          <w:tcPr>
            <w:tcW w:w="1086" w:type="pct"/>
          </w:tcPr>
          <w:p w14:paraId="14F62640" w14:textId="77777777" w:rsidR="00673F3D" w:rsidRPr="00AB6789" w:rsidRDefault="00AB6789">
            <w:pPr>
              <w:ind w:left="-84" w:right="-84"/>
            </w:pPr>
            <w:r w:rsidRPr="00AB6789">
              <w:t>ГОСТ 12.1.001-89;</w:t>
            </w:r>
            <w:r w:rsidRPr="00AB6789">
              <w:br/>
              <w:t>ГОСТ 12.1.014-84 _²;</w:t>
            </w:r>
            <w:r w:rsidRPr="00AB6789">
              <w:br/>
              <w:t>ГОСТ 12.2.056-81;</w:t>
            </w:r>
            <w:r w:rsidRPr="00AB6789">
              <w:br/>
              <w:t>ГОСТ 12.3.018-79;</w:t>
            </w:r>
            <w:r w:rsidRPr="00AB6789">
              <w:br/>
              <w:t>ГОСТ 24940-2016 _²;</w:t>
            </w:r>
            <w:r w:rsidRPr="00AB6789">
              <w:br/>
              <w:t>ГОСТ 26433.1-89;</w:t>
            </w:r>
            <w:r w:rsidRPr="00AB6789">
              <w:br/>
              <w:t>ГОСТ 26824-2018 _²;</w:t>
            </w:r>
            <w:r w:rsidRPr="00AB6789">
              <w:br/>
              <w:t>ГОСТ 31191.4-2006 (ИСО 2631-4:2001);</w:t>
            </w:r>
            <w:r w:rsidRPr="00AB6789">
              <w:br/>
              <w:t>ГОСТ 31248-2004 (ИСО 10056:2001);</w:t>
            </w:r>
            <w:r w:rsidRPr="00AB6789">
              <w:br/>
              <w:t>ГОСТ 32203-2013 (ISO 3095:2005);</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w:t>
            </w:r>
            <w:r w:rsidRPr="00AB6789">
              <w:br/>
              <w:t>ГОСТ 33661-2015;</w:t>
            </w:r>
            <w:r w:rsidRPr="00AB6789">
              <w:br/>
              <w:t>ГОСТ 33754-2016;</w:t>
            </w:r>
            <w:r w:rsidRPr="00AB6789">
              <w:br/>
              <w:t>ГОСТ 33761-2016 п. 8.7;</w:t>
            </w:r>
            <w:r w:rsidRPr="00AB6789">
              <w:br/>
              <w:t>ГОСТ 34451-2018 п. 7.1;</w:t>
            </w:r>
            <w:r w:rsidRPr="00AB6789">
              <w:br/>
            </w:r>
            <w:r w:rsidRPr="00AB6789">
              <w:lastRenderedPageBreak/>
              <w:t>ГОСТ 34651-2020;</w:t>
            </w:r>
            <w:r w:rsidRPr="00AB6789">
              <w:br/>
              <w:t>ГОСТ 34673.2-2020 пп. 7.10, 7.11;</w:t>
            </w:r>
            <w:r w:rsidRPr="00AB6789">
              <w:br/>
              <w:t>ГОСТ 34784-2021 _²;</w:t>
            </w:r>
            <w:r w:rsidRPr="00AB6789">
              <w:br/>
              <w:t>ГОСТ IS</w:t>
            </w:r>
            <w:r w:rsidRPr="00AB6789">
              <w:t>O 8178-1-2013;</w:t>
            </w:r>
            <w:r w:rsidRPr="00AB6789">
              <w:br/>
              <w:t>ГОСТ ISO 8178-4-2013;</w:t>
            </w:r>
            <w:r w:rsidRPr="00AB6789">
              <w:br/>
              <w:t>ГОСТ ИСО 10326-1-2002;</w:t>
            </w:r>
            <w:r w:rsidRPr="00AB6789">
              <w:br/>
              <w:t>ГОСТ Р 55514-2013 п. 8.7;</w:t>
            </w:r>
            <w:r w:rsidRPr="00AB6789">
              <w:br/>
              <w:t>ГОСТ Р 58939-2020;</w:t>
            </w:r>
            <w:r w:rsidRPr="00AB6789">
              <w:br/>
              <w:t>ГОСТ Р ЕН 13018-2014;</w:t>
            </w:r>
            <w:r w:rsidRPr="00AB6789">
              <w:br/>
              <w:t>МВИ.ГМ.1505-2020¹·²;</w:t>
            </w:r>
            <w:r w:rsidRPr="00AB6789">
              <w:br/>
              <w:t>МВИ.ГМ.1508-2020¹·²;</w:t>
            </w:r>
            <w:r w:rsidRPr="00AB6789">
              <w:br/>
              <w:t>МВИ.МН 5047-2014¹·²;</w:t>
            </w:r>
            <w:r w:rsidRPr="00AB6789">
              <w:br/>
              <w:t>МВИ.МН 5049-2014¹·²;</w:t>
            </w:r>
            <w:r w:rsidRPr="00AB6789">
              <w:br/>
              <w:t>СТ РК 12.1.001-2005 _²;</w:t>
            </w:r>
            <w:r w:rsidRPr="00AB6789">
              <w:br/>
              <w:t>СТ РК ИСО 10056-2007 _²;</w:t>
            </w:r>
            <w:r w:rsidRPr="00AB6789">
              <w:br/>
              <w:t>СТБ 17.08.05-02-2016</w:t>
            </w:r>
          </w:p>
        </w:tc>
      </w:tr>
      <w:tr w:rsidR="00673F3D" w:rsidRPr="00AB6789" w14:paraId="624E296E" w14:textId="77777777" w:rsidTr="00AB6789">
        <w:tc>
          <w:tcPr>
            <w:tcW w:w="415" w:type="pct"/>
          </w:tcPr>
          <w:p w14:paraId="4992749F" w14:textId="77777777" w:rsidR="00673F3D" w:rsidRPr="00AB6789" w:rsidRDefault="00AB6789">
            <w:pPr>
              <w:ind w:left="-84" w:right="-84"/>
            </w:pPr>
            <w:r w:rsidRPr="00AB6789">
              <w:lastRenderedPageBreak/>
              <w:t>14.14**</w:t>
            </w:r>
          </w:p>
        </w:tc>
        <w:tc>
          <w:tcPr>
            <w:tcW w:w="841" w:type="pct"/>
            <w:vMerge/>
          </w:tcPr>
          <w:p w14:paraId="1290E28A" w14:textId="77777777" w:rsidR="00673F3D" w:rsidRPr="00AB6789" w:rsidRDefault="00673F3D"/>
        </w:tc>
        <w:tc>
          <w:tcPr>
            <w:tcW w:w="722" w:type="pct"/>
          </w:tcPr>
          <w:p w14:paraId="5B4F7563" w14:textId="77777777" w:rsidR="00673F3D" w:rsidRPr="00AB6789" w:rsidRDefault="00AB6789">
            <w:pPr>
              <w:ind w:left="-84" w:right="-84"/>
            </w:pPr>
            <w:r w:rsidRPr="00AB6789">
              <w:t>30.20/24.000</w:t>
            </w:r>
          </w:p>
        </w:tc>
        <w:tc>
          <w:tcPr>
            <w:tcW w:w="968" w:type="pct"/>
          </w:tcPr>
          <w:p w14:paraId="12574C15" w14:textId="77777777" w:rsidR="00673F3D" w:rsidRPr="00AB6789" w:rsidRDefault="00AB6789">
            <w:pPr>
              <w:ind w:left="-84" w:right="-84"/>
            </w:pPr>
            <w:r w:rsidRPr="00AB6789">
              <w:t>Обеспечение электромагнитной совместимости электрооборудования в части обеспечения безопасности работы приборов и оборудования</w:t>
            </w:r>
          </w:p>
        </w:tc>
        <w:tc>
          <w:tcPr>
            <w:tcW w:w="968" w:type="pct"/>
          </w:tcPr>
          <w:p w14:paraId="3A0E716F" w14:textId="77777777" w:rsidR="00673F3D" w:rsidRPr="00AB6789" w:rsidRDefault="00AB6789">
            <w:pPr>
              <w:ind w:left="-84" w:right="-84"/>
            </w:pPr>
            <w:r w:rsidRPr="00AB6789">
              <w:t>ТР ТС 001/2011 р. V, п. 13н;</w:t>
            </w:r>
            <w:r w:rsidRPr="00AB6789">
              <w:br/>
              <w:t>ГОСТ 33436.3-1-2015 (IEC 62236-3-1:2008) п. 4.4;</w:t>
            </w:r>
            <w:r w:rsidRPr="00AB6789">
              <w:br/>
              <w:t>ТНПА и другая документация</w:t>
            </w:r>
          </w:p>
        </w:tc>
        <w:tc>
          <w:tcPr>
            <w:tcW w:w="1086" w:type="pct"/>
            <w:vMerge w:val="restart"/>
          </w:tcPr>
          <w:p w14:paraId="572284D1" w14:textId="77777777" w:rsidR="00673F3D" w:rsidRPr="00AB6789" w:rsidRDefault="00AB6789">
            <w:pPr>
              <w:ind w:left="-84" w:right="-84"/>
            </w:pPr>
            <w:r w:rsidRPr="00AB6789">
              <w:t>ГОСТ 33436.2-2016 (IEC 62236-2:2008) р. 5;</w:t>
            </w:r>
            <w:r w:rsidRPr="00AB6789">
              <w:br/>
              <w:t>ГОСТ 33436.3-1-2015 (IEC 62236-3-1:2008) р. 5, 6, прил. А, ДА</w:t>
            </w:r>
          </w:p>
        </w:tc>
      </w:tr>
      <w:tr w:rsidR="00673F3D" w:rsidRPr="00AB6789" w14:paraId="2C4E164E" w14:textId="77777777" w:rsidTr="00AB6789">
        <w:tc>
          <w:tcPr>
            <w:tcW w:w="415" w:type="pct"/>
          </w:tcPr>
          <w:p w14:paraId="6B984331" w14:textId="77777777" w:rsidR="00673F3D" w:rsidRPr="00AB6789" w:rsidRDefault="00AB6789">
            <w:pPr>
              <w:ind w:left="-84" w:right="-84"/>
            </w:pPr>
            <w:r w:rsidRPr="00AB6789">
              <w:t>14.15**</w:t>
            </w:r>
          </w:p>
        </w:tc>
        <w:tc>
          <w:tcPr>
            <w:tcW w:w="841" w:type="pct"/>
            <w:vMerge/>
          </w:tcPr>
          <w:p w14:paraId="4B568DA9" w14:textId="77777777" w:rsidR="00673F3D" w:rsidRPr="00AB6789" w:rsidRDefault="00673F3D"/>
        </w:tc>
        <w:tc>
          <w:tcPr>
            <w:tcW w:w="722" w:type="pct"/>
          </w:tcPr>
          <w:p w14:paraId="528564BC" w14:textId="77777777" w:rsidR="00673F3D" w:rsidRPr="00AB6789" w:rsidRDefault="00AB6789">
            <w:pPr>
              <w:ind w:left="-84" w:right="-84"/>
            </w:pPr>
            <w:r w:rsidRPr="00AB6789">
              <w:t>30.20/24.000, 28.99/24.000</w:t>
            </w:r>
          </w:p>
        </w:tc>
        <w:tc>
          <w:tcPr>
            <w:tcW w:w="968" w:type="pct"/>
          </w:tcPr>
          <w:p w14:paraId="6276600E" w14:textId="77777777" w:rsidR="00673F3D" w:rsidRPr="00AB6789" w:rsidRDefault="00AB6789">
            <w:pPr>
              <w:ind w:left="-84" w:right="-84"/>
            </w:pPr>
            <w:r w:rsidRPr="00AB6789">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968" w:type="pct"/>
          </w:tcPr>
          <w:p w14:paraId="724FD82B" w14:textId="77777777" w:rsidR="00673F3D" w:rsidRPr="00AB6789" w:rsidRDefault="00AB6789">
            <w:pPr>
              <w:ind w:left="-84" w:right="-84"/>
            </w:pPr>
            <w:r w:rsidRPr="00AB6789">
              <w:t>ТР ТС 001/2011 р. V, п. 13о;</w:t>
            </w:r>
            <w:r w:rsidRPr="00AB6789">
              <w:br/>
              <w:t>ГОСТ 31666-2014 пп. 8.33 и 8.34;</w:t>
            </w:r>
            <w:r w:rsidRPr="00AB6789">
              <w:br/>
              <w:t>ГОСТ 33436.3-1-2015 (IEC 62236-3-1:2008) пп. 4.1, 4.2, 4.3;</w:t>
            </w:r>
            <w:r w:rsidRPr="00AB6789">
              <w:br/>
              <w:t>ТНПА и другая документация</w:t>
            </w:r>
          </w:p>
        </w:tc>
        <w:tc>
          <w:tcPr>
            <w:tcW w:w="1086" w:type="pct"/>
            <w:vMerge/>
          </w:tcPr>
          <w:p w14:paraId="7C24D6B7" w14:textId="77777777" w:rsidR="00673F3D" w:rsidRPr="00AB6789" w:rsidRDefault="00673F3D"/>
        </w:tc>
      </w:tr>
      <w:tr w:rsidR="00673F3D" w:rsidRPr="00AB6789" w14:paraId="37BF0409" w14:textId="77777777" w:rsidTr="00AB6789">
        <w:tc>
          <w:tcPr>
            <w:tcW w:w="415" w:type="pct"/>
          </w:tcPr>
          <w:p w14:paraId="4ABA707F" w14:textId="77777777" w:rsidR="00673F3D" w:rsidRPr="00AB6789" w:rsidRDefault="00AB6789">
            <w:pPr>
              <w:ind w:left="-84" w:right="-84"/>
            </w:pPr>
            <w:r w:rsidRPr="00AB6789">
              <w:t>14.16**</w:t>
            </w:r>
          </w:p>
        </w:tc>
        <w:tc>
          <w:tcPr>
            <w:tcW w:w="841" w:type="pct"/>
            <w:vMerge/>
          </w:tcPr>
          <w:p w14:paraId="6D7AA0E2" w14:textId="77777777" w:rsidR="00673F3D" w:rsidRPr="00AB6789" w:rsidRDefault="00673F3D"/>
        </w:tc>
        <w:tc>
          <w:tcPr>
            <w:tcW w:w="722" w:type="pct"/>
          </w:tcPr>
          <w:p w14:paraId="147AFBC2" w14:textId="77777777" w:rsidR="00673F3D" w:rsidRPr="00AB6789" w:rsidRDefault="00AB6789">
            <w:pPr>
              <w:ind w:left="-84" w:right="-84"/>
            </w:pPr>
            <w:r w:rsidRPr="00AB6789">
              <w:t>30.20/25.120, 30.20/40.000, 30.20/41.000</w:t>
            </w:r>
          </w:p>
        </w:tc>
        <w:tc>
          <w:tcPr>
            <w:tcW w:w="968" w:type="pct"/>
          </w:tcPr>
          <w:p w14:paraId="4D190C7B" w14:textId="77777777" w:rsidR="00673F3D" w:rsidRPr="00AB6789" w:rsidRDefault="00AB6789">
            <w:pPr>
              <w:ind w:left="-84" w:right="-84"/>
            </w:pPr>
            <w:r w:rsidRPr="00AB6789">
              <w:t>Выполнение требований пожарной безопасности</w:t>
            </w:r>
          </w:p>
        </w:tc>
        <w:tc>
          <w:tcPr>
            <w:tcW w:w="968" w:type="pct"/>
          </w:tcPr>
          <w:p w14:paraId="55009DB4" w14:textId="77777777" w:rsidR="00673F3D" w:rsidRPr="00AB6789" w:rsidRDefault="00AB6789">
            <w:pPr>
              <w:ind w:left="-84" w:right="-84"/>
            </w:pPr>
            <w:r w:rsidRPr="00AB6789">
              <w:t>ТР ТС 001/2011 р. V, п. 13п;</w:t>
            </w:r>
            <w:r w:rsidRPr="00AB6789">
              <w:br/>
              <w:t>СТ РК 2100-2011;</w:t>
            </w:r>
            <w:r w:rsidRPr="00AB6789">
              <w:br/>
            </w:r>
            <w:r w:rsidRPr="00AB6789">
              <w:t>ТНПА и другая документация</w:t>
            </w:r>
          </w:p>
        </w:tc>
        <w:tc>
          <w:tcPr>
            <w:tcW w:w="1086" w:type="pct"/>
          </w:tcPr>
          <w:p w14:paraId="13AEE620" w14:textId="77777777" w:rsidR="00673F3D" w:rsidRPr="00AB6789" w:rsidRDefault="00AB6789">
            <w:pPr>
              <w:ind w:left="-84" w:right="-84"/>
            </w:pPr>
            <w:r w:rsidRPr="00AB6789">
              <w:t>ГОСТ 12.1.004-91;</w:t>
            </w:r>
            <w:r w:rsidRPr="00AB6789">
              <w:br/>
              <w:t>ГОСТ 30737-2001 _п. 7.2.1²;</w:t>
            </w:r>
            <w:r w:rsidRPr="00AB6789">
              <w:br/>
              <w:t>ГОСТ 34624-2019 пп. 5.1.1–5.1.5, 5.2.2, 5.3.1–5.3.4;</w:t>
            </w:r>
            <w:r w:rsidRPr="00AB6789">
              <w:br/>
              <w:t>ГОСТ 34673.2-2020 пп. 7.1–7.10;</w:t>
            </w:r>
            <w:r w:rsidRPr="00AB6789">
              <w:br/>
              <w:t>ГОСТ Р 53325-2012;</w:t>
            </w:r>
            <w:r w:rsidRPr="00AB6789">
              <w:br/>
              <w:t>ГОСТ Р ЕН 13018-2014;</w:t>
            </w:r>
            <w:r w:rsidRPr="00AB6789">
              <w:br/>
              <w:t>МВИ.ГМ.1512-2020¹·²</w:t>
            </w:r>
          </w:p>
        </w:tc>
      </w:tr>
      <w:tr w:rsidR="00673F3D" w:rsidRPr="00AB6789" w14:paraId="1E416AB7" w14:textId="77777777" w:rsidTr="00AB6789">
        <w:tc>
          <w:tcPr>
            <w:tcW w:w="415" w:type="pct"/>
          </w:tcPr>
          <w:p w14:paraId="360A9FC4" w14:textId="77777777" w:rsidR="00673F3D" w:rsidRPr="00AB6789" w:rsidRDefault="00AB6789">
            <w:pPr>
              <w:ind w:left="-84" w:right="-84"/>
            </w:pPr>
            <w:r w:rsidRPr="00AB6789">
              <w:t>14.17**</w:t>
            </w:r>
          </w:p>
        </w:tc>
        <w:tc>
          <w:tcPr>
            <w:tcW w:w="841" w:type="pct"/>
            <w:vMerge/>
          </w:tcPr>
          <w:p w14:paraId="509FFB84" w14:textId="77777777" w:rsidR="00673F3D" w:rsidRPr="00AB6789" w:rsidRDefault="00673F3D"/>
        </w:tc>
        <w:tc>
          <w:tcPr>
            <w:tcW w:w="722" w:type="pct"/>
            <w:vMerge w:val="restart"/>
          </w:tcPr>
          <w:p w14:paraId="2480E493" w14:textId="77777777" w:rsidR="00673F3D" w:rsidRPr="00AB6789" w:rsidRDefault="00AB6789">
            <w:pPr>
              <w:ind w:left="-84" w:right="-84"/>
            </w:pPr>
            <w:r w:rsidRPr="00AB6789">
              <w:t>30.20/26.095, 30.20/29.121</w:t>
            </w:r>
          </w:p>
        </w:tc>
        <w:tc>
          <w:tcPr>
            <w:tcW w:w="968" w:type="pct"/>
          </w:tcPr>
          <w:p w14:paraId="7FCDAB46" w14:textId="77777777" w:rsidR="00673F3D" w:rsidRPr="00AB6789" w:rsidRDefault="00AB6789">
            <w:pPr>
              <w:ind w:left="-84" w:right="-84"/>
            </w:pPr>
            <w:r w:rsidRPr="00AB6789">
              <w:t xml:space="preserve">Обеспечение прочности при допустимых режимах нагружения </w:t>
            </w:r>
            <w:r w:rsidRPr="00AB6789">
              <w:lastRenderedPageBreak/>
              <w:t>и воздействии:</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10308E66" w14:textId="77777777" w:rsidR="00673F3D" w:rsidRPr="00AB6789" w:rsidRDefault="00AB6789">
            <w:pPr>
              <w:ind w:left="-84" w:right="-84"/>
            </w:pPr>
            <w:r w:rsidRPr="00AB6789">
              <w:lastRenderedPageBreak/>
              <w:t>ТР ТС 001/2011 р. V, п. 13р;</w:t>
            </w:r>
            <w:r w:rsidRPr="00AB6789">
              <w:br/>
              <w:t xml:space="preserve">ГОСТ 31666-2014 пп. 5.1.2 (абзац 1, </w:t>
            </w:r>
            <w:r w:rsidRPr="00AB6789">
              <w:lastRenderedPageBreak/>
              <w:t>2*), 5.1.4, 5.1.7, 5.5, 5.7, 5.23 (абзац 1);</w:t>
            </w:r>
            <w:r w:rsidRPr="00AB6789">
              <w:br/>
              <w:t>ГОСТ 33796-2016 пп. 5.4, 5.5;</w:t>
            </w:r>
            <w:r w:rsidRPr="00AB6789">
              <w:br/>
              <w:t>ТНПА и другая документация</w:t>
            </w:r>
          </w:p>
        </w:tc>
        <w:tc>
          <w:tcPr>
            <w:tcW w:w="1086" w:type="pct"/>
          </w:tcPr>
          <w:p w14:paraId="31D39D2C" w14:textId="77777777" w:rsidR="00673F3D" w:rsidRPr="00AB6789" w:rsidRDefault="00AB6789">
            <w:pPr>
              <w:ind w:left="-84" w:right="-84"/>
            </w:pPr>
            <w:r w:rsidRPr="00AB6789">
              <w:lastRenderedPageBreak/>
              <w:t>ГОСТ 33211-2014 пп. 6.1–6.3, 7.1–7.4 (расчётные методы);</w:t>
            </w:r>
            <w:r w:rsidRPr="00AB6789">
              <w:br/>
              <w:t xml:space="preserve">ГОСТ 33761-2016 пп. </w:t>
            </w:r>
            <w:r w:rsidRPr="00AB6789">
              <w:lastRenderedPageBreak/>
              <w:t>8.2-8.4;</w:t>
            </w:r>
            <w:r w:rsidRPr="00AB6789">
              <w:br/>
              <w:t>ГОСТ 34451-2018 р. 7;</w:t>
            </w:r>
            <w:r w:rsidRPr="00AB6789">
              <w:br/>
              <w:t>ГОСТ 34673.2-2020 пп. 7.1–7.10;</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348C2340" w14:textId="77777777" w:rsidTr="00AB6789">
        <w:tc>
          <w:tcPr>
            <w:tcW w:w="415" w:type="pct"/>
          </w:tcPr>
          <w:p w14:paraId="4EA7BE21" w14:textId="77777777" w:rsidR="00673F3D" w:rsidRPr="00AB6789" w:rsidRDefault="00AB6789">
            <w:pPr>
              <w:ind w:left="-84" w:right="-84"/>
            </w:pPr>
            <w:r w:rsidRPr="00AB6789">
              <w:lastRenderedPageBreak/>
              <w:t>14.18**</w:t>
            </w:r>
          </w:p>
        </w:tc>
        <w:tc>
          <w:tcPr>
            <w:tcW w:w="841" w:type="pct"/>
            <w:vMerge/>
          </w:tcPr>
          <w:p w14:paraId="1435D50D" w14:textId="77777777" w:rsidR="00673F3D" w:rsidRPr="00AB6789" w:rsidRDefault="00673F3D"/>
        </w:tc>
        <w:tc>
          <w:tcPr>
            <w:tcW w:w="722" w:type="pct"/>
            <w:vMerge/>
          </w:tcPr>
          <w:p w14:paraId="703B1E20" w14:textId="77777777" w:rsidR="00673F3D" w:rsidRPr="00AB6789" w:rsidRDefault="00673F3D"/>
        </w:tc>
        <w:tc>
          <w:tcPr>
            <w:tcW w:w="968" w:type="pct"/>
          </w:tcPr>
          <w:p w14:paraId="26FF99A1"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конструкций при соударении</w:t>
            </w:r>
          </w:p>
        </w:tc>
        <w:tc>
          <w:tcPr>
            <w:tcW w:w="968" w:type="pct"/>
          </w:tcPr>
          <w:p w14:paraId="36B56D76" w14:textId="77777777" w:rsidR="00673F3D" w:rsidRPr="00AB6789" w:rsidRDefault="00AB6789">
            <w:pPr>
              <w:ind w:left="-84" w:right="-84"/>
            </w:pPr>
            <w:r w:rsidRPr="00AB6789">
              <w:t>ТР ТС 001/2011 р. V, п. 13с;</w:t>
            </w:r>
            <w:r w:rsidRPr="00AB6789">
              <w:br/>
              <w:t>ГОСТ 31666-2014 пп. 5.1.2, 5.1.4, 5.1.7, 5.5, 5.7;</w:t>
            </w:r>
            <w:r w:rsidRPr="00AB6789">
              <w:br/>
              <w:t>ГОСТ 33796-2016 пп. 5.4, 5.5;</w:t>
            </w:r>
            <w:r w:rsidRPr="00AB6789">
              <w:br/>
              <w:t>ТНПА и другая документация</w:t>
            </w:r>
          </w:p>
        </w:tc>
        <w:tc>
          <w:tcPr>
            <w:tcW w:w="1086" w:type="pct"/>
          </w:tcPr>
          <w:p w14:paraId="693515A4" w14:textId="77777777" w:rsidR="00673F3D" w:rsidRPr="00AB6789" w:rsidRDefault="00AB6789">
            <w:pPr>
              <w:ind w:left="-84" w:right="-84"/>
            </w:pPr>
            <w:r w:rsidRPr="00AB6789">
              <w:t>ГОСТ 33211-2014 пп. 6.1–6.3, 7.1–7.4 (расчётные методы);</w:t>
            </w:r>
            <w:r w:rsidRPr="00AB6789">
              <w:br/>
              <w:t>ГОСТ 33761-2016 п. 8.4;</w:t>
            </w:r>
            <w:r w:rsidRPr="00AB6789">
              <w:br/>
              <w:t>ГОСТ 34451-2018 р. 7;</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4407012D" w14:textId="77777777" w:rsidTr="00AB6789">
        <w:tc>
          <w:tcPr>
            <w:tcW w:w="415" w:type="pct"/>
          </w:tcPr>
          <w:p w14:paraId="7F310C96" w14:textId="77777777" w:rsidR="00673F3D" w:rsidRPr="00AB6789" w:rsidRDefault="00AB6789">
            <w:pPr>
              <w:ind w:left="-84" w:right="-84"/>
            </w:pPr>
            <w:r w:rsidRPr="00AB6789">
              <w:t>14.19**</w:t>
            </w:r>
          </w:p>
        </w:tc>
        <w:tc>
          <w:tcPr>
            <w:tcW w:w="841" w:type="pct"/>
            <w:vMerge/>
          </w:tcPr>
          <w:p w14:paraId="17BCDB7E" w14:textId="77777777" w:rsidR="00673F3D" w:rsidRPr="00AB6789" w:rsidRDefault="00673F3D"/>
        </w:tc>
        <w:tc>
          <w:tcPr>
            <w:tcW w:w="722" w:type="pct"/>
          </w:tcPr>
          <w:p w14:paraId="433D3422" w14:textId="77777777" w:rsidR="00673F3D" w:rsidRPr="00AB6789" w:rsidRDefault="00AB6789">
            <w:pPr>
              <w:ind w:left="-84" w:right="-84"/>
            </w:pPr>
            <w:r w:rsidRPr="00AB6789">
              <w:t>30.20/36.057, 30.20/38.000</w:t>
            </w:r>
          </w:p>
        </w:tc>
        <w:tc>
          <w:tcPr>
            <w:tcW w:w="968" w:type="pct"/>
          </w:tcPr>
          <w:p w14:paraId="1E05E182" w14:textId="77777777" w:rsidR="00673F3D" w:rsidRPr="00AB6789" w:rsidRDefault="00AB6789">
            <w:pPr>
              <w:ind w:left="-84" w:right="-84"/>
            </w:pPr>
            <w:r w:rsidRPr="00AB6789">
              <w:t>Сопротивление усталости при малоцикловых и многоцикловых режимах нагружения</w:t>
            </w:r>
          </w:p>
        </w:tc>
        <w:tc>
          <w:tcPr>
            <w:tcW w:w="968" w:type="pct"/>
          </w:tcPr>
          <w:p w14:paraId="62A8F3F1" w14:textId="77777777" w:rsidR="00673F3D" w:rsidRPr="00AB6789" w:rsidRDefault="00AB6789">
            <w:pPr>
              <w:ind w:left="-84" w:right="-84"/>
            </w:pPr>
            <w:r w:rsidRPr="00AB6789">
              <w:t>ТР ТС 001/2011 р. V, п. 13т;</w:t>
            </w:r>
            <w:r w:rsidRPr="00AB6789">
              <w:br/>
              <w:t>ГОСТ 31666-2014 пп. 5.1.5, 5.1.7;</w:t>
            </w:r>
            <w:r w:rsidRPr="00AB6789">
              <w:br/>
              <w:t>ГОСТ 33796-2016 п. 5.5;</w:t>
            </w:r>
            <w:r w:rsidRPr="00AB6789">
              <w:br/>
              <w:t>ТНПА и другая документация</w:t>
            </w:r>
          </w:p>
        </w:tc>
        <w:tc>
          <w:tcPr>
            <w:tcW w:w="1086" w:type="pct"/>
          </w:tcPr>
          <w:p w14:paraId="06A35BD7" w14:textId="77777777" w:rsidR="00673F3D" w:rsidRPr="00AB6789" w:rsidRDefault="00AB6789">
            <w:pPr>
              <w:ind w:left="-84" w:right="-84"/>
            </w:pPr>
            <w:r w:rsidRPr="00AB6789">
              <w:t>ГОСТ 33211-2014 пп. 6.1–6.3, 7.1–7.4 (расчётные методы);</w:t>
            </w:r>
            <w:r w:rsidRPr="00AB6789">
              <w:br/>
              <w:t>ГОСТ 33761-2016 п. 8.5;</w:t>
            </w:r>
            <w:r w:rsidRPr="00AB6789">
              <w:br/>
              <w:t>ГОСТ 34451-2018 р. 7;</w:t>
            </w:r>
            <w:r w:rsidRPr="00AB6789">
              <w:br/>
              <w:t>МВИ.ГМ.1502-2020¹·²;</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0ABA27DE" w14:textId="77777777" w:rsidTr="00AB6789">
        <w:tc>
          <w:tcPr>
            <w:tcW w:w="415" w:type="pct"/>
          </w:tcPr>
          <w:p w14:paraId="5BC4EC6B" w14:textId="77777777" w:rsidR="00673F3D" w:rsidRPr="00AB6789" w:rsidRDefault="00AB6789">
            <w:pPr>
              <w:ind w:left="-84" w:right="-84"/>
            </w:pPr>
            <w:r w:rsidRPr="00AB6789">
              <w:t>14.20**</w:t>
            </w:r>
          </w:p>
        </w:tc>
        <w:tc>
          <w:tcPr>
            <w:tcW w:w="841" w:type="pct"/>
            <w:vMerge/>
          </w:tcPr>
          <w:p w14:paraId="2CAEB33E" w14:textId="77777777" w:rsidR="00673F3D" w:rsidRPr="00AB6789" w:rsidRDefault="00673F3D"/>
        </w:tc>
        <w:tc>
          <w:tcPr>
            <w:tcW w:w="722" w:type="pct"/>
          </w:tcPr>
          <w:p w14:paraId="451F1A5B" w14:textId="77777777" w:rsidR="00673F3D" w:rsidRPr="00AB6789" w:rsidRDefault="00AB6789">
            <w:pPr>
              <w:ind w:left="-84" w:right="-84"/>
            </w:pPr>
            <w:r w:rsidRPr="00AB6789">
              <w:t>30.20/11.116, 30.20/39.000, 30.20/41.000</w:t>
            </w:r>
          </w:p>
        </w:tc>
        <w:tc>
          <w:tcPr>
            <w:tcW w:w="968" w:type="pct"/>
          </w:tcPr>
          <w:p w14:paraId="5542DDD0" w14:textId="77777777" w:rsidR="00673F3D" w:rsidRPr="00AB6789" w:rsidRDefault="00AB6789">
            <w:pPr>
              <w:ind w:left="-84" w:right="-84"/>
            </w:pPr>
            <w:r w:rsidRPr="00AB6789">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968" w:type="pct"/>
          </w:tcPr>
          <w:p w14:paraId="01445CB8" w14:textId="77777777" w:rsidR="00673F3D" w:rsidRPr="00AB6789" w:rsidRDefault="00AB6789">
            <w:pPr>
              <w:ind w:left="-84" w:right="-84"/>
            </w:pPr>
            <w:r w:rsidRPr="00AB6789">
              <w:t>ТР ТС 001/2011 р. V, п. 13у;</w:t>
            </w:r>
            <w:r w:rsidRPr="00AB6789">
              <w:br/>
              <w:t>ТНПА и другая документация</w:t>
            </w:r>
          </w:p>
        </w:tc>
        <w:tc>
          <w:tcPr>
            <w:tcW w:w="1086" w:type="pct"/>
          </w:tcPr>
          <w:p w14:paraId="36A59E64" w14:textId="77777777" w:rsidR="00673F3D" w:rsidRPr="00AB6789" w:rsidRDefault="00AB6789">
            <w:pPr>
              <w:ind w:left="-84" w:right="-84"/>
            </w:pPr>
            <w:r w:rsidRPr="00AB6789">
              <w:t>ГОСТ 26567-85 п. 3.1;</w:t>
            </w:r>
            <w:r w:rsidRPr="00AB6789">
              <w:br/>
              <w:t>ГОСТ 2933-83;</w:t>
            </w:r>
            <w:r w:rsidRPr="00AB6789">
              <w:br/>
              <w:t>ГОСТ 2933-93;</w:t>
            </w:r>
            <w:r w:rsidRPr="00AB6789">
              <w:br/>
              <w:t>ГОСТ 33263-2015;</w:t>
            </w:r>
            <w:r w:rsidRPr="00AB6789">
              <w:br/>
              <w:t>ГОСТ 33264-2015;</w:t>
            </w:r>
            <w:r w:rsidRPr="00AB6789">
              <w:br/>
              <w:t>ГОСТ 34673.1-2020 пп. 7.1, 7.2, 7.4, 7.6, 7.7, 7.10, 7.13;</w:t>
            </w:r>
            <w:r w:rsidRPr="00AB6789">
              <w:br/>
              <w:t>ГОСТ 34673.2-2020 пп. 7.1–7.9;</w:t>
            </w:r>
            <w:r w:rsidRPr="00AB6789">
              <w:br/>
              <w:t>ГОСТ 34673.3-2022 пп. 7.1-7.9, р. 5, 6;</w:t>
            </w:r>
            <w:r w:rsidRPr="00AB6789">
              <w:br/>
              <w:t>ГОСТ 9219-88;</w:t>
            </w:r>
            <w:r w:rsidRPr="00AB6789">
              <w:br/>
              <w:t>ГОСТ 9219-95</w:t>
            </w:r>
          </w:p>
        </w:tc>
      </w:tr>
      <w:tr w:rsidR="00673F3D" w:rsidRPr="00AB6789" w14:paraId="46172B67" w14:textId="77777777" w:rsidTr="00AB6789">
        <w:tc>
          <w:tcPr>
            <w:tcW w:w="415" w:type="pct"/>
          </w:tcPr>
          <w:p w14:paraId="22981DCE" w14:textId="77777777" w:rsidR="00673F3D" w:rsidRPr="00AB6789" w:rsidRDefault="00AB6789">
            <w:pPr>
              <w:ind w:left="-84" w:right="-84"/>
            </w:pPr>
            <w:r w:rsidRPr="00AB6789">
              <w:t>14.21**</w:t>
            </w:r>
          </w:p>
        </w:tc>
        <w:tc>
          <w:tcPr>
            <w:tcW w:w="841" w:type="pct"/>
            <w:vMerge/>
          </w:tcPr>
          <w:p w14:paraId="40BC3D7B" w14:textId="77777777" w:rsidR="00673F3D" w:rsidRPr="00AB6789" w:rsidRDefault="00673F3D"/>
        </w:tc>
        <w:tc>
          <w:tcPr>
            <w:tcW w:w="722" w:type="pct"/>
          </w:tcPr>
          <w:p w14:paraId="108F62C4" w14:textId="77777777" w:rsidR="00673F3D" w:rsidRPr="00AB6789" w:rsidRDefault="00AB6789">
            <w:pPr>
              <w:ind w:left="-84" w:right="-84"/>
            </w:pPr>
            <w:r w:rsidRPr="00AB6789">
              <w:t>30.20/41.000</w:t>
            </w:r>
          </w:p>
        </w:tc>
        <w:tc>
          <w:tcPr>
            <w:tcW w:w="968" w:type="pct"/>
          </w:tcPr>
          <w:p w14:paraId="67CCACD4" w14:textId="77777777" w:rsidR="00673F3D" w:rsidRPr="00AB6789" w:rsidRDefault="00AB6789">
            <w:pPr>
              <w:ind w:left="-84" w:right="-84"/>
            </w:pPr>
            <w:r w:rsidRPr="00AB6789">
              <w:t xml:space="preserve">Обеспечение прохода железнодорожного подвижного состава в сцепе по сортировочным горкам и (или) аппарели съезда (за исключением </w:t>
            </w:r>
            <w:r w:rsidRPr="00AB6789">
              <w:lastRenderedPageBreak/>
              <w:t>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320F20A0" w14:textId="77777777" w:rsidR="00673F3D" w:rsidRPr="00AB6789" w:rsidRDefault="00AB6789">
            <w:pPr>
              <w:ind w:left="-84" w:right="-84"/>
            </w:pPr>
            <w:r w:rsidRPr="00AB6789">
              <w:lastRenderedPageBreak/>
              <w:t>ТР ТС 001/2011 р. V, п. 13х;</w:t>
            </w:r>
            <w:r w:rsidRPr="00AB6789">
              <w:br/>
              <w:t>ТНПА и другая документация</w:t>
            </w:r>
          </w:p>
        </w:tc>
        <w:tc>
          <w:tcPr>
            <w:tcW w:w="1086" w:type="pct"/>
          </w:tcPr>
          <w:p w14:paraId="09636B47" w14:textId="77777777" w:rsidR="00673F3D" w:rsidRPr="00AB6789" w:rsidRDefault="00AB6789">
            <w:pPr>
              <w:ind w:left="-84" w:right="-84"/>
            </w:pPr>
            <w:r w:rsidRPr="00AB6789">
              <w:t>ГОСТ 32700-2014 п. 4.4;</w:t>
            </w:r>
            <w:r w:rsidRPr="00AB6789">
              <w:br/>
              <w:t>ГОСТ 32700-2020 п. 4.4;</w:t>
            </w:r>
            <w:r w:rsidRPr="00AB6789">
              <w:br/>
              <w:t>ГОСТ Р ЕН 13018-2014 _п. 5²;</w:t>
            </w:r>
            <w:r w:rsidRPr="00AB6789">
              <w:br/>
              <w:t>МВИ.ГМ.1503-2020¹·²</w:t>
            </w:r>
          </w:p>
        </w:tc>
      </w:tr>
      <w:tr w:rsidR="00673F3D" w:rsidRPr="00AB6789" w14:paraId="5200925B" w14:textId="77777777" w:rsidTr="00AB6789">
        <w:tc>
          <w:tcPr>
            <w:tcW w:w="415" w:type="pct"/>
          </w:tcPr>
          <w:p w14:paraId="01E8F97F" w14:textId="77777777" w:rsidR="00673F3D" w:rsidRPr="00AB6789" w:rsidRDefault="00AB6789">
            <w:pPr>
              <w:ind w:left="-84" w:right="-84"/>
            </w:pPr>
            <w:r w:rsidRPr="00AB6789">
              <w:t>14.22**</w:t>
            </w:r>
          </w:p>
        </w:tc>
        <w:tc>
          <w:tcPr>
            <w:tcW w:w="841" w:type="pct"/>
            <w:vMerge/>
          </w:tcPr>
          <w:p w14:paraId="61B81FE7" w14:textId="77777777" w:rsidR="00673F3D" w:rsidRPr="00AB6789" w:rsidRDefault="00673F3D"/>
        </w:tc>
        <w:tc>
          <w:tcPr>
            <w:tcW w:w="722" w:type="pct"/>
          </w:tcPr>
          <w:p w14:paraId="6FACC58C" w14:textId="77777777" w:rsidR="00673F3D" w:rsidRPr="00AB6789" w:rsidRDefault="00AB6789">
            <w:pPr>
              <w:ind w:left="-84" w:right="-84"/>
            </w:pPr>
            <w:r w:rsidRPr="00AB6789">
              <w:t>30.20/32.115, 30.20/41.000</w:t>
            </w:r>
          </w:p>
        </w:tc>
        <w:tc>
          <w:tcPr>
            <w:tcW w:w="968" w:type="pct"/>
          </w:tcPr>
          <w:p w14:paraId="52237A87"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362071D3" w14:textId="77777777" w:rsidR="00673F3D" w:rsidRPr="00AB6789" w:rsidRDefault="00AB6789">
            <w:pPr>
              <w:ind w:left="-84" w:right="-84"/>
            </w:pPr>
            <w:r w:rsidRPr="00AB6789">
              <w:t>ТР ТС 001/2011 р. V, п. 13ц;</w:t>
            </w:r>
            <w:r w:rsidRPr="00AB6789">
              <w:br/>
              <w:t>ТНПА и другая документация</w:t>
            </w:r>
          </w:p>
        </w:tc>
        <w:tc>
          <w:tcPr>
            <w:tcW w:w="1086" w:type="pct"/>
          </w:tcPr>
          <w:p w14:paraId="15BB6AE5" w14:textId="77777777" w:rsidR="00673F3D" w:rsidRPr="00AB6789" w:rsidRDefault="00AB6789">
            <w:pPr>
              <w:ind w:left="-84" w:right="-84"/>
            </w:pPr>
            <w:r w:rsidRPr="00AB6789">
              <w:t>ГОСТ 34451-2018 п. 7 прил. Б;</w:t>
            </w:r>
            <w:r w:rsidRPr="00AB6789">
              <w:br/>
              <w:t>ГОСТ 9238-2013 пп. 4.4.2, 6.6, прил. И;</w:t>
            </w:r>
            <w:r w:rsidRPr="00AB6789">
              <w:br/>
              <w:t>ГОСТ 9238-2022 р. 7, 8;</w:t>
            </w:r>
            <w:r w:rsidRPr="00AB6789">
              <w:br/>
              <w:t>ГОСТ Р ЕН 13018-2014 п. 5;</w:t>
            </w:r>
            <w:r w:rsidRPr="00AB6789">
              <w:br/>
              <w:t>МВИ.ГМ.1507-2020¹·²</w:t>
            </w:r>
          </w:p>
        </w:tc>
      </w:tr>
      <w:tr w:rsidR="00673F3D" w:rsidRPr="00AB6789" w14:paraId="3A3835CF" w14:textId="77777777" w:rsidTr="00AB6789">
        <w:tc>
          <w:tcPr>
            <w:tcW w:w="415" w:type="pct"/>
          </w:tcPr>
          <w:p w14:paraId="7AFB8B9D" w14:textId="77777777" w:rsidR="00673F3D" w:rsidRPr="00AB6789" w:rsidRDefault="00AB6789">
            <w:pPr>
              <w:ind w:left="-84" w:right="-84"/>
            </w:pPr>
            <w:r w:rsidRPr="00AB6789">
              <w:t>14.24**</w:t>
            </w:r>
          </w:p>
        </w:tc>
        <w:tc>
          <w:tcPr>
            <w:tcW w:w="841" w:type="pct"/>
            <w:vMerge/>
          </w:tcPr>
          <w:p w14:paraId="1F280F15" w14:textId="77777777" w:rsidR="00673F3D" w:rsidRPr="00AB6789" w:rsidRDefault="00673F3D"/>
        </w:tc>
        <w:tc>
          <w:tcPr>
            <w:tcW w:w="722" w:type="pct"/>
          </w:tcPr>
          <w:p w14:paraId="5ED754A5" w14:textId="77777777" w:rsidR="00673F3D" w:rsidRPr="00AB6789" w:rsidRDefault="00AB6789">
            <w:pPr>
              <w:ind w:left="-84" w:right="-84"/>
            </w:pPr>
            <w:r w:rsidRPr="00AB6789">
              <w:t>30.20/36.140, 30.20/38.000</w:t>
            </w:r>
          </w:p>
        </w:tc>
        <w:tc>
          <w:tcPr>
            <w:tcW w:w="968" w:type="pct"/>
          </w:tcPr>
          <w:p w14:paraId="05D72ABE" w14:textId="77777777" w:rsidR="00673F3D" w:rsidRPr="00AB6789" w:rsidRDefault="00AB6789">
            <w:pPr>
              <w:ind w:left="-84" w:right="-84"/>
            </w:pPr>
            <w:r w:rsidRPr="00AB6789">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2A8F649C" w14:textId="77777777" w:rsidR="00673F3D" w:rsidRPr="00AB6789" w:rsidRDefault="00AB6789">
            <w:pPr>
              <w:ind w:left="-84" w:right="-84"/>
            </w:pPr>
            <w:r w:rsidRPr="00AB6789">
              <w:t>ТР ТС 001/2011 р. V, п. 15;</w:t>
            </w:r>
            <w:r w:rsidRPr="00AB6789">
              <w:br/>
              <w:t>ГОСТ 31666-2014 пп. 4.13, 5.1.7, 5.7;</w:t>
            </w:r>
            <w:r w:rsidRPr="00AB6789">
              <w:br/>
              <w:t>ГОСТ 33796-2016 пп. 5.4, 5.5;</w:t>
            </w:r>
            <w:r w:rsidRPr="00AB6789">
              <w:br/>
              <w:t>ТНПА и другая документация</w:t>
            </w:r>
          </w:p>
        </w:tc>
        <w:tc>
          <w:tcPr>
            <w:tcW w:w="1086" w:type="pct"/>
          </w:tcPr>
          <w:p w14:paraId="5A13873E" w14:textId="77777777" w:rsidR="00673F3D" w:rsidRPr="00AB6789" w:rsidRDefault="00AB6789">
            <w:pPr>
              <w:ind w:left="-84" w:right="-84"/>
            </w:pPr>
            <w:r w:rsidRPr="00AB6789">
              <w:t>ГОСТ 33211-2014 пп. 6.1–6.3, 7.1–7.4 (расчётные методы);</w:t>
            </w:r>
            <w:r w:rsidRPr="00AB6789">
              <w:br/>
              <w:t>ГОСТ 33761-2016 пп. 8.2-8.7;</w:t>
            </w:r>
            <w:r w:rsidRPr="00AB6789">
              <w:br/>
              <w:t>ГОСТ 34451-2018 прил. А, Г, Д;</w:t>
            </w:r>
            <w:r w:rsidRPr="00AB6789">
              <w:br/>
              <w:t>ГОСТ Р 57445-2017;</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41EDDA6C" w14:textId="77777777" w:rsidTr="00AB6789">
        <w:tc>
          <w:tcPr>
            <w:tcW w:w="415" w:type="pct"/>
          </w:tcPr>
          <w:p w14:paraId="19750956" w14:textId="77777777" w:rsidR="00673F3D" w:rsidRPr="00AB6789" w:rsidRDefault="00AB6789">
            <w:pPr>
              <w:ind w:left="-84" w:right="-84"/>
            </w:pPr>
            <w:r w:rsidRPr="00AB6789">
              <w:t>14.25**</w:t>
            </w:r>
          </w:p>
        </w:tc>
        <w:tc>
          <w:tcPr>
            <w:tcW w:w="841" w:type="pct"/>
            <w:vMerge/>
          </w:tcPr>
          <w:p w14:paraId="39F3F87E" w14:textId="77777777" w:rsidR="00673F3D" w:rsidRPr="00AB6789" w:rsidRDefault="00673F3D"/>
        </w:tc>
        <w:tc>
          <w:tcPr>
            <w:tcW w:w="722" w:type="pct"/>
          </w:tcPr>
          <w:p w14:paraId="5F90C1DA" w14:textId="77777777" w:rsidR="00673F3D" w:rsidRPr="00AB6789" w:rsidRDefault="00AB6789">
            <w:pPr>
              <w:ind w:left="-84" w:right="-84"/>
            </w:pPr>
            <w:r w:rsidRPr="00AB6789">
              <w:t>30.20/41.000</w:t>
            </w:r>
          </w:p>
        </w:tc>
        <w:tc>
          <w:tcPr>
            <w:tcW w:w="968" w:type="pct"/>
          </w:tcPr>
          <w:p w14:paraId="4F69BE5B" w14:textId="77777777" w:rsidR="00673F3D" w:rsidRPr="00AB6789" w:rsidRDefault="00AB6789">
            <w:pPr>
              <w:ind w:left="-84" w:right="-84"/>
            </w:pPr>
            <w:r w:rsidRPr="00AB6789">
              <w:t xml:space="preserve">При проектировании железнодорожного подвижного состава и его составных </w:t>
            </w:r>
            <w:r w:rsidRPr="00AB6789">
              <w:lastRenderedPageBreak/>
              <w:t>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968" w:type="pct"/>
          </w:tcPr>
          <w:p w14:paraId="26B8940F" w14:textId="77777777" w:rsidR="00673F3D" w:rsidRPr="00AB6789" w:rsidRDefault="00AB6789">
            <w:pPr>
              <w:ind w:left="-84" w:right="-84"/>
            </w:pPr>
            <w:r w:rsidRPr="00AB6789">
              <w:lastRenderedPageBreak/>
              <w:t>ТР ТС 001/2011 р. V, п. 16;</w:t>
            </w:r>
            <w:r w:rsidRPr="00AB6789">
              <w:br/>
              <w:t xml:space="preserve">ГОСТ 32410-2013 пп. 7.1, 7.2, 8.10, </w:t>
            </w:r>
            <w:r w:rsidRPr="00AB6789">
              <w:lastRenderedPageBreak/>
              <w:t>8.11;</w:t>
            </w:r>
            <w:r w:rsidRPr="00AB6789">
              <w:br/>
              <w:t>ТНПА и другая документация</w:t>
            </w:r>
          </w:p>
        </w:tc>
        <w:tc>
          <w:tcPr>
            <w:tcW w:w="1086" w:type="pct"/>
          </w:tcPr>
          <w:p w14:paraId="1214C59D" w14:textId="77777777" w:rsidR="00673F3D" w:rsidRPr="00AB6789" w:rsidRDefault="00AB6789">
            <w:pPr>
              <w:ind w:left="-84" w:right="-84"/>
            </w:pPr>
            <w:r w:rsidRPr="00AB6789">
              <w:lastRenderedPageBreak/>
              <w:t>ГОСТ 32410-2013 р. 9;</w:t>
            </w:r>
            <w:r w:rsidRPr="00AB6789">
              <w:br/>
              <w:t>ГОСТ Р ЕН 13018-2014</w:t>
            </w:r>
          </w:p>
        </w:tc>
      </w:tr>
      <w:tr w:rsidR="00673F3D" w:rsidRPr="00AB6789" w14:paraId="39EEB7DA" w14:textId="77777777" w:rsidTr="00AB6789">
        <w:tc>
          <w:tcPr>
            <w:tcW w:w="415" w:type="pct"/>
          </w:tcPr>
          <w:p w14:paraId="5CE13886" w14:textId="77777777" w:rsidR="00673F3D" w:rsidRPr="00AB6789" w:rsidRDefault="00AB6789">
            <w:pPr>
              <w:ind w:left="-84" w:right="-84"/>
            </w:pPr>
            <w:r w:rsidRPr="00AB6789">
              <w:t>14.26**</w:t>
            </w:r>
          </w:p>
        </w:tc>
        <w:tc>
          <w:tcPr>
            <w:tcW w:w="841" w:type="pct"/>
            <w:vMerge/>
          </w:tcPr>
          <w:p w14:paraId="47425DF9" w14:textId="77777777" w:rsidR="00673F3D" w:rsidRPr="00AB6789" w:rsidRDefault="00673F3D"/>
        </w:tc>
        <w:tc>
          <w:tcPr>
            <w:tcW w:w="722" w:type="pct"/>
          </w:tcPr>
          <w:p w14:paraId="581BE582" w14:textId="77777777" w:rsidR="00673F3D" w:rsidRPr="00AB6789" w:rsidRDefault="00AB6789">
            <w:pPr>
              <w:ind w:left="-84" w:right="-84"/>
            </w:pPr>
            <w:r w:rsidRPr="00AB6789">
              <w:t>30.20/11.116, 30.20/37.117</w:t>
            </w:r>
          </w:p>
        </w:tc>
        <w:tc>
          <w:tcPr>
            <w:tcW w:w="968" w:type="pct"/>
          </w:tcPr>
          <w:p w14:paraId="41409414" w14:textId="77777777" w:rsidR="00673F3D" w:rsidRPr="00AB6789" w:rsidRDefault="00AB6789">
            <w:pPr>
              <w:ind w:left="-84" w:right="-84"/>
            </w:pPr>
            <w:r w:rsidRPr="00AB6789">
              <w:t>Программные средства, обеспечивающие безопасность функционирования продукции</w:t>
            </w:r>
          </w:p>
        </w:tc>
        <w:tc>
          <w:tcPr>
            <w:tcW w:w="968" w:type="pct"/>
          </w:tcPr>
          <w:p w14:paraId="657D93A9" w14:textId="77777777" w:rsidR="00673F3D" w:rsidRPr="00AB6789" w:rsidRDefault="00AB6789">
            <w:pPr>
              <w:ind w:left="-84" w:right="-84"/>
            </w:pPr>
            <w:r w:rsidRPr="00AB6789">
              <w:t>ТР ТС 001/2011 р. V, п. 17;</w:t>
            </w:r>
            <w:r w:rsidRPr="00AB6789">
              <w:br/>
              <w:t>ТНПА и другая документация</w:t>
            </w:r>
          </w:p>
        </w:tc>
        <w:tc>
          <w:tcPr>
            <w:tcW w:w="1086" w:type="pct"/>
          </w:tcPr>
          <w:p w14:paraId="1D96B6C7" w14:textId="77777777" w:rsidR="00673F3D" w:rsidRPr="00AB6789" w:rsidRDefault="00AB6789">
            <w:pPr>
              <w:ind w:left="-84" w:right="-84"/>
            </w:pPr>
            <w:r w:rsidRPr="00AB6789">
              <w:t>ГОСТ 33432-2015 _²;</w:t>
            </w:r>
            <w:r w:rsidRPr="00AB6789">
              <w:br/>
              <w:t>ГОСТ 33435-2015 р. 5;</w:t>
            </w:r>
            <w:r w:rsidRPr="00AB6789">
              <w:br/>
              <w:t>ГОСТ 33435-2023 р. 5;</w:t>
            </w:r>
            <w:r w:rsidRPr="00AB6789">
              <w:br/>
            </w:r>
            <w:r w:rsidRPr="00AB6789">
              <w:t>ГОСТ 34673.1-2020 пп. 7.2, 7.5, 7.16, 7.17, 7.19;</w:t>
            </w:r>
            <w:r w:rsidRPr="00AB6789">
              <w:br/>
              <w:t>ГОСТ 34673.3-2022 пп. 7.1-7.9, р. 5, 6;</w:t>
            </w:r>
            <w:r w:rsidRPr="00AB6789">
              <w:br/>
              <w:t>ГОСТ Р ЕН 13018-2014 р. 5, 6</w:t>
            </w:r>
          </w:p>
        </w:tc>
      </w:tr>
      <w:tr w:rsidR="00673F3D" w:rsidRPr="00AB6789" w14:paraId="42F66EF5" w14:textId="77777777" w:rsidTr="00AB6789">
        <w:tc>
          <w:tcPr>
            <w:tcW w:w="415" w:type="pct"/>
          </w:tcPr>
          <w:p w14:paraId="160FEB95" w14:textId="77777777" w:rsidR="00673F3D" w:rsidRPr="00AB6789" w:rsidRDefault="00AB6789">
            <w:pPr>
              <w:ind w:left="-84" w:right="-84"/>
            </w:pPr>
            <w:r w:rsidRPr="00AB6789">
              <w:t>14.27**</w:t>
            </w:r>
          </w:p>
        </w:tc>
        <w:tc>
          <w:tcPr>
            <w:tcW w:w="841" w:type="pct"/>
            <w:vMerge/>
          </w:tcPr>
          <w:p w14:paraId="7BCD6E3E" w14:textId="77777777" w:rsidR="00673F3D" w:rsidRPr="00AB6789" w:rsidRDefault="00673F3D"/>
        </w:tc>
        <w:tc>
          <w:tcPr>
            <w:tcW w:w="722" w:type="pct"/>
            <w:vMerge w:val="restart"/>
          </w:tcPr>
          <w:p w14:paraId="130B4CCB" w14:textId="77777777" w:rsidR="00673F3D" w:rsidRPr="00AB6789" w:rsidRDefault="00AB6789">
            <w:pPr>
              <w:ind w:left="-84" w:right="-84"/>
            </w:pPr>
            <w:r w:rsidRPr="00AB6789">
              <w:t>30.20/32.115</w:t>
            </w:r>
          </w:p>
        </w:tc>
        <w:tc>
          <w:tcPr>
            <w:tcW w:w="968" w:type="pct"/>
          </w:tcPr>
          <w:p w14:paraId="338DBC6C"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5F82494F" w14:textId="77777777" w:rsidR="00673F3D" w:rsidRPr="00AB6789" w:rsidRDefault="00AB6789">
            <w:pPr>
              <w:ind w:left="-84" w:right="-84"/>
            </w:pPr>
            <w:r w:rsidRPr="00AB6789">
              <w:t>ТР ТС 001/2011 р. V, п. 99;</w:t>
            </w:r>
            <w:r w:rsidRPr="00AB6789">
              <w:br/>
              <w:t>ГОСТ 2.601-2013 п. 6.6;</w:t>
            </w:r>
            <w:r w:rsidRPr="00AB6789">
              <w:br/>
              <w:t>ГОСТ 31666-2014 пп. 8.3 (абзац 4 предложение 2, абзац 5), 15.2;</w:t>
            </w:r>
            <w:r w:rsidRPr="00AB6789">
              <w:br/>
              <w:t>ГОСТ Р 2.601-2019 п. 6.6;</w:t>
            </w:r>
            <w:r w:rsidRPr="00AB6789">
              <w:br/>
              <w:t>ТНПА и другая документация</w:t>
            </w:r>
          </w:p>
        </w:tc>
        <w:tc>
          <w:tcPr>
            <w:tcW w:w="1086" w:type="pct"/>
            <w:vMerge w:val="restart"/>
          </w:tcPr>
          <w:p w14:paraId="24433FE1" w14:textId="77777777" w:rsidR="00673F3D" w:rsidRPr="00AB6789" w:rsidRDefault="00AB6789">
            <w:pPr>
              <w:ind w:left="-84" w:right="-84"/>
            </w:pPr>
            <w:r w:rsidRPr="00AB6789">
              <w:t>ГОСТ Р ЕН 13018-2014 п. 5;</w:t>
            </w:r>
            <w:r w:rsidRPr="00AB6789">
              <w:br/>
              <w:t>МВИ.ГМ.1507-2020¹·²</w:t>
            </w:r>
          </w:p>
        </w:tc>
      </w:tr>
      <w:tr w:rsidR="00673F3D" w:rsidRPr="00AB6789" w14:paraId="5B0DEEA3" w14:textId="77777777" w:rsidTr="00AB6789">
        <w:tc>
          <w:tcPr>
            <w:tcW w:w="415" w:type="pct"/>
          </w:tcPr>
          <w:p w14:paraId="030B8D24" w14:textId="77777777" w:rsidR="00673F3D" w:rsidRPr="00AB6789" w:rsidRDefault="00AB6789">
            <w:pPr>
              <w:ind w:left="-84" w:right="-84"/>
            </w:pPr>
            <w:r w:rsidRPr="00AB6789">
              <w:t>14.28**</w:t>
            </w:r>
          </w:p>
        </w:tc>
        <w:tc>
          <w:tcPr>
            <w:tcW w:w="841" w:type="pct"/>
            <w:vMerge/>
          </w:tcPr>
          <w:p w14:paraId="6D325346" w14:textId="77777777" w:rsidR="00673F3D" w:rsidRPr="00AB6789" w:rsidRDefault="00673F3D"/>
        </w:tc>
        <w:tc>
          <w:tcPr>
            <w:tcW w:w="722" w:type="pct"/>
            <w:vMerge/>
          </w:tcPr>
          <w:p w14:paraId="3EB1A349" w14:textId="77777777" w:rsidR="00673F3D" w:rsidRPr="00AB6789" w:rsidRDefault="00673F3D"/>
        </w:tc>
        <w:tc>
          <w:tcPr>
            <w:tcW w:w="968" w:type="pct"/>
          </w:tcPr>
          <w:p w14:paraId="3FD205DB" w14:textId="77777777" w:rsidR="00673F3D" w:rsidRPr="00AB6789" w:rsidRDefault="00AB6789">
            <w:pPr>
              <w:ind w:left="-84" w:right="-84"/>
            </w:pPr>
            <w:r w:rsidRPr="00AB6789">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r>
            <w:r w:rsidRPr="00AB6789">
              <w:lastRenderedPageBreak/>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w:t>
            </w:r>
            <w:r w:rsidRPr="00AB6789">
              <w:t>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sidRPr="00AB6789">
              <w:br/>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w:t>
            </w:r>
            <w:r w:rsidRPr="00AB6789">
              <w:lastRenderedPageBreak/>
              <w:t xml:space="preserve">пунктами 100 – 105 </w:t>
            </w:r>
            <w:r w:rsidRPr="00AB6789">
              <w:t>настоящего технического регламента, указываются в конструкторской документации на соответствующую продукцию</w:t>
            </w:r>
          </w:p>
        </w:tc>
        <w:tc>
          <w:tcPr>
            <w:tcW w:w="968" w:type="pct"/>
          </w:tcPr>
          <w:p w14:paraId="77377055" w14:textId="77777777" w:rsidR="00673F3D" w:rsidRPr="00AB6789" w:rsidRDefault="00AB6789">
            <w:pPr>
              <w:ind w:left="-84" w:right="-84"/>
            </w:pPr>
            <w:r w:rsidRPr="00AB6789">
              <w:lastRenderedPageBreak/>
              <w:t>ТР ТС 001/2011 р. V, пп. 100, 106;</w:t>
            </w:r>
            <w:r w:rsidRPr="00AB6789">
              <w:br/>
              <w:t>ГОСТ 31666-2014 п. 15.1;</w:t>
            </w:r>
            <w:r w:rsidRPr="00AB6789">
              <w:br/>
              <w:t>ТНПА и другая документация</w:t>
            </w:r>
          </w:p>
        </w:tc>
        <w:tc>
          <w:tcPr>
            <w:tcW w:w="1086" w:type="pct"/>
            <w:vMerge/>
          </w:tcPr>
          <w:p w14:paraId="24DD5B8D" w14:textId="77777777" w:rsidR="00673F3D" w:rsidRPr="00AB6789" w:rsidRDefault="00673F3D"/>
        </w:tc>
      </w:tr>
      <w:tr w:rsidR="00673F3D" w:rsidRPr="00AB6789" w14:paraId="6EC8B6DC" w14:textId="77777777" w:rsidTr="00AB6789">
        <w:tc>
          <w:tcPr>
            <w:tcW w:w="415" w:type="pct"/>
          </w:tcPr>
          <w:p w14:paraId="4088C8D1" w14:textId="77777777" w:rsidR="00673F3D" w:rsidRPr="00AB6789" w:rsidRDefault="00AB6789">
            <w:pPr>
              <w:ind w:left="-84" w:right="-84"/>
            </w:pPr>
            <w:r w:rsidRPr="00AB6789">
              <w:lastRenderedPageBreak/>
              <w:t>14.29**</w:t>
            </w:r>
          </w:p>
        </w:tc>
        <w:tc>
          <w:tcPr>
            <w:tcW w:w="841" w:type="pct"/>
            <w:vMerge/>
          </w:tcPr>
          <w:p w14:paraId="5A8CDF74" w14:textId="77777777" w:rsidR="00673F3D" w:rsidRPr="00AB6789" w:rsidRDefault="00673F3D"/>
        </w:tc>
        <w:tc>
          <w:tcPr>
            <w:tcW w:w="722" w:type="pct"/>
          </w:tcPr>
          <w:p w14:paraId="696543B3" w14:textId="77777777" w:rsidR="00673F3D" w:rsidRPr="00AB6789" w:rsidRDefault="00AB6789">
            <w:pPr>
              <w:ind w:left="-84" w:right="-84"/>
            </w:pPr>
            <w:r w:rsidRPr="00AB6789">
              <w:t>30.20/11.116</w:t>
            </w:r>
          </w:p>
        </w:tc>
        <w:tc>
          <w:tcPr>
            <w:tcW w:w="968" w:type="pct"/>
          </w:tcPr>
          <w:p w14:paraId="6CE30CB5" w14:textId="77777777" w:rsidR="00673F3D" w:rsidRPr="00AB6789" w:rsidRDefault="00AB6789">
            <w:pPr>
              <w:ind w:left="-84" w:right="-84"/>
            </w:pPr>
            <w:r w:rsidRPr="00AB6789">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968" w:type="pct"/>
          </w:tcPr>
          <w:p w14:paraId="5D6B5E0F" w14:textId="77777777" w:rsidR="00673F3D" w:rsidRPr="00AB6789" w:rsidRDefault="00AB6789">
            <w:pPr>
              <w:ind w:left="-84" w:right="-84"/>
            </w:pPr>
            <w:r w:rsidRPr="00AB6789">
              <w:t>ТР ТС 001/2011 р. V, п. 20;</w:t>
            </w:r>
            <w:r w:rsidRPr="00AB6789">
              <w:br/>
              <w:t>ТНПА и другая документация</w:t>
            </w:r>
          </w:p>
        </w:tc>
        <w:tc>
          <w:tcPr>
            <w:tcW w:w="1086" w:type="pct"/>
          </w:tcPr>
          <w:p w14:paraId="7B044B46" w14:textId="77777777" w:rsidR="00673F3D" w:rsidRPr="00AB6789" w:rsidRDefault="00AB6789">
            <w:pPr>
              <w:ind w:left="-84" w:right="-84"/>
            </w:pPr>
            <w:r w:rsidRPr="00AB6789">
              <w:t>ГОСТ 26433.1-89;</w:t>
            </w:r>
            <w:r w:rsidRPr="00AB6789">
              <w:br/>
              <w:t>ГОСТ Р ЕН 13018-2014 р. 5, 6;</w:t>
            </w:r>
            <w:r w:rsidRPr="00AB6789">
              <w:br/>
              <w:t>МВИ.ГМ.1504-2020¹·²</w:t>
            </w:r>
          </w:p>
        </w:tc>
      </w:tr>
      <w:tr w:rsidR="00673F3D" w:rsidRPr="00AB6789" w14:paraId="507664E8" w14:textId="77777777" w:rsidTr="00AB6789">
        <w:tc>
          <w:tcPr>
            <w:tcW w:w="415" w:type="pct"/>
          </w:tcPr>
          <w:p w14:paraId="251C0EA2" w14:textId="77777777" w:rsidR="00673F3D" w:rsidRPr="00AB6789" w:rsidRDefault="00AB6789">
            <w:pPr>
              <w:ind w:left="-84" w:right="-84"/>
            </w:pPr>
            <w:r w:rsidRPr="00AB6789">
              <w:t>14.30**</w:t>
            </w:r>
          </w:p>
        </w:tc>
        <w:tc>
          <w:tcPr>
            <w:tcW w:w="841" w:type="pct"/>
            <w:vMerge/>
          </w:tcPr>
          <w:p w14:paraId="406A284E" w14:textId="77777777" w:rsidR="00673F3D" w:rsidRPr="00AB6789" w:rsidRDefault="00673F3D"/>
        </w:tc>
        <w:tc>
          <w:tcPr>
            <w:tcW w:w="722" w:type="pct"/>
          </w:tcPr>
          <w:p w14:paraId="43990ECE" w14:textId="77777777" w:rsidR="00673F3D" w:rsidRPr="00AB6789" w:rsidRDefault="00AB6789">
            <w:pPr>
              <w:ind w:left="-84" w:right="-84"/>
            </w:pPr>
            <w:r w:rsidRPr="00AB6789">
              <w:t>30.20/29.121, 30.20/41.000</w:t>
            </w:r>
          </w:p>
        </w:tc>
        <w:tc>
          <w:tcPr>
            <w:tcW w:w="968" w:type="pct"/>
          </w:tcPr>
          <w:p w14:paraId="61D9BFD6" w14:textId="77777777" w:rsidR="00673F3D" w:rsidRPr="00AB6789" w:rsidRDefault="00AB6789">
            <w:pPr>
              <w:ind w:left="-84" w:right="-84"/>
            </w:pPr>
            <w:r w:rsidRPr="00AB6789">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79A16E1F" w14:textId="77777777" w:rsidR="00673F3D" w:rsidRPr="00AB6789" w:rsidRDefault="00AB6789">
            <w:pPr>
              <w:ind w:left="-84" w:right="-84"/>
            </w:pPr>
            <w:r w:rsidRPr="00AB6789">
              <w:t>ТР ТС 001/2011 р. V, п. 21;</w:t>
            </w:r>
            <w:r w:rsidRPr="00AB6789">
              <w:br/>
              <w:t>ГОСТ 31666-2014 пп. 5.15.9, 5.17, 5.18 (при наличии), 5.21.4 (абзацы 2, 3), 6.18, 8.3 (абзацы 5, 6), 8.20 (при наличии), 12.2 (абзац 3);</w:t>
            </w:r>
            <w:r w:rsidRPr="00AB6789">
              <w:br/>
              <w:t>ГОСТ 33434-2015 п. 5.1.6;</w:t>
            </w:r>
            <w:r w:rsidRPr="00AB6789">
              <w:br/>
              <w:t>ТНПА и другая документация</w:t>
            </w:r>
          </w:p>
        </w:tc>
        <w:tc>
          <w:tcPr>
            <w:tcW w:w="1086" w:type="pct"/>
          </w:tcPr>
          <w:p w14:paraId="410AA55B" w14:textId="77777777" w:rsidR="00673F3D" w:rsidRPr="00AB6789" w:rsidRDefault="00AB6789">
            <w:pPr>
              <w:ind w:left="-84" w:right="-84"/>
            </w:pPr>
            <w:r w:rsidRPr="00AB6789">
              <w:t>ГОСТ 26433.1-89;</w:t>
            </w:r>
            <w:r w:rsidRPr="00AB6789">
              <w:br/>
              <w:t>ГОСТ 33463.7-2015 р. 4;</w:t>
            </w:r>
            <w:r w:rsidRPr="00AB6789">
              <w:br/>
              <w:t>ГОСТ 34673.1-2020 пп. 7.6, 7.7, 7.10;</w:t>
            </w:r>
            <w:r w:rsidRPr="00AB6789">
              <w:br/>
              <w:t>ГОСТ 34673.2-2020 пп. 7.1, 7.2;</w:t>
            </w:r>
            <w:r w:rsidRPr="00AB6789">
              <w:br/>
              <w:t>МВИ.ГМ.1505-2020¹·²;</w:t>
            </w:r>
            <w:r w:rsidRPr="00AB6789">
              <w:br/>
              <w:t>МВИ.ГМ.1507-2020¹·²;</w:t>
            </w:r>
            <w:r w:rsidRPr="00AB6789">
              <w:br/>
              <w:t>МВИ.ГМ.1508-2020¹·²</w:t>
            </w:r>
          </w:p>
        </w:tc>
      </w:tr>
      <w:tr w:rsidR="00673F3D" w:rsidRPr="00AB6789" w14:paraId="19381C94" w14:textId="77777777" w:rsidTr="00AB6789">
        <w:tc>
          <w:tcPr>
            <w:tcW w:w="415" w:type="pct"/>
          </w:tcPr>
          <w:p w14:paraId="6909F1BE" w14:textId="77777777" w:rsidR="00673F3D" w:rsidRPr="00AB6789" w:rsidRDefault="00AB6789">
            <w:pPr>
              <w:ind w:left="-84" w:right="-84"/>
            </w:pPr>
            <w:r w:rsidRPr="00AB6789">
              <w:t>14.31**</w:t>
            </w:r>
          </w:p>
        </w:tc>
        <w:tc>
          <w:tcPr>
            <w:tcW w:w="841" w:type="pct"/>
            <w:vMerge/>
          </w:tcPr>
          <w:p w14:paraId="3D8C0195" w14:textId="77777777" w:rsidR="00673F3D" w:rsidRPr="00AB6789" w:rsidRDefault="00673F3D"/>
        </w:tc>
        <w:tc>
          <w:tcPr>
            <w:tcW w:w="722" w:type="pct"/>
          </w:tcPr>
          <w:p w14:paraId="3F2578C3" w14:textId="77777777" w:rsidR="00673F3D" w:rsidRPr="00AB6789" w:rsidRDefault="00AB6789">
            <w:pPr>
              <w:ind w:left="-84" w:right="-84"/>
            </w:pPr>
            <w:r w:rsidRPr="00AB6789">
              <w:t>30.20/11.116</w:t>
            </w:r>
          </w:p>
        </w:tc>
        <w:tc>
          <w:tcPr>
            <w:tcW w:w="968" w:type="pct"/>
          </w:tcPr>
          <w:p w14:paraId="1B969D32" w14:textId="77777777" w:rsidR="00673F3D" w:rsidRPr="00AB6789" w:rsidRDefault="00AB6789">
            <w:pPr>
              <w:ind w:left="-84" w:right="-84"/>
            </w:pPr>
            <w:r w:rsidRPr="00AB6789">
              <w:t>Работоспособность системы управления и контроля</w:t>
            </w:r>
          </w:p>
        </w:tc>
        <w:tc>
          <w:tcPr>
            <w:tcW w:w="968" w:type="pct"/>
          </w:tcPr>
          <w:p w14:paraId="7C193E28" w14:textId="77777777" w:rsidR="00673F3D" w:rsidRPr="00AB6789" w:rsidRDefault="00AB6789">
            <w:pPr>
              <w:ind w:left="-84" w:right="-84"/>
            </w:pPr>
            <w:r w:rsidRPr="00AB6789">
              <w:t>ТР ТС 001/2011 р. V, п. 22;</w:t>
            </w:r>
            <w:r w:rsidRPr="00AB6789">
              <w:br/>
              <w:t>ТНПА и другая документация</w:t>
            </w:r>
          </w:p>
        </w:tc>
        <w:tc>
          <w:tcPr>
            <w:tcW w:w="1086" w:type="pct"/>
          </w:tcPr>
          <w:p w14:paraId="6F72912B" w14:textId="77777777" w:rsidR="00673F3D" w:rsidRPr="00AB6789" w:rsidRDefault="00AB6789">
            <w:pPr>
              <w:ind w:left="-84" w:right="-84"/>
            </w:pPr>
            <w:r w:rsidRPr="00AB6789">
              <w:t>ГОСТ 33432-2015²;</w:t>
            </w:r>
            <w:r w:rsidRPr="00AB6789">
              <w:br/>
              <w:t>ГОСТ 33435-2015 р. 5;</w:t>
            </w:r>
            <w:r w:rsidRPr="00AB6789">
              <w:br/>
              <w:t>ГОСТ 33435-2023 р. 5;</w:t>
            </w:r>
            <w:r w:rsidRPr="00AB6789">
              <w:br/>
              <w:t>ГОСТ 33597-2015;</w:t>
            </w:r>
            <w:r w:rsidRPr="00AB6789">
              <w:br/>
              <w:t>ГОСТ 34673.1-2020 пп. 7.2, 7.5, 7.16, 7.17, 7.19;</w:t>
            </w:r>
            <w:r w:rsidRPr="00AB6789">
              <w:br/>
              <w:t>ГОСТ 34673.2-2020 пп. 7.1, 7.2;</w:t>
            </w:r>
            <w:r w:rsidRPr="00AB6789">
              <w:br/>
              <w:t>ГОСТ Р ЕН 13018-2014 р. 5, 6;</w:t>
            </w:r>
            <w:r w:rsidRPr="00AB6789">
              <w:br/>
              <w:t>ГОСТ Р МЭК 61508-7-2012</w:t>
            </w:r>
          </w:p>
        </w:tc>
      </w:tr>
      <w:tr w:rsidR="00673F3D" w:rsidRPr="00AB6789" w14:paraId="20CC4E2E" w14:textId="77777777" w:rsidTr="00AB6789">
        <w:tc>
          <w:tcPr>
            <w:tcW w:w="415" w:type="pct"/>
          </w:tcPr>
          <w:p w14:paraId="18AD1A48" w14:textId="77777777" w:rsidR="00673F3D" w:rsidRPr="00AB6789" w:rsidRDefault="00AB6789">
            <w:pPr>
              <w:ind w:left="-84" w:right="-84"/>
            </w:pPr>
            <w:r w:rsidRPr="00AB6789">
              <w:lastRenderedPageBreak/>
              <w:t>14.32**</w:t>
            </w:r>
          </w:p>
        </w:tc>
        <w:tc>
          <w:tcPr>
            <w:tcW w:w="841" w:type="pct"/>
            <w:vMerge/>
          </w:tcPr>
          <w:p w14:paraId="43D5FEB1" w14:textId="77777777" w:rsidR="00673F3D" w:rsidRPr="00AB6789" w:rsidRDefault="00673F3D"/>
        </w:tc>
        <w:tc>
          <w:tcPr>
            <w:tcW w:w="722" w:type="pct"/>
          </w:tcPr>
          <w:p w14:paraId="0398B188" w14:textId="77777777" w:rsidR="00673F3D" w:rsidRPr="00AB6789" w:rsidRDefault="00AB6789">
            <w:pPr>
              <w:ind w:left="-84" w:right="-84"/>
            </w:pPr>
            <w:r w:rsidRPr="00AB6789">
              <w:t>30.20/11.116, 30.20/39.000</w:t>
            </w:r>
          </w:p>
        </w:tc>
        <w:tc>
          <w:tcPr>
            <w:tcW w:w="968" w:type="pct"/>
          </w:tcPr>
          <w:p w14:paraId="13DF7118" w14:textId="77777777" w:rsidR="00673F3D" w:rsidRPr="00AB6789" w:rsidRDefault="00AB6789">
            <w:pPr>
              <w:ind w:left="-84" w:right="-84"/>
            </w:pPr>
            <w:r w:rsidRPr="00AB6789">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968" w:type="pct"/>
          </w:tcPr>
          <w:p w14:paraId="7E027284" w14:textId="77777777" w:rsidR="00673F3D" w:rsidRPr="00AB6789" w:rsidRDefault="00AB6789">
            <w:pPr>
              <w:ind w:left="-84" w:right="-84"/>
            </w:pPr>
            <w:r w:rsidRPr="00AB6789">
              <w:t>ТР ТС 001/2011 р. V, п. 23;</w:t>
            </w:r>
            <w:r w:rsidRPr="00AB6789">
              <w:br/>
              <w:t>ТНПА и другая документация</w:t>
            </w:r>
          </w:p>
        </w:tc>
        <w:tc>
          <w:tcPr>
            <w:tcW w:w="1086" w:type="pct"/>
          </w:tcPr>
          <w:p w14:paraId="3EF03920" w14:textId="77777777" w:rsidR="00673F3D" w:rsidRPr="00AB6789" w:rsidRDefault="00AB6789">
            <w:pPr>
              <w:ind w:left="-84" w:right="-84"/>
            </w:pPr>
            <w:r w:rsidRPr="00AB6789">
              <w:t>ГОСТ 30737-2001 _п. 7.2.1²;</w:t>
            </w:r>
            <w:r w:rsidRPr="00AB6789">
              <w:br/>
              <w:t>ГОСТ 33432-2015 _²;</w:t>
            </w:r>
            <w:r w:rsidRPr="00AB6789">
              <w:br/>
              <w:t>ГОСТ 33435-2015 р. 5;</w:t>
            </w:r>
            <w:r w:rsidRPr="00AB6789">
              <w:br/>
              <w:t>ГОСТ 33435-2023 р. 5;</w:t>
            </w:r>
            <w:r w:rsidRPr="00AB6789">
              <w:br/>
              <w:t>ГОСТ 34624-2019;</w:t>
            </w:r>
            <w:r w:rsidRPr="00AB6789">
              <w:br/>
              <w:t>ГОСТ 34673.1-2020 пп. 7.2, 7.5, 7.16, 7.17, 7.19;</w:t>
            </w:r>
            <w:r w:rsidRPr="00AB6789">
              <w:br/>
              <w:t>ГОСТ Р ЕН 13018-2014 р. 5, 6;</w:t>
            </w:r>
            <w:r w:rsidRPr="00AB6789">
              <w:br/>
              <w:t>ГОСТ Р МЭК 61508-7-2012</w:t>
            </w:r>
          </w:p>
        </w:tc>
      </w:tr>
      <w:tr w:rsidR="00673F3D" w:rsidRPr="00AB6789" w14:paraId="4F138AC7" w14:textId="77777777" w:rsidTr="00AB6789">
        <w:tc>
          <w:tcPr>
            <w:tcW w:w="415" w:type="pct"/>
          </w:tcPr>
          <w:p w14:paraId="58DFEE1C" w14:textId="77777777" w:rsidR="00673F3D" w:rsidRPr="00AB6789" w:rsidRDefault="00AB6789">
            <w:pPr>
              <w:ind w:left="-84" w:right="-84"/>
            </w:pPr>
            <w:r w:rsidRPr="00AB6789">
              <w:t>14.33**</w:t>
            </w:r>
          </w:p>
        </w:tc>
        <w:tc>
          <w:tcPr>
            <w:tcW w:w="841" w:type="pct"/>
            <w:vMerge/>
          </w:tcPr>
          <w:p w14:paraId="21BE993E" w14:textId="77777777" w:rsidR="00673F3D" w:rsidRPr="00AB6789" w:rsidRDefault="00673F3D"/>
        </w:tc>
        <w:tc>
          <w:tcPr>
            <w:tcW w:w="722" w:type="pct"/>
          </w:tcPr>
          <w:p w14:paraId="280996AC" w14:textId="77777777" w:rsidR="00673F3D" w:rsidRPr="00AB6789" w:rsidRDefault="00AB6789">
            <w:pPr>
              <w:ind w:left="-84" w:right="-84"/>
            </w:pPr>
            <w:r w:rsidRPr="00AB6789">
              <w:t>30.20/11.116, 30.20/37.117</w:t>
            </w:r>
          </w:p>
        </w:tc>
        <w:tc>
          <w:tcPr>
            <w:tcW w:w="968" w:type="pct"/>
          </w:tcPr>
          <w:p w14:paraId="12E61257" w14:textId="77777777" w:rsidR="00673F3D" w:rsidRPr="00AB6789" w:rsidRDefault="00AB6789">
            <w:pPr>
              <w:ind w:left="-84" w:right="-84"/>
            </w:pPr>
            <w:r w:rsidRPr="00AB6789">
              <w:t>Соответствие программных средств как встраиваемых, так и поставляемых на материальных носителях, действующим нормам</w:t>
            </w:r>
          </w:p>
        </w:tc>
        <w:tc>
          <w:tcPr>
            <w:tcW w:w="968" w:type="pct"/>
          </w:tcPr>
          <w:p w14:paraId="1F5A3C85" w14:textId="77777777" w:rsidR="00673F3D" w:rsidRPr="00AB6789" w:rsidRDefault="00AB6789">
            <w:pPr>
              <w:ind w:left="-84" w:right="-84"/>
            </w:pPr>
            <w:r w:rsidRPr="00AB6789">
              <w:t>ТР ТС 001/2011 р. V, п. 24;</w:t>
            </w:r>
            <w:r w:rsidRPr="00AB6789">
              <w:br/>
              <w:t>ТНПА и другая документация</w:t>
            </w:r>
          </w:p>
        </w:tc>
        <w:tc>
          <w:tcPr>
            <w:tcW w:w="1086" w:type="pct"/>
          </w:tcPr>
          <w:p w14:paraId="63D07489" w14:textId="77777777" w:rsidR="00673F3D" w:rsidRPr="00AB6789" w:rsidRDefault="00AB6789">
            <w:pPr>
              <w:ind w:left="-84" w:right="-84"/>
            </w:pPr>
            <w:r w:rsidRPr="00AB6789">
              <w:t>ГОСТ 33432-2015 _²;</w:t>
            </w:r>
            <w:r w:rsidRPr="00AB6789">
              <w:br/>
              <w:t>ГОСТ 33435-2015 р. 5;</w:t>
            </w:r>
            <w:r w:rsidRPr="00AB6789">
              <w:br/>
              <w:t>ГОСТ 33597-2015;</w:t>
            </w:r>
            <w:r w:rsidRPr="00AB6789">
              <w:br/>
              <w:t>ГОСТ 34673.1-2020 пп. 7.2, 7.5, 7.16, 7.17, 7.19;</w:t>
            </w:r>
            <w:r w:rsidRPr="00AB6789">
              <w:br/>
              <w:t>ГОСТ 34673.3-2022 пп. 7.1-7.9, р. 5, 6;</w:t>
            </w:r>
            <w:r w:rsidRPr="00AB6789">
              <w:br/>
              <w:t>ГОСТ Р ЕН 13018-2014 р. 5, 6;</w:t>
            </w:r>
            <w:r w:rsidRPr="00AB6789">
              <w:br/>
              <w:t>ГОСТ Р МЭК 61508-7-2012</w:t>
            </w:r>
          </w:p>
        </w:tc>
      </w:tr>
      <w:tr w:rsidR="00673F3D" w:rsidRPr="00AB6789" w14:paraId="6201C2C4" w14:textId="77777777" w:rsidTr="00AB6789">
        <w:tc>
          <w:tcPr>
            <w:tcW w:w="415" w:type="pct"/>
          </w:tcPr>
          <w:p w14:paraId="3BBFDA6C" w14:textId="77777777" w:rsidR="00673F3D" w:rsidRPr="00AB6789" w:rsidRDefault="00AB6789">
            <w:pPr>
              <w:ind w:left="-84" w:right="-84"/>
            </w:pPr>
            <w:r w:rsidRPr="00AB6789">
              <w:t>14.34**</w:t>
            </w:r>
          </w:p>
        </w:tc>
        <w:tc>
          <w:tcPr>
            <w:tcW w:w="841" w:type="pct"/>
            <w:vMerge/>
          </w:tcPr>
          <w:p w14:paraId="4A2B2AD0" w14:textId="77777777" w:rsidR="00673F3D" w:rsidRPr="00AB6789" w:rsidRDefault="00673F3D"/>
        </w:tc>
        <w:tc>
          <w:tcPr>
            <w:tcW w:w="722" w:type="pct"/>
          </w:tcPr>
          <w:p w14:paraId="751655A3" w14:textId="77777777" w:rsidR="00673F3D" w:rsidRPr="00AB6789" w:rsidRDefault="00AB6789">
            <w:pPr>
              <w:ind w:left="-84" w:right="-84"/>
            </w:pPr>
            <w:r w:rsidRPr="00AB6789">
              <w:t>30.20/11.116, 30.20/37.117, 30.20/39.000</w:t>
            </w:r>
          </w:p>
        </w:tc>
        <w:tc>
          <w:tcPr>
            <w:tcW w:w="968" w:type="pct"/>
          </w:tcPr>
          <w:p w14:paraId="74E03384" w14:textId="77777777" w:rsidR="00673F3D" w:rsidRPr="00AB6789" w:rsidRDefault="00AB6789">
            <w:pPr>
              <w:ind w:left="-84" w:right="-84"/>
            </w:pPr>
            <w:r w:rsidRPr="00AB6789">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968" w:type="pct"/>
          </w:tcPr>
          <w:p w14:paraId="58253EF8" w14:textId="77777777" w:rsidR="00673F3D" w:rsidRPr="00AB6789" w:rsidRDefault="00AB6789">
            <w:pPr>
              <w:ind w:left="-84" w:right="-84"/>
            </w:pPr>
            <w:r w:rsidRPr="00AB6789">
              <w:t>ТР ТС 001/2011 р. V, п. 26;</w:t>
            </w:r>
            <w:r w:rsidRPr="00AB6789">
              <w:br/>
              <w:t>ТНПА и другая документация</w:t>
            </w:r>
          </w:p>
        </w:tc>
        <w:tc>
          <w:tcPr>
            <w:tcW w:w="1086" w:type="pct"/>
          </w:tcPr>
          <w:p w14:paraId="27ED9F37" w14:textId="77777777" w:rsidR="00673F3D" w:rsidRPr="00AB6789" w:rsidRDefault="00AB6789">
            <w:pPr>
              <w:ind w:left="-84" w:right="-84"/>
            </w:pPr>
            <w:r w:rsidRPr="00AB6789">
              <w:t>ГОСТ 33432-2015 _²;</w:t>
            </w:r>
            <w:r w:rsidRPr="00AB6789">
              <w:br/>
              <w:t>ГОСТ 33435-2015 р. 5;</w:t>
            </w:r>
            <w:r w:rsidRPr="00AB6789">
              <w:br/>
              <w:t>ГОСТ 33597-2015;</w:t>
            </w:r>
            <w:r w:rsidRPr="00AB6789">
              <w:br/>
              <w:t>ГОСТ 34673.1-2020 пп. 7.2, 7.5, 7.16, 7.17, 7.19;</w:t>
            </w:r>
            <w:r w:rsidRPr="00AB6789">
              <w:br/>
              <w:t>ГОСТ 34673.3-2022 пп. 7.1-7.9, р. 5, 6;</w:t>
            </w:r>
            <w:r w:rsidRPr="00AB6789">
              <w:br/>
              <w:t>ГОСТ Р ЕН 13018-2014 р. 5, 6</w:t>
            </w:r>
          </w:p>
        </w:tc>
      </w:tr>
      <w:tr w:rsidR="00673F3D" w:rsidRPr="00AB6789" w14:paraId="62F61A50" w14:textId="77777777" w:rsidTr="00AB6789">
        <w:tc>
          <w:tcPr>
            <w:tcW w:w="415" w:type="pct"/>
          </w:tcPr>
          <w:p w14:paraId="7899C579" w14:textId="77777777" w:rsidR="00673F3D" w:rsidRPr="00AB6789" w:rsidRDefault="00AB6789">
            <w:pPr>
              <w:ind w:left="-84" w:right="-84"/>
            </w:pPr>
            <w:r w:rsidRPr="00AB6789">
              <w:t>14.35**</w:t>
            </w:r>
          </w:p>
        </w:tc>
        <w:tc>
          <w:tcPr>
            <w:tcW w:w="841" w:type="pct"/>
            <w:vMerge/>
          </w:tcPr>
          <w:p w14:paraId="3E399EDB" w14:textId="77777777" w:rsidR="00673F3D" w:rsidRPr="00AB6789" w:rsidRDefault="00673F3D"/>
        </w:tc>
        <w:tc>
          <w:tcPr>
            <w:tcW w:w="722" w:type="pct"/>
          </w:tcPr>
          <w:p w14:paraId="4390009D" w14:textId="77777777" w:rsidR="00673F3D" w:rsidRPr="00AB6789" w:rsidRDefault="00AB6789">
            <w:pPr>
              <w:ind w:left="-84" w:right="-84"/>
            </w:pPr>
            <w:r w:rsidRPr="00AB6789">
              <w:t>30.20/11.116</w:t>
            </w:r>
          </w:p>
        </w:tc>
        <w:tc>
          <w:tcPr>
            <w:tcW w:w="968" w:type="pct"/>
          </w:tcPr>
          <w:p w14:paraId="067464B3" w14:textId="77777777" w:rsidR="00673F3D" w:rsidRPr="00AB6789" w:rsidRDefault="00AB6789">
            <w:pPr>
              <w:ind w:left="-84" w:right="-84"/>
            </w:pPr>
            <w:r w:rsidRPr="00AB6789">
              <w:t>Размещение и соответствие конструкторской документации приборов и устройств для управления</w:t>
            </w:r>
          </w:p>
        </w:tc>
        <w:tc>
          <w:tcPr>
            <w:tcW w:w="968" w:type="pct"/>
          </w:tcPr>
          <w:p w14:paraId="3A47DC74" w14:textId="77777777" w:rsidR="00673F3D" w:rsidRPr="00AB6789" w:rsidRDefault="00AB6789">
            <w:pPr>
              <w:ind w:left="-84" w:right="-84"/>
            </w:pPr>
            <w:r w:rsidRPr="00AB6789">
              <w:t>ТР ТС 001/2011 р. V, п. 27;</w:t>
            </w:r>
            <w:r w:rsidRPr="00AB6789">
              <w:br/>
              <w:t>ТНПА и другая документация</w:t>
            </w:r>
          </w:p>
        </w:tc>
        <w:tc>
          <w:tcPr>
            <w:tcW w:w="1086" w:type="pct"/>
          </w:tcPr>
          <w:p w14:paraId="71E1152C" w14:textId="77777777" w:rsidR="00673F3D" w:rsidRPr="00AB6789" w:rsidRDefault="00AB6789">
            <w:pPr>
              <w:ind w:left="-84" w:right="-84"/>
            </w:pPr>
            <w:r w:rsidRPr="00AB6789">
              <w:t>ГОСТ 33463.7-2015 р. 4;</w:t>
            </w:r>
            <w:r w:rsidRPr="00AB6789">
              <w:br/>
              <w:t>ГОСТ Р ЕН 13018-2014 р. 5, 6;</w:t>
            </w:r>
            <w:r w:rsidRPr="00AB6789">
              <w:br/>
              <w:t>МВИ.ГМ.1504-2020¹·²</w:t>
            </w:r>
          </w:p>
        </w:tc>
      </w:tr>
      <w:tr w:rsidR="00673F3D" w:rsidRPr="00AB6789" w14:paraId="6CEF7261" w14:textId="77777777" w:rsidTr="00AB6789">
        <w:tc>
          <w:tcPr>
            <w:tcW w:w="415" w:type="pct"/>
          </w:tcPr>
          <w:p w14:paraId="165C6D78" w14:textId="77777777" w:rsidR="00673F3D" w:rsidRPr="00AB6789" w:rsidRDefault="00AB6789">
            <w:pPr>
              <w:ind w:left="-84" w:right="-84"/>
            </w:pPr>
            <w:r w:rsidRPr="00AB6789">
              <w:t>14.36**</w:t>
            </w:r>
          </w:p>
        </w:tc>
        <w:tc>
          <w:tcPr>
            <w:tcW w:w="841" w:type="pct"/>
            <w:vMerge/>
          </w:tcPr>
          <w:p w14:paraId="72E0587A" w14:textId="77777777" w:rsidR="00673F3D" w:rsidRPr="00AB6789" w:rsidRDefault="00673F3D"/>
        </w:tc>
        <w:tc>
          <w:tcPr>
            <w:tcW w:w="722" w:type="pct"/>
            <w:vMerge w:val="restart"/>
          </w:tcPr>
          <w:p w14:paraId="23AF2FE4" w14:textId="77777777" w:rsidR="00673F3D" w:rsidRPr="00AB6789" w:rsidRDefault="00AB6789">
            <w:pPr>
              <w:ind w:left="-84" w:right="-84"/>
            </w:pPr>
            <w:r w:rsidRPr="00AB6789">
              <w:t>30.20/11.116, 30.20/39.000</w:t>
            </w:r>
          </w:p>
        </w:tc>
        <w:tc>
          <w:tcPr>
            <w:tcW w:w="968" w:type="pct"/>
          </w:tcPr>
          <w:p w14:paraId="12CD0324" w14:textId="77777777" w:rsidR="00673F3D" w:rsidRPr="00AB6789" w:rsidRDefault="00AB6789">
            <w:pPr>
              <w:ind w:left="-84" w:right="-84"/>
            </w:pPr>
            <w:r w:rsidRPr="00AB6789">
              <w:t>Наличие устройств обеспечивающих безопасность движения</w:t>
            </w:r>
          </w:p>
        </w:tc>
        <w:tc>
          <w:tcPr>
            <w:tcW w:w="968" w:type="pct"/>
          </w:tcPr>
          <w:p w14:paraId="5DFE303A" w14:textId="77777777" w:rsidR="00673F3D" w:rsidRPr="00AB6789" w:rsidRDefault="00AB6789">
            <w:pPr>
              <w:ind w:left="-84" w:right="-84"/>
            </w:pPr>
            <w:r w:rsidRPr="00AB6789">
              <w:t>ТР ТС 001/2011 р. V, пп. 35, 36;</w:t>
            </w:r>
            <w:r w:rsidRPr="00AB6789">
              <w:br/>
              <w:t>ТНПА и другая документация</w:t>
            </w:r>
          </w:p>
        </w:tc>
        <w:tc>
          <w:tcPr>
            <w:tcW w:w="1086" w:type="pct"/>
          </w:tcPr>
          <w:p w14:paraId="7B8D0B17" w14:textId="77777777" w:rsidR="00673F3D" w:rsidRPr="00AB6789" w:rsidRDefault="00AB6789">
            <w:pPr>
              <w:ind w:left="-84" w:right="-84"/>
            </w:pPr>
            <w:r w:rsidRPr="00AB6789">
              <w:t>ГОСТ 28465-2019;</w:t>
            </w:r>
            <w:r w:rsidRPr="00AB6789">
              <w:br/>
              <w:t>ГОСТ 30737-2001 п. 7.2.1²;</w:t>
            </w:r>
            <w:r w:rsidRPr="00AB6789">
              <w:br/>
              <w:t>ГОСТ 33432-2015²;</w:t>
            </w:r>
            <w:r w:rsidRPr="00AB6789">
              <w:br/>
              <w:t>ГОСТ 33597-2015;</w:t>
            </w:r>
            <w:r w:rsidRPr="00AB6789">
              <w:br/>
              <w:t>ГОСТ 34624-2019  ;</w:t>
            </w:r>
            <w:r w:rsidRPr="00AB6789">
              <w:br/>
            </w:r>
            <w:r w:rsidRPr="00AB6789">
              <w:t>ГОСТ 34673.1-2020 пп. 7.2, 7.3, 7.5, 7.7, 7.10, 7.14, 7.17;</w:t>
            </w:r>
            <w:r w:rsidRPr="00AB6789">
              <w:br/>
              <w:t>ГОСТ Р ЕН 13018-2014 р. 5, 6;</w:t>
            </w:r>
            <w:r w:rsidRPr="00AB6789">
              <w:br/>
            </w:r>
            <w:r w:rsidRPr="00AB6789">
              <w:lastRenderedPageBreak/>
              <w:t>МВИ.ГМ.1504-2020¹·²;</w:t>
            </w:r>
            <w:r w:rsidRPr="00AB6789">
              <w:br/>
              <w:t>МВИ.ГМ.1512-2020¹·²</w:t>
            </w:r>
          </w:p>
        </w:tc>
      </w:tr>
      <w:tr w:rsidR="00673F3D" w:rsidRPr="00AB6789" w14:paraId="545BD081" w14:textId="77777777" w:rsidTr="00AB6789">
        <w:tc>
          <w:tcPr>
            <w:tcW w:w="415" w:type="pct"/>
          </w:tcPr>
          <w:p w14:paraId="3903EB59" w14:textId="77777777" w:rsidR="00673F3D" w:rsidRPr="00AB6789" w:rsidRDefault="00AB6789">
            <w:pPr>
              <w:ind w:left="-84" w:right="-84"/>
            </w:pPr>
            <w:r w:rsidRPr="00AB6789">
              <w:lastRenderedPageBreak/>
              <w:t>14.37**</w:t>
            </w:r>
          </w:p>
        </w:tc>
        <w:tc>
          <w:tcPr>
            <w:tcW w:w="841" w:type="pct"/>
            <w:vMerge/>
          </w:tcPr>
          <w:p w14:paraId="666895C3" w14:textId="77777777" w:rsidR="00673F3D" w:rsidRPr="00AB6789" w:rsidRDefault="00673F3D"/>
        </w:tc>
        <w:tc>
          <w:tcPr>
            <w:tcW w:w="722" w:type="pct"/>
            <w:vMerge/>
          </w:tcPr>
          <w:p w14:paraId="55465146" w14:textId="77777777" w:rsidR="00673F3D" w:rsidRPr="00AB6789" w:rsidRDefault="00673F3D"/>
        </w:tc>
        <w:tc>
          <w:tcPr>
            <w:tcW w:w="968" w:type="pct"/>
          </w:tcPr>
          <w:p w14:paraId="05A8D8CE" w14:textId="77777777" w:rsidR="00673F3D" w:rsidRPr="00AB6789" w:rsidRDefault="00AB6789">
            <w:pPr>
              <w:ind w:left="-84" w:right="-84"/>
            </w:pPr>
            <w:r w:rsidRPr="00AB6789">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968" w:type="pct"/>
          </w:tcPr>
          <w:p w14:paraId="3991F94E" w14:textId="77777777" w:rsidR="00673F3D" w:rsidRPr="00AB6789" w:rsidRDefault="00AB6789">
            <w:pPr>
              <w:ind w:left="-84" w:right="-84"/>
            </w:pPr>
            <w:r w:rsidRPr="00AB6789">
              <w:t>ТР ТС 001/2011 р. V, п. 37;</w:t>
            </w:r>
            <w:r w:rsidRPr="00AB6789">
              <w:br/>
              <w:t>ТНПА и другая документация</w:t>
            </w:r>
          </w:p>
        </w:tc>
        <w:tc>
          <w:tcPr>
            <w:tcW w:w="1086" w:type="pct"/>
          </w:tcPr>
          <w:p w14:paraId="3015EE18" w14:textId="77777777" w:rsidR="00673F3D" w:rsidRPr="00AB6789" w:rsidRDefault="00AB6789">
            <w:pPr>
              <w:ind w:left="-84" w:right="-84"/>
            </w:pPr>
            <w:r w:rsidRPr="00AB6789">
              <w:t>ГОСТ 33432-2015²;</w:t>
            </w:r>
            <w:r w:rsidRPr="00AB6789">
              <w:br/>
              <w:t>ГОСТ 33597-2015;</w:t>
            </w:r>
            <w:r w:rsidRPr="00AB6789">
              <w:br/>
              <w:t>ГОСТ Р ЕН 13018-2014 р. 5, 6;</w:t>
            </w:r>
            <w:r w:rsidRPr="00AB6789">
              <w:br/>
              <w:t>МВИ.ГМ.1504-2020¹·²</w:t>
            </w:r>
          </w:p>
        </w:tc>
      </w:tr>
      <w:tr w:rsidR="00673F3D" w:rsidRPr="00AB6789" w14:paraId="35689DC4" w14:textId="77777777" w:rsidTr="00AB6789">
        <w:tc>
          <w:tcPr>
            <w:tcW w:w="415" w:type="pct"/>
          </w:tcPr>
          <w:p w14:paraId="615AD122" w14:textId="77777777" w:rsidR="00673F3D" w:rsidRPr="00AB6789" w:rsidRDefault="00AB6789">
            <w:pPr>
              <w:ind w:left="-84" w:right="-84"/>
            </w:pPr>
            <w:r w:rsidRPr="00AB6789">
              <w:t>14.38**</w:t>
            </w:r>
          </w:p>
        </w:tc>
        <w:tc>
          <w:tcPr>
            <w:tcW w:w="841" w:type="pct"/>
            <w:vMerge/>
          </w:tcPr>
          <w:p w14:paraId="7415F13F" w14:textId="77777777" w:rsidR="00673F3D" w:rsidRPr="00AB6789" w:rsidRDefault="00673F3D"/>
        </w:tc>
        <w:tc>
          <w:tcPr>
            <w:tcW w:w="722" w:type="pct"/>
          </w:tcPr>
          <w:p w14:paraId="08D4ED4F" w14:textId="77777777" w:rsidR="00673F3D" w:rsidRPr="00AB6789" w:rsidRDefault="00AB6789">
            <w:pPr>
              <w:ind w:left="-84" w:right="-84"/>
            </w:pPr>
            <w:r w:rsidRPr="00AB6789">
              <w:t>30.20/39.000, 30.20/40.000, 30.20/41.000</w:t>
            </w:r>
          </w:p>
        </w:tc>
        <w:tc>
          <w:tcPr>
            <w:tcW w:w="968" w:type="pct"/>
          </w:tcPr>
          <w:p w14:paraId="6BA0A712" w14:textId="77777777" w:rsidR="00673F3D" w:rsidRPr="00AB6789" w:rsidRDefault="00AB6789">
            <w:pPr>
              <w:ind w:left="-84" w:right="-84"/>
            </w:pPr>
            <w:r w:rsidRPr="00AB6789">
              <w:t>Шторка, параметры солнцезащитного экрана</w:t>
            </w:r>
            <w:r w:rsidRPr="00AB6789">
              <w:br/>
            </w:r>
            <w:r w:rsidRPr="00AB6789">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sidRPr="00AB6789">
              <w:br/>
              <w:t>Конструкция кабины машиниста локомотива, моторвагонного подвижного состава и специального самоходного железнодорож</w:t>
            </w:r>
            <w:r w:rsidRPr="00AB6789">
              <w:t xml:space="preserve">ного подвижного состава, компоновка рабочего места </w:t>
            </w:r>
            <w:r w:rsidRPr="00AB6789">
              <w:lastRenderedPageBreak/>
              <w:t>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sidRPr="00AB6789">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sidRPr="00AB6789">
              <w:br/>
              <w:t xml:space="preserve"> – видимость для одного из работников локомотивной бригады, находящегося в положении «стоя», при подъезде к составу вагонов рабочей зоны перс</w:t>
            </w:r>
            <w:r w:rsidRPr="00AB6789">
              <w:t>онала, участвующего в маневрах.</w:t>
            </w:r>
          </w:p>
        </w:tc>
        <w:tc>
          <w:tcPr>
            <w:tcW w:w="968" w:type="pct"/>
          </w:tcPr>
          <w:p w14:paraId="0D36404C" w14:textId="77777777" w:rsidR="00673F3D" w:rsidRPr="00AB6789" w:rsidRDefault="00AB6789">
            <w:pPr>
              <w:ind w:left="-84" w:right="-84"/>
            </w:pPr>
            <w:r w:rsidRPr="00AB6789">
              <w:lastRenderedPageBreak/>
              <w:t>ТР ТС 001/2011 р. V, п. 38;</w:t>
            </w:r>
            <w:r w:rsidRPr="00AB6789">
              <w:br/>
              <w:t>ГОСТ 31666-2014 пп. 5.11, 12.1.9 (абзац 1, предложения 2–4), 12.2 (абзац 2), 12.5.1, 12.5.3, 12.5.5–12.5.7;</w:t>
            </w:r>
            <w:r w:rsidRPr="00AB6789">
              <w:br/>
              <w:t>ТНПА и другая документация</w:t>
            </w:r>
          </w:p>
        </w:tc>
        <w:tc>
          <w:tcPr>
            <w:tcW w:w="1086" w:type="pct"/>
          </w:tcPr>
          <w:p w14:paraId="754D66AB" w14:textId="77777777" w:rsidR="00673F3D" w:rsidRPr="00AB6789" w:rsidRDefault="00AB6789">
            <w:pPr>
              <w:ind w:left="-84" w:right="-84"/>
            </w:pPr>
            <w:r w:rsidRPr="00AB6789">
              <w:t>ГОСТ 26433.1-89;</w:t>
            </w:r>
            <w:r w:rsidRPr="00AB6789">
              <w:br/>
              <w:t>ГОСТ 28465-2019;</w:t>
            </w:r>
            <w:r w:rsidRPr="00AB6789">
              <w:br/>
              <w:t>ГОСТ 33463.7-2015;</w:t>
            </w:r>
            <w:r w:rsidRPr="00AB6789">
              <w:br/>
              <w:t>ГОСТ Р 58939-2020;</w:t>
            </w:r>
            <w:r w:rsidRPr="00AB6789">
              <w:br/>
              <w:t>ГОСТ Р ЕН 13018-2014;</w:t>
            </w:r>
            <w:r w:rsidRPr="00AB6789">
              <w:br/>
              <w:t>МВИ.ГМ.1507-2020¹·²</w:t>
            </w:r>
          </w:p>
        </w:tc>
      </w:tr>
      <w:tr w:rsidR="00673F3D" w:rsidRPr="00AB6789" w14:paraId="27734F85" w14:textId="77777777" w:rsidTr="00AB6789">
        <w:tc>
          <w:tcPr>
            <w:tcW w:w="415" w:type="pct"/>
          </w:tcPr>
          <w:p w14:paraId="0979348F" w14:textId="77777777" w:rsidR="00673F3D" w:rsidRPr="00AB6789" w:rsidRDefault="00AB6789">
            <w:pPr>
              <w:ind w:left="-84" w:right="-84"/>
            </w:pPr>
            <w:r w:rsidRPr="00AB6789">
              <w:t>14.40**</w:t>
            </w:r>
          </w:p>
        </w:tc>
        <w:tc>
          <w:tcPr>
            <w:tcW w:w="841" w:type="pct"/>
            <w:vMerge/>
          </w:tcPr>
          <w:p w14:paraId="09E208F3" w14:textId="77777777" w:rsidR="00673F3D" w:rsidRPr="00AB6789" w:rsidRDefault="00673F3D"/>
        </w:tc>
        <w:tc>
          <w:tcPr>
            <w:tcW w:w="722" w:type="pct"/>
          </w:tcPr>
          <w:p w14:paraId="3F7E1231" w14:textId="77777777" w:rsidR="00673F3D" w:rsidRPr="00AB6789" w:rsidRDefault="00AB6789">
            <w:pPr>
              <w:ind w:left="-84" w:right="-84"/>
            </w:pPr>
            <w:r w:rsidRPr="00AB6789">
              <w:t>30.20/35.063, 30.20/40.000, 30.20/41.000</w:t>
            </w:r>
          </w:p>
        </w:tc>
        <w:tc>
          <w:tcPr>
            <w:tcW w:w="968" w:type="pct"/>
          </w:tcPr>
          <w:p w14:paraId="628CB951" w14:textId="77777777" w:rsidR="00673F3D" w:rsidRPr="00AB6789" w:rsidRDefault="00AB6789">
            <w:pPr>
              <w:ind w:left="-84" w:right="-84"/>
            </w:pPr>
            <w:r w:rsidRPr="00AB6789">
              <w:t>Соответствие планировки кабины машиниста, компоновки рабочего места локомотивной бригады, приборов и устройств управления, систем отображения информации, конструкции кресла машиниста требованиям эргономики и системотехники</w:t>
            </w:r>
          </w:p>
        </w:tc>
        <w:tc>
          <w:tcPr>
            <w:tcW w:w="968" w:type="pct"/>
          </w:tcPr>
          <w:p w14:paraId="4BAE3842" w14:textId="77777777" w:rsidR="00673F3D" w:rsidRPr="00AB6789" w:rsidRDefault="00AB6789">
            <w:pPr>
              <w:ind w:left="-84" w:right="-84"/>
            </w:pPr>
            <w:r w:rsidRPr="00AB6789">
              <w:t>ТР ТС 001/2011 р. V, пп. 38, 39;</w:t>
            </w:r>
            <w:r w:rsidRPr="00AB6789">
              <w:br/>
              <w:t>ТНПА и другая документация</w:t>
            </w:r>
          </w:p>
        </w:tc>
        <w:tc>
          <w:tcPr>
            <w:tcW w:w="1086" w:type="pct"/>
          </w:tcPr>
          <w:p w14:paraId="75B12207" w14:textId="77777777" w:rsidR="00673F3D" w:rsidRPr="00AB6789" w:rsidRDefault="00AB6789">
            <w:pPr>
              <w:ind w:left="-84" w:right="-84"/>
            </w:pPr>
            <w:r w:rsidRPr="00AB6789">
              <w:t>ГОСТ 26433.1-89;</w:t>
            </w:r>
            <w:r w:rsidRPr="00AB6789">
              <w:br/>
              <w:t>ГОСТ 33463.4-2015;</w:t>
            </w:r>
            <w:r w:rsidRPr="00AB6789">
              <w:br/>
              <w:t>ГОСТ 33463.7-2015;</w:t>
            </w:r>
            <w:r w:rsidRPr="00AB6789">
              <w:br/>
              <w:t>ГОСТ Р 58939-2020;</w:t>
            </w:r>
            <w:r w:rsidRPr="00AB6789">
              <w:br/>
              <w:t>ГОСТ Р ЕН 13018-2014 п. 5;</w:t>
            </w:r>
            <w:r w:rsidRPr="00AB6789">
              <w:br/>
              <w:t>МВИ.ГМ.1507-2020¹·²</w:t>
            </w:r>
          </w:p>
        </w:tc>
      </w:tr>
      <w:tr w:rsidR="00673F3D" w:rsidRPr="00AB6789" w14:paraId="3FB5E611" w14:textId="77777777" w:rsidTr="00AB6789">
        <w:tc>
          <w:tcPr>
            <w:tcW w:w="415" w:type="pct"/>
          </w:tcPr>
          <w:p w14:paraId="0DBE673A" w14:textId="77777777" w:rsidR="00673F3D" w:rsidRPr="00AB6789" w:rsidRDefault="00AB6789">
            <w:pPr>
              <w:ind w:left="-84" w:right="-84"/>
            </w:pPr>
            <w:r w:rsidRPr="00AB6789">
              <w:t>14.41**</w:t>
            </w:r>
          </w:p>
        </w:tc>
        <w:tc>
          <w:tcPr>
            <w:tcW w:w="841" w:type="pct"/>
            <w:vMerge/>
          </w:tcPr>
          <w:p w14:paraId="5C8AE19A" w14:textId="77777777" w:rsidR="00673F3D" w:rsidRPr="00AB6789" w:rsidRDefault="00673F3D"/>
        </w:tc>
        <w:tc>
          <w:tcPr>
            <w:tcW w:w="722" w:type="pct"/>
          </w:tcPr>
          <w:p w14:paraId="56FDC05D" w14:textId="77777777" w:rsidR="00673F3D" w:rsidRPr="00AB6789" w:rsidRDefault="00AB6789">
            <w:pPr>
              <w:ind w:left="-84" w:right="-84"/>
            </w:pPr>
            <w:r w:rsidRPr="00AB6789">
              <w:t>30.20/35.063</w:t>
            </w:r>
          </w:p>
        </w:tc>
        <w:tc>
          <w:tcPr>
            <w:tcW w:w="968" w:type="pct"/>
          </w:tcPr>
          <w:p w14:paraId="5FC98D72" w14:textId="77777777" w:rsidR="00673F3D" w:rsidRPr="00AB6789" w:rsidRDefault="00AB6789">
            <w:pPr>
              <w:ind w:left="-84" w:right="-84"/>
            </w:pPr>
            <w:r w:rsidRPr="00AB6789">
              <w:t>Система общего, местного и аварийного освещения</w:t>
            </w:r>
          </w:p>
        </w:tc>
        <w:tc>
          <w:tcPr>
            <w:tcW w:w="968" w:type="pct"/>
          </w:tcPr>
          <w:p w14:paraId="52442A33" w14:textId="77777777" w:rsidR="00673F3D" w:rsidRPr="00AB6789" w:rsidRDefault="00AB6789">
            <w:pPr>
              <w:ind w:left="-84" w:right="-84"/>
            </w:pPr>
            <w:r w:rsidRPr="00AB6789">
              <w:t>ТР ТС 001/2011 р. V, п. 40;</w:t>
            </w:r>
            <w:r w:rsidRPr="00AB6789">
              <w:br/>
              <w:t>ТНПА и другая документация</w:t>
            </w:r>
          </w:p>
        </w:tc>
        <w:tc>
          <w:tcPr>
            <w:tcW w:w="1086" w:type="pct"/>
          </w:tcPr>
          <w:p w14:paraId="1C13D3ED" w14:textId="77777777" w:rsidR="00673F3D" w:rsidRPr="00AB6789" w:rsidRDefault="00AB6789">
            <w:pPr>
              <w:ind w:left="-84" w:right="-84"/>
            </w:pPr>
            <w:r w:rsidRPr="00AB6789">
              <w:t>ГОСТ 26433.1-89;</w:t>
            </w:r>
            <w:r w:rsidRPr="00AB6789">
              <w:br/>
              <w:t>ГОСТ 33463.4-2015;</w:t>
            </w:r>
            <w:r w:rsidRPr="00AB6789">
              <w:br/>
              <w:t>ГОСТ 34784-2021²;</w:t>
            </w:r>
            <w:r w:rsidRPr="00AB6789">
              <w:br/>
              <w:t>ГОСТ Р ЕН 13018-2014;</w:t>
            </w:r>
            <w:r w:rsidRPr="00AB6789">
              <w:br/>
              <w:t>МВИ.ГМ.1505-2020¹·²</w:t>
            </w:r>
          </w:p>
        </w:tc>
      </w:tr>
      <w:tr w:rsidR="00673F3D" w:rsidRPr="00AB6789" w14:paraId="5A2A58C6" w14:textId="77777777" w:rsidTr="00AB6789">
        <w:tc>
          <w:tcPr>
            <w:tcW w:w="415" w:type="pct"/>
          </w:tcPr>
          <w:p w14:paraId="4047F224" w14:textId="77777777" w:rsidR="00673F3D" w:rsidRPr="00AB6789" w:rsidRDefault="00AB6789">
            <w:pPr>
              <w:ind w:left="-84" w:right="-84"/>
            </w:pPr>
            <w:r w:rsidRPr="00AB6789">
              <w:lastRenderedPageBreak/>
              <w:t>14.42**</w:t>
            </w:r>
          </w:p>
        </w:tc>
        <w:tc>
          <w:tcPr>
            <w:tcW w:w="841" w:type="pct"/>
            <w:vMerge/>
          </w:tcPr>
          <w:p w14:paraId="2321325C" w14:textId="77777777" w:rsidR="00673F3D" w:rsidRPr="00AB6789" w:rsidRDefault="00673F3D"/>
        </w:tc>
        <w:tc>
          <w:tcPr>
            <w:tcW w:w="722" w:type="pct"/>
          </w:tcPr>
          <w:p w14:paraId="4B95C0BF" w14:textId="77777777" w:rsidR="00673F3D" w:rsidRPr="00AB6789" w:rsidRDefault="00AB6789">
            <w:pPr>
              <w:ind w:left="-84" w:right="-84"/>
            </w:pPr>
            <w:r w:rsidRPr="00AB6789">
              <w:t>30.20/40.000, 30.20/41.000</w:t>
            </w:r>
          </w:p>
        </w:tc>
        <w:tc>
          <w:tcPr>
            <w:tcW w:w="968" w:type="pct"/>
          </w:tcPr>
          <w:p w14:paraId="4B104A9C" w14:textId="77777777" w:rsidR="00673F3D" w:rsidRPr="00AB6789" w:rsidRDefault="00AB6789">
            <w:pPr>
              <w:ind w:left="-84" w:right="-84"/>
            </w:pPr>
            <w:r w:rsidRPr="00AB6789">
              <w:t>Наличие мест аварийного покидания</w:t>
            </w:r>
          </w:p>
        </w:tc>
        <w:tc>
          <w:tcPr>
            <w:tcW w:w="968" w:type="pct"/>
          </w:tcPr>
          <w:p w14:paraId="4B0B19BD" w14:textId="77777777" w:rsidR="00673F3D" w:rsidRPr="00AB6789" w:rsidRDefault="00AB6789">
            <w:pPr>
              <w:ind w:left="-84" w:right="-84"/>
            </w:pPr>
            <w:r w:rsidRPr="00AB6789">
              <w:t>ТР ТС 001/2011 р. V, п. 41;</w:t>
            </w:r>
            <w:r w:rsidRPr="00AB6789">
              <w:br/>
              <w:t>ТНПА и другая документация</w:t>
            </w:r>
          </w:p>
        </w:tc>
        <w:tc>
          <w:tcPr>
            <w:tcW w:w="1086" w:type="pct"/>
          </w:tcPr>
          <w:p w14:paraId="03E7440D" w14:textId="77777777" w:rsidR="00673F3D" w:rsidRPr="00AB6789" w:rsidRDefault="00AB6789">
            <w:pPr>
              <w:ind w:left="-84" w:right="-84"/>
            </w:pPr>
            <w:r w:rsidRPr="00AB6789">
              <w:t>ГОСТ 26433.1-89;</w:t>
            </w:r>
            <w:r w:rsidRPr="00AB6789">
              <w:br/>
              <w:t>ГОСТ Р ЕН 13018-2014 п. 5;</w:t>
            </w:r>
            <w:r w:rsidRPr="00AB6789">
              <w:br/>
              <w:t>МВИ.ГМ.1507-2020¹·²;</w:t>
            </w:r>
            <w:r w:rsidRPr="00AB6789">
              <w:br/>
              <w:t>МВИ.ГМ.1512-2020¹·²</w:t>
            </w:r>
          </w:p>
        </w:tc>
      </w:tr>
      <w:tr w:rsidR="00673F3D" w:rsidRPr="00AB6789" w14:paraId="22D24913" w14:textId="77777777" w:rsidTr="00AB6789">
        <w:tc>
          <w:tcPr>
            <w:tcW w:w="415" w:type="pct"/>
          </w:tcPr>
          <w:p w14:paraId="259C8AA9" w14:textId="77777777" w:rsidR="00673F3D" w:rsidRPr="00AB6789" w:rsidRDefault="00AB6789">
            <w:pPr>
              <w:ind w:left="-84" w:right="-84"/>
            </w:pPr>
            <w:r w:rsidRPr="00AB6789">
              <w:t>14.43**</w:t>
            </w:r>
          </w:p>
        </w:tc>
        <w:tc>
          <w:tcPr>
            <w:tcW w:w="841" w:type="pct"/>
            <w:vMerge/>
          </w:tcPr>
          <w:p w14:paraId="01802A00" w14:textId="77777777" w:rsidR="00673F3D" w:rsidRPr="00AB6789" w:rsidRDefault="00673F3D"/>
        </w:tc>
        <w:tc>
          <w:tcPr>
            <w:tcW w:w="722" w:type="pct"/>
          </w:tcPr>
          <w:p w14:paraId="2CD7E2BF" w14:textId="77777777" w:rsidR="00673F3D" w:rsidRPr="00AB6789" w:rsidRDefault="00AB6789">
            <w:pPr>
              <w:ind w:left="-84" w:right="-84"/>
            </w:pPr>
            <w:r w:rsidRPr="00AB6789">
              <w:t>30.20/39.000, 30.20/40.000, 30.20/41.000</w:t>
            </w:r>
          </w:p>
        </w:tc>
        <w:tc>
          <w:tcPr>
            <w:tcW w:w="968" w:type="pct"/>
          </w:tcPr>
          <w:p w14:paraId="71227B52" w14:textId="77777777" w:rsidR="00673F3D" w:rsidRPr="00AB6789" w:rsidRDefault="00AB6789">
            <w:pPr>
              <w:ind w:left="-84" w:right="-84"/>
            </w:pPr>
            <w:r w:rsidRPr="00AB6789">
              <w:t>Безопасность остекления внутренних помещений в случае ударных воздействий во время его стоянки или в пути следования</w:t>
            </w:r>
          </w:p>
        </w:tc>
        <w:tc>
          <w:tcPr>
            <w:tcW w:w="968" w:type="pct"/>
          </w:tcPr>
          <w:p w14:paraId="52E1FE7F" w14:textId="77777777" w:rsidR="00673F3D" w:rsidRPr="00AB6789" w:rsidRDefault="00AB6789">
            <w:pPr>
              <w:ind w:left="-84" w:right="-84"/>
            </w:pPr>
            <w:r w:rsidRPr="00AB6789">
              <w:t>ТР ТС 001/2011 р. V, п. 42;</w:t>
            </w:r>
            <w:r w:rsidRPr="00AB6789">
              <w:br/>
              <w:t>ТНПА и другая документация</w:t>
            </w:r>
          </w:p>
        </w:tc>
        <w:tc>
          <w:tcPr>
            <w:tcW w:w="1086" w:type="pct"/>
          </w:tcPr>
          <w:p w14:paraId="42ED408D" w14:textId="77777777" w:rsidR="00673F3D" w:rsidRPr="00AB6789" w:rsidRDefault="00AB6789">
            <w:pPr>
              <w:ind w:left="-84" w:right="-84"/>
            </w:pPr>
            <w:r w:rsidRPr="00AB6789">
              <w:t>ГОСТ Р ЕН 13018-2014;</w:t>
            </w:r>
            <w:r w:rsidRPr="00AB6789">
              <w:br/>
              <w:t>МВИ.ГМ.1507-2020¹·²</w:t>
            </w:r>
          </w:p>
        </w:tc>
      </w:tr>
      <w:tr w:rsidR="00673F3D" w:rsidRPr="00AB6789" w14:paraId="01DC4658" w14:textId="77777777" w:rsidTr="00AB6789">
        <w:tc>
          <w:tcPr>
            <w:tcW w:w="415" w:type="pct"/>
          </w:tcPr>
          <w:p w14:paraId="784A2E4C" w14:textId="77777777" w:rsidR="00673F3D" w:rsidRPr="00AB6789" w:rsidRDefault="00AB6789">
            <w:pPr>
              <w:ind w:left="-84" w:right="-84"/>
            </w:pPr>
            <w:r w:rsidRPr="00AB6789">
              <w:t>14.44**</w:t>
            </w:r>
          </w:p>
        </w:tc>
        <w:tc>
          <w:tcPr>
            <w:tcW w:w="841" w:type="pct"/>
            <w:vMerge/>
          </w:tcPr>
          <w:p w14:paraId="50DF15FD" w14:textId="77777777" w:rsidR="00673F3D" w:rsidRPr="00AB6789" w:rsidRDefault="00673F3D"/>
        </w:tc>
        <w:tc>
          <w:tcPr>
            <w:tcW w:w="722" w:type="pct"/>
          </w:tcPr>
          <w:p w14:paraId="195B78D5" w14:textId="77777777" w:rsidR="00673F3D" w:rsidRPr="00AB6789" w:rsidRDefault="00AB6789">
            <w:pPr>
              <w:ind w:left="-84" w:right="-84"/>
            </w:pPr>
            <w:r w:rsidRPr="00AB6789">
              <w:t>30.20/35.063</w:t>
            </w:r>
          </w:p>
        </w:tc>
        <w:tc>
          <w:tcPr>
            <w:tcW w:w="968" w:type="pct"/>
          </w:tcPr>
          <w:p w14:paraId="653748C3" w14:textId="77777777" w:rsidR="00673F3D" w:rsidRPr="00AB6789" w:rsidRDefault="00AB6789">
            <w:pPr>
              <w:ind w:left="-84" w:right="-84"/>
            </w:pPr>
            <w:r w:rsidRPr="00AB6789">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968" w:type="pct"/>
          </w:tcPr>
          <w:p w14:paraId="14EF4253" w14:textId="77777777" w:rsidR="00673F3D" w:rsidRPr="00AB6789" w:rsidRDefault="00AB6789">
            <w:pPr>
              <w:ind w:left="-84" w:right="-84"/>
            </w:pPr>
            <w:r w:rsidRPr="00AB6789">
              <w:t>ТР ТС 001/2011 р. V, п. 43;</w:t>
            </w:r>
            <w:r w:rsidRPr="00AB6789">
              <w:br/>
              <w:t>ТНПА и другая документация</w:t>
            </w:r>
          </w:p>
        </w:tc>
        <w:tc>
          <w:tcPr>
            <w:tcW w:w="1086" w:type="pct"/>
          </w:tcPr>
          <w:p w14:paraId="39D029B1" w14:textId="77777777" w:rsidR="00673F3D" w:rsidRPr="00AB6789" w:rsidRDefault="00AB6789">
            <w:pPr>
              <w:ind w:left="-84" w:right="-84"/>
            </w:pPr>
            <w:r w:rsidRPr="00AB6789">
              <w:t>ГОСТ 33463.4-2015;</w:t>
            </w:r>
            <w:r w:rsidRPr="00AB6789">
              <w:br/>
              <w:t>ГОСТ 34784-2021 _²;</w:t>
            </w:r>
            <w:r w:rsidRPr="00AB6789">
              <w:br/>
              <w:t>МВИ.ГМ.1505-2020¹·²</w:t>
            </w:r>
          </w:p>
        </w:tc>
      </w:tr>
      <w:tr w:rsidR="00673F3D" w:rsidRPr="00AB6789" w14:paraId="74350A68" w14:textId="77777777" w:rsidTr="00AB6789">
        <w:tc>
          <w:tcPr>
            <w:tcW w:w="415" w:type="pct"/>
          </w:tcPr>
          <w:p w14:paraId="7A8345AD" w14:textId="77777777" w:rsidR="00673F3D" w:rsidRPr="00AB6789" w:rsidRDefault="00AB6789">
            <w:pPr>
              <w:ind w:left="-84" w:right="-84"/>
            </w:pPr>
            <w:r w:rsidRPr="00AB6789">
              <w:t>14.45**</w:t>
            </w:r>
          </w:p>
        </w:tc>
        <w:tc>
          <w:tcPr>
            <w:tcW w:w="841" w:type="pct"/>
            <w:vMerge/>
          </w:tcPr>
          <w:p w14:paraId="19150865" w14:textId="77777777" w:rsidR="00673F3D" w:rsidRPr="00AB6789" w:rsidRDefault="00673F3D"/>
        </w:tc>
        <w:tc>
          <w:tcPr>
            <w:tcW w:w="722" w:type="pct"/>
          </w:tcPr>
          <w:p w14:paraId="56EFCF8D" w14:textId="77777777" w:rsidR="00673F3D" w:rsidRPr="00AB6789" w:rsidRDefault="00AB6789">
            <w:pPr>
              <w:ind w:left="-84" w:right="-84"/>
            </w:pPr>
            <w:r w:rsidRPr="00AB6789">
              <w:t>30.20/39.000</w:t>
            </w:r>
          </w:p>
        </w:tc>
        <w:tc>
          <w:tcPr>
            <w:tcW w:w="968" w:type="pct"/>
          </w:tcPr>
          <w:p w14:paraId="48FA2B4A" w14:textId="77777777" w:rsidR="00673F3D" w:rsidRPr="00AB6789" w:rsidRDefault="00AB6789">
            <w:pPr>
              <w:ind w:left="-84" w:right="-84"/>
            </w:pPr>
            <w:r w:rsidRPr="00AB6789">
              <w:t>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w:t>
            </w:r>
            <w:r w:rsidRPr="00AB6789">
              <w:lastRenderedPageBreak/>
              <w:t>м расцеплении единиц железнодорожного подвижного состава.</w:t>
            </w:r>
            <w:r w:rsidRPr="00AB6789">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405B9245" w14:textId="77777777" w:rsidR="00673F3D" w:rsidRPr="00AB6789" w:rsidRDefault="00AB6789">
            <w:pPr>
              <w:ind w:left="-84" w:right="-84"/>
            </w:pPr>
            <w:r w:rsidRPr="00AB6789">
              <w:lastRenderedPageBreak/>
              <w:t>ТР ТС 001/2011 р. V, пп. 44, 45;</w:t>
            </w:r>
            <w:r w:rsidRPr="00AB6789">
              <w:br/>
              <w:t>ГОСТ 31666-2014 пп. 7.1, 7.10, 7.12, 7.15–7.19, 7.2, 7.3 (абзац 1), 7.14 (абзац 2), 7.20–7.22, 9.4;</w:t>
            </w:r>
            <w:r w:rsidRPr="00AB6789">
              <w:br/>
              <w:t>ТНПА и другая документация</w:t>
            </w:r>
          </w:p>
        </w:tc>
        <w:tc>
          <w:tcPr>
            <w:tcW w:w="1086" w:type="pct"/>
            <w:vMerge w:val="restart"/>
          </w:tcPr>
          <w:p w14:paraId="1407397C" w14:textId="77777777" w:rsidR="00673F3D" w:rsidRPr="00AB6789" w:rsidRDefault="00AB6789">
            <w:pPr>
              <w:ind w:left="-84" w:right="-84"/>
            </w:pPr>
            <w:r w:rsidRPr="00AB6789">
              <w:t>ГОСТ 33597-2015;</w:t>
            </w:r>
            <w:r w:rsidRPr="00AB6789">
              <w:br/>
              <w:t>МВИ.ГМ.1501-2020¹·²</w:t>
            </w:r>
          </w:p>
        </w:tc>
      </w:tr>
      <w:tr w:rsidR="00673F3D" w:rsidRPr="00AB6789" w14:paraId="632071E0" w14:textId="77777777" w:rsidTr="00AB6789">
        <w:tc>
          <w:tcPr>
            <w:tcW w:w="415" w:type="pct"/>
          </w:tcPr>
          <w:p w14:paraId="31DD391C" w14:textId="77777777" w:rsidR="00673F3D" w:rsidRPr="00AB6789" w:rsidRDefault="00AB6789">
            <w:pPr>
              <w:ind w:left="-84" w:right="-84"/>
            </w:pPr>
            <w:r w:rsidRPr="00AB6789">
              <w:t>14.46**</w:t>
            </w:r>
          </w:p>
        </w:tc>
        <w:tc>
          <w:tcPr>
            <w:tcW w:w="841" w:type="pct"/>
            <w:vMerge/>
          </w:tcPr>
          <w:p w14:paraId="0EE4AE6F" w14:textId="77777777" w:rsidR="00673F3D" w:rsidRPr="00AB6789" w:rsidRDefault="00673F3D"/>
        </w:tc>
        <w:tc>
          <w:tcPr>
            <w:tcW w:w="722" w:type="pct"/>
          </w:tcPr>
          <w:p w14:paraId="760481D5" w14:textId="77777777" w:rsidR="00673F3D" w:rsidRPr="00AB6789" w:rsidRDefault="00AB6789">
            <w:pPr>
              <w:ind w:left="-84" w:right="-84"/>
            </w:pPr>
            <w:r w:rsidRPr="00AB6789">
              <w:t>30.20/11.116, 30.20/32.115, 30.20/40.000</w:t>
            </w:r>
          </w:p>
        </w:tc>
        <w:tc>
          <w:tcPr>
            <w:tcW w:w="968" w:type="pct"/>
          </w:tcPr>
          <w:p w14:paraId="25F5BA59" w14:textId="77777777" w:rsidR="00673F3D" w:rsidRPr="00AB6789" w:rsidRDefault="00AB6789">
            <w:pPr>
              <w:ind w:left="-84" w:right="-84"/>
            </w:pPr>
            <w:r w:rsidRPr="00AB6789">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968" w:type="pct"/>
          </w:tcPr>
          <w:p w14:paraId="5EFAA672" w14:textId="77777777" w:rsidR="00673F3D" w:rsidRPr="00AB6789" w:rsidRDefault="00AB6789">
            <w:pPr>
              <w:ind w:left="-84" w:right="-84"/>
            </w:pPr>
            <w:r w:rsidRPr="00AB6789">
              <w:t>ТР ТС 001/2011 р. V, п. 46;</w:t>
            </w:r>
            <w:r w:rsidRPr="00AB6789">
              <w:br/>
              <w:t>ГОСТ 31666-2014 п. 7.11;</w:t>
            </w:r>
            <w:r w:rsidRPr="00AB6789">
              <w:br/>
              <w:t>ТНПА и другая документация</w:t>
            </w:r>
          </w:p>
        </w:tc>
        <w:tc>
          <w:tcPr>
            <w:tcW w:w="1086" w:type="pct"/>
            <w:vMerge/>
          </w:tcPr>
          <w:p w14:paraId="50D05382" w14:textId="77777777" w:rsidR="00673F3D" w:rsidRPr="00AB6789" w:rsidRDefault="00673F3D"/>
        </w:tc>
      </w:tr>
      <w:tr w:rsidR="00673F3D" w:rsidRPr="00AB6789" w14:paraId="5B434DB8" w14:textId="77777777" w:rsidTr="00AB6789">
        <w:tc>
          <w:tcPr>
            <w:tcW w:w="415" w:type="pct"/>
          </w:tcPr>
          <w:p w14:paraId="6EBD7B6F" w14:textId="77777777" w:rsidR="00673F3D" w:rsidRPr="00AB6789" w:rsidRDefault="00AB6789">
            <w:pPr>
              <w:ind w:left="-84" w:right="-84"/>
            </w:pPr>
            <w:r w:rsidRPr="00AB6789">
              <w:t>14.47**</w:t>
            </w:r>
          </w:p>
        </w:tc>
        <w:tc>
          <w:tcPr>
            <w:tcW w:w="841" w:type="pct"/>
            <w:vMerge/>
          </w:tcPr>
          <w:p w14:paraId="76354217" w14:textId="77777777" w:rsidR="00673F3D" w:rsidRPr="00AB6789" w:rsidRDefault="00673F3D"/>
        </w:tc>
        <w:tc>
          <w:tcPr>
            <w:tcW w:w="722" w:type="pct"/>
          </w:tcPr>
          <w:p w14:paraId="7435546E" w14:textId="77777777" w:rsidR="00673F3D" w:rsidRPr="00AB6789" w:rsidRDefault="00AB6789">
            <w:pPr>
              <w:ind w:left="-84" w:right="-84"/>
            </w:pPr>
            <w:r w:rsidRPr="00AB6789">
              <w:t>30.20/39.000</w:t>
            </w:r>
          </w:p>
        </w:tc>
        <w:tc>
          <w:tcPr>
            <w:tcW w:w="968" w:type="pct"/>
          </w:tcPr>
          <w:p w14:paraId="3CF4E557"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w:t>
            </w:r>
            <w:r w:rsidRPr="00AB6789">
              <w:lastRenderedPageBreak/>
              <w:t>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1A0F0B4E" w14:textId="77777777" w:rsidR="00673F3D" w:rsidRPr="00AB6789" w:rsidRDefault="00AB6789">
            <w:pPr>
              <w:ind w:left="-84" w:right="-84"/>
            </w:pPr>
            <w:r w:rsidRPr="00AB6789">
              <w:lastRenderedPageBreak/>
              <w:t>ТР ТС 001/2011 р. V, п. 47;</w:t>
            </w:r>
            <w:r w:rsidRPr="00AB6789">
              <w:br/>
              <w:t>ГОСТ 31666-2014 п. 7.13;</w:t>
            </w:r>
            <w:r w:rsidRPr="00AB6789">
              <w:br/>
              <w:t>ТНПА и другая документация</w:t>
            </w:r>
          </w:p>
        </w:tc>
        <w:tc>
          <w:tcPr>
            <w:tcW w:w="1086" w:type="pct"/>
          </w:tcPr>
          <w:p w14:paraId="4E317ADD" w14:textId="77777777" w:rsidR="00673F3D" w:rsidRPr="00AB6789" w:rsidRDefault="00AB6789">
            <w:pPr>
              <w:ind w:left="-84" w:right="-84"/>
            </w:pPr>
            <w:r w:rsidRPr="00AB6789">
              <w:t>ГОСТ 32880-2014;</w:t>
            </w:r>
            <w:r w:rsidRPr="00AB6789">
              <w:br/>
              <w:t>ГОСТ 33597-2015;</w:t>
            </w:r>
            <w:r w:rsidRPr="00AB6789">
              <w:br/>
            </w:r>
            <w:r w:rsidRPr="00AB6789">
              <w:t>МВИ.ГМ.1501-2020¹·²</w:t>
            </w:r>
          </w:p>
        </w:tc>
      </w:tr>
      <w:tr w:rsidR="00673F3D" w:rsidRPr="00AB6789" w14:paraId="5D458E57" w14:textId="77777777" w:rsidTr="00AB6789">
        <w:tc>
          <w:tcPr>
            <w:tcW w:w="415" w:type="pct"/>
          </w:tcPr>
          <w:p w14:paraId="40097917" w14:textId="77777777" w:rsidR="00673F3D" w:rsidRPr="00AB6789" w:rsidRDefault="00AB6789">
            <w:pPr>
              <w:ind w:left="-84" w:right="-84"/>
            </w:pPr>
            <w:r w:rsidRPr="00AB6789">
              <w:t>14.48**</w:t>
            </w:r>
          </w:p>
        </w:tc>
        <w:tc>
          <w:tcPr>
            <w:tcW w:w="841" w:type="pct"/>
            <w:vMerge/>
          </w:tcPr>
          <w:p w14:paraId="46773AC0" w14:textId="77777777" w:rsidR="00673F3D" w:rsidRPr="00AB6789" w:rsidRDefault="00673F3D"/>
        </w:tc>
        <w:tc>
          <w:tcPr>
            <w:tcW w:w="722" w:type="pct"/>
          </w:tcPr>
          <w:p w14:paraId="6715B7F5" w14:textId="77777777" w:rsidR="00673F3D" w:rsidRPr="00AB6789" w:rsidRDefault="00AB6789">
            <w:pPr>
              <w:ind w:left="-84" w:right="-84"/>
            </w:pPr>
            <w:r w:rsidRPr="00AB6789">
              <w:t>30.20/26.095, 30.20/32.115</w:t>
            </w:r>
          </w:p>
        </w:tc>
        <w:tc>
          <w:tcPr>
            <w:tcW w:w="968" w:type="pct"/>
          </w:tcPr>
          <w:p w14:paraId="473F1489" w14:textId="77777777" w:rsidR="00673F3D" w:rsidRPr="00AB6789" w:rsidRDefault="00AB6789">
            <w:pPr>
              <w:ind w:left="-84" w:right="-84"/>
            </w:pPr>
            <w:r w:rsidRPr="00AB6789">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5A03A023" w14:textId="77777777" w:rsidR="00673F3D" w:rsidRPr="00AB6789" w:rsidRDefault="00AB6789">
            <w:pPr>
              <w:ind w:left="-84" w:right="-84"/>
            </w:pPr>
            <w:r w:rsidRPr="00AB6789">
              <w:t>ТР ТС 001/2011 р. V, п. 48;</w:t>
            </w:r>
            <w:r w:rsidRPr="00AB6789">
              <w:br/>
              <w:t>ГОСТ 31666-2014 п. 5.1.8;</w:t>
            </w:r>
            <w:r w:rsidRPr="00AB6789">
              <w:br/>
              <w:t>ТНПА и другая документация</w:t>
            </w:r>
          </w:p>
        </w:tc>
        <w:tc>
          <w:tcPr>
            <w:tcW w:w="1086" w:type="pct"/>
          </w:tcPr>
          <w:p w14:paraId="58234CC9" w14:textId="77777777" w:rsidR="00673F3D" w:rsidRPr="00AB6789" w:rsidRDefault="00AB6789">
            <w:pPr>
              <w:ind w:left="-84" w:right="-84"/>
            </w:pPr>
            <w:r w:rsidRPr="00AB6789">
              <w:t>ГОСТ 33274-2015 п. 2;</w:t>
            </w:r>
            <w:r w:rsidRPr="00AB6789">
              <w:br/>
              <w:t>ГОСТ Р ЕН 13018-2014 п. 5;</w:t>
            </w:r>
            <w:r w:rsidRPr="00AB6789">
              <w:br/>
              <w:t>МВИ.ГМ.1507-2020¹·²;</w:t>
            </w:r>
            <w:r w:rsidRPr="00AB6789">
              <w:br/>
              <w:t>МВИ.ГМ.1509-2020¹·²</w:t>
            </w:r>
          </w:p>
        </w:tc>
      </w:tr>
      <w:tr w:rsidR="00673F3D" w:rsidRPr="00AB6789" w14:paraId="21418325" w14:textId="77777777" w:rsidTr="00AB6789">
        <w:tc>
          <w:tcPr>
            <w:tcW w:w="415" w:type="pct"/>
          </w:tcPr>
          <w:p w14:paraId="507278D8" w14:textId="77777777" w:rsidR="00673F3D" w:rsidRPr="00AB6789" w:rsidRDefault="00AB6789">
            <w:pPr>
              <w:ind w:left="-84" w:right="-84"/>
            </w:pPr>
            <w:r w:rsidRPr="00AB6789">
              <w:t>14.49**</w:t>
            </w:r>
          </w:p>
        </w:tc>
        <w:tc>
          <w:tcPr>
            <w:tcW w:w="841" w:type="pct"/>
            <w:vMerge/>
          </w:tcPr>
          <w:p w14:paraId="5292DD1F" w14:textId="77777777" w:rsidR="00673F3D" w:rsidRPr="00AB6789" w:rsidRDefault="00673F3D"/>
        </w:tc>
        <w:tc>
          <w:tcPr>
            <w:tcW w:w="722" w:type="pct"/>
          </w:tcPr>
          <w:p w14:paraId="6739C241" w14:textId="77777777" w:rsidR="00673F3D" w:rsidRPr="00AB6789" w:rsidRDefault="00AB6789">
            <w:pPr>
              <w:ind w:left="-84" w:right="-84"/>
            </w:pPr>
            <w:r w:rsidRPr="00AB6789">
              <w:t>30.20/11.116, 30.20/32.115, 30.20/40.000</w:t>
            </w:r>
          </w:p>
        </w:tc>
        <w:tc>
          <w:tcPr>
            <w:tcW w:w="968" w:type="pct"/>
          </w:tcPr>
          <w:p w14:paraId="2DDE2935" w14:textId="77777777" w:rsidR="00673F3D" w:rsidRPr="00AB6789" w:rsidRDefault="00AB6789">
            <w:pPr>
              <w:ind w:left="-84" w:right="-84"/>
            </w:pPr>
            <w:r w:rsidRPr="00AB6789">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968" w:type="pct"/>
          </w:tcPr>
          <w:p w14:paraId="3EDF97D1" w14:textId="77777777" w:rsidR="00673F3D" w:rsidRPr="00AB6789" w:rsidRDefault="00AB6789">
            <w:pPr>
              <w:ind w:left="-84" w:right="-84"/>
            </w:pPr>
            <w:r w:rsidRPr="00AB6789">
              <w:t>ТР ТС 001/2011 р. V, п. 49;</w:t>
            </w:r>
            <w:r w:rsidRPr="00AB6789">
              <w:br/>
              <w:t>ТНПА и другая документация</w:t>
            </w:r>
          </w:p>
        </w:tc>
        <w:tc>
          <w:tcPr>
            <w:tcW w:w="1086" w:type="pct"/>
          </w:tcPr>
          <w:p w14:paraId="22D0044B" w14:textId="77777777" w:rsidR="00673F3D" w:rsidRPr="00AB6789" w:rsidRDefault="00AB6789">
            <w:pPr>
              <w:ind w:left="-84" w:right="-84"/>
            </w:pPr>
            <w:r w:rsidRPr="00AB6789">
              <w:t>ГОСТ Р ЕН 13018-2014 п. 5;</w:t>
            </w:r>
            <w:r w:rsidRPr="00AB6789">
              <w:br/>
              <w:t>МВИ.ГМ.1507-2020¹·²</w:t>
            </w:r>
          </w:p>
        </w:tc>
      </w:tr>
      <w:tr w:rsidR="00673F3D" w:rsidRPr="00AB6789" w14:paraId="39053041" w14:textId="77777777" w:rsidTr="00AB6789">
        <w:tc>
          <w:tcPr>
            <w:tcW w:w="415" w:type="pct"/>
          </w:tcPr>
          <w:p w14:paraId="6950EA5F" w14:textId="77777777" w:rsidR="00673F3D" w:rsidRPr="00AB6789" w:rsidRDefault="00AB6789">
            <w:pPr>
              <w:ind w:left="-84" w:right="-84"/>
            </w:pPr>
            <w:r w:rsidRPr="00AB6789">
              <w:t>14.50**</w:t>
            </w:r>
          </w:p>
        </w:tc>
        <w:tc>
          <w:tcPr>
            <w:tcW w:w="841" w:type="pct"/>
            <w:vMerge/>
          </w:tcPr>
          <w:p w14:paraId="603C26BC" w14:textId="77777777" w:rsidR="00673F3D" w:rsidRPr="00AB6789" w:rsidRDefault="00673F3D"/>
        </w:tc>
        <w:tc>
          <w:tcPr>
            <w:tcW w:w="722" w:type="pct"/>
          </w:tcPr>
          <w:p w14:paraId="7EA6ED88" w14:textId="77777777" w:rsidR="00673F3D" w:rsidRPr="00AB6789" w:rsidRDefault="00AB6789">
            <w:pPr>
              <w:ind w:left="-84" w:right="-84"/>
            </w:pPr>
            <w:r w:rsidRPr="00AB6789">
              <w:t>30.20/39.000</w:t>
            </w:r>
          </w:p>
        </w:tc>
        <w:tc>
          <w:tcPr>
            <w:tcW w:w="968" w:type="pct"/>
          </w:tcPr>
          <w:p w14:paraId="64F3888B" w14:textId="77777777" w:rsidR="00673F3D" w:rsidRPr="00AB6789" w:rsidRDefault="00AB6789">
            <w:pPr>
              <w:ind w:left="-84" w:right="-84"/>
            </w:pPr>
            <w:r w:rsidRPr="00AB6789">
              <w:t xml:space="preserve">Действие электрического тормоза локомотивов и моторвагонного подвижного состава (при наличии) должно быть согласовано с работой </w:t>
            </w:r>
            <w:r w:rsidRPr="00AB6789">
              <w:lastRenderedPageBreak/>
              <w:t>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968" w:type="pct"/>
          </w:tcPr>
          <w:p w14:paraId="6DCA2C5D" w14:textId="77777777" w:rsidR="00673F3D" w:rsidRPr="00AB6789" w:rsidRDefault="00AB6789">
            <w:pPr>
              <w:ind w:left="-84" w:right="-84"/>
            </w:pPr>
            <w:r w:rsidRPr="00AB6789">
              <w:lastRenderedPageBreak/>
              <w:t>ТР ТС 001/2011 р. V, п. 50;</w:t>
            </w:r>
            <w:r w:rsidRPr="00AB6789">
              <w:br/>
              <w:t>ГОСТ 31666-2014 пп. 7.21 (абзац 1), 7.22;</w:t>
            </w:r>
            <w:r w:rsidRPr="00AB6789">
              <w:br/>
              <w:t>ТНПА и другая документация</w:t>
            </w:r>
          </w:p>
        </w:tc>
        <w:tc>
          <w:tcPr>
            <w:tcW w:w="1086" w:type="pct"/>
          </w:tcPr>
          <w:p w14:paraId="0014CCE5" w14:textId="77777777" w:rsidR="00673F3D" w:rsidRPr="00AB6789" w:rsidRDefault="00AB6789">
            <w:pPr>
              <w:ind w:left="-84" w:right="-84"/>
            </w:pPr>
            <w:r w:rsidRPr="00AB6789">
              <w:t>ГОСТ 33597-2015;</w:t>
            </w:r>
            <w:r w:rsidRPr="00AB6789">
              <w:br/>
              <w:t>ГОСТ 34673.1-2020 п. 7.15;</w:t>
            </w:r>
            <w:r w:rsidRPr="00AB6789">
              <w:br/>
              <w:t>МВИ.ГМ.1501-2020¹·²</w:t>
            </w:r>
          </w:p>
        </w:tc>
      </w:tr>
      <w:tr w:rsidR="00673F3D" w:rsidRPr="00AB6789" w14:paraId="4A60B169" w14:textId="77777777" w:rsidTr="00AB6789">
        <w:tc>
          <w:tcPr>
            <w:tcW w:w="415" w:type="pct"/>
          </w:tcPr>
          <w:p w14:paraId="1718F6E6" w14:textId="77777777" w:rsidR="00673F3D" w:rsidRPr="00AB6789" w:rsidRDefault="00AB6789">
            <w:pPr>
              <w:ind w:left="-84" w:right="-84"/>
            </w:pPr>
            <w:r w:rsidRPr="00AB6789">
              <w:t>14.51**</w:t>
            </w:r>
          </w:p>
        </w:tc>
        <w:tc>
          <w:tcPr>
            <w:tcW w:w="841" w:type="pct"/>
            <w:vMerge/>
          </w:tcPr>
          <w:p w14:paraId="33C48908" w14:textId="77777777" w:rsidR="00673F3D" w:rsidRPr="00AB6789" w:rsidRDefault="00673F3D"/>
        </w:tc>
        <w:tc>
          <w:tcPr>
            <w:tcW w:w="722" w:type="pct"/>
          </w:tcPr>
          <w:p w14:paraId="15C9C995" w14:textId="77777777" w:rsidR="00673F3D" w:rsidRPr="00AB6789" w:rsidRDefault="00AB6789">
            <w:pPr>
              <w:ind w:left="-84" w:right="-84"/>
            </w:pPr>
            <w:r w:rsidRPr="00AB6789">
              <w:t>30.20/18.115, 30.20/26.095, 30.20/29.061, 30.20/29.143, 30.20/32.115, 30.20/41.000</w:t>
            </w:r>
          </w:p>
        </w:tc>
        <w:tc>
          <w:tcPr>
            <w:tcW w:w="968" w:type="pct"/>
          </w:tcPr>
          <w:p w14:paraId="79470C27"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35AA28C2" w14:textId="77777777" w:rsidR="00673F3D" w:rsidRPr="00AB6789" w:rsidRDefault="00AB6789">
            <w:pPr>
              <w:ind w:left="-84" w:right="-84"/>
            </w:pPr>
            <w:r w:rsidRPr="00AB6789">
              <w:t>ТР ТС 001/2011 р. V, п. 53;</w:t>
            </w:r>
            <w:r w:rsidRPr="00AB6789">
              <w:br/>
              <w:t>ГОСТ 31666-2014 пп. 5.13.1, 5.13.4, 5.13.5 (при наличии беззазорного сцепного устройства), 5.13.7 (абзацы 1, 2);</w:t>
            </w:r>
            <w:r w:rsidRPr="00AB6789">
              <w:br/>
              <w:t>ТНПА и другая документация</w:t>
            </w:r>
          </w:p>
        </w:tc>
        <w:tc>
          <w:tcPr>
            <w:tcW w:w="1086" w:type="pct"/>
          </w:tcPr>
          <w:p w14:paraId="5BEA663A" w14:textId="77777777" w:rsidR="00673F3D" w:rsidRPr="00AB6789" w:rsidRDefault="00AB6789">
            <w:pPr>
              <w:ind w:left="-84" w:right="-84"/>
            </w:pPr>
            <w:r w:rsidRPr="00AB6789">
              <w:t>ГОСТ 22703-2012;</w:t>
            </w:r>
            <w:r w:rsidRPr="00AB6789">
              <w:br/>
              <w:t>ГОСТ 26433.1-89;</w:t>
            </w:r>
            <w:r w:rsidRPr="00AB6789">
              <w:br/>
              <w:t>ГОСТ 2999-75;</w:t>
            </w:r>
            <w:r w:rsidRPr="00AB6789">
              <w:br/>
              <w:t>ГОСТ 34450-2018 прил. Р;</w:t>
            </w:r>
            <w:r w:rsidRPr="00AB6789">
              <w:br/>
              <w:t>ГОСТ 34468-2018 пп. 7.9, 7.10;</w:t>
            </w:r>
            <w:r w:rsidRPr="00AB6789">
              <w:br/>
              <w:t>ГОСТ 34710-2021 пп. 7.3–7.13;</w:t>
            </w:r>
            <w:r w:rsidRPr="00AB6789">
              <w:br/>
              <w:t>ГОСТ 5639-82;</w:t>
            </w:r>
            <w:r w:rsidRPr="00AB6789">
              <w:br/>
              <w:t>ГОСТ 9012-59 (ИСО 410-82,ИСО 6506-81);</w:t>
            </w:r>
            <w:r w:rsidRPr="00AB6789">
              <w:br/>
              <w:t>ГОСТ 9454-78;</w:t>
            </w:r>
            <w:r w:rsidRPr="00AB6789">
              <w:br/>
              <w:t>ГОСТ Р ЕН 13018-2014 п. 5;</w:t>
            </w:r>
            <w:r w:rsidRPr="00AB6789">
              <w:br/>
              <w:t>МВИ.ГМ.1503-2020¹·²;</w:t>
            </w:r>
            <w:r w:rsidRPr="00AB6789">
              <w:br/>
              <w:t>МИ 44/0131-2020 п. 6.2</w:t>
            </w:r>
          </w:p>
        </w:tc>
      </w:tr>
      <w:tr w:rsidR="00673F3D" w:rsidRPr="00AB6789" w14:paraId="461F5528" w14:textId="77777777" w:rsidTr="00AB6789">
        <w:tc>
          <w:tcPr>
            <w:tcW w:w="415" w:type="pct"/>
          </w:tcPr>
          <w:p w14:paraId="7A82EA06" w14:textId="77777777" w:rsidR="00673F3D" w:rsidRPr="00AB6789" w:rsidRDefault="00AB6789">
            <w:pPr>
              <w:ind w:left="-84" w:right="-84"/>
            </w:pPr>
            <w:r w:rsidRPr="00AB6789">
              <w:t>14.52**</w:t>
            </w:r>
          </w:p>
        </w:tc>
        <w:tc>
          <w:tcPr>
            <w:tcW w:w="841" w:type="pct"/>
            <w:vMerge/>
          </w:tcPr>
          <w:p w14:paraId="0B58E311" w14:textId="77777777" w:rsidR="00673F3D" w:rsidRPr="00AB6789" w:rsidRDefault="00673F3D"/>
        </w:tc>
        <w:tc>
          <w:tcPr>
            <w:tcW w:w="722" w:type="pct"/>
          </w:tcPr>
          <w:p w14:paraId="6C0BB274" w14:textId="77777777" w:rsidR="00673F3D" w:rsidRPr="00AB6789" w:rsidRDefault="00AB6789">
            <w:pPr>
              <w:ind w:left="-84" w:right="-84"/>
            </w:pPr>
            <w:r w:rsidRPr="00AB6789">
              <w:t>30.20/32.115, 30.20/41.000</w:t>
            </w:r>
          </w:p>
        </w:tc>
        <w:tc>
          <w:tcPr>
            <w:tcW w:w="968" w:type="pct"/>
          </w:tcPr>
          <w:p w14:paraId="17C9FD96" w14:textId="77777777" w:rsidR="00673F3D" w:rsidRPr="00AB6789" w:rsidRDefault="00AB6789">
            <w:pPr>
              <w:ind w:left="-84" w:right="-84"/>
            </w:pPr>
            <w:r w:rsidRPr="00AB6789">
              <w:t>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tc>
        <w:tc>
          <w:tcPr>
            <w:tcW w:w="968" w:type="pct"/>
          </w:tcPr>
          <w:p w14:paraId="3B121745" w14:textId="77777777" w:rsidR="00673F3D" w:rsidRPr="00AB6789" w:rsidRDefault="00AB6789">
            <w:pPr>
              <w:ind w:left="-84" w:right="-84"/>
            </w:pPr>
            <w:r w:rsidRPr="00AB6789">
              <w:t>ТР ТС 001/2011 р. V, п. 54;</w:t>
            </w:r>
            <w:r w:rsidRPr="00AB6789">
              <w:br/>
              <w:t>ГОСТ 31666-2014 пп. 5.1.3 (абзац 3), 5.13.5 (при наличии) – для беззазорных сцепных устройств, 5.13.8 (абзац 1) – при оборудовании автосцепным устройством;</w:t>
            </w:r>
            <w:r w:rsidRPr="00AB6789">
              <w:br/>
              <w:t>ТНПА и другая документация</w:t>
            </w:r>
          </w:p>
        </w:tc>
        <w:tc>
          <w:tcPr>
            <w:tcW w:w="1086" w:type="pct"/>
          </w:tcPr>
          <w:p w14:paraId="40137940" w14:textId="77777777" w:rsidR="00673F3D" w:rsidRPr="00AB6789" w:rsidRDefault="00AB6789">
            <w:pPr>
              <w:ind w:left="-84" w:right="-84"/>
            </w:pPr>
            <w:r w:rsidRPr="00AB6789">
              <w:t>ГОСТ Р ЕН 13018-2014 п. 5;</w:t>
            </w:r>
            <w:r w:rsidRPr="00AB6789">
              <w:br/>
              <w:t>МВИ.ГМ.1503-2020¹·²</w:t>
            </w:r>
          </w:p>
        </w:tc>
      </w:tr>
      <w:tr w:rsidR="00673F3D" w:rsidRPr="00AB6789" w14:paraId="41ADFDAC" w14:textId="77777777" w:rsidTr="00AB6789">
        <w:tc>
          <w:tcPr>
            <w:tcW w:w="415" w:type="pct"/>
          </w:tcPr>
          <w:p w14:paraId="3B12AF41" w14:textId="77777777" w:rsidR="00673F3D" w:rsidRPr="00AB6789" w:rsidRDefault="00AB6789">
            <w:pPr>
              <w:ind w:left="-84" w:right="-84"/>
            </w:pPr>
            <w:r w:rsidRPr="00AB6789">
              <w:t>14.53**</w:t>
            </w:r>
          </w:p>
        </w:tc>
        <w:tc>
          <w:tcPr>
            <w:tcW w:w="841" w:type="pct"/>
            <w:vMerge/>
          </w:tcPr>
          <w:p w14:paraId="56DA34A4" w14:textId="77777777" w:rsidR="00673F3D" w:rsidRPr="00AB6789" w:rsidRDefault="00673F3D"/>
        </w:tc>
        <w:tc>
          <w:tcPr>
            <w:tcW w:w="722" w:type="pct"/>
          </w:tcPr>
          <w:p w14:paraId="0C22643A" w14:textId="77777777" w:rsidR="00673F3D" w:rsidRPr="00AB6789" w:rsidRDefault="00AB6789">
            <w:pPr>
              <w:ind w:left="-84" w:right="-84"/>
            </w:pPr>
            <w:r w:rsidRPr="00AB6789">
              <w:t>30.20/41.000</w:t>
            </w:r>
          </w:p>
        </w:tc>
        <w:tc>
          <w:tcPr>
            <w:tcW w:w="968" w:type="pct"/>
          </w:tcPr>
          <w:p w14:paraId="1E6BC716" w14:textId="77777777" w:rsidR="00673F3D" w:rsidRPr="00AB6789" w:rsidRDefault="00AB6789">
            <w:pPr>
              <w:ind w:left="-84" w:right="-84"/>
            </w:pPr>
            <w:r w:rsidRPr="00AB6789">
              <w:t>Безопасность для людей и окружающей среды материалов и веществ</w:t>
            </w:r>
          </w:p>
        </w:tc>
        <w:tc>
          <w:tcPr>
            <w:tcW w:w="968" w:type="pct"/>
          </w:tcPr>
          <w:p w14:paraId="27C14B72"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3D780D96" w14:textId="77777777" w:rsidR="00673F3D" w:rsidRPr="00AB6789" w:rsidRDefault="00AB6789">
            <w:pPr>
              <w:ind w:left="-84" w:right="-84"/>
            </w:pPr>
            <w:r w:rsidRPr="00AB6789">
              <w:t>ГОСТ 12.1.014-84²;</w:t>
            </w:r>
            <w:r w:rsidRPr="00AB6789">
              <w:br/>
              <w:t>ГОСТ 33463.3-2015;</w:t>
            </w:r>
            <w:r w:rsidRPr="00AB6789">
              <w:br/>
              <w:t>ГОСТ Р ЕН 13018-2014;</w:t>
            </w:r>
            <w:r w:rsidRPr="00AB6789">
              <w:br/>
              <w:t>МВИ.ГМ.1508-2020¹·²</w:t>
            </w:r>
          </w:p>
        </w:tc>
      </w:tr>
      <w:tr w:rsidR="00673F3D" w:rsidRPr="00AB6789" w14:paraId="7654A3A6" w14:textId="77777777" w:rsidTr="00AB6789">
        <w:tc>
          <w:tcPr>
            <w:tcW w:w="415" w:type="pct"/>
          </w:tcPr>
          <w:p w14:paraId="4AE98294" w14:textId="77777777" w:rsidR="00673F3D" w:rsidRPr="00AB6789" w:rsidRDefault="00AB6789">
            <w:pPr>
              <w:ind w:left="-84" w:right="-84"/>
            </w:pPr>
            <w:r w:rsidRPr="00AB6789">
              <w:t>14.54**</w:t>
            </w:r>
          </w:p>
        </w:tc>
        <w:tc>
          <w:tcPr>
            <w:tcW w:w="841" w:type="pct"/>
            <w:vMerge/>
          </w:tcPr>
          <w:p w14:paraId="7B435276" w14:textId="77777777" w:rsidR="00673F3D" w:rsidRPr="00AB6789" w:rsidRDefault="00673F3D"/>
        </w:tc>
        <w:tc>
          <w:tcPr>
            <w:tcW w:w="722" w:type="pct"/>
          </w:tcPr>
          <w:p w14:paraId="60BF6BE1" w14:textId="77777777" w:rsidR="00673F3D" w:rsidRPr="00AB6789" w:rsidRDefault="00AB6789">
            <w:pPr>
              <w:ind w:left="-84" w:right="-84"/>
            </w:pPr>
            <w:r w:rsidRPr="00AB6789">
              <w:t xml:space="preserve">30.20/08.052, 30.20/08.082, 30.20/08.155, 30.20/08.156, 30.20/08.157, 30.20/08.169, 30.20/23.000, </w:t>
            </w:r>
            <w:r w:rsidRPr="00AB6789">
              <w:lastRenderedPageBreak/>
              <w:t>30.20/35.059, 30.20/35.060, 30.20/35.062, 30.20/35.063, 30.20/35.065, 30.20/35.067, 30.20/35.069, 30.20/35.070, 30.20/42.000</w:t>
            </w:r>
          </w:p>
        </w:tc>
        <w:tc>
          <w:tcPr>
            <w:tcW w:w="968" w:type="pct"/>
          </w:tcPr>
          <w:p w14:paraId="2A9A900C" w14:textId="77777777" w:rsidR="00673F3D" w:rsidRPr="00AB6789" w:rsidRDefault="00AB6789">
            <w:pPr>
              <w:ind w:left="-84" w:right="-84"/>
            </w:pPr>
            <w:r w:rsidRPr="00AB6789">
              <w:lastRenderedPageBreak/>
              <w:t xml:space="preserve">Характеристики (показатели микроклимата, уровни шума, вибрации, ультразвука, электромагнитного </w:t>
            </w:r>
            <w:r w:rsidRPr="00AB6789">
              <w:lastRenderedPageBreak/>
              <w:t>излучения, освещения, состава воздушной среды) систем жизнеобеспечения не должны превышать допустимых значений.</w:t>
            </w:r>
            <w:r w:rsidRPr="00AB6789">
              <w:br/>
              <w:t xml:space="preserve"> Уровень внешнего шума не должен превышать допустимых значений. </w:t>
            </w:r>
            <w:r w:rsidRPr="00AB6789">
              <w:br/>
              <w:t xml:space="preserve"> Эргономические показатели железнодорожного подвижного состава.</w:t>
            </w:r>
            <w:r w:rsidRPr="00AB6789">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968" w:type="pct"/>
          </w:tcPr>
          <w:p w14:paraId="0694F920" w14:textId="77777777" w:rsidR="00673F3D" w:rsidRPr="00AB6789" w:rsidRDefault="00AB6789">
            <w:pPr>
              <w:ind w:left="-84" w:right="-84"/>
            </w:pPr>
            <w:r w:rsidRPr="00AB6789">
              <w:lastRenderedPageBreak/>
              <w:t>ТР ТС 001/2011 р. V, п. 57;</w:t>
            </w:r>
            <w:r w:rsidRPr="00AB6789">
              <w:br/>
              <w:t>ТНПА и другая документация</w:t>
            </w:r>
          </w:p>
        </w:tc>
        <w:tc>
          <w:tcPr>
            <w:tcW w:w="1086" w:type="pct"/>
          </w:tcPr>
          <w:p w14:paraId="1C25EF28" w14:textId="77777777" w:rsidR="00673F3D" w:rsidRPr="00AB6789" w:rsidRDefault="00AB6789">
            <w:pPr>
              <w:ind w:left="-84" w:right="-84"/>
            </w:pPr>
            <w:r w:rsidRPr="00AB6789">
              <w:t>ГОСТ 12.1.001-89 _²;</w:t>
            </w:r>
            <w:r w:rsidRPr="00AB6789">
              <w:br/>
              <w:t>ГОСТ 12.1.014-84 _²;</w:t>
            </w:r>
            <w:r w:rsidRPr="00AB6789">
              <w:br/>
              <w:t>ГОСТ 12.2.056-81;</w:t>
            </w:r>
            <w:r w:rsidRPr="00AB6789">
              <w:br/>
              <w:t>ГОСТ 12.3.018-79;</w:t>
            </w:r>
            <w:r w:rsidRPr="00AB6789">
              <w:br/>
              <w:t>ГОСТ 24940-2016 _²;</w:t>
            </w:r>
            <w:r w:rsidRPr="00AB6789">
              <w:br/>
              <w:t>ГОСТ 26433.1-89;</w:t>
            </w:r>
            <w:r w:rsidRPr="00AB6789">
              <w:br/>
              <w:t>ГОСТ 26824-2018 _²;</w:t>
            </w:r>
            <w:r w:rsidRPr="00AB6789">
              <w:br/>
            </w:r>
            <w:r w:rsidRPr="00AB6789">
              <w:lastRenderedPageBreak/>
              <w:t>ГОСТ 31191.4-2006 (ИСО 2631-4:2001);</w:t>
            </w:r>
            <w:r w:rsidRPr="00AB6789">
              <w:br/>
              <w:t>ГОСТ 31248-2004 (ИСО 10056:2001);</w:t>
            </w:r>
            <w:r w:rsidRPr="00AB6789">
              <w:br/>
              <w:t>ГОСТ 32203-2013 (ISO 3095:2005);</w:t>
            </w:r>
            <w:r w:rsidRPr="00AB6789">
              <w:br/>
              <w:t>ГОСТ 33325-2015 _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  ;</w:t>
            </w:r>
            <w:r w:rsidRPr="00AB6789">
              <w:br/>
              <w:t>ГОСТ 33661-2015;</w:t>
            </w:r>
            <w:r w:rsidRPr="00AB6789">
              <w:br/>
              <w:t>ГОСТ 33754-2016;</w:t>
            </w:r>
            <w:r w:rsidRPr="00AB6789">
              <w:br/>
              <w:t>ГОСТ 34673.2-2020 п. 7.10;</w:t>
            </w:r>
            <w:r w:rsidRPr="00AB6789">
              <w:br/>
              <w:t>ГОСТ 34784-2021 _²;</w:t>
            </w:r>
            <w:r w:rsidRPr="00AB6789">
              <w:br/>
              <w:t>ГОСТ Р 58939-2020;</w:t>
            </w:r>
            <w:r w:rsidRPr="00AB6789">
              <w:br/>
              <w:t>ГОСТ Р ЕН 13018-2014;</w:t>
            </w:r>
            <w:r w:rsidRPr="00AB6789">
              <w:br/>
              <w:t>СТ РК 12.1.001-2</w:t>
            </w:r>
            <w:r w:rsidRPr="00AB6789">
              <w:t>005 _²;</w:t>
            </w:r>
            <w:r w:rsidRPr="00AB6789">
              <w:br/>
              <w:t>СТ РК ИСО 10056-2007 _²</w:t>
            </w:r>
          </w:p>
        </w:tc>
      </w:tr>
      <w:tr w:rsidR="00673F3D" w:rsidRPr="00AB6789" w14:paraId="2B5C3D07" w14:textId="77777777" w:rsidTr="00AB6789">
        <w:tc>
          <w:tcPr>
            <w:tcW w:w="415" w:type="pct"/>
          </w:tcPr>
          <w:p w14:paraId="28171A82" w14:textId="77777777" w:rsidR="00673F3D" w:rsidRPr="00AB6789" w:rsidRDefault="00AB6789">
            <w:pPr>
              <w:ind w:left="-84" w:right="-84"/>
            </w:pPr>
            <w:r w:rsidRPr="00AB6789">
              <w:lastRenderedPageBreak/>
              <w:t>14.55**</w:t>
            </w:r>
          </w:p>
        </w:tc>
        <w:tc>
          <w:tcPr>
            <w:tcW w:w="841" w:type="pct"/>
            <w:vMerge/>
          </w:tcPr>
          <w:p w14:paraId="1960A2CE" w14:textId="77777777" w:rsidR="00673F3D" w:rsidRPr="00AB6789" w:rsidRDefault="00673F3D"/>
        </w:tc>
        <w:tc>
          <w:tcPr>
            <w:tcW w:w="722" w:type="pct"/>
          </w:tcPr>
          <w:p w14:paraId="2B526771" w14:textId="77777777" w:rsidR="00673F3D" w:rsidRPr="00AB6789" w:rsidRDefault="00AB6789">
            <w:pPr>
              <w:ind w:left="-84" w:right="-84"/>
            </w:pPr>
            <w:r w:rsidRPr="00AB6789">
              <w:t>30.20/41.000</w:t>
            </w:r>
          </w:p>
        </w:tc>
        <w:tc>
          <w:tcPr>
            <w:tcW w:w="968" w:type="pct"/>
          </w:tcPr>
          <w:p w14:paraId="13573325" w14:textId="77777777" w:rsidR="00673F3D" w:rsidRPr="00AB6789" w:rsidRDefault="00AB6789">
            <w:pPr>
              <w:ind w:left="-84" w:right="-84"/>
            </w:pPr>
            <w:r w:rsidRPr="00AB6789">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968" w:type="pct"/>
          </w:tcPr>
          <w:p w14:paraId="1351C4CC"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42F77BFC" w14:textId="77777777" w:rsidR="00673F3D" w:rsidRPr="00AB6789" w:rsidRDefault="00AB6789">
            <w:pPr>
              <w:ind w:left="-84" w:right="-84"/>
            </w:pPr>
            <w:r w:rsidRPr="00AB6789">
              <w:t>ГОСТ 12.1.014-84²;</w:t>
            </w:r>
            <w:r w:rsidRPr="00AB6789">
              <w:br/>
              <w:t>ГОСТ 33463.3-2015;</w:t>
            </w:r>
            <w:r w:rsidRPr="00AB6789">
              <w:br/>
              <w:t>ГОСТ Р ЕН 13018-2014;</w:t>
            </w:r>
            <w:r w:rsidRPr="00AB6789">
              <w:br/>
              <w:t>МВИ.ГМ.1508-2020¹·²</w:t>
            </w:r>
          </w:p>
        </w:tc>
      </w:tr>
      <w:tr w:rsidR="00673F3D" w:rsidRPr="00AB6789" w14:paraId="5507854A" w14:textId="77777777" w:rsidTr="00AB6789">
        <w:tc>
          <w:tcPr>
            <w:tcW w:w="415" w:type="pct"/>
          </w:tcPr>
          <w:p w14:paraId="0C9DFE27" w14:textId="77777777" w:rsidR="00673F3D" w:rsidRPr="00AB6789" w:rsidRDefault="00AB6789">
            <w:pPr>
              <w:ind w:left="-84" w:right="-84"/>
            </w:pPr>
            <w:r w:rsidRPr="00AB6789">
              <w:t>14.56**</w:t>
            </w:r>
          </w:p>
        </w:tc>
        <w:tc>
          <w:tcPr>
            <w:tcW w:w="841" w:type="pct"/>
            <w:vMerge/>
          </w:tcPr>
          <w:p w14:paraId="242BD205" w14:textId="77777777" w:rsidR="00673F3D" w:rsidRPr="00AB6789" w:rsidRDefault="00673F3D"/>
        </w:tc>
        <w:tc>
          <w:tcPr>
            <w:tcW w:w="722" w:type="pct"/>
          </w:tcPr>
          <w:p w14:paraId="4024D7F8" w14:textId="77777777" w:rsidR="00673F3D" w:rsidRPr="00AB6789" w:rsidRDefault="00AB6789">
            <w:pPr>
              <w:ind w:left="-84" w:right="-84"/>
            </w:pPr>
            <w:r w:rsidRPr="00AB6789">
              <w:t>30.20/26.095, 30.20/29.121, 30.20/32.115</w:t>
            </w:r>
          </w:p>
        </w:tc>
        <w:tc>
          <w:tcPr>
            <w:tcW w:w="968" w:type="pct"/>
          </w:tcPr>
          <w:p w14:paraId="607E09E0" w14:textId="77777777" w:rsidR="00673F3D" w:rsidRPr="00AB6789" w:rsidRDefault="00AB6789">
            <w:pPr>
              <w:ind w:left="-84" w:right="-84"/>
            </w:pPr>
            <w:r w:rsidRPr="00AB6789">
              <w:t xml:space="preserve">Подножки и поручни железнодорожного подвижного состава должны быть надежно закреплены. Поверхность ступенек, площадок, подножек и </w:t>
            </w:r>
            <w:r w:rsidRPr="00AB6789">
              <w:lastRenderedPageBreak/>
              <w:t>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5E4DCCD6" w14:textId="77777777" w:rsidR="00673F3D" w:rsidRPr="00AB6789" w:rsidRDefault="00AB6789">
            <w:pPr>
              <w:ind w:left="-84" w:right="-84"/>
            </w:pPr>
            <w:r w:rsidRPr="00AB6789">
              <w:lastRenderedPageBreak/>
              <w:t>ТР ТС 001/2011 р. V, п. 59;</w:t>
            </w:r>
            <w:r w:rsidRPr="00AB6789">
              <w:br/>
              <w:t>ГОСТ 31666-2014 пп. 5.16, 5.17, 5.18 (при наличии);</w:t>
            </w:r>
            <w:r w:rsidRPr="00AB6789">
              <w:br/>
              <w:t>ТНПА и другая документация</w:t>
            </w:r>
          </w:p>
        </w:tc>
        <w:tc>
          <w:tcPr>
            <w:tcW w:w="1086" w:type="pct"/>
          </w:tcPr>
          <w:p w14:paraId="69B80E3F" w14:textId="77777777" w:rsidR="00673F3D" w:rsidRPr="00AB6789" w:rsidRDefault="00AB6789">
            <w:pPr>
              <w:ind w:left="-84" w:right="-84"/>
            </w:pPr>
            <w:r w:rsidRPr="00AB6789">
              <w:t>ГОСТ 33463.7-2015 п. 4;</w:t>
            </w:r>
            <w:r w:rsidRPr="00AB6789">
              <w:br/>
              <w:t>ГОСТ Р ЕН 13018-2014 п. 5;</w:t>
            </w:r>
            <w:r w:rsidRPr="00AB6789">
              <w:br/>
              <w:t>МВИ.ГМ.1507-2020¹·²;</w:t>
            </w:r>
            <w:r w:rsidRPr="00AB6789">
              <w:br/>
              <w:t>МИ 44/0131-2020 п. 6.21</w:t>
            </w:r>
          </w:p>
        </w:tc>
      </w:tr>
      <w:tr w:rsidR="00673F3D" w:rsidRPr="00AB6789" w14:paraId="458C8F2E" w14:textId="77777777" w:rsidTr="00AB6789">
        <w:tc>
          <w:tcPr>
            <w:tcW w:w="415" w:type="pct"/>
          </w:tcPr>
          <w:p w14:paraId="1C915222" w14:textId="77777777" w:rsidR="00673F3D" w:rsidRPr="00AB6789" w:rsidRDefault="00AB6789">
            <w:pPr>
              <w:ind w:left="-84" w:right="-84"/>
            </w:pPr>
            <w:r w:rsidRPr="00AB6789">
              <w:t>14.57**</w:t>
            </w:r>
          </w:p>
        </w:tc>
        <w:tc>
          <w:tcPr>
            <w:tcW w:w="841" w:type="pct"/>
            <w:vMerge/>
          </w:tcPr>
          <w:p w14:paraId="0E08AB8F" w14:textId="77777777" w:rsidR="00673F3D" w:rsidRPr="00AB6789" w:rsidRDefault="00673F3D"/>
        </w:tc>
        <w:tc>
          <w:tcPr>
            <w:tcW w:w="722" w:type="pct"/>
          </w:tcPr>
          <w:p w14:paraId="7DAA522E" w14:textId="77777777" w:rsidR="00673F3D" w:rsidRPr="00AB6789" w:rsidRDefault="00AB6789">
            <w:pPr>
              <w:ind w:left="-84" w:right="-84"/>
            </w:pPr>
            <w:r w:rsidRPr="00AB6789">
              <w:t>30.20/32.115, 30.20/41.000</w:t>
            </w:r>
          </w:p>
        </w:tc>
        <w:tc>
          <w:tcPr>
            <w:tcW w:w="968" w:type="pct"/>
          </w:tcPr>
          <w:p w14:paraId="0A1FA89F"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w:t>
            </w:r>
            <w:r w:rsidRPr="00AB6789">
              <w:lastRenderedPageBreak/>
              <w:t>заклинивании колесной пары</w:t>
            </w:r>
          </w:p>
        </w:tc>
        <w:tc>
          <w:tcPr>
            <w:tcW w:w="968" w:type="pct"/>
          </w:tcPr>
          <w:p w14:paraId="7B94A39D" w14:textId="77777777" w:rsidR="00673F3D" w:rsidRPr="00AB6789" w:rsidRDefault="00AB6789">
            <w:pPr>
              <w:ind w:left="-84" w:right="-84"/>
            </w:pPr>
            <w:r w:rsidRPr="00AB6789">
              <w:lastRenderedPageBreak/>
              <w:t>ТР ТС 001/2011 р. V, п. 60;</w:t>
            </w:r>
            <w:r w:rsidRPr="00AB6789">
              <w:br/>
              <w:t>ТНПА и другая документация</w:t>
            </w:r>
          </w:p>
        </w:tc>
        <w:tc>
          <w:tcPr>
            <w:tcW w:w="1086" w:type="pct"/>
            <w:vMerge w:val="restart"/>
          </w:tcPr>
          <w:p w14:paraId="1055C5A9" w14:textId="77777777" w:rsidR="00673F3D" w:rsidRPr="00AB6789" w:rsidRDefault="00AB6789">
            <w:pPr>
              <w:ind w:left="-84" w:right="-84"/>
            </w:pPr>
            <w:r w:rsidRPr="00AB6789">
              <w:t>ГОСТ Р ЕН 13018-2014 п. 5;</w:t>
            </w:r>
            <w:r w:rsidRPr="00AB6789">
              <w:br/>
              <w:t>МВИ.ГМ.1507-2020¹·²</w:t>
            </w:r>
          </w:p>
        </w:tc>
      </w:tr>
      <w:tr w:rsidR="00673F3D" w:rsidRPr="00AB6789" w14:paraId="14BC189F" w14:textId="77777777" w:rsidTr="00AB6789">
        <w:tc>
          <w:tcPr>
            <w:tcW w:w="415" w:type="pct"/>
          </w:tcPr>
          <w:p w14:paraId="3C5DA6B0" w14:textId="77777777" w:rsidR="00673F3D" w:rsidRPr="00AB6789" w:rsidRDefault="00AB6789">
            <w:pPr>
              <w:ind w:left="-84" w:right="-84"/>
            </w:pPr>
            <w:r w:rsidRPr="00AB6789">
              <w:t>14.58**</w:t>
            </w:r>
          </w:p>
        </w:tc>
        <w:tc>
          <w:tcPr>
            <w:tcW w:w="841" w:type="pct"/>
            <w:vMerge/>
          </w:tcPr>
          <w:p w14:paraId="6FD072A5" w14:textId="77777777" w:rsidR="00673F3D" w:rsidRPr="00AB6789" w:rsidRDefault="00673F3D"/>
        </w:tc>
        <w:tc>
          <w:tcPr>
            <w:tcW w:w="722" w:type="pct"/>
          </w:tcPr>
          <w:p w14:paraId="2ACB1370" w14:textId="77777777" w:rsidR="00673F3D" w:rsidRPr="00AB6789" w:rsidRDefault="00AB6789">
            <w:pPr>
              <w:ind w:left="-84" w:right="-84"/>
            </w:pPr>
            <w:r w:rsidRPr="00AB6789">
              <w:t>30.20/32.115</w:t>
            </w:r>
          </w:p>
        </w:tc>
        <w:tc>
          <w:tcPr>
            <w:tcW w:w="968" w:type="pct"/>
          </w:tcPr>
          <w:p w14:paraId="4BB56DF4"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0A48014F" w14:textId="77777777" w:rsidR="00673F3D" w:rsidRPr="00AB6789" w:rsidRDefault="00AB6789">
            <w:pPr>
              <w:ind w:left="-84" w:right="-84"/>
            </w:pPr>
            <w:r w:rsidRPr="00AB6789">
              <w:t>ТР ТС 001/2011 р. V, п. 61;</w:t>
            </w:r>
            <w:r w:rsidRPr="00AB6789">
              <w:br/>
              <w:t>ТНПА и другая документация</w:t>
            </w:r>
          </w:p>
        </w:tc>
        <w:tc>
          <w:tcPr>
            <w:tcW w:w="1086" w:type="pct"/>
            <w:vMerge/>
          </w:tcPr>
          <w:p w14:paraId="0766FB1C" w14:textId="77777777" w:rsidR="00673F3D" w:rsidRPr="00AB6789" w:rsidRDefault="00673F3D"/>
        </w:tc>
      </w:tr>
      <w:tr w:rsidR="00673F3D" w:rsidRPr="00AB6789" w14:paraId="0E483627" w14:textId="77777777" w:rsidTr="00AB6789">
        <w:tc>
          <w:tcPr>
            <w:tcW w:w="415" w:type="pct"/>
          </w:tcPr>
          <w:p w14:paraId="0F094F20" w14:textId="77777777" w:rsidR="00673F3D" w:rsidRPr="00AB6789" w:rsidRDefault="00AB6789">
            <w:pPr>
              <w:ind w:left="-84" w:right="-84"/>
            </w:pPr>
            <w:r w:rsidRPr="00AB6789">
              <w:t>14.59**</w:t>
            </w:r>
          </w:p>
        </w:tc>
        <w:tc>
          <w:tcPr>
            <w:tcW w:w="841" w:type="pct"/>
            <w:vMerge/>
          </w:tcPr>
          <w:p w14:paraId="732D3D6A" w14:textId="77777777" w:rsidR="00673F3D" w:rsidRPr="00AB6789" w:rsidRDefault="00673F3D"/>
        </w:tc>
        <w:tc>
          <w:tcPr>
            <w:tcW w:w="722" w:type="pct"/>
          </w:tcPr>
          <w:p w14:paraId="2999ED97" w14:textId="77777777" w:rsidR="00673F3D" w:rsidRPr="00AB6789" w:rsidRDefault="00AB6789">
            <w:pPr>
              <w:ind w:left="-84" w:right="-84"/>
            </w:pPr>
            <w:r w:rsidRPr="00AB6789">
              <w:t>30.20/25.120, 30.20/40.000, 30.20/41.000</w:t>
            </w:r>
          </w:p>
        </w:tc>
        <w:tc>
          <w:tcPr>
            <w:tcW w:w="968" w:type="pct"/>
          </w:tcPr>
          <w:p w14:paraId="113C8ADB" w14:textId="77777777" w:rsidR="00673F3D" w:rsidRPr="00AB6789" w:rsidRDefault="00AB6789">
            <w:pPr>
              <w:ind w:left="-84" w:right="-84"/>
            </w:pPr>
            <w:r w:rsidRPr="00AB6789">
              <w:t>Пожаробезопасность материалов и вещества, применяемые для отделки внутренних помещений. Наличие огнезадерживающих перегородок</w:t>
            </w:r>
          </w:p>
        </w:tc>
        <w:tc>
          <w:tcPr>
            <w:tcW w:w="968" w:type="pct"/>
          </w:tcPr>
          <w:p w14:paraId="5AA7B498" w14:textId="77777777" w:rsidR="00673F3D" w:rsidRPr="00AB6789" w:rsidRDefault="00AB6789">
            <w:pPr>
              <w:ind w:left="-84" w:right="-84"/>
            </w:pPr>
            <w:r w:rsidRPr="00AB6789">
              <w:t>ТР ТС 001/2011 р. V, п. 62;</w:t>
            </w:r>
            <w:r w:rsidRPr="00AB6789">
              <w:br/>
              <w:t>ТНПА и другая документация</w:t>
            </w:r>
          </w:p>
        </w:tc>
        <w:tc>
          <w:tcPr>
            <w:tcW w:w="1086" w:type="pct"/>
          </w:tcPr>
          <w:p w14:paraId="6EC81E88" w14:textId="77777777" w:rsidR="00673F3D" w:rsidRPr="00AB6789" w:rsidRDefault="00AB6789">
            <w:pPr>
              <w:ind w:left="-84" w:right="-84"/>
            </w:pPr>
            <w:r w:rsidRPr="00AB6789">
              <w:t>ГОСТ 12.1.004-91²;</w:t>
            </w:r>
            <w:r w:rsidRPr="00AB6789">
              <w:br/>
              <w:t>ГОСТ 12.1.044-2018;</w:t>
            </w:r>
            <w:r w:rsidRPr="00AB6789">
              <w:br/>
              <w:t>ГОСТ 12.1.044-89 (ИСО 4589-84);</w:t>
            </w:r>
            <w:r w:rsidRPr="00AB6789">
              <w:br/>
              <w:t>ГОСТ 30737-2001 п. 7.2.1²;</w:t>
            </w:r>
            <w:r w:rsidRPr="00AB6789">
              <w:br/>
              <w:t>ГОСТ 34624-2019;</w:t>
            </w:r>
            <w:r w:rsidRPr="00AB6789">
              <w:br/>
              <w:t>ГОСТ Р 53325-2012;</w:t>
            </w:r>
            <w:r w:rsidRPr="00AB6789">
              <w:br/>
              <w:t>ГОСТ Р ЕН 13018-2014;</w:t>
            </w:r>
            <w:r w:rsidRPr="00AB6789">
              <w:br/>
              <w:t>МВИ.ГМ.1507-2020¹·²;</w:t>
            </w:r>
            <w:r w:rsidRPr="00AB6789">
              <w:br/>
              <w:t>МВИ.ГМ.1512-2020¹·²</w:t>
            </w:r>
          </w:p>
        </w:tc>
      </w:tr>
      <w:tr w:rsidR="00673F3D" w:rsidRPr="00AB6789" w14:paraId="3D9C8AF2" w14:textId="77777777" w:rsidTr="00AB6789">
        <w:tc>
          <w:tcPr>
            <w:tcW w:w="415" w:type="pct"/>
          </w:tcPr>
          <w:p w14:paraId="03523BA1" w14:textId="77777777" w:rsidR="00673F3D" w:rsidRPr="00AB6789" w:rsidRDefault="00AB6789">
            <w:pPr>
              <w:ind w:left="-84" w:right="-84"/>
            </w:pPr>
            <w:r w:rsidRPr="00AB6789">
              <w:t>14.60**</w:t>
            </w:r>
          </w:p>
        </w:tc>
        <w:tc>
          <w:tcPr>
            <w:tcW w:w="841" w:type="pct"/>
            <w:vMerge/>
          </w:tcPr>
          <w:p w14:paraId="04C65194" w14:textId="77777777" w:rsidR="00673F3D" w:rsidRPr="00AB6789" w:rsidRDefault="00673F3D"/>
        </w:tc>
        <w:tc>
          <w:tcPr>
            <w:tcW w:w="722" w:type="pct"/>
          </w:tcPr>
          <w:p w14:paraId="47345630" w14:textId="77777777" w:rsidR="00673F3D" w:rsidRPr="00AB6789" w:rsidRDefault="00AB6789">
            <w:pPr>
              <w:ind w:left="-84" w:right="-84"/>
            </w:pPr>
            <w:r w:rsidRPr="00AB6789">
              <w:t>30.20/11.116</w:t>
            </w:r>
          </w:p>
        </w:tc>
        <w:tc>
          <w:tcPr>
            <w:tcW w:w="968" w:type="pct"/>
          </w:tcPr>
          <w:p w14:paraId="3DDB3B7B" w14:textId="77777777" w:rsidR="00673F3D" w:rsidRPr="00AB6789" w:rsidRDefault="00AB6789">
            <w:pPr>
              <w:ind w:left="-84" w:right="-84"/>
            </w:pPr>
            <w:r w:rsidRPr="00AB6789">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w:t>
            </w:r>
            <w:r w:rsidRPr="00AB6789">
              <w:lastRenderedPageBreak/>
              <w:t>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968" w:type="pct"/>
          </w:tcPr>
          <w:p w14:paraId="1E85B640" w14:textId="77777777" w:rsidR="00673F3D" w:rsidRPr="00AB6789" w:rsidRDefault="00AB6789">
            <w:pPr>
              <w:ind w:left="-84" w:right="-84"/>
            </w:pPr>
            <w:r w:rsidRPr="00AB6789">
              <w:lastRenderedPageBreak/>
              <w:t>ТР ТС 001/2011 р. V, п. 63;</w:t>
            </w:r>
            <w:r w:rsidRPr="00AB6789">
              <w:br/>
              <w:t>ГОСТ 31666-2014 пп. 5.14.1, 5.14.2;</w:t>
            </w:r>
            <w:r w:rsidRPr="00AB6789">
              <w:br/>
              <w:t>ТНПА и другая документация</w:t>
            </w:r>
          </w:p>
        </w:tc>
        <w:tc>
          <w:tcPr>
            <w:tcW w:w="1086" w:type="pct"/>
          </w:tcPr>
          <w:p w14:paraId="0AAD838E" w14:textId="77777777" w:rsidR="00673F3D" w:rsidRPr="00AB6789" w:rsidRDefault="00AB6789">
            <w:pPr>
              <w:ind w:left="-84" w:right="-84"/>
            </w:pPr>
            <w:r w:rsidRPr="00AB6789">
              <w:t>ГОСТ 26433.1-89;</w:t>
            </w:r>
            <w:r w:rsidRPr="00AB6789">
              <w:br/>
              <w:t>ГОСТ Р ЕН 13018-2014;</w:t>
            </w:r>
            <w:r w:rsidRPr="00AB6789">
              <w:br/>
              <w:t>МВИ.ГМ.1507-2020¹·²</w:t>
            </w:r>
          </w:p>
        </w:tc>
      </w:tr>
      <w:tr w:rsidR="00673F3D" w:rsidRPr="00AB6789" w14:paraId="7609ED05" w14:textId="77777777" w:rsidTr="00AB6789">
        <w:tc>
          <w:tcPr>
            <w:tcW w:w="415" w:type="pct"/>
          </w:tcPr>
          <w:p w14:paraId="398B2DC5" w14:textId="77777777" w:rsidR="00673F3D" w:rsidRPr="00AB6789" w:rsidRDefault="00AB6789">
            <w:pPr>
              <w:ind w:left="-84" w:right="-84"/>
            </w:pPr>
            <w:r w:rsidRPr="00AB6789">
              <w:t>14.61**</w:t>
            </w:r>
          </w:p>
        </w:tc>
        <w:tc>
          <w:tcPr>
            <w:tcW w:w="841" w:type="pct"/>
            <w:vMerge/>
          </w:tcPr>
          <w:p w14:paraId="2B67BFD3" w14:textId="77777777" w:rsidR="00673F3D" w:rsidRPr="00AB6789" w:rsidRDefault="00673F3D"/>
        </w:tc>
        <w:tc>
          <w:tcPr>
            <w:tcW w:w="722" w:type="pct"/>
          </w:tcPr>
          <w:p w14:paraId="4636D2A6" w14:textId="77777777" w:rsidR="00673F3D" w:rsidRPr="00AB6789" w:rsidRDefault="00AB6789">
            <w:pPr>
              <w:ind w:left="-84" w:right="-84"/>
            </w:pPr>
            <w:r w:rsidRPr="00AB6789">
              <w:t>30.20/26.095, 30.20/29.121, 30.20/32.115</w:t>
            </w:r>
          </w:p>
        </w:tc>
        <w:tc>
          <w:tcPr>
            <w:tcW w:w="968" w:type="pct"/>
          </w:tcPr>
          <w:p w14:paraId="403C11B5" w14:textId="77777777" w:rsidR="00673F3D" w:rsidRPr="00AB6789" w:rsidRDefault="00AB6789">
            <w:pPr>
              <w:ind w:left="-84" w:right="-84"/>
            </w:pPr>
            <w:r w:rsidRPr="00AB6789">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sidRPr="00AB6789">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sidRPr="00AB6789">
              <w:br/>
              <w:t xml:space="preserve"> Места для размещения и крепления личного багажа пассажиров и обслуживающего персонала должны быть выполнены с таким расчетом, чтобы не </w:t>
            </w:r>
            <w:r w:rsidRPr="00AB6789">
              <w:lastRenderedPageBreak/>
              <w:t>травмировать пассажиров и обслуживающий персонал при экстренном торможении</w:t>
            </w:r>
          </w:p>
        </w:tc>
        <w:tc>
          <w:tcPr>
            <w:tcW w:w="968" w:type="pct"/>
          </w:tcPr>
          <w:p w14:paraId="5B8019B4" w14:textId="77777777" w:rsidR="00673F3D" w:rsidRPr="00AB6789" w:rsidRDefault="00AB6789">
            <w:pPr>
              <w:ind w:left="-84" w:right="-84"/>
            </w:pPr>
            <w:r w:rsidRPr="00AB6789">
              <w:lastRenderedPageBreak/>
              <w:t>ТР ТС 001/2011 р. V, п. 65;</w:t>
            </w:r>
            <w:r w:rsidRPr="00AB6789">
              <w:br/>
              <w:t>ГОСТ 31666-2014 пп. 5.10, 5.14.1, 5.15.3 (предложение 1), 5.15.4, 5.15.5, 5.19, 12.7 (абзац 5);</w:t>
            </w:r>
            <w:r w:rsidRPr="00AB6789">
              <w:br/>
              <w:t>ТНПА и другая документация</w:t>
            </w:r>
          </w:p>
        </w:tc>
        <w:tc>
          <w:tcPr>
            <w:tcW w:w="1086" w:type="pct"/>
          </w:tcPr>
          <w:p w14:paraId="5C66FD22" w14:textId="77777777" w:rsidR="00673F3D" w:rsidRPr="00AB6789" w:rsidRDefault="00AB6789">
            <w:pPr>
              <w:ind w:left="-84" w:right="-84"/>
            </w:pPr>
            <w:r w:rsidRPr="00AB6789">
              <w:t>ГОСТ 26433.1-89;</w:t>
            </w:r>
            <w:r w:rsidRPr="00AB6789">
              <w:br/>
              <w:t>ГОСТ 33463.7-2015;</w:t>
            </w:r>
            <w:r w:rsidRPr="00AB6789">
              <w:br/>
              <w:t>ГОСТ Р 58939-2020;</w:t>
            </w:r>
            <w:r w:rsidRPr="00AB6789">
              <w:br/>
              <w:t>МВИ.ГМ.1507-2020¹·²;</w:t>
            </w:r>
            <w:r w:rsidRPr="00AB6789">
              <w:br/>
              <w:t>СТ РК 1846-2008;</w:t>
            </w:r>
            <w:r w:rsidRPr="00AB6789">
              <w:br/>
              <w:t>СТ РК 2101-2011 пп. 8.3а, 8.3b, 8.3c, прил. А методы A, B</w:t>
            </w:r>
          </w:p>
        </w:tc>
      </w:tr>
      <w:tr w:rsidR="00673F3D" w:rsidRPr="00AB6789" w14:paraId="5416E27E" w14:textId="77777777" w:rsidTr="00AB6789">
        <w:tc>
          <w:tcPr>
            <w:tcW w:w="415" w:type="pct"/>
          </w:tcPr>
          <w:p w14:paraId="75D6D9B1" w14:textId="77777777" w:rsidR="00673F3D" w:rsidRPr="00AB6789" w:rsidRDefault="00AB6789">
            <w:pPr>
              <w:ind w:left="-84" w:right="-84"/>
            </w:pPr>
            <w:r w:rsidRPr="00AB6789">
              <w:t>14.62**</w:t>
            </w:r>
          </w:p>
        </w:tc>
        <w:tc>
          <w:tcPr>
            <w:tcW w:w="841" w:type="pct"/>
            <w:vMerge/>
          </w:tcPr>
          <w:p w14:paraId="4E6A4553" w14:textId="77777777" w:rsidR="00673F3D" w:rsidRPr="00AB6789" w:rsidRDefault="00673F3D"/>
        </w:tc>
        <w:tc>
          <w:tcPr>
            <w:tcW w:w="722" w:type="pct"/>
          </w:tcPr>
          <w:p w14:paraId="5DF25BE4" w14:textId="77777777" w:rsidR="00673F3D" w:rsidRPr="00AB6789" w:rsidRDefault="00AB6789">
            <w:pPr>
              <w:ind w:left="-84" w:right="-84"/>
            </w:pPr>
            <w:r w:rsidRPr="00AB6789">
              <w:t>30.20/11.116</w:t>
            </w:r>
          </w:p>
        </w:tc>
        <w:tc>
          <w:tcPr>
            <w:tcW w:w="968" w:type="pct"/>
          </w:tcPr>
          <w:p w14:paraId="35BC1265" w14:textId="77777777" w:rsidR="00673F3D" w:rsidRPr="00AB6789" w:rsidRDefault="00AB6789">
            <w:pPr>
              <w:ind w:left="-84" w:right="-84"/>
            </w:pPr>
            <w:r w:rsidRPr="00AB6789">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968" w:type="pct"/>
          </w:tcPr>
          <w:p w14:paraId="0B1A7AFF" w14:textId="77777777" w:rsidR="00673F3D" w:rsidRPr="00AB6789" w:rsidRDefault="00AB6789">
            <w:pPr>
              <w:ind w:left="-84" w:right="-84"/>
            </w:pPr>
            <w:r w:rsidRPr="00AB6789">
              <w:t>ТР ТС 001/2011 р. V, п. 67;</w:t>
            </w:r>
            <w:r w:rsidRPr="00AB6789">
              <w:br/>
              <w:t>ТНПА и другая документация</w:t>
            </w:r>
          </w:p>
        </w:tc>
        <w:tc>
          <w:tcPr>
            <w:tcW w:w="1086" w:type="pct"/>
          </w:tcPr>
          <w:p w14:paraId="11ED34FF" w14:textId="77777777" w:rsidR="00673F3D" w:rsidRPr="00AB6789" w:rsidRDefault="00AB6789">
            <w:pPr>
              <w:ind w:left="-84" w:right="-84"/>
            </w:pPr>
            <w:r w:rsidRPr="00AB6789">
              <w:t>ГОСТ 26433.1-89;</w:t>
            </w:r>
            <w:r w:rsidRPr="00AB6789">
              <w:br/>
              <w:t>ГОСТ 33597-2015 п. 5.8;</w:t>
            </w:r>
            <w:r w:rsidRPr="00AB6789">
              <w:br/>
              <w:t>ГОСТ 34673.1-2020 пп. 7.10, 7.11;</w:t>
            </w:r>
            <w:r w:rsidRPr="00AB6789">
              <w:br/>
              <w:t>ГОСТ Р ЕН 13018-2014 р. 5, 6;</w:t>
            </w:r>
            <w:r w:rsidRPr="00AB6789">
              <w:br/>
              <w:t>МВИ.ГМ.1504-2020¹·²</w:t>
            </w:r>
          </w:p>
        </w:tc>
      </w:tr>
      <w:tr w:rsidR="00673F3D" w:rsidRPr="00AB6789" w14:paraId="3D91C3DF" w14:textId="77777777" w:rsidTr="00AB6789">
        <w:tc>
          <w:tcPr>
            <w:tcW w:w="415" w:type="pct"/>
          </w:tcPr>
          <w:p w14:paraId="0CFBDD09" w14:textId="77777777" w:rsidR="00673F3D" w:rsidRPr="00AB6789" w:rsidRDefault="00AB6789">
            <w:pPr>
              <w:ind w:left="-84" w:right="-84"/>
            </w:pPr>
            <w:r w:rsidRPr="00AB6789">
              <w:t>14.63**</w:t>
            </w:r>
          </w:p>
        </w:tc>
        <w:tc>
          <w:tcPr>
            <w:tcW w:w="841" w:type="pct"/>
            <w:vMerge/>
          </w:tcPr>
          <w:p w14:paraId="355B4CE8" w14:textId="77777777" w:rsidR="00673F3D" w:rsidRPr="00AB6789" w:rsidRDefault="00673F3D"/>
        </w:tc>
        <w:tc>
          <w:tcPr>
            <w:tcW w:w="722" w:type="pct"/>
          </w:tcPr>
          <w:p w14:paraId="0AA22153" w14:textId="77777777" w:rsidR="00673F3D" w:rsidRPr="00AB6789" w:rsidRDefault="00AB6789">
            <w:pPr>
              <w:ind w:left="-84" w:right="-84"/>
            </w:pPr>
            <w:r w:rsidRPr="00AB6789">
              <w:t>30.20/11.116, 30.20/39.000</w:t>
            </w:r>
          </w:p>
        </w:tc>
        <w:tc>
          <w:tcPr>
            <w:tcW w:w="968" w:type="pct"/>
          </w:tcPr>
          <w:p w14:paraId="08E513BE" w14:textId="77777777" w:rsidR="00673F3D" w:rsidRPr="00AB6789" w:rsidRDefault="00AB6789">
            <w:pPr>
              <w:ind w:left="-84" w:right="-84"/>
            </w:pPr>
            <w:r w:rsidRPr="00AB6789">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968" w:type="pct"/>
          </w:tcPr>
          <w:p w14:paraId="57332867" w14:textId="77777777" w:rsidR="00673F3D" w:rsidRPr="00AB6789" w:rsidRDefault="00AB6789">
            <w:pPr>
              <w:ind w:left="-84" w:right="-84"/>
            </w:pPr>
            <w:r w:rsidRPr="00AB6789">
              <w:t>ТР ТС 001/2011 р. V, п. 69;</w:t>
            </w:r>
            <w:r w:rsidRPr="00AB6789">
              <w:br/>
              <w:t>ТНПА и другая документация</w:t>
            </w:r>
          </w:p>
        </w:tc>
        <w:tc>
          <w:tcPr>
            <w:tcW w:w="1086" w:type="pct"/>
          </w:tcPr>
          <w:p w14:paraId="60A1E317" w14:textId="77777777" w:rsidR="00673F3D" w:rsidRPr="00AB6789" w:rsidRDefault="00AB6789">
            <w:pPr>
              <w:ind w:left="-84" w:right="-84"/>
            </w:pPr>
            <w:r w:rsidRPr="00AB6789">
              <w:t>ГОСТ 2933-83;</w:t>
            </w:r>
            <w:r w:rsidRPr="00AB6789">
              <w:br/>
              <w:t>ГОСТ 2933-93;</w:t>
            </w:r>
            <w:r w:rsidRPr="00AB6789">
              <w:br/>
              <w:t>ГОСТ 30737-2001 п. 7.2.1²;</w:t>
            </w:r>
            <w:r w:rsidRPr="00AB6789">
              <w:br/>
              <w:t>ГОСТ 33432-2015²;</w:t>
            </w:r>
            <w:r w:rsidRPr="00AB6789">
              <w:br/>
              <w:t>ГОСТ 34624-2019²;</w:t>
            </w:r>
            <w:r w:rsidRPr="00AB6789">
              <w:br/>
              <w:t>ГОСТ 34673.1-2020 пп. 7.2, 7.5, 7.6, 7.7, 7.10, 7.13;</w:t>
            </w:r>
            <w:r w:rsidRPr="00AB6789">
              <w:br/>
              <w:t>ГОСТ 34673.2-2020 пп. 7.1, 7.2;</w:t>
            </w:r>
            <w:r w:rsidRPr="00AB6789">
              <w:br/>
              <w:t>ГОСТ 34673.3-2022 пп. 7.1-7.9, р. 5, 6;</w:t>
            </w:r>
            <w:r w:rsidRPr="00AB6789">
              <w:br/>
              <w:t>ГОСТ Р ЕН 13018-2014 р. 5, 6</w:t>
            </w:r>
          </w:p>
        </w:tc>
      </w:tr>
      <w:tr w:rsidR="00673F3D" w:rsidRPr="00AB6789" w14:paraId="20B192B0" w14:textId="77777777" w:rsidTr="00AB6789">
        <w:tc>
          <w:tcPr>
            <w:tcW w:w="415" w:type="pct"/>
          </w:tcPr>
          <w:p w14:paraId="1C1405AD" w14:textId="77777777" w:rsidR="00673F3D" w:rsidRPr="00AB6789" w:rsidRDefault="00AB6789">
            <w:pPr>
              <w:ind w:left="-84" w:right="-84"/>
            </w:pPr>
            <w:r w:rsidRPr="00AB6789">
              <w:t>14.64**</w:t>
            </w:r>
          </w:p>
        </w:tc>
        <w:tc>
          <w:tcPr>
            <w:tcW w:w="841" w:type="pct"/>
            <w:vMerge/>
          </w:tcPr>
          <w:p w14:paraId="472A7226" w14:textId="77777777" w:rsidR="00673F3D" w:rsidRPr="00AB6789" w:rsidRDefault="00673F3D"/>
        </w:tc>
        <w:tc>
          <w:tcPr>
            <w:tcW w:w="722" w:type="pct"/>
            <w:vMerge w:val="restart"/>
          </w:tcPr>
          <w:p w14:paraId="4269ED67" w14:textId="77777777" w:rsidR="00673F3D" w:rsidRPr="00AB6789" w:rsidRDefault="00AB6789">
            <w:pPr>
              <w:ind w:left="-84" w:right="-84"/>
            </w:pPr>
            <w:r w:rsidRPr="00AB6789">
              <w:t>30.20/11.116</w:t>
            </w:r>
          </w:p>
        </w:tc>
        <w:tc>
          <w:tcPr>
            <w:tcW w:w="968" w:type="pct"/>
          </w:tcPr>
          <w:p w14:paraId="74C55AD6" w14:textId="77777777" w:rsidR="00673F3D" w:rsidRPr="00AB6789" w:rsidRDefault="00AB6789">
            <w:pPr>
              <w:ind w:left="-84" w:right="-84"/>
            </w:pPr>
            <w:r w:rsidRPr="00AB6789">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968" w:type="pct"/>
          </w:tcPr>
          <w:p w14:paraId="523ABC73" w14:textId="77777777" w:rsidR="00673F3D" w:rsidRPr="00AB6789" w:rsidRDefault="00AB6789">
            <w:pPr>
              <w:ind w:left="-84" w:right="-84"/>
            </w:pPr>
            <w:r w:rsidRPr="00AB6789">
              <w:t>ТР ТС 001/2011 р. V, п. 70;</w:t>
            </w:r>
            <w:r w:rsidRPr="00AB6789">
              <w:br/>
              <w:t>ТНПА и другая документация</w:t>
            </w:r>
          </w:p>
        </w:tc>
        <w:tc>
          <w:tcPr>
            <w:tcW w:w="1086" w:type="pct"/>
          </w:tcPr>
          <w:p w14:paraId="325C7998" w14:textId="77777777" w:rsidR="00673F3D" w:rsidRPr="00AB6789" w:rsidRDefault="00AB6789">
            <w:pPr>
              <w:ind w:left="-84" w:right="-84"/>
            </w:pPr>
            <w:r w:rsidRPr="00AB6789">
              <w:t>ГОСТ 26567-85 п. 3.1;</w:t>
            </w:r>
            <w:r w:rsidRPr="00AB6789">
              <w:br/>
              <w:t>ГОСТ 34673.1-2020 пп. 7.7, 7.10;</w:t>
            </w:r>
            <w:r w:rsidRPr="00AB6789">
              <w:br/>
              <w:t>ГОСТ 34673.2-2020 пп. 7.1, 7.2;</w:t>
            </w:r>
            <w:r w:rsidRPr="00AB6789">
              <w:br/>
              <w:t>ГОСТ 9219-88 п. 6.7;</w:t>
            </w:r>
            <w:r w:rsidRPr="00AB6789">
              <w:br/>
              <w:t>ГОСТ 9219-95 п. 8.9;</w:t>
            </w:r>
            <w:r w:rsidRPr="00AB6789">
              <w:br/>
              <w:t>ГОСТ Р ЕН 13018-2014 р. 5, 6;</w:t>
            </w:r>
            <w:r w:rsidRPr="00AB6789">
              <w:br/>
              <w:t>МВИ.ГМ.1504-2020¹·²</w:t>
            </w:r>
          </w:p>
        </w:tc>
      </w:tr>
      <w:tr w:rsidR="00673F3D" w:rsidRPr="00AB6789" w14:paraId="15DB084D" w14:textId="77777777" w:rsidTr="00AB6789">
        <w:tc>
          <w:tcPr>
            <w:tcW w:w="415" w:type="pct"/>
          </w:tcPr>
          <w:p w14:paraId="575534F1" w14:textId="77777777" w:rsidR="00673F3D" w:rsidRPr="00AB6789" w:rsidRDefault="00AB6789">
            <w:pPr>
              <w:ind w:left="-84" w:right="-84"/>
            </w:pPr>
            <w:r w:rsidRPr="00AB6789">
              <w:t>14.65**</w:t>
            </w:r>
          </w:p>
        </w:tc>
        <w:tc>
          <w:tcPr>
            <w:tcW w:w="841" w:type="pct"/>
            <w:vMerge/>
          </w:tcPr>
          <w:p w14:paraId="7ADCD491" w14:textId="77777777" w:rsidR="00673F3D" w:rsidRPr="00AB6789" w:rsidRDefault="00673F3D"/>
        </w:tc>
        <w:tc>
          <w:tcPr>
            <w:tcW w:w="722" w:type="pct"/>
            <w:vMerge/>
          </w:tcPr>
          <w:p w14:paraId="04D3C8C6" w14:textId="77777777" w:rsidR="00673F3D" w:rsidRPr="00AB6789" w:rsidRDefault="00673F3D"/>
        </w:tc>
        <w:tc>
          <w:tcPr>
            <w:tcW w:w="968" w:type="pct"/>
          </w:tcPr>
          <w:p w14:paraId="4BC9FE6A" w14:textId="77777777" w:rsidR="00673F3D" w:rsidRPr="00AB6789" w:rsidRDefault="00AB6789">
            <w:pPr>
              <w:ind w:left="-84" w:right="-84"/>
            </w:pPr>
            <w:r w:rsidRPr="00AB6789">
              <w:t xml:space="preserve">Наличие места для хранения комплекта электрозащитных средств, а также другого специального оборудования, необходимого для технического обслуживания и </w:t>
            </w:r>
            <w:r w:rsidRPr="00AB6789">
              <w:lastRenderedPageBreak/>
              <w:t>безопасной эксплуатации</w:t>
            </w:r>
          </w:p>
        </w:tc>
        <w:tc>
          <w:tcPr>
            <w:tcW w:w="968" w:type="pct"/>
          </w:tcPr>
          <w:p w14:paraId="1F3201F9" w14:textId="77777777" w:rsidR="00673F3D" w:rsidRPr="00AB6789" w:rsidRDefault="00AB6789">
            <w:pPr>
              <w:ind w:left="-84" w:right="-84"/>
            </w:pPr>
            <w:r w:rsidRPr="00AB6789">
              <w:lastRenderedPageBreak/>
              <w:t>ТР ТС 001/2011 р. V, п. 71;</w:t>
            </w:r>
            <w:r w:rsidRPr="00AB6789">
              <w:br/>
              <w:t>ТНПА и другая документация</w:t>
            </w:r>
          </w:p>
        </w:tc>
        <w:tc>
          <w:tcPr>
            <w:tcW w:w="1086" w:type="pct"/>
          </w:tcPr>
          <w:p w14:paraId="5C8282A6" w14:textId="77777777" w:rsidR="00673F3D" w:rsidRPr="00AB6789" w:rsidRDefault="00AB6789">
            <w:pPr>
              <w:ind w:left="-84" w:right="-84"/>
            </w:pPr>
            <w:r w:rsidRPr="00AB6789">
              <w:t>ГОСТ 26433.1-89;</w:t>
            </w:r>
            <w:r w:rsidRPr="00AB6789">
              <w:br/>
              <w:t>ГОСТ 33597-2015;</w:t>
            </w:r>
            <w:r w:rsidRPr="00AB6789">
              <w:br/>
              <w:t>ГОСТ Р ЕН 13018-2014 р. 5, 6;</w:t>
            </w:r>
            <w:r w:rsidRPr="00AB6789">
              <w:br/>
              <w:t>МВИ.ГМ.1504-2020¹·²</w:t>
            </w:r>
          </w:p>
        </w:tc>
      </w:tr>
      <w:tr w:rsidR="00673F3D" w:rsidRPr="00AB6789" w14:paraId="153653C2" w14:textId="77777777" w:rsidTr="00AB6789">
        <w:tc>
          <w:tcPr>
            <w:tcW w:w="415" w:type="pct"/>
          </w:tcPr>
          <w:p w14:paraId="0EDA3E54" w14:textId="77777777" w:rsidR="00673F3D" w:rsidRPr="00AB6789" w:rsidRDefault="00AB6789">
            <w:pPr>
              <w:ind w:left="-84" w:right="-84"/>
            </w:pPr>
            <w:r w:rsidRPr="00AB6789">
              <w:t>14.66**</w:t>
            </w:r>
          </w:p>
        </w:tc>
        <w:tc>
          <w:tcPr>
            <w:tcW w:w="841" w:type="pct"/>
            <w:vMerge/>
          </w:tcPr>
          <w:p w14:paraId="6595D383" w14:textId="77777777" w:rsidR="00673F3D" w:rsidRPr="00AB6789" w:rsidRDefault="00673F3D"/>
        </w:tc>
        <w:tc>
          <w:tcPr>
            <w:tcW w:w="722" w:type="pct"/>
          </w:tcPr>
          <w:p w14:paraId="3FE02EDE" w14:textId="77777777" w:rsidR="00673F3D" w:rsidRPr="00AB6789" w:rsidRDefault="00AB6789">
            <w:pPr>
              <w:ind w:left="-84" w:right="-84"/>
            </w:pPr>
            <w:r w:rsidRPr="00AB6789">
              <w:t>30.20/24.000</w:t>
            </w:r>
          </w:p>
        </w:tc>
        <w:tc>
          <w:tcPr>
            <w:tcW w:w="968" w:type="pct"/>
          </w:tcPr>
          <w:p w14:paraId="1672D22B" w14:textId="77777777" w:rsidR="00673F3D" w:rsidRPr="00AB6789" w:rsidRDefault="00AB6789">
            <w:pPr>
              <w:ind w:left="-84" w:right="-84"/>
            </w:pPr>
            <w:r w:rsidRPr="00AB6789">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968" w:type="pct"/>
          </w:tcPr>
          <w:p w14:paraId="4DF57517" w14:textId="77777777" w:rsidR="00673F3D" w:rsidRPr="00AB6789" w:rsidRDefault="00AB6789">
            <w:pPr>
              <w:ind w:left="-84" w:right="-84"/>
            </w:pPr>
            <w:r w:rsidRPr="00AB6789">
              <w:t>ТР ТС 001/2011 р. V, п. 72;</w:t>
            </w:r>
            <w:r w:rsidRPr="00AB6789">
              <w:br/>
              <w:t>ГОСТ 33436.3-1-2015 (IEC 62236-3-1:2008) пп. 4.1, 4.2, 4.3;</w:t>
            </w:r>
            <w:r w:rsidRPr="00AB6789">
              <w:br/>
              <w:t>ТНПА и другая документация</w:t>
            </w:r>
          </w:p>
        </w:tc>
        <w:tc>
          <w:tcPr>
            <w:tcW w:w="1086" w:type="pct"/>
          </w:tcPr>
          <w:p w14:paraId="5C99D968" w14:textId="77777777" w:rsidR="00673F3D" w:rsidRPr="00AB6789" w:rsidRDefault="00AB6789">
            <w:pPr>
              <w:ind w:left="-84" w:right="-84"/>
            </w:pPr>
            <w:r w:rsidRPr="00AB6789">
              <w:t>ГОСТ 33436.2-2016 (IEC 62236-2:2008) р. 5;</w:t>
            </w:r>
            <w:r w:rsidRPr="00AB6789">
              <w:br/>
              <w:t>ГОСТ 33436.3-1-2015 (IEC 62236-3-1:2008) р. 5, 6, прил. А, ДА</w:t>
            </w:r>
          </w:p>
        </w:tc>
      </w:tr>
      <w:tr w:rsidR="00673F3D" w:rsidRPr="00AB6789" w14:paraId="576F51FD" w14:textId="77777777" w:rsidTr="00AB6789">
        <w:tc>
          <w:tcPr>
            <w:tcW w:w="415" w:type="pct"/>
          </w:tcPr>
          <w:p w14:paraId="6037FF4F" w14:textId="77777777" w:rsidR="00673F3D" w:rsidRPr="00AB6789" w:rsidRDefault="00AB6789">
            <w:pPr>
              <w:ind w:left="-84" w:right="-84"/>
            </w:pPr>
            <w:r w:rsidRPr="00AB6789">
              <w:t>14.67**</w:t>
            </w:r>
          </w:p>
        </w:tc>
        <w:tc>
          <w:tcPr>
            <w:tcW w:w="841" w:type="pct"/>
            <w:vMerge/>
          </w:tcPr>
          <w:p w14:paraId="5F4A5EA0" w14:textId="77777777" w:rsidR="00673F3D" w:rsidRPr="00AB6789" w:rsidRDefault="00673F3D"/>
        </w:tc>
        <w:tc>
          <w:tcPr>
            <w:tcW w:w="722" w:type="pct"/>
          </w:tcPr>
          <w:p w14:paraId="431D13AA" w14:textId="77777777" w:rsidR="00673F3D" w:rsidRPr="00AB6789" w:rsidRDefault="00AB6789">
            <w:pPr>
              <w:ind w:left="-84" w:right="-84"/>
            </w:pPr>
            <w:r w:rsidRPr="00AB6789">
              <w:t>30.20/08.169</w:t>
            </w:r>
          </w:p>
        </w:tc>
        <w:tc>
          <w:tcPr>
            <w:tcW w:w="968" w:type="pct"/>
          </w:tcPr>
          <w:p w14:paraId="4D883E0B" w14:textId="77777777" w:rsidR="00673F3D" w:rsidRPr="00AB6789" w:rsidRDefault="00AB6789">
            <w:pPr>
              <w:ind w:left="-84" w:right="-84"/>
            </w:pPr>
            <w:r w:rsidRPr="00AB6789">
              <w:t>Взрывобезопасность аккумуляторного бокса</w:t>
            </w:r>
          </w:p>
        </w:tc>
        <w:tc>
          <w:tcPr>
            <w:tcW w:w="968" w:type="pct"/>
          </w:tcPr>
          <w:p w14:paraId="7EC10B4D" w14:textId="77777777" w:rsidR="00673F3D" w:rsidRPr="00AB6789" w:rsidRDefault="00AB6789">
            <w:pPr>
              <w:ind w:left="-84" w:right="-84"/>
            </w:pPr>
            <w:r w:rsidRPr="00AB6789">
              <w:t>ТР ТС 001/2011 р. V, п. 73;</w:t>
            </w:r>
            <w:r w:rsidRPr="00AB6789">
              <w:br/>
            </w:r>
            <w:r w:rsidRPr="00AB6789">
              <w:t>ГОСТ Р МЭК 62485-3-2020 р. 10;</w:t>
            </w:r>
            <w:r w:rsidRPr="00AB6789">
              <w:br/>
              <w:t>ТНПА и другая документация</w:t>
            </w:r>
          </w:p>
        </w:tc>
        <w:tc>
          <w:tcPr>
            <w:tcW w:w="1086" w:type="pct"/>
          </w:tcPr>
          <w:p w14:paraId="4EDB8AF9" w14:textId="77777777" w:rsidR="00673F3D" w:rsidRPr="00AB6789" w:rsidRDefault="00AB6789">
            <w:pPr>
              <w:ind w:left="-84" w:right="-84"/>
            </w:pPr>
            <w:r w:rsidRPr="00AB6789">
              <w:t>ГОСТ 12.1.044-2018;</w:t>
            </w:r>
            <w:r w:rsidRPr="00AB6789">
              <w:br/>
              <w:t>ГОСТ 12.1.044-89 (ИСО 4589-84);</w:t>
            </w:r>
            <w:r w:rsidRPr="00AB6789">
              <w:br/>
              <w:t>ГОСТ Р 56520-2015;</w:t>
            </w:r>
            <w:r w:rsidRPr="00AB6789">
              <w:br/>
              <w:t>ГОСТ Р МЭК 62485-3-2020 р. 13</w:t>
            </w:r>
          </w:p>
        </w:tc>
      </w:tr>
      <w:tr w:rsidR="00673F3D" w:rsidRPr="00AB6789" w14:paraId="678AA3AF" w14:textId="77777777" w:rsidTr="00AB6789">
        <w:tc>
          <w:tcPr>
            <w:tcW w:w="415" w:type="pct"/>
          </w:tcPr>
          <w:p w14:paraId="64A94773" w14:textId="77777777" w:rsidR="00673F3D" w:rsidRPr="00AB6789" w:rsidRDefault="00AB6789">
            <w:pPr>
              <w:ind w:left="-84" w:right="-84"/>
            </w:pPr>
            <w:r w:rsidRPr="00AB6789">
              <w:t>14.68**</w:t>
            </w:r>
          </w:p>
        </w:tc>
        <w:tc>
          <w:tcPr>
            <w:tcW w:w="841" w:type="pct"/>
            <w:vMerge/>
          </w:tcPr>
          <w:p w14:paraId="4D27003C" w14:textId="77777777" w:rsidR="00673F3D" w:rsidRPr="00AB6789" w:rsidRDefault="00673F3D"/>
        </w:tc>
        <w:tc>
          <w:tcPr>
            <w:tcW w:w="722" w:type="pct"/>
            <w:vMerge w:val="restart"/>
          </w:tcPr>
          <w:p w14:paraId="6C40E87E" w14:textId="77777777" w:rsidR="00673F3D" w:rsidRPr="00AB6789" w:rsidRDefault="00AB6789">
            <w:pPr>
              <w:ind w:left="-84" w:right="-84"/>
            </w:pPr>
            <w:r w:rsidRPr="00AB6789">
              <w:t>30.20/25.120, 30.20/40.000, 30.20/41.000</w:t>
            </w:r>
          </w:p>
        </w:tc>
        <w:tc>
          <w:tcPr>
            <w:tcW w:w="968" w:type="pct"/>
          </w:tcPr>
          <w:p w14:paraId="11241CCB" w14:textId="77777777" w:rsidR="00673F3D" w:rsidRPr="00AB6789" w:rsidRDefault="00AB6789">
            <w:pPr>
              <w:ind w:left="-84" w:right="-84"/>
            </w:pPr>
            <w:r w:rsidRPr="00AB6789">
              <w:t>Наличие систем пожарной сигнализации, установок пожаротушения, специальных местам для размещения огнетушителей, противопожарного инвентаря</w:t>
            </w:r>
            <w:r w:rsidRPr="00AB6789">
              <w:b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968" w:type="pct"/>
          </w:tcPr>
          <w:p w14:paraId="31714454" w14:textId="77777777" w:rsidR="00673F3D" w:rsidRPr="00AB6789" w:rsidRDefault="00AB6789">
            <w:pPr>
              <w:ind w:left="-84" w:right="-84"/>
            </w:pPr>
            <w:r w:rsidRPr="00AB6789">
              <w:t>ТР ТС 001/2011 р. V, п. 74;</w:t>
            </w:r>
            <w:r w:rsidRPr="00AB6789">
              <w:br/>
              <w:t>ТНПА и другая документация</w:t>
            </w:r>
          </w:p>
        </w:tc>
        <w:tc>
          <w:tcPr>
            <w:tcW w:w="1086" w:type="pct"/>
          </w:tcPr>
          <w:p w14:paraId="61572746" w14:textId="77777777" w:rsidR="00673F3D" w:rsidRPr="00AB6789" w:rsidRDefault="00AB6789">
            <w:pPr>
              <w:ind w:left="-84" w:right="-84"/>
            </w:pPr>
            <w:r w:rsidRPr="00AB6789">
              <w:t>ГОСТ 30737-2001 _п. 7.2.1²;</w:t>
            </w:r>
            <w:r w:rsidRPr="00AB6789">
              <w:br/>
              <w:t>ГОСТ 34624-2019;</w:t>
            </w:r>
            <w:r w:rsidRPr="00AB6789">
              <w:br/>
              <w:t>ГОСТ Р 53325-2012;</w:t>
            </w:r>
            <w:r w:rsidRPr="00AB6789">
              <w:br/>
              <w:t>ГОСТ Р ЕН 13018-2014;</w:t>
            </w:r>
            <w:r w:rsidRPr="00AB6789">
              <w:br/>
              <w:t>МВИ.ГМ.1512-2020¹·²</w:t>
            </w:r>
          </w:p>
        </w:tc>
      </w:tr>
      <w:tr w:rsidR="00673F3D" w:rsidRPr="00AB6789" w14:paraId="7995D5A8" w14:textId="77777777" w:rsidTr="00AB6789">
        <w:tc>
          <w:tcPr>
            <w:tcW w:w="415" w:type="pct"/>
          </w:tcPr>
          <w:p w14:paraId="4CB6690F" w14:textId="77777777" w:rsidR="00673F3D" w:rsidRPr="00AB6789" w:rsidRDefault="00AB6789">
            <w:pPr>
              <w:ind w:left="-84" w:right="-84"/>
            </w:pPr>
            <w:r w:rsidRPr="00AB6789">
              <w:t>14.69**</w:t>
            </w:r>
          </w:p>
        </w:tc>
        <w:tc>
          <w:tcPr>
            <w:tcW w:w="841" w:type="pct"/>
            <w:vMerge/>
          </w:tcPr>
          <w:p w14:paraId="0CE9414A" w14:textId="77777777" w:rsidR="00673F3D" w:rsidRPr="00AB6789" w:rsidRDefault="00673F3D"/>
        </w:tc>
        <w:tc>
          <w:tcPr>
            <w:tcW w:w="722" w:type="pct"/>
            <w:vMerge/>
          </w:tcPr>
          <w:p w14:paraId="6B7A6961" w14:textId="77777777" w:rsidR="00673F3D" w:rsidRPr="00AB6789" w:rsidRDefault="00673F3D"/>
        </w:tc>
        <w:tc>
          <w:tcPr>
            <w:tcW w:w="968" w:type="pct"/>
          </w:tcPr>
          <w:p w14:paraId="5229A29A" w14:textId="77777777" w:rsidR="00673F3D" w:rsidRPr="00AB6789" w:rsidRDefault="00AB6789">
            <w:pPr>
              <w:ind w:left="-84" w:right="-84"/>
            </w:pPr>
            <w:r w:rsidRPr="00AB6789">
              <w:t>Оборудование искрогасителями</w:t>
            </w:r>
          </w:p>
        </w:tc>
        <w:tc>
          <w:tcPr>
            <w:tcW w:w="968" w:type="pct"/>
          </w:tcPr>
          <w:p w14:paraId="224FCB3C" w14:textId="77777777" w:rsidR="00673F3D" w:rsidRPr="00AB6789" w:rsidRDefault="00AB6789">
            <w:pPr>
              <w:ind w:left="-84" w:right="-84"/>
            </w:pPr>
            <w:r w:rsidRPr="00AB6789">
              <w:t>ТР ТС 001/2011 р. V, п. 75;</w:t>
            </w:r>
            <w:r w:rsidRPr="00AB6789">
              <w:br/>
            </w:r>
            <w:r w:rsidRPr="00AB6789">
              <w:lastRenderedPageBreak/>
              <w:t>ТНПА и другая документация</w:t>
            </w:r>
          </w:p>
        </w:tc>
        <w:tc>
          <w:tcPr>
            <w:tcW w:w="1086" w:type="pct"/>
          </w:tcPr>
          <w:p w14:paraId="6A3475BD" w14:textId="77777777" w:rsidR="00673F3D" w:rsidRPr="00AB6789" w:rsidRDefault="00AB6789">
            <w:pPr>
              <w:ind w:left="-84" w:right="-84"/>
            </w:pPr>
            <w:r w:rsidRPr="00AB6789">
              <w:lastRenderedPageBreak/>
              <w:t>ГОСТ 34624-2019;</w:t>
            </w:r>
            <w:r w:rsidRPr="00AB6789">
              <w:br/>
              <w:t>ГОСТ Р ЕН 13018-</w:t>
            </w:r>
            <w:r w:rsidRPr="00AB6789">
              <w:lastRenderedPageBreak/>
              <w:t>2014;</w:t>
            </w:r>
            <w:r w:rsidRPr="00AB6789">
              <w:br/>
              <w:t>МВИ.ГМ.1512-2020¹·²</w:t>
            </w:r>
          </w:p>
        </w:tc>
      </w:tr>
      <w:tr w:rsidR="00673F3D" w:rsidRPr="00AB6789" w14:paraId="7D607D80" w14:textId="77777777" w:rsidTr="00AB6789">
        <w:tc>
          <w:tcPr>
            <w:tcW w:w="415" w:type="pct"/>
          </w:tcPr>
          <w:p w14:paraId="043293DB" w14:textId="77777777" w:rsidR="00673F3D" w:rsidRPr="00AB6789" w:rsidRDefault="00AB6789">
            <w:pPr>
              <w:ind w:left="-84" w:right="-84"/>
            </w:pPr>
            <w:r w:rsidRPr="00AB6789">
              <w:lastRenderedPageBreak/>
              <w:t>14.70**</w:t>
            </w:r>
          </w:p>
        </w:tc>
        <w:tc>
          <w:tcPr>
            <w:tcW w:w="841" w:type="pct"/>
            <w:vMerge/>
          </w:tcPr>
          <w:p w14:paraId="235EFBEC" w14:textId="77777777" w:rsidR="00673F3D" w:rsidRPr="00AB6789" w:rsidRDefault="00673F3D"/>
        </w:tc>
        <w:tc>
          <w:tcPr>
            <w:tcW w:w="722" w:type="pct"/>
          </w:tcPr>
          <w:p w14:paraId="0DF34B87" w14:textId="77777777" w:rsidR="00673F3D" w:rsidRPr="00AB6789" w:rsidRDefault="00AB6789">
            <w:pPr>
              <w:ind w:left="-84" w:right="-84"/>
            </w:pPr>
            <w:r w:rsidRPr="00AB6789">
              <w:t>30.20/08.052, 30.20/08.082, 30.20/08.155, 30.20/08.156, 30.20/08.157, 30.20/08.169, 30.20/42.000</w:t>
            </w:r>
          </w:p>
        </w:tc>
        <w:tc>
          <w:tcPr>
            <w:tcW w:w="968" w:type="pct"/>
          </w:tcPr>
          <w:p w14:paraId="49A535C3" w14:textId="77777777" w:rsidR="00673F3D" w:rsidRPr="00AB6789" w:rsidRDefault="00AB6789">
            <w:pPr>
              <w:ind w:left="-84" w:right="-84"/>
            </w:pPr>
            <w:r w:rsidRPr="00AB6789">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968" w:type="pct"/>
          </w:tcPr>
          <w:p w14:paraId="620C4AC3" w14:textId="77777777" w:rsidR="00673F3D" w:rsidRPr="00AB6789" w:rsidRDefault="00AB6789">
            <w:pPr>
              <w:ind w:left="-84" w:right="-84"/>
            </w:pPr>
            <w:r w:rsidRPr="00AB6789">
              <w:t>ТР ТС 001/2011 р. V, п. 77;</w:t>
            </w:r>
            <w:r w:rsidRPr="00AB6789">
              <w:br/>
              <w:t>ТНПА и другая документация</w:t>
            </w:r>
          </w:p>
        </w:tc>
        <w:tc>
          <w:tcPr>
            <w:tcW w:w="1086" w:type="pct"/>
          </w:tcPr>
          <w:p w14:paraId="0C9CFB47" w14:textId="77777777" w:rsidR="00673F3D" w:rsidRPr="00AB6789" w:rsidRDefault="00AB6789">
            <w:pPr>
              <w:ind w:left="-84" w:right="-84"/>
            </w:pPr>
            <w:r w:rsidRPr="00AB6789">
              <w:t>ГОСТ 12.3.018-79;</w:t>
            </w:r>
            <w:r w:rsidRPr="00AB6789">
              <w:br/>
              <w:t>ГОСТ 33463.1-2015;</w:t>
            </w:r>
            <w:r w:rsidRPr="00AB6789">
              <w:br/>
              <w:t>ГОСТ 33463.3-2015;</w:t>
            </w:r>
            <w:r w:rsidRPr="00AB6789">
              <w:br/>
              <w:t>МВИ.ГМ.1508-2020¹·²</w:t>
            </w:r>
          </w:p>
        </w:tc>
      </w:tr>
      <w:tr w:rsidR="00673F3D" w:rsidRPr="00AB6789" w14:paraId="1CA78E7E" w14:textId="77777777" w:rsidTr="00AB6789">
        <w:tc>
          <w:tcPr>
            <w:tcW w:w="415" w:type="pct"/>
          </w:tcPr>
          <w:p w14:paraId="79BB85DE" w14:textId="77777777" w:rsidR="00673F3D" w:rsidRPr="00AB6789" w:rsidRDefault="00AB6789">
            <w:pPr>
              <w:ind w:left="-84" w:right="-84"/>
            </w:pPr>
            <w:r w:rsidRPr="00AB6789">
              <w:t>14.71**</w:t>
            </w:r>
          </w:p>
        </w:tc>
        <w:tc>
          <w:tcPr>
            <w:tcW w:w="841" w:type="pct"/>
            <w:vMerge/>
          </w:tcPr>
          <w:p w14:paraId="2A0B84EB" w14:textId="77777777" w:rsidR="00673F3D" w:rsidRPr="00AB6789" w:rsidRDefault="00673F3D"/>
        </w:tc>
        <w:tc>
          <w:tcPr>
            <w:tcW w:w="722" w:type="pct"/>
          </w:tcPr>
          <w:p w14:paraId="16F6FB2C" w14:textId="77777777" w:rsidR="00673F3D" w:rsidRPr="00AB6789" w:rsidRDefault="00AB6789">
            <w:pPr>
              <w:ind w:left="-84" w:right="-84"/>
            </w:pPr>
            <w:r w:rsidRPr="00AB6789">
              <w:t>30.20/11.116, 30.20/39.000</w:t>
            </w:r>
          </w:p>
        </w:tc>
        <w:tc>
          <w:tcPr>
            <w:tcW w:w="968" w:type="pct"/>
          </w:tcPr>
          <w:p w14:paraId="1C0E8B9F" w14:textId="77777777" w:rsidR="00673F3D" w:rsidRPr="00AB6789" w:rsidRDefault="00AB6789">
            <w:pPr>
              <w:ind w:left="-84" w:right="-84"/>
            </w:pPr>
            <w:r w:rsidRPr="00AB6789">
              <w:t>Наличие: системы кондиционирования воздуха, внутрипоездной телефонной связи, системы контроля нагрева букс, системы питьевого и хозяйственного водоснабжения, экологически чистых туалетных комплексов</w:t>
            </w:r>
          </w:p>
        </w:tc>
        <w:tc>
          <w:tcPr>
            <w:tcW w:w="968" w:type="pct"/>
          </w:tcPr>
          <w:p w14:paraId="750F14EC" w14:textId="77777777" w:rsidR="00673F3D" w:rsidRPr="00AB6789" w:rsidRDefault="00AB6789">
            <w:pPr>
              <w:ind w:left="-84" w:right="-84"/>
            </w:pPr>
            <w:r w:rsidRPr="00AB6789">
              <w:t>ТР ТС 001/2011 р. V, пп. 81, 82, 85;</w:t>
            </w:r>
            <w:r w:rsidRPr="00AB6789">
              <w:br/>
              <w:t>ГОСТ 31666-2014;</w:t>
            </w:r>
            <w:r w:rsidRPr="00AB6789">
              <w:br/>
              <w:t>ТНПА и другая документация</w:t>
            </w:r>
          </w:p>
        </w:tc>
        <w:tc>
          <w:tcPr>
            <w:tcW w:w="1086" w:type="pct"/>
          </w:tcPr>
          <w:p w14:paraId="5EA28A7C" w14:textId="77777777" w:rsidR="00673F3D" w:rsidRPr="00AB6789" w:rsidRDefault="00AB6789">
            <w:pPr>
              <w:ind w:left="-84" w:right="-84"/>
            </w:pPr>
            <w:r w:rsidRPr="00AB6789">
              <w:t>ГОСТ 33463.1-2015;</w:t>
            </w:r>
            <w:r w:rsidRPr="00AB6789">
              <w:br/>
              <w:t>ГОСТ 33463.6-2016;</w:t>
            </w:r>
            <w:r w:rsidRPr="00AB6789">
              <w:br/>
              <w:t>ГОСТ 33463.7-2015;</w:t>
            </w:r>
            <w:r w:rsidRPr="00AB6789">
              <w:br/>
              <w:t>ГОСТ Р ЕН 13018-2014 р. 5, 6;</w:t>
            </w:r>
            <w:r w:rsidRPr="00AB6789">
              <w:br/>
              <w:t>МВИ.ГМ.1504-2020¹·²;</w:t>
            </w:r>
            <w:r w:rsidRPr="00AB6789">
              <w:br/>
              <w:t>МВИ.ГМ.1507-2020¹·²;</w:t>
            </w:r>
            <w:r w:rsidRPr="00AB6789">
              <w:br/>
              <w:t>МВИ.ГМ.1508-2020¹·²</w:t>
            </w:r>
          </w:p>
        </w:tc>
      </w:tr>
      <w:tr w:rsidR="00673F3D" w:rsidRPr="00AB6789" w14:paraId="4238C940" w14:textId="77777777" w:rsidTr="00AB6789">
        <w:tc>
          <w:tcPr>
            <w:tcW w:w="415" w:type="pct"/>
          </w:tcPr>
          <w:p w14:paraId="63122A46" w14:textId="77777777" w:rsidR="00673F3D" w:rsidRPr="00AB6789" w:rsidRDefault="00AB6789">
            <w:pPr>
              <w:ind w:left="-84" w:right="-84"/>
            </w:pPr>
            <w:r w:rsidRPr="00AB6789">
              <w:t>14.72**</w:t>
            </w:r>
          </w:p>
        </w:tc>
        <w:tc>
          <w:tcPr>
            <w:tcW w:w="841" w:type="pct"/>
            <w:vMerge/>
          </w:tcPr>
          <w:p w14:paraId="4AECA99A" w14:textId="77777777" w:rsidR="00673F3D" w:rsidRPr="00AB6789" w:rsidRDefault="00673F3D"/>
        </w:tc>
        <w:tc>
          <w:tcPr>
            <w:tcW w:w="722" w:type="pct"/>
          </w:tcPr>
          <w:p w14:paraId="7433618B" w14:textId="77777777" w:rsidR="00673F3D" w:rsidRPr="00AB6789" w:rsidRDefault="00AB6789">
            <w:pPr>
              <w:ind w:left="-84" w:right="-84"/>
            </w:pPr>
            <w:r w:rsidRPr="00AB6789">
              <w:t>30.20/29.061</w:t>
            </w:r>
          </w:p>
        </w:tc>
        <w:tc>
          <w:tcPr>
            <w:tcW w:w="968" w:type="pct"/>
          </w:tcPr>
          <w:p w14:paraId="72320136" w14:textId="77777777" w:rsidR="00673F3D" w:rsidRPr="00AB6789" w:rsidRDefault="00AB6789">
            <w:pPr>
              <w:ind w:left="-84" w:right="-84"/>
            </w:pPr>
            <w:r w:rsidRPr="00AB6789">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sidRPr="00AB6789">
              <w:br/>
              <w:t xml:space="preserve"> Входные двери пассажирских вагонов должны быть оборудованы запорными </w:t>
            </w:r>
            <w:r w:rsidRPr="00AB6789">
              <w:lastRenderedPageBreak/>
              <w:t>устройствами, исключающими их открывание пассажирами или посторонними лицами при движении подвижного состава</w:t>
            </w:r>
          </w:p>
        </w:tc>
        <w:tc>
          <w:tcPr>
            <w:tcW w:w="968" w:type="pct"/>
          </w:tcPr>
          <w:p w14:paraId="03656E3B" w14:textId="77777777" w:rsidR="00673F3D" w:rsidRPr="00AB6789" w:rsidRDefault="00AB6789">
            <w:pPr>
              <w:ind w:left="-84" w:right="-84"/>
            </w:pPr>
            <w:r w:rsidRPr="00AB6789">
              <w:lastRenderedPageBreak/>
              <w:t>ТР ТС 001/2011 р. V, пп. 86, 87;</w:t>
            </w:r>
            <w:r w:rsidRPr="00AB6789">
              <w:br/>
              <w:t>ГОСТ 31666-2014 пп. 5.15.4, 5.15.7 (абзац 1, 2, 3 (предложение 1));</w:t>
            </w:r>
            <w:r w:rsidRPr="00AB6789">
              <w:br/>
              <w:t>ГОСТ 33327-2015 пп. 7.12.1 (абзацы 1–3), 8.3.7;</w:t>
            </w:r>
            <w:r w:rsidRPr="00AB6789">
              <w:br/>
              <w:t>ТНПА и другая документация</w:t>
            </w:r>
          </w:p>
        </w:tc>
        <w:tc>
          <w:tcPr>
            <w:tcW w:w="1086" w:type="pct"/>
          </w:tcPr>
          <w:p w14:paraId="6542796A" w14:textId="77777777" w:rsidR="00673F3D" w:rsidRPr="00AB6789" w:rsidRDefault="00AB6789">
            <w:pPr>
              <w:ind w:left="-84" w:right="-84"/>
            </w:pPr>
            <w:r w:rsidRPr="00AB6789">
              <w:t>ГОСТ 26433.1-89;</w:t>
            </w:r>
            <w:r w:rsidRPr="00AB6789">
              <w:br/>
              <w:t>ГОСТ Р ЕН 13018-2014;</w:t>
            </w:r>
            <w:r w:rsidRPr="00AB6789">
              <w:br/>
              <w:t>МВИ.ГМ.1507-2020¹·²;</w:t>
            </w:r>
            <w:r w:rsidRPr="00AB6789">
              <w:br/>
              <w:t>МВИ.ГМ.1512-2020¹·²</w:t>
            </w:r>
          </w:p>
        </w:tc>
      </w:tr>
      <w:tr w:rsidR="00673F3D" w:rsidRPr="00AB6789" w14:paraId="3D5C8B0C" w14:textId="77777777" w:rsidTr="00AB6789">
        <w:tc>
          <w:tcPr>
            <w:tcW w:w="415" w:type="pct"/>
          </w:tcPr>
          <w:p w14:paraId="178D6BC0" w14:textId="77777777" w:rsidR="00673F3D" w:rsidRPr="00AB6789" w:rsidRDefault="00AB6789">
            <w:pPr>
              <w:ind w:left="-84" w:right="-84"/>
            </w:pPr>
            <w:r w:rsidRPr="00AB6789">
              <w:t>14.73**</w:t>
            </w:r>
          </w:p>
        </w:tc>
        <w:tc>
          <w:tcPr>
            <w:tcW w:w="841" w:type="pct"/>
            <w:vMerge/>
          </w:tcPr>
          <w:p w14:paraId="276B73E0" w14:textId="77777777" w:rsidR="00673F3D" w:rsidRPr="00AB6789" w:rsidRDefault="00673F3D"/>
        </w:tc>
        <w:tc>
          <w:tcPr>
            <w:tcW w:w="722" w:type="pct"/>
          </w:tcPr>
          <w:p w14:paraId="60492B05" w14:textId="77777777" w:rsidR="00673F3D" w:rsidRPr="00AB6789" w:rsidRDefault="00AB6789">
            <w:pPr>
              <w:ind w:left="-84" w:right="-84"/>
            </w:pPr>
            <w:r w:rsidRPr="00AB6789">
              <w:t>30.20/11.116, 30.20/29.061</w:t>
            </w:r>
          </w:p>
        </w:tc>
        <w:tc>
          <w:tcPr>
            <w:tcW w:w="968" w:type="pct"/>
          </w:tcPr>
          <w:p w14:paraId="72044611" w14:textId="77777777" w:rsidR="00673F3D" w:rsidRPr="00AB6789" w:rsidRDefault="00AB6789">
            <w:pPr>
              <w:ind w:left="-84" w:right="-84"/>
            </w:pPr>
            <w:r w:rsidRPr="00AB6789">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sidRPr="00AB6789">
              <w:br/>
              <w:t>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sidRPr="00AB6789">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sidRPr="00AB6789">
              <w:br/>
              <w:t xml:space="preserve"> б) устройствами для посадки в вагон и высадки инвалида в </w:t>
            </w:r>
            <w:r w:rsidRPr="00AB6789">
              <w:lastRenderedPageBreak/>
              <w:t>кресле-кол</w:t>
            </w:r>
            <w:r w:rsidRPr="00AB6789">
              <w:t>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sidRPr="00AB6789">
              <w:br/>
              <w:t xml:space="preserve"> в) устройствами для надежного крепления инвалидных колясок в вагоне;</w:t>
            </w:r>
            <w:r w:rsidRPr="00AB6789">
              <w:br/>
              <w:t xml:space="preserve"> г) специальными санузлами с площадью, достаточной для размещения кресла-коляски и совершения необходимых маневров;</w:t>
            </w:r>
            <w:r w:rsidRPr="00AB6789">
              <w:br/>
              <w:t xml:space="preserve"> д) проходами, ширина которых достаточна для перемещения инвалида в кресле-коляске к месту его размещения и специальному санузлу;</w:t>
            </w:r>
          </w:p>
        </w:tc>
        <w:tc>
          <w:tcPr>
            <w:tcW w:w="968" w:type="pct"/>
          </w:tcPr>
          <w:p w14:paraId="2900DF8E" w14:textId="77777777" w:rsidR="00673F3D" w:rsidRPr="00AB6789" w:rsidRDefault="00AB6789">
            <w:pPr>
              <w:ind w:left="-84" w:right="-84"/>
            </w:pPr>
            <w:r w:rsidRPr="00AB6789">
              <w:lastRenderedPageBreak/>
              <w:t>ТР ТС 001/2011 р. V, п. 89;</w:t>
            </w:r>
            <w:r w:rsidRPr="00AB6789">
              <w:br/>
              <w:t>ГОСТ 33190-2019 пп. 7.1 (абзац 1), 7.4, 7.5, 7.6, 9.1 (абзац 1), 9.4, 9.5, 9.6, 11.1, 11.1.1, 11.1.2, 11.2, 11.2.1–11.2.6, 11.2.8, 11.2.9, 12.1, 12.3, 13.1, 13.2 (абзац 2), 13.3, 13.3.1, р. 14;</w:t>
            </w:r>
            <w:r w:rsidRPr="00AB6789">
              <w:br/>
              <w:t>ТНПА и другая документация</w:t>
            </w:r>
          </w:p>
        </w:tc>
        <w:tc>
          <w:tcPr>
            <w:tcW w:w="1086" w:type="pct"/>
          </w:tcPr>
          <w:p w14:paraId="218D1B49" w14:textId="77777777" w:rsidR="00673F3D" w:rsidRPr="00AB6789" w:rsidRDefault="00AB6789">
            <w:pPr>
              <w:ind w:left="-84" w:right="-84"/>
            </w:pPr>
            <w:r w:rsidRPr="00AB6789">
              <w:t>ГОСТ 26433.1-89;</w:t>
            </w:r>
            <w:r w:rsidRPr="00AB6789">
              <w:br/>
              <w:t>ГОСТ 33190-2019 р. 15;</w:t>
            </w:r>
            <w:r w:rsidRPr="00AB6789">
              <w:br/>
              <w:t>ГОСТ 33463.7-2015 п. 4 табл. 4;</w:t>
            </w:r>
            <w:r w:rsidRPr="00AB6789">
              <w:br/>
              <w:t>МВИ.ГМ.1507-2020¹·²</w:t>
            </w:r>
          </w:p>
        </w:tc>
      </w:tr>
      <w:tr w:rsidR="00673F3D" w:rsidRPr="00AB6789" w14:paraId="5F2A38A4" w14:textId="77777777" w:rsidTr="00AB6789">
        <w:tc>
          <w:tcPr>
            <w:tcW w:w="415" w:type="pct"/>
          </w:tcPr>
          <w:p w14:paraId="224F28CC" w14:textId="77777777" w:rsidR="00673F3D" w:rsidRPr="00AB6789" w:rsidRDefault="00AB6789">
            <w:pPr>
              <w:ind w:left="-84" w:right="-84"/>
            </w:pPr>
            <w:r w:rsidRPr="00AB6789">
              <w:t>14.74**</w:t>
            </w:r>
          </w:p>
        </w:tc>
        <w:tc>
          <w:tcPr>
            <w:tcW w:w="841" w:type="pct"/>
            <w:vMerge/>
          </w:tcPr>
          <w:p w14:paraId="51DCE0FE" w14:textId="77777777" w:rsidR="00673F3D" w:rsidRPr="00AB6789" w:rsidRDefault="00673F3D"/>
        </w:tc>
        <w:tc>
          <w:tcPr>
            <w:tcW w:w="722" w:type="pct"/>
          </w:tcPr>
          <w:p w14:paraId="21B043AC" w14:textId="77777777" w:rsidR="00673F3D" w:rsidRPr="00AB6789" w:rsidRDefault="00AB6789">
            <w:pPr>
              <w:ind w:left="-84" w:right="-84"/>
            </w:pPr>
            <w:r w:rsidRPr="00AB6789">
              <w:t>30.20/35.063, 30.20/35.067</w:t>
            </w:r>
          </w:p>
        </w:tc>
        <w:tc>
          <w:tcPr>
            <w:tcW w:w="968" w:type="pct"/>
          </w:tcPr>
          <w:p w14:paraId="0220D755" w14:textId="77777777" w:rsidR="00673F3D" w:rsidRPr="00AB6789" w:rsidRDefault="00AB6789">
            <w:pPr>
              <w:ind w:left="-84" w:right="-84"/>
            </w:pPr>
            <w:r w:rsidRPr="00AB6789">
              <w:t>Оборудование визуальными и звуковыми сигнальными устройствами</w:t>
            </w:r>
          </w:p>
        </w:tc>
        <w:tc>
          <w:tcPr>
            <w:tcW w:w="968" w:type="pct"/>
          </w:tcPr>
          <w:p w14:paraId="40F1940C" w14:textId="77777777" w:rsidR="00673F3D" w:rsidRPr="00AB6789" w:rsidRDefault="00AB6789">
            <w:pPr>
              <w:ind w:left="-84" w:right="-84"/>
            </w:pPr>
            <w:r w:rsidRPr="00AB6789">
              <w:t>ТР ТС 001/2011 р. V, п. 90;</w:t>
            </w:r>
            <w:r w:rsidRPr="00AB6789">
              <w:br/>
              <w:t>ТНПА и другая документация</w:t>
            </w:r>
          </w:p>
        </w:tc>
        <w:tc>
          <w:tcPr>
            <w:tcW w:w="1086" w:type="pct"/>
          </w:tcPr>
          <w:p w14:paraId="0EC964BC" w14:textId="77777777" w:rsidR="00673F3D" w:rsidRPr="00AB6789" w:rsidRDefault="00AB6789">
            <w:pPr>
              <w:ind w:left="-84" w:right="-84"/>
            </w:pPr>
            <w:r w:rsidRPr="00AB6789">
              <w:t>ГОСТ 33321-2015;</w:t>
            </w:r>
            <w:r w:rsidRPr="00AB6789">
              <w:br/>
              <w:t>ГОСТ Р ЕН 13018-2014;</w:t>
            </w:r>
            <w:r w:rsidRPr="00AB6789">
              <w:br/>
              <w:t>МВИ.ГМ.1505-2020¹·²</w:t>
            </w:r>
          </w:p>
        </w:tc>
      </w:tr>
      <w:tr w:rsidR="00673F3D" w:rsidRPr="00AB6789" w14:paraId="4029F12B" w14:textId="77777777" w:rsidTr="00AB6789">
        <w:tc>
          <w:tcPr>
            <w:tcW w:w="415" w:type="pct"/>
          </w:tcPr>
          <w:p w14:paraId="71CBDC31" w14:textId="77777777" w:rsidR="00673F3D" w:rsidRPr="00AB6789" w:rsidRDefault="00AB6789">
            <w:pPr>
              <w:ind w:left="-84" w:right="-84"/>
            </w:pPr>
            <w:r w:rsidRPr="00AB6789">
              <w:t>14.75**</w:t>
            </w:r>
          </w:p>
        </w:tc>
        <w:tc>
          <w:tcPr>
            <w:tcW w:w="841" w:type="pct"/>
            <w:vMerge/>
          </w:tcPr>
          <w:p w14:paraId="34CB443B" w14:textId="77777777" w:rsidR="00673F3D" w:rsidRPr="00AB6789" w:rsidRDefault="00673F3D"/>
        </w:tc>
        <w:tc>
          <w:tcPr>
            <w:tcW w:w="722" w:type="pct"/>
          </w:tcPr>
          <w:p w14:paraId="75054BCB" w14:textId="77777777" w:rsidR="00673F3D" w:rsidRPr="00AB6789" w:rsidRDefault="00AB6789">
            <w:pPr>
              <w:ind w:left="-84" w:right="-84"/>
            </w:pPr>
            <w:r w:rsidRPr="00AB6789">
              <w:t>30.20/35.063</w:t>
            </w:r>
          </w:p>
        </w:tc>
        <w:tc>
          <w:tcPr>
            <w:tcW w:w="968" w:type="pct"/>
          </w:tcPr>
          <w:p w14:paraId="6739AC12" w14:textId="77777777" w:rsidR="00673F3D" w:rsidRPr="00AB6789" w:rsidRDefault="00AB6789">
            <w:pPr>
              <w:ind w:left="-84" w:right="-84"/>
            </w:pPr>
            <w:r w:rsidRPr="00AB6789">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968" w:type="pct"/>
          </w:tcPr>
          <w:p w14:paraId="2A8B1C29" w14:textId="77777777" w:rsidR="00673F3D" w:rsidRPr="00AB6789" w:rsidRDefault="00AB6789">
            <w:pPr>
              <w:ind w:left="-84" w:right="-84"/>
            </w:pPr>
            <w:r w:rsidRPr="00AB6789">
              <w:t>ТР ТС 001/2011 р. V, п. 91;</w:t>
            </w:r>
            <w:r w:rsidRPr="00AB6789">
              <w:br/>
              <w:t>ТНПА и другая документация</w:t>
            </w:r>
          </w:p>
        </w:tc>
        <w:tc>
          <w:tcPr>
            <w:tcW w:w="1086" w:type="pct"/>
          </w:tcPr>
          <w:p w14:paraId="35C420C5" w14:textId="77777777" w:rsidR="00673F3D" w:rsidRPr="00AB6789" w:rsidRDefault="00AB6789">
            <w:pPr>
              <w:ind w:left="-84" w:right="-84"/>
            </w:pPr>
            <w:r w:rsidRPr="00AB6789">
              <w:t>ГОСТ 12.2.056-81;</w:t>
            </w:r>
            <w:r w:rsidRPr="00AB6789">
              <w:br/>
              <w:t>ГОСТ 26433.1-89;</w:t>
            </w:r>
            <w:r w:rsidRPr="00AB6789">
              <w:br/>
              <w:t>ГОСТ 33321-2015;</w:t>
            </w:r>
            <w:r w:rsidRPr="00AB6789">
              <w:br/>
              <w:t>ГОСТ Р 58939-2020;</w:t>
            </w:r>
            <w:r w:rsidRPr="00AB6789">
              <w:br/>
              <w:t>ГОСТ Р ЕН 13018-2014;</w:t>
            </w:r>
            <w:r w:rsidRPr="00AB6789">
              <w:br/>
              <w:t>МВИ.ГМ.1505-2020¹·²</w:t>
            </w:r>
          </w:p>
        </w:tc>
      </w:tr>
      <w:tr w:rsidR="00673F3D" w:rsidRPr="00AB6789" w14:paraId="402981F4" w14:textId="77777777" w:rsidTr="00AB6789">
        <w:tc>
          <w:tcPr>
            <w:tcW w:w="415" w:type="pct"/>
          </w:tcPr>
          <w:p w14:paraId="2415E307" w14:textId="77777777" w:rsidR="00673F3D" w:rsidRPr="00AB6789" w:rsidRDefault="00AB6789">
            <w:pPr>
              <w:ind w:left="-84" w:right="-84"/>
            </w:pPr>
            <w:r w:rsidRPr="00AB6789">
              <w:t>14.76**</w:t>
            </w:r>
          </w:p>
        </w:tc>
        <w:tc>
          <w:tcPr>
            <w:tcW w:w="841" w:type="pct"/>
            <w:vMerge/>
          </w:tcPr>
          <w:p w14:paraId="76B3464D" w14:textId="77777777" w:rsidR="00673F3D" w:rsidRPr="00AB6789" w:rsidRDefault="00673F3D"/>
        </w:tc>
        <w:tc>
          <w:tcPr>
            <w:tcW w:w="722" w:type="pct"/>
          </w:tcPr>
          <w:p w14:paraId="569CF21B" w14:textId="77777777" w:rsidR="00673F3D" w:rsidRPr="00AB6789" w:rsidRDefault="00AB6789">
            <w:pPr>
              <w:ind w:left="-84" w:right="-84"/>
            </w:pPr>
            <w:r w:rsidRPr="00AB6789">
              <w:t>30.20/11.116, 30.20/39.000</w:t>
            </w:r>
          </w:p>
        </w:tc>
        <w:tc>
          <w:tcPr>
            <w:tcW w:w="968" w:type="pct"/>
          </w:tcPr>
          <w:p w14:paraId="5E00D2A5" w14:textId="77777777" w:rsidR="00673F3D" w:rsidRPr="00AB6789" w:rsidRDefault="00AB6789">
            <w:pPr>
              <w:ind w:left="-84" w:right="-84"/>
            </w:pPr>
            <w:r w:rsidRPr="00AB6789">
              <w:t xml:space="preserve">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w:t>
            </w:r>
            <w:r w:rsidRPr="00AB6789">
              <w:lastRenderedPageBreak/>
              <w:t>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968" w:type="pct"/>
          </w:tcPr>
          <w:p w14:paraId="609DDFCD" w14:textId="77777777" w:rsidR="00673F3D" w:rsidRPr="00AB6789" w:rsidRDefault="00AB6789">
            <w:pPr>
              <w:ind w:left="-84" w:right="-84"/>
            </w:pPr>
            <w:r w:rsidRPr="00AB6789">
              <w:lastRenderedPageBreak/>
              <w:t>ТР ТС 001/2011 р. V, п. 93;</w:t>
            </w:r>
            <w:r w:rsidRPr="00AB6789">
              <w:br/>
              <w:t>ТНПА и другая документация</w:t>
            </w:r>
          </w:p>
        </w:tc>
        <w:tc>
          <w:tcPr>
            <w:tcW w:w="1086" w:type="pct"/>
          </w:tcPr>
          <w:p w14:paraId="239FAFD7" w14:textId="77777777" w:rsidR="00673F3D" w:rsidRPr="00AB6789" w:rsidRDefault="00AB6789">
            <w:pPr>
              <w:ind w:left="-84" w:right="-84"/>
            </w:pPr>
            <w:r w:rsidRPr="00AB6789">
              <w:t>ГОСТ 12.2.056-81;</w:t>
            </w:r>
            <w:r w:rsidRPr="00AB6789">
              <w:br/>
              <w:t>ГОСТ 26433.1-89;</w:t>
            </w:r>
            <w:r w:rsidRPr="00AB6789">
              <w:br/>
              <w:t>ГОСТ 33321-2015;</w:t>
            </w:r>
            <w:r w:rsidRPr="00AB6789">
              <w:br/>
              <w:t>ГОСТ Р 58939-2020;</w:t>
            </w:r>
            <w:r w:rsidRPr="00AB6789">
              <w:br/>
              <w:t>ГОСТ Р ЕН 13018-2014;</w:t>
            </w:r>
            <w:r w:rsidRPr="00AB6789">
              <w:br/>
              <w:t>МВИ.ГМ.1504-2020¹·²;</w:t>
            </w:r>
            <w:r w:rsidRPr="00AB6789">
              <w:br/>
              <w:t>МВИ.ГМ.1505-2020¹·²</w:t>
            </w:r>
          </w:p>
        </w:tc>
      </w:tr>
      <w:tr w:rsidR="00673F3D" w:rsidRPr="00AB6789" w14:paraId="44ABD00A" w14:textId="77777777" w:rsidTr="00AB6789">
        <w:tc>
          <w:tcPr>
            <w:tcW w:w="415" w:type="pct"/>
          </w:tcPr>
          <w:p w14:paraId="136B45FC" w14:textId="77777777" w:rsidR="00673F3D" w:rsidRPr="00AB6789" w:rsidRDefault="00AB6789">
            <w:pPr>
              <w:ind w:left="-84" w:right="-84"/>
            </w:pPr>
            <w:r w:rsidRPr="00AB6789">
              <w:t>14.77**</w:t>
            </w:r>
          </w:p>
        </w:tc>
        <w:tc>
          <w:tcPr>
            <w:tcW w:w="841" w:type="pct"/>
            <w:vMerge/>
          </w:tcPr>
          <w:p w14:paraId="15688DF2" w14:textId="77777777" w:rsidR="00673F3D" w:rsidRPr="00AB6789" w:rsidRDefault="00673F3D"/>
        </w:tc>
        <w:tc>
          <w:tcPr>
            <w:tcW w:w="722" w:type="pct"/>
          </w:tcPr>
          <w:p w14:paraId="671A35A2" w14:textId="77777777" w:rsidR="00673F3D" w:rsidRPr="00AB6789" w:rsidRDefault="00AB6789">
            <w:pPr>
              <w:ind w:left="-84" w:right="-84"/>
            </w:pPr>
            <w:r w:rsidRPr="00AB6789">
              <w:t>30.20/32.115, 30.20/41.000</w:t>
            </w:r>
          </w:p>
        </w:tc>
        <w:tc>
          <w:tcPr>
            <w:tcW w:w="968" w:type="pct"/>
          </w:tcPr>
          <w:p w14:paraId="738874F2" w14:textId="77777777" w:rsidR="00673F3D" w:rsidRPr="00AB6789" w:rsidRDefault="00AB6789">
            <w:pPr>
              <w:ind w:left="-84" w:right="-84"/>
            </w:pPr>
            <w:r w:rsidRPr="00AB6789">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968" w:type="pct"/>
          </w:tcPr>
          <w:p w14:paraId="54FB53BC" w14:textId="77777777" w:rsidR="00673F3D" w:rsidRPr="00AB6789" w:rsidRDefault="00AB6789">
            <w:pPr>
              <w:ind w:left="-84" w:right="-84"/>
            </w:pPr>
            <w:r w:rsidRPr="00AB6789">
              <w:t>ТР ТС 001/2011 р. V, п. 94;</w:t>
            </w:r>
            <w:r w:rsidRPr="00AB6789">
              <w:br/>
              <w:t>ГОСТ 31666-2014 п. 13.1.4 (абзац 1, перечисление 2, абзац 2);</w:t>
            </w:r>
            <w:r w:rsidRPr="00AB6789">
              <w:br/>
              <w:t>ТНПА и другая документация</w:t>
            </w:r>
          </w:p>
        </w:tc>
        <w:tc>
          <w:tcPr>
            <w:tcW w:w="1086" w:type="pct"/>
          </w:tcPr>
          <w:p w14:paraId="48C83BD2" w14:textId="77777777" w:rsidR="00673F3D" w:rsidRPr="00AB6789" w:rsidRDefault="00AB6789">
            <w:pPr>
              <w:ind w:left="-84" w:right="-84"/>
            </w:pPr>
            <w:r w:rsidRPr="00AB6789">
              <w:t>ГОСТ 33463.7-2015 п. 4;</w:t>
            </w:r>
            <w:r w:rsidRPr="00AB6789">
              <w:br/>
              <w:t>ГОСТ Р ЕН 13018-2014 п. 5;</w:t>
            </w:r>
            <w:r w:rsidRPr="00AB6789">
              <w:br/>
              <w:t>МВИ.ГМ.1507-2020¹·²;</w:t>
            </w:r>
            <w:r w:rsidRPr="00AB6789">
              <w:br/>
              <w:t>МВИ.ГМ.1512-2020¹·²</w:t>
            </w:r>
          </w:p>
        </w:tc>
      </w:tr>
      <w:tr w:rsidR="00673F3D" w:rsidRPr="00AB6789" w14:paraId="2F4F9FD0" w14:textId="77777777" w:rsidTr="00AB6789">
        <w:tc>
          <w:tcPr>
            <w:tcW w:w="415" w:type="pct"/>
          </w:tcPr>
          <w:p w14:paraId="0E58E6ED" w14:textId="77777777" w:rsidR="00673F3D" w:rsidRPr="00AB6789" w:rsidRDefault="00AB6789">
            <w:pPr>
              <w:ind w:left="-84" w:right="-84"/>
            </w:pPr>
            <w:r w:rsidRPr="00AB6789">
              <w:t>14.78**</w:t>
            </w:r>
          </w:p>
        </w:tc>
        <w:tc>
          <w:tcPr>
            <w:tcW w:w="841" w:type="pct"/>
            <w:vMerge/>
          </w:tcPr>
          <w:p w14:paraId="039FDD08" w14:textId="77777777" w:rsidR="00673F3D" w:rsidRPr="00AB6789" w:rsidRDefault="00673F3D"/>
        </w:tc>
        <w:tc>
          <w:tcPr>
            <w:tcW w:w="722" w:type="pct"/>
          </w:tcPr>
          <w:p w14:paraId="26EF2199" w14:textId="77777777" w:rsidR="00673F3D" w:rsidRPr="00AB6789" w:rsidRDefault="00AB6789">
            <w:pPr>
              <w:ind w:left="-84" w:right="-84"/>
            </w:pPr>
            <w:r w:rsidRPr="00AB6789">
              <w:t>30.20/41.000</w:t>
            </w:r>
          </w:p>
        </w:tc>
        <w:tc>
          <w:tcPr>
            <w:tcW w:w="968" w:type="pct"/>
          </w:tcPr>
          <w:p w14:paraId="3EE8AC12" w14:textId="77777777" w:rsidR="00673F3D" w:rsidRPr="00AB6789" w:rsidRDefault="00AB6789">
            <w:pPr>
              <w:ind w:left="-84" w:right="-84"/>
            </w:pPr>
            <w:r w:rsidRPr="00AB6789">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w:t>
            </w:r>
            <w:r w:rsidRPr="00AB6789">
              <w:lastRenderedPageBreak/>
              <w:t>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tcPr>
          <w:p w14:paraId="7F1DFEEF" w14:textId="77777777" w:rsidR="00673F3D" w:rsidRPr="00AB6789" w:rsidRDefault="00AB6789">
            <w:pPr>
              <w:ind w:left="-84" w:right="-84"/>
            </w:pPr>
            <w:r w:rsidRPr="00AB6789">
              <w:lastRenderedPageBreak/>
              <w:t>ТР ТС 001/2011 р. V, п. 97;</w:t>
            </w:r>
            <w:r w:rsidRPr="00AB6789">
              <w:br/>
              <w:t>ГОСТ 2.601-2013 п. 4.13 (четвертый абзац);</w:t>
            </w:r>
            <w:r w:rsidRPr="00AB6789">
              <w:br/>
              <w:t>ГОСТ Р 2.601-2019 п. 4.13 (четвертый абзац);</w:t>
            </w:r>
            <w:r w:rsidRPr="00AB6789">
              <w:br/>
              <w:t>ТНПА и другая документация</w:t>
            </w:r>
          </w:p>
        </w:tc>
        <w:tc>
          <w:tcPr>
            <w:tcW w:w="1086" w:type="pct"/>
          </w:tcPr>
          <w:p w14:paraId="3CCA1335" w14:textId="77777777" w:rsidR="00673F3D" w:rsidRPr="00AB6789" w:rsidRDefault="00AB6789">
            <w:pPr>
              <w:ind w:left="-84" w:right="-84"/>
            </w:pPr>
            <w:r w:rsidRPr="00AB6789">
              <w:t>ГОСТ Р ЕН 13018-2014;</w:t>
            </w:r>
            <w:r w:rsidRPr="00AB6789">
              <w:br/>
              <w:t>МВИ.ГМ.1508-2020¹·²</w:t>
            </w:r>
          </w:p>
        </w:tc>
      </w:tr>
      <w:tr w:rsidR="00673F3D" w:rsidRPr="00AB6789" w14:paraId="2C7E6024" w14:textId="77777777" w:rsidTr="00AB6789">
        <w:trPr>
          <w:trHeight w:val="230"/>
        </w:trPr>
        <w:tc>
          <w:tcPr>
            <w:tcW w:w="415" w:type="pct"/>
            <w:vMerge w:val="restart"/>
          </w:tcPr>
          <w:p w14:paraId="1CB2B3F3" w14:textId="77777777" w:rsidR="00673F3D" w:rsidRPr="00AB6789" w:rsidRDefault="00AB6789">
            <w:pPr>
              <w:ind w:left="-84" w:right="-84"/>
            </w:pPr>
            <w:r w:rsidRPr="00AB6789">
              <w:t>14.79**</w:t>
            </w:r>
          </w:p>
        </w:tc>
        <w:tc>
          <w:tcPr>
            <w:tcW w:w="841" w:type="pct"/>
            <w:vMerge/>
          </w:tcPr>
          <w:p w14:paraId="0EAE2C66" w14:textId="77777777" w:rsidR="00673F3D" w:rsidRPr="00AB6789" w:rsidRDefault="00673F3D"/>
        </w:tc>
        <w:tc>
          <w:tcPr>
            <w:tcW w:w="722" w:type="pct"/>
            <w:vMerge w:val="restart"/>
          </w:tcPr>
          <w:p w14:paraId="4AEA0498" w14:textId="77777777" w:rsidR="00673F3D" w:rsidRPr="00AB6789" w:rsidRDefault="00AB6789">
            <w:pPr>
              <w:ind w:left="-84" w:right="-84"/>
            </w:pPr>
            <w:r w:rsidRPr="00AB6789">
              <w:t>30.20/32.115</w:t>
            </w:r>
          </w:p>
        </w:tc>
        <w:tc>
          <w:tcPr>
            <w:tcW w:w="968" w:type="pct"/>
            <w:vMerge w:val="restart"/>
          </w:tcPr>
          <w:p w14:paraId="0EBF1643" w14:textId="77777777" w:rsidR="00673F3D" w:rsidRPr="00AB6789" w:rsidRDefault="00AB6789">
            <w:pPr>
              <w:ind w:left="-84" w:right="-84"/>
            </w:pPr>
            <w:r w:rsidRPr="00AB6789">
              <w:t>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tc>
        <w:tc>
          <w:tcPr>
            <w:tcW w:w="968" w:type="pct"/>
            <w:vMerge w:val="restart"/>
          </w:tcPr>
          <w:p w14:paraId="53C5B00D" w14:textId="77777777" w:rsidR="00673F3D" w:rsidRPr="00AB6789" w:rsidRDefault="00AB6789">
            <w:pPr>
              <w:ind w:left="-84" w:right="-84"/>
            </w:pPr>
            <w:r w:rsidRPr="00AB6789">
              <w:t>ТР ТС 001/2011 р. V, п. 88;</w:t>
            </w:r>
            <w:r w:rsidRPr="00AB6789">
              <w:br/>
              <w:t>ГОСТ 33190-2019 пп. 9.2, 9.2.1, 9.2.3, 9.2.4;</w:t>
            </w:r>
            <w:r w:rsidRPr="00AB6789">
              <w:br/>
              <w:t>ТНПА и другая документация</w:t>
            </w:r>
          </w:p>
        </w:tc>
        <w:tc>
          <w:tcPr>
            <w:tcW w:w="1086" w:type="pct"/>
            <w:vMerge w:val="restart"/>
          </w:tcPr>
          <w:p w14:paraId="61FFC6E6" w14:textId="77777777" w:rsidR="00673F3D" w:rsidRPr="00AB6789" w:rsidRDefault="00AB6789">
            <w:pPr>
              <w:ind w:left="-84" w:right="-84"/>
            </w:pPr>
            <w:r w:rsidRPr="00AB6789">
              <w:t>ГОСТ 26433.1-89;</w:t>
            </w:r>
            <w:r w:rsidRPr="00AB6789">
              <w:br/>
              <w:t>ГОСТ 33190-2019;</w:t>
            </w:r>
            <w:r w:rsidRPr="00AB6789">
              <w:br/>
            </w:r>
            <w:r w:rsidRPr="00AB6789">
              <w:t>ГОСТ 33463.7-2015 п. 4 табл. 4</w:t>
            </w:r>
          </w:p>
        </w:tc>
      </w:tr>
      <w:tr w:rsidR="00673F3D" w:rsidRPr="00AB6789" w14:paraId="68B0752E" w14:textId="77777777" w:rsidTr="00AB6789">
        <w:tc>
          <w:tcPr>
            <w:tcW w:w="415" w:type="pct"/>
          </w:tcPr>
          <w:p w14:paraId="073AFEDA" w14:textId="77777777" w:rsidR="00673F3D" w:rsidRPr="00AB6789" w:rsidRDefault="00AB6789">
            <w:pPr>
              <w:ind w:left="-84" w:right="-84"/>
            </w:pPr>
            <w:r w:rsidRPr="00AB6789">
              <w:t>15.1**</w:t>
            </w:r>
          </w:p>
        </w:tc>
        <w:tc>
          <w:tcPr>
            <w:tcW w:w="841" w:type="pct"/>
            <w:vMerge w:val="restart"/>
          </w:tcPr>
          <w:p w14:paraId="7D4FA664" w14:textId="77777777" w:rsidR="00673F3D" w:rsidRPr="00AB6789" w:rsidRDefault="00AB6789">
            <w:pPr>
              <w:ind w:left="-84" w:right="-84"/>
            </w:pPr>
            <w:r w:rsidRPr="00AB6789">
              <w:t>Электропоезда, электромотрисы: постоянного тока, переменного тока, двухсистемные (постоянного и переменного тока), их вагоны</w:t>
            </w:r>
          </w:p>
        </w:tc>
        <w:tc>
          <w:tcPr>
            <w:tcW w:w="722" w:type="pct"/>
          </w:tcPr>
          <w:p w14:paraId="73AF492E" w14:textId="77777777" w:rsidR="00673F3D" w:rsidRPr="00AB6789" w:rsidRDefault="00AB6789">
            <w:pPr>
              <w:ind w:left="-84" w:right="-84"/>
            </w:pPr>
            <w:r w:rsidRPr="00AB6789">
              <w:t>30.20/36.038, 30.20/41.000</w:t>
            </w:r>
          </w:p>
        </w:tc>
        <w:tc>
          <w:tcPr>
            <w:tcW w:w="968" w:type="pct"/>
          </w:tcPr>
          <w:p w14:paraId="2697577C"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sidRPr="00AB6789">
              <w:br/>
              <w:t xml:space="preserve"> - Динамические показатели</w:t>
            </w:r>
            <w:r w:rsidRPr="00AB6789">
              <w:br/>
              <w:t xml:space="preserve"> - Плавность хода вагона</w:t>
            </w:r>
          </w:p>
        </w:tc>
        <w:tc>
          <w:tcPr>
            <w:tcW w:w="968" w:type="pct"/>
          </w:tcPr>
          <w:p w14:paraId="1703E792" w14:textId="77777777" w:rsidR="00673F3D" w:rsidRPr="00AB6789" w:rsidRDefault="00AB6789">
            <w:pPr>
              <w:ind w:left="-84" w:right="-84"/>
            </w:pPr>
            <w:r w:rsidRPr="00AB6789">
              <w:t>ТР ТС 001/2011 р. V, п. 12;</w:t>
            </w:r>
            <w:r w:rsidRPr="00AB6789">
              <w:br/>
              <w:t>ТНПА и другая документация</w:t>
            </w:r>
          </w:p>
        </w:tc>
        <w:tc>
          <w:tcPr>
            <w:tcW w:w="1086" w:type="pct"/>
          </w:tcPr>
          <w:p w14:paraId="0BD7965F" w14:textId="77777777" w:rsidR="00673F3D" w:rsidRPr="00AB6789" w:rsidRDefault="00AB6789">
            <w:pPr>
              <w:ind w:left="-84" w:right="-84"/>
            </w:pPr>
            <w:r w:rsidRPr="00AB6789">
              <w:t>ГОСТ 33761-2016 пп. 8.5-8.7;</w:t>
            </w:r>
            <w:r w:rsidRPr="00AB6789">
              <w:br/>
              <w:t>ГОСТ 33788-2016 п. 8.3, р. 9 ;</w:t>
            </w:r>
            <w:r w:rsidRPr="00AB6789">
              <w:br/>
              <w:t>ГОСТ 34451-2018 р. 7;</w:t>
            </w:r>
            <w:r w:rsidRPr="00AB6789">
              <w:br/>
              <w:t>ГОСТ 35088-2024;</w:t>
            </w:r>
            <w:r w:rsidRPr="00AB6789">
              <w:br/>
              <w:t>МВИ.ГМ.1500-2020¹·²</w:t>
            </w:r>
          </w:p>
        </w:tc>
      </w:tr>
      <w:tr w:rsidR="00673F3D" w:rsidRPr="00AB6789" w14:paraId="7A0188D1" w14:textId="77777777" w:rsidTr="00AB6789">
        <w:tc>
          <w:tcPr>
            <w:tcW w:w="415" w:type="pct"/>
          </w:tcPr>
          <w:p w14:paraId="548C482A" w14:textId="77777777" w:rsidR="00673F3D" w:rsidRPr="00AB6789" w:rsidRDefault="00AB6789">
            <w:pPr>
              <w:ind w:left="-84" w:right="-84"/>
            </w:pPr>
            <w:r w:rsidRPr="00AB6789">
              <w:t>15.2**</w:t>
            </w:r>
          </w:p>
        </w:tc>
        <w:tc>
          <w:tcPr>
            <w:tcW w:w="841" w:type="pct"/>
            <w:vMerge/>
          </w:tcPr>
          <w:p w14:paraId="24B96706" w14:textId="77777777" w:rsidR="00673F3D" w:rsidRPr="00AB6789" w:rsidRDefault="00673F3D"/>
        </w:tc>
        <w:tc>
          <w:tcPr>
            <w:tcW w:w="722" w:type="pct"/>
          </w:tcPr>
          <w:p w14:paraId="77B21D01" w14:textId="77777777" w:rsidR="00673F3D" w:rsidRPr="00AB6789" w:rsidRDefault="00AB6789">
            <w:pPr>
              <w:ind w:left="-84" w:right="-84"/>
            </w:pPr>
            <w:r w:rsidRPr="00AB6789">
              <w:t>30.20/29.061</w:t>
            </w:r>
          </w:p>
        </w:tc>
        <w:tc>
          <w:tcPr>
            <w:tcW w:w="968" w:type="pct"/>
          </w:tcPr>
          <w:p w14:paraId="070FA8AD"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7EC6AB51" w14:textId="77777777" w:rsidR="00673F3D" w:rsidRPr="00AB6789" w:rsidRDefault="00AB6789">
            <w:pPr>
              <w:ind w:left="-84" w:right="-84"/>
            </w:pPr>
            <w:r w:rsidRPr="00AB6789">
              <w:t>ТР ТС 001/2011 р. V, п. 13а;</w:t>
            </w:r>
            <w:r w:rsidRPr="00AB6789">
              <w:br/>
            </w:r>
            <w:r w:rsidRPr="00AB6789">
              <w:t>ГОСТ Р 55434-2013 п. 4.5;</w:t>
            </w:r>
            <w:r w:rsidRPr="00AB6789">
              <w:br/>
              <w:t>ТНПА и другая документация</w:t>
            </w:r>
          </w:p>
        </w:tc>
        <w:tc>
          <w:tcPr>
            <w:tcW w:w="1086" w:type="pct"/>
          </w:tcPr>
          <w:p w14:paraId="26A744A7" w14:textId="77777777" w:rsidR="00673F3D" w:rsidRPr="00AB6789" w:rsidRDefault="00AB6789">
            <w:pPr>
              <w:ind w:left="-84" w:right="-84"/>
            </w:pPr>
            <w:r w:rsidRPr="00AB6789">
              <w:t>ГОСТ 26433.1-89;</w:t>
            </w:r>
            <w:r w:rsidRPr="00AB6789">
              <w:br/>
              <w:t>ГОСТ 9238-2013 п. 4.4.2, р. 6, прил. И;</w:t>
            </w:r>
            <w:r w:rsidRPr="00AB6789">
              <w:br/>
              <w:t>ГОСТ 9238-2022 р. 7, 8, прил. К;</w:t>
            </w:r>
            <w:r w:rsidRPr="00AB6789">
              <w:br/>
              <w:t>ГОСТ Р 58939-2020;</w:t>
            </w:r>
            <w:r w:rsidRPr="00AB6789">
              <w:br/>
              <w:t>МВИ.ГМ.1507-2020¹·²</w:t>
            </w:r>
          </w:p>
        </w:tc>
      </w:tr>
      <w:tr w:rsidR="00673F3D" w:rsidRPr="00AB6789" w14:paraId="3403AA2D" w14:textId="77777777" w:rsidTr="00AB6789">
        <w:tc>
          <w:tcPr>
            <w:tcW w:w="415" w:type="pct"/>
          </w:tcPr>
          <w:p w14:paraId="27EAA513" w14:textId="77777777" w:rsidR="00673F3D" w:rsidRPr="00AB6789" w:rsidRDefault="00AB6789">
            <w:pPr>
              <w:ind w:left="-84" w:right="-84"/>
            </w:pPr>
            <w:r w:rsidRPr="00AB6789">
              <w:t>15.3**</w:t>
            </w:r>
          </w:p>
        </w:tc>
        <w:tc>
          <w:tcPr>
            <w:tcW w:w="841" w:type="pct"/>
            <w:vMerge/>
          </w:tcPr>
          <w:p w14:paraId="6FCB9A26" w14:textId="77777777" w:rsidR="00673F3D" w:rsidRPr="00AB6789" w:rsidRDefault="00673F3D"/>
        </w:tc>
        <w:tc>
          <w:tcPr>
            <w:tcW w:w="722" w:type="pct"/>
          </w:tcPr>
          <w:p w14:paraId="70E5923F" w14:textId="77777777" w:rsidR="00673F3D" w:rsidRPr="00AB6789" w:rsidRDefault="00AB6789">
            <w:pPr>
              <w:ind w:left="-84" w:right="-84"/>
            </w:pPr>
            <w:r w:rsidRPr="00AB6789">
              <w:t>30.20/11.116, 30.20/22.000, 30.20/26.080, 30.20/26.095, 30.20/41.000</w:t>
            </w:r>
          </w:p>
        </w:tc>
        <w:tc>
          <w:tcPr>
            <w:tcW w:w="968" w:type="pct"/>
          </w:tcPr>
          <w:p w14:paraId="32287133" w14:textId="77777777" w:rsidR="00673F3D" w:rsidRPr="00AB6789" w:rsidRDefault="00AB6789">
            <w:pPr>
              <w:ind w:left="-84" w:right="-84"/>
            </w:pPr>
            <w:r w:rsidRPr="00AB6789">
              <w:t xml:space="preserve">Обеспечение безопасной эксплуатации с учетом внешних климатических и механических воздействий </w:t>
            </w:r>
            <w:r w:rsidRPr="00AB6789">
              <w:br/>
            </w:r>
            <w:r w:rsidRPr="00AB6789">
              <w:lastRenderedPageBreak/>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548B842C" w14:textId="77777777" w:rsidR="00673F3D" w:rsidRPr="00AB6789" w:rsidRDefault="00AB6789">
            <w:pPr>
              <w:ind w:left="-84" w:right="-84"/>
            </w:pPr>
            <w:r w:rsidRPr="00AB6789">
              <w:lastRenderedPageBreak/>
              <w:t>ТР ТС 001/2011 р. V, п. 13б;</w:t>
            </w:r>
            <w:r w:rsidRPr="00AB6789">
              <w:br/>
              <w:t>ГОСТ Р 55434-2013 п.п 4.7, 4.17, 9.1.8;</w:t>
            </w:r>
            <w:r w:rsidRPr="00AB6789">
              <w:br/>
              <w:t>ТНПА и другая документация</w:t>
            </w:r>
          </w:p>
        </w:tc>
        <w:tc>
          <w:tcPr>
            <w:tcW w:w="1086" w:type="pct"/>
          </w:tcPr>
          <w:p w14:paraId="075A733D" w14:textId="77777777" w:rsidR="00673F3D" w:rsidRPr="00AB6789" w:rsidRDefault="00AB6789">
            <w:pPr>
              <w:ind w:left="-84" w:right="-84"/>
            </w:pPr>
            <w:r w:rsidRPr="00AB6789">
              <w:t>ГОСТ 16962.1-89 (МЭК 68-2-1-74);</w:t>
            </w:r>
            <w:r w:rsidRPr="00AB6789">
              <w:br/>
              <w:t>ГОСТ 16962.2-90;</w:t>
            </w:r>
            <w:r w:rsidRPr="00AB6789">
              <w:br/>
              <w:t>ГОСТ 33211-2014 р. 6, 7 (расчётные методы);</w:t>
            </w:r>
            <w:r w:rsidRPr="00AB6789">
              <w:br/>
              <w:t>ГОСТ 33761-2016 пп. 8.2-8.4;</w:t>
            </w:r>
            <w:r w:rsidRPr="00AB6789">
              <w:br/>
            </w:r>
            <w:r w:rsidRPr="00AB6789">
              <w:lastRenderedPageBreak/>
              <w:t>МВИ.ГМ.1500-2020¹·²;</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501E8402" w14:textId="77777777" w:rsidTr="00AB6789">
        <w:tc>
          <w:tcPr>
            <w:tcW w:w="415" w:type="pct"/>
          </w:tcPr>
          <w:p w14:paraId="0BA450F9" w14:textId="77777777" w:rsidR="00673F3D" w:rsidRPr="00AB6789" w:rsidRDefault="00AB6789">
            <w:pPr>
              <w:ind w:left="-84" w:right="-84"/>
            </w:pPr>
            <w:r w:rsidRPr="00AB6789">
              <w:lastRenderedPageBreak/>
              <w:t>15.4**</w:t>
            </w:r>
          </w:p>
        </w:tc>
        <w:tc>
          <w:tcPr>
            <w:tcW w:w="841" w:type="pct"/>
            <w:vMerge/>
          </w:tcPr>
          <w:p w14:paraId="39C32504" w14:textId="77777777" w:rsidR="00673F3D" w:rsidRPr="00AB6789" w:rsidRDefault="00673F3D"/>
        </w:tc>
        <w:tc>
          <w:tcPr>
            <w:tcW w:w="722" w:type="pct"/>
          </w:tcPr>
          <w:p w14:paraId="0E6FEC03" w14:textId="77777777" w:rsidR="00673F3D" w:rsidRPr="00AB6789" w:rsidRDefault="00AB6789">
            <w:pPr>
              <w:ind w:left="-84" w:right="-84"/>
            </w:pPr>
            <w:r w:rsidRPr="00AB6789">
              <w:t>30.20/29.061</w:t>
            </w:r>
          </w:p>
        </w:tc>
        <w:tc>
          <w:tcPr>
            <w:tcW w:w="968" w:type="pct"/>
          </w:tcPr>
          <w:p w14:paraId="76BDF598"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7083C57F" w14:textId="77777777" w:rsidR="00673F3D" w:rsidRPr="00AB6789" w:rsidRDefault="00AB6789">
            <w:pPr>
              <w:ind w:left="-84" w:right="-84"/>
            </w:pPr>
            <w:r w:rsidRPr="00AB6789">
              <w:t>ТР ТС 001/2011 р. V, п. 13в;</w:t>
            </w:r>
            <w:r w:rsidRPr="00AB6789">
              <w:br/>
              <w:t>ГОСТ 32204-2013 п.п 5.1.1, 5.1.2;</w:t>
            </w:r>
            <w:r w:rsidRPr="00AB6789">
              <w:br/>
              <w:t>ГОСТ 33436.3-1-2015 (IEC 62236-3-1:2008) п.п 4.1, 4.2, 4.3;</w:t>
            </w:r>
            <w:r w:rsidRPr="00AB6789">
              <w:br/>
              <w:t>ГОСТ Р 55434-2013 п.п 4.5, 5.1 (перечисления 2, 3, 4), 5.18.1, 5.18.2, 5.18.3, 5.18.4, 5.18.6, 7.10.1, 7.10.2, 7.15 (абзац 1, табл. 8, 9), 7.16, 10.10 (абзац 1), 11.1 (абзац 5);</w:t>
            </w:r>
            <w:r w:rsidRPr="00AB6789">
              <w:br/>
              <w:t>ТНПА и другая документация</w:t>
            </w:r>
          </w:p>
        </w:tc>
        <w:tc>
          <w:tcPr>
            <w:tcW w:w="1086" w:type="pct"/>
          </w:tcPr>
          <w:p w14:paraId="0A3C8DF4" w14:textId="77777777" w:rsidR="00673F3D" w:rsidRPr="00AB6789" w:rsidRDefault="00AB6789">
            <w:pPr>
              <w:ind w:left="-84" w:right="-84"/>
            </w:pPr>
            <w:r w:rsidRPr="00AB6789">
              <w:t>ГОСТ 26433.1-89;</w:t>
            </w:r>
            <w:r w:rsidRPr="00AB6789">
              <w:br/>
              <w:t>ГОСТ 33434-2015 пп. 5.1.9, 5.1.10, 6.2;</w:t>
            </w:r>
            <w:r w:rsidRPr="00AB6789">
              <w:br/>
              <w:t>ГОСТ 33435-2015 п. 5.2;</w:t>
            </w:r>
            <w:r w:rsidRPr="00AB6789">
              <w:br/>
              <w:t>ГОСТ 3475-81;</w:t>
            </w:r>
            <w:r w:rsidRPr="00AB6789">
              <w:br/>
              <w:t>ГОСТ 34759-2021;</w:t>
            </w:r>
            <w:r w:rsidRPr="00AB6789">
              <w:br/>
              <w:t>ГОСТ 9238-2013 п. 4.4.2, р. 6, прил. И;</w:t>
            </w:r>
            <w:r w:rsidRPr="00AB6789">
              <w:br/>
              <w:t>ГОСТ 9238-2022 р. 7, 8;</w:t>
            </w:r>
            <w:r w:rsidRPr="00AB6789">
              <w:br/>
              <w:t>ГОСТ Р 55050-2012 р. 5–7;</w:t>
            </w:r>
            <w:r w:rsidRPr="00AB6789">
              <w:br/>
              <w:t>ГОСТ Р 58939-2020;</w:t>
            </w:r>
            <w:r w:rsidRPr="00AB6789">
              <w:br/>
              <w:t>МВИ.ГМ.1500-2020¹·²;</w:t>
            </w:r>
            <w:r w:rsidRPr="00AB6789">
              <w:br/>
              <w:t>МВИ.ГМ.1507-2020¹·²</w:t>
            </w:r>
          </w:p>
        </w:tc>
      </w:tr>
      <w:tr w:rsidR="00673F3D" w:rsidRPr="00AB6789" w14:paraId="19F541B0" w14:textId="77777777" w:rsidTr="00AB6789">
        <w:tc>
          <w:tcPr>
            <w:tcW w:w="415" w:type="pct"/>
          </w:tcPr>
          <w:p w14:paraId="3DBB2DAC" w14:textId="77777777" w:rsidR="00673F3D" w:rsidRPr="00AB6789" w:rsidRDefault="00AB6789">
            <w:pPr>
              <w:ind w:left="-84" w:right="-84"/>
            </w:pPr>
            <w:r w:rsidRPr="00AB6789">
              <w:t>15.5**</w:t>
            </w:r>
          </w:p>
        </w:tc>
        <w:tc>
          <w:tcPr>
            <w:tcW w:w="841" w:type="pct"/>
            <w:vMerge/>
          </w:tcPr>
          <w:p w14:paraId="50D3FD5E" w14:textId="77777777" w:rsidR="00673F3D" w:rsidRPr="00AB6789" w:rsidRDefault="00673F3D"/>
        </w:tc>
        <w:tc>
          <w:tcPr>
            <w:tcW w:w="722" w:type="pct"/>
            <w:vMerge w:val="restart"/>
          </w:tcPr>
          <w:p w14:paraId="6FABEFD7" w14:textId="77777777" w:rsidR="00673F3D" w:rsidRPr="00AB6789" w:rsidRDefault="00AB6789">
            <w:pPr>
              <w:ind w:left="-84" w:right="-84"/>
            </w:pPr>
            <w:r w:rsidRPr="00AB6789">
              <w:t>30.20/36.038, 30.20/38.000</w:t>
            </w:r>
          </w:p>
        </w:tc>
        <w:tc>
          <w:tcPr>
            <w:tcW w:w="968" w:type="pct"/>
          </w:tcPr>
          <w:p w14:paraId="321CEC24"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1A9BDD40" w14:textId="77777777" w:rsidR="00673F3D" w:rsidRPr="00AB6789" w:rsidRDefault="00AB6789">
            <w:pPr>
              <w:ind w:left="-84" w:right="-84"/>
            </w:pPr>
            <w:r w:rsidRPr="00AB6789">
              <w:t>ТР ТС 001/2011 р. V, п. 13г;</w:t>
            </w:r>
            <w:r w:rsidRPr="00AB6789">
              <w:br/>
              <w:t>ГОСТ 33796-2016 п. 4.1.4;</w:t>
            </w:r>
            <w:r w:rsidRPr="00AB6789">
              <w:br/>
              <w:t>ГОСТ Р 55434-2013 п. 5.14.1;</w:t>
            </w:r>
            <w:r w:rsidRPr="00AB6789">
              <w:br/>
              <w:t>ТНПА и другая документация</w:t>
            </w:r>
          </w:p>
        </w:tc>
        <w:tc>
          <w:tcPr>
            <w:tcW w:w="1086" w:type="pct"/>
          </w:tcPr>
          <w:p w14:paraId="68838E41" w14:textId="77777777" w:rsidR="00673F3D" w:rsidRPr="00AB6789" w:rsidRDefault="00AB6789">
            <w:pPr>
              <w:ind w:left="-84" w:right="-84"/>
            </w:pPr>
            <w:r w:rsidRPr="00AB6789">
              <w:t>ГОСТ 33211-2014 пп. 6.1–6.3, 7.1–7.4 (расчётные методы);</w:t>
            </w:r>
            <w:r w:rsidRPr="00AB6789">
              <w:br/>
              <w:t>ГОСТ 33761-2016 п. 8.7;</w:t>
            </w:r>
            <w:r w:rsidRPr="00AB6789">
              <w:br/>
              <w:t>ГОСТ 33796-2016 п. 6.2.4;</w:t>
            </w:r>
            <w:r w:rsidRPr="00AB6789">
              <w:br/>
              <w:t>ГОСТ 34451-2018 п. 7 приложение А;</w:t>
            </w:r>
            <w:r w:rsidRPr="00AB6789">
              <w:br/>
              <w:t>ГОСТ 34759-2021 р. 8, 9;</w:t>
            </w:r>
            <w:r w:rsidRPr="00AB6789">
              <w:br/>
              <w:t>ГОСТ Р 55050-2012 р. 5–7;</w:t>
            </w:r>
            <w:r w:rsidRPr="00AB6789">
              <w:br/>
              <w:t>МВИ.ГМ.1500-2020¹·²;</w:t>
            </w:r>
            <w:r w:rsidRPr="00AB6789">
              <w:br/>
              <w:t>СТ РК 1846-2008 пп. 7.1–7.3, прил. А, Е, Ж, К</w:t>
            </w:r>
          </w:p>
        </w:tc>
      </w:tr>
      <w:tr w:rsidR="00673F3D" w:rsidRPr="00AB6789" w14:paraId="233CEC88" w14:textId="77777777" w:rsidTr="00AB6789">
        <w:tc>
          <w:tcPr>
            <w:tcW w:w="415" w:type="pct"/>
          </w:tcPr>
          <w:p w14:paraId="70E5A9E4" w14:textId="77777777" w:rsidR="00673F3D" w:rsidRPr="00AB6789" w:rsidRDefault="00AB6789">
            <w:pPr>
              <w:ind w:left="-84" w:right="-84"/>
            </w:pPr>
            <w:r w:rsidRPr="00AB6789">
              <w:t>15.6**</w:t>
            </w:r>
          </w:p>
        </w:tc>
        <w:tc>
          <w:tcPr>
            <w:tcW w:w="841" w:type="pct"/>
            <w:vMerge/>
          </w:tcPr>
          <w:p w14:paraId="35B38F6F" w14:textId="77777777" w:rsidR="00673F3D" w:rsidRPr="00AB6789" w:rsidRDefault="00673F3D"/>
        </w:tc>
        <w:tc>
          <w:tcPr>
            <w:tcW w:w="722" w:type="pct"/>
            <w:vMerge/>
          </w:tcPr>
          <w:p w14:paraId="449255B0" w14:textId="77777777" w:rsidR="00673F3D" w:rsidRPr="00AB6789" w:rsidRDefault="00673F3D"/>
        </w:tc>
        <w:tc>
          <w:tcPr>
            <w:tcW w:w="968" w:type="pct"/>
          </w:tcPr>
          <w:p w14:paraId="3CEE1BE7"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15B13407" w14:textId="77777777" w:rsidR="00673F3D" w:rsidRPr="00AB6789" w:rsidRDefault="00AB6789">
            <w:pPr>
              <w:ind w:left="-84" w:right="-84"/>
            </w:pPr>
            <w:r w:rsidRPr="00AB6789">
              <w:t>ТР ТС 001/2011 р. V, п. 13д;</w:t>
            </w:r>
            <w:r w:rsidRPr="00AB6789">
              <w:br/>
              <w:t>ГОСТ 33796-2016 п.п 4.1.1, 4.1.2, 4.1.3;</w:t>
            </w:r>
            <w:r w:rsidRPr="00AB6789">
              <w:br/>
              <w:t>ГОСТ Р 55434-2013 п.п 5.14.2, 5.14.3, 5.14.4, 5.14.14, 5.14.15, 5.14.16;</w:t>
            </w:r>
            <w:r w:rsidRPr="00AB6789">
              <w:br/>
              <w:t>ТНПА и другая документация</w:t>
            </w:r>
          </w:p>
        </w:tc>
        <w:tc>
          <w:tcPr>
            <w:tcW w:w="1086" w:type="pct"/>
          </w:tcPr>
          <w:p w14:paraId="4A25B27B" w14:textId="77777777" w:rsidR="00673F3D" w:rsidRPr="00AB6789" w:rsidRDefault="00AB6789">
            <w:pPr>
              <w:ind w:left="-84" w:right="-84"/>
            </w:pPr>
            <w:r w:rsidRPr="00AB6789">
              <w:t>ГОСТ 33211-2014 пп. 6.1–6.3, 7.1–7.4 (расчётные методы);</w:t>
            </w:r>
            <w:r w:rsidRPr="00AB6789">
              <w:br/>
              <w:t>ГОСТ 33761-2016 п. 8.7;</w:t>
            </w:r>
            <w:r w:rsidRPr="00AB6789">
              <w:br/>
              <w:t>ГОСТ 34451-2018 п. 7 приложение А;</w:t>
            </w:r>
            <w:r w:rsidRPr="00AB6789">
              <w:br/>
              <w:t>ГОСТ 34759-2021 р. 8, 9;</w:t>
            </w:r>
            <w:r w:rsidRPr="00AB6789">
              <w:br/>
              <w:t>ГОСТ Р 55050-2012 р. 5–7;</w:t>
            </w:r>
            <w:r w:rsidRPr="00AB6789">
              <w:br/>
              <w:t>МВИ.ГМ.1500-2020¹·²;</w:t>
            </w:r>
            <w:r w:rsidRPr="00AB6789">
              <w:br/>
              <w:t>МВИ.ГМ.1507-2020¹·²;</w:t>
            </w:r>
            <w:r w:rsidRPr="00AB6789">
              <w:br/>
              <w:t xml:space="preserve">СТ РК 1846-2008 пп. </w:t>
            </w:r>
            <w:r w:rsidRPr="00AB6789">
              <w:lastRenderedPageBreak/>
              <w:t>7.1–7.3 прил. А, Е, Ж, К;</w:t>
            </w:r>
            <w:r w:rsidRPr="00AB6789">
              <w:br/>
              <w:t>СТ РК 2101-2011 п.п 8.3а, 8.3b, 8.3c, прил. А методы A, B</w:t>
            </w:r>
          </w:p>
        </w:tc>
      </w:tr>
      <w:tr w:rsidR="00673F3D" w:rsidRPr="00AB6789" w14:paraId="578519CA" w14:textId="77777777" w:rsidTr="00AB6789">
        <w:tc>
          <w:tcPr>
            <w:tcW w:w="415" w:type="pct"/>
          </w:tcPr>
          <w:p w14:paraId="734ADAB2" w14:textId="77777777" w:rsidR="00673F3D" w:rsidRPr="00AB6789" w:rsidRDefault="00AB6789">
            <w:pPr>
              <w:ind w:left="-84" w:right="-84"/>
            </w:pPr>
            <w:r w:rsidRPr="00AB6789">
              <w:lastRenderedPageBreak/>
              <w:t>15.7**</w:t>
            </w:r>
          </w:p>
        </w:tc>
        <w:tc>
          <w:tcPr>
            <w:tcW w:w="841" w:type="pct"/>
            <w:vMerge/>
          </w:tcPr>
          <w:p w14:paraId="19B4CED6" w14:textId="77777777" w:rsidR="00673F3D" w:rsidRPr="00AB6789" w:rsidRDefault="00673F3D"/>
        </w:tc>
        <w:tc>
          <w:tcPr>
            <w:tcW w:w="722" w:type="pct"/>
          </w:tcPr>
          <w:p w14:paraId="486F9812" w14:textId="77777777" w:rsidR="00673F3D" w:rsidRPr="00AB6789" w:rsidRDefault="00AB6789">
            <w:pPr>
              <w:ind w:left="-84" w:right="-84"/>
            </w:pPr>
            <w:r w:rsidRPr="00AB6789">
              <w:t>30.20/39.000</w:t>
            </w:r>
          </w:p>
        </w:tc>
        <w:tc>
          <w:tcPr>
            <w:tcW w:w="968" w:type="pct"/>
          </w:tcPr>
          <w:p w14:paraId="7C29CA72"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6A48646F" w14:textId="77777777" w:rsidR="00673F3D" w:rsidRPr="00AB6789" w:rsidRDefault="00AB6789">
            <w:pPr>
              <w:ind w:left="-84" w:right="-84"/>
            </w:pPr>
            <w:r w:rsidRPr="00AB6789">
              <w:t>ТР ТС 001/2011 р. V, п. 13е;</w:t>
            </w:r>
            <w:r w:rsidRPr="00AB6789">
              <w:br/>
              <w:t>ГОСТ Р 55434-2013 п. 6.13;</w:t>
            </w:r>
            <w:r w:rsidRPr="00AB6789">
              <w:br/>
              <w:t>ТНПА и другая документация</w:t>
            </w:r>
          </w:p>
        </w:tc>
        <w:tc>
          <w:tcPr>
            <w:tcW w:w="1086" w:type="pct"/>
          </w:tcPr>
          <w:p w14:paraId="7641DB40" w14:textId="77777777" w:rsidR="00673F3D" w:rsidRPr="00AB6789" w:rsidRDefault="00AB6789">
            <w:pPr>
              <w:ind w:left="-84" w:right="-84"/>
            </w:pPr>
            <w:r w:rsidRPr="00AB6789">
              <w:t>ГОСТ 32880-2014;</w:t>
            </w:r>
            <w:r w:rsidRPr="00AB6789">
              <w:br/>
              <w:t>ГОСТ 33597-2015;</w:t>
            </w:r>
            <w:r w:rsidRPr="00AB6789">
              <w:br/>
              <w:t>ГОСТ Р 52929-2008;</w:t>
            </w:r>
            <w:r w:rsidRPr="00AB6789">
              <w:br/>
              <w:t>МВИ.ГМ.1501-2020¹·²</w:t>
            </w:r>
          </w:p>
        </w:tc>
      </w:tr>
      <w:tr w:rsidR="00673F3D" w:rsidRPr="00AB6789" w14:paraId="13FB75AA" w14:textId="77777777" w:rsidTr="00AB6789">
        <w:tc>
          <w:tcPr>
            <w:tcW w:w="415" w:type="pct"/>
          </w:tcPr>
          <w:p w14:paraId="283B37D2" w14:textId="77777777" w:rsidR="00673F3D" w:rsidRPr="00AB6789" w:rsidRDefault="00AB6789">
            <w:pPr>
              <w:ind w:left="-84" w:right="-84"/>
            </w:pPr>
            <w:r w:rsidRPr="00AB6789">
              <w:t>15.8**</w:t>
            </w:r>
          </w:p>
        </w:tc>
        <w:tc>
          <w:tcPr>
            <w:tcW w:w="841" w:type="pct"/>
            <w:vMerge/>
          </w:tcPr>
          <w:p w14:paraId="02D93A2D" w14:textId="77777777" w:rsidR="00673F3D" w:rsidRPr="00AB6789" w:rsidRDefault="00673F3D"/>
        </w:tc>
        <w:tc>
          <w:tcPr>
            <w:tcW w:w="722" w:type="pct"/>
          </w:tcPr>
          <w:p w14:paraId="62997D61" w14:textId="77777777" w:rsidR="00673F3D" w:rsidRPr="00AB6789" w:rsidRDefault="00AB6789">
            <w:pPr>
              <w:ind w:left="-84" w:right="-84"/>
            </w:pPr>
            <w:r w:rsidRPr="00AB6789">
              <w:t>30.20/39.000, 30.20/41.000</w:t>
            </w:r>
          </w:p>
        </w:tc>
        <w:tc>
          <w:tcPr>
            <w:tcW w:w="968" w:type="pct"/>
          </w:tcPr>
          <w:p w14:paraId="356BD273"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047558F4" w14:textId="77777777" w:rsidR="00673F3D" w:rsidRPr="00AB6789" w:rsidRDefault="00AB6789">
            <w:pPr>
              <w:ind w:left="-84" w:right="-84"/>
            </w:pPr>
            <w:r w:rsidRPr="00AB6789">
              <w:t>ТР ТС 001/2011 р. V, п. 13ж;</w:t>
            </w:r>
            <w:r w:rsidRPr="00AB6789">
              <w:br/>
              <w:t>ГОСТ 33434-2015 п. 5.4.1 (перечисление 4);</w:t>
            </w:r>
            <w:r w:rsidRPr="00AB6789">
              <w:br/>
              <w:t>ТНПА и другая документация</w:t>
            </w:r>
          </w:p>
        </w:tc>
        <w:tc>
          <w:tcPr>
            <w:tcW w:w="1086" w:type="pct"/>
          </w:tcPr>
          <w:p w14:paraId="24E22D95" w14:textId="77777777" w:rsidR="00673F3D" w:rsidRPr="00AB6789" w:rsidRDefault="00AB6789">
            <w:pPr>
              <w:ind w:left="-84" w:right="-84"/>
            </w:pPr>
            <w:r w:rsidRPr="00AB6789">
              <w:t>ГОСТ 26433.1-89 п. 5;</w:t>
            </w:r>
            <w:r w:rsidRPr="00AB6789">
              <w:br/>
              <w:t>ГОСТ 32700-2014 р. 5, 6;</w:t>
            </w:r>
            <w:r w:rsidRPr="00AB6789">
              <w:br/>
              <w:t>ГОСТ 32700-2020 р. 4–6;</w:t>
            </w:r>
            <w:r w:rsidRPr="00AB6789">
              <w:br/>
              <w:t>ГОСТ 34451-2018 р. 7;</w:t>
            </w:r>
            <w:r w:rsidRPr="00AB6789">
              <w:br/>
              <w:t>ГОСТ Р ЕН 13018-2014;</w:t>
            </w:r>
            <w:r w:rsidRPr="00AB6789">
              <w:br/>
              <w:t>МВИ.ГМ.1500-2020¹·²;</w:t>
            </w:r>
            <w:r w:rsidRPr="00AB6789">
              <w:br/>
              <w:t>МВИ.ГМ.1507-2020¹·²;</w:t>
            </w:r>
            <w:r w:rsidRPr="00AB6789">
              <w:br/>
              <w:t>МВИ.ГМ.1509-2020¹·²;</w:t>
            </w:r>
            <w:r w:rsidRPr="00AB6789">
              <w:br/>
              <w:t>МИ 44/0131-2020 пп. 6.3, 6.4</w:t>
            </w:r>
          </w:p>
        </w:tc>
      </w:tr>
      <w:tr w:rsidR="00673F3D" w:rsidRPr="00AB6789" w14:paraId="1513BEAA" w14:textId="77777777" w:rsidTr="00AB6789">
        <w:tc>
          <w:tcPr>
            <w:tcW w:w="415" w:type="pct"/>
          </w:tcPr>
          <w:p w14:paraId="30DDA7A4" w14:textId="77777777" w:rsidR="00673F3D" w:rsidRPr="00AB6789" w:rsidRDefault="00AB6789">
            <w:pPr>
              <w:ind w:left="-84" w:right="-84"/>
            </w:pPr>
            <w:r w:rsidRPr="00AB6789">
              <w:t>15.9**</w:t>
            </w:r>
          </w:p>
        </w:tc>
        <w:tc>
          <w:tcPr>
            <w:tcW w:w="841" w:type="pct"/>
            <w:vMerge/>
          </w:tcPr>
          <w:p w14:paraId="427510D9" w14:textId="77777777" w:rsidR="00673F3D" w:rsidRPr="00AB6789" w:rsidRDefault="00673F3D"/>
        </w:tc>
        <w:tc>
          <w:tcPr>
            <w:tcW w:w="722" w:type="pct"/>
          </w:tcPr>
          <w:p w14:paraId="20143F9B" w14:textId="77777777" w:rsidR="00673F3D" w:rsidRPr="00AB6789" w:rsidRDefault="00AB6789">
            <w:pPr>
              <w:ind w:left="-84" w:right="-84"/>
            </w:pPr>
            <w:r w:rsidRPr="00AB6789">
              <w:t>30.20/39.000</w:t>
            </w:r>
          </w:p>
        </w:tc>
        <w:tc>
          <w:tcPr>
            <w:tcW w:w="968" w:type="pct"/>
          </w:tcPr>
          <w:p w14:paraId="43D8F0EE"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749FA935" w14:textId="77777777" w:rsidR="00673F3D" w:rsidRPr="00AB6789" w:rsidRDefault="00AB6789">
            <w:pPr>
              <w:ind w:left="-84" w:right="-84"/>
            </w:pPr>
            <w:r w:rsidRPr="00AB6789">
              <w:t>ТР ТС 001/2011 р. V, п. 13з;</w:t>
            </w:r>
            <w:r w:rsidRPr="00AB6789">
              <w:br/>
              <w:t>ГОСТ Р 55434-2013 п.п 6.3, 6.4* (абзацы 2, 3), 6.14 (абзац 2);</w:t>
            </w:r>
            <w:r w:rsidRPr="00AB6789">
              <w:br/>
              <w:t>ТНПА и другая документация</w:t>
            </w:r>
          </w:p>
        </w:tc>
        <w:tc>
          <w:tcPr>
            <w:tcW w:w="1086" w:type="pct"/>
          </w:tcPr>
          <w:p w14:paraId="2C2B52C9" w14:textId="77777777" w:rsidR="00673F3D" w:rsidRPr="00AB6789" w:rsidRDefault="00AB6789">
            <w:pPr>
              <w:ind w:left="-84" w:right="-84"/>
            </w:pPr>
            <w:r w:rsidRPr="00AB6789">
              <w:t>ГОСТ 33597-2015;</w:t>
            </w:r>
            <w:r w:rsidRPr="00AB6789">
              <w:br/>
              <w:t>ГОСТ 34673.1-2020 пп. 7.2, 7.5;</w:t>
            </w:r>
            <w:r w:rsidRPr="00AB6789">
              <w:br/>
              <w:t>ГОСТ Р 52929-2008;</w:t>
            </w:r>
            <w:r w:rsidRPr="00AB6789">
              <w:br/>
              <w:t>МВИ.ГМ.1501-2020¹·²</w:t>
            </w:r>
          </w:p>
        </w:tc>
      </w:tr>
      <w:tr w:rsidR="00673F3D" w:rsidRPr="00AB6789" w14:paraId="6C4339C2" w14:textId="77777777" w:rsidTr="00AB6789">
        <w:tc>
          <w:tcPr>
            <w:tcW w:w="415" w:type="pct"/>
          </w:tcPr>
          <w:p w14:paraId="31864AD6" w14:textId="77777777" w:rsidR="00673F3D" w:rsidRPr="00AB6789" w:rsidRDefault="00AB6789">
            <w:pPr>
              <w:ind w:left="-84" w:right="-84"/>
            </w:pPr>
            <w:r w:rsidRPr="00AB6789">
              <w:t>15.10**</w:t>
            </w:r>
          </w:p>
        </w:tc>
        <w:tc>
          <w:tcPr>
            <w:tcW w:w="841" w:type="pct"/>
            <w:vMerge/>
          </w:tcPr>
          <w:p w14:paraId="07F1CDBC" w14:textId="77777777" w:rsidR="00673F3D" w:rsidRPr="00AB6789" w:rsidRDefault="00673F3D"/>
        </w:tc>
        <w:tc>
          <w:tcPr>
            <w:tcW w:w="722" w:type="pct"/>
          </w:tcPr>
          <w:p w14:paraId="626E5E8A" w14:textId="77777777" w:rsidR="00673F3D" w:rsidRPr="00AB6789" w:rsidRDefault="00AB6789">
            <w:pPr>
              <w:ind w:left="-84" w:right="-84"/>
            </w:pPr>
            <w:r w:rsidRPr="00AB6789">
              <w:t>30.20/26.095, 30.20/29.040, 30.20/38.000</w:t>
            </w:r>
          </w:p>
        </w:tc>
        <w:tc>
          <w:tcPr>
            <w:tcW w:w="968" w:type="pct"/>
          </w:tcPr>
          <w:p w14:paraId="3F2DCBA5"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5AEA47EA" w14:textId="77777777" w:rsidR="00673F3D" w:rsidRPr="00AB6789" w:rsidRDefault="00AB6789">
            <w:pPr>
              <w:ind w:left="-84" w:right="-84"/>
            </w:pPr>
            <w:r w:rsidRPr="00AB6789">
              <w:t>ТР ТС 001/2011 р. V, п. 13и;</w:t>
            </w:r>
            <w:r w:rsidRPr="00AB6789">
              <w:br/>
            </w:r>
            <w:r w:rsidRPr="00AB6789">
              <w:t>ГОСТ Р 55434-2013 п.п 5.14.14, 5.14.15, 5.14.16, 5.15;</w:t>
            </w:r>
            <w:r w:rsidRPr="00AB6789">
              <w:br/>
              <w:t>ТНПА и другая документация</w:t>
            </w:r>
          </w:p>
        </w:tc>
        <w:tc>
          <w:tcPr>
            <w:tcW w:w="1086" w:type="pct"/>
          </w:tcPr>
          <w:p w14:paraId="68D5C714" w14:textId="77777777" w:rsidR="00673F3D" w:rsidRPr="00AB6789" w:rsidRDefault="00AB6789">
            <w:pPr>
              <w:ind w:left="-84" w:right="-84"/>
            </w:pPr>
            <w:r w:rsidRPr="00AB6789">
              <w:t>ГОСТ 33760-2016;</w:t>
            </w:r>
            <w:r w:rsidRPr="00AB6789">
              <w:br/>
              <w:t>ГОСТ 34451-2018 р. 7;</w:t>
            </w:r>
            <w:r w:rsidRPr="00AB6789">
              <w:br/>
              <w:t>ГОСТ 34759-2021 р. 8, 9;</w:t>
            </w:r>
            <w:r w:rsidRPr="00AB6789">
              <w:br/>
              <w:t>ГОСТ Р 55050-2012 р. 5–7</w:t>
            </w:r>
          </w:p>
        </w:tc>
      </w:tr>
      <w:tr w:rsidR="00673F3D" w:rsidRPr="00AB6789" w14:paraId="592EF24E" w14:textId="77777777" w:rsidTr="00AB6789">
        <w:tc>
          <w:tcPr>
            <w:tcW w:w="415" w:type="pct"/>
          </w:tcPr>
          <w:p w14:paraId="6A0BAC1A" w14:textId="77777777" w:rsidR="00673F3D" w:rsidRPr="00AB6789" w:rsidRDefault="00AB6789">
            <w:pPr>
              <w:ind w:left="-84" w:right="-84"/>
            </w:pPr>
            <w:r w:rsidRPr="00AB6789">
              <w:t>15.11**</w:t>
            </w:r>
          </w:p>
        </w:tc>
        <w:tc>
          <w:tcPr>
            <w:tcW w:w="841" w:type="pct"/>
            <w:vMerge/>
          </w:tcPr>
          <w:p w14:paraId="5CD65F8C" w14:textId="77777777" w:rsidR="00673F3D" w:rsidRPr="00AB6789" w:rsidRDefault="00673F3D"/>
        </w:tc>
        <w:tc>
          <w:tcPr>
            <w:tcW w:w="722" w:type="pct"/>
          </w:tcPr>
          <w:p w14:paraId="271C7299" w14:textId="77777777" w:rsidR="00673F3D" w:rsidRPr="00AB6789" w:rsidRDefault="00AB6789">
            <w:pPr>
              <w:ind w:left="-84" w:right="-84"/>
            </w:pPr>
            <w:r w:rsidRPr="00AB6789">
              <w:t>30.20/32.115</w:t>
            </w:r>
          </w:p>
        </w:tc>
        <w:tc>
          <w:tcPr>
            <w:tcW w:w="968" w:type="pct"/>
          </w:tcPr>
          <w:p w14:paraId="09653146"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0A200E2B" w14:textId="77777777" w:rsidR="00673F3D" w:rsidRPr="00AB6789" w:rsidRDefault="00AB6789">
            <w:pPr>
              <w:ind w:left="-84" w:right="-84"/>
            </w:pPr>
            <w:r w:rsidRPr="00AB6789">
              <w:t>ТР ТС 001/2011 р. V, п. 13к;</w:t>
            </w:r>
            <w:r w:rsidRPr="00AB6789">
              <w:br/>
              <w:t>ГОСТ Р 55434-2013 п. 5.17;</w:t>
            </w:r>
            <w:r w:rsidRPr="00AB6789">
              <w:br/>
              <w:t>ТНПА и другая документация</w:t>
            </w:r>
          </w:p>
        </w:tc>
        <w:tc>
          <w:tcPr>
            <w:tcW w:w="1086" w:type="pct"/>
          </w:tcPr>
          <w:p w14:paraId="0ACC42E5" w14:textId="77777777" w:rsidR="00673F3D" w:rsidRPr="00AB6789" w:rsidRDefault="00AB6789">
            <w:pPr>
              <w:ind w:left="-84" w:right="-84"/>
            </w:pPr>
            <w:r w:rsidRPr="00AB6789">
              <w:t>ГОСТ 33274-2015 п. 2.1;</w:t>
            </w:r>
            <w:r w:rsidRPr="00AB6789">
              <w:br/>
              <w:t>МВИ.ГМ.1509-2020¹·²</w:t>
            </w:r>
          </w:p>
        </w:tc>
      </w:tr>
      <w:tr w:rsidR="00673F3D" w:rsidRPr="00AB6789" w14:paraId="02C76220" w14:textId="77777777" w:rsidTr="00AB6789">
        <w:tc>
          <w:tcPr>
            <w:tcW w:w="415" w:type="pct"/>
          </w:tcPr>
          <w:p w14:paraId="79126D21" w14:textId="77777777" w:rsidR="00673F3D" w:rsidRPr="00AB6789" w:rsidRDefault="00AB6789">
            <w:pPr>
              <w:ind w:left="-84" w:right="-84"/>
            </w:pPr>
            <w:r w:rsidRPr="00AB6789">
              <w:t>15.12**</w:t>
            </w:r>
          </w:p>
        </w:tc>
        <w:tc>
          <w:tcPr>
            <w:tcW w:w="841" w:type="pct"/>
            <w:vMerge/>
          </w:tcPr>
          <w:p w14:paraId="52F1802D" w14:textId="77777777" w:rsidR="00673F3D" w:rsidRPr="00AB6789" w:rsidRDefault="00673F3D"/>
        </w:tc>
        <w:tc>
          <w:tcPr>
            <w:tcW w:w="722" w:type="pct"/>
          </w:tcPr>
          <w:p w14:paraId="15CF1B7D" w14:textId="77777777" w:rsidR="00673F3D" w:rsidRPr="00AB6789" w:rsidRDefault="00AB6789">
            <w:pPr>
              <w:ind w:left="-84" w:right="-84"/>
            </w:pPr>
            <w:r w:rsidRPr="00AB6789">
              <w:t>30.20/11.116, 30.20/39.000</w:t>
            </w:r>
          </w:p>
        </w:tc>
        <w:tc>
          <w:tcPr>
            <w:tcW w:w="968" w:type="pct"/>
          </w:tcPr>
          <w:p w14:paraId="455E356B"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4A342DC0" w14:textId="77777777" w:rsidR="00673F3D" w:rsidRPr="00AB6789" w:rsidRDefault="00AB6789">
            <w:pPr>
              <w:ind w:left="-84" w:right="-84"/>
            </w:pPr>
            <w:r w:rsidRPr="00AB6789">
              <w:t>ТР ТС 001/2011 р. V, п. 13л;</w:t>
            </w:r>
            <w:r w:rsidRPr="00AB6789">
              <w:br/>
              <w:t>ГОСТ Р 55434-2013 п.п 4.2, 4.18;</w:t>
            </w:r>
            <w:r w:rsidRPr="00AB6789">
              <w:br/>
              <w:t>ТНПА и другая документация</w:t>
            </w:r>
          </w:p>
        </w:tc>
        <w:tc>
          <w:tcPr>
            <w:tcW w:w="1086" w:type="pct"/>
          </w:tcPr>
          <w:p w14:paraId="4ECBFD75" w14:textId="77777777" w:rsidR="00673F3D" w:rsidRPr="00AB6789" w:rsidRDefault="00AB6789">
            <w:pPr>
              <w:ind w:left="-84" w:right="-84"/>
            </w:pPr>
            <w:r w:rsidRPr="00AB6789">
              <w:t>ГОСТ 34673.1-2020 п. 7.14;</w:t>
            </w:r>
            <w:r w:rsidRPr="00AB6789">
              <w:br/>
              <w:t>МВИ.ГМ.1509-2020¹·²</w:t>
            </w:r>
          </w:p>
        </w:tc>
      </w:tr>
      <w:tr w:rsidR="00673F3D" w:rsidRPr="00AB6789" w14:paraId="6E092287" w14:textId="77777777" w:rsidTr="00AB6789">
        <w:tc>
          <w:tcPr>
            <w:tcW w:w="415" w:type="pct"/>
          </w:tcPr>
          <w:p w14:paraId="360C1954" w14:textId="77777777" w:rsidR="00673F3D" w:rsidRPr="00AB6789" w:rsidRDefault="00AB6789">
            <w:pPr>
              <w:ind w:left="-84" w:right="-84"/>
            </w:pPr>
            <w:r w:rsidRPr="00AB6789">
              <w:t>15.13**</w:t>
            </w:r>
          </w:p>
        </w:tc>
        <w:tc>
          <w:tcPr>
            <w:tcW w:w="841" w:type="pct"/>
            <w:vMerge/>
          </w:tcPr>
          <w:p w14:paraId="09346BBC" w14:textId="77777777" w:rsidR="00673F3D" w:rsidRPr="00AB6789" w:rsidRDefault="00673F3D"/>
        </w:tc>
        <w:tc>
          <w:tcPr>
            <w:tcW w:w="722" w:type="pct"/>
          </w:tcPr>
          <w:p w14:paraId="3B15C8F7" w14:textId="77777777" w:rsidR="00673F3D" w:rsidRPr="00AB6789" w:rsidRDefault="00AB6789">
            <w:pPr>
              <w:ind w:left="-84" w:right="-84"/>
            </w:pPr>
            <w:r w:rsidRPr="00AB6789">
              <w:t xml:space="preserve">30.20/08.052, 30.20/08.082, 30.20/08.155, 30.20/08.156, 30.20/08.157, </w:t>
            </w:r>
            <w:r w:rsidRPr="00AB6789">
              <w:lastRenderedPageBreak/>
              <w:t>30.20/08.169, 30.20/23.000, 30.20/26.095, 30.20/35.059, 30.20/35.060, 30.20/35.062, 30.20/35.063, 30.20/35.065, 30.20/35.067, 30.20/35.069, 30.20/35.070, 30.20/42.000</w:t>
            </w:r>
          </w:p>
        </w:tc>
        <w:tc>
          <w:tcPr>
            <w:tcW w:w="968" w:type="pct"/>
          </w:tcPr>
          <w:p w14:paraId="4DCB7203" w14:textId="77777777" w:rsidR="00673F3D" w:rsidRPr="00AB6789" w:rsidRDefault="00AB6789">
            <w:pPr>
              <w:ind w:left="-84" w:right="-84"/>
            </w:pPr>
            <w:r w:rsidRPr="00AB6789">
              <w:lastRenderedPageBreak/>
              <w:t>Обеспечение санитарно-эпидемиологической и экологической безопасности</w:t>
            </w:r>
            <w:r w:rsidRPr="00AB6789">
              <w:br/>
            </w:r>
            <w:r w:rsidRPr="00AB6789">
              <w:lastRenderedPageBreak/>
              <w:t>Плавность хода в вертикальной и горизонтальной плоскостях</w:t>
            </w:r>
          </w:p>
        </w:tc>
        <w:tc>
          <w:tcPr>
            <w:tcW w:w="968" w:type="pct"/>
          </w:tcPr>
          <w:p w14:paraId="10E1C578" w14:textId="77777777" w:rsidR="00673F3D" w:rsidRPr="00AB6789" w:rsidRDefault="00AB6789">
            <w:pPr>
              <w:ind w:left="-84" w:right="-84"/>
            </w:pPr>
            <w:r w:rsidRPr="00AB6789">
              <w:lastRenderedPageBreak/>
              <w:t>ТР ТС 001/2011 р. V, п. 13м;</w:t>
            </w:r>
            <w:r w:rsidRPr="00AB6789">
              <w:br/>
              <w:t>ТНПА и другая документация</w:t>
            </w:r>
          </w:p>
        </w:tc>
        <w:tc>
          <w:tcPr>
            <w:tcW w:w="1086" w:type="pct"/>
          </w:tcPr>
          <w:p w14:paraId="4061410B" w14:textId="77777777" w:rsidR="00673F3D" w:rsidRPr="00AB6789" w:rsidRDefault="00AB6789">
            <w:pPr>
              <w:ind w:left="-84" w:right="-84"/>
            </w:pPr>
            <w:r w:rsidRPr="00AB6789">
              <w:t>ГОСТ 12.1.001-89;</w:t>
            </w:r>
            <w:r w:rsidRPr="00AB6789">
              <w:br/>
              <w:t>ГОСТ 12.1.014-84 _²;</w:t>
            </w:r>
            <w:r w:rsidRPr="00AB6789">
              <w:br/>
              <w:t>ГОСТ 12.2.056-81;</w:t>
            </w:r>
            <w:r w:rsidRPr="00AB6789">
              <w:br/>
              <w:t>ГОСТ 12.3.018-79;</w:t>
            </w:r>
            <w:r w:rsidRPr="00AB6789">
              <w:br/>
              <w:t>ГОСТ 24940-2016 _²;</w:t>
            </w:r>
            <w:r w:rsidRPr="00AB6789">
              <w:br/>
            </w:r>
            <w:r w:rsidRPr="00AB6789">
              <w:lastRenderedPageBreak/>
              <w:t>ГОСТ 26433.1-89;</w:t>
            </w:r>
            <w:r w:rsidRPr="00AB6789">
              <w:br/>
              <w:t>ГОСТ 26824-2018 _²;</w:t>
            </w:r>
            <w:r w:rsidRPr="00AB6789">
              <w:br/>
              <w:t>ГОСТ 31191.4-2006 (ИСО 2631-4:2001);</w:t>
            </w:r>
            <w:r w:rsidRPr="00AB6789">
              <w:br/>
              <w:t>ГОСТ 31248-2004 (ИСО 10056:2001);</w:t>
            </w:r>
            <w:r w:rsidRPr="00AB6789">
              <w:br/>
              <w:t>ГОСТ 32203-2013 (ISO 3095:2005);</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 п. 4;</w:t>
            </w:r>
            <w:r w:rsidRPr="00AB6789">
              <w:br/>
              <w:t>ГОСТ 33661-2015;</w:t>
            </w:r>
            <w:r w:rsidRPr="00AB6789">
              <w:br/>
              <w:t>ГОСТ 33761-2016 п. 8.7;</w:t>
            </w:r>
            <w:r w:rsidRPr="00AB6789">
              <w:br/>
              <w:t>ГОСТ 34451-2018 п. 7.1;</w:t>
            </w:r>
            <w:r w:rsidRPr="00AB6789">
              <w:br/>
              <w:t>ГОСТ 34651-2020 п. 5;</w:t>
            </w:r>
            <w:r w:rsidRPr="00AB6789">
              <w:br/>
              <w:t>ГОСТ 34673.1-2020 п. 7.1;</w:t>
            </w:r>
            <w:r w:rsidRPr="00AB6789">
              <w:br/>
              <w:t>ГОСТ 34673.2-2020 пп. 7.10, 7.11;</w:t>
            </w:r>
            <w:r w:rsidRPr="00AB6789">
              <w:br/>
              <w:t>ГОСТ 347</w:t>
            </w:r>
            <w:r w:rsidRPr="00AB6789">
              <w:t>84-2021 _²;</w:t>
            </w:r>
            <w:r w:rsidRPr="00AB6789">
              <w:br/>
              <w:t>ГОСТ Р 55514-2013 п. 8.7;</w:t>
            </w:r>
            <w:r w:rsidRPr="00AB6789">
              <w:br/>
              <w:t>ГОСТ Р 58939-2020;</w:t>
            </w:r>
            <w:r w:rsidRPr="00AB6789">
              <w:br/>
              <w:t>ГОСТ Р ЕН 13018-2014 п. 5;</w:t>
            </w:r>
            <w:r w:rsidRPr="00AB6789">
              <w:br/>
              <w:t>МВИ.ГМ.1505-2020¹·²;</w:t>
            </w:r>
            <w:r w:rsidRPr="00AB6789">
              <w:br/>
              <w:t>МВИ.ГМ.1508-2020¹·²;</w:t>
            </w:r>
            <w:r w:rsidRPr="00AB6789">
              <w:br/>
              <w:t>МВИ.МН 5047-2014¹·²;</w:t>
            </w:r>
            <w:r w:rsidRPr="00AB6789">
              <w:br/>
              <w:t>МВИ.МН 5049-2014¹·²;</w:t>
            </w:r>
            <w:r w:rsidRPr="00AB6789">
              <w:br/>
              <w:t>СТ РК 12.1.001-2005 _²;</w:t>
            </w:r>
            <w:r w:rsidRPr="00AB6789">
              <w:br/>
              <w:t>СТ РК ИСО 10056-2007 _²</w:t>
            </w:r>
          </w:p>
        </w:tc>
      </w:tr>
      <w:tr w:rsidR="00673F3D" w:rsidRPr="00AB6789" w14:paraId="41AA484C" w14:textId="77777777" w:rsidTr="00AB6789">
        <w:tc>
          <w:tcPr>
            <w:tcW w:w="415" w:type="pct"/>
          </w:tcPr>
          <w:p w14:paraId="6F7E8595" w14:textId="77777777" w:rsidR="00673F3D" w:rsidRPr="00AB6789" w:rsidRDefault="00AB6789">
            <w:pPr>
              <w:ind w:left="-84" w:right="-84"/>
            </w:pPr>
            <w:r w:rsidRPr="00AB6789">
              <w:lastRenderedPageBreak/>
              <w:t>15.14**</w:t>
            </w:r>
          </w:p>
        </w:tc>
        <w:tc>
          <w:tcPr>
            <w:tcW w:w="841" w:type="pct"/>
            <w:vMerge/>
          </w:tcPr>
          <w:p w14:paraId="63D79EBC" w14:textId="77777777" w:rsidR="00673F3D" w:rsidRPr="00AB6789" w:rsidRDefault="00673F3D"/>
        </w:tc>
        <w:tc>
          <w:tcPr>
            <w:tcW w:w="722" w:type="pct"/>
          </w:tcPr>
          <w:p w14:paraId="61F18B01" w14:textId="77777777" w:rsidR="00673F3D" w:rsidRPr="00AB6789" w:rsidRDefault="00AB6789">
            <w:pPr>
              <w:ind w:left="-84" w:right="-84"/>
            </w:pPr>
            <w:r w:rsidRPr="00AB6789">
              <w:t>30.20/24.000</w:t>
            </w:r>
          </w:p>
        </w:tc>
        <w:tc>
          <w:tcPr>
            <w:tcW w:w="968" w:type="pct"/>
          </w:tcPr>
          <w:p w14:paraId="0A6E971C" w14:textId="77777777" w:rsidR="00673F3D" w:rsidRPr="00AB6789" w:rsidRDefault="00AB6789">
            <w:pPr>
              <w:ind w:left="-84" w:right="-84"/>
            </w:pPr>
            <w:r w:rsidRPr="00AB6789">
              <w:t>Обеспечение электромагнитной совместимости электрооборудования в части обеспечения безопасности работы приборов и оборудования</w:t>
            </w:r>
          </w:p>
        </w:tc>
        <w:tc>
          <w:tcPr>
            <w:tcW w:w="968" w:type="pct"/>
          </w:tcPr>
          <w:p w14:paraId="4FA7B64F" w14:textId="77777777" w:rsidR="00673F3D" w:rsidRPr="00AB6789" w:rsidRDefault="00AB6789">
            <w:pPr>
              <w:ind w:left="-84" w:right="-84"/>
            </w:pPr>
            <w:r w:rsidRPr="00AB6789">
              <w:t>ТР ТС 001/2011 р. V, п. 13н;</w:t>
            </w:r>
            <w:r w:rsidRPr="00AB6789">
              <w:br/>
              <w:t>ТР ТС 002/2011 р. V п.п. 12, 13г, 13о, 13п;</w:t>
            </w:r>
            <w:r w:rsidRPr="00AB6789">
              <w:br/>
              <w:t>ГОСТ 33436.3-1-2015 (IEC 62236-3-1:2008) пп. 4.1, 4.2, 4.3, 4.4;</w:t>
            </w:r>
            <w:r w:rsidRPr="00AB6789">
              <w:br/>
              <w:t>ГОСТ Р 55434-2013 п. 7.10.1, 7.10.2;</w:t>
            </w:r>
            <w:r w:rsidRPr="00AB6789">
              <w:br/>
              <w:t>ТНПА и другая документация</w:t>
            </w:r>
          </w:p>
        </w:tc>
        <w:tc>
          <w:tcPr>
            <w:tcW w:w="1086" w:type="pct"/>
          </w:tcPr>
          <w:p w14:paraId="7009C3D2" w14:textId="77777777" w:rsidR="00673F3D" w:rsidRPr="00AB6789" w:rsidRDefault="00AB6789">
            <w:pPr>
              <w:ind w:left="-84" w:right="-84"/>
            </w:pPr>
            <w:r w:rsidRPr="00AB6789">
              <w:t>ГОСТ 33436.2-2016 (IEC 62236-2:2008) р. 5²;</w:t>
            </w:r>
            <w:r w:rsidRPr="00AB6789">
              <w:br/>
              <w:t>ГОСТ 33436.3-1-2015 (IEC 62236-3-1:2008) р. 5, 6, прил. ДА</w:t>
            </w:r>
          </w:p>
        </w:tc>
      </w:tr>
      <w:tr w:rsidR="00673F3D" w:rsidRPr="00AB6789" w14:paraId="0DA47C48" w14:textId="77777777" w:rsidTr="00AB6789">
        <w:tc>
          <w:tcPr>
            <w:tcW w:w="415" w:type="pct"/>
          </w:tcPr>
          <w:p w14:paraId="3CA472F0" w14:textId="77777777" w:rsidR="00673F3D" w:rsidRPr="00AB6789" w:rsidRDefault="00AB6789">
            <w:pPr>
              <w:ind w:left="-84" w:right="-84"/>
            </w:pPr>
            <w:r w:rsidRPr="00AB6789">
              <w:t>15.15**</w:t>
            </w:r>
          </w:p>
        </w:tc>
        <w:tc>
          <w:tcPr>
            <w:tcW w:w="841" w:type="pct"/>
            <w:vMerge/>
          </w:tcPr>
          <w:p w14:paraId="0BDA272D" w14:textId="77777777" w:rsidR="00673F3D" w:rsidRPr="00AB6789" w:rsidRDefault="00673F3D"/>
        </w:tc>
        <w:tc>
          <w:tcPr>
            <w:tcW w:w="722" w:type="pct"/>
          </w:tcPr>
          <w:p w14:paraId="4B1D8F7C" w14:textId="77777777" w:rsidR="00673F3D" w:rsidRPr="00AB6789" w:rsidRDefault="00AB6789">
            <w:pPr>
              <w:ind w:left="-84" w:right="-84"/>
            </w:pPr>
            <w:r w:rsidRPr="00AB6789">
              <w:t>30.20/24.000, 28.99/24.000</w:t>
            </w:r>
          </w:p>
        </w:tc>
        <w:tc>
          <w:tcPr>
            <w:tcW w:w="968" w:type="pct"/>
          </w:tcPr>
          <w:p w14:paraId="48167358" w14:textId="77777777" w:rsidR="00673F3D" w:rsidRPr="00AB6789" w:rsidRDefault="00AB6789">
            <w:pPr>
              <w:ind w:left="-84" w:right="-84"/>
            </w:pPr>
            <w:r w:rsidRPr="00AB6789">
              <w:t xml:space="preserve">Обеспечение электромагнитной совместимости электрооборудования с устройствами железнодорожной автоматики и телемеханики, </w:t>
            </w:r>
            <w:r w:rsidRPr="00AB6789">
              <w:lastRenderedPageBreak/>
              <w:t>железнодорожной электросвязи инфраструктуры железнодорожного транспорта</w:t>
            </w:r>
          </w:p>
        </w:tc>
        <w:tc>
          <w:tcPr>
            <w:tcW w:w="968" w:type="pct"/>
          </w:tcPr>
          <w:p w14:paraId="2053D502" w14:textId="77777777" w:rsidR="00673F3D" w:rsidRPr="00AB6789" w:rsidRDefault="00AB6789">
            <w:pPr>
              <w:ind w:left="-84" w:right="-84"/>
            </w:pPr>
            <w:r w:rsidRPr="00AB6789">
              <w:lastRenderedPageBreak/>
              <w:t>ТР ТС 001/2011 р. V, п. 13о;</w:t>
            </w:r>
            <w:r w:rsidRPr="00AB6789">
              <w:br/>
              <w:t>ТР ТС 002/2011 р. V п.п. 12, 13г, 13о, 13п;</w:t>
            </w:r>
            <w:r w:rsidRPr="00AB6789">
              <w:br/>
              <w:t>ГОСТ 33436.3-1-2015 (IEC 62236-3-1:2008) пп. 4.1, 4.2, 4.3;</w:t>
            </w:r>
            <w:r w:rsidRPr="00AB6789">
              <w:br/>
            </w:r>
            <w:r w:rsidRPr="00AB6789">
              <w:lastRenderedPageBreak/>
              <w:t>ГОСТ Р 55434-2013 п. 7.10.1, 7.10.2;</w:t>
            </w:r>
            <w:r w:rsidRPr="00AB6789">
              <w:br/>
              <w:t>ТНПА и другая документация</w:t>
            </w:r>
          </w:p>
        </w:tc>
        <w:tc>
          <w:tcPr>
            <w:tcW w:w="1086" w:type="pct"/>
          </w:tcPr>
          <w:p w14:paraId="4B1F5FA1" w14:textId="77777777" w:rsidR="00673F3D" w:rsidRPr="00AB6789" w:rsidRDefault="00AB6789">
            <w:pPr>
              <w:ind w:left="-84" w:right="-84"/>
            </w:pPr>
            <w:r w:rsidRPr="00AB6789">
              <w:lastRenderedPageBreak/>
              <w:t>ГОСТ 33436.2-2016 (IEC 62236-2:2008) р. 5²;</w:t>
            </w:r>
            <w:r w:rsidRPr="00AB6789">
              <w:br/>
              <w:t>ГОСТ 33436.3-1-2015 (IEC 62236-3-1:2008) р. 5, 6, прил. ДА</w:t>
            </w:r>
          </w:p>
        </w:tc>
      </w:tr>
      <w:tr w:rsidR="00673F3D" w:rsidRPr="00AB6789" w14:paraId="44E0C3BE" w14:textId="77777777" w:rsidTr="00AB6789">
        <w:tc>
          <w:tcPr>
            <w:tcW w:w="415" w:type="pct"/>
          </w:tcPr>
          <w:p w14:paraId="7A4092FF" w14:textId="77777777" w:rsidR="00673F3D" w:rsidRPr="00AB6789" w:rsidRDefault="00AB6789">
            <w:pPr>
              <w:ind w:left="-84" w:right="-84"/>
            </w:pPr>
            <w:r w:rsidRPr="00AB6789">
              <w:t>15.16**</w:t>
            </w:r>
          </w:p>
        </w:tc>
        <w:tc>
          <w:tcPr>
            <w:tcW w:w="841" w:type="pct"/>
            <w:vMerge/>
          </w:tcPr>
          <w:p w14:paraId="1A542D5C" w14:textId="77777777" w:rsidR="00673F3D" w:rsidRPr="00AB6789" w:rsidRDefault="00673F3D"/>
        </w:tc>
        <w:tc>
          <w:tcPr>
            <w:tcW w:w="722" w:type="pct"/>
          </w:tcPr>
          <w:p w14:paraId="2A5CEB7B" w14:textId="77777777" w:rsidR="00673F3D" w:rsidRPr="00AB6789" w:rsidRDefault="00AB6789">
            <w:pPr>
              <w:ind w:left="-84" w:right="-84"/>
            </w:pPr>
            <w:r w:rsidRPr="00AB6789">
              <w:t>30.20/25.120, 30.20/40.000, 30.20/41.000</w:t>
            </w:r>
          </w:p>
        </w:tc>
        <w:tc>
          <w:tcPr>
            <w:tcW w:w="968" w:type="pct"/>
          </w:tcPr>
          <w:p w14:paraId="49C284FB" w14:textId="77777777" w:rsidR="00673F3D" w:rsidRPr="00AB6789" w:rsidRDefault="00AB6789">
            <w:pPr>
              <w:ind w:left="-84" w:right="-84"/>
            </w:pPr>
            <w:r w:rsidRPr="00AB6789">
              <w:t>Выполнение требований пожарной безопасности</w:t>
            </w:r>
          </w:p>
        </w:tc>
        <w:tc>
          <w:tcPr>
            <w:tcW w:w="968" w:type="pct"/>
          </w:tcPr>
          <w:p w14:paraId="46746CF8" w14:textId="77777777" w:rsidR="00673F3D" w:rsidRPr="00AB6789" w:rsidRDefault="00AB6789">
            <w:pPr>
              <w:ind w:left="-84" w:right="-84"/>
            </w:pPr>
            <w:r w:rsidRPr="00AB6789">
              <w:t>ТР ТС 001/2011 р. V, п. 13п;</w:t>
            </w:r>
            <w:r w:rsidRPr="00AB6789">
              <w:br/>
              <w:t>ТНПА и другая документация</w:t>
            </w:r>
          </w:p>
        </w:tc>
        <w:tc>
          <w:tcPr>
            <w:tcW w:w="1086" w:type="pct"/>
          </w:tcPr>
          <w:p w14:paraId="7B85537C" w14:textId="77777777" w:rsidR="00673F3D" w:rsidRPr="00AB6789" w:rsidRDefault="00AB6789">
            <w:pPr>
              <w:ind w:left="-84" w:right="-84"/>
            </w:pPr>
            <w:r w:rsidRPr="00AB6789">
              <w:t>ГОСТ 12.1.004-91;</w:t>
            </w:r>
            <w:r w:rsidRPr="00AB6789">
              <w:br/>
              <w:t>ГОСТ 30737-2001 _п. 7.2.1²;</w:t>
            </w:r>
            <w:r w:rsidRPr="00AB6789">
              <w:br/>
              <w:t>ГОСТ 34624-2019 пп. 5.1.1–5.1.5, 5.2.2, 5.3.1–5.3.4;</w:t>
            </w:r>
            <w:r w:rsidRPr="00AB6789">
              <w:br/>
              <w:t>ГОСТ 34673.1-2020 п.п 7.1, 7.2, 7.4, 7.6, 7.7, 7.13, 7.19;</w:t>
            </w:r>
            <w:r w:rsidRPr="00AB6789">
              <w:br/>
              <w:t>ГОСТ 34673.2-2020 п.п 7.1–7.9;</w:t>
            </w:r>
            <w:r w:rsidRPr="00AB6789">
              <w:br/>
              <w:t>ГОСТ Р 53325-2012;</w:t>
            </w:r>
            <w:r w:rsidRPr="00AB6789">
              <w:br/>
              <w:t>ГОСТ Р ЕН 13018-2014;</w:t>
            </w:r>
            <w:r w:rsidRPr="00AB6789">
              <w:br/>
              <w:t>МВИ.ГМ.1512-2020¹·²</w:t>
            </w:r>
          </w:p>
        </w:tc>
      </w:tr>
      <w:tr w:rsidR="00673F3D" w:rsidRPr="00AB6789" w14:paraId="14ED59DD" w14:textId="77777777" w:rsidTr="00AB6789">
        <w:tc>
          <w:tcPr>
            <w:tcW w:w="415" w:type="pct"/>
          </w:tcPr>
          <w:p w14:paraId="7DC22810" w14:textId="77777777" w:rsidR="00673F3D" w:rsidRPr="00AB6789" w:rsidRDefault="00AB6789">
            <w:pPr>
              <w:ind w:left="-84" w:right="-84"/>
            </w:pPr>
            <w:r w:rsidRPr="00AB6789">
              <w:t>15.17**</w:t>
            </w:r>
          </w:p>
        </w:tc>
        <w:tc>
          <w:tcPr>
            <w:tcW w:w="841" w:type="pct"/>
            <w:vMerge/>
          </w:tcPr>
          <w:p w14:paraId="1C87D810" w14:textId="77777777" w:rsidR="00673F3D" w:rsidRPr="00AB6789" w:rsidRDefault="00673F3D"/>
        </w:tc>
        <w:tc>
          <w:tcPr>
            <w:tcW w:w="722" w:type="pct"/>
            <w:vMerge w:val="restart"/>
          </w:tcPr>
          <w:p w14:paraId="2278A72B" w14:textId="77777777" w:rsidR="00673F3D" w:rsidRPr="00AB6789" w:rsidRDefault="00AB6789">
            <w:pPr>
              <w:ind w:left="-84" w:right="-84"/>
            </w:pPr>
            <w:r w:rsidRPr="00AB6789">
              <w:t>30.20/26.095, 30.20/29.121</w:t>
            </w:r>
          </w:p>
        </w:tc>
        <w:tc>
          <w:tcPr>
            <w:tcW w:w="968" w:type="pct"/>
          </w:tcPr>
          <w:p w14:paraId="09B1EFCC"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0A490A0D" w14:textId="77777777" w:rsidR="00673F3D" w:rsidRPr="00AB6789" w:rsidRDefault="00AB6789">
            <w:pPr>
              <w:ind w:left="-84" w:right="-84"/>
            </w:pPr>
            <w:r w:rsidRPr="00AB6789">
              <w:t>ТР ТС 001/2011 р. V, п. 13р;</w:t>
            </w:r>
            <w:r w:rsidRPr="00AB6789">
              <w:br/>
              <w:t>ГОСТ Р 55434-2013 п.п 5.13, 5.14.7, 5.14.8, 5.14.10, 5.14.11, 1.14.12, 5.14.13;</w:t>
            </w:r>
            <w:r w:rsidRPr="00AB6789">
              <w:br/>
              <w:t>ТНПА и другая документация</w:t>
            </w:r>
          </w:p>
        </w:tc>
        <w:tc>
          <w:tcPr>
            <w:tcW w:w="1086" w:type="pct"/>
          </w:tcPr>
          <w:p w14:paraId="2F135D41" w14:textId="77777777" w:rsidR="00673F3D" w:rsidRPr="00AB6789" w:rsidRDefault="00AB6789">
            <w:pPr>
              <w:ind w:left="-84" w:right="-84"/>
            </w:pPr>
            <w:r w:rsidRPr="00AB6789">
              <w:t>ГОСТ 33211-2014 пп. 6.1–6.3, 7.1–7.4 (расчётные методы);</w:t>
            </w:r>
            <w:r w:rsidRPr="00AB6789">
              <w:br/>
              <w:t>ГОСТ 33761-2016 пп. 8.2-8.4;</w:t>
            </w:r>
            <w:r w:rsidRPr="00AB6789">
              <w:br/>
              <w:t>ГОСТ 34451-2018 прил. А, Д;</w:t>
            </w:r>
            <w:r w:rsidRPr="00AB6789">
              <w:br/>
              <w:t>МВИ.ГМ.1509-2020¹·²;</w:t>
            </w:r>
            <w:r w:rsidRPr="00AB6789">
              <w:br/>
              <w:t>СТ РК 1846-2008 пп. 7.1–7.3, прил. А–Ж, К;</w:t>
            </w:r>
            <w:r w:rsidRPr="00AB6789">
              <w:br/>
            </w:r>
            <w:r w:rsidRPr="00AB6789">
              <w:t>СТ РК 2101-2011 пп. 8.3а, 8.3b, 8.3c, прил. А методы A, B</w:t>
            </w:r>
          </w:p>
        </w:tc>
      </w:tr>
      <w:tr w:rsidR="00673F3D" w:rsidRPr="00AB6789" w14:paraId="596A490E" w14:textId="77777777" w:rsidTr="00AB6789">
        <w:tc>
          <w:tcPr>
            <w:tcW w:w="415" w:type="pct"/>
          </w:tcPr>
          <w:p w14:paraId="709D1F31" w14:textId="77777777" w:rsidR="00673F3D" w:rsidRPr="00AB6789" w:rsidRDefault="00AB6789">
            <w:pPr>
              <w:ind w:left="-84" w:right="-84"/>
            </w:pPr>
            <w:r w:rsidRPr="00AB6789">
              <w:t>15.18**</w:t>
            </w:r>
          </w:p>
        </w:tc>
        <w:tc>
          <w:tcPr>
            <w:tcW w:w="841" w:type="pct"/>
            <w:vMerge/>
          </w:tcPr>
          <w:p w14:paraId="56C28593" w14:textId="77777777" w:rsidR="00673F3D" w:rsidRPr="00AB6789" w:rsidRDefault="00673F3D"/>
        </w:tc>
        <w:tc>
          <w:tcPr>
            <w:tcW w:w="722" w:type="pct"/>
            <w:vMerge/>
          </w:tcPr>
          <w:p w14:paraId="7F8B2C18" w14:textId="77777777" w:rsidR="00673F3D" w:rsidRPr="00AB6789" w:rsidRDefault="00673F3D"/>
        </w:tc>
        <w:tc>
          <w:tcPr>
            <w:tcW w:w="968" w:type="pct"/>
          </w:tcPr>
          <w:p w14:paraId="192790CD"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конструкций при соударении</w:t>
            </w:r>
          </w:p>
        </w:tc>
        <w:tc>
          <w:tcPr>
            <w:tcW w:w="968" w:type="pct"/>
          </w:tcPr>
          <w:p w14:paraId="1DEADA86" w14:textId="77777777" w:rsidR="00673F3D" w:rsidRPr="00AB6789" w:rsidRDefault="00AB6789">
            <w:pPr>
              <w:ind w:left="-84" w:right="-84"/>
            </w:pPr>
            <w:r w:rsidRPr="00AB6789">
              <w:t>ТР ТС 001/2011 р. V, п. 13с;</w:t>
            </w:r>
            <w:r w:rsidRPr="00AB6789">
              <w:br/>
              <w:t>ГОСТ Р 55434-2013 п.п 5.13, 5.14.7, 5.14.8, 5.14.10, 5.14.11, 1.14.12, 5.14.13;</w:t>
            </w:r>
            <w:r w:rsidRPr="00AB6789">
              <w:br/>
              <w:t>ТНПА и другая документация</w:t>
            </w:r>
          </w:p>
        </w:tc>
        <w:tc>
          <w:tcPr>
            <w:tcW w:w="1086" w:type="pct"/>
          </w:tcPr>
          <w:p w14:paraId="55CDF62F" w14:textId="77777777" w:rsidR="00673F3D" w:rsidRPr="00AB6789" w:rsidRDefault="00AB6789">
            <w:pPr>
              <w:ind w:left="-84" w:right="-84"/>
            </w:pPr>
            <w:r w:rsidRPr="00AB6789">
              <w:t>ГОСТ 33761-2016 п. 8.4;</w:t>
            </w:r>
            <w:r w:rsidRPr="00AB6789">
              <w:br/>
              <w:t>ГОСТ 34451-2018 прил. А, Г, Д;</w:t>
            </w:r>
            <w:r w:rsidRPr="00AB6789">
              <w:br/>
              <w:t>МВИ.ГМ.1509-2020¹·²</w:t>
            </w:r>
          </w:p>
        </w:tc>
      </w:tr>
      <w:tr w:rsidR="00673F3D" w:rsidRPr="00AB6789" w14:paraId="7453444B" w14:textId="77777777" w:rsidTr="00AB6789">
        <w:tc>
          <w:tcPr>
            <w:tcW w:w="415" w:type="pct"/>
          </w:tcPr>
          <w:p w14:paraId="5D819213" w14:textId="77777777" w:rsidR="00673F3D" w:rsidRPr="00AB6789" w:rsidRDefault="00AB6789">
            <w:pPr>
              <w:ind w:left="-84" w:right="-84"/>
            </w:pPr>
            <w:r w:rsidRPr="00AB6789">
              <w:t>15.19**</w:t>
            </w:r>
          </w:p>
        </w:tc>
        <w:tc>
          <w:tcPr>
            <w:tcW w:w="841" w:type="pct"/>
            <w:vMerge/>
          </w:tcPr>
          <w:p w14:paraId="4ECDC3A2" w14:textId="77777777" w:rsidR="00673F3D" w:rsidRPr="00AB6789" w:rsidRDefault="00673F3D"/>
        </w:tc>
        <w:tc>
          <w:tcPr>
            <w:tcW w:w="722" w:type="pct"/>
          </w:tcPr>
          <w:p w14:paraId="46D70ACC" w14:textId="77777777" w:rsidR="00673F3D" w:rsidRPr="00AB6789" w:rsidRDefault="00AB6789">
            <w:pPr>
              <w:ind w:left="-84" w:right="-84"/>
            </w:pPr>
            <w:r w:rsidRPr="00AB6789">
              <w:t>30.20/36.057, 30.20/38.000</w:t>
            </w:r>
          </w:p>
        </w:tc>
        <w:tc>
          <w:tcPr>
            <w:tcW w:w="968" w:type="pct"/>
          </w:tcPr>
          <w:p w14:paraId="42C611FF" w14:textId="77777777" w:rsidR="00673F3D" w:rsidRPr="00AB6789" w:rsidRDefault="00AB6789">
            <w:pPr>
              <w:ind w:left="-84" w:right="-84"/>
            </w:pPr>
            <w:r w:rsidRPr="00AB6789">
              <w:t>Сопротивление усталости при малоцикловых и многоцикловых режимах нагружения</w:t>
            </w:r>
          </w:p>
        </w:tc>
        <w:tc>
          <w:tcPr>
            <w:tcW w:w="968" w:type="pct"/>
          </w:tcPr>
          <w:p w14:paraId="43AD2DF7" w14:textId="77777777" w:rsidR="00673F3D" w:rsidRPr="00AB6789" w:rsidRDefault="00AB6789">
            <w:pPr>
              <w:ind w:left="-84" w:right="-84"/>
            </w:pPr>
            <w:r w:rsidRPr="00AB6789">
              <w:t>ТР ТС 001/2011 р. V, п. 13т;</w:t>
            </w:r>
            <w:r w:rsidRPr="00AB6789">
              <w:br/>
              <w:t>ГОСТ Р 55434-2013 п.п 5.14.6, 5.14.10, 5.14.11;</w:t>
            </w:r>
            <w:r w:rsidRPr="00AB6789">
              <w:br/>
              <w:t>ТНПА и другая документация</w:t>
            </w:r>
          </w:p>
        </w:tc>
        <w:tc>
          <w:tcPr>
            <w:tcW w:w="1086" w:type="pct"/>
          </w:tcPr>
          <w:p w14:paraId="65C93DC3" w14:textId="77777777" w:rsidR="00673F3D" w:rsidRPr="00AB6789" w:rsidRDefault="00AB6789">
            <w:pPr>
              <w:ind w:left="-84" w:right="-84"/>
            </w:pPr>
            <w:r w:rsidRPr="00AB6789">
              <w:t>ГОСТ 33211-2014 пп. 6.1–6.3, 7.1–7.4 (расчётные методы);</w:t>
            </w:r>
            <w:r w:rsidRPr="00AB6789">
              <w:br/>
              <w:t>ГОСТ 33761-2016 п. 8.5;</w:t>
            </w:r>
            <w:r w:rsidRPr="00AB6789">
              <w:br/>
              <w:t>ГОСТ 34451-2018 р. 7;</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37E61FC9" w14:textId="77777777" w:rsidTr="00AB6789">
        <w:tc>
          <w:tcPr>
            <w:tcW w:w="415" w:type="pct"/>
          </w:tcPr>
          <w:p w14:paraId="396FE503" w14:textId="77777777" w:rsidR="00673F3D" w:rsidRPr="00AB6789" w:rsidRDefault="00AB6789">
            <w:pPr>
              <w:ind w:left="-84" w:right="-84"/>
            </w:pPr>
            <w:r w:rsidRPr="00AB6789">
              <w:lastRenderedPageBreak/>
              <w:t>15.20**</w:t>
            </w:r>
          </w:p>
        </w:tc>
        <w:tc>
          <w:tcPr>
            <w:tcW w:w="841" w:type="pct"/>
            <w:vMerge/>
          </w:tcPr>
          <w:p w14:paraId="14B16FFF" w14:textId="77777777" w:rsidR="00673F3D" w:rsidRPr="00AB6789" w:rsidRDefault="00673F3D"/>
        </w:tc>
        <w:tc>
          <w:tcPr>
            <w:tcW w:w="722" w:type="pct"/>
          </w:tcPr>
          <w:p w14:paraId="76223D2F" w14:textId="77777777" w:rsidR="00673F3D" w:rsidRPr="00AB6789" w:rsidRDefault="00AB6789">
            <w:pPr>
              <w:ind w:left="-84" w:right="-84"/>
            </w:pPr>
            <w:r w:rsidRPr="00AB6789">
              <w:t>30.20/11.116, 30.20/39.000</w:t>
            </w:r>
          </w:p>
        </w:tc>
        <w:tc>
          <w:tcPr>
            <w:tcW w:w="968" w:type="pct"/>
          </w:tcPr>
          <w:p w14:paraId="1A923315" w14:textId="77777777" w:rsidR="00673F3D" w:rsidRPr="00AB6789" w:rsidRDefault="00AB6789">
            <w:pPr>
              <w:ind w:left="-84" w:right="-84"/>
            </w:pPr>
            <w:r w:rsidRPr="00AB6789">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968" w:type="pct"/>
          </w:tcPr>
          <w:p w14:paraId="75BE5B9B" w14:textId="77777777" w:rsidR="00673F3D" w:rsidRPr="00AB6789" w:rsidRDefault="00AB6789">
            <w:pPr>
              <w:ind w:left="-84" w:right="-84"/>
            </w:pPr>
            <w:r w:rsidRPr="00AB6789">
              <w:t>ТР ТС 001/2011 р. V, п. 13у;</w:t>
            </w:r>
            <w:r w:rsidRPr="00AB6789">
              <w:br/>
              <w:t>ТНПА и другая документация</w:t>
            </w:r>
          </w:p>
        </w:tc>
        <w:tc>
          <w:tcPr>
            <w:tcW w:w="1086" w:type="pct"/>
          </w:tcPr>
          <w:p w14:paraId="22CD453E" w14:textId="77777777" w:rsidR="00673F3D" w:rsidRPr="00AB6789" w:rsidRDefault="00AB6789">
            <w:pPr>
              <w:ind w:left="-84" w:right="-84"/>
            </w:pPr>
            <w:r w:rsidRPr="00AB6789">
              <w:t>ГОСТ 26567-85 _п. 3.1²;</w:t>
            </w:r>
            <w:r w:rsidRPr="00AB6789">
              <w:br/>
              <w:t>ГОСТ 2933-83 _²;</w:t>
            </w:r>
            <w:r w:rsidRPr="00AB6789">
              <w:br/>
              <w:t>ГОСТ 2933-93 _²;</w:t>
            </w:r>
            <w:r w:rsidRPr="00AB6789">
              <w:br/>
              <w:t>ГОСТ 33263-2015 _²;</w:t>
            </w:r>
            <w:r w:rsidRPr="00AB6789">
              <w:br/>
              <w:t>ГОСТ 33264-2015 _²;</w:t>
            </w:r>
            <w:r w:rsidRPr="00AB6789">
              <w:br/>
              <w:t>ГОСТ 34673.1-2020 п.п 7.1, 7.2, 7.4, 7.7, 7.13, 7.19;</w:t>
            </w:r>
            <w:r w:rsidRPr="00AB6789">
              <w:br/>
              <w:t>ГОСТ 34673.2-2020 пп. 7.1–7.9;</w:t>
            </w:r>
            <w:r w:rsidRPr="00AB6789">
              <w:br/>
              <w:t>ГОСТ 34673.3-2022 пп. 7.1-7.9, р. 5, 6;</w:t>
            </w:r>
            <w:r w:rsidRPr="00AB6789">
              <w:br/>
              <w:t>ГОСТ 9219-88 _²;</w:t>
            </w:r>
            <w:r w:rsidRPr="00AB6789">
              <w:br/>
              <w:t>ГОСТ 9219-95 _²</w:t>
            </w:r>
          </w:p>
        </w:tc>
      </w:tr>
      <w:tr w:rsidR="00673F3D" w:rsidRPr="00AB6789" w14:paraId="1C2D76ED" w14:textId="77777777" w:rsidTr="00AB6789">
        <w:tc>
          <w:tcPr>
            <w:tcW w:w="415" w:type="pct"/>
          </w:tcPr>
          <w:p w14:paraId="125E27B5" w14:textId="77777777" w:rsidR="00673F3D" w:rsidRPr="00AB6789" w:rsidRDefault="00AB6789">
            <w:pPr>
              <w:ind w:left="-84" w:right="-84"/>
            </w:pPr>
            <w:r w:rsidRPr="00AB6789">
              <w:t>15.21**</w:t>
            </w:r>
          </w:p>
        </w:tc>
        <w:tc>
          <w:tcPr>
            <w:tcW w:w="841" w:type="pct"/>
            <w:vMerge/>
          </w:tcPr>
          <w:p w14:paraId="4125FB62" w14:textId="77777777" w:rsidR="00673F3D" w:rsidRPr="00AB6789" w:rsidRDefault="00673F3D"/>
        </w:tc>
        <w:tc>
          <w:tcPr>
            <w:tcW w:w="722" w:type="pct"/>
          </w:tcPr>
          <w:p w14:paraId="6929B405" w14:textId="77777777" w:rsidR="00673F3D" w:rsidRPr="00AB6789" w:rsidRDefault="00AB6789">
            <w:pPr>
              <w:ind w:left="-84" w:right="-84"/>
            </w:pPr>
            <w:r w:rsidRPr="00AB6789">
              <w:t>30.20/41.000</w:t>
            </w:r>
          </w:p>
        </w:tc>
        <w:tc>
          <w:tcPr>
            <w:tcW w:w="968" w:type="pct"/>
          </w:tcPr>
          <w:p w14:paraId="7FEC0059" w14:textId="77777777" w:rsidR="00673F3D" w:rsidRPr="00AB6789" w:rsidRDefault="00AB6789">
            <w:pPr>
              <w:ind w:left="-84" w:right="-84"/>
            </w:pPr>
            <w:r w:rsidRPr="00AB6789">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1BD6630D" w14:textId="77777777" w:rsidR="00673F3D" w:rsidRPr="00AB6789" w:rsidRDefault="00AB6789">
            <w:pPr>
              <w:ind w:left="-84" w:right="-84"/>
            </w:pPr>
            <w:r w:rsidRPr="00AB6789">
              <w:t>ТР ТС 001/2011 р. V, п. 13х;</w:t>
            </w:r>
            <w:r w:rsidRPr="00AB6789">
              <w:br/>
              <w:t>ТНПА и другая документация</w:t>
            </w:r>
          </w:p>
        </w:tc>
        <w:tc>
          <w:tcPr>
            <w:tcW w:w="1086" w:type="pct"/>
          </w:tcPr>
          <w:p w14:paraId="0AA2A1FF" w14:textId="77777777" w:rsidR="00673F3D" w:rsidRPr="00AB6789" w:rsidRDefault="00AB6789">
            <w:pPr>
              <w:ind w:left="-84" w:right="-84"/>
            </w:pPr>
            <w:r w:rsidRPr="00AB6789">
              <w:t>ГОСТ 32700-2014 п. 4.4;</w:t>
            </w:r>
            <w:r w:rsidRPr="00AB6789">
              <w:br/>
              <w:t>ГОСТ 32700-2020 п. 4.4;</w:t>
            </w:r>
            <w:r w:rsidRPr="00AB6789">
              <w:br/>
              <w:t>ГОСТ Р ЕН 13018-2014 п. 5;</w:t>
            </w:r>
            <w:r w:rsidRPr="00AB6789">
              <w:br/>
              <w:t>МВИ.ГМ.1503-2020¹·²</w:t>
            </w:r>
          </w:p>
        </w:tc>
      </w:tr>
      <w:tr w:rsidR="00673F3D" w:rsidRPr="00AB6789" w14:paraId="1A73F058" w14:textId="77777777" w:rsidTr="00AB6789">
        <w:tc>
          <w:tcPr>
            <w:tcW w:w="415" w:type="pct"/>
          </w:tcPr>
          <w:p w14:paraId="173819EC" w14:textId="77777777" w:rsidR="00673F3D" w:rsidRPr="00AB6789" w:rsidRDefault="00AB6789">
            <w:pPr>
              <w:ind w:left="-84" w:right="-84"/>
            </w:pPr>
            <w:r w:rsidRPr="00AB6789">
              <w:t>15.22**</w:t>
            </w:r>
          </w:p>
        </w:tc>
        <w:tc>
          <w:tcPr>
            <w:tcW w:w="841" w:type="pct"/>
            <w:vMerge/>
          </w:tcPr>
          <w:p w14:paraId="5E473292" w14:textId="77777777" w:rsidR="00673F3D" w:rsidRPr="00AB6789" w:rsidRDefault="00673F3D"/>
        </w:tc>
        <w:tc>
          <w:tcPr>
            <w:tcW w:w="722" w:type="pct"/>
          </w:tcPr>
          <w:p w14:paraId="6C6C01F3" w14:textId="77777777" w:rsidR="00673F3D" w:rsidRPr="00AB6789" w:rsidRDefault="00AB6789">
            <w:pPr>
              <w:ind w:left="-84" w:right="-84"/>
            </w:pPr>
            <w:r w:rsidRPr="00AB6789">
              <w:t>30.20/32.115, 30.20/41.000</w:t>
            </w:r>
          </w:p>
        </w:tc>
        <w:tc>
          <w:tcPr>
            <w:tcW w:w="968" w:type="pct"/>
          </w:tcPr>
          <w:p w14:paraId="0693AB3C"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6A1CDC42" w14:textId="77777777" w:rsidR="00673F3D" w:rsidRPr="00AB6789" w:rsidRDefault="00AB6789">
            <w:pPr>
              <w:ind w:left="-84" w:right="-84"/>
            </w:pPr>
            <w:r w:rsidRPr="00AB6789">
              <w:t>ТР ТС 001/2011 р. V, п. 13ц;</w:t>
            </w:r>
            <w:r w:rsidRPr="00AB6789">
              <w:br/>
              <w:t>ГОСТ Р 55434-2013 п.п 5.14.7, 5.14.8;</w:t>
            </w:r>
            <w:r w:rsidRPr="00AB6789">
              <w:br/>
              <w:t>ТНПА и другая документация</w:t>
            </w:r>
          </w:p>
        </w:tc>
        <w:tc>
          <w:tcPr>
            <w:tcW w:w="1086" w:type="pct"/>
          </w:tcPr>
          <w:p w14:paraId="703ACA68" w14:textId="77777777" w:rsidR="00673F3D" w:rsidRPr="00AB6789" w:rsidRDefault="00AB6789">
            <w:pPr>
              <w:ind w:left="-84" w:right="-84"/>
            </w:pPr>
            <w:r w:rsidRPr="00AB6789">
              <w:t>ГОСТ 34451-2018 п. 7 прил. Б;</w:t>
            </w:r>
            <w:r w:rsidRPr="00AB6789">
              <w:br/>
              <w:t>ГОСТ 9238-2013 р. 6;</w:t>
            </w:r>
            <w:r w:rsidRPr="00AB6789">
              <w:br/>
              <w:t>ГОСТ 9238-2022 р. 7, 8;</w:t>
            </w:r>
            <w:r w:rsidRPr="00AB6789">
              <w:br/>
              <w:t>МВИ.ГМ.1507-2020¹·²</w:t>
            </w:r>
          </w:p>
        </w:tc>
      </w:tr>
      <w:tr w:rsidR="00673F3D" w:rsidRPr="00AB6789" w14:paraId="3BD02314" w14:textId="77777777" w:rsidTr="00AB6789">
        <w:tc>
          <w:tcPr>
            <w:tcW w:w="415" w:type="pct"/>
          </w:tcPr>
          <w:p w14:paraId="6CD81D7C" w14:textId="77777777" w:rsidR="00673F3D" w:rsidRPr="00AB6789" w:rsidRDefault="00AB6789">
            <w:pPr>
              <w:ind w:left="-84" w:right="-84"/>
            </w:pPr>
            <w:r w:rsidRPr="00AB6789">
              <w:t>15.24**</w:t>
            </w:r>
          </w:p>
        </w:tc>
        <w:tc>
          <w:tcPr>
            <w:tcW w:w="841" w:type="pct"/>
            <w:vMerge/>
          </w:tcPr>
          <w:p w14:paraId="39EFFCC2" w14:textId="77777777" w:rsidR="00673F3D" w:rsidRPr="00AB6789" w:rsidRDefault="00673F3D"/>
        </w:tc>
        <w:tc>
          <w:tcPr>
            <w:tcW w:w="722" w:type="pct"/>
          </w:tcPr>
          <w:p w14:paraId="46C068BB" w14:textId="77777777" w:rsidR="00673F3D" w:rsidRPr="00AB6789" w:rsidRDefault="00AB6789">
            <w:pPr>
              <w:ind w:left="-84" w:right="-84"/>
            </w:pPr>
            <w:r w:rsidRPr="00AB6789">
              <w:t>30.20/36.140, 30.20/38.000</w:t>
            </w:r>
          </w:p>
        </w:tc>
        <w:tc>
          <w:tcPr>
            <w:tcW w:w="968" w:type="pct"/>
          </w:tcPr>
          <w:p w14:paraId="5E7EA7FF" w14:textId="77777777" w:rsidR="00673F3D" w:rsidRPr="00AB6789" w:rsidRDefault="00AB6789">
            <w:pPr>
              <w:ind w:left="-84" w:right="-84"/>
            </w:pPr>
            <w:r w:rsidRPr="00AB6789">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w:t>
            </w:r>
            <w:r w:rsidRPr="00AB6789">
              <w:lastRenderedPageBreak/>
              <w:t xml:space="preserve">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3BFFC837" w14:textId="77777777" w:rsidR="00673F3D" w:rsidRPr="00AB6789" w:rsidRDefault="00AB6789">
            <w:pPr>
              <w:ind w:left="-84" w:right="-84"/>
            </w:pPr>
            <w:r w:rsidRPr="00AB6789">
              <w:lastRenderedPageBreak/>
              <w:t>ТР ТС 001/2011 р. V, п. 15;</w:t>
            </w:r>
            <w:r w:rsidRPr="00AB6789">
              <w:br/>
              <w:t>ГОСТ Р 55434-2013 п.п 4.8, 5.11, 5.12, 5.13, 5.14.11;</w:t>
            </w:r>
            <w:r w:rsidRPr="00AB6789">
              <w:br/>
              <w:t>ТНПА и другая документация</w:t>
            </w:r>
          </w:p>
        </w:tc>
        <w:tc>
          <w:tcPr>
            <w:tcW w:w="1086" w:type="pct"/>
          </w:tcPr>
          <w:p w14:paraId="5EB0B301" w14:textId="77777777" w:rsidR="00673F3D" w:rsidRPr="00AB6789" w:rsidRDefault="00AB6789">
            <w:pPr>
              <w:ind w:left="-84" w:right="-84"/>
            </w:pPr>
            <w:r w:rsidRPr="00AB6789">
              <w:t>ГОСТ 33211-2014 пп. 6.1–6.3, 7.1–7.4 (расчётные методы);</w:t>
            </w:r>
            <w:r w:rsidRPr="00AB6789">
              <w:br/>
              <w:t>ГОСТ 33761-2016 пп. 8.2-8.7;</w:t>
            </w:r>
            <w:r w:rsidRPr="00AB6789">
              <w:br/>
              <w:t>ГОСТ 34451-2018 р. 7, прил. А, п. А2, А4;</w:t>
            </w:r>
            <w:r w:rsidRPr="00AB6789">
              <w:br/>
              <w:t>МВИ.ГМ.1509-2020¹·²;</w:t>
            </w:r>
            <w:r w:rsidRPr="00AB6789">
              <w:br/>
              <w:t>СТ РК 1846-2008 пп. 7.1–7.3, прил. А–Ж, К;</w:t>
            </w:r>
            <w:r w:rsidRPr="00AB6789">
              <w:br/>
              <w:t xml:space="preserve">СТ РК 2101-2011 пп. </w:t>
            </w:r>
            <w:r w:rsidRPr="00AB6789">
              <w:lastRenderedPageBreak/>
              <w:t>8.3а, 8.3b, 8.3c, прил. А методы A, B</w:t>
            </w:r>
          </w:p>
        </w:tc>
      </w:tr>
      <w:tr w:rsidR="00673F3D" w:rsidRPr="00AB6789" w14:paraId="75011810" w14:textId="77777777" w:rsidTr="00AB6789">
        <w:tc>
          <w:tcPr>
            <w:tcW w:w="415" w:type="pct"/>
          </w:tcPr>
          <w:p w14:paraId="3ADE7774" w14:textId="77777777" w:rsidR="00673F3D" w:rsidRPr="00AB6789" w:rsidRDefault="00AB6789">
            <w:pPr>
              <w:ind w:left="-84" w:right="-84"/>
            </w:pPr>
            <w:r w:rsidRPr="00AB6789">
              <w:lastRenderedPageBreak/>
              <w:t>15.25**</w:t>
            </w:r>
          </w:p>
        </w:tc>
        <w:tc>
          <w:tcPr>
            <w:tcW w:w="841" w:type="pct"/>
            <w:vMerge/>
          </w:tcPr>
          <w:p w14:paraId="03997808" w14:textId="77777777" w:rsidR="00673F3D" w:rsidRPr="00AB6789" w:rsidRDefault="00673F3D"/>
        </w:tc>
        <w:tc>
          <w:tcPr>
            <w:tcW w:w="722" w:type="pct"/>
          </w:tcPr>
          <w:p w14:paraId="319E8B0C" w14:textId="77777777" w:rsidR="00673F3D" w:rsidRPr="00AB6789" w:rsidRDefault="00AB6789">
            <w:pPr>
              <w:ind w:left="-84" w:right="-84"/>
            </w:pPr>
            <w:r w:rsidRPr="00AB6789">
              <w:t>30.20/41.000</w:t>
            </w:r>
          </w:p>
        </w:tc>
        <w:tc>
          <w:tcPr>
            <w:tcW w:w="968" w:type="pct"/>
          </w:tcPr>
          <w:p w14:paraId="2A49116B" w14:textId="77777777" w:rsidR="00673F3D" w:rsidRPr="00AB6789" w:rsidRDefault="00AB6789">
            <w:pPr>
              <w:ind w:left="-84" w:right="-84"/>
            </w:pPr>
            <w:r w:rsidRPr="00AB6789">
              <w:t>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968" w:type="pct"/>
          </w:tcPr>
          <w:p w14:paraId="502E0957" w14:textId="77777777" w:rsidR="00673F3D" w:rsidRPr="00AB6789" w:rsidRDefault="00AB6789">
            <w:pPr>
              <w:ind w:left="-84" w:right="-84"/>
            </w:pPr>
            <w:r w:rsidRPr="00AB6789">
              <w:t>ТР ТС 001/2011 р. V, п. 16;</w:t>
            </w:r>
            <w:r w:rsidRPr="00AB6789">
              <w:br/>
              <w:t>ГОСТ 32410-2013 п.п 7.1, 7.2;</w:t>
            </w:r>
            <w:r w:rsidRPr="00AB6789">
              <w:br/>
              <w:t>ТНПА и другая документация</w:t>
            </w:r>
          </w:p>
        </w:tc>
        <w:tc>
          <w:tcPr>
            <w:tcW w:w="1086" w:type="pct"/>
          </w:tcPr>
          <w:p w14:paraId="112935C9" w14:textId="77777777" w:rsidR="00673F3D" w:rsidRPr="00AB6789" w:rsidRDefault="00AB6789">
            <w:pPr>
              <w:ind w:left="-84" w:right="-84"/>
            </w:pPr>
            <w:r w:rsidRPr="00AB6789">
              <w:t>ГОСТ 32410-2013 р. 9;</w:t>
            </w:r>
            <w:r w:rsidRPr="00AB6789">
              <w:br/>
              <w:t>ГОСТ 33597-2015;</w:t>
            </w:r>
            <w:r w:rsidRPr="00AB6789">
              <w:br/>
              <w:t>ГОСТ Р ЕН 13018-2014</w:t>
            </w:r>
          </w:p>
        </w:tc>
      </w:tr>
      <w:tr w:rsidR="00673F3D" w:rsidRPr="00AB6789" w14:paraId="09AD6F0B" w14:textId="77777777" w:rsidTr="00AB6789">
        <w:tc>
          <w:tcPr>
            <w:tcW w:w="415" w:type="pct"/>
          </w:tcPr>
          <w:p w14:paraId="460518EB" w14:textId="77777777" w:rsidR="00673F3D" w:rsidRPr="00AB6789" w:rsidRDefault="00AB6789">
            <w:pPr>
              <w:ind w:left="-84" w:right="-84"/>
            </w:pPr>
            <w:r w:rsidRPr="00AB6789">
              <w:t>15.26**</w:t>
            </w:r>
          </w:p>
        </w:tc>
        <w:tc>
          <w:tcPr>
            <w:tcW w:w="841" w:type="pct"/>
            <w:vMerge/>
          </w:tcPr>
          <w:p w14:paraId="4C99D9FE" w14:textId="77777777" w:rsidR="00673F3D" w:rsidRPr="00AB6789" w:rsidRDefault="00673F3D"/>
        </w:tc>
        <w:tc>
          <w:tcPr>
            <w:tcW w:w="722" w:type="pct"/>
          </w:tcPr>
          <w:p w14:paraId="454CD152" w14:textId="77777777" w:rsidR="00673F3D" w:rsidRPr="00AB6789" w:rsidRDefault="00AB6789">
            <w:pPr>
              <w:ind w:left="-84" w:right="-84"/>
            </w:pPr>
            <w:r w:rsidRPr="00AB6789">
              <w:t>30.20/11.116, 30.20/37.076, 30.20/37.117</w:t>
            </w:r>
          </w:p>
        </w:tc>
        <w:tc>
          <w:tcPr>
            <w:tcW w:w="968" w:type="pct"/>
          </w:tcPr>
          <w:p w14:paraId="2F070DC8" w14:textId="77777777" w:rsidR="00673F3D" w:rsidRPr="00AB6789" w:rsidRDefault="00AB6789">
            <w:pPr>
              <w:ind w:left="-84" w:right="-84"/>
            </w:pPr>
            <w:r w:rsidRPr="00AB6789">
              <w:t>Программные средства, обеспечивающие безопасность функционирования продукции</w:t>
            </w:r>
          </w:p>
        </w:tc>
        <w:tc>
          <w:tcPr>
            <w:tcW w:w="968" w:type="pct"/>
          </w:tcPr>
          <w:p w14:paraId="3CA88713" w14:textId="77777777" w:rsidR="00673F3D" w:rsidRPr="00AB6789" w:rsidRDefault="00AB6789">
            <w:pPr>
              <w:ind w:left="-84" w:right="-84"/>
            </w:pPr>
            <w:r w:rsidRPr="00AB6789">
              <w:t>ТР ТС 001/2011 р. V, п. 17;</w:t>
            </w:r>
            <w:r w:rsidRPr="00AB6789">
              <w:br/>
              <w:t>ТНПА и другая документация</w:t>
            </w:r>
          </w:p>
        </w:tc>
        <w:tc>
          <w:tcPr>
            <w:tcW w:w="1086" w:type="pct"/>
          </w:tcPr>
          <w:p w14:paraId="2852C071" w14:textId="77777777" w:rsidR="00673F3D" w:rsidRPr="00AB6789" w:rsidRDefault="00AB6789">
            <w:pPr>
              <w:ind w:left="-84" w:right="-84"/>
            </w:pPr>
            <w:r w:rsidRPr="00AB6789">
              <w:t>ГОСТ 33432-2015 _²;</w:t>
            </w:r>
            <w:r w:rsidRPr="00AB6789">
              <w:br/>
              <w:t>ГОСТ 33435-2015 р. 5;</w:t>
            </w:r>
            <w:r w:rsidRPr="00AB6789">
              <w:br/>
              <w:t>ГОСТ 33435-2023 р. 5;</w:t>
            </w:r>
            <w:r w:rsidRPr="00AB6789">
              <w:br/>
              <w:t>ГОСТ 34673.1-2020 п.п 7.1, 7.2, 7.4, 7.5, 7.7, 7.15–7.19;</w:t>
            </w:r>
            <w:r w:rsidRPr="00AB6789">
              <w:br/>
              <w:t>ГОСТ 34673.2-2020 п.п 7.1, 7.2;</w:t>
            </w:r>
            <w:r w:rsidRPr="00AB6789">
              <w:br/>
              <w:t>ГОСТ 34673.3-2022 пп. 7.1-7.9, р. 5, 6;</w:t>
            </w:r>
            <w:r w:rsidRPr="00AB6789">
              <w:br/>
              <w:t>ГОСТ Р ЕН 13018-2014 р. 5, 6;</w:t>
            </w:r>
            <w:r w:rsidRPr="00AB6789">
              <w:br/>
              <w:t>ГОСТ Р МЭК 61508-7-2012</w:t>
            </w:r>
          </w:p>
        </w:tc>
      </w:tr>
      <w:tr w:rsidR="00673F3D" w:rsidRPr="00AB6789" w14:paraId="004AB9A4" w14:textId="77777777" w:rsidTr="00AB6789">
        <w:tc>
          <w:tcPr>
            <w:tcW w:w="415" w:type="pct"/>
          </w:tcPr>
          <w:p w14:paraId="5D89B11E" w14:textId="77777777" w:rsidR="00673F3D" w:rsidRPr="00AB6789" w:rsidRDefault="00AB6789">
            <w:pPr>
              <w:ind w:left="-84" w:right="-84"/>
            </w:pPr>
            <w:r w:rsidRPr="00AB6789">
              <w:t>15.27**</w:t>
            </w:r>
          </w:p>
        </w:tc>
        <w:tc>
          <w:tcPr>
            <w:tcW w:w="841" w:type="pct"/>
            <w:vMerge/>
          </w:tcPr>
          <w:p w14:paraId="065CA79D" w14:textId="77777777" w:rsidR="00673F3D" w:rsidRPr="00AB6789" w:rsidRDefault="00673F3D"/>
        </w:tc>
        <w:tc>
          <w:tcPr>
            <w:tcW w:w="722" w:type="pct"/>
            <w:vMerge w:val="restart"/>
          </w:tcPr>
          <w:p w14:paraId="2B96F21A" w14:textId="77777777" w:rsidR="00673F3D" w:rsidRPr="00AB6789" w:rsidRDefault="00AB6789">
            <w:pPr>
              <w:ind w:left="-84" w:right="-84"/>
            </w:pPr>
            <w:r w:rsidRPr="00AB6789">
              <w:t>30.20/32.115</w:t>
            </w:r>
          </w:p>
        </w:tc>
        <w:tc>
          <w:tcPr>
            <w:tcW w:w="968" w:type="pct"/>
          </w:tcPr>
          <w:p w14:paraId="58D28E89" w14:textId="77777777" w:rsidR="00673F3D" w:rsidRPr="00AB6789" w:rsidRDefault="00AB6789">
            <w:pPr>
              <w:ind w:left="-84" w:right="-84"/>
            </w:pPr>
            <w:r w:rsidRPr="00AB6789">
              <w:t xml:space="preserve">На железнодорожный подвижной состав и его составные части должны быть нанесены необходимые </w:t>
            </w:r>
            <w:r w:rsidRPr="00AB6789">
              <w:lastRenderedPageBreak/>
              <w:t>(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20B2F55D" w14:textId="77777777" w:rsidR="00673F3D" w:rsidRPr="00AB6789" w:rsidRDefault="00AB6789">
            <w:pPr>
              <w:ind w:left="-84" w:right="-84"/>
            </w:pPr>
            <w:r w:rsidRPr="00AB6789">
              <w:lastRenderedPageBreak/>
              <w:t>ТР ТС 001/2011 р. V, п. 99;</w:t>
            </w:r>
            <w:r w:rsidRPr="00AB6789">
              <w:br/>
              <w:t>ГОСТ 2.601-2013 п. 6.6;</w:t>
            </w:r>
            <w:r w:rsidRPr="00AB6789">
              <w:br/>
              <w:t>ГОСТ 33190-2019 р. 14;</w:t>
            </w:r>
            <w:r w:rsidRPr="00AB6789">
              <w:br/>
              <w:t xml:space="preserve">ГОСТ Р 2.601-2019 </w:t>
            </w:r>
            <w:r w:rsidRPr="00AB6789">
              <w:lastRenderedPageBreak/>
              <w:t>п. 6.6;</w:t>
            </w:r>
            <w:r w:rsidRPr="00AB6789">
              <w:br/>
              <w:t>ГОСТ Р 55434-2013 п.п. 4.24, 11.9.2 (абзац 3);</w:t>
            </w:r>
            <w:r w:rsidRPr="00AB6789">
              <w:br/>
              <w:t>ТНПА и другая документация</w:t>
            </w:r>
          </w:p>
        </w:tc>
        <w:tc>
          <w:tcPr>
            <w:tcW w:w="1086" w:type="pct"/>
            <w:vMerge w:val="restart"/>
          </w:tcPr>
          <w:p w14:paraId="0C7BB13A" w14:textId="77777777" w:rsidR="00673F3D" w:rsidRPr="00AB6789" w:rsidRDefault="00AB6789">
            <w:pPr>
              <w:ind w:left="-84" w:right="-84"/>
            </w:pPr>
            <w:r w:rsidRPr="00AB6789">
              <w:lastRenderedPageBreak/>
              <w:t>ГОСТ Р ЕН 13018-2014;</w:t>
            </w:r>
            <w:r w:rsidRPr="00AB6789">
              <w:br/>
              <w:t>МВИ.ГМ.1507-2020¹·²</w:t>
            </w:r>
          </w:p>
        </w:tc>
      </w:tr>
      <w:tr w:rsidR="00673F3D" w:rsidRPr="00AB6789" w14:paraId="305FD679" w14:textId="77777777" w:rsidTr="00AB6789">
        <w:tc>
          <w:tcPr>
            <w:tcW w:w="415" w:type="pct"/>
          </w:tcPr>
          <w:p w14:paraId="4DC08B90" w14:textId="77777777" w:rsidR="00673F3D" w:rsidRPr="00AB6789" w:rsidRDefault="00AB6789">
            <w:pPr>
              <w:ind w:left="-84" w:right="-84"/>
            </w:pPr>
            <w:r w:rsidRPr="00AB6789">
              <w:t>15.28**</w:t>
            </w:r>
          </w:p>
        </w:tc>
        <w:tc>
          <w:tcPr>
            <w:tcW w:w="841" w:type="pct"/>
            <w:vMerge/>
          </w:tcPr>
          <w:p w14:paraId="6EB6FBFC" w14:textId="77777777" w:rsidR="00673F3D" w:rsidRPr="00AB6789" w:rsidRDefault="00673F3D"/>
        </w:tc>
        <w:tc>
          <w:tcPr>
            <w:tcW w:w="722" w:type="pct"/>
            <w:vMerge/>
          </w:tcPr>
          <w:p w14:paraId="7CEDF79E" w14:textId="77777777" w:rsidR="00673F3D" w:rsidRPr="00AB6789" w:rsidRDefault="00673F3D"/>
        </w:tc>
        <w:tc>
          <w:tcPr>
            <w:tcW w:w="968" w:type="pct"/>
          </w:tcPr>
          <w:p w14:paraId="50415904"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 xml:space="preserve">са тары вагона - для моторвагонного подвижного состава, </w:t>
            </w:r>
            <w:r w:rsidRPr="00AB6789">
              <w:lastRenderedPageBreak/>
              <w:t>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7600C897" w14:textId="77777777" w:rsidR="00673F3D" w:rsidRPr="00AB6789" w:rsidRDefault="00AB6789">
            <w:pPr>
              <w:ind w:left="-84" w:right="-84"/>
            </w:pPr>
            <w:r w:rsidRPr="00AB6789">
              <w:lastRenderedPageBreak/>
              <w:t>ТР ТС 001/2011 р. V, пп. 100, 106;</w:t>
            </w:r>
            <w:r w:rsidRPr="00AB6789">
              <w:br/>
              <w:t>ГОСТ Р 55434-2013 п. 4.24;</w:t>
            </w:r>
            <w:r w:rsidRPr="00AB6789">
              <w:br/>
              <w:t>ТНПА и другая документация</w:t>
            </w:r>
          </w:p>
        </w:tc>
        <w:tc>
          <w:tcPr>
            <w:tcW w:w="1086" w:type="pct"/>
            <w:vMerge/>
          </w:tcPr>
          <w:p w14:paraId="171C3667" w14:textId="77777777" w:rsidR="00673F3D" w:rsidRPr="00AB6789" w:rsidRDefault="00673F3D"/>
        </w:tc>
      </w:tr>
      <w:tr w:rsidR="00673F3D" w:rsidRPr="00AB6789" w14:paraId="6F74350B" w14:textId="77777777" w:rsidTr="00AB6789">
        <w:tc>
          <w:tcPr>
            <w:tcW w:w="415" w:type="pct"/>
          </w:tcPr>
          <w:p w14:paraId="67B3BD9E" w14:textId="77777777" w:rsidR="00673F3D" w:rsidRPr="00AB6789" w:rsidRDefault="00AB6789">
            <w:pPr>
              <w:ind w:left="-84" w:right="-84"/>
            </w:pPr>
            <w:r w:rsidRPr="00AB6789">
              <w:t>15.29**</w:t>
            </w:r>
          </w:p>
        </w:tc>
        <w:tc>
          <w:tcPr>
            <w:tcW w:w="841" w:type="pct"/>
            <w:vMerge/>
          </w:tcPr>
          <w:p w14:paraId="757E322F" w14:textId="77777777" w:rsidR="00673F3D" w:rsidRPr="00AB6789" w:rsidRDefault="00673F3D"/>
        </w:tc>
        <w:tc>
          <w:tcPr>
            <w:tcW w:w="722" w:type="pct"/>
          </w:tcPr>
          <w:p w14:paraId="05582279" w14:textId="77777777" w:rsidR="00673F3D" w:rsidRPr="00AB6789" w:rsidRDefault="00AB6789">
            <w:pPr>
              <w:ind w:left="-84" w:right="-84"/>
            </w:pPr>
            <w:r w:rsidRPr="00AB6789">
              <w:t>30.20/11.116</w:t>
            </w:r>
          </w:p>
        </w:tc>
        <w:tc>
          <w:tcPr>
            <w:tcW w:w="968" w:type="pct"/>
          </w:tcPr>
          <w:p w14:paraId="212F36EE" w14:textId="77777777" w:rsidR="00673F3D" w:rsidRPr="00AB6789" w:rsidRDefault="00AB6789">
            <w:pPr>
              <w:ind w:left="-84" w:right="-84"/>
            </w:pPr>
            <w:r w:rsidRPr="00AB6789">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968" w:type="pct"/>
          </w:tcPr>
          <w:p w14:paraId="2B5AFA11" w14:textId="77777777" w:rsidR="00673F3D" w:rsidRPr="00AB6789" w:rsidRDefault="00AB6789">
            <w:pPr>
              <w:ind w:left="-84" w:right="-84"/>
            </w:pPr>
            <w:r w:rsidRPr="00AB6789">
              <w:t>ТР ТС 001/2011 р. V, п. 20;</w:t>
            </w:r>
            <w:r w:rsidRPr="00AB6789">
              <w:br/>
              <w:t>ТНПА и другая документация</w:t>
            </w:r>
          </w:p>
        </w:tc>
        <w:tc>
          <w:tcPr>
            <w:tcW w:w="1086" w:type="pct"/>
          </w:tcPr>
          <w:p w14:paraId="5C381B17" w14:textId="77777777" w:rsidR="00673F3D" w:rsidRPr="00AB6789" w:rsidRDefault="00AB6789">
            <w:pPr>
              <w:ind w:left="-84" w:right="-84"/>
            </w:pPr>
            <w:r w:rsidRPr="00AB6789">
              <w:t>ГОСТ 26433.1-89;</w:t>
            </w:r>
            <w:r w:rsidRPr="00AB6789">
              <w:br/>
              <w:t>ГОСТ Р ЕН 13018-2014 п.п 5, 6;</w:t>
            </w:r>
            <w:r w:rsidRPr="00AB6789">
              <w:br/>
              <w:t>МВИ.ГМ.1504-2020¹·²</w:t>
            </w:r>
          </w:p>
        </w:tc>
      </w:tr>
      <w:tr w:rsidR="00673F3D" w:rsidRPr="00AB6789" w14:paraId="53402E2E" w14:textId="77777777" w:rsidTr="00AB6789">
        <w:tc>
          <w:tcPr>
            <w:tcW w:w="415" w:type="pct"/>
          </w:tcPr>
          <w:p w14:paraId="5823D238" w14:textId="77777777" w:rsidR="00673F3D" w:rsidRPr="00AB6789" w:rsidRDefault="00AB6789">
            <w:pPr>
              <w:ind w:left="-84" w:right="-84"/>
            </w:pPr>
            <w:r w:rsidRPr="00AB6789">
              <w:t>15.30**</w:t>
            </w:r>
          </w:p>
        </w:tc>
        <w:tc>
          <w:tcPr>
            <w:tcW w:w="841" w:type="pct"/>
            <w:vMerge/>
          </w:tcPr>
          <w:p w14:paraId="7144857C" w14:textId="77777777" w:rsidR="00673F3D" w:rsidRPr="00AB6789" w:rsidRDefault="00673F3D"/>
        </w:tc>
        <w:tc>
          <w:tcPr>
            <w:tcW w:w="722" w:type="pct"/>
          </w:tcPr>
          <w:p w14:paraId="6CC1C966" w14:textId="77777777" w:rsidR="00673F3D" w:rsidRPr="00AB6789" w:rsidRDefault="00AB6789">
            <w:pPr>
              <w:ind w:left="-84" w:right="-84"/>
            </w:pPr>
            <w:r w:rsidRPr="00AB6789">
              <w:t>30.20/29.121, 30.20/41.000</w:t>
            </w:r>
          </w:p>
        </w:tc>
        <w:tc>
          <w:tcPr>
            <w:tcW w:w="968" w:type="pct"/>
          </w:tcPr>
          <w:p w14:paraId="615848DC" w14:textId="77777777" w:rsidR="00673F3D" w:rsidRPr="00AB6789" w:rsidRDefault="00AB6789">
            <w:pPr>
              <w:ind w:left="-84" w:right="-84"/>
            </w:pPr>
            <w:r w:rsidRPr="00AB6789">
              <w:t xml:space="preserve">При эксплуатации, осмотре, техническом </w:t>
            </w:r>
            <w:r w:rsidRPr="00AB6789">
              <w:lastRenderedPageBreak/>
              <w:t>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12F0150A" w14:textId="77777777" w:rsidR="00673F3D" w:rsidRPr="00AB6789" w:rsidRDefault="00AB6789">
            <w:pPr>
              <w:ind w:left="-84" w:right="-84"/>
            </w:pPr>
            <w:r w:rsidRPr="00AB6789">
              <w:lastRenderedPageBreak/>
              <w:t>ТР ТС 001/2011 р. V, п. 21;</w:t>
            </w:r>
            <w:r w:rsidRPr="00AB6789">
              <w:br/>
              <w:t xml:space="preserve">ГОСТ 33434-2015 п. </w:t>
            </w:r>
            <w:r w:rsidRPr="00AB6789">
              <w:lastRenderedPageBreak/>
              <w:t>5.1.6;</w:t>
            </w:r>
            <w:r w:rsidRPr="00AB6789">
              <w:br/>
              <w:t>ГОСТ Р 55434-2013 п.п 6.9 (абзац 2), 6.11, 7.12 (абзацы 3,4), 7.20 (абзац 3),7.22, 10.2 (абзац 6), 11.1 (абзац 3), 11.5.1, 11.9.2 (абзацы 3, 4), 11.9.3, прил. Б, Л);</w:t>
            </w:r>
            <w:r w:rsidRPr="00AB6789">
              <w:br/>
              <w:t>ТНПА и другая документация</w:t>
            </w:r>
          </w:p>
        </w:tc>
        <w:tc>
          <w:tcPr>
            <w:tcW w:w="1086" w:type="pct"/>
          </w:tcPr>
          <w:p w14:paraId="1F63D070" w14:textId="77777777" w:rsidR="00673F3D" w:rsidRPr="00AB6789" w:rsidRDefault="00AB6789">
            <w:pPr>
              <w:ind w:left="-84" w:right="-84"/>
            </w:pPr>
            <w:r w:rsidRPr="00AB6789">
              <w:lastRenderedPageBreak/>
              <w:t>ГОСТ 33434-2015 п. 5.1.6;</w:t>
            </w:r>
            <w:r w:rsidRPr="00AB6789">
              <w:br/>
              <w:t>ГОСТ 33463.7-2015;</w:t>
            </w:r>
            <w:r w:rsidRPr="00AB6789">
              <w:br/>
            </w:r>
            <w:r w:rsidRPr="00AB6789">
              <w:lastRenderedPageBreak/>
              <w:t>ГОСТ 34673.1-2020 п.п 7.4, 7.7, 7.9, 7.10, 7.19;</w:t>
            </w:r>
            <w:r w:rsidRPr="00AB6789">
              <w:br/>
              <w:t>ГОСТ 34673.2-2020 п.п 7.3–7.9;</w:t>
            </w:r>
            <w:r w:rsidRPr="00AB6789">
              <w:br/>
              <w:t>МВИ.ГМ.1505-2020¹·²;</w:t>
            </w:r>
            <w:r w:rsidRPr="00AB6789">
              <w:br/>
              <w:t>МВИ.ГМ.1507-2020¹·²;</w:t>
            </w:r>
            <w:r w:rsidRPr="00AB6789">
              <w:br/>
              <w:t>МВИ.ГМ.1508-2020¹·²</w:t>
            </w:r>
          </w:p>
        </w:tc>
      </w:tr>
      <w:tr w:rsidR="00673F3D" w:rsidRPr="00AB6789" w14:paraId="65576E58" w14:textId="77777777" w:rsidTr="00AB6789">
        <w:tc>
          <w:tcPr>
            <w:tcW w:w="415" w:type="pct"/>
          </w:tcPr>
          <w:p w14:paraId="60387E37" w14:textId="77777777" w:rsidR="00673F3D" w:rsidRPr="00AB6789" w:rsidRDefault="00AB6789">
            <w:pPr>
              <w:ind w:left="-84" w:right="-84"/>
            </w:pPr>
            <w:r w:rsidRPr="00AB6789">
              <w:lastRenderedPageBreak/>
              <w:t>15.31**</w:t>
            </w:r>
          </w:p>
        </w:tc>
        <w:tc>
          <w:tcPr>
            <w:tcW w:w="841" w:type="pct"/>
            <w:vMerge/>
          </w:tcPr>
          <w:p w14:paraId="724EE635" w14:textId="77777777" w:rsidR="00673F3D" w:rsidRPr="00AB6789" w:rsidRDefault="00673F3D"/>
        </w:tc>
        <w:tc>
          <w:tcPr>
            <w:tcW w:w="722" w:type="pct"/>
          </w:tcPr>
          <w:p w14:paraId="57E2847A" w14:textId="77777777" w:rsidR="00673F3D" w:rsidRPr="00AB6789" w:rsidRDefault="00AB6789">
            <w:pPr>
              <w:ind w:left="-84" w:right="-84"/>
            </w:pPr>
            <w:r w:rsidRPr="00AB6789">
              <w:t>30.20/11.116, 30.20/37.117, 30.20/39.000</w:t>
            </w:r>
          </w:p>
        </w:tc>
        <w:tc>
          <w:tcPr>
            <w:tcW w:w="968" w:type="pct"/>
          </w:tcPr>
          <w:p w14:paraId="280114AA" w14:textId="77777777" w:rsidR="00673F3D" w:rsidRPr="00AB6789" w:rsidRDefault="00AB6789">
            <w:pPr>
              <w:ind w:left="-84" w:right="-84"/>
            </w:pPr>
            <w:r w:rsidRPr="00AB6789">
              <w:t>Работоспособность системы управления и контроля</w:t>
            </w:r>
          </w:p>
        </w:tc>
        <w:tc>
          <w:tcPr>
            <w:tcW w:w="968" w:type="pct"/>
          </w:tcPr>
          <w:p w14:paraId="4C827727" w14:textId="77777777" w:rsidR="00673F3D" w:rsidRPr="00AB6789" w:rsidRDefault="00AB6789">
            <w:pPr>
              <w:ind w:left="-84" w:right="-84"/>
            </w:pPr>
            <w:r w:rsidRPr="00AB6789">
              <w:t>ТР ТС 001/2011 р. V, п. 22;</w:t>
            </w:r>
            <w:r w:rsidRPr="00AB6789">
              <w:br/>
              <w:t>ТНПА и другая документация</w:t>
            </w:r>
          </w:p>
        </w:tc>
        <w:tc>
          <w:tcPr>
            <w:tcW w:w="1086" w:type="pct"/>
          </w:tcPr>
          <w:p w14:paraId="4421F241" w14:textId="77777777" w:rsidR="00673F3D" w:rsidRPr="00AB6789" w:rsidRDefault="00AB6789">
            <w:pPr>
              <w:ind w:left="-84" w:right="-84"/>
            </w:pPr>
            <w:r w:rsidRPr="00AB6789">
              <w:t>ГОСТ 33432-2015²;</w:t>
            </w:r>
            <w:r w:rsidRPr="00AB6789">
              <w:br/>
              <w:t>ГОСТ 33435-2015 р. 5;</w:t>
            </w:r>
            <w:r w:rsidRPr="00AB6789">
              <w:br/>
              <w:t>ГОСТ 33435-2023 р. 5;</w:t>
            </w:r>
            <w:r w:rsidRPr="00AB6789">
              <w:br/>
              <w:t>ГОСТ 33597-2015;</w:t>
            </w:r>
            <w:r w:rsidRPr="00AB6789">
              <w:br/>
              <w:t>ГОСТ 34673.1-2020 п.п 7.1, 7.2, 7.4, 7.5, 7.7, 7.15–7.19;</w:t>
            </w:r>
            <w:r w:rsidRPr="00AB6789">
              <w:br/>
              <w:t>ГОСТ 34673.2-2020 пп. 7.1, 7.2;</w:t>
            </w:r>
            <w:r w:rsidRPr="00AB6789">
              <w:br/>
              <w:t>ГОСТ Р ЕН 13018-2014 р. 5, 6;</w:t>
            </w:r>
            <w:r w:rsidRPr="00AB6789">
              <w:br/>
              <w:t>ГОСТ Р МЭК 61508-7-2012</w:t>
            </w:r>
          </w:p>
        </w:tc>
      </w:tr>
      <w:tr w:rsidR="00673F3D" w:rsidRPr="00AB6789" w14:paraId="34735888" w14:textId="77777777" w:rsidTr="00AB6789">
        <w:tc>
          <w:tcPr>
            <w:tcW w:w="415" w:type="pct"/>
          </w:tcPr>
          <w:p w14:paraId="663111CA" w14:textId="77777777" w:rsidR="00673F3D" w:rsidRPr="00AB6789" w:rsidRDefault="00AB6789">
            <w:pPr>
              <w:ind w:left="-84" w:right="-84"/>
            </w:pPr>
            <w:r w:rsidRPr="00AB6789">
              <w:t>15.32**</w:t>
            </w:r>
          </w:p>
        </w:tc>
        <w:tc>
          <w:tcPr>
            <w:tcW w:w="841" w:type="pct"/>
            <w:vMerge/>
          </w:tcPr>
          <w:p w14:paraId="03845AD6" w14:textId="77777777" w:rsidR="00673F3D" w:rsidRPr="00AB6789" w:rsidRDefault="00673F3D"/>
        </w:tc>
        <w:tc>
          <w:tcPr>
            <w:tcW w:w="722" w:type="pct"/>
          </w:tcPr>
          <w:p w14:paraId="079D7F2A" w14:textId="77777777" w:rsidR="00673F3D" w:rsidRPr="00AB6789" w:rsidRDefault="00AB6789">
            <w:pPr>
              <w:ind w:left="-84" w:right="-84"/>
            </w:pPr>
            <w:r w:rsidRPr="00AB6789">
              <w:t>30.20/11.116, 30.20/37.076, 30.20/37.117, 30.20/39.000</w:t>
            </w:r>
          </w:p>
        </w:tc>
        <w:tc>
          <w:tcPr>
            <w:tcW w:w="968" w:type="pct"/>
          </w:tcPr>
          <w:p w14:paraId="4024234F" w14:textId="77777777" w:rsidR="00673F3D" w:rsidRPr="00AB6789" w:rsidRDefault="00AB6789">
            <w:pPr>
              <w:ind w:left="-84" w:right="-84"/>
            </w:pPr>
            <w:r w:rsidRPr="00AB6789">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968" w:type="pct"/>
          </w:tcPr>
          <w:p w14:paraId="456B5841" w14:textId="77777777" w:rsidR="00673F3D" w:rsidRPr="00AB6789" w:rsidRDefault="00AB6789">
            <w:pPr>
              <w:ind w:left="-84" w:right="-84"/>
            </w:pPr>
            <w:r w:rsidRPr="00AB6789">
              <w:t>ТР ТС 001/2011 р. V, п. 23;</w:t>
            </w:r>
            <w:r w:rsidRPr="00AB6789">
              <w:br/>
              <w:t>ТНПА и другая документация</w:t>
            </w:r>
          </w:p>
        </w:tc>
        <w:tc>
          <w:tcPr>
            <w:tcW w:w="1086" w:type="pct"/>
          </w:tcPr>
          <w:p w14:paraId="42258530" w14:textId="77777777" w:rsidR="00673F3D" w:rsidRPr="00AB6789" w:rsidRDefault="00AB6789">
            <w:pPr>
              <w:ind w:left="-84" w:right="-84"/>
            </w:pPr>
            <w:r w:rsidRPr="00AB6789">
              <w:t>ГОСТ 30737-2001 _п. 7.2.1²;</w:t>
            </w:r>
            <w:r w:rsidRPr="00AB6789">
              <w:br/>
              <w:t>ГОСТ 33432-2015 _²;</w:t>
            </w:r>
            <w:r w:rsidRPr="00AB6789">
              <w:br/>
              <w:t>ГОСТ 33435-2015 р. 5;</w:t>
            </w:r>
            <w:r w:rsidRPr="00AB6789">
              <w:br/>
              <w:t>ГОСТ 33435-2023 р. 5;</w:t>
            </w:r>
            <w:r w:rsidRPr="00AB6789">
              <w:br/>
              <w:t>ГОСТ 33597-2015;</w:t>
            </w:r>
            <w:r w:rsidRPr="00AB6789">
              <w:br/>
              <w:t>ГОСТ 34624-2019;</w:t>
            </w:r>
            <w:r w:rsidRPr="00AB6789">
              <w:br/>
              <w:t>ГОСТ 34673.1-2020 п.п 7.1, 7.2, 7.4, 7.5, 7.7, 7.15–7.19;</w:t>
            </w:r>
            <w:r w:rsidRPr="00AB6789">
              <w:br/>
              <w:t>ГОСТ 34673.2-2020 п.п 7.1, 7.2;</w:t>
            </w:r>
            <w:r w:rsidRPr="00AB6789">
              <w:br/>
              <w:t>ГОСТ Р ЕН 13018-2014 р. 5, 6</w:t>
            </w:r>
          </w:p>
        </w:tc>
      </w:tr>
      <w:tr w:rsidR="00673F3D" w:rsidRPr="00AB6789" w14:paraId="1A50E214" w14:textId="77777777" w:rsidTr="00AB6789">
        <w:tc>
          <w:tcPr>
            <w:tcW w:w="415" w:type="pct"/>
          </w:tcPr>
          <w:p w14:paraId="481827EE" w14:textId="77777777" w:rsidR="00673F3D" w:rsidRPr="00AB6789" w:rsidRDefault="00AB6789">
            <w:pPr>
              <w:ind w:left="-84" w:right="-84"/>
            </w:pPr>
            <w:r w:rsidRPr="00AB6789">
              <w:t>15.33**</w:t>
            </w:r>
          </w:p>
        </w:tc>
        <w:tc>
          <w:tcPr>
            <w:tcW w:w="841" w:type="pct"/>
            <w:vMerge/>
          </w:tcPr>
          <w:p w14:paraId="61C0BD16" w14:textId="77777777" w:rsidR="00673F3D" w:rsidRPr="00AB6789" w:rsidRDefault="00673F3D"/>
        </w:tc>
        <w:tc>
          <w:tcPr>
            <w:tcW w:w="722" w:type="pct"/>
          </w:tcPr>
          <w:p w14:paraId="3A22D6D9" w14:textId="77777777" w:rsidR="00673F3D" w:rsidRPr="00AB6789" w:rsidRDefault="00AB6789">
            <w:pPr>
              <w:ind w:left="-84" w:right="-84"/>
            </w:pPr>
            <w:r w:rsidRPr="00AB6789">
              <w:t>30.20/11.116, 30.20/37.076, 30.20/37.117</w:t>
            </w:r>
          </w:p>
        </w:tc>
        <w:tc>
          <w:tcPr>
            <w:tcW w:w="968" w:type="pct"/>
          </w:tcPr>
          <w:p w14:paraId="65992536" w14:textId="77777777" w:rsidR="00673F3D" w:rsidRPr="00AB6789" w:rsidRDefault="00AB6789">
            <w:pPr>
              <w:ind w:left="-84" w:right="-84"/>
            </w:pPr>
            <w:r w:rsidRPr="00AB6789">
              <w:t>Соответствие программных средств как встраиваемых, так и поставляемых на материальных носителях, действующим нормам</w:t>
            </w:r>
          </w:p>
        </w:tc>
        <w:tc>
          <w:tcPr>
            <w:tcW w:w="968" w:type="pct"/>
          </w:tcPr>
          <w:p w14:paraId="3F35756A" w14:textId="77777777" w:rsidR="00673F3D" w:rsidRPr="00AB6789" w:rsidRDefault="00AB6789">
            <w:pPr>
              <w:ind w:left="-84" w:right="-84"/>
            </w:pPr>
            <w:r w:rsidRPr="00AB6789">
              <w:t>ТР ТС 001/2011 р. V, п. 24;</w:t>
            </w:r>
            <w:r w:rsidRPr="00AB6789">
              <w:br/>
              <w:t>ТНПА и другая документация</w:t>
            </w:r>
          </w:p>
        </w:tc>
        <w:tc>
          <w:tcPr>
            <w:tcW w:w="1086" w:type="pct"/>
          </w:tcPr>
          <w:p w14:paraId="00E63376" w14:textId="77777777" w:rsidR="00673F3D" w:rsidRPr="00AB6789" w:rsidRDefault="00AB6789">
            <w:pPr>
              <w:ind w:left="-84" w:right="-84"/>
            </w:pPr>
            <w:r w:rsidRPr="00AB6789">
              <w:t>ГОСТ 33432-2015;</w:t>
            </w:r>
            <w:r w:rsidRPr="00AB6789">
              <w:br/>
              <w:t>ГОСТ 33435-2015 р. 5;</w:t>
            </w:r>
            <w:r w:rsidRPr="00AB6789">
              <w:br/>
              <w:t>ГОСТ 33435-2023 р. 5;</w:t>
            </w:r>
            <w:r w:rsidRPr="00AB6789">
              <w:br/>
              <w:t>ГОСТ 33597-2015;</w:t>
            </w:r>
            <w:r w:rsidRPr="00AB6789">
              <w:br/>
              <w:t>ГОСТ 34673.1-2020 п.п 7.1, 7.2, 7.4, 7.5, 7.7, 7.15–7.19;</w:t>
            </w:r>
            <w:r w:rsidRPr="00AB6789">
              <w:br/>
              <w:t>ГОСТ 34673.2-2020 п.п 7.1, 7.2;</w:t>
            </w:r>
            <w:r w:rsidRPr="00AB6789">
              <w:br/>
              <w:t>ГОСТ 34673.3-2022 пп. 7.1-7.9, р. 5, 6;</w:t>
            </w:r>
            <w:r w:rsidRPr="00AB6789">
              <w:br/>
              <w:t>ГОСТ Р ЕН 13018-2014 р. 5, 6;</w:t>
            </w:r>
            <w:r w:rsidRPr="00AB6789">
              <w:br/>
              <w:t>ГОСТ Р МЭК 61508-7-2012</w:t>
            </w:r>
          </w:p>
        </w:tc>
      </w:tr>
      <w:tr w:rsidR="00673F3D" w:rsidRPr="00AB6789" w14:paraId="789C3A52" w14:textId="77777777" w:rsidTr="00AB6789">
        <w:tc>
          <w:tcPr>
            <w:tcW w:w="415" w:type="pct"/>
          </w:tcPr>
          <w:p w14:paraId="2BFDD330" w14:textId="77777777" w:rsidR="00673F3D" w:rsidRPr="00AB6789" w:rsidRDefault="00AB6789">
            <w:pPr>
              <w:ind w:left="-84" w:right="-84"/>
            </w:pPr>
            <w:r w:rsidRPr="00AB6789">
              <w:lastRenderedPageBreak/>
              <w:t>15.34**</w:t>
            </w:r>
          </w:p>
        </w:tc>
        <w:tc>
          <w:tcPr>
            <w:tcW w:w="841" w:type="pct"/>
            <w:vMerge/>
          </w:tcPr>
          <w:p w14:paraId="439BA713" w14:textId="77777777" w:rsidR="00673F3D" w:rsidRPr="00AB6789" w:rsidRDefault="00673F3D"/>
        </w:tc>
        <w:tc>
          <w:tcPr>
            <w:tcW w:w="722" w:type="pct"/>
          </w:tcPr>
          <w:p w14:paraId="456562CD" w14:textId="77777777" w:rsidR="00673F3D" w:rsidRPr="00AB6789" w:rsidRDefault="00AB6789">
            <w:pPr>
              <w:ind w:left="-84" w:right="-84"/>
            </w:pPr>
            <w:r w:rsidRPr="00AB6789">
              <w:t>30.20/11.116, 30.20/37.076, 30.20/37.117, 30.20/39.000</w:t>
            </w:r>
          </w:p>
        </w:tc>
        <w:tc>
          <w:tcPr>
            <w:tcW w:w="968" w:type="pct"/>
          </w:tcPr>
          <w:p w14:paraId="5D8C1B00" w14:textId="77777777" w:rsidR="00673F3D" w:rsidRPr="00AB6789" w:rsidRDefault="00AB6789">
            <w:pPr>
              <w:ind w:left="-84" w:right="-84"/>
            </w:pPr>
            <w:r w:rsidRPr="00AB6789">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968" w:type="pct"/>
          </w:tcPr>
          <w:p w14:paraId="62F4C89B" w14:textId="77777777" w:rsidR="00673F3D" w:rsidRPr="00AB6789" w:rsidRDefault="00AB6789">
            <w:pPr>
              <w:ind w:left="-84" w:right="-84"/>
            </w:pPr>
            <w:r w:rsidRPr="00AB6789">
              <w:t>ТР ТС 001/2011 р. V, п. 26;</w:t>
            </w:r>
            <w:r w:rsidRPr="00AB6789">
              <w:br/>
              <w:t>ТНПА и другая документация</w:t>
            </w:r>
          </w:p>
        </w:tc>
        <w:tc>
          <w:tcPr>
            <w:tcW w:w="1086" w:type="pct"/>
          </w:tcPr>
          <w:p w14:paraId="63C0DAF1" w14:textId="77777777" w:rsidR="00673F3D" w:rsidRPr="00AB6789" w:rsidRDefault="00AB6789">
            <w:pPr>
              <w:ind w:left="-84" w:right="-84"/>
            </w:pPr>
            <w:r w:rsidRPr="00AB6789">
              <w:t>ГОСТ 33432-2015 _²;</w:t>
            </w:r>
            <w:r w:rsidRPr="00AB6789">
              <w:br/>
              <w:t>ГОСТ 33435-2015 р. 5;</w:t>
            </w:r>
            <w:r w:rsidRPr="00AB6789">
              <w:br/>
              <w:t>ГОСТ 33435-2023 р. 5;</w:t>
            </w:r>
            <w:r w:rsidRPr="00AB6789">
              <w:br/>
              <w:t>ГОСТ 33597-2015;</w:t>
            </w:r>
            <w:r w:rsidRPr="00AB6789">
              <w:br/>
              <w:t>ГОСТ 34673.1-2020 п.п 7.1, 7.2, 7.4, 7.5, 7.7, 7.15–7.19;</w:t>
            </w:r>
            <w:r w:rsidRPr="00AB6789">
              <w:br/>
              <w:t>ГОСТ 34673.2-2020 п.п 7.1, 7.2;</w:t>
            </w:r>
            <w:r w:rsidRPr="00AB6789">
              <w:br/>
              <w:t>ГОСТ 34673.3-2022 пп. 7.1-7.9, р. 5, 6;</w:t>
            </w:r>
            <w:r w:rsidRPr="00AB6789">
              <w:br/>
              <w:t>ГОСТ Р ЕН 13018-2014 р. 5, 6;</w:t>
            </w:r>
            <w:r w:rsidRPr="00AB6789">
              <w:br/>
              <w:t>ГОСТ Р МЭК 61508-7-2012</w:t>
            </w:r>
          </w:p>
        </w:tc>
      </w:tr>
      <w:tr w:rsidR="00673F3D" w:rsidRPr="00AB6789" w14:paraId="27CD13AA" w14:textId="77777777" w:rsidTr="00AB6789">
        <w:tc>
          <w:tcPr>
            <w:tcW w:w="415" w:type="pct"/>
          </w:tcPr>
          <w:p w14:paraId="1C7655C6" w14:textId="77777777" w:rsidR="00673F3D" w:rsidRPr="00AB6789" w:rsidRDefault="00AB6789">
            <w:pPr>
              <w:ind w:left="-84" w:right="-84"/>
            </w:pPr>
            <w:r w:rsidRPr="00AB6789">
              <w:t>15.35**</w:t>
            </w:r>
          </w:p>
        </w:tc>
        <w:tc>
          <w:tcPr>
            <w:tcW w:w="841" w:type="pct"/>
            <w:vMerge/>
          </w:tcPr>
          <w:p w14:paraId="02C55BAF" w14:textId="77777777" w:rsidR="00673F3D" w:rsidRPr="00AB6789" w:rsidRDefault="00673F3D"/>
        </w:tc>
        <w:tc>
          <w:tcPr>
            <w:tcW w:w="722" w:type="pct"/>
          </w:tcPr>
          <w:p w14:paraId="685AF860" w14:textId="77777777" w:rsidR="00673F3D" w:rsidRPr="00AB6789" w:rsidRDefault="00AB6789">
            <w:pPr>
              <w:ind w:left="-84" w:right="-84"/>
            </w:pPr>
            <w:r w:rsidRPr="00AB6789">
              <w:t>30.20/11.116</w:t>
            </w:r>
          </w:p>
        </w:tc>
        <w:tc>
          <w:tcPr>
            <w:tcW w:w="968" w:type="pct"/>
          </w:tcPr>
          <w:p w14:paraId="04F776BD" w14:textId="77777777" w:rsidR="00673F3D" w:rsidRPr="00AB6789" w:rsidRDefault="00AB6789">
            <w:pPr>
              <w:ind w:left="-84" w:right="-84"/>
            </w:pPr>
            <w:r w:rsidRPr="00AB6789">
              <w:t>Размещение и соответствие конструкторской документации приборов и устройств для управления</w:t>
            </w:r>
          </w:p>
        </w:tc>
        <w:tc>
          <w:tcPr>
            <w:tcW w:w="968" w:type="pct"/>
          </w:tcPr>
          <w:p w14:paraId="2492DE71" w14:textId="77777777" w:rsidR="00673F3D" w:rsidRPr="00AB6789" w:rsidRDefault="00AB6789">
            <w:pPr>
              <w:ind w:left="-84" w:right="-84"/>
            </w:pPr>
            <w:r w:rsidRPr="00AB6789">
              <w:t>ТР ТС 001/2011 р. V, п. 27;</w:t>
            </w:r>
            <w:r w:rsidRPr="00AB6789">
              <w:br/>
              <w:t>ТНПА и другая документация</w:t>
            </w:r>
          </w:p>
        </w:tc>
        <w:tc>
          <w:tcPr>
            <w:tcW w:w="1086" w:type="pct"/>
          </w:tcPr>
          <w:p w14:paraId="316C6E37" w14:textId="77777777" w:rsidR="00673F3D" w:rsidRPr="00AB6789" w:rsidRDefault="00AB6789">
            <w:pPr>
              <w:ind w:left="-84" w:right="-84"/>
            </w:pPr>
            <w:r w:rsidRPr="00AB6789">
              <w:t>ГОСТ 33463.7-2015 р. 4;</w:t>
            </w:r>
            <w:r w:rsidRPr="00AB6789">
              <w:br/>
            </w:r>
            <w:r w:rsidRPr="00AB6789">
              <w:t>ГОСТ Р ЕН 13018-2014 р. 5, 6;</w:t>
            </w:r>
            <w:r w:rsidRPr="00AB6789">
              <w:br/>
              <w:t>МВИ.ГМ.1504-2020¹·²</w:t>
            </w:r>
          </w:p>
        </w:tc>
      </w:tr>
      <w:tr w:rsidR="00673F3D" w:rsidRPr="00AB6789" w14:paraId="4ABACC9A" w14:textId="77777777" w:rsidTr="00AB6789">
        <w:tc>
          <w:tcPr>
            <w:tcW w:w="415" w:type="pct"/>
          </w:tcPr>
          <w:p w14:paraId="017838E1" w14:textId="77777777" w:rsidR="00673F3D" w:rsidRPr="00AB6789" w:rsidRDefault="00AB6789">
            <w:pPr>
              <w:ind w:left="-84" w:right="-84"/>
            </w:pPr>
            <w:r w:rsidRPr="00AB6789">
              <w:t>15.36**</w:t>
            </w:r>
          </w:p>
        </w:tc>
        <w:tc>
          <w:tcPr>
            <w:tcW w:w="841" w:type="pct"/>
            <w:vMerge/>
          </w:tcPr>
          <w:p w14:paraId="7C2AB43A" w14:textId="77777777" w:rsidR="00673F3D" w:rsidRPr="00AB6789" w:rsidRDefault="00673F3D"/>
        </w:tc>
        <w:tc>
          <w:tcPr>
            <w:tcW w:w="722" w:type="pct"/>
            <w:vMerge w:val="restart"/>
          </w:tcPr>
          <w:p w14:paraId="0D510086" w14:textId="77777777" w:rsidR="00673F3D" w:rsidRPr="00AB6789" w:rsidRDefault="00AB6789">
            <w:pPr>
              <w:ind w:left="-84" w:right="-84"/>
            </w:pPr>
            <w:r w:rsidRPr="00AB6789">
              <w:t>30.20/11.116, 30.20/39.000</w:t>
            </w:r>
          </w:p>
        </w:tc>
        <w:tc>
          <w:tcPr>
            <w:tcW w:w="968" w:type="pct"/>
          </w:tcPr>
          <w:p w14:paraId="778DBF76" w14:textId="77777777" w:rsidR="00673F3D" w:rsidRPr="00AB6789" w:rsidRDefault="00AB6789">
            <w:pPr>
              <w:ind w:left="-84" w:right="-84"/>
            </w:pPr>
            <w:r w:rsidRPr="00AB6789">
              <w:t>Наличие устройств обеспечивающих безопасность движения</w:t>
            </w:r>
          </w:p>
        </w:tc>
        <w:tc>
          <w:tcPr>
            <w:tcW w:w="968" w:type="pct"/>
          </w:tcPr>
          <w:p w14:paraId="13F70735" w14:textId="77777777" w:rsidR="00673F3D" w:rsidRPr="00AB6789" w:rsidRDefault="00AB6789">
            <w:pPr>
              <w:ind w:left="-84" w:right="-84"/>
            </w:pPr>
            <w:r w:rsidRPr="00AB6789">
              <w:t>ТР ТС 001/2011 р. V, пп. 35, 36;</w:t>
            </w:r>
            <w:r w:rsidRPr="00AB6789">
              <w:br/>
              <w:t>ТНПА и другая документация</w:t>
            </w:r>
          </w:p>
        </w:tc>
        <w:tc>
          <w:tcPr>
            <w:tcW w:w="1086" w:type="pct"/>
          </w:tcPr>
          <w:p w14:paraId="06DC411E" w14:textId="77777777" w:rsidR="00673F3D" w:rsidRPr="00AB6789" w:rsidRDefault="00AB6789">
            <w:pPr>
              <w:ind w:left="-84" w:right="-84"/>
            </w:pPr>
            <w:r w:rsidRPr="00AB6789">
              <w:t>ГОСТ 28465-2019²;</w:t>
            </w:r>
            <w:r w:rsidRPr="00AB6789">
              <w:br/>
              <w:t>ГОСТ 30737-2001 п. 7.2.1²;</w:t>
            </w:r>
            <w:r w:rsidRPr="00AB6789">
              <w:br/>
              <w:t>ГОСТ 33432-2015²;</w:t>
            </w:r>
            <w:r w:rsidRPr="00AB6789">
              <w:br/>
              <w:t>ГОСТ 33597-2015;</w:t>
            </w:r>
            <w:r w:rsidRPr="00AB6789">
              <w:br/>
              <w:t>ГОСТ 34624-2019 _²;</w:t>
            </w:r>
            <w:r w:rsidRPr="00AB6789">
              <w:br/>
              <w:t>ГОСТ Р ЕН 13018-2014 р. 5, 6;</w:t>
            </w:r>
            <w:r w:rsidRPr="00AB6789">
              <w:br/>
              <w:t>МВИ.ГМ.1504-2020¹·²;</w:t>
            </w:r>
            <w:r w:rsidRPr="00AB6789">
              <w:br/>
              <w:t>МВИ.ГМ.1512-2020¹·²</w:t>
            </w:r>
          </w:p>
        </w:tc>
      </w:tr>
      <w:tr w:rsidR="00673F3D" w:rsidRPr="00AB6789" w14:paraId="5800B1FF" w14:textId="77777777" w:rsidTr="00AB6789">
        <w:tc>
          <w:tcPr>
            <w:tcW w:w="415" w:type="pct"/>
          </w:tcPr>
          <w:p w14:paraId="7B480C54" w14:textId="77777777" w:rsidR="00673F3D" w:rsidRPr="00AB6789" w:rsidRDefault="00AB6789">
            <w:pPr>
              <w:ind w:left="-84" w:right="-84"/>
            </w:pPr>
            <w:r w:rsidRPr="00AB6789">
              <w:t>15.37**</w:t>
            </w:r>
          </w:p>
        </w:tc>
        <w:tc>
          <w:tcPr>
            <w:tcW w:w="841" w:type="pct"/>
            <w:vMerge/>
          </w:tcPr>
          <w:p w14:paraId="160DF14C" w14:textId="77777777" w:rsidR="00673F3D" w:rsidRPr="00AB6789" w:rsidRDefault="00673F3D"/>
        </w:tc>
        <w:tc>
          <w:tcPr>
            <w:tcW w:w="722" w:type="pct"/>
            <w:vMerge/>
          </w:tcPr>
          <w:p w14:paraId="2FEEB0F9" w14:textId="77777777" w:rsidR="00673F3D" w:rsidRPr="00AB6789" w:rsidRDefault="00673F3D"/>
        </w:tc>
        <w:tc>
          <w:tcPr>
            <w:tcW w:w="968" w:type="pct"/>
          </w:tcPr>
          <w:p w14:paraId="73081B6B" w14:textId="77777777" w:rsidR="00673F3D" w:rsidRPr="00AB6789" w:rsidRDefault="00AB6789">
            <w:pPr>
              <w:ind w:left="-84" w:right="-84"/>
            </w:pPr>
            <w:r w:rsidRPr="00AB6789">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968" w:type="pct"/>
          </w:tcPr>
          <w:p w14:paraId="1910C558" w14:textId="77777777" w:rsidR="00673F3D" w:rsidRPr="00AB6789" w:rsidRDefault="00AB6789">
            <w:pPr>
              <w:ind w:left="-84" w:right="-84"/>
            </w:pPr>
            <w:r w:rsidRPr="00AB6789">
              <w:t>ТР ТС 001/2011 р. V, п. 37;</w:t>
            </w:r>
            <w:r w:rsidRPr="00AB6789">
              <w:br/>
              <w:t>ТНПА и другая документация</w:t>
            </w:r>
          </w:p>
        </w:tc>
        <w:tc>
          <w:tcPr>
            <w:tcW w:w="1086" w:type="pct"/>
          </w:tcPr>
          <w:p w14:paraId="336F82FB" w14:textId="77777777" w:rsidR="00673F3D" w:rsidRPr="00AB6789" w:rsidRDefault="00AB6789">
            <w:pPr>
              <w:ind w:left="-84" w:right="-84"/>
            </w:pPr>
            <w:r w:rsidRPr="00AB6789">
              <w:t>ГОСТ 33432-2015²;</w:t>
            </w:r>
            <w:r w:rsidRPr="00AB6789">
              <w:br/>
              <w:t>ГОСТ 33597-2015;</w:t>
            </w:r>
            <w:r w:rsidRPr="00AB6789">
              <w:br/>
              <w:t>ГОСТ Р ЕН 13018-2014 р. 5, 6;</w:t>
            </w:r>
            <w:r w:rsidRPr="00AB6789">
              <w:br/>
              <w:t>МВИ.ГМ.1504-2020¹·²</w:t>
            </w:r>
          </w:p>
        </w:tc>
      </w:tr>
      <w:tr w:rsidR="00673F3D" w:rsidRPr="00AB6789" w14:paraId="116B54E7" w14:textId="77777777" w:rsidTr="00AB6789">
        <w:tc>
          <w:tcPr>
            <w:tcW w:w="415" w:type="pct"/>
          </w:tcPr>
          <w:p w14:paraId="2DB9632C" w14:textId="77777777" w:rsidR="00673F3D" w:rsidRPr="00AB6789" w:rsidRDefault="00AB6789">
            <w:pPr>
              <w:ind w:left="-84" w:right="-84"/>
            </w:pPr>
            <w:r w:rsidRPr="00AB6789">
              <w:t>15.38**</w:t>
            </w:r>
          </w:p>
        </w:tc>
        <w:tc>
          <w:tcPr>
            <w:tcW w:w="841" w:type="pct"/>
            <w:vMerge/>
          </w:tcPr>
          <w:p w14:paraId="3C1E592A" w14:textId="77777777" w:rsidR="00673F3D" w:rsidRPr="00AB6789" w:rsidRDefault="00673F3D"/>
        </w:tc>
        <w:tc>
          <w:tcPr>
            <w:tcW w:w="722" w:type="pct"/>
          </w:tcPr>
          <w:p w14:paraId="734F735A" w14:textId="77777777" w:rsidR="00673F3D" w:rsidRPr="00AB6789" w:rsidRDefault="00AB6789">
            <w:pPr>
              <w:ind w:left="-84" w:right="-84"/>
            </w:pPr>
            <w:r w:rsidRPr="00AB6789">
              <w:t>30.20/39.000, 30.20/40.000, 30.20/41.000</w:t>
            </w:r>
          </w:p>
        </w:tc>
        <w:tc>
          <w:tcPr>
            <w:tcW w:w="968" w:type="pct"/>
          </w:tcPr>
          <w:p w14:paraId="4A092E65" w14:textId="77777777" w:rsidR="00673F3D" w:rsidRPr="00AB6789" w:rsidRDefault="00AB6789">
            <w:pPr>
              <w:ind w:left="-84" w:right="-84"/>
            </w:pPr>
            <w:r w:rsidRPr="00AB6789">
              <w:t>Шторка, параметры солнцезащитного экрана</w:t>
            </w:r>
            <w:r w:rsidRPr="00AB6789">
              <w:br/>
            </w:r>
            <w:r w:rsidRPr="00AB6789">
              <w:t xml:space="preserve">Конструкция и расположение приборов и устройств управления, измерительных приборов, световых </w:t>
            </w:r>
            <w:r w:rsidRPr="00AB6789">
              <w:lastRenderedPageBreak/>
              <w:t>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sidRPr="00AB6789">
              <w:br/>
              <w:t>Конструкция кабины машиниста локомотива, моторвагонного подвижного состава и специального самоходного железнодорож</w:t>
            </w:r>
            <w:r w:rsidRPr="00AB6789">
              <w:t>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sidRPr="00AB6789">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sidRPr="00AB6789">
              <w:br/>
              <w:t xml:space="preserve"> – видимость для одного из работников </w:t>
            </w:r>
            <w:r w:rsidRPr="00AB6789">
              <w:lastRenderedPageBreak/>
              <w:t>локомотивной бригады, находящегося в положении «стоя», при подъезде к составу вагонов рабочей зоны перс</w:t>
            </w:r>
            <w:r w:rsidRPr="00AB6789">
              <w:t>онала, участвующего в маневрах.</w:t>
            </w:r>
          </w:p>
        </w:tc>
        <w:tc>
          <w:tcPr>
            <w:tcW w:w="968" w:type="pct"/>
          </w:tcPr>
          <w:p w14:paraId="5D45A557" w14:textId="77777777" w:rsidR="00673F3D" w:rsidRPr="00AB6789" w:rsidRDefault="00AB6789">
            <w:pPr>
              <w:ind w:left="-84" w:right="-84"/>
            </w:pPr>
            <w:r w:rsidRPr="00AB6789">
              <w:lastRenderedPageBreak/>
              <w:t>ТР ТС 001/2011 р. V, п. 38;</w:t>
            </w:r>
            <w:r w:rsidRPr="00AB6789">
              <w:br/>
              <w:t>ГОСТ Р 55434-2013 п.п 10.2 (абзац 1, 3, 4, 7), 10.3 (абзац 2, 4);</w:t>
            </w:r>
            <w:r w:rsidRPr="00AB6789">
              <w:br/>
              <w:t>ТНПА и другая документация</w:t>
            </w:r>
          </w:p>
        </w:tc>
        <w:tc>
          <w:tcPr>
            <w:tcW w:w="1086" w:type="pct"/>
          </w:tcPr>
          <w:p w14:paraId="53E4F3D7" w14:textId="77777777" w:rsidR="00673F3D" w:rsidRPr="00AB6789" w:rsidRDefault="00AB6789">
            <w:pPr>
              <w:ind w:left="-84" w:right="-84"/>
            </w:pPr>
            <w:r w:rsidRPr="00AB6789">
              <w:t>ГОСТ 26433.1-89;</w:t>
            </w:r>
            <w:r w:rsidRPr="00AB6789">
              <w:br/>
              <w:t>ГОСТ 28465-2019²;</w:t>
            </w:r>
            <w:r w:rsidRPr="00AB6789">
              <w:br/>
              <w:t>ГОСТ 33463.7-2015 п. 4;</w:t>
            </w:r>
            <w:r w:rsidRPr="00AB6789">
              <w:br/>
              <w:t>ГОСТ Р ЕН 13018-2014;</w:t>
            </w:r>
            <w:r w:rsidRPr="00AB6789">
              <w:br/>
              <w:t>МВИ.ГМ.1507-2020¹·²</w:t>
            </w:r>
          </w:p>
        </w:tc>
      </w:tr>
      <w:tr w:rsidR="00673F3D" w:rsidRPr="00AB6789" w14:paraId="500A94A7" w14:textId="77777777" w:rsidTr="00AB6789">
        <w:tc>
          <w:tcPr>
            <w:tcW w:w="415" w:type="pct"/>
          </w:tcPr>
          <w:p w14:paraId="5DA4D491" w14:textId="77777777" w:rsidR="00673F3D" w:rsidRPr="00AB6789" w:rsidRDefault="00AB6789">
            <w:pPr>
              <w:ind w:left="-84" w:right="-84"/>
            </w:pPr>
            <w:r w:rsidRPr="00AB6789">
              <w:lastRenderedPageBreak/>
              <w:t>15.40**</w:t>
            </w:r>
          </w:p>
        </w:tc>
        <w:tc>
          <w:tcPr>
            <w:tcW w:w="841" w:type="pct"/>
            <w:vMerge/>
          </w:tcPr>
          <w:p w14:paraId="177BB6CA" w14:textId="77777777" w:rsidR="00673F3D" w:rsidRPr="00AB6789" w:rsidRDefault="00673F3D"/>
        </w:tc>
        <w:tc>
          <w:tcPr>
            <w:tcW w:w="722" w:type="pct"/>
          </w:tcPr>
          <w:p w14:paraId="00201D62" w14:textId="77777777" w:rsidR="00673F3D" w:rsidRPr="00AB6789" w:rsidRDefault="00AB6789">
            <w:pPr>
              <w:ind w:left="-84" w:right="-84"/>
            </w:pPr>
            <w:r w:rsidRPr="00AB6789">
              <w:t>30.20/40.000, 30.20/41.000</w:t>
            </w:r>
          </w:p>
        </w:tc>
        <w:tc>
          <w:tcPr>
            <w:tcW w:w="968" w:type="pct"/>
          </w:tcPr>
          <w:p w14:paraId="6B13DC57" w14:textId="77777777" w:rsidR="00673F3D" w:rsidRPr="00AB6789" w:rsidRDefault="00AB6789">
            <w:pPr>
              <w:ind w:left="-84" w:right="-84"/>
            </w:pPr>
            <w:r w:rsidRPr="00AB6789">
              <w:t>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p>
        </w:tc>
        <w:tc>
          <w:tcPr>
            <w:tcW w:w="968" w:type="pct"/>
          </w:tcPr>
          <w:p w14:paraId="73F8E818" w14:textId="77777777" w:rsidR="00673F3D" w:rsidRPr="00AB6789" w:rsidRDefault="00AB6789">
            <w:pPr>
              <w:ind w:left="-84" w:right="-84"/>
            </w:pPr>
            <w:r w:rsidRPr="00AB6789">
              <w:t>ТР ТС 001/2011 р. V, п. 39;</w:t>
            </w:r>
            <w:r w:rsidRPr="00AB6789">
              <w:br/>
              <w:t>ГОСТ Р 55434-2013 п.п 10.2 (абзац 1, 3, 7);</w:t>
            </w:r>
            <w:r w:rsidRPr="00AB6789">
              <w:br/>
              <w:t>ТНПА и другая документация</w:t>
            </w:r>
          </w:p>
        </w:tc>
        <w:tc>
          <w:tcPr>
            <w:tcW w:w="1086" w:type="pct"/>
          </w:tcPr>
          <w:p w14:paraId="2EECDDED" w14:textId="77777777" w:rsidR="00673F3D" w:rsidRPr="00AB6789" w:rsidRDefault="00AB6789">
            <w:pPr>
              <w:ind w:left="-84" w:right="-84"/>
            </w:pPr>
            <w:r w:rsidRPr="00AB6789">
              <w:t>ГОСТ 26433.1-89;</w:t>
            </w:r>
            <w:r w:rsidRPr="00AB6789">
              <w:br/>
              <w:t>ГОСТ 33463.7-2015 п. 4;</w:t>
            </w:r>
            <w:r w:rsidRPr="00AB6789">
              <w:br/>
              <w:t>ГОСТ Р ЕН 13018-2014;</w:t>
            </w:r>
            <w:r w:rsidRPr="00AB6789">
              <w:br/>
              <w:t>МВИ.ГМ.1507-2020¹·²</w:t>
            </w:r>
          </w:p>
        </w:tc>
      </w:tr>
      <w:tr w:rsidR="00673F3D" w:rsidRPr="00AB6789" w14:paraId="7FA987BE" w14:textId="77777777" w:rsidTr="00AB6789">
        <w:tc>
          <w:tcPr>
            <w:tcW w:w="415" w:type="pct"/>
          </w:tcPr>
          <w:p w14:paraId="40F5B66A" w14:textId="77777777" w:rsidR="00673F3D" w:rsidRPr="00AB6789" w:rsidRDefault="00AB6789">
            <w:pPr>
              <w:ind w:left="-84" w:right="-84"/>
            </w:pPr>
            <w:r w:rsidRPr="00AB6789">
              <w:t>15.41**</w:t>
            </w:r>
          </w:p>
        </w:tc>
        <w:tc>
          <w:tcPr>
            <w:tcW w:w="841" w:type="pct"/>
            <w:vMerge/>
          </w:tcPr>
          <w:p w14:paraId="2D63E1FE" w14:textId="77777777" w:rsidR="00673F3D" w:rsidRPr="00AB6789" w:rsidRDefault="00673F3D"/>
        </w:tc>
        <w:tc>
          <w:tcPr>
            <w:tcW w:w="722" w:type="pct"/>
          </w:tcPr>
          <w:p w14:paraId="6BE18CCF" w14:textId="77777777" w:rsidR="00673F3D" w:rsidRPr="00AB6789" w:rsidRDefault="00AB6789">
            <w:pPr>
              <w:ind w:left="-84" w:right="-84"/>
            </w:pPr>
            <w:r w:rsidRPr="00AB6789">
              <w:t>30.20/35.063</w:t>
            </w:r>
          </w:p>
        </w:tc>
        <w:tc>
          <w:tcPr>
            <w:tcW w:w="968" w:type="pct"/>
          </w:tcPr>
          <w:p w14:paraId="46E3E29A" w14:textId="77777777" w:rsidR="00673F3D" w:rsidRPr="00AB6789" w:rsidRDefault="00AB6789">
            <w:pPr>
              <w:ind w:left="-84" w:right="-84"/>
            </w:pPr>
            <w:r w:rsidRPr="00AB6789">
              <w:t>Система общего, местного и аварийного освещения</w:t>
            </w:r>
          </w:p>
        </w:tc>
        <w:tc>
          <w:tcPr>
            <w:tcW w:w="968" w:type="pct"/>
          </w:tcPr>
          <w:p w14:paraId="2F78FC19" w14:textId="77777777" w:rsidR="00673F3D" w:rsidRPr="00AB6789" w:rsidRDefault="00AB6789">
            <w:pPr>
              <w:ind w:left="-84" w:right="-84"/>
            </w:pPr>
            <w:r w:rsidRPr="00AB6789">
              <w:t>ТР ТС 001/2011 р. V, п. 40;</w:t>
            </w:r>
            <w:r w:rsidRPr="00AB6789">
              <w:br/>
              <w:t>ТНПА и другая документация</w:t>
            </w:r>
          </w:p>
        </w:tc>
        <w:tc>
          <w:tcPr>
            <w:tcW w:w="1086" w:type="pct"/>
          </w:tcPr>
          <w:p w14:paraId="4F6C0FDE" w14:textId="77777777" w:rsidR="00673F3D" w:rsidRPr="00AB6789" w:rsidRDefault="00AB6789">
            <w:pPr>
              <w:ind w:left="-84" w:right="-84"/>
            </w:pPr>
            <w:r w:rsidRPr="00AB6789">
              <w:t>ГОСТ 33463.4-2015;</w:t>
            </w:r>
            <w:r w:rsidRPr="00AB6789">
              <w:br/>
              <w:t>ГОСТ 34784-2021²;</w:t>
            </w:r>
            <w:r w:rsidRPr="00AB6789">
              <w:br/>
              <w:t>МВИ.ГМ.1505-2020¹·²</w:t>
            </w:r>
          </w:p>
        </w:tc>
      </w:tr>
      <w:tr w:rsidR="00673F3D" w:rsidRPr="00AB6789" w14:paraId="4C48DFBB" w14:textId="77777777" w:rsidTr="00AB6789">
        <w:tc>
          <w:tcPr>
            <w:tcW w:w="415" w:type="pct"/>
          </w:tcPr>
          <w:p w14:paraId="25C98AE5" w14:textId="77777777" w:rsidR="00673F3D" w:rsidRPr="00AB6789" w:rsidRDefault="00AB6789">
            <w:pPr>
              <w:ind w:left="-84" w:right="-84"/>
            </w:pPr>
            <w:r w:rsidRPr="00AB6789">
              <w:t>15.42**</w:t>
            </w:r>
          </w:p>
        </w:tc>
        <w:tc>
          <w:tcPr>
            <w:tcW w:w="841" w:type="pct"/>
            <w:vMerge/>
          </w:tcPr>
          <w:p w14:paraId="3FE24B3C" w14:textId="77777777" w:rsidR="00673F3D" w:rsidRPr="00AB6789" w:rsidRDefault="00673F3D"/>
        </w:tc>
        <w:tc>
          <w:tcPr>
            <w:tcW w:w="722" w:type="pct"/>
          </w:tcPr>
          <w:p w14:paraId="676D00AE" w14:textId="77777777" w:rsidR="00673F3D" w:rsidRPr="00AB6789" w:rsidRDefault="00AB6789">
            <w:pPr>
              <w:ind w:left="-84" w:right="-84"/>
            </w:pPr>
            <w:r w:rsidRPr="00AB6789">
              <w:t>30.20/40.000, 30.20/41.000</w:t>
            </w:r>
          </w:p>
        </w:tc>
        <w:tc>
          <w:tcPr>
            <w:tcW w:w="968" w:type="pct"/>
          </w:tcPr>
          <w:p w14:paraId="5BC002C7" w14:textId="77777777" w:rsidR="00673F3D" w:rsidRPr="00AB6789" w:rsidRDefault="00AB6789">
            <w:pPr>
              <w:ind w:left="-84" w:right="-84"/>
            </w:pPr>
            <w:r w:rsidRPr="00AB6789">
              <w:t>Наличие мест аварийного покидания</w:t>
            </w:r>
          </w:p>
        </w:tc>
        <w:tc>
          <w:tcPr>
            <w:tcW w:w="968" w:type="pct"/>
          </w:tcPr>
          <w:p w14:paraId="703777E3" w14:textId="77777777" w:rsidR="00673F3D" w:rsidRPr="00AB6789" w:rsidRDefault="00AB6789">
            <w:pPr>
              <w:ind w:left="-84" w:right="-84"/>
            </w:pPr>
            <w:r w:rsidRPr="00AB6789">
              <w:t>ТР ТС 001/2011 р. V, п. 41;</w:t>
            </w:r>
            <w:r w:rsidRPr="00AB6789">
              <w:br/>
              <w:t>СТ РК 2100-2011;</w:t>
            </w:r>
            <w:r w:rsidRPr="00AB6789">
              <w:br/>
              <w:t>ТНПА и другая документация</w:t>
            </w:r>
          </w:p>
        </w:tc>
        <w:tc>
          <w:tcPr>
            <w:tcW w:w="1086" w:type="pct"/>
          </w:tcPr>
          <w:p w14:paraId="1AFF3960" w14:textId="77777777" w:rsidR="00673F3D" w:rsidRPr="00AB6789" w:rsidRDefault="00AB6789">
            <w:pPr>
              <w:ind w:left="-84" w:right="-84"/>
            </w:pPr>
            <w:r w:rsidRPr="00AB6789">
              <w:t>ГОСТ Р ЕН 13018-2014 п. 5</w:t>
            </w:r>
          </w:p>
        </w:tc>
      </w:tr>
      <w:tr w:rsidR="00673F3D" w:rsidRPr="00AB6789" w14:paraId="6A515CF2" w14:textId="77777777" w:rsidTr="00AB6789">
        <w:tc>
          <w:tcPr>
            <w:tcW w:w="415" w:type="pct"/>
          </w:tcPr>
          <w:p w14:paraId="22BBEA31" w14:textId="77777777" w:rsidR="00673F3D" w:rsidRPr="00AB6789" w:rsidRDefault="00AB6789">
            <w:pPr>
              <w:ind w:left="-84" w:right="-84"/>
            </w:pPr>
            <w:r w:rsidRPr="00AB6789">
              <w:t>15.43**</w:t>
            </w:r>
          </w:p>
        </w:tc>
        <w:tc>
          <w:tcPr>
            <w:tcW w:w="841" w:type="pct"/>
            <w:vMerge/>
          </w:tcPr>
          <w:p w14:paraId="1E142ACD" w14:textId="77777777" w:rsidR="00673F3D" w:rsidRPr="00AB6789" w:rsidRDefault="00673F3D"/>
        </w:tc>
        <w:tc>
          <w:tcPr>
            <w:tcW w:w="722" w:type="pct"/>
          </w:tcPr>
          <w:p w14:paraId="06BABB84" w14:textId="77777777" w:rsidR="00673F3D" w:rsidRPr="00AB6789" w:rsidRDefault="00AB6789">
            <w:pPr>
              <w:ind w:left="-84" w:right="-84"/>
            </w:pPr>
            <w:r w:rsidRPr="00AB6789">
              <w:t>30.20/39.000, 30.20/40.000, 30.20/41.000</w:t>
            </w:r>
          </w:p>
        </w:tc>
        <w:tc>
          <w:tcPr>
            <w:tcW w:w="968" w:type="pct"/>
          </w:tcPr>
          <w:p w14:paraId="44B85D8B" w14:textId="77777777" w:rsidR="00673F3D" w:rsidRPr="00AB6789" w:rsidRDefault="00AB6789">
            <w:pPr>
              <w:ind w:left="-84" w:right="-84"/>
            </w:pPr>
            <w:r w:rsidRPr="00AB6789">
              <w:t>Безопасность остекления внутренних помещений в случае ударных воздействий во время его стоянки или в пути следования</w:t>
            </w:r>
          </w:p>
        </w:tc>
        <w:tc>
          <w:tcPr>
            <w:tcW w:w="968" w:type="pct"/>
          </w:tcPr>
          <w:p w14:paraId="6FE965E0" w14:textId="77777777" w:rsidR="00673F3D" w:rsidRPr="00AB6789" w:rsidRDefault="00AB6789">
            <w:pPr>
              <w:ind w:left="-84" w:right="-84"/>
            </w:pPr>
            <w:r w:rsidRPr="00AB6789">
              <w:t>ТР ТС 001/2011 р. V, п. 42;</w:t>
            </w:r>
            <w:r w:rsidRPr="00AB6789">
              <w:br/>
              <w:t>ТНПА и другая документация</w:t>
            </w:r>
          </w:p>
        </w:tc>
        <w:tc>
          <w:tcPr>
            <w:tcW w:w="1086" w:type="pct"/>
          </w:tcPr>
          <w:p w14:paraId="67F62E0B" w14:textId="77777777" w:rsidR="00673F3D" w:rsidRPr="00AB6789" w:rsidRDefault="00AB6789">
            <w:pPr>
              <w:ind w:left="-84" w:right="-84"/>
            </w:pPr>
            <w:r w:rsidRPr="00AB6789">
              <w:t>ГОСТ Р ЕН 13018-2014</w:t>
            </w:r>
          </w:p>
        </w:tc>
      </w:tr>
      <w:tr w:rsidR="00673F3D" w:rsidRPr="00AB6789" w14:paraId="560C4644" w14:textId="77777777" w:rsidTr="00AB6789">
        <w:tc>
          <w:tcPr>
            <w:tcW w:w="415" w:type="pct"/>
          </w:tcPr>
          <w:p w14:paraId="4E67A0E8" w14:textId="77777777" w:rsidR="00673F3D" w:rsidRPr="00AB6789" w:rsidRDefault="00AB6789">
            <w:pPr>
              <w:ind w:left="-84" w:right="-84"/>
            </w:pPr>
            <w:r w:rsidRPr="00AB6789">
              <w:t>15.44**</w:t>
            </w:r>
          </w:p>
        </w:tc>
        <w:tc>
          <w:tcPr>
            <w:tcW w:w="841" w:type="pct"/>
            <w:vMerge/>
          </w:tcPr>
          <w:p w14:paraId="7894BAD2" w14:textId="77777777" w:rsidR="00673F3D" w:rsidRPr="00AB6789" w:rsidRDefault="00673F3D"/>
        </w:tc>
        <w:tc>
          <w:tcPr>
            <w:tcW w:w="722" w:type="pct"/>
          </w:tcPr>
          <w:p w14:paraId="7CD0029F" w14:textId="77777777" w:rsidR="00673F3D" w:rsidRPr="00AB6789" w:rsidRDefault="00AB6789">
            <w:pPr>
              <w:ind w:left="-84" w:right="-84"/>
            </w:pPr>
            <w:r w:rsidRPr="00AB6789">
              <w:t>30.20/35.063</w:t>
            </w:r>
          </w:p>
        </w:tc>
        <w:tc>
          <w:tcPr>
            <w:tcW w:w="968" w:type="pct"/>
          </w:tcPr>
          <w:p w14:paraId="5301832C" w14:textId="77777777" w:rsidR="00673F3D" w:rsidRPr="00AB6789" w:rsidRDefault="00AB6789">
            <w:pPr>
              <w:ind w:left="-84" w:right="-84"/>
            </w:pPr>
            <w:r w:rsidRPr="00AB6789">
              <w:t xml:space="preserve">Наличие и соответствие требованиям </w:t>
            </w:r>
            <w:r w:rsidRPr="00AB6789">
              <w:lastRenderedPageBreak/>
              <w:t>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968" w:type="pct"/>
          </w:tcPr>
          <w:p w14:paraId="7C122119" w14:textId="77777777" w:rsidR="00673F3D" w:rsidRPr="00AB6789" w:rsidRDefault="00AB6789">
            <w:pPr>
              <w:ind w:left="-84" w:right="-84"/>
            </w:pPr>
            <w:r w:rsidRPr="00AB6789">
              <w:lastRenderedPageBreak/>
              <w:t>ТР ТС 001/2011 р. V, п. 43;</w:t>
            </w:r>
            <w:r w:rsidRPr="00AB6789">
              <w:br/>
            </w:r>
            <w:r w:rsidRPr="00AB6789">
              <w:lastRenderedPageBreak/>
              <w:t>ТНПА и другая документация</w:t>
            </w:r>
          </w:p>
        </w:tc>
        <w:tc>
          <w:tcPr>
            <w:tcW w:w="1086" w:type="pct"/>
          </w:tcPr>
          <w:p w14:paraId="5E8CAE6C" w14:textId="77777777" w:rsidR="00673F3D" w:rsidRPr="00AB6789" w:rsidRDefault="00AB6789">
            <w:pPr>
              <w:ind w:left="-84" w:right="-84"/>
            </w:pPr>
            <w:r w:rsidRPr="00AB6789">
              <w:lastRenderedPageBreak/>
              <w:t>ГОСТ 33463.4-2015;</w:t>
            </w:r>
            <w:r w:rsidRPr="00AB6789">
              <w:br/>
              <w:t>ГОСТ 34784-2021 _²;</w:t>
            </w:r>
            <w:r w:rsidRPr="00AB6789">
              <w:br/>
              <w:t>МВИ.ГМ.1505-2020¹·²</w:t>
            </w:r>
          </w:p>
        </w:tc>
      </w:tr>
      <w:tr w:rsidR="00673F3D" w:rsidRPr="00AB6789" w14:paraId="6ACECF52" w14:textId="77777777" w:rsidTr="00AB6789">
        <w:tc>
          <w:tcPr>
            <w:tcW w:w="415" w:type="pct"/>
          </w:tcPr>
          <w:p w14:paraId="2FF08129" w14:textId="77777777" w:rsidR="00673F3D" w:rsidRPr="00AB6789" w:rsidRDefault="00AB6789">
            <w:pPr>
              <w:ind w:left="-84" w:right="-84"/>
            </w:pPr>
            <w:r w:rsidRPr="00AB6789">
              <w:t>15.45**</w:t>
            </w:r>
          </w:p>
        </w:tc>
        <w:tc>
          <w:tcPr>
            <w:tcW w:w="841" w:type="pct"/>
            <w:vMerge/>
          </w:tcPr>
          <w:p w14:paraId="3897CF4C" w14:textId="77777777" w:rsidR="00673F3D" w:rsidRPr="00AB6789" w:rsidRDefault="00673F3D"/>
        </w:tc>
        <w:tc>
          <w:tcPr>
            <w:tcW w:w="722" w:type="pct"/>
          </w:tcPr>
          <w:p w14:paraId="32F86270" w14:textId="77777777" w:rsidR="00673F3D" w:rsidRPr="00AB6789" w:rsidRDefault="00AB6789">
            <w:pPr>
              <w:ind w:left="-84" w:right="-84"/>
            </w:pPr>
            <w:r w:rsidRPr="00AB6789">
              <w:t>30.20/39.000</w:t>
            </w:r>
          </w:p>
        </w:tc>
        <w:tc>
          <w:tcPr>
            <w:tcW w:w="968" w:type="pct"/>
          </w:tcPr>
          <w:p w14:paraId="7DE535A1" w14:textId="77777777" w:rsidR="00673F3D" w:rsidRPr="00AB6789" w:rsidRDefault="00AB6789">
            <w:pPr>
              <w:ind w:left="-84" w:right="-84"/>
            </w:pPr>
            <w:r w:rsidRPr="00AB6789">
              <w:t>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sidRPr="00AB6789">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w:t>
            </w:r>
            <w:r w:rsidRPr="00AB6789">
              <w:lastRenderedPageBreak/>
              <w:t>железнодорожного пути</w:t>
            </w:r>
          </w:p>
        </w:tc>
        <w:tc>
          <w:tcPr>
            <w:tcW w:w="968" w:type="pct"/>
          </w:tcPr>
          <w:p w14:paraId="5D47649D" w14:textId="77777777" w:rsidR="00673F3D" w:rsidRPr="00AB6789" w:rsidRDefault="00AB6789">
            <w:pPr>
              <w:ind w:left="-84" w:right="-84"/>
            </w:pPr>
            <w:r w:rsidRPr="00AB6789">
              <w:lastRenderedPageBreak/>
              <w:t>ТР ТС 001/2011 р. V, пп. 44, 45;</w:t>
            </w:r>
            <w:r w:rsidRPr="00AB6789">
              <w:br/>
              <w:t>ГОСТ Р 55434-2013 п.п 6.4 (абз. 6);</w:t>
            </w:r>
            <w:r w:rsidRPr="00AB6789">
              <w:br/>
              <w:t>ГОСТ Р 55434-2013 п.п 6.1, 6.11, 6.15-6.19, 6.22, 6.3, 6.4 (абзацы 2, 3), 6.14 (абзацы 1, 2), 6.23, 6.24, 7.2 (абзац 2);</w:t>
            </w:r>
            <w:r w:rsidRPr="00AB6789">
              <w:br/>
              <w:t>ТНПА и другая документация</w:t>
            </w:r>
          </w:p>
        </w:tc>
        <w:tc>
          <w:tcPr>
            <w:tcW w:w="1086" w:type="pct"/>
          </w:tcPr>
          <w:p w14:paraId="16EBB015" w14:textId="77777777" w:rsidR="00673F3D" w:rsidRPr="00AB6789" w:rsidRDefault="00AB6789">
            <w:pPr>
              <w:ind w:left="-84" w:right="-84"/>
            </w:pPr>
            <w:r w:rsidRPr="00AB6789">
              <w:t>ГОСТ 33597-2015;</w:t>
            </w:r>
            <w:r w:rsidRPr="00AB6789">
              <w:br/>
              <w:t>ГОСТ 34673.1-2020 п.п 7.1, 7.15;</w:t>
            </w:r>
            <w:r w:rsidRPr="00AB6789">
              <w:br/>
              <w:t>ГОСТ Р 52929-2008;</w:t>
            </w:r>
            <w:r w:rsidRPr="00AB6789">
              <w:br/>
              <w:t>МВИ.ГМ.1501-2020¹·²</w:t>
            </w:r>
          </w:p>
        </w:tc>
      </w:tr>
      <w:tr w:rsidR="00673F3D" w:rsidRPr="00AB6789" w14:paraId="6BF15524" w14:textId="77777777" w:rsidTr="00AB6789">
        <w:tc>
          <w:tcPr>
            <w:tcW w:w="415" w:type="pct"/>
          </w:tcPr>
          <w:p w14:paraId="1AF477C0" w14:textId="77777777" w:rsidR="00673F3D" w:rsidRPr="00AB6789" w:rsidRDefault="00AB6789">
            <w:pPr>
              <w:ind w:left="-84" w:right="-84"/>
            </w:pPr>
            <w:r w:rsidRPr="00AB6789">
              <w:t>15.46**</w:t>
            </w:r>
          </w:p>
        </w:tc>
        <w:tc>
          <w:tcPr>
            <w:tcW w:w="841" w:type="pct"/>
            <w:vMerge/>
          </w:tcPr>
          <w:p w14:paraId="2FA2B713" w14:textId="77777777" w:rsidR="00673F3D" w:rsidRPr="00AB6789" w:rsidRDefault="00673F3D"/>
        </w:tc>
        <w:tc>
          <w:tcPr>
            <w:tcW w:w="722" w:type="pct"/>
          </w:tcPr>
          <w:p w14:paraId="105621D5" w14:textId="77777777" w:rsidR="00673F3D" w:rsidRPr="00AB6789" w:rsidRDefault="00AB6789">
            <w:pPr>
              <w:ind w:left="-84" w:right="-84"/>
            </w:pPr>
            <w:r w:rsidRPr="00AB6789">
              <w:t>30.20/11.116, 30.20/32.115, 30.20/40.000</w:t>
            </w:r>
          </w:p>
        </w:tc>
        <w:tc>
          <w:tcPr>
            <w:tcW w:w="968" w:type="pct"/>
          </w:tcPr>
          <w:p w14:paraId="535C9842" w14:textId="77777777" w:rsidR="00673F3D" w:rsidRPr="00AB6789" w:rsidRDefault="00AB6789">
            <w:pPr>
              <w:ind w:left="-84" w:right="-84"/>
            </w:pPr>
            <w:r w:rsidRPr="00AB6789">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968" w:type="pct"/>
          </w:tcPr>
          <w:p w14:paraId="2249F871" w14:textId="77777777" w:rsidR="00673F3D" w:rsidRPr="00AB6789" w:rsidRDefault="00AB6789">
            <w:pPr>
              <w:ind w:left="-84" w:right="-84"/>
            </w:pPr>
            <w:r w:rsidRPr="00AB6789">
              <w:t>ТР ТС 001/2011 р. V, п. 46;</w:t>
            </w:r>
            <w:r w:rsidRPr="00AB6789">
              <w:br/>
              <w:t>ГОСТ Р 55434-2013 п. 6.12 (предложение 1);</w:t>
            </w:r>
            <w:r w:rsidRPr="00AB6789">
              <w:br/>
              <w:t>ТНПА и другая документация</w:t>
            </w:r>
          </w:p>
        </w:tc>
        <w:tc>
          <w:tcPr>
            <w:tcW w:w="1086" w:type="pct"/>
          </w:tcPr>
          <w:p w14:paraId="0ACCC013" w14:textId="77777777" w:rsidR="00673F3D" w:rsidRPr="00AB6789" w:rsidRDefault="00AB6789">
            <w:pPr>
              <w:ind w:left="-84" w:right="-84"/>
            </w:pPr>
            <w:r w:rsidRPr="00AB6789">
              <w:t>ГОСТ 33597-2015;</w:t>
            </w:r>
            <w:r w:rsidRPr="00AB6789">
              <w:br/>
              <w:t>МВИ.ГМ.1501-2020¹·²</w:t>
            </w:r>
          </w:p>
        </w:tc>
      </w:tr>
      <w:tr w:rsidR="00673F3D" w:rsidRPr="00AB6789" w14:paraId="39CEA7B5" w14:textId="77777777" w:rsidTr="00AB6789">
        <w:tc>
          <w:tcPr>
            <w:tcW w:w="415" w:type="pct"/>
          </w:tcPr>
          <w:p w14:paraId="245C47C8" w14:textId="77777777" w:rsidR="00673F3D" w:rsidRPr="00AB6789" w:rsidRDefault="00AB6789">
            <w:pPr>
              <w:ind w:left="-84" w:right="-84"/>
            </w:pPr>
            <w:r w:rsidRPr="00AB6789">
              <w:t>15.47**</w:t>
            </w:r>
          </w:p>
        </w:tc>
        <w:tc>
          <w:tcPr>
            <w:tcW w:w="841" w:type="pct"/>
            <w:vMerge/>
          </w:tcPr>
          <w:p w14:paraId="033A8752" w14:textId="77777777" w:rsidR="00673F3D" w:rsidRPr="00AB6789" w:rsidRDefault="00673F3D"/>
        </w:tc>
        <w:tc>
          <w:tcPr>
            <w:tcW w:w="722" w:type="pct"/>
          </w:tcPr>
          <w:p w14:paraId="77660916" w14:textId="77777777" w:rsidR="00673F3D" w:rsidRPr="00AB6789" w:rsidRDefault="00AB6789">
            <w:pPr>
              <w:ind w:left="-84" w:right="-84"/>
            </w:pPr>
            <w:r w:rsidRPr="00AB6789">
              <w:t>30.20/39.000</w:t>
            </w:r>
          </w:p>
        </w:tc>
        <w:tc>
          <w:tcPr>
            <w:tcW w:w="968" w:type="pct"/>
          </w:tcPr>
          <w:p w14:paraId="207788F5"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24CDE211" w14:textId="77777777" w:rsidR="00673F3D" w:rsidRPr="00AB6789" w:rsidRDefault="00AB6789">
            <w:pPr>
              <w:ind w:left="-84" w:right="-84"/>
            </w:pPr>
            <w:r w:rsidRPr="00AB6789">
              <w:t>ТР ТС 001/2011 р. V, п. 47;</w:t>
            </w:r>
            <w:r w:rsidRPr="00AB6789">
              <w:br/>
              <w:t>ГОСТ Р 55434-2013;</w:t>
            </w:r>
            <w:r w:rsidRPr="00AB6789">
              <w:br/>
              <w:t>ГОСТ Р 55434-2013 п. 6.13;</w:t>
            </w:r>
            <w:r w:rsidRPr="00AB6789">
              <w:br/>
              <w:t>ТНПА и другая документация</w:t>
            </w:r>
          </w:p>
        </w:tc>
        <w:tc>
          <w:tcPr>
            <w:tcW w:w="1086" w:type="pct"/>
          </w:tcPr>
          <w:p w14:paraId="09666F76" w14:textId="77777777" w:rsidR="00673F3D" w:rsidRPr="00AB6789" w:rsidRDefault="00AB6789">
            <w:pPr>
              <w:ind w:left="-84" w:right="-84"/>
            </w:pPr>
            <w:r w:rsidRPr="00AB6789">
              <w:t>ГОСТ 32880-2014;</w:t>
            </w:r>
            <w:r w:rsidRPr="00AB6789">
              <w:br/>
              <w:t>ГОСТ 33597-2015;</w:t>
            </w:r>
            <w:r w:rsidRPr="00AB6789">
              <w:br/>
              <w:t>ГОСТ Р 52929-2008;</w:t>
            </w:r>
            <w:r w:rsidRPr="00AB6789">
              <w:br/>
              <w:t>МВИ.ГМ.1501-2020¹·²</w:t>
            </w:r>
          </w:p>
        </w:tc>
      </w:tr>
      <w:tr w:rsidR="00673F3D" w:rsidRPr="00AB6789" w14:paraId="4F4EE606" w14:textId="77777777" w:rsidTr="00AB6789">
        <w:tc>
          <w:tcPr>
            <w:tcW w:w="415" w:type="pct"/>
          </w:tcPr>
          <w:p w14:paraId="48049A2D" w14:textId="77777777" w:rsidR="00673F3D" w:rsidRPr="00AB6789" w:rsidRDefault="00AB6789">
            <w:pPr>
              <w:ind w:left="-84" w:right="-84"/>
            </w:pPr>
            <w:r w:rsidRPr="00AB6789">
              <w:t>15.48**</w:t>
            </w:r>
          </w:p>
        </w:tc>
        <w:tc>
          <w:tcPr>
            <w:tcW w:w="841" w:type="pct"/>
            <w:vMerge/>
          </w:tcPr>
          <w:p w14:paraId="739B9EDD" w14:textId="77777777" w:rsidR="00673F3D" w:rsidRPr="00AB6789" w:rsidRDefault="00673F3D"/>
        </w:tc>
        <w:tc>
          <w:tcPr>
            <w:tcW w:w="722" w:type="pct"/>
          </w:tcPr>
          <w:p w14:paraId="342A816B" w14:textId="77777777" w:rsidR="00673F3D" w:rsidRPr="00AB6789" w:rsidRDefault="00AB6789">
            <w:pPr>
              <w:ind w:left="-84" w:right="-84"/>
            </w:pPr>
            <w:r w:rsidRPr="00AB6789">
              <w:t>30.20/26.095, 30.20/32.115</w:t>
            </w:r>
          </w:p>
        </w:tc>
        <w:tc>
          <w:tcPr>
            <w:tcW w:w="968" w:type="pct"/>
          </w:tcPr>
          <w:p w14:paraId="5DB3A688" w14:textId="77777777" w:rsidR="00673F3D" w:rsidRPr="00AB6789" w:rsidRDefault="00AB6789">
            <w:pPr>
              <w:ind w:left="-84" w:right="-84"/>
            </w:pPr>
            <w:r w:rsidRPr="00AB6789">
              <w:t xml:space="preserve">Составные части железнодорожного подвижного состава, разъединение или излом которых может вызвать их падение на железнодорожный </w:t>
            </w:r>
            <w:r w:rsidRPr="00AB6789">
              <w:lastRenderedPageBreak/>
              <w:t>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5008A63E" w14:textId="77777777" w:rsidR="00673F3D" w:rsidRPr="00AB6789" w:rsidRDefault="00AB6789">
            <w:pPr>
              <w:ind w:left="-84" w:right="-84"/>
            </w:pPr>
            <w:r w:rsidRPr="00AB6789">
              <w:lastRenderedPageBreak/>
              <w:t>ТР ТС 001/2011 р. V, п. 48;</w:t>
            </w:r>
            <w:r w:rsidRPr="00AB6789">
              <w:br/>
              <w:t>ГОСТ Р 55434-2013 п. 5.17;</w:t>
            </w:r>
            <w:r w:rsidRPr="00AB6789">
              <w:br/>
              <w:t>ТНПА и другая документация</w:t>
            </w:r>
          </w:p>
        </w:tc>
        <w:tc>
          <w:tcPr>
            <w:tcW w:w="1086" w:type="pct"/>
          </w:tcPr>
          <w:p w14:paraId="76DE7582" w14:textId="77777777" w:rsidR="00673F3D" w:rsidRPr="00AB6789" w:rsidRDefault="00AB6789">
            <w:pPr>
              <w:ind w:left="-84" w:right="-84"/>
            </w:pPr>
            <w:r w:rsidRPr="00AB6789">
              <w:t>ГОСТ 33274-2015 п. 2;</w:t>
            </w:r>
            <w:r w:rsidRPr="00AB6789">
              <w:br/>
              <w:t>ГОСТ Р ЕН 13018-2014;</w:t>
            </w:r>
            <w:r w:rsidRPr="00AB6789">
              <w:br/>
              <w:t>МВИ.ГМ.1507-2020¹·²;</w:t>
            </w:r>
            <w:r w:rsidRPr="00AB6789">
              <w:br/>
              <w:t>МВИ.ГМ.1509-2020¹·²</w:t>
            </w:r>
          </w:p>
        </w:tc>
      </w:tr>
      <w:tr w:rsidR="00673F3D" w:rsidRPr="00AB6789" w14:paraId="6504BC4A" w14:textId="77777777" w:rsidTr="00AB6789">
        <w:tc>
          <w:tcPr>
            <w:tcW w:w="415" w:type="pct"/>
          </w:tcPr>
          <w:p w14:paraId="20DB604E" w14:textId="77777777" w:rsidR="00673F3D" w:rsidRPr="00AB6789" w:rsidRDefault="00AB6789">
            <w:pPr>
              <w:ind w:left="-84" w:right="-84"/>
            </w:pPr>
            <w:r w:rsidRPr="00AB6789">
              <w:t>15.49**</w:t>
            </w:r>
          </w:p>
        </w:tc>
        <w:tc>
          <w:tcPr>
            <w:tcW w:w="841" w:type="pct"/>
            <w:vMerge/>
          </w:tcPr>
          <w:p w14:paraId="1B0A47EF" w14:textId="77777777" w:rsidR="00673F3D" w:rsidRPr="00AB6789" w:rsidRDefault="00673F3D"/>
        </w:tc>
        <w:tc>
          <w:tcPr>
            <w:tcW w:w="722" w:type="pct"/>
          </w:tcPr>
          <w:p w14:paraId="74766D1E" w14:textId="77777777" w:rsidR="00673F3D" w:rsidRPr="00AB6789" w:rsidRDefault="00AB6789">
            <w:pPr>
              <w:ind w:left="-84" w:right="-84"/>
            </w:pPr>
            <w:r w:rsidRPr="00AB6789">
              <w:t>30.20/11.116, 30.20/32.115, 30.20/40.000</w:t>
            </w:r>
          </w:p>
        </w:tc>
        <w:tc>
          <w:tcPr>
            <w:tcW w:w="968" w:type="pct"/>
          </w:tcPr>
          <w:p w14:paraId="7E451B2B" w14:textId="77777777" w:rsidR="00673F3D" w:rsidRPr="00AB6789" w:rsidRDefault="00AB6789">
            <w:pPr>
              <w:ind w:left="-84" w:right="-84"/>
            </w:pPr>
            <w:r w:rsidRPr="00AB6789">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968" w:type="pct"/>
          </w:tcPr>
          <w:p w14:paraId="3C3049D1" w14:textId="77777777" w:rsidR="00673F3D" w:rsidRPr="00AB6789" w:rsidRDefault="00AB6789">
            <w:pPr>
              <w:ind w:left="-84" w:right="-84"/>
            </w:pPr>
            <w:r w:rsidRPr="00AB6789">
              <w:t>ТР ТС 001/2011 р. V, п. 49;</w:t>
            </w:r>
            <w:r w:rsidRPr="00AB6789">
              <w:br/>
              <w:t>ТНПА и другая документация</w:t>
            </w:r>
          </w:p>
        </w:tc>
        <w:tc>
          <w:tcPr>
            <w:tcW w:w="1086" w:type="pct"/>
          </w:tcPr>
          <w:p w14:paraId="238CA0E2" w14:textId="77777777" w:rsidR="00673F3D" w:rsidRPr="00AB6789" w:rsidRDefault="00AB6789">
            <w:pPr>
              <w:ind w:left="-84" w:right="-84"/>
            </w:pPr>
            <w:r w:rsidRPr="00AB6789">
              <w:t>ГОСТ Р ЕН 13018-2014 п. 5;</w:t>
            </w:r>
            <w:r w:rsidRPr="00AB6789">
              <w:br/>
              <w:t>МВИ.ГМ.1507-2020¹·²</w:t>
            </w:r>
          </w:p>
        </w:tc>
      </w:tr>
      <w:tr w:rsidR="00673F3D" w:rsidRPr="00AB6789" w14:paraId="766530CC" w14:textId="77777777" w:rsidTr="00AB6789">
        <w:tc>
          <w:tcPr>
            <w:tcW w:w="415" w:type="pct"/>
          </w:tcPr>
          <w:p w14:paraId="01B859F3" w14:textId="77777777" w:rsidR="00673F3D" w:rsidRPr="00AB6789" w:rsidRDefault="00AB6789">
            <w:pPr>
              <w:ind w:left="-84" w:right="-84"/>
            </w:pPr>
            <w:r w:rsidRPr="00AB6789">
              <w:t>15.50**</w:t>
            </w:r>
          </w:p>
        </w:tc>
        <w:tc>
          <w:tcPr>
            <w:tcW w:w="841" w:type="pct"/>
            <w:vMerge/>
          </w:tcPr>
          <w:p w14:paraId="185F6472" w14:textId="77777777" w:rsidR="00673F3D" w:rsidRPr="00AB6789" w:rsidRDefault="00673F3D"/>
        </w:tc>
        <w:tc>
          <w:tcPr>
            <w:tcW w:w="722" w:type="pct"/>
          </w:tcPr>
          <w:p w14:paraId="1E9D207E" w14:textId="77777777" w:rsidR="00673F3D" w:rsidRPr="00AB6789" w:rsidRDefault="00AB6789">
            <w:pPr>
              <w:ind w:left="-84" w:right="-84"/>
            </w:pPr>
            <w:r w:rsidRPr="00AB6789">
              <w:t>30.20/39.000</w:t>
            </w:r>
          </w:p>
        </w:tc>
        <w:tc>
          <w:tcPr>
            <w:tcW w:w="968" w:type="pct"/>
          </w:tcPr>
          <w:p w14:paraId="0CF4394C" w14:textId="77777777" w:rsidR="00673F3D" w:rsidRPr="00AB6789" w:rsidRDefault="00AB6789">
            <w:pPr>
              <w:ind w:left="-84" w:right="-84"/>
            </w:pPr>
            <w:r w:rsidRPr="00AB6789">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968" w:type="pct"/>
          </w:tcPr>
          <w:p w14:paraId="1046E2F1" w14:textId="77777777" w:rsidR="00673F3D" w:rsidRPr="00AB6789" w:rsidRDefault="00AB6789">
            <w:pPr>
              <w:ind w:left="-84" w:right="-84"/>
            </w:pPr>
            <w:r w:rsidRPr="00AB6789">
              <w:t>ТР ТС 001/2011 р. V, п. 50;</w:t>
            </w:r>
            <w:r w:rsidRPr="00AB6789">
              <w:br/>
              <w:t>ГОСТ Р 55434-2013 п.п 6.14 (абз. 1), 6.23, 6.24;</w:t>
            </w:r>
            <w:r w:rsidRPr="00AB6789">
              <w:br/>
              <w:t>ТНПА и другая документация</w:t>
            </w:r>
          </w:p>
        </w:tc>
        <w:tc>
          <w:tcPr>
            <w:tcW w:w="1086" w:type="pct"/>
          </w:tcPr>
          <w:p w14:paraId="0A7CF239" w14:textId="77777777" w:rsidR="00673F3D" w:rsidRPr="00AB6789" w:rsidRDefault="00AB6789">
            <w:pPr>
              <w:ind w:left="-84" w:right="-84"/>
            </w:pPr>
            <w:r w:rsidRPr="00AB6789">
              <w:t>ГОСТ 33597-2015;</w:t>
            </w:r>
            <w:r w:rsidRPr="00AB6789">
              <w:br/>
              <w:t>ГОСТ 34673.1-2020 п.п 7.5, 7.15;</w:t>
            </w:r>
            <w:r w:rsidRPr="00AB6789">
              <w:br/>
              <w:t>ГОСТ Р 52929-2008;</w:t>
            </w:r>
            <w:r w:rsidRPr="00AB6789">
              <w:br/>
              <w:t>МВИ.ГМ.1501-2020¹·²</w:t>
            </w:r>
          </w:p>
        </w:tc>
      </w:tr>
      <w:tr w:rsidR="00673F3D" w:rsidRPr="00AB6789" w14:paraId="54DA5537" w14:textId="77777777" w:rsidTr="00AB6789">
        <w:tc>
          <w:tcPr>
            <w:tcW w:w="415" w:type="pct"/>
          </w:tcPr>
          <w:p w14:paraId="230DF5E0" w14:textId="77777777" w:rsidR="00673F3D" w:rsidRPr="00AB6789" w:rsidRDefault="00AB6789">
            <w:pPr>
              <w:ind w:left="-84" w:right="-84"/>
            </w:pPr>
            <w:r w:rsidRPr="00AB6789">
              <w:lastRenderedPageBreak/>
              <w:t>15.51**</w:t>
            </w:r>
          </w:p>
        </w:tc>
        <w:tc>
          <w:tcPr>
            <w:tcW w:w="841" w:type="pct"/>
            <w:vMerge/>
          </w:tcPr>
          <w:p w14:paraId="699E5E46" w14:textId="77777777" w:rsidR="00673F3D" w:rsidRPr="00AB6789" w:rsidRDefault="00673F3D"/>
        </w:tc>
        <w:tc>
          <w:tcPr>
            <w:tcW w:w="722" w:type="pct"/>
          </w:tcPr>
          <w:p w14:paraId="7B93A3B4" w14:textId="77777777" w:rsidR="00673F3D" w:rsidRPr="00AB6789" w:rsidRDefault="00AB6789">
            <w:pPr>
              <w:ind w:left="-84" w:right="-84"/>
            </w:pPr>
            <w:r w:rsidRPr="00AB6789">
              <w:t>30.20/18.115, 30.20/26.095, 30.20/29.061, 30.20/29.143, 30.20/32.115, 30.20/41.000</w:t>
            </w:r>
          </w:p>
        </w:tc>
        <w:tc>
          <w:tcPr>
            <w:tcW w:w="968" w:type="pct"/>
          </w:tcPr>
          <w:p w14:paraId="69FC2F64" w14:textId="77777777" w:rsidR="00673F3D" w:rsidRPr="00AB6789" w:rsidRDefault="00AB6789">
            <w:pPr>
              <w:ind w:left="-84" w:right="-84"/>
            </w:pPr>
            <w:r w:rsidRPr="00AB6789">
              <w:t>Оборудование сцепным или 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0AB30B0A" w14:textId="77777777" w:rsidR="00673F3D" w:rsidRPr="00AB6789" w:rsidRDefault="00AB6789">
            <w:pPr>
              <w:ind w:left="-84" w:right="-84"/>
            </w:pPr>
            <w:r w:rsidRPr="00AB6789">
              <w:t>ТР ТС 001/2011 р. V, п. 53;</w:t>
            </w:r>
            <w:r w:rsidRPr="00AB6789">
              <w:br/>
              <w:t>ГОСТ Р 55364-2012 п. 6.31;</w:t>
            </w:r>
            <w:r w:rsidRPr="00AB6789">
              <w:br/>
              <w:t>ТНПА и другая документация</w:t>
            </w:r>
          </w:p>
        </w:tc>
        <w:tc>
          <w:tcPr>
            <w:tcW w:w="1086" w:type="pct"/>
          </w:tcPr>
          <w:p w14:paraId="11BB2DD7" w14:textId="77777777" w:rsidR="00673F3D" w:rsidRPr="00AB6789" w:rsidRDefault="00AB6789">
            <w:pPr>
              <w:ind w:left="-84" w:right="-84"/>
            </w:pPr>
            <w:r w:rsidRPr="00AB6789">
              <w:t>ГОСТ 22703-2012;</w:t>
            </w:r>
            <w:r w:rsidRPr="00AB6789">
              <w:br/>
              <w:t>ГОСТ 26433.1-89;</w:t>
            </w:r>
            <w:r w:rsidRPr="00AB6789">
              <w:br/>
              <w:t>ГОСТ 2999-75;</w:t>
            </w:r>
            <w:r w:rsidRPr="00AB6789">
              <w:br/>
              <w:t>ГОСТ 34450-2018 прил. Р;</w:t>
            </w:r>
            <w:r w:rsidRPr="00AB6789">
              <w:br/>
              <w:t>ГОСТ 34468-2018 пп. 7.9, 7.10;</w:t>
            </w:r>
            <w:r w:rsidRPr="00AB6789">
              <w:br/>
              <w:t>ГОСТ 34710-2021 пп. 7.3–7.13;</w:t>
            </w:r>
            <w:r w:rsidRPr="00AB6789">
              <w:br/>
              <w:t>ГОСТ 5639-82;</w:t>
            </w:r>
            <w:r w:rsidRPr="00AB6789">
              <w:br/>
              <w:t>ГОСТ 9012-59 (ИСО 410-82,ИСО 6506-81);</w:t>
            </w:r>
            <w:r w:rsidRPr="00AB6789">
              <w:br/>
              <w:t>ГОСТ 9454-78;</w:t>
            </w:r>
            <w:r w:rsidRPr="00AB6789">
              <w:br/>
              <w:t>ГОСТ Р ЕН 13018-2014 п. 5;</w:t>
            </w:r>
            <w:r w:rsidRPr="00AB6789">
              <w:br/>
              <w:t>МВИ.ГМ.1503-2020¹·²;</w:t>
            </w:r>
            <w:r w:rsidRPr="00AB6789">
              <w:br/>
              <w:t>МИ 44/0131-2020 п. 6.2</w:t>
            </w:r>
          </w:p>
        </w:tc>
      </w:tr>
      <w:tr w:rsidR="00673F3D" w:rsidRPr="00AB6789" w14:paraId="6A19BDA1" w14:textId="77777777" w:rsidTr="00AB6789">
        <w:tc>
          <w:tcPr>
            <w:tcW w:w="415" w:type="pct"/>
          </w:tcPr>
          <w:p w14:paraId="5703FD17" w14:textId="77777777" w:rsidR="00673F3D" w:rsidRPr="00AB6789" w:rsidRDefault="00AB6789">
            <w:pPr>
              <w:ind w:left="-84" w:right="-84"/>
            </w:pPr>
            <w:r w:rsidRPr="00AB6789">
              <w:t>15.52**</w:t>
            </w:r>
          </w:p>
        </w:tc>
        <w:tc>
          <w:tcPr>
            <w:tcW w:w="841" w:type="pct"/>
            <w:vMerge/>
          </w:tcPr>
          <w:p w14:paraId="4F113A97" w14:textId="77777777" w:rsidR="00673F3D" w:rsidRPr="00AB6789" w:rsidRDefault="00673F3D"/>
        </w:tc>
        <w:tc>
          <w:tcPr>
            <w:tcW w:w="722" w:type="pct"/>
          </w:tcPr>
          <w:p w14:paraId="63018786" w14:textId="77777777" w:rsidR="00673F3D" w:rsidRPr="00AB6789" w:rsidRDefault="00AB6789">
            <w:pPr>
              <w:ind w:left="-84" w:right="-84"/>
            </w:pPr>
            <w:r w:rsidRPr="00AB6789">
              <w:t>30.20/32.115, 30.20/41.000</w:t>
            </w:r>
          </w:p>
        </w:tc>
        <w:tc>
          <w:tcPr>
            <w:tcW w:w="968" w:type="pct"/>
          </w:tcPr>
          <w:p w14:paraId="4CB90342" w14:textId="77777777" w:rsidR="00673F3D" w:rsidRPr="00AB6789" w:rsidRDefault="00AB6789">
            <w:pPr>
              <w:ind w:left="-84" w:right="-84"/>
            </w:pPr>
            <w:r w:rsidRPr="00AB6789">
              <w:t>Пассажирские вагоны и моторвагонный подвижной состав, оборудованные сцепным или автосцепным устройством, должны быть оборудованы буферными устройствами</w:t>
            </w:r>
          </w:p>
        </w:tc>
        <w:tc>
          <w:tcPr>
            <w:tcW w:w="968" w:type="pct"/>
          </w:tcPr>
          <w:p w14:paraId="70BEE42C" w14:textId="77777777" w:rsidR="00673F3D" w:rsidRPr="00AB6789" w:rsidRDefault="00AB6789">
            <w:pPr>
              <w:ind w:left="-84" w:right="-84"/>
            </w:pPr>
            <w:r w:rsidRPr="00AB6789">
              <w:t>ТР ТС 001/2011 р. V, п. 54;</w:t>
            </w:r>
            <w:r w:rsidRPr="00AB6789">
              <w:br/>
              <w:t>ГОСТ Р 55434-2013 п. 5.18.12*;</w:t>
            </w:r>
            <w:r w:rsidRPr="00AB6789">
              <w:br/>
              <w:t>ТНПА и другая документация</w:t>
            </w:r>
          </w:p>
        </w:tc>
        <w:tc>
          <w:tcPr>
            <w:tcW w:w="1086" w:type="pct"/>
          </w:tcPr>
          <w:p w14:paraId="66446D15" w14:textId="77777777" w:rsidR="00673F3D" w:rsidRPr="00AB6789" w:rsidRDefault="00AB6789">
            <w:pPr>
              <w:ind w:left="-84" w:right="-84"/>
            </w:pPr>
            <w:r w:rsidRPr="00AB6789">
              <w:t>ГОСТ Р ЕН 13018-2014;</w:t>
            </w:r>
            <w:r w:rsidRPr="00AB6789">
              <w:br/>
              <w:t>МВИ.ГМ.1503-2020¹·²</w:t>
            </w:r>
          </w:p>
        </w:tc>
      </w:tr>
      <w:tr w:rsidR="00673F3D" w:rsidRPr="00AB6789" w14:paraId="5D197859" w14:textId="77777777" w:rsidTr="00AB6789">
        <w:tc>
          <w:tcPr>
            <w:tcW w:w="415" w:type="pct"/>
          </w:tcPr>
          <w:p w14:paraId="788CC51E" w14:textId="77777777" w:rsidR="00673F3D" w:rsidRPr="00AB6789" w:rsidRDefault="00AB6789">
            <w:pPr>
              <w:ind w:left="-84" w:right="-84"/>
            </w:pPr>
            <w:r w:rsidRPr="00AB6789">
              <w:t>15.53**</w:t>
            </w:r>
          </w:p>
        </w:tc>
        <w:tc>
          <w:tcPr>
            <w:tcW w:w="841" w:type="pct"/>
            <w:vMerge/>
          </w:tcPr>
          <w:p w14:paraId="4B7304DC" w14:textId="77777777" w:rsidR="00673F3D" w:rsidRPr="00AB6789" w:rsidRDefault="00673F3D"/>
        </w:tc>
        <w:tc>
          <w:tcPr>
            <w:tcW w:w="722" w:type="pct"/>
          </w:tcPr>
          <w:p w14:paraId="168E5A98" w14:textId="77777777" w:rsidR="00673F3D" w:rsidRPr="00AB6789" w:rsidRDefault="00AB6789">
            <w:pPr>
              <w:ind w:left="-84" w:right="-84"/>
            </w:pPr>
            <w:r w:rsidRPr="00AB6789">
              <w:t>30.20/41.000</w:t>
            </w:r>
          </w:p>
        </w:tc>
        <w:tc>
          <w:tcPr>
            <w:tcW w:w="968" w:type="pct"/>
          </w:tcPr>
          <w:p w14:paraId="6E36378E" w14:textId="77777777" w:rsidR="00673F3D" w:rsidRPr="00AB6789" w:rsidRDefault="00AB6789">
            <w:pPr>
              <w:ind w:left="-84" w:right="-84"/>
            </w:pPr>
            <w:r w:rsidRPr="00AB6789">
              <w:t>Безопасность для людей и окружающей среды материалов и веществ</w:t>
            </w:r>
          </w:p>
        </w:tc>
        <w:tc>
          <w:tcPr>
            <w:tcW w:w="968" w:type="pct"/>
          </w:tcPr>
          <w:p w14:paraId="30FE4796"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260D08DB" w14:textId="77777777" w:rsidR="00673F3D" w:rsidRPr="00AB6789" w:rsidRDefault="00AB6789">
            <w:pPr>
              <w:ind w:left="-84" w:right="-84"/>
            </w:pPr>
            <w:r w:rsidRPr="00AB6789">
              <w:t>ГОСТ 12.1.014-84²;</w:t>
            </w:r>
            <w:r w:rsidRPr="00AB6789">
              <w:br/>
              <w:t>ГОСТ 33463.3-2015;</w:t>
            </w:r>
            <w:r w:rsidRPr="00AB6789">
              <w:br/>
              <w:t>ГОСТ Р ЕН 13018-2014;</w:t>
            </w:r>
            <w:r w:rsidRPr="00AB6789">
              <w:br/>
              <w:t>МВИ.ГМ.1508-2020¹·²</w:t>
            </w:r>
          </w:p>
        </w:tc>
      </w:tr>
      <w:tr w:rsidR="00673F3D" w:rsidRPr="00AB6789" w14:paraId="116AE589" w14:textId="77777777" w:rsidTr="00AB6789">
        <w:tc>
          <w:tcPr>
            <w:tcW w:w="415" w:type="pct"/>
          </w:tcPr>
          <w:p w14:paraId="352AD06A" w14:textId="77777777" w:rsidR="00673F3D" w:rsidRPr="00AB6789" w:rsidRDefault="00AB6789">
            <w:pPr>
              <w:ind w:left="-84" w:right="-84"/>
            </w:pPr>
            <w:r w:rsidRPr="00AB6789">
              <w:t>15.54**</w:t>
            </w:r>
          </w:p>
        </w:tc>
        <w:tc>
          <w:tcPr>
            <w:tcW w:w="841" w:type="pct"/>
            <w:vMerge/>
          </w:tcPr>
          <w:p w14:paraId="468A436E" w14:textId="77777777" w:rsidR="00673F3D" w:rsidRPr="00AB6789" w:rsidRDefault="00673F3D"/>
        </w:tc>
        <w:tc>
          <w:tcPr>
            <w:tcW w:w="722" w:type="pct"/>
          </w:tcPr>
          <w:p w14:paraId="4149B365" w14:textId="77777777" w:rsidR="00673F3D" w:rsidRPr="00AB6789" w:rsidRDefault="00AB6789">
            <w:pPr>
              <w:ind w:left="-84" w:right="-84"/>
            </w:pPr>
            <w:r w:rsidRPr="00AB6789">
              <w:t>30.20/08.052, 30.20/08.082, 30.20/08.155, 30.20/08.156, 30.20/08.157, 30.20/08.169, 30.20/23.000, 30.20/35.059, 30.20/35.060, 30.20/35.062, 30.20/35.063, 30.20/35.065, 30.20/35.067, 30.20/35.069, 30.20/35.070, 30.20/42.000</w:t>
            </w:r>
          </w:p>
        </w:tc>
        <w:tc>
          <w:tcPr>
            <w:tcW w:w="968" w:type="pct"/>
          </w:tcPr>
          <w:p w14:paraId="4373FAC4" w14:textId="77777777" w:rsidR="00673F3D" w:rsidRPr="00AB6789" w:rsidRDefault="00AB6789">
            <w:pPr>
              <w:ind w:left="-84" w:right="-84"/>
            </w:pPr>
            <w:r w:rsidRPr="00AB6789">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sidRPr="00AB6789">
              <w:br/>
              <w:t xml:space="preserve"> Уровень внешнего шума не должен превышать допустимых значений. </w:t>
            </w:r>
            <w:r w:rsidRPr="00AB6789">
              <w:br/>
              <w:t xml:space="preserve"> Эргономические показатели железнодорожного подвижного состава.</w:t>
            </w:r>
            <w:r w:rsidRPr="00AB6789">
              <w:br/>
            </w:r>
            <w:r w:rsidRPr="00AB6789">
              <w:lastRenderedPageBreak/>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968" w:type="pct"/>
          </w:tcPr>
          <w:p w14:paraId="5367F935" w14:textId="77777777" w:rsidR="00673F3D" w:rsidRPr="00AB6789" w:rsidRDefault="00AB6789">
            <w:pPr>
              <w:ind w:left="-84" w:right="-84"/>
            </w:pPr>
            <w:r w:rsidRPr="00AB6789">
              <w:lastRenderedPageBreak/>
              <w:t>ТР ТС 001/2011 р. V, п. 57;</w:t>
            </w:r>
            <w:r w:rsidRPr="00AB6789">
              <w:br/>
              <w:t>ТНПА и другая документация</w:t>
            </w:r>
          </w:p>
        </w:tc>
        <w:tc>
          <w:tcPr>
            <w:tcW w:w="1086" w:type="pct"/>
          </w:tcPr>
          <w:p w14:paraId="56D05572" w14:textId="77777777" w:rsidR="00673F3D" w:rsidRPr="00AB6789" w:rsidRDefault="00AB6789">
            <w:pPr>
              <w:ind w:left="-84" w:right="-84"/>
            </w:pPr>
            <w:r w:rsidRPr="00AB6789">
              <w:t>ГОСТ 12.1.001-89;</w:t>
            </w:r>
            <w:r w:rsidRPr="00AB6789">
              <w:br/>
              <w:t>ГОСТ 12.1.014-84 _²;</w:t>
            </w:r>
            <w:r w:rsidRPr="00AB6789">
              <w:br/>
              <w:t>ГОСТ 12.2.056-81;</w:t>
            </w:r>
            <w:r w:rsidRPr="00AB6789">
              <w:br/>
              <w:t>ГОСТ 12.3.018-79;</w:t>
            </w:r>
            <w:r w:rsidRPr="00AB6789">
              <w:br/>
              <w:t>ГОСТ 24940-2016 _²;</w:t>
            </w:r>
            <w:r w:rsidRPr="00AB6789">
              <w:br/>
              <w:t>ГОСТ 26433.1-89;</w:t>
            </w:r>
            <w:r w:rsidRPr="00AB6789">
              <w:br/>
              <w:t>ГОСТ 26824-2018 _²;</w:t>
            </w:r>
            <w:r w:rsidRPr="00AB6789">
              <w:br/>
              <w:t>ГОСТ 31191.4-2006 (ИСО 2631-4:2001);</w:t>
            </w:r>
            <w:r w:rsidRPr="00AB6789">
              <w:br/>
              <w:t>ГОСТ 31248-2004 (ИСО 10056:2001);</w:t>
            </w:r>
            <w:r w:rsidRPr="00AB6789">
              <w:br/>
              <w:t>ГОСТ 32203-2013 (ISO 3095:2005);</w:t>
            </w:r>
            <w:r w:rsidRPr="00AB6789">
              <w:br/>
              <w:t>ГОСТ 33325-2015 _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  ;</w:t>
            </w:r>
            <w:r w:rsidRPr="00AB6789">
              <w:br/>
              <w:t>ГОСТ 33661-2015;</w:t>
            </w:r>
            <w:r w:rsidRPr="00AB6789">
              <w:br/>
              <w:t>ГОСТ 34673.1-2020 п.п 7.3, 7.13;</w:t>
            </w:r>
            <w:r w:rsidRPr="00AB6789">
              <w:br/>
              <w:t xml:space="preserve">ГОСТ 34673.2-2020 п.п </w:t>
            </w:r>
            <w:r w:rsidRPr="00AB6789">
              <w:lastRenderedPageBreak/>
              <w:t>7.10, 7.11;</w:t>
            </w:r>
            <w:r w:rsidRPr="00AB6789">
              <w:br/>
              <w:t>ГОСТ 34784-2021 _²;</w:t>
            </w:r>
            <w:r w:rsidRPr="00AB6789">
              <w:br/>
              <w:t>СТ РК 12.1.001-2005 _²;</w:t>
            </w:r>
            <w:r w:rsidRPr="00AB6789">
              <w:br/>
              <w:t xml:space="preserve">СТ РК ИСО </w:t>
            </w:r>
            <w:r w:rsidRPr="00AB6789">
              <w:t>10056-2007 _²</w:t>
            </w:r>
          </w:p>
        </w:tc>
      </w:tr>
      <w:tr w:rsidR="00673F3D" w:rsidRPr="00AB6789" w14:paraId="7B2471A8" w14:textId="77777777" w:rsidTr="00AB6789">
        <w:tc>
          <w:tcPr>
            <w:tcW w:w="415" w:type="pct"/>
          </w:tcPr>
          <w:p w14:paraId="4CF47A8E" w14:textId="77777777" w:rsidR="00673F3D" w:rsidRPr="00AB6789" w:rsidRDefault="00AB6789">
            <w:pPr>
              <w:ind w:left="-84" w:right="-84"/>
            </w:pPr>
            <w:r w:rsidRPr="00AB6789">
              <w:lastRenderedPageBreak/>
              <w:t>15.55**</w:t>
            </w:r>
          </w:p>
        </w:tc>
        <w:tc>
          <w:tcPr>
            <w:tcW w:w="841" w:type="pct"/>
            <w:vMerge/>
          </w:tcPr>
          <w:p w14:paraId="5A0E85DB" w14:textId="77777777" w:rsidR="00673F3D" w:rsidRPr="00AB6789" w:rsidRDefault="00673F3D"/>
        </w:tc>
        <w:tc>
          <w:tcPr>
            <w:tcW w:w="722" w:type="pct"/>
          </w:tcPr>
          <w:p w14:paraId="7A320E74" w14:textId="77777777" w:rsidR="00673F3D" w:rsidRPr="00AB6789" w:rsidRDefault="00AB6789">
            <w:pPr>
              <w:ind w:left="-84" w:right="-84"/>
            </w:pPr>
            <w:r w:rsidRPr="00AB6789">
              <w:t>30.20/25.120, 30.20/40.000, 30.20/41.000</w:t>
            </w:r>
          </w:p>
        </w:tc>
        <w:tc>
          <w:tcPr>
            <w:tcW w:w="968" w:type="pct"/>
          </w:tcPr>
          <w:p w14:paraId="6D61678E" w14:textId="77777777" w:rsidR="00673F3D" w:rsidRPr="00AB6789" w:rsidRDefault="00AB6789">
            <w:pPr>
              <w:ind w:left="-84" w:right="-84"/>
            </w:pPr>
            <w:r w:rsidRPr="00AB6789">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968" w:type="pct"/>
          </w:tcPr>
          <w:p w14:paraId="4CCEB6AF"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31433A68" w14:textId="77777777" w:rsidR="00673F3D" w:rsidRPr="00AB6789" w:rsidRDefault="00AB6789">
            <w:pPr>
              <w:ind w:left="-84" w:right="-84"/>
            </w:pPr>
            <w:r w:rsidRPr="00AB6789">
              <w:t>ГОСТ 12.1.014-84²;</w:t>
            </w:r>
            <w:r w:rsidRPr="00AB6789">
              <w:br/>
              <w:t>ГОСТ 33463.3-2015;</w:t>
            </w:r>
            <w:r w:rsidRPr="00AB6789">
              <w:br/>
              <w:t>ГОСТ Р ЕН 13018-2014;</w:t>
            </w:r>
            <w:r w:rsidRPr="00AB6789">
              <w:br/>
              <w:t>МВИ.ГМ.1508-2020¹·²</w:t>
            </w:r>
          </w:p>
        </w:tc>
      </w:tr>
      <w:tr w:rsidR="00673F3D" w:rsidRPr="00AB6789" w14:paraId="52CA42CF" w14:textId="77777777" w:rsidTr="00AB6789">
        <w:tc>
          <w:tcPr>
            <w:tcW w:w="415" w:type="pct"/>
          </w:tcPr>
          <w:p w14:paraId="40293DFB" w14:textId="77777777" w:rsidR="00673F3D" w:rsidRPr="00AB6789" w:rsidRDefault="00AB6789">
            <w:pPr>
              <w:ind w:left="-84" w:right="-84"/>
            </w:pPr>
            <w:r w:rsidRPr="00AB6789">
              <w:t>15.56**</w:t>
            </w:r>
          </w:p>
        </w:tc>
        <w:tc>
          <w:tcPr>
            <w:tcW w:w="841" w:type="pct"/>
            <w:vMerge/>
          </w:tcPr>
          <w:p w14:paraId="093B9B15" w14:textId="77777777" w:rsidR="00673F3D" w:rsidRPr="00AB6789" w:rsidRDefault="00673F3D"/>
        </w:tc>
        <w:tc>
          <w:tcPr>
            <w:tcW w:w="722" w:type="pct"/>
          </w:tcPr>
          <w:p w14:paraId="4EB92063" w14:textId="77777777" w:rsidR="00673F3D" w:rsidRPr="00AB6789" w:rsidRDefault="00AB6789">
            <w:pPr>
              <w:ind w:left="-84" w:right="-84"/>
            </w:pPr>
            <w:r w:rsidRPr="00AB6789">
              <w:t>30.20/26.095, 30.20/29.121, 30.20/32.115</w:t>
            </w:r>
          </w:p>
        </w:tc>
        <w:tc>
          <w:tcPr>
            <w:tcW w:w="968" w:type="pct"/>
          </w:tcPr>
          <w:p w14:paraId="2F1C52CD" w14:textId="77777777" w:rsidR="00673F3D" w:rsidRPr="00AB6789" w:rsidRDefault="00AB6789">
            <w:pPr>
              <w:ind w:left="-84" w:right="-84"/>
            </w:pPr>
            <w:r w:rsidRPr="00AB6789">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w:t>
            </w:r>
            <w:r w:rsidRPr="00AB6789">
              <w:lastRenderedPageBreak/>
              <w:t>электропоездов должны быть заблокированы в закрытом состоянии и открываться с помощью специального устройства</w:t>
            </w:r>
          </w:p>
        </w:tc>
        <w:tc>
          <w:tcPr>
            <w:tcW w:w="968" w:type="pct"/>
          </w:tcPr>
          <w:p w14:paraId="6CA15E55" w14:textId="77777777" w:rsidR="00673F3D" w:rsidRPr="00AB6789" w:rsidRDefault="00AB6789">
            <w:pPr>
              <w:ind w:left="-84" w:right="-84"/>
            </w:pPr>
            <w:r w:rsidRPr="00AB6789">
              <w:lastRenderedPageBreak/>
              <w:t>ТР ТС 001/2011 р. V, п. 59;</w:t>
            </w:r>
            <w:r w:rsidRPr="00AB6789">
              <w:br/>
              <w:t>ГОСТ Р 55434-2013 п. 11.1 (абзац 3), прил. Л;</w:t>
            </w:r>
            <w:r w:rsidRPr="00AB6789">
              <w:br/>
              <w:t>ТНПА и другая документация</w:t>
            </w:r>
          </w:p>
        </w:tc>
        <w:tc>
          <w:tcPr>
            <w:tcW w:w="1086" w:type="pct"/>
          </w:tcPr>
          <w:p w14:paraId="05ACD73F" w14:textId="77777777" w:rsidR="00673F3D" w:rsidRPr="00AB6789" w:rsidRDefault="00AB6789">
            <w:pPr>
              <w:ind w:left="-84" w:right="-84"/>
            </w:pPr>
            <w:r w:rsidRPr="00AB6789">
              <w:t>ГОСТ 26433.1-89;</w:t>
            </w:r>
            <w:r w:rsidRPr="00AB6789">
              <w:br/>
              <w:t>ГОСТ 33463.7-2015 п. 4;</w:t>
            </w:r>
            <w:r w:rsidRPr="00AB6789">
              <w:br/>
              <w:t>ГОСТ Р ЕН 13018-2014;</w:t>
            </w:r>
            <w:r w:rsidRPr="00AB6789">
              <w:br/>
              <w:t>МВИ.ГМ.1507-2020¹·²;</w:t>
            </w:r>
            <w:r w:rsidRPr="00AB6789">
              <w:br/>
              <w:t>МИ 44/0131-2020 п. 6.21</w:t>
            </w:r>
          </w:p>
        </w:tc>
      </w:tr>
      <w:tr w:rsidR="00673F3D" w:rsidRPr="00AB6789" w14:paraId="1E662580" w14:textId="77777777" w:rsidTr="00AB6789">
        <w:tc>
          <w:tcPr>
            <w:tcW w:w="415" w:type="pct"/>
          </w:tcPr>
          <w:p w14:paraId="3471DE82" w14:textId="77777777" w:rsidR="00673F3D" w:rsidRPr="00AB6789" w:rsidRDefault="00AB6789">
            <w:pPr>
              <w:ind w:left="-84" w:right="-84"/>
            </w:pPr>
            <w:r w:rsidRPr="00AB6789">
              <w:t>15.57**</w:t>
            </w:r>
          </w:p>
        </w:tc>
        <w:tc>
          <w:tcPr>
            <w:tcW w:w="841" w:type="pct"/>
            <w:vMerge/>
          </w:tcPr>
          <w:p w14:paraId="0F71FCDE" w14:textId="77777777" w:rsidR="00673F3D" w:rsidRPr="00AB6789" w:rsidRDefault="00673F3D"/>
        </w:tc>
        <w:tc>
          <w:tcPr>
            <w:tcW w:w="722" w:type="pct"/>
          </w:tcPr>
          <w:p w14:paraId="22FE89BF" w14:textId="77777777" w:rsidR="00673F3D" w:rsidRPr="00AB6789" w:rsidRDefault="00AB6789">
            <w:pPr>
              <w:ind w:left="-84" w:right="-84"/>
            </w:pPr>
            <w:r w:rsidRPr="00AB6789">
              <w:t>30.20/32.115, 30.20/41.000</w:t>
            </w:r>
          </w:p>
        </w:tc>
        <w:tc>
          <w:tcPr>
            <w:tcW w:w="968" w:type="pct"/>
          </w:tcPr>
          <w:p w14:paraId="19F7279A" w14:textId="77777777" w:rsidR="00673F3D" w:rsidRPr="00AB6789" w:rsidRDefault="00AB6789">
            <w:pPr>
              <w:ind w:left="-84" w:right="-84"/>
            </w:pPr>
            <w:r w:rsidRPr="00AB6789">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39B6EFCD" w14:textId="77777777" w:rsidR="00673F3D" w:rsidRPr="00AB6789" w:rsidRDefault="00AB6789">
            <w:pPr>
              <w:ind w:left="-84" w:right="-84"/>
            </w:pPr>
            <w:r w:rsidRPr="00AB6789">
              <w:t>ТР ТС 001/2011 р. V, п. 60;</w:t>
            </w:r>
            <w:r w:rsidRPr="00AB6789">
              <w:br/>
              <w:t>ГОСТ Р 55434-2013 п. 5.9 (с учетом требований ТР ТС 001/2011 р. V п. 60);</w:t>
            </w:r>
            <w:r w:rsidRPr="00AB6789">
              <w:br/>
              <w:t>ТНПА и другая документация</w:t>
            </w:r>
          </w:p>
        </w:tc>
        <w:tc>
          <w:tcPr>
            <w:tcW w:w="1086" w:type="pct"/>
            <w:vMerge w:val="restart"/>
          </w:tcPr>
          <w:p w14:paraId="3A1A4F6F" w14:textId="77777777" w:rsidR="00673F3D" w:rsidRPr="00AB6789" w:rsidRDefault="00AB6789">
            <w:pPr>
              <w:ind w:left="-84" w:right="-84"/>
            </w:pPr>
            <w:r w:rsidRPr="00AB6789">
              <w:t>ГОСТ Р ЕН 13018-2014;</w:t>
            </w:r>
            <w:r w:rsidRPr="00AB6789">
              <w:br/>
              <w:t>МВИ.ГМ.1507-2020¹·²</w:t>
            </w:r>
          </w:p>
        </w:tc>
      </w:tr>
      <w:tr w:rsidR="00673F3D" w:rsidRPr="00AB6789" w14:paraId="3986B28E" w14:textId="77777777" w:rsidTr="00AB6789">
        <w:tc>
          <w:tcPr>
            <w:tcW w:w="415" w:type="pct"/>
          </w:tcPr>
          <w:p w14:paraId="4FB9609D" w14:textId="77777777" w:rsidR="00673F3D" w:rsidRPr="00AB6789" w:rsidRDefault="00AB6789">
            <w:pPr>
              <w:ind w:left="-84" w:right="-84"/>
            </w:pPr>
            <w:r w:rsidRPr="00AB6789">
              <w:t>15.58**</w:t>
            </w:r>
          </w:p>
        </w:tc>
        <w:tc>
          <w:tcPr>
            <w:tcW w:w="841" w:type="pct"/>
            <w:vMerge/>
          </w:tcPr>
          <w:p w14:paraId="15BC3AF5" w14:textId="77777777" w:rsidR="00673F3D" w:rsidRPr="00AB6789" w:rsidRDefault="00673F3D"/>
        </w:tc>
        <w:tc>
          <w:tcPr>
            <w:tcW w:w="722" w:type="pct"/>
          </w:tcPr>
          <w:p w14:paraId="712E8D43" w14:textId="77777777" w:rsidR="00673F3D" w:rsidRPr="00AB6789" w:rsidRDefault="00AB6789">
            <w:pPr>
              <w:ind w:left="-84" w:right="-84"/>
            </w:pPr>
            <w:r w:rsidRPr="00AB6789">
              <w:t>30.20/32.115</w:t>
            </w:r>
          </w:p>
        </w:tc>
        <w:tc>
          <w:tcPr>
            <w:tcW w:w="968" w:type="pct"/>
          </w:tcPr>
          <w:p w14:paraId="21EE2F63"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499CC01B" w14:textId="77777777" w:rsidR="00673F3D" w:rsidRPr="00AB6789" w:rsidRDefault="00AB6789">
            <w:pPr>
              <w:ind w:left="-84" w:right="-84"/>
            </w:pPr>
            <w:r w:rsidRPr="00AB6789">
              <w:t>ТР ТС 001/2011 р. V, п. 61;</w:t>
            </w:r>
            <w:r w:rsidRPr="00AB6789">
              <w:br/>
              <w:t>ГОСТ Р 55434-2013 п. 11.5.1;</w:t>
            </w:r>
            <w:r w:rsidRPr="00AB6789">
              <w:br/>
              <w:t>ТНПА и другая документация</w:t>
            </w:r>
          </w:p>
        </w:tc>
        <w:tc>
          <w:tcPr>
            <w:tcW w:w="1086" w:type="pct"/>
            <w:vMerge/>
          </w:tcPr>
          <w:p w14:paraId="1D82AF2A" w14:textId="77777777" w:rsidR="00673F3D" w:rsidRPr="00AB6789" w:rsidRDefault="00673F3D"/>
        </w:tc>
      </w:tr>
      <w:tr w:rsidR="00673F3D" w:rsidRPr="00AB6789" w14:paraId="09B229B9" w14:textId="77777777" w:rsidTr="00AB6789">
        <w:tc>
          <w:tcPr>
            <w:tcW w:w="415" w:type="pct"/>
          </w:tcPr>
          <w:p w14:paraId="7F7CB252" w14:textId="77777777" w:rsidR="00673F3D" w:rsidRPr="00AB6789" w:rsidRDefault="00AB6789">
            <w:pPr>
              <w:ind w:left="-84" w:right="-84"/>
            </w:pPr>
            <w:r w:rsidRPr="00AB6789">
              <w:t>15.59**</w:t>
            </w:r>
          </w:p>
        </w:tc>
        <w:tc>
          <w:tcPr>
            <w:tcW w:w="841" w:type="pct"/>
            <w:vMerge/>
          </w:tcPr>
          <w:p w14:paraId="6DD1F197" w14:textId="77777777" w:rsidR="00673F3D" w:rsidRPr="00AB6789" w:rsidRDefault="00673F3D"/>
        </w:tc>
        <w:tc>
          <w:tcPr>
            <w:tcW w:w="722" w:type="pct"/>
          </w:tcPr>
          <w:p w14:paraId="2A2E2D29" w14:textId="77777777" w:rsidR="00673F3D" w:rsidRPr="00AB6789" w:rsidRDefault="00AB6789">
            <w:pPr>
              <w:ind w:left="-84" w:right="-84"/>
            </w:pPr>
            <w:r w:rsidRPr="00AB6789">
              <w:t>30.20/25.120, 30.20/40.000, 30.20/41.000</w:t>
            </w:r>
          </w:p>
        </w:tc>
        <w:tc>
          <w:tcPr>
            <w:tcW w:w="968" w:type="pct"/>
          </w:tcPr>
          <w:p w14:paraId="488748BF" w14:textId="77777777" w:rsidR="00673F3D" w:rsidRPr="00AB6789" w:rsidRDefault="00AB6789">
            <w:pPr>
              <w:ind w:left="-84" w:right="-84"/>
            </w:pPr>
            <w:r w:rsidRPr="00AB6789">
              <w:t xml:space="preserve">Пожаробезопасность материалов и вещества, </w:t>
            </w:r>
            <w:r w:rsidRPr="00AB6789">
              <w:lastRenderedPageBreak/>
              <w:t>применяемые для отделки внутренних помещений. Наличие огнезадерживающих перегородок</w:t>
            </w:r>
          </w:p>
        </w:tc>
        <w:tc>
          <w:tcPr>
            <w:tcW w:w="968" w:type="pct"/>
          </w:tcPr>
          <w:p w14:paraId="08FEB2D6" w14:textId="77777777" w:rsidR="00673F3D" w:rsidRPr="00AB6789" w:rsidRDefault="00AB6789">
            <w:pPr>
              <w:ind w:left="-84" w:right="-84"/>
            </w:pPr>
            <w:r w:rsidRPr="00AB6789">
              <w:lastRenderedPageBreak/>
              <w:t>ТР ТС 001/2011 р. V, п. 62;</w:t>
            </w:r>
            <w:r w:rsidRPr="00AB6789">
              <w:br/>
            </w:r>
            <w:r w:rsidRPr="00AB6789">
              <w:lastRenderedPageBreak/>
              <w:t>ТНПА и другая документация</w:t>
            </w:r>
          </w:p>
        </w:tc>
        <w:tc>
          <w:tcPr>
            <w:tcW w:w="1086" w:type="pct"/>
          </w:tcPr>
          <w:p w14:paraId="2E1F815A" w14:textId="77777777" w:rsidR="00673F3D" w:rsidRPr="00AB6789" w:rsidRDefault="00AB6789">
            <w:pPr>
              <w:ind w:left="-84" w:right="-84"/>
            </w:pPr>
            <w:r w:rsidRPr="00AB6789">
              <w:lastRenderedPageBreak/>
              <w:t>ГОСТ 12.1.004-91²;</w:t>
            </w:r>
            <w:r w:rsidRPr="00AB6789">
              <w:br/>
              <w:t>ГОСТ 30737-2001 п. 7.2.1²;</w:t>
            </w:r>
            <w:r w:rsidRPr="00AB6789">
              <w:br/>
            </w:r>
            <w:r w:rsidRPr="00AB6789">
              <w:lastRenderedPageBreak/>
              <w:t>ГОСТ 34624-2019;</w:t>
            </w:r>
            <w:r w:rsidRPr="00AB6789">
              <w:br/>
              <w:t>ГОСТ Р 53325-2012²;</w:t>
            </w:r>
            <w:r w:rsidRPr="00AB6789">
              <w:br/>
              <w:t>ГОСТ Р ЕН 13018-2014;</w:t>
            </w:r>
            <w:r w:rsidRPr="00AB6789">
              <w:br/>
              <w:t>МВИ.ГМ.1507-2020¹·²;</w:t>
            </w:r>
            <w:r w:rsidRPr="00AB6789">
              <w:br/>
              <w:t>МВИ.ГМ.1512-2020¹·²</w:t>
            </w:r>
          </w:p>
        </w:tc>
      </w:tr>
      <w:tr w:rsidR="00673F3D" w:rsidRPr="00AB6789" w14:paraId="6FF031DD" w14:textId="77777777" w:rsidTr="00AB6789">
        <w:tc>
          <w:tcPr>
            <w:tcW w:w="415" w:type="pct"/>
          </w:tcPr>
          <w:p w14:paraId="12F75163" w14:textId="77777777" w:rsidR="00673F3D" w:rsidRPr="00AB6789" w:rsidRDefault="00AB6789">
            <w:pPr>
              <w:ind w:left="-84" w:right="-84"/>
            </w:pPr>
            <w:r w:rsidRPr="00AB6789">
              <w:lastRenderedPageBreak/>
              <w:t>15.60**</w:t>
            </w:r>
          </w:p>
        </w:tc>
        <w:tc>
          <w:tcPr>
            <w:tcW w:w="841" w:type="pct"/>
            <w:vMerge/>
          </w:tcPr>
          <w:p w14:paraId="34F9F8C4" w14:textId="77777777" w:rsidR="00673F3D" w:rsidRPr="00AB6789" w:rsidRDefault="00673F3D"/>
        </w:tc>
        <w:tc>
          <w:tcPr>
            <w:tcW w:w="722" w:type="pct"/>
          </w:tcPr>
          <w:p w14:paraId="74C93AB6" w14:textId="77777777" w:rsidR="00673F3D" w:rsidRPr="00AB6789" w:rsidRDefault="00AB6789">
            <w:pPr>
              <w:ind w:left="-84" w:right="-84"/>
            </w:pPr>
            <w:r w:rsidRPr="00AB6789">
              <w:t>30.20/11.116</w:t>
            </w:r>
          </w:p>
        </w:tc>
        <w:tc>
          <w:tcPr>
            <w:tcW w:w="968" w:type="pct"/>
          </w:tcPr>
          <w:p w14:paraId="66DE4B34" w14:textId="77777777" w:rsidR="00673F3D" w:rsidRPr="00AB6789" w:rsidRDefault="00AB6789">
            <w:pPr>
              <w:ind w:left="-84" w:right="-84"/>
            </w:pPr>
            <w:r w:rsidRPr="00AB6789">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w:t>
            </w:r>
            <w:r w:rsidRPr="00AB6789">
              <w:t>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968" w:type="pct"/>
          </w:tcPr>
          <w:p w14:paraId="78F80A17" w14:textId="77777777" w:rsidR="00673F3D" w:rsidRPr="00AB6789" w:rsidRDefault="00AB6789">
            <w:pPr>
              <w:ind w:left="-84" w:right="-84"/>
            </w:pPr>
            <w:r w:rsidRPr="00AB6789">
              <w:t>ТР ТС 001/2011 р. V, п. 63;</w:t>
            </w:r>
            <w:r w:rsidRPr="00AB6789">
              <w:br/>
              <w:t>ГОСТ Р 55434-2013 п.п 5.19, 10.5 (абзац 4, табл. И.2 прил. И в части геометрических параметров межвагонного перехода);</w:t>
            </w:r>
            <w:r w:rsidRPr="00AB6789">
              <w:br/>
              <w:t>ТНПА и другая документация</w:t>
            </w:r>
          </w:p>
        </w:tc>
        <w:tc>
          <w:tcPr>
            <w:tcW w:w="1086" w:type="pct"/>
          </w:tcPr>
          <w:p w14:paraId="5EA80C64" w14:textId="77777777" w:rsidR="00673F3D" w:rsidRPr="00AB6789" w:rsidRDefault="00AB6789">
            <w:pPr>
              <w:ind w:left="-84" w:right="-84"/>
            </w:pPr>
            <w:r w:rsidRPr="00AB6789">
              <w:t>ГОСТ 26433.1-89;</w:t>
            </w:r>
            <w:r w:rsidRPr="00AB6789">
              <w:br/>
              <w:t>ГОСТ 33463.7-2015;</w:t>
            </w:r>
            <w:r w:rsidRPr="00AB6789">
              <w:br/>
              <w:t>ГОСТ Р ЕН 13018-2014;</w:t>
            </w:r>
            <w:r w:rsidRPr="00AB6789">
              <w:br/>
              <w:t>МВИ.ГМ.1507-2020¹·²</w:t>
            </w:r>
          </w:p>
        </w:tc>
      </w:tr>
      <w:tr w:rsidR="00673F3D" w:rsidRPr="00AB6789" w14:paraId="685B0D34" w14:textId="77777777" w:rsidTr="00AB6789">
        <w:tc>
          <w:tcPr>
            <w:tcW w:w="415" w:type="pct"/>
          </w:tcPr>
          <w:p w14:paraId="6CB5EDCF" w14:textId="77777777" w:rsidR="00673F3D" w:rsidRPr="00AB6789" w:rsidRDefault="00AB6789">
            <w:pPr>
              <w:ind w:left="-84" w:right="-84"/>
            </w:pPr>
            <w:r w:rsidRPr="00AB6789">
              <w:t>15.61**</w:t>
            </w:r>
          </w:p>
        </w:tc>
        <w:tc>
          <w:tcPr>
            <w:tcW w:w="841" w:type="pct"/>
            <w:vMerge/>
          </w:tcPr>
          <w:p w14:paraId="1A71083A" w14:textId="77777777" w:rsidR="00673F3D" w:rsidRPr="00AB6789" w:rsidRDefault="00673F3D"/>
        </w:tc>
        <w:tc>
          <w:tcPr>
            <w:tcW w:w="722" w:type="pct"/>
          </w:tcPr>
          <w:p w14:paraId="7D554D71" w14:textId="77777777" w:rsidR="00673F3D" w:rsidRPr="00AB6789" w:rsidRDefault="00AB6789">
            <w:pPr>
              <w:ind w:left="-84" w:right="-84"/>
            </w:pPr>
            <w:r w:rsidRPr="00AB6789">
              <w:t>30.20/26.095, 30.20/29.121, 30.20/32.115</w:t>
            </w:r>
          </w:p>
        </w:tc>
        <w:tc>
          <w:tcPr>
            <w:tcW w:w="968" w:type="pct"/>
          </w:tcPr>
          <w:p w14:paraId="4C88E6FB" w14:textId="77777777" w:rsidR="00673F3D" w:rsidRPr="00AB6789" w:rsidRDefault="00AB6789">
            <w:pPr>
              <w:ind w:left="-84" w:right="-84"/>
            </w:pPr>
            <w:r w:rsidRPr="00AB6789">
              <w:t xml:space="preserve">Кресла и диваны пассажирских вагонов и моторвагонного подвижного состава должны иметь </w:t>
            </w:r>
            <w:r w:rsidRPr="00AB6789">
              <w:lastRenderedPageBreak/>
              <w:t>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sidRPr="00AB6789">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sidRPr="00AB6789">
              <w:br/>
              <w:t xml:space="preserve"> Места для размещения и крепления личного багажа пассажиров и обслуживающего персонала должны быть вып</w:t>
            </w:r>
            <w:r w:rsidRPr="00AB6789">
              <w:t>олнены с таким расчетом, чтобы не травмировать пассажиров и обслуживающий персонал при экстренном торможении</w:t>
            </w:r>
          </w:p>
        </w:tc>
        <w:tc>
          <w:tcPr>
            <w:tcW w:w="968" w:type="pct"/>
          </w:tcPr>
          <w:p w14:paraId="3B11F9A2" w14:textId="77777777" w:rsidR="00673F3D" w:rsidRPr="00AB6789" w:rsidRDefault="00AB6789">
            <w:pPr>
              <w:ind w:left="-84" w:right="-84"/>
            </w:pPr>
            <w:r w:rsidRPr="00AB6789">
              <w:lastRenderedPageBreak/>
              <w:t>ТР ТС 001/2011 р. V, п. 65;</w:t>
            </w:r>
            <w:r w:rsidRPr="00AB6789">
              <w:br/>
              <w:t xml:space="preserve">ГОСТ Р 55434-2013 п.п 5.11, 10.5 (абзац 4, табл. И.2 прил. И в части планировки </w:t>
            </w:r>
            <w:r w:rsidRPr="00AB6789">
              <w:lastRenderedPageBreak/>
              <w:t>пассажирских салонов и установки кресел);</w:t>
            </w:r>
            <w:r w:rsidRPr="00AB6789">
              <w:br/>
              <w:t>ТНПА и другая документация</w:t>
            </w:r>
          </w:p>
        </w:tc>
        <w:tc>
          <w:tcPr>
            <w:tcW w:w="1086" w:type="pct"/>
          </w:tcPr>
          <w:p w14:paraId="3BA29C82" w14:textId="77777777" w:rsidR="00673F3D" w:rsidRPr="00AB6789" w:rsidRDefault="00AB6789">
            <w:pPr>
              <w:ind w:left="-84" w:right="-84"/>
            </w:pPr>
            <w:r w:rsidRPr="00AB6789">
              <w:lastRenderedPageBreak/>
              <w:t>ГОСТ 26433.1-89;</w:t>
            </w:r>
            <w:r w:rsidRPr="00AB6789">
              <w:br/>
              <w:t>ГОСТ 33463.7-2015 р. 1–3, 4 (табл. 2), 6;</w:t>
            </w:r>
            <w:r w:rsidRPr="00AB6789">
              <w:br/>
              <w:t>ГОСТ Р 58939-2020;</w:t>
            </w:r>
            <w:r w:rsidRPr="00AB6789">
              <w:br/>
              <w:t>МВИ.ГМ.1507-2020¹·²</w:t>
            </w:r>
          </w:p>
        </w:tc>
      </w:tr>
      <w:tr w:rsidR="00673F3D" w:rsidRPr="00AB6789" w14:paraId="4026F058" w14:textId="77777777" w:rsidTr="00AB6789">
        <w:tc>
          <w:tcPr>
            <w:tcW w:w="415" w:type="pct"/>
          </w:tcPr>
          <w:p w14:paraId="081665E7" w14:textId="77777777" w:rsidR="00673F3D" w:rsidRPr="00AB6789" w:rsidRDefault="00AB6789">
            <w:pPr>
              <w:ind w:left="-84" w:right="-84"/>
            </w:pPr>
            <w:r w:rsidRPr="00AB6789">
              <w:t>15.62**</w:t>
            </w:r>
          </w:p>
        </w:tc>
        <w:tc>
          <w:tcPr>
            <w:tcW w:w="841" w:type="pct"/>
            <w:vMerge/>
          </w:tcPr>
          <w:p w14:paraId="5E4FF282" w14:textId="77777777" w:rsidR="00673F3D" w:rsidRPr="00AB6789" w:rsidRDefault="00673F3D"/>
        </w:tc>
        <w:tc>
          <w:tcPr>
            <w:tcW w:w="722" w:type="pct"/>
          </w:tcPr>
          <w:p w14:paraId="3C1749C8" w14:textId="77777777" w:rsidR="00673F3D" w:rsidRPr="00AB6789" w:rsidRDefault="00AB6789">
            <w:pPr>
              <w:ind w:left="-84" w:right="-84"/>
            </w:pPr>
            <w:r w:rsidRPr="00AB6789">
              <w:t>30.20/32.115</w:t>
            </w:r>
          </w:p>
        </w:tc>
        <w:tc>
          <w:tcPr>
            <w:tcW w:w="968" w:type="pct"/>
          </w:tcPr>
          <w:p w14:paraId="64764E5A" w14:textId="77777777" w:rsidR="00673F3D" w:rsidRPr="00AB6789" w:rsidRDefault="00AB6789">
            <w:pPr>
              <w:ind w:left="-84" w:right="-84"/>
            </w:pPr>
            <w:r w:rsidRPr="00AB6789">
              <w:t>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tc>
        <w:tc>
          <w:tcPr>
            <w:tcW w:w="968" w:type="pct"/>
          </w:tcPr>
          <w:p w14:paraId="29A8C497" w14:textId="77777777" w:rsidR="00673F3D" w:rsidRPr="00AB6789" w:rsidRDefault="00AB6789">
            <w:pPr>
              <w:ind w:left="-84" w:right="-84"/>
            </w:pPr>
            <w:r w:rsidRPr="00AB6789">
              <w:t>ТР ТС 001/2011 р. V, п. 66;</w:t>
            </w:r>
            <w:r w:rsidRPr="00AB6789">
              <w:br/>
              <w:t>ТНПА и другая документация</w:t>
            </w:r>
          </w:p>
        </w:tc>
        <w:tc>
          <w:tcPr>
            <w:tcW w:w="1086" w:type="pct"/>
          </w:tcPr>
          <w:p w14:paraId="4A8A8BED" w14:textId="77777777" w:rsidR="00673F3D" w:rsidRPr="00AB6789" w:rsidRDefault="00AB6789">
            <w:pPr>
              <w:ind w:left="-84" w:right="-84"/>
            </w:pPr>
            <w:r w:rsidRPr="00AB6789">
              <w:t>ГОСТ Р ЕН 13018-2014;</w:t>
            </w:r>
            <w:r w:rsidRPr="00AB6789">
              <w:br/>
              <w:t>МВИ.ГМ.1507-2020¹·²</w:t>
            </w:r>
          </w:p>
        </w:tc>
      </w:tr>
      <w:tr w:rsidR="00673F3D" w:rsidRPr="00AB6789" w14:paraId="777C601E" w14:textId="77777777" w:rsidTr="00AB6789">
        <w:tc>
          <w:tcPr>
            <w:tcW w:w="415" w:type="pct"/>
          </w:tcPr>
          <w:p w14:paraId="30DF335D" w14:textId="77777777" w:rsidR="00673F3D" w:rsidRPr="00AB6789" w:rsidRDefault="00AB6789">
            <w:pPr>
              <w:ind w:left="-84" w:right="-84"/>
            </w:pPr>
            <w:r w:rsidRPr="00AB6789">
              <w:t>15.63**</w:t>
            </w:r>
          </w:p>
        </w:tc>
        <w:tc>
          <w:tcPr>
            <w:tcW w:w="841" w:type="pct"/>
            <w:vMerge/>
          </w:tcPr>
          <w:p w14:paraId="7DC256FD" w14:textId="77777777" w:rsidR="00673F3D" w:rsidRPr="00AB6789" w:rsidRDefault="00673F3D"/>
        </w:tc>
        <w:tc>
          <w:tcPr>
            <w:tcW w:w="722" w:type="pct"/>
            <w:vMerge w:val="restart"/>
          </w:tcPr>
          <w:p w14:paraId="239030CE" w14:textId="77777777" w:rsidR="00673F3D" w:rsidRPr="00AB6789" w:rsidRDefault="00AB6789">
            <w:pPr>
              <w:ind w:left="-84" w:right="-84"/>
            </w:pPr>
            <w:r w:rsidRPr="00AB6789">
              <w:t>30.20/11.116, 30.20/39.000</w:t>
            </w:r>
          </w:p>
        </w:tc>
        <w:tc>
          <w:tcPr>
            <w:tcW w:w="968" w:type="pct"/>
          </w:tcPr>
          <w:p w14:paraId="6DAD2347" w14:textId="77777777" w:rsidR="00673F3D" w:rsidRPr="00AB6789" w:rsidRDefault="00AB6789">
            <w:pPr>
              <w:ind w:left="-84" w:right="-84"/>
            </w:pPr>
            <w:r w:rsidRPr="00AB6789">
              <w:t xml:space="preserve">Наличие ограждений вращающихся частей дизеля, электрических </w:t>
            </w:r>
            <w:r w:rsidRPr="00AB6789">
              <w:lastRenderedPageBreak/>
              <w:t>машин, вентиляторов, компрессоров и другого оборудования железнодорожного подвижного состава</w:t>
            </w:r>
          </w:p>
        </w:tc>
        <w:tc>
          <w:tcPr>
            <w:tcW w:w="968" w:type="pct"/>
          </w:tcPr>
          <w:p w14:paraId="262F4FD5" w14:textId="77777777" w:rsidR="00673F3D" w:rsidRPr="00AB6789" w:rsidRDefault="00AB6789">
            <w:pPr>
              <w:ind w:left="-84" w:right="-84"/>
            </w:pPr>
            <w:r w:rsidRPr="00AB6789">
              <w:lastRenderedPageBreak/>
              <w:t>ТР ТС 001/2011 р. V, п. 67;</w:t>
            </w:r>
            <w:r w:rsidRPr="00AB6789">
              <w:br/>
              <w:t>ТНПА и другая документация</w:t>
            </w:r>
          </w:p>
        </w:tc>
        <w:tc>
          <w:tcPr>
            <w:tcW w:w="1086" w:type="pct"/>
          </w:tcPr>
          <w:p w14:paraId="00166DBB" w14:textId="77777777" w:rsidR="00673F3D" w:rsidRPr="00AB6789" w:rsidRDefault="00AB6789">
            <w:pPr>
              <w:ind w:left="-84" w:right="-84"/>
            </w:pPr>
            <w:r w:rsidRPr="00AB6789">
              <w:t>ГОСТ 26433.1-89;</w:t>
            </w:r>
            <w:r w:rsidRPr="00AB6789">
              <w:br/>
              <w:t>ГОСТ 33597-2015 п. 5.8;</w:t>
            </w:r>
            <w:r w:rsidRPr="00AB6789">
              <w:br/>
              <w:t xml:space="preserve">ГОСТ Р ЕН 13018-2014 </w:t>
            </w:r>
            <w:r w:rsidRPr="00AB6789">
              <w:lastRenderedPageBreak/>
              <w:t>р. 5, 6;</w:t>
            </w:r>
            <w:r w:rsidRPr="00AB6789">
              <w:br/>
              <w:t>МВИ.ГМ.1504-2020¹·²</w:t>
            </w:r>
          </w:p>
        </w:tc>
      </w:tr>
      <w:tr w:rsidR="00673F3D" w:rsidRPr="00AB6789" w14:paraId="7D731790" w14:textId="77777777" w:rsidTr="00AB6789">
        <w:tc>
          <w:tcPr>
            <w:tcW w:w="415" w:type="pct"/>
          </w:tcPr>
          <w:p w14:paraId="79806026" w14:textId="77777777" w:rsidR="00673F3D" w:rsidRPr="00AB6789" w:rsidRDefault="00AB6789">
            <w:pPr>
              <w:ind w:left="-84" w:right="-84"/>
            </w:pPr>
            <w:r w:rsidRPr="00AB6789">
              <w:lastRenderedPageBreak/>
              <w:t>15.64**</w:t>
            </w:r>
          </w:p>
        </w:tc>
        <w:tc>
          <w:tcPr>
            <w:tcW w:w="841" w:type="pct"/>
            <w:vMerge/>
          </w:tcPr>
          <w:p w14:paraId="4CF58605" w14:textId="77777777" w:rsidR="00673F3D" w:rsidRPr="00AB6789" w:rsidRDefault="00673F3D"/>
        </w:tc>
        <w:tc>
          <w:tcPr>
            <w:tcW w:w="722" w:type="pct"/>
            <w:vMerge/>
          </w:tcPr>
          <w:p w14:paraId="02233D2B" w14:textId="77777777" w:rsidR="00673F3D" w:rsidRPr="00AB6789" w:rsidRDefault="00673F3D"/>
        </w:tc>
        <w:tc>
          <w:tcPr>
            <w:tcW w:w="968" w:type="pct"/>
          </w:tcPr>
          <w:p w14:paraId="1CEE5BD0" w14:textId="77777777" w:rsidR="00673F3D" w:rsidRPr="00AB6789" w:rsidRDefault="00AB6789">
            <w:pPr>
              <w:ind w:left="-84" w:right="-84"/>
            </w:pPr>
            <w:r w:rsidRPr="00AB6789">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968" w:type="pct"/>
          </w:tcPr>
          <w:p w14:paraId="7F44EF16" w14:textId="77777777" w:rsidR="00673F3D" w:rsidRPr="00AB6789" w:rsidRDefault="00AB6789">
            <w:pPr>
              <w:ind w:left="-84" w:right="-84"/>
            </w:pPr>
            <w:r w:rsidRPr="00AB6789">
              <w:t>ТР ТС 001/2011 р. V, п. 69;</w:t>
            </w:r>
            <w:r w:rsidRPr="00AB6789">
              <w:br/>
              <w:t>ТНПА и другая документация</w:t>
            </w:r>
          </w:p>
        </w:tc>
        <w:tc>
          <w:tcPr>
            <w:tcW w:w="1086" w:type="pct"/>
          </w:tcPr>
          <w:p w14:paraId="12951C80" w14:textId="77777777" w:rsidR="00673F3D" w:rsidRPr="00AB6789" w:rsidRDefault="00AB6789">
            <w:pPr>
              <w:ind w:left="-84" w:right="-84"/>
            </w:pPr>
            <w:r w:rsidRPr="00AB6789">
              <w:t>ГОСТ 2933-83 _²;</w:t>
            </w:r>
            <w:r w:rsidRPr="00AB6789">
              <w:br/>
              <w:t>ГОСТ 2933-93 _²;</w:t>
            </w:r>
            <w:r w:rsidRPr="00AB6789">
              <w:br/>
              <w:t>ГОСТ 30737-2001 п. 7.2.1²;</w:t>
            </w:r>
            <w:r w:rsidRPr="00AB6789">
              <w:br/>
              <w:t>ГОСТ 33432-2015²;</w:t>
            </w:r>
            <w:r w:rsidRPr="00AB6789">
              <w:br/>
              <w:t>ГОСТ 34624-2019²;</w:t>
            </w:r>
            <w:r w:rsidRPr="00AB6789">
              <w:br/>
              <w:t>ГОСТ 34673.1-2020 п.п 7.1, 7.2, 7.4, 7.9, 7.13;</w:t>
            </w:r>
            <w:r w:rsidRPr="00AB6789">
              <w:br/>
              <w:t>ГОСТ 34673.2-2020 пп. 7.1, 7.2;</w:t>
            </w:r>
            <w:r w:rsidRPr="00AB6789">
              <w:br/>
              <w:t>ГОСТ 34673.3-2022 пп. 7.1-7.9, р. 5, 6;</w:t>
            </w:r>
            <w:r w:rsidRPr="00AB6789">
              <w:br/>
              <w:t>ГОСТ Р ЕН 13018-2014 р. 5, 6</w:t>
            </w:r>
          </w:p>
        </w:tc>
      </w:tr>
      <w:tr w:rsidR="00673F3D" w:rsidRPr="00AB6789" w14:paraId="455374E2" w14:textId="77777777" w:rsidTr="00AB6789">
        <w:tc>
          <w:tcPr>
            <w:tcW w:w="415" w:type="pct"/>
          </w:tcPr>
          <w:p w14:paraId="435BF0F0" w14:textId="77777777" w:rsidR="00673F3D" w:rsidRPr="00AB6789" w:rsidRDefault="00AB6789">
            <w:pPr>
              <w:ind w:left="-84" w:right="-84"/>
            </w:pPr>
            <w:r w:rsidRPr="00AB6789">
              <w:t>15.65**</w:t>
            </w:r>
          </w:p>
        </w:tc>
        <w:tc>
          <w:tcPr>
            <w:tcW w:w="841" w:type="pct"/>
            <w:vMerge/>
          </w:tcPr>
          <w:p w14:paraId="39370A52" w14:textId="77777777" w:rsidR="00673F3D" w:rsidRPr="00AB6789" w:rsidRDefault="00673F3D"/>
        </w:tc>
        <w:tc>
          <w:tcPr>
            <w:tcW w:w="722" w:type="pct"/>
            <w:vMerge/>
          </w:tcPr>
          <w:p w14:paraId="0F93AB2F" w14:textId="77777777" w:rsidR="00673F3D" w:rsidRPr="00AB6789" w:rsidRDefault="00673F3D"/>
        </w:tc>
        <w:tc>
          <w:tcPr>
            <w:tcW w:w="968" w:type="pct"/>
          </w:tcPr>
          <w:p w14:paraId="2F1AD0D0" w14:textId="77777777" w:rsidR="00673F3D" w:rsidRPr="00AB6789" w:rsidRDefault="00AB6789">
            <w:pPr>
              <w:ind w:left="-84" w:right="-84"/>
            </w:pPr>
            <w:r w:rsidRPr="00AB6789">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968" w:type="pct"/>
          </w:tcPr>
          <w:p w14:paraId="32C991E2" w14:textId="77777777" w:rsidR="00673F3D" w:rsidRPr="00AB6789" w:rsidRDefault="00AB6789">
            <w:pPr>
              <w:ind w:left="-84" w:right="-84"/>
            </w:pPr>
            <w:r w:rsidRPr="00AB6789">
              <w:t>ТР ТС 001/2011 р. V, п. 70;</w:t>
            </w:r>
            <w:r w:rsidRPr="00AB6789">
              <w:br/>
              <w:t>ТНПА и другая документация</w:t>
            </w:r>
          </w:p>
        </w:tc>
        <w:tc>
          <w:tcPr>
            <w:tcW w:w="1086" w:type="pct"/>
          </w:tcPr>
          <w:p w14:paraId="79EE482A" w14:textId="77777777" w:rsidR="00673F3D" w:rsidRPr="00AB6789" w:rsidRDefault="00AB6789">
            <w:pPr>
              <w:ind w:left="-84" w:right="-84"/>
            </w:pPr>
            <w:r w:rsidRPr="00AB6789">
              <w:t>ГОСТ 26567-85 _п. 3.1²;</w:t>
            </w:r>
            <w:r w:rsidRPr="00AB6789">
              <w:br/>
              <w:t>ГОСТ 34673.1-2020 п.п 7.7–7.11;</w:t>
            </w:r>
            <w:r w:rsidRPr="00AB6789">
              <w:br/>
              <w:t>ГОСТ 34673.2-2020 пп. 7.1, 7.2;</w:t>
            </w:r>
            <w:r w:rsidRPr="00AB6789">
              <w:br/>
              <w:t>ГОСТ 9219-88 _п. 6.7²;</w:t>
            </w:r>
            <w:r w:rsidRPr="00AB6789">
              <w:br/>
              <w:t>ГОСТ 9219-95 _п. 8.9²;</w:t>
            </w:r>
            <w:r w:rsidRPr="00AB6789">
              <w:br/>
              <w:t>ГОСТ Р ЕН 13018-2014 п.п 5, 6;</w:t>
            </w:r>
            <w:r w:rsidRPr="00AB6789">
              <w:br/>
              <w:t>МВИ.ГМ.1504-2020¹·²</w:t>
            </w:r>
          </w:p>
        </w:tc>
      </w:tr>
      <w:tr w:rsidR="00673F3D" w:rsidRPr="00AB6789" w14:paraId="322E625E" w14:textId="77777777" w:rsidTr="00AB6789">
        <w:tc>
          <w:tcPr>
            <w:tcW w:w="415" w:type="pct"/>
          </w:tcPr>
          <w:p w14:paraId="2DB7E53C" w14:textId="77777777" w:rsidR="00673F3D" w:rsidRPr="00AB6789" w:rsidRDefault="00AB6789">
            <w:pPr>
              <w:ind w:left="-84" w:right="-84"/>
            </w:pPr>
            <w:r w:rsidRPr="00AB6789">
              <w:t>15.66**</w:t>
            </w:r>
          </w:p>
        </w:tc>
        <w:tc>
          <w:tcPr>
            <w:tcW w:w="841" w:type="pct"/>
            <w:vMerge/>
          </w:tcPr>
          <w:p w14:paraId="02E1EE31" w14:textId="77777777" w:rsidR="00673F3D" w:rsidRPr="00AB6789" w:rsidRDefault="00673F3D"/>
        </w:tc>
        <w:tc>
          <w:tcPr>
            <w:tcW w:w="722" w:type="pct"/>
          </w:tcPr>
          <w:p w14:paraId="307B748A" w14:textId="77777777" w:rsidR="00673F3D" w:rsidRPr="00AB6789" w:rsidRDefault="00AB6789">
            <w:pPr>
              <w:ind w:left="-84" w:right="-84"/>
            </w:pPr>
            <w:r w:rsidRPr="00AB6789">
              <w:t>30.20/11.116</w:t>
            </w:r>
          </w:p>
        </w:tc>
        <w:tc>
          <w:tcPr>
            <w:tcW w:w="968" w:type="pct"/>
          </w:tcPr>
          <w:p w14:paraId="0B32A875" w14:textId="77777777" w:rsidR="00673F3D" w:rsidRPr="00AB6789" w:rsidRDefault="00AB6789">
            <w:pPr>
              <w:ind w:left="-84" w:right="-84"/>
            </w:pPr>
            <w:r w:rsidRPr="00AB6789">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968" w:type="pct"/>
          </w:tcPr>
          <w:p w14:paraId="31753E36" w14:textId="77777777" w:rsidR="00673F3D" w:rsidRPr="00AB6789" w:rsidRDefault="00AB6789">
            <w:pPr>
              <w:ind w:left="-84" w:right="-84"/>
            </w:pPr>
            <w:r w:rsidRPr="00AB6789">
              <w:t>ТР ТС 001/2011 р. V, п. 71;</w:t>
            </w:r>
            <w:r w:rsidRPr="00AB6789">
              <w:br/>
              <w:t>ТНПА и другая документация</w:t>
            </w:r>
          </w:p>
        </w:tc>
        <w:tc>
          <w:tcPr>
            <w:tcW w:w="1086" w:type="pct"/>
          </w:tcPr>
          <w:p w14:paraId="79E06FCF" w14:textId="77777777" w:rsidR="00673F3D" w:rsidRPr="00AB6789" w:rsidRDefault="00AB6789">
            <w:pPr>
              <w:ind w:left="-84" w:right="-84"/>
            </w:pPr>
            <w:r w:rsidRPr="00AB6789">
              <w:t>ГОСТ 26433.1-89;</w:t>
            </w:r>
            <w:r w:rsidRPr="00AB6789">
              <w:br/>
              <w:t>ГОСТ 33597-2015;</w:t>
            </w:r>
            <w:r w:rsidRPr="00AB6789">
              <w:br/>
              <w:t>ГОСТ Р ЕН 13018-2014 р. 5, 6;</w:t>
            </w:r>
            <w:r w:rsidRPr="00AB6789">
              <w:br/>
              <w:t>МВИ.ГМ.1504-2020¹·²</w:t>
            </w:r>
          </w:p>
        </w:tc>
      </w:tr>
      <w:tr w:rsidR="00673F3D" w:rsidRPr="00AB6789" w14:paraId="76AA0DA0" w14:textId="77777777" w:rsidTr="00AB6789">
        <w:tc>
          <w:tcPr>
            <w:tcW w:w="415" w:type="pct"/>
          </w:tcPr>
          <w:p w14:paraId="388087E4" w14:textId="77777777" w:rsidR="00673F3D" w:rsidRPr="00AB6789" w:rsidRDefault="00AB6789">
            <w:pPr>
              <w:ind w:left="-84" w:right="-84"/>
            </w:pPr>
            <w:r w:rsidRPr="00AB6789">
              <w:t>15.67**</w:t>
            </w:r>
          </w:p>
        </w:tc>
        <w:tc>
          <w:tcPr>
            <w:tcW w:w="841" w:type="pct"/>
            <w:vMerge/>
          </w:tcPr>
          <w:p w14:paraId="35EA0434" w14:textId="77777777" w:rsidR="00673F3D" w:rsidRPr="00AB6789" w:rsidRDefault="00673F3D"/>
        </w:tc>
        <w:tc>
          <w:tcPr>
            <w:tcW w:w="722" w:type="pct"/>
          </w:tcPr>
          <w:p w14:paraId="6DB01894" w14:textId="77777777" w:rsidR="00673F3D" w:rsidRPr="00AB6789" w:rsidRDefault="00AB6789">
            <w:pPr>
              <w:ind w:left="-84" w:right="-84"/>
            </w:pPr>
            <w:r w:rsidRPr="00AB6789">
              <w:t>30.20/24.000</w:t>
            </w:r>
          </w:p>
        </w:tc>
        <w:tc>
          <w:tcPr>
            <w:tcW w:w="968" w:type="pct"/>
          </w:tcPr>
          <w:p w14:paraId="17ABCFDE" w14:textId="77777777" w:rsidR="00673F3D" w:rsidRPr="00AB6789" w:rsidRDefault="00AB6789">
            <w:pPr>
              <w:ind w:left="-84" w:right="-84"/>
            </w:pPr>
            <w:r w:rsidRPr="00AB6789">
              <w:t xml:space="preserve">Уровень электромагнитных помех, создаваемый железнодорожным подвижным составом и его составными частями, не должен </w:t>
            </w:r>
            <w:r w:rsidRPr="00AB6789">
              <w:lastRenderedPageBreak/>
              <w:t>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968" w:type="pct"/>
          </w:tcPr>
          <w:p w14:paraId="355232EB" w14:textId="77777777" w:rsidR="00673F3D" w:rsidRPr="00AB6789" w:rsidRDefault="00AB6789">
            <w:pPr>
              <w:ind w:left="-84" w:right="-84"/>
            </w:pPr>
            <w:r w:rsidRPr="00AB6789">
              <w:lastRenderedPageBreak/>
              <w:t>ТР ТС 001/2011 р. V, п. 72;</w:t>
            </w:r>
            <w:r w:rsidRPr="00AB6789">
              <w:br/>
              <w:t>ТР ТС 002/2011 р. V п.п. 12, 13г, 68;</w:t>
            </w:r>
            <w:r w:rsidRPr="00AB6789">
              <w:br/>
              <w:t>ГОСТ 33436.3-1-2015 (IEC 62236-3-1:2008) пп. 4.1, 4.2, 4.3;</w:t>
            </w:r>
            <w:r w:rsidRPr="00AB6789">
              <w:br/>
            </w:r>
            <w:r w:rsidRPr="00AB6789">
              <w:lastRenderedPageBreak/>
              <w:t>ТНПА и другая документация</w:t>
            </w:r>
          </w:p>
        </w:tc>
        <w:tc>
          <w:tcPr>
            <w:tcW w:w="1086" w:type="pct"/>
          </w:tcPr>
          <w:p w14:paraId="2D782ED9" w14:textId="77777777" w:rsidR="00673F3D" w:rsidRPr="00AB6789" w:rsidRDefault="00AB6789">
            <w:pPr>
              <w:ind w:left="-84" w:right="-84"/>
            </w:pPr>
            <w:r w:rsidRPr="00AB6789">
              <w:lastRenderedPageBreak/>
              <w:t>ГОСТ 29205-91 р.2²;</w:t>
            </w:r>
            <w:r w:rsidRPr="00AB6789">
              <w:br/>
              <w:t>ГОСТ 33436.2-2016 (IEC 62236-2:2008) _р. 5²;</w:t>
            </w:r>
            <w:r w:rsidRPr="00AB6789">
              <w:br/>
              <w:t>ГОСТ 33436.3-1-2015 (IEC 62236-3-1:2008) р. 5, 6, прил. ДА</w:t>
            </w:r>
          </w:p>
        </w:tc>
      </w:tr>
      <w:tr w:rsidR="00673F3D" w:rsidRPr="00AB6789" w14:paraId="47B11FE5" w14:textId="77777777" w:rsidTr="00AB6789">
        <w:tc>
          <w:tcPr>
            <w:tcW w:w="415" w:type="pct"/>
          </w:tcPr>
          <w:p w14:paraId="74D9A84F" w14:textId="77777777" w:rsidR="00673F3D" w:rsidRPr="00AB6789" w:rsidRDefault="00AB6789">
            <w:pPr>
              <w:ind w:left="-84" w:right="-84"/>
            </w:pPr>
            <w:r w:rsidRPr="00AB6789">
              <w:t>15.68**</w:t>
            </w:r>
          </w:p>
        </w:tc>
        <w:tc>
          <w:tcPr>
            <w:tcW w:w="841" w:type="pct"/>
            <w:vMerge/>
          </w:tcPr>
          <w:p w14:paraId="5D1AE232" w14:textId="77777777" w:rsidR="00673F3D" w:rsidRPr="00AB6789" w:rsidRDefault="00673F3D"/>
        </w:tc>
        <w:tc>
          <w:tcPr>
            <w:tcW w:w="722" w:type="pct"/>
          </w:tcPr>
          <w:p w14:paraId="6B648FF9" w14:textId="77777777" w:rsidR="00673F3D" w:rsidRPr="00AB6789" w:rsidRDefault="00AB6789">
            <w:pPr>
              <w:ind w:left="-84" w:right="-84"/>
            </w:pPr>
            <w:r w:rsidRPr="00AB6789">
              <w:t>30.20/08.169</w:t>
            </w:r>
          </w:p>
        </w:tc>
        <w:tc>
          <w:tcPr>
            <w:tcW w:w="968" w:type="pct"/>
          </w:tcPr>
          <w:p w14:paraId="0BF42E4F" w14:textId="77777777" w:rsidR="00673F3D" w:rsidRPr="00AB6789" w:rsidRDefault="00AB6789">
            <w:pPr>
              <w:ind w:left="-84" w:right="-84"/>
            </w:pPr>
            <w:r w:rsidRPr="00AB6789">
              <w:t>Взрывобезопасность аккумуляторного бокса</w:t>
            </w:r>
          </w:p>
        </w:tc>
        <w:tc>
          <w:tcPr>
            <w:tcW w:w="968" w:type="pct"/>
          </w:tcPr>
          <w:p w14:paraId="31A14113" w14:textId="77777777" w:rsidR="00673F3D" w:rsidRPr="00AB6789" w:rsidRDefault="00AB6789">
            <w:pPr>
              <w:ind w:left="-84" w:right="-84"/>
            </w:pPr>
            <w:r w:rsidRPr="00AB6789">
              <w:t>ТР ТС 001/2011 р. V, п. 73;</w:t>
            </w:r>
            <w:r w:rsidRPr="00AB6789">
              <w:br/>
              <w:t>ГОСТ Р МЭК 62485-3-2020 р. 10;</w:t>
            </w:r>
            <w:r w:rsidRPr="00AB6789">
              <w:br/>
              <w:t>ТНПА и другая документация</w:t>
            </w:r>
          </w:p>
        </w:tc>
        <w:tc>
          <w:tcPr>
            <w:tcW w:w="1086" w:type="pct"/>
          </w:tcPr>
          <w:p w14:paraId="124A4E78" w14:textId="77777777" w:rsidR="00673F3D" w:rsidRPr="00AB6789" w:rsidRDefault="00AB6789">
            <w:pPr>
              <w:ind w:left="-84" w:right="-84"/>
            </w:pPr>
            <w:r w:rsidRPr="00AB6789">
              <w:t>ГОСТ Р 56520-2015;</w:t>
            </w:r>
            <w:r w:rsidRPr="00AB6789">
              <w:br/>
              <w:t>ГОСТ Р МЭК 62485-3-2020 р. 13;</w:t>
            </w:r>
            <w:r w:rsidRPr="00AB6789">
              <w:br/>
              <w:t>МВИ.ГМ.1508-2020¹·²;</w:t>
            </w:r>
            <w:r w:rsidRPr="00AB6789">
              <w:br/>
              <w:t>МВИ.ГМ.1512-2020¹·²</w:t>
            </w:r>
          </w:p>
        </w:tc>
      </w:tr>
      <w:tr w:rsidR="00673F3D" w:rsidRPr="00AB6789" w14:paraId="4592DB43" w14:textId="77777777" w:rsidTr="00AB6789">
        <w:tc>
          <w:tcPr>
            <w:tcW w:w="415" w:type="pct"/>
          </w:tcPr>
          <w:p w14:paraId="712166E9" w14:textId="77777777" w:rsidR="00673F3D" w:rsidRPr="00AB6789" w:rsidRDefault="00AB6789">
            <w:pPr>
              <w:ind w:left="-84" w:right="-84"/>
            </w:pPr>
            <w:r w:rsidRPr="00AB6789">
              <w:t>15.69**</w:t>
            </w:r>
          </w:p>
        </w:tc>
        <w:tc>
          <w:tcPr>
            <w:tcW w:w="841" w:type="pct"/>
            <w:vMerge/>
          </w:tcPr>
          <w:p w14:paraId="2975E6DE" w14:textId="77777777" w:rsidR="00673F3D" w:rsidRPr="00AB6789" w:rsidRDefault="00673F3D"/>
        </w:tc>
        <w:tc>
          <w:tcPr>
            <w:tcW w:w="722" w:type="pct"/>
          </w:tcPr>
          <w:p w14:paraId="2B268D9E" w14:textId="77777777" w:rsidR="00673F3D" w:rsidRPr="00AB6789" w:rsidRDefault="00AB6789">
            <w:pPr>
              <w:ind w:left="-84" w:right="-84"/>
            </w:pPr>
            <w:r w:rsidRPr="00AB6789">
              <w:t>30.20/25.120, 30.20/40.000, 30.20/41.000</w:t>
            </w:r>
          </w:p>
        </w:tc>
        <w:tc>
          <w:tcPr>
            <w:tcW w:w="968" w:type="pct"/>
          </w:tcPr>
          <w:p w14:paraId="0113BE5E" w14:textId="77777777" w:rsidR="00673F3D" w:rsidRPr="00AB6789" w:rsidRDefault="00AB6789">
            <w:pPr>
              <w:ind w:left="-84" w:right="-84"/>
            </w:pPr>
            <w:r w:rsidRPr="00AB6789">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r w:rsidRPr="00AB6789">
              <w:br/>
              <w:t>Наличие систем пожарной сигнализации, установок пожаротушения, специальных местам для размещения огнетушителей, противопожарного инвентаря</w:t>
            </w:r>
          </w:p>
        </w:tc>
        <w:tc>
          <w:tcPr>
            <w:tcW w:w="968" w:type="pct"/>
          </w:tcPr>
          <w:p w14:paraId="6D7AD910" w14:textId="77777777" w:rsidR="00673F3D" w:rsidRPr="00AB6789" w:rsidRDefault="00AB6789">
            <w:pPr>
              <w:ind w:left="-84" w:right="-84"/>
            </w:pPr>
            <w:r w:rsidRPr="00AB6789">
              <w:t>ТР ТС 001/2011 р. V, п. 74;</w:t>
            </w:r>
            <w:r w:rsidRPr="00AB6789">
              <w:br/>
              <w:t>СТ РК 2100-2011;</w:t>
            </w:r>
            <w:r w:rsidRPr="00AB6789">
              <w:br/>
              <w:t>ТНПА и другая документация</w:t>
            </w:r>
          </w:p>
        </w:tc>
        <w:tc>
          <w:tcPr>
            <w:tcW w:w="1086" w:type="pct"/>
          </w:tcPr>
          <w:p w14:paraId="1CE62E81" w14:textId="77777777" w:rsidR="00673F3D" w:rsidRPr="00AB6789" w:rsidRDefault="00AB6789">
            <w:pPr>
              <w:ind w:left="-84" w:right="-84"/>
            </w:pPr>
            <w:r w:rsidRPr="00AB6789">
              <w:t>ГОСТ 30737-2001 _п. 7.2.1²;</w:t>
            </w:r>
            <w:r w:rsidRPr="00AB6789">
              <w:br/>
              <w:t>ГОСТ 34624-2019;</w:t>
            </w:r>
            <w:r w:rsidRPr="00AB6789">
              <w:br/>
              <w:t>ГОСТ Р 53325-2012;</w:t>
            </w:r>
            <w:r w:rsidRPr="00AB6789">
              <w:br/>
            </w:r>
            <w:r w:rsidRPr="00AB6789">
              <w:t>ГОСТ Р ЕН 13018-2014;</w:t>
            </w:r>
            <w:r w:rsidRPr="00AB6789">
              <w:br/>
              <w:t>МВИ.ГМ.1512-2020¹·²</w:t>
            </w:r>
          </w:p>
        </w:tc>
      </w:tr>
      <w:tr w:rsidR="00673F3D" w:rsidRPr="00AB6789" w14:paraId="1FD95FDD" w14:textId="77777777" w:rsidTr="00AB6789">
        <w:tc>
          <w:tcPr>
            <w:tcW w:w="415" w:type="pct"/>
          </w:tcPr>
          <w:p w14:paraId="2DF26F5C" w14:textId="77777777" w:rsidR="00673F3D" w:rsidRPr="00AB6789" w:rsidRDefault="00AB6789">
            <w:pPr>
              <w:ind w:left="-84" w:right="-84"/>
            </w:pPr>
            <w:r w:rsidRPr="00AB6789">
              <w:t>15.70**</w:t>
            </w:r>
          </w:p>
        </w:tc>
        <w:tc>
          <w:tcPr>
            <w:tcW w:w="841" w:type="pct"/>
            <w:vMerge/>
          </w:tcPr>
          <w:p w14:paraId="48A6E3FA" w14:textId="77777777" w:rsidR="00673F3D" w:rsidRPr="00AB6789" w:rsidRDefault="00673F3D"/>
        </w:tc>
        <w:tc>
          <w:tcPr>
            <w:tcW w:w="722" w:type="pct"/>
          </w:tcPr>
          <w:p w14:paraId="4584D991" w14:textId="77777777" w:rsidR="00673F3D" w:rsidRPr="00AB6789" w:rsidRDefault="00AB6789">
            <w:pPr>
              <w:ind w:left="-84" w:right="-84"/>
            </w:pPr>
            <w:r w:rsidRPr="00AB6789">
              <w:t>30.20/08.052, 30.20/08.082, 30.20/08.155, 30.20/08.156, 30.20/08.157, 30.20/08.169, 30.20/42.000</w:t>
            </w:r>
          </w:p>
        </w:tc>
        <w:tc>
          <w:tcPr>
            <w:tcW w:w="968" w:type="pct"/>
          </w:tcPr>
          <w:p w14:paraId="149B7129" w14:textId="77777777" w:rsidR="00673F3D" w:rsidRPr="00AB6789" w:rsidRDefault="00AB6789">
            <w:pPr>
              <w:ind w:left="-84" w:right="-84"/>
            </w:pPr>
            <w:r w:rsidRPr="00AB6789">
              <w:t xml:space="preserve">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w:t>
            </w:r>
            <w:r w:rsidRPr="00AB6789">
              <w:lastRenderedPageBreak/>
              <w:t>состояния воздушной среды в машинном помещении не должны превышать допустимых значений</w:t>
            </w:r>
          </w:p>
        </w:tc>
        <w:tc>
          <w:tcPr>
            <w:tcW w:w="968" w:type="pct"/>
          </w:tcPr>
          <w:p w14:paraId="2A50F16F" w14:textId="77777777" w:rsidR="00673F3D" w:rsidRPr="00AB6789" w:rsidRDefault="00AB6789">
            <w:pPr>
              <w:ind w:left="-84" w:right="-84"/>
            </w:pPr>
            <w:r w:rsidRPr="00AB6789">
              <w:lastRenderedPageBreak/>
              <w:t>ТР ТС 001/2011 р. V, п. 77;</w:t>
            </w:r>
            <w:r w:rsidRPr="00AB6789">
              <w:br/>
              <w:t>ТНПА и другая документация</w:t>
            </w:r>
          </w:p>
        </w:tc>
        <w:tc>
          <w:tcPr>
            <w:tcW w:w="1086" w:type="pct"/>
          </w:tcPr>
          <w:p w14:paraId="7E4B0A5C" w14:textId="77777777" w:rsidR="00673F3D" w:rsidRPr="00AB6789" w:rsidRDefault="00AB6789">
            <w:pPr>
              <w:ind w:left="-84" w:right="-84"/>
            </w:pPr>
            <w:r w:rsidRPr="00AB6789">
              <w:t>ГОСТ 12.3.018-79;</w:t>
            </w:r>
            <w:r w:rsidRPr="00AB6789">
              <w:br/>
              <w:t>ГОСТ 33463.1-2015;</w:t>
            </w:r>
            <w:r w:rsidRPr="00AB6789">
              <w:br/>
              <w:t>ГОСТ 33463.3-2015;</w:t>
            </w:r>
            <w:r w:rsidRPr="00AB6789">
              <w:br/>
              <w:t>МВИ.ГМ.1508-2020¹·²</w:t>
            </w:r>
          </w:p>
        </w:tc>
      </w:tr>
      <w:tr w:rsidR="00673F3D" w:rsidRPr="00AB6789" w14:paraId="79CA83A6" w14:textId="77777777" w:rsidTr="00AB6789">
        <w:tc>
          <w:tcPr>
            <w:tcW w:w="415" w:type="pct"/>
          </w:tcPr>
          <w:p w14:paraId="713F5F40" w14:textId="77777777" w:rsidR="00673F3D" w:rsidRPr="00AB6789" w:rsidRDefault="00AB6789">
            <w:pPr>
              <w:ind w:left="-84" w:right="-84"/>
            </w:pPr>
            <w:r w:rsidRPr="00AB6789">
              <w:t>15.71**</w:t>
            </w:r>
          </w:p>
        </w:tc>
        <w:tc>
          <w:tcPr>
            <w:tcW w:w="841" w:type="pct"/>
            <w:vMerge/>
          </w:tcPr>
          <w:p w14:paraId="2735FC68" w14:textId="77777777" w:rsidR="00673F3D" w:rsidRPr="00AB6789" w:rsidRDefault="00673F3D"/>
        </w:tc>
        <w:tc>
          <w:tcPr>
            <w:tcW w:w="722" w:type="pct"/>
          </w:tcPr>
          <w:p w14:paraId="5D20F9D2" w14:textId="77777777" w:rsidR="00673F3D" w:rsidRPr="00AB6789" w:rsidRDefault="00AB6789">
            <w:pPr>
              <w:ind w:left="-84" w:right="-84"/>
            </w:pPr>
            <w:r w:rsidRPr="00AB6789">
              <w:t>30.20/11.116, 30.20/39.000</w:t>
            </w:r>
          </w:p>
        </w:tc>
        <w:tc>
          <w:tcPr>
            <w:tcW w:w="968" w:type="pct"/>
          </w:tcPr>
          <w:p w14:paraId="551CD789" w14:textId="77777777" w:rsidR="00673F3D" w:rsidRPr="00AB6789" w:rsidRDefault="00AB6789">
            <w:pPr>
              <w:ind w:left="-84" w:right="-84"/>
            </w:pPr>
            <w:r w:rsidRPr="00AB6789">
              <w:t>Наличие: системы кондиционирования воздуха, внутрипоездной телефонной связи, системы контроля нагрева букс, системы питьевого и хозяйственного водоснабжения, экологически чистых туалетных комплексов</w:t>
            </w:r>
          </w:p>
        </w:tc>
        <w:tc>
          <w:tcPr>
            <w:tcW w:w="968" w:type="pct"/>
          </w:tcPr>
          <w:p w14:paraId="4E859256" w14:textId="77777777" w:rsidR="00673F3D" w:rsidRPr="00AB6789" w:rsidRDefault="00AB6789">
            <w:pPr>
              <w:ind w:left="-84" w:right="-84"/>
            </w:pPr>
            <w:r w:rsidRPr="00AB6789">
              <w:t>ТР ТС 001/2011 р. V, пп. 81, 82, 85;</w:t>
            </w:r>
            <w:r w:rsidRPr="00AB6789">
              <w:br/>
              <w:t>ГОСТ 31666-2014;</w:t>
            </w:r>
            <w:r w:rsidRPr="00AB6789">
              <w:br/>
              <w:t>ТНПА и другая документация</w:t>
            </w:r>
          </w:p>
        </w:tc>
        <w:tc>
          <w:tcPr>
            <w:tcW w:w="1086" w:type="pct"/>
          </w:tcPr>
          <w:p w14:paraId="754BD8D6" w14:textId="77777777" w:rsidR="00673F3D" w:rsidRPr="00AB6789" w:rsidRDefault="00AB6789">
            <w:pPr>
              <w:ind w:left="-84" w:right="-84"/>
            </w:pPr>
            <w:r w:rsidRPr="00AB6789">
              <w:t>ГОСТ 33463.1-2015;</w:t>
            </w:r>
            <w:r w:rsidRPr="00AB6789">
              <w:br/>
              <w:t>ГОСТ 33463.6-2016;</w:t>
            </w:r>
            <w:r w:rsidRPr="00AB6789">
              <w:br/>
              <w:t>ГОСТ 33463.7-2015;</w:t>
            </w:r>
            <w:r w:rsidRPr="00AB6789">
              <w:br/>
              <w:t>ГОСТ Р ЕН 13018-2014 р. 5, 6;</w:t>
            </w:r>
            <w:r w:rsidRPr="00AB6789">
              <w:br/>
              <w:t>МВИ.ГМ.1504-2020¹·²;</w:t>
            </w:r>
            <w:r w:rsidRPr="00AB6789">
              <w:br/>
              <w:t>МВИ.ГМ.1507-2020¹·²;</w:t>
            </w:r>
            <w:r w:rsidRPr="00AB6789">
              <w:br/>
            </w:r>
            <w:r w:rsidRPr="00AB6789">
              <w:t>МВИ.ГМ.1508-2020¹·²</w:t>
            </w:r>
          </w:p>
        </w:tc>
      </w:tr>
      <w:tr w:rsidR="00673F3D" w:rsidRPr="00AB6789" w14:paraId="3C0E122F" w14:textId="77777777" w:rsidTr="00AB6789">
        <w:tc>
          <w:tcPr>
            <w:tcW w:w="415" w:type="pct"/>
          </w:tcPr>
          <w:p w14:paraId="69296586" w14:textId="77777777" w:rsidR="00673F3D" w:rsidRPr="00AB6789" w:rsidRDefault="00AB6789">
            <w:pPr>
              <w:ind w:left="-84" w:right="-84"/>
            </w:pPr>
            <w:r w:rsidRPr="00AB6789">
              <w:t>15.72**</w:t>
            </w:r>
          </w:p>
        </w:tc>
        <w:tc>
          <w:tcPr>
            <w:tcW w:w="841" w:type="pct"/>
            <w:vMerge/>
          </w:tcPr>
          <w:p w14:paraId="7428A702" w14:textId="77777777" w:rsidR="00673F3D" w:rsidRPr="00AB6789" w:rsidRDefault="00673F3D"/>
        </w:tc>
        <w:tc>
          <w:tcPr>
            <w:tcW w:w="722" w:type="pct"/>
          </w:tcPr>
          <w:p w14:paraId="569BF60E" w14:textId="77777777" w:rsidR="00673F3D" w:rsidRPr="00AB6789" w:rsidRDefault="00AB6789">
            <w:pPr>
              <w:ind w:left="-84" w:right="-84"/>
            </w:pPr>
            <w:r w:rsidRPr="00AB6789">
              <w:t>30.20/29.061</w:t>
            </w:r>
          </w:p>
        </w:tc>
        <w:tc>
          <w:tcPr>
            <w:tcW w:w="968" w:type="pct"/>
          </w:tcPr>
          <w:p w14:paraId="383B5A84" w14:textId="77777777" w:rsidR="00673F3D" w:rsidRPr="00AB6789" w:rsidRDefault="00AB6789">
            <w:pPr>
              <w:ind w:left="-84" w:right="-84"/>
            </w:pPr>
            <w:r w:rsidRPr="00AB6789">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sidRPr="00AB6789">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r w:rsidRPr="00AB6789">
              <w:br/>
              <w:t xml:space="preserve"> Аварийное открывание входных дверей пассажирских вагонов и вагонов моторвагонного подвижного состава </w:t>
            </w:r>
            <w:r w:rsidRPr="00AB6789">
              <w:lastRenderedPageBreak/>
              <w:t xml:space="preserve">должно осуществляться по штатной схеме с их фиксацией в открытом положении. Аварийное открывание входных дверей прислонного типа должно осуществляться в ручном режиме при скорости движения поезда в пределах допустимых значений. </w:t>
            </w:r>
            <w:r w:rsidRPr="00AB6789">
              <w:br/>
            </w:r>
            <w:r w:rsidRPr="00AB6789">
              <w:t xml:space="preserve"> - Усилие аварийного открывания дверей</w:t>
            </w:r>
            <w:r w:rsidRPr="00AB6789">
              <w:br/>
              <w:t xml:space="preserve"> - Время аварийного открывания дверей</w:t>
            </w:r>
          </w:p>
        </w:tc>
        <w:tc>
          <w:tcPr>
            <w:tcW w:w="968" w:type="pct"/>
          </w:tcPr>
          <w:p w14:paraId="580C5537" w14:textId="77777777" w:rsidR="00673F3D" w:rsidRPr="00AB6789" w:rsidRDefault="00AB6789">
            <w:pPr>
              <w:ind w:left="-84" w:right="-84"/>
            </w:pPr>
            <w:r w:rsidRPr="00AB6789">
              <w:lastRenderedPageBreak/>
              <w:t>ТР ТС 001/2011 р. V, пп. 86, 87;</w:t>
            </w:r>
            <w:r w:rsidRPr="00AB6789">
              <w:br/>
              <w:t>ГОСТ Р 55434-2013 п. 10.10 (абзац 2), 11.5.3, 11.7;</w:t>
            </w:r>
            <w:r w:rsidRPr="00AB6789">
              <w:br/>
              <w:t>ТНПА и другая документация</w:t>
            </w:r>
          </w:p>
        </w:tc>
        <w:tc>
          <w:tcPr>
            <w:tcW w:w="1086" w:type="pct"/>
          </w:tcPr>
          <w:p w14:paraId="6C2E01F5" w14:textId="77777777" w:rsidR="00673F3D" w:rsidRPr="00AB6789" w:rsidRDefault="00AB6789">
            <w:pPr>
              <w:ind w:left="-84" w:right="-84"/>
            </w:pPr>
            <w:r w:rsidRPr="00AB6789">
              <w:t>ГОСТ 26433.1-89;</w:t>
            </w:r>
            <w:r w:rsidRPr="00AB6789">
              <w:br/>
              <w:t>ГОСТ Р 58939-2020;</w:t>
            </w:r>
            <w:r w:rsidRPr="00AB6789">
              <w:br/>
              <w:t>ГОСТ Р ЕН 13018-2014;</w:t>
            </w:r>
            <w:r w:rsidRPr="00AB6789">
              <w:br/>
              <w:t>МВИ.ГМ.1507-2020¹·²;</w:t>
            </w:r>
            <w:r w:rsidRPr="00AB6789">
              <w:br/>
              <w:t>МВИ.ГМ.1512-2020¹·²;</w:t>
            </w:r>
            <w:r w:rsidRPr="00AB6789">
              <w:br/>
              <w:t>МИ 44/0131-2020 пп. 6.18, 6.19, 6.20, 6.22</w:t>
            </w:r>
          </w:p>
        </w:tc>
      </w:tr>
      <w:tr w:rsidR="00673F3D" w:rsidRPr="00AB6789" w14:paraId="40B12214" w14:textId="77777777" w:rsidTr="00AB6789">
        <w:tc>
          <w:tcPr>
            <w:tcW w:w="415" w:type="pct"/>
          </w:tcPr>
          <w:p w14:paraId="02DC6A6C" w14:textId="77777777" w:rsidR="00673F3D" w:rsidRPr="00AB6789" w:rsidRDefault="00AB6789">
            <w:pPr>
              <w:ind w:left="-84" w:right="-84"/>
            </w:pPr>
            <w:r w:rsidRPr="00AB6789">
              <w:t>15.73**</w:t>
            </w:r>
          </w:p>
        </w:tc>
        <w:tc>
          <w:tcPr>
            <w:tcW w:w="841" w:type="pct"/>
            <w:vMerge/>
          </w:tcPr>
          <w:p w14:paraId="5CEB6070" w14:textId="77777777" w:rsidR="00673F3D" w:rsidRPr="00AB6789" w:rsidRDefault="00673F3D"/>
        </w:tc>
        <w:tc>
          <w:tcPr>
            <w:tcW w:w="722" w:type="pct"/>
          </w:tcPr>
          <w:p w14:paraId="4CDF932A" w14:textId="77777777" w:rsidR="00673F3D" w:rsidRPr="00AB6789" w:rsidRDefault="00AB6789">
            <w:pPr>
              <w:ind w:left="-84" w:right="-84"/>
            </w:pPr>
            <w:r w:rsidRPr="00AB6789">
              <w:t>30.20/11.116, 30.20/29.061</w:t>
            </w:r>
          </w:p>
        </w:tc>
        <w:tc>
          <w:tcPr>
            <w:tcW w:w="968" w:type="pct"/>
          </w:tcPr>
          <w:p w14:paraId="381D8102" w14:textId="77777777" w:rsidR="00673F3D" w:rsidRPr="00AB6789" w:rsidRDefault="00AB6789">
            <w:pPr>
              <w:ind w:left="-84" w:right="-84"/>
            </w:pPr>
            <w:r w:rsidRPr="00AB6789">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sidRPr="00AB6789">
              <w:br/>
              <w:t>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sidRPr="00AB6789">
              <w:br/>
              <w:t xml:space="preserve"> а) устройствами для подъема в вагон и спуска на платформу инвалида в кресле-</w:t>
            </w:r>
            <w:r w:rsidRPr="00AB6789">
              <w:lastRenderedPageBreak/>
              <w:t>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sidRPr="00AB6789">
              <w:br/>
              <w:t xml:space="preserve"> б) устройствами для посадки в вагон и высадки инвалида в кресле-кол</w:t>
            </w:r>
            <w:r w:rsidRPr="00AB6789">
              <w:t>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sidRPr="00AB6789">
              <w:br/>
              <w:t xml:space="preserve"> в) устройствами для надежного крепления инвалидных колясок в вагоне;</w:t>
            </w:r>
            <w:r w:rsidRPr="00AB6789">
              <w:br/>
              <w:t xml:space="preserve"> г) специальными санузлами с площадью, достаточной для размещения кресла-коляски и совершения необходимых маневров;</w:t>
            </w:r>
            <w:r w:rsidRPr="00AB6789">
              <w:br/>
              <w:t xml:space="preserve"> д) проходами, ширина которых достаточна для перемещения инвалида в кресле-коляске к месту его размещения и специальному санузлу;</w:t>
            </w:r>
          </w:p>
        </w:tc>
        <w:tc>
          <w:tcPr>
            <w:tcW w:w="968" w:type="pct"/>
          </w:tcPr>
          <w:p w14:paraId="5EEAFFE4" w14:textId="77777777" w:rsidR="00673F3D" w:rsidRPr="00AB6789" w:rsidRDefault="00AB6789">
            <w:pPr>
              <w:ind w:left="-84" w:right="-84"/>
            </w:pPr>
            <w:r w:rsidRPr="00AB6789">
              <w:lastRenderedPageBreak/>
              <w:t>ТР ТС 001/2011 р. V, п. 89;</w:t>
            </w:r>
            <w:r w:rsidRPr="00AB6789">
              <w:br/>
              <w:t>ГОСТ 33190-2019 п.п 7.1 (абзац 1), 7.4, 7.5, 7.6, 9.1 (абзац 1), 9.4, 9.5, 9.6, 11.1, 11.1.1, 11.1.2, 11.2, 11.2.1–11.2.6, 11.2.8, 11.2.9, 12.1, 12.3, 13.1, 13.2, (абзац 2), 13.3, 13.3.1, р. 14;</w:t>
            </w:r>
            <w:r w:rsidRPr="00AB6789">
              <w:br/>
              <w:t>ТНПА и другая документация</w:t>
            </w:r>
          </w:p>
        </w:tc>
        <w:tc>
          <w:tcPr>
            <w:tcW w:w="1086" w:type="pct"/>
          </w:tcPr>
          <w:p w14:paraId="7867C9AE" w14:textId="77777777" w:rsidR="00673F3D" w:rsidRPr="00AB6789" w:rsidRDefault="00AB6789">
            <w:pPr>
              <w:ind w:left="-84" w:right="-84"/>
            </w:pPr>
            <w:r w:rsidRPr="00AB6789">
              <w:t>ГОСТ 26433.1-89;</w:t>
            </w:r>
            <w:r w:rsidRPr="00AB6789">
              <w:br/>
              <w:t>ГОСТ 33190-2019 р. 15;</w:t>
            </w:r>
            <w:r w:rsidRPr="00AB6789">
              <w:br/>
              <w:t>ГОСТ 33463.7-2015;</w:t>
            </w:r>
            <w:r w:rsidRPr="00AB6789">
              <w:br/>
              <w:t>МВИ.ГМ.1507-2020¹·²</w:t>
            </w:r>
          </w:p>
        </w:tc>
      </w:tr>
      <w:tr w:rsidR="00673F3D" w:rsidRPr="00AB6789" w14:paraId="50E6072E" w14:textId="77777777" w:rsidTr="00AB6789">
        <w:tc>
          <w:tcPr>
            <w:tcW w:w="415" w:type="pct"/>
          </w:tcPr>
          <w:p w14:paraId="66753B7F" w14:textId="77777777" w:rsidR="00673F3D" w:rsidRPr="00AB6789" w:rsidRDefault="00AB6789">
            <w:pPr>
              <w:ind w:left="-84" w:right="-84"/>
            </w:pPr>
            <w:r w:rsidRPr="00AB6789">
              <w:t>15.74**</w:t>
            </w:r>
          </w:p>
        </w:tc>
        <w:tc>
          <w:tcPr>
            <w:tcW w:w="841" w:type="pct"/>
            <w:vMerge/>
          </w:tcPr>
          <w:p w14:paraId="3A7855FF" w14:textId="77777777" w:rsidR="00673F3D" w:rsidRPr="00AB6789" w:rsidRDefault="00673F3D"/>
        </w:tc>
        <w:tc>
          <w:tcPr>
            <w:tcW w:w="722" w:type="pct"/>
          </w:tcPr>
          <w:p w14:paraId="3587EFD4" w14:textId="77777777" w:rsidR="00673F3D" w:rsidRPr="00AB6789" w:rsidRDefault="00AB6789">
            <w:pPr>
              <w:ind w:left="-84" w:right="-84"/>
            </w:pPr>
            <w:r w:rsidRPr="00AB6789">
              <w:t>30.20/35.063, 30.20/35.067</w:t>
            </w:r>
          </w:p>
        </w:tc>
        <w:tc>
          <w:tcPr>
            <w:tcW w:w="968" w:type="pct"/>
          </w:tcPr>
          <w:p w14:paraId="3B0869D7" w14:textId="77777777" w:rsidR="00673F3D" w:rsidRPr="00AB6789" w:rsidRDefault="00AB6789">
            <w:pPr>
              <w:ind w:left="-84" w:right="-84"/>
            </w:pPr>
            <w:r w:rsidRPr="00AB6789">
              <w:t>Оборудование визуальными и звуковыми сигнальными устройствами</w:t>
            </w:r>
          </w:p>
        </w:tc>
        <w:tc>
          <w:tcPr>
            <w:tcW w:w="968" w:type="pct"/>
          </w:tcPr>
          <w:p w14:paraId="4CD11E11" w14:textId="77777777" w:rsidR="00673F3D" w:rsidRPr="00AB6789" w:rsidRDefault="00AB6789">
            <w:pPr>
              <w:ind w:left="-84" w:right="-84"/>
            </w:pPr>
            <w:r w:rsidRPr="00AB6789">
              <w:t>ТР ТС 001/2011 р. V, п. 90;</w:t>
            </w:r>
            <w:r w:rsidRPr="00AB6789">
              <w:br/>
              <w:t>ТНПА и другая документация</w:t>
            </w:r>
          </w:p>
        </w:tc>
        <w:tc>
          <w:tcPr>
            <w:tcW w:w="1086" w:type="pct"/>
          </w:tcPr>
          <w:p w14:paraId="0D7B5E87" w14:textId="77777777" w:rsidR="00673F3D" w:rsidRPr="00AB6789" w:rsidRDefault="00AB6789">
            <w:pPr>
              <w:ind w:left="-84" w:right="-84"/>
            </w:pPr>
            <w:r w:rsidRPr="00AB6789">
              <w:t>ГОСТ 33321-2015;</w:t>
            </w:r>
            <w:r w:rsidRPr="00AB6789">
              <w:br/>
              <w:t>ГОСТ Р 55434-2013;</w:t>
            </w:r>
            <w:r w:rsidRPr="00AB6789">
              <w:br/>
              <w:t>ГОСТ Р ЕН 13018-2014;</w:t>
            </w:r>
            <w:r w:rsidRPr="00AB6789">
              <w:br/>
              <w:t>МВИ.ГМ.1505-2020¹·²</w:t>
            </w:r>
          </w:p>
        </w:tc>
      </w:tr>
      <w:tr w:rsidR="00673F3D" w:rsidRPr="00AB6789" w14:paraId="625D0B26" w14:textId="77777777" w:rsidTr="00AB6789">
        <w:tc>
          <w:tcPr>
            <w:tcW w:w="415" w:type="pct"/>
          </w:tcPr>
          <w:p w14:paraId="23AE5B03" w14:textId="77777777" w:rsidR="00673F3D" w:rsidRPr="00AB6789" w:rsidRDefault="00AB6789">
            <w:pPr>
              <w:ind w:left="-84" w:right="-84"/>
            </w:pPr>
            <w:r w:rsidRPr="00AB6789">
              <w:t>15.75**</w:t>
            </w:r>
          </w:p>
        </w:tc>
        <w:tc>
          <w:tcPr>
            <w:tcW w:w="841" w:type="pct"/>
            <w:vMerge/>
          </w:tcPr>
          <w:p w14:paraId="72E639C2" w14:textId="77777777" w:rsidR="00673F3D" w:rsidRPr="00AB6789" w:rsidRDefault="00673F3D"/>
        </w:tc>
        <w:tc>
          <w:tcPr>
            <w:tcW w:w="722" w:type="pct"/>
          </w:tcPr>
          <w:p w14:paraId="0542C61C" w14:textId="77777777" w:rsidR="00673F3D" w:rsidRPr="00AB6789" w:rsidRDefault="00AB6789">
            <w:pPr>
              <w:ind w:left="-84" w:right="-84"/>
            </w:pPr>
            <w:r w:rsidRPr="00AB6789">
              <w:t>30.20/35.063</w:t>
            </w:r>
          </w:p>
        </w:tc>
        <w:tc>
          <w:tcPr>
            <w:tcW w:w="968" w:type="pct"/>
          </w:tcPr>
          <w:p w14:paraId="6DB6D2BF" w14:textId="77777777" w:rsidR="00673F3D" w:rsidRPr="00AB6789" w:rsidRDefault="00AB6789">
            <w:pPr>
              <w:ind w:left="-84" w:right="-84"/>
            </w:pPr>
            <w:r w:rsidRPr="00AB6789">
              <w:t xml:space="preserve">Лобовая часть железнодорожного подвижного состава должна быть оборудована прожектором и двумя сигнальными буферными </w:t>
            </w:r>
            <w:r w:rsidRPr="00AB6789">
              <w:lastRenderedPageBreak/>
              <w:t>фонарями с правой и левой стороны</w:t>
            </w:r>
          </w:p>
        </w:tc>
        <w:tc>
          <w:tcPr>
            <w:tcW w:w="968" w:type="pct"/>
          </w:tcPr>
          <w:p w14:paraId="19BFDA88" w14:textId="77777777" w:rsidR="00673F3D" w:rsidRPr="00AB6789" w:rsidRDefault="00AB6789">
            <w:pPr>
              <w:ind w:left="-84" w:right="-84"/>
            </w:pPr>
            <w:r w:rsidRPr="00AB6789">
              <w:lastRenderedPageBreak/>
              <w:t>ТР ТС 001/2011 р. V, п. 91;</w:t>
            </w:r>
            <w:r w:rsidRPr="00AB6789">
              <w:br/>
              <w:t>ТНПА и другая документация</w:t>
            </w:r>
          </w:p>
        </w:tc>
        <w:tc>
          <w:tcPr>
            <w:tcW w:w="1086" w:type="pct"/>
          </w:tcPr>
          <w:p w14:paraId="702F51AB" w14:textId="77777777" w:rsidR="00673F3D" w:rsidRPr="00AB6789" w:rsidRDefault="00AB6789">
            <w:pPr>
              <w:ind w:left="-84" w:right="-84"/>
            </w:pPr>
            <w:r w:rsidRPr="00AB6789">
              <w:t>ГОСТ 12.2.056-81;</w:t>
            </w:r>
            <w:r w:rsidRPr="00AB6789">
              <w:br/>
              <w:t>ГОСТ 26433.1-89;</w:t>
            </w:r>
            <w:r w:rsidRPr="00AB6789">
              <w:br/>
              <w:t>ГОСТ 33321-2015;</w:t>
            </w:r>
            <w:r w:rsidRPr="00AB6789">
              <w:br/>
              <w:t>ГОСТ Р 58939-2020;</w:t>
            </w:r>
            <w:r w:rsidRPr="00AB6789">
              <w:br/>
              <w:t>ГОСТ Р ЕН 13018-2014;</w:t>
            </w:r>
            <w:r w:rsidRPr="00AB6789">
              <w:br/>
              <w:t>МВИ.ГМ.1505-2020¹·²</w:t>
            </w:r>
          </w:p>
        </w:tc>
      </w:tr>
      <w:tr w:rsidR="00673F3D" w:rsidRPr="00AB6789" w14:paraId="0C91CBC2" w14:textId="77777777" w:rsidTr="00AB6789">
        <w:tc>
          <w:tcPr>
            <w:tcW w:w="415" w:type="pct"/>
          </w:tcPr>
          <w:p w14:paraId="26819EBA" w14:textId="77777777" w:rsidR="00673F3D" w:rsidRPr="00AB6789" w:rsidRDefault="00AB6789">
            <w:pPr>
              <w:ind w:left="-84" w:right="-84"/>
            </w:pPr>
            <w:r w:rsidRPr="00AB6789">
              <w:t>15.76**</w:t>
            </w:r>
          </w:p>
        </w:tc>
        <w:tc>
          <w:tcPr>
            <w:tcW w:w="841" w:type="pct"/>
            <w:vMerge/>
          </w:tcPr>
          <w:p w14:paraId="55B30AF4" w14:textId="77777777" w:rsidR="00673F3D" w:rsidRPr="00AB6789" w:rsidRDefault="00673F3D"/>
        </w:tc>
        <w:tc>
          <w:tcPr>
            <w:tcW w:w="722" w:type="pct"/>
          </w:tcPr>
          <w:p w14:paraId="50B8141F" w14:textId="77777777" w:rsidR="00673F3D" w:rsidRPr="00AB6789" w:rsidRDefault="00AB6789">
            <w:pPr>
              <w:ind w:left="-84" w:right="-84"/>
            </w:pPr>
            <w:r w:rsidRPr="00AB6789">
              <w:t>30.20/35.067</w:t>
            </w:r>
          </w:p>
        </w:tc>
        <w:tc>
          <w:tcPr>
            <w:tcW w:w="968" w:type="pct"/>
          </w:tcPr>
          <w:p w14:paraId="40E8CF2A" w14:textId="77777777" w:rsidR="00673F3D" w:rsidRPr="00AB6789" w:rsidRDefault="00AB6789">
            <w:pPr>
              <w:ind w:left="-84" w:right="-84"/>
            </w:pPr>
            <w:r w:rsidRPr="00AB6789">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968" w:type="pct"/>
          </w:tcPr>
          <w:p w14:paraId="3E60594C" w14:textId="77777777" w:rsidR="00673F3D" w:rsidRPr="00AB6789" w:rsidRDefault="00AB6789">
            <w:pPr>
              <w:ind w:left="-84" w:right="-84"/>
            </w:pPr>
            <w:r w:rsidRPr="00AB6789">
              <w:t>ТР ТС 001/2011 р. V, п. 93;</w:t>
            </w:r>
            <w:r w:rsidRPr="00AB6789">
              <w:br/>
              <w:t>ТНПА и другая документация</w:t>
            </w:r>
          </w:p>
        </w:tc>
        <w:tc>
          <w:tcPr>
            <w:tcW w:w="1086" w:type="pct"/>
          </w:tcPr>
          <w:p w14:paraId="114E86B0" w14:textId="77777777" w:rsidR="00673F3D" w:rsidRPr="00AB6789" w:rsidRDefault="00AB6789">
            <w:pPr>
              <w:ind w:left="-84" w:right="-84"/>
            </w:pPr>
            <w:r w:rsidRPr="00AB6789">
              <w:t>ГОСТ 33321-2015;</w:t>
            </w:r>
            <w:r w:rsidRPr="00AB6789">
              <w:br/>
              <w:t>ГОСТ Р ЕН 13018-2014;</w:t>
            </w:r>
            <w:r w:rsidRPr="00AB6789">
              <w:br/>
              <w:t>МВИ.ГМ.1505-2020¹·²</w:t>
            </w:r>
          </w:p>
        </w:tc>
      </w:tr>
      <w:tr w:rsidR="00673F3D" w:rsidRPr="00AB6789" w14:paraId="0207F892" w14:textId="77777777" w:rsidTr="00AB6789">
        <w:tc>
          <w:tcPr>
            <w:tcW w:w="415" w:type="pct"/>
          </w:tcPr>
          <w:p w14:paraId="50427F55" w14:textId="77777777" w:rsidR="00673F3D" w:rsidRPr="00AB6789" w:rsidRDefault="00AB6789">
            <w:pPr>
              <w:ind w:left="-84" w:right="-84"/>
            </w:pPr>
            <w:r w:rsidRPr="00AB6789">
              <w:t>15.77**</w:t>
            </w:r>
          </w:p>
        </w:tc>
        <w:tc>
          <w:tcPr>
            <w:tcW w:w="841" w:type="pct"/>
            <w:vMerge/>
          </w:tcPr>
          <w:p w14:paraId="221BC004" w14:textId="77777777" w:rsidR="00673F3D" w:rsidRPr="00AB6789" w:rsidRDefault="00673F3D"/>
        </w:tc>
        <w:tc>
          <w:tcPr>
            <w:tcW w:w="722" w:type="pct"/>
          </w:tcPr>
          <w:p w14:paraId="1DA20EA8" w14:textId="77777777" w:rsidR="00673F3D" w:rsidRPr="00AB6789" w:rsidRDefault="00AB6789">
            <w:pPr>
              <w:ind w:left="-84" w:right="-84"/>
            </w:pPr>
            <w:r w:rsidRPr="00AB6789">
              <w:t>30.20/41.000</w:t>
            </w:r>
          </w:p>
        </w:tc>
        <w:tc>
          <w:tcPr>
            <w:tcW w:w="968" w:type="pct"/>
          </w:tcPr>
          <w:p w14:paraId="6D18F528"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tcPr>
          <w:p w14:paraId="7181ED39" w14:textId="77777777" w:rsidR="00673F3D" w:rsidRPr="00AB6789" w:rsidRDefault="00AB6789">
            <w:pPr>
              <w:ind w:left="-84" w:right="-84"/>
            </w:pPr>
            <w:r w:rsidRPr="00AB6789">
              <w:t>ТР ТС 001/2011 р. V, п. 97;</w:t>
            </w:r>
            <w:r w:rsidRPr="00AB6789">
              <w:br/>
              <w:t>ГОСТ 2.601-2013 п. 4.13 (четвертый абзац);</w:t>
            </w:r>
            <w:r w:rsidRPr="00AB6789">
              <w:br/>
              <w:t>ГОСТ Р 2.601-2019 п. 4.13 (четвертый абзац);</w:t>
            </w:r>
            <w:r w:rsidRPr="00AB6789">
              <w:br/>
              <w:t>ТНПА и другая документация</w:t>
            </w:r>
          </w:p>
        </w:tc>
        <w:tc>
          <w:tcPr>
            <w:tcW w:w="1086" w:type="pct"/>
          </w:tcPr>
          <w:p w14:paraId="2076A0EA" w14:textId="77777777" w:rsidR="00673F3D" w:rsidRPr="00AB6789" w:rsidRDefault="00AB6789">
            <w:pPr>
              <w:ind w:left="-84" w:right="-84"/>
            </w:pPr>
            <w:r w:rsidRPr="00AB6789">
              <w:t>ГОСТ Р ЕН 13018-2014;</w:t>
            </w:r>
            <w:r w:rsidRPr="00AB6789">
              <w:br/>
              <w:t>МВИ.ГМ.1508-2020¹·²</w:t>
            </w:r>
          </w:p>
        </w:tc>
      </w:tr>
      <w:tr w:rsidR="00673F3D" w:rsidRPr="00AB6789" w14:paraId="04F77C6D" w14:textId="77777777" w:rsidTr="00AB6789">
        <w:tc>
          <w:tcPr>
            <w:tcW w:w="415" w:type="pct"/>
          </w:tcPr>
          <w:p w14:paraId="06D79810" w14:textId="77777777" w:rsidR="00673F3D" w:rsidRPr="00AB6789" w:rsidRDefault="00AB6789">
            <w:pPr>
              <w:ind w:left="-84" w:right="-84"/>
            </w:pPr>
            <w:r w:rsidRPr="00AB6789">
              <w:lastRenderedPageBreak/>
              <w:t>15.78**</w:t>
            </w:r>
          </w:p>
        </w:tc>
        <w:tc>
          <w:tcPr>
            <w:tcW w:w="841" w:type="pct"/>
            <w:vMerge/>
          </w:tcPr>
          <w:p w14:paraId="17F158F0" w14:textId="77777777" w:rsidR="00673F3D" w:rsidRPr="00AB6789" w:rsidRDefault="00673F3D"/>
        </w:tc>
        <w:tc>
          <w:tcPr>
            <w:tcW w:w="722" w:type="pct"/>
            <w:vMerge w:val="restart"/>
          </w:tcPr>
          <w:p w14:paraId="20ED9F5C" w14:textId="77777777" w:rsidR="00673F3D" w:rsidRPr="00AB6789" w:rsidRDefault="00AB6789">
            <w:pPr>
              <w:ind w:left="-84" w:right="-84"/>
            </w:pPr>
            <w:r w:rsidRPr="00AB6789">
              <w:t>30.20/11.116</w:t>
            </w:r>
          </w:p>
        </w:tc>
        <w:tc>
          <w:tcPr>
            <w:tcW w:w="968" w:type="pct"/>
          </w:tcPr>
          <w:p w14:paraId="57074F25" w14:textId="77777777" w:rsidR="00673F3D" w:rsidRPr="00AB6789" w:rsidRDefault="00AB6789">
            <w:pPr>
              <w:ind w:left="-84" w:right="-84"/>
            </w:pPr>
            <w:r w:rsidRPr="00AB6789">
              <w:t>Проверка защитных покрытий токоприемника</w:t>
            </w:r>
          </w:p>
        </w:tc>
        <w:tc>
          <w:tcPr>
            <w:tcW w:w="968" w:type="pct"/>
          </w:tcPr>
          <w:p w14:paraId="4E7421E8" w14:textId="77777777" w:rsidR="00673F3D" w:rsidRPr="00AB6789" w:rsidRDefault="00AB6789">
            <w:pPr>
              <w:ind w:left="-84" w:right="-84"/>
            </w:pPr>
            <w:r w:rsidRPr="00AB6789">
              <w:t>ТР ТС 001/2011 р. V, пп. 13, 15–17, 20–24, 26, 27, 35–49, 50, 53, 54, 56–63, 65, 67, 69–74, 81, 82, 85–91, 93, 97, 99, 100, 106;</w:t>
            </w:r>
            <w:r w:rsidRPr="00AB6789">
              <w:br/>
              <w:t>ГОСТ 32204-2013 п. 5.1.17;</w:t>
            </w:r>
            <w:r w:rsidRPr="00AB6789">
              <w:br/>
              <w:t>ТНПА и другая документация</w:t>
            </w:r>
          </w:p>
        </w:tc>
        <w:tc>
          <w:tcPr>
            <w:tcW w:w="1086" w:type="pct"/>
          </w:tcPr>
          <w:p w14:paraId="5845B32C" w14:textId="77777777" w:rsidR="00673F3D" w:rsidRPr="00AB6789" w:rsidRDefault="00AB6789">
            <w:pPr>
              <w:ind w:left="-84" w:right="-84"/>
            </w:pPr>
            <w:r w:rsidRPr="00AB6789">
              <w:t>ГОСТ 32204-2013 пп. 7.1, 7.2.1;</w:t>
            </w:r>
            <w:r w:rsidRPr="00AB6789">
              <w:br/>
              <w:t>МВИ.ГМ.1504-2020¹·²</w:t>
            </w:r>
          </w:p>
        </w:tc>
      </w:tr>
      <w:tr w:rsidR="00673F3D" w:rsidRPr="00AB6789" w14:paraId="67F6A019" w14:textId="77777777" w:rsidTr="00AB6789">
        <w:tc>
          <w:tcPr>
            <w:tcW w:w="415" w:type="pct"/>
          </w:tcPr>
          <w:p w14:paraId="256D021E" w14:textId="77777777" w:rsidR="00673F3D" w:rsidRPr="00AB6789" w:rsidRDefault="00AB6789">
            <w:pPr>
              <w:ind w:left="-84" w:right="-84"/>
            </w:pPr>
            <w:r w:rsidRPr="00AB6789">
              <w:t>15.79**</w:t>
            </w:r>
          </w:p>
        </w:tc>
        <w:tc>
          <w:tcPr>
            <w:tcW w:w="841" w:type="pct"/>
            <w:vMerge/>
          </w:tcPr>
          <w:p w14:paraId="61F70C4B" w14:textId="77777777" w:rsidR="00673F3D" w:rsidRPr="00AB6789" w:rsidRDefault="00673F3D"/>
        </w:tc>
        <w:tc>
          <w:tcPr>
            <w:tcW w:w="722" w:type="pct"/>
            <w:vMerge/>
          </w:tcPr>
          <w:p w14:paraId="5D9F7974" w14:textId="77777777" w:rsidR="00673F3D" w:rsidRPr="00AB6789" w:rsidRDefault="00673F3D"/>
        </w:tc>
        <w:tc>
          <w:tcPr>
            <w:tcW w:w="968" w:type="pct"/>
          </w:tcPr>
          <w:p w14:paraId="4A0339AC" w14:textId="77777777" w:rsidR="00673F3D" w:rsidRPr="00AB6789" w:rsidRDefault="00AB6789">
            <w:pPr>
              <w:ind w:left="-84" w:right="-84"/>
            </w:pPr>
            <w:r w:rsidRPr="00AB6789">
              <w:t>Проверка маркировки токоприемника</w:t>
            </w:r>
          </w:p>
        </w:tc>
        <w:tc>
          <w:tcPr>
            <w:tcW w:w="968" w:type="pct"/>
          </w:tcPr>
          <w:p w14:paraId="78C84FDA" w14:textId="77777777" w:rsidR="00673F3D" w:rsidRPr="00AB6789" w:rsidRDefault="00AB6789">
            <w:pPr>
              <w:ind w:left="-84" w:right="-84"/>
            </w:pPr>
            <w:r w:rsidRPr="00AB6789">
              <w:t>ТР ТС 001/2011 р. V, пп. 13, 15–17, 20–24, 26, 27, 35–49, 50, 53, 54, 56–63, 65, 67, 69–74, 81, 82, 85–91, 93, 97, 99, 100, 106;</w:t>
            </w:r>
            <w:r w:rsidRPr="00AB6789">
              <w:br/>
              <w:t>ГОСТ 32204-2013 п. 5.5;</w:t>
            </w:r>
            <w:r w:rsidRPr="00AB6789">
              <w:br/>
              <w:t>ТНПА и другая документация</w:t>
            </w:r>
          </w:p>
        </w:tc>
        <w:tc>
          <w:tcPr>
            <w:tcW w:w="1086" w:type="pct"/>
          </w:tcPr>
          <w:p w14:paraId="37AC4C44" w14:textId="77777777" w:rsidR="00673F3D" w:rsidRPr="00AB6789" w:rsidRDefault="00AB6789">
            <w:pPr>
              <w:ind w:left="-84" w:right="-84"/>
            </w:pPr>
            <w:r w:rsidRPr="00AB6789">
              <w:t>ГОСТ 32204-2013 пп. 7.1, 7.2.2;</w:t>
            </w:r>
            <w:r w:rsidRPr="00AB6789">
              <w:br/>
              <w:t>МВИ.ГМ.1504-2020¹·²</w:t>
            </w:r>
          </w:p>
        </w:tc>
      </w:tr>
      <w:tr w:rsidR="00673F3D" w:rsidRPr="00AB6789" w14:paraId="59B9CBFE" w14:textId="77777777" w:rsidTr="00AB6789">
        <w:tc>
          <w:tcPr>
            <w:tcW w:w="415" w:type="pct"/>
          </w:tcPr>
          <w:p w14:paraId="7B68BF49" w14:textId="77777777" w:rsidR="00673F3D" w:rsidRPr="00AB6789" w:rsidRDefault="00AB6789">
            <w:pPr>
              <w:ind w:left="-84" w:right="-84"/>
            </w:pPr>
            <w:r w:rsidRPr="00AB6789">
              <w:t>15.80**</w:t>
            </w:r>
          </w:p>
        </w:tc>
        <w:tc>
          <w:tcPr>
            <w:tcW w:w="841" w:type="pct"/>
            <w:vMerge/>
          </w:tcPr>
          <w:p w14:paraId="7C7F5C69" w14:textId="77777777" w:rsidR="00673F3D" w:rsidRPr="00AB6789" w:rsidRDefault="00673F3D"/>
        </w:tc>
        <w:tc>
          <w:tcPr>
            <w:tcW w:w="722" w:type="pct"/>
          </w:tcPr>
          <w:p w14:paraId="3D0922F4" w14:textId="77777777" w:rsidR="00673F3D" w:rsidRPr="00AB6789" w:rsidRDefault="00AB6789">
            <w:pPr>
              <w:ind w:left="-84" w:right="-84"/>
            </w:pPr>
            <w:r w:rsidRPr="00AB6789">
              <w:t>30.20/29.061</w:t>
            </w:r>
          </w:p>
        </w:tc>
        <w:tc>
          <w:tcPr>
            <w:tcW w:w="968" w:type="pct"/>
          </w:tcPr>
          <w:p w14:paraId="228EB964" w14:textId="77777777" w:rsidR="00673F3D" w:rsidRPr="00AB6789" w:rsidRDefault="00AB6789">
            <w:pPr>
              <w:ind w:left="-84" w:right="-84"/>
            </w:pPr>
            <w:r w:rsidRPr="00AB6789">
              <w:t>Определение угла поворота полоза токоприемника</w:t>
            </w:r>
          </w:p>
        </w:tc>
        <w:tc>
          <w:tcPr>
            <w:tcW w:w="968" w:type="pct"/>
          </w:tcPr>
          <w:p w14:paraId="586B077F" w14:textId="77777777" w:rsidR="00673F3D" w:rsidRPr="00AB6789" w:rsidRDefault="00AB6789">
            <w:pPr>
              <w:ind w:left="-84" w:right="-84"/>
            </w:pPr>
            <w:r w:rsidRPr="00AB6789">
              <w:t>ТР ТС 001/2011 р. V, пп. 13, 15–17, 20–24, 26, 27, 35–49, 50, 53, 54, 56–63, 65, 67, 69–74, 81, 82, 85–91, 93, 97, 99, 100, 106;</w:t>
            </w:r>
            <w:r w:rsidRPr="00AB6789">
              <w:br/>
              <w:t>ГОСТ 32204-2013 п. 5.1.5;</w:t>
            </w:r>
            <w:r w:rsidRPr="00AB6789">
              <w:br/>
              <w:t>ТНПА и другая документация</w:t>
            </w:r>
          </w:p>
        </w:tc>
        <w:tc>
          <w:tcPr>
            <w:tcW w:w="1086" w:type="pct"/>
          </w:tcPr>
          <w:p w14:paraId="1D0B68A2" w14:textId="77777777" w:rsidR="00673F3D" w:rsidRPr="00AB6789" w:rsidRDefault="00AB6789">
            <w:pPr>
              <w:ind w:left="-84" w:right="-84"/>
            </w:pPr>
            <w:r w:rsidRPr="00AB6789">
              <w:t>ГОСТ 32204-2013 пп. 7.1, 7.2.3;</w:t>
            </w:r>
            <w:r w:rsidRPr="00AB6789">
              <w:br/>
              <w:t>МВИ.ГМ.1504-2020¹·²</w:t>
            </w:r>
          </w:p>
        </w:tc>
      </w:tr>
      <w:tr w:rsidR="00673F3D" w:rsidRPr="00AB6789" w14:paraId="7A0B2D60" w14:textId="77777777" w:rsidTr="00AB6789">
        <w:tc>
          <w:tcPr>
            <w:tcW w:w="415" w:type="pct"/>
          </w:tcPr>
          <w:p w14:paraId="47D3B181" w14:textId="77777777" w:rsidR="00673F3D" w:rsidRPr="00AB6789" w:rsidRDefault="00AB6789">
            <w:pPr>
              <w:ind w:left="-84" w:right="-84"/>
            </w:pPr>
            <w:r w:rsidRPr="00AB6789">
              <w:t>15.81**</w:t>
            </w:r>
          </w:p>
        </w:tc>
        <w:tc>
          <w:tcPr>
            <w:tcW w:w="841" w:type="pct"/>
            <w:vMerge/>
          </w:tcPr>
          <w:p w14:paraId="1F4D80BA" w14:textId="77777777" w:rsidR="00673F3D" w:rsidRPr="00AB6789" w:rsidRDefault="00673F3D"/>
        </w:tc>
        <w:tc>
          <w:tcPr>
            <w:tcW w:w="722" w:type="pct"/>
            <w:vMerge w:val="restart"/>
          </w:tcPr>
          <w:p w14:paraId="7B501165" w14:textId="77777777" w:rsidR="00673F3D" w:rsidRPr="00AB6789" w:rsidRDefault="00AB6789">
            <w:pPr>
              <w:ind w:left="-84" w:right="-84"/>
            </w:pPr>
            <w:r w:rsidRPr="00AB6789">
              <w:t>30.20/38.000</w:t>
            </w:r>
          </w:p>
        </w:tc>
        <w:tc>
          <w:tcPr>
            <w:tcW w:w="968" w:type="pct"/>
          </w:tcPr>
          <w:p w14:paraId="49B847E0" w14:textId="77777777" w:rsidR="00673F3D" w:rsidRPr="00AB6789" w:rsidRDefault="00AB6789">
            <w:pPr>
              <w:ind w:left="-84" w:right="-84"/>
            </w:pPr>
            <w:r w:rsidRPr="00AB6789">
              <w:t>Определение времени подъема и опускания токоприемника</w:t>
            </w:r>
          </w:p>
        </w:tc>
        <w:tc>
          <w:tcPr>
            <w:tcW w:w="968" w:type="pct"/>
            <w:vMerge w:val="restart"/>
          </w:tcPr>
          <w:p w14:paraId="3DAA43B4" w14:textId="77777777" w:rsidR="00673F3D" w:rsidRPr="00AB6789" w:rsidRDefault="00AB6789">
            <w:pPr>
              <w:ind w:left="-84" w:right="-84"/>
            </w:pPr>
            <w:r w:rsidRPr="00AB6789">
              <w:t>ТР ТС 001/2011 р. V, пп. 13, 15–17, 20–24, 26, 27, 35–49, 50, 53, 54, 56–63, 65, 67, 69–74, 81, 82, 85–91, 93, 97, 99, 100, 106;</w:t>
            </w:r>
            <w:r w:rsidRPr="00AB6789">
              <w:br/>
              <w:t>ГОСТ 32204-2013 п. 5.1.2;</w:t>
            </w:r>
            <w:r w:rsidRPr="00AB6789">
              <w:br/>
              <w:t>ТНПА и другая документация</w:t>
            </w:r>
          </w:p>
        </w:tc>
        <w:tc>
          <w:tcPr>
            <w:tcW w:w="1086" w:type="pct"/>
          </w:tcPr>
          <w:p w14:paraId="47F41660" w14:textId="77777777" w:rsidR="00673F3D" w:rsidRPr="00AB6789" w:rsidRDefault="00AB6789">
            <w:pPr>
              <w:ind w:left="-84" w:right="-84"/>
            </w:pPr>
            <w:r w:rsidRPr="00AB6789">
              <w:t>ГОСТ 32204-2013 пп. 7.1, 7.3.6, 7.3.10;</w:t>
            </w:r>
            <w:r w:rsidRPr="00AB6789">
              <w:br/>
              <w:t>МВИ.ГМ.1504-2020¹·²</w:t>
            </w:r>
          </w:p>
        </w:tc>
      </w:tr>
      <w:tr w:rsidR="00673F3D" w:rsidRPr="00AB6789" w14:paraId="4D943B1B" w14:textId="77777777" w:rsidTr="00AB6789">
        <w:tc>
          <w:tcPr>
            <w:tcW w:w="415" w:type="pct"/>
          </w:tcPr>
          <w:p w14:paraId="19D8A72D" w14:textId="77777777" w:rsidR="00673F3D" w:rsidRPr="00AB6789" w:rsidRDefault="00AB6789">
            <w:pPr>
              <w:ind w:left="-84" w:right="-84"/>
            </w:pPr>
            <w:r w:rsidRPr="00AB6789">
              <w:t>15.82**</w:t>
            </w:r>
          </w:p>
        </w:tc>
        <w:tc>
          <w:tcPr>
            <w:tcW w:w="841" w:type="pct"/>
            <w:vMerge/>
          </w:tcPr>
          <w:p w14:paraId="27922105" w14:textId="77777777" w:rsidR="00673F3D" w:rsidRPr="00AB6789" w:rsidRDefault="00673F3D"/>
        </w:tc>
        <w:tc>
          <w:tcPr>
            <w:tcW w:w="722" w:type="pct"/>
            <w:vMerge/>
          </w:tcPr>
          <w:p w14:paraId="2C099515" w14:textId="77777777" w:rsidR="00673F3D" w:rsidRPr="00AB6789" w:rsidRDefault="00673F3D"/>
        </w:tc>
        <w:tc>
          <w:tcPr>
            <w:tcW w:w="968" w:type="pct"/>
          </w:tcPr>
          <w:p w14:paraId="06A91F6C" w14:textId="77777777" w:rsidR="00673F3D" w:rsidRPr="00AB6789" w:rsidRDefault="00AB6789">
            <w:pPr>
              <w:ind w:left="-84" w:right="-84"/>
            </w:pPr>
            <w:r w:rsidRPr="00AB6789">
              <w:t>Проверка нажатия токоприемника</w:t>
            </w:r>
          </w:p>
        </w:tc>
        <w:tc>
          <w:tcPr>
            <w:tcW w:w="968" w:type="pct"/>
            <w:vMerge/>
          </w:tcPr>
          <w:p w14:paraId="21272F14" w14:textId="77777777" w:rsidR="00673F3D" w:rsidRPr="00AB6789" w:rsidRDefault="00673F3D"/>
        </w:tc>
        <w:tc>
          <w:tcPr>
            <w:tcW w:w="1086" w:type="pct"/>
          </w:tcPr>
          <w:p w14:paraId="7745D89F" w14:textId="77777777" w:rsidR="00673F3D" w:rsidRPr="00AB6789" w:rsidRDefault="00AB6789">
            <w:pPr>
              <w:ind w:left="-84" w:right="-84"/>
            </w:pPr>
            <w:r w:rsidRPr="00AB6789">
              <w:t>ГОСТ 32204-2013 пп. 7.1, 7.3.1–7.3.3, 7.3.10;</w:t>
            </w:r>
            <w:r w:rsidRPr="00AB6789">
              <w:br/>
              <w:t>ГОСТ 32793-2014 р. 5, прил. А;</w:t>
            </w:r>
            <w:r w:rsidRPr="00AB6789">
              <w:br/>
            </w:r>
            <w:r w:rsidRPr="00AB6789">
              <w:t>МВИ.ГМ.1504-2020¹·²</w:t>
            </w:r>
          </w:p>
        </w:tc>
      </w:tr>
      <w:tr w:rsidR="00673F3D" w:rsidRPr="00AB6789" w14:paraId="02710627" w14:textId="77777777" w:rsidTr="00AB6789">
        <w:tc>
          <w:tcPr>
            <w:tcW w:w="415" w:type="pct"/>
          </w:tcPr>
          <w:p w14:paraId="4AAC51A6" w14:textId="77777777" w:rsidR="00673F3D" w:rsidRPr="00AB6789" w:rsidRDefault="00AB6789">
            <w:pPr>
              <w:ind w:left="-84" w:right="-84"/>
            </w:pPr>
            <w:r w:rsidRPr="00AB6789">
              <w:t>15.83**</w:t>
            </w:r>
          </w:p>
        </w:tc>
        <w:tc>
          <w:tcPr>
            <w:tcW w:w="841" w:type="pct"/>
            <w:vMerge/>
          </w:tcPr>
          <w:p w14:paraId="4FC53B26" w14:textId="77777777" w:rsidR="00673F3D" w:rsidRPr="00AB6789" w:rsidRDefault="00673F3D"/>
        </w:tc>
        <w:tc>
          <w:tcPr>
            <w:tcW w:w="722" w:type="pct"/>
            <w:vMerge/>
          </w:tcPr>
          <w:p w14:paraId="5C7B0595" w14:textId="77777777" w:rsidR="00673F3D" w:rsidRPr="00AB6789" w:rsidRDefault="00673F3D"/>
        </w:tc>
        <w:tc>
          <w:tcPr>
            <w:tcW w:w="968" w:type="pct"/>
          </w:tcPr>
          <w:p w14:paraId="76920ABB" w14:textId="77777777" w:rsidR="00673F3D" w:rsidRPr="00AB6789" w:rsidRDefault="00AB6789">
            <w:pPr>
              <w:ind w:left="-84" w:right="-84"/>
            </w:pPr>
            <w:r w:rsidRPr="00AB6789">
              <w:t>Проверка жесткости токоприемника</w:t>
            </w:r>
          </w:p>
        </w:tc>
        <w:tc>
          <w:tcPr>
            <w:tcW w:w="968" w:type="pct"/>
            <w:vMerge/>
          </w:tcPr>
          <w:p w14:paraId="5BB28D76" w14:textId="77777777" w:rsidR="00673F3D" w:rsidRPr="00AB6789" w:rsidRDefault="00673F3D"/>
        </w:tc>
        <w:tc>
          <w:tcPr>
            <w:tcW w:w="1086" w:type="pct"/>
          </w:tcPr>
          <w:p w14:paraId="6BE9C680" w14:textId="77777777" w:rsidR="00673F3D" w:rsidRPr="00AB6789" w:rsidRDefault="00AB6789">
            <w:pPr>
              <w:ind w:left="-84" w:right="-84"/>
            </w:pPr>
            <w:r w:rsidRPr="00AB6789">
              <w:t>ГОСТ 32204-2013 пп. 7.1, 7.3.8–7.3.10;</w:t>
            </w:r>
            <w:r w:rsidRPr="00AB6789">
              <w:br/>
              <w:t>МВИ.ГМ.1504-2020¹·²</w:t>
            </w:r>
          </w:p>
        </w:tc>
      </w:tr>
      <w:tr w:rsidR="00673F3D" w:rsidRPr="00AB6789" w14:paraId="4AB088E8" w14:textId="77777777" w:rsidTr="00AB6789">
        <w:tc>
          <w:tcPr>
            <w:tcW w:w="415" w:type="pct"/>
          </w:tcPr>
          <w:p w14:paraId="4505BE24" w14:textId="77777777" w:rsidR="00673F3D" w:rsidRPr="00AB6789" w:rsidRDefault="00AB6789">
            <w:pPr>
              <w:ind w:left="-84" w:right="-84"/>
            </w:pPr>
            <w:r w:rsidRPr="00AB6789">
              <w:t>15.84**</w:t>
            </w:r>
          </w:p>
        </w:tc>
        <w:tc>
          <w:tcPr>
            <w:tcW w:w="841" w:type="pct"/>
            <w:vMerge/>
          </w:tcPr>
          <w:p w14:paraId="085C38DC" w14:textId="77777777" w:rsidR="00673F3D" w:rsidRPr="00AB6789" w:rsidRDefault="00673F3D"/>
        </w:tc>
        <w:tc>
          <w:tcPr>
            <w:tcW w:w="722" w:type="pct"/>
            <w:vMerge/>
          </w:tcPr>
          <w:p w14:paraId="54FE08DE" w14:textId="77777777" w:rsidR="00673F3D" w:rsidRPr="00AB6789" w:rsidRDefault="00673F3D"/>
        </w:tc>
        <w:tc>
          <w:tcPr>
            <w:tcW w:w="968" w:type="pct"/>
          </w:tcPr>
          <w:p w14:paraId="30A70849" w14:textId="77777777" w:rsidR="00673F3D" w:rsidRPr="00AB6789" w:rsidRDefault="00AB6789">
            <w:pPr>
              <w:ind w:left="-84" w:right="-84"/>
            </w:pPr>
            <w:r w:rsidRPr="00AB6789">
              <w:t>Определение опускающего и удерживающего усилия токоприемника</w:t>
            </w:r>
          </w:p>
        </w:tc>
        <w:tc>
          <w:tcPr>
            <w:tcW w:w="968" w:type="pct"/>
            <w:vMerge/>
          </w:tcPr>
          <w:p w14:paraId="12F5B7FB" w14:textId="77777777" w:rsidR="00673F3D" w:rsidRPr="00AB6789" w:rsidRDefault="00673F3D"/>
        </w:tc>
        <w:tc>
          <w:tcPr>
            <w:tcW w:w="1086" w:type="pct"/>
          </w:tcPr>
          <w:p w14:paraId="779FDB64" w14:textId="77777777" w:rsidR="00673F3D" w:rsidRPr="00AB6789" w:rsidRDefault="00AB6789">
            <w:pPr>
              <w:ind w:left="-84" w:right="-84"/>
            </w:pPr>
            <w:r w:rsidRPr="00AB6789">
              <w:t>ГОСТ 32204-2013 пп. 7.1, 7.3.4, 7.3.5, 7.3.10;</w:t>
            </w:r>
            <w:r w:rsidRPr="00AB6789">
              <w:br/>
              <w:t>МВИ.ГМ.1504-2020¹·²</w:t>
            </w:r>
          </w:p>
        </w:tc>
      </w:tr>
      <w:tr w:rsidR="00673F3D" w:rsidRPr="00AB6789" w14:paraId="00670D01" w14:textId="77777777" w:rsidTr="00AB6789">
        <w:tc>
          <w:tcPr>
            <w:tcW w:w="415" w:type="pct"/>
          </w:tcPr>
          <w:p w14:paraId="7181169A" w14:textId="77777777" w:rsidR="00673F3D" w:rsidRPr="00AB6789" w:rsidRDefault="00AB6789">
            <w:pPr>
              <w:ind w:left="-84" w:right="-84"/>
            </w:pPr>
            <w:r w:rsidRPr="00AB6789">
              <w:t>15.85**</w:t>
            </w:r>
          </w:p>
        </w:tc>
        <w:tc>
          <w:tcPr>
            <w:tcW w:w="841" w:type="pct"/>
            <w:vMerge/>
          </w:tcPr>
          <w:p w14:paraId="004D087C" w14:textId="77777777" w:rsidR="00673F3D" w:rsidRPr="00AB6789" w:rsidRDefault="00673F3D"/>
        </w:tc>
        <w:tc>
          <w:tcPr>
            <w:tcW w:w="722" w:type="pct"/>
            <w:vMerge/>
          </w:tcPr>
          <w:p w14:paraId="264B3E50" w14:textId="77777777" w:rsidR="00673F3D" w:rsidRPr="00AB6789" w:rsidRDefault="00673F3D"/>
        </w:tc>
        <w:tc>
          <w:tcPr>
            <w:tcW w:w="968" w:type="pct"/>
          </w:tcPr>
          <w:p w14:paraId="2FA23E8F" w14:textId="77777777" w:rsidR="00673F3D" w:rsidRPr="00AB6789" w:rsidRDefault="00AB6789">
            <w:pPr>
              <w:ind w:left="-84" w:right="-84"/>
            </w:pPr>
            <w:r w:rsidRPr="00AB6789">
              <w:t>Определение приведенной массы токоприемника</w:t>
            </w:r>
          </w:p>
        </w:tc>
        <w:tc>
          <w:tcPr>
            <w:tcW w:w="968" w:type="pct"/>
            <w:vMerge/>
          </w:tcPr>
          <w:p w14:paraId="7E46BE59" w14:textId="77777777" w:rsidR="00673F3D" w:rsidRPr="00AB6789" w:rsidRDefault="00673F3D"/>
        </w:tc>
        <w:tc>
          <w:tcPr>
            <w:tcW w:w="1086" w:type="pct"/>
          </w:tcPr>
          <w:p w14:paraId="7B016AB1" w14:textId="77777777" w:rsidR="00673F3D" w:rsidRPr="00AB6789" w:rsidRDefault="00AB6789">
            <w:pPr>
              <w:ind w:left="-84" w:right="-84"/>
            </w:pPr>
            <w:r w:rsidRPr="00AB6789">
              <w:t>ГОСТ 32204-2013 пп. 7.1, 7.3.7, 7.3.10;</w:t>
            </w:r>
            <w:r w:rsidRPr="00AB6789">
              <w:br/>
              <w:t>МВИ.ГМ.1504-2020¹·²</w:t>
            </w:r>
          </w:p>
        </w:tc>
      </w:tr>
      <w:tr w:rsidR="00673F3D" w:rsidRPr="00AB6789" w14:paraId="54221495" w14:textId="77777777" w:rsidTr="00AB6789">
        <w:tc>
          <w:tcPr>
            <w:tcW w:w="415" w:type="pct"/>
          </w:tcPr>
          <w:p w14:paraId="0C6A86DB" w14:textId="77777777" w:rsidR="00673F3D" w:rsidRPr="00AB6789" w:rsidRDefault="00AB6789">
            <w:pPr>
              <w:ind w:left="-84" w:right="-84"/>
            </w:pPr>
            <w:r w:rsidRPr="00AB6789">
              <w:t>15.86**</w:t>
            </w:r>
          </w:p>
        </w:tc>
        <w:tc>
          <w:tcPr>
            <w:tcW w:w="841" w:type="pct"/>
            <w:vMerge/>
          </w:tcPr>
          <w:p w14:paraId="6DC42878" w14:textId="77777777" w:rsidR="00673F3D" w:rsidRPr="00AB6789" w:rsidRDefault="00673F3D"/>
        </w:tc>
        <w:tc>
          <w:tcPr>
            <w:tcW w:w="722" w:type="pct"/>
            <w:vMerge/>
          </w:tcPr>
          <w:p w14:paraId="1951728E" w14:textId="77777777" w:rsidR="00673F3D" w:rsidRPr="00AB6789" w:rsidRDefault="00673F3D"/>
        </w:tc>
        <w:tc>
          <w:tcPr>
            <w:tcW w:w="968" w:type="pct"/>
          </w:tcPr>
          <w:p w14:paraId="64A47C96" w14:textId="77777777" w:rsidR="00673F3D" w:rsidRPr="00AB6789" w:rsidRDefault="00AB6789">
            <w:pPr>
              <w:ind w:left="-84" w:right="-84"/>
            </w:pPr>
            <w:r w:rsidRPr="00AB6789">
              <w:t>Проверка жесткости упругих элементов кареток токоприемника</w:t>
            </w:r>
          </w:p>
        </w:tc>
        <w:tc>
          <w:tcPr>
            <w:tcW w:w="968" w:type="pct"/>
          </w:tcPr>
          <w:p w14:paraId="154C7FE1" w14:textId="77777777" w:rsidR="00673F3D" w:rsidRPr="00AB6789" w:rsidRDefault="00AB6789">
            <w:pPr>
              <w:ind w:left="-84" w:right="-84"/>
            </w:pPr>
            <w:r w:rsidRPr="00AB6789">
              <w:t>ТР ТС 001/2011 р. V, пп. 13, 15–17, 20–24, 26, 27, 35–49, 50, 53, 54, 56–63, 65, 67, 69–74, 81, 82, 85–91, 93, 97, 99, 100, 106;</w:t>
            </w:r>
            <w:r w:rsidRPr="00AB6789">
              <w:br/>
              <w:t>ГОСТ 32204-2013 п. 5.1.5;</w:t>
            </w:r>
            <w:r w:rsidRPr="00AB6789">
              <w:br/>
            </w:r>
            <w:r w:rsidRPr="00AB6789">
              <w:lastRenderedPageBreak/>
              <w:t>ТНПА и другая документация</w:t>
            </w:r>
          </w:p>
        </w:tc>
        <w:tc>
          <w:tcPr>
            <w:tcW w:w="1086" w:type="pct"/>
          </w:tcPr>
          <w:p w14:paraId="32D2981B" w14:textId="77777777" w:rsidR="00673F3D" w:rsidRPr="00AB6789" w:rsidRDefault="00AB6789">
            <w:pPr>
              <w:ind w:left="-84" w:right="-84"/>
            </w:pPr>
            <w:r w:rsidRPr="00AB6789">
              <w:lastRenderedPageBreak/>
              <w:t>ГОСТ 32204-2013 пп. 7.1, 7.3.11;</w:t>
            </w:r>
            <w:r w:rsidRPr="00AB6789">
              <w:br/>
              <w:t>МВИ.ГМ.1504-2020¹·²</w:t>
            </w:r>
          </w:p>
        </w:tc>
      </w:tr>
      <w:tr w:rsidR="00673F3D" w:rsidRPr="00AB6789" w14:paraId="367CFA33" w14:textId="77777777" w:rsidTr="00AB6789">
        <w:tc>
          <w:tcPr>
            <w:tcW w:w="415" w:type="pct"/>
          </w:tcPr>
          <w:p w14:paraId="3A7C6AA0" w14:textId="77777777" w:rsidR="00673F3D" w:rsidRPr="00AB6789" w:rsidRDefault="00AB6789">
            <w:pPr>
              <w:ind w:left="-84" w:right="-84"/>
            </w:pPr>
            <w:r w:rsidRPr="00AB6789">
              <w:t>15.87**</w:t>
            </w:r>
          </w:p>
        </w:tc>
        <w:tc>
          <w:tcPr>
            <w:tcW w:w="841" w:type="pct"/>
            <w:vMerge/>
          </w:tcPr>
          <w:p w14:paraId="52135570" w14:textId="77777777" w:rsidR="00673F3D" w:rsidRPr="00AB6789" w:rsidRDefault="00673F3D"/>
        </w:tc>
        <w:tc>
          <w:tcPr>
            <w:tcW w:w="722" w:type="pct"/>
            <w:vMerge w:val="restart"/>
          </w:tcPr>
          <w:p w14:paraId="4AC1974F" w14:textId="77777777" w:rsidR="00673F3D" w:rsidRPr="00AB6789" w:rsidRDefault="00AB6789">
            <w:pPr>
              <w:ind w:left="-84" w:right="-84"/>
            </w:pPr>
            <w:r w:rsidRPr="00AB6789">
              <w:t>30.20/11.116, 30.20/39.000</w:t>
            </w:r>
          </w:p>
        </w:tc>
        <w:tc>
          <w:tcPr>
            <w:tcW w:w="968" w:type="pct"/>
          </w:tcPr>
          <w:p w14:paraId="7FD68192" w14:textId="77777777" w:rsidR="00673F3D" w:rsidRPr="00AB6789" w:rsidRDefault="00AB6789">
            <w:pPr>
              <w:ind w:left="-84" w:right="-84"/>
            </w:pPr>
            <w:r w:rsidRPr="00AB6789">
              <w:t>Проверка токоприемника на устойчивость к отрывам</w:t>
            </w:r>
          </w:p>
        </w:tc>
        <w:tc>
          <w:tcPr>
            <w:tcW w:w="968" w:type="pct"/>
          </w:tcPr>
          <w:p w14:paraId="6335B001" w14:textId="77777777" w:rsidR="00673F3D" w:rsidRPr="00AB6789" w:rsidRDefault="00AB6789">
            <w:pPr>
              <w:ind w:left="-84" w:right="-84"/>
            </w:pPr>
            <w:r w:rsidRPr="00AB6789">
              <w:t>ТР ТС 001/2011 р. V, пп. 13, 15–17, 20–24, 26, 27, 35–49, 50, 53, 54, 56–63, 65, 67, 69–74, 81, 82, 85–91, 93, 97, 99, 100, 106;</w:t>
            </w:r>
            <w:r w:rsidRPr="00AB6789">
              <w:br/>
              <w:t>ГОСТ 32204-2013 п. 5.1.10;</w:t>
            </w:r>
            <w:r w:rsidRPr="00AB6789">
              <w:br/>
              <w:t>ТНПА и другая документация</w:t>
            </w:r>
          </w:p>
        </w:tc>
        <w:tc>
          <w:tcPr>
            <w:tcW w:w="1086" w:type="pct"/>
          </w:tcPr>
          <w:p w14:paraId="1DADFAD8" w14:textId="77777777" w:rsidR="00673F3D" w:rsidRPr="00AB6789" w:rsidRDefault="00AB6789">
            <w:pPr>
              <w:ind w:left="-84" w:right="-84"/>
            </w:pPr>
            <w:r w:rsidRPr="00AB6789">
              <w:t>ГОСТ 32204-2013 пп. 7.1, 7.3.12;</w:t>
            </w:r>
            <w:r w:rsidRPr="00AB6789">
              <w:br/>
              <w:t>МВИ.ГМ.1504-2020¹·²</w:t>
            </w:r>
          </w:p>
        </w:tc>
      </w:tr>
      <w:tr w:rsidR="00673F3D" w:rsidRPr="00AB6789" w14:paraId="39F7DB28" w14:textId="77777777" w:rsidTr="00AB6789">
        <w:tc>
          <w:tcPr>
            <w:tcW w:w="415" w:type="pct"/>
          </w:tcPr>
          <w:p w14:paraId="7397462C" w14:textId="77777777" w:rsidR="00673F3D" w:rsidRPr="00AB6789" w:rsidRDefault="00AB6789">
            <w:pPr>
              <w:ind w:left="-84" w:right="-84"/>
            </w:pPr>
            <w:r w:rsidRPr="00AB6789">
              <w:t>15.88**</w:t>
            </w:r>
          </w:p>
        </w:tc>
        <w:tc>
          <w:tcPr>
            <w:tcW w:w="841" w:type="pct"/>
            <w:vMerge/>
          </w:tcPr>
          <w:p w14:paraId="0D6C0969" w14:textId="77777777" w:rsidR="00673F3D" w:rsidRPr="00AB6789" w:rsidRDefault="00673F3D"/>
        </w:tc>
        <w:tc>
          <w:tcPr>
            <w:tcW w:w="722" w:type="pct"/>
            <w:vMerge/>
          </w:tcPr>
          <w:p w14:paraId="04B1CBB4" w14:textId="77777777" w:rsidR="00673F3D" w:rsidRPr="00AB6789" w:rsidRDefault="00673F3D"/>
        </w:tc>
        <w:tc>
          <w:tcPr>
            <w:tcW w:w="968" w:type="pct"/>
          </w:tcPr>
          <w:p w14:paraId="33E0619A" w14:textId="77777777" w:rsidR="00673F3D" w:rsidRPr="00AB6789" w:rsidRDefault="00AB6789">
            <w:pPr>
              <w:ind w:left="-84" w:right="-84"/>
            </w:pPr>
            <w:r w:rsidRPr="00AB6789">
              <w:t>Проверка работы устройства аварийного опускания токоприемника</w:t>
            </w:r>
          </w:p>
        </w:tc>
        <w:tc>
          <w:tcPr>
            <w:tcW w:w="968" w:type="pct"/>
          </w:tcPr>
          <w:p w14:paraId="420D270A" w14:textId="77777777" w:rsidR="00673F3D" w:rsidRPr="00AB6789" w:rsidRDefault="00AB6789">
            <w:pPr>
              <w:ind w:left="-84" w:right="-84"/>
            </w:pPr>
            <w:r w:rsidRPr="00AB6789">
              <w:t>ТР ТС 001/2011 р. V, пп. 13, 15–17, 20–24, 26, 27, 35–49, 50, 53, 54, 56–63, 65, 67, 69–74, 81, 82, 85–91, 93, 97, 99, 100, 106;</w:t>
            </w:r>
            <w:r w:rsidRPr="00AB6789">
              <w:br/>
              <w:t>ГОСТ 32204-2013 п. 5.1.11;</w:t>
            </w:r>
            <w:r w:rsidRPr="00AB6789">
              <w:br/>
              <w:t>ТНПА и другая документация</w:t>
            </w:r>
          </w:p>
        </w:tc>
        <w:tc>
          <w:tcPr>
            <w:tcW w:w="1086" w:type="pct"/>
          </w:tcPr>
          <w:p w14:paraId="0D9F7929" w14:textId="77777777" w:rsidR="00673F3D" w:rsidRPr="00AB6789" w:rsidRDefault="00AB6789">
            <w:pPr>
              <w:ind w:left="-84" w:right="-84"/>
            </w:pPr>
            <w:r w:rsidRPr="00AB6789">
              <w:t>ГОСТ 32204-2013 пп. 7.1, 7.3.13;</w:t>
            </w:r>
            <w:r w:rsidRPr="00AB6789">
              <w:br/>
              <w:t>МВИ.ГМ.1504-2020¹·²</w:t>
            </w:r>
          </w:p>
        </w:tc>
      </w:tr>
      <w:tr w:rsidR="00673F3D" w:rsidRPr="00AB6789" w14:paraId="7409786A" w14:textId="77777777" w:rsidTr="00AB6789">
        <w:tc>
          <w:tcPr>
            <w:tcW w:w="415" w:type="pct"/>
          </w:tcPr>
          <w:p w14:paraId="749F6F62" w14:textId="77777777" w:rsidR="00673F3D" w:rsidRPr="00AB6789" w:rsidRDefault="00AB6789">
            <w:pPr>
              <w:ind w:left="-84" w:right="-84"/>
            </w:pPr>
            <w:r w:rsidRPr="00AB6789">
              <w:t>15.89**</w:t>
            </w:r>
          </w:p>
        </w:tc>
        <w:tc>
          <w:tcPr>
            <w:tcW w:w="841" w:type="pct"/>
            <w:vMerge/>
          </w:tcPr>
          <w:p w14:paraId="23810B59" w14:textId="77777777" w:rsidR="00673F3D" w:rsidRPr="00AB6789" w:rsidRDefault="00673F3D"/>
        </w:tc>
        <w:tc>
          <w:tcPr>
            <w:tcW w:w="722" w:type="pct"/>
          </w:tcPr>
          <w:p w14:paraId="289D1BD7" w14:textId="77777777" w:rsidR="00673F3D" w:rsidRPr="00AB6789" w:rsidRDefault="00AB6789">
            <w:pPr>
              <w:ind w:left="-84" w:right="-84"/>
            </w:pPr>
            <w:r w:rsidRPr="00AB6789">
              <w:t>30.20/22.000</w:t>
            </w:r>
          </w:p>
        </w:tc>
        <w:tc>
          <w:tcPr>
            <w:tcW w:w="968" w:type="pct"/>
          </w:tcPr>
          <w:p w14:paraId="2E41DE06" w14:textId="77777777" w:rsidR="00673F3D" w:rsidRPr="00AB6789" w:rsidRDefault="00AB6789">
            <w:pPr>
              <w:ind w:left="-84" w:right="-84"/>
            </w:pPr>
            <w:r w:rsidRPr="00AB6789">
              <w:t>Проверка электрических параметров токоприемника</w:t>
            </w:r>
          </w:p>
        </w:tc>
        <w:tc>
          <w:tcPr>
            <w:tcW w:w="968" w:type="pct"/>
          </w:tcPr>
          <w:p w14:paraId="2FEF5AA2" w14:textId="77777777" w:rsidR="00673F3D" w:rsidRPr="00AB6789" w:rsidRDefault="00AB6789">
            <w:pPr>
              <w:ind w:left="-84" w:right="-84"/>
            </w:pPr>
            <w:r w:rsidRPr="00AB6789">
              <w:t>ТР ТС 001/2011 р. V, пп. 13, 15–17, 20–24, 26, 27, 35–49, 50, 53, 54, 56–63, 65, 67, 69–74, 81, 82, 85–91, 93, 97, 99, 100, 106;</w:t>
            </w:r>
            <w:r w:rsidRPr="00AB6789">
              <w:br/>
              <w:t>ГОСТ 32204-2013 п. 5.1.3;</w:t>
            </w:r>
            <w:r w:rsidRPr="00AB6789">
              <w:br/>
              <w:t>ТНПА и другая документация</w:t>
            </w:r>
          </w:p>
        </w:tc>
        <w:tc>
          <w:tcPr>
            <w:tcW w:w="1086" w:type="pct"/>
          </w:tcPr>
          <w:p w14:paraId="0C74B326" w14:textId="77777777" w:rsidR="00673F3D" w:rsidRPr="00AB6789" w:rsidRDefault="00AB6789">
            <w:pPr>
              <w:ind w:left="-84" w:right="-84"/>
            </w:pPr>
            <w:r w:rsidRPr="00AB6789">
              <w:t>ГОСТ 32204-2013 пп. 7.1, 7.4.1, 7.4.2;</w:t>
            </w:r>
            <w:r w:rsidRPr="00AB6789">
              <w:br/>
              <w:t>ГОСТ 32793-2014 р. 5, прил. А;</w:t>
            </w:r>
            <w:r w:rsidRPr="00AB6789">
              <w:br/>
              <w:t>МВИ.ГМ.1504-2020¹·²</w:t>
            </w:r>
          </w:p>
        </w:tc>
      </w:tr>
      <w:tr w:rsidR="00673F3D" w:rsidRPr="00AB6789" w14:paraId="730BB4DA" w14:textId="77777777" w:rsidTr="00AB6789">
        <w:tc>
          <w:tcPr>
            <w:tcW w:w="415" w:type="pct"/>
          </w:tcPr>
          <w:p w14:paraId="2A5D82E1" w14:textId="77777777" w:rsidR="00673F3D" w:rsidRPr="00AB6789" w:rsidRDefault="00AB6789">
            <w:pPr>
              <w:ind w:left="-84" w:right="-84"/>
            </w:pPr>
            <w:r w:rsidRPr="00AB6789">
              <w:t>15.90**</w:t>
            </w:r>
          </w:p>
        </w:tc>
        <w:tc>
          <w:tcPr>
            <w:tcW w:w="841" w:type="pct"/>
            <w:vMerge/>
          </w:tcPr>
          <w:p w14:paraId="6072BBB1" w14:textId="77777777" w:rsidR="00673F3D" w:rsidRPr="00AB6789" w:rsidRDefault="00673F3D"/>
        </w:tc>
        <w:tc>
          <w:tcPr>
            <w:tcW w:w="722" w:type="pct"/>
          </w:tcPr>
          <w:p w14:paraId="2C9759DB" w14:textId="77777777" w:rsidR="00673F3D" w:rsidRPr="00AB6789" w:rsidRDefault="00AB6789">
            <w:pPr>
              <w:ind w:left="-84" w:right="-84"/>
            </w:pPr>
            <w:r w:rsidRPr="00AB6789">
              <w:t>30.20/23.000</w:t>
            </w:r>
          </w:p>
        </w:tc>
        <w:tc>
          <w:tcPr>
            <w:tcW w:w="968" w:type="pct"/>
          </w:tcPr>
          <w:p w14:paraId="455EF742" w14:textId="77777777" w:rsidR="00673F3D" w:rsidRPr="00AB6789" w:rsidRDefault="00AB6789">
            <w:pPr>
              <w:ind w:left="-84" w:right="-84"/>
            </w:pPr>
            <w:r w:rsidRPr="00AB6789">
              <w:t>Проверка аэродинамических параметров токоприемника</w:t>
            </w:r>
          </w:p>
        </w:tc>
        <w:tc>
          <w:tcPr>
            <w:tcW w:w="968" w:type="pct"/>
          </w:tcPr>
          <w:p w14:paraId="67406A81" w14:textId="77777777" w:rsidR="00673F3D" w:rsidRPr="00AB6789" w:rsidRDefault="00AB6789">
            <w:pPr>
              <w:ind w:left="-84" w:right="-84"/>
            </w:pPr>
            <w:r w:rsidRPr="00AB6789">
              <w:t>ТР ТС 001/2011 р. V, пп. 13, 15–17, 20–24, 26, 27, 35–49, 50, 53, 54, 56–63, 65, 67, 69–74, 81, 82, 85–91, 93, 97, 99, 100, 106;</w:t>
            </w:r>
            <w:r w:rsidRPr="00AB6789">
              <w:br/>
              <w:t>ГОСТ 32204-2013 п.п 5.1.7–5.1.9;</w:t>
            </w:r>
            <w:r w:rsidRPr="00AB6789">
              <w:br/>
              <w:t>ТНПА и другая документация</w:t>
            </w:r>
          </w:p>
        </w:tc>
        <w:tc>
          <w:tcPr>
            <w:tcW w:w="1086" w:type="pct"/>
          </w:tcPr>
          <w:p w14:paraId="2D42B44D" w14:textId="77777777" w:rsidR="00673F3D" w:rsidRPr="00AB6789" w:rsidRDefault="00AB6789">
            <w:pPr>
              <w:ind w:left="-84" w:right="-84"/>
            </w:pPr>
            <w:r w:rsidRPr="00AB6789">
              <w:t>ГОСТ 32204-2013 пп. 7.1, 7.5.1–7.5.3;</w:t>
            </w:r>
            <w:r w:rsidRPr="00AB6789">
              <w:br/>
              <w:t>МВИ.ГМ.1504-2020¹·²</w:t>
            </w:r>
          </w:p>
        </w:tc>
      </w:tr>
      <w:tr w:rsidR="00673F3D" w:rsidRPr="00AB6789" w14:paraId="2CBF88B9" w14:textId="77777777" w:rsidTr="00AB6789">
        <w:tc>
          <w:tcPr>
            <w:tcW w:w="415" w:type="pct"/>
          </w:tcPr>
          <w:p w14:paraId="232608F5" w14:textId="77777777" w:rsidR="00673F3D" w:rsidRPr="00AB6789" w:rsidRDefault="00AB6789">
            <w:pPr>
              <w:ind w:left="-84" w:right="-84"/>
            </w:pPr>
            <w:r w:rsidRPr="00AB6789">
              <w:t>15.91**</w:t>
            </w:r>
          </w:p>
        </w:tc>
        <w:tc>
          <w:tcPr>
            <w:tcW w:w="841" w:type="pct"/>
            <w:vMerge/>
          </w:tcPr>
          <w:p w14:paraId="053258ED" w14:textId="77777777" w:rsidR="00673F3D" w:rsidRPr="00AB6789" w:rsidRDefault="00673F3D"/>
        </w:tc>
        <w:tc>
          <w:tcPr>
            <w:tcW w:w="722" w:type="pct"/>
          </w:tcPr>
          <w:p w14:paraId="778A3F3B" w14:textId="77777777" w:rsidR="00673F3D" w:rsidRPr="00AB6789" w:rsidRDefault="00AB6789">
            <w:pPr>
              <w:ind w:left="-84" w:right="-84"/>
            </w:pPr>
            <w:r w:rsidRPr="00AB6789">
              <w:t>30.20/36.100</w:t>
            </w:r>
          </w:p>
        </w:tc>
        <w:tc>
          <w:tcPr>
            <w:tcW w:w="968" w:type="pct"/>
          </w:tcPr>
          <w:p w14:paraId="0DA8B10C" w14:textId="77777777" w:rsidR="00673F3D" w:rsidRPr="00AB6789" w:rsidRDefault="00AB6789">
            <w:pPr>
              <w:ind w:left="-84" w:right="-84"/>
            </w:pPr>
            <w:r w:rsidRPr="00AB6789">
              <w:t>Испытания токоприемника на ресурс</w:t>
            </w:r>
          </w:p>
        </w:tc>
        <w:tc>
          <w:tcPr>
            <w:tcW w:w="968" w:type="pct"/>
          </w:tcPr>
          <w:p w14:paraId="1B9CE185" w14:textId="77777777" w:rsidR="00673F3D" w:rsidRPr="00AB6789" w:rsidRDefault="00AB6789">
            <w:pPr>
              <w:ind w:left="-84" w:right="-84"/>
            </w:pPr>
            <w:r w:rsidRPr="00AB6789">
              <w:t>ТР ТС 001/2011 р. V, пп. 13, 15–17, 20–24, 26, 27, 35–49, 50, 53, 54, 56–63, 65, 67, 69–74, 81, 82, 85–91, 93, 97, 99, 100, 106;</w:t>
            </w:r>
            <w:r w:rsidRPr="00AB6789">
              <w:br/>
              <w:t>ГОСТ 32204-2013 п. 5.2.1;</w:t>
            </w:r>
            <w:r w:rsidRPr="00AB6789">
              <w:br/>
              <w:t>ТНПА и другая документация</w:t>
            </w:r>
          </w:p>
        </w:tc>
        <w:tc>
          <w:tcPr>
            <w:tcW w:w="1086" w:type="pct"/>
          </w:tcPr>
          <w:p w14:paraId="6C845BB8" w14:textId="77777777" w:rsidR="00673F3D" w:rsidRPr="00AB6789" w:rsidRDefault="00AB6789">
            <w:pPr>
              <w:ind w:left="-84" w:right="-84"/>
            </w:pPr>
            <w:r w:rsidRPr="00AB6789">
              <w:t>ГОСТ 32204-2013 пп. 7.1, 7.6.1, 7.6.2;</w:t>
            </w:r>
            <w:r w:rsidRPr="00AB6789">
              <w:br/>
              <w:t>МВИ.ГМ.1504-2020¹·²</w:t>
            </w:r>
          </w:p>
        </w:tc>
      </w:tr>
      <w:tr w:rsidR="00673F3D" w:rsidRPr="00AB6789" w14:paraId="7E5EAC7A" w14:textId="77777777" w:rsidTr="00AB6789">
        <w:tc>
          <w:tcPr>
            <w:tcW w:w="415" w:type="pct"/>
          </w:tcPr>
          <w:p w14:paraId="4AECE3D1" w14:textId="77777777" w:rsidR="00673F3D" w:rsidRPr="00AB6789" w:rsidRDefault="00AB6789">
            <w:pPr>
              <w:ind w:left="-84" w:right="-84"/>
            </w:pPr>
            <w:r w:rsidRPr="00AB6789">
              <w:t>15.92**</w:t>
            </w:r>
          </w:p>
        </w:tc>
        <w:tc>
          <w:tcPr>
            <w:tcW w:w="841" w:type="pct"/>
            <w:vMerge/>
          </w:tcPr>
          <w:p w14:paraId="7CECB51E" w14:textId="77777777" w:rsidR="00673F3D" w:rsidRPr="00AB6789" w:rsidRDefault="00673F3D"/>
        </w:tc>
        <w:tc>
          <w:tcPr>
            <w:tcW w:w="722" w:type="pct"/>
          </w:tcPr>
          <w:p w14:paraId="1FED4B31" w14:textId="77777777" w:rsidR="00673F3D" w:rsidRPr="00AB6789" w:rsidRDefault="00AB6789">
            <w:pPr>
              <w:ind w:left="-84" w:right="-84"/>
            </w:pPr>
            <w:r w:rsidRPr="00AB6789">
              <w:t>30.20/26.080</w:t>
            </w:r>
          </w:p>
        </w:tc>
        <w:tc>
          <w:tcPr>
            <w:tcW w:w="968" w:type="pct"/>
          </w:tcPr>
          <w:p w14:paraId="6D6A640D" w14:textId="77777777" w:rsidR="00673F3D" w:rsidRPr="00AB6789" w:rsidRDefault="00AB6789">
            <w:pPr>
              <w:ind w:left="-84" w:right="-84"/>
            </w:pPr>
            <w:r w:rsidRPr="00AB6789">
              <w:t>Испытания токоприемника на климатические воздействия</w:t>
            </w:r>
          </w:p>
        </w:tc>
        <w:tc>
          <w:tcPr>
            <w:tcW w:w="968" w:type="pct"/>
          </w:tcPr>
          <w:p w14:paraId="258D2AFB" w14:textId="77777777" w:rsidR="00673F3D" w:rsidRPr="00AB6789" w:rsidRDefault="00AB6789">
            <w:pPr>
              <w:ind w:left="-84" w:right="-84"/>
            </w:pPr>
            <w:r w:rsidRPr="00AB6789">
              <w:t>ТР ТС 001/2011 р. V, пп. 13, 15–17, 20–24, 26, 27, 35–49, 50, 53, 54, 56–63, 65, 67, 69–74, 81, 82, 85–91, 93, 97, 99, 100, 106;</w:t>
            </w:r>
            <w:r w:rsidRPr="00AB6789">
              <w:br/>
              <w:t xml:space="preserve">ГОСТ 32204-2013 п. </w:t>
            </w:r>
            <w:r w:rsidRPr="00AB6789">
              <w:lastRenderedPageBreak/>
              <w:t>5.3;</w:t>
            </w:r>
            <w:r w:rsidRPr="00AB6789">
              <w:br/>
              <w:t>ТНПА и другая документация</w:t>
            </w:r>
          </w:p>
        </w:tc>
        <w:tc>
          <w:tcPr>
            <w:tcW w:w="1086" w:type="pct"/>
          </w:tcPr>
          <w:p w14:paraId="33B69429" w14:textId="77777777" w:rsidR="00673F3D" w:rsidRPr="00AB6789" w:rsidRDefault="00AB6789">
            <w:pPr>
              <w:ind w:left="-84" w:right="-84"/>
            </w:pPr>
            <w:r w:rsidRPr="00AB6789">
              <w:lastRenderedPageBreak/>
              <w:t>ГОСТ 32204-2013 пп. 7.1, 7.7.1, 7.7.2;</w:t>
            </w:r>
            <w:r w:rsidRPr="00AB6789">
              <w:br/>
              <w:t>МВИ.ГМ.1504-2020¹·²</w:t>
            </w:r>
          </w:p>
        </w:tc>
      </w:tr>
      <w:tr w:rsidR="00673F3D" w:rsidRPr="00AB6789" w14:paraId="230A8F51" w14:textId="77777777" w:rsidTr="00AB6789">
        <w:tc>
          <w:tcPr>
            <w:tcW w:w="415" w:type="pct"/>
          </w:tcPr>
          <w:p w14:paraId="110BBE62" w14:textId="77777777" w:rsidR="00673F3D" w:rsidRPr="00AB6789" w:rsidRDefault="00AB6789">
            <w:pPr>
              <w:ind w:left="-84" w:right="-84"/>
            </w:pPr>
            <w:r w:rsidRPr="00AB6789">
              <w:t>15.93**</w:t>
            </w:r>
          </w:p>
        </w:tc>
        <w:tc>
          <w:tcPr>
            <w:tcW w:w="841" w:type="pct"/>
            <w:vMerge/>
          </w:tcPr>
          <w:p w14:paraId="0A936509" w14:textId="77777777" w:rsidR="00673F3D" w:rsidRPr="00AB6789" w:rsidRDefault="00673F3D"/>
        </w:tc>
        <w:tc>
          <w:tcPr>
            <w:tcW w:w="722" w:type="pct"/>
            <w:vMerge w:val="restart"/>
          </w:tcPr>
          <w:p w14:paraId="5397BCEC" w14:textId="77777777" w:rsidR="00673F3D" w:rsidRPr="00AB6789" w:rsidRDefault="00AB6789">
            <w:pPr>
              <w:ind w:left="-84" w:right="-84"/>
            </w:pPr>
            <w:r w:rsidRPr="00AB6789">
              <w:t>30.20/32.115</w:t>
            </w:r>
          </w:p>
        </w:tc>
        <w:tc>
          <w:tcPr>
            <w:tcW w:w="968" w:type="pct"/>
          </w:tcPr>
          <w:p w14:paraId="7F377B7A" w14:textId="77777777" w:rsidR="00673F3D" w:rsidRPr="00AB6789" w:rsidRDefault="00AB6789">
            <w:pPr>
              <w:ind w:left="-84" w:right="-84"/>
            </w:pPr>
            <w:r w:rsidRPr="00AB6789">
              <w:t>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tc>
        <w:tc>
          <w:tcPr>
            <w:tcW w:w="968" w:type="pct"/>
          </w:tcPr>
          <w:p w14:paraId="0E88FE0B" w14:textId="77777777" w:rsidR="00673F3D" w:rsidRPr="00AB6789" w:rsidRDefault="00AB6789">
            <w:pPr>
              <w:ind w:left="-84" w:right="-84"/>
            </w:pPr>
            <w:r w:rsidRPr="00AB6789">
              <w:t>ТР ТС 001/2011 р. V, п. 88;</w:t>
            </w:r>
            <w:r w:rsidRPr="00AB6789">
              <w:br/>
              <w:t>ГОСТ 33190-2019 п.п 9.2, 9.2.1, 9.2.3, 9.2.4;</w:t>
            </w:r>
            <w:r w:rsidRPr="00AB6789">
              <w:br/>
              <w:t>ТНПА и другая документация</w:t>
            </w:r>
          </w:p>
        </w:tc>
        <w:tc>
          <w:tcPr>
            <w:tcW w:w="1086" w:type="pct"/>
          </w:tcPr>
          <w:p w14:paraId="3886B640" w14:textId="77777777" w:rsidR="00673F3D" w:rsidRPr="00AB6789" w:rsidRDefault="00AB6789">
            <w:pPr>
              <w:ind w:left="-84" w:right="-84"/>
            </w:pPr>
            <w:r w:rsidRPr="00AB6789">
              <w:t>ГОСТ 33190-2019 р. 15;</w:t>
            </w:r>
            <w:r w:rsidRPr="00AB6789">
              <w:br/>
              <w:t>ГОСТ 33463.7-2015</w:t>
            </w:r>
          </w:p>
        </w:tc>
      </w:tr>
      <w:tr w:rsidR="00673F3D" w:rsidRPr="00AB6789" w14:paraId="17A50A11" w14:textId="77777777" w:rsidTr="00AB6789">
        <w:trPr>
          <w:trHeight w:val="230"/>
        </w:trPr>
        <w:tc>
          <w:tcPr>
            <w:tcW w:w="415" w:type="pct"/>
            <w:vMerge w:val="restart"/>
          </w:tcPr>
          <w:p w14:paraId="6728D6A3" w14:textId="77777777" w:rsidR="00673F3D" w:rsidRPr="00AB6789" w:rsidRDefault="00AB6789">
            <w:pPr>
              <w:ind w:left="-84" w:right="-84"/>
            </w:pPr>
            <w:r w:rsidRPr="00AB6789">
              <w:t>15.94**</w:t>
            </w:r>
          </w:p>
        </w:tc>
        <w:tc>
          <w:tcPr>
            <w:tcW w:w="841" w:type="pct"/>
            <w:vMerge/>
          </w:tcPr>
          <w:p w14:paraId="24BF1E9B" w14:textId="77777777" w:rsidR="00673F3D" w:rsidRPr="00AB6789" w:rsidRDefault="00673F3D"/>
        </w:tc>
        <w:tc>
          <w:tcPr>
            <w:tcW w:w="722" w:type="pct"/>
            <w:vMerge/>
          </w:tcPr>
          <w:p w14:paraId="5305EFA8" w14:textId="77777777" w:rsidR="00673F3D" w:rsidRPr="00AB6789" w:rsidRDefault="00673F3D"/>
        </w:tc>
        <w:tc>
          <w:tcPr>
            <w:tcW w:w="968" w:type="pct"/>
            <w:vMerge w:val="restart"/>
          </w:tcPr>
          <w:p w14:paraId="25C7E796" w14:textId="77777777" w:rsidR="00673F3D" w:rsidRPr="00AB6789" w:rsidRDefault="00AB6789">
            <w:pPr>
              <w:ind w:left="-84" w:right="-84"/>
            </w:pPr>
            <w:r w:rsidRPr="00AB6789">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968" w:type="pct"/>
            <w:vMerge w:val="restart"/>
          </w:tcPr>
          <w:p w14:paraId="010C1A05" w14:textId="77777777" w:rsidR="00673F3D" w:rsidRPr="00AB6789" w:rsidRDefault="00AB6789">
            <w:pPr>
              <w:ind w:left="-84" w:right="-84"/>
            </w:pPr>
            <w:r w:rsidRPr="00AB6789">
              <w:t>ТР ТС 001/2011 р. V, п. 13ч;</w:t>
            </w:r>
            <w:r w:rsidRPr="00AB6789">
              <w:br/>
              <w:t>ГОСТ Р 55434-2013 п.п 5.14.7 (для путей необщего пользования), 5.18.2, 5.18.4, 5.18.6;</w:t>
            </w:r>
            <w:r w:rsidRPr="00AB6789">
              <w:br/>
              <w:t>ТНПА и другая документация</w:t>
            </w:r>
          </w:p>
        </w:tc>
        <w:tc>
          <w:tcPr>
            <w:tcW w:w="1086" w:type="pct"/>
            <w:vMerge w:val="restart"/>
          </w:tcPr>
          <w:p w14:paraId="484EF1F4" w14:textId="77777777" w:rsidR="00673F3D" w:rsidRPr="00AB6789" w:rsidRDefault="00AB6789">
            <w:pPr>
              <w:ind w:left="-84" w:right="-84"/>
            </w:pPr>
            <w:r w:rsidRPr="00AB6789">
              <w:t>ГОСТ 26433.1-89;</w:t>
            </w:r>
            <w:r w:rsidRPr="00AB6789">
              <w:br/>
              <w:t>ГОСТ 32700-2014 р. 4–6</w:t>
            </w:r>
          </w:p>
        </w:tc>
      </w:tr>
      <w:tr w:rsidR="00673F3D" w:rsidRPr="00AB6789" w14:paraId="69EDCC34" w14:textId="77777777" w:rsidTr="00AB6789">
        <w:tc>
          <w:tcPr>
            <w:tcW w:w="415" w:type="pct"/>
          </w:tcPr>
          <w:p w14:paraId="317FE6BF" w14:textId="77777777" w:rsidR="00673F3D" w:rsidRPr="00AB6789" w:rsidRDefault="00AB6789">
            <w:pPr>
              <w:ind w:left="-84" w:right="-84"/>
            </w:pPr>
            <w:r w:rsidRPr="00AB6789">
              <w:t>16.1**</w:t>
            </w:r>
          </w:p>
        </w:tc>
        <w:tc>
          <w:tcPr>
            <w:tcW w:w="841" w:type="pct"/>
            <w:vMerge w:val="restart"/>
          </w:tcPr>
          <w:p w14:paraId="12C40C8C" w14:textId="77777777" w:rsidR="00673F3D" w:rsidRPr="00AB6789" w:rsidRDefault="00AB6789">
            <w:pPr>
              <w:ind w:left="-84" w:right="-84"/>
            </w:pPr>
            <w:r w:rsidRPr="00AB6789">
              <w:t>Тепловозы, газотурбовозы: магистральные, маневровые и промышленные</w:t>
            </w:r>
          </w:p>
        </w:tc>
        <w:tc>
          <w:tcPr>
            <w:tcW w:w="722" w:type="pct"/>
          </w:tcPr>
          <w:p w14:paraId="06222490" w14:textId="77777777" w:rsidR="00673F3D" w:rsidRPr="00AB6789" w:rsidRDefault="00AB6789">
            <w:pPr>
              <w:ind w:left="-84" w:right="-84"/>
            </w:pPr>
            <w:r w:rsidRPr="00AB6789">
              <w:t>30.20/36.038, 30.20/41.000</w:t>
            </w:r>
          </w:p>
        </w:tc>
        <w:tc>
          <w:tcPr>
            <w:tcW w:w="968" w:type="pct"/>
          </w:tcPr>
          <w:p w14:paraId="66E169A6"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sidRPr="00AB6789">
              <w:br/>
              <w:t xml:space="preserve"> - Динамические показатели</w:t>
            </w:r>
            <w:r w:rsidRPr="00AB6789">
              <w:br/>
              <w:t xml:space="preserve"> - Плавность хода вагона</w:t>
            </w:r>
          </w:p>
        </w:tc>
        <w:tc>
          <w:tcPr>
            <w:tcW w:w="968" w:type="pct"/>
          </w:tcPr>
          <w:p w14:paraId="709EEE20" w14:textId="77777777" w:rsidR="00673F3D" w:rsidRPr="00AB6789" w:rsidRDefault="00AB6789">
            <w:pPr>
              <w:ind w:left="-84" w:right="-84"/>
            </w:pPr>
            <w:r w:rsidRPr="00AB6789">
              <w:t>ТР ТС 001/2011 р. V, п. 12;</w:t>
            </w:r>
            <w:r w:rsidRPr="00AB6789">
              <w:br/>
              <w:t>ТНПА и другая документация</w:t>
            </w:r>
          </w:p>
        </w:tc>
        <w:tc>
          <w:tcPr>
            <w:tcW w:w="1086" w:type="pct"/>
          </w:tcPr>
          <w:p w14:paraId="1C224640" w14:textId="77777777" w:rsidR="00673F3D" w:rsidRPr="00AB6789" w:rsidRDefault="00AB6789">
            <w:pPr>
              <w:ind w:left="-84" w:right="-84"/>
            </w:pPr>
            <w:r w:rsidRPr="00AB6789">
              <w:t>ГОСТ 33761-2016 р.7, 8 ;</w:t>
            </w:r>
            <w:r w:rsidRPr="00AB6789">
              <w:br/>
              <w:t>ГОСТ 35088-2024;</w:t>
            </w:r>
            <w:r w:rsidRPr="00AB6789">
              <w:br/>
              <w:t>ГОСТ Р 55514-2013 п. 8.7;</w:t>
            </w:r>
            <w:r w:rsidRPr="00AB6789">
              <w:br/>
              <w:t>МВИ.ГМ.1500-2020¹·²</w:t>
            </w:r>
          </w:p>
        </w:tc>
      </w:tr>
      <w:tr w:rsidR="00673F3D" w:rsidRPr="00AB6789" w14:paraId="37A3C490" w14:textId="77777777" w:rsidTr="00AB6789">
        <w:tc>
          <w:tcPr>
            <w:tcW w:w="415" w:type="pct"/>
          </w:tcPr>
          <w:p w14:paraId="62BFE79E" w14:textId="77777777" w:rsidR="00673F3D" w:rsidRPr="00AB6789" w:rsidRDefault="00AB6789">
            <w:pPr>
              <w:ind w:left="-84" w:right="-84"/>
            </w:pPr>
            <w:r w:rsidRPr="00AB6789">
              <w:t>16.2**</w:t>
            </w:r>
          </w:p>
        </w:tc>
        <w:tc>
          <w:tcPr>
            <w:tcW w:w="841" w:type="pct"/>
            <w:vMerge/>
          </w:tcPr>
          <w:p w14:paraId="7725747B" w14:textId="77777777" w:rsidR="00673F3D" w:rsidRPr="00AB6789" w:rsidRDefault="00673F3D"/>
        </w:tc>
        <w:tc>
          <w:tcPr>
            <w:tcW w:w="722" w:type="pct"/>
          </w:tcPr>
          <w:p w14:paraId="72F29BF3" w14:textId="77777777" w:rsidR="00673F3D" w:rsidRPr="00AB6789" w:rsidRDefault="00AB6789">
            <w:pPr>
              <w:ind w:left="-84" w:right="-84"/>
            </w:pPr>
            <w:r w:rsidRPr="00AB6789">
              <w:t>30.20/29.061</w:t>
            </w:r>
          </w:p>
        </w:tc>
        <w:tc>
          <w:tcPr>
            <w:tcW w:w="968" w:type="pct"/>
          </w:tcPr>
          <w:p w14:paraId="6055B07D"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526084F3" w14:textId="77777777" w:rsidR="00673F3D" w:rsidRPr="00AB6789" w:rsidRDefault="00AB6789">
            <w:pPr>
              <w:ind w:left="-84" w:right="-84"/>
            </w:pPr>
            <w:r w:rsidRPr="00AB6789">
              <w:t>ТР ТС 001/2011 р. V, п. 13а;</w:t>
            </w:r>
            <w:r w:rsidRPr="00AB6789">
              <w:br/>
              <w:t>ГОСТ 31187-2011 п. 4.1.1;</w:t>
            </w:r>
            <w:r w:rsidRPr="00AB6789">
              <w:br/>
              <w:t>ТНПА и другая документация</w:t>
            </w:r>
          </w:p>
        </w:tc>
        <w:tc>
          <w:tcPr>
            <w:tcW w:w="1086" w:type="pct"/>
          </w:tcPr>
          <w:p w14:paraId="5BD93A70" w14:textId="77777777" w:rsidR="00673F3D" w:rsidRPr="00AB6789" w:rsidRDefault="00AB6789">
            <w:pPr>
              <w:ind w:left="-84" w:right="-84"/>
            </w:pPr>
            <w:r w:rsidRPr="00AB6789">
              <w:t>ГОСТ 26433.1-89;</w:t>
            </w:r>
            <w:r w:rsidRPr="00AB6789">
              <w:br/>
              <w:t>ГОСТ 9238-2013 п. 4.4.2, р. 6, прил. И;</w:t>
            </w:r>
            <w:r w:rsidRPr="00AB6789">
              <w:br/>
              <w:t>ГОСТ 9238-2022 р. 7, 8, прил. К;</w:t>
            </w:r>
            <w:r w:rsidRPr="00AB6789">
              <w:br/>
              <w:t>ГОСТ Р 58939-2020;</w:t>
            </w:r>
            <w:r w:rsidRPr="00AB6789">
              <w:br/>
              <w:t>МВИ.ГМ.1507-2020¹·²</w:t>
            </w:r>
          </w:p>
        </w:tc>
      </w:tr>
      <w:tr w:rsidR="00673F3D" w:rsidRPr="00AB6789" w14:paraId="10AE3307" w14:textId="77777777" w:rsidTr="00AB6789">
        <w:tc>
          <w:tcPr>
            <w:tcW w:w="415" w:type="pct"/>
          </w:tcPr>
          <w:p w14:paraId="20B8950B" w14:textId="77777777" w:rsidR="00673F3D" w:rsidRPr="00AB6789" w:rsidRDefault="00AB6789">
            <w:pPr>
              <w:ind w:left="-84" w:right="-84"/>
            </w:pPr>
            <w:r w:rsidRPr="00AB6789">
              <w:t>16.3**</w:t>
            </w:r>
          </w:p>
        </w:tc>
        <w:tc>
          <w:tcPr>
            <w:tcW w:w="841" w:type="pct"/>
            <w:vMerge/>
          </w:tcPr>
          <w:p w14:paraId="643A7A78" w14:textId="77777777" w:rsidR="00673F3D" w:rsidRPr="00AB6789" w:rsidRDefault="00673F3D"/>
        </w:tc>
        <w:tc>
          <w:tcPr>
            <w:tcW w:w="722" w:type="pct"/>
          </w:tcPr>
          <w:p w14:paraId="327945A1" w14:textId="77777777" w:rsidR="00673F3D" w:rsidRPr="00AB6789" w:rsidRDefault="00AB6789">
            <w:pPr>
              <w:ind w:left="-84" w:right="-84"/>
            </w:pPr>
            <w:r w:rsidRPr="00AB6789">
              <w:t xml:space="preserve">30.20/11.116, 30.20/22.000, 30.20/26.080, </w:t>
            </w:r>
            <w:r w:rsidRPr="00AB6789">
              <w:lastRenderedPageBreak/>
              <w:t>30.20/26.095, 30.20/41.000</w:t>
            </w:r>
          </w:p>
        </w:tc>
        <w:tc>
          <w:tcPr>
            <w:tcW w:w="968" w:type="pct"/>
          </w:tcPr>
          <w:p w14:paraId="71710AE0" w14:textId="77777777" w:rsidR="00673F3D" w:rsidRPr="00AB6789" w:rsidRDefault="00AB6789">
            <w:pPr>
              <w:ind w:left="-84" w:right="-84"/>
            </w:pPr>
            <w:r w:rsidRPr="00AB6789">
              <w:lastRenderedPageBreak/>
              <w:t xml:space="preserve">Обеспечение безопасной эксплуатации с </w:t>
            </w:r>
            <w:r w:rsidRPr="00AB6789">
              <w:lastRenderedPageBreak/>
              <w:t>учетом внешних климатических и механических воздействий:</w:t>
            </w:r>
            <w:r w:rsidRPr="00AB6789">
              <w:br/>
              <w:t xml:space="preserve"> – напряжения в несущих элементах вагонных конструкций при соударении;</w:t>
            </w:r>
            <w:r w:rsidRPr="00AB6789">
              <w:br/>
              <w:t xml:space="preserve"> – напряжения в несущих элементах вагонных конструкций при нормированных режимах нагружения</w:t>
            </w:r>
          </w:p>
        </w:tc>
        <w:tc>
          <w:tcPr>
            <w:tcW w:w="968" w:type="pct"/>
          </w:tcPr>
          <w:p w14:paraId="18BB27F7" w14:textId="77777777" w:rsidR="00673F3D" w:rsidRPr="00AB6789" w:rsidRDefault="00AB6789">
            <w:pPr>
              <w:ind w:left="-84" w:right="-84"/>
            </w:pPr>
            <w:r w:rsidRPr="00AB6789">
              <w:lastRenderedPageBreak/>
              <w:t>ТР ТС 001/2011 р. V, п. 13б;</w:t>
            </w:r>
            <w:r w:rsidRPr="00AB6789">
              <w:br/>
              <w:t xml:space="preserve">ГОСТ 31187-2011 </w:t>
            </w:r>
            <w:r w:rsidRPr="00AB6789">
              <w:lastRenderedPageBreak/>
              <w:t>п.п 4.1.10, 4.1.22, 4.1.29;</w:t>
            </w:r>
            <w:r w:rsidRPr="00AB6789">
              <w:br/>
              <w:t>ТНПА и другая документация</w:t>
            </w:r>
          </w:p>
        </w:tc>
        <w:tc>
          <w:tcPr>
            <w:tcW w:w="1086" w:type="pct"/>
          </w:tcPr>
          <w:p w14:paraId="5EF8FA7B" w14:textId="77777777" w:rsidR="00673F3D" w:rsidRPr="00AB6789" w:rsidRDefault="00AB6789">
            <w:pPr>
              <w:ind w:left="-84" w:right="-84"/>
            </w:pPr>
            <w:r w:rsidRPr="00AB6789">
              <w:lastRenderedPageBreak/>
              <w:t>ГОСТ 16962.1-89 (МЭК 68-2-1-74);</w:t>
            </w:r>
            <w:r w:rsidRPr="00AB6789">
              <w:br/>
              <w:t>ГОСТ 16962.2-90;</w:t>
            </w:r>
            <w:r w:rsidRPr="00AB6789">
              <w:br/>
            </w:r>
            <w:r w:rsidRPr="00AB6789">
              <w:lastRenderedPageBreak/>
              <w:t>ГОСТ 33211-2014 р. 6, 7 (расчётные методы);</w:t>
            </w:r>
            <w:r w:rsidRPr="00AB6789">
              <w:br/>
              <w:t>ГОСТ 33761-2016 р.7, 8 ;</w:t>
            </w:r>
            <w:r w:rsidRPr="00AB6789">
              <w:br/>
              <w:t>ГОСТ Р 55514-2013 п.п 8.3, 8.4, 8.7;</w:t>
            </w:r>
            <w:r w:rsidRPr="00AB6789">
              <w:br/>
              <w:t>МВИ.ГМ.1500-2020¹·²;</w:t>
            </w:r>
            <w:r w:rsidRPr="00AB6789">
              <w:br/>
              <w:t>МВИ.ГМ.1509-2020¹·²;</w:t>
            </w:r>
            <w:r w:rsidRPr="00AB6789">
              <w:br/>
              <w:t>СТ РК 1846-2008 пп. 7.1–7.3, прил. А–Ж, К;</w:t>
            </w:r>
            <w:r w:rsidRPr="00AB6789">
              <w:br/>
              <w:t>СТ РК 2101-2011 пп. 8.3а, 8.3b, 8.3c, прил. А методы A, B</w:t>
            </w:r>
          </w:p>
        </w:tc>
      </w:tr>
      <w:tr w:rsidR="00673F3D" w:rsidRPr="00AB6789" w14:paraId="0C6D9642" w14:textId="77777777" w:rsidTr="00AB6789">
        <w:tc>
          <w:tcPr>
            <w:tcW w:w="415" w:type="pct"/>
          </w:tcPr>
          <w:p w14:paraId="05E84E11" w14:textId="77777777" w:rsidR="00673F3D" w:rsidRPr="00AB6789" w:rsidRDefault="00AB6789">
            <w:pPr>
              <w:ind w:left="-84" w:right="-84"/>
            </w:pPr>
            <w:r w:rsidRPr="00AB6789">
              <w:lastRenderedPageBreak/>
              <w:t>16.4**</w:t>
            </w:r>
          </w:p>
        </w:tc>
        <w:tc>
          <w:tcPr>
            <w:tcW w:w="841" w:type="pct"/>
            <w:vMerge/>
          </w:tcPr>
          <w:p w14:paraId="3C079055" w14:textId="77777777" w:rsidR="00673F3D" w:rsidRPr="00AB6789" w:rsidRDefault="00673F3D"/>
        </w:tc>
        <w:tc>
          <w:tcPr>
            <w:tcW w:w="722" w:type="pct"/>
          </w:tcPr>
          <w:p w14:paraId="0938E287" w14:textId="77777777" w:rsidR="00673F3D" w:rsidRPr="00AB6789" w:rsidRDefault="00AB6789">
            <w:pPr>
              <w:ind w:left="-84" w:right="-84"/>
            </w:pPr>
            <w:r w:rsidRPr="00AB6789">
              <w:t>30.20/29.061</w:t>
            </w:r>
          </w:p>
        </w:tc>
        <w:tc>
          <w:tcPr>
            <w:tcW w:w="968" w:type="pct"/>
          </w:tcPr>
          <w:p w14:paraId="6656F9C1"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31B86177" w14:textId="77777777" w:rsidR="00673F3D" w:rsidRPr="00AB6789" w:rsidRDefault="00AB6789">
            <w:pPr>
              <w:ind w:left="-84" w:right="-84"/>
            </w:pPr>
            <w:r w:rsidRPr="00AB6789">
              <w:t>ТР ТС 001/2011 р. V, п. 13в;</w:t>
            </w:r>
            <w:r w:rsidRPr="00AB6789">
              <w:br/>
              <w:t>ГОСТ 31187-2011 п.п 4.1.1, 4.1.30 (только для тепловозов с применением однопроводной системы энергоснабжения поезда) ;</w:t>
            </w:r>
            <w:r w:rsidRPr="00AB6789">
              <w:br/>
              <w:t>ГОСТ 33434-2015 п. 5.1.3 (перечисления «а», «б») ;</w:t>
            </w:r>
            <w:r w:rsidRPr="00AB6789">
              <w:br/>
              <w:t>ГОСТ 33434-2015 п. 5.2.1;</w:t>
            </w:r>
            <w:r w:rsidRPr="00AB6789">
              <w:br/>
              <w:t>ГОСТ 33436.3-1-2015 (IEC 62236-3-1:2008) п.п 4.1, 4.2, 4.3;</w:t>
            </w:r>
            <w:r w:rsidRPr="00AB6789">
              <w:br/>
              <w:t>ТНПА и другая документация</w:t>
            </w:r>
          </w:p>
        </w:tc>
        <w:tc>
          <w:tcPr>
            <w:tcW w:w="1086" w:type="pct"/>
          </w:tcPr>
          <w:p w14:paraId="097FF1D8" w14:textId="77777777" w:rsidR="00673F3D" w:rsidRPr="00AB6789" w:rsidRDefault="00AB6789">
            <w:pPr>
              <w:ind w:left="-84" w:right="-84"/>
            </w:pPr>
            <w:r w:rsidRPr="00AB6789">
              <w:t>ГОСТ 26433.1-89;</w:t>
            </w:r>
            <w:r w:rsidRPr="00AB6789">
              <w:br/>
              <w:t>ГОСТ 33434-2015 пп. 5.1.9, 5.1.10, 6.2;</w:t>
            </w:r>
            <w:r w:rsidRPr="00AB6789">
              <w:br/>
              <w:t>ГОСТ 33435-2015 п. 5.2;</w:t>
            </w:r>
            <w:r w:rsidRPr="00AB6789">
              <w:br/>
              <w:t>ГОСТ 33435-2023 р. 5;</w:t>
            </w:r>
            <w:r w:rsidRPr="00AB6789">
              <w:br/>
              <w:t>ГОСТ 3475-81 р. 2;</w:t>
            </w:r>
            <w:r w:rsidRPr="00AB6789">
              <w:br/>
              <w:t>ГОСТ 9238-2013 п. 4.4.2, р. 6, прил. И;</w:t>
            </w:r>
            <w:r w:rsidRPr="00AB6789">
              <w:br/>
              <w:t>ГОСТ 9238-2022 р. 7, 8, прил. К</w:t>
            </w:r>
          </w:p>
        </w:tc>
      </w:tr>
      <w:tr w:rsidR="00673F3D" w:rsidRPr="00AB6789" w14:paraId="6AE08A2D" w14:textId="77777777" w:rsidTr="00AB6789">
        <w:tc>
          <w:tcPr>
            <w:tcW w:w="415" w:type="pct"/>
          </w:tcPr>
          <w:p w14:paraId="632A0A96" w14:textId="77777777" w:rsidR="00673F3D" w:rsidRPr="00AB6789" w:rsidRDefault="00AB6789">
            <w:pPr>
              <w:ind w:left="-84" w:right="-84"/>
            </w:pPr>
            <w:r w:rsidRPr="00AB6789">
              <w:t>16.5**</w:t>
            </w:r>
          </w:p>
        </w:tc>
        <w:tc>
          <w:tcPr>
            <w:tcW w:w="841" w:type="pct"/>
            <w:vMerge/>
          </w:tcPr>
          <w:p w14:paraId="5EE50790" w14:textId="77777777" w:rsidR="00673F3D" w:rsidRPr="00AB6789" w:rsidRDefault="00673F3D"/>
        </w:tc>
        <w:tc>
          <w:tcPr>
            <w:tcW w:w="722" w:type="pct"/>
            <w:vMerge w:val="restart"/>
          </w:tcPr>
          <w:p w14:paraId="13600ECF" w14:textId="77777777" w:rsidR="00673F3D" w:rsidRPr="00AB6789" w:rsidRDefault="00AB6789">
            <w:pPr>
              <w:ind w:left="-84" w:right="-84"/>
            </w:pPr>
            <w:r w:rsidRPr="00AB6789">
              <w:t>30.20/36.038, 30.20/38.000</w:t>
            </w:r>
          </w:p>
        </w:tc>
        <w:tc>
          <w:tcPr>
            <w:tcW w:w="968" w:type="pct"/>
          </w:tcPr>
          <w:p w14:paraId="6724D976"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0BB781E6" w14:textId="77777777" w:rsidR="00673F3D" w:rsidRPr="00AB6789" w:rsidRDefault="00AB6789">
            <w:pPr>
              <w:ind w:left="-84" w:right="-84"/>
            </w:pPr>
            <w:r w:rsidRPr="00AB6789">
              <w:t>ТР ТС 001/2011 р. V, п. 13г;</w:t>
            </w:r>
            <w:r w:rsidRPr="00AB6789">
              <w:br/>
              <w:t>ГОСТ 31187-2011 п. 4.5.10;</w:t>
            </w:r>
            <w:r w:rsidRPr="00AB6789">
              <w:br/>
              <w:t>ТНПА и другая документация</w:t>
            </w:r>
          </w:p>
        </w:tc>
        <w:tc>
          <w:tcPr>
            <w:tcW w:w="1086" w:type="pct"/>
          </w:tcPr>
          <w:p w14:paraId="19FF1BF7" w14:textId="77777777" w:rsidR="00673F3D" w:rsidRPr="00AB6789" w:rsidRDefault="00AB6789">
            <w:pPr>
              <w:ind w:left="-84" w:right="-84"/>
            </w:pPr>
            <w:r w:rsidRPr="00AB6789">
              <w:t>ГОСТ 33761-2016 р.7, 8 ;</w:t>
            </w:r>
            <w:r w:rsidRPr="00AB6789">
              <w:br/>
              <w:t>ГОСТ Р 55514-2013 п. 8.7;</w:t>
            </w:r>
            <w:r w:rsidRPr="00AB6789">
              <w:br/>
              <w:t>МВИ.ГМ.1500-2020¹·²</w:t>
            </w:r>
          </w:p>
        </w:tc>
      </w:tr>
      <w:tr w:rsidR="00673F3D" w:rsidRPr="00AB6789" w14:paraId="105B9705" w14:textId="77777777" w:rsidTr="00AB6789">
        <w:tc>
          <w:tcPr>
            <w:tcW w:w="415" w:type="pct"/>
          </w:tcPr>
          <w:p w14:paraId="4321CA12" w14:textId="77777777" w:rsidR="00673F3D" w:rsidRPr="00AB6789" w:rsidRDefault="00AB6789">
            <w:pPr>
              <w:ind w:left="-84" w:right="-84"/>
            </w:pPr>
            <w:r w:rsidRPr="00AB6789">
              <w:t>16.6**</w:t>
            </w:r>
          </w:p>
        </w:tc>
        <w:tc>
          <w:tcPr>
            <w:tcW w:w="841" w:type="pct"/>
            <w:vMerge/>
          </w:tcPr>
          <w:p w14:paraId="0251F9C5" w14:textId="77777777" w:rsidR="00673F3D" w:rsidRPr="00AB6789" w:rsidRDefault="00673F3D"/>
        </w:tc>
        <w:tc>
          <w:tcPr>
            <w:tcW w:w="722" w:type="pct"/>
            <w:vMerge/>
          </w:tcPr>
          <w:p w14:paraId="1DE7BD41" w14:textId="77777777" w:rsidR="00673F3D" w:rsidRPr="00AB6789" w:rsidRDefault="00673F3D"/>
        </w:tc>
        <w:tc>
          <w:tcPr>
            <w:tcW w:w="968" w:type="pct"/>
          </w:tcPr>
          <w:p w14:paraId="5E54336A"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5F456151" w14:textId="77777777" w:rsidR="00673F3D" w:rsidRPr="00AB6789" w:rsidRDefault="00AB6789">
            <w:pPr>
              <w:ind w:left="-84" w:right="-84"/>
            </w:pPr>
            <w:r w:rsidRPr="00AB6789">
              <w:t>ТР ТС 001/2011 р. V, п. 13д;</w:t>
            </w:r>
            <w:r w:rsidRPr="00AB6789">
              <w:br/>
              <w:t>ГОСТ 31187-2011 п.п 4.5.11, 4.5.11а, 4.5.12;</w:t>
            </w:r>
            <w:r w:rsidRPr="00AB6789">
              <w:br/>
              <w:t>ТНПА и другая документация</w:t>
            </w:r>
          </w:p>
        </w:tc>
        <w:tc>
          <w:tcPr>
            <w:tcW w:w="1086" w:type="pct"/>
          </w:tcPr>
          <w:p w14:paraId="03B34B47" w14:textId="77777777" w:rsidR="00673F3D" w:rsidRPr="00AB6789" w:rsidRDefault="00AB6789">
            <w:pPr>
              <w:ind w:left="-84" w:right="-84"/>
            </w:pPr>
            <w:r w:rsidRPr="00AB6789">
              <w:t>ГОСТ 33760-2016;</w:t>
            </w:r>
            <w:r w:rsidRPr="00AB6789">
              <w:br/>
              <w:t>ГОСТ 33761-2016 р.7, 8 ;</w:t>
            </w:r>
            <w:r w:rsidRPr="00AB6789">
              <w:br/>
              <w:t>ГОСТ Р 55514-2013 п. 8.7;</w:t>
            </w:r>
            <w:r w:rsidRPr="00AB6789">
              <w:br/>
              <w:t>МВИ.ГМ.1500-2020¹·²</w:t>
            </w:r>
          </w:p>
        </w:tc>
      </w:tr>
      <w:tr w:rsidR="00673F3D" w:rsidRPr="00AB6789" w14:paraId="0138D710" w14:textId="77777777" w:rsidTr="00AB6789">
        <w:tc>
          <w:tcPr>
            <w:tcW w:w="415" w:type="pct"/>
          </w:tcPr>
          <w:p w14:paraId="24BD6572" w14:textId="77777777" w:rsidR="00673F3D" w:rsidRPr="00AB6789" w:rsidRDefault="00AB6789">
            <w:pPr>
              <w:ind w:left="-84" w:right="-84"/>
            </w:pPr>
            <w:r w:rsidRPr="00AB6789">
              <w:t>16.7**</w:t>
            </w:r>
          </w:p>
        </w:tc>
        <w:tc>
          <w:tcPr>
            <w:tcW w:w="841" w:type="pct"/>
            <w:vMerge/>
          </w:tcPr>
          <w:p w14:paraId="10E99CF6" w14:textId="77777777" w:rsidR="00673F3D" w:rsidRPr="00AB6789" w:rsidRDefault="00673F3D"/>
        </w:tc>
        <w:tc>
          <w:tcPr>
            <w:tcW w:w="722" w:type="pct"/>
          </w:tcPr>
          <w:p w14:paraId="6D3734F9" w14:textId="77777777" w:rsidR="00673F3D" w:rsidRPr="00AB6789" w:rsidRDefault="00AB6789">
            <w:pPr>
              <w:ind w:left="-84" w:right="-84"/>
            </w:pPr>
            <w:r w:rsidRPr="00AB6789">
              <w:t>30.20/39.000</w:t>
            </w:r>
          </w:p>
        </w:tc>
        <w:tc>
          <w:tcPr>
            <w:tcW w:w="968" w:type="pct"/>
          </w:tcPr>
          <w:p w14:paraId="79F829B7"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40655C06" w14:textId="77777777" w:rsidR="00673F3D" w:rsidRPr="00AB6789" w:rsidRDefault="00AB6789">
            <w:pPr>
              <w:ind w:left="-84" w:right="-84"/>
            </w:pPr>
            <w:r w:rsidRPr="00AB6789">
              <w:t>ТР ТС 001/2011 р. V, п. 13е;</w:t>
            </w:r>
            <w:r w:rsidRPr="00AB6789">
              <w:br/>
            </w:r>
            <w:r w:rsidRPr="00AB6789">
              <w:t>ГОСТ 12.2.056-81 п.п 3.9.3, 4.7.2 (в части контроля аккум. батарей);</w:t>
            </w:r>
            <w:r w:rsidRPr="00AB6789">
              <w:br/>
              <w:t>ГОСТ 31187-2011 п. 4.6.6 ;</w:t>
            </w:r>
            <w:r w:rsidRPr="00AB6789">
              <w:br/>
              <w:t xml:space="preserve">ГОСТ 31428-2011 </w:t>
            </w:r>
            <w:r w:rsidRPr="00AB6789">
              <w:lastRenderedPageBreak/>
              <w:t>п.п 4.5.7, 4.7.2 (подпункт 2);</w:t>
            </w:r>
            <w:r w:rsidRPr="00AB6789">
              <w:br/>
              <w:t>ГОСТ Р 56287-2014 пп. 4.1.6 (перечисление 2), 4.6.9;</w:t>
            </w:r>
            <w:r w:rsidRPr="00AB6789">
              <w:br/>
              <w:t>ТНПА и другая документация</w:t>
            </w:r>
          </w:p>
        </w:tc>
        <w:tc>
          <w:tcPr>
            <w:tcW w:w="1086" w:type="pct"/>
          </w:tcPr>
          <w:p w14:paraId="0B88267A" w14:textId="77777777" w:rsidR="00673F3D" w:rsidRPr="00AB6789" w:rsidRDefault="00AB6789">
            <w:pPr>
              <w:ind w:left="-84" w:right="-84"/>
            </w:pPr>
            <w:r w:rsidRPr="00AB6789">
              <w:lastRenderedPageBreak/>
              <w:t>ГОСТ 32880-2014;</w:t>
            </w:r>
            <w:r w:rsidRPr="00AB6789">
              <w:br/>
              <w:t>ГОСТ 33597-2015;</w:t>
            </w:r>
            <w:r w:rsidRPr="00AB6789">
              <w:br/>
              <w:t>ГОСТ Р 52929-2008</w:t>
            </w:r>
          </w:p>
        </w:tc>
      </w:tr>
      <w:tr w:rsidR="00673F3D" w:rsidRPr="00AB6789" w14:paraId="2CE7C9CA" w14:textId="77777777" w:rsidTr="00AB6789">
        <w:tc>
          <w:tcPr>
            <w:tcW w:w="415" w:type="pct"/>
          </w:tcPr>
          <w:p w14:paraId="7C9F31E3" w14:textId="77777777" w:rsidR="00673F3D" w:rsidRPr="00AB6789" w:rsidRDefault="00AB6789">
            <w:pPr>
              <w:ind w:left="-84" w:right="-84"/>
            </w:pPr>
            <w:r w:rsidRPr="00AB6789">
              <w:t>16.8**</w:t>
            </w:r>
          </w:p>
        </w:tc>
        <w:tc>
          <w:tcPr>
            <w:tcW w:w="841" w:type="pct"/>
            <w:vMerge/>
          </w:tcPr>
          <w:p w14:paraId="0249D0B3" w14:textId="77777777" w:rsidR="00673F3D" w:rsidRPr="00AB6789" w:rsidRDefault="00673F3D"/>
        </w:tc>
        <w:tc>
          <w:tcPr>
            <w:tcW w:w="722" w:type="pct"/>
          </w:tcPr>
          <w:p w14:paraId="64D80C03" w14:textId="77777777" w:rsidR="00673F3D" w:rsidRPr="00AB6789" w:rsidRDefault="00AB6789">
            <w:pPr>
              <w:ind w:left="-84" w:right="-84"/>
            </w:pPr>
            <w:r w:rsidRPr="00AB6789">
              <w:t>30.20/41.000</w:t>
            </w:r>
          </w:p>
        </w:tc>
        <w:tc>
          <w:tcPr>
            <w:tcW w:w="968" w:type="pct"/>
          </w:tcPr>
          <w:p w14:paraId="4F51B6A4"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0CD8A379" w14:textId="77777777" w:rsidR="00673F3D" w:rsidRPr="00AB6789" w:rsidRDefault="00AB6789">
            <w:pPr>
              <w:ind w:left="-84" w:right="-84"/>
            </w:pPr>
            <w:r w:rsidRPr="00AB6789">
              <w:t>ТР ТС 001/2011 р. V, п. 13ж;</w:t>
            </w:r>
            <w:r w:rsidRPr="00AB6789">
              <w:br/>
              <w:t>ГОСТ 31187-2011 п. 4.5.6;</w:t>
            </w:r>
            <w:r w:rsidRPr="00AB6789">
              <w:br/>
              <w:t>ГОСТ 33434-2015 п. 5.1.3 (перечисление «в») ;</w:t>
            </w:r>
            <w:r w:rsidRPr="00AB6789">
              <w:br/>
              <w:t>ТНПА и другая документация</w:t>
            </w:r>
          </w:p>
        </w:tc>
        <w:tc>
          <w:tcPr>
            <w:tcW w:w="1086" w:type="pct"/>
          </w:tcPr>
          <w:p w14:paraId="6E041007" w14:textId="77777777" w:rsidR="00673F3D" w:rsidRPr="00AB6789" w:rsidRDefault="00AB6789">
            <w:pPr>
              <w:ind w:left="-84" w:right="-84"/>
            </w:pPr>
            <w:r w:rsidRPr="00AB6789">
              <w:t>ГОСТ 26433.1-89;</w:t>
            </w:r>
            <w:r w:rsidRPr="00AB6789">
              <w:br/>
              <w:t>ГОСТ 32700-2014 р. 5, 6;</w:t>
            </w:r>
            <w:r w:rsidRPr="00AB6789">
              <w:br/>
              <w:t>ГОСТ 32700-2020 р. 4–6;</w:t>
            </w:r>
            <w:r w:rsidRPr="00AB6789">
              <w:br/>
              <w:t>ГОСТ Р ЕН 13018-2014 п. 5;</w:t>
            </w:r>
            <w:r w:rsidRPr="00AB6789">
              <w:br/>
              <w:t>МВИ.ГМ.1500-2020¹·²;</w:t>
            </w:r>
            <w:r w:rsidRPr="00AB6789">
              <w:br/>
              <w:t>МВИ.ГМ.1507-2020¹·²;</w:t>
            </w:r>
            <w:r w:rsidRPr="00AB6789">
              <w:br/>
              <w:t>МВИ.ГМ.1509-2020¹·²;</w:t>
            </w:r>
            <w:r w:rsidRPr="00AB6789">
              <w:br/>
              <w:t>МИ 44/0131-2020 пп. 6.3, 6.4</w:t>
            </w:r>
          </w:p>
        </w:tc>
      </w:tr>
      <w:tr w:rsidR="00673F3D" w:rsidRPr="00AB6789" w14:paraId="5442B4B5" w14:textId="77777777" w:rsidTr="00AB6789">
        <w:tc>
          <w:tcPr>
            <w:tcW w:w="415" w:type="pct"/>
          </w:tcPr>
          <w:p w14:paraId="53351DED" w14:textId="77777777" w:rsidR="00673F3D" w:rsidRPr="00AB6789" w:rsidRDefault="00AB6789">
            <w:pPr>
              <w:ind w:left="-84" w:right="-84"/>
            </w:pPr>
            <w:r w:rsidRPr="00AB6789">
              <w:t>16.9**</w:t>
            </w:r>
          </w:p>
        </w:tc>
        <w:tc>
          <w:tcPr>
            <w:tcW w:w="841" w:type="pct"/>
            <w:vMerge/>
          </w:tcPr>
          <w:p w14:paraId="37C9FB3E" w14:textId="77777777" w:rsidR="00673F3D" w:rsidRPr="00AB6789" w:rsidRDefault="00673F3D"/>
        </w:tc>
        <w:tc>
          <w:tcPr>
            <w:tcW w:w="722" w:type="pct"/>
          </w:tcPr>
          <w:p w14:paraId="5AB853D0" w14:textId="77777777" w:rsidR="00673F3D" w:rsidRPr="00AB6789" w:rsidRDefault="00AB6789">
            <w:pPr>
              <w:ind w:left="-84" w:right="-84"/>
            </w:pPr>
            <w:r w:rsidRPr="00AB6789">
              <w:t>30.20/39.000</w:t>
            </w:r>
          </w:p>
        </w:tc>
        <w:tc>
          <w:tcPr>
            <w:tcW w:w="968" w:type="pct"/>
          </w:tcPr>
          <w:p w14:paraId="6C7427AE"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3F23253D" w14:textId="77777777" w:rsidR="00673F3D" w:rsidRPr="00AB6789" w:rsidRDefault="00AB6789">
            <w:pPr>
              <w:ind w:left="-84" w:right="-84"/>
            </w:pPr>
            <w:r w:rsidRPr="00AB6789">
              <w:t>ТР ТС 001/2011 р. V, п. 13з;</w:t>
            </w:r>
            <w:r w:rsidRPr="00AB6789">
              <w:br/>
              <w:t>ГОСТ 31187-2011 п.п 4.5.18, 4.6.4, 4.8.7 ;</w:t>
            </w:r>
            <w:r w:rsidRPr="00AB6789">
              <w:br/>
              <w:t>ГОСТ 31428-2011 п.п 4.5.9, 4.5.10, 4.4.7;</w:t>
            </w:r>
            <w:r w:rsidRPr="00AB6789">
              <w:br/>
              <w:t>ГОСТ Р 56287-2014 п.п 4.6.7, 4.6.8;</w:t>
            </w:r>
            <w:r w:rsidRPr="00AB6789">
              <w:br/>
              <w:t>ТНПА и другая документация</w:t>
            </w:r>
          </w:p>
        </w:tc>
        <w:tc>
          <w:tcPr>
            <w:tcW w:w="1086" w:type="pct"/>
          </w:tcPr>
          <w:p w14:paraId="425865B5" w14:textId="77777777" w:rsidR="00673F3D" w:rsidRPr="00AB6789" w:rsidRDefault="00AB6789">
            <w:pPr>
              <w:ind w:left="-84" w:right="-84"/>
            </w:pPr>
            <w:r w:rsidRPr="00AB6789">
              <w:t>ГОСТ 33597-2015;</w:t>
            </w:r>
            <w:r w:rsidRPr="00AB6789">
              <w:br/>
              <w:t>ГОСТ 34673.1-2020 пп. 7.2, 7.5;</w:t>
            </w:r>
            <w:r w:rsidRPr="00AB6789">
              <w:br/>
              <w:t>ГОСТ Р 52929-2008</w:t>
            </w:r>
          </w:p>
        </w:tc>
      </w:tr>
      <w:tr w:rsidR="00673F3D" w:rsidRPr="00AB6789" w14:paraId="0F51447F" w14:textId="77777777" w:rsidTr="00AB6789">
        <w:tc>
          <w:tcPr>
            <w:tcW w:w="415" w:type="pct"/>
          </w:tcPr>
          <w:p w14:paraId="1E1B696F" w14:textId="77777777" w:rsidR="00673F3D" w:rsidRPr="00AB6789" w:rsidRDefault="00AB6789">
            <w:pPr>
              <w:ind w:left="-84" w:right="-84"/>
            </w:pPr>
            <w:r w:rsidRPr="00AB6789">
              <w:t>16.10**</w:t>
            </w:r>
          </w:p>
        </w:tc>
        <w:tc>
          <w:tcPr>
            <w:tcW w:w="841" w:type="pct"/>
            <w:vMerge/>
          </w:tcPr>
          <w:p w14:paraId="1CA88D76" w14:textId="77777777" w:rsidR="00673F3D" w:rsidRPr="00AB6789" w:rsidRDefault="00673F3D"/>
        </w:tc>
        <w:tc>
          <w:tcPr>
            <w:tcW w:w="722" w:type="pct"/>
          </w:tcPr>
          <w:p w14:paraId="09479BF2" w14:textId="77777777" w:rsidR="00673F3D" w:rsidRPr="00AB6789" w:rsidRDefault="00AB6789">
            <w:pPr>
              <w:ind w:left="-84" w:right="-84"/>
            </w:pPr>
            <w:r w:rsidRPr="00AB6789">
              <w:t>30.20/26.095, 30.20/29.040, 30.20/38.000</w:t>
            </w:r>
          </w:p>
        </w:tc>
        <w:tc>
          <w:tcPr>
            <w:tcW w:w="968" w:type="pct"/>
          </w:tcPr>
          <w:p w14:paraId="1B364F9C"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0D98CC19" w14:textId="77777777" w:rsidR="00673F3D" w:rsidRPr="00AB6789" w:rsidRDefault="00AB6789">
            <w:pPr>
              <w:ind w:left="-84" w:right="-84"/>
            </w:pPr>
            <w:r w:rsidRPr="00AB6789">
              <w:t>ТР ТС 001/2011 р. V, п. 13и;</w:t>
            </w:r>
            <w:r w:rsidRPr="00AB6789">
              <w:br/>
              <w:t>ГОСТ 31187-2011 п.п 4.1.6, 4.5.12;</w:t>
            </w:r>
            <w:r w:rsidRPr="00AB6789">
              <w:br/>
              <w:t>ТНПА и другая документация</w:t>
            </w:r>
          </w:p>
        </w:tc>
        <w:tc>
          <w:tcPr>
            <w:tcW w:w="1086" w:type="pct"/>
          </w:tcPr>
          <w:p w14:paraId="39DA85F1" w14:textId="77777777" w:rsidR="00673F3D" w:rsidRPr="00AB6789" w:rsidRDefault="00AB6789">
            <w:pPr>
              <w:ind w:left="-84" w:right="-84"/>
            </w:pPr>
            <w:r w:rsidRPr="00AB6789">
              <w:t>ГОСТ 33760-2016;</w:t>
            </w:r>
            <w:r w:rsidRPr="00AB6789">
              <w:br/>
              <w:t>ГОСТ 34759-2021 р. 8, 9;</w:t>
            </w:r>
            <w:r w:rsidRPr="00AB6789">
              <w:br/>
              <w:t>ГОСТ Р 55050-2012 р. 5–7;</w:t>
            </w:r>
            <w:r w:rsidRPr="00AB6789">
              <w:br/>
              <w:t>МВИ.ГМ.1500-2020¹·²</w:t>
            </w:r>
          </w:p>
        </w:tc>
      </w:tr>
      <w:tr w:rsidR="00673F3D" w:rsidRPr="00AB6789" w14:paraId="27C2D99C" w14:textId="77777777" w:rsidTr="00AB6789">
        <w:tc>
          <w:tcPr>
            <w:tcW w:w="415" w:type="pct"/>
          </w:tcPr>
          <w:p w14:paraId="3BBD7CBA" w14:textId="77777777" w:rsidR="00673F3D" w:rsidRPr="00AB6789" w:rsidRDefault="00AB6789">
            <w:pPr>
              <w:ind w:left="-84" w:right="-84"/>
            </w:pPr>
            <w:r w:rsidRPr="00AB6789">
              <w:t>16.11**</w:t>
            </w:r>
          </w:p>
        </w:tc>
        <w:tc>
          <w:tcPr>
            <w:tcW w:w="841" w:type="pct"/>
            <w:vMerge/>
          </w:tcPr>
          <w:p w14:paraId="6F66B513" w14:textId="77777777" w:rsidR="00673F3D" w:rsidRPr="00AB6789" w:rsidRDefault="00673F3D"/>
        </w:tc>
        <w:tc>
          <w:tcPr>
            <w:tcW w:w="722" w:type="pct"/>
          </w:tcPr>
          <w:p w14:paraId="523D7B02" w14:textId="77777777" w:rsidR="00673F3D" w:rsidRPr="00AB6789" w:rsidRDefault="00AB6789">
            <w:pPr>
              <w:ind w:left="-84" w:right="-84"/>
            </w:pPr>
            <w:r w:rsidRPr="00AB6789">
              <w:t>30.20/32.115</w:t>
            </w:r>
          </w:p>
        </w:tc>
        <w:tc>
          <w:tcPr>
            <w:tcW w:w="968" w:type="pct"/>
          </w:tcPr>
          <w:p w14:paraId="1BA4E527" w14:textId="77777777" w:rsidR="00673F3D" w:rsidRPr="00AB6789" w:rsidRDefault="00AB6789">
            <w:pPr>
              <w:ind w:left="-84" w:right="-84"/>
            </w:pPr>
            <w:r w:rsidRPr="00AB6789">
              <w:t>Предотвращение падения составных частей железнодорожного подвижного состава на железнодорожный путь</w:t>
            </w:r>
          </w:p>
        </w:tc>
        <w:tc>
          <w:tcPr>
            <w:tcW w:w="968" w:type="pct"/>
          </w:tcPr>
          <w:p w14:paraId="1FF7D273" w14:textId="77777777" w:rsidR="00673F3D" w:rsidRPr="00AB6789" w:rsidRDefault="00AB6789">
            <w:pPr>
              <w:ind w:left="-84" w:right="-84"/>
            </w:pPr>
            <w:r w:rsidRPr="00AB6789">
              <w:t>ТР ТС 001/2011 р. V, п. 13к;</w:t>
            </w:r>
            <w:r w:rsidRPr="00AB6789">
              <w:br/>
              <w:t>ГОСТ 31187-2011 п. 4.1.23;</w:t>
            </w:r>
            <w:r w:rsidRPr="00AB6789">
              <w:br/>
              <w:t>ТНПА и другая документация</w:t>
            </w:r>
          </w:p>
        </w:tc>
        <w:tc>
          <w:tcPr>
            <w:tcW w:w="1086" w:type="pct"/>
          </w:tcPr>
          <w:p w14:paraId="015151FC" w14:textId="77777777" w:rsidR="00673F3D" w:rsidRPr="00AB6789" w:rsidRDefault="00AB6789">
            <w:pPr>
              <w:ind w:left="-84" w:right="-84"/>
            </w:pPr>
            <w:r w:rsidRPr="00AB6789">
              <w:t>ГОСТ 33274-2015 п. 2.1;</w:t>
            </w:r>
            <w:r w:rsidRPr="00AB6789">
              <w:br/>
              <w:t>ГОСТ 33597-2015 п. 5.8.3;</w:t>
            </w:r>
            <w:r w:rsidRPr="00AB6789">
              <w:br/>
              <w:t>ГОСТ Р ЕН 13018-2014;</w:t>
            </w:r>
            <w:r w:rsidRPr="00AB6789">
              <w:br/>
              <w:t>МВИ.ГМ.1507-2020¹·²;</w:t>
            </w:r>
            <w:r w:rsidRPr="00AB6789">
              <w:br/>
              <w:t>МВИ.ГМ.1509-2020¹·²</w:t>
            </w:r>
          </w:p>
        </w:tc>
      </w:tr>
      <w:tr w:rsidR="00673F3D" w:rsidRPr="00AB6789" w14:paraId="6569618F" w14:textId="77777777" w:rsidTr="00AB6789">
        <w:tc>
          <w:tcPr>
            <w:tcW w:w="415" w:type="pct"/>
          </w:tcPr>
          <w:p w14:paraId="7922FDD3" w14:textId="77777777" w:rsidR="00673F3D" w:rsidRPr="00AB6789" w:rsidRDefault="00AB6789">
            <w:pPr>
              <w:ind w:left="-84" w:right="-84"/>
            </w:pPr>
            <w:r w:rsidRPr="00AB6789">
              <w:t>16.12**</w:t>
            </w:r>
          </w:p>
        </w:tc>
        <w:tc>
          <w:tcPr>
            <w:tcW w:w="841" w:type="pct"/>
            <w:vMerge/>
          </w:tcPr>
          <w:p w14:paraId="4E709049" w14:textId="77777777" w:rsidR="00673F3D" w:rsidRPr="00AB6789" w:rsidRDefault="00673F3D"/>
        </w:tc>
        <w:tc>
          <w:tcPr>
            <w:tcW w:w="722" w:type="pct"/>
          </w:tcPr>
          <w:p w14:paraId="4F5C0FB8" w14:textId="77777777" w:rsidR="00673F3D" w:rsidRPr="00AB6789" w:rsidRDefault="00AB6789">
            <w:pPr>
              <w:ind w:left="-84" w:right="-84"/>
            </w:pPr>
            <w:r w:rsidRPr="00AB6789">
              <w:t>30.20/11.116, 30.20/39.000</w:t>
            </w:r>
          </w:p>
        </w:tc>
        <w:tc>
          <w:tcPr>
            <w:tcW w:w="968" w:type="pct"/>
          </w:tcPr>
          <w:p w14:paraId="19D3DF76"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70306EA2" w14:textId="77777777" w:rsidR="00673F3D" w:rsidRPr="00AB6789" w:rsidRDefault="00AB6789">
            <w:pPr>
              <w:ind w:left="-84" w:right="-84"/>
            </w:pPr>
            <w:r w:rsidRPr="00AB6789">
              <w:t>ТР ТС 001/2011 р. V, п. 13л;</w:t>
            </w:r>
            <w:r w:rsidRPr="00AB6789">
              <w:br/>
              <w:t>ГОСТ 31187-2011 п. 4.1.6;</w:t>
            </w:r>
            <w:r w:rsidRPr="00AB6789">
              <w:br/>
              <w:t>ГОСТ 31187-2011 п. 4.2.2 ;</w:t>
            </w:r>
            <w:r w:rsidRPr="00AB6789">
              <w:br/>
              <w:t>ТНПА и другая документация</w:t>
            </w:r>
          </w:p>
        </w:tc>
        <w:tc>
          <w:tcPr>
            <w:tcW w:w="1086" w:type="pct"/>
          </w:tcPr>
          <w:p w14:paraId="0D11229C" w14:textId="77777777" w:rsidR="00673F3D" w:rsidRPr="00AB6789" w:rsidRDefault="00AB6789">
            <w:pPr>
              <w:ind w:left="-84" w:right="-84"/>
            </w:pPr>
            <w:r w:rsidRPr="00AB6789">
              <w:t>ГОСТ 34673.1-2020 п. 7.14;</w:t>
            </w:r>
            <w:r w:rsidRPr="00AB6789">
              <w:br/>
              <w:t>МВИ.ГМ.1509-2020¹·²</w:t>
            </w:r>
          </w:p>
        </w:tc>
      </w:tr>
      <w:tr w:rsidR="00673F3D" w:rsidRPr="00AB6789" w14:paraId="1B4A7572" w14:textId="77777777" w:rsidTr="00AB6789">
        <w:tc>
          <w:tcPr>
            <w:tcW w:w="415" w:type="pct"/>
          </w:tcPr>
          <w:p w14:paraId="16D08F35" w14:textId="77777777" w:rsidR="00673F3D" w:rsidRPr="00AB6789" w:rsidRDefault="00AB6789">
            <w:pPr>
              <w:ind w:left="-84" w:right="-84"/>
            </w:pPr>
            <w:r w:rsidRPr="00AB6789">
              <w:t>16.13**</w:t>
            </w:r>
          </w:p>
        </w:tc>
        <w:tc>
          <w:tcPr>
            <w:tcW w:w="841" w:type="pct"/>
            <w:vMerge/>
          </w:tcPr>
          <w:p w14:paraId="5A129914" w14:textId="77777777" w:rsidR="00673F3D" w:rsidRPr="00AB6789" w:rsidRDefault="00673F3D"/>
        </w:tc>
        <w:tc>
          <w:tcPr>
            <w:tcW w:w="722" w:type="pct"/>
          </w:tcPr>
          <w:p w14:paraId="16877048" w14:textId="77777777" w:rsidR="00673F3D" w:rsidRPr="00AB6789" w:rsidRDefault="00AB6789">
            <w:pPr>
              <w:ind w:left="-84" w:right="-84"/>
            </w:pPr>
            <w:r w:rsidRPr="00AB6789">
              <w:t xml:space="preserve">30.20/08.052, 30.20/08.082, </w:t>
            </w:r>
            <w:r w:rsidRPr="00AB6789">
              <w:lastRenderedPageBreak/>
              <w:t>30.20/08.155, 30.20/08.156, 30.20/08.157, 30.20/08.169, 30.20/23.000, 30.20/26.095, 30.20/35.059, 30.20/35.060, 30.20/35.062, 30.20/35.063, 30.20/35.065, 30.20/35.067, 30.20/35.069, 30.20/35.070, 30.20/42.000</w:t>
            </w:r>
          </w:p>
        </w:tc>
        <w:tc>
          <w:tcPr>
            <w:tcW w:w="968" w:type="pct"/>
          </w:tcPr>
          <w:p w14:paraId="64EB2FBA" w14:textId="77777777" w:rsidR="00673F3D" w:rsidRPr="00AB6789" w:rsidRDefault="00AB6789">
            <w:pPr>
              <w:ind w:left="-84" w:right="-84"/>
            </w:pPr>
            <w:r w:rsidRPr="00AB6789">
              <w:lastRenderedPageBreak/>
              <w:t xml:space="preserve">Плавность хода в вертикальной и </w:t>
            </w:r>
            <w:r w:rsidRPr="00AB6789">
              <w:lastRenderedPageBreak/>
              <w:t>горизонтальной плоскостях</w:t>
            </w:r>
            <w:r w:rsidRPr="00AB6789">
              <w:br/>
              <w:t>Обеспечение санитарно-эпидемиологической и экологической безопасности</w:t>
            </w:r>
          </w:p>
        </w:tc>
        <w:tc>
          <w:tcPr>
            <w:tcW w:w="968" w:type="pct"/>
          </w:tcPr>
          <w:p w14:paraId="2D92EDE7" w14:textId="77777777" w:rsidR="00673F3D" w:rsidRPr="00AB6789" w:rsidRDefault="00AB6789">
            <w:pPr>
              <w:ind w:left="-84" w:right="-84"/>
            </w:pPr>
            <w:r w:rsidRPr="00AB6789">
              <w:lastRenderedPageBreak/>
              <w:t>ТР ТС 001/2011 р. V, п. 13м;</w:t>
            </w:r>
            <w:r w:rsidRPr="00AB6789">
              <w:br/>
            </w:r>
            <w:r w:rsidRPr="00AB6789">
              <w:lastRenderedPageBreak/>
              <w:t>ТНПА и другая документация</w:t>
            </w:r>
          </w:p>
        </w:tc>
        <w:tc>
          <w:tcPr>
            <w:tcW w:w="1086" w:type="pct"/>
          </w:tcPr>
          <w:p w14:paraId="78BD9001" w14:textId="77777777" w:rsidR="00673F3D" w:rsidRPr="00AB6789" w:rsidRDefault="00AB6789">
            <w:pPr>
              <w:ind w:left="-84" w:right="-84"/>
            </w:pPr>
            <w:r w:rsidRPr="00AB6789">
              <w:lastRenderedPageBreak/>
              <w:t>ГОСТ 12.1.001-89 _²;</w:t>
            </w:r>
            <w:r w:rsidRPr="00AB6789">
              <w:br/>
              <w:t>ГОСТ 12.1.001-89;</w:t>
            </w:r>
            <w:r w:rsidRPr="00AB6789">
              <w:br/>
            </w:r>
            <w:r w:rsidRPr="00AB6789">
              <w:lastRenderedPageBreak/>
              <w:t>ГОСТ 12.1.014-84 _²;</w:t>
            </w:r>
            <w:r w:rsidRPr="00AB6789">
              <w:br/>
              <w:t>ГОСТ 12.2.056-81;</w:t>
            </w:r>
            <w:r w:rsidRPr="00AB6789">
              <w:br/>
              <w:t>ГОСТ 12.3.018-79;</w:t>
            </w:r>
            <w:r w:rsidRPr="00AB6789">
              <w:br/>
              <w:t>ГОСТ 24940-2016 _²;</w:t>
            </w:r>
            <w:r w:rsidRPr="00AB6789">
              <w:br/>
              <w:t>ГОСТ 26433.1-89;</w:t>
            </w:r>
            <w:r w:rsidRPr="00AB6789">
              <w:br/>
              <w:t>ГОСТ 26824-2018 _²;</w:t>
            </w:r>
            <w:r w:rsidRPr="00AB6789">
              <w:br/>
              <w:t>ГОСТ 31191.4-2006 (ИСО 2631-4:2001);</w:t>
            </w:r>
            <w:r w:rsidRPr="00AB6789">
              <w:br/>
              <w:t>ГОСТ 31248-2004 (ИСО 10056:2001);</w:t>
            </w:r>
            <w:r w:rsidRPr="00AB6789">
              <w:br/>
              <w:t>ГОСТ 32203-2013 (ISO 3095:2005);</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661-2015;</w:t>
            </w:r>
            <w:r w:rsidRPr="00AB6789">
              <w:br/>
              <w:t>ГОСТ 33754-2016;</w:t>
            </w:r>
            <w:r w:rsidRPr="00AB6789">
              <w:br/>
              <w:t>ГОСТ 33761-2016 п. 8.7;</w:t>
            </w:r>
            <w:r w:rsidRPr="00AB6789">
              <w:br/>
              <w:t>ГОСТ 34651-2020;</w:t>
            </w:r>
            <w:r w:rsidRPr="00AB6789">
              <w:br/>
              <w:t>ГОСТ 34784-2021 _²;</w:t>
            </w:r>
            <w:r w:rsidRPr="00AB6789">
              <w:br/>
              <w:t>ГОСТ ISO 8178-1-2013;</w:t>
            </w:r>
            <w:r w:rsidRPr="00AB6789">
              <w:br/>
              <w:t>ГОСТ ISO 8178-4-2013;</w:t>
            </w:r>
            <w:r w:rsidRPr="00AB6789">
              <w:br/>
              <w:t>ГОСТ Р 50951-96;</w:t>
            </w:r>
            <w:r w:rsidRPr="00AB6789">
              <w:br/>
              <w:t xml:space="preserve">ГОСТ </w:t>
            </w:r>
            <w:r w:rsidRPr="00AB6789">
              <w:t>Р 50953-2008;</w:t>
            </w:r>
            <w:r w:rsidRPr="00AB6789">
              <w:br/>
              <w:t>ГОСТ Р 55514-2013 п. 8.7;</w:t>
            </w:r>
            <w:r w:rsidRPr="00AB6789">
              <w:br/>
              <w:t>ГОСТ Р ЕН 13018-2014;</w:t>
            </w:r>
            <w:r w:rsidRPr="00AB6789">
              <w:br/>
              <w:t>МВИ.ГМ.1505-2020¹·²;</w:t>
            </w:r>
            <w:r w:rsidRPr="00AB6789">
              <w:br/>
              <w:t>СТ РК 12.1.001-2005 _²;</w:t>
            </w:r>
            <w:r w:rsidRPr="00AB6789">
              <w:br/>
              <w:t>СТ РК ГОСТ Р 50951-2006;</w:t>
            </w:r>
            <w:r w:rsidRPr="00AB6789">
              <w:br/>
              <w:t>СТ РК ИСО 10056-2007 _²;</w:t>
            </w:r>
            <w:r w:rsidRPr="00AB6789">
              <w:br/>
              <w:t>СТБ 17.08.05-02-2016</w:t>
            </w:r>
          </w:p>
        </w:tc>
      </w:tr>
      <w:tr w:rsidR="00673F3D" w:rsidRPr="00AB6789" w14:paraId="2D37849B" w14:textId="77777777" w:rsidTr="00AB6789">
        <w:tc>
          <w:tcPr>
            <w:tcW w:w="415" w:type="pct"/>
          </w:tcPr>
          <w:p w14:paraId="12884C4A" w14:textId="77777777" w:rsidR="00673F3D" w:rsidRPr="00AB6789" w:rsidRDefault="00AB6789">
            <w:pPr>
              <w:ind w:left="-84" w:right="-84"/>
            </w:pPr>
            <w:r w:rsidRPr="00AB6789">
              <w:lastRenderedPageBreak/>
              <w:t>16.14**</w:t>
            </w:r>
          </w:p>
        </w:tc>
        <w:tc>
          <w:tcPr>
            <w:tcW w:w="841" w:type="pct"/>
            <w:vMerge/>
          </w:tcPr>
          <w:p w14:paraId="11E37D5D" w14:textId="77777777" w:rsidR="00673F3D" w:rsidRPr="00AB6789" w:rsidRDefault="00673F3D"/>
        </w:tc>
        <w:tc>
          <w:tcPr>
            <w:tcW w:w="722" w:type="pct"/>
          </w:tcPr>
          <w:p w14:paraId="5F4D2164" w14:textId="77777777" w:rsidR="00673F3D" w:rsidRPr="00AB6789" w:rsidRDefault="00AB6789">
            <w:pPr>
              <w:ind w:left="-84" w:right="-84"/>
            </w:pPr>
            <w:r w:rsidRPr="00AB6789">
              <w:t>30.20/24.000</w:t>
            </w:r>
          </w:p>
        </w:tc>
        <w:tc>
          <w:tcPr>
            <w:tcW w:w="968" w:type="pct"/>
          </w:tcPr>
          <w:p w14:paraId="2D06D38B" w14:textId="77777777" w:rsidR="00673F3D" w:rsidRPr="00AB6789" w:rsidRDefault="00AB6789">
            <w:pPr>
              <w:ind w:left="-84" w:right="-84"/>
            </w:pPr>
            <w:r w:rsidRPr="00AB6789">
              <w:t>Обеспечение электромагнитной совместимости электрооборудования в части обеспечения безопасности работы приборов и оборудования</w:t>
            </w:r>
          </w:p>
        </w:tc>
        <w:tc>
          <w:tcPr>
            <w:tcW w:w="968" w:type="pct"/>
          </w:tcPr>
          <w:p w14:paraId="79EE49A5" w14:textId="77777777" w:rsidR="00673F3D" w:rsidRPr="00AB6789" w:rsidRDefault="00AB6789">
            <w:pPr>
              <w:ind w:left="-84" w:right="-84"/>
            </w:pPr>
            <w:r w:rsidRPr="00AB6789">
              <w:t>ТР ТС 001/2011 р. V, п. 13н;</w:t>
            </w:r>
            <w:r w:rsidRPr="00AB6789">
              <w:br/>
              <w:t>ГОСТ 31187-2011 п. 4.1.30 (только для тепловозов с применением однопроводной системы энергоснабжения поезда);</w:t>
            </w:r>
            <w:r w:rsidRPr="00AB6789">
              <w:br/>
              <w:t>ГОСТ 33436.3-1-2015 (IEC 62236-3-1:2008) пп. 4.1, 4.2, 4.3;</w:t>
            </w:r>
            <w:r w:rsidRPr="00AB6789">
              <w:br/>
              <w:t>ТНПА и другая документация</w:t>
            </w:r>
          </w:p>
        </w:tc>
        <w:tc>
          <w:tcPr>
            <w:tcW w:w="1086" w:type="pct"/>
          </w:tcPr>
          <w:p w14:paraId="458C2A17" w14:textId="77777777" w:rsidR="00673F3D" w:rsidRPr="00AB6789" w:rsidRDefault="00AB6789">
            <w:pPr>
              <w:ind w:left="-84" w:right="-84"/>
            </w:pPr>
            <w:r w:rsidRPr="00AB6789">
              <w:t>ГОСТ 33436.2-2016 (IEC 62236-2:2008) р. 5²;</w:t>
            </w:r>
            <w:r w:rsidRPr="00AB6789">
              <w:br/>
              <w:t>ГОСТ 33436.3-1-2015 (IEC 62236-3-1:2008) р. 5, 6, прил. ДА</w:t>
            </w:r>
          </w:p>
        </w:tc>
      </w:tr>
      <w:tr w:rsidR="00673F3D" w:rsidRPr="00AB6789" w14:paraId="4789CF5A" w14:textId="77777777" w:rsidTr="00AB6789">
        <w:tc>
          <w:tcPr>
            <w:tcW w:w="415" w:type="pct"/>
          </w:tcPr>
          <w:p w14:paraId="45E6F664" w14:textId="77777777" w:rsidR="00673F3D" w:rsidRPr="00AB6789" w:rsidRDefault="00AB6789">
            <w:pPr>
              <w:ind w:left="-84" w:right="-84"/>
            </w:pPr>
            <w:r w:rsidRPr="00AB6789">
              <w:t>16.15**</w:t>
            </w:r>
          </w:p>
        </w:tc>
        <w:tc>
          <w:tcPr>
            <w:tcW w:w="841" w:type="pct"/>
            <w:vMerge/>
          </w:tcPr>
          <w:p w14:paraId="48872A20" w14:textId="77777777" w:rsidR="00673F3D" w:rsidRPr="00AB6789" w:rsidRDefault="00673F3D"/>
        </w:tc>
        <w:tc>
          <w:tcPr>
            <w:tcW w:w="722" w:type="pct"/>
          </w:tcPr>
          <w:p w14:paraId="0467F8A0" w14:textId="77777777" w:rsidR="00673F3D" w:rsidRPr="00AB6789" w:rsidRDefault="00AB6789">
            <w:pPr>
              <w:ind w:left="-84" w:right="-84"/>
            </w:pPr>
            <w:r w:rsidRPr="00AB6789">
              <w:t>30.20/24.000, 28.99/24.000</w:t>
            </w:r>
          </w:p>
        </w:tc>
        <w:tc>
          <w:tcPr>
            <w:tcW w:w="968" w:type="pct"/>
          </w:tcPr>
          <w:p w14:paraId="23B9D44A" w14:textId="77777777" w:rsidR="00673F3D" w:rsidRPr="00AB6789" w:rsidRDefault="00AB6789">
            <w:pPr>
              <w:ind w:left="-84" w:right="-84"/>
            </w:pPr>
            <w:r w:rsidRPr="00AB6789">
              <w:t>Обеспечение электромагнитной совместимости электрооборудовани</w:t>
            </w:r>
            <w:r w:rsidRPr="00AB6789">
              <w:lastRenderedPageBreak/>
              <w:t>я с устройствами железнодорожной автоматики и телемеханики, железнодорожной электросвязи инфраструктуры железнодорожного транспорта</w:t>
            </w:r>
          </w:p>
        </w:tc>
        <w:tc>
          <w:tcPr>
            <w:tcW w:w="968" w:type="pct"/>
          </w:tcPr>
          <w:p w14:paraId="2B11DD45" w14:textId="77777777" w:rsidR="00673F3D" w:rsidRPr="00AB6789" w:rsidRDefault="00AB6789">
            <w:pPr>
              <w:ind w:left="-84" w:right="-84"/>
            </w:pPr>
            <w:r w:rsidRPr="00AB6789">
              <w:lastRenderedPageBreak/>
              <w:t>ТР ТС 001/2011 р. V, п. 13о;</w:t>
            </w:r>
            <w:r w:rsidRPr="00AB6789">
              <w:br/>
              <w:t xml:space="preserve">ГОСТ 31187-2011 п. 4.1.30 (только для </w:t>
            </w:r>
            <w:r w:rsidRPr="00AB6789">
              <w:lastRenderedPageBreak/>
              <w:t>тепловозов с применением однопроводной системы энергоснабжения поезда);</w:t>
            </w:r>
            <w:r w:rsidRPr="00AB6789">
              <w:br/>
              <w:t>ГОСТ 33436.3-1-2015 (IEC 62236-3-1:2008) пп. 4.1, 4.2, 4.3;</w:t>
            </w:r>
            <w:r w:rsidRPr="00AB6789">
              <w:br/>
              <w:t>ТНПА и другая документация</w:t>
            </w:r>
          </w:p>
        </w:tc>
        <w:tc>
          <w:tcPr>
            <w:tcW w:w="1086" w:type="pct"/>
          </w:tcPr>
          <w:p w14:paraId="6762775B" w14:textId="77777777" w:rsidR="00673F3D" w:rsidRPr="00AB6789" w:rsidRDefault="00AB6789">
            <w:pPr>
              <w:ind w:left="-84" w:right="-84"/>
            </w:pPr>
            <w:r w:rsidRPr="00AB6789">
              <w:lastRenderedPageBreak/>
              <w:t>ГОСТ 33436.2-2016 (IEC 62236-2:2008) р. 5²;</w:t>
            </w:r>
            <w:r w:rsidRPr="00AB6789">
              <w:br/>
              <w:t xml:space="preserve">ГОСТ 33436.3-1-2015 </w:t>
            </w:r>
            <w:r w:rsidRPr="00AB6789">
              <w:lastRenderedPageBreak/>
              <w:t>(IEC 62236-3-1:2008) р. 5, 6, прил. ДА</w:t>
            </w:r>
          </w:p>
        </w:tc>
      </w:tr>
      <w:tr w:rsidR="00673F3D" w:rsidRPr="00AB6789" w14:paraId="4726AA34" w14:textId="77777777" w:rsidTr="00AB6789">
        <w:tc>
          <w:tcPr>
            <w:tcW w:w="415" w:type="pct"/>
          </w:tcPr>
          <w:p w14:paraId="0CE47BC0" w14:textId="77777777" w:rsidR="00673F3D" w:rsidRPr="00AB6789" w:rsidRDefault="00AB6789">
            <w:pPr>
              <w:ind w:left="-84" w:right="-84"/>
            </w:pPr>
            <w:r w:rsidRPr="00AB6789">
              <w:lastRenderedPageBreak/>
              <w:t>16.16**</w:t>
            </w:r>
          </w:p>
        </w:tc>
        <w:tc>
          <w:tcPr>
            <w:tcW w:w="841" w:type="pct"/>
            <w:vMerge/>
          </w:tcPr>
          <w:p w14:paraId="346C363D" w14:textId="77777777" w:rsidR="00673F3D" w:rsidRPr="00AB6789" w:rsidRDefault="00673F3D"/>
        </w:tc>
        <w:tc>
          <w:tcPr>
            <w:tcW w:w="722" w:type="pct"/>
          </w:tcPr>
          <w:p w14:paraId="3669928F" w14:textId="77777777" w:rsidR="00673F3D" w:rsidRPr="00AB6789" w:rsidRDefault="00AB6789">
            <w:pPr>
              <w:ind w:left="-84" w:right="-84"/>
            </w:pPr>
            <w:r w:rsidRPr="00AB6789">
              <w:t>30.20/25.120, 30.20/40.000, 30.20/41.000</w:t>
            </w:r>
          </w:p>
        </w:tc>
        <w:tc>
          <w:tcPr>
            <w:tcW w:w="968" w:type="pct"/>
          </w:tcPr>
          <w:p w14:paraId="0B284DF8" w14:textId="77777777" w:rsidR="00673F3D" w:rsidRPr="00AB6789" w:rsidRDefault="00AB6789">
            <w:pPr>
              <w:ind w:left="-84" w:right="-84"/>
            </w:pPr>
            <w:r w:rsidRPr="00AB6789">
              <w:t>Выполнение требований пожарной безопасности</w:t>
            </w:r>
          </w:p>
        </w:tc>
        <w:tc>
          <w:tcPr>
            <w:tcW w:w="968" w:type="pct"/>
          </w:tcPr>
          <w:p w14:paraId="2443EAA7" w14:textId="77777777" w:rsidR="00673F3D" w:rsidRPr="00AB6789" w:rsidRDefault="00AB6789">
            <w:pPr>
              <w:ind w:left="-84" w:right="-84"/>
            </w:pPr>
            <w:r w:rsidRPr="00AB6789">
              <w:t>ТР ТС 001/2011 р. V, п. 13п;</w:t>
            </w:r>
            <w:r w:rsidRPr="00AB6789">
              <w:br/>
              <w:t>ТНПА и другая документация</w:t>
            </w:r>
          </w:p>
        </w:tc>
        <w:tc>
          <w:tcPr>
            <w:tcW w:w="1086" w:type="pct"/>
          </w:tcPr>
          <w:p w14:paraId="5C8DCE0D" w14:textId="77777777" w:rsidR="00673F3D" w:rsidRPr="00AB6789" w:rsidRDefault="00AB6789">
            <w:pPr>
              <w:ind w:left="-84" w:right="-84"/>
            </w:pPr>
            <w:r w:rsidRPr="00AB6789">
              <w:t>ГОСТ 12.1.004-91;</w:t>
            </w:r>
            <w:r w:rsidRPr="00AB6789">
              <w:br/>
              <w:t>ГОСТ 30737-2001 _п. 7.2.1²;</w:t>
            </w:r>
            <w:r w:rsidRPr="00AB6789">
              <w:br/>
            </w:r>
            <w:r w:rsidRPr="00AB6789">
              <w:t>ГОСТ 34624-2019 пп. 5.1.1–5.1.5, 5.2.2, 5.3.1–5.3.4;</w:t>
            </w:r>
            <w:r w:rsidRPr="00AB6789">
              <w:br/>
              <w:t>ГОСТ 34673.1-2020 п. 7.6;</w:t>
            </w:r>
            <w:r w:rsidRPr="00AB6789">
              <w:br/>
              <w:t>ГОСТ 34673.2-2020 пп. 7.1–7.11;</w:t>
            </w:r>
            <w:r w:rsidRPr="00AB6789">
              <w:br/>
              <w:t>ГОСТ Р 53325-2012;</w:t>
            </w:r>
            <w:r w:rsidRPr="00AB6789">
              <w:br/>
              <w:t>ГОСТ Р ЕН 13018-2014;</w:t>
            </w:r>
            <w:r w:rsidRPr="00AB6789">
              <w:br/>
              <w:t>ГОСТ Р МЭК 61508-7-2012;</w:t>
            </w:r>
            <w:r w:rsidRPr="00AB6789">
              <w:br/>
              <w:t>МВИ.ГМ.1512-2020¹·²</w:t>
            </w:r>
          </w:p>
        </w:tc>
      </w:tr>
      <w:tr w:rsidR="00673F3D" w:rsidRPr="00AB6789" w14:paraId="4ACB51A4" w14:textId="77777777" w:rsidTr="00AB6789">
        <w:tc>
          <w:tcPr>
            <w:tcW w:w="415" w:type="pct"/>
          </w:tcPr>
          <w:p w14:paraId="315C72CB" w14:textId="77777777" w:rsidR="00673F3D" w:rsidRPr="00AB6789" w:rsidRDefault="00AB6789">
            <w:pPr>
              <w:ind w:left="-84" w:right="-84"/>
            </w:pPr>
            <w:r w:rsidRPr="00AB6789">
              <w:t>16.17**</w:t>
            </w:r>
          </w:p>
        </w:tc>
        <w:tc>
          <w:tcPr>
            <w:tcW w:w="841" w:type="pct"/>
            <w:vMerge/>
          </w:tcPr>
          <w:p w14:paraId="42ACB0C9" w14:textId="77777777" w:rsidR="00673F3D" w:rsidRPr="00AB6789" w:rsidRDefault="00673F3D"/>
        </w:tc>
        <w:tc>
          <w:tcPr>
            <w:tcW w:w="722" w:type="pct"/>
            <w:vMerge w:val="restart"/>
          </w:tcPr>
          <w:p w14:paraId="7606DD18" w14:textId="77777777" w:rsidR="00673F3D" w:rsidRPr="00AB6789" w:rsidRDefault="00AB6789">
            <w:pPr>
              <w:ind w:left="-84" w:right="-84"/>
            </w:pPr>
            <w:r w:rsidRPr="00AB6789">
              <w:t>30.20/26.095, 30.20/29.121</w:t>
            </w:r>
          </w:p>
        </w:tc>
        <w:tc>
          <w:tcPr>
            <w:tcW w:w="968" w:type="pct"/>
          </w:tcPr>
          <w:p w14:paraId="005CC5E7"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0220DCDA" w14:textId="77777777" w:rsidR="00673F3D" w:rsidRPr="00AB6789" w:rsidRDefault="00AB6789">
            <w:pPr>
              <w:ind w:left="-84" w:right="-84"/>
            </w:pPr>
            <w:r w:rsidRPr="00AB6789">
              <w:t>ТР ТС 001/2011 р. V, п. 13р;</w:t>
            </w:r>
            <w:r w:rsidRPr="00AB6789">
              <w:br/>
              <w:t>ГОСТ 31187-2011 п.п 4.5.2, 4.5.14, 4.5.15;</w:t>
            </w:r>
            <w:r w:rsidRPr="00AB6789">
              <w:br/>
              <w:t>ТНПА и другая документация</w:t>
            </w:r>
          </w:p>
        </w:tc>
        <w:tc>
          <w:tcPr>
            <w:tcW w:w="1086" w:type="pct"/>
          </w:tcPr>
          <w:p w14:paraId="41C557EF" w14:textId="77777777" w:rsidR="00673F3D" w:rsidRPr="00AB6789" w:rsidRDefault="00AB6789">
            <w:pPr>
              <w:ind w:left="-84" w:right="-84"/>
            </w:pPr>
            <w:r w:rsidRPr="00AB6789">
              <w:t>ГОСТ 33761-2016 р.7, 8 ;</w:t>
            </w:r>
            <w:r w:rsidRPr="00AB6789">
              <w:br/>
              <w:t>ГОСТ Р 55514-2013 п.п 8.2-8.7;</w:t>
            </w:r>
            <w:r w:rsidRPr="00AB6789">
              <w:br/>
              <w:t>МВИ.ГМ.1509-2020¹·²</w:t>
            </w:r>
          </w:p>
        </w:tc>
      </w:tr>
      <w:tr w:rsidR="00673F3D" w:rsidRPr="00AB6789" w14:paraId="3BBDEFB2" w14:textId="77777777" w:rsidTr="00AB6789">
        <w:tc>
          <w:tcPr>
            <w:tcW w:w="415" w:type="pct"/>
          </w:tcPr>
          <w:p w14:paraId="7507D4B8" w14:textId="77777777" w:rsidR="00673F3D" w:rsidRPr="00AB6789" w:rsidRDefault="00AB6789">
            <w:pPr>
              <w:ind w:left="-84" w:right="-84"/>
            </w:pPr>
            <w:r w:rsidRPr="00AB6789">
              <w:t>16.18**</w:t>
            </w:r>
          </w:p>
        </w:tc>
        <w:tc>
          <w:tcPr>
            <w:tcW w:w="841" w:type="pct"/>
            <w:vMerge/>
          </w:tcPr>
          <w:p w14:paraId="4878965F" w14:textId="77777777" w:rsidR="00673F3D" w:rsidRPr="00AB6789" w:rsidRDefault="00673F3D"/>
        </w:tc>
        <w:tc>
          <w:tcPr>
            <w:tcW w:w="722" w:type="pct"/>
            <w:vMerge/>
          </w:tcPr>
          <w:p w14:paraId="552D9A58" w14:textId="77777777" w:rsidR="00673F3D" w:rsidRPr="00AB6789" w:rsidRDefault="00673F3D"/>
        </w:tc>
        <w:tc>
          <w:tcPr>
            <w:tcW w:w="968" w:type="pct"/>
          </w:tcPr>
          <w:p w14:paraId="51870805"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конструкций при соударении</w:t>
            </w:r>
          </w:p>
        </w:tc>
        <w:tc>
          <w:tcPr>
            <w:tcW w:w="968" w:type="pct"/>
          </w:tcPr>
          <w:p w14:paraId="444B90CA" w14:textId="77777777" w:rsidR="00673F3D" w:rsidRPr="00AB6789" w:rsidRDefault="00AB6789">
            <w:pPr>
              <w:ind w:left="-84" w:right="-84"/>
            </w:pPr>
            <w:r w:rsidRPr="00AB6789">
              <w:t>ТР ТС 001/2011 р. V, п. 13с;</w:t>
            </w:r>
            <w:r w:rsidRPr="00AB6789">
              <w:br/>
              <w:t>ГОСТ 31187-2011 п.п 4.5.2, 4.5.15;</w:t>
            </w:r>
            <w:r w:rsidRPr="00AB6789">
              <w:br/>
              <w:t>ТНПА и другая документация</w:t>
            </w:r>
          </w:p>
        </w:tc>
        <w:tc>
          <w:tcPr>
            <w:tcW w:w="1086" w:type="pct"/>
          </w:tcPr>
          <w:p w14:paraId="21FE8195" w14:textId="77777777" w:rsidR="00673F3D" w:rsidRPr="00AB6789" w:rsidRDefault="00AB6789">
            <w:pPr>
              <w:ind w:left="-84" w:right="-84"/>
            </w:pPr>
            <w:r w:rsidRPr="00AB6789">
              <w:t>ГОСТ 33761-2016 р.7, 8;</w:t>
            </w:r>
            <w:r w:rsidRPr="00AB6789">
              <w:br/>
              <w:t>ГОСТ Р 55514-2013 п.п 8.2–8.7;</w:t>
            </w:r>
            <w:r w:rsidRPr="00AB6789">
              <w:br/>
              <w:t>МВИ.ГМ.1509-2020¹·²</w:t>
            </w:r>
          </w:p>
        </w:tc>
      </w:tr>
      <w:tr w:rsidR="00673F3D" w:rsidRPr="00AB6789" w14:paraId="583BAAC3" w14:textId="77777777" w:rsidTr="00AB6789">
        <w:tc>
          <w:tcPr>
            <w:tcW w:w="415" w:type="pct"/>
          </w:tcPr>
          <w:p w14:paraId="00A14CD8" w14:textId="77777777" w:rsidR="00673F3D" w:rsidRPr="00AB6789" w:rsidRDefault="00AB6789">
            <w:pPr>
              <w:ind w:left="-84" w:right="-84"/>
            </w:pPr>
            <w:r w:rsidRPr="00AB6789">
              <w:t>16.19**</w:t>
            </w:r>
          </w:p>
        </w:tc>
        <w:tc>
          <w:tcPr>
            <w:tcW w:w="841" w:type="pct"/>
            <w:vMerge/>
          </w:tcPr>
          <w:p w14:paraId="470DB164" w14:textId="77777777" w:rsidR="00673F3D" w:rsidRPr="00AB6789" w:rsidRDefault="00673F3D"/>
        </w:tc>
        <w:tc>
          <w:tcPr>
            <w:tcW w:w="722" w:type="pct"/>
          </w:tcPr>
          <w:p w14:paraId="735B28A3" w14:textId="77777777" w:rsidR="00673F3D" w:rsidRPr="00AB6789" w:rsidRDefault="00AB6789">
            <w:pPr>
              <w:ind w:left="-84" w:right="-84"/>
            </w:pPr>
            <w:r w:rsidRPr="00AB6789">
              <w:t>30.20/36.057, 30.20/38.000</w:t>
            </w:r>
          </w:p>
        </w:tc>
        <w:tc>
          <w:tcPr>
            <w:tcW w:w="968" w:type="pct"/>
          </w:tcPr>
          <w:p w14:paraId="0B32DC52" w14:textId="77777777" w:rsidR="00673F3D" w:rsidRPr="00AB6789" w:rsidRDefault="00AB6789">
            <w:pPr>
              <w:ind w:left="-84" w:right="-84"/>
            </w:pPr>
            <w:r w:rsidRPr="00AB6789">
              <w:t xml:space="preserve">Сопротивление усталости при малоцикловых и </w:t>
            </w:r>
            <w:r w:rsidRPr="00AB6789">
              <w:lastRenderedPageBreak/>
              <w:t>многоцикловых режимах нагружения</w:t>
            </w:r>
          </w:p>
        </w:tc>
        <w:tc>
          <w:tcPr>
            <w:tcW w:w="968" w:type="pct"/>
          </w:tcPr>
          <w:p w14:paraId="393AE6DE" w14:textId="77777777" w:rsidR="00673F3D" w:rsidRPr="00AB6789" w:rsidRDefault="00AB6789">
            <w:pPr>
              <w:ind w:left="-84" w:right="-84"/>
            </w:pPr>
            <w:r w:rsidRPr="00AB6789">
              <w:lastRenderedPageBreak/>
              <w:t>ТР ТС 001/2011 р. V, п. 13т;</w:t>
            </w:r>
            <w:r w:rsidRPr="00AB6789">
              <w:br/>
              <w:t>ГОСТ 31187-2011 п.п 4.5.14, 4.5.15;</w:t>
            </w:r>
            <w:r w:rsidRPr="00AB6789">
              <w:br/>
            </w:r>
            <w:r w:rsidRPr="00AB6789">
              <w:lastRenderedPageBreak/>
              <w:t>ТНПА и другая документация</w:t>
            </w:r>
          </w:p>
        </w:tc>
        <w:tc>
          <w:tcPr>
            <w:tcW w:w="1086" w:type="pct"/>
          </w:tcPr>
          <w:p w14:paraId="23B7AB84" w14:textId="77777777" w:rsidR="00673F3D" w:rsidRPr="00AB6789" w:rsidRDefault="00AB6789">
            <w:pPr>
              <w:ind w:left="-84" w:right="-84"/>
            </w:pPr>
            <w:r w:rsidRPr="00AB6789">
              <w:lastRenderedPageBreak/>
              <w:t>ГОСТ 33761-2016 р.7, 8 ;</w:t>
            </w:r>
            <w:r w:rsidRPr="00AB6789">
              <w:br/>
              <w:t xml:space="preserve">ГОСТ Р 55514-2013 п.п </w:t>
            </w:r>
            <w:r w:rsidRPr="00AB6789">
              <w:lastRenderedPageBreak/>
              <w:t>8.2–8.7;</w:t>
            </w:r>
            <w:r w:rsidRPr="00AB6789">
              <w:br/>
              <w:t>МВИ.ГМ.1502-2020¹·²</w:t>
            </w:r>
          </w:p>
        </w:tc>
      </w:tr>
      <w:tr w:rsidR="00673F3D" w:rsidRPr="00AB6789" w14:paraId="3BD50BAB" w14:textId="77777777" w:rsidTr="00AB6789">
        <w:tc>
          <w:tcPr>
            <w:tcW w:w="415" w:type="pct"/>
          </w:tcPr>
          <w:p w14:paraId="0412E372" w14:textId="77777777" w:rsidR="00673F3D" w:rsidRPr="00AB6789" w:rsidRDefault="00AB6789">
            <w:pPr>
              <w:ind w:left="-84" w:right="-84"/>
            </w:pPr>
            <w:r w:rsidRPr="00AB6789">
              <w:lastRenderedPageBreak/>
              <w:t>16.20**</w:t>
            </w:r>
          </w:p>
        </w:tc>
        <w:tc>
          <w:tcPr>
            <w:tcW w:w="841" w:type="pct"/>
            <w:vMerge/>
          </w:tcPr>
          <w:p w14:paraId="63AC2F67" w14:textId="77777777" w:rsidR="00673F3D" w:rsidRPr="00AB6789" w:rsidRDefault="00673F3D"/>
        </w:tc>
        <w:tc>
          <w:tcPr>
            <w:tcW w:w="722" w:type="pct"/>
          </w:tcPr>
          <w:p w14:paraId="5FA37BF3" w14:textId="77777777" w:rsidR="00673F3D" w:rsidRPr="00AB6789" w:rsidRDefault="00AB6789">
            <w:pPr>
              <w:ind w:left="-84" w:right="-84"/>
            </w:pPr>
            <w:r w:rsidRPr="00AB6789">
              <w:t>30.20/36.038, 30.20/36.057, 30.20/36.100, 30.20/36.109, 30.20/36.140</w:t>
            </w:r>
          </w:p>
        </w:tc>
        <w:tc>
          <w:tcPr>
            <w:tcW w:w="968" w:type="pct"/>
          </w:tcPr>
          <w:p w14:paraId="1DD70AF2" w14:textId="77777777" w:rsidR="00673F3D" w:rsidRPr="00AB6789" w:rsidRDefault="00AB6789">
            <w:pPr>
              <w:ind w:left="-84" w:right="-84"/>
            </w:pPr>
            <w:r w:rsidRPr="00AB6789">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968" w:type="pct"/>
          </w:tcPr>
          <w:p w14:paraId="5DCBAE71" w14:textId="77777777" w:rsidR="00673F3D" w:rsidRPr="00AB6789" w:rsidRDefault="00AB6789">
            <w:pPr>
              <w:ind w:left="-84" w:right="-84"/>
            </w:pPr>
            <w:r w:rsidRPr="00AB6789">
              <w:t>ТР ТС 001/2011 р. V, п. 13у;</w:t>
            </w:r>
            <w:r w:rsidRPr="00AB6789">
              <w:br/>
              <w:t>ТНПА и другая документация</w:t>
            </w:r>
          </w:p>
        </w:tc>
        <w:tc>
          <w:tcPr>
            <w:tcW w:w="1086" w:type="pct"/>
          </w:tcPr>
          <w:p w14:paraId="69F01EA8" w14:textId="77777777" w:rsidR="00673F3D" w:rsidRPr="00AB6789" w:rsidRDefault="00AB6789">
            <w:pPr>
              <w:ind w:left="-84" w:right="-84"/>
            </w:pPr>
            <w:r w:rsidRPr="00AB6789">
              <w:t>ГОСТ 12.1.030-81;</w:t>
            </w:r>
            <w:r w:rsidRPr="00AB6789">
              <w:br/>
              <w:t>ГОСТ 14254-2015 (IEC 60529:2013) р. 11–15;</w:t>
            </w:r>
            <w:r w:rsidRPr="00AB6789">
              <w:br/>
              <w:t>ГОСТ 16357-83 п.п 6.1.3, 6.2.14–6.2.16, 6.2.20;</w:t>
            </w:r>
            <w:r w:rsidRPr="00AB6789">
              <w:br/>
              <w:t>ГОСТ 26567-85 п. 3.1²;</w:t>
            </w:r>
            <w:r w:rsidRPr="00AB6789">
              <w:br/>
              <w:t>ГОСТ 2933-83²;</w:t>
            </w:r>
            <w:r w:rsidRPr="00AB6789">
              <w:br/>
              <w:t>ГОСТ 2933-93²;</w:t>
            </w:r>
            <w:r w:rsidRPr="00AB6789">
              <w:br/>
              <w:t>ГОСТ 33263-2015²;</w:t>
            </w:r>
            <w:r w:rsidRPr="00AB6789">
              <w:br/>
              <w:t>ГОСТ 33264-2015²;</w:t>
            </w:r>
            <w:r w:rsidRPr="00AB6789">
              <w:br/>
              <w:t>ГОСТ 34673.1-2020 п.п 7.1, 7.4, 7.6;</w:t>
            </w:r>
            <w:r w:rsidRPr="00AB6789">
              <w:br/>
              <w:t>ГОСТ 34673.2-2020 п.п 7.1–7.9;</w:t>
            </w:r>
            <w:r w:rsidRPr="00AB6789">
              <w:br/>
              <w:t>ГОСТ 34673.3-2022 пп. 7.1-7.9, р. 5, 6;</w:t>
            </w:r>
            <w:r w:rsidRPr="00AB6789">
              <w:br/>
              <w:t>ГОСТ 9219-88²</w:t>
            </w:r>
          </w:p>
        </w:tc>
      </w:tr>
      <w:tr w:rsidR="00673F3D" w:rsidRPr="00AB6789" w14:paraId="202B0C19" w14:textId="77777777" w:rsidTr="00AB6789">
        <w:tc>
          <w:tcPr>
            <w:tcW w:w="415" w:type="pct"/>
          </w:tcPr>
          <w:p w14:paraId="772D6387" w14:textId="77777777" w:rsidR="00673F3D" w:rsidRPr="00AB6789" w:rsidRDefault="00AB6789">
            <w:pPr>
              <w:ind w:left="-84" w:right="-84"/>
            </w:pPr>
            <w:r w:rsidRPr="00AB6789">
              <w:t>16.21**</w:t>
            </w:r>
          </w:p>
        </w:tc>
        <w:tc>
          <w:tcPr>
            <w:tcW w:w="841" w:type="pct"/>
            <w:vMerge/>
          </w:tcPr>
          <w:p w14:paraId="23502C07" w14:textId="77777777" w:rsidR="00673F3D" w:rsidRPr="00AB6789" w:rsidRDefault="00673F3D"/>
        </w:tc>
        <w:tc>
          <w:tcPr>
            <w:tcW w:w="722" w:type="pct"/>
          </w:tcPr>
          <w:p w14:paraId="55B5D74B" w14:textId="77777777" w:rsidR="00673F3D" w:rsidRPr="00AB6789" w:rsidRDefault="00AB6789">
            <w:pPr>
              <w:ind w:left="-84" w:right="-84"/>
            </w:pPr>
            <w:r w:rsidRPr="00AB6789">
              <w:t>30.20/41.000</w:t>
            </w:r>
          </w:p>
        </w:tc>
        <w:tc>
          <w:tcPr>
            <w:tcW w:w="968" w:type="pct"/>
          </w:tcPr>
          <w:p w14:paraId="3C112E6A" w14:textId="77777777" w:rsidR="00673F3D" w:rsidRPr="00AB6789" w:rsidRDefault="00AB6789">
            <w:pPr>
              <w:ind w:left="-84" w:right="-84"/>
            </w:pPr>
            <w:r w:rsidRPr="00AB6789">
              <w:t>Проход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7A2E6DFF" w14:textId="77777777" w:rsidR="00673F3D" w:rsidRPr="00AB6789" w:rsidRDefault="00AB6789">
            <w:pPr>
              <w:ind w:left="-84" w:right="-84"/>
            </w:pPr>
            <w:r w:rsidRPr="00AB6789">
              <w:t>ТР ТС 001/2011 р. V, п. 13х;</w:t>
            </w:r>
            <w:r w:rsidRPr="00AB6789">
              <w:br/>
              <w:t>ГОСТ 32700-2020 п. 4.4;</w:t>
            </w:r>
            <w:r w:rsidRPr="00AB6789">
              <w:br/>
              <w:t>ТНПА и другая документация</w:t>
            </w:r>
          </w:p>
        </w:tc>
        <w:tc>
          <w:tcPr>
            <w:tcW w:w="1086" w:type="pct"/>
          </w:tcPr>
          <w:p w14:paraId="623ED981" w14:textId="77777777" w:rsidR="00673F3D" w:rsidRPr="00AB6789" w:rsidRDefault="00AB6789">
            <w:pPr>
              <w:ind w:left="-84" w:right="-84"/>
            </w:pPr>
            <w:r w:rsidRPr="00AB6789">
              <w:t>ГОСТ 26433.1-89;</w:t>
            </w:r>
            <w:r w:rsidRPr="00AB6789">
              <w:br/>
              <w:t>ГОСТ 32700-2014 п. 4.4;</w:t>
            </w:r>
            <w:r w:rsidRPr="00AB6789">
              <w:br/>
              <w:t>ГОСТ 32700-2020 п. 4.4;</w:t>
            </w:r>
            <w:r w:rsidRPr="00AB6789">
              <w:br/>
              <w:t>ГОСТ Р ЕН 13018-2014 п. 5;</w:t>
            </w:r>
            <w:r w:rsidRPr="00AB6789">
              <w:br/>
              <w:t>МВИ.ГМ.1503-2020¹·²</w:t>
            </w:r>
          </w:p>
        </w:tc>
      </w:tr>
      <w:tr w:rsidR="00673F3D" w:rsidRPr="00AB6789" w14:paraId="4A2F7AC6" w14:textId="77777777" w:rsidTr="00AB6789">
        <w:tc>
          <w:tcPr>
            <w:tcW w:w="415" w:type="pct"/>
          </w:tcPr>
          <w:p w14:paraId="2E7BD394" w14:textId="77777777" w:rsidR="00673F3D" w:rsidRPr="00AB6789" w:rsidRDefault="00AB6789">
            <w:pPr>
              <w:ind w:left="-84" w:right="-84"/>
            </w:pPr>
            <w:r w:rsidRPr="00AB6789">
              <w:t>16.22**</w:t>
            </w:r>
          </w:p>
        </w:tc>
        <w:tc>
          <w:tcPr>
            <w:tcW w:w="841" w:type="pct"/>
            <w:vMerge/>
          </w:tcPr>
          <w:p w14:paraId="5F70ACF4" w14:textId="77777777" w:rsidR="00673F3D" w:rsidRPr="00AB6789" w:rsidRDefault="00673F3D"/>
        </w:tc>
        <w:tc>
          <w:tcPr>
            <w:tcW w:w="722" w:type="pct"/>
          </w:tcPr>
          <w:p w14:paraId="00A804D4" w14:textId="77777777" w:rsidR="00673F3D" w:rsidRPr="00AB6789" w:rsidRDefault="00AB6789">
            <w:pPr>
              <w:ind w:left="-84" w:right="-84"/>
            </w:pPr>
            <w:r w:rsidRPr="00AB6789">
              <w:t>30.20/32.115, 30.20/41.000</w:t>
            </w:r>
          </w:p>
        </w:tc>
        <w:tc>
          <w:tcPr>
            <w:tcW w:w="968" w:type="pct"/>
          </w:tcPr>
          <w:p w14:paraId="48CDF9FA"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20FBD82C" w14:textId="77777777" w:rsidR="00673F3D" w:rsidRPr="00AB6789" w:rsidRDefault="00AB6789">
            <w:pPr>
              <w:ind w:left="-84" w:right="-84"/>
            </w:pPr>
            <w:r w:rsidRPr="00AB6789">
              <w:t>ТР ТС 001/2011 р. V, п. 13ц;</w:t>
            </w:r>
            <w:r w:rsidRPr="00AB6789">
              <w:br/>
              <w:t>ГОСТ 31187-2011 п.  4.5.13;</w:t>
            </w:r>
            <w:r w:rsidRPr="00AB6789">
              <w:br/>
              <w:t>ТНПА и другая документация</w:t>
            </w:r>
          </w:p>
        </w:tc>
        <w:tc>
          <w:tcPr>
            <w:tcW w:w="1086" w:type="pct"/>
          </w:tcPr>
          <w:p w14:paraId="78A0C195" w14:textId="77777777" w:rsidR="00673F3D" w:rsidRPr="00AB6789" w:rsidRDefault="00AB6789">
            <w:pPr>
              <w:ind w:left="-84" w:right="-84"/>
            </w:pPr>
            <w:r w:rsidRPr="00AB6789">
              <w:t>ГОСТ 33761-2016 р.7, 8 ;</w:t>
            </w:r>
            <w:r w:rsidRPr="00AB6789">
              <w:br/>
              <w:t>ГОСТ 9238-2013 п. 4.4.2, р. 6, прил. И;</w:t>
            </w:r>
            <w:r w:rsidRPr="00AB6789">
              <w:br/>
              <w:t>ГОСТ 9238-2022 р. 7, 8;</w:t>
            </w:r>
            <w:r w:rsidRPr="00AB6789">
              <w:br/>
              <w:t>ГОСТ Р 55514-2013 п. 8.7.3;</w:t>
            </w:r>
            <w:r w:rsidRPr="00AB6789">
              <w:br/>
              <w:t>МВИ.ГМ.1507-2020¹·²</w:t>
            </w:r>
          </w:p>
        </w:tc>
      </w:tr>
      <w:tr w:rsidR="00673F3D" w:rsidRPr="00AB6789" w14:paraId="481990D8" w14:textId="77777777" w:rsidTr="00AB6789">
        <w:tc>
          <w:tcPr>
            <w:tcW w:w="415" w:type="pct"/>
          </w:tcPr>
          <w:p w14:paraId="1A85CB55" w14:textId="77777777" w:rsidR="00673F3D" w:rsidRPr="00AB6789" w:rsidRDefault="00AB6789">
            <w:pPr>
              <w:ind w:left="-84" w:right="-84"/>
            </w:pPr>
            <w:r w:rsidRPr="00AB6789">
              <w:t>16.24**</w:t>
            </w:r>
          </w:p>
        </w:tc>
        <w:tc>
          <w:tcPr>
            <w:tcW w:w="841" w:type="pct"/>
            <w:vMerge/>
          </w:tcPr>
          <w:p w14:paraId="19D647B6" w14:textId="77777777" w:rsidR="00673F3D" w:rsidRPr="00AB6789" w:rsidRDefault="00673F3D"/>
        </w:tc>
        <w:tc>
          <w:tcPr>
            <w:tcW w:w="722" w:type="pct"/>
          </w:tcPr>
          <w:p w14:paraId="4C89BDB3" w14:textId="77777777" w:rsidR="00673F3D" w:rsidRPr="00AB6789" w:rsidRDefault="00AB6789">
            <w:pPr>
              <w:ind w:left="-84" w:right="-84"/>
            </w:pPr>
            <w:r w:rsidRPr="00AB6789">
              <w:t>30.20/36.140, 30.20/38.000</w:t>
            </w:r>
          </w:p>
        </w:tc>
        <w:tc>
          <w:tcPr>
            <w:tcW w:w="968" w:type="pct"/>
          </w:tcPr>
          <w:p w14:paraId="5B3F58CA" w14:textId="77777777" w:rsidR="00673F3D" w:rsidRPr="00AB6789" w:rsidRDefault="00AB6789">
            <w:pPr>
              <w:ind w:left="-84" w:right="-84"/>
            </w:pPr>
            <w:r w:rsidRPr="00AB6789">
              <w:t xml:space="preserve">Выбранные проектировщиком (разработчиком) конструкции железнодорожного подвижного состава и его составных частей должны быть </w:t>
            </w:r>
            <w:r w:rsidRPr="00AB6789">
              <w:lastRenderedPageBreak/>
              <w:t>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w:t>
            </w:r>
            <w:r w:rsidRPr="00AB6789">
              <w:t>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968" w:type="pct"/>
          </w:tcPr>
          <w:p w14:paraId="283E1247" w14:textId="77777777" w:rsidR="00673F3D" w:rsidRPr="00AB6789" w:rsidRDefault="00AB6789">
            <w:pPr>
              <w:ind w:left="-84" w:right="-84"/>
            </w:pPr>
            <w:r w:rsidRPr="00AB6789">
              <w:lastRenderedPageBreak/>
              <w:t>ТР ТС 001/2011 р. V, п. 15;</w:t>
            </w:r>
            <w:r w:rsidRPr="00AB6789">
              <w:br/>
              <w:t>ГОСТ 31187-2011 п.п 4.9.1а, 4.9.3;</w:t>
            </w:r>
            <w:r w:rsidRPr="00AB6789">
              <w:br/>
              <w:t>ТНПА и другая документация</w:t>
            </w:r>
          </w:p>
        </w:tc>
        <w:tc>
          <w:tcPr>
            <w:tcW w:w="1086" w:type="pct"/>
          </w:tcPr>
          <w:p w14:paraId="704FFFE9" w14:textId="77777777" w:rsidR="00673F3D" w:rsidRPr="00AB6789" w:rsidRDefault="00AB6789">
            <w:pPr>
              <w:ind w:left="-84" w:right="-84"/>
            </w:pPr>
            <w:r w:rsidRPr="00AB6789">
              <w:t>ГОСТ 33211-2014 пп. 6.1–6.3, 7.1–7.4 (расчётные методы);</w:t>
            </w:r>
            <w:r w:rsidRPr="00AB6789">
              <w:br/>
              <w:t>ГОСТ 33761-2016 р.7, 8 ;</w:t>
            </w:r>
            <w:r w:rsidRPr="00AB6789">
              <w:br/>
              <w:t>ГОСТ Р 55514-2013 п.п 8.2–8.7;</w:t>
            </w:r>
            <w:r w:rsidRPr="00AB6789">
              <w:br/>
              <w:t>МВИ.ГМ.1509-2020¹·²;</w:t>
            </w:r>
            <w:r w:rsidRPr="00AB6789">
              <w:br/>
            </w:r>
            <w:r w:rsidRPr="00AB6789">
              <w:lastRenderedPageBreak/>
              <w:t>СТ РК 1846-2008 пп. 7.1–7.3, прил. А–Ж, К;</w:t>
            </w:r>
            <w:r w:rsidRPr="00AB6789">
              <w:br/>
              <w:t>СТ РК 2101-2011 пп. 8.3а, 8.3b, 8.3c, прил. А методы A, B</w:t>
            </w:r>
          </w:p>
        </w:tc>
      </w:tr>
      <w:tr w:rsidR="00673F3D" w:rsidRPr="00AB6789" w14:paraId="09D68C4A" w14:textId="77777777" w:rsidTr="00AB6789">
        <w:tc>
          <w:tcPr>
            <w:tcW w:w="415" w:type="pct"/>
          </w:tcPr>
          <w:p w14:paraId="17D68A69" w14:textId="77777777" w:rsidR="00673F3D" w:rsidRPr="00AB6789" w:rsidRDefault="00AB6789">
            <w:pPr>
              <w:ind w:left="-84" w:right="-84"/>
            </w:pPr>
            <w:r w:rsidRPr="00AB6789">
              <w:lastRenderedPageBreak/>
              <w:t>16.25**</w:t>
            </w:r>
          </w:p>
        </w:tc>
        <w:tc>
          <w:tcPr>
            <w:tcW w:w="841" w:type="pct"/>
            <w:vMerge/>
          </w:tcPr>
          <w:p w14:paraId="1C888CC1" w14:textId="77777777" w:rsidR="00673F3D" w:rsidRPr="00AB6789" w:rsidRDefault="00673F3D"/>
        </w:tc>
        <w:tc>
          <w:tcPr>
            <w:tcW w:w="722" w:type="pct"/>
          </w:tcPr>
          <w:p w14:paraId="3D8C7AD7" w14:textId="77777777" w:rsidR="00673F3D" w:rsidRPr="00AB6789" w:rsidRDefault="00AB6789">
            <w:pPr>
              <w:ind w:left="-84" w:right="-84"/>
            </w:pPr>
            <w:r w:rsidRPr="00AB6789">
              <w:t>30.20/11.116, 30.20/37.076, 30.20/37.117</w:t>
            </w:r>
          </w:p>
        </w:tc>
        <w:tc>
          <w:tcPr>
            <w:tcW w:w="968" w:type="pct"/>
          </w:tcPr>
          <w:p w14:paraId="515162D2" w14:textId="77777777" w:rsidR="00673F3D" w:rsidRPr="00AB6789" w:rsidRDefault="00AB6789">
            <w:pPr>
              <w:ind w:left="-84" w:right="-84"/>
            </w:pPr>
            <w:r w:rsidRPr="00AB6789">
              <w:t>Программные средства, обеспечивающие безопасность функционирования продукции</w:t>
            </w:r>
          </w:p>
        </w:tc>
        <w:tc>
          <w:tcPr>
            <w:tcW w:w="968" w:type="pct"/>
          </w:tcPr>
          <w:p w14:paraId="3A48EE87" w14:textId="77777777" w:rsidR="00673F3D" w:rsidRPr="00AB6789" w:rsidRDefault="00AB6789">
            <w:pPr>
              <w:ind w:left="-84" w:right="-84"/>
            </w:pPr>
            <w:r w:rsidRPr="00AB6789">
              <w:t>ТР ТС 001/2011 р. V, п. 17;</w:t>
            </w:r>
            <w:r w:rsidRPr="00AB6789">
              <w:br/>
              <w:t>ТНПА и другая документация</w:t>
            </w:r>
          </w:p>
        </w:tc>
        <w:tc>
          <w:tcPr>
            <w:tcW w:w="1086" w:type="pct"/>
          </w:tcPr>
          <w:p w14:paraId="1AF37B86" w14:textId="77777777" w:rsidR="00673F3D" w:rsidRPr="00AB6789" w:rsidRDefault="00AB6789">
            <w:pPr>
              <w:ind w:left="-84" w:right="-84"/>
            </w:pPr>
            <w:r w:rsidRPr="00AB6789">
              <w:t>ГОСТ 33432-2015 _²;</w:t>
            </w:r>
            <w:r w:rsidRPr="00AB6789">
              <w:br/>
              <w:t>ГОСТ 33435-2015 р. 5;</w:t>
            </w:r>
            <w:r w:rsidRPr="00AB6789">
              <w:br/>
              <w:t>ГОСТ 33597-2015;</w:t>
            </w:r>
            <w:r w:rsidRPr="00AB6789">
              <w:br/>
              <w:t>ГОСТ 34673.1-2020 пп. 7.2, 7.13, 7.16, 7.17;</w:t>
            </w:r>
            <w:r w:rsidRPr="00AB6789">
              <w:br/>
              <w:t>ГОСТ 34673.2-2020 п.п 7.1, 7.2;</w:t>
            </w:r>
            <w:r w:rsidRPr="00AB6789">
              <w:br/>
              <w:t>ГОСТ 34673.3-2022 пп. 7.1-7.9, р. 5, 6;</w:t>
            </w:r>
            <w:r w:rsidRPr="00AB6789">
              <w:br/>
              <w:t>ГОСТ Р ЕН 13018-2014 р. 5, 6;</w:t>
            </w:r>
            <w:r w:rsidRPr="00AB6789">
              <w:br/>
              <w:t>ГОСТ Р МЭК 61508-7-2012</w:t>
            </w:r>
          </w:p>
        </w:tc>
      </w:tr>
      <w:tr w:rsidR="00673F3D" w:rsidRPr="00AB6789" w14:paraId="0291C802" w14:textId="77777777" w:rsidTr="00AB6789">
        <w:tc>
          <w:tcPr>
            <w:tcW w:w="415" w:type="pct"/>
          </w:tcPr>
          <w:p w14:paraId="06D0A6BD" w14:textId="77777777" w:rsidR="00673F3D" w:rsidRPr="00AB6789" w:rsidRDefault="00AB6789">
            <w:pPr>
              <w:ind w:left="-84" w:right="-84"/>
            </w:pPr>
            <w:r w:rsidRPr="00AB6789">
              <w:t>16.26**</w:t>
            </w:r>
          </w:p>
        </w:tc>
        <w:tc>
          <w:tcPr>
            <w:tcW w:w="841" w:type="pct"/>
            <w:vMerge/>
          </w:tcPr>
          <w:p w14:paraId="0D994873" w14:textId="77777777" w:rsidR="00673F3D" w:rsidRPr="00AB6789" w:rsidRDefault="00673F3D"/>
        </w:tc>
        <w:tc>
          <w:tcPr>
            <w:tcW w:w="722" w:type="pct"/>
            <w:vMerge w:val="restart"/>
          </w:tcPr>
          <w:p w14:paraId="4C7D2890" w14:textId="77777777" w:rsidR="00673F3D" w:rsidRPr="00AB6789" w:rsidRDefault="00AB6789">
            <w:pPr>
              <w:ind w:left="-84" w:right="-84"/>
            </w:pPr>
            <w:r w:rsidRPr="00AB6789">
              <w:t>30.20/32.115</w:t>
            </w:r>
          </w:p>
        </w:tc>
        <w:tc>
          <w:tcPr>
            <w:tcW w:w="968" w:type="pct"/>
          </w:tcPr>
          <w:p w14:paraId="7889EC68" w14:textId="77777777" w:rsidR="00673F3D" w:rsidRPr="00AB6789" w:rsidRDefault="00AB6789">
            <w:pPr>
              <w:ind w:left="-84" w:right="-84"/>
            </w:pPr>
            <w:r w:rsidRPr="00AB6789">
              <w:t xml:space="preserve">На железнодорожный </w:t>
            </w:r>
            <w:r w:rsidRPr="00AB6789">
              <w:lastRenderedPageBreak/>
              <w:t>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5E3F58A7" w14:textId="77777777" w:rsidR="00673F3D" w:rsidRPr="00AB6789" w:rsidRDefault="00AB6789">
            <w:pPr>
              <w:ind w:left="-84" w:right="-84"/>
            </w:pPr>
            <w:r w:rsidRPr="00AB6789">
              <w:lastRenderedPageBreak/>
              <w:t>ТР ТС 001/2011 р. V, п. 99;</w:t>
            </w:r>
            <w:r w:rsidRPr="00AB6789">
              <w:br/>
            </w:r>
            <w:r w:rsidRPr="00AB6789">
              <w:lastRenderedPageBreak/>
              <w:t>ГОСТ 31187-2011 п. 4.12.1 ;</w:t>
            </w:r>
            <w:r w:rsidRPr="00AB6789">
              <w:br/>
              <w:t>ГОСТ Р 2.601-2019 п. 6.6;</w:t>
            </w:r>
            <w:r w:rsidRPr="00AB6789">
              <w:br/>
              <w:t>ТНПА и другая документация</w:t>
            </w:r>
          </w:p>
        </w:tc>
        <w:tc>
          <w:tcPr>
            <w:tcW w:w="1086" w:type="pct"/>
            <w:vMerge w:val="restart"/>
          </w:tcPr>
          <w:p w14:paraId="3F38D6B6" w14:textId="77777777" w:rsidR="00673F3D" w:rsidRPr="00AB6789" w:rsidRDefault="00AB6789">
            <w:pPr>
              <w:ind w:left="-84" w:right="-84"/>
            </w:pPr>
            <w:r w:rsidRPr="00AB6789">
              <w:lastRenderedPageBreak/>
              <w:t>ГОСТ Р ЕН 13018-2014;</w:t>
            </w:r>
            <w:r w:rsidRPr="00AB6789">
              <w:br/>
              <w:t>МВИ.ГМ.1507-2020¹·²</w:t>
            </w:r>
          </w:p>
        </w:tc>
      </w:tr>
      <w:tr w:rsidR="00673F3D" w:rsidRPr="00AB6789" w14:paraId="431DC335" w14:textId="77777777" w:rsidTr="00AB6789">
        <w:tc>
          <w:tcPr>
            <w:tcW w:w="415" w:type="pct"/>
          </w:tcPr>
          <w:p w14:paraId="2DB29792" w14:textId="77777777" w:rsidR="00673F3D" w:rsidRPr="00AB6789" w:rsidRDefault="00AB6789">
            <w:pPr>
              <w:ind w:left="-84" w:right="-84"/>
            </w:pPr>
            <w:r w:rsidRPr="00AB6789">
              <w:t>16.27**</w:t>
            </w:r>
          </w:p>
        </w:tc>
        <w:tc>
          <w:tcPr>
            <w:tcW w:w="841" w:type="pct"/>
            <w:vMerge/>
          </w:tcPr>
          <w:p w14:paraId="376D8147" w14:textId="77777777" w:rsidR="00673F3D" w:rsidRPr="00AB6789" w:rsidRDefault="00673F3D"/>
        </w:tc>
        <w:tc>
          <w:tcPr>
            <w:tcW w:w="722" w:type="pct"/>
            <w:vMerge/>
          </w:tcPr>
          <w:p w14:paraId="7F0544F9" w14:textId="77777777" w:rsidR="00673F3D" w:rsidRPr="00AB6789" w:rsidRDefault="00673F3D"/>
        </w:tc>
        <w:tc>
          <w:tcPr>
            <w:tcW w:w="968" w:type="pct"/>
          </w:tcPr>
          <w:p w14:paraId="08340FE7" w14:textId="77777777" w:rsidR="00673F3D" w:rsidRPr="00AB6789" w:rsidRDefault="00AB6789">
            <w:pPr>
              <w:ind w:left="-84" w:right="-84"/>
            </w:pPr>
            <w:r w:rsidRPr="00AB6789">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w:t>
            </w:r>
            <w:r w:rsidRPr="00AB6789">
              <w:lastRenderedPageBreak/>
              <w:t>надписи -для железнодор</w:t>
            </w:r>
            <w:r w:rsidRPr="00AB6789">
              <w:t>ожного подвижного состава нового изготовления);</w:t>
            </w:r>
            <w:r w:rsidRPr="00AB6789">
              <w:br/>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sidRPr="00AB6789">
              <w:br/>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t xml:space="preserve"> Требования, предусмотренные пунктами 100 – 105 </w:t>
            </w:r>
            <w:r w:rsidRPr="00AB6789">
              <w:t>настоящего технического регламента, указываются в конструкторской документации на соответствующую продукцию</w:t>
            </w:r>
          </w:p>
        </w:tc>
        <w:tc>
          <w:tcPr>
            <w:tcW w:w="968" w:type="pct"/>
          </w:tcPr>
          <w:p w14:paraId="5052C5BE" w14:textId="77777777" w:rsidR="00673F3D" w:rsidRPr="00AB6789" w:rsidRDefault="00AB6789">
            <w:pPr>
              <w:ind w:left="-84" w:right="-84"/>
            </w:pPr>
            <w:r w:rsidRPr="00AB6789">
              <w:lastRenderedPageBreak/>
              <w:t>ТР ТС 001/2011 р. V, пп. 100, 106;</w:t>
            </w:r>
            <w:r w:rsidRPr="00AB6789">
              <w:br/>
              <w:t>ТНПА и другая документация</w:t>
            </w:r>
          </w:p>
        </w:tc>
        <w:tc>
          <w:tcPr>
            <w:tcW w:w="1086" w:type="pct"/>
            <w:vMerge/>
          </w:tcPr>
          <w:p w14:paraId="1278E60A" w14:textId="77777777" w:rsidR="00673F3D" w:rsidRPr="00AB6789" w:rsidRDefault="00673F3D"/>
        </w:tc>
      </w:tr>
      <w:tr w:rsidR="00673F3D" w:rsidRPr="00AB6789" w14:paraId="49B5524A" w14:textId="77777777" w:rsidTr="00AB6789">
        <w:tc>
          <w:tcPr>
            <w:tcW w:w="415" w:type="pct"/>
          </w:tcPr>
          <w:p w14:paraId="67D69D38" w14:textId="77777777" w:rsidR="00673F3D" w:rsidRPr="00AB6789" w:rsidRDefault="00AB6789">
            <w:pPr>
              <w:ind w:left="-84" w:right="-84"/>
            </w:pPr>
            <w:r w:rsidRPr="00AB6789">
              <w:t>16.28**</w:t>
            </w:r>
          </w:p>
        </w:tc>
        <w:tc>
          <w:tcPr>
            <w:tcW w:w="841" w:type="pct"/>
            <w:vMerge/>
          </w:tcPr>
          <w:p w14:paraId="2F5A6CCC" w14:textId="77777777" w:rsidR="00673F3D" w:rsidRPr="00AB6789" w:rsidRDefault="00673F3D"/>
        </w:tc>
        <w:tc>
          <w:tcPr>
            <w:tcW w:w="722" w:type="pct"/>
          </w:tcPr>
          <w:p w14:paraId="3B0CA6D3" w14:textId="77777777" w:rsidR="00673F3D" w:rsidRPr="00AB6789" w:rsidRDefault="00AB6789">
            <w:pPr>
              <w:ind w:left="-84" w:right="-84"/>
            </w:pPr>
            <w:r w:rsidRPr="00AB6789">
              <w:t>30.20/11.116</w:t>
            </w:r>
          </w:p>
        </w:tc>
        <w:tc>
          <w:tcPr>
            <w:tcW w:w="968" w:type="pct"/>
          </w:tcPr>
          <w:p w14:paraId="6F68C8E3" w14:textId="77777777" w:rsidR="00673F3D" w:rsidRPr="00AB6789" w:rsidRDefault="00AB6789">
            <w:pPr>
              <w:ind w:left="-84" w:right="-84"/>
            </w:pPr>
            <w:r w:rsidRPr="00AB6789">
              <w:t xml:space="preserve">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w:t>
            </w:r>
            <w:r w:rsidRPr="00AB6789">
              <w:lastRenderedPageBreak/>
              <w:t>обеспечения единства измерений</w:t>
            </w:r>
          </w:p>
        </w:tc>
        <w:tc>
          <w:tcPr>
            <w:tcW w:w="968" w:type="pct"/>
          </w:tcPr>
          <w:p w14:paraId="21EF9D4F" w14:textId="77777777" w:rsidR="00673F3D" w:rsidRPr="00AB6789" w:rsidRDefault="00AB6789">
            <w:pPr>
              <w:ind w:left="-84" w:right="-84"/>
            </w:pPr>
            <w:r w:rsidRPr="00AB6789">
              <w:lastRenderedPageBreak/>
              <w:t>ТР ТС 001/2011 р. V, п. 20;</w:t>
            </w:r>
            <w:r w:rsidRPr="00AB6789">
              <w:br/>
              <w:t>ТНПА и другая документация</w:t>
            </w:r>
          </w:p>
        </w:tc>
        <w:tc>
          <w:tcPr>
            <w:tcW w:w="1086" w:type="pct"/>
          </w:tcPr>
          <w:p w14:paraId="0072A875" w14:textId="77777777" w:rsidR="00673F3D" w:rsidRPr="00AB6789" w:rsidRDefault="00AB6789">
            <w:pPr>
              <w:ind w:left="-84" w:right="-84"/>
            </w:pPr>
            <w:r w:rsidRPr="00AB6789">
              <w:t>ГОСТ 26433.1-89;</w:t>
            </w:r>
            <w:r w:rsidRPr="00AB6789">
              <w:br/>
              <w:t>ГОСТ Р ЕН 13018-2014 п.п 5, 6;</w:t>
            </w:r>
            <w:r w:rsidRPr="00AB6789">
              <w:br/>
              <w:t>МВИ.ГМ.1504-2020¹·²</w:t>
            </w:r>
          </w:p>
        </w:tc>
      </w:tr>
      <w:tr w:rsidR="00673F3D" w:rsidRPr="00AB6789" w14:paraId="4C1936FE" w14:textId="77777777" w:rsidTr="00AB6789">
        <w:tc>
          <w:tcPr>
            <w:tcW w:w="415" w:type="pct"/>
          </w:tcPr>
          <w:p w14:paraId="4C22CD28" w14:textId="77777777" w:rsidR="00673F3D" w:rsidRPr="00AB6789" w:rsidRDefault="00AB6789">
            <w:pPr>
              <w:ind w:left="-84" w:right="-84"/>
            </w:pPr>
            <w:r w:rsidRPr="00AB6789">
              <w:t>16.29**</w:t>
            </w:r>
          </w:p>
        </w:tc>
        <w:tc>
          <w:tcPr>
            <w:tcW w:w="841" w:type="pct"/>
            <w:vMerge/>
          </w:tcPr>
          <w:p w14:paraId="6E254887" w14:textId="77777777" w:rsidR="00673F3D" w:rsidRPr="00AB6789" w:rsidRDefault="00673F3D"/>
        </w:tc>
        <w:tc>
          <w:tcPr>
            <w:tcW w:w="722" w:type="pct"/>
          </w:tcPr>
          <w:p w14:paraId="275C4A72" w14:textId="77777777" w:rsidR="00673F3D" w:rsidRPr="00AB6789" w:rsidRDefault="00AB6789">
            <w:pPr>
              <w:ind w:left="-84" w:right="-84"/>
            </w:pPr>
            <w:r w:rsidRPr="00AB6789">
              <w:t>30.20/29.121, 30.20/41.000</w:t>
            </w:r>
          </w:p>
        </w:tc>
        <w:tc>
          <w:tcPr>
            <w:tcW w:w="968" w:type="pct"/>
          </w:tcPr>
          <w:p w14:paraId="1AA0C45E" w14:textId="77777777" w:rsidR="00673F3D" w:rsidRPr="00AB6789" w:rsidRDefault="00AB6789">
            <w:pPr>
              <w:ind w:left="-84" w:right="-84"/>
            </w:pPr>
            <w:r w:rsidRPr="00AB6789">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249A1288" w14:textId="77777777" w:rsidR="00673F3D" w:rsidRPr="00AB6789" w:rsidRDefault="00AB6789">
            <w:pPr>
              <w:ind w:left="-84" w:right="-84"/>
            </w:pPr>
            <w:r w:rsidRPr="00AB6789">
              <w:t>ТР ТС 001/2011 р. V, п. 21;</w:t>
            </w:r>
            <w:r w:rsidRPr="00AB6789">
              <w:br/>
              <w:t>ГОСТ 12.2.056-81 п.п 1.3.5, 1.3.6;</w:t>
            </w:r>
            <w:r w:rsidRPr="00AB6789">
              <w:br/>
              <w:t>ГОСТ 31187-2011 п.п 4.1.12, 4.1.12а, 4.4.3, 4.4.4, 4.4.13, 4.4.14, 4.5.32, 4.5.35, 4.5.36, 4.5.37, 4.6.12, 4.12.1, 4.12.3;</w:t>
            </w:r>
            <w:r w:rsidRPr="00AB6789">
              <w:br/>
              <w:t>ТНПА и другая документация</w:t>
            </w:r>
          </w:p>
        </w:tc>
        <w:tc>
          <w:tcPr>
            <w:tcW w:w="1086" w:type="pct"/>
          </w:tcPr>
          <w:p w14:paraId="45C5B0B7" w14:textId="77777777" w:rsidR="00673F3D" w:rsidRPr="00AB6789" w:rsidRDefault="00AB6789">
            <w:pPr>
              <w:ind w:left="-84" w:right="-84"/>
            </w:pPr>
            <w:r w:rsidRPr="00AB6789">
              <w:t>ГОСТ 33463.7-2015 р. 1–3, 4;</w:t>
            </w:r>
            <w:r w:rsidRPr="00AB6789">
              <w:br/>
              <w:t>ГОСТ 34673.1-2020 п.п 7.6, 7.7, 7.9–7.11;</w:t>
            </w:r>
            <w:r w:rsidRPr="00AB6789">
              <w:br/>
              <w:t>ГОСТ Р ЕН 13018-2014;</w:t>
            </w:r>
            <w:r w:rsidRPr="00AB6789">
              <w:br/>
              <w:t>МВИ.ГМ.1505-2020¹·²;</w:t>
            </w:r>
            <w:r w:rsidRPr="00AB6789">
              <w:br/>
              <w:t>МВИ.ГМ.1507-2020¹·²;</w:t>
            </w:r>
            <w:r w:rsidRPr="00AB6789">
              <w:br/>
              <w:t>МВИ.ГМ.1508-2020¹·²</w:t>
            </w:r>
          </w:p>
        </w:tc>
      </w:tr>
      <w:tr w:rsidR="00673F3D" w:rsidRPr="00AB6789" w14:paraId="5B93B32D" w14:textId="77777777" w:rsidTr="00AB6789">
        <w:tc>
          <w:tcPr>
            <w:tcW w:w="415" w:type="pct"/>
          </w:tcPr>
          <w:p w14:paraId="7E5F984B" w14:textId="77777777" w:rsidR="00673F3D" w:rsidRPr="00AB6789" w:rsidRDefault="00AB6789">
            <w:pPr>
              <w:ind w:left="-84" w:right="-84"/>
            </w:pPr>
            <w:r w:rsidRPr="00AB6789">
              <w:t>16.30**</w:t>
            </w:r>
          </w:p>
        </w:tc>
        <w:tc>
          <w:tcPr>
            <w:tcW w:w="841" w:type="pct"/>
            <w:vMerge/>
          </w:tcPr>
          <w:p w14:paraId="34627646" w14:textId="77777777" w:rsidR="00673F3D" w:rsidRPr="00AB6789" w:rsidRDefault="00673F3D"/>
        </w:tc>
        <w:tc>
          <w:tcPr>
            <w:tcW w:w="722" w:type="pct"/>
          </w:tcPr>
          <w:p w14:paraId="40602D2D" w14:textId="77777777" w:rsidR="00673F3D" w:rsidRPr="00AB6789" w:rsidRDefault="00AB6789">
            <w:pPr>
              <w:ind w:left="-84" w:right="-84"/>
            </w:pPr>
            <w:r w:rsidRPr="00AB6789">
              <w:t>30.20/11.116, 30.20/22.000</w:t>
            </w:r>
          </w:p>
        </w:tc>
        <w:tc>
          <w:tcPr>
            <w:tcW w:w="968" w:type="pct"/>
          </w:tcPr>
          <w:p w14:paraId="44B1F7B5" w14:textId="77777777" w:rsidR="00673F3D" w:rsidRPr="00AB6789" w:rsidRDefault="00AB6789">
            <w:pPr>
              <w:ind w:left="-84" w:right="-84"/>
            </w:pPr>
            <w:r w:rsidRPr="00AB6789">
              <w:t>Работоспособность системы управления и контроля</w:t>
            </w:r>
          </w:p>
        </w:tc>
        <w:tc>
          <w:tcPr>
            <w:tcW w:w="968" w:type="pct"/>
          </w:tcPr>
          <w:p w14:paraId="7A78A4DB" w14:textId="77777777" w:rsidR="00673F3D" w:rsidRPr="00AB6789" w:rsidRDefault="00AB6789">
            <w:pPr>
              <w:ind w:left="-84" w:right="-84"/>
            </w:pPr>
            <w:r w:rsidRPr="00AB6789">
              <w:t>ТР ТС 001/2011 р. V, п. 22;</w:t>
            </w:r>
            <w:r w:rsidRPr="00AB6789">
              <w:br/>
              <w:t>ТНПА и другая документация</w:t>
            </w:r>
          </w:p>
        </w:tc>
        <w:tc>
          <w:tcPr>
            <w:tcW w:w="1086" w:type="pct"/>
          </w:tcPr>
          <w:p w14:paraId="0159580E" w14:textId="77777777" w:rsidR="00673F3D" w:rsidRPr="00AB6789" w:rsidRDefault="00AB6789">
            <w:pPr>
              <w:ind w:left="-84" w:right="-84"/>
            </w:pPr>
            <w:r w:rsidRPr="00AB6789">
              <w:t>ГОСТ 33432-2015²;</w:t>
            </w:r>
            <w:r w:rsidRPr="00AB6789">
              <w:br/>
              <w:t>ГОСТ 33435-2015 р. 5;</w:t>
            </w:r>
            <w:r w:rsidRPr="00AB6789">
              <w:br/>
              <w:t>ГОСТ 33597-2015;</w:t>
            </w:r>
            <w:r w:rsidRPr="00AB6789">
              <w:br/>
              <w:t>ГОСТ 34673.1-2020 п.п 7.2, 7.13, 7.16, 7.17;</w:t>
            </w:r>
            <w:r w:rsidRPr="00AB6789">
              <w:br/>
              <w:t>ГОСТ 34673.2-2020 пп. 7.1, 7.2;</w:t>
            </w:r>
            <w:r w:rsidRPr="00AB6789">
              <w:br/>
              <w:t>ГОСТ Р ЕН 13018-2014 р. 5, 6;</w:t>
            </w:r>
            <w:r w:rsidRPr="00AB6789">
              <w:br/>
              <w:t>ГОСТ Р МЭК 61508-7-2012²</w:t>
            </w:r>
          </w:p>
        </w:tc>
      </w:tr>
      <w:tr w:rsidR="00673F3D" w:rsidRPr="00AB6789" w14:paraId="0DA103BF" w14:textId="77777777" w:rsidTr="00AB6789">
        <w:tc>
          <w:tcPr>
            <w:tcW w:w="415" w:type="pct"/>
          </w:tcPr>
          <w:p w14:paraId="4C4DB7FD" w14:textId="77777777" w:rsidR="00673F3D" w:rsidRPr="00AB6789" w:rsidRDefault="00AB6789">
            <w:pPr>
              <w:ind w:left="-84" w:right="-84"/>
            </w:pPr>
            <w:r w:rsidRPr="00AB6789">
              <w:t>16.31**</w:t>
            </w:r>
          </w:p>
        </w:tc>
        <w:tc>
          <w:tcPr>
            <w:tcW w:w="841" w:type="pct"/>
            <w:vMerge/>
          </w:tcPr>
          <w:p w14:paraId="5C9846C4" w14:textId="77777777" w:rsidR="00673F3D" w:rsidRPr="00AB6789" w:rsidRDefault="00673F3D"/>
        </w:tc>
        <w:tc>
          <w:tcPr>
            <w:tcW w:w="722" w:type="pct"/>
          </w:tcPr>
          <w:p w14:paraId="58DFAF95" w14:textId="77777777" w:rsidR="00673F3D" w:rsidRPr="00AB6789" w:rsidRDefault="00AB6789">
            <w:pPr>
              <w:ind w:left="-84" w:right="-84"/>
            </w:pPr>
            <w:r w:rsidRPr="00AB6789">
              <w:t>30.20/11.116, 30.20/39.000</w:t>
            </w:r>
          </w:p>
        </w:tc>
        <w:tc>
          <w:tcPr>
            <w:tcW w:w="968" w:type="pct"/>
          </w:tcPr>
          <w:p w14:paraId="185FD3ED" w14:textId="77777777" w:rsidR="00673F3D" w:rsidRPr="00AB6789" w:rsidRDefault="00AB6789">
            <w:pPr>
              <w:ind w:left="-84" w:right="-84"/>
            </w:pPr>
            <w:r w:rsidRPr="00AB6789">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968" w:type="pct"/>
          </w:tcPr>
          <w:p w14:paraId="2F51FB0C" w14:textId="77777777" w:rsidR="00673F3D" w:rsidRPr="00AB6789" w:rsidRDefault="00AB6789">
            <w:pPr>
              <w:ind w:left="-84" w:right="-84"/>
            </w:pPr>
            <w:r w:rsidRPr="00AB6789">
              <w:t>ТР ТС 001/2011 р. V, п. 23;</w:t>
            </w:r>
            <w:r w:rsidRPr="00AB6789">
              <w:br/>
              <w:t>ТНПА и другая документация</w:t>
            </w:r>
          </w:p>
        </w:tc>
        <w:tc>
          <w:tcPr>
            <w:tcW w:w="1086" w:type="pct"/>
          </w:tcPr>
          <w:p w14:paraId="7718CDED" w14:textId="77777777" w:rsidR="00673F3D" w:rsidRPr="00AB6789" w:rsidRDefault="00AB6789">
            <w:pPr>
              <w:ind w:left="-84" w:right="-84"/>
            </w:pPr>
            <w:r w:rsidRPr="00AB6789">
              <w:t>ГОСТ 30737-2001 _п. 7.2.1²;</w:t>
            </w:r>
            <w:r w:rsidRPr="00AB6789">
              <w:br/>
              <w:t>ГОСТ 33432-2015 _²;</w:t>
            </w:r>
            <w:r w:rsidRPr="00AB6789">
              <w:br/>
              <w:t>ГОСТ 33435-2015 р. 5;</w:t>
            </w:r>
            <w:r w:rsidRPr="00AB6789">
              <w:br/>
              <w:t>ГОСТ 33435-2023 р. 5;</w:t>
            </w:r>
            <w:r w:rsidRPr="00AB6789">
              <w:br/>
              <w:t>ГОСТ 33597-2015;</w:t>
            </w:r>
            <w:r w:rsidRPr="00AB6789">
              <w:br/>
              <w:t>ГОСТ 34624-2019;</w:t>
            </w:r>
            <w:r w:rsidRPr="00AB6789">
              <w:br/>
              <w:t>ГОСТ 34673.1-2020 п.п 7.2, 7.13, 7.16, 7.17;</w:t>
            </w:r>
            <w:r w:rsidRPr="00AB6789">
              <w:br/>
              <w:t>ГОСТ 34673.2-2020 п.п 7.1, 7.2;</w:t>
            </w:r>
            <w:r w:rsidRPr="00AB6789">
              <w:br/>
              <w:t>ГОСТ Р ЕН 13018-2014 р. 5, 6</w:t>
            </w:r>
          </w:p>
        </w:tc>
      </w:tr>
      <w:tr w:rsidR="00673F3D" w:rsidRPr="00AB6789" w14:paraId="5774DF77" w14:textId="77777777" w:rsidTr="00AB6789">
        <w:tc>
          <w:tcPr>
            <w:tcW w:w="415" w:type="pct"/>
          </w:tcPr>
          <w:p w14:paraId="75197998" w14:textId="77777777" w:rsidR="00673F3D" w:rsidRPr="00AB6789" w:rsidRDefault="00AB6789">
            <w:pPr>
              <w:ind w:left="-84" w:right="-84"/>
            </w:pPr>
            <w:r w:rsidRPr="00AB6789">
              <w:t>16.32**</w:t>
            </w:r>
          </w:p>
        </w:tc>
        <w:tc>
          <w:tcPr>
            <w:tcW w:w="841" w:type="pct"/>
            <w:vMerge/>
          </w:tcPr>
          <w:p w14:paraId="6D5AB9CC" w14:textId="77777777" w:rsidR="00673F3D" w:rsidRPr="00AB6789" w:rsidRDefault="00673F3D"/>
        </w:tc>
        <w:tc>
          <w:tcPr>
            <w:tcW w:w="722" w:type="pct"/>
          </w:tcPr>
          <w:p w14:paraId="4C96B16F" w14:textId="77777777" w:rsidR="00673F3D" w:rsidRPr="00AB6789" w:rsidRDefault="00AB6789">
            <w:pPr>
              <w:ind w:left="-84" w:right="-84"/>
            </w:pPr>
            <w:r w:rsidRPr="00AB6789">
              <w:t>30.20/11.116, 30.20/37.076, 30.20/39.000</w:t>
            </w:r>
          </w:p>
        </w:tc>
        <w:tc>
          <w:tcPr>
            <w:tcW w:w="968" w:type="pct"/>
          </w:tcPr>
          <w:p w14:paraId="4C21BF92" w14:textId="77777777" w:rsidR="00673F3D" w:rsidRPr="00AB6789" w:rsidRDefault="00AB6789">
            <w:pPr>
              <w:ind w:left="-84" w:right="-84"/>
            </w:pPr>
            <w:r w:rsidRPr="00AB6789">
              <w:t>Соответствие программных средств как встраиваемых, так и поставляемых на материальных носителях, действующим нормам</w:t>
            </w:r>
          </w:p>
        </w:tc>
        <w:tc>
          <w:tcPr>
            <w:tcW w:w="968" w:type="pct"/>
          </w:tcPr>
          <w:p w14:paraId="45BF327C" w14:textId="77777777" w:rsidR="00673F3D" w:rsidRPr="00AB6789" w:rsidRDefault="00AB6789">
            <w:pPr>
              <w:ind w:left="-84" w:right="-84"/>
            </w:pPr>
            <w:r w:rsidRPr="00AB6789">
              <w:t>ТР ТС 001/2011 р. V, п. 24;</w:t>
            </w:r>
            <w:r w:rsidRPr="00AB6789">
              <w:br/>
              <w:t>ТНПА и другая документация</w:t>
            </w:r>
          </w:p>
        </w:tc>
        <w:tc>
          <w:tcPr>
            <w:tcW w:w="1086" w:type="pct"/>
          </w:tcPr>
          <w:p w14:paraId="53008ED8" w14:textId="77777777" w:rsidR="00673F3D" w:rsidRPr="00AB6789" w:rsidRDefault="00AB6789">
            <w:pPr>
              <w:ind w:left="-84" w:right="-84"/>
            </w:pPr>
            <w:r w:rsidRPr="00AB6789">
              <w:t>ГОСТ 33432-2015 _²;</w:t>
            </w:r>
            <w:r w:rsidRPr="00AB6789">
              <w:br/>
              <w:t>ГОСТ 33435-2015 р. 5;</w:t>
            </w:r>
            <w:r w:rsidRPr="00AB6789">
              <w:br/>
              <w:t>ГОСТ 33597-2015;</w:t>
            </w:r>
            <w:r w:rsidRPr="00AB6789">
              <w:br/>
              <w:t>ГОСТ 34673.1-2020 п.п 7.2, 7.13, 7.16, 7.17;</w:t>
            </w:r>
            <w:r w:rsidRPr="00AB6789">
              <w:br/>
              <w:t>ГОСТ 34673.2-2020 п.п 7.1, 7.2;</w:t>
            </w:r>
            <w:r w:rsidRPr="00AB6789">
              <w:br/>
              <w:t>ГОСТ 34673.3-2022 пп. 7.1-7.9, р. 5, 6;</w:t>
            </w:r>
            <w:r w:rsidRPr="00AB6789">
              <w:br/>
              <w:t>ГОСТ Р ЕН 13018-2014 р. 5, 6;</w:t>
            </w:r>
            <w:r w:rsidRPr="00AB6789">
              <w:br/>
              <w:t>ГОСТ Р МЭК 61508-7-2012²</w:t>
            </w:r>
          </w:p>
        </w:tc>
      </w:tr>
      <w:tr w:rsidR="00673F3D" w:rsidRPr="00AB6789" w14:paraId="05B52A48" w14:textId="77777777" w:rsidTr="00AB6789">
        <w:tc>
          <w:tcPr>
            <w:tcW w:w="415" w:type="pct"/>
          </w:tcPr>
          <w:p w14:paraId="39ADC0C2" w14:textId="77777777" w:rsidR="00673F3D" w:rsidRPr="00AB6789" w:rsidRDefault="00AB6789">
            <w:pPr>
              <w:ind w:left="-84" w:right="-84"/>
            </w:pPr>
            <w:r w:rsidRPr="00AB6789">
              <w:lastRenderedPageBreak/>
              <w:t>16.33**</w:t>
            </w:r>
          </w:p>
        </w:tc>
        <w:tc>
          <w:tcPr>
            <w:tcW w:w="841" w:type="pct"/>
            <w:vMerge/>
          </w:tcPr>
          <w:p w14:paraId="59C894DD" w14:textId="77777777" w:rsidR="00673F3D" w:rsidRPr="00AB6789" w:rsidRDefault="00673F3D"/>
        </w:tc>
        <w:tc>
          <w:tcPr>
            <w:tcW w:w="722" w:type="pct"/>
          </w:tcPr>
          <w:p w14:paraId="7F03B993" w14:textId="77777777" w:rsidR="00673F3D" w:rsidRPr="00AB6789" w:rsidRDefault="00AB6789">
            <w:pPr>
              <w:ind w:left="-84" w:right="-84"/>
            </w:pPr>
            <w:r w:rsidRPr="00AB6789">
              <w:t>30.20/11.116, 30.20/37.076, 30.20/37.117, 30.20/39.000</w:t>
            </w:r>
          </w:p>
        </w:tc>
        <w:tc>
          <w:tcPr>
            <w:tcW w:w="968" w:type="pct"/>
          </w:tcPr>
          <w:p w14:paraId="4CF32DB2" w14:textId="77777777" w:rsidR="00673F3D" w:rsidRPr="00AB6789" w:rsidRDefault="00AB6789">
            <w:pPr>
              <w:ind w:left="-84" w:right="-84"/>
            </w:pPr>
            <w:r w:rsidRPr="00AB6789">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968" w:type="pct"/>
          </w:tcPr>
          <w:p w14:paraId="282CD1B8" w14:textId="77777777" w:rsidR="00673F3D" w:rsidRPr="00AB6789" w:rsidRDefault="00AB6789">
            <w:pPr>
              <w:ind w:left="-84" w:right="-84"/>
            </w:pPr>
            <w:r w:rsidRPr="00AB6789">
              <w:t>ТР ТС 001/2011 р. V, п. 26;</w:t>
            </w:r>
            <w:r w:rsidRPr="00AB6789">
              <w:br/>
              <w:t>ТНПА и другая документация</w:t>
            </w:r>
          </w:p>
        </w:tc>
        <w:tc>
          <w:tcPr>
            <w:tcW w:w="1086" w:type="pct"/>
          </w:tcPr>
          <w:p w14:paraId="5A764154" w14:textId="77777777" w:rsidR="00673F3D" w:rsidRPr="00AB6789" w:rsidRDefault="00AB6789">
            <w:pPr>
              <w:ind w:left="-84" w:right="-84"/>
            </w:pPr>
            <w:r w:rsidRPr="00AB6789">
              <w:t>ГОСТ 33432-2015 _²;</w:t>
            </w:r>
            <w:r w:rsidRPr="00AB6789">
              <w:br/>
              <w:t>ГОСТ 33435-2015 р. 5;</w:t>
            </w:r>
            <w:r w:rsidRPr="00AB6789">
              <w:br/>
              <w:t>ГОСТ 33435-2023 р. 5;</w:t>
            </w:r>
            <w:r w:rsidRPr="00AB6789">
              <w:br/>
              <w:t>ГОСТ 33597-2015;</w:t>
            </w:r>
            <w:r w:rsidRPr="00AB6789">
              <w:br/>
              <w:t>ГОСТ 34673.1-2020 п.п 7.2, 7.13, 7.16, 7.17;</w:t>
            </w:r>
            <w:r w:rsidRPr="00AB6789">
              <w:br/>
              <w:t>ГОСТ 34673.2-2020 п.п 7.1, 7.2;</w:t>
            </w:r>
            <w:r w:rsidRPr="00AB6789">
              <w:br/>
              <w:t>ГОСТ 34673.3-2022 пп. 7.1-7.9, р. 5, 6;</w:t>
            </w:r>
            <w:r w:rsidRPr="00AB6789">
              <w:br/>
              <w:t>ГОСТ Р ЕН 13018-2014 р. 5, 6</w:t>
            </w:r>
          </w:p>
        </w:tc>
      </w:tr>
      <w:tr w:rsidR="00673F3D" w:rsidRPr="00AB6789" w14:paraId="25A4C336" w14:textId="77777777" w:rsidTr="00AB6789">
        <w:tc>
          <w:tcPr>
            <w:tcW w:w="415" w:type="pct"/>
          </w:tcPr>
          <w:p w14:paraId="1223BBD0" w14:textId="77777777" w:rsidR="00673F3D" w:rsidRPr="00AB6789" w:rsidRDefault="00AB6789">
            <w:pPr>
              <w:ind w:left="-84" w:right="-84"/>
            </w:pPr>
            <w:r w:rsidRPr="00AB6789">
              <w:t>16.34**</w:t>
            </w:r>
          </w:p>
        </w:tc>
        <w:tc>
          <w:tcPr>
            <w:tcW w:w="841" w:type="pct"/>
            <w:vMerge/>
          </w:tcPr>
          <w:p w14:paraId="7FE8E21E" w14:textId="77777777" w:rsidR="00673F3D" w:rsidRPr="00AB6789" w:rsidRDefault="00673F3D"/>
        </w:tc>
        <w:tc>
          <w:tcPr>
            <w:tcW w:w="722" w:type="pct"/>
          </w:tcPr>
          <w:p w14:paraId="243784A6" w14:textId="77777777" w:rsidR="00673F3D" w:rsidRPr="00AB6789" w:rsidRDefault="00AB6789">
            <w:pPr>
              <w:ind w:left="-84" w:right="-84"/>
            </w:pPr>
            <w:r w:rsidRPr="00AB6789">
              <w:t>30.20/11.116</w:t>
            </w:r>
          </w:p>
        </w:tc>
        <w:tc>
          <w:tcPr>
            <w:tcW w:w="968" w:type="pct"/>
          </w:tcPr>
          <w:p w14:paraId="00E88F94" w14:textId="77777777" w:rsidR="00673F3D" w:rsidRPr="00AB6789" w:rsidRDefault="00AB6789">
            <w:pPr>
              <w:ind w:left="-84" w:right="-84"/>
            </w:pPr>
            <w:r w:rsidRPr="00AB6789">
              <w:t>Размещение и соответствие конструкторской документации приборов и устройств для управления</w:t>
            </w:r>
          </w:p>
        </w:tc>
        <w:tc>
          <w:tcPr>
            <w:tcW w:w="968" w:type="pct"/>
          </w:tcPr>
          <w:p w14:paraId="74D8C7E0" w14:textId="77777777" w:rsidR="00673F3D" w:rsidRPr="00AB6789" w:rsidRDefault="00AB6789">
            <w:pPr>
              <w:ind w:left="-84" w:right="-84"/>
            </w:pPr>
            <w:r w:rsidRPr="00AB6789">
              <w:t>ТР ТС 001/2011 р. V, п. 27;</w:t>
            </w:r>
            <w:r w:rsidRPr="00AB6789">
              <w:br/>
              <w:t>ТНПА и другая документация</w:t>
            </w:r>
          </w:p>
        </w:tc>
        <w:tc>
          <w:tcPr>
            <w:tcW w:w="1086" w:type="pct"/>
          </w:tcPr>
          <w:p w14:paraId="3B78D589" w14:textId="77777777" w:rsidR="00673F3D" w:rsidRPr="00AB6789" w:rsidRDefault="00AB6789">
            <w:pPr>
              <w:ind w:left="-84" w:right="-84"/>
            </w:pPr>
            <w:r w:rsidRPr="00AB6789">
              <w:t>ГОСТ 33463.7-2015 р. 4;</w:t>
            </w:r>
            <w:r w:rsidRPr="00AB6789">
              <w:br/>
              <w:t>ГОСТ Р ЕН 13018-2014 р. 5, 6;</w:t>
            </w:r>
            <w:r w:rsidRPr="00AB6789">
              <w:br/>
              <w:t>МВИ.ГМ.1504-2020¹·²</w:t>
            </w:r>
          </w:p>
        </w:tc>
      </w:tr>
      <w:tr w:rsidR="00673F3D" w:rsidRPr="00AB6789" w14:paraId="6AFFAF96" w14:textId="77777777" w:rsidTr="00AB6789">
        <w:tc>
          <w:tcPr>
            <w:tcW w:w="415" w:type="pct"/>
          </w:tcPr>
          <w:p w14:paraId="3CE1AB4F" w14:textId="77777777" w:rsidR="00673F3D" w:rsidRPr="00AB6789" w:rsidRDefault="00AB6789">
            <w:pPr>
              <w:ind w:left="-84" w:right="-84"/>
            </w:pPr>
            <w:r w:rsidRPr="00AB6789">
              <w:t>16.35**</w:t>
            </w:r>
          </w:p>
        </w:tc>
        <w:tc>
          <w:tcPr>
            <w:tcW w:w="841" w:type="pct"/>
            <w:vMerge/>
          </w:tcPr>
          <w:p w14:paraId="3875D47C" w14:textId="77777777" w:rsidR="00673F3D" w:rsidRPr="00AB6789" w:rsidRDefault="00673F3D"/>
        </w:tc>
        <w:tc>
          <w:tcPr>
            <w:tcW w:w="722" w:type="pct"/>
            <w:vMerge w:val="restart"/>
          </w:tcPr>
          <w:p w14:paraId="1B656A46" w14:textId="77777777" w:rsidR="00673F3D" w:rsidRPr="00AB6789" w:rsidRDefault="00AB6789">
            <w:pPr>
              <w:ind w:left="-84" w:right="-84"/>
            </w:pPr>
            <w:r w:rsidRPr="00AB6789">
              <w:t>30.20/11.116, 30.20/39.000</w:t>
            </w:r>
          </w:p>
        </w:tc>
        <w:tc>
          <w:tcPr>
            <w:tcW w:w="968" w:type="pct"/>
          </w:tcPr>
          <w:p w14:paraId="1CAAAF03" w14:textId="77777777" w:rsidR="00673F3D" w:rsidRPr="00AB6789" w:rsidRDefault="00AB6789">
            <w:pPr>
              <w:ind w:left="-84" w:right="-84"/>
            </w:pPr>
            <w:r w:rsidRPr="00AB6789">
              <w:t>Наличие устройств обеспечивающих безопасность движения</w:t>
            </w:r>
          </w:p>
        </w:tc>
        <w:tc>
          <w:tcPr>
            <w:tcW w:w="968" w:type="pct"/>
          </w:tcPr>
          <w:p w14:paraId="5B08C6AD" w14:textId="77777777" w:rsidR="00673F3D" w:rsidRPr="00AB6789" w:rsidRDefault="00AB6789">
            <w:pPr>
              <w:ind w:left="-84" w:right="-84"/>
            </w:pPr>
            <w:r w:rsidRPr="00AB6789">
              <w:t>ТР ТС 001/2011 р. V, пп. 28–36;</w:t>
            </w:r>
            <w:r w:rsidRPr="00AB6789">
              <w:br/>
              <w:t>ТНПА и другая документация</w:t>
            </w:r>
          </w:p>
        </w:tc>
        <w:tc>
          <w:tcPr>
            <w:tcW w:w="1086" w:type="pct"/>
          </w:tcPr>
          <w:p w14:paraId="7ABACAB6" w14:textId="77777777" w:rsidR="00673F3D" w:rsidRPr="00AB6789" w:rsidRDefault="00AB6789">
            <w:pPr>
              <w:ind w:left="-84" w:right="-84"/>
            </w:pPr>
            <w:r w:rsidRPr="00AB6789">
              <w:t>ГОСТ 26433.1-89;</w:t>
            </w:r>
            <w:r w:rsidRPr="00AB6789">
              <w:br/>
              <w:t>ГОСТ 28465-2019²;</w:t>
            </w:r>
            <w:r w:rsidRPr="00AB6789">
              <w:br/>
              <w:t>ГОСТ 30737-2001 п. 7.2.1²;</w:t>
            </w:r>
            <w:r w:rsidRPr="00AB6789">
              <w:br/>
              <w:t>ГОСТ 33432-2015²;</w:t>
            </w:r>
            <w:r w:rsidRPr="00AB6789">
              <w:br/>
              <w:t>ГОСТ 33463.4-2015;</w:t>
            </w:r>
            <w:r w:rsidRPr="00AB6789">
              <w:br/>
              <w:t>ГОСТ 33463.7-2015 р.4;</w:t>
            </w:r>
            <w:r w:rsidRPr="00AB6789">
              <w:br/>
              <w:t>ГОСТ 34624-2019  ;</w:t>
            </w:r>
            <w:r w:rsidRPr="00AB6789">
              <w:br/>
              <w:t>ГОСТ 34673.1-2020 п.п 7.2, 7.6, 7.7, 7.9, 7.10, 7.11, 7.15, 7.16;</w:t>
            </w:r>
            <w:r w:rsidRPr="00AB6789">
              <w:br/>
              <w:t>ГОСТ 34673.3-2022 пп. 7.1-7.9, р. 5, 6;</w:t>
            </w:r>
            <w:r w:rsidRPr="00AB6789">
              <w:br/>
              <w:t>ГОСТ Р ЕН 13018-2014 р. 5, 6</w:t>
            </w:r>
          </w:p>
        </w:tc>
      </w:tr>
      <w:tr w:rsidR="00673F3D" w:rsidRPr="00AB6789" w14:paraId="6D5EBDBA" w14:textId="77777777" w:rsidTr="00AB6789">
        <w:tc>
          <w:tcPr>
            <w:tcW w:w="415" w:type="pct"/>
          </w:tcPr>
          <w:p w14:paraId="6DFFF6EA" w14:textId="77777777" w:rsidR="00673F3D" w:rsidRPr="00AB6789" w:rsidRDefault="00AB6789">
            <w:pPr>
              <w:ind w:left="-84" w:right="-84"/>
            </w:pPr>
            <w:r w:rsidRPr="00AB6789">
              <w:t>16.36**</w:t>
            </w:r>
          </w:p>
        </w:tc>
        <w:tc>
          <w:tcPr>
            <w:tcW w:w="841" w:type="pct"/>
            <w:vMerge/>
          </w:tcPr>
          <w:p w14:paraId="0FB05EBB" w14:textId="77777777" w:rsidR="00673F3D" w:rsidRPr="00AB6789" w:rsidRDefault="00673F3D"/>
        </w:tc>
        <w:tc>
          <w:tcPr>
            <w:tcW w:w="722" w:type="pct"/>
            <w:vMerge/>
          </w:tcPr>
          <w:p w14:paraId="7C2ED8D0" w14:textId="77777777" w:rsidR="00673F3D" w:rsidRPr="00AB6789" w:rsidRDefault="00673F3D"/>
        </w:tc>
        <w:tc>
          <w:tcPr>
            <w:tcW w:w="968" w:type="pct"/>
          </w:tcPr>
          <w:p w14:paraId="2C409C33" w14:textId="77777777" w:rsidR="00673F3D" w:rsidRPr="00AB6789" w:rsidRDefault="00AB6789">
            <w:pPr>
              <w:ind w:left="-84" w:right="-84"/>
            </w:pPr>
            <w:r w:rsidRPr="00AB6789">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968" w:type="pct"/>
          </w:tcPr>
          <w:p w14:paraId="45B51516" w14:textId="77777777" w:rsidR="00673F3D" w:rsidRPr="00AB6789" w:rsidRDefault="00AB6789">
            <w:pPr>
              <w:ind w:left="-84" w:right="-84"/>
            </w:pPr>
            <w:r w:rsidRPr="00AB6789">
              <w:t>ТР ТС 001/2011 р. V, п. 37;</w:t>
            </w:r>
            <w:r w:rsidRPr="00AB6789">
              <w:br/>
              <w:t>ТНПА и другая документация</w:t>
            </w:r>
          </w:p>
        </w:tc>
        <w:tc>
          <w:tcPr>
            <w:tcW w:w="1086" w:type="pct"/>
          </w:tcPr>
          <w:p w14:paraId="4EF6CE8C" w14:textId="77777777" w:rsidR="00673F3D" w:rsidRPr="00AB6789" w:rsidRDefault="00AB6789">
            <w:pPr>
              <w:ind w:left="-84" w:right="-84"/>
            </w:pPr>
            <w:r w:rsidRPr="00AB6789">
              <w:t>ГОСТ 33432-2015²;</w:t>
            </w:r>
            <w:r w:rsidRPr="00AB6789">
              <w:br/>
              <w:t>ГОСТ 33597-2015;</w:t>
            </w:r>
            <w:r w:rsidRPr="00AB6789">
              <w:br/>
              <w:t>ГОСТ Р ЕН 13018-2014 р. 5, 6;</w:t>
            </w:r>
            <w:r w:rsidRPr="00AB6789">
              <w:br/>
              <w:t>МВИ.ГМ.1504-2020¹·²</w:t>
            </w:r>
          </w:p>
        </w:tc>
      </w:tr>
      <w:tr w:rsidR="00673F3D" w:rsidRPr="00AB6789" w14:paraId="076EFDA3" w14:textId="77777777" w:rsidTr="00AB6789">
        <w:tc>
          <w:tcPr>
            <w:tcW w:w="415" w:type="pct"/>
          </w:tcPr>
          <w:p w14:paraId="66A185D9" w14:textId="77777777" w:rsidR="00673F3D" w:rsidRPr="00AB6789" w:rsidRDefault="00AB6789">
            <w:pPr>
              <w:ind w:left="-84" w:right="-84"/>
            </w:pPr>
            <w:r w:rsidRPr="00AB6789">
              <w:t>16.37**</w:t>
            </w:r>
          </w:p>
        </w:tc>
        <w:tc>
          <w:tcPr>
            <w:tcW w:w="841" w:type="pct"/>
            <w:vMerge/>
          </w:tcPr>
          <w:p w14:paraId="5D98CAA5" w14:textId="77777777" w:rsidR="00673F3D" w:rsidRPr="00AB6789" w:rsidRDefault="00673F3D"/>
        </w:tc>
        <w:tc>
          <w:tcPr>
            <w:tcW w:w="722" w:type="pct"/>
          </w:tcPr>
          <w:p w14:paraId="49A2FC99" w14:textId="77777777" w:rsidR="00673F3D" w:rsidRPr="00AB6789" w:rsidRDefault="00AB6789">
            <w:pPr>
              <w:ind w:left="-84" w:right="-84"/>
            </w:pPr>
            <w:r w:rsidRPr="00AB6789">
              <w:t>30.20/39.000, 30.20/40.000, 30.20/41.000</w:t>
            </w:r>
          </w:p>
        </w:tc>
        <w:tc>
          <w:tcPr>
            <w:tcW w:w="968" w:type="pct"/>
          </w:tcPr>
          <w:p w14:paraId="0CC15F90" w14:textId="77777777" w:rsidR="00673F3D" w:rsidRPr="00AB6789" w:rsidRDefault="00AB6789">
            <w:pPr>
              <w:ind w:left="-84" w:right="-84"/>
            </w:pPr>
            <w:r w:rsidRPr="00AB6789">
              <w:t>Шторка, параметры солнцезащитного экрана</w:t>
            </w:r>
            <w:r w:rsidRPr="00AB6789">
              <w:br/>
            </w:r>
            <w:r w:rsidRPr="00AB6789">
              <w:t xml:space="preserve">Конструкция кабины машиниста </w:t>
            </w:r>
            <w:r w:rsidRPr="00AB6789">
              <w:lastRenderedPageBreak/>
              <w:t>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sidRPr="00AB6789">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sidRPr="00AB6789">
              <w:br/>
              <w:t xml:space="preserve"> – видимость для одного из </w:t>
            </w:r>
            <w:r w:rsidRPr="00AB6789">
              <w:t>работников локомотивной бригады, находящегося в положении «стоя», при подъезде к составу вагонов рабочей зоны персонала, участвующего в маневрах.</w:t>
            </w:r>
            <w:r w:rsidRPr="00AB6789">
              <w:br/>
              <w:t xml:space="preserve">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w:t>
            </w:r>
            <w:r w:rsidRPr="00AB6789">
              <w:lastRenderedPageBreak/>
              <w:t>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w:t>
            </w:r>
            <w:r w:rsidRPr="00AB6789">
              <w:t>вом в положении «сидя» и «стоя»</w:t>
            </w:r>
          </w:p>
        </w:tc>
        <w:tc>
          <w:tcPr>
            <w:tcW w:w="968" w:type="pct"/>
          </w:tcPr>
          <w:p w14:paraId="717BD2F4" w14:textId="77777777" w:rsidR="00673F3D" w:rsidRPr="00AB6789" w:rsidRDefault="00AB6789">
            <w:pPr>
              <w:ind w:left="-84" w:right="-84"/>
            </w:pPr>
            <w:r w:rsidRPr="00AB6789">
              <w:lastRenderedPageBreak/>
              <w:t>ТР ТС 001/2011 р. V, п. 38;</w:t>
            </w:r>
            <w:r w:rsidRPr="00AB6789">
              <w:br/>
              <w:t xml:space="preserve">ГОСТ 28465-2019 п.п 4.1.2, 4.1.4, 4.1.5, 4.2.3, 4.2.5, 4.3.3 </w:t>
            </w:r>
            <w:r w:rsidRPr="00AB6789">
              <w:lastRenderedPageBreak/>
              <w:t>(только для стеклоочистителя с электроприводом), 4.5.24, 4.5.31 (табл. Д.1 прил. Д;</w:t>
            </w:r>
            <w:r w:rsidRPr="00AB6789">
              <w:br/>
              <w:t>ГОСТ 31187-2011 п.п 4.5.23 с исп. ;</w:t>
            </w:r>
            <w:r w:rsidRPr="00AB6789">
              <w:br/>
              <w:t>ТНПА и другая документация</w:t>
            </w:r>
          </w:p>
        </w:tc>
        <w:tc>
          <w:tcPr>
            <w:tcW w:w="1086" w:type="pct"/>
          </w:tcPr>
          <w:p w14:paraId="3658CAF6" w14:textId="77777777" w:rsidR="00673F3D" w:rsidRPr="00AB6789" w:rsidRDefault="00AB6789">
            <w:pPr>
              <w:ind w:left="-84" w:right="-84"/>
            </w:pPr>
            <w:r w:rsidRPr="00AB6789">
              <w:lastRenderedPageBreak/>
              <w:t>ГОСТ 26433.1-89;</w:t>
            </w:r>
            <w:r w:rsidRPr="00AB6789">
              <w:br/>
              <w:t>ГОСТ 28465-2019²;</w:t>
            </w:r>
            <w:r w:rsidRPr="00AB6789">
              <w:br/>
              <w:t>ГОСТ 33463.7-2015 п. 4;</w:t>
            </w:r>
            <w:r w:rsidRPr="00AB6789">
              <w:br/>
              <w:t>ГОСТ Р ЕН 13018-</w:t>
            </w:r>
            <w:r w:rsidRPr="00AB6789">
              <w:lastRenderedPageBreak/>
              <w:t>2014;</w:t>
            </w:r>
            <w:r w:rsidRPr="00AB6789">
              <w:br/>
              <w:t>МВИ.ГМ.1507-2020¹·²</w:t>
            </w:r>
          </w:p>
        </w:tc>
      </w:tr>
      <w:tr w:rsidR="00673F3D" w:rsidRPr="00AB6789" w14:paraId="6FCC060D" w14:textId="77777777" w:rsidTr="00AB6789">
        <w:tc>
          <w:tcPr>
            <w:tcW w:w="415" w:type="pct"/>
          </w:tcPr>
          <w:p w14:paraId="48050784" w14:textId="77777777" w:rsidR="00673F3D" w:rsidRPr="00AB6789" w:rsidRDefault="00AB6789">
            <w:pPr>
              <w:ind w:left="-84" w:right="-84"/>
            </w:pPr>
            <w:r w:rsidRPr="00AB6789">
              <w:lastRenderedPageBreak/>
              <w:t>16.39**</w:t>
            </w:r>
          </w:p>
        </w:tc>
        <w:tc>
          <w:tcPr>
            <w:tcW w:w="841" w:type="pct"/>
            <w:vMerge/>
          </w:tcPr>
          <w:p w14:paraId="03FE40BA" w14:textId="77777777" w:rsidR="00673F3D" w:rsidRPr="00AB6789" w:rsidRDefault="00673F3D"/>
        </w:tc>
        <w:tc>
          <w:tcPr>
            <w:tcW w:w="722" w:type="pct"/>
          </w:tcPr>
          <w:p w14:paraId="4C05D704" w14:textId="77777777" w:rsidR="00673F3D" w:rsidRPr="00AB6789" w:rsidRDefault="00AB6789">
            <w:pPr>
              <w:ind w:left="-84" w:right="-84"/>
            </w:pPr>
            <w:r w:rsidRPr="00AB6789">
              <w:t>30.20/40.000, 30.20/41.000</w:t>
            </w:r>
          </w:p>
        </w:tc>
        <w:tc>
          <w:tcPr>
            <w:tcW w:w="968" w:type="pct"/>
          </w:tcPr>
          <w:p w14:paraId="17169E2E" w14:textId="77777777" w:rsidR="00673F3D" w:rsidRPr="00AB6789" w:rsidRDefault="00AB6789">
            <w:pPr>
              <w:ind w:left="-84" w:right="-84"/>
            </w:pPr>
            <w:r w:rsidRPr="00AB6789">
              <w:t>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r w:rsidRPr="00AB6789">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968" w:type="pct"/>
          </w:tcPr>
          <w:p w14:paraId="59BF0980" w14:textId="77777777" w:rsidR="00673F3D" w:rsidRPr="00AB6789" w:rsidRDefault="00AB6789">
            <w:pPr>
              <w:ind w:left="-84" w:right="-84"/>
            </w:pPr>
            <w:r w:rsidRPr="00AB6789">
              <w:t>ТР ТС 001/2011 р. V, п. 39;</w:t>
            </w:r>
            <w:r w:rsidRPr="00AB6789">
              <w:br/>
              <w:t>ГОСТ 31187-2011 п.п 4.5.24, 4.5.31 (табл. Д.1, Д.2 прил. Д);</w:t>
            </w:r>
            <w:r w:rsidRPr="00AB6789">
              <w:br/>
              <w:t>ТНПА и другая документация</w:t>
            </w:r>
          </w:p>
        </w:tc>
        <w:tc>
          <w:tcPr>
            <w:tcW w:w="1086" w:type="pct"/>
          </w:tcPr>
          <w:p w14:paraId="10DC5596" w14:textId="77777777" w:rsidR="00673F3D" w:rsidRPr="00AB6789" w:rsidRDefault="00AB6789">
            <w:pPr>
              <w:ind w:left="-84" w:right="-84"/>
            </w:pPr>
            <w:r w:rsidRPr="00AB6789">
              <w:t>ГОСТ 26433.1-89;</w:t>
            </w:r>
            <w:r w:rsidRPr="00AB6789">
              <w:br/>
              <w:t>ГОСТ 33463.7-2015 п. 4;</w:t>
            </w:r>
            <w:r w:rsidRPr="00AB6789">
              <w:br/>
              <w:t>ГОСТ Р ЕН 13018-2014;</w:t>
            </w:r>
            <w:r w:rsidRPr="00AB6789">
              <w:br/>
              <w:t>МВИ.ГМ.1505-2020¹·²;</w:t>
            </w:r>
            <w:r w:rsidRPr="00AB6789">
              <w:br/>
              <w:t>МВИ.ГМ.1507-2020¹·²</w:t>
            </w:r>
          </w:p>
        </w:tc>
      </w:tr>
      <w:tr w:rsidR="00673F3D" w:rsidRPr="00AB6789" w14:paraId="0AF1E3C1" w14:textId="77777777" w:rsidTr="00AB6789">
        <w:tc>
          <w:tcPr>
            <w:tcW w:w="415" w:type="pct"/>
          </w:tcPr>
          <w:p w14:paraId="01110129" w14:textId="77777777" w:rsidR="00673F3D" w:rsidRPr="00AB6789" w:rsidRDefault="00AB6789">
            <w:pPr>
              <w:ind w:left="-84" w:right="-84"/>
            </w:pPr>
            <w:r w:rsidRPr="00AB6789">
              <w:t>16.40**</w:t>
            </w:r>
          </w:p>
        </w:tc>
        <w:tc>
          <w:tcPr>
            <w:tcW w:w="841" w:type="pct"/>
            <w:vMerge/>
          </w:tcPr>
          <w:p w14:paraId="04662CAF" w14:textId="77777777" w:rsidR="00673F3D" w:rsidRPr="00AB6789" w:rsidRDefault="00673F3D"/>
        </w:tc>
        <w:tc>
          <w:tcPr>
            <w:tcW w:w="722" w:type="pct"/>
          </w:tcPr>
          <w:p w14:paraId="5ECCDE2F" w14:textId="77777777" w:rsidR="00673F3D" w:rsidRPr="00AB6789" w:rsidRDefault="00AB6789">
            <w:pPr>
              <w:ind w:left="-84" w:right="-84"/>
            </w:pPr>
            <w:r w:rsidRPr="00AB6789">
              <w:t>30.20/35.063</w:t>
            </w:r>
          </w:p>
        </w:tc>
        <w:tc>
          <w:tcPr>
            <w:tcW w:w="968" w:type="pct"/>
          </w:tcPr>
          <w:p w14:paraId="7474A7A4" w14:textId="77777777" w:rsidR="00673F3D" w:rsidRPr="00AB6789" w:rsidRDefault="00AB6789">
            <w:pPr>
              <w:ind w:left="-84" w:right="-84"/>
            </w:pPr>
            <w:r w:rsidRPr="00AB6789">
              <w:t xml:space="preserve">Система общего, местного и </w:t>
            </w:r>
            <w:r w:rsidRPr="00AB6789">
              <w:lastRenderedPageBreak/>
              <w:t>аварийного освещения</w:t>
            </w:r>
          </w:p>
        </w:tc>
        <w:tc>
          <w:tcPr>
            <w:tcW w:w="968" w:type="pct"/>
          </w:tcPr>
          <w:p w14:paraId="3A50351E" w14:textId="77777777" w:rsidR="00673F3D" w:rsidRPr="00AB6789" w:rsidRDefault="00AB6789">
            <w:pPr>
              <w:ind w:left="-84" w:right="-84"/>
            </w:pPr>
            <w:r w:rsidRPr="00AB6789">
              <w:lastRenderedPageBreak/>
              <w:t>ТР ТС 001/2011 р. V, п. 40;</w:t>
            </w:r>
            <w:r w:rsidRPr="00AB6789">
              <w:br/>
            </w:r>
            <w:r w:rsidRPr="00AB6789">
              <w:lastRenderedPageBreak/>
              <w:t>ТНПА и другая документация</w:t>
            </w:r>
          </w:p>
        </w:tc>
        <w:tc>
          <w:tcPr>
            <w:tcW w:w="1086" w:type="pct"/>
          </w:tcPr>
          <w:p w14:paraId="3212812A" w14:textId="77777777" w:rsidR="00673F3D" w:rsidRPr="00AB6789" w:rsidRDefault="00AB6789">
            <w:pPr>
              <w:ind w:left="-84" w:right="-84"/>
            </w:pPr>
            <w:r w:rsidRPr="00AB6789">
              <w:lastRenderedPageBreak/>
              <w:t>ГОСТ 26433.1-89;</w:t>
            </w:r>
            <w:r w:rsidRPr="00AB6789">
              <w:br/>
              <w:t>ГОСТ 33463.4-2015;</w:t>
            </w:r>
            <w:r w:rsidRPr="00AB6789">
              <w:br/>
            </w:r>
            <w:r w:rsidRPr="00AB6789">
              <w:lastRenderedPageBreak/>
              <w:t>ГОСТ 34784-2021²;</w:t>
            </w:r>
            <w:r w:rsidRPr="00AB6789">
              <w:br/>
              <w:t>МВИ.ГМ.1505-2020¹·²</w:t>
            </w:r>
          </w:p>
        </w:tc>
      </w:tr>
      <w:tr w:rsidR="00673F3D" w:rsidRPr="00AB6789" w14:paraId="3C237E9A" w14:textId="77777777" w:rsidTr="00AB6789">
        <w:tc>
          <w:tcPr>
            <w:tcW w:w="415" w:type="pct"/>
          </w:tcPr>
          <w:p w14:paraId="7CBB1F21" w14:textId="77777777" w:rsidR="00673F3D" w:rsidRPr="00AB6789" w:rsidRDefault="00AB6789">
            <w:pPr>
              <w:ind w:left="-84" w:right="-84"/>
            </w:pPr>
            <w:r w:rsidRPr="00AB6789">
              <w:lastRenderedPageBreak/>
              <w:t>16.41**</w:t>
            </w:r>
          </w:p>
        </w:tc>
        <w:tc>
          <w:tcPr>
            <w:tcW w:w="841" w:type="pct"/>
            <w:vMerge/>
          </w:tcPr>
          <w:p w14:paraId="31A621C9" w14:textId="77777777" w:rsidR="00673F3D" w:rsidRPr="00AB6789" w:rsidRDefault="00673F3D"/>
        </w:tc>
        <w:tc>
          <w:tcPr>
            <w:tcW w:w="722" w:type="pct"/>
          </w:tcPr>
          <w:p w14:paraId="4D6AEBF8" w14:textId="77777777" w:rsidR="00673F3D" w:rsidRPr="00AB6789" w:rsidRDefault="00AB6789">
            <w:pPr>
              <w:ind w:left="-84" w:right="-84"/>
            </w:pPr>
            <w:r w:rsidRPr="00AB6789">
              <w:t>30.20/11.116</w:t>
            </w:r>
          </w:p>
        </w:tc>
        <w:tc>
          <w:tcPr>
            <w:tcW w:w="968" w:type="pct"/>
          </w:tcPr>
          <w:p w14:paraId="19EB5BAB" w14:textId="77777777" w:rsidR="00673F3D" w:rsidRPr="00AB6789" w:rsidRDefault="00AB6789">
            <w:pPr>
              <w:ind w:left="-84" w:right="-84"/>
            </w:pPr>
            <w:r w:rsidRPr="00AB6789">
              <w:t>Наличие мест аварийного покидания</w:t>
            </w:r>
          </w:p>
        </w:tc>
        <w:tc>
          <w:tcPr>
            <w:tcW w:w="968" w:type="pct"/>
          </w:tcPr>
          <w:p w14:paraId="7528690A" w14:textId="77777777" w:rsidR="00673F3D" w:rsidRPr="00AB6789" w:rsidRDefault="00AB6789">
            <w:pPr>
              <w:ind w:left="-84" w:right="-84"/>
            </w:pPr>
            <w:r w:rsidRPr="00AB6789">
              <w:t>ТР ТС 001/2011 р. V, п. 41;</w:t>
            </w:r>
            <w:r w:rsidRPr="00AB6789">
              <w:br/>
              <w:t>ТНПА и другая документация</w:t>
            </w:r>
          </w:p>
        </w:tc>
        <w:tc>
          <w:tcPr>
            <w:tcW w:w="1086" w:type="pct"/>
          </w:tcPr>
          <w:p w14:paraId="2A528E22" w14:textId="77777777" w:rsidR="00673F3D" w:rsidRPr="00AB6789" w:rsidRDefault="00AB6789">
            <w:pPr>
              <w:ind w:left="-84" w:right="-84"/>
            </w:pPr>
            <w:r w:rsidRPr="00AB6789">
              <w:t>ГОСТ 26433.1-89;</w:t>
            </w:r>
            <w:r w:rsidRPr="00AB6789">
              <w:br/>
              <w:t>ГОСТ Р ЕН 13018-2014 р. 5, 6</w:t>
            </w:r>
          </w:p>
        </w:tc>
      </w:tr>
      <w:tr w:rsidR="00673F3D" w:rsidRPr="00AB6789" w14:paraId="2990C216" w14:textId="77777777" w:rsidTr="00AB6789">
        <w:tc>
          <w:tcPr>
            <w:tcW w:w="415" w:type="pct"/>
          </w:tcPr>
          <w:p w14:paraId="38BCA207" w14:textId="77777777" w:rsidR="00673F3D" w:rsidRPr="00AB6789" w:rsidRDefault="00AB6789">
            <w:pPr>
              <w:ind w:left="-84" w:right="-84"/>
            </w:pPr>
            <w:r w:rsidRPr="00AB6789">
              <w:t>16.42**</w:t>
            </w:r>
          </w:p>
        </w:tc>
        <w:tc>
          <w:tcPr>
            <w:tcW w:w="841" w:type="pct"/>
            <w:vMerge/>
          </w:tcPr>
          <w:p w14:paraId="37A0B658" w14:textId="77777777" w:rsidR="00673F3D" w:rsidRPr="00AB6789" w:rsidRDefault="00673F3D"/>
        </w:tc>
        <w:tc>
          <w:tcPr>
            <w:tcW w:w="722" w:type="pct"/>
          </w:tcPr>
          <w:p w14:paraId="2B80129B" w14:textId="77777777" w:rsidR="00673F3D" w:rsidRPr="00AB6789" w:rsidRDefault="00AB6789">
            <w:pPr>
              <w:ind w:left="-84" w:right="-84"/>
            </w:pPr>
            <w:r w:rsidRPr="00AB6789">
              <w:t>30.20/39.000, 30.20/40.000, 30.20/41.000</w:t>
            </w:r>
          </w:p>
        </w:tc>
        <w:tc>
          <w:tcPr>
            <w:tcW w:w="968" w:type="pct"/>
          </w:tcPr>
          <w:p w14:paraId="6B568678" w14:textId="77777777" w:rsidR="00673F3D" w:rsidRPr="00AB6789" w:rsidRDefault="00AB6789">
            <w:pPr>
              <w:ind w:left="-84" w:right="-84"/>
            </w:pPr>
            <w:r w:rsidRPr="00AB6789">
              <w:t>Безопасность остекления внутренних помещений в случае ударных воздействий во время его стоянки или в пути следования</w:t>
            </w:r>
          </w:p>
        </w:tc>
        <w:tc>
          <w:tcPr>
            <w:tcW w:w="968" w:type="pct"/>
          </w:tcPr>
          <w:p w14:paraId="71719257" w14:textId="77777777" w:rsidR="00673F3D" w:rsidRPr="00AB6789" w:rsidRDefault="00AB6789">
            <w:pPr>
              <w:ind w:left="-84" w:right="-84"/>
            </w:pPr>
            <w:r w:rsidRPr="00AB6789">
              <w:t>ТР ТС 001/2011 р. V, п. 42;</w:t>
            </w:r>
            <w:r w:rsidRPr="00AB6789">
              <w:br/>
              <w:t>ТНПА и другая документация</w:t>
            </w:r>
          </w:p>
        </w:tc>
        <w:tc>
          <w:tcPr>
            <w:tcW w:w="1086" w:type="pct"/>
          </w:tcPr>
          <w:p w14:paraId="2D081169" w14:textId="77777777" w:rsidR="00673F3D" w:rsidRPr="00AB6789" w:rsidRDefault="00AB6789">
            <w:pPr>
              <w:ind w:left="-84" w:right="-84"/>
            </w:pPr>
            <w:r w:rsidRPr="00AB6789">
              <w:t>МВИ.ГМ.1507-2020¹·²</w:t>
            </w:r>
          </w:p>
        </w:tc>
      </w:tr>
      <w:tr w:rsidR="00673F3D" w:rsidRPr="00AB6789" w14:paraId="444594BE" w14:textId="77777777" w:rsidTr="00AB6789">
        <w:tc>
          <w:tcPr>
            <w:tcW w:w="415" w:type="pct"/>
          </w:tcPr>
          <w:p w14:paraId="317290C6" w14:textId="77777777" w:rsidR="00673F3D" w:rsidRPr="00AB6789" w:rsidRDefault="00AB6789">
            <w:pPr>
              <w:ind w:left="-84" w:right="-84"/>
            </w:pPr>
            <w:r w:rsidRPr="00AB6789">
              <w:t>16.43**</w:t>
            </w:r>
          </w:p>
        </w:tc>
        <w:tc>
          <w:tcPr>
            <w:tcW w:w="841" w:type="pct"/>
            <w:vMerge/>
          </w:tcPr>
          <w:p w14:paraId="1328BA0C" w14:textId="77777777" w:rsidR="00673F3D" w:rsidRPr="00AB6789" w:rsidRDefault="00673F3D"/>
        </w:tc>
        <w:tc>
          <w:tcPr>
            <w:tcW w:w="722" w:type="pct"/>
          </w:tcPr>
          <w:p w14:paraId="1C762817" w14:textId="77777777" w:rsidR="00673F3D" w:rsidRPr="00AB6789" w:rsidRDefault="00AB6789">
            <w:pPr>
              <w:ind w:left="-84" w:right="-84"/>
            </w:pPr>
            <w:r w:rsidRPr="00AB6789">
              <w:t>30.20/35.063</w:t>
            </w:r>
          </w:p>
        </w:tc>
        <w:tc>
          <w:tcPr>
            <w:tcW w:w="968" w:type="pct"/>
          </w:tcPr>
          <w:p w14:paraId="7BECCA00" w14:textId="77777777" w:rsidR="00673F3D" w:rsidRPr="00AB6789" w:rsidRDefault="00AB6789">
            <w:pPr>
              <w:ind w:left="-84" w:right="-84"/>
            </w:pPr>
            <w:r w:rsidRPr="00AB6789">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968" w:type="pct"/>
          </w:tcPr>
          <w:p w14:paraId="460E656D" w14:textId="77777777" w:rsidR="00673F3D" w:rsidRPr="00AB6789" w:rsidRDefault="00AB6789">
            <w:pPr>
              <w:ind w:left="-84" w:right="-84"/>
            </w:pPr>
            <w:r w:rsidRPr="00AB6789">
              <w:t>ТР ТС 001/2011 р. V, п. 43;</w:t>
            </w:r>
            <w:r w:rsidRPr="00AB6789">
              <w:br/>
              <w:t>ТНПА и другая документация</w:t>
            </w:r>
          </w:p>
        </w:tc>
        <w:tc>
          <w:tcPr>
            <w:tcW w:w="1086" w:type="pct"/>
          </w:tcPr>
          <w:p w14:paraId="3155D127" w14:textId="77777777" w:rsidR="00673F3D" w:rsidRPr="00AB6789" w:rsidRDefault="00AB6789">
            <w:pPr>
              <w:ind w:left="-84" w:right="-84"/>
            </w:pPr>
            <w:r w:rsidRPr="00AB6789">
              <w:t>ГОСТ 33463.4-2015;</w:t>
            </w:r>
            <w:r w:rsidRPr="00AB6789">
              <w:br/>
              <w:t>ГОСТ 34784-2021 _²;</w:t>
            </w:r>
            <w:r w:rsidRPr="00AB6789">
              <w:br/>
              <w:t>ГОСТ Р ЕН 13018-2014;</w:t>
            </w:r>
            <w:r w:rsidRPr="00AB6789">
              <w:br/>
              <w:t>МВИ.ГМ.1505-2020¹·²</w:t>
            </w:r>
          </w:p>
        </w:tc>
      </w:tr>
      <w:tr w:rsidR="00673F3D" w:rsidRPr="00AB6789" w14:paraId="08E70634" w14:textId="77777777" w:rsidTr="00AB6789">
        <w:tc>
          <w:tcPr>
            <w:tcW w:w="415" w:type="pct"/>
          </w:tcPr>
          <w:p w14:paraId="3C68131E" w14:textId="77777777" w:rsidR="00673F3D" w:rsidRPr="00AB6789" w:rsidRDefault="00AB6789">
            <w:pPr>
              <w:ind w:left="-84" w:right="-84"/>
            </w:pPr>
            <w:r w:rsidRPr="00AB6789">
              <w:t>16.44**</w:t>
            </w:r>
          </w:p>
        </w:tc>
        <w:tc>
          <w:tcPr>
            <w:tcW w:w="841" w:type="pct"/>
            <w:vMerge/>
          </w:tcPr>
          <w:p w14:paraId="7FB2346B" w14:textId="77777777" w:rsidR="00673F3D" w:rsidRPr="00AB6789" w:rsidRDefault="00673F3D"/>
        </w:tc>
        <w:tc>
          <w:tcPr>
            <w:tcW w:w="722" w:type="pct"/>
            <w:vMerge w:val="restart"/>
          </w:tcPr>
          <w:p w14:paraId="7291FADC" w14:textId="77777777" w:rsidR="00673F3D" w:rsidRPr="00AB6789" w:rsidRDefault="00AB6789">
            <w:pPr>
              <w:ind w:left="-84" w:right="-84"/>
            </w:pPr>
            <w:r w:rsidRPr="00AB6789">
              <w:t>30.20/39.000</w:t>
            </w:r>
          </w:p>
        </w:tc>
        <w:tc>
          <w:tcPr>
            <w:tcW w:w="968" w:type="pct"/>
          </w:tcPr>
          <w:p w14:paraId="6551ABDA" w14:textId="77777777" w:rsidR="00673F3D" w:rsidRPr="00AB6789" w:rsidRDefault="00AB6789">
            <w:pPr>
              <w:ind w:left="-84" w:right="-84"/>
            </w:pPr>
            <w:r w:rsidRPr="00AB6789">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w:t>
            </w:r>
            <w:r w:rsidRPr="00AB6789">
              <w:lastRenderedPageBreak/>
              <w:t>несанкционированном расцеплении единиц железнодорожного подвижного состава.</w:t>
            </w:r>
            <w:r w:rsidRPr="00AB6789">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093AB3A0" w14:textId="77777777" w:rsidR="00673F3D" w:rsidRPr="00AB6789" w:rsidRDefault="00AB6789">
            <w:pPr>
              <w:ind w:left="-84" w:right="-84"/>
            </w:pPr>
            <w:r w:rsidRPr="00AB6789">
              <w:lastRenderedPageBreak/>
              <w:t>ТР ТС 001/2011 р. V, пп. 44, 45;</w:t>
            </w:r>
            <w:r w:rsidRPr="00AB6789">
              <w:br/>
              <w:t>ГОСТ 31187-2011 п.п 4.1.32, 4.5.18, 4.6.1, 4.6.2, 4.6.3, 4.6.4, 4.6.5, 4.6.15, 4.8.7, 4.8.9;</w:t>
            </w:r>
            <w:r w:rsidRPr="00AB6789">
              <w:br/>
              <w:t>ГОСТ 31428-2011 п.п 4.5.2, 4.5.4, 4.5.9, 4.5.10, 4.5.11, 4.5.12, 4.5.17, 4.5.24, 4.5.25, 4.7.7;</w:t>
            </w:r>
            <w:r w:rsidRPr="00AB6789">
              <w:br/>
              <w:t>ГОСТ Р 56287-2014 п.п 4.6.7, 4.6.8, 4.8.4</w:t>
            </w:r>
          </w:p>
        </w:tc>
        <w:tc>
          <w:tcPr>
            <w:tcW w:w="1086" w:type="pct"/>
          </w:tcPr>
          <w:p w14:paraId="2C09A40B" w14:textId="77777777" w:rsidR="00673F3D" w:rsidRPr="00AB6789" w:rsidRDefault="00AB6789">
            <w:pPr>
              <w:ind w:left="-84" w:right="-84"/>
            </w:pPr>
            <w:r w:rsidRPr="00AB6789">
              <w:t>ГОСТ 33597-2015;</w:t>
            </w:r>
            <w:r w:rsidRPr="00AB6789">
              <w:br/>
              <w:t>ГОСТ 34673.1-2020 п.п 7.2, 7.15;</w:t>
            </w:r>
            <w:r w:rsidRPr="00AB6789">
              <w:br/>
              <w:t>ГОСТ Р 52929-2008;</w:t>
            </w:r>
            <w:r w:rsidRPr="00AB6789">
              <w:br/>
              <w:t>МВИ.ГМ.1501-2020¹·²</w:t>
            </w:r>
          </w:p>
        </w:tc>
      </w:tr>
      <w:tr w:rsidR="00673F3D" w:rsidRPr="00AB6789" w14:paraId="5717662C" w14:textId="77777777" w:rsidTr="00AB6789">
        <w:tc>
          <w:tcPr>
            <w:tcW w:w="415" w:type="pct"/>
          </w:tcPr>
          <w:p w14:paraId="21E5A1F4" w14:textId="77777777" w:rsidR="00673F3D" w:rsidRPr="00AB6789" w:rsidRDefault="00AB6789">
            <w:pPr>
              <w:ind w:left="-84" w:right="-84"/>
            </w:pPr>
            <w:r w:rsidRPr="00AB6789">
              <w:t>16.45**</w:t>
            </w:r>
          </w:p>
        </w:tc>
        <w:tc>
          <w:tcPr>
            <w:tcW w:w="841" w:type="pct"/>
            <w:vMerge/>
          </w:tcPr>
          <w:p w14:paraId="0182D5CD" w14:textId="77777777" w:rsidR="00673F3D" w:rsidRPr="00AB6789" w:rsidRDefault="00673F3D"/>
        </w:tc>
        <w:tc>
          <w:tcPr>
            <w:tcW w:w="722" w:type="pct"/>
            <w:vMerge/>
          </w:tcPr>
          <w:p w14:paraId="1350C9E1" w14:textId="77777777" w:rsidR="00673F3D" w:rsidRPr="00AB6789" w:rsidRDefault="00673F3D"/>
        </w:tc>
        <w:tc>
          <w:tcPr>
            <w:tcW w:w="968" w:type="pct"/>
          </w:tcPr>
          <w:p w14:paraId="1D5D7D41"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269AF4A7" w14:textId="77777777" w:rsidR="00673F3D" w:rsidRPr="00AB6789" w:rsidRDefault="00AB6789">
            <w:pPr>
              <w:ind w:left="-84" w:right="-84"/>
            </w:pPr>
            <w:r w:rsidRPr="00AB6789">
              <w:t>ТР ТС 001/2011 р. V, п. 47;</w:t>
            </w:r>
            <w:r w:rsidRPr="00AB6789">
              <w:br/>
              <w:t>ГОСТ 31187-2011 п. 4.6.6 ;</w:t>
            </w:r>
            <w:r w:rsidRPr="00AB6789">
              <w:br/>
              <w:t>ГОСТ 31428-2011 п. 4.5.7;</w:t>
            </w:r>
            <w:r w:rsidRPr="00AB6789">
              <w:br/>
              <w:t>ГОСТ Р 56287-2014 п. 4.6.9;</w:t>
            </w:r>
            <w:r w:rsidRPr="00AB6789">
              <w:br/>
              <w:t>ТНПА и другая документация</w:t>
            </w:r>
          </w:p>
        </w:tc>
        <w:tc>
          <w:tcPr>
            <w:tcW w:w="1086" w:type="pct"/>
          </w:tcPr>
          <w:p w14:paraId="21A8782F" w14:textId="77777777" w:rsidR="00673F3D" w:rsidRPr="00AB6789" w:rsidRDefault="00AB6789">
            <w:pPr>
              <w:ind w:left="-84" w:right="-84"/>
            </w:pPr>
            <w:r w:rsidRPr="00AB6789">
              <w:t>ГОСТ 32880-2014;</w:t>
            </w:r>
            <w:r w:rsidRPr="00AB6789">
              <w:br/>
              <w:t>ГОСТ 33597-2015;</w:t>
            </w:r>
            <w:r w:rsidRPr="00AB6789">
              <w:br/>
              <w:t>ГОСТ Р 52929-2008;</w:t>
            </w:r>
            <w:r w:rsidRPr="00AB6789">
              <w:br/>
              <w:t>МВИ.ГМ.1501-2020¹·²</w:t>
            </w:r>
          </w:p>
        </w:tc>
      </w:tr>
      <w:tr w:rsidR="00673F3D" w:rsidRPr="00AB6789" w14:paraId="1487420C" w14:textId="77777777" w:rsidTr="00AB6789">
        <w:tc>
          <w:tcPr>
            <w:tcW w:w="415" w:type="pct"/>
          </w:tcPr>
          <w:p w14:paraId="37B785EE" w14:textId="77777777" w:rsidR="00673F3D" w:rsidRPr="00AB6789" w:rsidRDefault="00AB6789">
            <w:pPr>
              <w:ind w:left="-84" w:right="-84"/>
            </w:pPr>
            <w:r w:rsidRPr="00AB6789">
              <w:t>16.46**</w:t>
            </w:r>
          </w:p>
        </w:tc>
        <w:tc>
          <w:tcPr>
            <w:tcW w:w="841" w:type="pct"/>
            <w:vMerge/>
          </w:tcPr>
          <w:p w14:paraId="1699D8D3" w14:textId="77777777" w:rsidR="00673F3D" w:rsidRPr="00AB6789" w:rsidRDefault="00673F3D"/>
        </w:tc>
        <w:tc>
          <w:tcPr>
            <w:tcW w:w="722" w:type="pct"/>
          </w:tcPr>
          <w:p w14:paraId="271FD691" w14:textId="77777777" w:rsidR="00673F3D" w:rsidRPr="00AB6789" w:rsidRDefault="00AB6789">
            <w:pPr>
              <w:ind w:left="-84" w:right="-84"/>
            </w:pPr>
            <w:r w:rsidRPr="00AB6789">
              <w:t>30.20/26.095, 30.20/32.115</w:t>
            </w:r>
          </w:p>
        </w:tc>
        <w:tc>
          <w:tcPr>
            <w:tcW w:w="968" w:type="pct"/>
          </w:tcPr>
          <w:p w14:paraId="0B775032" w14:textId="77777777" w:rsidR="00673F3D" w:rsidRPr="00AB6789" w:rsidRDefault="00AB6789">
            <w:pPr>
              <w:ind w:left="-84" w:right="-84"/>
            </w:pPr>
            <w:r w:rsidRPr="00AB6789">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w:t>
            </w:r>
            <w:r w:rsidRPr="00AB6789">
              <w:lastRenderedPageBreak/>
              <w:t>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7B4C47A1" w14:textId="77777777" w:rsidR="00673F3D" w:rsidRPr="00AB6789" w:rsidRDefault="00AB6789">
            <w:pPr>
              <w:ind w:left="-84" w:right="-84"/>
            </w:pPr>
            <w:r w:rsidRPr="00AB6789">
              <w:lastRenderedPageBreak/>
              <w:t>ТР ТС 001/2011 р. V, п. 48;</w:t>
            </w:r>
            <w:r w:rsidRPr="00AB6789">
              <w:br/>
              <w:t>ГОСТ 31187-2011 п. 4.1.23</w:t>
            </w:r>
          </w:p>
        </w:tc>
        <w:tc>
          <w:tcPr>
            <w:tcW w:w="1086" w:type="pct"/>
          </w:tcPr>
          <w:p w14:paraId="3864F7E8" w14:textId="77777777" w:rsidR="00673F3D" w:rsidRPr="00AB6789" w:rsidRDefault="00AB6789">
            <w:pPr>
              <w:ind w:left="-84" w:right="-84"/>
            </w:pPr>
            <w:r w:rsidRPr="00AB6789">
              <w:t>ГОСТ 33274-2015 п. 2;</w:t>
            </w:r>
            <w:r w:rsidRPr="00AB6789">
              <w:br/>
              <w:t>ГОСТ Р ЕН 13018-2014;</w:t>
            </w:r>
            <w:r w:rsidRPr="00AB6789">
              <w:br/>
              <w:t>МВИ.ГМ.1507-2020¹·²</w:t>
            </w:r>
          </w:p>
        </w:tc>
      </w:tr>
      <w:tr w:rsidR="00673F3D" w:rsidRPr="00AB6789" w14:paraId="73784B64" w14:textId="77777777" w:rsidTr="00AB6789">
        <w:tc>
          <w:tcPr>
            <w:tcW w:w="415" w:type="pct"/>
          </w:tcPr>
          <w:p w14:paraId="23FD73C5" w14:textId="77777777" w:rsidR="00673F3D" w:rsidRPr="00AB6789" w:rsidRDefault="00AB6789">
            <w:pPr>
              <w:ind w:left="-84" w:right="-84"/>
            </w:pPr>
            <w:r w:rsidRPr="00AB6789">
              <w:t>16.47**</w:t>
            </w:r>
          </w:p>
        </w:tc>
        <w:tc>
          <w:tcPr>
            <w:tcW w:w="841" w:type="pct"/>
            <w:vMerge/>
          </w:tcPr>
          <w:p w14:paraId="4D4F02E4" w14:textId="77777777" w:rsidR="00673F3D" w:rsidRPr="00AB6789" w:rsidRDefault="00673F3D"/>
        </w:tc>
        <w:tc>
          <w:tcPr>
            <w:tcW w:w="722" w:type="pct"/>
          </w:tcPr>
          <w:p w14:paraId="6B2EB2C0" w14:textId="77777777" w:rsidR="00673F3D" w:rsidRPr="00AB6789" w:rsidRDefault="00AB6789">
            <w:pPr>
              <w:ind w:left="-84" w:right="-84"/>
            </w:pPr>
            <w:r w:rsidRPr="00AB6789">
              <w:t>30.20/11.116, 30.20/32.115, 30.20/40.000</w:t>
            </w:r>
          </w:p>
        </w:tc>
        <w:tc>
          <w:tcPr>
            <w:tcW w:w="968" w:type="pct"/>
          </w:tcPr>
          <w:p w14:paraId="798C6C5A" w14:textId="77777777" w:rsidR="00673F3D" w:rsidRPr="00AB6789" w:rsidRDefault="00AB6789">
            <w:pPr>
              <w:ind w:left="-84" w:right="-84"/>
            </w:pPr>
            <w:r w:rsidRPr="00AB6789">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968" w:type="pct"/>
          </w:tcPr>
          <w:p w14:paraId="1B25BB99" w14:textId="77777777" w:rsidR="00673F3D" w:rsidRPr="00AB6789" w:rsidRDefault="00AB6789">
            <w:pPr>
              <w:ind w:left="-84" w:right="-84"/>
            </w:pPr>
            <w:r w:rsidRPr="00AB6789">
              <w:t>ТР ТС 001/2011 р. V, п. 49;</w:t>
            </w:r>
            <w:r w:rsidRPr="00AB6789">
              <w:br/>
              <w:t>ТНПА и другая документация</w:t>
            </w:r>
          </w:p>
        </w:tc>
        <w:tc>
          <w:tcPr>
            <w:tcW w:w="1086" w:type="pct"/>
          </w:tcPr>
          <w:p w14:paraId="119A9CA6" w14:textId="77777777" w:rsidR="00673F3D" w:rsidRPr="00AB6789" w:rsidRDefault="00AB6789">
            <w:pPr>
              <w:ind w:left="-84" w:right="-84"/>
            </w:pPr>
            <w:r w:rsidRPr="00AB6789">
              <w:t>ГОСТ Р ЕН 13018-2014 п. 5;</w:t>
            </w:r>
            <w:r w:rsidRPr="00AB6789">
              <w:br/>
              <w:t>МВИ.ГМ.1507-2020¹·²</w:t>
            </w:r>
          </w:p>
        </w:tc>
      </w:tr>
      <w:tr w:rsidR="00673F3D" w:rsidRPr="00AB6789" w14:paraId="03A680B2" w14:textId="77777777" w:rsidTr="00AB6789">
        <w:tc>
          <w:tcPr>
            <w:tcW w:w="415" w:type="pct"/>
          </w:tcPr>
          <w:p w14:paraId="68F13948" w14:textId="77777777" w:rsidR="00673F3D" w:rsidRPr="00AB6789" w:rsidRDefault="00AB6789">
            <w:pPr>
              <w:ind w:left="-84" w:right="-84"/>
            </w:pPr>
            <w:r w:rsidRPr="00AB6789">
              <w:t>16.48**</w:t>
            </w:r>
          </w:p>
        </w:tc>
        <w:tc>
          <w:tcPr>
            <w:tcW w:w="841" w:type="pct"/>
            <w:vMerge/>
          </w:tcPr>
          <w:p w14:paraId="092F6609" w14:textId="77777777" w:rsidR="00673F3D" w:rsidRPr="00AB6789" w:rsidRDefault="00673F3D"/>
        </w:tc>
        <w:tc>
          <w:tcPr>
            <w:tcW w:w="722" w:type="pct"/>
          </w:tcPr>
          <w:p w14:paraId="7A6A29CD" w14:textId="77777777" w:rsidR="00673F3D" w:rsidRPr="00AB6789" w:rsidRDefault="00AB6789">
            <w:pPr>
              <w:ind w:left="-84" w:right="-84"/>
            </w:pPr>
            <w:r w:rsidRPr="00AB6789">
              <w:t>30.20/39.000</w:t>
            </w:r>
          </w:p>
        </w:tc>
        <w:tc>
          <w:tcPr>
            <w:tcW w:w="968" w:type="pct"/>
          </w:tcPr>
          <w:p w14:paraId="55D2A910" w14:textId="77777777" w:rsidR="00673F3D" w:rsidRPr="00AB6789" w:rsidRDefault="00AB6789">
            <w:pPr>
              <w:ind w:left="-84" w:right="-84"/>
            </w:pPr>
            <w:r w:rsidRPr="00AB6789">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968" w:type="pct"/>
          </w:tcPr>
          <w:p w14:paraId="0DACB3F1" w14:textId="77777777" w:rsidR="00673F3D" w:rsidRPr="00AB6789" w:rsidRDefault="00AB6789">
            <w:pPr>
              <w:ind w:left="-84" w:right="-84"/>
            </w:pPr>
            <w:r w:rsidRPr="00AB6789">
              <w:t>ТР ТС 001/2011 р. V, п. 50;</w:t>
            </w:r>
            <w:r w:rsidRPr="00AB6789">
              <w:br/>
              <w:t>ГОСТ 31187-2011 п.п 4.6.1 (подпункт 3), 4.6.17, 4.6.18;</w:t>
            </w:r>
            <w:r w:rsidRPr="00AB6789">
              <w:br/>
              <w:t>ГОСТ 31428-2011 п.п 4.5.3, 4.5.18, 4.5.20, 4.5.21;</w:t>
            </w:r>
            <w:r w:rsidRPr="00AB6789">
              <w:br/>
              <w:t>ТНПА и другая документация</w:t>
            </w:r>
          </w:p>
        </w:tc>
        <w:tc>
          <w:tcPr>
            <w:tcW w:w="1086" w:type="pct"/>
          </w:tcPr>
          <w:p w14:paraId="357FD1F5" w14:textId="77777777" w:rsidR="00673F3D" w:rsidRPr="00AB6789" w:rsidRDefault="00AB6789">
            <w:pPr>
              <w:ind w:left="-84" w:right="-84"/>
            </w:pPr>
            <w:r w:rsidRPr="00AB6789">
              <w:t>ГОСТ 33597-2015;</w:t>
            </w:r>
            <w:r w:rsidRPr="00AB6789">
              <w:br/>
              <w:t>ГОСТ 34673.1-2020 п.п 7.5, 7.15;</w:t>
            </w:r>
            <w:r w:rsidRPr="00AB6789">
              <w:br/>
              <w:t>МВИ.ГМ.1504-2020¹·²</w:t>
            </w:r>
          </w:p>
        </w:tc>
      </w:tr>
      <w:tr w:rsidR="00673F3D" w:rsidRPr="00AB6789" w14:paraId="2FC1D334" w14:textId="77777777" w:rsidTr="00AB6789">
        <w:tc>
          <w:tcPr>
            <w:tcW w:w="415" w:type="pct"/>
          </w:tcPr>
          <w:p w14:paraId="25A3D43A" w14:textId="77777777" w:rsidR="00673F3D" w:rsidRPr="00AB6789" w:rsidRDefault="00AB6789">
            <w:pPr>
              <w:ind w:left="-84" w:right="-84"/>
            </w:pPr>
            <w:r w:rsidRPr="00AB6789">
              <w:t>16.49**</w:t>
            </w:r>
          </w:p>
        </w:tc>
        <w:tc>
          <w:tcPr>
            <w:tcW w:w="841" w:type="pct"/>
            <w:vMerge/>
          </w:tcPr>
          <w:p w14:paraId="19118B51" w14:textId="77777777" w:rsidR="00673F3D" w:rsidRPr="00AB6789" w:rsidRDefault="00673F3D"/>
        </w:tc>
        <w:tc>
          <w:tcPr>
            <w:tcW w:w="722" w:type="pct"/>
          </w:tcPr>
          <w:p w14:paraId="511A5886" w14:textId="77777777" w:rsidR="00673F3D" w:rsidRPr="00AB6789" w:rsidRDefault="00AB6789">
            <w:pPr>
              <w:ind w:left="-84" w:right="-84"/>
            </w:pPr>
            <w:r w:rsidRPr="00AB6789">
              <w:t xml:space="preserve">30.20/18.115, 30.20/26.095, </w:t>
            </w:r>
            <w:r w:rsidRPr="00AB6789">
              <w:lastRenderedPageBreak/>
              <w:t>30.20/29.061, 30.20/29.143, 30.20/32.115, 30.20/41.000</w:t>
            </w:r>
          </w:p>
        </w:tc>
        <w:tc>
          <w:tcPr>
            <w:tcW w:w="968" w:type="pct"/>
          </w:tcPr>
          <w:p w14:paraId="7AC2EC0F" w14:textId="77777777" w:rsidR="00673F3D" w:rsidRPr="00AB6789" w:rsidRDefault="00AB6789">
            <w:pPr>
              <w:ind w:left="-84" w:right="-84"/>
            </w:pPr>
            <w:r w:rsidRPr="00AB6789">
              <w:lastRenderedPageBreak/>
              <w:t xml:space="preserve">Оборудование сцепным или </w:t>
            </w:r>
            <w:r w:rsidRPr="00AB6789">
              <w:lastRenderedPageBreak/>
              <w:t>автосцепным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22E7046C" w14:textId="77777777" w:rsidR="00673F3D" w:rsidRPr="00AB6789" w:rsidRDefault="00AB6789">
            <w:pPr>
              <w:ind w:left="-84" w:right="-84"/>
            </w:pPr>
            <w:r w:rsidRPr="00AB6789">
              <w:lastRenderedPageBreak/>
              <w:t>ТР ТС 001/2011 р. V, п. 53;</w:t>
            </w:r>
            <w:r w:rsidRPr="00AB6789">
              <w:br/>
            </w:r>
            <w:r w:rsidRPr="00AB6789">
              <w:lastRenderedPageBreak/>
              <w:t>ГОСТ 31187-2011 п.п 4.5.6, 4.1.20, перечисление 2;</w:t>
            </w:r>
            <w:r w:rsidRPr="00AB6789">
              <w:br/>
              <w:t>ГОСТ 33434-2015 п.п 5.1.2, 5.2.1, 5.1.3 (перечисления «а», «б»);</w:t>
            </w:r>
            <w:r w:rsidRPr="00AB6789">
              <w:br/>
              <w:t>ТНПА и другая документация</w:t>
            </w:r>
          </w:p>
        </w:tc>
        <w:tc>
          <w:tcPr>
            <w:tcW w:w="1086" w:type="pct"/>
          </w:tcPr>
          <w:p w14:paraId="13A15836" w14:textId="77777777" w:rsidR="00673F3D" w:rsidRPr="00AB6789" w:rsidRDefault="00AB6789">
            <w:pPr>
              <w:ind w:left="-84" w:right="-84"/>
            </w:pPr>
            <w:r w:rsidRPr="00AB6789">
              <w:lastRenderedPageBreak/>
              <w:t>ГОСТ 22703-2012;</w:t>
            </w:r>
            <w:r w:rsidRPr="00AB6789">
              <w:br/>
              <w:t>ГОСТ 26433.1-89;</w:t>
            </w:r>
            <w:r w:rsidRPr="00AB6789">
              <w:br/>
            </w:r>
            <w:r w:rsidRPr="00AB6789">
              <w:lastRenderedPageBreak/>
              <w:t>ГОСТ 2999-75;</w:t>
            </w:r>
            <w:r w:rsidRPr="00AB6789">
              <w:br/>
              <w:t>ГОСТ 34450-2018 прил. Р;</w:t>
            </w:r>
            <w:r w:rsidRPr="00AB6789">
              <w:br/>
              <w:t>ГОСТ 34468-2018 пп. 7.9, 7.10;</w:t>
            </w:r>
            <w:r w:rsidRPr="00AB6789">
              <w:br/>
              <w:t>ГОСТ 34710-2021 пп. 7.3–7.13;</w:t>
            </w:r>
            <w:r w:rsidRPr="00AB6789">
              <w:br/>
              <w:t>ГОСТ 5639-82;</w:t>
            </w:r>
            <w:r w:rsidRPr="00AB6789">
              <w:br/>
              <w:t>ГОСТ 9012-59 (ИСО 410-82,ИСО 6506-81);</w:t>
            </w:r>
            <w:r w:rsidRPr="00AB6789">
              <w:br/>
              <w:t>ГОСТ 9454-78;</w:t>
            </w:r>
            <w:r w:rsidRPr="00AB6789">
              <w:br/>
              <w:t>ГОСТ Р ЕН 13018-2014 п. 5;</w:t>
            </w:r>
            <w:r w:rsidRPr="00AB6789">
              <w:br/>
              <w:t>МВИ.ГМ.1503-2020¹·²;</w:t>
            </w:r>
            <w:r w:rsidRPr="00AB6789">
              <w:br/>
              <w:t>МИ 44/0131-2020 п. 6.2</w:t>
            </w:r>
          </w:p>
        </w:tc>
      </w:tr>
      <w:tr w:rsidR="00673F3D" w:rsidRPr="00AB6789" w14:paraId="7E33D0D7" w14:textId="77777777" w:rsidTr="00AB6789">
        <w:tc>
          <w:tcPr>
            <w:tcW w:w="415" w:type="pct"/>
          </w:tcPr>
          <w:p w14:paraId="39D04596" w14:textId="77777777" w:rsidR="00673F3D" w:rsidRPr="00AB6789" w:rsidRDefault="00AB6789">
            <w:pPr>
              <w:ind w:left="-84" w:right="-84"/>
            </w:pPr>
            <w:r w:rsidRPr="00AB6789">
              <w:lastRenderedPageBreak/>
              <w:t>16.50**</w:t>
            </w:r>
          </w:p>
        </w:tc>
        <w:tc>
          <w:tcPr>
            <w:tcW w:w="841" w:type="pct"/>
            <w:vMerge/>
          </w:tcPr>
          <w:p w14:paraId="060A6137" w14:textId="77777777" w:rsidR="00673F3D" w:rsidRPr="00AB6789" w:rsidRDefault="00673F3D"/>
        </w:tc>
        <w:tc>
          <w:tcPr>
            <w:tcW w:w="722" w:type="pct"/>
          </w:tcPr>
          <w:p w14:paraId="574026AA" w14:textId="77777777" w:rsidR="00673F3D" w:rsidRPr="00AB6789" w:rsidRDefault="00AB6789">
            <w:pPr>
              <w:ind w:left="-84" w:right="-84"/>
            </w:pPr>
            <w:r w:rsidRPr="00AB6789">
              <w:t>30.20/41.000</w:t>
            </w:r>
          </w:p>
        </w:tc>
        <w:tc>
          <w:tcPr>
            <w:tcW w:w="968" w:type="pct"/>
          </w:tcPr>
          <w:p w14:paraId="53181DA0" w14:textId="77777777" w:rsidR="00673F3D" w:rsidRPr="00AB6789" w:rsidRDefault="00AB6789">
            <w:pPr>
              <w:ind w:left="-84" w:right="-84"/>
            </w:pPr>
            <w:r w:rsidRPr="00AB6789">
              <w:t>Безопасность для людей и окружающей среды материалов и веществ</w:t>
            </w:r>
          </w:p>
        </w:tc>
        <w:tc>
          <w:tcPr>
            <w:tcW w:w="968" w:type="pct"/>
          </w:tcPr>
          <w:p w14:paraId="5F35631B"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1E27F6CD" w14:textId="77777777" w:rsidR="00673F3D" w:rsidRPr="00AB6789" w:rsidRDefault="00AB6789">
            <w:pPr>
              <w:ind w:left="-84" w:right="-84"/>
            </w:pPr>
            <w:r w:rsidRPr="00AB6789">
              <w:t>ГОСТ 12.1.014-84²;</w:t>
            </w:r>
            <w:r w:rsidRPr="00AB6789">
              <w:br/>
              <w:t>ГОСТ 33463.3-2015;</w:t>
            </w:r>
            <w:r w:rsidRPr="00AB6789">
              <w:br/>
              <w:t>ГОСТ Р ЕН 13018-2014;</w:t>
            </w:r>
            <w:r w:rsidRPr="00AB6789">
              <w:br/>
              <w:t>МВИ.ГМ.1508-2020¹·²</w:t>
            </w:r>
          </w:p>
        </w:tc>
      </w:tr>
      <w:tr w:rsidR="00673F3D" w:rsidRPr="00AB6789" w14:paraId="1E706615" w14:textId="77777777" w:rsidTr="00AB6789">
        <w:tc>
          <w:tcPr>
            <w:tcW w:w="415" w:type="pct"/>
          </w:tcPr>
          <w:p w14:paraId="24DFB50E" w14:textId="77777777" w:rsidR="00673F3D" w:rsidRPr="00AB6789" w:rsidRDefault="00AB6789">
            <w:pPr>
              <w:ind w:left="-84" w:right="-84"/>
            </w:pPr>
            <w:r w:rsidRPr="00AB6789">
              <w:t>16.51**</w:t>
            </w:r>
          </w:p>
        </w:tc>
        <w:tc>
          <w:tcPr>
            <w:tcW w:w="841" w:type="pct"/>
            <w:vMerge/>
          </w:tcPr>
          <w:p w14:paraId="353191C2" w14:textId="77777777" w:rsidR="00673F3D" w:rsidRPr="00AB6789" w:rsidRDefault="00673F3D"/>
        </w:tc>
        <w:tc>
          <w:tcPr>
            <w:tcW w:w="722" w:type="pct"/>
          </w:tcPr>
          <w:p w14:paraId="49B197BE" w14:textId="77777777" w:rsidR="00673F3D" w:rsidRPr="00AB6789" w:rsidRDefault="00AB6789">
            <w:pPr>
              <w:ind w:left="-84" w:right="-84"/>
            </w:pPr>
            <w:r w:rsidRPr="00AB6789">
              <w:t>30.20/08.052, 30.20/08.082, 30.20/08.155, 30.20/08.156, 30.20/08.157, 30.20/08.169, 30.20/23.000, 30.20/35.059, 30.20/35.060, 30.20/35.062, 30.20/35.063, 30.20/35.065, 30.20/35.067, 30.20/35.069, 30.20/35.070, 30.20/42.000</w:t>
            </w:r>
          </w:p>
        </w:tc>
        <w:tc>
          <w:tcPr>
            <w:tcW w:w="968" w:type="pct"/>
          </w:tcPr>
          <w:p w14:paraId="3D172CD0" w14:textId="77777777" w:rsidR="00673F3D" w:rsidRPr="00AB6789" w:rsidRDefault="00AB6789">
            <w:pPr>
              <w:ind w:left="-84" w:right="-84"/>
            </w:pPr>
            <w:r w:rsidRPr="00AB6789">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sidRPr="00AB6789">
              <w:br/>
              <w:t xml:space="preserve"> Уровень внешнего шума не должен превышать допустимых значений. </w:t>
            </w:r>
            <w:r w:rsidRPr="00AB6789">
              <w:br/>
              <w:t xml:space="preserve"> Эргономические показатели железнодорожного подвижного состава.</w:t>
            </w:r>
            <w:r w:rsidRPr="00AB6789">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968" w:type="pct"/>
          </w:tcPr>
          <w:p w14:paraId="3D1F0AC5"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6AECEDEC" w14:textId="77777777" w:rsidR="00673F3D" w:rsidRPr="00AB6789" w:rsidRDefault="00AB6789">
            <w:pPr>
              <w:ind w:left="-84" w:right="-84"/>
            </w:pPr>
            <w:r w:rsidRPr="00AB6789">
              <w:t>ГОСТ 12.1.001-89;</w:t>
            </w:r>
            <w:r w:rsidRPr="00AB6789">
              <w:br/>
              <w:t>ГОСТ 12.1.014-84 _²;</w:t>
            </w:r>
            <w:r w:rsidRPr="00AB6789">
              <w:br/>
              <w:t>ГОСТ 12.2.056-81;</w:t>
            </w:r>
            <w:r w:rsidRPr="00AB6789">
              <w:br/>
              <w:t>ГОСТ 12.3.018-79;</w:t>
            </w:r>
            <w:r w:rsidRPr="00AB6789">
              <w:br/>
              <w:t>ГОСТ 24940-2016 _²;</w:t>
            </w:r>
            <w:r w:rsidRPr="00AB6789">
              <w:br/>
              <w:t>ГОСТ 26433.1-89;</w:t>
            </w:r>
            <w:r w:rsidRPr="00AB6789">
              <w:br/>
              <w:t>ГОСТ 26824-2018 _²;</w:t>
            </w:r>
            <w:r w:rsidRPr="00AB6789">
              <w:br/>
              <w:t>ГОСТ 31191.4-2006 (ИСО 2631-4:2001);</w:t>
            </w:r>
            <w:r w:rsidRPr="00AB6789">
              <w:br/>
              <w:t>ГОСТ 31248-2004 (ИСО 10056:2001);</w:t>
            </w:r>
            <w:r w:rsidRPr="00AB6789">
              <w:br/>
              <w:t>ГОСТ 32203-2013 (ISO 3095:2005);</w:t>
            </w:r>
            <w:r w:rsidRPr="00AB6789">
              <w:br/>
              <w:t>ГОСТ 33325-2015 _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  ;</w:t>
            </w:r>
            <w:r w:rsidRPr="00AB6789">
              <w:br/>
              <w:t>ГОСТ 33661-2015;</w:t>
            </w:r>
            <w:r w:rsidRPr="00AB6789">
              <w:br/>
              <w:t>ГОСТ 33754-2016;</w:t>
            </w:r>
            <w:r w:rsidRPr="00AB6789">
              <w:br/>
              <w:t>ГОСТ 34784-2021 _²;</w:t>
            </w:r>
            <w:r w:rsidRPr="00AB6789">
              <w:br/>
              <w:t>ГОСТ Р 50951-96;</w:t>
            </w:r>
            <w:r w:rsidRPr="00AB6789">
              <w:br/>
              <w:t>ГОСТ Р 50953-2008;</w:t>
            </w:r>
            <w:r w:rsidRPr="00AB6789">
              <w:br/>
              <w:t>СТ РК 12.1.001-2005;</w:t>
            </w:r>
            <w:r w:rsidRPr="00AB6789">
              <w:br/>
              <w:t>СТ РК ГОСТ Р 50951-2006;</w:t>
            </w:r>
            <w:r w:rsidRPr="00AB6789">
              <w:br/>
              <w:t>СТ</w:t>
            </w:r>
            <w:r w:rsidRPr="00AB6789">
              <w:t xml:space="preserve"> РК ИСО 10056-2007 _²</w:t>
            </w:r>
          </w:p>
        </w:tc>
      </w:tr>
      <w:tr w:rsidR="00673F3D" w:rsidRPr="00AB6789" w14:paraId="734083B4" w14:textId="77777777" w:rsidTr="00AB6789">
        <w:tc>
          <w:tcPr>
            <w:tcW w:w="415" w:type="pct"/>
          </w:tcPr>
          <w:p w14:paraId="5908E41B" w14:textId="77777777" w:rsidR="00673F3D" w:rsidRPr="00AB6789" w:rsidRDefault="00AB6789">
            <w:pPr>
              <w:ind w:left="-84" w:right="-84"/>
            </w:pPr>
            <w:r w:rsidRPr="00AB6789">
              <w:lastRenderedPageBreak/>
              <w:t>16.52**</w:t>
            </w:r>
          </w:p>
        </w:tc>
        <w:tc>
          <w:tcPr>
            <w:tcW w:w="841" w:type="pct"/>
            <w:vMerge/>
          </w:tcPr>
          <w:p w14:paraId="4523CDA7" w14:textId="77777777" w:rsidR="00673F3D" w:rsidRPr="00AB6789" w:rsidRDefault="00673F3D"/>
        </w:tc>
        <w:tc>
          <w:tcPr>
            <w:tcW w:w="722" w:type="pct"/>
          </w:tcPr>
          <w:p w14:paraId="09956473" w14:textId="77777777" w:rsidR="00673F3D" w:rsidRPr="00AB6789" w:rsidRDefault="00AB6789">
            <w:pPr>
              <w:ind w:left="-84" w:right="-84"/>
            </w:pPr>
            <w:r w:rsidRPr="00AB6789">
              <w:t>30.20/41.000</w:t>
            </w:r>
          </w:p>
        </w:tc>
        <w:tc>
          <w:tcPr>
            <w:tcW w:w="968" w:type="pct"/>
          </w:tcPr>
          <w:p w14:paraId="433B4F04" w14:textId="77777777" w:rsidR="00673F3D" w:rsidRPr="00AB6789" w:rsidRDefault="00AB6789">
            <w:pPr>
              <w:ind w:left="-84" w:right="-84"/>
            </w:pPr>
            <w:r w:rsidRPr="00AB6789">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968" w:type="pct"/>
          </w:tcPr>
          <w:p w14:paraId="555331FB" w14:textId="77777777" w:rsidR="00673F3D" w:rsidRPr="00AB6789" w:rsidRDefault="00AB6789">
            <w:pPr>
              <w:ind w:left="-84" w:right="-84"/>
            </w:pPr>
            <w:r w:rsidRPr="00AB6789">
              <w:t>ТР ТС 001/2011 р. V, п. 58;</w:t>
            </w:r>
            <w:r w:rsidRPr="00AB6789">
              <w:br/>
              <w:t>ТНПА и другая документация</w:t>
            </w:r>
          </w:p>
        </w:tc>
        <w:tc>
          <w:tcPr>
            <w:tcW w:w="1086" w:type="pct"/>
          </w:tcPr>
          <w:p w14:paraId="73B148BE" w14:textId="77777777" w:rsidR="00673F3D" w:rsidRPr="00AB6789" w:rsidRDefault="00AB6789">
            <w:pPr>
              <w:ind w:left="-84" w:right="-84"/>
            </w:pPr>
            <w:r w:rsidRPr="00AB6789">
              <w:t>ГОСТ 12.1.014-84²;</w:t>
            </w:r>
            <w:r w:rsidRPr="00AB6789">
              <w:br/>
              <w:t>ГОСТ 33463.3-2015;</w:t>
            </w:r>
            <w:r w:rsidRPr="00AB6789">
              <w:br/>
              <w:t>ГОСТ Р ЕН 13018-2014;</w:t>
            </w:r>
            <w:r w:rsidRPr="00AB6789">
              <w:br/>
              <w:t>МВИ.ГМ.1508-2020¹·²</w:t>
            </w:r>
          </w:p>
        </w:tc>
      </w:tr>
      <w:tr w:rsidR="00673F3D" w:rsidRPr="00AB6789" w14:paraId="64592C98" w14:textId="77777777" w:rsidTr="00AB6789">
        <w:tc>
          <w:tcPr>
            <w:tcW w:w="415" w:type="pct"/>
          </w:tcPr>
          <w:p w14:paraId="0D0972C6" w14:textId="77777777" w:rsidR="00673F3D" w:rsidRPr="00AB6789" w:rsidRDefault="00AB6789">
            <w:pPr>
              <w:ind w:left="-84" w:right="-84"/>
            </w:pPr>
            <w:r w:rsidRPr="00AB6789">
              <w:t>16.53**</w:t>
            </w:r>
          </w:p>
        </w:tc>
        <w:tc>
          <w:tcPr>
            <w:tcW w:w="841" w:type="pct"/>
            <w:vMerge/>
          </w:tcPr>
          <w:p w14:paraId="3E84DC70" w14:textId="77777777" w:rsidR="00673F3D" w:rsidRPr="00AB6789" w:rsidRDefault="00673F3D"/>
        </w:tc>
        <w:tc>
          <w:tcPr>
            <w:tcW w:w="722" w:type="pct"/>
          </w:tcPr>
          <w:p w14:paraId="0A098B9C" w14:textId="77777777" w:rsidR="00673F3D" w:rsidRPr="00AB6789" w:rsidRDefault="00AB6789">
            <w:pPr>
              <w:ind w:left="-84" w:right="-84"/>
            </w:pPr>
            <w:r w:rsidRPr="00AB6789">
              <w:t>30.20/26.095, 30.20/29.121, 30.20/32.115</w:t>
            </w:r>
          </w:p>
        </w:tc>
        <w:tc>
          <w:tcPr>
            <w:tcW w:w="968" w:type="pct"/>
          </w:tcPr>
          <w:p w14:paraId="2B3D87C3" w14:textId="77777777" w:rsidR="00673F3D" w:rsidRPr="00AB6789" w:rsidRDefault="00AB6789">
            <w:pPr>
              <w:ind w:left="-84" w:right="-84"/>
            </w:pPr>
            <w:r w:rsidRPr="00AB6789">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728DFE22" w14:textId="77777777" w:rsidR="00673F3D" w:rsidRPr="00AB6789" w:rsidRDefault="00AB6789">
            <w:pPr>
              <w:ind w:left="-84" w:right="-84"/>
            </w:pPr>
            <w:r w:rsidRPr="00AB6789">
              <w:t>ТР ТС 001/2011 р. V, п. 59;</w:t>
            </w:r>
            <w:r w:rsidRPr="00AB6789">
              <w:br/>
              <w:t>ГОСТ 31187-2011 п. 4.5.36 (абзацы 2, 3; п. 5 табл. 3а), 4.12.1 (перечисление 2);</w:t>
            </w:r>
            <w:r w:rsidRPr="00AB6789">
              <w:br/>
              <w:t>ТНПА и другая документация</w:t>
            </w:r>
          </w:p>
        </w:tc>
        <w:tc>
          <w:tcPr>
            <w:tcW w:w="1086" w:type="pct"/>
          </w:tcPr>
          <w:p w14:paraId="4C5B4454" w14:textId="77777777" w:rsidR="00673F3D" w:rsidRPr="00AB6789" w:rsidRDefault="00AB6789">
            <w:pPr>
              <w:ind w:left="-84" w:right="-84"/>
            </w:pPr>
            <w:r w:rsidRPr="00AB6789">
              <w:t>ГОСТ 26433.1-89;</w:t>
            </w:r>
            <w:r w:rsidRPr="00AB6789">
              <w:br/>
              <w:t>ГОСТ 33463.7-2015 р. 4;</w:t>
            </w:r>
            <w:r w:rsidRPr="00AB6789">
              <w:br/>
              <w:t>ГОСТ Р ЕН 13018-2014;</w:t>
            </w:r>
            <w:r w:rsidRPr="00AB6789">
              <w:br/>
              <w:t>МВИ.ГМ.1507-2020¹·²;</w:t>
            </w:r>
            <w:r w:rsidRPr="00AB6789">
              <w:br/>
              <w:t>МИ 44/0131-2020 п. 6.21</w:t>
            </w:r>
          </w:p>
        </w:tc>
      </w:tr>
      <w:tr w:rsidR="00673F3D" w:rsidRPr="00AB6789" w14:paraId="18B48B6A" w14:textId="77777777" w:rsidTr="00AB6789">
        <w:tc>
          <w:tcPr>
            <w:tcW w:w="415" w:type="pct"/>
          </w:tcPr>
          <w:p w14:paraId="4C10BA81" w14:textId="77777777" w:rsidR="00673F3D" w:rsidRPr="00AB6789" w:rsidRDefault="00AB6789">
            <w:pPr>
              <w:ind w:left="-84" w:right="-84"/>
            </w:pPr>
            <w:r w:rsidRPr="00AB6789">
              <w:t>16.54**</w:t>
            </w:r>
          </w:p>
        </w:tc>
        <w:tc>
          <w:tcPr>
            <w:tcW w:w="841" w:type="pct"/>
            <w:vMerge/>
          </w:tcPr>
          <w:p w14:paraId="38CFC74C" w14:textId="77777777" w:rsidR="00673F3D" w:rsidRPr="00AB6789" w:rsidRDefault="00673F3D"/>
        </w:tc>
        <w:tc>
          <w:tcPr>
            <w:tcW w:w="722" w:type="pct"/>
          </w:tcPr>
          <w:p w14:paraId="161D7FAF" w14:textId="77777777" w:rsidR="00673F3D" w:rsidRPr="00AB6789" w:rsidRDefault="00AB6789">
            <w:pPr>
              <w:ind w:left="-84" w:right="-84"/>
            </w:pPr>
            <w:r w:rsidRPr="00AB6789">
              <w:t>30.20/32.115, 30.20/41.000</w:t>
            </w:r>
          </w:p>
        </w:tc>
        <w:tc>
          <w:tcPr>
            <w:tcW w:w="968" w:type="pct"/>
          </w:tcPr>
          <w:p w14:paraId="04B82496" w14:textId="77777777" w:rsidR="00673F3D" w:rsidRPr="00AB6789" w:rsidRDefault="00AB6789">
            <w:pPr>
              <w:ind w:left="-84" w:right="-84"/>
            </w:pPr>
            <w:r w:rsidRPr="00AB6789">
              <w:t xml:space="preserve">В конструкции железнодорожного подвижного состава должны быть предусмотрены </w:t>
            </w:r>
            <w:r w:rsidRPr="00AB6789">
              <w:lastRenderedPageBreak/>
              <w:t>места для его подъема домкратами. 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276030F6" w14:textId="77777777" w:rsidR="00673F3D" w:rsidRPr="00AB6789" w:rsidRDefault="00AB6789">
            <w:pPr>
              <w:ind w:left="-84" w:right="-84"/>
            </w:pPr>
            <w:r w:rsidRPr="00AB6789">
              <w:lastRenderedPageBreak/>
              <w:t>ТР ТС 001/2011 р. V, п. 60;</w:t>
            </w:r>
            <w:r w:rsidRPr="00AB6789">
              <w:br/>
              <w:t>ГОСТ 12.2.056-81 п. 1.9.3;</w:t>
            </w:r>
            <w:r w:rsidRPr="00AB6789">
              <w:br/>
              <w:t xml:space="preserve">ГОСТ 31187-2011 п. </w:t>
            </w:r>
            <w:r w:rsidRPr="00AB6789">
              <w:lastRenderedPageBreak/>
              <w:t>4.5.16;</w:t>
            </w:r>
            <w:r w:rsidRPr="00AB6789">
              <w:br/>
              <w:t>ТНПА и другая документация</w:t>
            </w:r>
          </w:p>
        </w:tc>
        <w:tc>
          <w:tcPr>
            <w:tcW w:w="1086" w:type="pct"/>
          </w:tcPr>
          <w:p w14:paraId="30431620" w14:textId="77777777" w:rsidR="00673F3D" w:rsidRPr="00AB6789" w:rsidRDefault="00AB6789">
            <w:pPr>
              <w:ind w:left="-84" w:right="-84"/>
            </w:pPr>
            <w:r w:rsidRPr="00AB6789">
              <w:lastRenderedPageBreak/>
              <w:t>ГОСТ 26433.1-89;</w:t>
            </w:r>
            <w:r w:rsidRPr="00AB6789">
              <w:br/>
              <w:t>ГОСТ Р ЕН 13018-2014;</w:t>
            </w:r>
            <w:r w:rsidRPr="00AB6789">
              <w:br/>
              <w:t>МВИ.ГМ.1507-2020¹·²</w:t>
            </w:r>
          </w:p>
        </w:tc>
      </w:tr>
      <w:tr w:rsidR="00673F3D" w:rsidRPr="00AB6789" w14:paraId="4B0E5ACC" w14:textId="77777777" w:rsidTr="00AB6789">
        <w:tc>
          <w:tcPr>
            <w:tcW w:w="415" w:type="pct"/>
          </w:tcPr>
          <w:p w14:paraId="6155276A" w14:textId="77777777" w:rsidR="00673F3D" w:rsidRPr="00AB6789" w:rsidRDefault="00AB6789">
            <w:pPr>
              <w:ind w:left="-84" w:right="-84"/>
            </w:pPr>
            <w:r w:rsidRPr="00AB6789">
              <w:t>16.55**</w:t>
            </w:r>
          </w:p>
        </w:tc>
        <w:tc>
          <w:tcPr>
            <w:tcW w:w="841" w:type="pct"/>
            <w:vMerge/>
          </w:tcPr>
          <w:p w14:paraId="1AD5F968" w14:textId="77777777" w:rsidR="00673F3D" w:rsidRPr="00AB6789" w:rsidRDefault="00673F3D"/>
        </w:tc>
        <w:tc>
          <w:tcPr>
            <w:tcW w:w="722" w:type="pct"/>
          </w:tcPr>
          <w:p w14:paraId="1DCDD3D7" w14:textId="77777777" w:rsidR="00673F3D" w:rsidRPr="00AB6789" w:rsidRDefault="00AB6789">
            <w:pPr>
              <w:ind w:left="-84" w:right="-84"/>
            </w:pPr>
            <w:r w:rsidRPr="00AB6789">
              <w:t>30.20/32.115</w:t>
            </w:r>
          </w:p>
        </w:tc>
        <w:tc>
          <w:tcPr>
            <w:tcW w:w="968" w:type="pct"/>
          </w:tcPr>
          <w:p w14:paraId="7C449666"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6E4AC934" w14:textId="77777777" w:rsidR="00673F3D" w:rsidRPr="00AB6789" w:rsidRDefault="00AB6789">
            <w:pPr>
              <w:ind w:left="-84" w:right="-84"/>
            </w:pPr>
            <w:r w:rsidRPr="00AB6789">
              <w:t>ТР ТС 001/2011 р. V, п. 61;</w:t>
            </w:r>
            <w:r w:rsidRPr="00AB6789">
              <w:br/>
              <w:t>ГОСТ 31187-2011 п. 4.12.3;</w:t>
            </w:r>
            <w:r w:rsidRPr="00AB6789">
              <w:br/>
              <w:t>ТНПА и другая документация</w:t>
            </w:r>
          </w:p>
        </w:tc>
        <w:tc>
          <w:tcPr>
            <w:tcW w:w="1086" w:type="pct"/>
          </w:tcPr>
          <w:p w14:paraId="4615BD5C" w14:textId="77777777" w:rsidR="00673F3D" w:rsidRPr="00AB6789" w:rsidRDefault="00AB6789">
            <w:pPr>
              <w:ind w:left="-84" w:right="-84"/>
            </w:pPr>
            <w:r w:rsidRPr="00AB6789">
              <w:t>ГОСТ 26433.1-89;</w:t>
            </w:r>
            <w:r w:rsidRPr="00AB6789">
              <w:br/>
              <w:t>ГОСТ Р ЕН 13018-2014;</w:t>
            </w:r>
            <w:r w:rsidRPr="00AB6789">
              <w:br/>
              <w:t>МВИ.ГМ.1507-2020¹·²;</w:t>
            </w:r>
            <w:r w:rsidRPr="00AB6789">
              <w:br/>
              <w:t>МВИ.МН 1512-2017                        ¹·²</w:t>
            </w:r>
          </w:p>
        </w:tc>
      </w:tr>
      <w:tr w:rsidR="00673F3D" w:rsidRPr="00AB6789" w14:paraId="09B1DCF3" w14:textId="77777777" w:rsidTr="00AB6789">
        <w:tc>
          <w:tcPr>
            <w:tcW w:w="415" w:type="pct"/>
          </w:tcPr>
          <w:p w14:paraId="00BE1EED" w14:textId="77777777" w:rsidR="00673F3D" w:rsidRPr="00AB6789" w:rsidRDefault="00AB6789">
            <w:pPr>
              <w:ind w:left="-84" w:right="-84"/>
            </w:pPr>
            <w:r w:rsidRPr="00AB6789">
              <w:t>16.56**</w:t>
            </w:r>
          </w:p>
        </w:tc>
        <w:tc>
          <w:tcPr>
            <w:tcW w:w="841" w:type="pct"/>
            <w:vMerge/>
          </w:tcPr>
          <w:p w14:paraId="18B52345" w14:textId="77777777" w:rsidR="00673F3D" w:rsidRPr="00AB6789" w:rsidRDefault="00673F3D"/>
        </w:tc>
        <w:tc>
          <w:tcPr>
            <w:tcW w:w="722" w:type="pct"/>
          </w:tcPr>
          <w:p w14:paraId="7816D83E" w14:textId="77777777" w:rsidR="00673F3D" w:rsidRPr="00AB6789" w:rsidRDefault="00AB6789">
            <w:pPr>
              <w:ind w:left="-84" w:right="-84"/>
            </w:pPr>
            <w:r w:rsidRPr="00AB6789">
              <w:t>30.20/25.120, 30.20/40.000, 30.20/41.000</w:t>
            </w:r>
          </w:p>
        </w:tc>
        <w:tc>
          <w:tcPr>
            <w:tcW w:w="968" w:type="pct"/>
          </w:tcPr>
          <w:p w14:paraId="1F72C77C" w14:textId="77777777" w:rsidR="00673F3D" w:rsidRPr="00AB6789" w:rsidRDefault="00AB6789">
            <w:pPr>
              <w:ind w:left="-84" w:right="-84"/>
            </w:pPr>
            <w:r w:rsidRPr="00AB6789">
              <w:t>Пожаробезопасность материалов и вещества, применяемые для отделки внутренних помещений. Наличие огнезадерживающих перегородок</w:t>
            </w:r>
          </w:p>
        </w:tc>
        <w:tc>
          <w:tcPr>
            <w:tcW w:w="968" w:type="pct"/>
          </w:tcPr>
          <w:p w14:paraId="115BB325" w14:textId="77777777" w:rsidR="00673F3D" w:rsidRPr="00AB6789" w:rsidRDefault="00AB6789">
            <w:pPr>
              <w:ind w:left="-84" w:right="-84"/>
            </w:pPr>
            <w:r w:rsidRPr="00AB6789">
              <w:t>ТР ТС 001/2011 р. V, п. 62;</w:t>
            </w:r>
            <w:r w:rsidRPr="00AB6789">
              <w:br/>
              <w:t>ТНПА и другая документация</w:t>
            </w:r>
          </w:p>
        </w:tc>
        <w:tc>
          <w:tcPr>
            <w:tcW w:w="1086" w:type="pct"/>
          </w:tcPr>
          <w:p w14:paraId="05F456C8" w14:textId="77777777" w:rsidR="00673F3D" w:rsidRPr="00AB6789" w:rsidRDefault="00AB6789">
            <w:pPr>
              <w:ind w:left="-84" w:right="-84"/>
            </w:pPr>
            <w:r w:rsidRPr="00AB6789">
              <w:t>ГОСТ 12.1.004-91²;</w:t>
            </w:r>
            <w:r w:rsidRPr="00AB6789">
              <w:br/>
              <w:t>ГОСТ 30737-2001 п. 7.2.1²;</w:t>
            </w:r>
            <w:r w:rsidRPr="00AB6789">
              <w:br/>
              <w:t>ГОСТ 34624-2019;</w:t>
            </w:r>
            <w:r w:rsidRPr="00AB6789">
              <w:br/>
              <w:t>ГОСТ Р 53325-2012²;</w:t>
            </w:r>
            <w:r w:rsidRPr="00AB6789">
              <w:br/>
              <w:t>ГОСТ Р ЕН 13018-2014;</w:t>
            </w:r>
            <w:r w:rsidRPr="00AB6789">
              <w:br/>
              <w:t>МВИ.ГМ.1507-2020¹·²;</w:t>
            </w:r>
            <w:r w:rsidRPr="00AB6789">
              <w:br/>
              <w:t>МВИ.МН 1512-2017                        ¹·²</w:t>
            </w:r>
          </w:p>
        </w:tc>
      </w:tr>
      <w:tr w:rsidR="00673F3D" w:rsidRPr="00AB6789" w14:paraId="7501FDCD" w14:textId="77777777" w:rsidTr="00AB6789">
        <w:tc>
          <w:tcPr>
            <w:tcW w:w="415" w:type="pct"/>
          </w:tcPr>
          <w:p w14:paraId="077602CA" w14:textId="77777777" w:rsidR="00673F3D" w:rsidRPr="00AB6789" w:rsidRDefault="00AB6789">
            <w:pPr>
              <w:ind w:left="-84" w:right="-84"/>
            </w:pPr>
            <w:r w:rsidRPr="00AB6789">
              <w:t>16.57**</w:t>
            </w:r>
          </w:p>
        </w:tc>
        <w:tc>
          <w:tcPr>
            <w:tcW w:w="841" w:type="pct"/>
            <w:vMerge/>
          </w:tcPr>
          <w:p w14:paraId="5555AED0" w14:textId="77777777" w:rsidR="00673F3D" w:rsidRPr="00AB6789" w:rsidRDefault="00673F3D"/>
        </w:tc>
        <w:tc>
          <w:tcPr>
            <w:tcW w:w="722" w:type="pct"/>
          </w:tcPr>
          <w:p w14:paraId="53203A94" w14:textId="77777777" w:rsidR="00673F3D" w:rsidRPr="00AB6789" w:rsidRDefault="00AB6789">
            <w:pPr>
              <w:ind w:left="-84" w:right="-84"/>
            </w:pPr>
            <w:r w:rsidRPr="00AB6789">
              <w:t>30.20/32.115</w:t>
            </w:r>
          </w:p>
        </w:tc>
        <w:tc>
          <w:tcPr>
            <w:tcW w:w="968" w:type="pct"/>
          </w:tcPr>
          <w:p w14:paraId="16741184" w14:textId="77777777" w:rsidR="00673F3D" w:rsidRPr="00AB6789" w:rsidRDefault="00AB6789">
            <w:pPr>
              <w:ind w:left="-84" w:right="-84"/>
            </w:pPr>
            <w:r w:rsidRPr="00AB6789">
              <w:t xml:space="preserve">Многосекционные локомотивы должны быть оборудованы переходными площадками закрытого типа для </w:t>
            </w:r>
            <w:r w:rsidRPr="00AB6789">
              <w:lastRenderedPageBreak/>
              <w:t>обеспечения безопасного перехода локомотивной бригады из одной секции в другую</w:t>
            </w:r>
          </w:p>
        </w:tc>
        <w:tc>
          <w:tcPr>
            <w:tcW w:w="968" w:type="pct"/>
          </w:tcPr>
          <w:p w14:paraId="7DD0AEF2" w14:textId="77777777" w:rsidR="00673F3D" w:rsidRPr="00AB6789" w:rsidRDefault="00AB6789">
            <w:pPr>
              <w:ind w:left="-84" w:right="-84"/>
            </w:pPr>
            <w:r w:rsidRPr="00AB6789">
              <w:lastRenderedPageBreak/>
              <w:t>ТР ТС 001/2011 р. V, п. 66;</w:t>
            </w:r>
            <w:r w:rsidRPr="00AB6789">
              <w:br/>
              <w:t>ГОСТ 31187-2011 п. 4.5.22</w:t>
            </w:r>
          </w:p>
        </w:tc>
        <w:tc>
          <w:tcPr>
            <w:tcW w:w="1086" w:type="pct"/>
          </w:tcPr>
          <w:p w14:paraId="49D46A62" w14:textId="77777777" w:rsidR="00673F3D" w:rsidRPr="00AB6789" w:rsidRDefault="00AB6789">
            <w:pPr>
              <w:ind w:left="-84" w:right="-84"/>
            </w:pPr>
            <w:r w:rsidRPr="00AB6789">
              <w:t>ГОСТ 26433.1-89;</w:t>
            </w:r>
            <w:r w:rsidRPr="00AB6789">
              <w:br/>
              <w:t>ГОСТ 33463.7-2015 п. 4;</w:t>
            </w:r>
            <w:r w:rsidRPr="00AB6789">
              <w:br/>
              <w:t>МВИ.ГМ.1507-2020¹·²</w:t>
            </w:r>
          </w:p>
        </w:tc>
      </w:tr>
      <w:tr w:rsidR="00673F3D" w:rsidRPr="00AB6789" w14:paraId="08FE23AD" w14:textId="77777777" w:rsidTr="00AB6789">
        <w:tc>
          <w:tcPr>
            <w:tcW w:w="415" w:type="pct"/>
          </w:tcPr>
          <w:p w14:paraId="68729742" w14:textId="77777777" w:rsidR="00673F3D" w:rsidRPr="00AB6789" w:rsidRDefault="00AB6789">
            <w:pPr>
              <w:ind w:left="-84" w:right="-84"/>
            </w:pPr>
            <w:r w:rsidRPr="00AB6789">
              <w:t>16.58**</w:t>
            </w:r>
          </w:p>
        </w:tc>
        <w:tc>
          <w:tcPr>
            <w:tcW w:w="841" w:type="pct"/>
            <w:vMerge/>
          </w:tcPr>
          <w:p w14:paraId="0F21AD80" w14:textId="77777777" w:rsidR="00673F3D" w:rsidRPr="00AB6789" w:rsidRDefault="00673F3D"/>
        </w:tc>
        <w:tc>
          <w:tcPr>
            <w:tcW w:w="722" w:type="pct"/>
          </w:tcPr>
          <w:p w14:paraId="1A09B7E8" w14:textId="77777777" w:rsidR="00673F3D" w:rsidRPr="00AB6789" w:rsidRDefault="00AB6789">
            <w:pPr>
              <w:ind w:left="-84" w:right="-84"/>
            </w:pPr>
            <w:r w:rsidRPr="00AB6789">
              <w:t>30.20/11.116</w:t>
            </w:r>
          </w:p>
        </w:tc>
        <w:tc>
          <w:tcPr>
            <w:tcW w:w="968" w:type="pct"/>
          </w:tcPr>
          <w:p w14:paraId="01E0FFCC" w14:textId="77777777" w:rsidR="00673F3D" w:rsidRPr="00AB6789" w:rsidRDefault="00AB6789">
            <w:pPr>
              <w:ind w:left="-84" w:right="-84"/>
            </w:pPr>
            <w:r w:rsidRPr="00AB6789">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968" w:type="pct"/>
          </w:tcPr>
          <w:p w14:paraId="2FC1F7A6" w14:textId="77777777" w:rsidR="00673F3D" w:rsidRPr="00AB6789" w:rsidRDefault="00AB6789">
            <w:pPr>
              <w:ind w:left="-84" w:right="-84"/>
            </w:pPr>
            <w:r w:rsidRPr="00AB6789">
              <w:t>ТР ТС 001/2011 р. V, п. 67;</w:t>
            </w:r>
            <w:r w:rsidRPr="00AB6789">
              <w:br/>
              <w:t>ТНПА и другая документация</w:t>
            </w:r>
          </w:p>
        </w:tc>
        <w:tc>
          <w:tcPr>
            <w:tcW w:w="1086" w:type="pct"/>
          </w:tcPr>
          <w:p w14:paraId="3F465A2C" w14:textId="77777777" w:rsidR="00673F3D" w:rsidRPr="00AB6789" w:rsidRDefault="00AB6789">
            <w:pPr>
              <w:ind w:left="-84" w:right="-84"/>
            </w:pPr>
            <w:r w:rsidRPr="00AB6789">
              <w:t>ГОСТ 26433.1-89;</w:t>
            </w:r>
            <w:r w:rsidRPr="00AB6789">
              <w:br/>
            </w:r>
            <w:r w:rsidRPr="00AB6789">
              <w:t>ГОСТ 33597-2015 п. 5.8;</w:t>
            </w:r>
            <w:r w:rsidRPr="00AB6789">
              <w:br/>
              <w:t>ГОСТ Р ЕН 13018-2014 р. 5, 6;</w:t>
            </w:r>
            <w:r w:rsidRPr="00AB6789">
              <w:br/>
              <w:t>МВИ.ГМ.1504-2020¹·²</w:t>
            </w:r>
          </w:p>
        </w:tc>
      </w:tr>
      <w:tr w:rsidR="00673F3D" w:rsidRPr="00AB6789" w14:paraId="60A8DD4D" w14:textId="77777777" w:rsidTr="00AB6789">
        <w:tc>
          <w:tcPr>
            <w:tcW w:w="415" w:type="pct"/>
          </w:tcPr>
          <w:p w14:paraId="18AB6796" w14:textId="77777777" w:rsidR="00673F3D" w:rsidRPr="00AB6789" w:rsidRDefault="00AB6789">
            <w:pPr>
              <w:ind w:left="-84" w:right="-84"/>
            </w:pPr>
            <w:r w:rsidRPr="00AB6789">
              <w:t>16.59**</w:t>
            </w:r>
          </w:p>
        </w:tc>
        <w:tc>
          <w:tcPr>
            <w:tcW w:w="841" w:type="pct"/>
            <w:vMerge/>
          </w:tcPr>
          <w:p w14:paraId="02B1A0C4" w14:textId="77777777" w:rsidR="00673F3D" w:rsidRPr="00AB6789" w:rsidRDefault="00673F3D"/>
        </w:tc>
        <w:tc>
          <w:tcPr>
            <w:tcW w:w="722" w:type="pct"/>
          </w:tcPr>
          <w:p w14:paraId="73712650" w14:textId="77777777" w:rsidR="00673F3D" w:rsidRPr="00AB6789" w:rsidRDefault="00AB6789">
            <w:pPr>
              <w:ind w:left="-84" w:right="-84"/>
            </w:pPr>
            <w:r w:rsidRPr="00AB6789">
              <w:t>30.20/32.115</w:t>
            </w:r>
          </w:p>
        </w:tc>
        <w:tc>
          <w:tcPr>
            <w:tcW w:w="968" w:type="pct"/>
          </w:tcPr>
          <w:p w14:paraId="56D7C439" w14:textId="77777777" w:rsidR="00673F3D" w:rsidRPr="00AB6789" w:rsidRDefault="00AB6789">
            <w:pPr>
              <w:ind w:left="-84" w:right="-84"/>
            </w:pPr>
            <w:r w:rsidRPr="00AB6789">
              <w:t>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барьеры) с промежуточным ограждением. По наружному периметру пола площадок должны быть установлены ограничительные планки</w:t>
            </w:r>
          </w:p>
        </w:tc>
        <w:tc>
          <w:tcPr>
            <w:tcW w:w="968" w:type="pct"/>
          </w:tcPr>
          <w:p w14:paraId="2E8FA489" w14:textId="77777777" w:rsidR="00673F3D" w:rsidRPr="00AB6789" w:rsidRDefault="00AB6789">
            <w:pPr>
              <w:ind w:left="-84" w:right="-84"/>
            </w:pPr>
            <w:r w:rsidRPr="00AB6789">
              <w:t>ТР ТС 001/2011 р. V, п. 68;</w:t>
            </w:r>
            <w:r w:rsidRPr="00AB6789">
              <w:br/>
              <w:t>ГОСТ 31187-2011 п. 4.4.3</w:t>
            </w:r>
          </w:p>
        </w:tc>
        <w:tc>
          <w:tcPr>
            <w:tcW w:w="1086" w:type="pct"/>
          </w:tcPr>
          <w:p w14:paraId="57A7EFD7" w14:textId="77777777" w:rsidR="00673F3D" w:rsidRPr="00AB6789" w:rsidRDefault="00AB6789">
            <w:pPr>
              <w:ind w:left="-84" w:right="-84"/>
            </w:pPr>
            <w:r w:rsidRPr="00AB6789">
              <w:t>ГОСТ 33463.7-2015 п. 4;</w:t>
            </w:r>
            <w:r w:rsidRPr="00AB6789">
              <w:br/>
              <w:t>ГОСТ Р ЕН 13018-2014;</w:t>
            </w:r>
            <w:r w:rsidRPr="00AB6789">
              <w:br/>
              <w:t>МВИ.ГМ.1507-2020¹·²</w:t>
            </w:r>
          </w:p>
        </w:tc>
      </w:tr>
      <w:tr w:rsidR="00673F3D" w:rsidRPr="00AB6789" w14:paraId="3932BD1A" w14:textId="77777777" w:rsidTr="00AB6789">
        <w:tc>
          <w:tcPr>
            <w:tcW w:w="415" w:type="pct"/>
          </w:tcPr>
          <w:p w14:paraId="493EB6C7" w14:textId="77777777" w:rsidR="00673F3D" w:rsidRPr="00AB6789" w:rsidRDefault="00AB6789">
            <w:pPr>
              <w:ind w:left="-84" w:right="-84"/>
            </w:pPr>
            <w:r w:rsidRPr="00AB6789">
              <w:t>16.60**</w:t>
            </w:r>
          </w:p>
        </w:tc>
        <w:tc>
          <w:tcPr>
            <w:tcW w:w="841" w:type="pct"/>
            <w:vMerge/>
          </w:tcPr>
          <w:p w14:paraId="05F6C80A" w14:textId="77777777" w:rsidR="00673F3D" w:rsidRPr="00AB6789" w:rsidRDefault="00673F3D"/>
        </w:tc>
        <w:tc>
          <w:tcPr>
            <w:tcW w:w="722" w:type="pct"/>
          </w:tcPr>
          <w:p w14:paraId="6764CFA4" w14:textId="77777777" w:rsidR="00673F3D" w:rsidRPr="00AB6789" w:rsidRDefault="00AB6789">
            <w:pPr>
              <w:ind w:left="-84" w:right="-84"/>
            </w:pPr>
            <w:r w:rsidRPr="00AB6789">
              <w:t>30.20/11.116, 30.20/39.000</w:t>
            </w:r>
          </w:p>
        </w:tc>
        <w:tc>
          <w:tcPr>
            <w:tcW w:w="968" w:type="pct"/>
          </w:tcPr>
          <w:p w14:paraId="217EC6A2" w14:textId="77777777" w:rsidR="00673F3D" w:rsidRPr="00AB6789" w:rsidRDefault="00AB6789">
            <w:pPr>
              <w:ind w:left="-84" w:right="-84"/>
            </w:pPr>
            <w:r w:rsidRPr="00AB6789">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968" w:type="pct"/>
          </w:tcPr>
          <w:p w14:paraId="1796F897" w14:textId="77777777" w:rsidR="00673F3D" w:rsidRPr="00AB6789" w:rsidRDefault="00AB6789">
            <w:pPr>
              <w:ind w:left="-84" w:right="-84"/>
            </w:pPr>
            <w:r w:rsidRPr="00AB6789">
              <w:t>ТР ТС 001/2011 р. V, п. 69;</w:t>
            </w:r>
            <w:r w:rsidRPr="00AB6789">
              <w:br/>
              <w:t>ТНПА и другая документация</w:t>
            </w:r>
          </w:p>
        </w:tc>
        <w:tc>
          <w:tcPr>
            <w:tcW w:w="1086" w:type="pct"/>
          </w:tcPr>
          <w:p w14:paraId="15CB7420" w14:textId="77777777" w:rsidR="00673F3D" w:rsidRPr="00AB6789" w:rsidRDefault="00AB6789">
            <w:pPr>
              <w:ind w:left="-84" w:right="-84"/>
            </w:pPr>
            <w:r w:rsidRPr="00AB6789">
              <w:t>ГОСТ 2933-83 _²;</w:t>
            </w:r>
            <w:r w:rsidRPr="00AB6789">
              <w:br/>
              <w:t>ГОСТ 2933-93 _²;</w:t>
            </w:r>
            <w:r w:rsidRPr="00AB6789">
              <w:br/>
              <w:t>ГОСТ 30737-2001 п. 7.2.1²;</w:t>
            </w:r>
            <w:r w:rsidRPr="00AB6789">
              <w:br/>
              <w:t>ГОСТ 33432-2015²;</w:t>
            </w:r>
            <w:r w:rsidRPr="00AB6789">
              <w:br/>
              <w:t>ГОСТ 33597-2015;</w:t>
            </w:r>
            <w:r w:rsidRPr="00AB6789">
              <w:br/>
              <w:t>ГОСТ 34624-2019²;</w:t>
            </w:r>
            <w:r w:rsidRPr="00AB6789">
              <w:br/>
            </w:r>
            <w:r w:rsidRPr="00AB6789">
              <w:t>ГОСТ 34673.1-2020 п.п 7.1, 7.2, 7.4, 7.9, 7.13;</w:t>
            </w:r>
            <w:r w:rsidRPr="00AB6789">
              <w:br/>
              <w:t>ГОСТ 34673.2-2020 пп. 7.1, 7.2;</w:t>
            </w:r>
            <w:r w:rsidRPr="00AB6789">
              <w:br/>
              <w:t>ГОСТ 34673.3-2022 пп. 7.1-7.9, р. 5, 6;</w:t>
            </w:r>
            <w:r w:rsidRPr="00AB6789">
              <w:br/>
              <w:t>ГОСТ Р ЕН 13018-2014 р. 5, 6</w:t>
            </w:r>
          </w:p>
        </w:tc>
      </w:tr>
      <w:tr w:rsidR="00673F3D" w:rsidRPr="00AB6789" w14:paraId="20ABF8DC" w14:textId="77777777" w:rsidTr="00AB6789">
        <w:tc>
          <w:tcPr>
            <w:tcW w:w="415" w:type="pct"/>
          </w:tcPr>
          <w:p w14:paraId="6A8D613D" w14:textId="77777777" w:rsidR="00673F3D" w:rsidRPr="00AB6789" w:rsidRDefault="00AB6789">
            <w:pPr>
              <w:ind w:left="-84" w:right="-84"/>
            </w:pPr>
            <w:r w:rsidRPr="00AB6789">
              <w:t>16.61**</w:t>
            </w:r>
          </w:p>
        </w:tc>
        <w:tc>
          <w:tcPr>
            <w:tcW w:w="841" w:type="pct"/>
            <w:vMerge/>
          </w:tcPr>
          <w:p w14:paraId="4CD85659" w14:textId="77777777" w:rsidR="00673F3D" w:rsidRPr="00AB6789" w:rsidRDefault="00673F3D"/>
        </w:tc>
        <w:tc>
          <w:tcPr>
            <w:tcW w:w="722" w:type="pct"/>
          </w:tcPr>
          <w:p w14:paraId="22757178" w14:textId="77777777" w:rsidR="00673F3D" w:rsidRPr="00AB6789" w:rsidRDefault="00AB6789">
            <w:pPr>
              <w:ind w:left="-84" w:right="-84"/>
            </w:pPr>
            <w:r w:rsidRPr="00AB6789">
              <w:t>30.20/11.116</w:t>
            </w:r>
          </w:p>
        </w:tc>
        <w:tc>
          <w:tcPr>
            <w:tcW w:w="968" w:type="pct"/>
          </w:tcPr>
          <w:p w14:paraId="0E8ED9F8" w14:textId="77777777" w:rsidR="00673F3D" w:rsidRPr="00AB6789" w:rsidRDefault="00AB6789">
            <w:pPr>
              <w:ind w:left="-84" w:right="-84"/>
            </w:pPr>
            <w:r w:rsidRPr="00AB6789">
              <w:t xml:space="preserve">Наличие заземления электрооборудования и защиты от </w:t>
            </w:r>
            <w:r w:rsidRPr="00AB6789">
              <w:lastRenderedPageBreak/>
              <w:t>случайного доступа незащищенных (неизолированных) частей электрооборудования находящиеся под напряжением</w:t>
            </w:r>
          </w:p>
        </w:tc>
        <w:tc>
          <w:tcPr>
            <w:tcW w:w="968" w:type="pct"/>
          </w:tcPr>
          <w:p w14:paraId="194CBC9D" w14:textId="77777777" w:rsidR="00673F3D" w:rsidRPr="00AB6789" w:rsidRDefault="00AB6789">
            <w:pPr>
              <w:ind w:left="-84" w:right="-84"/>
            </w:pPr>
            <w:r w:rsidRPr="00AB6789">
              <w:lastRenderedPageBreak/>
              <w:t>ТР ТС 001/2011 р. V, п. 70;</w:t>
            </w:r>
            <w:r w:rsidRPr="00AB6789">
              <w:br/>
            </w:r>
            <w:r w:rsidRPr="00AB6789">
              <w:lastRenderedPageBreak/>
              <w:t>ТНПА и другая документация</w:t>
            </w:r>
          </w:p>
        </w:tc>
        <w:tc>
          <w:tcPr>
            <w:tcW w:w="1086" w:type="pct"/>
          </w:tcPr>
          <w:p w14:paraId="2FEC8B62" w14:textId="77777777" w:rsidR="00673F3D" w:rsidRPr="00AB6789" w:rsidRDefault="00AB6789">
            <w:pPr>
              <w:ind w:left="-84" w:right="-84"/>
            </w:pPr>
            <w:r w:rsidRPr="00AB6789">
              <w:lastRenderedPageBreak/>
              <w:t>ГОСТ 12.1.030-81;</w:t>
            </w:r>
            <w:r w:rsidRPr="00AB6789">
              <w:br/>
              <w:t>ГОСТ 26567-85 п. 3.1;</w:t>
            </w:r>
            <w:r w:rsidRPr="00AB6789">
              <w:br/>
              <w:t xml:space="preserve">ГОСТ 34673.1-2020 п.п </w:t>
            </w:r>
            <w:r w:rsidRPr="00AB6789">
              <w:lastRenderedPageBreak/>
              <w:t>7.7–7.11;</w:t>
            </w:r>
            <w:r w:rsidRPr="00AB6789">
              <w:br/>
              <w:t>ГОСТ 34673.2-2020 пп. 7.1, 7.2;</w:t>
            </w:r>
            <w:r w:rsidRPr="00AB6789">
              <w:br/>
              <w:t>ГОСТ 9219-88 п. 6.7;</w:t>
            </w:r>
            <w:r w:rsidRPr="00AB6789">
              <w:br/>
              <w:t>ГОСТ 9219-95 п. 8.9;</w:t>
            </w:r>
            <w:r w:rsidRPr="00AB6789">
              <w:br/>
              <w:t>ГОСТ Р ЕН 13018-2014 р. 5, 6;</w:t>
            </w:r>
            <w:r w:rsidRPr="00AB6789">
              <w:br/>
              <w:t>МВИ.ГМ.1504-2020¹·²</w:t>
            </w:r>
          </w:p>
        </w:tc>
      </w:tr>
      <w:tr w:rsidR="00673F3D" w:rsidRPr="00AB6789" w14:paraId="6C073B0F" w14:textId="77777777" w:rsidTr="00AB6789">
        <w:tc>
          <w:tcPr>
            <w:tcW w:w="415" w:type="pct"/>
          </w:tcPr>
          <w:p w14:paraId="0076C3A0" w14:textId="77777777" w:rsidR="00673F3D" w:rsidRPr="00AB6789" w:rsidRDefault="00AB6789">
            <w:pPr>
              <w:ind w:left="-84" w:right="-84"/>
            </w:pPr>
            <w:r w:rsidRPr="00AB6789">
              <w:lastRenderedPageBreak/>
              <w:t>16.62**</w:t>
            </w:r>
          </w:p>
        </w:tc>
        <w:tc>
          <w:tcPr>
            <w:tcW w:w="841" w:type="pct"/>
            <w:vMerge/>
          </w:tcPr>
          <w:p w14:paraId="673B9156" w14:textId="77777777" w:rsidR="00673F3D" w:rsidRPr="00AB6789" w:rsidRDefault="00673F3D"/>
        </w:tc>
        <w:tc>
          <w:tcPr>
            <w:tcW w:w="722" w:type="pct"/>
          </w:tcPr>
          <w:p w14:paraId="734383A1" w14:textId="77777777" w:rsidR="00673F3D" w:rsidRPr="00AB6789" w:rsidRDefault="00AB6789">
            <w:pPr>
              <w:ind w:left="-84" w:right="-84"/>
            </w:pPr>
            <w:r w:rsidRPr="00AB6789">
              <w:t>30.20/11.116, 30.20/39.000</w:t>
            </w:r>
          </w:p>
        </w:tc>
        <w:tc>
          <w:tcPr>
            <w:tcW w:w="968" w:type="pct"/>
          </w:tcPr>
          <w:p w14:paraId="001DB8AB" w14:textId="77777777" w:rsidR="00673F3D" w:rsidRPr="00AB6789" w:rsidRDefault="00AB6789">
            <w:pPr>
              <w:ind w:left="-84" w:right="-84"/>
            </w:pPr>
            <w:r w:rsidRPr="00AB6789">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968" w:type="pct"/>
          </w:tcPr>
          <w:p w14:paraId="0F42314B" w14:textId="77777777" w:rsidR="00673F3D" w:rsidRPr="00AB6789" w:rsidRDefault="00AB6789">
            <w:pPr>
              <w:ind w:left="-84" w:right="-84"/>
            </w:pPr>
            <w:r w:rsidRPr="00AB6789">
              <w:t>ТР ТС 001/2011 р. V, п. 71;</w:t>
            </w:r>
            <w:r w:rsidRPr="00AB6789">
              <w:br/>
              <w:t>ТНПА и другая документация</w:t>
            </w:r>
          </w:p>
        </w:tc>
        <w:tc>
          <w:tcPr>
            <w:tcW w:w="1086" w:type="pct"/>
          </w:tcPr>
          <w:p w14:paraId="7969D46C" w14:textId="77777777" w:rsidR="00673F3D" w:rsidRPr="00AB6789" w:rsidRDefault="00AB6789">
            <w:pPr>
              <w:ind w:left="-84" w:right="-84"/>
            </w:pPr>
            <w:r w:rsidRPr="00AB6789">
              <w:t>ГОСТ 26433.1-89;</w:t>
            </w:r>
            <w:r w:rsidRPr="00AB6789">
              <w:br/>
              <w:t>ГОСТ Р ЕН 13018-2014 р. 5, 6;</w:t>
            </w:r>
            <w:r w:rsidRPr="00AB6789">
              <w:br/>
              <w:t>МВИ.ГМ.1504-2020¹·²</w:t>
            </w:r>
          </w:p>
        </w:tc>
      </w:tr>
      <w:tr w:rsidR="00673F3D" w:rsidRPr="00AB6789" w14:paraId="7E20B320" w14:textId="77777777" w:rsidTr="00AB6789">
        <w:tc>
          <w:tcPr>
            <w:tcW w:w="415" w:type="pct"/>
          </w:tcPr>
          <w:p w14:paraId="6C719C37" w14:textId="77777777" w:rsidR="00673F3D" w:rsidRPr="00AB6789" w:rsidRDefault="00AB6789">
            <w:pPr>
              <w:ind w:left="-84" w:right="-84"/>
            </w:pPr>
            <w:r w:rsidRPr="00AB6789">
              <w:t>16.63**</w:t>
            </w:r>
          </w:p>
        </w:tc>
        <w:tc>
          <w:tcPr>
            <w:tcW w:w="841" w:type="pct"/>
            <w:vMerge/>
          </w:tcPr>
          <w:p w14:paraId="5D82EE3A" w14:textId="77777777" w:rsidR="00673F3D" w:rsidRPr="00AB6789" w:rsidRDefault="00673F3D"/>
        </w:tc>
        <w:tc>
          <w:tcPr>
            <w:tcW w:w="722" w:type="pct"/>
          </w:tcPr>
          <w:p w14:paraId="02FA17D7" w14:textId="77777777" w:rsidR="00673F3D" w:rsidRPr="00AB6789" w:rsidRDefault="00AB6789">
            <w:pPr>
              <w:ind w:left="-84" w:right="-84"/>
            </w:pPr>
            <w:r w:rsidRPr="00AB6789">
              <w:t>30.20/24.000</w:t>
            </w:r>
          </w:p>
        </w:tc>
        <w:tc>
          <w:tcPr>
            <w:tcW w:w="968" w:type="pct"/>
          </w:tcPr>
          <w:p w14:paraId="4F7154BE" w14:textId="77777777" w:rsidR="00673F3D" w:rsidRPr="00AB6789" w:rsidRDefault="00AB6789">
            <w:pPr>
              <w:ind w:left="-84" w:right="-84"/>
            </w:pPr>
            <w:r w:rsidRPr="00AB6789">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968" w:type="pct"/>
          </w:tcPr>
          <w:p w14:paraId="49CCDB5C" w14:textId="77777777" w:rsidR="00673F3D" w:rsidRPr="00AB6789" w:rsidRDefault="00AB6789">
            <w:pPr>
              <w:ind w:left="-84" w:right="-84"/>
            </w:pPr>
            <w:r w:rsidRPr="00AB6789">
              <w:t>ТР ТС 001/2011 р. V, п. 72;</w:t>
            </w:r>
            <w:r w:rsidRPr="00AB6789">
              <w:br/>
              <w:t>ГОСТ 31187-2011 п. 4.1.30 (только для тепловозов с применением однопроводной системы энергоснабжения поезда);</w:t>
            </w:r>
            <w:r w:rsidRPr="00AB6789">
              <w:br/>
              <w:t>ГОСТ 33436.3-1-2015 (IEC 62236-3-1:2008) пп. 4.1, 4.2, 4.3;</w:t>
            </w:r>
            <w:r w:rsidRPr="00AB6789">
              <w:br/>
              <w:t>ТНПА и другая документация</w:t>
            </w:r>
          </w:p>
        </w:tc>
        <w:tc>
          <w:tcPr>
            <w:tcW w:w="1086" w:type="pct"/>
          </w:tcPr>
          <w:p w14:paraId="53083D33" w14:textId="77777777" w:rsidR="00673F3D" w:rsidRPr="00AB6789" w:rsidRDefault="00AB6789">
            <w:pPr>
              <w:ind w:left="-84" w:right="-84"/>
            </w:pPr>
            <w:r w:rsidRPr="00AB6789">
              <w:t>ГОСТ 33436.2-2016 (IEC 62236-2:2008) _р. 5²;</w:t>
            </w:r>
            <w:r w:rsidRPr="00AB6789">
              <w:br/>
              <w:t>ГОСТ 33436.3-1-2015 (IEC 62236-3-1:2008) р. 5, 6, прил. ДА</w:t>
            </w:r>
          </w:p>
        </w:tc>
      </w:tr>
      <w:tr w:rsidR="00673F3D" w:rsidRPr="00AB6789" w14:paraId="544739F3" w14:textId="77777777" w:rsidTr="00AB6789">
        <w:tc>
          <w:tcPr>
            <w:tcW w:w="415" w:type="pct"/>
          </w:tcPr>
          <w:p w14:paraId="4784DE84" w14:textId="77777777" w:rsidR="00673F3D" w:rsidRPr="00AB6789" w:rsidRDefault="00AB6789">
            <w:pPr>
              <w:ind w:left="-84" w:right="-84"/>
            </w:pPr>
            <w:r w:rsidRPr="00AB6789">
              <w:t>16.64**</w:t>
            </w:r>
          </w:p>
        </w:tc>
        <w:tc>
          <w:tcPr>
            <w:tcW w:w="841" w:type="pct"/>
            <w:vMerge/>
          </w:tcPr>
          <w:p w14:paraId="4F594C96" w14:textId="77777777" w:rsidR="00673F3D" w:rsidRPr="00AB6789" w:rsidRDefault="00673F3D"/>
        </w:tc>
        <w:tc>
          <w:tcPr>
            <w:tcW w:w="722" w:type="pct"/>
          </w:tcPr>
          <w:p w14:paraId="2FDC0024" w14:textId="77777777" w:rsidR="00673F3D" w:rsidRPr="00AB6789" w:rsidRDefault="00AB6789">
            <w:pPr>
              <w:ind w:left="-84" w:right="-84"/>
            </w:pPr>
            <w:r w:rsidRPr="00AB6789">
              <w:t>30.20/08.169</w:t>
            </w:r>
          </w:p>
        </w:tc>
        <w:tc>
          <w:tcPr>
            <w:tcW w:w="968" w:type="pct"/>
          </w:tcPr>
          <w:p w14:paraId="25FE4344" w14:textId="77777777" w:rsidR="00673F3D" w:rsidRPr="00AB6789" w:rsidRDefault="00AB6789">
            <w:pPr>
              <w:ind w:left="-84" w:right="-84"/>
            </w:pPr>
            <w:r w:rsidRPr="00AB6789">
              <w:t>Взрывобезопасность аккумуляторного бокса</w:t>
            </w:r>
          </w:p>
        </w:tc>
        <w:tc>
          <w:tcPr>
            <w:tcW w:w="968" w:type="pct"/>
          </w:tcPr>
          <w:p w14:paraId="2667478B" w14:textId="77777777" w:rsidR="00673F3D" w:rsidRPr="00AB6789" w:rsidRDefault="00AB6789">
            <w:pPr>
              <w:ind w:left="-84" w:right="-84"/>
            </w:pPr>
            <w:r w:rsidRPr="00AB6789">
              <w:t>ТР ТС 001/2011 р. V, п. 73;</w:t>
            </w:r>
            <w:r w:rsidRPr="00AB6789">
              <w:br/>
              <w:t>ТНПА и другая документация</w:t>
            </w:r>
          </w:p>
        </w:tc>
        <w:tc>
          <w:tcPr>
            <w:tcW w:w="1086" w:type="pct"/>
          </w:tcPr>
          <w:p w14:paraId="6330700B" w14:textId="77777777" w:rsidR="00673F3D" w:rsidRPr="00AB6789" w:rsidRDefault="00AB6789">
            <w:pPr>
              <w:ind w:left="-84" w:right="-84"/>
            </w:pPr>
            <w:r w:rsidRPr="00AB6789">
              <w:t>ГОСТ Р 56520-2015;</w:t>
            </w:r>
            <w:r w:rsidRPr="00AB6789">
              <w:br/>
              <w:t>ГОСТ Р ЕН 13018-2014;</w:t>
            </w:r>
            <w:r w:rsidRPr="00AB6789">
              <w:br/>
              <w:t>ГОСТ Р МЭК 62485-2-2011 р.7;</w:t>
            </w:r>
            <w:r w:rsidRPr="00AB6789">
              <w:br/>
              <w:t>ГОСТ Р МЭК 62485-3-2020 р. 13;</w:t>
            </w:r>
            <w:r w:rsidRPr="00AB6789">
              <w:br/>
              <w:t>МВИ.ГМ.1508-2020¹·²;</w:t>
            </w:r>
            <w:r w:rsidRPr="00AB6789">
              <w:br/>
              <w:t>МВИ.ГМ.1512-2020¹·²</w:t>
            </w:r>
          </w:p>
        </w:tc>
      </w:tr>
      <w:tr w:rsidR="00673F3D" w:rsidRPr="00AB6789" w14:paraId="01CE5495" w14:textId="77777777" w:rsidTr="00AB6789">
        <w:tc>
          <w:tcPr>
            <w:tcW w:w="415" w:type="pct"/>
          </w:tcPr>
          <w:p w14:paraId="4B8704F4" w14:textId="77777777" w:rsidR="00673F3D" w:rsidRPr="00AB6789" w:rsidRDefault="00AB6789">
            <w:pPr>
              <w:ind w:left="-84" w:right="-84"/>
            </w:pPr>
            <w:r w:rsidRPr="00AB6789">
              <w:t>16.65**</w:t>
            </w:r>
          </w:p>
        </w:tc>
        <w:tc>
          <w:tcPr>
            <w:tcW w:w="841" w:type="pct"/>
            <w:vMerge/>
          </w:tcPr>
          <w:p w14:paraId="15D5F124" w14:textId="77777777" w:rsidR="00673F3D" w:rsidRPr="00AB6789" w:rsidRDefault="00673F3D"/>
        </w:tc>
        <w:tc>
          <w:tcPr>
            <w:tcW w:w="722" w:type="pct"/>
          </w:tcPr>
          <w:p w14:paraId="4B90A627" w14:textId="77777777" w:rsidR="00673F3D" w:rsidRPr="00AB6789" w:rsidRDefault="00AB6789">
            <w:pPr>
              <w:ind w:left="-84" w:right="-84"/>
            </w:pPr>
            <w:r w:rsidRPr="00AB6789">
              <w:t>30.20/25.120, 30.20/40.000, 30.20/41.000</w:t>
            </w:r>
          </w:p>
        </w:tc>
        <w:tc>
          <w:tcPr>
            <w:tcW w:w="968" w:type="pct"/>
          </w:tcPr>
          <w:p w14:paraId="0743093A" w14:textId="77777777" w:rsidR="00673F3D" w:rsidRPr="00AB6789" w:rsidRDefault="00AB6789">
            <w:pPr>
              <w:ind w:left="-84" w:right="-84"/>
            </w:pPr>
            <w:r w:rsidRPr="00AB6789">
              <w:t xml:space="preserve">Наличие систем пожарной сигнализации, установок пожаротушения, специальных местам для размещения огнетушителей, </w:t>
            </w:r>
            <w:r w:rsidRPr="00AB6789">
              <w:lastRenderedPageBreak/>
              <w:t>противопожарного инвентаря</w:t>
            </w:r>
            <w:r w:rsidRPr="00AB6789">
              <w:b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968" w:type="pct"/>
          </w:tcPr>
          <w:p w14:paraId="31C5AE7E" w14:textId="77777777" w:rsidR="00673F3D" w:rsidRPr="00AB6789" w:rsidRDefault="00AB6789">
            <w:pPr>
              <w:ind w:left="-84" w:right="-84"/>
            </w:pPr>
            <w:r w:rsidRPr="00AB6789">
              <w:lastRenderedPageBreak/>
              <w:t>ТР ТС 001/2011 р. V, п. 74;</w:t>
            </w:r>
            <w:r w:rsidRPr="00AB6789">
              <w:br/>
              <w:t>ТНПА и другая документация</w:t>
            </w:r>
          </w:p>
        </w:tc>
        <w:tc>
          <w:tcPr>
            <w:tcW w:w="1086" w:type="pct"/>
          </w:tcPr>
          <w:p w14:paraId="07C3E900" w14:textId="77777777" w:rsidR="00673F3D" w:rsidRPr="00AB6789" w:rsidRDefault="00AB6789">
            <w:pPr>
              <w:ind w:left="-84" w:right="-84"/>
            </w:pPr>
            <w:r w:rsidRPr="00AB6789">
              <w:t>ГОСТ 30737-2001 п. 7.2.1;</w:t>
            </w:r>
            <w:r w:rsidRPr="00AB6789">
              <w:br/>
              <w:t>ГОСТ 34624-2019;</w:t>
            </w:r>
            <w:r w:rsidRPr="00AB6789">
              <w:br/>
              <w:t>ГОСТ Р 53325-2012;</w:t>
            </w:r>
            <w:r w:rsidRPr="00AB6789">
              <w:br/>
              <w:t>ГОСТ Р ЕН 13018-2014;</w:t>
            </w:r>
            <w:r w:rsidRPr="00AB6789">
              <w:br/>
              <w:t>МВИ.ГМ.1512-2020¹·²</w:t>
            </w:r>
          </w:p>
        </w:tc>
      </w:tr>
      <w:tr w:rsidR="00673F3D" w:rsidRPr="00AB6789" w14:paraId="27DE3BB2" w14:textId="77777777" w:rsidTr="00AB6789">
        <w:tc>
          <w:tcPr>
            <w:tcW w:w="415" w:type="pct"/>
          </w:tcPr>
          <w:p w14:paraId="638F98B7" w14:textId="77777777" w:rsidR="00673F3D" w:rsidRPr="00AB6789" w:rsidRDefault="00AB6789">
            <w:pPr>
              <w:ind w:left="-84" w:right="-84"/>
            </w:pPr>
            <w:r w:rsidRPr="00AB6789">
              <w:t>16.66**</w:t>
            </w:r>
          </w:p>
        </w:tc>
        <w:tc>
          <w:tcPr>
            <w:tcW w:w="841" w:type="pct"/>
            <w:vMerge/>
          </w:tcPr>
          <w:p w14:paraId="16E2945B" w14:textId="77777777" w:rsidR="00673F3D" w:rsidRPr="00AB6789" w:rsidRDefault="00673F3D"/>
        </w:tc>
        <w:tc>
          <w:tcPr>
            <w:tcW w:w="722" w:type="pct"/>
            <w:vMerge w:val="restart"/>
          </w:tcPr>
          <w:p w14:paraId="0D621272" w14:textId="77777777" w:rsidR="00673F3D" w:rsidRPr="00AB6789" w:rsidRDefault="00AB6789">
            <w:pPr>
              <w:ind w:left="-84" w:right="-84"/>
            </w:pPr>
            <w:r w:rsidRPr="00AB6789">
              <w:t>30.20/11.116</w:t>
            </w:r>
          </w:p>
        </w:tc>
        <w:tc>
          <w:tcPr>
            <w:tcW w:w="968" w:type="pct"/>
          </w:tcPr>
          <w:p w14:paraId="066A596A" w14:textId="77777777" w:rsidR="00673F3D" w:rsidRPr="00AB6789" w:rsidRDefault="00AB6789">
            <w:pPr>
              <w:ind w:left="-84" w:right="-84"/>
            </w:pPr>
            <w:r w:rsidRPr="00AB6789">
              <w:t>Оборудование искрогасителями</w:t>
            </w:r>
          </w:p>
        </w:tc>
        <w:tc>
          <w:tcPr>
            <w:tcW w:w="968" w:type="pct"/>
          </w:tcPr>
          <w:p w14:paraId="38F4DB40" w14:textId="77777777" w:rsidR="00673F3D" w:rsidRPr="00AB6789" w:rsidRDefault="00AB6789">
            <w:pPr>
              <w:ind w:left="-84" w:right="-84"/>
            </w:pPr>
            <w:r w:rsidRPr="00AB6789">
              <w:t>ТР ТС 001/2011 р. V, п. 75;</w:t>
            </w:r>
            <w:r w:rsidRPr="00AB6789">
              <w:br/>
              <w:t>ТНПА и другая документация</w:t>
            </w:r>
          </w:p>
        </w:tc>
        <w:tc>
          <w:tcPr>
            <w:tcW w:w="1086" w:type="pct"/>
          </w:tcPr>
          <w:p w14:paraId="248BF261" w14:textId="77777777" w:rsidR="00673F3D" w:rsidRPr="00AB6789" w:rsidRDefault="00AB6789">
            <w:pPr>
              <w:ind w:left="-84" w:right="-84"/>
            </w:pPr>
            <w:r w:rsidRPr="00AB6789">
              <w:t>ГОСТ 2582-2013;</w:t>
            </w:r>
            <w:r w:rsidRPr="00AB6789">
              <w:br/>
              <w:t>ГОСТ 34624-2019;</w:t>
            </w:r>
            <w:r w:rsidRPr="00AB6789">
              <w:br/>
              <w:t>ГОСТ Р ЕН 13018-2014;</w:t>
            </w:r>
            <w:r w:rsidRPr="00AB6789">
              <w:br/>
              <w:t>МВИ.ГМ.1512-2020¹·²</w:t>
            </w:r>
          </w:p>
        </w:tc>
      </w:tr>
      <w:tr w:rsidR="00673F3D" w:rsidRPr="00AB6789" w14:paraId="70C0F5E2" w14:textId="77777777" w:rsidTr="00AB6789">
        <w:tc>
          <w:tcPr>
            <w:tcW w:w="415" w:type="pct"/>
          </w:tcPr>
          <w:p w14:paraId="13A4E7F2" w14:textId="77777777" w:rsidR="00673F3D" w:rsidRPr="00AB6789" w:rsidRDefault="00AB6789">
            <w:pPr>
              <w:ind w:left="-84" w:right="-84"/>
            </w:pPr>
            <w:r w:rsidRPr="00AB6789">
              <w:t>16.67**</w:t>
            </w:r>
          </w:p>
        </w:tc>
        <w:tc>
          <w:tcPr>
            <w:tcW w:w="841" w:type="pct"/>
            <w:vMerge/>
          </w:tcPr>
          <w:p w14:paraId="3862DEF2" w14:textId="77777777" w:rsidR="00673F3D" w:rsidRPr="00AB6789" w:rsidRDefault="00673F3D"/>
        </w:tc>
        <w:tc>
          <w:tcPr>
            <w:tcW w:w="722" w:type="pct"/>
            <w:vMerge/>
          </w:tcPr>
          <w:p w14:paraId="440FADF3" w14:textId="77777777" w:rsidR="00673F3D" w:rsidRPr="00AB6789" w:rsidRDefault="00673F3D"/>
        </w:tc>
        <w:tc>
          <w:tcPr>
            <w:tcW w:w="968" w:type="pct"/>
          </w:tcPr>
          <w:p w14:paraId="28911A6C" w14:textId="77777777" w:rsidR="00673F3D" w:rsidRPr="00AB6789" w:rsidRDefault="00AB6789">
            <w:pPr>
              <w:ind w:left="-84" w:right="-84"/>
            </w:pPr>
            <w:r w:rsidRPr="00AB6789">
              <w:t>Наличие на локомотивах с кузовом вагонного типа световой и звуковой сигнализации для вызова помощника машиниста из машинного (дизельного) помещения в кабину машиниста</w:t>
            </w:r>
          </w:p>
        </w:tc>
        <w:tc>
          <w:tcPr>
            <w:tcW w:w="968" w:type="pct"/>
          </w:tcPr>
          <w:p w14:paraId="61AF5E39" w14:textId="77777777" w:rsidR="00673F3D" w:rsidRPr="00AB6789" w:rsidRDefault="00AB6789">
            <w:pPr>
              <w:ind w:left="-84" w:right="-84"/>
            </w:pPr>
            <w:r w:rsidRPr="00AB6789">
              <w:t>ТР ТС 001/2011 р. V, п. 76;</w:t>
            </w:r>
            <w:r w:rsidRPr="00AB6789">
              <w:br/>
              <w:t>ТНПА и другая документация</w:t>
            </w:r>
          </w:p>
        </w:tc>
        <w:tc>
          <w:tcPr>
            <w:tcW w:w="1086" w:type="pct"/>
          </w:tcPr>
          <w:p w14:paraId="1FBEAB5E" w14:textId="77777777" w:rsidR="00673F3D" w:rsidRPr="00AB6789" w:rsidRDefault="00AB6789">
            <w:pPr>
              <w:ind w:left="-84" w:right="-84"/>
            </w:pPr>
            <w:r w:rsidRPr="00AB6789">
              <w:t>ГОСТ 33321-2015;</w:t>
            </w:r>
            <w:r w:rsidRPr="00AB6789">
              <w:br/>
              <w:t>ГОСТ Р ЕН 13018-2014;</w:t>
            </w:r>
            <w:r w:rsidRPr="00AB6789">
              <w:br/>
              <w:t>МВИ.ГМ.1505-2020¹·²</w:t>
            </w:r>
          </w:p>
        </w:tc>
      </w:tr>
      <w:tr w:rsidR="00673F3D" w:rsidRPr="00AB6789" w14:paraId="3FC974D4" w14:textId="77777777" w:rsidTr="00AB6789">
        <w:tc>
          <w:tcPr>
            <w:tcW w:w="415" w:type="pct"/>
          </w:tcPr>
          <w:p w14:paraId="35A5DCE8" w14:textId="77777777" w:rsidR="00673F3D" w:rsidRPr="00AB6789" w:rsidRDefault="00AB6789">
            <w:pPr>
              <w:ind w:left="-84" w:right="-84"/>
            </w:pPr>
            <w:r w:rsidRPr="00AB6789">
              <w:t>16.68**</w:t>
            </w:r>
          </w:p>
        </w:tc>
        <w:tc>
          <w:tcPr>
            <w:tcW w:w="841" w:type="pct"/>
            <w:vMerge/>
          </w:tcPr>
          <w:p w14:paraId="37188939" w14:textId="77777777" w:rsidR="00673F3D" w:rsidRPr="00AB6789" w:rsidRDefault="00673F3D"/>
        </w:tc>
        <w:tc>
          <w:tcPr>
            <w:tcW w:w="722" w:type="pct"/>
          </w:tcPr>
          <w:p w14:paraId="43551A7C" w14:textId="77777777" w:rsidR="00673F3D" w:rsidRPr="00AB6789" w:rsidRDefault="00AB6789">
            <w:pPr>
              <w:ind w:left="-84" w:right="-84"/>
            </w:pPr>
            <w:r w:rsidRPr="00AB6789">
              <w:t>30.20/08.052, 30.20/08.082, 30.20/08.155, 30.20/08.156, 30.20/08.157, 30.20/08.169, 30.20/42.000</w:t>
            </w:r>
          </w:p>
        </w:tc>
        <w:tc>
          <w:tcPr>
            <w:tcW w:w="968" w:type="pct"/>
          </w:tcPr>
          <w:p w14:paraId="32E5EB87" w14:textId="77777777" w:rsidR="00673F3D" w:rsidRPr="00AB6789" w:rsidRDefault="00AB6789">
            <w:pPr>
              <w:ind w:left="-84" w:right="-84"/>
            </w:pPr>
            <w:r w:rsidRPr="00AB6789">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968" w:type="pct"/>
          </w:tcPr>
          <w:p w14:paraId="398963C6" w14:textId="77777777" w:rsidR="00673F3D" w:rsidRPr="00AB6789" w:rsidRDefault="00AB6789">
            <w:pPr>
              <w:ind w:left="-84" w:right="-84"/>
            </w:pPr>
            <w:r w:rsidRPr="00AB6789">
              <w:t>ТР ТС 001/2011 р. V, п. 77;</w:t>
            </w:r>
            <w:r w:rsidRPr="00AB6789">
              <w:br/>
              <w:t>ТНПА и другая документация</w:t>
            </w:r>
          </w:p>
        </w:tc>
        <w:tc>
          <w:tcPr>
            <w:tcW w:w="1086" w:type="pct"/>
          </w:tcPr>
          <w:p w14:paraId="66C57294" w14:textId="77777777" w:rsidR="00673F3D" w:rsidRPr="00AB6789" w:rsidRDefault="00AB6789">
            <w:pPr>
              <w:ind w:left="-84" w:right="-84"/>
            </w:pPr>
            <w:r w:rsidRPr="00AB6789">
              <w:t>ГОСТ 12.3.018-79;</w:t>
            </w:r>
            <w:r w:rsidRPr="00AB6789">
              <w:br/>
              <w:t>ГОСТ 33463.1-2015;</w:t>
            </w:r>
            <w:r w:rsidRPr="00AB6789">
              <w:br/>
              <w:t>ГОСТ 33463.3-2015;</w:t>
            </w:r>
            <w:r w:rsidRPr="00AB6789">
              <w:br/>
              <w:t>МВИ.ГМ.1508-2020¹·²</w:t>
            </w:r>
          </w:p>
        </w:tc>
      </w:tr>
      <w:tr w:rsidR="00673F3D" w:rsidRPr="00AB6789" w14:paraId="7EF3B003" w14:textId="77777777" w:rsidTr="00AB6789">
        <w:tc>
          <w:tcPr>
            <w:tcW w:w="415" w:type="pct"/>
          </w:tcPr>
          <w:p w14:paraId="2E93B36C" w14:textId="77777777" w:rsidR="00673F3D" w:rsidRPr="00AB6789" w:rsidRDefault="00AB6789">
            <w:pPr>
              <w:ind w:left="-84" w:right="-84"/>
            </w:pPr>
            <w:r w:rsidRPr="00AB6789">
              <w:t>16.69**</w:t>
            </w:r>
          </w:p>
        </w:tc>
        <w:tc>
          <w:tcPr>
            <w:tcW w:w="841" w:type="pct"/>
            <w:vMerge/>
          </w:tcPr>
          <w:p w14:paraId="7356F7DE" w14:textId="77777777" w:rsidR="00673F3D" w:rsidRPr="00AB6789" w:rsidRDefault="00673F3D"/>
        </w:tc>
        <w:tc>
          <w:tcPr>
            <w:tcW w:w="722" w:type="pct"/>
          </w:tcPr>
          <w:p w14:paraId="6A700458" w14:textId="77777777" w:rsidR="00673F3D" w:rsidRPr="00AB6789" w:rsidRDefault="00AB6789">
            <w:pPr>
              <w:ind w:left="-84" w:right="-84"/>
            </w:pPr>
            <w:r w:rsidRPr="00AB6789">
              <w:t>30.20/39.000, 30.20/40.000, 30.20/41.000</w:t>
            </w:r>
          </w:p>
        </w:tc>
        <w:tc>
          <w:tcPr>
            <w:tcW w:w="968" w:type="pct"/>
          </w:tcPr>
          <w:p w14:paraId="6663982E" w14:textId="77777777" w:rsidR="00673F3D" w:rsidRPr="00AB6789" w:rsidRDefault="00AB6789">
            <w:pPr>
              <w:ind w:left="-84" w:right="-84"/>
            </w:pPr>
            <w:r w:rsidRPr="00AB6789">
              <w:t>Соответствие системы дозаправки охлаждения двигателей</w:t>
            </w:r>
          </w:p>
        </w:tc>
        <w:tc>
          <w:tcPr>
            <w:tcW w:w="968" w:type="pct"/>
          </w:tcPr>
          <w:p w14:paraId="15D2125A" w14:textId="77777777" w:rsidR="00673F3D" w:rsidRPr="00AB6789" w:rsidRDefault="00AB6789">
            <w:pPr>
              <w:ind w:left="-84" w:right="-84"/>
            </w:pPr>
            <w:r w:rsidRPr="00AB6789">
              <w:t>ТР ТС 001/2011 р. V, п. 78;</w:t>
            </w:r>
            <w:r w:rsidRPr="00AB6789">
              <w:br/>
              <w:t>ТНПА и другая документация</w:t>
            </w:r>
          </w:p>
        </w:tc>
        <w:tc>
          <w:tcPr>
            <w:tcW w:w="1086" w:type="pct"/>
            <w:vMerge w:val="restart"/>
          </w:tcPr>
          <w:p w14:paraId="3716C0EA" w14:textId="77777777" w:rsidR="00673F3D" w:rsidRPr="00AB6789" w:rsidRDefault="00AB6789">
            <w:pPr>
              <w:ind w:left="-84" w:right="-84"/>
            </w:pPr>
            <w:r w:rsidRPr="00AB6789">
              <w:t>ГОСТ 12.2.056-81;</w:t>
            </w:r>
            <w:r w:rsidRPr="00AB6789">
              <w:br/>
              <w:t>ГОСТ 33321-2015;</w:t>
            </w:r>
            <w:r w:rsidRPr="00AB6789">
              <w:br/>
              <w:t>ГОСТ Р ЕН 13018-</w:t>
            </w:r>
            <w:r w:rsidRPr="00AB6789">
              <w:lastRenderedPageBreak/>
              <w:t>2014;</w:t>
            </w:r>
            <w:r w:rsidRPr="00AB6789">
              <w:br/>
              <w:t>МВИ.ГМ.1505-2020¹·²</w:t>
            </w:r>
          </w:p>
        </w:tc>
      </w:tr>
      <w:tr w:rsidR="00673F3D" w:rsidRPr="00AB6789" w14:paraId="26C606CF" w14:textId="77777777" w:rsidTr="00AB6789">
        <w:tc>
          <w:tcPr>
            <w:tcW w:w="415" w:type="pct"/>
          </w:tcPr>
          <w:p w14:paraId="65B46F94" w14:textId="77777777" w:rsidR="00673F3D" w:rsidRPr="00AB6789" w:rsidRDefault="00AB6789">
            <w:pPr>
              <w:ind w:left="-84" w:right="-84"/>
            </w:pPr>
            <w:r w:rsidRPr="00AB6789">
              <w:lastRenderedPageBreak/>
              <w:t>16.70**</w:t>
            </w:r>
          </w:p>
        </w:tc>
        <w:tc>
          <w:tcPr>
            <w:tcW w:w="841" w:type="pct"/>
            <w:vMerge/>
          </w:tcPr>
          <w:p w14:paraId="562970C8" w14:textId="77777777" w:rsidR="00673F3D" w:rsidRPr="00AB6789" w:rsidRDefault="00673F3D"/>
        </w:tc>
        <w:tc>
          <w:tcPr>
            <w:tcW w:w="722" w:type="pct"/>
          </w:tcPr>
          <w:p w14:paraId="0ED897B4" w14:textId="77777777" w:rsidR="00673F3D" w:rsidRPr="00AB6789" w:rsidRDefault="00AB6789">
            <w:pPr>
              <w:ind w:left="-84" w:right="-84"/>
            </w:pPr>
            <w:r w:rsidRPr="00AB6789">
              <w:t>30.20/35.063, 30.20/35.067</w:t>
            </w:r>
          </w:p>
        </w:tc>
        <w:tc>
          <w:tcPr>
            <w:tcW w:w="968" w:type="pct"/>
          </w:tcPr>
          <w:p w14:paraId="26408F36" w14:textId="77777777" w:rsidR="00673F3D" w:rsidRPr="00AB6789" w:rsidRDefault="00AB6789">
            <w:pPr>
              <w:ind w:left="-84" w:right="-84"/>
            </w:pPr>
            <w:r w:rsidRPr="00AB6789">
              <w:t>Оборудование визуальными и звуковыми сигнальными устройствами</w:t>
            </w:r>
          </w:p>
        </w:tc>
        <w:tc>
          <w:tcPr>
            <w:tcW w:w="968" w:type="pct"/>
          </w:tcPr>
          <w:p w14:paraId="15C2D4A6" w14:textId="77777777" w:rsidR="00673F3D" w:rsidRPr="00AB6789" w:rsidRDefault="00AB6789">
            <w:pPr>
              <w:ind w:left="-84" w:right="-84"/>
            </w:pPr>
            <w:r w:rsidRPr="00AB6789">
              <w:t>ТР ТС 001/2011 р. V, п. 90;</w:t>
            </w:r>
            <w:r w:rsidRPr="00AB6789">
              <w:br/>
              <w:t>ТНПА и другая документация</w:t>
            </w:r>
          </w:p>
        </w:tc>
        <w:tc>
          <w:tcPr>
            <w:tcW w:w="1086" w:type="pct"/>
            <w:vMerge/>
          </w:tcPr>
          <w:p w14:paraId="6E64A976" w14:textId="77777777" w:rsidR="00673F3D" w:rsidRPr="00AB6789" w:rsidRDefault="00673F3D"/>
        </w:tc>
      </w:tr>
      <w:tr w:rsidR="00673F3D" w:rsidRPr="00AB6789" w14:paraId="23B451F4" w14:textId="77777777" w:rsidTr="00AB6789">
        <w:tc>
          <w:tcPr>
            <w:tcW w:w="415" w:type="pct"/>
          </w:tcPr>
          <w:p w14:paraId="15FFFF41" w14:textId="77777777" w:rsidR="00673F3D" w:rsidRPr="00AB6789" w:rsidRDefault="00AB6789">
            <w:pPr>
              <w:ind w:left="-84" w:right="-84"/>
            </w:pPr>
            <w:r w:rsidRPr="00AB6789">
              <w:t>16.71**</w:t>
            </w:r>
          </w:p>
        </w:tc>
        <w:tc>
          <w:tcPr>
            <w:tcW w:w="841" w:type="pct"/>
            <w:vMerge/>
          </w:tcPr>
          <w:p w14:paraId="18F0221A" w14:textId="77777777" w:rsidR="00673F3D" w:rsidRPr="00AB6789" w:rsidRDefault="00673F3D"/>
        </w:tc>
        <w:tc>
          <w:tcPr>
            <w:tcW w:w="722" w:type="pct"/>
          </w:tcPr>
          <w:p w14:paraId="4F590FD8" w14:textId="77777777" w:rsidR="00673F3D" w:rsidRPr="00AB6789" w:rsidRDefault="00AB6789">
            <w:pPr>
              <w:ind w:left="-84" w:right="-84"/>
            </w:pPr>
            <w:r w:rsidRPr="00AB6789">
              <w:t>30.20/35.063</w:t>
            </w:r>
          </w:p>
        </w:tc>
        <w:tc>
          <w:tcPr>
            <w:tcW w:w="968" w:type="pct"/>
          </w:tcPr>
          <w:p w14:paraId="26C1A77D" w14:textId="77777777" w:rsidR="00673F3D" w:rsidRPr="00AB6789" w:rsidRDefault="00AB6789">
            <w:pPr>
              <w:ind w:left="-84" w:right="-84"/>
            </w:pPr>
            <w:r w:rsidRPr="00AB6789">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968" w:type="pct"/>
          </w:tcPr>
          <w:p w14:paraId="6E432DF7" w14:textId="77777777" w:rsidR="00673F3D" w:rsidRPr="00AB6789" w:rsidRDefault="00AB6789">
            <w:pPr>
              <w:ind w:left="-84" w:right="-84"/>
            </w:pPr>
            <w:r w:rsidRPr="00AB6789">
              <w:t>ТР ТС 001/2011 р. V, п. 91;</w:t>
            </w:r>
            <w:r w:rsidRPr="00AB6789">
              <w:br/>
              <w:t>ТНПА и другая документация</w:t>
            </w:r>
          </w:p>
        </w:tc>
        <w:tc>
          <w:tcPr>
            <w:tcW w:w="1086" w:type="pct"/>
          </w:tcPr>
          <w:p w14:paraId="2247487B" w14:textId="77777777" w:rsidR="00673F3D" w:rsidRPr="00AB6789" w:rsidRDefault="00AB6789">
            <w:pPr>
              <w:ind w:left="-84" w:right="-84"/>
            </w:pPr>
            <w:r w:rsidRPr="00AB6789">
              <w:t>ГОСТ 12.2.056-81;</w:t>
            </w:r>
            <w:r w:rsidRPr="00AB6789">
              <w:br/>
              <w:t>ГОСТ 26433.1-89;</w:t>
            </w:r>
            <w:r w:rsidRPr="00AB6789">
              <w:br/>
              <w:t>ГОСТ Р 58939-2020;</w:t>
            </w:r>
            <w:r w:rsidRPr="00AB6789">
              <w:br/>
              <w:t>ГОСТ Р ЕН 13018-2014;</w:t>
            </w:r>
            <w:r w:rsidRPr="00AB6789">
              <w:br/>
              <w:t>МВИ.ГМ.1505-2020¹·²</w:t>
            </w:r>
          </w:p>
        </w:tc>
      </w:tr>
      <w:tr w:rsidR="00673F3D" w:rsidRPr="00AB6789" w14:paraId="0E7B29C6" w14:textId="77777777" w:rsidTr="00AB6789">
        <w:tc>
          <w:tcPr>
            <w:tcW w:w="415" w:type="pct"/>
          </w:tcPr>
          <w:p w14:paraId="57B8CB1E" w14:textId="77777777" w:rsidR="00673F3D" w:rsidRPr="00AB6789" w:rsidRDefault="00AB6789">
            <w:pPr>
              <w:ind w:left="-84" w:right="-84"/>
            </w:pPr>
            <w:r w:rsidRPr="00AB6789">
              <w:t>16.72**</w:t>
            </w:r>
          </w:p>
        </w:tc>
        <w:tc>
          <w:tcPr>
            <w:tcW w:w="841" w:type="pct"/>
            <w:vMerge/>
          </w:tcPr>
          <w:p w14:paraId="675510B1" w14:textId="77777777" w:rsidR="00673F3D" w:rsidRPr="00AB6789" w:rsidRDefault="00673F3D"/>
        </w:tc>
        <w:tc>
          <w:tcPr>
            <w:tcW w:w="722" w:type="pct"/>
          </w:tcPr>
          <w:p w14:paraId="456E4B7D" w14:textId="77777777" w:rsidR="00673F3D" w:rsidRPr="00AB6789" w:rsidRDefault="00AB6789">
            <w:pPr>
              <w:ind w:left="-84" w:right="-84"/>
            </w:pPr>
            <w:r w:rsidRPr="00AB6789">
              <w:t>30.20/35.067</w:t>
            </w:r>
          </w:p>
        </w:tc>
        <w:tc>
          <w:tcPr>
            <w:tcW w:w="968" w:type="pct"/>
          </w:tcPr>
          <w:p w14:paraId="3352D78C" w14:textId="77777777" w:rsidR="00673F3D" w:rsidRPr="00AB6789" w:rsidRDefault="00AB6789">
            <w:pPr>
              <w:ind w:left="-84" w:right="-84"/>
            </w:pPr>
            <w:r w:rsidRPr="00AB6789">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968" w:type="pct"/>
          </w:tcPr>
          <w:p w14:paraId="0C23E73C" w14:textId="77777777" w:rsidR="00673F3D" w:rsidRPr="00AB6789" w:rsidRDefault="00AB6789">
            <w:pPr>
              <w:ind w:left="-84" w:right="-84"/>
            </w:pPr>
            <w:r w:rsidRPr="00AB6789">
              <w:t>ТР ТС 001/2011 р. V, п. 93;</w:t>
            </w:r>
            <w:r w:rsidRPr="00AB6789">
              <w:br/>
              <w:t>ТНПА и другая документация</w:t>
            </w:r>
          </w:p>
        </w:tc>
        <w:tc>
          <w:tcPr>
            <w:tcW w:w="1086" w:type="pct"/>
          </w:tcPr>
          <w:p w14:paraId="586AA650" w14:textId="77777777" w:rsidR="00673F3D" w:rsidRPr="00AB6789" w:rsidRDefault="00AB6789">
            <w:pPr>
              <w:ind w:left="-84" w:right="-84"/>
            </w:pPr>
            <w:r w:rsidRPr="00AB6789">
              <w:t>ГОСТ 12.2.056-81;</w:t>
            </w:r>
            <w:r w:rsidRPr="00AB6789">
              <w:br/>
              <w:t>ГОСТ 33321-2015;</w:t>
            </w:r>
            <w:r w:rsidRPr="00AB6789">
              <w:br/>
              <w:t>ГОСТ Р ЕН 13018-2014;</w:t>
            </w:r>
            <w:r w:rsidRPr="00AB6789">
              <w:br/>
              <w:t>МВИ.ГМ.1504-2020¹·²;</w:t>
            </w:r>
            <w:r w:rsidRPr="00AB6789">
              <w:br/>
              <w:t>МВИ.ГМ.1505-2020¹·²</w:t>
            </w:r>
          </w:p>
        </w:tc>
      </w:tr>
      <w:tr w:rsidR="00673F3D" w:rsidRPr="00AB6789" w14:paraId="0BE8655C" w14:textId="77777777" w:rsidTr="00AB6789">
        <w:tc>
          <w:tcPr>
            <w:tcW w:w="415" w:type="pct"/>
          </w:tcPr>
          <w:p w14:paraId="25FE5B2F" w14:textId="77777777" w:rsidR="00673F3D" w:rsidRPr="00AB6789" w:rsidRDefault="00AB6789">
            <w:pPr>
              <w:ind w:left="-84" w:right="-84"/>
            </w:pPr>
            <w:r w:rsidRPr="00AB6789">
              <w:t>16.73**</w:t>
            </w:r>
          </w:p>
        </w:tc>
        <w:tc>
          <w:tcPr>
            <w:tcW w:w="841" w:type="pct"/>
            <w:vMerge/>
          </w:tcPr>
          <w:p w14:paraId="29FCF424" w14:textId="77777777" w:rsidR="00673F3D" w:rsidRPr="00AB6789" w:rsidRDefault="00673F3D"/>
        </w:tc>
        <w:tc>
          <w:tcPr>
            <w:tcW w:w="722" w:type="pct"/>
          </w:tcPr>
          <w:p w14:paraId="682EC94A" w14:textId="77777777" w:rsidR="00673F3D" w:rsidRPr="00AB6789" w:rsidRDefault="00AB6789">
            <w:pPr>
              <w:ind w:left="-84" w:right="-84"/>
            </w:pPr>
            <w:r w:rsidRPr="00AB6789">
              <w:t>30.20/32.115, 30.20/41.000</w:t>
            </w:r>
          </w:p>
        </w:tc>
        <w:tc>
          <w:tcPr>
            <w:tcW w:w="968" w:type="pct"/>
          </w:tcPr>
          <w:p w14:paraId="65ED0F45" w14:textId="77777777" w:rsidR="00673F3D" w:rsidRPr="00AB6789" w:rsidRDefault="00AB6789">
            <w:pPr>
              <w:ind w:left="-84" w:right="-84"/>
            </w:pPr>
            <w:r w:rsidRPr="00AB6789">
              <w:t xml:space="preserve">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w:t>
            </w:r>
            <w:r w:rsidRPr="00AB6789">
              <w:lastRenderedPageBreak/>
              <w:t>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968" w:type="pct"/>
          </w:tcPr>
          <w:p w14:paraId="526FBFC7" w14:textId="77777777" w:rsidR="00673F3D" w:rsidRPr="00AB6789" w:rsidRDefault="00AB6789">
            <w:pPr>
              <w:ind w:left="-84" w:right="-84"/>
            </w:pPr>
            <w:r w:rsidRPr="00AB6789">
              <w:lastRenderedPageBreak/>
              <w:t>ТР ТС 001/2011 р. V, п. 94;</w:t>
            </w:r>
            <w:r w:rsidRPr="00AB6789">
              <w:br/>
              <w:t>ГОСТ 31187-2011 п. 4.10.2 ;</w:t>
            </w:r>
            <w:r w:rsidRPr="00AB6789">
              <w:br/>
              <w:t>ГОСТ 34394-2018 п. 5.2;</w:t>
            </w:r>
            <w:r w:rsidRPr="00AB6789">
              <w:br/>
              <w:t>ТНПА и другая документация</w:t>
            </w:r>
          </w:p>
        </w:tc>
        <w:tc>
          <w:tcPr>
            <w:tcW w:w="1086" w:type="pct"/>
          </w:tcPr>
          <w:p w14:paraId="241D1CD9" w14:textId="77777777" w:rsidR="00673F3D" w:rsidRPr="00AB6789" w:rsidRDefault="00AB6789">
            <w:pPr>
              <w:ind w:left="-84" w:right="-84"/>
            </w:pPr>
            <w:r w:rsidRPr="00AB6789">
              <w:t>ГОСТ 33463.7-2015;</w:t>
            </w:r>
            <w:r w:rsidRPr="00AB6789">
              <w:br/>
              <w:t>ГОСТ Р ЕН 13018-2014;</w:t>
            </w:r>
            <w:r w:rsidRPr="00AB6789">
              <w:br/>
              <w:t>МВИ.ГМ.1507-2020¹·²;</w:t>
            </w:r>
            <w:r w:rsidRPr="00AB6789">
              <w:br/>
              <w:t>МВИ.ГМ.1512-2020¹·²</w:t>
            </w:r>
          </w:p>
        </w:tc>
      </w:tr>
      <w:tr w:rsidR="00673F3D" w:rsidRPr="00AB6789" w14:paraId="7AF1152D" w14:textId="77777777" w:rsidTr="00AB6789">
        <w:trPr>
          <w:trHeight w:val="230"/>
        </w:trPr>
        <w:tc>
          <w:tcPr>
            <w:tcW w:w="415" w:type="pct"/>
            <w:vMerge w:val="restart"/>
          </w:tcPr>
          <w:p w14:paraId="6D853A8F" w14:textId="77777777" w:rsidR="00673F3D" w:rsidRPr="00AB6789" w:rsidRDefault="00AB6789">
            <w:pPr>
              <w:ind w:left="-84" w:right="-84"/>
            </w:pPr>
            <w:r w:rsidRPr="00AB6789">
              <w:t>16.74**</w:t>
            </w:r>
          </w:p>
        </w:tc>
        <w:tc>
          <w:tcPr>
            <w:tcW w:w="841" w:type="pct"/>
            <w:vMerge/>
          </w:tcPr>
          <w:p w14:paraId="2B246C5F" w14:textId="77777777" w:rsidR="00673F3D" w:rsidRPr="00AB6789" w:rsidRDefault="00673F3D"/>
        </w:tc>
        <w:tc>
          <w:tcPr>
            <w:tcW w:w="722" w:type="pct"/>
            <w:vMerge w:val="restart"/>
          </w:tcPr>
          <w:p w14:paraId="2F5E4C0F" w14:textId="77777777" w:rsidR="00673F3D" w:rsidRPr="00AB6789" w:rsidRDefault="00AB6789">
            <w:pPr>
              <w:ind w:left="-84" w:right="-84"/>
            </w:pPr>
            <w:r w:rsidRPr="00AB6789">
              <w:t>30.20/41.000</w:t>
            </w:r>
          </w:p>
        </w:tc>
        <w:tc>
          <w:tcPr>
            <w:tcW w:w="968" w:type="pct"/>
            <w:vMerge w:val="restart"/>
          </w:tcPr>
          <w:p w14:paraId="4F98A33B"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vMerge w:val="restart"/>
          </w:tcPr>
          <w:p w14:paraId="2DBAE8B9" w14:textId="77777777" w:rsidR="00673F3D" w:rsidRPr="00AB6789" w:rsidRDefault="00AB6789">
            <w:pPr>
              <w:ind w:left="-84" w:right="-84"/>
            </w:pPr>
            <w:r w:rsidRPr="00AB6789">
              <w:t>ТР ТС 001/2011 р. V, п. 97;</w:t>
            </w:r>
            <w:r w:rsidRPr="00AB6789">
              <w:br/>
              <w:t>ГОСТ 2.601-2013 п. 4.13 (четвертый абзац);</w:t>
            </w:r>
            <w:r w:rsidRPr="00AB6789">
              <w:br/>
              <w:t>ГОСТ Р 2.601-2019 п. 4.13 (четвертый абзац) ;</w:t>
            </w:r>
            <w:r w:rsidRPr="00AB6789">
              <w:br/>
              <w:t>ГОСТ Р 2.610-2019 п.п (в зависимости от комплектности эксплуатационных документов) 5.9, 7.23, 8.3;</w:t>
            </w:r>
            <w:r w:rsidRPr="00AB6789">
              <w:br/>
              <w:t>ТНПА и другая документация</w:t>
            </w:r>
          </w:p>
        </w:tc>
        <w:tc>
          <w:tcPr>
            <w:tcW w:w="1086" w:type="pct"/>
            <w:vMerge w:val="restart"/>
          </w:tcPr>
          <w:p w14:paraId="767ED653" w14:textId="77777777" w:rsidR="00673F3D" w:rsidRPr="00AB6789" w:rsidRDefault="00AB6789">
            <w:pPr>
              <w:ind w:left="-84" w:right="-84"/>
            </w:pPr>
            <w:r w:rsidRPr="00AB6789">
              <w:t>ГОСТ Р ЕН 13018-2014;</w:t>
            </w:r>
            <w:r w:rsidRPr="00AB6789">
              <w:br/>
              <w:t>МВИ.ГМ.1508-2020¹·²</w:t>
            </w:r>
          </w:p>
        </w:tc>
      </w:tr>
      <w:tr w:rsidR="00673F3D" w:rsidRPr="00AB6789" w14:paraId="5C6F1CD8" w14:textId="77777777" w:rsidTr="00AB6789">
        <w:tc>
          <w:tcPr>
            <w:tcW w:w="415" w:type="pct"/>
          </w:tcPr>
          <w:p w14:paraId="0DC65643" w14:textId="77777777" w:rsidR="00673F3D" w:rsidRPr="00AB6789" w:rsidRDefault="00AB6789">
            <w:pPr>
              <w:ind w:left="-84" w:right="-84"/>
            </w:pPr>
            <w:r w:rsidRPr="00AB6789">
              <w:t>17.1**</w:t>
            </w:r>
          </w:p>
        </w:tc>
        <w:tc>
          <w:tcPr>
            <w:tcW w:w="841" w:type="pct"/>
            <w:vMerge w:val="restart"/>
          </w:tcPr>
          <w:p w14:paraId="0CE80602" w14:textId="77777777" w:rsidR="00673F3D" w:rsidRPr="00AB6789" w:rsidRDefault="00AB6789">
            <w:pPr>
              <w:ind w:left="-84" w:right="-84"/>
            </w:pPr>
            <w:r w:rsidRPr="00AB6789">
              <w:t>Электровозы магистральные: постоянного тока, переменного тока, двухсистемные (переменного и постоянного тока), прочие.</w:t>
            </w:r>
            <w:r w:rsidRPr="00AB6789">
              <w:br/>
              <w:t xml:space="preserve"> Электровозы маневровые</w:t>
            </w:r>
          </w:p>
        </w:tc>
        <w:tc>
          <w:tcPr>
            <w:tcW w:w="722" w:type="pct"/>
          </w:tcPr>
          <w:p w14:paraId="3C3B4103" w14:textId="77777777" w:rsidR="00673F3D" w:rsidRPr="00AB6789" w:rsidRDefault="00AB6789">
            <w:pPr>
              <w:ind w:left="-84" w:right="-84"/>
            </w:pPr>
            <w:r w:rsidRPr="00AB6789">
              <w:t>30.20/36.038, 30.20/41.000</w:t>
            </w:r>
          </w:p>
        </w:tc>
        <w:tc>
          <w:tcPr>
            <w:tcW w:w="968" w:type="pct"/>
          </w:tcPr>
          <w:p w14:paraId="4839D21A" w14:textId="77777777" w:rsidR="00673F3D" w:rsidRPr="00AB6789" w:rsidRDefault="00AB6789">
            <w:pPr>
              <w:ind w:left="-84" w:right="-84"/>
            </w:pPr>
            <w:r w:rsidRPr="00AB6789">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sidRPr="00AB6789">
              <w:br/>
              <w:t xml:space="preserve"> - Динамические показатели</w:t>
            </w:r>
            <w:r w:rsidRPr="00AB6789">
              <w:br/>
            </w:r>
            <w:r w:rsidRPr="00AB6789">
              <w:lastRenderedPageBreak/>
              <w:t xml:space="preserve"> - Плавность хода вагона</w:t>
            </w:r>
          </w:p>
        </w:tc>
        <w:tc>
          <w:tcPr>
            <w:tcW w:w="968" w:type="pct"/>
          </w:tcPr>
          <w:p w14:paraId="6D3E0A42" w14:textId="77777777" w:rsidR="00673F3D" w:rsidRPr="00AB6789" w:rsidRDefault="00AB6789">
            <w:pPr>
              <w:ind w:left="-84" w:right="-84"/>
            </w:pPr>
            <w:r w:rsidRPr="00AB6789">
              <w:lastRenderedPageBreak/>
              <w:t>ТР ТС 001/2011 р. V, п. 12;</w:t>
            </w:r>
            <w:r w:rsidRPr="00AB6789">
              <w:br/>
              <w:t>ТНПА и другая документация</w:t>
            </w:r>
          </w:p>
        </w:tc>
        <w:tc>
          <w:tcPr>
            <w:tcW w:w="1086" w:type="pct"/>
          </w:tcPr>
          <w:p w14:paraId="001C6584" w14:textId="77777777" w:rsidR="00673F3D" w:rsidRPr="00AB6789" w:rsidRDefault="00AB6789">
            <w:pPr>
              <w:ind w:left="-84" w:right="-84"/>
            </w:pPr>
            <w:r w:rsidRPr="00AB6789">
              <w:t>ГОСТ 33761-2016 пп. 8.5-8.7;</w:t>
            </w:r>
            <w:r w:rsidRPr="00AB6789">
              <w:br/>
              <w:t>ГОСТ 35088-2024;</w:t>
            </w:r>
            <w:r w:rsidRPr="00AB6789">
              <w:br/>
              <w:t>МВИ.ГМ.1500-2020¹·²</w:t>
            </w:r>
          </w:p>
        </w:tc>
      </w:tr>
      <w:tr w:rsidR="00673F3D" w:rsidRPr="00AB6789" w14:paraId="62BA7275" w14:textId="77777777" w:rsidTr="00AB6789">
        <w:tc>
          <w:tcPr>
            <w:tcW w:w="415" w:type="pct"/>
          </w:tcPr>
          <w:p w14:paraId="2DB26489" w14:textId="77777777" w:rsidR="00673F3D" w:rsidRPr="00AB6789" w:rsidRDefault="00AB6789">
            <w:pPr>
              <w:ind w:left="-84" w:right="-84"/>
            </w:pPr>
            <w:r w:rsidRPr="00AB6789">
              <w:t>17.2**</w:t>
            </w:r>
          </w:p>
        </w:tc>
        <w:tc>
          <w:tcPr>
            <w:tcW w:w="841" w:type="pct"/>
            <w:vMerge/>
          </w:tcPr>
          <w:p w14:paraId="2FC7AA5F" w14:textId="77777777" w:rsidR="00673F3D" w:rsidRPr="00AB6789" w:rsidRDefault="00673F3D"/>
        </w:tc>
        <w:tc>
          <w:tcPr>
            <w:tcW w:w="722" w:type="pct"/>
          </w:tcPr>
          <w:p w14:paraId="19DFC6BF" w14:textId="77777777" w:rsidR="00673F3D" w:rsidRPr="00AB6789" w:rsidRDefault="00AB6789">
            <w:pPr>
              <w:ind w:left="-84" w:right="-84"/>
            </w:pPr>
            <w:r w:rsidRPr="00AB6789">
              <w:t>30.20/29.061</w:t>
            </w:r>
          </w:p>
        </w:tc>
        <w:tc>
          <w:tcPr>
            <w:tcW w:w="968" w:type="pct"/>
          </w:tcPr>
          <w:p w14:paraId="38D844C2" w14:textId="77777777" w:rsidR="00673F3D" w:rsidRPr="00AB6789" w:rsidRDefault="00AB6789">
            <w:pPr>
              <w:ind w:left="-84" w:right="-84"/>
            </w:pPr>
            <w:r w:rsidRPr="00AB6789">
              <w:t>Соблюдение габарита железнодорожного подвижного состава</w:t>
            </w:r>
          </w:p>
        </w:tc>
        <w:tc>
          <w:tcPr>
            <w:tcW w:w="968" w:type="pct"/>
          </w:tcPr>
          <w:p w14:paraId="5BD2A93B" w14:textId="77777777" w:rsidR="00673F3D" w:rsidRPr="00AB6789" w:rsidRDefault="00AB6789">
            <w:pPr>
              <w:ind w:left="-84" w:right="-84"/>
            </w:pPr>
            <w:r w:rsidRPr="00AB6789">
              <w:t>ТР ТС 001/2011 р. V, п. 13а;</w:t>
            </w:r>
            <w:r w:rsidRPr="00AB6789">
              <w:br/>
              <w:t>ГОСТ Р 55364-2012 п. 4.3 ;</w:t>
            </w:r>
            <w:r w:rsidRPr="00AB6789">
              <w:br/>
            </w:r>
            <w:r w:rsidRPr="00AB6789">
              <w:t>СТ РК 2808-2016 п.п 5.1.1, 5.1.9.1, 5.1.9.4;</w:t>
            </w:r>
            <w:r w:rsidRPr="00AB6789">
              <w:br/>
              <w:t>ТНПА и другая документация</w:t>
            </w:r>
          </w:p>
        </w:tc>
        <w:tc>
          <w:tcPr>
            <w:tcW w:w="1086" w:type="pct"/>
          </w:tcPr>
          <w:p w14:paraId="3BB325B5" w14:textId="77777777" w:rsidR="00673F3D" w:rsidRPr="00AB6789" w:rsidRDefault="00AB6789">
            <w:pPr>
              <w:ind w:left="-84" w:right="-84"/>
            </w:pPr>
            <w:r w:rsidRPr="00AB6789">
              <w:t>ГОСТ 26433.1-89;</w:t>
            </w:r>
            <w:r w:rsidRPr="00AB6789">
              <w:br/>
              <w:t>ГОСТ 9238-2013 п. 4.4.2, р. 6, прил. И;</w:t>
            </w:r>
            <w:r w:rsidRPr="00AB6789">
              <w:br/>
              <w:t>ГОСТ 9238-2022 р. 7, 8, прил. К;</w:t>
            </w:r>
            <w:r w:rsidRPr="00AB6789">
              <w:br/>
              <w:t>ГОСТ Р 58939-2020;</w:t>
            </w:r>
            <w:r w:rsidRPr="00AB6789">
              <w:br/>
              <w:t>МВИ.ГМ.1507-2020¹·²</w:t>
            </w:r>
          </w:p>
        </w:tc>
      </w:tr>
      <w:tr w:rsidR="00673F3D" w:rsidRPr="00AB6789" w14:paraId="678DC0CC" w14:textId="77777777" w:rsidTr="00AB6789">
        <w:tc>
          <w:tcPr>
            <w:tcW w:w="415" w:type="pct"/>
          </w:tcPr>
          <w:p w14:paraId="25C5ED50" w14:textId="77777777" w:rsidR="00673F3D" w:rsidRPr="00AB6789" w:rsidRDefault="00AB6789">
            <w:pPr>
              <w:ind w:left="-84" w:right="-84"/>
            </w:pPr>
            <w:r w:rsidRPr="00AB6789">
              <w:t>17.3**</w:t>
            </w:r>
          </w:p>
        </w:tc>
        <w:tc>
          <w:tcPr>
            <w:tcW w:w="841" w:type="pct"/>
            <w:vMerge/>
          </w:tcPr>
          <w:p w14:paraId="352DE4BD" w14:textId="77777777" w:rsidR="00673F3D" w:rsidRPr="00AB6789" w:rsidRDefault="00673F3D"/>
        </w:tc>
        <w:tc>
          <w:tcPr>
            <w:tcW w:w="722" w:type="pct"/>
          </w:tcPr>
          <w:p w14:paraId="3CACF5DC" w14:textId="77777777" w:rsidR="00673F3D" w:rsidRPr="00AB6789" w:rsidRDefault="00AB6789">
            <w:pPr>
              <w:ind w:left="-84" w:right="-84"/>
            </w:pPr>
            <w:r w:rsidRPr="00AB6789">
              <w:t>30.20/11.116, 30.20/22.000, 30.20/26.080, 30.20/26.095, 30.20/41.000</w:t>
            </w:r>
          </w:p>
        </w:tc>
        <w:tc>
          <w:tcPr>
            <w:tcW w:w="968" w:type="pct"/>
          </w:tcPr>
          <w:p w14:paraId="5260D289" w14:textId="77777777" w:rsidR="00673F3D" w:rsidRPr="00AB6789" w:rsidRDefault="00AB6789">
            <w:pPr>
              <w:ind w:left="-84" w:right="-84"/>
            </w:pPr>
            <w:r w:rsidRPr="00AB6789">
              <w:t xml:space="preserve">Обеспечение безопасной эксплуатации с учетом внешних климатических и механических воздействий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6779B4E6" w14:textId="77777777" w:rsidR="00673F3D" w:rsidRPr="00AB6789" w:rsidRDefault="00AB6789">
            <w:pPr>
              <w:ind w:left="-84" w:right="-84"/>
            </w:pPr>
            <w:r w:rsidRPr="00AB6789">
              <w:t>ТР ТС 001/2011 р. V, п. 13б;</w:t>
            </w:r>
            <w:r w:rsidRPr="00AB6789">
              <w:br/>
              <w:t>ГОСТ Р 55364-2012 п.п 4.4, 4.5, 5.17, 5.18 ;</w:t>
            </w:r>
            <w:r w:rsidRPr="00AB6789">
              <w:br/>
              <w:t>СТ РК 2808-2016 п.п 5.2.2, 5.2.7, 5.2.8, 5.2.9, 5.2.10;</w:t>
            </w:r>
            <w:r w:rsidRPr="00AB6789">
              <w:br/>
              <w:t>ТНПА и другая документация</w:t>
            </w:r>
          </w:p>
        </w:tc>
        <w:tc>
          <w:tcPr>
            <w:tcW w:w="1086" w:type="pct"/>
          </w:tcPr>
          <w:p w14:paraId="431DC14F" w14:textId="77777777" w:rsidR="00673F3D" w:rsidRPr="00AB6789" w:rsidRDefault="00AB6789">
            <w:pPr>
              <w:ind w:left="-84" w:right="-84"/>
            </w:pPr>
            <w:r w:rsidRPr="00AB6789">
              <w:t>ГОСТ 16962.1-89 (МЭК 68-2-1-74);</w:t>
            </w:r>
            <w:r w:rsidRPr="00AB6789">
              <w:br/>
              <w:t>ГОСТ 16962.2-90;</w:t>
            </w:r>
            <w:r w:rsidRPr="00AB6789">
              <w:br/>
              <w:t>ГОСТ 33761-2016 пп. 8.2-8.4;</w:t>
            </w:r>
            <w:r w:rsidRPr="00AB6789">
              <w:br/>
              <w:t>МВИ.ГМ.1500-2020¹·²;</w:t>
            </w:r>
            <w:r w:rsidRPr="00AB6789">
              <w:br/>
              <w:t>МВИ.ГМ.1509-2020¹·²;</w:t>
            </w:r>
            <w:r w:rsidRPr="00AB6789">
              <w:br/>
              <w:t>СТ РК 2101-2011 пп. 8.3а, 8.3b, 8.3c, прил. А методы A, B</w:t>
            </w:r>
          </w:p>
        </w:tc>
      </w:tr>
      <w:tr w:rsidR="00673F3D" w:rsidRPr="00AB6789" w14:paraId="2196CACD" w14:textId="77777777" w:rsidTr="00AB6789">
        <w:tc>
          <w:tcPr>
            <w:tcW w:w="415" w:type="pct"/>
          </w:tcPr>
          <w:p w14:paraId="442A4ECA" w14:textId="77777777" w:rsidR="00673F3D" w:rsidRPr="00AB6789" w:rsidRDefault="00AB6789">
            <w:pPr>
              <w:ind w:left="-84" w:right="-84"/>
            </w:pPr>
            <w:r w:rsidRPr="00AB6789">
              <w:t>17.4**</w:t>
            </w:r>
          </w:p>
        </w:tc>
        <w:tc>
          <w:tcPr>
            <w:tcW w:w="841" w:type="pct"/>
            <w:vMerge/>
          </w:tcPr>
          <w:p w14:paraId="261D7ED1" w14:textId="77777777" w:rsidR="00673F3D" w:rsidRPr="00AB6789" w:rsidRDefault="00673F3D"/>
        </w:tc>
        <w:tc>
          <w:tcPr>
            <w:tcW w:w="722" w:type="pct"/>
          </w:tcPr>
          <w:p w14:paraId="5496CCD3" w14:textId="77777777" w:rsidR="00673F3D" w:rsidRPr="00AB6789" w:rsidRDefault="00AB6789">
            <w:pPr>
              <w:ind w:left="-84" w:right="-84"/>
            </w:pPr>
            <w:r w:rsidRPr="00AB6789">
              <w:t>30.20/29.061</w:t>
            </w:r>
          </w:p>
        </w:tc>
        <w:tc>
          <w:tcPr>
            <w:tcW w:w="968" w:type="pct"/>
          </w:tcPr>
          <w:p w14:paraId="383C9DA2" w14:textId="77777777" w:rsidR="00673F3D" w:rsidRPr="00AB6789" w:rsidRDefault="00AB6789">
            <w:pPr>
              <w:ind w:left="-84" w:right="-84"/>
            </w:pPr>
            <w:r w:rsidRPr="00AB6789">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968" w:type="pct"/>
          </w:tcPr>
          <w:p w14:paraId="087827AC" w14:textId="77777777" w:rsidR="00673F3D" w:rsidRPr="00AB6789" w:rsidRDefault="00AB6789">
            <w:pPr>
              <w:ind w:left="-84" w:right="-84"/>
            </w:pPr>
            <w:r w:rsidRPr="00AB6789">
              <w:t>ТР ТС 001/2011 р. V, п. 13в;</w:t>
            </w:r>
            <w:r w:rsidRPr="00AB6789">
              <w:br/>
              <w:t>ГОСТ 32204-2013 п. 5.1.2;</w:t>
            </w:r>
            <w:r w:rsidRPr="00AB6789">
              <w:br/>
              <w:t>ГОСТ 33436.3-1-2015 (IEC 62236-3-1:2008) п.п 4.1, 4.2, 4.3;</w:t>
            </w:r>
            <w:r w:rsidRPr="00AB6789">
              <w:br/>
              <w:t>ГОСТ Р 55364-2012 п.п 4.3, 5.24, 5.41, 5.45, 6.31, 11.1.4;</w:t>
            </w:r>
            <w:r w:rsidRPr="00AB6789">
              <w:br/>
              <w:t>СТ РК 2808-2016 п. 5.1;</w:t>
            </w:r>
            <w:r w:rsidRPr="00AB6789">
              <w:br/>
              <w:t>ТНПА и другая документация</w:t>
            </w:r>
          </w:p>
        </w:tc>
        <w:tc>
          <w:tcPr>
            <w:tcW w:w="1086" w:type="pct"/>
          </w:tcPr>
          <w:p w14:paraId="0496A078" w14:textId="77777777" w:rsidR="00673F3D" w:rsidRPr="00AB6789" w:rsidRDefault="00AB6789">
            <w:pPr>
              <w:ind w:left="-84" w:right="-84"/>
            </w:pPr>
            <w:r w:rsidRPr="00AB6789">
              <w:t>ГОСТ 26433.1-89;</w:t>
            </w:r>
            <w:r w:rsidRPr="00AB6789">
              <w:br/>
              <w:t>ГОСТ 32204-2013 п.п. 7.1, 7.3.1–7.3.10;</w:t>
            </w:r>
            <w:r w:rsidRPr="00AB6789">
              <w:br/>
              <w:t>ГОСТ 32700-2020 п. 6.1 ;</w:t>
            </w:r>
            <w:r w:rsidRPr="00AB6789">
              <w:br/>
              <w:t>ГОСТ 32793-2014 р. 5, прил. А;</w:t>
            </w:r>
            <w:r w:rsidRPr="00AB6789">
              <w:br/>
              <w:t>ГОСТ 33434-2015 пп. 5.1.9, 5.1.10, 6.2;</w:t>
            </w:r>
            <w:r w:rsidRPr="00AB6789">
              <w:br/>
              <w:t>ГОСТ 33435-2015 п. 5.2;</w:t>
            </w:r>
            <w:r w:rsidRPr="00AB6789">
              <w:br/>
              <w:t>ГОСТ 34673.1-2020 п. 7.12;</w:t>
            </w:r>
            <w:r w:rsidRPr="00AB6789">
              <w:br/>
              <w:t>ГОСТ 3475-81 р. 2;</w:t>
            </w:r>
            <w:r w:rsidRPr="00AB6789">
              <w:br/>
              <w:t>ГОСТ 34759-2021 р. 8, 9;</w:t>
            </w:r>
            <w:r w:rsidRPr="00AB6789">
              <w:br/>
              <w:t>ГОСТ 9238-2013 п. 4.4.2, р. 6, прил. И;</w:t>
            </w:r>
            <w:r w:rsidRPr="00AB6789">
              <w:br/>
              <w:t>ГОСТ 9238-2022 р. 7, 8, прил.  К;</w:t>
            </w:r>
            <w:r w:rsidRPr="00AB6789">
              <w:br/>
              <w:t>ГОСТ Р 55050-2012 р. 5–7;</w:t>
            </w:r>
            <w:r w:rsidRPr="00AB6789">
              <w:br/>
              <w:t>МВИ.ГМ.1500-2020¹·²</w:t>
            </w:r>
          </w:p>
        </w:tc>
      </w:tr>
      <w:tr w:rsidR="00673F3D" w:rsidRPr="00AB6789" w14:paraId="59B83744" w14:textId="77777777" w:rsidTr="00AB6789">
        <w:tc>
          <w:tcPr>
            <w:tcW w:w="415" w:type="pct"/>
          </w:tcPr>
          <w:p w14:paraId="30EEDE95" w14:textId="77777777" w:rsidR="00673F3D" w:rsidRPr="00AB6789" w:rsidRDefault="00AB6789">
            <w:pPr>
              <w:ind w:left="-84" w:right="-84"/>
            </w:pPr>
            <w:r w:rsidRPr="00AB6789">
              <w:t>17.5**</w:t>
            </w:r>
          </w:p>
        </w:tc>
        <w:tc>
          <w:tcPr>
            <w:tcW w:w="841" w:type="pct"/>
            <w:vMerge/>
          </w:tcPr>
          <w:p w14:paraId="56DDD83D" w14:textId="77777777" w:rsidR="00673F3D" w:rsidRPr="00AB6789" w:rsidRDefault="00673F3D"/>
        </w:tc>
        <w:tc>
          <w:tcPr>
            <w:tcW w:w="722" w:type="pct"/>
            <w:vMerge w:val="restart"/>
          </w:tcPr>
          <w:p w14:paraId="17BD7B66" w14:textId="77777777" w:rsidR="00673F3D" w:rsidRPr="00AB6789" w:rsidRDefault="00AB6789">
            <w:pPr>
              <w:ind w:left="-84" w:right="-84"/>
            </w:pPr>
            <w:r w:rsidRPr="00AB6789">
              <w:t>30.20/36.038, 30.20/38.000</w:t>
            </w:r>
          </w:p>
        </w:tc>
        <w:tc>
          <w:tcPr>
            <w:tcW w:w="968" w:type="pct"/>
          </w:tcPr>
          <w:p w14:paraId="5B33A65C"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6781FB00" w14:textId="77777777" w:rsidR="00673F3D" w:rsidRPr="00AB6789" w:rsidRDefault="00AB6789">
            <w:pPr>
              <w:ind w:left="-84" w:right="-84"/>
            </w:pPr>
            <w:r w:rsidRPr="00AB6789">
              <w:t>ТР ТС 001/2011 р. V, п. 13г;</w:t>
            </w:r>
            <w:r w:rsidRPr="00AB6789">
              <w:br/>
              <w:t>ГОСТ Р 55364-2012 п. 6.17;</w:t>
            </w:r>
            <w:r w:rsidRPr="00AB6789">
              <w:br/>
              <w:t>СТ РК 2808-2016 п. 5.1.6;</w:t>
            </w:r>
            <w:r w:rsidRPr="00AB6789">
              <w:br/>
              <w:t>ТНПА и другая документация</w:t>
            </w:r>
          </w:p>
        </w:tc>
        <w:tc>
          <w:tcPr>
            <w:tcW w:w="1086" w:type="pct"/>
          </w:tcPr>
          <w:p w14:paraId="00871834" w14:textId="77777777" w:rsidR="00673F3D" w:rsidRPr="00AB6789" w:rsidRDefault="00AB6789">
            <w:pPr>
              <w:ind w:left="-84" w:right="-84"/>
            </w:pPr>
            <w:r w:rsidRPr="00AB6789">
              <w:t>ГОСТ 33761-2016 р.7, 8 ;</w:t>
            </w:r>
            <w:r w:rsidRPr="00AB6789">
              <w:br/>
              <w:t>ГОСТ 34939-2023 р. 6, 8 ;</w:t>
            </w:r>
            <w:r w:rsidRPr="00AB6789">
              <w:br/>
              <w:t>ГОСТ Р 55514-2013 р. 7, 8 кроме п.8.5;</w:t>
            </w:r>
            <w:r w:rsidRPr="00AB6789">
              <w:br/>
              <w:t>МВИ.ГМ.1500-2020¹·²;</w:t>
            </w:r>
            <w:r w:rsidRPr="00AB6789">
              <w:br/>
              <w:t>СТ РК 2101-2011 п.п 8.3а, 8.3b, 8.3c, прил. А методы A, B</w:t>
            </w:r>
          </w:p>
        </w:tc>
      </w:tr>
      <w:tr w:rsidR="00673F3D" w:rsidRPr="00AB6789" w14:paraId="15B09CC1" w14:textId="77777777" w:rsidTr="00AB6789">
        <w:tc>
          <w:tcPr>
            <w:tcW w:w="415" w:type="pct"/>
          </w:tcPr>
          <w:p w14:paraId="0B2D0446" w14:textId="77777777" w:rsidR="00673F3D" w:rsidRPr="00AB6789" w:rsidRDefault="00AB6789">
            <w:pPr>
              <w:ind w:left="-84" w:right="-84"/>
            </w:pPr>
            <w:r w:rsidRPr="00AB6789">
              <w:lastRenderedPageBreak/>
              <w:t>17.6**</w:t>
            </w:r>
          </w:p>
        </w:tc>
        <w:tc>
          <w:tcPr>
            <w:tcW w:w="841" w:type="pct"/>
            <w:vMerge/>
          </w:tcPr>
          <w:p w14:paraId="5909A4D4" w14:textId="77777777" w:rsidR="00673F3D" w:rsidRPr="00AB6789" w:rsidRDefault="00673F3D"/>
        </w:tc>
        <w:tc>
          <w:tcPr>
            <w:tcW w:w="722" w:type="pct"/>
            <w:vMerge/>
          </w:tcPr>
          <w:p w14:paraId="62054A15" w14:textId="77777777" w:rsidR="00673F3D" w:rsidRPr="00AB6789" w:rsidRDefault="00673F3D"/>
        </w:tc>
        <w:tc>
          <w:tcPr>
            <w:tcW w:w="968" w:type="pct"/>
          </w:tcPr>
          <w:p w14:paraId="7FF7E523" w14:textId="77777777" w:rsidR="00673F3D" w:rsidRPr="00AB6789" w:rsidRDefault="00AB6789">
            <w:pPr>
              <w:ind w:left="-84" w:right="-84"/>
            </w:pPr>
            <w:r w:rsidRPr="00AB6789">
              <w:t>Обеспечение устойчивости от опрокидывания на криволинейных участках железнодорожного пути</w:t>
            </w:r>
          </w:p>
        </w:tc>
        <w:tc>
          <w:tcPr>
            <w:tcW w:w="968" w:type="pct"/>
          </w:tcPr>
          <w:p w14:paraId="641E63ED" w14:textId="77777777" w:rsidR="00673F3D" w:rsidRPr="00AB6789" w:rsidRDefault="00AB6789">
            <w:pPr>
              <w:ind w:left="-84" w:right="-84"/>
            </w:pPr>
            <w:r w:rsidRPr="00AB6789">
              <w:t>ТР ТС 001/2011 р. V, п. 13д;</w:t>
            </w:r>
            <w:r w:rsidRPr="00AB6789">
              <w:br/>
              <w:t>ГОСТ Р 55364-2012 п.п 4.9 (абзацы 2-3), 6.18, 6.19, 6.20;</w:t>
            </w:r>
            <w:r w:rsidRPr="00AB6789">
              <w:br/>
              <w:t>СТ РК 2808-2016 п.п 5.1.7, 5.2.3;</w:t>
            </w:r>
            <w:r w:rsidRPr="00AB6789">
              <w:br/>
              <w:t>ТНПА и другая документация</w:t>
            </w:r>
          </w:p>
        </w:tc>
        <w:tc>
          <w:tcPr>
            <w:tcW w:w="1086" w:type="pct"/>
          </w:tcPr>
          <w:p w14:paraId="7CEC70CE" w14:textId="77777777" w:rsidR="00673F3D" w:rsidRPr="00AB6789" w:rsidRDefault="00AB6789">
            <w:pPr>
              <w:ind w:left="-84" w:right="-84"/>
            </w:pPr>
            <w:r w:rsidRPr="00AB6789">
              <w:t>ГОСТ 33760-2016 р. 4;</w:t>
            </w:r>
            <w:r w:rsidRPr="00AB6789">
              <w:br/>
              <w:t>ГОСТ 33761-2016 р.7, 8 ;</w:t>
            </w:r>
            <w:r w:rsidRPr="00AB6789">
              <w:br/>
              <w:t>ГОСТ 34939-2023 р. 6, 8 ;</w:t>
            </w:r>
            <w:r w:rsidRPr="00AB6789">
              <w:br/>
              <w:t>ГОСТ Р 55514-2013 р. 7, 8;</w:t>
            </w:r>
            <w:r w:rsidRPr="00AB6789">
              <w:br/>
              <w:t>МВИ.ГМ.1500-2020¹·²;</w:t>
            </w:r>
            <w:r w:rsidRPr="00AB6789">
              <w:br/>
              <w:t>СТ РК 2101-2011 п.п 8.3а, 8.3b, 8.3c, прил. А методы A, B</w:t>
            </w:r>
          </w:p>
        </w:tc>
      </w:tr>
      <w:tr w:rsidR="00673F3D" w:rsidRPr="00AB6789" w14:paraId="5E3A6CAA" w14:textId="77777777" w:rsidTr="00AB6789">
        <w:tc>
          <w:tcPr>
            <w:tcW w:w="415" w:type="pct"/>
          </w:tcPr>
          <w:p w14:paraId="337A4CCA" w14:textId="77777777" w:rsidR="00673F3D" w:rsidRPr="00AB6789" w:rsidRDefault="00AB6789">
            <w:pPr>
              <w:ind w:left="-84" w:right="-84"/>
            </w:pPr>
            <w:r w:rsidRPr="00AB6789">
              <w:t>17.7**</w:t>
            </w:r>
          </w:p>
        </w:tc>
        <w:tc>
          <w:tcPr>
            <w:tcW w:w="841" w:type="pct"/>
            <w:vMerge/>
          </w:tcPr>
          <w:p w14:paraId="75E0AF75" w14:textId="77777777" w:rsidR="00673F3D" w:rsidRPr="00AB6789" w:rsidRDefault="00673F3D"/>
        </w:tc>
        <w:tc>
          <w:tcPr>
            <w:tcW w:w="722" w:type="pct"/>
          </w:tcPr>
          <w:p w14:paraId="47B7FFAF" w14:textId="77777777" w:rsidR="00673F3D" w:rsidRPr="00AB6789" w:rsidRDefault="00AB6789">
            <w:pPr>
              <w:ind w:left="-84" w:right="-84"/>
            </w:pPr>
            <w:r w:rsidRPr="00AB6789">
              <w:t>30.20/39.000</w:t>
            </w:r>
          </w:p>
        </w:tc>
        <w:tc>
          <w:tcPr>
            <w:tcW w:w="968" w:type="pct"/>
          </w:tcPr>
          <w:p w14:paraId="78D8B0DE"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2C061BC0" w14:textId="77777777" w:rsidR="00673F3D" w:rsidRPr="00AB6789" w:rsidRDefault="00AB6789">
            <w:pPr>
              <w:ind w:left="-84" w:right="-84"/>
            </w:pPr>
            <w:r w:rsidRPr="00AB6789">
              <w:t>ТР ТС 001/2011 р. V, п. 13е;</w:t>
            </w:r>
            <w:r w:rsidRPr="00AB6789">
              <w:br/>
              <w:t>ГОСТ 12.2.056-81 п. 1.4.3 ;</w:t>
            </w:r>
            <w:r w:rsidRPr="00AB6789">
              <w:br/>
              <w:t>ГОСТ Р 55364-2012 п.п 7.12, 7.13;</w:t>
            </w:r>
            <w:r w:rsidRPr="00AB6789">
              <w:br/>
              <w:t>СТ РК 2808-2016 п. 5.2.12;</w:t>
            </w:r>
            <w:r w:rsidRPr="00AB6789">
              <w:br/>
              <w:t>ТНПА и другая документация</w:t>
            </w:r>
          </w:p>
        </w:tc>
        <w:tc>
          <w:tcPr>
            <w:tcW w:w="1086" w:type="pct"/>
          </w:tcPr>
          <w:p w14:paraId="01636C32" w14:textId="77777777" w:rsidR="00673F3D" w:rsidRPr="00AB6789" w:rsidRDefault="00AB6789">
            <w:pPr>
              <w:ind w:left="-84" w:right="-84"/>
            </w:pPr>
            <w:r w:rsidRPr="00AB6789">
              <w:t>ГОСТ 32880-2014;</w:t>
            </w:r>
            <w:r w:rsidRPr="00AB6789">
              <w:br/>
              <w:t>ГОСТ 33597-2015;</w:t>
            </w:r>
            <w:r w:rsidRPr="00AB6789">
              <w:br/>
              <w:t>МВИ.ГМ.1501-2020¹·²</w:t>
            </w:r>
          </w:p>
        </w:tc>
      </w:tr>
      <w:tr w:rsidR="00673F3D" w:rsidRPr="00AB6789" w14:paraId="1C672ACC" w14:textId="77777777" w:rsidTr="00AB6789">
        <w:tc>
          <w:tcPr>
            <w:tcW w:w="415" w:type="pct"/>
          </w:tcPr>
          <w:p w14:paraId="02679FF0" w14:textId="77777777" w:rsidR="00673F3D" w:rsidRPr="00AB6789" w:rsidRDefault="00AB6789">
            <w:pPr>
              <w:ind w:left="-84" w:right="-84"/>
            </w:pPr>
            <w:r w:rsidRPr="00AB6789">
              <w:t>17.8**</w:t>
            </w:r>
          </w:p>
        </w:tc>
        <w:tc>
          <w:tcPr>
            <w:tcW w:w="841" w:type="pct"/>
            <w:vMerge/>
          </w:tcPr>
          <w:p w14:paraId="5C6F6186" w14:textId="77777777" w:rsidR="00673F3D" w:rsidRPr="00AB6789" w:rsidRDefault="00673F3D"/>
        </w:tc>
        <w:tc>
          <w:tcPr>
            <w:tcW w:w="722" w:type="pct"/>
          </w:tcPr>
          <w:p w14:paraId="37FD3962" w14:textId="77777777" w:rsidR="00673F3D" w:rsidRPr="00AB6789" w:rsidRDefault="00AB6789">
            <w:pPr>
              <w:ind w:left="-84" w:right="-84"/>
            </w:pPr>
            <w:r w:rsidRPr="00AB6789">
              <w:t>30.20/41.000</w:t>
            </w:r>
          </w:p>
        </w:tc>
        <w:tc>
          <w:tcPr>
            <w:tcW w:w="968" w:type="pct"/>
          </w:tcPr>
          <w:p w14:paraId="088F3E12" w14:textId="77777777" w:rsidR="00673F3D" w:rsidRPr="00AB6789" w:rsidRDefault="00AB6789">
            <w:pPr>
              <w:ind w:left="-84" w:right="-84"/>
            </w:pPr>
            <w:r w:rsidRPr="00AB6789">
              <w:t>Обеспечение сцепления единиц железнодорожного подвижного состава для передачи сил в режимах тяги и торможения</w:t>
            </w:r>
          </w:p>
        </w:tc>
        <w:tc>
          <w:tcPr>
            <w:tcW w:w="968" w:type="pct"/>
          </w:tcPr>
          <w:p w14:paraId="7A4CE75E" w14:textId="77777777" w:rsidR="00673F3D" w:rsidRPr="00AB6789" w:rsidRDefault="00AB6789">
            <w:pPr>
              <w:ind w:left="-84" w:right="-84"/>
            </w:pPr>
            <w:r w:rsidRPr="00AB6789">
              <w:t>ТР ТС 001/2011 р. V, п. 13ж;</w:t>
            </w:r>
            <w:r w:rsidRPr="00AB6789">
              <w:br/>
              <w:t>ГОСТ 33434-2015 п. 5.4.1 ;</w:t>
            </w:r>
            <w:r w:rsidRPr="00AB6789">
              <w:br/>
              <w:t>ГОСТ Р 55364-2012 п. 6.31;</w:t>
            </w:r>
            <w:r w:rsidRPr="00AB6789">
              <w:br/>
              <w:t>СТ РК 2808-2016 п. 5.1.10;</w:t>
            </w:r>
            <w:r w:rsidRPr="00AB6789">
              <w:br/>
              <w:t>ТНПА и другая документация</w:t>
            </w:r>
          </w:p>
        </w:tc>
        <w:tc>
          <w:tcPr>
            <w:tcW w:w="1086" w:type="pct"/>
          </w:tcPr>
          <w:p w14:paraId="7354EF24" w14:textId="77777777" w:rsidR="00673F3D" w:rsidRPr="00AB6789" w:rsidRDefault="00AB6789">
            <w:pPr>
              <w:ind w:left="-84" w:right="-84"/>
            </w:pPr>
            <w:r w:rsidRPr="00AB6789">
              <w:t>ГОСТ 26433.1-89;</w:t>
            </w:r>
            <w:r w:rsidRPr="00AB6789">
              <w:br/>
              <w:t>ГОСТ 32700-2014 р. 5, 6;</w:t>
            </w:r>
            <w:r w:rsidRPr="00AB6789">
              <w:br/>
              <w:t>ГОСТ 32700-2020 р. 4–6;</w:t>
            </w:r>
            <w:r w:rsidRPr="00AB6789">
              <w:br/>
              <w:t>ГОСТ 3475-81 п. 2.2;</w:t>
            </w:r>
            <w:r w:rsidRPr="00AB6789">
              <w:br/>
              <w:t>ГОСТ Р ЕН 13018-2014 п. 5;</w:t>
            </w:r>
            <w:r w:rsidRPr="00AB6789">
              <w:br/>
              <w:t>МВИ.ГМ.1500-2020¹·²;</w:t>
            </w:r>
            <w:r w:rsidRPr="00AB6789">
              <w:br/>
              <w:t>МВИ.ГМ.1507-2020¹·²;</w:t>
            </w:r>
            <w:r w:rsidRPr="00AB6789">
              <w:br/>
              <w:t>МВИ.ГМ.1509-2020¹·²;</w:t>
            </w:r>
            <w:r w:rsidRPr="00AB6789">
              <w:br/>
              <w:t>МИ 44/0131-2020 пп. 6.3, 6.4</w:t>
            </w:r>
          </w:p>
        </w:tc>
      </w:tr>
      <w:tr w:rsidR="00673F3D" w:rsidRPr="00AB6789" w14:paraId="68D52D4E" w14:textId="77777777" w:rsidTr="00AB6789">
        <w:tc>
          <w:tcPr>
            <w:tcW w:w="415" w:type="pct"/>
          </w:tcPr>
          <w:p w14:paraId="3CE18B2F" w14:textId="77777777" w:rsidR="00673F3D" w:rsidRPr="00AB6789" w:rsidRDefault="00AB6789">
            <w:pPr>
              <w:ind w:left="-84" w:right="-84"/>
            </w:pPr>
            <w:r w:rsidRPr="00AB6789">
              <w:t>17.9**</w:t>
            </w:r>
          </w:p>
        </w:tc>
        <w:tc>
          <w:tcPr>
            <w:tcW w:w="841" w:type="pct"/>
            <w:vMerge/>
          </w:tcPr>
          <w:p w14:paraId="33A550F5" w14:textId="77777777" w:rsidR="00673F3D" w:rsidRPr="00AB6789" w:rsidRDefault="00673F3D"/>
        </w:tc>
        <w:tc>
          <w:tcPr>
            <w:tcW w:w="722" w:type="pct"/>
          </w:tcPr>
          <w:p w14:paraId="681F9A66" w14:textId="77777777" w:rsidR="00673F3D" w:rsidRPr="00AB6789" w:rsidRDefault="00AB6789">
            <w:pPr>
              <w:ind w:left="-84" w:right="-84"/>
            </w:pPr>
            <w:r w:rsidRPr="00AB6789">
              <w:t>30.20/39.000</w:t>
            </w:r>
          </w:p>
        </w:tc>
        <w:tc>
          <w:tcPr>
            <w:tcW w:w="968" w:type="pct"/>
          </w:tcPr>
          <w:p w14:paraId="1F731B44" w14:textId="77777777" w:rsidR="00673F3D" w:rsidRPr="00AB6789" w:rsidRDefault="00AB6789">
            <w:pPr>
              <w:ind w:left="-84" w:right="-84"/>
            </w:pPr>
            <w:r w:rsidRPr="00AB6789">
              <w:t>Допустимый тормозной путь при экстренном торможении</w:t>
            </w:r>
          </w:p>
        </w:tc>
        <w:tc>
          <w:tcPr>
            <w:tcW w:w="968" w:type="pct"/>
          </w:tcPr>
          <w:p w14:paraId="1DE9BBDF" w14:textId="77777777" w:rsidR="00673F3D" w:rsidRPr="00AB6789" w:rsidRDefault="00AB6789">
            <w:pPr>
              <w:ind w:left="-84" w:right="-84"/>
            </w:pPr>
            <w:r w:rsidRPr="00AB6789">
              <w:t>ТР ТС 001/2011 р. V, п. 13з;</w:t>
            </w:r>
            <w:r w:rsidRPr="00AB6789">
              <w:br/>
              <w:t>ГОСТ Р 55364-2012 п.п 7.15, 7.25;</w:t>
            </w:r>
            <w:r w:rsidRPr="00AB6789">
              <w:br/>
              <w:t>СТ РК 2808-2016 п. 5.2.11;</w:t>
            </w:r>
            <w:r w:rsidRPr="00AB6789">
              <w:br/>
              <w:t>ТНПА и другая документация</w:t>
            </w:r>
          </w:p>
        </w:tc>
        <w:tc>
          <w:tcPr>
            <w:tcW w:w="1086" w:type="pct"/>
          </w:tcPr>
          <w:p w14:paraId="2AD92E62" w14:textId="77777777" w:rsidR="00673F3D" w:rsidRPr="00AB6789" w:rsidRDefault="00AB6789">
            <w:pPr>
              <w:ind w:left="-84" w:right="-84"/>
            </w:pPr>
            <w:r w:rsidRPr="00AB6789">
              <w:t>ГОСТ 33597-2015;</w:t>
            </w:r>
            <w:r w:rsidRPr="00AB6789">
              <w:br/>
              <w:t>ГОСТ 34673.1-2020 пп. 7.2, 7.5;</w:t>
            </w:r>
            <w:r w:rsidRPr="00AB6789">
              <w:br/>
              <w:t>МВИ.ГМ.1501-2020¹·²</w:t>
            </w:r>
          </w:p>
        </w:tc>
      </w:tr>
      <w:tr w:rsidR="00673F3D" w:rsidRPr="00AB6789" w14:paraId="0CFA130D" w14:textId="77777777" w:rsidTr="00AB6789">
        <w:tc>
          <w:tcPr>
            <w:tcW w:w="415" w:type="pct"/>
          </w:tcPr>
          <w:p w14:paraId="55380305" w14:textId="77777777" w:rsidR="00673F3D" w:rsidRPr="00AB6789" w:rsidRDefault="00AB6789">
            <w:pPr>
              <w:ind w:left="-84" w:right="-84"/>
            </w:pPr>
            <w:r w:rsidRPr="00AB6789">
              <w:t>17.10**</w:t>
            </w:r>
          </w:p>
        </w:tc>
        <w:tc>
          <w:tcPr>
            <w:tcW w:w="841" w:type="pct"/>
            <w:vMerge/>
          </w:tcPr>
          <w:p w14:paraId="60D8B00E" w14:textId="77777777" w:rsidR="00673F3D" w:rsidRPr="00AB6789" w:rsidRDefault="00673F3D"/>
        </w:tc>
        <w:tc>
          <w:tcPr>
            <w:tcW w:w="722" w:type="pct"/>
          </w:tcPr>
          <w:p w14:paraId="73E6EFBC" w14:textId="77777777" w:rsidR="00673F3D" w:rsidRPr="00AB6789" w:rsidRDefault="00AB6789">
            <w:pPr>
              <w:ind w:left="-84" w:right="-84"/>
            </w:pPr>
            <w:r w:rsidRPr="00AB6789">
              <w:t>30.20/26.095, 30.20/29.040, 30.20/38.000</w:t>
            </w:r>
          </w:p>
        </w:tc>
        <w:tc>
          <w:tcPr>
            <w:tcW w:w="968" w:type="pct"/>
          </w:tcPr>
          <w:p w14:paraId="7D87F9A7" w14:textId="77777777" w:rsidR="00673F3D" w:rsidRPr="00AB6789" w:rsidRDefault="00AB6789">
            <w:pPr>
              <w:ind w:left="-84" w:right="-84"/>
            </w:pPr>
            <w:r w:rsidRPr="00AB6789">
              <w:t>Обеспечение непревышения погонных динамических нагрузок, предельно допустимых сил по воздействию на железнодорожный путь</w:t>
            </w:r>
          </w:p>
        </w:tc>
        <w:tc>
          <w:tcPr>
            <w:tcW w:w="968" w:type="pct"/>
          </w:tcPr>
          <w:p w14:paraId="64816D55" w14:textId="77777777" w:rsidR="00673F3D" w:rsidRPr="00AB6789" w:rsidRDefault="00AB6789">
            <w:pPr>
              <w:ind w:left="-84" w:right="-84"/>
            </w:pPr>
            <w:r w:rsidRPr="00AB6789">
              <w:t>ТР ТС 001/2011 р. V, п. 13и;</w:t>
            </w:r>
            <w:r w:rsidRPr="00AB6789">
              <w:br/>
              <w:t>ГОСТ Р 55364-2012 п.п 4.9 (абзац 2 и 3), 11.1.4;</w:t>
            </w:r>
            <w:r w:rsidRPr="00AB6789">
              <w:br/>
              <w:t>СТ РК 2808-2016 п.п 5.1.2, 5.1.3, 5.1.4, 5.1.5;</w:t>
            </w:r>
            <w:r w:rsidRPr="00AB6789">
              <w:br/>
              <w:t>ТНПА и другая документация</w:t>
            </w:r>
          </w:p>
        </w:tc>
        <w:tc>
          <w:tcPr>
            <w:tcW w:w="1086" w:type="pct"/>
          </w:tcPr>
          <w:p w14:paraId="544C44D9" w14:textId="77777777" w:rsidR="00673F3D" w:rsidRPr="00AB6789" w:rsidRDefault="00AB6789">
            <w:pPr>
              <w:ind w:left="-84" w:right="-84"/>
            </w:pPr>
            <w:r w:rsidRPr="00AB6789">
              <w:t>ГОСТ 33760-2016;</w:t>
            </w:r>
            <w:r w:rsidRPr="00AB6789">
              <w:br/>
              <w:t>ГОСТ 34759-2021 р. 8, 9;</w:t>
            </w:r>
            <w:r w:rsidRPr="00AB6789">
              <w:br/>
              <w:t>ГОСТ Р 55050-2012 р. 5–7;</w:t>
            </w:r>
            <w:r w:rsidRPr="00AB6789">
              <w:br/>
              <w:t>МВИ.ГМ.1500-2020¹·²</w:t>
            </w:r>
          </w:p>
        </w:tc>
      </w:tr>
      <w:tr w:rsidR="00673F3D" w:rsidRPr="00AB6789" w14:paraId="5953ACA6" w14:textId="77777777" w:rsidTr="00AB6789">
        <w:tc>
          <w:tcPr>
            <w:tcW w:w="415" w:type="pct"/>
          </w:tcPr>
          <w:p w14:paraId="70B98182" w14:textId="77777777" w:rsidR="00673F3D" w:rsidRPr="00AB6789" w:rsidRDefault="00AB6789">
            <w:pPr>
              <w:ind w:left="-84" w:right="-84"/>
            </w:pPr>
            <w:r w:rsidRPr="00AB6789">
              <w:t>17.11**</w:t>
            </w:r>
          </w:p>
        </w:tc>
        <w:tc>
          <w:tcPr>
            <w:tcW w:w="841" w:type="pct"/>
            <w:vMerge/>
          </w:tcPr>
          <w:p w14:paraId="17AA4360" w14:textId="77777777" w:rsidR="00673F3D" w:rsidRPr="00AB6789" w:rsidRDefault="00673F3D"/>
        </w:tc>
        <w:tc>
          <w:tcPr>
            <w:tcW w:w="722" w:type="pct"/>
          </w:tcPr>
          <w:p w14:paraId="79E78A1F" w14:textId="77777777" w:rsidR="00673F3D" w:rsidRPr="00AB6789" w:rsidRDefault="00AB6789">
            <w:pPr>
              <w:ind w:left="-84" w:right="-84"/>
            </w:pPr>
            <w:r w:rsidRPr="00AB6789">
              <w:t>30.20/32.115</w:t>
            </w:r>
          </w:p>
        </w:tc>
        <w:tc>
          <w:tcPr>
            <w:tcW w:w="968" w:type="pct"/>
          </w:tcPr>
          <w:p w14:paraId="42AAB5B5" w14:textId="77777777" w:rsidR="00673F3D" w:rsidRPr="00AB6789" w:rsidRDefault="00AB6789">
            <w:pPr>
              <w:ind w:left="-84" w:right="-84"/>
            </w:pPr>
            <w:r w:rsidRPr="00AB6789">
              <w:t xml:space="preserve">Предотвращение падения составных частей железнодорожного подвижного состава на </w:t>
            </w:r>
            <w:r w:rsidRPr="00AB6789">
              <w:lastRenderedPageBreak/>
              <w:t>железнодорожный путь</w:t>
            </w:r>
          </w:p>
        </w:tc>
        <w:tc>
          <w:tcPr>
            <w:tcW w:w="968" w:type="pct"/>
          </w:tcPr>
          <w:p w14:paraId="2A09B0B4" w14:textId="77777777" w:rsidR="00673F3D" w:rsidRPr="00AB6789" w:rsidRDefault="00AB6789">
            <w:pPr>
              <w:ind w:left="-84" w:right="-84"/>
            </w:pPr>
            <w:r w:rsidRPr="00AB6789">
              <w:lastRenderedPageBreak/>
              <w:t>ТР ТС 001/2011 р. V, п. 13к;</w:t>
            </w:r>
            <w:r w:rsidRPr="00AB6789">
              <w:br/>
              <w:t>ГОСТ Р 55364-2012 п. 11.1.3 ;</w:t>
            </w:r>
            <w:r w:rsidRPr="00AB6789">
              <w:br/>
              <w:t>СТ РК 2808-2016 п. 5.2.1;</w:t>
            </w:r>
            <w:r w:rsidRPr="00AB6789">
              <w:br/>
            </w:r>
            <w:r w:rsidRPr="00AB6789">
              <w:lastRenderedPageBreak/>
              <w:t>ТНПА и другая документация</w:t>
            </w:r>
          </w:p>
        </w:tc>
        <w:tc>
          <w:tcPr>
            <w:tcW w:w="1086" w:type="pct"/>
          </w:tcPr>
          <w:p w14:paraId="50CCBBF6" w14:textId="77777777" w:rsidR="00673F3D" w:rsidRPr="00AB6789" w:rsidRDefault="00AB6789">
            <w:pPr>
              <w:ind w:left="-84" w:right="-84"/>
            </w:pPr>
            <w:r w:rsidRPr="00AB6789">
              <w:lastRenderedPageBreak/>
              <w:t>ГОСТ 33274-2015 п. 2.1;</w:t>
            </w:r>
            <w:r w:rsidRPr="00AB6789">
              <w:br/>
              <w:t>МВИ.ГМ.1509-2020¹·²</w:t>
            </w:r>
          </w:p>
        </w:tc>
      </w:tr>
      <w:tr w:rsidR="00673F3D" w:rsidRPr="00AB6789" w14:paraId="537C1982" w14:textId="77777777" w:rsidTr="00AB6789">
        <w:tc>
          <w:tcPr>
            <w:tcW w:w="415" w:type="pct"/>
          </w:tcPr>
          <w:p w14:paraId="7A1345CD" w14:textId="77777777" w:rsidR="00673F3D" w:rsidRPr="00AB6789" w:rsidRDefault="00AB6789">
            <w:pPr>
              <w:ind w:left="-84" w:right="-84"/>
            </w:pPr>
            <w:r w:rsidRPr="00AB6789">
              <w:t>17.12**</w:t>
            </w:r>
          </w:p>
        </w:tc>
        <w:tc>
          <w:tcPr>
            <w:tcW w:w="841" w:type="pct"/>
            <w:vMerge/>
          </w:tcPr>
          <w:p w14:paraId="5069C015" w14:textId="77777777" w:rsidR="00673F3D" w:rsidRPr="00AB6789" w:rsidRDefault="00673F3D"/>
        </w:tc>
        <w:tc>
          <w:tcPr>
            <w:tcW w:w="722" w:type="pct"/>
          </w:tcPr>
          <w:p w14:paraId="03FAD427" w14:textId="77777777" w:rsidR="00673F3D" w:rsidRPr="00AB6789" w:rsidRDefault="00AB6789">
            <w:pPr>
              <w:ind w:left="-84" w:right="-84"/>
            </w:pPr>
            <w:r w:rsidRPr="00AB6789">
              <w:t>30.20/11.116, 30.20/39.000</w:t>
            </w:r>
          </w:p>
        </w:tc>
        <w:tc>
          <w:tcPr>
            <w:tcW w:w="968" w:type="pct"/>
          </w:tcPr>
          <w:p w14:paraId="48A98C92" w14:textId="77777777" w:rsidR="00673F3D" w:rsidRPr="00AB6789" w:rsidRDefault="00AB6789">
            <w:pPr>
              <w:ind w:left="-84" w:right="-84"/>
            </w:pPr>
            <w:r w:rsidRPr="00AB6789">
              <w:t>Непревышение предельно допустимых сил тяги, торможения и величины ускорения</w:t>
            </w:r>
          </w:p>
        </w:tc>
        <w:tc>
          <w:tcPr>
            <w:tcW w:w="968" w:type="pct"/>
          </w:tcPr>
          <w:p w14:paraId="2B82A3EB" w14:textId="77777777" w:rsidR="00673F3D" w:rsidRPr="00AB6789" w:rsidRDefault="00AB6789">
            <w:pPr>
              <w:ind w:left="-84" w:right="-84"/>
            </w:pPr>
            <w:r w:rsidRPr="00AB6789">
              <w:t>ТР ТС 001/2011 р. V, п. 13л;</w:t>
            </w:r>
            <w:r w:rsidRPr="00AB6789">
              <w:br/>
              <w:t>ГОСТ Р 55364-2012 п.п 4.11, 4.12 ;</w:t>
            </w:r>
            <w:r w:rsidRPr="00AB6789">
              <w:br/>
              <w:t>СТ РК 2808-2016 п. 5.4.3;</w:t>
            </w:r>
            <w:r w:rsidRPr="00AB6789">
              <w:br/>
              <w:t>ТНПА и другая документация</w:t>
            </w:r>
          </w:p>
        </w:tc>
        <w:tc>
          <w:tcPr>
            <w:tcW w:w="1086" w:type="pct"/>
          </w:tcPr>
          <w:p w14:paraId="4DD730E8" w14:textId="77777777" w:rsidR="00673F3D" w:rsidRPr="00AB6789" w:rsidRDefault="00AB6789">
            <w:pPr>
              <w:ind w:left="-84" w:right="-84"/>
            </w:pPr>
            <w:r w:rsidRPr="00AB6789">
              <w:t>ГОСТ 33761-2016 р. 7, 8 ;</w:t>
            </w:r>
            <w:r w:rsidRPr="00AB6789">
              <w:br/>
              <w:t>ГОСТ 34673.1-2020 п.п 7.5, 7.14;</w:t>
            </w:r>
            <w:r w:rsidRPr="00AB6789">
              <w:br/>
              <w:t>ГОСТ Р 55514-2013 п.п 8.3, 8.4, 8.5, 8.7;</w:t>
            </w:r>
            <w:r w:rsidRPr="00AB6789">
              <w:br/>
              <w:t>МВИ.ГМ.1509-2020¹·²</w:t>
            </w:r>
          </w:p>
        </w:tc>
      </w:tr>
      <w:tr w:rsidR="00673F3D" w:rsidRPr="00AB6789" w14:paraId="018DFD28" w14:textId="77777777" w:rsidTr="00AB6789">
        <w:tc>
          <w:tcPr>
            <w:tcW w:w="415" w:type="pct"/>
          </w:tcPr>
          <w:p w14:paraId="5AEB7946" w14:textId="77777777" w:rsidR="00673F3D" w:rsidRPr="00AB6789" w:rsidRDefault="00AB6789">
            <w:pPr>
              <w:ind w:left="-84" w:right="-84"/>
            </w:pPr>
            <w:r w:rsidRPr="00AB6789">
              <w:t>17.13**</w:t>
            </w:r>
          </w:p>
        </w:tc>
        <w:tc>
          <w:tcPr>
            <w:tcW w:w="841" w:type="pct"/>
            <w:vMerge/>
          </w:tcPr>
          <w:p w14:paraId="16986599" w14:textId="77777777" w:rsidR="00673F3D" w:rsidRPr="00AB6789" w:rsidRDefault="00673F3D"/>
        </w:tc>
        <w:tc>
          <w:tcPr>
            <w:tcW w:w="722" w:type="pct"/>
          </w:tcPr>
          <w:p w14:paraId="6F7E5906" w14:textId="77777777" w:rsidR="00673F3D" w:rsidRPr="00AB6789" w:rsidRDefault="00AB6789">
            <w:pPr>
              <w:ind w:left="-84" w:right="-84"/>
            </w:pPr>
            <w:r w:rsidRPr="00AB6789">
              <w:t>30.20/08.052, 30.20/08.082, 30.20/08.155, 30.20/08.156, 30.20/08.157, 30.20/08.169, 30.20/23.000, 30.20/26.095, 30.20/35.059, 30.20/35.060, 30.20/35.062, 30.20/35.063, 30.20/35.065, 30.20/35.067, 30.20/35.069, 30.20/35.070, 30.20/42.000</w:t>
            </w:r>
          </w:p>
        </w:tc>
        <w:tc>
          <w:tcPr>
            <w:tcW w:w="968" w:type="pct"/>
          </w:tcPr>
          <w:p w14:paraId="5D2A2F18" w14:textId="77777777" w:rsidR="00673F3D" w:rsidRPr="00AB6789" w:rsidRDefault="00AB6789">
            <w:pPr>
              <w:ind w:left="-84" w:right="-84"/>
            </w:pPr>
            <w:r w:rsidRPr="00AB6789">
              <w:t>Обеспечение санитарно-эпидемиологической и экологической безопасности</w:t>
            </w:r>
            <w:r w:rsidRPr="00AB6789">
              <w:br/>
              <w:t>Плавность хода в вертикальной и горизонтальной плоскостях</w:t>
            </w:r>
          </w:p>
        </w:tc>
        <w:tc>
          <w:tcPr>
            <w:tcW w:w="968" w:type="pct"/>
          </w:tcPr>
          <w:p w14:paraId="365D858F" w14:textId="77777777" w:rsidR="00673F3D" w:rsidRPr="00AB6789" w:rsidRDefault="00AB6789">
            <w:pPr>
              <w:ind w:left="-84" w:right="-84"/>
            </w:pPr>
            <w:r w:rsidRPr="00AB6789">
              <w:t>ТР ТС 001/2011 р. V, п. 13м;</w:t>
            </w:r>
            <w:r w:rsidRPr="00AB6789">
              <w:br/>
              <w:t>ТНПА и другая документация</w:t>
            </w:r>
          </w:p>
        </w:tc>
        <w:tc>
          <w:tcPr>
            <w:tcW w:w="1086" w:type="pct"/>
          </w:tcPr>
          <w:p w14:paraId="3CD9909F" w14:textId="77777777" w:rsidR="00673F3D" w:rsidRPr="00AB6789" w:rsidRDefault="00AB6789">
            <w:pPr>
              <w:ind w:left="-84" w:right="-84"/>
            </w:pPr>
            <w:r w:rsidRPr="00AB6789">
              <w:t>ГОСТ 12.1.001-89;</w:t>
            </w:r>
            <w:r w:rsidRPr="00AB6789">
              <w:br/>
              <w:t>ГОСТ 12.1.014-84 _²;</w:t>
            </w:r>
            <w:r w:rsidRPr="00AB6789">
              <w:br/>
              <w:t>ГОСТ 12.2.056-81;</w:t>
            </w:r>
            <w:r w:rsidRPr="00AB6789">
              <w:br/>
              <w:t>ГОСТ 12.3.018-79;</w:t>
            </w:r>
            <w:r w:rsidRPr="00AB6789">
              <w:br/>
              <w:t>ГОСТ 24940-2016 _²;</w:t>
            </w:r>
            <w:r w:rsidRPr="00AB6789">
              <w:br/>
              <w:t>ГОСТ 26824-2018 _²;</w:t>
            </w:r>
            <w:r w:rsidRPr="00AB6789">
              <w:br/>
              <w:t>ГОСТ 31191.4-2006 (ИСО 2631-4:2001);</w:t>
            </w:r>
            <w:r w:rsidRPr="00AB6789">
              <w:br/>
              <w:t>ГОСТ 31248-2004 (ИСО 10056:2001);</w:t>
            </w:r>
            <w:r w:rsidRPr="00AB6789">
              <w:br/>
              <w:t>ГОСТ 32203-2013 (ISO 3095:2005);</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661-2015;</w:t>
            </w:r>
            <w:r w:rsidRPr="00AB6789">
              <w:br/>
              <w:t>ГОСТ 33761-2016 п. 8.7;</w:t>
            </w:r>
            <w:r w:rsidRPr="00AB6789">
              <w:br/>
              <w:t>ГОСТ 34651-2020;</w:t>
            </w:r>
            <w:r w:rsidRPr="00AB6789">
              <w:br/>
              <w:t>ГОСТ 34784-2021 _²;</w:t>
            </w:r>
            <w:r w:rsidRPr="00AB6789">
              <w:br/>
              <w:t>ГОСТ Р 55514-2013 п. 8.7;</w:t>
            </w:r>
            <w:r w:rsidRPr="00AB6789">
              <w:br/>
              <w:t>МВИ.ГМ.1505-2020¹·²;</w:t>
            </w:r>
            <w:r w:rsidRPr="00AB6789">
              <w:br/>
              <w:t>МВИ.ГМ.1508-2020¹·²;</w:t>
            </w:r>
            <w:r w:rsidRPr="00AB6789">
              <w:br/>
              <w:t>МВИ.МН 5047-2014¹·²;</w:t>
            </w:r>
            <w:r w:rsidRPr="00AB6789">
              <w:br/>
              <w:t>МВИ.МН 5049-2014¹·²;</w:t>
            </w:r>
            <w:r w:rsidRPr="00AB6789">
              <w:br/>
              <w:t>СТ РК 12</w:t>
            </w:r>
            <w:r w:rsidRPr="00AB6789">
              <w:t>.1.001-2005;</w:t>
            </w:r>
            <w:r w:rsidRPr="00AB6789">
              <w:br/>
              <w:t>СТ РК ИСО 10056-2007 _²</w:t>
            </w:r>
          </w:p>
        </w:tc>
      </w:tr>
      <w:tr w:rsidR="00673F3D" w:rsidRPr="00AB6789" w14:paraId="5327FEBD" w14:textId="77777777" w:rsidTr="00AB6789">
        <w:tc>
          <w:tcPr>
            <w:tcW w:w="415" w:type="pct"/>
          </w:tcPr>
          <w:p w14:paraId="3F358F65" w14:textId="77777777" w:rsidR="00673F3D" w:rsidRPr="00AB6789" w:rsidRDefault="00AB6789">
            <w:pPr>
              <w:ind w:left="-84" w:right="-84"/>
            </w:pPr>
            <w:r w:rsidRPr="00AB6789">
              <w:t>17.14**</w:t>
            </w:r>
          </w:p>
        </w:tc>
        <w:tc>
          <w:tcPr>
            <w:tcW w:w="841" w:type="pct"/>
            <w:vMerge/>
          </w:tcPr>
          <w:p w14:paraId="04CAE173" w14:textId="77777777" w:rsidR="00673F3D" w:rsidRPr="00AB6789" w:rsidRDefault="00673F3D"/>
        </w:tc>
        <w:tc>
          <w:tcPr>
            <w:tcW w:w="722" w:type="pct"/>
          </w:tcPr>
          <w:p w14:paraId="7637A9DA" w14:textId="77777777" w:rsidR="00673F3D" w:rsidRPr="00AB6789" w:rsidRDefault="00AB6789">
            <w:pPr>
              <w:ind w:left="-84" w:right="-84"/>
            </w:pPr>
            <w:r w:rsidRPr="00AB6789">
              <w:t>30.20/24.000</w:t>
            </w:r>
          </w:p>
        </w:tc>
        <w:tc>
          <w:tcPr>
            <w:tcW w:w="968" w:type="pct"/>
          </w:tcPr>
          <w:p w14:paraId="507C0F6C" w14:textId="77777777" w:rsidR="00673F3D" w:rsidRPr="00AB6789" w:rsidRDefault="00AB6789">
            <w:pPr>
              <w:ind w:left="-84" w:right="-84"/>
            </w:pPr>
            <w:r w:rsidRPr="00AB6789">
              <w:t>Обеспечение электромагнитной совместимости электрооборудования в части обеспечения безопасности работы приборов и оборудования</w:t>
            </w:r>
          </w:p>
        </w:tc>
        <w:tc>
          <w:tcPr>
            <w:tcW w:w="968" w:type="pct"/>
          </w:tcPr>
          <w:p w14:paraId="42688C8F" w14:textId="77777777" w:rsidR="00673F3D" w:rsidRPr="00AB6789" w:rsidRDefault="00AB6789">
            <w:pPr>
              <w:ind w:left="-84" w:right="-84"/>
            </w:pPr>
            <w:r w:rsidRPr="00AB6789">
              <w:t>ТР ТС 001/2011 р. V, п. 13н;</w:t>
            </w:r>
            <w:r w:rsidRPr="00AB6789">
              <w:br/>
              <w:t>ГОСТ Р 55364-2012 п. 5.36;</w:t>
            </w:r>
            <w:r w:rsidRPr="00AB6789">
              <w:br/>
              <w:t>СТ РК 2808-2016 пп. 5.1.11.1 - 5.1.11.5 ;</w:t>
            </w:r>
            <w:r w:rsidRPr="00AB6789">
              <w:br/>
              <w:t>ТНПА и другая документация</w:t>
            </w:r>
          </w:p>
        </w:tc>
        <w:tc>
          <w:tcPr>
            <w:tcW w:w="1086" w:type="pct"/>
          </w:tcPr>
          <w:p w14:paraId="3FE51A1F" w14:textId="77777777" w:rsidR="00673F3D" w:rsidRPr="00AB6789" w:rsidRDefault="00AB6789">
            <w:pPr>
              <w:ind w:left="-84" w:right="-84"/>
            </w:pPr>
            <w:r w:rsidRPr="00AB6789">
              <w:t>ГОСТ 33436.2-2016 (IEC 62236-2:2008) р. 5²;</w:t>
            </w:r>
            <w:r w:rsidRPr="00AB6789">
              <w:br/>
              <w:t>ГОСТ 33436.3-1-2015 (IEC 62236-3-1:2008) р. 5, 6, прил. А, ДА</w:t>
            </w:r>
          </w:p>
        </w:tc>
      </w:tr>
      <w:tr w:rsidR="00673F3D" w:rsidRPr="00AB6789" w14:paraId="020C344F" w14:textId="77777777" w:rsidTr="00AB6789">
        <w:tc>
          <w:tcPr>
            <w:tcW w:w="415" w:type="pct"/>
          </w:tcPr>
          <w:p w14:paraId="40646C95" w14:textId="77777777" w:rsidR="00673F3D" w:rsidRPr="00AB6789" w:rsidRDefault="00AB6789">
            <w:pPr>
              <w:ind w:left="-84" w:right="-84"/>
            </w:pPr>
            <w:r w:rsidRPr="00AB6789">
              <w:t>17.15**</w:t>
            </w:r>
          </w:p>
        </w:tc>
        <w:tc>
          <w:tcPr>
            <w:tcW w:w="841" w:type="pct"/>
            <w:vMerge/>
          </w:tcPr>
          <w:p w14:paraId="67A65463" w14:textId="77777777" w:rsidR="00673F3D" w:rsidRPr="00AB6789" w:rsidRDefault="00673F3D"/>
        </w:tc>
        <w:tc>
          <w:tcPr>
            <w:tcW w:w="722" w:type="pct"/>
          </w:tcPr>
          <w:p w14:paraId="73004602" w14:textId="77777777" w:rsidR="00673F3D" w:rsidRPr="00AB6789" w:rsidRDefault="00AB6789">
            <w:pPr>
              <w:ind w:left="-84" w:right="-84"/>
            </w:pPr>
            <w:r w:rsidRPr="00AB6789">
              <w:t>30.20/24.000, 28.99/24.000</w:t>
            </w:r>
          </w:p>
        </w:tc>
        <w:tc>
          <w:tcPr>
            <w:tcW w:w="968" w:type="pct"/>
          </w:tcPr>
          <w:p w14:paraId="6C8AB814" w14:textId="77777777" w:rsidR="00673F3D" w:rsidRPr="00AB6789" w:rsidRDefault="00AB6789">
            <w:pPr>
              <w:ind w:left="-84" w:right="-84"/>
            </w:pPr>
            <w:r w:rsidRPr="00AB6789">
              <w:t xml:space="preserve">Обеспечение электромагнитной совместимости электрооборудования с устройствами железнодорожной автоматики и телемеханики, </w:t>
            </w:r>
            <w:r w:rsidRPr="00AB6789">
              <w:lastRenderedPageBreak/>
              <w:t>железнодорожной электросвязи инфраструктуры железнодорожного транспорта</w:t>
            </w:r>
          </w:p>
        </w:tc>
        <w:tc>
          <w:tcPr>
            <w:tcW w:w="968" w:type="pct"/>
          </w:tcPr>
          <w:p w14:paraId="20C4D320" w14:textId="77777777" w:rsidR="00673F3D" w:rsidRPr="00AB6789" w:rsidRDefault="00AB6789">
            <w:pPr>
              <w:ind w:left="-84" w:right="-84"/>
            </w:pPr>
            <w:r w:rsidRPr="00AB6789">
              <w:lastRenderedPageBreak/>
              <w:t>ТР ТС 001/2011 р. V, п. 13о;</w:t>
            </w:r>
            <w:r w:rsidRPr="00AB6789">
              <w:br/>
              <w:t>ГОСТ 33436.3-1-2015 (IEC 62236-3-1:2008) пп. 4.1, 4.2, 4.3;</w:t>
            </w:r>
            <w:r w:rsidRPr="00AB6789">
              <w:br/>
              <w:t>ГОСТ Р 55364-2012 пп. 5.24, 5.41;</w:t>
            </w:r>
            <w:r w:rsidRPr="00AB6789">
              <w:br/>
            </w:r>
            <w:r w:rsidRPr="00AB6789">
              <w:lastRenderedPageBreak/>
              <w:t>СТ РК 2808-2016 пп. 5.1.11.1, 5.1.11.2, 5.1.11.3, 5.1.11.4;</w:t>
            </w:r>
            <w:r w:rsidRPr="00AB6789">
              <w:br/>
              <w:t>ТНПА и другая документация</w:t>
            </w:r>
          </w:p>
        </w:tc>
        <w:tc>
          <w:tcPr>
            <w:tcW w:w="1086" w:type="pct"/>
          </w:tcPr>
          <w:p w14:paraId="39E42FD8" w14:textId="77777777" w:rsidR="00673F3D" w:rsidRPr="00AB6789" w:rsidRDefault="00AB6789">
            <w:pPr>
              <w:ind w:left="-84" w:right="-84"/>
            </w:pPr>
            <w:r w:rsidRPr="00AB6789">
              <w:lastRenderedPageBreak/>
              <w:t>ГОСТ 33436.2-2016 (IEC 62236-2:2008) р. 5²;</w:t>
            </w:r>
            <w:r w:rsidRPr="00AB6789">
              <w:br/>
              <w:t>ГОСТ 33436.3-1-2015 (IEC 62236-3-1:2008) р. 5, 6, прил. А, ДА²</w:t>
            </w:r>
          </w:p>
        </w:tc>
      </w:tr>
      <w:tr w:rsidR="00673F3D" w:rsidRPr="00AB6789" w14:paraId="75DAEC32" w14:textId="77777777" w:rsidTr="00AB6789">
        <w:tc>
          <w:tcPr>
            <w:tcW w:w="415" w:type="pct"/>
          </w:tcPr>
          <w:p w14:paraId="293F6F13" w14:textId="77777777" w:rsidR="00673F3D" w:rsidRPr="00AB6789" w:rsidRDefault="00AB6789">
            <w:pPr>
              <w:ind w:left="-84" w:right="-84"/>
            </w:pPr>
            <w:r w:rsidRPr="00AB6789">
              <w:t>17.16**</w:t>
            </w:r>
          </w:p>
        </w:tc>
        <w:tc>
          <w:tcPr>
            <w:tcW w:w="841" w:type="pct"/>
            <w:vMerge/>
          </w:tcPr>
          <w:p w14:paraId="01950479" w14:textId="77777777" w:rsidR="00673F3D" w:rsidRPr="00AB6789" w:rsidRDefault="00673F3D"/>
        </w:tc>
        <w:tc>
          <w:tcPr>
            <w:tcW w:w="722" w:type="pct"/>
          </w:tcPr>
          <w:p w14:paraId="4CD954E5" w14:textId="77777777" w:rsidR="00673F3D" w:rsidRPr="00AB6789" w:rsidRDefault="00AB6789">
            <w:pPr>
              <w:ind w:left="-84" w:right="-84"/>
            </w:pPr>
            <w:r w:rsidRPr="00AB6789">
              <w:t>30.20/25.120, 30.20/40.000, 30.20/41.000</w:t>
            </w:r>
          </w:p>
        </w:tc>
        <w:tc>
          <w:tcPr>
            <w:tcW w:w="968" w:type="pct"/>
          </w:tcPr>
          <w:p w14:paraId="489AC536" w14:textId="77777777" w:rsidR="00673F3D" w:rsidRPr="00AB6789" w:rsidRDefault="00AB6789">
            <w:pPr>
              <w:ind w:left="-84" w:right="-84"/>
            </w:pPr>
            <w:r w:rsidRPr="00AB6789">
              <w:t>Выполнение требований пожарной безопасности</w:t>
            </w:r>
          </w:p>
        </w:tc>
        <w:tc>
          <w:tcPr>
            <w:tcW w:w="968" w:type="pct"/>
          </w:tcPr>
          <w:p w14:paraId="748C7CC2" w14:textId="77777777" w:rsidR="00673F3D" w:rsidRPr="00AB6789" w:rsidRDefault="00AB6789">
            <w:pPr>
              <w:ind w:left="-84" w:right="-84"/>
            </w:pPr>
            <w:r w:rsidRPr="00AB6789">
              <w:t>ТР ТС 001/2011 р. V, п. 13п;</w:t>
            </w:r>
            <w:r w:rsidRPr="00AB6789">
              <w:br/>
              <w:t>ТНПА и другая документация</w:t>
            </w:r>
          </w:p>
        </w:tc>
        <w:tc>
          <w:tcPr>
            <w:tcW w:w="1086" w:type="pct"/>
          </w:tcPr>
          <w:p w14:paraId="4C9B1E01" w14:textId="77777777" w:rsidR="00673F3D" w:rsidRPr="00AB6789" w:rsidRDefault="00AB6789">
            <w:pPr>
              <w:ind w:left="-84" w:right="-84"/>
            </w:pPr>
            <w:r w:rsidRPr="00AB6789">
              <w:t>ГОСТ 12.1.004-91;</w:t>
            </w:r>
            <w:r w:rsidRPr="00AB6789">
              <w:br/>
              <w:t>ГОСТ 30737-2001 _п. 7.2.1²;</w:t>
            </w:r>
            <w:r w:rsidRPr="00AB6789">
              <w:br/>
              <w:t>ГОСТ 34624-2019 пп. 5.1.1–5.1.5, 5.2.2, 5.3.1–5.3.4;</w:t>
            </w:r>
            <w:r w:rsidRPr="00AB6789">
              <w:br/>
              <w:t>ГОСТ 34673.1-2020 п.п 7.2, 7.13;</w:t>
            </w:r>
            <w:r w:rsidRPr="00AB6789">
              <w:br/>
              <w:t>ГОСТ 34673.2-2020 пп. 7.1–7.11;</w:t>
            </w:r>
            <w:r w:rsidRPr="00AB6789">
              <w:br/>
              <w:t>ГОСТ Р 53325-2012;</w:t>
            </w:r>
            <w:r w:rsidRPr="00AB6789">
              <w:br/>
            </w:r>
            <w:r w:rsidRPr="00AB6789">
              <w:t>ГОСТ Р ЕН 13018-2014;</w:t>
            </w:r>
            <w:r w:rsidRPr="00AB6789">
              <w:br/>
              <w:t>МВИ.ГМ.1512-2020¹·²</w:t>
            </w:r>
          </w:p>
        </w:tc>
      </w:tr>
      <w:tr w:rsidR="00673F3D" w:rsidRPr="00AB6789" w14:paraId="05A1AB56" w14:textId="77777777" w:rsidTr="00AB6789">
        <w:tc>
          <w:tcPr>
            <w:tcW w:w="415" w:type="pct"/>
          </w:tcPr>
          <w:p w14:paraId="6AA42037" w14:textId="77777777" w:rsidR="00673F3D" w:rsidRPr="00AB6789" w:rsidRDefault="00AB6789">
            <w:pPr>
              <w:ind w:left="-84" w:right="-84"/>
            </w:pPr>
            <w:r w:rsidRPr="00AB6789">
              <w:t>17.17**</w:t>
            </w:r>
          </w:p>
        </w:tc>
        <w:tc>
          <w:tcPr>
            <w:tcW w:w="841" w:type="pct"/>
            <w:vMerge/>
          </w:tcPr>
          <w:p w14:paraId="3574C71B" w14:textId="77777777" w:rsidR="00673F3D" w:rsidRPr="00AB6789" w:rsidRDefault="00673F3D"/>
        </w:tc>
        <w:tc>
          <w:tcPr>
            <w:tcW w:w="722" w:type="pct"/>
            <w:vMerge w:val="restart"/>
          </w:tcPr>
          <w:p w14:paraId="5C072A94" w14:textId="77777777" w:rsidR="00673F3D" w:rsidRPr="00AB6789" w:rsidRDefault="00AB6789">
            <w:pPr>
              <w:ind w:left="-84" w:right="-84"/>
            </w:pPr>
            <w:r w:rsidRPr="00AB6789">
              <w:t>30.20/26.095, 30.20/29.121</w:t>
            </w:r>
          </w:p>
        </w:tc>
        <w:tc>
          <w:tcPr>
            <w:tcW w:w="968" w:type="pct"/>
          </w:tcPr>
          <w:p w14:paraId="19F94C74"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0BF6CC12" w14:textId="77777777" w:rsidR="00673F3D" w:rsidRPr="00AB6789" w:rsidRDefault="00AB6789">
            <w:pPr>
              <w:ind w:left="-84" w:right="-84"/>
            </w:pPr>
            <w:r w:rsidRPr="00AB6789">
              <w:t>ТР ТС 001/2011 р. V, п. 13р;</w:t>
            </w:r>
            <w:r w:rsidRPr="00AB6789">
              <w:br/>
              <w:t>ГОСТ Р 55364-2012 п.п 6.9, 6.23, 6.24, 6.28 ;</w:t>
            </w:r>
            <w:r w:rsidRPr="00AB6789">
              <w:br/>
              <w:t>СТ РК 2808-2016 п.п 5.2.2, 5.2.7–5.2.10;</w:t>
            </w:r>
            <w:r w:rsidRPr="00AB6789">
              <w:br/>
              <w:t>ТНПА и другая документация</w:t>
            </w:r>
          </w:p>
        </w:tc>
        <w:tc>
          <w:tcPr>
            <w:tcW w:w="1086" w:type="pct"/>
          </w:tcPr>
          <w:p w14:paraId="15FF7E6C" w14:textId="77777777" w:rsidR="00673F3D" w:rsidRPr="00AB6789" w:rsidRDefault="00AB6789">
            <w:pPr>
              <w:ind w:left="-84" w:right="-84"/>
            </w:pPr>
            <w:r w:rsidRPr="00AB6789">
              <w:t>ГОСТ 33761-2016 р.7, 8 ;</w:t>
            </w:r>
            <w:r w:rsidRPr="00AB6789">
              <w:br/>
              <w:t>ГОСТ 34939-2023 п.8.3 ;</w:t>
            </w:r>
            <w:r w:rsidRPr="00AB6789">
              <w:br/>
              <w:t>ГОСТ Р 55514-2013 р. 7, п.п 7.7, 8.2, 8.4, 8.5, 8.7;</w:t>
            </w:r>
            <w:r w:rsidRPr="00AB6789">
              <w:br/>
              <w:t>МВИ.ГМ.1509-2020¹·²;</w:t>
            </w:r>
            <w:r w:rsidRPr="00AB6789">
              <w:br/>
              <w:t>СТ РК 2101-2011 пп. 8.3а, 8.3b, 8.3c, прил. А методы A, B</w:t>
            </w:r>
          </w:p>
        </w:tc>
      </w:tr>
      <w:tr w:rsidR="00673F3D" w:rsidRPr="00AB6789" w14:paraId="7767D2A4" w14:textId="77777777" w:rsidTr="00AB6789">
        <w:tc>
          <w:tcPr>
            <w:tcW w:w="415" w:type="pct"/>
          </w:tcPr>
          <w:p w14:paraId="2636BB44" w14:textId="77777777" w:rsidR="00673F3D" w:rsidRPr="00AB6789" w:rsidRDefault="00AB6789">
            <w:pPr>
              <w:ind w:left="-84" w:right="-84"/>
            </w:pPr>
            <w:r w:rsidRPr="00AB6789">
              <w:t>17.18**</w:t>
            </w:r>
          </w:p>
        </w:tc>
        <w:tc>
          <w:tcPr>
            <w:tcW w:w="841" w:type="pct"/>
            <w:vMerge/>
          </w:tcPr>
          <w:p w14:paraId="1CBADBF3" w14:textId="77777777" w:rsidR="00673F3D" w:rsidRPr="00AB6789" w:rsidRDefault="00673F3D"/>
        </w:tc>
        <w:tc>
          <w:tcPr>
            <w:tcW w:w="722" w:type="pct"/>
            <w:vMerge/>
          </w:tcPr>
          <w:p w14:paraId="4794AE40" w14:textId="77777777" w:rsidR="00673F3D" w:rsidRPr="00AB6789" w:rsidRDefault="00673F3D"/>
        </w:tc>
        <w:tc>
          <w:tcPr>
            <w:tcW w:w="968" w:type="pct"/>
          </w:tcPr>
          <w:p w14:paraId="2DEDB733"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конструкций при соударении</w:t>
            </w:r>
          </w:p>
        </w:tc>
        <w:tc>
          <w:tcPr>
            <w:tcW w:w="968" w:type="pct"/>
          </w:tcPr>
          <w:p w14:paraId="1399F33A" w14:textId="77777777" w:rsidR="00673F3D" w:rsidRPr="00AB6789" w:rsidRDefault="00AB6789">
            <w:pPr>
              <w:ind w:left="-84" w:right="-84"/>
            </w:pPr>
            <w:r w:rsidRPr="00AB6789">
              <w:t>ТР ТС 001/2011 р. V, п. 13с;</w:t>
            </w:r>
            <w:r w:rsidRPr="00AB6789">
              <w:br/>
              <w:t>ГОСТ Р 55364-2012 п.п 6.9, 6.23, 6.24, 6.28 ;</w:t>
            </w:r>
            <w:r w:rsidRPr="00AB6789">
              <w:br/>
              <w:t>СТ РК 2808-2016 п.п 5.2.2, 5.2.9;</w:t>
            </w:r>
            <w:r w:rsidRPr="00AB6789">
              <w:br/>
              <w:t>ТНПА и другая документация</w:t>
            </w:r>
          </w:p>
        </w:tc>
        <w:tc>
          <w:tcPr>
            <w:tcW w:w="1086" w:type="pct"/>
          </w:tcPr>
          <w:p w14:paraId="1414A76E" w14:textId="77777777" w:rsidR="00673F3D" w:rsidRPr="00AB6789" w:rsidRDefault="00AB6789">
            <w:pPr>
              <w:ind w:left="-84" w:right="-84"/>
            </w:pPr>
            <w:r w:rsidRPr="00AB6789">
              <w:t>ГОСТ 33761-2016 р.7, 8;</w:t>
            </w:r>
            <w:r w:rsidRPr="00AB6789">
              <w:br/>
              <w:t>ГОСТ 34939-2023 п.8.3 ;</w:t>
            </w:r>
            <w:r w:rsidRPr="00AB6789">
              <w:br/>
              <w:t>ГОСТ Р 55514-2013 р. 7, п.п 7.7, 8.2, 8.4, 8.5, 8.7;</w:t>
            </w:r>
            <w:r w:rsidRPr="00AB6789">
              <w:br/>
              <w:t>МВИ.ГМ.1509-2020¹·²;</w:t>
            </w:r>
            <w:r w:rsidRPr="00AB6789">
              <w:br/>
              <w:t>СТ РК 2101-2011 пп. 8.3а, 8.3b, 8.3c, прил. А методы A, B</w:t>
            </w:r>
          </w:p>
        </w:tc>
      </w:tr>
      <w:tr w:rsidR="00673F3D" w:rsidRPr="00AB6789" w14:paraId="6C4BEE67" w14:textId="77777777" w:rsidTr="00AB6789">
        <w:tc>
          <w:tcPr>
            <w:tcW w:w="415" w:type="pct"/>
          </w:tcPr>
          <w:p w14:paraId="6508D9CF" w14:textId="77777777" w:rsidR="00673F3D" w:rsidRPr="00AB6789" w:rsidRDefault="00AB6789">
            <w:pPr>
              <w:ind w:left="-84" w:right="-84"/>
            </w:pPr>
            <w:r w:rsidRPr="00AB6789">
              <w:t>17.19**</w:t>
            </w:r>
          </w:p>
        </w:tc>
        <w:tc>
          <w:tcPr>
            <w:tcW w:w="841" w:type="pct"/>
            <w:vMerge/>
          </w:tcPr>
          <w:p w14:paraId="1F98BA56" w14:textId="77777777" w:rsidR="00673F3D" w:rsidRPr="00AB6789" w:rsidRDefault="00673F3D"/>
        </w:tc>
        <w:tc>
          <w:tcPr>
            <w:tcW w:w="722" w:type="pct"/>
          </w:tcPr>
          <w:p w14:paraId="41312A71" w14:textId="77777777" w:rsidR="00673F3D" w:rsidRPr="00AB6789" w:rsidRDefault="00AB6789">
            <w:pPr>
              <w:ind w:left="-84" w:right="-84"/>
            </w:pPr>
            <w:r w:rsidRPr="00AB6789">
              <w:t>30.20/36.057, 30.20/38.000</w:t>
            </w:r>
          </w:p>
        </w:tc>
        <w:tc>
          <w:tcPr>
            <w:tcW w:w="968" w:type="pct"/>
          </w:tcPr>
          <w:p w14:paraId="1636098B" w14:textId="77777777" w:rsidR="00673F3D" w:rsidRPr="00AB6789" w:rsidRDefault="00AB6789">
            <w:pPr>
              <w:ind w:left="-84" w:right="-84"/>
            </w:pPr>
            <w:r w:rsidRPr="00AB6789">
              <w:t>Сопротивление усталости при малоцикловых и многоцикловых режимах нагружения</w:t>
            </w:r>
          </w:p>
        </w:tc>
        <w:tc>
          <w:tcPr>
            <w:tcW w:w="968" w:type="pct"/>
          </w:tcPr>
          <w:p w14:paraId="3218E0D4" w14:textId="77777777" w:rsidR="00673F3D" w:rsidRPr="00AB6789" w:rsidRDefault="00AB6789">
            <w:pPr>
              <w:ind w:left="-84" w:right="-84"/>
            </w:pPr>
            <w:r w:rsidRPr="00AB6789">
              <w:t>ТР ТС 001/2011 р. V, п. 13т;</w:t>
            </w:r>
            <w:r w:rsidRPr="00AB6789">
              <w:br/>
              <w:t>ГОСТ Р 55364-2012 п.п 6.23, 6.24, 6.26 ;</w:t>
            </w:r>
            <w:r w:rsidRPr="00AB6789">
              <w:br/>
              <w:t>СТ РК 2808-2016 п.п 5.2.7, 5.2.8, 5.2.10;</w:t>
            </w:r>
            <w:r w:rsidRPr="00AB6789">
              <w:br/>
              <w:t>ТНПА и другая документация</w:t>
            </w:r>
          </w:p>
        </w:tc>
        <w:tc>
          <w:tcPr>
            <w:tcW w:w="1086" w:type="pct"/>
          </w:tcPr>
          <w:p w14:paraId="7F75FBDB" w14:textId="77777777" w:rsidR="00673F3D" w:rsidRPr="00AB6789" w:rsidRDefault="00AB6789">
            <w:pPr>
              <w:ind w:left="-84" w:right="-84"/>
            </w:pPr>
            <w:r w:rsidRPr="00AB6789">
              <w:t>ГОСТ 25.504-82;</w:t>
            </w:r>
            <w:r w:rsidRPr="00AB6789">
              <w:br/>
              <w:t>ГОСТ 33761-2016 р.7, 8 ;</w:t>
            </w:r>
            <w:r w:rsidRPr="00AB6789">
              <w:br/>
              <w:t>ГОСТ 34939-2023 п.8.3 ;</w:t>
            </w:r>
            <w:r w:rsidRPr="00AB6789">
              <w:br/>
              <w:t>ГОСТ Р 55514-2013 р. 7, 8 ;</w:t>
            </w:r>
            <w:r w:rsidRPr="00AB6789">
              <w:br/>
              <w:t>МВИ.ГМ.1502-2020¹·²;</w:t>
            </w:r>
            <w:r w:rsidRPr="00AB6789">
              <w:br/>
              <w:t>СТ РК 2101-2011 пп. 8.3а, 8.3b, 8.3c, прил. А методы A, B</w:t>
            </w:r>
          </w:p>
        </w:tc>
      </w:tr>
      <w:tr w:rsidR="00673F3D" w:rsidRPr="00AB6789" w14:paraId="3577AF75" w14:textId="77777777" w:rsidTr="00AB6789">
        <w:tc>
          <w:tcPr>
            <w:tcW w:w="415" w:type="pct"/>
          </w:tcPr>
          <w:p w14:paraId="3805CA59" w14:textId="77777777" w:rsidR="00673F3D" w:rsidRPr="00AB6789" w:rsidRDefault="00AB6789">
            <w:pPr>
              <w:ind w:left="-84" w:right="-84"/>
            </w:pPr>
            <w:r w:rsidRPr="00AB6789">
              <w:t>17.20**</w:t>
            </w:r>
          </w:p>
        </w:tc>
        <w:tc>
          <w:tcPr>
            <w:tcW w:w="841" w:type="pct"/>
            <w:vMerge/>
          </w:tcPr>
          <w:p w14:paraId="51308595" w14:textId="77777777" w:rsidR="00673F3D" w:rsidRPr="00AB6789" w:rsidRDefault="00673F3D"/>
        </w:tc>
        <w:tc>
          <w:tcPr>
            <w:tcW w:w="722" w:type="pct"/>
          </w:tcPr>
          <w:p w14:paraId="4D818962" w14:textId="77777777" w:rsidR="00673F3D" w:rsidRPr="00AB6789" w:rsidRDefault="00AB6789">
            <w:pPr>
              <w:ind w:left="-84" w:right="-84"/>
            </w:pPr>
            <w:r w:rsidRPr="00AB6789">
              <w:t>30.20/11.116, 30.20/39.000</w:t>
            </w:r>
          </w:p>
        </w:tc>
        <w:tc>
          <w:tcPr>
            <w:tcW w:w="968" w:type="pct"/>
          </w:tcPr>
          <w:p w14:paraId="7D804FC9" w14:textId="77777777" w:rsidR="00673F3D" w:rsidRPr="00AB6789" w:rsidRDefault="00AB6789">
            <w:pPr>
              <w:ind w:left="-84" w:right="-84"/>
            </w:pPr>
            <w:r w:rsidRPr="00AB6789">
              <w:t xml:space="preserve">Безопасность и надежность работы </w:t>
            </w:r>
            <w:r w:rsidRPr="00AB6789">
              <w:lastRenderedPageBreak/>
              <w:t>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968" w:type="pct"/>
          </w:tcPr>
          <w:p w14:paraId="3E81D465" w14:textId="77777777" w:rsidR="00673F3D" w:rsidRPr="00AB6789" w:rsidRDefault="00AB6789">
            <w:pPr>
              <w:ind w:left="-84" w:right="-84"/>
            </w:pPr>
            <w:r w:rsidRPr="00AB6789">
              <w:lastRenderedPageBreak/>
              <w:t>ТР ТС 001/2011 р. V, п. 13у;</w:t>
            </w:r>
            <w:r w:rsidRPr="00AB6789">
              <w:br/>
            </w:r>
            <w:r w:rsidRPr="00AB6789">
              <w:lastRenderedPageBreak/>
              <w:t>ТНПА и другая документация</w:t>
            </w:r>
          </w:p>
        </w:tc>
        <w:tc>
          <w:tcPr>
            <w:tcW w:w="1086" w:type="pct"/>
          </w:tcPr>
          <w:p w14:paraId="15BE02A2" w14:textId="77777777" w:rsidR="00673F3D" w:rsidRPr="00AB6789" w:rsidRDefault="00AB6789">
            <w:pPr>
              <w:ind w:left="-84" w:right="-84"/>
            </w:pPr>
            <w:r w:rsidRPr="00AB6789">
              <w:lastRenderedPageBreak/>
              <w:t>ГОСТ 2582-2013 п.п 8.11, 8.17;</w:t>
            </w:r>
            <w:r w:rsidRPr="00AB6789">
              <w:br/>
            </w:r>
            <w:r w:rsidRPr="00AB6789">
              <w:lastRenderedPageBreak/>
              <w:t>ГОСТ 26567-85 _п. 3.1²;</w:t>
            </w:r>
            <w:r w:rsidRPr="00AB6789">
              <w:br/>
              <w:t>ГОСТ 2933-83 _²;</w:t>
            </w:r>
            <w:r w:rsidRPr="00AB6789">
              <w:br/>
              <w:t>ГОСТ 2933-93 _²;</w:t>
            </w:r>
            <w:r w:rsidRPr="00AB6789">
              <w:br/>
              <w:t>ГОСТ 32204-2013 р.7;</w:t>
            </w:r>
            <w:r w:rsidRPr="00AB6789">
              <w:br/>
              <w:t>ГОСТ 32793-2014 р. 5, Приложение А;</w:t>
            </w:r>
            <w:r w:rsidRPr="00AB6789">
              <w:br/>
              <w:t>ГОСТ 33263-2015 _²;</w:t>
            </w:r>
            <w:r w:rsidRPr="00AB6789">
              <w:br/>
              <w:t>ГОСТ 33264-2015 _²;</w:t>
            </w:r>
            <w:r w:rsidRPr="00AB6789">
              <w:br/>
              <w:t>ГОСТ 34673.1-2020 пп. 7.1, 7.2, 7.4, 7.6, 7.13;</w:t>
            </w:r>
            <w:r w:rsidRPr="00AB6789">
              <w:br/>
              <w:t>ГОСТ 34673.2-2020 пп. 7.1–7.9;</w:t>
            </w:r>
            <w:r w:rsidRPr="00AB6789">
              <w:br/>
              <w:t>ГОСТ 34673.3-2022 пп. 7.1-7.9, р. 5, 6;</w:t>
            </w:r>
            <w:r w:rsidRPr="00AB6789">
              <w:br/>
              <w:t>ГОСТ 9219-88 _²;</w:t>
            </w:r>
            <w:r w:rsidRPr="00AB6789">
              <w:br/>
              <w:t>ГОСТ 9219-95 _²</w:t>
            </w:r>
          </w:p>
        </w:tc>
      </w:tr>
      <w:tr w:rsidR="00673F3D" w:rsidRPr="00AB6789" w14:paraId="3C6CFC4C" w14:textId="77777777" w:rsidTr="00AB6789">
        <w:tc>
          <w:tcPr>
            <w:tcW w:w="415" w:type="pct"/>
          </w:tcPr>
          <w:p w14:paraId="4B92F498" w14:textId="77777777" w:rsidR="00673F3D" w:rsidRPr="00AB6789" w:rsidRDefault="00AB6789">
            <w:pPr>
              <w:ind w:left="-84" w:right="-84"/>
            </w:pPr>
            <w:r w:rsidRPr="00AB6789">
              <w:lastRenderedPageBreak/>
              <w:t>17.21**</w:t>
            </w:r>
          </w:p>
        </w:tc>
        <w:tc>
          <w:tcPr>
            <w:tcW w:w="841" w:type="pct"/>
            <w:vMerge/>
          </w:tcPr>
          <w:p w14:paraId="5FBE43EF" w14:textId="77777777" w:rsidR="00673F3D" w:rsidRPr="00AB6789" w:rsidRDefault="00673F3D"/>
        </w:tc>
        <w:tc>
          <w:tcPr>
            <w:tcW w:w="722" w:type="pct"/>
          </w:tcPr>
          <w:p w14:paraId="21410410" w14:textId="77777777" w:rsidR="00673F3D" w:rsidRPr="00AB6789" w:rsidRDefault="00AB6789">
            <w:pPr>
              <w:ind w:left="-84" w:right="-84"/>
            </w:pPr>
            <w:r w:rsidRPr="00AB6789">
              <w:t>30.20/41.000</w:t>
            </w:r>
          </w:p>
        </w:tc>
        <w:tc>
          <w:tcPr>
            <w:tcW w:w="968" w:type="pct"/>
          </w:tcPr>
          <w:p w14:paraId="5645A44A" w14:textId="77777777" w:rsidR="00673F3D" w:rsidRPr="00AB6789" w:rsidRDefault="00AB6789">
            <w:pPr>
              <w:ind w:left="-84" w:right="-84"/>
            </w:pPr>
            <w:r w:rsidRPr="00AB6789">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968" w:type="pct"/>
          </w:tcPr>
          <w:p w14:paraId="48BC99DA" w14:textId="77777777" w:rsidR="00673F3D" w:rsidRPr="00AB6789" w:rsidRDefault="00AB6789">
            <w:pPr>
              <w:ind w:left="-84" w:right="-84"/>
            </w:pPr>
            <w:r w:rsidRPr="00AB6789">
              <w:t>ТР ТС 001/2011 р. V, п. 13х;</w:t>
            </w:r>
            <w:r w:rsidRPr="00AB6789">
              <w:br/>
              <w:t>ТНПА и другая документация</w:t>
            </w:r>
          </w:p>
        </w:tc>
        <w:tc>
          <w:tcPr>
            <w:tcW w:w="1086" w:type="pct"/>
          </w:tcPr>
          <w:p w14:paraId="06671A6A" w14:textId="77777777" w:rsidR="00673F3D" w:rsidRPr="00AB6789" w:rsidRDefault="00AB6789">
            <w:pPr>
              <w:ind w:left="-84" w:right="-84"/>
            </w:pPr>
            <w:r w:rsidRPr="00AB6789">
              <w:t>ГОСТ 32700-2014 п.п 5, 6;</w:t>
            </w:r>
            <w:r w:rsidRPr="00AB6789">
              <w:br/>
              <w:t>ГОСТ 32700-2020 п. 4.4;</w:t>
            </w:r>
            <w:r w:rsidRPr="00AB6789">
              <w:br/>
              <w:t>ГОСТ Р ЕН 13018-2014 п. 5;</w:t>
            </w:r>
            <w:r w:rsidRPr="00AB6789">
              <w:br/>
              <w:t>МВИ.ГМ.1503-2020¹·²</w:t>
            </w:r>
          </w:p>
        </w:tc>
      </w:tr>
      <w:tr w:rsidR="00673F3D" w:rsidRPr="00AB6789" w14:paraId="10CB3914" w14:textId="77777777" w:rsidTr="00AB6789">
        <w:tc>
          <w:tcPr>
            <w:tcW w:w="415" w:type="pct"/>
          </w:tcPr>
          <w:p w14:paraId="3C17B465" w14:textId="77777777" w:rsidR="00673F3D" w:rsidRPr="00AB6789" w:rsidRDefault="00AB6789">
            <w:pPr>
              <w:ind w:left="-84" w:right="-84"/>
            </w:pPr>
            <w:r w:rsidRPr="00AB6789">
              <w:t>17.22**</w:t>
            </w:r>
          </w:p>
        </w:tc>
        <w:tc>
          <w:tcPr>
            <w:tcW w:w="841" w:type="pct"/>
            <w:vMerge/>
          </w:tcPr>
          <w:p w14:paraId="747056C9" w14:textId="77777777" w:rsidR="00673F3D" w:rsidRPr="00AB6789" w:rsidRDefault="00673F3D"/>
        </w:tc>
        <w:tc>
          <w:tcPr>
            <w:tcW w:w="722" w:type="pct"/>
          </w:tcPr>
          <w:p w14:paraId="14BE63E5" w14:textId="77777777" w:rsidR="00673F3D" w:rsidRPr="00AB6789" w:rsidRDefault="00AB6789">
            <w:pPr>
              <w:ind w:left="-84" w:right="-84"/>
            </w:pPr>
            <w:r w:rsidRPr="00AB6789">
              <w:t>30.20/32.115, 30.20/41.000</w:t>
            </w:r>
          </w:p>
        </w:tc>
        <w:tc>
          <w:tcPr>
            <w:tcW w:w="968" w:type="pct"/>
          </w:tcPr>
          <w:p w14:paraId="670AF9DE"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968" w:type="pct"/>
          </w:tcPr>
          <w:p w14:paraId="2B20A3E6" w14:textId="77777777" w:rsidR="00673F3D" w:rsidRPr="00AB6789" w:rsidRDefault="00AB6789">
            <w:pPr>
              <w:ind w:left="-84" w:right="-84"/>
            </w:pPr>
            <w:r w:rsidRPr="00AB6789">
              <w:t>ТР ТС 001/2011 р. V, п. 13ц;</w:t>
            </w:r>
            <w:r w:rsidRPr="00AB6789">
              <w:br/>
              <w:t>ГОСТ Р 55364-2012 п. 6.22 ;</w:t>
            </w:r>
            <w:r w:rsidRPr="00AB6789">
              <w:br/>
              <w:t>СТ РК 2808-2016 п.п 5.1.1, 5.2.6;</w:t>
            </w:r>
            <w:r w:rsidRPr="00AB6789">
              <w:br/>
              <w:t>ТНПА и другая документация</w:t>
            </w:r>
          </w:p>
        </w:tc>
        <w:tc>
          <w:tcPr>
            <w:tcW w:w="1086" w:type="pct"/>
          </w:tcPr>
          <w:p w14:paraId="1E3C77C3" w14:textId="77777777" w:rsidR="00673F3D" w:rsidRPr="00AB6789" w:rsidRDefault="00AB6789">
            <w:pPr>
              <w:ind w:left="-84" w:right="-84"/>
            </w:pPr>
            <w:r w:rsidRPr="00AB6789">
              <w:t>ГОСТ 9238-2013 п. 4.4.2, р. 6, прил. И;</w:t>
            </w:r>
            <w:r w:rsidRPr="00AB6789">
              <w:br/>
              <w:t>ГОСТ 9238-2022 р. 7, 8;</w:t>
            </w:r>
            <w:r w:rsidRPr="00AB6789">
              <w:br/>
              <w:t>ГОСТ Р ЕН 13018-2014 п. 5;</w:t>
            </w:r>
            <w:r w:rsidRPr="00AB6789">
              <w:br/>
              <w:t>МВИ.ГМ.1507-2020¹·²</w:t>
            </w:r>
          </w:p>
        </w:tc>
      </w:tr>
      <w:tr w:rsidR="00673F3D" w:rsidRPr="00AB6789" w14:paraId="49307956" w14:textId="77777777" w:rsidTr="00AB6789">
        <w:tc>
          <w:tcPr>
            <w:tcW w:w="415" w:type="pct"/>
          </w:tcPr>
          <w:p w14:paraId="5F596172" w14:textId="77777777" w:rsidR="00673F3D" w:rsidRPr="00AB6789" w:rsidRDefault="00AB6789">
            <w:pPr>
              <w:ind w:left="-84" w:right="-84"/>
            </w:pPr>
            <w:r w:rsidRPr="00AB6789">
              <w:t>17.24**</w:t>
            </w:r>
          </w:p>
        </w:tc>
        <w:tc>
          <w:tcPr>
            <w:tcW w:w="841" w:type="pct"/>
            <w:vMerge/>
          </w:tcPr>
          <w:p w14:paraId="02FC4090" w14:textId="77777777" w:rsidR="00673F3D" w:rsidRPr="00AB6789" w:rsidRDefault="00673F3D"/>
        </w:tc>
        <w:tc>
          <w:tcPr>
            <w:tcW w:w="722" w:type="pct"/>
          </w:tcPr>
          <w:p w14:paraId="2245883D" w14:textId="77777777" w:rsidR="00673F3D" w:rsidRPr="00AB6789" w:rsidRDefault="00AB6789">
            <w:pPr>
              <w:ind w:left="-84" w:right="-84"/>
            </w:pPr>
            <w:r w:rsidRPr="00AB6789">
              <w:t>30.20/36.140, 30.20/38.000</w:t>
            </w:r>
          </w:p>
        </w:tc>
        <w:tc>
          <w:tcPr>
            <w:tcW w:w="968" w:type="pct"/>
          </w:tcPr>
          <w:p w14:paraId="60886148" w14:textId="77777777" w:rsidR="00673F3D" w:rsidRPr="00AB6789" w:rsidRDefault="00AB6789">
            <w:pPr>
              <w:ind w:left="-84" w:right="-84"/>
            </w:pPr>
            <w:r w:rsidRPr="00AB6789">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w:t>
            </w:r>
            <w:r w:rsidRPr="00AB6789">
              <w:lastRenderedPageBreak/>
              <w:t xml:space="preserve">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6B08DED2" w14:textId="77777777" w:rsidR="00673F3D" w:rsidRPr="00AB6789" w:rsidRDefault="00AB6789">
            <w:pPr>
              <w:ind w:left="-84" w:right="-84"/>
            </w:pPr>
            <w:r w:rsidRPr="00AB6789">
              <w:lastRenderedPageBreak/>
              <w:t>ТР ТС 001/2011 р. V, п. 15;</w:t>
            </w:r>
            <w:r w:rsidRPr="00AB6789">
              <w:br/>
              <w:t>ГОСТ Р 55364-2012 п.п 4.30, 6.23, 6.24, 6.25, 6.26, 10.6 ;</w:t>
            </w:r>
            <w:r w:rsidRPr="00AB6789">
              <w:br/>
              <w:t>СТ РК 2808-2016 п.п 5.2.2, 5.2.7, 5.2.8, 5.2.9, 5.2.10;</w:t>
            </w:r>
            <w:r w:rsidRPr="00AB6789">
              <w:br/>
              <w:t>ТНПА и другая документация</w:t>
            </w:r>
          </w:p>
        </w:tc>
        <w:tc>
          <w:tcPr>
            <w:tcW w:w="1086" w:type="pct"/>
          </w:tcPr>
          <w:p w14:paraId="4E590C0F" w14:textId="77777777" w:rsidR="00673F3D" w:rsidRPr="00AB6789" w:rsidRDefault="00AB6789">
            <w:pPr>
              <w:ind w:left="-84" w:right="-84"/>
            </w:pPr>
            <w:r w:rsidRPr="00AB6789">
              <w:t>ГОСТ 33761-2016 р.7, 8 ;</w:t>
            </w:r>
            <w:r w:rsidRPr="00AB6789">
              <w:br/>
              <w:t>ГОСТ Р 55514-2013 р. 7, 8;</w:t>
            </w:r>
            <w:r w:rsidRPr="00AB6789">
              <w:br/>
              <w:t>МВИ.ГМ.1509-2020¹·²;</w:t>
            </w:r>
            <w:r w:rsidRPr="00AB6789">
              <w:br/>
              <w:t>СТ РК 2101-2011 пп. 8.3а, 8.3b, 8.3c, прил. А методы A, B</w:t>
            </w:r>
          </w:p>
        </w:tc>
      </w:tr>
      <w:tr w:rsidR="00673F3D" w:rsidRPr="00AB6789" w14:paraId="11B08638" w14:textId="77777777" w:rsidTr="00AB6789">
        <w:tc>
          <w:tcPr>
            <w:tcW w:w="415" w:type="pct"/>
          </w:tcPr>
          <w:p w14:paraId="63ABA292" w14:textId="77777777" w:rsidR="00673F3D" w:rsidRPr="00AB6789" w:rsidRDefault="00AB6789">
            <w:pPr>
              <w:ind w:left="-84" w:right="-84"/>
            </w:pPr>
            <w:r w:rsidRPr="00AB6789">
              <w:t>17.25**</w:t>
            </w:r>
          </w:p>
        </w:tc>
        <w:tc>
          <w:tcPr>
            <w:tcW w:w="841" w:type="pct"/>
            <w:vMerge/>
          </w:tcPr>
          <w:p w14:paraId="4A889C12" w14:textId="77777777" w:rsidR="00673F3D" w:rsidRPr="00AB6789" w:rsidRDefault="00673F3D"/>
        </w:tc>
        <w:tc>
          <w:tcPr>
            <w:tcW w:w="722" w:type="pct"/>
          </w:tcPr>
          <w:p w14:paraId="75D840FE" w14:textId="77777777" w:rsidR="00673F3D" w:rsidRPr="00AB6789" w:rsidRDefault="00AB6789">
            <w:pPr>
              <w:ind w:left="-84" w:right="-84"/>
            </w:pPr>
            <w:r w:rsidRPr="00AB6789">
              <w:t>30.20/11.116, 30.20/37.076, 30.20/39.000</w:t>
            </w:r>
          </w:p>
        </w:tc>
        <w:tc>
          <w:tcPr>
            <w:tcW w:w="968" w:type="pct"/>
          </w:tcPr>
          <w:p w14:paraId="0442440B" w14:textId="77777777" w:rsidR="00673F3D" w:rsidRPr="00AB6789" w:rsidRDefault="00AB6789">
            <w:pPr>
              <w:ind w:left="-84" w:right="-84"/>
            </w:pPr>
            <w:r w:rsidRPr="00AB6789">
              <w:t>Программные средства, обеспечивающие безопасность функционирования продукции</w:t>
            </w:r>
          </w:p>
        </w:tc>
        <w:tc>
          <w:tcPr>
            <w:tcW w:w="968" w:type="pct"/>
          </w:tcPr>
          <w:p w14:paraId="7D38FF88" w14:textId="77777777" w:rsidR="00673F3D" w:rsidRPr="00AB6789" w:rsidRDefault="00AB6789">
            <w:pPr>
              <w:ind w:left="-84" w:right="-84"/>
            </w:pPr>
            <w:r w:rsidRPr="00AB6789">
              <w:t>ТР ТС 001/2011 р. V, п. 17;</w:t>
            </w:r>
            <w:r w:rsidRPr="00AB6789">
              <w:br/>
              <w:t>ТНПА и другая документация</w:t>
            </w:r>
          </w:p>
        </w:tc>
        <w:tc>
          <w:tcPr>
            <w:tcW w:w="1086" w:type="pct"/>
          </w:tcPr>
          <w:p w14:paraId="0EB004B0" w14:textId="77777777" w:rsidR="00673F3D" w:rsidRPr="00AB6789" w:rsidRDefault="00AB6789">
            <w:pPr>
              <w:ind w:left="-84" w:right="-84"/>
            </w:pPr>
            <w:r w:rsidRPr="00AB6789">
              <w:t>ГОСТ 33432-2015 _²;</w:t>
            </w:r>
            <w:r w:rsidRPr="00AB6789">
              <w:br/>
              <w:t>ГОСТ 33435-2015 р. 5;</w:t>
            </w:r>
            <w:r w:rsidRPr="00AB6789">
              <w:br/>
              <w:t>ГОСТ 34673.1-2020 пп. 7.13, 7.16–7.19;</w:t>
            </w:r>
            <w:r w:rsidRPr="00AB6789">
              <w:br/>
              <w:t>ГОСТ 34673.3-2022 пп. 7.1-7.9, р. 5, 6;</w:t>
            </w:r>
            <w:r w:rsidRPr="00AB6789">
              <w:br/>
              <w:t>ГОСТ Р ЕН 13018-2014 р. 5, 6;</w:t>
            </w:r>
            <w:r w:rsidRPr="00AB6789">
              <w:br/>
              <w:t>ГОСТ Р МЭК 61508-7-2012</w:t>
            </w:r>
          </w:p>
        </w:tc>
      </w:tr>
      <w:tr w:rsidR="00673F3D" w:rsidRPr="00AB6789" w14:paraId="33809A39" w14:textId="77777777" w:rsidTr="00AB6789">
        <w:tc>
          <w:tcPr>
            <w:tcW w:w="415" w:type="pct"/>
          </w:tcPr>
          <w:p w14:paraId="3C19C140" w14:textId="77777777" w:rsidR="00673F3D" w:rsidRPr="00AB6789" w:rsidRDefault="00AB6789">
            <w:pPr>
              <w:ind w:left="-84" w:right="-84"/>
            </w:pPr>
            <w:r w:rsidRPr="00AB6789">
              <w:t>17.26**</w:t>
            </w:r>
          </w:p>
        </w:tc>
        <w:tc>
          <w:tcPr>
            <w:tcW w:w="841" w:type="pct"/>
            <w:vMerge/>
          </w:tcPr>
          <w:p w14:paraId="431782DA" w14:textId="77777777" w:rsidR="00673F3D" w:rsidRPr="00AB6789" w:rsidRDefault="00673F3D"/>
        </w:tc>
        <w:tc>
          <w:tcPr>
            <w:tcW w:w="722" w:type="pct"/>
            <w:vMerge w:val="restart"/>
          </w:tcPr>
          <w:p w14:paraId="7803AD6C" w14:textId="77777777" w:rsidR="00673F3D" w:rsidRPr="00AB6789" w:rsidRDefault="00AB6789">
            <w:pPr>
              <w:ind w:left="-84" w:right="-84"/>
            </w:pPr>
            <w:r w:rsidRPr="00AB6789">
              <w:t>30.20/32.115</w:t>
            </w:r>
          </w:p>
        </w:tc>
        <w:tc>
          <w:tcPr>
            <w:tcW w:w="968" w:type="pct"/>
          </w:tcPr>
          <w:p w14:paraId="40210C55" w14:textId="77777777" w:rsidR="00673F3D" w:rsidRPr="00AB6789" w:rsidRDefault="00AB6789">
            <w:pPr>
              <w:ind w:left="-84" w:right="-84"/>
            </w:pPr>
            <w:r w:rsidRPr="00AB6789">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4EE2FBB5" w14:textId="77777777" w:rsidR="00673F3D" w:rsidRPr="00AB6789" w:rsidRDefault="00AB6789">
            <w:pPr>
              <w:ind w:left="-84" w:right="-84"/>
            </w:pPr>
            <w:r w:rsidRPr="00AB6789">
              <w:t>ТР ТС 001/2011 р. V, п. 99;</w:t>
            </w:r>
            <w:r w:rsidRPr="00AB6789">
              <w:br/>
              <w:t>ГОСТ 2.601-2013 п. 6.6;</w:t>
            </w:r>
            <w:r w:rsidRPr="00AB6789">
              <w:br/>
              <w:t>ГОСТ Р 55434-2013 п.п 4.25, 11.5.6;</w:t>
            </w:r>
            <w:r w:rsidRPr="00AB6789">
              <w:br/>
              <w:t>СТ РК 2808-2016 п. 5.8.1 ;</w:t>
            </w:r>
            <w:r w:rsidRPr="00AB6789">
              <w:br/>
              <w:t>ТНПА и другая документация</w:t>
            </w:r>
          </w:p>
        </w:tc>
        <w:tc>
          <w:tcPr>
            <w:tcW w:w="1086" w:type="pct"/>
            <w:vMerge w:val="restart"/>
          </w:tcPr>
          <w:p w14:paraId="74DF3EFE" w14:textId="77777777" w:rsidR="00673F3D" w:rsidRPr="00AB6789" w:rsidRDefault="00AB6789">
            <w:pPr>
              <w:ind w:left="-84" w:right="-84"/>
            </w:pPr>
            <w:r w:rsidRPr="00AB6789">
              <w:t>ГОСТ 26828-86 р. 4;</w:t>
            </w:r>
            <w:r w:rsidRPr="00AB6789">
              <w:br/>
              <w:t>ГОСТ Р ЕН 13018-2014;</w:t>
            </w:r>
            <w:r w:rsidRPr="00AB6789">
              <w:br/>
              <w:t>МВИ.ГМ.1507-2020¹·²</w:t>
            </w:r>
          </w:p>
        </w:tc>
      </w:tr>
      <w:tr w:rsidR="00673F3D" w:rsidRPr="00AB6789" w14:paraId="2D10B1BA" w14:textId="77777777" w:rsidTr="00AB6789">
        <w:tc>
          <w:tcPr>
            <w:tcW w:w="415" w:type="pct"/>
          </w:tcPr>
          <w:p w14:paraId="67A95199" w14:textId="77777777" w:rsidR="00673F3D" w:rsidRPr="00AB6789" w:rsidRDefault="00AB6789">
            <w:pPr>
              <w:ind w:left="-84" w:right="-84"/>
            </w:pPr>
            <w:r w:rsidRPr="00AB6789">
              <w:t>17.27**</w:t>
            </w:r>
          </w:p>
        </w:tc>
        <w:tc>
          <w:tcPr>
            <w:tcW w:w="841" w:type="pct"/>
            <w:vMerge/>
          </w:tcPr>
          <w:p w14:paraId="65AC5311" w14:textId="77777777" w:rsidR="00673F3D" w:rsidRPr="00AB6789" w:rsidRDefault="00673F3D"/>
        </w:tc>
        <w:tc>
          <w:tcPr>
            <w:tcW w:w="722" w:type="pct"/>
            <w:vMerge/>
          </w:tcPr>
          <w:p w14:paraId="1EFB9004" w14:textId="77777777" w:rsidR="00673F3D" w:rsidRPr="00AB6789" w:rsidRDefault="00673F3D"/>
        </w:tc>
        <w:tc>
          <w:tcPr>
            <w:tcW w:w="968" w:type="pct"/>
          </w:tcPr>
          <w:p w14:paraId="33D09EF4" w14:textId="77777777" w:rsidR="00673F3D" w:rsidRPr="00AB6789" w:rsidRDefault="00AB6789">
            <w:pPr>
              <w:ind w:left="-84" w:right="-84"/>
            </w:pPr>
            <w:r w:rsidRPr="00AB6789">
              <w:t>Маркировка железнодорожного подвижного состава должна быть сохранена в течение всего жизненного цикла железнодорожного подвижного состава.</w:t>
            </w:r>
            <w:r w:rsidRPr="00AB6789">
              <w:br/>
            </w:r>
            <w:r w:rsidRPr="00AB6789">
              <w:lastRenderedPageBreak/>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sidRPr="00AB6789">
              <w:br/>
              <w:t>На железнодорожный подвижной состав наносится маркировка, обеспечивающая его идентификацию и содержащая следующую информацию:</w:t>
            </w:r>
            <w:r w:rsidRPr="00AB6789">
              <w:br/>
              <w:t xml:space="preserve"> – единый знак обращения продукции на рынке Союза;</w:t>
            </w:r>
            <w:r w:rsidRPr="00AB6789">
              <w:br/>
              <w:t xml:space="preserve"> – наименование изготовителя и (или) его товарный знак (при наличии);</w:t>
            </w:r>
            <w:r w:rsidRPr="00AB6789">
              <w:br/>
              <w:t xml:space="preserve"> – наименование изделия и (или) обозначение серии либо типа, номер;</w:t>
            </w:r>
            <w:r w:rsidRPr="00AB6789">
              <w:br/>
              <w:t xml:space="preserve"> – дата изготовления;</w:t>
            </w:r>
            <w:r w:rsidRPr="00AB6789">
              <w:br/>
              <w:t xml:space="preserve"> – масса тары (мас</w:t>
            </w:r>
            <w:r w:rsidRPr="00AB6789">
              <w:t>са тары вагона - для моторвагонного подвижного состава, служебная масса - для локомотивов и специального самоходного подвижного состава);</w:t>
            </w:r>
            <w:r w:rsidRPr="00AB6789">
              <w:br/>
              <w:t xml:space="preserve"> – конструкционная скорость;</w:t>
            </w:r>
            <w:r w:rsidRPr="00AB6789">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sidRPr="00AB6789">
              <w:br/>
            </w:r>
            <w:r w:rsidRPr="00AB6789">
              <w:lastRenderedPageBreak/>
              <w:t xml:space="preserve"> – грузоподъемность (для грузовых, почтовых и багажных вагонов);</w:t>
            </w:r>
            <w:r w:rsidRPr="00AB6789">
              <w:br/>
              <w:t xml:space="preserve"> – число мест для пассажиров (для железнодорожного подвижного состава, предназначенного для перевозки пассажиров или </w:t>
            </w:r>
            <w:r w:rsidRPr="00AB6789">
              <w:t>оперативно-ремонтного персонала), число мест в вагоне (для моторвагонного подвижного состава).</w:t>
            </w:r>
          </w:p>
        </w:tc>
        <w:tc>
          <w:tcPr>
            <w:tcW w:w="968" w:type="pct"/>
          </w:tcPr>
          <w:p w14:paraId="656EC4A4" w14:textId="77777777" w:rsidR="00673F3D" w:rsidRPr="00AB6789" w:rsidRDefault="00AB6789">
            <w:pPr>
              <w:ind w:left="-84" w:right="-84"/>
            </w:pPr>
            <w:r w:rsidRPr="00AB6789">
              <w:lastRenderedPageBreak/>
              <w:t>ТР ТС 001/2011 р. V, пп. 100, 106;</w:t>
            </w:r>
            <w:r w:rsidRPr="00AB6789">
              <w:br/>
              <w:t>ГОСТ Р 55364-2012 п. 4.25 ;</w:t>
            </w:r>
            <w:r w:rsidRPr="00AB6789">
              <w:br/>
              <w:t>СТ РК 2808-2016 п. 5.12;</w:t>
            </w:r>
            <w:r w:rsidRPr="00AB6789">
              <w:br/>
              <w:t>ТНПА и другая документация</w:t>
            </w:r>
          </w:p>
        </w:tc>
        <w:tc>
          <w:tcPr>
            <w:tcW w:w="1086" w:type="pct"/>
            <w:vMerge/>
          </w:tcPr>
          <w:p w14:paraId="657AA4C9" w14:textId="77777777" w:rsidR="00673F3D" w:rsidRPr="00AB6789" w:rsidRDefault="00673F3D"/>
        </w:tc>
      </w:tr>
      <w:tr w:rsidR="00673F3D" w:rsidRPr="00AB6789" w14:paraId="1A87ACDD" w14:textId="77777777" w:rsidTr="00AB6789">
        <w:tc>
          <w:tcPr>
            <w:tcW w:w="415" w:type="pct"/>
          </w:tcPr>
          <w:p w14:paraId="747EE5F6" w14:textId="77777777" w:rsidR="00673F3D" w:rsidRPr="00AB6789" w:rsidRDefault="00AB6789">
            <w:pPr>
              <w:ind w:left="-84" w:right="-84"/>
            </w:pPr>
            <w:r w:rsidRPr="00AB6789">
              <w:lastRenderedPageBreak/>
              <w:t>17.28**</w:t>
            </w:r>
          </w:p>
        </w:tc>
        <w:tc>
          <w:tcPr>
            <w:tcW w:w="841" w:type="pct"/>
            <w:vMerge/>
          </w:tcPr>
          <w:p w14:paraId="434913D1" w14:textId="77777777" w:rsidR="00673F3D" w:rsidRPr="00AB6789" w:rsidRDefault="00673F3D"/>
        </w:tc>
        <w:tc>
          <w:tcPr>
            <w:tcW w:w="722" w:type="pct"/>
          </w:tcPr>
          <w:p w14:paraId="6589FFBB" w14:textId="77777777" w:rsidR="00673F3D" w:rsidRPr="00AB6789" w:rsidRDefault="00AB6789">
            <w:pPr>
              <w:ind w:left="-84" w:right="-84"/>
            </w:pPr>
            <w:r w:rsidRPr="00AB6789">
              <w:t>30.20/11.116</w:t>
            </w:r>
          </w:p>
        </w:tc>
        <w:tc>
          <w:tcPr>
            <w:tcW w:w="968" w:type="pct"/>
          </w:tcPr>
          <w:p w14:paraId="7A249BB8" w14:textId="77777777" w:rsidR="00673F3D" w:rsidRPr="00AB6789" w:rsidRDefault="00AB6789">
            <w:pPr>
              <w:ind w:left="-84" w:right="-84"/>
            </w:pPr>
            <w:r w:rsidRPr="00AB6789">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968" w:type="pct"/>
          </w:tcPr>
          <w:p w14:paraId="6976EC89" w14:textId="77777777" w:rsidR="00673F3D" w:rsidRPr="00AB6789" w:rsidRDefault="00AB6789">
            <w:pPr>
              <w:ind w:left="-84" w:right="-84"/>
            </w:pPr>
            <w:r w:rsidRPr="00AB6789">
              <w:t>ТР ТС 001/2011 р. V, п. 20;</w:t>
            </w:r>
            <w:r w:rsidRPr="00AB6789">
              <w:br/>
              <w:t>ТНПА и другая документация</w:t>
            </w:r>
          </w:p>
        </w:tc>
        <w:tc>
          <w:tcPr>
            <w:tcW w:w="1086" w:type="pct"/>
          </w:tcPr>
          <w:p w14:paraId="125D2601" w14:textId="77777777" w:rsidR="00673F3D" w:rsidRPr="00AB6789" w:rsidRDefault="00AB6789">
            <w:pPr>
              <w:ind w:left="-84" w:right="-84"/>
            </w:pPr>
            <w:r w:rsidRPr="00AB6789">
              <w:t>ГОСТ 26433.1-89;</w:t>
            </w:r>
            <w:r w:rsidRPr="00AB6789">
              <w:br/>
              <w:t>ГОСТ 26828-86 р. 4;</w:t>
            </w:r>
            <w:r w:rsidRPr="00AB6789">
              <w:br/>
              <w:t>ГОСТ Р ЕН 13018-2014 р. 5, 6;</w:t>
            </w:r>
            <w:r w:rsidRPr="00AB6789">
              <w:br/>
              <w:t>МВИ.ГМ.1504-2020¹·²</w:t>
            </w:r>
          </w:p>
        </w:tc>
      </w:tr>
      <w:tr w:rsidR="00673F3D" w:rsidRPr="00AB6789" w14:paraId="63768CE3" w14:textId="77777777" w:rsidTr="00AB6789">
        <w:tc>
          <w:tcPr>
            <w:tcW w:w="415" w:type="pct"/>
          </w:tcPr>
          <w:p w14:paraId="61FF4C1C" w14:textId="77777777" w:rsidR="00673F3D" w:rsidRPr="00AB6789" w:rsidRDefault="00AB6789">
            <w:pPr>
              <w:ind w:left="-84" w:right="-84"/>
            </w:pPr>
            <w:r w:rsidRPr="00AB6789">
              <w:t>17.29**</w:t>
            </w:r>
          </w:p>
        </w:tc>
        <w:tc>
          <w:tcPr>
            <w:tcW w:w="841" w:type="pct"/>
            <w:vMerge/>
          </w:tcPr>
          <w:p w14:paraId="1A17C65C" w14:textId="77777777" w:rsidR="00673F3D" w:rsidRPr="00AB6789" w:rsidRDefault="00673F3D"/>
        </w:tc>
        <w:tc>
          <w:tcPr>
            <w:tcW w:w="722" w:type="pct"/>
          </w:tcPr>
          <w:p w14:paraId="1D217863" w14:textId="77777777" w:rsidR="00673F3D" w:rsidRPr="00AB6789" w:rsidRDefault="00AB6789">
            <w:pPr>
              <w:ind w:left="-84" w:right="-84"/>
            </w:pPr>
            <w:r w:rsidRPr="00AB6789">
              <w:t>30.20/29.121, 30.20/41.000</w:t>
            </w:r>
          </w:p>
        </w:tc>
        <w:tc>
          <w:tcPr>
            <w:tcW w:w="968" w:type="pct"/>
          </w:tcPr>
          <w:p w14:paraId="281433F3" w14:textId="77777777" w:rsidR="00673F3D" w:rsidRPr="00AB6789" w:rsidRDefault="00AB6789">
            <w:pPr>
              <w:ind w:left="-84" w:right="-84"/>
            </w:pPr>
            <w:r w:rsidRPr="00AB6789">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968" w:type="pct"/>
          </w:tcPr>
          <w:p w14:paraId="2A19BDC8" w14:textId="77777777" w:rsidR="00673F3D" w:rsidRPr="00AB6789" w:rsidRDefault="00AB6789">
            <w:pPr>
              <w:ind w:left="-84" w:right="-84"/>
            </w:pPr>
            <w:r w:rsidRPr="00AB6789">
              <w:t>ТР ТС 001/2011 р. V, п. 21;</w:t>
            </w:r>
            <w:r w:rsidRPr="00AB6789">
              <w:br/>
              <w:t>ГОСТ 12.2.056-81 п.п 1.1.7, 2.2 ;</w:t>
            </w:r>
            <w:r w:rsidRPr="00AB6789">
              <w:br/>
              <w:t>ГОСТ Р 55364-2012 п.п 4.17, 5.5, 5.28, 5.38, 5.39, 5.40, 5.46, 7.24, 11.5.1, 11.5.2, 11.5.3, 11.5.4, 11.5.5, 11.5.6, 11.5.7, 11.5.8, 11.5.9, 11.5.11;</w:t>
            </w:r>
            <w:r w:rsidRPr="00AB6789">
              <w:br/>
              <w:t>СТ РК 2808-2016 п.п 5.8.16, 5.3.4, 5.3.5, 5.6.2, 5.8.3, 5.8.4;</w:t>
            </w:r>
            <w:r w:rsidRPr="00AB6789">
              <w:br/>
              <w:t>ТНПА и другая документация</w:t>
            </w:r>
          </w:p>
        </w:tc>
        <w:tc>
          <w:tcPr>
            <w:tcW w:w="1086" w:type="pct"/>
          </w:tcPr>
          <w:p w14:paraId="38926697" w14:textId="77777777" w:rsidR="00673F3D" w:rsidRPr="00AB6789" w:rsidRDefault="00AB6789">
            <w:pPr>
              <w:ind w:left="-84" w:right="-84"/>
            </w:pPr>
            <w:r w:rsidRPr="00AB6789">
              <w:t>ГОСТ 24606.1-81 р. 1;</w:t>
            </w:r>
            <w:r w:rsidRPr="00AB6789">
              <w:br/>
              <w:t>ГОСТ 26828-86 р. 4;</w:t>
            </w:r>
            <w:r w:rsidRPr="00AB6789">
              <w:br/>
              <w:t>ГОСТ 33463.7-2015 р. 4;</w:t>
            </w:r>
            <w:r w:rsidRPr="00AB6789">
              <w:br/>
              <w:t>ГОСТ 34673.1-2020 п.п 7.6– 7.11, 7.19;</w:t>
            </w:r>
            <w:r w:rsidRPr="00AB6789">
              <w:br/>
              <w:t>ГОСТ 34673.2-2020 п.п 7.10, 7.11;</w:t>
            </w:r>
            <w:r w:rsidRPr="00AB6789">
              <w:br/>
              <w:t>ГОСТ Р ЕН 13018-2014;</w:t>
            </w:r>
            <w:r w:rsidRPr="00AB6789">
              <w:br/>
              <w:t>МВИ.ГМ.1505-2020¹·²;</w:t>
            </w:r>
            <w:r w:rsidRPr="00AB6789">
              <w:br/>
              <w:t>МВИ.ГМ.1507-2020¹·²;</w:t>
            </w:r>
            <w:r w:rsidRPr="00AB6789">
              <w:br/>
              <w:t>МВИ.ГМ.1508-2020¹·²</w:t>
            </w:r>
          </w:p>
        </w:tc>
      </w:tr>
      <w:tr w:rsidR="00673F3D" w:rsidRPr="00AB6789" w14:paraId="5D4625C6" w14:textId="77777777" w:rsidTr="00AB6789">
        <w:tc>
          <w:tcPr>
            <w:tcW w:w="415" w:type="pct"/>
          </w:tcPr>
          <w:p w14:paraId="5607DF18" w14:textId="77777777" w:rsidR="00673F3D" w:rsidRPr="00AB6789" w:rsidRDefault="00AB6789">
            <w:pPr>
              <w:ind w:left="-84" w:right="-84"/>
            </w:pPr>
            <w:r w:rsidRPr="00AB6789">
              <w:t>17.30**</w:t>
            </w:r>
          </w:p>
        </w:tc>
        <w:tc>
          <w:tcPr>
            <w:tcW w:w="841" w:type="pct"/>
            <w:vMerge/>
          </w:tcPr>
          <w:p w14:paraId="07067483" w14:textId="77777777" w:rsidR="00673F3D" w:rsidRPr="00AB6789" w:rsidRDefault="00673F3D"/>
        </w:tc>
        <w:tc>
          <w:tcPr>
            <w:tcW w:w="722" w:type="pct"/>
            <w:vMerge w:val="restart"/>
          </w:tcPr>
          <w:p w14:paraId="1DB0826F" w14:textId="77777777" w:rsidR="00673F3D" w:rsidRPr="00AB6789" w:rsidRDefault="00AB6789">
            <w:pPr>
              <w:ind w:left="-84" w:right="-84"/>
            </w:pPr>
            <w:r w:rsidRPr="00AB6789">
              <w:t>30.20/11.116, 30.20/39.000</w:t>
            </w:r>
          </w:p>
        </w:tc>
        <w:tc>
          <w:tcPr>
            <w:tcW w:w="968" w:type="pct"/>
          </w:tcPr>
          <w:p w14:paraId="1788A2AF" w14:textId="77777777" w:rsidR="00673F3D" w:rsidRPr="00AB6789" w:rsidRDefault="00AB6789">
            <w:pPr>
              <w:ind w:left="-84" w:right="-84"/>
            </w:pPr>
            <w:r w:rsidRPr="00AB6789">
              <w:t>Работоспособность системы управления и контроля</w:t>
            </w:r>
          </w:p>
        </w:tc>
        <w:tc>
          <w:tcPr>
            <w:tcW w:w="968" w:type="pct"/>
          </w:tcPr>
          <w:p w14:paraId="6FD5DC8D" w14:textId="77777777" w:rsidR="00673F3D" w:rsidRPr="00AB6789" w:rsidRDefault="00AB6789">
            <w:pPr>
              <w:ind w:left="-84" w:right="-84"/>
            </w:pPr>
            <w:r w:rsidRPr="00AB6789">
              <w:t>ТР ТС 001/2011 р. V, п. 22;</w:t>
            </w:r>
            <w:r w:rsidRPr="00AB6789">
              <w:br/>
            </w:r>
            <w:r w:rsidRPr="00AB6789">
              <w:lastRenderedPageBreak/>
              <w:t>ТНПА и другая документация</w:t>
            </w:r>
          </w:p>
        </w:tc>
        <w:tc>
          <w:tcPr>
            <w:tcW w:w="1086" w:type="pct"/>
          </w:tcPr>
          <w:p w14:paraId="7A7B0A46" w14:textId="77777777" w:rsidR="00673F3D" w:rsidRPr="00AB6789" w:rsidRDefault="00AB6789">
            <w:pPr>
              <w:ind w:left="-84" w:right="-84"/>
            </w:pPr>
            <w:r w:rsidRPr="00AB6789">
              <w:lastRenderedPageBreak/>
              <w:t>ГОСТ 33432-2015²;</w:t>
            </w:r>
            <w:r w:rsidRPr="00AB6789">
              <w:br/>
              <w:t>ГОСТ 33435-2015 р. 5;</w:t>
            </w:r>
            <w:r w:rsidRPr="00AB6789">
              <w:br/>
              <w:t>ГОСТ 33435-2023 р. 5;</w:t>
            </w:r>
            <w:r w:rsidRPr="00AB6789">
              <w:br/>
            </w:r>
            <w:r w:rsidRPr="00AB6789">
              <w:lastRenderedPageBreak/>
              <w:t>ГОСТ 34673.1-2020 п.п 7.13, 7.16–7.19;</w:t>
            </w:r>
            <w:r w:rsidRPr="00AB6789">
              <w:br/>
              <w:t>ГОСТ Р ЕН 13018-2014 р. 5, 6;</w:t>
            </w:r>
            <w:r w:rsidRPr="00AB6789">
              <w:br/>
              <w:t>ГОСТ Р МЭК 61508-7-2012</w:t>
            </w:r>
          </w:p>
        </w:tc>
      </w:tr>
      <w:tr w:rsidR="00673F3D" w:rsidRPr="00AB6789" w14:paraId="70DA37BE" w14:textId="77777777" w:rsidTr="00AB6789">
        <w:tc>
          <w:tcPr>
            <w:tcW w:w="415" w:type="pct"/>
          </w:tcPr>
          <w:p w14:paraId="672410FE" w14:textId="77777777" w:rsidR="00673F3D" w:rsidRPr="00AB6789" w:rsidRDefault="00AB6789">
            <w:pPr>
              <w:ind w:left="-84" w:right="-84"/>
            </w:pPr>
            <w:r w:rsidRPr="00AB6789">
              <w:lastRenderedPageBreak/>
              <w:t>17.31**</w:t>
            </w:r>
          </w:p>
        </w:tc>
        <w:tc>
          <w:tcPr>
            <w:tcW w:w="841" w:type="pct"/>
            <w:vMerge/>
          </w:tcPr>
          <w:p w14:paraId="6DACC7F9" w14:textId="77777777" w:rsidR="00673F3D" w:rsidRPr="00AB6789" w:rsidRDefault="00673F3D"/>
        </w:tc>
        <w:tc>
          <w:tcPr>
            <w:tcW w:w="722" w:type="pct"/>
            <w:vMerge/>
          </w:tcPr>
          <w:p w14:paraId="18808449" w14:textId="77777777" w:rsidR="00673F3D" w:rsidRPr="00AB6789" w:rsidRDefault="00673F3D"/>
        </w:tc>
        <w:tc>
          <w:tcPr>
            <w:tcW w:w="968" w:type="pct"/>
          </w:tcPr>
          <w:p w14:paraId="155F9C7E" w14:textId="77777777" w:rsidR="00673F3D" w:rsidRPr="00AB6789" w:rsidRDefault="00AB6789">
            <w:pPr>
              <w:ind w:left="-84" w:right="-84"/>
            </w:pPr>
            <w:r w:rsidRPr="00AB6789">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968" w:type="pct"/>
          </w:tcPr>
          <w:p w14:paraId="10035B8D" w14:textId="77777777" w:rsidR="00673F3D" w:rsidRPr="00AB6789" w:rsidRDefault="00AB6789">
            <w:pPr>
              <w:ind w:left="-84" w:right="-84"/>
            </w:pPr>
            <w:r w:rsidRPr="00AB6789">
              <w:t>ТР ТС 001/2011 р. V, п. 23;</w:t>
            </w:r>
            <w:r w:rsidRPr="00AB6789">
              <w:br/>
              <w:t>ТНПА и другая документация</w:t>
            </w:r>
          </w:p>
        </w:tc>
        <w:tc>
          <w:tcPr>
            <w:tcW w:w="1086" w:type="pct"/>
          </w:tcPr>
          <w:p w14:paraId="6BDBF887" w14:textId="77777777" w:rsidR="00673F3D" w:rsidRPr="00AB6789" w:rsidRDefault="00AB6789">
            <w:pPr>
              <w:ind w:left="-84" w:right="-84"/>
            </w:pPr>
            <w:r w:rsidRPr="00AB6789">
              <w:t>ГОСТ 30737-2001 _п. 7.2.1²;</w:t>
            </w:r>
            <w:r w:rsidRPr="00AB6789">
              <w:br/>
              <w:t>ГОСТ 33432-2015 _²;</w:t>
            </w:r>
            <w:r w:rsidRPr="00AB6789">
              <w:br/>
              <w:t>ГОСТ 33435-2015 р. 5;</w:t>
            </w:r>
            <w:r w:rsidRPr="00AB6789">
              <w:br/>
              <w:t>ГОСТ 33435-2023 р. 5;</w:t>
            </w:r>
            <w:r w:rsidRPr="00AB6789">
              <w:br/>
              <w:t>ГОСТ 34624-2019;</w:t>
            </w:r>
            <w:r w:rsidRPr="00AB6789">
              <w:br/>
              <w:t>ГОСТ 34673.1-2020 п.п 7.13, 7.16–7.19;</w:t>
            </w:r>
            <w:r w:rsidRPr="00AB6789">
              <w:br/>
              <w:t>ГОСТ Р ЕН 13018-2014 р. 5, 6;</w:t>
            </w:r>
            <w:r w:rsidRPr="00AB6789">
              <w:br/>
              <w:t>ГОСТ Р МЭК 61508-7-2012</w:t>
            </w:r>
          </w:p>
        </w:tc>
      </w:tr>
      <w:tr w:rsidR="00673F3D" w:rsidRPr="00AB6789" w14:paraId="422759B9" w14:textId="77777777" w:rsidTr="00AB6789">
        <w:tc>
          <w:tcPr>
            <w:tcW w:w="415" w:type="pct"/>
          </w:tcPr>
          <w:p w14:paraId="7E997905" w14:textId="77777777" w:rsidR="00673F3D" w:rsidRPr="00AB6789" w:rsidRDefault="00AB6789">
            <w:pPr>
              <w:ind w:left="-84" w:right="-84"/>
            </w:pPr>
            <w:r w:rsidRPr="00AB6789">
              <w:t>17.32**</w:t>
            </w:r>
          </w:p>
        </w:tc>
        <w:tc>
          <w:tcPr>
            <w:tcW w:w="841" w:type="pct"/>
            <w:vMerge/>
          </w:tcPr>
          <w:p w14:paraId="60C49E8A" w14:textId="77777777" w:rsidR="00673F3D" w:rsidRPr="00AB6789" w:rsidRDefault="00673F3D"/>
        </w:tc>
        <w:tc>
          <w:tcPr>
            <w:tcW w:w="722" w:type="pct"/>
            <w:vMerge w:val="restart"/>
          </w:tcPr>
          <w:p w14:paraId="7202F95C" w14:textId="77777777" w:rsidR="00673F3D" w:rsidRPr="00AB6789" w:rsidRDefault="00AB6789">
            <w:pPr>
              <w:ind w:left="-84" w:right="-84"/>
            </w:pPr>
            <w:r w:rsidRPr="00AB6789">
              <w:t>30.20/11.116, 30.20/37.076, 30.20/39.000</w:t>
            </w:r>
          </w:p>
        </w:tc>
        <w:tc>
          <w:tcPr>
            <w:tcW w:w="968" w:type="pct"/>
          </w:tcPr>
          <w:p w14:paraId="77252778" w14:textId="77777777" w:rsidR="00673F3D" w:rsidRPr="00AB6789" w:rsidRDefault="00AB6789">
            <w:pPr>
              <w:ind w:left="-84" w:right="-84"/>
            </w:pPr>
            <w:r w:rsidRPr="00AB6789">
              <w:t>Соответствие программных средств как встраиваемых, так и поставляемых на материальных носителях, действующим нормам</w:t>
            </w:r>
          </w:p>
        </w:tc>
        <w:tc>
          <w:tcPr>
            <w:tcW w:w="968" w:type="pct"/>
          </w:tcPr>
          <w:p w14:paraId="676819E8" w14:textId="77777777" w:rsidR="00673F3D" w:rsidRPr="00AB6789" w:rsidRDefault="00AB6789">
            <w:pPr>
              <w:ind w:left="-84" w:right="-84"/>
            </w:pPr>
            <w:r w:rsidRPr="00AB6789">
              <w:t>ТР ТС 001/2011 р. V, п. 24;</w:t>
            </w:r>
            <w:r w:rsidRPr="00AB6789">
              <w:br/>
              <w:t>ТНПА и другая документация</w:t>
            </w:r>
          </w:p>
        </w:tc>
        <w:tc>
          <w:tcPr>
            <w:tcW w:w="1086" w:type="pct"/>
          </w:tcPr>
          <w:p w14:paraId="1FB6C81A" w14:textId="77777777" w:rsidR="00673F3D" w:rsidRPr="00AB6789" w:rsidRDefault="00AB6789">
            <w:pPr>
              <w:ind w:left="-84" w:right="-84"/>
            </w:pPr>
            <w:r w:rsidRPr="00AB6789">
              <w:t>ГОСТ 33432-2015 _²;</w:t>
            </w:r>
            <w:r w:rsidRPr="00AB6789">
              <w:br/>
              <w:t>ГОСТ 33435-2015 р. 5;</w:t>
            </w:r>
            <w:r w:rsidRPr="00AB6789">
              <w:br/>
              <w:t>ГОСТ 33435-2023 р. 5;</w:t>
            </w:r>
            <w:r w:rsidRPr="00AB6789">
              <w:br/>
              <w:t>ГОСТ 34673.1-2020 п.п 7.13, 7.16–7.19;</w:t>
            </w:r>
            <w:r w:rsidRPr="00AB6789">
              <w:br/>
              <w:t>ГОСТ 34673.3-2022 пп. 7.1-7.9, р. 5, 6;</w:t>
            </w:r>
            <w:r w:rsidRPr="00AB6789">
              <w:br/>
              <w:t>ГОСТ Р ЕН 13018-2014 р. 5, 6;</w:t>
            </w:r>
            <w:r w:rsidRPr="00AB6789">
              <w:br/>
              <w:t>ГОСТ Р МЭК 61508-7-2012</w:t>
            </w:r>
          </w:p>
        </w:tc>
      </w:tr>
      <w:tr w:rsidR="00673F3D" w:rsidRPr="00AB6789" w14:paraId="3375EA50" w14:textId="77777777" w:rsidTr="00AB6789">
        <w:tc>
          <w:tcPr>
            <w:tcW w:w="415" w:type="pct"/>
          </w:tcPr>
          <w:p w14:paraId="7AA9E499" w14:textId="77777777" w:rsidR="00673F3D" w:rsidRPr="00AB6789" w:rsidRDefault="00AB6789">
            <w:pPr>
              <w:ind w:left="-84" w:right="-84"/>
            </w:pPr>
            <w:r w:rsidRPr="00AB6789">
              <w:t>17.33**</w:t>
            </w:r>
          </w:p>
        </w:tc>
        <w:tc>
          <w:tcPr>
            <w:tcW w:w="841" w:type="pct"/>
            <w:vMerge/>
          </w:tcPr>
          <w:p w14:paraId="62B3ABFA" w14:textId="77777777" w:rsidR="00673F3D" w:rsidRPr="00AB6789" w:rsidRDefault="00673F3D"/>
        </w:tc>
        <w:tc>
          <w:tcPr>
            <w:tcW w:w="722" w:type="pct"/>
            <w:vMerge/>
          </w:tcPr>
          <w:p w14:paraId="21D99354" w14:textId="77777777" w:rsidR="00673F3D" w:rsidRPr="00AB6789" w:rsidRDefault="00673F3D"/>
        </w:tc>
        <w:tc>
          <w:tcPr>
            <w:tcW w:w="968" w:type="pct"/>
          </w:tcPr>
          <w:p w14:paraId="32F5BA82" w14:textId="77777777" w:rsidR="00673F3D" w:rsidRPr="00AB6789" w:rsidRDefault="00AB6789">
            <w:pPr>
              <w:ind w:left="-84" w:right="-84"/>
            </w:pPr>
            <w:r w:rsidRPr="00AB6789">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968" w:type="pct"/>
          </w:tcPr>
          <w:p w14:paraId="1800E186" w14:textId="77777777" w:rsidR="00673F3D" w:rsidRPr="00AB6789" w:rsidRDefault="00AB6789">
            <w:pPr>
              <w:ind w:left="-84" w:right="-84"/>
            </w:pPr>
            <w:r w:rsidRPr="00AB6789">
              <w:t>ТР ТС 001/2011 р. V, п. 26;</w:t>
            </w:r>
            <w:r w:rsidRPr="00AB6789">
              <w:br/>
              <w:t>ТНПА и другая документация</w:t>
            </w:r>
          </w:p>
        </w:tc>
        <w:tc>
          <w:tcPr>
            <w:tcW w:w="1086" w:type="pct"/>
          </w:tcPr>
          <w:p w14:paraId="74D8926A" w14:textId="77777777" w:rsidR="00673F3D" w:rsidRPr="00AB6789" w:rsidRDefault="00AB6789">
            <w:pPr>
              <w:ind w:left="-84" w:right="-84"/>
            </w:pPr>
            <w:r w:rsidRPr="00AB6789">
              <w:t>ГОСТ 33432-2015 _²;</w:t>
            </w:r>
            <w:r w:rsidRPr="00AB6789">
              <w:br/>
              <w:t>ГОСТ 33435-2015 р. 5;</w:t>
            </w:r>
            <w:r w:rsidRPr="00AB6789">
              <w:br/>
              <w:t>ГОСТ 33435-2023 р. 5;</w:t>
            </w:r>
            <w:r w:rsidRPr="00AB6789">
              <w:br/>
              <w:t>ГОСТ 34673.1-2020 п.п 7.13, 7.16–7.19;</w:t>
            </w:r>
            <w:r w:rsidRPr="00AB6789">
              <w:br/>
              <w:t>ГОСТ 34673.3-2022 пп. 7.1-7.9, р. 5, 6;</w:t>
            </w:r>
            <w:r w:rsidRPr="00AB6789">
              <w:br/>
              <w:t>ГОСТ Р ЕН 13018-2014 р. 5, 6</w:t>
            </w:r>
          </w:p>
        </w:tc>
      </w:tr>
      <w:tr w:rsidR="00673F3D" w:rsidRPr="00AB6789" w14:paraId="10C7E4F4" w14:textId="77777777" w:rsidTr="00AB6789">
        <w:tc>
          <w:tcPr>
            <w:tcW w:w="415" w:type="pct"/>
          </w:tcPr>
          <w:p w14:paraId="4DAAD800" w14:textId="77777777" w:rsidR="00673F3D" w:rsidRPr="00AB6789" w:rsidRDefault="00AB6789">
            <w:pPr>
              <w:ind w:left="-84" w:right="-84"/>
            </w:pPr>
            <w:r w:rsidRPr="00AB6789">
              <w:t>17.34**</w:t>
            </w:r>
          </w:p>
        </w:tc>
        <w:tc>
          <w:tcPr>
            <w:tcW w:w="841" w:type="pct"/>
            <w:vMerge/>
          </w:tcPr>
          <w:p w14:paraId="2E2D6925" w14:textId="77777777" w:rsidR="00673F3D" w:rsidRPr="00AB6789" w:rsidRDefault="00673F3D"/>
        </w:tc>
        <w:tc>
          <w:tcPr>
            <w:tcW w:w="722" w:type="pct"/>
          </w:tcPr>
          <w:p w14:paraId="1F276E8F" w14:textId="77777777" w:rsidR="00673F3D" w:rsidRPr="00AB6789" w:rsidRDefault="00AB6789">
            <w:pPr>
              <w:ind w:left="-84" w:right="-84"/>
            </w:pPr>
            <w:r w:rsidRPr="00AB6789">
              <w:t>30.20/11.116</w:t>
            </w:r>
          </w:p>
        </w:tc>
        <w:tc>
          <w:tcPr>
            <w:tcW w:w="968" w:type="pct"/>
          </w:tcPr>
          <w:p w14:paraId="46C92DAE" w14:textId="77777777" w:rsidR="00673F3D" w:rsidRPr="00AB6789" w:rsidRDefault="00AB6789">
            <w:pPr>
              <w:ind w:left="-84" w:right="-84"/>
            </w:pPr>
            <w:r w:rsidRPr="00AB6789">
              <w:t>Размещение и соответствие конструкторской документации приборов и устройств для управления</w:t>
            </w:r>
          </w:p>
        </w:tc>
        <w:tc>
          <w:tcPr>
            <w:tcW w:w="968" w:type="pct"/>
          </w:tcPr>
          <w:p w14:paraId="2EEA3BDC" w14:textId="77777777" w:rsidR="00673F3D" w:rsidRPr="00AB6789" w:rsidRDefault="00AB6789">
            <w:pPr>
              <w:ind w:left="-84" w:right="-84"/>
            </w:pPr>
            <w:r w:rsidRPr="00AB6789">
              <w:t>ТР ТС 001/2011 р. V, п. 27;</w:t>
            </w:r>
            <w:r w:rsidRPr="00AB6789">
              <w:br/>
              <w:t>ТНПА и другая документация</w:t>
            </w:r>
          </w:p>
        </w:tc>
        <w:tc>
          <w:tcPr>
            <w:tcW w:w="1086" w:type="pct"/>
          </w:tcPr>
          <w:p w14:paraId="6B0743FB" w14:textId="77777777" w:rsidR="00673F3D" w:rsidRPr="00AB6789" w:rsidRDefault="00AB6789">
            <w:pPr>
              <w:ind w:left="-84" w:right="-84"/>
            </w:pPr>
            <w:r w:rsidRPr="00AB6789">
              <w:t>ГОСТ 28465-2019²;</w:t>
            </w:r>
            <w:r w:rsidRPr="00AB6789">
              <w:br/>
              <w:t>ГОСТ 33463.7-2015 р. 4;</w:t>
            </w:r>
            <w:r w:rsidRPr="00AB6789">
              <w:br/>
              <w:t>ГОСТ Р ЕН 13018-2014 р. 5, 6;</w:t>
            </w:r>
            <w:r w:rsidRPr="00AB6789">
              <w:br/>
              <w:t>МВИ.ГМ.1504-2020¹·²</w:t>
            </w:r>
          </w:p>
        </w:tc>
      </w:tr>
      <w:tr w:rsidR="00673F3D" w:rsidRPr="00AB6789" w14:paraId="0FBC4065" w14:textId="77777777" w:rsidTr="00AB6789">
        <w:tc>
          <w:tcPr>
            <w:tcW w:w="415" w:type="pct"/>
          </w:tcPr>
          <w:p w14:paraId="5FA7265A" w14:textId="77777777" w:rsidR="00673F3D" w:rsidRPr="00AB6789" w:rsidRDefault="00AB6789">
            <w:pPr>
              <w:ind w:left="-84" w:right="-84"/>
            </w:pPr>
            <w:r w:rsidRPr="00AB6789">
              <w:t>17.35**</w:t>
            </w:r>
          </w:p>
        </w:tc>
        <w:tc>
          <w:tcPr>
            <w:tcW w:w="841" w:type="pct"/>
            <w:vMerge/>
          </w:tcPr>
          <w:p w14:paraId="2A773000" w14:textId="77777777" w:rsidR="00673F3D" w:rsidRPr="00AB6789" w:rsidRDefault="00673F3D"/>
        </w:tc>
        <w:tc>
          <w:tcPr>
            <w:tcW w:w="722" w:type="pct"/>
            <w:vMerge w:val="restart"/>
          </w:tcPr>
          <w:p w14:paraId="397939A8" w14:textId="77777777" w:rsidR="00673F3D" w:rsidRPr="00AB6789" w:rsidRDefault="00AB6789">
            <w:pPr>
              <w:ind w:left="-84" w:right="-84"/>
            </w:pPr>
            <w:r w:rsidRPr="00AB6789">
              <w:t>30.20/11.116, 30.20/39.000</w:t>
            </w:r>
          </w:p>
        </w:tc>
        <w:tc>
          <w:tcPr>
            <w:tcW w:w="968" w:type="pct"/>
          </w:tcPr>
          <w:p w14:paraId="7AA5AAB5" w14:textId="77777777" w:rsidR="00673F3D" w:rsidRPr="00AB6789" w:rsidRDefault="00AB6789">
            <w:pPr>
              <w:ind w:left="-84" w:right="-84"/>
            </w:pPr>
            <w:r w:rsidRPr="00AB6789">
              <w:t>Наличие устройств обеспечивающих безопасность движения</w:t>
            </w:r>
          </w:p>
        </w:tc>
        <w:tc>
          <w:tcPr>
            <w:tcW w:w="968" w:type="pct"/>
          </w:tcPr>
          <w:p w14:paraId="4092E94D" w14:textId="77777777" w:rsidR="00673F3D" w:rsidRPr="00AB6789" w:rsidRDefault="00AB6789">
            <w:pPr>
              <w:ind w:left="-84" w:right="-84"/>
            </w:pPr>
            <w:r w:rsidRPr="00AB6789">
              <w:t>ТР ТС 001/2011 р. V, пп. 28–36;</w:t>
            </w:r>
            <w:r w:rsidRPr="00AB6789">
              <w:br/>
              <w:t>ТНПА и другая документация</w:t>
            </w:r>
          </w:p>
        </w:tc>
        <w:tc>
          <w:tcPr>
            <w:tcW w:w="1086" w:type="pct"/>
          </w:tcPr>
          <w:p w14:paraId="5F0CF913" w14:textId="77777777" w:rsidR="00673F3D" w:rsidRPr="00AB6789" w:rsidRDefault="00AB6789">
            <w:pPr>
              <w:ind w:left="-84" w:right="-84"/>
            </w:pPr>
            <w:r w:rsidRPr="00AB6789">
              <w:t>ГОСТ 30737-2001 п. 7.2.1²;</w:t>
            </w:r>
            <w:r w:rsidRPr="00AB6789">
              <w:br/>
              <w:t>ГОСТ 33321-2015;</w:t>
            </w:r>
            <w:r w:rsidRPr="00AB6789">
              <w:br/>
              <w:t>ГОСТ 33432-2015²;</w:t>
            </w:r>
            <w:r w:rsidRPr="00AB6789">
              <w:br/>
              <w:t>ГОСТ 33597-2015;</w:t>
            </w:r>
            <w:r w:rsidRPr="00AB6789">
              <w:br/>
            </w:r>
            <w:r w:rsidRPr="00AB6789">
              <w:lastRenderedPageBreak/>
              <w:t>ГОСТ 34624-2019  ;</w:t>
            </w:r>
            <w:r w:rsidRPr="00AB6789">
              <w:br/>
            </w:r>
            <w:r w:rsidRPr="00AB6789">
              <w:t>ГОСТ 34673.3-2022 пп. 7.1-7.9, р. 5, 6;</w:t>
            </w:r>
            <w:r w:rsidRPr="00AB6789">
              <w:br/>
              <w:t>ГОСТ Р ЕН 13018-2014 р. 5, 6</w:t>
            </w:r>
          </w:p>
        </w:tc>
      </w:tr>
      <w:tr w:rsidR="00673F3D" w:rsidRPr="00AB6789" w14:paraId="78C84DB1" w14:textId="77777777" w:rsidTr="00AB6789">
        <w:tc>
          <w:tcPr>
            <w:tcW w:w="415" w:type="pct"/>
          </w:tcPr>
          <w:p w14:paraId="43FF2B26" w14:textId="77777777" w:rsidR="00673F3D" w:rsidRPr="00AB6789" w:rsidRDefault="00AB6789">
            <w:pPr>
              <w:ind w:left="-84" w:right="-84"/>
            </w:pPr>
            <w:r w:rsidRPr="00AB6789">
              <w:lastRenderedPageBreak/>
              <w:t>17.36**</w:t>
            </w:r>
          </w:p>
        </w:tc>
        <w:tc>
          <w:tcPr>
            <w:tcW w:w="841" w:type="pct"/>
            <w:vMerge/>
          </w:tcPr>
          <w:p w14:paraId="2F271D15" w14:textId="77777777" w:rsidR="00673F3D" w:rsidRPr="00AB6789" w:rsidRDefault="00673F3D"/>
        </w:tc>
        <w:tc>
          <w:tcPr>
            <w:tcW w:w="722" w:type="pct"/>
            <w:vMerge/>
          </w:tcPr>
          <w:p w14:paraId="0A938506" w14:textId="77777777" w:rsidR="00673F3D" w:rsidRPr="00AB6789" w:rsidRDefault="00673F3D"/>
        </w:tc>
        <w:tc>
          <w:tcPr>
            <w:tcW w:w="968" w:type="pct"/>
          </w:tcPr>
          <w:p w14:paraId="5862FB37" w14:textId="77777777" w:rsidR="00673F3D" w:rsidRPr="00AB6789" w:rsidRDefault="00AB6789">
            <w:pPr>
              <w:ind w:left="-84" w:right="-84"/>
            </w:pPr>
            <w:r w:rsidRPr="00AB6789">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968" w:type="pct"/>
          </w:tcPr>
          <w:p w14:paraId="684C441F" w14:textId="77777777" w:rsidR="00673F3D" w:rsidRPr="00AB6789" w:rsidRDefault="00AB6789">
            <w:pPr>
              <w:ind w:left="-84" w:right="-84"/>
            </w:pPr>
            <w:r w:rsidRPr="00AB6789">
              <w:t>ТР ТС 001/2011 р. V, п. 37;</w:t>
            </w:r>
            <w:r w:rsidRPr="00AB6789">
              <w:br/>
              <w:t>ТНПА и другая документация</w:t>
            </w:r>
          </w:p>
        </w:tc>
        <w:tc>
          <w:tcPr>
            <w:tcW w:w="1086" w:type="pct"/>
          </w:tcPr>
          <w:p w14:paraId="50DE3C9E" w14:textId="77777777" w:rsidR="00673F3D" w:rsidRPr="00AB6789" w:rsidRDefault="00AB6789">
            <w:pPr>
              <w:ind w:left="-84" w:right="-84"/>
            </w:pPr>
            <w:r w:rsidRPr="00AB6789">
              <w:t>ГОСТ 33432-2015²;</w:t>
            </w:r>
            <w:r w:rsidRPr="00AB6789">
              <w:br/>
              <w:t>ГОСТ 33597-2015;</w:t>
            </w:r>
            <w:r w:rsidRPr="00AB6789">
              <w:br/>
              <w:t>ГОСТ Р ЕН 13018-2014 р. 5, 6;</w:t>
            </w:r>
            <w:r w:rsidRPr="00AB6789">
              <w:br/>
              <w:t>МВИ.ГМ.1504-2020¹·²</w:t>
            </w:r>
          </w:p>
        </w:tc>
      </w:tr>
      <w:tr w:rsidR="00673F3D" w:rsidRPr="00AB6789" w14:paraId="4B9F7895" w14:textId="77777777" w:rsidTr="00AB6789">
        <w:tc>
          <w:tcPr>
            <w:tcW w:w="415" w:type="pct"/>
          </w:tcPr>
          <w:p w14:paraId="37596667" w14:textId="77777777" w:rsidR="00673F3D" w:rsidRPr="00AB6789" w:rsidRDefault="00AB6789">
            <w:pPr>
              <w:ind w:left="-84" w:right="-84"/>
            </w:pPr>
            <w:r w:rsidRPr="00AB6789">
              <w:t>17.37**</w:t>
            </w:r>
          </w:p>
        </w:tc>
        <w:tc>
          <w:tcPr>
            <w:tcW w:w="841" w:type="pct"/>
            <w:vMerge/>
          </w:tcPr>
          <w:p w14:paraId="7BBA54DB" w14:textId="77777777" w:rsidR="00673F3D" w:rsidRPr="00AB6789" w:rsidRDefault="00673F3D"/>
        </w:tc>
        <w:tc>
          <w:tcPr>
            <w:tcW w:w="722" w:type="pct"/>
          </w:tcPr>
          <w:p w14:paraId="365654CA" w14:textId="77777777" w:rsidR="00673F3D" w:rsidRPr="00AB6789" w:rsidRDefault="00AB6789">
            <w:pPr>
              <w:ind w:left="-84" w:right="-84"/>
            </w:pPr>
            <w:r w:rsidRPr="00AB6789">
              <w:t>30.20/11.116, 30.20/29.061, 30.20/41.000</w:t>
            </w:r>
          </w:p>
        </w:tc>
        <w:tc>
          <w:tcPr>
            <w:tcW w:w="968" w:type="pct"/>
          </w:tcPr>
          <w:p w14:paraId="28FF8D58" w14:textId="77777777" w:rsidR="00673F3D" w:rsidRPr="00AB6789" w:rsidRDefault="00AB6789">
            <w:pPr>
              <w:ind w:left="-84" w:right="-84"/>
            </w:pPr>
            <w:r w:rsidRPr="00AB6789">
              <w:t>Шторка, параметры солнцезащитного экрана</w:t>
            </w:r>
            <w:r w:rsidRPr="00AB6789">
              <w:br/>
              <w:t>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sidRPr="00AB6789">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sidRPr="00AB6789">
              <w:br/>
              <w:t xml:space="preserve"> – видимость для одного из</w:t>
            </w:r>
            <w:r w:rsidRPr="00AB6789">
              <w:t xml:space="preserve"> работников </w:t>
            </w:r>
            <w:r w:rsidRPr="00AB6789">
              <w:lastRenderedPageBreak/>
              <w:t>локомотивной бригады, находящегося в положении «стоя», при подъезде к составу вагонов рабочей зоны персонала, участвующего в маневрах</w:t>
            </w:r>
          </w:p>
        </w:tc>
        <w:tc>
          <w:tcPr>
            <w:tcW w:w="968" w:type="pct"/>
          </w:tcPr>
          <w:p w14:paraId="6EDE3924" w14:textId="77777777" w:rsidR="00673F3D" w:rsidRPr="00AB6789" w:rsidRDefault="00AB6789">
            <w:pPr>
              <w:ind w:left="-84" w:right="-84"/>
            </w:pPr>
            <w:r w:rsidRPr="00AB6789">
              <w:lastRenderedPageBreak/>
              <w:t>ТР ТС 001/2011 р. V, п. 38;</w:t>
            </w:r>
            <w:r w:rsidRPr="00AB6789">
              <w:br/>
              <w:t>ГОСТ Р 55364-2012 п.п 4.18, 11.6.1 (абзац 3), 11.6.3, 11.6.4, 11.6.5, 11.7.7 (абзац 1, предложение 4);</w:t>
            </w:r>
            <w:r w:rsidRPr="00AB6789">
              <w:br/>
              <w:t>ТНПА и другая документация</w:t>
            </w:r>
          </w:p>
        </w:tc>
        <w:tc>
          <w:tcPr>
            <w:tcW w:w="1086" w:type="pct"/>
          </w:tcPr>
          <w:p w14:paraId="5E43018D" w14:textId="77777777" w:rsidR="00673F3D" w:rsidRPr="00AB6789" w:rsidRDefault="00AB6789">
            <w:pPr>
              <w:ind w:left="-84" w:right="-84"/>
            </w:pPr>
            <w:r w:rsidRPr="00AB6789">
              <w:t>ГОСТ 26433.1-89;</w:t>
            </w:r>
            <w:r w:rsidRPr="00AB6789">
              <w:br/>
              <w:t>ГОСТ 28465-2019²;</w:t>
            </w:r>
            <w:r w:rsidRPr="00AB6789">
              <w:br/>
              <w:t>ГОСТ 33463.7-2015 п. 4;</w:t>
            </w:r>
            <w:r w:rsidRPr="00AB6789">
              <w:br/>
              <w:t>ГОСТ Р ЕН 13018-2014;</w:t>
            </w:r>
            <w:r w:rsidRPr="00AB6789">
              <w:br/>
              <w:t>МВИ.ГМ.1507-2020¹·²</w:t>
            </w:r>
          </w:p>
        </w:tc>
      </w:tr>
      <w:tr w:rsidR="00673F3D" w:rsidRPr="00AB6789" w14:paraId="12C27F59" w14:textId="77777777" w:rsidTr="00AB6789">
        <w:tc>
          <w:tcPr>
            <w:tcW w:w="415" w:type="pct"/>
          </w:tcPr>
          <w:p w14:paraId="3FE1B75B" w14:textId="77777777" w:rsidR="00673F3D" w:rsidRPr="00AB6789" w:rsidRDefault="00AB6789">
            <w:pPr>
              <w:ind w:left="-84" w:right="-84"/>
            </w:pPr>
            <w:r w:rsidRPr="00AB6789">
              <w:t>17.39**</w:t>
            </w:r>
          </w:p>
        </w:tc>
        <w:tc>
          <w:tcPr>
            <w:tcW w:w="841" w:type="pct"/>
            <w:vMerge/>
          </w:tcPr>
          <w:p w14:paraId="514405FC" w14:textId="77777777" w:rsidR="00673F3D" w:rsidRPr="00AB6789" w:rsidRDefault="00673F3D"/>
        </w:tc>
        <w:tc>
          <w:tcPr>
            <w:tcW w:w="722" w:type="pct"/>
          </w:tcPr>
          <w:p w14:paraId="39A66BEA" w14:textId="77777777" w:rsidR="00673F3D" w:rsidRPr="00AB6789" w:rsidRDefault="00AB6789">
            <w:pPr>
              <w:ind w:left="-84" w:right="-84"/>
            </w:pPr>
            <w:r w:rsidRPr="00AB6789">
              <w:t>30.20/40.000, 30.20/41.000</w:t>
            </w:r>
          </w:p>
        </w:tc>
        <w:tc>
          <w:tcPr>
            <w:tcW w:w="968" w:type="pct"/>
          </w:tcPr>
          <w:p w14:paraId="4086C1E8" w14:textId="77777777" w:rsidR="00673F3D" w:rsidRPr="00AB6789" w:rsidRDefault="00AB6789">
            <w:pPr>
              <w:ind w:left="-84" w:right="-84"/>
            </w:pPr>
            <w:r w:rsidRPr="00AB6789">
              <w:t>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r w:rsidRPr="00AB6789">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968" w:type="pct"/>
          </w:tcPr>
          <w:p w14:paraId="0CC9A937" w14:textId="77777777" w:rsidR="00673F3D" w:rsidRPr="00AB6789" w:rsidRDefault="00AB6789">
            <w:pPr>
              <w:ind w:left="-84" w:right="-84"/>
            </w:pPr>
            <w:r w:rsidRPr="00AB6789">
              <w:t>ТР ТС 001/2011 р. V, п. 39;</w:t>
            </w:r>
            <w:r w:rsidRPr="00AB6789">
              <w:br/>
              <w:t>ГОСТ Р 55364-2012 пп. 11.6.1 (первый абзац), 11.6.2, 11.6.4;</w:t>
            </w:r>
            <w:r w:rsidRPr="00AB6789">
              <w:br/>
              <w:t>ТНПА и другая документация</w:t>
            </w:r>
          </w:p>
        </w:tc>
        <w:tc>
          <w:tcPr>
            <w:tcW w:w="1086" w:type="pct"/>
          </w:tcPr>
          <w:p w14:paraId="2F6D64D8" w14:textId="77777777" w:rsidR="00673F3D" w:rsidRPr="00AB6789" w:rsidRDefault="00AB6789">
            <w:pPr>
              <w:ind w:left="-84" w:right="-84"/>
            </w:pPr>
            <w:r w:rsidRPr="00AB6789">
              <w:t>ГОСТ 26433.1-89;</w:t>
            </w:r>
            <w:r w:rsidRPr="00AB6789">
              <w:br/>
              <w:t>ГОСТ 33463.7-2015 п. 4;</w:t>
            </w:r>
            <w:r w:rsidRPr="00AB6789">
              <w:br/>
              <w:t>ГОСТ Р ЕН 13018-2014;</w:t>
            </w:r>
            <w:r w:rsidRPr="00AB6789">
              <w:br/>
              <w:t>МВИ.ГМ.1505-2020¹·²;</w:t>
            </w:r>
            <w:r w:rsidRPr="00AB6789">
              <w:br/>
              <w:t>МВИ.ГМ.1507-2020¹·²</w:t>
            </w:r>
          </w:p>
        </w:tc>
      </w:tr>
      <w:tr w:rsidR="00673F3D" w:rsidRPr="00AB6789" w14:paraId="021A3532" w14:textId="77777777" w:rsidTr="00AB6789">
        <w:tc>
          <w:tcPr>
            <w:tcW w:w="415" w:type="pct"/>
          </w:tcPr>
          <w:p w14:paraId="4A9C3ABE" w14:textId="77777777" w:rsidR="00673F3D" w:rsidRPr="00AB6789" w:rsidRDefault="00AB6789">
            <w:pPr>
              <w:ind w:left="-84" w:right="-84"/>
            </w:pPr>
            <w:r w:rsidRPr="00AB6789">
              <w:t>17.40**</w:t>
            </w:r>
          </w:p>
        </w:tc>
        <w:tc>
          <w:tcPr>
            <w:tcW w:w="841" w:type="pct"/>
            <w:vMerge/>
          </w:tcPr>
          <w:p w14:paraId="66867AD0" w14:textId="77777777" w:rsidR="00673F3D" w:rsidRPr="00AB6789" w:rsidRDefault="00673F3D"/>
        </w:tc>
        <w:tc>
          <w:tcPr>
            <w:tcW w:w="722" w:type="pct"/>
          </w:tcPr>
          <w:p w14:paraId="50227E10" w14:textId="77777777" w:rsidR="00673F3D" w:rsidRPr="00AB6789" w:rsidRDefault="00AB6789">
            <w:pPr>
              <w:ind w:left="-84" w:right="-84"/>
            </w:pPr>
            <w:r w:rsidRPr="00AB6789">
              <w:t>30.20/35.063, 30.20/39.000, 30.20/40.000, 30.20/41.000</w:t>
            </w:r>
          </w:p>
        </w:tc>
        <w:tc>
          <w:tcPr>
            <w:tcW w:w="968" w:type="pct"/>
          </w:tcPr>
          <w:p w14:paraId="564B195B" w14:textId="77777777" w:rsidR="00673F3D" w:rsidRPr="00AB6789" w:rsidRDefault="00AB6789">
            <w:pPr>
              <w:ind w:left="-84" w:right="-84"/>
            </w:pPr>
            <w:r w:rsidRPr="00AB6789">
              <w:t>Системы общего, местного и аварийного освещения</w:t>
            </w:r>
          </w:p>
        </w:tc>
        <w:tc>
          <w:tcPr>
            <w:tcW w:w="968" w:type="pct"/>
          </w:tcPr>
          <w:p w14:paraId="1A18A754" w14:textId="77777777" w:rsidR="00673F3D" w:rsidRPr="00AB6789" w:rsidRDefault="00AB6789">
            <w:pPr>
              <w:ind w:left="-84" w:right="-84"/>
            </w:pPr>
            <w:r w:rsidRPr="00AB6789">
              <w:t>ТР ТС 001/2011 р. V, п. 40;</w:t>
            </w:r>
            <w:r w:rsidRPr="00AB6789">
              <w:br/>
              <w:t>ТНПА и другая документация</w:t>
            </w:r>
          </w:p>
        </w:tc>
        <w:tc>
          <w:tcPr>
            <w:tcW w:w="1086" w:type="pct"/>
          </w:tcPr>
          <w:p w14:paraId="3ED8113D" w14:textId="77777777" w:rsidR="00673F3D" w:rsidRPr="00AB6789" w:rsidRDefault="00AB6789">
            <w:pPr>
              <w:ind w:left="-84" w:right="-84"/>
            </w:pPr>
            <w:r w:rsidRPr="00AB6789">
              <w:t>ГОСТ 26433.1-89;</w:t>
            </w:r>
            <w:r w:rsidRPr="00AB6789">
              <w:br/>
              <w:t>ГОСТ 33463.4-2015;</w:t>
            </w:r>
            <w:r w:rsidRPr="00AB6789">
              <w:br/>
              <w:t>ГОСТ 34673.1-2020 п. 7.13;</w:t>
            </w:r>
            <w:r w:rsidRPr="00AB6789">
              <w:br/>
              <w:t>ГОСТ 34784-2021²;</w:t>
            </w:r>
            <w:r w:rsidRPr="00AB6789">
              <w:br/>
              <w:t>ГОСТ Р ЕН 13018-2014</w:t>
            </w:r>
          </w:p>
        </w:tc>
      </w:tr>
      <w:tr w:rsidR="00673F3D" w:rsidRPr="00AB6789" w14:paraId="6FDD2881" w14:textId="77777777" w:rsidTr="00AB6789">
        <w:tc>
          <w:tcPr>
            <w:tcW w:w="415" w:type="pct"/>
          </w:tcPr>
          <w:p w14:paraId="42775F15" w14:textId="77777777" w:rsidR="00673F3D" w:rsidRPr="00AB6789" w:rsidRDefault="00AB6789">
            <w:pPr>
              <w:ind w:left="-84" w:right="-84"/>
            </w:pPr>
            <w:r w:rsidRPr="00AB6789">
              <w:lastRenderedPageBreak/>
              <w:t>17.41**</w:t>
            </w:r>
          </w:p>
        </w:tc>
        <w:tc>
          <w:tcPr>
            <w:tcW w:w="841" w:type="pct"/>
            <w:vMerge/>
          </w:tcPr>
          <w:p w14:paraId="78879101" w14:textId="77777777" w:rsidR="00673F3D" w:rsidRPr="00AB6789" w:rsidRDefault="00673F3D"/>
        </w:tc>
        <w:tc>
          <w:tcPr>
            <w:tcW w:w="722" w:type="pct"/>
          </w:tcPr>
          <w:p w14:paraId="03D2C52F" w14:textId="77777777" w:rsidR="00673F3D" w:rsidRPr="00AB6789" w:rsidRDefault="00AB6789">
            <w:pPr>
              <w:ind w:left="-84" w:right="-84"/>
            </w:pPr>
            <w:r w:rsidRPr="00AB6789">
              <w:t>30.20/11.116</w:t>
            </w:r>
          </w:p>
        </w:tc>
        <w:tc>
          <w:tcPr>
            <w:tcW w:w="968" w:type="pct"/>
          </w:tcPr>
          <w:p w14:paraId="47E34C41" w14:textId="77777777" w:rsidR="00673F3D" w:rsidRPr="00AB6789" w:rsidRDefault="00AB6789">
            <w:pPr>
              <w:ind w:left="-84" w:right="-84"/>
            </w:pPr>
            <w:r w:rsidRPr="00AB6789">
              <w:t>Наличие мест аварийного покидания</w:t>
            </w:r>
          </w:p>
        </w:tc>
        <w:tc>
          <w:tcPr>
            <w:tcW w:w="968" w:type="pct"/>
          </w:tcPr>
          <w:p w14:paraId="75F12B95" w14:textId="77777777" w:rsidR="00673F3D" w:rsidRPr="00AB6789" w:rsidRDefault="00AB6789">
            <w:pPr>
              <w:ind w:left="-84" w:right="-84"/>
            </w:pPr>
            <w:r w:rsidRPr="00AB6789">
              <w:t>ТР ТС 001/2011 р. V, п. 41;</w:t>
            </w:r>
            <w:r w:rsidRPr="00AB6789">
              <w:br/>
              <w:t>ТНПА и другая документация</w:t>
            </w:r>
          </w:p>
        </w:tc>
        <w:tc>
          <w:tcPr>
            <w:tcW w:w="1086" w:type="pct"/>
          </w:tcPr>
          <w:p w14:paraId="4021E864" w14:textId="77777777" w:rsidR="00673F3D" w:rsidRPr="00AB6789" w:rsidRDefault="00AB6789">
            <w:pPr>
              <w:ind w:left="-84" w:right="-84"/>
            </w:pPr>
            <w:r w:rsidRPr="00AB6789">
              <w:t>ГОСТ Р ЕН 13018-2014;</w:t>
            </w:r>
            <w:r w:rsidRPr="00AB6789">
              <w:br/>
              <w:t>МВИ.ГМ.1507-2020¹·²;</w:t>
            </w:r>
            <w:r w:rsidRPr="00AB6789">
              <w:br/>
            </w:r>
            <w:r w:rsidRPr="00AB6789">
              <w:t>МВИ.ГМ.1512-2020¹·²</w:t>
            </w:r>
          </w:p>
        </w:tc>
      </w:tr>
      <w:tr w:rsidR="00673F3D" w:rsidRPr="00AB6789" w14:paraId="209C8D37" w14:textId="77777777" w:rsidTr="00AB6789">
        <w:tc>
          <w:tcPr>
            <w:tcW w:w="415" w:type="pct"/>
          </w:tcPr>
          <w:p w14:paraId="1267D773" w14:textId="77777777" w:rsidR="00673F3D" w:rsidRPr="00AB6789" w:rsidRDefault="00AB6789">
            <w:pPr>
              <w:ind w:left="-84" w:right="-84"/>
            </w:pPr>
            <w:r w:rsidRPr="00AB6789">
              <w:t>17.42**</w:t>
            </w:r>
          </w:p>
        </w:tc>
        <w:tc>
          <w:tcPr>
            <w:tcW w:w="841" w:type="pct"/>
            <w:vMerge/>
          </w:tcPr>
          <w:p w14:paraId="34C1108C" w14:textId="77777777" w:rsidR="00673F3D" w:rsidRPr="00AB6789" w:rsidRDefault="00673F3D"/>
        </w:tc>
        <w:tc>
          <w:tcPr>
            <w:tcW w:w="722" w:type="pct"/>
            <w:vMerge w:val="restart"/>
          </w:tcPr>
          <w:p w14:paraId="6DA4A66B" w14:textId="77777777" w:rsidR="00673F3D" w:rsidRPr="00AB6789" w:rsidRDefault="00AB6789">
            <w:pPr>
              <w:ind w:left="-84" w:right="-84"/>
            </w:pPr>
            <w:r w:rsidRPr="00AB6789">
              <w:t>30.20/35.063</w:t>
            </w:r>
          </w:p>
        </w:tc>
        <w:tc>
          <w:tcPr>
            <w:tcW w:w="968" w:type="pct"/>
          </w:tcPr>
          <w:p w14:paraId="609155B9" w14:textId="77777777" w:rsidR="00673F3D" w:rsidRPr="00AB6789" w:rsidRDefault="00AB6789">
            <w:pPr>
              <w:ind w:left="-84" w:right="-84"/>
            </w:pPr>
            <w:r w:rsidRPr="00AB6789">
              <w:t>Безопасность остекления внутренних помещений в случае ударных воздействий во время его стоянки или в пути следования</w:t>
            </w:r>
          </w:p>
        </w:tc>
        <w:tc>
          <w:tcPr>
            <w:tcW w:w="968" w:type="pct"/>
          </w:tcPr>
          <w:p w14:paraId="429287FA" w14:textId="77777777" w:rsidR="00673F3D" w:rsidRPr="00AB6789" w:rsidRDefault="00AB6789">
            <w:pPr>
              <w:ind w:left="-84" w:right="-84"/>
            </w:pPr>
            <w:r w:rsidRPr="00AB6789">
              <w:t>ТР ТС 001/2011 р. V, п. 42;</w:t>
            </w:r>
            <w:r w:rsidRPr="00AB6789">
              <w:br/>
              <w:t>ТНПА и другая документация</w:t>
            </w:r>
          </w:p>
        </w:tc>
        <w:tc>
          <w:tcPr>
            <w:tcW w:w="1086" w:type="pct"/>
          </w:tcPr>
          <w:p w14:paraId="0A775FA2" w14:textId="77777777" w:rsidR="00673F3D" w:rsidRPr="00AB6789" w:rsidRDefault="00AB6789">
            <w:pPr>
              <w:ind w:left="-84" w:right="-84"/>
            </w:pPr>
            <w:r w:rsidRPr="00AB6789">
              <w:t>МВИ.ГМ.1507-2020¹·²</w:t>
            </w:r>
          </w:p>
        </w:tc>
      </w:tr>
      <w:tr w:rsidR="00673F3D" w:rsidRPr="00AB6789" w14:paraId="186E9512" w14:textId="77777777" w:rsidTr="00AB6789">
        <w:tc>
          <w:tcPr>
            <w:tcW w:w="415" w:type="pct"/>
          </w:tcPr>
          <w:p w14:paraId="30E235C6" w14:textId="77777777" w:rsidR="00673F3D" w:rsidRPr="00AB6789" w:rsidRDefault="00AB6789">
            <w:pPr>
              <w:ind w:left="-84" w:right="-84"/>
            </w:pPr>
            <w:r w:rsidRPr="00AB6789">
              <w:t>17.43**</w:t>
            </w:r>
          </w:p>
        </w:tc>
        <w:tc>
          <w:tcPr>
            <w:tcW w:w="841" w:type="pct"/>
            <w:vMerge/>
          </w:tcPr>
          <w:p w14:paraId="7135A8A5" w14:textId="77777777" w:rsidR="00673F3D" w:rsidRPr="00AB6789" w:rsidRDefault="00673F3D"/>
        </w:tc>
        <w:tc>
          <w:tcPr>
            <w:tcW w:w="722" w:type="pct"/>
            <w:vMerge/>
          </w:tcPr>
          <w:p w14:paraId="3293B93A" w14:textId="77777777" w:rsidR="00673F3D" w:rsidRPr="00AB6789" w:rsidRDefault="00673F3D"/>
        </w:tc>
        <w:tc>
          <w:tcPr>
            <w:tcW w:w="968" w:type="pct"/>
          </w:tcPr>
          <w:p w14:paraId="6835C680" w14:textId="77777777" w:rsidR="00673F3D" w:rsidRPr="00AB6789" w:rsidRDefault="00AB6789">
            <w:pPr>
              <w:ind w:left="-84" w:right="-84"/>
            </w:pPr>
            <w:r w:rsidRPr="00AB6789">
              <w:t>Наличие и соответствие требованиям дополнительного освещения внутренних частей железнодорожного подвижного состава требующих осмотра, настройки и технического обслуживания</w:t>
            </w:r>
          </w:p>
        </w:tc>
        <w:tc>
          <w:tcPr>
            <w:tcW w:w="968" w:type="pct"/>
          </w:tcPr>
          <w:p w14:paraId="720D13EF" w14:textId="77777777" w:rsidR="00673F3D" w:rsidRPr="00AB6789" w:rsidRDefault="00AB6789">
            <w:pPr>
              <w:ind w:left="-84" w:right="-84"/>
            </w:pPr>
            <w:r w:rsidRPr="00AB6789">
              <w:t>ТР ТС 001/2011 р. V, п. 43;</w:t>
            </w:r>
            <w:r w:rsidRPr="00AB6789">
              <w:br/>
              <w:t>ТНПА и другая документация</w:t>
            </w:r>
          </w:p>
        </w:tc>
        <w:tc>
          <w:tcPr>
            <w:tcW w:w="1086" w:type="pct"/>
          </w:tcPr>
          <w:p w14:paraId="7AC2A631" w14:textId="77777777" w:rsidR="00673F3D" w:rsidRPr="00AB6789" w:rsidRDefault="00AB6789">
            <w:pPr>
              <w:ind w:left="-84" w:right="-84"/>
            </w:pPr>
            <w:r w:rsidRPr="00AB6789">
              <w:t>ГОСТ 26433.1-89;</w:t>
            </w:r>
            <w:r w:rsidRPr="00AB6789">
              <w:br/>
              <w:t>ГОСТ 33463.4-2015;</w:t>
            </w:r>
            <w:r w:rsidRPr="00AB6789">
              <w:br/>
              <w:t>ГОСТ 34673.1-2020 п. 7.13;</w:t>
            </w:r>
            <w:r w:rsidRPr="00AB6789">
              <w:br/>
              <w:t>ГОСТ 34784-2021 _²;</w:t>
            </w:r>
            <w:r w:rsidRPr="00AB6789">
              <w:br/>
              <w:t>ГОСТ Р ЕН 13018-2014</w:t>
            </w:r>
          </w:p>
        </w:tc>
      </w:tr>
      <w:tr w:rsidR="00673F3D" w:rsidRPr="00AB6789" w14:paraId="60FC3205" w14:textId="77777777" w:rsidTr="00AB6789">
        <w:tc>
          <w:tcPr>
            <w:tcW w:w="415" w:type="pct"/>
          </w:tcPr>
          <w:p w14:paraId="6559A356" w14:textId="77777777" w:rsidR="00673F3D" w:rsidRPr="00AB6789" w:rsidRDefault="00AB6789">
            <w:pPr>
              <w:ind w:left="-84" w:right="-84"/>
            </w:pPr>
            <w:r w:rsidRPr="00AB6789">
              <w:t>17.44**</w:t>
            </w:r>
          </w:p>
        </w:tc>
        <w:tc>
          <w:tcPr>
            <w:tcW w:w="841" w:type="pct"/>
            <w:vMerge/>
          </w:tcPr>
          <w:p w14:paraId="3ADC053E" w14:textId="77777777" w:rsidR="00673F3D" w:rsidRPr="00AB6789" w:rsidRDefault="00673F3D"/>
        </w:tc>
        <w:tc>
          <w:tcPr>
            <w:tcW w:w="722" w:type="pct"/>
            <w:vMerge w:val="restart"/>
          </w:tcPr>
          <w:p w14:paraId="25C1DDB0" w14:textId="77777777" w:rsidR="00673F3D" w:rsidRPr="00AB6789" w:rsidRDefault="00AB6789">
            <w:pPr>
              <w:ind w:left="-84" w:right="-84"/>
            </w:pPr>
            <w:r w:rsidRPr="00AB6789">
              <w:t>30.20/39.000</w:t>
            </w:r>
          </w:p>
        </w:tc>
        <w:tc>
          <w:tcPr>
            <w:tcW w:w="968" w:type="pct"/>
          </w:tcPr>
          <w:p w14:paraId="19626B54" w14:textId="77777777" w:rsidR="00673F3D" w:rsidRPr="00AB6789" w:rsidRDefault="00AB6789">
            <w:pPr>
              <w:ind w:left="-84" w:right="-84"/>
            </w:pPr>
            <w:r w:rsidRPr="00AB6789">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w:t>
            </w:r>
            <w:r w:rsidRPr="00AB6789">
              <w:lastRenderedPageBreak/>
              <w:t>единиц железнодорожного подвижного состава.</w:t>
            </w:r>
            <w:r w:rsidRPr="00AB6789">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968" w:type="pct"/>
          </w:tcPr>
          <w:p w14:paraId="6FBC2671" w14:textId="77777777" w:rsidR="00673F3D" w:rsidRPr="00AB6789" w:rsidRDefault="00AB6789">
            <w:pPr>
              <w:ind w:left="-84" w:right="-84"/>
            </w:pPr>
            <w:r w:rsidRPr="00AB6789">
              <w:lastRenderedPageBreak/>
              <w:t>ТР ТС 001/2011 р. V, пп. 44, 45;</w:t>
            </w:r>
            <w:r w:rsidRPr="00AB6789">
              <w:br/>
              <w:t>ГОСТ Р 55364-2012 п.п 7.11, 7.17, 7.21, 7.22, 7.24;</w:t>
            </w:r>
            <w:r w:rsidRPr="00AB6789">
              <w:br/>
              <w:t>ГОСТ Р 55364-2012 п.п 7.1 (перечисл. б, п. 1), 7.2, 7.15, 7.18, 7.20, 7.23, 7.25;</w:t>
            </w:r>
            <w:r w:rsidRPr="00AB6789">
              <w:br/>
              <w:t>СТ РК 2808-2016 п.п 5.2.11, 5.5, 5.4.7, 5.4.8, 5.4.11, 5.4.13, 5.4.15;</w:t>
            </w:r>
            <w:r w:rsidRPr="00AB6789">
              <w:br/>
              <w:t>СТ РК 2808-2016 п.п 5.2.11, 5.4.15, 5.5 ;</w:t>
            </w:r>
            <w:r w:rsidRPr="00AB6789">
              <w:br/>
              <w:t>ТНПА и другая документация</w:t>
            </w:r>
          </w:p>
        </w:tc>
        <w:tc>
          <w:tcPr>
            <w:tcW w:w="1086" w:type="pct"/>
          </w:tcPr>
          <w:p w14:paraId="201BAE58" w14:textId="77777777" w:rsidR="00673F3D" w:rsidRPr="00AB6789" w:rsidRDefault="00AB6789">
            <w:pPr>
              <w:ind w:left="-84" w:right="-84"/>
            </w:pPr>
            <w:r w:rsidRPr="00AB6789">
              <w:t>ГОСТ 33597-2015;</w:t>
            </w:r>
            <w:r w:rsidRPr="00AB6789">
              <w:br/>
              <w:t>ГОСТ 34673.1-2020 п.п 7.1, 7.15;</w:t>
            </w:r>
            <w:r w:rsidRPr="00AB6789">
              <w:br/>
              <w:t>МВИ.ГМ.1501-2020¹·²</w:t>
            </w:r>
          </w:p>
        </w:tc>
      </w:tr>
      <w:tr w:rsidR="00673F3D" w:rsidRPr="00AB6789" w14:paraId="418E0089" w14:textId="77777777" w:rsidTr="00AB6789">
        <w:tc>
          <w:tcPr>
            <w:tcW w:w="415" w:type="pct"/>
          </w:tcPr>
          <w:p w14:paraId="4617D1AB" w14:textId="77777777" w:rsidR="00673F3D" w:rsidRPr="00AB6789" w:rsidRDefault="00AB6789">
            <w:pPr>
              <w:ind w:left="-84" w:right="-84"/>
            </w:pPr>
            <w:r w:rsidRPr="00AB6789">
              <w:t>17.45**</w:t>
            </w:r>
          </w:p>
        </w:tc>
        <w:tc>
          <w:tcPr>
            <w:tcW w:w="841" w:type="pct"/>
            <w:vMerge/>
          </w:tcPr>
          <w:p w14:paraId="1AD35D86" w14:textId="77777777" w:rsidR="00673F3D" w:rsidRPr="00AB6789" w:rsidRDefault="00673F3D"/>
        </w:tc>
        <w:tc>
          <w:tcPr>
            <w:tcW w:w="722" w:type="pct"/>
            <w:vMerge/>
          </w:tcPr>
          <w:p w14:paraId="39B78D56" w14:textId="77777777" w:rsidR="00673F3D" w:rsidRPr="00AB6789" w:rsidRDefault="00673F3D"/>
        </w:tc>
        <w:tc>
          <w:tcPr>
            <w:tcW w:w="968" w:type="pct"/>
          </w:tcPr>
          <w:p w14:paraId="51B5E3CC" w14:textId="77777777" w:rsidR="00673F3D" w:rsidRPr="00AB6789" w:rsidRDefault="00AB6789">
            <w:pPr>
              <w:ind w:left="-84" w:right="-84"/>
            </w:pPr>
            <w:r w:rsidRPr="00AB6789">
              <w:t>Железнодорожный подвижной состав должен быть оборудован стояночным тормозом.</w:t>
            </w:r>
            <w:r w:rsidRPr="00AB6789">
              <w:br/>
              <w:t xml:space="preserve"> Стояночный тормоз единицы железнодорожного подвижного состава должен обеспечивать ее удержание на нормируемом уклоне.</w:t>
            </w:r>
            <w:r w:rsidRPr="00AB6789">
              <w:br/>
              <w:t xml:space="preserve"> Механизм ручного стояночного тормоза должен быть оснащен устройством, исключающим самопроизвольный отпуск стояночного тормоза.</w:t>
            </w:r>
            <w:r w:rsidRPr="00AB6789">
              <w:br/>
              <w:t xml:space="preserve"> Допускается применение автоматических стояночных тормозов</w:t>
            </w:r>
          </w:p>
        </w:tc>
        <w:tc>
          <w:tcPr>
            <w:tcW w:w="968" w:type="pct"/>
          </w:tcPr>
          <w:p w14:paraId="49F0F4DB" w14:textId="77777777" w:rsidR="00673F3D" w:rsidRPr="00AB6789" w:rsidRDefault="00AB6789">
            <w:pPr>
              <w:ind w:left="-84" w:right="-84"/>
            </w:pPr>
            <w:r w:rsidRPr="00AB6789">
              <w:t>ТР ТС 001/2011 р. V, п. 47;</w:t>
            </w:r>
            <w:r w:rsidRPr="00AB6789">
              <w:br/>
              <w:t>ГОСТ Р 55364-2012 п.п 7.12, 7.13;</w:t>
            </w:r>
            <w:r w:rsidRPr="00AB6789">
              <w:br/>
              <w:t>СТ РК 2808-2016 п. 5.2.12;</w:t>
            </w:r>
            <w:r w:rsidRPr="00AB6789">
              <w:br/>
              <w:t>ТНПА и другая документация</w:t>
            </w:r>
          </w:p>
        </w:tc>
        <w:tc>
          <w:tcPr>
            <w:tcW w:w="1086" w:type="pct"/>
          </w:tcPr>
          <w:p w14:paraId="3BEE570A" w14:textId="77777777" w:rsidR="00673F3D" w:rsidRPr="00AB6789" w:rsidRDefault="00AB6789">
            <w:pPr>
              <w:ind w:left="-84" w:right="-84"/>
            </w:pPr>
            <w:r w:rsidRPr="00AB6789">
              <w:t>ГОСТ 32880-2014;</w:t>
            </w:r>
            <w:r w:rsidRPr="00AB6789">
              <w:br/>
              <w:t>ГОСТ 33597-2015;</w:t>
            </w:r>
            <w:r w:rsidRPr="00AB6789">
              <w:br/>
              <w:t>МВИ.ГМ.1501-2020¹·²</w:t>
            </w:r>
          </w:p>
        </w:tc>
      </w:tr>
      <w:tr w:rsidR="00673F3D" w:rsidRPr="00AB6789" w14:paraId="68A401B0" w14:textId="77777777" w:rsidTr="00AB6789">
        <w:tc>
          <w:tcPr>
            <w:tcW w:w="415" w:type="pct"/>
          </w:tcPr>
          <w:p w14:paraId="7FB762CE" w14:textId="77777777" w:rsidR="00673F3D" w:rsidRPr="00AB6789" w:rsidRDefault="00AB6789">
            <w:pPr>
              <w:ind w:left="-84" w:right="-84"/>
            </w:pPr>
            <w:r w:rsidRPr="00AB6789">
              <w:t>17.46**</w:t>
            </w:r>
          </w:p>
        </w:tc>
        <w:tc>
          <w:tcPr>
            <w:tcW w:w="841" w:type="pct"/>
            <w:vMerge/>
          </w:tcPr>
          <w:p w14:paraId="39566D46" w14:textId="77777777" w:rsidR="00673F3D" w:rsidRPr="00AB6789" w:rsidRDefault="00673F3D"/>
        </w:tc>
        <w:tc>
          <w:tcPr>
            <w:tcW w:w="722" w:type="pct"/>
          </w:tcPr>
          <w:p w14:paraId="43AAFAC2" w14:textId="77777777" w:rsidR="00673F3D" w:rsidRPr="00AB6789" w:rsidRDefault="00AB6789">
            <w:pPr>
              <w:ind w:left="-84" w:right="-84"/>
            </w:pPr>
            <w:r w:rsidRPr="00AB6789">
              <w:t>30.20/26.095, 30.20/32.115</w:t>
            </w:r>
          </w:p>
        </w:tc>
        <w:tc>
          <w:tcPr>
            <w:tcW w:w="968" w:type="pct"/>
          </w:tcPr>
          <w:p w14:paraId="1162C6A3" w14:textId="77777777" w:rsidR="00673F3D" w:rsidRPr="00AB6789" w:rsidRDefault="00AB6789">
            <w:pPr>
              <w:ind w:left="-84" w:right="-84"/>
            </w:pPr>
            <w:r w:rsidRPr="00AB6789">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w:t>
            </w:r>
            <w:r w:rsidRPr="00AB6789">
              <w:lastRenderedPageBreak/>
              <w:t>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968" w:type="pct"/>
          </w:tcPr>
          <w:p w14:paraId="156B0CBF" w14:textId="77777777" w:rsidR="00673F3D" w:rsidRPr="00AB6789" w:rsidRDefault="00AB6789">
            <w:pPr>
              <w:ind w:left="-84" w:right="-84"/>
            </w:pPr>
            <w:r w:rsidRPr="00AB6789">
              <w:lastRenderedPageBreak/>
              <w:t>ТР ТС 001/2011 р. V, п. 48;</w:t>
            </w:r>
            <w:r w:rsidRPr="00AB6789">
              <w:br/>
              <w:t>ГОСТ Р 55364-2012 п. 11.1.3 ;</w:t>
            </w:r>
            <w:r w:rsidRPr="00AB6789">
              <w:br/>
              <w:t>СТ РК 2808-2016 п. 5.2.1;</w:t>
            </w:r>
            <w:r w:rsidRPr="00AB6789">
              <w:br/>
              <w:t>ТНПА и другая документация</w:t>
            </w:r>
          </w:p>
        </w:tc>
        <w:tc>
          <w:tcPr>
            <w:tcW w:w="1086" w:type="pct"/>
          </w:tcPr>
          <w:p w14:paraId="46D4B156" w14:textId="77777777" w:rsidR="00673F3D" w:rsidRPr="00AB6789" w:rsidRDefault="00AB6789">
            <w:pPr>
              <w:ind w:left="-84" w:right="-84"/>
            </w:pPr>
            <w:r w:rsidRPr="00AB6789">
              <w:t>ГОСТ 33274-2015 п. 2;</w:t>
            </w:r>
            <w:r w:rsidRPr="00AB6789">
              <w:br/>
              <w:t>ГОСТ Р ЕН 13018-2014;</w:t>
            </w:r>
            <w:r w:rsidRPr="00AB6789">
              <w:br/>
              <w:t>МВИ.ГМ.1507-2020¹·²;</w:t>
            </w:r>
            <w:r w:rsidRPr="00AB6789">
              <w:br/>
              <w:t>МВИ.ГМ.1509-2020¹·²</w:t>
            </w:r>
          </w:p>
        </w:tc>
      </w:tr>
      <w:tr w:rsidR="00673F3D" w:rsidRPr="00AB6789" w14:paraId="25C98BFC" w14:textId="77777777" w:rsidTr="00AB6789">
        <w:tc>
          <w:tcPr>
            <w:tcW w:w="415" w:type="pct"/>
          </w:tcPr>
          <w:p w14:paraId="76E1A7C8" w14:textId="77777777" w:rsidR="00673F3D" w:rsidRPr="00AB6789" w:rsidRDefault="00AB6789">
            <w:pPr>
              <w:ind w:left="-84" w:right="-84"/>
            </w:pPr>
            <w:r w:rsidRPr="00AB6789">
              <w:t>17.47**</w:t>
            </w:r>
          </w:p>
        </w:tc>
        <w:tc>
          <w:tcPr>
            <w:tcW w:w="841" w:type="pct"/>
            <w:vMerge/>
          </w:tcPr>
          <w:p w14:paraId="49EEA49C" w14:textId="77777777" w:rsidR="00673F3D" w:rsidRPr="00AB6789" w:rsidRDefault="00673F3D"/>
        </w:tc>
        <w:tc>
          <w:tcPr>
            <w:tcW w:w="722" w:type="pct"/>
          </w:tcPr>
          <w:p w14:paraId="632DBF60" w14:textId="77777777" w:rsidR="00673F3D" w:rsidRPr="00AB6789" w:rsidRDefault="00AB6789">
            <w:pPr>
              <w:ind w:left="-84" w:right="-84"/>
            </w:pPr>
            <w:r w:rsidRPr="00AB6789">
              <w:t>30.20/11.116, 30.20/32.115, 30.20/40.000</w:t>
            </w:r>
          </w:p>
        </w:tc>
        <w:tc>
          <w:tcPr>
            <w:tcW w:w="968" w:type="pct"/>
          </w:tcPr>
          <w:p w14:paraId="6D13A362" w14:textId="77777777" w:rsidR="00673F3D" w:rsidRPr="00AB6789" w:rsidRDefault="00AB6789">
            <w:pPr>
              <w:ind w:left="-84" w:right="-84"/>
            </w:pPr>
            <w:r w:rsidRPr="00AB6789">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968" w:type="pct"/>
          </w:tcPr>
          <w:p w14:paraId="256FDAD1" w14:textId="77777777" w:rsidR="00673F3D" w:rsidRPr="00AB6789" w:rsidRDefault="00AB6789">
            <w:pPr>
              <w:ind w:left="-84" w:right="-84"/>
            </w:pPr>
            <w:r w:rsidRPr="00AB6789">
              <w:t>ТР ТС 001/2011 р. V, п. 49;</w:t>
            </w:r>
            <w:r w:rsidRPr="00AB6789">
              <w:br/>
              <w:t>ТНПА и другая документация</w:t>
            </w:r>
          </w:p>
        </w:tc>
        <w:tc>
          <w:tcPr>
            <w:tcW w:w="1086" w:type="pct"/>
          </w:tcPr>
          <w:p w14:paraId="4F2A5346" w14:textId="77777777" w:rsidR="00673F3D" w:rsidRPr="00AB6789" w:rsidRDefault="00AB6789">
            <w:pPr>
              <w:ind w:left="-84" w:right="-84"/>
            </w:pPr>
            <w:r w:rsidRPr="00AB6789">
              <w:t>ГОСТ Р ЕН 13018-2014 п. 5;</w:t>
            </w:r>
            <w:r w:rsidRPr="00AB6789">
              <w:br/>
              <w:t>МВИ.ГМ.1507-2020¹·²</w:t>
            </w:r>
          </w:p>
        </w:tc>
      </w:tr>
      <w:tr w:rsidR="00673F3D" w:rsidRPr="00AB6789" w14:paraId="792370FE" w14:textId="77777777" w:rsidTr="00AB6789">
        <w:tc>
          <w:tcPr>
            <w:tcW w:w="415" w:type="pct"/>
          </w:tcPr>
          <w:p w14:paraId="400BF712" w14:textId="77777777" w:rsidR="00673F3D" w:rsidRPr="00AB6789" w:rsidRDefault="00AB6789">
            <w:pPr>
              <w:ind w:left="-84" w:right="-84"/>
            </w:pPr>
            <w:r w:rsidRPr="00AB6789">
              <w:t>17.48**</w:t>
            </w:r>
          </w:p>
        </w:tc>
        <w:tc>
          <w:tcPr>
            <w:tcW w:w="841" w:type="pct"/>
            <w:vMerge/>
          </w:tcPr>
          <w:p w14:paraId="2612540B" w14:textId="77777777" w:rsidR="00673F3D" w:rsidRPr="00AB6789" w:rsidRDefault="00673F3D"/>
        </w:tc>
        <w:tc>
          <w:tcPr>
            <w:tcW w:w="722" w:type="pct"/>
          </w:tcPr>
          <w:p w14:paraId="282EF00E" w14:textId="77777777" w:rsidR="00673F3D" w:rsidRPr="00AB6789" w:rsidRDefault="00AB6789">
            <w:pPr>
              <w:ind w:left="-84" w:right="-84"/>
            </w:pPr>
            <w:r w:rsidRPr="00AB6789">
              <w:t>30.20/39.000</w:t>
            </w:r>
          </w:p>
        </w:tc>
        <w:tc>
          <w:tcPr>
            <w:tcW w:w="968" w:type="pct"/>
          </w:tcPr>
          <w:p w14:paraId="2BBC1C8F" w14:textId="77777777" w:rsidR="00673F3D" w:rsidRPr="00AB6789" w:rsidRDefault="00AB6789">
            <w:pPr>
              <w:ind w:left="-84" w:right="-84"/>
            </w:pPr>
            <w:r w:rsidRPr="00AB6789">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968" w:type="pct"/>
          </w:tcPr>
          <w:p w14:paraId="6AA05AC3" w14:textId="77777777" w:rsidR="00673F3D" w:rsidRPr="00AB6789" w:rsidRDefault="00AB6789">
            <w:pPr>
              <w:ind w:left="-84" w:right="-84"/>
            </w:pPr>
            <w:r w:rsidRPr="00AB6789">
              <w:t>ТР ТС 001/2011 р. V, п. 50;</w:t>
            </w:r>
            <w:r w:rsidRPr="00AB6789">
              <w:br/>
              <w:t>ГОСТ Р 55364-2012 п.п 7.14, 7.28;</w:t>
            </w:r>
            <w:r w:rsidRPr="00AB6789">
              <w:br/>
              <w:t>СТ РК 2808-2016 п. 5.4.15 ;</w:t>
            </w:r>
            <w:r w:rsidRPr="00AB6789">
              <w:br/>
              <w:t>ТНПА и другая документация</w:t>
            </w:r>
          </w:p>
        </w:tc>
        <w:tc>
          <w:tcPr>
            <w:tcW w:w="1086" w:type="pct"/>
          </w:tcPr>
          <w:p w14:paraId="24C6C940" w14:textId="77777777" w:rsidR="00673F3D" w:rsidRPr="00AB6789" w:rsidRDefault="00AB6789">
            <w:pPr>
              <w:ind w:left="-84" w:right="-84"/>
            </w:pPr>
            <w:r w:rsidRPr="00AB6789">
              <w:t>ГОСТ 33597-2015;</w:t>
            </w:r>
            <w:r w:rsidRPr="00AB6789">
              <w:br/>
              <w:t>ГОСТ 34673.1-2020 п.п 7.5, 7.15;</w:t>
            </w:r>
            <w:r w:rsidRPr="00AB6789">
              <w:br/>
              <w:t>МВИ.ГМ.1501-2020¹·²;</w:t>
            </w:r>
            <w:r w:rsidRPr="00AB6789">
              <w:br/>
              <w:t>МВИ.ГМ.1507-2020¹·²</w:t>
            </w:r>
          </w:p>
        </w:tc>
      </w:tr>
      <w:tr w:rsidR="00673F3D" w:rsidRPr="00AB6789" w14:paraId="04B2F73B" w14:textId="77777777" w:rsidTr="00AB6789">
        <w:tc>
          <w:tcPr>
            <w:tcW w:w="415" w:type="pct"/>
          </w:tcPr>
          <w:p w14:paraId="5FB2AAD2" w14:textId="77777777" w:rsidR="00673F3D" w:rsidRPr="00AB6789" w:rsidRDefault="00AB6789">
            <w:pPr>
              <w:ind w:left="-84" w:right="-84"/>
            </w:pPr>
            <w:r w:rsidRPr="00AB6789">
              <w:t>17.49**</w:t>
            </w:r>
          </w:p>
        </w:tc>
        <w:tc>
          <w:tcPr>
            <w:tcW w:w="841" w:type="pct"/>
            <w:vMerge/>
          </w:tcPr>
          <w:p w14:paraId="64501F84" w14:textId="77777777" w:rsidR="00673F3D" w:rsidRPr="00AB6789" w:rsidRDefault="00673F3D"/>
        </w:tc>
        <w:tc>
          <w:tcPr>
            <w:tcW w:w="722" w:type="pct"/>
          </w:tcPr>
          <w:p w14:paraId="70D5F400" w14:textId="77777777" w:rsidR="00673F3D" w:rsidRPr="00AB6789" w:rsidRDefault="00AB6789">
            <w:pPr>
              <w:ind w:left="-84" w:right="-84"/>
            </w:pPr>
            <w:r w:rsidRPr="00AB6789">
              <w:t xml:space="preserve">30.20/18.115, 30.20/26.095, 30.20/29.061, 30.20/29.143, </w:t>
            </w:r>
            <w:r w:rsidRPr="00AB6789">
              <w:lastRenderedPageBreak/>
              <w:t>30.20/32.115, 30.20/41.000</w:t>
            </w:r>
          </w:p>
        </w:tc>
        <w:tc>
          <w:tcPr>
            <w:tcW w:w="968" w:type="pct"/>
          </w:tcPr>
          <w:p w14:paraId="5AFE972A" w14:textId="77777777" w:rsidR="00673F3D" w:rsidRPr="00AB6789" w:rsidRDefault="00AB6789">
            <w:pPr>
              <w:ind w:left="-84" w:right="-84"/>
            </w:pPr>
            <w:r w:rsidRPr="00AB6789">
              <w:lastRenderedPageBreak/>
              <w:t xml:space="preserve">Оборудование сцепным или автосцепным устройством, </w:t>
            </w:r>
            <w:r w:rsidRPr="00AB6789">
              <w:lastRenderedPageBreak/>
              <w:t>исключающим самопроизвольное разъединение и обеспечивающего эвакуацию железнодорожного подвижного состава. Наличие поглощающего аппарата в составе автосцепного устройства</w:t>
            </w:r>
          </w:p>
        </w:tc>
        <w:tc>
          <w:tcPr>
            <w:tcW w:w="968" w:type="pct"/>
          </w:tcPr>
          <w:p w14:paraId="73FA0723" w14:textId="77777777" w:rsidR="00673F3D" w:rsidRPr="00AB6789" w:rsidRDefault="00AB6789">
            <w:pPr>
              <w:ind w:left="-84" w:right="-84"/>
            </w:pPr>
            <w:r w:rsidRPr="00AB6789">
              <w:lastRenderedPageBreak/>
              <w:t>ТР ТС 001/2011 р. V, п. 53;</w:t>
            </w:r>
            <w:r w:rsidRPr="00AB6789">
              <w:br/>
              <w:t>ГОСТ Р 55364-2012 п. 6.31;</w:t>
            </w:r>
            <w:r w:rsidRPr="00AB6789">
              <w:br/>
            </w:r>
            <w:r w:rsidRPr="00AB6789">
              <w:lastRenderedPageBreak/>
              <w:t>ТНПА и другая документация</w:t>
            </w:r>
          </w:p>
        </w:tc>
        <w:tc>
          <w:tcPr>
            <w:tcW w:w="1086" w:type="pct"/>
          </w:tcPr>
          <w:p w14:paraId="59F0C499" w14:textId="77777777" w:rsidR="00673F3D" w:rsidRPr="00AB6789" w:rsidRDefault="00AB6789">
            <w:pPr>
              <w:ind w:left="-84" w:right="-84"/>
            </w:pPr>
            <w:r w:rsidRPr="00AB6789">
              <w:lastRenderedPageBreak/>
              <w:t>ГОСТ 22703-2012;</w:t>
            </w:r>
            <w:r w:rsidRPr="00AB6789">
              <w:br/>
              <w:t>ГОСТ 26433.1-89;</w:t>
            </w:r>
            <w:r w:rsidRPr="00AB6789">
              <w:br/>
              <w:t>ГОСТ 2999-75;</w:t>
            </w:r>
            <w:r w:rsidRPr="00AB6789">
              <w:br/>
              <w:t xml:space="preserve">ГОСТ 34450-2018 </w:t>
            </w:r>
            <w:r w:rsidRPr="00AB6789">
              <w:lastRenderedPageBreak/>
              <w:t>прил. Р;</w:t>
            </w:r>
            <w:r w:rsidRPr="00AB6789">
              <w:br/>
              <w:t>ГОСТ 34468-2018 пп. 7.9, 7.10;</w:t>
            </w:r>
            <w:r w:rsidRPr="00AB6789">
              <w:br/>
              <w:t>ГОСТ 34710-2021 пп. 7.3–7.13;</w:t>
            </w:r>
            <w:r w:rsidRPr="00AB6789">
              <w:br/>
              <w:t>ГОСТ 5639-82;</w:t>
            </w:r>
            <w:r w:rsidRPr="00AB6789">
              <w:br/>
              <w:t>ГОСТ 9012-59 (ИСО 410-82,ИСО 6506-81);</w:t>
            </w:r>
            <w:r w:rsidRPr="00AB6789">
              <w:br/>
              <w:t>ГОСТ 9454-78;</w:t>
            </w:r>
            <w:r w:rsidRPr="00AB6789">
              <w:br/>
              <w:t>ГОСТ Р ЕН 13018-2014 п. 5;</w:t>
            </w:r>
            <w:r w:rsidRPr="00AB6789">
              <w:br/>
              <w:t>МВИ.ГМ.1503-2020¹·²;</w:t>
            </w:r>
            <w:r w:rsidRPr="00AB6789">
              <w:br/>
              <w:t>МИ 44/0131-2020 п. 6.2</w:t>
            </w:r>
          </w:p>
        </w:tc>
      </w:tr>
      <w:tr w:rsidR="00673F3D" w:rsidRPr="00AB6789" w14:paraId="0EC74D93" w14:textId="77777777" w:rsidTr="00AB6789">
        <w:tc>
          <w:tcPr>
            <w:tcW w:w="415" w:type="pct"/>
          </w:tcPr>
          <w:p w14:paraId="60C33726" w14:textId="77777777" w:rsidR="00673F3D" w:rsidRPr="00AB6789" w:rsidRDefault="00AB6789">
            <w:pPr>
              <w:ind w:left="-84" w:right="-84"/>
            </w:pPr>
            <w:r w:rsidRPr="00AB6789">
              <w:lastRenderedPageBreak/>
              <w:t>17.50**</w:t>
            </w:r>
          </w:p>
        </w:tc>
        <w:tc>
          <w:tcPr>
            <w:tcW w:w="841" w:type="pct"/>
            <w:vMerge/>
          </w:tcPr>
          <w:p w14:paraId="3C2786CB" w14:textId="77777777" w:rsidR="00673F3D" w:rsidRPr="00AB6789" w:rsidRDefault="00673F3D"/>
        </w:tc>
        <w:tc>
          <w:tcPr>
            <w:tcW w:w="722" w:type="pct"/>
          </w:tcPr>
          <w:p w14:paraId="536AF95B" w14:textId="77777777" w:rsidR="00673F3D" w:rsidRPr="00AB6789" w:rsidRDefault="00AB6789">
            <w:pPr>
              <w:ind w:left="-84" w:right="-84"/>
            </w:pPr>
            <w:r w:rsidRPr="00AB6789">
              <w:t>30.20/41.000</w:t>
            </w:r>
          </w:p>
        </w:tc>
        <w:tc>
          <w:tcPr>
            <w:tcW w:w="968" w:type="pct"/>
          </w:tcPr>
          <w:p w14:paraId="49ECE935" w14:textId="77777777" w:rsidR="00673F3D" w:rsidRPr="00AB6789" w:rsidRDefault="00AB6789">
            <w:pPr>
              <w:ind w:left="-84" w:right="-84"/>
            </w:pPr>
            <w:r w:rsidRPr="00AB6789">
              <w:t>Безопасность для людей и окружающей среды материалов и веществ</w:t>
            </w:r>
          </w:p>
        </w:tc>
        <w:tc>
          <w:tcPr>
            <w:tcW w:w="968" w:type="pct"/>
          </w:tcPr>
          <w:p w14:paraId="20BB653B" w14:textId="77777777" w:rsidR="00673F3D" w:rsidRPr="00AB6789" w:rsidRDefault="00AB6789">
            <w:pPr>
              <w:ind w:left="-84" w:right="-84"/>
            </w:pPr>
            <w:r w:rsidRPr="00AB6789">
              <w:t>ТР ТС 001/2011 р. V, п. 56;</w:t>
            </w:r>
            <w:r w:rsidRPr="00AB6789">
              <w:br/>
              <w:t>ТНПА и другая документация</w:t>
            </w:r>
          </w:p>
        </w:tc>
        <w:tc>
          <w:tcPr>
            <w:tcW w:w="1086" w:type="pct"/>
          </w:tcPr>
          <w:p w14:paraId="50274D24" w14:textId="77777777" w:rsidR="00673F3D" w:rsidRPr="00AB6789" w:rsidRDefault="00AB6789">
            <w:pPr>
              <w:ind w:left="-84" w:right="-84"/>
            </w:pPr>
            <w:r w:rsidRPr="00AB6789">
              <w:t>ГОСТ 12.1.014-84²;</w:t>
            </w:r>
            <w:r w:rsidRPr="00AB6789">
              <w:br/>
              <w:t>ГОСТ 33463.3-2015;</w:t>
            </w:r>
            <w:r w:rsidRPr="00AB6789">
              <w:br/>
              <w:t>ГОСТ Р ЕН 13018-2014;</w:t>
            </w:r>
            <w:r w:rsidRPr="00AB6789">
              <w:br/>
              <w:t>МВИ.ГМ.1508-2020¹·²</w:t>
            </w:r>
          </w:p>
        </w:tc>
      </w:tr>
      <w:tr w:rsidR="00673F3D" w:rsidRPr="00AB6789" w14:paraId="5FBB7F75" w14:textId="77777777" w:rsidTr="00AB6789">
        <w:tc>
          <w:tcPr>
            <w:tcW w:w="415" w:type="pct"/>
          </w:tcPr>
          <w:p w14:paraId="0EF7BEAC" w14:textId="77777777" w:rsidR="00673F3D" w:rsidRPr="00AB6789" w:rsidRDefault="00AB6789">
            <w:pPr>
              <w:ind w:left="-84" w:right="-84"/>
            </w:pPr>
            <w:r w:rsidRPr="00AB6789">
              <w:t>17.51**</w:t>
            </w:r>
          </w:p>
        </w:tc>
        <w:tc>
          <w:tcPr>
            <w:tcW w:w="841" w:type="pct"/>
            <w:vMerge/>
          </w:tcPr>
          <w:p w14:paraId="515A7DC9" w14:textId="77777777" w:rsidR="00673F3D" w:rsidRPr="00AB6789" w:rsidRDefault="00673F3D"/>
        </w:tc>
        <w:tc>
          <w:tcPr>
            <w:tcW w:w="722" w:type="pct"/>
          </w:tcPr>
          <w:p w14:paraId="179875CB" w14:textId="77777777" w:rsidR="00673F3D" w:rsidRPr="00AB6789" w:rsidRDefault="00AB6789">
            <w:pPr>
              <w:ind w:left="-84" w:right="-84"/>
            </w:pPr>
            <w:r w:rsidRPr="00AB6789">
              <w:t>30.20/08.052, 30.20/08.082, 30.20/08.155, 30.20/08.156, 30.20/08.157, 30.20/08.169, 30.20/23.000, 30.20/35.059, 30.20/35.060, 30.20/35.062, 30.20/35.063, 30.20/35.065, 30.20/35.067, 30.20/35.069, 30.20/35.070, 30.20/42.000</w:t>
            </w:r>
          </w:p>
        </w:tc>
        <w:tc>
          <w:tcPr>
            <w:tcW w:w="968" w:type="pct"/>
          </w:tcPr>
          <w:p w14:paraId="4EEBA431" w14:textId="77777777" w:rsidR="00673F3D" w:rsidRPr="00AB6789" w:rsidRDefault="00AB6789">
            <w:pPr>
              <w:ind w:left="-84" w:right="-84"/>
            </w:pPr>
            <w:r w:rsidRPr="00AB6789">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sidRPr="00AB6789">
              <w:br/>
              <w:t xml:space="preserve"> Уровень внешнего шума не должен превышать допустимых значений. </w:t>
            </w:r>
            <w:r w:rsidRPr="00AB6789">
              <w:br/>
              <w:t xml:space="preserve"> Эргономические показатели железнодорожного подвижного состава.</w:t>
            </w:r>
            <w:r w:rsidRPr="00AB6789">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968" w:type="pct"/>
          </w:tcPr>
          <w:p w14:paraId="4106D586" w14:textId="77777777" w:rsidR="00673F3D" w:rsidRPr="00AB6789" w:rsidRDefault="00AB6789">
            <w:pPr>
              <w:ind w:left="-84" w:right="-84"/>
            </w:pPr>
            <w:r w:rsidRPr="00AB6789">
              <w:t>ТР ТС 001/2011 р. V, п. 57;</w:t>
            </w:r>
            <w:r w:rsidRPr="00AB6789">
              <w:br/>
              <w:t>ТНПА и другая документация</w:t>
            </w:r>
          </w:p>
        </w:tc>
        <w:tc>
          <w:tcPr>
            <w:tcW w:w="1086" w:type="pct"/>
          </w:tcPr>
          <w:p w14:paraId="3E3A5AD5" w14:textId="77777777" w:rsidR="00673F3D" w:rsidRPr="00AB6789" w:rsidRDefault="00AB6789">
            <w:pPr>
              <w:ind w:left="-84" w:right="-84"/>
            </w:pPr>
            <w:r w:rsidRPr="00AB6789">
              <w:t>ГОСТ 12.1.001-89 _²;</w:t>
            </w:r>
            <w:r w:rsidRPr="00AB6789">
              <w:br/>
              <w:t>ГОСТ 12.1.014-84 _²;</w:t>
            </w:r>
            <w:r w:rsidRPr="00AB6789">
              <w:br/>
              <w:t>ГОСТ 12.2.056-81;</w:t>
            </w:r>
            <w:r w:rsidRPr="00AB6789">
              <w:br/>
              <w:t>ГОСТ 12.3.018-79;</w:t>
            </w:r>
            <w:r w:rsidRPr="00AB6789">
              <w:br/>
              <w:t>ГОСТ 24940-2016 _²;</w:t>
            </w:r>
            <w:r w:rsidRPr="00AB6789">
              <w:br/>
              <w:t>ГОСТ 26433.1-89;</w:t>
            </w:r>
            <w:r w:rsidRPr="00AB6789">
              <w:br/>
              <w:t>ГОСТ 26824-2018 _²;</w:t>
            </w:r>
            <w:r w:rsidRPr="00AB6789">
              <w:br/>
              <w:t>ГОСТ 31191.4-2006 (ИСО 2631-4:2001);</w:t>
            </w:r>
            <w:r w:rsidRPr="00AB6789">
              <w:br/>
              <w:t>ГОСТ 31248-2004 (ИСО 10056:2001);</w:t>
            </w:r>
            <w:r w:rsidRPr="00AB6789">
              <w:br/>
              <w:t>ГОСТ 32203-2013 (ISO 3095:2005);</w:t>
            </w:r>
            <w:r w:rsidRPr="00AB6789">
              <w:br/>
              <w:t>ГОСТ 33325-2015 _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  ;</w:t>
            </w:r>
            <w:r w:rsidRPr="00AB6789">
              <w:br/>
              <w:t>ГОСТ 33661-2015;</w:t>
            </w:r>
            <w:r w:rsidRPr="00AB6789">
              <w:br/>
              <w:t>ГОСТ 34784-2021 _²;</w:t>
            </w:r>
            <w:r w:rsidRPr="00AB6789">
              <w:br/>
              <w:t>ГОСТ Р ЕН 13018-2014;</w:t>
            </w:r>
            <w:r w:rsidRPr="00AB6789">
              <w:br/>
              <w:t>СТ РК 12.1.001-2005;</w:t>
            </w:r>
            <w:r w:rsidRPr="00AB6789">
              <w:br/>
              <w:t>СТ РК ИСО 10056-2007 _²</w:t>
            </w:r>
          </w:p>
        </w:tc>
      </w:tr>
      <w:tr w:rsidR="00673F3D" w:rsidRPr="00AB6789" w14:paraId="511DF46E" w14:textId="77777777" w:rsidTr="00AB6789">
        <w:tc>
          <w:tcPr>
            <w:tcW w:w="415" w:type="pct"/>
          </w:tcPr>
          <w:p w14:paraId="3715A2CA" w14:textId="77777777" w:rsidR="00673F3D" w:rsidRPr="00AB6789" w:rsidRDefault="00AB6789">
            <w:pPr>
              <w:ind w:left="-84" w:right="-84"/>
            </w:pPr>
            <w:r w:rsidRPr="00AB6789">
              <w:t>17.52**</w:t>
            </w:r>
          </w:p>
        </w:tc>
        <w:tc>
          <w:tcPr>
            <w:tcW w:w="841" w:type="pct"/>
            <w:vMerge/>
          </w:tcPr>
          <w:p w14:paraId="5412FFD1" w14:textId="77777777" w:rsidR="00673F3D" w:rsidRPr="00AB6789" w:rsidRDefault="00673F3D"/>
        </w:tc>
        <w:tc>
          <w:tcPr>
            <w:tcW w:w="722" w:type="pct"/>
          </w:tcPr>
          <w:p w14:paraId="77ECC5FF" w14:textId="77777777" w:rsidR="00673F3D" w:rsidRPr="00AB6789" w:rsidRDefault="00AB6789">
            <w:pPr>
              <w:ind w:left="-84" w:right="-84"/>
            </w:pPr>
            <w:r w:rsidRPr="00AB6789">
              <w:t>30.20/39.000, 30.20/40.000, 30.20/41.000</w:t>
            </w:r>
          </w:p>
        </w:tc>
        <w:tc>
          <w:tcPr>
            <w:tcW w:w="968" w:type="pct"/>
          </w:tcPr>
          <w:p w14:paraId="5174B601" w14:textId="77777777" w:rsidR="00673F3D" w:rsidRPr="00AB6789" w:rsidRDefault="00AB6789">
            <w:pPr>
              <w:ind w:left="-84" w:right="-84"/>
            </w:pPr>
            <w:r w:rsidRPr="00AB6789">
              <w:t>Безопасность применяемых жидкостей и горюче-</w:t>
            </w:r>
            <w:r w:rsidRPr="00AB6789">
              <w:lastRenderedPageBreak/>
              <w:t>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968" w:type="pct"/>
          </w:tcPr>
          <w:p w14:paraId="057733A3" w14:textId="77777777" w:rsidR="00673F3D" w:rsidRPr="00AB6789" w:rsidRDefault="00AB6789">
            <w:pPr>
              <w:ind w:left="-84" w:right="-84"/>
            </w:pPr>
            <w:r w:rsidRPr="00AB6789">
              <w:lastRenderedPageBreak/>
              <w:t>ТР ТС 001/2011 р. V, п. 58;</w:t>
            </w:r>
            <w:r w:rsidRPr="00AB6789">
              <w:br/>
            </w:r>
            <w:r w:rsidRPr="00AB6789">
              <w:lastRenderedPageBreak/>
              <w:t>ТНПА и другая документация</w:t>
            </w:r>
          </w:p>
        </w:tc>
        <w:tc>
          <w:tcPr>
            <w:tcW w:w="1086" w:type="pct"/>
          </w:tcPr>
          <w:p w14:paraId="49049D93" w14:textId="77777777" w:rsidR="00673F3D" w:rsidRPr="00AB6789" w:rsidRDefault="00AB6789">
            <w:pPr>
              <w:ind w:left="-84" w:right="-84"/>
            </w:pPr>
            <w:r w:rsidRPr="00AB6789">
              <w:lastRenderedPageBreak/>
              <w:t>ГОСТ 12.1.014-84²;</w:t>
            </w:r>
            <w:r w:rsidRPr="00AB6789">
              <w:br/>
              <w:t>ГОСТ 33463.3-2015;</w:t>
            </w:r>
            <w:r w:rsidRPr="00AB6789">
              <w:br/>
              <w:t>ГОСТ Р ЕН 13018-</w:t>
            </w:r>
            <w:r w:rsidRPr="00AB6789">
              <w:lastRenderedPageBreak/>
              <w:t>2014;</w:t>
            </w:r>
            <w:r w:rsidRPr="00AB6789">
              <w:br/>
              <w:t>МВИ.ГМ.1508-2020¹·²</w:t>
            </w:r>
          </w:p>
        </w:tc>
      </w:tr>
      <w:tr w:rsidR="00673F3D" w:rsidRPr="00AB6789" w14:paraId="2A016409" w14:textId="77777777" w:rsidTr="00AB6789">
        <w:tc>
          <w:tcPr>
            <w:tcW w:w="415" w:type="pct"/>
          </w:tcPr>
          <w:p w14:paraId="05370C9C" w14:textId="77777777" w:rsidR="00673F3D" w:rsidRPr="00AB6789" w:rsidRDefault="00AB6789">
            <w:pPr>
              <w:ind w:left="-84" w:right="-84"/>
            </w:pPr>
            <w:r w:rsidRPr="00AB6789">
              <w:lastRenderedPageBreak/>
              <w:t>17.53**</w:t>
            </w:r>
          </w:p>
        </w:tc>
        <w:tc>
          <w:tcPr>
            <w:tcW w:w="841" w:type="pct"/>
            <w:vMerge/>
          </w:tcPr>
          <w:p w14:paraId="2BEB7EAF" w14:textId="77777777" w:rsidR="00673F3D" w:rsidRPr="00AB6789" w:rsidRDefault="00673F3D"/>
        </w:tc>
        <w:tc>
          <w:tcPr>
            <w:tcW w:w="722" w:type="pct"/>
          </w:tcPr>
          <w:p w14:paraId="0467DA64" w14:textId="77777777" w:rsidR="00673F3D" w:rsidRPr="00AB6789" w:rsidRDefault="00AB6789">
            <w:pPr>
              <w:ind w:left="-84" w:right="-84"/>
            </w:pPr>
            <w:r w:rsidRPr="00AB6789">
              <w:t>30.20/26.095, 30.20/29.121, 30.20/32.115</w:t>
            </w:r>
          </w:p>
        </w:tc>
        <w:tc>
          <w:tcPr>
            <w:tcW w:w="968" w:type="pct"/>
          </w:tcPr>
          <w:p w14:paraId="1F31E780" w14:textId="77777777" w:rsidR="00673F3D" w:rsidRPr="00AB6789" w:rsidRDefault="00AB6789">
            <w:pPr>
              <w:ind w:left="-84" w:right="-84"/>
            </w:pPr>
            <w:r w:rsidRPr="00AB6789">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sidRPr="00AB6789">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sidRPr="00AB6789">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968" w:type="pct"/>
          </w:tcPr>
          <w:p w14:paraId="588AE3AE" w14:textId="77777777" w:rsidR="00673F3D" w:rsidRPr="00AB6789" w:rsidRDefault="00AB6789">
            <w:pPr>
              <w:ind w:left="-84" w:right="-84"/>
            </w:pPr>
            <w:r w:rsidRPr="00AB6789">
              <w:t>ТР ТС 001/2011 р. V, п. 59;</w:t>
            </w:r>
            <w:r w:rsidRPr="00AB6789">
              <w:br/>
              <w:t>ГОСТ Р 55364-2012 п.п 11.5.1, 11.5.2 (2 предложение), 11.5.8 (2 предложение);</w:t>
            </w:r>
            <w:r w:rsidRPr="00AB6789">
              <w:br/>
              <w:t>СТ РК 2808-2016 п.п 5.8.1, 5.8.3, 5.8.4;</w:t>
            </w:r>
            <w:r w:rsidRPr="00AB6789">
              <w:br/>
              <w:t>ТНПА и другая документация</w:t>
            </w:r>
          </w:p>
        </w:tc>
        <w:tc>
          <w:tcPr>
            <w:tcW w:w="1086" w:type="pct"/>
          </w:tcPr>
          <w:p w14:paraId="634D5D4E" w14:textId="77777777" w:rsidR="00673F3D" w:rsidRPr="00AB6789" w:rsidRDefault="00AB6789">
            <w:pPr>
              <w:ind w:left="-84" w:right="-84"/>
            </w:pPr>
            <w:r w:rsidRPr="00AB6789">
              <w:t>ГОСТ 33463.7-2015 р. 4;</w:t>
            </w:r>
            <w:r w:rsidRPr="00AB6789">
              <w:br/>
              <w:t>ГОСТ Р ЕН 13018-2014;</w:t>
            </w:r>
            <w:r w:rsidRPr="00AB6789">
              <w:br/>
              <w:t>МВИ.ГМ.1507-2020¹·²;</w:t>
            </w:r>
            <w:r w:rsidRPr="00AB6789">
              <w:br/>
              <w:t>МИ 44/0131-2020 п. 6.21</w:t>
            </w:r>
          </w:p>
        </w:tc>
      </w:tr>
      <w:tr w:rsidR="00673F3D" w:rsidRPr="00AB6789" w14:paraId="7900BEAA" w14:textId="77777777" w:rsidTr="00AB6789">
        <w:tc>
          <w:tcPr>
            <w:tcW w:w="415" w:type="pct"/>
          </w:tcPr>
          <w:p w14:paraId="126779ED" w14:textId="77777777" w:rsidR="00673F3D" w:rsidRPr="00AB6789" w:rsidRDefault="00AB6789">
            <w:pPr>
              <w:ind w:left="-84" w:right="-84"/>
            </w:pPr>
            <w:r w:rsidRPr="00AB6789">
              <w:t>17.54**</w:t>
            </w:r>
          </w:p>
        </w:tc>
        <w:tc>
          <w:tcPr>
            <w:tcW w:w="841" w:type="pct"/>
            <w:vMerge/>
          </w:tcPr>
          <w:p w14:paraId="26BD259B" w14:textId="77777777" w:rsidR="00673F3D" w:rsidRPr="00AB6789" w:rsidRDefault="00673F3D"/>
        </w:tc>
        <w:tc>
          <w:tcPr>
            <w:tcW w:w="722" w:type="pct"/>
          </w:tcPr>
          <w:p w14:paraId="4158811A" w14:textId="77777777" w:rsidR="00673F3D" w:rsidRPr="00AB6789" w:rsidRDefault="00AB6789">
            <w:pPr>
              <w:ind w:left="-84" w:right="-84"/>
            </w:pPr>
            <w:r w:rsidRPr="00AB6789">
              <w:t>30.20/32.115, 30.20/41.000</w:t>
            </w:r>
          </w:p>
        </w:tc>
        <w:tc>
          <w:tcPr>
            <w:tcW w:w="968" w:type="pct"/>
          </w:tcPr>
          <w:p w14:paraId="7B5D9B75" w14:textId="77777777" w:rsidR="00673F3D" w:rsidRPr="00AB6789" w:rsidRDefault="00AB6789">
            <w:pPr>
              <w:ind w:left="-84" w:right="-84"/>
            </w:pPr>
            <w:r w:rsidRPr="00AB6789">
              <w:t xml:space="preserve">В конструкции железнодорожного подвижного состава должны быть предусмотрены места для его подъема домкратами. </w:t>
            </w:r>
            <w:r w:rsidRPr="00AB6789">
              <w:lastRenderedPageBreak/>
              <w:t>Поверхность, предназначенная для соприкосновения с головками домкратов, должна препятствовать их скольжению.</w:t>
            </w:r>
            <w:r w:rsidRPr="00AB6789">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968" w:type="pct"/>
          </w:tcPr>
          <w:p w14:paraId="5121CF9D" w14:textId="77777777" w:rsidR="00673F3D" w:rsidRPr="00AB6789" w:rsidRDefault="00AB6789">
            <w:pPr>
              <w:ind w:left="-84" w:right="-84"/>
            </w:pPr>
            <w:r w:rsidRPr="00AB6789">
              <w:lastRenderedPageBreak/>
              <w:t>ТР ТС 001/2011 р. V, п. 60;</w:t>
            </w:r>
            <w:r w:rsidRPr="00AB6789">
              <w:br/>
              <w:t>ГОСТ Р 55364-2012 п.п 6.3, 6.4, 6.15;</w:t>
            </w:r>
            <w:r w:rsidRPr="00AB6789">
              <w:br/>
              <w:t>СТ РК 2808-2016 п. 5.1.12;</w:t>
            </w:r>
            <w:r w:rsidRPr="00AB6789">
              <w:br/>
              <w:t>ТНПА и другая документация</w:t>
            </w:r>
          </w:p>
        </w:tc>
        <w:tc>
          <w:tcPr>
            <w:tcW w:w="1086" w:type="pct"/>
          </w:tcPr>
          <w:p w14:paraId="19269A78" w14:textId="77777777" w:rsidR="00673F3D" w:rsidRPr="00AB6789" w:rsidRDefault="00AB6789">
            <w:pPr>
              <w:ind w:left="-84" w:right="-84"/>
            </w:pPr>
            <w:r w:rsidRPr="00AB6789">
              <w:t>ГОСТ 26433.1-89;</w:t>
            </w:r>
            <w:r w:rsidRPr="00AB6789">
              <w:br/>
              <w:t>ГОСТ Р ЕН 13018-2014;</w:t>
            </w:r>
            <w:r w:rsidRPr="00AB6789">
              <w:br/>
              <w:t>МВИ.ГМ.1507-2020¹·²</w:t>
            </w:r>
          </w:p>
        </w:tc>
      </w:tr>
      <w:tr w:rsidR="00673F3D" w:rsidRPr="00AB6789" w14:paraId="7D480569" w14:textId="77777777" w:rsidTr="00AB6789">
        <w:tc>
          <w:tcPr>
            <w:tcW w:w="415" w:type="pct"/>
          </w:tcPr>
          <w:p w14:paraId="2C9F6E21" w14:textId="77777777" w:rsidR="00673F3D" w:rsidRPr="00AB6789" w:rsidRDefault="00AB6789">
            <w:pPr>
              <w:ind w:left="-84" w:right="-84"/>
            </w:pPr>
            <w:r w:rsidRPr="00AB6789">
              <w:t>17.55**</w:t>
            </w:r>
          </w:p>
        </w:tc>
        <w:tc>
          <w:tcPr>
            <w:tcW w:w="841" w:type="pct"/>
            <w:vMerge/>
          </w:tcPr>
          <w:p w14:paraId="7B50B0E4" w14:textId="77777777" w:rsidR="00673F3D" w:rsidRPr="00AB6789" w:rsidRDefault="00673F3D"/>
        </w:tc>
        <w:tc>
          <w:tcPr>
            <w:tcW w:w="722" w:type="pct"/>
          </w:tcPr>
          <w:p w14:paraId="619F10EA" w14:textId="77777777" w:rsidR="00673F3D" w:rsidRPr="00AB6789" w:rsidRDefault="00AB6789">
            <w:pPr>
              <w:ind w:left="-84" w:right="-84"/>
            </w:pPr>
            <w:r w:rsidRPr="00AB6789">
              <w:t>30.20/32.115</w:t>
            </w:r>
          </w:p>
        </w:tc>
        <w:tc>
          <w:tcPr>
            <w:tcW w:w="968" w:type="pct"/>
          </w:tcPr>
          <w:p w14:paraId="2E58C50A" w14:textId="77777777" w:rsidR="00673F3D" w:rsidRPr="00AB6789" w:rsidRDefault="00AB6789">
            <w:pPr>
              <w:ind w:left="-84" w:right="-84"/>
            </w:pPr>
            <w:r w:rsidRPr="00AB6789">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968" w:type="pct"/>
          </w:tcPr>
          <w:p w14:paraId="1E8BD6EB" w14:textId="77777777" w:rsidR="00673F3D" w:rsidRPr="00AB6789" w:rsidRDefault="00AB6789">
            <w:pPr>
              <w:ind w:left="-84" w:right="-84"/>
            </w:pPr>
            <w:r w:rsidRPr="00AB6789">
              <w:t>ТР ТС 001/2011 р. V, п. 61;</w:t>
            </w:r>
            <w:r w:rsidRPr="00AB6789">
              <w:br/>
              <w:t>ГОСТ Р 55364-2012 п. 11.5.3 ;</w:t>
            </w:r>
            <w:r w:rsidRPr="00AB6789">
              <w:br/>
              <w:t>СТ РК 2808-2016 п.п 5.8.3, 5.8.4;</w:t>
            </w:r>
            <w:r w:rsidRPr="00AB6789">
              <w:br/>
              <w:t>ТНПА и другая документация</w:t>
            </w:r>
          </w:p>
        </w:tc>
        <w:tc>
          <w:tcPr>
            <w:tcW w:w="1086" w:type="pct"/>
          </w:tcPr>
          <w:p w14:paraId="75C0B761" w14:textId="77777777" w:rsidR="00673F3D" w:rsidRPr="00AB6789" w:rsidRDefault="00AB6789">
            <w:pPr>
              <w:ind w:left="-84" w:right="-84"/>
            </w:pPr>
            <w:r w:rsidRPr="00AB6789">
              <w:t>ГОСТ 26433.1-89;</w:t>
            </w:r>
            <w:r w:rsidRPr="00AB6789">
              <w:br/>
              <w:t>ГОСТ Р ЕН 13018-2014;</w:t>
            </w:r>
            <w:r w:rsidRPr="00AB6789">
              <w:br/>
              <w:t>МВИ.ГМ.1507-2020¹·²;</w:t>
            </w:r>
            <w:r w:rsidRPr="00AB6789">
              <w:br/>
              <w:t>МВИ.МН 1512-2017                        ¹·²</w:t>
            </w:r>
          </w:p>
        </w:tc>
      </w:tr>
      <w:tr w:rsidR="00673F3D" w:rsidRPr="00AB6789" w14:paraId="4A8214FD" w14:textId="77777777" w:rsidTr="00AB6789">
        <w:tc>
          <w:tcPr>
            <w:tcW w:w="415" w:type="pct"/>
          </w:tcPr>
          <w:p w14:paraId="4F04930A" w14:textId="77777777" w:rsidR="00673F3D" w:rsidRPr="00AB6789" w:rsidRDefault="00AB6789">
            <w:pPr>
              <w:ind w:left="-84" w:right="-84"/>
            </w:pPr>
            <w:r w:rsidRPr="00AB6789">
              <w:t>17.56**</w:t>
            </w:r>
          </w:p>
        </w:tc>
        <w:tc>
          <w:tcPr>
            <w:tcW w:w="841" w:type="pct"/>
            <w:vMerge/>
          </w:tcPr>
          <w:p w14:paraId="7D89D73F" w14:textId="77777777" w:rsidR="00673F3D" w:rsidRPr="00AB6789" w:rsidRDefault="00673F3D"/>
        </w:tc>
        <w:tc>
          <w:tcPr>
            <w:tcW w:w="722" w:type="pct"/>
          </w:tcPr>
          <w:p w14:paraId="2C138C51" w14:textId="77777777" w:rsidR="00673F3D" w:rsidRPr="00AB6789" w:rsidRDefault="00AB6789">
            <w:pPr>
              <w:ind w:left="-84" w:right="-84"/>
            </w:pPr>
            <w:r w:rsidRPr="00AB6789">
              <w:t>30.20/25.120, 30.20/40.000, 30.20/41.000</w:t>
            </w:r>
          </w:p>
        </w:tc>
        <w:tc>
          <w:tcPr>
            <w:tcW w:w="968" w:type="pct"/>
          </w:tcPr>
          <w:p w14:paraId="04FABFCB" w14:textId="77777777" w:rsidR="00673F3D" w:rsidRPr="00AB6789" w:rsidRDefault="00AB6789">
            <w:pPr>
              <w:ind w:left="-84" w:right="-84"/>
            </w:pPr>
            <w:r w:rsidRPr="00AB6789">
              <w:t>Пожаробезопасность материалов и вещества, применяемые для отделки внутренних помещений. Наличие огнезадерживающих перегородок</w:t>
            </w:r>
          </w:p>
        </w:tc>
        <w:tc>
          <w:tcPr>
            <w:tcW w:w="968" w:type="pct"/>
          </w:tcPr>
          <w:p w14:paraId="229C8359" w14:textId="77777777" w:rsidR="00673F3D" w:rsidRPr="00AB6789" w:rsidRDefault="00AB6789">
            <w:pPr>
              <w:ind w:left="-84" w:right="-84"/>
            </w:pPr>
            <w:r w:rsidRPr="00AB6789">
              <w:t>ТР ТС 001/2011 р. V, п. 62;</w:t>
            </w:r>
            <w:r w:rsidRPr="00AB6789">
              <w:br/>
              <w:t>ТНПА и другая документация</w:t>
            </w:r>
          </w:p>
        </w:tc>
        <w:tc>
          <w:tcPr>
            <w:tcW w:w="1086" w:type="pct"/>
          </w:tcPr>
          <w:p w14:paraId="6967B470" w14:textId="77777777" w:rsidR="00673F3D" w:rsidRPr="00AB6789" w:rsidRDefault="00AB6789">
            <w:pPr>
              <w:ind w:left="-84" w:right="-84"/>
            </w:pPr>
            <w:r w:rsidRPr="00AB6789">
              <w:t>ГОСТ 12.1.004-91²;</w:t>
            </w:r>
            <w:r w:rsidRPr="00AB6789">
              <w:br/>
              <w:t>ГОСТ 30737-2001 п. 7.2.1²;</w:t>
            </w:r>
            <w:r w:rsidRPr="00AB6789">
              <w:br/>
              <w:t>ГОСТ 34624-2019;</w:t>
            </w:r>
            <w:r w:rsidRPr="00AB6789">
              <w:br/>
              <w:t>ГОСТ Р 53325-2012²;</w:t>
            </w:r>
            <w:r w:rsidRPr="00AB6789">
              <w:br/>
              <w:t>ГОСТ Р ЕН 13018-2014;</w:t>
            </w:r>
            <w:r w:rsidRPr="00AB6789">
              <w:br/>
            </w:r>
            <w:r w:rsidRPr="00AB6789">
              <w:t>МВИ.ГМ.1507-2020¹·²;</w:t>
            </w:r>
            <w:r w:rsidRPr="00AB6789">
              <w:br/>
              <w:t>МВИ.МН 1512-2017                        ¹·²</w:t>
            </w:r>
          </w:p>
        </w:tc>
      </w:tr>
      <w:tr w:rsidR="00673F3D" w:rsidRPr="00AB6789" w14:paraId="207DC832" w14:textId="77777777" w:rsidTr="00AB6789">
        <w:tc>
          <w:tcPr>
            <w:tcW w:w="415" w:type="pct"/>
          </w:tcPr>
          <w:p w14:paraId="7B6C01C0" w14:textId="77777777" w:rsidR="00673F3D" w:rsidRPr="00AB6789" w:rsidRDefault="00AB6789">
            <w:pPr>
              <w:ind w:left="-84" w:right="-84"/>
            </w:pPr>
            <w:r w:rsidRPr="00AB6789">
              <w:t>17.57**</w:t>
            </w:r>
          </w:p>
        </w:tc>
        <w:tc>
          <w:tcPr>
            <w:tcW w:w="841" w:type="pct"/>
            <w:vMerge/>
          </w:tcPr>
          <w:p w14:paraId="798C2CC4" w14:textId="77777777" w:rsidR="00673F3D" w:rsidRPr="00AB6789" w:rsidRDefault="00673F3D"/>
        </w:tc>
        <w:tc>
          <w:tcPr>
            <w:tcW w:w="722" w:type="pct"/>
          </w:tcPr>
          <w:p w14:paraId="119E4B86" w14:textId="77777777" w:rsidR="00673F3D" w:rsidRPr="00AB6789" w:rsidRDefault="00AB6789">
            <w:pPr>
              <w:ind w:left="-84" w:right="-84"/>
            </w:pPr>
            <w:r w:rsidRPr="00AB6789">
              <w:t>30.20/32.115</w:t>
            </w:r>
          </w:p>
        </w:tc>
        <w:tc>
          <w:tcPr>
            <w:tcW w:w="968" w:type="pct"/>
          </w:tcPr>
          <w:p w14:paraId="00C411F3" w14:textId="77777777" w:rsidR="00673F3D" w:rsidRPr="00AB6789" w:rsidRDefault="00AB6789">
            <w:pPr>
              <w:ind w:left="-84" w:right="-84"/>
            </w:pPr>
            <w:r w:rsidRPr="00AB6789">
              <w:t xml:space="preserve">Многосекционные локомотивы должны быть оборудованы переходными площадками закрытого типа для обеспечения безопасного перехода </w:t>
            </w:r>
            <w:r w:rsidRPr="00AB6789">
              <w:lastRenderedPageBreak/>
              <w:t>локомотивной бригады из одной секции в другую</w:t>
            </w:r>
          </w:p>
        </w:tc>
        <w:tc>
          <w:tcPr>
            <w:tcW w:w="968" w:type="pct"/>
          </w:tcPr>
          <w:p w14:paraId="7CF14894" w14:textId="77777777" w:rsidR="00673F3D" w:rsidRPr="00AB6789" w:rsidRDefault="00AB6789">
            <w:pPr>
              <w:ind w:left="-84" w:right="-84"/>
            </w:pPr>
            <w:r w:rsidRPr="00AB6789">
              <w:lastRenderedPageBreak/>
              <w:t>ТР ТС 001/2011 р. V, п. 66;</w:t>
            </w:r>
            <w:r w:rsidRPr="00AB6789">
              <w:br/>
              <w:t>ГОСТ Р 55364-2012 п. 11.5.1 (табл. 13 в части ширины переходных площадок), 11.5.4 ;</w:t>
            </w:r>
            <w:r w:rsidRPr="00AB6789">
              <w:br/>
              <w:t>СТ РК 2808-2016 п.п 5.8.3, 5.8.4;</w:t>
            </w:r>
            <w:r w:rsidRPr="00AB6789">
              <w:br/>
            </w:r>
            <w:r w:rsidRPr="00AB6789">
              <w:lastRenderedPageBreak/>
              <w:t>ТНПА и другая документация</w:t>
            </w:r>
          </w:p>
        </w:tc>
        <w:tc>
          <w:tcPr>
            <w:tcW w:w="1086" w:type="pct"/>
          </w:tcPr>
          <w:p w14:paraId="4F7A4389" w14:textId="77777777" w:rsidR="00673F3D" w:rsidRPr="00AB6789" w:rsidRDefault="00AB6789">
            <w:pPr>
              <w:ind w:left="-84" w:right="-84"/>
            </w:pPr>
            <w:r w:rsidRPr="00AB6789">
              <w:lastRenderedPageBreak/>
              <w:t>ГОСТ 26433.1-89;</w:t>
            </w:r>
            <w:r w:rsidRPr="00AB6789">
              <w:br/>
              <w:t>ГОСТ 33463.7-2015 р. 4;</w:t>
            </w:r>
            <w:r w:rsidRPr="00AB6789">
              <w:br/>
              <w:t>ГОСТ Р ЕН 13018-2014;</w:t>
            </w:r>
            <w:r w:rsidRPr="00AB6789">
              <w:br/>
              <w:t>МВИ.ГМ.1507-2020¹·²</w:t>
            </w:r>
          </w:p>
        </w:tc>
      </w:tr>
      <w:tr w:rsidR="00673F3D" w:rsidRPr="00AB6789" w14:paraId="16F4F636" w14:textId="77777777" w:rsidTr="00AB6789">
        <w:tc>
          <w:tcPr>
            <w:tcW w:w="415" w:type="pct"/>
          </w:tcPr>
          <w:p w14:paraId="1475EF72" w14:textId="77777777" w:rsidR="00673F3D" w:rsidRPr="00AB6789" w:rsidRDefault="00AB6789">
            <w:pPr>
              <w:ind w:left="-84" w:right="-84"/>
            </w:pPr>
            <w:r w:rsidRPr="00AB6789">
              <w:t>17.58**</w:t>
            </w:r>
          </w:p>
        </w:tc>
        <w:tc>
          <w:tcPr>
            <w:tcW w:w="841" w:type="pct"/>
            <w:vMerge/>
          </w:tcPr>
          <w:p w14:paraId="0B6FB49F" w14:textId="77777777" w:rsidR="00673F3D" w:rsidRPr="00AB6789" w:rsidRDefault="00673F3D"/>
        </w:tc>
        <w:tc>
          <w:tcPr>
            <w:tcW w:w="722" w:type="pct"/>
          </w:tcPr>
          <w:p w14:paraId="5770E0D2" w14:textId="77777777" w:rsidR="00673F3D" w:rsidRPr="00AB6789" w:rsidRDefault="00AB6789">
            <w:pPr>
              <w:ind w:left="-84" w:right="-84"/>
            </w:pPr>
            <w:r w:rsidRPr="00AB6789">
              <w:t>30.20/11.116</w:t>
            </w:r>
          </w:p>
        </w:tc>
        <w:tc>
          <w:tcPr>
            <w:tcW w:w="968" w:type="pct"/>
          </w:tcPr>
          <w:p w14:paraId="206DC6CF" w14:textId="77777777" w:rsidR="00673F3D" w:rsidRPr="00AB6789" w:rsidRDefault="00AB6789">
            <w:pPr>
              <w:ind w:left="-84" w:right="-84"/>
            </w:pPr>
            <w:r w:rsidRPr="00AB6789">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968" w:type="pct"/>
          </w:tcPr>
          <w:p w14:paraId="2E70C9F8" w14:textId="77777777" w:rsidR="00673F3D" w:rsidRPr="00AB6789" w:rsidRDefault="00AB6789">
            <w:pPr>
              <w:ind w:left="-84" w:right="-84"/>
            </w:pPr>
            <w:r w:rsidRPr="00AB6789">
              <w:t>ТР ТС 001/2011 р. V, п. 67;</w:t>
            </w:r>
            <w:r w:rsidRPr="00AB6789">
              <w:br/>
              <w:t>ТНПА и другая документация</w:t>
            </w:r>
          </w:p>
        </w:tc>
        <w:tc>
          <w:tcPr>
            <w:tcW w:w="1086" w:type="pct"/>
          </w:tcPr>
          <w:p w14:paraId="3800EF9C" w14:textId="77777777" w:rsidR="00673F3D" w:rsidRPr="00AB6789" w:rsidRDefault="00AB6789">
            <w:pPr>
              <w:ind w:left="-84" w:right="-84"/>
            </w:pPr>
            <w:r w:rsidRPr="00AB6789">
              <w:t>ГОСТ 26433.1-89;</w:t>
            </w:r>
            <w:r w:rsidRPr="00AB6789">
              <w:br/>
              <w:t>ГОСТ 33597-2015;</w:t>
            </w:r>
            <w:r w:rsidRPr="00AB6789">
              <w:br/>
              <w:t>ГОСТ 34673.1-2020 п.п 7.7–7.11;</w:t>
            </w:r>
            <w:r w:rsidRPr="00AB6789">
              <w:br/>
              <w:t>ГОСТ Р ЕН 13018-2014 р. 5, 6;</w:t>
            </w:r>
            <w:r w:rsidRPr="00AB6789">
              <w:br/>
              <w:t>МВИ.ГМ.1504-2020¹·²</w:t>
            </w:r>
          </w:p>
        </w:tc>
      </w:tr>
      <w:tr w:rsidR="00673F3D" w:rsidRPr="00AB6789" w14:paraId="6CB02F6A" w14:textId="77777777" w:rsidTr="00AB6789">
        <w:tc>
          <w:tcPr>
            <w:tcW w:w="415" w:type="pct"/>
          </w:tcPr>
          <w:p w14:paraId="4E96347B" w14:textId="77777777" w:rsidR="00673F3D" w:rsidRPr="00AB6789" w:rsidRDefault="00AB6789">
            <w:pPr>
              <w:ind w:left="-84" w:right="-84"/>
            </w:pPr>
            <w:r w:rsidRPr="00AB6789">
              <w:t>17.59**</w:t>
            </w:r>
          </w:p>
        </w:tc>
        <w:tc>
          <w:tcPr>
            <w:tcW w:w="841" w:type="pct"/>
            <w:vMerge/>
          </w:tcPr>
          <w:p w14:paraId="73683BBB" w14:textId="77777777" w:rsidR="00673F3D" w:rsidRPr="00AB6789" w:rsidRDefault="00673F3D"/>
        </w:tc>
        <w:tc>
          <w:tcPr>
            <w:tcW w:w="722" w:type="pct"/>
          </w:tcPr>
          <w:p w14:paraId="00C8681A" w14:textId="77777777" w:rsidR="00673F3D" w:rsidRPr="00AB6789" w:rsidRDefault="00AB6789">
            <w:pPr>
              <w:ind w:left="-84" w:right="-84"/>
            </w:pPr>
            <w:r w:rsidRPr="00AB6789">
              <w:t>30.20/32.115</w:t>
            </w:r>
          </w:p>
        </w:tc>
        <w:tc>
          <w:tcPr>
            <w:tcW w:w="968" w:type="pct"/>
          </w:tcPr>
          <w:p w14:paraId="234E67F7" w14:textId="77777777" w:rsidR="00673F3D" w:rsidRPr="00AB6789" w:rsidRDefault="00AB6789">
            <w:pPr>
              <w:ind w:left="-84" w:right="-84"/>
            </w:pPr>
            <w:r w:rsidRPr="00AB6789">
              <w:t>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барьеры) с промежуточным ограждением. По наружному периметру пола площадок должны быть установлены ограничительные планки</w:t>
            </w:r>
          </w:p>
        </w:tc>
        <w:tc>
          <w:tcPr>
            <w:tcW w:w="968" w:type="pct"/>
          </w:tcPr>
          <w:p w14:paraId="11F74341" w14:textId="77777777" w:rsidR="00673F3D" w:rsidRPr="00AB6789" w:rsidRDefault="00AB6789">
            <w:pPr>
              <w:ind w:left="-84" w:right="-84"/>
            </w:pPr>
            <w:r w:rsidRPr="00AB6789">
              <w:t>ТР ТС 001/2011 р. V, п. 68;</w:t>
            </w:r>
            <w:r w:rsidRPr="00AB6789">
              <w:br/>
              <w:t>ГОСТ Р 55364-2012 п. 4.16 (при наличии) ;</w:t>
            </w:r>
            <w:r w:rsidRPr="00AB6789">
              <w:br/>
              <w:t>СТ РК 2808-2016 п.п 5.8.3, 5.8.4;</w:t>
            </w:r>
            <w:r w:rsidRPr="00AB6789">
              <w:br/>
              <w:t>ТНПА и другая документация</w:t>
            </w:r>
          </w:p>
        </w:tc>
        <w:tc>
          <w:tcPr>
            <w:tcW w:w="1086" w:type="pct"/>
          </w:tcPr>
          <w:p w14:paraId="55DBCF65" w14:textId="77777777" w:rsidR="00673F3D" w:rsidRPr="00AB6789" w:rsidRDefault="00AB6789">
            <w:pPr>
              <w:ind w:left="-84" w:right="-84"/>
            </w:pPr>
            <w:r w:rsidRPr="00AB6789">
              <w:t>ГОСТ 33463.7-2015 р. 4;</w:t>
            </w:r>
            <w:r w:rsidRPr="00AB6789">
              <w:br/>
              <w:t>ГОСТ Р ЕН 13018-2014;</w:t>
            </w:r>
            <w:r w:rsidRPr="00AB6789">
              <w:br/>
              <w:t>МВИ.ГМ.1507-2020¹·²</w:t>
            </w:r>
          </w:p>
        </w:tc>
      </w:tr>
      <w:tr w:rsidR="00673F3D" w:rsidRPr="00AB6789" w14:paraId="51B9ADEA" w14:textId="77777777" w:rsidTr="00AB6789">
        <w:tc>
          <w:tcPr>
            <w:tcW w:w="415" w:type="pct"/>
          </w:tcPr>
          <w:p w14:paraId="3E17F63C" w14:textId="77777777" w:rsidR="00673F3D" w:rsidRPr="00AB6789" w:rsidRDefault="00AB6789">
            <w:pPr>
              <w:ind w:left="-84" w:right="-84"/>
            </w:pPr>
            <w:r w:rsidRPr="00AB6789">
              <w:t>17.60**</w:t>
            </w:r>
          </w:p>
        </w:tc>
        <w:tc>
          <w:tcPr>
            <w:tcW w:w="841" w:type="pct"/>
            <w:vMerge/>
          </w:tcPr>
          <w:p w14:paraId="384E3809" w14:textId="77777777" w:rsidR="00673F3D" w:rsidRPr="00AB6789" w:rsidRDefault="00673F3D"/>
        </w:tc>
        <w:tc>
          <w:tcPr>
            <w:tcW w:w="722" w:type="pct"/>
            <w:vMerge w:val="restart"/>
          </w:tcPr>
          <w:p w14:paraId="2BC87BC0" w14:textId="77777777" w:rsidR="00673F3D" w:rsidRPr="00AB6789" w:rsidRDefault="00AB6789">
            <w:pPr>
              <w:ind w:left="-84" w:right="-84"/>
            </w:pPr>
            <w:r w:rsidRPr="00AB6789">
              <w:t>30.20/11.116, 30.20/39.000</w:t>
            </w:r>
          </w:p>
        </w:tc>
        <w:tc>
          <w:tcPr>
            <w:tcW w:w="968" w:type="pct"/>
          </w:tcPr>
          <w:p w14:paraId="45403D5B" w14:textId="77777777" w:rsidR="00673F3D" w:rsidRPr="00AB6789" w:rsidRDefault="00AB6789">
            <w:pPr>
              <w:ind w:left="-84" w:right="-84"/>
            </w:pPr>
            <w:r w:rsidRPr="00AB6789">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968" w:type="pct"/>
          </w:tcPr>
          <w:p w14:paraId="4C7EA646" w14:textId="77777777" w:rsidR="00673F3D" w:rsidRPr="00AB6789" w:rsidRDefault="00AB6789">
            <w:pPr>
              <w:ind w:left="-84" w:right="-84"/>
            </w:pPr>
            <w:r w:rsidRPr="00AB6789">
              <w:t>ТР ТС 001/2011 р. V, п. 69;</w:t>
            </w:r>
            <w:r w:rsidRPr="00AB6789">
              <w:br/>
              <w:t>ТНПА и другая документация</w:t>
            </w:r>
          </w:p>
        </w:tc>
        <w:tc>
          <w:tcPr>
            <w:tcW w:w="1086" w:type="pct"/>
          </w:tcPr>
          <w:p w14:paraId="31BD9995" w14:textId="77777777" w:rsidR="00673F3D" w:rsidRPr="00AB6789" w:rsidRDefault="00AB6789">
            <w:pPr>
              <w:ind w:left="-84" w:right="-84"/>
            </w:pPr>
            <w:r w:rsidRPr="00AB6789">
              <w:t>ГОСТ 30737-2001 п. 7.2.1²;</w:t>
            </w:r>
            <w:r w:rsidRPr="00AB6789">
              <w:br/>
              <w:t>ГОСТ 34624-2019²;</w:t>
            </w:r>
            <w:r w:rsidRPr="00AB6789">
              <w:br/>
              <w:t>ГОСТ 34673.1-2020 п.п 7.1, 7.2, 7.4, 7.13;</w:t>
            </w:r>
            <w:r w:rsidRPr="00AB6789">
              <w:br/>
              <w:t>ГОСТ 34673.2-2020 пп. 7.1, 7.2;</w:t>
            </w:r>
            <w:r w:rsidRPr="00AB6789">
              <w:br/>
              <w:t>ГОСТ 34673.3-2022 пп. 7.1-7.9, р. 5, 6;</w:t>
            </w:r>
            <w:r w:rsidRPr="00AB6789">
              <w:br/>
              <w:t>ГОСТ IEC 60332-1-2-2011;</w:t>
            </w:r>
            <w:r w:rsidRPr="00AB6789">
              <w:br/>
              <w:t>ГОСТ Р ЕН 13018-2014 р. 5, 6</w:t>
            </w:r>
          </w:p>
        </w:tc>
      </w:tr>
      <w:tr w:rsidR="00673F3D" w:rsidRPr="00AB6789" w14:paraId="3125C44E" w14:textId="77777777" w:rsidTr="00AB6789">
        <w:tc>
          <w:tcPr>
            <w:tcW w:w="415" w:type="pct"/>
          </w:tcPr>
          <w:p w14:paraId="5B51BA1B" w14:textId="77777777" w:rsidR="00673F3D" w:rsidRPr="00AB6789" w:rsidRDefault="00AB6789">
            <w:pPr>
              <w:ind w:left="-84" w:right="-84"/>
            </w:pPr>
            <w:r w:rsidRPr="00AB6789">
              <w:t>17.61**</w:t>
            </w:r>
          </w:p>
        </w:tc>
        <w:tc>
          <w:tcPr>
            <w:tcW w:w="841" w:type="pct"/>
            <w:vMerge/>
          </w:tcPr>
          <w:p w14:paraId="695D7E50" w14:textId="77777777" w:rsidR="00673F3D" w:rsidRPr="00AB6789" w:rsidRDefault="00673F3D"/>
        </w:tc>
        <w:tc>
          <w:tcPr>
            <w:tcW w:w="722" w:type="pct"/>
            <w:vMerge/>
          </w:tcPr>
          <w:p w14:paraId="42C3C177" w14:textId="77777777" w:rsidR="00673F3D" w:rsidRPr="00AB6789" w:rsidRDefault="00673F3D"/>
        </w:tc>
        <w:tc>
          <w:tcPr>
            <w:tcW w:w="968" w:type="pct"/>
          </w:tcPr>
          <w:p w14:paraId="6AE1DC7A" w14:textId="77777777" w:rsidR="00673F3D" w:rsidRPr="00AB6789" w:rsidRDefault="00AB6789">
            <w:pPr>
              <w:ind w:left="-84" w:right="-84"/>
            </w:pPr>
            <w:r w:rsidRPr="00AB6789">
              <w:t xml:space="preserve">Наличие заземления электрооборудования и защиты от случайного доступа незащищенных (неизолированных) </w:t>
            </w:r>
            <w:r w:rsidRPr="00AB6789">
              <w:lastRenderedPageBreak/>
              <w:t>частей электрооборудования находящиеся под напряжением</w:t>
            </w:r>
          </w:p>
        </w:tc>
        <w:tc>
          <w:tcPr>
            <w:tcW w:w="968" w:type="pct"/>
          </w:tcPr>
          <w:p w14:paraId="75D423E3" w14:textId="77777777" w:rsidR="00673F3D" w:rsidRPr="00AB6789" w:rsidRDefault="00AB6789">
            <w:pPr>
              <w:ind w:left="-84" w:right="-84"/>
            </w:pPr>
            <w:r w:rsidRPr="00AB6789">
              <w:lastRenderedPageBreak/>
              <w:t>ТР ТС 001/2011 р. V, п. 70;</w:t>
            </w:r>
            <w:r w:rsidRPr="00AB6789">
              <w:br/>
              <w:t>ТНПА и другая документация</w:t>
            </w:r>
          </w:p>
        </w:tc>
        <w:tc>
          <w:tcPr>
            <w:tcW w:w="1086" w:type="pct"/>
          </w:tcPr>
          <w:p w14:paraId="6671A723" w14:textId="77777777" w:rsidR="00673F3D" w:rsidRPr="00AB6789" w:rsidRDefault="00AB6789">
            <w:pPr>
              <w:ind w:left="-84" w:right="-84"/>
            </w:pPr>
            <w:r w:rsidRPr="00AB6789">
              <w:t>ГОСТ 26433.1-89;</w:t>
            </w:r>
            <w:r w:rsidRPr="00AB6789">
              <w:br/>
              <w:t>ГОСТ 33597-2015;</w:t>
            </w:r>
            <w:r w:rsidRPr="00AB6789">
              <w:br/>
              <w:t>ГОСТ 34673.1-2020 п.п 7.7–7.11;</w:t>
            </w:r>
            <w:r w:rsidRPr="00AB6789">
              <w:br/>
              <w:t xml:space="preserve">ГОСТ Р ЕН 13018-2014 </w:t>
            </w:r>
            <w:r w:rsidRPr="00AB6789">
              <w:lastRenderedPageBreak/>
              <w:t>п.п 5, 6;</w:t>
            </w:r>
            <w:r w:rsidRPr="00AB6789">
              <w:br/>
              <w:t>МВИ.ГМ.1504-2020¹·²</w:t>
            </w:r>
          </w:p>
        </w:tc>
      </w:tr>
      <w:tr w:rsidR="00673F3D" w:rsidRPr="00AB6789" w14:paraId="7CFECB48" w14:textId="77777777" w:rsidTr="00AB6789">
        <w:tc>
          <w:tcPr>
            <w:tcW w:w="415" w:type="pct"/>
          </w:tcPr>
          <w:p w14:paraId="10E8AEF8" w14:textId="77777777" w:rsidR="00673F3D" w:rsidRPr="00AB6789" w:rsidRDefault="00AB6789">
            <w:pPr>
              <w:ind w:left="-84" w:right="-84"/>
            </w:pPr>
            <w:r w:rsidRPr="00AB6789">
              <w:lastRenderedPageBreak/>
              <w:t>17.62**</w:t>
            </w:r>
          </w:p>
        </w:tc>
        <w:tc>
          <w:tcPr>
            <w:tcW w:w="841" w:type="pct"/>
            <w:vMerge/>
          </w:tcPr>
          <w:p w14:paraId="498D1046" w14:textId="77777777" w:rsidR="00673F3D" w:rsidRPr="00AB6789" w:rsidRDefault="00673F3D"/>
        </w:tc>
        <w:tc>
          <w:tcPr>
            <w:tcW w:w="722" w:type="pct"/>
            <w:vMerge/>
          </w:tcPr>
          <w:p w14:paraId="43B61F67" w14:textId="77777777" w:rsidR="00673F3D" w:rsidRPr="00AB6789" w:rsidRDefault="00673F3D"/>
        </w:tc>
        <w:tc>
          <w:tcPr>
            <w:tcW w:w="968" w:type="pct"/>
          </w:tcPr>
          <w:p w14:paraId="3CDF8151" w14:textId="77777777" w:rsidR="00673F3D" w:rsidRPr="00AB6789" w:rsidRDefault="00AB6789">
            <w:pPr>
              <w:ind w:left="-84" w:right="-84"/>
            </w:pPr>
            <w:r w:rsidRPr="00AB6789">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968" w:type="pct"/>
          </w:tcPr>
          <w:p w14:paraId="6570E487" w14:textId="77777777" w:rsidR="00673F3D" w:rsidRPr="00AB6789" w:rsidRDefault="00AB6789">
            <w:pPr>
              <w:ind w:left="-84" w:right="-84"/>
            </w:pPr>
            <w:r w:rsidRPr="00AB6789">
              <w:t>ТР ТС 001/2011 р. V, п. 71;</w:t>
            </w:r>
            <w:r w:rsidRPr="00AB6789">
              <w:br/>
              <w:t>ТНПА и другая документация</w:t>
            </w:r>
          </w:p>
        </w:tc>
        <w:tc>
          <w:tcPr>
            <w:tcW w:w="1086" w:type="pct"/>
          </w:tcPr>
          <w:p w14:paraId="36FC02A8" w14:textId="77777777" w:rsidR="00673F3D" w:rsidRPr="00AB6789" w:rsidRDefault="00AB6789">
            <w:pPr>
              <w:ind w:left="-84" w:right="-84"/>
            </w:pPr>
            <w:r w:rsidRPr="00AB6789">
              <w:t>ГОСТ 26433.1-89;</w:t>
            </w:r>
            <w:r w:rsidRPr="00AB6789">
              <w:br/>
              <w:t>ГОСТ 33597-2015;</w:t>
            </w:r>
            <w:r w:rsidRPr="00AB6789">
              <w:br/>
              <w:t>ГОСТ 34673.1-2020 п.п 7.7–7.11;</w:t>
            </w:r>
            <w:r w:rsidRPr="00AB6789">
              <w:br/>
              <w:t>ГОСТ Р ЕН 13018-2014 р. 5, 6;</w:t>
            </w:r>
            <w:r w:rsidRPr="00AB6789">
              <w:br/>
              <w:t>МВИ.ГМ.1504-2020¹·²</w:t>
            </w:r>
          </w:p>
        </w:tc>
      </w:tr>
      <w:tr w:rsidR="00673F3D" w:rsidRPr="00AB6789" w14:paraId="68C3F7EA" w14:textId="77777777" w:rsidTr="00AB6789">
        <w:tc>
          <w:tcPr>
            <w:tcW w:w="415" w:type="pct"/>
          </w:tcPr>
          <w:p w14:paraId="55C98AB5" w14:textId="77777777" w:rsidR="00673F3D" w:rsidRPr="00AB6789" w:rsidRDefault="00AB6789">
            <w:pPr>
              <w:ind w:left="-84" w:right="-84"/>
            </w:pPr>
            <w:r w:rsidRPr="00AB6789">
              <w:t>17.63**</w:t>
            </w:r>
          </w:p>
        </w:tc>
        <w:tc>
          <w:tcPr>
            <w:tcW w:w="841" w:type="pct"/>
            <w:vMerge/>
          </w:tcPr>
          <w:p w14:paraId="2FDB1DD8" w14:textId="77777777" w:rsidR="00673F3D" w:rsidRPr="00AB6789" w:rsidRDefault="00673F3D"/>
        </w:tc>
        <w:tc>
          <w:tcPr>
            <w:tcW w:w="722" w:type="pct"/>
          </w:tcPr>
          <w:p w14:paraId="0414A404" w14:textId="77777777" w:rsidR="00673F3D" w:rsidRPr="00AB6789" w:rsidRDefault="00AB6789">
            <w:pPr>
              <w:ind w:left="-84" w:right="-84"/>
            </w:pPr>
            <w:r w:rsidRPr="00AB6789">
              <w:t>30.20/24.000</w:t>
            </w:r>
          </w:p>
        </w:tc>
        <w:tc>
          <w:tcPr>
            <w:tcW w:w="968" w:type="pct"/>
          </w:tcPr>
          <w:p w14:paraId="26E4D7F0" w14:textId="77777777" w:rsidR="00673F3D" w:rsidRPr="00AB6789" w:rsidRDefault="00AB6789">
            <w:pPr>
              <w:ind w:left="-84" w:right="-84"/>
            </w:pPr>
            <w:r w:rsidRPr="00AB6789">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968" w:type="pct"/>
          </w:tcPr>
          <w:p w14:paraId="343CEBA7" w14:textId="77777777" w:rsidR="00673F3D" w:rsidRPr="00AB6789" w:rsidRDefault="00AB6789">
            <w:pPr>
              <w:ind w:left="-84" w:right="-84"/>
            </w:pPr>
            <w:r w:rsidRPr="00AB6789">
              <w:t>ТР ТС 001/2011 р. V, п. 72;</w:t>
            </w:r>
            <w:r w:rsidRPr="00AB6789">
              <w:br/>
              <w:t>ГОСТ 33436.3-1-2015 (IEC 62236-3-1:2008) пп. 4.1, 4.2, 4.3;</w:t>
            </w:r>
            <w:r w:rsidRPr="00AB6789">
              <w:br/>
              <w:t>ГОСТ Р 55364-2012 пп. 5.24, 5.41;</w:t>
            </w:r>
            <w:r w:rsidRPr="00AB6789">
              <w:br/>
              <w:t>СТ РК 2808-2016 пп. 5.1.11.1, 5.1.11.2, 5.1.11.3, 5.1.11.4;</w:t>
            </w:r>
            <w:r w:rsidRPr="00AB6789">
              <w:br/>
              <w:t>ТНПА и другая документация</w:t>
            </w:r>
          </w:p>
        </w:tc>
        <w:tc>
          <w:tcPr>
            <w:tcW w:w="1086" w:type="pct"/>
          </w:tcPr>
          <w:p w14:paraId="20293ADD" w14:textId="77777777" w:rsidR="00673F3D" w:rsidRPr="00AB6789" w:rsidRDefault="00AB6789">
            <w:pPr>
              <w:ind w:left="-84" w:right="-84"/>
            </w:pPr>
            <w:r w:rsidRPr="00AB6789">
              <w:t>ГОСТ 29205-91 р.2²;</w:t>
            </w:r>
            <w:r w:rsidRPr="00AB6789">
              <w:br/>
              <w:t>ГОСТ 33436.2-2016 (IEC 62236-2:2008) _р. 5²;</w:t>
            </w:r>
            <w:r w:rsidRPr="00AB6789">
              <w:br/>
              <w:t>ГОСТ 33436.3-1-2015 (IEC 62236-3-1:2008) р. 5, 6, прил. А, ДА</w:t>
            </w:r>
          </w:p>
        </w:tc>
      </w:tr>
      <w:tr w:rsidR="00673F3D" w:rsidRPr="00AB6789" w14:paraId="6143BDB7" w14:textId="77777777" w:rsidTr="00AB6789">
        <w:tc>
          <w:tcPr>
            <w:tcW w:w="415" w:type="pct"/>
          </w:tcPr>
          <w:p w14:paraId="410ABEB9" w14:textId="77777777" w:rsidR="00673F3D" w:rsidRPr="00AB6789" w:rsidRDefault="00AB6789">
            <w:pPr>
              <w:ind w:left="-84" w:right="-84"/>
            </w:pPr>
            <w:r w:rsidRPr="00AB6789">
              <w:t>17.64**</w:t>
            </w:r>
          </w:p>
        </w:tc>
        <w:tc>
          <w:tcPr>
            <w:tcW w:w="841" w:type="pct"/>
            <w:vMerge/>
          </w:tcPr>
          <w:p w14:paraId="54439C91" w14:textId="77777777" w:rsidR="00673F3D" w:rsidRPr="00AB6789" w:rsidRDefault="00673F3D"/>
        </w:tc>
        <w:tc>
          <w:tcPr>
            <w:tcW w:w="722" w:type="pct"/>
          </w:tcPr>
          <w:p w14:paraId="40DA4CF4" w14:textId="77777777" w:rsidR="00673F3D" w:rsidRPr="00AB6789" w:rsidRDefault="00AB6789">
            <w:pPr>
              <w:ind w:left="-84" w:right="-84"/>
            </w:pPr>
            <w:r w:rsidRPr="00AB6789">
              <w:t>30.20/08.169</w:t>
            </w:r>
          </w:p>
        </w:tc>
        <w:tc>
          <w:tcPr>
            <w:tcW w:w="968" w:type="pct"/>
          </w:tcPr>
          <w:p w14:paraId="11C70429" w14:textId="77777777" w:rsidR="00673F3D" w:rsidRPr="00AB6789" w:rsidRDefault="00AB6789">
            <w:pPr>
              <w:ind w:left="-84" w:right="-84"/>
            </w:pPr>
            <w:r w:rsidRPr="00AB6789">
              <w:t>Взрывобезопасность аккумуляторного бокса</w:t>
            </w:r>
          </w:p>
        </w:tc>
        <w:tc>
          <w:tcPr>
            <w:tcW w:w="968" w:type="pct"/>
          </w:tcPr>
          <w:p w14:paraId="1AF7525E" w14:textId="77777777" w:rsidR="00673F3D" w:rsidRPr="00AB6789" w:rsidRDefault="00AB6789">
            <w:pPr>
              <w:ind w:left="-84" w:right="-84"/>
            </w:pPr>
            <w:r w:rsidRPr="00AB6789">
              <w:t>ТР ТС 001/2011 р. V, п. 73;</w:t>
            </w:r>
            <w:r w:rsidRPr="00AB6789">
              <w:br/>
              <w:t>ТНПА и другая документация</w:t>
            </w:r>
          </w:p>
        </w:tc>
        <w:tc>
          <w:tcPr>
            <w:tcW w:w="1086" w:type="pct"/>
          </w:tcPr>
          <w:p w14:paraId="1D1F9FD7" w14:textId="77777777" w:rsidR="00673F3D" w:rsidRPr="00AB6789" w:rsidRDefault="00AB6789">
            <w:pPr>
              <w:ind w:left="-84" w:right="-84"/>
            </w:pPr>
            <w:r w:rsidRPr="00AB6789">
              <w:t>ГОСТ Р 56520-2015;</w:t>
            </w:r>
            <w:r w:rsidRPr="00AB6789">
              <w:br/>
              <w:t>ГОСТ Р МЭК 62485-3-2020 р. 13;</w:t>
            </w:r>
            <w:r w:rsidRPr="00AB6789">
              <w:br/>
              <w:t>МВИ.ГМ.1508-2020¹·²;</w:t>
            </w:r>
            <w:r w:rsidRPr="00AB6789">
              <w:br/>
              <w:t>МВИ.ГМ.1512-2020¹·²</w:t>
            </w:r>
          </w:p>
        </w:tc>
      </w:tr>
      <w:tr w:rsidR="00673F3D" w:rsidRPr="00AB6789" w14:paraId="1FDCC477" w14:textId="77777777" w:rsidTr="00AB6789">
        <w:tc>
          <w:tcPr>
            <w:tcW w:w="415" w:type="pct"/>
          </w:tcPr>
          <w:p w14:paraId="7ED201AC" w14:textId="77777777" w:rsidR="00673F3D" w:rsidRPr="00AB6789" w:rsidRDefault="00AB6789">
            <w:pPr>
              <w:ind w:left="-84" w:right="-84"/>
            </w:pPr>
            <w:r w:rsidRPr="00AB6789">
              <w:t>17.65**</w:t>
            </w:r>
          </w:p>
        </w:tc>
        <w:tc>
          <w:tcPr>
            <w:tcW w:w="841" w:type="pct"/>
            <w:vMerge/>
          </w:tcPr>
          <w:p w14:paraId="59972EC6" w14:textId="77777777" w:rsidR="00673F3D" w:rsidRPr="00AB6789" w:rsidRDefault="00673F3D"/>
        </w:tc>
        <w:tc>
          <w:tcPr>
            <w:tcW w:w="722" w:type="pct"/>
          </w:tcPr>
          <w:p w14:paraId="17EA558C" w14:textId="77777777" w:rsidR="00673F3D" w:rsidRPr="00AB6789" w:rsidRDefault="00AB6789">
            <w:pPr>
              <w:ind w:left="-84" w:right="-84"/>
            </w:pPr>
            <w:r w:rsidRPr="00AB6789">
              <w:t>30.20/25.120, 30.20/40.000, 30.20/41.000</w:t>
            </w:r>
          </w:p>
        </w:tc>
        <w:tc>
          <w:tcPr>
            <w:tcW w:w="968" w:type="pct"/>
          </w:tcPr>
          <w:p w14:paraId="13E099C1" w14:textId="77777777" w:rsidR="00673F3D" w:rsidRPr="00AB6789" w:rsidRDefault="00AB6789">
            <w:pPr>
              <w:ind w:left="-84" w:right="-84"/>
            </w:pPr>
            <w:r w:rsidRPr="00AB6789">
              <w:t>Наличие систем пожарной сигнализации, установок пожаротушения, специальных местам для размещения огнетушителей, противопожарного инвентаря</w:t>
            </w:r>
            <w:r w:rsidRPr="00AB6789">
              <w:br/>
              <w:t xml:space="preserve">Наличие систем пожарной сигнализации, установок пожаротушения, специальных местам </w:t>
            </w:r>
            <w:r w:rsidRPr="00AB6789">
              <w:lastRenderedPageBreak/>
              <w:t>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968" w:type="pct"/>
          </w:tcPr>
          <w:p w14:paraId="2A7735F0" w14:textId="77777777" w:rsidR="00673F3D" w:rsidRPr="00AB6789" w:rsidRDefault="00AB6789">
            <w:pPr>
              <w:ind w:left="-84" w:right="-84"/>
            </w:pPr>
            <w:r w:rsidRPr="00AB6789">
              <w:lastRenderedPageBreak/>
              <w:t>ТР ТС 001/2011 р. V, п. 74;</w:t>
            </w:r>
            <w:r w:rsidRPr="00AB6789">
              <w:br/>
              <w:t>ТНПА и другая документация</w:t>
            </w:r>
          </w:p>
        </w:tc>
        <w:tc>
          <w:tcPr>
            <w:tcW w:w="1086" w:type="pct"/>
          </w:tcPr>
          <w:p w14:paraId="3A5D1433" w14:textId="77777777" w:rsidR="00673F3D" w:rsidRPr="00AB6789" w:rsidRDefault="00AB6789">
            <w:pPr>
              <w:ind w:left="-84" w:right="-84"/>
            </w:pPr>
            <w:r w:rsidRPr="00AB6789">
              <w:t>ГОСТ 30737-2001 _п. 7.2.1²;</w:t>
            </w:r>
            <w:r w:rsidRPr="00AB6789">
              <w:br/>
              <w:t>ГОСТ 34624-2019;</w:t>
            </w:r>
            <w:r w:rsidRPr="00AB6789">
              <w:br/>
              <w:t>ГОСТ Р 53325-2012;</w:t>
            </w:r>
            <w:r w:rsidRPr="00AB6789">
              <w:br/>
              <w:t>ГОСТ Р ЕН 13018-2014;</w:t>
            </w:r>
            <w:r w:rsidRPr="00AB6789">
              <w:br/>
              <w:t>МВИ.ГМ.1512-2020¹·²</w:t>
            </w:r>
          </w:p>
        </w:tc>
      </w:tr>
      <w:tr w:rsidR="00673F3D" w:rsidRPr="00AB6789" w14:paraId="1061C235" w14:textId="77777777" w:rsidTr="00AB6789">
        <w:tc>
          <w:tcPr>
            <w:tcW w:w="415" w:type="pct"/>
          </w:tcPr>
          <w:p w14:paraId="7369DE32" w14:textId="77777777" w:rsidR="00673F3D" w:rsidRPr="00AB6789" w:rsidRDefault="00AB6789">
            <w:pPr>
              <w:ind w:left="-84" w:right="-84"/>
            </w:pPr>
            <w:r w:rsidRPr="00AB6789">
              <w:t>17.66**</w:t>
            </w:r>
          </w:p>
        </w:tc>
        <w:tc>
          <w:tcPr>
            <w:tcW w:w="841" w:type="pct"/>
            <w:vMerge/>
          </w:tcPr>
          <w:p w14:paraId="3F7E239E" w14:textId="77777777" w:rsidR="00673F3D" w:rsidRPr="00AB6789" w:rsidRDefault="00673F3D"/>
        </w:tc>
        <w:tc>
          <w:tcPr>
            <w:tcW w:w="722" w:type="pct"/>
          </w:tcPr>
          <w:p w14:paraId="65293D30" w14:textId="77777777" w:rsidR="00673F3D" w:rsidRPr="00AB6789" w:rsidRDefault="00AB6789">
            <w:pPr>
              <w:ind w:left="-84" w:right="-84"/>
            </w:pPr>
            <w:r w:rsidRPr="00AB6789">
              <w:t>30.20/11.116</w:t>
            </w:r>
          </w:p>
        </w:tc>
        <w:tc>
          <w:tcPr>
            <w:tcW w:w="968" w:type="pct"/>
          </w:tcPr>
          <w:p w14:paraId="7A1D3DA4" w14:textId="77777777" w:rsidR="00673F3D" w:rsidRPr="00AB6789" w:rsidRDefault="00AB6789">
            <w:pPr>
              <w:ind w:left="-84" w:right="-84"/>
            </w:pPr>
            <w:r w:rsidRPr="00AB6789">
              <w:t>Наличие на локомотивах с кузовом вагонного типа световой и звуковой сигнализации для вызова помощника машиниста из машинного (дизельного) помещения в кабину машиниста</w:t>
            </w:r>
          </w:p>
        </w:tc>
        <w:tc>
          <w:tcPr>
            <w:tcW w:w="968" w:type="pct"/>
          </w:tcPr>
          <w:p w14:paraId="4ED2A94C" w14:textId="77777777" w:rsidR="00673F3D" w:rsidRPr="00AB6789" w:rsidRDefault="00AB6789">
            <w:pPr>
              <w:ind w:left="-84" w:right="-84"/>
            </w:pPr>
            <w:r w:rsidRPr="00AB6789">
              <w:t>ТР ТС 001/2011 р. V, п. 76;</w:t>
            </w:r>
            <w:r w:rsidRPr="00AB6789">
              <w:br/>
              <w:t>ТНПА и другая документация</w:t>
            </w:r>
          </w:p>
        </w:tc>
        <w:tc>
          <w:tcPr>
            <w:tcW w:w="1086" w:type="pct"/>
          </w:tcPr>
          <w:p w14:paraId="02B5B808" w14:textId="77777777" w:rsidR="00673F3D" w:rsidRPr="00AB6789" w:rsidRDefault="00AB6789">
            <w:pPr>
              <w:ind w:left="-84" w:right="-84"/>
            </w:pPr>
            <w:r w:rsidRPr="00AB6789">
              <w:t>ГОСТ 26433.1-89;</w:t>
            </w:r>
            <w:r w:rsidRPr="00AB6789">
              <w:br/>
            </w:r>
            <w:r w:rsidRPr="00AB6789">
              <w:t>ГОСТ 33321-2015;</w:t>
            </w:r>
            <w:r w:rsidRPr="00AB6789">
              <w:br/>
              <w:t>ГОСТ Р 58939-2020;</w:t>
            </w:r>
            <w:r w:rsidRPr="00AB6789">
              <w:br/>
              <w:t>ГОСТ Р ЕН 13018-2014;</w:t>
            </w:r>
            <w:r w:rsidRPr="00AB6789">
              <w:br/>
              <w:t>МВИ.ГМ.1505-2020¹·²</w:t>
            </w:r>
          </w:p>
        </w:tc>
      </w:tr>
      <w:tr w:rsidR="00673F3D" w:rsidRPr="00AB6789" w14:paraId="0576B8E1" w14:textId="77777777" w:rsidTr="00AB6789">
        <w:tc>
          <w:tcPr>
            <w:tcW w:w="415" w:type="pct"/>
          </w:tcPr>
          <w:p w14:paraId="116420AF" w14:textId="77777777" w:rsidR="00673F3D" w:rsidRPr="00AB6789" w:rsidRDefault="00AB6789">
            <w:pPr>
              <w:ind w:left="-84" w:right="-84"/>
            </w:pPr>
            <w:r w:rsidRPr="00AB6789">
              <w:t>17.67**</w:t>
            </w:r>
          </w:p>
        </w:tc>
        <w:tc>
          <w:tcPr>
            <w:tcW w:w="841" w:type="pct"/>
            <w:vMerge/>
          </w:tcPr>
          <w:p w14:paraId="4946913F" w14:textId="77777777" w:rsidR="00673F3D" w:rsidRPr="00AB6789" w:rsidRDefault="00673F3D"/>
        </w:tc>
        <w:tc>
          <w:tcPr>
            <w:tcW w:w="722" w:type="pct"/>
          </w:tcPr>
          <w:p w14:paraId="333EF627" w14:textId="77777777" w:rsidR="00673F3D" w:rsidRPr="00AB6789" w:rsidRDefault="00AB6789">
            <w:pPr>
              <w:ind w:left="-84" w:right="-84"/>
            </w:pPr>
            <w:r w:rsidRPr="00AB6789">
              <w:t>30.20/35.063, 30.20/35.067</w:t>
            </w:r>
          </w:p>
        </w:tc>
        <w:tc>
          <w:tcPr>
            <w:tcW w:w="968" w:type="pct"/>
          </w:tcPr>
          <w:p w14:paraId="11760EF6" w14:textId="77777777" w:rsidR="00673F3D" w:rsidRPr="00AB6789" w:rsidRDefault="00AB6789">
            <w:pPr>
              <w:ind w:left="-84" w:right="-84"/>
            </w:pPr>
            <w:r w:rsidRPr="00AB6789">
              <w:t>Оборудование визуальными и звуковыми сигнальными устройствами</w:t>
            </w:r>
          </w:p>
        </w:tc>
        <w:tc>
          <w:tcPr>
            <w:tcW w:w="968" w:type="pct"/>
          </w:tcPr>
          <w:p w14:paraId="7928B035" w14:textId="77777777" w:rsidR="00673F3D" w:rsidRPr="00AB6789" w:rsidRDefault="00AB6789">
            <w:pPr>
              <w:ind w:left="-84" w:right="-84"/>
            </w:pPr>
            <w:r w:rsidRPr="00AB6789">
              <w:t>ТР ТС 001/2011 р. V, п. 90;</w:t>
            </w:r>
            <w:r w:rsidRPr="00AB6789">
              <w:br/>
              <w:t>ТНПА и другая документация</w:t>
            </w:r>
          </w:p>
        </w:tc>
        <w:tc>
          <w:tcPr>
            <w:tcW w:w="1086" w:type="pct"/>
          </w:tcPr>
          <w:p w14:paraId="28FCCDFA" w14:textId="77777777" w:rsidR="00673F3D" w:rsidRPr="00AB6789" w:rsidRDefault="00AB6789">
            <w:pPr>
              <w:ind w:left="-84" w:right="-84"/>
            </w:pPr>
            <w:r w:rsidRPr="00AB6789">
              <w:t>ГОСТ 12.2.056-81;</w:t>
            </w:r>
            <w:r w:rsidRPr="00AB6789">
              <w:br/>
              <w:t>ГОСТ 33321-2015;</w:t>
            </w:r>
            <w:r w:rsidRPr="00AB6789">
              <w:br/>
              <w:t>ГОСТ Р ЕН 13018-2014;</w:t>
            </w:r>
            <w:r w:rsidRPr="00AB6789">
              <w:br/>
              <w:t>МВИ.ГМ.1505-2020¹·²</w:t>
            </w:r>
          </w:p>
        </w:tc>
      </w:tr>
      <w:tr w:rsidR="00673F3D" w:rsidRPr="00AB6789" w14:paraId="1AFBDA42" w14:textId="77777777" w:rsidTr="00AB6789">
        <w:tc>
          <w:tcPr>
            <w:tcW w:w="415" w:type="pct"/>
          </w:tcPr>
          <w:p w14:paraId="369F4709" w14:textId="77777777" w:rsidR="00673F3D" w:rsidRPr="00AB6789" w:rsidRDefault="00AB6789">
            <w:pPr>
              <w:ind w:left="-84" w:right="-84"/>
            </w:pPr>
            <w:r w:rsidRPr="00AB6789">
              <w:t>17.68**</w:t>
            </w:r>
          </w:p>
        </w:tc>
        <w:tc>
          <w:tcPr>
            <w:tcW w:w="841" w:type="pct"/>
            <w:vMerge/>
          </w:tcPr>
          <w:p w14:paraId="1775000F" w14:textId="77777777" w:rsidR="00673F3D" w:rsidRPr="00AB6789" w:rsidRDefault="00673F3D"/>
        </w:tc>
        <w:tc>
          <w:tcPr>
            <w:tcW w:w="722" w:type="pct"/>
          </w:tcPr>
          <w:p w14:paraId="7E90067A" w14:textId="77777777" w:rsidR="00673F3D" w:rsidRPr="00AB6789" w:rsidRDefault="00AB6789">
            <w:pPr>
              <w:ind w:left="-84" w:right="-84"/>
            </w:pPr>
            <w:r w:rsidRPr="00AB6789">
              <w:t>30.20/35.063</w:t>
            </w:r>
          </w:p>
        </w:tc>
        <w:tc>
          <w:tcPr>
            <w:tcW w:w="968" w:type="pct"/>
          </w:tcPr>
          <w:p w14:paraId="76557E03" w14:textId="77777777" w:rsidR="00673F3D" w:rsidRPr="00AB6789" w:rsidRDefault="00AB6789">
            <w:pPr>
              <w:ind w:left="-84" w:right="-84"/>
            </w:pPr>
            <w:r w:rsidRPr="00AB6789">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r w:rsidRPr="00AB6789">
              <w:br/>
              <w:t xml:space="preserve"> Пассажирские вагоны должны быть оборудованы тремя сигнальными фонарями, установленными на обеих торцевых стенках вагонов</w:t>
            </w:r>
          </w:p>
        </w:tc>
        <w:tc>
          <w:tcPr>
            <w:tcW w:w="968" w:type="pct"/>
          </w:tcPr>
          <w:p w14:paraId="48D0377E" w14:textId="77777777" w:rsidR="00673F3D" w:rsidRPr="00AB6789" w:rsidRDefault="00AB6789">
            <w:pPr>
              <w:ind w:left="-84" w:right="-84"/>
            </w:pPr>
            <w:r w:rsidRPr="00AB6789">
              <w:t>ТР ТС 001/2011 р. V, п. 91;</w:t>
            </w:r>
            <w:r w:rsidRPr="00AB6789">
              <w:br/>
              <w:t>ТНПА и другая документация</w:t>
            </w:r>
          </w:p>
        </w:tc>
        <w:tc>
          <w:tcPr>
            <w:tcW w:w="1086" w:type="pct"/>
          </w:tcPr>
          <w:p w14:paraId="76EDC718" w14:textId="77777777" w:rsidR="00673F3D" w:rsidRPr="00AB6789" w:rsidRDefault="00AB6789">
            <w:pPr>
              <w:ind w:left="-84" w:right="-84"/>
            </w:pPr>
            <w:r w:rsidRPr="00AB6789">
              <w:t>ГОСТ 12.2.056-81;</w:t>
            </w:r>
            <w:r w:rsidRPr="00AB6789">
              <w:br/>
              <w:t>ГОСТ 26433.1-89;</w:t>
            </w:r>
            <w:r w:rsidRPr="00AB6789">
              <w:br/>
              <w:t>ГОСТ Р 58939-2020;</w:t>
            </w:r>
            <w:r w:rsidRPr="00AB6789">
              <w:br/>
              <w:t>ГОСТ Р ЕН 13018-2014;</w:t>
            </w:r>
            <w:r w:rsidRPr="00AB6789">
              <w:br/>
            </w:r>
            <w:r w:rsidRPr="00AB6789">
              <w:t>МВИ.ГМ.1505-2020¹·²</w:t>
            </w:r>
          </w:p>
        </w:tc>
      </w:tr>
      <w:tr w:rsidR="00673F3D" w:rsidRPr="00AB6789" w14:paraId="313310FF" w14:textId="77777777" w:rsidTr="00AB6789">
        <w:tc>
          <w:tcPr>
            <w:tcW w:w="415" w:type="pct"/>
          </w:tcPr>
          <w:p w14:paraId="4AF0D73D" w14:textId="77777777" w:rsidR="00673F3D" w:rsidRPr="00AB6789" w:rsidRDefault="00AB6789">
            <w:pPr>
              <w:ind w:left="-84" w:right="-84"/>
            </w:pPr>
            <w:r w:rsidRPr="00AB6789">
              <w:t>17.69**</w:t>
            </w:r>
          </w:p>
        </w:tc>
        <w:tc>
          <w:tcPr>
            <w:tcW w:w="841" w:type="pct"/>
            <w:vMerge/>
          </w:tcPr>
          <w:p w14:paraId="147E2105" w14:textId="77777777" w:rsidR="00673F3D" w:rsidRPr="00AB6789" w:rsidRDefault="00673F3D"/>
        </w:tc>
        <w:tc>
          <w:tcPr>
            <w:tcW w:w="722" w:type="pct"/>
          </w:tcPr>
          <w:p w14:paraId="45C578D5" w14:textId="77777777" w:rsidR="00673F3D" w:rsidRPr="00AB6789" w:rsidRDefault="00AB6789">
            <w:pPr>
              <w:ind w:left="-84" w:right="-84"/>
            </w:pPr>
            <w:r w:rsidRPr="00AB6789">
              <w:t>30.20/35.067</w:t>
            </w:r>
          </w:p>
        </w:tc>
        <w:tc>
          <w:tcPr>
            <w:tcW w:w="968" w:type="pct"/>
          </w:tcPr>
          <w:p w14:paraId="43B9702D" w14:textId="77777777" w:rsidR="00673F3D" w:rsidRPr="00AB6789" w:rsidRDefault="00AB6789">
            <w:pPr>
              <w:ind w:left="-84" w:right="-84"/>
            </w:pPr>
            <w:r w:rsidRPr="00AB6789">
              <w:t xml:space="preserve">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w:t>
            </w:r>
            <w:r w:rsidRPr="00AB6789">
              <w:lastRenderedPageBreak/>
              <w:t>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968" w:type="pct"/>
          </w:tcPr>
          <w:p w14:paraId="3C113E4C" w14:textId="77777777" w:rsidR="00673F3D" w:rsidRPr="00AB6789" w:rsidRDefault="00AB6789">
            <w:pPr>
              <w:ind w:left="-84" w:right="-84"/>
            </w:pPr>
            <w:r w:rsidRPr="00AB6789">
              <w:lastRenderedPageBreak/>
              <w:t>ТР ТС 001/2011 р. V, п. 93;</w:t>
            </w:r>
            <w:r w:rsidRPr="00AB6789">
              <w:br/>
              <w:t>ТНПА и другая документация</w:t>
            </w:r>
          </w:p>
        </w:tc>
        <w:tc>
          <w:tcPr>
            <w:tcW w:w="1086" w:type="pct"/>
          </w:tcPr>
          <w:p w14:paraId="7C8FBC2D" w14:textId="77777777" w:rsidR="00673F3D" w:rsidRPr="00AB6789" w:rsidRDefault="00AB6789">
            <w:pPr>
              <w:ind w:left="-84" w:right="-84"/>
            </w:pPr>
            <w:r w:rsidRPr="00AB6789">
              <w:t>ГОСТ 33321-2015;</w:t>
            </w:r>
            <w:r w:rsidRPr="00AB6789">
              <w:br/>
              <w:t>МВИ.ГМ.1505-2020¹·²</w:t>
            </w:r>
          </w:p>
        </w:tc>
      </w:tr>
      <w:tr w:rsidR="00673F3D" w:rsidRPr="00AB6789" w14:paraId="313A6584" w14:textId="77777777" w:rsidTr="00AB6789">
        <w:trPr>
          <w:trHeight w:val="230"/>
        </w:trPr>
        <w:tc>
          <w:tcPr>
            <w:tcW w:w="415" w:type="pct"/>
            <w:vMerge w:val="restart"/>
          </w:tcPr>
          <w:p w14:paraId="0F1FC9DA" w14:textId="77777777" w:rsidR="00673F3D" w:rsidRPr="00AB6789" w:rsidRDefault="00AB6789">
            <w:pPr>
              <w:ind w:left="-84" w:right="-84"/>
            </w:pPr>
            <w:r w:rsidRPr="00AB6789">
              <w:t>17.70**</w:t>
            </w:r>
          </w:p>
        </w:tc>
        <w:tc>
          <w:tcPr>
            <w:tcW w:w="841" w:type="pct"/>
            <w:vMerge/>
          </w:tcPr>
          <w:p w14:paraId="518F610C" w14:textId="77777777" w:rsidR="00673F3D" w:rsidRPr="00AB6789" w:rsidRDefault="00673F3D"/>
        </w:tc>
        <w:tc>
          <w:tcPr>
            <w:tcW w:w="722" w:type="pct"/>
            <w:vMerge w:val="restart"/>
          </w:tcPr>
          <w:p w14:paraId="048AF3B0" w14:textId="77777777" w:rsidR="00673F3D" w:rsidRPr="00AB6789" w:rsidRDefault="00AB6789">
            <w:pPr>
              <w:ind w:left="-84" w:right="-84"/>
            </w:pPr>
            <w:r w:rsidRPr="00AB6789">
              <w:t>30.20/41.000</w:t>
            </w:r>
          </w:p>
        </w:tc>
        <w:tc>
          <w:tcPr>
            <w:tcW w:w="968" w:type="pct"/>
            <w:vMerge w:val="restart"/>
          </w:tcPr>
          <w:p w14:paraId="61B350BF" w14:textId="77777777" w:rsidR="00673F3D" w:rsidRPr="00AB6789" w:rsidRDefault="00AB6789">
            <w:pPr>
              <w:ind w:left="-84" w:right="-84"/>
            </w:pPr>
            <w:r w:rsidRPr="00AB6789">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968" w:type="pct"/>
            <w:vMerge w:val="restart"/>
          </w:tcPr>
          <w:p w14:paraId="372D96DD" w14:textId="77777777" w:rsidR="00673F3D" w:rsidRPr="00AB6789" w:rsidRDefault="00AB6789">
            <w:pPr>
              <w:ind w:left="-84" w:right="-84"/>
            </w:pPr>
            <w:r w:rsidRPr="00AB6789">
              <w:t>ТР ТС 001/2011 р. V, п. 97;</w:t>
            </w:r>
            <w:r w:rsidRPr="00AB6789">
              <w:br/>
              <w:t>ГОСТ 2.601-2013 п. 4.13 (четвертый абзац);</w:t>
            </w:r>
            <w:r w:rsidRPr="00AB6789">
              <w:br/>
              <w:t>ГОСТ Р 2.601-2019 п. 4.13 (четвертый абзац);</w:t>
            </w:r>
            <w:r w:rsidRPr="00AB6789">
              <w:br/>
              <w:t>ГОСТ Р 55364-2012 п. 11.8.3 ;</w:t>
            </w:r>
            <w:r w:rsidRPr="00AB6789">
              <w:br/>
              <w:t>СТ РК 2808-2016 п. 5.15;</w:t>
            </w:r>
            <w:r w:rsidRPr="00AB6789">
              <w:br/>
              <w:t>ТНПА и другая документация</w:t>
            </w:r>
          </w:p>
        </w:tc>
        <w:tc>
          <w:tcPr>
            <w:tcW w:w="1086" w:type="pct"/>
            <w:vMerge w:val="restart"/>
          </w:tcPr>
          <w:p w14:paraId="6B017034" w14:textId="77777777" w:rsidR="00673F3D" w:rsidRPr="00AB6789" w:rsidRDefault="00AB6789">
            <w:pPr>
              <w:ind w:left="-84" w:right="-84"/>
            </w:pPr>
            <w:r w:rsidRPr="00AB6789">
              <w:t>ГОСТ Р ЕН 13018-2014;</w:t>
            </w:r>
            <w:r w:rsidRPr="00AB6789">
              <w:br/>
              <w:t>МВИ.ГМ.1508-2020¹·²</w:t>
            </w:r>
          </w:p>
        </w:tc>
      </w:tr>
      <w:tr w:rsidR="00673F3D" w:rsidRPr="00AB6789" w14:paraId="5D2AE4AC" w14:textId="77777777" w:rsidTr="00AB6789">
        <w:tc>
          <w:tcPr>
            <w:tcW w:w="415" w:type="pct"/>
          </w:tcPr>
          <w:p w14:paraId="28553EB7" w14:textId="77777777" w:rsidR="00673F3D" w:rsidRPr="00AB6789" w:rsidRDefault="00AB6789">
            <w:pPr>
              <w:ind w:left="-84" w:right="-84"/>
            </w:pPr>
            <w:r w:rsidRPr="00AB6789">
              <w:t>18.1**</w:t>
            </w:r>
          </w:p>
        </w:tc>
        <w:tc>
          <w:tcPr>
            <w:tcW w:w="841" w:type="pct"/>
            <w:vMerge w:val="restart"/>
          </w:tcPr>
          <w:p w14:paraId="6953AA13" w14:textId="77777777" w:rsidR="00673F3D" w:rsidRPr="00AB6789" w:rsidRDefault="00AB6789">
            <w:pPr>
              <w:ind w:left="-84" w:right="-84"/>
            </w:pPr>
            <w:r w:rsidRPr="00AB6789">
              <w:t>Подвижной состав метрополитена, его вагоны</w:t>
            </w:r>
          </w:p>
        </w:tc>
        <w:tc>
          <w:tcPr>
            <w:tcW w:w="722" w:type="pct"/>
          </w:tcPr>
          <w:p w14:paraId="49B09290" w14:textId="77777777" w:rsidR="00673F3D" w:rsidRPr="00AB6789" w:rsidRDefault="00AB6789">
            <w:pPr>
              <w:ind w:left="-84" w:right="-84"/>
            </w:pPr>
            <w:r w:rsidRPr="00AB6789">
              <w:t>30.20/11.116, 30.20/39.000</w:t>
            </w:r>
          </w:p>
        </w:tc>
        <w:tc>
          <w:tcPr>
            <w:tcW w:w="968" w:type="pct"/>
          </w:tcPr>
          <w:p w14:paraId="15F37B3A" w14:textId="77777777" w:rsidR="00673F3D" w:rsidRPr="00AB6789" w:rsidRDefault="00AB6789">
            <w:pPr>
              <w:ind w:left="-84" w:right="-84"/>
            </w:pPr>
            <w:r w:rsidRPr="00AB6789">
              <w:t>Прочность, устойчивость и техническое состояние подвижного состава метрополитена и его составных частей должны обеспечивать безопасное движение поездов с конструкционными скоростями в пределах, допустимых для конкретных моделей (серий) вагонов</w:t>
            </w:r>
          </w:p>
        </w:tc>
        <w:tc>
          <w:tcPr>
            <w:tcW w:w="968" w:type="pct"/>
          </w:tcPr>
          <w:p w14:paraId="38CB1C8A" w14:textId="77777777" w:rsidR="00673F3D" w:rsidRPr="00AB6789" w:rsidRDefault="00AB6789">
            <w:pPr>
              <w:ind w:left="-84" w:right="-84"/>
            </w:pPr>
            <w:r w:rsidRPr="00AB6789">
              <w:t>ТР ЕАЭС 052/2021 р. V, п. 12;</w:t>
            </w:r>
            <w:r w:rsidRPr="00AB6789">
              <w:br/>
              <w:t>ТНПА и другая документация</w:t>
            </w:r>
          </w:p>
        </w:tc>
        <w:tc>
          <w:tcPr>
            <w:tcW w:w="1086" w:type="pct"/>
          </w:tcPr>
          <w:p w14:paraId="6312A403" w14:textId="77777777" w:rsidR="00673F3D" w:rsidRPr="00AB6789" w:rsidRDefault="00AB6789">
            <w:pPr>
              <w:ind w:left="-84" w:right="-84"/>
            </w:pPr>
            <w:r w:rsidRPr="00AB6789">
              <w:t>ГОСТ 33788-2016 п. 8.3, р. 9;</w:t>
            </w:r>
            <w:r w:rsidRPr="00AB6789">
              <w:br/>
              <w:t>ГОСТ 34451-2018 р. 7;</w:t>
            </w:r>
            <w:r w:rsidRPr="00AB6789">
              <w:br/>
              <w:t>ГОСТ 35088-2024</w:t>
            </w:r>
          </w:p>
        </w:tc>
      </w:tr>
      <w:tr w:rsidR="00673F3D" w:rsidRPr="00AB6789" w14:paraId="77EDD915" w14:textId="77777777" w:rsidTr="00AB6789">
        <w:tc>
          <w:tcPr>
            <w:tcW w:w="415" w:type="pct"/>
          </w:tcPr>
          <w:p w14:paraId="519395AA" w14:textId="77777777" w:rsidR="00673F3D" w:rsidRPr="00AB6789" w:rsidRDefault="00AB6789">
            <w:pPr>
              <w:ind w:left="-84" w:right="-84"/>
            </w:pPr>
            <w:r w:rsidRPr="00AB6789">
              <w:lastRenderedPageBreak/>
              <w:t>18.2**</w:t>
            </w:r>
          </w:p>
        </w:tc>
        <w:tc>
          <w:tcPr>
            <w:tcW w:w="841" w:type="pct"/>
            <w:vMerge/>
          </w:tcPr>
          <w:p w14:paraId="25E18C47" w14:textId="77777777" w:rsidR="00673F3D" w:rsidRPr="00AB6789" w:rsidRDefault="00673F3D"/>
        </w:tc>
        <w:tc>
          <w:tcPr>
            <w:tcW w:w="722" w:type="pct"/>
          </w:tcPr>
          <w:p w14:paraId="58CF3A63" w14:textId="77777777" w:rsidR="00673F3D" w:rsidRPr="00AB6789" w:rsidRDefault="00AB6789">
            <w:pPr>
              <w:ind w:left="-84" w:right="-84"/>
            </w:pPr>
            <w:r w:rsidRPr="00AB6789">
              <w:t>30.20/29.061</w:t>
            </w:r>
          </w:p>
        </w:tc>
        <w:tc>
          <w:tcPr>
            <w:tcW w:w="968" w:type="pct"/>
          </w:tcPr>
          <w:p w14:paraId="20FFC374" w14:textId="77777777" w:rsidR="00673F3D" w:rsidRPr="00AB6789" w:rsidRDefault="00AB6789">
            <w:pPr>
              <w:ind w:left="-84" w:right="-84"/>
            </w:pPr>
            <w:r w:rsidRPr="00AB6789">
              <w:t>Соблюдение габарита подвижного состава метрополитена с учетом габаритов приближения строений</w:t>
            </w:r>
          </w:p>
        </w:tc>
        <w:tc>
          <w:tcPr>
            <w:tcW w:w="968" w:type="pct"/>
          </w:tcPr>
          <w:p w14:paraId="0EFA0AAA" w14:textId="77777777" w:rsidR="00673F3D" w:rsidRPr="00AB6789" w:rsidRDefault="00AB6789">
            <w:pPr>
              <w:ind w:left="-84" w:right="-84"/>
            </w:pPr>
            <w:r w:rsidRPr="00AB6789">
              <w:t>ТР ЕАЭС 052/2021 р. V, п. 13а;</w:t>
            </w:r>
            <w:r w:rsidRPr="00AB6789">
              <w:br/>
              <w:t>ТНПА и другая документация</w:t>
            </w:r>
          </w:p>
        </w:tc>
        <w:tc>
          <w:tcPr>
            <w:tcW w:w="1086" w:type="pct"/>
          </w:tcPr>
          <w:p w14:paraId="2977E736" w14:textId="77777777" w:rsidR="00673F3D" w:rsidRPr="00AB6789" w:rsidRDefault="00AB6789">
            <w:pPr>
              <w:ind w:left="-84" w:right="-84"/>
            </w:pPr>
            <w:r w:rsidRPr="00AB6789">
              <w:t>ГОСТ 26433.1-89;</w:t>
            </w:r>
            <w:r w:rsidRPr="00AB6789">
              <w:br/>
              <w:t>ГОСТ 9238-2013 п. 4.4.2, р. 6, прил. И;</w:t>
            </w:r>
            <w:r w:rsidRPr="00AB6789">
              <w:br/>
              <w:t>ГОСТ 9238-2022 р. 7, 8, прил. К;</w:t>
            </w:r>
            <w:r w:rsidRPr="00AB6789">
              <w:br/>
              <w:t>ГОСТ Р 58939-2020</w:t>
            </w:r>
          </w:p>
        </w:tc>
      </w:tr>
      <w:tr w:rsidR="00673F3D" w:rsidRPr="00AB6789" w14:paraId="2F8D62F2" w14:textId="77777777" w:rsidTr="00AB6789">
        <w:tc>
          <w:tcPr>
            <w:tcW w:w="415" w:type="pct"/>
          </w:tcPr>
          <w:p w14:paraId="7AADEBFE" w14:textId="77777777" w:rsidR="00673F3D" w:rsidRPr="00AB6789" w:rsidRDefault="00AB6789">
            <w:pPr>
              <w:ind w:left="-84" w:right="-84"/>
            </w:pPr>
            <w:r w:rsidRPr="00AB6789">
              <w:t>18.3**</w:t>
            </w:r>
          </w:p>
        </w:tc>
        <w:tc>
          <w:tcPr>
            <w:tcW w:w="841" w:type="pct"/>
            <w:vMerge/>
          </w:tcPr>
          <w:p w14:paraId="7D4368BB" w14:textId="77777777" w:rsidR="00673F3D" w:rsidRPr="00AB6789" w:rsidRDefault="00673F3D"/>
        </w:tc>
        <w:tc>
          <w:tcPr>
            <w:tcW w:w="722" w:type="pct"/>
          </w:tcPr>
          <w:p w14:paraId="1E15B8B5" w14:textId="77777777" w:rsidR="00673F3D" w:rsidRPr="00AB6789" w:rsidRDefault="00AB6789">
            <w:pPr>
              <w:ind w:left="-84" w:right="-84"/>
            </w:pPr>
            <w:r w:rsidRPr="00AB6789">
              <w:t>30.20/11.116, 30.20/22.000, 30.20/26.080, 30.20/26.095, 30.20/41.000</w:t>
            </w:r>
          </w:p>
        </w:tc>
        <w:tc>
          <w:tcPr>
            <w:tcW w:w="968" w:type="pct"/>
          </w:tcPr>
          <w:p w14:paraId="425BCB73" w14:textId="77777777" w:rsidR="00673F3D" w:rsidRPr="00AB6789" w:rsidRDefault="00AB6789">
            <w:pPr>
              <w:ind w:left="-84" w:right="-84"/>
            </w:pPr>
            <w:r w:rsidRPr="00AB6789">
              <w:t xml:space="preserve">Обеспечение безопасной эксплуатации с учетом внешних климатических и механических воздействий </w:t>
            </w:r>
            <w:r w:rsidRPr="00AB6789">
              <w:br/>
              <w:t xml:space="preserve">  - напряжения в несущих элементах конструкций при соударении;</w:t>
            </w:r>
            <w:r w:rsidRPr="00AB6789">
              <w:br/>
              <w:t xml:space="preserve">  - напряжения в несущих элементах конструкций при нормированных режимах нагружения</w:t>
            </w:r>
          </w:p>
        </w:tc>
        <w:tc>
          <w:tcPr>
            <w:tcW w:w="968" w:type="pct"/>
          </w:tcPr>
          <w:p w14:paraId="5698D07F" w14:textId="77777777" w:rsidR="00673F3D" w:rsidRPr="00AB6789" w:rsidRDefault="00AB6789">
            <w:pPr>
              <w:ind w:left="-84" w:right="-84"/>
            </w:pPr>
            <w:r w:rsidRPr="00AB6789">
              <w:t>ТР ЕАЭС 052/2021 р. V, п. 13б;</w:t>
            </w:r>
            <w:r w:rsidRPr="00AB6789">
              <w:br/>
              <w:t>ТНПА и другая документация</w:t>
            </w:r>
          </w:p>
        </w:tc>
        <w:tc>
          <w:tcPr>
            <w:tcW w:w="1086" w:type="pct"/>
          </w:tcPr>
          <w:p w14:paraId="3F836A2F" w14:textId="77777777" w:rsidR="00673F3D" w:rsidRPr="00AB6789" w:rsidRDefault="00AB6789">
            <w:pPr>
              <w:ind w:left="-84" w:right="-84"/>
            </w:pPr>
            <w:r w:rsidRPr="00AB6789">
              <w:t>ГОСТ 16962.1-89 (МЭК 68-2-1-74);</w:t>
            </w:r>
            <w:r w:rsidRPr="00AB6789">
              <w:br/>
              <w:t>ГОСТ 16962.2-90;</w:t>
            </w:r>
            <w:r w:rsidRPr="00AB6789">
              <w:br/>
              <w:t>ГОСТ 33211-2014 р. 6, 7 (расчётные методы);</w:t>
            </w:r>
            <w:r w:rsidRPr="00AB6789">
              <w:br/>
              <w:t>СТ РК 2101-2011 пп. 8.3а, 8.3b, 8.3c, прил. А методы A, B;</w:t>
            </w:r>
            <w:r w:rsidRPr="00AB6789">
              <w:br/>
              <w:t>СТБ 1846-2008 пп. 7.1–7.3, прил. А–Ж, К</w:t>
            </w:r>
          </w:p>
        </w:tc>
      </w:tr>
      <w:tr w:rsidR="00673F3D" w:rsidRPr="00AB6789" w14:paraId="480D07AD" w14:textId="77777777" w:rsidTr="00AB6789">
        <w:tc>
          <w:tcPr>
            <w:tcW w:w="415" w:type="pct"/>
          </w:tcPr>
          <w:p w14:paraId="5E199788" w14:textId="77777777" w:rsidR="00673F3D" w:rsidRPr="00AB6789" w:rsidRDefault="00AB6789">
            <w:pPr>
              <w:ind w:left="-84" w:right="-84"/>
            </w:pPr>
            <w:r w:rsidRPr="00AB6789">
              <w:t>18.4**</w:t>
            </w:r>
          </w:p>
        </w:tc>
        <w:tc>
          <w:tcPr>
            <w:tcW w:w="841" w:type="pct"/>
            <w:vMerge/>
          </w:tcPr>
          <w:p w14:paraId="16D73066" w14:textId="77777777" w:rsidR="00673F3D" w:rsidRPr="00AB6789" w:rsidRDefault="00673F3D"/>
        </w:tc>
        <w:tc>
          <w:tcPr>
            <w:tcW w:w="722" w:type="pct"/>
          </w:tcPr>
          <w:p w14:paraId="5868736C" w14:textId="77777777" w:rsidR="00673F3D" w:rsidRPr="00AB6789" w:rsidRDefault="00AB6789">
            <w:pPr>
              <w:ind w:left="-84" w:right="-84"/>
            </w:pPr>
            <w:r w:rsidRPr="00AB6789">
              <w:t>30.20/29.061</w:t>
            </w:r>
          </w:p>
        </w:tc>
        <w:tc>
          <w:tcPr>
            <w:tcW w:w="968" w:type="pct"/>
          </w:tcPr>
          <w:p w14:paraId="3A20E32E" w14:textId="77777777" w:rsidR="00673F3D" w:rsidRPr="00AB6789" w:rsidRDefault="00AB6789">
            <w:pPr>
              <w:ind w:left="-84" w:right="-84"/>
            </w:pPr>
            <w:r w:rsidRPr="00AB6789">
              <w:t>Обеспечение технической совместимости с инфраструктурой метрополитена и другим подвижным составом метрополитена, эксплуатируемым в рамках этой инфраструктуры</w:t>
            </w:r>
          </w:p>
        </w:tc>
        <w:tc>
          <w:tcPr>
            <w:tcW w:w="968" w:type="pct"/>
          </w:tcPr>
          <w:p w14:paraId="1AB83999" w14:textId="77777777" w:rsidR="00673F3D" w:rsidRPr="00AB6789" w:rsidRDefault="00AB6789">
            <w:pPr>
              <w:ind w:left="-84" w:right="-84"/>
            </w:pPr>
            <w:r w:rsidRPr="00AB6789">
              <w:t>ТР ЕАЭС 052/2021 р. V, п. 13в;</w:t>
            </w:r>
            <w:r w:rsidRPr="00AB6789">
              <w:br/>
              <w:t>ТНПА и другая документация</w:t>
            </w:r>
          </w:p>
        </w:tc>
        <w:tc>
          <w:tcPr>
            <w:tcW w:w="1086" w:type="pct"/>
          </w:tcPr>
          <w:p w14:paraId="28866CEA" w14:textId="77777777" w:rsidR="00673F3D" w:rsidRPr="00AB6789" w:rsidRDefault="00AB6789">
            <w:pPr>
              <w:ind w:left="-84" w:right="-84"/>
            </w:pPr>
            <w:r w:rsidRPr="00AB6789">
              <w:t>ГОСТ 26433.1-89;</w:t>
            </w:r>
            <w:r w:rsidRPr="00AB6789">
              <w:br/>
              <w:t>ГОСТ 3475-81 р. 2;</w:t>
            </w:r>
            <w:r w:rsidRPr="00AB6789">
              <w:br/>
              <w:t>ГОСТ 34759-2021;</w:t>
            </w:r>
            <w:r w:rsidRPr="00AB6789">
              <w:br/>
              <w:t>ГОСТ 9238-2013 п. 4.4.2, р. 6, прил. И;</w:t>
            </w:r>
            <w:r w:rsidRPr="00AB6789">
              <w:br/>
              <w:t>ГОСТ 9238-2022 р. 7, 8;</w:t>
            </w:r>
            <w:r w:rsidRPr="00AB6789">
              <w:br/>
              <w:t>ГОСТ Р 58939-2020</w:t>
            </w:r>
          </w:p>
        </w:tc>
      </w:tr>
      <w:tr w:rsidR="00673F3D" w:rsidRPr="00AB6789" w14:paraId="06085433" w14:textId="77777777" w:rsidTr="00AB6789">
        <w:tc>
          <w:tcPr>
            <w:tcW w:w="415" w:type="pct"/>
          </w:tcPr>
          <w:p w14:paraId="36EC5A4E" w14:textId="77777777" w:rsidR="00673F3D" w:rsidRPr="00AB6789" w:rsidRDefault="00AB6789">
            <w:pPr>
              <w:ind w:left="-84" w:right="-84"/>
            </w:pPr>
            <w:r w:rsidRPr="00AB6789">
              <w:t>18.5**</w:t>
            </w:r>
          </w:p>
        </w:tc>
        <w:tc>
          <w:tcPr>
            <w:tcW w:w="841" w:type="pct"/>
            <w:vMerge/>
          </w:tcPr>
          <w:p w14:paraId="24512FBD" w14:textId="77777777" w:rsidR="00673F3D" w:rsidRPr="00AB6789" w:rsidRDefault="00673F3D"/>
        </w:tc>
        <w:tc>
          <w:tcPr>
            <w:tcW w:w="722" w:type="pct"/>
            <w:vMerge w:val="restart"/>
          </w:tcPr>
          <w:p w14:paraId="59A1317D" w14:textId="77777777" w:rsidR="00673F3D" w:rsidRPr="00AB6789" w:rsidRDefault="00AB6789">
            <w:pPr>
              <w:ind w:left="-84" w:right="-84"/>
            </w:pPr>
            <w:r w:rsidRPr="00AB6789">
              <w:t>30.20/36.038, 30.20/38.000</w:t>
            </w:r>
          </w:p>
        </w:tc>
        <w:tc>
          <w:tcPr>
            <w:tcW w:w="968" w:type="pct"/>
          </w:tcPr>
          <w:p w14:paraId="17F45B5C" w14:textId="77777777" w:rsidR="00673F3D" w:rsidRPr="00AB6789" w:rsidRDefault="00AB6789">
            <w:pPr>
              <w:ind w:left="-84" w:right="-84"/>
            </w:pPr>
            <w:r w:rsidRPr="00AB6789">
              <w:t>Обеспечение устойчивости от схода колеса с рельса</w:t>
            </w:r>
          </w:p>
        </w:tc>
        <w:tc>
          <w:tcPr>
            <w:tcW w:w="968" w:type="pct"/>
          </w:tcPr>
          <w:p w14:paraId="14618ED3" w14:textId="77777777" w:rsidR="00673F3D" w:rsidRPr="00AB6789" w:rsidRDefault="00AB6789">
            <w:pPr>
              <w:ind w:left="-84" w:right="-84"/>
            </w:pPr>
            <w:r w:rsidRPr="00AB6789">
              <w:t>ТР ЕАЭС 052/2021 р. V, п. 13г;</w:t>
            </w:r>
            <w:r w:rsidRPr="00AB6789">
              <w:br/>
              <w:t>ТНПА и другая документация</w:t>
            </w:r>
          </w:p>
        </w:tc>
        <w:tc>
          <w:tcPr>
            <w:tcW w:w="1086" w:type="pct"/>
          </w:tcPr>
          <w:p w14:paraId="7DB0E32E" w14:textId="77777777" w:rsidR="00673F3D" w:rsidRPr="00AB6789" w:rsidRDefault="00AB6789">
            <w:pPr>
              <w:ind w:left="-84" w:right="-84"/>
            </w:pPr>
            <w:r w:rsidRPr="00AB6789">
              <w:t>ГОСТ 33211-2014 пп. 6.1–6.3, 7.1–7.4 (расчётные методы);</w:t>
            </w:r>
            <w:r w:rsidRPr="00AB6789">
              <w:br/>
              <w:t>ГОСТ 33796-2016 п. 6.2.4;</w:t>
            </w:r>
            <w:r w:rsidRPr="00AB6789">
              <w:br/>
              <w:t>ГОСТ 34451-2018 п. 7 приложение А;</w:t>
            </w:r>
            <w:r w:rsidRPr="00AB6789">
              <w:br/>
              <w:t>ГОСТ 34759-2021 р. 8, 9;</w:t>
            </w:r>
            <w:r w:rsidRPr="00AB6789">
              <w:br/>
              <w:t>СТ РК 1846-2008 пп. 7.1–7.3, прил. А, Е, Ж, К</w:t>
            </w:r>
          </w:p>
        </w:tc>
      </w:tr>
      <w:tr w:rsidR="00673F3D" w:rsidRPr="00AB6789" w14:paraId="28AE5A86" w14:textId="77777777" w:rsidTr="00AB6789">
        <w:tc>
          <w:tcPr>
            <w:tcW w:w="415" w:type="pct"/>
          </w:tcPr>
          <w:p w14:paraId="0892DF01" w14:textId="77777777" w:rsidR="00673F3D" w:rsidRPr="00AB6789" w:rsidRDefault="00AB6789">
            <w:pPr>
              <w:ind w:left="-84" w:right="-84"/>
            </w:pPr>
            <w:r w:rsidRPr="00AB6789">
              <w:t>18.6**</w:t>
            </w:r>
          </w:p>
        </w:tc>
        <w:tc>
          <w:tcPr>
            <w:tcW w:w="841" w:type="pct"/>
            <w:vMerge/>
          </w:tcPr>
          <w:p w14:paraId="0581DEDE" w14:textId="77777777" w:rsidR="00673F3D" w:rsidRPr="00AB6789" w:rsidRDefault="00673F3D"/>
        </w:tc>
        <w:tc>
          <w:tcPr>
            <w:tcW w:w="722" w:type="pct"/>
            <w:vMerge/>
          </w:tcPr>
          <w:p w14:paraId="624F9249" w14:textId="77777777" w:rsidR="00673F3D" w:rsidRPr="00AB6789" w:rsidRDefault="00673F3D"/>
        </w:tc>
        <w:tc>
          <w:tcPr>
            <w:tcW w:w="968" w:type="pct"/>
          </w:tcPr>
          <w:p w14:paraId="21ABD7BC" w14:textId="77777777" w:rsidR="00673F3D" w:rsidRPr="00AB6789" w:rsidRDefault="00AB6789">
            <w:pPr>
              <w:ind w:left="-84" w:right="-84"/>
            </w:pPr>
            <w:r w:rsidRPr="00AB6789">
              <w:t>Обеспечение устойчивости от опрокидывания, в том числе на криволинейных участках пути</w:t>
            </w:r>
          </w:p>
        </w:tc>
        <w:tc>
          <w:tcPr>
            <w:tcW w:w="968" w:type="pct"/>
          </w:tcPr>
          <w:p w14:paraId="587FF946" w14:textId="77777777" w:rsidR="00673F3D" w:rsidRPr="00AB6789" w:rsidRDefault="00AB6789">
            <w:pPr>
              <w:ind w:left="-84" w:right="-84"/>
            </w:pPr>
            <w:r w:rsidRPr="00AB6789">
              <w:t>ТР ЕАЭС 052/2021 р. V, п. 13д;</w:t>
            </w:r>
            <w:r w:rsidRPr="00AB6789">
              <w:br/>
              <w:t>ТНПА и другая документация</w:t>
            </w:r>
          </w:p>
        </w:tc>
        <w:tc>
          <w:tcPr>
            <w:tcW w:w="1086" w:type="pct"/>
          </w:tcPr>
          <w:p w14:paraId="408AD230" w14:textId="77777777" w:rsidR="00673F3D" w:rsidRPr="00AB6789" w:rsidRDefault="00AB6789">
            <w:pPr>
              <w:ind w:left="-84" w:right="-84"/>
            </w:pPr>
            <w:r w:rsidRPr="00AB6789">
              <w:t>ГОСТ 33211-2014 пп. 6.1–6.3, 7.1–7.4 (расчётные методы);</w:t>
            </w:r>
            <w:r w:rsidRPr="00AB6789">
              <w:br/>
              <w:t>ГОСТ 34451-2018 п. 7 приложение А;</w:t>
            </w:r>
            <w:r w:rsidRPr="00AB6789">
              <w:br/>
              <w:t>ГОСТ 34759-2021 р. 8, 9;</w:t>
            </w:r>
            <w:r w:rsidRPr="00AB6789">
              <w:br/>
              <w:t>СТ РК 1846-2008 пп. 7.1–7.3 прил. А, Е, Ж, К;</w:t>
            </w:r>
            <w:r w:rsidRPr="00AB6789">
              <w:br/>
              <w:t>СТ РК 2101-2011 п.п 8.3а, 8.3b, 8.3c, прил. А методы A, B</w:t>
            </w:r>
          </w:p>
        </w:tc>
      </w:tr>
      <w:tr w:rsidR="00673F3D" w:rsidRPr="00AB6789" w14:paraId="05575DDA" w14:textId="77777777" w:rsidTr="00AB6789">
        <w:tc>
          <w:tcPr>
            <w:tcW w:w="415" w:type="pct"/>
          </w:tcPr>
          <w:p w14:paraId="43D38D69" w14:textId="77777777" w:rsidR="00673F3D" w:rsidRPr="00AB6789" w:rsidRDefault="00AB6789">
            <w:pPr>
              <w:ind w:left="-84" w:right="-84"/>
            </w:pPr>
            <w:r w:rsidRPr="00AB6789">
              <w:lastRenderedPageBreak/>
              <w:t>18.7**</w:t>
            </w:r>
          </w:p>
        </w:tc>
        <w:tc>
          <w:tcPr>
            <w:tcW w:w="841" w:type="pct"/>
            <w:vMerge/>
          </w:tcPr>
          <w:p w14:paraId="25E4E0F8" w14:textId="77777777" w:rsidR="00673F3D" w:rsidRPr="00AB6789" w:rsidRDefault="00673F3D"/>
        </w:tc>
        <w:tc>
          <w:tcPr>
            <w:tcW w:w="722" w:type="pct"/>
          </w:tcPr>
          <w:p w14:paraId="58974C2E" w14:textId="77777777" w:rsidR="00673F3D" w:rsidRPr="00AB6789" w:rsidRDefault="00AB6789">
            <w:pPr>
              <w:ind w:left="-84" w:right="-84"/>
            </w:pPr>
            <w:r w:rsidRPr="00AB6789">
              <w:t>30.20/39.000</w:t>
            </w:r>
          </w:p>
        </w:tc>
        <w:tc>
          <w:tcPr>
            <w:tcW w:w="968" w:type="pct"/>
          </w:tcPr>
          <w:p w14:paraId="3F52627E" w14:textId="77777777" w:rsidR="00673F3D" w:rsidRPr="00AB6789" w:rsidRDefault="00AB6789">
            <w:pPr>
              <w:ind w:left="-84" w:right="-84"/>
            </w:pPr>
            <w:r w:rsidRPr="00AB6789">
              <w:t>Предотвращение самопроизвольного ухода с места стоянки</w:t>
            </w:r>
          </w:p>
        </w:tc>
        <w:tc>
          <w:tcPr>
            <w:tcW w:w="968" w:type="pct"/>
          </w:tcPr>
          <w:p w14:paraId="5699572F" w14:textId="77777777" w:rsidR="00673F3D" w:rsidRPr="00AB6789" w:rsidRDefault="00AB6789">
            <w:pPr>
              <w:ind w:left="-84" w:right="-84"/>
            </w:pPr>
            <w:r w:rsidRPr="00AB6789">
              <w:t>ТР ЕАЭС 052/2021 р. V, п. 13е;</w:t>
            </w:r>
            <w:r w:rsidRPr="00AB6789">
              <w:br/>
            </w:r>
            <w:r w:rsidRPr="00AB6789">
              <w:t>ТНПА и другая документация</w:t>
            </w:r>
          </w:p>
        </w:tc>
        <w:tc>
          <w:tcPr>
            <w:tcW w:w="1086" w:type="pct"/>
          </w:tcPr>
          <w:p w14:paraId="53B296FE" w14:textId="77777777" w:rsidR="00673F3D" w:rsidRPr="00AB6789" w:rsidRDefault="00AB6789">
            <w:pPr>
              <w:ind w:left="-84" w:right="-84"/>
            </w:pPr>
            <w:r w:rsidRPr="00AB6789">
              <w:t>ГОСТ 32880-2014;</w:t>
            </w:r>
            <w:r w:rsidRPr="00AB6789">
              <w:br/>
              <w:t>ГОСТ 33597-2015;</w:t>
            </w:r>
            <w:r w:rsidRPr="00AB6789">
              <w:br/>
              <w:t>ГОСТ Р 52929-2008</w:t>
            </w:r>
          </w:p>
        </w:tc>
      </w:tr>
      <w:tr w:rsidR="00673F3D" w:rsidRPr="00AB6789" w14:paraId="4B592052" w14:textId="77777777" w:rsidTr="00AB6789">
        <w:tc>
          <w:tcPr>
            <w:tcW w:w="415" w:type="pct"/>
          </w:tcPr>
          <w:p w14:paraId="03B823EE" w14:textId="77777777" w:rsidR="00673F3D" w:rsidRPr="00AB6789" w:rsidRDefault="00AB6789">
            <w:pPr>
              <w:ind w:left="-84" w:right="-84"/>
            </w:pPr>
            <w:r w:rsidRPr="00AB6789">
              <w:t>18.8**</w:t>
            </w:r>
          </w:p>
        </w:tc>
        <w:tc>
          <w:tcPr>
            <w:tcW w:w="841" w:type="pct"/>
            <w:vMerge/>
          </w:tcPr>
          <w:p w14:paraId="4A47099F" w14:textId="77777777" w:rsidR="00673F3D" w:rsidRPr="00AB6789" w:rsidRDefault="00673F3D"/>
        </w:tc>
        <w:tc>
          <w:tcPr>
            <w:tcW w:w="722" w:type="pct"/>
            <w:vMerge w:val="restart"/>
          </w:tcPr>
          <w:p w14:paraId="22490064" w14:textId="77777777" w:rsidR="00673F3D" w:rsidRPr="00AB6789" w:rsidRDefault="00AB6789">
            <w:pPr>
              <w:ind w:left="-84" w:right="-84"/>
            </w:pPr>
            <w:r w:rsidRPr="00AB6789">
              <w:t>30.20/39.000, 30.20/41.000</w:t>
            </w:r>
          </w:p>
        </w:tc>
        <w:tc>
          <w:tcPr>
            <w:tcW w:w="968" w:type="pct"/>
          </w:tcPr>
          <w:p w14:paraId="65A0B7D2" w14:textId="77777777" w:rsidR="00673F3D" w:rsidRPr="00AB6789" w:rsidRDefault="00AB6789">
            <w:pPr>
              <w:ind w:left="-84" w:right="-84"/>
            </w:pPr>
            <w:r w:rsidRPr="00AB6789">
              <w:t>Обеспечение сцепления вагонов в поездах для передачи продольных усилий в режимах тяги и торможения подвижного состава метрополитена</w:t>
            </w:r>
          </w:p>
        </w:tc>
        <w:tc>
          <w:tcPr>
            <w:tcW w:w="968" w:type="pct"/>
          </w:tcPr>
          <w:p w14:paraId="61B8D5AB" w14:textId="77777777" w:rsidR="00673F3D" w:rsidRPr="00AB6789" w:rsidRDefault="00AB6789">
            <w:pPr>
              <w:ind w:left="-84" w:right="-84"/>
            </w:pPr>
            <w:r w:rsidRPr="00AB6789">
              <w:t>ТР ЕАЭС 052/2021 р. V, п. 13ж;</w:t>
            </w:r>
            <w:r w:rsidRPr="00AB6789">
              <w:br/>
              <w:t>ТНПА и другая документация</w:t>
            </w:r>
          </w:p>
        </w:tc>
        <w:tc>
          <w:tcPr>
            <w:tcW w:w="1086" w:type="pct"/>
            <w:vMerge w:val="restart"/>
          </w:tcPr>
          <w:p w14:paraId="0AE9EDEC" w14:textId="77777777" w:rsidR="00673F3D" w:rsidRPr="00AB6789" w:rsidRDefault="00AB6789">
            <w:pPr>
              <w:ind w:left="-84" w:right="-84"/>
            </w:pPr>
            <w:r w:rsidRPr="00AB6789">
              <w:t>ГОСТ 26433.1-89 п. 5;</w:t>
            </w:r>
            <w:r w:rsidRPr="00AB6789">
              <w:br/>
              <w:t>ГОСТ 32700-2020 р. 4–6;</w:t>
            </w:r>
            <w:r w:rsidRPr="00AB6789">
              <w:br/>
              <w:t>ГОСТ 34451-2018 р. 7;</w:t>
            </w:r>
            <w:r w:rsidRPr="00AB6789">
              <w:br/>
              <w:t>ГОСТ Р ЕН 13018-2014;</w:t>
            </w:r>
            <w:r w:rsidRPr="00AB6789">
              <w:br/>
              <w:t>МИ 44/0131-2020 пп. 6.3, 6.4</w:t>
            </w:r>
          </w:p>
        </w:tc>
      </w:tr>
      <w:tr w:rsidR="00673F3D" w:rsidRPr="00AB6789" w14:paraId="57A3206B" w14:textId="77777777" w:rsidTr="00AB6789">
        <w:tc>
          <w:tcPr>
            <w:tcW w:w="415" w:type="pct"/>
          </w:tcPr>
          <w:p w14:paraId="3539BC5C" w14:textId="77777777" w:rsidR="00673F3D" w:rsidRPr="00AB6789" w:rsidRDefault="00AB6789">
            <w:pPr>
              <w:ind w:left="-84" w:right="-84"/>
            </w:pPr>
            <w:r w:rsidRPr="00AB6789">
              <w:t>18.9**</w:t>
            </w:r>
          </w:p>
        </w:tc>
        <w:tc>
          <w:tcPr>
            <w:tcW w:w="841" w:type="pct"/>
            <w:vMerge/>
          </w:tcPr>
          <w:p w14:paraId="02FBF5B5" w14:textId="77777777" w:rsidR="00673F3D" w:rsidRPr="00AB6789" w:rsidRDefault="00673F3D"/>
        </w:tc>
        <w:tc>
          <w:tcPr>
            <w:tcW w:w="722" w:type="pct"/>
            <w:vMerge/>
          </w:tcPr>
          <w:p w14:paraId="170DE3E4" w14:textId="77777777" w:rsidR="00673F3D" w:rsidRPr="00AB6789" w:rsidRDefault="00673F3D"/>
        </w:tc>
        <w:tc>
          <w:tcPr>
            <w:tcW w:w="968" w:type="pct"/>
          </w:tcPr>
          <w:p w14:paraId="0AEC7215" w14:textId="77777777" w:rsidR="00673F3D" w:rsidRPr="00AB6789" w:rsidRDefault="00AB6789">
            <w:pPr>
              <w:ind w:left="-84" w:right="-84"/>
            </w:pPr>
            <w:r w:rsidRPr="00AB6789">
              <w:t>Обеспечение прохода подвижного состава метрополитена в сцепленном положении по криволинейным участкам пути</w:t>
            </w:r>
          </w:p>
        </w:tc>
        <w:tc>
          <w:tcPr>
            <w:tcW w:w="968" w:type="pct"/>
          </w:tcPr>
          <w:p w14:paraId="2BE1485A" w14:textId="77777777" w:rsidR="00673F3D" w:rsidRPr="00AB6789" w:rsidRDefault="00AB6789">
            <w:pPr>
              <w:ind w:left="-84" w:right="-84"/>
            </w:pPr>
            <w:r w:rsidRPr="00AB6789">
              <w:t>ТР ЕАЭС 052/2021 р. V, п. 13з;</w:t>
            </w:r>
            <w:r w:rsidRPr="00AB6789">
              <w:br/>
              <w:t>ТНПА и другая документация</w:t>
            </w:r>
          </w:p>
        </w:tc>
        <w:tc>
          <w:tcPr>
            <w:tcW w:w="1086" w:type="pct"/>
            <w:vMerge/>
          </w:tcPr>
          <w:p w14:paraId="7CA16B6D" w14:textId="77777777" w:rsidR="00673F3D" w:rsidRPr="00AB6789" w:rsidRDefault="00673F3D"/>
        </w:tc>
      </w:tr>
      <w:tr w:rsidR="00673F3D" w:rsidRPr="00AB6789" w14:paraId="5D8BCA4B" w14:textId="77777777" w:rsidTr="00AB6789">
        <w:tc>
          <w:tcPr>
            <w:tcW w:w="415" w:type="pct"/>
          </w:tcPr>
          <w:p w14:paraId="281F9166" w14:textId="77777777" w:rsidR="00673F3D" w:rsidRPr="00AB6789" w:rsidRDefault="00AB6789">
            <w:pPr>
              <w:ind w:left="-84" w:right="-84"/>
            </w:pPr>
            <w:r w:rsidRPr="00AB6789">
              <w:t>18.10**</w:t>
            </w:r>
          </w:p>
        </w:tc>
        <w:tc>
          <w:tcPr>
            <w:tcW w:w="841" w:type="pct"/>
            <w:vMerge/>
          </w:tcPr>
          <w:p w14:paraId="5E19B871" w14:textId="77777777" w:rsidR="00673F3D" w:rsidRPr="00AB6789" w:rsidRDefault="00673F3D"/>
        </w:tc>
        <w:tc>
          <w:tcPr>
            <w:tcW w:w="722" w:type="pct"/>
          </w:tcPr>
          <w:p w14:paraId="1BC59E58" w14:textId="77777777" w:rsidR="00673F3D" w:rsidRPr="00AB6789" w:rsidRDefault="00AB6789">
            <w:pPr>
              <w:ind w:left="-84" w:right="-84"/>
            </w:pPr>
            <w:r w:rsidRPr="00AB6789">
              <w:t>30.20/39.000</w:t>
            </w:r>
          </w:p>
        </w:tc>
        <w:tc>
          <w:tcPr>
            <w:tcW w:w="968" w:type="pct"/>
          </w:tcPr>
          <w:p w14:paraId="075860E7" w14:textId="77777777" w:rsidR="00673F3D" w:rsidRPr="00AB6789" w:rsidRDefault="00AB6789">
            <w:pPr>
              <w:ind w:left="-84" w:right="-84"/>
            </w:pPr>
            <w:r w:rsidRPr="00AB6789">
              <w:t>Допустимая длина тормозного пути при экстренном торможении автоматическими тормозами</w:t>
            </w:r>
          </w:p>
        </w:tc>
        <w:tc>
          <w:tcPr>
            <w:tcW w:w="968" w:type="pct"/>
          </w:tcPr>
          <w:p w14:paraId="648A239B" w14:textId="77777777" w:rsidR="00673F3D" w:rsidRPr="00AB6789" w:rsidRDefault="00AB6789">
            <w:pPr>
              <w:ind w:left="-84" w:right="-84"/>
            </w:pPr>
            <w:r w:rsidRPr="00AB6789">
              <w:t>ТР ЕАЭС 052/2021 р. V, п. 13и;</w:t>
            </w:r>
            <w:r w:rsidRPr="00AB6789">
              <w:br/>
              <w:t>ТНПА и другая документация</w:t>
            </w:r>
          </w:p>
        </w:tc>
        <w:tc>
          <w:tcPr>
            <w:tcW w:w="1086" w:type="pct"/>
          </w:tcPr>
          <w:p w14:paraId="2284D929" w14:textId="77777777" w:rsidR="00673F3D" w:rsidRPr="00AB6789" w:rsidRDefault="00AB6789">
            <w:pPr>
              <w:ind w:left="-84" w:right="-84"/>
            </w:pPr>
            <w:r w:rsidRPr="00AB6789">
              <w:t>ГОСТ 33597-2015;</w:t>
            </w:r>
            <w:r w:rsidRPr="00AB6789">
              <w:br/>
              <w:t>ГОСТ 34673.1-2020 пп. 7.2, 7.5;</w:t>
            </w:r>
            <w:r w:rsidRPr="00AB6789">
              <w:br/>
              <w:t>ГОСТ Р 52929-2008</w:t>
            </w:r>
          </w:p>
        </w:tc>
      </w:tr>
      <w:tr w:rsidR="00673F3D" w:rsidRPr="00AB6789" w14:paraId="35087385" w14:textId="77777777" w:rsidTr="00AB6789">
        <w:tc>
          <w:tcPr>
            <w:tcW w:w="415" w:type="pct"/>
          </w:tcPr>
          <w:p w14:paraId="56DC7543" w14:textId="77777777" w:rsidR="00673F3D" w:rsidRPr="00AB6789" w:rsidRDefault="00AB6789">
            <w:pPr>
              <w:ind w:left="-84" w:right="-84"/>
            </w:pPr>
            <w:r w:rsidRPr="00AB6789">
              <w:t>18.11**</w:t>
            </w:r>
          </w:p>
        </w:tc>
        <w:tc>
          <w:tcPr>
            <w:tcW w:w="841" w:type="pct"/>
            <w:vMerge/>
          </w:tcPr>
          <w:p w14:paraId="628B7942" w14:textId="77777777" w:rsidR="00673F3D" w:rsidRPr="00AB6789" w:rsidRDefault="00673F3D"/>
        </w:tc>
        <w:tc>
          <w:tcPr>
            <w:tcW w:w="722" w:type="pct"/>
          </w:tcPr>
          <w:p w14:paraId="1BB7C4BA" w14:textId="77777777" w:rsidR="00673F3D" w:rsidRPr="00AB6789" w:rsidRDefault="00AB6789">
            <w:pPr>
              <w:ind w:left="-84" w:right="-84"/>
            </w:pPr>
            <w:r w:rsidRPr="00AB6789">
              <w:t>30.20/32.115</w:t>
            </w:r>
          </w:p>
        </w:tc>
        <w:tc>
          <w:tcPr>
            <w:tcW w:w="968" w:type="pct"/>
          </w:tcPr>
          <w:p w14:paraId="7402CEB0" w14:textId="77777777" w:rsidR="00673F3D" w:rsidRPr="00AB6789" w:rsidRDefault="00AB6789">
            <w:pPr>
              <w:ind w:left="-84" w:right="-84"/>
            </w:pPr>
            <w:r w:rsidRPr="00AB6789">
              <w:t>Предотвращение падения составных частей подвижного состава метрополитена на путь</w:t>
            </w:r>
          </w:p>
        </w:tc>
        <w:tc>
          <w:tcPr>
            <w:tcW w:w="968" w:type="pct"/>
          </w:tcPr>
          <w:p w14:paraId="2AC01BD7" w14:textId="77777777" w:rsidR="00673F3D" w:rsidRPr="00AB6789" w:rsidRDefault="00AB6789">
            <w:pPr>
              <w:ind w:left="-84" w:right="-84"/>
            </w:pPr>
            <w:r w:rsidRPr="00AB6789">
              <w:t>ТР ЕАЭС 052/2021 р. V, п. 13к;</w:t>
            </w:r>
            <w:r w:rsidRPr="00AB6789">
              <w:br/>
              <w:t>ТНПА и другая документация</w:t>
            </w:r>
          </w:p>
        </w:tc>
        <w:tc>
          <w:tcPr>
            <w:tcW w:w="1086" w:type="pct"/>
          </w:tcPr>
          <w:p w14:paraId="26F8E225" w14:textId="77777777" w:rsidR="00673F3D" w:rsidRPr="00AB6789" w:rsidRDefault="00AB6789">
            <w:pPr>
              <w:ind w:left="-84" w:right="-84"/>
            </w:pPr>
            <w:r w:rsidRPr="00AB6789">
              <w:t>ГОСТ 33274-2015 п. 2.1</w:t>
            </w:r>
          </w:p>
        </w:tc>
      </w:tr>
      <w:tr w:rsidR="00673F3D" w:rsidRPr="00AB6789" w14:paraId="79991996" w14:textId="77777777" w:rsidTr="00AB6789">
        <w:tc>
          <w:tcPr>
            <w:tcW w:w="415" w:type="pct"/>
          </w:tcPr>
          <w:p w14:paraId="20447322" w14:textId="77777777" w:rsidR="00673F3D" w:rsidRPr="00AB6789" w:rsidRDefault="00AB6789">
            <w:pPr>
              <w:ind w:left="-84" w:right="-84"/>
            </w:pPr>
            <w:r w:rsidRPr="00AB6789">
              <w:t>18.12**</w:t>
            </w:r>
          </w:p>
        </w:tc>
        <w:tc>
          <w:tcPr>
            <w:tcW w:w="841" w:type="pct"/>
            <w:vMerge/>
          </w:tcPr>
          <w:p w14:paraId="7D01B391" w14:textId="77777777" w:rsidR="00673F3D" w:rsidRPr="00AB6789" w:rsidRDefault="00673F3D"/>
        </w:tc>
        <w:tc>
          <w:tcPr>
            <w:tcW w:w="722" w:type="pct"/>
          </w:tcPr>
          <w:p w14:paraId="4552C82C" w14:textId="77777777" w:rsidR="00673F3D" w:rsidRPr="00AB6789" w:rsidRDefault="00AB6789">
            <w:pPr>
              <w:ind w:left="-84" w:right="-84"/>
            </w:pPr>
            <w:r w:rsidRPr="00AB6789">
              <w:t>30.20/11.116, 30.20/39.000</w:t>
            </w:r>
          </w:p>
        </w:tc>
        <w:tc>
          <w:tcPr>
            <w:tcW w:w="968" w:type="pct"/>
          </w:tcPr>
          <w:p w14:paraId="13D61BA0" w14:textId="77777777" w:rsidR="00673F3D" w:rsidRPr="00AB6789" w:rsidRDefault="00AB6789">
            <w:pPr>
              <w:ind w:left="-84" w:right="-84"/>
            </w:pPr>
            <w:r w:rsidRPr="00AB6789">
              <w:t>Непревышение предельно допустимых сил тяги, торможения и величин ускорения</w:t>
            </w:r>
          </w:p>
        </w:tc>
        <w:tc>
          <w:tcPr>
            <w:tcW w:w="968" w:type="pct"/>
          </w:tcPr>
          <w:p w14:paraId="17EE8239" w14:textId="77777777" w:rsidR="00673F3D" w:rsidRPr="00AB6789" w:rsidRDefault="00AB6789">
            <w:pPr>
              <w:ind w:left="-84" w:right="-84"/>
            </w:pPr>
            <w:r w:rsidRPr="00AB6789">
              <w:t>ТР ЕАЭС 052/2021 р. V, п. 13л;</w:t>
            </w:r>
            <w:r w:rsidRPr="00AB6789">
              <w:br/>
              <w:t>ГОСТ Р 55434-2013 п.п. 4.2, 4.18;</w:t>
            </w:r>
            <w:r w:rsidRPr="00AB6789">
              <w:br/>
              <w:t>ТНПА и другая документация</w:t>
            </w:r>
          </w:p>
        </w:tc>
        <w:tc>
          <w:tcPr>
            <w:tcW w:w="1086" w:type="pct"/>
          </w:tcPr>
          <w:p w14:paraId="340687EB" w14:textId="77777777" w:rsidR="00673F3D" w:rsidRPr="00AB6789" w:rsidRDefault="00AB6789">
            <w:pPr>
              <w:ind w:left="-84" w:right="-84"/>
            </w:pPr>
            <w:r w:rsidRPr="00AB6789">
              <w:t>ГОСТ 34673.1-2020 п. 7.14</w:t>
            </w:r>
          </w:p>
        </w:tc>
      </w:tr>
      <w:tr w:rsidR="00673F3D" w:rsidRPr="00AB6789" w14:paraId="5211B575" w14:textId="77777777" w:rsidTr="00AB6789">
        <w:tc>
          <w:tcPr>
            <w:tcW w:w="415" w:type="pct"/>
          </w:tcPr>
          <w:p w14:paraId="017779D2" w14:textId="77777777" w:rsidR="00673F3D" w:rsidRPr="00AB6789" w:rsidRDefault="00AB6789">
            <w:pPr>
              <w:ind w:left="-84" w:right="-84"/>
            </w:pPr>
            <w:r w:rsidRPr="00AB6789">
              <w:t>18.13**</w:t>
            </w:r>
          </w:p>
        </w:tc>
        <w:tc>
          <w:tcPr>
            <w:tcW w:w="841" w:type="pct"/>
            <w:vMerge/>
          </w:tcPr>
          <w:p w14:paraId="5F89172C" w14:textId="77777777" w:rsidR="00673F3D" w:rsidRPr="00AB6789" w:rsidRDefault="00673F3D"/>
        </w:tc>
        <w:tc>
          <w:tcPr>
            <w:tcW w:w="722" w:type="pct"/>
          </w:tcPr>
          <w:p w14:paraId="294AE16E" w14:textId="77777777" w:rsidR="00673F3D" w:rsidRPr="00AB6789" w:rsidRDefault="00AB6789">
            <w:pPr>
              <w:ind w:left="-84" w:right="-84"/>
            </w:pPr>
            <w:r w:rsidRPr="00AB6789">
              <w:t>30.20/08.052, 30.20/08.082, 30.20/08.155, 30.20/08.156, 30.20/08.157, 30.20/08.169, 30.20/23.000, 30.20/35.059, 30.20/35.060, 30.20/35.062, 30.20/35.063, 30.20/35.065, 30.20/35.067, 30.20/35.069, 30.20/35.070, 30.20/42.000</w:t>
            </w:r>
          </w:p>
        </w:tc>
        <w:tc>
          <w:tcPr>
            <w:tcW w:w="968" w:type="pct"/>
          </w:tcPr>
          <w:p w14:paraId="38B71439" w14:textId="77777777" w:rsidR="00673F3D" w:rsidRPr="00AB6789" w:rsidRDefault="00AB6789">
            <w:pPr>
              <w:ind w:left="-84" w:right="-84"/>
            </w:pPr>
            <w:r w:rsidRPr="00AB6789">
              <w:t>Обеспечение санитарно-эпидемиологической и экологической безопасности</w:t>
            </w:r>
          </w:p>
        </w:tc>
        <w:tc>
          <w:tcPr>
            <w:tcW w:w="968" w:type="pct"/>
          </w:tcPr>
          <w:p w14:paraId="628FB1AF" w14:textId="77777777" w:rsidR="00673F3D" w:rsidRPr="00AB6789" w:rsidRDefault="00AB6789">
            <w:pPr>
              <w:ind w:left="-84" w:right="-84"/>
            </w:pPr>
            <w:r w:rsidRPr="00AB6789">
              <w:t>ТР ЕАЭС 052/2021 р. V, п. 13м;</w:t>
            </w:r>
            <w:r w:rsidRPr="00AB6789">
              <w:br/>
            </w:r>
            <w:r w:rsidRPr="00AB6789">
              <w:t>ТНПА и другая документация</w:t>
            </w:r>
          </w:p>
        </w:tc>
        <w:tc>
          <w:tcPr>
            <w:tcW w:w="1086" w:type="pct"/>
          </w:tcPr>
          <w:p w14:paraId="3DA084C1" w14:textId="77777777" w:rsidR="00673F3D" w:rsidRPr="00AB6789" w:rsidRDefault="00AB6789">
            <w:pPr>
              <w:ind w:left="-84" w:right="-84"/>
            </w:pPr>
            <w:r w:rsidRPr="00AB6789">
              <w:t>ГОСТ 12.1.001-89 _²;</w:t>
            </w:r>
            <w:r w:rsidRPr="00AB6789">
              <w:br/>
              <w:t>ГОСТ 12.1.014-84 _²;</w:t>
            </w:r>
            <w:r w:rsidRPr="00AB6789">
              <w:br/>
              <w:t>ГОСТ 12.2.056-81;</w:t>
            </w:r>
            <w:r w:rsidRPr="00AB6789">
              <w:br/>
              <w:t>ГОСТ 12.3.018-79;</w:t>
            </w:r>
            <w:r w:rsidRPr="00AB6789">
              <w:br/>
              <w:t>ГОСТ 24940-2016 _²;</w:t>
            </w:r>
            <w:r w:rsidRPr="00AB6789">
              <w:br/>
              <w:t>ГОСТ 26433.1-89;</w:t>
            </w:r>
            <w:r w:rsidRPr="00AB6789">
              <w:br/>
              <w:t>ГОСТ 26824-2018 _²;</w:t>
            </w:r>
            <w:r w:rsidRPr="00AB6789">
              <w:br/>
              <w:t>ГОСТ 31191.4-2006 (ИСО 2631-4:2001) _²;</w:t>
            </w:r>
            <w:r w:rsidRPr="00AB6789">
              <w:br/>
              <w:t>ГОСТ 31248-2004 (ИСО 10056:2001);</w:t>
            </w:r>
            <w:r w:rsidRPr="00AB6789">
              <w:br/>
              <w:t>ГОСТ 32203-2013 (ISO 3095:2005);</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 xml:space="preserve">ГОСТ 33463.7-2015 п. </w:t>
            </w:r>
            <w:r w:rsidRPr="00AB6789">
              <w:lastRenderedPageBreak/>
              <w:t>4;</w:t>
            </w:r>
            <w:r w:rsidRPr="00AB6789">
              <w:br/>
              <w:t>ГОСТ 33661-2015;</w:t>
            </w:r>
            <w:r w:rsidRPr="00AB6789">
              <w:br/>
              <w:t>ГОСТ 34651-2020 п. 5;</w:t>
            </w:r>
            <w:r w:rsidRPr="00AB6789">
              <w:br/>
              <w:t>ГОСТ 34673.1-2020 п. 7.1;</w:t>
            </w:r>
            <w:r w:rsidRPr="00AB6789">
              <w:br/>
              <w:t>ГОСТ 34673.2-2020 пп. 7.10, 7.11;</w:t>
            </w:r>
            <w:r w:rsidRPr="00AB6789">
              <w:br/>
              <w:t>ГОСТ 34784-2021 _²;</w:t>
            </w:r>
            <w:r w:rsidRPr="00AB6789">
              <w:br/>
              <w:t>ГОСТ Р 58939-2020;</w:t>
            </w:r>
            <w:r w:rsidRPr="00AB6789">
              <w:br/>
              <w:t>ГОСТ Р ЕН 1301</w:t>
            </w:r>
            <w:r w:rsidRPr="00AB6789">
              <w:t>8-2014 п. 5;</w:t>
            </w:r>
            <w:r w:rsidRPr="00AB6789">
              <w:br/>
              <w:t>СТ РК 12.1.001-2005 _²;</w:t>
            </w:r>
            <w:r w:rsidRPr="00AB6789">
              <w:br/>
              <w:t>СТ РК ИСО 10056-2007 _²</w:t>
            </w:r>
          </w:p>
        </w:tc>
      </w:tr>
      <w:tr w:rsidR="00673F3D" w:rsidRPr="00AB6789" w14:paraId="041A330A" w14:textId="77777777" w:rsidTr="00AB6789">
        <w:tc>
          <w:tcPr>
            <w:tcW w:w="415" w:type="pct"/>
          </w:tcPr>
          <w:p w14:paraId="0C6B1F13" w14:textId="77777777" w:rsidR="00673F3D" w:rsidRPr="00AB6789" w:rsidRDefault="00AB6789">
            <w:pPr>
              <w:ind w:left="-84" w:right="-84"/>
            </w:pPr>
            <w:r w:rsidRPr="00AB6789">
              <w:lastRenderedPageBreak/>
              <w:t>18.14**</w:t>
            </w:r>
          </w:p>
        </w:tc>
        <w:tc>
          <w:tcPr>
            <w:tcW w:w="841" w:type="pct"/>
            <w:vMerge/>
          </w:tcPr>
          <w:p w14:paraId="0493E004" w14:textId="77777777" w:rsidR="00673F3D" w:rsidRPr="00AB6789" w:rsidRDefault="00673F3D"/>
        </w:tc>
        <w:tc>
          <w:tcPr>
            <w:tcW w:w="722" w:type="pct"/>
            <w:vMerge w:val="restart"/>
          </w:tcPr>
          <w:p w14:paraId="3805B133" w14:textId="77777777" w:rsidR="00673F3D" w:rsidRPr="00AB6789" w:rsidRDefault="00AB6789">
            <w:pPr>
              <w:ind w:left="-84" w:right="-84"/>
            </w:pPr>
            <w:r w:rsidRPr="00AB6789">
              <w:t>30.20/24.000</w:t>
            </w:r>
          </w:p>
        </w:tc>
        <w:tc>
          <w:tcPr>
            <w:tcW w:w="968" w:type="pct"/>
          </w:tcPr>
          <w:p w14:paraId="4D6BD0C3" w14:textId="77777777" w:rsidR="00673F3D" w:rsidRPr="00AB6789" w:rsidRDefault="00AB6789">
            <w:pPr>
              <w:ind w:left="-84" w:right="-84"/>
            </w:pPr>
            <w:r w:rsidRPr="00AB6789">
              <w:t>Обеспечение электромагнитной совместимости электрооборудования в части обеспечения безопасности работы приборов и оборудования</w:t>
            </w:r>
          </w:p>
        </w:tc>
        <w:tc>
          <w:tcPr>
            <w:tcW w:w="968" w:type="pct"/>
          </w:tcPr>
          <w:p w14:paraId="3C349D82" w14:textId="77777777" w:rsidR="00673F3D" w:rsidRPr="00AB6789" w:rsidRDefault="00AB6789">
            <w:pPr>
              <w:ind w:left="-84" w:right="-84"/>
            </w:pPr>
            <w:r w:rsidRPr="00AB6789">
              <w:t>ТР ЕАЭС 052/2021 р. V, п. 13н;</w:t>
            </w:r>
            <w:r w:rsidRPr="00AB6789">
              <w:br/>
              <w:t>ТНПА и другая документация</w:t>
            </w:r>
          </w:p>
        </w:tc>
        <w:tc>
          <w:tcPr>
            <w:tcW w:w="1086" w:type="pct"/>
          </w:tcPr>
          <w:p w14:paraId="498B67CE" w14:textId="77777777" w:rsidR="00673F3D" w:rsidRPr="00AB6789" w:rsidRDefault="00AB6789">
            <w:pPr>
              <w:ind w:left="-84" w:right="-84"/>
            </w:pPr>
            <w:r w:rsidRPr="00AB6789">
              <w:t>ГОСТ 33436.2-2016 (IEC 62236-2:2008) р. 5²;</w:t>
            </w:r>
            <w:r w:rsidRPr="00AB6789">
              <w:br/>
              <w:t>ГОСТ 33436.3-1-2015 (IEC 62236-3-1:2008) р. 5, 6, прил. ДА</w:t>
            </w:r>
          </w:p>
        </w:tc>
      </w:tr>
      <w:tr w:rsidR="00673F3D" w:rsidRPr="00AB6789" w14:paraId="51F3795A" w14:textId="77777777" w:rsidTr="00AB6789">
        <w:tc>
          <w:tcPr>
            <w:tcW w:w="415" w:type="pct"/>
          </w:tcPr>
          <w:p w14:paraId="7C24BB01" w14:textId="77777777" w:rsidR="00673F3D" w:rsidRPr="00AB6789" w:rsidRDefault="00AB6789">
            <w:pPr>
              <w:ind w:left="-84" w:right="-84"/>
            </w:pPr>
            <w:r w:rsidRPr="00AB6789">
              <w:t>18.15**</w:t>
            </w:r>
          </w:p>
        </w:tc>
        <w:tc>
          <w:tcPr>
            <w:tcW w:w="841" w:type="pct"/>
            <w:vMerge/>
          </w:tcPr>
          <w:p w14:paraId="2827144B" w14:textId="77777777" w:rsidR="00673F3D" w:rsidRPr="00AB6789" w:rsidRDefault="00673F3D"/>
        </w:tc>
        <w:tc>
          <w:tcPr>
            <w:tcW w:w="722" w:type="pct"/>
            <w:vMerge/>
          </w:tcPr>
          <w:p w14:paraId="7E424FB1" w14:textId="77777777" w:rsidR="00673F3D" w:rsidRPr="00AB6789" w:rsidRDefault="00673F3D"/>
        </w:tc>
        <w:tc>
          <w:tcPr>
            <w:tcW w:w="968" w:type="pct"/>
          </w:tcPr>
          <w:p w14:paraId="50F84052" w14:textId="77777777" w:rsidR="00673F3D" w:rsidRPr="00AB6789" w:rsidRDefault="00AB6789">
            <w:pPr>
              <w:ind w:left="-84" w:right="-84"/>
            </w:pPr>
            <w:r w:rsidRPr="00AB6789">
              <w:t>Обеспечение электромагнитной совместимости электрооборудования с устройствами автоматики и телемеханики метрополитена, устройствами электросвязи инфраструктуры метрополитена</w:t>
            </w:r>
          </w:p>
        </w:tc>
        <w:tc>
          <w:tcPr>
            <w:tcW w:w="968" w:type="pct"/>
          </w:tcPr>
          <w:p w14:paraId="5EC86FEA" w14:textId="77777777" w:rsidR="00673F3D" w:rsidRPr="00AB6789" w:rsidRDefault="00AB6789">
            <w:pPr>
              <w:ind w:left="-84" w:right="-84"/>
            </w:pPr>
            <w:r w:rsidRPr="00AB6789">
              <w:t>ТР ЕАЭС 052/2021 р. V, п. 13о;</w:t>
            </w:r>
            <w:r w:rsidRPr="00AB6789">
              <w:br/>
              <w:t>ТНПА и другая документация</w:t>
            </w:r>
          </w:p>
        </w:tc>
        <w:tc>
          <w:tcPr>
            <w:tcW w:w="1086" w:type="pct"/>
          </w:tcPr>
          <w:p w14:paraId="4A7A53F3" w14:textId="77777777" w:rsidR="00673F3D" w:rsidRPr="00AB6789" w:rsidRDefault="00AB6789">
            <w:pPr>
              <w:ind w:left="-84" w:right="-84"/>
            </w:pPr>
            <w:r w:rsidRPr="00AB6789">
              <w:t>ГОСТ 33436.2-2016 (IEC 62236-2:2008) р. 5²;</w:t>
            </w:r>
            <w:r w:rsidRPr="00AB6789">
              <w:br/>
              <w:t>ГОСТ 33436.3-1-2015 (IEC 62236-3-1:2008) р. 5, 6, прил. ДА</w:t>
            </w:r>
          </w:p>
        </w:tc>
      </w:tr>
      <w:tr w:rsidR="00673F3D" w:rsidRPr="00AB6789" w14:paraId="43989042" w14:textId="77777777" w:rsidTr="00AB6789">
        <w:tc>
          <w:tcPr>
            <w:tcW w:w="415" w:type="pct"/>
          </w:tcPr>
          <w:p w14:paraId="04835701" w14:textId="77777777" w:rsidR="00673F3D" w:rsidRPr="00AB6789" w:rsidRDefault="00AB6789">
            <w:pPr>
              <w:ind w:left="-84" w:right="-84"/>
            </w:pPr>
            <w:r w:rsidRPr="00AB6789">
              <w:t>18.16**</w:t>
            </w:r>
          </w:p>
        </w:tc>
        <w:tc>
          <w:tcPr>
            <w:tcW w:w="841" w:type="pct"/>
            <w:vMerge/>
          </w:tcPr>
          <w:p w14:paraId="3DAD64A8" w14:textId="77777777" w:rsidR="00673F3D" w:rsidRPr="00AB6789" w:rsidRDefault="00673F3D"/>
        </w:tc>
        <w:tc>
          <w:tcPr>
            <w:tcW w:w="722" w:type="pct"/>
          </w:tcPr>
          <w:p w14:paraId="3FFB49B6" w14:textId="77777777" w:rsidR="00673F3D" w:rsidRPr="00AB6789" w:rsidRDefault="00AB6789">
            <w:pPr>
              <w:ind w:left="-84" w:right="-84"/>
            </w:pPr>
            <w:r w:rsidRPr="00AB6789">
              <w:t>30.20/25.120, 30.20/40.000, 30.20/41.000</w:t>
            </w:r>
          </w:p>
        </w:tc>
        <w:tc>
          <w:tcPr>
            <w:tcW w:w="968" w:type="pct"/>
          </w:tcPr>
          <w:p w14:paraId="2647AC4D" w14:textId="77777777" w:rsidR="00673F3D" w:rsidRPr="00AB6789" w:rsidRDefault="00AB6789">
            <w:pPr>
              <w:ind w:left="-84" w:right="-84"/>
            </w:pPr>
            <w:r w:rsidRPr="00AB6789">
              <w:t>Выполнение требований пожарной безопасности</w:t>
            </w:r>
          </w:p>
        </w:tc>
        <w:tc>
          <w:tcPr>
            <w:tcW w:w="968" w:type="pct"/>
          </w:tcPr>
          <w:p w14:paraId="26A9D001" w14:textId="77777777" w:rsidR="00673F3D" w:rsidRPr="00AB6789" w:rsidRDefault="00AB6789">
            <w:pPr>
              <w:ind w:left="-84" w:right="-84"/>
            </w:pPr>
            <w:r w:rsidRPr="00AB6789">
              <w:t>ТР ЕАЭС 052/2021 р. V, п. 13п;</w:t>
            </w:r>
            <w:r w:rsidRPr="00AB6789">
              <w:br/>
            </w:r>
            <w:r w:rsidRPr="00AB6789">
              <w:t>ТНПА и другая документация</w:t>
            </w:r>
          </w:p>
        </w:tc>
        <w:tc>
          <w:tcPr>
            <w:tcW w:w="1086" w:type="pct"/>
          </w:tcPr>
          <w:p w14:paraId="5B9D7B85" w14:textId="77777777" w:rsidR="00673F3D" w:rsidRPr="00AB6789" w:rsidRDefault="00AB6789">
            <w:pPr>
              <w:ind w:left="-84" w:right="-84"/>
            </w:pPr>
            <w:r w:rsidRPr="00AB6789">
              <w:t>ГОСТ 12.1.004-91;</w:t>
            </w:r>
            <w:r w:rsidRPr="00AB6789">
              <w:br/>
              <w:t>ГОСТ 30737-2001 _п. 7.2.1²;</w:t>
            </w:r>
            <w:r w:rsidRPr="00AB6789">
              <w:br/>
              <w:t>ГОСТ 34624-2019 пп. 5.1.1–5.1.5, 5.2.2, 5.3.1–5.3.4;</w:t>
            </w:r>
            <w:r w:rsidRPr="00AB6789">
              <w:br/>
              <w:t>ГОСТ 34673.1-2020 п.п 7.1, 7.2, 7.4, 7.6, 7.7, 7.13, 7.19;</w:t>
            </w:r>
            <w:r w:rsidRPr="00AB6789">
              <w:br/>
              <w:t>ГОСТ 34673.2-2020 п.п 7.1–7.9;</w:t>
            </w:r>
            <w:r w:rsidRPr="00AB6789">
              <w:br/>
              <w:t>ГОСТ Р 53325-2012;</w:t>
            </w:r>
            <w:r w:rsidRPr="00AB6789">
              <w:br/>
              <w:t>ГОСТ Р ЕН 13018-2014</w:t>
            </w:r>
          </w:p>
        </w:tc>
      </w:tr>
      <w:tr w:rsidR="00673F3D" w:rsidRPr="00AB6789" w14:paraId="2B06E522" w14:textId="77777777" w:rsidTr="00AB6789">
        <w:tc>
          <w:tcPr>
            <w:tcW w:w="415" w:type="pct"/>
          </w:tcPr>
          <w:p w14:paraId="4EE2FFE1" w14:textId="77777777" w:rsidR="00673F3D" w:rsidRPr="00AB6789" w:rsidRDefault="00AB6789">
            <w:pPr>
              <w:ind w:left="-84" w:right="-84"/>
            </w:pPr>
            <w:r w:rsidRPr="00AB6789">
              <w:t>18.17**</w:t>
            </w:r>
          </w:p>
        </w:tc>
        <w:tc>
          <w:tcPr>
            <w:tcW w:w="841" w:type="pct"/>
            <w:vMerge/>
          </w:tcPr>
          <w:p w14:paraId="757F34A6" w14:textId="77777777" w:rsidR="00673F3D" w:rsidRPr="00AB6789" w:rsidRDefault="00673F3D"/>
        </w:tc>
        <w:tc>
          <w:tcPr>
            <w:tcW w:w="722" w:type="pct"/>
            <w:vMerge w:val="restart"/>
          </w:tcPr>
          <w:p w14:paraId="2C13C34F" w14:textId="77777777" w:rsidR="00673F3D" w:rsidRPr="00AB6789" w:rsidRDefault="00AB6789">
            <w:pPr>
              <w:ind w:left="-84" w:right="-84"/>
            </w:pPr>
            <w:r w:rsidRPr="00AB6789">
              <w:t>30.20/26.095, 30.20/29.121</w:t>
            </w:r>
          </w:p>
        </w:tc>
        <w:tc>
          <w:tcPr>
            <w:tcW w:w="968" w:type="pct"/>
          </w:tcPr>
          <w:p w14:paraId="0D38830C" w14:textId="77777777" w:rsidR="00673F3D" w:rsidRPr="00AB6789" w:rsidRDefault="00AB6789">
            <w:pPr>
              <w:ind w:left="-84" w:right="-84"/>
            </w:pPr>
            <w:r w:rsidRPr="00AB6789">
              <w:t>Обеспечение прочности при допустимых режимах нагружения и воздействии:</w:t>
            </w:r>
            <w:r w:rsidRPr="00AB6789">
              <w:br/>
              <w:t xml:space="preserve"> – напряжения в несущих элементах конструкций при соударении;</w:t>
            </w:r>
            <w:r w:rsidRPr="00AB6789">
              <w:br/>
              <w:t xml:space="preserve"> – напряжения в несущих элементах </w:t>
            </w:r>
            <w:r w:rsidRPr="00AB6789">
              <w:lastRenderedPageBreak/>
              <w:t>конструкций при нормированных режимах нагружения</w:t>
            </w:r>
          </w:p>
        </w:tc>
        <w:tc>
          <w:tcPr>
            <w:tcW w:w="968" w:type="pct"/>
          </w:tcPr>
          <w:p w14:paraId="4C081290" w14:textId="77777777" w:rsidR="00673F3D" w:rsidRPr="00AB6789" w:rsidRDefault="00AB6789">
            <w:pPr>
              <w:ind w:left="-84" w:right="-84"/>
            </w:pPr>
            <w:r w:rsidRPr="00AB6789">
              <w:lastRenderedPageBreak/>
              <w:t>ТР ЕАЭС 052/2021 р. V, п. 13р;</w:t>
            </w:r>
            <w:r w:rsidRPr="00AB6789">
              <w:br/>
              <w:t>ТНПА и другая документация</w:t>
            </w:r>
          </w:p>
        </w:tc>
        <w:tc>
          <w:tcPr>
            <w:tcW w:w="1086" w:type="pct"/>
          </w:tcPr>
          <w:p w14:paraId="6CBD08C8" w14:textId="77777777" w:rsidR="00673F3D" w:rsidRPr="00AB6789" w:rsidRDefault="00AB6789">
            <w:pPr>
              <w:ind w:left="-84" w:right="-84"/>
            </w:pPr>
            <w:r w:rsidRPr="00AB6789">
              <w:t>ГОСТ 33211-2014 пп. 6.1–6.3, 7.1–7.4 (расчётные методы);</w:t>
            </w:r>
            <w:r w:rsidRPr="00AB6789">
              <w:br/>
              <w:t>ГОСТ 33761-2016 пп. 8.2-8.4;</w:t>
            </w:r>
            <w:r w:rsidRPr="00AB6789">
              <w:br/>
              <w:t>ГОСТ 34451-2018 прил. А, Д;</w:t>
            </w:r>
            <w:r w:rsidRPr="00AB6789">
              <w:br/>
              <w:t>МВИ.ГМ.1509-2020¹·²;</w:t>
            </w:r>
            <w:r w:rsidRPr="00AB6789">
              <w:br/>
              <w:t>СТ РК 1846-2008 пп. 7.1–7.3, прил. А–Ж, К;</w:t>
            </w:r>
            <w:r w:rsidRPr="00AB6789">
              <w:br/>
              <w:t xml:space="preserve">СТ РК 2101-2011 пп. </w:t>
            </w:r>
            <w:r w:rsidRPr="00AB6789">
              <w:lastRenderedPageBreak/>
              <w:t>8.3а, 8.3b, 8.3c, прил. А методы A, B</w:t>
            </w:r>
          </w:p>
        </w:tc>
      </w:tr>
      <w:tr w:rsidR="00673F3D" w:rsidRPr="00AB6789" w14:paraId="61620411" w14:textId="77777777" w:rsidTr="00AB6789">
        <w:tc>
          <w:tcPr>
            <w:tcW w:w="415" w:type="pct"/>
          </w:tcPr>
          <w:p w14:paraId="42910239" w14:textId="77777777" w:rsidR="00673F3D" w:rsidRPr="00AB6789" w:rsidRDefault="00AB6789">
            <w:pPr>
              <w:ind w:left="-84" w:right="-84"/>
            </w:pPr>
            <w:r w:rsidRPr="00AB6789">
              <w:lastRenderedPageBreak/>
              <w:t>18.18**</w:t>
            </w:r>
          </w:p>
        </w:tc>
        <w:tc>
          <w:tcPr>
            <w:tcW w:w="841" w:type="pct"/>
            <w:vMerge/>
          </w:tcPr>
          <w:p w14:paraId="500F1960" w14:textId="77777777" w:rsidR="00673F3D" w:rsidRPr="00AB6789" w:rsidRDefault="00673F3D"/>
        </w:tc>
        <w:tc>
          <w:tcPr>
            <w:tcW w:w="722" w:type="pct"/>
            <w:vMerge/>
          </w:tcPr>
          <w:p w14:paraId="6E4D5B74" w14:textId="77777777" w:rsidR="00673F3D" w:rsidRPr="00AB6789" w:rsidRDefault="00673F3D"/>
        </w:tc>
        <w:tc>
          <w:tcPr>
            <w:tcW w:w="968" w:type="pct"/>
          </w:tcPr>
          <w:p w14:paraId="28BA5A57" w14:textId="77777777" w:rsidR="00673F3D" w:rsidRPr="00AB6789" w:rsidRDefault="00AB6789">
            <w:pPr>
              <w:ind w:left="-84" w:right="-84"/>
            </w:pPr>
            <w:r w:rsidRPr="00AB6789">
              <w:t>Обеспечение отсутствия пластических деформаций при продольных и вертикальных предельных динамических нагрузках:</w:t>
            </w:r>
            <w:r w:rsidRPr="00AB6789">
              <w:br/>
              <w:t xml:space="preserve"> – напряжения в несущих элементах конструкций при соударении</w:t>
            </w:r>
          </w:p>
        </w:tc>
        <w:tc>
          <w:tcPr>
            <w:tcW w:w="968" w:type="pct"/>
          </w:tcPr>
          <w:p w14:paraId="10289659" w14:textId="77777777" w:rsidR="00673F3D" w:rsidRPr="00AB6789" w:rsidRDefault="00AB6789">
            <w:pPr>
              <w:ind w:left="-84" w:right="-84"/>
            </w:pPr>
            <w:r w:rsidRPr="00AB6789">
              <w:t>ТР ЕАЭС 052/2021 р. V, п. 13с;</w:t>
            </w:r>
            <w:r w:rsidRPr="00AB6789">
              <w:br/>
              <w:t>ТНПА и другая документация</w:t>
            </w:r>
          </w:p>
        </w:tc>
        <w:tc>
          <w:tcPr>
            <w:tcW w:w="1086" w:type="pct"/>
          </w:tcPr>
          <w:p w14:paraId="001C868A" w14:textId="77777777" w:rsidR="00673F3D" w:rsidRPr="00AB6789" w:rsidRDefault="00AB6789">
            <w:pPr>
              <w:ind w:left="-84" w:right="-84"/>
            </w:pPr>
            <w:r w:rsidRPr="00AB6789">
              <w:t>ГОСТ 33761-2016 п. 8.4;</w:t>
            </w:r>
            <w:r w:rsidRPr="00AB6789">
              <w:br/>
              <w:t>ГОСТ 34451-2018 прил. А, Г, Д</w:t>
            </w:r>
          </w:p>
        </w:tc>
      </w:tr>
      <w:tr w:rsidR="00673F3D" w:rsidRPr="00AB6789" w14:paraId="0910C116" w14:textId="77777777" w:rsidTr="00AB6789">
        <w:tc>
          <w:tcPr>
            <w:tcW w:w="415" w:type="pct"/>
          </w:tcPr>
          <w:p w14:paraId="0842F944" w14:textId="77777777" w:rsidR="00673F3D" w:rsidRPr="00AB6789" w:rsidRDefault="00AB6789">
            <w:pPr>
              <w:ind w:left="-84" w:right="-84"/>
            </w:pPr>
            <w:r w:rsidRPr="00AB6789">
              <w:t>18.19**</w:t>
            </w:r>
          </w:p>
        </w:tc>
        <w:tc>
          <w:tcPr>
            <w:tcW w:w="841" w:type="pct"/>
            <w:vMerge/>
          </w:tcPr>
          <w:p w14:paraId="0C615596" w14:textId="77777777" w:rsidR="00673F3D" w:rsidRPr="00AB6789" w:rsidRDefault="00673F3D"/>
        </w:tc>
        <w:tc>
          <w:tcPr>
            <w:tcW w:w="722" w:type="pct"/>
          </w:tcPr>
          <w:p w14:paraId="0D1D1198" w14:textId="77777777" w:rsidR="00673F3D" w:rsidRPr="00AB6789" w:rsidRDefault="00AB6789">
            <w:pPr>
              <w:ind w:left="-84" w:right="-84"/>
            </w:pPr>
            <w:r w:rsidRPr="00AB6789">
              <w:t>30.20/36.057, 30.20/38.000</w:t>
            </w:r>
          </w:p>
        </w:tc>
        <w:tc>
          <w:tcPr>
            <w:tcW w:w="968" w:type="pct"/>
          </w:tcPr>
          <w:p w14:paraId="2F38AD3E" w14:textId="77777777" w:rsidR="00673F3D" w:rsidRPr="00AB6789" w:rsidRDefault="00AB6789">
            <w:pPr>
              <w:ind w:left="-84" w:right="-84"/>
            </w:pPr>
            <w:r w:rsidRPr="00AB6789">
              <w:t>Сопротивление усталости при малоцикловых и многоцикловых режимах нагружения</w:t>
            </w:r>
          </w:p>
        </w:tc>
        <w:tc>
          <w:tcPr>
            <w:tcW w:w="968" w:type="pct"/>
          </w:tcPr>
          <w:p w14:paraId="2C5ADFC4" w14:textId="77777777" w:rsidR="00673F3D" w:rsidRPr="00AB6789" w:rsidRDefault="00AB6789">
            <w:pPr>
              <w:ind w:left="-84" w:right="-84"/>
            </w:pPr>
            <w:r w:rsidRPr="00AB6789">
              <w:t>ТР ЕАЭС 052/2021 р. V, п. 13т;</w:t>
            </w:r>
            <w:r w:rsidRPr="00AB6789">
              <w:br/>
              <w:t>ТНПА и другая документация</w:t>
            </w:r>
          </w:p>
        </w:tc>
        <w:tc>
          <w:tcPr>
            <w:tcW w:w="1086" w:type="pct"/>
          </w:tcPr>
          <w:p w14:paraId="35473D8B" w14:textId="77777777" w:rsidR="00673F3D" w:rsidRPr="00AB6789" w:rsidRDefault="00AB6789">
            <w:pPr>
              <w:ind w:left="-84" w:right="-84"/>
            </w:pPr>
            <w:r w:rsidRPr="00AB6789">
              <w:t>ГОСТ 33211-2014 пп. 6.1–6.3, 7.1–7.4 (расчётные методы);</w:t>
            </w:r>
            <w:r w:rsidRPr="00AB6789">
              <w:br/>
              <w:t>ГОСТ 33761-2016 п. 8.5;</w:t>
            </w:r>
            <w:r w:rsidRPr="00AB6789">
              <w:br/>
              <w:t>ГОСТ 34451-2018 р. 7;</w:t>
            </w:r>
            <w:r w:rsidRPr="00AB6789">
              <w:br/>
              <w:t>СТ РК 1846-2008 пп. 7.1–7.3, прил. А–Ж, К;</w:t>
            </w:r>
            <w:r w:rsidRPr="00AB6789">
              <w:br/>
              <w:t>СТ РК 2101-2011 пп. 8.3а, 8.3b, 8.3c, прил. А методы A, B</w:t>
            </w:r>
          </w:p>
        </w:tc>
      </w:tr>
      <w:tr w:rsidR="00673F3D" w:rsidRPr="00AB6789" w14:paraId="2695C34D" w14:textId="77777777" w:rsidTr="00AB6789">
        <w:tc>
          <w:tcPr>
            <w:tcW w:w="415" w:type="pct"/>
          </w:tcPr>
          <w:p w14:paraId="62CC1652" w14:textId="77777777" w:rsidR="00673F3D" w:rsidRPr="00AB6789" w:rsidRDefault="00AB6789">
            <w:pPr>
              <w:ind w:left="-84" w:right="-84"/>
            </w:pPr>
            <w:r w:rsidRPr="00AB6789">
              <w:t>18.20**</w:t>
            </w:r>
          </w:p>
        </w:tc>
        <w:tc>
          <w:tcPr>
            <w:tcW w:w="841" w:type="pct"/>
            <w:vMerge/>
          </w:tcPr>
          <w:p w14:paraId="4A8143DF" w14:textId="77777777" w:rsidR="00673F3D" w:rsidRPr="00AB6789" w:rsidRDefault="00673F3D"/>
        </w:tc>
        <w:tc>
          <w:tcPr>
            <w:tcW w:w="722" w:type="pct"/>
          </w:tcPr>
          <w:p w14:paraId="5C15940F" w14:textId="77777777" w:rsidR="00673F3D" w:rsidRPr="00AB6789" w:rsidRDefault="00AB6789">
            <w:pPr>
              <w:ind w:left="-84" w:right="-84"/>
            </w:pPr>
            <w:r w:rsidRPr="00AB6789">
              <w:t>30.20/32.115, 30.20/41.000</w:t>
            </w:r>
          </w:p>
        </w:tc>
        <w:tc>
          <w:tcPr>
            <w:tcW w:w="968" w:type="pct"/>
          </w:tcPr>
          <w:p w14:paraId="42DDD951" w14:textId="77777777" w:rsidR="00673F3D" w:rsidRPr="00AB6789" w:rsidRDefault="00AB6789">
            <w:pPr>
              <w:ind w:left="-84" w:right="-84"/>
            </w:pPr>
            <w:r w:rsidRPr="00AB6789">
              <w:t>Отсутствие не предусмотренных конструкторской документацией касаний  составных  частей подвижного состава метрополитена между собой и с элементами инфраструктуры метрополитена</w:t>
            </w:r>
          </w:p>
        </w:tc>
        <w:tc>
          <w:tcPr>
            <w:tcW w:w="968" w:type="pct"/>
          </w:tcPr>
          <w:p w14:paraId="53E6D868" w14:textId="77777777" w:rsidR="00673F3D" w:rsidRPr="00AB6789" w:rsidRDefault="00AB6789">
            <w:pPr>
              <w:ind w:left="-84" w:right="-84"/>
            </w:pPr>
            <w:r w:rsidRPr="00AB6789">
              <w:t>ТР ЕАЭС 052/2021 р. V, п. 13ф;</w:t>
            </w:r>
            <w:r w:rsidRPr="00AB6789">
              <w:br/>
              <w:t>ТНПА и другая документация</w:t>
            </w:r>
          </w:p>
        </w:tc>
        <w:tc>
          <w:tcPr>
            <w:tcW w:w="1086" w:type="pct"/>
          </w:tcPr>
          <w:p w14:paraId="5A0901C5" w14:textId="77777777" w:rsidR="00673F3D" w:rsidRPr="00AB6789" w:rsidRDefault="00AB6789">
            <w:pPr>
              <w:ind w:left="-84" w:right="-84"/>
            </w:pPr>
            <w:r w:rsidRPr="00AB6789">
              <w:t>ГОСТ 34451-2018 п. 7 прил. Б;</w:t>
            </w:r>
            <w:r w:rsidRPr="00AB6789">
              <w:br/>
              <w:t>ГОСТ 9238-2013 р. 6;</w:t>
            </w:r>
            <w:r w:rsidRPr="00AB6789">
              <w:br/>
              <w:t>ГОСТ 9238-2022 р. 7, 8</w:t>
            </w:r>
          </w:p>
        </w:tc>
      </w:tr>
      <w:tr w:rsidR="00673F3D" w:rsidRPr="00AB6789" w14:paraId="7D4548C0" w14:textId="77777777" w:rsidTr="00AB6789">
        <w:tc>
          <w:tcPr>
            <w:tcW w:w="415" w:type="pct"/>
          </w:tcPr>
          <w:p w14:paraId="5A72278E" w14:textId="77777777" w:rsidR="00673F3D" w:rsidRPr="00AB6789" w:rsidRDefault="00AB6789">
            <w:pPr>
              <w:ind w:left="-84" w:right="-84"/>
            </w:pPr>
            <w:r w:rsidRPr="00AB6789">
              <w:t>18.21**</w:t>
            </w:r>
          </w:p>
        </w:tc>
        <w:tc>
          <w:tcPr>
            <w:tcW w:w="841" w:type="pct"/>
            <w:vMerge/>
          </w:tcPr>
          <w:p w14:paraId="68645078" w14:textId="77777777" w:rsidR="00673F3D" w:rsidRPr="00AB6789" w:rsidRDefault="00673F3D"/>
        </w:tc>
        <w:tc>
          <w:tcPr>
            <w:tcW w:w="722" w:type="pct"/>
          </w:tcPr>
          <w:p w14:paraId="6B6FFC49" w14:textId="77777777" w:rsidR="00673F3D" w:rsidRPr="00AB6789" w:rsidRDefault="00AB6789">
            <w:pPr>
              <w:ind w:left="-84" w:right="-84"/>
            </w:pPr>
            <w:r w:rsidRPr="00AB6789">
              <w:t>30.20/36.140, 30.20/38.000</w:t>
            </w:r>
          </w:p>
        </w:tc>
        <w:tc>
          <w:tcPr>
            <w:tcW w:w="968" w:type="pct"/>
          </w:tcPr>
          <w:p w14:paraId="422E5D8D" w14:textId="77777777" w:rsidR="00673F3D" w:rsidRPr="00AB6789" w:rsidRDefault="00AB6789">
            <w:pPr>
              <w:ind w:left="-84" w:right="-84"/>
            </w:pPr>
            <w:r w:rsidRPr="00AB6789">
              <w:t>Выбранные разработчиком конструкции подвижного состава метрополитена и его составных частей должны быть безопасны в течение назначенного срока службы и (или) до достижения назначенного  ресурса, а также выдерживать воздействие и нагрузки, которым они могут подвергаться в процессе эксплуатации</w:t>
            </w:r>
          </w:p>
        </w:tc>
        <w:tc>
          <w:tcPr>
            <w:tcW w:w="968" w:type="pct"/>
          </w:tcPr>
          <w:p w14:paraId="07C7CCC2" w14:textId="77777777" w:rsidR="00673F3D" w:rsidRPr="00AB6789" w:rsidRDefault="00AB6789">
            <w:pPr>
              <w:ind w:left="-84" w:right="-84"/>
            </w:pPr>
            <w:r w:rsidRPr="00AB6789">
              <w:t>ТР ЕАЭС 052/2021 р. V, п. 15;</w:t>
            </w:r>
            <w:r w:rsidRPr="00AB6789">
              <w:br/>
              <w:t>ТНПА и другая документация</w:t>
            </w:r>
          </w:p>
        </w:tc>
        <w:tc>
          <w:tcPr>
            <w:tcW w:w="1086" w:type="pct"/>
          </w:tcPr>
          <w:p w14:paraId="1706DC7C" w14:textId="77777777" w:rsidR="00673F3D" w:rsidRPr="00AB6789" w:rsidRDefault="00AB6789">
            <w:pPr>
              <w:ind w:left="-84" w:right="-84"/>
            </w:pPr>
            <w:r w:rsidRPr="00AB6789">
              <w:t>ГОСТ 33211-2014 пп. 6.1–6.3, 7.1–7.4 (расчётные методы);</w:t>
            </w:r>
            <w:r w:rsidRPr="00AB6789">
              <w:br/>
              <w:t>ГОСТ 33761-2016 пп. 8.2-8.7;</w:t>
            </w:r>
            <w:r w:rsidRPr="00AB6789">
              <w:br/>
              <w:t>ГОСТ 34451-2018 р. 7, прил. А, п. А2, А4;</w:t>
            </w:r>
            <w:r w:rsidRPr="00AB6789">
              <w:br/>
              <w:t>СТ РК 1846-2008 пп. 7.1–7.3, прил. А–Ж, К;</w:t>
            </w:r>
            <w:r w:rsidRPr="00AB6789">
              <w:br/>
              <w:t>СТ РК 2101-2011 пп. 8.3а, 8.3b, 8.3c, прил. А методы A, B</w:t>
            </w:r>
          </w:p>
        </w:tc>
      </w:tr>
      <w:tr w:rsidR="00673F3D" w:rsidRPr="00AB6789" w14:paraId="5F5B37A2" w14:textId="77777777" w:rsidTr="00AB6789">
        <w:tc>
          <w:tcPr>
            <w:tcW w:w="415" w:type="pct"/>
          </w:tcPr>
          <w:p w14:paraId="6604E76E" w14:textId="77777777" w:rsidR="00673F3D" w:rsidRPr="00AB6789" w:rsidRDefault="00AB6789">
            <w:pPr>
              <w:ind w:left="-84" w:right="-84"/>
            </w:pPr>
            <w:r w:rsidRPr="00AB6789">
              <w:lastRenderedPageBreak/>
              <w:t>18.22**</w:t>
            </w:r>
          </w:p>
        </w:tc>
        <w:tc>
          <w:tcPr>
            <w:tcW w:w="841" w:type="pct"/>
            <w:vMerge/>
          </w:tcPr>
          <w:p w14:paraId="652F6690" w14:textId="77777777" w:rsidR="00673F3D" w:rsidRPr="00AB6789" w:rsidRDefault="00673F3D"/>
        </w:tc>
        <w:tc>
          <w:tcPr>
            <w:tcW w:w="722" w:type="pct"/>
          </w:tcPr>
          <w:p w14:paraId="667E88F6" w14:textId="77777777" w:rsidR="00673F3D" w:rsidRPr="00AB6789" w:rsidRDefault="00AB6789">
            <w:pPr>
              <w:ind w:left="-84" w:right="-84"/>
            </w:pPr>
            <w:r w:rsidRPr="00AB6789">
              <w:t>30.20/11.116, 30.20/37.076, 30.20/37.117</w:t>
            </w:r>
          </w:p>
        </w:tc>
        <w:tc>
          <w:tcPr>
            <w:tcW w:w="968" w:type="pct"/>
          </w:tcPr>
          <w:p w14:paraId="1F593FBA" w14:textId="77777777" w:rsidR="00673F3D" w:rsidRPr="00AB6789" w:rsidRDefault="00AB6789">
            <w:pPr>
              <w:ind w:left="-84" w:right="-84"/>
            </w:pPr>
            <w:r w:rsidRPr="00AB6789">
              <w:t>Программные средства, обеспечивающие безопасность функционирования и эксплуатации продукции</w:t>
            </w:r>
          </w:p>
        </w:tc>
        <w:tc>
          <w:tcPr>
            <w:tcW w:w="968" w:type="pct"/>
          </w:tcPr>
          <w:p w14:paraId="3DEE8DCC" w14:textId="77777777" w:rsidR="00673F3D" w:rsidRPr="00AB6789" w:rsidRDefault="00AB6789">
            <w:pPr>
              <w:ind w:left="-84" w:right="-84"/>
            </w:pPr>
            <w:r w:rsidRPr="00AB6789">
              <w:t>ТР ЕАЭС 052/2021 р. V, п. 16;</w:t>
            </w:r>
            <w:r w:rsidRPr="00AB6789">
              <w:br/>
              <w:t>ТНПА и другая документация</w:t>
            </w:r>
          </w:p>
        </w:tc>
        <w:tc>
          <w:tcPr>
            <w:tcW w:w="1086" w:type="pct"/>
          </w:tcPr>
          <w:p w14:paraId="03C2B30A" w14:textId="77777777" w:rsidR="00673F3D" w:rsidRPr="00AB6789" w:rsidRDefault="00AB6789">
            <w:pPr>
              <w:ind w:left="-84" w:right="-84"/>
            </w:pPr>
            <w:r w:rsidRPr="00AB6789">
              <w:t>ГОСТ 33432-2015²;</w:t>
            </w:r>
            <w:r w:rsidRPr="00AB6789">
              <w:br/>
              <w:t>ГОСТ 33435-2015 р. 5;</w:t>
            </w:r>
            <w:r w:rsidRPr="00AB6789">
              <w:br/>
              <w:t>ГОСТ 33435-2023 р. 5;</w:t>
            </w:r>
            <w:r w:rsidRPr="00AB6789">
              <w:br/>
              <w:t>ГОСТ 34673.1-2020 п.п 7.1, 7.2, 7.4, 7.5, 7.7, 7.15–7.19;</w:t>
            </w:r>
            <w:r w:rsidRPr="00AB6789">
              <w:br/>
              <w:t>ГОСТ 34673.2-2020 п.п 7.1, 7.2;</w:t>
            </w:r>
            <w:r w:rsidRPr="00AB6789">
              <w:br/>
              <w:t>ГОСТ Р ЕН 13018-2014 р. 5, 6;</w:t>
            </w:r>
            <w:r w:rsidRPr="00AB6789">
              <w:br/>
              <w:t>ГОСТ Р МЭК 61508-7-2012</w:t>
            </w:r>
          </w:p>
        </w:tc>
      </w:tr>
      <w:tr w:rsidR="00673F3D" w:rsidRPr="00AB6789" w14:paraId="30554B3E" w14:textId="77777777" w:rsidTr="00AB6789">
        <w:tc>
          <w:tcPr>
            <w:tcW w:w="415" w:type="pct"/>
          </w:tcPr>
          <w:p w14:paraId="49723A1C" w14:textId="77777777" w:rsidR="00673F3D" w:rsidRPr="00AB6789" w:rsidRDefault="00AB6789">
            <w:pPr>
              <w:ind w:left="-84" w:right="-84"/>
            </w:pPr>
            <w:r w:rsidRPr="00AB6789">
              <w:t>18.23**</w:t>
            </w:r>
          </w:p>
        </w:tc>
        <w:tc>
          <w:tcPr>
            <w:tcW w:w="841" w:type="pct"/>
            <w:vMerge/>
          </w:tcPr>
          <w:p w14:paraId="3E2C3277" w14:textId="77777777" w:rsidR="00673F3D" w:rsidRPr="00AB6789" w:rsidRDefault="00673F3D"/>
        </w:tc>
        <w:tc>
          <w:tcPr>
            <w:tcW w:w="722" w:type="pct"/>
            <w:vMerge w:val="restart"/>
          </w:tcPr>
          <w:p w14:paraId="4098E775" w14:textId="77777777" w:rsidR="00673F3D" w:rsidRPr="00AB6789" w:rsidRDefault="00AB6789">
            <w:pPr>
              <w:ind w:left="-84" w:right="-84"/>
            </w:pPr>
            <w:r w:rsidRPr="00AB6789">
              <w:t>30.20/32.115</w:t>
            </w:r>
          </w:p>
        </w:tc>
        <w:tc>
          <w:tcPr>
            <w:tcW w:w="968" w:type="pct"/>
          </w:tcPr>
          <w:p w14:paraId="44F44061" w14:textId="77777777" w:rsidR="00673F3D" w:rsidRPr="00AB6789" w:rsidRDefault="00AB6789">
            <w:pPr>
              <w:ind w:left="-84" w:right="-84"/>
            </w:pPr>
            <w:r w:rsidRPr="00AB6789">
              <w:t>На подвижной состав метрополитена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968" w:type="pct"/>
          </w:tcPr>
          <w:p w14:paraId="6956B103" w14:textId="77777777" w:rsidR="00673F3D" w:rsidRPr="00AB6789" w:rsidRDefault="00AB6789">
            <w:pPr>
              <w:ind w:left="-84" w:right="-84"/>
            </w:pPr>
            <w:r w:rsidRPr="00AB6789">
              <w:t>ТР ЕАЭС 052/2021 р. V, п. 19;</w:t>
            </w:r>
            <w:r w:rsidRPr="00AB6789">
              <w:br/>
              <w:t>ТНПА и другая документация</w:t>
            </w:r>
          </w:p>
        </w:tc>
        <w:tc>
          <w:tcPr>
            <w:tcW w:w="1086" w:type="pct"/>
            <w:vMerge w:val="restart"/>
          </w:tcPr>
          <w:p w14:paraId="3DD1AFE2" w14:textId="77777777" w:rsidR="00673F3D" w:rsidRPr="00AB6789" w:rsidRDefault="00AB6789">
            <w:pPr>
              <w:ind w:left="-84" w:right="-84"/>
            </w:pPr>
            <w:r w:rsidRPr="00AB6789">
              <w:t>ГОСТ Р ЕН 13018-2014</w:t>
            </w:r>
          </w:p>
        </w:tc>
      </w:tr>
      <w:tr w:rsidR="00673F3D" w:rsidRPr="00AB6789" w14:paraId="60D4259C" w14:textId="77777777" w:rsidTr="00AB6789">
        <w:tc>
          <w:tcPr>
            <w:tcW w:w="415" w:type="pct"/>
          </w:tcPr>
          <w:p w14:paraId="533450B4" w14:textId="77777777" w:rsidR="00673F3D" w:rsidRPr="00AB6789" w:rsidRDefault="00AB6789">
            <w:pPr>
              <w:ind w:left="-84" w:right="-84"/>
            </w:pPr>
            <w:r w:rsidRPr="00AB6789">
              <w:t>18.24**</w:t>
            </w:r>
          </w:p>
        </w:tc>
        <w:tc>
          <w:tcPr>
            <w:tcW w:w="841" w:type="pct"/>
            <w:vMerge/>
          </w:tcPr>
          <w:p w14:paraId="1908F8A9" w14:textId="77777777" w:rsidR="00673F3D" w:rsidRPr="00AB6789" w:rsidRDefault="00673F3D"/>
        </w:tc>
        <w:tc>
          <w:tcPr>
            <w:tcW w:w="722" w:type="pct"/>
            <w:vMerge/>
          </w:tcPr>
          <w:p w14:paraId="08383B1F" w14:textId="77777777" w:rsidR="00673F3D" w:rsidRPr="00AB6789" w:rsidRDefault="00673F3D"/>
        </w:tc>
        <w:tc>
          <w:tcPr>
            <w:tcW w:w="968" w:type="pct"/>
          </w:tcPr>
          <w:p w14:paraId="7040D1ED" w14:textId="77777777" w:rsidR="00673F3D" w:rsidRPr="00AB6789" w:rsidRDefault="00AB6789">
            <w:pPr>
              <w:ind w:left="-84" w:right="-84"/>
            </w:pPr>
            <w:r w:rsidRPr="00AB6789">
              <w:t xml:space="preserve">На вагоны метрополитена в соответствии с конструкторской документацией наносится маркировка, обеспечивающая идентификацию продукции и содержащая следующую информацию: </w:t>
            </w:r>
            <w:r w:rsidRPr="00AB6789">
              <w:br/>
              <w:t xml:space="preserve"> единый знак обращения продукции на рынке Союза; </w:t>
            </w:r>
            <w:r w:rsidRPr="00AB6789">
              <w:br/>
              <w:t xml:space="preserve"> наименование изготовителя и (или) его товарный знак; </w:t>
            </w:r>
            <w:r w:rsidRPr="00AB6789">
              <w:br/>
              <w:t xml:space="preserve"> наименование продукции и (или) обозначение серии или типа, номер (при необходимости); </w:t>
            </w:r>
            <w:r w:rsidRPr="00AB6789">
              <w:br/>
              <w:t xml:space="preserve"> дата изготовления (месяц, год); </w:t>
            </w:r>
            <w:r w:rsidRPr="00AB6789">
              <w:br/>
              <w:t xml:space="preserve"> масса тары. </w:t>
            </w:r>
            <w:r w:rsidRPr="00AB6789">
              <w:br/>
              <w:t xml:space="preserve"> На кузов вагона </w:t>
            </w:r>
            <w:r w:rsidRPr="00AB6789">
              <w:lastRenderedPageBreak/>
              <w:t xml:space="preserve">должны быть нанесены условные обозначения о доступности для инвалидов </w:t>
            </w:r>
            <w:r w:rsidRPr="00AB6789">
              <w:br/>
              <w:t xml:space="preserve"> в креслах-колясках (для вагонов, предназначенных для проезда инвалидов).</w:t>
            </w:r>
          </w:p>
        </w:tc>
        <w:tc>
          <w:tcPr>
            <w:tcW w:w="968" w:type="pct"/>
          </w:tcPr>
          <w:p w14:paraId="01C25DBF" w14:textId="77777777" w:rsidR="00673F3D" w:rsidRPr="00AB6789" w:rsidRDefault="00AB6789">
            <w:pPr>
              <w:ind w:left="-84" w:right="-84"/>
            </w:pPr>
            <w:r w:rsidRPr="00AB6789">
              <w:lastRenderedPageBreak/>
              <w:t>ТР ЕАЭС 052/2021 р. V, п. 20;</w:t>
            </w:r>
            <w:r w:rsidRPr="00AB6789">
              <w:br/>
              <w:t>ТНПА и другая документация</w:t>
            </w:r>
          </w:p>
        </w:tc>
        <w:tc>
          <w:tcPr>
            <w:tcW w:w="1086" w:type="pct"/>
            <w:vMerge/>
          </w:tcPr>
          <w:p w14:paraId="18932A8D" w14:textId="77777777" w:rsidR="00673F3D" w:rsidRPr="00AB6789" w:rsidRDefault="00673F3D"/>
        </w:tc>
      </w:tr>
      <w:tr w:rsidR="00673F3D" w:rsidRPr="00AB6789" w14:paraId="35E92235" w14:textId="77777777" w:rsidTr="00AB6789">
        <w:tc>
          <w:tcPr>
            <w:tcW w:w="415" w:type="pct"/>
          </w:tcPr>
          <w:p w14:paraId="45B3BFF7" w14:textId="77777777" w:rsidR="00673F3D" w:rsidRPr="00AB6789" w:rsidRDefault="00AB6789">
            <w:pPr>
              <w:ind w:left="-84" w:right="-84"/>
            </w:pPr>
            <w:r w:rsidRPr="00AB6789">
              <w:t>18.25**</w:t>
            </w:r>
          </w:p>
        </w:tc>
        <w:tc>
          <w:tcPr>
            <w:tcW w:w="841" w:type="pct"/>
            <w:vMerge/>
          </w:tcPr>
          <w:p w14:paraId="1BD84EF5" w14:textId="77777777" w:rsidR="00673F3D" w:rsidRPr="00AB6789" w:rsidRDefault="00673F3D"/>
        </w:tc>
        <w:tc>
          <w:tcPr>
            <w:tcW w:w="722" w:type="pct"/>
            <w:vMerge/>
          </w:tcPr>
          <w:p w14:paraId="5459D9E1" w14:textId="77777777" w:rsidR="00673F3D" w:rsidRPr="00AB6789" w:rsidRDefault="00673F3D"/>
        </w:tc>
        <w:tc>
          <w:tcPr>
            <w:tcW w:w="968" w:type="pct"/>
          </w:tcPr>
          <w:p w14:paraId="16087484" w14:textId="77777777" w:rsidR="00673F3D" w:rsidRPr="00AB6789" w:rsidRDefault="00AB6789">
            <w:pPr>
              <w:ind w:left="-84" w:right="-84"/>
            </w:pPr>
            <w:r w:rsidRPr="00AB6789">
              <w:t>На составные части вагонов метрополитена в соответствии с конструкторской документацией наносится маркировка, обеспечивающая их идентификацию и содержащая в том числе следующую информацию: единый знак обращения продукции на рынке Союза; наименование изготовителя и (или) его товарный знак; наименование продукции и (или) обозначение серии или типа, номер (при необходимости) и (или) обозначение в соответствии с конструкторской документацией; дата изготовления (месяц, год). Допускается нанесение маркировки толь</w:t>
            </w:r>
            <w:r w:rsidRPr="00AB6789">
              <w:t xml:space="preserve">ко на упаковку с указанием в прилагаемых к составным частям подвижного состава метрополитена эксплуатационных документах сведений о невозможности или нецелесообразности нанесения маркировки непосредственно на составные части подвижного состава </w:t>
            </w:r>
            <w:r w:rsidRPr="00AB6789">
              <w:lastRenderedPageBreak/>
              <w:t>метрополитена ввиду особенностей их конструкции или условий эксплуатации.</w:t>
            </w:r>
          </w:p>
        </w:tc>
        <w:tc>
          <w:tcPr>
            <w:tcW w:w="968" w:type="pct"/>
          </w:tcPr>
          <w:p w14:paraId="5D6AB562" w14:textId="77777777" w:rsidR="00673F3D" w:rsidRPr="00AB6789" w:rsidRDefault="00AB6789">
            <w:pPr>
              <w:ind w:left="-84" w:right="-84"/>
            </w:pPr>
            <w:r w:rsidRPr="00AB6789">
              <w:lastRenderedPageBreak/>
              <w:t>ТР ЕАЭС 052/2021 р. V, п. 21;</w:t>
            </w:r>
            <w:r w:rsidRPr="00AB6789">
              <w:br/>
              <w:t>ТНПА и другая документация</w:t>
            </w:r>
          </w:p>
        </w:tc>
        <w:tc>
          <w:tcPr>
            <w:tcW w:w="1086" w:type="pct"/>
            <w:vMerge/>
          </w:tcPr>
          <w:p w14:paraId="61BD4ABD" w14:textId="77777777" w:rsidR="00673F3D" w:rsidRPr="00AB6789" w:rsidRDefault="00673F3D"/>
        </w:tc>
      </w:tr>
      <w:tr w:rsidR="00673F3D" w:rsidRPr="00AB6789" w14:paraId="0EA284AF" w14:textId="77777777" w:rsidTr="00AB6789">
        <w:tc>
          <w:tcPr>
            <w:tcW w:w="415" w:type="pct"/>
          </w:tcPr>
          <w:p w14:paraId="4BD21429" w14:textId="77777777" w:rsidR="00673F3D" w:rsidRPr="00AB6789" w:rsidRDefault="00AB6789">
            <w:pPr>
              <w:ind w:left="-84" w:right="-84"/>
            </w:pPr>
            <w:r w:rsidRPr="00AB6789">
              <w:t>18.26**</w:t>
            </w:r>
          </w:p>
        </w:tc>
        <w:tc>
          <w:tcPr>
            <w:tcW w:w="841" w:type="pct"/>
            <w:vMerge/>
          </w:tcPr>
          <w:p w14:paraId="555C389E" w14:textId="77777777" w:rsidR="00673F3D" w:rsidRPr="00AB6789" w:rsidRDefault="00673F3D"/>
        </w:tc>
        <w:tc>
          <w:tcPr>
            <w:tcW w:w="722" w:type="pct"/>
          </w:tcPr>
          <w:p w14:paraId="4DF4E96D" w14:textId="77777777" w:rsidR="00673F3D" w:rsidRPr="00AB6789" w:rsidRDefault="00AB6789">
            <w:pPr>
              <w:ind w:left="-84" w:right="-84"/>
            </w:pPr>
            <w:r w:rsidRPr="00AB6789">
              <w:t>30.20/11.116</w:t>
            </w:r>
          </w:p>
        </w:tc>
        <w:tc>
          <w:tcPr>
            <w:tcW w:w="968" w:type="pct"/>
          </w:tcPr>
          <w:p w14:paraId="47ABE73E" w14:textId="77777777" w:rsidR="00673F3D" w:rsidRPr="00AB6789" w:rsidRDefault="00AB6789">
            <w:pPr>
              <w:ind w:left="-84" w:right="-84"/>
            </w:pPr>
            <w:r w:rsidRPr="00AB6789">
              <w:t>Текст, содержащийся в маркировке и эксплуатационных документах, составляется на русском языке и при наличии соответствующего требования в законодательстве государства-члена на государственном языке (государственных языках) государства-члена, на территории которого реализуется продукция</w:t>
            </w:r>
          </w:p>
        </w:tc>
        <w:tc>
          <w:tcPr>
            <w:tcW w:w="968" w:type="pct"/>
          </w:tcPr>
          <w:p w14:paraId="28D31DE6" w14:textId="77777777" w:rsidR="00673F3D" w:rsidRPr="00AB6789" w:rsidRDefault="00AB6789">
            <w:pPr>
              <w:ind w:left="-84" w:right="-84"/>
            </w:pPr>
            <w:r w:rsidRPr="00AB6789">
              <w:t>ТР ЕАЭС 052/2021 р. V, п. 25;</w:t>
            </w:r>
            <w:r w:rsidRPr="00AB6789">
              <w:br/>
              <w:t>ТНПА и другая документация</w:t>
            </w:r>
          </w:p>
        </w:tc>
        <w:tc>
          <w:tcPr>
            <w:tcW w:w="1086" w:type="pct"/>
            <w:vMerge/>
          </w:tcPr>
          <w:p w14:paraId="462EDB5E" w14:textId="77777777" w:rsidR="00673F3D" w:rsidRPr="00AB6789" w:rsidRDefault="00673F3D"/>
        </w:tc>
      </w:tr>
      <w:tr w:rsidR="00673F3D" w:rsidRPr="00AB6789" w14:paraId="7E9C1851" w14:textId="77777777" w:rsidTr="00AB6789">
        <w:tc>
          <w:tcPr>
            <w:tcW w:w="415" w:type="pct"/>
          </w:tcPr>
          <w:p w14:paraId="0BC8F7C2" w14:textId="77777777" w:rsidR="00673F3D" w:rsidRPr="00AB6789" w:rsidRDefault="00AB6789">
            <w:pPr>
              <w:ind w:left="-84" w:right="-84"/>
            </w:pPr>
            <w:r w:rsidRPr="00AB6789">
              <w:t>18.27**</w:t>
            </w:r>
          </w:p>
        </w:tc>
        <w:tc>
          <w:tcPr>
            <w:tcW w:w="841" w:type="pct"/>
            <w:vMerge/>
          </w:tcPr>
          <w:p w14:paraId="37D57A36" w14:textId="77777777" w:rsidR="00673F3D" w:rsidRPr="00AB6789" w:rsidRDefault="00673F3D"/>
        </w:tc>
        <w:tc>
          <w:tcPr>
            <w:tcW w:w="722" w:type="pct"/>
          </w:tcPr>
          <w:p w14:paraId="13BE2DF4" w14:textId="77777777" w:rsidR="00673F3D" w:rsidRPr="00AB6789" w:rsidRDefault="00AB6789">
            <w:pPr>
              <w:ind w:left="-84" w:right="-84"/>
            </w:pPr>
            <w:r w:rsidRPr="00AB6789">
              <w:t>30.20/29.121, 30.20/41.000</w:t>
            </w:r>
          </w:p>
        </w:tc>
        <w:tc>
          <w:tcPr>
            <w:tcW w:w="968" w:type="pct"/>
          </w:tcPr>
          <w:p w14:paraId="01F5B64C" w14:textId="77777777" w:rsidR="00673F3D" w:rsidRPr="00AB6789" w:rsidRDefault="00AB6789">
            <w:pPr>
              <w:ind w:left="-84" w:right="-84"/>
            </w:pPr>
            <w:r w:rsidRPr="00AB6789">
              <w:t>При эксплуатации, осмотре, техническом обслуживании и ремонте подвижного состава метрополитена расположение и монтаж его оборудования должны обеспечивать безопасность обслуживающего персонала</w:t>
            </w:r>
          </w:p>
        </w:tc>
        <w:tc>
          <w:tcPr>
            <w:tcW w:w="968" w:type="pct"/>
          </w:tcPr>
          <w:p w14:paraId="4A5F2E1E" w14:textId="77777777" w:rsidR="00673F3D" w:rsidRPr="00AB6789" w:rsidRDefault="00AB6789">
            <w:pPr>
              <w:ind w:left="-84" w:right="-84"/>
            </w:pPr>
            <w:r w:rsidRPr="00AB6789">
              <w:t>ТР ЕАЭС 052/2021 р. V, п. 27;</w:t>
            </w:r>
            <w:r w:rsidRPr="00AB6789">
              <w:br/>
              <w:t>ТНПА и другая документация</w:t>
            </w:r>
          </w:p>
        </w:tc>
        <w:tc>
          <w:tcPr>
            <w:tcW w:w="1086" w:type="pct"/>
          </w:tcPr>
          <w:p w14:paraId="40790AB2" w14:textId="77777777" w:rsidR="00673F3D" w:rsidRPr="00AB6789" w:rsidRDefault="00AB6789">
            <w:pPr>
              <w:ind w:left="-84" w:right="-84"/>
            </w:pPr>
            <w:r w:rsidRPr="00AB6789">
              <w:t>ГОСТ 33434-2015 п. 5.1.6;</w:t>
            </w:r>
            <w:r w:rsidRPr="00AB6789">
              <w:br/>
              <w:t>ГОСТ 33463.7-2015;</w:t>
            </w:r>
            <w:r w:rsidRPr="00AB6789">
              <w:br/>
              <w:t>ГОСТ 34673.1-2020 п.п 7.4, 7.7, 7.9, 7.10, 7.19;</w:t>
            </w:r>
            <w:r w:rsidRPr="00AB6789">
              <w:br/>
              <w:t>ГОСТ 34673.2-2020 п.п 7.3–7.9</w:t>
            </w:r>
          </w:p>
        </w:tc>
      </w:tr>
      <w:tr w:rsidR="00673F3D" w:rsidRPr="00AB6789" w14:paraId="009B3740" w14:textId="77777777" w:rsidTr="00AB6789">
        <w:tc>
          <w:tcPr>
            <w:tcW w:w="415" w:type="pct"/>
          </w:tcPr>
          <w:p w14:paraId="455DCA78" w14:textId="77777777" w:rsidR="00673F3D" w:rsidRPr="00AB6789" w:rsidRDefault="00AB6789">
            <w:pPr>
              <w:ind w:left="-84" w:right="-84"/>
            </w:pPr>
            <w:r w:rsidRPr="00AB6789">
              <w:t>18.28**</w:t>
            </w:r>
          </w:p>
        </w:tc>
        <w:tc>
          <w:tcPr>
            <w:tcW w:w="841" w:type="pct"/>
            <w:vMerge/>
          </w:tcPr>
          <w:p w14:paraId="3A2D3EED" w14:textId="77777777" w:rsidR="00673F3D" w:rsidRPr="00AB6789" w:rsidRDefault="00673F3D"/>
        </w:tc>
        <w:tc>
          <w:tcPr>
            <w:tcW w:w="722" w:type="pct"/>
          </w:tcPr>
          <w:p w14:paraId="74D3E210" w14:textId="77777777" w:rsidR="00673F3D" w:rsidRPr="00AB6789" w:rsidRDefault="00AB6789">
            <w:pPr>
              <w:ind w:left="-84" w:right="-84"/>
            </w:pPr>
            <w:r w:rsidRPr="00AB6789">
              <w:t>30.20/11.116, 30.20/37.076, 30.20/37.117, 30.20/39.000</w:t>
            </w:r>
          </w:p>
        </w:tc>
        <w:tc>
          <w:tcPr>
            <w:tcW w:w="968" w:type="pct"/>
          </w:tcPr>
          <w:p w14:paraId="7F946317" w14:textId="77777777" w:rsidR="00673F3D" w:rsidRPr="00AB6789" w:rsidRDefault="00AB6789">
            <w:pPr>
              <w:ind w:left="-84" w:right="-84"/>
            </w:pPr>
            <w:r w:rsidRPr="00AB6789">
              <w:t>Наличие средств сигнализации и информирования о нарушениях исправного состояния подвижного состава метрополитена и его составных частей</w:t>
            </w:r>
          </w:p>
        </w:tc>
        <w:tc>
          <w:tcPr>
            <w:tcW w:w="968" w:type="pct"/>
          </w:tcPr>
          <w:p w14:paraId="7AAA5D1E" w14:textId="77777777" w:rsidR="00673F3D" w:rsidRPr="00AB6789" w:rsidRDefault="00AB6789">
            <w:pPr>
              <w:ind w:left="-84" w:right="-84"/>
            </w:pPr>
            <w:r w:rsidRPr="00AB6789">
              <w:t>ТР ЕАЭС 052/2021 р. V, п. 28;</w:t>
            </w:r>
            <w:r w:rsidRPr="00AB6789">
              <w:br/>
              <w:t>ТНПА и другая документация</w:t>
            </w:r>
          </w:p>
        </w:tc>
        <w:tc>
          <w:tcPr>
            <w:tcW w:w="1086" w:type="pct"/>
          </w:tcPr>
          <w:p w14:paraId="74C33A29" w14:textId="77777777" w:rsidR="00673F3D" w:rsidRPr="00AB6789" w:rsidRDefault="00AB6789">
            <w:pPr>
              <w:ind w:left="-84" w:right="-84"/>
            </w:pPr>
            <w:r w:rsidRPr="00AB6789">
              <w:t>ГОСТ 30737-2001 п. 7.2.1²;</w:t>
            </w:r>
            <w:r w:rsidRPr="00AB6789">
              <w:br/>
              <w:t>ГОСТ 33432-2015²;</w:t>
            </w:r>
            <w:r w:rsidRPr="00AB6789">
              <w:br/>
              <w:t>ГОСТ 33435-2015 р. 5;</w:t>
            </w:r>
            <w:r w:rsidRPr="00AB6789">
              <w:br/>
              <w:t>ГОСТ 33435-2023 р. 5;</w:t>
            </w:r>
            <w:r w:rsidRPr="00AB6789">
              <w:br/>
              <w:t>ГОСТ 33597-2015;</w:t>
            </w:r>
            <w:r w:rsidRPr="00AB6789">
              <w:br/>
              <w:t>ГОСТ 34624-2019;</w:t>
            </w:r>
            <w:r w:rsidRPr="00AB6789">
              <w:br/>
              <w:t>ГОСТ 34673.1-2020 п.п 7.1, 7.2, 7.4, 7.5, 7.7, 7.15–7.19;</w:t>
            </w:r>
            <w:r w:rsidRPr="00AB6789">
              <w:br/>
              <w:t>ГОСТ 34673.2-2020 п.п 7.1, 7.2;</w:t>
            </w:r>
            <w:r w:rsidRPr="00AB6789">
              <w:br/>
              <w:t>ГОСТ Р ЕН 13018-2014 р. 5, 6</w:t>
            </w:r>
          </w:p>
        </w:tc>
      </w:tr>
      <w:tr w:rsidR="00673F3D" w:rsidRPr="00AB6789" w14:paraId="6186FAA7" w14:textId="77777777" w:rsidTr="00AB6789">
        <w:tc>
          <w:tcPr>
            <w:tcW w:w="415" w:type="pct"/>
          </w:tcPr>
          <w:p w14:paraId="5DA34B92" w14:textId="77777777" w:rsidR="00673F3D" w:rsidRPr="00AB6789" w:rsidRDefault="00AB6789">
            <w:pPr>
              <w:ind w:left="-84" w:right="-84"/>
            </w:pPr>
            <w:r w:rsidRPr="00AB6789">
              <w:t>18.29**</w:t>
            </w:r>
          </w:p>
        </w:tc>
        <w:tc>
          <w:tcPr>
            <w:tcW w:w="841" w:type="pct"/>
            <w:vMerge/>
          </w:tcPr>
          <w:p w14:paraId="5C96F828" w14:textId="77777777" w:rsidR="00673F3D" w:rsidRPr="00AB6789" w:rsidRDefault="00673F3D"/>
        </w:tc>
        <w:tc>
          <w:tcPr>
            <w:tcW w:w="722" w:type="pct"/>
          </w:tcPr>
          <w:p w14:paraId="26BAECDA" w14:textId="77777777" w:rsidR="00673F3D" w:rsidRPr="00AB6789" w:rsidRDefault="00AB6789">
            <w:pPr>
              <w:ind w:left="-84" w:right="-84"/>
            </w:pPr>
            <w:r w:rsidRPr="00AB6789">
              <w:t>30.20/11.116, 30.20/37.117, 30.20/39.000</w:t>
            </w:r>
          </w:p>
        </w:tc>
        <w:tc>
          <w:tcPr>
            <w:tcW w:w="968" w:type="pct"/>
          </w:tcPr>
          <w:p w14:paraId="6C1D2442" w14:textId="77777777" w:rsidR="00673F3D" w:rsidRPr="00AB6789" w:rsidRDefault="00AB6789">
            <w:pPr>
              <w:ind w:left="-84" w:right="-84"/>
            </w:pPr>
            <w:r w:rsidRPr="00AB6789">
              <w:t xml:space="preserve">Проверка требований к устройствам управления, контроля и </w:t>
            </w:r>
            <w:r w:rsidRPr="00AB6789">
              <w:lastRenderedPageBreak/>
              <w:t>безопасности, программным средства подвижного состава метрополитена</w:t>
            </w:r>
          </w:p>
        </w:tc>
        <w:tc>
          <w:tcPr>
            <w:tcW w:w="968" w:type="pct"/>
          </w:tcPr>
          <w:p w14:paraId="3504F99A" w14:textId="77777777" w:rsidR="00673F3D" w:rsidRPr="00AB6789" w:rsidRDefault="00AB6789">
            <w:pPr>
              <w:ind w:left="-84" w:right="-84"/>
            </w:pPr>
            <w:r w:rsidRPr="00AB6789">
              <w:lastRenderedPageBreak/>
              <w:t>ТР ЕАЭС 052/2021 р. V, п.п. 29, 31;</w:t>
            </w:r>
            <w:r w:rsidRPr="00AB6789">
              <w:br/>
              <w:t>ТНПА и другая документация</w:t>
            </w:r>
          </w:p>
        </w:tc>
        <w:tc>
          <w:tcPr>
            <w:tcW w:w="1086" w:type="pct"/>
          </w:tcPr>
          <w:p w14:paraId="1AE86C14" w14:textId="77777777" w:rsidR="00673F3D" w:rsidRPr="00AB6789" w:rsidRDefault="00AB6789">
            <w:pPr>
              <w:ind w:left="-84" w:right="-84"/>
            </w:pPr>
            <w:r w:rsidRPr="00AB6789">
              <w:t>ГОСТ 33432-2015²;</w:t>
            </w:r>
            <w:r w:rsidRPr="00AB6789">
              <w:br/>
              <w:t>ГОСТ 33435-2015 р. 5;</w:t>
            </w:r>
            <w:r w:rsidRPr="00AB6789">
              <w:br/>
              <w:t>ГОСТ 33435-2023 р. 5;</w:t>
            </w:r>
            <w:r w:rsidRPr="00AB6789">
              <w:br/>
              <w:t>ГОСТ 33597-2015;</w:t>
            </w:r>
            <w:r w:rsidRPr="00AB6789">
              <w:br/>
              <w:t xml:space="preserve">ГОСТ 34673.1-2020 </w:t>
            </w:r>
            <w:r w:rsidRPr="00AB6789">
              <w:lastRenderedPageBreak/>
              <w:t>п.п. 7.1, 7.2, 7.4, 7.5, 7.7, 7.13, 7.15–7.19;</w:t>
            </w:r>
            <w:r w:rsidRPr="00AB6789">
              <w:br/>
              <w:t>ГОСТ 34673.2-2020 п.п. 7.1, 7.2;</w:t>
            </w:r>
            <w:r w:rsidRPr="00AB6789">
              <w:br/>
              <w:t>ГОСТ Р ЕН 13018-2014 р. 5, 6;</w:t>
            </w:r>
            <w:r w:rsidRPr="00AB6789">
              <w:br/>
              <w:t>ГОСТ Р МЭК 61508-7-2012</w:t>
            </w:r>
          </w:p>
        </w:tc>
      </w:tr>
      <w:tr w:rsidR="00673F3D" w:rsidRPr="00AB6789" w14:paraId="696ACBC3" w14:textId="77777777" w:rsidTr="00AB6789">
        <w:tc>
          <w:tcPr>
            <w:tcW w:w="415" w:type="pct"/>
          </w:tcPr>
          <w:p w14:paraId="124ACC23" w14:textId="77777777" w:rsidR="00673F3D" w:rsidRPr="00AB6789" w:rsidRDefault="00AB6789">
            <w:pPr>
              <w:ind w:left="-84" w:right="-84"/>
            </w:pPr>
            <w:r w:rsidRPr="00AB6789">
              <w:lastRenderedPageBreak/>
              <w:t>18.30**</w:t>
            </w:r>
          </w:p>
        </w:tc>
        <w:tc>
          <w:tcPr>
            <w:tcW w:w="841" w:type="pct"/>
            <w:vMerge/>
          </w:tcPr>
          <w:p w14:paraId="5A860AAB" w14:textId="77777777" w:rsidR="00673F3D" w:rsidRPr="00AB6789" w:rsidRDefault="00673F3D"/>
        </w:tc>
        <w:tc>
          <w:tcPr>
            <w:tcW w:w="722" w:type="pct"/>
          </w:tcPr>
          <w:p w14:paraId="6354258D" w14:textId="77777777" w:rsidR="00673F3D" w:rsidRPr="00AB6789" w:rsidRDefault="00AB6789">
            <w:pPr>
              <w:ind w:left="-84" w:right="-84"/>
            </w:pPr>
            <w:r w:rsidRPr="00AB6789">
              <w:t>30.20/35.063</w:t>
            </w:r>
          </w:p>
        </w:tc>
        <w:tc>
          <w:tcPr>
            <w:tcW w:w="968" w:type="pct"/>
          </w:tcPr>
          <w:p w14:paraId="2E316D7D" w14:textId="77777777" w:rsidR="00673F3D" w:rsidRPr="00AB6789" w:rsidRDefault="00AB6789">
            <w:pPr>
              <w:ind w:left="-84" w:right="-84"/>
            </w:pPr>
            <w:r w:rsidRPr="00AB6789">
              <w:t>Система общего, местного и аварийного освещения</w:t>
            </w:r>
          </w:p>
        </w:tc>
        <w:tc>
          <w:tcPr>
            <w:tcW w:w="968" w:type="pct"/>
          </w:tcPr>
          <w:p w14:paraId="39421107" w14:textId="77777777" w:rsidR="00673F3D" w:rsidRPr="00AB6789" w:rsidRDefault="00AB6789">
            <w:pPr>
              <w:ind w:left="-84" w:right="-84"/>
            </w:pPr>
            <w:r w:rsidRPr="00AB6789">
              <w:t>ТР ЕАЭС 052/2021 р. V, п. 33 к;</w:t>
            </w:r>
            <w:r w:rsidRPr="00AB6789">
              <w:br/>
              <w:t>ТНПА и другая документация</w:t>
            </w:r>
          </w:p>
        </w:tc>
        <w:tc>
          <w:tcPr>
            <w:tcW w:w="1086" w:type="pct"/>
          </w:tcPr>
          <w:p w14:paraId="3694115C" w14:textId="77777777" w:rsidR="00673F3D" w:rsidRPr="00AB6789" w:rsidRDefault="00AB6789">
            <w:pPr>
              <w:ind w:left="-84" w:right="-84"/>
            </w:pPr>
            <w:r w:rsidRPr="00AB6789">
              <w:t>ГОСТ 33463.4-2015;</w:t>
            </w:r>
            <w:r w:rsidRPr="00AB6789">
              <w:br/>
              <w:t>ГОСТ 34784-2021²</w:t>
            </w:r>
          </w:p>
        </w:tc>
      </w:tr>
      <w:tr w:rsidR="00673F3D" w:rsidRPr="00AB6789" w14:paraId="3ACB6897" w14:textId="77777777" w:rsidTr="00AB6789">
        <w:tc>
          <w:tcPr>
            <w:tcW w:w="415" w:type="pct"/>
          </w:tcPr>
          <w:p w14:paraId="4117F3C6" w14:textId="77777777" w:rsidR="00673F3D" w:rsidRPr="00AB6789" w:rsidRDefault="00AB6789">
            <w:pPr>
              <w:ind w:left="-84" w:right="-84"/>
            </w:pPr>
            <w:r w:rsidRPr="00AB6789">
              <w:t>18.31**</w:t>
            </w:r>
          </w:p>
        </w:tc>
        <w:tc>
          <w:tcPr>
            <w:tcW w:w="841" w:type="pct"/>
            <w:vMerge/>
          </w:tcPr>
          <w:p w14:paraId="4EEFB70A" w14:textId="77777777" w:rsidR="00673F3D" w:rsidRPr="00AB6789" w:rsidRDefault="00673F3D"/>
        </w:tc>
        <w:tc>
          <w:tcPr>
            <w:tcW w:w="722" w:type="pct"/>
          </w:tcPr>
          <w:p w14:paraId="5D4DD8BE" w14:textId="77777777" w:rsidR="00673F3D" w:rsidRPr="00AB6789" w:rsidRDefault="00AB6789">
            <w:pPr>
              <w:ind w:left="-84" w:right="-84"/>
            </w:pPr>
            <w:r w:rsidRPr="00AB6789">
              <w:t>30.20/11.116</w:t>
            </w:r>
          </w:p>
        </w:tc>
        <w:tc>
          <w:tcPr>
            <w:tcW w:w="968" w:type="pct"/>
          </w:tcPr>
          <w:p w14:paraId="0E80D043" w14:textId="77777777" w:rsidR="00673F3D" w:rsidRPr="00AB6789" w:rsidRDefault="00AB6789">
            <w:pPr>
              <w:ind w:left="-84" w:right="-84"/>
            </w:pPr>
            <w:r w:rsidRPr="00AB6789">
              <w:t>Конструкция вновь разрабатываемого  подвижного состава метрополитена должна предусматривать возможность сквозного прохода вдоль всего состава и обеспечивать в экстренных ситуациях возможность эвакуации из поезда пассажиров и обслуживающего персонала, включая маломобильные  группы  населения,  через торцевые двери кабины управления  и лобовую часть кабины управления с использованием трапа. Кроме того, должен обеспечиваться аварийный выход пассажиров на путь при помощи боковых ступеней и поручней дверей кабин</w:t>
            </w:r>
            <w:r w:rsidRPr="00AB6789">
              <w:t>ы управления</w:t>
            </w:r>
          </w:p>
        </w:tc>
        <w:tc>
          <w:tcPr>
            <w:tcW w:w="968" w:type="pct"/>
          </w:tcPr>
          <w:p w14:paraId="7EC248A4" w14:textId="77777777" w:rsidR="00673F3D" w:rsidRPr="00AB6789" w:rsidRDefault="00AB6789">
            <w:pPr>
              <w:ind w:left="-84" w:right="-84"/>
            </w:pPr>
            <w:r w:rsidRPr="00AB6789">
              <w:t>ТР ЕАЭС 052/2021 р. V, п. 37;</w:t>
            </w:r>
            <w:r w:rsidRPr="00AB6789">
              <w:br/>
              <w:t>ТНПА и другая документация</w:t>
            </w:r>
          </w:p>
        </w:tc>
        <w:tc>
          <w:tcPr>
            <w:tcW w:w="1086" w:type="pct"/>
          </w:tcPr>
          <w:p w14:paraId="7E69C585" w14:textId="77777777" w:rsidR="00673F3D" w:rsidRPr="00AB6789" w:rsidRDefault="00AB6789">
            <w:pPr>
              <w:ind w:left="-84" w:right="-84"/>
            </w:pPr>
            <w:r w:rsidRPr="00AB6789">
              <w:t>ГОСТ 26433.1-89;</w:t>
            </w:r>
            <w:r w:rsidRPr="00AB6789">
              <w:br/>
              <w:t>ГОСТ 33463.7-2015;</w:t>
            </w:r>
            <w:r w:rsidRPr="00AB6789">
              <w:br/>
              <w:t>ГОСТ Р ЕН 13018-2014</w:t>
            </w:r>
          </w:p>
        </w:tc>
      </w:tr>
      <w:tr w:rsidR="00673F3D" w:rsidRPr="00AB6789" w14:paraId="4AD3BC00" w14:textId="77777777" w:rsidTr="00AB6789">
        <w:tc>
          <w:tcPr>
            <w:tcW w:w="415" w:type="pct"/>
          </w:tcPr>
          <w:p w14:paraId="28784AA3" w14:textId="77777777" w:rsidR="00673F3D" w:rsidRPr="00AB6789" w:rsidRDefault="00AB6789">
            <w:pPr>
              <w:ind w:left="-84" w:right="-84"/>
            </w:pPr>
            <w:r w:rsidRPr="00AB6789">
              <w:t>18.32**</w:t>
            </w:r>
          </w:p>
        </w:tc>
        <w:tc>
          <w:tcPr>
            <w:tcW w:w="841" w:type="pct"/>
            <w:vMerge/>
          </w:tcPr>
          <w:p w14:paraId="29D42AA1" w14:textId="77777777" w:rsidR="00673F3D" w:rsidRPr="00AB6789" w:rsidRDefault="00673F3D"/>
        </w:tc>
        <w:tc>
          <w:tcPr>
            <w:tcW w:w="722" w:type="pct"/>
          </w:tcPr>
          <w:p w14:paraId="4B742D0B" w14:textId="77777777" w:rsidR="00673F3D" w:rsidRPr="00AB6789" w:rsidRDefault="00AB6789">
            <w:pPr>
              <w:ind w:left="-84" w:right="-84"/>
            </w:pPr>
            <w:r w:rsidRPr="00AB6789">
              <w:t>30.20/29.061</w:t>
            </w:r>
          </w:p>
        </w:tc>
        <w:tc>
          <w:tcPr>
            <w:tcW w:w="968" w:type="pct"/>
          </w:tcPr>
          <w:p w14:paraId="42F0CE92" w14:textId="77777777" w:rsidR="00673F3D" w:rsidRPr="00AB6789" w:rsidRDefault="00AB6789">
            <w:pPr>
              <w:ind w:left="-84" w:right="-84"/>
            </w:pPr>
            <w:r w:rsidRPr="00AB6789">
              <w:t xml:space="preserve">Для открытия (закрытия) аварийного выхода должно быть достаточно усилия одного человека. При закрытом аварийном выходе должно обеспечиваться плотное прилегание к уплотнению двери аварийного выхода, </w:t>
            </w:r>
            <w:r w:rsidRPr="00AB6789">
              <w:lastRenderedPageBreak/>
              <w:t>исключающее проникновение в кабину управления потоков воздуха и шума</w:t>
            </w:r>
          </w:p>
        </w:tc>
        <w:tc>
          <w:tcPr>
            <w:tcW w:w="968" w:type="pct"/>
          </w:tcPr>
          <w:p w14:paraId="2B318D22" w14:textId="77777777" w:rsidR="00673F3D" w:rsidRPr="00AB6789" w:rsidRDefault="00AB6789">
            <w:pPr>
              <w:ind w:left="-84" w:right="-84"/>
            </w:pPr>
            <w:r w:rsidRPr="00AB6789">
              <w:lastRenderedPageBreak/>
              <w:t>ТР ЕАЭС 052/2021 р. V, п. 38;</w:t>
            </w:r>
            <w:r w:rsidRPr="00AB6789">
              <w:br/>
              <w:t>ТНПА и другая документация</w:t>
            </w:r>
          </w:p>
        </w:tc>
        <w:tc>
          <w:tcPr>
            <w:tcW w:w="1086" w:type="pct"/>
          </w:tcPr>
          <w:p w14:paraId="27001FE1" w14:textId="77777777" w:rsidR="00673F3D" w:rsidRPr="00AB6789" w:rsidRDefault="00AB6789">
            <w:pPr>
              <w:ind w:left="-84" w:right="-84"/>
            </w:pPr>
            <w:r w:rsidRPr="00AB6789">
              <w:t>ГОСТ 26433.1-89;</w:t>
            </w:r>
            <w:r w:rsidRPr="00AB6789">
              <w:br/>
              <w:t>ГОСТ Р 58939-2020;</w:t>
            </w:r>
            <w:r w:rsidRPr="00AB6789">
              <w:br/>
              <w:t>ГОСТ Р ЕН 13018-2014;</w:t>
            </w:r>
            <w:r w:rsidRPr="00AB6789">
              <w:br/>
              <w:t>МИ 44/0131-2020 пп. 6.18, 6.19, 6.20, 6.22</w:t>
            </w:r>
          </w:p>
        </w:tc>
      </w:tr>
      <w:tr w:rsidR="00673F3D" w:rsidRPr="00AB6789" w14:paraId="2DD4BAC5" w14:textId="77777777" w:rsidTr="00AB6789">
        <w:tc>
          <w:tcPr>
            <w:tcW w:w="415" w:type="pct"/>
          </w:tcPr>
          <w:p w14:paraId="37E02DDB" w14:textId="77777777" w:rsidR="00673F3D" w:rsidRPr="00AB6789" w:rsidRDefault="00AB6789">
            <w:pPr>
              <w:ind w:left="-84" w:right="-84"/>
            </w:pPr>
            <w:r w:rsidRPr="00AB6789">
              <w:t>18.33**</w:t>
            </w:r>
          </w:p>
        </w:tc>
        <w:tc>
          <w:tcPr>
            <w:tcW w:w="841" w:type="pct"/>
            <w:vMerge/>
          </w:tcPr>
          <w:p w14:paraId="2E4C0CF1" w14:textId="77777777" w:rsidR="00673F3D" w:rsidRPr="00AB6789" w:rsidRDefault="00673F3D"/>
        </w:tc>
        <w:tc>
          <w:tcPr>
            <w:tcW w:w="722" w:type="pct"/>
          </w:tcPr>
          <w:p w14:paraId="36993FFC" w14:textId="77777777" w:rsidR="00673F3D" w:rsidRPr="00AB6789" w:rsidRDefault="00AB6789">
            <w:pPr>
              <w:ind w:left="-84" w:right="-84"/>
            </w:pPr>
            <w:r w:rsidRPr="00AB6789">
              <w:t>30.20/26.095, 30.20/32.115</w:t>
            </w:r>
          </w:p>
        </w:tc>
        <w:tc>
          <w:tcPr>
            <w:tcW w:w="968" w:type="pct"/>
          </w:tcPr>
          <w:p w14:paraId="3038767F" w14:textId="77777777" w:rsidR="00673F3D" w:rsidRPr="00AB6789" w:rsidRDefault="00AB6789">
            <w:pPr>
              <w:ind w:left="-84" w:right="-84"/>
            </w:pPr>
            <w:r w:rsidRPr="00AB6789">
              <w:t>Составные части подвижного состава метрополитена, разъединение или разрушение которых может  вызвать их падение на путь  или нарушение габарита подвижного состава метрополитена, должны иметь предохранительные устройства, не допускающие падения на путь составных частей и нарушения габарита</w:t>
            </w:r>
          </w:p>
        </w:tc>
        <w:tc>
          <w:tcPr>
            <w:tcW w:w="968" w:type="pct"/>
          </w:tcPr>
          <w:p w14:paraId="0126B8B6" w14:textId="77777777" w:rsidR="00673F3D" w:rsidRPr="00AB6789" w:rsidRDefault="00AB6789">
            <w:pPr>
              <w:ind w:left="-84" w:right="-84"/>
            </w:pPr>
            <w:r w:rsidRPr="00AB6789">
              <w:t>ТР ЕАЭС 052/2021 р. V, п. 42;</w:t>
            </w:r>
            <w:r w:rsidRPr="00AB6789">
              <w:br/>
              <w:t>ТНПА и другая документация</w:t>
            </w:r>
          </w:p>
        </w:tc>
        <w:tc>
          <w:tcPr>
            <w:tcW w:w="1086" w:type="pct"/>
          </w:tcPr>
          <w:p w14:paraId="4588D809" w14:textId="77777777" w:rsidR="00673F3D" w:rsidRPr="00AB6789" w:rsidRDefault="00AB6789">
            <w:pPr>
              <w:ind w:left="-84" w:right="-84"/>
            </w:pPr>
            <w:r w:rsidRPr="00AB6789">
              <w:t>ГОСТ 33274-2015 п. 2;</w:t>
            </w:r>
            <w:r w:rsidRPr="00AB6789">
              <w:br/>
              <w:t>ГОСТ Р ЕН 13018-2014</w:t>
            </w:r>
          </w:p>
        </w:tc>
      </w:tr>
      <w:tr w:rsidR="00673F3D" w:rsidRPr="00AB6789" w14:paraId="1E62DF57" w14:textId="77777777" w:rsidTr="00AB6789">
        <w:tc>
          <w:tcPr>
            <w:tcW w:w="415" w:type="pct"/>
          </w:tcPr>
          <w:p w14:paraId="550DF347" w14:textId="77777777" w:rsidR="00673F3D" w:rsidRPr="00AB6789" w:rsidRDefault="00AB6789">
            <w:pPr>
              <w:ind w:left="-84" w:right="-84"/>
            </w:pPr>
            <w:r w:rsidRPr="00AB6789">
              <w:t>18.34**</w:t>
            </w:r>
          </w:p>
        </w:tc>
        <w:tc>
          <w:tcPr>
            <w:tcW w:w="841" w:type="pct"/>
            <w:vMerge/>
          </w:tcPr>
          <w:p w14:paraId="133AD139" w14:textId="77777777" w:rsidR="00673F3D" w:rsidRPr="00AB6789" w:rsidRDefault="00673F3D"/>
        </w:tc>
        <w:tc>
          <w:tcPr>
            <w:tcW w:w="722" w:type="pct"/>
          </w:tcPr>
          <w:p w14:paraId="527936CC" w14:textId="77777777" w:rsidR="00673F3D" w:rsidRPr="00AB6789" w:rsidRDefault="00AB6789">
            <w:pPr>
              <w:ind w:left="-84" w:right="-84"/>
            </w:pPr>
            <w:r w:rsidRPr="00AB6789">
              <w:t>30.20/26.080</w:t>
            </w:r>
          </w:p>
        </w:tc>
        <w:tc>
          <w:tcPr>
            <w:tcW w:w="968" w:type="pct"/>
          </w:tcPr>
          <w:p w14:paraId="0F3807B4" w14:textId="77777777" w:rsidR="00673F3D" w:rsidRPr="00AB6789" w:rsidRDefault="00AB6789">
            <w:pPr>
              <w:ind w:left="-84" w:right="-84"/>
            </w:pPr>
            <w:r w:rsidRPr="00AB6789">
              <w:t xml:space="preserve">Подвижной состав метрополитена и его составные части должны обеспечивать безопасную работу и сохранять работоспособность при температурах окружающего воздуха в пределах значений, указанных в нормативной и </w:t>
            </w:r>
            <w:r w:rsidRPr="00AB6789">
              <w:br/>
              <w:t xml:space="preserve"> технической документации</w:t>
            </w:r>
          </w:p>
        </w:tc>
        <w:tc>
          <w:tcPr>
            <w:tcW w:w="968" w:type="pct"/>
          </w:tcPr>
          <w:p w14:paraId="738C44D3" w14:textId="77777777" w:rsidR="00673F3D" w:rsidRPr="00AB6789" w:rsidRDefault="00AB6789">
            <w:pPr>
              <w:ind w:left="-84" w:right="-84"/>
            </w:pPr>
            <w:r w:rsidRPr="00AB6789">
              <w:t>ТР ЕАЭС 052/2021 р. V, п. 45;</w:t>
            </w:r>
            <w:r w:rsidRPr="00AB6789">
              <w:br/>
              <w:t>ТНПА и другая документация</w:t>
            </w:r>
          </w:p>
        </w:tc>
        <w:tc>
          <w:tcPr>
            <w:tcW w:w="1086" w:type="pct"/>
          </w:tcPr>
          <w:p w14:paraId="67395AF2" w14:textId="77777777" w:rsidR="00673F3D" w:rsidRPr="00AB6789" w:rsidRDefault="00AB6789">
            <w:pPr>
              <w:ind w:left="-84" w:right="-84"/>
            </w:pPr>
            <w:r w:rsidRPr="00AB6789">
              <w:t>ГОСТ Р ЕН 13018-2014</w:t>
            </w:r>
          </w:p>
        </w:tc>
      </w:tr>
      <w:tr w:rsidR="00673F3D" w:rsidRPr="00AB6789" w14:paraId="1C64473F" w14:textId="77777777" w:rsidTr="00AB6789">
        <w:tc>
          <w:tcPr>
            <w:tcW w:w="415" w:type="pct"/>
          </w:tcPr>
          <w:p w14:paraId="521ED5E2" w14:textId="77777777" w:rsidR="00673F3D" w:rsidRPr="00AB6789" w:rsidRDefault="00AB6789">
            <w:pPr>
              <w:ind w:left="-84" w:right="-84"/>
            </w:pPr>
            <w:r w:rsidRPr="00AB6789">
              <w:t>18.35**</w:t>
            </w:r>
          </w:p>
        </w:tc>
        <w:tc>
          <w:tcPr>
            <w:tcW w:w="841" w:type="pct"/>
            <w:vMerge/>
          </w:tcPr>
          <w:p w14:paraId="040031AC" w14:textId="77777777" w:rsidR="00673F3D" w:rsidRPr="00AB6789" w:rsidRDefault="00673F3D"/>
        </w:tc>
        <w:tc>
          <w:tcPr>
            <w:tcW w:w="722" w:type="pct"/>
          </w:tcPr>
          <w:p w14:paraId="167E3C8C" w14:textId="77777777" w:rsidR="00673F3D" w:rsidRPr="00AB6789" w:rsidRDefault="00AB6789">
            <w:pPr>
              <w:ind w:left="-84" w:right="-84"/>
            </w:pPr>
            <w:r w:rsidRPr="00AB6789">
              <w:t>30.20/08.052, 30.20/08.082, 30.20/08.155, 30.20/08.156, 30.20/08.157, 30.20/08.169, 30.20/23.000, 30.20/35.059, 30.20/35.060, 30.20/35.062, 30.20/35.063, 30.20/35.065, 30.20/35.067, 30.20/35.069, 30.20/35.070, 30.20/42.000</w:t>
            </w:r>
          </w:p>
        </w:tc>
        <w:tc>
          <w:tcPr>
            <w:tcW w:w="968" w:type="pct"/>
          </w:tcPr>
          <w:p w14:paraId="03E58F05" w14:textId="77777777" w:rsidR="00673F3D" w:rsidRPr="00AB6789" w:rsidRDefault="00AB6789">
            <w:pPr>
              <w:ind w:left="-84" w:right="-84"/>
            </w:pPr>
            <w:r w:rsidRPr="00AB6789">
              <w:t>Характеристики (показатели микроклимата, содержание вредных химических веществ, уровни освещения, шума (в том числе инфразвука), вибрации, электромагнитного излучения, объем подаваемого наружного воздуха, избыточное давление воздуха не должны превышать допустимых значений</w:t>
            </w:r>
          </w:p>
        </w:tc>
        <w:tc>
          <w:tcPr>
            <w:tcW w:w="968" w:type="pct"/>
          </w:tcPr>
          <w:p w14:paraId="18AC6339" w14:textId="77777777" w:rsidR="00673F3D" w:rsidRPr="00AB6789" w:rsidRDefault="00AB6789">
            <w:pPr>
              <w:ind w:left="-84" w:right="-84"/>
            </w:pPr>
            <w:r w:rsidRPr="00AB6789">
              <w:t>ТР ЕАЭС 052/2021 р. V, п. 48;</w:t>
            </w:r>
            <w:r w:rsidRPr="00AB6789">
              <w:br/>
              <w:t>ТНПА и другая документация</w:t>
            </w:r>
          </w:p>
        </w:tc>
        <w:tc>
          <w:tcPr>
            <w:tcW w:w="1086" w:type="pct"/>
          </w:tcPr>
          <w:p w14:paraId="28674239" w14:textId="77777777" w:rsidR="00673F3D" w:rsidRPr="00AB6789" w:rsidRDefault="00AB6789">
            <w:pPr>
              <w:ind w:left="-84" w:right="-84"/>
            </w:pPr>
            <w:r w:rsidRPr="00AB6789">
              <w:t>ГОСТ 12.1.001-89;</w:t>
            </w:r>
            <w:r w:rsidRPr="00AB6789">
              <w:br/>
              <w:t>ГОСТ 12.1.014-84²;</w:t>
            </w:r>
            <w:r w:rsidRPr="00AB6789">
              <w:br/>
              <w:t>ГОСТ 12.2.056-81;</w:t>
            </w:r>
            <w:r w:rsidRPr="00AB6789">
              <w:br/>
              <w:t>ГОСТ 12.3.018-79;</w:t>
            </w:r>
            <w:r w:rsidRPr="00AB6789">
              <w:br/>
              <w:t>ГОСТ 24940-2016²;</w:t>
            </w:r>
            <w:r w:rsidRPr="00AB6789">
              <w:br/>
              <w:t>ГОСТ 26433.1-89;</w:t>
            </w:r>
            <w:r w:rsidRPr="00AB6789">
              <w:br/>
              <w:t>ГОСТ 26824-2018²;</w:t>
            </w:r>
            <w:r w:rsidRPr="00AB6789">
              <w:br/>
              <w:t>ГОСТ 31191.4-2006 (ИСО 2631-4:2001);</w:t>
            </w:r>
            <w:r w:rsidRPr="00AB6789">
              <w:br/>
              <w:t>ГОСТ 31248-2004 (ИСО 10056:2001);</w:t>
            </w:r>
            <w:r w:rsidRPr="00AB6789">
              <w:br/>
              <w:t>ГОСТ 32203-2013 (ISO 3095:2005);</w:t>
            </w:r>
            <w:r w:rsidRPr="00AB6789">
              <w:br/>
              <w:t>ГОСТ 33325-2015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w:t>
            </w:r>
            <w:r w:rsidRPr="00AB6789">
              <w:br/>
              <w:t>ГОСТ 33661-2015;</w:t>
            </w:r>
            <w:r w:rsidRPr="00AB6789">
              <w:br/>
            </w:r>
            <w:r w:rsidRPr="00AB6789">
              <w:lastRenderedPageBreak/>
              <w:t>ГОСТ 34673.1-2020 п.п. 7.3, 7.13;</w:t>
            </w:r>
            <w:r w:rsidRPr="00AB6789">
              <w:br/>
              <w:t>ГОСТ 34673.2-2020 п.п. 7.10, 7.11;</w:t>
            </w:r>
            <w:r w:rsidRPr="00AB6789">
              <w:br/>
              <w:t>ГОСТ 34784-2021²;</w:t>
            </w:r>
            <w:r w:rsidRPr="00AB6789">
              <w:br/>
              <w:t>СТ РК 12.1.001-2005²;</w:t>
            </w:r>
            <w:r w:rsidRPr="00AB6789">
              <w:br/>
              <w:t>СТ РК ИСО 10056-2007²</w:t>
            </w:r>
          </w:p>
        </w:tc>
      </w:tr>
      <w:tr w:rsidR="00673F3D" w:rsidRPr="00AB6789" w14:paraId="294E0FCF" w14:textId="77777777" w:rsidTr="00AB6789">
        <w:tc>
          <w:tcPr>
            <w:tcW w:w="415" w:type="pct"/>
          </w:tcPr>
          <w:p w14:paraId="4E0DFAC0" w14:textId="77777777" w:rsidR="00673F3D" w:rsidRPr="00AB6789" w:rsidRDefault="00AB6789">
            <w:pPr>
              <w:ind w:left="-84" w:right="-84"/>
            </w:pPr>
            <w:r w:rsidRPr="00AB6789">
              <w:lastRenderedPageBreak/>
              <w:t>18.36**</w:t>
            </w:r>
          </w:p>
        </w:tc>
        <w:tc>
          <w:tcPr>
            <w:tcW w:w="841" w:type="pct"/>
            <w:vMerge/>
          </w:tcPr>
          <w:p w14:paraId="095980CE" w14:textId="77777777" w:rsidR="00673F3D" w:rsidRPr="00AB6789" w:rsidRDefault="00673F3D"/>
        </w:tc>
        <w:tc>
          <w:tcPr>
            <w:tcW w:w="722" w:type="pct"/>
          </w:tcPr>
          <w:p w14:paraId="49AF0546" w14:textId="77777777" w:rsidR="00673F3D" w:rsidRPr="00AB6789" w:rsidRDefault="00AB6789">
            <w:pPr>
              <w:ind w:left="-84" w:right="-84"/>
            </w:pPr>
            <w:r w:rsidRPr="00AB6789">
              <w:t>30.20/26.095, 30.20/29.121, 30.20/32.115, 30.20/41.000</w:t>
            </w:r>
          </w:p>
        </w:tc>
        <w:tc>
          <w:tcPr>
            <w:tcW w:w="968" w:type="pct"/>
          </w:tcPr>
          <w:p w14:paraId="5A6A2F3C" w14:textId="77777777" w:rsidR="00673F3D" w:rsidRPr="00AB6789" w:rsidRDefault="00AB6789">
            <w:pPr>
              <w:ind w:left="-84" w:right="-84"/>
            </w:pPr>
            <w:r w:rsidRPr="00AB6789">
              <w:t>Пассажирские сиденья (диваны) должны быть прочно закреплены, выдерживать без повреждения продольную нагрузку и исключать возможность опрокидывания при экстренном торможении. Все используемые в  конструкции и отделке сидений  (диванов)  неметаллические  материалы должны иметь  документ, удостоверяющий  их  соответствие  требованиям  санитарно-эпидемиологической безопасности, и документ о соответствии требованиям пожарной безопасности, установленным законодательством государств -членов или актами, входящими в</w:t>
            </w:r>
            <w:r w:rsidRPr="00AB6789">
              <w:t xml:space="preserve"> право Союза. </w:t>
            </w:r>
            <w:r w:rsidRPr="00AB6789">
              <w:br/>
              <w:t xml:space="preserve"> Пространство под сиденьями (диванами) должно быть либо закрытым для предупреждения (исключения) возможности для пассажиров оставлять предметы под сиденьями (диванами) либо открытым (просматриваемым), чтобы </w:t>
            </w:r>
            <w:r w:rsidRPr="00AB6789">
              <w:lastRenderedPageBreak/>
              <w:t>обеспечивалась возможность своевременного выявления предметов, оставленных пассажирами под сиденьями (диванами).</w:t>
            </w:r>
            <w:r w:rsidRPr="00AB6789">
              <w:br/>
              <w:t xml:space="preserve">Планировка  пассажирских  салонов, компоновка  мест  для  пассажиров и размещение опорных устройств должны отвечать требованиям эргономики. Для стоящих пассажиров в конструкции </w:t>
            </w:r>
            <w:r w:rsidRPr="00AB6789">
              <w:t>пассажирских салонов должны быть предусмотрены поручни и (или) иные опорные элементы, обеспечивающие безопасность проезда.</w:t>
            </w:r>
          </w:p>
        </w:tc>
        <w:tc>
          <w:tcPr>
            <w:tcW w:w="968" w:type="pct"/>
          </w:tcPr>
          <w:p w14:paraId="36A304B6" w14:textId="77777777" w:rsidR="00673F3D" w:rsidRPr="00AB6789" w:rsidRDefault="00AB6789">
            <w:pPr>
              <w:ind w:left="-84" w:right="-84"/>
            </w:pPr>
            <w:r w:rsidRPr="00AB6789">
              <w:lastRenderedPageBreak/>
              <w:t>ТР ЕАЭС 052/2021 р. V, п. 49;</w:t>
            </w:r>
            <w:r w:rsidRPr="00AB6789">
              <w:br/>
              <w:t>ТНПА и другая документация</w:t>
            </w:r>
          </w:p>
        </w:tc>
        <w:tc>
          <w:tcPr>
            <w:tcW w:w="1086" w:type="pct"/>
          </w:tcPr>
          <w:p w14:paraId="26F893E2" w14:textId="77777777" w:rsidR="00673F3D" w:rsidRPr="00AB6789" w:rsidRDefault="00AB6789">
            <w:pPr>
              <w:ind w:left="-84" w:right="-84"/>
            </w:pPr>
            <w:r w:rsidRPr="00AB6789">
              <w:t>ГОСТ 12.1.014-84²;</w:t>
            </w:r>
            <w:r w:rsidRPr="00AB6789">
              <w:br/>
              <w:t>ГОСТ 26433.1-89;</w:t>
            </w:r>
            <w:r w:rsidRPr="00AB6789">
              <w:br/>
              <w:t>ГОСТ 33463.3-2015;</w:t>
            </w:r>
            <w:r w:rsidRPr="00AB6789">
              <w:br/>
              <w:t>ГОСТ 33463.7-2015 р. 1–3, 4 (табл. 2), 6;</w:t>
            </w:r>
            <w:r w:rsidRPr="00AB6789">
              <w:br/>
              <w:t>ГОСТ Р 58939-2020;</w:t>
            </w:r>
            <w:r w:rsidRPr="00AB6789">
              <w:br/>
              <w:t>ГОСТ Р ЕН 13018-2014</w:t>
            </w:r>
          </w:p>
        </w:tc>
      </w:tr>
      <w:tr w:rsidR="00673F3D" w:rsidRPr="00AB6789" w14:paraId="3006A3B6" w14:textId="77777777" w:rsidTr="00AB6789">
        <w:tc>
          <w:tcPr>
            <w:tcW w:w="415" w:type="pct"/>
          </w:tcPr>
          <w:p w14:paraId="32C12F59" w14:textId="77777777" w:rsidR="00673F3D" w:rsidRPr="00AB6789" w:rsidRDefault="00AB6789">
            <w:pPr>
              <w:ind w:left="-84" w:right="-84"/>
            </w:pPr>
            <w:r w:rsidRPr="00AB6789">
              <w:t>18.37**</w:t>
            </w:r>
          </w:p>
        </w:tc>
        <w:tc>
          <w:tcPr>
            <w:tcW w:w="841" w:type="pct"/>
            <w:vMerge/>
          </w:tcPr>
          <w:p w14:paraId="3842372F" w14:textId="77777777" w:rsidR="00673F3D" w:rsidRPr="00AB6789" w:rsidRDefault="00673F3D"/>
        </w:tc>
        <w:tc>
          <w:tcPr>
            <w:tcW w:w="722" w:type="pct"/>
          </w:tcPr>
          <w:p w14:paraId="5F4BD559" w14:textId="77777777" w:rsidR="00673F3D" w:rsidRPr="00AB6789" w:rsidRDefault="00AB6789">
            <w:pPr>
              <w:ind w:left="-84" w:right="-84"/>
            </w:pPr>
            <w:r w:rsidRPr="00AB6789">
              <w:t>30.20/32.115, 30.20/41.000</w:t>
            </w:r>
          </w:p>
        </w:tc>
        <w:tc>
          <w:tcPr>
            <w:tcW w:w="968" w:type="pct"/>
          </w:tcPr>
          <w:p w14:paraId="7B4497E9" w14:textId="77777777" w:rsidR="00673F3D" w:rsidRPr="00AB6789" w:rsidRDefault="00AB6789">
            <w:pPr>
              <w:ind w:left="-84" w:right="-84"/>
            </w:pPr>
            <w:r w:rsidRPr="00AB6789">
              <w:t xml:space="preserve">В конструкции кузова подвижного состава метрополитен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w:t>
            </w:r>
            <w:r w:rsidRPr="00AB6789">
              <w:br/>
              <w:t xml:space="preserve"> Для каждой единицы  подвижного  состава  метрополитена  при сходе  колесных пар с рельсов должны быть предусмотрены возможность подъема с помощью кранов,  домкратов и (или) накаточных башмаков, а также </w:t>
            </w:r>
            <w:r w:rsidRPr="00AB6789">
              <w:lastRenderedPageBreak/>
              <w:t>возможность ее транспортирования при неисправности или заклиненной колесной паре</w:t>
            </w:r>
          </w:p>
        </w:tc>
        <w:tc>
          <w:tcPr>
            <w:tcW w:w="968" w:type="pct"/>
          </w:tcPr>
          <w:p w14:paraId="1184CB05" w14:textId="77777777" w:rsidR="00673F3D" w:rsidRPr="00AB6789" w:rsidRDefault="00AB6789">
            <w:pPr>
              <w:ind w:left="-84" w:right="-84"/>
            </w:pPr>
            <w:r w:rsidRPr="00AB6789">
              <w:lastRenderedPageBreak/>
              <w:t>ТР ЕАЭС 052/2021 р. V, п. 50;</w:t>
            </w:r>
            <w:r w:rsidRPr="00AB6789">
              <w:br/>
              <w:t>ТНПА и другая документация</w:t>
            </w:r>
          </w:p>
        </w:tc>
        <w:tc>
          <w:tcPr>
            <w:tcW w:w="1086" w:type="pct"/>
          </w:tcPr>
          <w:p w14:paraId="2E6D3E95" w14:textId="77777777" w:rsidR="00673F3D" w:rsidRPr="00AB6789" w:rsidRDefault="00AB6789">
            <w:pPr>
              <w:ind w:left="-84" w:right="-84"/>
            </w:pPr>
            <w:r w:rsidRPr="00AB6789">
              <w:t>ГОСТ Р ЕН 13018-2014</w:t>
            </w:r>
          </w:p>
        </w:tc>
      </w:tr>
      <w:tr w:rsidR="00673F3D" w:rsidRPr="00AB6789" w14:paraId="6FBCE46F" w14:textId="77777777" w:rsidTr="00AB6789">
        <w:tc>
          <w:tcPr>
            <w:tcW w:w="415" w:type="pct"/>
          </w:tcPr>
          <w:p w14:paraId="09C33ED5" w14:textId="77777777" w:rsidR="00673F3D" w:rsidRPr="00AB6789" w:rsidRDefault="00AB6789">
            <w:pPr>
              <w:ind w:left="-84" w:right="-84"/>
            </w:pPr>
            <w:r w:rsidRPr="00AB6789">
              <w:t>18.38**</w:t>
            </w:r>
          </w:p>
        </w:tc>
        <w:tc>
          <w:tcPr>
            <w:tcW w:w="841" w:type="pct"/>
            <w:vMerge/>
          </w:tcPr>
          <w:p w14:paraId="224E3052" w14:textId="77777777" w:rsidR="00673F3D" w:rsidRPr="00AB6789" w:rsidRDefault="00673F3D"/>
        </w:tc>
        <w:tc>
          <w:tcPr>
            <w:tcW w:w="722" w:type="pct"/>
          </w:tcPr>
          <w:p w14:paraId="2CA08372" w14:textId="77777777" w:rsidR="00673F3D" w:rsidRPr="00AB6789" w:rsidRDefault="00AB6789">
            <w:pPr>
              <w:ind w:left="-84" w:right="-84"/>
            </w:pPr>
            <w:r w:rsidRPr="00AB6789">
              <w:t>30.20/26.095, 30.20/29.121, 30.20/32.115</w:t>
            </w:r>
          </w:p>
        </w:tc>
        <w:tc>
          <w:tcPr>
            <w:tcW w:w="968" w:type="pct"/>
          </w:tcPr>
          <w:p w14:paraId="24DF7519" w14:textId="77777777" w:rsidR="00673F3D" w:rsidRPr="00AB6789" w:rsidRDefault="00AB6789">
            <w:pPr>
              <w:ind w:left="-84" w:right="-84"/>
            </w:pPr>
            <w:r w:rsidRPr="00AB6789">
              <w:t xml:space="preserve">Выступающие детали конструкции и оборудования подвижного состава метрополитена и его составных частей не должны иметь острых ребер, кромок и углов, способных травмировать пассажиров и обслуживающий персонал. Подвижной состав метрополитена должен иметь специальные подножки и поручни, обеспечивающие безопасность обслуживающего персонала при эксплуатации, осмотре, техническом обслуживании, ремонте, а также боковые ступени и поручни боковых дверей кабины управления. </w:t>
            </w:r>
            <w:r w:rsidRPr="00AB6789">
              <w:br/>
              <w:t xml:space="preserve"> Подножки и поручни подвижного состава метрополитена должны быть надежно закреплены. Поверхность ступенек, площадок, подножек и настилов должна препятствовать скольжению.</w:t>
            </w:r>
          </w:p>
        </w:tc>
        <w:tc>
          <w:tcPr>
            <w:tcW w:w="968" w:type="pct"/>
          </w:tcPr>
          <w:p w14:paraId="2B9BFAE7" w14:textId="77777777" w:rsidR="00673F3D" w:rsidRPr="00AB6789" w:rsidRDefault="00AB6789">
            <w:pPr>
              <w:ind w:left="-84" w:right="-84"/>
            </w:pPr>
            <w:r w:rsidRPr="00AB6789">
              <w:t>ТР ЕАЭС 052/2021 р. V, п. 51;</w:t>
            </w:r>
            <w:r w:rsidRPr="00AB6789">
              <w:br/>
              <w:t>ТНПА и другая документация</w:t>
            </w:r>
          </w:p>
        </w:tc>
        <w:tc>
          <w:tcPr>
            <w:tcW w:w="1086" w:type="pct"/>
          </w:tcPr>
          <w:p w14:paraId="19F539F3" w14:textId="77777777" w:rsidR="00673F3D" w:rsidRPr="00AB6789" w:rsidRDefault="00AB6789">
            <w:pPr>
              <w:ind w:left="-84" w:right="-84"/>
            </w:pPr>
            <w:r w:rsidRPr="00AB6789">
              <w:t>ГОСТ 26433.1-89;</w:t>
            </w:r>
            <w:r w:rsidRPr="00AB6789">
              <w:br/>
              <w:t>ГОСТ 33463.7-2015 п. 4;</w:t>
            </w:r>
            <w:r w:rsidRPr="00AB6789">
              <w:br/>
              <w:t>ГОСТ Р ЕН 13018-2014;</w:t>
            </w:r>
            <w:r w:rsidRPr="00AB6789">
              <w:br/>
              <w:t>МИ 44/0131-2020 п. 6.21</w:t>
            </w:r>
          </w:p>
        </w:tc>
      </w:tr>
      <w:tr w:rsidR="00673F3D" w:rsidRPr="00AB6789" w14:paraId="5636F5FA" w14:textId="77777777" w:rsidTr="00AB6789">
        <w:tc>
          <w:tcPr>
            <w:tcW w:w="415" w:type="pct"/>
          </w:tcPr>
          <w:p w14:paraId="3C946944" w14:textId="77777777" w:rsidR="00673F3D" w:rsidRPr="00AB6789" w:rsidRDefault="00AB6789">
            <w:pPr>
              <w:ind w:left="-84" w:right="-84"/>
            </w:pPr>
            <w:r w:rsidRPr="00AB6789">
              <w:t>18.39**</w:t>
            </w:r>
          </w:p>
        </w:tc>
        <w:tc>
          <w:tcPr>
            <w:tcW w:w="841" w:type="pct"/>
            <w:vMerge/>
          </w:tcPr>
          <w:p w14:paraId="249721C2" w14:textId="77777777" w:rsidR="00673F3D" w:rsidRPr="00AB6789" w:rsidRDefault="00673F3D"/>
        </w:tc>
        <w:tc>
          <w:tcPr>
            <w:tcW w:w="722" w:type="pct"/>
          </w:tcPr>
          <w:p w14:paraId="54F6D0F7" w14:textId="77777777" w:rsidR="00673F3D" w:rsidRPr="00AB6789" w:rsidRDefault="00AB6789">
            <w:pPr>
              <w:ind w:left="-84" w:right="-84"/>
            </w:pPr>
            <w:r w:rsidRPr="00AB6789">
              <w:t>30.20/25.120, 30.20/40.000, 30.20/41.000</w:t>
            </w:r>
          </w:p>
        </w:tc>
        <w:tc>
          <w:tcPr>
            <w:tcW w:w="968" w:type="pct"/>
          </w:tcPr>
          <w:p w14:paraId="1BBB6422" w14:textId="77777777" w:rsidR="00673F3D" w:rsidRPr="00AB6789" w:rsidRDefault="00AB6789">
            <w:pPr>
              <w:ind w:left="-84" w:right="-84"/>
            </w:pPr>
            <w:r w:rsidRPr="00AB6789">
              <w:t xml:space="preserve">Пожаробезопасность материалов и вещества, применяемые для отделки внутренних помещений. Наличие </w:t>
            </w:r>
            <w:r w:rsidRPr="00AB6789">
              <w:lastRenderedPageBreak/>
              <w:t>огнезадерживающих перегородок</w:t>
            </w:r>
          </w:p>
        </w:tc>
        <w:tc>
          <w:tcPr>
            <w:tcW w:w="968" w:type="pct"/>
          </w:tcPr>
          <w:p w14:paraId="7EFD1C01" w14:textId="77777777" w:rsidR="00673F3D" w:rsidRPr="00AB6789" w:rsidRDefault="00AB6789">
            <w:pPr>
              <w:ind w:left="-84" w:right="-84"/>
            </w:pPr>
            <w:r w:rsidRPr="00AB6789">
              <w:lastRenderedPageBreak/>
              <w:t>ТР ЕАЭС 052/2021 р. V, п. 52;</w:t>
            </w:r>
            <w:r w:rsidRPr="00AB6789">
              <w:br/>
              <w:t>ТНПА и другая документация</w:t>
            </w:r>
          </w:p>
        </w:tc>
        <w:tc>
          <w:tcPr>
            <w:tcW w:w="1086" w:type="pct"/>
          </w:tcPr>
          <w:p w14:paraId="4F284048" w14:textId="77777777" w:rsidR="00673F3D" w:rsidRPr="00AB6789" w:rsidRDefault="00AB6789">
            <w:pPr>
              <w:ind w:left="-84" w:right="-84"/>
            </w:pPr>
            <w:r w:rsidRPr="00AB6789">
              <w:t>ГОСТ 12.1.004-91²;</w:t>
            </w:r>
            <w:r w:rsidRPr="00AB6789">
              <w:br/>
              <w:t>ГОСТ 30737-2001 п. 7.2.1²;</w:t>
            </w:r>
            <w:r w:rsidRPr="00AB6789">
              <w:br/>
              <w:t>ГОСТ 34624-2019;</w:t>
            </w:r>
            <w:r w:rsidRPr="00AB6789">
              <w:br/>
              <w:t>ГОСТ Р 53325-2012²;</w:t>
            </w:r>
            <w:r w:rsidRPr="00AB6789">
              <w:br/>
              <w:t>ГОСТ Р ЕН 13018-2014</w:t>
            </w:r>
          </w:p>
        </w:tc>
      </w:tr>
      <w:tr w:rsidR="00673F3D" w:rsidRPr="00AB6789" w14:paraId="11FEAFDF" w14:textId="77777777" w:rsidTr="00AB6789">
        <w:tc>
          <w:tcPr>
            <w:tcW w:w="415" w:type="pct"/>
          </w:tcPr>
          <w:p w14:paraId="15876046" w14:textId="77777777" w:rsidR="00673F3D" w:rsidRPr="00AB6789" w:rsidRDefault="00AB6789">
            <w:pPr>
              <w:ind w:left="-84" w:right="-84"/>
            </w:pPr>
            <w:r w:rsidRPr="00AB6789">
              <w:t>18.40**</w:t>
            </w:r>
          </w:p>
        </w:tc>
        <w:tc>
          <w:tcPr>
            <w:tcW w:w="841" w:type="pct"/>
            <w:vMerge/>
          </w:tcPr>
          <w:p w14:paraId="058518DA" w14:textId="77777777" w:rsidR="00673F3D" w:rsidRPr="00AB6789" w:rsidRDefault="00673F3D"/>
        </w:tc>
        <w:tc>
          <w:tcPr>
            <w:tcW w:w="722" w:type="pct"/>
          </w:tcPr>
          <w:p w14:paraId="5E17183E" w14:textId="77777777" w:rsidR="00673F3D" w:rsidRPr="00AB6789" w:rsidRDefault="00AB6789">
            <w:pPr>
              <w:ind w:left="-84" w:right="-84"/>
            </w:pPr>
            <w:r w:rsidRPr="00AB6789">
              <w:t>30.20/26.095, 30.20/29.121</w:t>
            </w:r>
          </w:p>
        </w:tc>
        <w:tc>
          <w:tcPr>
            <w:tcW w:w="968" w:type="pct"/>
          </w:tcPr>
          <w:p w14:paraId="3709F371" w14:textId="77777777" w:rsidR="00673F3D" w:rsidRPr="00AB6789" w:rsidRDefault="00AB6789">
            <w:pPr>
              <w:ind w:left="-84" w:right="-84"/>
            </w:pPr>
            <w:r w:rsidRPr="00AB6789">
              <w:t xml:space="preserve">В вагонах метрополитена должен обеспечиваться безопасный проход обслуживающего персонала и пассажиров в аварийных ситуациях из вагона в вагон по переходным площадкам. Конструкция переходных площадок должна препятствовать падению людей на путь. </w:t>
            </w:r>
            <w:r w:rsidRPr="00AB6789">
              <w:br/>
              <w:t xml:space="preserve"> Конструкция подвижного состава метрополитена должна обеспечивать возможность продолжения движения при возникновении пожара</w:t>
            </w:r>
          </w:p>
        </w:tc>
        <w:tc>
          <w:tcPr>
            <w:tcW w:w="968" w:type="pct"/>
          </w:tcPr>
          <w:p w14:paraId="13CD05A1" w14:textId="77777777" w:rsidR="00673F3D" w:rsidRPr="00AB6789" w:rsidRDefault="00AB6789">
            <w:pPr>
              <w:ind w:left="-84" w:right="-84"/>
            </w:pPr>
            <w:r w:rsidRPr="00AB6789">
              <w:t>ТР ЕАЭС 052/2021 р. V, п. 53;</w:t>
            </w:r>
            <w:r w:rsidRPr="00AB6789">
              <w:br/>
              <w:t>ТНПА и другая документация</w:t>
            </w:r>
          </w:p>
        </w:tc>
        <w:tc>
          <w:tcPr>
            <w:tcW w:w="1086" w:type="pct"/>
          </w:tcPr>
          <w:p w14:paraId="3B5DA138" w14:textId="77777777" w:rsidR="00673F3D" w:rsidRPr="00AB6789" w:rsidRDefault="00AB6789">
            <w:pPr>
              <w:ind w:left="-84" w:right="-84"/>
            </w:pPr>
            <w:r w:rsidRPr="00AB6789">
              <w:t>ГОСТ 26433.1-89;</w:t>
            </w:r>
            <w:r w:rsidRPr="00AB6789">
              <w:br/>
              <w:t>ГОСТ 33788-2016 п. 8.1;</w:t>
            </w:r>
            <w:r w:rsidRPr="00AB6789">
              <w:br/>
              <w:t>ГОСТ 33885-2016 р. 10;</w:t>
            </w:r>
            <w:r w:rsidRPr="00AB6789">
              <w:br/>
              <w:t>ГОСТ Р ЕН 13018-2014</w:t>
            </w:r>
          </w:p>
        </w:tc>
      </w:tr>
      <w:tr w:rsidR="00673F3D" w:rsidRPr="00AB6789" w14:paraId="551BB89C" w14:textId="77777777" w:rsidTr="00AB6789">
        <w:tc>
          <w:tcPr>
            <w:tcW w:w="415" w:type="pct"/>
          </w:tcPr>
          <w:p w14:paraId="72ADBF46" w14:textId="77777777" w:rsidR="00673F3D" w:rsidRPr="00AB6789" w:rsidRDefault="00AB6789">
            <w:pPr>
              <w:ind w:left="-84" w:right="-84"/>
            </w:pPr>
            <w:r w:rsidRPr="00AB6789">
              <w:t>18.41**</w:t>
            </w:r>
          </w:p>
        </w:tc>
        <w:tc>
          <w:tcPr>
            <w:tcW w:w="841" w:type="pct"/>
            <w:vMerge/>
          </w:tcPr>
          <w:p w14:paraId="0E8FC24A" w14:textId="77777777" w:rsidR="00673F3D" w:rsidRPr="00AB6789" w:rsidRDefault="00673F3D"/>
        </w:tc>
        <w:tc>
          <w:tcPr>
            <w:tcW w:w="722" w:type="pct"/>
          </w:tcPr>
          <w:p w14:paraId="3C1D4D0D" w14:textId="77777777" w:rsidR="00673F3D" w:rsidRPr="00AB6789" w:rsidRDefault="00AB6789">
            <w:pPr>
              <w:ind w:left="-84" w:right="-84"/>
            </w:pPr>
            <w:r w:rsidRPr="00AB6789">
              <w:t>30.20/24.000</w:t>
            </w:r>
          </w:p>
        </w:tc>
        <w:tc>
          <w:tcPr>
            <w:tcW w:w="968" w:type="pct"/>
          </w:tcPr>
          <w:p w14:paraId="4B21C017" w14:textId="77777777" w:rsidR="00673F3D" w:rsidRPr="00AB6789" w:rsidRDefault="00AB6789">
            <w:pPr>
              <w:ind w:left="-84" w:right="-84"/>
            </w:pPr>
            <w:r w:rsidRPr="00AB6789">
              <w:t>Уровень электромагнитных помех, создаваемый подвижным составом метрополитена и его составными частями, не должен превышать значения, в пределах которых эти помехи не оказывают влияния на работоспособность объектов инфраструктуры метрополитена и эксплуатируемого на ней подвижного состава</w:t>
            </w:r>
          </w:p>
        </w:tc>
        <w:tc>
          <w:tcPr>
            <w:tcW w:w="968" w:type="pct"/>
          </w:tcPr>
          <w:p w14:paraId="68D3206C" w14:textId="77777777" w:rsidR="00673F3D" w:rsidRPr="00AB6789" w:rsidRDefault="00AB6789">
            <w:pPr>
              <w:ind w:left="-84" w:right="-84"/>
            </w:pPr>
            <w:r w:rsidRPr="00AB6789">
              <w:t>ТР ЕАЭС 052/2021 р. V, п. 59;</w:t>
            </w:r>
            <w:r w:rsidRPr="00AB6789">
              <w:br/>
              <w:t>ТНПА и другая документация</w:t>
            </w:r>
          </w:p>
        </w:tc>
        <w:tc>
          <w:tcPr>
            <w:tcW w:w="1086" w:type="pct"/>
          </w:tcPr>
          <w:p w14:paraId="068FC8EC" w14:textId="77777777" w:rsidR="00673F3D" w:rsidRPr="00AB6789" w:rsidRDefault="00AB6789">
            <w:pPr>
              <w:ind w:left="-84" w:right="-84"/>
            </w:pPr>
            <w:r w:rsidRPr="00AB6789">
              <w:t>ГОСТ 29205-91 р.2²;</w:t>
            </w:r>
            <w:r w:rsidRPr="00AB6789">
              <w:br/>
              <w:t>ГОСТ 33436.2-2016 (IEC 62236-2:2008) р. 5²;</w:t>
            </w:r>
            <w:r w:rsidRPr="00AB6789">
              <w:br/>
              <w:t>ГОСТ 33436.3-1-2015 (IEC 62236-3-1:2008) р. 5, 6, прил. ДА</w:t>
            </w:r>
          </w:p>
        </w:tc>
      </w:tr>
      <w:tr w:rsidR="00673F3D" w:rsidRPr="00AB6789" w14:paraId="4BE0A173" w14:textId="77777777" w:rsidTr="00AB6789">
        <w:tc>
          <w:tcPr>
            <w:tcW w:w="415" w:type="pct"/>
          </w:tcPr>
          <w:p w14:paraId="23861F53" w14:textId="77777777" w:rsidR="00673F3D" w:rsidRPr="00AB6789" w:rsidRDefault="00AB6789">
            <w:pPr>
              <w:ind w:left="-84" w:right="-84"/>
            </w:pPr>
            <w:r w:rsidRPr="00AB6789">
              <w:t>18.42**</w:t>
            </w:r>
          </w:p>
        </w:tc>
        <w:tc>
          <w:tcPr>
            <w:tcW w:w="841" w:type="pct"/>
            <w:vMerge/>
          </w:tcPr>
          <w:p w14:paraId="6B6C8725" w14:textId="77777777" w:rsidR="00673F3D" w:rsidRPr="00AB6789" w:rsidRDefault="00673F3D"/>
        </w:tc>
        <w:tc>
          <w:tcPr>
            <w:tcW w:w="722" w:type="pct"/>
          </w:tcPr>
          <w:p w14:paraId="3D898808" w14:textId="77777777" w:rsidR="00673F3D" w:rsidRPr="00AB6789" w:rsidRDefault="00AB6789">
            <w:pPr>
              <w:ind w:left="-84" w:right="-84"/>
            </w:pPr>
            <w:r w:rsidRPr="00AB6789">
              <w:t>30.20/08.169</w:t>
            </w:r>
          </w:p>
        </w:tc>
        <w:tc>
          <w:tcPr>
            <w:tcW w:w="968" w:type="pct"/>
          </w:tcPr>
          <w:p w14:paraId="603482D5" w14:textId="77777777" w:rsidR="00673F3D" w:rsidRPr="00AB6789" w:rsidRDefault="00AB6789">
            <w:pPr>
              <w:ind w:left="-84" w:right="-84"/>
            </w:pPr>
            <w:r w:rsidRPr="00AB6789">
              <w:t>Взрывобезопасность аккумуляторного бокса</w:t>
            </w:r>
          </w:p>
        </w:tc>
        <w:tc>
          <w:tcPr>
            <w:tcW w:w="968" w:type="pct"/>
          </w:tcPr>
          <w:p w14:paraId="598BFCBE" w14:textId="77777777" w:rsidR="00673F3D" w:rsidRPr="00AB6789" w:rsidRDefault="00AB6789">
            <w:pPr>
              <w:ind w:left="-84" w:right="-84"/>
            </w:pPr>
            <w:r w:rsidRPr="00AB6789">
              <w:t>ТР ЕАЭС 052/2021 р. V, п. 60;</w:t>
            </w:r>
            <w:r w:rsidRPr="00AB6789">
              <w:br/>
              <w:t>ТНПА и другая документация</w:t>
            </w:r>
          </w:p>
        </w:tc>
        <w:tc>
          <w:tcPr>
            <w:tcW w:w="1086" w:type="pct"/>
          </w:tcPr>
          <w:p w14:paraId="6A6BFD48" w14:textId="77777777" w:rsidR="00673F3D" w:rsidRPr="00AB6789" w:rsidRDefault="00AB6789">
            <w:pPr>
              <w:ind w:left="-84" w:right="-84"/>
            </w:pPr>
            <w:r w:rsidRPr="00AB6789">
              <w:t>ГОСТ Р 56520-2015;</w:t>
            </w:r>
            <w:r w:rsidRPr="00AB6789">
              <w:br/>
              <w:t>ГОСТ Р МЭК 62485-3-2020 р. 13</w:t>
            </w:r>
          </w:p>
        </w:tc>
      </w:tr>
      <w:tr w:rsidR="00673F3D" w:rsidRPr="00AB6789" w14:paraId="32A8916D" w14:textId="77777777" w:rsidTr="00AB6789">
        <w:tc>
          <w:tcPr>
            <w:tcW w:w="415" w:type="pct"/>
          </w:tcPr>
          <w:p w14:paraId="039EA102" w14:textId="77777777" w:rsidR="00673F3D" w:rsidRPr="00AB6789" w:rsidRDefault="00AB6789">
            <w:pPr>
              <w:ind w:left="-84" w:right="-84"/>
            </w:pPr>
            <w:r w:rsidRPr="00AB6789">
              <w:t>18.43**</w:t>
            </w:r>
          </w:p>
        </w:tc>
        <w:tc>
          <w:tcPr>
            <w:tcW w:w="841" w:type="pct"/>
            <w:vMerge/>
          </w:tcPr>
          <w:p w14:paraId="7793703D" w14:textId="77777777" w:rsidR="00673F3D" w:rsidRPr="00AB6789" w:rsidRDefault="00673F3D"/>
        </w:tc>
        <w:tc>
          <w:tcPr>
            <w:tcW w:w="722" w:type="pct"/>
          </w:tcPr>
          <w:p w14:paraId="6E45BBEF" w14:textId="77777777" w:rsidR="00673F3D" w:rsidRPr="00AB6789" w:rsidRDefault="00AB6789">
            <w:pPr>
              <w:ind w:left="-84" w:right="-84"/>
            </w:pPr>
            <w:r w:rsidRPr="00AB6789">
              <w:t xml:space="preserve">30.20/25.120, 30.20/35.063, 30.20/35.067, </w:t>
            </w:r>
            <w:r w:rsidRPr="00AB6789">
              <w:lastRenderedPageBreak/>
              <w:t>30.20/40.000, 30.20/41.000</w:t>
            </w:r>
          </w:p>
        </w:tc>
        <w:tc>
          <w:tcPr>
            <w:tcW w:w="968" w:type="pct"/>
          </w:tcPr>
          <w:p w14:paraId="0447AFB2" w14:textId="77777777" w:rsidR="00673F3D" w:rsidRPr="00AB6789" w:rsidRDefault="00AB6789">
            <w:pPr>
              <w:ind w:left="-84" w:right="-84"/>
            </w:pPr>
            <w:r w:rsidRPr="00AB6789">
              <w:lastRenderedPageBreak/>
              <w:t xml:space="preserve">Наличие систем пожарной сигнализации, установок </w:t>
            </w:r>
            <w:r w:rsidRPr="00AB6789">
              <w:lastRenderedPageBreak/>
              <w:t>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968" w:type="pct"/>
          </w:tcPr>
          <w:p w14:paraId="4D2BFA7B" w14:textId="77777777" w:rsidR="00673F3D" w:rsidRPr="00AB6789" w:rsidRDefault="00AB6789">
            <w:pPr>
              <w:ind w:left="-84" w:right="-84"/>
            </w:pPr>
            <w:r w:rsidRPr="00AB6789">
              <w:lastRenderedPageBreak/>
              <w:t>ТР ЕАЭС 052/2021 р. V, п. 61;</w:t>
            </w:r>
            <w:r w:rsidRPr="00AB6789">
              <w:br/>
              <w:t>ТНПА и другая документация</w:t>
            </w:r>
          </w:p>
        </w:tc>
        <w:tc>
          <w:tcPr>
            <w:tcW w:w="1086" w:type="pct"/>
          </w:tcPr>
          <w:p w14:paraId="2B353114" w14:textId="77777777" w:rsidR="00673F3D" w:rsidRPr="00AB6789" w:rsidRDefault="00AB6789">
            <w:pPr>
              <w:ind w:left="-84" w:right="-84"/>
            </w:pPr>
            <w:r w:rsidRPr="00AB6789">
              <w:t>ГОСТ 30737-2001 _п. 7.2.1²;</w:t>
            </w:r>
            <w:r w:rsidRPr="00AB6789">
              <w:br/>
              <w:t>ГОСТ 33321-2015;</w:t>
            </w:r>
            <w:r w:rsidRPr="00AB6789">
              <w:br/>
              <w:t>ГОСТ 34624-2019;</w:t>
            </w:r>
            <w:r w:rsidRPr="00AB6789">
              <w:br/>
            </w:r>
            <w:r w:rsidRPr="00AB6789">
              <w:lastRenderedPageBreak/>
              <w:t>ГОСТ Р 53325-2012²;</w:t>
            </w:r>
            <w:r w:rsidRPr="00AB6789">
              <w:br/>
              <w:t>ГОСТ Р 55434-2013;</w:t>
            </w:r>
            <w:r w:rsidRPr="00AB6789">
              <w:br/>
              <w:t>ГОСТ Р ЕН 13018-2014</w:t>
            </w:r>
          </w:p>
        </w:tc>
      </w:tr>
      <w:tr w:rsidR="00673F3D" w:rsidRPr="00AB6789" w14:paraId="00A1B3D9" w14:textId="77777777" w:rsidTr="00AB6789">
        <w:tc>
          <w:tcPr>
            <w:tcW w:w="415" w:type="pct"/>
          </w:tcPr>
          <w:p w14:paraId="07DFCF2E" w14:textId="77777777" w:rsidR="00673F3D" w:rsidRPr="00AB6789" w:rsidRDefault="00AB6789">
            <w:pPr>
              <w:ind w:left="-84" w:right="-84"/>
            </w:pPr>
            <w:r w:rsidRPr="00AB6789">
              <w:lastRenderedPageBreak/>
              <w:t>18.44**</w:t>
            </w:r>
          </w:p>
        </w:tc>
        <w:tc>
          <w:tcPr>
            <w:tcW w:w="841" w:type="pct"/>
            <w:vMerge/>
          </w:tcPr>
          <w:p w14:paraId="301BBD40" w14:textId="77777777" w:rsidR="00673F3D" w:rsidRPr="00AB6789" w:rsidRDefault="00673F3D"/>
        </w:tc>
        <w:tc>
          <w:tcPr>
            <w:tcW w:w="722" w:type="pct"/>
          </w:tcPr>
          <w:p w14:paraId="33381A2A" w14:textId="77777777" w:rsidR="00673F3D" w:rsidRPr="00AB6789" w:rsidRDefault="00AB6789">
            <w:pPr>
              <w:ind w:left="-84" w:right="-84"/>
            </w:pPr>
            <w:r w:rsidRPr="00AB6789">
              <w:t>30.20/35.067</w:t>
            </w:r>
          </w:p>
        </w:tc>
        <w:tc>
          <w:tcPr>
            <w:tcW w:w="968" w:type="pct"/>
          </w:tcPr>
          <w:p w14:paraId="0A5095E7" w14:textId="77777777" w:rsidR="00673F3D" w:rsidRPr="00AB6789" w:rsidRDefault="00AB6789">
            <w:pPr>
              <w:ind w:left="-84" w:right="-84"/>
            </w:pPr>
            <w:r w:rsidRPr="00AB6789">
              <w:t>Обеспечение звуковыми сигнальными устройствами – большой громкости (тифоны)</w:t>
            </w:r>
          </w:p>
        </w:tc>
        <w:tc>
          <w:tcPr>
            <w:tcW w:w="968" w:type="pct"/>
          </w:tcPr>
          <w:p w14:paraId="50936DD3" w14:textId="77777777" w:rsidR="00673F3D" w:rsidRPr="00AB6789" w:rsidRDefault="00AB6789">
            <w:pPr>
              <w:ind w:left="-84" w:right="-84"/>
            </w:pPr>
            <w:r w:rsidRPr="00AB6789">
              <w:t>ТР ЕАЭС 052/2021 р. V, п. 62;</w:t>
            </w:r>
            <w:r w:rsidRPr="00AB6789">
              <w:br/>
              <w:t>ТНПА и другая документация</w:t>
            </w:r>
          </w:p>
        </w:tc>
        <w:tc>
          <w:tcPr>
            <w:tcW w:w="1086" w:type="pct"/>
          </w:tcPr>
          <w:p w14:paraId="42E90641" w14:textId="77777777" w:rsidR="00673F3D" w:rsidRPr="00AB6789" w:rsidRDefault="00AB6789">
            <w:pPr>
              <w:ind w:left="-84" w:right="-84"/>
            </w:pPr>
            <w:r w:rsidRPr="00AB6789">
              <w:t>ГОСТ 33321-2015;</w:t>
            </w:r>
            <w:r w:rsidRPr="00AB6789">
              <w:br/>
              <w:t>ГОСТ Р ЕН 13018-2014</w:t>
            </w:r>
          </w:p>
        </w:tc>
      </w:tr>
      <w:tr w:rsidR="00673F3D" w:rsidRPr="00AB6789" w14:paraId="2FE12673" w14:textId="77777777" w:rsidTr="00AB6789">
        <w:tc>
          <w:tcPr>
            <w:tcW w:w="415" w:type="pct"/>
          </w:tcPr>
          <w:p w14:paraId="567D4334" w14:textId="77777777" w:rsidR="00673F3D" w:rsidRPr="00AB6789" w:rsidRDefault="00AB6789">
            <w:pPr>
              <w:ind w:left="-84" w:right="-84"/>
            </w:pPr>
            <w:r w:rsidRPr="00AB6789">
              <w:t>18.45**</w:t>
            </w:r>
          </w:p>
        </w:tc>
        <w:tc>
          <w:tcPr>
            <w:tcW w:w="841" w:type="pct"/>
            <w:vMerge/>
          </w:tcPr>
          <w:p w14:paraId="1E8804A6" w14:textId="77777777" w:rsidR="00673F3D" w:rsidRPr="00AB6789" w:rsidRDefault="00673F3D"/>
        </w:tc>
        <w:tc>
          <w:tcPr>
            <w:tcW w:w="722" w:type="pct"/>
          </w:tcPr>
          <w:p w14:paraId="632722AE" w14:textId="77777777" w:rsidR="00673F3D" w:rsidRPr="00AB6789" w:rsidRDefault="00AB6789">
            <w:pPr>
              <w:ind w:left="-84" w:right="-84"/>
            </w:pPr>
            <w:r w:rsidRPr="00AB6789">
              <w:t>30.20/35.063</w:t>
            </w:r>
          </w:p>
        </w:tc>
        <w:tc>
          <w:tcPr>
            <w:tcW w:w="968" w:type="pct"/>
          </w:tcPr>
          <w:p w14:paraId="6F6A46E6" w14:textId="77777777" w:rsidR="00673F3D" w:rsidRPr="00AB6789" w:rsidRDefault="00AB6789">
            <w:pPr>
              <w:ind w:left="-84" w:right="-84"/>
            </w:pPr>
            <w:r w:rsidRPr="00AB6789">
              <w:t>Размещение и количество сигнальных фонарей</w:t>
            </w:r>
          </w:p>
        </w:tc>
        <w:tc>
          <w:tcPr>
            <w:tcW w:w="968" w:type="pct"/>
          </w:tcPr>
          <w:p w14:paraId="5B2ECFA7" w14:textId="77777777" w:rsidR="00673F3D" w:rsidRPr="00AB6789" w:rsidRDefault="00AB6789">
            <w:pPr>
              <w:ind w:left="-84" w:right="-84"/>
            </w:pPr>
            <w:r w:rsidRPr="00AB6789">
              <w:t>ТР ЕАЭС 052/2021 р. V, п. 65;</w:t>
            </w:r>
            <w:r w:rsidRPr="00AB6789">
              <w:br/>
              <w:t>ТНПА и другая документация</w:t>
            </w:r>
          </w:p>
        </w:tc>
        <w:tc>
          <w:tcPr>
            <w:tcW w:w="1086" w:type="pct"/>
          </w:tcPr>
          <w:p w14:paraId="2DE11B4D" w14:textId="77777777" w:rsidR="00673F3D" w:rsidRPr="00AB6789" w:rsidRDefault="00AB6789">
            <w:pPr>
              <w:ind w:left="-84" w:right="-84"/>
            </w:pPr>
            <w:r w:rsidRPr="00AB6789">
              <w:t>ГОСТ 12.2.056-81²;</w:t>
            </w:r>
            <w:r w:rsidRPr="00AB6789">
              <w:br/>
              <w:t>ГОСТ 26433.1-89;</w:t>
            </w:r>
            <w:r w:rsidRPr="00AB6789">
              <w:br/>
              <w:t>ГОСТ 33321-2015;</w:t>
            </w:r>
            <w:r w:rsidRPr="00AB6789">
              <w:br/>
              <w:t>ГОСТ Р 58939-2020;</w:t>
            </w:r>
            <w:r w:rsidRPr="00AB6789">
              <w:br/>
              <w:t>ГОСТ Р ЕН 13018-2014</w:t>
            </w:r>
          </w:p>
        </w:tc>
      </w:tr>
      <w:tr w:rsidR="00673F3D" w:rsidRPr="00AB6789" w14:paraId="1CFD1429" w14:textId="77777777" w:rsidTr="00AB6789">
        <w:tc>
          <w:tcPr>
            <w:tcW w:w="415" w:type="pct"/>
          </w:tcPr>
          <w:p w14:paraId="6B8CDC92" w14:textId="77777777" w:rsidR="00673F3D" w:rsidRPr="00AB6789" w:rsidRDefault="00AB6789">
            <w:pPr>
              <w:ind w:left="-84" w:right="-84"/>
            </w:pPr>
            <w:r w:rsidRPr="00AB6789">
              <w:t>18.46**</w:t>
            </w:r>
          </w:p>
        </w:tc>
        <w:tc>
          <w:tcPr>
            <w:tcW w:w="841" w:type="pct"/>
            <w:vMerge/>
          </w:tcPr>
          <w:p w14:paraId="15F6C23B" w14:textId="77777777" w:rsidR="00673F3D" w:rsidRPr="00AB6789" w:rsidRDefault="00673F3D"/>
        </w:tc>
        <w:tc>
          <w:tcPr>
            <w:tcW w:w="722" w:type="pct"/>
          </w:tcPr>
          <w:p w14:paraId="36860835" w14:textId="77777777" w:rsidR="00673F3D" w:rsidRPr="00AB6789" w:rsidRDefault="00AB6789">
            <w:pPr>
              <w:ind w:left="-84" w:right="-84"/>
            </w:pPr>
            <w:r w:rsidRPr="00AB6789">
              <w:t>30.20/41.000</w:t>
            </w:r>
          </w:p>
        </w:tc>
        <w:tc>
          <w:tcPr>
            <w:tcW w:w="968" w:type="pct"/>
          </w:tcPr>
          <w:p w14:paraId="4EF5AAA0" w14:textId="77777777" w:rsidR="00673F3D" w:rsidRPr="00AB6789" w:rsidRDefault="00AB6789">
            <w:pPr>
              <w:ind w:left="-84" w:right="-84"/>
            </w:pPr>
            <w:r w:rsidRPr="00AB6789">
              <w:t>В эксплуатационных документах подвижного состава метрополитена и его составных частей (для подвижного состава – в руководстве по эксплуатации) должны содержаться рекомендации по их безопасной утилизации по истечении назначенного срока службы (ресурса), а также по утилизации материалов и веществ, применяемых в них</w:t>
            </w:r>
          </w:p>
        </w:tc>
        <w:tc>
          <w:tcPr>
            <w:tcW w:w="968" w:type="pct"/>
          </w:tcPr>
          <w:p w14:paraId="419FA001" w14:textId="77777777" w:rsidR="00673F3D" w:rsidRPr="00AB6789" w:rsidRDefault="00AB6789">
            <w:pPr>
              <w:ind w:left="-84" w:right="-84"/>
            </w:pPr>
            <w:r w:rsidRPr="00AB6789">
              <w:t>ТР ЕАЭС 052/2021 р. V, п. 66;</w:t>
            </w:r>
            <w:r w:rsidRPr="00AB6789">
              <w:br/>
              <w:t>ТНПА и другая документация</w:t>
            </w:r>
          </w:p>
        </w:tc>
        <w:tc>
          <w:tcPr>
            <w:tcW w:w="1086" w:type="pct"/>
          </w:tcPr>
          <w:p w14:paraId="23CA2513" w14:textId="77777777" w:rsidR="00673F3D" w:rsidRPr="00AB6789" w:rsidRDefault="00AB6789">
            <w:pPr>
              <w:ind w:left="-84" w:right="-84"/>
            </w:pPr>
            <w:r w:rsidRPr="00AB6789">
              <w:t>ГОСТ Р ЕН 13018-2014</w:t>
            </w:r>
          </w:p>
        </w:tc>
      </w:tr>
      <w:tr w:rsidR="00673F3D" w:rsidRPr="00AB6789" w14:paraId="28FF3DFD" w14:textId="77777777" w:rsidTr="00AB6789">
        <w:tc>
          <w:tcPr>
            <w:tcW w:w="415" w:type="pct"/>
          </w:tcPr>
          <w:p w14:paraId="33FB1C99" w14:textId="77777777" w:rsidR="00673F3D" w:rsidRPr="00AB6789" w:rsidRDefault="00AB6789">
            <w:pPr>
              <w:ind w:left="-84" w:right="-84"/>
            </w:pPr>
            <w:r w:rsidRPr="00AB6789">
              <w:t>18.47**</w:t>
            </w:r>
          </w:p>
        </w:tc>
        <w:tc>
          <w:tcPr>
            <w:tcW w:w="841" w:type="pct"/>
            <w:vMerge/>
          </w:tcPr>
          <w:p w14:paraId="4384D9CC" w14:textId="77777777" w:rsidR="00673F3D" w:rsidRPr="00AB6789" w:rsidRDefault="00673F3D"/>
        </w:tc>
        <w:tc>
          <w:tcPr>
            <w:tcW w:w="722" w:type="pct"/>
          </w:tcPr>
          <w:p w14:paraId="5AA43422" w14:textId="77777777" w:rsidR="00673F3D" w:rsidRPr="00AB6789" w:rsidRDefault="00AB6789">
            <w:pPr>
              <w:ind w:left="-84" w:right="-84"/>
            </w:pPr>
            <w:r w:rsidRPr="00AB6789">
              <w:t>30.20/11.116, 30.20/39.000</w:t>
            </w:r>
          </w:p>
        </w:tc>
        <w:tc>
          <w:tcPr>
            <w:tcW w:w="968" w:type="pct"/>
          </w:tcPr>
          <w:p w14:paraId="6870F210" w14:textId="77777777" w:rsidR="00673F3D" w:rsidRPr="00AB6789" w:rsidRDefault="00AB6789">
            <w:pPr>
              <w:ind w:left="-84" w:right="-84"/>
            </w:pPr>
            <w:r w:rsidRPr="00AB6789">
              <w:t xml:space="preserve">Безопасность и надежность работы электрооборудования при номинальных и граничных режимах электроснабжения. Сохранение работоспособности компонентов электрооборудования и обеспечения восстановления режима их работы после переходных процессов. Проверка </w:t>
            </w:r>
            <w:r w:rsidRPr="00AB6789">
              <w:lastRenderedPageBreak/>
              <w:t>диэлектрических свойств</w:t>
            </w:r>
          </w:p>
        </w:tc>
        <w:tc>
          <w:tcPr>
            <w:tcW w:w="968" w:type="pct"/>
          </w:tcPr>
          <w:p w14:paraId="5003375D" w14:textId="77777777" w:rsidR="00673F3D" w:rsidRPr="00AB6789" w:rsidRDefault="00AB6789">
            <w:pPr>
              <w:ind w:left="-84" w:right="-84"/>
            </w:pPr>
            <w:r w:rsidRPr="00AB6789">
              <w:lastRenderedPageBreak/>
              <w:t>ТР ЕАЭС 052/2021 р. V, п.п. 13у, 56;</w:t>
            </w:r>
            <w:r w:rsidRPr="00AB6789">
              <w:br/>
              <w:t>ТНПА и другая документация</w:t>
            </w:r>
          </w:p>
        </w:tc>
        <w:tc>
          <w:tcPr>
            <w:tcW w:w="1086" w:type="pct"/>
          </w:tcPr>
          <w:p w14:paraId="266FC5AD" w14:textId="77777777" w:rsidR="00673F3D" w:rsidRPr="00AB6789" w:rsidRDefault="00AB6789">
            <w:pPr>
              <w:ind w:left="-84" w:right="-84"/>
            </w:pPr>
            <w:r w:rsidRPr="00AB6789">
              <w:t>ГОСТ 2582-2013 п.п 8.11, 8.17;</w:t>
            </w:r>
            <w:r w:rsidRPr="00AB6789">
              <w:br/>
              <w:t>ГОСТ 26433.1-89;</w:t>
            </w:r>
            <w:r w:rsidRPr="00AB6789">
              <w:br/>
              <w:t>ГОСТ 26567-85 п. 3.1;</w:t>
            </w:r>
            <w:r w:rsidRPr="00AB6789">
              <w:br/>
              <w:t>ГОСТ 2933-83;</w:t>
            </w:r>
            <w:r w:rsidRPr="00AB6789">
              <w:br/>
              <w:t>ГОСТ 2933-93;</w:t>
            </w:r>
            <w:r w:rsidRPr="00AB6789">
              <w:br/>
              <w:t>ГОСТ 30737-2001 п. 7.2.1;</w:t>
            </w:r>
            <w:r w:rsidRPr="00AB6789">
              <w:br/>
              <w:t>ГОСТ 32793-2014 р. 5, Приложение А;</w:t>
            </w:r>
            <w:r w:rsidRPr="00AB6789">
              <w:br/>
              <w:t>ГОСТ 33263-2015;</w:t>
            </w:r>
            <w:r w:rsidRPr="00AB6789">
              <w:br/>
              <w:t>ГОСТ 33264-2015;</w:t>
            </w:r>
            <w:r w:rsidRPr="00AB6789">
              <w:br/>
              <w:t>ГОСТ 33435-2023 п. 5.4;</w:t>
            </w:r>
            <w:r w:rsidRPr="00AB6789">
              <w:br/>
              <w:t>ГОСТ 33597-2015;</w:t>
            </w:r>
            <w:r w:rsidRPr="00AB6789">
              <w:br/>
              <w:t>ГОСТ 34624-2019²;</w:t>
            </w:r>
            <w:r w:rsidRPr="00AB6789">
              <w:br/>
            </w:r>
            <w:r w:rsidRPr="00AB6789">
              <w:lastRenderedPageBreak/>
              <w:t>ГОСТ 34673.1-2020 пп. 7.1, 7.2, 7.4, 7.6, 7.13;</w:t>
            </w:r>
            <w:r w:rsidRPr="00AB6789">
              <w:br/>
              <w:t>ГОСТ 34673.2-2020 пп. 7.1–7.9;</w:t>
            </w:r>
            <w:r w:rsidRPr="00AB6789">
              <w:br/>
              <w:t>ГОСТ 9219-88;</w:t>
            </w:r>
            <w:r w:rsidRPr="00AB6789">
              <w:br/>
              <w:t>ГОСТ 9219-95;</w:t>
            </w:r>
            <w:r w:rsidRPr="00AB6789">
              <w:br/>
              <w:t>ГОСТ IEC 60332-1-2-2011;</w:t>
            </w:r>
            <w:r w:rsidRPr="00AB6789">
              <w:br/>
              <w:t>ГОСТ Р ЕН 13018-2014 р. 5, 6</w:t>
            </w:r>
          </w:p>
        </w:tc>
      </w:tr>
      <w:tr w:rsidR="00673F3D" w:rsidRPr="00AB6789" w14:paraId="78F0FE37" w14:textId="77777777" w:rsidTr="00AB6789">
        <w:tc>
          <w:tcPr>
            <w:tcW w:w="415" w:type="pct"/>
          </w:tcPr>
          <w:p w14:paraId="62F9D8F7" w14:textId="77777777" w:rsidR="00673F3D" w:rsidRPr="00AB6789" w:rsidRDefault="00AB6789">
            <w:pPr>
              <w:ind w:left="-84" w:right="-84"/>
            </w:pPr>
            <w:r w:rsidRPr="00AB6789">
              <w:lastRenderedPageBreak/>
              <w:t>18.48**</w:t>
            </w:r>
          </w:p>
        </w:tc>
        <w:tc>
          <w:tcPr>
            <w:tcW w:w="841" w:type="pct"/>
            <w:vMerge/>
          </w:tcPr>
          <w:p w14:paraId="26057591" w14:textId="77777777" w:rsidR="00673F3D" w:rsidRPr="00AB6789" w:rsidRDefault="00673F3D"/>
        </w:tc>
        <w:tc>
          <w:tcPr>
            <w:tcW w:w="722" w:type="pct"/>
          </w:tcPr>
          <w:p w14:paraId="3A7BFC7D" w14:textId="77777777" w:rsidR="00673F3D" w:rsidRPr="00AB6789" w:rsidRDefault="00AB6789">
            <w:pPr>
              <w:ind w:left="-84" w:right="-84"/>
            </w:pPr>
            <w:r w:rsidRPr="00AB6789">
              <w:t>30.20/11.116, 30.20/29.061, 30.20/41.000</w:t>
            </w:r>
          </w:p>
        </w:tc>
        <w:tc>
          <w:tcPr>
            <w:tcW w:w="968" w:type="pct"/>
          </w:tcPr>
          <w:p w14:paraId="419225D2" w14:textId="77777777" w:rsidR="00673F3D" w:rsidRPr="00AB6789" w:rsidRDefault="00AB6789">
            <w:pPr>
              <w:ind w:left="-84" w:right="-84"/>
            </w:pPr>
            <w:r w:rsidRPr="00AB6789">
              <w:t>Контроль наличия и геометрических параметров ограждений вращающихся частей электрических машин, вентиляторов, компрессоров и другого оборудования подвижного состава метрополитена</w:t>
            </w:r>
          </w:p>
        </w:tc>
        <w:tc>
          <w:tcPr>
            <w:tcW w:w="968" w:type="pct"/>
          </w:tcPr>
          <w:p w14:paraId="1EC1BE09" w14:textId="77777777" w:rsidR="00673F3D" w:rsidRPr="00AB6789" w:rsidRDefault="00AB6789">
            <w:pPr>
              <w:ind w:left="-84" w:right="-84"/>
            </w:pPr>
            <w:r w:rsidRPr="00AB6789">
              <w:t>ТР ЕАЭС 052/2021 р. V, п. 55;</w:t>
            </w:r>
            <w:r w:rsidRPr="00AB6789">
              <w:br/>
              <w:t>ТНПА и другая документация</w:t>
            </w:r>
          </w:p>
        </w:tc>
        <w:tc>
          <w:tcPr>
            <w:tcW w:w="1086" w:type="pct"/>
          </w:tcPr>
          <w:p w14:paraId="09A42375" w14:textId="77777777" w:rsidR="00673F3D" w:rsidRPr="00AB6789" w:rsidRDefault="00AB6789">
            <w:pPr>
              <w:ind w:left="-84" w:right="-84"/>
            </w:pPr>
            <w:r w:rsidRPr="00AB6789">
              <w:t>ГОСТ 26433.1-89;</w:t>
            </w:r>
            <w:r w:rsidRPr="00AB6789">
              <w:br/>
              <w:t>ГОСТ 33597-2015;</w:t>
            </w:r>
            <w:r w:rsidRPr="00AB6789">
              <w:br/>
              <w:t>ГОСТ 34673.1-2020 п.п 7.7–7.11;</w:t>
            </w:r>
            <w:r w:rsidRPr="00AB6789">
              <w:br/>
              <w:t>ГОСТ Р ЕН 13018-2014 р. 5, 6</w:t>
            </w:r>
          </w:p>
        </w:tc>
      </w:tr>
      <w:tr w:rsidR="00673F3D" w:rsidRPr="00AB6789" w14:paraId="52F783DE" w14:textId="77777777" w:rsidTr="00AB6789">
        <w:tc>
          <w:tcPr>
            <w:tcW w:w="415" w:type="pct"/>
          </w:tcPr>
          <w:p w14:paraId="50558575" w14:textId="77777777" w:rsidR="00673F3D" w:rsidRPr="00AB6789" w:rsidRDefault="00AB6789">
            <w:pPr>
              <w:ind w:left="-84" w:right="-84"/>
            </w:pPr>
            <w:r w:rsidRPr="00AB6789">
              <w:t>18.49**</w:t>
            </w:r>
          </w:p>
        </w:tc>
        <w:tc>
          <w:tcPr>
            <w:tcW w:w="841" w:type="pct"/>
            <w:vMerge/>
          </w:tcPr>
          <w:p w14:paraId="7BEDAE8B" w14:textId="77777777" w:rsidR="00673F3D" w:rsidRPr="00AB6789" w:rsidRDefault="00673F3D"/>
        </w:tc>
        <w:tc>
          <w:tcPr>
            <w:tcW w:w="722" w:type="pct"/>
            <w:vMerge w:val="restart"/>
          </w:tcPr>
          <w:p w14:paraId="684E10EA" w14:textId="77777777" w:rsidR="00673F3D" w:rsidRPr="00AB6789" w:rsidRDefault="00AB6789">
            <w:pPr>
              <w:ind w:left="-84" w:right="-84"/>
            </w:pPr>
            <w:r w:rsidRPr="00AB6789">
              <w:t>30.20/11.116, 30.20/29.061, 30.20/39.000, 30.20/41.000</w:t>
            </w:r>
          </w:p>
        </w:tc>
        <w:tc>
          <w:tcPr>
            <w:tcW w:w="968" w:type="pct"/>
          </w:tcPr>
          <w:p w14:paraId="15EBDC1E" w14:textId="77777777" w:rsidR="00673F3D" w:rsidRPr="00AB6789" w:rsidRDefault="00AB6789">
            <w:pPr>
              <w:ind w:left="-84" w:right="-84"/>
            </w:pPr>
            <w:r w:rsidRPr="00AB6789">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968" w:type="pct"/>
          </w:tcPr>
          <w:p w14:paraId="14682F16" w14:textId="77777777" w:rsidR="00673F3D" w:rsidRPr="00AB6789" w:rsidRDefault="00AB6789">
            <w:pPr>
              <w:ind w:left="-84" w:right="-84"/>
            </w:pPr>
            <w:r w:rsidRPr="00AB6789">
              <w:t>ТР ЕАЭС 052/2021 р. V, п. 57;</w:t>
            </w:r>
            <w:r w:rsidRPr="00AB6789">
              <w:br/>
              <w:t>ТНПА и другая документация</w:t>
            </w:r>
          </w:p>
        </w:tc>
        <w:tc>
          <w:tcPr>
            <w:tcW w:w="1086" w:type="pct"/>
          </w:tcPr>
          <w:p w14:paraId="7BE31DB4" w14:textId="77777777" w:rsidR="00673F3D" w:rsidRPr="00AB6789" w:rsidRDefault="00AB6789">
            <w:pPr>
              <w:ind w:left="-84" w:right="-84"/>
            </w:pPr>
            <w:r w:rsidRPr="00AB6789">
              <w:t>ГОСТ 26433.1-89;</w:t>
            </w:r>
            <w:r w:rsidRPr="00AB6789">
              <w:br/>
              <w:t>ГОСТ 33597-2015;</w:t>
            </w:r>
            <w:r w:rsidRPr="00AB6789">
              <w:br/>
              <w:t>ГОСТ 34673.1-2020 п.п 7.7–7.11;</w:t>
            </w:r>
            <w:r w:rsidRPr="00AB6789">
              <w:br/>
              <w:t>ГОСТ Р ЕН 13018-2014 п.п 5, 6</w:t>
            </w:r>
          </w:p>
        </w:tc>
      </w:tr>
      <w:tr w:rsidR="00673F3D" w:rsidRPr="00AB6789" w14:paraId="3A234695" w14:textId="77777777" w:rsidTr="00AB6789">
        <w:trPr>
          <w:trHeight w:val="230"/>
        </w:trPr>
        <w:tc>
          <w:tcPr>
            <w:tcW w:w="415" w:type="pct"/>
            <w:vMerge w:val="restart"/>
          </w:tcPr>
          <w:p w14:paraId="7C8AB0B0" w14:textId="77777777" w:rsidR="00673F3D" w:rsidRPr="00AB6789" w:rsidRDefault="00AB6789">
            <w:pPr>
              <w:ind w:left="-84" w:right="-84"/>
            </w:pPr>
            <w:r w:rsidRPr="00AB6789">
              <w:t>18.50**</w:t>
            </w:r>
          </w:p>
        </w:tc>
        <w:tc>
          <w:tcPr>
            <w:tcW w:w="841" w:type="pct"/>
            <w:vMerge/>
          </w:tcPr>
          <w:p w14:paraId="6FA9565B" w14:textId="77777777" w:rsidR="00673F3D" w:rsidRPr="00AB6789" w:rsidRDefault="00673F3D"/>
        </w:tc>
        <w:tc>
          <w:tcPr>
            <w:tcW w:w="722" w:type="pct"/>
            <w:vMerge/>
          </w:tcPr>
          <w:p w14:paraId="4E62DC2A" w14:textId="77777777" w:rsidR="00673F3D" w:rsidRPr="00AB6789" w:rsidRDefault="00673F3D"/>
        </w:tc>
        <w:tc>
          <w:tcPr>
            <w:tcW w:w="968" w:type="pct"/>
            <w:vMerge w:val="restart"/>
          </w:tcPr>
          <w:p w14:paraId="41A521E2" w14:textId="77777777" w:rsidR="00673F3D" w:rsidRPr="00AB6789" w:rsidRDefault="00AB6789">
            <w:pPr>
              <w:ind w:left="-84" w:right="-84"/>
            </w:pPr>
            <w:r w:rsidRPr="00AB6789">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968" w:type="pct"/>
            <w:vMerge w:val="restart"/>
          </w:tcPr>
          <w:p w14:paraId="7711A0C8" w14:textId="77777777" w:rsidR="00673F3D" w:rsidRPr="00AB6789" w:rsidRDefault="00AB6789">
            <w:pPr>
              <w:ind w:left="-84" w:right="-84"/>
            </w:pPr>
            <w:r w:rsidRPr="00AB6789">
              <w:t>ТР ЕАЭС 052/2021 р. V, п. 58;</w:t>
            </w:r>
            <w:r w:rsidRPr="00AB6789">
              <w:br/>
              <w:t>ТНПА и другая документация</w:t>
            </w:r>
          </w:p>
        </w:tc>
        <w:tc>
          <w:tcPr>
            <w:tcW w:w="1086" w:type="pct"/>
            <w:vMerge w:val="restart"/>
          </w:tcPr>
          <w:p w14:paraId="7A521602" w14:textId="77777777" w:rsidR="00673F3D" w:rsidRPr="00AB6789" w:rsidRDefault="00AB6789">
            <w:pPr>
              <w:ind w:left="-84" w:right="-84"/>
            </w:pPr>
            <w:r w:rsidRPr="00AB6789">
              <w:t>ГОСТ 26433.1-89;</w:t>
            </w:r>
            <w:r w:rsidRPr="00AB6789">
              <w:br/>
              <w:t>ГОСТ 33597-2015;</w:t>
            </w:r>
            <w:r w:rsidRPr="00AB6789">
              <w:br/>
              <w:t>ГОСТ 34673.1-2020 п.п 7.7–7.11;</w:t>
            </w:r>
            <w:r w:rsidRPr="00AB6789">
              <w:br/>
              <w:t>ГОСТ Р ЕН 13018-2014 р. 5, 6</w:t>
            </w:r>
          </w:p>
        </w:tc>
      </w:tr>
      <w:tr w:rsidR="00673F3D" w:rsidRPr="00AB6789" w14:paraId="117F376B" w14:textId="77777777" w:rsidTr="00AB6789">
        <w:tc>
          <w:tcPr>
            <w:tcW w:w="415" w:type="pct"/>
          </w:tcPr>
          <w:p w14:paraId="7657A5B5" w14:textId="77777777" w:rsidR="00673F3D" w:rsidRPr="00AB6789" w:rsidRDefault="00AB6789">
            <w:pPr>
              <w:ind w:left="-84" w:right="-84"/>
            </w:pPr>
            <w:r w:rsidRPr="00AB6789">
              <w:t>19.1**</w:t>
            </w:r>
          </w:p>
        </w:tc>
        <w:tc>
          <w:tcPr>
            <w:tcW w:w="841" w:type="pct"/>
            <w:vMerge w:val="restart"/>
          </w:tcPr>
          <w:p w14:paraId="1B7CF9F5" w14:textId="77777777" w:rsidR="00673F3D" w:rsidRPr="00AB6789" w:rsidRDefault="00AB6789">
            <w:pPr>
              <w:ind w:left="-84" w:right="-84"/>
            </w:pPr>
            <w:r w:rsidRPr="00AB6789">
              <w:t xml:space="preserve">Вентильные разрядники и ограничители перенапряжений для электроподвижного состава </w:t>
            </w:r>
            <w:r w:rsidRPr="00AB6789">
              <w:br/>
              <w:t xml:space="preserve"> </w:t>
            </w:r>
            <w:r w:rsidRPr="00AB6789">
              <w:t>Выключатели автоматические быстродействующие и главные выключатели для электроподвижно</w:t>
            </w:r>
            <w:r w:rsidRPr="00AB6789">
              <w:lastRenderedPageBreak/>
              <w:t xml:space="preserve">го состава </w:t>
            </w:r>
            <w:r w:rsidRPr="00AB6789">
              <w:br/>
              <w:t xml:space="preserve"> Предохранители высоковольтные для железнодорожного подвижного состава</w:t>
            </w:r>
            <w:r w:rsidRPr="00AB6789">
              <w:br/>
              <w:t xml:space="preserve"> Реакторы для электровозов и электропоездов</w:t>
            </w:r>
            <w:r w:rsidRPr="00AB6789">
              <w:br/>
              <w:t xml:space="preserve"> Высоковольтные межвагонные соединения (совместно розетка и штепсель)</w:t>
            </w:r>
            <w:r w:rsidRPr="00AB6789">
              <w:br/>
              <w:t xml:space="preserve"> Разъединители, короткозамыкатели, отделители, заземлители высоковольтные для локомотивов и моторвагонного подвижного состава</w:t>
            </w:r>
            <w:r w:rsidRPr="00AB6789">
              <w:br/>
              <w:t xml:space="preserve"> Контакторы электропневматические и электромагнитные высоковольтные</w:t>
            </w:r>
            <w:r w:rsidRPr="00AB6789">
              <w:br/>
              <w:t xml:space="preserve"> Аппараты высоковольтные защиты и к</w:t>
            </w:r>
            <w:r w:rsidRPr="00AB6789">
              <w:t>онтроля железнодорожного подвижного состава от токов короткого замыкания</w:t>
            </w:r>
            <w:r w:rsidRPr="00AB6789">
              <w:br/>
              <w:t xml:space="preserve"> Переключатели и отключатели высоковольтные для железнодорожного подвижного состава</w:t>
            </w:r>
            <w:r w:rsidRPr="00AB6789">
              <w:br/>
              <w:t xml:space="preserve"> Высоковольтные аппаратные ящики для пассажирских вагонов</w:t>
            </w:r>
            <w:r w:rsidRPr="00AB6789">
              <w:br/>
              <w:t xml:space="preserve"> Реле высоковольтные электромагнитные и электронные (защиты, промежуточные, времени и дифференциальн</w:t>
            </w:r>
            <w:r w:rsidRPr="00AB6789">
              <w:lastRenderedPageBreak/>
              <w:t>ые)</w:t>
            </w:r>
            <w:r w:rsidRPr="00AB6789">
              <w:br/>
              <w:t>Электрооборудование низковольтное для железнодорожного подвижного состава: контроллеры низковольтные, выключатели автоматические, реле электромагнитные и электронные (защиты, промежуточные, вре</w:t>
            </w:r>
            <w:r w:rsidRPr="00AB6789">
              <w:t>мени и дифференциальные)</w:t>
            </w:r>
            <w:r w:rsidRPr="00AB6789">
              <w:br/>
              <w:t xml:space="preserve"> Устройства электронагревательные для систем отопления железнодорожного подвижного состава</w:t>
            </w:r>
            <w:r w:rsidRPr="00AB6789">
              <w:br/>
              <w:t xml:space="preserve"> Резисторы пусковые, электрического тормоза, демпферные</w:t>
            </w:r>
            <w:r w:rsidRPr="00AB6789">
              <w:br/>
              <w:t>Контакторы электропневматические и электромагнитные силовых цепей.</w:t>
            </w:r>
            <w:r w:rsidRPr="00AB6789">
              <w:br/>
              <w:t xml:space="preserve"> Предохранители силовых цепей.</w:t>
            </w:r>
            <w:r w:rsidRPr="00AB6789">
              <w:br/>
              <w:t xml:space="preserve"> Разъединители, короткозамыкатели, отделители, переключатели, заземлители силовых цепей</w:t>
            </w:r>
          </w:p>
        </w:tc>
        <w:tc>
          <w:tcPr>
            <w:tcW w:w="722" w:type="pct"/>
          </w:tcPr>
          <w:p w14:paraId="248DE061" w14:textId="77777777" w:rsidR="00673F3D" w:rsidRPr="00AB6789" w:rsidRDefault="00AB6789">
            <w:pPr>
              <w:ind w:left="-84" w:right="-84"/>
            </w:pPr>
            <w:r w:rsidRPr="00AB6789">
              <w:lastRenderedPageBreak/>
              <w:t>27.12/26.080, 27.90/26.080</w:t>
            </w:r>
          </w:p>
        </w:tc>
        <w:tc>
          <w:tcPr>
            <w:tcW w:w="968" w:type="pct"/>
          </w:tcPr>
          <w:p w14:paraId="71E5C1CD" w14:textId="77777777" w:rsidR="00673F3D" w:rsidRPr="00AB6789" w:rsidRDefault="00AB6789">
            <w:pPr>
              <w:ind w:left="-84" w:right="-84"/>
            </w:pPr>
            <w:r w:rsidRPr="00AB6789">
              <w:t>Испытания на стойкость к климатическим внешним воздействующим факторам</w:t>
            </w:r>
          </w:p>
        </w:tc>
        <w:tc>
          <w:tcPr>
            <w:tcW w:w="968" w:type="pct"/>
          </w:tcPr>
          <w:p w14:paraId="1648CA24"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 xml:space="preserve">ГОСТ 33798.1-2016 (IEC 60077-1:1999)  </w:t>
            </w:r>
            <w:r w:rsidRPr="00AB6789">
              <w:lastRenderedPageBreak/>
              <w:t>п. 8.2.2;</w:t>
            </w:r>
            <w:r w:rsidRPr="00AB6789">
              <w:br/>
              <w:t>ТНПА и другая документация</w:t>
            </w:r>
          </w:p>
        </w:tc>
        <w:tc>
          <w:tcPr>
            <w:tcW w:w="1086" w:type="pct"/>
          </w:tcPr>
          <w:p w14:paraId="017F7384" w14:textId="77777777" w:rsidR="00673F3D" w:rsidRPr="00AB6789" w:rsidRDefault="00AB6789">
            <w:pPr>
              <w:ind w:left="-84" w:right="-84"/>
            </w:pPr>
            <w:r w:rsidRPr="00AB6789">
              <w:lastRenderedPageBreak/>
              <w:t>ГОСТ 16962.1-89 (МЭК 68-2-1-74) пп. 2.1, 2.3, 2.4, 2.7;</w:t>
            </w:r>
            <w:r w:rsidRPr="00AB6789">
              <w:br/>
              <w:t>ГОСТ 20.57.406-81;</w:t>
            </w:r>
            <w:r w:rsidRPr="00AB6789">
              <w:br/>
              <w:t>ГОСТ 2933-83 р. 7;</w:t>
            </w:r>
            <w:r w:rsidRPr="00AB6789">
              <w:br/>
              <w:t>ГОСТ 2933-93 р. 6;</w:t>
            </w:r>
            <w:r w:rsidRPr="00AB6789">
              <w:br/>
              <w:t>ГОСТ 30630.0.0-99;</w:t>
            </w:r>
            <w:r w:rsidRPr="00AB6789">
              <w:br/>
              <w:t>ГОСТ 30630.2.1-2013;</w:t>
            </w:r>
            <w:r w:rsidRPr="00AB6789">
              <w:br/>
              <w:t>ГОСТ 30630.2.2-2001;</w:t>
            </w:r>
            <w:r w:rsidRPr="00AB6789">
              <w:br/>
              <w:t>ГОСТ 30630.2.7-2013;</w:t>
            </w:r>
            <w:r w:rsidRPr="00AB6789">
              <w:br/>
              <w:t>ГОСТ 33264-2015 п. 7.2.15;</w:t>
            </w:r>
            <w:r w:rsidRPr="00AB6789">
              <w:br/>
              <w:t xml:space="preserve">ГОСТ 33798.1-2016 </w:t>
            </w:r>
            <w:r w:rsidRPr="00AB6789">
              <w:lastRenderedPageBreak/>
              <w:t>(IEC 60077-1:1999) пп. 10.2.2.4, 11.2.9;</w:t>
            </w:r>
            <w:r w:rsidRPr="00AB6789">
              <w:br/>
              <w:t>ГОСТ 33798.3-2016 (IEC 60077-3:2001) п. 10.3.7;</w:t>
            </w:r>
            <w:r w:rsidRPr="00AB6789">
              <w:br/>
              <w:t>ГОСТ 33798.4-2016 (IEC 60077-4:2003) п. 11.4.7;</w:t>
            </w:r>
            <w:r w:rsidRPr="00AB6789">
              <w:br/>
              <w:t>ГОСТ 34740-2021 п. 5.6;</w:t>
            </w:r>
            <w:r w:rsidRPr="00AB6789">
              <w:br/>
              <w:t>ГОСТ 9219-88 п. 6.11;</w:t>
            </w:r>
            <w:r w:rsidRPr="00AB6789">
              <w:br/>
              <w:t>ГОСТ 9219-95 п. 8.12;</w:t>
            </w:r>
            <w:r w:rsidRPr="00AB6789">
              <w:br/>
              <w:t>ГОСТ Р 51369-99;</w:t>
            </w:r>
            <w:r w:rsidRPr="00AB6789">
              <w:br/>
              <w:t>ГОСТ Р 52565-2006 п. 9.10;</w:t>
            </w:r>
            <w:r w:rsidRPr="00AB6789">
              <w:br/>
              <w:t>ГОСТ Р 52726-2007 пп. 8.7, 8.10</w:t>
            </w:r>
          </w:p>
        </w:tc>
      </w:tr>
      <w:tr w:rsidR="00673F3D" w:rsidRPr="00AB6789" w14:paraId="2FE0F930" w14:textId="77777777" w:rsidTr="00AB6789">
        <w:tc>
          <w:tcPr>
            <w:tcW w:w="415" w:type="pct"/>
          </w:tcPr>
          <w:p w14:paraId="587DBAA5" w14:textId="77777777" w:rsidR="00673F3D" w:rsidRPr="00AB6789" w:rsidRDefault="00AB6789">
            <w:pPr>
              <w:ind w:left="-84" w:right="-84"/>
            </w:pPr>
            <w:r w:rsidRPr="00AB6789">
              <w:lastRenderedPageBreak/>
              <w:t>19.2**</w:t>
            </w:r>
          </w:p>
        </w:tc>
        <w:tc>
          <w:tcPr>
            <w:tcW w:w="841" w:type="pct"/>
            <w:vMerge/>
          </w:tcPr>
          <w:p w14:paraId="6A6E28D0" w14:textId="77777777" w:rsidR="00673F3D" w:rsidRPr="00AB6789" w:rsidRDefault="00673F3D"/>
        </w:tc>
        <w:tc>
          <w:tcPr>
            <w:tcW w:w="722" w:type="pct"/>
          </w:tcPr>
          <w:p w14:paraId="1F20A60E" w14:textId="77777777" w:rsidR="00673F3D" w:rsidRPr="00AB6789" w:rsidRDefault="00AB6789">
            <w:pPr>
              <w:ind w:left="-84" w:right="-84"/>
            </w:pPr>
            <w:r w:rsidRPr="00AB6789">
              <w:t>27.12/11.116, 27.12/22.000, 27.12/39.000, 27.90/11.116, 27.90/22.000, 27.90/39.000</w:t>
            </w:r>
          </w:p>
        </w:tc>
        <w:tc>
          <w:tcPr>
            <w:tcW w:w="968" w:type="pct"/>
          </w:tcPr>
          <w:p w14:paraId="428F2F8B" w14:textId="77777777" w:rsidR="00673F3D" w:rsidRPr="00AB6789" w:rsidRDefault="00AB6789">
            <w:pPr>
              <w:ind w:left="-84" w:right="-84"/>
            </w:pPr>
            <w:r w:rsidRPr="00AB6789">
              <w:t>Общая проверка:</w:t>
            </w:r>
            <w:r w:rsidRPr="00AB6789">
              <w:br/>
              <w:t xml:space="preserve"> - проверка качества сборки;</w:t>
            </w:r>
            <w:r w:rsidRPr="00AB6789">
              <w:br/>
              <w:t xml:space="preserve"> - проверка габаритных размеров;</w:t>
            </w:r>
            <w:r w:rsidRPr="00AB6789">
              <w:br/>
              <w:t xml:space="preserve"> - проверка установочных размеров;</w:t>
            </w:r>
            <w:r w:rsidRPr="00AB6789">
              <w:br/>
              <w:t xml:space="preserve"> - проверка контролируемых размеров (зазоров, провалов, контактов и др.);</w:t>
            </w:r>
            <w:r w:rsidRPr="00AB6789">
              <w:br/>
              <w:t xml:space="preserve"> - проверка правильности выполнения электрического монтажа по схеме;</w:t>
            </w:r>
            <w:r w:rsidRPr="00AB6789">
              <w:br/>
              <w:t xml:space="preserve"> - проверка маркировки;</w:t>
            </w:r>
            <w:r w:rsidRPr="00AB6789">
              <w:br/>
              <w:t xml:space="preserve"> - проверка комплектности;</w:t>
            </w:r>
            <w:r w:rsidRPr="00AB6789">
              <w:br/>
              <w:t xml:space="preserve"> - проверка наличия защитных покрытий;</w:t>
            </w:r>
            <w:r w:rsidRPr="00AB6789">
              <w:br/>
              <w:t xml:space="preserve"> - проверка массы;</w:t>
            </w:r>
            <w:r w:rsidRPr="00AB6789">
              <w:br/>
              <w:t xml:space="preserve"> - проверка взаимозаменяемости запасных деталей и сборочных единиц;</w:t>
            </w:r>
            <w:r w:rsidRPr="00AB6789">
              <w:br/>
              <w:t xml:space="preserve"> - проверка диаграммы замыканий коммутирующих элементов, многопозиционных компонентов;</w:t>
            </w:r>
            <w:r w:rsidRPr="00AB6789">
              <w:br/>
              <w:t xml:space="preserve"> - пров</w:t>
            </w:r>
            <w:r w:rsidRPr="00AB6789">
              <w:t>ерка усилия переключения или усилия разъема компонентов с ручным приводом</w:t>
            </w:r>
            <w:r w:rsidRPr="00AB6789">
              <w:br/>
            </w:r>
            <w:r w:rsidRPr="00AB6789">
              <w:lastRenderedPageBreak/>
              <w:t xml:space="preserve"> - проверка блокировочных устройств</w:t>
            </w:r>
            <w:r w:rsidRPr="00AB6789">
              <w:br/>
              <w:t xml:space="preserve"> - проверка контактных соединений</w:t>
            </w:r>
            <w:r w:rsidRPr="00AB6789">
              <w:br/>
              <w:t xml:space="preserve"> - проверка уровня шума</w:t>
            </w:r>
            <w:r w:rsidRPr="00AB6789">
              <w:br/>
              <w:t xml:space="preserve"> - проверка длины пути утечки изоляции</w:t>
            </w:r>
            <w:r w:rsidRPr="00AB6789">
              <w:br/>
              <w:t xml:space="preserve"> - проверка индуктивности</w:t>
            </w:r>
          </w:p>
        </w:tc>
        <w:tc>
          <w:tcPr>
            <w:tcW w:w="968" w:type="pct"/>
            <w:vMerge w:val="restart"/>
          </w:tcPr>
          <w:p w14:paraId="0A1FB3C7" w14:textId="77777777" w:rsidR="00673F3D" w:rsidRPr="00AB6789" w:rsidRDefault="00AB6789">
            <w:pPr>
              <w:ind w:left="-84" w:right="-84"/>
            </w:pPr>
            <w:r w:rsidRPr="00AB6789">
              <w:lastRenderedPageBreak/>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п. 8.1.2- 8.1.4, 8.2.1.1;</w:t>
            </w:r>
            <w:r w:rsidRPr="00AB6789">
              <w:br/>
              <w:t>ГОСТ 33798.2-2016 (IEC 60077-2:1999) п. 6.1.1.2;</w:t>
            </w:r>
            <w:r w:rsidRPr="00AB6789">
              <w:br/>
              <w:t>ТНПА и другая документация</w:t>
            </w:r>
          </w:p>
        </w:tc>
        <w:tc>
          <w:tcPr>
            <w:tcW w:w="1086" w:type="pct"/>
          </w:tcPr>
          <w:p w14:paraId="7D408952" w14:textId="77777777" w:rsidR="00673F3D" w:rsidRPr="00AB6789" w:rsidRDefault="00AB6789">
            <w:pPr>
              <w:ind w:left="-84" w:right="-84"/>
            </w:pPr>
            <w:r w:rsidRPr="00AB6789">
              <w:t>ГОСТ 18620-86 р. 7;</w:t>
            </w:r>
            <w:r w:rsidRPr="00AB6789">
              <w:br/>
              <w:t>ГОСТ 26828-86 р. 4;</w:t>
            </w:r>
            <w:r w:rsidRPr="00AB6789">
              <w:br/>
              <w:t>ГОСТ 2933-83 пп. 2.1-2.9;</w:t>
            </w:r>
            <w:r w:rsidRPr="00AB6789">
              <w:br/>
              <w:t>ГОСТ 2933-93 пп. 2.1-2.9;</w:t>
            </w:r>
            <w:r w:rsidRPr="00AB6789">
              <w:br/>
              <w:t>ГОСТ 33263-2015 пп. 5.2.1, 5.2.2;</w:t>
            </w:r>
            <w:r w:rsidRPr="00AB6789">
              <w:br/>
              <w:t>ГОСТ 33264-2015 пп. 7.2.1–7.2.4, 7.2.10, 7.2.11, 7.2.12.3;</w:t>
            </w:r>
            <w:r w:rsidRPr="00AB6789">
              <w:br/>
              <w:t>ГОСТ 33431-2015 пп. 12.1, 12.6;</w:t>
            </w:r>
            <w:r w:rsidRPr="00AB6789">
              <w:br/>
              <w:t>ГОСТ 33798.1-2016 (IEC 60077-1:1999) пп. 8.1.3, 10.2;</w:t>
            </w:r>
            <w:r w:rsidRPr="00AB6789">
              <w:br/>
              <w:t>ГОСТ 34740-2021 п. 5.7;</w:t>
            </w:r>
            <w:r w:rsidRPr="00AB6789">
              <w:br/>
              <w:t>ГОСТ 9219-88 п. 6.1;</w:t>
            </w:r>
            <w:r w:rsidRPr="00AB6789">
              <w:br/>
              <w:t>ГОСТ 9219-95 пп. 8.1, 8.1.1, 8.2.1, 8.2.2, 8.2.5, 8.2.6, 8.2.8, 8.2.9;</w:t>
            </w:r>
            <w:r w:rsidRPr="00AB6789">
              <w:br/>
              <w:t>ГОСТ Р 52565-2006 пп. 9.1, 9.2.2, 9.2.3;</w:t>
            </w:r>
            <w:r w:rsidRPr="00AB6789">
              <w:br/>
              <w:t>ГОСТ Р 52726-2007 пп. 8.1, 8.2, 8.6;</w:t>
            </w:r>
            <w:r w:rsidRPr="00AB6789">
              <w:br/>
              <w:t>ГОСТ Р ЕН 13018-2014 р. 5, 6</w:t>
            </w:r>
          </w:p>
        </w:tc>
      </w:tr>
      <w:tr w:rsidR="00673F3D" w:rsidRPr="00AB6789" w14:paraId="1535399F" w14:textId="77777777" w:rsidTr="00AB6789">
        <w:tc>
          <w:tcPr>
            <w:tcW w:w="415" w:type="pct"/>
          </w:tcPr>
          <w:p w14:paraId="64C47D94" w14:textId="77777777" w:rsidR="00673F3D" w:rsidRPr="00AB6789" w:rsidRDefault="00AB6789">
            <w:pPr>
              <w:ind w:left="-84" w:right="-84"/>
            </w:pPr>
            <w:r w:rsidRPr="00AB6789">
              <w:t>19.5**</w:t>
            </w:r>
          </w:p>
        </w:tc>
        <w:tc>
          <w:tcPr>
            <w:tcW w:w="841" w:type="pct"/>
            <w:vMerge/>
          </w:tcPr>
          <w:p w14:paraId="61127A1E" w14:textId="77777777" w:rsidR="00673F3D" w:rsidRPr="00AB6789" w:rsidRDefault="00673F3D"/>
        </w:tc>
        <w:tc>
          <w:tcPr>
            <w:tcW w:w="722" w:type="pct"/>
          </w:tcPr>
          <w:p w14:paraId="1CE3CB8F" w14:textId="77777777" w:rsidR="00673F3D" w:rsidRPr="00AB6789" w:rsidRDefault="00AB6789">
            <w:pPr>
              <w:ind w:left="-84" w:right="-84"/>
            </w:pPr>
            <w:r w:rsidRPr="00AB6789">
              <w:t>27.12/11.116, 27.12/39.000, 27.90/11.116, 27.90/39.000</w:t>
            </w:r>
          </w:p>
        </w:tc>
        <w:tc>
          <w:tcPr>
            <w:tcW w:w="968" w:type="pct"/>
          </w:tcPr>
          <w:p w14:paraId="6A04EDAF" w14:textId="77777777" w:rsidR="00673F3D" w:rsidRPr="00AB6789" w:rsidRDefault="00AB6789">
            <w:pPr>
              <w:ind w:left="-84" w:right="-84"/>
            </w:pPr>
            <w:r w:rsidRPr="00AB6789">
              <w:t>Проверка контактных нажатий</w:t>
            </w:r>
          </w:p>
        </w:tc>
        <w:tc>
          <w:tcPr>
            <w:tcW w:w="968" w:type="pct"/>
            <w:vMerge/>
          </w:tcPr>
          <w:p w14:paraId="5A1F5061" w14:textId="77777777" w:rsidR="00673F3D" w:rsidRPr="00AB6789" w:rsidRDefault="00673F3D"/>
        </w:tc>
        <w:tc>
          <w:tcPr>
            <w:tcW w:w="1086" w:type="pct"/>
          </w:tcPr>
          <w:p w14:paraId="7E5B721A" w14:textId="77777777" w:rsidR="00673F3D" w:rsidRPr="00AB6789" w:rsidRDefault="00AB6789">
            <w:pPr>
              <w:ind w:left="-84" w:right="-84"/>
            </w:pPr>
            <w:r w:rsidRPr="00AB6789">
              <w:t>ГОСТ 2933-83 п. 2.10;</w:t>
            </w:r>
            <w:r w:rsidRPr="00AB6789">
              <w:br/>
              <w:t>ГОСТ 2933-93 пп. 2.10, 2.11;</w:t>
            </w:r>
            <w:r w:rsidRPr="00AB6789">
              <w:br/>
              <w:t>ГОСТ 9219-88 п. 6.1;</w:t>
            </w:r>
            <w:r w:rsidRPr="00AB6789">
              <w:br/>
              <w:t>ГОСТ 9219-95 п. 8.2.10</w:t>
            </w:r>
          </w:p>
        </w:tc>
      </w:tr>
      <w:tr w:rsidR="00673F3D" w:rsidRPr="00AB6789" w14:paraId="1784EC92" w14:textId="77777777" w:rsidTr="00AB6789">
        <w:tc>
          <w:tcPr>
            <w:tcW w:w="415" w:type="pct"/>
          </w:tcPr>
          <w:p w14:paraId="35F04B13" w14:textId="77777777" w:rsidR="00673F3D" w:rsidRPr="00AB6789" w:rsidRDefault="00AB6789">
            <w:pPr>
              <w:ind w:left="-84" w:right="-84"/>
            </w:pPr>
            <w:r w:rsidRPr="00AB6789">
              <w:t>19.12**</w:t>
            </w:r>
          </w:p>
        </w:tc>
        <w:tc>
          <w:tcPr>
            <w:tcW w:w="841" w:type="pct"/>
            <w:vMerge/>
          </w:tcPr>
          <w:p w14:paraId="5E7CE839" w14:textId="77777777" w:rsidR="00673F3D" w:rsidRPr="00AB6789" w:rsidRDefault="00673F3D"/>
        </w:tc>
        <w:tc>
          <w:tcPr>
            <w:tcW w:w="722" w:type="pct"/>
          </w:tcPr>
          <w:p w14:paraId="78E5C81E" w14:textId="77777777" w:rsidR="00673F3D" w:rsidRPr="00AB6789" w:rsidRDefault="00AB6789">
            <w:pPr>
              <w:ind w:left="-84" w:right="-84"/>
            </w:pPr>
            <w:r w:rsidRPr="00AB6789">
              <w:t>27.12/11.116, 27.12/22.000, 27.12/26.046, 27.12/39.000, 27.90/11.116, 27.90/22.000, 27.90/26.046, 27.90/39.000</w:t>
            </w:r>
          </w:p>
        </w:tc>
        <w:tc>
          <w:tcPr>
            <w:tcW w:w="968" w:type="pct"/>
          </w:tcPr>
          <w:p w14:paraId="223B18F1" w14:textId="77777777" w:rsidR="00673F3D" w:rsidRPr="00AB6789" w:rsidRDefault="00AB6789">
            <w:pPr>
              <w:ind w:left="-84" w:right="-84"/>
            </w:pPr>
            <w:r w:rsidRPr="00AB6789">
              <w:t>Проверка параметров:</w:t>
            </w:r>
            <w:r w:rsidRPr="00AB6789">
              <w:br/>
              <w:t xml:space="preserve"> - проверка тока (напряжения) срабатывания;</w:t>
            </w:r>
            <w:r w:rsidRPr="00AB6789">
              <w:br/>
              <w:t xml:space="preserve"> - проверка тока (напряжения) возврата;</w:t>
            </w:r>
            <w:r w:rsidRPr="00AB6789">
              <w:br/>
              <w:t xml:space="preserve"> - проверка уставок реле и автоматических выключателей;</w:t>
            </w:r>
            <w:r w:rsidRPr="00AB6789">
              <w:br/>
              <w:t xml:space="preserve"> - проверка срабатывания компонентов с электродвигательным приводом;</w:t>
            </w:r>
            <w:r w:rsidRPr="00AB6789">
              <w:br/>
              <w:t xml:space="preserve"> - проверка срабатывания компонентов с пневматическим приводом;</w:t>
            </w:r>
            <w:r w:rsidRPr="00AB6789">
              <w:br/>
              <w:t xml:space="preserve"> - проверка параметров электронных компонентов;</w:t>
            </w:r>
            <w:r w:rsidRPr="00AB6789">
              <w:br/>
              <w:t xml:space="preserve"> - проверка электрических параметров; </w:t>
            </w:r>
            <w:r w:rsidRPr="00AB6789">
              <w:br/>
              <w:t xml:space="preserve"> - проверка параметров предохранителей</w:t>
            </w:r>
          </w:p>
        </w:tc>
        <w:tc>
          <w:tcPr>
            <w:tcW w:w="968" w:type="pct"/>
          </w:tcPr>
          <w:p w14:paraId="50389AB5"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п. 8.1.7, 8.1.8, 8.1.9, 8.2.1.1;</w:t>
            </w:r>
            <w:r w:rsidRPr="00AB6789">
              <w:br/>
              <w:t>ТНПА и другая документация</w:t>
            </w:r>
          </w:p>
        </w:tc>
        <w:tc>
          <w:tcPr>
            <w:tcW w:w="1086" w:type="pct"/>
          </w:tcPr>
          <w:p w14:paraId="269404B2" w14:textId="77777777" w:rsidR="00673F3D" w:rsidRPr="00AB6789" w:rsidRDefault="00AB6789">
            <w:pPr>
              <w:ind w:left="-84" w:right="-84"/>
            </w:pPr>
            <w:r w:rsidRPr="00AB6789">
              <w:t>ГОСТ 2933-83 р. 3, 6;</w:t>
            </w:r>
            <w:r w:rsidRPr="00AB6789">
              <w:br/>
              <w:t>ГОСТ 2933-93 п. 2.12, р. 5 ;</w:t>
            </w:r>
            <w:r w:rsidRPr="00AB6789">
              <w:br/>
              <w:t>ГОСТ 33264-2015 пп. 7.2.12.1, 7.2.12.2, 7.2.13, 7.2.14;</w:t>
            </w:r>
            <w:r w:rsidRPr="00AB6789">
              <w:br/>
              <w:t>ГОСТ 33431-2015 пп. 12.1, 12.8, 12.9;</w:t>
            </w:r>
            <w:r w:rsidRPr="00AB6789">
              <w:br/>
              <w:t>ГОСТ 33596-2015 п. 5.2.4;</w:t>
            </w:r>
            <w:r w:rsidRPr="00AB6789">
              <w:br/>
              <w:t>ГОСТ 33798.1-2016 (IEC 60077-1:1999) пп. 10.2.3.3, 10.2.3.4, 10.3.1;</w:t>
            </w:r>
            <w:r w:rsidRPr="00AB6789">
              <w:br/>
              <w:t>ГОСТ 33798.3-2016 (IEC 60077-3:2001) пп. 10.3.3.1, 10.3.3.7, 10.3.3.8;</w:t>
            </w:r>
            <w:r w:rsidRPr="00AB6789">
              <w:br/>
              <w:t>ГОСТ 33798.4-2016 (IEC 60077-4:2003) пп. 11.4.3.6, 11.4.4.3-11.4.4.7, 11.4.6;</w:t>
            </w:r>
            <w:r w:rsidRPr="00AB6789">
              <w:br/>
              <w:t>ГОСТ 33798.5-2016 (IEC 60077-5:2003) пп. 8.3.4.2, 8.3.4.3, 8.4;</w:t>
            </w:r>
            <w:r w:rsidRPr="00AB6789">
              <w:br/>
              <w:t>ГОСТ 9219-88 пп. 2.8, 6.1, 6.3;</w:t>
            </w:r>
            <w:r w:rsidRPr="00AB6789">
              <w:br/>
              <w:t>ГОСТ 9219-95 пп. 8.1, 8.3</w:t>
            </w:r>
          </w:p>
        </w:tc>
      </w:tr>
      <w:tr w:rsidR="00673F3D" w:rsidRPr="00AB6789" w14:paraId="3142E54B" w14:textId="77777777" w:rsidTr="00AB6789">
        <w:tc>
          <w:tcPr>
            <w:tcW w:w="415" w:type="pct"/>
          </w:tcPr>
          <w:p w14:paraId="61745097" w14:textId="77777777" w:rsidR="00673F3D" w:rsidRPr="00AB6789" w:rsidRDefault="00AB6789">
            <w:pPr>
              <w:ind w:left="-84" w:right="-84"/>
            </w:pPr>
            <w:r w:rsidRPr="00AB6789">
              <w:t>19.13**</w:t>
            </w:r>
          </w:p>
        </w:tc>
        <w:tc>
          <w:tcPr>
            <w:tcW w:w="841" w:type="pct"/>
            <w:vMerge/>
          </w:tcPr>
          <w:p w14:paraId="4644897F" w14:textId="77777777" w:rsidR="00673F3D" w:rsidRPr="00AB6789" w:rsidRDefault="00673F3D"/>
        </w:tc>
        <w:tc>
          <w:tcPr>
            <w:tcW w:w="722" w:type="pct"/>
          </w:tcPr>
          <w:p w14:paraId="4E5BA268" w14:textId="77777777" w:rsidR="00673F3D" w:rsidRPr="00AB6789" w:rsidRDefault="00AB6789">
            <w:pPr>
              <w:ind w:left="-84" w:right="-84"/>
            </w:pPr>
            <w:r w:rsidRPr="00AB6789">
              <w:t>27.12/26.141, 27.12/29.121, 27.12/39.000, 27.90/26.141, 27.90/29.121, 27.90/39.000</w:t>
            </w:r>
          </w:p>
        </w:tc>
        <w:tc>
          <w:tcPr>
            <w:tcW w:w="968" w:type="pct"/>
          </w:tcPr>
          <w:p w14:paraId="2C723E62" w14:textId="77777777" w:rsidR="00673F3D" w:rsidRPr="00AB6789" w:rsidRDefault="00AB6789">
            <w:pPr>
              <w:ind w:left="-84" w:right="-84"/>
            </w:pPr>
            <w:r w:rsidRPr="00AB6789">
              <w:t>Проверка компонентов с электропневматическими клапанами:</w:t>
            </w:r>
            <w:r w:rsidRPr="00AB6789">
              <w:br/>
              <w:t xml:space="preserve"> - проверка герметичности;</w:t>
            </w:r>
            <w:r w:rsidRPr="00AB6789">
              <w:br/>
              <w:t xml:space="preserve"> - проверка прочности.</w:t>
            </w:r>
            <w:r w:rsidRPr="00AB6789">
              <w:br/>
            </w:r>
            <w:r w:rsidRPr="00AB6789">
              <w:lastRenderedPageBreak/>
              <w:t xml:space="preserve"> Устойчивость в аварийных режимах</w:t>
            </w:r>
          </w:p>
        </w:tc>
        <w:tc>
          <w:tcPr>
            <w:tcW w:w="968" w:type="pct"/>
          </w:tcPr>
          <w:p w14:paraId="35CFFDD5" w14:textId="77777777" w:rsidR="00673F3D" w:rsidRPr="00AB6789" w:rsidRDefault="00AB6789">
            <w:pPr>
              <w:ind w:left="-84" w:right="-84"/>
            </w:pPr>
            <w:r w:rsidRPr="00AB6789">
              <w:lastRenderedPageBreak/>
              <w:t>ТР ЕАЭС 052/2021 р.V п.п. 13б, 13в, 13н, 13о, 13у, 13х, 15, 21, 27, 45, 56, 59, 66;</w:t>
            </w:r>
            <w:r w:rsidRPr="00AB6789">
              <w:br/>
              <w:t>ТР ТС 001/2011 р. V п.п. 13б, 13в, 13у, 15, 97, 99, 101, 106;</w:t>
            </w:r>
            <w:r w:rsidRPr="00AB6789">
              <w:br/>
              <w:t xml:space="preserve">ТР ТС 002/2011 р.V </w:t>
            </w:r>
            <w:r w:rsidRPr="00AB6789">
              <w:lastRenderedPageBreak/>
              <w:t>п.п. 13в, 13ф, 15, 82, 89, 91, 94;</w:t>
            </w:r>
            <w:r w:rsidRPr="00AB6789">
              <w:br/>
              <w:t>ГОСТ 33798.1-2016 (IEC 60077-1:1999) п.п. 8.1.9, 8.1.10;</w:t>
            </w:r>
            <w:r w:rsidRPr="00AB6789">
              <w:br/>
              <w:t>ГОСТ 33798.2-2016 (IEC 60077-2:1999) п. 8.5.2;</w:t>
            </w:r>
            <w:r w:rsidRPr="00AB6789">
              <w:br/>
              <w:t>ТНПА и другая документация</w:t>
            </w:r>
          </w:p>
        </w:tc>
        <w:tc>
          <w:tcPr>
            <w:tcW w:w="1086" w:type="pct"/>
          </w:tcPr>
          <w:p w14:paraId="0749B21E" w14:textId="77777777" w:rsidR="00673F3D" w:rsidRPr="00AB6789" w:rsidRDefault="00AB6789">
            <w:pPr>
              <w:ind w:left="-84" w:right="-84"/>
            </w:pPr>
            <w:r w:rsidRPr="00AB6789">
              <w:lastRenderedPageBreak/>
              <w:t>ГОСТ 2933-83 р. 8, 9;</w:t>
            </w:r>
            <w:r w:rsidRPr="00AB6789">
              <w:br/>
              <w:t>ГОСТ 2933-93 р. 7, 8;</w:t>
            </w:r>
            <w:r w:rsidRPr="00AB6789">
              <w:br/>
              <w:t>ГОСТ 33596-2015 пп. 5.2.8, 5.2.9, 5.2.10;</w:t>
            </w:r>
            <w:r w:rsidRPr="00AB6789">
              <w:br/>
              <w:t>ГОСТ 33798.1-2016 (IEC 60077-1:1999) пп. 10.2, 11.2.2;</w:t>
            </w:r>
            <w:r w:rsidRPr="00AB6789">
              <w:br/>
              <w:t xml:space="preserve">ГОСТ 33798.2-2016 (IEC 60077-2:1999) п. </w:t>
            </w:r>
            <w:r w:rsidRPr="00AB6789">
              <w:lastRenderedPageBreak/>
              <w:t>8.5.2;</w:t>
            </w:r>
            <w:r w:rsidRPr="00AB6789">
              <w:br/>
              <w:t>ГОСТ 34204-2017 пп. 7.10, 7.15;</w:t>
            </w:r>
            <w:r w:rsidRPr="00AB6789">
              <w:br/>
              <w:t>ГОСТ 9219-88 п. 6.10;</w:t>
            </w:r>
            <w:r w:rsidRPr="00AB6789">
              <w:br/>
              <w:t>ГОСТ 9219-95 п. 8.10;</w:t>
            </w:r>
            <w:r w:rsidRPr="00AB6789">
              <w:br/>
              <w:t>ГОСТ Р 52565-2006 п. 9.5;</w:t>
            </w:r>
            <w:r w:rsidRPr="00AB6789">
              <w:br/>
              <w:t>ГОСТ Р 52725-2021 пп. 8.4, 8.18, 8.21;</w:t>
            </w:r>
            <w:r w:rsidRPr="00AB6789">
              <w:br/>
              <w:t>ГОСТ Р 52726-2007 п. 8.9</w:t>
            </w:r>
          </w:p>
        </w:tc>
      </w:tr>
      <w:tr w:rsidR="00673F3D" w:rsidRPr="00AB6789" w14:paraId="7E039354" w14:textId="77777777" w:rsidTr="00AB6789">
        <w:tc>
          <w:tcPr>
            <w:tcW w:w="415" w:type="pct"/>
          </w:tcPr>
          <w:p w14:paraId="6E633128" w14:textId="77777777" w:rsidR="00673F3D" w:rsidRPr="00AB6789" w:rsidRDefault="00AB6789">
            <w:pPr>
              <w:ind w:left="-84" w:right="-84"/>
            </w:pPr>
            <w:r w:rsidRPr="00AB6789">
              <w:lastRenderedPageBreak/>
              <w:t>19.14**</w:t>
            </w:r>
          </w:p>
        </w:tc>
        <w:tc>
          <w:tcPr>
            <w:tcW w:w="841" w:type="pct"/>
            <w:vMerge/>
          </w:tcPr>
          <w:p w14:paraId="6E61AD3C" w14:textId="77777777" w:rsidR="00673F3D" w:rsidRPr="00AB6789" w:rsidRDefault="00673F3D"/>
        </w:tc>
        <w:tc>
          <w:tcPr>
            <w:tcW w:w="722" w:type="pct"/>
          </w:tcPr>
          <w:p w14:paraId="343FD19B" w14:textId="77777777" w:rsidR="00673F3D" w:rsidRPr="00AB6789" w:rsidRDefault="00AB6789">
            <w:pPr>
              <w:ind w:left="-84" w:right="-84"/>
            </w:pPr>
            <w:r w:rsidRPr="00AB6789">
              <w:t>27.12/11.116, 27.12/25.098, 27.12/39.000, 27.90/11.116, 27.90/25.098, 27.90/39.000</w:t>
            </w:r>
          </w:p>
        </w:tc>
        <w:tc>
          <w:tcPr>
            <w:tcW w:w="968" w:type="pct"/>
          </w:tcPr>
          <w:p w14:paraId="0F58F610" w14:textId="77777777" w:rsidR="00673F3D" w:rsidRPr="00AB6789" w:rsidRDefault="00AB6789">
            <w:pPr>
              <w:ind w:left="-84" w:right="-84"/>
            </w:pPr>
            <w:r w:rsidRPr="00AB6789">
              <w:t>Испытание на нагревание</w:t>
            </w:r>
          </w:p>
        </w:tc>
        <w:tc>
          <w:tcPr>
            <w:tcW w:w="968" w:type="pct"/>
          </w:tcPr>
          <w:p w14:paraId="62E4739D"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 8.2.2;</w:t>
            </w:r>
            <w:r w:rsidRPr="00AB6789">
              <w:br/>
              <w:t>ГОСТ 33798.1-2016 (IEC 60077-1:1999) п. 8.2.2;</w:t>
            </w:r>
            <w:r w:rsidRPr="00AB6789">
              <w:br/>
              <w:t>ГОСТ 33798.2-2016 (IEC 60077-2:1999) п. 8.5.3;</w:t>
            </w:r>
            <w:r w:rsidRPr="00AB6789">
              <w:br/>
              <w:t>ТНПА и другая документация</w:t>
            </w:r>
          </w:p>
        </w:tc>
        <w:tc>
          <w:tcPr>
            <w:tcW w:w="1086" w:type="pct"/>
          </w:tcPr>
          <w:p w14:paraId="713449E4" w14:textId="77777777" w:rsidR="00673F3D" w:rsidRPr="00AB6789" w:rsidRDefault="00AB6789">
            <w:pPr>
              <w:ind w:left="-84" w:right="-84"/>
            </w:pPr>
            <w:r w:rsidRPr="00AB6789">
              <w:t>ГОСТ 2933-83 р. 5;</w:t>
            </w:r>
            <w:r w:rsidRPr="00AB6789">
              <w:br/>
              <w:t>ГОСТ 2933-93  р. 4;</w:t>
            </w:r>
            <w:r w:rsidRPr="00AB6789">
              <w:br/>
              <w:t>ГОСТ 33263-2015 п. 5.2.10;</w:t>
            </w:r>
            <w:r w:rsidRPr="00AB6789">
              <w:br/>
              <w:t>ГОСТ 33264-2015 п. 7.2.16;</w:t>
            </w:r>
            <w:r w:rsidRPr="00AB6789">
              <w:br/>
              <w:t>ГОСТ 33431-2015 пп. 12.1, 12.7;</w:t>
            </w:r>
            <w:r w:rsidRPr="00AB6789">
              <w:br/>
              <w:t>ГОСТ 33596-2015 п. 5.2.5;</w:t>
            </w:r>
            <w:r w:rsidRPr="00AB6789">
              <w:br/>
            </w:r>
            <w:r w:rsidRPr="00AB6789">
              <w:t>ГОСТ 33798.1-2016 (IEC 60077-1:1999) п. 10.3.2;</w:t>
            </w:r>
            <w:r w:rsidRPr="00AB6789">
              <w:br/>
              <w:t>ГОСТ 33798.2-2016 (IEC 60077-2:1999) п. 8.5.3;</w:t>
            </w:r>
            <w:r w:rsidRPr="00AB6789">
              <w:br/>
              <w:t>ГОСТ 33798.3-2016 (IEC 60077-3:2001) пп. 10.3.3.2, 10.3.3.6;</w:t>
            </w:r>
            <w:r w:rsidRPr="00AB6789">
              <w:br/>
              <w:t>ГОСТ 33798.4-2016 (IEC 60077-4:2003) п. 11.4.3.5;</w:t>
            </w:r>
            <w:r w:rsidRPr="00AB6789">
              <w:br/>
              <w:t>ГОСТ 33798.5-2016 (IEC 60077-5:2003) п. 8.3.4.1;</w:t>
            </w:r>
            <w:r w:rsidRPr="00AB6789">
              <w:br/>
              <w:t>ГОСТ 8024-90 р. 2;</w:t>
            </w:r>
            <w:r w:rsidRPr="00AB6789">
              <w:br/>
              <w:t>ГОСТ 9219-88 пп.  6.1, 6.6;</w:t>
            </w:r>
            <w:r w:rsidRPr="00AB6789">
              <w:br/>
              <w:t>ГОСТ 9219-95 п. 8.8;</w:t>
            </w:r>
            <w:r w:rsidRPr="00AB6789">
              <w:br/>
              <w:t>ГОСТ Р 52565-2006 п. 9.4;</w:t>
            </w:r>
            <w:r w:rsidRPr="00AB6789">
              <w:br/>
              <w:t>ГОСТ Р 52726-2007 п. 8.8</w:t>
            </w:r>
          </w:p>
        </w:tc>
      </w:tr>
      <w:tr w:rsidR="00673F3D" w:rsidRPr="00AB6789" w14:paraId="59F39FDA" w14:textId="77777777" w:rsidTr="00AB6789">
        <w:tc>
          <w:tcPr>
            <w:tcW w:w="415" w:type="pct"/>
          </w:tcPr>
          <w:p w14:paraId="6A38061C" w14:textId="77777777" w:rsidR="00673F3D" w:rsidRPr="00AB6789" w:rsidRDefault="00AB6789">
            <w:pPr>
              <w:ind w:left="-84" w:right="-84"/>
            </w:pPr>
            <w:r w:rsidRPr="00AB6789">
              <w:t>19.15**</w:t>
            </w:r>
          </w:p>
        </w:tc>
        <w:tc>
          <w:tcPr>
            <w:tcW w:w="841" w:type="pct"/>
            <w:vMerge/>
          </w:tcPr>
          <w:p w14:paraId="024F3F1C" w14:textId="77777777" w:rsidR="00673F3D" w:rsidRPr="00AB6789" w:rsidRDefault="00673F3D"/>
        </w:tc>
        <w:tc>
          <w:tcPr>
            <w:tcW w:w="722" w:type="pct"/>
          </w:tcPr>
          <w:p w14:paraId="3534CDF8" w14:textId="77777777" w:rsidR="00673F3D" w:rsidRPr="00AB6789" w:rsidRDefault="00AB6789">
            <w:pPr>
              <w:ind w:left="-84" w:right="-84"/>
            </w:pPr>
            <w:r w:rsidRPr="00AB6789">
              <w:t>27.12/11.116, 27.12/26.095, 27.12/39.000, 27.90/11.116, 27.90/26.095, 27.90/39.000</w:t>
            </w:r>
          </w:p>
        </w:tc>
        <w:tc>
          <w:tcPr>
            <w:tcW w:w="968" w:type="pct"/>
          </w:tcPr>
          <w:p w14:paraId="45CE70CC" w14:textId="77777777" w:rsidR="00673F3D" w:rsidRPr="00AB6789" w:rsidRDefault="00AB6789">
            <w:pPr>
              <w:ind w:left="-84" w:right="-84"/>
            </w:pPr>
            <w:r w:rsidRPr="00AB6789">
              <w:t>Испытание на стойкость к механическим внешним воздействующим факторам</w:t>
            </w:r>
          </w:p>
        </w:tc>
        <w:tc>
          <w:tcPr>
            <w:tcW w:w="968" w:type="pct"/>
          </w:tcPr>
          <w:p w14:paraId="1BCA1A74"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 8.2.10;</w:t>
            </w:r>
            <w:r w:rsidRPr="00AB6789">
              <w:br/>
            </w:r>
            <w:r w:rsidRPr="00AB6789">
              <w:lastRenderedPageBreak/>
              <w:t>ТНПА и другая документация</w:t>
            </w:r>
          </w:p>
        </w:tc>
        <w:tc>
          <w:tcPr>
            <w:tcW w:w="1086" w:type="pct"/>
          </w:tcPr>
          <w:p w14:paraId="33658D89" w14:textId="77777777" w:rsidR="00673F3D" w:rsidRPr="00AB6789" w:rsidRDefault="00AB6789">
            <w:pPr>
              <w:ind w:left="-84" w:right="-84"/>
            </w:pPr>
            <w:r w:rsidRPr="00AB6789">
              <w:lastRenderedPageBreak/>
              <w:t>ГОСТ 16962.2-90;</w:t>
            </w:r>
            <w:r w:rsidRPr="00AB6789">
              <w:br/>
              <w:t>ГОСТ 30630.0.0-99;</w:t>
            </w:r>
            <w:r w:rsidRPr="00AB6789">
              <w:br/>
              <w:t>ГОСТ 30630.1.1-99;</w:t>
            </w:r>
            <w:r w:rsidRPr="00AB6789">
              <w:br/>
              <w:t>ГОСТ 30630.1.2-99;</w:t>
            </w:r>
            <w:r w:rsidRPr="00AB6789">
              <w:br/>
              <w:t>ГОСТ 30630.1.3-2001;</w:t>
            </w:r>
            <w:r w:rsidRPr="00AB6789">
              <w:br/>
              <w:t>ГОСТ 33263-2015 пп. 5.2.3–5.2.5;</w:t>
            </w:r>
            <w:r w:rsidRPr="00AB6789">
              <w:br/>
              <w:t>ГОСТ 33264-2015 п. 7.2.17;</w:t>
            </w:r>
            <w:r w:rsidRPr="00AB6789">
              <w:br/>
              <w:t>ГОСТ 33787-2019 (IEC 61373:2010) р. 7, 8;</w:t>
            </w:r>
            <w:r w:rsidRPr="00AB6789">
              <w:br/>
              <w:t>ГОСТ 33798.1-2016 (IEC 60077-1:1999) пп. 10.2.2.2, 10.2.2.3;</w:t>
            </w:r>
            <w:r w:rsidRPr="00AB6789">
              <w:br/>
              <w:t xml:space="preserve">ГОСТ 33798.3-2016 </w:t>
            </w:r>
            <w:r w:rsidRPr="00AB6789">
              <w:lastRenderedPageBreak/>
              <w:t>(IEC 60077-3:2001) пп. 10.3.5.1-10.3.5.5;</w:t>
            </w:r>
            <w:r w:rsidRPr="00AB6789">
              <w:br/>
              <w:t>ГОСТ 33798.4-2016 (IEC 60077-4:2003) пп. 11.4.5.1-11.4.5.5;</w:t>
            </w:r>
            <w:r w:rsidRPr="00AB6789">
              <w:br/>
              <w:t>ГОСТ 33798.5-2016 (IEC 60077-5:2003) п. 8.4.2;</w:t>
            </w:r>
            <w:r w:rsidRPr="00AB6789">
              <w:br/>
              <w:t>ГОСТ 34740-2021 п. 5.5;</w:t>
            </w:r>
            <w:r w:rsidRPr="00AB6789">
              <w:br/>
              <w:t>ГОСТ 9219-88 п. 6.10;</w:t>
            </w:r>
            <w:r w:rsidRPr="00AB6789">
              <w:br/>
              <w:t>ГОСТ 9219-95 п. 8.11;</w:t>
            </w:r>
            <w:r w:rsidRPr="00AB6789">
              <w:br/>
              <w:t>ГОСТ Р 51371-99</w:t>
            </w:r>
          </w:p>
        </w:tc>
      </w:tr>
      <w:tr w:rsidR="00673F3D" w:rsidRPr="00AB6789" w14:paraId="3E8C2030" w14:textId="77777777" w:rsidTr="00AB6789">
        <w:tc>
          <w:tcPr>
            <w:tcW w:w="415" w:type="pct"/>
          </w:tcPr>
          <w:p w14:paraId="72485B4A" w14:textId="77777777" w:rsidR="00673F3D" w:rsidRPr="00AB6789" w:rsidRDefault="00AB6789">
            <w:pPr>
              <w:ind w:left="-84" w:right="-84"/>
            </w:pPr>
            <w:r w:rsidRPr="00AB6789">
              <w:lastRenderedPageBreak/>
              <w:t>19.16**</w:t>
            </w:r>
          </w:p>
        </w:tc>
        <w:tc>
          <w:tcPr>
            <w:tcW w:w="841" w:type="pct"/>
            <w:vMerge/>
          </w:tcPr>
          <w:p w14:paraId="5CE311B4" w14:textId="77777777" w:rsidR="00673F3D" w:rsidRPr="00AB6789" w:rsidRDefault="00673F3D"/>
        </w:tc>
        <w:tc>
          <w:tcPr>
            <w:tcW w:w="722" w:type="pct"/>
          </w:tcPr>
          <w:p w14:paraId="0E2B0EEB" w14:textId="77777777" w:rsidR="00673F3D" w:rsidRPr="00AB6789" w:rsidRDefault="00AB6789">
            <w:pPr>
              <w:ind w:left="-84" w:right="-84"/>
            </w:pPr>
            <w:r w:rsidRPr="00AB6789">
              <w:t>27.12/22.000, 27.12/26.080, 27.90/22.000, 27.90/26.080</w:t>
            </w:r>
          </w:p>
        </w:tc>
        <w:tc>
          <w:tcPr>
            <w:tcW w:w="968" w:type="pct"/>
          </w:tcPr>
          <w:p w14:paraId="24E80FC2" w14:textId="77777777" w:rsidR="00673F3D" w:rsidRPr="00AB6789" w:rsidRDefault="00AB6789">
            <w:pPr>
              <w:ind w:left="-84" w:right="-84"/>
            </w:pPr>
            <w:r w:rsidRPr="00AB6789">
              <w:t>Проверка сопротивления изоляции</w:t>
            </w:r>
          </w:p>
        </w:tc>
        <w:tc>
          <w:tcPr>
            <w:tcW w:w="968" w:type="pct"/>
          </w:tcPr>
          <w:p w14:paraId="75B15CC4"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 8.1.11;</w:t>
            </w:r>
            <w:r w:rsidRPr="00AB6789">
              <w:br/>
              <w:t>ТНПА и другая документация</w:t>
            </w:r>
          </w:p>
        </w:tc>
        <w:tc>
          <w:tcPr>
            <w:tcW w:w="1086" w:type="pct"/>
          </w:tcPr>
          <w:p w14:paraId="3040BC7F" w14:textId="77777777" w:rsidR="00673F3D" w:rsidRPr="00AB6789" w:rsidRDefault="00AB6789">
            <w:pPr>
              <w:ind w:left="-84" w:right="-84"/>
            </w:pPr>
            <w:r w:rsidRPr="00AB6789">
              <w:t>ГОСТ 2933-83 р. 4.2;</w:t>
            </w:r>
            <w:r w:rsidRPr="00AB6789">
              <w:br/>
              <w:t>ГОСТ 2933-93 р. 3;</w:t>
            </w:r>
            <w:r w:rsidRPr="00AB6789">
              <w:br/>
              <w:t>ГОСТ 33263-2015 п. 5.2.8;</w:t>
            </w:r>
            <w:r w:rsidRPr="00AB6789">
              <w:br/>
              <w:t>ГОСТ 33264-2015 п. 7.2.12.4;</w:t>
            </w:r>
            <w:r w:rsidRPr="00AB6789">
              <w:br/>
              <w:t>ГОСТ 33431-2015 пп. 12.1, 12.4;</w:t>
            </w:r>
            <w:r w:rsidRPr="00AB6789">
              <w:br/>
              <w:t>ГОСТ 33596-2015 п. 5.2.1;</w:t>
            </w:r>
            <w:r w:rsidRPr="00AB6789">
              <w:br/>
              <w:t>ГОСТ 33798.1-2016 (IEC 60077-1:1999) п. 10.2.3.9;</w:t>
            </w:r>
            <w:r w:rsidRPr="00AB6789">
              <w:br/>
              <w:t>ГОСТ 34740-2021 п. 5.2.5;</w:t>
            </w:r>
            <w:r w:rsidRPr="00AB6789">
              <w:br/>
              <w:t>ГОСТ 9219-88 пп. 6.1,6.7;</w:t>
            </w:r>
            <w:r w:rsidRPr="00AB6789">
              <w:br/>
              <w:t>ГОСТ 9219-95 пп. 8.7.2, 8.12;</w:t>
            </w:r>
            <w:r w:rsidRPr="00AB6789">
              <w:br/>
              <w:t>ГОСТ Р 52726-2007 п. 8.3</w:t>
            </w:r>
          </w:p>
        </w:tc>
      </w:tr>
      <w:tr w:rsidR="00673F3D" w:rsidRPr="00AB6789" w14:paraId="51618ECE" w14:textId="77777777" w:rsidTr="00AB6789">
        <w:tc>
          <w:tcPr>
            <w:tcW w:w="415" w:type="pct"/>
          </w:tcPr>
          <w:p w14:paraId="20BBB94A" w14:textId="77777777" w:rsidR="00673F3D" w:rsidRPr="00AB6789" w:rsidRDefault="00AB6789">
            <w:pPr>
              <w:ind w:left="-84" w:right="-84"/>
            </w:pPr>
            <w:r w:rsidRPr="00AB6789">
              <w:t>19.17**</w:t>
            </w:r>
          </w:p>
        </w:tc>
        <w:tc>
          <w:tcPr>
            <w:tcW w:w="841" w:type="pct"/>
            <w:vMerge/>
          </w:tcPr>
          <w:p w14:paraId="5CC01C48" w14:textId="77777777" w:rsidR="00673F3D" w:rsidRPr="00AB6789" w:rsidRDefault="00673F3D"/>
        </w:tc>
        <w:tc>
          <w:tcPr>
            <w:tcW w:w="722" w:type="pct"/>
          </w:tcPr>
          <w:p w14:paraId="5109CC2C" w14:textId="77777777" w:rsidR="00673F3D" w:rsidRPr="00AB6789" w:rsidRDefault="00AB6789">
            <w:pPr>
              <w:ind w:left="-84" w:right="-84"/>
            </w:pPr>
            <w:r w:rsidRPr="00AB6789">
              <w:t>27.12/29.113, 27.90/29.113</w:t>
            </w:r>
          </w:p>
        </w:tc>
        <w:tc>
          <w:tcPr>
            <w:tcW w:w="968" w:type="pct"/>
          </w:tcPr>
          <w:p w14:paraId="7FEAA1E7" w14:textId="77777777" w:rsidR="00673F3D" w:rsidRPr="00AB6789" w:rsidRDefault="00AB6789">
            <w:pPr>
              <w:ind w:left="-84" w:right="-84"/>
            </w:pPr>
            <w:r w:rsidRPr="00AB6789">
              <w:t>Проверка электрической прочности  изоляции</w:t>
            </w:r>
          </w:p>
        </w:tc>
        <w:tc>
          <w:tcPr>
            <w:tcW w:w="968" w:type="pct"/>
          </w:tcPr>
          <w:p w14:paraId="675206AA"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 8.1.12;</w:t>
            </w:r>
            <w:r w:rsidRPr="00AB6789">
              <w:br/>
              <w:t>ГОСТ 33798.2-2016 (IEC 60077-2:1999) п. 8.4;</w:t>
            </w:r>
            <w:r w:rsidRPr="00AB6789">
              <w:br/>
              <w:t>ТНПА и другая документация</w:t>
            </w:r>
          </w:p>
        </w:tc>
        <w:tc>
          <w:tcPr>
            <w:tcW w:w="1086" w:type="pct"/>
          </w:tcPr>
          <w:p w14:paraId="50D68964" w14:textId="77777777" w:rsidR="00673F3D" w:rsidRPr="00AB6789" w:rsidRDefault="00AB6789">
            <w:pPr>
              <w:ind w:left="-84" w:right="-84"/>
            </w:pPr>
            <w:r w:rsidRPr="00AB6789">
              <w:t>ГОСТ 1516.2-97 р. 5-8;</w:t>
            </w:r>
            <w:r w:rsidRPr="00AB6789">
              <w:br/>
              <w:t>ГОСТ 2933-83 р. 4.1;</w:t>
            </w:r>
            <w:r w:rsidRPr="00AB6789">
              <w:br/>
              <w:t>ГОСТ 2933-93 р. 3;</w:t>
            </w:r>
            <w:r w:rsidRPr="00AB6789">
              <w:br/>
              <w:t>ГОСТ 33263-2015 п. 5.2.7;</w:t>
            </w:r>
            <w:r w:rsidRPr="00AB6789">
              <w:br/>
              <w:t>ГОСТ 33264-2015 п. 7.2.12.5;</w:t>
            </w:r>
            <w:r w:rsidRPr="00AB6789">
              <w:br/>
              <w:t>ГОСТ 33431-2015 пп. 12.1, 12.5;</w:t>
            </w:r>
            <w:r w:rsidRPr="00AB6789">
              <w:br/>
              <w:t>ГОСТ 33596-2015 пп. 5.2.2, 5.2.3 ;</w:t>
            </w:r>
            <w:r w:rsidRPr="00AB6789">
              <w:br/>
              <w:t>ГОСТ 33798.1-2016 (IEC 60077-1:1999) пп. 10.2.3.10, 11.1;</w:t>
            </w:r>
            <w:r w:rsidRPr="00AB6789">
              <w:br/>
              <w:t>ГОСТ 33798.3-2016 (IEC 60077-3:2001) пп. 10.3.3.3, 10.3.3.5;</w:t>
            </w:r>
            <w:r w:rsidRPr="00AB6789">
              <w:br/>
              <w:t>ГОСТ 33798.4-2016 (IEC 60077-4:2003) п. 11.4.3.4;</w:t>
            </w:r>
            <w:r w:rsidRPr="00AB6789">
              <w:br/>
              <w:t>ГОСТ 33798.5-2016 (IEC 60077-5:2003) п. 8.4.4;</w:t>
            </w:r>
            <w:r w:rsidRPr="00AB6789">
              <w:br/>
              <w:t>ГОСТ 34204-2017 п. 7.8;</w:t>
            </w:r>
            <w:r w:rsidRPr="00AB6789">
              <w:br/>
            </w:r>
            <w:r w:rsidRPr="00AB6789">
              <w:lastRenderedPageBreak/>
              <w:t>ГОСТ 34740-2021 пп. 5.2.1–5.2.3;</w:t>
            </w:r>
            <w:r w:rsidRPr="00AB6789">
              <w:br/>
              <w:t>ГОСТ 9219-88 пп. 6.1, 6.8;</w:t>
            </w:r>
            <w:r w:rsidRPr="00AB6789">
              <w:br/>
              <w:t>ГОСТ 9219-95 п. 8.6;</w:t>
            </w:r>
            <w:r w:rsidRPr="00AB6789">
              <w:br/>
              <w:t>ГОСТ Р 52565-2006 п. 9.3;</w:t>
            </w:r>
            <w:r w:rsidRPr="00AB6789">
              <w:br/>
              <w:t>ГО</w:t>
            </w:r>
            <w:r w:rsidRPr="00AB6789">
              <w:t>СТ Р 52725-2021 п. 8.9;</w:t>
            </w:r>
            <w:r w:rsidRPr="00AB6789">
              <w:br/>
              <w:t>ГОСТ Р 52726-2007 п. 8.4</w:t>
            </w:r>
          </w:p>
        </w:tc>
      </w:tr>
      <w:tr w:rsidR="00673F3D" w:rsidRPr="00AB6789" w14:paraId="19C68C68" w14:textId="77777777" w:rsidTr="00AB6789">
        <w:tc>
          <w:tcPr>
            <w:tcW w:w="415" w:type="pct"/>
          </w:tcPr>
          <w:p w14:paraId="26B047A2" w14:textId="77777777" w:rsidR="00673F3D" w:rsidRPr="00AB6789" w:rsidRDefault="00AB6789">
            <w:pPr>
              <w:ind w:left="-84" w:right="-84"/>
            </w:pPr>
            <w:r w:rsidRPr="00AB6789">
              <w:lastRenderedPageBreak/>
              <w:t>19.18**</w:t>
            </w:r>
          </w:p>
        </w:tc>
        <w:tc>
          <w:tcPr>
            <w:tcW w:w="841" w:type="pct"/>
            <w:vMerge/>
          </w:tcPr>
          <w:p w14:paraId="53B8E0AD" w14:textId="77777777" w:rsidR="00673F3D" w:rsidRPr="00AB6789" w:rsidRDefault="00673F3D"/>
        </w:tc>
        <w:tc>
          <w:tcPr>
            <w:tcW w:w="722" w:type="pct"/>
          </w:tcPr>
          <w:p w14:paraId="769029FB" w14:textId="77777777" w:rsidR="00673F3D" w:rsidRPr="00AB6789" w:rsidRDefault="00AB6789">
            <w:pPr>
              <w:ind w:left="-84" w:right="-84"/>
            </w:pPr>
            <w:r w:rsidRPr="00AB6789">
              <w:t>27.12/39.000, 27.90/39.000</w:t>
            </w:r>
          </w:p>
        </w:tc>
        <w:tc>
          <w:tcPr>
            <w:tcW w:w="968" w:type="pct"/>
          </w:tcPr>
          <w:p w14:paraId="13A779EC" w14:textId="77777777" w:rsidR="00673F3D" w:rsidRPr="00AB6789" w:rsidRDefault="00AB6789">
            <w:pPr>
              <w:ind w:left="-84" w:right="-84"/>
            </w:pPr>
            <w:r w:rsidRPr="00AB6789">
              <w:t>Испытания на коммутационную способность</w:t>
            </w:r>
          </w:p>
        </w:tc>
        <w:tc>
          <w:tcPr>
            <w:tcW w:w="968" w:type="pct"/>
          </w:tcPr>
          <w:p w14:paraId="1AFD1067"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 8.2.8;</w:t>
            </w:r>
            <w:r w:rsidRPr="00AB6789">
              <w:br/>
              <w:t>ТНПА и другая документация</w:t>
            </w:r>
          </w:p>
        </w:tc>
        <w:tc>
          <w:tcPr>
            <w:tcW w:w="1086" w:type="pct"/>
          </w:tcPr>
          <w:p w14:paraId="796B05B3" w14:textId="77777777" w:rsidR="00673F3D" w:rsidRPr="00AB6789" w:rsidRDefault="00AB6789">
            <w:pPr>
              <w:ind w:left="-84" w:right="-84"/>
            </w:pPr>
            <w:r w:rsidRPr="00AB6789">
              <w:t>ГОСТ 2933-83 р. 8;</w:t>
            </w:r>
            <w:r w:rsidRPr="00AB6789">
              <w:br/>
              <w:t>ГОСТ 2933-93 р. 7;</w:t>
            </w:r>
            <w:r w:rsidRPr="00AB6789">
              <w:br/>
              <w:t>ГОСТ 33798.1-2016 (IEC 60077-1:1999) п. 10.2.2.1;</w:t>
            </w:r>
            <w:r w:rsidRPr="00AB6789">
              <w:br/>
              <w:t>ГОСТ 33798.3-2016 (IEC 60077-3:2001) пп. 10.3.4.1-10.3.4.5, 10.3.6;</w:t>
            </w:r>
            <w:r w:rsidRPr="00AB6789">
              <w:br/>
              <w:t>ГОСТ 33798.4-2016 (IEC 60077-4:2003) п. 11.4.4;</w:t>
            </w:r>
            <w:r w:rsidRPr="00AB6789">
              <w:br/>
              <w:t>ГОСТ 33798.5-2016 (IEC 60077-5:2003) п. 8.3.4.3;</w:t>
            </w:r>
            <w:r w:rsidRPr="00AB6789">
              <w:br/>
              <w:t>ГОСТ 34740-2021 п. 5.3;</w:t>
            </w:r>
            <w:r w:rsidRPr="00AB6789">
              <w:br/>
              <w:t>ГОСТ 9219-88 пп. 6.9, 6.11;</w:t>
            </w:r>
            <w:r w:rsidRPr="00AB6789">
              <w:br/>
              <w:t>ГОСТ 9219-95 п. 8.10;</w:t>
            </w:r>
            <w:r w:rsidRPr="00AB6789">
              <w:br/>
              <w:t>ГОСТ Р 52565-2006 п. 9.6</w:t>
            </w:r>
          </w:p>
        </w:tc>
      </w:tr>
      <w:tr w:rsidR="00673F3D" w:rsidRPr="00AB6789" w14:paraId="039887F3" w14:textId="77777777" w:rsidTr="00AB6789">
        <w:tc>
          <w:tcPr>
            <w:tcW w:w="415" w:type="pct"/>
          </w:tcPr>
          <w:p w14:paraId="7105264E" w14:textId="77777777" w:rsidR="00673F3D" w:rsidRPr="00AB6789" w:rsidRDefault="00AB6789">
            <w:pPr>
              <w:ind w:left="-84" w:right="-84"/>
            </w:pPr>
            <w:r w:rsidRPr="00AB6789">
              <w:t>19.19**</w:t>
            </w:r>
          </w:p>
        </w:tc>
        <w:tc>
          <w:tcPr>
            <w:tcW w:w="841" w:type="pct"/>
            <w:vMerge/>
          </w:tcPr>
          <w:p w14:paraId="6D9B64D6" w14:textId="77777777" w:rsidR="00673F3D" w:rsidRPr="00AB6789" w:rsidRDefault="00673F3D"/>
        </w:tc>
        <w:tc>
          <w:tcPr>
            <w:tcW w:w="722" w:type="pct"/>
          </w:tcPr>
          <w:p w14:paraId="7D785229" w14:textId="77777777" w:rsidR="00673F3D" w:rsidRPr="00AB6789" w:rsidRDefault="00AB6789">
            <w:pPr>
              <w:ind w:left="-84" w:right="-84"/>
            </w:pPr>
            <w:r w:rsidRPr="00AB6789">
              <w:t>27.12/26.046, 27.12/39.000, 27.90/26.046, 27.90/39.000</w:t>
            </w:r>
          </w:p>
        </w:tc>
        <w:tc>
          <w:tcPr>
            <w:tcW w:w="968" w:type="pct"/>
          </w:tcPr>
          <w:p w14:paraId="0BF4E8CE" w14:textId="77777777" w:rsidR="00673F3D" w:rsidRPr="00AB6789" w:rsidRDefault="00AB6789">
            <w:pPr>
              <w:ind w:left="-84" w:right="-84"/>
            </w:pPr>
            <w:r w:rsidRPr="00AB6789">
              <w:t>Испытание на коммутационную  износостойкость</w:t>
            </w:r>
          </w:p>
        </w:tc>
        <w:tc>
          <w:tcPr>
            <w:tcW w:w="968" w:type="pct"/>
          </w:tcPr>
          <w:p w14:paraId="4D93EEB1"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 8.2.13;</w:t>
            </w:r>
            <w:r w:rsidRPr="00AB6789">
              <w:br/>
              <w:t>ТНПА и другая документация</w:t>
            </w:r>
          </w:p>
        </w:tc>
        <w:tc>
          <w:tcPr>
            <w:tcW w:w="1086" w:type="pct"/>
          </w:tcPr>
          <w:p w14:paraId="3F38DD8F" w14:textId="77777777" w:rsidR="00673F3D" w:rsidRPr="00AB6789" w:rsidRDefault="00AB6789">
            <w:pPr>
              <w:ind w:left="-84" w:right="-84"/>
            </w:pPr>
            <w:r w:rsidRPr="00AB6789">
              <w:t>ГОСТ 2933-83 р. 10, 12;</w:t>
            </w:r>
            <w:r w:rsidRPr="00AB6789">
              <w:br/>
              <w:t>ГОСТ 2933-93 р. 8, 10;</w:t>
            </w:r>
            <w:r w:rsidRPr="00AB6789">
              <w:br/>
              <w:t>ГОСТ 33798.1-2016 (IEC 60077-1:1999) п. 10.2.3.11;</w:t>
            </w:r>
            <w:r w:rsidRPr="00AB6789">
              <w:br/>
              <w:t>ГОСТ 33798.3-2016 (IEC 60077-3:2001) пп. 10.3.3.4;</w:t>
            </w:r>
            <w:r w:rsidRPr="00AB6789">
              <w:br/>
              <w:t>ГОСТ 9219-88 пп. 6.1, 6.9, 6.11, 6.12;</w:t>
            </w:r>
            <w:r w:rsidRPr="00AB6789">
              <w:br/>
              <w:t>ГОСТ 9219-95 п. 8.13</w:t>
            </w:r>
          </w:p>
        </w:tc>
      </w:tr>
      <w:tr w:rsidR="00673F3D" w:rsidRPr="00AB6789" w14:paraId="66814F74" w14:textId="77777777" w:rsidTr="00AB6789">
        <w:tc>
          <w:tcPr>
            <w:tcW w:w="415" w:type="pct"/>
          </w:tcPr>
          <w:p w14:paraId="0DA43652" w14:textId="77777777" w:rsidR="00673F3D" w:rsidRPr="00AB6789" w:rsidRDefault="00AB6789">
            <w:pPr>
              <w:ind w:left="-84" w:right="-84"/>
            </w:pPr>
            <w:r w:rsidRPr="00AB6789">
              <w:t>19.20**</w:t>
            </w:r>
          </w:p>
        </w:tc>
        <w:tc>
          <w:tcPr>
            <w:tcW w:w="841" w:type="pct"/>
            <w:vMerge/>
          </w:tcPr>
          <w:p w14:paraId="6FC48E60" w14:textId="77777777" w:rsidR="00673F3D" w:rsidRPr="00AB6789" w:rsidRDefault="00673F3D"/>
        </w:tc>
        <w:tc>
          <w:tcPr>
            <w:tcW w:w="722" w:type="pct"/>
          </w:tcPr>
          <w:p w14:paraId="6296E79E" w14:textId="77777777" w:rsidR="00673F3D" w:rsidRPr="00AB6789" w:rsidRDefault="00AB6789">
            <w:pPr>
              <w:ind w:left="-84" w:right="-84"/>
            </w:pPr>
            <w:r w:rsidRPr="00AB6789">
              <w:t>27.12/11.116, 27.90/11.116</w:t>
            </w:r>
          </w:p>
        </w:tc>
        <w:tc>
          <w:tcPr>
            <w:tcW w:w="968" w:type="pct"/>
          </w:tcPr>
          <w:p w14:paraId="52408438" w14:textId="77777777" w:rsidR="00673F3D" w:rsidRPr="00AB6789" w:rsidRDefault="00AB6789">
            <w:pPr>
              <w:ind w:left="-84" w:right="-84"/>
            </w:pPr>
            <w:r w:rsidRPr="00AB6789">
              <w:t>Наличие сведений о утилизации в технических документах</w:t>
            </w:r>
          </w:p>
        </w:tc>
        <w:tc>
          <w:tcPr>
            <w:tcW w:w="968" w:type="pct"/>
            <w:vMerge w:val="restart"/>
          </w:tcPr>
          <w:p w14:paraId="101D40CC"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r>
            <w:r w:rsidRPr="00AB6789">
              <w:lastRenderedPageBreak/>
              <w:t>ТНПА и другая документация</w:t>
            </w:r>
          </w:p>
        </w:tc>
        <w:tc>
          <w:tcPr>
            <w:tcW w:w="1086" w:type="pct"/>
          </w:tcPr>
          <w:p w14:paraId="4D4B8D87" w14:textId="77777777" w:rsidR="00673F3D" w:rsidRPr="00AB6789" w:rsidRDefault="00AB6789">
            <w:pPr>
              <w:ind w:left="-84" w:right="-84"/>
            </w:pPr>
            <w:r w:rsidRPr="00AB6789">
              <w:lastRenderedPageBreak/>
              <w:t>ГОСТ Р ЕН 13018-2014 р. 5</w:t>
            </w:r>
          </w:p>
        </w:tc>
      </w:tr>
      <w:tr w:rsidR="00673F3D" w:rsidRPr="00AB6789" w14:paraId="74DD7E7A" w14:textId="77777777" w:rsidTr="00AB6789">
        <w:tc>
          <w:tcPr>
            <w:tcW w:w="415" w:type="pct"/>
          </w:tcPr>
          <w:p w14:paraId="09D20610" w14:textId="77777777" w:rsidR="00673F3D" w:rsidRPr="00AB6789" w:rsidRDefault="00AB6789">
            <w:pPr>
              <w:ind w:left="-84" w:right="-84"/>
            </w:pPr>
            <w:r w:rsidRPr="00AB6789">
              <w:t>19.21**</w:t>
            </w:r>
          </w:p>
        </w:tc>
        <w:tc>
          <w:tcPr>
            <w:tcW w:w="841" w:type="pct"/>
            <w:vMerge/>
          </w:tcPr>
          <w:p w14:paraId="593F3D06" w14:textId="77777777" w:rsidR="00673F3D" w:rsidRPr="00AB6789" w:rsidRDefault="00673F3D"/>
        </w:tc>
        <w:tc>
          <w:tcPr>
            <w:tcW w:w="722" w:type="pct"/>
          </w:tcPr>
          <w:p w14:paraId="6A14E545" w14:textId="77777777" w:rsidR="00673F3D" w:rsidRPr="00AB6789" w:rsidRDefault="00AB6789">
            <w:pPr>
              <w:ind w:left="-84" w:right="-84"/>
            </w:pPr>
            <w:r w:rsidRPr="00AB6789">
              <w:t>27.12/29.145, 27.90/29.145</w:t>
            </w:r>
          </w:p>
        </w:tc>
        <w:tc>
          <w:tcPr>
            <w:tcW w:w="968" w:type="pct"/>
          </w:tcPr>
          <w:p w14:paraId="3EAC7CF4" w14:textId="77777777" w:rsidR="00673F3D" w:rsidRPr="00AB6789" w:rsidRDefault="00AB6789">
            <w:pPr>
              <w:ind w:left="-84" w:right="-84"/>
            </w:pPr>
            <w:r w:rsidRPr="00AB6789">
              <w:t>Допустимая температура воздуха на выходе из электрокалорифера</w:t>
            </w:r>
          </w:p>
        </w:tc>
        <w:tc>
          <w:tcPr>
            <w:tcW w:w="968" w:type="pct"/>
            <w:vMerge/>
          </w:tcPr>
          <w:p w14:paraId="7A428443" w14:textId="77777777" w:rsidR="00673F3D" w:rsidRPr="00AB6789" w:rsidRDefault="00673F3D"/>
        </w:tc>
        <w:tc>
          <w:tcPr>
            <w:tcW w:w="1086" w:type="pct"/>
          </w:tcPr>
          <w:p w14:paraId="64D9068F" w14:textId="77777777" w:rsidR="00673F3D" w:rsidRPr="00AB6789" w:rsidRDefault="00AB6789">
            <w:pPr>
              <w:ind w:left="-84" w:right="-84"/>
            </w:pPr>
            <w:r w:rsidRPr="00AB6789">
              <w:t>ГОСТ 2933-83 р. 4;</w:t>
            </w:r>
            <w:r w:rsidRPr="00AB6789">
              <w:br/>
              <w:t>ГОСТ 2933-93 р. 5;</w:t>
            </w:r>
            <w:r w:rsidRPr="00AB6789">
              <w:br/>
              <w:t>ГОСТ 33596-2015 п. 5.2.6;</w:t>
            </w:r>
            <w:r w:rsidRPr="00AB6789">
              <w:br/>
              <w:t>ГОСТ 33798.1-2016 (IEC 60077-1:1999) п. 10.3.2;</w:t>
            </w:r>
            <w:r w:rsidRPr="00AB6789">
              <w:br/>
            </w:r>
            <w:r w:rsidRPr="00AB6789">
              <w:lastRenderedPageBreak/>
              <w:t>ГОСТ 9219-88 пп. 6.1, 6.6;</w:t>
            </w:r>
            <w:r w:rsidRPr="00AB6789">
              <w:br/>
              <w:t>ГОСТ 9219-95 п. 8.8</w:t>
            </w:r>
          </w:p>
        </w:tc>
      </w:tr>
      <w:tr w:rsidR="00673F3D" w:rsidRPr="00AB6789" w14:paraId="20FBE53D" w14:textId="77777777" w:rsidTr="00AB6789">
        <w:tc>
          <w:tcPr>
            <w:tcW w:w="415" w:type="pct"/>
          </w:tcPr>
          <w:p w14:paraId="704A090D" w14:textId="77777777" w:rsidR="00673F3D" w:rsidRPr="00AB6789" w:rsidRDefault="00AB6789">
            <w:pPr>
              <w:ind w:left="-84" w:right="-84"/>
            </w:pPr>
            <w:r w:rsidRPr="00AB6789">
              <w:lastRenderedPageBreak/>
              <w:t>19.22**</w:t>
            </w:r>
          </w:p>
        </w:tc>
        <w:tc>
          <w:tcPr>
            <w:tcW w:w="841" w:type="pct"/>
            <w:vMerge/>
          </w:tcPr>
          <w:p w14:paraId="634A25F1" w14:textId="77777777" w:rsidR="00673F3D" w:rsidRPr="00AB6789" w:rsidRDefault="00673F3D"/>
        </w:tc>
        <w:tc>
          <w:tcPr>
            <w:tcW w:w="722" w:type="pct"/>
          </w:tcPr>
          <w:p w14:paraId="2E9E6FE2" w14:textId="77777777" w:rsidR="00673F3D" w:rsidRPr="00AB6789" w:rsidRDefault="00AB6789">
            <w:pPr>
              <w:ind w:left="-84" w:right="-84"/>
            </w:pPr>
            <w:r w:rsidRPr="00AB6789">
              <w:t>27.12/22.000, 27.90/22.000</w:t>
            </w:r>
          </w:p>
        </w:tc>
        <w:tc>
          <w:tcPr>
            <w:tcW w:w="968" w:type="pct"/>
          </w:tcPr>
          <w:p w14:paraId="0F370912" w14:textId="77777777" w:rsidR="00673F3D" w:rsidRPr="00AB6789" w:rsidRDefault="00AB6789">
            <w:pPr>
              <w:ind w:left="-84" w:right="-84"/>
            </w:pPr>
            <w:r w:rsidRPr="00AB6789">
              <w:t>Проверка электрического сопротивления постоянному току:</w:t>
            </w:r>
            <w:r w:rsidRPr="00AB6789">
              <w:br/>
              <w:t xml:space="preserve"> - катушек с нормируемым значением;</w:t>
            </w:r>
            <w:r w:rsidRPr="00AB6789">
              <w:br/>
              <w:t xml:space="preserve"> - резисторов</w:t>
            </w:r>
          </w:p>
        </w:tc>
        <w:tc>
          <w:tcPr>
            <w:tcW w:w="968" w:type="pct"/>
          </w:tcPr>
          <w:p w14:paraId="4D63B475"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п. 8.1.5, 8.1.6;</w:t>
            </w:r>
            <w:r w:rsidRPr="00AB6789">
              <w:br/>
              <w:t>ТНПА и другая документация</w:t>
            </w:r>
          </w:p>
        </w:tc>
        <w:tc>
          <w:tcPr>
            <w:tcW w:w="1086" w:type="pct"/>
          </w:tcPr>
          <w:p w14:paraId="050EB9D5" w14:textId="77777777" w:rsidR="00673F3D" w:rsidRPr="00AB6789" w:rsidRDefault="00AB6789">
            <w:pPr>
              <w:ind w:left="-84" w:right="-84"/>
            </w:pPr>
            <w:r w:rsidRPr="00AB6789">
              <w:t>ГОСТ 2933-83 р. 6;</w:t>
            </w:r>
            <w:r w:rsidRPr="00AB6789">
              <w:br/>
              <w:t>ГОСТ 2933-93 р. 5;</w:t>
            </w:r>
            <w:r w:rsidRPr="00AB6789">
              <w:br/>
              <w:t>ГОСТ 33596-2015 п. 5.2.4;</w:t>
            </w:r>
            <w:r w:rsidRPr="00AB6789">
              <w:br/>
              <w:t>ГОСТ 33798.1-2016 (IEC 60077-1:1999) п. 10.2.3.4;</w:t>
            </w:r>
            <w:r w:rsidRPr="00AB6789">
              <w:br/>
              <w:t>ГОСТ 9219-88 пп. 6.1, 6.3;</w:t>
            </w:r>
            <w:r w:rsidRPr="00AB6789">
              <w:br/>
              <w:t>ГОСТ 9219-95 пп. 8.1, 8.3</w:t>
            </w:r>
          </w:p>
        </w:tc>
      </w:tr>
      <w:tr w:rsidR="00673F3D" w:rsidRPr="00AB6789" w14:paraId="559B012D" w14:textId="77777777" w:rsidTr="00AB6789">
        <w:tc>
          <w:tcPr>
            <w:tcW w:w="415" w:type="pct"/>
          </w:tcPr>
          <w:p w14:paraId="7A962C39" w14:textId="77777777" w:rsidR="00673F3D" w:rsidRPr="00AB6789" w:rsidRDefault="00AB6789">
            <w:pPr>
              <w:ind w:left="-84" w:right="-84"/>
            </w:pPr>
            <w:r w:rsidRPr="00AB6789">
              <w:t>19.23**</w:t>
            </w:r>
          </w:p>
        </w:tc>
        <w:tc>
          <w:tcPr>
            <w:tcW w:w="841" w:type="pct"/>
            <w:vMerge/>
          </w:tcPr>
          <w:p w14:paraId="6E2B8974" w14:textId="77777777" w:rsidR="00673F3D" w:rsidRPr="00AB6789" w:rsidRDefault="00673F3D"/>
        </w:tc>
        <w:tc>
          <w:tcPr>
            <w:tcW w:w="722" w:type="pct"/>
          </w:tcPr>
          <w:p w14:paraId="174525FF" w14:textId="77777777" w:rsidR="00673F3D" w:rsidRPr="00AB6789" w:rsidRDefault="00AB6789">
            <w:pPr>
              <w:ind w:left="-84" w:right="-84"/>
            </w:pPr>
            <w:r w:rsidRPr="00AB6789">
              <w:t>27.12/11.116, 27.12/22.000, 27.12/39.000, 27.90/11.116, 27.90/22.000, 27.90/39.000</w:t>
            </w:r>
          </w:p>
        </w:tc>
        <w:tc>
          <w:tcPr>
            <w:tcW w:w="968" w:type="pct"/>
          </w:tcPr>
          <w:p w14:paraId="52CF6F0B" w14:textId="77777777" w:rsidR="00673F3D" w:rsidRPr="00AB6789" w:rsidRDefault="00AB6789">
            <w:pPr>
              <w:ind w:left="-84" w:right="-84"/>
            </w:pPr>
            <w:r w:rsidRPr="00AB6789">
              <w:t>Испытание на механическую износостойкость</w:t>
            </w:r>
          </w:p>
        </w:tc>
        <w:tc>
          <w:tcPr>
            <w:tcW w:w="968" w:type="pct"/>
          </w:tcPr>
          <w:p w14:paraId="7AE3D6CE"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 8.1.14;</w:t>
            </w:r>
            <w:r w:rsidRPr="00AB6789">
              <w:br/>
              <w:t>ТНПА и другая документация</w:t>
            </w:r>
          </w:p>
        </w:tc>
        <w:tc>
          <w:tcPr>
            <w:tcW w:w="1086" w:type="pct"/>
          </w:tcPr>
          <w:p w14:paraId="11B48690" w14:textId="77777777" w:rsidR="00673F3D" w:rsidRPr="00AB6789" w:rsidRDefault="00AB6789">
            <w:pPr>
              <w:ind w:left="-84" w:right="-84"/>
            </w:pPr>
            <w:r w:rsidRPr="00AB6789">
              <w:t>ГОСТ 2933-83 р. 10, 12;</w:t>
            </w:r>
            <w:r w:rsidRPr="00AB6789">
              <w:br/>
              <w:t>ГОСТ 2933-93 р. 8, 10;</w:t>
            </w:r>
            <w:r w:rsidRPr="00AB6789">
              <w:br/>
              <w:t>ГОСТ 33798.1-2016 (IEC 60077-1:1999) п. 10.2.3.12;</w:t>
            </w:r>
            <w:r w:rsidRPr="00AB6789">
              <w:br/>
              <w:t>ГОСТ 33798.3-2016 (IEC 60077-3:2001) п. 10.3.3.4;</w:t>
            </w:r>
            <w:r w:rsidRPr="00AB6789">
              <w:br/>
              <w:t>ГОСТ 33798.5-2016 (IEC 60077-5:2003) п. 8.4.3;</w:t>
            </w:r>
            <w:r w:rsidRPr="00AB6789">
              <w:br/>
              <w:t>ГОСТ 9219-88 пп. 6.1, 6.9, 6.11, 6.12;</w:t>
            </w:r>
            <w:r w:rsidRPr="00AB6789">
              <w:br/>
              <w:t>ГОСТ 9219-95 п. 8.13;</w:t>
            </w:r>
            <w:r w:rsidRPr="00AB6789">
              <w:br/>
              <w:t>ГОСТ Р 52565-2006 п. 9.2.4;</w:t>
            </w:r>
            <w:r w:rsidRPr="00AB6789">
              <w:br/>
              <w:t>ГОСТ Р 52726-2007 п. 8.5</w:t>
            </w:r>
          </w:p>
        </w:tc>
      </w:tr>
      <w:tr w:rsidR="00673F3D" w:rsidRPr="00AB6789" w14:paraId="01CE594B" w14:textId="77777777" w:rsidTr="00AB6789">
        <w:tc>
          <w:tcPr>
            <w:tcW w:w="415" w:type="pct"/>
          </w:tcPr>
          <w:p w14:paraId="36890466" w14:textId="77777777" w:rsidR="00673F3D" w:rsidRPr="00AB6789" w:rsidRDefault="00AB6789">
            <w:pPr>
              <w:ind w:left="-84" w:right="-84"/>
            </w:pPr>
            <w:r w:rsidRPr="00AB6789">
              <w:t>19.24**</w:t>
            </w:r>
          </w:p>
        </w:tc>
        <w:tc>
          <w:tcPr>
            <w:tcW w:w="841" w:type="pct"/>
            <w:vMerge/>
          </w:tcPr>
          <w:p w14:paraId="417A89DB" w14:textId="77777777" w:rsidR="00673F3D" w:rsidRPr="00AB6789" w:rsidRDefault="00673F3D"/>
        </w:tc>
        <w:tc>
          <w:tcPr>
            <w:tcW w:w="722" w:type="pct"/>
          </w:tcPr>
          <w:p w14:paraId="1507775E" w14:textId="77777777" w:rsidR="00673F3D" w:rsidRPr="00AB6789" w:rsidRDefault="00AB6789">
            <w:pPr>
              <w:ind w:left="-84" w:right="-84"/>
            </w:pPr>
            <w:r w:rsidRPr="00AB6789">
              <w:t>27.12/26.141, 27.90/26.141</w:t>
            </w:r>
          </w:p>
        </w:tc>
        <w:tc>
          <w:tcPr>
            <w:tcW w:w="968" w:type="pct"/>
          </w:tcPr>
          <w:p w14:paraId="5A7B1EB3" w14:textId="77777777" w:rsidR="00673F3D" w:rsidRPr="00AB6789" w:rsidRDefault="00AB6789">
            <w:pPr>
              <w:ind w:left="-84" w:right="-84"/>
            </w:pPr>
            <w:r w:rsidRPr="00AB6789">
              <w:t>Испытание степени защиты</w:t>
            </w:r>
          </w:p>
        </w:tc>
        <w:tc>
          <w:tcPr>
            <w:tcW w:w="968" w:type="pct"/>
          </w:tcPr>
          <w:p w14:paraId="405592CB"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1-2016 (IEC 60077-1:1999) п. 8.1.15;</w:t>
            </w:r>
            <w:r w:rsidRPr="00AB6789">
              <w:br/>
              <w:t>ТНПА и другая документация</w:t>
            </w:r>
          </w:p>
        </w:tc>
        <w:tc>
          <w:tcPr>
            <w:tcW w:w="1086" w:type="pct"/>
          </w:tcPr>
          <w:p w14:paraId="2DED4073" w14:textId="77777777" w:rsidR="00673F3D" w:rsidRPr="00AB6789" w:rsidRDefault="00AB6789">
            <w:pPr>
              <w:ind w:left="-84" w:right="-84"/>
            </w:pPr>
            <w:r w:rsidRPr="00AB6789">
              <w:t>ГОСТ 14254-2015 (IEC 60529:2013) р. 11-15;</w:t>
            </w:r>
            <w:r w:rsidRPr="00AB6789">
              <w:br/>
              <w:t>ГОСТ 16962.2-90;</w:t>
            </w:r>
            <w:r w:rsidRPr="00AB6789">
              <w:br/>
              <w:t>ГОСТ 20.57.406-81;</w:t>
            </w:r>
            <w:r w:rsidRPr="00AB6789">
              <w:br/>
            </w:r>
            <w:r w:rsidRPr="00AB6789">
              <w:t>ГОСТ 2933-83 р. 7;</w:t>
            </w:r>
            <w:r w:rsidRPr="00AB6789">
              <w:br/>
              <w:t>ГОСТ 2933-93 р. 6;</w:t>
            </w:r>
            <w:r w:rsidRPr="00AB6789">
              <w:br/>
              <w:t>ГОСТ 33263-2015 п. 5.2.6;</w:t>
            </w:r>
            <w:r w:rsidRPr="00AB6789">
              <w:br/>
              <w:t>ГОСТ 33431-2015 пп. 12.1, 12.3;</w:t>
            </w:r>
            <w:r w:rsidRPr="00AB6789">
              <w:br/>
              <w:t>ГОСТ 33798.1-2016 (IEC 60077-1:1999) п. 10.2.3.13;</w:t>
            </w:r>
            <w:r w:rsidRPr="00AB6789">
              <w:br/>
              <w:t>ГОСТ 9219-88 п. 6.14;</w:t>
            </w:r>
            <w:r w:rsidRPr="00AB6789">
              <w:br/>
              <w:t>ГОСТ 9219-95 п. 8.15</w:t>
            </w:r>
          </w:p>
        </w:tc>
      </w:tr>
      <w:tr w:rsidR="00673F3D" w:rsidRPr="00AB6789" w14:paraId="1A2B54F5" w14:textId="77777777" w:rsidTr="00AB6789">
        <w:tc>
          <w:tcPr>
            <w:tcW w:w="415" w:type="pct"/>
          </w:tcPr>
          <w:p w14:paraId="644439BB" w14:textId="77777777" w:rsidR="00673F3D" w:rsidRPr="00AB6789" w:rsidRDefault="00AB6789">
            <w:pPr>
              <w:ind w:left="-84" w:right="-84"/>
            </w:pPr>
            <w:r w:rsidRPr="00AB6789">
              <w:t>19.25**</w:t>
            </w:r>
          </w:p>
        </w:tc>
        <w:tc>
          <w:tcPr>
            <w:tcW w:w="841" w:type="pct"/>
            <w:vMerge/>
          </w:tcPr>
          <w:p w14:paraId="2867B093" w14:textId="77777777" w:rsidR="00673F3D" w:rsidRPr="00AB6789" w:rsidRDefault="00673F3D"/>
        </w:tc>
        <w:tc>
          <w:tcPr>
            <w:tcW w:w="722" w:type="pct"/>
          </w:tcPr>
          <w:p w14:paraId="2CEDC8A0" w14:textId="77777777" w:rsidR="00673F3D" w:rsidRPr="00AB6789" w:rsidRDefault="00AB6789">
            <w:pPr>
              <w:ind w:left="-84" w:right="-84"/>
            </w:pPr>
            <w:r w:rsidRPr="00AB6789">
              <w:t>27.12/11.116, 27.12/22.000, 27.12/39.000, 27.90/11.116, 27.90/22.000, 27.90/39.000</w:t>
            </w:r>
          </w:p>
        </w:tc>
        <w:tc>
          <w:tcPr>
            <w:tcW w:w="968" w:type="pct"/>
          </w:tcPr>
          <w:p w14:paraId="39367812" w14:textId="77777777" w:rsidR="00673F3D" w:rsidRPr="00AB6789" w:rsidRDefault="00AB6789">
            <w:pPr>
              <w:ind w:left="-84" w:right="-84"/>
            </w:pPr>
            <w:r w:rsidRPr="00AB6789">
              <w:t>Контроль требований безопасности. Заземляющее устройство</w:t>
            </w:r>
          </w:p>
        </w:tc>
        <w:tc>
          <w:tcPr>
            <w:tcW w:w="968" w:type="pct"/>
          </w:tcPr>
          <w:p w14:paraId="79A90B20" w14:textId="77777777" w:rsidR="00673F3D" w:rsidRPr="00AB6789" w:rsidRDefault="00AB6789">
            <w:pPr>
              <w:ind w:left="-84" w:right="-84"/>
            </w:pPr>
            <w:r w:rsidRPr="00AB6789">
              <w:t>ТР ЕАЭС 052/2021 р.V п.п. 13б, 13в, 13н, 13о, 13у, 13х, 15, 21, 27, 45, 56, 59, 66;</w:t>
            </w:r>
            <w:r w:rsidRPr="00AB6789">
              <w:br/>
            </w:r>
            <w:r w:rsidRPr="00AB6789">
              <w:t xml:space="preserve">ТР ТС 001/2011 р. V </w:t>
            </w:r>
            <w:r w:rsidRPr="00AB6789">
              <w:lastRenderedPageBreak/>
              <w:t>п.п. 13б, 13в, 13у, 15, 97, 99, 101, 106;</w:t>
            </w:r>
            <w:r w:rsidRPr="00AB6789">
              <w:br/>
              <w:t>ТР ТС 002/2011 р.V п.п. 13в, 13ф, 15, 82, 89, 91, 94;</w:t>
            </w:r>
            <w:r w:rsidRPr="00AB6789">
              <w:br/>
              <w:t>ТНПА и другая документация</w:t>
            </w:r>
          </w:p>
        </w:tc>
        <w:tc>
          <w:tcPr>
            <w:tcW w:w="1086" w:type="pct"/>
          </w:tcPr>
          <w:p w14:paraId="651CBA7E" w14:textId="77777777" w:rsidR="00673F3D" w:rsidRPr="00AB6789" w:rsidRDefault="00AB6789">
            <w:pPr>
              <w:ind w:left="-84" w:right="-84"/>
            </w:pPr>
            <w:r w:rsidRPr="00AB6789">
              <w:lastRenderedPageBreak/>
              <w:t>ГОСТ 2933-83 р. 11,  п. 2.3;</w:t>
            </w:r>
            <w:r w:rsidRPr="00AB6789">
              <w:br/>
              <w:t>ГОСТ 2933-93 р. 5, 9;</w:t>
            </w:r>
            <w:r w:rsidRPr="00AB6789">
              <w:br/>
              <w:t>ГОСТ 33264-2015 п. 7.2.18;</w:t>
            </w:r>
            <w:r w:rsidRPr="00AB6789">
              <w:br/>
              <w:t xml:space="preserve">ГОСТ 33431-2015 пп. </w:t>
            </w:r>
            <w:r w:rsidRPr="00AB6789">
              <w:lastRenderedPageBreak/>
              <w:t>12.1, 12.6, 12.11;</w:t>
            </w:r>
            <w:r w:rsidRPr="00AB6789">
              <w:br/>
              <w:t>ГОСТ 33596-2015 п. 5.2.7;</w:t>
            </w:r>
            <w:r w:rsidRPr="00AB6789">
              <w:br/>
              <w:t>ГОСТ 33798.5-2016 (IEC 60077-5:2003) п. 9;</w:t>
            </w:r>
            <w:r w:rsidRPr="00AB6789">
              <w:br/>
              <w:t>ГОСТ 34740-2021 п. 5.7;</w:t>
            </w:r>
            <w:r w:rsidRPr="00AB6789">
              <w:br/>
              <w:t>ГОСТ 9219-95 п. 8.2.2</w:t>
            </w:r>
          </w:p>
        </w:tc>
      </w:tr>
      <w:tr w:rsidR="00673F3D" w:rsidRPr="00AB6789" w14:paraId="0BF130C1" w14:textId="77777777" w:rsidTr="00AB6789">
        <w:tc>
          <w:tcPr>
            <w:tcW w:w="415" w:type="pct"/>
          </w:tcPr>
          <w:p w14:paraId="0B670509" w14:textId="77777777" w:rsidR="00673F3D" w:rsidRPr="00AB6789" w:rsidRDefault="00AB6789">
            <w:pPr>
              <w:ind w:left="-84" w:right="-84"/>
            </w:pPr>
            <w:r w:rsidRPr="00AB6789">
              <w:lastRenderedPageBreak/>
              <w:t>19.26**</w:t>
            </w:r>
          </w:p>
        </w:tc>
        <w:tc>
          <w:tcPr>
            <w:tcW w:w="841" w:type="pct"/>
            <w:vMerge/>
          </w:tcPr>
          <w:p w14:paraId="0A38EF6F" w14:textId="77777777" w:rsidR="00673F3D" w:rsidRPr="00AB6789" w:rsidRDefault="00673F3D"/>
        </w:tc>
        <w:tc>
          <w:tcPr>
            <w:tcW w:w="722" w:type="pct"/>
          </w:tcPr>
          <w:p w14:paraId="45461B8A" w14:textId="77777777" w:rsidR="00673F3D" w:rsidRPr="00AB6789" w:rsidRDefault="00AB6789">
            <w:pPr>
              <w:ind w:left="-84" w:right="-84"/>
            </w:pPr>
            <w:r w:rsidRPr="00AB6789">
              <w:t>27.12/24.000, 27.90/24.000</w:t>
            </w:r>
          </w:p>
        </w:tc>
        <w:tc>
          <w:tcPr>
            <w:tcW w:w="968" w:type="pct"/>
          </w:tcPr>
          <w:p w14:paraId="2D9B4909" w14:textId="77777777" w:rsidR="00673F3D" w:rsidRPr="00AB6789" w:rsidRDefault="00AB6789">
            <w:pPr>
              <w:ind w:left="-84" w:right="-84"/>
            </w:pPr>
            <w:r w:rsidRPr="00AB6789">
              <w:t>Испытания на электромагнитную совместимость</w:t>
            </w:r>
          </w:p>
        </w:tc>
        <w:tc>
          <w:tcPr>
            <w:tcW w:w="968" w:type="pct"/>
          </w:tcPr>
          <w:p w14:paraId="394DB82F" w14:textId="77777777" w:rsidR="00673F3D" w:rsidRPr="00AB6789" w:rsidRDefault="00AB6789">
            <w:pPr>
              <w:ind w:left="-84" w:right="-84"/>
            </w:pPr>
            <w:r w:rsidRPr="00AB6789">
              <w:t>ТР ЕАЭС 052/2021 р.V п.п. 13б, 13в, 13н, 13о, 13у, 13х, 15, 21, 27, 45, 56, 59, 66;</w:t>
            </w:r>
            <w:r w:rsidRPr="00AB6789">
              <w:br/>
              <w:t>ТР ТС 001/2011 р.V п.п. 13н, 13о;</w:t>
            </w:r>
            <w:r w:rsidRPr="00AB6789">
              <w:br/>
              <w:t>ТР ТС 002/2011 р.V п.п. 13о, 13п;</w:t>
            </w:r>
            <w:r w:rsidRPr="00AB6789">
              <w:br/>
              <w:t>ТНПА и другая документация</w:t>
            </w:r>
          </w:p>
        </w:tc>
        <w:tc>
          <w:tcPr>
            <w:tcW w:w="1086" w:type="pct"/>
          </w:tcPr>
          <w:p w14:paraId="759FBBB6" w14:textId="77777777" w:rsidR="00673F3D" w:rsidRPr="00AB6789" w:rsidRDefault="00AB6789">
            <w:pPr>
              <w:ind w:left="-84" w:right="-84"/>
            </w:pPr>
            <w:r w:rsidRPr="00AB6789">
              <w:t>ГОСТ 29205-91 р. 2;</w:t>
            </w:r>
            <w:r w:rsidRPr="00AB6789">
              <w:br/>
              <w:t>ГОСТ 33436.2-2016 (IEC 62236-2:2008) р. 5²;</w:t>
            </w:r>
            <w:r w:rsidRPr="00AB6789">
              <w:br/>
              <w:t>ГОСТ 33436.3-1-2015 (IEC 62236-3-1:2008) р. 5, 6, Приложение ДА</w:t>
            </w:r>
          </w:p>
        </w:tc>
      </w:tr>
      <w:tr w:rsidR="00673F3D" w:rsidRPr="00AB6789" w14:paraId="229B2749" w14:textId="77777777" w:rsidTr="00AB6789">
        <w:trPr>
          <w:trHeight w:val="230"/>
        </w:trPr>
        <w:tc>
          <w:tcPr>
            <w:tcW w:w="415" w:type="pct"/>
            <w:vMerge w:val="restart"/>
          </w:tcPr>
          <w:p w14:paraId="3EE80480" w14:textId="77777777" w:rsidR="00673F3D" w:rsidRPr="00AB6789" w:rsidRDefault="00AB6789">
            <w:pPr>
              <w:ind w:left="-84" w:right="-84"/>
            </w:pPr>
            <w:r w:rsidRPr="00AB6789">
              <w:t>19.27**</w:t>
            </w:r>
          </w:p>
        </w:tc>
        <w:tc>
          <w:tcPr>
            <w:tcW w:w="841" w:type="pct"/>
            <w:vMerge/>
          </w:tcPr>
          <w:p w14:paraId="660178AA" w14:textId="77777777" w:rsidR="00673F3D" w:rsidRPr="00AB6789" w:rsidRDefault="00673F3D"/>
        </w:tc>
        <w:tc>
          <w:tcPr>
            <w:tcW w:w="722" w:type="pct"/>
            <w:vMerge w:val="restart"/>
          </w:tcPr>
          <w:p w14:paraId="617F0D9D" w14:textId="77777777" w:rsidR="00673F3D" w:rsidRPr="00AB6789" w:rsidRDefault="00AB6789">
            <w:pPr>
              <w:ind w:left="-84" w:right="-84"/>
            </w:pPr>
            <w:r w:rsidRPr="00AB6789">
              <w:t>27.12/22.000, 27.90/22.000</w:t>
            </w:r>
          </w:p>
        </w:tc>
        <w:tc>
          <w:tcPr>
            <w:tcW w:w="968" w:type="pct"/>
            <w:vMerge w:val="restart"/>
          </w:tcPr>
          <w:p w14:paraId="623A238A" w14:textId="77777777" w:rsidR="00673F3D" w:rsidRPr="00AB6789" w:rsidRDefault="00AB6789">
            <w:pPr>
              <w:ind w:left="-84" w:right="-84"/>
            </w:pPr>
            <w:r w:rsidRPr="00AB6789">
              <w:t>Длина пути утечки</w:t>
            </w:r>
          </w:p>
        </w:tc>
        <w:tc>
          <w:tcPr>
            <w:tcW w:w="968" w:type="pct"/>
            <w:vMerge w:val="restart"/>
          </w:tcPr>
          <w:p w14:paraId="6B72475D" w14:textId="77777777" w:rsidR="00673F3D" w:rsidRPr="00AB6789" w:rsidRDefault="00AB6789">
            <w:pPr>
              <w:ind w:left="-84" w:right="-84"/>
            </w:pPr>
            <w:r w:rsidRPr="00AB6789">
              <w:t>ТР ЕАЭС 052/2021 р.V п.п. 13б, 13в, 13н, 13о, 13у, 13х, 15, 21, 27, 45, 56, 59, 66;</w:t>
            </w:r>
            <w:r w:rsidRPr="00AB6789">
              <w:br/>
              <w:t>ТР ТС 001/2011 р. V п.п. 13б, 13в, 13у, 15, 97, 99, 101, 106;</w:t>
            </w:r>
            <w:r w:rsidRPr="00AB6789">
              <w:br/>
              <w:t>ТР ТС 002/2011 р.V п.п. 13в, 13ф, 15, 82, 89, 91, 94;</w:t>
            </w:r>
            <w:r w:rsidRPr="00AB6789">
              <w:br/>
              <w:t>ГОСТ 33798.2-2016 (IEC 60077-2:1999) п. 8.4.3;</w:t>
            </w:r>
            <w:r w:rsidRPr="00AB6789">
              <w:br/>
              <w:t>ТНПА и другая документация</w:t>
            </w:r>
          </w:p>
        </w:tc>
        <w:tc>
          <w:tcPr>
            <w:tcW w:w="1086" w:type="pct"/>
            <w:vMerge w:val="restart"/>
          </w:tcPr>
          <w:p w14:paraId="1A2899A6" w14:textId="77777777" w:rsidR="00673F3D" w:rsidRPr="00AB6789" w:rsidRDefault="00AB6789">
            <w:pPr>
              <w:ind w:left="-84" w:right="-84"/>
            </w:pPr>
            <w:r w:rsidRPr="00AB6789">
              <w:t>ГОСТ 2933-83 п. 2.6;</w:t>
            </w:r>
            <w:r w:rsidRPr="00AB6789">
              <w:br/>
              <w:t>ГОСТ 33263-2015 п. 5.2.11;</w:t>
            </w:r>
            <w:r w:rsidRPr="00AB6789">
              <w:br/>
              <w:t>ГОСТ 33798.1-2016 (IEC 60077-1:1999) пп. 11.1.1-11.1.3,  приложения А, В;</w:t>
            </w:r>
            <w:r w:rsidRPr="00AB6789">
              <w:br/>
              <w:t>ГОСТ 33798.4-2016 (IEC 60077-4:2003) п. 11.3.2, Приложение ДБ;</w:t>
            </w:r>
            <w:r w:rsidRPr="00AB6789">
              <w:br/>
              <w:t>ГОСТ 34740-2021 п. 5.2.4</w:t>
            </w:r>
          </w:p>
        </w:tc>
      </w:tr>
      <w:tr w:rsidR="00673F3D" w:rsidRPr="00AB6789" w14:paraId="0F4D253E" w14:textId="77777777" w:rsidTr="00AB6789">
        <w:tc>
          <w:tcPr>
            <w:tcW w:w="415" w:type="pct"/>
          </w:tcPr>
          <w:p w14:paraId="353ED4EA" w14:textId="77777777" w:rsidR="00673F3D" w:rsidRPr="00AB6789" w:rsidRDefault="00AB6789">
            <w:pPr>
              <w:ind w:left="-84" w:right="-84"/>
            </w:pPr>
            <w:r w:rsidRPr="00AB6789">
              <w:t>20.1**</w:t>
            </w:r>
          </w:p>
        </w:tc>
        <w:tc>
          <w:tcPr>
            <w:tcW w:w="841" w:type="pct"/>
            <w:vMerge w:val="restart"/>
          </w:tcPr>
          <w:p w14:paraId="467AF417" w14:textId="77777777" w:rsidR="00673F3D" w:rsidRPr="00AB6789" w:rsidRDefault="00AB6789">
            <w:pPr>
              <w:ind w:left="-84" w:right="-84"/>
            </w:pPr>
            <w:r w:rsidRPr="00AB6789">
              <w:t>Тележки двухосные для грузовых вагонов. Тележки пассажирских вагонов и прицепных вагонов мотор вагонного подвижного состава</w:t>
            </w:r>
            <w:r w:rsidRPr="00AB6789">
              <w:br/>
              <w:t xml:space="preserve"> Рамы тележек пассажирского вагона локомотивной тяги и моторвагонного подвижного состава</w:t>
            </w:r>
          </w:p>
        </w:tc>
        <w:tc>
          <w:tcPr>
            <w:tcW w:w="722" w:type="pct"/>
          </w:tcPr>
          <w:p w14:paraId="75F30373" w14:textId="77777777" w:rsidR="00673F3D" w:rsidRPr="00AB6789" w:rsidRDefault="00AB6789">
            <w:pPr>
              <w:ind w:left="-84" w:right="-84"/>
            </w:pPr>
            <w:r w:rsidRPr="00AB6789">
              <w:t>30.20/29.040</w:t>
            </w:r>
          </w:p>
        </w:tc>
        <w:tc>
          <w:tcPr>
            <w:tcW w:w="968" w:type="pct"/>
          </w:tcPr>
          <w:p w14:paraId="06D83E9A" w14:textId="77777777" w:rsidR="00673F3D" w:rsidRPr="00AB6789" w:rsidRDefault="00AB6789">
            <w:pPr>
              <w:ind w:left="-84" w:right="-84"/>
            </w:pPr>
            <w:r w:rsidRPr="00AB6789">
              <w:t>Проверка массы</w:t>
            </w:r>
          </w:p>
        </w:tc>
        <w:tc>
          <w:tcPr>
            <w:tcW w:w="968" w:type="pct"/>
            <w:vMerge w:val="restart"/>
          </w:tcPr>
          <w:p w14:paraId="30E65C1C" w14:textId="77777777" w:rsidR="00673F3D" w:rsidRPr="00AB6789" w:rsidRDefault="00AB6789">
            <w:pPr>
              <w:ind w:left="-84" w:right="-84"/>
            </w:pPr>
            <w:r w:rsidRPr="00AB6789">
              <w:t>ТР ТС 001/2011 р. V, пп. 13а, 13б, 13р, 13с, 13т, 15, 97, 99, 101, 106;</w:t>
            </w:r>
            <w:r w:rsidRPr="00AB6789">
              <w:br/>
              <w:t>ТНПА и другая документация</w:t>
            </w:r>
          </w:p>
        </w:tc>
        <w:tc>
          <w:tcPr>
            <w:tcW w:w="1086" w:type="pct"/>
          </w:tcPr>
          <w:p w14:paraId="10686090" w14:textId="77777777" w:rsidR="00673F3D" w:rsidRPr="00AB6789" w:rsidRDefault="00AB6789">
            <w:pPr>
              <w:ind w:left="-84" w:right="-84"/>
            </w:pPr>
            <w:r w:rsidRPr="00AB6789">
              <w:t>ГОСТ 9246-2013 п. 7.24;</w:t>
            </w:r>
            <w:r w:rsidRPr="00AB6789">
              <w:br/>
              <w:t>ГОСТ Р 55821-2013 п. 7.3;</w:t>
            </w:r>
            <w:r w:rsidRPr="00AB6789">
              <w:br/>
              <w:t>ГОСТ Р 58720-2019 п. 7.20</w:t>
            </w:r>
          </w:p>
        </w:tc>
      </w:tr>
      <w:tr w:rsidR="00673F3D" w:rsidRPr="00AB6789" w14:paraId="3176CF98" w14:textId="77777777" w:rsidTr="00AB6789">
        <w:tc>
          <w:tcPr>
            <w:tcW w:w="415" w:type="pct"/>
          </w:tcPr>
          <w:p w14:paraId="1D9A8674" w14:textId="77777777" w:rsidR="00673F3D" w:rsidRPr="00AB6789" w:rsidRDefault="00AB6789">
            <w:pPr>
              <w:ind w:left="-84" w:right="-84"/>
            </w:pPr>
            <w:r w:rsidRPr="00AB6789">
              <w:t>20.2**</w:t>
            </w:r>
          </w:p>
        </w:tc>
        <w:tc>
          <w:tcPr>
            <w:tcW w:w="841" w:type="pct"/>
            <w:vMerge/>
          </w:tcPr>
          <w:p w14:paraId="4C24DC31" w14:textId="77777777" w:rsidR="00673F3D" w:rsidRPr="00AB6789" w:rsidRDefault="00673F3D"/>
        </w:tc>
        <w:tc>
          <w:tcPr>
            <w:tcW w:w="722" w:type="pct"/>
            <w:vMerge w:val="restart"/>
          </w:tcPr>
          <w:p w14:paraId="3D202BA7" w14:textId="77777777" w:rsidR="00673F3D" w:rsidRPr="00AB6789" w:rsidRDefault="00AB6789">
            <w:pPr>
              <w:ind w:left="-84" w:right="-84"/>
            </w:pPr>
            <w:r w:rsidRPr="00AB6789">
              <w:t>30.20/29.061</w:t>
            </w:r>
          </w:p>
        </w:tc>
        <w:tc>
          <w:tcPr>
            <w:tcW w:w="968" w:type="pct"/>
          </w:tcPr>
          <w:p w14:paraId="16377612" w14:textId="77777777" w:rsidR="00673F3D" w:rsidRPr="00AB6789" w:rsidRDefault="00AB6789">
            <w:pPr>
              <w:ind w:left="-84" w:right="-84"/>
            </w:pPr>
            <w:r w:rsidRPr="00AB6789">
              <w:t>Проверка габарита</w:t>
            </w:r>
          </w:p>
        </w:tc>
        <w:tc>
          <w:tcPr>
            <w:tcW w:w="968" w:type="pct"/>
            <w:vMerge/>
          </w:tcPr>
          <w:p w14:paraId="68B94031" w14:textId="77777777" w:rsidR="00673F3D" w:rsidRPr="00AB6789" w:rsidRDefault="00673F3D"/>
        </w:tc>
        <w:tc>
          <w:tcPr>
            <w:tcW w:w="1086" w:type="pct"/>
          </w:tcPr>
          <w:p w14:paraId="25E085B9" w14:textId="77777777" w:rsidR="00673F3D" w:rsidRPr="00AB6789" w:rsidRDefault="00AB6789">
            <w:pPr>
              <w:ind w:left="-84" w:right="-84"/>
            </w:pPr>
            <w:r w:rsidRPr="00AB6789">
              <w:t>ГОСТ 9238-2013 р. 4, 6,  приложение И;</w:t>
            </w:r>
            <w:r w:rsidRPr="00AB6789">
              <w:br/>
              <w:t>ГОСТ 9238-2022 р. 7, 8;</w:t>
            </w:r>
            <w:r w:rsidRPr="00AB6789">
              <w:br/>
              <w:t>ГОСТ 9246-2013 п. 7.22;</w:t>
            </w:r>
            <w:r w:rsidRPr="00AB6789">
              <w:br/>
              <w:t>ГОСТ Р 55821-2013 пп. 7.4, 7.11;</w:t>
            </w:r>
            <w:r w:rsidRPr="00AB6789">
              <w:br/>
              <w:t>ГОСТ Р 58720-2019 п. 7.18</w:t>
            </w:r>
          </w:p>
        </w:tc>
      </w:tr>
      <w:tr w:rsidR="00673F3D" w:rsidRPr="00AB6789" w14:paraId="7F5C0E40" w14:textId="77777777" w:rsidTr="00AB6789">
        <w:tc>
          <w:tcPr>
            <w:tcW w:w="415" w:type="pct"/>
          </w:tcPr>
          <w:p w14:paraId="3606B557" w14:textId="77777777" w:rsidR="00673F3D" w:rsidRPr="00AB6789" w:rsidRDefault="00AB6789">
            <w:pPr>
              <w:ind w:left="-84" w:right="-84"/>
            </w:pPr>
            <w:r w:rsidRPr="00AB6789">
              <w:t>20.3**</w:t>
            </w:r>
          </w:p>
        </w:tc>
        <w:tc>
          <w:tcPr>
            <w:tcW w:w="841" w:type="pct"/>
            <w:vMerge/>
          </w:tcPr>
          <w:p w14:paraId="3A678A25" w14:textId="77777777" w:rsidR="00673F3D" w:rsidRPr="00AB6789" w:rsidRDefault="00673F3D"/>
        </w:tc>
        <w:tc>
          <w:tcPr>
            <w:tcW w:w="722" w:type="pct"/>
            <w:vMerge/>
          </w:tcPr>
          <w:p w14:paraId="312B887B" w14:textId="77777777" w:rsidR="00673F3D" w:rsidRPr="00AB6789" w:rsidRDefault="00673F3D"/>
        </w:tc>
        <w:tc>
          <w:tcPr>
            <w:tcW w:w="968" w:type="pct"/>
          </w:tcPr>
          <w:p w14:paraId="6E1FA4C2" w14:textId="77777777" w:rsidR="00673F3D" w:rsidRPr="00AB6789" w:rsidRDefault="00AB6789">
            <w:pPr>
              <w:ind w:left="-84" w:right="-84"/>
            </w:pPr>
            <w:r w:rsidRPr="00AB6789">
              <w:t>Геометрические параметры</w:t>
            </w:r>
          </w:p>
        </w:tc>
        <w:tc>
          <w:tcPr>
            <w:tcW w:w="968" w:type="pct"/>
            <w:vMerge/>
          </w:tcPr>
          <w:p w14:paraId="4F008AA8" w14:textId="77777777" w:rsidR="00673F3D" w:rsidRPr="00AB6789" w:rsidRDefault="00673F3D"/>
        </w:tc>
        <w:tc>
          <w:tcPr>
            <w:tcW w:w="1086" w:type="pct"/>
          </w:tcPr>
          <w:p w14:paraId="62D42353" w14:textId="77777777" w:rsidR="00673F3D" w:rsidRPr="00AB6789" w:rsidRDefault="00AB6789">
            <w:pPr>
              <w:ind w:left="-84" w:right="-84"/>
            </w:pPr>
            <w:r w:rsidRPr="00AB6789">
              <w:t>ГОСТ 26433.1-89;</w:t>
            </w:r>
            <w:r w:rsidRPr="00AB6789">
              <w:br/>
              <w:t>ГОСТ 9246-2013 пп. 7.2-7.21, 7.25, 7.30, 7.34, 7.37;</w:t>
            </w:r>
            <w:r w:rsidRPr="00AB6789">
              <w:br/>
              <w:t>ГОСТ Р 55821-2013 п. 7.2;</w:t>
            </w:r>
            <w:r w:rsidRPr="00AB6789">
              <w:br/>
              <w:t>ГОСТ Р 58720-2019 пп. 7.2-7.6, 7.8-7.16;</w:t>
            </w:r>
            <w:r w:rsidRPr="00AB6789">
              <w:br/>
              <w:t>ГОСТ Р 58939-2020</w:t>
            </w:r>
          </w:p>
        </w:tc>
      </w:tr>
      <w:tr w:rsidR="00673F3D" w:rsidRPr="00AB6789" w14:paraId="0C07768A" w14:textId="77777777" w:rsidTr="00AB6789">
        <w:tc>
          <w:tcPr>
            <w:tcW w:w="415" w:type="pct"/>
          </w:tcPr>
          <w:p w14:paraId="099BAB0F" w14:textId="77777777" w:rsidR="00673F3D" w:rsidRPr="00AB6789" w:rsidRDefault="00AB6789">
            <w:pPr>
              <w:ind w:left="-84" w:right="-84"/>
            </w:pPr>
            <w:r w:rsidRPr="00AB6789">
              <w:lastRenderedPageBreak/>
              <w:t>20.4**</w:t>
            </w:r>
          </w:p>
        </w:tc>
        <w:tc>
          <w:tcPr>
            <w:tcW w:w="841" w:type="pct"/>
            <w:vMerge/>
          </w:tcPr>
          <w:p w14:paraId="33FE1107" w14:textId="77777777" w:rsidR="00673F3D" w:rsidRPr="00AB6789" w:rsidRDefault="00673F3D"/>
        </w:tc>
        <w:tc>
          <w:tcPr>
            <w:tcW w:w="722" w:type="pct"/>
          </w:tcPr>
          <w:p w14:paraId="34E00453" w14:textId="77777777" w:rsidR="00673F3D" w:rsidRPr="00AB6789" w:rsidRDefault="00AB6789">
            <w:pPr>
              <w:ind w:left="-84" w:right="-84"/>
            </w:pPr>
            <w:r w:rsidRPr="00AB6789">
              <w:t>30.20/40.000</w:t>
            </w:r>
          </w:p>
        </w:tc>
        <w:tc>
          <w:tcPr>
            <w:tcW w:w="968" w:type="pct"/>
          </w:tcPr>
          <w:p w14:paraId="1112A245" w14:textId="77777777" w:rsidR="00673F3D" w:rsidRPr="00AB6789" w:rsidRDefault="00AB6789">
            <w:pPr>
              <w:ind w:left="-84" w:right="-84"/>
            </w:pPr>
            <w:r w:rsidRPr="00AB6789">
              <w:t>Климатическое исполнение</w:t>
            </w:r>
          </w:p>
        </w:tc>
        <w:tc>
          <w:tcPr>
            <w:tcW w:w="968" w:type="pct"/>
            <w:vMerge/>
          </w:tcPr>
          <w:p w14:paraId="12E7FACD" w14:textId="77777777" w:rsidR="00673F3D" w:rsidRPr="00AB6789" w:rsidRDefault="00673F3D"/>
        </w:tc>
        <w:tc>
          <w:tcPr>
            <w:tcW w:w="1086" w:type="pct"/>
          </w:tcPr>
          <w:p w14:paraId="688D33C2" w14:textId="77777777" w:rsidR="00673F3D" w:rsidRPr="00AB6789" w:rsidRDefault="00AB6789">
            <w:pPr>
              <w:ind w:left="-84" w:right="-84"/>
            </w:pPr>
            <w:r w:rsidRPr="00AB6789">
              <w:t>ГОСТ 9246-2013 п. 7.31;</w:t>
            </w:r>
            <w:r w:rsidRPr="00AB6789">
              <w:br/>
              <w:t>ГОСТ Р 55821-2013 п. 7.9;</w:t>
            </w:r>
            <w:r w:rsidRPr="00AB6789">
              <w:br/>
              <w:t>ГОСТ Р 58720-2019 п. 7.24</w:t>
            </w:r>
          </w:p>
        </w:tc>
      </w:tr>
      <w:tr w:rsidR="00673F3D" w:rsidRPr="00AB6789" w14:paraId="6390FDF2" w14:textId="77777777" w:rsidTr="00AB6789">
        <w:tc>
          <w:tcPr>
            <w:tcW w:w="415" w:type="pct"/>
          </w:tcPr>
          <w:p w14:paraId="155B568A" w14:textId="77777777" w:rsidR="00673F3D" w:rsidRPr="00AB6789" w:rsidRDefault="00AB6789">
            <w:pPr>
              <w:ind w:left="-84" w:right="-84"/>
            </w:pPr>
            <w:r w:rsidRPr="00AB6789">
              <w:t>20.5**</w:t>
            </w:r>
          </w:p>
        </w:tc>
        <w:tc>
          <w:tcPr>
            <w:tcW w:w="841" w:type="pct"/>
            <w:vMerge/>
          </w:tcPr>
          <w:p w14:paraId="6C13ADC5" w14:textId="77777777" w:rsidR="00673F3D" w:rsidRPr="00AB6789" w:rsidRDefault="00673F3D"/>
        </w:tc>
        <w:tc>
          <w:tcPr>
            <w:tcW w:w="722" w:type="pct"/>
          </w:tcPr>
          <w:p w14:paraId="49FE3CE7" w14:textId="77777777" w:rsidR="00673F3D" w:rsidRPr="00AB6789" w:rsidRDefault="00AB6789">
            <w:pPr>
              <w:ind w:left="-84" w:right="-84"/>
            </w:pPr>
            <w:r w:rsidRPr="00AB6789">
              <w:t>30.20/36.057</w:t>
            </w:r>
          </w:p>
        </w:tc>
        <w:tc>
          <w:tcPr>
            <w:tcW w:w="968" w:type="pct"/>
          </w:tcPr>
          <w:p w14:paraId="397337C5" w14:textId="77777777" w:rsidR="00673F3D" w:rsidRPr="00AB6789" w:rsidRDefault="00AB6789">
            <w:pPr>
              <w:ind w:left="-84" w:right="-84"/>
            </w:pPr>
            <w:r w:rsidRPr="00AB6789">
              <w:t>Статическая прочность и запас сопротивления усталости</w:t>
            </w:r>
          </w:p>
        </w:tc>
        <w:tc>
          <w:tcPr>
            <w:tcW w:w="968" w:type="pct"/>
            <w:vMerge/>
          </w:tcPr>
          <w:p w14:paraId="142F4FD8" w14:textId="77777777" w:rsidR="00673F3D" w:rsidRPr="00AB6789" w:rsidRDefault="00673F3D"/>
        </w:tc>
        <w:tc>
          <w:tcPr>
            <w:tcW w:w="1086" w:type="pct"/>
          </w:tcPr>
          <w:p w14:paraId="7616CBAF" w14:textId="77777777" w:rsidR="00673F3D" w:rsidRPr="00AB6789" w:rsidRDefault="00AB6789">
            <w:pPr>
              <w:ind w:left="-84" w:right="-84"/>
            </w:pPr>
            <w:r w:rsidRPr="00AB6789">
              <w:t>ГОСТ 33788-2016 пп. 8.1, 8.2, 8.4, р. 9;</w:t>
            </w:r>
            <w:r w:rsidRPr="00AB6789">
              <w:br/>
              <w:t>ГОСТ 34451-2018 п. 7, приложение А;</w:t>
            </w:r>
            <w:r w:rsidRPr="00AB6789">
              <w:br/>
              <w:t>ГОСТ 9246-2013 п. 7.32;</w:t>
            </w:r>
            <w:r w:rsidRPr="00AB6789">
              <w:br/>
              <w:t>ГОСТ Р 55821-2013 пп. 7.1, 7.8, 7.16, 7.17;</w:t>
            </w:r>
            <w:r w:rsidRPr="00AB6789">
              <w:br/>
              <w:t>ГОСТ Р 58720-2019 пп. 7.25-7.27</w:t>
            </w:r>
          </w:p>
        </w:tc>
      </w:tr>
      <w:tr w:rsidR="00673F3D" w:rsidRPr="00AB6789" w14:paraId="3F539A6D" w14:textId="77777777" w:rsidTr="00AB6789">
        <w:tc>
          <w:tcPr>
            <w:tcW w:w="415" w:type="pct"/>
          </w:tcPr>
          <w:p w14:paraId="4C6B130A" w14:textId="77777777" w:rsidR="00673F3D" w:rsidRPr="00AB6789" w:rsidRDefault="00AB6789">
            <w:pPr>
              <w:ind w:left="-84" w:right="-84"/>
            </w:pPr>
            <w:r w:rsidRPr="00AB6789">
              <w:t>20.6**</w:t>
            </w:r>
          </w:p>
        </w:tc>
        <w:tc>
          <w:tcPr>
            <w:tcW w:w="841" w:type="pct"/>
            <w:vMerge/>
          </w:tcPr>
          <w:p w14:paraId="42C65693" w14:textId="77777777" w:rsidR="00673F3D" w:rsidRPr="00AB6789" w:rsidRDefault="00673F3D"/>
        </w:tc>
        <w:tc>
          <w:tcPr>
            <w:tcW w:w="722" w:type="pct"/>
          </w:tcPr>
          <w:p w14:paraId="4DF42D7A" w14:textId="77777777" w:rsidR="00673F3D" w:rsidRPr="00AB6789" w:rsidRDefault="00AB6789">
            <w:pPr>
              <w:ind w:left="-84" w:right="-84"/>
            </w:pPr>
            <w:r w:rsidRPr="00AB6789">
              <w:t>30.20/38.000</w:t>
            </w:r>
          </w:p>
        </w:tc>
        <w:tc>
          <w:tcPr>
            <w:tcW w:w="968" w:type="pct"/>
          </w:tcPr>
          <w:p w14:paraId="2B8186A0" w14:textId="77777777" w:rsidR="00673F3D" w:rsidRPr="00AB6789" w:rsidRDefault="00AB6789">
            <w:pPr>
              <w:ind w:left="-84" w:right="-84"/>
            </w:pPr>
            <w:r w:rsidRPr="00AB6789">
              <w:t>Показатели качества хода под вагоном</w:t>
            </w:r>
          </w:p>
        </w:tc>
        <w:tc>
          <w:tcPr>
            <w:tcW w:w="968" w:type="pct"/>
            <w:vMerge/>
          </w:tcPr>
          <w:p w14:paraId="231671C8" w14:textId="77777777" w:rsidR="00673F3D" w:rsidRPr="00AB6789" w:rsidRDefault="00673F3D"/>
        </w:tc>
        <w:tc>
          <w:tcPr>
            <w:tcW w:w="1086" w:type="pct"/>
          </w:tcPr>
          <w:p w14:paraId="2F17CE57" w14:textId="77777777" w:rsidR="00673F3D" w:rsidRPr="00AB6789" w:rsidRDefault="00AB6789">
            <w:pPr>
              <w:ind w:left="-84" w:right="-84"/>
            </w:pPr>
            <w:r w:rsidRPr="00AB6789">
              <w:t>ГОСТ 33788-2016 п. 8.3, р. 9;</w:t>
            </w:r>
            <w:r w:rsidRPr="00AB6789">
              <w:br/>
              <w:t>ГОСТ 34451-2018 п. 7, приложение А;</w:t>
            </w:r>
            <w:r w:rsidRPr="00AB6789">
              <w:br/>
              <w:t>ГОСТ 9246-2013 п. 7.33;</w:t>
            </w:r>
            <w:r w:rsidRPr="00AB6789">
              <w:br/>
              <w:t>ГОСТ Р 58720-2019 п. 7.31</w:t>
            </w:r>
          </w:p>
        </w:tc>
      </w:tr>
      <w:tr w:rsidR="00673F3D" w:rsidRPr="00AB6789" w14:paraId="79AEEB97" w14:textId="77777777" w:rsidTr="00AB6789">
        <w:tc>
          <w:tcPr>
            <w:tcW w:w="415" w:type="pct"/>
          </w:tcPr>
          <w:p w14:paraId="055811A1" w14:textId="77777777" w:rsidR="00673F3D" w:rsidRPr="00AB6789" w:rsidRDefault="00AB6789">
            <w:pPr>
              <w:ind w:left="-84" w:right="-84"/>
            </w:pPr>
            <w:r w:rsidRPr="00AB6789">
              <w:t>20.7**</w:t>
            </w:r>
          </w:p>
        </w:tc>
        <w:tc>
          <w:tcPr>
            <w:tcW w:w="841" w:type="pct"/>
            <w:vMerge/>
          </w:tcPr>
          <w:p w14:paraId="1EA912A6" w14:textId="77777777" w:rsidR="00673F3D" w:rsidRPr="00AB6789" w:rsidRDefault="00673F3D"/>
        </w:tc>
        <w:tc>
          <w:tcPr>
            <w:tcW w:w="722" w:type="pct"/>
          </w:tcPr>
          <w:p w14:paraId="573D36E1" w14:textId="77777777" w:rsidR="00673F3D" w:rsidRPr="00AB6789" w:rsidRDefault="00AB6789">
            <w:pPr>
              <w:ind w:left="-84" w:right="-84"/>
            </w:pPr>
            <w:r w:rsidRPr="00AB6789">
              <w:t>30.20/26.141, 30.20/39.000</w:t>
            </w:r>
          </w:p>
        </w:tc>
        <w:tc>
          <w:tcPr>
            <w:tcW w:w="968" w:type="pct"/>
          </w:tcPr>
          <w:p w14:paraId="626F4801" w14:textId="77777777" w:rsidR="00673F3D" w:rsidRPr="00AB6789" w:rsidRDefault="00AB6789">
            <w:pPr>
              <w:ind w:left="-84" w:right="-84"/>
            </w:pPr>
            <w:r w:rsidRPr="00AB6789">
              <w:t>Тормозная сила Плотность тормозной сети</w:t>
            </w:r>
          </w:p>
        </w:tc>
        <w:tc>
          <w:tcPr>
            <w:tcW w:w="968" w:type="pct"/>
            <w:vMerge/>
          </w:tcPr>
          <w:p w14:paraId="622A2847" w14:textId="77777777" w:rsidR="00673F3D" w:rsidRPr="00AB6789" w:rsidRDefault="00673F3D"/>
        </w:tc>
        <w:tc>
          <w:tcPr>
            <w:tcW w:w="1086" w:type="pct"/>
          </w:tcPr>
          <w:p w14:paraId="06580470" w14:textId="77777777" w:rsidR="00673F3D" w:rsidRPr="00AB6789" w:rsidRDefault="00AB6789">
            <w:pPr>
              <w:ind w:left="-84" w:right="-84"/>
            </w:pPr>
            <w:r w:rsidRPr="00AB6789">
              <w:t>ГОСТ 9246-2013 п. 7.34;</w:t>
            </w:r>
            <w:r w:rsidRPr="00AB6789">
              <w:br/>
              <w:t>ГОСТ Р 55821-2013 пп. 7.12, 7.13;</w:t>
            </w:r>
            <w:r w:rsidRPr="00AB6789">
              <w:br/>
              <w:t>ГОСТ Р 58720-2019 п. 7.28</w:t>
            </w:r>
          </w:p>
        </w:tc>
      </w:tr>
      <w:tr w:rsidR="00673F3D" w:rsidRPr="00AB6789" w14:paraId="0610E574" w14:textId="77777777" w:rsidTr="00AB6789">
        <w:tc>
          <w:tcPr>
            <w:tcW w:w="415" w:type="pct"/>
          </w:tcPr>
          <w:p w14:paraId="4690F4D2" w14:textId="77777777" w:rsidR="00673F3D" w:rsidRPr="00AB6789" w:rsidRDefault="00AB6789">
            <w:pPr>
              <w:ind w:left="-84" w:right="-84"/>
            </w:pPr>
            <w:r w:rsidRPr="00AB6789">
              <w:t>20.8**</w:t>
            </w:r>
          </w:p>
        </w:tc>
        <w:tc>
          <w:tcPr>
            <w:tcW w:w="841" w:type="pct"/>
            <w:vMerge/>
          </w:tcPr>
          <w:p w14:paraId="420CE498" w14:textId="77777777" w:rsidR="00673F3D" w:rsidRPr="00AB6789" w:rsidRDefault="00673F3D"/>
        </w:tc>
        <w:tc>
          <w:tcPr>
            <w:tcW w:w="722" w:type="pct"/>
          </w:tcPr>
          <w:p w14:paraId="03AA7FED" w14:textId="77777777" w:rsidR="00673F3D" w:rsidRPr="00AB6789" w:rsidRDefault="00AB6789">
            <w:pPr>
              <w:ind w:left="-84" w:right="-84"/>
            </w:pPr>
            <w:r w:rsidRPr="00AB6789">
              <w:t>30.20/26.095, 30.20/29.040</w:t>
            </w:r>
          </w:p>
        </w:tc>
        <w:tc>
          <w:tcPr>
            <w:tcW w:w="968" w:type="pct"/>
          </w:tcPr>
          <w:p w14:paraId="3EFA5F5F" w14:textId="77777777" w:rsidR="00673F3D" w:rsidRPr="00AB6789" w:rsidRDefault="00AB6789">
            <w:pPr>
              <w:ind w:left="-84" w:right="-84"/>
            </w:pPr>
            <w:r w:rsidRPr="00AB6789">
              <w:t>Показатели воздействия вагона на железнодорожный путь</w:t>
            </w:r>
          </w:p>
        </w:tc>
        <w:tc>
          <w:tcPr>
            <w:tcW w:w="968" w:type="pct"/>
            <w:vMerge/>
          </w:tcPr>
          <w:p w14:paraId="262982CD" w14:textId="77777777" w:rsidR="00673F3D" w:rsidRPr="00AB6789" w:rsidRDefault="00673F3D"/>
        </w:tc>
        <w:tc>
          <w:tcPr>
            <w:tcW w:w="1086" w:type="pct"/>
          </w:tcPr>
          <w:p w14:paraId="218BAA4C" w14:textId="77777777" w:rsidR="00673F3D" w:rsidRPr="00AB6789" w:rsidRDefault="00AB6789">
            <w:pPr>
              <w:ind w:left="-84" w:right="-84"/>
            </w:pPr>
            <w:r w:rsidRPr="00AB6789">
              <w:t>ГОСТ 34759-2021 р. 8, 9²;</w:t>
            </w:r>
            <w:r w:rsidRPr="00AB6789">
              <w:br/>
            </w:r>
            <w:r w:rsidRPr="00AB6789">
              <w:t>ГОСТ 9246-2013 п. 7.36;</w:t>
            </w:r>
            <w:r w:rsidRPr="00AB6789">
              <w:br/>
              <w:t>ГОСТ Р 55050-2012 р. 6, 7²;</w:t>
            </w:r>
            <w:r w:rsidRPr="00AB6789">
              <w:br/>
              <w:t>ГОСТ Р 55821-2013 п. 7.6;</w:t>
            </w:r>
            <w:r w:rsidRPr="00AB6789">
              <w:br/>
              <w:t>ГОСТ Р 58720-2019 п. 7.30</w:t>
            </w:r>
          </w:p>
        </w:tc>
      </w:tr>
      <w:tr w:rsidR="00673F3D" w:rsidRPr="00AB6789" w14:paraId="3CDB36F5" w14:textId="77777777" w:rsidTr="00AB6789">
        <w:tc>
          <w:tcPr>
            <w:tcW w:w="415" w:type="pct"/>
          </w:tcPr>
          <w:p w14:paraId="513F3D53" w14:textId="77777777" w:rsidR="00673F3D" w:rsidRPr="00AB6789" w:rsidRDefault="00AB6789">
            <w:pPr>
              <w:ind w:left="-84" w:right="-84"/>
            </w:pPr>
            <w:r w:rsidRPr="00AB6789">
              <w:t>20.9**</w:t>
            </w:r>
          </w:p>
        </w:tc>
        <w:tc>
          <w:tcPr>
            <w:tcW w:w="841" w:type="pct"/>
            <w:vMerge/>
          </w:tcPr>
          <w:p w14:paraId="02207D1C" w14:textId="77777777" w:rsidR="00673F3D" w:rsidRPr="00AB6789" w:rsidRDefault="00673F3D"/>
        </w:tc>
        <w:tc>
          <w:tcPr>
            <w:tcW w:w="722" w:type="pct"/>
          </w:tcPr>
          <w:p w14:paraId="336C5A7D" w14:textId="77777777" w:rsidR="00673F3D" w:rsidRPr="00AB6789" w:rsidRDefault="00AB6789">
            <w:pPr>
              <w:ind w:left="-84" w:right="-84"/>
            </w:pPr>
            <w:r w:rsidRPr="00AB6789">
              <w:t>25.11/32.115</w:t>
            </w:r>
          </w:p>
        </w:tc>
        <w:tc>
          <w:tcPr>
            <w:tcW w:w="968" w:type="pct"/>
          </w:tcPr>
          <w:p w14:paraId="5ED8338B" w14:textId="77777777" w:rsidR="00673F3D" w:rsidRPr="00AB6789" w:rsidRDefault="00AB6789">
            <w:pPr>
              <w:ind w:left="-84" w:right="-84"/>
            </w:pPr>
            <w:r w:rsidRPr="00AB6789">
              <w:t>Состав тележки Оборудование тележки Комплектность тележки</w:t>
            </w:r>
          </w:p>
        </w:tc>
        <w:tc>
          <w:tcPr>
            <w:tcW w:w="968" w:type="pct"/>
            <w:vMerge/>
          </w:tcPr>
          <w:p w14:paraId="273E4CF0" w14:textId="77777777" w:rsidR="00673F3D" w:rsidRPr="00AB6789" w:rsidRDefault="00673F3D"/>
        </w:tc>
        <w:tc>
          <w:tcPr>
            <w:tcW w:w="1086" w:type="pct"/>
          </w:tcPr>
          <w:p w14:paraId="1C1A6D2E" w14:textId="77777777" w:rsidR="00673F3D" w:rsidRPr="00AB6789" w:rsidRDefault="00AB6789">
            <w:pPr>
              <w:ind w:left="-84" w:right="-84"/>
            </w:pPr>
            <w:r w:rsidRPr="00AB6789">
              <w:t>ГОСТ 9246-2013 пп. 7.21, 7.37;</w:t>
            </w:r>
            <w:r w:rsidRPr="00AB6789">
              <w:br/>
            </w:r>
            <w:r w:rsidRPr="00AB6789">
              <w:t>ГОСТ Р 55821-2013 пп. 7.2, 7.9, 7.14, 7.15;</w:t>
            </w:r>
            <w:r w:rsidRPr="00AB6789">
              <w:br/>
              <w:t>ГОСТ Р 58720-2019 пп. 7.7, 7.17, 7.36</w:t>
            </w:r>
          </w:p>
        </w:tc>
      </w:tr>
      <w:tr w:rsidR="00673F3D" w:rsidRPr="00AB6789" w14:paraId="57D0096C" w14:textId="77777777" w:rsidTr="00AB6789">
        <w:tc>
          <w:tcPr>
            <w:tcW w:w="415" w:type="pct"/>
          </w:tcPr>
          <w:p w14:paraId="40D82627" w14:textId="77777777" w:rsidR="00673F3D" w:rsidRPr="00AB6789" w:rsidRDefault="00AB6789">
            <w:pPr>
              <w:ind w:left="-84" w:right="-84"/>
            </w:pPr>
            <w:r w:rsidRPr="00AB6789">
              <w:t>20.10**</w:t>
            </w:r>
          </w:p>
        </w:tc>
        <w:tc>
          <w:tcPr>
            <w:tcW w:w="841" w:type="pct"/>
            <w:vMerge/>
          </w:tcPr>
          <w:p w14:paraId="3F3C7525" w14:textId="77777777" w:rsidR="00673F3D" w:rsidRPr="00AB6789" w:rsidRDefault="00673F3D"/>
        </w:tc>
        <w:tc>
          <w:tcPr>
            <w:tcW w:w="722" w:type="pct"/>
          </w:tcPr>
          <w:p w14:paraId="0D66D127" w14:textId="77777777" w:rsidR="00673F3D" w:rsidRPr="00AB6789" w:rsidRDefault="00AB6789">
            <w:pPr>
              <w:ind w:left="-84" w:right="-84"/>
            </w:pPr>
            <w:r w:rsidRPr="00AB6789">
              <w:t>30.20/38.000</w:t>
            </w:r>
          </w:p>
        </w:tc>
        <w:tc>
          <w:tcPr>
            <w:tcW w:w="968" w:type="pct"/>
          </w:tcPr>
          <w:p w14:paraId="3C728E4C" w14:textId="77777777" w:rsidR="00673F3D" w:rsidRPr="00AB6789" w:rsidRDefault="00AB6789">
            <w:pPr>
              <w:ind w:left="-84" w:right="-84"/>
            </w:pPr>
            <w:r w:rsidRPr="00AB6789">
              <w:t>Запас прогиба рессорного подвешивания</w:t>
            </w:r>
          </w:p>
        </w:tc>
        <w:tc>
          <w:tcPr>
            <w:tcW w:w="968" w:type="pct"/>
            <w:vMerge/>
          </w:tcPr>
          <w:p w14:paraId="11C9DE3E" w14:textId="77777777" w:rsidR="00673F3D" w:rsidRPr="00AB6789" w:rsidRDefault="00673F3D"/>
        </w:tc>
        <w:tc>
          <w:tcPr>
            <w:tcW w:w="1086" w:type="pct"/>
          </w:tcPr>
          <w:p w14:paraId="085FA1D4" w14:textId="77777777" w:rsidR="00673F3D" w:rsidRPr="00AB6789" w:rsidRDefault="00AB6789">
            <w:pPr>
              <w:ind w:left="-84" w:right="-84"/>
            </w:pPr>
            <w:r w:rsidRPr="00AB6789">
              <w:t>ГОСТ 9246-2013 п. 7.35;</w:t>
            </w:r>
            <w:r w:rsidRPr="00AB6789">
              <w:br/>
              <w:t>ГОСТ Р 58720-2019 п. 7.29</w:t>
            </w:r>
          </w:p>
        </w:tc>
      </w:tr>
      <w:tr w:rsidR="00673F3D" w:rsidRPr="00AB6789" w14:paraId="260AE05D" w14:textId="77777777" w:rsidTr="00AB6789">
        <w:tc>
          <w:tcPr>
            <w:tcW w:w="415" w:type="pct"/>
          </w:tcPr>
          <w:p w14:paraId="6306520B" w14:textId="77777777" w:rsidR="00673F3D" w:rsidRPr="00AB6789" w:rsidRDefault="00AB6789">
            <w:pPr>
              <w:ind w:left="-84" w:right="-84"/>
            </w:pPr>
            <w:r w:rsidRPr="00AB6789">
              <w:t>20.11**</w:t>
            </w:r>
          </w:p>
        </w:tc>
        <w:tc>
          <w:tcPr>
            <w:tcW w:w="841" w:type="pct"/>
            <w:vMerge/>
          </w:tcPr>
          <w:p w14:paraId="048659B9" w14:textId="77777777" w:rsidR="00673F3D" w:rsidRPr="00AB6789" w:rsidRDefault="00673F3D"/>
        </w:tc>
        <w:tc>
          <w:tcPr>
            <w:tcW w:w="722" w:type="pct"/>
            <w:vMerge w:val="restart"/>
          </w:tcPr>
          <w:p w14:paraId="312CCD00" w14:textId="77777777" w:rsidR="00673F3D" w:rsidRPr="00AB6789" w:rsidRDefault="00AB6789">
            <w:pPr>
              <w:ind w:left="-84" w:right="-84"/>
            </w:pPr>
            <w:r w:rsidRPr="00AB6789">
              <w:t>30.20/26.095</w:t>
            </w:r>
          </w:p>
        </w:tc>
        <w:tc>
          <w:tcPr>
            <w:tcW w:w="968" w:type="pct"/>
          </w:tcPr>
          <w:p w14:paraId="1EC134B8" w14:textId="77777777" w:rsidR="00673F3D" w:rsidRPr="00AB6789" w:rsidRDefault="00AB6789">
            <w:pPr>
              <w:ind w:left="-84" w:right="-84"/>
            </w:pPr>
            <w:r w:rsidRPr="00AB6789">
              <w:t>Статический прогиб рессорного подвешивания</w:t>
            </w:r>
          </w:p>
        </w:tc>
        <w:tc>
          <w:tcPr>
            <w:tcW w:w="968" w:type="pct"/>
            <w:vMerge/>
          </w:tcPr>
          <w:p w14:paraId="751047C3" w14:textId="77777777" w:rsidR="00673F3D" w:rsidRPr="00AB6789" w:rsidRDefault="00673F3D"/>
        </w:tc>
        <w:tc>
          <w:tcPr>
            <w:tcW w:w="1086" w:type="pct"/>
          </w:tcPr>
          <w:p w14:paraId="0C9E0AA4" w14:textId="77777777" w:rsidR="00673F3D" w:rsidRPr="00AB6789" w:rsidRDefault="00AB6789">
            <w:pPr>
              <w:ind w:left="-84" w:right="-84"/>
            </w:pPr>
            <w:r w:rsidRPr="00AB6789">
              <w:t>ГОСТ 9246-2013 пп. 7.3, 7.26;</w:t>
            </w:r>
            <w:r w:rsidRPr="00AB6789">
              <w:br/>
              <w:t>ГОСТ Р 55821-2013 п. 7.5;</w:t>
            </w:r>
            <w:r w:rsidRPr="00AB6789">
              <w:br/>
              <w:t>ГОСТ Р 58720-2019 пп. 7.3, 7.21, 7.22</w:t>
            </w:r>
          </w:p>
        </w:tc>
      </w:tr>
      <w:tr w:rsidR="00673F3D" w:rsidRPr="00AB6789" w14:paraId="18A6427A" w14:textId="77777777" w:rsidTr="00AB6789">
        <w:tc>
          <w:tcPr>
            <w:tcW w:w="415" w:type="pct"/>
          </w:tcPr>
          <w:p w14:paraId="0A4E1EC3" w14:textId="77777777" w:rsidR="00673F3D" w:rsidRPr="00AB6789" w:rsidRDefault="00AB6789">
            <w:pPr>
              <w:ind w:left="-84" w:right="-84"/>
            </w:pPr>
            <w:r w:rsidRPr="00AB6789">
              <w:t>20.12**</w:t>
            </w:r>
          </w:p>
        </w:tc>
        <w:tc>
          <w:tcPr>
            <w:tcW w:w="841" w:type="pct"/>
            <w:vMerge/>
          </w:tcPr>
          <w:p w14:paraId="71FEE38C" w14:textId="77777777" w:rsidR="00673F3D" w:rsidRPr="00AB6789" w:rsidRDefault="00673F3D"/>
        </w:tc>
        <w:tc>
          <w:tcPr>
            <w:tcW w:w="722" w:type="pct"/>
            <w:vMerge/>
          </w:tcPr>
          <w:p w14:paraId="5A6C615A" w14:textId="77777777" w:rsidR="00673F3D" w:rsidRPr="00AB6789" w:rsidRDefault="00673F3D"/>
        </w:tc>
        <w:tc>
          <w:tcPr>
            <w:tcW w:w="968" w:type="pct"/>
          </w:tcPr>
          <w:p w14:paraId="0ADF9E54" w14:textId="77777777" w:rsidR="00673F3D" w:rsidRPr="00AB6789" w:rsidRDefault="00AB6789">
            <w:pPr>
              <w:ind w:left="-84" w:right="-84"/>
            </w:pPr>
            <w:r w:rsidRPr="00AB6789">
              <w:t>Коэффициенты относительного трения</w:t>
            </w:r>
          </w:p>
        </w:tc>
        <w:tc>
          <w:tcPr>
            <w:tcW w:w="968" w:type="pct"/>
            <w:vMerge/>
          </w:tcPr>
          <w:p w14:paraId="3FC9ADD2" w14:textId="77777777" w:rsidR="00673F3D" w:rsidRPr="00AB6789" w:rsidRDefault="00673F3D"/>
        </w:tc>
        <w:tc>
          <w:tcPr>
            <w:tcW w:w="1086" w:type="pct"/>
          </w:tcPr>
          <w:p w14:paraId="371E18B2" w14:textId="77777777" w:rsidR="00673F3D" w:rsidRPr="00AB6789" w:rsidRDefault="00AB6789">
            <w:pPr>
              <w:ind w:left="-84" w:right="-84"/>
            </w:pPr>
            <w:r w:rsidRPr="00AB6789">
              <w:t>ГОСТ 9246-2013 пп. 7.3, 7.27</w:t>
            </w:r>
          </w:p>
        </w:tc>
      </w:tr>
      <w:tr w:rsidR="00673F3D" w:rsidRPr="00AB6789" w14:paraId="209BEA10" w14:textId="77777777" w:rsidTr="00AB6789">
        <w:tc>
          <w:tcPr>
            <w:tcW w:w="415" w:type="pct"/>
          </w:tcPr>
          <w:p w14:paraId="3D5105AE" w14:textId="77777777" w:rsidR="00673F3D" w:rsidRPr="00AB6789" w:rsidRDefault="00AB6789">
            <w:pPr>
              <w:ind w:left="-84" w:right="-84"/>
            </w:pPr>
            <w:r w:rsidRPr="00AB6789">
              <w:lastRenderedPageBreak/>
              <w:t>20.13**</w:t>
            </w:r>
          </w:p>
        </w:tc>
        <w:tc>
          <w:tcPr>
            <w:tcW w:w="841" w:type="pct"/>
            <w:vMerge/>
          </w:tcPr>
          <w:p w14:paraId="6853C95D" w14:textId="77777777" w:rsidR="00673F3D" w:rsidRPr="00AB6789" w:rsidRDefault="00673F3D"/>
        </w:tc>
        <w:tc>
          <w:tcPr>
            <w:tcW w:w="722" w:type="pct"/>
            <w:vMerge/>
          </w:tcPr>
          <w:p w14:paraId="7160D6DD" w14:textId="77777777" w:rsidR="00673F3D" w:rsidRPr="00AB6789" w:rsidRDefault="00673F3D"/>
        </w:tc>
        <w:tc>
          <w:tcPr>
            <w:tcW w:w="968" w:type="pct"/>
          </w:tcPr>
          <w:p w14:paraId="2B1FD393" w14:textId="77777777" w:rsidR="00673F3D" w:rsidRPr="00AB6789" w:rsidRDefault="00AB6789">
            <w:pPr>
              <w:ind w:left="-84" w:right="-84"/>
            </w:pPr>
            <w:r w:rsidRPr="00AB6789">
              <w:t>Отношение суммарных статических нагрузок</w:t>
            </w:r>
          </w:p>
        </w:tc>
        <w:tc>
          <w:tcPr>
            <w:tcW w:w="968" w:type="pct"/>
            <w:vMerge/>
          </w:tcPr>
          <w:p w14:paraId="7F046878" w14:textId="77777777" w:rsidR="00673F3D" w:rsidRPr="00AB6789" w:rsidRDefault="00673F3D"/>
        </w:tc>
        <w:tc>
          <w:tcPr>
            <w:tcW w:w="1086" w:type="pct"/>
          </w:tcPr>
          <w:p w14:paraId="6728BB07" w14:textId="77777777" w:rsidR="00673F3D" w:rsidRPr="00AB6789" w:rsidRDefault="00AB6789">
            <w:pPr>
              <w:ind w:left="-84" w:right="-84"/>
            </w:pPr>
            <w:r w:rsidRPr="00AB6789">
              <w:t>ГОСТ 9246-2013 пп. 7.3, 7.28</w:t>
            </w:r>
          </w:p>
        </w:tc>
      </w:tr>
      <w:tr w:rsidR="00673F3D" w:rsidRPr="00AB6789" w14:paraId="6D785B4B" w14:textId="77777777" w:rsidTr="00AB6789">
        <w:tc>
          <w:tcPr>
            <w:tcW w:w="415" w:type="pct"/>
          </w:tcPr>
          <w:p w14:paraId="186F3E95" w14:textId="77777777" w:rsidR="00673F3D" w:rsidRPr="00AB6789" w:rsidRDefault="00AB6789">
            <w:pPr>
              <w:ind w:left="-84" w:right="-84"/>
            </w:pPr>
            <w:r w:rsidRPr="00AB6789">
              <w:t>20.14**</w:t>
            </w:r>
          </w:p>
        </w:tc>
        <w:tc>
          <w:tcPr>
            <w:tcW w:w="841" w:type="pct"/>
            <w:vMerge/>
          </w:tcPr>
          <w:p w14:paraId="7EC09AA3" w14:textId="77777777" w:rsidR="00673F3D" w:rsidRPr="00AB6789" w:rsidRDefault="00673F3D"/>
        </w:tc>
        <w:tc>
          <w:tcPr>
            <w:tcW w:w="722" w:type="pct"/>
            <w:vMerge/>
          </w:tcPr>
          <w:p w14:paraId="3DF96E7A" w14:textId="77777777" w:rsidR="00673F3D" w:rsidRPr="00AB6789" w:rsidRDefault="00673F3D"/>
        </w:tc>
        <w:tc>
          <w:tcPr>
            <w:tcW w:w="968" w:type="pct"/>
          </w:tcPr>
          <w:p w14:paraId="2510238D" w14:textId="77777777" w:rsidR="00673F3D" w:rsidRPr="00AB6789" w:rsidRDefault="00AB6789">
            <w:pPr>
              <w:ind w:left="-84" w:right="-84"/>
            </w:pPr>
            <w:r w:rsidRPr="00AB6789">
              <w:t>Моменты трения</w:t>
            </w:r>
          </w:p>
        </w:tc>
        <w:tc>
          <w:tcPr>
            <w:tcW w:w="968" w:type="pct"/>
            <w:vMerge/>
          </w:tcPr>
          <w:p w14:paraId="77309AE8" w14:textId="77777777" w:rsidR="00673F3D" w:rsidRPr="00AB6789" w:rsidRDefault="00673F3D"/>
        </w:tc>
        <w:tc>
          <w:tcPr>
            <w:tcW w:w="1086" w:type="pct"/>
          </w:tcPr>
          <w:p w14:paraId="1EB3A973" w14:textId="77777777" w:rsidR="00673F3D" w:rsidRPr="00AB6789" w:rsidRDefault="00AB6789">
            <w:pPr>
              <w:ind w:left="-84" w:right="-84"/>
            </w:pPr>
            <w:r w:rsidRPr="00AB6789">
              <w:t>ГОСТ 9246-2013 п. 7.29</w:t>
            </w:r>
          </w:p>
        </w:tc>
      </w:tr>
      <w:tr w:rsidR="00673F3D" w:rsidRPr="00AB6789" w14:paraId="1010A496" w14:textId="77777777" w:rsidTr="00AB6789">
        <w:tc>
          <w:tcPr>
            <w:tcW w:w="415" w:type="pct"/>
          </w:tcPr>
          <w:p w14:paraId="3D534721" w14:textId="77777777" w:rsidR="00673F3D" w:rsidRPr="00AB6789" w:rsidRDefault="00AB6789">
            <w:pPr>
              <w:ind w:left="-84" w:right="-84"/>
            </w:pPr>
            <w:r w:rsidRPr="00AB6789">
              <w:t>20.15**</w:t>
            </w:r>
          </w:p>
        </w:tc>
        <w:tc>
          <w:tcPr>
            <w:tcW w:w="841" w:type="pct"/>
            <w:vMerge/>
          </w:tcPr>
          <w:p w14:paraId="3EDC92A2" w14:textId="77777777" w:rsidR="00673F3D" w:rsidRPr="00AB6789" w:rsidRDefault="00673F3D"/>
        </w:tc>
        <w:tc>
          <w:tcPr>
            <w:tcW w:w="722" w:type="pct"/>
            <w:vMerge w:val="restart"/>
          </w:tcPr>
          <w:p w14:paraId="2EF21BEE" w14:textId="77777777" w:rsidR="00673F3D" w:rsidRPr="00AB6789" w:rsidRDefault="00AB6789">
            <w:pPr>
              <w:ind w:left="-84" w:right="-84"/>
            </w:pPr>
            <w:r w:rsidRPr="00AB6789">
              <w:t>30.20/11.116</w:t>
            </w:r>
          </w:p>
        </w:tc>
        <w:tc>
          <w:tcPr>
            <w:tcW w:w="968" w:type="pct"/>
          </w:tcPr>
          <w:p w14:paraId="19265374" w14:textId="77777777" w:rsidR="00673F3D" w:rsidRPr="00AB6789" w:rsidRDefault="00AB6789">
            <w:pPr>
              <w:ind w:left="-84" w:right="-84"/>
            </w:pPr>
            <w:r w:rsidRPr="00AB6789">
              <w:t>Наличие предохранительных устройств</w:t>
            </w:r>
          </w:p>
        </w:tc>
        <w:tc>
          <w:tcPr>
            <w:tcW w:w="968" w:type="pct"/>
            <w:vMerge/>
          </w:tcPr>
          <w:p w14:paraId="6E5C4262" w14:textId="77777777" w:rsidR="00673F3D" w:rsidRPr="00AB6789" w:rsidRDefault="00673F3D"/>
        </w:tc>
        <w:tc>
          <w:tcPr>
            <w:tcW w:w="1086" w:type="pct"/>
          </w:tcPr>
          <w:p w14:paraId="646BA11C" w14:textId="77777777" w:rsidR="00673F3D" w:rsidRPr="00AB6789" w:rsidRDefault="00AB6789">
            <w:pPr>
              <w:ind w:left="-84" w:right="-84"/>
            </w:pPr>
            <w:r w:rsidRPr="00AB6789">
              <w:t>ГОСТ 9246-2013 п. 7.38;</w:t>
            </w:r>
            <w:r w:rsidRPr="00AB6789">
              <w:br/>
            </w:r>
            <w:r w:rsidRPr="00AB6789">
              <w:t>ГОСТ Р 55821-2013 пп. 7.2, 7.7</w:t>
            </w:r>
          </w:p>
        </w:tc>
      </w:tr>
      <w:tr w:rsidR="00673F3D" w:rsidRPr="00AB6789" w14:paraId="289BEB5B" w14:textId="77777777" w:rsidTr="00AB6789">
        <w:tc>
          <w:tcPr>
            <w:tcW w:w="415" w:type="pct"/>
          </w:tcPr>
          <w:p w14:paraId="6986DA2B" w14:textId="77777777" w:rsidR="00673F3D" w:rsidRPr="00AB6789" w:rsidRDefault="00AB6789">
            <w:pPr>
              <w:ind w:left="-84" w:right="-84"/>
            </w:pPr>
            <w:r w:rsidRPr="00AB6789">
              <w:t>20.16**</w:t>
            </w:r>
          </w:p>
        </w:tc>
        <w:tc>
          <w:tcPr>
            <w:tcW w:w="841" w:type="pct"/>
            <w:vMerge/>
          </w:tcPr>
          <w:p w14:paraId="756C8EFE" w14:textId="77777777" w:rsidR="00673F3D" w:rsidRPr="00AB6789" w:rsidRDefault="00673F3D"/>
        </w:tc>
        <w:tc>
          <w:tcPr>
            <w:tcW w:w="722" w:type="pct"/>
            <w:vMerge/>
          </w:tcPr>
          <w:p w14:paraId="60B68B46" w14:textId="77777777" w:rsidR="00673F3D" w:rsidRPr="00AB6789" w:rsidRDefault="00673F3D"/>
        </w:tc>
        <w:tc>
          <w:tcPr>
            <w:tcW w:w="968" w:type="pct"/>
          </w:tcPr>
          <w:p w14:paraId="5609F6F0" w14:textId="77777777" w:rsidR="00673F3D" w:rsidRPr="00AB6789" w:rsidRDefault="00AB6789">
            <w:pPr>
              <w:ind w:left="-84" w:right="-84"/>
            </w:pPr>
            <w:r w:rsidRPr="00AB6789">
              <w:t>Способ защиты пар трения от износа</w:t>
            </w:r>
          </w:p>
        </w:tc>
        <w:tc>
          <w:tcPr>
            <w:tcW w:w="968" w:type="pct"/>
            <w:vMerge/>
          </w:tcPr>
          <w:p w14:paraId="57532E5A" w14:textId="77777777" w:rsidR="00673F3D" w:rsidRPr="00AB6789" w:rsidRDefault="00673F3D"/>
        </w:tc>
        <w:tc>
          <w:tcPr>
            <w:tcW w:w="1086" w:type="pct"/>
          </w:tcPr>
          <w:p w14:paraId="2D261261" w14:textId="77777777" w:rsidR="00673F3D" w:rsidRPr="00AB6789" w:rsidRDefault="00AB6789">
            <w:pPr>
              <w:ind w:left="-84" w:right="-84"/>
            </w:pPr>
            <w:r w:rsidRPr="00AB6789">
              <w:t>ГОСТ 9246-2013 п. 7.21;</w:t>
            </w:r>
            <w:r w:rsidRPr="00AB6789">
              <w:br/>
              <w:t>ГОСТ Р 58720-2019 п. 7.17</w:t>
            </w:r>
          </w:p>
        </w:tc>
      </w:tr>
      <w:tr w:rsidR="00673F3D" w:rsidRPr="00AB6789" w14:paraId="3DE36EC2" w14:textId="77777777" w:rsidTr="00AB6789">
        <w:tc>
          <w:tcPr>
            <w:tcW w:w="415" w:type="pct"/>
          </w:tcPr>
          <w:p w14:paraId="00A0CCEB" w14:textId="77777777" w:rsidR="00673F3D" w:rsidRPr="00AB6789" w:rsidRDefault="00AB6789">
            <w:pPr>
              <w:ind w:left="-84" w:right="-84"/>
            </w:pPr>
            <w:r w:rsidRPr="00AB6789">
              <w:t>20.17**</w:t>
            </w:r>
          </w:p>
        </w:tc>
        <w:tc>
          <w:tcPr>
            <w:tcW w:w="841" w:type="pct"/>
            <w:vMerge/>
          </w:tcPr>
          <w:p w14:paraId="33E1F218" w14:textId="77777777" w:rsidR="00673F3D" w:rsidRPr="00AB6789" w:rsidRDefault="00673F3D"/>
        </w:tc>
        <w:tc>
          <w:tcPr>
            <w:tcW w:w="722" w:type="pct"/>
            <w:vMerge/>
          </w:tcPr>
          <w:p w14:paraId="7E114853" w14:textId="77777777" w:rsidR="00673F3D" w:rsidRPr="00AB6789" w:rsidRDefault="00673F3D"/>
        </w:tc>
        <w:tc>
          <w:tcPr>
            <w:tcW w:w="968" w:type="pct"/>
          </w:tcPr>
          <w:p w14:paraId="78109A0A" w14:textId="77777777" w:rsidR="00673F3D" w:rsidRPr="00AB6789" w:rsidRDefault="00AB6789">
            <w:pPr>
              <w:ind w:left="-84" w:right="-84"/>
            </w:pPr>
            <w:r w:rsidRPr="00AB6789">
              <w:t>Отсутствие выпадения деталей тележки при разгрузке вагона на вагоноопрокидователе</w:t>
            </w:r>
          </w:p>
        </w:tc>
        <w:tc>
          <w:tcPr>
            <w:tcW w:w="968" w:type="pct"/>
            <w:vMerge/>
          </w:tcPr>
          <w:p w14:paraId="2FF259DC" w14:textId="77777777" w:rsidR="00673F3D" w:rsidRPr="00AB6789" w:rsidRDefault="00673F3D"/>
        </w:tc>
        <w:tc>
          <w:tcPr>
            <w:tcW w:w="1086" w:type="pct"/>
          </w:tcPr>
          <w:p w14:paraId="7F6E19DF" w14:textId="77777777" w:rsidR="00673F3D" w:rsidRPr="00AB6789" w:rsidRDefault="00AB6789">
            <w:pPr>
              <w:ind w:left="-84" w:right="-84"/>
            </w:pPr>
            <w:r w:rsidRPr="00AB6789">
              <w:t>ГОСТ 9246-2013 п. 7.39;</w:t>
            </w:r>
            <w:r w:rsidRPr="00AB6789">
              <w:br/>
              <w:t>МВИ.ГМ.1507-2020¹·²</w:t>
            </w:r>
          </w:p>
        </w:tc>
      </w:tr>
      <w:tr w:rsidR="00673F3D" w:rsidRPr="00AB6789" w14:paraId="3192A817" w14:textId="77777777" w:rsidTr="00AB6789">
        <w:tc>
          <w:tcPr>
            <w:tcW w:w="415" w:type="pct"/>
          </w:tcPr>
          <w:p w14:paraId="591CCDEF" w14:textId="77777777" w:rsidR="00673F3D" w:rsidRPr="00AB6789" w:rsidRDefault="00AB6789">
            <w:pPr>
              <w:ind w:left="-84" w:right="-84"/>
            </w:pPr>
            <w:r w:rsidRPr="00AB6789">
              <w:t>20.18**</w:t>
            </w:r>
          </w:p>
        </w:tc>
        <w:tc>
          <w:tcPr>
            <w:tcW w:w="841" w:type="pct"/>
            <w:vMerge/>
          </w:tcPr>
          <w:p w14:paraId="41153246" w14:textId="77777777" w:rsidR="00673F3D" w:rsidRPr="00AB6789" w:rsidRDefault="00673F3D"/>
        </w:tc>
        <w:tc>
          <w:tcPr>
            <w:tcW w:w="722" w:type="pct"/>
            <w:vMerge w:val="restart"/>
          </w:tcPr>
          <w:p w14:paraId="65368936" w14:textId="77777777" w:rsidR="00673F3D" w:rsidRPr="00AB6789" w:rsidRDefault="00AB6789">
            <w:pPr>
              <w:ind w:left="-84" w:right="-84"/>
            </w:pPr>
            <w:r w:rsidRPr="00AB6789">
              <w:t>30.20/40.000</w:t>
            </w:r>
          </w:p>
        </w:tc>
        <w:tc>
          <w:tcPr>
            <w:tcW w:w="968" w:type="pct"/>
          </w:tcPr>
          <w:p w14:paraId="783AB807" w14:textId="77777777" w:rsidR="00673F3D" w:rsidRPr="00AB6789" w:rsidRDefault="00AB6789">
            <w:pPr>
              <w:ind w:left="-84" w:right="-84"/>
            </w:pPr>
            <w:r w:rsidRPr="00AB6789">
              <w:t>Отвод статического электричества</w:t>
            </w:r>
          </w:p>
        </w:tc>
        <w:tc>
          <w:tcPr>
            <w:tcW w:w="968" w:type="pct"/>
            <w:vMerge/>
          </w:tcPr>
          <w:p w14:paraId="7FB2D575" w14:textId="77777777" w:rsidR="00673F3D" w:rsidRPr="00AB6789" w:rsidRDefault="00673F3D"/>
        </w:tc>
        <w:tc>
          <w:tcPr>
            <w:tcW w:w="1086" w:type="pct"/>
          </w:tcPr>
          <w:p w14:paraId="0AB3DF85" w14:textId="77777777" w:rsidR="00673F3D" w:rsidRPr="00AB6789" w:rsidRDefault="00AB6789">
            <w:pPr>
              <w:ind w:left="-84" w:right="-84"/>
            </w:pPr>
            <w:r w:rsidRPr="00AB6789">
              <w:t>ГОСТ 9246-2013 п. 7.37;</w:t>
            </w:r>
            <w:r w:rsidRPr="00AB6789">
              <w:br/>
              <w:t>ГОСТ Р 55821-2013 п. 7.2;</w:t>
            </w:r>
            <w:r w:rsidRPr="00AB6789">
              <w:br/>
              <w:t>МВИ.ГМ.1504-2020¹·²</w:t>
            </w:r>
          </w:p>
        </w:tc>
      </w:tr>
      <w:tr w:rsidR="00673F3D" w:rsidRPr="00AB6789" w14:paraId="7B040FBF" w14:textId="77777777" w:rsidTr="00AB6789">
        <w:tc>
          <w:tcPr>
            <w:tcW w:w="415" w:type="pct"/>
          </w:tcPr>
          <w:p w14:paraId="62474BBA" w14:textId="77777777" w:rsidR="00673F3D" w:rsidRPr="00AB6789" w:rsidRDefault="00AB6789">
            <w:pPr>
              <w:ind w:left="-84" w:right="-84"/>
            </w:pPr>
            <w:r w:rsidRPr="00AB6789">
              <w:t>20.19**</w:t>
            </w:r>
          </w:p>
        </w:tc>
        <w:tc>
          <w:tcPr>
            <w:tcW w:w="841" w:type="pct"/>
            <w:vMerge/>
          </w:tcPr>
          <w:p w14:paraId="64310273" w14:textId="77777777" w:rsidR="00673F3D" w:rsidRPr="00AB6789" w:rsidRDefault="00673F3D"/>
        </w:tc>
        <w:tc>
          <w:tcPr>
            <w:tcW w:w="722" w:type="pct"/>
            <w:vMerge/>
          </w:tcPr>
          <w:p w14:paraId="4737D47D" w14:textId="77777777" w:rsidR="00673F3D" w:rsidRPr="00AB6789" w:rsidRDefault="00673F3D"/>
        </w:tc>
        <w:tc>
          <w:tcPr>
            <w:tcW w:w="968" w:type="pct"/>
          </w:tcPr>
          <w:p w14:paraId="43DF89AA" w14:textId="77777777" w:rsidR="00673F3D" w:rsidRPr="00AB6789" w:rsidRDefault="00AB6789">
            <w:pPr>
              <w:ind w:left="-84" w:right="-84"/>
            </w:pPr>
            <w:r w:rsidRPr="00AB6789">
              <w:t>Проверка выполнения требований надежности</w:t>
            </w:r>
          </w:p>
        </w:tc>
        <w:tc>
          <w:tcPr>
            <w:tcW w:w="968" w:type="pct"/>
            <w:vMerge/>
          </w:tcPr>
          <w:p w14:paraId="71B118D2" w14:textId="77777777" w:rsidR="00673F3D" w:rsidRPr="00AB6789" w:rsidRDefault="00673F3D"/>
        </w:tc>
        <w:tc>
          <w:tcPr>
            <w:tcW w:w="1086" w:type="pct"/>
          </w:tcPr>
          <w:p w14:paraId="321216DE" w14:textId="77777777" w:rsidR="00673F3D" w:rsidRPr="00AB6789" w:rsidRDefault="00AB6789">
            <w:pPr>
              <w:ind w:left="-84" w:right="-84"/>
            </w:pPr>
            <w:r w:rsidRPr="00AB6789">
              <w:t>ГОСТ 34451-2018 п. 7, приложение А, Г;</w:t>
            </w:r>
            <w:r w:rsidRPr="00AB6789">
              <w:br/>
              <w:t>ГОСТ 9246-2013 п. 7.37</w:t>
            </w:r>
          </w:p>
        </w:tc>
      </w:tr>
      <w:tr w:rsidR="00673F3D" w:rsidRPr="00AB6789" w14:paraId="27C0E224" w14:textId="77777777" w:rsidTr="00AB6789">
        <w:tc>
          <w:tcPr>
            <w:tcW w:w="415" w:type="pct"/>
          </w:tcPr>
          <w:p w14:paraId="65DD0F11" w14:textId="77777777" w:rsidR="00673F3D" w:rsidRPr="00AB6789" w:rsidRDefault="00AB6789">
            <w:pPr>
              <w:ind w:left="-84" w:right="-84"/>
            </w:pPr>
            <w:r w:rsidRPr="00AB6789">
              <w:t>20.20**</w:t>
            </w:r>
          </w:p>
        </w:tc>
        <w:tc>
          <w:tcPr>
            <w:tcW w:w="841" w:type="pct"/>
            <w:vMerge/>
          </w:tcPr>
          <w:p w14:paraId="6C97E29A" w14:textId="77777777" w:rsidR="00673F3D" w:rsidRPr="00AB6789" w:rsidRDefault="00673F3D"/>
        </w:tc>
        <w:tc>
          <w:tcPr>
            <w:tcW w:w="722" w:type="pct"/>
            <w:vMerge w:val="restart"/>
          </w:tcPr>
          <w:p w14:paraId="19DD2F93" w14:textId="77777777" w:rsidR="00673F3D" w:rsidRPr="00AB6789" w:rsidRDefault="00AB6789">
            <w:pPr>
              <w:ind w:left="-84" w:right="-84"/>
            </w:pPr>
            <w:r w:rsidRPr="00AB6789">
              <w:t>30.20/11.116</w:t>
            </w:r>
          </w:p>
        </w:tc>
        <w:tc>
          <w:tcPr>
            <w:tcW w:w="968" w:type="pct"/>
          </w:tcPr>
          <w:p w14:paraId="5576D72B" w14:textId="77777777" w:rsidR="00673F3D" w:rsidRPr="00AB6789" w:rsidRDefault="00AB6789">
            <w:pPr>
              <w:ind w:left="-84" w:right="-84"/>
            </w:pPr>
            <w:r w:rsidRPr="00AB6789">
              <w:t>Проверка покрытий</w:t>
            </w:r>
          </w:p>
        </w:tc>
        <w:tc>
          <w:tcPr>
            <w:tcW w:w="968" w:type="pct"/>
            <w:vMerge/>
          </w:tcPr>
          <w:p w14:paraId="4B297260" w14:textId="77777777" w:rsidR="00673F3D" w:rsidRPr="00AB6789" w:rsidRDefault="00673F3D"/>
        </w:tc>
        <w:tc>
          <w:tcPr>
            <w:tcW w:w="1086" w:type="pct"/>
          </w:tcPr>
          <w:p w14:paraId="101599FB" w14:textId="77777777" w:rsidR="00673F3D" w:rsidRPr="00AB6789" w:rsidRDefault="00AB6789">
            <w:pPr>
              <w:ind w:left="-84" w:right="-84"/>
            </w:pPr>
            <w:r w:rsidRPr="00AB6789">
              <w:t>ГОСТ 9246-2013 пп. 7.23, 7.31;</w:t>
            </w:r>
            <w:r w:rsidRPr="00AB6789">
              <w:br/>
              <w:t>ГОСТ Р 55821-2013 п. 7.10;</w:t>
            </w:r>
            <w:r w:rsidRPr="00AB6789">
              <w:br/>
            </w:r>
            <w:r w:rsidRPr="00AB6789">
              <w:t>ГОСТ Р 58720-2019 п. 7.19</w:t>
            </w:r>
          </w:p>
        </w:tc>
      </w:tr>
      <w:tr w:rsidR="00673F3D" w:rsidRPr="00AB6789" w14:paraId="41416BE2" w14:textId="77777777" w:rsidTr="00AB6789">
        <w:tc>
          <w:tcPr>
            <w:tcW w:w="415" w:type="pct"/>
          </w:tcPr>
          <w:p w14:paraId="2DB03C25" w14:textId="77777777" w:rsidR="00673F3D" w:rsidRPr="00AB6789" w:rsidRDefault="00AB6789">
            <w:pPr>
              <w:ind w:left="-84" w:right="-84"/>
            </w:pPr>
            <w:r w:rsidRPr="00AB6789">
              <w:t>20.21**</w:t>
            </w:r>
          </w:p>
        </w:tc>
        <w:tc>
          <w:tcPr>
            <w:tcW w:w="841" w:type="pct"/>
            <w:vMerge/>
          </w:tcPr>
          <w:p w14:paraId="5D0032B4" w14:textId="77777777" w:rsidR="00673F3D" w:rsidRPr="00AB6789" w:rsidRDefault="00673F3D"/>
        </w:tc>
        <w:tc>
          <w:tcPr>
            <w:tcW w:w="722" w:type="pct"/>
            <w:vMerge/>
          </w:tcPr>
          <w:p w14:paraId="6BA6065E" w14:textId="77777777" w:rsidR="00673F3D" w:rsidRPr="00AB6789" w:rsidRDefault="00673F3D"/>
        </w:tc>
        <w:tc>
          <w:tcPr>
            <w:tcW w:w="968" w:type="pct"/>
          </w:tcPr>
          <w:p w14:paraId="5B4F4254" w14:textId="77777777" w:rsidR="00673F3D" w:rsidRPr="00AB6789" w:rsidRDefault="00AB6789">
            <w:pPr>
              <w:ind w:left="-84" w:right="-84"/>
            </w:pPr>
            <w:r w:rsidRPr="00AB6789">
              <w:t>Маркировка тележки</w:t>
            </w:r>
          </w:p>
        </w:tc>
        <w:tc>
          <w:tcPr>
            <w:tcW w:w="968" w:type="pct"/>
            <w:vMerge/>
          </w:tcPr>
          <w:p w14:paraId="0AB065DD" w14:textId="77777777" w:rsidR="00673F3D" w:rsidRPr="00AB6789" w:rsidRDefault="00673F3D"/>
        </w:tc>
        <w:tc>
          <w:tcPr>
            <w:tcW w:w="1086" w:type="pct"/>
          </w:tcPr>
          <w:p w14:paraId="2C407E7E" w14:textId="77777777" w:rsidR="00673F3D" w:rsidRPr="00AB6789" w:rsidRDefault="00AB6789">
            <w:pPr>
              <w:ind w:left="-84" w:right="-84"/>
            </w:pPr>
            <w:r w:rsidRPr="00AB6789">
              <w:t>ГОСТ 26828-86;</w:t>
            </w:r>
            <w:r w:rsidRPr="00AB6789">
              <w:br/>
              <w:t>ГОСТ 9246-2013 п. 7.21;</w:t>
            </w:r>
            <w:r w:rsidRPr="00AB6789">
              <w:br/>
              <w:t>ГОСТ Р 55821-2013 п. 7.2</w:t>
            </w:r>
          </w:p>
        </w:tc>
      </w:tr>
      <w:tr w:rsidR="00673F3D" w:rsidRPr="00AB6789" w14:paraId="570D5E95" w14:textId="77777777" w:rsidTr="00AB6789">
        <w:tc>
          <w:tcPr>
            <w:tcW w:w="415" w:type="pct"/>
          </w:tcPr>
          <w:p w14:paraId="05D49B37" w14:textId="77777777" w:rsidR="00673F3D" w:rsidRPr="00AB6789" w:rsidRDefault="00AB6789">
            <w:pPr>
              <w:ind w:left="-84" w:right="-84"/>
            </w:pPr>
            <w:r w:rsidRPr="00AB6789">
              <w:t>20.22**</w:t>
            </w:r>
          </w:p>
        </w:tc>
        <w:tc>
          <w:tcPr>
            <w:tcW w:w="841" w:type="pct"/>
            <w:vMerge/>
          </w:tcPr>
          <w:p w14:paraId="485345DA" w14:textId="77777777" w:rsidR="00673F3D" w:rsidRPr="00AB6789" w:rsidRDefault="00673F3D"/>
        </w:tc>
        <w:tc>
          <w:tcPr>
            <w:tcW w:w="722" w:type="pct"/>
            <w:vMerge w:val="restart"/>
          </w:tcPr>
          <w:p w14:paraId="3DAB90DD" w14:textId="77777777" w:rsidR="00673F3D" w:rsidRPr="00AB6789" w:rsidRDefault="00AB6789">
            <w:pPr>
              <w:ind w:left="-84" w:right="-84"/>
            </w:pPr>
            <w:r w:rsidRPr="00AB6789">
              <w:t>30.20/40.000</w:t>
            </w:r>
          </w:p>
        </w:tc>
        <w:tc>
          <w:tcPr>
            <w:tcW w:w="968" w:type="pct"/>
          </w:tcPr>
          <w:p w14:paraId="79E151DD" w14:textId="77777777" w:rsidR="00673F3D" w:rsidRPr="00AB6789" w:rsidRDefault="00AB6789">
            <w:pPr>
              <w:ind w:left="-84" w:right="-84"/>
            </w:pPr>
            <w:r w:rsidRPr="00AB6789">
              <w:t>Передаточное число тормозной рычажной передачи</w:t>
            </w:r>
          </w:p>
        </w:tc>
        <w:tc>
          <w:tcPr>
            <w:tcW w:w="968" w:type="pct"/>
            <w:vMerge/>
          </w:tcPr>
          <w:p w14:paraId="540E747C" w14:textId="77777777" w:rsidR="00673F3D" w:rsidRPr="00AB6789" w:rsidRDefault="00673F3D"/>
        </w:tc>
        <w:tc>
          <w:tcPr>
            <w:tcW w:w="1086" w:type="pct"/>
          </w:tcPr>
          <w:p w14:paraId="499793C9" w14:textId="77777777" w:rsidR="00673F3D" w:rsidRPr="00AB6789" w:rsidRDefault="00AB6789">
            <w:pPr>
              <w:ind w:left="-84" w:right="-84"/>
            </w:pPr>
            <w:r w:rsidRPr="00AB6789">
              <w:t>ГОСТ 9246-2013 п. 7.37</w:t>
            </w:r>
          </w:p>
        </w:tc>
      </w:tr>
      <w:tr w:rsidR="00673F3D" w:rsidRPr="00AB6789" w14:paraId="4C9372C2" w14:textId="77777777" w:rsidTr="00AB6789">
        <w:tc>
          <w:tcPr>
            <w:tcW w:w="415" w:type="pct"/>
          </w:tcPr>
          <w:p w14:paraId="36F26ECB" w14:textId="77777777" w:rsidR="00673F3D" w:rsidRPr="00AB6789" w:rsidRDefault="00AB6789">
            <w:pPr>
              <w:ind w:left="-84" w:right="-84"/>
            </w:pPr>
            <w:r w:rsidRPr="00AB6789">
              <w:t>20.23**</w:t>
            </w:r>
          </w:p>
        </w:tc>
        <w:tc>
          <w:tcPr>
            <w:tcW w:w="841" w:type="pct"/>
            <w:vMerge/>
          </w:tcPr>
          <w:p w14:paraId="0D913478" w14:textId="77777777" w:rsidR="00673F3D" w:rsidRPr="00AB6789" w:rsidRDefault="00673F3D"/>
        </w:tc>
        <w:tc>
          <w:tcPr>
            <w:tcW w:w="722" w:type="pct"/>
            <w:vMerge/>
          </w:tcPr>
          <w:p w14:paraId="1696A774" w14:textId="77777777" w:rsidR="00673F3D" w:rsidRPr="00AB6789" w:rsidRDefault="00673F3D"/>
        </w:tc>
        <w:tc>
          <w:tcPr>
            <w:tcW w:w="968" w:type="pct"/>
          </w:tcPr>
          <w:p w14:paraId="2CA2C809"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7BE0D244" w14:textId="77777777" w:rsidR="00673F3D" w:rsidRPr="00AB6789" w:rsidRDefault="00673F3D"/>
        </w:tc>
        <w:tc>
          <w:tcPr>
            <w:tcW w:w="1086" w:type="pct"/>
          </w:tcPr>
          <w:p w14:paraId="7AEF621A" w14:textId="77777777" w:rsidR="00673F3D" w:rsidRPr="00AB6789" w:rsidRDefault="00AB6789">
            <w:pPr>
              <w:ind w:left="-84" w:right="-84"/>
            </w:pPr>
            <w:r w:rsidRPr="00AB6789">
              <w:t>ГОСТ Р 55821-2013 р. 11</w:t>
            </w:r>
          </w:p>
        </w:tc>
      </w:tr>
      <w:tr w:rsidR="00673F3D" w:rsidRPr="00AB6789" w14:paraId="1BFA7168" w14:textId="77777777" w:rsidTr="00AB6789">
        <w:trPr>
          <w:trHeight w:val="230"/>
        </w:trPr>
        <w:tc>
          <w:tcPr>
            <w:tcW w:w="415" w:type="pct"/>
            <w:vMerge w:val="restart"/>
          </w:tcPr>
          <w:p w14:paraId="4FA66B4B" w14:textId="77777777" w:rsidR="00673F3D" w:rsidRPr="00AB6789" w:rsidRDefault="00AB6789">
            <w:pPr>
              <w:ind w:left="-84" w:right="-84"/>
            </w:pPr>
            <w:r w:rsidRPr="00AB6789">
              <w:t>20.24**</w:t>
            </w:r>
          </w:p>
        </w:tc>
        <w:tc>
          <w:tcPr>
            <w:tcW w:w="841" w:type="pct"/>
            <w:vMerge/>
          </w:tcPr>
          <w:p w14:paraId="3E6F0EE3" w14:textId="77777777" w:rsidR="00673F3D" w:rsidRPr="00AB6789" w:rsidRDefault="00673F3D"/>
        </w:tc>
        <w:tc>
          <w:tcPr>
            <w:tcW w:w="722" w:type="pct"/>
            <w:vMerge/>
          </w:tcPr>
          <w:p w14:paraId="459AF0DB" w14:textId="77777777" w:rsidR="00673F3D" w:rsidRPr="00AB6789" w:rsidRDefault="00673F3D"/>
        </w:tc>
        <w:tc>
          <w:tcPr>
            <w:tcW w:w="968" w:type="pct"/>
            <w:vMerge w:val="restart"/>
          </w:tcPr>
          <w:p w14:paraId="6416EBF4" w14:textId="77777777" w:rsidR="00673F3D" w:rsidRPr="00AB6789" w:rsidRDefault="00AB6789">
            <w:pPr>
              <w:ind w:left="-84" w:right="-84"/>
            </w:pPr>
            <w:r w:rsidRPr="00AB6789">
              <w:t>Требования к конструктивному исполнению</w:t>
            </w:r>
          </w:p>
        </w:tc>
        <w:tc>
          <w:tcPr>
            <w:tcW w:w="968" w:type="pct"/>
            <w:vMerge/>
          </w:tcPr>
          <w:p w14:paraId="5E66ED25" w14:textId="77777777" w:rsidR="00673F3D" w:rsidRPr="00AB6789" w:rsidRDefault="00673F3D"/>
        </w:tc>
        <w:tc>
          <w:tcPr>
            <w:tcW w:w="1086" w:type="pct"/>
            <w:vMerge w:val="restart"/>
          </w:tcPr>
          <w:p w14:paraId="2DA487CC" w14:textId="77777777" w:rsidR="00673F3D" w:rsidRPr="00AB6789" w:rsidRDefault="00AB6789">
            <w:pPr>
              <w:ind w:left="-84" w:right="-84"/>
            </w:pPr>
            <w:r w:rsidRPr="00AB6789">
              <w:t>ГОСТ 26433.1-89;</w:t>
            </w:r>
            <w:r w:rsidRPr="00AB6789">
              <w:br/>
              <w:t>ГОСТ 33796-2016;</w:t>
            </w:r>
            <w:r w:rsidRPr="00AB6789">
              <w:br/>
              <w:t>ГОСТ 34451-2018;</w:t>
            </w:r>
            <w:r w:rsidRPr="00AB6789">
              <w:br/>
            </w:r>
            <w:r w:rsidRPr="00AB6789">
              <w:t>ГОСТ Р 58939-2020</w:t>
            </w:r>
          </w:p>
        </w:tc>
      </w:tr>
      <w:tr w:rsidR="00673F3D" w:rsidRPr="00AB6789" w14:paraId="28CCA745" w14:textId="77777777" w:rsidTr="00AB6789">
        <w:tc>
          <w:tcPr>
            <w:tcW w:w="415" w:type="pct"/>
          </w:tcPr>
          <w:p w14:paraId="71DD6384" w14:textId="77777777" w:rsidR="00673F3D" w:rsidRPr="00AB6789" w:rsidRDefault="00AB6789">
            <w:pPr>
              <w:ind w:left="-84" w:right="-84"/>
            </w:pPr>
            <w:r w:rsidRPr="00AB6789">
              <w:t>24.1**</w:t>
            </w:r>
          </w:p>
        </w:tc>
        <w:tc>
          <w:tcPr>
            <w:tcW w:w="841" w:type="pct"/>
            <w:vMerge w:val="restart"/>
          </w:tcPr>
          <w:p w14:paraId="553FBCC2" w14:textId="77777777" w:rsidR="00673F3D" w:rsidRPr="00AB6789" w:rsidRDefault="00AB6789">
            <w:pPr>
              <w:ind w:left="-84" w:right="-84"/>
            </w:pPr>
            <w:r w:rsidRPr="00AB6789">
              <w:t>Оси вагонные чистовые</w:t>
            </w:r>
            <w:r w:rsidRPr="00AB6789">
              <w:br/>
              <w:t xml:space="preserve"> Оси локомотивные и </w:t>
            </w:r>
            <w:r w:rsidRPr="00AB6789">
              <w:lastRenderedPageBreak/>
              <w:t>моторвагонного подвижного состава чистовые</w:t>
            </w:r>
            <w:r w:rsidRPr="00AB6789">
              <w:br/>
              <w:t xml:space="preserve"> Оси чистовые для специального железнодорожного подвижного состава</w:t>
            </w:r>
            <w:r w:rsidRPr="00AB6789">
              <w:br/>
              <w:t xml:space="preserve"> </w:t>
            </w:r>
            <w:r w:rsidRPr="00AB6789">
              <w:t>Оси черновые для железнодорожного подвижного состава</w:t>
            </w:r>
          </w:p>
        </w:tc>
        <w:tc>
          <w:tcPr>
            <w:tcW w:w="722" w:type="pct"/>
            <w:vMerge w:val="restart"/>
          </w:tcPr>
          <w:p w14:paraId="0939376C" w14:textId="77777777" w:rsidR="00673F3D" w:rsidRPr="00AB6789" w:rsidRDefault="00AB6789">
            <w:pPr>
              <w:ind w:left="-84" w:right="-84"/>
            </w:pPr>
            <w:r w:rsidRPr="00AB6789">
              <w:lastRenderedPageBreak/>
              <w:t>25.99/29.061</w:t>
            </w:r>
          </w:p>
        </w:tc>
        <w:tc>
          <w:tcPr>
            <w:tcW w:w="968" w:type="pct"/>
          </w:tcPr>
          <w:p w14:paraId="730FCEA6" w14:textId="77777777" w:rsidR="00673F3D" w:rsidRPr="00AB6789" w:rsidRDefault="00AB6789">
            <w:pPr>
              <w:ind w:left="-84" w:right="-84"/>
            </w:pPr>
            <w:r w:rsidRPr="00AB6789">
              <w:t>Размер, допуски формы и расположения поверхностей</w:t>
            </w:r>
          </w:p>
        </w:tc>
        <w:tc>
          <w:tcPr>
            <w:tcW w:w="968" w:type="pct"/>
            <w:vMerge w:val="restart"/>
          </w:tcPr>
          <w:p w14:paraId="40779AC9" w14:textId="77777777" w:rsidR="00673F3D" w:rsidRPr="00AB6789" w:rsidRDefault="00AB6789">
            <w:pPr>
              <w:ind w:left="-84" w:right="-84"/>
            </w:pPr>
            <w:r w:rsidRPr="00AB6789">
              <w:t>ТР ТС 001/2011 р. V, пп. 13б, 13р, 13с, 13т, 15, 55, 97, 99, 101, 102, 106;</w:t>
            </w:r>
            <w:r w:rsidRPr="00AB6789">
              <w:br/>
            </w:r>
            <w:r w:rsidRPr="00AB6789">
              <w:lastRenderedPageBreak/>
              <w:t>ТР ТС 002/2011 р. V, пп. 13в, с–у, 15, 54, 82, 89, 91, 92, 94;</w:t>
            </w:r>
            <w:r w:rsidRPr="00AB6789">
              <w:br/>
              <w:t>ТНПА и другая документация</w:t>
            </w:r>
          </w:p>
        </w:tc>
        <w:tc>
          <w:tcPr>
            <w:tcW w:w="1086" w:type="pct"/>
          </w:tcPr>
          <w:p w14:paraId="4779DAD3" w14:textId="77777777" w:rsidR="00673F3D" w:rsidRPr="00AB6789" w:rsidRDefault="00AB6789">
            <w:pPr>
              <w:ind w:left="-84" w:right="-84"/>
            </w:pPr>
            <w:r w:rsidRPr="00AB6789">
              <w:lastRenderedPageBreak/>
              <w:t>ГОСТ 11018-2011 п. 7.1.2;</w:t>
            </w:r>
            <w:r w:rsidRPr="00AB6789">
              <w:br/>
              <w:t>ГОСТ 31847-2012 п. 6.3.2;</w:t>
            </w:r>
            <w:r w:rsidRPr="00AB6789">
              <w:br/>
            </w:r>
            <w:r w:rsidRPr="00AB6789">
              <w:lastRenderedPageBreak/>
              <w:t>ГОСТ 33200-2014 пп. 8.1, 8.2</w:t>
            </w:r>
          </w:p>
        </w:tc>
      </w:tr>
      <w:tr w:rsidR="00673F3D" w:rsidRPr="00AB6789" w14:paraId="2CB5000D" w14:textId="77777777" w:rsidTr="00AB6789">
        <w:tc>
          <w:tcPr>
            <w:tcW w:w="415" w:type="pct"/>
          </w:tcPr>
          <w:p w14:paraId="4E39DB01" w14:textId="77777777" w:rsidR="00673F3D" w:rsidRPr="00AB6789" w:rsidRDefault="00AB6789">
            <w:pPr>
              <w:ind w:left="-84" w:right="-84"/>
            </w:pPr>
            <w:r w:rsidRPr="00AB6789">
              <w:lastRenderedPageBreak/>
              <w:t>24.2***</w:t>
            </w:r>
          </w:p>
        </w:tc>
        <w:tc>
          <w:tcPr>
            <w:tcW w:w="841" w:type="pct"/>
            <w:vMerge/>
          </w:tcPr>
          <w:p w14:paraId="1C93A682" w14:textId="77777777" w:rsidR="00673F3D" w:rsidRPr="00AB6789" w:rsidRDefault="00673F3D"/>
        </w:tc>
        <w:tc>
          <w:tcPr>
            <w:tcW w:w="722" w:type="pct"/>
            <w:vMerge/>
          </w:tcPr>
          <w:p w14:paraId="67678757" w14:textId="77777777" w:rsidR="00673F3D" w:rsidRPr="00AB6789" w:rsidRDefault="00673F3D"/>
        </w:tc>
        <w:tc>
          <w:tcPr>
            <w:tcW w:w="968" w:type="pct"/>
          </w:tcPr>
          <w:p w14:paraId="09C004B4" w14:textId="77777777" w:rsidR="00673F3D" w:rsidRPr="00AB6789" w:rsidRDefault="00AB6789">
            <w:pPr>
              <w:ind w:left="-84" w:right="-84"/>
            </w:pPr>
            <w:r w:rsidRPr="00AB6789">
              <w:t>Радиальное биение</w:t>
            </w:r>
          </w:p>
        </w:tc>
        <w:tc>
          <w:tcPr>
            <w:tcW w:w="968" w:type="pct"/>
            <w:vMerge/>
          </w:tcPr>
          <w:p w14:paraId="268116AE" w14:textId="77777777" w:rsidR="00673F3D" w:rsidRPr="00AB6789" w:rsidRDefault="00673F3D"/>
        </w:tc>
        <w:tc>
          <w:tcPr>
            <w:tcW w:w="1086" w:type="pct"/>
          </w:tcPr>
          <w:p w14:paraId="414FC7E9" w14:textId="77777777" w:rsidR="00673F3D" w:rsidRPr="00AB6789" w:rsidRDefault="00AB6789">
            <w:pPr>
              <w:ind w:left="-84" w:right="-84"/>
            </w:pPr>
            <w:r w:rsidRPr="00AB6789">
              <w:t>ГОСТ 33200-2014 п. 8.4</w:t>
            </w:r>
          </w:p>
        </w:tc>
      </w:tr>
      <w:tr w:rsidR="00673F3D" w:rsidRPr="00AB6789" w14:paraId="17F4907F" w14:textId="77777777" w:rsidTr="00AB6789">
        <w:tc>
          <w:tcPr>
            <w:tcW w:w="415" w:type="pct"/>
          </w:tcPr>
          <w:p w14:paraId="36CFB45C" w14:textId="77777777" w:rsidR="00673F3D" w:rsidRPr="00AB6789" w:rsidRDefault="00AB6789">
            <w:pPr>
              <w:ind w:left="-84" w:right="-84"/>
            </w:pPr>
            <w:r w:rsidRPr="00AB6789">
              <w:t>24.3**</w:t>
            </w:r>
          </w:p>
        </w:tc>
        <w:tc>
          <w:tcPr>
            <w:tcW w:w="841" w:type="pct"/>
            <w:vMerge/>
          </w:tcPr>
          <w:p w14:paraId="59470BC1" w14:textId="77777777" w:rsidR="00673F3D" w:rsidRPr="00AB6789" w:rsidRDefault="00673F3D"/>
        </w:tc>
        <w:tc>
          <w:tcPr>
            <w:tcW w:w="722" w:type="pct"/>
          </w:tcPr>
          <w:p w14:paraId="159ADF41" w14:textId="77777777" w:rsidR="00673F3D" w:rsidRPr="00AB6789" w:rsidRDefault="00AB6789">
            <w:pPr>
              <w:ind w:left="-84" w:right="-84"/>
            </w:pPr>
            <w:r w:rsidRPr="00AB6789">
              <w:t>25.99/08.035</w:t>
            </w:r>
          </w:p>
        </w:tc>
        <w:tc>
          <w:tcPr>
            <w:tcW w:w="968" w:type="pct"/>
          </w:tcPr>
          <w:p w14:paraId="717388EB" w14:textId="77777777" w:rsidR="00673F3D" w:rsidRPr="00AB6789" w:rsidRDefault="00AB6789">
            <w:pPr>
              <w:ind w:left="-84" w:right="-84"/>
            </w:pPr>
            <w:r w:rsidRPr="00AB6789">
              <w:t>Химический состав</w:t>
            </w:r>
          </w:p>
        </w:tc>
        <w:tc>
          <w:tcPr>
            <w:tcW w:w="968" w:type="pct"/>
            <w:vMerge/>
          </w:tcPr>
          <w:p w14:paraId="78588412" w14:textId="77777777" w:rsidR="00673F3D" w:rsidRPr="00AB6789" w:rsidRDefault="00673F3D"/>
        </w:tc>
        <w:tc>
          <w:tcPr>
            <w:tcW w:w="1086" w:type="pct"/>
          </w:tcPr>
          <w:p w14:paraId="76CFAB89" w14:textId="77777777" w:rsidR="00673F3D" w:rsidRPr="00AB6789" w:rsidRDefault="00AB6789">
            <w:pPr>
              <w:ind w:left="-84" w:right="-84"/>
            </w:pPr>
            <w:r w:rsidRPr="00AB6789">
              <w:t>ГОСТ 18895-97;</w:t>
            </w:r>
            <w:r w:rsidRPr="00AB6789">
              <w:br/>
              <w:t>ГОСТ 22536.0-87²·²;</w:t>
            </w:r>
            <w:r w:rsidRPr="00AB6789">
              <w:br/>
            </w:r>
            <w:r w:rsidRPr="00AB6789">
              <w:t>ГОСТ 33200-2014 п. 8.5;</w:t>
            </w:r>
            <w:r w:rsidRPr="00AB6789">
              <w:br/>
              <w:t>ГОСТ 4728-2010 п. 6.3;</w:t>
            </w:r>
            <w:r w:rsidRPr="00AB6789">
              <w:br/>
              <w:t>ГОСТ Р 52942-2008 (ЕН 13261:2003) пп. 3.1.2, 3.1.3</w:t>
            </w:r>
          </w:p>
        </w:tc>
      </w:tr>
      <w:tr w:rsidR="00673F3D" w:rsidRPr="00AB6789" w14:paraId="360B2242" w14:textId="77777777" w:rsidTr="00AB6789">
        <w:tc>
          <w:tcPr>
            <w:tcW w:w="415" w:type="pct"/>
          </w:tcPr>
          <w:p w14:paraId="1C581701" w14:textId="77777777" w:rsidR="00673F3D" w:rsidRPr="00AB6789" w:rsidRDefault="00AB6789">
            <w:pPr>
              <w:ind w:left="-84" w:right="-84"/>
            </w:pPr>
            <w:r w:rsidRPr="00AB6789">
              <w:t>24.4**</w:t>
            </w:r>
          </w:p>
        </w:tc>
        <w:tc>
          <w:tcPr>
            <w:tcW w:w="841" w:type="pct"/>
            <w:vMerge/>
          </w:tcPr>
          <w:p w14:paraId="7A77440C" w14:textId="77777777" w:rsidR="00673F3D" w:rsidRPr="00AB6789" w:rsidRDefault="00673F3D"/>
        </w:tc>
        <w:tc>
          <w:tcPr>
            <w:tcW w:w="722" w:type="pct"/>
          </w:tcPr>
          <w:p w14:paraId="4C7A7386" w14:textId="77777777" w:rsidR="00673F3D" w:rsidRPr="00AB6789" w:rsidRDefault="00AB6789">
            <w:pPr>
              <w:ind w:left="-84" w:right="-84"/>
            </w:pPr>
            <w:r w:rsidRPr="00AB6789">
              <w:t>25.99/26.095</w:t>
            </w:r>
          </w:p>
        </w:tc>
        <w:tc>
          <w:tcPr>
            <w:tcW w:w="968" w:type="pct"/>
          </w:tcPr>
          <w:p w14:paraId="10AEBC91" w14:textId="77777777" w:rsidR="00673F3D" w:rsidRPr="00AB6789" w:rsidRDefault="00AB6789">
            <w:pPr>
              <w:ind w:left="-84" w:right="-84"/>
            </w:pPr>
            <w:r w:rsidRPr="00AB6789">
              <w:t>Контроль механических свойств стали</w:t>
            </w:r>
          </w:p>
        </w:tc>
        <w:tc>
          <w:tcPr>
            <w:tcW w:w="968" w:type="pct"/>
            <w:vMerge/>
          </w:tcPr>
          <w:p w14:paraId="1A84B4D6" w14:textId="77777777" w:rsidR="00673F3D" w:rsidRPr="00AB6789" w:rsidRDefault="00673F3D"/>
        </w:tc>
        <w:tc>
          <w:tcPr>
            <w:tcW w:w="1086" w:type="pct"/>
          </w:tcPr>
          <w:p w14:paraId="701A2505" w14:textId="77777777" w:rsidR="00673F3D" w:rsidRPr="00AB6789" w:rsidRDefault="00AB6789">
            <w:pPr>
              <w:ind w:left="-84" w:right="-84"/>
            </w:pPr>
            <w:r w:rsidRPr="00AB6789">
              <w:t>ГОСТ 1497-2023;</w:t>
            </w:r>
            <w:r w:rsidRPr="00AB6789">
              <w:br/>
              <w:t>ГОСТ 1497-84 (ИСО 6892-84);</w:t>
            </w:r>
            <w:r w:rsidRPr="00AB6789">
              <w:br/>
              <w:t>ГОСТ 33200-2014 п. 8.6;</w:t>
            </w:r>
            <w:r w:rsidRPr="00AB6789">
              <w:br/>
              <w:t>ГОСТ 9454-78;</w:t>
            </w:r>
            <w:r w:rsidRPr="00AB6789">
              <w:br/>
            </w:r>
            <w:r w:rsidRPr="00AB6789">
              <w:t>ГОСТ Р 52942-2008 (ЕН 13261:2003) пп. 3.2.1, 3.2.2</w:t>
            </w:r>
          </w:p>
        </w:tc>
      </w:tr>
      <w:tr w:rsidR="00673F3D" w:rsidRPr="00AB6789" w14:paraId="3F952C46" w14:textId="77777777" w:rsidTr="00AB6789">
        <w:tc>
          <w:tcPr>
            <w:tcW w:w="415" w:type="pct"/>
          </w:tcPr>
          <w:p w14:paraId="642E181D" w14:textId="77777777" w:rsidR="00673F3D" w:rsidRPr="00AB6789" w:rsidRDefault="00AB6789">
            <w:pPr>
              <w:ind w:left="-84" w:right="-84"/>
            </w:pPr>
            <w:r w:rsidRPr="00AB6789">
              <w:t>24.5**</w:t>
            </w:r>
          </w:p>
        </w:tc>
        <w:tc>
          <w:tcPr>
            <w:tcW w:w="841" w:type="pct"/>
            <w:vMerge/>
          </w:tcPr>
          <w:p w14:paraId="575FFE14" w14:textId="77777777" w:rsidR="00673F3D" w:rsidRPr="00AB6789" w:rsidRDefault="00673F3D"/>
        </w:tc>
        <w:tc>
          <w:tcPr>
            <w:tcW w:w="722" w:type="pct"/>
          </w:tcPr>
          <w:p w14:paraId="18A33489" w14:textId="77777777" w:rsidR="00673F3D" w:rsidRPr="00AB6789" w:rsidRDefault="00AB6789">
            <w:pPr>
              <w:ind w:left="-84" w:right="-84"/>
            </w:pPr>
            <w:r w:rsidRPr="00AB6789">
              <w:t>25.99/11.116</w:t>
            </w:r>
          </w:p>
        </w:tc>
        <w:tc>
          <w:tcPr>
            <w:tcW w:w="968" w:type="pct"/>
          </w:tcPr>
          <w:p w14:paraId="48233B7E" w14:textId="77777777" w:rsidR="00673F3D" w:rsidRPr="00AB6789" w:rsidRDefault="00AB6789">
            <w:pPr>
              <w:ind w:left="-84" w:right="-84"/>
            </w:pPr>
            <w:r w:rsidRPr="00AB6789">
              <w:t>Макроструктура</w:t>
            </w:r>
          </w:p>
        </w:tc>
        <w:tc>
          <w:tcPr>
            <w:tcW w:w="968" w:type="pct"/>
            <w:vMerge/>
          </w:tcPr>
          <w:p w14:paraId="0AAE34CE" w14:textId="77777777" w:rsidR="00673F3D" w:rsidRPr="00AB6789" w:rsidRDefault="00673F3D"/>
        </w:tc>
        <w:tc>
          <w:tcPr>
            <w:tcW w:w="1086" w:type="pct"/>
          </w:tcPr>
          <w:p w14:paraId="582C891E" w14:textId="77777777" w:rsidR="00673F3D" w:rsidRPr="00AB6789" w:rsidRDefault="00AB6789">
            <w:pPr>
              <w:ind w:left="-84" w:right="-84"/>
            </w:pPr>
            <w:r w:rsidRPr="00AB6789">
              <w:t>ГОСТ 10243-75;</w:t>
            </w:r>
            <w:r w:rsidRPr="00AB6789">
              <w:br/>
              <w:t>ГОСТ 33200-2014 п. 8.7;</w:t>
            </w:r>
            <w:r w:rsidRPr="00AB6789">
              <w:br/>
              <w:t>ГОСТ 4728-2010 п. 6.8</w:t>
            </w:r>
          </w:p>
        </w:tc>
      </w:tr>
      <w:tr w:rsidR="00673F3D" w:rsidRPr="00AB6789" w14:paraId="090065E3" w14:textId="77777777" w:rsidTr="00AB6789">
        <w:tc>
          <w:tcPr>
            <w:tcW w:w="415" w:type="pct"/>
          </w:tcPr>
          <w:p w14:paraId="58D0543E" w14:textId="77777777" w:rsidR="00673F3D" w:rsidRPr="00AB6789" w:rsidRDefault="00AB6789">
            <w:pPr>
              <w:ind w:left="-84" w:right="-84"/>
            </w:pPr>
            <w:r w:rsidRPr="00AB6789">
              <w:t>24.6**</w:t>
            </w:r>
          </w:p>
        </w:tc>
        <w:tc>
          <w:tcPr>
            <w:tcW w:w="841" w:type="pct"/>
            <w:vMerge/>
          </w:tcPr>
          <w:p w14:paraId="4B3CAE0F" w14:textId="77777777" w:rsidR="00673F3D" w:rsidRPr="00AB6789" w:rsidRDefault="00673F3D"/>
        </w:tc>
        <w:tc>
          <w:tcPr>
            <w:tcW w:w="722" w:type="pct"/>
            <w:vMerge w:val="restart"/>
          </w:tcPr>
          <w:p w14:paraId="71EE3FA0" w14:textId="77777777" w:rsidR="00673F3D" w:rsidRPr="00AB6789" w:rsidRDefault="00AB6789">
            <w:pPr>
              <w:ind w:left="-84" w:right="-84"/>
            </w:pPr>
            <w:r w:rsidRPr="00AB6789">
              <w:t>25.99/18.115</w:t>
            </w:r>
          </w:p>
        </w:tc>
        <w:tc>
          <w:tcPr>
            <w:tcW w:w="968" w:type="pct"/>
          </w:tcPr>
          <w:p w14:paraId="5C0BD695" w14:textId="77777777" w:rsidR="00673F3D" w:rsidRPr="00AB6789" w:rsidRDefault="00AB6789">
            <w:pPr>
              <w:ind w:left="-84" w:right="-84"/>
            </w:pPr>
            <w:r w:rsidRPr="00AB6789">
              <w:t>Контроль загрязненности стали</w:t>
            </w:r>
          </w:p>
        </w:tc>
        <w:tc>
          <w:tcPr>
            <w:tcW w:w="968" w:type="pct"/>
            <w:vMerge/>
          </w:tcPr>
          <w:p w14:paraId="4D33FCE7" w14:textId="77777777" w:rsidR="00673F3D" w:rsidRPr="00AB6789" w:rsidRDefault="00673F3D"/>
        </w:tc>
        <w:tc>
          <w:tcPr>
            <w:tcW w:w="1086" w:type="pct"/>
          </w:tcPr>
          <w:p w14:paraId="5E79FD89" w14:textId="77777777" w:rsidR="00673F3D" w:rsidRPr="00AB6789" w:rsidRDefault="00AB6789">
            <w:pPr>
              <w:ind w:left="-84" w:right="-84"/>
            </w:pPr>
            <w:r w:rsidRPr="00AB6789">
              <w:t>ГОСТ 1778-70 (ИСО 4967-79);</w:t>
            </w:r>
            <w:r w:rsidRPr="00AB6789">
              <w:br/>
              <w:t>ГОСТ 33200-2014 п. 8.8;</w:t>
            </w:r>
            <w:r w:rsidRPr="00AB6789">
              <w:br/>
              <w:t>ГОСТ 4728-2010 п. 6.9</w:t>
            </w:r>
          </w:p>
        </w:tc>
      </w:tr>
      <w:tr w:rsidR="00673F3D" w:rsidRPr="00AB6789" w14:paraId="38E72795" w14:textId="77777777" w:rsidTr="00AB6789">
        <w:tc>
          <w:tcPr>
            <w:tcW w:w="415" w:type="pct"/>
          </w:tcPr>
          <w:p w14:paraId="6F516544" w14:textId="77777777" w:rsidR="00673F3D" w:rsidRPr="00AB6789" w:rsidRDefault="00AB6789">
            <w:pPr>
              <w:ind w:left="-84" w:right="-84"/>
            </w:pPr>
            <w:r w:rsidRPr="00AB6789">
              <w:t>24.7**</w:t>
            </w:r>
          </w:p>
        </w:tc>
        <w:tc>
          <w:tcPr>
            <w:tcW w:w="841" w:type="pct"/>
            <w:vMerge/>
          </w:tcPr>
          <w:p w14:paraId="20A6DD90" w14:textId="77777777" w:rsidR="00673F3D" w:rsidRPr="00AB6789" w:rsidRDefault="00673F3D"/>
        </w:tc>
        <w:tc>
          <w:tcPr>
            <w:tcW w:w="722" w:type="pct"/>
            <w:vMerge/>
          </w:tcPr>
          <w:p w14:paraId="3C8E9A88" w14:textId="77777777" w:rsidR="00673F3D" w:rsidRPr="00AB6789" w:rsidRDefault="00673F3D"/>
        </w:tc>
        <w:tc>
          <w:tcPr>
            <w:tcW w:w="968" w:type="pct"/>
          </w:tcPr>
          <w:p w14:paraId="45CB163E" w14:textId="77777777" w:rsidR="00673F3D" w:rsidRPr="00AB6789" w:rsidRDefault="00AB6789">
            <w:pPr>
              <w:ind w:left="-84" w:right="-84"/>
            </w:pPr>
            <w:r w:rsidRPr="00AB6789">
              <w:t>Микроструктура и величина зерна</w:t>
            </w:r>
          </w:p>
        </w:tc>
        <w:tc>
          <w:tcPr>
            <w:tcW w:w="968" w:type="pct"/>
            <w:vMerge/>
          </w:tcPr>
          <w:p w14:paraId="1B212344" w14:textId="77777777" w:rsidR="00673F3D" w:rsidRPr="00AB6789" w:rsidRDefault="00673F3D"/>
        </w:tc>
        <w:tc>
          <w:tcPr>
            <w:tcW w:w="1086" w:type="pct"/>
          </w:tcPr>
          <w:p w14:paraId="615299E7" w14:textId="77777777" w:rsidR="00673F3D" w:rsidRPr="00AB6789" w:rsidRDefault="00AB6789">
            <w:pPr>
              <w:ind w:left="-84" w:right="-84"/>
            </w:pPr>
            <w:r w:rsidRPr="00AB6789">
              <w:t>ГОСТ 33200-2014 п. 8.9;</w:t>
            </w:r>
            <w:r w:rsidRPr="00AB6789">
              <w:br/>
              <w:t>ГОСТ 5639-82 пп. 2.1.1, 2.1.5, 3.3, 3.4;</w:t>
            </w:r>
            <w:r w:rsidRPr="00AB6789">
              <w:br/>
              <w:t>ГОСТ 5640-2020;</w:t>
            </w:r>
            <w:r w:rsidRPr="00AB6789">
              <w:br/>
              <w:t>ГОСТ 8233-56;</w:t>
            </w:r>
            <w:r w:rsidRPr="00AB6789">
              <w:br/>
              <w:t>ГОСТ Р 52942-2008 (ЕН 13261:2003) пп. 3.3.2, 3.3.3²;</w:t>
            </w:r>
            <w:r w:rsidRPr="00AB6789">
              <w:br/>
              <w:t>ГОСТ Р ИСО 643-2015²</w:t>
            </w:r>
          </w:p>
        </w:tc>
      </w:tr>
      <w:tr w:rsidR="00673F3D" w:rsidRPr="00AB6789" w14:paraId="3CBFE9CB" w14:textId="77777777" w:rsidTr="00AB6789">
        <w:tc>
          <w:tcPr>
            <w:tcW w:w="415" w:type="pct"/>
          </w:tcPr>
          <w:p w14:paraId="16E651DA" w14:textId="77777777" w:rsidR="00673F3D" w:rsidRPr="00AB6789" w:rsidRDefault="00AB6789">
            <w:pPr>
              <w:ind w:left="-84" w:right="-84"/>
            </w:pPr>
            <w:r w:rsidRPr="00AB6789">
              <w:t>24.8**</w:t>
            </w:r>
          </w:p>
        </w:tc>
        <w:tc>
          <w:tcPr>
            <w:tcW w:w="841" w:type="pct"/>
            <w:vMerge/>
          </w:tcPr>
          <w:p w14:paraId="1CDEE00E" w14:textId="77777777" w:rsidR="00673F3D" w:rsidRPr="00AB6789" w:rsidRDefault="00673F3D"/>
        </w:tc>
        <w:tc>
          <w:tcPr>
            <w:tcW w:w="722" w:type="pct"/>
          </w:tcPr>
          <w:p w14:paraId="2D4633FB" w14:textId="77777777" w:rsidR="00673F3D" w:rsidRPr="00AB6789" w:rsidRDefault="00AB6789">
            <w:pPr>
              <w:ind w:left="-84" w:right="-84"/>
            </w:pPr>
            <w:r w:rsidRPr="00AB6789">
              <w:t>25.99/11.116</w:t>
            </w:r>
          </w:p>
        </w:tc>
        <w:tc>
          <w:tcPr>
            <w:tcW w:w="968" w:type="pct"/>
          </w:tcPr>
          <w:p w14:paraId="7944F52E" w14:textId="77777777" w:rsidR="00673F3D" w:rsidRPr="00AB6789" w:rsidRDefault="00AB6789">
            <w:pPr>
              <w:ind w:left="-84" w:right="-84"/>
            </w:pPr>
            <w:r w:rsidRPr="00AB6789">
              <w:t>Контроль качества поверхности</w:t>
            </w:r>
          </w:p>
        </w:tc>
        <w:tc>
          <w:tcPr>
            <w:tcW w:w="968" w:type="pct"/>
            <w:vMerge/>
          </w:tcPr>
          <w:p w14:paraId="657ECD1C" w14:textId="77777777" w:rsidR="00673F3D" w:rsidRPr="00AB6789" w:rsidRDefault="00673F3D"/>
        </w:tc>
        <w:tc>
          <w:tcPr>
            <w:tcW w:w="1086" w:type="pct"/>
          </w:tcPr>
          <w:p w14:paraId="4C8F9E7C" w14:textId="77777777" w:rsidR="00673F3D" w:rsidRPr="00AB6789" w:rsidRDefault="00AB6789">
            <w:pPr>
              <w:ind w:left="-84" w:right="-84"/>
            </w:pPr>
            <w:r w:rsidRPr="00AB6789">
              <w:t>ГОСТ 12503-75 _²;</w:t>
            </w:r>
            <w:r w:rsidRPr="00AB6789">
              <w:br/>
              <w:t>ГОСТ 21105-87 _²;</w:t>
            </w:r>
            <w:r w:rsidRPr="00AB6789">
              <w:br/>
              <w:t>ГОСТ 23479-79;</w:t>
            </w:r>
            <w:r w:rsidRPr="00AB6789">
              <w:br/>
              <w:t>ГОСТ 31847-2012 п. 6.3.5;</w:t>
            </w:r>
            <w:r w:rsidRPr="00AB6789">
              <w:br/>
              <w:t>ГОСТ 33200-2014 п. 8.10;</w:t>
            </w:r>
            <w:r w:rsidRPr="00AB6789">
              <w:br/>
              <w:t>ГОСТ Р 56512-2015 р. 13, 14</w:t>
            </w:r>
          </w:p>
        </w:tc>
      </w:tr>
      <w:tr w:rsidR="00673F3D" w:rsidRPr="00AB6789" w14:paraId="22F70672" w14:textId="77777777" w:rsidTr="00AB6789">
        <w:tc>
          <w:tcPr>
            <w:tcW w:w="415" w:type="pct"/>
          </w:tcPr>
          <w:p w14:paraId="2978D60E" w14:textId="77777777" w:rsidR="00673F3D" w:rsidRPr="00AB6789" w:rsidRDefault="00AB6789">
            <w:pPr>
              <w:ind w:left="-84" w:right="-84"/>
            </w:pPr>
            <w:r w:rsidRPr="00AB6789">
              <w:t>24.9***</w:t>
            </w:r>
          </w:p>
        </w:tc>
        <w:tc>
          <w:tcPr>
            <w:tcW w:w="841" w:type="pct"/>
            <w:vMerge/>
          </w:tcPr>
          <w:p w14:paraId="1BB8B19A" w14:textId="77777777" w:rsidR="00673F3D" w:rsidRPr="00AB6789" w:rsidRDefault="00673F3D"/>
        </w:tc>
        <w:tc>
          <w:tcPr>
            <w:tcW w:w="722" w:type="pct"/>
          </w:tcPr>
          <w:p w14:paraId="1782249C" w14:textId="77777777" w:rsidR="00673F3D" w:rsidRPr="00AB6789" w:rsidRDefault="00AB6789">
            <w:pPr>
              <w:ind w:left="-84" w:right="-84"/>
            </w:pPr>
            <w:r w:rsidRPr="00AB6789">
              <w:t>25.99/32.030</w:t>
            </w:r>
          </w:p>
        </w:tc>
        <w:tc>
          <w:tcPr>
            <w:tcW w:w="968" w:type="pct"/>
          </w:tcPr>
          <w:p w14:paraId="76C328F8" w14:textId="77777777" w:rsidR="00673F3D" w:rsidRPr="00AB6789" w:rsidRDefault="00AB6789">
            <w:pPr>
              <w:ind w:left="-84" w:right="-84"/>
            </w:pPr>
            <w:r w:rsidRPr="00AB6789">
              <w:t>Контроль дефектов</w:t>
            </w:r>
          </w:p>
        </w:tc>
        <w:tc>
          <w:tcPr>
            <w:tcW w:w="968" w:type="pct"/>
            <w:vMerge/>
          </w:tcPr>
          <w:p w14:paraId="3807AA0E" w14:textId="77777777" w:rsidR="00673F3D" w:rsidRPr="00AB6789" w:rsidRDefault="00673F3D"/>
        </w:tc>
        <w:tc>
          <w:tcPr>
            <w:tcW w:w="1086" w:type="pct"/>
          </w:tcPr>
          <w:p w14:paraId="1913AD96" w14:textId="77777777" w:rsidR="00673F3D" w:rsidRPr="00AB6789" w:rsidRDefault="00AB6789">
            <w:pPr>
              <w:ind w:left="-84" w:right="-84"/>
            </w:pPr>
            <w:r w:rsidRPr="00AB6789">
              <w:t>ГОСТ 21120-75 _²;</w:t>
            </w:r>
            <w:r w:rsidRPr="00AB6789">
              <w:br/>
              <w:t>ГОСТ 33200-2014 п. 8.11</w:t>
            </w:r>
          </w:p>
        </w:tc>
      </w:tr>
      <w:tr w:rsidR="00673F3D" w:rsidRPr="00AB6789" w14:paraId="27311BE6" w14:textId="77777777" w:rsidTr="00AB6789">
        <w:tc>
          <w:tcPr>
            <w:tcW w:w="415" w:type="pct"/>
          </w:tcPr>
          <w:p w14:paraId="79BF0AAB" w14:textId="77777777" w:rsidR="00673F3D" w:rsidRPr="00AB6789" w:rsidRDefault="00AB6789">
            <w:pPr>
              <w:ind w:left="-84" w:right="-84"/>
            </w:pPr>
            <w:r w:rsidRPr="00AB6789">
              <w:t>24.10**</w:t>
            </w:r>
          </w:p>
        </w:tc>
        <w:tc>
          <w:tcPr>
            <w:tcW w:w="841" w:type="pct"/>
            <w:vMerge/>
          </w:tcPr>
          <w:p w14:paraId="3109385C" w14:textId="77777777" w:rsidR="00673F3D" w:rsidRPr="00AB6789" w:rsidRDefault="00673F3D"/>
        </w:tc>
        <w:tc>
          <w:tcPr>
            <w:tcW w:w="722" w:type="pct"/>
          </w:tcPr>
          <w:p w14:paraId="49C3ED2D" w14:textId="77777777" w:rsidR="00673F3D" w:rsidRPr="00AB6789" w:rsidRDefault="00AB6789">
            <w:pPr>
              <w:ind w:left="-84" w:right="-84"/>
            </w:pPr>
            <w:r w:rsidRPr="00AB6789">
              <w:t>25.99/29.143</w:t>
            </w:r>
          </w:p>
        </w:tc>
        <w:tc>
          <w:tcPr>
            <w:tcW w:w="968" w:type="pct"/>
          </w:tcPr>
          <w:p w14:paraId="7C6EA352" w14:textId="77777777" w:rsidR="00673F3D" w:rsidRPr="00AB6789" w:rsidRDefault="00AB6789">
            <w:pPr>
              <w:ind w:left="-84" w:right="-84"/>
            </w:pPr>
            <w:r w:rsidRPr="00AB6789">
              <w:t>Контроль качества упрочнения</w:t>
            </w:r>
          </w:p>
        </w:tc>
        <w:tc>
          <w:tcPr>
            <w:tcW w:w="968" w:type="pct"/>
            <w:vMerge/>
          </w:tcPr>
          <w:p w14:paraId="3B7C8809" w14:textId="77777777" w:rsidR="00673F3D" w:rsidRPr="00AB6789" w:rsidRDefault="00673F3D"/>
        </w:tc>
        <w:tc>
          <w:tcPr>
            <w:tcW w:w="1086" w:type="pct"/>
          </w:tcPr>
          <w:p w14:paraId="337B95DD" w14:textId="77777777" w:rsidR="00673F3D" w:rsidRPr="00AB6789" w:rsidRDefault="00AB6789">
            <w:pPr>
              <w:ind w:left="-84" w:right="-84"/>
            </w:pPr>
            <w:r w:rsidRPr="00AB6789">
              <w:t>ГОСТ 2999-75 р. 4;</w:t>
            </w:r>
            <w:r w:rsidRPr="00AB6789">
              <w:br/>
              <w:t>ГОСТ 33200-2014 п. 8.13</w:t>
            </w:r>
          </w:p>
        </w:tc>
      </w:tr>
      <w:tr w:rsidR="00673F3D" w:rsidRPr="00AB6789" w14:paraId="40FC1B30" w14:textId="77777777" w:rsidTr="00AB6789">
        <w:tc>
          <w:tcPr>
            <w:tcW w:w="415" w:type="pct"/>
          </w:tcPr>
          <w:p w14:paraId="22080D84" w14:textId="77777777" w:rsidR="00673F3D" w:rsidRPr="00AB6789" w:rsidRDefault="00AB6789">
            <w:pPr>
              <w:ind w:left="-84" w:right="-84"/>
            </w:pPr>
            <w:r w:rsidRPr="00AB6789">
              <w:t>24.12***</w:t>
            </w:r>
          </w:p>
        </w:tc>
        <w:tc>
          <w:tcPr>
            <w:tcW w:w="841" w:type="pct"/>
            <w:vMerge/>
          </w:tcPr>
          <w:p w14:paraId="29FB34F4" w14:textId="77777777" w:rsidR="00673F3D" w:rsidRPr="00AB6789" w:rsidRDefault="00673F3D"/>
        </w:tc>
        <w:tc>
          <w:tcPr>
            <w:tcW w:w="722" w:type="pct"/>
            <w:vMerge w:val="restart"/>
          </w:tcPr>
          <w:p w14:paraId="252B50BB" w14:textId="77777777" w:rsidR="00673F3D" w:rsidRPr="00AB6789" w:rsidRDefault="00AB6789">
            <w:pPr>
              <w:ind w:left="-84" w:right="-84"/>
            </w:pPr>
            <w:r w:rsidRPr="00AB6789">
              <w:t>25.99/26.095</w:t>
            </w:r>
          </w:p>
        </w:tc>
        <w:tc>
          <w:tcPr>
            <w:tcW w:w="968" w:type="pct"/>
          </w:tcPr>
          <w:p w14:paraId="09C4D27B" w14:textId="77777777" w:rsidR="00673F3D" w:rsidRPr="00AB6789" w:rsidRDefault="00AB6789">
            <w:pPr>
              <w:ind w:left="-84" w:right="-84"/>
            </w:pPr>
            <w:r w:rsidRPr="00AB6789">
              <w:t>Предел выносливости оси</w:t>
            </w:r>
          </w:p>
        </w:tc>
        <w:tc>
          <w:tcPr>
            <w:tcW w:w="968" w:type="pct"/>
            <w:vMerge/>
          </w:tcPr>
          <w:p w14:paraId="5ECB632B" w14:textId="77777777" w:rsidR="00673F3D" w:rsidRPr="00AB6789" w:rsidRDefault="00673F3D"/>
        </w:tc>
        <w:tc>
          <w:tcPr>
            <w:tcW w:w="1086" w:type="pct"/>
          </w:tcPr>
          <w:p w14:paraId="3BA84216" w14:textId="77777777" w:rsidR="00673F3D" w:rsidRPr="00AB6789" w:rsidRDefault="00AB6789">
            <w:pPr>
              <w:ind w:left="-84" w:right="-84"/>
            </w:pPr>
            <w:r w:rsidRPr="00AB6789">
              <w:t>ГОСТ 33200-2014 п. 8.15</w:t>
            </w:r>
          </w:p>
        </w:tc>
      </w:tr>
      <w:tr w:rsidR="00673F3D" w:rsidRPr="00AB6789" w14:paraId="5830CC1C" w14:textId="77777777" w:rsidTr="00AB6789">
        <w:tc>
          <w:tcPr>
            <w:tcW w:w="415" w:type="pct"/>
          </w:tcPr>
          <w:p w14:paraId="22ABC812" w14:textId="77777777" w:rsidR="00673F3D" w:rsidRPr="00AB6789" w:rsidRDefault="00AB6789">
            <w:pPr>
              <w:ind w:left="-84" w:right="-84"/>
            </w:pPr>
            <w:r w:rsidRPr="00AB6789">
              <w:t>24.13***</w:t>
            </w:r>
          </w:p>
        </w:tc>
        <w:tc>
          <w:tcPr>
            <w:tcW w:w="841" w:type="pct"/>
            <w:vMerge/>
          </w:tcPr>
          <w:p w14:paraId="332726E4" w14:textId="77777777" w:rsidR="00673F3D" w:rsidRPr="00AB6789" w:rsidRDefault="00673F3D"/>
        </w:tc>
        <w:tc>
          <w:tcPr>
            <w:tcW w:w="722" w:type="pct"/>
            <w:vMerge/>
          </w:tcPr>
          <w:p w14:paraId="000BD631" w14:textId="77777777" w:rsidR="00673F3D" w:rsidRPr="00AB6789" w:rsidRDefault="00673F3D"/>
        </w:tc>
        <w:tc>
          <w:tcPr>
            <w:tcW w:w="968" w:type="pct"/>
          </w:tcPr>
          <w:p w14:paraId="6124D5B7" w14:textId="77777777" w:rsidR="00673F3D" w:rsidRPr="00AB6789" w:rsidRDefault="00AB6789">
            <w:pPr>
              <w:ind w:left="-84" w:right="-84"/>
            </w:pPr>
            <w:r w:rsidRPr="00AB6789">
              <w:t>Трещиностойкость (вязкость разрушения) стали</w:t>
            </w:r>
          </w:p>
        </w:tc>
        <w:tc>
          <w:tcPr>
            <w:tcW w:w="968" w:type="pct"/>
            <w:vMerge/>
          </w:tcPr>
          <w:p w14:paraId="5D27A4FF" w14:textId="77777777" w:rsidR="00673F3D" w:rsidRPr="00AB6789" w:rsidRDefault="00673F3D"/>
        </w:tc>
        <w:tc>
          <w:tcPr>
            <w:tcW w:w="1086" w:type="pct"/>
          </w:tcPr>
          <w:p w14:paraId="54F1B81B" w14:textId="77777777" w:rsidR="00673F3D" w:rsidRPr="00AB6789" w:rsidRDefault="00AB6789">
            <w:pPr>
              <w:ind w:left="-84" w:right="-84"/>
            </w:pPr>
            <w:r w:rsidRPr="00AB6789">
              <w:t>ГОСТ 33200-2014 п. 8.16</w:t>
            </w:r>
          </w:p>
        </w:tc>
      </w:tr>
      <w:tr w:rsidR="00673F3D" w:rsidRPr="00AB6789" w14:paraId="2393A476" w14:textId="77777777" w:rsidTr="00AB6789">
        <w:tc>
          <w:tcPr>
            <w:tcW w:w="415" w:type="pct"/>
          </w:tcPr>
          <w:p w14:paraId="63132204" w14:textId="77777777" w:rsidR="00673F3D" w:rsidRPr="00AB6789" w:rsidRDefault="00AB6789">
            <w:pPr>
              <w:ind w:left="-84" w:right="-84"/>
            </w:pPr>
            <w:r w:rsidRPr="00AB6789">
              <w:lastRenderedPageBreak/>
              <w:t>24.14**</w:t>
            </w:r>
          </w:p>
        </w:tc>
        <w:tc>
          <w:tcPr>
            <w:tcW w:w="841" w:type="pct"/>
            <w:vMerge/>
          </w:tcPr>
          <w:p w14:paraId="700CD71B" w14:textId="77777777" w:rsidR="00673F3D" w:rsidRPr="00AB6789" w:rsidRDefault="00673F3D"/>
        </w:tc>
        <w:tc>
          <w:tcPr>
            <w:tcW w:w="722" w:type="pct"/>
          </w:tcPr>
          <w:p w14:paraId="37A516FA" w14:textId="77777777" w:rsidR="00673F3D" w:rsidRPr="00AB6789" w:rsidRDefault="00AB6789">
            <w:pPr>
              <w:ind w:left="-84" w:right="-84"/>
            </w:pPr>
            <w:r w:rsidRPr="00AB6789">
              <w:t>25.99/29.061</w:t>
            </w:r>
          </w:p>
        </w:tc>
        <w:tc>
          <w:tcPr>
            <w:tcW w:w="968" w:type="pct"/>
          </w:tcPr>
          <w:p w14:paraId="536F4B83" w14:textId="77777777" w:rsidR="00673F3D" w:rsidRPr="00AB6789" w:rsidRDefault="00AB6789">
            <w:pPr>
              <w:ind w:left="-84" w:right="-84"/>
            </w:pPr>
            <w:r w:rsidRPr="00AB6789">
              <w:t>Степень укова или обжатия металла</w:t>
            </w:r>
          </w:p>
        </w:tc>
        <w:tc>
          <w:tcPr>
            <w:tcW w:w="968" w:type="pct"/>
            <w:vMerge/>
          </w:tcPr>
          <w:p w14:paraId="6FB0C07F" w14:textId="77777777" w:rsidR="00673F3D" w:rsidRPr="00AB6789" w:rsidRDefault="00673F3D"/>
        </w:tc>
        <w:tc>
          <w:tcPr>
            <w:tcW w:w="1086" w:type="pct"/>
          </w:tcPr>
          <w:p w14:paraId="6AD5B528" w14:textId="77777777" w:rsidR="00673F3D" w:rsidRPr="00AB6789" w:rsidRDefault="00AB6789">
            <w:pPr>
              <w:ind w:left="-84" w:right="-84"/>
            </w:pPr>
            <w:r w:rsidRPr="00AB6789">
              <w:t>ГОСТ 33200-2014;</w:t>
            </w:r>
            <w:r w:rsidRPr="00AB6789">
              <w:br/>
              <w:t>МВИ.ГМ.1796-2019</w:t>
            </w:r>
          </w:p>
        </w:tc>
      </w:tr>
      <w:tr w:rsidR="00673F3D" w:rsidRPr="00AB6789" w14:paraId="25467AB6" w14:textId="77777777" w:rsidTr="00AB6789">
        <w:tc>
          <w:tcPr>
            <w:tcW w:w="415" w:type="pct"/>
          </w:tcPr>
          <w:p w14:paraId="7219101E" w14:textId="77777777" w:rsidR="00673F3D" w:rsidRPr="00AB6789" w:rsidRDefault="00AB6789">
            <w:pPr>
              <w:ind w:left="-84" w:right="-84"/>
            </w:pPr>
            <w:r w:rsidRPr="00AB6789">
              <w:t>24.15**</w:t>
            </w:r>
          </w:p>
        </w:tc>
        <w:tc>
          <w:tcPr>
            <w:tcW w:w="841" w:type="pct"/>
            <w:vMerge/>
          </w:tcPr>
          <w:p w14:paraId="468C3327" w14:textId="77777777" w:rsidR="00673F3D" w:rsidRPr="00AB6789" w:rsidRDefault="00673F3D"/>
        </w:tc>
        <w:tc>
          <w:tcPr>
            <w:tcW w:w="722" w:type="pct"/>
          </w:tcPr>
          <w:p w14:paraId="0B933A82" w14:textId="77777777" w:rsidR="00673F3D" w:rsidRPr="00AB6789" w:rsidRDefault="00AB6789">
            <w:pPr>
              <w:ind w:left="-84" w:right="-84"/>
            </w:pPr>
            <w:r w:rsidRPr="00AB6789">
              <w:t>25.99/11.116</w:t>
            </w:r>
          </w:p>
        </w:tc>
        <w:tc>
          <w:tcPr>
            <w:tcW w:w="968" w:type="pct"/>
          </w:tcPr>
          <w:p w14:paraId="2A3850D0" w14:textId="77777777" w:rsidR="00673F3D" w:rsidRPr="00AB6789" w:rsidRDefault="00AB6789">
            <w:pPr>
              <w:ind w:left="-84" w:right="-84"/>
            </w:pPr>
            <w:r w:rsidRPr="00AB6789">
              <w:t>Маркировка</w:t>
            </w:r>
          </w:p>
        </w:tc>
        <w:tc>
          <w:tcPr>
            <w:tcW w:w="968" w:type="pct"/>
            <w:vMerge/>
          </w:tcPr>
          <w:p w14:paraId="4D810F42" w14:textId="77777777" w:rsidR="00673F3D" w:rsidRPr="00AB6789" w:rsidRDefault="00673F3D"/>
        </w:tc>
        <w:tc>
          <w:tcPr>
            <w:tcW w:w="1086" w:type="pct"/>
          </w:tcPr>
          <w:p w14:paraId="6B332CB1" w14:textId="77777777" w:rsidR="00673F3D" w:rsidRPr="00AB6789" w:rsidRDefault="00AB6789">
            <w:pPr>
              <w:ind w:left="-84" w:right="-84"/>
            </w:pPr>
            <w:r w:rsidRPr="00AB6789">
              <w:t>ГОСТ 26828-86;</w:t>
            </w:r>
            <w:r w:rsidRPr="00AB6789">
              <w:br/>
            </w:r>
            <w:r w:rsidRPr="00AB6789">
              <w:t>ГОСТ 33200-2014 п. 8.14</w:t>
            </w:r>
          </w:p>
        </w:tc>
      </w:tr>
      <w:tr w:rsidR="00673F3D" w:rsidRPr="00AB6789" w14:paraId="11353125" w14:textId="77777777" w:rsidTr="00AB6789">
        <w:tc>
          <w:tcPr>
            <w:tcW w:w="415" w:type="pct"/>
          </w:tcPr>
          <w:p w14:paraId="1BDE6E10" w14:textId="77777777" w:rsidR="00673F3D" w:rsidRPr="00AB6789" w:rsidRDefault="00AB6789">
            <w:pPr>
              <w:ind w:left="-84" w:right="-84"/>
            </w:pPr>
            <w:r w:rsidRPr="00AB6789">
              <w:t>24.16**</w:t>
            </w:r>
          </w:p>
        </w:tc>
        <w:tc>
          <w:tcPr>
            <w:tcW w:w="841" w:type="pct"/>
            <w:vMerge/>
          </w:tcPr>
          <w:p w14:paraId="3F311C67" w14:textId="77777777" w:rsidR="00673F3D" w:rsidRPr="00AB6789" w:rsidRDefault="00673F3D"/>
        </w:tc>
        <w:tc>
          <w:tcPr>
            <w:tcW w:w="722" w:type="pct"/>
          </w:tcPr>
          <w:p w14:paraId="5A1B64EC" w14:textId="77777777" w:rsidR="00673F3D" w:rsidRPr="00AB6789" w:rsidRDefault="00AB6789">
            <w:pPr>
              <w:ind w:left="-84" w:right="-84"/>
            </w:pPr>
            <w:r w:rsidRPr="00AB6789">
              <w:t>25.99/29.061</w:t>
            </w:r>
          </w:p>
        </w:tc>
        <w:tc>
          <w:tcPr>
            <w:tcW w:w="968" w:type="pct"/>
          </w:tcPr>
          <w:p w14:paraId="67FB92D7" w14:textId="77777777" w:rsidR="00673F3D" w:rsidRPr="00AB6789" w:rsidRDefault="00AB6789">
            <w:pPr>
              <w:ind w:left="-84" w:right="-84"/>
            </w:pPr>
            <w:r w:rsidRPr="00AB6789">
              <w:t>Шероховатость поверхности</w:t>
            </w:r>
          </w:p>
        </w:tc>
        <w:tc>
          <w:tcPr>
            <w:tcW w:w="968" w:type="pct"/>
            <w:vMerge/>
          </w:tcPr>
          <w:p w14:paraId="393D2B88" w14:textId="77777777" w:rsidR="00673F3D" w:rsidRPr="00AB6789" w:rsidRDefault="00673F3D"/>
        </w:tc>
        <w:tc>
          <w:tcPr>
            <w:tcW w:w="1086" w:type="pct"/>
          </w:tcPr>
          <w:p w14:paraId="7ABBC9AF" w14:textId="77777777" w:rsidR="00673F3D" w:rsidRPr="00AB6789" w:rsidRDefault="00AB6789">
            <w:pPr>
              <w:ind w:left="-84" w:right="-84"/>
            </w:pPr>
            <w:r w:rsidRPr="00AB6789">
              <w:t>ГОСТ 33200-2014 п. 8.3</w:t>
            </w:r>
          </w:p>
        </w:tc>
      </w:tr>
      <w:tr w:rsidR="00673F3D" w:rsidRPr="00AB6789" w14:paraId="03B046FA" w14:textId="77777777" w:rsidTr="00AB6789">
        <w:trPr>
          <w:trHeight w:val="230"/>
        </w:trPr>
        <w:tc>
          <w:tcPr>
            <w:tcW w:w="415" w:type="pct"/>
            <w:vMerge w:val="restart"/>
          </w:tcPr>
          <w:p w14:paraId="40AB0194" w14:textId="77777777" w:rsidR="00673F3D" w:rsidRPr="00AB6789" w:rsidRDefault="00AB6789">
            <w:pPr>
              <w:ind w:left="-84" w:right="-84"/>
            </w:pPr>
            <w:r w:rsidRPr="00AB6789">
              <w:t>24.17**</w:t>
            </w:r>
          </w:p>
        </w:tc>
        <w:tc>
          <w:tcPr>
            <w:tcW w:w="841" w:type="pct"/>
            <w:vMerge/>
          </w:tcPr>
          <w:p w14:paraId="7B6859E3" w14:textId="77777777" w:rsidR="00673F3D" w:rsidRPr="00AB6789" w:rsidRDefault="00673F3D"/>
        </w:tc>
        <w:tc>
          <w:tcPr>
            <w:tcW w:w="722" w:type="pct"/>
            <w:vMerge w:val="restart"/>
          </w:tcPr>
          <w:p w14:paraId="6D4D5279" w14:textId="77777777" w:rsidR="00673F3D" w:rsidRPr="00AB6789" w:rsidRDefault="00AB6789">
            <w:pPr>
              <w:ind w:left="-84" w:right="-84"/>
            </w:pPr>
            <w:r w:rsidRPr="00AB6789">
              <w:t>25.99/40.000</w:t>
            </w:r>
          </w:p>
        </w:tc>
        <w:tc>
          <w:tcPr>
            <w:tcW w:w="968" w:type="pct"/>
            <w:vMerge w:val="restart"/>
          </w:tcPr>
          <w:p w14:paraId="4A61D348"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25F35D94" w14:textId="77777777" w:rsidR="00673F3D" w:rsidRPr="00AB6789" w:rsidRDefault="00673F3D"/>
        </w:tc>
        <w:tc>
          <w:tcPr>
            <w:tcW w:w="1086" w:type="pct"/>
            <w:vMerge w:val="restart"/>
          </w:tcPr>
          <w:p w14:paraId="0459CA3D" w14:textId="77777777" w:rsidR="00673F3D" w:rsidRPr="00AB6789" w:rsidRDefault="00AB6789">
            <w:pPr>
              <w:ind w:left="-84" w:right="-84"/>
            </w:pPr>
            <w:r w:rsidRPr="00AB6789">
              <w:t>ГОСТ 26725-2022 п. 7.9;</w:t>
            </w:r>
            <w:r w:rsidRPr="00AB6789">
              <w:br/>
              <w:t>ГОСТ Р ЕН 13018-2014 р. 5</w:t>
            </w:r>
          </w:p>
        </w:tc>
      </w:tr>
      <w:tr w:rsidR="00673F3D" w:rsidRPr="00AB6789" w14:paraId="26947117" w14:textId="77777777" w:rsidTr="00AB6789">
        <w:tc>
          <w:tcPr>
            <w:tcW w:w="415" w:type="pct"/>
          </w:tcPr>
          <w:p w14:paraId="1C9F9CDF" w14:textId="77777777" w:rsidR="00673F3D" w:rsidRPr="00AB6789" w:rsidRDefault="00AB6789">
            <w:pPr>
              <w:ind w:left="-84" w:right="-84"/>
            </w:pPr>
            <w:r w:rsidRPr="00AB6789">
              <w:t>25.1**</w:t>
            </w:r>
          </w:p>
        </w:tc>
        <w:tc>
          <w:tcPr>
            <w:tcW w:w="841" w:type="pct"/>
            <w:vMerge w:val="restart"/>
          </w:tcPr>
          <w:p w14:paraId="3251C565" w14:textId="77777777" w:rsidR="00673F3D" w:rsidRPr="00AB6789" w:rsidRDefault="00AB6789">
            <w:pPr>
              <w:ind w:left="-84" w:right="-84"/>
            </w:pPr>
            <w:r w:rsidRPr="00AB6789">
              <w:t>Стрелочные электромеханические приводы</w:t>
            </w:r>
          </w:p>
        </w:tc>
        <w:tc>
          <w:tcPr>
            <w:tcW w:w="722" w:type="pct"/>
          </w:tcPr>
          <w:p w14:paraId="060E77E1" w14:textId="77777777" w:rsidR="00673F3D" w:rsidRPr="00AB6789" w:rsidRDefault="00AB6789">
            <w:pPr>
              <w:ind w:left="-84" w:right="-84"/>
            </w:pPr>
            <w:r w:rsidRPr="00AB6789">
              <w:t>27.90/26.141</w:t>
            </w:r>
          </w:p>
        </w:tc>
        <w:tc>
          <w:tcPr>
            <w:tcW w:w="968" w:type="pct"/>
          </w:tcPr>
          <w:p w14:paraId="7419B173" w14:textId="77777777" w:rsidR="00673F3D" w:rsidRPr="00AB6789" w:rsidRDefault="00AB6789">
            <w:pPr>
              <w:ind w:left="-84" w:right="-84"/>
            </w:pPr>
            <w:r w:rsidRPr="00AB6789">
              <w:t>Степень защиты</w:t>
            </w:r>
          </w:p>
        </w:tc>
        <w:tc>
          <w:tcPr>
            <w:tcW w:w="968" w:type="pct"/>
            <w:vMerge w:val="restart"/>
          </w:tcPr>
          <w:p w14:paraId="18B98A42" w14:textId="77777777" w:rsidR="00673F3D" w:rsidRPr="00AB6789" w:rsidRDefault="00AB6789">
            <w:pPr>
              <w:ind w:left="-84" w:right="-84"/>
            </w:pPr>
            <w:r w:rsidRPr="00AB6789">
              <w:t>ТР ТС 002/2011 р. V п.п. 15, 86е;</w:t>
            </w:r>
            <w:r w:rsidRPr="00AB6789">
              <w:br/>
              <w:t>ТР ТС 003/2011 р. V п.п 15, 27а, 27е, 29б, 29в, 29г;</w:t>
            </w:r>
            <w:r w:rsidRPr="00AB6789">
              <w:br/>
              <w:t>ТНПА и другая документация</w:t>
            </w:r>
          </w:p>
        </w:tc>
        <w:tc>
          <w:tcPr>
            <w:tcW w:w="1086" w:type="pct"/>
          </w:tcPr>
          <w:p w14:paraId="20F9B4A9" w14:textId="77777777" w:rsidR="00673F3D" w:rsidRPr="00AB6789" w:rsidRDefault="00AB6789">
            <w:pPr>
              <w:ind w:left="-84" w:right="-84"/>
            </w:pPr>
            <w:r w:rsidRPr="00AB6789">
              <w:t>ГОСТ 14254-2015 (IEC 60529:2013) р. 11-15</w:t>
            </w:r>
          </w:p>
        </w:tc>
      </w:tr>
      <w:tr w:rsidR="00673F3D" w:rsidRPr="00AB6789" w14:paraId="4DACD351" w14:textId="77777777" w:rsidTr="00AB6789">
        <w:tc>
          <w:tcPr>
            <w:tcW w:w="415" w:type="pct"/>
          </w:tcPr>
          <w:p w14:paraId="27C353F4" w14:textId="77777777" w:rsidR="00673F3D" w:rsidRPr="00AB6789" w:rsidRDefault="00AB6789">
            <w:pPr>
              <w:ind w:left="-84" w:right="-84"/>
            </w:pPr>
            <w:r w:rsidRPr="00AB6789">
              <w:t>25.2**</w:t>
            </w:r>
          </w:p>
        </w:tc>
        <w:tc>
          <w:tcPr>
            <w:tcW w:w="841" w:type="pct"/>
            <w:vMerge/>
          </w:tcPr>
          <w:p w14:paraId="0B786DE4" w14:textId="77777777" w:rsidR="00673F3D" w:rsidRPr="00AB6789" w:rsidRDefault="00673F3D"/>
        </w:tc>
        <w:tc>
          <w:tcPr>
            <w:tcW w:w="722" w:type="pct"/>
          </w:tcPr>
          <w:p w14:paraId="261C8ACA" w14:textId="77777777" w:rsidR="00673F3D" w:rsidRPr="00AB6789" w:rsidRDefault="00AB6789">
            <w:pPr>
              <w:ind w:left="-84" w:right="-84"/>
            </w:pPr>
            <w:r w:rsidRPr="00AB6789">
              <w:t>27.90/26.080</w:t>
            </w:r>
          </w:p>
        </w:tc>
        <w:tc>
          <w:tcPr>
            <w:tcW w:w="968" w:type="pct"/>
          </w:tcPr>
          <w:p w14:paraId="30051B62" w14:textId="77777777" w:rsidR="00673F3D" w:rsidRPr="00AB6789" w:rsidRDefault="00AB6789">
            <w:pPr>
              <w:ind w:left="-84" w:right="-84"/>
            </w:pPr>
            <w:r w:rsidRPr="00AB6789">
              <w:t>Климатическое исполнение</w:t>
            </w:r>
          </w:p>
        </w:tc>
        <w:tc>
          <w:tcPr>
            <w:tcW w:w="968" w:type="pct"/>
            <w:vMerge/>
          </w:tcPr>
          <w:p w14:paraId="4EF85AB0" w14:textId="77777777" w:rsidR="00673F3D" w:rsidRPr="00AB6789" w:rsidRDefault="00673F3D"/>
        </w:tc>
        <w:tc>
          <w:tcPr>
            <w:tcW w:w="1086" w:type="pct"/>
          </w:tcPr>
          <w:p w14:paraId="28BBF4D8" w14:textId="77777777" w:rsidR="00673F3D" w:rsidRPr="00AB6789" w:rsidRDefault="00AB6789">
            <w:pPr>
              <w:ind w:left="-84" w:right="-84"/>
            </w:pPr>
            <w:r w:rsidRPr="00AB6789">
              <w:t>ГОСТ 20.57.406-81 (метод 201, 203, 206, 207)</w:t>
            </w:r>
          </w:p>
        </w:tc>
      </w:tr>
      <w:tr w:rsidR="00673F3D" w:rsidRPr="00AB6789" w14:paraId="36E2697C" w14:textId="77777777" w:rsidTr="00AB6789">
        <w:tc>
          <w:tcPr>
            <w:tcW w:w="415" w:type="pct"/>
          </w:tcPr>
          <w:p w14:paraId="7A33A3E3" w14:textId="77777777" w:rsidR="00673F3D" w:rsidRPr="00AB6789" w:rsidRDefault="00AB6789">
            <w:pPr>
              <w:ind w:left="-84" w:right="-84"/>
            </w:pPr>
            <w:r w:rsidRPr="00AB6789">
              <w:t>25.3**</w:t>
            </w:r>
          </w:p>
        </w:tc>
        <w:tc>
          <w:tcPr>
            <w:tcW w:w="841" w:type="pct"/>
            <w:vMerge/>
          </w:tcPr>
          <w:p w14:paraId="2A233706" w14:textId="77777777" w:rsidR="00673F3D" w:rsidRPr="00AB6789" w:rsidRDefault="00673F3D"/>
        </w:tc>
        <w:tc>
          <w:tcPr>
            <w:tcW w:w="722" w:type="pct"/>
          </w:tcPr>
          <w:p w14:paraId="2402A8E3" w14:textId="77777777" w:rsidR="00673F3D" w:rsidRPr="00AB6789" w:rsidRDefault="00AB6789">
            <w:pPr>
              <w:ind w:left="-84" w:right="-84"/>
            </w:pPr>
            <w:r w:rsidRPr="00AB6789">
              <w:t>27.90/26.095</w:t>
            </w:r>
          </w:p>
        </w:tc>
        <w:tc>
          <w:tcPr>
            <w:tcW w:w="968" w:type="pct"/>
          </w:tcPr>
          <w:p w14:paraId="1515DFCA" w14:textId="77777777" w:rsidR="00673F3D" w:rsidRPr="00AB6789" w:rsidRDefault="00AB6789">
            <w:pPr>
              <w:ind w:left="-84" w:right="-84"/>
            </w:pPr>
            <w:r w:rsidRPr="00AB6789">
              <w:t>Стойкость к механическому исполнению</w:t>
            </w:r>
          </w:p>
        </w:tc>
        <w:tc>
          <w:tcPr>
            <w:tcW w:w="968" w:type="pct"/>
            <w:vMerge/>
          </w:tcPr>
          <w:p w14:paraId="0336FB43" w14:textId="77777777" w:rsidR="00673F3D" w:rsidRPr="00AB6789" w:rsidRDefault="00673F3D"/>
        </w:tc>
        <w:tc>
          <w:tcPr>
            <w:tcW w:w="1086" w:type="pct"/>
          </w:tcPr>
          <w:p w14:paraId="6F51F9A0" w14:textId="77777777" w:rsidR="00673F3D" w:rsidRPr="00AB6789" w:rsidRDefault="00AB6789">
            <w:pPr>
              <w:ind w:left="-84" w:right="-84"/>
            </w:pPr>
            <w:r w:rsidRPr="00AB6789">
              <w:t>ГОСТ 20.57.406-81 (метод 100-1, 102-1, 104, 105, 106, 107)</w:t>
            </w:r>
          </w:p>
        </w:tc>
      </w:tr>
      <w:tr w:rsidR="00673F3D" w:rsidRPr="00AB6789" w14:paraId="13FCDA96" w14:textId="77777777" w:rsidTr="00AB6789">
        <w:tc>
          <w:tcPr>
            <w:tcW w:w="415" w:type="pct"/>
          </w:tcPr>
          <w:p w14:paraId="26F59C48" w14:textId="77777777" w:rsidR="00673F3D" w:rsidRPr="00AB6789" w:rsidRDefault="00AB6789">
            <w:pPr>
              <w:ind w:left="-84" w:right="-84"/>
            </w:pPr>
            <w:r w:rsidRPr="00AB6789">
              <w:t>25.4**</w:t>
            </w:r>
          </w:p>
        </w:tc>
        <w:tc>
          <w:tcPr>
            <w:tcW w:w="841" w:type="pct"/>
            <w:vMerge/>
          </w:tcPr>
          <w:p w14:paraId="37792EA7" w14:textId="77777777" w:rsidR="00673F3D" w:rsidRPr="00AB6789" w:rsidRDefault="00673F3D"/>
        </w:tc>
        <w:tc>
          <w:tcPr>
            <w:tcW w:w="722" w:type="pct"/>
          </w:tcPr>
          <w:p w14:paraId="3EFF94DC" w14:textId="77777777" w:rsidR="00673F3D" w:rsidRPr="00AB6789" w:rsidRDefault="00AB6789">
            <w:pPr>
              <w:ind w:left="-84" w:right="-84"/>
            </w:pPr>
            <w:r w:rsidRPr="00AB6789">
              <w:t>27.90/11.116</w:t>
            </w:r>
          </w:p>
        </w:tc>
        <w:tc>
          <w:tcPr>
            <w:tcW w:w="968" w:type="pct"/>
          </w:tcPr>
          <w:p w14:paraId="6DFE8DBE" w14:textId="77777777" w:rsidR="00673F3D" w:rsidRPr="00AB6789" w:rsidRDefault="00AB6789">
            <w:pPr>
              <w:ind w:left="-84" w:right="-84"/>
            </w:pPr>
            <w:r w:rsidRPr="00AB6789">
              <w:t>Маркировка</w:t>
            </w:r>
          </w:p>
        </w:tc>
        <w:tc>
          <w:tcPr>
            <w:tcW w:w="968" w:type="pct"/>
            <w:vMerge w:val="restart"/>
          </w:tcPr>
          <w:p w14:paraId="59909959" w14:textId="77777777" w:rsidR="00673F3D" w:rsidRPr="00AB6789" w:rsidRDefault="00AB6789">
            <w:pPr>
              <w:ind w:left="-84" w:right="-84"/>
            </w:pPr>
            <w:r w:rsidRPr="00AB6789">
              <w:t>ТР ТС 002/2011 р. V п.п. 22, 89, 91, 95;</w:t>
            </w:r>
            <w:r w:rsidRPr="00AB6789">
              <w:br/>
              <w:t>ТР ТС 003/2011 р. V п.п 11з, 21, 22, 32, 33, 34,  р. VIII;</w:t>
            </w:r>
            <w:r w:rsidRPr="00AB6789">
              <w:br/>
              <w:t>ТНПА и другая документация</w:t>
            </w:r>
          </w:p>
        </w:tc>
        <w:tc>
          <w:tcPr>
            <w:tcW w:w="1086" w:type="pct"/>
          </w:tcPr>
          <w:p w14:paraId="1B57D7C1" w14:textId="77777777" w:rsidR="00673F3D" w:rsidRPr="00AB6789" w:rsidRDefault="00AB6789">
            <w:pPr>
              <w:ind w:left="-84" w:right="-84"/>
            </w:pPr>
            <w:r w:rsidRPr="00AB6789">
              <w:t>ГОСТ 18620-86 р. 6, 7;</w:t>
            </w:r>
            <w:r w:rsidRPr="00AB6789">
              <w:br/>
              <w:t>ГОСТ 2933-93 пп. 2.2, 2.3;</w:t>
            </w:r>
            <w:r w:rsidRPr="00AB6789">
              <w:br/>
              <w:t>ГОСТ 33798.1-2016 (IEC 60077-1:1999) п. 8.1.3²;</w:t>
            </w:r>
            <w:r w:rsidRPr="00AB6789">
              <w:br/>
              <w:t>ГОСТ 9219-95 п. 8.2.2;</w:t>
            </w:r>
            <w:r w:rsidRPr="00AB6789">
              <w:br/>
              <w:t>МВИ.ГМ.1507-2020 _¹·²</w:t>
            </w:r>
          </w:p>
        </w:tc>
      </w:tr>
      <w:tr w:rsidR="00673F3D" w:rsidRPr="00AB6789" w14:paraId="28E862D5" w14:textId="77777777" w:rsidTr="00AB6789">
        <w:tc>
          <w:tcPr>
            <w:tcW w:w="415" w:type="pct"/>
          </w:tcPr>
          <w:p w14:paraId="665A6D4E" w14:textId="77777777" w:rsidR="00673F3D" w:rsidRPr="00AB6789" w:rsidRDefault="00AB6789">
            <w:pPr>
              <w:ind w:left="-84" w:right="-84"/>
            </w:pPr>
            <w:r w:rsidRPr="00AB6789">
              <w:t>25.5**</w:t>
            </w:r>
          </w:p>
        </w:tc>
        <w:tc>
          <w:tcPr>
            <w:tcW w:w="841" w:type="pct"/>
            <w:vMerge/>
          </w:tcPr>
          <w:p w14:paraId="362027BF" w14:textId="77777777" w:rsidR="00673F3D" w:rsidRPr="00AB6789" w:rsidRDefault="00673F3D"/>
        </w:tc>
        <w:tc>
          <w:tcPr>
            <w:tcW w:w="722" w:type="pct"/>
          </w:tcPr>
          <w:p w14:paraId="0AA19F22" w14:textId="77777777" w:rsidR="00673F3D" w:rsidRPr="00AB6789" w:rsidRDefault="00AB6789">
            <w:pPr>
              <w:ind w:left="-84" w:right="-84"/>
            </w:pPr>
            <w:r w:rsidRPr="00AB6789">
              <w:t>27.90/40.000</w:t>
            </w:r>
          </w:p>
        </w:tc>
        <w:tc>
          <w:tcPr>
            <w:tcW w:w="968" w:type="pct"/>
          </w:tcPr>
          <w:p w14:paraId="75629F89" w14:textId="77777777" w:rsidR="00673F3D" w:rsidRPr="00AB6789" w:rsidRDefault="00AB6789">
            <w:pPr>
              <w:ind w:left="-84" w:right="-84"/>
            </w:pPr>
            <w:r w:rsidRPr="00AB6789">
              <w:t>Утилизация</w:t>
            </w:r>
          </w:p>
        </w:tc>
        <w:tc>
          <w:tcPr>
            <w:tcW w:w="968" w:type="pct"/>
            <w:vMerge/>
          </w:tcPr>
          <w:p w14:paraId="638F2FD9" w14:textId="77777777" w:rsidR="00673F3D" w:rsidRPr="00AB6789" w:rsidRDefault="00673F3D"/>
        </w:tc>
        <w:tc>
          <w:tcPr>
            <w:tcW w:w="1086" w:type="pct"/>
          </w:tcPr>
          <w:p w14:paraId="072B7306" w14:textId="77777777" w:rsidR="00673F3D" w:rsidRPr="00AB6789" w:rsidRDefault="00AB6789">
            <w:pPr>
              <w:ind w:left="-84" w:right="-84"/>
            </w:pPr>
            <w:r w:rsidRPr="00AB6789">
              <w:t>МВИ.ГМ.1508-2020 _¹·²</w:t>
            </w:r>
          </w:p>
        </w:tc>
      </w:tr>
      <w:tr w:rsidR="00673F3D" w:rsidRPr="00AB6789" w14:paraId="34DF1891" w14:textId="77777777" w:rsidTr="00AB6789">
        <w:tc>
          <w:tcPr>
            <w:tcW w:w="415" w:type="pct"/>
          </w:tcPr>
          <w:p w14:paraId="76243AF3" w14:textId="77777777" w:rsidR="00673F3D" w:rsidRPr="00AB6789" w:rsidRDefault="00AB6789">
            <w:pPr>
              <w:ind w:left="-84" w:right="-84"/>
            </w:pPr>
            <w:r w:rsidRPr="00AB6789">
              <w:t>25.6**</w:t>
            </w:r>
          </w:p>
        </w:tc>
        <w:tc>
          <w:tcPr>
            <w:tcW w:w="841" w:type="pct"/>
            <w:vMerge/>
          </w:tcPr>
          <w:p w14:paraId="66F6779B" w14:textId="77777777" w:rsidR="00673F3D" w:rsidRPr="00AB6789" w:rsidRDefault="00673F3D"/>
        </w:tc>
        <w:tc>
          <w:tcPr>
            <w:tcW w:w="722" w:type="pct"/>
          </w:tcPr>
          <w:p w14:paraId="185774EA" w14:textId="77777777" w:rsidR="00673F3D" w:rsidRPr="00AB6789" w:rsidRDefault="00AB6789">
            <w:pPr>
              <w:ind w:left="-84" w:right="-84"/>
            </w:pPr>
            <w:r w:rsidRPr="00AB6789">
              <w:t>27.90/26.080, 27.90/26.141</w:t>
            </w:r>
          </w:p>
        </w:tc>
        <w:tc>
          <w:tcPr>
            <w:tcW w:w="968" w:type="pct"/>
          </w:tcPr>
          <w:p w14:paraId="6E2CF54B" w14:textId="77777777" w:rsidR="00673F3D" w:rsidRPr="00AB6789" w:rsidRDefault="00AB6789">
            <w:pPr>
              <w:ind w:left="-84" w:right="-84"/>
            </w:pPr>
            <w:r w:rsidRPr="00AB6789">
              <w:t>Стойкость к климатическим факторам</w:t>
            </w:r>
          </w:p>
        </w:tc>
        <w:tc>
          <w:tcPr>
            <w:tcW w:w="968" w:type="pct"/>
            <w:vMerge w:val="restart"/>
          </w:tcPr>
          <w:p w14:paraId="4DCB389A" w14:textId="77777777" w:rsidR="00673F3D" w:rsidRPr="00AB6789" w:rsidRDefault="00AB6789">
            <w:pPr>
              <w:ind w:left="-84" w:right="-84"/>
            </w:pPr>
            <w:r w:rsidRPr="00AB6789">
              <w:t>ТР ТС 002/2011 р. V п.п. 15, 86е;</w:t>
            </w:r>
            <w:r w:rsidRPr="00AB6789">
              <w:br/>
            </w:r>
            <w:r w:rsidRPr="00AB6789">
              <w:t>ТР ТС 003/2011 р. V п.п. 9з, 11ж, 13б, 15, 27а, 27е, 28б, 29;</w:t>
            </w:r>
            <w:r w:rsidRPr="00AB6789">
              <w:br/>
              <w:t>ТНПА и другая документация</w:t>
            </w:r>
          </w:p>
        </w:tc>
        <w:tc>
          <w:tcPr>
            <w:tcW w:w="1086" w:type="pct"/>
          </w:tcPr>
          <w:p w14:paraId="08475D9E" w14:textId="77777777" w:rsidR="00673F3D" w:rsidRPr="00AB6789" w:rsidRDefault="00AB6789">
            <w:pPr>
              <w:ind w:left="-84" w:right="-84"/>
            </w:pPr>
            <w:r w:rsidRPr="00AB6789">
              <w:t>ГОСТ 14254-2015 (IEC 60529:2013) р. 13,14;</w:t>
            </w:r>
            <w:r w:rsidRPr="00AB6789">
              <w:br/>
              <w:t>ГОСТ 16962.1-89 (МЭК 68-2-1-74) п.п. 2.1, 2.3, 2.4, 2.7;</w:t>
            </w:r>
            <w:r w:rsidRPr="00AB6789">
              <w:br/>
              <w:t>ГОСТ 20.57.406-81;</w:t>
            </w:r>
            <w:r w:rsidRPr="00AB6789">
              <w:br/>
              <w:t>ГОСТ 2933-93 р.6;</w:t>
            </w:r>
            <w:r w:rsidRPr="00AB6789">
              <w:br/>
            </w:r>
            <w:r w:rsidRPr="00AB6789">
              <w:t>ГОСТ 9219-95 п.п 8.12, 8.15;</w:t>
            </w:r>
            <w:r w:rsidRPr="00AB6789">
              <w:br/>
              <w:t>МВИ.ГМ.1508-2020¹·²</w:t>
            </w:r>
          </w:p>
        </w:tc>
      </w:tr>
      <w:tr w:rsidR="00673F3D" w:rsidRPr="00AB6789" w14:paraId="30476249" w14:textId="77777777" w:rsidTr="00AB6789">
        <w:tc>
          <w:tcPr>
            <w:tcW w:w="415" w:type="pct"/>
          </w:tcPr>
          <w:p w14:paraId="6DBE45EB" w14:textId="77777777" w:rsidR="00673F3D" w:rsidRPr="00AB6789" w:rsidRDefault="00AB6789">
            <w:pPr>
              <w:ind w:left="-84" w:right="-84"/>
            </w:pPr>
            <w:r w:rsidRPr="00AB6789">
              <w:t>25.7**</w:t>
            </w:r>
          </w:p>
        </w:tc>
        <w:tc>
          <w:tcPr>
            <w:tcW w:w="841" w:type="pct"/>
            <w:vMerge/>
          </w:tcPr>
          <w:p w14:paraId="378D4102" w14:textId="77777777" w:rsidR="00673F3D" w:rsidRPr="00AB6789" w:rsidRDefault="00673F3D"/>
        </w:tc>
        <w:tc>
          <w:tcPr>
            <w:tcW w:w="722" w:type="pct"/>
          </w:tcPr>
          <w:p w14:paraId="4103AE49" w14:textId="77777777" w:rsidR="00673F3D" w:rsidRPr="00AB6789" w:rsidRDefault="00AB6789">
            <w:pPr>
              <w:ind w:left="-84" w:right="-84"/>
            </w:pPr>
            <w:r w:rsidRPr="00AB6789">
              <w:t>27.90/26.095</w:t>
            </w:r>
          </w:p>
        </w:tc>
        <w:tc>
          <w:tcPr>
            <w:tcW w:w="968" w:type="pct"/>
          </w:tcPr>
          <w:p w14:paraId="45420813" w14:textId="77777777" w:rsidR="00673F3D" w:rsidRPr="00AB6789" w:rsidRDefault="00AB6789">
            <w:pPr>
              <w:ind w:left="-84" w:right="-84"/>
            </w:pPr>
            <w:r w:rsidRPr="00AB6789">
              <w:t>Стойкость к механическим факторам</w:t>
            </w:r>
          </w:p>
        </w:tc>
        <w:tc>
          <w:tcPr>
            <w:tcW w:w="968" w:type="pct"/>
            <w:vMerge/>
          </w:tcPr>
          <w:p w14:paraId="113CADC7" w14:textId="77777777" w:rsidR="00673F3D" w:rsidRPr="00AB6789" w:rsidRDefault="00673F3D"/>
        </w:tc>
        <w:tc>
          <w:tcPr>
            <w:tcW w:w="1086" w:type="pct"/>
          </w:tcPr>
          <w:p w14:paraId="5FE35BD8" w14:textId="77777777" w:rsidR="00673F3D" w:rsidRPr="00AB6789" w:rsidRDefault="00AB6789">
            <w:pPr>
              <w:ind w:left="-84" w:right="-84"/>
            </w:pPr>
            <w:r w:rsidRPr="00AB6789">
              <w:t>ГОСТ 16962.2-90 п.п. 2.2.2, 2.2.3;</w:t>
            </w:r>
            <w:r w:rsidRPr="00AB6789">
              <w:br/>
              <w:t>ГОСТ 20.57.406-81;</w:t>
            </w:r>
            <w:r w:rsidRPr="00AB6789">
              <w:br/>
              <w:t>ГОСТ 30630.0.0-99²;</w:t>
            </w:r>
            <w:r w:rsidRPr="00AB6789">
              <w:br/>
              <w:t>ГОСТ 30630.1.1-99²;</w:t>
            </w:r>
            <w:r w:rsidRPr="00AB6789">
              <w:br/>
              <w:t>ГОСТ 30630.1.2-99²;</w:t>
            </w:r>
            <w:r w:rsidRPr="00AB6789">
              <w:br/>
              <w:t>ГОСТ 30630.1.3-2001²;</w:t>
            </w:r>
            <w:r w:rsidRPr="00AB6789">
              <w:br/>
              <w:t>ГОСТ 33787-2019 (IEC 61373:2010) р. 7, 8²;</w:t>
            </w:r>
            <w:r w:rsidRPr="00AB6789">
              <w:br/>
              <w:t>ГОСТ 9219-95 п. 8.11</w:t>
            </w:r>
          </w:p>
        </w:tc>
      </w:tr>
      <w:tr w:rsidR="00673F3D" w:rsidRPr="00AB6789" w14:paraId="2B559435" w14:textId="77777777" w:rsidTr="00AB6789">
        <w:tc>
          <w:tcPr>
            <w:tcW w:w="415" w:type="pct"/>
          </w:tcPr>
          <w:p w14:paraId="3D9244D0" w14:textId="77777777" w:rsidR="00673F3D" w:rsidRPr="00AB6789" w:rsidRDefault="00AB6789">
            <w:pPr>
              <w:ind w:left="-84" w:right="-84"/>
            </w:pPr>
            <w:r w:rsidRPr="00AB6789">
              <w:t>25.8**</w:t>
            </w:r>
          </w:p>
        </w:tc>
        <w:tc>
          <w:tcPr>
            <w:tcW w:w="841" w:type="pct"/>
            <w:vMerge/>
          </w:tcPr>
          <w:p w14:paraId="2F66C58B" w14:textId="77777777" w:rsidR="00673F3D" w:rsidRPr="00AB6789" w:rsidRDefault="00673F3D"/>
        </w:tc>
        <w:tc>
          <w:tcPr>
            <w:tcW w:w="722" w:type="pct"/>
          </w:tcPr>
          <w:p w14:paraId="14B52124" w14:textId="77777777" w:rsidR="00673F3D" w:rsidRPr="00AB6789" w:rsidRDefault="00AB6789">
            <w:pPr>
              <w:ind w:left="-84" w:right="-84"/>
            </w:pPr>
            <w:r w:rsidRPr="00AB6789">
              <w:t>27.90/29.040</w:t>
            </w:r>
          </w:p>
        </w:tc>
        <w:tc>
          <w:tcPr>
            <w:tcW w:w="968" w:type="pct"/>
          </w:tcPr>
          <w:p w14:paraId="03C52C09" w14:textId="77777777" w:rsidR="00673F3D" w:rsidRPr="00AB6789" w:rsidRDefault="00AB6789">
            <w:pPr>
              <w:ind w:left="-84" w:right="-84"/>
            </w:pPr>
            <w:r w:rsidRPr="00AB6789">
              <w:t>Измерение массы</w:t>
            </w:r>
          </w:p>
        </w:tc>
        <w:tc>
          <w:tcPr>
            <w:tcW w:w="968" w:type="pct"/>
            <w:vMerge/>
          </w:tcPr>
          <w:p w14:paraId="3E371376" w14:textId="77777777" w:rsidR="00673F3D" w:rsidRPr="00AB6789" w:rsidRDefault="00673F3D"/>
        </w:tc>
        <w:tc>
          <w:tcPr>
            <w:tcW w:w="1086" w:type="pct"/>
          </w:tcPr>
          <w:p w14:paraId="61F26690" w14:textId="77777777" w:rsidR="00673F3D" w:rsidRPr="00AB6789" w:rsidRDefault="00AB6789">
            <w:pPr>
              <w:ind w:left="-84" w:right="-84"/>
            </w:pPr>
            <w:r w:rsidRPr="00AB6789">
              <w:t>ГОСТ 2933-93 п. 2.6;</w:t>
            </w:r>
            <w:r w:rsidRPr="00AB6789">
              <w:br/>
              <w:t>ГОСТ 33798.1-2016 (IEC 60077-1:1999) _п. 10.2.3.2²;</w:t>
            </w:r>
            <w:r w:rsidRPr="00AB6789">
              <w:br/>
              <w:t>ГОСТ 9219-95 п. 8.2.5;</w:t>
            </w:r>
            <w:r w:rsidRPr="00AB6789">
              <w:br/>
            </w:r>
            <w:r w:rsidRPr="00AB6789">
              <w:lastRenderedPageBreak/>
              <w:t>МВИ.ГМ.1507-2020 _¹·²</w:t>
            </w:r>
          </w:p>
        </w:tc>
      </w:tr>
      <w:tr w:rsidR="00673F3D" w:rsidRPr="00AB6789" w14:paraId="3A6E19CB" w14:textId="77777777" w:rsidTr="00AB6789">
        <w:tc>
          <w:tcPr>
            <w:tcW w:w="415" w:type="pct"/>
          </w:tcPr>
          <w:p w14:paraId="0D236C54" w14:textId="77777777" w:rsidR="00673F3D" w:rsidRPr="00AB6789" w:rsidRDefault="00AB6789">
            <w:pPr>
              <w:ind w:left="-84" w:right="-84"/>
            </w:pPr>
            <w:r w:rsidRPr="00AB6789">
              <w:lastRenderedPageBreak/>
              <w:t>25.9**</w:t>
            </w:r>
          </w:p>
        </w:tc>
        <w:tc>
          <w:tcPr>
            <w:tcW w:w="841" w:type="pct"/>
            <w:vMerge/>
          </w:tcPr>
          <w:p w14:paraId="22FF9966" w14:textId="77777777" w:rsidR="00673F3D" w:rsidRPr="00AB6789" w:rsidRDefault="00673F3D"/>
        </w:tc>
        <w:tc>
          <w:tcPr>
            <w:tcW w:w="722" w:type="pct"/>
          </w:tcPr>
          <w:p w14:paraId="42ACB173" w14:textId="77777777" w:rsidR="00673F3D" w:rsidRPr="00AB6789" w:rsidRDefault="00AB6789">
            <w:pPr>
              <w:ind w:left="-84" w:right="-84"/>
            </w:pPr>
            <w:r w:rsidRPr="00AB6789">
              <w:t>27.90/29.061</w:t>
            </w:r>
          </w:p>
        </w:tc>
        <w:tc>
          <w:tcPr>
            <w:tcW w:w="968" w:type="pct"/>
          </w:tcPr>
          <w:p w14:paraId="762068FB" w14:textId="77777777" w:rsidR="00673F3D" w:rsidRPr="00AB6789" w:rsidRDefault="00AB6789">
            <w:pPr>
              <w:ind w:left="-84" w:right="-84"/>
            </w:pPr>
            <w:r w:rsidRPr="00AB6789">
              <w:t>Линейные размеры</w:t>
            </w:r>
          </w:p>
        </w:tc>
        <w:tc>
          <w:tcPr>
            <w:tcW w:w="968" w:type="pct"/>
            <w:vMerge/>
          </w:tcPr>
          <w:p w14:paraId="54686E14" w14:textId="77777777" w:rsidR="00673F3D" w:rsidRPr="00AB6789" w:rsidRDefault="00673F3D"/>
        </w:tc>
        <w:tc>
          <w:tcPr>
            <w:tcW w:w="1086" w:type="pct"/>
          </w:tcPr>
          <w:p w14:paraId="4553C9B6" w14:textId="77777777" w:rsidR="00673F3D" w:rsidRPr="00AB6789" w:rsidRDefault="00AB6789">
            <w:pPr>
              <w:ind w:left="-84" w:right="-84"/>
            </w:pPr>
            <w:r w:rsidRPr="00AB6789">
              <w:t>ГОСТ 9219-95 пп. 8.1, 8.2.9;</w:t>
            </w:r>
            <w:r w:rsidRPr="00AB6789">
              <w:br/>
              <w:t>МВИ.ГМ.1507-2020¹·²</w:t>
            </w:r>
          </w:p>
        </w:tc>
      </w:tr>
      <w:tr w:rsidR="00673F3D" w:rsidRPr="00AB6789" w14:paraId="29C12AF6" w14:textId="77777777" w:rsidTr="00AB6789">
        <w:tc>
          <w:tcPr>
            <w:tcW w:w="415" w:type="pct"/>
          </w:tcPr>
          <w:p w14:paraId="2CE04FF2" w14:textId="77777777" w:rsidR="00673F3D" w:rsidRPr="00AB6789" w:rsidRDefault="00AB6789">
            <w:pPr>
              <w:ind w:left="-84" w:right="-84"/>
            </w:pPr>
            <w:r w:rsidRPr="00AB6789">
              <w:t>25.10**</w:t>
            </w:r>
          </w:p>
        </w:tc>
        <w:tc>
          <w:tcPr>
            <w:tcW w:w="841" w:type="pct"/>
            <w:vMerge/>
          </w:tcPr>
          <w:p w14:paraId="3467D088" w14:textId="77777777" w:rsidR="00673F3D" w:rsidRPr="00AB6789" w:rsidRDefault="00673F3D"/>
        </w:tc>
        <w:tc>
          <w:tcPr>
            <w:tcW w:w="722" w:type="pct"/>
          </w:tcPr>
          <w:p w14:paraId="0DB7AE2D" w14:textId="77777777" w:rsidR="00673F3D" w:rsidRPr="00AB6789" w:rsidRDefault="00AB6789">
            <w:pPr>
              <w:ind w:left="-84" w:right="-84"/>
            </w:pPr>
            <w:r w:rsidRPr="00AB6789">
              <w:t>27.90/39.000</w:t>
            </w:r>
          </w:p>
        </w:tc>
        <w:tc>
          <w:tcPr>
            <w:tcW w:w="968" w:type="pct"/>
          </w:tcPr>
          <w:p w14:paraId="5AA1B3BC" w14:textId="77777777" w:rsidR="00673F3D" w:rsidRPr="00AB6789" w:rsidRDefault="00AB6789">
            <w:pPr>
              <w:ind w:left="-84" w:right="-84"/>
            </w:pPr>
            <w:r w:rsidRPr="00AB6789">
              <w:t>Обеспечение безопасного движения железнодорожного подвижного состава</w:t>
            </w:r>
          </w:p>
        </w:tc>
        <w:tc>
          <w:tcPr>
            <w:tcW w:w="968" w:type="pct"/>
            <w:vMerge/>
          </w:tcPr>
          <w:p w14:paraId="087926C4" w14:textId="77777777" w:rsidR="00673F3D" w:rsidRPr="00AB6789" w:rsidRDefault="00673F3D"/>
        </w:tc>
        <w:tc>
          <w:tcPr>
            <w:tcW w:w="1086" w:type="pct"/>
          </w:tcPr>
          <w:p w14:paraId="2AD0DD29" w14:textId="77777777" w:rsidR="00673F3D" w:rsidRPr="00AB6789" w:rsidRDefault="00AB6789">
            <w:pPr>
              <w:ind w:left="-84" w:right="-84"/>
            </w:pPr>
            <w:r w:rsidRPr="00AB6789">
              <w:t>ГОСТ 32685-2014 п.п. 4.1-4.7;</w:t>
            </w:r>
            <w:r w:rsidRPr="00AB6789">
              <w:br/>
              <w:t>МВИ.МН 5063-2014¹·²</w:t>
            </w:r>
          </w:p>
        </w:tc>
      </w:tr>
      <w:tr w:rsidR="00673F3D" w:rsidRPr="00AB6789" w14:paraId="550E6898" w14:textId="77777777" w:rsidTr="00AB6789">
        <w:tc>
          <w:tcPr>
            <w:tcW w:w="415" w:type="pct"/>
          </w:tcPr>
          <w:p w14:paraId="7299FAA1" w14:textId="77777777" w:rsidR="00673F3D" w:rsidRPr="00AB6789" w:rsidRDefault="00AB6789">
            <w:pPr>
              <w:ind w:left="-84" w:right="-84"/>
            </w:pPr>
            <w:r w:rsidRPr="00AB6789">
              <w:t>25.11**</w:t>
            </w:r>
          </w:p>
        </w:tc>
        <w:tc>
          <w:tcPr>
            <w:tcW w:w="841" w:type="pct"/>
            <w:vMerge/>
          </w:tcPr>
          <w:p w14:paraId="1830D579" w14:textId="77777777" w:rsidR="00673F3D" w:rsidRPr="00AB6789" w:rsidRDefault="00673F3D"/>
        </w:tc>
        <w:tc>
          <w:tcPr>
            <w:tcW w:w="722" w:type="pct"/>
          </w:tcPr>
          <w:p w14:paraId="247A347D" w14:textId="77777777" w:rsidR="00673F3D" w:rsidRPr="00AB6789" w:rsidRDefault="00AB6789">
            <w:pPr>
              <w:ind w:left="-84" w:right="-84"/>
            </w:pPr>
            <w:r w:rsidRPr="00AB6789">
              <w:t>27.90/29.113</w:t>
            </w:r>
          </w:p>
        </w:tc>
        <w:tc>
          <w:tcPr>
            <w:tcW w:w="968" w:type="pct"/>
          </w:tcPr>
          <w:p w14:paraId="7F3C555B" w14:textId="77777777" w:rsidR="00673F3D" w:rsidRPr="00AB6789" w:rsidRDefault="00AB6789">
            <w:pPr>
              <w:ind w:left="-84" w:right="-84"/>
            </w:pPr>
            <w:r w:rsidRPr="00AB6789">
              <w:t>Электрическая прочность  изоляции</w:t>
            </w:r>
          </w:p>
        </w:tc>
        <w:tc>
          <w:tcPr>
            <w:tcW w:w="968" w:type="pct"/>
            <w:vMerge/>
          </w:tcPr>
          <w:p w14:paraId="48A37BDE" w14:textId="77777777" w:rsidR="00673F3D" w:rsidRPr="00AB6789" w:rsidRDefault="00673F3D"/>
        </w:tc>
        <w:tc>
          <w:tcPr>
            <w:tcW w:w="1086" w:type="pct"/>
          </w:tcPr>
          <w:p w14:paraId="42D3DE92" w14:textId="77777777" w:rsidR="00673F3D" w:rsidRPr="00AB6789" w:rsidRDefault="00AB6789">
            <w:pPr>
              <w:ind w:left="-84" w:right="-84"/>
            </w:pPr>
            <w:r w:rsidRPr="00AB6789">
              <w:t>ГОСТ 32685-2014 п. 4.8</w:t>
            </w:r>
          </w:p>
        </w:tc>
      </w:tr>
      <w:tr w:rsidR="00673F3D" w:rsidRPr="00AB6789" w14:paraId="4D5EF5B9" w14:textId="77777777" w:rsidTr="00AB6789">
        <w:tc>
          <w:tcPr>
            <w:tcW w:w="415" w:type="pct"/>
          </w:tcPr>
          <w:p w14:paraId="24CF7C17" w14:textId="77777777" w:rsidR="00673F3D" w:rsidRPr="00AB6789" w:rsidRDefault="00AB6789">
            <w:pPr>
              <w:ind w:left="-84" w:right="-84"/>
            </w:pPr>
            <w:r w:rsidRPr="00AB6789">
              <w:t>25.12**</w:t>
            </w:r>
          </w:p>
        </w:tc>
        <w:tc>
          <w:tcPr>
            <w:tcW w:w="841" w:type="pct"/>
            <w:vMerge/>
          </w:tcPr>
          <w:p w14:paraId="46D85546" w14:textId="77777777" w:rsidR="00673F3D" w:rsidRPr="00AB6789" w:rsidRDefault="00673F3D"/>
        </w:tc>
        <w:tc>
          <w:tcPr>
            <w:tcW w:w="722" w:type="pct"/>
          </w:tcPr>
          <w:p w14:paraId="744C2CE0" w14:textId="77777777" w:rsidR="00673F3D" w:rsidRPr="00AB6789" w:rsidRDefault="00AB6789">
            <w:pPr>
              <w:ind w:left="-84" w:right="-84"/>
            </w:pPr>
            <w:r w:rsidRPr="00AB6789">
              <w:t>27.90/22.000</w:t>
            </w:r>
          </w:p>
        </w:tc>
        <w:tc>
          <w:tcPr>
            <w:tcW w:w="968" w:type="pct"/>
          </w:tcPr>
          <w:p w14:paraId="29629466" w14:textId="77777777" w:rsidR="00673F3D" w:rsidRPr="00AB6789" w:rsidRDefault="00AB6789">
            <w:pPr>
              <w:ind w:left="-84" w:right="-84"/>
            </w:pPr>
            <w:r w:rsidRPr="00AB6789">
              <w:t>Электрическое сопротивление изоляции</w:t>
            </w:r>
          </w:p>
        </w:tc>
        <w:tc>
          <w:tcPr>
            <w:tcW w:w="968" w:type="pct"/>
            <w:vMerge/>
          </w:tcPr>
          <w:p w14:paraId="45E3CCD2" w14:textId="77777777" w:rsidR="00673F3D" w:rsidRPr="00AB6789" w:rsidRDefault="00673F3D"/>
        </w:tc>
        <w:tc>
          <w:tcPr>
            <w:tcW w:w="1086" w:type="pct"/>
          </w:tcPr>
          <w:p w14:paraId="4F355DDE" w14:textId="77777777" w:rsidR="00673F3D" w:rsidRPr="00AB6789" w:rsidRDefault="00AB6789">
            <w:pPr>
              <w:ind w:left="-84" w:right="-84"/>
            </w:pPr>
            <w:r w:rsidRPr="00AB6789">
              <w:t>ГОСТ 32685-2014 п. 4.9</w:t>
            </w:r>
          </w:p>
        </w:tc>
      </w:tr>
      <w:tr w:rsidR="00673F3D" w:rsidRPr="00AB6789" w14:paraId="754B150C" w14:textId="77777777" w:rsidTr="00AB6789">
        <w:tc>
          <w:tcPr>
            <w:tcW w:w="415" w:type="pct"/>
          </w:tcPr>
          <w:p w14:paraId="4F059F82" w14:textId="77777777" w:rsidR="00673F3D" w:rsidRPr="00AB6789" w:rsidRDefault="00AB6789">
            <w:pPr>
              <w:ind w:left="-84" w:right="-84"/>
            </w:pPr>
            <w:r w:rsidRPr="00AB6789">
              <w:t>25.13**</w:t>
            </w:r>
          </w:p>
        </w:tc>
        <w:tc>
          <w:tcPr>
            <w:tcW w:w="841" w:type="pct"/>
            <w:vMerge/>
          </w:tcPr>
          <w:p w14:paraId="25C52E3F" w14:textId="77777777" w:rsidR="00673F3D" w:rsidRPr="00AB6789" w:rsidRDefault="00673F3D"/>
        </w:tc>
        <w:tc>
          <w:tcPr>
            <w:tcW w:w="722" w:type="pct"/>
          </w:tcPr>
          <w:p w14:paraId="188BEF92" w14:textId="77777777" w:rsidR="00673F3D" w:rsidRPr="00AB6789" w:rsidRDefault="00AB6789">
            <w:pPr>
              <w:ind w:left="-84" w:right="-84"/>
            </w:pPr>
            <w:r w:rsidRPr="00AB6789">
              <w:t>27.90/39.000</w:t>
            </w:r>
          </w:p>
        </w:tc>
        <w:tc>
          <w:tcPr>
            <w:tcW w:w="968" w:type="pct"/>
          </w:tcPr>
          <w:p w14:paraId="4B726EDB" w14:textId="77777777" w:rsidR="00673F3D" w:rsidRPr="00AB6789" w:rsidRDefault="00AB6789">
            <w:pPr>
              <w:ind w:left="-84" w:right="-84"/>
            </w:pPr>
            <w:r w:rsidRPr="00AB6789">
              <w:t>Наличие устройства для электрического отключения электрических двигателей при переходе на ручное управление приводом</w:t>
            </w:r>
          </w:p>
        </w:tc>
        <w:tc>
          <w:tcPr>
            <w:tcW w:w="968" w:type="pct"/>
            <w:vMerge/>
          </w:tcPr>
          <w:p w14:paraId="0013B7F5" w14:textId="77777777" w:rsidR="00673F3D" w:rsidRPr="00AB6789" w:rsidRDefault="00673F3D"/>
        </w:tc>
        <w:tc>
          <w:tcPr>
            <w:tcW w:w="1086" w:type="pct"/>
          </w:tcPr>
          <w:p w14:paraId="0F84D0CD" w14:textId="77777777" w:rsidR="00673F3D" w:rsidRPr="00AB6789" w:rsidRDefault="00AB6789">
            <w:pPr>
              <w:ind w:left="-84" w:right="-84"/>
            </w:pPr>
            <w:r w:rsidRPr="00AB6789">
              <w:t>ГОСТ 32685-2014  п. 4.10</w:t>
            </w:r>
          </w:p>
        </w:tc>
      </w:tr>
      <w:tr w:rsidR="00673F3D" w:rsidRPr="00AB6789" w14:paraId="1912DFD1" w14:textId="77777777" w:rsidTr="00AB6789">
        <w:trPr>
          <w:trHeight w:val="230"/>
        </w:trPr>
        <w:tc>
          <w:tcPr>
            <w:tcW w:w="415" w:type="pct"/>
            <w:vMerge w:val="restart"/>
          </w:tcPr>
          <w:p w14:paraId="5C736D48" w14:textId="77777777" w:rsidR="00673F3D" w:rsidRPr="00AB6789" w:rsidRDefault="00AB6789">
            <w:pPr>
              <w:ind w:left="-84" w:right="-84"/>
            </w:pPr>
            <w:r w:rsidRPr="00AB6789">
              <w:t>25.14**</w:t>
            </w:r>
          </w:p>
        </w:tc>
        <w:tc>
          <w:tcPr>
            <w:tcW w:w="841" w:type="pct"/>
            <w:vMerge/>
          </w:tcPr>
          <w:p w14:paraId="53343799" w14:textId="77777777" w:rsidR="00673F3D" w:rsidRPr="00AB6789" w:rsidRDefault="00673F3D"/>
        </w:tc>
        <w:tc>
          <w:tcPr>
            <w:tcW w:w="722" w:type="pct"/>
            <w:vMerge w:val="restart"/>
          </w:tcPr>
          <w:p w14:paraId="1545DD9F" w14:textId="77777777" w:rsidR="00673F3D" w:rsidRPr="00AB6789" w:rsidRDefault="00AB6789">
            <w:pPr>
              <w:ind w:left="-84" w:right="-84"/>
            </w:pPr>
            <w:r w:rsidRPr="00AB6789">
              <w:t>27.90/24.000</w:t>
            </w:r>
          </w:p>
        </w:tc>
        <w:tc>
          <w:tcPr>
            <w:tcW w:w="968" w:type="pct"/>
            <w:vMerge w:val="restart"/>
          </w:tcPr>
          <w:p w14:paraId="3453EBF6" w14:textId="77777777" w:rsidR="00673F3D" w:rsidRPr="00AB6789" w:rsidRDefault="00AB6789">
            <w:pPr>
              <w:ind w:left="-84" w:right="-84"/>
            </w:pPr>
            <w:r w:rsidRPr="00AB6789">
              <w:t>Испытания на  электромагнитную  совместимость</w:t>
            </w:r>
          </w:p>
        </w:tc>
        <w:tc>
          <w:tcPr>
            <w:tcW w:w="968" w:type="pct"/>
            <w:vMerge w:val="restart"/>
          </w:tcPr>
          <w:p w14:paraId="129015FC" w14:textId="77777777" w:rsidR="00673F3D" w:rsidRPr="00AB6789" w:rsidRDefault="00AB6789">
            <w:pPr>
              <w:ind w:left="-84" w:right="-84"/>
            </w:pPr>
            <w:r w:rsidRPr="00AB6789">
              <w:t>ТР ТС 002/2011 р. V п. 86д;</w:t>
            </w:r>
            <w:r w:rsidRPr="00AB6789">
              <w:br/>
              <w:t>ТР ТС 003/2011  р. V п. 9и, 20;</w:t>
            </w:r>
            <w:r w:rsidRPr="00AB6789">
              <w:br/>
              <w:t>ТНПА и другая документация</w:t>
            </w:r>
          </w:p>
        </w:tc>
        <w:tc>
          <w:tcPr>
            <w:tcW w:w="1086" w:type="pct"/>
            <w:vMerge w:val="restart"/>
          </w:tcPr>
          <w:p w14:paraId="3CA82150" w14:textId="77777777" w:rsidR="00673F3D" w:rsidRPr="00AB6789" w:rsidRDefault="00AB6789">
            <w:pPr>
              <w:ind w:left="-84" w:right="-84"/>
            </w:pPr>
            <w:r w:rsidRPr="00AB6789">
              <w:t>ГОСТ 29205-91 р. 2;</w:t>
            </w:r>
            <w:r w:rsidRPr="00AB6789">
              <w:br/>
              <w:t>ГОСТ 33436.2-2016 (IEC 62236-2:2008) р. 5</w:t>
            </w:r>
          </w:p>
        </w:tc>
      </w:tr>
      <w:tr w:rsidR="00673F3D" w:rsidRPr="00AB6789" w14:paraId="491C3F21" w14:textId="77777777" w:rsidTr="00AB6789">
        <w:tc>
          <w:tcPr>
            <w:tcW w:w="415" w:type="pct"/>
          </w:tcPr>
          <w:p w14:paraId="04212208" w14:textId="77777777" w:rsidR="00673F3D" w:rsidRPr="00AB6789" w:rsidRDefault="00AB6789">
            <w:pPr>
              <w:ind w:left="-84" w:right="-84"/>
            </w:pPr>
            <w:r w:rsidRPr="00AB6789">
              <w:t>26.1***</w:t>
            </w:r>
          </w:p>
        </w:tc>
        <w:tc>
          <w:tcPr>
            <w:tcW w:w="841" w:type="pct"/>
            <w:vMerge w:val="restart"/>
          </w:tcPr>
          <w:p w14:paraId="06233CDD" w14:textId="77777777" w:rsidR="00673F3D" w:rsidRPr="00AB6789" w:rsidRDefault="00AB6789">
            <w:pPr>
              <w:ind w:left="-84" w:right="-84"/>
            </w:pPr>
            <w:r w:rsidRPr="00AB6789">
              <w:t>Балка надрессорная грузового вагона</w:t>
            </w:r>
            <w:r w:rsidRPr="00AB6789">
              <w:br/>
              <w:t xml:space="preserve"> Рама боковая тележки грузового вагона</w:t>
            </w:r>
          </w:p>
        </w:tc>
        <w:tc>
          <w:tcPr>
            <w:tcW w:w="722" w:type="pct"/>
          </w:tcPr>
          <w:p w14:paraId="10E2A75B" w14:textId="77777777" w:rsidR="00673F3D" w:rsidRPr="00AB6789" w:rsidRDefault="00AB6789">
            <w:pPr>
              <w:ind w:left="-84" w:right="-84"/>
            </w:pPr>
            <w:r w:rsidRPr="00AB6789">
              <w:t>25.11/36.057</w:t>
            </w:r>
          </w:p>
        </w:tc>
        <w:tc>
          <w:tcPr>
            <w:tcW w:w="968" w:type="pct"/>
          </w:tcPr>
          <w:p w14:paraId="623B02F5" w14:textId="77777777" w:rsidR="00673F3D" w:rsidRPr="00AB6789" w:rsidRDefault="00AB6789">
            <w:pPr>
              <w:ind w:left="-84" w:right="-84"/>
            </w:pPr>
            <w:r w:rsidRPr="00AB6789">
              <w:t>Проверка несущей способности, обеспечивающую статическую и усталостную прочность. Ресурсные испытания</w:t>
            </w:r>
          </w:p>
        </w:tc>
        <w:tc>
          <w:tcPr>
            <w:tcW w:w="968" w:type="pct"/>
            <w:vMerge w:val="restart"/>
          </w:tcPr>
          <w:p w14:paraId="0CED53FD" w14:textId="77777777" w:rsidR="00673F3D" w:rsidRPr="00AB6789" w:rsidRDefault="00AB6789">
            <w:pPr>
              <w:ind w:left="-84" w:right="-84"/>
            </w:pPr>
            <w:r w:rsidRPr="00AB6789">
              <w:t>ТР ТС 001/2011 р. V, пп. 13б, 13р, 13с, 13т, 15, 97, 99, 101, 103, 104, 106;</w:t>
            </w:r>
            <w:r w:rsidRPr="00AB6789">
              <w:br/>
              <w:t>ТНПА и другая документация</w:t>
            </w:r>
          </w:p>
        </w:tc>
        <w:tc>
          <w:tcPr>
            <w:tcW w:w="1086" w:type="pct"/>
          </w:tcPr>
          <w:p w14:paraId="07BBC25E" w14:textId="77777777" w:rsidR="00673F3D" w:rsidRPr="00AB6789" w:rsidRDefault="00AB6789">
            <w:pPr>
              <w:ind w:left="-84" w:right="-84"/>
            </w:pPr>
            <w:r w:rsidRPr="00AB6789">
              <w:t>ГОСТ 32400-2013 пп. 6.15-6.18, 6.20;</w:t>
            </w:r>
            <w:r w:rsidRPr="00AB6789">
              <w:br/>
              <w:t>ГОСТ 33211-2014;</w:t>
            </w:r>
            <w:r w:rsidRPr="00AB6789">
              <w:br/>
              <w:t>ГОСТ 33788-2016;</w:t>
            </w:r>
            <w:r w:rsidRPr="00AB6789">
              <w:br/>
              <w:t>ГОСТ 33939-2016 п. 7.1, 7.2;</w:t>
            </w:r>
            <w:r w:rsidRPr="00AB6789">
              <w:br/>
              <w:t>ГОСТ 34502-2018 п. 6.1, 6.2;</w:t>
            </w:r>
            <w:r w:rsidRPr="00AB6789">
              <w:br/>
              <w:t>ГОСТ Р 58720-2019 пп. 7.25, 7.27</w:t>
            </w:r>
          </w:p>
        </w:tc>
      </w:tr>
      <w:tr w:rsidR="00673F3D" w:rsidRPr="00AB6789" w14:paraId="6A739238" w14:textId="77777777" w:rsidTr="00AB6789">
        <w:tc>
          <w:tcPr>
            <w:tcW w:w="415" w:type="pct"/>
          </w:tcPr>
          <w:p w14:paraId="5BAEAA8E" w14:textId="77777777" w:rsidR="00673F3D" w:rsidRPr="00AB6789" w:rsidRDefault="00AB6789">
            <w:pPr>
              <w:ind w:left="-84" w:right="-84"/>
            </w:pPr>
            <w:r w:rsidRPr="00AB6789">
              <w:t>26.2**</w:t>
            </w:r>
          </w:p>
        </w:tc>
        <w:tc>
          <w:tcPr>
            <w:tcW w:w="841" w:type="pct"/>
            <w:vMerge/>
          </w:tcPr>
          <w:p w14:paraId="56D1F40F" w14:textId="77777777" w:rsidR="00673F3D" w:rsidRPr="00AB6789" w:rsidRDefault="00673F3D"/>
        </w:tc>
        <w:tc>
          <w:tcPr>
            <w:tcW w:w="722" w:type="pct"/>
          </w:tcPr>
          <w:p w14:paraId="4F8CC18F" w14:textId="77777777" w:rsidR="00673F3D" w:rsidRPr="00AB6789" w:rsidRDefault="00AB6789">
            <w:pPr>
              <w:ind w:left="-84" w:right="-84"/>
            </w:pPr>
            <w:r w:rsidRPr="00AB6789">
              <w:t>25.11/18.115</w:t>
            </w:r>
          </w:p>
        </w:tc>
        <w:tc>
          <w:tcPr>
            <w:tcW w:w="968" w:type="pct"/>
          </w:tcPr>
          <w:p w14:paraId="65EA6A2E" w14:textId="77777777" w:rsidR="00673F3D" w:rsidRPr="00AB6789" w:rsidRDefault="00AB6789">
            <w:pPr>
              <w:ind w:left="-84" w:right="-84"/>
            </w:pPr>
            <w:r w:rsidRPr="00AB6789">
              <w:t>Микроструктура</w:t>
            </w:r>
          </w:p>
        </w:tc>
        <w:tc>
          <w:tcPr>
            <w:tcW w:w="968" w:type="pct"/>
            <w:vMerge/>
          </w:tcPr>
          <w:p w14:paraId="6CF861BE" w14:textId="77777777" w:rsidR="00673F3D" w:rsidRPr="00AB6789" w:rsidRDefault="00673F3D"/>
        </w:tc>
        <w:tc>
          <w:tcPr>
            <w:tcW w:w="1086" w:type="pct"/>
          </w:tcPr>
          <w:p w14:paraId="0FCA999B" w14:textId="77777777" w:rsidR="00673F3D" w:rsidRPr="00AB6789" w:rsidRDefault="00AB6789">
            <w:pPr>
              <w:ind w:left="-84" w:right="-84"/>
            </w:pPr>
            <w:r w:rsidRPr="00AB6789">
              <w:t>ГОСТ 32400-2013 п. 6.12;</w:t>
            </w:r>
            <w:r w:rsidRPr="00AB6789">
              <w:br/>
            </w:r>
            <w:r w:rsidRPr="00AB6789">
              <w:t>ГОСТ 5639-82 _пп. 2.1.1, 2.1.5, 3.3, 3.4²</w:t>
            </w:r>
          </w:p>
        </w:tc>
      </w:tr>
      <w:tr w:rsidR="00673F3D" w:rsidRPr="00AB6789" w14:paraId="40D5FC5E" w14:textId="77777777" w:rsidTr="00AB6789">
        <w:tc>
          <w:tcPr>
            <w:tcW w:w="415" w:type="pct"/>
          </w:tcPr>
          <w:p w14:paraId="6EBD500C" w14:textId="77777777" w:rsidR="00673F3D" w:rsidRPr="00AB6789" w:rsidRDefault="00AB6789">
            <w:pPr>
              <w:ind w:left="-84" w:right="-84"/>
            </w:pPr>
            <w:r w:rsidRPr="00AB6789">
              <w:t>26.3**</w:t>
            </w:r>
          </w:p>
        </w:tc>
        <w:tc>
          <w:tcPr>
            <w:tcW w:w="841" w:type="pct"/>
            <w:vMerge/>
          </w:tcPr>
          <w:p w14:paraId="6FB4D72A" w14:textId="77777777" w:rsidR="00673F3D" w:rsidRPr="00AB6789" w:rsidRDefault="00673F3D"/>
        </w:tc>
        <w:tc>
          <w:tcPr>
            <w:tcW w:w="722" w:type="pct"/>
          </w:tcPr>
          <w:p w14:paraId="07AF5B60" w14:textId="77777777" w:rsidR="00673F3D" w:rsidRPr="00AB6789" w:rsidRDefault="00AB6789">
            <w:pPr>
              <w:ind w:left="-84" w:right="-84"/>
            </w:pPr>
            <w:r w:rsidRPr="00AB6789">
              <w:t>25.11/11.116</w:t>
            </w:r>
          </w:p>
        </w:tc>
        <w:tc>
          <w:tcPr>
            <w:tcW w:w="968" w:type="pct"/>
          </w:tcPr>
          <w:p w14:paraId="6D5121C0" w14:textId="77777777" w:rsidR="00673F3D" w:rsidRPr="00AB6789" w:rsidRDefault="00AB6789">
            <w:pPr>
              <w:ind w:left="-84" w:right="-84"/>
            </w:pPr>
            <w:r w:rsidRPr="00AB6789">
              <w:t>Литейные дефекты</w:t>
            </w:r>
          </w:p>
        </w:tc>
        <w:tc>
          <w:tcPr>
            <w:tcW w:w="968" w:type="pct"/>
            <w:vMerge/>
          </w:tcPr>
          <w:p w14:paraId="5C88C593" w14:textId="77777777" w:rsidR="00673F3D" w:rsidRPr="00AB6789" w:rsidRDefault="00673F3D"/>
        </w:tc>
        <w:tc>
          <w:tcPr>
            <w:tcW w:w="1086" w:type="pct"/>
          </w:tcPr>
          <w:p w14:paraId="061077F1" w14:textId="77777777" w:rsidR="00673F3D" w:rsidRPr="00AB6789" w:rsidRDefault="00AB6789">
            <w:pPr>
              <w:ind w:left="-84" w:right="-84"/>
            </w:pPr>
            <w:r w:rsidRPr="00AB6789">
              <w:t>ГОСТ 32400-2013 п. 6.13</w:t>
            </w:r>
          </w:p>
        </w:tc>
      </w:tr>
      <w:tr w:rsidR="00673F3D" w:rsidRPr="00AB6789" w14:paraId="13EC0600" w14:textId="77777777" w:rsidTr="00AB6789">
        <w:tc>
          <w:tcPr>
            <w:tcW w:w="415" w:type="pct"/>
          </w:tcPr>
          <w:p w14:paraId="6C3F753E" w14:textId="77777777" w:rsidR="00673F3D" w:rsidRPr="00AB6789" w:rsidRDefault="00AB6789">
            <w:pPr>
              <w:ind w:left="-84" w:right="-84"/>
            </w:pPr>
            <w:r w:rsidRPr="00AB6789">
              <w:t>26.4**</w:t>
            </w:r>
          </w:p>
        </w:tc>
        <w:tc>
          <w:tcPr>
            <w:tcW w:w="841" w:type="pct"/>
            <w:vMerge/>
          </w:tcPr>
          <w:p w14:paraId="5981B638" w14:textId="77777777" w:rsidR="00673F3D" w:rsidRPr="00AB6789" w:rsidRDefault="00673F3D"/>
        </w:tc>
        <w:tc>
          <w:tcPr>
            <w:tcW w:w="722" w:type="pct"/>
          </w:tcPr>
          <w:p w14:paraId="6038755B" w14:textId="77777777" w:rsidR="00673F3D" w:rsidRPr="00AB6789" w:rsidRDefault="00AB6789">
            <w:pPr>
              <w:ind w:left="-84" w:right="-84"/>
            </w:pPr>
            <w:r w:rsidRPr="00AB6789">
              <w:t>25.11/26.095</w:t>
            </w:r>
          </w:p>
        </w:tc>
        <w:tc>
          <w:tcPr>
            <w:tcW w:w="968" w:type="pct"/>
          </w:tcPr>
          <w:p w14:paraId="70FB1D4A" w14:textId="77777777" w:rsidR="00673F3D" w:rsidRPr="00AB6789" w:rsidRDefault="00AB6789">
            <w:pPr>
              <w:ind w:left="-84" w:right="-84"/>
            </w:pPr>
            <w:r w:rsidRPr="00AB6789">
              <w:t>Механические свойства</w:t>
            </w:r>
          </w:p>
        </w:tc>
        <w:tc>
          <w:tcPr>
            <w:tcW w:w="968" w:type="pct"/>
            <w:vMerge/>
          </w:tcPr>
          <w:p w14:paraId="6C9F9C09" w14:textId="77777777" w:rsidR="00673F3D" w:rsidRPr="00AB6789" w:rsidRDefault="00673F3D"/>
        </w:tc>
        <w:tc>
          <w:tcPr>
            <w:tcW w:w="1086" w:type="pct"/>
          </w:tcPr>
          <w:p w14:paraId="423204B9" w14:textId="77777777" w:rsidR="00673F3D" w:rsidRPr="00AB6789" w:rsidRDefault="00AB6789">
            <w:pPr>
              <w:ind w:left="-84" w:right="-84"/>
            </w:pPr>
            <w:r w:rsidRPr="00AB6789">
              <w:t>ГОСТ 1497-2023  ;</w:t>
            </w:r>
            <w:r w:rsidRPr="00AB6789">
              <w:br/>
              <w:t>ГОСТ 1497-84 (ИСО 6892-84);</w:t>
            </w:r>
            <w:r w:rsidRPr="00AB6789">
              <w:br/>
            </w:r>
            <w:r w:rsidRPr="00AB6789">
              <w:t>ГОСТ 32400-2013 пп. 6.9, 6.10;</w:t>
            </w:r>
            <w:r w:rsidRPr="00AB6789">
              <w:br/>
              <w:t>ГОСТ 6996-66 (ИСО 4136-89,ИСО 5173-81,ИСО 5177-81);</w:t>
            </w:r>
            <w:r w:rsidRPr="00AB6789">
              <w:br/>
              <w:t>ГОСТ 9454-78;</w:t>
            </w:r>
            <w:r w:rsidRPr="00AB6789">
              <w:br/>
              <w:t>ГОСТ Р 58720-2019 пп. 7.32, 7.34</w:t>
            </w:r>
          </w:p>
        </w:tc>
      </w:tr>
      <w:tr w:rsidR="00673F3D" w:rsidRPr="00AB6789" w14:paraId="299E0078" w14:textId="77777777" w:rsidTr="00AB6789">
        <w:tc>
          <w:tcPr>
            <w:tcW w:w="415" w:type="pct"/>
          </w:tcPr>
          <w:p w14:paraId="60AEEAD7" w14:textId="77777777" w:rsidR="00673F3D" w:rsidRPr="00AB6789" w:rsidRDefault="00AB6789">
            <w:pPr>
              <w:ind w:left="-84" w:right="-84"/>
            </w:pPr>
            <w:r w:rsidRPr="00AB6789">
              <w:t>26.5**</w:t>
            </w:r>
          </w:p>
        </w:tc>
        <w:tc>
          <w:tcPr>
            <w:tcW w:w="841" w:type="pct"/>
            <w:vMerge/>
          </w:tcPr>
          <w:p w14:paraId="317426D4" w14:textId="77777777" w:rsidR="00673F3D" w:rsidRPr="00AB6789" w:rsidRDefault="00673F3D"/>
        </w:tc>
        <w:tc>
          <w:tcPr>
            <w:tcW w:w="722" w:type="pct"/>
          </w:tcPr>
          <w:p w14:paraId="50025BFF" w14:textId="77777777" w:rsidR="00673F3D" w:rsidRPr="00AB6789" w:rsidRDefault="00AB6789">
            <w:pPr>
              <w:ind w:left="-84" w:right="-84"/>
            </w:pPr>
            <w:r w:rsidRPr="00AB6789">
              <w:t>25.11/29.040</w:t>
            </w:r>
          </w:p>
        </w:tc>
        <w:tc>
          <w:tcPr>
            <w:tcW w:w="968" w:type="pct"/>
          </w:tcPr>
          <w:p w14:paraId="05901C55" w14:textId="77777777" w:rsidR="00673F3D" w:rsidRPr="00AB6789" w:rsidRDefault="00AB6789">
            <w:pPr>
              <w:ind w:left="-84" w:right="-84"/>
            </w:pPr>
            <w:r w:rsidRPr="00AB6789">
              <w:t>Проверка массы</w:t>
            </w:r>
          </w:p>
        </w:tc>
        <w:tc>
          <w:tcPr>
            <w:tcW w:w="968" w:type="pct"/>
            <w:vMerge/>
          </w:tcPr>
          <w:p w14:paraId="049BA26E" w14:textId="77777777" w:rsidR="00673F3D" w:rsidRPr="00AB6789" w:rsidRDefault="00673F3D"/>
        </w:tc>
        <w:tc>
          <w:tcPr>
            <w:tcW w:w="1086" w:type="pct"/>
          </w:tcPr>
          <w:p w14:paraId="61B2F641" w14:textId="77777777" w:rsidR="00673F3D" w:rsidRPr="00AB6789" w:rsidRDefault="00AB6789">
            <w:pPr>
              <w:ind w:left="-84" w:right="-84"/>
            </w:pPr>
            <w:r w:rsidRPr="00AB6789">
              <w:t>ГОСТ 32400-2013 п. 6.7</w:t>
            </w:r>
          </w:p>
        </w:tc>
      </w:tr>
      <w:tr w:rsidR="00673F3D" w:rsidRPr="00AB6789" w14:paraId="6AA4679E" w14:textId="77777777" w:rsidTr="00AB6789">
        <w:tc>
          <w:tcPr>
            <w:tcW w:w="415" w:type="pct"/>
          </w:tcPr>
          <w:p w14:paraId="2D84C1CE" w14:textId="77777777" w:rsidR="00673F3D" w:rsidRPr="00AB6789" w:rsidRDefault="00AB6789">
            <w:pPr>
              <w:ind w:left="-84" w:right="-84"/>
            </w:pPr>
            <w:r w:rsidRPr="00AB6789">
              <w:t>26.6**</w:t>
            </w:r>
          </w:p>
        </w:tc>
        <w:tc>
          <w:tcPr>
            <w:tcW w:w="841" w:type="pct"/>
            <w:vMerge/>
          </w:tcPr>
          <w:p w14:paraId="590BB6E1" w14:textId="77777777" w:rsidR="00673F3D" w:rsidRPr="00AB6789" w:rsidRDefault="00673F3D"/>
        </w:tc>
        <w:tc>
          <w:tcPr>
            <w:tcW w:w="722" w:type="pct"/>
          </w:tcPr>
          <w:p w14:paraId="3173B4AC" w14:textId="77777777" w:rsidR="00673F3D" w:rsidRPr="00AB6789" w:rsidRDefault="00AB6789">
            <w:pPr>
              <w:ind w:left="-84" w:right="-84"/>
            </w:pPr>
            <w:r w:rsidRPr="00AB6789">
              <w:t>25.11/29.061</w:t>
            </w:r>
          </w:p>
        </w:tc>
        <w:tc>
          <w:tcPr>
            <w:tcW w:w="968" w:type="pct"/>
          </w:tcPr>
          <w:p w14:paraId="3EE709A5" w14:textId="77777777" w:rsidR="00673F3D" w:rsidRPr="00AB6789" w:rsidRDefault="00AB6789">
            <w:pPr>
              <w:ind w:left="-84" w:right="-84"/>
            </w:pPr>
            <w:r w:rsidRPr="00AB6789">
              <w:t>Проверка размеров</w:t>
            </w:r>
          </w:p>
        </w:tc>
        <w:tc>
          <w:tcPr>
            <w:tcW w:w="968" w:type="pct"/>
            <w:vMerge/>
          </w:tcPr>
          <w:p w14:paraId="4069CCA4" w14:textId="77777777" w:rsidR="00673F3D" w:rsidRPr="00AB6789" w:rsidRDefault="00673F3D"/>
        </w:tc>
        <w:tc>
          <w:tcPr>
            <w:tcW w:w="1086" w:type="pct"/>
          </w:tcPr>
          <w:p w14:paraId="35DC9748" w14:textId="77777777" w:rsidR="00673F3D" w:rsidRPr="00AB6789" w:rsidRDefault="00AB6789">
            <w:pPr>
              <w:ind w:left="-84" w:right="-84"/>
            </w:pPr>
            <w:r w:rsidRPr="00AB6789">
              <w:t>ГОСТ 32400-2013 пп. 6.4, 6.5</w:t>
            </w:r>
          </w:p>
        </w:tc>
      </w:tr>
      <w:tr w:rsidR="00673F3D" w:rsidRPr="00AB6789" w14:paraId="38048951" w14:textId="77777777" w:rsidTr="00AB6789">
        <w:tc>
          <w:tcPr>
            <w:tcW w:w="415" w:type="pct"/>
          </w:tcPr>
          <w:p w14:paraId="4027F6A9" w14:textId="77777777" w:rsidR="00673F3D" w:rsidRPr="00AB6789" w:rsidRDefault="00AB6789">
            <w:pPr>
              <w:ind w:left="-84" w:right="-84"/>
            </w:pPr>
            <w:r w:rsidRPr="00AB6789">
              <w:lastRenderedPageBreak/>
              <w:t>26.7**</w:t>
            </w:r>
          </w:p>
        </w:tc>
        <w:tc>
          <w:tcPr>
            <w:tcW w:w="841" w:type="pct"/>
            <w:vMerge/>
          </w:tcPr>
          <w:p w14:paraId="582E7833" w14:textId="77777777" w:rsidR="00673F3D" w:rsidRPr="00AB6789" w:rsidRDefault="00673F3D"/>
        </w:tc>
        <w:tc>
          <w:tcPr>
            <w:tcW w:w="722" w:type="pct"/>
            <w:vMerge w:val="restart"/>
          </w:tcPr>
          <w:p w14:paraId="09C62F52" w14:textId="77777777" w:rsidR="00673F3D" w:rsidRPr="00AB6789" w:rsidRDefault="00AB6789">
            <w:pPr>
              <w:ind w:left="-84" w:right="-84"/>
            </w:pPr>
            <w:r w:rsidRPr="00AB6789">
              <w:t>25.11/11.116</w:t>
            </w:r>
          </w:p>
        </w:tc>
        <w:tc>
          <w:tcPr>
            <w:tcW w:w="968" w:type="pct"/>
          </w:tcPr>
          <w:p w14:paraId="13121AC2" w14:textId="77777777" w:rsidR="00673F3D" w:rsidRPr="00AB6789" w:rsidRDefault="00AB6789">
            <w:pPr>
              <w:ind w:left="-84" w:right="-84"/>
            </w:pPr>
            <w:r w:rsidRPr="00AB6789">
              <w:t>Внешний вид Поверхностные дефекты Комплектность</w:t>
            </w:r>
          </w:p>
        </w:tc>
        <w:tc>
          <w:tcPr>
            <w:tcW w:w="968" w:type="pct"/>
            <w:vMerge/>
          </w:tcPr>
          <w:p w14:paraId="38994045" w14:textId="77777777" w:rsidR="00673F3D" w:rsidRPr="00AB6789" w:rsidRDefault="00673F3D"/>
        </w:tc>
        <w:tc>
          <w:tcPr>
            <w:tcW w:w="1086" w:type="pct"/>
          </w:tcPr>
          <w:p w14:paraId="6A436EF4" w14:textId="77777777" w:rsidR="00673F3D" w:rsidRPr="00AB6789" w:rsidRDefault="00AB6789">
            <w:pPr>
              <w:ind w:left="-84" w:right="-84"/>
            </w:pPr>
            <w:r w:rsidRPr="00AB6789">
              <w:t>ГОСТ 32400-2013 пп. 6.1, 6.2;</w:t>
            </w:r>
            <w:r w:rsidRPr="00AB6789">
              <w:br/>
              <w:t>ГОСТ 33976-2016;</w:t>
            </w:r>
            <w:r w:rsidRPr="00AB6789">
              <w:br/>
              <w:t>ГОСТ Р ЕН 13018-2014 р. 5, 6</w:t>
            </w:r>
          </w:p>
        </w:tc>
      </w:tr>
      <w:tr w:rsidR="00673F3D" w:rsidRPr="00AB6789" w14:paraId="08F12F97" w14:textId="77777777" w:rsidTr="00AB6789">
        <w:tc>
          <w:tcPr>
            <w:tcW w:w="415" w:type="pct"/>
          </w:tcPr>
          <w:p w14:paraId="2114B9E0" w14:textId="77777777" w:rsidR="00673F3D" w:rsidRPr="00AB6789" w:rsidRDefault="00AB6789">
            <w:pPr>
              <w:ind w:left="-84" w:right="-84"/>
            </w:pPr>
            <w:r w:rsidRPr="00AB6789">
              <w:t>26.8**</w:t>
            </w:r>
          </w:p>
        </w:tc>
        <w:tc>
          <w:tcPr>
            <w:tcW w:w="841" w:type="pct"/>
            <w:vMerge/>
          </w:tcPr>
          <w:p w14:paraId="332B8ADC" w14:textId="77777777" w:rsidR="00673F3D" w:rsidRPr="00AB6789" w:rsidRDefault="00673F3D"/>
        </w:tc>
        <w:tc>
          <w:tcPr>
            <w:tcW w:w="722" w:type="pct"/>
            <w:vMerge/>
          </w:tcPr>
          <w:p w14:paraId="287AF483" w14:textId="77777777" w:rsidR="00673F3D" w:rsidRPr="00AB6789" w:rsidRDefault="00673F3D"/>
        </w:tc>
        <w:tc>
          <w:tcPr>
            <w:tcW w:w="968" w:type="pct"/>
          </w:tcPr>
          <w:p w14:paraId="10031039" w14:textId="77777777" w:rsidR="00673F3D" w:rsidRPr="00AB6789" w:rsidRDefault="00AB6789">
            <w:pPr>
              <w:ind w:left="-84" w:right="-84"/>
            </w:pPr>
            <w:r w:rsidRPr="00AB6789">
              <w:t>Проверка качества поверхности</w:t>
            </w:r>
          </w:p>
        </w:tc>
        <w:tc>
          <w:tcPr>
            <w:tcW w:w="968" w:type="pct"/>
            <w:vMerge/>
          </w:tcPr>
          <w:p w14:paraId="60920AE2" w14:textId="77777777" w:rsidR="00673F3D" w:rsidRPr="00AB6789" w:rsidRDefault="00673F3D"/>
        </w:tc>
        <w:tc>
          <w:tcPr>
            <w:tcW w:w="1086" w:type="pct"/>
          </w:tcPr>
          <w:p w14:paraId="5DB8786F" w14:textId="77777777" w:rsidR="00673F3D" w:rsidRPr="00AB6789" w:rsidRDefault="00AB6789">
            <w:pPr>
              <w:ind w:left="-84" w:right="-84"/>
            </w:pPr>
            <w:r w:rsidRPr="00AB6789">
              <w:t>ГОСТ 21105-87 _²;</w:t>
            </w:r>
            <w:r w:rsidRPr="00AB6789">
              <w:br/>
            </w:r>
            <w:r w:rsidRPr="00AB6789">
              <w:t>ГОСТ 32400-2013 п. 6.2;</w:t>
            </w:r>
            <w:r w:rsidRPr="00AB6789">
              <w:br/>
              <w:t>ГОСТ 32699-2014 _²</w:t>
            </w:r>
          </w:p>
        </w:tc>
      </w:tr>
      <w:tr w:rsidR="00673F3D" w:rsidRPr="00AB6789" w14:paraId="1A5904B6" w14:textId="77777777" w:rsidTr="00AB6789">
        <w:tc>
          <w:tcPr>
            <w:tcW w:w="415" w:type="pct"/>
          </w:tcPr>
          <w:p w14:paraId="27BB7199" w14:textId="77777777" w:rsidR="00673F3D" w:rsidRPr="00AB6789" w:rsidRDefault="00AB6789">
            <w:pPr>
              <w:ind w:left="-84" w:right="-84"/>
            </w:pPr>
            <w:r w:rsidRPr="00AB6789">
              <w:t>26.9**</w:t>
            </w:r>
          </w:p>
        </w:tc>
        <w:tc>
          <w:tcPr>
            <w:tcW w:w="841" w:type="pct"/>
            <w:vMerge/>
          </w:tcPr>
          <w:p w14:paraId="5D01C7D5" w14:textId="77777777" w:rsidR="00673F3D" w:rsidRPr="00AB6789" w:rsidRDefault="00673F3D"/>
        </w:tc>
        <w:tc>
          <w:tcPr>
            <w:tcW w:w="722" w:type="pct"/>
          </w:tcPr>
          <w:p w14:paraId="285C1AA2" w14:textId="77777777" w:rsidR="00673F3D" w:rsidRPr="00AB6789" w:rsidRDefault="00AB6789">
            <w:pPr>
              <w:ind w:left="-84" w:right="-84"/>
            </w:pPr>
            <w:r w:rsidRPr="00AB6789">
              <w:t>25.11/18.115</w:t>
            </w:r>
          </w:p>
        </w:tc>
        <w:tc>
          <w:tcPr>
            <w:tcW w:w="968" w:type="pct"/>
          </w:tcPr>
          <w:p w14:paraId="70769409" w14:textId="77777777" w:rsidR="00673F3D" w:rsidRPr="00AB6789" w:rsidRDefault="00AB6789">
            <w:pPr>
              <w:ind w:left="-84" w:right="-84"/>
            </w:pPr>
            <w:r w:rsidRPr="00AB6789">
              <w:t>Величина зерна</w:t>
            </w:r>
          </w:p>
        </w:tc>
        <w:tc>
          <w:tcPr>
            <w:tcW w:w="968" w:type="pct"/>
            <w:vMerge/>
          </w:tcPr>
          <w:p w14:paraId="101A1FA6" w14:textId="77777777" w:rsidR="00673F3D" w:rsidRPr="00AB6789" w:rsidRDefault="00673F3D"/>
        </w:tc>
        <w:tc>
          <w:tcPr>
            <w:tcW w:w="1086" w:type="pct"/>
          </w:tcPr>
          <w:p w14:paraId="553CD8E1" w14:textId="77777777" w:rsidR="00673F3D" w:rsidRPr="00AB6789" w:rsidRDefault="00AB6789">
            <w:pPr>
              <w:ind w:left="-84" w:right="-84"/>
            </w:pPr>
            <w:r w:rsidRPr="00AB6789">
              <w:t>ГОСТ 32400-2013 п. 6.12 ;</w:t>
            </w:r>
            <w:r w:rsidRPr="00AB6789">
              <w:br/>
              <w:t>ГОСТ 5639-82 пп. 3.3, 3.4</w:t>
            </w:r>
          </w:p>
        </w:tc>
      </w:tr>
      <w:tr w:rsidR="00673F3D" w:rsidRPr="00AB6789" w14:paraId="6C37BA8B" w14:textId="77777777" w:rsidTr="00AB6789">
        <w:tc>
          <w:tcPr>
            <w:tcW w:w="415" w:type="pct"/>
          </w:tcPr>
          <w:p w14:paraId="64166CD7" w14:textId="77777777" w:rsidR="00673F3D" w:rsidRPr="00AB6789" w:rsidRDefault="00AB6789">
            <w:pPr>
              <w:ind w:left="-84" w:right="-84"/>
            </w:pPr>
            <w:r w:rsidRPr="00AB6789">
              <w:t>26.10**</w:t>
            </w:r>
          </w:p>
        </w:tc>
        <w:tc>
          <w:tcPr>
            <w:tcW w:w="841" w:type="pct"/>
            <w:vMerge/>
          </w:tcPr>
          <w:p w14:paraId="4B5A732F" w14:textId="77777777" w:rsidR="00673F3D" w:rsidRPr="00AB6789" w:rsidRDefault="00673F3D"/>
        </w:tc>
        <w:tc>
          <w:tcPr>
            <w:tcW w:w="722" w:type="pct"/>
          </w:tcPr>
          <w:p w14:paraId="6801AE4F" w14:textId="77777777" w:rsidR="00673F3D" w:rsidRPr="00AB6789" w:rsidRDefault="00AB6789">
            <w:pPr>
              <w:ind w:left="-84" w:right="-84"/>
            </w:pPr>
            <w:r w:rsidRPr="00AB6789">
              <w:t>25.11/11.116</w:t>
            </w:r>
          </w:p>
        </w:tc>
        <w:tc>
          <w:tcPr>
            <w:tcW w:w="968" w:type="pct"/>
          </w:tcPr>
          <w:p w14:paraId="2388FD8B" w14:textId="77777777" w:rsidR="00673F3D" w:rsidRPr="00AB6789" w:rsidRDefault="00AB6789">
            <w:pPr>
              <w:ind w:left="-84" w:right="-84"/>
            </w:pPr>
            <w:r w:rsidRPr="00AB6789">
              <w:t>Вид излома</w:t>
            </w:r>
          </w:p>
        </w:tc>
        <w:tc>
          <w:tcPr>
            <w:tcW w:w="968" w:type="pct"/>
            <w:vMerge/>
          </w:tcPr>
          <w:p w14:paraId="5973861A" w14:textId="77777777" w:rsidR="00673F3D" w:rsidRPr="00AB6789" w:rsidRDefault="00673F3D"/>
        </w:tc>
        <w:tc>
          <w:tcPr>
            <w:tcW w:w="1086" w:type="pct"/>
          </w:tcPr>
          <w:p w14:paraId="3FEC6DA9" w14:textId="77777777" w:rsidR="00673F3D" w:rsidRPr="00AB6789" w:rsidRDefault="00AB6789">
            <w:pPr>
              <w:ind w:left="-84" w:right="-84"/>
            </w:pPr>
            <w:r w:rsidRPr="00AB6789">
              <w:t>ГОСТ 32400-2013 п. 6.11</w:t>
            </w:r>
          </w:p>
        </w:tc>
      </w:tr>
      <w:tr w:rsidR="00673F3D" w:rsidRPr="00AB6789" w14:paraId="7DEF1A22" w14:textId="77777777" w:rsidTr="00AB6789">
        <w:tc>
          <w:tcPr>
            <w:tcW w:w="415" w:type="pct"/>
          </w:tcPr>
          <w:p w14:paraId="30FC51A5" w14:textId="77777777" w:rsidR="00673F3D" w:rsidRPr="00AB6789" w:rsidRDefault="00AB6789">
            <w:pPr>
              <w:ind w:left="-84" w:right="-84"/>
            </w:pPr>
            <w:r w:rsidRPr="00AB6789">
              <w:t>26.11**</w:t>
            </w:r>
          </w:p>
        </w:tc>
        <w:tc>
          <w:tcPr>
            <w:tcW w:w="841" w:type="pct"/>
            <w:vMerge/>
          </w:tcPr>
          <w:p w14:paraId="5AD4F730" w14:textId="77777777" w:rsidR="00673F3D" w:rsidRPr="00AB6789" w:rsidRDefault="00673F3D"/>
        </w:tc>
        <w:tc>
          <w:tcPr>
            <w:tcW w:w="722" w:type="pct"/>
          </w:tcPr>
          <w:p w14:paraId="371BDAE2" w14:textId="77777777" w:rsidR="00673F3D" w:rsidRPr="00AB6789" w:rsidRDefault="00AB6789">
            <w:pPr>
              <w:ind w:left="-84" w:right="-84"/>
            </w:pPr>
            <w:r w:rsidRPr="00AB6789">
              <w:t>25.11/40.000</w:t>
            </w:r>
          </w:p>
        </w:tc>
        <w:tc>
          <w:tcPr>
            <w:tcW w:w="968" w:type="pct"/>
          </w:tcPr>
          <w:p w14:paraId="42A8DFE6" w14:textId="77777777" w:rsidR="00673F3D" w:rsidRPr="00AB6789" w:rsidRDefault="00AB6789">
            <w:pPr>
              <w:ind w:left="-84" w:right="-84"/>
            </w:pPr>
            <w:r w:rsidRPr="00AB6789">
              <w:t>Термическая обработка</w:t>
            </w:r>
          </w:p>
        </w:tc>
        <w:tc>
          <w:tcPr>
            <w:tcW w:w="968" w:type="pct"/>
            <w:vMerge/>
          </w:tcPr>
          <w:p w14:paraId="63A2658D" w14:textId="77777777" w:rsidR="00673F3D" w:rsidRPr="00AB6789" w:rsidRDefault="00673F3D"/>
        </w:tc>
        <w:tc>
          <w:tcPr>
            <w:tcW w:w="1086" w:type="pct"/>
          </w:tcPr>
          <w:p w14:paraId="681EBABF" w14:textId="77777777" w:rsidR="00673F3D" w:rsidRPr="00AB6789" w:rsidRDefault="00AB6789">
            <w:pPr>
              <w:ind w:left="-84" w:right="-84"/>
            </w:pPr>
            <w:r w:rsidRPr="00AB6789">
              <w:t>ГОСТ 32400-2013 п. 6.14</w:t>
            </w:r>
          </w:p>
        </w:tc>
      </w:tr>
      <w:tr w:rsidR="00673F3D" w:rsidRPr="00AB6789" w14:paraId="7B98ADC4" w14:textId="77777777" w:rsidTr="00AB6789">
        <w:tc>
          <w:tcPr>
            <w:tcW w:w="415" w:type="pct"/>
          </w:tcPr>
          <w:p w14:paraId="58CA8801" w14:textId="77777777" w:rsidR="00673F3D" w:rsidRPr="00AB6789" w:rsidRDefault="00AB6789">
            <w:pPr>
              <w:ind w:left="-84" w:right="-84"/>
            </w:pPr>
            <w:r w:rsidRPr="00AB6789">
              <w:t>26.12**</w:t>
            </w:r>
          </w:p>
        </w:tc>
        <w:tc>
          <w:tcPr>
            <w:tcW w:w="841" w:type="pct"/>
            <w:vMerge/>
          </w:tcPr>
          <w:p w14:paraId="6CD07FBA" w14:textId="77777777" w:rsidR="00673F3D" w:rsidRPr="00AB6789" w:rsidRDefault="00673F3D"/>
        </w:tc>
        <w:tc>
          <w:tcPr>
            <w:tcW w:w="722" w:type="pct"/>
          </w:tcPr>
          <w:p w14:paraId="15C0FBF5" w14:textId="77777777" w:rsidR="00673F3D" w:rsidRPr="00AB6789" w:rsidRDefault="00AB6789">
            <w:pPr>
              <w:ind w:left="-84" w:right="-84"/>
            </w:pPr>
            <w:r w:rsidRPr="00AB6789">
              <w:t>25.11/11.116</w:t>
            </w:r>
          </w:p>
        </w:tc>
        <w:tc>
          <w:tcPr>
            <w:tcW w:w="968" w:type="pct"/>
          </w:tcPr>
          <w:p w14:paraId="278EA35F" w14:textId="77777777" w:rsidR="00673F3D" w:rsidRPr="00AB6789" w:rsidRDefault="00AB6789">
            <w:pPr>
              <w:ind w:left="-84" w:right="-84"/>
            </w:pPr>
            <w:r w:rsidRPr="00AB6789">
              <w:t>Маркировка</w:t>
            </w:r>
          </w:p>
        </w:tc>
        <w:tc>
          <w:tcPr>
            <w:tcW w:w="968" w:type="pct"/>
            <w:vMerge/>
          </w:tcPr>
          <w:p w14:paraId="261E4449" w14:textId="77777777" w:rsidR="00673F3D" w:rsidRPr="00AB6789" w:rsidRDefault="00673F3D"/>
        </w:tc>
        <w:tc>
          <w:tcPr>
            <w:tcW w:w="1086" w:type="pct"/>
          </w:tcPr>
          <w:p w14:paraId="722E7703" w14:textId="77777777" w:rsidR="00673F3D" w:rsidRPr="00AB6789" w:rsidRDefault="00AB6789">
            <w:pPr>
              <w:ind w:left="-84" w:right="-84"/>
            </w:pPr>
            <w:r w:rsidRPr="00AB6789">
              <w:t>ГОСТ 32400-2013 п. 6.6;</w:t>
            </w:r>
            <w:r w:rsidRPr="00AB6789">
              <w:br/>
              <w:t>ГОСТ Р 58720-2019 п. 7.17</w:t>
            </w:r>
          </w:p>
        </w:tc>
      </w:tr>
      <w:tr w:rsidR="00673F3D" w:rsidRPr="00AB6789" w14:paraId="7EB82713" w14:textId="77777777" w:rsidTr="00AB6789">
        <w:tc>
          <w:tcPr>
            <w:tcW w:w="415" w:type="pct"/>
          </w:tcPr>
          <w:p w14:paraId="2B4F25D3" w14:textId="77777777" w:rsidR="00673F3D" w:rsidRPr="00AB6789" w:rsidRDefault="00AB6789">
            <w:pPr>
              <w:ind w:left="-84" w:right="-84"/>
            </w:pPr>
            <w:r w:rsidRPr="00AB6789">
              <w:t>26.13**</w:t>
            </w:r>
          </w:p>
        </w:tc>
        <w:tc>
          <w:tcPr>
            <w:tcW w:w="841" w:type="pct"/>
            <w:vMerge/>
          </w:tcPr>
          <w:p w14:paraId="166ADF9B" w14:textId="77777777" w:rsidR="00673F3D" w:rsidRPr="00AB6789" w:rsidRDefault="00673F3D"/>
        </w:tc>
        <w:tc>
          <w:tcPr>
            <w:tcW w:w="722" w:type="pct"/>
          </w:tcPr>
          <w:p w14:paraId="1D10E985" w14:textId="77777777" w:rsidR="00673F3D" w:rsidRPr="00AB6789" w:rsidRDefault="00AB6789">
            <w:pPr>
              <w:ind w:left="-84" w:right="-84"/>
            </w:pPr>
            <w:r w:rsidRPr="00AB6789">
              <w:t>25.11/40.000</w:t>
            </w:r>
          </w:p>
        </w:tc>
        <w:tc>
          <w:tcPr>
            <w:tcW w:w="968" w:type="pct"/>
          </w:tcPr>
          <w:p w14:paraId="2CDB4D3D"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742EE04B" w14:textId="77777777" w:rsidR="00673F3D" w:rsidRPr="00AB6789" w:rsidRDefault="00673F3D"/>
        </w:tc>
        <w:tc>
          <w:tcPr>
            <w:tcW w:w="1086" w:type="pct"/>
          </w:tcPr>
          <w:p w14:paraId="455F93DC" w14:textId="77777777" w:rsidR="00673F3D" w:rsidRPr="00AB6789" w:rsidRDefault="00AB6789">
            <w:pPr>
              <w:ind w:left="-84" w:right="-84"/>
            </w:pPr>
            <w:r w:rsidRPr="00AB6789">
              <w:t>ГОСТ Р 58720-2019 п. 7.32</w:t>
            </w:r>
          </w:p>
        </w:tc>
      </w:tr>
      <w:tr w:rsidR="00673F3D" w:rsidRPr="00AB6789" w14:paraId="1A0AF5BC" w14:textId="77777777" w:rsidTr="00AB6789">
        <w:tc>
          <w:tcPr>
            <w:tcW w:w="415" w:type="pct"/>
          </w:tcPr>
          <w:p w14:paraId="79C00108" w14:textId="77777777" w:rsidR="00673F3D" w:rsidRPr="00AB6789" w:rsidRDefault="00AB6789">
            <w:pPr>
              <w:ind w:left="-84" w:right="-84"/>
            </w:pPr>
            <w:r w:rsidRPr="00AB6789">
              <w:t>26.14***</w:t>
            </w:r>
          </w:p>
        </w:tc>
        <w:tc>
          <w:tcPr>
            <w:tcW w:w="841" w:type="pct"/>
            <w:vMerge/>
          </w:tcPr>
          <w:p w14:paraId="55F476EF" w14:textId="77777777" w:rsidR="00673F3D" w:rsidRPr="00AB6789" w:rsidRDefault="00673F3D"/>
        </w:tc>
        <w:tc>
          <w:tcPr>
            <w:tcW w:w="722" w:type="pct"/>
          </w:tcPr>
          <w:p w14:paraId="1E837F60" w14:textId="77777777" w:rsidR="00673F3D" w:rsidRPr="00AB6789" w:rsidRDefault="00AB6789">
            <w:pPr>
              <w:ind w:left="-84" w:right="-84"/>
            </w:pPr>
            <w:r w:rsidRPr="00AB6789">
              <w:t>25.11/36.057</w:t>
            </w:r>
          </w:p>
        </w:tc>
        <w:tc>
          <w:tcPr>
            <w:tcW w:w="968" w:type="pct"/>
          </w:tcPr>
          <w:p w14:paraId="35BA4378" w14:textId="77777777" w:rsidR="00673F3D" w:rsidRPr="00AB6789" w:rsidRDefault="00AB6789">
            <w:pPr>
              <w:ind w:left="-84" w:right="-84"/>
            </w:pPr>
            <w:r w:rsidRPr="00AB6789">
              <w:t>Механическая усталость (предел выносливости; коэффициент запаса сопротивления усталости)</w:t>
            </w:r>
          </w:p>
        </w:tc>
        <w:tc>
          <w:tcPr>
            <w:tcW w:w="968" w:type="pct"/>
            <w:vMerge/>
          </w:tcPr>
          <w:p w14:paraId="45BB11E8" w14:textId="77777777" w:rsidR="00673F3D" w:rsidRPr="00AB6789" w:rsidRDefault="00673F3D"/>
        </w:tc>
        <w:tc>
          <w:tcPr>
            <w:tcW w:w="1086" w:type="pct"/>
          </w:tcPr>
          <w:p w14:paraId="34AADDC7" w14:textId="77777777" w:rsidR="00673F3D" w:rsidRPr="00AB6789" w:rsidRDefault="00AB6789">
            <w:pPr>
              <w:ind w:left="-84" w:right="-84"/>
            </w:pPr>
            <w:r w:rsidRPr="00AB6789">
              <w:t>ГОСТ 25.502-79 _²;</w:t>
            </w:r>
            <w:r w:rsidRPr="00AB6789">
              <w:br/>
              <w:t>ГОСТ 25.507-85 _²;</w:t>
            </w:r>
            <w:r w:rsidRPr="00AB6789">
              <w:br/>
              <w:t>ГОСТ 30754-2001 _²;</w:t>
            </w:r>
            <w:r w:rsidRPr="00AB6789">
              <w:br/>
              <w:t>ГОСТ 32400-2013 п. 6.17;</w:t>
            </w:r>
            <w:r w:rsidRPr="00AB6789">
              <w:br/>
              <w:t>ГОСТ 33788-2016;</w:t>
            </w:r>
            <w:r w:rsidRPr="00AB6789">
              <w:br/>
              <w:t>ГОСТ Р 58720-2019 п. 7.26;</w:t>
            </w:r>
            <w:r w:rsidRPr="00AB6789">
              <w:br/>
              <w:t>СТБ 1758-2007 _²</w:t>
            </w:r>
          </w:p>
        </w:tc>
      </w:tr>
      <w:tr w:rsidR="00673F3D" w:rsidRPr="00AB6789" w14:paraId="39F92E95" w14:textId="77777777" w:rsidTr="00AB6789">
        <w:tc>
          <w:tcPr>
            <w:tcW w:w="415" w:type="pct"/>
          </w:tcPr>
          <w:p w14:paraId="3181E9FD" w14:textId="77777777" w:rsidR="00673F3D" w:rsidRPr="00AB6789" w:rsidRDefault="00AB6789">
            <w:pPr>
              <w:ind w:left="-84" w:right="-84"/>
            </w:pPr>
            <w:r w:rsidRPr="00AB6789">
              <w:t>26.15**</w:t>
            </w:r>
          </w:p>
        </w:tc>
        <w:tc>
          <w:tcPr>
            <w:tcW w:w="841" w:type="pct"/>
            <w:vMerge/>
          </w:tcPr>
          <w:p w14:paraId="5FFA6DB1" w14:textId="77777777" w:rsidR="00673F3D" w:rsidRPr="00AB6789" w:rsidRDefault="00673F3D"/>
        </w:tc>
        <w:tc>
          <w:tcPr>
            <w:tcW w:w="722" w:type="pct"/>
          </w:tcPr>
          <w:p w14:paraId="254F16E3" w14:textId="77777777" w:rsidR="00673F3D" w:rsidRPr="00AB6789" w:rsidRDefault="00AB6789">
            <w:pPr>
              <w:ind w:left="-84" w:right="-84"/>
            </w:pPr>
            <w:r w:rsidRPr="00AB6789">
              <w:t>25.11/18.115</w:t>
            </w:r>
          </w:p>
        </w:tc>
        <w:tc>
          <w:tcPr>
            <w:tcW w:w="968" w:type="pct"/>
          </w:tcPr>
          <w:p w14:paraId="662DD868" w14:textId="77777777" w:rsidR="00673F3D" w:rsidRPr="00AB6789" w:rsidRDefault="00AB6789">
            <w:pPr>
              <w:ind w:left="-84" w:right="-84"/>
            </w:pPr>
            <w:r w:rsidRPr="00AB6789">
              <w:t>Качество механической разделки и исправления дефектов</w:t>
            </w:r>
          </w:p>
        </w:tc>
        <w:tc>
          <w:tcPr>
            <w:tcW w:w="968" w:type="pct"/>
            <w:vMerge/>
          </w:tcPr>
          <w:p w14:paraId="07D3F4BD" w14:textId="77777777" w:rsidR="00673F3D" w:rsidRPr="00AB6789" w:rsidRDefault="00673F3D"/>
        </w:tc>
        <w:tc>
          <w:tcPr>
            <w:tcW w:w="1086" w:type="pct"/>
          </w:tcPr>
          <w:p w14:paraId="696099CD" w14:textId="77777777" w:rsidR="00673F3D" w:rsidRPr="00AB6789" w:rsidRDefault="00AB6789">
            <w:pPr>
              <w:ind w:left="-84" w:right="-84"/>
            </w:pPr>
            <w:r w:rsidRPr="00AB6789">
              <w:t>ГОСТ 21105-87 _²;</w:t>
            </w:r>
            <w:r w:rsidRPr="00AB6789">
              <w:br/>
              <w:t>ГОСТ 26828-86;</w:t>
            </w:r>
            <w:r w:rsidRPr="00AB6789">
              <w:br/>
              <w:t>ГОСТ 32400-2013 п. 6.3;</w:t>
            </w:r>
            <w:r w:rsidRPr="00AB6789">
              <w:br/>
              <w:t>ГОСТ 32699-2014 _²</w:t>
            </w:r>
          </w:p>
        </w:tc>
      </w:tr>
      <w:tr w:rsidR="00673F3D" w:rsidRPr="00AB6789" w14:paraId="6ABEECC9" w14:textId="77777777" w:rsidTr="00AB6789">
        <w:tc>
          <w:tcPr>
            <w:tcW w:w="415" w:type="pct"/>
          </w:tcPr>
          <w:p w14:paraId="277CCD31" w14:textId="77777777" w:rsidR="00673F3D" w:rsidRPr="00AB6789" w:rsidRDefault="00AB6789">
            <w:pPr>
              <w:ind w:left="-84" w:right="-84"/>
            </w:pPr>
            <w:r w:rsidRPr="00AB6789">
              <w:t>26.16**</w:t>
            </w:r>
          </w:p>
        </w:tc>
        <w:tc>
          <w:tcPr>
            <w:tcW w:w="841" w:type="pct"/>
            <w:vMerge/>
          </w:tcPr>
          <w:p w14:paraId="79D89A14" w14:textId="77777777" w:rsidR="00673F3D" w:rsidRPr="00AB6789" w:rsidRDefault="00673F3D"/>
        </w:tc>
        <w:tc>
          <w:tcPr>
            <w:tcW w:w="722" w:type="pct"/>
            <w:vMerge w:val="restart"/>
          </w:tcPr>
          <w:p w14:paraId="059BE3D6" w14:textId="77777777" w:rsidR="00673F3D" w:rsidRPr="00AB6789" w:rsidRDefault="00AB6789">
            <w:pPr>
              <w:ind w:left="-84" w:right="-84"/>
            </w:pPr>
            <w:r w:rsidRPr="00AB6789">
              <w:t>25.11/11.116</w:t>
            </w:r>
          </w:p>
        </w:tc>
        <w:tc>
          <w:tcPr>
            <w:tcW w:w="968" w:type="pct"/>
          </w:tcPr>
          <w:p w14:paraId="488031E1" w14:textId="77777777" w:rsidR="00673F3D" w:rsidRPr="00AB6789" w:rsidRDefault="00AB6789">
            <w:pPr>
              <w:ind w:left="-84" w:right="-84"/>
            </w:pPr>
            <w:r w:rsidRPr="00AB6789">
              <w:t>Макроструктура</w:t>
            </w:r>
          </w:p>
        </w:tc>
        <w:tc>
          <w:tcPr>
            <w:tcW w:w="968" w:type="pct"/>
            <w:vMerge/>
          </w:tcPr>
          <w:p w14:paraId="790653DC" w14:textId="77777777" w:rsidR="00673F3D" w:rsidRPr="00AB6789" w:rsidRDefault="00673F3D"/>
        </w:tc>
        <w:tc>
          <w:tcPr>
            <w:tcW w:w="1086" w:type="pct"/>
          </w:tcPr>
          <w:p w14:paraId="02CC17EF" w14:textId="77777777" w:rsidR="00673F3D" w:rsidRPr="00AB6789" w:rsidRDefault="00AB6789">
            <w:pPr>
              <w:ind w:left="-84" w:right="-84"/>
            </w:pPr>
            <w:r w:rsidRPr="00AB6789">
              <w:t>ГОСТ 10243-75</w:t>
            </w:r>
          </w:p>
        </w:tc>
      </w:tr>
      <w:tr w:rsidR="00673F3D" w:rsidRPr="00AB6789" w14:paraId="17A91429" w14:textId="77777777" w:rsidTr="00AB6789">
        <w:trPr>
          <w:trHeight w:val="230"/>
        </w:trPr>
        <w:tc>
          <w:tcPr>
            <w:tcW w:w="415" w:type="pct"/>
            <w:vMerge w:val="restart"/>
          </w:tcPr>
          <w:p w14:paraId="398EC75E" w14:textId="77777777" w:rsidR="00673F3D" w:rsidRPr="00AB6789" w:rsidRDefault="00AB6789">
            <w:pPr>
              <w:ind w:left="-84" w:right="-84"/>
            </w:pPr>
            <w:r w:rsidRPr="00AB6789">
              <w:t>26.17**</w:t>
            </w:r>
          </w:p>
        </w:tc>
        <w:tc>
          <w:tcPr>
            <w:tcW w:w="841" w:type="pct"/>
            <w:vMerge/>
          </w:tcPr>
          <w:p w14:paraId="358344A7" w14:textId="77777777" w:rsidR="00673F3D" w:rsidRPr="00AB6789" w:rsidRDefault="00673F3D"/>
        </w:tc>
        <w:tc>
          <w:tcPr>
            <w:tcW w:w="722" w:type="pct"/>
            <w:vMerge/>
          </w:tcPr>
          <w:p w14:paraId="07ED9CE7" w14:textId="77777777" w:rsidR="00673F3D" w:rsidRPr="00AB6789" w:rsidRDefault="00673F3D"/>
        </w:tc>
        <w:tc>
          <w:tcPr>
            <w:tcW w:w="968" w:type="pct"/>
            <w:vMerge w:val="restart"/>
          </w:tcPr>
          <w:p w14:paraId="41A9026A" w14:textId="77777777" w:rsidR="00673F3D" w:rsidRPr="00AB6789" w:rsidRDefault="00AB6789">
            <w:pPr>
              <w:ind w:left="-84" w:right="-84"/>
            </w:pPr>
            <w:r w:rsidRPr="00AB6789">
              <w:t>Качество сварных швов</w:t>
            </w:r>
          </w:p>
        </w:tc>
        <w:tc>
          <w:tcPr>
            <w:tcW w:w="968" w:type="pct"/>
            <w:vMerge/>
          </w:tcPr>
          <w:p w14:paraId="0BCE74B4" w14:textId="77777777" w:rsidR="00673F3D" w:rsidRPr="00AB6789" w:rsidRDefault="00673F3D"/>
        </w:tc>
        <w:tc>
          <w:tcPr>
            <w:tcW w:w="1086" w:type="pct"/>
            <w:vMerge w:val="restart"/>
          </w:tcPr>
          <w:p w14:paraId="0A5FC8DA" w14:textId="77777777" w:rsidR="00673F3D" w:rsidRPr="00AB6789" w:rsidRDefault="00AB6789">
            <w:pPr>
              <w:ind w:left="-84" w:right="-84"/>
            </w:pPr>
            <w:r w:rsidRPr="00AB6789">
              <w:t>ГОСТ 3242-79;</w:t>
            </w:r>
            <w:r w:rsidRPr="00AB6789">
              <w:br/>
              <w:t>ГОСТ Р 58720-2019 пп. 7.32, 7.35</w:t>
            </w:r>
          </w:p>
        </w:tc>
      </w:tr>
      <w:tr w:rsidR="00673F3D" w:rsidRPr="00AB6789" w14:paraId="1CE263AE" w14:textId="77777777" w:rsidTr="00AB6789">
        <w:tc>
          <w:tcPr>
            <w:tcW w:w="415" w:type="pct"/>
          </w:tcPr>
          <w:p w14:paraId="4C772EE1" w14:textId="77777777" w:rsidR="00673F3D" w:rsidRPr="00AB6789" w:rsidRDefault="00AB6789">
            <w:pPr>
              <w:ind w:left="-84" w:right="-84"/>
            </w:pPr>
            <w:r w:rsidRPr="00AB6789">
              <w:t>27.3**</w:t>
            </w:r>
          </w:p>
        </w:tc>
        <w:tc>
          <w:tcPr>
            <w:tcW w:w="841" w:type="pct"/>
            <w:vMerge w:val="restart"/>
          </w:tcPr>
          <w:p w14:paraId="134E3A3E" w14:textId="77777777" w:rsidR="00673F3D" w:rsidRPr="00AB6789" w:rsidRDefault="00AB6789">
            <w:pPr>
              <w:ind w:left="-84" w:right="-84"/>
            </w:pPr>
            <w:r w:rsidRPr="00AB6789">
              <w:t>Компрессоры для железнодорожного подвижного состава. Компрессоры для подвижного состава метрополитена</w:t>
            </w:r>
          </w:p>
        </w:tc>
        <w:tc>
          <w:tcPr>
            <w:tcW w:w="722" w:type="pct"/>
          </w:tcPr>
          <w:p w14:paraId="3B1D2175" w14:textId="77777777" w:rsidR="00673F3D" w:rsidRPr="00AB6789" w:rsidRDefault="00AB6789">
            <w:pPr>
              <w:ind w:left="-84" w:right="-84"/>
            </w:pPr>
            <w:r w:rsidRPr="00AB6789">
              <w:t>28.13/26.095</w:t>
            </w:r>
          </w:p>
        </w:tc>
        <w:tc>
          <w:tcPr>
            <w:tcW w:w="968" w:type="pct"/>
          </w:tcPr>
          <w:p w14:paraId="67996389" w14:textId="77777777" w:rsidR="00673F3D" w:rsidRPr="00AB6789" w:rsidRDefault="00AB6789">
            <w:pPr>
              <w:ind w:left="-84" w:right="-84"/>
            </w:pPr>
            <w:r w:rsidRPr="00AB6789">
              <w:t>Вибрационные показатели</w:t>
            </w:r>
          </w:p>
        </w:tc>
        <w:tc>
          <w:tcPr>
            <w:tcW w:w="968" w:type="pct"/>
            <w:vMerge w:val="restart"/>
          </w:tcPr>
          <w:p w14:paraId="028C7D67" w14:textId="77777777" w:rsidR="00673F3D" w:rsidRPr="00AB6789" w:rsidRDefault="00AB6789">
            <w:pPr>
              <w:ind w:left="-84" w:right="-84"/>
            </w:pPr>
            <w:r w:rsidRPr="00AB6789">
              <w:t>ТР ЕАЭС 052/2021 р.V п.п. 13б, 15, 21,45, 66;</w:t>
            </w:r>
            <w:r w:rsidRPr="00AB6789">
              <w:br/>
              <w:t>ТР ТС 001/2011 р. V п.п. 13б, 15, 97, 99, 101, 106;</w:t>
            </w:r>
            <w:r w:rsidRPr="00AB6789">
              <w:br/>
              <w:t>ТНПА и другая документация</w:t>
            </w:r>
          </w:p>
        </w:tc>
        <w:tc>
          <w:tcPr>
            <w:tcW w:w="1086" w:type="pct"/>
          </w:tcPr>
          <w:p w14:paraId="62B38AD8" w14:textId="77777777" w:rsidR="00673F3D" w:rsidRPr="00AB6789" w:rsidRDefault="00AB6789">
            <w:pPr>
              <w:ind w:left="-84" w:right="-84"/>
            </w:pPr>
            <w:r w:rsidRPr="00AB6789">
              <w:t>ГОСТ 10393-2014 п. 7.7</w:t>
            </w:r>
          </w:p>
        </w:tc>
      </w:tr>
      <w:tr w:rsidR="00673F3D" w:rsidRPr="00AB6789" w14:paraId="2169D5B2" w14:textId="77777777" w:rsidTr="00AB6789">
        <w:tc>
          <w:tcPr>
            <w:tcW w:w="415" w:type="pct"/>
          </w:tcPr>
          <w:p w14:paraId="3416C136" w14:textId="77777777" w:rsidR="00673F3D" w:rsidRPr="00AB6789" w:rsidRDefault="00AB6789">
            <w:pPr>
              <w:ind w:left="-84" w:right="-84"/>
            </w:pPr>
            <w:r w:rsidRPr="00AB6789">
              <w:t>27.4**</w:t>
            </w:r>
          </w:p>
        </w:tc>
        <w:tc>
          <w:tcPr>
            <w:tcW w:w="841" w:type="pct"/>
            <w:vMerge/>
          </w:tcPr>
          <w:p w14:paraId="67FEF487" w14:textId="77777777" w:rsidR="00673F3D" w:rsidRPr="00AB6789" w:rsidRDefault="00673F3D"/>
        </w:tc>
        <w:tc>
          <w:tcPr>
            <w:tcW w:w="722" w:type="pct"/>
          </w:tcPr>
          <w:p w14:paraId="3AF7DCEC" w14:textId="77777777" w:rsidR="00673F3D" w:rsidRPr="00AB6789" w:rsidRDefault="00AB6789">
            <w:pPr>
              <w:ind w:left="-84" w:right="-84"/>
            </w:pPr>
            <w:r w:rsidRPr="00AB6789">
              <w:t>28.13/35.065</w:t>
            </w:r>
          </w:p>
        </w:tc>
        <w:tc>
          <w:tcPr>
            <w:tcW w:w="968" w:type="pct"/>
          </w:tcPr>
          <w:p w14:paraId="51E32991" w14:textId="77777777" w:rsidR="00673F3D" w:rsidRPr="00AB6789" w:rsidRDefault="00AB6789">
            <w:pPr>
              <w:ind w:left="-84" w:right="-84"/>
            </w:pPr>
            <w:r w:rsidRPr="00AB6789">
              <w:t xml:space="preserve">Температура сжатого воздуха на выходе из компрессора, включающего в себя концевой холодильник. Температура сжатого воздуха на выходе компрессора </w:t>
            </w:r>
            <w:r w:rsidRPr="00AB6789">
              <w:lastRenderedPageBreak/>
              <w:t>(для всех компрессоров кроме маслозаполненных)</w:t>
            </w:r>
          </w:p>
        </w:tc>
        <w:tc>
          <w:tcPr>
            <w:tcW w:w="968" w:type="pct"/>
            <w:vMerge/>
          </w:tcPr>
          <w:p w14:paraId="12BE85BB" w14:textId="77777777" w:rsidR="00673F3D" w:rsidRPr="00AB6789" w:rsidRDefault="00673F3D"/>
        </w:tc>
        <w:tc>
          <w:tcPr>
            <w:tcW w:w="1086" w:type="pct"/>
          </w:tcPr>
          <w:p w14:paraId="321D198C" w14:textId="77777777" w:rsidR="00673F3D" w:rsidRPr="00AB6789" w:rsidRDefault="00AB6789">
            <w:pPr>
              <w:ind w:left="-84" w:right="-84"/>
            </w:pPr>
            <w:r w:rsidRPr="00AB6789">
              <w:t>ГОСТ 10393-2014 пп. 7.4 (табл. 4 п. 8), 7.10 (табл. 4 п. 11)</w:t>
            </w:r>
          </w:p>
        </w:tc>
      </w:tr>
      <w:tr w:rsidR="00673F3D" w:rsidRPr="00AB6789" w14:paraId="0F29CA3C" w14:textId="77777777" w:rsidTr="00AB6789">
        <w:tc>
          <w:tcPr>
            <w:tcW w:w="415" w:type="pct"/>
          </w:tcPr>
          <w:p w14:paraId="7437CC3A" w14:textId="77777777" w:rsidR="00673F3D" w:rsidRPr="00AB6789" w:rsidRDefault="00AB6789">
            <w:pPr>
              <w:ind w:left="-84" w:right="-84"/>
            </w:pPr>
            <w:r w:rsidRPr="00AB6789">
              <w:t>27.5**</w:t>
            </w:r>
          </w:p>
        </w:tc>
        <w:tc>
          <w:tcPr>
            <w:tcW w:w="841" w:type="pct"/>
            <w:vMerge/>
          </w:tcPr>
          <w:p w14:paraId="1BA2C09D" w14:textId="77777777" w:rsidR="00673F3D" w:rsidRPr="00AB6789" w:rsidRDefault="00673F3D"/>
        </w:tc>
        <w:tc>
          <w:tcPr>
            <w:tcW w:w="722" w:type="pct"/>
            <w:vMerge w:val="restart"/>
          </w:tcPr>
          <w:p w14:paraId="4DC3FE1B" w14:textId="77777777" w:rsidR="00673F3D" w:rsidRPr="00AB6789" w:rsidRDefault="00AB6789">
            <w:pPr>
              <w:ind w:left="-84" w:right="-84"/>
            </w:pPr>
            <w:r w:rsidRPr="00AB6789">
              <w:t>28.13/35.062</w:t>
            </w:r>
          </w:p>
        </w:tc>
        <w:tc>
          <w:tcPr>
            <w:tcW w:w="968" w:type="pct"/>
          </w:tcPr>
          <w:p w14:paraId="72F83F0D" w14:textId="77777777" w:rsidR="00673F3D" w:rsidRPr="00AB6789" w:rsidRDefault="00AB6789">
            <w:pPr>
              <w:ind w:left="-84" w:right="-84"/>
            </w:pPr>
            <w:r w:rsidRPr="00AB6789">
              <w:t>Суммарное сопротивление всех ступеней блока очистки сжатого воздуха</w:t>
            </w:r>
          </w:p>
        </w:tc>
        <w:tc>
          <w:tcPr>
            <w:tcW w:w="968" w:type="pct"/>
            <w:vMerge/>
          </w:tcPr>
          <w:p w14:paraId="3897CF7B" w14:textId="77777777" w:rsidR="00673F3D" w:rsidRPr="00AB6789" w:rsidRDefault="00673F3D"/>
        </w:tc>
        <w:tc>
          <w:tcPr>
            <w:tcW w:w="1086" w:type="pct"/>
          </w:tcPr>
          <w:p w14:paraId="32FF81F8" w14:textId="77777777" w:rsidR="00673F3D" w:rsidRPr="00AB6789" w:rsidRDefault="00AB6789">
            <w:pPr>
              <w:ind w:left="-84" w:right="-84"/>
            </w:pPr>
            <w:r w:rsidRPr="00AB6789">
              <w:t>ГОСТ 10393-2014 п. 7.8</w:t>
            </w:r>
          </w:p>
        </w:tc>
      </w:tr>
      <w:tr w:rsidR="00673F3D" w:rsidRPr="00AB6789" w14:paraId="6BBBC3F7" w14:textId="77777777" w:rsidTr="00AB6789">
        <w:tc>
          <w:tcPr>
            <w:tcW w:w="415" w:type="pct"/>
          </w:tcPr>
          <w:p w14:paraId="514009AE" w14:textId="77777777" w:rsidR="00673F3D" w:rsidRPr="00AB6789" w:rsidRDefault="00AB6789">
            <w:pPr>
              <w:ind w:left="-84" w:right="-84"/>
            </w:pPr>
            <w:r w:rsidRPr="00AB6789">
              <w:t>27.6**</w:t>
            </w:r>
          </w:p>
        </w:tc>
        <w:tc>
          <w:tcPr>
            <w:tcW w:w="841" w:type="pct"/>
            <w:vMerge/>
          </w:tcPr>
          <w:p w14:paraId="20C046A8" w14:textId="77777777" w:rsidR="00673F3D" w:rsidRPr="00AB6789" w:rsidRDefault="00673F3D"/>
        </w:tc>
        <w:tc>
          <w:tcPr>
            <w:tcW w:w="722" w:type="pct"/>
            <w:vMerge/>
          </w:tcPr>
          <w:p w14:paraId="0B636AD5" w14:textId="77777777" w:rsidR="00673F3D" w:rsidRPr="00AB6789" w:rsidRDefault="00673F3D"/>
        </w:tc>
        <w:tc>
          <w:tcPr>
            <w:tcW w:w="968" w:type="pct"/>
          </w:tcPr>
          <w:p w14:paraId="00063204" w14:textId="77777777" w:rsidR="00673F3D" w:rsidRPr="00AB6789" w:rsidRDefault="00AB6789">
            <w:pPr>
              <w:ind w:left="-84" w:right="-84"/>
            </w:pPr>
            <w:r w:rsidRPr="00AB6789">
              <w:t>Номинальное конечное избыточное давление и работоспособность компрессора, компрессорного агрегата или компрессорной установки после перегрузочных режимов по давлению и частоте вращения приводного вала компрессора</w:t>
            </w:r>
          </w:p>
        </w:tc>
        <w:tc>
          <w:tcPr>
            <w:tcW w:w="968" w:type="pct"/>
            <w:vMerge/>
          </w:tcPr>
          <w:p w14:paraId="08B9859E" w14:textId="77777777" w:rsidR="00673F3D" w:rsidRPr="00AB6789" w:rsidRDefault="00673F3D"/>
        </w:tc>
        <w:tc>
          <w:tcPr>
            <w:tcW w:w="1086" w:type="pct"/>
          </w:tcPr>
          <w:p w14:paraId="5047C0C9" w14:textId="77777777" w:rsidR="00673F3D" w:rsidRPr="00AB6789" w:rsidRDefault="00AB6789">
            <w:pPr>
              <w:ind w:left="-84" w:right="-84"/>
            </w:pPr>
            <w:r w:rsidRPr="00AB6789">
              <w:t>ГОСТ 10393-2014 п. 7.9</w:t>
            </w:r>
          </w:p>
        </w:tc>
      </w:tr>
      <w:tr w:rsidR="00673F3D" w:rsidRPr="00AB6789" w14:paraId="49D7322C" w14:textId="77777777" w:rsidTr="00AB6789">
        <w:tc>
          <w:tcPr>
            <w:tcW w:w="415" w:type="pct"/>
          </w:tcPr>
          <w:p w14:paraId="1D59C668" w14:textId="77777777" w:rsidR="00673F3D" w:rsidRPr="00AB6789" w:rsidRDefault="00AB6789">
            <w:pPr>
              <w:ind w:left="-84" w:right="-84"/>
            </w:pPr>
            <w:r w:rsidRPr="00AB6789">
              <w:t>27.8**</w:t>
            </w:r>
          </w:p>
        </w:tc>
        <w:tc>
          <w:tcPr>
            <w:tcW w:w="841" w:type="pct"/>
            <w:vMerge/>
          </w:tcPr>
          <w:p w14:paraId="181D3802" w14:textId="77777777" w:rsidR="00673F3D" w:rsidRPr="00AB6789" w:rsidRDefault="00673F3D"/>
        </w:tc>
        <w:tc>
          <w:tcPr>
            <w:tcW w:w="722" w:type="pct"/>
            <w:vMerge/>
          </w:tcPr>
          <w:p w14:paraId="33FA6F5B" w14:textId="77777777" w:rsidR="00673F3D" w:rsidRPr="00AB6789" w:rsidRDefault="00673F3D"/>
        </w:tc>
        <w:tc>
          <w:tcPr>
            <w:tcW w:w="968" w:type="pct"/>
          </w:tcPr>
          <w:p w14:paraId="298ECC9A" w14:textId="77777777" w:rsidR="00673F3D" w:rsidRPr="00AB6789" w:rsidRDefault="00AB6789">
            <w:pPr>
              <w:ind w:left="-84" w:right="-84"/>
            </w:pPr>
            <w:r w:rsidRPr="00AB6789">
              <w:t>Производительность компрессора</w:t>
            </w:r>
          </w:p>
        </w:tc>
        <w:tc>
          <w:tcPr>
            <w:tcW w:w="968" w:type="pct"/>
            <w:vMerge/>
          </w:tcPr>
          <w:p w14:paraId="664C01EA" w14:textId="77777777" w:rsidR="00673F3D" w:rsidRPr="00AB6789" w:rsidRDefault="00673F3D"/>
        </w:tc>
        <w:tc>
          <w:tcPr>
            <w:tcW w:w="1086" w:type="pct"/>
          </w:tcPr>
          <w:p w14:paraId="0CF26346" w14:textId="77777777" w:rsidR="00673F3D" w:rsidRPr="00AB6789" w:rsidRDefault="00AB6789">
            <w:pPr>
              <w:ind w:left="-84" w:right="-84"/>
            </w:pPr>
            <w:r w:rsidRPr="00AB6789">
              <w:t>ГОСТ 10393-2014 п. 7.4 (табл. 4 п. 1)</w:t>
            </w:r>
          </w:p>
        </w:tc>
      </w:tr>
      <w:tr w:rsidR="00673F3D" w:rsidRPr="00AB6789" w14:paraId="1896E61C" w14:textId="77777777" w:rsidTr="00AB6789">
        <w:tc>
          <w:tcPr>
            <w:tcW w:w="415" w:type="pct"/>
          </w:tcPr>
          <w:p w14:paraId="5FAC8F3C" w14:textId="77777777" w:rsidR="00673F3D" w:rsidRPr="00AB6789" w:rsidRDefault="00AB6789">
            <w:pPr>
              <w:ind w:left="-84" w:right="-84"/>
            </w:pPr>
            <w:r w:rsidRPr="00AB6789">
              <w:t>27.9**</w:t>
            </w:r>
          </w:p>
        </w:tc>
        <w:tc>
          <w:tcPr>
            <w:tcW w:w="841" w:type="pct"/>
            <w:vMerge/>
          </w:tcPr>
          <w:p w14:paraId="79FFD50C" w14:textId="77777777" w:rsidR="00673F3D" w:rsidRPr="00AB6789" w:rsidRDefault="00673F3D"/>
        </w:tc>
        <w:tc>
          <w:tcPr>
            <w:tcW w:w="722" w:type="pct"/>
          </w:tcPr>
          <w:p w14:paraId="669D2EE9" w14:textId="77777777" w:rsidR="00673F3D" w:rsidRPr="00AB6789" w:rsidRDefault="00AB6789">
            <w:pPr>
              <w:ind w:left="-84" w:right="-84"/>
            </w:pPr>
            <w:r w:rsidRPr="00AB6789">
              <w:t>28.13/39.000</w:t>
            </w:r>
          </w:p>
        </w:tc>
        <w:tc>
          <w:tcPr>
            <w:tcW w:w="968" w:type="pct"/>
          </w:tcPr>
          <w:p w14:paraId="371D7CBB" w14:textId="77777777" w:rsidR="00673F3D" w:rsidRPr="00AB6789" w:rsidRDefault="00AB6789">
            <w:pPr>
              <w:ind w:left="-84" w:right="-84"/>
            </w:pPr>
            <w:r w:rsidRPr="00AB6789">
              <w:t>Работоспособность при установленной средней продолжительности включения и определенном количестве циклов регулирования</w:t>
            </w:r>
          </w:p>
        </w:tc>
        <w:tc>
          <w:tcPr>
            <w:tcW w:w="968" w:type="pct"/>
            <w:vMerge/>
          </w:tcPr>
          <w:p w14:paraId="0146F4D8" w14:textId="77777777" w:rsidR="00673F3D" w:rsidRPr="00AB6789" w:rsidRDefault="00673F3D"/>
        </w:tc>
        <w:tc>
          <w:tcPr>
            <w:tcW w:w="1086" w:type="pct"/>
          </w:tcPr>
          <w:p w14:paraId="1A2BACF5" w14:textId="77777777" w:rsidR="00673F3D" w:rsidRPr="00AB6789" w:rsidRDefault="00AB6789">
            <w:pPr>
              <w:ind w:left="-84" w:right="-84"/>
            </w:pPr>
            <w:r w:rsidRPr="00AB6789">
              <w:t>ГОСТ 10393-2014 п. 7.12</w:t>
            </w:r>
          </w:p>
        </w:tc>
      </w:tr>
      <w:tr w:rsidR="00673F3D" w:rsidRPr="00AB6789" w14:paraId="38E44D46" w14:textId="77777777" w:rsidTr="00AB6789">
        <w:tc>
          <w:tcPr>
            <w:tcW w:w="415" w:type="pct"/>
          </w:tcPr>
          <w:p w14:paraId="70067A80" w14:textId="77777777" w:rsidR="00673F3D" w:rsidRPr="00AB6789" w:rsidRDefault="00AB6789">
            <w:pPr>
              <w:ind w:left="-84" w:right="-84"/>
            </w:pPr>
            <w:r w:rsidRPr="00AB6789">
              <w:t>27.10**</w:t>
            </w:r>
          </w:p>
        </w:tc>
        <w:tc>
          <w:tcPr>
            <w:tcW w:w="841" w:type="pct"/>
            <w:vMerge/>
          </w:tcPr>
          <w:p w14:paraId="43967D25" w14:textId="77777777" w:rsidR="00673F3D" w:rsidRPr="00AB6789" w:rsidRDefault="00673F3D"/>
        </w:tc>
        <w:tc>
          <w:tcPr>
            <w:tcW w:w="722" w:type="pct"/>
          </w:tcPr>
          <w:p w14:paraId="7F4BC13D" w14:textId="77777777" w:rsidR="00673F3D" w:rsidRPr="00AB6789" w:rsidRDefault="00AB6789">
            <w:pPr>
              <w:ind w:left="-84" w:right="-84"/>
            </w:pPr>
            <w:r w:rsidRPr="00AB6789">
              <w:t>28.13/35.065</w:t>
            </w:r>
          </w:p>
        </w:tc>
        <w:tc>
          <w:tcPr>
            <w:tcW w:w="968" w:type="pct"/>
          </w:tcPr>
          <w:p w14:paraId="18414855" w14:textId="77777777" w:rsidR="00673F3D" w:rsidRPr="00AB6789" w:rsidRDefault="00AB6789">
            <w:pPr>
              <w:ind w:left="-84" w:right="-84"/>
            </w:pPr>
            <w:r w:rsidRPr="00AB6789">
              <w:t>Температура масла и масловоздушной смеси маслозаполненного компрессора</w:t>
            </w:r>
          </w:p>
        </w:tc>
        <w:tc>
          <w:tcPr>
            <w:tcW w:w="968" w:type="pct"/>
            <w:vMerge/>
          </w:tcPr>
          <w:p w14:paraId="1B80B26F" w14:textId="77777777" w:rsidR="00673F3D" w:rsidRPr="00AB6789" w:rsidRDefault="00673F3D"/>
        </w:tc>
        <w:tc>
          <w:tcPr>
            <w:tcW w:w="1086" w:type="pct"/>
          </w:tcPr>
          <w:p w14:paraId="3349FFBA" w14:textId="77777777" w:rsidR="00673F3D" w:rsidRPr="00AB6789" w:rsidRDefault="00AB6789">
            <w:pPr>
              <w:ind w:left="-84" w:right="-84"/>
            </w:pPr>
            <w:r w:rsidRPr="00AB6789">
              <w:t>ГОСТ 10393-2014 п. 7.10 (табл. 4 п. 14)</w:t>
            </w:r>
          </w:p>
        </w:tc>
      </w:tr>
      <w:tr w:rsidR="00673F3D" w:rsidRPr="00AB6789" w14:paraId="4851B68D" w14:textId="77777777" w:rsidTr="00AB6789">
        <w:tc>
          <w:tcPr>
            <w:tcW w:w="415" w:type="pct"/>
          </w:tcPr>
          <w:p w14:paraId="297553F1" w14:textId="77777777" w:rsidR="00673F3D" w:rsidRPr="00AB6789" w:rsidRDefault="00AB6789">
            <w:pPr>
              <w:ind w:left="-84" w:right="-84"/>
            </w:pPr>
            <w:r w:rsidRPr="00AB6789">
              <w:t>27.11**</w:t>
            </w:r>
          </w:p>
        </w:tc>
        <w:tc>
          <w:tcPr>
            <w:tcW w:w="841" w:type="pct"/>
            <w:vMerge/>
          </w:tcPr>
          <w:p w14:paraId="15221267" w14:textId="77777777" w:rsidR="00673F3D" w:rsidRPr="00AB6789" w:rsidRDefault="00673F3D"/>
        </w:tc>
        <w:tc>
          <w:tcPr>
            <w:tcW w:w="722" w:type="pct"/>
          </w:tcPr>
          <w:p w14:paraId="5728C8B1" w14:textId="77777777" w:rsidR="00673F3D" w:rsidRPr="00AB6789" w:rsidRDefault="00AB6789">
            <w:pPr>
              <w:ind w:left="-84" w:right="-84"/>
            </w:pPr>
            <w:r w:rsidRPr="00AB6789">
              <w:t>28.13/26.080</w:t>
            </w:r>
          </w:p>
        </w:tc>
        <w:tc>
          <w:tcPr>
            <w:tcW w:w="968" w:type="pct"/>
          </w:tcPr>
          <w:p w14:paraId="52A80EE2" w14:textId="77777777" w:rsidR="00673F3D" w:rsidRPr="00AB6789" w:rsidRDefault="00AB6789">
            <w:pPr>
              <w:ind w:left="-84" w:right="-84"/>
            </w:pPr>
            <w:r w:rsidRPr="00AB6789">
              <w:t>Работоспособность компрессора, компрессорного агрегата или компрессорной установки при предельных рабочих значениях температуры</w:t>
            </w:r>
          </w:p>
        </w:tc>
        <w:tc>
          <w:tcPr>
            <w:tcW w:w="968" w:type="pct"/>
            <w:vMerge/>
          </w:tcPr>
          <w:p w14:paraId="144FD31D" w14:textId="77777777" w:rsidR="00673F3D" w:rsidRPr="00AB6789" w:rsidRDefault="00673F3D"/>
        </w:tc>
        <w:tc>
          <w:tcPr>
            <w:tcW w:w="1086" w:type="pct"/>
          </w:tcPr>
          <w:p w14:paraId="5562BF4C" w14:textId="77777777" w:rsidR="00673F3D" w:rsidRPr="00AB6789" w:rsidRDefault="00AB6789">
            <w:pPr>
              <w:ind w:left="-84" w:right="-84"/>
            </w:pPr>
            <w:r w:rsidRPr="00AB6789">
              <w:t>ГОСТ 10393-2014 п. 7.14;</w:t>
            </w:r>
            <w:r w:rsidRPr="00AB6789">
              <w:br/>
              <w:t>ГОСТ 30630.0.0-99;</w:t>
            </w:r>
            <w:r w:rsidRPr="00AB6789">
              <w:br/>
              <w:t>ГОСТ 30630.2.1-2013</w:t>
            </w:r>
          </w:p>
        </w:tc>
      </w:tr>
      <w:tr w:rsidR="00673F3D" w:rsidRPr="00AB6789" w14:paraId="7F80B04B" w14:textId="77777777" w:rsidTr="00AB6789">
        <w:tc>
          <w:tcPr>
            <w:tcW w:w="415" w:type="pct"/>
          </w:tcPr>
          <w:p w14:paraId="01D5274D" w14:textId="77777777" w:rsidR="00673F3D" w:rsidRPr="00AB6789" w:rsidRDefault="00AB6789">
            <w:pPr>
              <w:ind w:left="-84" w:right="-84"/>
            </w:pPr>
            <w:r w:rsidRPr="00AB6789">
              <w:t>27.12**</w:t>
            </w:r>
          </w:p>
        </w:tc>
        <w:tc>
          <w:tcPr>
            <w:tcW w:w="841" w:type="pct"/>
            <w:vMerge/>
          </w:tcPr>
          <w:p w14:paraId="695173E9" w14:textId="77777777" w:rsidR="00673F3D" w:rsidRPr="00AB6789" w:rsidRDefault="00673F3D"/>
        </w:tc>
        <w:tc>
          <w:tcPr>
            <w:tcW w:w="722" w:type="pct"/>
          </w:tcPr>
          <w:p w14:paraId="74D8A1A9" w14:textId="77777777" w:rsidR="00673F3D" w:rsidRPr="00AB6789" w:rsidRDefault="00AB6789">
            <w:pPr>
              <w:ind w:left="-84" w:right="-84"/>
            </w:pPr>
            <w:r w:rsidRPr="00AB6789">
              <w:t>28.13/11.116</w:t>
            </w:r>
          </w:p>
        </w:tc>
        <w:tc>
          <w:tcPr>
            <w:tcW w:w="968" w:type="pct"/>
          </w:tcPr>
          <w:p w14:paraId="35BED671" w14:textId="77777777" w:rsidR="00673F3D" w:rsidRPr="00AB6789" w:rsidRDefault="00AB6789">
            <w:pPr>
              <w:ind w:left="-84" w:right="-84"/>
            </w:pPr>
            <w:r w:rsidRPr="00AB6789">
              <w:t>Маркировка</w:t>
            </w:r>
          </w:p>
        </w:tc>
        <w:tc>
          <w:tcPr>
            <w:tcW w:w="968" w:type="pct"/>
            <w:vMerge/>
          </w:tcPr>
          <w:p w14:paraId="7535853D" w14:textId="77777777" w:rsidR="00673F3D" w:rsidRPr="00AB6789" w:rsidRDefault="00673F3D"/>
        </w:tc>
        <w:tc>
          <w:tcPr>
            <w:tcW w:w="1086" w:type="pct"/>
          </w:tcPr>
          <w:p w14:paraId="21456D59" w14:textId="77777777" w:rsidR="00673F3D" w:rsidRPr="00AB6789" w:rsidRDefault="00AB6789">
            <w:pPr>
              <w:ind w:left="-84" w:right="-84"/>
            </w:pPr>
            <w:r w:rsidRPr="00AB6789">
              <w:t>ГОСТ 10393-2014 п. 7.16;</w:t>
            </w:r>
            <w:r w:rsidRPr="00AB6789">
              <w:br/>
              <w:t>ГОСТ 26828-86</w:t>
            </w:r>
          </w:p>
        </w:tc>
      </w:tr>
      <w:tr w:rsidR="00673F3D" w:rsidRPr="00AB6789" w14:paraId="6EA625C3" w14:textId="77777777" w:rsidTr="00AB6789">
        <w:tc>
          <w:tcPr>
            <w:tcW w:w="415" w:type="pct"/>
          </w:tcPr>
          <w:p w14:paraId="06F81999" w14:textId="77777777" w:rsidR="00673F3D" w:rsidRPr="00AB6789" w:rsidRDefault="00AB6789">
            <w:pPr>
              <w:ind w:left="-84" w:right="-84"/>
            </w:pPr>
            <w:r w:rsidRPr="00AB6789">
              <w:t>27.13**</w:t>
            </w:r>
          </w:p>
        </w:tc>
        <w:tc>
          <w:tcPr>
            <w:tcW w:w="841" w:type="pct"/>
            <w:vMerge/>
          </w:tcPr>
          <w:p w14:paraId="76FAA8DE" w14:textId="77777777" w:rsidR="00673F3D" w:rsidRPr="00AB6789" w:rsidRDefault="00673F3D"/>
        </w:tc>
        <w:tc>
          <w:tcPr>
            <w:tcW w:w="722" w:type="pct"/>
            <w:vMerge w:val="restart"/>
          </w:tcPr>
          <w:p w14:paraId="092D45E3" w14:textId="77777777" w:rsidR="00673F3D" w:rsidRPr="00AB6789" w:rsidRDefault="00AB6789">
            <w:pPr>
              <w:ind w:left="-84" w:right="-84"/>
            </w:pPr>
            <w:r w:rsidRPr="00AB6789">
              <w:t>28.13/29.040</w:t>
            </w:r>
          </w:p>
        </w:tc>
        <w:tc>
          <w:tcPr>
            <w:tcW w:w="968" w:type="pct"/>
          </w:tcPr>
          <w:p w14:paraId="28DEC50C" w14:textId="77777777" w:rsidR="00673F3D" w:rsidRPr="00AB6789" w:rsidRDefault="00AB6789">
            <w:pPr>
              <w:ind w:left="-84" w:right="-84"/>
            </w:pPr>
            <w:r w:rsidRPr="00AB6789">
              <w:t>Удельный расход масла компрессором</w:t>
            </w:r>
          </w:p>
        </w:tc>
        <w:tc>
          <w:tcPr>
            <w:tcW w:w="968" w:type="pct"/>
            <w:vMerge/>
          </w:tcPr>
          <w:p w14:paraId="053A1DF4" w14:textId="77777777" w:rsidR="00673F3D" w:rsidRPr="00AB6789" w:rsidRDefault="00673F3D"/>
        </w:tc>
        <w:tc>
          <w:tcPr>
            <w:tcW w:w="1086" w:type="pct"/>
          </w:tcPr>
          <w:p w14:paraId="219BBCC9" w14:textId="77777777" w:rsidR="00673F3D" w:rsidRPr="00AB6789" w:rsidRDefault="00AB6789">
            <w:pPr>
              <w:ind w:left="-84" w:right="-84"/>
            </w:pPr>
            <w:r w:rsidRPr="00AB6789">
              <w:t>ГОСТ 10393-2014 п. 7.4 (табл. 4 п. 4)</w:t>
            </w:r>
          </w:p>
        </w:tc>
      </w:tr>
      <w:tr w:rsidR="00673F3D" w:rsidRPr="00AB6789" w14:paraId="07717EA5" w14:textId="77777777" w:rsidTr="00AB6789">
        <w:tc>
          <w:tcPr>
            <w:tcW w:w="415" w:type="pct"/>
          </w:tcPr>
          <w:p w14:paraId="77039343" w14:textId="77777777" w:rsidR="00673F3D" w:rsidRPr="00AB6789" w:rsidRDefault="00AB6789">
            <w:pPr>
              <w:ind w:left="-84" w:right="-84"/>
            </w:pPr>
            <w:r w:rsidRPr="00AB6789">
              <w:t>27.14**</w:t>
            </w:r>
          </w:p>
        </w:tc>
        <w:tc>
          <w:tcPr>
            <w:tcW w:w="841" w:type="pct"/>
            <w:vMerge/>
          </w:tcPr>
          <w:p w14:paraId="5F35610E" w14:textId="77777777" w:rsidR="00673F3D" w:rsidRPr="00AB6789" w:rsidRDefault="00673F3D"/>
        </w:tc>
        <w:tc>
          <w:tcPr>
            <w:tcW w:w="722" w:type="pct"/>
            <w:vMerge/>
          </w:tcPr>
          <w:p w14:paraId="1DD94FB2" w14:textId="77777777" w:rsidR="00673F3D" w:rsidRPr="00AB6789" w:rsidRDefault="00673F3D"/>
        </w:tc>
        <w:tc>
          <w:tcPr>
            <w:tcW w:w="968" w:type="pct"/>
          </w:tcPr>
          <w:p w14:paraId="34D331F0" w14:textId="77777777" w:rsidR="00673F3D" w:rsidRPr="00AB6789" w:rsidRDefault="00AB6789">
            <w:pPr>
              <w:ind w:left="-84" w:right="-84"/>
            </w:pPr>
            <w:r w:rsidRPr="00AB6789">
              <w:t>Показатели качества сжатого воздуха</w:t>
            </w:r>
          </w:p>
        </w:tc>
        <w:tc>
          <w:tcPr>
            <w:tcW w:w="968" w:type="pct"/>
            <w:vMerge/>
          </w:tcPr>
          <w:p w14:paraId="252F8899" w14:textId="77777777" w:rsidR="00673F3D" w:rsidRPr="00AB6789" w:rsidRDefault="00673F3D"/>
        </w:tc>
        <w:tc>
          <w:tcPr>
            <w:tcW w:w="1086" w:type="pct"/>
          </w:tcPr>
          <w:p w14:paraId="2B982934" w14:textId="77777777" w:rsidR="00673F3D" w:rsidRPr="00AB6789" w:rsidRDefault="00AB6789">
            <w:pPr>
              <w:ind w:left="-84" w:right="-84"/>
            </w:pPr>
            <w:r w:rsidRPr="00AB6789">
              <w:t>ГОСТ 10393-2014 п. 7.5</w:t>
            </w:r>
          </w:p>
        </w:tc>
      </w:tr>
      <w:tr w:rsidR="00673F3D" w:rsidRPr="00AB6789" w14:paraId="6B313620" w14:textId="77777777" w:rsidTr="00AB6789">
        <w:tc>
          <w:tcPr>
            <w:tcW w:w="415" w:type="pct"/>
          </w:tcPr>
          <w:p w14:paraId="28142FBF" w14:textId="77777777" w:rsidR="00673F3D" w:rsidRPr="00AB6789" w:rsidRDefault="00AB6789">
            <w:pPr>
              <w:ind w:left="-84" w:right="-84"/>
            </w:pPr>
            <w:r w:rsidRPr="00AB6789">
              <w:t>27.16**</w:t>
            </w:r>
          </w:p>
        </w:tc>
        <w:tc>
          <w:tcPr>
            <w:tcW w:w="841" w:type="pct"/>
            <w:vMerge/>
          </w:tcPr>
          <w:p w14:paraId="297887E2" w14:textId="77777777" w:rsidR="00673F3D" w:rsidRPr="00AB6789" w:rsidRDefault="00673F3D"/>
        </w:tc>
        <w:tc>
          <w:tcPr>
            <w:tcW w:w="722" w:type="pct"/>
          </w:tcPr>
          <w:p w14:paraId="1001A63F" w14:textId="77777777" w:rsidR="00673F3D" w:rsidRPr="00AB6789" w:rsidRDefault="00AB6789">
            <w:pPr>
              <w:ind w:left="-84" w:right="-84"/>
            </w:pPr>
            <w:r w:rsidRPr="00AB6789">
              <w:t>28.13/11.116</w:t>
            </w:r>
          </w:p>
        </w:tc>
        <w:tc>
          <w:tcPr>
            <w:tcW w:w="968" w:type="pct"/>
          </w:tcPr>
          <w:p w14:paraId="2A537AC2" w14:textId="77777777" w:rsidR="00673F3D" w:rsidRPr="00AB6789" w:rsidRDefault="00AB6789">
            <w:pPr>
              <w:ind w:left="-84" w:right="-84"/>
            </w:pPr>
            <w:r w:rsidRPr="00AB6789">
              <w:t>Требования к защитным и сигнальным устройствам</w:t>
            </w:r>
          </w:p>
        </w:tc>
        <w:tc>
          <w:tcPr>
            <w:tcW w:w="968" w:type="pct"/>
            <w:vMerge/>
          </w:tcPr>
          <w:p w14:paraId="5F991CF9" w14:textId="77777777" w:rsidR="00673F3D" w:rsidRPr="00AB6789" w:rsidRDefault="00673F3D"/>
        </w:tc>
        <w:tc>
          <w:tcPr>
            <w:tcW w:w="1086" w:type="pct"/>
          </w:tcPr>
          <w:p w14:paraId="0FF954A7" w14:textId="77777777" w:rsidR="00673F3D" w:rsidRPr="00AB6789" w:rsidRDefault="00AB6789">
            <w:pPr>
              <w:ind w:left="-84" w:right="-84"/>
            </w:pPr>
            <w:r w:rsidRPr="00AB6789">
              <w:t>ГОСТ 10393-2014 п. 7.13</w:t>
            </w:r>
          </w:p>
        </w:tc>
      </w:tr>
      <w:tr w:rsidR="00673F3D" w:rsidRPr="00AB6789" w14:paraId="2DC9F757" w14:textId="77777777" w:rsidTr="00AB6789">
        <w:tc>
          <w:tcPr>
            <w:tcW w:w="415" w:type="pct"/>
          </w:tcPr>
          <w:p w14:paraId="59F650F3" w14:textId="77777777" w:rsidR="00673F3D" w:rsidRPr="00AB6789" w:rsidRDefault="00AB6789">
            <w:pPr>
              <w:ind w:left="-84" w:right="-84"/>
            </w:pPr>
            <w:r w:rsidRPr="00AB6789">
              <w:lastRenderedPageBreak/>
              <w:t>27.17**</w:t>
            </w:r>
          </w:p>
        </w:tc>
        <w:tc>
          <w:tcPr>
            <w:tcW w:w="841" w:type="pct"/>
            <w:vMerge/>
          </w:tcPr>
          <w:p w14:paraId="598C66B3" w14:textId="77777777" w:rsidR="00673F3D" w:rsidRPr="00AB6789" w:rsidRDefault="00673F3D"/>
        </w:tc>
        <w:tc>
          <w:tcPr>
            <w:tcW w:w="722" w:type="pct"/>
          </w:tcPr>
          <w:p w14:paraId="7A4CB47F" w14:textId="77777777" w:rsidR="00673F3D" w:rsidRPr="00AB6789" w:rsidRDefault="00AB6789">
            <w:pPr>
              <w:ind w:left="-84" w:right="-84"/>
            </w:pPr>
            <w:r w:rsidRPr="00AB6789">
              <w:t>28.13/29.040</w:t>
            </w:r>
          </w:p>
        </w:tc>
        <w:tc>
          <w:tcPr>
            <w:tcW w:w="968" w:type="pct"/>
          </w:tcPr>
          <w:p w14:paraId="6BB55350" w14:textId="77777777" w:rsidR="00673F3D" w:rsidRPr="00AB6789" w:rsidRDefault="00AB6789">
            <w:pPr>
              <w:ind w:left="-84" w:right="-84"/>
            </w:pPr>
            <w:r w:rsidRPr="00AB6789">
              <w:t>Удельная мощность компрессора</w:t>
            </w:r>
          </w:p>
        </w:tc>
        <w:tc>
          <w:tcPr>
            <w:tcW w:w="968" w:type="pct"/>
            <w:vMerge/>
          </w:tcPr>
          <w:p w14:paraId="264A028D" w14:textId="77777777" w:rsidR="00673F3D" w:rsidRPr="00AB6789" w:rsidRDefault="00673F3D"/>
        </w:tc>
        <w:tc>
          <w:tcPr>
            <w:tcW w:w="1086" w:type="pct"/>
          </w:tcPr>
          <w:p w14:paraId="005090A7" w14:textId="77777777" w:rsidR="00673F3D" w:rsidRPr="00AB6789" w:rsidRDefault="00AB6789">
            <w:pPr>
              <w:ind w:left="-84" w:right="-84"/>
            </w:pPr>
            <w:r w:rsidRPr="00AB6789">
              <w:t>ГОСТ 10393-2014 п. 7.4 (табл. 4 п. 2)</w:t>
            </w:r>
          </w:p>
        </w:tc>
      </w:tr>
      <w:tr w:rsidR="00673F3D" w:rsidRPr="00AB6789" w14:paraId="28780FC8" w14:textId="77777777" w:rsidTr="00AB6789">
        <w:tc>
          <w:tcPr>
            <w:tcW w:w="415" w:type="pct"/>
          </w:tcPr>
          <w:p w14:paraId="38227F94" w14:textId="77777777" w:rsidR="00673F3D" w:rsidRPr="00AB6789" w:rsidRDefault="00AB6789">
            <w:pPr>
              <w:ind w:left="-84" w:right="-84"/>
            </w:pPr>
            <w:r w:rsidRPr="00AB6789">
              <w:t>27.18**</w:t>
            </w:r>
          </w:p>
        </w:tc>
        <w:tc>
          <w:tcPr>
            <w:tcW w:w="841" w:type="pct"/>
            <w:vMerge/>
          </w:tcPr>
          <w:p w14:paraId="1E8510C2" w14:textId="77777777" w:rsidR="00673F3D" w:rsidRPr="00AB6789" w:rsidRDefault="00673F3D"/>
        </w:tc>
        <w:tc>
          <w:tcPr>
            <w:tcW w:w="722" w:type="pct"/>
          </w:tcPr>
          <w:p w14:paraId="71E09A98" w14:textId="77777777" w:rsidR="00673F3D" w:rsidRPr="00AB6789" w:rsidRDefault="00AB6789">
            <w:pPr>
              <w:ind w:left="-84" w:right="-84"/>
            </w:pPr>
            <w:r w:rsidRPr="00AB6789">
              <w:t>28.13/40.000</w:t>
            </w:r>
          </w:p>
        </w:tc>
        <w:tc>
          <w:tcPr>
            <w:tcW w:w="968" w:type="pct"/>
          </w:tcPr>
          <w:p w14:paraId="5097BB4B" w14:textId="77777777" w:rsidR="00673F3D" w:rsidRPr="00AB6789" w:rsidRDefault="00AB6789">
            <w:pPr>
              <w:ind w:left="-84" w:right="-84"/>
            </w:pPr>
            <w:r w:rsidRPr="00AB6789">
              <w:t>Утилизация</w:t>
            </w:r>
          </w:p>
        </w:tc>
        <w:tc>
          <w:tcPr>
            <w:tcW w:w="968" w:type="pct"/>
            <w:vMerge/>
          </w:tcPr>
          <w:p w14:paraId="67F912AC" w14:textId="77777777" w:rsidR="00673F3D" w:rsidRPr="00AB6789" w:rsidRDefault="00673F3D"/>
        </w:tc>
        <w:tc>
          <w:tcPr>
            <w:tcW w:w="1086" w:type="pct"/>
          </w:tcPr>
          <w:p w14:paraId="594E35F0" w14:textId="77777777" w:rsidR="00673F3D" w:rsidRPr="00AB6789" w:rsidRDefault="00AB6789">
            <w:pPr>
              <w:ind w:left="-84" w:right="-84"/>
            </w:pPr>
            <w:r w:rsidRPr="00AB6789">
              <w:t>ГОСТ 10393-2014 п. 9.2</w:t>
            </w:r>
          </w:p>
        </w:tc>
      </w:tr>
      <w:tr w:rsidR="00673F3D" w:rsidRPr="00AB6789" w14:paraId="169C2DB2" w14:textId="77777777" w:rsidTr="00AB6789">
        <w:tc>
          <w:tcPr>
            <w:tcW w:w="415" w:type="pct"/>
          </w:tcPr>
          <w:p w14:paraId="21022C19" w14:textId="77777777" w:rsidR="00673F3D" w:rsidRPr="00AB6789" w:rsidRDefault="00AB6789">
            <w:pPr>
              <w:ind w:left="-84" w:right="-84"/>
            </w:pPr>
            <w:r w:rsidRPr="00AB6789">
              <w:t>27.19**</w:t>
            </w:r>
          </w:p>
        </w:tc>
        <w:tc>
          <w:tcPr>
            <w:tcW w:w="841" w:type="pct"/>
            <w:vMerge/>
          </w:tcPr>
          <w:p w14:paraId="6B6276A6" w14:textId="77777777" w:rsidR="00673F3D" w:rsidRPr="00AB6789" w:rsidRDefault="00673F3D"/>
        </w:tc>
        <w:tc>
          <w:tcPr>
            <w:tcW w:w="722" w:type="pct"/>
          </w:tcPr>
          <w:p w14:paraId="3B6EA7A8" w14:textId="77777777" w:rsidR="00673F3D" w:rsidRPr="00AB6789" w:rsidRDefault="00AB6789">
            <w:pPr>
              <w:ind w:left="-84" w:right="-84"/>
            </w:pPr>
            <w:r w:rsidRPr="00AB6789">
              <w:t>28.13/26.095</w:t>
            </w:r>
          </w:p>
        </w:tc>
        <w:tc>
          <w:tcPr>
            <w:tcW w:w="968" w:type="pct"/>
          </w:tcPr>
          <w:p w14:paraId="1F229A7F"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tcPr>
          <w:p w14:paraId="0D8DB209" w14:textId="77777777" w:rsidR="00673F3D" w:rsidRPr="00AB6789" w:rsidRDefault="00673F3D"/>
        </w:tc>
        <w:tc>
          <w:tcPr>
            <w:tcW w:w="1086" w:type="pct"/>
          </w:tcPr>
          <w:p w14:paraId="0FF3CA14" w14:textId="77777777" w:rsidR="00673F3D" w:rsidRPr="00AB6789" w:rsidRDefault="00AB6789">
            <w:pPr>
              <w:ind w:left="-84" w:right="-84"/>
            </w:pPr>
            <w:r w:rsidRPr="00AB6789">
              <w:t>ГОСТ 10393-2014 п. 7.23;</w:t>
            </w:r>
            <w:r w:rsidRPr="00AB6789">
              <w:br/>
              <w:t>ГОСТ 16962.2-90;</w:t>
            </w:r>
            <w:r w:rsidRPr="00AB6789">
              <w:br/>
              <w:t>ГОСТ 30630.0.0-99;</w:t>
            </w:r>
            <w:r w:rsidRPr="00AB6789">
              <w:br/>
              <w:t>ГОСТ 30630.1.1-99²;</w:t>
            </w:r>
            <w:r w:rsidRPr="00AB6789">
              <w:br/>
              <w:t>ГОСТ 30630.1.2-99;</w:t>
            </w:r>
            <w:r w:rsidRPr="00AB6789">
              <w:br/>
              <w:t>ГОСТ 30630.1.3-2001;</w:t>
            </w:r>
            <w:r w:rsidRPr="00AB6789">
              <w:br/>
              <w:t>ГОСТ 33787-2019 (IEC 61373:2010) р. 7, 8;</w:t>
            </w:r>
            <w:r w:rsidRPr="00AB6789">
              <w:br/>
              <w:t>ГОСТ Р 51371-99</w:t>
            </w:r>
          </w:p>
        </w:tc>
      </w:tr>
      <w:tr w:rsidR="00673F3D" w:rsidRPr="00AB6789" w14:paraId="522F7A1C" w14:textId="77777777" w:rsidTr="00AB6789">
        <w:tc>
          <w:tcPr>
            <w:tcW w:w="415" w:type="pct"/>
          </w:tcPr>
          <w:p w14:paraId="0091C3A2" w14:textId="77777777" w:rsidR="00673F3D" w:rsidRPr="00AB6789" w:rsidRDefault="00AB6789">
            <w:pPr>
              <w:ind w:left="-84" w:right="-84"/>
            </w:pPr>
            <w:r w:rsidRPr="00AB6789">
              <w:t>27.20**</w:t>
            </w:r>
          </w:p>
        </w:tc>
        <w:tc>
          <w:tcPr>
            <w:tcW w:w="841" w:type="pct"/>
            <w:vMerge/>
          </w:tcPr>
          <w:p w14:paraId="730AD9A4" w14:textId="77777777" w:rsidR="00673F3D" w:rsidRPr="00AB6789" w:rsidRDefault="00673F3D"/>
        </w:tc>
        <w:tc>
          <w:tcPr>
            <w:tcW w:w="722" w:type="pct"/>
          </w:tcPr>
          <w:p w14:paraId="024C66D6" w14:textId="77777777" w:rsidR="00673F3D" w:rsidRPr="00AB6789" w:rsidRDefault="00AB6789">
            <w:pPr>
              <w:ind w:left="-84" w:right="-84"/>
            </w:pPr>
            <w:r w:rsidRPr="00AB6789">
              <w:t>28.13/30.000</w:t>
            </w:r>
          </w:p>
        </w:tc>
        <w:tc>
          <w:tcPr>
            <w:tcW w:w="968" w:type="pct"/>
          </w:tcPr>
          <w:p w14:paraId="4811E14E" w14:textId="77777777" w:rsidR="00673F3D" w:rsidRPr="00AB6789" w:rsidRDefault="00AB6789">
            <w:pPr>
              <w:ind w:left="-84" w:right="-84"/>
            </w:pPr>
            <w:r w:rsidRPr="00AB6789">
              <w:t>Акустические показатели</w:t>
            </w:r>
          </w:p>
        </w:tc>
        <w:tc>
          <w:tcPr>
            <w:tcW w:w="968" w:type="pct"/>
            <w:vMerge/>
          </w:tcPr>
          <w:p w14:paraId="70FD44B4" w14:textId="77777777" w:rsidR="00673F3D" w:rsidRPr="00AB6789" w:rsidRDefault="00673F3D"/>
        </w:tc>
        <w:tc>
          <w:tcPr>
            <w:tcW w:w="1086" w:type="pct"/>
          </w:tcPr>
          <w:p w14:paraId="3F41964A" w14:textId="77777777" w:rsidR="00673F3D" w:rsidRPr="00AB6789" w:rsidRDefault="00AB6789">
            <w:pPr>
              <w:ind w:left="-84" w:right="-84"/>
            </w:pPr>
            <w:r w:rsidRPr="00AB6789">
              <w:t>ГОСТ 10393-2014 п. 7.6;</w:t>
            </w:r>
            <w:r w:rsidRPr="00AB6789">
              <w:br/>
              <w:t>ГОСТ 31275-2002 (ИСО 3744:1994);</w:t>
            </w:r>
            <w:r w:rsidRPr="00AB6789">
              <w:br/>
              <w:t>ГОСТ Р ИСО 3744-2013;</w:t>
            </w:r>
            <w:r w:rsidRPr="00AB6789">
              <w:br/>
              <w:t>ГОСТ Р ИСО 3746-2013</w:t>
            </w:r>
          </w:p>
        </w:tc>
      </w:tr>
      <w:tr w:rsidR="00673F3D" w:rsidRPr="00AB6789" w14:paraId="3E523425" w14:textId="77777777" w:rsidTr="00AB6789">
        <w:tc>
          <w:tcPr>
            <w:tcW w:w="415" w:type="pct"/>
          </w:tcPr>
          <w:p w14:paraId="026C6D3A" w14:textId="77777777" w:rsidR="00673F3D" w:rsidRPr="00AB6789" w:rsidRDefault="00AB6789">
            <w:pPr>
              <w:ind w:left="-84" w:right="-84"/>
            </w:pPr>
            <w:r w:rsidRPr="00AB6789">
              <w:t>27.22**</w:t>
            </w:r>
          </w:p>
        </w:tc>
        <w:tc>
          <w:tcPr>
            <w:tcW w:w="841" w:type="pct"/>
            <w:vMerge/>
          </w:tcPr>
          <w:p w14:paraId="14A6F083" w14:textId="77777777" w:rsidR="00673F3D" w:rsidRPr="00AB6789" w:rsidRDefault="00673F3D"/>
        </w:tc>
        <w:tc>
          <w:tcPr>
            <w:tcW w:w="722" w:type="pct"/>
            <w:vMerge w:val="restart"/>
          </w:tcPr>
          <w:p w14:paraId="63658C09" w14:textId="77777777" w:rsidR="00673F3D" w:rsidRPr="00AB6789" w:rsidRDefault="00AB6789">
            <w:pPr>
              <w:ind w:left="-84" w:right="-84"/>
            </w:pPr>
            <w:r w:rsidRPr="00AB6789">
              <w:t>28.13/40.000</w:t>
            </w:r>
          </w:p>
        </w:tc>
        <w:tc>
          <w:tcPr>
            <w:tcW w:w="968" w:type="pct"/>
          </w:tcPr>
          <w:p w14:paraId="49BA19D3" w14:textId="77777777" w:rsidR="00673F3D" w:rsidRPr="00AB6789" w:rsidRDefault="00AB6789">
            <w:pPr>
              <w:ind w:left="-84" w:right="-84"/>
            </w:pPr>
            <w:r w:rsidRPr="00AB6789">
              <w:t>Требования надежности</w:t>
            </w:r>
          </w:p>
        </w:tc>
        <w:tc>
          <w:tcPr>
            <w:tcW w:w="968" w:type="pct"/>
            <w:vMerge/>
          </w:tcPr>
          <w:p w14:paraId="037D845B" w14:textId="77777777" w:rsidR="00673F3D" w:rsidRPr="00AB6789" w:rsidRDefault="00673F3D"/>
        </w:tc>
        <w:tc>
          <w:tcPr>
            <w:tcW w:w="1086" w:type="pct"/>
            <w:vMerge w:val="restart"/>
          </w:tcPr>
          <w:p w14:paraId="014B3C3A" w14:textId="77777777" w:rsidR="00673F3D" w:rsidRPr="00AB6789" w:rsidRDefault="00AB6789">
            <w:pPr>
              <w:ind w:left="-84" w:right="-84"/>
            </w:pPr>
            <w:r w:rsidRPr="00AB6789">
              <w:t>ГОСТ 10393-2014 п. 7.19</w:t>
            </w:r>
          </w:p>
        </w:tc>
      </w:tr>
      <w:tr w:rsidR="00673F3D" w:rsidRPr="00AB6789" w14:paraId="47864867" w14:textId="77777777" w:rsidTr="00AB6789">
        <w:tc>
          <w:tcPr>
            <w:tcW w:w="415" w:type="pct"/>
          </w:tcPr>
          <w:p w14:paraId="72A73652" w14:textId="77777777" w:rsidR="00673F3D" w:rsidRPr="00AB6789" w:rsidRDefault="00AB6789">
            <w:pPr>
              <w:ind w:left="-84" w:right="-84"/>
            </w:pPr>
            <w:r w:rsidRPr="00AB6789">
              <w:t>27.23**</w:t>
            </w:r>
          </w:p>
        </w:tc>
        <w:tc>
          <w:tcPr>
            <w:tcW w:w="841" w:type="pct"/>
            <w:vMerge/>
          </w:tcPr>
          <w:p w14:paraId="13DBED04" w14:textId="77777777" w:rsidR="00673F3D" w:rsidRPr="00AB6789" w:rsidRDefault="00673F3D"/>
        </w:tc>
        <w:tc>
          <w:tcPr>
            <w:tcW w:w="722" w:type="pct"/>
            <w:vMerge/>
          </w:tcPr>
          <w:p w14:paraId="7720646D" w14:textId="77777777" w:rsidR="00673F3D" w:rsidRPr="00AB6789" w:rsidRDefault="00673F3D"/>
        </w:tc>
        <w:tc>
          <w:tcPr>
            <w:tcW w:w="968" w:type="pct"/>
          </w:tcPr>
          <w:p w14:paraId="30B9AFB8" w14:textId="77777777" w:rsidR="00673F3D" w:rsidRPr="00AB6789" w:rsidRDefault="00AB6789">
            <w:pPr>
              <w:ind w:left="-84" w:right="-84"/>
            </w:pPr>
            <w:r w:rsidRPr="00AB6789">
              <w:t>Наличие в технической документации компрессоров, компрессорных установок и компрессорных агрегатов необходимых параметров и характеристик, возможность установки измерительных пре-образователей, климатическое исполнение, выбор покрытий, оснащение средствами визуализации, оснащение маслозаполненного компрессора магистралью для отвода масловоздушной смеси</w:t>
            </w:r>
          </w:p>
        </w:tc>
        <w:tc>
          <w:tcPr>
            <w:tcW w:w="968" w:type="pct"/>
            <w:vMerge/>
          </w:tcPr>
          <w:p w14:paraId="5E970513" w14:textId="77777777" w:rsidR="00673F3D" w:rsidRPr="00AB6789" w:rsidRDefault="00673F3D"/>
        </w:tc>
        <w:tc>
          <w:tcPr>
            <w:tcW w:w="1086" w:type="pct"/>
            <w:vMerge/>
          </w:tcPr>
          <w:p w14:paraId="62AAA4EF" w14:textId="77777777" w:rsidR="00673F3D" w:rsidRPr="00AB6789" w:rsidRDefault="00673F3D"/>
        </w:tc>
      </w:tr>
      <w:tr w:rsidR="00673F3D" w:rsidRPr="00AB6789" w14:paraId="523FA4FE" w14:textId="77777777" w:rsidTr="00AB6789">
        <w:trPr>
          <w:trHeight w:val="230"/>
        </w:trPr>
        <w:tc>
          <w:tcPr>
            <w:tcW w:w="415" w:type="pct"/>
            <w:vMerge w:val="restart"/>
          </w:tcPr>
          <w:p w14:paraId="0594809F" w14:textId="77777777" w:rsidR="00673F3D" w:rsidRPr="00AB6789" w:rsidRDefault="00AB6789">
            <w:pPr>
              <w:ind w:left="-84" w:right="-84"/>
            </w:pPr>
            <w:r w:rsidRPr="00AB6789">
              <w:t>27.24**</w:t>
            </w:r>
          </w:p>
        </w:tc>
        <w:tc>
          <w:tcPr>
            <w:tcW w:w="841" w:type="pct"/>
            <w:vMerge/>
          </w:tcPr>
          <w:p w14:paraId="2D170823" w14:textId="77777777" w:rsidR="00673F3D" w:rsidRPr="00AB6789" w:rsidRDefault="00673F3D"/>
        </w:tc>
        <w:tc>
          <w:tcPr>
            <w:tcW w:w="722" w:type="pct"/>
            <w:vMerge w:val="restart"/>
          </w:tcPr>
          <w:p w14:paraId="679FFF47" w14:textId="77777777" w:rsidR="00673F3D" w:rsidRPr="00AB6789" w:rsidRDefault="00AB6789">
            <w:pPr>
              <w:ind w:left="-84" w:right="-84"/>
            </w:pPr>
            <w:r w:rsidRPr="00AB6789">
              <w:t>28.13/11.116</w:t>
            </w:r>
          </w:p>
        </w:tc>
        <w:tc>
          <w:tcPr>
            <w:tcW w:w="968" w:type="pct"/>
            <w:vMerge w:val="restart"/>
          </w:tcPr>
          <w:p w14:paraId="00113B76" w14:textId="77777777" w:rsidR="00673F3D" w:rsidRPr="00AB6789" w:rsidRDefault="00AB6789">
            <w:pPr>
              <w:ind w:left="-84" w:right="-84"/>
            </w:pPr>
            <w:r w:rsidRPr="00AB6789">
              <w:t xml:space="preserve">Наличие мест строповки, расположение устройств для формирования сигналов в части возможности монтажа и </w:t>
            </w:r>
            <w:r w:rsidRPr="00AB6789">
              <w:lastRenderedPageBreak/>
              <w:t>демонтажа, наличие ограждений</w:t>
            </w:r>
          </w:p>
        </w:tc>
        <w:tc>
          <w:tcPr>
            <w:tcW w:w="968" w:type="pct"/>
            <w:vMerge/>
          </w:tcPr>
          <w:p w14:paraId="3022CA3A" w14:textId="77777777" w:rsidR="00673F3D" w:rsidRPr="00AB6789" w:rsidRDefault="00673F3D"/>
        </w:tc>
        <w:tc>
          <w:tcPr>
            <w:tcW w:w="1086" w:type="pct"/>
            <w:vMerge w:val="restart"/>
          </w:tcPr>
          <w:p w14:paraId="41B4DAEE" w14:textId="77777777" w:rsidR="00673F3D" w:rsidRPr="00AB6789" w:rsidRDefault="00AB6789">
            <w:pPr>
              <w:ind w:left="-84" w:right="-84"/>
            </w:pPr>
            <w:r w:rsidRPr="00AB6789">
              <w:t>ГОСТ 10393-2014 п. 7.20</w:t>
            </w:r>
          </w:p>
        </w:tc>
      </w:tr>
      <w:tr w:rsidR="00673F3D" w:rsidRPr="00AB6789" w14:paraId="1354DA6E" w14:textId="77777777" w:rsidTr="00AB6789">
        <w:tc>
          <w:tcPr>
            <w:tcW w:w="415" w:type="pct"/>
          </w:tcPr>
          <w:p w14:paraId="6EA97784" w14:textId="77777777" w:rsidR="00673F3D" w:rsidRPr="00AB6789" w:rsidRDefault="00AB6789">
            <w:pPr>
              <w:ind w:left="-84" w:right="-84"/>
            </w:pPr>
            <w:r w:rsidRPr="00AB6789">
              <w:t>28.1**</w:t>
            </w:r>
          </w:p>
        </w:tc>
        <w:tc>
          <w:tcPr>
            <w:tcW w:w="841" w:type="pct"/>
            <w:vMerge w:val="restart"/>
          </w:tcPr>
          <w:p w14:paraId="765AFB96" w14:textId="77777777" w:rsidR="00673F3D" w:rsidRPr="00AB6789" w:rsidRDefault="00AB6789">
            <w:pPr>
              <w:ind w:left="-84" w:right="-84"/>
            </w:pPr>
            <w:r w:rsidRPr="00AB6789">
              <w:t>Колесные пары (колесные узлы) вагонные без буксовых узлов</w:t>
            </w:r>
            <w:r w:rsidRPr="00AB6789">
              <w:br/>
              <w:t xml:space="preserve"> Колесные пары для специального железнодорожного подвижного состава</w:t>
            </w:r>
            <w:r w:rsidRPr="00AB6789">
              <w:br/>
              <w:t xml:space="preserve"> Колесные пары локомотивные и моторвагонного подвижного состава без буксовых узлов</w:t>
            </w:r>
          </w:p>
        </w:tc>
        <w:tc>
          <w:tcPr>
            <w:tcW w:w="722" w:type="pct"/>
          </w:tcPr>
          <w:p w14:paraId="1B72946B" w14:textId="77777777" w:rsidR="00673F3D" w:rsidRPr="00AB6789" w:rsidRDefault="00AB6789">
            <w:pPr>
              <w:ind w:left="-84" w:right="-84"/>
            </w:pPr>
            <w:r w:rsidRPr="00AB6789">
              <w:t>25.99/29.061</w:t>
            </w:r>
          </w:p>
        </w:tc>
        <w:tc>
          <w:tcPr>
            <w:tcW w:w="968" w:type="pct"/>
          </w:tcPr>
          <w:p w14:paraId="15B48824" w14:textId="77777777" w:rsidR="00673F3D" w:rsidRPr="00AB6789" w:rsidRDefault="00AB6789">
            <w:pPr>
              <w:ind w:left="-84" w:right="-84"/>
            </w:pPr>
            <w:r w:rsidRPr="00AB6789">
              <w:t>Геометрические размеры, допуски и форма поверхности</w:t>
            </w:r>
          </w:p>
        </w:tc>
        <w:tc>
          <w:tcPr>
            <w:tcW w:w="968" w:type="pct"/>
            <w:vMerge w:val="restart"/>
          </w:tcPr>
          <w:p w14:paraId="49D79A8E" w14:textId="77777777" w:rsidR="00673F3D" w:rsidRPr="00AB6789" w:rsidRDefault="00AB6789">
            <w:pPr>
              <w:ind w:left="-84" w:right="-84"/>
            </w:pPr>
            <w:r w:rsidRPr="00AB6789">
              <w:t>ТР ТС 001/2011 р. V, пп. 13а, 13б, 13в, 13р, 13с, 13т 15, 97, 99, 101, 102, 106;</w:t>
            </w:r>
            <w:r w:rsidRPr="00AB6789">
              <w:br/>
              <w:t>ТНПА и другая документация</w:t>
            </w:r>
          </w:p>
        </w:tc>
        <w:tc>
          <w:tcPr>
            <w:tcW w:w="1086" w:type="pct"/>
          </w:tcPr>
          <w:p w14:paraId="6F510C61" w14:textId="77777777" w:rsidR="00673F3D" w:rsidRPr="00AB6789" w:rsidRDefault="00AB6789">
            <w:pPr>
              <w:ind w:left="-84" w:right="-84"/>
            </w:pPr>
            <w:r w:rsidRPr="00AB6789">
              <w:t>ГОСТ 11018-2011 пп. 7.1.2, 7.1.4, 7.1.5, 7.1.6;</w:t>
            </w:r>
            <w:r w:rsidRPr="00AB6789">
              <w:br/>
              <w:t>ГОСТ 26433.1-89;</w:t>
            </w:r>
            <w:r w:rsidRPr="00AB6789">
              <w:br/>
              <w:t>ГОСТ 31847-2012 пп. 6.3.2, 6.3.8, 6.3.9, 6.3.13;</w:t>
            </w:r>
            <w:r w:rsidRPr="00AB6789">
              <w:br/>
              <w:t>ГОСТ 4835-2013 пп. 7.2-7.6;</w:t>
            </w:r>
            <w:r w:rsidRPr="00AB6789">
              <w:br/>
              <w:t>ГОСТ Р 58939-2020</w:t>
            </w:r>
          </w:p>
        </w:tc>
      </w:tr>
      <w:tr w:rsidR="00673F3D" w:rsidRPr="00AB6789" w14:paraId="5A3492FA" w14:textId="77777777" w:rsidTr="00AB6789">
        <w:tc>
          <w:tcPr>
            <w:tcW w:w="415" w:type="pct"/>
          </w:tcPr>
          <w:p w14:paraId="394C64BC" w14:textId="77777777" w:rsidR="00673F3D" w:rsidRPr="00AB6789" w:rsidRDefault="00AB6789">
            <w:pPr>
              <w:ind w:left="-84" w:right="-84"/>
            </w:pPr>
            <w:r w:rsidRPr="00AB6789">
              <w:t>28.2**</w:t>
            </w:r>
          </w:p>
        </w:tc>
        <w:tc>
          <w:tcPr>
            <w:tcW w:w="841" w:type="pct"/>
            <w:vMerge/>
          </w:tcPr>
          <w:p w14:paraId="42C151AB" w14:textId="77777777" w:rsidR="00673F3D" w:rsidRPr="00AB6789" w:rsidRDefault="00673F3D"/>
        </w:tc>
        <w:tc>
          <w:tcPr>
            <w:tcW w:w="722" w:type="pct"/>
          </w:tcPr>
          <w:p w14:paraId="0D66F101" w14:textId="77777777" w:rsidR="00673F3D" w:rsidRPr="00AB6789" w:rsidRDefault="00AB6789">
            <w:pPr>
              <w:ind w:left="-84" w:right="-84"/>
            </w:pPr>
            <w:r w:rsidRPr="00AB6789">
              <w:t>25.99/11.116</w:t>
            </w:r>
          </w:p>
        </w:tc>
        <w:tc>
          <w:tcPr>
            <w:tcW w:w="968" w:type="pct"/>
          </w:tcPr>
          <w:p w14:paraId="41386BB6" w14:textId="77777777" w:rsidR="00673F3D" w:rsidRPr="00AB6789" w:rsidRDefault="00AB6789">
            <w:pPr>
              <w:ind w:left="-84" w:right="-84"/>
            </w:pPr>
            <w:r w:rsidRPr="00AB6789">
              <w:t>Внешний вид, состояние поверхности (визуальный контроль)</w:t>
            </w:r>
          </w:p>
        </w:tc>
        <w:tc>
          <w:tcPr>
            <w:tcW w:w="968" w:type="pct"/>
            <w:vMerge/>
          </w:tcPr>
          <w:p w14:paraId="2C88EF5F" w14:textId="77777777" w:rsidR="00673F3D" w:rsidRPr="00AB6789" w:rsidRDefault="00673F3D"/>
        </w:tc>
        <w:tc>
          <w:tcPr>
            <w:tcW w:w="1086" w:type="pct"/>
          </w:tcPr>
          <w:p w14:paraId="1C53E994" w14:textId="77777777" w:rsidR="00673F3D" w:rsidRPr="00AB6789" w:rsidRDefault="00AB6789">
            <w:pPr>
              <w:ind w:left="-84" w:right="-84"/>
            </w:pPr>
            <w:r w:rsidRPr="00AB6789">
              <w:t>ГОСТ 11018-2011 пп. 4.3.14, 7.1.1, 7.2;</w:t>
            </w:r>
            <w:r w:rsidRPr="00AB6789">
              <w:br/>
              <w:t>ГОСТ 31847-2012 пп. 6.3.1, 6.3.4, 6.3.15;</w:t>
            </w:r>
            <w:r w:rsidRPr="00AB6789">
              <w:br/>
            </w:r>
            <w:r w:rsidRPr="00AB6789">
              <w:t>ГОСТ 4835-2013 пп. 4.3.8, 7.2, 7.14, 7.20</w:t>
            </w:r>
          </w:p>
        </w:tc>
      </w:tr>
      <w:tr w:rsidR="00673F3D" w:rsidRPr="00AB6789" w14:paraId="5B15276C" w14:textId="77777777" w:rsidTr="00AB6789">
        <w:tc>
          <w:tcPr>
            <w:tcW w:w="415" w:type="pct"/>
          </w:tcPr>
          <w:p w14:paraId="2DF77436" w14:textId="77777777" w:rsidR="00673F3D" w:rsidRPr="00AB6789" w:rsidRDefault="00AB6789">
            <w:pPr>
              <w:ind w:left="-84" w:right="-84"/>
            </w:pPr>
            <w:r w:rsidRPr="00AB6789">
              <w:t>28.3***</w:t>
            </w:r>
          </w:p>
        </w:tc>
        <w:tc>
          <w:tcPr>
            <w:tcW w:w="841" w:type="pct"/>
            <w:vMerge/>
          </w:tcPr>
          <w:p w14:paraId="09320AF8" w14:textId="77777777" w:rsidR="00673F3D" w:rsidRPr="00AB6789" w:rsidRDefault="00673F3D"/>
        </w:tc>
        <w:tc>
          <w:tcPr>
            <w:tcW w:w="722" w:type="pct"/>
          </w:tcPr>
          <w:p w14:paraId="5FDB8D48" w14:textId="77777777" w:rsidR="00673F3D" w:rsidRPr="00AB6789" w:rsidRDefault="00AB6789">
            <w:pPr>
              <w:ind w:left="-84" w:right="-84"/>
            </w:pPr>
            <w:r w:rsidRPr="00AB6789">
              <w:t>25.99/35.065</w:t>
            </w:r>
          </w:p>
        </w:tc>
        <w:tc>
          <w:tcPr>
            <w:tcW w:w="968" w:type="pct"/>
          </w:tcPr>
          <w:p w14:paraId="04C7DE0C" w14:textId="77777777" w:rsidR="00673F3D" w:rsidRPr="00AB6789" w:rsidRDefault="00AB6789">
            <w:pPr>
              <w:ind w:left="-84" w:right="-84"/>
            </w:pPr>
            <w:r w:rsidRPr="00AB6789">
              <w:t>Температура сопрягаемых деталей</w:t>
            </w:r>
          </w:p>
        </w:tc>
        <w:tc>
          <w:tcPr>
            <w:tcW w:w="968" w:type="pct"/>
            <w:vMerge/>
          </w:tcPr>
          <w:p w14:paraId="029E3281" w14:textId="77777777" w:rsidR="00673F3D" w:rsidRPr="00AB6789" w:rsidRDefault="00673F3D"/>
        </w:tc>
        <w:tc>
          <w:tcPr>
            <w:tcW w:w="1086" w:type="pct"/>
          </w:tcPr>
          <w:p w14:paraId="0A041E90" w14:textId="77777777" w:rsidR="00673F3D" w:rsidRPr="00AB6789" w:rsidRDefault="00AB6789">
            <w:pPr>
              <w:ind w:left="-84" w:right="-84"/>
            </w:pPr>
            <w:r w:rsidRPr="00AB6789">
              <w:t>ГОСТ 11018-2011 п. 7.1.9;</w:t>
            </w:r>
            <w:r w:rsidRPr="00AB6789">
              <w:br/>
              <w:t>ГОСТ 31847-2012 п. 6.3.10;</w:t>
            </w:r>
            <w:r w:rsidRPr="00AB6789">
              <w:br/>
              <w:t>ГОСТ 4835-2013 п. 7.10</w:t>
            </w:r>
          </w:p>
        </w:tc>
      </w:tr>
      <w:tr w:rsidR="00673F3D" w:rsidRPr="00AB6789" w14:paraId="72D2631D" w14:textId="77777777" w:rsidTr="00AB6789">
        <w:tc>
          <w:tcPr>
            <w:tcW w:w="415" w:type="pct"/>
          </w:tcPr>
          <w:p w14:paraId="5596320A" w14:textId="77777777" w:rsidR="00673F3D" w:rsidRPr="00AB6789" w:rsidRDefault="00AB6789">
            <w:pPr>
              <w:ind w:left="-84" w:right="-84"/>
            </w:pPr>
            <w:r w:rsidRPr="00AB6789">
              <w:t>28.4**</w:t>
            </w:r>
          </w:p>
        </w:tc>
        <w:tc>
          <w:tcPr>
            <w:tcW w:w="841" w:type="pct"/>
            <w:vMerge/>
          </w:tcPr>
          <w:p w14:paraId="7E0A960D" w14:textId="77777777" w:rsidR="00673F3D" w:rsidRPr="00AB6789" w:rsidRDefault="00673F3D"/>
        </w:tc>
        <w:tc>
          <w:tcPr>
            <w:tcW w:w="722" w:type="pct"/>
          </w:tcPr>
          <w:p w14:paraId="772B6A8E" w14:textId="77777777" w:rsidR="00673F3D" w:rsidRPr="00AB6789" w:rsidRDefault="00AB6789">
            <w:pPr>
              <w:ind w:left="-84" w:right="-84"/>
            </w:pPr>
            <w:r w:rsidRPr="00AB6789">
              <w:t>25.99/29.137</w:t>
            </w:r>
          </w:p>
        </w:tc>
        <w:tc>
          <w:tcPr>
            <w:tcW w:w="968" w:type="pct"/>
          </w:tcPr>
          <w:p w14:paraId="57A3B0E9" w14:textId="77777777" w:rsidR="00673F3D" w:rsidRPr="00AB6789" w:rsidRDefault="00AB6789">
            <w:pPr>
              <w:ind w:left="-84" w:right="-84"/>
            </w:pPr>
            <w:r w:rsidRPr="00AB6789">
              <w:t>Электрическое сопротивление между ободьями колес</w:t>
            </w:r>
          </w:p>
        </w:tc>
        <w:tc>
          <w:tcPr>
            <w:tcW w:w="968" w:type="pct"/>
            <w:vMerge/>
          </w:tcPr>
          <w:p w14:paraId="3DC6C711" w14:textId="77777777" w:rsidR="00673F3D" w:rsidRPr="00AB6789" w:rsidRDefault="00673F3D"/>
        </w:tc>
        <w:tc>
          <w:tcPr>
            <w:tcW w:w="1086" w:type="pct"/>
          </w:tcPr>
          <w:p w14:paraId="0DCFAAA6" w14:textId="77777777" w:rsidR="00673F3D" w:rsidRPr="00AB6789" w:rsidRDefault="00AB6789">
            <w:pPr>
              <w:ind w:left="-84" w:right="-84"/>
            </w:pPr>
            <w:r w:rsidRPr="00AB6789">
              <w:t>ГОСТ 11018-2011 п. 7.1.12;</w:t>
            </w:r>
            <w:r w:rsidRPr="00AB6789">
              <w:br/>
              <w:t>ГОСТ 31536-2012;</w:t>
            </w:r>
            <w:r w:rsidRPr="00AB6789">
              <w:br/>
              <w:t>ГОСТ 31847-2012 п. 6.3.16;</w:t>
            </w:r>
            <w:r w:rsidRPr="00AB6789">
              <w:br/>
              <w:t>ГОСТ 4835-2013 п. 7.12, приложение В</w:t>
            </w:r>
          </w:p>
        </w:tc>
      </w:tr>
      <w:tr w:rsidR="00673F3D" w:rsidRPr="00AB6789" w14:paraId="4A902B20" w14:textId="77777777" w:rsidTr="00AB6789">
        <w:tc>
          <w:tcPr>
            <w:tcW w:w="415" w:type="pct"/>
          </w:tcPr>
          <w:p w14:paraId="0C315450" w14:textId="77777777" w:rsidR="00673F3D" w:rsidRPr="00AB6789" w:rsidRDefault="00AB6789">
            <w:pPr>
              <w:ind w:left="-84" w:right="-84"/>
            </w:pPr>
            <w:r w:rsidRPr="00AB6789">
              <w:t>28.5**</w:t>
            </w:r>
          </w:p>
        </w:tc>
        <w:tc>
          <w:tcPr>
            <w:tcW w:w="841" w:type="pct"/>
            <w:vMerge/>
          </w:tcPr>
          <w:p w14:paraId="5B7C2F71" w14:textId="77777777" w:rsidR="00673F3D" w:rsidRPr="00AB6789" w:rsidRDefault="00673F3D"/>
        </w:tc>
        <w:tc>
          <w:tcPr>
            <w:tcW w:w="722" w:type="pct"/>
          </w:tcPr>
          <w:p w14:paraId="4634EC99" w14:textId="77777777" w:rsidR="00673F3D" w:rsidRPr="00AB6789" w:rsidRDefault="00AB6789">
            <w:pPr>
              <w:ind w:left="-84" w:right="-84"/>
            </w:pPr>
            <w:r w:rsidRPr="00AB6789">
              <w:t>25.99/29.061</w:t>
            </w:r>
          </w:p>
        </w:tc>
        <w:tc>
          <w:tcPr>
            <w:tcW w:w="968" w:type="pct"/>
          </w:tcPr>
          <w:p w14:paraId="77658EA8" w14:textId="77777777" w:rsidR="00673F3D" w:rsidRPr="00AB6789" w:rsidRDefault="00AB6789">
            <w:pPr>
              <w:ind w:left="-84" w:right="-84"/>
            </w:pPr>
            <w:r w:rsidRPr="00AB6789">
              <w:t>Требования к самопишущему прибору и скорость движения плунжера при запрессовке колеса</w:t>
            </w:r>
          </w:p>
        </w:tc>
        <w:tc>
          <w:tcPr>
            <w:tcW w:w="968" w:type="pct"/>
            <w:vMerge/>
          </w:tcPr>
          <w:p w14:paraId="0E1EC483" w14:textId="77777777" w:rsidR="00673F3D" w:rsidRPr="00AB6789" w:rsidRDefault="00673F3D"/>
        </w:tc>
        <w:tc>
          <w:tcPr>
            <w:tcW w:w="1086" w:type="pct"/>
          </w:tcPr>
          <w:p w14:paraId="4D658445" w14:textId="77777777" w:rsidR="00673F3D" w:rsidRPr="00AB6789" w:rsidRDefault="00AB6789">
            <w:pPr>
              <w:ind w:left="-84" w:right="-84"/>
            </w:pPr>
            <w:r w:rsidRPr="00AB6789">
              <w:t>ГОСТ 31847-2012 пп. 6.3.11, 6.3.12, 6.4.4;</w:t>
            </w:r>
            <w:r w:rsidRPr="00AB6789">
              <w:br/>
              <w:t>ГОСТ 4835-2013 пп. 4.4.4, 7.7</w:t>
            </w:r>
          </w:p>
        </w:tc>
      </w:tr>
      <w:tr w:rsidR="00673F3D" w:rsidRPr="00AB6789" w14:paraId="653EBCEC" w14:textId="77777777" w:rsidTr="00AB6789">
        <w:tc>
          <w:tcPr>
            <w:tcW w:w="415" w:type="pct"/>
          </w:tcPr>
          <w:p w14:paraId="17D33F39" w14:textId="77777777" w:rsidR="00673F3D" w:rsidRPr="00AB6789" w:rsidRDefault="00AB6789">
            <w:pPr>
              <w:ind w:left="-84" w:right="-84"/>
            </w:pPr>
            <w:r w:rsidRPr="00AB6789">
              <w:t>28.6**</w:t>
            </w:r>
          </w:p>
        </w:tc>
        <w:tc>
          <w:tcPr>
            <w:tcW w:w="841" w:type="pct"/>
            <w:vMerge/>
          </w:tcPr>
          <w:p w14:paraId="1E2D23F5" w14:textId="77777777" w:rsidR="00673F3D" w:rsidRPr="00AB6789" w:rsidRDefault="00673F3D"/>
        </w:tc>
        <w:tc>
          <w:tcPr>
            <w:tcW w:w="722" w:type="pct"/>
            <w:vMerge w:val="restart"/>
          </w:tcPr>
          <w:p w14:paraId="44C934F6" w14:textId="77777777" w:rsidR="00673F3D" w:rsidRPr="00AB6789" w:rsidRDefault="00AB6789">
            <w:pPr>
              <w:ind w:left="-84" w:right="-84"/>
            </w:pPr>
            <w:r w:rsidRPr="00AB6789">
              <w:t>25.99/11.116</w:t>
            </w:r>
          </w:p>
        </w:tc>
        <w:tc>
          <w:tcPr>
            <w:tcW w:w="968" w:type="pct"/>
          </w:tcPr>
          <w:p w14:paraId="76019BBA" w14:textId="77777777" w:rsidR="00673F3D" w:rsidRPr="00AB6789" w:rsidRDefault="00AB6789">
            <w:pPr>
              <w:ind w:left="-84" w:right="-84"/>
            </w:pPr>
            <w:r w:rsidRPr="00AB6789">
              <w:t>Усилие запрессовки и натяга сопрягаемых деталей</w:t>
            </w:r>
          </w:p>
        </w:tc>
        <w:tc>
          <w:tcPr>
            <w:tcW w:w="968" w:type="pct"/>
            <w:vMerge/>
          </w:tcPr>
          <w:p w14:paraId="36C03105" w14:textId="77777777" w:rsidR="00673F3D" w:rsidRPr="00AB6789" w:rsidRDefault="00673F3D"/>
        </w:tc>
        <w:tc>
          <w:tcPr>
            <w:tcW w:w="1086" w:type="pct"/>
          </w:tcPr>
          <w:p w14:paraId="06256FCD" w14:textId="77777777" w:rsidR="00673F3D" w:rsidRPr="00AB6789" w:rsidRDefault="00AB6789">
            <w:pPr>
              <w:ind w:left="-84" w:right="-84"/>
            </w:pPr>
            <w:r w:rsidRPr="00AB6789">
              <w:t>ГОСТ 11018-2011 п. 7.1.3;</w:t>
            </w:r>
            <w:r w:rsidRPr="00AB6789">
              <w:br/>
              <w:t>ГОСТ 31847-2012 пп. 6.3.7, 6.3.8, 6.3.9, 6.4.4;</w:t>
            </w:r>
            <w:r w:rsidRPr="00AB6789">
              <w:br/>
              <w:t>ГОСТ 4835-2013 пп. 7.11, 7.15</w:t>
            </w:r>
          </w:p>
        </w:tc>
      </w:tr>
      <w:tr w:rsidR="00673F3D" w:rsidRPr="00AB6789" w14:paraId="7EDE7748" w14:textId="77777777" w:rsidTr="00AB6789">
        <w:tc>
          <w:tcPr>
            <w:tcW w:w="415" w:type="pct"/>
          </w:tcPr>
          <w:p w14:paraId="32E2A571" w14:textId="77777777" w:rsidR="00673F3D" w:rsidRPr="00AB6789" w:rsidRDefault="00AB6789">
            <w:pPr>
              <w:ind w:left="-84" w:right="-84"/>
            </w:pPr>
            <w:r w:rsidRPr="00AB6789">
              <w:t>28.7**</w:t>
            </w:r>
          </w:p>
        </w:tc>
        <w:tc>
          <w:tcPr>
            <w:tcW w:w="841" w:type="pct"/>
            <w:vMerge/>
          </w:tcPr>
          <w:p w14:paraId="3BF1B59F" w14:textId="77777777" w:rsidR="00673F3D" w:rsidRPr="00AB6789" w:rsidRDefault="00673F3D"/>
        </w:tc>
        <w:tc>
          <w:tcPr>
            <w:tcW w:w="722" w:type="pct"/>
            <w:vMerge/>
          </w:tcPr>
          <w:p w14:paraId="42D158DF" w14:textId="77777777" w:rsidR="00673F3D" w:rsidRPr="00AB6789" w:rsidRDefault="00673F3D"/>
        </w:tc>
        <w:tc>
          <w:tcPr>
            <w:tcW w:w="968" w:type="pct"/>
          </w:tcPr>
          <w:p w14:paraId="744B411E" w14:textId="77777777" w:rsidR="00673F3D" w:rsidRPr="00AB6789" w:rsidRDefault="00AB6789">
            <w:pPr>
              <w:ind w:left="-84" w:right="-84"/>
            </w:pPr>
            <w:r w:rsidRPr="00AB6789">
              <w:t>Прочность соединения деталей с осью</w:t>
            </w:r>
          </w:p>
        </w:tc>
        <w:tc>
          <w:tcPr>
            <w:tcW w:w="968" w:type="pct"/>
            <w:vMerge/>
          </w:tcPr>
          <w:p w14:paraId="060E2180" w14:textId="77777777" w:rsidR="00673F3D" w:rsidRPr="00AB6789" w:rsidRDefault="00673F3D"/>
        </w:tc>
        <w:tc>
          <w:tcPr>
            <w:tcW w:w="1086" w:type="pct"/>
          </w:tcPr>
          <w:p w14:paraId="6727D9E1" w14:textId="77777777" w:rsidR="00673F3D" w:rsidRPr="00AB6789" w:rsidRDefault="00AB6789">
            <w:pPr>
              <w:ind w:left="-84" w:right="-84"/>
            </w:pPr>
            <w:r w:rsidRPr="00AB6789">
              <w:t>ГОСТ 11018-2011 п. 7.1.10, таблица 1;</w:t>
            </w:r>
            <w:r w:rsidRPr="00AB6789">
              <w:br/>
            </w:r>
            <w:r w:rsidRPr="00AB6789">
              <w:t>ГОСТ 31847-2012 пп. 6.3.11, 6.3.12, 6.3.13, 6.4.4;</w:t>
            </w:r>
            <w:r w:rsidRPr="00AB6789">
              <w:br/>
              <w:t>ГОСТ 4835-2013 пп. 4.4.6, 7.9</w:t>
            </w:r>
          </w:p>
        </w:tc>
      </w:tr>
      <w:tr w:rsidR="00673F3D" w:rsidRPr="00AB6789" w14:paraId="7B2A9231" w14:textId="77777777" w:rsidTr="00AB6789">
        <w:tc>
          <w:tcPr>
            <w:tcW w:w="415" w:type="pct"/>
          </w:tcPr>
          <w:p w14:paraId="37931099" w14:textId="77777777" w:rsidR="00673F3D" w:rsidRPr="00AB6789" w:rsidRDefault="00AB6789">
            <w:pPr>
              <w:ind w:left="-84" w:right="-84"/>
            </w:pPr>
            <w:r w:rsidRPr="00AB6789">
              <w:t>28.8***</w:t>
            </w:r>
          </w:p>
        </w:tc>
        <w:tc>
          <w:tcPr>
            <w:tcW w:w="841" w:type="pct"/>
            <w:vMerge/>
          </w:tcPr>
          <w:p w14:paraId="1FF098C6" w14:textId="77777777" w:rsidR="00673F3D" w:rsidRPr="00AB6789" w:rsidRDefault="00673F3D"/>
        </w:tc>
        <w:tc>
          <w:tcPr>
            <w:tcW w:w="722" w:type="pct"/>
            <w:vMerge/>
          </w:tcPr>
          <w:p w14:paraId="6C219993" w14:textId="77777777" w:rsidR="00673F3D" w:rsidRPr="00AB6789" w:rsidRDefault="00673F3D"/>
        </w:tc>
        <w:tc>
          <w:tcPr>
            <w:tcW w:w="968" w:type="pct"/>
          </w:tcPr>
          <w:p w14:paraId="600D9EB3" w14:textId="77777777" w:rsidR="00673F3D" w:rsidRPr="00AB6789" w:rsidRDefault="00AB6789">
            <w:pPr>
              <w:ind w:left="-84" w:right="-84"/>
            </w:pPr>
            <w:r w:rsidRPr="00AB6789">
              <w:t>Плотность посадки бандажа и обжатия бандажного кольца</w:t>
            </w:r>
          </w:p>
        </w:tc>
        <w:tc>
          <w:tcPr>
            <w:tcW w:w="968" w:type="pct"/>
            <w:vMerge/>
          </w:tcPr>
          <w:p w14:paraId="058E3470" w14:textId="77777777" w:rsidR="00673F3D" w:rsidRPr="00AB6789" w:rsidRDefault="00673F3D"/>
        </w:tc>
        <w:tc>
          <w:tcPr>
            <w:tcW w:w="1086" w:type="pct"/>
          </w:tcPr>
          <w:p w14:paraId="3B7E6662" w14:textId="77777777" w:rsidR="00673F3D" w:rsidRPr="00AB6789" w:rsidRDefault="00AB6789">
            <w:pPr>
              <w:ind w:left="-84" w:right="-84"/>
            </w:pPr>
            <w:r w:rsidRPr="00AB6789">
              <w:t>ГОСТ 11018-2011 п. 7.1.11</w:t>
            </w:r>
          </w:p>
        </w:tc>
      </w:tr>
      <w:tr w:rsidR="00673F3D" w:rsidRPr="00AB6789" w14:paraId="64613022" w14:textId="77777777" w:rsidTr="00AB6789">
        <w:tc>
          <w:tcPr>
            <w:tcW w:w="415" w:type="pct"/>
          </w:tcPr>
          <w:p w14:paraId="2B3764C7" w14:textId="77777777" w:rsidR="00673F3D" w:rsidRPr="00AB6789" w:rsidRDefault="00AB6789">
            <w:pPr>
              <w:ind w:left="-84" w:right="-84"/>
            </w:pPr>
            <w:r w:rsidRPr="00AB6789">
              <w:t>28.9***</w:t>
            </w:r>
          </w:p>
        </w:tc>
        <w:tc>
          <w:tcPr>
            <w:tcW w:w="841" w:type="pct"/>
            <w:vMerge/>
          </w:tcPr>
          <w:p w14:paraId="0721ED41" w14:textId="77777777" w:rsidR="00673F3D" w:rsidRPr="00AB6789" w:rsidRDefault="00673F3D"/>
        </w:tc>
        <w:tc>
          <w:tcPr>
            <w:tcW w:w="722" w:type="pct"/>
            <w:vMerge/>
          </w:tcPr>
          <w:p w14:paraId="3B978A9D" w14:textId="77777777" w:rsidR="00673F3D" w:rsidRPr="00AB6789" w:rsidRDefault="00673F3D"/>
        </w:tc>
        <w:tc>
          <w:tcPr>
            <w:tcW w:w="968" w:type="pct"/>
          </w:tcPr>
          <w:p w14:paraId="3FAD851F" w14:textId="77777777" w:rsidR="00673F3D" w:rsidRPr="00AB6789" w:rsidRDefault="00AB6789">
            <w:pPr>
              <w:ind w:left="-84" w:right="-84"/>
            </w:pPr>
            <w:r w:rsidRPr="00AB6789">
              <w:t>Прочность соединения сопрягаемых деталей при тепловом способе посадки</w:t>
            </w:r>
          </w:p>
        </w:tc>
        <w:tc>
          <w:tcPr>
            <w:tcW w:w="968" w:type="pct"/>
            <w:vMerge/>
          </w:tcPr>
          <w:p w14:paraId="7ED8D92A" w14:textId="77777777" w:rsidR="00673F3D" w:rsidRPr="00AB6789" w:rsidRDefault="00673F3D"/>
        </w:tc>
        <w:tc>
          <w:tcPr>
            <w:tcW w:w="1086" w:type="pct"/>
          </w:tcPr>
          <w:p w14:paraId="60101778" w14:textId="77777777" w:rsidR="00673F3D" w:rsidRPr="00AB6789" w:rsidRDefault="00AB6789">
            <w:pPr>
              <w:ind w:left="-84" w:right="-84"/>
            </w:pPr>
            <w:r w:rsidRPr="00AB6789">
              <w:t>ГОСТ 11018-2011 п. 7.1.10;</w:t>
            </w:r>
            <w:r w:rsidRPr="00AB6789">
              <w:br/>
              <w:t>ГОСТ 31847-2012 п. 6.3.11;</w:t>
            </w:r>
            <w:r w:rsidRPr="00AB6789">
              <w:br/>
              <w:t>ГОСТ 4835-2013 п. 7.9</w:t>
            </w:r>
          </w:p>
        </w:tc>
      </w:tr>
      <w:tr w:rsidR="00673F3D" w:rsidRPr="00AB6789" w14:paraId="7009DB63" w14:textId="77777777" w:rsidTr="00AB6789">
        <w:tc>
          <w:tcPr>
            <w:tcW w:w="415" w:type="pct"/>
          </w:tcPr>
          <w:p w14:paraId="7F806483" w14:textId="77777777" w:rsidR="00673F3D" w:rsidRPr="00AB6789" w:rsidRDefault="00AB6789">
            <w:pPr>
              <w:ind w:left="-84" w:right="-84"/>
            </w:pPr>
            <w:r w:rsidRPr="00AB6789">
              <w:lastRenderedPageBreak/>
              <w:t>28.10**</w:t>
            </w:r>
          </w:p>
        </w:tc>
        <w:tc>
          <w:tcPr>
            <w:tcW w:w="841" w:type="pct"/>
            <w:vMerge/>
          </w:tcPr>
          <w:p w14:paraId="7B9CDF76" w14:textId="77777777" w:rsidR="00673F3D" w:rsidRPr="00AB6789" w:rsidRDefault="00673F3D"/>
        </w:tc>
        <w:tc>
          <w:tcPr>
            <w:tcW w:w="722" w:type="pct"/>
            <w:vMerge/>
          </w:tcPr>
          <w:p w14:paraId="4C35A508" w14:textId="77777777" w:rsidR="00673F3D" w:rsidRPr="00AB6789" w:rsidRDefault="00673F3D"/>
        </w:tc>
        <w:tc>
          <w:tcPr>
            <w:tcW w:w="968" w:type="pct"/>
          </w:tcPr>
          <w:p w14:paraId="410904CA" w14:textId="77777777" w:rsidR="00673F3D" w:rsidRPr="00AB6789" w:rsidRDefault="00AB6789">
            <w:pPr>
              <w:ind w:left="-84" w:right="-84"/>
            </w:pPr>
            <w:r w:rsidRPr="00AB6789">
              <w:t>Форма и размеры диаграммы запрессовки</w:t>
            </w:r>
          </w:p>
        </w:tc>
        <w:tc>
          <w:tcPr>
            <w:tcW w:w="968" w:type="pct"/>
            <w:vMerge/>
          </w:tcPr>
          <w:p w14:paraId="12098DE8" w14:textId="77777777" w:rsidR="00673F3D" w:rsidRPr="00AB6789" w:rsidRDefault="00673F3D"/>
        </w:tc>
        <w:tc>
          <w:tcPr>
            <w:tcW w:w="1086" w:type="pct"/>
          </w:tcPr>
          <w:p w14:paraId="1395AC90" w14:textId="77777777" w:rsidR="00673F3D" w:rsidRPr="00AB6789" w:rsidRDefault="00AB6789">
            <w:pPr>
              <w:ind w:left="-84" w:right="-84"/>
            </w:pPr>
            <w:r w:rsidRPr="00AB6789">
              <w:t>ГОСТ 11018-2011 п. 7.1.10;</w:t>
            </w:r>
            <w:r w:rsidRPr="00AB6789">
              <w:br/>
            </w:r>
            <w:r w:rsidRPr="00AB6789">
              <w:t>ГОСТ 31847-2012 п. 6.3.11;</w:t>
            </w:r>
            <w:r w:rsidRPr="00AB6789">
              <w:br/>
              <w:t>ГОСТ 4835-2013 пп. 4.4.8, 7.9, 7.11</w:t>
            </w:r>
          </w:p>
        </w:tc>
      </w:tr>
      <w:tr w:rsidR="00673F3D" w:rsidRPr="00AB6789" w14:paraId="71D89CA8" w14:textId="77777777" w:rsidTr="00AB6789">
        <w:tc>
          <w:tcPr>
            <w:tcW w:w="415" w:type="pct"/>
          </w:tcPr>
          <w:p w14:paraId="45326551" w14:textId="77777777" w:rsidR="00673F3D" w:rsidRPr="00AB6789" w:rsidRDefault="00AB6789">
            <w:pPr>
              <w:ind w:left="-84" w:right="-84"/>
            </w:pPr>
            <w:r w:rsidRPr="00AB6789">
              <w:t>28.11**</w:t>
            </w:r>
          </w:p>
        </w:tc>
        <w:tc>
          <w:tcPr>
            <w:tcW w:w="841" w:type="pct"/>
            <w:vMerge/>
          </w:tcPr>
          <w:p w14:paraId="3965B41C" w14:textId="77777777" w:rsidR="00673F3D" w:rsidRPr="00AB6789" w:rsidRDefault="00673F3D"/>
        </w:tc>
        <w:tc>
          <w:tcPr>
            <w:tcW w:w="722" w:type="pct"/>
          </w:tcPr>
          <w:p w14:paraId="0DBB6E4A" w14:textId="77777777" w:rsidR="00673F3D" w:rsidRPr="00AB6789" w:rsidRDefault="00AB6789">
            <w:pPr>
              <w:ind w:left="-84" w:right="-84"/>
            </w:pPr>
            <w:r w:rsidRPr="00AB6789">
              <w:t>25.99/29.061</w:t>
            </w:r>
          </w:p>
        </w:tc>
        <w:tc>
          <w:tcPr>
            <w:tcW w:w="968" w:type="pct"/>
          </w:tcPr>
          <w:p w14:paraId="6A82D7BC" w14:textId="77777777" w:rsidR="00673F3D" w:rsidRPr="00AB6789" w:rsidRDefault="00AB6789">
            <w:pPr>
              <w:ind w:left="-84" w:right="-84"/>
            </w:pPr>
            <w:r w:rsidRPr="00AB6789">
              <w:t>Чистота обработки (шероховатость)</w:t>
            </w:r>
          </w:p>
        </w:tc>
        <w:tc>
          <w:tcPr>
            <w:tcW w:w="968" w:type="pct"/>
            <w:vMerge/>
          </w:tcPr>
          <w:p w14:paraId="389B32BF" w14:textId="77777777" w:rsidR="00673F3D" w:rsidRPr="00AB6789" w:rsidRDefault="00673F3D"/>
        </w:tc>
        <w:tc>
          <w:tcPr>
            <w:tcW w:w="1086" w:type="pct"/>
          </w:tcPr>
          <w:p w14:paraId="34F68EFF" w14:textId="77777777" w:rsidR="00673F3D" w:rsidRPr="00AB6789" w:rsidRDefault="00AB6789">
            <w:pPr>
              <w:ind w:left="-84" w:right="-84"/>
            </w:pPr>
            <w:r w:rsidRPr="00AB6789">
              <w:t>ГОСТ 11018-2011 пп. 7.1.1, 7.2 ;</w:t>
            </w:r>
            <w:r w:rsidRPr="00AB6789">
              <w:br/>
              <w:t>ГОСТ 31847-2012 п. 6.4.1;</w:t>
            </w:r>
            <w:r w:rsidRPr="00AB6789">
              <w:br/>
              <w:t>ГОСТ 4835-2013 п. 7.2;</w:t>
            </w:r>
            <w:r w:rsidRPr="00AB6789">
              <w:br/>
              <w:t>ГОСТ 9378-93 (ИСО 2632-1-85,ИСО 2632-2-85) _²</w:t>
            </w:r>
          </w:p>
        </w:tc>
      </w:tr>
      <w:tr w:rsidR="00673F3D" w:rsidRPr="00AB6789" w14:paraId="32764178" w14:textId="77777777" w:rsidTr="00AB6789">
        <w:tc>
          <w:tcPr>
            <w:tcW w:w="415" w:type="pct"/>
          </w:tcPr>
          <w:p w14:paraId="1DFED8F0" w14:textId="77777777" w:rsidR="00673F3D" w:rsidRPr="00AB6789" w:rsidRDefault="00AB6789">
            <w:pPr>
              <w:ind w:left="-84" w:right="-84"/>
            </w:pPr>
            <w:r w:rsidRPr="00AB6789">
              <w:t>28.12***</w:t>
            </w:r>
          </w:p>
        </w:tc>
        <w:tc>
          <w:tcPr>
            <w:tcW w:w="841" w:type="pct"/>
            <w:vMerge/>
          </w:tcPr>
          <w:p w14:paraId="54D5250F" w14:textId="77777777" w:rsidR="00673F3D" w:rsidRPr="00AB6789" w:rsidRDefault="00673F3D"/>
        </w:tc>
        <w:tc>
          <w:tcPr>
            <w:tcW w:w="722" w:type="pct"/>
          </w:tcPr>
          <w:p w14:paraId="0FFBA14B" w14:textId="77777777" w:rsidR="00673F3D" w:rsidRPr="00AB6789" w:rsidRDefault="00AB6789">
            <w:pPr>
              <w:ind w:left="-84" w:right="-84"/>
            </w:pPr>
            <w:r w:rsidRPr="00AB6789">
              <w:t>25.99/29.040, 25.99/29.061</w:t>
            </w:r>
          </w:p>
        </w:tc>
        <w:tc>
          <w:tcPr>
            <w:tcW w:w="968" w:type="pct"/>
          </w:tcPr>
          <w:p w14:paraId="436782DA" w14:textId="77777777" w:rsidR="00673F3D" w:rsidRPr="00AB6789" w:rsidRDefault="00AB6789">
            <w:pPr>
              <w:ind w:left="-84" w:right="-84"/>
            </w:pPr>
            <w:r w:rsidRPr="00AB6789">
              <w:t>Остаточный статический и динамический дисбаланс</w:t>
            </w:r>
          </w:p>
        </w:tc>
        <w:tc>
          <w:tcPr>
            <w:tcW w:w="968" w:type="pct"/>
            <w:vMerge/>
          </w:tcPr>
          <w:p w14:paraId="7513BF68" w14:textId="77777777" w:rsidR="00673F3D" w:rsidRPr="00AB6789" w:rsidRDefault="00673F3D"/>
        </w:tc>
        <w:tc>
          <w:tcPr>
            <w:tcW w:w="1086" w:type="pct"/>
          </w:tcPr>
          <w:p w14:paraId="11A2ED4C" w14:textId="77777777" w:rsidR="00673F3D" w:rsidRPr="00AB6789" w:rsidRDefault="00AB6789">
            <w:pPr>
              <w:ind w:left="-84" w:right="-84"/>
            </w:pPr>
            <w:r w:rsidRPr="00AB6789">
              <w:t>ГОСТ 11018-2011 п. 7.1.8, приложение А;</w:t>
            </w:r>
            <w:r w:rsidRPr="00AB6789">
              <w:br/>
              <w:t>ГОСТ 31847-2012 п. 6.3.6;</w:t>
            </w:r>
            <w:r w:rsidRPr="00AB6789">
              <w:br/>
              <w:t>ГОСТ 4835-2013 п. 7.8, приложение Б</w:t>
            </w:r>
          </w:p>
        </w:tc>
      </w:tr>
      <w:tr w:rsidR="00673F3D" w:rsidRPr="00AB6789" w14:paraId="179AC6F2" w14:textId="77777777" w:rsidTr="00AB6789">
        <w:tc>
          <w:tcPr>
            <w:tcW w:w="415" w:type="pct"/>
          </w:tcPr>
          <w:p w14:paraId="7DBA6FA8" w14:textId="77777777" w:rsidR="00673F3D" w:rsidRPr="00AB6789" w:rsidRDefault="00AB6789">
            <w:pPr>
              <w:ind w:left="-84" w:right="-84"/>
            </w:pPr>
            <w:r w:rsidRPr="00AB6789">
              <w:t>28.13**</w:t>
            </w:r>
          </w:p>
        </w:tc>
        <w:tc>
          <w:tcPr>
            <w:tcW w:w="841" w:type="pct"/>
            <w:vMerge/>
          </w:tcPr>
          <w:p w14:paraId="745A82C7" w14:textId="77777777" w:rsidR="00673F3D" w:rsidRPr="00AB6789" w:rsidRDefault="00673F3D"/>
        </w:tc>
        <w:tc>
          <w:tcPr>
            <w:tcW w:w="722" w:type="pct"/>
          </w:tcPr>
          <w:p w14:paraId="4F580B25" w14:textId="77777777" w:rsidR="00673F3D" w:rsidRPr="00AB6789" w:rsidRDefault="00AB6789">
            <w:pPr>
              <w:ind w:left="-84" w:right="-84"/>
            </w:pPr>
            <w:r w:rsidRPr="00AB6789">
              <w:t>25.99/11.116</w:t>
            </w:r>
          </w:p>
        </w:tc>
        <w:tc>
          <w:tcPr>
            <w:tcW w:w="968" w:type="pct"/>
          </w:tcPr>
          <w:p w14:paraId="7FB07835" w14:textId="77777777" w:rsidR="00673F3D" w:rsidRPr="00AB6789" w:rsidRDefault="00AB6789">
            <w:pPr>
              <w:ind w:left="-84" w:right="-84"/>
            </w:pPr>
            <w:r w:rsidRPr="00AB6789">
              <w:t>Маркировка</w:t>
            </w:r>
          </w:p>
        </w:tc>
        <w:tc>
          <w:tcPr>
            <w:tcW w:w="968" w:type="pct"/>
            <w:vMerge/>
          </w:tcPr>
          <w:p w14:paraId="30008D6E" w14:textId="77777777" w:rsidR="00673F3D" w:rsidRPr="00AB6789" w:rsidRDefault="00673F3D"/>
        </w:tc>
        <w:tc>
          <w:tcPr>
            <w:tcW w:w="1086" w:type="pct"/>
          </w:tcPr>
          <w:p w14:paraId="203E7853" w14:textId="77777777" w:rsidR="00673F3D" w:rsidRPr="00AB6789" w:rsidRDefault="00AB6789">
            <w:pPr>
              <w:ind w:left="-84" w:right="-84"/>
            </w:pPr>
            <w:r w:rsidRPr="00AB6789">
              <w:t>ГОСТ 11018-2011 п. 7.1.13;</w:t>
            </w:r>
            <w:r w:rsidRPr="00AB6789">
              <w:br/>
              <w:t>ГОСТ 26828-86;</w:t>
            </w:r>
            <w:r w:rsidRPr="00AB6789">
              <w:br/>
              <w:t>ГОСТ 31847-2012  п. 6.3.14;</w:t>
            </w:r>
            <w:r w:rsidRPr="00AB6789">
              <w:br/>
              <w:t>ГОСТ 4835-2013 п. 7.13</w:t>
            </w:r>
          </w:p>
        </w:tc>
      </w:tr>
      <w:tr w:rsidR="00673F3D" w:rsidRPr="00AB6789" w14:paraId="694A1FF2" w14:textId="77777777" w:rsidTr="00AB6789">
        <w:tc>
          <w:tcPr>
            <w:tcW w:w="415" w:type="pct"/>
          </w:tcPr>
          <w:p w14:paraId="27CEEDA2" w14:textId="77777777" w:rsidR="00673F3D" w:rsidRPr="00AB6789" w:rsidRDefault="00AB6789">
            <w:pPr>
              <w:ind w:left="-84" w:right="-84"/>
            </w:pPr>
            <w:r w:rsidRPr="00AB6789">
              <w:t>28.14**</w:t>
            </w:r>
          </w:p>
        </w:tc>
        <w:tc>
          <w:tcPr>
            <w:tcW w:w="841" w:type="pct"/>
            <w:vMerge/>
          </w:tcPr>
          <w:p w14:paraId="487F30C6" w14:textId="77777777" w:rsidR="00673F3D" w:rsidRPr="00AB6789" w:rsidRDefault="00673F3D"/>
        </w:tc>
        <w:tc>
          <w:tcPr>
            <w:tcW w:w="722" w:type="pct"/>
          </w:tcPr>
          <w:p w14:paraId="527EFC5D" w14:textId="77777777" w:rsidR="00673F3D" w:rsidRPr="00AB6789" w:rsidRDefault="00AB6789">
            <w:pPr>
              <w:ind w:left="-84" w:right="-84"/>
            </w:pPr>
            <w:r w:rsidRPr="00AB6789">
              <w:t>25.99/40.000</w:t>
            </w:r>
          </w:p>
        </w:tc>
        <w:tc>
          <w:tcPr>
            <w:tcW w:w="968" w:type="pct"/>
          </w:tcPr>
          <w:p w14:paraId="6CA44CDB"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76255BED" w14:textId="77777777" w:rsidR="00673F3D" w:rsidRPr="00AB6789" w:rsidRDefault="00673F3D"/>
        </w:tc>
        <w:tc>
          <w:tcPr>
            <w:tcW w:w="1086" w:type="pct"/>
          </w:tcPr>
          <w:p w14:paraId="1244825F" w14:textId="77777777" w:rsidR="00673F3D" w:rsidRPr="00AB6789" w:rsidRDefault="00AB6789">
            <w:pPr>
              <w:ind w:left="-84" w:right="-84"/>
            </w:pPr>
            <w:r w:rsidRPr="00AB6789">
              <w:t>ГОСТ 26725-2022 п. 7.9;</w:t>
            </w:r>
            <w:r w:rsidRPr="00AB6789">
              <w:br/>
              <w:t>ГОСТ Р ЕН 13018-2014 р. 5</w:t>
            </w:r>
          </w:p>
        </w:tc>
      </w:tr>
      <w:tr w:rsidR="00673F3D" w:rsidRPr="00AB6789" w14:paraId="19462E77" w14:textId="77777777" w:rsidTr="00AB6789">
        <w:tc>
          <w:tcPr>
            <w:tcW w:w="415" w:type="pct"/>
          </w:tcPr>
          <w:p w14:paraId="5BB871E9" w14:textId="77777777" w:rsidR="00673F3D" w:rsidRPr="00AB6789" w:rsidRDefault="00AB6789">
            <w:pPr>
              <w:ind w:left="-84" w:right="-84"/>
            </w:pPr>
            <w:r w:rsidRPr="00AB6789">
              <w:t>28.15**</w:t>
            </w:r>
          </w:p>
        </w:tc>
        <w:tc>
          <w:tcPr>
            <w:tcW w:w="841" w:type="pct"/>
            <w:vMerge/>
          </w:tcPr>
          <w:p w14:paraId="4DF6E02B" w14:textId="77777777" w:rsidR="00673F3D" w:rsidRPr="00AB6789" w:rsidRDefault="00673F3D"/>
        </w:tc>
        <w:tc>
          <w:tcPr>
            <w:tcW w:w="722" w:type="pct"/>
          </w:tcPr>
          <w:p w14:paraId="1302BA60" w14:textId="77777777" w:rsidR="00673F3D" w:rsidRPr="00AB6789" w:rsidRDefault="00AB6789">
            <w:pPr>
              <w:ind w:left="-84" w:right="-84"/>
            </w:pPr>
            <w:r w:rsidRPr="00AB6789">
              <w:t>25.99/08.035</w:t>
            </w:r>
          </w:p>
        </w:tc>
        <w:tc>
          <w:tcPr>
            <w:tcW w:w="968" w:type="pct"/>
          </w:tcPr>
          <w:p w14:paraId="6AB4A5CD" w14:textId="77777777" w:rsidR="00673F3D" w:rsidRPr="00AB6789" w:rsidRDefault="00AB6789">
            <w:pPr>
              <w:ind w:left="-84" w:right="-84"/>
            </w:pPr>
            <w:r w:rsidRPr="00AB6789">
              <w:t>Химический состав</w:t>
            </w:r>
          </w:p>
        </w:tc>
        <w:tc>
          <w:tcPr>
            <w:tcW w:w="968" w:type="pct"/>
            <w:vMerge/>
          </w:tcPr>
          <w:p w14:paraId="2F499AC4" w14:textId="77777777" w:rsidR="00673F3D" w:rsidRPr="00AB6789" w:rsidRDefault="00673F3D"/>
        </w:tc>
        <w:tc>
          <w:tcPr>
            <w:tcW w:w="1086" w:type="pct"/>
          </w:tcPr>
          <w:p w14:paraId="35C31D42" w14:textId="77777777" w:rsidR="00673F3D" w:rsidRPr="00AB6789" w:rsidRDefault="00AB6789">
            <w:pPr>
              <w:ind w:left="-84" w:right="-84"/>
            </w:pPr>
            <w:r w:rsidRPr="00AB6789">
              <w:t>ГОСТ 11018-2011 п. 7.2;</w:t>
            </w:r>
            <w:r w:rsidRPr="00AB6789">
              <w:br/>
              <w:t>ГОСТ 18895-97</w:t>
            </w:r>
          </w:p>
        </w:tc>
      </w:tr>
      <w:tr w:rsidR="00673F3D" w:rsidRPr="00AB6789" w14:paraId="367A037D" w14:textId="77777777" w:rsidTr="00AB6789">
        <w:tc>
          <w:tcPr>
            <w:tcW w:w="415" w:type="pct"/>
          </w:tcPr>
          <w:p w14:paraId="34715BA1" w14:textId="77777777" w:rsidR="00673F3D" w:rsidRPr="00AB6789" w:rsidRDefault="00AB6789">
            <w:pPr>
              <w:ind w:left="-84" w:right="-84"/>
            </w:pPr>
            <w:r w:rsidRPr="00AB6789">
              <w:t>28.16***</w:t>
            </w:r>
          </w:p>
        </w:tc>
        <w:tc>
          <w:tcPr>
            <w:tcW w:w="841" w:type="pct"/>
            <w:vMerge/>
          </w:tcPr>
          <w:p w14:paraId="7BD50581" w14:textId="77777777" w:rsidR="00673F3D" w:rsidRPr="00AB6789" w:rsidRDefault="00673F3D"/>
        </w:tc>
        <w:tc>
          <w:tcPr>
            <w:tcW w:w="722" w:type="pct"/>
          </w:tcPr>
          <w:p w14:paraId="364113C9" w14:textId="77777777" w:rsidR="00673F3D" w:rsidRPr="00AB6789" w:rsidRDefault="00AB6789">
            <w:pPr>
              <w:ind w:left="-84" w:right="-84"/>
            </w:pPr>
            <w:r w:rsidRPr="00AB6789">
              <w:t>25.99/36.057</w:t>
            </w:r>
          </w:p>
        </w:tc>
        <w:tc>
          <w:tcPr>
            <w:tcW w:w="968" w:type="pct"/>
          </w:tcPr>
          <w:p w14:paraId="79A0CB7A" w14:textId="77777777" w:rsidR="00673F3D" w:rsidRPr="00AB6789" w:rsidRDefault="00AB6789">
            <w:pPr>
              <w:ind w:left="-84" w:right="-84"/>
            </w:pPr>
            <w:r w:rsidRPr="00AB6789">
              <w:t>Механическая усталость (предел выносливости; коэффициент запаса сопротивления усталости)</w:t>
            </w:r>
          </w:p>
        </w:tc>
        <w:tc>
          <w:tcPr>
            <w:tcW w:w="968" w:type="pct"/>
            <w:vMerge/>
          </w:tcPr>
          <w:p w14:paraId="28AAEFC6" w14:textId="77777777" w:rsidR="00673F3D" w:rsidRPr="00AB6789" w:rsidRDefault="00673F3D"/>
        </w:tc>
        <w:tc>
          <w:tcPr>
            <w:tcW w:w="1086" w:type="pct"/>
          </w:tcPr>
          <w:p w14:paraId="40BD3A7F" w14:textId="77777777" w:rsidR="00673F3D" w:rsidRPr="00AB6789" w:rsidRDefault="00AB6789">
            <w:pPr>
              <w:ind w:left="-84" w:right="-84"/>
            </w:pPr>
            <w:r w:rsidRPr="00AB6789">
              <w:t>ГОСТ 11018-2011 пп. 7.3.4, 7.3.5;</w:t>
            </w:r>
            <w:r w:rsidRPr="00AB6789">
              <w:br/>
              <w:t>ГОСТ 25.502-79 _²;</w:t>
            </w:r>
            <w:r w:rsidRPr="00AB6789">
              <w:br/>
              <w:t>ГОСТ 25.507-85 _²;</w:t>
            </w:r>
            <w:r w:rsidRPr="00AB6789">
              <w:br/>
              <w:t>ГОСТ 30754-2001 _²;</w:t>
            </w:r>
            <w:r w:rsidRPr="00AB6789">
              <w:br/>
              <w:t>ГОСТ 31373-2008 _²;</w:t>
            </w:r>
            <w:r w:rsidRPr="00AB6789">
              <w:br/>
            </w:r>
            <w:r w:rsidRPr="00AB6789">
              <w:t>ГОСТ 31847-2012 п. 6.5.4;</w:t>
            </w:r>
            <w:r w:rsidRPr="00AB6789">
              <w:br/>
              <w:t>ГОСТ 33783-2016;</w:t>
            </w:r>
            <w:r w:rsidRPr="00AB6789">
              <w:br/>
              <w:t>СТБ 1758-2007 _²</w:t>
            </w:r>
          </w:p>
        </w:tc>
      </w:tr>
      <w:tr w:rsidR="00673F3D" w:rsidRPr="00AB6789" w14:paraId="216C583F" w14:textId="77777777" w:rsidTr="00AB6789">
        <w:tc>
          <w:tcPr>
            <w:tcW w:w="415" w:type="pct"/>
          </w:tcPr>
          <w:p w14:paraId="01E494BA" w14:textId="77777777" w:rsidR="00673F3D" w:rsidRPr="00AB6789" w:rsidRDefault="00AB6789">
            <w:pPr>
              <w:ind w:left="-84" w:right="-84"/>
            </w:pPr>
            <w:r w:rsidRPr="00AB6789">
              <w:t>28.17**</w:t>
            </w:r>
          </w:p>
        </w:tc>
        <w:tc>
          <w:tcPr>
            <w:tcW w:w="841" w:type="pct"/>
            <w:vMerge/>
          </w:tcPr>
          <w:p w14:paraId="392A4D88" w14:textId="77777777" w:rsidR="00673F3D" w:rsidRPr="00AB6789" w:rsidRDefault="00673F3D"/>
        </w:tc>
        <w:tc>
          <w:tcPr>
            <w:tcW w:w="722" w:type="pct"/>
          </w:tcPr>
          <w:p w14:paraId="26ED2976" w14:textId="77777777" w:rsidR="00673F3D" w:rsidRPr="00AB6789" w:rsidRDefault="00AB6789">
            <w:pPr>
              <w:ind w:left="-84" w:right="-84"/>
            </w:pPr>
            <w:r w:rsidRPr="00AB6789">
              <w:t>25.99/18.115</w:t>
            </w:r>
          </w:p>
        </w:tc>
        <w:tc>
          <w:tcPr>
            <w:tcW w:w="968" w:type="pct"/>
          </w:tcPr>
          <w:p w14:paraId="735C502F" w14:textId="77777777" w:rsidR="00673F3D" w:rsidRPr="00AB6789" w:rsidRDefault="00AB6789">
            <w:pPr>
              <w:ind w:left="-84" w:right="-84"/>
            </w:pPr>
            <w:r w:rsidRPr="00AB6789">
              <w:t>Микроструктура</w:t>
            </w:r>
          </w:p>
        </w:tc>
        <w:tc>
          <w:tcPr>
            <w:tcW w:w="968" w:type="pct"/>
            <w:vMerge/>
          </w:tcPr>
          <w:p w14:paraId="377CFD62" w14:textId="77777777" w:rsidR="00673F3D" w:rsidRPr="00AB6789" w:rsidRDefault="00673F3D"/>
        </w:tc>
        <w:tc>
          <w:tcPr>
            <w:tcW w:w="1086" w:type="pct"/>
          </w:tcPr>
          <w:p w14:paraId="51115811" w14:textId="77777777" w:rsidR="00673F3D" w:rsidRPr="00AB6789" w:rsidRDefault="00AB6789">
            <w:pPr>
              <w:ind w:left="-84" w:right="-84"/>
            </w:pPr>
            <w:r w:rsidRPr="00AB6789">
              <w:t>ГОСТ 1763-68 (ИСО 3887-77) _²;</w:t>
            </w:r>
            <w:r w:rsidRPr="00AB6789">
              <w:br/>
              <w:t>ГОСТ 1778-70 (ИСО 4967-79);</w:t>
            </w:r>
            <w:r w:rsidRPr="00AB6789">
              <w:br/>
              <w:t>ГОСТ 33189-2014;</w:t>
            </w:r>
            <w:r w:rsidRPr="00AB6789">
              <w:br/>
              <w:t>ГОСТ 5640-2020²;</w:t>
            </w:r>
            <w:r w:rsidRPr="00AB6789">
              <w:br/>
              <w:t>ГОСТ 8233-56²</w:t>
            </w:r>
          </w:p>
        </w:tc>
      </w:tr>
      <w:tr w:rsidR="00673F3D" w:rsidRPr="00AB6789" w14:paraId="1B201CA8" w14:textId="77777777" w:rsidTr="00AB6789">
        <w:tc>
          <w:tcPr>
            <w:tcW w:w="415" w:type="pct"/>
          </w:tcPr>
          <w:p w14:paraId="54823B15" w14:textId="77777777" w:rsidR="00673F3D" w:rsidRPr="00AB6789" w:rsidRDefault="00AB6789">
            <w:pPr>
              <w:ind w:left="-84" w:right="-84"/>
            </w:pPr>
            <w:r w:rsidRPr="00AB6789">
              <w:t>28.18**</w:t>
            </w:r>
          </w:p>
        </w:tc>
        <w:tc>
          <w:tcPr>
            <w:tcW w:w="841" w:type="pct"/>
            <w:vMerge/>
          </w:tcPr>
          <w:p w14:paraId="2321786F" w14:textId="77777777" w:rsidR="00673F3D" w:rsidRPr="00AB6789" w:rsidRDefault="00673F3D"/>
        </w:tc>
        <w:tc>
          <w:tcPr>
            <w:tcW w:w="722" w:type="pct"/>
          </w:tcPr>
          <w:p w14:paraId="56161210" w14:textId="77777777" w:rsidR="00673F3D" w:rsidRPr="00AB6789" w:rsidRDefault="00AB6789">
            <w:pPr>
              <w:ind w:left="-84" w:right="-84"/>
            </w:pPr>
            <w:r w:rsidRPr="00AB6789">
              <w:t>25.99/11.116</w:t>
            </w:r>
          </w:p>
        </w:tc>
        <w:tc>
          <w:tcPr>
            <w:tcW w:w="968" w:type="pct"/>
          </w:tcPr>
          <w:p w14:paraId="27BFE48D" w14:textId="77777777" w:rsidR="00673F3D" w:rsidRPr="00AB6789" w:rsidRDefault="00AB6789">
            <w:pPr>
              <w:ind w:left="-84" w:right="-84"/>
            </w:pPr>
            <w:r w:rsidRPr="00AB6789">
              <w:t>Макроструктура</w:t>
            </w:r>
          </w:p>
        </w:tc>
        <w:tc>
          <w:tcPr>
            <w:tcW w:w="968" w:type="pct"/>
            <w:vMerge/>
          </w:tcPr>
          <w:p w14:paraId="07AFCEEA" w14:textId="77777777" w:rsidR="00673F3D" w:rsidRPr="00AB6789" w:rsidRDefault="00673F3D"/>
        </w:tc>
        <w:tc>
          <w:tcPr>
            <w:tcW w:w="1086" w:type="pct"/>
          </w:tcPr>
          <w:p w14:paraId="7EA1AABD" w14:textId="77777777" w:rsidR="00673F3D" w:rsidRPr="00AB6789" w:rsidRDefault="00AB6789">
            <w:pPr>
              <w:ind w:left="-84" w:right="-84"/>
            </w:pPr>
            <w:r w:rsidRPr="00AB6789">
              <w:t>ГОСТ 10243-75;</w:t>
            </w:r>
            <w:r w:rsidRPr="00AB6789">
              <w:br/>
              <w:t>ГОСТ 33189-2014</w:t>
            </w:r>
          </w:p>
        </w:tc>
      </w:tr>
      <w:tr w:rsidR="00673F3D" w:rsidRPr="00AB6789" w14:paraId="4A4166E5" w14:textId="77777777" w:rsidTr="00AB6789">
        <w:tc>
          <w:tcPr>
            <w:tcW w:w="415" w:type="pct"/>
          </w:tcPr>
          <w:p w14:paraId="39F82695" w14:textId="77777777" w:rsidR="00673F3D" w:rsidRPr="00AB6789" w:rsidRDefault="00AB6789">
            <w:pPr>
              <w:ind w:left="-84" w:right="-84"/>
            </w:pPr>
            <w:r w:rsidRPr="00AB6789">
              <w:t>28.19**</w:t>
            </w:r>
          </w:p>
        </w:tc>
        <w:tc>
          <w:tcPr>
            <w:tcW w:w="841" w:type="pct"/>
            <w:vMerge/>
          </w:tcPr>
          <w:p w14:paraId="7FECFBE4" w14:textId="77777777" w:rsidR="00673F3D" w:rsidRPr="00AB6789" w:rsidRDefault="00673F3D"/>
        </w:tc>
        <w:tc>
          <w:tcPr>
            <w:tcW w:w="722" w:type="pct"/>
          </w:tcPr>
          <w:p w14:paraId="41884AE5" w14:textId="77777777" w:rsidR="00673F3D" w:rsidRPr="00AB6789" w:rsidRDefault="00AB6789">
            <w:pPr>
              <w:ind w:left="-84" w:right="-84"/>
            </w:pPr>
            <w:r w:rsidRPr="00AB6789">
              <w:t>25.99/26.095</w:t>
            </w:r>
          </w:p>
        </w:tc>
        <w:tc>
          <w:tcPr>
            <w:tcW w:w="968" w:type="pct"/>
          </w:tcPr>
          <w:p w14:paraId="24AE10C7" w14:textId="77777777" w:rsidR="00673F3D" w:rsidRPr="00AB6789" w:rsidRDefault="00AB6789">
            <w:pPr>
              <w:ind w:left="-84" w:right="-84"/>
            </w:pPr>
            <w:r w:rsidRPr="00AB6789">
              <w:t xml:space="preserve">Ударный изгиб при температуре: от </w:t>
            </w:r>
            <w:r w:rsidRPr="00AB6789">
              <w:lastRenderedPageBreak/>
              <w:t>минус 60 °C до 100 °C</w:t>
            </w:r>
          </w:p>
        </w:tc>
        <w:tc>
          <w:tcPr>
            <w:tcW w:w="968" w:type="pct"/>
            <w:vMerge/>
          </w:tcPr>
          <w:p w14:paraId="44C6771D" w14:textId="77777777" w:rsidR="00673F3D" w:rsidRPr="00AB6789" w:rsidRDefault="00673F3D"/>
        </w:tc>
        <w:tc>
          <w:tcPr>
            <w:tcW w:w="1086" w:type="pct"/>
          </w:tcPr>
          <w:p w14:paraId="0CD45EB1" w14:textId="77777777" w:rsidR="00673F3D" w:rsidRPr="00AB6789" w:rsidRDefault="00AB6789">
            <w:pPr>
              <w:ind w:left="-84" w:right="-84"/>
            </w:pPr>
            <w:r w:rsidRPr="00AB6789">
              <w:t>ГОСТ 9454-78</w:t>
            </w:r>
          </w:p>
        </w:tc>
      </w:tr>
      <w:tr w:rsidR="00673F3D" w:rsidRPr="00AB6789" w14:paraId="3B2C9D6D" w14:textId="77777777" w:rsidTr="00AB6789">
        <w:trPr>
          <w:trHeight w:val="230"/>
        </w:trPr>
        <w:tc>
          <w:tcPr>
            <w:tcW w:w="415" w:type="pct"/>
            <w:vMerge w:val="restart"/>
          </w:tcPr>
          <w:p w14:paraId="4A153AAE" w14:textId="77777777" w:rsidR="00673F3D" w:rsidRPr="00AB6789" w:rsidRDefault="00AB6789">
            <w:pPr>
              <w:ind w:left="-84" w:right="-84"/>
            </w:pPr>
            <w:r w:rsidRPr="00AB6789">
              <w:t>28.20**</w:t>
            </w:r>
          </w:p>
        </w:tc>
        <w:tc>
          <w:tcPr>
            <w:tcW w:w="841" w:type="pct"/>
            <w:vMerge/>
          </w:tcPr>
          <w:p w14:paraId="2B78F6BC" w14:textId="77777777" w:rsidR="00673F3D" w:rsidRPr="00AB6789" w:rsidRDefault="00673F3D"/>
        </w:tc>
        <w:tc>
          <w:tcPr>
            <w:tcW w:w="722" w:type="pct"/>
            <w:vMerge w:val="restart"/>
          </w:tcPr>
          <w:p w14:paraId="5A9E55C0" w14:textId="77777777" w:rsidR="00673F3D" w:rsidRPr="00AB6789" w:rsidRDefault="00AB6789">
            <w:pPr>
              <w:ind w:left="-84" w:right="-84"/>
            </w:pPr>
            <w:r w:rsidRPr="00AB6789">
              <w:t>25.99/40.000</w:t>
            </w:r>
          </w:p>
        </w:tc>
        <w:tc>
          <w:tcPr>
            <w:tcW w:w="968" w:type="pct"/>
            <w:vMerge w:val="restart"/>
          </w:tcPr>
          <w:p w14:paraId="074C7D39" w14:textId="77777777" w:rsidR="00673F3D" w:rsidRPr="00AB6789" w:rsidRDefault="00AB6789">
            <w:pPr>
              <w:ind w:left="-84" w:right="-84"/>
            </w:pPr>
            <w:r w:rsidRPr="00AB6789">
              <w:t>Климатическое исполнение</w:t>
            </w:r>
          </w:p>
        </w:tc>
        <w:tc>
          <w:tcPr>
            <w:tcW w:w="968" w:type="pct"/>
            <w:vMerge/>
          </w:tcPr>
          <w:p w14:paraId="1C6C9859" w14:textId="77777777" w:rsidR="00673F3D" w:rsidRPr="00AB6789" w:rsidRDefault="00673F3D"/>
        </w:tc>
        <w:tc>
          <w:tcPr>
            <w:tcW w:w="1086" w:type="pct"/>
            <w:vMerge w:val="restart"/>
          </w:tcPr>
          <w:p w14:paraId="0D1D615B" w14:textId="77777777" w:rsidR="00673F3D" w:rsidRPr="00AB6789" w:rsidRDefault="00AB6789">
            <w:pPr>
              <w:ind w:left="-84" w:right="-84"/>
            </w:pPr>
            <w:r w:rsidRPr="00AB6789">
              <w:t>МВИ.ГМ.1508-2020 _¹·²</w:t>
            </w:r>
          </w:p>
        </w:tc>
      </w:tr>
      <w:tr w:rsidR="00673F3D" w:rsidRPr="00AB6789" w14:paraId="5FB4B87E" w14:textId="77777777" w:rsidTr="00AB6789">
        <w:tc>
          <w:tcPr>
            <w:tcW w:w="415" w:type="pct"/>
          </w:tcPr>
          <w:p w14:paraId="39A02F5F" w14:textId="77777777" w:rsidR="00673F3D" w:rsidRPr="00AB6789" w:rsidRDefault="00AB6789">
            <w:pPr>
              <w:ind w:left="-84" w:right="-84"/>
            </w:pPr>
            <w:r w:rsidRPr="00AB6789">
              <w:t>29.1**</w:t>
            </w:r>
          </w:p>
        </w:tc>
        <w:tc>
          <w:tcPr>
            <w:tcW w:w="841" w:type="pct"/>
            <w:vMerge w:val="restart"/>
          </w:tcPr>
          <w:p w14:paraId="51462202" w14:textId="77777777" w:rsidR="00673F3D" w:rsidRPr="00AB6789" w:rsidRDefault="00AB6789">
            <w:pPr>
              <w:ind w:left="-84" w:right="-84"/>
            </w:pPr>
            <w:r w:rsidRPr="00AB6789">
              <w:t>Колодки тормозные чугунные для железнодорожного подвижного состава.</w:t>
            </w:r>
            <w:r w:rsidRPr="00AB6789">
              <w:br/>
              <w:t xml:space="preserve"> Колодки тормозные композиционные для железнодорожного подвижного состава.</w:t>
            </w:r>
            <w:r w:rsidRPr="00AB6789">
              <w:br/>
              <w:t xml:space="preserve"> Колодки тормозные составные (чугунно-композиционные) для железнодорожного подвижного состава</w:t>
            </w:r>
          </w:p>
        </w:tc>
        <w:tc>
          <w:tcPr>
            <w:tcW w:w="722" w:type="pct"/>
            <w:vMerge w:val="restart"/>
          </w:tcPr>
          <w:p w14:paraId="0A93800B" w14:textId="77777777" w:rsidR="00673F3D" w:rsidRPr="00AB6789" w:rsidRDefault="00AB6789">
            <w:pPr>
              <w:ind w:left="-84" w:right="-84"/>
            </w:pPr>
            <w:r w:rsidRPr="00AB6789">
              <w:t>25.99/11.116</w:t>
            </w:r>
          </w:p>
        </w:tc>
        <w:tc>
          <w:tcPr>
            <w:tcW w:w="968" w:type="pct"/>
          </w:tcPr>
          <w:p w14:paraId="57A3ED40" w14:textId="77777777" w:rsidR="00673F3D" w:rsidRPr="00AB6789" w:rsidRDefault="00AB6789">
            <w:pPr>
              <w:ind w:left="-84" w:right="-84"/>
            </w:pPr>
            <w:r w:rsidRPr="00AB6789">
              <w:t>Качество поверхности отливки, допускаемые отклонения внутренних дефектов колодок</w:t>
            </w:r>
          </w:p>
        </w:tc>
        <w:tc>
          <w:tcPr>
            <w:tcW w:w="968" w:type="pct"/>
            <w:vMerge w:val="restart"/>
          </w:tcPr>
          <w:p w14:paraId="46D1A67D" w14:textId="77777777" w:rsidR="00673F3D" w:rsidRPr="00AB6789" w:rsidRDefault="00AB6789">
            <w:pPr>
              <w:ind w:left="-84" w:right="-84"/>
            </w:pPr>
            <w:r w:rsidRPr="00AB6789">
              <w:t>ТР ТС 001/2011 р. V, пп. 13б, 15, 97, 101, 106;</w:t>
            </w:r>
            <w:r w:rsidRPr="00AB6789">
              <w:br/>
              <w:t>ТР ТС 002/2011 р. V, пп. 13в, 15, 82, 91, 94;</w:t>
            </w:r>
            <w:r w:rsidRPr="00AB6789">
              <w:br/>
              <w:t>ТНПА и другая документация</w:t>
            </w:r>
          </w:p>
        </w:tc>
        <w:tc>
          <w:tcPr>
            <w:tcW w:w="1086" w:type="pct"/>
          </w:tcPr>
          <w:p w14:paraId="73ECD503" w14:textId="77777777" w:rsidR="00673F3D" w:rsidRPr="00AB6789" w:rsidRDefault="00AB6789">
            <w:pPr>
              <w:ind w:left="-84" w:right="-84"/>
            </w:pPr>
            <w:r w:rsidRPr="00AB6789">
              <w:t>ГОСТ 30249-97 п. 6.2;</w:t>
            </w:r>
            <w:r w:rsidRPr="00AB6789">
              <w:br/>
              <w:t>ГОСТ 33421-2015 п. 8.2;</w:t>
            </w:r>
            <w:r w:rsidRPr="00AB6789">
              <w:br/>
              <w:t>ГОСТ 33695-2015 п. 8.2;</w:t>
            </w:r>
            <w:r w:rsidRPr="00AB6789">
              <w:br/>
              <w:t>СТ РК 1643-2007 _п. 7.2²</w:t>
            </w:r>
          </w:p>
        </w:tc>
      </w:tr>
      <w:tr w:rsidR="00673F3D" w:rsidRPr="00AB6789" w14:paraId="62112216" w14:textId="77777777" w:rsidTr="00AB6789">
        <w:tc>
          <w:tcPr>
            <w:tcW w:w="415" w:type="pct"/>
          </w:tcPr>
          <w:p w14:paraId="3316A2E6" w14:textId="77777777" w:rsidR="00673F3D" w:rsidRPr="00AB6789" w:rsidRDefault="00AB6789">
            <w:pPr>
              <w:ind w:left="-84" w:right="-84"/>
            </w:pPr>
            <w:r w:rsidRPr="00AB6789">
              <w:t>29.2**</w:t>
            </w:r>
          </w:p>
        </w:tc>
        <w:tc>
          <w:tcPr>
            <w:tcW w:w="841" w:type="pct"/>
            <w:vMerge/>
          </w:tcPr>
          <w:p w14:paraId="06742554" w14:textId="77777777" w:rsidR="00673F3D" w:rsidRPr="00AB6789" w:rsidRDefault="00673F3D"/>
        </w:tc>
        <w:tc>
          <w:tcPr>
            <w:tcW w:w="722" w:type="pct"/>
            <w:vMerge/>
          </w:tcPr>
          <w:p w14:paraId="30C8BDD7" w14:textId="77777777" w:rsidR="00673F3D" w:rsidRPr="00AB6789" w:rsidRDefault="00673F3D"/>
        </w:tc>
        <w:tc>
          <w:tcPr>
            <w:tcW w:w="968" w:type="pct"/>
          </w:tcPr>
          <w:p w14:paraId="2027AF08" w14:textId="77777777" w:rsidR="00673F3D" w:rsidRPr="00AB6789" w:rsidRDefault="00AB6789">
            <w:pPr>
              <w:ind w:left="-84" w:right="-84"/>
            </w:pPr>
            <w:r w:rsidRPr="00AB6789">
              <w:t>Проверка идентификационных надписей и маркировки</w:t>
            </w:r>
          </w:p>
        </w:tc>
        <w:tc>
          <w:tcPr>
            <w:tcW w:w="968" w:type="pct"/>
            <w:vMerge/>
          </w:tcPr>
          <w:p w14:paraId="2D729C26" w14:textId="77777777" w:rsidR="00673F3D" w:rsidRPr="00AB6789" w:rsidRDefault="00673F3D"/>
        </w:tc>
        <w:tc>
          <w:tcPr>
            <w:tcW w:w="1086" w:type="pct"/>
          </w:tcPr>
          <w:p w14:paraId="20DD3A45" w14:textId="77777777" w:rsidR="00673F3D" w:rsidRPr="00AB6789" w:rsidRDefault="00AB6789">
            <w:pPr>
              <w:ind w:left="-84" w:right="-84"/>
            </w:pPr>
            <w:r w:rsidRPr="00AB6789">
              <w:t>ГОСТ 26828-86;</w:t>
            </w:r>
            <w:r w:rsidRPr="00AB6789">
              <w:br/>
              <w:t>ГОСТ 28186-89 п. 4;</w:t>
            </w:r>
            <w:r w:rsidRPr="00AB6789">
              <w:br/>
              <w:t>ГОСТ 30249-97 пп. 4.15, 4.16;</w:t>
            </w:r>
            <w:r w:rsidRPr="00AB6789">
              <w:br/>
              <w:t>ГОСТ 33421-2015 пп. 5.6, 8.10;</w:t>
            </w:r>
            <w:r w:rsidRPr="00AB6789">
              <w:br/>
              <w:t>ГОСТ 33695-2015 п. 6.3;</w:t>
            </w:r>
            <w:r w:rsidRPr="00AB6789">
              <w:br/>
            </w:r>
            <w:r w:rsidRPr="00AB6789">
              <w:t>МВИ.ГМ.1507-2020 _¹·²;</w:t>
            </w:r>
            <w:r w:rsidRPr="00AB6789">
              <w:br/>
              <w:t>СТ РК 1643-2007 _пп. 7.14, 4.18²</w:t>
            </w:r>
          </w:p>
        </w:tc>
      </w:tr>
      <w:tr w:rsidR="00673F3D" w:rsidRPr="00AB6789" w14:paraId="682E661E" w14:textId="77777777" w:rsidTr="00AB6789">
        <w:tc>
          <w:tcPr>
            <w:tcW w:w="415" w:type="pct"/>
          </w:tcPr>
          <w:p w14:paraId="46558899" w14:textId="77777777" w:rsidR="00673F3D" w:rsidRPr="00AB6789" w:rsidRDefault="00AB6789">
            <w:pPr>
              <w:ind w:left="-84" w:right="-84"/>
            </w:pPr>
            <w:r w:rsidRPr="00AB6789">
              <w:t>29.3**</w:t>
            </w:r>
          </w:p>
        </w:tc>
        <w:tc>
          <w:tcPr>
            <w:tcW w:w="841" w:type="pct"/>
            <w:vMerge/>
          </w:tcPr>
          <w:p w14:paraId="5A6630EB" w14:textId="77777777" w:rsidR="00673F3D" w:rsidRPr="00AB6789" w:rsidRDefault="00673F3D"/>
        </w:tc>
        <w:tc>
          <w:tcPr>
            <w:tcW w:w="722" w:type="pct"/>
          </w:tcPr>
          <w:p w14:paraId="1D6F9152" w14:textId="77777777" w:rsidR="00673F3D" w:rsidRPr="00AB6789" w:rsidRDefault="00AB6789">
            <w:pPr>
              <w:ind w:left="-84" w:right="-84"/>
            </w:pPr>
            <w:r w:rsidRPr="00AB6789">
              <w:t>25.99/29.061</w:t>
            </w:r>
          </w:p>
        </w:tc>
        <w:tc>
          <w:tcPr>
            <w:tcW w:w="968" w:type="pct"/>
          </w:tcPr>
          <w:p w14:paraId="5C26CA7C" w14:textId="77777777" w:rsidR="00673F3D" w:rsidRPr="00AB6789" w:rsidRDefault="00AB6789">
            <w:pPr>
              <w:ind w:left="-84" w:right="-84"/>
            </w:pPr>
            <w:r w:rsidRPr="00AB6789">
              <w:t>Проверка профиля мест сопряжения колодок</w:t>
            </w:r>
          </w:p>
        </w:tc>
        <w:tc>
          <w:tcPr>
            <w:tcW w:w="968" w:type="pct"/>
            <w:vMerge/>
          </w:tcPr>
          <w:p w14:paraId="5732CCC4" w14:textId="77777777" w:rsidR="00673F3D" w:rsidRPr="00AB6789" w:rsidRDefault="00673F3D"/>
        </w:tc>
        <w:tc>
          <w:tcPr>
            <w:tcW w:w="1086" w:type="pct"/>
          </w:tcPr>
          <w:p w14:paraId="52E64D40" w14:textId="77777777" w:rsidR="00673F3D" w:rsidRPr="00AB6789" w:rsidRDefault="00AB6789">
            <w:pPr>
              <w:ind w:left="-84" w:right="-84"/>
            </w:pPr>
            <w:r w:rsidRPr="00AB6789">
              <w:t>ГОСТ 28186-89 п. 3.1;</w:t>
            </w:r>
            <w:r w:rsidRPr="00AB6789">
              <w:br/>
              <w:t>ГОСТ 30249-97 п. 6.2;</w:t>
            </w:r>
            <w:r w:rsidRPr="00AB6789">
              <w:br/>
              <w:t>ГОСТ 33695-2015 п. 8.2.1;</w:t>
            </w:r>
            <w:r w:rsidRPr="00AB6789">
              <w:br/>
              <w:t>СТ РК 1643-2007 _п. 7.2²</w:t>
            </w:r>
          </w:p>
        </w:tc>
      </w:tr>
      <w:tr w:rsidR="00673F3D" w:rsidRPr="00AB6789" w14:paraId="454CE105" w14:textId="77777777" w:rsidTr="00AB6789">
        <w:tc>
          <w:tcPr>
            <w:tcW w:w="415" w:type="pct"/>
          </w:tcPr>
          <w:p w14:paraId="57106CE1" w14:textId="77777777" w:rsidR="00673F3D" w:rsidRPr="00AB6789" w:rsidRDefault="00AB6789">
            <w:pPr>
              <w:ind w:left="-84" w:right="-84"/>
            </w:pPr>
            <w:r w:rsidRPr="00AB6789">
              <w:t>29.4**</w:t>
            </w:r>
          </w:p>
        </w:tc>
        <w:tc>
          <w:tcPr>
            <w:tcW w:w="841" w:type="pct"/>
            <w:vMerge/>
          </w:tcPr>
          <w:p w14:paraId="2C2DE7BB" w14:textId="77777777" w:rsidR="00673F3D" w:rsidRPr="00AB6789" w:rsidRDefault="00673F3D"/>
        </w:tc>
        <w:tc>
          <w:tcPr>
            <w:tcW w:w="722" w:type="pct"/>
          </w:tcPr>
          <w:p w14:paraId="781FAB4D" w14:textId="77777777" w:rsidR="00673F3D" w:rsidRPr="00AB6789" w:rsidRDefault="00AB6789">
            <w:pPr>
              <w:ind w:left="-84" w:right="-84"/>
            </w:pPr>
            <w:r w:rsidRPr="00AB6789">
              <w:t>25.99/26.095</w:t>
            </w:r>
          </w:p>
        </w:tc>
        <w:tc>
          <w:tcPr>
            <w:tcW w:w="968" w:type="pct"/>
          </w:tcPr>
          <w:p w14:paraId="71FB95EA" w14:textId="77777777" w:rsidR="00673F3D" w:rsidRPr="00AB6789" w:rsidRDefault="00AB6789">
            <w:pPr>
              <w:ind w:left="-84" w:right="-84"/>
            </w:pPr>
            <w:r w:rsidRPr="00AB6789">
              <w:t>Проверка прочности металлической спинки и конструкционная прочность</w:t>
            </w:r>
          </w:p>
        </w:tc>
        <w:tc>
          <w:tcPr>
            <w:tcW w:w="968" w:type="pct"/>
            <w:vMerge/>
          </w:tcPr>
          <w:p w14:paraId="5BB33668" w14:textId="77777777" w:rsidR="00673F3D" w:rsidRPr="00AB6789" w:rsidRDefault="00673F3D"/>
        </w:tc>
        <w:tc>
          <w:tcPr>
            <w:tcW w:w="1086" w:type="pct"/>
          </w:tcPr>
          <w:p w14:paraId="053B0C20" w14:textId="77777777" w:rsidR="00673F3D" w:rsidRPr="00AB6789" w:rsidRDefault="00AB6789">
            <w:pPr>
              <w:ind w:left="-84" w:right="-84"/>
            </w:pPr>
            <w:r w:rsidRPr="00AB6789">
              <w:t>ГОСТ 27208-87;</w:t>
            </w:r>
            <w:r w:rsidRPr="00AB6789">
              <w:br/>
              <w:t>ГОСТ 28186-89 п. 1.12;</w:t>
            </w:r>
            <w:r w:rsidRPr="00AB6789">
              <w:br/>
              <w:t>ГОСТ 30249-97 п. 6.4;</w:t>
            </w:r>
            <w:r w:rsidRPr="00AB6789">
              <w:br/>
              <w:t>ГОСТ 33695-2015 п. 8.6;</w:t>
            </w:r>
            <w:r w:rsidRPr="00AB6789">
              <w:br/>
              <w:t>СТ РК 1643-2007 _п. 7.4²</w:t>
            </w:r>
          </w:p>
        </w:tc>
      </w:tr>
      <w:tr w:rsidR="00673F3D" w:rsidRPr="00AB6789" w14:paraId="24FDD9AB" w14:textId="77777777" w:rsidTr="00AB6789">
        <w:tc>
          <w:tcPr>
            <w:tcW w:w="415" w:type="pct"/>
          </w:tcPr>
          <w:p w14:paraId="31615BE7" w14:textId="77777777" w:rsidR="00673F3D" w:rsidRPr="00AB6789" w:rsidRDefault="00AB6789">
            <w:pPr>
              <w:ind w:left="-84" w:right="-84"/>
            </w:pPr>
            <w:r w:rsidRPr="00AB6789">
              <w:t>29.5**</w:t>
            </w:r>
          </w:p>
        </w:tc>
        <w:tc>
          <w:tcPr>
            <w:tcW w:w="841" w:type="pct"/>
            <w:vMerge/>
          </w:tcPr>
          <w:p w14:paraId="7F0F73A6" w14:textId="77777777" w:rsidR="00673F3D" w:rsidRPr="00AB6789" w:rsidRDefault="00673F3D"/>
        </w:tc>
        <w:tc>
          <w:tcPr>
            <w:tcW w:w="722" w:type="pct"/>
          </w:tcPr>
          <w:p w14:paraId="0ED49321" w14:textId="77777777" w:rsidR="00673F3D" w:rsidRPr="00AB6789" w:rsidRDefault="00AB6789">
            <w:pPr>
              <w:ind w:left="-84" w:right="-84"/>
            </w:pPr>
            <w:r w:rsidRPr="00AB6789">
              <w:t>25.99/29.040</w:t>
            </w:r>
          </w:p>
        </w:tc>
        <w:tc>
          <w:tcPr>
            <w:tcW w:w="968" w:type="pct"/>
          </w:tcPr>
          <w:p w14:paraId="0C1D1B27" w14:textId="77777777" w:rsidR="00673F3D" w:rsidRPr="00AB6789" w:rsidRDefault="00AB6789">
            <w:pPr>
              <w:ind w:left="-84" w:right="-84"/>
            </w:pPr>
            <w:r w:rsidRPr="00AB6789">
              <w:t>Определение массы тормозных колодок</w:t>
            </w:r>
          </w:p>
        </w:tc>
        <w:tc>
          <w:tcPr>
            <w:tcW w:w="968" w:type="pct"/>
            <w:vMerge/>
          </w:tcPr>
          <w:p w14:paraId="53A7698E" w14:textId="77777777" w:rsidR="00673F3D" w:rsidRPr="00AB6789" w:rsidRDefault="00673F3D"/>
        </w:tc>
        <w:tc>
          <w:tcPr>
            <w:tcW w:w="1086" w:type="pct"/>
          </w:tcPr>
          <w:p w14:paraId="588943E0" w14:textId="77777777" w:rsidR="00673F3D" w:rsidRPr="00AB6789" w:rsidRDefault="00AB6789">
            <w:pPr>
              <w:ind w:left="-84" w:right="-84"/>
            </w:pPr>
            <w:r w:rsidRPr="00AB6789">
              <w:t>ГОСТ 28186-89 п. 3.4;</w:t>
            </w:r>
            <w:r w:rsidRPr="00AB6789">
              <w:br/>
              <w:t>ГОСТ 30249-97 п. 6.5;</w:t>
            </w:r>
            <w:r w:rsidRPr="00AB6789">
              <w:br/>
              <w:t>ГОСТ 33695-2015 п. 8.3;</w:t>
            </w:r>
            <w:r w:rsidRPr="00AB6789">
              <w:br/>
              <w:t>СТ РК 1643-2007 _п. 7.5²</w:t>
            </w:r>
          </w:p>
        </w:tc>
      </w:tr>
      <w:tr w:rsidR="00673F3D" w:rsidRPr="00AB6789" w14:paraId="625A81FF" w14:textId="77777777" w:rsidTr="00AB6789">
        <w:tc>
          <w:tcPr>
            <w:tcW w:w="415" w:type="pct"/>
          </w:tcPr>
          <w:p w14:paraId="3994412D" w14:textId="77777777" w:rsidR="00673F3D" w:rsidRPr="00AB6789" w:rsidRDefault="00AB6789">
            <w:pPr>
              <w:ind w:left="-84" w:right="-84"/>
            </w:pPr>
            <w:r w:rsidRPr="00AB6789">
              <w:t>29.6**</w:t>
            </w:r>
          </w:p>
        </w:tc>
        <w:tc>
          <w:tcPr>
            <w:tcW w:w="841" w:type="pct"/>
            <w:vMerge/>
          </w:tcPr>
          <w:p w14:paraId="07951CD7" w14:textId="77777777" w:rsidR="00673F3D" w:rsidRPr="00AB6789" w:rsidRDefault="00673F3D"/>
        </w:tc>
        <w:tc>
          <w:tcPr>
            <w:tcW w:w="722" w:type="pct"/>
          </w:tcPr>
          <w:p w14:paraId="7E800E23" w14:textId="77777777" w:rsidR="00673F3D" w:rsidRPr="00AB6789" w:rsidRDefault="00AB6789">
            <w:pPr>
              <w:ind w:left="-84" w:right="-84"/>
            </w:pPr>
            <w:r w:rsidRPr="00AB6789">
              <w:t>25.99/29.061</w:t>
            </w:r>
          </w:p>
        </w:tc>
        <w:tc>
          <w:tcPr>
            <w:tcW w:w="968" w:type="pct"/>
          </w:tcPr>
          <w:p w14:paraId="11AB5119" w14:textId="77777777" w:rsidR="00673F3D" w:rsidRPr="00AB6789" w:rsidRDefault="00AB6789">
            <w:pPr>
              <w:ind w:left="-84" w:right="-84"/>
            </w:pPr>
            <w:r w:rsidRPr="00AB6789">
              <w:t>Геометрические параметры</w:t>
            </w:r>
          </w:p>
        </w:tc>
        <w:tc>
          <w:tcPr>
            <w:tcW w:w="968" w:type="pct"/>
            <w:vMerge/>
          </w:tcPr>
          <w:p w14:paraId="7452F3A3" w14:textId="77777777" w:rsidR="00673F3D" w:rsidRPr="00AB6789" w:rsidRDefault="00673F3D"/>
        </w:tc>
        <w:tc>
          <w:tcPr>
            <w:tcW w:w="1086" w:type="pct"/>
          </w:tcPr>
          <w:p w14:paraId="2D599FF7" w14:textId="77777777" w:rsidR="00673F3D" w:rsidRPr="00AB6789" w:rsidRDefault="00AB6789">
            <w:pPr>
              <w:ind w:left="-84" w:right="-84"/>
            </w:pPr>
            <w:r w:rsidRPr="00AB6789">
              <w:t>ГОСТ 28186-89 п. 3.1;</w:t>
            </w:r>
            <w:r w:rsidRPr="00AB6789">
              <w:br/>
              <w:t>ГОСТ 30249-97 п. 6.2;</w:t>
            </w:r>
            <w:r w:rsidRPr="00AB6789">
              <w:br/>
              <w:t>ГОСТ 33421-2015 пп. 8.1, 8.3;</w:t>
            </w:r>
            <w:r w:rsidRPr="00AB6789">
              <w:br/>
            </w:r>
            <w:r w:rsidRPr="00AB6789">
              <w:t>ГОСТ 33695-2015 _пп. 8.2.1-8.2.4²;</w:t>
            </w:r>
            <w:r w:rsidRPr="00AB6789">
              <w:br/>
              <w:t>МВИ.ГМ.1507-2020 _¹·²;</w:t>
            </w:r>
            <w:r w:rsidRPr="00AB6789">
              <w:br/>
              <w:t>СТ РК 1643-2007 _п. 7.2.2²</w:t>
            </w:r>
          </w:p>
        </w:tc>
      </w:tr>
      <w:tr w:rsidR="00673F3D" w:rsidRPr="00AB6789" w14:paraId="5B3738A5" w14:textId="77777777" w:rsidTr="00AB6789">
        <w:tc>
          <w:tcPr>
            <w:tcW w:w="415" w:type="pct"/>
          </w:tcPr>
          <w:p w14:paraId="453A077A" w14:textId="77777777" w:rsidR="00673F3D" w:rsidRPr="00AB6789" w:rsidRDefault="00AB6789">
            <w:pPr>
              <w:ind w:left="-84" w:right="-84"/>
            </w:pPr>
            <w:r w:rsidRPr="00AB6789">
              <w:t>29.7**</w:t>
            </w:r>
          </w:p>
        </w:tc>
        <w:tc>
          <w:tcPr>
            <w:tcW w:w="841" w:type="pct"/>
            <w:vMerge/>
          </w:tcPr>
          <w:p w14:paraId="5E3DA61D" w14:textId="77777777" w:rsidR="00673F3D" w:rsidRPr="00AB6789" w:rsidRDefault="00673F3D"/>
        </w:tc>
        <w:tc>
          <w:tcPr>
            <w:tcW w:w="722" w:type="pct"/>
          </w:tcPr>
          <w:p w14:paraId="7E1A9BB8" w14:textId="77777777" w:rsidR="00673F3D" w:rsidRPr="00AB6789" w:rsidRDefault="00AB6789">
            <w:pPr>
              <w:ind w:left="-84" w:right="-84"/>
            </w:pPr>
            <w:r w:rsidRPr="00AB6789">
              <w:t>25.99/40.000</w:t>
            </w:r>
          </w:p>
        </w:tc>
        <w:tc>
          <w:tcPr>
            <w:tcW w:w="968" w:type="pct"/>
          </w:tcPr>
          <w:p w14:paraId="5DD4E557" w14:textId="77777777" w:rsidR="00673F3D" w:rsidRPr="00AB6789" w:rsidRDefault="00AB6789">
            <w:pPr>
              <w:ind w:left="-84" w:right="-84"/>
            </w:pPr>
            <w:r w:rsidRPr="00AB6789">
              <w:t xml:space="preserve">Правила и условия эффективного и безопасного использования, хранения, транспортирования </w:t>
            </w:r>
            <w:r w:rsidRPr="00AB6789">
              <w:lastRenderedPageBreak/>
              <w:t>и утилизации  изделия</w:t>
            </w:r>
          </w:p>
        </w:tc>
        <w:tc>
          <w:tcPr>
            <w:tcW w:w="968" w:type="pct"/>
            <w:vMerge/>
          </w:tcPr>
          <w:p w14:paraId="4B6F326A" w14:textId="77777777" w:rsidR="00673F3D" w:rsidRPr="00AB6789" w:rsidRDefault="00673F3D"/>
        </w:tc>
        <w:tc>
          <w:tcPr>
            <w:tcW w:w="1086" w:type="pct"/>
          </w:tcPr>
          <w:p w14:paraId="03EDF75C" w14:textId="77777777" w:rsidR="00673F3D" w:rsidRPr="00AB6789" w:rsidRDefault="00AB6789">
            <w:pPr>
              <w:ind w:left="-84" w:right="-84"/>
            </w:pPr>
            <w:r w:rsidRPr="00AB6789">
              <w:t>ГОСТ 26725-2022 п. 7.9;</w:t>
            </w:r>
            <w:r w:rsidRPr="00AB6789">
              <w:br/>
              <w:t>ГОСТ Р ЕН 13018-2014 р. 5</w:t>
            </w:r>
          </w:p>
        </w:tc>
      </w:tr>
      <w:tr w:rsidR="00673F3D" w:rsidRPr="00AB6789" w14:paraId="1DF555E1" w14:textId="77777777" w:rsidTr="00AB6789">
        <w:tc>
          <w:tcPr>
            <w:tcW w:w="415" w:type="pct"/>
          </w:tcPr>
          <w:p w14:paraId="708502EE" w14:textId="77777777" w:rsidR="00673F3D" w:rsidRPr="00AB6789" w:rsidRDefault="00AB6789">
            <w:pPr>
              <w:ind w:left="-84" w:right="-84"/>
            </w:pPr>
            <w:r w:rsidRPr="00AB6789">
              <w:t>29.8**</w:t>
            </w:r>
          </w:p>
        </w:tc>
        <w:tc>
          <w:tcPr>
            <w:tcW w:w="841" w:type="pct"/>
            <w:vMerge/>
          </w:tcPr>
          <w:p w14:paraId="39CE615E" w14:textId="77777777" w:rsidR="00673F3D" w:rsidRPr="00AB6789" w:rsidRDefault="00673F3D"/>
        </w:tc>
        <w:tc>
          <w:tcPr>
            <w:tcW w:w="722" w:type="pct"/>
          </w:tcPr>
          <w:p w14:paraId="3D7A2532" w14:textId="77777777" w:rsidR="00673F3D" w:rsidRPr="00AB6789" w:rsidRDefault="00AB6789">
            <w:pPr>
              <w:ind w:left="-84" w:right="-84"/>
            </w:pPr>
            <w:r w:rsidRPr="00AB6789">
              <w:t>25.99/08.035</w:t>
            </w:r>
          </w:p>
        </w:tc>
        <w:tc>
          <w:tcPr>
            <w:tcW w:w="968" w:type="pct"/>
          </w:tcPr>
          <w:p w14:paraId="11F1C509" w14:textId="77777777" w:rsidR="00673F3D" w:rsidRPr="00AB6789" w:rsidRDefault="00AB6789">
            <w:pPr>
              <w:ind w:left="-84" w:right="-84"/>
            </w:pPr>
            <w:r w:rsidRPr="00AB6789">
              <w:t>Химический состав</w:t>
            </w:r>
          </w:p>
        </w:tc>
        <w:tc>
          <w:tcPr>
            <w:tcW w:w="968" w:type="pct"/>
            <w:vMerge/>
          </w:tcPr>
          <w:p w14:paraId="0320A3E5" w14:textId="77777777" w:rsidR="00673F3D" w:rsidRPr="00AB6789" w:rsidRDefault="00673F3D"/>
        </w:tc>
        <w:tc>
          <w:tcPr>
            <w:tcW w:w="1086" w:type="pct"/>
          </w:tcPr>
          <w:p w14:paraId="163C2F75" w14:textId="77777777" w:rsidR="00673F3D" w:rsidRPr="00AB6789" w:rsidRDefault="00AB6789">
            <w:pPr>
              <w:ind w:left="-84" w:right="-84"/>
            </w:pPr>
            <w:r w:rsidRPr="00AB6789">
              <w:t>ГОСТ 22536.0-87²·²;</w:t>
            </w:r>
            <w:r w:rsidRPr="00AB6789">
              <w:br/>
              <w:t>ГОСТ 27611-88;</w:t>
            </w:r>
            <w:r w:rsidRPr="00AB6789">
              <w:br/>
              <w:t>ГОСТ 28186-89 п. 3.2;</w:t>
            </w:r>
            <w:r w:rsidRPr="00AB6789">
              <w:br/>
              <w:t>ГОСТ 30249-97 п. 6.1;</w:t>
            </w:r>
            <w:r w:rsidRPr="00AB6789">
              <w:br/>
              <w:t>ГОСТ 33695-2015 п. 8.4;</w:t>
            </w:r>
            <w:r w:rsidRPr="00AB6789">
              <w:br/>
              <w:t>СТ РК 1643-2007 _п. 7.1²</w:t>
            </w:r>
          </w:p>
        </w:tc>
      </w:tr>
      <w:tr w:rsidR="00673F3D" w:rsidRPr="00AB6789" w14:paraId="49C0018B" w14:textId="77777777" w:rsidTr="00AB6789">
        <w:tc>
          <w:tcPr>
            <w:tcW w:w="415" w:type="pct"/>
          </w:tcPr>
          <w:p w14:paraId="67EC4FF5" w14:textId="77777777" w:rsidR="00673F3D" w:rsidRPr="00AB6789" w:rsidRDefault="00AB6789">
            <w:pPr>
              <w:ind w:left="-84" w:right="-84"/>
            </w:pPr>
            <w:r w:rsidRPr="00AB6789">
              <w:t>29.9**</w:t>
            </w:r>
          </w:p>
        </w:tc>
        <w:tc>
          <w:tcPr>
            <w:tcW w:w="841" w:type="pct"/>
            <w:vMerge/>
          </w:tcPr>
          <w:p w14:paraId="6FC4652F" w14:textId="77777777" w:rsidR="00673F3D" w:rsidRPr="00AB6789" w:rsidRDefault="00673F3D"/>
        </w:tc>
        <w:tc>
          <w:tcPr>
            <w:tcW w:w="722" w:type="pct"/>
          </w:tcPr>
          <w:p w14:paraId="5C6AAD97" w14:textId="77777777" w:rsidR="00673F3D" w:rsidRPr="00AB6789" w:rsidRDefault="00AB6789">
            <w:pPr>
              <w:ind w:left="-84" w:right="-84"/>
            </w:pPr>
            <w:r w:rsidRPr="00AB6789">
              <w:t>25.99/29.143</w:t>
            </w:r>
          </w:p>
        </w:tc>
        <w:tc>
          <w:tcPr>
            <w:tcW w:w="968" w:type="pct"/>
          </w:tcPr>
          <w:p w14:paraId="03925AE4" w14:textId="77777777" w:rsidR="00673F3D" w:rsidRPr="00AB6789" w:rsidRDefault="00AB6789">
            <w:pPr>
              <w:ind w:left="-84" w:right="-84"/>
            </w:pPr>
            <w:r w:rsidRPr="00AB6789">
              <w:t>Твердость</w:t>
            </w:r>
          </w:p>
        </w:tc>
        <w:tc>
          <w:tcPr>
            <w:tcW w:w="968" w:type="pct"/>
            <w:vMerge/>
          </w:tcPr>
          <w:p w14:paraId="20B598EC" w14:textId="77777777" w:rsidR="00673F3D" w:rsidRPr="00AB6789" w:rsidRDefault="00673F3D"/>
        </w:tc>
        <w:tc>
          <w:tcPr>
            <w:tcW w:w="1086" w:type="pct"/>
          </w:tcPr>
          <w:p w14:paraId="71B86322" w14:textId="77777777" w:rsidR="00673F3D" w:rsidRPr="00AB6789" w:rsidRDefault="00AB6789">
            <w:pPr>
              <w:ind w:left="-84" w:right="-84"/>
            </w:pPr>
            <w:r w:rsidRPr="00AB6789">
              <w:t>ГОСТ 27208-87;</w:t>
            </w:r>
            <w:r w:rsidRPr="00AB6789">
              <w:br/>
            </w:r>
            <w:r w:rsidRPr="00AB6789">
              <w:t>ГОСТ 28186-89 п. 3.3;</w:t>
            </w:r>
            <w:r w:rsidRPr="00AB6789">
              <w:br/>
              <w:t>ГОСТ 30249-97 п. 6.3;</w:t>
            </w:r>
            <w:r w:rsidRPr="00AB6789">
              <w:br/>
              <w:t>ГОСТ 33421-2015 п. 8.4;</w:t>
            </w:r>
            <w:r w:rsidRPr="00AB6789">
              <w:br/>
              <w:t>ГОСТ 33695-2015 пп. 8.5, 8.9;</w:t>
            </w:r>
            <w:r w:rsidRPr="00AB6789">
              <w:br/>
              <w:t>ГОСТ 9012-59 (ИСО 410-82,ИСО 6506-81);</w:t>
            </w:r>
            <w:r w:rsidRPr="00AB6789">
              <w:br/>
              <w:t>СТ РК 1643-2007 _п. 7.3²</w:t>
            </w:r>
          </w:p>
        </w:tc>
      </w:tr>
      <w:tr w:rsidR="00673F3D" w:rsidRPr="00AB6789" w14:paraId="5C0AF595" w14:textId="77777777" w:rsidTr="00AB6789">
        <w:tc>
          <w:tcPr>
            <w:tcW w:w="415" w:type="pct"/>
          </w:tcPr>
          <w:p w14:paraId="66080471" w14:textId="77777777" w:rsidR="00673F3D" w:rsidRPr="00AB6789" w:rsidRDefault="00AB6789">
            <w:pPr>
              <w:ind w:left="-84" w:right="-84"/>
            </w:pPr>
            <w:r w:rsidRPr="00AB6789">
              <w:t>29.10**</w:t>
            </w:r>
          </w:p>
        </w:tc>
        <w:tc>
          <w:tcPr>
            <w:tcW w:w="841" w:type="pct"/>
            <w:vMerge/>
          </w:tcPr>
          <w:p w14:paraId="5C9F3FD0" w14:textId="77777777" w:rsidR="00673F3D" w:rsidRPr="00AB6789" w:rsidRDefault="00673F3D"/>
        </w:tc>
        <w:tc>
          <w:tcPr>
            <w:tcW w:w="722" w:type="pct"/>
          </w:tcPr>
          <w:p w14:paraId="645FE374" w14:textId="77777777" w:rsidR="00673F3D" w:rsidRPr="00AB6789" w:rsidRDefault="00AB6789">
            <w:pPr>
              <w:ind w:left="-84" w:right="-84"/>
            </w:pPr>
            <w:r w:rsidRPr="00AB6789">
              <w:t>25.99/18.115</w:t>
            </w:r>
          </w:p>
        </w:tc>
        <w:tc>
          <w:tcPr>
            <w:tcW w:w="968" w:type="pct"/>
          </w:tcPr>
          <w:p w14:paraId="4DA5D1A0" w14:textId="77777777" w:rsidR="00673F3D" w:rsidRPr="00AB6789" w:rsidRDefault="00AB6789">
            <w:pPr>
              <w:ind w:left="-84" w:right="-84"/>
            </w:pPr>
            <w:r w:rsidRPr="00AB6789">
              <w:t>Микроструктура</w:t>
            </w:r>
          </w:p>
        </w:tc>
        <w:tc>
          <w:tcPr>
            <w:tcW w:w="968" w:type="pct"/>
            <w:vMerge/>
          </w:tcPr>
          <w:p w14:paraId="6D67C3F5" w14:textId="77777777" w:rsidR="00673F3D" w:rsidRPr="00AB6789" w:rsidRDefault="00673F3D"/>
        </w:tc>
        <w:tc>
          <w:tcPr>
            <w:tcW w:w="1086" w:type="pct"/>
          </w:tcPr>
          <w:p w14:paraId="40D5903B" w14:textId="77777777" w:rsidR="00673F3D" w:rsidRPr="00AB6789" w:rsidRDefault="00AB6789">
            <w:pPr>
              <w:ind w:left="-84" w:right="-84"/>
            </w:pPr>
            <w:r w:rsidRPr="00AB6789">
              <w:t>ГОСТ 30249-97 п. 6.6;</w:t>
            </w:r>
            <w:r w:rsidRPr="00AB6789">
              <w:br/>
            </w:r>
            <w:r w:rsidRPr="00AB6789">
              <w:t>ГОСТ 33695-2015 п. 8.8;</w:t>
            </w:r>
            <w:r w:rsidRPr="00AB6789">
              <w:br/>
              <w:t>ГОСТ 3443-87 _²;</w:t>
            </w:r>
            <w:r w:rsidRPr="00AB6789">
              <w:br/>
              <w:t>СТ РК 1643-2007 _п. 7.6²</w:t>
            </w:r>
          </w:p>
        </w:tc>
      </w:tr>
      <w:tr w:rsidR="00673F3D" w:rsidRPr="00AB6789" w14:paraId="67AE8224" w14:textId="77777777" w:rsidTr="00AB6789">
        <w:tc>
          <w:tcPr>
            <w:tcW w:w="415" w:type="pct"/>
          </w:tcPr>
          <w:p w14:paraId="2B7C4047" w14:textId="77777777" w:rsidR="00673F3D" w:rsidRPr="00AB6789" w:rsidRDefault="00AB6789">
            <w:pPr>
              <w:ind w:left="-84" w:right="-84"/>
            </w:pPr>
            <w:r w:rsidRPr="00AB6789">
              <w:t>29.11***</w:t>
            </w:r>
          </w:p>
        </w:tc>
        <w:tc>
          <w:tcPr>
            <w:tcW w:w="841" w:type="pct"/>
            <w:vMerge/>
          </w:tcPr>
          <w:p w14:paraId="58BAB3E4" w14:textId="77777777" w:rsidR="00673F3D" w:rsidRPr="00AB6789" w:rsidRDefault="00673F3D"/>
        </w:tc>
        <w:tc>
          <w:tcPr>
            <w:tcW w:w="722" w:type="pct"/>
            <w:vMerge w:val="restart"/>
          </w:tcPr>
          <w:p w14:paraId="0D941257" w14:textId="77777777" w:rsidR="00673F3D" w:rsidRPr="00AB6789" w:rsidRDefault="00AB6789">
            <w:pPr>
              <w:ind w:left="-84" w:right="-84"/>
            </w:pPr>
            <w:r w:rsidRPr="00AB6789">
              <w:t>25.99/39.000</w:t>
            </w:r>
          </w:p>
        </w:tc>
        <w:tc>
          <w:tcPr>
            <w:tcW w:w="968" w:type="pct"/>
          </w:tcPr>
          <w:p w14:paraId="04904549" w14:textId="77777777" w:rsidR="00673F3D" w:rsidRPr="00AB6789" w:rsidRDefault="00AB6789">
            <w:pPr>
              <w:ind w:left="-84" w:right="-84"/>
            </w:pPr>
            <w:r w:rsidRPr="00AB6789">
              <w:t>Коэффициент трения</w:t>
            </w:r>
          </w:p>
        </w:tc>
        <w:tc>
          <w:tcPr>
            <w:tcW w:w="968" w:type="pct"/>
            <w:vMerge/>
          </w:tcPr>
          <w:p w14:paraId="2DBEC568" w14:textId="77777777" w:rsidR="00673F3D" w:rsidRPr="00AB6789" w:rsidRDefault="00673F3D"/>
        </w:tc>
        <w:tc>
          <w:tcPr>
            <w:tcW w:w="1086" w:type="pct"/>
          </w:tcPr>
          <w:p w14:paraId="0AA7EFFD" w14:textId="77777777" w:rsidR="00673F3D" w:rsidRPr="00AB6789" w:rsidRDefault="00AB6789">
            <w:pPr>
              <w:ind w:left="-84" w:right="-84"/>
            </w:pPr>
            <w:r w:rsidRPr="00AB6789">
              <w:t>ГОСТ 33421-2015 п. 8.8.3;</w:t>
            </w:r>
            <w:r w:rsidRPr="00AB6789">
              <w:br/>
              <w:t>ГОСТ 33695-2015 пп. 8.10, 8.11</w:t>
            </w:r>
          </w:p>
        </w:tc>
      </w:tr>
      <w:tr w:rsidR="00673F3D" w:rsidRPr="00AB6789" w14:paraId="39F1094E" w14:textId="77777777" w:rsidTr="00AB6789">
        <w:tc>
          <w:tcPr>
            <w:tcW w:w="415" w:type="pct"/>
          </w:tcPr>
          <w:p w14:paraId="2CC398FD" w14:textId="77777777" w:rsidR="00673F3D" w:rsidRPr="00AB6789" w:rsidRDefault="00AB6789">
            <w:pPr>
              <w:ind w:left="-84" w:right="-84"/>
            </w:pPr>
            <w:r w:rsidRPr="00AB6789">
              <w:t>29.12***</w:t>
            </w:r>
          </w:p>
        </w:tc>
        <w:tc>
          <w:tcPr>
            <w:tcW w:w="841" w:type="pct"/>
            <w:vMerge/>
          </w:tcPr>
          <w:p w14:paraId="66D0E9B0" w14:textId="77777777" w:rsidR="00673F3D" w:rsidRPr="00AB6789" w:rsidRDefault="00673F3D"/>
        </w:tc>
        <w:tc>
          <w:tcPr>
            <w:tcW w:w="722" w:type="pct"/>
            <w:vMerge/>
          </w:tcPr>
          <w:p w14:paraId="77A20596" w14:textId="77777777" w:rsidR="00673F3D" w:rsidRPr="00AB6789" w:rsidRDefault="00673F3D"/>
        </w:tc>
        <w:tc>
          <w:tcPr>
            <w:tcW w:w="968" w:type="pct"/>
          </w:tcPr>
          <w:p w14:paraId="1DBD46FA" w14:textId="77777777" w:rsidR="00673F3D" w:rsidRPr="00AB6789" w:rsidRDefault="00AB6789">
            <w:pPr>
              <w:ind w:left="-84" w:right="-84"/>
            </w:pPr>
            <w:r w:rsidRPr="00AB6789">
              <w:t>Коэффициент статического трения</w:t>
            </w:r>
          </w:p>
        </w:tc>
        <w:tc>
          <w:tcPr>
            <w:tcW w:w="968" w:type="pct"/>
            <w:vMerge/>
          </w:tcPr>
          <w:p w14:paraId="0158A57D" w14:textId="77777777" w:rsidR="00673F3D" w:rsidRPr="00AB6789" w:rsidRDefault="00673F3D"/>
        </w:tc>
        <w:tc>
          <w:tcPr>
            <w:tcW w:w="1086" w:type="pct"/>
          </w:tcPr>
          <w:p w14:paraId="40D15685" w14:textId="77777777" w:rsidR="00673F3D" w:rsidRPr="00AB6789" w:rsidRDefault="00AB6789">
            <w:pPr>
              <w:ind w:left="-84" w:right="-84"/>
            </w:pPr>
            <w:r w:rsidRPr="00AB6789">
              <w:t>ГОСТ 33421-2015 п. 8.8.7;</w:t>
            </w:r>
            <w:r w:rsidRPr="00AB6789">
              <w:br/>
              <w:t>ГОСТ 33695-2015 пп. 8.10, 8.13</w:t>
            </w:r>
          </w:p>
        </w:tc>
      </w:tr>
      <w:tr w:rsidR="00673F3D" w:rsidRPr="00AB6789" w14:paraId="57953D17" w14:textId="77777777" w:rsidTr="00AB6789">
        <w:tc>
          <w:tcPr>
            <w:tcW w:w="415" w:type="pct"/>
          </w:tcPr>
          <w:p w14:paraId="6EFEC43C" w14:textId="77777777" w:rsidR="00673F3D" w:rsidRPr="00AB6789" w:rsidRDefault="00AB6789">
            <w:pPr>
              <w:ind w:left="-84" w:right="-84"/>
            </w:pPr>
            <w:r w:rsidRPr="00AB6789">
              <w:t>29.13***</w:t>
            </w:r>
          </w:p>
        </w:tc>
        <w:tc>
          <w:tcPr>
            <w:tcW w:w="841" w:type="pct"/>
            <w:vMerge/>
          </w:tcPr>
          <w:p w14:paraId="3EBB15E7" w14:textId="77777777" w:rsidR="00673F3D" w:rsidRPr="00AB6789" w:rsidRDefault="00673F3D"/>
        </w:tc>
        <w:tc>
          <w:tcPr>
            <w:tcW w:w="722" w:type="pct"/>
          </w:tcPr>
          <w:p w14:paraId="2A440C2C" w14:textId="77777777" w:rsidR="00673F3D" w:rsidRPr="00AB6789" w:rsidRDefault="00AB6789">
            <w:pPr>
              <w:ind w:left="-84" w:right="-84"/>
            </w:pPr>
            <w:r w:rsidRPr="00AB6789">
              <w:t>25.99/29.040</w:t>
            </w:r>
          </w:p>
        </w:tc>
        <w:tc>
          <w:tcPr>
            <w:tcW w:w="968" w:type="pct"/>
          </w:tcPr>
          <w:p w14:paraId="0F93B1E1" w14:textId="77777777" w:rsidR="00673F3D" w:rsidRPr="00AB6789" w:rsidRDefault="00AB6789">
            <w:pPr>
              <w:ind w:left="-84" w:right="-84"/>
            </w:pPr>
            <w:r w:rsidRPr="00AB6789">
              <w:t>Массовый износ</w:t>
            </w:r>
          </w:p>
        </w:tc>
        <w:tc>
          <w:tcPr>
            <w:tcW w:w="968" w:type="pct"/>
            <w:vMerge/>
          </w:tcPr>
          <w:p w14:paraId="301BB990" w14:textId="77777777" w:rsidR="00673F3D" w:rsidRPr="00AB6789" w:rsidRDefault="00673F3D"/>
        </w:tc>
        <w:tc>
          <w:tcPr>
            <w:tcW w:w="1086" w:type="pct"/>
          </w:tcPr>
          <w:p w14:paraId="32AAA553" w14:textId="77777777" w:rsidR="00673F3D" w:rsidRPr="00AB6789" w:rsidRDefault="00AB6789">
            <w:pPr>
              <w:ind w:left="-84" w:right="-84"/>
            </w:pPr>
            <w:r w:rsidRPr="00AB6789">
              <w:t>ГОСТ 33421-2015 п. 8.8.6;</w:t>
            </w:r>
            <w:r w:rsidRPr="00AB6789">
              <w:br/>
              <w:t>ГОСТ 33695-2015 пп. 8.10, 8.12</w:t>
            </w:r>
          </w:p>
        </w:tc>
      </w:tr>
      <w:tr w:rsidR="00673F3D" w:rsidRPr="00AB6789" w14:paraId="79195016" w14:textId="77777777" w:rsidTr="00AB6789">
        <w:tc>
          <w:tcPr>
            <w:tcW w:w="415" w:type="pct"/>
          </w:tcPr>
          <w:p w14:paraId="13557054" w14:textId="77777777" w:rsidR="00673F3D" w:rsidRPr="00AB6789" w:rsidRDefault="00AB6789">
            <w:pPr>
              <w:ind w:left="-84" w:right="-84"/>
            </w:pPr>
            <w:r w:rsidRPr="00AB6789">
              <w:t>29.14***</w:t>
            </w:r>
          </w:p>
        </w:tc>
        <w:tc>
          <w:tcPr>
            <w:tcW w:w="841" w:type="pct"/>
            <w:vMerge/>
          </w:tcPr>
          <w:p w14:paraId="4FC2F93E" w14:textId="77777777" w:rsidR="00673F3D" w:rsidRPr="00AB6789" w:rsidRDefault="00673F3D"/>
        </w:tc>
        <w:tc>
          <w:tcPr>
            <w:tcW w:w="722" w:type="pct"/>
            <w:vMerge w:val="restart"/>
          </w:tcPr>
          <w:p w14:paraId="05E0983E" w14:textId="77777777" w:rsidR="00673F3D" w:rsidRPr="00AB6789" w:rsidRDefault="00AB6789">
            <w:pPr>
              <w:ind w:left="-84" w:right="-84"/>
            </w:pPr>
            <w:r w:rsidRPr="00AB6789">
              <w:t>25.99/11.116</w:t>
            </w:r>
          </w:p>
        </w:tc>
        <w:tc>
          <w:tcPr>
            <w:tcW w:w="968" w:type="pct"/>
          </w:tcPr>
          <w:p w14:paraId="143D3866" w14:textId="77777777" w:rsidR="00673F3D" w:rsidRPr="00AB6789" w:rsidRDefault="00AB6789">
            <w:pPr>
              <w:ind w:left="-84" w:right="-84"/>
            </w:pPr>
            <w:r w:rsidRPr="00AB6789">
              <w:t>Огнестойкость</w:t>
            </w:r>
          </w:p>
        </w:tc>
        <w:tc>
          <w:tcPr>
            <w:tcW w:w="968" w:type="pct"/>
            <w:vMerge/>
          </w:tcPr>
          <w:p w14:paraId="0BA96B89" w14:textId="77777777" w:rsidR="00673F3D" w:rsidRPr="00AB6789" w:rsidRDefault="00673F3D"/>
        </w:tc>
        <w:tc>
          <w:tcPr>
            <w:tcW w:w="1086" w:type="pct"/>
          </w:tcPr>
          <w:p w14:paraId="7D8F2F5F" w14:textId="77777777" w:rsidR="00673F3D" w:rsidRPr="00AB6789" w:rsidRDefault="00AB6789">
            <w:pPr>
              <w:ind w:left="-84" w:right="-84"/>
            </w:pPr>
            <w:r w:rsidRPr="00AB6789">
              <w:t>ГОСТ 33421-2015 п. 8.8.8;</w:t>
            </w:r>
            <w:r w:rsidRPr="00AB6789">
              <w:br/>
            </w:r>
            <w:r w:rsidRPr="00AB6789">
              <w:t>ГОСТ 33695-2015 п. 8.14</w:t>
            </w:r>
          </w:p>
        </w:tc>
      </w:tr>
      <w:tr w:rsidR="00673F3D" w:rsidRPr="00AB6789" w14:paraId="02D1D3F2" w14:textId="77777777" w:rsidTr="00AB6789">
        <w:tc>
          <w:tcPr>
            <w:tcW w:w="415" w:type="pct"/>
          </w:tcPr>
          <w:p w14:paraId="5B225081" w14:textId="77777777" w:rsidR="00673F3D" w:rsidRPr="00AB6789" w:rsidRDefault="00AB6789">
            <w:pPr>
              <w:ind w:left="-84" w:right="-84"/>
            </w:pPr>
            <w:r w:rsidRPr="00AB6789">
              <w:t>29.15***</w:t>
            </w:r>
          </w:p>
        </w:tc>
        <w:tc>
          <w:tcPr>
            <w:tcW w:w="841" w:type="pct"/>
            <w:vMerge/>
          </w:tcPr>
          <w:p w14:paraId="4E775016" w14:textId="77777777" w:rsidR="00673F3D" w:rsidRPr="00AB6789" w:rsidRDefault="00673F3D"/>
        </w:tc>
        <w:tc>
          <w:tcPr>
            <w:tcW w:w="722" w:type="pct"/>
            <w:vMerge/>
          </w:tcPr>
          <w:p w14:paraId="5248330F" w14:textId="77777777" w:rsidR="00673F3D" w:rsidRPr="00AB6789" w:rsidRDefault="00673F3D"/>
        </w:tc>
        <w:tc>
          <w:tcPr>
            <w:tcW w:w="968" w:type="pct"/>
          </w:tcPr>
          <w:p w14:paraId="36DBA2D6" w14:textId="77777777" w:rsidR="00673F3D" w:rsidRPr="00AB6789" w:rsidRDefault="00AB6789">
            <w:pPr>
              <w:ind w:left="-84" w:right="-84"/>
            </w:pPr>
            <w:r w:rsidRPr="00AB6789">
              <w:t>Воздействие на поверхность катания колес</w:t>
            </w:r>
          </w:p>
        </w:tc>
        <w:tc>
          <w:tcPr>
            <w:tcW w:w="968" w:type="pct"/>
            <w:vMerge/>
          </w:tcPr>
          <w:p w14:paraId="2302C429" w14:textId="77777777" w:rsidR="00673F3D" w:rsidRPr="00AB6789" w:rsidRDefault="00673F3D"/>
        </w:tc>
        <w:tc>
          <w:tcPr>
            <w:tcW w:w="1086" w:type="pct"/>
          </w:tcPr>
          <w:p w14:paraId="3C2C1942" w14:textId="77777777" w:rsidR="00673F3D" w:rsidRPr="00AB6789" w:rsidRDefault="00AB6789">
            <w:pPr>
              <w:ind w:left="-84" w:right="-84"/>
            </w:pPr>
            <w:r w:rsidRPr="00AB6789">
              <w:t>ГОСТ 33421-2015 п. 8.8.9;</w:t>
            </w:r>
            <w:r w:rsidRPr="00AB6789">
              <w:br/>
              <w:t>ГОСТ 33695-2015 пп. 8.10, 8.15</w:t>
            </w:r>
          </w:p>
        </w:tc>
      </w:tr>
      <w:tr w:rsidR="00673F3D" w:rsidRPr="00AB6789" w14:paraId="0F825FAF" w14:textId="77777777" w:rsidTr="00AB6789">
        <w:tc>
          <w:tcPr>
            <w:tcW w:w="415" w:type="pct"/>
          </w:tcPr>
          <w:p w14:paraId="46BC8BA8" w14:textId="77777777" w:rsidR="00673F3D" w:rsidRPr="00AB6789" w:rsidRDefault="00AB6789">
            <w:pPr>
              <w:ind w:left="-84" w:right="-84"/>
            </w:pPr>
            <w:r w:rsidRPr="00AB6789">
              <w:t>29.16***</w:t>
            </w:r>
          </w:p>
        </w:tc>
        <w:tc>
          <w:tcPr>
            <w:tcW w:w="841" w:type="pct"/>
            <w:vMerge/>
          </w:tcPr>
          <w:p w14:paraId="4A469455" w14:textId="77777777" w:rsidR="00673F3D" w:rsidRPr="00AB6789" w:rsidRDefault="00673F3D"/>
        </w:tc>
        <w:tc>
          <w:tcPr>
            <w:tcW w:w="722" w:type="pct"/>
            <w:vMerge w:val="restart"/>
          </w:tcPr>
          <w:p w14:paraId="10B56BBB" w14:textId="77777777" w:rsidR="00673F3D" w:rsidRPr="00AB6789" w:rsidRDefault="00AB6789">
            <w:pPr>
              <w:ind w:left="-84" w:right="-84"/>
            </w:pPr>
            <w:r w:rsidRPr="00AB6789">
              <w:t>25.99/39.000</w:t>
            </w:r>
          </w:p>
        </w:tc>
        <w:tc>
          <w:tcPr>
            <w:tcW w:w="968" w:type="pct"/>
          </w:tcPr>
          <w:p w14:paraId="1AF29929" w14:textId="77777777" w:rsidR="00673F3D" w:rsidRPr="00AB6789" w:rsidRDefault="00AB6789">
            <w:pPr>
              <w:ind w:left="-84" w:right="-84"/>
            </w:pPr>
            <w:r w:rsidRPr="00AB6789">
              <w:t>Отклонение коэффициентов трения с подачей воды</w:t>
            </w:r>
          </w:p>
        </w:tc>
        <w:tc>
          <w:tcPr>
            <w:tcW w:w="968" w:type="pct"/>
            <w:vMerge/>
          </w:tcPr>
          <w:p w14:paraId="67EA8485" w14:textId="77777777" w:rsidR="00673F3D" w:rsidRPr="00AB6789" w:rsidRDefault="00673F3D"/>
        </w:tc>
        <w:tc>
          <w:tcPr>
            <w:tcW w:w="1086" w:type="pct"/>
          </w:tcPr>
          <w:p w14:paraId="2AEADF39" w14:textId="77777777" w:rsidR="00673F3D" w:rsidRPr="00AB6789" w:rsidRDefault="00AB6789">
            <w:pPr>
              <w:ind w:left="-84" w:right="-84"/>
            </w:pPr>
            <w:r w:rsidRPr="00AB6789">
              <w:t>ГОСТ 33421-2015 п. 8.8.4</w:t>
            </w:r>
          </w:p>
        </w:tc>
      </w:tr>
      <w:tr w:rsidR="00673F3D" w:rsidRPr="00AB6789" w14:paraId="4628F2F7" w14:textId="77777777" w:rsidTr="00AB6789">
        <w:tc>
          <w:tcPr>
            <w:tcW w:w="415" w:type="pct"/>
          </w:tcPr>
          <w:p w14:paraId="179D651D" w14:textId="77777777" w:rsidR="00673F3D" w:rsidRPr="00AB6789" w:rsidRDefault="00AB6789">
            <w:pPr>
              <w:ind w:left="-84" w:right="-84"/>
            </w:pPr>
            <w:r w:rsidRPr="00AB6789">
              <w:t>29.17***</w:t>
            </w:r>
          </w:p>
        </w:tc>
        <w:tc>
          <w:tcPr>
            <w:tcW w:w="841" w:type="pct"/>
            <w:vMerge/>
          </w:tcPr>
          <w:p w14:paraId="0C3CC748" w14:textId="77777777" w:rsidR="00673F3D" w:rsidRPr="00AB6789" w:rsidRDefault="00673F3D"/>
        </w:tc>
        <w:tc>
          <w:tcPr>
            <w:tcW w:w="722" w:type="pct"/>
            <w:vMerge/>
          </w:tcPr>
          <w:p w14:paraId="12B5BC0C" w14:textId="77777777" w:rsidR="00673F3D" w:rsidRPr="00AB6789" w:rsidRDefault="00673F3D"/>
        </w:tc>
        <w:tc>
          <w:tcPr>
            <w:tcW w:w="968" w:type="pct"/>
          </w:tcPr>
          <w:p w14:paraId="60FBD640" w14:textId="77777777" w:rsidR="00673F3D" w:rsidRPr="00AB6789" w:rsidRDefault="00AB6789">
            <w:pPr>
              <w:ind w:left="-84" w:right="-84"/>
            </w:pPr>
            <w:r w:rsidRPr="00AB6789">
              <w:t>Изменение коэффициента трения (термостойкость)</w:t>
            </w:r>
          </w:p>
        </w:tc>
        <w:tc>
          <w:tcPr>
            <w:tcW w:w="968" w:type="pct"/>
            <w:vMerge/>
          </w:tcPr>
          <w:p w14:paraId="38573070" w14:textId="77777777" w:rsidR="00673F3D" w:rsidRPr="00AB6789" w:rsidRDefault="00673F3D"/>
        </w:tc>
        <w:tc>
          <w:tcPr>
            <w:tcW w:w="1086" w:type="pct"/>
          </w:tcPr>
          <w:p w14:paraId="03EA14B4" w14:textId="77777777" w:rsidR="00673F3D" w:rsidRPr="00AB6789" w:rsidRDefault="00AB6789">
            <w:pPr>
              <w:ind w:left="-84" w:right="-84"/>
            </w:pPr>
            <w:r w:rsidRPr="00AB6789">
              <w:t>ГОСТ 33421-2015 п. 8.8.5</w:t>
            </w:r>
          </w:p>
        </w:tc>
      </w:tr>
      <w:tr w:rsidR="00673F3D" w:rsidRPr="00AB6789" w14:paraId="5EA0A539" w14:textId="77777777" w:rsidTr="00AB6789">
        <w:tc>
          <w:tcPr>
            <w:tcW w:w="415" w:type="pct"/>
          </w:tcPr>
          <w:p w14:paraId="2BFDC2B3" w14:textId="77777777" w:rsidR="00673F3D" w:rsidRPr="00AB6789" w:rsidRDefault="00AB6789">
            <w:pPr>
              <w:ind w:left="-84" w:right="-84"/>
            </w:pPr>
            <w:r w:rsidRPr="00AB6789">
              <w:t>29.18**</w:t>
            </w:r>
          </w:p>
        </w:tc>
        <w:tc>
          <w:tcPr>
            <w:tcW w:w="841" w:type="pct"/>
            <w:vMerge/>
          </w:tcPr>
          <w:p w14:paraId="4123261E" w14:textId="77777777" w:rsidR="00673F3D" w:rsidRPr="00AB6789" w:rsidRDefault="00673F3D"/>
        </w:tc>
        <w:tc>
          <w:tcPr>
            <w:tcW w:w="722" w:type="pct"/>
            <w:vMerge w:val="restart"/>
          </w:tcPr>
          <w:p w14:paraId="7C7A259C" w14:textId="77777777" w:rsidR="00673F3D" w:rsidRPr="00AB6789" w:rsidRDefault="00AB6789">
            <w:pPr>
              <w:ind w:left="-84" w:right="-84"/>
            </w:pPr>
            <w:r w:rsidRPr="00AB6789">
              <w:t>25.99/26.095</w:t>
            </w:r>
          </w:p>
        </w:tc>
        <w:tc>
          <w:tcPr>
            <w:tcW w:w="968" w:type="pct"/>
          </w:tcPr>
          <w:p w14:paraId="7501D445" w14:textId="77777777" w:rsidR="00673F3D" w:rsidRPr="00AB6789" w:rsidRDefault="00AB6789">
            <w:pPr>
              <w:ind w:left="-84" w:right="-84"/>
            </w:pPr>
            <w:r w:rsidRPr="00AB6789">
              <w:t>Предел прочности при сжатии</w:t>
            </w:r>
          </w:p>
        </w:tc>
        <w:tc>
          <w:tcPr>
            <w:tcW w:w="968" w:type="pct"/>
            <w:vMerge/>
          </w:tcPr>
          <w:p w14:paraId="62394BFB" w14:textId="77777777" w:rsidR="00673F3D" w:rsidRPr="00AB6789" w:rsidRDefault="00673F3D"/>
        </w:tc>
        <w:tc>
          <w:tcPr>
            <w:tcW w:w="1086" w:type="pct"/>
          </w:tcPr>
          <w:p w14:paraId="4B24D232" w14:textId="77777777" w:rsidR="00673F3D" w:rsidRPr="00AB6789" w:rsidRDefault="00AB6789">
            <w:pPr>
              <w:ind w:left="-84" w:right="-84"/>
            </w:pPr>
            <w:r w:rsidRPr="00AB6789">
              <w:t>ГОСТ 33421-2015 п. 8.5</w:t>
            </w:r>
          </w:p>
        </w:tc>
      </w:tr>
      <w:tr w:rsidR="00673F3D" w:rsidRPr="00AB6789" w14:paraId="7440B220" w14:textId="77777777" w:rsidTr="00AB6789">
        <w:tc>
          <w:tcPr>
            <w:tcW w:w="415" w:type="pct"/>
          </w:tcPr>
          <w:p w14:paraId="53EF6C79" w14:textId="77777777" w:rsidR="00673F3D" w:rsidRPr="00AB6789" w:rsidRDefault="00AB6789">
            <w:pPr>
              <w:ind w:left="-84" w:right="-84"/>
            </w:pPr>
            <w:r w:rsidRPr="00AB6789">
              <w:t>29.19**</w:t>
            </w:r>
          </w:p>
        </w:tc>
        <w:tc>
          <w:tcPr>
            <w:tcW w:w="841" w:type="pct"/>
            <w:vMerge/>
          </w:tcPr>
          <w:p w14:paraId="232145F6" w14:textId="77777777" w:rsidR="00673F3D" w:rsidRPr="00AB6789" w:rsidRDefault="00673F3D"/>
        </w:tc>
        <w:tc>
          <w:tcPr>
            <w:tcW w:w="722" w:type="pct"/>
            <w:vMerge/>
          </w:tcPr>
          <w:p w14:paraId="4E85A657" w14:textId="77777777" w:rsidR="00673F3D" w:rsidRPr="00AB6789" w:rsidRDefault="00673F3D"/>
        </w:tc>
        <w:tc>
          <w:tcPr>
            <w:tcW w:w="968" w:type="pct"/>
          </w:tcPr>
          <w:p w14:paraId="784B2561" w14:textId="77777777" w:rsidR="00673F3D" w:rsidRPr="00AB6789" w:rsidRDefault="00AB6789">
            <w:pPr>
              <w:ind w:left="-84" w:right="-84"/>
            </w:pPr>
            <w:r w:rsidRPr="00AB6789">
              <w:t>Морозостойкость</w:t>
            </w:r>
          </w:p>
        </w:tc>
        <w:tc>
          <w:tcPr>
            <w:tcW w:w="968" w:type="pct"/>
            <w:vMerge/>
          </w:tcPr>
          <w:p w14:paraId="75E5E8E8" w14:textId="77777777" w:rsidR="00673F3D" w:rsidRPr="00AB6789" w:rsidRDefault="00673F3D"/>
        </w:tc>
        <w:tc>
          <w:tcPr>
            <w:tcW w:w="1086" w:type="pct"/>
          </w:tcPr>
          <w:p w14:paraId="1024F110" w14:textId="77777777" w:rsidR="00673F3D" w:rsidRPr="00AB6789" w:rsidRDefault="00AB6789">
            <w:pPr>
              <w:ind w:left="-84" w:right="-84"/>
            </w:pPr>
            <w:r w:rsidRPr="00AB6789">
              <w:t>ГОСТ 33421-2015 п. 8.7</w:t>
            </w:r>
          </w:p>
        </w:tc>
      </w:tr>
      <w:tr w:rsidR="00673F3D" w:rsidRPr="00AB6789" w14:paraId="2FDC4429" w14:textId="77777777" w:rsidTr="00AB6789">
        <w:tc>
          <w:tcPr>
            <w:tcW w:w="415" w:type="pct"/>
          </w:tcPr>
          <w:p w14:paraId="70FE621E" w14:textId="77777777" w:rsidR="00673F3D" w:rsidRPr="00AB6789" w:rsidRDefault="00AB6789">
            <w:pPr>
              <w:ind w:left="-84" w:right="-84"/>
            </w:pPr>
            <w:r w:rsidRPr="00AB6789">
              <w:lastRenderedPageBreak/>
              <w:t>29.20**</w:t>
            </w:r>
          </w:p>
        </w:tc>
        <w:tc>
          <w:tcPr>
            <w:tcW w:w="841" w:type="pct"/>
            <w:vMerge/>
          </w:tcPr>
          <w:p w14:paraId="6A0719B3" w14:textId="77777777" w:rsidR="00673F3D" w:rsidRPr="00AB6789" w:rsidRDefault="00673F3D"/>
        </w:tc>
        <w:tc>
          <w:tcPr>
            <w:tcW w:w="722" w:type="pct"/>
          </w:tcPr>
          <w:p w14:paraId="2D71CB29" w14:textId="77777777" w:rsidR="00673F3D" w:rsidRPr="00AB6789" w:rsidRDefault="00AB6789">
            <w:pPr>
              <w:ind w:left="-84" w:right="-84"/>
            </w:pPr>
            <w:r w:rsidRPr="00AB6789">
              <w:t>25.99/39.000</w:t>
            </w:r>
          </w:p>
        </w:tc>
        <w:tc>
          <w:tcPr>
            <w:tcW w:w="968" w:type="pct"/>
          </w:tcPr>
          <w:p w14:paraId="018BA34A" w14:textId="77777777" w:rsidR="00673F3D" w:rsidRPr="00AB6789" w:rsidRDefault="00AB6789">
            <w:pPr>
              <w:ind w:left="-84" w:right="-84"/>
            </w:pPr>
            <w:r w:rsidRPr="00AB6789">
              <w:t>Коэффициент трения тормозных колодок</w:t>
            </w:r>
          </w:p>
        </w:tc>
        <w:tc>
          <w:tcPr>
            <w:tcW w:w="968" w:type="pct"/>
            <w:vMerge/>
          </w:tcPr>
          <w:p w14:paraId="6503F49E" w14:textId="77777777" w:rsidR="00673F3D" w:rsidRPr="00AB6789" w:rsidRDefault="00673F3D"/>
        </w:tc>
        <w:tc>
          <w:tcPr>
            <w:tcW w:w="1086" w:type="pct"/>
          </w:tcPr>
          <w:p w14:paraId="63CC4E14" w14:textId="77777777" w:rsidR="00673F3D" w:rsidRPr="00AB6789" w:rsidRDefault="00AB6789">
            <w:pPr>
              <w:ind w:left="-84" w:right="-84"/>
            </w:pPr>
            <w:r w:rsidRPr="00AB6789">
              <w:t>ГОСТ 33421-2015 п. 8.6</w:t>
            </w:r>
          </w:p>
        </w:tc>
      </w:tr>
      <w:tr w:rsidR="00673F3D" w:rsidRPr="00AB6789" w14:paraId="0065BA2D" w14:textId="77777777" w:rsidTr="00AB6789">
        <w:tc>
          <w:tcPr>
            <w:tcW w:w="415" w:type="pct"/>
          </w:tcPr>
          <w:p w14:paraId="302FAC24" w14:textId="77777777" w:rsidR="00673F3D" w:rsidRPr="00AB6789" w:rsidRDefault="00AB6789">
            <w:pPr>
              <w:ind w:left="-84" w:right="-84"/>
            </w:pPr>
            <w:r w:rsidRPr="00AB6789">
              <w:t>29.21**</w:t>
            </w:r>
          </w:p>
        </w:tc>
        <w:tc>
          <w:tcPr>
            <w:tcW w:w="841" w:type="pct"/>
            <w:vMerge/>
          </w:tcPr>
          <w:p w14:paraId="2FEBB35A" w14:textId="77777777" w:rsidR="00673F3D" w:rsidRPr="00AB6789" w:rsidRDefault="00673F3D"/>
        </w:tc>
        <w:tc>
          <w:tcPr>
            <w:tcW w:w="722" w:type="pct"/>
            <w:vMerge w:val="restart"/>
          </w:tcPr>
          <w:p w14:paraId="004C481C" w14:textId="77777777" w:rsidR="00673F3D" w:rsidRPr="00AB6789" w:rsidRDefault="00AB6789">
            <w:pPr>
              <w:ind w:left="-84" w:right="-84"/>
            </w:pPr>
            <w:r w:rsidRPr="00AB6789">
              <w:t>25.99/29.061</w:t>
            </w:r>
          </w:p>
        </w:tc>
        <w:tc>
          <w:tcPr>
            <w:tcW w:w="968" w:type="pct"/>
          </w:tcPr>
          <w:p w14:paraId="0977076F" w14:textId="77777777" w:rsidR="00673F3D" w:rsidRPr="00AB6789" w:rsidRDefault="00AB6789">
            <w:pPr>
              <w:ind w:left="-84" w:right="-84"/>
            </w:pPr>
            <w:r w:rsidRPr="00AB6789">
              <w:t>Качество тормозных колодок после стендовых испытаний</w:t>
            </w:r>
          </w:p>
        </w:tc>
        <w:tc>
          <w:tcPr>
            <w:tcW w:w="968" w:type="pct"/>
            <w:vMerge/>
          </w:tcPr>
          <w:p w14:paraId="3664D5B7" w14:textId="77777777" w:rsidR="00673F3D" w:rsidRPr="00AB6789" w:rsidRDefault="00673F3D"/>
        </w:tc>
        <w:tc>
          <w:tcPr>
            <w:tcW w:w="1086" w:type="pct"/>
          </w:tcPr>
          <w:p w14:paraId="55678BA9" w14:textId="77777777" w:rsidR="00673F3D" w:rsidRPr="00AB6789" w:rsidRDefault="00AB6789">
            <w:pPr>
              <w:ind w:left="-84" w:right="-84"/>
            </w:pPr>
            <w:r w:rsidRPr="00AB6789">
              <w:t>ГОСТ 33421-2015 п. 8.8.9</w:t>
            </w:r>
          </w:p>
        </w:tc>
      </w:tr>
      <w:tr w:rsidR="00673F3D" w:rsidRPr="00AB6789" w14:paraId="3CE6D92E" w14:textId="77777777" w:rsidTr="00AB6789">
        <w:tc>
          <w:tcPr>
            <w:tcW w:w="415" w:type="pct"/>
          </w:tcPr>
          <w:p w14:paraId="59A3F36A" w14:textId="77777777" w:rsidR="00673F3D" w:rsidRPr="00AB6789" w:rsidRDefault="00AB6789">
            <w:pPr>
              <w:ind w:left="-84" w:right="-84"/>
            </w:pPr>
            <w:r w:rsidRPr="00AB6789">
              <w:t>29.22***</w:t>
            </w:r>
          </w:p>
        </w:tc>
        <w:tc>
          <w:tcPr>
            <w:tcW w:w="841" w:type="pct"/>
            <w:vMerge/>
          </w:tcPr>
          <w:p w14:paraId="01BE03A7" w14:textId="77777777" w:rsidR="00673F3D" w:rsidRPr="00AB6789" w:rsidRDefault="00673F3D"/>
        </w:tc>
        <w:tc>
          <w:tcPr>
            <w:tcW w:w="722" w:type="pct"/>
            <w:vMerge/>
          </w:tcPr>
          <w:p w14:paraId="719ECCDF" w14:textId="77777777" w:rsidR="00673F3D" w:rsidRPr="00AB6789" w:rsidRDefault="00673F3D"/>
        </w:tc>
        <w:tc>
          <w:tcPr>
            <w:tcW w:w="968" w:type="pct"/>
          </w:tcPr>
          <w:p w14:paraId="7426717C" w14:textId="77777777" w:rsidR="00673F3D" w:rsidRPr="00AB6789" w:rsidRDefault="00AB6789">
            <w:pPr>
              <w:ind w:left="-84" w:right="-84"/>
            </w:pPr>
            <w:r w:rsidRPr="00AB6789">
              <w:t>Поверхность катания колес после проведения полигонных пробеговых испытаний</w:t>
            </w:r>
          </w:p>
        </w:tc>
        <w:tc>
          <w:tcPr>
            <w:tcW w:w="968" w:type="pct"/>
            <w:vMerge/>
          </w:tcPr>
          <w:p w14:paraId="01DC972A" w14:textId="77777777" w:rsidR="00673F3D" w:rsidRPr="00AB6789" w:rsidRDefault="00673F3D"/>
        </w:tc>
        <w:tc>
          <w:tcPr>
            <w:tcW w:w="1086" w:type="pct"/>
            <w:vMerge w:val="restart"/>
          </w:tcPr>
          <w:p w14:paraId="069FD624" w14:textId="77777777" w:rsidR="00673F3D" w:rsidRPr="00AB6789" w:rsidRDefault="00AB6789">
            <w:pPr>
              <w:ind w:left="-84" w:right="-84"/>
            </w:pPr>
            <w:r w:rsidRPr="00AB6789">
              <w:t>ГОСТ 33421-2015 п. 8.9</w:t>
            </w:r>
          </w:p>
        </w:tc>
      </w:tr>
      <w:tr w:rsidR="00673F3D" w:rsidRPr="00AB6789" w14:paraId="34EDA12F" w14:textId="77777777" w:rsidTr="00AB6789">
        <w:tc>
          <w:tcPr>
            <w:tcW w:w="415" w:type="pct"/>
          </w:tcPr>
          <w:p w14:paraId="7F2689B9" w14:textId="77777777" w:rsidR="00673F3D" w:rsidRPr="00AB6789" w:rsidRDefault="00AB6789">
            <w:pPr>
              <w:ind w:left="-84" w:right="-84"/>
            </w:pPr>
            <w:r w:rsidRPr="00AB6789">
              <w:t>29.23***</w:t>
            </w:r>
          </w:p>
        </w:tc>
        <w:tc>
          <w:tcPr>
            <w:tcW w:w="841" w:type="pct"/>
            <w:vMerge/>
          </w:tcPr>
          <w:p w14:paraId="047E6ED4" w14:textId="77777777" w:rsidR="00673F3D" w:rsidRPr="00AB6789" w:rsidRDefault="00673F3D"/>
        </w:tc>
        <w:tc>
          <w:tcPr>
            <w:tcW w:w="722" w:type="pct"/>
            <w:vMerge/>
          </w:tcPr>
          <w:p w14:paraId="016E6ECC" w14:textId="77777777" w:rsidR="00673F3D" w:rsidRPr="00AB6789" w:rsidRDefault="00673F3D"/>
        </w:tc>
        <w:tc>
          <w:tcPr>
            <w:tcW w:w="968" w:type="pct"/>
          </w:tcPr>
          <w:p w14:paraId="049D28EF" w14:textId="77777777" w:rsidR="00673F3D" w:rsidRPr="00AB6789" w:rsidRDefault="00AB6789">
            <w:pPr>
              <w:ind w:left="-84" w:right="-84"/>
            </w:pPr>
            <w:r w:rsidRPr="00AB6789">
              <w:t>Качество тормозных колодок после проведения полигонных пробеговых испытаний</w:t>
            </w:r>
          </w:p>
        </w:tc>
        <w:tc>
          <w:tcPr>
            <w:tcW w:w="968" w:type="pct"/>
            <w:vMerge/>
          </w:tcPr>
          <w:p w14:paraId="1C37FB5F" w14:textId="77777777" w:rsidR="00673F3D" w:rsidRPr="00AB6789" w:rsidRDefault="00673F3D"/>
        </w:tc>
        <w:tc>
          <w:tcPr>
            <w:tcW w:w="1086" w:type="pct"/>
            <w:vMerge/>
          </w:tcPr>
          <w:p w14:paraId="2AB3205F" w14:textId="77777777" w:rsidR="00673F3D" w:rsidRPr="00AB6789" w:rsidRDefault="00673F3D"/>
        </w:tc>
      </w:tr>
      <w:tr w:rsidR="00673F3D" w:rsidRPr="00AB6789" w14:paraId="16375D81" w14:textId="77777777" w:rsidTr="00AB6789">
        <w:trPr>
          <w:trHeight w:val="230"/>
        </w:trPr>
        <w:tc>
          <w:tcPr>
            <w:tcW w:w="415" w:type="pct"/>
            <w:vMerge w:val="restart"/>
          </w:tcPr>
          <w:p w14:paraId="1B4D60E7" w14:textId="77777777" w:rsidR="00673F3D" w:rsidRPr="00AB6789" w:rsidRDefault="00AB6789">
            <w:pPr>
              <w:ind w:left="-84" w:right="-84"/>
            </w:pPr>
            <w:r w:rsidRPr="00AB6789">
              <w:t>29.24***</w:t>
            </w:r>
          </w:p>
        </w:tc>
        <w:tc>
          <w:tcPr>
            <w:tcW w:w="841" w:type="pct"/>
            <w:vMerge/>
          </w:tcPr>
          <w:p w14:paraId="028B516E" w14:textId="77777777" w:rsidR="00673F3D" w:rsidRPr="00AB6789" w:rsidRDefault="00673F3D"/>
        </w:tc>
        <w:tc>
          <w:tcPr>
            <w:tcW w:w="722" w:type="pct"/>
            <w:vMerge w:val="restart"/>
          </w:tcPr>
          <w:p w14:paraId="35BF9A14" w14:textId="77777777" w:rsidR="00673F3D" w:rsidRPr="00AB6789" w:rsidRDefault="00AB6789">
            <w:pPr>
              <w:ind w:left="-84" w:right="-84"/>
            </w:pPr>
            <w:r w:rsidRPr="00AB6789">
              <w:t>25.99/32.115, 25.99/39.000</w:t>
            </w:r>
          </w:p>
        </w:tc>
        <w:tc>
          <w:tcPr>
            <w:tcW w:w="968" w:type="pct"/>
            <w:vMerge w:val="restart"/>
          </w:tcPr>
          <w:p w14:paraId="1286BA70" w14:textId="77777777" w:rsidR="00673F3D" w:rsidRPr="00AB6789" w:rsidRDefault="00AB6789">
            <w:pPr>
              <w:ind w:left="-84" w:right="-84"/>
            </w:pPr>
            <w:r w:rsidRPr="00AB6789">
              <w:t>Износ тормозной колодки</w:t>
            </w:r>
          </w:p>
        </w:tc>
        <w:tc>
          <w:tcPr>
            <w:tcW w:w="968" w:type="pct"/>
            <w:vMerge/>
          </w:tcPr>
          <w:p w14:paraId="55AB2038" w14:textId="77777777" w:rsidR="00673F3D" w:rsidRPr="00AB6789" w:rsidRDefault="00673F3D"/>
        </w:tc>
        <w:tc>
          <w:tcPr>
            <w:tcW w:w="1086" w:type="pct"/>
            <w:vMerge/>
          </w:tcPr>
          <w:p w14:paraId="20FFF3C4" w14:textId="77777777" w:rsidR="00673F3D" w:rsidRPr="00AB6789" w:rsidRDefault="00673F3D"/>
        </w:tc>
      </w:tr>
      <w:tr w:rsidR="00673F3D" w:rsidRPr="00AB6789" w14:paraId="6D92FDF5" w14:textId="77777777" w:rsidTr="00AB6789">
        <w:tc>
          <w:tcPr>
            <w:tcW w:w="415" w:type="pct"/>
          </w:tcPr>
          <w:p w14:paraId="650AD349" w14:textId="77777777" w:rsidR="00673F3D" w:rsidRPr="00AB6789" w:rsidRDefault="00AB6789">
            <w:pPr>
              <w:ind w:left="-84" w:right="-84"/>
            </w:pPr>
            <w:r w:rsidRPr="00AB6789">
              <w:t>30.1**</w:t>
            </w:r>
          </w:p>
        </w:tc>
        <w:tc>
          <w:tcPr>
            <w:tcW w:w="841" w:type="pct"/>
            <w:vMerge w:val="restart"/>
          </w:tcPr>
          <w:p w14:paraId="6B5884EA" w14:textId="77777777" w:rsidR="00673F3D" w:rsidRPr="00AB6789" w:rsidRDefault="00AB6789">
            <w:pPr>
              <w:ind w:left="-84" w:right="-84"/>
            </w:pPr>
            <w:r w:rsidRPr="00AB6789">
              <w:t>Колеса зубчатые цилиндрические тяговых передач железнодорожного подвижного состава</w:t>
            </w:r>
          </w:p>
        </w:tc>
        <w:tc>
          <w:tcPr>
            <w:tcW w:w="722" w:type="pct"/>
          </w:tcPr>
          <w:p w14:paraId="3DEFE657" w14:textId="77777777" w:rsidR="00673F3D" w:rsidRPr="00AB6789" w:rsidRDefault="00AB6789">
            <w:pPr>
              <w:ind w:left="-84" w:right="-84"/>
            </w:pPr>
            <w:r w:rsidRPr="00AB6789">
              <w:t>28.15/08.035</w:t>
            </w:r>
          </w:p>
        </w:tc>
        <w:tc>
          <w:tcPr>
            <w:tcW w:w="968" w:type="pct"/>
          </w:tcPr>
          <w:p w14:paraId="37646FA6" w14:textId="77777777" w:rsidR="00673F3D" w:rsidRPr="00AB6789" w:rsidRDefault="00AB6789">
            <w:pPr>
              <w:ind w:left="-84" w:right="-84"/>
            </w:pPr>
            <w:r w:rsidRPr="00AB6789">
              <w:t>Химический состав</w:t>
            </w:r>
          </w:p>
        </w:tc>
        <w:tc>
          <w:tcPr>
            <w:tcW w:w="968" w:type="pct"/>
            <w:vMerge w:val="restart"/>
          </w:tcPr>
          <w:p w14:paraId="231BF731" w14:textId="77777777" w:rsidR="00673F3D" w:rsidRPr="00AB6789" w:rsidRDefault="00AB6789">
            <w:pPr>
              <w:ind w:left="-84" w:right="-84"/>
            </w:pPr>
            <w:r w:rsidRPr="00AB6789">
              <w:t>ТР ТС 001/2011 р. V, пп. 13б, 13р, 13с, 13т, 15, 97, 99, 101, 106;</w:t>
            </w:r>
            <w:r w:rsidRPr="00AB6789">
              <w:br/>
              <w:t>ТР ТС 002/2011 р. V, пп. 13в, с–у, 15, 82, 89, 91, 94;</w:t>
            </w:r>
            <w:r w:rsidRPr="00AB6789">
              <w:br/>
              <w:t>ТНПА и другая документация</w:t>
            </w:r>
          </w:p>
        </w:tc>
        <w:tc>
          <w:tcPr>
            <w:tcW w:w="1086" w:type="pct"/>
          </w:tcPr>
          <w:p w14:paraId="02E6DC03" w14:textId="77777777" w:rsidR="00673F3D" w:rsidRPr="00AB6789" w:rsidRDefault="00AB6789">
            <w:pPr>
              <w:ind w:left="-84" w:right="-84"/>
            </w:pPr>
            <w:r w:rsidRPr="00AB6789">
              <w:t>ГОСТ 18895-97;</w:t>
            </w:r>
            <w:r w:rsidRPr="00AB6789">
              <w:br/>
              <w:t>ГОСТ 22536.0-87²·²;</w:t>
            </w:r>
            <w:r w:rsidRPr="00AB6789">
              <w:br/>
              <w:t>ГОСТ 30803-2014 п. 6.1</w:t>
            </w:r>
          </w:p>
        </w:tc>
      </w:tr>
      <w:tr w:rsidR="00673F3D" w:rsidRPr="00AB6789" w14:paraId="5A4D56C3" w14:textId="77777777" w:rsidTr="00AB6789">
        <w:tc>
          <w:tcPr>
            <w:tcW w:w="415" w:type="pct"/>
          </w:tcPr>
          <w:p w14:paraId="3B2599EA" w14:textId="77777777" w:rsidR="00673F3D" w:rsidRPr="00AB6789" w:rsidRDefault="00AB6789">
            <w:pPr>
              <w:ind w:left="-84" w:right="-84"/>
            </w:pPr>
            <w:r w:rsidRPr="00AB6789">
              <w:t>30.2**</w:t>
            </w:r>
          </w:p>
        </w:tc>
        <w:tc>
          <w:tcPr>
            <w:tcW w:w="841" w:type="pct"/>
            <w:vMerge/>
          </w:tcPr>
          <w:p w14:paraId="2C8E84CB" w14:textId="77777777" w:rsidR="00673F3D" w:rsidRPr="00AB6789" w:rsidRDefault="00673F3D"/>
        </w:tc>
        <w:tc>
          <w:tcPr>
            <w:tcW w:w="722" w:type="pct"/>
          </w:tcPr>
          <w:p w14:paraId="728930F7" w14:textId="77777777" w:rsidR="00673F3D" w:rsidRPr="00AB6789" w:rsidRDefault="00AB6789">
            <w:pPr>
              <w:ind w:left="-84" w:right="-84"/>
            </w:pPr>
            <w:r w:rsidRPr="00AB6789">
              <w:t>28.15/26.095</w:t>
            </w:r>
          </w:p>
        </w:tc>
        <w:tc>
          <w:tcPr>
            <w:tcW w:w="968" w:type="pct"/>
          </w:tcPr>
          <w:p w14:paraId="1428700A" w14:textId="77777777" w:rsidR="00673F3D" w:rsidRPr="00AB6789" w:rsidRDefault="00AB6789">
            <w:pPr>
              <w:ind w:left="-84" w:right="-84"/>
            </w:pPr>
            <w:r w:rsidRPr="00AB6789">
              <w:t>Механические свойства</w:t>
            </w:r>
          </w:p>
        </w:tc>
        <w:tc>
          <w:tcPr>
            <w:tcW w:w="968" w:type="pct"/>
            <w:vMerge/>
          </w:tcPr>
          <w:p w14:paraId="6E5EF04B" w14:textId="77777777" w:rsidR="00673F3D" w:rsidRPr="00AB6789" w:rsidRDefault="00673F3D"/>
        </w:tc>
        <w:tc>
          <w:tcPr>
            <w:tcW w:w="1086" w:type="pct"/>
          </w:tcPr>
          <w:p w14:paraId="4B356415" w14:textId="77777777" w:rsidR="00673F3D" w:rsidRPr="00AB6789" w:rsidRDefault="00AB6789">
            <w:pPr>
              <w:ind w:left="-84" w:right="-84"/>
            </w:pPr>
            <w:r w:rsidRPr="00AB6789">
              <w:t>ГОСТ 1497-2023  ;</w:t>
            </w:r>
            <w:r w:rsidRPr="00AB6789">
              <w:br/>
              <w:t>ГОСТ 1497-84 (ИСО 6892-84);</w:t>
            </w:r>
            <w:r w:rsidRPr="00AB6789">
              <w:br/>
              <w:t>ГОСТ 30803-2014 пп. 6.2, 6.13;</w:t>
            </w:r>
            <w:r w:rsidRPr="00AB6789">
              <w:br/>
              <w:t>ГОСТ 9454-78</w:t>
            </w:r>
          </w:p>
        </w:tc>
      </w:tr>
      <w:tr w:rsidR="00673F3D" w:rsidRPr="00AB6789" w14:paraId="680230C1" w14:textId="77777777" w:rsidTr="00AB6789">
        <w:tc>
          <w:tcPr>
            <w:tcW w:w="415" w:type="pct"/>
          </w:tcPr>
          <w:p w14:paraId="64066E93" w14:textId="77777777" w:rsidR="00673F3D" w:rsidRPr="00AB6789" w:rsidRDefault="00AB6789">
            <w:pPr>
              <w:ind w:left="-84" w:right="-84"/>
            </w:pPr>
            <w:r w:rsidRPr="00AB6789">
              <w:t>30.3**</w:t>
            </w:r>
          </w:p>
        </w:tc>
        <w:tc>
          <w:tcPr>
            <w:tcW w:w="841" w:type="pct"/>
            <w:vMerge/>
          </w:tcPr>
          <w:p w14:paraId="65CCE148" w14:textId="77777777" w:rsidR="00673F3D" w:rsidRPr="00AB6789" w:rsidRDefault="00673F3D"/>
        </w:tc>
        <w:tc>
          <w:tcPr>
            <w:tcW w:w="722" w:type="pct"/>
          </w:tcPr>
          <w:p w14:paraId="7FEB65DD" w14:textId="77777777" w:rsidR="00673F3D" w:rsidRPr="00AB6789" w:rsidRDefault="00AB6789">
            <w:pPr>
              <w:ind w:left="-84" w:right="-84"/>
            </w:pPr>
            <w:r w:rsidRPr="00AB6789">
              <w:t>28.15/32.115</w:t>
            </w:r>
          </w:p>
        </w:tc>
        <w:tc>
          <w:tcPr>
            <w:tcW w:w="968" w:type="pct"/>
          </w:tcPr>
          <w:p w14:paraId="04AFBFE8" w14:textId="77777777" w:rsidR="00673F3D" w:rsidRPr="00AB6789" w:rsidRDefault="00AB6789">
            <w:pPr>
              <w:ind w:left="-84" w:right="-84"/>
            </w:pPr>
            <w:r w:rsidRPr="00AB6789">
              <w:t>Контроль состояния, дефектов (качества поверхности)</w:t>
            </w:r>
          </w:p>
        </w:tc>
        <w:tc>
          <w:tcPr>
            <w:tcW w:w="968" w:type="pct"/>
            <w:vMerge/>
          </w:tcPr>
          <w:p w14:paraId="6561DB0E" w14:textId="77777777" w:rsidR="00673F3D" w:rsidRPr="00AB6789" w:rsidRDefault="00673F3D"/>
        </w:tc>
        <w:tc>
          <w:tcPr>
            <w:tcW w:w="1086" w:type="pct"/>
          </w:tcPr>
          <w:p w14:paraId="761D95A1" w14:textId="77777777" w:rsidR="00673F3D" w:rsidRPr="00AB6789" w:rsidRDefault="00AB6789">
            <w:pPr>
              <w:ind w:left="-84" w:right="-84"/>
            </w:pPr>
            <w:r w:rsidRPr="00AB6789">
              <w:t>ГОСТ 18353-79²;</w:t>
            </w:r>
            <w:r w:rsidRPr="00AB6789">
              <w:br/>
              <w:t>ГОСТ 18442-80²;</w:t>
            </w:r>
            <w:r w:rsidRPr="00AB6789">
              <w:br/>
              <w:t>ГОСТ 21105-87²;</w:t>
            </w:r>
            <w:r w:rsidRPr="00AB6789">
              <w:br/>
              <w:t>ГОСТ 30803-2014 пп. 6.4, 6.5;</w:t>
            </w:r>
            <w:r w:rsidRPr="00AB6789">
              <w:br/>
              <w:t>ГОСТ Р ЕН 13018-2014 п. 5;</w:t>
            </w:r>
            <w:r w:rsidRPr="00AB6789">
              <w:br/>
              <w:t>СТБ 1172-99</w:t>
            </w:r>
          </w:p>
        </w:tc>
      </w:tr>
      <w:tr w:rsidR="00673F3D" w:rsidRPr="00AB6789" w14:paraId="7D234774" w14:textId="77777777" w:rsidTr="00AB6789">
        <w:tc>
          <w:tcPr>
            <w:tcW w:w="415" w:type="pct"/>
          </w:tcPr>
          <w:p w14:paraId="37155247" w14:textId="77777777" w:rsidR="00673F3D" w:rsidRPr="00AB6789" w:rsidRDefault="00AB6789">
            <w:pPr>
              <w:ind w:left="-84" w:right="-84"/>
            </w:pPr>
            <w:r w:rsidRPr="00AB6789">
              <w:t>30.4**</w:t>
            </w:r>
          </w:p>
        </w:tc>
        <w:tc>
          <w:tcPr>
            <w:tcW w:w="841" w:type="pct"/>
            <w:vMerge/>
          </w:tcPr>
          <w:p w14:paraId="4802326D" w14:textId="77777777" w:rsidR="00673F3D" w:rsidRPr="00AB6789" w:rsidRDefault="00673F3D"/>
        </w:tc>
        <w:tc>
          <w:tcPr>
            <w:tcW w:w="722" w:type="pct"/>
          </w:tcPr>
          <w:p w14:paraId="17556820" w14:textId="77777777" w:rsidR="00673F3D" w:rsidRPr="00AB6789" w:rsidRDefault="00AB6789">
            <w:pPr>
              <w:ind w:left="-84" w:right="-84"/>
            </w:pPr>
            <w:r w:rsidRPr="00AB6789">
              <w:t>28.15/29.143</w:t>
            </w:r>
          </w:p>
        </w:tc>
        <w:tc>
          <w:tcPr>
            <w:tcW w:w="968" w:type="pct"/>
          </w:tcPr>
          <w:p w14:paraId="42885603" w14:textId="77777777" w:rsidR="00673F3D" w:rsidRPr="00AB6789" w:rsidRDefault="00AB6789">
            <w:pPr>
              <w:ind w:left="-84" w:right="-84"/>
            </w:pPr>
            <w:r w:rsidRPr="00AB6789">
              <w:t>Твердость</w:t>
            </w:r>
          </w:p>
        </w:tc>
        <w:tc>
          <w:tcPr>
            <w:tcW w:w="968" w:type="pct"/>
            <w:vMerge/>
          </w:tcPr>
          <w:p w14:paraId="03588863" w14:textId="77777777" w:rsidR="00673F3D" w:rsidRPr="00AB6789" w:rsidRDefault="00673F3D"/>
        </w:tc>
        <w:tc>
          <w:tcPr>
            <w:tcW w:w="1086" w:type="pct"/>
          </w:tcPr>
          <w:p w14:paraId="7674E287" w14:textId="77777777" w:rsidR="00673F3D" w:rsidRPr="00AB6789" w:rsidRDefault="00AB6789">
            <w:pPr>
              <w:ind w:left="-84" w:right="-84"/>
            </w:pPr>
            <w:r w:rsidRPr="00AB6789">
              <w:t>ГОСТ 2999-75;</w:t>
            </w:r>
            <w:r w:rsidRPr="00AB6789">
              <w:br/>
            </w:r>
            <w:r w:rsidRPr="00AB6789">
              <w:t>ГОСТ 30803-2014 пп. 6.6, 6.12;</w:t>
            </w:r>
            <w:r w:rsidRPr="00AB6789">
              <w:br/>
              <w:t>ГОСТ 9012-59 (ИСО 410-82,ИСО 6506-81);</w:t>
            </w:r>
            <w:r w:rsidRPr="00AB6789">
              <w:br/>
              <w:t>ГОСТ 9013-59 (ИСО 6508-86)</w:t>
            </w:r>
          </w:p>
        </w:tc>
      </w:tr>
      <w:tr w:rsidR="00673F3D" w:rsidRPr="00AB6789" w14:paraId="0BDB55CA" w14:textId="77777777" w:rsidTr="00AB6789">
        <w:tc>
          <w:tcPr>
            <w:tcW w:w="415" w:type="pct"/>
          </w:tcPr>
          <w:p w14:paraId="4D793B6E" w14:textId="77777777" w:rsidR="00673F3D" w:rsidRPr="00AB6789" w:rsidRDefault="00AB6789">
            <w:pPr>
              <w:ind w:left="-84" w:right="-84"/>
            </w:pPr>
            <w:r w:rsidRPr="00AB6789">
              <w:t>30.5**</w:t>
            </w:r>
          </w:p>
        </w:tc>
        <w:tc>
          <w:tcPr>
            <w:tcW w:w="841" w:type="pct"/>
            <w:vMerge/>
          </w:tcPr>
          <w:p w14:paraId="3EE9C267" w14:textId="77777777" w:rsidR="00673F3D" w:rsidRPr="00AB6789" w:rsidRDefault="00673F3D"/>
        </w:tc>
        <w:tc>
          <w:tcPr>
            <w:tcW w:w="722" w:type="pct"/>
            <w:vMerge w:val="restart"/>
          </w:tcPr>
          <w:p w14:paraId="28D3C249" w14:textId="77777777" w:rsidR="00673F3D" w:rsidRPr="00AB6789" w:rsidRDefault="00AB6789">
            <w:pPr>
              <w:ind w:left="-84" w:right="-84"/>
            </w:pPr>
            <w:r w:rsidRPr="00AB6789">
              <w:t>28.15/11.116</w:t>
            </w:r>
          </w:p>
        </w:tc>
        <w:tc>
          <w:tcPr>
            <w:tcW w:w="968" w:type="pct"/>
          </w:tcPr>
          <w:p w14:paraId="5ED12E54" w14:textId="77777777" w:rsidR="00673F3D" w:rsidRPr="00AB6789" w:rsidRDefault="00AB6789">
            <w:pPr>
              <w:ind w:left="-84" w:right="-84"/>
            </w:pPr>
            <w:r w:rsidRPr="00AB6789">
              <w:t>Проверка чистоты обработки (шероховатости)</w:t>
            </w:r>
          </w:p>
        </w:tc>
        <w:tc>
          <w:tcPr>
            <w:tcW w:w="968" w:type="pct"/>
            <w:vMerge/>
          </w:tcPr>
          <w:p w14:paraId="19EB351E" w14:textId="77777777" w:rsidR="00673F3D" w:rsidRPr="00AB6789" w:rsidRDefault="00673F3D"/>
        </w:tc>
        <w:tc>
          <w:tcPr>
            <w:tcW w:w="1086" w:type="pct"/>
          </w:tcPr>
          <w:p w14:paraId="6F618940" w14:textId="77777777" w:rsidR="00673F3D" w:rsidRPr="00AB6789" w:rsidRDefault="00AB6789">
            <w:pPr>
              <w:ind w:left="-84" w:right="-84"/>
            </w:pPr>
            <w:r w:rsidRPr="00AB6789">
              <w:t>ГОСТ 30803-2014 п. 6.7</w:t>
            </w:r>
          </w:p>
        </w:tc>
      </w:tr>
      <w:tr w:rsidR="00673F3D" w:rsidRPr="00AB6789" w14:paraId="7240EAC3" w14:textId="77777777" w:rsidTr="00AB6789">
        <w:tc>
          <w:tcPr>
            <w:tcW w:w="415" w:type="pct"/>
          </w:tcPr>
          <w:p w14:paraId="7876CB78" w14:textId="77777777" w:rsidR="00673F3D" w:rsidRPr="00AB6789" w:rsidRDefault="00AB6789">
            <w:pPr>
              <w:ind w:left="-84" w:right="-84"/>
            </w:pPr>
            <w:r w:rsidRPr="00AB6789">
              <w:t>30.6**</w:t>
            </w:r>
          </w:p>
        </w:tc>
        <w:tc>
          <w:tcPr>
            <w:tcW w:w="841" w:type="pct"/>
            <w:vMerge/>
          </w:tcPr>
          <w:p w14:paraId="0068B76E" w14:textId="77777777" w:rsidR="00673F3D" w:rsidRPr="00AB6789" w:rsidRDefault="00673F3D"/>
        </w:tc>
        <w:tc>
          <w:tcPr>
            <w:tcW w:w="722" w:type="pct"/>
            <w:vMerge/>
          </w:tcPr>
          <w:p w14:paraId="4C519BC0" w14:textId="77777777" w:rsidR="00673F3D" w:rsidRPr="00AB6789" w:rsidRDefault="00673F3D"/>
        </w:tc>
        <w:tc>
          <w:tcPr>
            <w:tcW w:w="968" w:type="pct"/>
          </w:tcPr>
          <w:p w14:paraId="71D0F5B5" w14:textId="77777777" w:rsidR="00673F3D" w:rsidRPr="00AB6789" w:rsidRDefault="00AB6789">
            <w:pPr>
              <w:ind w:left="-84" w:right="-84"/>
            </w:pPr>
            <w:r w:rsidRPr="00AB6789">
              <w:t>Маркировка</w:t>
            </w:r>
          </w:p>
        </w:tc>
        <w:tc>
          <w:tcPr>
            <w:tcW w:w="968" w:type="pct"/>
            <w:vMerge/>
          </w:tcPr>
          <w:p w14:paraId="786F0AA0" w14:textId="77777777" w:rsidR="00673F3D" w:rsidRPr="00AB6789" w:rsidRDefault="00673F3D"/>
        </w:tc>
        <w:tc>
          <w:tcPr>
            <w:tcW w:w="1086" w:type="pct"/>
          </w:tcPr>
          <w:p w14:paraId="56F78F4A" w14:textId="77777777" w:rsidR="00673F3D" w:rsidRPr="00AB6789" w:rsidRDefault="00AB6789">
            <w:pPr>
              <w:ind w:left="-84" w:right="-84"/>
            </w:pPr>
            <w:r w:rsidRPr="00AB6789">
              <w:t>ГОСТ 26828-86 пп. 4.2, 4.3, 4.5;</w:t>
            </w:r>
            <w:r w:rsidRPr="00AB6789">
              <w:br/>
              <w:t>ГОСТ Р ЕН 13018-2014 п. 5</w:t>
            </w:r>
          </w:p>
        </w:tc>
      </w:tr>
      <w:tr w:rsidR="00673F3D" w:rsidRPr="00AB6789" w14:paraId="536311C2" w14:textId="77777777" w:rsidTr="00AB6789">
        <w:tc>
          <w:tcPr>
            <w:tcW w:w="415" w:type="pct"/>
          </w:tcPr>
          <w:p w14:paraId="3F7B35B9" w14:textId="77777777" w:rsidR="00673F3D" w:rsidRPr="00AB6789" w:rsidRDefault="00AB6789">
            <w:pPr>
              <w:ind w:left="-84" w:right="-84"/>
            </w:pPr>
            <w:r w:rsidRPr="00AB6789">
              <w:t>30.7**</w:t>
            </w:r>
          </w:p>
        </w:tc>
        <w:tc>
          <w:tcPr>
            <w:tcW w:w="841" w:type="pct"/>
            <w:vMerge/>
          </w:tcPr>
          <w:p w14:paraId="74C8CFD9" w14:textId="77777777" w:rsidR="00673F3D" w:rsidRPr="00AB6789" w:rsidRDefault="00673F3D"/>
        </w:tc>
        <w:tc>
          <w:tcPr>
            <w:tcW w:w="722" w:type="pct"/>
          </w:tcPr>
          <w:p w14:paraId="56DAA946" w14:textId="77777777" w:rsidR="00673F3D" w:rsidRPr="00AB6789" w:rsidRDefault="00AB6789">
            <w:pPr>
              <w:ind w:left="-84" w:right="-84"/>
            </w:pPr>
            <w:r w:rsidRPr="00AB6789">
              <w:t>28.15/29.061</w:t>
            </w:r>
          </w:p>
        </w:tc>
        <w:tc>
          <w:tcPr>
            <w:tcW w:w="968" w:type="pct"/>
          </w:tcPr>
          <w:p w14:paraId="1D9CBC92" w14:textId="77777777" w:rsidR="00673F3D" w:rsidRPr="00AB6789" w:rsidRDefault="00AB6789">
            <w:pPr>
              <w:ind w:left="-84" w:right="-84"/>
            </w:pPr>
            <w:r w:rsidRPr="00AB6789">
              <w:t>Контроль геометрических параметров и зазоров</w:t>
            </w:r>
          </w:p>
        </w:tc>
        <w:tc>
          <w:tcPr>
            <w:tcW w:w="968" w:type="pct"/>
            <w:vMerge/>
          </w:tcPr>
          <w:p w14:paraId="20FAF439" w14:textId="77777777" w:rsidR="00673F3D" w:rsidRPr="00AB6789" w:rsidRDefault="00673F3D"/>
        </w:tc>
        <w:tc>
          <w:tcPr>
            <w:tcW w:w="1086" w:type="pct"/>
          </w:tcPr>
          <w:p w14:paraId="5677F79C" w14:textId="77777777" w:rsidR="00673F3D" w:rsidRPr="00AB6789" w:rsidRDefault="00AB6789">
            <w:pPr>
              <w:ind w:left="-84" w:right="-84"/>
            </w:pPr>
            <w:r w:rsidRPr="00AB6789">
              <w:t>ГОСТ 30803-2014 пп. 6.8, 6.9</w:t>
            </w:r>
          </w:p>
        </w:tc>
      </w:tr>
      <w:tr w:rsidR="00673F3D" w:rsidRPr="00AB6789" w14:paraId="04B3C1FC" w14:textId="77777777" w:rsidTr="00AB6789">
        <w:tc>
          <w:tcPr>
            <w:tcW w:w="415" w:type="pct"/>
          </w:tcPr>
          <w:p w14:paraId="1AAD2382" w14:textId="77777777" w:rsidR="00673F3D" w:rsidRPr="00AB6789" w:rsidRDefault="00AB6789">
            <w:pPr>
              <w:ind w:left="-84" w:right="-84"/>
            </w:pPr>
            <w:r w:rsidRPr="00AB6789">
              <w:t>30.8*</w:t>
            </w:r>
          </w:p>
        </w:tc>
        <w:tc>
          <w:tcPr>
            <w:tcW w:w="841" w:type="pct"/>
            <w:vMerge/>
          </w:tcPr>
          <w:p w14:paraId="7F37F881" w14:textId="77777777" w:rsidR="00673F3D" w:rsidRPr="00AB6789" w:rsidRDefault="00673F3D"/>
        </w:tc>
        <w:tc>
          <w:tcPr>
            <w:tcW w:w="722" w:type="pct"/>
          </w:tcPr>
          <w:p w14:paraId="21457B9B" w14:textId="77777777" w:rsidR="00673F3D" w:rsidRPr="00AB6789" w:rsidRDefault="00AB6789">
            <w:pPr>
              <w:ind w:left="-84" w:right="-84"/>
            </w:pPr>
            <w:r w:rsidRPr="00AB6789">
              <w:t>28.15/36.057</w:t>
            </w:r>
          </w:p>
        </w:tc>
        <w:tc>
          <w:tcPr>
            <w:tcW w:w="968" w:type="pct"/>
          </w:tcPr>
          <w:p w14:paraId="01A39DD6" w14:textId="77777777" w:rsidR="00673F3D" w:rsidRPr="00AB6789" w:rsidRDefault="00AB6789">
            <w:pPr>
              <w:ind w:left="-84" w:right="-84"/>
            </w:pPr>
            <w:r w:rsidRPr="00AB6789">
              <w:t>Контроль изгибной и контактной усталости</w:t>
            </w:r>
          </w:p>
        </w:tc>
        <w:tc>
          <w:tcPr>
            <w:tcW w:w="968" w:type="pct"/>
            <w:vMerge/>
          </w:tcPr>
          <w:p w14:paraId="7CEADAE1" w14:textId="77777777" w:rsidR="00673F3D" w:rsidRPr="00AB6789" w:rsidRDefault="00673F3D"/>
        </w:tc>
        <w:tc>
          <w:tcPr>
            <w:tcW w:w="1086" w:type="pct"/>
          </w:tcPr>
          <w:p w14:paraId="58DBD629" w14:textId="77777777" w:rsidR="00673F3D" w:rsidRPr="00AB6789" w:rsidRDefault="00AB6789">
            <w:pPr>
              <w:ind w:left="-84" w:right="-84"/>
            </w:pPr>
            <w:r w:rsidRPr="00AB6789">
              <w:t>ГОСТ 25.507-85²;</w:t>
            </w:r>
            <w:r w:rsidRPr="00AB6789">
              <w:br/>
              <w:t>ГОСТ 30803-2014 п. 6.11;</w:t>
            </w:r>
            <w:r w:rsidRPr="00AB6789">
              <w:br/>
              <w:t>ГОСТ 34510-2018²</w:t>
            </w:r>
          </w:p>
        </w:tc>
      </w:tr>
      <w:tr w:rsidR="00673F3D" w:rsidRPr="00AB6789" w14:paraId="3AD6CCD1" w14:textId="77777777" w:rsidTr="00AB6789">
        <w:tc>
          <w:tcPr>
            <w:tcW w:w="415" w:type="pct"/>
          </w:tcPr>
          <w:p w14:paraId="7F2580EA" w14:textId="77777777" w:rsidR="00673F3D" w:rsidRPr="00AB6789" w:rsidRDefault="00AB6789">
            <w:pPr>
              <w:ind w:left="-84" w:right="-84"/>
            </w:pPr>
            <w:r w:rsidRPr="00AB6789">
              <w:lastRenderedPageBreak/>
              <w:t>30.9**</w:t>
            </w:r>
          </w:p>
        </w:tc>
        <w:tc>
          <w:tcPr>
            <w:tcW w:w="841" w:type="pct"/>
            <w:vMerge/>
          </w:tcPr>
          <w:p w14:paraId="5CCF7CD4" w14:textId="77777777" w:rsidR="00673F3D" w:rsidRPr="00AB6789" w:rsidRDefault="00673F3D"/>
        </w:tc>
        <w:tc>
          <w:tcPr>
            <w:tcW w:w="722" w:type="pct"/>
          </w:tcPr>
          <w:p w14:paraId="1EF4B98B" w14:textId="77777777" w:rsidR="00673F3D" w:rsidRPr="00AB6789" w:rsidRDefault="00AB6789">
            <w:pPr>
              <w:ind w:left="-84" w:right="-84"/>
            </w:pPr>
            <w:r w:rsidRPr="00AB6789">
              <w:t>28.15/11.116, 28.15/18.115</w:t>
            </w:r>
          </w:p>
        </w:tc>
        <w:tc>
          <w:tcPr>
            <w:tcW w:w="968" w:type="pct"/>
          </w:tcPr>
          <w:p w14:paraId="2D7ECBE2" w14:textId="77777777" w:rsidR="00673F3D" w:rsidRPr="00AB6789" w:rsidRDefault="00AB6789">
            <w:pPr>
              <w:ind w:left="-84" w:right="-84"/>
            </w:pPr>
            <w:r w:rsidRPr="00AB6789">
              <w:t>Макро и микро структуры</w:t>
            </w:r>
          </w:p>
        </w:tc>
        <w:tc>
          <w:tcPr>
            <w:tcW w:w="968" w:type="pct"/>
            <w:vMerge/>
          </w:tcPr>
          <w:p w14:paraId="74607464" w14:textId="77777777" w:rsidR="00673F3D" w:rsidRPr="00AB6789" w:rsidRDefault="00673F3D"/>
        </w:tc>
        <w:tc>
          <w:tcPr>
            <w:tcW w:w="1086" w:type="pct"/>
          </w:tcPr>
          <w:p w14:paraId="335E119F" w14:textId="77777777" w:rsidR="00673F3D" w:rsidRPr="00AB6789" w:rsidRDefault="00AB6789">
            <w:pPr>
              <w:ind w:left="-84" w:right="-84"/>
            </w:pPr>
            <w:r w:rsidRPr="00AB6789">
              <w:t>ГОСТ 30803-2014 п. 6.12;</w:t>
            </w:r>
            <w:r w:rsidRPr="00AB6789">
              <w:br/>
              <w:t>ГОСТ 33189-2014</w:t>
            </w:r>
          </w:p>
        </w:tc>
      </w:tr>
      <w:tr w:rsidR="00673F3D" w:rsidRPr="00AB6789" w14:paraId="3390C332" w14:textId="77777777" w:rsidTr="00AB6789">
        <w:tc>
          <w:tcPr>
            <w:tcW w:w="415" w:type="pct"/>
          </w:tcPr>
          <w:p w14:paraId="5D7C2F69" w14:textId="77777777" w:rsidR="00673F3D" w:rsidRPr="00AB6789" w:rsidRDefault="00AB6789">
            <w:pPr>
              <w:ind w:left="-84" w:right="-84"/>
            </w:pPr>
            <w:r w:rsidRPr="00AB6789">
              <w:t>30.10**</w:t>
            </w:r>
          </w:p>
        </w:tc>
        <w:tc>
          <w:tcPr>
            <w:tcW w:w="841" w:type="pct"/>
            <w:vMerge/>
          </w:tcPr>
          <w:p w14:paraId="0033C5E9" w14:textId="77777777" w:rsidR="00673F3D" w:rsidRPr="00AB6789" w:rsidRDefault="00673F3D"/>
        </w:tc>
        <w:tc>
          <w:tcPr>
            <w:tcW w:w="722" w:type="pct"/>
          </w:tcPr>
          <w:p w14:paraId="5D3C2B4C" w14:textId="77777777" w:rsidR="00673F3D" w:rsidRPr="00AB6789" w:rsidRDefault="00AB6789">
            <w:pPr>
              <w:ind w:left="-84" w:right="-84"/>
            </w:pPr>
            <w:r w:rsidRPr="00AB6789">
              <w:t>28.15/40.000</w:t>
            </w:r>
          </w:p>
        </w:tc>
        <w:tc>
          <w:tcPr>
            <w:tcW w:w="968" w:type="pct"/>
          </w:tcPr>
          <w:p w14:paraId="6855F087"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43F9652D" w14:textId="77777777" w:rsidR="00673F3D" w:rsidRPr="00AB6789" w:rsidRDefault="00673F3D"/>
        </w:tc>
        <w:tc>
          <w:tcPr>
            <w:tcW w:w="1086" w:type="pct"/>
          </w:tcPr>
          <w:p w14:paraId="51AB4C08" w14:textId="77777777" w:rsidR="00673F3D" w:rsidRPr="00AB6789" w:rsidRDefault="00AB6789">
            <w:pPr>
              <w:ind w:left="-84" w:right="-84"/>
            </w:pPr>
            <w:r w:rsidRPr="00AB6789">
              <w:t>ГОСТ 26725-2022 п. 7.9;</w:t>
            </w:r>
            <w:r w:rsidRPr="00AB6789">
              <w:br/>
              <w:t>ГОСТ Р ЕН 13018-2014 р. 5</w:t>
            </w:r>
          </w:p>
        </w:tc>
      </w:tr>
      <w:tr w:rsidR="00673F3D" w:rsidRPr="00AB6789" w14:paraId="300147CD" w14:textId="77777777" w:rsidTr="00AB6789">
        <w:tc>
          <w:tcPr>
            <w:tcW w:w="415" w:type="pct"/>
          </w:tcPr>
          <w:p w14:paraId="539D2B68" w14:textId="77777777" w:rsidR="00673F3D" w:rsidRPr="00AB6789" w:rsidRDefault="00AB6789">
            <w:pPr>
              <w:ind w:left="-84" w:right="-84"/>
            </w:pPr>
            <w:r w:rsidRPr="00AB6789">
              <w:t>30.11**</w:t>
            </w:r>
          </w:p>
        </w:tc>
        <w:tc>
          <w:tcPr>
            <w:tcW w:w="841" w:type="pct"/>
            <w:vMerge/>
          </w:tcPr>
          <w:p w14:paraId="4F97113E" w14:textId="77777777" w:rsidR="00673F3D" w:rsidRPr="00AB6789" w:rsidRDefault="00673F3D"/>
        </w:tc>
        <w:tc>
          <w:tcPr>
            <w:tcW w:w="722" w:type="pct"/>
          </w:tcPr>
          <w:p w14:paraId="717D56E8" w14:textId="77777777" w:rsidR="00673F3D" w:rsidRPr="00AB6789" w:rsidRDefault="00AB6789">
            <w:pPr>
              <w:ind w:left="-84" w:right="-84"/>
            </w:pPr>
            <w:r w:rsidRPr="00AB6789">
              <w:t>28.15/18.115</w:t>
            </w:r>
          </w:p>
        </w:tc>
        <w:tc>
          <w:tcPr>
            <w:tcW w:w="968" w:type="pct"/>
          </w:tcPr>
          <w:p w14:paraId="707BE4E2" w14:textId="77777777" w:rsidR="00673F3D" w:rsidRPr="00AB6789" w:rsidRDefault="00AB6789">
            <w:pPr>
              <w:ind w:left="-84" w:right="-84"/>
            </w:pPr>
            <w:r w:rsidRPr="00AB6789">
              <w:t>Величина аустенитного зерна</w:t>
            </w:r>
          </w:p>
        </w:tc>
        <w:tc>
          <w:tcPr>
            <w:tcW w:w="968" w:type="pct"/>
            <w:vMerge/>
          </w:tcPr>
          <w:p w14:paraId="5C08B3CD" w14:textId="77777777" w:rsidR="00673F3D" w:rsidRPr="00AB6789" w:rsidRDefault="00673F3D"/>
        </w:tc>
        <w:tc>
          <w:tcPr>
            <w:tcW w:w="1086" w:type="pct"/>
          </w:tcPr>
          <w:p w14:paraId="54E6A97F" w14:textId="77777777" w:rsidR="00673F3D" w:rsidRPr="00AB6789" w:rsidRDefault="00AB6789">
            <w:pPr>
              <w:ind w:left="-84" w:right="-84"/>
            </w:pPr>
            <w:r w:rsidRPr="00AB6789">
              <w:t>ГОСТ 30803-2014 п. 6.1;</w:t>
            </w:r>
            <w:r w:rsidRPr="00AB6789">
              <w:br/>
              <w:t>ГОСТ 5639-82 пп. 2.1.1, 2.1.5, 3.3, 3.4</w:t>
            </w:r>
          </w:p>
        </w:tc>
      </w:tr>
      <w:tr w:rsidR="00673F3D" w:rsidRPr="00AB6789" w14:paraId="6F9E9411" w14:textId="77777777" w:rsidTr="00AB6789">
        <w:trPr>
          <w:trHeight w:val="230"/>
        </w:trPr>
        <w:tc>
          <w:tcPr>
            <w:tcW w:w="415" w:type="pct"/>
            <w:vMerge w:val="restart"/>
          </w:tcPr>
          <w:p w14:paraId="3C2C5512" w14:textId="77777777" w:rsidR="00673F3D" w:rsidRPr="00AB6789" w:rsidRDefault="00AB6789">
            <w:pPr>
              <w:ind w:left="-84" w:right="-84"/>
            </w:pPr>
            <w:r w:rsidRPr="00AB6789">
              <w:t>30.12**</w:t>
            </w:r>
          </w:p>
        </w:tc>
        <w:tc>
          <w:tcPr>
            <w:tcW w:w="841" w:type="pct"/>
            <w:vMerge/>
          </w:tcPr>
          <w:p w14:paraId="0BC865F7" w14:textId="77777777" w:rsidR="00673F3D" w:rsidRPr="00AB6789" w:rsidRDefault="00673F3D"/>
        </w:tc>
        <w:tc>
          <w:tcPr>
            <w:tcW w:w="722" w:type="pct"/>
            <w:vMerge w:val="restart"/>
          </w:tcPr>
          <w:p w14:paraId="21FC60B7" w14:textId="77777777" w:rsidR="00673F3D" w:rsidRPr="00AB6789" w:rsidRDefault="00AB6789">
            <w:pPr>
              <w:ind w:left="-84" w:right="-84"/>
            </w:pPr>
            <w:r w:rsidRPr="00AB6789">
              <w:t>28.15/40.000</w:t>
            </w:r>
          </w:p>
        </w:tc>
        <w:tc>
          <w:tcPr>
            <w:tcW w:w="968" w:type="pct"/>
            <w:vMerge w:val="restart"/>
          </w:tcPr>
          <w:p w14:paraId="6A1717DB" w14:textId="77777777" w:rsidR="00673F3D" w:rsidRPr="00AB6789" w:rsidRDefault="00AB6789">
            <w:pPr>
              <w:ind w:left="-84" w:right="-84"/>
            </w:pPr>
            <w:r w:rsidRPr="00AB6789">
              <w:t>Качество изготовления заготовок</w:t>
            </w:r>
          </w:p>
        </w:tc>
        <w:tc>
          <w:tcPr>
            <w:tcW w:w="968" w:type="pct"/>
            <w:vMerge/>
          </w:tcPr>
          <w:p w14:paraId="12FB226D" w14:textId="77777777" w:rsidR="00673F3D" w:rsidRPr="00AB6789" w:rsidRDefault="00673F3D"/>
        </w:tc>
        <w:tc>
          <w:tcPr>
            <w:tcW w:w="1086" w:type="pct"/>
            <w:vMerge w:val="restart"/>
          </w:tcPr>
          <w:p w14:paraId="4764585C" w14:textId="77777777" w:rsidR="00673F3D" w:rsidRPr="00AB6789" w:rsidRDefault="00AB6789">
            <w:pPr>
              <w:ind w:left="-84" w:right="-84"/>
            </w:pPr>
            <w:r w:rsidRPr="00AB6789">
              <w:t>ГОСТ 30803-2014 п. 6.3</w:t>
            </w:r>
          </w:p>
        </w:tc>
      </w:tr>
      <w:tr w:rsidR="00673F3D" w:rsidRPr="00AB6789" w14:paraId="3B484419" w14:textId="77777777" w:rsidTr="00AB6789">
        <w:tc>
          <w:tcPr>
            <w:tcW w:w="415" w:type="pct"/>
          </w:tcPr>
          <w:p w14:paraId="31A3376E" w14:textId="77777777" w:rsidR="00673F3D" w:rsidRPr="00AB6789" w:rsidRDefault="00AB6789">
            <w:pPr>
              <w:ind w:left="-84" w:right="-84"/>
            </w:pPr>
            <w:r w:rsidRPr="00AB6789">
              <w:t>31.1**</w:t>
            </w:r>
          </w:p>
        </w:tc>
        <w:tc>
          <w:tcPr>
            <w:tcW w:w="841" w:type="pct"/>
            <w:vMerge w:val="restart"/>
          </w:tcPr>
          <w:p w14:paraId="5D923620" w14:textId="77777777" w:rsidR="00673F3D" w:rsidRPr="00AB6789" w:rsidRDefault="00AB6789">
            <w:pPr>
              <w:ind w:left="-84" w:right="-84"/>
            </w:pPr>
            <w:r w:rsidRPr="00AB6789">
              <w:t>Пружины рессорного подвешивания железнодорожного подвижного состава</w:t>
            </w:r>
          </w:p>
        </w:tc>
        <w:tc>
          <w:tcPr>
            <w:tcW w:w="722" w:type="pct"/>
          </w:tcPr>
          <w:p w14:paraId="4D33482F" w14:textId="77777777" w:rsidR="00673F3D" w:rsidRPr="00AB6789" w:rsidRDefault="00AB6789">
            <w:pPr>
              <w:ind w:left="-84" w:right="-84"/>
            </w:pPr>
            <w:r w:rsidRPr="00AB6789">
              <w:t>25.99/08.035</w:t>
            </w:r>
          </w:p>
        </w:tc>
        <w:tc>
          <w:tcPr>
            <w:tcW w:w="968" w:type="pct"/>
          </w:tcPr>
          <w:p w14:paraId="436515C1" w14:textId="77777777" w:rsidR="00673F3D" w:rsidRPr="00AB6789" w:rsidRDefault="00AB6789">
            <w:pPr>
              <w:ind w:left="-84" w:right="-84"/>
            </w:pPr>
            <w:r w:rsidRPr="00AB6789">
              <w:t>Химический состав</w:t>
            </w:r>
          </w:p>
        </w:tc>
        <w:tc>
          <w:tcPr>
            <w:tcW w:w="968" w:type="pct"/>
            <w:vMerge w:val="restart"/>
          </w:tcPr>
          <w:p w14:paraId="18006F6C" w14:textId="77777777" w:rsidR="00673F3D" w:rsidRPr="00AB6789" w:rsidRDefault="00AB6789">
            <w:pPr>
              <w:ind w:left="-84" w:right="-84"/>
            </w:pPr>
            <w:r w:rsidRPr="00AB6789">
              <w:t>ТР ТС 001/2011 р. V, пп. 13б, 13р, 13с, 13т, 15, 97, 99, 101, 106 ;</w:t>
            </w:r>
            <w:r w:rsidRPr="00AB6789">
              <w:br/>
              <w:t>ТР ТС 002/2011 р. V, пп. 13в, с–у, 15, 82, 89, 91, 94;</w:t>
            </w:r>
            <w:r w:rsidRPr="00AB6789">
              <w:br/>
              <w:t>ТНПА и другая документация</w:t>
            </w:r>
          </w:p>
        </w:tc>
        <w:tc>
          <w:tcPr>
            <w:tcW w:w="1086" w:type="pct"/>
          </w:tcPr>
          <w:p w14:paraId="63BF41B2" w14:textId="77777777" w:rsidR="00673F3D" w:rsidRPr="00AB6789" w:rsidRDefault="00AB6789">
            <w:pPr>
              <w:ind w:left="-84" w:right="-84"/>
            </w:pPr>
            <w:r w:rsidRPr="00AB6789">
              <w:t>ГОСТ 1452-2011 п. 6.2;</w:t>
            </w:r>
            <w:r w:rsidRPr="00AB6789">
              <w:br/>
              <w:t>ГОСТ 18895-97;</w:t>
            </w:r>
            <w:r w:rsidRPr="00AB6789">
              <w:br/>
              <w:t>ГОСТ 22536.0-87²·²</w:t>
            </w:r>
          </w:p>
        </w:tc>
      </w:tr>
      <w:tr w:rsidR="00673F3D" w:rsidRPr="00AB6789" w14:paraId="6EF2BB89" w14:textId="77777777" w:rsidTr="00AB6789">
        <w:tc>
          <w:tcPr>
            <w:tcW w:w="415" w:type="pct"/>
          </w:tcPr>
          <w:p w14:paraId="5E694547" w14:textId="77777777" w:rsidR="00673F3D" w:rsidRPr="00AB6789" w:rsidRDefault="00AB6789">
            <w:pPr>
              <w:ind w:left="-84" w:right="-84"/>
            </w:pPr>
            <w:r w:rsidRPr="00AB6789">
              <w:t>31.2**</w:t>
            </w:r>
          </w:p>
        </w:tc>
        <w:tc>
          <w:tcPr>
            <w:tcW w:w="841" w:type="pct"/>
            <w:vMerge/>
          </w:tcPr>
          <w:p w14:paraId="0793989A" w14:textId="77777777" w:rsidR="00673F3D" w:rsidRPr="00AB6789" w:rsidRDefault="00673F3D"/>
        </w:tc>
        <w:tc>
          <w:tcPr>
            <w:tcW w:w="722" w:type="pct"/>
          </w:tcPr>
          <w:p w14:paraId="4451FD53" w14:textId="77777777" w:rsidR="00673F3D" w:rsidRPr="00AB6789" w:rsidRDefault="00AB6789">
            <w:pPr>
              <w:ind w:left="-84" w:right="-84"/>
            </w:pPr>
            <w:r w:rsidRPr="00AB6789">
              <w:t>25.99/11.116</w:t>
            </w:r>
          </w:p>
        </w:tc>
        <w:tc>
          <w:tcPr>
            <w:tcW w:w="968" w:type="pct"/>
          </w:tcPr>
          <w:p w14:paraId="18702788" w14:textId="77777777" w:rsidR="00673F3D" w:rsidRPr="00AB6789" w:rsidRDefault="00AB6789">
            <w:pPr>
              <w:ind w:left="-84" w:right="-84"/>
            </w:pPr>
            <w:r w:rsidRPr="00AB6789">
              <w:t>Качество поверхности</w:t>
            </w:r>
          </w:p>
        </w:tc>
        <w:tc>
          <w:tcPr>
            <w:tcW w:w="968" w:type="pct"/>
            <w:vMerge/>
          </w:tcPr>
          <w:p w14:paraId="21A93FBC" w14:textId="77777777" w:rsidR="00673F3D" w:rsidRPr="00AB6789" w:rsidRDefault="00673F3D"/>
        </w:tc>
        <w:tc>
          <w:tcPr>
            <w:tcW w:w="1086" w:type="pct"/>
          </w:tcPr>
          <w:p w14:paraId="74FED307" w14:textId="77777777" w:rsidR="00673F3D" w:rsidRPr="00AB6789" w:rsidRDefault="00AB6789">
            <w:pPr>
              <w:ind w:left="-84" w:right="-84"/>
            </w:pPr>
            <w:r w:rsidRPr="00AB6789">
              <w:t>ГОСТ 1452-2011 пп. 6.3, 6.4, 6.5, 6.17</w:t>
            </w:r>
          </w:p>
        </w:tc>
      </w:tr>
      <w:tr w:rsidR="00673F3D" w:rsidRPr="00AB6789" w14:paraId="74D7CB49" w14:textId="77777777" w:rsidTr="00AB6789">
        <w:tc>
          <w:tcPr>
            <w:tcW w:w="415" w:type="pct"/>
          </w:tcPr>
          <w:p w14:paraId="71116AAE" w14:textId="77777777" w:rsidR="00673F3D" w:rsidRPr="00AB6789" w:rsidRDefault="00AB6789">
            <w:pPr>
              <w:ind w:left="-84" w:right="-84"/>
            </w:pPr>
            <w:r w:rsidRPr="00AB6789">
              <w:t>31.3**</w:t>
            </w:r>
          </w:p>
        </w:tc>
        <w:tc>
          <w:tcPr>
            <w:tcW w:w="841" w:type="pct"/>
            <w:vMerge/>
          </w:tcPr>
          <w:p w14:paraId="4436956A" w14:textId="77777777" w:rsidR="00673F3D" w:rsidRPr="00AB6789" w:rsidRDefault="00673F3D"/>
        </w:tc>
        <w:tc>
          <w:tcPr>
            <w:tcW w:w="722" w:type="pct"/>
            <w:vMerge w:val="restart"/>
          </w:tcPr>
          <w:p w14:paraId="7D0ED540" w14:textId="77777777" w:rsidR="00673F3D" w:rsidRPr="00AB6789" w:rsidRDefault="00AB6789">
            <w:pPr>
              <w:ind w:left="-84" w:right="-84"/>
            </w:pPr>
            <w:r w:rsidRPr="00AB6789">
              <w:t>25.99/29.061</w:t>
            </w:r>
          </w:p>
        </w:tc>
        <w:tc>
          <w:tcPr>
            <w:tcW w:w="968" w:type="pct"/>
          </w:tcPr>
          <w:p w14:paraId="3D17FEF9" w14:textId="77777777" w:rsidR="00673F3D" w:rsidRPr="00AB6789" w:rsidRDefault="00AB6789">
            <w:pPr>
              <w:ind w:left="-84" w:right="-84"/>
            </w:pPr>
            <w:r w:rsidRPr="00AB6789">
              <w:t>Остаточная деформация</w:t>
            </w:r>
          </w:p>
        </w:tc>
        <w:tc>
          <w:tcPr>
            <w:tcW w:w="968" w:type="pct"/>
            <w:vMerge/>
          </w:tcPr>
          <w:p w14:paraId="5C9D60B6" w14:textId="77777777" w:rsidR="00673F3D" w:rsidRPr="00AB6789" w:rsidRDefault="00673F3D"/>
        </w:tc>
        <w:tc>
          <w:tcPr>
            <w:tcW w:w="1086" w:type="pct"/>
          </w:tcPr>
          <w:p w14:paraId="1C94002F" w14:textId="77777777" w:rsidR="00673F3D" w:rsidRPr="00AB6789" w:rsidRDefault="00AB6789">
            <w:pPr>
              <w:ind w:left="-84" w:right="-84"/>
            </w:pPr>
            <w:r w:rsidRPr="00AB6789">
              <w:t>ГОСТ 1452-2011 п. 6.6</w:t>
            </w:r>
          </w:p>
        </w:tc>
      </w:tr>
      <w:tr w:rsidR="00673F3D" w:rsidRPr="00AB6789" w14:paraId="6801561B" w14:textId="77777777" w:rsidTr="00AB6789">
        <w:tc>
          <w:tcPr>
            <w:tcW w:w="415" w:type="pct"/>
          </w:tcPr>
          <w:p w14:paraId="159EA2E9" w14:textId="77777777" w:rsidR="00673F3D" w:rsidRPr="00AB6789" w:rsidRDefault="00AB6789">
            <w:pPr>
              <w:ind w:left="-84" w:right="-84"/>
            </w:pPr>
            <w:r w:rsidRPr="00AB6789">
              <w:t>31.4**</w:t>
            </w:r>
          </w:p>
        </w:tc>
        <w:tc>
          <w:tcPr>
            <w:tcW w:w="841" w:type="pct"/>
            <w:vMerge/>
          </w:tcPr>
          <w:p w14:paraId="01DC93FF" w14:textId="77777777" w:rsidR="00673F3D" w:rsidRPr="00AB6789" w:rsidRDefault="00673F3D"/>
        </w:tc>
        <w:tc>
          <w:tcPr>
            <w:tcW w:w="722" w:type="pct"/>
            <w:vMerge/>
          </w:tcPr>
          <w:p w14:paraId="06265ED4" w14:textId="77777777" w:rsidR="00673F3D" w:rsidRPr="00AB6789" w:rsidRDefault="00673F3D"/>
        </w:tc>
        <w:tc>
          <w:tcPr>
            <w:tcW w:w="968" w:type="pct"/>
          </w:tcPr>
          <w:p w14:paraId="09109F8C" w14:textId="77777777" w:rsidR="00673F3D" w:rsidRPr="00AB6789" w:rsidRDefault="00AB6789">
            <w:pPr>
              <w:ind w:left="-84" w:right="-84"/>
            </w:pPr>
            <w:r w:rsidRPr="00AB6789">
              <w:t>Контроль геометрических параметров</w:t>
            </w:r>
          </w:p>
        </w:tc>
        <w:tc>
          <w:tcPr>
            <w:tcW w:w="968" w:type="pct"/>
            <w:vMerge/>
          </w:tcPr>
          <w:p w14:paraId="5DC56EA0" w14:textId="77777777" w:rsidR="00673F3D" w:rsidRPr="00AB6789" w:rsidRDefault="00673F3D"/>
        </w:tc>
        <w:tc>
          <w:tcPr>
            <w:tcW w:w="1086" w:type="pct"/>
          </w:tcPr>
          <w:p w14:paraId="7A31EA95" w14:textId="77777777" w:rsidR="00673F3D" w:rsidRPr="00AB6789" w:rsidRDefault="00AB6789">
            <w:pPr>
              <w:ind w:left="-84" w:right="-84"/>
            </w:pPr>
            <w:r w:rsidRPr="00AB6789">
              <w:t>ГОСТ 1452-2011 пп. 6.7- 6.13;</w:t>
            </w:r>
            <w:r w:rsidRPr="00AB6789">
              <w:br/>
              <w:t>ГОСТ 16118-70²</w:t>
            </w:r>
          </w:p>
        </w:tc>
      </w:tr>
      <w:tr w:rsidR="00673F3D" w:rsidRPr="00AB6789" w14:paraId="3204567B" w14:textId="77777777" w:rsidTr="00AB6789">
        <w:tc>
          <w:tcPr>
            <w:tcW w:w="415" w:type="pct"/>
          </w:tcPr>
          <w:p w14:paraId="16512CF1" w14:textId="77777777" w:rsidR="00673F3D" w:rsidRPr="00AB6789" w:rsidRDefault="00AB6789">
            <w:pPr>
              <w:ind w:left="-84" w:right="-84"/>
            </w:pPr>
            <w:r w:rsidRPr="00AB6789">
              <w:t>31.5**</w:t>
            </w:r>
          </w:p>
        </w:tc>
        <w:tc>
          <w:tcPr>
            <w:tcW w:w="841" w:type="pct"/>
            <w:vMerge/>
          </w:tcPr>
          <w:p w14:paraId="4335D8F1" w14:textId="77777777" w:rsidR="00673F3D" w:rsidRPr="00AB6789" w:rsidRDefault="00673F3D"/>
        </w:tc>
        <w:tc>
          <w:tcPr>
            <w:tcW w:w="722" w:type="pct"/>
          </w:tcPr>
          <w:p w14:paraId="03D062A8" w14:textId="77777777" w:rsidR="00673F3D" w:rsidRPr="00AB6789" w:rsidRDefault="00AB6789">
            <w:pPr>
              <w:ind w:left="-84" w:right="-84"/>
            </w:pPr>
            <w:r w:rsidRPr="00AB6789">
              <w:t>25.99/11.116</w:t>
            </w:r>
          </w:p>
        </w:tc>
        <w:tc>
          <w:tcPr>
            <w:tcW w:w="968" w:type="pct"/>
          </w:tcPr>
          <w:p w14:paraId="6C6576FC" w14:textId="77777777" w:rsidR="00673F3D" w:rsidRPr="00AB6789" w:rsidRDefault="00AB6789">
            <w:pPr>
              <w:ind w:left="-84" w:right="-84"/>
            </w:pPr>
            <w:r w:rsidRPr="00AB6789">
              <w:t>Шероховатость</w:t>
            </w:r>
          </w:p>
        </w:tc>
        <w:tc>
          <w:tcPr>
            <w:tcW w:w="968" w:type="pct"/>
            <w:vMerge/>
          </w:tcPr>
          <w:p w14:paraId="0B9284FB" w14:textId="77777777" w:rsidR="00673F3D" w:rsidRPr="00AB6789" w:rsidRDefault="00673F3D"/>
        </w:tc>
        <w:tc>
          <w:tcPr>
            <w:tcW w:w="1086" w:type="pct"/>
          </w:tcPr>
          <w:p w14:paraId="0F044629" w14:textId="77777777" w:rsidR="00673F3D" w:rsidRPr="00AB6789" w:rsidRDefault="00AB6789">
            <w:pPr>
              <w:ind w:left="-84" w:right="-84"/>
            </w:pPr>
            <w:r w:rsidRPr="00AB6789">
              <w:t>ГОСТ 1452-2011 п. 6.14</w:t>
            </w:r>
          </w:p>
        </w:tc>
      </w:tr>
      <w:tr w:rsidR="00673F3D" w:rsidRPr="00AB6789" w14:paraId="36AB7EAB" w14:textId="77777777" w:rsidTr="00AB6789">
        <w:tc>
          <w:tcPr>
            <w:tcW w:w="415" w:type="pct"/>
          </w:tcPr>
          <w:p w14:paraId="6B768060" w14:textId="77777777" w:rsidR="00673F3D" w:rsidRPr="00AB6789" w:rsidRDefault="00AB6789">
            <w:pPr>
              <w:ind w:left="-84" w:right="-84"/>
            </w:pPr>
            <w:r w:rsidRPr="00AB6789">
              <w:t>31.6**</w:t>
            </w:r>
          </w:p>
        </w:tc>
        <w:tc>
          <w:tcPr>
            <w:tcW w:w="841" w:type="pct"/>
            <w:vMerge/>
          </w:tcPr>
          <w:p w14:paraId="3C27DEF5" w14:textId="77777777" w:rsidR="00673F3D" w:rsidRPr="00AB6789" w:rsidRDefault="00673F3D"/>
        </w:tc>
        <w:tc>
          <w:tcPr>
            <w:tcW w:w="722" w:type="pct"/>
          </w:tcPr>
          <w:p w14:paraId="60A12F0C" w14:textId="77777777" w:rsidR="00673F3D" w:rsidRPr="00AB6789" w:rsidRDefault="00AB6789">
            <w:pPr>
              <w:ind w:left="-84" w:right="-84"/>
            </w:pPr>
            <w:r w:rsidRPr="00AB6789">
              <w:t>25.99/29.143</w:t>
            </w:r>
          </w:p>
        </w:tc>
        <w:tc>
          <w:tcPr>
            <w:tcW w:w="968" w:type="pct"/>
          </w:tcPr>
          <w:p w14:paraId="2296DB98" w14:textId="77777777" w:rsidR="00673F3D" w:rsidRPr="00AB6789" w:rsidRDefault="00AB6789">
            <w:pPr>
              <w:ind w:left="-84" w:right="-84"/>
            </w:pPr>
            <w:r w:rsidRPr="00AB6789">
              <w:t>Твердость</w:t>
            </w:r>
          </w:p>
        </w:tc>
        <w:tc>
          <w:tcPr>
            <w:tcW w:w="968" w:type="pct"/>
            <w:vMerge/>
          </w:tcPr>
          <w:p w14:paraId="10730FD8" w14:textId="77777777" w:rsidR="00673F3D" w:rsidRPr="00AB6789" w:rsidRDefault="00673F3D"/>
        </w:tc>
        <w:tc>
          <w:tcPr>
            <w:tcW w:w="1086" w:type="pct"/>
          </w:tcPr>
          <w:p w14:paraId="293378BC" w14:textId="77777777" w:rsidR="00673F3D" w:rsidRPr="00AB6789" w:rsidRDefault="00AB6789">
            <w:pPr>
              <w:ind w:left="-84" w:right="-84"/>
            </w:pPr>
            <w:r w:rsidRPr="00AB6789">
              <w:t>ГОСТ 1452-2011 п. 6.15;</w:t>
            </w:r>
            <w:r w:rsidRPr="00AB6789">
              <w:br/>
              <w:t>ГОСТ 2999-75;</w:t>
            </w:r>
            <w:r w:rsidRPr="00AB6789">
              <w:br/>
              <w:t>ГОСТ 9012-59 (ИСО 410-82,ИСО 6506-81);</w:t>
            </w:r>
            <w:r w:rsidRPr="00AB6789">
              <w:br/>
              <w:t>ГОСТ 9013-59 (ИСО 6508-86)</w:t>
            </w:r>
          </w:p>
        </w:tc>
      </w:tr>
      <w:tr w:rsidR="00673F3D" w:rsidRPr="00AB6789" w14:paraId="593A16F1" w14:textId="77777777" w:rsidTr="00AB6789">
        <w:tc>
          <w:tcPr>
            <w:tcW w:w="415" w:type="pct"/>
          </w:tcPr>
          <w:p w14:paraId="6C272CB4" w14:textId="77777777" w:rsidR="00673F3D" w:rsidRPr="00AB6789" w:rsidRDefault="00AB6789">
            <w:pPr>
              <w:ind w:left="-84" w:right="-84"/>
            </w:pPr>
            <w:r w:rsidRPr="00AB6789">
              <w:t>31.7**</w:t>
            </w:r>
          </w:p>
        </w:tc>
        <w:tc>
          <w:tcPr>
            <w:tcW w:w="841" w:type="pct"/>
            <w:vMerge/>
          </w:tcPr>
          <w:p w14:paraId="35EAD347" w14:textId="77777777" w:rsidR="00673F3D" w:rsidRPr="00AB6789" w:rsidRDefault="00673F3D"/>
        </w:tc>
        <w:tc>
          <w:tcPr>
            <w:tcW w:w="722" w:type="pct"/>
          </w:tcPr>
          <w:p w14:paraId="0CB81533" w14:textId="77777777" w:rsidR="00673F3D" w:rsidRPr="00AB6789" w:rsidRDefault="00AB6789">
            <w:pPr>
              <w:ind w:left="-84" w:right="-84"/>
            </w:pPr>
            <w:r w:rsidRPr="00AB6789">
              <w:t>25.99/11.116, 25.99/18.115</w:t>
            </w:r>
          </w:p>
        </w:tc>
        <w:tc>
          <w:tcPr>
            <w:tcW w:w="968" w:type="pct"/>
          </w:tcPr>
          <w:p w14:paraId="0D12072B" w14:textId="77777777" w:rsidR="00673F3D" w:rsidRPr="00AB6789" w:rsidRDefault="00AB6789">
            <w:pPr>
              <w:ind w:left="-84" w:right="-84"/>
            </w:pPr>
            <w:r w:rsidRPr="00AB6789">
              <w:t>Микро и макро структура</w:t>
            </w:r>
          </w:p>
        </w:tc>
        <w:tc>
          <w:tcPr>
            <w:tcW w:w="968" w:type="pct"/>
            <w:vMerge/>
          </w:tcPr>
          <w:p w14:paraId="07A9B499" w14:textId="77777777" w:rsidR="00673F3D" w:rsidRPr="00AB6789" w:rsidRDefault="00673F3D"/>
        </w:tc>
        <w:tc>
          <w:tcPr>
            <w:tcW w:w="1086" w:type="pct"/>
          </w:tcPr>
          <w:p w14:paraId="1481F8FF" w14:textId="77777777" w:rsidR="00673F3D" w:rsidRPr="00AB6789" w:rsidRDefault="00AB6789">
            <w:pPr>
              <w:ind w:left="-84" w:right="-84"/>
            </w:pPr>
            <w:r w:rsidRPr="00AB6789">
              <w:t>ГОСТ 1452-2011 п. 6.16;</w:t>
            </w:r>
            <w:r w:rsidRPr="00AB6789">
              <w:br/>
              <w:t>ГОСТ 1763-68 (ИСО 3887-77)²;</w:t>
            </w:r>
            <w:r w:rsidRPr="00AB6789">
              <w:br/>
              <w:t>ГОСТ 32205-2013²;</w:t>
            </w:r>
            <w:r w:rsidRPr="00AB6789">
              <w:br/>
              <w:t>ГОСТ 5639-82 пп. 2.1.1, 2.1.5, 3.3, 3.4</w:t>
            </w:r>
          </w:p>
        </w:tc>
      </w:tr>
      <w:tr w:rsidR="00673F3D" w:rsidRPr="00AB6789" w14:paraId="48DF157B" w14:textId="77777777" w:rsidTr="00AB6789">
        <w:tc>
          <w:tcPr>
            <w:tcW w:w="415" w:type="pct"/>
          </w:tcPr>
          <w:p w14:paraId="248F0042" w14:textId="77777777" w:rsidR="00673F3D" w:rsidRPr="00AB6789" w:rsidRDefault="00AB6789">
            <w:pPr>
              <w:ind w:left="-84" w:right="-84"/>
            </w:pPr>
            <w:r w:rsidRPr="00AB6789">
              <w:t>31.8**</w:t>
            </w:r>
          </w:p>
        </w:tc>
        <w:tc>
          <w:tcPr>
            <w:tcW w:w="841" w:type="pct"/>
            <w:vMerge/>
          </w:tcPr>
          <w:p w14:paraId="1D099C40" w14:textId="77777777" w:rsidR="00673F3D" w:rsidRPr="00AB6789" w:rsidRDefault="00673F3D"/>
        </w:tc>
        <w:tc>
          <w:tcPr>
            <w:tcW w:w="722" w:type="pct"/>
          </w:tcPr>
          <w:p w14:paraId="14BC068A" w14:textId="77777777" w:rsidR="00673F3D" w:rsidRPr="00AB6789" w:rsidRDefault="00AB6789">
            <w:pPr>
              <w:ind w:left="-84" w:right="-84"/>
            </w:pPr>
            <w:r w:rsidRPr="00AB6789">
              <w:t>25.99/36.057</w:t>
            </w:r>
          </w:p>
        </w:tc>
        <w:tc>
          <w:tcPr>
            <w:tcW w:w="968" w:type="pct"/>
          </w:tcPr>
          <w:p w14:paraId="0C5393F5" w14:textId="77777777" w:rsidR="00673F3D" w:rsidRPr="00AB6789" w:rsidRDefault="00AB6789">
            <w:pPr>
              <w:ind w:left="-84" w:right="-84"/>
            </w:pPr>
            <w:r w:rsidRPr="00AB6789">
              <w:t>Циклическая долговечность</w:t>
            </w:r>
          </w:p>
        </w:tc>
        <w:tc>
          <w:tcPr>
            <w:tcW w:w="968" w:type="pct"/>
            <w:vMerge/>
          </w:tcPr>
          <w:p w14:paraId="7D5FDDD7" w14:textId="77777777" w:rsidR="00673F3D" w:rsidRPr="00AB6789" w:rsidRDefault="00673F3D"/>
        </w:tc>
        <w:tc>
          <w:tcPr>
            <w:tcW w:w="1086" w:type="pct"/>
          </w:tcPr>
          <w:p w14:paraId="61CE7804" w14:textId="77777777" w:rsidR="00673F3D" w:rsidRPr="00AB6789" w:rsidRDefault="00AB6789">
            <w:pPr>
              <w:ind w:left="-84" w:right="-84"/>
            </w:pPr>
            <w:r w:rsidRPr="00AB6789">
              <w:t>ГОСТ 1452-2011 пп. 6.18-6.20;</w:t>
            </w:r>
            <w:r w:rsidRPr="00AB6789">
              <w:br/>
              <w:t>ГОСТ 32208-2013²</w:t>
            </w:r>
          </w:p>
        </w:tc>
      </w:tr>
      <w:tr w:rsidR="00673F3D" w:rsidRPr="00AB6789" w14:paraId="3191DCD8" w14:textId="77777777" w:rsidTr="00AB6789">
        <w:tc>
          <w:tcPr>
            <w:tcW w:w="415" w:type="pct"/>
          </w:tcPr>
          <w:p w14:paraId="3147FC55" w14:textId="77777777" w:rsidR="00673F3D" w:rsidRPr="00AB6789" w:rsidRDefault="00AB6789">
            <w:pPr>
              <w:ind w:left="-84" w:right="-84"/>
            </w:pPr>
            <w:r w:rsidRPr="00AB6789">
              <w:t>31.9**</w:t>
            </w:r>
          </w:p>
        </w:tc>
        <w:tc>
          <w:tcPr>
            <w:tcW w:w="841" w:type="pct"/>
            <w:vMerge/>
          </w:tcPr>
          <w:p w14:paraId="31A80AE4" w14:textId="77777777" w:rsidR="00673F3D" w:rsidRPr="00AB6789" w:rsidRDefault="00673F3D"/>
        </w:tc>
        <w:tc>
          <w:tcPr>
            <w:tcW w:w="722" w:type="pct"/>
          </w:tcPr>
          <w:p w14:paraId="16B6A7A5" w14:textId="77777777" w:rsidR="00673F3D" w:rsidRPr="00AB6789" w:rsidRDefault="00AB6789">
            <w:pPr>
              <w:ind w:left="-84" w:right="-84"/>
            </w:pPr>
            <w:r w:rsidRPr="00AB6789">
              <w:t>25.99/11.116</w:t>
            </w:r>
          </w:p>
        </w:tc>
        <w:tc>
          <w:tcPr>
            <w:tcW w:w="968" w:type="pct"/>
          </w:tcPr>
          <w:p w14:paraId="784A1E1C" w14:textId="77777777" w:rsidR="00673F3D" w:rsidRPr="00AB6789" w:rsidRDefault="00AB6789">
            <w:pPr>
              <w:ind w:left="-84" w:right="-84"/>
            </w:pPr>
            <w:r w:rsidRPr="00AB6789">
              <w:t>Маркировка</w:t>
            </w:r>
          </w:p>
        </w:tc>
        <w:tc>
          <w:tcPr>
            <w:tcW w:w="968" w:type="pct"/>
            <w:vMerge/>
          </w:tcPr>
          <w:p w14:paraId="4E7208B7" w14:textId="77777777" w:rsidR="00673F3D" w:rsidRPr="00AB6789" w:rsidRDefault="00673F3D"/>
        </w:tc>
        <w:tc>
          <w:tcPr>
            <w:tcW w:w="1086" w:type="pct"/>
          </w:tcPr>
          <w:p w14:paraId="07C527BB" w14:textId="77777777" w:rsidR="00673F3D" w:rsidRPr="00AB6789" w:rsidRDefault="00AB6789">
            <w:pPr>
              <w:ind w:left="-84" w:right="-84"/>
            </w:pPr>
            <w:r w:rsidRPr="00AB6789">
              <w:t>ГОСТ 26828-86 п. 4.5;</w:t>
            </w:r>
            <w:r w:rsidRPr="00AB6789">
              <w:br/>
              <w:t>МВИ.ГМ.1507-2020 _¹·²</w:t>
            </w:r>
          </w:p>
        </w:tc>
      </w:tr>
      <w:tr w:rsidR="00673F3D" w:rsidRPr="00AB6789" w14:paraId="5C0167FD" w14:textId="77777777" w:rsidTr="00AB6789">
        <w:trPr>
          <w:trHeight w:val="230"/>
        </w:trPr>
        <w:tc>
          <w:tcPr>
            <w:tcW w:w="415" w:type="pct"/>
            <w:vMerge w:val="restart"/>
          </w:tcPr>
          <w:p w14:paraId="43D20EE1" w14:textId="77777777" w:rsidR="00673F3D" w:rsidRPr="00AB6789" w:rsidRDefault="00AB6789">
            <w:pPr>
              <w:ind w:left="-84" w:right="-84"/>
            </w:pPr>
            <w:r w:rsidRPr="00AB6789">
              <w:t>31.10**</w:t>
            </w:r>
          </w:p>
        </w:tc>
        <w:tc>
          <w:tcPr>
            <w:tcW w:w="841" w:type="pct"/>
            <w:vMerge/>
          </w:tcPr>
          <w:p w14:paraId="6C91A15B" w14:textId="77777777" w:rsidR="00673F3D" w:rsidRPr="00AB6789" w:rsidRDefault="00673F3D"/>
        </w:tc>
        <w:tc>
          <w:tcPr>
            <w:tcW w:w="722" w:type="pct"/>
            <w:vMerge w:val="restart"/>
          </w:tcPr>
          <w:p w14:paraId="29E8152C" w14:textId="77777777" w:rsidR="00673F3D" w:rsidRPr="00AB6789" w:rsidRDefault="00AB6789">
            <w:pPr>
              <w:ind w:left="-84" w:right="-84"/>
            </w:pPr>
            <w:r w:rsidRPr="00AB6789">
              <w:t>25.99/40.000</w:t>
            </w:r>
          </w:p>
        </w:tc>
        <w:tc>
          <w:tcPr>
            <w:tcW w:w="968" w:type="pct"/>
            <w:vMerge w:val="restart"/>
          </w:tcPr>
          <w:p w14:paraId="47810F3A"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3D320088" w14:textId="77777777" w:rsidR="00673F3D" w:rsidRPr="00AB6789" w:rsidRDefault="00673F3D"/>
        </w:tc>
        <w:tc>
          <w:tcPr>
            <w:tcW w:w="1086" w:type="pct"/>
            <w:vMerge w:val="restart"/>
          </w:tcPr>
          <w:p w14:paraId="424B40CA" w14:textId="77777777" w:rsidR="00673F3D" w:rsidRPr="00AB6789" w:rsidRDefault="00AB6789">
            <w:pPr>
              <w:ind w:left="-84" w:right="-84"/>
            </w:pPr>
            <w:r w:rsidRPr="00AB6789">
              <w:t>ГОСТ 26725-2022 п. 7.9;</w:t>
            </w:r>
            <w:r w:rsidRPr="00AB6789">
              <w:br/>
            </w:r>
            <w:r w:rsidRPr="00AB6789">
              <w:t>ГОСТ Р ЕН 13018-2014 р. 5</w:t>
            </w:r>
          </w:p>
        </w:tc>
      </w:tr>
      <w:tr w:rsidR="00673F3D" w:rsidRPr="00AB6789" w14:paraId="5E199C15" w14:textId="77777777" w:rsidTr="00AB6789">
        <w:tc>
          <w:tcPr>
            <w:tcW w:w="415" w:type="pct"/>
          </w:tcPr>
          <w:p w14:paraId="3CFF3040" w14:textId="77777777" w:rsidR="00673F3D" w:rsidRPr="00AB6789" w:rsidRDefault="00AB6789">
            <w:pPr>
              <w:ind w:left="-84" w:right="-84"/>
            </w:pPr>
            <w:r w:rsidRPr="00AB6789">
              <w:lastRenderedPageBreak/>
              <w:t>32.1**</w:t>
            </w:r>
          </w:p>
        </w:tc>
        <w:tc>
          <w:tcPr>
            <w:tcW w:w="841" w:type="pct"/>
            <w:vMerge w:val="restart"/>
          </w:tcPr>
          <w:p w14:paraId="24EACAD6" w14:textId="77777777" w:rsidR="00673F3D" w:rsidRPr="00AB6789" w:rsidRDefault="00AB6789">
            <w:pPr>
              <w:ind w:left="-84" w:right="-84"/>
            </w:pPr>
            <w:r w:rsidRPr="00AB6789">
              <w:t>Корпус автосцепки</w:t>
            </w:r>
          </w:p>
        </w:tc>
        <w:tc>
          <w:tcPr>
            <w:tcW w:w="722" w:type="pct"/>
          </w:tcPr>
          <w:p w14:paraId="5E744770" w14:textId="77777777" w:rsidR="00673F3D" w:rsidRPr="00AB6789" w:rsidRDefault="00AB6789">
            <w:pPr>
              <w:ind w:left="-84" w:right="-84"/>
            </w:pPr>
            <w:r w:rsidRPr="00AB6789">
              <w:t>25.11/32.115</w:t>
            </w:r>
          </w:p>
        </w:tc>
        <w:tc>
          <w:tcPr>
            <w:tcW w:w="968" w:type="pct"/>
          </w:tcPr>
          <w:p w14:paraId="2DE56968" w14:textId="77777777" w:rsidR="00673F3D" w:rsidRPr="00AB6789" w:rsidRDefault="00AB6789">
            <w:pPr>
              <w:ind w:left="-84" w:right="-84"/>
            </w:pPr>
            <w:r w:rsidRPr="00AB6789">
              <w:t>Внешний вид, дефекты поверхности</w:t>
            </w:r>
          </w:p>
        </w:tc>
        <w:tc>
          <w:tcPr>
            <w:tcW w:w="968" w:type="pct"/>
            <w:vMerge w:val="restart"/>
          </w:tcPr>
          <w:p w14:paraId="55098CD4" w14:textId="77777777" w:rsidR="00673F3D" w:rsidRPr="00AB6789" w:rsidRDefault="00AB6789">
            <w:pPr>
              <w:ind w:left="-84" w:right="-84"/>
            </w:pPr>
            <w:r w:rsidRPr="00AB6789">
              <w:t>ТР ТС 001/2011 р. V, пп. 13б, 15, 97, 99, 101, 106;</w:t>
            </w:r>
            <w:r w:rsidRPr="00AB6789">
              <w:br/>
              <w:t>ТР ТС 002/2011 р. V, пп. 13в, 15, 82, 91, 94;</w:t>
            </w:r>
            <w:r w:rsidRPr="00AB6789">
              <w:br/>
              <w:t>ТНПА и другая документация</w:t>
            </w:r>
          </w:p>
        </w:tc>
        <w:tc>
          <w:tcPr>
            <w:tcW w:w="1086" w:type="pct"/>
          </w:tcPr>
          <w:p w14:paraId="6A6C76E2" w14:textId="77777777" w:rsidR="00673F3D" w:rsidRPr="00AB6789" w:rsidRDefault="00AB6789">
            <w:pPr>
              <w:ind w:left="-84" w:right="-84"/>
            </w:pPr>
            <w:r w:rsidRPr="00AB6789">
              <w:t>ГОСТ 22703-2012 пп. 7.1, 7.2, 7.3</w:t>
            </w:r>
          </w:p>
        </w:tc>
      </w:tr>
      <w:tr w:rsidR="00673F3D" w:rsidRPr="00AB6789" w14:paraId="5245394D" w14:textId="77777777" w:rsidTr="00AB6789">
        <w:tc>
          <w:tcPr>
            <w:tcW w:w="415" w:type="pct"/>
          </w:tcPr>
          <w:p w14:paraId="1785C59F" w14:textId="77777777" w:rsidR="00673F3D" w:rsidRPr="00AB6789" w:rsidRDefault="00AB6789">
            <w:pPr>
              <w:ind w:left="-84" w:right="-84"/>
            </w:pPr>
            <w:r w:rsidRPr="00AB6789">
              <w:t>32.2**</w:t>
            </w:r>
          </w:p>
        </w:tc>
        <w:tc>
          <w:tcPr>
            <w:tcW w:w="841" w:type="pct"/>
            <w:vMerge/>
          </w:tcPr>
          <w:p w14:paraId="01FB1F23" w14:textId="77777777" w:rsidR="00673F3D" w:rsidRPr="00AB6789" w:rsidRDefault="00673F3D"/>
        </w:tc>
        <w:tc>
          <w:tcPr>
            <w:tcW w:w="722" w:type="pct"/>
          </w:tcPr>
          <w:p w14:paraId="19E621F0" w14:textId="77777777" w:rsidR="00673F3D" w:rsidRPr="00AB6789" w:rsidRDefault="00AB6789">
            <w:pPr>
              <w:ind w:left="-84" w:right="-84"/>
            </w:pPr>
            <w:r w:rsidRPr="00AB6789">
              <w:t>25.11/18.115</w:t>
            </w:r>
          </w:p>
        </w:tc>
        <w:tc>
          <w:tcPr>
            <w:tcW w:w="968" w:type="pct"/>
          </w:tcPr>
          <w:p w14:paraId="2CB0ABB7" w14:textId="77777777" w:rsidR="00673F3D" w:rsidRPr="00AB6789" w:rsidRDefault="00AB6789">
            <w:pPr>
              <w:ind w:left="-84" w:right="-84"/>
            </w:pPr>
            <w:r w:rsidRPr="00AB6789">
              <w:t>Вид излома и микроструктура</w:t>
            </w:r>
          </w:p>
        </w:tc>
        <w:tc>
          <w:tcPr>
            <w:tcW w:w="968" w:type="pct"/>
            <w:vMerge/>
          </w:tcPr>
          <w:p w14:paraId="10B84674" w14:textId="77777777" w:rsidR="00673F3D" w:rsidRPr="00AB6789" w:rsidRDefault="00673F3D"/>
        </w:tc>
        <w:tc>
          <w:tcPr>
            <w:tcW w:w="1086" w:type="pct"/>
          </w:tcPr>
          <w:p w14:paraId="087381BF" w14:textId="77777777" w:rsidR="00673F3D" w:rsidRPr="00AB6789" w:rsidRDefault="00AB6789">
            <w:pPr>
              <w:ind w:left="-84" w:right="-84"/>
            </w:pPr>
            <w:r w:rsidRPr="00AB6789">
              <w:t>ГОСТ 22703-2012 пп. 7.1, 7.8;</w:t>
            </w:r>
            <w:r w:rsidRPr="00AB6789">
              <w:br/>
              <w:t>ГОСТ 5639-82</w:t>
            </w:r>
          </w:p>
        </w:tc>
      </w:tr>
      <w:tr w:rsidR="00673F3D" w:rsidRPr="00AB6789" w14:paraId="26DFD3BD" w14:textId="77777777" w:rsidTr="00AB6789">
        <w:tc>
          <w:tcPr>
            <w:tcW w:w="415" w:type="pct"/>
          </w:tcPr>
          <w:p w14:paraId="44B432A9" w14:textId="77777777" w:rsidR="00673F3D" w:rsidRPr="00AB6789" w:rsidRDefault="00AB6789">
            <w:pPr>
              <w:ind w:left="-84" w:right="-84"/>
            </w:pPr>
            <w:r w:rsidRPr="00AB6789">
              <w:t>32.3**</w:t>
            </w:r>
          </w:p>
        </w:tc>
        <w:tc>
          <w:tcPr>
            <w:tcW w:w="841" w:type="pct"/>
            <w:vMerge/>
          </w:tcPr>
          <w:p w14:paraId="5008689E" w14:textId="77777777" w:rsidR="00673F3D" w:rsidRPr="00AB6789" w:rsidRDefault="00673F3D"/>
        </w:tc>
        <w:tc>
          <w:tcPr>
            <w:tcW w:w="722" w:type="pct"/>
          </w:tcPr>
          <w:p w14:paraId="6DA24C76" w14:textId="77777777" w:rsidR="00673F3D" w:rsidRPr="00AB6789" w:rsidRDefault="00AB6789">
            <w:pPr>
              <w:ind w:left="-84" w:right="-84"/>
            </w:pPr>
            <w:r w:rsidRPr="00AB6789">
              <w:t>25.11/26.095</w:t>
            </w:r>
          </w:p>
        </w:tc>
        <w:tc>
          <w:tcPr>
            <w:tcW w:w="968" w:type="pct"/>
          </w:tcPr>
          <w:p w14:paraId="065C4D9F" w14:textId="77777777" w:rsidR="00673F3D" w:rsidRPr="00AB6789" w:rsidRDefault="00AB6789">
            <w:pPr>
              <w:ind w:left="-84" w:right="-84"/>
            </w:pPr>
            <w:r w:rsidRPr="00AB6789">
              <w:t>Механические свойства</w:t>
            </w:r>
          </w:p>
        </w:tc>
        <w:tc>
          <w:tcPr>
            <w:tcW w:w="968" w:type="pct"/>
            <w:vMerge/>
          </w:tcPr>
          <w:p w14:paraId="1E1A7EE4" w14:textId="77777777" w:rsidR="00673F3D" w:rsidRPr="00AB6789" w:rsidRDefault="00673F3D"/>
        </w:tc>
        <w:tc>
          <w:tcPr>
            <w:tcW w:w="1086" w:type="pct"/>
          </w:tcPr>
          <w:p w14:paraId="7982B828" w14:textId="77777777" w:rsidR="00673F3D" w:rsidRPr="00AB6789" w:rsidRDefault="00AB6789">
            <w:pPr>
              <w:ind w:left="-84" w:right="-84"/>
            </w:pPr>
            <w:r w:rsidRPr="00AB6789">
              <w:t>ГОСТ 1497-2023  ;</w:t>
            </w:r>
            <w:r w:rsidRPr="00AB6789">
              <w:br/>
              <w:t>ГОСТ 1497-84 (ИСО 6892-84);</w:t>
            </w:r>
            <w:r w:rsidRPr="00AB6789">
              <w:br/>
            </w:r>
            <w:r w:rsidRPr="00AB6789">
              <w:t>ГОСТ 22703-2012 пп. 7.6, 7.7, 7.9;</w:t>
            </w:r>
            <w:r w:rsidRPr="00AB6789">
              <w:br/>
              <w:t>ГОСТ 34450-2018 _прил. В²;</w:t>
            </w:r>
            <w:r w:rsidRPr="00AB6789">
              <w:br/>
              <w:t>ГОСТ 9454-78</w:t>
            </w:r>
          </w:p>
        </w:tc>
      </w:tr>
      <w:tr w:rsidR="00673F3D" w:rsidRPr="00AB6789" w14:paraId="657438CB" w14:textId="77777777" w:rsidTr="00AB6789">
        <w:tc>
          <w:tcPr>
            <w:tcW w:w="415" w:type="pct"/>
          </w:tcPr>
          <w:p w14:paraId="73CAC137" w14:textId="77777777" w:rsidR="00673F3D" w:rsidRPr="00AB6789" w:rsidRDefault="00AB6789">
            <w:pPr>
              <w:ind w:left="-84" w:right="-84"/>
            </w:pPr>
            <w:r w:rsidRPr="00AB6789">
              <w:t>32.4**</w:t>
            </w:r>
          </w:p>
        </w:tc>
        <w:tc>
          <w:tcPr>
            <w:tcW w:w="841" w:type="pct"/>
            <w:vMerge/>
          </w:tcPr>
          <w:p w14:paraId="446346BA" w14:textId="77777777" w:rsidR="00673F3D" w:rsidRPr="00AB6789" w:rsidRDefault="00673F3D"/>
        </w:tc>
        <w:tc>
          <w:tcPr>
            <w:tcW w:w="722" w:type="pct"/>
          </w:tcPr>
          <w:p w14:paraId="2F9D2F34" w14:textId="77777777" w:rsidR="00673F3D" w:rsidRPr="00AB6789" w:rsidRDefault="00AB6789">
            <w:pPr>
              <w:ind w:left="-84" w:right="-84"/>
            </w:pPr>
            <w:r w:rsidRPr="00AB6789">
              <w:t>25.11/08.035</w:t>
            </w:r>
          </w:p>
        </w:tc>
        <w:tc>
          <w:tcPr>
            <w:tcW w:w="968" w:type="pct"/>
          </w:tcPr>
          <w:p w14:paraId="3C28AB5E" w14:textId="77777777" w:rsidR="00673F3D" w:rsidRPr="00AB6789" w:rsidRDefault="00AB6789">
            <w:pPr>
              <w:ind w:left="-84" w:right="-84"/>
            </w:pPr>
            <w:r w:rsidRPr="00AB6789">
              <w:t>Химический состав</w:t>
            </w:r>
          </w:p>
        </w:tc>
        <w:tc>
          <w:tcPr>
            <w:tcW w:w="968" w:type="pct"/>
            <w:vMerge/>
          </w:tcPr>
          <w:p w14:paraId="7F4307F1" w14:textId="77777777" w:rsidR="00673F3D" w:rsidRPr="00AB6789" w:rsidRDefault="00673F3D"/>
        </w:tc>
        <w:tc>
          <w:tcPr>
            <w:tcW w:w="1086" w:type="pct"/>
          </w:tcPr>
          <w:p w14:paraId="49949DBD" w14:textId="77777777" w:rsidR="00673F3D" w:rsidRPr="00AB6789" w:rsidRDefault="00AB6789">
            <w:pPr>
              <w:ind w:left="-84" w:right="-84"/>
            </w:pPr>
            <w:r w:rsidRPr="00AB6789">
              <w:t>ГОСТ 18895-97;</w:t>
            </w:r>
            <w:r w:rsidRPr="00AB6789">
              <w:br/>
              <w:t>ГОСТ 22536.0-87²·²;</w:t>
            </w:r>
            <w:r w:rsidRPr="00AB6789">
              <w:br/>
              <w:t>ГОСТ 22703-2012 п. 7.5</w:t>
            </w:r>
          </w:p>
        </w:tc>
      </w:tr>
      <w:tr w:rsidR="00673F3D" w:rsidRPr="00AB6789" w14:paraId="2FACC999" w14:textId="77777777" w:rsidTr="00AB6789">
        <w:tc>
          <w:tcPr>
            <w:tcW w:w="415" w:type="pct"/>
          </w:tcPr>
          <w:p w14:paraId="36B3BB7B" w14:textId="77777777" w:rsidR="00673F3D" w:rsidRPr="00AB6789" w:rsidRDefault="00AB6789">
            <w:pPr>
              <w:ind w:left="-84" w:right="-84"/>
            </w:pPr>
            <w:r w:rsidRPr="00AB6789">
              <w:t>32.5**</w:t>
            </w:r>
          </w:p>
        </w:tc>
        <w:tc>
          <w:tcPr>
            <w:tcW w:w="841" w:type="pct"/>
            <w:vMerge/>
          </w:tcPr>
          <w:p w14:paraId="282C4191" w14:textId="77777777" w:rsidR="00673F3D" w:rsidRPr="00AB6789" w:rsidRDefault="00673F3D"/>
        </w:tc>
        <w:tc>
          <w:tcPr>
            <w:tcW w:w="722" w:type="pct"/>
          </w:tcPr>
          <w:p w14:paraId="44DC1006" w14:textId="77777777" w:rsidR="00673F3D" w:rsidRPr="00AB6789" w:rsidRDefault="00AB6789">
            <w:pPr>
              <w:ind w:left="-84" w:right="-84"/>
            </w:pPr>
            <w:r w:rsidRPr="00AB6789">
              <w:t>25.11/29.061</w:t>
            </w:r>
          </w:p>
        </w:tc>
        <w:tc>
          <w:tcPr>
            <w:tcW w:w="968" w:type="pct"/>
          </w:tcPr>
          <w:p w14:paraId="495F806F" w14:textId="77777777" w:rsidR="00673F3D" w:rsidRPr="00AB6789" w:rsidRDefault="00AB6789">
            <w:pPr>
              <w:ind w:left="-84" w:right="-84"/>
            </w:pPr>
            <w:r w:rsidRPr="00AB6789">
              <w:t>Геометрические размеры</w:t>
            </w:r>
          </w:p>
        </w:tc>
        <w:tc>
          <w:tcPr>
            <w:tcW w:w="968" w:type="pct"/>
            <w:vMerge/>
          </w:tcPr>
          <w:p w14:paraId="6FCEFC63" w14:textId="77777777" w:rsidR="00673F3D" w:rsidRPr="00AB6789" w:rsidRDefault="00673F3D"/>
        </w:tc>
        <w:tc>
          <w:tcPr>
            <w:tcW w:w="1086" w:type="pct"/>
          </w:tcPr>
          <w:p w14:paraId="72B5488A" w14:textId="77777777" w:rsidR="00673F3D" w:rsidRPr="00AB6789" w:rsidRDefault="00AB6789">
            <w:pPr>
              <w:ind w:left="-84" w:right="-84"/>
            </w:pPr>
            <w:r w:rsidRPr="00AB6789">
              <w:t>ГОСТ 22703-2012 п. 7.2</w:t>
            </w:r>
          </w:p>
        </w:tc>
      </w:tr>
      <w:tr w:rsidR="00673F3D" w:rsidRPr="00AB6789" w14:paraId="2CEE37B0" w14:textId="77777777" w:rsidTr="00AB6789">
        <w:tc>
          <w:tcPr>
            <w:tcW w:w="415" w:type="pct"/>
          </w:tcPr>
          <w:p w14:paraId="12BEC8FA" w14:textId="77777777" w:rsidR="00673F3D" w:rsidRPr="00AB6789" w:rsidRDefault="00AB6789">
            <w:pPr>
              <w:ind w:left="-84" w:right="-84"/>
            </w:pPr>
            <w:r w:rsidRPr="00AB6789">
              <w:t>32.6**</w:t>
            </w:r>
          </w:p>
        </w:tc>
        <w:tc>
          <w:tcPr>
            <w:tcW w:w="841" w:type="pct"/>
            <w:vMerge/>
          </w:tcPr>
          <w:p w14:paraId="3C30E2DB" w14:textId="77777777" w:rsidR="00673F3D" w:rsidRPr="00AB6789" w:rsidRDefault="00673F3D"/>
        </w:tc>
        <w:tc>
          <w:tcPr>
            <w:tcW w:w="722" w:type="pct"/>
          </w:tcPr>
          <w:p w14:paraId="3A7BC2B3" w14:textId="77777777" w:rsidR="00673F3D" w:rsidRPr="00AB6789" w:rsidRDefault="00AB6789">
            <w:pPr>
              <w:ind w:left="-84" w:right="-84"/>
            </w:pPr>
            <w:r w:rsidRPr="00AB6789">
              <w:t>25.11/11.116</w:t>
            </w:r>
          </w:p>
        </w:tc>
        <w:tc>
          <w:tcPr>
            <w:tcW w:w="968" w:type="pct"/>
          </w:tcPr>
          <w:p w14:paraId="38E93062" w14:textId="77777777" w:rsidR="00673F3D" w:rsidRPr="00AB6789" w:rsidRDefault="00AB6789">
            <w:pPr>
              <w:ind w:left="-84" w:right="-84"/>
            </w:pPr>
            <w:r w:rsidRPr="00AB6789">
              <w:t>Маркировка</w:t>
            </w:r>
          </w:p>
        </w:tc>
        <w:tc>
          <w:tcPr>
            <w:tcW w:w="968" w:type="pct"/>
            <w:vMerge/>
          </w:tcPr>
          <w:p w14:paraId="64F1F3E5" w14:textId="77777777" w:rsidR="00673F3D" w:rsidRPr="00AB6789" w:rsidRDefault="00673F3D"/>
        </w:tc>
        <w:tc>
          <w:tcPr>
            <w:tcW w:w="1086" w:type="pct"/>
          </w:tcPr>
          <w:p w14:paraId="31267F4B" w14:textId="77777777" w:rsidR="00673F3D" w:rsidRPr="00AB6789" w:rsidRDefault="00AB6789">
            <w:pPr>
              <w:ind w:left="-84" w:right="-84"/>
            </w:pPr>
            <w:r w:rsidRPr="00AB6789">
              <w:t>ГОСТ 22703-2012 п. 7.1;</w:t>
            </w:r>
            <w:r w:rsidRPr="00AB6789">
              <w:br/>
              <w:t>ГОСТ 26828-86</w:t>
            </w:r>
          </w:p>
        </w:tc>
      </w:tr>
      <w:tr w:rsidR="00673F3D" w:rsidRPr="00AB6789" w14:paraId="3C721DBF" w14:textId="77777777" w:rsidTr="00AB6789">
        <w:tc>
          <w:tcPr>
            <w:tcW w:w="415" w:type="pct"/>
          </w:tcPr>
          <w:p w14:paraId="49DB33CD" w14:textId="77777777" w:rsidR="00673F3D" w:rsidRPr="00AB6789" w:rsidRDefault="00AB6789">
            <w:pPr>
              <w:ind w:left="-84" w:right="-84"/>
            </w:pPr>
            <w:r w:rsidRPr="00AB6789">
              <w:t>32.7**</w:t>
            </w:r>
          </w:p>
        </w:tc>
        <w:tc>
          <w:tcPr>
            <w:tcW w:w="841" w:type="pct"/>
            <w:vMerge/>
          </w:tcPr>
          <w:p w14:paraId="795F29A5" w14:textId="77777777" w:rsidR="00673F3D" w:rsidRPr="00AB6789" w:rsidRDefault="00673F3D"/>
        </w:tc>
        <w:tc>
          <w:tcPr>
            <w:tcW w:w="722" w:type="pct"/>
          </w:tcPr>
          <w:p w14:paraId="52CD878A" w14:textId="77777777" w:rsidR="00673F3D" w:rsidRPr="00AB6789" w:rsidRDefault="00AB6789">
            <w:pPr>
              <w:ind w:left="-84" w:right="-84"/>
            </w:pPr>
            <w:r w:rsidRPr="00AB6789">
              <w:t>25.11/40.000</w:t>
            </w:r>
          </w:p>
        </w:tc>
        <w:tc>
          <w:tcPr>
            <w:tcW w:w="968" w:type="pct"/>
          </w:tcPr>
          <w:p w14:paraId="31D5A8DA"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6CBB865D" w14:textId="77777777" w:rsidR="00673F3D" w:rsidRPr="00AB6789" w:rsidRDefault="00673F3D"/>
        </w:tc>
        <w:tc>
          <w:tcPr>
            <w:tcW w:w="1086" w:type="pct"/>
          </w:tcPr>
          <w:p w14:paraId="711E8F73" w14:textId="77777777" w:rsidR="00673F3D" w:rsidRPr="00AB6789" w:rsidRDefault="00AB6789">
            <w:pPr>
              <w:ind w:left="-84" w:right="-84"/>
            </w:pPr>
            <w:r w:rsidRPr="00AB6789">
              <w:t>ГОСТ 26725-2022 п. 7.9;</w:t>
            </w:r>
            <w:r w:rsidRPr="00AB6789">
              <w:br/>
              <w:t>ГОСТ Р ЕН 13018-2014 р. 5</w:t>
            </w:r>
          </w:p>
        </w:tc>
      </w:tr>
      <w:tr w:rsidR="00673F3D" w:rsidRPr="00AB6789" w14:paraId="46817044" w14:textId="77777777" w:rsidTr="00AB6789">
        <w:trPr>
          <w:trHeight w:val="230"/>
        </w:trPr>
        <w:tc>
          <w:tcPr>
            <w:tcW w:w="415" w:type="pct"/>
            <w:vMerge w:val="restart"/>
          </w:tcPr>
          <w:p w14:paraId="00EC02AE" w14:textId="77777777" w:rsidR="00673F3D" w:rsidRPr="00AB6789" w:rsidRDefault="00AB6789">
            <w:pPr>
              <w:ind w:left="-84" w:right="-84"/>
            </w:pPr>
            <w:r w:rsidRPr="00AB6789">
              <w:t>32.8**</w:t>
            </w:r>
          </w:p>
        </w:tc>
        <w:tc>
          <w:tcPr>
            <w:tcW w:w="841" w:type="pct"/>
            <w:vMerge/>
          </w:tcPr>
          <w:p w14:paraId="792F7BF7" w14:textId="77777777" w:rsidR="00673F3D" w:rsidRPr="00AB6789" w:rsidRDefault="00673F3D"/>
        </w:tc>
        <w:tc>
          <w:tcPr>
            <w:tcW w:w="722" w:type="pct"/>
            <w:vMerge w:val="restart"/>
          </w:tcPr>
          <w:p w14:paraId="2DB399C2" w14:textId="77777777" w:rsidR="00673F3D" w:rsidRPr="00AB6789" w:rsidRDefault="00AB6789">
            <w:pPr>
              <w:ind w:left="-84" w:right="-84"/>
            </w:pPr>
            <w:r w:rsidRPr="00AB6789">
              <w:t>25.11/29.143</w:t>
            </w:r>
          </w:p>
        </w:tc>
        <w:tc>
          <w:tcPr>
            <w:tcW w:w="968" w:type="pct"/>
            <w:vMerge w:val="restart"/>
          </w:tcPr>
          <w:p w14:paraId="5E1E8390" w14:textId="77777777" w:rsidR="00673F3D" w:rsidRPr="00AB6789" w:rsidRDefault="00AB6789">
            <w:pPr>
              <w:ind w:left="-84" w:right="-84"/>
            </w:pPr>
            <w:r w:rsidRPr="00AB6789">
              <w:t>Твердость</w:t>
            </w:r>
          </w:p>
        </w:tc>
        <w:tc>
          <w:tcPr>
            <w:tcW w:w="968" w:type="pct"/>
            <w:vMerge/>
          </w:tcPr>
          <w:p w14:paraId="53AA0E38" w14:textId="77777777" w:rsidR="00673F3D" w:rsidRPr="00AB6789" w:rsidRDefault="00673F3D"/>
        </w:tc>
        <w:tc>
          <w:tcPr>
            <w:tcW w:w="1086" w:type="pct"/>
            <w:vMerge w:val="restart"/>
          </w:tcPr>
          <w:p w14:paraId="3DF04B31" w14:textId="77777777" w:rsidR="00673F3D" w:rsidRPr="00AB6789" w:rsidRDefault="00AB6789">
            <w:pPr>
              <w:ind w:left="-84" w:right="-84"/>
            </w:pPr>
            <w:r w:rsidRPr="00AB6789">
              <w:t>ГОСТ 22703-2012 п. 7.4;</w:t>
            </w:r>
            <w:r w:rsidRPr="00AB6789">
              <w:br/>
              <w:t>ГОСТ 9012-59 (ИСО 410-82,ИСО 6506-81)</w:t>
            </w:r>
          </w:p>
        </w:tc>
      </w:tr>
      <w:tr w:rsidR="00673F3D" w:rsidRPr="00AB6789" w14:paraId="3302A63F" w14:textId="77777777" w:rsidTr="00AB6789">
        <w:tc>
          <w:tcPr>
            <w:tcW w:w="415" w:type="pct"/>
          </w:tcPr>
          <w:p w14:paraId="6EBCB5E5" w14:textId="77777777" w:rsidR="00673F3D" w:rsidRPr="00AB6789" w:rsidRDefault="00AB6789">
            <w:pPr>
              <w:ind w:left="-84" w:right="-84"/>
            </w:pPr>
            <w:r w:rsidRPr="00AB6789">
              <w:t>33.1**</w:t>
            </w:r>
          </w:p>
        </w:tc>
        <w:tc>
          <w:tcPr>
            <w:tcW w:w="841" w:type="pct"/>
            <w:vMerge w:val="restart"/>
          </w:tcPr>
          <w:p w14:paraId="589B002F" w14:textId="77777777" w:rsidR="00673F3D" w:rsidRPr="00AB6789" w:rsidRDefault="00AB6789">
            <w:pPr>
              <w:ind w:left="-84" w:right="-84"/>
            </w:pPr>
            <w:r w:rsidRPr="00AB6789">
              <w:t>Преобразователи полупроводниковые силовые (мощностью более 5 кВт). Преобразователи статические</w:t>
            </w:r>
          </w:p>
        </w:tc>
        <w:tc>
          <w:tcPr>
            <w:tcW w:w="722" w:type="pct"/>
          </w:tcPr>
          <w:p w14:paraId="4D62FDCA" w14:textId="77777777" w:rsidR="00673F3D" w:rsidRPr="00AB6789" w:rsidRDefault="00AB6789">
            <w:pPr>
              <w:ind w:left="-84" w:right="-84"/>
            </w:pPr>
            <w:r w:rsidRPr="00AB6789">
              <w:t>27.90/11.116</w:t>
            </w:r>
          </w:p>
        </w:tc>
        <w:tc>
          <w:tcPr>
            <w:tcW w:w="968" w:type="pct"/>
          </w:tcPr>
          <w:p w14:paraId="69AF0BBE" w14:textId="77777777" w:rsidR="00673F3D" w:rsidRPr="00AB6789" w:rsidRDefault="00AB6789">
            <w:pPr>
              <w:ind w:left="-84" w:right="-84"/>
            </w:pPr>
            <w:r w:rsidRPr="00AB6789">
              <w:t>Визуальный контроль</w:t>
            </w:r>
          </w:p>
        </w:tc>
        <w:tc>
          <w:tcPr>
            <w:tcW w:w="968" w:type="pct"/>
            <w:vMerge w:val="restart"/>
          </w:tcPr>
          <w:p w14:paraId="7B625E4C" w14:textId="77777777" w:rsidR="00673F3D" w:rsidRPr="00AB6789" w:rsidRDefault="00AB6789">
            <w:pPr>
              <w:ind w:left="-84" w:right="-84"/>
            </w:pPr>
            <w:r w:rsidRPr="00AB6789">
              <w:t>ТР ЕАЭС 052/2021 р.V п.п. 13б, 13н, 13о, 15, 21, 59, 66;</w:t>
            </w:r>
            <w:r w:rsidRPr="00AB6789">
              <w:br/>
              <w:t>ТР ТС 001/2011 р. V п.п. 13б, 13в, 13у, 15, 97, 99, 101, 106;</w:t>
            </w:r>
            <w:r w:rsidRPr="00AB6789">
              <w:br/>
              <w:t>ТР ТС 002/2011 р. V п.п. 13в, 13г, 13ф, 15, 82, 89, 91, 94;</w:t>
            </w:r>
            <w:r w:rsidRPr="00AB6789">
              <w:br/>
              <w:t>ТНПА и другая документация</w:t>
            </w:r>
          </w:p>
        </w:tc>
        <w:tc>
          <w:tcPr>
            <w:tcW w:w="1086" w:type="pct"/>
          </w:tcPr>
          <w:p w14:paraId="07C8877E" w14:textId="77777777" w:rsidR="00673F3D" w:rsidRPr="00AB6789" w:rsidRDefault="00AB6789">
            <w:pPr>
              <w:ind w:left="-84" w:right="-84"/>
            </w:pPr>
            <w:r w:rsidRPr="00AB6789">
              <w:t>ГОСТ 33323-2015 (IEC 61287-1:2005) пп. 4.5.3.1, ДЕ.5.3, ДЕ.5.4, ДЕ.5.6;</w:t>
            </w:r>
            <w:r w:rsidRPr="00AB6789">
              <w:br/>
              <w:t>ГОСТ 33726-2016 пп. 6.1, 6.3;</w:t>
            </w:r>
            <w:r w:rsidRPr="00AB6789">
              <w:br/>
              <w:t>ГОСТ Р ЕН 13018-2014 р. 5, 6</w:t>
            </w:r>
          </w:p>
        </w:tc>
      </w:tr>
      <w:tr w:rsidR="00673F3D" w:rsidRPr="00AB6789" w14:paraId="1BC78666" w14:textId="77777777" w:rsidTr="00AB6789">
        <w:tc>
          <w:tcPr>
            <w:tcW w:w="415" w:type="pct"/>
          </w:tcPr>
          <w:p w14:paraId="07B07E94" w14:textId="77777777" w:rsidR="00673F3D" w:rsidRPr="00AB6789" w:rsidRDefault="00AB6789">
            <w:pPr>
              <w:ind w:left="-84" w:right="-84"/>
            </w:pPr>
            <w:r w:rsidRPr="00AB6789">
              <w:t>33.2**</w:t>
            </w:r>
          </w:p>
        </w:tc>
        <w:tc>
          <w:tcPr>
            <w:tcW w:w="841" w:type="pct"/>
            <w:vMerge/>
          </w:tcPr>
          <w:p w14:paraId="18F4B661" w14:textId="77777777" w:rsidR="00673F3D" w:rsidRPr="00AB6789" w:rsidRDefault="00673F3D"/>
        </w:tc>
        <w:tc>
          <w:tcPr>
            <w:tcW w:w="722" w:type="pct"/>
          </w:tcPr>
          <w:p w14:paraId="7F056D11" w14:textId="77777777" w:rsidR="00673F3D" w:rsidRPr="00AB6789" w:rsidRDefault="00AB6789">
            <w:pPr>
              <w:ind w:left="-84" w:right="-84"/>
            </w:pPr>
            <w:r w:rsidRPr="00AB6789">
              <w:t>27.90/29.061</w:t>
            </w:r>
          </w:p>
        </w:tc>
        <w:tc>
          <w:tcPr>
            <w:tcW w:w="968" w:type="pct"/>
          </w:tcPr>
          <w:p w14:paraId="0E363079" w14:textId="77777777" w:rsidR="00673F3D" w:rsidRPr="00AB6789" w:rsidRDefault="00AB6789">
            <w:pPr>
              <w:ind w:left="-84" w:right="-84"/>
            </w:pPr>
            <w:r w:rsidRPr="00AB6789">
              <w:t>Проверка размеров</w:t>
            </w:r>
          </w:p>
        </w:tc>
        <w:tc>
          <w:tcPr>
            <w:tcW w:w="968" w:type="pct"/>
            <w:vMerge/>
          </w:tcPr>
          <w:p w14:paraId="4FEE38D8" w14:textId="77777777" w:rsidR="00673F3D" w:rsidRPr="00AB6789" w:rsidRDefault="00673F3D"/>
        </w:tc>
        <w:tc>
          <w:tcPr>
            <w:tcW w:w="1086" w:type="pct"/>
          </w:tcPr>
          <w:p w14:paraId="01079ABA" w14:textId="77777777" w:rsidR="00673F3D" w:rsidRPr="00AB6789" w:rsidRDefault="00AB6789">
            <w:pPr>
              <w:ind w:left="-84" w:right="-84"/>
            </w:pPr>
            <w:r w:rsidRPr="00AB6789">
              <w:t>ГОСТ 26433.1-89;</w:t>
            </w:r>
            <w:r w:rsidRPr="00AB6789">
              <w:br/>
              <w:t>ГОСТ 33323-2015 (IEC 61287-1:2005) п. 4.5.3.2;</w:t>
            </w:r>
            <w:r w:rsidRPr="00AB6789">
              <w:br/>
              <w:t>ГОСТ 33726-2016 п. 6.1, 6.3;</w:t>
            </w:r>
            <w:r w:rsidRPr="00AB6789">
              <w:br/>
              <w:t>ГОСТ Р 58939-2020</w:t>
            </w:r>
          </w:p>
        </w:tc>
      </w:tr>
      <w:tr w:rsidR="00673F3D" w:rsidRPr="00AB6789" w14:paraId="59187DD4" w14:textId="77777777" w:rsidTr="00AB6789">
        <w:tc>
          <w:tcPr>
            <w:tcW w:w="415" w:type="pct"/>
          </w:tcPr>
          <w:p w14:paraId="507BACB4" w14:textId="77777777" w:rsidR="00673F3D" w:rsidRPr="00AB6789" w:rsidRDefault="00AB6789">
            <w:pPr>
              <w:ind w:left="-84" w:right="-84"/>
            </w:pPr>
            <w:r w:rsidRPr="00AB6789">
              <w:t>33.3**</w:t>
            </w:r>
          </w:p>
        </w:tc>
        <w:tc>
          <w:tcPr>
            <w:tcW w:w="841" w:type="pct"/>
            <w:vMerge/>
          </w:tcPr>
          <w:p w14:paraId="339D5CD5" w14:textId="77777777" w:rsidR="00673F3D" w:rsidRPr="00AB6789" w:rsidRDefault="00673F3D"/>
        </w:tc>
        <w:tc>
          <w:tcPr>
            <w:tcW w:w="722" w:type="pct"/>
          </w:tcPr>
          <w:p w14:paraId="36FF14AC" w14:textId="77777777" w:rsidR="00673F3D" w:rsidRPr="00AB6789" w:rsidRDefault="00AB6789">
            <w:pPr>
              <w:ind w:left="-84" w:right="-84"/>
            </w:pPr>
            <w:r w:rsidRPr="00AB6789">
              <w:t>27.90/29.040</w:t>
            </w:r>
          </w:p>
        </w:tc>
        <w:tc>
          <w:tcPr>
            <w:tcW w:w="968" w:type="pct"/>
          </w:tcPr>
          <w:p w14:paraId="72C8D449" w14:textId="77777777" w:rsidR="00673F3D" w:rsidRPr="00AB6789" w:rsidRDefault="00AB6789">
            <w:pPr>
              <w:ind w:left="-84" w:right="-84"/>
            </w:pPr>
            <w:r w:rsidRPr="00AB6789">
              <w:t>Проверка массы</w:t>
            </w:r>
          </w:p>
        </w:tc>
        <w:tc>
          <w:tcPr>
            <w:tcW w:w="968" w:type="pct"/>
            <w:vMerge/>
          </w:tcPr>
          <w:p w14:paraId="1D84F181" w14:textId="77777777" w:rsidR="00673F3D" w:rsidRPr="00AB6789" w:rsidRDefault="00673F3D"/>
        </w:tc>
        <w:tc>
          <w:tcPr>
            <w:tcW w:w="1086" w:type="pct"/>
          </w:tcPr>
          <w:p w14:paraId="10319471" w14:textId="77777777" w:rsidR="00673F3D" w:rsidRPr="00AB6789" w:rsidRDefault="00AB6789">
            <w:pPr>
              <w:ind w:left="-84" w:right="-84"/>
            </w:pPr>
            <w:r w:rsidRPr="00AB6789">
              <w:t>ГОСТ 33323-2015 (IEC 61287-1:2005) п. 4.5.3.3;</w:t>
            </w:r>
            <w:r w:rsidRPr="00AB6789">
              <w:br/>
              <w:t>ГОСТ 33726-2016 п. 6.1, 6.3</w:t>
            </w:r>
          </w:p>
        </w:tc>
      </w:tr>
      <w:tr w:rsidR="00673F3D" w:rsidRPr="00AB6789" w14:paraId="1FAF0638" w14:textId="77777777" w:rsidTr="00AB6789">
        <w:tc>
          <w:tcPr>
            <w:tcW w:w="415" w:type="pct"/>
          </w:tcPr>
          <w:p w14:paraId="1BA0127F" w14:textId="77777777" w:rsidR="00673F3D" w:rsidRPr="00AB6789" w:rsidRDefault="00AB6789">
            <w:pPr>
              <w:ind w:left="-84" w:right="-84"/>
            </w:pPr>
            <w:r w:rsidRPr="00AB6789">
              <w:t>33.4**</w:t>
            </w:r>
          </w:p>
        </w:tc>
        <w:tc>
          <w:tcPr>
            <w:tcW w:w="841" w:type="pct"/>
            <w:vMerge/>
          </w:tcPr>
          <w:p w14:paraId="66F25BDD" w14:textId="77777777" w:rsidR="00673F3D" w:rsidRPr="00AB6789" w:rsidRDefault="00673F3D"/>
        </w:tc>
        <w:tc>
          <w:tcPr>
            <w:tcW w:w="722" w:type="pct"/>
          </w:tcPr>
          <w:p w14:paraId="7ABB234B" w14:textId="77777777" w:rsidR="00673F3D" w:rsidRPr="00AB6789" w:rsidRDefault="00AB6789">
            <w:pPr>
              <w:ind w:left="-84" w:right="-84"/>
            </w:pPr>
            <w:r w:rsidRPr="00AB6789">
              <w:t>27.90/39.000</w:t>
            </w:r>
          </w:p>
        </w:tc>
        <w:tc>
          <w:tcPr>
            <w:tcW w:w="968" w:type="pct"/>
          </w:tcPr>
          <w:p w14:paraId="7845F7AB" w14:textId="77777777" w:rsidR="00673F3D" w:rsidRPr="00AB6789" w:rsidRDefault="00AB6789">
            <w:pPr>
              <w:ind w:left="-84" w:right="-84"/>
            </w:pPr>
            <w:r w:rsidRPr="00AB6789">
              <w:t>Проверка характеристик системы охлаждения</w:t>
            </w:r>
          </w:p>
        </w:tc>
        <w:tc>
          <w:tcPr>
            <w:tcW w:w="968" w:type="pct"/>
            <w:vMerge/>
          </w:tcPr>
          <w:p w14:paraId="2F3B4C0A" w14:textId="77777777" w:rsidR="00673F3D" w:rsidRPr="00AB6789" w:rsidRDefault="00673F3D"/>
        </w:tc>
        <w:tc>
          <w:tcPr>
            <w:tcW w:w="1086" w:type="pct"/>
          </w:tcPr>
          <w:p w14:paraId="10E0EB49" w14:textId="77777777" w:rsidR="00673F3D" w:rsidRPr="00AB6789" w:rsidRDefault="00AB6789">
            <w:pPr>
              <w:ind w:left="-84" w:right="-84"/>
            </w:pPr>
            <w:r w:rsidRPr="00AB6789">
              <w:t>ГОСТ 33323-2015 (IEC 61287-1:2005) п. 4.5.3.5</w:t>
            </w:r>
          </w:p>
        </w:tc>
      </w:tr>
      <w:tr w:rsidR="00673F3D" w:rsidRPr="00AB6789" w14:paraId="675A2904" w14:textId="77777777" w:rsidTr="00AB6789">
        <w:tc>
          <w:tcPr>
            <w:tcW w:w="415" w:type="pct"/>
          </w:tcPr>
          <w:p w14:paraId="188E5CC0" w14:textId="77777777" w:rsidR="00673F3D" w:rsidRPr="00AB6789" w:rsidRDefault="00AB6789">
            <w:pPr>
              <w:ind w:left="-84" w:right="-84"/>
            </w:pPr>
            <w:r w:rsidRPr="00AB6789">
              <w:lastRenderedPageBreak/>
              <w:t>33.5**</w:t>
            </w:r>
          </w:p>
        </w:tc>
        <w:tc>
          <w:tcPr>
            <w:tcW w:w="841" w:type="pct"/>
            <w:vMerge/>
          </w:tcPr>
          <w:p w14:paraId="2888F364" w14:textId="77777777" w:rsidR="00673F3D" w:rsidRPr="00AB6789" w:rsidRDefault="00673F3D"/>
        </w:tc>
        <w:tc>
          <w:tcPr>
            <w:tcW w:w="722" w:type="pct"/>
          </w:tcPr>
          <w:p w14:paraId="28EDFB4D" w14:textId="77777777" w:rsidR="00673F3D" w:rsidRPr="00AB6789" w:rsidRDefault="00AB6789">
            <w:pPr>
              <w:ind w:left="-84" w:right="-84"/>
            </w:pPr>
            <w:r w:rsidRPr="00AB6789">
              <w:t>27.90/34.084</w:t>
            </w:r>
          </w:p>
        </w:tc>
        <w:tc>
          <w:tcPr>
            <w:tcW w:w="968" w:type="pct"/>
          </w:tcPr>
          <w:p w14:paraId="4CCE86BF" w14:textId="77777777" w:rsidR="00673F3D" w:rsidRPr="00AB6789" w:rsidRDefault="00AB6789">
            <w:pPr>
              <w:ind w:left="-84" w:right="-84"/>
            </w:pPr>
            <w:r w:rsidRPr="00AB6789">
              <w:t>Проверка коэффициента полезного действия воздушных фильтров</w:t>
            </w:r>
          </w:p>
        </w:tc>
        <w:tc>
          <w:tcPr>
            <w:tcW w:w="968" w:type="pct"/>
            <w:vMerge/>
          </w:tcPr>
          <w:p w14:paraId="2A143C0F" w14:textId="77777777" w:rsidR="00673F3D" w:rsidRPr="00AB6789" w:rsidRDefault="00673F3D"/>
        </w:tc>
        <w:tc>
          <w:tcPr>
            <w:tcW w:w="1086" w:type="pct"/>
          </w:tcPr>
          <w:p w14:paraId="6550C9CA" w14:textId="77777777" w:rsidR="00673F3D" w:rsidRPr="00AB6789" w:rsidRDefault="00AB6789">
            <w:pPr>
              <w:ind w:left="-84" w:right="-84"/>
            </w:pPr>
            <w:r w:rsidRPr="00AB6789">
              <w:t>ГОСТ 33323-2015 (IEC 61287-1:2005) п. 4.5.3.5.4</w:t>
            </w:r>
          </w:p>
        </w:tc>
      </w:tr>
      <w:tr w:rsidR="00673F3D" w:rsidRPr="00AB6789" w14:paraId="26EDF83D" w14:textId="77777777" w:rsidTr="00AB6789">
        <w:tc>
          <w:tcPr>
            <w:tcW w:w="415" w:type="pct"/>
          </w:tcPr>
          <w:p w14:paraId="08E4681B" w14:textId="77777777" w:rsidR="00673F3D" w:rsidRPr="00AB6789" w:rsidRDefault="00AB6789">
            <w:pPr>
              <w:ind w:left="-84" w:right="-84"/>
            </w:pPr>
            <w:r w:rsidRPr="00AB6789">
              <w:t>33.6**</w:t>
            </w:r>
          </w:p>
        </w:tc>
        <w:tc>
          <w:tcPr>
            <w:tcW w:w="841" w:type="pct"/>
            <w:vMerge/>
          </w:tcPr>
          <w:p w14:paraId="3D7A8BA1" w14:textId="77777777" w:rsidR="00673F3D" w:rsidRPr="00AB6789" w:rsidRDefault="00673F3D"/>
        </w:tc>
        <w:tc>
          <w:tcPr>
            <w:tcW w:w="722" w:type="pct"/>
          </w:tcPr>
          <w:p w14:paraId="214B85B1" w14:textId="77777777" w:rsidR="00673F3D" w:rsidRPr="00AB6789" w:rsidRDefault="00AB6789">
            <w:pPr>
              <w:ind w:left="-84" w:right="-84"/>
            </w:pPr>
            <w:r w:rsidRPr="00AB6789">
              <w:t>27.90/22.000</w:t>
            </w:r>
          </w:p>
        </w:tc>
        <w:tc>
          <w:tcPr>
            <w:tcW w:w="968" w:type="pct"/>
          </w:tcPr>
          <w:p w14:paraId="6954A7D9" w14:textId="77777777" w:rsidR="00673F3D" w:rsidRPr="00AB6789" w:rsidRDefault="00AB6789">
            <w:pPr>
              <w:ind w:left="-84" w:right="-84"/>
            </w:pPr>
            <w:r w:rsidRPr="00AB6789">
              <w:t>Проверка электрических параметров</w:t>
            </w:r>
          </w:p>
        </w:tc>
        <w:tc>
          <w:tcPr>
            <w:tcW w:w="968" w:type="pct"/>
            <w:vMerge/>
          </w:tcPr>
          <w:p w14:paraId="6FB813C9" w14:textId="77777777" w:rsidR="00673F3D" w:rsidRPr="00AB6789" w:rsidRDefault="00673F3D"/>
        </w:tc>
        <w:tc>
          <w:tcPr>
            <w:tcW w:w="1086" w:type="pct"/>
          </w:tcPr>
          <w:p w14:paraId="03DBEBB4" w14:textId="77777777" w:rsidR="00673F3D" w:rsidRPr="00AB6789" w:rsidRDefault="00AB6789">
            <w:pPr>
              <w:ind w:left="-84" w:right="-84"/>
            </w:pPr>
            <w:r w:rsidRPr="00AB6789">
              <w:t>ГОСТ 26567-85 пп. 3.1.6, 3.1.10, 3.2.1–3.2.5, 3.3.1–3.3.13;</w:t>
            </w:r>
            <w:r w:rsidRPr="00AB6789">
              <w:br/>
              <w:t>ГОСТ 33323-2015 (IEC 61287-1:2005) пп. 4.5.3.7, 4.5.3.12, 5.1.2.2, 5.1.2.3, 5.2.2.2–5.2.2.6, 6.1.2.1, 7.4.1, 7.4.2, 7.4.4, 7.4.5</w:t>
            </w:r>
          </w:p>
        </w:tc>
      </w:tr>
      <w:tr w:rsidR="00673F3D" w:rsidRPr="00AB6789" w14:paraId="32AE4F2C" w14:textId="77777777" w:rsidTr="00AB6789">
        <w:tc>
          <w:tcPr>
            <w:tcW w:w="415" w:type="pct"/>
          </w:tcPr>
          <w:p w14:paraId="1258F735" w14:textId="77777777" w:rsidR="00673F3D" w:rsidRPr="00AB6789" w:rsidRDefault="00AB6789">
            <w:pPr>
              <w:ind w:left="-84" w:right="-84"/>
            </w:pPr>
            <w:r w:rsidRPr="00AB6789">
              <w:t>33.7**</w:t>
            </w:r>
          </w:p>
        </w:tc>
        <w:tc>
          <w:tcPr>
            <w:tcW w:w="841" w:type="pct"/>
            <w:vMerge/>
          </w:tcPr>
          <w:p w14:paraId="7A1064D2" w14:textId="77777777" w:rsidR="00673F3D" w:rsidRPr="00AB6789" w:rsidRDefault="00673F3D"/>
        </w:tc>
        <w:tc>
          <w:tcPr>
            <w:tcW w:w="722" w:type="pct"/>
          </w:tcPr>
          <w:p w14:paraId="61F8D1CF" w14:textId="77777777" w:rsidR="00673F3D" w:rsidRPr="00AB6789" w:rsidRDefault="00AB6789">
            <w:pPr>
              <w:ind w:left="-84" w:right="-84"/>
            </w:pPr>
            <w:r w:rsidRPr="00AB6789">
              <w:t>27.90/26.141</w:t>
            </w:r>
          </w:p>
        </w:tc>
        <w:tc>
          <w:tcPr>
            <w:tcW w:w="968" w:type="pct"/>
          </w:tcPr>
          <w:p w14:paraId="2195E66A" w14:textId="77777777" w:rsidR="00673F3D" w:rsidRPr="00AB6789" w:rsidRDefault="00AB6789">
            <w:pPr>
              <w:ind w:left="-84" w:right="-84"/>
            </w:pPr>
            <w:r w:rsidRPr="00AB6789">
              <w:t>Испытания на герметичность</w:t>
            </w:r>
          </w:p>
        </w:tc>
        <w:tc>
          <w:tcPr>
            <w:tcW w:w="968" w:type="pct"/>
            <w:vMerge/>
          </w:tcPr>
          <w:p w14:paraId="0EB53FC9" w14:textId="77777777" w:rsidR="00673F3D" w:rsidRPr="00AB6789" w:rsidRDefault="00673F3D"/>
        </w:tc>
        <w:tc>
          <w:tcPr>
            <w:tcW w:w="1086" w:type="pct"/>
          </w:tcPr>
          <w:p w14:paraId="5A5CBC3D" w14:textId="77777777" w:rsidR="00673F3D" w:rsidRPr="00AB6789" w:rsidRDefault="00AB6789">
            <w:pPr>
              <w:ind w:left="-84" w:right="-84"/>
            </w:pPr>
            <w:r w:rsidRPr="00AB6789">
              <w:t>ГОСТ 33323-2015 (IEC 61287-1:2005) п. 4.5.3.5.5</w:t>
            </w:r>
          </w:p>
        </w:tc>
      </w:tr>
      <w:tr w:rsidR="00673F3D" w:rsidRPr="00AB6789" w14:paraId="064BDB1B" w14:textId="77777777" w:rsidTr="00AB6789">
        <w:tc>
          <w:tcPr>
            <w:tcW w:w="415" w:type="pct"/>
          </w:tcPr>
          <w:p w14:paraId="64200ABF" w14:textId="77777777" w:rsidR="00673F3D" w:rsidRPr="00AB6789" w:rsidRDefault="00AB6789">
            <w:pPr>
              <w:ind w:left="-84" w:right="-84"/>
            </w:pPr>
            <w:r w:rsidRPr="00AB6789">
              <w:t>33.9**</w:t>
            </w:r>
          </w:p>
        </w:tc>
        <w:tc>
          <w:tcPr>
            <w:tcW w:w="841" w:type="pct"/>
            <w:vMerge/>
          </w:tcPr>
          <w:p w14:paraId="3C493155" w14:textId="77777777" w:rsidR="00673F3D" w:rsidRPr="00AB6789" w:rsidRDefault="00673F3D"/>
        </w:tc>
        <w:tc>
          <w:tcPr>
            <w:tcW w:w="722" w:type="pct"/>
            <w:vMerge w:val="restart"/>
          </w:tcPr>
          <w:p w14:paraId="5EF64B97" w14:textId="77777777" w:rsidR="00673F3D" w:rsidRPr="00AB6789" w:rsidRDefault="00AB6789">
            <w:pPr>
              <w:ind w:left="-84" w:right="-84"/>
            </w:pPr>
            <w:r w:rsidRPr="00AB6789">
              <w:t>27.90/39.000</w:t>
            </w:r>
          </w:p>
        </w:tc>
        <w:tc>
          <w:tcPr>
            <w:tcW w:w="968" w:type="pct"/>
          </w:tcPr>
          <w:p w14:paraId="29BEC529" w14:textId="77777777" w:rsidR="00673F3D" w:rsidRPr="00AB6789" w:rsidRDefault="00AB6789">
            <w:pPr>
              <w:ind w:left="-84" w:right="-84"/>
            </w:pPr>
            <w:r w:rsidRPr="00AB6789">
              <w:t>Проверка защит (механической, электрической, степени защиты)</w:t>
            </w:r>
          </w:p>
        </w:tc>
        <w:tc>
          <w:tcPr>
            <w:tcW w:w="968" w:type="pct"/>
            <w:vMerge/>
          </w:tcPr>
          <w:p w14:paraId="169E7F8D" w14:textId="77777777" w:rsidR="00673F3D" w:rsidRPr="00AB6789" w:rsidRDefault="00673F3D"/>
        </w:tc>
        <w:tc>
          <w:tcPr>
            <w:tcW w:w="1086" w:type="pct"/>
          </w:tcPr>
          <w:p w14:paraId="59900CE7" w14:textId="77777777" w:rsidR="00673F3D" w:rsidRPr="00AB6789" w:rsidRDefault="00AB6789">
            <w:pPr>
              <w:ind w:left="-84" w:right="-84"/>
            </w:pPr>
            <w:r w:rsidRPr="00AB6789">
              <w:t>ГОСТ 33323-2015 (IEC 61287-1:2005) пп. 4.5.3.6, 4.5.3.8</w:t>
            </w:r>
          </w:p>
        </w:tc>
      </w:tr>
      <w:tr w:rsidR="00673F3D" w:rsidRPr="00AB6789" w14:paraId="73819CC8" w14:textId="77777777" w:rsidTr="00AB6789">
        <w:tc>
          <w:tcPr>
            <w:tcW w:w="415" w:type="pct"/>
          </w:tcPr>
          <w:p w14:paraId="27213E7A" w14:textId="77777777" w:rsidR="00673F3D" w:rsidRPr="00AB6789" w:rsidRDefault="00AB6789">
            <w:pPr>
              <w:ind w:left="-84" w:right="-84"/>
            </w:pPr>
            <w:r w:rsidRPr="00AB6789">
              <w:t>33.10**</w:t>
            </w:r>
          </w:p>
        </w:tc>
        <w:tc>
          <w:tcPr>
            <w:tcW w:w="841" w:type="pct"/>
            <w:vMerge/>
          </w:tcPr>
          <w:p w14:paraId="4166937B" w14:textId="77777777" w:rsidR="00673F3D" w:rsidRPr="00AB6789" w:rsidRDefault="00673F3D"/>
        </w:tc>
        <w:tc>
          <w:tcPr>
            <w:tcW w:w="722" w:type="pct"/>
            <w:vMerge/>
          </w:tcPr>
          <w:p w14:paraId="1734A243" w14:textId="77777777" w:rsidR="00673F3D" w:rsidRPr="00AB6789" w:rsidRDefault="00673F3D"/>
        </w:tc>
        <w:tc>
          <w:tcPr>
            <w:tcW w:w="968" w:type="pct"/>
          </w:tcPr>
          <w:p w14:paraId="5941B03E" w14:textId="77777777" w:rsidR="00673F3D" w:rsidRPr="00AB6789" w:rsidRDefault="00AB6789">
            <w:pPr>
              <w:ind w:left="-84" w:right="-84"/>
            </w:pPr>
            <w:r w:rsidRPr="00AB6789">
              <w:t>Коммутационные испытания</w:t>
            </w:r>
          </w:p>
        </w:tc>
        <w:tc>
          <w:tcPr>
            <w:tcW w:w="968" w:type="pct"/>
            <w:vMerge/>
          </w:tcPr>
          <w:p w14:paraId="48131470" w14:textId="77777777" w:rsidR="00673F3D" w:rsidRPr="00AB6789" w:rsidRDefault="00673F3D"/>
        </w:tc>
        <w:tc>
          <w:tcPr>
            <w:tcW w:w="1086" w:type="pct"/>
          </w:tcPr>
          <w:p w14:paraId="1F03E554" w14:textId="77777777" w:rsidR="00673F3D" w:rsidRPr="00AB6789" w:rsidRDefault="00AB6789">
            <w:pPr>
              <w:ind w:left="-84" w:right="-84"/>
            </w:pPr>
            <w:r w:rsidRPr="00AB6789">
              <w:t>ГОСТ 33323-2015 (IEC 61287-1:2005) пп. 4.5.3.9, 5.1.2.5, 5.2.2.7, 5.3.2.2, 7.4.8</w:t>
            </w:r>
          </w:p>
        </w:tc>
      </w:tr>
      <w:tr w:rsidR="00673F3D" w:rsidRPr="00AB6789" w14:paraId="7A878D77" w14:textId="77777777" w:rsidTr="00AB6789">
        <w:tc>
          <w:tcPr>
            <w:tcW w:w="415" w:type="pct"/>
          </w:tcPr>
          <w:p w14:paraId="4E68999E" w14:textId="77777777" w:rsidR="00673F3D" w:rsidRPr="00AB6789" w:rsidRDefault="00AB6789">
            <w:pPr>
              <w:ind w:left="-84" w:right="-84"/>
            </w:pPr>
            <w:r w:rsidRPr="00AB6789">
              <w:t>33.11**</w:t>
            </w:r>
          </w:p>
        </w:tc>
        <w:tc>
          <w:tcPr>
            <w:tcW w:w="841" w:type="pct"/>
            <w:vMerge/>
          </w:tcPr>
          <w:p w14:paraId="1DDA3112" w14:textId="77777777" w:rsidR="00673F3D" w:rsidRPr="00AB6789" w:rsidRDefault="00673F3D"/>
        </w:tc>
        <w:tc>
          <w:tcPr>
            <w:tcW w:w="722" w:type="pct"/>
          </w:tcPr>
          <w:p w14:paraId="56993DE1" w14:textId="77777777" w:rsidR="00673F3D" w:rsidRPr="00AB6789" w:rsidRDefault="00AB6789">
            <w:pPr>
              <w:ind w:left="-84" w:right="-84"/>
            </w:pPr>
            <w:r w:rsidRPr="00AB6789">
              <w:t>27.90/35.067</w:t>
            </w:r>
          </w:p>
        </w:tc>
        <w:tc>
          <w:tcPr>
            <w:tcW w:w="968" w:type="pct"/>
          </w:tcPr>
          <w:p w14:paraId="4FE7BF5F" w14:textId="77777777" w:rsidR="00673F3D" w:rsidRPr="00AB6789" w:rsidRDefault="00AB6789">
            <w:pPr>
              <w:ind w:left="-84" w:right="-84"/>
            </w:pPr>
            <w:r w:rsidRPr="00AB6789">
              <w:t>Проверка шумовых характеристик</w:t>
            </w:r>
          </w:p>
        </w:tc>
        <w:tc>
          <w:tcPr>
            <w:tcW w:w="968" w:type="pct"/>
            <w:vMerge/>
          </w:tcPr>
          <w:p w14:paraId="08A5892A" w14:textId="77777777" w:rsidR="00673F3D" w:rsidRPr="00AB6789" w:rsidRDefault="00673F3D"/>
        </w:tc>
        <w:tc>
          <w:tcPr>
            <w:tcW w:w="1086" w:type="pct"/>
          </w:tcPr>
          <w:p w14:paraId="518BC814" w14:textId="77777777" w:rsidR="00673F3D" w:rsidRPr="00AB6789" w:rsidRDefault="00AB6789">
            <w:pPr>
              <w:ind w:left="-84" w:right="-84"/>
            </w:pPr>
            <w:r w:rsidRPr="00AB6789">
              <w:t>ГОСТ 33323-2015 (IEC 61287-1:2005) п. 4.5.3.10;</w:t>
            </w:r>
            <w:r w:rsidRPr="00AB6789">
              <w:br/>
              <w:t>ГОСТ 33726-2016 п. 6.1, 6.7</w:t>
            </w:r>
          </w:p>
        </w:tc>
      </w:tr>
      <w:tr w:rsidR="00673F3D" w:rsidRPr="00AB6789" w14:paraId="0056CD47" w14:textId="77777777" w:rsidTr="00AB6789">
        <w:tc>
          <w:tcPr>
            <w:tcW w:w="415" w:type="pct"/>
          </w:tcPr>
          <w:p w14:paraId="3D4B0524" w14:textId="77777777" w:rsidR="00673F3D" w:rsidRPr="00AB6789" w:rsidRDefault="00AB6789">
            <w:pPr>
              <w:ind w:left="-84" w:right="-84"/>
            </w:pPr>
            <w:r w:rsidRPr="00AB6789">
              <w:t>33.12**</w:t>
            </w:r>
          </w:p>
        </w:tc>
        <w:tc>
          <w:tcPr>
            <w:tcW w:w="841" w:type="pct"/>
            <w:vMerge/>
          </w:tcPr>
          <w:p w14:paraId="02111A1D" w14:textId="77777777" w:rsidR="00673F3D" w:rsidRPr="00AB6789" w:rsidRDefault="00673F3D"/>
        </w:tc>
        <w:tc>
          <w:tcPr>
            <w:tcW w:w="722" w:type="pct"/>
          </w:tcPr>
          <w:p w14:paraId="65236A74" w14:textId="77777777" w:rsidR="00673F3D" w:rsidRPr="00AB6789" w:rsidRDefault="00AB6789">
            <w:pPr>
              <w:ind w:left="-84" w:right="-84"/>
            </w:pPr>
            <w:r w:rsidRPr="00AB6789">
              <w:t>27.90/25.098</w:t>
            </w:r>
          </w:p>
        </w:tc>
        <w:tc>
          <w:tcPr>
            <w:tcW w:w="968" w:type="pct"/>
          </w:tcPr>
          <w:p w14:paraId="1AB7CC85" w14:textId="77777777" w:rsidR="00673F3D" w:rsidRPr="00AB6789" w:rsidRDefault="00AB6789">
            <w:pPr>
              <w:ind w:left="-84" w:right="-84"/>
            </w:pPr>
            <w:r w:rsidRPr="00AB6789">
              <w:t>Испытание на нагрев</w:t>
            </w:r>
          </w:p>
        </w:tc>
        <w:tc>
          <w:tcPr>
            <w:tcW w:w="968" w:type="pct"/>
            <w:vMerge/>
          </w:tcPr>
          <w:p w14:paraId="182DD5C6" w14:textId="77777777" w:rsidR="00673F3D" w:rsidRPr="00AB6789" w:rsidRDefault="00673F3D"/>
        </w:tc>
        <w:tc>
          <w:tcPr>
            <w:tcW w:w="1086" w:type="pct"/>
          </w:tcPr>
          <w:p w14:paraId="316EBD09" w14:textId="77777777" w:rsidR="00673F3D" w:rsidRPr="00AB6789" w:rsidRDefault="00AB6789">
            <w:pPr>
              <w:ind w:left="-84" w:right="-84"/>
            </w:pPr>
            <w:r w:rsidRPr="00AB6789">
              <w:t>ГОСТ 26567-85 п. 3.1.7;</w:t>
            </w:r>
            <w:r w:rsidRPr="00AB6789">
              <w:br/>
              <w:t>ГОСТ 33323-2015 (IEC 61287-1:2005) пп. 4.5.3.11, 6.1.2.2, 7.4.7;</w:t>
            </w:r>
            <w:r w:rsidRPr="00AB6789">
              <w:br/>
              <w:t>ГОСТ 33726-2016 пп. 6.1, 6.17;</w:t>
            </w:r>
            <w:r w:rsidRPr="00AB6789">
              <w:br/>
              <w:t>ГОСТ 9219-88 п. 6.1, 6.6</w:t>
            </w:r>
          </w:p>
        </w:tc>
      </w:tr>
      <w:tr w:rsidR="00673F3D" w:rsidRPr="00AB6789" w14:paraId="237EA7C7" w14:textId="77777777" w:rsidTr="00AB6789">
        <w:tc>
          <w:tcPr>
            <w:tcW w:w="415" w:type="pct"/>
          </w:tcPr>
          <w:p w14:paraId="1D0DC974" w14:textId="77777777" w:rsidR="00673F3D" w:rsidRPr="00AB6789" w:rsidRDefault="00AB6789">
            <w:pPr>
              <w:ind w:left="-84" w:right="-84"/>
            </w:pPr>
            <w:r w:rsidRPr="00AB6789">
              <w:t>33.13**</w:t>
            </w:r>
          </w:p>
        </w:tc>
        <w:tc>
          <w:tcPr>
            <w:tcW w:w="841" w:type="pct"/>
            <w:vMerge/>
          </w:tcPr>
          <w:p w14:paraId="34F62482" w14:textId="77777777" w:rsidR="00673F3D" w:rsidRPr="00AB6789" w:rsidRDefault="00673F3D"/>
        </w:tc>
        <w:tc>
          <w:tcPr>
            <w:tcW w:w="722" w:type="pct"/>
          </w:tcPr>
          <w:p w14:paraId="61E36E62" w14:textId="77777777" w:rsidR="00673F3D" w:rsidRPr="00AB6789" w:rsidRDefault="00AB6789">
            <w:pPr>
              <w:ind w:left="-84" w:right="-84"/>
            </w:pPr>
            <w:r w:rsidRPr="00AB6789">
              <w:t>27.90/39.000</w:t>
            </w:r>
          </w:p>
        </w:tc>
        <w:tc>
          <w:tcPr>
            <w:tcW w:w="968" w:type="pct"/>
          </w:tcPr>
          <w:p w14:paraId="6D0E99AA" w14:textId="77777777" w:rsidR="00673F3D" w:rsidRPr="00AB6789" w:rsidRDefault="00AB6789">
            <w:pPr>
              <w:ind w:left="-84" w:right="-84"/>
            </w:pPr>
            <w:r w:rsidRPr="00AB6789">
              <w:t>Испытание на устойчивость к уровню энергии напряжений источников питания.</w:t>
            </w:r>
            <w:r w:rsidRPr="00AB6789">
              <w:br/>
              <w:t xml:space="preserve"> Испытание на устойчивость к провалам напряжения.</w:t>
            </w:r>
            <w:r w:rsidRPr="00AB6789">
              <w:br/>
              <w:t xml:space="preserve"> Испытания на устойчивость к ступенчатому изменению напряжения питания.</w:t>
            </w:r>
            <w:r w:rsidRPr="00AB6789">
              <w:br/>
              <w:t xml:space="preserve"> Испытания на устойчивость к кратковременным перерывам питания.</w:t>
            </w:r>
            <w:r w:rsidRPr="00AB6789">
              <w:br/>
              <w:t xml:space="preserve"> Контроль </w:t>
            </w:r>
            <w:r w:rsidRPr="00AB6789">
              <w:lastRenderedPageBreak/>
              <w:t>отклонения выходных параметров.</w:t>
            </w:r>
          </w:p>
        </w:tc>
        <w:tc>
          <w:tcPr>
            <w:tcW w:w="968" w:type="pct"/>
            <w:vMerge/>
          </w:tcPr>
          <w:p w14:paraId="6429F675" w14:textId="77777777" w:rsidR="00673F3D" w:rsidRPr="00AB6789" w:rsidRDefault="00673F3D"/>
        </w:tc>
        <w:tc>
          <w:tcPr>
            <w:tcW w:w="1086" w:type="pct"/>
          </w:tcPr>
          <w:p w14:paraId="38E0CF54" w14:textId="77777777" w:rsidR="00673F3D" w:rsidRPr="00AB6789" w:rsidRDefault="00AB6789">
            <w:pPr>
              <w:ind w:left="-84" w:right="-84"/>
            </w:pPr>
            <w:r w:rsidRPr="00AB6789">
              <w:t>ГОСТ 33323-2015 (IEC 61287-1:2005) пп. 4.5.3.13, 4.5.3.14, 4.5.3.21, 4.5.3.22, 5.1.2.6;</w:t>
            </w:r>
            <w:r w:rsidRPr="00AB6789">
              <w:br/>
              <w:t>ГОСТ 33726-2016 пп. 6.1, 6.4, 6.6,  6.8-6.10</w:t>
            </w:r>
          </w:p>
        </w:tc>
      </w:tr>
      <w:tr w:rsidR="00673F3D" w:rsidRPr="00AB6789" w14:paraId="64D98355" w14:textId="77777777" w:rsidTr="00AB6789">
        <w:tc>
          <w:tcPr>
            <w:tcW w:w="415" w:type="pct"/>
          </w:tcPr>
          <w:p w14:paraId="4CF7441A" w14:textId="77777777" w:rsidR="00673F3D" w:rsidRPr="00AB6789" w:rsidRDefault="00AB6789">
            <w:pPr>
              <w:ind w:left="-84" w:right="-84"/>
            </w:pPr>
            <w:r w:rsidRPr="00AB6789">
              <w:t>33.14**</w:t>
            </w:r>
          </w:p>
        </w:tc>
        <w:tc>
          <w:tcPr>
            <w:tcW w:w="841" w:type="pct"/>
            <w:vMerge/>
          </w:tcPr>
          <w:p w14:paraId="44FC65DF" w14:textId="77777777" w:rsidR="00673F3D" w:rsidRPr="00AB6789" w:rsidRDefault="00673F3D"/>
        </w:tc>
        <w:tc>
          <w:tcPr>
            <w:tcW w:w="722" w:type="pct"/>
          </w:tcPr>
          <w:p w14:paraId="21DD0058" w14:textId="77777777" w:rsidR="00673F3D" w:rsidRPr="00AB6789" w:rsidRDefault="00AB6789">
            <w:pPr>
              <w:ind w:left="-84" w:right="-84"/>
            </w:pPr>
            <w:r w:rsidRPr="00AB6789">
              <w:t>27.90/29.113</w:t>
            </w:r>
          </w:p>
        </w:tc>
        <w:tc>
          <w:tcPr>
            <w:tcW w:w="968" w:type="pct"/>
          </w:tcPr>
          <w:p w14:paraId="3662EBC3" w14:textId="77777777" w:rsidR="00673F3D" w:rsidRPr="00AB6789" w:rsidRDefault="00AB6789">
            <w:pPr>
              <w:ind w:left="-84" w:right="-84"/>
            </w:pPr>
            <w:r w:rsidRPr="00AB6789">
              <w:t>Проверка распределения токов</w:t>
            </w:r>
          </w:p>
        </w:tc>
        <w:tc>
          <w:tcPr>
            <w:tcW w:w="968" w:type="pct"/>
            <w:vMerge/>
          </w:tcPr>
          <w:p w14:paraId="0BFB6FBC" w14:textId="77777777" w:rsidR="00673F3D" w:rsidRPr="00AB6789" w:rsidRDefault="00673F3D"/>
        </w:tc>
        <w:tc>
          <w:tcPr>
            <w:tcW w:w="1086" w:type="pct"/>
          </w:tcPr>
          <w:p w14:paraId="47FA353F" w14:textId="77777777" w:rsidR="00673F3D" w:rsidRPr="00AB6789" w:rsidRDefault="00AB6789">
            <w:pPr>
              <w:ind w:left="-84" w:right="-84"/>
            </w:pPr>
            <w:r w:rsidRPr="00AB6789">
              <w:t>ГОСТ 26567-85 п. 3.1.5;</w:t>
            </w:r>
            <w:r w:rsidRPr="00AB6789">
              <w:br/>
            </w:r>
            <w:r w:rsidRPr="00AB6789">
              <w:t>ГОСТ 33323-2015 (IEC 61287-1:2005) п. 4.5.3.23</w:t>
            </w:r>
          </w:p>
        </w:tc>
      </w:tr>
      <w:tr w:rsidR="00673F3D" w:rsidRPr="00AB6789" w14:paraId="120B6248" w14:textId="77777777" w:rsidTr="00AB6789">
        <w:tc>
          <w:tcPr>
            <w:tcW w:w="415" w:type="pct"/>
          </w:tcPr>
          <w:p w14:paraId="07903EBB" w14:textId="77777777" w:rsidR="00673F3D" w:rsidRPr="00AB6789" w:rsidRDefault="00AB6789">
            <w:pPr>
              <w:ind w:left="-84" w:right="-84"/>
            </w:pPr>
            <w:r w:rsidRPr="00AB6789">
              <w:t>33.15**</w:t>
            </w:r>
          </w:p>
        </w:tc>
        <w:tc>
          <w:tcPr>
            <w:tcW w:w="841" w:type="pct"/>
            <w:vMerge/>
          </w:tcPr>
          <w:p w14:paraId="43C34029" w14:textId="77777777" w:rsidR="00673F3D" w:rsidRPr="00AB6789" w:rsidRDefault="00673F3D"/>
        </w:tc>
        <w:tc>
          <w:tcPr>
            <w:tcW w:w="722" w:type="pct"/>
          </w:tcPr>
          <w:p w14:paraId="34812F86" w14:textId="77777777" w:rsidR="00673F3D" w:rsidRPr="00AB6789" w:rsidRDefault="00AB6789">
            <w:pPr>
              <w:ind w:left="-84" w:right="-84"/>
            </w:pPr>
            <w:r w:rsidRPr="00AB6789">
              <w:t>27.90/22.000</w:t>
            </w:r>
          </w:p>
        </w:tc>
        <w:tc>
          <w:tcPr>
            <w:tcW w:w="968" w:type="pct"/>
          </w:tcPr>
          <w:p w14:paraId="5B08FE38" w14:textId="77777777" w:rsidR="00673F3D" w:rsidRPr="00AB6789" w:rsidRDefault="00AB6789">
            <w:pPr>
              <w:ind w:left="-84" w:right="-84"/>
            </w:pPr>
            <w:r w:rsidRPr="00AB6789">
              <w:t>Измерение электрического сопротивления изоляции</w:t>
            </w:r>
          </w:p>
        </w:tc>
        <w:tc>
          <w:tcPr>
            <w:tcW w:w="968" w:type="pct"/>
            <w:vMerge/>
          </w:tcPr>
          <w:p w14:paraId="030DA2AF" w14:textId="77777777" w:rsidR="00673F3D" w:rsidRPr="00AB6789" w:rsidRDefault="00673F3D"/>
        </w:tc>
        <w:tc>
          <w:tcPr>
            <w:tcW w:w="1086" w:type="pct"/>
          </w:tcPr>
          <w:p w14:paraId="3D26BC1C" w14:textId="77777777" w:rsidR="00673F3D" w:rsidRPr="00AB6789" w:rsidRDefault="00AB6789">
            <w:pPr>
              <w:ind w:left="-84" w:right="-84"/>
            </w:pPr>
            <w:r w:rsidRPr="00AB6789">
              <w:t>ГОСТ 26567-85 п. 3.1.1;</w:t>
            </w:r>
            <w:r w:rsidRPr="00AB6789">
              <w:br/>
              <w:t>ГОСТ 33323-2015 (IEC 61287-1:2005) п. 4.5.3.15;</w:t>
            </w:r>
            <w:r w:rsidRPr="00AB6789">
              <w:br/>
              <w:t>ГОСТ 33726-2016 пп. 6.1, 6.11</w:t>
            </w:r>
          </w:p>
        </w:tc>
      </w:tr>
      <w:tr w:rsidR="00673F3D" w:rsidRPr="00AB6789" w14:paraId="16CD4C8A" w14:textId="77777777" w:rsidTr="00AB6789">
        <w:tc>
          <w:tcPr>
            <w:tcW w:w="415" w:type="pct"/>
          </w:tcPr>
          <w:p w14:paraId="59C6220C" w14:textId="77777777" w:rsidR="00673F3D" w:rsidRPr="00AB6789" w:rsidRDefault="00AB6789">
            <w:pPr>
              <w:ind w:left="-84" w:right="-84"/>
            </w:pPr>
            <w:r w:rsidRPr="00AB6789">
              <w:t>33.16**</w:t>
            </w:r>
          </w:p>
        </w:tc>
        <w:tc>
          <w:tcPr>
            <w:tcW w:w="841" w:type="pct"/>
            <w:vMerge/>
          </w:tcPr>
          <w:p w14:paraId="2115018D" w14:textId="77777777" w:rsidR="00673F3D" w:rsidRPr="00AB6789" w:rsidRDefault="00673F3D"/>
        </w:tc>
        <w:tc>
          <w:tcPr>
            <w:tcW w:w="722" w:type="pct"/>
            <w:vMerge w:val="restart"/>
          </w:tcPr>
          <w:p w14:paraId="3DE933DF" w14:textId="77777777" w:rsidR="00673F3D" w:rsidRPr="00AB6789" w:rsidRDefault="00AB6789">
            <w:pPr>
              <w:ind w:left="-84" w:right="-84"/>
            </w:pPr>
            <w:r w:rsidRPr="00AB6789">
              <w:t>27.90/29.113</w:t>
            </w:r>
          </w:p>
        </w:tc>
        <w:tc>
          <w:tcPr>
            <w:tcW w:w="968" w:type="pct"/>
          </w:tcPr>
          <w:p w14:paraId="3677CDF3" w14:textId="77777777" w:rsidR="00673F3D" w:rsidRPr="00AB6789" w:rsidRDefault="00AB6789">
            <w:pPr>
              <w:ind w:left="-84" w:right="-84"/>
            </w:pPr>
            <w:r w:rsidRPr="00AB6789">
              <w:t>Испытание изоляции на прочность</w:t>
            </w:r>
          </w:p>
        </w:tc>
        <w:tc>
          <w:tcPr>
            <w:tcW w:w="968" w:type="pct"/>
            <w:vMerge/>
          </w:tcPr>
          <w:p w14:paraId="2D24B83F" w14:textId="77777777" w:rsidR="00673F3D" w:rsidRPr="00AB6789" w:rsidRDefault="00673F3D"/>
        </w:tc>
        <w:tc>
          <w:tcPr>
            <w:tcW w:w="1086" w:type="pct"/>
          </w:tcPr>
          <w:p w14:paraId="74BD21F9" w14:textId="77777777" w:rsidR="00673F3D" w:rsidRPr="00AB6789" w:rsidRDefault="00AB6789">
            <w:pPr>
              <w:ind w:left="-84" w:right="-84"/>
            </w:pPr>
            <w:r w:rsidRPr="00AB6789">
              <w:t>ГОСТ 26567-85 п. 3.1.2;</w:t>
            </w:r>
            <w:r w:rsidRPr="00AB6789">
              <w:br/>
              <w:t>ГОСТ 33323-2015 (IEC 61287-1:2005) п. 4.5.3.16;</w:t>
            </w:r>
            <w:r w:rsidRPr="00AB6789">
              <w:br/>
              <w:t>ГОСТ 33726-2016 пп. 6.1, 6.12;</w:t>
            </w:r>
            <w:r w:rsidRPr="00AB6789">
              <w:br/>
              <w:t>ГОСТ 9219-88 пп. 2.4, 6.1, 6.8</w:t>
            </w:r>
          </w:p>
        </w:tc>
      </w:tr>
      <w:tr w:rsidR="00673F3D" w:rsidRPr="00AB6789" w14:paraId="1353916D" w14:textId="77777777" w:rsidTr="00AB6789">
        <w:tc>
          <w:tcPr>
            <w:tcW w:w="415" w:type="pct"/>
          </w:tcPr>
          <w:p w14:paraId="5CFE0001" w14:textId="77777777" w:rsidR="00673F3D" w:rsidRPr="00AB6789" w:rsidRDefault="00AB6789">
            <w:pPr>
              <w:ind w:left="-84" w:right="-84"/>
            </w:pPr>
            <w:r w:rsidRPr="00AB6789">
              <w:t>33.17**</w:t>
            </w:r>
          </w:p>
        </w:tc>
        <w:tc>
          <w:tcPr>
            <w:tcW w:w="841" w:type="pct"/>
            <w:vMerge/>
          </w:tcPr>
          <w:p w14:paraId="17531735" w14:textId="77777777" w:rsidR="00673F3D" w:rsidRPr="00AB6789" w:rsidRDefault="00673F3D"/>
        </w:tc>
        <w:tc>
          <w:tcPr>
            <w:tcW w:w="722" w:type="pct"/>
            <w:vMerge/>
          </w:tcPr>
          <w:p w14:paraId="69AE14DB" w14:textId="77777777" w:rsidR="00673F3D" w:rsidRPr="00AB6789" w:rsidRDefault="00673F3D"/>
        </w:tc>
        <w:tc>
          <w:tcPr>
            <w:tcW w:w="968" w:type="pct"/>
          </w:tcPr>
          <w:p w14:paraId="56631622" w14:textId="77777777" w:rsidR="00673F3D" w:rsidRPr="00AB6789" w:rsidRDefault="00AB6789">
            <w:pPr>
              <w:ind w:left="-84" w:right="-84"/>
            </w:pPr>
            <w:r w:rsidRPr="00AB6789">
              <w:t>Измерение характеристик частичных разрядов</w:t>
            </w:r>
          </w:p>
        </w:tc>
        <w:tc>
          <w:tcPr>
            <w:tcW w:w="968" w:type="pct"/>
            <w:vMerge/>
          </w:tcPr>
          <w:p w14:paraId="32550ADE" w14:textId="77777777" w:rsidR="00673F3D" w:rsidRPr="00AB6789" w:rsidRDefault="00673F3D"/>
        </w:tc>
        <w:tc>
          <w:tcPr>
            <w:tcW w:w="1086" w:type="pct"/>
          </w:tcPr>
          <w:p w14:paraId="038EAB70" w14:textId="77777777" w:rsidR="00673F3D" w:rsidRPr="00AB6789" w:rsidRDefault="00AB6789">
            <w:pPr>
              <w:ind w:left="-84" w:right="-84"/>
            </w:pPr>
            <w:r w:rsidRPr="00AB6789">
              <w:t>ГОСТ 33323-2015 (IEC 61287-1:2005) п. 4.5.3.17</w:t>
            </w:r>
          </w:p>
        </w:tc>
      </w:tr>
      <w:tr w:rsidR="00673F3D" w:rsidRPr="00AB6789" w14:paraId="6DB80DD8" w14:textId="77777777" w:rsidTr="00AB6789">
        <w:tc>
          <w:tcPr>
            <w:tcW w:w="415" w:type="pct"/>
          </w:tcPr>
          <w:p w14:paraId="07FEBCBF" w14:textId="77777777" w:rsidR="00673F3D" w:rsidRPr="00AB6789" w:rsidRDefault="00AB6789">
            <w:pPr>
              <w:ind w:left="-84" w:right="-84"/>
            </w:pPr>
            <w:r w:rsidRPr="00AB6789">
              <w:t>33.18**</w:t>
            </w:r>
          </w:p>
        </w:tc>
        <w:tc>
          <w:tcPr>
            <w:tcW w:w="841" w:type="pct"/>
            <w:vMerge/>
          </w:tcPr>
          <w:p w14:paraId="529B9D10" w14:textId="77777777" w:rsidR="00673F3D" w:rsidRPr="00AB6789" w:rsidRDefault="00673F3D"/>
        </w:tc>
        <w:tc>
          <w:tcPr>
            <w:tcW w:w="722" w:type="pct"/>
          </w:tcPr>
          <w:p w14:paraId="36E55910" w14:textId="77777777" w:rsidR="00673F3D" w:rsidRPr="00AB6789" w:rsidRDefault="00AB6789">
            <w:pPr>
              <w:ind w:left="-84" w:right="-84"/>
            </w:pPr>
            <w:r w:rsidRPr="00AB6789">
              <w:t>27.90/39.000</w:t>
            </w:r>
          </w:p>
        </w:tc>
        <w:tc>
          <w:tcPr>
            <w:tcW w:w="968" w:type="pct"/>
          </w:tcPr>
          <w:p w14:paraId="17968405" w14:textId="77777777" w:rsidR="00673F3D" w:rsidRPr="00AB6789" w:rsidRDefault="00AB6789">
            <w:pPr>
              <w:ind w:left="-84" w:right="-84"/>
            </w:pPr>
            <w:r w:rsidRPr="00AB6789">
              <w:t>Контроль требований безопасности</w:t>
            </w:r>
          </w:p>
        </w:tc>
        <w:tc>
          <w:tcPr>
            <w:tcW w:w="968" w:type="pct"/>
            <w:vMerge/>
          </w:tcPr>
          <w:p w14:paraId="0453790E" w14:textId="77777777" w:rsidR="00673F3D" w:rsidRPr="00AB6789" w:rsidRDefault="00673F3D"/>
        </w:tc>
        <w:tc>
          <w:tcPr>
            <w:tcW w:w="1086" w:type="pct"/>
          </w:tcPr>
          <w:p w14:paraId="1157BB45" w14:textId="77777777" w:rsidR="00673F3D" w:rsidRPr="00AB6789" w:rsidRDefault="00AB6789">
            <w:pPr>
              <w:ind w:left="-84" w:right="-84"/>
            </w:pPr>
            <w:r w:rsidRPr="00AB6789">
              <w:t>ГОСТ 26567-85 п. 3.1.4;</w:t>
            </w:r>
            <w:r w:rsidRPr="00AB6789">
              <w:br/>
              <w:t>ГОСТ 33323-2015 (IEC 61287-1:2005) п. 4.5.3.18;</w:t>
            </w:r>
            <w:r w:rsidRPr="00AB6789">
              <w:br/>
              <w:t>ГОСТ 33726-2016 пп. 6.1, 6.14</w:t>
            </w:r>
          </w:p>
        </w:tc>
      </w:tr>
      <w:tr w:rsidR="00673F3D" w:rsidRPr="00AB6789" w14:paraId="6687DBE0" w14:textId="77777777" w:rsidTr="00AB6789">
        <w:tc>
          <w:tcPr>
            <w:tcW w:w="415" w:type="pct"/>
          </w:tcPr>
          <w:p w14:paraId="48F8181F" w14:textId="77777777" w:rsidR="00673F3D" w:rsidRPr="00AB6789" w:rsidRDefault="00AB6789">
            <w:pPr>
              <w:ind w:left="-84" w:right="-84"/>
            </w:pPr>
            <w:r w:rsidRPr="00AB6789">
              <w:t>33.19**</w:t>
            </w:r>
          </w:p>
        </w:tc>
        <w:tc>
          <w:tcPr>
            <w:tcW w:w="841" w:type="pct"/>
            <w:vMerge/>
          </w:tcPr>
          <w:p w14:paraId="70C23274" w14:textId="77777777" w:rsidR="00673F3D" w:rsidRPr="00AB6789" w:rsidRDefault="00673F3D"/>
        </w:tc>
        <w:tc>
          <w:tcPr>
            <w:tcW w:w="722" w:type="pct"/>
          </w:tcPr>
          <w:p w14:paraId="65167A22" w14:textId="77777777" w:rsidR="00673F3D" w:rsidRPr="00AB6789" w:rsidRDefault="00AB6789">
            <w:pPr>
              <w:ind w:left="-84" w:right="-84"/>
            </w:pPr>
            <w:r w:rsidRPr="00AB6789">
              <w:t>27.90/26.095</w:t>
            </w:r>
          </w:p>
        </w:tc>
        <w:tc>
          <w:tcPr>
            <w:tcW w:w="968" w:type="pct"/>
          </w:tcPr>
          <w:p w14:paraId="2A585D12" w14:textId="77777777" w:rsidR="00673F3D" w:rsidRPr="00AB6789" w:rsidRDefault="00AB6789">
            <w:pPr>
              <w:ind w:left="-84" w:right="-84"/>
            </w:pPr>
            <w:r w:rsidRPr="00AB6789">
              <w:t>Испытания на воздействие внешних механических факторов</w:t>
            </w:r>
          </w:p>
        </w:tc>
        <w:tc>
          <w:tcPr>
            <w:tcW w:w="968" w:type="pct"/>
            <w:vMerge/>
          </w:tcPr>
          <w:p w14:paraId="1AF7328A" w14:textId="77777777" w:rsidR="00673F3D" w:rsidRPr="00AB6789" w:rsidRDefault="00673F3D"/>
        </w:tc>
        <w:tc>
          <w:tcPr>
            <w:tcW w:w="1086" w:type="pct"/>
          </w:tcPr>
          <w:p w14:paraId="185A980D" w14:textId="77777777" w:rsidR="00673F3D" w:rsidRPr="00AB6789" w:rsidRDefault="00AB6789">
            <w:pPr>
              <w:ind w:left="-84" w:right="-84"/>
            </w:pPr>
            <w:r w:rsidRPr="00AB6789">
              <w:t>ГОСТ 30630.0.0-99;</w:t>
            </w:r>
            <w:r w:rsidRPr="00AB6789">
              <w:br/>
              <w:t>ГОСТ 30630.1.1-99;</w:t>
            </w:r>
            <w:r w:rsidRPr="00AB6789">
              <w:br/>
              <w:t>ГОСТ 30630.1.2-99;</w:t>
            </w:r>
            <w:r w:rsidRPr="00AB6789">
              <w:br/>
              <w:t>ГОСТ 30630.1.3-2001;</w:t>
            </w:r>
            <w:r w:rsidRPr="00AB6789">
              <w:br/>
              <w:t>ГОСТ 33323-2015 (IEC 61287-1:2005) п. 4.5.3.19;</w:t>
            </w:r>
            <w:r w:rsidRPr="00AB6789">
              <w:br/>
              <w:t>ГОСТ 33726-2016 пп. 6.1, 6.15;</w:t>
            </w:r>
            <w:r w:rsidRPr="00AB6789">
              <w:br/>
              <w:t>ГОСТ 33787-2019 (IEC 61373:2010) р. 7, 8;</w:t>
            </w:r>
            <w:r w:rsidRPr="00AB6789">
              <w:br/>
              <w:t>ГОСТ Р 51371-99</w:t>
            </w:r>
          </w:p>
        </w:tc>
      </w:tr>
      <w:tr w:rsidR="00673F3D" w:rsidRPr="00AB6789" w14:paraId="5E4133F9" w14:textId="77777777" w:rsidTr="00AB6789">
        <w:tc>
          <w:tcPr>
            <w:tcW w:w="415" w:type="pct"/>
          </w:tcPr>
          <w:p w14:paraId="050B0036" w14:textId="77777777" w:rsidR="00673F3D" w:rsidRPr="00AB6789" w:rsidRDefault="00AB6789">
            <w:pPr>
              <w:ind w:left="-84" w:right="-84"/>
            </w:pPr>
            <w:r w:rsidRPr="00AB6789">
              <w:t>33.20**</w:t>
            </w:r>
          </w:p>
        </w:tc>
        <w:tc>
          <w:tcPr>
            <w:tcW w:w="841" w:type="pct"/>
            <w:vMerge/>
          </w:tcPr>
          <w:p w14:paraId="1213D74F" w14:textId="77777777" w:rsidR="00673F3D" w:rsidRPr="00AB6789" w:rsidRDefault="00673F3D"/>
        </w:tc>
        <w:tc>
          <w:tcPr>
            <w:tcW w:w="722" w:type="pct"/>
          </w:tcPr>
          <w:p w14:paraId="1E37B450" w14:textId="77777777" w:rsidR="00673F3D" w:rsidRPr="00AB6789" w:rsidRDefault="00AB6789">
            <w:pPr>
              <w:ind w:left="-84" w:right="-84"/>
            </w:pPr>
            <w:r w:rsidRPr="00AB6789">
              <w:t>27.90/24.000</w:t>
            </w:r>
          </w:p>
        </w:tc>
        <w:tc>
          <w:tcPr>
            <w:tcW w:w="968" w:type="pct"/>
          </w:tcPr>
          <w:p w14:paraId="5A0D26E5" w14:textId="77777777" w:rsidR="00673F3D" w:rsidRPr="00AB6789" w:rsidRDefault="00AB6789">
            <w:pPr>
              <w:ind w:left="-84" w:right="-84"/>
            </w:pPr>
            <w:r w:rsidRPr="00AB6789">
              <w:t>Испытания на электромагнитную совместимость</w:t>
            </w:r>
          </w:p>
        </w:tc>
        <w:tc>
          <w:tcPr>
            <w:tcW w:w="968" w:type="pct"/>
          </w:tcPr>
          <w:p w14:paraId="459A041F" w14:textId="77777777" w:rsidR="00673F3D" w:rsidRPr="00AB6789" w:rsidRDefault="00AB6789">
            <w:pPr>
              <w:ind w:left="-84" w:right="-84"/>
            </w:pPr>
            <w:r w:rsidRPr="00AB6789">
              <w:t>ТР ЕАЭС 052/2021 р.V п.п. 13н, 13о, 59;</w:t>
            </w:r>
            <w:r w:rsidRPr="00AB6789">
              <w:br/>
              <w:t>ТР ТС 001/2011 р. V п.п. 13н, 13о, 72;</w:t>
            </w:r>
            <w:r w:rsidRPr="00AB6789">
              <w:br/>
              <w:t>ТР ТС 002/2011 р. V п.п. 12, 13г, 13о, 13п, 68;</w:t>
            </w:r>
            <w:r w:rsidRPr="00AB6789">
              <w:br/>
              <w:t>ГОСТ 33436.3-1-2015 (IEC 62236-3-1:2008) пп. 4.1, 4.2, 4.3;</w:t>
            </w:r>
            <w:r w:rsidRPr="00AB6789">
              <w:br/>
              <w:t>ТНПА и другая документация</w:t>
            </w:r>
          </w:p>
        </w:tc>
        <w:tc>
          <w:tcPr>
            <w:tcW w:w="1086" w:type="pct"/>
          </w:tcPr>
          <w:p w14:paraId="409CE670" w14:textId="77777777" w:rsidR="00673F3D" w:rsidRPr="00AB6789" w:rsidRDefault="00AB6789">
            <w:pPr>
              <w:ind w:left="-84" w:right="-84"/>
            </w:pPr>
            <w:r w:rsidRPr="00AB6789">
              <w:t>ГОСТ 33436.2-2016 (IEC 62236-2:2008) р. 5;</w:t>
            </w:r>
            <w:r w:rsidRPr="00AB6789">
              <w:br/>
              <w:t>ГОСТ 33436.3-1-2015 (IEC 62236-3-1:2008) пп. 5, Приложение ДА</w:t>
            </w:r>
          </w:p>
        </w:tc>
      </w:tr>
      <w:tr w:rsidR="00673F3D" w:rsidRPr="00AB6789" w14:paraId="1293E3F2" w14:textId="77777777" w:rsidTr="00AB6789">
        <w:tc>
          <w:tcPr>
            <w:tcW w:w="415" w:type="pct"/>
          </w:tcPr>
          <w:p w14:paraId="0673B6C5" w14:textId="77777777" w:rsidR="00673F3D" w:rsidRPr="00AB6789" w:rsidRDefault="00AB6789">
            <w:pPr>
              <w:ind w:left="-84" w:right="-84"/>
            </w:pPr>
            <w:r w:rsidRPr="00AB6789">
              <w:lastRenderedPageBreak/>
              <w:t>33.21**</w:t>
            </w:r>
          </w:p>
        </w:tc>
        <w:tc>
          <w:tcPr>
            <w:tcW w:w="841" w:type="pct"/>
            <w:vMerge/>
          </w:tcPr>
          <w:p w14:paraId="203758D8" w14:textId="77777777" w:rsidR="00673F3D" w:rsidRPr="00AB6789" w:rsidRDefault="00673F3D"/>
        </w:tc>
        <w:tc>
          <w:tcPr>
            <w:tcW w:w="722" w:type="pct"/>
          </w:tcPr>
          <w:p w14:paraId="06580F91" w14:textId="77777777" w:rsidR="00673F3D" w:rsidRPr="00AB6789" w:rsidRDefault="00AB6789">
            <w:pPr>
              <w:ind w:left="-84" w:right="-84"/>
            </w:pPr>
            <w:r w:rsidRPr="00AB6789">
              <w:t>27.90/11.116</w:t>
            </w:r>
          </w:p>
        </w:tc>
        <w:tc>
          <w:tcPr>
            <w:tcW w:w="968" w:type="pct"/>
          </w:tcPr>
          <w:p w14:paraId="7B59F0E2" w14:textId="77777777" w:rsidR="00673F3D" w:rsidRPr="00AB6789" w:rsidRDefault="00AB6789">
            <w:pPr>
              <w:ind w:left="-84" w:right="-84"/>
            </w:pPr>
            <w:r w:rsidRPr="00AB6789">
              <w:t>Маркировка</w:t>
            </w:r>
          </w:p>
        </w:tc>
        <w:tc>
          <w:tcPr>
            <w:tcW w:w="968" w:type="pct"/>
            <w:vMerge w:val="restart"/>
          </w:tcPr>
          <w:p w14:paraId="447B0BAE" w14:textId="77777777" w:rsidR="00673F3D" w:rsidRPr="00AB6789" w:rsidRDefault="00AB6789">
            <w:pPr>
              <w:ind w:left="-84" w:right="-84"/>
            </w:pPr>
            <w:r w:rsidRPr="00AB6789">
              <w:t>ТР ЕАЭС 052/2021 р.V п.п. 13б, 13н, 13о, 15, 21, 59, 66;</w:t>
            </w:r>
            <w:r w:rsidRPr="00AB6789">
              <w:br/>
              <w:t>ТР ТС 001/2011 р. V п.п. 13б, 13в, 13у, 15, 97, 99, 101, 106;</w:t>
            </w:r>
            <w:r w:rsidRPr="00AB6789">
              <w:br/>
              <w:t>ТР ТС 002/2011 р. V п.п. 13в, 13г, 13ф, 15, 82, 89, 91, 94;</w:t>
            </w:r>
            <w:r w:rsidRPr="00AB6789">
              <w:br/>
              <w:t>ТНПА и другая документация</w:t>
            </w:r>
          </w:p>
        </w:tc>
        <w:tc>
          <w:tcPr>
            <w:tcW w:w="1086" w:type="pct"/>
          </w:tcPr>
          <w:p w14:paraId="3F7BFC89" w14:textId="77777777" w:rsidR="00673F3D" w:rsidRPr="00AB6789" w:rsidRDefault="00AB6789">
            <w:pPr>
              <w:ind w:left="-84" w:right="-84"/>
            </w:pPr>
            <w:r w:rsidRPr="00AB6789">
              <w:t>ГОСТ 26828-86 п. 4;</w:t>
            </w:r>
            <w:r w:rsidRPr="00AB6789">
              <w:br/>
              <w:t>ГОСТ 33323-2015 (IEC 61287-1:2005) п. 4.5.3.4;</w:t>
            </w:r>
            <w:r w:rsidRPr="00AB6789">
              <w:br/>
              <w:t>ГОСТ 33726-2016 пп. 6.1, 6.19</w:t>
            </w:r>
          </w:p>
        </w:tc>
      </w:tr>
      <w:tr w:rsidR="00673F3D" w:rsidRPr="00AB6789" w14:paraId="7D7FAC1E" w14:textId="77777777" w:rsidTr="00AB6789">
        <w:tc>
          <w:tcPr>
            <w:tcW w:w="415" w:type="pct"/>
          </w:tcPr>
          <w:p w14:paraId="4E9C7C07" w14:textId="77777777" w:rsidR="00673F3D" w:rsidRPr="00AB6789" w:rsidRDefault="00AB6789">
            <w:pPr>
              <w:ind w:left="-84" w:right="-84"/>
            </w:pPr>
            <w:r w:rsidRPr="00AB6789">
              <w:t>33.22**</w:t>
            </w:r>
          </w:p>
        </w:tc>
        <w:tc>
          <w:tcPr>
            <w:tcW w:w="841" w:type="pct"/>
            <w:vMerge/>
          </w:tcPr>
          <w:p w14:paraId="644EEC76" w14:textId="77777777" w:rsidR="00673F3D" w:rsidRPr="00AB6789" w:rsidRDefault="00673F3D"/>
        </w:tc>
        <w:tc>
          <w:tcPr>
            <w:tcW w:w="722" w:type="pct"/>
          </w:tcPr>
          <w:p w14:paraId="42D2557E" w14:textId="77777777" w:rsidR="00673F3D" w:rsidRPr="00AB6789" w:rsidRDefault="00AB6789">
            <w:pPr>
              <w:ind w:left="-84" w:right="-84"/>
            </w:pPr>
            <w:r w:rsidRPr="00AB6789">
              <w:t>27.90/40.000</w:t>
            </w:r>
          </w:p>
        </w:tc>
        <w:tc>
          <w:tcPr>
            <w:tcW w:w="968" w:type="pct"/>
          </w:tcPr>
          <w:p w14:paraId="1A268876" w14:textId="77777777" w:rsidR="00673F3D" w:rsidRPr="00AB6789" w:rsidRDefault="00AB6789">
            <w:pPr>
              <w:ind w:left="-84" w:right="-84"/>
            </w:pPr>
            <w:r w:rsidRPr="00AB6789">
              <w:t>Утилизация</w:t>
            </w:r>
          </w:p>
        </w:tc>
        <w:tc>
          <w:tcPr>
            <w:tcW w:w="968" w:type="pct"/>
            <w:vMerge/>
          </w:tcPr>
          <w:p w14:paraId="534DC77F" w14:textId="77777777" w:rsidR="00673F3D" w:rsidRPr="00AB6789" w:rsidRDefault="00673F3D"/>
        </w:tc>
        <w:tc>
          <w:tcPr>
            <w:tcW w:w="1086" w:type="pct"/>
          </w:tcPr>
          <w:p w14:paraId="69EB288E" w14:textId="77777777" w:rsidR="00673F3D" w:rsidRPr="00AB6789" w:rsidRDefault="00AB6789">
            <w:pPr>
              <w:ind w:left="-84" w:right="-84"/>
            </w:pPr>
            <w:r w:rsidRPr="00AB6789">
              <w:t>ГОСТ Р ЕН 13018-2014 _</w:t>
            </w:r>
          </w:p>
        </w:tc>
      </w:tr>
      <w:tr w:rsidR="00673F3D" w:rsidRPr="00AB6789" w14:paraId="55328D64" w14:textId="77777777" w:rsidTr="00AB6789">
        <w:tc>
          <w:tcPr>
            <w:tcW w:w="415" w:type="pct"/>
          </w:tcPr>
          <w:p w14:paraId="25FB079E" w14:textId="77777777" w:rsidR="00673F3D" w:rsidRPr="00AB6789" w:rsidRDefault="00AB6789">
            <w:pPr>
              <w:ind w:left="-84" w:right="-84"/>
            </w:pPr>
            <w:r w:rsidRPr="00AB6789">
              <w:t>33.23**</w:t>
            </w:r>
          </w:p>
        </w:tc>
        <w:tc>
          <w:tcPr>
            <w:tcW w:w="841" w:type="pct"/>
            <w:vMerge/>
          </w:tcPr>
          <w:p w14:paraId="2A5FF0AC" w14:textId="77777777" w:rsidR="00673F3D" w:rsidRPr="00AB6789" w:rsidRDefault="00673F3D"/>
        </w:tc>
        <w:tc>
          <w:tcPr>
            <w:tcW w:w="722" w:type="pct"/>
          </w:tcPr>
          <w:p w14:paraId="3DA0B9C5" w14:textId="77777777" w:rsidR="00673F3D" w:rsidRPr="00AB6789" w:rsidRDefault="00AB6789">
            <w:pPr>
              <w:ind w:left="-84" w:right="-84"/>
            </w:pPr>
            <w:r w:rsidRPr="00AB6789">
              <w:t>27.90/26.080</w:t>
            </w:r>
          </w:p>
        </w:tc>
        <w:tc>
          <w:tcPr>
            <w:tcW w:w="968" w:type="pct"/>
          </w:tcPr>
          <w:p w14:paraId="5A0398C0" w14:textId="77777777" w:rsidR="00673F3D" w:rsidRPr="00AB6789" w:rsidRDefault="00AB6789">
            <w:pPr>
              <w:ind w:left="-84" w:right="-84"/>
            </w:pPr>
            <w:r w:rsidRPr="00AB6789">
              <w:t>Испытания  на стойкость к климатическим воздействиям:</w:t>
            </w:r>
            <w:r w:rsidRPr="00AB6789">
              <w:br/>
              <w:t xml:space="preserve"> </w:t>
            </w:r>
            <w:r w:rsidRPr="00AB6789">
              <w:t>- испытание на воздействие  верхнего значения  температуры среды при эксплуатации;</w:t>
            </w:r>
            <w:r w:rsidRPr="00AB6789">
              <w:br/>
              <w:t xml:space="preserve"> - испытание на воздействие верхнего значения температуры при транспортировании  и хранении;</w:t>
            </w:r>
            <w:r w:rsidRPr="00AB6789">
              <w:br/>
              <w:t xml:space="preserve"> - испытание на воздействие изменения температуры среды;</w:t>
            </w:r>
            <w:r w:rsidRPr="00AB6789">
              <w:br/>
              <w:t xml:space="preserve"> - испытание на динамическое воздействие пыли (песка)</w:t>
            </w:r>
            <w:r w:rsidRPr="00AB6789">
              <w:br/>
              <w:t xml:space="preserve"> - степень защиты;</w:t>
            </w:r>
            <w:r w:rsidRPr="00AB6789">
              <w:br/>
              <w:t xml:space="preserve"> - испытания на воздействия влажности;</w:t>
            </w:r>
            <w:r w:rsidRPr="00AB6789">
              <w:br/>
              <w:t xml:space="preserve"> - испытания на воздействия нижнего значения температуры среды при эксплуатации</w:t>
            </w:r>
            <w:r w:rsidRPr="00AB6789">
              <w:br/>
              <w:t xml:space="preserve"> - испытание на воздействие инея с последующим его оттаиванием</w:t>
            </w:r>
          </w:p>
        </w:tc>
        <w:tc>
          <w:tcPr>
            <w:tcW w:w="968" w:type="pct"/>
            <w:vMerge/>
          </w:tcPr>
          <w:p w14:paraId="5707E3F3" w14:textId="77777777" w:rsidR="00673F3D" w:rsidRPr="00AB6789" w:rsidRDefault="00673F3D"/>
        </w:tc>
        <w:tc>
          <w:tcPr>
            <w:tcW w:w="1086" w:type="pct"/>
          </w:tcPr>
          <w:p w14:paraId="64C0D830" w14:textId="77777777" w:rsidR="00673F3D" w:rsidRPr="00AB6789" w:rsidRDefault="00AB6789">
            <w:pPr>
              <w:ind w:left="-84" w:right="-84"/>
            </w:pPr>
            <w:r w:rsidRPr="00AB6789">
              <w:t>ГОСТ 14254-2015 (IEC 60529:2013) р. 11-15;</w:t>
            </w:r>
            <w:r w:rsidRPr="00AB6789">
              <w:br/>
              <w:t>ГОСТ 16962.2-90;</w:t>
            </w:r>
            <w:r w:rsidRPr="00AB6789">
              <w:br/>
              <w:t>ГОСТ 30630.2.1-2013;</w:t>
            </w:r>
            <w:r w:rsidRPr="00AB6789">
              <w:br/>
              <w:t>ГОСТ 30630.2.2-2001;</w:t>
            </w:r>
            <w:r w:rsidRPr="00AB6789">
              <w:br/>
              <w:t>ГОСТ 30630.2.7-2013;</w:t>
            </w:r>
            <w:r w:rsidRPr="00AB6789">
              <w:br/>
              <w:t>ГОСТ 33323-2015 (IEC 61287-1:2005) пп. 7, 8;</w:t>
            </w:r>
            <w:r w:rsidRPr="00AB6789">
              <w:br/>
              <w:t>ГОСТ 33726-2016 пп. 6.1, 6.15;</w:t>
            </w:r>
            <w:r w:rsidRPr="00AB6789">
              <w:br/>
              <w:t>ГОСТ 9219-95 пп. 8.12, 8.15;</w:t>
            </w:r>
            <w:r w:rsidRPr="00AB6789">
              <w:br/>
              <w:t>ГОСТ Р 51369-99</w:t>
            </w:r>
          </w:p>
        </w:tc>
      </w:tr>
      <w:tr w:rsidR="00673F3D" w:rsidRPr="00AB6789" w14:paraId="6D71551E" w14:textId="77777777" w:rsidTr="00AB6789">
        <w:tc>
          <w:tcPr>
            <w:tcW w:w="415" w:type="pct"/>
          </w:tcPr>
          <w:p w14:paraId="0F671B02" w14:textId="77777777" w:rsidR="00673F3D" w:rsidRPr="00AB6789" w:rsidRDefault="00AB6789">
            <w:pPr>
              <w:ind w:left="-84" w:right="-84"/>
            </w:pPr>
            <w:r w:rsidRPr="00AB6789">
              <w:t>33.24**</w:t>
            </w:r>
          </w:p>
        </w:tc>
        <w:tc>
          <w:tcPr>
            <w:tcW w:w="841" w:type="pct"/>
            <w:vMerge/>
          </w:tcPr>
          <w:p w14:paraId="0183E1DD" w14:textId="77777777" w:rsidR="00673F3D" w:rsidRPr="00AB6789" w:rsidRDefault="00673F3D"/>
        </w:tc>
        <w:tc>
          <w:tcPr>
            <w:tcW w:w="722" w:type="pct"/>
          </w:tcPr>
          <w:p w14:paraId="3B7C8F5C" w14:textId="77777777" w:rsidR="00673F3D" w:rsidRPr="00AB6789" w:rsidRDefault="00AB6789">
            <w:pPr>
              <w:ind w:left="-84" w:right="-84"/>
            </w:pPr>
            <w:r w:rsidRPr="00AB6789">
              <w:t>27.90/22.000</w:t>
            </w:r>
          </w:p>
        </w:tc>
        <w:tc>
          <w:tcPr>
            <w:tcW w:w="968" w:type="pct"/>
          </w:tcPr>
          <w:p w14:paraId="34949F7B" w14:textId="77777777" w:rsidR="00673F3D" w:rsidRPr="00AB6789" w:rsidRDefault="00AB6789">
            <w:pPr>
              <w:ind w:left="-84" w:right="-84"/>
            </w:pPr>
            <w:r w:rsidRPr="00AB6789">
              <w:t>Электрическое сопротивление заземления</w:t>
            </w:r>
          </w:p>
        </w:tc>
        <w:tc>
          <w:tcPr>
            <w:tcW w:w="968" w:type="pct"/>
            <w:vMerge/>
          </w:tcPr>
          <w:p w14:paraId="44B6F592" w14:textId="77777777" w:rsidR="00673F3D" w:rsidRPr="00AB6789" w:rsidRDefault="00673F3D"/>
        </w:tc>
        <w:tc>
          <w:tcPr>
            <w:tcW w:w="1086" w:type="pct"/>
          </w:tcPr>
          <w:p w14:paraId="39F7AB3F" w14:textId="77777777" w:rsidR="00673F3D" w:rsidRPr="00AB6789" w:rsidRDefault="00AB6789">
            <w:pPr>
              <w:ind w:left="-84" w:right="-84"/>
            </w:pPr>
            <w:r w:rsidRPr="00AB6789">
              <w:t>ГОСТ 26567-85 п. 3.1.3;</w:t>
            </w:r>
            <w:r w:rsidRPr="00AB6789">
              <w:br/>
              <w:t>ГОСТ 33323-2015 (IEC 61287-1:2005) п. ДЕ.5.5;</w:t>
            </w:r>
            <w:r w:rsidRPr="00AB6789">
              <w:br/>
              <w:t>ГОСТ 33726-2016 пп. 6.1, 6.13</w:t>
            </w:r>
          </w:p>
        </w:tc>
      </w:tr>
      <w:tr w:rsidR="00673F3D" w:rsidRPr="00AB6789" w14:paraId="216DC0B8" w14:textId="77777777" w:rsidTr="00AB6789">
        <w:tc>
          <w:tcPr>
            <w:tcW w:w="415" w:type="pct"/>
          </w:tcPr>
          <w:p w14:paraId="2FDB59CF" w14:textId="77777777" w:rsidR="00673F3D" w:rsidRPr="00AB6789" w:rsidRDefault="00AB6789">
            <w:pPr>
              <w:ind w:left="-84" w:right="-84"/>
            </w:pPr>
            <w:r w:rsidRPr="00AB6789">
              <w:t>33.25**</w:t>
            </w:r>
          </w:p>
        </w:tc>
        <w:tc>
          <w:tcPr>
            <w:tcW w:w="841" w:type="pct"/>
            <w:vMerge/>
          </w:tcPr>
          <w:p w14:paraId="0D11220F" w14:textId="77777777" w:rsidR="00673F3D" w:rsidRPr="00AB6789" w:rsidRDefault="00673F3D"/>
        </w:tc>
        <w:tc>
          <w:tcPr>
            <w:tcW w:w="722" w:type="pct"/>
          </w:tcPr>
          <w:p w14:paraId="65545457" w14:textId="77777777" w:rsidR="00673F3D" w:rsidRPr="00AB6789" w:rsidRDefault="00AB6789">
            <w:pPr>
              <w:ind w:left="-84" w:right="-84"/>
            </w:pPr>
            <w:r w:rsidRPr="00AB6789">
              <w:t>27.90/39.000</w:t>
            </w:r>
          </w:p>
        </w:tc>
        <w:tc>
          <w:tcPr>
            <w:tcW w:w="968" w:type="pct"/>
          </w:tcPr>
          <w:p w14:paraId="6F3484F7" w14:textId="77777777" w:rsidR="00673F3D" w:rsidRPr="00AB6789" w:rsidRDefault="00AB6789">
            <w:pPr>
              <w:ind w:left="-84" w:right="-84"/>
            </w:pPr>
            <w:r w:rsidRPr="00AB6789">
              <w:t>Энергетическая эффективность преобразователя</w:t>
            </w:r>
          </w:p>
        </w:tc>
        <w:tc>
          <w:tcPr>
            <w:tcW w:w="968" w:type="pct"/>
            <w:vMerge/>
          </w:tcPr>
          <w:p w14:paraId="4CDDDF22" w14:textId="77777777" w:rsidR="00673F3D" w:rsidRPr="00AB6789" w:rsidRDefault="00673F3D"/>
        </w:tc>
        <w:tc>
          <w:tcPr>
            <w:tcW w:w="1086" w:type="pct"/>
          </w:tcPr>
          <w:p w14:paraId="76C5E84D" w14:textId="77777777" w:rsidR="00673F3D" w:rsidRPr="00AB6789" w:rsidRDefault="00AB6789">
            <w:pPr>
              <w:ind w:left="-84" w:right="-84"/>
            </w:pPr>
            <w:r w:rsidRPr="00AB6789">
              <w:t>ГОСТ 26567-85 п. 3.1.8;</w:t>
            </w:r>
            <w:r w:rsidRPr="00AB6789">
              <w:br/>
              <w:t>ГОСТ 33726-2016 пп. 6.1, 6.5</w:t>
            </w:r>
          </w:p>
        </w:tc>
      </w:tr>
      <w:tr w:rsidR="00673F3D" w:rsidRPr="00AB6789" w14:paraId="5DC6256A" w14:textId="77777777" w:rsidTr="00AB6789">
        <w:tc>
          <w:tcPr>
            <w:tcW w:w="415" w:type="pct"/>
          </w:tcPr>
          <w:p w14:paraId="0A87184E" w14:textId="77777777" w:rsidR="00673F3D" w:rsidRPr="00AB6789" w:rsidRDefault="00AB6789">
            <w:pPr>
              <w:ind w:left="-84" w:right="-84"/>
            </w:pPr>
            <w:r w:rsidRPr="00AB6789">
              <w:t>33.26**</w:t>
            </w:r>
          </w:p>
        </w:tc>
        <w:tc>
          <w:tcPr>
            <w:tcW w:w="841" w:type="pct"/>
            <w:vMerge/>
          </w:tcPr>
          <w:p w14:paraId="7BBC2A6B" w14:textId="77777777" w:rsidR="00673F3D" w:rsidRPr="00AB6789" w:rsidRDefault="00673F3D"/>
        </w:tc>
        <w:tc>
          <w:tcPr>
            <w:tcW w:w="722" w:type="pct"/>
          </w:tcPr>
          <w:p w14:paraId="7CB45303" w14:textId="77777777" w:rsidR="00673F3D" w:rsidRPr="00AB6789" w:rsidRDefault="00AB6789">
            <w:pPr>
              <w:ind w:left="-84" w:right="-84"/>
            </w:pPr>
            <w:r w:rsidRPr="00AB6789">
              <w:t>27.90/36.038</w:t>
            </w:r>
          </w:p>
        </w:tc>
        <w:tc>
          <w:tcPr>
            <w:tcW w:w="968" w:type="pct"/>
          </w:tcPr>
          <w:p w14:paraId="2CE19BF1" w14:textId="77777777" w:rsidR="00673F3D" w:rsidRPr="00AB6789" w:rsidRDefault="00AB6789">
            <w:pPr>
              <w:ind w:left="-84" w:right="-84"/>
            </w:pPr>
            <w:r w:rsidRPr="00AB6789">
              <w:t>Контроль показателей надежности</w:t>
            </w:r>
          </w:p>
        </w:tc>
        <w:tc>
          <w:tcPr>
            <w:tcW w:w="968" w:type="pct"/>
            <w:vMerge/>
          </w:tcPr>
          <w:p w14:paraId="66283E25" w14:textId="77777777" w:rsidR="00673F3D" w:rsidRPr="00AB6789" w:rsidRDefault="00673F3D"/>
        </w:tc>
        <w:tc>
          <w:tcPr>
            <w:tcW w:w="1086" w:type="pct"/>
          </w:tcPr>
          <w:p w14:paraId="30E50A3A" w14:textId="77777777" w:rsidR="00673F3D" w:rsidRPr="00AB6789" w:rsidRDefault="00AB6789">
            <w:pPr>
              <w:ind w:left="-84" w:right="-84"/>
            </w:pPr>
            <w:r w:rsidRPr="00AB6789">
              <w:t>ГОСТ 33726-2016 пп. 6.1, 6.2</w:t>
            </w:r>
          </w:p>
        </w:tc>
      </w:tr>
      <w:tr w:rsidR="00673F3D" w:rsidRPr="00AB6789" w14:paraId="266E3736" w14:textId="77777777" w:rsidTr="00AB6789">
        <w:trPr>
          <w:trHeight w:val="230"/>
        </w:trPr>
        <w:tc>
          <w:tcPr>
            <w:tcW w:w="415" w:type="pct"/>
            <w:vMerge w:val="restart"/>
          </w:tcPr>
          <w:p w14:paraId="15964540" w14:textId="77777777" w:rsidR="00673F3D" w:rsidRPr="00AB6789" w:rsidRDefault="00AB6789">
            <w:pPr>
              <w:ind w:left="-84" w:right="-84"/>
            </w:pPr>
            <w:r w:rsidRPr="00AB6789">
              <w:lastRenderedPageBreak/>
              <w:t>33.27**</w:t>
            </w:r>
          </w:p>
        </w:tc>
        <w:tc>
          <w:tcPr>
            <w:tcW w:w="841" w:type="pct"/>
            <w:vMerge/>
          </w:tcPr>
          <w:p w14:paraId="40EB77C0" w14:textId="77777777" w:rsidR="00673F3D" w:rsidRPr="00AB6789" w:rsidRDefault="00673F3D"/>
        </w:tc>
        <w:tc>
          <w:tcPr>
            <w:tcW w:w="722" w:type="pct"/>
            <w:vMerge w:val="restart"/>
          </w:tcPr>
          <w:p w14:paraId="245DCFE0" w14:textId="77777777" w:rsidR="00673F3D" w:rsidRPr="00AB6789" w:rsidRDefault="00AB6789">
            <w:pPr>
              <w:ind w:left="-84" w:right="-84"/>
            </w:pPr>
            <w:r w:rsidRPr="00AB6789">
              <w:t>27.90/39.000</w:t>
            </w:r>
          </w:p>
        </w:tc>
        <w:tc>
          <w:tcPr>
            <w:tcW w:w="968" w:type="pct"/>
            <w:vMerge w:val="restart"/>
          </w:tcPr>
          <w:p w14:paraId="3DFC9705" w14:textId="77777777" w:rsidR="00673F3D" w:rsidRPr="00AB6789" w:rsidRDefault="00AB6789">
            <w:pPr>
              <w:ind w:left="-84" w:right="-84"/>
            </w:pPr>
            <w:r w:rsidRPr="00AB6789">
              <w:t>Устойчивость в аварийных режимах</w:t>
            </w:r>
          </w:p>
        </w:tc>
        <w:tc>
          <w:tcPr>
            <w:tcW w:w="968" w:type="pct"/>
            <w:vMerge/>
          </w:tcPr>
          <w:p w14:paraId="1E3A8212" w14:textId="77777777" w:rsidR="00673F3D" w:rsidRPr="00AB6789" w:rsidRDefault="00673F3D"/>
        </w:tc>
        <w:tc>
          <w:tcPr>
            <w:tcW w:w="1086" w:type="pct"/>
            <w:vMerge w:val="restart"/>
          </w:tcPr>
          <w:p w14:paraId="459CAB8E" w14:textId="77777777" w:rsidR="00673F3D" w:rsidRPr="00AB6789" w:rsidRDefault="00AB6789">
            <w:pPr>
              <w:ind w:left="-84" w:right="-84"/>
            </w:pPr>
            <w:r w:rsidRPr="00AB6789">
              <w:t>ГОСТ 26567-85 пп. 3.1.9, 3.1.11–3.1.13;</w:t>
            </w:r>
            <w:r w:rsidRPr="00AB6789">
              <w:br/>
            </w:r>
            <w:r w:rsidRPr="00AB6789">
              <w:t>ГОСТ 33323-2015 (IEC 61287-1:2005) пп. 5.1.2.4, 5.2.2.8, 7.4.3, 7.4.6;</w:t>
            </w:r>
            <w:r w:rsidRPr="00AB6789">
              <w:br/>
              <w:t>ГОСТ 33726-2016 пп. 6.1, 6.18</w:t>
            </w:r>
          </w:p>
        </w:tc>
      </w:tr>
      <w:tr w:rsidR="00673F3D" w:rsidRPr="00AB6789" w14:paraId="2F16B28B" w14:textId="77777777" w:rsidTr="00AB6789">
        <w:tc>
          <w:tcPr>
            <w:tcW w:w="415" w:type="pct"/>
          </w:tcPr>
          <w:p w14:paraId="6D48D72D" w14:textId="77777777" w:rsidR="00673F3D" w:rsidRPr="00AB6789" w:rsidRDefault="00AB6789">
            <w:pPr>
              <w:ind w:left="-84" w:right="-84"/>
            </w:pPr>
            <w:r w:rsidRPr="00AB6789">
              <w:t>34.1**</w:t>
            </w:r>
          </w:p>
        </w:tc>
        <w:tc>
          <w:tcPr>
            <w:tcW w:w="841" w:type="pct"/>
            <w:vMerge w:val="restart"/>
          </w:tcPr>
          <w:p w14:paraId="1E73BAE8" w14:textId="77777777" w:rsidR="00673F3D" w:rsidRPr="00AB6789" w:rsidRDefault="00AB6789">
            <w:pPr>
              <w:ind w:left="-84" w:right="-84"/>
            </w:pPr>
            <w:r w:rsidRPr="00AB6789">
              <w:t>Резервуары воздушные для автотормозов вагонов железных дорог</w:t>
            </w:r>
            <w:r w:rsidRPr="00AB6789">
              <w:br/>
              <w:t xml:space="preserve"> </w:t>
            </w:r>
            <w:r w:rsidRPr="00AB6789">
              <w:t>Резервуары воздушные для тягового, моторвагонного и специального самоходного подвижного состава</w:t>
            </w:r>
          </w:p>
        </w:tc>
        <w:tc>
          <w:tcPr>
            <w:tcW w:w="722" w:type="pct"/>
            <w:vMerge w:val="restart"/>
          </w:tcPr>
          <w:p w14:paraId="58D61CF0" w14:textId="77777777" w:rsidR="00673F3D" w:rsidRPr="00AB6789" w:rsidRDefault="00AB6789">
            <w:pPr>
              <w:ind w:left="-84" w:right="-84"/>
            </w:pPr>
            <w:r w:rsidRPr="00AB6789">
              <w:t>25.29/11.116</w:t>
            </w:r>
          </w:p>
        </w:tc>
        <w:tc>
          <w:tcPr>
            <w:tcW w:w="968" w:type="pct"/>
          </w:tcPr>
          <w:p w14:paraId="2921080B" w14:textId="77777777" w:rsidR="00673F3D" w:rsidRPr="00AB6789" w:rsidRDefault="00AB6789">
            <w:pPr>
              <w:ind w:left="-84" w:right="-84"/>
            </w:pPr>
            <w:r w:rsidRPr="00AB6789">
              <w:t>Правильность сборки</w:t>
            </w:r>
          </w:p>
        </w:tc>
        <w:tc>
          <w:tcPr>
            <w:tcW w:w="968" w:type="pct"/>
            <w:vMerge w:val="restart"/>
          </w:tcPr>
          <w:p w14:paraId="733E5433" w14:textId="77777777" w:rsidR="00673F3D" w:rsidRPr="00AB6789" w:rsidRDefault="00AB6789">
            <w:pPr>
              <w:ind w:left="-84" w:right="-84"/>
            </w:pPr>
            <w:r w:rsidRPr="00AB6789">
              <w:t>ТР ТС 001/2011 р. V, пп. 13б, 15, 97, 99, 101, 106;</w:t>
            </w:r>
            <w:r w:rsidRPr="00AB6789">
              <w:br/>
              <w:t>ТР ТС 002/2011 р. V, пп. 13в, 15, 82, 89, 91, 94;</w:t>
            </w:r>
            <w:r w:rsidRPr="00AB6789">
              <w:br/>
              <w:t>ТНПА и другая документация</w:t>
            </w:r>
          </w:p>
        </w:tc>
        <w:tc>
          <w:tcPr>
            <w:tcW w:w="1086" w:type="pct"/>
          </w:tcPr>
          <w:p w14:paraId="3931304C" w14:textId="77777777" w:rsidR="00673F3D" w:rsidRPr="00AB6789" w:rsidRDefault="00AB6789">
            <w:pPr>
              <w:ind w:left="-84" w:right="-84"/>
            </w:pPr>
            <w:r w:rsidRPr="00AB6789">
              <w:t>ГОСТ Р 52400-2005 п. 7.1</w:t>
            </w:r>
          </w:p>
        </w:tc>
      </w:tr>
      <w:tr w:rsidR="00673F3D" w:rsidRPr="00AB6789" w14:paraId="4AFCD3AF" w14:textId="77777777" w:rsidTr="00AB6789">
        <w:tc>
          <w:tcPr>
            <w:tcW w:w="415" w:type="pct"/>
          </w:tcPr>
          <w:p w14:paraId="14CC5DA8" w14:textId="77777777" w:rsidR="00673F3D" w:rsidRPr="00AB6789" w:rsidRDefault="00AB6789">
            <w:pPr>
              <w:ind w:left="-84" w:right="-84"/>
            </w:pPr>
            <w:r w:rsidRPr="00AB6789">
              <w:t>34.2**</w:t>
            </w:r>
          </w:p>
        </w:tc>
        <w:tc>
          <w:tcPr>
            <w:tcW w:w="841" w:type="pct"/>
            <w:vMerge/>
          </w:tcPr>
          <w:p w14:paraId="7F31C3BA" w14:textId="77777777" w:rsidR="00673F3D" w:rsidRPr="00AB6789" w:rsidRDefault="00673F3D"/>
        </w:tc>
        <w:tc>
          <w:tcPr>
            <w:tcW w:w="722" w:type="pct"/>
            <w:vMerge/>
          </w:tcPr>
          <w:p w14:paraId="332EC4A3" w14:textId="77777777" w:rsidR="00673F3D" w:rsidRPr="00AB6789" w:rsidRDefault="00673F3D"/>
        </w:tc>
        <w:tc>
          <w:tcPr>
            <w:tcW w:w="968" w:type="pct"/>
          </w:tcPr>
          <w:p w14:paraId="243A63AE" w14:textId="77777777" w:rsidR="00673F3D" w:rsidRPr="00AB6789" w:rsidRDefault="00AB6789">
            <w:pPr>
              <w:ind w:left="-84" w:right="-84"/>
            </w:pPr>
            <w:r w:rsidRPr="00AB6789">
              <w:t>Наличие наружных дефектов</w:t>
            </w:r>
          </w:p>
        </w:tc>
        <w:tc>
          <w:tcPr>
            <w:tcW w:w="968" w:type="pct"/>
            <w:vMerge/>
          </w:tcPr>
          <w:p w14:paraId="6F0EC21B" w14:textId="77777777" w:rsidR="00673F3D" w:rsidRPr="00AB6789" w:rsidRDefault="00673F3D"/>
        </w:tc>
        <w:tc>
          <w:tcPr>
            <w:tcW w:w="1086" w:type="pct"/>
          </w:tcPr>
          <w:p w14:paraId="243972FB" w14:textId="77777777" w:rsidR="00673F3D" w:rsidRPr="00AB6789" w:rsidRDefault="00AB6789">
            <w:pPr>
              <w:ind w:left="-84" w:right="-84"/>
            </w:pPr>
            <w:r w:rsidRPr="00AB6789">
              <w:t>ГОСТ 1561-75 п. 4.1;</w:t>
            </w:r>
            <w:r w:rsidRPr="00AB6789">
              <w:br/>
              <w:t>ГОСТ Р 52400-2005 п. 7.1 ;</w:t>
            </w:r>
            <w:r w:rsidRPr="00AB6789">
              <w:br/>
              <w:t>СТ РК 1454-2005 п. 7.2</w:t>
            </w:r>
          </w:p>
        </w:tc>
      </w:tr>
      <w:tr w:rsidR="00673F3D" w:rsidRPr="00AB6789" w14:paraId="52394096" w14:textId="77777777" w:rsidTr="00AB6789">
        <w:tc>
          <w:tcPr>
            <w:tcW w:w="415" w:type="pct"/>
          </w:tcPr>
          <w:p w14:paraId="6051CBDF" w14:textId="77777777" w:rsidR="00673F3D" w:rsidRPr="00AB6789" w:rsidRDefault="00AB6789">
            <w:pPr>
              <w:ind w:left="-84" w:right="-84"/>
            </w:pPr>
            <w:r w:rsidRPr="00AB6789">
              <w:t>34.3**</w:t>
            </w:r>
          </w:p>
        </w:tc>
        <w:tc>
          <w:tcPr>
            <w:tcW w:w="841" w:type="pct"/>
            <w:vMerge/>
          </w:tcPr>
          <w:p w14:paraId="3D07080C" w14:textId="77777777" w:rsidR="00673F3D" w:rsidRPr="00AB6789" w:rsidRDefault="00673F3D"/>
        </w:tc>
        <w:tc>
          <w:tcPr>
            <w:tcW w:w="722" w:type="pct"/>
            <w:vMerge/>
          </w:tcPr>
          <w:p w14:paraId="51CC8CA0" w14:textId="77777777" w:rsidR="00673F3D" w:rsidRPr="00AB6789" w:rsidRDefault="00673F3D"/>
        </w:tc>
        <w:tc>
          <w:tcPr>
            <w:tcW w:w="968" w:type="pct"/>
          </w:tcPr>
          <w:p w14:paraId="2F3BAEEB" w14:textId="77777777" w:rsidR="00673F3D" w:rsidRPr="00AB6789" w:rsidRDefault="00AB6789">
            <w:pPr>
              <w:ind w:left="-84" w:right="-84"/>
            </w:pPr>
            <w:r w:rsidRPr="00AB6789">
              <w:t>Маркировка</w:t>
            </w:r>
          </w:p>
        </w:tc>
        <w:tc>
          <w:tcPr>
            <w:tcW w:w="968" w:type="pct"/>
            <w:vMerge/>
          </w:tcPr>
          <w:p w14:paraId="1FB22A37" w14:textId="77777777" w:rsidR="00673F3D" w:rsidRPr="00AB6789" w:rsidRDefault="00673F3D"/>
        </w:tc>
        <w:tc>
          <w:tcPr>
            <w:tcW w:w="1086" w:type="pct"/>
          </w:tcPr>
          <w:p w14:paraId="110A4657" w14:textId="77777777" w:rsidR="00673F3D" w:rsidRPr="00AB6789" w:rsidRDefault="00AB6789">
            <w:pPr>
              <w:ind w:left="-84" w:right="-84"/>
            </w:pPr>
            <w:r w:rsidRPr="00AB6789">
              <w:t>ГОСТ 1561-75 п. 5;</w:t>
            </w:r>
            <w:r w:rsidRPr="00AB6789">
              <w:br/>
              <w:t>ГОСТ 26828-86;</w:t>
            </w:r>
            <w:r w:rsidRPr="00AB6789">
              <w:br/>
              <w:t>ГОСТ Р 52400-2005 п. 7.1</w:t>
            </w:r>
          </w:p>
        </w:tc>
      </w:tr>
      <w:tr w:rsidR="00673F3D" w:rsidRPr="00AB6789" w14:paraId="4AFF0E0F" w14:textId="77777777" w:rsidTr="00AB6789">
        <w:tc>
          <w:tcPr>
            <w:tcW w:w="415" w:type="pct"/>
          </w:tcPr>
          <w:p w14:paraId="796F912E" w14:textId="77777777" w:rsidR="00673F3D" w:rsidRPr="00AB6789" w:rsidRDefault="00AB6789">
            <w:pPr>
              <w:ind w:left="-84" w:right="-84"/>
            </w:pPr>
            <w:r w:rsidRPr="00AB6789">
              <w:t>34.4**</w:t>
            </w:r>
          </w:p>
        </w:tc>
        <w:tc>
          <w:tcPr>
            <w:tcW w:w="841" w:type="pct"/>
            <w:vMerge/>
          </w:tcPr>
          <w:p w14:paraId="482197FB" w14:textId="77777777" w:rsidR="00673F3D" w:rsidRPr="00AB6789" w:rsidRDefault="00673F3D"/>
        </w:tc>
        <w:tc>
          <w:tcPr>
            <w:tcW w:w="722" w:type="pct"/>
            <w:vMerge/>
          </w:tcPr>
          <w:p w14:paraId="4BD06534" w14:textId="77777777" w:rsidR="00673F3D" w:rsidRPr="00AB6789" w:rsidRDefault="00673F3D"/>
        </w:tc>
        <w:tc>
          <w:tcPr>
            <w:tcW w:w="968" w:type="pct"/>
          </w:tcPr>
          <w:p w14:paraId="14C760BF" w14:textId="77777777" w:rsidR="00673F3D" w:rsidRPr="00AB6789" w:rsidRDefault="00AB6789">
            <w:pPr>
              <w:ind w:left="-84" w:right="-84"/>
            </w:pPr>
            <w:r w:rsidRPr="00AB6789">
              <w:t>Комплектность</w:t>
            </w:r>
          </w:p>
        </w:tc>
        <w:tc>
          <w:tcPr>
            <w:tcW w:w="968" w:type="pct"/>
            <w:vMerge/>
          </w:tcPr>
          <w:p w14:paraId="3FD74598" w14:textId="77777777" w:rsidR="00673F3D" w:rsidRPr="00AB6789" w:rsidRDefault="00673F3D"/>
        </w:tc>
        <w:tc>
          <w:tcPr>
            <w:tcW w:w="1086" w:type="pct"/>
          </w:tcPr>
          <w:p w14:paraId="4095B9A0" w14:textId="77777777" w:rsidR="00673F3D" w:rsidRPr="00AB6789" w:rsidRDefault="00AB6789">
            <w:pPr>
              <w:ind w:left="-84" w:right="-84"/>
            </w:pPr>
            <w:r w:rsidRPr="00AB6789">
              <w:t>ГОСТ Р 52400-2005 п. 7.1</w:t>
            </w:r>
          </w:p>
        </w:tc>
      </w:tr>
      <w:tr w:rsidR="00673F3D" w:rsidRPr="00AB6789" w14:paraId="2F4FD12E" w14:textId="77777777" w:rsidTr="00AB6789">
        <w:tc>
          <w:tcPr>
            <w:tcW w:w="415" w:type="pct"/>
          </w:tcPr>
          <w:p w14:paraId="35CB349C" w14:textId="77777777" w:rsidR="00673F3D" w:rsidRPr="00AB6789" w:rsidRDefault="00AB6789">
            <w:pPr>
              <w:ind w:left="-84" w:right="-84"/>
            </w:pPr>
            <w:r w:rsidRPr="00AB6789">
              <w:t>34.5**</w:t>
            </w:r>
          </w:p>
        </w:tc>
        <w:tc>
          <w:tcPr>
            <w:tcW w:w="841" w:type="pct"/>
            <w:vMerge/>
          </w:tcPr>
          <w:p w14:paraId="4FAE125F" w14:textId="77777777" w:rsidR="00673F3D" w:rsidRPr="00AB6789" w:rsidRDefault="00673F3D"/>
        </w:tc>
        <w:tc>
          <w:tcPr>
            <w:tcW w:w="722" w:type="pct"/>
          </w:tcPr>
          <w:p w14:paraId="6403AE36" w14:textId="77777777" w:rsidR="00673F3D" w:rsidRPr="00AB6789" w:rsidRDefault="00AB6789">
            <w:pPr>
              <w:ind w:left="-84" w:right="-84"/>
            </w:pPr>
            <w:r w:rsidRPr="00AB6789">
              <w:t>25.29/29.040, 25.29/29.061</w:t>
            </w:r>
          </w:p>
        </w:tc>
        <w:tc>
          <w:tcPr>
            <w:tcW w:w="968" w:type="pct"/>
          </w:tcPr>
          <w:p w14:paraId="7C3F3670" w14:textId="77777777" w:rsidR="00673F3D" w:rsidRPr="00AB6789" w:rsidRDefault="00AB6789">
            <w:pPr>
              <w:ind w:left="-84" w:right="-84"/>
            </w:pPr>
            <w:r w:rsidRPr="00AB6789">
              <w:t>Проверка размеров, вместимости</w:t>
            </w:r>
          </w:p>
        </w:tc>
        <w:tc>
          <w:tcPr>
            <w:tcW w:w="968" w:type="pct"/>
            <w:vMerge/>
          </w:tcPr>
          <w:p w14:paraId="20186B50" w14:textId="77777777" w:rsidR="00673F3D" w:rsidRPr="00AB6789" w:rsidRDefault="00673F3D"/>
        </w:tc>
        <w:tc>
          <w:tcPr>
            <w:tcW w:w="1086" w:type="pct"/>
          </w:tcPr>
          <w:p w14:paraId="63D9A305" w14:textId="77777777" w:rsidR="00673F3D" w:rsidRPr="00AB6789" w:rsidRDefault="00AB6789">
            <w:pPr>
              <w:ind w:left="-84" w:right="-84"/>
            </w:pPr>
            <w:r w:rsidRPr="00AB6789">
              <w:t>ГОСТ 1561-75 п. 4.1;</w:t>
            </w:r>
            <w:r w:rsidRPr="00AB6789">
              <w:br/>
              <w:t>ГОСТ Р 52400-2005 пп. 7.2, 7.7</w:t>
            </w:r>
          </w:p>
        </w:tc>
      </w:tr>
      <w:tr w:rsidR="00673F3D" w:rsidRPr="00AB6789" w14:paraId="264DDDA7" w14:textId="77777777" w:rsidTr="00AB6789">
        <w:tc>
          <w:tcPr>
            <w:tcW w:w="415" w:type="pct"/>
          </w:tcPr>
          <w:p w14:paraId="2418ADCD" w14:textId="77777777" w:rsidR="00673F3D" w:rsidRPr="00AB6789" w:rsidRDefault="00AB6789">
            <w:pPr>
              <w:ind w:left="-84" w:right="-84"/>
            </w:pPr>
            <w:r w:rsidRPr="00AB6789">
              <w:t>34.6**</w:t>
            </w:r>
          </w:p>
        </w:tc>
        <w:tc>
          <w:tcPr>
            <w:tcW w:w="841" w:type="pct"/>
            <w:vMerge/>
          </w:tcPr>
          <w:p w14:paraId="61D04E03" w14:textId="77777777" w:rsidR="00673F3D" w:rsidRPr="00AB6789" w:rsidRDefault="00673F3D"/>
        </w:tc>
        <w:tc>
          <w:tcPr>
            <w:tcW w:w="722" w:type="pct"/>
          </w:tcPr>
          <w:p w14:paraId="0F4DC04E" w14:textId="77777777" w:rsidR="00673F3D" w:rsidRPr="00AB6789" w:rsidRDefault="00AB6789">
            <w:pPr>
              <w:ind w:left="-84" w:right="-84"/>
            </w:pPr>
            <w:r w:rsidRPr="00AB6789">
              <w:t>25.29/11.116</w:t>
            </w:r>
          </w:p>
        </w:tc>
        <w:tc>
          <w:tcPr>
            <w:tcW w:w="968" w:type="pct"/>
          </w:tcPr>
          <w:p w14:paraId="34D72370" w14:textId="77777777" w:rsidR="00673F3D" w:rsidRPr="00AB6789" w:rsidRDefault="00AB6789">
            <w:pPr>
              <w:ind w:left="-84" w:right="-84"/>
            </w:pPr>
            <w:r w:rsidRPr="00AB6789">
              <w:t>Проверка наружных дефектов</w:t>
            </w:r>
          </w:p>
        </w:tc>
        <w:tc>
          <w:tcPr>
            <w:tcW w:w="968" w:type="pct"/>
            <w:vMerge/>
          </w:tcPr>
          <w:p w14:paraId="3C7754E2" w14:textId="77777777" w:rsidR="00673F3D" w:rsidRPr="00AB6789" w:rsidRDefault="00673F3D"/>
        </w:tc>
        <w:tc>
          <w:tcPr>
            <w:tcW w:w="1086" w:type="pct"/>
          </w:tcPr>
          <w:p w14:paraId="490029BC" w14:textId="77777777" w:rsidR="00673F3D" w:rsidRPr="00AB6789" w:rsidRDefault="00AB6789">
            <w:pPr>
              <w:ind w:left="-84" w:right="-84"/>
            </w:pPr>
            <w:r w:rsidRPr="00AB6789">
              <w:t>ГОСТ 1561-75 п. 4.2 ;</w:t>
            </w:r>
            <w:r w:rsidRPr="00AB6789">
              <w:br/>
              <w:t>ГОСТ 3242-79;</w:t>
            </w:r>
            <w:r w:rsidRPr="00AB6789">
              <w:br/>
            </w:r>
            <w:r w:rsidRPr="00AB6789">
              <w:t>ГОСТ Р 52400-2005 п. 7.3</w:t>
            </w:r>
          </w:p>
        </w:tc>
      </w:tr>
      <w:tr w:rsidR="00673F3D" w:rsidRPr="00AB6789" w14:paraId="6F5EAE1E" w14:textId="77777777" w:rsidTr="00AB6789">
        <w:tc>
          <w:tcPr>
            <w:tcW w:w="415" w:type="pct"/>
          </w:tcPr>
          <w:p w14:paraId="143D06AB" w14:textId="77777777" w:rsidR="00673F3D" w:rsidRPr="00AB6789" w:rsidRDefault="00AB6789">
            <w:pPr>
              <w:ind w:left="-84" w:right="-84"/>
            </w:pPr>
            <w:r w:rsidRPr="00AB6789">
              <w:t>34.7**</w:t>
            </w:r>
          </w:p>
        </w:tc>
        <w:tc>
          <w:tcPr>
            <w:tcW w:w="841" w:type="pct"/>
            <w:vMerge/>
          </w:tcPr>
          <w:p w14:paraId="04358E0A" w14:textId="77777777" w:rsidR="00673F3D" w:rsidRPr="00AB6789" w:rsidRDefault="00673F3D"/>
        </w:tc>
        <w:tc>
          <w:tcPr>
            <w:tcW w:w="722" w:type="pct"/>
          </w:tcPr>
          <w:p w14:paraId="1596C6CA" w14:textId="77777777" w:rsidR="00673F3D" w:rsidRPr="00AB6789" w:rsidRDefault="00AB6789">
            <w:pPr>
              <w:ind w:left="-84" w:right="-84"/>
            </w:pPr>
            <w:r w:rsidRPr="00AB6789">
              <w:t>25.29/26.095</w:t>
            </w:r>
          </w:p>
        </w:tc>
        <w:tc>
          <w:tcPr>
            <w:tcW w:w="968" w:type="pct"/>
          </w:tcPr>
          <w:p w14:paraId="5454ECDA" w14:textId="77777777" w:rsidR="00673F3D" w:rsidRPr="00AB6789" w:rsidRDefault="00AB6789">
            <w:pPr>
              <w:ind w:left="-84" w:right="-84"/>
            </w:pPr>
            <w:r w:rsidRPr="00AB6789">
              <w:t>Механические свойства</w:t>
            </w:r>
          </w:p>
        </w:tc>
        <w:tc>
          <w:tcPr>
            <w:tcW w:w="968" w:type="pct"/>
            <w:vMerge/>
          </w:tcPr>
          <w:p w14:paraId="590F4D3F" w14:textId="77777777" w:rsidR="00673F3D" w:rsidRPr="00AB6789" w:rsidRDefault="00673F3D"/>
        </w:tc>
        <w:tc>
          <w:tcPr>
            <w:tcW w:w="1086" w:type="pct"/>
          </w:tcPr>
          <w:p w14:paraId="3B1352DD" w14:textId="77777777" w:rsidR="00673F3D" w:rsidRPr="00AB6789" w:rsidRDefault="00AB6789">
            <w:pPr>
              <w:ind w:left="-84" w:right="-84"/>
            </w:pPr>
            <w:r w:rsidRPr="00AB6789">
              <w:t>ГОСТ 1497-2023  ;</w:t>
            </w:r>
            <w:r w:rsidRPr="00AB6789">
              <w:br/>
              <w:t>ГОСТ 1497-84 (ИСО 6892-84);</w:t>
            </w:r>
            <w:r w:rsidRPr="00AB6789">
              <w:br/>
              <w:t>ГОСТ 1561-75 п. 4.3;</w:t>
            </w:r>
            <w:r w:rsidRPr="00AB6789">
              <w:br/>
            </w:r>
            <w:r w:rsidRPr="00AB6789">
              <w:t>ГОСТ 6996-66 (ИСО 4136-89,ИСО 5173-81,ИСО 5177-81) пп. 4, 5, 8, 9;</w:t>
            </w:r>
            <w:r w:rsidRPr="00AB6789">
              <w:br/>
              <w:t>ГОСТ 9454-78;</w:t>
            </w:r>
            <w:r w:rsidRPr="00AB6789">
              <w:br/>
              <w:t>ГОСТ Р 52400-2005 п. 7.4 ;</w:t>
            </w:r>
            <w:r w:rsidRPr="00AB6789">
              <w:br/>
              <w:t>СТ РК 1454-2005 пп. 7.1, 7.3</w:t>
            </w:r>
          </w:p>
        </w:tc>
      </w:tr>
      <w:tr w:rsidR="00673F3D" w:rsidRPr="00AB6789" w14:paraId="69AAE277" w14:textId="77777777" w:rsidTr="00AB6789">
        <w:tc>
          <w:tcPr>
            <w:tcW w:w="415" w:type="pct"/>
          </w:tcPr>
          <w:p w14:paraId="1E4A99D4" w14:textId="77777777" w:rsidR="00673F3D" w:rsidRPr="00AB6789" w:rsidRDefault="00AB6789">
            <w:pPr>
              <w:ind w:left="-84" w:right="-84"/>
            </w:pPr>
            <w:r w:rsidRPr="00AB6789">
              <w:t>34.8***</w:t>
            </w:r>
          </w:p>
        </w:tc>
        <w:tc>
          <w:tcPr>
            <w:tcW w:w="841" w:type="pct"/>
            <w:vMerge/>
          </w:tcPr>
          <w:p w14:paraId="2EFC2745" w14:textId="77777777" w:rsidR="00673F3D" w:rsidRPr="00AB6789" w:rsidRDefault="00673F3D"/>
        </w:tc>
        <w:tc>
          <w:tcPr>
            <w:tcW w:w="722" w:type="pct"/>
          </w:tcPr>
          <w:p w14:paraId="1A7B3FF6" w14:textId="77777777" w:rsidR="00673F3D" w:rsidRPr="00AB6789" w:rsidRDefault="00AB6789">
            <w:pPr>
              <w:ind w:left="-84" w:right="-84"/>
            </w:pPr>
            <w:r w:rsidRPr="00AB6789">
              <w:t>25.29/11.116</w:t>
            </w:r>
          </w:p>
        </w:tc>
        <w:tc>
          <w:tcPr>
            <w:tcW w:w="968" w:type="pct"/>
          </w:tcPr>
          <w:p w14:paraId="05517532" w14:textId="77777777" w:rsidR="00673F3D" w:rsidRPr="00AB6789" w:rsidRDefault="00AB6789">
            <w:pPr>
              <w:ind w:left="-84" w:right="-84"/>
            </w:pPr>
            <w:r w:rsidRPr="00AB6789">
              <w:t>Плотность швов</w:t>
            </w:r>
          </w:p>
        </w:tc>
        <w:tc>
          <w:tcPr>
            <w:tcW w:w="968" w:type="pct"/>
            <w:vMerge/>
          </w:tcPr>
          <w:p w14:paraId="2109B4D1" w14:textId="77777777" w:rsidR="00673F3D" w:rsidRPr="00AB6789" w:rsidRDefault="00673F3D"/>
        </w:tc>
        <w:tc>
          <w:tcPr>
            <w:tcW w:w="1086" w:type="pct"/>
          </w:tcPr>
          <w:p w14:paraId="0C6A6B81" w14:textId="77777777" w:rsidR="00673F3D" w:rsidRPr="00AB6789" w:rsidRDefault="00AB6789">
            <w:pPr>
              <w:ind w:left="-84" w:right="-84"/>
            </w:pPr>
            <w:r w:rsidRPr="00AB6789">
              <w:t>ГОСТ 1561-75 п. 4.5;</w:t>
            </w:r>
            <w:r w:rsidRPr="00AB6789">
              <w:br/>
              <w:t>ГОСТ Р 52400-2005 п. 7.6;</w:t>
            </w:r>
            <w:r w:rsidRPr="00AB6789">
              <w:br/>
              <w:t>СТ РК 1454-2005 п. 7.7</w:t>
            </w:r>
          </w:p>
        </w:tc>
      </w:tr>
      <w:tr w:rsidR="00673F3D" w:rsidRPr="00AB6789" w14:paraId="4DDE188A" w14:textId="77777777" w:rsidTr="00AB6789">
        <w:tc>
          <w:tcPr>
            <w:tcW w:w="415" w:type="pct"/>
          </w:tcPr>
          <w:p w14:paraId="5BBEEEAF" w14:textId="77777777" w:rsidR="00673F3D" w:rsidRPr="00AB6789" w:rsidRDefault="00AB6789">
            <w:pPr>
              <w:ind w:left="-84" w:right="-84"/>
            </w:pPr>
            <w:r w:rsidRPr="00AB6789">
              <w:t>34.9**</w:t>
            </w:r>
          </w:p>
        </w:tc>
        <w:tc>
          <w:tcPr>
            <w:tcW w:w="841" w:type="pct"/>
            <w:vMerge/>
          </w:tcPr>
          <w:p w14:paraId="46D7884A" w14:textId="77777777" w:rsidR="00673F3D" w:rsidRPr="00AB6789" w:rsidRDefault="00673F3D"/>
        </w:tc>
        <w:tc>
          <w:tcPr>
            <w:tcW w:w="722" w:type="pct"/>
            <w:vMerge w:val="restart"/>
          </w:tcPr>
          <w:p w14:paraId="55945B1E" w14:textId="77777777" w:rsidR="00673F3D" w:rsidRPr="00AB6789" w:rsidRDefault="00AB6789">
            <w:pPr>
              <w:ind w:left="-84" w:right="-84"/>
            </w:pPr>
            <w:r w:rsidRPr="00AB6789">
              <w:t>25.29/40.000</w:t>
            </w:r>
          </w:p>
        </w:tc>
        <w:tc>
          <w:tcPr>
            <w:tcW w:w="968" w:type="pct"/>
          </w:tcPr>
          <w:p w14:paraId="37787EBE" w14:textId="77777777" w:rsidR="00673F3D" w:rsidRPr="00AB6789" w:rsidRDefault="00AB6789">
            <w:pPr>
              <w:ind w:left="-84" w:right="-84"/>
            </w:pPr>
            <w:r w:rsidRPr="00AB6789">
              <w:t>Проверка срока службы</w:t>
            </w:r>
          </w:p>
        </w:tc>
        <w:tc>
          <w:tcPr>
            <w:tcW w:w="968" w:type="pct"/>
            <w:vMerge/>
          </w:tcPr>
          <w:p w14:paraId="24A307A2" w14:textId="77777777" w:rsidR="00673F3D" w:rsidRPr="00AB6789" w:rsidRDefault="00673F3D"/>
        </w:tc>
        <w:tc>
          <w:tcPr>
            <w:tcW w:w="1086" w:type="pct"/>
          </w:tcPr>
          <w:p w14:paraId="1D6885B4" w14:textId="77777777" w:rsidR="00673F3D" w:rsidRPr="00AB6789" w:rsidRDefault="00AB6789">
            <w:pPr>
              <w:ind w:left="-84" w:right="-84"/>
            </w:pPr>
            <w:r w:rsidRPr="00AB6789">
              <w:t>ГОСТ Р 52400-2005 п. 7.8</w:t>
            </w:r>
          </w:p>
        </w:tc>
      </w:tr>
      <w:tr w:rsidR="00673F3D" w:rsidRPr="00AB6789" w14:paraId="1D49FB3E" w14:textId="77777777" w:rsidTr="00AB6789">
        <w:tc>
          <w:tcPr>
            <w:tcW w:w="415" w:type="pct"/>
          </w:tcPr>
          <w:p w14:paraId="5C605147" w14:textId="77777777" w:rsidR="00673F3D" w:rsidRPr="00AB6789" w:rsidRDefault="00AB6789">
            <w:pPr>
              <w:ind w:left="-84" w:right="-84"/>
            </w:pPr>
            <w:r w:rsidRPr="00AB6789">
              <w:t>34.10**</w:t>
            </w:r>
          </w:p>
        </w:tc>
        <w:tc>
          <w:tcPr>
            <w:tcW w:w="841" w:type="pct"/>
            <w:vMerge/>
          </w:tcPr>
          <w:p w14:paraId="761B0740" w14:textId="77777777" w:rsidR="00673F3D" w:rsidRPr="00AB6789" w:rsidRDefault="00673F3D"/>
        </w:tc>
        <w:tc>
          <w:tcPr>
            <w:tcW w:w="722" w:type="pct"/>
            <w:vMerge/>
          </w:tcPr>
          <w:p w14:paraId="05F22920" w14:textId="77777777" w:rsidR="00673F3D" w:rsidRPr="00AB6789" w:rsidRDefault="00673F3D"/>
        </w:tc>
        <w:tc>
          <w:tcPr>
            <w:tcW w:w="968" w:type="pct"/>
          </w:tcPr>
          <w:p w14:paraId="3620624E" w14:textId="77777777" w:rsidR="00673F3D" w:rsidRPr="00AB6789" w:rsidRDefault="00AB6789">
            <w:pPr>
              <w:ind w:left="-84" w:right="-84"/>
            </w:pPr>
            <w:r w:rsidRPr="00AB6789">
              <w:t>Контроль применяемых материалов</w:t>
            </w:r>
          </w:p>
        </w:tc>
        <w:tc>
          <w:tcPr>
            <w:tcW w:w="968" w:type="pct"/>
            <w:vMerge/>
          </w:tcPr>
          <w:p w14:paraId="13680E39" w14:textId="77777777" w:rsidR="00673F3D" w:rsidRPr="00AB6789" w:rsidRDefault="00673F3D"/>
        </w:tc>
        <w:tc>
          <w:tcPr>
            <w:tcW w:w="1086" w:type="pct"/>
          </w:tcPr>
          <w:p w14:paraId="19F669EA" w14:textId="77777777" w:rsidR="00673F3D" w:rsidRPr="00AB6789" w:rsidRDefault="00AB6789">
            <w:pPr>
              <w:ind w:left="-84" w:right="-84"/>
            </w:pPr>
            <w:r w:rsidRPr="00AB6789">
              <w:t>ГОСТ 18895-97;</w:t>
            </w:r>
            <w:r w:rsidRPr="00AB6789">
              <w:br/>
              <w:t>ГОСТ Р 52400-2005 п. 7.9;</w:t>
            </w:r>
            <w:r w:rsidRPr="00AB6789">
              <w:br/>
              <w:t>СТ РК 1454-2005 п. 7.1</w:t>
            </w:r>
          </w:p>
        </w:tc>
      </w:tr>
      <w:tr w:rsidR="00673F3D" w:rsidRPr="00AB6789" w14:paraId="27938F4D" w14:textId="77777777" w:rsidTr="00AB6789">
        <w:tc>
          <w:tcPr>
            <w:tcW w:w="415" w:type="pct"/>
          </w:tcPr>
          <w:p w14:paraId="3A384D12" w14:textId="77777777" w:rsidR="00673F3D" w:rsidRPr="00AB6789" w:rsidRDefault="00AB6789">
            <w:pPr>
              <w:ind w:left="-84" w:right="-84"/>
            </w:pPr>
            <w:r w:rsidRPr="00AB6789">
              <w:t>34.11**</w:t>
            </w:r>
          </w:p>
        </w:tc>
        <w:tc>
          <w:tcPr>
            <w:tcW w:w="841" w:type="pct"/>
            <w:vMerge/>
          </w:tcPr>
          <w:p w14:paraId="1CF17353" w14:textId="77777777" w:rsidR="00673F3D" w:rsidRPr="00AB6789" w:rsidRDefault="00673F3D"/>
        </w:tc>
        <w:tc>
          <w:tcPr>
            <w:tcW w:w="722" w:type="pct"/>
          </w:tcPr>
          <w:p w14:paraId="75E1EB13" w14:textId="77777777" w:rsidR="00673F3D" w:rsidRPr="00AB6789" w:rsidRDefault="00AB6789">
            <w:pPr>
              <w:ind w:left="-84" w:right="-84"/>
            </w:pPr>
            <w:r w:rsidRPr="00AB6789">
              <w:t>25.29/11.116</w:t>
            </w:r>
          </w:p>
        </w:tc>
        <w:tc>
          <w:tcPr>
            <w:tcW w:w="968" w:type="pct"/>
          </w:tcPr>
          <w:p w14:paraId="77043362" w14:textId="77777777" w:rsidR="00673F3D" w:rsidRPr="00AB6789" w:rsidRDefault="00AB6789">
            <w:pPr>
              <w:ind w:left="-84" w:right="-84"/>
            </w:pPr>
            <w:r w:rsidRPr="00AB6789">
              <w:t>Качество окраски</w:t>
            </w:r>
          </w:p>
        </w:tc>
        <w:tc>
          <w:tcPr>
            <w:tcW w:w="968" w:type="pct"/>
            <w:vMerge/>
          </w:tcPr>
          <w:p w14:paraId="77341DA0" w14:textId="77777777" w:rsidR="00673F3D" w:rsidRPr="00AB6789" w:rsidRDefault="00673F3D"/>
        </w:tc>
        <w:tc>
          <w:tcPr>
            <w:tcW w:w="1086" w:type="pct"/>
          </w:tcPr>
          <w:p w14:paraId="25617A0A" w14:textId="77777777" w:rsidR="00673F3D" w:rsidRPr="00AB6789" w:rsidRDefault="00AB6789">
            <w:pPr>
              <w:ind w:left="-84" w:right="-84"/>
            </w:pPr>
            <w:r w:rsidRPr="00AB6789">
              <w:t>ГОСТ Р 52400-2005 п. 7.10</w:t>
            </w:r>
          </w:p>
        </w:tc>
      </w:tr>
      <w:tr w:rsidR="00673F3D" w:rsidRPr="00AB6789" w14:paraId="09719A40" w14:textId="77777777" w:rsidTr="00AB6789">
        <w:tc>
          <w:tcPr>
            <w:tcW w:w="415" w:type="pct"/>
          </w:tcPr>
          <w:p w14:paraId="62ED4341" w14:textId="77777777" w:rsidR="00673F3D" w:rsidRPr="00AB6789" w:rsidRDefault="00AB6789">
            <w:pPr>
              <w:ind w:left="-84" w:right="-84"/>
            </w:pPr>
            <w:r w:rsidRPr="00AB6789">
              <w:t>34.12**</w:t>
            </w:r>
          </w:p>
        </w:tc>
        <w:tc>
          <w:tcPr>
            <w:tcW w:w="841" w:type="pct"/>
            <w:vMerge/>
          </w:tcPr>
          <w:p w14:paraId="4339FCFD" w14:textId="77777777" w:rsidR="00673F3D" w:rsidRPr="00AB6789" w:rsidRDefault="00673F3D"/>
        </w:tc>
        <w:tc>
          <w:tcPr>
            <w:tcW w:w="722" w:type="pct"/>
          </w:tcPr>
          <w:p w14:paraId="22AB50BA" w14:textId="77777777" w:rsidR="00673F3D" w:rsidRPr="00AB6789" w:rsidRDefault="00AB6789">
            <w:pPr>
              <w:ind w:left="-84" w:right="-84"/>
            </w:pPr>
            <w:r w:rsidRPr="00AB6789">
              <w:t>25.29/40.000</w:t>
            </w:r>
          </w:p>
        </w:tc>
        <w:tc>
          <w:tcPr>
            <w:tcW w:w="968" w:type="pct"/>
          </w:tcPr>
          <w:p w14:paraId="2144A8BE" w14:textId="77777777" w:rsidR="00673F3D" w:rsidRPr="00AB6789" w:rsidRDefault="00AB6789">
            <w:pPr>
              <w:ind w:left="-84" w:right="-84"/>
            </w:pPr>
            <w:r w:rsidRPr="00AB6789">
              <w:t xml:space="preserve">Правила и условия эффективного и безопасного использования, хранения, транспортирования </w:t>
            </w:r>
            <w:r w:rsidRPr="00AB6789">
              <w:lastRenderedPageBreak/>
              <w:t>и утилизации  изделия</w:t>
            </w:r>
          </w:p>
        </w:tc>
        <w:tc>
          <w:tcPr>
            <w:tcW w:w="968" w:type="pct"/>
            <w:vMerge/>
          </w:tcPr>
          <w:p w14:paraId="620A4B33" w14:textId="77777777" w:rsidR="00673F3D" w:rsidRPr="00AB6789" w:rsidRDefault="00673F3D"/>
        </w:tc>
        <w:tc>
          <w:tcPr>
            <w:tcW w:w="1086" w:type="pct"/>
          </w:tcPr>
          <w:p w14:paraId="3FF3DCFD" w14:textId="77777777" w:rsidR="00673F3D" w:rsidRPr="00AB6789" w:rsidRDefault="00AB6789">
            <w:pPr>
              <w:ind w:left="-84" w:right="-84"/>
            </w:pPr>
            <w:r w:rsidRPr="00AB6789">
              <w:t>ГОСТ 26725-2022 п. 7.9;</w:t>
            </w:r>
            <w:r w:rsidRPr="00AB6789">
              <w:br/>
              <w:t>ГОСТ Р ЕН 13018-2014 р. 5</w:t>
            </w:r>
          </w:p>
        </w:tc>
      </w:tr>
      <w:tr w:rsidR="00673F3D" w:rsidRPr="00AB6789" w14:paraId="20829531" w14:textId="77777777" w:rsidTr="00AB6789">
        <w:trPr>
          <w:trHeight w:val="230"/>
        </w:trPr>
        <w:tc>
          <w:tcPr>
            <w:tcW w:w="415" w:type="pct"/>
            <w:vMerge w:val="restart"/>
          </w:tcPr>
          <w:p w14:paraId="66372F89" w14:textId="77777777" w:rsidR="00673F3D" w:rsidRPr="00AB6789" w:rsidRDefault="00AB6789">
            <w:pPr>
              <w:ind w:left="-84" w:right="-84"/>
            </w:pPr>
            <w:r w:rsidRPr="00AB6789">
              <w:t>34.13**</w:t>
            </w:r>
          </w:p>
        </w:tc>
        <w:tc>
          <w:tcPr>
            <w:tcW w:w="841" w:type="pct"/>
            <w:vMerge/>
          </w:tcPr>
          <w:p w14:paraId="6E279400" w14:textId="77777777" w:rsidR="00673F3D" w:rsidRPr="00AB6789" w:rsidRDefault="00673F3D"/>
        </w:tc>
        <w:tc>
          <w:tcPr>
            <w:tcW w:w="722" w:type="pct"/>
            <w:vMerge w:val="restart"/>
          </w:tcPr>
          <w:p w14:paraId="7F65C027" w14:textId="77777777" w:rsidR="00673F3D" w:rsidRPr="00AB6789" w:rsidRDefault="00AB6789">
            <w:pPr>
              <w:ind w:left="-84" w:right="-84"/>
            </w:pPr>
            <w:r w:rsidRPr="00AB6789">
              <w:t>25.29/26.095, 25.29/40.000</w:t>
            </w:r>
          </w:p>
        </w:tc>
        <w:tc>
          <w:tcPr>
            <w:tcW w:w="968" w:type="pct"/>
            <w:vMerge w:val="restart"/>
          </w:tcPr>
          <w:p w14:paraId="7D89979E" w14:textId="77777777" w:rsidR="00673F3D" w:rsidRPr="00AB6789" w:rsidRDefault="00AB6789">
            <w:pPr>
              <w:ind w:left="-84" w:right="-84"/>
            </w:pPr>
            <w:r w:rsidRPr="00AB6789">
              <w:t>Прочность резервуаров</w:t>
            </w:r>
          </w:p>
        </w:tc>
        <w:tc>
          <w:tcPr>
            <w:tcW w:w="968" w:type="pct"/>
            <w:vMerge/>
          </w:tcPr>
          <w:p w14:paraId="228A878E" w14:textId="77777777" w:rsidR="00673F3D" w:rsidRPr="00AB6789" w:rsidRDefault="00673F3D"/>
        </w:tc>
        <w:tc>
          <w:tcPr>
            <w:tcW w:w="1086" w:type="pct"/>
            <w:vMerge w:val="restart"/>
          </w:tcPr>
          <w:p w14:paraId="377F0F81" w14:textId="77777777" w:rsidR="00673F3D" w:rsidRPr="00AB6789" w:rsidRDefault="00AB6789">
            <w:pPr>
              <w:ind w:left="-84" w:right="-84"/>
            </w:pPr>
            <w:r w:rsidRPr="00AB6789">
              <w:t>ГОСТ Р 52400-2005 пп. 7.4, 7.9</w:t>
            </w:r>
          </w:p>
        </w:tc>
      </w:tr>
      <w:tr w:rsidR="00673F3D" w:rsidRPr="00AB6789" w14:paraId="0B542F04" w14:textId="77777777" w:rsidTr="00AB6789">
        <w:tc>
          <w:tcPr>
            <w:tcW w:w="415" w:type="pct"/>
          </w:tcPr>
          <w:p w14:paraId="4CA23DA9" w14:textId="77777777" w:rsidR="00673F3D" w:rsidRPr="00AB6789" w:rsidRDefault="00AB6789">
            <w:pPr>
              <w:ind w:left="-84" w:right="-84"/>
            </w:pPr>
            <w:r w:rsidRPr="00AB6789">
              <w:t>35.1**</w:t>
            </w:r>
          </w:p>
        </w:tc>
        <w:tc>
          <w:tcPr>
            <w:tcW w:w="841" w:type="pct"/>
            <w:vMerge w:val="restart"/>
          </w:tcPr>
          <w:p w14:paraId="07245377" w14:textId="77777777" w:rsidR="00673F3D" w:rsidRPr="00AB6789" w:rsidRDefault="00AB6789">
            <w:pPr>
              <w:ind w:left="-84" w:right="-84"/>
            </w:pPr>
            <w:r w:rsidRPr="00AB6789">
              <w:t>Рукава соединительные для тормозов железнодорожного подвижного состава</w:t>
            </w:r>
          </w:p>
        </w:tc>
        <w:tc>
          <w:tcPr>
            <w:tcW w:w="722" w:type="pct"/>
          </w:tcPr>
          <w:p w14:paraId="17A2B242" w14:textId="77777777" w:rsidR="00673F3D" w:rsidRPr="00AB6789" w:rsidRDefault="00AB6789">
            <w:pPr>
              <w:ind w:left="-84" w:right="-84"/>
            </w:pPr>
            <w:r w:rsidRPr="00AB6789">
              <w:t>27.90/29.061, 30.20/29.061</w:t>
            </w:r>
          </w:p>
        </w:tc>
        <w:tc>
          <w:tcPr>
            <w:tcW w:w="968" w:type="pct"/>
          </w:tcPr>
          <w:p w14:paraId="579D4007" w14:textId="77777777" w:rsidR="00673F3D" w:rsidRPr="00AB6789" w:rsidRDefault="00AB6789">
            <w:pPr>
              <w:ind w:left="-84" w:right="-84"/>
            </w:pPr>
            <w:r w:rsidRPr="00AB6789">
              <w:t>Проверка покрытия, состояние поверхности</w:t>
            </w:r>
          </w:p>
        </w:tc>
        <w:tc>
          <w:tcPr>
            <w:tcW w:w="968" w:type="pct"/>
            <w:vMerge w:val="restart"/>
          </w:tcPr>
          <w:p w14:paraId="46AE3345" w14:textId="77777777" w:rsidR="00673F3D" w:rsidRPr="00AB6789" w:rsidRDefault="00AB6789">
            <w:pPr>
              <w:ind w:left="-84" w:right="-84"/>
            </w:pPr>
            <w:r w:rsidRPr="00AB6789">
              <w:t>ТР ТС 001/2011 п.п 13б, 15, 97, 99, 101;</w:t>
            </w:r>
            <w:r w:rsidRPr="00AB6789">
              <w:br/>
              <w:t>ГОСТ 2593-2014 п.п 4.1.1, 4.1.4, 4.1.2, 4.1.3, 4.2.1, 4.4.1, 4.5.1, 4.5.2 ;</w:t>
            </w:r>
            <w:r w:rsidRPr="00AB6789">
              <w:br/>
              <w:t>ТНПА и другая документация</w:t>
            </w:r>
          </w:p>
        </w:tc>
        <w:tc>
          <w:tcPr>
            <w:tcW w:w="1086" w:type="pct"/>
            <w:vMerge w:val="restart"/>
          </w:tcPr>
          <w:p w14:paraId="23F1B908" w14:textId="77777777" w:rsidR="00673F3D" w:rsidRPr="00AB6789" w:rsidRDefault="00AB6789">
            <w:pPr>
              <w:ind w:left="-84" w:right="-84"/>
            </w:pPr>
            <w:r w:rsidRPr="00AB6789">
              <w:t>ГОСТ 2593-2014 п.7.2</w:t>
            </w:r>
          </w:p>
        </w:tc>
      </w:tr>
      <w:tr w:rsidR="00673F3D" w:rsidRPr="00AB6789" w14:paraId="7154A44C" w14:textId="77777777" w:rsidTr="00AB6789">
        <w:tc>
          <w:tcPr>
            <w:tcW w:w="415" w:type="pct"/>
          </w:tcPr>
          <w:p w14:paraId="379C6E64" w14:textId="77777777" w:rsidR="00673F3D" w:rsidRPr="00AB6789" w:rsidRDefault="00AB6789">
            <w:pPr>
              <w:ind w:left="-84" w:right="-84"/>
            </w:pPr>
            <w:r w:rsidRPr="00AB6789">
              <w:t>35.2**</w:t>
            </w:r>
          </w:p>
        </w:tc>
        <w:tc>
          <w:tcPr>
            <w:tcW w:w="841" w:type="pct"/>
            <w:vMerge/>
          </w:tcPr>
          <w:p w14:paraId="0743C62D" w14:textId="77777777" w:rsidR="00673F3D" w:rsidRPr="00AB6789" w:rsidRDefault="00673F3D"/>
        </w:tc>
        <w:tc>
          <w:tcPr>
            <w:tcW w:w="722" w:type="pct"/>
            <w:vMerge w:val="restart"/>
          </w:tcPr>
          <w:p w14:paraId="4E1669A3" w14:textId="77777777" w:rsidR="00673F3D" w:rsidRPr="00AB6789" w:rsidRDefault="00AB6789">
            <w:pPr>
              <w:ind w:left="-84" w:right="-84"/>
            </w:pPr>
            <w:r w:rsidRPr="00AB6789">
              <w:t>27.90/11.116, 30.20/11.116</w:t>
            </w:r>
          </w:p>
        </w:tc>
        <w:tc>
          <w:tcPr>
            <w:tcW w:w="968" w:type="pct"/>
          </w:tcPr>
          <w:p w14:paraId="4CDF8262" w14:textId="77777777" w:rsidR="00673F3D" w:rsidRPr="00AB6789" w:rsidRDefault="00AB6789">
            <w:pPr>
              <w:ind w:left="-84" w:right="-84"/>
            </w:pPr>
            <w:r w:rsidRPr="00AB6789">
              <w:t>Маркировка</w:t>
            </w:r>
          </w:p>
        </w:tc>
        <w:tc>
          <w:tcPr>
            <w:tcW w:w="968" w:type="pct"/>
            <w:vMerge/>
          </w:tcPr>
          <w:p w14:paraId="3599C038" w14:textId="77777777" w:rsidR="00673F3D" w:rsidRPr="00AB6789" w:rsidRDefault="00673F3D"/>
        </w:tc>
        <w:tc>
          <w:tcPr>
            <w:tcW w:w="1086" w:type="pct"/>
            <w:vMerge/>
          </w:tcPr>
          <w:p w14:paraId="666FFD48" w14:textId="77777777" w:rsidR="00673F3D" w:rsidRPr="00AB6789" w:rsidRDefault="00673F3D"/>
        </w:tc>
      </w:tr>
      <w:tr w:rsidR="00673F3D" w:rsidRPr="00AB6789" w14:paraId="0C53C565" w14:textId="77777777" w:rsidTr="00AB6789">
        <w:tc>
          <w:tcPr>
            <w:tcW w:w="415" w:type="pct"/>
          </w:tcPr>
          <w:p w14:paraId="572FDC16" w14:textId="77777777" w:rsidR="00673F3D" w:rsidRPr="00AB6789" w:rsidRDefault="00AB6789">
            <w:pPr>
              <w:ind w:left="-84" w:right="-84"/>
            </w:pPr>
            <w:r w:rsidRPr="00AB6789">
              <w:t>35.3**</w:t>
            </w:r>
          </w:p>
        </w:tc>
        <w:tc>
          <w:tcPr>
            <w:tcW w:w="841" w:type="pct"/>
            <w:vMerge/>
          </w:tcPr>
          <w:p w14:paraId="621B2828" w14:textId="77777777" w:rsidR="00673F3D" w:rsidRPr="00AB6789" w:rsidRDefault="00673F3D"/>
        </w:tc>
        <w:tc>
          <w:tcPr>
            <w:tcW w:w="722" w:type="pct"/>
            <w:vMerge/>
          </w:tcPr>
          <w:p w14:paraId="46E08383" w14:textId="77777777" w:rsidR="00673F3D" w:rsidRPr="00AB6789" w:rsidRDefault="00673F3D"/>
        </w:tc>
        <w:tc>
          <w:tcPr>
            <w:tcW w:w="968" w:type="pct"/>
          </w:tcPr>
          <w:p w14:paraId="2E221188" w14:textId="77777777" w:rsidR="00673F3D" w:rsidRPr="00AB6789" w:rsidRDefault="00AB6789">
            <w:pPr>
              <w:ind w:left="-84" w:right="-84"/>
            </w:pPr>
            <w:r w:rsidRPr="00AB6789">
              <w:t>Линейные размеры</w:t>
            </w:r>
          </w:p>
        </w:tc>
        <w:tc>
          <w:tcPr>
            <w:tcW w:w="968" w:type="pct"/>
            <w:vMerge/>
          </w:tcPr>
          <w:p w14:paraId="6C07592F" w14:textId="77777777" w:rsidR="00673F3D" w:rsidRPr="00AB6789" w:rsidRDefault="00673F3D"/>
        </w:tc>
        <w:tc>
          <w:tcPr>
            <w:tcW w:w="1086" w:type="pct"/>
          </w:tcPr>
          <w:p w14:paraId="70F5448D" w14:textId="77777777" w:rsidR="00673F3D" w:rsidRPr="00AB6789" w:rsidRDefault="00AB6789">
            <w:pPr>
              <w:ind w:left="-84" w:right="-84"/>
            </w:pPr>
            <w:r w:rsidRPr="00AB6789">
              <w:t>ГОСТ 2593-2014 п.7.3</w:t>
            </w:r>
          </w:p>
        </w:tc>
      </w:tr>
      <w:tr w:rsidR="00673F3D" w:rsidRPr="00AB6789" w14:paraId="23279076" w14:textId="77777777" w:rsidTr="00AB6789">
        <w:tc>
          <w:tcPr>
            <w:tcW w:w="415" w:type="pct"/>
          </w:tcPr>
          <w:p w14:paraId="04C86406" w14:textId="77777777" w:rsidR="00673F3D" w:rsidRPr="00AB6789" w:rsidRDefault="00AB6789">
            <w:pPr>
              <w:ind w:left="-84" w:right="-84"/>
            </w:pPr>
            <w:r w:rsidRPr="00AB6789">
              <w:t>35.4**</w:t>
            </w:r>
          </w:p>
        </w:tc>
        <w:tc>
          <w:tcPr>
            <w:tcW w:w="841" w:type="pct"/>
            <w:vMerge/>
          </w:tcPr>
          <w:p w14:paraId="16B1F3BA" w14:textId="77777777" w:rsidR="00673F3D" w:rsidRPr="00AB6789" w:rsidRDefault="00673F3D"/>
        </w:tc>
        <w:tc>
          <w:tcPr>
            <w:tcW w:w="722" w:type="pct"/>
          </w:tcPr>
          <w:p w14:paraId="43DFED3A" w14:textId="77777777" w:rsidR="00673F3D" w:rsidRPr="00AB6789" w:rsidRDefault="00AB6789">
            <w:pPr>
              <w:ind w:left="-84" w:right="-84"/>
            </w:pPr>
            <w:r w:rsidRPr="00AB6789">
              <w:t>27.90/26.141, 30.20/26.141</w:t>
            </w:r>
          </w:p>
        </w:tc>
        <w:tc>
          <w:tcPr>
            <w:tcW w:w="968" w:type="pct"/>
          </w:tcPr>
          <w:p w14:paraId="009CAEEE" w14:textId="77777777" w:rsidR="00673F3D" w:rsidRPr="00AB6789" w:rsidRDefault="00AB6789">
            <w:pPr>
              <w:ind w:left="-84" w:right="-84"/>
            </w:pPr>
            <w:r w:rsidRPr="00AB6789">
              <w:t>Испытание на герметичность</w:t>
            </w:r>
          </w:p>
        </w:tc>
        <w:tc>
          <w:tcPr>
            <w:tcW w:w="968" w:type="pct"/>
            <w:vMerge/>
          </w:tcPr>
          <w:p w14:paraId="15EF804F" w14:textId="77777777" w:rsidR="00673F3D" w:rsidRPr="00AB6789" w:rsidRDefault="00673F3D"/>
        </w:tc>
        <w:tc>
          <w:tcPr>
            <w:tcW w:w="1086" w:type="pct"/>
          </w:tcPr>
          <w:p w14:paraId="201A11BF" w14:textId="77777777" w:rsidR="00673F3D" w:rsidRPr="00AB6789" w:rsidRDefault="00AB6789">
            <w:pPr>
              <w:ind w:left="-84" w:right="-84"/>
            </w:pPr>
            <w:r w:rsidRPr="00AB6789">
              <w:t>ГОСТ 2593-2014 п.п.7.4,7.15</w:t>
            </w:r>
          </w:p>
        </w:tc>
      </w:tr>
      <w:tr w:rsidR="00673F3D" w:rsidRPr="00AB6789" w14:paraId="758367AF" w14:textId="77777777" w:rsidTr="00AB6789">
        <w:tc>
          <w:tcPr>
            <w:tcW w:w="415" w:type="pct"/>
          </w:tcPr>
          <w:p w14:paraId="3FDDC650" w14:textId="77777777" w:rsidR="00673F3D" w:rsidRPr="00AB6789" w:rsidRDefault="00AB6789">
            <w:pPr>
              <w:ind w:left="-84" w:right="-84"/>
            </w:pPr>
            <w:r w:rsidRPr="00AB6789">
              <w:t>35.5**</w:t>
            </w:r>
          </w:p>
        </w:tc>
        <w:tc>
          <w:tcPr>
            <w:tcW w:w="841" w:type="pct"/>
            <w:vMerge/>
          </w:tcPr>
          <w:p w14:paraId="3A0DB92D" w14:textId="77777777" w:rsidR="00673F3D" w:rsidRPr="00AB6789" w:rsidRDefault="00673F3D"/>
        </w:tc>
        <w:tc>
          <w:tcPr>
            <w:tcW w:w="722" w:type="pct"/>
          </w:tcPr>
          <w:p w14:paraId="3B85C7DE" w14:textId="77777777" w:rsidR="00673F3D" w:rsidRPr="00AB6789" w:rsidRDefault="00AB6789">
            <w:pPr>
              <w:ind w:left="-84" w:right="-84"/>
            </w:pPr>
            <w:r w:rsidRPr="00AB6789">
              <w:t>27.90/41.000, 30.20/41.000</w:t>
            </w:r>
          </w:p>
        </w:tc>
        <w:tc>
          <w:tcPr>
            <w:tcW w:w="968" w:type="pct"/>
          </w:tcPr>
          <w:p w14:paraId="1651654B" w14:textId="77777777" w:rsidR="00673F3D" w:rsidRPr="00AB6789" w:rsidRDefault="00AB6789">
            <w:pPr>
              <w:ind w:left="-84" w:right="-84"/>
            </w:pPr>
            <w:r w:rsidRPr="00AB6789">
              <w:t>Проверка электрического контакта</w:t>
            </w:r>
          </w:p>
        </w:tc>
        <w:tc>
          <w:tcPr>
            <w:tcW w:w="968" w:type="pct"/>
            <w:vMerge/>
          </w:tcPr>
          <w:p w14:paraId="4BA7B953" w14:textId="77777777" w:rsidR="00673F3D" w:rsidRPr="00AB6789" w:rsidRDefault="00673F3D"/>
        </w:tc>
        <w:tc>
          <w:tcPr>
            <w:tcW w:w="1086" w:type="pct"/>
          </w:tcPr>
          <w:p w14:paraId="7C7D7F23" w14:textId="77777777" w:rsidR="00673F3D" w:rsidRPr="00AB6789" w:rsidRDefault="00AB6789">
            <w:pPr>
              <w:ind w:left="-84" w:right="-84"/>
            </w:pPr>
            <w:r w:rsidRPr="00AB6789">
              <w:t>ГОСТ 2593-2014 п.7.5</w:t>
            </w:r>
          </w:p>
        </w:tc>
      </w:tr>
      <w:tr w:rsidR="00673F3D" w:rsidRPr="00AB6789" w14:paraId="6BD26A8F" w14:textId="77777777" w:rsidTr="00AB6789">
        <w:tc>
          <w:tcPr>
            <w:tcW w:w="415" w:type="pct"/>
          </w:tcPr>
          <w:p w14:paraId="4D2D9C16" w14:textId="77777777" w:rsidR="00673F3D" w:rsidRPr="00AB6789" w:rsidRDefault="00AB6789">
            <w:pPr>
              <w:ind w:left="-84" w:right="-84"/>
            </w:pPr>
            <w:r w:rsidRPr="00AB6789">
              <w:t>35.6**</w:t>
            </w:r>
          </w:p>
        </w:tc>
        <w:tc>
          <w:tcPr>
            <w:tcW w:w="841" w:type="pct"/>
            <w:vMerge/>
          </w:tcPr>
          <w:p w14:paraId="69C9C70A" w14:textId="77777777" w:rsidR="00673F3D" w:rsidRPr="00AB6789" w:rsidRDefault="00673F3D"/>
        </w:tc>
        <w:tc>
          <w:tcPr>
            <w:tcW w:w="722" w:type="pct"/>
          </w:tcPr>
          <w:p w14:paraId="7CE5BCAC" w14:textId="77777777" w:rsidR="00673F3D" w:rsidRPr="00AB6789" w:rsidRDefault="00AB6789">
            <w:pPr>
              <w:ind w:left="-84" w:right="-84"/>
            </w:pPr>
            <w:r w:rsidRPr="00AB6789">
              <w:t>27.90/22.000, 30.20/22.000</w:t>
            </w:r>
          </w:p>
        </w:tc>
        <w:tc>
          <w:tcPr>
            <w:tcW w:w="968" w:type="pct"/>
          </w:tcPr>
          <w:p w14:paraId="1483FDDC" w14:textId="77777777" w:rsidR="00673F3D" w:rsidRPr="00AB6789" w:rsidRDefault="00AB6789">
            <w:pPr>
              <w:ind w:left="-84" w:right="-84"/>
            </w:pPr>
            <w:r w:rsidRPr="00AB6789">
              <w:t>Контроль напряжения</w:t>
            </w:r>
          </w:p>
        </w:tc>
        <w:tc>
          <w:tcPr>
            <w:tcW w:w="968" w:type="pct"/>
            <w:vMerge/>
          </w:tcPr>
          <w:p w14:paraId="26AE9FA4" w14:textId="77777777" w:rsidR="00673F3D" w:rsidRPr="00AB6789" w:rsidRDefault="00673F3D"/>
        </w:tc>
        <w:tc>
          <w:tcPr>
            <w:tcW w:w="1086" w:type="pct"/>
          </w:tcPr>
          <w:p w14:paraId="142F0B55" w14:textId="77777777" w:rsidR="00673F3D" w:rsidRPr="00AB6789" w:rsidRDefault="00AB6789">
            <w:pPr>
              <w:ind w:left="-84" w:right="-84"/>
            </w:pPr>
            <w:r w:rsidRPr="00AB6789">
              <w:t>ГОСТ 2593-2014 п.7.6</w:t>
            </w:r>
          </w:p>
        </w:tc>
      </w:tr>
      <w:tr w:rsidR="00673F3D" w:rsidRPr="00AB6789" w14:paraId="2475DE02" w14:textId="77777777" w:rsidTr="00AB6789">
        <w:tc>
          <w:tcPr>
            <w:tcW w:w="415" w:type="pct"/>
          </w:tcPr>
          <w:p w14:paraId="024ED003" w14:textId="77777777" w:rsidR="00673F3D" w:rsidRPr="00AB6789" w:rsidRDefault="00AB6789">
            <w:pPr>
              <w:ind w:left="-84" w:right="-84"/>
            </w:pPr>
            <w:r w:rsidRPr="00AB6789">
              <w:t>35.7**</w:t>
            </w:r>
          </w:p>
        </w:tc>
        <w:tc>
          <w:tcPr>
            <w:tcW w:w="841" w:type="pct"/>
            <w:vMerge/>
          </w:tcPr>
          <w:p w14:paraId="248EB179" w14:textId="77777777" w:rsidR="00673F3D" w:rsidRPr="00AB6789" w:rsidRDefault="00673F3D"/>
        </w:tc>
        <w:tc>
          <w:tcPr>
            <w:tcW w:w="722" w:type="pct"/>
          </w:tcPr>
          <w:p w14:paraId="113B3326" w14:textId="77777777" w:rsidR="00673F3D" w:rsidRPr="00AB6789" w:rsidRDefault="00AB6789">
            <w:pPr>
              <w:ind w:left="-84" w:right="-84"/>
            </w:pPr>
            <w:r w:rsidRPr="00AB6789">
              <w:t>27.90/99.013, 30.20/99.013</w:t>
            </w:r>
          </w:p>
        </w:tc>
        <w:tc>
          <w:tcPr>
            <w:tcW w:w="968" w:type="pct"/>
          </w:tcPr>
          <w:p w14:paraId="2725E829" w14:textId="77777777" w:rsidR="00673F3D" w:rsidRPr="00AB6789" w:rsidRDefault="00AB6789">
            <w:pPr>
              <w:ind w:left="-84" w:right="-84"/>
            </w:pPr>
            <w:r w:rsidRPr="00AB6789">
              <w:t>Контроль замыкания концов разноименных проводов</w:t>
            </w:r>
          </w:p>
        </w:tc>
        <w:tc>
          <w:tcPr>
            <w:tcW w:w="968" w:type="pct"/>
            <w:vMerge/>
          </w:tcPr>
          <w:p w14:paraId="74483EF0" w14:textId="77777777" w:rsidR="00673F3D" w:rsidRPr="00AB6789" w:rsidRDefault="00673F3D"/>
        </w:tc>
        <w:tc>
          <w:tcPr>
            <w:tcW w:w="1086" w:type="pct"/>
          </w:tcPr>
          <w:p w14:paraId="12A3796C" w14:textId="77777777" w:rsidR="00673F3D" w:rsidRPr="00AB6789" w:rsidRDefault="00AB6789">
            <w:pPr>
              <w:ind w:left="-84" w:right="-84"/>
            </w:pPr>
            <w:r w:rsidRPr="00AB6789">
              <w:t>ГОСТ 2593-2014 п.7.7</w:t>
            </w:r>
          </w:p>
        </w:tc>
      </w:tr>
      <w:tr w:rsidR="00673F3D" w:rsidRPr="00AB6789" w14:paraId="5750C6E0" w14:textId="77777777" w:rsidTr="00AB6789">
        <w:tc>
          <w:tcPr>
            <w:tcW w:w="415" w:type="pct"/>
          </w:tcPr>
          <w:p w14:paraId="58D2A7ED" w14:textId="77777777" w:rsidR="00673F3D" w:rsidRPr="00AB6789" w:rsidRDefault="00AB6789">
            <w:pPr>
              <w:ind w:left="-84" w:right="-84"/>
            </w:pPr>
            <w:r w:rsidRPr="00AB6789">
              <w:t>35.8**</w:t>
            </w:r>
          </w:p>
        </w:tc>
        <w:tc>
          <w:tcPr>
            <w:tcW w:w="841" w:type="pct"/>
            <w:vMerge/>
          </w:tcPr>
          <w:p w14:paraId="24810797" w14:textId="77777777" w:rsidR="00673F3D" w:rsidRPr="00AB6789" w:rsidRDefault="00673F3D"/>
        </w:tc>
        <w:tc>
          <w:tcPr>
            <w:tcW w:w="722" w:type="pct"/>
          </w:tcPr>
          <w:p w14:paraId="050CF331" w14:textId="77777777" w:rsidR="00673F3D" w:rsidRPr="00AB6789" w:rsidRDefault="00AB6789">
            <w:pPr>
              <w:ind w:left="-84" w:right="-84"/>
            </w:pPr>
            <w:r w:rsidRPr="00AB6789">
              <w:t>27.90/22.000, 30.20/22.000</w:t>
            </w:r>
          </w:p>
        </w:tc>
        <w:tc>
          <w:tcPr>
            <w:tcW w:w="968" w:type="pct"/>
          </w:tcPr>
          <w:p w14:paraId="5CDA4F47" w14:textId="77777777" w:rsidR="00673F3D" w:rsidRPr="00AB6789" w:rsidRDefault="00AB6789">
            <w:pPr>
              <w:ind w:left="-84" w:right="-84"/>
            </w:pPr>
            <w:r w:rsidRPr="00AB6789">
              <w:t>Сопротивление изоляции</w:t>
            </w:r>
          </w:p>
        </w:tc>
        <w:tc>
          <w:tcPr>
            <w:tcW w:w="968" w:type="pct"/>
            <w:vMerge/>
          </w:tcPr>
          <w:p w14:paraId="3E2044A3" w14:textId="77777777" w:rsidR="00673F3D" w:rsidRPr="00AB6789" w:rsidRDefault="00673F3D"/>
        </w:tc>
        <w:tc>
          <w:tcPr>
            <w:tcW w:w="1086" w:type="pct"/>
          </w:tcPr>
          <w:p w14:paraId="76F605FE" w14:textId="77777777" w:rsidR="00673F3D" w:rsidRPr="00AB6789" w:rsidRDefault="00AB6789">
            <w:pPr>
              <w:ind w:left="-84" w:right="-84"/>
            </w:pPr>
            <w:r w:rsidRPr="00AB6789">
              <w:t>ГОСТ 2593-2014 п.7.8</w:t>
            </w:r>
          </w:p>
        </w:tc>
      </w:tr>
      <w:tr w:rsidR="00673F3D" w:rsidRPr="00AB6789" w14:paraId="296A86DD" w14:textId="77777777" w:rsidTr="00AB6789">
        <w:tc>
          <w:tcPr>
            <w:tcW w:w="415" w:type="pct"/>
          </w:tcPr>
          <w:p w14:paraId="50EA64E7" w14:textId="77777777" w:rsidR="00673F3D" w:rsidRPr="00AB6789" w:rsidRDefault="00AB6789">
            <w:pPr>
              <w:ind w:left="-84" w:right="-84"/>
            </w:pPr>
            <w:r w:rsidRPr="00AB6789">
              <w:t>35.9**</w:t>
            </w:r>
          </w:p>
        </w:tc>
        <w:tc>
          <w:tcPr>
            <w:tcW w:w="841" w:type="pct"/>
            <w:vMerge/>
          </w:tcPr>
          <w:p w14:paraId="4B2DD07A" w14:textId="77777777" w:rsidR="00673F3D" w:rsidRPr="00AB6789" w:rsidRDefault="00673F3D"/>
        </w:tc>
        <w:tc>
          <w:tcPr>
            <w:tcW w:w="722" w:type="pct"/>
          </w:tcPr>
          <w:p w14:paraId="37A3BB00" w14:textId="77777777" w:rsidR="00673F3D" w:rsidRPr="00AB6789" w:rsidRDefault="00AB6789">
            <w:pPr>
              <w:ind w:left="-84" w:right="-84"/>
            </w:pPr>
            <w:r w:rsidRPr="00AB6789">
              <w:t>27.90/29.113, 30.20/29.113</w:t>
            </w:r>
          </w:p>
        </w:tc>
        <w:tc>
          <w:tcPr>
            <w:tcW w:w="968" w:type="pct"/>
          </w:tcPr>
          <w:p w14:paraId="1F49D14F" w14:textId="77777777" w:rsidR="00673F3D" w:rsidRPr="00AB6789" w:rsidRDefault="00AB6789">
            <w:pPr>
              <w:ind w:left="-84" w:right="-84"/>
            </w:pPr>
            <w:r w:rsidRPr="00AB6789">
              <w:t>Электрическая прочность  изоляции</w:t>
            </w:r>
          </w:p>
        </w:tc>
        <w:tc>
          <w:tcPr>
            <w:tcW w:w="968" w:type="pct"/>
            <w:vMerge/>
          </w:tcPr>
          <w:p w14:paraId="6DEF8329" w14:textId="77777777" w:rsidR="00673F3D" w:rsidRPr="00AB6789" w:rsidRDefault="00673F3D"/>
        </w:tc>
        <w:tc>
          <w:tcPr>
            <w:tcW w:w="1086" w:type="pct"/>
          </w:tcPr>
          <w:p w14:paraId="1887B655" w14:textId="77777777" w:rsidR="00673F3D" w:rsidRPr="00AB6789" w:rsidRDefault="00AB6789">
            <w:pPr>
              <w:ind w:left="-84" w:right="-84"/>
            </w:pPr>
            <w:r w:rsidRPr="00AB6789">
              <w:t>ГОСТ 2593-2014 п.7.9</w:t>
            </w:r>
          </w:p>
        </w:tc>
      </w:tr>
      <w:tr w:rsidR="00673F3D" w:rsidRPr="00AB6789" w14:paraId="19E98B36" w14:textId="77777777" w:rsidTr="00AB6789">
        <w:tc>
          <w:tcPr>
            <w:tcW w:w="415" w:type="pct"/>
          </w:tcPr>
          <w:p w14:paraId="76C497A9" w14:textId="77777777" w:rsidR="00673F3D" w:rsidRPr="00AB6789" w:rsidRDefault="00AB6789">
            <w:pPr>
              <w:ind w:left="-84" w:right="-84"/>
            </w:pPr>
            <w:r w:rsidRPr="00AB6789">
              <w:t>35.10**</w:t>
            </w:r>
          </w:p>
        </w:tc>
        <w:tc>
          <w:tcPr>
            <w:tcW w:w="841" w:type="pct"/>
            <w:vMerge/>
          </w:tcPr>
          <w:p w14:paraId="6EFB2441" w14:textId="77777777" w:rsidR="00673F3D" w:rsidRPr="00AB6789" w:rsidRDefault="00673F3D"/>
        </w:tc>
        <w:tc>
          <w:tcPr>
            <w:tcW w:w="722" w:type="pct"/>
          </w:tcPr>
          <w:p w14:paraId="33AAC72D" w14:textId="77777777" w:rsidR="00673F3D" w:rsidRPr="00AB6789" w:rsidRDefault="00AB6789">
            <w:pPr>
              <w:ind w:left="-84" w:right="-84"/>
            </w:pPr>
            <w:r w:rsidRPr="00AB6789">
              <w:t>27.90/39.000, 30.20/39.000</w:t>
            </w:r>
          </w:p>
        </w:tc>
        <w:tc>
          <w:tcPr>
            <w:tcW w:w="968" w:type="pct"/>
          </w:tcPr>
          <w:p w14:paraId="39A7E30A" w14:textId="77777777" w:rsidR="00673F3D" w:rsidRPr="00AB6789" w:rsidRDefault="00AB6789">
            <w:pPr>
              <w:ind w:left="-84" w:right="-84"/>
            </w:pPr>
            <w:r w:rsidRPr="00AB6789">
              <w:t>Стойкость к климатическому воздействию</w:t>
            </w:r>
          </w:p>
        </w:tc>
        <w:tc>
          <w:tcPr>
            <w:tcW w:w="968" w:type="pct"/>
            <w:vMerge/>
          </w:tcPr>
          <w:p w14:paraId="78BDBA5D" w14:textId="77777777" w:rsidR="00673F3D" w:rsidRPr="00AB6789" w:rsidRDefault="00673F3D"/>
        </w:tc>
        <w:tc>
          <w:tcPr>
            <w:tcW w:w="1086" w:type="pct"/>
          </w:tcPr>
          <w:p w14:paraId="21A389C8" w14:textId="77777777" w:rsidR="00673F3D" w:rsidRPr="00AB6789" w:rsidRDefault="00AB6789">
            <w:pPr>
              <w:ind w:left="-84" w:right="-84"/>
            </w:pPr>
            <w:r w:rsidRPr="00AB6789">
              <w:t>ГОСТ 2593-2014 п.7.10</w:t>
            </w:r>
          </w:p>
        </w:tc>
      </w:tr>
      <w:tr w:rsidR="00673F3D" w:rsidRPr="00AB6789" w14:paraId="2F8782B1" w14:textId="77777777" w:rsidTr="00AB6789">
        <w:tc>
          <w:tcPr>
            <w:tcW w:w="415" w:type="pct"/>
          </w:tcPr>
          <w:p w14:paraId="2F8E4A05" w14:textId="77777777" w:rsidR="00673F3D" w:rsidRPr="00AB6789" w:rsidRDefault="00AB6789">
            <w:pPr>
              <w:ind w:left="-84" w:right="-84"/>
            </w:pPr>
            <w:r w:rsidRPr="00AB6789">
              <w:t>35.11**</w:t>
            </w:r>
          </w:p>
        </w:tc>
        <w:tc>
          <w:tcPr>
            <w:tcW w:w="841" w:type="pct"/>
            <w:vMerge/>
          </w:tcPr>
          <w:p w14:paraId="00BA6C86" w14:textId="77777777" w:rsidR="00673F3D" w:rsidRPr="00AB6789" w:rsidRDefault="00673F3D"/>
        </w:tc>
        <w:tc>
          <w:tcPr>
            <w:tcW w:w="722" w:type="pct"/>
          </w:tcPr>
          <w:p w14:paraId="0AE207D5" w14:textId="77777777" w:rsidR="00673F3D" w:rsidRPr="00AB6789" w:rsidRDefault="00AB6789">
            <w:pPr>
              <w:ind w:left="-84" w:right="-84"/>
            </w:pPr>
            <w:r w:rsidRPr="00AB6789">
              <w:t>27.90/29.121, 30.20/29.121</w:t>
            </w:r>
          </w:p>
        </w:tc>
        <w:tc>
          <w:tcPr>
            <w:tcW w:w="968" w:type="pct"/>
          </w:tcPr>
          <w:p w14:paraId="1C531DDF" w14:textId="77777777" w:rsidR="00673F3D" w:rsidRPr="00AB6789" w:rsidRDefault="00AB6789">
            <w:pPr>
              <w:ind w:left="-84" w:right="-84"/>
            </w:pPr>
            <w:r w:rsidRPr="00AB6789">
              <w:t>Испытание на прочность</w:t>
            </w:r>
          </w:p>
        </w:tc>
        <w:tc>
          <w:tcPr>
            <w:tcW w:w="968" w:type="pct"/>
            <w:vMerge/>
          </w:tcPr>
          <w:p w14:paraId="3BADA86D" w14:textId="77777777" w:rsidR="00673F3D" w:rsidRPr="00AB6789" w:rsidRDefault="00673F3D"/>
        </w:tc>
        <w:tc>
          <w:tcPr>
            <w:tcW w:w="1086" w:type="pct"/>
          </w:tcPr>
          <w:p w14:paraId="10232678" w14:textId="77777777" w:rsidR="00673F3D" w:rsidRPr="00AB6789" w:rsidRDefault="00AB6789">
            <w:pPr>
              <w:ind w:left="-84" w:right="-84"/>
            </w:pPr>
            <w:r w:rsidRPr="00AB6789">
              <w:t>ГОСТ 2593-2014 п.7.11-7.13</w:t>
            </w:r>
          </w:p>
        </w:tc>
      </w:tr>
      <w:tr w:rsidR="00673F3D" w:rsidRPr="00AB6789" w14:paraId="7BB01F69" w14:textId="77777777" w:rsidTr="00AB6789">
        <w:trPr>
          <w:trHeight w:val="230"/>
        </w:trPr>
        <w:tc>
          <w:tcPr>
            <w:tcW w:w="415" w:type="pct"/>
            <w:vMerge w:val="restart"/>
          </w:tcPr>
          <w:p w14:paraId="7CAD8382" w14:textId="77777777" w:rsidR="00673F3D" w:rsidRPr="00AB6789" w:rsidRDefault="00AB6789">
            <w:pPr>
              <w:ind w:left="-84" w:right="-84"/>
            </w:pPr>
            <w:r w:rsidRPr="00AB6789">
              <w:t>35.12**</w:t>
            </w:r>
          </w:p>
        </w:tc>
        <w:tc>
          <w:tcPr>
            <w:tcW w:w="841" w:type="pct"/>
            <w:vMerge/>
          </w:tcPr>
          <w:p w14:paraId="279B0FCF" w14:textId="77777777" w:rsidR="00673F3D" w:rsidRPr="00AB6789" w:rsidRDefault="00673F3D"/>
        </w:tc>
        <w:tc>
          <w:tcPr>
            <w:tcW w:w="722" w:type="pct"/>
            <w:vMerge w:val="restart"/>
          </w:tcPr>
          <w:p w14:paraId="02BA3C2A" w14:textId="77777777" w:rsidR="00673F3D" w:rsidRPr="00AB6789" w:rsidRDefault="00AB6789">
            <w:pPr>
              <w:ind w:left="-84" w:right="-84"/>
            </w:pPr>
            <w:r w:rsidRPr="00AB6789">
              <w:t>27.90/40.000, 30.20/40.000</w:t>
            </w:r>
          </w:p>
        </w:tc>
        <w:tc>
          <w:tcPr>
            <w:tcW w:w="968" w:type="pct"/>
            <w:vMerge w:val="restart"/>
          </w:tcPr>
          <w:p w14:paraId="3DA2C111" w14:textId="77777777" w:rsidR="00673F3D" w:rsidRPr="00AB6789" w:rsidRDefault="00AB6789">
            <w:pPr>
              <w:ind w:left="-84" w:right="-84"/>
            </w:pPr>
            <w:r w:rsidRPr="00AB6789">
              <w:t>Утилизация</w:t>
            </w:r>
          </w:p>
        </w:tc>
        <w:tc>
          <w:tcPr>
            <w:tcW w:w="968" w:type="pct"/>
            <w:vMerge/>
          </w:tcPr>
          <w:p w14:paraId="27D590A8" w14:textId="77777777" w:rsidR="00673F3D" w:rsidRPr="00AB6789" w:rsidRDefault="00673F3D"/>
        </w:tc>
        <w:tc>
          <w:tcPr>
            <w:tcW w:w="1086" w:type="pct"/>
            <w:vMerge w:val="restart"/>
          </w:tcPr>
          <w:p w14:paraId="471B4197" w14:textId="77777777" w:rsidR="00673F3D" w:rsidRPr="00AB6789" w:rsidRDefault="00AB6789">
            <w:pPr>
              <w:ind w:left="-84" w:right="-84"/>
            </w:pPr>
            <w:r w:rsidRPr="00AB6789">
              <w:t>МВИ.ГМ.1508-2020¹·²</w:t>
            </w:r>
          </w:p>
        </w:tc>
      </w:tr>
      <w:tr w:rsidR="00673F3D" w:rsidRPr="00AB6789" w14:paraId="2D66E2FF" w14:textId="77777777" w:rsidTr="00AB6789">
        <w:tc>
          <w:tcPr>
            <w:tcW w:w="415" w:type="pct"/>
          </w:tcPr>
          <w:p w14:paraId="2EB1EC04" w14:textId="77777777" w:rsidR="00673F3D" w:rsidRPr="00AB6789" w:rsidRDefault="00AB6789">
            <w:pPr>
              <w:ind w:left="-84" w:right="-84"/>
            </w:pPr>
            <w:r w:rsidRPr="00AB6789">
              <w:t>36.1**</w:t>
            </w:r>
          </w:p>
        </w:tc>
        <w:tc>
          <w:tcPr>
            <w:tcW w:w="841" w:type="pct"/>
            <w:vMerge w:val="restart"/>
          </w:tcPr>
          <w:p w14:paraId="7AB82C71" w14:textId="77777777" w:rsidR="00673F3D" w:rsidRPr="00AB6789" w:rsidRDefault="00AB6789">
            <w:pPr>
              <w:ind w:left="-84" w:right="-84"/>
            </w:pPr>
            <w:r w:rsidRPr="00AB6789">
              <w:t>Автоматический стояночный тормоз железнодорожного подвижного состава. Стояночный тормоз подвижного состава метрополитена</w:t>
            </w:r>
          </w:p>
        </w:tc>
        <w:tc>
          <w:tcPr>
            <w:tcW w:w="722" w:type="pct"/>
            <w:vMerge w:val="restart"/>
          </w:tcPr>
          <w:p w14:paraId="068DE6D6" w14:textId="77777777" w:rsidR="00673F3D" w:rsidRPr="00AB6789" w:rsidRDefault="00AB6789">
            <w:pPr>
              <w:ind w:left="-84" w:right="-84"/>
            </w:pPr>
            <w:r w:rsidRPr="00AB6789">
              <w:t>25.99/39.000, 30.20/39.000</w:t>
            </w:r>
          </w:p>
        </w:tc>
        <w:tc>
          <w:tcPr>
            <w:tcW w:w="968" w:type="pct"/>
          </w:tcPr>
          <w:p w14:paraId="0CDD55EB" w14:textId="77777777" w:rsidR="00673F3D" w:rsidRPr="00AB6789" w:rsidRDefault="00AB6789">
            <w:pPr>
              <w:ind w:left="-84" w:right="-84"/>
            </w:pPr>
            <w:r w:rsidRPr="00AB6789">
              <w:t>Действие (функционирование)</w:t>
            </w:r>
          </w:p>
        </w:tc>
        <w:tc>
          <w:tcPr>
            <w:tcW w:w="968" w:type="pct"/>
            <w:vMerge w:val="restart"/>
          </w:tcPr>
          <w:p w14:paraId="2235D85D" w14:textId="77777777" w:rsidR="00673F3D" w:rsidRPr="00AB6789" w:rsidRDefault="00AB6789">
            <w:pPr>
              <w:ind w:left="-84" w:right="-84"/>
            </w:pPr>
            <w:r w:rsidRPr="00AB6789">
              <w:t>ТР ЕАЭС 052/2021 р. V, п.п. 13б, 15, 21, 45, 66;</w:t>
            </w:r>
            <w:r w:rsidRPr="00AB6789">
              <w:br/>
              <w:t>ТР ТС 001/2011 п.п 13б, 15, 47, 97, 99, 101;</w:t>
            </w:r>
            <w:r w:rsidRPr="00AB6789">
              <w:br/>
              <w:t>ТР ТС 002/2011 р. V, пп. 13в, 15, 82, 91, 94;</w:t>
            </w:r>
            <w:r w:rsidRPr="00AB6789">
              <w:br/>
              <w:t>ГОСТ 32880-2014 пп 5.1.1, 5.1.2, 5.1.3, 5.1.4, 5.1.5, 5.1.6, 5.1.7, 5.1.8, 5.2.1 - 5.2.5, 5.5.1, 5.5.2, 5.6, 6, 10.3;</w:t>
            </w:r>
            <w:r w:rsidRPr="00AB6789">
              <w:br/>
              <w:t>ТНПА и другая документация</w:t>
            </w:r>
          </w:p>
        </w:tc>
        <w:tc>
          <w:tcPr>
            <w:tcW w:w="1086" w:type="pct"/>
          </w:tcPr>
          <w:p w14:paraId="06BA1FE9" w14:textId="77777777" w:rsidR="00673F3D" w:rsidRPr="00AB6789" w:rsidRDefault="00AB6789">
            <w:pPr>
              <w:ind w:left="-84" w:right="-84"/>
            </w:pPr>
            <w:r w:rsidRPr="00AB6789">
              <w:t>ГОСТ 32880-2014 п.8.2.1;</w:t>
            </w:r>
            <w:r w:rsidRPr="00AB6789">
              <w:br/>
              <w:t>МВИ.ГМ.1501-2020¹·²</w:t>
            </w:r>
          </w:p>
        </w:tc>
      </w:tr>
      <w:tr w:rsidR="00673F3D" w:rsidRPr="00AB6789" w14:paraId="2DE11907" w14:textId="77777777" w:rsidTr="00AB6789">
        <w:tc>
          <w:tcPr>
            <w:tcW w:w="415" w:type="pct"/>
          </w:tcPr>
          <w:p w14:paraId="5F1F10B3" w14:textId="77777777" w:rsidR="00673F3D" w:rsidRPr="00AB6789" w:rsidRDefault="00AB6789">
            <w:pPr>
              <w:ind w:left="-84" w:right="-84"/>
            </w:pPr>
            <w:r w:rsidRPr="00AB6789">
              <w:t>36.2**</w:t>
            </w:r>
          </w:p>
        </w:tc>
        <w:tc>
          <w:tcPr>
            <w:tcW w:w="841" w:type="pct"/>
            <w:vMerge/>
          </w:tcPr>
          <w:p w14:paraId="45D0887B" w14:textId="77777777" w:rsidR="00673F3D" w:rsidRPr="00AB6789" w:rsidRDefault="00673F3D"/>
        </w:tc>
        <w:tc>
          <w:tcPr>
            <w:tcW w:w="722" w:type="pct"/>
            <w:vMerge/>
          </w:tcPr>
          <w:p w14:paraId="6C10AE46" w14:textId="77777777" w:rsidR="00673F3D" w:rsidRPr="00AB6789" w:rsidRDefault="00673F3D"/>
        </w:tc>
        <w:tc>
          <w:tcPr>
            <w:tcW w:w="968" w:type="pct"/>
          </w:tcPr>
          <w:p w14:paraId="56FA9A3B" w14:textId="77777777" w:rsidR="00673F3D" w:rsidRPr="00AB6789" w:rsidRDefault="00AB6789">
            <w:pPr>
              <w:ind w:left="-84" w:right="-84"/>
            </w:pPr>
            <w:r w:rsidRPr="00AB6789">
              <w:t>Удержание единицы железнодорожного подвижного состава с полной расчетной загрузкой на уклоне заданной крутизны</w:t>
            </w:r>
          </w:p>
        </w:tc>
        <w:tc>
          <w:tcPr>
            <w:tcW w:w="968" w:type="pct"/>
            <w:vMerge/>
          </w:tcPr>
          <w:p w14:paraId="66FBAB5D" w14:textId="77777777" w:rsidR="00673F3D" w:rsidRPr="00AB6789" w:rsidRDefault="00673F3D"/>
        </w:tc>
        <w:tc>
          <w:tcPr>
            <w:tcW w:w="1086" w:type="pct"/>
          </w:tcPr>
          <w:p w14:paraId="5FE9F822" w14:textId="77777777" w:rsidR="00673F3D" w:rsidRPr="00AB6789" w:rsidRDefault="00AB6789">
            <w:pPr>
              <w:ind w:left="-84" w:right="-84"/>
            </w:pPr>
            <w:r w:rsidRPr="00AB6789">
              <w:t>ГОСТ 32880-2014 п.8.2.2;</w:t>
            </w:r>
            <w:r w:rsidRPr="00AB6789">
              <w:br/>
              <w:t>МВИ.ГМ.1501-2020¹·²</w:t>
            </w:r>
          </w:p>
        </w:tc>
      </w:tr>
      <w:tr w:rsidR="00673F3D" w:rsidRPr="00AB6789" w14:paraId="0F2AE147" w14:textId="77777777" w:rsidTr="00AB6789">
        <w:tc>
          <w:tcPr>
            <w:tcW w:w="415" w:type="pct"/>
          </w:tcPr>
          <w:p w14:paraId="2F89F1DE" w14:textId="77777777" w:rsidR="00673F3D" w:rsidRPr="00AB6789" w:rsidRDefault="00AB6789">
            <w:pPr>
              <w:ind w:left="-84" w:right="-84"/>
            </w:pPr>
            <w:r w:rsidRPr="00AB6789">
              <w:t>36.3**</w:t>
            </w:r>
          </w:p>
        </w:tc>
        <w:tc>
          <w:tcPr>
            <w:tcW w:w="841" w:type="pct"/>
            <w:vMerge/>
          </w:tcPr>
          <w:p w14:paraId="5A10A0B2" w14:textId="77777777" w:rsidR="00673F3D" w:rsidRPr="00AB6789" w:rsidRDefault="00673F3D"/>
        </w:tc>
        <w:tc>
          <w:tcPr>
            <w:tcW w:w="722" w:type="pct"/>
          </w:tcPr>
          <w:p w14:paraId="4AF1BEB4" w14:textId="77777777" w:rsidR="00673F3D" w:rsidRPr="00AB6789" w:rsidRDefault="00AB6789">
            <w:pPr>
              <w:ind w:left="-84" w:right="-84"/>
            </w:pPr>
            <w:r w:rsidRPr="00AB6789">
              <w:t>25.99/11.116, 30.20/11.116</w:t>
            </w:r>
          </w:p>
        </w:tc>
        <w:tc>
          <w:tcPr>
            <w:tcW w:w="968" w:type="pct"/>
          </w:tcPr>
          <w:p w14:paraId="372DEAC4" w14:textId="77777777" w:rsidR="00673F3D" w:rsidRPr="00AB6789" w:rsidRDefault="00AB6789">
            <w:pPr>
              <w:ind w:left="-84" w:right="-84"/>
            </w:pPr>
            <w:r w:rsidRPr="00AB6789">
              <w:t>Маркировка</w:t>
            </w:r>
          </w:p>
        </w:tc>
        <w:tc>
          <w:tcPr>
            <w:tcW w:w="968" w:type="pct"/>
            <w:vMerge/>
          </w:tcPr>
          <w:p w14:paraId="77941FD7" w14:textId="77777777" w:rsidR="00673F3D" w:rsidRPr="00AB6789" w:rsidRDefault="00673F3D"/>
        </w:tc>
        <w:tc>
          <w:tcPr>
            <w:tcW w:w="1086" w:type="pct"/>
          </w:tcPr>
          <w:p w14:paraId="0896759E" w14:textId="77777777" w:rsidR="00673F3D" w:rsidRPr="00AB6789" w:rsidRDefault="00AB6789">
            <w:pPr>
              <w:ind w:left="-84" w:right="-84"/>
            </w:pPr>
            <w:r w:rsidRPr="00AB6789">
              <w:t>ГОСТ 32880-2014 п.8.2.6;</w:t>
            </w:r>
            <w:r w:rsidRPr="00AB6789">
              <w:br/>
            </w:r>
            <w:r w:rsidRPr="00AB6789">
              <w:t>МВИ.ГМ.1507-2020¹·²</w:t>
            </w:r>
          </w:p>
        </w:tc>
      </w:tr>
      <w:tr w:rsidR="00673F3D" w:rsidRPr="00AB6789" w14:paraId="524C44EA" w14:textId="77777777" w:rsidTr="00AB6789">
        <w:tc>
          <w:tcPr>
            <w:tcW w:w="415" w:type="pct"/>
          </w:tcPr>
          <w:p w14:paraId="7B112114" w14:textId="77777777" w:rsidR="00673F3D" w:rsidRPr="00AB6789" w:rsidRDefault="00AB6789">
            <w:pPr>
              <w:ind w:left="-84" w:right="-84"/>
            </w:pPr>
            <w:r w:rsidRPr="00AB6789">
              <w:t>36.4**</w:t>
            </w:r>
          </w:p>
        </w:tc>
        <w:tc>
          <w:tcPr>
            <w:tcW w:w="841" w:type="pct"/>
            <w:vMerge/>
          </w:tcPr>
          <w:p w14:paraId="5B2EF69F" w14:textId="77777777" w:rsidR="00673F3D" w:rsidRPr="00AB6789" w:rsidRDefault="00673F3D"/>
        </w:tc>
        <w:tc>
          <w:tcPr>
            <w:tcW w:w="722" w:type="pct"/>
            <w:vMerge w:val="restart"/>
          </w:tcPr>
          <w:p w14:paraId="33B8236E" w14:textId="77777777" w:rsidR="00673F3D" w:rsidRPr="00AB6789" w:rsidRDefault="00AB6789">
            <w:pPr>
              <w:ind w:left="-84" w:right="-84"/>
            </w:pPr>
            <w:r w:rsidRPr="00AB6789">
              <w:t>25.99/39.000, 30.20/39.000</w:t>
            </w:r>
          </w:p>
        </w:tc>
        <w:tc>
          <w:tcPr>
            <w:tcW w:w="968" w:type="pct"/>
          </w:tcPr>
          <w:p w14:paraId="3A33FB7E" w14:textId="77777777" w:rsidR="00673F3D" w:rsidRPr="00AB6789" w:rsidRDefault="00AB6789">
            <w:pPr>
              <w:ind w:left="-84" w:right="-84"/>
            </w:pPr>
            <w:r w:rsidRPr="00AB6789">
              <w:t>Климатическое исполнение</w:t>
            </w:r>
          </w:p>
        </w:tc>
        <w:tc>
          <w:tcPr>
            <w:tcW w:w="968" w:type="pct"/>
            <w:vMerge/>
          </w:tcPr>
          <w:p w14:paraId="7743E404" w14:textId="77777777" w:rsidR="00673F3D" w:rsidRPr="00AB6789" w:rsidRDefault="00673F3D"/>
        </w:tc>
        <w:tc>
          <w:tcPr>
            <w:tcW w:w="1086" w:type="pct"/>
          </w:tcPr>
          <w:p w14:paraId="028F6617" w14:textId="77777777" w:rsidR="00673F3D" w:rsidRPr="00AB6789" w:rsidRDefault="00AB6789">
            <w:pPr>
              <w:ind w:left="-84" w:right="-84"/>
            </w:pPr>
            <w:r w:rsidRPr="00AB6789">
              <w:t>ГОСТ 32880-2014 п.8.3.1</w:t>
            </w:r>
          </w:p>
        </w:tc>
      </w:tr>
      <w:tr w:rsidR="00673F3D" w:rsidRPr="00AB6789" w14:paraId="524A477E" w14:textId="77777777" w:rsidTr="00AB6789">
        <w:tc>
          <w:tcPr>
            <w:tcW w:w="415" w:type="pct"/>
          </w:tcPr>
          <w:p w14:paraId="52FCA691" w14:textId="77777777" w:rsidR="00673F3D" w:rsidRPr="00AB6789" w:rsidRDefault="00AB6789">
            <w:pPr>
              <w:ind w:left="-84" w:right="-84"/>
            </w:pPr>
            <w:r w:rsidRPr="00AB6789">
              <w:t>36.5**</w:t>
            </w:r>
          </w:p>
        </w:tc>
        <w:tc>
          <w:tcPr>
            <w:tcW w:w="841" w:type="pct"/>
            <w:vMerge/>
          </w:tcPr>
          <w:p w14:paraId="418EE630" w14:textId="77777777" w:rsidR="00673F3D" w:rsidRPr="00AB6789" w:rsidRDefault="00673F3D"/>
        </w:tc>
        <w:tc>
          <w:tcPr>
            <w:tcW w:w="722" w:type="pct"/>
            <w:vMerge/>
          </w:tcPr>
          <w:p w14:paraId="22218D4A" w14:textId="77777777" w:rsidR="00673F3D" w:rsidRPr="00AB6789" w:rsidRDefault="00673F3D"/>
        </w:tc>
        <w:tc>
          <w:tcPr>
            <w:tcW w:w="968" w:type="pct"/>
          </w:tcPr>
          <w:p w14:paraId="7C361F27" w14:textId="77777777" w:rsidR="00673F3D" w:rsidRPr="00AB6789" w:rsidRDefault="00AB6789">
            <w:pPr>
              <w:ind w:left="-84" w:right="-84"/>
            </w:pPr>
            <w:r w:rsidRPr="00AB6789">
              <w:t>Работоспособность при перепаде температур</w:t>
            </w:r>
          </w:p>
        </w:tc>
        <w:tc>
          <w:tcPr>
            <w:tcW w:w="968" w:type="pct"/>
            <w:vMerge/>
          </w:tcPr>
          <w:p w14:paraId="4356221D" w14:textId="77777777" w:rsidR="00673F3D" w:rsidRPr="00AB6789" w:rsidRDefault="00673F3D"/>
        </w:tc>
        <w:tc>
          <w:tcPr>
            <w:tcW w:w="1086" w:type="pct"/>
          </w:tcPr>
          <w:p w14:paraId="5A67919E" w14:textId="77777777" w:rsidR="00673F3D" w:rsidRPr="00AB6789" w:rsidRDefault="00AB6789">
            <w:pPr>
              <w:ind w:left="-84" w:right="-84"/>
            </w:pPr>
            <w:r w:rsidRPr="00AB6789">
              <w:t>ГОСТ 32880-2014 п.8.3.2</w:t>
            </w:r>
          </w:p>
        </w:tc>
      </w:tr>
      <w:tr w:rsidR="00673F3D" w:rsidRPr="00AB6789" w14:paraId="3E61E2A6" w14:textId="77777777" w:rsidTr="00AB6789">
        <w:tc>
          <w:tcPr>
            <w:tcW w:w="415" w:type="pct"/>
          </w:tcPr>
          <w:p w14:paraId="06A59899" w14:textId="77777777" w:rsidR="00673F3D" w:rsidRPr="00AB6789" w:rsidRDefault="00AB6789">
            <w:pPr>
              <w:ind w:left="-84" w:right="-84"/>
            </w:pPr>
            <w:r w:rsidRPr="00AB6789">
              <w:t>36.6**</w:t>
            </w:r>
          </w:p>
        </w:tc>
        <w:tc>
          <w:tcPr>
            <w:tcW w:w="841" w:type="pct"/>
            <w:vMerge/>
          </w:tcPr>
          <w:p w14:paraId="19DBE7AC" w14:textId="77777777" w:rsidR="00673F3D" w:rsidRPr="00AB6789" w:rsidRDefault="00673F3D"/>
        </w:tc>
        <w:tc>
          <w:tcPr>
            <w:tcW w:w="722" w:type="pct"/>
            <w:vMerge/>
          </w:tcPr>
          <w:p w14:paraId="24536CE8" w14:textId="77777777" w:rsidR="00673F3D" w:rsidRPr="00AB6789" w:rsidRDefault="00673F3D"/>
        </w:tc>
        <w:tc>
          <w:tcPr>
            <w:tcW w:w="968" w:type="pct"/>
          </w:tcPr>
          <w:p w14:paraId="2F85B555" w14:textId="77777777" w:rsidR="00673F3D" w:rsidRPr="00AB6789" w:rsidRDefault="00AB6789">
            <w:pPr>
              <w:ind w:left="-84" w:right="-84"/>
            </w:pPr>
            <w:r w:rsidRPr="00AB6789">
              <w:t>Возможность ручного приведения в действие и отпуск</w:t>
            </w:r>
          </w:p>
        </w:tc>
        <w:tc>
          <w:tcPr>
            <w:tcW w:w="968" w:type="pct"/>
            <w:vMerge/>
          </w:tcPr>
          <w:p w14:paraId="378A486F" w14:textId="77777777" w:rsidR="00673F3D" w:rsidRPr="00AB6789" w:rsidRDefault="00673F3D"/>
        </w:tc>
        <w:tc>
          <w:tcPr>
            <w:tcW w:w="1086" w:type="pct"/>
          </w:tcPr>
          <w:p w14:paraId="4F0999E6" w14:textId="77777777" w:rsidR="00673F3D" w:rsidRPr="00AB6789" w:rsidRDefault="00AB6789">
            <w:pPr>
              <w:ind w:left="-84" w:right="-84"/>
            </w:pPr>
            <w:r w:rsidRPr="00AB6789">
              <w:t>ГОСТ 32880-2014 п.8.3.5;</w:t>
            </w:r>
            <w:r w:rsidRPr="00AB6789">
              <w:br/>
              <w:t>МВИ.ГМ.1501-2020¹·²</w:t>
            </w:r>
          </w:p>
        </w:tc>
      </w:tr>
      <w:tr w:rsidR="00673F3D" w:rsidRPr="00AB6789" w14:paraId="6B1A18F0" w14:textId="77777777" w:rsidTr="00AB6789">
        <w:tc>
          <w:tcPr>
            <w:tcW w:w="415" w:type="pct"/>
          </w:tcPr>
          <w:p w14:paraId="4C40C8D4" w14:textId="77777777" w:rsidR="00673F3D" w:rsidRPr="00AB6789" w:rsidRDefault="00AB6789">
            <w:pPr>
              <w:ind w:left="-84" w:right="-84"/>
            </w:pPr>
            <w:r w:rsidRPr="00AB6789">
              <w:t>36.7**</w:t>
            </w:r>
          </w:p>
        </w:tc>
        <w:tc>
          <w:tcPr>
            <w:tcW w:w="841" w:type="pct"/>
            <w:vMerge/>
          </w:tcPr>
          <w:p w14:paraId="6C6554A4" w14:textId="77777777" w:rsidR="00673F3D" w:rsidRPr="00AB6789" w:rsidRDefault="00673F3D"/>
        </w:tc>
        <w:tc>
          <w:tcPr>
            <w:tcW w:w="722" w:type="pct"/>
            <w:vMerge/>
          </w:tcPr>
          <w:p w14:paraId="066CF970" w14:textId="77777777" w:rsidR="00673F3D" w:rsidRPr="00AB6789" w:rsidRDefault="00673F3D"/>
        </w:tc>
        <w:tc>
          <w:tcPr>
            <w:tcW w:w="968" w:type="pct"/>
          </w:tcPr>
          <w:p w14:paraId="1DA9F9DB" w14:textId="77777777" w:rsidR="00673F3D" w:rsidRPr="00AB6789" w:rsidRDefault="00AB6789">
            <w:pPr>
              <w:ind w:left="-84" w:right="-84"/>
            </w:pPr>
            <w:r w:rsidRPr="00AB6789">
              <w:t>Автоматический или дистанционный отпуск при полной готовности основной тормозной системы к действию</w:t>
            </w:r>
          </w:p>
        </w:tc>
        <w:tc>
          <w:tcPr>
            <w:tcW w:w="968" w:type="pct"/>
            <w:vMerge/>
          </w:tcPr>
          <w:p w14:paraId="1CE31AEE" w14:textId="77777777" w:rsidR="00673F3D" w:rsidRPr="00AB6789" w:rsidRDefault="00673F3D"/>
        </w:tc>
        <w:tc>
          <w:tcPr>
            <w:tcW w:w="1086" w:type="pct"/>
          </w:tcPr>
          <w:p w14:paraId="4F8CE42B" w14:textId="77777777" w:rsidR="00673F3D" w:rsidRPr="00AB6789" w:rsidRDefault="00AB6789">
            <w:pPr>
              <w:ind w:left="-84" w:right="-84"/>
            </w:pPr>
            <w:r w:rsidRPr="00AB6789">
              <w:t>ГОСТ 32880-2014 п.8.3;</w:t>
            </w:r>
            <w:r w:rsidRPr="00AB6789">
              <w:br/>
              <w:t>МВИ.ГМ.1507-2020¹·²</w:t>
            </w:r>
          </w:p>
        </w:tc>
      </w:tr>
      <w:tr w:rsidR="00673F3D" w:rsidRPr="00AB6789" w14:paraId="19DCAAC2" w14:textId="77777777" w:rsidTr="00AB6789">
        <w:tc>
          <w:tcPr>
            <w:tcW w:w="415" w:type="pct"/>
          </w:tcPr>
          <w:p w14:paraId="633BAECA" w14:textId="77777777" w:rsidR="00673F3D" w:rsidRPr="00AB6789" w:rsidRDefault="00AB6789">
            <w:pPr>
              <w:ind w:left="-84" w:right="-84"/>
            </w:pPr>
            <w:r w:rsidRPr="00AB6789">
              <w:lastRenderedPageBreak/>
              <w:t>36.8**</w:t>
            </w:r>
          </w:p>
        </w:tc>
        <w:tc>
          <w:tcPr>
            <w:tcW w:w="841" w:type="pct"/>
            <w:vMerge/>
          </w:tcPr>
          <w:p w14:paraId="03AD621D" w14:textId="77777777" w:rsidR="00673F3D" w:rsidRPr="00AB6789" w:rsidRDefault="00673F3D"/>
        </w:tc>
        <w:tc>
          <w:tcPr>
            <w:tcW w:w="722" w:type="pct"/>
            <w:vMerge/>
          </w:tcPr>
          <w:p w14:paraId="2D99A723" w14:textId="77777777" w:rsidR="00673F3D" w:rsidRPr="00AB6789" w:rsidRDefault="00673F3D"/>
        </w:tc>
        <w:tc>
          <w:tcPr>
            <w:tcW w:w="968" w:type="pct"/>
          </w:tcPr>
          <w:p w14:paraId="7AADB0D2" w14:textId="77777777" w:rsidR="00673F3D" w:rsidRPr="00AB6789" w:rsidRDefault="00AB6789">
            <w:pPr>
              <w:ind w:left="-84" w:right="-84"/>
            </w:pPr>
            <w:r w:rsidRPr="00AB6789">
              <w:t>Функция отключения</w:t>
            </w:r>
          </w:p>
        </w:tc>
        <w:tc>
          <w:tcPr>
            <w:tcW w:w="968" w:type="pct"/>
            <w:vMerge/>
          </w:tcPr>
          <w:p w14:paraId="74655096" w14:textId="77777777" w:rsidR="00673F3D" w:rsidRPr="00AB6789" w:rsidRDefault="00673F3D"/>
        </w:tc>
        <w:tc>
          <w:tcPr>
            <w:tcW w:w="1086" w:type="pct"/>
          </w:tcPr>
          <w:p w14:paraId="6DD184B3" w14:textId="77777777" w:rsidR="00673F3D" w:rsidRPr="00AB6789" w:rsidRDefault="00AB6789">
            <w:pPr>
              <w:ind w:left="-84" w:right="-84"/>
            </w:pPr>
            <w:r w:rsidRPr="00AB6789">
              <w:t>ГОСТ 32880-2014 п.8.3</w:t>
            </w:r>
          </w:p>
        </w:tc>
      </w:tr>
      <w:tr w:rsidR="00673F3D" w:rsidRPr="00AB6789" w14:paraId="3AD7CB9F" w14:textId="77777777" w:rsidTr="00AB6789">
        <w:tc>
          <w:tcPr>
            <w:tcW w:w="415" w:type="pct"/>
          </w:tcPr>
          <w:p w14:paraId="418FA553" w14:textId="77777777" w:rsidR="00673F3D" w:rsidRPr="00AB6789" w:rsidRDefault="00AB6789">
            <w:pPr>
              <w:ind w:left="-84" w:right="-84"/>
            </w:pPr>
            <w:r w:rsidRPr="00AB6789">
              <w:t>36.9**</w:t>
            </w:r>
          </w:p>
        </w:tc>
        <w:tc>
          <w:tcPr>
            <w:tcW w:w="841" w:type="pct"/>
            <w:vMerge/>
          </w:tcPr>
          <w:p w14:paraId="3EC63A9E" w14:textId="77777777" w:rsidR="00673F3D" w:rsidRPr="00AB6789" w:rsidRDefault="00673F3D"/>
        </w:tc>
        <w:tc>
          <w:tcPr>
            <w:tcW w:w="722" w:type="pct"/>
            <w:vMerge/>
          </w:tcPr>
          <w:p w14:paraId="55C39497" w14:textId="77777777" w:rsidR="00673F3D" w:rsidRPr="00AB6789" w:rsidRDefault="00673F3D"/>
        </w:tc>
        <w:tc>
          <w:tcPr>
            <w:tcW w:w="968" w:type="pct"/>
          </w:tcPr>
          <w:p w14:paraId="4B2852DA" w14:textId="77777777" w:rsidR="00673F3D" w:rsidRPr="00AB6789" w:rsidRDefault="00AB6789">
            <w:pPr>
              <w:ind w:left="-84" w:right="-84"/>
            </w:pPr>
            <w:r w:rsidRPr="00AB6789">
              <w:t>Наличие блокировки привода РСТ</w:t>
            </w:r>
          </w:p>
        </w:tc>
        <w:tc>
          <w:tcPr>
            <w:tcW w:w="968" w:type="pct"/>
            <w:vMerge/>
          </w:tcPr>
          <w:p w14:paraId="64FF418C" w14:textId="77777777" w:rsidR="00673F3D" w:rsidRPr="00AB6789" w:rsidRDefault="00673F3D"/>
        </w:tc>
        <w:tc>
          <w:tcPr>
            <w:tcW w:w="1086" w:type="pct"/>
            <w:vMerge w:val="restart"/>
          </w:tcPr>
          <w:p w14:paraId="2F827539" w14:textId="77777777" w:rsidR="00673F3D" w:rsidRPr="00AB6789" w:rsidRDefault="00AB6789">
            <w:pPr>
              <w:ind w:left="-84" w:right="-84"/>
            </w:pPr>
            <w:r w:rsidRPr="00AB6789">
              <w:t>ГОСТ 32880-2014 п.8.4</w:t>
            </w:r>
          </w:p>
        </w:tc>
      </w:tr>
      <w:tr w:rsidR="00673F3D" w:rsidRPr="00AB6789" w14:paraId="7A92E862" w14:textId="77777777" w:rsidTr="00AB6789">
        <w:tc>
          <w:tcPr>
            <w:tcW w:w="415" w:type="pct"/>
          </w:tcPr>
          <w:p w14:paraId="03AB6A48" w14:textId="77777777" w:rsidR="00673F3D" w:rsidRPr="00AB6789" w:rsidRDefault="00AB6789">
            <w:pPr>
              <w:ind w:left="-84" w:right="-84"/>
            </w:pPr>
            <w:r w:rsidRPr="00AB6789">
              <w:t>36.10**</w:t>
            </w:r>
          </w:p>
        </w:tc>
        <w:tc>
          <w:tcPr>
            <w:tcW w:w="841" w:type="pct"/>
            <w:vMerge/>
          </w:tcPr>
          <w:p w14:paraId="621905A0" w14:textId="77777777" w:rsidR="00673F3D" w:rsidRPr="00AB6789" w:rsidRDefault="00673F3D"/>
        </w:tc>
        <w:tc>
          <w:tcPr>
            <w:tcW w:w="722" w:type="pct"/>
            <w:vMerge/>
          </w:tcPr>
          <w:p w14:paraId="74F9B12D" w14:textId="77777777" w:rsidR="00673F3D" w:rsidRPr="00AB6789" w:rsidRDefault="00673F3D"/>
        </w:tc>
        <w:tc>
          <w:tcPr>
            <w:tcW w:w="968" w:type="pct"/>
          </w:tcPr>
          <w:p w14:paraId="2A0EF453" w14:textId="77777777" w:rsidR="00673F3D" w:rsidRPr="00AB6789" w:rsidRDefault="00AB6789">
            <w:pPr>
              <w:ind w:left="-84" w:right="-84"/>
            </w:pPr>
            <w:r w:rsidRPr="00AB6789">
              <w:t>Функция быстрого отпуска</w:t>
            </w:r>
          </w:p>
        </w:tc>
        <w:tc>
          <w:tcPr>
            <w:tcW w:w="968" w:type="pct"/>
            <w:vMerge/>
          </w:tcPr>
          <w:p w14:paraId="1ABFDA10" w14:textId="77777777" w:rsidR="00673F3D" w:rsidRPr="00AB6789" w:rsidRDefault="00673F3D"/>
        </w:tc>
        <w:tc>
          <w:tcPr>
            <w:tcW w:w="1086" w:type="pct"/>
            <w:vMerge/>
          </w:tcPr>
          <w:p w14:paraId="4D1D5D58" w14:textId="77777777" w:rsidR="00673F3D" w:rsidRPr="00AB6789" w:rsidRDefault="00673F3D"/>
        </w:tc>
      </w:tr>
      <w:tr w:rsidR="00673F3D" w:rsidRPr="00AB6789" w14:paraId="4E99406C" w14:textId="77777777" w:rsidTr="00AB6789">
        <w:tc>
          <w:tcPr>
            <w:tcW w:w="415" w:type="pct"/>
          </w:tcPr>
          <w:p w14:paraId="70E9FB9F" w14:textId="77777777" w:rsidR="00673F3D" w:rsidRPr="00AB6789" w:rsidRDefault="00AB6789">
            <w:pPr>
              <w:ind w:left="-84" w:right="-84"/>
            </w:pPr>
            <w:r w:rsidRPr="00AB6789">
              <w:t>36.11**</w:t>
            </w:r>
          </w:p>
        </w:tc>
        <w:tc>
          <w:tcPr>
            <w:tcW w:w="841" w:type="pct"/>
            <w:vMerge/>
          </w:tcPr>
          <w:p w14:paraId="5B670510" w14:textId="77777777" w:rsidR="00673F3D" w:rsidRPr="00AB6789" w:rsidRDefault="00673F3D"/>
        </w:tc>
        <w:tc>
          <w:tcPr>
            <w:tcW w:w="722" w:type="pct"/>
            <w:vMerge/>
          </w:tcPr>
          <w:p w14:paraId="1A3A0BDC" w14:textId="77777777" w:rsidR="00673F3D" w:rsidRPr="00AB6789" w:rsidRDefault="00673F3D"/>
        </w:tc>
        <w:tc>
          <w:tcPr>
            <w:tcW w:w="968" w:type="pct"/>
          </w:tcPr>
          <w:p w14:paraId="3FE5B09E" w14:textId="77777777" w:rsidR="00673F3D" w:rsidRPr="00AB6789" w:rsidRDefault="00AB6789">
            <w:pPr>
              <w:ind w:left="-84" w:right="-84"/>
            </w:pPr>
            <w:r w:rsidRPr="00AB6789">
              <w:t>Количество приводов РСТ</w:t>
            </w:r>
          </w:p>
        </w:tc>
        <w:tc>
          <w:tcPr>
            <w:tcW w:w="968" w:type="pct"/>
            <w:vMerge/>
          </w:tcPr>
          <w:p w14:paraId="69B571FE" w14:textId="77777777" w:rsidR="00673F3D" w:rsidRPr="00AB6789" w:rsidRDefault="00673F3D"/>
        </w:tc>
        <w:tc>
          <w:tcPr>
            <w:tcW w:w="1086" w:type="pct"/>
            <w:vMerge/>
          </w:tcPr>
          <w:p w14:paraId="70E2F9E2" w14:textId="77777777" w:rsidR="00673F3D" w:rsidRPr="00AB6789" w:rsidRDefault="00673F3D"/>
        </w:tc>
      </w:tr>
      <w:tr w:rsidR="00673F3D" w:rsidRPr="00AB6789" w14:paraId="59DF9C56" w14:textId="77777777" w:rsidTr="00AB6789">
        <w:tc>
          <w:tcPr>
            <w:tcW w:w="415" w:type="pct"/>
          </w:tcPr>
          <w:p w14:paraId="684949AC" w14:textId="77777777" w:rsidR="00673F3D" w:rsidRPr="00AB6789" w:rsidRDefault="00AB6789">
            <w:pPr>
              <w:ind w:left="-84" w:right="-84"/>
            </w:pPr>
            <w:r w:rsidRPr="00AB6789">
              <w:t>36.12**</w:t>
            </w:r>
          </w:p>
        </w:tc>
        <w:tc>
          <w:tcPr>
            <w:tcW w:w="841" w:type="pct"/>
            <w:vMerge/>
          </w:tcPr>
          <w:p w14:paraId="5E9C2E8A" w14:textId="77777777" w:rsidR="00673F3D" w:rsidRPr="00AB6789" w:rsidRDefault="00673F3D"/>
        </w:tc>
        <w:tc>
          <w:tcPr>
            <w:tcW w:w="722" w:type="pct"/>
          </w:tcPr>
          <w:p w14:paraId="28B242EB" w14:textId="77777777" w:rsidR="00673F3D" w:rsidRPr="00AB6789" w:rsidRDefault="00AB6789">
            <w:pPr>
              <w:ind w:left="-84" w:right="-84"/>
            </w:pPr>
            <w:r w:rsidRPr="00AB6789">
              <w:t>25.99/40.000, 30.20/40.000</w:t>
            </w:r>
          </w:p>
        </w:tc>
        <w:tc>
          <w:tcPr>
            <w:tcW w:w="968" w:type="pct"/>
          </w:tcPr>
          <w:p w14:paraId="59BE0298" w14:textId="77777777" w:rsidR="00673F3D" w:rsidRPr="00AB6789" w:rsidRDefault="00AB6789">
            <w:pPr>
              <w:ind w:left="-84" w:right="-84"/>
            </w:pPr>
            <w:r w:rsidRPr="00AB6789">
              <w:t>Усилие на органах управления РСТ</w:t>
            </w:r>
          </w:p>
        </w:tc>
        <w:tc>
          <w:tcPr>
            <w:tcW w:w="968" w:type="pct"/>
            <w:vMerge/>
          </w:tcPr>
          <w:p w14:paraId="69765729" w14:textId="77777777" w:rsidR="00673F3D" w:rsidRPr="00AB6789" w:rsidRDefault="00673F3D"/>
        </w:tc>
        <w:tc>
          <w:tcPr>
            <w:tcW w:w="1086" w:type="pct"/>
            <w:vMerge/>
          </w:tcPr>
          <w:p w14:paraId="7BFAA6D8" w14:textId="77777777" w:rsidR="00673F3D" w:rsidRPr="00AB6789" w:rsidRDefault="00673F3D"/>
        </w:tc>
      </w:tr>
      <w:tr w:rsidR="00673F3D" w:rsidRPr="00AB6789" w14:paraId="314DEA6F" w14:textId="77777777" w:rsidTr="00AB6789">
        <w:tc>
          <w:tcPr>
            <w:tcW w:w="415" w:type="pct"/>
          </w:tcPr>
          <w:p w14:paraId="727D706C" w14:textId="77777777" w:rsidR="00673F3D" w:rsidRPr="00AB6789" w:rsidRDefault="00AB6789">
            <w:pPr>
              <w:ind w:left="-84" w:right="-84"/>
            </w:pPr>
            <w:r w:rsidRPr="00AB6789">
              <w:t>36.13**</w:t>
            </w:r>
          </w:p>
        </w:tc>
        <w:tc>
          <w:tcPr>
            <w:tcW w:w="841" w:type="pct"/>
            <w:vMerge/>
          </w:tcPr>
          <w:p w14:paraId="514ECFA0" w14:textId="77777777" w:rsidR="00673F3D" w:rsidRPr="00AB6789" w:rsidRDefault="00673F3D"/>
        </w:tc>
        <w:tc>
          <w:tcPr>
            <w:tcW w:w="722" w:type="pct"/>
          </w:tcPr>
          <w:p w14:paraId="578018A5" w14:textId="77777777" w:rsidR="00673F3D" w:rsidRPr="00AB6789" w:rsidRDefault="00AB6789">
            <w:pPr>
              <w:ind w:left="-84" w:right="-84"/>
            </w:pPr>
            <w:r w:rsidRPr="00AB6789">
              <w:t>25.99/39.000, 30.20/39.000</w:t>
            </w:r>
          </w:p>
        </w:tc>
        <w:tc>
          <w:tcPr>
            <w:tcW w:w="968" w:type="pct"/>
          </w:tcPr>
          <w:p w14:paraId="683E64E1" w14:textId="77777777" w:rsidR="00673F3D" w:rsidRPr="00AB6789" w:rsidRDefault="00AB6789">
            <w:pPr>
              <w:ind w:left="-84" w:right="-84"/>
            </w:pPr>
            <w:r w:rsidRPr="00AB6789">
              <w:t>Работа устройства, сигнализирующего о проведении стояночного тормоза в действие</w:t>
            </w:r>
          </w:p>
        </w:tc>
        <w:tc>
          <w:tcPr>
            <w:tcW w:w="968" w:type="pct"/>
            <w:vMerge/>
          </w:tcPr>
          <w:p w14:paraId="3CB0FE01" w14:textId="77777777" w:rsidR="00673F3D" w:rsidRPr="00AB6789" w:rsidRDefault="00673F3D"/>
        </w:tc>
        <w:tc>
          <w:tcPr>
            <w:tcW w:w="1086" w:type="pct"/>
          </w:tcPr>
          <w:p w14:paraId="6D0D4646" w14:textId="77777777" w:rsidR="00673F3D" w:rsidRPr="00AB6789" w:rsidRDefault="00AB6789">
            <w:pPr>
              <w:ind w:left="-84" w:right="-84"/>
            </w:pPr>
            <w:r w:rsidRPr="00AB6789">
              <w:t>ГОСТ 32880-2014 п.8.5.1</w:t>
            </w:r>
          </w:p>
        </w:tc>
      </w:tr>
      <w:tr w:rsidR="00673F3D" w:rsidRPr="00AB6789" w14:paraId="7E257114" w14:textId="77777777" w:rsidTr="00AB6789">
        <w:tc>
          <w:tcPr>
            <w:tcW w:w="415" w:type="pct"/>
          </w:tcPr>
          <w:p w14:paraId="152779AC" w14:textId="77777777" w:rsidR="00673F3D" w:rsidRPr="00AB6789" w:rsidRDefault="00AB6789">
            <w:pPr>
              <w:ind w:left="-84" w:right="-84"/>
            </w:pPr>
            <w:r w:rsidRPr="00AB6789">
              <w:t>36.14**</w:t>
            </w:r>
          </w:p>
        </w:tc>
        <w:tc>
          <w:tcPr>
            <w:tcW w:w="841" w:type="pct"/>
            <w:vMerge/>
          </w:tcPr>
          <w:p w14:paraId="26736AB1" w14:textId="77777777" w:rsidR="00673F3D" w:rsidRPr="00AB6789" w:rsidRDefault="00673F3D"/>
        </w:tc>
        <w:tc>
          <w:tcPr>
            <w:tcW w:w="722" w:type="pct"/>
          </w:tcPr>
          <w:p w14:paraId="34D0CC69" w14:textId="77777777" w:rsidR="00673F3D" w:rsidRPr="00AB6789" w:rsidRDefault="00AB6789">
            <w:pPr>
              <w:ind w:left="-84" w:right="-84"/>
            </w:pPr>
            <w:r w:rsidRPr="00AB6789">
              <w:t>25.99/11.116, 30.20/11.116</w:t>
            </w:r>
          </w:p>
        </w:tc>
        <w:tc>
          <w:tcPr>
            <w:tcW w:w="968" w:type="pct"/>
          </w:tcPr>
          <w:p w14:paraId="493EB641" w14:textId="77777777" w:rsidR="00673F3D" w:rsidRPr="00AB6789" w:rsidRDefault="00AB6789">
            <w:pPr>
              <w:ind w:left="-84" w:right="-84"/>
            </w:pPr>
            <w:r w:rsidRPr="00AB6789">
              <w:t>Доступность и обозначение органов управления стояночным тормозом. Наличие указаний о  порядке использования стояночного тормоза</w:t>
            </w:r>
          </w:p>
        </w:tc>
        <w:tc>
          <w:tcPr>
            <w:tcW w:w="968" w:type="pct"/>
            <w:vMerge/>
          </w:tcPr>
          <w:p w14:paraId="05E2BADA" w14:textId="77777777" w:rsidR="00673F3D" w:rsidRPr="00AB6789" w:rsidRDefault="00673F3D"/>
        </w:tc>
        <w:tc>
          <w:tcPr>
            <w:tcW w:w="1086" w:type="pct"/>
          </w:tcPr>
          <w:p w14:paraId="6626EB80" w14:textId="77777777" w:rsidR="00673F3D" w:rsidRPr="00AB6789" w:rsidRDefault="00AB6789">
            <w:pPr>
              <w:ind w:left="-84" w:right="-84"/>
            </w:pPr>
            <w:r w:rsidRPr="00AB6789">
              <w:t>ГОСТ 32880-2014 п.8.5</w:t>
            </w:r>
          </w:p>
        </w:tc>
      </w:tr>
      <w:tr w:rsidR="00673F3D" w:rsidRPr="00AB6789" w14:paraId="5988FBB2" w14:textId="77777777" w:rsidTr="00AB6789">
        <w:tc>
          <w:tcPr>
            <w:tcW w:w="415" w:type="pct"/>
          </w:tcPr>
          <w:p w14:paraId="7D6FF576" w14:textId="77777777" w:rsidR="00673F3D" w:rsidRPr="00AB6789" w:rsidRDefault="00AB6789">
            <w:pPr>
              <w:ind w:left="-84" w:right="-84"/>
            </w:pPr>
            <w:r w:rsidRPr="00AB6789">
              <w:t>36.15**</w:t>
            </w:r>
          </w:p>
        </w:tc>
        <w:tc>
          <w:tcPr>
            <w:tcW w:w="841" w:type="pct"/>
            <w:vMerge/>
          </w:tcPr>
          <w:p w14:paraId="4B28B0F8" w14:textId="77777777" w:rsidR="00673F3D" w:rsidRPr="00AB6789" w:rsidRDefault="00673F3D"/>
        </w:tc>
        <w:tc>
          <w:tcPr>
            <w:tcW w:w="722" w:type="pct"/>
          </w:tcPr>
          <w:p w14:paraId="7319F2BB" w14:textId="77777777" w:rsidR="00673F3D" w:rsidRPr="00AB6789" w:rsidRDefault="00AB6789">
            <w:pPr>
              <w:ind w:left="-84" w:right="-84"/>
            </w:pPr>
            <w:r w:rsidRPr="00AB6789">
              <w:t>25.99/29.061, 30.20/29.061</w:t>
            </w:r>
          </w:p>
        </w:tc>
        <w:tc>
          <w:tcPr>
            <w:tcW w:w="968" w:type="pct"/>
          </w:tcPr>
          <w:p w14:paraId="4581EB91" w14:textId="77777777" w:rsidR="00673F3D" w:rsidRPr="00AB6789" w:rsidRDefault="00AB6789">
            <w:pPr>
              <w:ind w:left="-84" w:right="-84"/>
            </w:pPr>
            <w:r w:rsidRPr="00AB6789">
              <w:t>Проверка линейных размеров</w:t>
            </w:r>
          </w:p>
        </w:tc>
        <w:tc>
          <w:tcPr>
            <w:tcW w:w="968" w:type="pct"/>
            <w:vMerge/>
          </w:tcPr>
          <w:p w14:paraId="2436E86D" w14:textId="77777777" w:rsidR="00673F3D" w:rsidRPr="00AB6789" w:rsidRDefault="00673F3D"/>
        </w:tc>
        <w:tc>
          <w:tcPr>
            <w:tcW w:w="1086" w:type="pct"/>
          </w:tcPr>
          <w:p w14:paraId="697F73C3" w14:textId="77777777" w:rsidR="00673F3D" w:rsidRPr="00AB6789" w:rsidRDefault="00AB6789">
            <w:pPr>
              <w:ind w:left="-84" w:right="-84"/>
            </w:pPr>
            <w:r w:rsidRPr="00AB6789">
              <w:t>ГОСТ 26433.1-89</w:t>
            </w:r>
          </w:p>
        </w:tc>
      </w:tr>
      <w:tr w:rsidR="00673F3D" w:rsidRPr="00AB6789" w14:paraId="235110EC" w14:textId="77777777" w:rsidTr="00AB6789">
        <w:trPr>
          <w:trHeight w:val="230"/>
        </w:trPr>
        <w:tc>
          <w:tcPr>
            <w:tcW w:w="415" w:type="pct"/>
            <w:vMerge w:val="restart"/>
          </w:tcPr>
          <w:p w14:paraId="772CBF2A" w14:textId="77777777" w:rsidR="00673F3D" w:rsidRPr="00AB6789" w:rsidRDefault="00AB6789">
            <w:pPr>
              <w:ind w:left="-84" w:right="-84"/>
            </w:pPr>
            <w:r w:rsidRPr="00AB6789">
              <w:t>36.16**</w:t>
            </w:r>
          </w:p>
        </w:tc>
        <w:tc>
          <w:tcPr>
            <w:tcW w:w="841" w:type="pct"/>
            <w:vMerge/>
          </w:tcPr>
          <w:p w14:paraId="0AAEB6DB" w14:textId="77777777" w:rsidR="00673F3D" w:rsidRPr="00AB6789" w:rsidRDefault="00673F3D"/>
        </w:tc>
        <w:tc>
          <w:tcPr>
            <w:tcW w:w="722" w:type="pct"/>
            <w:vMerge w:val="restart"/>
          </w:tcPr>
          <w:p w14:paraId="6BA9A821" w14:textId="77777777" w:rsidR="00673F3D" w:rsidRPr="00AB6789" w:rsidRDefault="00AB6789">
            <w:pPr>
              <w:ind w:left="-84" w:right="-84"/>
            </w:pPr>
            <w:r w:rsidRPr="00AB6789">
              <w:t>25.99/40.000, 30.20/40.000</w:t>
            </w:r>
          </w:p>
        </w:tc>
        <w:tc>
          <w:tcPr>
            <w:tcW w:w="968" w:type="pct"/>
            <w:vMerge w:val="restart"/>
          </w:tcPr>
          <w:p w14:paraId="66A3D925" w14:textId="77777777" w:rsidR="00673F3D" w:rsidRPr="00AB6789" w:rsidRDefault="00AB6789">
            <w:pPr>
              <w:ind w:left="-84" w:right="-84"/>
            </w:pPr>
            <w:r w:rsidRPr="00AB6789">
              <w:t>Утилизация</w:t>
            </w:r>
          </w:p>
        </w:tc>
        <w:tc>
          <w:tcPr>
            <w:tcW w:w="968" w:type="pct"/>
            <w:vMerge/>
          </w:tcPr>
          <w:p w14:paraId="36CE54A8" w14:textId="77777777" w:rsidR="00673F3D" w:rsidRPr="00AB6789" w:rsidRDefault="00673F3D"/>
        </w:tc>
        <w:tc>
          <w:tcPr>
            <w:tcW w:w="1086" w:type="pct"/>
            <w:vMerge w:val="restart"/>
          </w:tcPr>
          <w:p w14:paraId="2492804F" w14:textId="77777777" w:rsidR="00673F3D" w:rsidRPr="00AB6789" w:rsidRDefault="00AB6789">
            <w:pPr>
              <w:ind w:left="-84" w:right="-84"/>
            </w:pPr>
            <w:r w:rsidRPr="00AB6789">
              <w:t>ГОСТ Р ЕН 13018-2014 р. 5</w:t>
            </w:r>
          </w:p>
        </w:tc>
      </w:tr>
      <w:tr w:rsidR="00673F3D" w:rsidRPr="00AB6789" w14:paraId="53ED3C32" w14:textId="77777777" w:rsidTr="00AB6789">
        <w:tc>
          <w:tcPr>
            <w:tcW w:w="415" w:type="pct"/>
          </w:tcPr>
          <w:p w14:paraId="7802E661" w14:textId="77777777" w:rsidR="00673F3D" w:rsidRPr="00AB6789" w:rsidRDefault="00AB6789">
            <w:pPr>
              <w:ind w:left="-84" w:right="-84"/>
            </w:pPr>
            <w:r w:rsidRPr="00AB6789">
              <w:t>37.1**</w:t>
            </w:r>
          </w:p>
        </w:tc>
        <w:tc>
          <w:tcPr>
            <w:tcW w:w="841" w:type="pct"/>
            <w:vMerge w:val="restart"/>
          </w:tcPr>
          <w:p w14:paraId="224CFD5E" w14:textId="77777777" w:rsidR="00673F3D" w:rsidRPr="00AB6789" w:rsidRDefault="00AB6789">
            <w:pPr>
              <w:ind w:left="-84" w:right="-84"/>
            </w:pPr>
            <w:r w:rsidRPr="00AB6789">
              <w:t>Высокоскоростной железнодорожный подвижной состав</w:t>
            </w:r>
          </w:p>
        </w:tc>
        <w:tc>
          <w:tcPr>
            <w:tcW w:w="722" w:type="pct"/>
          </w:tcPr>
          <w:p w14:paraId="7EA0C8CD" w14:textId="77777777" w:rsidR="00673F3D" w:rsidRPr="00AB6789" w:rsidRDefault="00AB6789">
            <w:pPr>
              <w:ind w:left="-84" w:right="-84"/>
            </w:pPr>
            <w:r w:rsidRPr="00AB6789">
              <w:t>30.20/08.052, 30.20/08.082, 30.20/08.155, 30.20/08.156, 30.20/08.157, 30.20/08.169, 30.20/35.067, 30.20/42.000</w:t>
            </w:r>
          </w:p>
        </w:tc>
        <w:tc>
          <w:tcPr>
            <w:tcW w:w="968" w:type="pct"/>
          </w:tcPr>
          <w:p w14:paraId="79444F83" w14:textId="77777777" w:rsidR="00673F3D" w:rsidRPr="00AB6789" w:rsidRDefault="00AB6789">
            <w:pPr>
              <w:ind w:left="-84" w:right="-84"/>
            </w:pPr>
            <w:r w:rsidRPr="00AB6789">
              <w:t xml:space="preserve">Показатели микроклимата, уровни шума, инфразвука, вибрации, ультразвука, электромагнитного излучения, освещения, состава воздушной среды внутренних помещений, внешнего шума от высокоскоростного железнодорожного подвижного состава не должны превышать допустимых значений. </w:t>
            </w:r>
            <w:r w:rsidRPr="00AB6789">
              <w:br/>
              <w:t xml:space="preserve"> Эргономические показатели железнодорожного подвижного состава.</w:t>
            </w:r>
            <w:r w:rsidRPr="00AB6789">
              <w:br/>
              <w:t xml:space="preserve"> Теплотехнические показатели ограждающих конструкций помещений (средний коэффициент теплопередачи ограждений </w:t>
            </w:r>
            <w:r w:rsidRPr="00AB6789">
              <w:lastRenderedPageBreak/>
              <w:t>помещений, температурный коэффициент герметичности помещений)</w:t>
            </w:r>
          </w:p>
        </w:tc>
        <w:tc>
          <w:tcPr>
            <w:tcW w:w="968" w:type="pct"/>
            <w:vMerge w:val="restart"/>
          </w:tcPr>
          <w:p w14:paraId="4CAB5C49" w14:textId="77777777" w:rsidR="00673F3D" w:rsidRPr="00AB6789" w:rsidRDefault="00AB6789">
            <w:pPr>
              <w:ind w:left="-84" w:right="-84"/>
            </w:pPr>
            <w:r w:rsidRPr="00AB6789">
              <w:lastRenderedPageBreak/>
              <w:t>ТР ТС 002/2011 р. V, п. 56;</w:t>
            </w:r>
            <w:r w:rsidRPr="00AB6789">
              <w:br/>
              <w:t>ТНПА и другая документация</w:t>
            </w:r>
          </w:p>
        </w:tc>
        <w:tc>
          <w:tcPr>
            <w:tcW w:w="1086" w:type="pct"/>
          </w:tcPr>
          <w:p w14:paraId="6500348F" w14:textId="77777777" w:rsidR="00673F3D" w:rsidRPr="00AB6789" w:rsidRDefault="00AB6789">
            <w:pPr>
              <w:ind w:left="-84" w:right="-84"/>
            </w:pPr>
            <w:r w:rsidRPr="00AB6789">
              <w:t>ГОСТ 12.1.001-89;</w:t>
            </w:r>
            <w:r w:rsidRPr="00AB6789">
              <w:br/>
              <w:t>ГОСТ 12.1.014-84²;</w:t>
            </w:r>
            <w:r w:rsidRPr="00AB6789">
              <w:br/>
              <w:t>ГОСТ 12.2.056-81;</w:t>
            </w:r>
            <w:r w:rsidRPr="00AB6789">
              <w:br/>
              <w:t>ГОСТ 24940-2016²;</w:t>
            </w:r>
            <w:r w:rsidRPr="00AB6789">
              <w:br/>
              <w:t>ГОСТ 26433.1-89;</w:t>
            </w:r>
            <w:r w:rsidRPr="00AB6789">
              <w:br/>
              <w:t>ГОСТ 26824-2018²;</w:t>
            </w:r>
            <w:r w:rsidRPr="00AB6789">
              <w:br/>
              <w:t>ГОСТ 31191.4-2006 (ИСО 2631-4:2001)²;</w:t>
            </w:r>
            <w:r w:rsidRPr="00AB6789">
              <w:br/>
              <w:t>ГОСТ 31248-2004 (ИСО 10056:2001)²;</w:t>
            </w:r>
            <w:r w:rsidRPr="00AB6789">
              <w:br/>
              <w:t>ГОСТ 32203-2013 (ISO 3095:2005);</w:t>
            </w:r>
            <w:r w:rsidRPr="00AB6789">
              <w:br/>
              <w:t>ГОСТ 33325-2015²;</w:t>
            </w:r>
            <w:r w:rsidRPr="00AB6789">
              <w:br/>
              <w:t>ГОСТ 33463.1-2015;</w:t>
            </w:r>
            <w:r w:rsidRPr="00AB6789">
              <w:br/>
              <w:t>ГОСТ 33463.2-2015;</w:t>
            </w:r>
            <w:r w:rsidRPr="00AB6789">
              <w:br/>
              <w:t>ГОСТ 33463.3-2015;</w:t>
            </w:r>
            <w:r w:rsidRPr="00AB6789">
              <w:br/>
              <w:t>ГОСТ 33463.4-2015;</w:t>
            </w:r>
            <w:r w:rsidRPr="00AB6789">
              <w:br/>
              <w:t>ГОСТ 33463.5-2016;</w:t>
            </w:r>
            <w:r w:rsidRPr="00AB6789">
              <w:br/>
              <w:t>ГОСТ 33463.6-2016;</w:t>
            </w:r>
            <w:r w:rsidRPr="00AB6789">
              <w:br/>
              <w:t>ГОСТ 33463.7-2015;</w:t>
            </w:r>
            <w:r w:rsidRPr="00AB6789">
              <w:br/>
              <w:t>ГОСТ 33661-2015;</w:t>
            </w:r>
            <w:r w:rsidRPr="00AB6789">
              <w:br/>
              <w:t>СТ РК 12.1.001-2005;</w:t>
            </w:r>
            <w:r w:rsidRPr="00AB6789">
              <w:br/>
              <w:t>СТ РК ИСО 10056-2007²</w:t>
            </w:r>
          </w:p>
        </w:tc>
      </w:tr>
      <w:tr w:rsidR="00673F3D" w:rsidRPr="00AB6789" w14:paraId="62510922" w14:textId="77777777" w:rsidTr="00AB6789">
        <w:tc>
          <w:tcPr>
            <w:tcW w:w="415" w:type="pct"/>
          </w:tcPr>
          <w:p w14:paraId="4F2B39BB" w14:textId="77777777" w:rsidR="00673F3D" w:rsidRPr="00AB6789" w:rsidRDefault="00AB6789">
            <w:pPr>
              <w:ind w:left="-84" w:right="-84"/>
            </w:pPr>
            <w:r w:rsidRPr="00AB6789">
              <w:t>37.2**</w:t>
            </w:r>
          </w:p>
        </w:tc>
        <w:tc>
          <w:tcPr>
            <w:tcW w:w="841" w:type="pct"/>
            <w:vMerge/>
          </w:tcPr>
          <w:p w14:paraId="4852A688" w14:textId="77777777" w:rsidR="00673F3D" w:rsidRPr="00AB6789" w:rsidRDefault="00673F3D"/>
        </w:tc>
        <w:tc>
          <w:tcPr>
            <w:tcW w:w="722" w:type="pct"/>
          </w:tcPr>
          <w:p w14:paraId="25CB82F4" w14:textId="77777777" w:rsidR="00673F3D" w:rsidRPr="00AB6789" w:rsidRDefault="00AB6789">
            <w:pPr>
              <w:ind w:left="-84" w:right="-84"/>
            </w:pPr>
            <w:r w:rsidRPr="00AB6789">
              <w:t>30.20/39.000, 30.20/40.000</w:t>
            </w:r>
          </w:p>
        </w:tc>
        <w:tc>
          <w:tcPr>
            <w:tcW w:w="968" w:type="pct"/>
          </w:tcPr>
          <w:p w14:paraId="0B6B926D" w14:textId="77777777" w:rsidR="00673F3D" w:rsidRPr="00AB6789" w:rsidRDefault="00AB6789">
            <w:pPr>
              <w:ind w:left="-84" w:right="-84"/>
            </w:pPr>
            <w:r w:rsidRPr="00AB6789">
              <w:t>Материалы и вещества, применяемые при производстве высокоскоростного железнодорожного подвижного состава и его составных частей, должны быть безопасны для людей и окружающей среды</w:t>
            </w:r>
          </w:p>
        </w:tc>
        <w:tc>
          <w:tcPr>
            <w:tcW w:w="968" w:type="pct"/>
            <w:vMerge/>
          </w:tcPr>
          <w:p w14:paraId="38DD1386" w14:textId="77777777" w:rsidR="00673F3D" w:rsidRPr="00AB6789" w:rsidRDefault="00673F3D"/>
        </w:tc>
        <w:tc>
          <w:tcPr>
            <w:tcW w:w="1086" w:type="pct"/>
          </w:tcPr>
          <w:p w14:paraId="1442D0CD" w14:textId="77777777" w:rsidR="00673F3D" w:rsidRPr="00AB6789" w:rsidRDefault="00AB6789">
            <w:pPr>
              <w:ind w:left="-84" w:right="-84"/>
            </w:pPr>
            <w:r w:rsidRPr="00AB6789">
              <w:t>ГОСТ 12.1.014-84²;</w:t>
            </w:r>
            <w:r w:rsidRPr="00AB6789">
              <w:br/>
              <w:t>ГОСТ 33463.3-2015;</w:t>
            </w:r>
            <w:r w:rsidRPr="00AB6789">
              <w:br/>
              <w:t>МВИ.ГМ.1508-2020¹·²</w:t>
            </w:r>
          </w:p>
        </w:tc>
      </w:tr>
      <w:tr w:rsidR="00673F3D" w:rsidRPr="00AB6789" w14:paraId="679BB7CE" w14:textId="77777777" w:rsidTr="00AB6789">
        <w:tc>
          <w:tcPr>
            <w:tcW w:w="415" w:type="pct"/>
          </w:tcPr>
          <w:p w14:paraId="59D85430" w14:textId="77777777" w:rsidR="00673F3D" w:rsidRPr="00AB6789" w:rsidRDefault="00AB6789">
            <w:pPr>
              <w:ind w:left="-84" w:right="-84"/>
            </w:pPr>
            <w:r w:rsidRPr="00AB6789">
              <w:t>37.3**</w:t>
            </w:r>
          </w:p>
        </w:tc>
        <w:tc>
          <w:tcPr>
            <w:tcW w:w="841" w:type="pct"/>
            <w:vMerge/>
          </w:tcPr>
          <w:p w14:paraId="5B22926C" w14:textId="77777777" w:rsidR="00673F3D" w:rsidRPr="00AB6789" w:rsidRDefault="00673F3D"/>
        </w:tc>
        <w:tc>
          <w:tcPr>
            <w:tcW w:w="722" w:type="pct"/>
          </w:tcPr>
          <w:p w14:paraId="58582308" w14:textId="77777777" w:rsidR="00673F3D" w:rsidRPr="00AB6789" w:rsidRDefault="00AB6789">
            <w:pPr>
              <w:ind w:left="-84" w:right="-84"/>
            </w:pPr>
            <w:r w:rsidRPr="00AB6789">
              <w:t>30.20/30.000, 30.20/39.000</w:t>
            </w:r>
          </w:p>
        </w:tc>
        <w:tc>
          <w:tcPr>
            <w:tcW w:w="968" w:type="pct"/>
          </w:tcPr>
          <w:p w14:paraId="4844D607" w14:textId="77777777" w:rsidR="00673F3D" w:rsidRPr="00AB6789" w:rsidRDefault="00AB6789">
            <w:pPr>
              <w:ind w:left="-84" w:right="-84"/>
            </w:pPr>
            <w:r w:rsidRPr="00AB6789">
              <w:t>Высокоскоростной железнодорожный подвижной состав должен быть оборудован звуковыми сигнальными устройствами большой громкости (тифоны) и малой громкости (свистки)</w:t>
            </w:r>
          </w:p>
        </w:tc>
        <w:tc>
          <w:tcPr>
            <w:tcW w:w="968" w:type="pct"/>
          </w:tcPr>
          <w:p w14:paraId="13D3A882" w14:textId="77777777" w:rsidR="00673F3D" w:rsidRPr="00AB6789" w:rsidRDefault="00AB6789">
            <w:pPr>
              <w:ind w:left="-84" w:right="-84"/>
            </w:pPr>
            <w:r w:rsidRPr="00AB6789">
              <w:t>ТР ТС 002/2011 р. V, п. 80;</w:t>
            </w:r>
            <w:r w:rsidRPr="00AB6789">
              <w:br/>
              <w:t>ТНПА и другая документация</w:t>
            </w:r>
          </w:p>
        </w:tc>
        <w:tc>
          <w:tcPr>
            <w:tcW w:w="1086" w:type="pct"/>
          </w:tcPr>
          <w:p w14:paraId="39F42E29" w14:textId="77777777" w:rsidR="00673F3D" w:rsidRPr="00AB6789" w:rsidRDefault="00AB6789">
            <w:pPr>
              <w:ind w:left="-84" w:right="-84"/>
            </w:pPr>
            <w:r w:rsidRPr="00AB6789">
              <w:t>ГОСТ 12.2.056-81;</w:t>
            </w:r>
            <w:r w:rsidRPr="00AB6789">
              <w:br/>
              <w:t>ГОСТ 33321-2015 р.7;</w:t>
            </w:r>
            <w:r w:rsidRPr="00AB6789">
              <w:br/>
              <w:t>МВИ.ГМ.1505-2020¹·²</w:t>
            </w:r>
          </w:p>
        </w:tc>
      </w:tr>
      <w:tr w:rsidR="00673F3D" w:rsidRPr="00AB6789" w14:paraId="65FEC223" w14:textId="77777777" w:rsidTr="00AB6789">
        <w:tc>
          <w:tcPr>
            <w:tcW w:w="415" w:type="pct"/>
          </w:tcPr>
          <w:p w14:paraId="5BE73CAA" w14:textId="77777777" w:rsidR="00673F3D" w:rsidRPr="00AB6789" w:rsidRDefault="00AB6789">
            <w:pPr>
              <w:ind w:left="-84" w:right="-84"/>
            </w:pPr>
            <w:r w:rsidRPr="00AB6789">
              <w:t>37.4**</w:t>
            </w:r>
          </w:p>
        </w:tc>
        <w:tc>
          <w:tcPr>
            <w:tcW w:w="841" w:type="pct"/>
            <w:vMerge/>
          </w:tcPr>
          <w:p w14:paraId="510F3600" w14:textId="77777777" w:rsidR="00673F3D" w:rsidRPr="00AB6789" w:rsidRDefault="00673F3D"/>
        </w:tc>
        <w:tc>
          <w:tcPr>
            <w:tcW w:w="722" w:type="pct"/>
          </w:tcPr>
          <w:p w14:paraId="4F977B96" w14:textId="77777777" w:rsidR="00673F3D" w:rsidRPr="00AB6789" w:rsidRDefault="00AB6789">
            <w:pPr>
              <w:ind w:left="-84" w:right="-84"/>
            </w:pPr>
            <w:r w:rsidRPr="00AB6789">
              <w:t>30.20/33.111, 30.20/39.000</w:t>
            </w:r>
          </w:p>
        </w:tc>
        <w:tc>
          <w:tcPr>
            <w:tcW w:w="968" w:type="pct"/>
          </w:tcPr>
          <w:p w14:paraId="016CFE51" w14:textId="77777777" w:rsidR="00673F3D" w:rsidRPr="00AB6789" w:rsidRDefault="00AB6789">
            <w:pPr>
              <w:ind w:left="-84" w:right="-84"/>
            </w:pPr>
            <w:r w:rsidRPr="00AB6789">
              <w:t>Лобовая часть головных вагонов высокоскоростного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968" w:type="pct"/>
          </w:tcPr>
          <w:p w14:paraId="4D650E37" w14:textId="77777777" w:rsidR="00673F3D" w:rsidRPr="00AB6789" w:rsidRDefault="00AB6789">
            <w:pPr>
              <w:ind w:left="-84" w:right="-84"/>
            </w:pPr>
            <w:r w:rsidRPr="00AB6789">
              <w:t>ТР ТС 002/2011 р. V, п. 79;</w:t>
            </w:r>
            <w:r w:rsidRPr="00AB6789">
              <w:br/>
              <w:t>ТНПА и другая документация</w:t>
            </w:r>
          </w:p>
        </w:tc>
        <w:tc>
          <w:tcPr>
            <w:tcW w:w="1086" w:type="pct"/>
          </w:tcPr>
          <w:p w14:paraId="38DF34F1" w14:textId="77777777" w:rsidR="00673F3D" w:rsidRPr="00AB6789" w:rsidRDefault="00AB6789">
            <w:pPr>
              <w:ind w:left="-84" w:right="-84"/>
            </w:pPr>
            <w:r w:rsidRPr="00AB6789">
              <w:t>ГОСТ 12.2.056-81;</w:t>
            </w:r>
            <w:r w:rsidRPr="00AB6789">
              <w:br/>
              <w:t>ГОСТ 34784-2021²;</w:t>
            </w:r>
            <w:r w:rsidRPr="00AB6789">
              <w:br/>
              <w:t>МВИ.ГМ.1505-2020¹·²</w:t>
            </w:r>
          </w:p>
        </w:tc>
      </w:tr>
      <w:tr w:rsidR="00673F3D" w:rsidRPr="00AB6789" w14:paraId="43E96586" w14:textId="77777777" w:rsidTr="00AB6789">
        <w:tc>
          <w:tcPr>
            <w:tcW w:w="415" w:type="pct"/>
          </w:tcPr>
          <w:p w14:paraId="796AA894" w14:textId="77777777" w:rsidR="00673F3D" w:rsidRPr="00AB6789" w:rsidRDefault="00AB6789">
            <w:pPr>
              <w:ind w:left="-84" w:right="-84"/>
            </w:pPr>
            <w:r w:rsidRPr="00AB6789">
              <w:t>37.5**</w:t>
            </w:r>
          </w:p>
        </w:tc>
        <w:tc>
          <w:tcPr>
            <w:tcW w:w="841" w:type="pct"/>
            <w:vMerge/>
          </w:tcPr>
          <w:p w14:paraId="0BD23D3D" w14:textId="77777777" w:rsidR="00673F3D" w:rsidRPr="00AB6789" w:rsidRDefault="00673F3D"/>
        </w:tc>
        <w:tc>
          <w:tcPr>
            <w:tcW w:w="722" w:type="pct"/>
          </w:tcPr>
          <w:p w14:paraId="1B841039" w14:textId="77777777" w:rsidR="00673F3D" w:rsidRPr="00AB6789" w:rsidRDefault="00AB6789">
            <w:pPr>
              <w:ind w:left="-84" w:right="-84"/>
            </w:pPr>
            <w:r w:rsidRPr="00AB6789">
              <w:t>30.20/29.040, 30.20/33.111, 30.20/39.000</w:t>
            </w:r>
          </w:p>
        </w:tc>
        <w:tc>
          <w:tcPr>
            <w:tcW w:w="968" w:type="pct"/>
          </w:tcPr>
          <w:p w14:paraId="346F23FD" w14:textId="77777777" w:rsidR="00673F3D" w:rsidRPr="00AB6789" w:rsidRDefault="00AB6789">
            <w:pPr>
              <w:ind w:left="-84" w:right="-84"/>
            </w:pPr>
            <w:r w:rsidRPr="00AB6789">
              <w:t xml:space="preserve">Планировка кабины машиниста, компоновка рабочего места локомотивной бригады, приборов и устройств управления, систем отображения информации, конструкция кресла машиниста должны отвечать требованиям эргономики и системотехники. Параметры освещения в кабине машиниста, яркость </w:t>
            </w:r>
            <w:r w:rsidRPr="00AB6789">
              <w:lastRenderedPageBreak/>
              <w:t>шкал измерительных приборов должны быть в пределах допустимых значений</w:t>
            </w:r>
          </w:p>
        </w:tc>
        <w:tc>
          <w:tcPr>
            <w:tcW w:w="968" w:type="pct"/>
          </w:tcPr>
          <w:p w14:paraId="26C46D1D" w14:textId="77777777" w:rsidR="00673F3D" w:rsidRPr="00AB6789" w:rsidRDefault="00AB6789">
            <w:pPr>
              <w:ind w:left="-84" w:right="-84"/>
            </w:pPr>
            <w:r w:rsidRPr="00AB6789">
              <w:lastRenderedPageBreak/>
              <w:t>ТР ТС 002/2011 р. V, пп. 38, 39, 40;</w:t>
            </w:r>
            <w:r w:rsidRPr="00AB6789">
              <w:br/>
              <w:t>ТНПА и другая документация</w:t>
            </w:r>
          </w:p>
        </w:tc>
        <w:tc>
          <w:tcPr>
            <w:tcW w:w="1086" w:type="pct"/>
          </w:tcPr>
          <w:p w14:paraId="589AC0F5" w14:textId="77777777" w:rsidR="00673F3D" w:rsidRPr="00AB6789" w:rsidRDefault="00AB6789">
            <w:pPr>
              <w:ind w:left="-84" w:right="-84"/>
            </w:pPr>
            <w:r w:rsidRPr="00AB6789">
              <w:t>ГОСТ 26433.1-89;</w:t>
            </w:r>
            <w:r w:rsidRPr="00AB6789">
              <w:br/>
              <w:t>ГОСТ 28465-2019²;</w:t>
            </w:r>
            <w:r w:rsidRPr="00AB6789">
              <w:br/>
              <w:t>ГОСТ 33463.4-2015;</w:t>
            </w:r>
            <w:r w:rsidRPr="00AB6789">
              <w:br/>
              <w:t>ГОСТ 33463.7-2015 р. 4;</w:t>
            </w:r>
            <w:r w:rsidRPr="00AB6789">
              <w:br/>
              <w:t>ГОСТ Р ЕН 13018-2014 п.п 5, 6</w:t>
            </w:r>
          </w:p>
        </w:tc>
      </w:tr>
      <w:tr w:rsidR="00673F3D" w:rsidRPr="00AB6789" w14:paraId="638DBD45" w14:textId="77777777" w:rsidTr="00AB6789">
        <w:tc>
          <w:tcPr>
            <w:tcW w:w="415" w:type="pct"/>
          </w:tcPr>
          <w:p w14:paraId="6BE89C72" w14:textId="77777777" w:rsidR="00673F3D" w:rsidRPr="00AB6789" w:rsidRDefault="00AB6789">
            <w:pPr>
              <w:ind w:left="-84" w:right="-84"/>
            </w:pPr>
            <w:r w:rsidRPr="00AB6789">
              <w:t>37.6**</w:t>
            </w:r>
          </w:p>
        </w:tc>
        <w:tc>
          <w:tcPr>
            <w:tcW w:w="841" w:type="pct"/>
            <w:vMerge/>
          </w:tcPr>
          <w:p w14:paraId="55C6A84A" w14:textId="77777777" w:rsidR="00673F3D" w:rsidRPr="00AB6789" w:rsidRDefault="00673F3D"/>
        </w:tc>
        <w:tc>
          <w:tcPr>
            <w:tcW w:w="722" w:type="pct"/>
            <w:vMerge w:val="restart"/>
          </w:tcPr>
          <w:p w14:paraId="413307DC" w14:textId="77777777" w:rsidR="00673F3D" w:rsidRPr="00AB6789" w:rsidRDefault="00AB6789">
            <w:pPr>
              <w:ind w:left="-84" w:right="-84"/>
            </w:pPr>
            <w:r w:rsidRPr="00AB6789">
              <w:t>30.20/24.000</w:t>
            </w:r>
          </w:p>
        </w:tc>
        <w:tc>
          <w:tcPr>
            <w:tcW w:w="968" w:type="pct"/>
          </w:tcPr>
          <w:p w14:paraId="5DC148C1" w14:textId="77777777" w:rsidR="00673F3D" w:rsidRPr="00AB6789" w:rsidRDefault="00AB6789">
            <w:pPr>
              <w:ind w:left="-84" w:right="-84"/>
            </w:pPr>
            <w:r w:rsidRPr="00AB6789">
              <w:t>Обеспечение электромагнитной совместимости электрооборудования в части обеспечения безопасности работы приборов и оборудования</w:t>
            </w:r>
          </w:p>
        </w:tc>
        <w:tc>
          <w:tcPr>
            <w:tcW w:w="968" w:type="pct"/>
          </w:tcPr>
          <w:p w14:paraId="5B10F90A" w14:textId="77777777" w:rsidR="00673F3D" w:rsidRPr="00AB6789" w:rsidRDefault="00AB6789">
            <w:pPr>
              <w:ind w:left="-84" w:right="-84"/>
            </w:pPr>
            <w:r w:rsidRPr="00AB6789">
              <w:t>ТР ТС 002/2011 р. V, п. 13о;</w:t>
            </w:r>
            <w:r w:rsidRPr="00AB6789">
              <w:br/>
              <w:t>ГОСТ 33436.3-1-2015 (IEC 62236-3-1:2008) пп. 4.1, 4.2, 4.3, 4.4;</w:t>
            </w:r>
            <w:r w:rsidRPr="00AB6789">
              <w:br/>
              <w:t>ГОСТ Р 55434-2013 пп. 7.10.1, 7.10.2;</w:t>
            </w:r>
            <w:r w:rsidRPr="00AB6789">
              <w:br/>
              <w:t>ТНПА и другая документация</w:t>
            </w:r>
          </w:p>
        </w:tc>
        <w:tc>
          <w:tcPr>
            <w:tcW w:w="1086" w:type="pct"/>
          </w:tcPr>
          <w:p w14:paraId="352EE82C" w14:textId="77777777" w:rsidR="00673F3D" w:rsidRPr="00AB6789" w:rsidRDefault="00AB6789">
            <w:pPr>
              <w:ind w:left="-84" w:right="-84"/>
            </w:pPr>
            <w:r w:rsidRPr="00AB6789">
              <w:t>ГОСТ 33436.2-2016 (IEC 62236-2:2008) р. 5²;</w:t>
            </w:r>
            <w:r w:rsidRPr="00AB6789">
              <w:br/>
              <w:t>ГОСТ 33436.3-1-2015 (IEC 62236-3-1:2008) р. 5, 6, прил. А, ДА1, ДА2</w:t>
            </w:r>
          </w:p>
        </w:tc>
      </w:tr>
      <w:tr w:rsidR="00673F3D" w:rsidRPr="00AB6789" w14:paraId="72399B40" w14:textId="77777777" w:rsidTr="00AB6789">
        <w:tc>
          <w:tcPr>
            <w:tcW w:w="415" w:type="pct"/>
          </w:tcPr>
          <w:p w14:paraId="4FA2DF60" w14:textId="77777777" w:rsidR="00673F3D" w:rsidRPr="00AB6789" w:rsidRDefault="00AB6789">
            <w:pPr>
              <w:ind w:left="-84" w:right="-84"/>
            </w:pPr>
            <w:r w:rsidRPr="00AB6789">
              <w:t>37.7**</w:t>
            </w:r>
          </w:p>
        </w:tc>
        <w:tc>
          <w:tcPr>
            <w:tcW w:w="841" w:type="pct"/>
            <w:vMerge/>
          </w:tcPr>
          <w:p w14:paraId="36604183" w14:textId="77777777" w:rsidR="00673F3D" w:rsidRPr="00AB6789" w:rsidRDefault="00673F3D"/>
        </w:tc>
        <w:tc>
          <w:tcPr>
            <w:tcW w:w="722" w:type="pct"/>
            <w:vMerge/>
          </w:tcPr>
          <w:p w14:paraId="25BE1E0D" w14:textId="77777777" w:rsidR="00673F3D" w:rsidRPr="00AB6789" w:rsidRDefault="00673F3D"/>
        </w:tc>
        <w:tc>
          <w:tcPr>
            <w:tcW w:w="968" w:type="pct"/>
          </w:tcPr>
          <w:p w14:paraId="09939BF0" w14:textId="77777777" w:rsidR="00673F3D" w:rsidRPr="00AB6789" w:rsidRDefault="00AB6789">
            <w:pPr>
              <w:ind w:left="-84" w:right="-84"/>
            </w:pPr>
            <w:r w:rsidRPr="00AB6789">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968" w:type="pct"/>
          </w:tcPr>
          <w:p w14:paraId="7ED1F70A" w14:textId="77777777" w:rsidR="00673F3D" w:rsidRPr="00AB6789" w:rsidRDefault="00AB6789">
            <w:pPr>
              <w:ind w:left="-84" w:right="-84"/>
            </w:pPr>
            <w:r w:rsidRPr="00AB6789">
              <w:t>ТР ТС 002/2011 р. V, п. 13п;</w:t>
            </w:r>
            <w:r w:rsidRPr="00AB6789">
              <w:br/>
              <w:t>ГОСТ 33436.3-1-2015 (IEC 62236-3-1:2008) пп. 4.1, 4.2, 4.3;</w:t>
            </w:r>
            <w:r w:rsidRPr="00AB6789">
              <w:br/>
              <w:t>ГОСТ Р 55434-2013 пп. 7.10.1, 7.10.2;</w:t>
            </w:r>
            <w:r w:rsidRPr="00AB6789">
              <w:br/>
              <w:t>ТНПА и другая документация</w:t>
            </w:r>
          </w:p>
        </w:tc>
        <w:tc>
          <w:tcPr>
            <w:tcW w:w="1086" w:type="pct"/>
          </w:tcPr>
          <w:p w14:paraId="57FF24F4" w14:textId="77777777" w:rsidR="00673F3D" w:rsidRPr="00AB6789" w:rsidRDefault="00AB6789">
            <w:pPr>
              <w:ind w:left="-84" w:right="-84"/>
            </w:pPr>
            <w:r w:rsidRPr="00AB6789">
              <w:t>ГОСТ 33436.2-2016 (IEC 62236-2:2008) р. 5²;</w:t>
            </w:r>
            <w:r w:rsidRPr="00AB6789">
              <w:br/>
              <w:t>ГОСТ 33436.3-1-2015 (IEC 62236-3-1:2008) р. 5, 6, прил. А, ДА1, ДА2</w:t>
            </w:r>
          </w:p>
        </w:tc>
      </w:tr>
      <w:tr w:rsidR="00673F3D" w:rsidRPr="00AB6789" w14:paraId="7DC5D4AB" w14:textId="77777777" w:rsidTr="00AB6789">
        <w:trPr>
          <w:trHeight w:val="230"/>
        </w:trPr>
        <w:tc>
          <w:tcPr>
            <w:tcW w:w="415" w:type="pct"/>
            <w:vMerge w:val="restart"/>
          </w:tcPr>
          <w:p w14:paraId="2705D4B2" w14:textId="77777777" w:rsidR="00673F3D" w:rsidRPr="00AB6789" w:rsidRDefault="00AB6789">
            <w:pPr>
              <w:ind w:left="-84" w:right="-84"/>
            </w:pPr>
            <w:r w:rsidRPr="00AB6789">
              <w:t>37.8**</w:t>
            </w:r>
          </w:p>
        </w:tc>
        <w:tc>
          <w:tcPr>
            <w:tcW w:w="841" w:type="pct"/>
            <w:vMerge/>
          </w:tcPr>
          <w:p w14:paraId="25BD809D" w14:textId="77777777" w:rsidR="00673F3D" w:rsidRPr="00AB6789" w:rsidRDefault="00673F3D"/>
        </w:tc>
        <w:tc>
          <w:tcPr>
            <w:tcW w:w="722" w:type="pct"/>
            <w:vMerge/>
          </w:tcPr>
          <w:p w14:paraId="71FBD99A" w14:textId="77777777" w:rsidR="00673F3D" w:rsidRPr="00AB6789" w:rsidRDefault="00673F3D"/>
        </w:tc>
        <w:tc>
          <w:tcPr>
            <w:tcW w:w="968" w:type="pct"/>
            <w:vMerge w:val="restart"/>
          </w:tcPr>
          <w:p w14:paraId="65D7EF97" w14:textId="77777777" w:rsidR="00673F3D" w:rsidRPr="00AB6789" w:rsidRDefault="00AB6789">
            <w:pPr>
              <w:ind w:left="-84" w:right="-84"/>
            </w:pPr>
            <w:r w:rsidRPr="00AB6789">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968" w:type="pct"/>
            <w:vMerge w:val="restart"/>
          </w:tcPr>
          <w:p w14:paraId="280F5D6E" w14:textId="77777777" w:rsidR="00673F3D" w:rsidRPr="00AB6789" w:rsidRDefault="00AB6789">
            <w:pPr>
              <w:ind w:left="-84" w:right="-84"/>
            </w:pPr>
            <w:r w:rsidRPr="00AB6789">
              <w:t>ТР ТС 002/2011 р. V, п. 21;</w:t>
            </w:r>
            <w:r w:rsidRPr="00AB6789">
              <w:br/>
              <w:t>ТНПА и другая документация</w:t>
            </w:r>
          </w:p>
        </w:tc>
        <w:tc>
          <w:tcPr>
            <w:tcW w:w="1086" w:type="pct"/>
            <w:vMerge w:val="restart"/>
          </w:tcPr>
          <w:p w14:paraId="70801C2D" w14:textId="77777777" w:rsidR="00673F3D" w:rsidRPr="00AB6789" w:rsidRDefault="00AB6789">
            <w:pPr>
              <w:ind w:left="-84" w:right="-84"/>
            </w:pPr>
            <w:r w:rsidRPr="00AB6789">
              <w:t>ГОСТ 29205-91²;</w:t>
            </w:r>
            <w:r w:rsidRPr="00AB6789">
              <w:br/>
              <w:t>ГОСТ 33436.2-2016 (IEC 62236-2:2008) р. 5;</w:t>
            </w:r>
            <w:r w:rsidRPr="00AB6789">
              <w:br/>
              <w:t>ГОСТ 33436.3-1-2015 (IEC 62236-3-1:2008) р. 5, 6, прил. ДА</w:t>
            </w:r>
          </w:p>
        </w:tc>
      </w:tr>
      <w:tr w:rsidR="00673F3D" w:rsidRPr="00AB6789" w14:paraId="3FA7B37D" w14:textId="77777777" w:rsidTr="00AB6789">
        <w:tc>
          <w:tcPr>
            <w:tcW w:w="415" w:type="pct"/>
          </w:tcPr>
          <w:p w14:paraId="297C9ABC" w14:textId="77777777" w:rsidR="00673F3D" w:rsidRPr="00AB6789" w:rsidRDefault="00AB6789">
            <w:pPr>
              <w:ind w:left="-84" w:right="-84"/>
            </w:pPr>
            <w:r w:rsidRPr="00AB6789">
              <w:t>38.1**</w:t>
            </w:r>
          </w:p>
        </w:tc>
        <w:tc>
          <w:tcPr>
            <w:tcW w:w="841" w:type="pct"/>
            <w:vMerge w:val="restart"/>
          </w:tcPr>
          <w:p w14:paraId="2C48E674" w14:textId="77777777" w:rsidR="00673F3D" w:rsidRPr="00AB6789" w:rsidRDefault="00AB6789">
            <w:pPr>
              <w:ind w:left="-84" w:right="-84"/>
            </w:pPr>
            <w:r w:rsidRPr="00AB6789">
              <w:t>Накладки рельсовые двухголовые для железных дорог широкой колеи</w:t>
            </w:r>
          </w:p>
        </w:tc>
        <w:tc>
          <w:tcPr>
            <w:tcW w:w="722" w:type="pct"/>
          </w:tcPr>
          <w:p w14:paraId="03BDC6E9" w14:textId="77777777" w:rsidR="00673F3D" w:rsidRPr="00AB6789" w:rsidRDefault="00AB6789">
            <w:pPr>
              <w:ind w:left="-84" w:right="-84"/>
            </w:pPr>
            <w:r w:rsidRPr="00AB6789">
              <w:t>25.99/11.116</w:t>
            </w:r>
          </w:p>
        </w:tc>
        <w:tc>
          <w:tcPr>
            <w:tcW w:w="968" w:type="pct"/>
          </w:tcPr>
          <w:p w14:paraId="22849929" w14:textId="77777777" w:rsidR="00673F3D" w:rsidRPr="00AB6789" w:rsidRDefault="00AB6789">
            <w:pPr>
              <w:ind w:left="-84" w:right="-84"/>
            </w:pPr>
            <w:r w:rsidRPr="00AB6789">
              <w:t>Контроль состояния поверхности накладок</w:t>
            </w:r>
          </w:p>
        </w:tc>
        <w:tc>
          <w:tcPr>
            <w:tcW w:w="968" w:type="pct"/>
            <w:vMerge w:val="restart"/>
          </w:tcPr>
          <w:p w14:paraId="53F47C6E" w14:textId="77777777" w:rsidR="00673F3D" w:rsidRPr="00AB6789" w:rsidRDefault="00AB6789">
            <w:pPr>
              <w:ind w:left="-84" w:right="-84"/>
            </w:pPr>
            <w:r w:rsidRPr="00AB6789">
              <w:t>ТР ТС 002/2011 р. V, пп. 12, 13в, 13с, 15, 84а, 89, 91, 94;</w:t>
            </w:r>
            <w:r w:rsidRPr="00AB6789">
              <w:br/>
              <w:t>ТР ТС 003/2011 р. V, пп. 12, 13б, 27а, 15, 32, 33;</w:t>
            </w:r>
            <w:r w:rsidRPr="00AB6789">
              <w:br/>
              <w:t>ТНПА и другая документация</w:t>
            </w:r>
          </w:p>
        </w:tc>
        <w:tc>
          <w:tcPr>
            <w:tcW w:w="1086" w:type="pct"/>
          </w:tcPr>
          <w:p w14:paraId="65566D30" w14:textId="77777777" w:rsidR="00673F3D" w:rsidRPr="00AB6789" w:rsidRDefault="00AB6789">
            <w:pPr>
              <w:ind w:left="-84" w:right="-84"/>
            </w:pPr>
            <w:r w:rsidRPr="00AB6789">
              <w:t>ГОСТ 33184-2014 п. 7.2</w:t>
            </w:r>
          </w:p>
        </w:tc>
      </w:tr>
      <w:tr w:rsidR="00673F3D" w:rsidRPr="00AB6789" w14:paraId="599CFFD3" w14:textId="77777777" w:rsidTr="00AB6789">
        <w:tc>
          <w:tcPr>
            <w:tcW w:w="415" w:type="pct"/>
          </w:tcPr>
          <w:p w14:paraId="1F9D8F37" w14:textId="77777777" w:rsidR="00673F3D" w:rsidRPr="00AB6789" w:rsidRDefault="00AB6789">
            <w:pPr>
              <w:ind w:left="-84" w:right="-84"/>
            </w:pPr>
            <w:r w:rsidRPr="00AB6789">
              <w:t>38.2**</w:t>
            </w:r>
          </w:p>
        </w:tc>
        <w:tc>
          <w:tcPr>
            <w:tcW w:w="841" w:type="pct"/>
            <w:vMerge/>
          </w:tcPr>
          <w:p w14:paraId="7A8BEB6C" w14:textId="77777777" w:rsidR="00673F3D" w:rsidRPr="00AB6789" w:rsidRDefault="00673F3D"/>
        </w:tc>
        <w:tc>
          <w:tcPr>
            <w:tcW w:w="722" w:type="pct"/>
          </w:tcPr>
          <w:p w14:paraId="64D38226" w14:textId="77777777" w:rsidR="00673F3D" w:rsidRPr="00AB6789" w:rsidRDefault="00AB6789">
            <w:pPr>
              <w:ind w:left="-84" w:right="-84"/>
            </w:pPr>
            <w:r w:rsidRPr="00AB6789">
              <w:t>25.99/29.061</w:t>
            </w:r>
          </w:p>
        </w:tc>
        <w:tc>
          <w:tcPr>
            <w:tcW w:w="968" w:type="pct"/>
          </w:tcPr>
          <w:p w14:paraId="2134C5A5" w14:textId="77777777" w:rsidR="00673F3D" w:rsidRPr="00AB6789" w:rsidRDefault="00AB6789">
            <w:pPr>
              <w:ind w:left="-84" w:right="-84"/>
            </w:pPr>
            <w:r w:rsidRPr="00AB6789">
              <w:t>Проверка размеров и прямолинейности накладок, размеров и расположений болтовых отверстий</w:t>
            </w:r>
          </w:p>
        </w:tc>
        <w:tc>
          <w:tcPr>
            <w:tcW w:w="968" w:type="pct"/>
            <w:vMerge/>
          </w:tcPr>
          <w:p w14:paraId="008F1C9E" w14:textId="77777777" w:rsidR="00673F3D" w:rsidRPr="00AB6789" w:rsidRDefault="00673F3D"/>
        </w:tc>
        <w:tc>
          <w:tcPr>
            <w:tcW w:w="1086" w:type="pct"/>
          </w:tcPr>
          <w:p w14:paraId="0D498C6E" w14:textId="77777777" w:rsidR="00673F3D" w:rsidRPr="00AB6789" w:rsidRDefault="00AB6789">
            <w:pPr>
              <w:ind w:left="-84" w:right="-84"/>
            </w:pPr>
            <w:r w:rsidRPr="00AB6789">
              <w:t>ГОСТ 26877-2008;</w:t>
            </w:r>
            <w:r w:rsidRPr="00AB6789">
              <w:br/>
              <w:t>ГОСТ 33184-2014 п. 7.1</w:t>
            </w:r>
          </w:p>
        </w:tc>
      </w:tr>
      <w:tr w:rsidR="00673F3D" w:rsidRPr="00AB6789" w14:paraId="5E420269" w14:textId="77777777" w:rsidTr="00AB6789">
        <w:tc>
          <w:tcPr>
            <w:tcW w:w="415" w:type="pct"/>
          </w:tcPr>
          <w:p w14:paraId="770F18E7" w14:textId="77777777" w:rsidR="00673F3D" w:rsidRPr="00AB6789" w:rsidRDefault="00AB6789">
            <w:pPr>
              <w:ind w:left="-84" w:right="-84"/>
            </w:pPr>
            <w:r w:rsidRPr="00AB6789">
              <w:lastRenderedPageBreak/>
              <w:t>38.3**</w:t>
            </w:r>
          </w:p>
        </w:tc>
        <w:tc>
          <w:tcPr>
            <w:tcW w:w="841" w:type="pct"/>
            <w:vMerge/>
          </w:tcPr>
          <w:p w14:paraId="193B56F2" w14:textId="77777777" w:rsidR="00673F3D" w:rsidRPr="00AB6789" w:rsidRDefault="00673F3D"/>
        </w:tc>
        <w:tc>
          <w:tcPr>
            <w:tcW w:w="722" w:type="pct"/>
            <w:vMerge w:val="restart"/>
          </w:tcPr>
          <w:p w14:paraId="148353AA" w14:textId="77777777" w:rsidR="00673F3D" w:rsidRPr="00AB6789" w:rsidRDefault="00AB6789">
            <w:pPr>
              <w:ind w:left="-84" w:right="-84"/>
            </w:pPr>
            <w:r w:rsidRPr="00AB6789">
              <w:t>25.99/26.095</w:t>
            </w:r>
          </w:p>
        </w:tc>
        <w:tc>
          <w:tcPr>
            <w:tcW w:w="968" w:type="pct"/>
          </w:tcPr>
          <w:p w14:paraId="0D2D5AC1" w14:textId="77777777" w:rsidR="00673F3D" w:rsidRPr="00AB6789" w:rsidRDefault="00AB6789">
            <w:pPr>
              <w:ind w:left="-84" w:right="-84"/>
            </w:pPr>
            <w:r w:rsidRPr="00AB6789">
              <w:t>Испытание на растяжение</w:t>
            </w:r>
          </w:p>
        </w:tc>
        <w:tc>
          <w:tcPr>
            <w:tcW w:w="968" w:type="pct"/>
            <w:vMerge/>
          </w:tcPr>
          <w:p w14:paraId="1FFF6838" w14:textId="77777777" w:rsidR="00673F3D" w:rsidRPr="00AB6789" w:rsidRDefault="00673F3D"/>
        </w:tc>
        <w:tc>
          <w:tcPr>
            <w:tcW w:w="1086" w:type="pct"/>
          </w:tcPr>
          <w:p w14:paraId="244DF879" w14:textId="77777777" w:rsidR="00673F3D" w:rsidRPr="00AB6789" w:rsidRDefault="00AB6789">
            <w:pPr>
              <w:ind w:left="-84" w:right="-84"/>
            </w:pPr>
            <w:r w:rsidRPr="00AB6789">
              <w:t>ГОСТ 1497-2023;</w:t>
            </w:r>
            <w:r w:rsidRPr="00AB6789">
              <w:br/>
            </w:r>
            <w:r w:rsidRPr="00AB6789">
              <w:t>ГОСТ 1497-84 (ИСО 6892-84);</w:t>
            </w:r>
            <w:r w:rsidRPr="00AB6789">
              <w:br/>
              <w:t>ГОСТ 33184-2014 п. 7.3</w:t>
            </w:r>
          </w:p>
        </w:tc>
      </w:tr>
      <w:tr w:rsidR="00673F3D" w:rsidRPr="00AB6789" w14:paraId="05430AFC" w14:textId="77777777" w:rsidTr="00AB6789">
        <w:tc>
          <w:tcPr>
            <w:tcW w:w="415" w:type="pct"/>
          </w:tcPr>
          <w:p w14:paraId="256368C9" w14:textId="77777777" w:rsidR="00673F3D" w:rsidRPr="00AB6789" w:rsidRDefault="00AB6789">
            <w:pPr>
              <w:ind w:left="-84" w:right="-84"/>
            </w:pPr>
            <w:r w:rsidRPr="00AB6789">
              <w:t>38.4**</w:t>
            </w:r>
          </w:p>
        </w:tc>
        <w:tc>
          <w:tcPr>
            <w:tcW w:w="841" w:type="pct"/>
            <w:vMerge/>
          </w:tcPr>
          <w:p w14:paraId="71B7BD69" w14:textId="77777777" w:rsidR="00673F3D" w:rsidRPr="00AB6789" w:rsidRDefault="00673F3D"/>
        </w:tc>
        <w:tc>
          <w:tcPr>
            <w:tcW w:w="722" w:type="pct"/>
            <w:vMerge/>
          </w:tcPr>
          <w:p w14:paraId="30EA4F8B" w14:textId="77777777" w:rsidR="00673F3D" w:rsidRPr="00AB6789" w:rsidRDefault="00673F3D"/>
        </w:tc>
        <w:tc>
          <w:tcPr>
            <w:tcW w:w="968" w:type="pct"/>
          </w:tcPr>
          <w:p w14:paraId="27FA5EA4" w14:textId="77777777" w:rsidR="00673F3D" w:rsidRPr="00AB6789" w:rsidRDefault="00AB6789">
            <w:pPr>
              <w:ind w:left="-84" w:right="-84"/>
            </w:pPr>
            <w:r w:rsidRPr="00AB6789">
              <w:t>Испытание на изгиб</w:t>
            </w:r>
          </w:p>
        </w:tc>
        <w:tc>
          <w:tcPr>
            <w:tcW w:w="968" w:type="pct"/>
            <w:vMerge/>
          </w:tcPr>
          <w:p w14:paraId="4B0D7692" w14:textId="77777777" w:rsidR="00673F3D" w:rsidRPr="00AB6789" w:rsidRDefault="00673F3D"/>
        </w:tc>
        <w:tc>
          <w:tcPr>
            <w:tcW w:w="1086" w:type="pct"/>
          </w:tcPr>
          <w:p w14:paraId="5E8A9355" w14:textId="77777777" w:rsidR="00673F3D" w:rsidRPr="00AB6789" w:rsidRDefault="00AB6789">
            <w:pPr>
              <w:ind w:left="-84" w:right="-84"/>
            </w:pPr>
            <w:r w:rsidRPr="00AB6789">
              <w:t>ГОСТ 14019-2003 (ИСО 7438:1985);</w:t>
            </w:r>
            <w:r w:rsidRPr="00AB6789">
              <w:br/>
              <w:t>ГОСТ 33184-2014 п. 7.4</w:t>
            </w:r>
          </w:p>
        </w:tc>
      </w:tr>
      <w:tr w:rsidR="00673F3D" w:rsidRPr="00AB6789" w14:paraId="3BD303A1" w14:textId="77777777" w:rsidTr="00AB6789">
        <w:tc>
          <w:tcPr>
            <w:tcW w:w="415" w:type="pct"/>
          </w:tcPr>
          <w:p w14:paraId="7809169F" w14:textId="77777777" w:rsidR="00673F3D" w:rsidRPr="00AB6789" w:rsidRDefault="00AB6789">
            <w:pPr>
              <w:ind w:left="-84" w:right="-84"/>
            </w:pPr>
            <w:r w:rsidRPr="00AB6789">
              <w:t>38.5**</w:t>
            </w:r>
          </w:p>
        </w:tc>
        <w:tc>
          <w:tcPr>
            <w:tcW w:w="841" w:type="pct"/>
            <w:vMerge/>
          </w:tcPr>
          <w:p w14:paraId="0FB5D0FE" w14:textId="77777777" w:rsidR="00673F3D" w:rsidRPr="00AB6789" w:rsidRDefault="00673F3D"/>
        </w:tc>
        <w:tc>
          <w:tcPr>
            <w:tcW w:w="722" w:type="pct"/>
          </w:tcPr>
          <w:p w14:paraId="4D1F643C" w14:textId="77777777" w:rsidR="00673F3D" w:rsidRPr="00AB6789" w:rsidRDefault="00AB6789">
            <w:pPr>
              <w:ind w:left="-84" w:right="-84"/>
            </w:pPr>
            <w:r w:rsidRPr="00AB6789">
              <w:t>25.99/29.143</w:t>
            </w:r>
          </w:p>
        </w:tc>
        <w:tc>
          <w:tcPr>
            <w:tcW w:w="968" w:type="pct"/>
          </w:tcPr>
          <w:p w14:paraId="485521F8" w14:textId="77777777" w:rsidR="00673F3D" w:rsidRPr="00AB6789" w:rsidRDefault="00AB6789">
            <w:pPr>
              <w:ind w:left="-84" w:right="-84"/>
            </w:pPr>
            <w:r w:rsidRPr="00AB6789">
              <w:t>Определение твердости</w:t>
            </w:r>
          </w:p>
        </w:tc>
        <w:tc>
          <w:tcPr>
            <w:tcW w:w="968" w:type="pct"/>
            <w:vMerge/>
          </w:tcPr>
          <w:p w14:paraId="05050E93" w14:textId="77777777" w:rsidR="00673F3D" w:rsidRPr="00AB6789" w:rsidRDefault="00673F3D"/>
        </w:tc>
        <w:tc>
          <w:tcPr>
            <w:tcW w:w="1086" w:type="pct"/>
          </w:tcPr>
          <w:p w14:paraId="2E0CCAF6" w14:textId="77777777" w:rsidR="00673F3D" w:rsidRPr="00AB6789" w:rsidRDefault="00AB6789">
            <w:pPr>
              <w:ind w:left="-84" w:right="-84"/>
            </w:pPr>
            <w:r w:rsidRPr="00AB6789">
              <w:t>ГОСТ 33184-2014 п. 7.5;</w:t>
            </w:r>
            <w:r w:rsidRPr="00AB6789">
              <w:br/>
            </w:r>
            <w:r w:rsidRPr="00AB6789">
              <w:t>ГОСТ 9012-59 (ИСО 410-82,ИСО 6506-81)</w:t>
            </w:r>
          </w:p>
        </w:tc>
      </w:tr>
      <w:tr w:rsidR="00673F3D" w:rsidRPr="00AB6789" w14:paraId="7B2C79C9" w14:textId="77777777" w:rsidTr="00AB6789">
        <w:tc>
          <w:tcPr>
            <w:tcW w:w="415" w:type="pct"/>
          </w:tcPr>
          <w:p w14:paraId="293EFD2C" w14:textId="77777777" w:rsidR="00673F3D" w:rsidRPr="00AB6789" w:rsidRDefault="00AB6789">
            <w:pPr>
              <w:ind w:left="-84" w:right="-84"/>
            </w:pPr>
            <w:r w:rsidRPr="00AB6789">
              <w:t>38.6**</w:t>
            </w:r>
          </w:p>
        </w:tc>
        <w:tc>
          <w:tcPr>
            <w:tcW w:w="841" w:type="pct"/>
            <w:vMerge/>
          </w:tcPr>
          <w:p w14:paraId="708357F9" w14:textId="77777777" w:rsidR="00673F3D" w:rsidRPr="00AB6789" w:rsidRDefault="00673F3D"/>
        </w:tc>
        <w:tc>
          <w:tcPr>
            <w:tcW w:w="722" w:type="pct"/>
          </w:tcPr>
          <w:p w14:paraId="79D2E73C" w14:textId="77777777" w:rsidR="00673F3D" w:rsidRPr="00AB6789" w:rsidRDefault="00AB6789">
            <w:pPr>
              <w:ind w:left="-84" w:right="-84"/>
            </w:pPr>
            <w:r w:rsidRPr="00AB6789">
              <w:t>25.99/08.035</w:t>
            </w:r>
          </w:p>
        </w:tc>
        <w:tc>
          <w:tcPr>
            <w:tcW w:w="968" w:type="pct"/>
          </w:tcPr>
          <w:p w14:paraId="2AFDEBB3" w14:textId="77777777" w:rsidR="00673F3D" w:rsidRPr="00AB6789" w:rsidRDefault="00AB6789">
            <w:pPr>
              <w:ind w:left="-84" w:right="-84"/>
            </w:pPr>
            <w:r w:rsidRPr="00AB6789">
              <w:t>Химический анализ</w:t>
            </w:r>
          </w:p>
        </w:tc>
        <w:tc>
          <w:tcPr>
            <w:tcW w:w="968" w:type="pct"/>
            <w:vMerge/>
          </w:tcPr>
          <w:p w14:paraId="6A47F217" w14:textId="77777777" w:rsidR="00673F3D" w:rsidRPr="00AB6789" w:rsidRDefault="00673F3D"/>
        </w:tc>
        <w:tc>
          <w:tcPr>
            <w:tcW w:w="1086" w:type="pct"/>
          </w:tcPr>
          <w:p w14:paraId="651F41CE" w14:textId="77777777" w:rsidR="00673F3D" w:rsidRPr="00AB6789" w:rsidRDefault="00AB6789">
            <w:pPr>
              <w:ind w:left="-84" w:right="-84"/>
            </w:pPr>
            <w:r w:rsidRPr="00AB6789">
              <w:t>ГОСТ 18895-97;</w:t>
            </w:r>
            <w:r w:rsidRPr="00AB6789">
              <w:br/>
              <w:t>ГОСТ 22536.0-87²;</w:t>
            </w:r>
            <w:r w:rsidRPr="00AB6789">
              <w:br/>
              <w:t>ГОСТ 33184-2014 п. 7.6</w:t>
            </w:r>
          </w:p>
        </w:tc>
      </w:tr>
      <w:tr w:rsidR="00673F3D" w:rsidRPr="00AB6789" w14:paraId="08A803E8" w14:textId="77777777" w:rsidTr="00AB6789">
        <w:tc>
          <w:tcPr>
            <w:tcW w:w="415" w:type="pct"/>
          </w:tcPr>
          <w:p w14:paraId="7449212E" w14:textId="77777777" w:rsidR="00673F3D" w:rsidRPr="00AB6789" w:rsidRDefault="00AB6789">
            <w:pPr>
              <w:ind w:left="-84" w:right="-84"/>
            </w:pPr>
            <w:r w:rsidRPr="00AB6789">
              <w:t>38.7**</w:t>
            </w:r>
          </w:p>
        </w:tc>
        <w:tc>
          <w:tcPr>
            <w:tcW w:w="841" w:type="pct"/>
            <w:vMerge/>
          </w:tcPr>
          <w:p w14:paraId="348AEA02" w14:textId="77777777" w:rsidR="00673F3D" w:rsidRPr="00AB6789" w:rsidRDefault="00673F3D"/>
        </w:tc>
        <w:tc>
          <w:tcPr>
            <w:tcW w:w="722" w:type="pct"/>
          </w:tcPr>
          <w:p w14:paraId="504011C9" w14:textId="77777777" w:rsidR="00673F3D" w:rsidRPr="00AB6789" w:rsidRDefault="00AB6789">
            <w:pPr>
              <w:ind w:left="-84" w:right="-84"/>
            </w:pPr>
            <w:r w:rsidRPr="00AB6789">
              <w:t>25.99/11.116</w:t>
            </w:r>
          </w:p>
        </w:tc>
        <w:tc>
          <w:tcPr>
            <w:tcW w:w="968" w:type="pct"/>
          </w:tcPr>
          <w:p w14:paraId="44F73BAA" w14:textId="77777777" w:rsidR="00673F3D" w:rsidRPr="00AB6789" w:rsidRDefault="00AB6789">
            <w:pPr>
              <w:ind w:left="-84" w:right="-84"/>
            </w:pPr>
            <w:r w:rsidRPr="00AB6789">
              <w:t>Маркировка</w:t>
            </w:r>
          </w:p>
        </w:tc>
        <w:tc>
          <w:tcPr>
            <w:tcW w:w="968" w:type="pct"/>
            <w:vMerge/>
          </w:tcPr>
          <w:p w14:paraId="5BB8B4F5" w14:textId="77777777" w:rsidR="00673F3D" w:rsidRPr="00AB6789" w:rsidRDefault="00673F3D"/>
        </w:tc>
        <w:tc>
          <w:tcPr>
            <w:tcW w:w="1086" w:type="pct"/>
          </w:tcPr>
          <w:p w14:paraId="580310CA" w14:textId="77777777" w:rsidR="00673F3D" w:rsidRPr="00AB6789" w:rsidRDefault="00AB6789">
            <w:pPr>
              <w:ind w:left="-84" w:right="-84"/>
            </w:pPr>
            <w:r w:rsidRPr="00AB6789">
              <w:t>ГОСТ 26828-86;</w:t>
            </w:r>
            <w:r w:rsidRPr="00AB6789">
              <w:br/>
              <w:t>ГОСТ 33184-2014 п. 7.8</w:t>
            </w:r>
          </w:p>
        </w:tc>
      </w:tr>
      <w:tr w:rsidR="00673F3D" w:rsidRPr="00AB6789" w14:paraId="0CEFD2DD" w14:textId="77777777" w:rsidTr="00AB6789">
        <w:tc>
          <w:tcPr>
            <w:tcW w:w="415" w:type="pct"/>
          </w:tcPr>
          <w:p w14:paraId="30AA8BB0" w14:textId="77777777" w:rsidR="00673F3D" w:rsidRPr="00AB6789" w:rsidRDefault="00AB6789">
            <w:pPr>
              <w:ind w:left="-84" w:right="-84"/>
            </w:pPr>
            <w:r w:rsidRPr="00AB6789">
              <w:t>38.8**</w:t>
            </w:r>
          </w:p>
        </w:tc>
        <w:tc>
          <w:tcPr>
            <w:tcW w:w="841" w:type="pct"/>
            <w:vMerge/>
          </w:tcPr>
          <w:p w14:paraId="19BD9F74" w14:textId="77777777" w:rsidR="00673F3D" w:rsidRPr="00AB6789" w:rsidRDefault="00673F3D"/>
        </w:tc>
        <w:tc>
          <w:tcPr>
            <w:tcW w:w="722" w:type="pct"/>
          </w:tcPr>
          <w:p w14:paraId="1A9AE7AE" w14:textId="77777777" w:rsidR="00673F3D" w:rsidRPr="00AB6789" w:rsidRDefault="00AB6789">
            <w:pPr>
              <w:ind w:left="-84" w:right="-84"/>
            </w:pPr>
            <w:r w:rsidRPr="00AB6789">
              <w:t>25.99/40.000</w:t>
            </w:r>
          </w:p>
        </w:tc>
        <w:tc>
          <w:tcPr>
            <w:tcW w:w="968" w:type="pct"/>
          </w:tcPr>
          <w:p w14:paraId="43B6BD13"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54806AF3" w14:textId="77777777" w:rsidR="00673F3D" w:rsidRPr="00AB6789" w:rsidRDefault="00673F3D"/>
        </w:tc>
        <w:tc>
          <w:tcPr>
            <w:tcW w:w="1086" w:type="pct"/>
          </w:tcPr>
          <w:p w14:paraId="5D93DF71" w14:textId="77777777" w:rsidR="00673F3D" w:rsidRPr="00AB6789" w:rsidRDefault="00AB6789">
            <w:pPr>
              <w:ind w:left="-84" w:right="-84"/>
            </w:pPr>
            <w:r w:rsidRPr="00AB6789">
              <w:t>ГОСТ 26725-2022 п. 7.9;</w:t>
            </w:r>
            <w:r w:rsidRPr="00AB6789">
              <w:br/>
              <w:t>ГОСТ Р ЕН 13018-2014 р. 5</w:t>
            </w:r>
          </w:p>
        </w:tc>
      </w:tr>
      <w:tr w:rsidR="00673F3D" w:rsidRPr="00AB6789" w14:paraId="243914F6" w14:textId="77777777" w:rsidTr="00AB6789">
        <w:trPr>
          <w:trHeight w:val="230"/>
        </w:trPr>
        <w:tc>
          <w:tcPr>
            <w:tcW w:w="415" w:type="pct"/>
            <w:vMerge w:val="restart"/>
          </w:tcPr>
          <w:p w14:paraId="67790F78" w14:textId="77777777" w:rsidR="00673F3D" w:rsidRPr="00AB6789" w:rsidRDefault="00AB6789">
            <w:pPr>
              <w:ind w:left="-84" w:right="-84"/>
            </w:pPr>
            <w:r w:rsidRPr="00AB6789">
              <w:t>38.9**</w:t>
            </w:r>
          </w:p>
        </w:tc>
        <w:tc>
          <w:tcPr>
            <w:tcW w:w="841" w:type="pct"/>
            <w:vMerge/>
          </w:tcPr>
          <w:p w14:paraId="2A536EB9" w14:textId="77777777" w:rsidR="00673F3D" w:rsidRPr="00AB6789" w:rsidRDefault="00673F3D"/>
        </w:tc>
        <w:tc>
          <w:tcPr>
            <w:tcW w:w="722" w:type="pct"/>
            <w:vMerge w:val="restart"/>
          </w:tcPr>
          <w:p w14:paraId="5DCB79E9" w14:textId="77777777" w:rsidR="00673F3D" w:rsidRPr="00AB6789" w:rsidRDefault="00AB6789">
            <w:pPr>
              <w:ind w:left="-84" w:right="-84"/>
            </w:pPr>
            <w:r w:rsidRPr="00AB6789">
              <w:t>25.99/11.116</w:t>
            </w:r>
          </w:p>
        </w:tc>
        <w:tc>
          <w:tcPr>
            <w:tcW w:w="968" w:type="pct"/>
            <w:vMerge w:val="restart"/>
          </w:tcPr>
          <w:p w14:paraId="6210BD27" w14:textId="77777777" w:rsidR="00673F3D" w:rsidRPr="00AB6789" w:rsidRDefault="00AB6789">
            <w:pPr>
              <w:ind w:left="-84" w:right="-84"/>
            </w:pPr>
            <w:r w:rsidRPr="00AB6789">
              <w:t>Макроструктура</w:t>
            </w:r>
          </w:p>
        </w:tc>
        <w:tc>
          <w:tcPr>
            <w:tcW w:w="968" w:type="pct"/>
            <w:vMerge/>
          </w:tcPr>
          <w:p w14:paraId="37357562" w14:textId="77777777" w:rsidR="00673F3D" w:rsidRPr="00AB6789" w:rsidRDefault="00673F3D"/>
        </w:tc>
        <w:tc>
          <w:tcPr>
            <w:tcW w:w="1086" w:type="pct"/>
            <w:vMerge w:val="restart"/>
          </w:tcPr>
          <w:p w14:paraId="18E4FFE1" w14:textId="77777777" w:rsidR="00673F3D" w:rsidRPr="00AB6789" w:rsidRDefault="00AB6789">
            <w:pPr>
              <w:ind w:left="-84" w:right="-84"/>
            </w:pPr>
            <w:r w:rsidRPr="00AB6789">
              <w:t>ГОСТ 10243-75;</w:t>
            </w:r>
            <w:r w:rsidRPr="00AB6789">
              <w:br/>
              <w:t>ГОСТ 33184-2014 п. 7.7</w:t>
            </w:r>
          </w:p>
        </w:tc>
      </w:tr>
      <w:tr w:rsidR="00673F3D" w:rsidRPr="00AB6789" w14:paraId="3C041BFF" w14:textId="77777777" w:rsidTr="00AB6789">
        <w:tc>
          <w:tcPr>
            <w:tcW w:w="415" w:type="pct"/>
          </w:tcPr>
          <w:p w14:paraId="3CE5DA03" w14:textId="77777777" w:rsidR="00673F3D" w:rsidRPr="00AB6789" w:rsidRDefault="00AB6789">
            <w:pPr>
              <w:ind w:left="-84" w:right="-84"/>
            </w:pPr>
            <w:r w:rsidRPr="00AB6789">
              <w:t>39.1**</w:t>
            </w:r>
          </w:p>
        </w:tc>
        <w:tc>
          <w:tcPr>
            <w:tcW w:w="841" w:type="pct"/>
            <w:vMerge w:val="restart"/>
          </w:tcPr>
          <w:p w14:paraId="58E98B37" w14:textId="77777777" w:rsidR="00673F3D" w:rsidRPr="00AB6789" w:rsidRDefault="00AB6789">
            <w:pPr>
              <w:ind w:left="-84" w:right="-84"/>
            </w:pPr>
            <w:r w:rsidRPr="00AB6789">
              <w:t>Шпалы железобетонные для железных дорог колеи 1520 мм.</w:t>
            </w:r>
            <w:r w:rsidRPr="00AB6789">
              <w:br/>
              <w:t xml:space="preserve"> Брусья железобетонные для стрелочных переводов для железных дорог колеи 1520 мм.</w:t>
            </w:r>
            <w:r w:rsidRPr="00AB6789">
              <w:br/>
              <w:t xml:space="preserve"> Полушпалы железобетонные</w:t>
            </w:r>
          </w:p>
        </w:tc>
        <w:tc>
          <w:tcPr>
            <w:tcW w:w="722" w:type="pct"/>
            <w:vMerge w:val="restart"/>
          </w:tcPr>
          <w:p w14:paraId="128EACED" w14:textId="77777777" w:rsidR="00673F3D" w:rsidRPr="00AB6789" w:rsidRDefault="00AB6789">
            <w:pPr>
              <w:ind w:left="-84" w:right="-84"/>
            </w:pPr>
            <w:r w:rsidRPr="00AB6789">
              <w:t>23.69/26.095</w:t>
            </w:r>
          </w:p>
        </w:tc>
        <w:tc>
          <w:tcPr>
            <w:tcW w:w="968" w:type="pct"/>
          </w:tcPr>
          <w:p w14:paraId="068CC1D0" w14:textId="77777777" w:rsidR="00673F3D" w:rsidRPr="00AB6789" w:rsidRDefault="00AB6789">
            <w:pPr>
              <w:ind w:left="-84" w:right="-84"/>
            </w:pPr>
            <w:r w:rsidRPr="00AB6789">
              <w:t>Прочность бетона на сжатие</w:t>
            </w:r>
          </w:p>
        </w:tc>
        <w:tc>
          <w:tcPr>
            <w:tcW w:w="968" w:type="pct"/>
            <w:vMerge w:val="restart"/>
          </w:tcPr>
          <w:p w14:paraId="60F40780" w14:textId="77777777" w:rsidR="00673F3D" w:rsidRPr="00AB6789" w:rsidRDefault="00AB6789">
            <w:pPr>
              <w:ind w:left="-84" w:right="-84"/>
            </w:pPr>
            <w:r w:rsidRPr="00AB6789">
              <w:t>ТР ТС 002/2011 р. V, пп. 13в, 15, 84а, 84б, 89, 91;</w:t>
            </w:r>
            <w:r w:rsidRPr="00AB6789">
              <w:br/>
              <w:t>ТР ТС 003/2011 р. V, пп. 13б, 15, 27а, 27б, 32, 33;</w:t>
            </w:r>
            <w:r w:rsidRPr="00AB6789">
              <w:br/>
              <w:t>ТНПА и другая документация</w:t>
            </w:r>
          </w:p>
        </w:tc>
        <w:tc>
          <w:tcPr>
            <w:tcW w:w="1086" w:type="pct"/>
          </w:tcPr>
          <w:p w14:paraId="0CD0A985" w14:textId="77777777" w:rsidR="00673F3D" w:rsidRPr="00AB6789" w:rsidRDefault="00AB6789">
            <w:pPr>
              <w:ind w:left="-84" w:right="-84"/>
            </w:pPr>
            <w:r w:rsidRPr="00AB6789">
              <w:t>ГОСТ 10180-2012;</w:t>
            </w:r>
            <w:r w:rsidRPr="00AB6789">
              <w:br/>
              <w:t>ГОСТ 32942-2022 п. 7.1;</w:t>
            </w:r>
            <w:r w:rsidRPr="00AB6789">
              <w:br/>
              <w:t>ГОСТ 33320-2015 п. 7.1</w:t>
            </w:r>
          </w:p>
        </w:tc>
      </w:tr>
      <w:tr w:rsidR="00673F3D" w:rsidRPr="00AB6789" w14:paraId="67318A4B" w14:textId="77777777" w:rsidTr="00AB6789">
        <w:tc>
          <w:tcPr>
            <w:tcW w:w="415" w:type="pct"/>
          </w:tcPr>
          <w:p w14:paraId="04B2E6D3" w14:textId="77777777" w:rsidR="00673F3D" w:rsidRPr="00AB6789" w:rsidRDefault="00AB6789">
            <w:pPr>
              <w:ind w:left="-84" w:right="-84"/>
            </w:pPr>
            <w:r w:rsidRPr="00AB6789">
              <w:t>39.2*</w:t>
            </w:r>
          </w:p>
        </w:tc>
        <w:tc>
          <w:tcPr>
            <w:tcW w:w="841" w:type="pct"/>
            <w:vMerge/>
          </w:tcPr>
          <w:p w14:paraId="5E4DD051" w14:textId="77777777" w:rsidR="00673F3D" w:rsidRPr="00AB6789" w:rsidRDefault="00673F3D"/>
        </w:tc>
        <w:tc>
          <w:tcPr>
            <w:tcW w:w="722" w:type="pct"/>
            <w:vMerge/>
          </w:tcPr>
          <w:p w14:paraId="6A3D9EF2" w14:textId="77777777" w:rsidR="00673F3D" w:rsidRPr="00AB6789" w:rsidRDefault="00673F3D"/>
        </w:tc>
        <w:tc>
          <w:tcPr>
            <w:tcW w:w="968" w:type="pct"/>
          </w:tcPr>
          <w:p w14:paraId="59079CDA" w14:textId="77777777" w:rsidR="00673F3D" w:rsidRPr="00AB6789" w:rsidRDefault="00AB6789">
            <w:pPr>
              <w:ind w:left="-84" w:right="-84"/>
            </w:pPr>
            <w:r w:rsidRPr="00AB6789">
              <w:t>Морозостойкость бетона</w:t>
            </w:r>
          </w:p>
        </w:tc>
        <w:tc>
          <w:tcPr>
            <w:tcW w:w="968" w:type="pct"/>
            <w:vMerge/>
          </w:tcPr>
          <w:p w14:paraId="14194977" w14:textId="77777777" w:rsidR="00673F3D" w:rsidRPr="00AB6789" w:rsidRDefault="00673F3D"/>
        </w:tc>
        <w:tc>
          <w:tcPr>
            <w:tcW w:w="1086" w:type="pct"/>
          </w:tcPr>
          <w:p w14:paraId="29240DC8" w14:textId="77777777" w:rsidR="00673F3D" w:rsidRPr="00AB6789" w:rsidRDefault="00AB6789">
            <w:pPr>
              <w:ind w:left="-84" w:right="-84"/>
            </w:pPr>
            <w:r w:rsidRPr="00AB6789">
              <w:t>ГОСТ 10060-2012²;</w:t>
            </w:r>
            <w:r w:rsidRPr="00AB6789">
              <w:br/>
              <w:t>ГОСТ 10060.0-95²;</w:t>
            </w:r>
            <w:r w:rsidRPr="00AB6789">
              <w:br/>
              <w:t>ГОСТ 10060.1-95²;</w:t>
            </w:r>
            <w:r w:rsidRPr="00AB6789">
              <w:br/>
            </w:r>
            <w:r w:rsidRPr="00AB6789">
              <w:t>ГОСТ 10060.2-95²;</w:t>
            </w:r>
            <w:r w:rsidRPr="00AB6789">
              <w:br/>
              <w:t>ГОСТ 32942-2022 п.7.2;</w:t>
            </w:r>
            <w:r w:rsidRPr="00AB6789">
              <w:br/>
              <w:t>ГОСТ 33320-2015 п. 7.2</w:t>
            </w:r>
          </w:p>
        </w:tc>
      </w:tr>
      <w:tr w:rsidR="00673F3D" w:rsidRPr="00AB6789" w14:paraId="0735B84C" w14:textId="77777777" w:rsidTr="00AB6789">
        <w:tc>
          <w:tcPr>
            <w:tcW w:w="415" w:type="pct"/>
          </w:tcPr>
          <w:p w14:paraId="72935AE0" w14:textId="77777777" w:rsidR="00673F3D" w:rsidRPr="00AB6789" w:rsidRDefault="00AB6789">
            <w:pPr>
              <w:ind w:left="-84" w:right="-84"/>
            </w:pPr>
            <w:r w:rsidRPr="00AB6789">
              <w:t>39.3**</w:t>
            </w:r>
          </w:p>
        </w:tc>
        <w:tc>
          <w:tcPr>
            <w:tcW w:w="841" w:type="pct"/>
            <w:vMerge/>
          </w:tcPr>
          <w:p w14:paraId="1A123857" w14:textId="77777777" w:rsidR="00673F3D" w:rsidRPr="00AB6789" w:rsidRDefault="00673F3D"/>
        </w:tc>
        <w:tc>
          <w:tcPr>
            <w:tcW w:w="722" w:type="pct"/>
          </w:tcPr>
          <w:p w14:paraId="480829E9" w14:textId="77777777" w:rsidR="00673F3D" w:rsidRPr="00AB6789" w:rsidRDefault="00AB6789">
            <w:pPr>
              <w:ind w:left="-84" w:right="-84"/>
            </w:pPr>
            <w:r w:rsidRPr="00AB6789">
              <w:t>23.69/29.061</w:t>
            </w:r>
          </w:p>
        </w:tc>
        <w:tc>
          <w:tcPr>
            <w:tcW w:w="968" w:type="pct"/>
          </w:tcPr>
          <w:p w14:paraId="7C3CB458" w14:textId="77777777" w:rsidR="00673F3D" w:rsidRPr="00AB6789" w:rsidRDefault="00AB6789">
            <w:pPr>
              <w:ind w:left="-84" w:right="-84"/>
            </w:pPr>
            <w:r w:rsidRPr="00AB6789">
              <w:t>Геометрические параметры</w:t>
            </w:r>
          </w:p>
        </w:tc>
        <w:tc>
          <w:tcPr>
            <w:tcW w:w="968" w:type="pct"/>
            <w:vMerge/>
          </w:tcPr>
          <w:p w14:paraId="3FDF98F8" w14:textId="77777777" w:rsidR="00673F3D" w:rsidRPr="00AB6789" w:rsidRDefault="00673F3D"/>
        </w:tc>
        <w:tc>
          <w:tcPr>
            <w:tcW w:w="1086" w:type="pct"/>
          </w:tcPr>
          <w:p w14:paraId="7FFC2573" w14:textId="77777777" w:rsidR="00673F3D" w:rsidRPr="00AB6789" w:rsidRDefault="00AB6789">
            <w:pPr>
              <w:ind w:left="-84" w:right="-84"/>
            </w:pPr>
            <w:r w:rsidRPr="00AB6789">
              <w:t>ГОСТ 10629-88 п. 3.8;</w:t>
            </w:r>
            <w:r w:rsidRPr="00AB6789">
              <w:br/>
              <w:t>ГОСТ 26433.0-85;</w:t>
            </w:r>
            <w:r w:rsidRPr="00AB6789">
              <w:br/>
              <w:t>ГОСТ 26433.1-89 _²;</w:t>
            </w:r>
            <w:r w:rsidRPr="00AB6789">
              <w:br/>
              <w:t>ГОСТ 32942-2014 пп. 7.5, 7.6;</w:t>
            </w:r>
            <w:r w:rsidRPr="00AB6789">
              <w:br/>
            </w:r>
            <w:r w:rsidRPr="00AB6789">
              <w:t>ГОСТ 32942-2022 пп. 7.3-7.11;</w:t>
            </w:r>
            <w:r w:rsidRPr="00AB6789">
              <w:br/>
              <w:t>ГОСТ 33320-2015 пп. 7.3-7.13, 7.18-7.20;</w:t>
            </w:r>
            <w:r w:rsidRPr="00AB6789">
              <w:br/>
              <w:t>ГОСТ Р 58939-2020;</w:t>
            </w:r>
            <w:r w:rsidRPr="00AB6789">
              <w:br/>
              <w:t>ГОСТ Р 58941-2020;</w:t>
            </w:r>
            <w:r w:rsidRPr="00AB6789">
              <w:br/>
              <w:t>СТБ 1081-97 п. 6.10</w:t>
            </w:r>
          </w:p>
        </w:tc>
      </w:tr>
      <w:tr w:rsidR="00673F3D" w:rsidRPr="00AB6789" w14:paraId="6EA152B1" w14:textId="77777777" w:rsidTr="00AB6789">
        <w:tc>
          <w:tcPr>
            <w:tcW w:w="415" w:type="pct"/>
          </w:tcPr>
          <w:p w14:paraId="32EBF77A" w14:textId="77777777" w:rsidR="00673F3D" w:rsidRPr="00AB6789" w:rsidRDefault="00AB6789">
            <w:pPr>
              <w:ind w:left="-84" w:right="-84"/>
            </w:pPr>
            <w:r w:rsidRPr="00AB6789">
              <w:t>39.4***</w:t>
            </w:r>
          </w:p>
        </w:tc>
        <w:tc>
          <w:tcPr>
            <w:tcW w:w="841" w:type="pct"/>
            <w:vMerge/>
          </w:tcPr>
          <w:p w14:paraId="2181E22F" w14:textId="77777777" w:rsidR="00673F3D" w:rsidRPr="00AB6789" w:rsidRDefault="00673F3D"/>
        </w:tc>
        <w:tc>
          <w:tcPr>
            <w:tcW w:w="722" w:type="pct"/>
          </w:tcPr>
          <w:p w14:paraId="0ECED6E8" w14:textId="77777777" w:rsidR="00673F3D" w:rsidRPr="00AB6789" w:rsidRDefault="00AB6789">
            <w:pPr>
              <w:ind w:left="-84" w:right="-84"/>
            </w:pPr>
            <w:r w:rsidRPr="00AB6789">
              <w:t>23.69/29.121</w:t>
            </w:r>
          </w:p>
        </w:tc>
        <w:tc>
          <w:tcPr>
            <w:tcW w:w="968" w:type="pct"/>
          </w:tcPr>
          <w:p w14:paraId="30172DBE" w14:textId="77777777" w:rsidR="00673F3D" w:rsidRPr="00AB6789" w:rsidRDefault="00AB6789">
            <w:pPr>
              <w:ind w:left="-84" w:right="-84"/>
            </w:pPr>
            <w:r w:rsidRPr="00AB6789">
              <w:t>Трещиностойкость</w:t>
            </w:r>
          </w:p>
        </w:tc>
        <w:tc>
          <w:tcPr>
            <w:tcW w:w="968" w:type="pct"/>
            <w:vMerge/>
          </w:tcPr>
          <w:p w14:paraId="044292FE" w14:textId="77777777" w:rsidR="00673F3D" w:rsidRPr="00AB6789" w:rsidRDefault="00673F3D"/>
        </w:tc>
        <w:tc>
          <w:tcPr>
            <w:tcW w:w="1086" w:type="pct"/>
          </w:tcPr>
          <w:p w14:paraId="090DB9E6" w14:textId="77777777" w:rsidR="00673F3D" w:rsidRPr="00AB6789" w:rsidRDefault="00AB6789">
            <w:pPr>
              <w:ind w:left="-84" w:right="-84"/>
            </w:pPr>
            <w:r w:rsidRPr="00AB6789">
              <w:t>ГОСТ 26433.1-89 приложение 1, таблица 1, подраздел 1.5²;</w:t>
            </w:r>
            <w:r w:rsidRPr="00AB6789">
              <w:br/>
              <w:t>ГОСТ 32942-2022 п. 7.12;</w:t>
            </w:r>
            <w:r w:rsidRPr="00AB6789">
              <w:br/>
              <w:t>ГОСТ 33320-2015 п. 7.14;</w:t>
            </w:r>
            <w:r w:rsidRPr="00AB6789">
              <w:br/>
              <w:t>ГОСТ 8829-2018²;</w:t>
            </w:r>
            <w:r w:rsidRPr="00AB6789">
              <w:br/>
              <w:t xml:space="preserve">ГОСТ Р 58939-2020 </w:t>
            </w:r>
            <w:r w:rsidRPr="00AB6789">
              <w:lastRenderedPageBreak/>
              <w:t>приложение А, таблица А.1, подраздел 1.5</w:t>
            </w:r>
          </w:p>
        </w:tc>
      </w:tr>
      <w:tr w:rsidR="00673F3D" w:rsidRPr="00AB6789" w14:paraId="5B81EA27" w14:textId="77777777" w:rsidTr="00AB6789">
        <w:tc>
          <w:tcPr>
            <w:tcW w:w="415" w:type="pct"/>
          </w:tcPr>
          <w:p w14:paraId="3DEE3B99" w14:textId="77777777" w:rsidR="00673F3D" w:rsidRPr="00AB6789" w:rsidRDefault="00AB6789">
            <w:pPr>
              <w:ind w:left="-84" w:right="-84"/>
            </w:pPr>
            <w:r w:rsidRPr="00AB6789">
              <w:lastRenderedPageBreak/>
              <w:t>39.5**</w:t>
            </w:r>
          </w:p>
        </w:tc>
        <w:tc>
          <w:tcPr>
            <w:tcW w:w="841" w:type="pct"/>
            <w:vMerge/>
          </w:tcPr>
          <w:p w14:paraId="77713A9D" w14:textId="77777777" w:rsidR="00673F3D" w:rsidRPr="00AB6789" w:rsidRDefault="00673F3D"/>
        </w:tc>
        <w:tc>
          <w:tcPr>
            <w:tcW w:w="722" w:type="pct"/>
          </w:tcPr>
          <w:p w14:paraId="4DE297AA" w14:textId="77777777" w:rsidR="00673F3D" w:rsidRPr="00AB6789" w:rsidRDefault="00AB6789">
            <w:pPr>
              <w:ind w:left="-84" w:right="-84"/>
            </w:pPr>
            <w:r w:rsidRPr="00AB6789">
              <w:t>23.69/29.113, 25.99/29.113</w:t>
            </w:r>
          </w:p>
        </w:tc>
        <w:tc>
          <w:tcPr>
            <w:tcW w:w="968" w:type="pct"/>
          </w:tcPr>
          <w:p w14:paraId="08E12DB4" w14:textId="77777777" w:rsidR="00673F3D" w:rsidRPr="00AB6789" w:rsidRDefault="00AB6789">
            <w:pPr>
              <w:ind w:left="-84" w:right="-84"/>
            </w:pPr>
            <w:r w:rsidRPr="00AB6789">
              <w:t>Электрическое сопротивление</w:t>
            </w:r>
          </w:p>
        </w:tc>
        <w:tc>
          <w:tcPr>
            <w:tcW w:w="968" w:type="pct"/>
            <w:vMerge/>
          </w:tcPr>
          <w:p w14:paraId="41A2F6CE" w14:textId="77777777" w:rsidR="00673F3D" w:rsidRPr="00AB6789" w:rsidRDefault="00673F3D"/>
        </w:tc>
        <w:tc>
          <w:tcPr>
            <w:tcW w:w="1086" w:type="pct"/>
          </w:tcPr>
          <w:p w14:paraId="23E32151" w14:textId="77777777" w:rsidR="00673F3D" w:rsidRPr="00AB6789" w:rsidRDefault="00AB6789">
            <w:pPr>
              <w:ind w:left="-84" w:right="-84"/>
            </w:pPr>
            <w:r w:rsidRPr="00AB6789">
              <w:t>ГОСТ 32942-2022 п. 7.15;</w:t>
            </w:r>
            <w:r w:rsidRPr="00AB6789">
              <w:br/>
              <w:t>ГОСТ 33320-2015 п. 7.16</w:t>
            </w:r>
          </w:p>
        </w:tc>
      </w:tr>
      <w:tr w:rsidR="00673F3D" w:rsidRPr="00AB6789" w14:paraId="73AA7684" w14:textId="77777777" w:rsidTr="00AB6789">
        <w:tc>
          <w:tcPr>
            <w:tcW w:w="415" w:type="pct"/>
          </w:tcPr>
          <w:p w14:paraId="2200D02F" w14:textId="77777777" w:rsidR="00673F3D" w:rsidRPr="00AB6789" w:rsidRDefault="00AB6789">
            <w:pPr>
              <w:ind w:left="-84" w:right="-84"/>
            </w:pPr>
            <w:r w:rsidRPr="00AB6789">
              <w:t>39.6**</w:t>
            </w:r>
          </w:p>
        </w:tc>
        <w:tc>
          <w:tcPr>
            <w:tcW w:w="841" w:type="pct"/>
            <w:vMerge/>
          </w:tcPr>
          <w:p w14:paraId="143F51C6" w14:textId="77777777" w:rsidR="00673F3D" w:rsidRPr="00AB6789" w:rsidRDefault="00673F3D"/>
        </w:tc>
        <w:tc>
          <w:tcPr>
            <w:tcW w:w="722" w:type="pct"/>
          </w:tcPr>
          <w:p w14:paraId="5C30E355" w14:textId="77777777" w:rsidR="00673F3D" w:rsidRPr="00AB6789" w:rsidRDefault="00AB6789">
            <w:pPr>
              <w:ind w:left="-84" w:right="-84"/>
            </w:pPr>
            <w:r w:rsidRPr="00AB6789">
              <w:t>23.69/29.061</w:t>
            </w:r>
          </w:p>
        </w:tc>
        <w:tc>
          <w:tcPr>
            <w:tcW w:w="968" w:type="pct"/>
          </w:tcPr>
          <w:p w14:paraId="5A8E1BE1" w14:textId="77777777" w:rsidR="00673F3D" w:rsidRPr="00AB6789" w:rsidRDefault="00AB6789">
            <w:pPr>
              <w:ind w:left="-84" w:right="-84"/>
            </w:pPr>
            <w:r w:rsidRPr="00AB6789">
              <w:t>Толщина защитного слоя бетона</w:t>
            </w:r>
          </w:p>
        </w:tc>
        <w:tc>
          <w:tcPr>
            <w:tcW w:w="968" w:type="pct"/>
            <w:vMerge/>
          </w:tcPr>
          <w:p w14:paraId="18D06513" w14:textId="77777777" w:rsidR="00673F3D" w:rsidRPr="00AB6789" w:rsidRDefault="00673F3D"/>
        </w:tc>
        <w:tc>
          <w:tcPr>
            <w:tcW w:w="1086" w:type="pct"/>
          </w:tcPr>
          <w:p w14:paraId="0DC257AE" w14:textId="77777777" w:rsidR="00673F3D" w:rsidRPr="00AB6789" w:rsidRDefault="00AB6789">
            <w:pPr>
              <w:ind w:left="-84" w:right="-84"/>
            </w:pPr>
            <w:r w:rsidRPr="00AB6789">
              <w:t>ГОСТ 22904-93;</w:t>
            </w:r>
            <w:r w:rsidRPr="00AB6789">
              <w:br/>
              <w:t>ГОСТ 32942-2022 п. 7.14;</w:t>
            </w:r>
            <w:r w:rsidRPr="00AB6789">
              <w:br/>
              <w:t>ГОСТ 33320-2015 п. 7.15</w:t>
            </w:r>
          </w:p>
        </w:tc>
      </w:tr>
      <w:tr w:rsidR="00673F3D" w:rsidRPr="00AB6789" w14:paraId="7CB620D5" w14:textId="77777777" w:rsidTr="00AB6789">
        <w:tc>
          <w:tcPr>
            <w:tcW w:w="415" w:type="pct"/>
          </w:tcPr>
          <w:p w14:paraId="6D918AA7" w14:textId="77777777" w:rsidR="00673F3D" w:rsidRPr="00AB6789" w:rsidRDefault="00AB6789">
            <w:pPr>
              <w:ind w:left="-84" w:right="-84"/>
            </w:pPr>
            <w:r w:rsidRPr="00AB6789">
              <w:t>39.7**</w:t>
            </w:r>
          </w:p>
        </w:tc>
        <w:tc>
          <w:tcPr>
            <w:tcW w:w="841" w:type="pct"/>
            <w:vMerge/>
          </w:tcPr>
          <w:p w14:paraId="03812DAB" w14:textId="77777777" w:rsidR="00673F3D" w:rsidRPr="00AB6789" w:rsidRDefault="00673F3D"/>
        </w:tc>
        <w:tc>
          <w:tcPr>
            <w:tcW w:w="722" w:type="pct"/>
            <w:vMerge w:val="restart"/>
          </w:tcPr>
          <w:p w14:paraId="0DC1BC7C" w14:textId="77777777" w:rsidR="00673F3D" w:rsidRPr="00AB6789" w:rsidRDefault="00AB6789">
            <w:pPr>
              <w:ind w:left="-84" w:right="-84"/>
            </w:pPr>
            <w:r w:rsidRPr="00AB6789">
              <w:t>23.69/11.116</w:t>
            </w:r>
          </w:p>
        </w:tc>
        <w:tc>
          <w:tcPr>
            <w:tcW w:w="968" w:type="pct"/>
          </w:tcPr>
          <w:p w14:paraId="5C689FD6" w14:textId="77777777" w:rsidR="00673F3D" w:rsidRPr="00AB6789" w:rsidRDefault="00AB6789">
            <w:pPr>
              <w:ind w:left="-84" w:right="-84"/>
            </w:pPr>
            <w:r w:rsidRPr="00AB6789">
              <w:t>Качество бетонных поверхностей</w:t>
            </w:r>
          </w:p>
        </w:tc>
        <w:tc>
          <w:tcPr>
            <w:tcW w:w="968" w:type="pct"/>
            <w:vMerge/>
          </w:tcPr>
          <w:p w14:paraId="34C8B6D3" w14:textId="77777777" w:rsidR="00673F3D" w:rsidRPr="00AB6789" w:rsidRDefault="00673F3D"/>
        </w:tc>
        <w:tc>
          <w:tcPr>
            <w:tcW w:w="1086" w:type="pct"/>
          </w:tcPr>
          <w:p w14:paraId="131A8D94" w14:textId="77777777" w:rsidR="00673F3D" w:rsidRPr="00AB6789" w:rsidRDefault="00AB6789">
            <w:pPr>
              <w:ind w:left="-84" w:right="-84"/>
            </w:pPr>
            <w:r w:rsidRPr="00AB6789">
              <w:t>ГОСТ 32942-2022 п. 7.16;</w:t>
            </w:r>
            <w:r w:rsidRPr="00AB6789">
              <w:br/>
              <w:t>ГОСТ 33320-2015 п. 7.17</w:t>
            </w:r>
          </w:p>
        </w:tc>
      </w:tr>
      <w:tr w:rsidR="00673F3D" w:rsidRPr="00AB6789" w14:paraId="38CA44E8" w14:textId="77777777" w:rsidTr="00AB6789">
        <w:tc>
          <w:tcPr>
            <w:tcW w:w="415" w:type="pct"/>
          </w:tcPr>
          <w:p w14:paraId="721682D0" w14:textId="77777777" w:rsidR="00673F3D" w:rsidRPr="00AB6789" w:rsidRDefault="00AB6789">
            <w:pPr>
              <w:ind w:left="-84" w:right="-84"/>
            </w:pPr>
            <w:r w:rsidRPr="00AB6789">
              <w:t>39.8**</w:t>
            </w:r>
          </w:p>
        </w:tc>
        <w:tc>
          <w:tcPr>
            <w:tcW w:w="841" w:type="pct"/>
            <w:vMerge/>
          </w:tcPr>
          <w:p w14:paraId="64A55414" w14:textId="77777777" w:rsidR="00673F3D" w:rsidRPr="00AB6789" w:rsidRDefault="00673F3D"/>
        </w:tc>
        <w:tc>
          <w:tcPr>
            <w:tcW w:w="722" w:type="pct"/>
            <w:vMerge/>
          </w:tcPr>
          <w:p w14:paraId="35978079" w14:textId="77777777" w:rsidR="00673F3D" w:rsidRPr="00AB6789" w:rsidRDefault="00673F3D"/>
        </w:tc>
        <w:tc>
          <w:tcPr>
            <w:tcW w:w="968" w:type="pct"/>
          </w:tcPr>
          <w:p w14:paraId="10286971" w14:textId="77777777" w:rsidR="00673F3D" w:rsidRPr="00AB6789" w:rsidRDefault="00AB6789">
            <w:pPr>
              <w:ind w:left="-84" w:right="-84"/>
            </w:pPr>
            <w:r w:rsidRPr="00AB6789">
              <w:t>Маркировка</w:t>
            </w:r>
          </w:p>
        </w:tc>
        <w:tc>
          <w:tcPr>
            <w:tcW w:w="968" w:type="pct"/>
            <w:vMerge/>
          </w:tcPr>
          <w:p w14:paraId="7961D276" w14:textId="77777777" w:rsidR="00673F3D" w:rsidRPr="00AB6789" w:rsidRDefault="00673F3D"/>
        </w:tc>
        <w:tc>
          <w:tcPr>
            <w:tcW w:w="1086" w:type="pct"/>
          </w:tcPr>
          <w:p w14:paraId="38D404D6" w14:textId="77777777" w:rsidR="00673F3D" w:rsidRPr="00AB6789" w:rsidRDefault="00AB6789">
            <w:pPr>
              <w:ind w:left="-84" w:right="-84"/>
            </w:pPr>
            <w:r w:rsidRPr="00AB6789">
              <w:t>ГОСТ 26828-86;</w:t>
            </w:r>
            <w:r w:rsidRPr="00AB6789">
              <w:br/>
              <w:t>ГОСТ 32942-2022 п. 7.20;</w:t>
            </w:r>
            <w:r w:rsidRPr="00AB6789">
              <w:br/>
              <w:t>ГОСТ 33320-2015 п. 7.21</w:t>
            </w:r>
          </w:p>
        </w:tc>
      </w:tr>
      <w:tr w:rsidR="00673F3D" w:rsidRPr="00AB6789" w14:paraId="3BBC8701" w14:textId="77777777" w:rsidTr="00AB6789">
        <w:tc>
          <w:tcPr>
            <w:tcW w:w="415" w:type="pct"/>
          </w:tcPr>
          <w:p w14:paraId="42C256D7" w14:textId="77777777" w:rsidR="00673F3D" w:rsidRPr="00AB6789" w:rsidRDefault="00AB6789">
            <w:pPr>
              <w:ind w:left="-84" w:right="-84"/>
            </w:pPr>
            <w:r w:rsidRPr="00AB6789">
              <w:t>39.9**</w:t>
            </w:r>
          </w:p>
        </w:tc>
        <w:tc>
          <w:tcPr>
            <w:tcW w:w="841" w:type="pct"/>
            <w:vMerge/>
          </w:tcPr>
          <w:p w14:paraId="348A58C9" w14:textId="77777777" w:rsidR="00673F3D" w:rsidRPr="00AB6789" w:rsidRDefault="00673F3D"/>
        </w:tc>
        <w:tc>
          <w:tcPr>
            <w:tcW w:w="722" w:type="pct"/>
            <w:vMerge w:val="restart"/>
          </w:tcPr>
          <w:p w14:paraId="3A7CF953" w14:textId="77777777" w:rsidR="00673F3D" w:rsidRPr="00AB6789" w:rsidRDefault="00AB6789">
            <w:pPr>
              <w:ind w:left="-84" w:right="-84"/>
            </w:pPr>
            <w:r w:rsidRPr="00AB6789">
              <w:t>23.69/40.000</w:t>
            </w:r>
          </w:p>
        </w:tc>
        <w:tc>
          <w:tcPr>
            <w:tcW w:w="968" w:type="pct"/>
          </w:tcPr>
          <w:p w14:paraId="6775CAFA"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2CF8D341" w14:textId="77777777" w:rsidR="00673F3D" w:rsidRPr="00AB6789" w:rsidRDefault="00673F3D"/>
        </w:tc>
        <w:tc>
          <w:tcPr>
            <w:tcW w:w="1086" w:type="pct"/>
          </w:tcPr>
          <w:p w14:paraId="60CD36CF" w14:textId="77777777" w:rsidR="00673F3D" w:rsidRPr="00AB6789" w:rsidRDefault="00AB6789">
            <w:pPr>
              <w:ind w:left="-84" w:right="-84"/>
            </w:pPr>
            <w:r w:rsidRPr="00AB6789">
              <w:t>ГОСТ 26725-2022 п. 7.9;</w:t>
            </w:r>
            <w:r w:rsidRPr="00AB6789">
              <w:br/>
              <w:t>ГОСТ Р ЕН 13018-2014 р. 5</w:t>
            </w:r>
          </w:p>
        </w:tc>
      </w:tr>
      <w:tr w:rsidR="00673F3D" w:rsidRPr="00AB6789" w14:paraId="0AD92837" w14:textId="77777777" w:rsidTr="00AB6789">
        <w:tc>
          <w:tcPr>
            <w:tcW w:w="415" w:type="pct"/>
          </w:tcPr>
          <w:p w14:paraId="4A94091B" w14:textId="77777777" w:rsidR="00673F3D" w:rsidRPr="00AB6789" w:rsidRDefault="00AB6789">
            <w:pPr>
              <w:ind w:left="-84" w:right="-84"/>
            </w:pPr>
            <w:r w:rsidRPr="00AB6789">
              <w:t>39.10**</w:t>
            </w:r>
          </w:p>
        </w:tc>
        <w:tc>
          <w:tcPr>
            <w:tcW w:w="841" w:type="pct"/>
            <w:vMerge/>
          </w:tcPr>
          <w:p w14:paraId="2C2E1F2F" w14:textId="77777777" w:rsidR="00673F3D" w:rsidRPr="00AB6789" w:rsidRDefault="00673F3D"/>
        </w:tc>
        <w:tc>
          <w:tcPr>
            <w:tcW w:w="722" w:type="pct"/>
            <w:vMerge/>
          </w:tcPr>
          <w:p w14:paraId="006F27C5" w14:textId="77777777" w:rsidR="00673F3D" w:rsidRPr="00AB6789" w:rsidRDefault="00673F3D"/>
        </w:tc>
        <w:tc>
          <w:tcPr>
            <w:tcW w:w="968" w:type="pct"/>
          </w:tcPr>
          <w:p w14:paraId="43554DF0" w14:textId="77777777" w:rsidR="00673F3D" w:rsidRPr="00AB6789" w:rsidRDefault="00AB6789">
            <w:pPr>
              <w:ind w:left="-84" w:right="-84"/>
            </w:pPr>
            <w:r w:rsidRPr="00AB6789">
              <w:t>Назначенный ресурс</w:t>
            </w:r>
          </w:p>
        </w:tc>
        <w:tc>
          <w:tcPr>
            <w:tcW w:w="968" w:type="pct"/>
            <w:vMerge/>
          </w:tcPr>
          <w:p w14:paraId="3A9BD1D2" w14:textId="77777777" w:rsidR="00673F3D" w:rsidRPr="00AB6789" w:rsidRDefault="00673F3D"/>
        </w:tc>
        <w:tc>
          <w:tcPr>
            <w:tcW w:w="1086" w:type="pct"/>
          </w:tcPr>
          <w:p w14:paraId="06CD3E3C" w14:textId="77777777" w:rsidR="00673F3D" w:rsidRPr="00AB6789" w:rsidRDefault="00AB6789">
            <w:pPr>
              <w:ind w:left="-84" w:right="-84"/>
            </w:pPr>
            <w:r w:rsidRPr="00AB6789">
              <w:t>ГОСТ 32942-2022 р. 11²;</w:t>
            </w:r>
            <w:r w:rsidRPr="00AB6789">
              <w:br/>
            </w:r>
            <w:r w:rsidRPr="00AB6789">
              <w:t>ГОСТ 33320-2015 р. 10</w:t>
            </w:r>
          </w:p>
        </w:tc>
      </w:tr>
      <w:tr w:rsidR="00673F3D" w:rsidRPr="00AB6789" w14:paraId="0C0E5E8A" w14:textId="77777777" w:rsidTr="00AB6789">
        <w:trPr>
          <w:trHeight w:val="230"/>
        </w:trPr>
        <w:tc>
          <w:tcPr>
            <w:tcW w:w="415" w:type="pct"/>
            <w:vMerge w:val="restart"/>
          </w:tcPr>
          <w:p w14:paraId="47E88419" w14:textId="77777777" w:rsidR="00673F3D" w:rsidRPr="00AB6789" w:rsidRDefault="00AB6789">
            <w:pPr>
              <w:ind w:left="-84" w:right="-84"/>
            </w:pPr>
            <w:r w:rsidRPr="00AB6789">
              <w:t>39.11**</w:t>
            </w:r>
          </w:p>
        </w:tc>
        <w:tc>
          <w:tcPr>
            <w:tcW w:w="841" w:type="pct"/>
            <w:vMerge/>
          </w:tcPr>
          <w:p w14:paraId="3E207CD0" w14:textId="77777777" w:rsidR="00673F3D" w:rsidRPr="00AB6789" w:rsidRDefault="00673F3D"/>
        </w:tc>
        <w:tc>
          <w:tcPr>
            <w:tcW w:w="722" w:type="pct"/>
            <w:vMerge w:val="restart"/>
          </w:tcPr>
          <w:p w14:paraId="7F610735" w14:textId="77777777" w:rsidR="00673F3D" w:rsidRPr="00AB6789" w:rsidRDefault="00AB6789">
            <w:pPr>
              <w:ind w:left="-84" w:right="-84"/>
            </w:pPr>
            <w:r w:rsidRPr="00AB6789">
              <w:t>23.69/26.095</w:t>
            </w:r>
          </w:p>
        </w:tc>
        <w:tc>
          <w:tcPr>
            <w:tcW w:w="968" w:type="pct"/>
            <w:vMerge w:val="restart"/>
          </w:tcPr>
          <w:p w14:paraId="485E7FAE" w14:textId="77777777" w:rsidR="00673F3D" w:rsidRPr="00AB6789" w:rsidRDefault="00AB6789">
            <w:pPr>
              <w:ind w:left="-84" w:right="-84"/>
            </w:pPr>
            <w:r w:rsidRPr="00AB6789">
              <w:t>Сопротивление вырыву закладных элементов из рельсовой опоры</w:t>
            </w:r>
          </w:p>
        </w:tc>
        <w:tc>
          <w:tcPr>
            <w:tcW w:w="968" w:type="pct"/>
            <w:vMerge/>
          </w:tcPr>
          <w:p w14:paraId="6C5500C3" w14:textId="77777777" w:rsidR="00673F3D" w:rsidRPr="00AB6789" w:rsidRDefault="00673F3D"/>
        </w:tc>
        <w:tc>
          <w:tcPr>
            <w:tcW w:w="1086" w:type="pct"/>
            <w:vMerge w:val="restart"/>
          </w:tcPr>
          <w:p w14:paraId="140B2EC8" w14:textId="77777777" w:rsidR="00673F3D" w:rsidRPr="00AB6789" w:rsidRDefault="00AB6789">
            <w:pPr>
              <w:ind w:left="-84" w:right="-84"/>
            </w:pPr>
            <w:r w:rsidRPr="00AB6789">
              <w:t>ГОСТ 32942-2022 п. 7.13</w:t>
            </w:r>
          </w:p>
        </w:tc>
      </w:tr>
      <w:tr w:rsidR="00673F3D" w:rsidRPr="00AB6789" w14:paraId="37764BE3" w14:textId="77777777" w:rsidTr="00AB6789">
        <w:tc>
          <w:tcPr>
            <w:tcW w:w="415" w:type="pct"/>
          </w:tcPr>
          <w:p w14:paraId="1E4D8A3C" w14:textId="77777777" w:rsidR="00673F3D" w:rsidRPr="00AB6789" w:rsidRDefault="00AB6789">
            <w:pPr>
              <w:ind w:left="-84" w:right="-84"/>
            </w:pPr>
            <w:r w:rsidRPr="00AB6789">
              <w:t>40.1*</w:t>
            </w:r>
          </w:p>
        </w:tc>
        <w:tc>
          <w:tcPr>
            <w:tcW w:w="841" w:type="pct"/>
            <w:vMerge w:val="restart"/>
          </w:tcPr>
          <w:p w14:paraId="1FBCD8D2" w14:textId="77777777" w:rsidR="00673F3D" w:rsidRPr="00AB6789" w:rsidRDefault="00AB6789">
            <w:pPr>
              <w:ind w:left="-84" w:right="-84"/>
            </w:pPr>
            <w:r w:rsidRPr="00AB6789">
              <w:t>Рельсовое скрепление</w:t>
            </w:r>
          </w:p>
        </w:tc>
        <w:tc>
          <w:tcPr>
            <w:tcW w:w="722" w:type="pct"/>
            <w:vMerge w:val="restart"/>
          </w:tcPr>
          <w:p w14:paraId="2AD6AC88" w14:textId="77777777" w:rsidR="00673F3D" w:rsidRPr="00AB6789" w:rsidRDefault="00AB6789">
            <w:pPr>
              <w:ind w:left="-84" w:right="-84"/>
            </w:pPr>
            <w:r w:rsidRPr="00AB6789">
              <w:t>25.11/26.095</w:t>
            </w:r>
          </w:p>
        </w:tc>
        <w:tc>
          <w:tcPr>
            <w:tcW w:w="968" w:type="pct"/>
          </w:tcPr>
          <w:p w14:paraId="08A5B8BF" w14:textId="77777777" w:rsidR="00673F3D" w:rsidRPr="00AB6789" w:rsidRDefault="00AB6789">
            <w:pPr>
              <w:ind w:left="-84" w:right="-84"/>
            </w:pPr>
            <w:r w:rsidRPr="00AB6789">
              <w:t>Удерживающая способность узла рельсового скрепления (с отрезком рельса) в поперечном направлении пути при одновременной действии циклических нагрузок на базе 4 млн циклов нагружений</w:t>
            </w:r>
          </w:p>
        </w:tc>
        <w:tc>
          <w:tcPr>
            <w:tcW w:w="968" w:type="pct"/>
            <w:vMerge w:val="restart"/>
          </w:tcPr>
          <w:p w14:paraId="58AD3AF9" w14:textId="77777777" w:rsidR="00673F3D" w:rsidRPr="00AB6789" w:rsidRDefault="00AB6789">
            <w:pPr>
              <w:ind w:left="-84" w:right="-84"/>
            </w:pPr>
            <w:r w:rsidRPr="00AB6789">
              <w:t>ТР ТС 002/2011 р. V, пп. 13в, 15, 84а, 91;</w:t>
            </w:r>
            <w:r w:rsidRPr="00AB6789">
              <w:br/>
              <w:t>ТР ТС 003/2011 р. V, пп. 13б, 15, 27а, 33;</w:t>
            </w:r>
            <w:r w:rsidRPr="00AB6789">
              <w:br/>
              <w:t>ТНПА и другая документация</w:t>
            </w:r>
          </w:p>
        </w:tc>
        <w:tc>
          <w:tcPr>
            <w:tcW w:w="1086" w:type="pct"/>
          </w:tcPr>
          <w:p w14:paraId="08BC3628" w14:textId="77777777" w:rsidR="00673F3D" w:rsidRPr="00AB6789" w:rsidRDefault="00AB6789">
            <w:pPr>
              <w:ind w:left="-84" w:right="-84"/>
            </w:pPr>
            <w:r w:rsidRPr="00AB6789">
              <w:t>ГОСТ 32698-2014 п. 5.4²;</w:t>
            </w:r>
            <w:r w:rsidRPr="00AB6789">
              <w:br/>
              <w:t>ГОСТ Р 59428-2021  п. 7.4</w:t>
            </w:r>
          </w:p>
        </w:tc>
      </w:tr>
      <w:tr w:rsidR="00673F3D" w:rsidRPr="00AB6789" w14:paraId="1BF734F4" w14:textId="77777777" w:rsidTr="00AB6789">
        <w:tc>
          <w:tcPr>
            <w:tcW w:w="415" w:type="pct"/>
          </w:tcPr>
          <w:p w14:paraId="504A1583" w14:textId="77777777" w:rsidR="00673F3D" w:rsidRPr="00AB6789" w:rsidRDefault="00AB6789">
            <w:pPr>
              <w:ind w:left="-84" w:right="-84"/>
            </w:pPr>
            <w:r w:rsidRPr="00AB6789">
              <w:t>40.2*</w:t>
            </w:r>
          </w:p>
        </w:tc>
        <w:tc>
          <w:tcPr>
            <w:tcW w:w="841" w:type="pct"/>
            <w:vMerge/>
          </w:tcPr>
          <w:p w14:paraId="45281875" w14:textId="77777777" w:rsidR="00673F3D" w:rsidRPr="00AB6789" w:rsidRDefault="00673F3D"/>
        </w:tc>
        <w:tc>
          <w:tcPr>
            <w:tcW w:w="722" w:type="pct"/>
            <w:vMerge/>
          </w:tcPr>
          <w:p w14:paraId="2E3F207D" w14:textId="77777777" w:rsidR="00673F3D" w:rsidRPr="00AB6789" w:rsidRDefault="00673F3D"/>
        </w:tc>
        <w:tc>
          <w:tcPr>
            <w:tcW w:w="968" w:type="pct"/>
          </w:tcPr>
          <w:p w14:paraId="46CE2909" w14:textId="77777777" w:rsidR="00673F3D" w:rsidRPr="00AB6789" w:rsidRDefault="00AB6789">
            <w:pPr>
              <w:ind w:left="-84" w:right="-84"/>
            </w:pPr>
            <w:r w:rsidRPr="00AB6789">
              <w:t>Удерживающая способность узла рельсового скрепления в продольном направлении пути</w:t>
            </w:r>
          </w:p>
        </w:tc>
        <w:tc>
          <w:tcPr>
            <w:tcW w:w="968" w:type="pct"/>
            <w:vMerge/>
          </w:tcPr>
          <w:p w14:paraId="6E091F00" w14:textId="77777777" w:rsidR="00673F3D" w:rsidRPr="00AB6789" w:rsidRDefault="00673F3D"/>
        </w:tc>
        <w:tc>
          <w:tcPr>
            <w:tcW w:w="1086" w:type="pct"/>
          </w:tcPr>
          <w:p w14:paraId="6EF72FF1" w14:textId="77777777" w:rsidR="00673F3D" w:rsidRPr="00AB6789" w:rsidRDefault="00AB6789">
            <w:pPr>
              <w:ind w:left="-84" w:right="-84"/>
            </w:pPr>
            <w:r w:rsidRPr="00AB6789">
              <w:t>ГОСТ 32698-2014 п. 5.5²;</w:t>
            </w:r>
            <w:r w:rsidRPr="00AB6789">
              <w:br/>
              <w:t>ГОСТ Р 59428-2021 п. 7.5</w:t>
            </w:r>
          </w:p>
        </w:tc>
      </w:tr>
      <w:tr w:rsidR="00673F3D" w:rsidRPr="00AB6789" w14:paraId="2A89DEB2" w14:textId="77777777" w:rsidTr="00AB6789">
        <w:tc>
          <w:tcPr>
            <w:tcW w:w="415" w:type="pct"/>
          </w:tcPr>
          <w:p w14:paraId="75B7269D" w14:textId="77777777" w:rsidR="00673F3D" w:rsidRPr="00AB6789" w:rsidRDefault="00AB6789">
            <w:pPr>
              <w:ind w:left="-84" w:right="-84"/>
            </w:pPr>
            <w:r w:rsidRPr="00AB6789">
              <w:t>40.3*</w:t>
            </w:r>
          </w:p>
        </w:tc>
        <w:tc>
          <w:tcPr>
            <w:tcW w:w="841" w:type="pct"/>
            <w:vMerge/>
          </w:tcPr>
          <w:p w14:paraId="0E515B29" w14:textId="77777777" w:rsidR="00673F3D" w:rsidRPr="00AB6789" w:rsidRDefault="00673F3D"/>
        </w:tc>
        <w:tc>
          <w:tcPr>
            <w:tcW w:w="722" w:type="pct"/>
            <w:vMerge/>
          </w:tcPr>
          <w:p w14:paraId="6222ECC3" w14:textId="77777777" w:rsidR="00673F3D" w:rsidRPr="00AB6789" w:rsidRDefault="00673F3D"/>
        </w:tc>
        <w:tc>
          <w:tcPr>
            <w:tcW w:w="968" w:type="pct"/>
          </w:tcPr>
          <w:p w14:paraId="70E1EFDF" w14:textId="77777777" w:rsidR="00673F3D" w:rsidRPr="00AB6789" w:rsidRDefault="00AB6789">
            <w:pPr>
              <w:ind w:left="-84" w:right="-84"/>
            </w:pPr>
            <w:r w:rsidRPr="00AB6789">
              <w:t>Упругие характеристики узла рельсового скрепления</w:t>
            </w:r>
          </w:p>
        </w:tc>
        <w:tc>
          <w:tcPr>
            <w:tcW w:w="968" w:type="pct"/>
            <w:vMerge/>
          </w:tcPr>
          <w:p w14:paraId="26BC2198" w14:textId="77777777" w:rsidR="00673F3D" w:rsidRPr="00AB6789" w:rsidRDefault="00673F3D"/>
        </w:tc>
        <w:tc>
          <w:tcPr>
            <w:tcW w:w="1086" w:type="pct"/>
          </w:tcPr>
          <w:p w14:paraId="1A618722" w14:textId="77777777" w:rsidR="00673F3D" w:rsidRPr="00AB6789" w:rsidRDefault="00AB6789">
            <w:pPr>
              <w:ind w:left="-84" w:right="-84"/>
            </w:pPr>
            <w:r w:rsidRPr="00AB6789">
              <w:t>ГОСТ 32698-2014 п. 5.6²;</w:t>
            </w:r>
            <w:r w:rsidRPr="00AB6789">
              <w:br/>
            </w:r>
            <w:r w:rsidRPr="00AB6789">
              <w:t>ГОСТ Р 59428-2021 п. 7.6</w:t>
            </w:r>
          </w:p>
        </w:tc>
      </w:tr>
      <w:tr w:rsidR="00673F3D" w:rsidRPr="00AB6789" w14:paraId="07F825BA" w14:textId="77777777" w:rsidTr="00AB6789">
        <w:tc>
          <w:tcPr>
            <w:tcW w:w="415" w:type="pct"/>
          </w:tcPr>
          <w:p w14:paraId="0631271D" w14:textId="77777777" w:rsidR="00673F3D" w:rsidRPr="00AB6789" w:rsidRDefault="00AB6789">
            <w:pPr>
              <w:ind w:left="-84" w:right="-84"/>
            </w:pPr>
            <w:r w:rsidRPr="00AB6789">
              <w:lastRenderedPageBreak/>
              <w:t>40.4**</w:t>
            </w:r>
          </w:p>
        </w:tc>
        <w:tc>
          <w:tcPr>
            <w:tcW w:w="841" w:type="pct"/>
            <w:vMerge/>
          </w:tcPr>
          <w:p w14:paraId="26B62BD9" w14:textId="77777777" w:rsidR="00673F3D" w:rsidRPr="00AB6789" w:rsidRDefault="00673F3D"/>
        </w:tc>
        <w:tc>
          <w:tcPr>
            <w:tcW w:w="722" w:type="pct"/>
          </w:tcPr>
          <w:p w14:paraId="35BCF308" w14:textId="77777777" w:rsidR="00673F3D" w:rsidRPr="00AB6789" w:rsidRDefault="00AB6789">
            <w:pPr>
              <w:ind w:left="-84" w:right="-84"/>
            </w:pPr>
            <w:r w:rsidRPr="00AB6789">
              <w:t>25.11/29.113</w:t>
            </w:r>
          </w:p>
        </w:tc>
        <w:tc>
          <w:tcPr>
            <w:tcW w:w="968" w:type="pct"/>
          </w:tcPr>
          <w:p w14:paraId="2CC45386" w14:textId="77777777" w:rsidR="00673F3D" w:rsidRPr="00AB6789" w:rsidRDefault="00AB6789">
            <w:pPr>
              <w:ind w:left="-84" w:right="-84"/>
            </w:pPr>
            <w:r w:rsidRPr="00AB6789">
              <w:t>Электрическое сопротивление между узлами рельсового скрепления на шпале</w:t>
            </w:r>
          </w:p>
        </w:tc>
        <w:tc>
          <w:tcPr>
            <w:tcW w:w="968" w:type="pct"/>
            <w:vMerge/>
          </w:tcPr>
          <w:p w14:paraId="02C4F873" w14:textId="77777777" w:rsidR="00673F3D" w:rsidRPr="00AB6789" w:rsidRDefault="00673F3D"/>
        </w:tc>
        <w:tc>
          <w:tcPr>
            <w:tcW w:w="1086" w:type="pct"/>
          </w:tcPr>
          <w:p w14:paraId="597C132A" w14:textId="77777777" w:rsidR="00673F3D" w:rsidRPr="00AB6789" w:rsidRDefault="00AB6789">
            <w:pPr>
              <w:ind w:left="-84" w:right="-84"/>
            </w:pPr>
            <w:r w:rsidRPr="00AB6789">
              <w:t>ГОСТ 32698-2014 п. 5.7²;</w:t>
            </w:r>
            <w:r w:rsidRPr="00AB6789">
              <w:br/>
              <w:t>ГОСТ Р 59428-2021 п. 7.7</w:t>
            </w:r>
          </w:p>
        </w:tc>
      </w:tr>
      <w:tr w:rsidR="00673F3D" w:rsidRPr="00AB6789" w14:paraId="7B585593" w14:textId="77777777" w:rsidTr="00AB6789">
        <w:tc>
          <w:tcPr>
            <w:tcW w:w="415" w:type="pct"/>
          </w:tcPr>
          <w:p w14:paraId="55CC1787" w14:textId="77777777" w:rsidR="00673F3D" w:rsidRPr="00AB6789" w:rsidRDefault="00AB6789">
            <w:pPr>
              <w:ind w:left="-84" w:right="-84"/>
            </w:pPr>
            <w:r w:rsidRPr="00AB6789">
              <w:t>40.5**</w:t>
            </w:r>
          </w:p>
        </w:tc>
        <w:tc>
          <w:tcPr>
            <w:tcW w:w="841" w:type="pct"/>
            <w:vMerge/>
          </w:tcPr>
          <w:p w14:paraId="11AF7069" w14:textId="77777777" w:rsidR="00673F3D" w:rsidRPr="00AB6789" w:rsidRDefault="00673F3D"/>
        </w:tc>
        <w:tc>
          <w:tcPr>
            <w:tcW w:w="722" w:type="pct"/>
          </w:tcPr>
          <w:p w14:paraId="127821DF" w14:textId="77777777" w:rsidR="00673F3D" w:rsidRPr="00AB6789" w:rsidRDefault="00AB6789">
            <w:pPr>
              <w:ind w:left="-84" w:right="-84"/>
            </w:pPr>
            <w:r w:rsidRPr="00AB6789">
              <w:t>25.11/29.061</w:t>
            </w:r>
          </w:p>
        </w:tc>
        <w:tc>
          <w:tcPr>
            <w:tcW w:w="968" w:type="pct"/>
          </w:tcPr>
          <w:p w14:paraId="25B8248E" w14:textId="77777777" w:rsidR="00673F3D" w:rsidRPr="00AB6789" w:rsidRDefault="00AB6789">
            <w:pPr>
              <w:ind w:left="-84" w:right="-84"/>
            </w:pPr>
            <w:r w:rsidRPr="00AB6789">
              <w:t>Геометрические параметры</w:t>
            </w:r>
          </w:p>
        </w:tc>
        <w:tc>
          <w:tcPr>
            <w:tcW w:w="968" w:type="pct"/>
            <w:vMerge/>
          </w:tcPr>
          <w:p w14:paraId="245F2C70" w14:textId="77777777" w:rsidR="00673F3D" w:rsidRPr="00AB6789" w:rsidRDefault="00673F3D"/>
        </w:tc>
        <w:tc>
          <w:tcPr>
            <w:tcW w:w="1086" w:type="pct"/>
          </w:tcPr>
          <w:p w14:paraId="723877C9" w14:textId="77777777" w:rsidR="00673F3D" w:rsidRPr="00AB6789" w:rsidRDefault="00AB6789">
            <w:pPr>
              <w:ind w:left="-84" w:right="-84"/>
            </w:pPr>
            <w:r w:rsidRPr="00AB6789">
              <w:t>МВИ.ГМ.1504-2020 _²</w:t>
            </w:r>
          </w:p>
        </w:tc>
      </w:tr>
      <w:tr w:rsidR="00673F3D" w:rsidRPr="00AB6789" w14:paraId="7D7F96AB" w14:textId="77777777" w:rsidTr="00AB6789">
        <w:tc>
          <w:tcPr>
            <w:tcW w:w="415" w:type="pct"/>
          </w:tcPr>
          <w:p w14:paraId="06D7D67A" w14:textId="77777777" w:rsidR="00673F3D" w:rsidRPr="00AB6789" w:rsidRDefault="00AB6789">
            <w:pPr>
              <w:ind w:left="-84" w:right="-84"/>
            </w:pPr>
            <w:r w:rsidRPr="00AB6789">
              <w:t>40.6**</w:t>
            </w:r>
          </w:p>
        </w:tc>
        <w:tc>
          <w:tcPr>
            <w:tcW w:w="841" w:type="pct"/>
            <w:vMerge/>
          </w:tcPr>
          <w:p w14:paraId="214BB35B" w14:textId="77777777" w:rsidR="00673F3D" w:rsidRPr="00AB6789" w:rsidRDefault="00673F3D"/>
        </w:tc>
        <w:tc>
          <w:tcPr>
            <w:tcW w:w="722" w:type="pct"/>
          </w:tcPr>
          <w:p w14:paraId="702C63E7" w14:textId="77777777" w:rsidR="00673F3D" w:rsidRPr="00AB6789" w:rsidRDefault="00AB6789">
            <w:pPr>
              <w:ind w:left="-84" w:right="-84"/>
            </w:pPr>
            <w:r w:rsidRPr="00AB6789">
              <w:t>25.11/11.116</w:t>
            </w:r>
          </w:p>
        </w:tc>
        <w:tc>
          <w:tcPr>
            <w:tcW w:w="968" w:type="pct"/>
          </w:tcPr>
          <w:p w14:paraId="72017772" w14:textId="77777777" w:rsidR="00673F3D" w:rsidRPr="00AB6789" w:rsidRDefault="00AB6789">
            <w:pPr>
              <w:ind w:left="-84" w:right="-84"/>
            </w:pPr>
            <w:r w:rsidRPr="00AB6789">
              <w:t>Маркировка</w:t>
            </w:r>
          </w:p>
        </w:tc>
        <w:tc>
          <w:tcPr>
            <w:tcW w:w="968" w:type="pct"/>
            <w:vMerge/>
          </w:tcPr>
          <w:p w14:paraId="3D504B39" w14:textId="77777777" w:rsidR="00673F3D" w:rsidRPr="00AB6789" w:rsidRDefault="00673F3D"/>
        </w:tc>
        <w:tc>
          <w:tcPr>
            <w:tcW w:w="1086" w:type="pct"/>
          </w:tcPr>
          <w:p w14:paraId="4C629875" w14:textId="77777777" w:rsidR="00673F3D" w:rsidRPr="00AB6789" w:rsidRDefault="00AB6789">
            <w:pPr>
              <w:ind w:left="-84" w:right="-84"/>
            </w:pPr>
            <w:r w:rsidRPr="00AB6789">
              <w:t>ГОСТ Р 59428-2021 п. 7.13;</w:t>
            </w:r>
            <w:r w:rsidRPr="00AB6789">
              <w:br/>
              <w:t>ГОСТ Р ЕН 13018-2014 _²;</w:t>
            </w:r>
            <w:r w:rsidRPr="00AB6789">
              <w:br/>
              <w:t>МВИ.ГМ.1507-2020 _¹·²</w:t>
            </w:r>
          </w:p>
        </w:tc>
      </w:tr>
      <w:tr w:rsidR="00673F3D" w:rsidRPr="00AB6789" w14:paraId="346F284D" w14:textId="77777777" w:rsidTr="00AB6789">
        <w:tc>
          <w:tcPr>
            <w:tcW w:w="415" w:type="pct"/>
          </w:tcPr>
          <w:p w14:paraId="22C419FB" w14:textId="77777777" w:rsidR="00673F3D" w:rsidRPr="00AB6789" w:rsidRDefault="00AB6789">
            <w:pPr>
              <w:ind w:left="-84" w:right="-84"/>
            </w:pPr>
            <w:r w:rsidRPr="00AB6789">
              <w:t>40.7**</w:t>
            </w:r>
          </w:p>
        </w:tc>
        <w:tc>
          <w:tcPr>
            <w:tcW w:w="841" w:type="pct"/>
            <w:vMerge/>
          </w:tcPr>
          <w:p w14:paraId="58256F66" w14:textId="77777777" w:rsidR="00673F3D" w:rsidRPr="00AB6789" w:rsidRDefault="00673F3D"/>
        </w:tc>
        <w:tc>
          <w:tcPr>
            <w:tcW w:w="722" w:type="pct"/>
            <w:vMerge w:val="restart"/>
          </w:tcPr>
          <w:p w14:paraId="2F2F8541" w14:textId="77777777" w:rsidR="00673F3D" w:rsidRPr="00AB6789" w:rsidRDefault="00AB6789">
            <w:pPr>
              <w:ind w:left="-84" w:right="-84"/>
            </w:pPr>
            <w:r w:rsidRPr="00AB6789">
              <w:t>25.11/40.000</w:t>
            </w:r>
          </w:p>
        </w:tc>
        <w:tc>
          <w:tcPr>
            <w:tcW w:w="968" w:type="pct"/>
          </w:tcPr>
          <w:p w14:paraId="4D17E95A"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295FFA43" w14:textId="77777777" w:rsidR="00673F3D" w:rsidRPr="00AB6789" w:rsidRDefault="00673F3D"/>
        </w:tc>
        <w:tc>
          <w:tcPr>
            <w:tcW w:w="1086" w:type="pct"/>
          </w:tcPr>
          <w:p w14:paraId="6210AAA3" w14:textId="77777777" w:rsidR="00673F3D" w:rsidRPr="00AB6789" w:rsidRDefault="00AB6789">
            <w:pPr>
              <w:ind w:left="-84" w:right="-84"/>
            </w:pPr>
            <w:r w:rsidRPr="00AB6789">
              <w:t>ГОСТ 26725-2022 п. 7.9;</w:t>
            </w:r>
            <w:r w:rsidRPr="00AB6789">
              <w:br/>
              <w:t>ГОСТ Р ЕН 13018-2014 р. 5</w:t>
            </w:r>
          </w:p>
        </w:tc>
      </w:tr>
      <w:tr w:rsidR="00673F3D" w:rsidRPr="00AB6789" w14:paraId="745FEA7C" w14:textId="77777777" w:rsidTr="00AB6789">
        <w:tc>
          <w:tcPr>
            <w:tcW w:w="415" w:type="pct"/>
          </w:tcPr>
          <w:p w14:paraId="2769D9D5" w14:textId="77777777" w:rsidR="00673F3D" w:rsidRPr="00AB6789" w:rsidRDefault="00AB6789">
            <w:pPr>
              <w:ind w:left="-84" w:right="-84"/>
            </w:pPr>
            <w:r w:rsidRPr="00AB6789">
              <w:t>40.8**</w:t>
            </w:r>
          </w:p>
        </w:tc>
        <w:tc>
          <w:tcPr>
            <w:tcW w:w="841" w:type="pct"/>
            <w:vMerge/>
          </w:tcPr>
          <w:p w14:paraId="22D67B46" w14:textId="77777777" w:rsidR="00673F3D" w:rsidRPr="00AB6789" w:rsidRDefault="00673F3D"/>
        </w:tc>
        <w:tc>
          <w:tcPr>
            <w:tcW w:w="722" w:type="pct"/>
            <w:vMerge/>
          </w:tcPr>
          <w:p w14:paraId="1943FD6E" w14:textId="77777777" w:rsidR="00673F3D" w:rsidRPr="00AB6789" w:rsidRDefault="00673F3D"/>
        </w:tc>
        <w:tc>
          <w:tcPr>
            <w:tcW w:w="968" w:type="pct"/>
          </w:tcPr>
          <w:p w14:paraId="605E25FF" w14:textId="77777777" w:rsidR="00673F3D" w:rsidRPr="00AB6789" w:rsidRDefault="00AB6789">
            <w:pPr>
              <w:ind w:left="-84" w:right="-84"/>
            </w:pPr>
            <w:r w:rsidRPr="00AB6789">
              <w:t>Климатическое исполнение</w:t>
            </w:r>
          </w:p>
        </w:tc>
        <w:tc>
          <w:tcPr>
            <w:tcW w:w="968" w:type="pct"/>
            <w:vMerge/>
          </w:tcPr>
          <w:p w14:paraId="16E49AF4" w14:textId="77777777" w:rsidR="00673F3D" w:rsidRPr="00AB6789" w:rsidRDefault="00673F3D"/>
        </w:tc>
        <w:tc>
          <w:tcPr>
            <w:tcW w:w="1086" w:type="pct"/>
          </w:tcPr>
          <w:p w14:paraId="5B194B05" w14:textId="77777777" w:rsidR="00673F3D" w:rsidRPr="00AB6789" w:rsidRDefault="00AB6789">
            <w:pPr>
              <w:ind w:left="-84" w:right="-84"/>
            </w:pPr>
            <w:r w:rsidRPr="00AB6789">
              <w:t>МВИ.ГМ.1508-2020 _¹·²</w:t>
            </w:r>
          </w:p>
        </w:tc>
      </w:tr>
      <w:tr w:rsidR="00673F3D" w:rsidRPr="00AB6789" w14:paraId="068D3D7A" w14:textId="77777777" w:rsidTr="00AB6789">
        <w:tc>
          <w:tcPr>
            <w:tcW w:w="415" w:type="pct"/>
          </w:tcPr>
          <w:p w14:paraId="1EB397ED" w14:textId="77777777" w:rsidR="00673F3D" w:rsidRPr="00AB6789" w:rsidRDefault="00AB6789">
            <w:pPr>
              <w:ind w:left="-84" w:right="-84"/>
            </w:pPr>
            <w:r w:rsidRPr="00AB6789">
              <w:t>40.9**</w:t>
            </w:r>
          </w:p>
        </w:tc>
        <w:tc>
          <w:tcPr>
            <w:tcW w:w="841" w:type="pct"/>
            <w:vMerge/>
          </w:tcPr>
          <w:p w14:paraId="6AD822C1" w14:textId="77777777" w:rsidR="00673F3D" w:rsidRPr="00AB6789" w:rsidRDefault="00673F3D"/>
        </w:tc>
        <w:tc>
          <w:tcPr>
            <w:tcW w:w="722" w:type="pct"/>
            <w:vMerge w:val="restart"/>
          </w:tcPr>
          <w:p w14:paraId="00BA4725" w14:textId="77777777" w:rsidR="00673F3D" w:rsidRPr="00AB6789" w:rsidRDefault="00AB6789">
            <w:pPr>
              <w:ind w:left="-84" w:right="-84"/>
            </w:pPr>
            <w:r w:rsidRPr="00AB6789">
              <w:t>25.11/26.095</w:t>
            </w:r>
          </w:p>
        </w:tc>
        <w:tc>
          <w:tcPr>
            <w:tcW w:w="968" w:type="pct"/>
          </w:tcPr>
          <w:p w14:paraId="054801D4" w14:textId="77777777" w:rsidR="00673F3D" w:rsidRPr="00AB6789" w:rsidRDefault="00AB6789">
            <w:pPr>
              <w:ind w:left="-84" w:right="-84"/>
            </w:pPr>
            <w:r w:rsidRPr="00AB6789">
              <w:t>Затухание ударной нагрузки</w:t>
            </w:r>
          </w:p>
        </w:tc>
        <w:tc>
          <w:tcPr>
            <w:tcW w:w="968" w:type="pct"/>
            <w:vMerge/>
          </w:tcPr>
          <w:p w14:paraId="367ADC03" w14:textId="77777777" w:rsidR="00673F3D" w:rsidRPr="00AB6789" w:rsidRDefault="00673F3D"/>
        </w:tc>
        <w:tc>
          <w:tcPr>
            <w:tcW w:w="1086" w:type="pct"/>
          </w:tcPr>
          <w:p w14:paraId="225734B1" w14:textId="77777777" w:rsidR="00673F3D" w:rsidRPr="00AB6789" w:rsidRDefault="00AB6789">
            <w:pPr>
              <w:ind w:left="-84" w:right="-84"/>
            </w:pPr>
            <w:r w:rsidRPr="00AB6789">
              <w:t>ГОСТ Р 59428-2021 п. 7.10</w:t>
            </w:r>
          </w:p>
        </w:tc>
      </w:tr>
      <w:tr w:rsidR="00673F3D" w:rsidRPr="00AB6789" w14:paraId="3C6CD239" w14:textId="77777777" w:rsidTr="00AB6789">
        <w:trPr>
          <w:trHeight w:val="230"/>
        </w:trPr>
        <w:tc>
          <w:tcPr>
            <w:tcW w:w="415" w:type="pct"/>
            <w:vMerge w:val="restart"/>
          </w:tcPr>
          <w:p w14:paraId="737C1642" w14:textId="77777777" w:rsidR="00673F3D" w:rsidRPr="00AB6789" w:rsidRDefault="00AB6789">
            <w:pPr>
              <w:ind w:left="-84" w:right="-84"/>
            </w:pPr>
            <w:r w:rsidRPr="00AB6789">
              <w:t>40.10**</w:t>
            </w:r>
          </w:p>
        </w:tc>
        <w:tc>
          <w:tcPr>
            <w:tcW w:w="841" w:type="pct"/>
            <w:vMerge/>
          </w:tcPr>
          <w:p w14:paraId="7A6ED0DE" w14:textId="77777777" w:rsidR="00673F3D" w:rsidRPr="00AB6789" w:rsidRDefault="00673F3D"/>
        </w:tc>
        <w:tc>
          <w:tcPr>
            <w:tcW w:w="722" w:type="pct"/>
            <w:vMerge/>
          </w:tcPr>
          <w:p w14:paraId="084FCE43" w14:textId="77777777" w:rsidR="00673F3D" w:rsidRPr="00AB6789" w:rsidRDefault="00673F3D"/>
        </w:tc>
        <w:tc>
          <w:tcPr>
            <w:tcW w:w="968" w:type="pct"/>
            <w:vMerge w:val="restart"/>
          </w:tcPr>
          <w:p w14:paraId="78A88C52" w14:textId="77777777" w:rsidR="00673F3D" w:rsidRPr="00AB6789" w:rsidRDefault="00AB6789">
            <w:pPr>
              <w:ind w:left="-84" w:right="-84"/>
            </w:pPr>
            <w:r w:rsidRPr="00AB6789">
              <w:t>Сопротивление вырыву закладных элементов из рельсовой опоры</w:t>
            </w:r>
          </w:p>
        </w:tc>
        <w:tc>
          <w:tcPr>
            <w:tcW w:w="968" w:type="pct"/>
            <w:vMerge/>
          </w:tcPr>
          <w:p w14:paraId="751C1787" w14:textId="77777777" w:rsidR="00673F3D" w:rsidRPr="00AB6789" w:rsidRDefault="00673F3D"/>
        </w:tc>
        <w:tc>
          <w:tcPr>
            <w:tcW w:w="1086" w:type="pct"/>
            <w:vMerge w:val="restart"/>
          </w:tcPr>
          <w:p w14:paraId="51BF8C0E" w14:textId="77777777" w:rsidR="00673F3D" w:rsidRPr="00AB6789" w:rsidRDefault="00AB6789">
            <w:pPr>
              <w:ind w:left="-84" w:right="-84"/>
            </w:pPr>
            <w:r w:rsidRPr="00AB6789">
              <w:t>ГОСТ Р 59428-2021 п. 7.11</w:t>
            </w:r>
          </w:p>
        </w:tc>
      </w:tr>
      <w:tr w:rsidR="00673F3D" w:rsidRPr="00AB6789" w14:paraId="34EFC248" w14:textId="77777777" w:rsidTr="00AB6789">
        <w:tc>
          <w:tcPr>
            <w:tcW w:w="415" w:type="pct"/>
          </w:tcPr>
          <w:p w14:paraId="35C9A615" w14:textId="77777777" w:rsidR="00673F3D" w:rsidRPr="00AB6789" w:rsidRDefault="00AB6789">
            <w:pPr>
              <w:ind w:left="-84" w:right="-84"/>
            </w:pPr>
            <w:r w:rsidRPr="00AB6789">
              <w:t>41.1**</w:t>
            </w:r>
          </w:p>
        </w:tc>
        <w:tc>
          <w:tcPr>
            <w:tcW w:w="841" w:type="pct"/>
            <w:vMerge w:val="restart"/>
          </w:tcPr>
          <w:p w14:paraId="13F53126" w14:textId="77777777" w:rsidR="00673F3D" w:rsidRPr="00AB6789" w:rsidRDefault="00AB6789">
            <w:pPr>
              <w:ind w:left="-84" w:right="-84"/>
            </w:pPr>
            <w:r w:rsidRPr="00AB6789">
              <w:t>Клеммы пружинные прутковые для крепления рельсов</w:t>
            </w:r>
            <w:r w:rsidRPr="00AB6789">
              <w:br/>
              <w:t xml:space="preserve"> </w:t>
            </w:r>
            <w:r w:rsidRPr="00AB6789">
              <w:t>Клемма раздельного и нераздельного рельсового скрепления</w:t>
            </w:r>
          </w:p>
        </w:tc>
        <w:tc>
          <w:tcPr>
            <w:tcW w:w="722" w:type="pct"/>
          </w:tcPr>
          <w:p w14:paraId="406B3727" w14:textId="77777777" w:rsidR="00673F3D" w:rsidRPr="00AB6789" w:rsidRDefault="00AB6789">
            <w:pPr>
              <w:ind w:left="-84" w:right="-84"/>
            </w:pPr>
            <w:r w:rsidRPr="00AB6789">
              <w:t>25.99/11.116</w:t>
            </w:r>
          </w:p>
        </w:tc>
        <w:tc>
          <w:tcPr>
            <w:tcW w:w="968" w:type="pct"/>
          </w:tcPr>
          <w:p w14:paraId="6C2F9D6B" w14:textId="77777777" w:rsidR="00673F3D" w:rsidRPr="00AB6789" w:rsidRDefault="00AB6789">
            <w:pPr>
              <w:ind w:left="-84" w:right="-84"/>
            </w:pPr>
            <w:r w:rsidRPr="00AB6789">
              <w:t>Контроль качества поверхности</w:t>
            </w:r>
          </w:p>
        </w:tc>
        <w:tc>
          <w:tcPr>
            <w:tcW w:w="968" w:type="pct"/>
            <w:vMerge w:val="restart"/>
          </w:tcPr>
          <w:p w14:paraId="79B7124C" w14:textId="77777777" w:rsidR="00673F3D" w:rsidRPr="00AB6789" w:rsidRDefault="00AB6789">
            <w:pPr>
              <w:ind w:left="-84" w:right="-84"/>
            </w:pPr>
            <w:r w:rsidRPr="00AB6789">
              <w:t>ТР ТС 002/2011 р. V, пп. 12, 13в, 13г, 13с, 15, 22, 84а, 89, 91, 94;</w:t>
            </w:r>
            <w:r w:rsidRPr="00AB6789">
              <w:br/>
              <w:t>ТР ТС 003/2011 р. V, пп. 12, 13б, 13в, 15, 21, 27а, 32, 33;</w:t>
            </w:r>
            <w:r w:rsidRPr="00AB6789">
              <w:br/>
              <w:t>ТНПА и другая документация</w:t>
            </w:r>
          </w:p>
        </w:tc>
        <w:tc>
          <w:tcPr>
            <w:tcW w:w="1086" w:type="pct"/>
          </w:tcPr>
          <w:p w14:paraId="7F45D455" w14:textId="77777777" w:rsidR="00673F3D" w:rsidRPr="00AB6789" w:rsidRDefault="00AB6789">
            <w:pPr>
              <w:ind w:left="-84" w:right="-84"/>
            </w:pPr>
            <w:r w:rsidRPr="00AB6789">
              <w:t>ГОСТ 22343-2014 п. 7.2;</w:t>
            </w:r>
            <w:r w:rsidRPr="00AB6789">
              <w:br/>
              <w:t>ГОСТ 33186-2014 п. 6.1</w:t>
            </w:r>
          </w:p>
        </w:tc>
      </w:tr>
      <w:tr w:rsidR="00673F3D" w:rsidRPr="00AB6789" w14:paraId="2B8E90B9" w14:textId="77777777" w:rsidTr="00AB6789">
        <w:tc>
          <w:tcPr>
            <w:tcW w:w="415" w:type="pct"/>
          </w:tcPr>
          <w:p w14:paraId="6CFD124E" w14:textId="77777777" w:rsidR="00673F3D" w:rsidRPr="00AB6789" w:rsidRDefault="00AB6789">
            <w:pPr>
              <w:ind w:left="-84" w:right="-84"/>
            </w:pPr>
            <w:r w:rsidRPr="00AB6789">
              <w:t>41.2**</w:t>
            </w:r>
          </w:p>
        </w:tc>
        <w:tc>
          <w:tcPr>
            <w:tcW w:w="841" w:type="pct"/>
            <w:vMerge/>
          </w:tcPr>
          <w:p w14:paraId="43B4257C" w14:textId="77777777" w:rsidR="00673F3D" w:rsidRPr="00AB6789" w:rsidRDefault="00673F3D"/>
        </w:tc>
        <w:tc>
          <w:tcPr>
            <w:tcW w:w="722" w:type="pct"/>
          </w:tcPr>
          <w:p w14:paraId="710ED64B" w14:textId="77777777" w:rsidR="00673F3D" w:rsidRPr="00AB6789" w:rsidRDefault="00AB6789">
            <w:pPr>
              <w:ind w:left="-84" w:right="-84"/>
            </w:pPr>
            <w:r w:rsidRPr="00AB6789">
              <w:t>25.99/29.061</w:t>
            </w:r>
          </w:p>
        </w:tc>
        <w:tc>
          <w:tcPr>
            <w:tcW w:w="968" w:type="pct"/>
          </w:tcPr>
          <w:p w14:paraId="613FE9B0" w14:textId="77777777" w:rsidR="00673F3D" w:rsidRPr="00AB6789" w:rsidRDefault="00AB6789">
            <w:pPr>
              <w:ind w:left="-84" w:right="-84"/>
            </w:pPr>
            <w:r w:rsidRPr="00AB6789">
              <w:t>Проверка геометрических размеров и прямолинейности</w:t>
            </w:r>
          </w:p>
        </w:tc>
        <w:tc>
          <w:tcPr>
            <w:tcW w:w="968" w:type="pct"/>
            <w:vMerge/>
          </w:tcPr>
          <w:p w14:paraId="6BF4FB3F" w14:textId="77777777" w:rsidR="00673F3D" w:rsidRPr="00AB6789" w:rsidRDefault="00673F3D"/>
        </w:tc>
        <w:tc>
          <w:tcPr>
            <w:tcW w:w="1086" w:type="pct"/>
          </w:tcPr>
          <w:p w14:paraId="305798D3" w14:textId="77777777" w:rsidR="00673F3D" w:rsidRPr="00AB6789" w:rsidRDefault="00AB6789">
            <w:pPr>
              <w:ind w:left="-84" w:right="-84"/>
            </w:pPr>
            <w:r w:rsidRPr="00AB6789">
              <w:t>ГОСТ 22343-2014 п. 7.1 ;</w:t>
            </w:r>
            <w:r w:rsidRPr="00AB6789">
              <w:br/>
              <w:t>ГОСТ 33186-2014 п. 6.1</w:t>
            </w:r>
          </w:p>
        </w:tc>
      </w:tr>
      <w:tr w:rsidR="00673F3D" w:rsidRPr="00AB6789" w14:paraId="10252259" w14:textId="77777777" w:rsidTr="00AB6789">
        <w:tc>
          <w:tcPr>
            <w:tcW w:w="415" w:type="pct"/>
          </w:tcPr>
          <w:p w14:paraId="1752DA48" w14:textId="77777777" w:rsidR="00673F3D" w:rsidRPr="00AB6789" w:rsidRDefault="00AB6789">
            <w:pPr>
              <w:ind w:left="-84" w:right="-84"/>
            </w:pPr>
            <w:r w:rsidRPr="00AB6789">
              <w:t>41.3**</w:t>
            </w:r>
          </w:p>
        </w:tc>
        <w:tc>
          <w:tcPr>
            <w:tcW w:w="841" w:type="pct"/>
            <w:vMerge/>
          </w:tcPr>
          <w:p w14:paraId="608CC429" w14:textId="77777777" w:rsidR="00673F3D" w:rsidRPr="00AB6789" w:rsidRDefault="00673F3D"/>
        </w:tc>
        <w:tc>
          <w:tcPr>
            <w:tcW w:w="722" w:type="pct"/>
          </w:tcPr>
          <w:p w14:paraId="134E4817" w14:textId="77777777" w:rsidR="00673F3D" w:rsidRPr="00AB6789" w:rsidRDefault="00AB6789">
            <w:pPr>
              <w:ind w:left="-84" w:right="-84"/>
            </w:pPr>
            <w:r w:rsidRPr="00AB6789">
              <w:t>25.99/26.095</w:t>
            </w:r>
          </w:p>
        </w:tc>
        <w:tc>
          <w:tcPr>
            <w:tcW w:w="968" w:type="pct"/>
          </w:tcPr>
          <w:p w14:paraId="3D30631D" w14:textId="77777777" w:rsidR="00673F3D" w:rsidRPr="00AB6789" w:rsidRDefault="00AB6789">
            <w:pPr>
              <w:ind w:left="-84" w:right="-84"/>
            </w:pPr>
            <w:r w:rsidRPr="00AB6789">
              <w:t>Испытание на растяжение</w:t>
            </w:r>
          </w:p>
        </w:tc>
        <w:tc>
          <w:tcPr>
            <w:tcW w:w="968" w:type="pct"/>
            <w:vMerge/>
          </w:tcPr>
          <w:p w14:paraId="04571153" w14:textId="77777777" w:rsidR="00673F3D" w:rsidRPr="00AB6789" w:rsidRDefault="00673F3D"/>
        </w:tc>
        <w:tc>
          <w:tcPr>
            <w:tcW w:w="1086" w:type="pct"/>
          </w:tcPr>
          <w:p w14:paraId="1B406310" w14:textId="77777777" w:rsidR="00673F3D" w:rsidRPr="00AB6789" w:rsidRDefault="00AB6789">
            <w:pPr>
              <w:ind w:left="-84" w:right="-84"/>
            </w:pPr>
            <w:r w:rsidRPr="00AB6789">
              <w:t>ГОСТ 1497-2023;</w:t>
            </w:r>
            <w:r w:rsidRPr="00AB6789">
              <w:br/>
            </w:r>
            <w:r w:rsidRPr="00AB6789">
              <w:t>ГОСТ 1497-84 (ИСО 6892-84);</w:t>
            </w:r>
            <w:r w:rsidRPr="00AB6789">
              <w:br/>
              <w:t>ГОСТ 22343-2014 п. 7.3</w:t>
            </w:r>
          </w:p>
        </w:tc>
      </w:tr>
      <w:tr w:rsidR="00673F3D" w:rsidRPr="00AB6789" w14:paraId="5304D2AE" w14:textId="77777777" w:rsidTr="00AB6789">
        <w:tc>
          <w:tcPr>
            <w:tcW w:w="415" w:type="pct"/>
          </w:tcPr>
          <w:p w14:paraId="7BA37962" w14:textId="77777777" w:rsidR="00673F3D" w:rsidRPr="00AB6789" w:rsidRDefault="00AB6789">
            <w:pPr>
              <w:ind w:left="-84" w:right="-84"/>
            </w:pPr>
            <w:r w:rsidRPr="00AB6789">
              <w:t>41.4**</w:t>
            </w:r>
          </w:p>
        </w:tc>
        <w:tc>
          <w:tcPr>
            <w:tcW w:w="841" w:type="pct"/>
            <w:vMerge/>
          </w:tcPr>
          <w:p w14:paraId="4974A8A0" w14:textId="77777777" w:rsidR="00673F3D" w:rsidRPr="00AB6789" w:rsidRDefault="00673F3D"/>
        </w:tc>
        <w:tc>
          <w:tcPr>
            <w:tcW w:w="722" w:type="pct"/>
          </w:tcPr>
          <w:p w14:paraId="1B75DE11" w14:textId="77777777" w:rsidR="00673F3D" w:rsidRPr="00AB6789" w:rsidRDefault="00AB6789">
            <w:pPr>
              <w:ind w:left="-84" w:right="-84"/>
            </w:pPr>
            <w:r w:rsidRPr="00AB6789">
              <w:t>25.99/29.143</w:t>
            </w:r>
          </w:p>
        </w:tc>
        <w:tc>
          <w:tcPr>
            <w:tcW w:w="968" w:type="pct"/>
          </w:tcPr>
          <w:p w14:paraId="13D4E0C9" w14:textId="77777777" w:rsidR="00673F3D" w:rsidRPr="00AB6789" w:rsidRDefault="00AB6789">
            <w:pPr>
              <w:ind w:left="-84" w:right="-84"/>
            </w:pPr>
            <w:r w:rsidRPr="00AB6789">
              <w:t>Определение твердости</w:t>
            </w:r>
          </w:p>
        </w:tc>
        <w:tc>
          <w:tcPr>
            <w:tcW w:w="968" w:type="pct"/>
            <w:vMerge/>
          </w:tcPr>
          <w:p w14:paraId="68C031BE" w14:textId="77777777" w:rsidR="00673F3D" w:rsidRPr="00AB6789" w:rsidRDefault="00673F3D"/>
        </w:tc>
        <w:tc>
          <w:tcPr>
            <w:tcW w:w="1086" w:type="pct"/>
          </w:tcPr>
          <w:p w14:paraId="3041451A" w14:textId="77777777" w:rsidR="00673F3D" w:rsidRPr="00AB6789" w:rsidRDefault="00AB6789">
            <w:pPr>
              <w:ind w:left="-84" w:right="-84"/>
            </w:pPr>
            <w:r w:rsidRPr="00AB6789">
              <w:t>ГОСТ 33186-2014 п. 6.2;</w:t>
            </w:r>
            <w:r w:rsidRPr="00AB6789">
              <w:br/>
              <w:t>ГОСТ 9013-59 (ИСО 6508-86)</w:t>
            </w:r>
          </w:p>
        </w:tc>
      </w:tr>
      <w:tr w:rsidR="00673F3D" w:rsidRPr="00AB6789" w14:paraId="63B23F4D" w14:textId="77777777" w:rsidTr="00AB6789">
        <w:tc>
          <w:tcPr>
            <w:tcW w:w="415" w:type="pct"/>
          </w:tcPr>
          <w:p w14:paraId="7B134E0D" w14:textId="77777777" w:rsidR="00673F3D" w:rsidRPr="00AB6789" w:rsidRDefault="00AB6789">
            <w:pPr>
              <w:ind w:left="-84" w:right="-84"/>
            </w:pPr>
            <w:r w:rsidRPr="00AB6789">
              <w:t>41.5**</w:t>
            </w:r>
          </w:p>
        </w:tc>
        <w:tc>
          <w:tcPr>
            <w:tcW w:w="841" w:type="pct"/>
            <w:vMerge/>
          </w:tcPr>
          <w:p w14:paraId="2EA637B1" w14:textId="77777777" w:rsidR="00673F3D" w:rsidRPr="00AB6789" w:rsidRDefault="00673F3D"/>
        </w:tc>
        <w:tc>
          <w:tcPr>
            <w:tcW w:w="722" w:type="pct"/>
          </w:tcPr>
          <w:p w14:paraId="39B35B97" w14:textId="77777777" w:rsidR="00673F3D" w:rsidRPr="00AB6789" w:rsidRDefault="00AB6789">
            <w:pPr>
              <w:ind w:left="-84" w:right="-84"/>
            </w:pPr>
            <w:r w:rsidRPr="00AB6789">
              <w:t>25.99/11.116</w:t>
            </w:r>
          </w:p>
        </w:tc>
        <w:tc>
          <w:tcPr>
            <w:tcW w:w="968" w:type="pct"/>
          </w:tcPr>
          <w:p w14:paraId="30CD84FA" w14:textId="77777777" w:rsidR="00673F3D" w:rsidRPr="00AB6789" w:rsidRDefault="00AB6789">
            <w:pPr>
              <w:ind w:left="-84" w:right="-84"/>
            </w:pPr>
            <w:r w:rsidRPr="00AB6789">
              <w:t>Маркировка</w:t>
            </w:r>
          </w:p>
        </w:tc>
        <w:tc>
          <w:tcPr>
            <w:tcW w:w="968" w:type="pct"/>
            <w:vMerge/>
          </w:tcPr>
          <w:p w14:paraId="57732B7B" w14:textId="77777777" w:rsidR="00673F3D" w:rsidRPr="00AB6789" w:rsidRDefault="00673F3D"/>
        </w:tc>
        <w:tc>
          <w:tcPr>
            <w:tcW w:w="1086" w:type="pct"/>
          </w:tcPr>
          <w:p w14:paraId="78580484" w14:textId="77777777" w:rsidR="00673F3D" w:rsidRPr="00AB6789" w:rsidRDefault="00AB6789">
            <w:pPr>
              <w:ind w:left="-84" w:right="-84"/>
            </w:pPr>
            <w:r w:rsidRPr="00AB6789">
              <w:t>ГОСТ 22343-2014 п. 7.4;</w:t>
            </w:r>
            <w:r w:rsidRPr="00AB6789">
              <w:br/>
              <w:t>ГОСТ 26828-86;</w:t>
            </w:r>
            <w:r w:rsidRPr="00AB6789">
              <w:br/>
            </w:r>
            <w:r w:rsidRPr="00AB6789">
              <w:t>ГОСТ 33186-2014 п. 6.8</w:t>
            </w:r>
          </w:p>
        </w:tc>
      </w:tr>
      <w:tr w:rsidR="00673F3D" w:rsidRPr="00AB6789" w14:paraId="41594DB5" w14:textId="77777777" w:rsidTr="00AB6789">
        <w:tc>
          <w:tcPr>
            <w:tcW w:w="415" w:type="pct"/>
          </w:tcPr>
          <w:p w14:paraId="483356D9" w14:textId="77777777" w:rsidR="00673F3D" w:rsidRPr="00AB6789" w:rsidRDefault="00AB6789">
            <w:pPr>
              <w:ind w:left="-84" w:right="-84"/>
            </w:pPr>
            <w:r w:rsidRPr="00AB6789">
              <w:t>41.6**</w:t>
            </w:r>
          </w:p>
        </w:tc>
        <w:tc>
          <w:tcPr>
            <w:tcW w:w="841" w:type="pct"/>
            <w:vMerge/>
          </w:tcPr>
          <w:p w14:paraId="74978F8E" w14:textId="77777777" w:rsidR="00673F3D" w:rsidRPr="00AB6789" w:rsidRDefault="00673F3D"/>
        </w:tc>
        <w:tc>
          <w:tcPr>
            <w:tcW w:w="722" w:type="pct"/>
          </w:tcPr>
          <w:p w14:paraId="756B3AC9" w14:textId="77777777" w:rsidR="00673F3D" w:rsidRPr="00AB6789" w:rsidRDefault="00AB6789">
            <w:pPr>
              <w:ind w:left="-84" w:right="-84"/>
            </w:pPr>
            <w:r w:rsidRPr="00AB6789">
              <w:t>25.99/40.000</w:t>
            </w:r>
          </w:p>
        </w:tc>
        <w:tc>
          <w:tcPr>
            <w:tcW w:w="968" w:type="pct"/>
          </w:tcPr>
          <w:p w14:paraId="2DBB2922"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0025B76D" w14:textId="77777777" w:rsidR="00673F3D" w:rsidRPr="00AB6789" w:rsidRDefault="00673F3D"/>
        </w:tc>
        <w:tc>
          <w:tcPr>
            <w:tcW w:w="1086" w:type="pct"/>
          </w:tcPr>
          <w:p w14:paraId="41FA7B4F" w14:textId="77777777" w:rsidR="00673F3D" w:rsidRPr="00AB6789" w:rsidRDefault="00AB6789">
            <w:pPr>
              <w:ind w:left="-84" w:right="-84"/>
            </w:pPr>
            <w:r w:rsidRPr="00AB6789">
              <w:t>ГОСТ 26725-2022 п. 7.9;</w:t>
            </w:r>
            <w:r w:rsidRPr="00AB6789">
              <w:br/>
              <w:t>ГОСТ Р ЕН 13018-2014 р. 5</w:t>
            </w:r>
          </w:p>
        </w:tc>
      </w:tr>
      <w:tr w:rsidR="00673F3D" w:rsidRPr="00AB6789" w14:paraId="30BDF3AF" w14:textId="77777777" w:rsidTr="00AB6789">
        <w:tc>
          <w:tcPr>
            <w:tcW w:w="415" w:type="pct"/>
          </w:tcPr>
          <w:p w14:paraId="1A06EFF9" w14:textId="77777777" w:rsidR="00673F3D" w:rsidRPr="00AB6789" w:rsidRDefault="00AB6789">
            <w:pPr>
              <w:ind w:left="-84" w:right="-84"/>
            </w:pPr>
            <w:r w:rsidRPr="00AB6789">
              <w:t>41.7**</w:t>
            </w:r>
          </w:p>
        </w:tc>
        <w:tc>
          <w:tcPr>
            <w:tcW w:w="841" w:type="pct"/>
            <w:vMerge/>
          </w:tcPr>
          <w:p w14:paraId="1730E76B" w14:textId="77777777" w:rsidR="00673F3D" w:rsidRPr="00AB6789" w:rsidRDefault="00673F3D"/>
        </w:tc>
        <w:tc>
          <w:tcPr>
            <w:tcW w:w="722" w:type="pct"/>
            <w:vMerge w:val="restart"/>
          </w:tcPr>
          <w:p w14:paraId="4A2AC40B" w14:textId="77777777" w:rsidR="00673F3D" w:rsidRPr="00AB6789" w:rsidRDefault="00AB6789">
            <w:pPr>
              <w:ind w:left="-84" w:right="-84"/>
            </w:pPr>
            <w:r w:rsidRPr="00AB6789">
              <w:t>25.99/18.115</w:t>
            </w:r>
          </w:p>
        </w:tc>
        <w:tc>
          <w:tcPr>
            <w:tcW w:w="968" w:type="pct"/>
          </w:tcPr>
          <w:p w14:paraId="65AFC178" w14:textId="77777777" w:rsidR="00673F3D" w:rsidRPr="00AB6789" w:rsidRDefault="00AB6789">
            <w:pPr>
              <w:ind w:left="-84" w:right="-84"/>
            </w:pPr>
            <w:r w:rsidRPr="00AB6789">
              <w:t>Микроструктура</w:t>
            </w:r>
          </w:p>
        </w:tc>
        <w:tc>
          <w:tcPr>
            <w:tcW w:w="968" w:type="pct"/>
            <w:vMerge/>
          </w:tcPr>
          <w:p w14:paraId="229E12E1" w14:textId="77777777" w:rsidR="00673F3D" w:rsidRPr="00AB6789" w:rsidRDefault="00673F3D"/>
        </w:tc>
        <w:tc>
          <w:tcPr>
            <w:tcW w:w="1086" w:type="pct"/>
          </w:tcPr>
          <w:p w14:paraId="25470600" w14:textId="77777777" w:rsidR="00673F3D" w:rsidRPr="00AB6789" w:rsidRDefault="00AB6789">
            <w:pPr>
              <w:ind w:left="-84" w:right="-84"/>
            </w:pPr>
            <w:r w:rsidRPr="00AB6789">
              <w:t>ГОСТ 33186-2014 п. 6.3</w:t>
            </w:r>
          </w:p>
        </w:tc>
      </w:tr>
      <w:tr w:rsidR="00673F3D" w:rsidRPr="00AB6789" w14:paraId="6D7DA4F9" w14:textId="77777777" w:rsidTr="00AB6789">
        <w:tc>
          <w:tcPr>
            <w:tcW w:w="415" w:type="pct"/>
          </w:tcPr>
          <w:p w14:paraId="023A5792" w14:textId="77777777" w:rsidR="00673F3D" w:rsidRPr="00AB6789" w:rsidRDefault="00AB6789">
            <w:pPr>
              <w:ind w:left="-84" w:right="-84"/>
            </w:pPr>
            <w:r w:rsidRPr="00AB6789">
              <w:lastRenderedPageBreak/>
              <w:t>41.8**</w:t>
            </w:r>
          </w:p>
        </w:tc>
        <w:tc>
          <w:tcPr>
            <w:tcW w:w="841" w:type="pct"/>
            <w:vMerge/>
          </w:tcPr>
          <w:p w14:paraId="133E2B19" w14:textId="77777777" w:rsidR="00673F3D" w:rsidRPr="00AB6789" w:rsidRDefault="00673F3D"/>
        </w:tc>
        <w:tc>
          <w:tcPr>
            <w:tcW w:w="722" w:type="pct"/>
            <w:vMerge/>
          </w:tcPr>
          <w:p w14:paraId="53081442" w14:textId="77777777" w:rsidR="00673F3D" w:rsidRPr="00AB6789" w:rsidRDefault="00673F3D"/>
        </w:tc>
        <w:tc>
          <w:tcPr>
            <w:tcW w:w="968" w:type="pct"/>
          </w:tcPr>
          <w:p w14:paraId="77FDFEF7" w14:textId="77777777" w:rsidR="00673F3D" w:rsidRPr="00AB6789" w:rsidRDefault="00AB6789">
            <w:pPr>
              <w:ind w:left="-84" w:right="-84"/>
            </w:pPr>
            <w:r w:rsidRPr="00AB6789">
              <w:t>Глубина обезуглероженного слоя</w:t>
            </w:r>
          </w:p>
        </w:tc>
        <w:tc>
          <w:tcPr>
            <w:tcW w:w="968" w:type="pct"/>
            <w:vMerge/>
          </w:tcPr>
          <w:p w14:paraId="662B4583" w14:textId="77777777" w:rsidR="00673F3D" w:rsidRPr="00AB6789" w:rsidRDefault="00673F3D"/>
        </w:tc>
        <w:tc>
          <w:tcPr>
            <w:tcW w:w="1086" w:type="pct"/>
          </w:tcPr>
          <w:p w14:paraId="25168F21" w14:textId="77777777" w:rsidR="00673F3D" w:rsidRPr="00AB6789" w:rsidRDefault="00AB6789">
            <w:pPr>
              <w:ind w:left="-84" w:right="-84"/>
            </w:pPr>
            <w:r w:rsidRPr="00AB6789">
              <w:t>ГОСТ 1763-68 (ИСО 3887-77) метод М²;</w:t>
            </w:r>
            <w:r w:rsidRPr="00AB6789">
              <w:br/>
              <w:t>ГОСТ 33186-2014 п. 6.4</w:t>
            </w:r>
          </w:p>
        </w:tc>
      </w:tr>
      <w:tr w:rsidR="00673F3D" w:rsidRPr="00AB6789" w14:paraId="0FB0E320" w14:textId="77777777" w:rsidTr="00AB6789">
        <w:tc>
          <w:tcPr>
            <w:tcW w:w="415" w:type="pct"/>
          </w:tcPr>
          <w:p w14:paraId="082EE94F" w14:textId="77777777" w:rsidR="00673F3D" w:rsidRPr="00AB6789" w:rsidRDefault="00AB6789">
            <w:pPr>
              <w:ind w:left="-84" w:right="-84"/>
            </w:pPr>
            <w:r w:rsidRPr="00AB6789">
              <w:t>41.9**</w:t>
            </w:r>
          </w:p>
        </w:tc>
        <w:tc>
          <w:tcPr>
            <w:tcW w:w="841" w:type="pct"/>
            <w:vMerge/>
          </w:tcPr>
          <w:p w14:paraId="0AB93120" w14:textId="77777777" w:rsidR="00673F3D" w:rsidRPr="00AB6789" w:rsidRDefault="00673F3D"/>
        </w:tc>
        <w:tc>
          <w:tcPr>
            <w:tcW w:w="722" w:type="pct"/>
          </w:tcPr>
          <w:p w14:paraId="7D9E5FA7" w14:textId="77777777" w:rsidR="00673F3D" w:rsidRPr="00AB6789" w:rsidRDefault="00AB6789">
            <w:pPr>
              <w:ind w:left="-84" w:right="-84"/>
            </w:pPr>
            <w:r w:rsidRPr="00AB6789">
              <w:t>25.99/26.095, 25.99/29.061</w:t>
            </w:r>
          </w:p>
        </w:tc>
        <w:tc>
          <w:tcPr>
            <w:tcW w:w="968" w:type="pct"/>
          </w:tcPr>
          <w:p w14:paraId="3FC8915D" w14:textId="77777777" w:rsidR="00673F3D" w:rsidRPr="00AB6789" w:rsidRDefault="00AB6789">
            <w:pPr>
              <w:ind w:left="-84" w:right="-84"/>
            </w:pPr>
            <w:r w:rsidRPr="00AB6789">
              <w:t>Остаточная деформация при статическом нагружении</w:t>
            </w:r>
          </w:p>
        </w:tc>
        <w:tc>
          <w:tcPr>
            <w:tcW w:w="968" w:type="pct"/>
            <w:vMerge/>
          </w:tcPr>
          <w:p w14:paraId="0C7D74D4" w14:textId="77777777" w:rsidR="00673F3D" w:rsidRPr="00AB6789" w:rsidRDefault="00673F3D"/>
        </w:tc>
        <w:tc>
          <w:tcPr>
            <w:tcW w:w="1086" w:type="pct"/>
            <w:vMerge w:val="restart"/>
          </w:tcPr>
          <w:p w14:paraId="43F7ACE7" w14:textId="77777777" w:rsidR="00673F3D" w:rsidRPr="00AB6789" w:rsidRDefault="00AB6789">
            <w:pPr>
              <w:ind w:left="-84" w:right="-84"/>
            </w:pPr>
            <w:r w:rsidRPr="00AB6789">
              <w:t>ГОСТ 33186-2014 п. 6.5</w:t>
            </w:r>
          </w:p>
        </w:tc>
      </w:tr>
      <w:tr w:rsidR="00673F3D" w:rsidRPr="00AB6789" w14:paraId="1A151578" w14:textId="77777777" w:rsidTr="00AB6789">
        <w:tc>
          <w:tcPr>
            <w:tcW w:w="415" w:type="pct"/>
          </w:tcPr>
          <w:p w14:paraId="100607DD" w14:textId="77777777" w:rsidR="00673F3D" w:rsidRPr="00AB6789" w:rsidRDefault="00AB6789">
            <w:pPr>
              <w:ind w:left="-84" w:right="-84"/>
            </w:pPr>
            <w:r w:rsidRPr="00AB6789">
              <w:t>41.10**</w:t>
            </w:r>
          </w:p>
        </w:tc>
        <w:tc>
          <w:tcPr>
            <w:tcW w:w="841" w:type="pct"/>
            <w:vMerge/>
          </w:tcPr>
          <w:p w14:paraId="52685677" w14:textId="77777777" w:rsidR="00673F3D" w:rsidRPr="00AB6789" w:rsidRDefault="00673F3D"/>
        </w:tc>
        <w:tc>
          <w:tcPr>
            <w:tcW w:w="722" w:type="pct"/>
          </w:tcPr>
          <w:p w14:paraId="07CA0161" w14:textId="77777777" w:rsidR="00673F3D" w:rsidRPr="00AB6789" w:rsidRDefault="00AB6789">
            <w:pPr>
              <w:ind w:left="-84" w:right="-84"/>
            </w:pPr>
            <w:r w:rsidRPr="00AB6789">
              <w:t>25.99/26.095</w:t>
            </w:r>
          </w:p>
        </w:tc>
        <w:tc>
          <w:tcPr>
            <w:tcW w:w="968" w:type="pct"/>
          </w:tcPr>
          <w:p w14:paraId="6BA39A29" w14:textId="77777777" w:rsidR="00673F3D" w:rsidRPr="00AB6789" w:rsidRDefault="00AB6789">
            <w:pPr>
              <w:ind w:left="-84" w:right="-84"/>
            </w:pPr>
            <w:r w:rsidRPr="00AB6789">
              <w:t>Силовые характеристики: -усилие прижатия рельса клеммой; -жесткость клеммы</w:t>
            </w:r>
          </w:p>
        </w:tc>
        <w:tc>
          <w:tcPr>
            <w:tcW w:w="968" w:type="pct"/>
            <w:vMerge/>
          </w:tcPr>
          <w:p w14:paraId="7E5E125F" w14:textId="77777777" w:rsidR="00673F3D" w:rsidRPr="00AB6789" w:rsidRDefault="00673F3D"/>
        </w:tc>
        <w:tc>
          <w:tcPr>
            <w:tcW w:w="1086" w:type="pct"/>
            <w:vMerge/>
          </w:tcPr>
          <w:p w14:paraId="79F3D3E6" w14:textId="77777777" w:rsidR="00673F3D" w:rsidRPr="00AB6789" w:rsidRDefault="00673F3D"/>
        </w:tc>
      </w:tr>
      <w:tr w:rsidR="00673F3D" w:rsidRPr="00AB6789" w14:paraId="14A68F03" w14:textId="77777777" w:rsidTr="00AB6789">
        <w:tc>
          <w:tcPr>
            <w:tcW w:w="415" w:type="pct"/>
          </w:tcPr>
          <w:p w14:paraId="35E55A43" w14:textId="77777777" w:rsidR="00673F3D" w:rsidRPr="00AB6789" w:rsidRDefault="00AB6789">
            <w:pPr>
              <w:ind w:left="-84" w:right="-84"/>
            </w:pPr>
            <w:r w:rsidRPr="00AB6789">
              <w:t>41.11**</w:t>
            </w:r>
          </w:p>
        </w:tc>
        <w:tc>
          <w:tcPr>
            <w:tcW w:w="841" w:type="pct"/>
            <w:vMerge/>
          </w:tcPr>
          <w:p w14:paraId="3AC482A0" w14:textId="77777777" w:rsidR="00673F3D" w:rsidRPr="00AB6789" w:rsidRDefault="00673F3D"/>
        </w:tc>
        <w:tc>
          <w:tcPr>
            <w:tcW w:w="722" w:type="pct"/>
          </w:tcPr>
          <w:p w14:paraId="1FD3F624" w14:textId="77777777" w:rsidR="00673F3D" w:rsidRPr="00AB6789" w:rsidRDefault="00AB6789">
            <w:pPr>
              <w:ind w:left="-84" w:right="-84"/>
            </w:pPr>
            <w:r w:rsidRPr="00AB6789">
              <w:t>25.99/26.095, 25.99/29.061</w:t>
            </w:r>
          </w:p>
        </w:tc>
        <w:tc>
          <w:tcPr>
            <w:tcW w:w="968" w:type="pct"/>
          </w:tcPr>
          <w:p w14:paraId="21967788" w14:textId="77777777" w:rsidR="00673F3D" w:rsidRPr="00AB6789" w:rsidRDefault="00AB6789">
            <w:pPr>
              <w:ind w:left="-84" w:right="-84"/>
            </w:pPr>
            <w:r w:rsidRPr="00AB6789">
              <w:t>Остаточная деформация клемм после циклических испытаний</w:t>
            </w:r>
          </w:p>
        </w:tc>
        <w:tc>
          <w:tcPr>
            <w:tcW w:w="968" w:type="pct"/>
            <w:vMerge/>
          </w:tcPr>
          <w:p w14:paraId="24745594" w14:textId="77777777" w:rsidR="00673F3D" w:rsidRPr="00AB6789" w:rsidRDefault="00673F3D"/>
        </w:tc>
        <w:tc>
          <w:tcPr>
            <w:tcW w:w="1086" w:type="pct"/>
          </w:tcPr>
          <w:p w14:paraId="1E03D8F2" w14:textId="77777777" w:rsidR="00673F3D" w:rsidRPr="00AB6789" w:rsidRDefault="00AB6789">
            <w:pPr>
              <w:ind w:left="-84" w:right="-84"/>
            </w:pPr>
            <w:r w:rsidRPr="00AB6789">
              <w:t>ГОСТ 33186-2014 п. 6.6</w:t>
            </w:r>
          </w:p>
        </w:tc>
      </w:tr>
      <w:tr w:rsidR="00673F3D" w:rsidRPr="00AB6789" w14:paraId="59CE3A28" w14:textId="77777777" w:rsidTr="00AB6789">
        <w:trPr>
          <w:trHeight w:val="230"/>
        </w:trPr>
        <w:tc>
          <w:tcPr>
            <w:tcW w:w="415" w:type="pct"/>
            <w:vMerge w:val="restart"/>
          </w:tcPr>
          <w:p w14:paraId="54C92A6C" w14:textId="77777777" w:rsidR="00673F3D" w:rsidRPr="00AB6789" w:rsidRDefault="00AB6789">
            <w:pPr>
              <w:ind w:left="-84" w:right="-84"/>
            </w:pPr>
            <w:r w:rsidRPr="00AB6789">
              <w:t>41.12 **</w:t>
            </w:r>
          </w:p>
        </w:tc>
        <w:tc>
          <w:tcPr>
            <w:tcW w:w="841" w:type="pct"/>
            <w:vMerge/>
          </w:tcPr>
          <w:p w14:paraId="446D6440" w14:textId="77777777" w:rsidR="00673F3D" w:rsidRPr="00AB6789" w:rsidRDefault="00673F3D"/>
        </w:tc>
        <w:tc>
          <w:tcPr>
            <w:tcW w:w="722" w:type="pct"/>
            <w:vMerge w:val="restart"/>
          </w:tcPr>
          <w:p w14:paraId="33ABBE1F" w14:textId="77777777" w:rsidR="00673F3D" w:rsidRPr="00AB6789" w:rsidRDefault="00AB6789">
            <w:pPr>
              <w:ind w:left="-84" w:right="-84"/>
            </w:pPr>
            <w:r w:rsidRPr="00AB6789">
              <w:t>25.99/11.116</w:t>
            </w:r>
          </w:p>
        </w:tc>
        <w:tc>
          <w:tcPr>
            <w:tcW w:w="968" w:type="pct"/>
            <w:vMerge w:val="restart"/>
          </w:tcPr>
          <w:p w14:paraId="5EA9810E" w14:textId="77777777" w:rsidR="00673F3D" w:rsidRPr="00AB6789" w:rsidRDefault="00AB6789">
            <w:pPr>
              <w:ind w:left="-84" w:right="-84"/>
            </w:pPr>
            <w:r w:rsidRPr="00AB6789">
              <w:t>Подтверждение соответствия</w:t>
            </w:r>
          </w:p>
        </w:tc>
        <w:tc>
          <w:tcPr>
            <w:tcW w:w="968" w:type="pct"/>
            <w:vMerge/>
          </w:tcPr>
          <w:p w14:paraId="27C8CF1A" w14:textId="77777777" w:rsidR="00673F3D" w:rsidRPr="00AB6789" w:rsidRDefault="00673F3D"/>
        </w:tc>
        <w:tc>
          <w:tcPr>
            <w:tcW w:w="1086" w:type="pct"/>
            <w:vMerge w:val="restart"/>
          </w:tcPr>
          <w:p w14:paraId="5DBDEA31" w14:textId="77777777" w:rsidR="00673F3D" w:rsidRPr="00AB6789" w:rsidRDefault="00AB6789">
            <w:pPr>
              <w:ind w:left="-84" w:right="-84"/>
            </w:pPr>
            <w:r w:rsidRPr="00AB6789">
              <w:t>ГОСТ 22343-2014 п. 7.5</w:t>
            </w:r>
          </w:p>
        </w:tc>
      </w:tr>
      <w:tr w:rsidR="00673F3D" w:rsidRPr="00AB6789" w14:paraId="721DCA2B" w14:textId="77777777" w:rsidTr="00AB6789">
        <w:tc>
          <w:tcPr>
            <w:tcW w:w="415" w:type="pct"/>
          </w:tcPr>
          <w:p w14:paraId="579A00FF" w14:textId="77777777" w:rsidR="00673F3D" w:rsidRPr="00AB6789" w:rsidRDefault="00AB6789">
            <w:pPr>
              <w:ind w:left="-84" w:right="-84"/>
            </w:pPr>
            <w:r w:rsidRPr="00AB6789">
              <w:t>42.1**</w:t>
            </w:r>
          </w:p>
        </w:tc>
        <w:tc>
          <w:tcPr>
            <w:tcW w:w="841" w:type="pct"/>
            <w:vMerge w:val="restart"/>
          </w:tcPr>
          <w:p w14:paraId="4A252920" w14:textId="77777777" w:rsidR="00673F3D" w:rsidRPr="00AB6789" w:rsidRDefault="00AB6789">
            <w:pPr>
              <w:ind w:left="-84" w:right="-84"/>
            </w:pPr>
            <w:r w:rsidRPr="00AB6789">
              <w:t>Рельсы железнодорожные широкой колеи</w:t>
            </w:r>
            <w:r w:rsidRPr="00AB6789">
              <w:br/>
              <w:t xml:space="preserve"> </w:t>
            </w:r>
            <w:r w:rsidRPr="00AB6789">
              <w:t>Рельсы железнодорожные остряковые</w:t>
            </w:r>
            <w:r w:rsidRPr="00AB6789">
              <w:br/>
              <w:t xml:space="preserve"> Рельсы железнодорожные контррельсовые</w:t>
            </w:r>
          </w:p>
        </w:tc>
        <w:tc>
          <w:tcPr>
            <w:tcW w:w="722" w:type="pct"/>
          </w:tcPr>
          <w:p w14:paraId="0EA79F73" w14:textId="77777777" w:rsidR="00673F3D" w:rsidRPr="00AB6789" w:rsidRDefault="00AB6789">
            <w:pPr>
              <w:ind w:left="-84" w:right="-84"/>
            </w:pPr>
            <w:r w:rsidRPr="00AB6789">
              <w:t>25.99/29.061</w:t>
            </w:r>
          </w:p>
        </w:tc>
        <w:tc>
          <w:tcPr>
            <w:tcW w:w="968" w:type="pct"/>
          </w:tcPr>
          <w:p w14:paraId="4F9CA4B1" w14:textId="77777777" w:rsidR="00673F3D" w:rsidRPr="00AB6789" w:rsidRDefault="00AB6789">
            <w:pPr>
              <w:ind w:left="-84" w:right="-84"/>
            </w:pPr>
            <w:r w:rsidRPr="00AB6789">
              <w:t>Геометрические параметры</w:t>
            </w:r>
          </w:p>
        </w:tc>
        <w:tc>
          <w:tcPr>
            <w:tcW w:w="968" w:type="pct"/>
            <w:vMerge w:val="restart"/>
          </w:tcPr>
          <w:p w14:paraId="4766F0B1" w14:textId="77777777" w:rsidR="00673F3D" w:rsidRPr="00AB6789" w:rsidRDefault="00AB6789">
            <w:pPr>
              <w:ind w:left="-84" w:right="-84"/>
            </w:pPr>
            <w:r w:rsidRPr="00AB6789">
              <w:t>ТР ТС 002/2011 р. V, пп. 12, 13в, 13г, 13с, 15, 22, 84а, 89, 91 ,94;</w:t>
            </w:r>
            <w:r w:rsidRPr="00AB6789">
              <w:br/>
              <w:t>ТР ТС 003/2011 р. V, пп. 12, 13б, 13в, 15, 27а, 32, 33;</w:t>
            </w:r>
            <w:r w:rsidRPr="00AB6789">
              <w:br/>
              <w:t>ТНПА и другая документация</w:t>
            </w:r>
          </w:p>
        </w:tc>
        <w:tc>
          <w:tcPr>
            <w:tcW w:w="1086" w:type="pct"/>
          </w:tcPr>
          <w:p w14:paraId="532CA0B3" w14:textId="77777777" w:rsidR="00673F3D" w:rsidRPr="00AB6789" w:rsidRDefault="00AB6789">
            <w:pPr>
              <w:ind w:left="-84" w:right="-84"/>
            </w:pPr>
            <w:r w:rsidRPr="00AB6789">
              <w:t>ГОСТ Р 51685-2013 пп. 7.1-7.5 ;</w:t>
            </w:r>
            <w:r w:rsidRPr="00AB6789">
              <w:br/>
              <w:t>ГОСТ Р 55497-2013 пп. 7.6, 7.8;</w:t>
            </w:r>
            <w:r w:rsidRPr="00AB6789">
              <w:br/>
              <w:t>ГОСТ Р 55820-2013 пп. 7.1.3, 7.3.3, 7.4.4, 7.5.6, 7.5.2-7.5.5, 7.6;</w:t>
            </w:r>
            <w:r w:rsidRPr="00AB6789">
              <w:br/>
              <w:t>СТ РК 2432-2013 пп. 7.1, 7.3, 7.4, 7.5, 7.6, 7.7</w:t>
            </w:r>
          </w:p>
        </w:tc>
      </w:tr>
      <w:tr w:rsidR="00673F3D" w:rsidRPr="00AB6789" w14:paraId="6ED38990" w14:textId="77777777" w:rsidTr="00AB6789">
        <w:tc>
          <w:tcPr>
            <w:tcW w:w="415" w:type="pct"/>
          </w:tcPr>
          <w:p w14:paraId="7BE1B6F9" w14:textId="77777777" w:rsidR="00673F3D" w:rsidRPr="00AB6789" w:rsidRDefault="00AB6789">
            <w:pPr>
              <w:ind w:left="-84" w:right="-84"/>
            </w:pPr>
            <w:r w:rsidRPr="00AB6789">
              <w:t>42.2**</w:t>
            </w:r>
          </w:p>
        </w:tc>
        <w:tc>
          <w:tcPr>
            <w:tcW w:w="841" w:type="pct"/>
            <w:vMerge/>
          </w:tcPr>
          <w:p w14:paraId="1D356944" w14:textId="77777777" w:rsidR="00673F3D" w:rsidRPr="00AB6789" w:rsidRDefault="00673F3D"/>
        </w:tc>
        <w:tc>
          <w:tcPr>
            <w:tcW w:w="722" w:type="pct"/>
          </w:tcPr>
          <w:p w14:paraId="25142474" w14:textId="77777777" w:rsidR="00673F3D" w:rsidRPr="00AB6789" w:rsidRDefault="00AB6789">
            <w:pPr>
              <w:ind w:left="-84" w:right="-84"/>
            </w:pPr>
            <w:r w:rsidRPr="00AB6789">
              <w:t>25.99/08.035</w:t>
            </w:r>
          </w:p>
        </w:tc>
        <w:tc>
          <w:tcPr>
            <w:tcW w:w="968" w:type="pct"/>
          </w:tcPr>
          <w:p w14:paraId="10C74C50" w14:textId="77777777" w:rsidR="00673F3D" w:rsidRPr="00AB6789" w:rsidRDefault="00AB6789">
            <w:pPr>
              <w:ind w:left="-84" w:right="-84"/>
            </w:pPr>
            <w:r w:rsidRPr="00AB6789">
              <w:t>Химический состав</w:t>
            </w:r>
          </w:p>
        </w:tc>
        <w:tc>
          <w:tcPr>
            <w:tcW w:w="968" w:type="pct"/>
            <w:vMerge/>
          </w:tcPr>
          <w:p w14:paraId="48C74831" w14:textId="77777777" w:rsidR="00673F3D" w:rsidRPr="00AB6789" w:rsidRDefault="00673F3D"/>
        </w:tc>
        <w:tc>
          <w:tcPr>
            <w:tcW w:w="1086" w:type="pct"/>
          </w:tcPr>
          <w:p w14:paraId="2029634F" w14:textId="77777777" w:rsidR="00673F3D" w:rsidRPr="00AB6789" w:rsidRDefault="00AB6789">
            <w:pPr>
              <w:ind w:left="-84" w:right="-84"/>
            </w:pPr>
            <w:r w:rsidRPr="00AB6789">
              <w:t>ГОСТ 18895-97 _²;</w:t>
            </w:r>
            <w:r w:rsidRPr="00AB6789">
              <w:br/>
              <w:t>ГОСТ Р 51685-2013 п. 7.6;</w:t>
            </w:r>
            <w:r w:rsidRPr="00AB6789">
              <w:br/>
              <w:t>ГОСТ Р 55497-2013 п. 7.1;</w:t>
            </w:r>
            <w:r w:rsidRPr="00AB6789">
              <w:br/>
              <w:t>ГОСТ Р 55820-2013 пп. 7.7.1, 7.7.4;</w:t>
            </w:r>
            <w:r w:rsidRPr="00AB6789">
              <w:br/>
              <w:t>СТ РК 2432-2013 п. 7.8</w:t>
            </w:r>
          </w:p>
        </w:tc>
      </w:tr>
      <w:tr w:rsidR="00673F3D" w:rsidRPr="00AB6789" w14:paraId="5166FF70" w14:textId="77777777" w:rsidTr="00AB6789">
        <w:tc>
          <w:tcPr>
            <w:tcW w:w="415" w:type="pct"/>
          </w:tcPr>
          <w:p w14:paraId="44515E89" w14:textId="77777777" w:rsidR="00673F3D" w:rsidRPr="00AB6789" w:rsidRDefault="00AB6789">
            <w:pPr>
              <w:ind w:left="-84" w:right="-84"/>
            </w:pPr>
            <w:r w:rsidRPr="00AB6789">
              <w:t>42.3**</w:t>
            </w:r>
          </w:p>
        </w:tc>
        <w:tc>
          <w:tcPr>
            <w:tcW w:w="841" w:type="pct"/>
            <w:vMerge/>
          </w:tcPr>
          <w:p w14:paraId="00A4861D" w14:textId="77777777" w:rsidR="00673F3D" w:rsidRPr="00AB6789" w:rsidRDefault="00673F3D"/>
        </w:tc>
        <w:tc>
          <w:tcPr>
            <w:tcW w:w="722" w:type="pct"/>
          </w:tcPr>
          <w:p w14:paraId="42B9BFEE" w14:textId="77777777" w:rsidR="00673F3D" w:rsidRPr="00AB6789" w:rsidRDefault="00AB6789">
            <w:pPr>
              <w:ind w:left="-84" w:right="-84"/>
            </w:pPr>
            <w:r w:rsidRPr="00AB6789">
              <w:t>25.99/11.116, 25.99/18.115</w:t>
            </w:r>
          </w:p>
        </w:tc>
        <w:tc>
          <w:tcPr>
            <w:tcW w:w="968" w:type="pct"/>
          </w:tcPr>
          <w:p w14:paraId="6B04EC8B" w14:textId="77777777" w:rsidR="00673F3D" w:rsidRPr="00AB6789" w:rsidRDefault="00AB6789">
            <w:pPr>
              <w:ind w:left="-84" w:right="-84"/>
            </w:pPr>
            <w:r w:rsidRPr="00AB6789">
              <w:t>Микро и макроструктура</w:t>
            </w:r>
          </w:p>
        </w:tc>
        <w:tc>
          <w:tcPr>
            <w:tcW w:w="968" w:type="pct"/>
            <w:vMerge/>
          </w:tcPr>
          <w:p w14:paraId="36F3890E" w14:textId="77777777" w:rsidR="00673F3D" w:rsidRPr="00AB6789" w:rsidRDefault="00673F3D"/>
        </w:tc>
        <w:tc>
          <w:tcPr>
            <w:tcW w:w="1086" w:type="pct"/>
          </w:tcPr>
          <w:p w14:paraId="37DDC1F7" w14:textId="77777777" w:rsidR="00673F3D" w:rsidRPr="00AB6789" w:rsidRDefault="00AB6789">
            <w:pPr>
              <w:ind w:left="-84" w:right="-84"/>
            </w:pPr>
            <w:r w:rsidRPr="00AB6789">
              <w:t>ГОСТ 10243-75;</w:t>
            </w:r>
            <w:r w:rsidRPr="00AB6789">
              <w:br/>
              <w:t>ГОСТ 8233-56²;</w:t>
            </w:r>
            <w:r w:rsidRPr="00AB6789">
              <w:br/>
              <w:t>ГОСТ Р 51685-2013 пп. 7.7, 7.8, 7.15, 7.9;</w:t>
            </w:r>
            <w:r w:rsidRPr="00AB6789">
              <w:br/>
              <w:t>ГОСТ Р 55497-2013 п. 7.5;</w:t>
            </w:r>
            <w:r w:rsidRPr="00AB6789">
              <w:br/>
              <w:t>ГОСТ Р 55820-2013 пп. 7.8.3, 7.9, 7.10.2, 7.10.3, 7.15.4,  7.15.1-7.15.3;</w:t>
            </w:r>
            <w:r w:rsidRPr="00AB6789">
              <w:br/>
              <w:t>СТ РК 2432-2013 пп. 7.9-7.11, 7.17</w:t>
            </w:r>
          </w:p>
        </w:tc>
      </w:tr>
      <w:tr w:rsidR="00673F3D" w:rsidRPr="00AB6789" w14:paraId="15F54012" w14:textId="77777777" w:rsidTr="00AB6789">
        <w:tc>
          <w:tcPr>
            <w:tcW w:w="415" w:type="pct"/>
          </w:tcPr>
          <w:p w14:paraId="77625C4D" w14:textId="77777777" w:rsidR="00673F3D" w:rsidRPr="00AB6789" w:rsidRDefault="00AB6789">
            <w:pPr>
              <w:ind w:left="-84" w:right="-84"/>
            </w:pPr>
            <w:r w:rsidRPr="00AB6789">
              <w:t>42.4*</w:t>
            </w:r>
          </w:p>
        </w:tc>
        <w:tc>
          <w:tcPr>
            <w:tcW w:w="841" w:type="pct"/>
            <w:vMerge/>
          </w:tcPr>
          <w:p w14:paraId="137BF667" w14:textId="77777777" w:rsidR="00673F3D" w:rsidRPr="00AB6789" w:rsidRDefault="00673F3D"/>
        </w:tc>
        <w:tc>
          <w:tcPr>
            <w:tcW w:w="722" w:type="pct"/>
          </w:tcPr>
          <w:p w14:paraId="15A88DC9" w14:textId="77777777" w:rsidR="00673F3D" w:rsidRPr="00AB6789" w:rsidRDefault="00AB6789">
            <w:pPr>
              <w:ind w:left="-84" w:right="-84"/>
            </w:pPr>
            <w:r w:rsidRPr="00AB6789">
              <w:t>25.99/11.116</w:t>
            </w:r>
          </w:p>
        </w:tc>
        <w:tc>
          <w:tcPr>
            <w:tcW w:w="968" w:type="pct"/>
          </w:tcPr>
          <w:p w14:paraId="7E540C9E" w14:textId="77777777" w:rsidR="00673F3D" w:rsidRPr="00AB6789" w:rsidRDefault="00AB6789">
            <w:pPr>
              <w:ind w:left="-84" w:right="-84"/>
            </w:pPr>
            <w:r w:rsidRPr="00AB6789">
              <w:t>Качество поверхности</w:t>
            </w:r>
          </w:p>
        </w:tc>
        <w:tc>
          <w:tcPr>
            <w:tcW w:w="968" w:type="pct"/>
            <w:vMerge/>
          </w:tcPr>
          <w:p w14:paraId="7974F6DE" w14:textId="77777777" w:rsidR="00673F3D" w:rsidRPr="00AB6789" w:rsidRDefault="00673F3D"/>
        </w:tc>
        <w:tc>
          <w:tcPr>
            <w:tcW w:w="1086" w:type="pct"/>
          </w:tcPr>
          <w:p w14:paraId="172F8B07" w14:textId="77777777" w:rsidR="00673F3D" w:rsidRPr="00AB6789" w:rsidRDefault="00AB6789">
            <w:pPr>
              <w:ind w:left="-84" w:right="-84"/>
            </w:pPr>
            <w:r w:rsidRPr="00AB6789">
              <w:t>ГОСТ Р 51685-2013 п. 7.10 ;</w:t>
            </w:r>
            <w:r w:rsidRPr="00AB6789">
              <w:br/>
            </w:r>
            <w:r w:rsidRPr="00AB6789">
              <w:t>ГОСТ Р 55497-2013 п. 7.7;</w:t>
            </w:r>
            <w:r w:rsidRPr="00AB6789">
              <w:br/>
              <w:t>ГОСТ Р 55820-2013 пп. 7.11.2, 7.11.3, 7.11.4;</w:t>
            </w:r>
            <w:r w:rsidRPr="00AB6789">
              <w:br/>
              <w:t>СТ РК 2432-2013 п. 7.12</w:t>
            </w:r>
          </w:p>
        </w:tc>
      </w:tr>
      <w:tr w:rsidR="00673F3D" w:rsidRPr="00AB6789" w14:paraId="46800FFB" w14:textId="77777777" w:rsidTr="00AB6789">
        <w:tc>
          <w:tcPr>
            <w:tcW w:w="415" w:type="pct"/>
          </w:tcPr>
          <w:p w14:paraId="7CA7B2AD" w14:textId="77777777" w:rsidR="00673F3D" w:rsidRPr="00AB6789" w:rsidRDefault="00AB6789">
            <w:pPr>
              <w:ind w:left="-84" w:right="-84"/>
            </w:pPr>
            <w:r w:rsidRPr="00AB6789">
              <w:t>42.5**</w:t>
            </w:r>
          </w:p>
        </w:tc>
        <w:tc>
          <w:tcPr>
            <w:tcW w:w="841" w:type="pct"/>
            <w:vMerge/>
          </w:tcPr>
          <w:p w14:paraId="487E8345" w14:textId="77777777" w:rsidR="00673F3D" w:rsidRPr="00AB6789" w:rsidRDefault="00673F3D"/>
        </w:tc>
        <w:tc>
          <w:tcPr>
            <w:tcW w:w="722" w:type="pct"/>
          </w:tcPr>
          <w:p w14:paraId="387EC19D" w14:textId="77777777" w:rsidR="00673F3D" w:rsidRPr="00AB6789" w:rsidRDefault="00AB6789">
            <w:pPr>
              <w:ind w:left="-84" w:right="-84"/>
            </w:pPr>
            <w:r w:rsidRPr="00AB6789">
              <w:t>25.99/26.095</w:t>
            </w:r>
          </w:p>
        </w:tc>
        <w:tc>
          <w:tcPr>
            <w:tcW w:w="968" w:type="pct"/>
          </w:tcPr>
          <w:p w14:paraId="71D66BD0" w14:textId="77777777" w:rsidR="00673F3D" w:rsidRPr="00AB6789" w:rsidRDefault="00AB6789">
            <w:pPr>
              <w:ind w:left="-84" w:right="-84"/>
            </w:pPr>
            <w:r w:rsidRPr="00AB6789">
              <w:t>Механические свойства</w:t>
            </w:r>
          </w:p>
        </w:tc>
        <w:tc>
          <w:tcPr>
            <w:tcW w:w="968" w:type="pct"/>
            <w:vMerge/>
          </w:tcPr>
          <w:p w14:paraId="49F30B37" w14:textId="77777777" w:rsidR="00673F3D" w:rsidRPr="00AB6789" w:rsidRDefault="00673F3D"/>
        </w:tc>
        <w:tc>
          <w:tcPr>
            <w:tcW w:w="1086" w:type="pct"/>
          </w:tcPr>
          <w:p w14:paraId="0C02122D" w14:textId="77777777" w:rsidR="00673F3D" w:rsidRPr="00AB6789" w:rsidRDefault="00AB6789">
            <w:pPr>
              <w:ind w:left="-84" w:right="-84"/>
            </w:pPr>
            <w:r w:rsidRPr="00AB6789">
              <w:t>ГОСТ 1497-2023  ;</w:t>
            </w:r>
            <w:r w:rsidRPr="00AB6789">
              <w:br/>
              <w:t>ГОСТ 1497-84 (ИСО 6892-84);</w:t>
            </w:r>
            <w:r w:rsidRPr="00AB6789">
              <w:br/>
              <w:t>ГОСТ 9454-78;</w:t>
            </w:r>
            <w:r w:rsidRPr="00AB6789">
              <w:br/>
              <w:t xml:space="preserve">ГОСТ Р 51685-2013 пп. </w:t>
            </w:r>
            <w:r w:rsidRPr="00AB6789">
              <w:lastRenderedPageBreak/>
              <w:t>7.11,7.13 ;</w:t>
            </w:r>
            <w:r w:rsidRPr="00AB6789">
              <w:br/>
              <w:t>ГОСТ Р 55497-2013 пп. 7.2, 7.3;</w:t>
            </w:r>
            <w:r w:rsidRPr="00AB6789">
              <w:br/>
              <w:t>ГОСТ Р 55820-2013 пп. 7.12.2, 7.14.2;</w:t>
            </w:r>
            <w:r w:rsidRPr="00AB6789">
              <w:br/>
              <w:t>СТ РК 2432-2013 пп. 7.13, 7.15</w:t>
            </w:r>
          </w:p>
        </w:tc>
      </w:tr>
      <w:tr w:rsidR="00673F3D" w:rsidRPr="00AB6789" w14:paraId="351EA72E" w14:textId="77777777" w:rsidTr="00AB6789">
        <w:tc>
          <w:tcPr>
            <w:tcW w:w="415" w:type="pct"/>
          </w:tcPr>
          <w:p w14:paraId="39F1DC89" w14:textId="77777777" w:rsidR="00673F3D" w:rsidRPr="00AB6789" w:rsidRDefault="00AB6789">
            <w:pPr>
              <w:ind w:left="-84" w:right="-84"/>
            </w:pPr>
            <w:r w:rsidRPr="00AB6789">
              <w:lastRenderedPageBreak/>
              <w:t>42.6**</w:t>
            </w:r>
          </w:p>
        </w:tc>
        <w:tc>
          <w:tcPr>
            <w:tcW w:w="841" w:type="pct"/>
            <w:vMerge/>
          </w:tcPr>
          <w:p w14:paraId="0EA65122" w14:textId="77777777" w:rsidR="00673F3D" w:rsidRPr="00AB6789" w:rsidRDefault="00673F3D"/>
        </w:tc>
        <w:tc>
          <w:tcPr>
            <w:tcW w:w="722" w:type="pct"/>
          </w:tcPr>
          <w:p w14:paraId="1D834545" w14:textId="77777777" w:rsidR="00673F3D" w:rsidRPr="00AB6789" w:rsidRDefault="00AB6789">
            <w:pPr>
              <w:ind w:left="-84" w:right="-84"/>
            </w:pPr>
            <w:r w:rsidRPr="00AB6789">
              <w:t>25.99/29.143</w:t>
            </w:r>
          </w:p>
        </w:tc>
        <w:tc>
          <w:tcPr>
            <w:tcW w:w="968" w:type="pct"/>
          </w:tcPr>
          <w:p w14:paraId="50051938" w14:textId="77777777" w:rsidR="00673F3D" w:rsidRPr="00AB6789" w:rsidRDefault="00AB6789">
            <w:pPr>
              <w:ind w:left="-84" w:right="-84"/>
            </w:pPr>
            <w:r w:rsidRPr="00AB6789">
              <w:t>Твердость</w:t>
            </w:r>
          </w:p>
        </w:tc>
        <w:tc>
          <w:tcPr>
            <w:tcW w:w="968" w:type="pct"/>
            <w:vMerge/>
          </w:tcPr>
          <w:p w14:paraId="6EA5592D" w14:textId="77777777" w:rsidR="00673F3D" w:rsidRPr="00AB6789" w:rsidRDefault="00673F3D"/>
        </w:tc>
        <w:tc>
          <w:tcPr>
            <w:tcW w:w="1086" w:type="pct"/>
          </w:tcPr>
          <w:p w14:paraId="585AF966" w14:textId="77777777" w:rsidR="00673F3D" w:rsidRPr="00AB6789" w:rsidRDefault="00AB6789">
            <w:pPr>
              <w:ind w:left="-84" w:right="-84"/>
            </w:pPr>
            <w:r w:rsidRPr="00AB6789">
              <w:t>ГОСТ 9012-59 (ИСО 410-82,ИСО 6506-81);</w:t>
            </w:r>
            <w:r w:rsidRPr="00AB6789">
              <w:br/>
              <w:t>ГОСТ Р 51685-2013 п. 7.12;</w:t>
            </w:r>
            <w:r w:rsidRPr="00AB6789">
              <w:br/>
              <w:t>ГОСТ Р 55497-2013 п. 7.4;</w:t>
            </w:r>
            <w:r w:rsidRPr="00AB6789">
              <w:br/>
              <w:t>ГОСТ Р 55820-2013 пп. 7.13.4, 7.13.1-7.13.3;</w:t>
            </w:r>
            <w:r w:rsidRPr="00AB6789">
              <w:br/>
              <w:t>СТ РК 2432-2013 п. 7.14</w:t>
            </w:r>
          </w:p>
        </w:tc>
      </w:tr>
      <w:tr w:rsidR="00673F3D" w:rsidRPr="00AB6789" w14:paraId="1CF3D1BF" w14:textId="77777777" w:rsidTr="00AB6789">
        <w:tc>
          <w:tcPr>
            <w:tcW w:w="415" w:type="pct"/>
          </w:tcPr>
          <w:p w14:paraId="7400637A" w14:textId="77777777" w:rsidR="00673F3D" w:rsidRPr="00AB6789" w:rsidRDefault="00AB6789">
            <w:pPr>
              <w:ind w:left="-84" w:right="-84"/>
            </w:pPr>
            <w:r w:rsidRPr="00AB6789">
              <w:t>42.7**</w:t>
            </w:r>
          </w:p>
        </w:tc>
        <w:tc>
          <w:tcPr>
            <w:tcW w:w="841" w:type="pct"/>
            <w:vMerge/>
          </w:tcPr>
          <w:p w14:paraId="4DF5425F" w14:textId="77777777" w:rsidR="00673F3D" w:rsidRPr="00AB6789" w:rsidRDefault="00673F3D"/>
        </w:tc>
        <w:tc>
          <w:tcPr>
            <w:tcW w:w="722" w:type="pct"/>
          </w:tcPr>
          <w:p w14:paraId="55000483" w14:textId="77777777" w:rsidR="00673F3D" w:rsidRPr="00AB6789" w:rsidRDefault="00AB6789">
            <w:pPr>
              <w:ind w:left="-84" w:right="-84"/>
            </w:pPr>
            <w:r w:rsidRPr="00AB6789">
              <w:t>25.99/29.061</w:t>
            </w:r>
          </w:p>
        </w:tc>
        <w:tc>
          <w:tcPr>
            <w:tcW w:w="968" w:type="pct"/>
          </w:tcPr>
          <w:p w14:paraId="7CB9F2CC" w14:textId="77777777" w:rsidR="00673F3D" w:rsidRPr="00AB6789" w:rsidRDefault="00AB6789">
            <w:pPr>
              <w:ind w:left="-84" w:right="-84"/>
            </w:pPr>
            <w:r w:rsidRPr="00AB6789">
              <w:t>Остаточные напряжения</w:t>
            </w:r>
          </w:p>
        </w:tc>
        <w:tc>
          <w:tcPr>
            <w:tcW w:w="968" w:type="pct"/>
            <w:vMerge/>
          </w:tcPr>
          <w:p w14:paraId="04A47AD1" w14:textId="77777777" w:rsidR="00673F3D" w:rsidRPr="00AB6789" w:rsidRDefault="00673F3D"/>
        </w:tc>
        <w:tc>
          <w:tcPr>
            <w:tcW w:w="1086" w:type="pct"/>
          </w:tcPr>
          <w:p w14:paraId="35085D66" w14:textId="77777777" w:rsidR="00673F3D" w:rsidRPr="00AB6789" w:rsidRDefault="00AB6789">
            <w:pPr>
              <w:ind w:left="-84" w:right="-84"/>
            </w:pPr>
            <w:r w:rsidRPr="00AB6789">
              <w:t>ГОСТ Р 51685-2013 пп. 7.14, 7.23;</w:t>
            </w:r>
            <w:r w:rsidRPr="00AB6789">
              <w:br/>
              <w:t>СТ РК 2432-2013 п. 7.16</w:t>
            </w:r>
          </w:p>
        </w:tc>
      </w:tr>
      <w:tr w:rsidR="00673F3D" w:rsidRPr="00AB6789" w14:paraId="4ADF7407" w14:textId="77777777" w:rsidTr="00AB6789">
        <w:tc>
          <w:tcPr>
            <w:tcW w:w="415" w:type="pct"/>
          </w:tcPr>
          <w:p w14:paraId="50C24EFF" w14:textId="77777777" w:rsidR="00673F3D" w:rsidRPr="00AB6789" w:rsidRDefault="00AB6789">
            <w:pPr>
              <w:ind w:left="-84" w:right="-84"/>
            </w:pPr>
            <w:r w:rsidRPr="00AB6789">
              <w:t>42.8**</w:t>
            </w:r>
          </w:p>
        </w:tc>
        <w:tc>
          <w:tcPr>
            <w:tcW w:w="841" w:type="pct"/>
            <w:vMerge/>
          </w:tcPr>
          <w:p w14:paraId="495D78D5" w14:textId="77777777" w:rsidR="00673F3D" w:rsidRPr="00AB6789" w:rsidRDefault="00673F3D"/>
        </w:tc>
        <w:tc>
          <w:tcPr>
            <w:tcW w:w="722" w:type="pct"/>
          </w:tcPr>
          <w:p w14:paraId="21F1684F" w14:textId="77777777" w:rsidR="00673F3D" w:rsidRPr="00AB6789" w:rsidRDefault="00AB6789">
            <w:pPr>
              <w:ind w:left="-84" w:right="-84"/>
            </w:pPr>
            <w:r w:rsidRPr="00AB6789">
              <w:t>25.99/11.116</w:t>
            </w:r>
          </w:p>
        </w:tc>
        <w:tc>
          <w:tcPr>
            <w:tcW w:w="968" w:type="pct"/>
          </w:tcPr>
          <w:p w14:paraId="453B6BE0" w14:textId="77777777" w:rsidR="00673F3D" w:rsidRPr="00AB6789" w:rsidRDefault="00AB6789">
            <w:pPr>
              <w:ind w:left="-84" w:right="-84"/>
            </w:pPr>
            <w:r w:rsidRPr="00AB6789">
              <w:t>Маркировка</w:t>
            </w:r>
          </w:p>
        </w:tc>
        <w:tc>
          <w:tcPr>
            <w:tcW w:w="968" w:type="pct"/>
            <w:vMerge/>
          </w:tcPr>
          <w:p w14:paraId="13A64DAA" w14:textId="77777777" w:rsidR="00673F3D" w:rsidRPr="00AB6789" w:rsidRDefault="00673F3D"/>
        </w:tc>
        <w:tc>
          <w:tcPr>
            <w:tcW w:w="1086" w:type="pct"/>
          </w:tcPr>
          <w:p w14:paraId="6DFE2BB3" w14:textId="77777777" w:rsidR="00673F3D" w:rsidRPr="00AB6789" w:rsidRDefault="00AB6789">
            <w:pPr>
              <w:ind w:left="-84" w:right="-84"/>
            </w:pPr>
            <w:r w:rsidRPr="00AB6789">
              <w:t>ГОСТ 26828-86;</w:t>
            </w:r>
            <w:r w:rsidRPr="00AB6789">
              <w:br/>
              <w:t>ГОСТ Р 51685-2013 п. 7.16;</w:t>
            </w:r>
            <w:r w:rsidRPr="00AB6789">
              <w:br/>
              <w:t>ГОСТ Р 55497-2013 п. 7.9;</w:t>
            </w:r>
            <w:r w:rsidRPr="00AB6789">
              <w:br/>
            </w:r>
            <w:r w:rsidRPr="00AB6789">
              <w:t>ГОСТ Р 55820-2013 п. 7.17;</w:t>
            </w:r>
            <w:r w:rsidRPr="00AB6789">
              <w:br/>
              <w:t>СТ РК 2432-2013 п. 7.18</w:t>
            </w:r>
          </w:p>
        </w:tc>
      </w:tr>
      <w:tr w:rsidR="00673F3D" w:rsidRPr="00AB6789" w14:paraId="14D3664C" w14:textId="77777777" w:rsidTr="00AB6789">
        <w:tc>
          <w:tcPr>
            <w:tcW w:w="415" w:type="pct"/>
          </w:tcPr>
          <w:p w14:paraId="79731013" w14:textId="77777777" w:rsidR="00673F3D" w:rsidRPr="00AB6789" w:rsidRDefault="00AB6789">
            <w:pPr>
              <w:ind w:left="-84" w:right="-84"/>
            </w:pPr>
            <w:r w:rsidRPr="00AB6789">
              <w:t>42.9**</w:t>
            </w:r>
          </w:p>
        </w:tc>
        <w:tc>
          <w:tcPr>
            <w:tcW w:w="841" w:type="pct"/>
            <w:vMerge/>
          </w:tcPr>
          <w:p w14:paraId="4E3C9972" w14:textId="77777777" w:rsidR="00673F3D" w:rsidRPr="00AB6789" w:rsidRDefault="00673F3D"/>
        </w:tc>
        <w:tc>
          <w:tcPr>
            <w:tcW w:w="722" w:type="pct"/>
          </w:tcPr>
          <w:p w14:paraId="05D77DAA" w14:textId="77777777" w:rsidR="00673F3D" w:rsidRPr="00AB6789" w:rsidRDefault="00AB6789">
            <w:pPr>
              <w:ind w:left="-84" w:right="-84"/>
            </w:pPr>
            <w:r w:rsidRPr="00AB6789">
              <w:t>25.99/40.000</w:t>
            </w:r>
          </w:p>
        </w:tc>
        <w:tc>
          <w:tcPr>
            <w:tcW w:w="968" w:type="pct"/>
          </w:tcPr>
          <w:p w14:paraId="36FC8EAB"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11F9FA89" w14:textId="77777777" w:rsidR="00673F3D" w:rsidRPr="00AB6789" w:rsidRDefault="00673F3D"/>
        </w:tc>
        <w:tc>
          <w:tcPr>
            <w:tcW w:w="1086" w:type="pct"/>
          </w:tcPr>
          <w:p w14:paraId="3E0D0707" w14:textId="77777777" w:rsidR="00673F3D" w:rsidRPr="00AB6789" w:rsidRDefault="00AB6789">
            <w:pPr>
              <w:ind w:left="-84" w:right="-84"/>
            </w:pPr>
            <w:r w:rsidRPr="00AB6789">
              <w:t>ГОСТ 26725-2022 п. 7.9;</w:t>
            </w:r>
            <w:r w:rsidRPr="00AB6789">
              <w:br/>
              <w:t>ГОСТ Р ЕН 13018-2014 р. 5</w:t>
            </w:r>
          </w:p>
        </w:tc>
      </w:tr>
      <w:tr w:rsidR="00673F3D" w:rsidRPr="00AB6789" w14:paraId="4D3B7F91" w14:textId="77777777" w:rsidTr="00AB6789">
        <w:tc>
          <w:tcPr>
            <w:tcW w:w="415" w:type="pct"/>
          </w:tcPr>
          <w:p w14:paraId="0D08216B" w14:textId="77777777" w:rsidR="00673F3D" w:rsidRPr="00AB6789" w:rsidRDefault="00AB6789">
            <w:pPr>
              <w:ind w:left="-84" w:right="-84"/>
            </w:pPr>
            <w:r w:rsidRPr="00AB6789">
              <w:t>42.10***</w:t>
            </w:r>
          </w:p>
        </w:tc>
        <w:tc>
          <w:tcPr>
            <w:tcW w:w="841" w:type="pct"/>
            <w:vMerge/>
          </w:tcPr>
          <w:p w14:paraId="0BF6B501" w14:textId="77777777" w:rsidR="00673F3D" w:rsidRPr="00AB6789" w:rsidRDefault="00673F3D"/>
        </w:tc>
        <w:tc>
          <w:tcPr>
            <w:tcW w:w="722" w:type="pct"/>
          </w:tcPr>
          <w:p w14:paraId="128AA482" w14:textId="77777777" w:rsidR="00673F3D" w:rsidRPr="00AB6789" w:rsidRDefault="00AB6789">
            <w:pPr>
              <w:ind w:left="-84" w:right="-84"/>
            </w:pPr>
            <w:r w:rsidRPr="00AB6789">
              <w:t>25.99/26.095</w:t>
            </w:r>
          </w:p>
        </w:tc>
        <w:tc>
          <w:tcPr>
            <w:tcW w:w="968" w:type="pct"/>
          </w:tcPr>
          <w:p w14:paraId="6BD5CB18" w14:textId="77777777" w:rsidR="00673F3D" w:rsidRPr="00AB6789" w:rsidRDefault="00AB6789">
            <w:pPr>
              <w:ind w:left="-84" w:right="-84"/>
            </w:pPr>
            <w:r w:rsidRPr="00AB6789">
              <w:t>Предел выносливости</w:t>
            </w:r>
          </w:p>
        </w:tc>
        <w:tc>
          <w:tcPr>
            <w:tcW w:w="968" w:type="pct"/>
            <w:vMerge/>
          </w:tcPr>
          <w:p w14:paraId="03DD3695" w14:textId="77777777" w:rsidR="00673F3D" w:rsidRPr="00AB6789" w:rsidRDefault="00673F3D"/>
        </w:tc>
        <w:tc>
          <w:tcPr>
            <w:tcW w:w="1086" w:type="pct"/>
          </w:tcPr>
          <w:p w14:paraId="5883A41B" w14:textId="77777777" w:rsidR="00673F3D" w:rsidRPr="00AB6789" w:rsidRDefault="00AB6789">
            <w:pPr>
              <w:ind w:left="-84" w:right="-84"/>
            </w:pPr>
            <w:r w:rsidRPr="00AB6789">
              <w:t>ГОСТ 25.502-79;</w:t>
            </w:r>
            <w:r w:rsidRPr="00AB6789">
              <w:br/>
            </w:r>
            <w:r w:rsidRPr="00AB6789">
              <w:t>ГОСТ Р 51685-2013 п. 7.18;</w:t>
            </w:r>
            <w:r w:rsidRPr="00AB6789">
              <w:br/>
              <w:t>СТ РК 2432-2013 п. 7.20.1</w:t>
            </w:r>
          </w:p>
        </w:tc>
      </w:tr>
      <w:tr w:rsidR="00673F3D" w:rsidRPr="00AB6789" w14:paraId="207E0F27" w14:textId="77777777" w:rsidTr="00AB6789">
        <w:tc>
          <w:tcPr>
            <w:tcW w:w="415" w:type="pct"/>
          </w:tcPr>
          <w:p w14:paraId="7E99BCC2" w14:textId="77777777" w:rsidR="00673F3D" w:rsidRPr="00AB6789" w:rsidRDefault="00AB6789">
            <w:pPr>
              <w:ind w:left="-84" w:right="-84"/>
            </w:pPr>
            <w:r w:rsidRPr="00AB6789">
              <w:t>42.11***</w:t>
            </w:r>
          </w:p>
        </w:tc>
        <w:tc>
          <w:tcPr>
            <w:tcW w:w="841" w:type="pct"/>
            <w:vMerge/>
          </w:tcPr>
          <w:p w14:paraId="6AEB4B92" w14:textId="77777777" w:rsidR="00673F3D" w:rsidRPr="00AB6789" w:rsidRDefault="00673F3D"/>
        </w:tc>
        <w:tc>
          <w:tcPr>
            <w:tcW w:w="722" w:type="pct"/>
          </w:tcPr>
          <w:p w14:paraId="5FBF0BDC" w14:textId="77777777" w:rsidR="00673F3D" w:rsidRPr="00AB6789" w:rsidRDefault="00AB6789">
            <w:pPr>
              <w:ind w:left="-84" w:right="-84"/>
            </w:pPr>
            <w:r w:rsidRPr="00AB6789">
              <w:t>25.99/36.057</w:t>
            </w:r>
          </w:p>
        </w:tc>
        <w:tc>
          <w:tcPr>
            <w:tcW w:w="968" w:type="pct"/>
          </w:tcPr>
          <w:p w14:paraId="3F36DF72" w14:textId="77777777" w:rsidR="00673F3D" w:rsidRPr="00AB6789" w:rsidRDefault="00AB6789">
            <w:pPr>
              <w:ind w:left="-84" w:right="-84"/>
            </w:pPr>
            <w:r w:rsidRPr="00AB6789">
              <w:t>Циклическая долговечность</w:t>
            </w:r>
          </w:p>
        </w:tc>
        <w:tc>
          <w:tcPr>
            <w:tcW w:w="968" w:type="pct"/>
            <w:vMerge/>
          </w:tcPr>
          <w:p w14:paraId="3727012A" w14:textId="77777777" w:rsidR="00673F3D" w:rsidRPr="00AB6789" w:rsidRDefault="00673F3D"/>
        </w:tc>
        <w:tc>
          <w:tcPr>
            <w:tcW w:w="1086" w:type="pct"/>
          </w:tcPr>
          <w:p w14:paraId="6E647F8C" w14:textId="77777777" w:rsidR="00673F3D" w:rsidRPr="00AB6789" w:rsidRDefault="00AB6789">
            <w:pPr>
              <w:ind w:left="-84" w:right="-84"/>
            </w:pPr>
            <w:r w:rsidRPr="00AB6789">
              <w:t>ГОСТ 25.502-79;</w:t>
            </w:r>
            <w:r w:rsidRPr="00AB6789">
              <w:br/>
              <w:t>ГОСТ Р 51685-2013 п. 7.19;</w:t>
            </w:r>
            <w:r w:rsidRPr="00AB6789">
              <w:br/>
              <w:t>СТ РК 2432-2013 п. 7.20.2</w:t>
            </w:r>
          </w:p>
        </w:tc>
      </w:tr>
      <w:tr w:rsidR="00673F3D" w:rsidRPr="00AB6789" w14:paraId="1FF2E31E" w14:textId="77777777" w:rsidTr="00AB6789">
        <w:tc>
          <w:tcPr>
            <w:tcW w:w="415" w:type="pct"/>
          </w:tcPr>
          <w:p w14:paraId="1F181739" w14:textId="77777777" w:rsidR="00673F3D" w:rsidRPr="00AB6789" w:rsidRDefault="00AB6789">
            <w:pPr>
              <w:ind w:left="-84" w:right="-84"/>
            </w:pPr>
            <w:r w:rsidRPr="00AB6789">
              <w:t>42.12***</w:t>
            </w:r>
          </w:p>
        </w:tc>
        <w:tc>
          <w:tcPr>
            <w:tcW w:w="841" w:type="pct"/>
            <w:vMerge/>
          </w:tcPr>
          <w:p w14:paraId="7A3FA731" w14:textId="77777777" w:rsidR="00673F3D" w:rsidRPr="00AB6789" w:rsidRDefault="00673F3D"/>
        </w:tc>
        <w:tc>
          <w:tcPr>
            <w:tcW w:w="722" w:type="pct"/>
            <w:vMerge w:val="restart"/>
          </w:tcPr>
          <w:p w14:paraId="76FDF98F" w14:textId="77777777" w:rsidR="00673F3D" w:rsidRPr="00AB6789" w:rsidRDefault="00AB6789">
            <w:pPr>
              <w:ind w:left="-84" w:right="-84"/>
            </w:pPr>
            <w:r w:rsidRPr="00AB6789">
              <w:t>25.99/26.095</w:t>
            </w:r>
          </w:p>
        </w:tc>
        <w:tc>
          <w:tcPr>
            <w:tcW w:w="968" w:type="pct"/>
          </w:tcPr>
          <w:p w14:paraId="085BDF69" w14:textId="77777777" w:rsidR="00673F3D" w:rsidRPr="00AB6789" w:rsidRDefault="00AB6789">
            <w:pPr>
              <w:ind w:left="-84" w:right="-84"/>
            </w:pPr>
            <w:r w:rsidRPr="00AB6789">
              <w:t>Скорость роста трещины</w:t>
            </w:r>
          </w:p>
        </w:tc>
        <w:tc>
          <w:tcPr>
            <w:tcW w:w="968" w:type="pct"/>
            <w:vMerge/>
          </w:tcPr>
          <w:p w14:paraId="47966762" w14:textId="77777777" w:rsidR="00673F3D" w:rsidRPr="00AB6789" w:rsidRDefault="00673F3D"/>
        </w:tc>
        <w:tc>
          <w:tcPr>
            <w:tcW w:w="1086" w:type="pct"/>
          </w:tcPr>
          <w:p w14:paraId="7008E2D4" w14:textId="77777777" w:rsidR="00673F3D" w:rsidRPr="00AB6789" w:rsidRDefault="00AB6789">
            <w:pPr>
              <w:ind w:left="-84" w:right="-84"/>
            </w:pPr>
            <w:r w:rsidRPr="00AB6789">
              <w:t>ГОСТ Р 51685-2013 п. 7.20;</w:t>
            </w:r>
            <w:r w:rsidRPr="00AB6789">
              <w:br/>
              <w:t>СТ РК 2432-2013 п. 7.20.3</w:t>
            </w:r>
          </w:p>
        </w:tc>
      </w:tr>
      <w:tr w:rsidR="00673F3D" w:rsidRPr="00AB6789" w14:paraId="3A02A54E" w14:textId="77777777" w:rsidTr="00AB6789">
        <w:tc>
          <w:tcPr>
            <w:tcW w:w="415" w:type="pct"/>
          </w:tcPr>
          <w:p w14:paraId="43FFB25E" w14:textId="77777777" w:rsidR="00673F3D" w:rsidRPr="00AB6789" w:rsidRDefault="00AB6789">
            <w:pPr>
              <w:ind w:left="-84" w:right="-84"/>
            </w:pPr>
            <w:r w:rsidRPr="00AB6789">
              <w:t>42.13***</w:t>
            </w:r>
          </w:p>
        </w:tc>
        <w:tc>
          <w:tcPr>
            <w:tcW w:w="841" w:type="pct"/>
            <w:vMerge/>
          </w:tcPr>
          <w:p w14:paraId="436A8A07" w14:textId="77777777" w:rsidR="00673F3D" w:rsidRPr="00AB6789" w:rsidRDefault="00673F3D"/>
        </w:tc>
        <w:tc>
          <w:tcPr>
            <w:tcW w:w="722" w:type="pct"/>
            <w:vMerge/>
          </w:tcPr>
          <w:p w14:paraId="693E0C20" w14:textId="77777777" w:rsidR="00673F3D" w:rsidRPr="00AB6789" w:rsidRDefault="00673F3D"/>
        </w:tc>
        <w:tc>
          <w:tcPr>
            <w:tcW w:w="968" w:type="pct"/>
          </w:tcPr>
          <w:p w14:paraId="0C6422D0" w14:textId="77777777" w:rsidR="00673F3D" w:rsidRPr="00AB6789" w:rsidRDefault="00AB6789">
            <w:pPr>
              <w:ind w:left="-84" w:right="-84"/>
            </w:pPr>
            <w:r w:rsidRPr="00AB6789">
              <w:t>Циклическая трещиностойкость</w:t>
            </w:r>
          </w:p>
        </w:tc>
        <w:tc>
          <w:tcPr>
            <w:tcW w:w="968" w:type="pct"/>
            <w:vMerge/>
          </w:tcPr>
          <w:p w14:paraId="78982A59" w14:textId="77777777" w:rsidR="00673F3D" w:rsidRPr="00AB6789" w:rsidRDefault="00673F3D"/>
        </w:tc>
        <w:tc>
          <w:tcPr>
            <w:tcW w:w="1086" w:type="pct"/>
          </w:tcPr>
          <w:p w14:paraId="009D9FA8" w14:textId="77777777" w:rsidR="00673F3D" w:rsidRPr="00AB6789" w:rsidRDefault="00AB6789">
            <w:pPr>
              <w:ind w:left="-84" w:right="-84"/>
            </w:pPr>
            <w:r w:rsidRPr="00AB6789">
              <w:t>ГОСТ Р 51685-2013 п. 7.21;</w:t>
            </w:r>
            <w:r w:rsidRPr="00AB6789">
              <w:br/>
              <w:t>СТ РК 2432-2013 п. 7.20.4</w:t>
            </w:r>
          </w:p>
        </w:tc>
      </w:tr>
      <w:tr w:rsidR="00673F3D" w:rsidRPr="00AB6789" w14:paraId="4E35C7C8" w14:textId="77777777" w:rsidTr="00AB6789">
        <w:trPr>
          <w:trHeight w:val="230"/>
        </w:trPr>
        <w:tc>
          <w:tcPr>
            <w:tcW w:w="415" w:type="pct"/>
            <w:vMerge w:val="restart"/>
          </w:tcPr>
          <w:p w14:paraId="128C80CD" w14:textId="77777777" w:rsidR="00673F3D" w:rsidRPr="00AB6789" w:rsidRDefault="00AB6789">
            <w:pPr>
              <w:ind w:left="-84" w:right="-84"/>
            </w:pPr>
            <w:r w:rsidRPr="00AB6789">
              <w:t>42.14***</w:t>
            </w:r>
          </w:p>
        </w:tc>
        <w:tc>
          <w:tcPr>
            <w:tcW w:w="841" w:type="pct"/>
            <w:vMerge/>
          </w:tcPr>
          <w:p w14:paraId="3335E0C9" w14:textId="77777777" w:rsidR="00673F3D" w:rsidRPr="00AB6789" w:rsidRDefault="00673F3D"/>
        </w:tc>
        <w:tc>
          <w:tcPr>
            <w:tcW w:w="722" w:type="pct"/>
            <w:vMerge/>
          </w:tcPr>
          <w:p w14:paraId="34FD4E38" w14:textId="77777777" w:rsidR="00673F3D" w:rsidRPr="00AB6789" w:rsidRDefault="00673F3D"/>
        </w:tc>
        <w:tc>
          <w:tcPr>
            <w:tcW w:w="968" w:type="pct"/>
            <w:vMerge w:val="restart"/>
          </w:tcPr>
          <w:p w14:paraId="74AE93F5" w14:textId="77777777" w:rsidR="00673F3D" w:rsidRPr="00AB6789" w:rsidRDefault="00AB6789">
            <w:pPr>
              <w:ind w:left="-84" w:right="-84"/>
            </w:pPr>
            <w:r w:rsidRPr="00AB6789">
              <w:t>Статическая трещиностойкость</w:t>
            </w:r>
          </w:p>
        </w:tc>
        <w:tc>
          <w:tcPr>
            <w:tcW w:w="968" w:type="pct"/>
            <w:vMerge/>
          </w:tcPr>
          <w:p w14:paraId="686F0122" w14:textId="77777777" w:rsidR="00673F3D" w:rsidRPr="00AB6789" w:rsidRDefault="00673F3D"/>
        </w:tc>
        <w:tc>
          <w:tcPr>
            <w:tcW w:w="1086" w:type="pct"/>
            <w:vMerge w:val="restart"/>
          </w:tcPr>
          <w:p w14:paraId="058B5B2F" w14:textId="77777777" w:rsidR="00673F3D" w:rsidRPr="00AB6789" w:rsidRDefault="00AB6789">
            <w:pPr>
              <w:ind w:left="-84" w:right="-84"/>
            </w:pPr>
            <w:r w:rsidRPr="00AB6789">
              <w:t>ГОСТ Р 51685-2013 п. 7.22;</w:t>
            </w:r>
            <w:r w:rsidRPr="00AB6789">
              <w:br/>
            </w:r>
            <w:r w:rsidRPr="00AB6789">
              <w:lastRenderedPageBreak/>
              <w:t>СТ РК 2432-2013 п. 7.20.5</w:t>
            </w:r>
          </w:p>
        </w:tc>
      </w:tr>
      <w:tr w:rsidR="00673F3D" w:rsidRPr="00AB6789" w14:paraId="7C5A849A" w14:textId="77777777" w:rsidTr="00AB6789">
        <w:tc>
          <w:tcPr>
            <w:tcW w:w="415" w:type="pct"/>
          </w:tcPr>
          <w:p w14:paraId="003E15DB" w14:textId="77777777" w:rsidR="00673F3D" w:rsidRPr="00AB6789" w:rsidRDefault="00AB6789">
            <w:pPr>
              <w:ind w:left="-84" w:right="-84"/>
            </w:pPr>
            <w:r w:rsidRPr="00AB6789">
              <w:lastRenderedPageBreak/>
              <w:t>43.1**</w:t>
            </w:r>
          </w:p>
        </w:tc>
        <w:tc>
          <w:tcPr>
            <w:tcW w:w="841" w:type="pct"/>
            <w:vMerge w:val="restart"/>
          </w:tcPr>
          <w:p w14:paraId="68D92FFF" w14:textId="77777777" w:rsidR="00673F3D" w:rsidRPr="00AB6789" w:rsidRDefault="00AB6789">
            <w:pPr>
              <w:ind w:left="-84" w:right="-84"/>
            </w:pPr>
            <w:r w:rsidRPr="00AB6789">
              <w:t>Фундаменты опор контактной сети электрифицированных железных дорог</w:t>
            </w:r>
          </w:p>
        </w:tc>
        <w:tc>
          <w:tcPr>
            <w:tcW w:w="722" w:type="pct"/>
          </w:tcPr>
          <w:p w14:paraId="6F1347BD" w14:textId="77777777" w:rsidR="00673F3D" w:rsidRPr="00AB6789" w:rsidRDefault="00AB6789">
            <w:pPr>
              <w:ind w:left="-84" w:right="-84"/>
            </w:pPr>
            <w:r w:rsidRPr="00AB6789">
              <w:t>23.61/29.061</w:t>
            </w:r>
          </w:p>
        </w:tc>
        <w:tc>
          <w:tcPr>
            <w:tcW w:w="968" w:type="pct"/>
          </w:tcPr>
          <w:p w14:paraId="51B420C9" w14:textId="77777777" w:rsidR="00673F3D" w:rsidRPr="00AB6789" w:rsidRDefault="00AB6789">
            <w:pPr>
              <w:ind w:left="-84" w:right="-84"/>
            </w:pPr>
            <w:r w:rsidRPr="00AB6789">
              <w:t>Геометрические параметры</w:t>
            </w:r>
          </w:p>
        </w:tc>
        <w:tc>
          <w:tcPr>
            <w:tcW w:w="968" w:type="pct"/>
            <w:vMerge w:val="restart"/>
          </w:tcPr>
          <w:p w14:paraId="065A9411" w14:textId="77777777" w:rsidR="00673F3D" w:rsidRPr="00AB6789" w:rsidRDefault="00AB6789">
            <w:pPr>
              <w:ind w:left="-84" w:right="-84"/>
            </w:pPr>
            <w:r w:rsidRPr="00AB6789">
              <w:t>ТР ТС 002/2011 р. V, пп. 13в, 15, 22, 85б, 85в, 89, 91, 94;</w:t>
            </w:r>
            <w:r w:rsidRPr="00AB6789">
              <w:br/>
              <w:t>ТР ТС 003/2011 р. V, пп. 13б, 15, 21, 28б, 28в, 32, 33;</w:t>
            </w:r>
            <w:r w:rsidRPr="00AB6789">
              <w:br/>
              <w:t>ТНПА и другая документация</w:t>
            </w:r>
          </w:p>
        </w:tc>
        <w:tc>
          <w:tcPr>
            <w:tcW w:w="1086" w:type="pct"/>
          </w:tcPr>
          <w:p w14:paraId="5BEF09DF" w14:textId="77777777" w:rsidR="00673F3D" w:rsidRPr="00AB6789" w:rsidRDefault="00AB6789">
            <w:pPr>
              <w:ind w:left="-84" w:right="-84"/>
            </w:pPr>
            <w:r w:rsidRPr="00AB6789">
              <w:t>ГОСТ 26433.0-85;</w:t>
            </w:r>
            <w:r w:rsidRPr="00AB6789">
              <w:br/>
              <w:t>ГОСТ 26433.1-89;</w:t>
            </w:r>
            <w:r w:rsidRPr="00AB6789">
              <w:br/>
              <w:t>ГОСТ 32209-2013 п. 5.5.6</w:t>
            </w:r>
          </w:p>
        </w:tc>
      </w:tr>
      <w:tr w:rsidR="00673F3D" w:rsidRPr="00AB6789" w14:paraId="3CE4E390" w14:textId="77777777" w:rsidTr="00AB6789">
        <w:tc>
          <w:tcPr>
            <w:tcW w:w="415" w:type="pct"/>
          </w:tcPr>
          <w:p w14:paraId="379E0AEC" w14:textId="77777777" w:rsidR="00673F3D" w:rsidRPr="00AB6789" w:rsidRDefault="00AB6789">
            <w:pPr>
              <w:ind w:left="-84" w:right="-84"/>
            </w:pPr>
            <w:r w:rsidRPr="00AB6789">
              <w:t>43.2**</w:t>
            </w:r>
          </w:p>
        </w:tc>
        <w:tc>
          <w:tcPr>
            <w:tcW w:w="841" w:type="pct"/>
            <w:vMerge/>
          </w:tcPr>
          <w:p w14:paraId="4515C6B1" w14:textId="77777777" w:rsidR="00673F3D" w:rsidRPr="00AB6789" w:rsidRDefault="00673F3D"/>
        </w:tc>
        <w:tc>
          <w:tcPr>
            <w:tcW w:w="722" w:type="pct"/>
          </w:tcPr>
          <w:p w14:paraId="6F744EA9" w14:textId="77777777" w:rsidR="00673F3D" w:rsidRPr="00AB6789" w:rsidRDefault="00AB6789">
            <w:pPr>
              <w:ind w:left="-84" w:right="-84"/>
            </w:pPr>
            <w:r w:rsidRPr="00AB6789">
              <w:t>23.61/32.089</w:t>
            </w:r>
          </w:p>
        </w:tc>
        <w:tc>
          <w:tcPr>
            <w:tcW w:w="968" w:type="pct"/>
          </w:tcPr>
          <w:p w14:paraId="5BFAABD8" w14:textId="77777777" w:rsidR="00673F3D" w:rsidRPr="00AB6789" w:rsidRDefault="00AB6789">
            <w:pPr>
              <w:ind w:left="-84" w:right="-84"/>
            </w:pPr>
            <w:r w:rsidRPr="00AB6789">
              <w:t>Толщина защитного слоя бетона</w:t>
            </w:r>
          </w:p>
        </w:tc>
        <w:tc>
          <w:tcPr>
            <w:tcW w:w="968" w:type="pct"/>
            <w:vMerge/>
          </w:tcPr>
          <w:p w14:paraId="3A9F6073" w14:textId="77777777" w:rsidR="00673F3D" w:rsidRPr="00AB6789" w:rsidRDefault="00673F3D"/>
        </w:tc>
        <w:tc>
          <w:tcPr>
            <w:tcW w:w="1086" w:type="pct"/>
          </w:tcPr>
          <w:p w14:paraId="0F43F399" w14:textId="77777777" w:rsidR="00673F3D" w:rsidRPr="00AB6789" w:rsidRDefault="00AB6789">
            <w:pPr>
              <w:ind w:left="-84" w:right="-84"/>
            </w:pPr>
            <w:r w:rsidRPr="00AB6789">
              <w:t>ГОСТ 22904-93;</w:t>
            </w:r>
            <w:r w:rsidRPr="00AB6789">
              <w:br/>
              <w:t>ГОСТ 32209-2013 п. 5.5.5</w:t>
            </w:r>
          </w:p>
        </w:tc>
      </w:tr>
      <w:tr w:rsidR="00673F3D" w:rsidRPr="00AB6789" w14:paraId="53275040" w14:textId="77777777" w:rsidTr="00AB6789">
        <w:tc>
          <w:tcPr>
            <w:tcW w:w="415" w:type="pct"/>
          </w:tcPr>
          <w:p w14:paraId="33FAE0E2" w14:textId="77777777" w:rsidR="00673F3D" w:rsidRPr="00AB6789" w:rsidRDefault="00AB6789">
            <w:pPr>
              <w:ind w:left="-84" w:right="-84"/>
            </w:pPr>
            <w:r w:rsidRPr="00AB6789">
              <w:t>43.3**</w:t>
            </w:r>
          </w:p>
        </w:tc>
        <w:tc>
          <w:tcPr>
            <w:tcW w:w="841" w:type="pct"/>
            <w:vMerge/>
          </w:tcPr>
          <w:p w14:paraId="3A920236" w14:textId="77777777" w:rsidR="00673F3D" w:rsidRPr="00AB6789" w:rsidRDefault="00673F3D"/>
        </w:tc>
        <w:tc>
          <w:tcPr>
            <w:tcW w:w="722" w:type="pct"/>
          </w:tcPr>
          <w:p w14:paraId="0E6BAFBB" w14:textId="77777777" w:rsidR="00673F3D" w:rsidRPr="00AB6789" w:rsidRDefault="00AB6789">
            <w:pPr>
              <w:ind w:left="-84" w:right="-84"/>
            </w:pPr>
            <w:r w:rsidRPr="00AB6789">
              <w:t>23.61/32.115</w:t>
            </w:r>
          </w:p>
        </w:tc>
        <w:tc>
          <w:tcPr>
            <w:tcW w:w="968" w:type="pct"/>
          </w:tcPr>
          <w:p w14:paraId="544151CE" w14:textId="77777777" w:rsidR="00673F3D" w:rsidRPr="00AB6789" w:rsidRDefault="00AB6789">
            <w:pPr>
              <w:ind w:left="-84" w:right="-84"/>
            </w:pPr>
            <w:r w:rsidRPr="00AB6789">
              <w:t>Качество наружной поверхности</w:t>
            </w:r>
          </w:p>
        </w:tc>
        <w:tc>
          <w:tcPr>
            <w:tcW w:w="968" w:type="pct"/>
            <w:vMerge/>
          </w:tcPr>
          <w:p w14:paraId="68EC2081" w14:textId="77777777" w:rsidR="00673F3D" w:rsidRPr="00AB6789" w:rsidRDefault="00673F3D"/>
        </w:tc>
        <w:tc>
          <w:tcPr>
            <w:tcW w:w="1086" w:type="pct"/>
          </w:tcPr>
          <w:p w14:paraId="45A7D871" w14:textId="77777777" w:rsidR="00673F3D" w:rsidRPr="00AB6789" w:rsidRDefault="00AB6789">
            <w:pPr>
              <w:ind w:left="-84" w:right="-84"/>
            </w:pPr>
            <w:r w:rsidRPr="00AB6789">
              <w:t>ГОСТ 26433.0-85;</w:t>
            </w:r>
            <w:r w:rsidRPr="00AB6789">
              <w:br/>
              <w:t>ГОСТ 26433.1-89;</w:t>
            </w:r>
            <w:r w:rsidRPr="00AB6789">
              <w:br/>
              <w:t>ГОСТ 32209-2013 пп. 5.5.5, 5.5.6</w:t>
            </w:r>
          </w:p>
        </w:tc>
      </w:tr>
      <w:tr w:rsidR="00673F3D" w:rsidRPr="00AB6789" w14:paraId="5ABC5558" w14:textId="77777777" w:rsidTr="00AB6789">
        <w:tc>
          <w:tcPr>
            <w:tcW w:w="415" w:type="pct"/>
          </w:tcPr>
          <w:p w14:paraId="263E81FD" w14:textId="77777777" w:rsidR="00673F3D" w:rsidRPr="00AB6789" w:rsidRDefault="00AB6789">
            <w:pPr>
              <w:ind w:left="-84" w:right="-84"/>
            </w:pPr>
            <w:r w:rsidRPr="00AB6789">
              <w:t>43.4**</w:t>
            </w:r>
          </w:p>
        </w:tc>
        <w:tc>
          <w:tcPr>
            <w:tcW w:w="841" w:type="pct"/>
            <w:vMerge/>
          </w:tcPr>
          <w:p w14:paraId="470D9F7A" w14:textId="77777777" w:rsidR="00673F3D" w:rsidRPr="00AB6789" w:rsidRDefault="00673F3D"/>
        </w:tc>
        <w:tc>
          <w:tcPr>
            <w:tcW w:w="722" w:type="pct"/>
            <w:vMerge w:val="restart"/>
          </w:tcPr>
          <w:p w14:paraId="70ABD99E" w14:textId="77777777" w:rsidR="00673F3D" w:rsidRPr="00AB6789" w:rsidRDefault="00AB6789">
            <w:pPr>
              <w:ind w:left="-84" w:right="-84"/>
            </w:pPr>
            <w:r w:rsidRPr="00AB6789">
              <w:t>23.61/26.095</w:t>
            </w:r>
          </w:p>
        </w:tc>
        <w:tc>
          <w:tcPr>
            <w:tcW w:w="968" w:type="pct"/>
          </w:tcPr>
          <w:p w14:paraId="0BC87B7C" w14:textId="77777777" w:rsidR="00673F3D" w:rsidRPr="00AB6789" w:rsidRDefault="00AB6789">
            <w:pPr>
              <w:ind w:left="-84" w:right="-84"/>
            </w:pPr>
            <w:r w:rsidRPr="00AB6789">
              <w:t>Прочность бетона на сжатие</w:t>
            </w:r>
          </w:p>
        </w:tc>
        <w:tc>
          <w:tcPr>
            <w:tcW w:w="968" w:type="pct"/>
            <w:vMerge/>
          </w:tcPr>
          <w:p w14:paraId="25360BE8" w14:textId="77777777" w:rsidR="00673F3D" w:rsidRPr="00AB6789" w:rsidRDefault="00673F3D"/>
        </w:tc>
        <w:tc>
          <w:tcPr>
            <w:tcW w:w="1086" w:type="pct"/>
          </w:tcPr>
          <w:p w14:paraId="25737E2D" w14:textId="77777777" w:rsidR="00673F3D" w:rsidRPr="00AB6789" w:rsidRDefault="00AB6789">
            <w:pPr>
              <w:ind w:left="-84" w:right="-84"/>
            </w:pPr>
            <w:r w:rsidRPr="00AB6789">
              <w:t>ГОСТ 10180-2012;</w:t>
            </w:r>
            <w:r w:rsidRPr="00AB6789">
              <w:br/>
              <w:t>ГОСТ 32209-2013  п. 5.5.1</w:t>
            </w:r>
          </w:p>
        </w:tc>
      </w:tr>
      <w:tr w:rsidR="00673F3D" w:rsidRPr="00AB6789" w14:paraId="1B3B026B" w14:textId="77777777" w:rsidTr="00AB6789">
        <w:tc>
          <w:tcPr>
            <w:tcW w:w="415" w:type="pct"/>
          </w:tcPr>
          <w:p w14:paraId="0622F860" w14:textId="77777777" w:rsidR="00673F3D" w:rsidRPr="00AB6789" w:rsidRDefault="00AB6789">
            <w:pPr>
              <w:ind w:left="-84" w:right="-84"/>
            </w:pPr>
            <w:r w:rsidRPr="00AB6789">
              <w:t>43.5**</w:t>
            </w:r>
          </w:p>
        </w:tc>
        <w:tc>
          <w:tcPr>
            <w:tcW w:w="841" w:type="pct"/>
            <w:vMerge/>
          </w:tcPr>
          <w:p w14:paraId="069F2178" w14:textId="77777777" w:rsidR="00673F3D" w:rsidRPr="00AB6789" w:rsidRDefault="00673F3D"/>
        </w:tc>
        <w:tc>
          <w:tcPr>
            <w:tcW w:w="722" w:type="pct"/>
            <w:vMerge/>
          </w:tcPr>
          <w:p w14:paraId="21D39A9D" w14:textId="77777777" w:rsidR="00673F3D" w:rsidRPr="00AB6789" w:rsidRDefault="00673F3D"/>
        </w:tc>
        <w:tc>
          <w:tcPr>
            <w:tcW w:w="968" w:type="pct"/>
          </w:tcPr>
          <w:p w14:paraId="4DDF3E58" w14:textId="77777777" w:rsidR="00673F3D" w:rsidRPr="00AB6789" w:rsidRDefault="00AB6789">
            <w:pPr>
              <w:ind w:left="-84" w:right="-84"/>
            </w:pPr>
            <w:r w:rsidRPr="00AB6789">
              <w:t>Морозостойкость</w:t>
            </w:r>
          </w:p>
        </w:tc>
        <w:tc>
          <w:tcPr>
            <w:tcW w:w="968" w:type="pct"/>
            <w:vMerge/>
          </w:tcPr>
          <w:p w14:paraId="0867907C" w14:textId="77777777" w:rsidR="00673F3D" w:rsidRPr="00AB6789" w:rsidRDefault="00673F3D"/>
        </w:tc>
        <w:tc>
          <w:tcPr>
            <w:tcW w:w="1086" w:type="pct"/>
          </w:tcPr>
          <w:p w14:paraId="081EA8B6" w14:textId="77777777" w:rsidR="00673F3D" w:rsidRPr="00AB6789" w:rsidRDefault="00AB6789">
            <w:pPr>
              <w:ind w:left="-84" w:right="-84"/>
            </w:pPr>
            <w:r w:rsidRPr="00AB6789">
              <w:t>ГОСТ 10060-2012;</w:t>
            </w:r>
            <w:r w:rsidRPr="00AB6789">
              <w:br/>
              <w:t>ГОСТ 10060.0-95;</w:t>
            </w:r>
            <w:r w:rsidRPr="00AB6789">
              <w:br/>
              <w:t>ГОСТ 10060.1-95;</w:t>
            </w:r>
            <w:r w:rsidRPr="00AB6789">
              <w:br/>
              <w:t>ГОСТ 10060.2-95;</w:t>
            </w:r>
            <w:r w:rsidRPr="00AB6789">
              <w:br/>
              <w:t>ГОСТ 32209-2013 п. 5.5.2</w:t>
            </w:r>
          </w:p>
        </w:tc>
      </w:tr>
      <w:tr w:rsidR="00673F3D" w:rsidRPr="00AB6789" w14:paraId="28F1A508" w14:textId="77777777" w:rsidTr="00AB6789">
        <w:tc>
          <w:tcPr>
            <w:tcW w:w="415" w:type="pct"/>
          </w:tcPr>
          <w:p w14:paraId="41D89478" w14:textId="77777777" w:rsidR="00673F3D" w:rsidRPr="00AB6789" w:rsidRDefault="00AB6789">
            <w:pPr>
              <w:ind w:left="-84" w:right="-84"/>
            </w:pPr>
            <w:r w:rsidRPr="00AB6789">
              <w:t>43.6**</w:t>
            </w:r>
          </w:p>
        </w:tc>
        <w:tc>
          <w:tcPr>
            <w:tcW w:w="841" w:type="pct"/>
            <w:vMerge/>
          </w:tcPr>
          <w:p w14:paraId="2CC49204" w14:textId="77777777" w:rsidR="00673F3D" w:rsidRPr="00AB6789" w:rsidRDefault="00673F3D"/>
        </w:tc>
        <w:tc>
          <w:tcPr>
            <w:tcW w:w="722" w:type="pct"/>
          </w:tcPr>
          <w:p w14:paraId="0C2275CE" w14:textId="77777777" w:rsidR="00673F3D" w:rsidRPr="00AB6789" w:rsidRDefault="00AB6789">
            <w:pPr>
              <w:ind w:left="-84" w:right="-84"/>
            </w:pPr>
            <w:r w:rsidRPr="00AB6789">
              <w:t>23.61/26.095, 23.61/29.061</w:t>
            </w:r>
          </w:p>
        </w:tc>
        <w:tc>
          <w:tcPr>
            <w:tcW w:w="968" w:type="pct"/>
          </w:tcPr>
          <w:p w14:paraId="210E04DA" w14:textId="77777777" w:rsidR="00673F3D" w:rsidRPr="00AB6789" w:rsidRDefault="00AB6789">
            <w:pPr>
              <w:ind w:left="-84" w:right="-84"/>
            </w:pPr>
            <w:r w:rsidRPr="00AB6789">
              <w:t>Прочность Трещиностойкость</w:t>
            </w:r>
          </w:p>
        </w:tc>
        <w:tc>
          <w:tcPr>
            <w:tcW w:w="968" w:type="pct"/>
            <w:vMerge/>
          </w:tcPr>
          <w:p w14:paraId="31DCEEB2" w14:textId="77777777" w:rsidR="00673F3D" w:rsidRPr="00AB6789" w:rsidRDefault="00673F3D"/>
        </w:tc>
        <w:tc>
          <w:tcPr>
            <w:tcW w:w="1086" w:type="pct"/>
          </w:tcPr>
          <w:p w14:paraId="03BDF1CB" w14:textId="77777777" w:rsidR="00673F3D" w:rsidRPr="00AB6789" w:rsidRDefault="00AB6789">
            <w:pPr>
              <w:ind w:left="-84" w:right="-84"/>
            </w:pPr>
            <w:r w:rsidRPr="00AB6789">
              <w:t>ГОСТ 32209-2013 п. 5.5.8;</w:t>
            </w:r>
            <w:r w:rsidRPr="00AB6789">
              <w:br/>
              <w:t>ГОСТ 8829-2018 _²;</w:t>
            </w:r>
            <w:r w:rsidRPr="00AB6789">
              <w:br/>
              <w:t>ГОСТ 8829-94</w:t>
            </w:r>
          </w:p>
        </w:tc>
      </w:tr>
      <w:tr w:rsidR="00673F3D" w:rsidRPr="00AB6789" w14:paraId="61880C76" w14:textId="77777777" w:rsidTr="00AB6789">
        <w:tc>
          <w:tcPr>
            <w:tcW w:w="415" w:type="pct"/>
          </w:tcPr>
          <w:p w14:paraId="5954E4CB" w14:textId="77777777" w:rsidR="00673F3D" w:rsidRPr="00AB6789" w:rsidRDefault="00AB6789">
            <w:pPr>
              <w:ind w:left="-84" w:right="-84"/>
            </w:pPr>
            <w:r w:rsidRPr="00AB6789">
              <w:t>43.7**</w:t>
            </w:r>
          </w:p>
        </w:tc>
        <w:tc>
          <w:tcPr>
            <w:tcW w:w="841" w:type="pct"/>
            <w:vMerge/>
          </w:tcPr>
          <w:p w14:paraId="28DA2520" w14:textId="77777777" w:rsidR="00673F3D" w:rsidRPr="00AB6789" w:rsidRDefault="00673F3D"/>
        </w:tc>
        <w:tc>
          <w:tcPr>
            <w:tcW w:w="722" w:type="pct"/>
          </w:tcPr>
          <w:p w14:paraId="53CF0D3F" w14:textId="77777777" w:rsidR="00673F3D" w:rsidRPr="00AB6789" w:rsidRDefault="00AB6789">
            <w:pPr>
              <w:ind w:left="-84" w:right="-84"/>
            </w:pPr>
            <w:r w:rsidRPr="00AB6789">
              <w:t>23.61/29.113</w:t>
            </w:r>
          </w:p>
        </w:tc>
        <w:tc>
          <w:tcPr>
            <w:tcW w:w="968" w:type="pct"/>
          </w:tcPr>
          <w:p w14:paraId="493C14CF" w14:textId="77777777" w:rsidR="00673F3D" w:rsidRPr="00AB6789" w:rsidRDefault="00AB6789">
            <w:pPr>
              <w:ind w:left="-84" w:right="-84"/>
            </w:pPr>
            <w:r w:rsidRPr="00AB6789">
              <w:t>Электрическое сопротивление между изолироваными анкерными болтами и арматурой</w:t>
            </w:r>
          </w:p>
        </w:tc>
        <w:tc>
          <w:tcPr>
            <w:tcW w:w="968" w:type="pct"/>
            <w:vMerge/>
          </w:tcPr>
          <w:p w14:paraId="20F72AC2" w14:textId="77777777" w:rsidR="00673F3D" w:rsidRPr="00AB6789" w:rsidRDefault="00673F3D"/>
        </w:tc>
        <w:tc>
          <w:tcPr>
            <w:tcW w:w="1086" w:type="pct"/>
          </w:tcPr>
          <w:p w14:paraId="45301AFC" w14:textId="77777777" w:rsidR="00673F3D" w:rsidRPr="00AB6789" w:rsidRDefault="00AB6789">
            <w:pPr>
              <w:ind w:left="-84" w:right="-84"/>
            </w:pPr>
            <w:r w:rsidRPr="00AB6789">
              <w:t>ГОСТ 32209-2013 п. 5.5.9</w:t>
            </w:r>
          </w:p>
        </w:tc>
      </w:tr>
      <w:tr w:rsidR="00673F3D" w:rsidRPr="00AB6789" w14:paraId="7741F5BA" w14:textId="77777777" w:rsidTr="00AB6789">
        <w:tc>
          <w:tcPr>
            <w:tcW w:w="415" w:type="pct"/>
          </w:tcPr>
          <w:p w14:paraId="3B52FFAE" w14:textId="77777777" w:rsidR="00673F3D" w:rsidRPr="00AB6789" w:rsidRDefault="00AB6789">
            <w:pPr>
              <w:ind w:left="-84" w:right="-84"/>
            </w:pPr>
            <w:r w:rsidRPr="00AB6789">
              <w:t>43.8**</w:t>
            </w:r>
          </w:p>
        </w:tc>
        <w:tc>
          <w:tcPr>
            <w:tcW w:w="841" w:type="pct"/>
            <w:vMerge/>
          </w:tcPr>
          <w:p w14:paraId="7A2796DD" w14:textId="77777777" w:rsidR="00673F3D" w:rsidRPr="00AB6789" w:rsidRDefault="00673F3D"/>
        </w:tc>
        <w:tc>
          <w:tcPr>
            <w:tcW w:w="722" w:type="pct"/>
          </w:tcPr>
          <w:p w14:paraId="5BD3A8A0" w14:textId="77777777" w:rsidR="00673F3D" w:rsidRPr="00AB6789" w:rsidRDefault="00AB6789">
            <w:pPr>
              <w:ind w:left="-84" w:right="-84"/>
            </w:pPr>
            <w:r w:rsidRPr="00AB6789">
              <w:t>23.61/11.116</w:t>
            </w:r>
          </w:p>
        </w:tc>
        <w:tc>
          <w:tcPr>
            <w:tcW w:w="968" w:type="pct"/>
          </w:tcPr>
          <w:p w14:paraId="61F8E434" w14:textId="77777777" w:rsidR="00673F3D" w:rsidRPr="00AB6789" w:rsidRDefault="00AB6789">
            <w:pPr>
              <w:ind w:left="-84" w:right="-84"/>
            </w:pPr>
            <w:r w:rsidRPr="00AB6789">
              <w:t>Защитное покрытие</w:t>
            </w:r>
          </w:p>
        </w:tc>
        <w:tc>
          <w:tcPr>
            <w:tcW w:w="968" w:type="pct"/>
            <w:vMerge/>
          </w:tcPr>
          <w:p w14:paraId="2457962E" w14:textId="77777777" w:rsidR="00673F3D" w:rsidRPr="00AB6789" w:rsidRDefault="00673F3D"/>
        </w:tc>
        <w:tc>
          <w:tcPr>
            <w:tcW w:w="1086" w:type="pct"/>
          </w:tcPr>
          <w:p w14:paraId="4F291CC8" w14:textId="77777777" w:rsidR="00673F3D" w:rsidRPr="00AB6789" w:rsidRDefault="00AB6789">
            <w:pPr>
              <w:ind w:left="-84" w:right="-84"/>
            </w:pPr>
            <w:r w:rsidRPr="00AB6789">
              <w:t>ГОСТ 32209-2013 п. 5.5.7</w:t>
            </w:r>
          </w:p>
        </w:tc>
      </w:tr>
      <w:tr w:rsidR="00673F3D" w:rsidRPr="00AB6789" w14:paraId="7EE5E39D" w14:textId="77777777" w:rsidTr="00AB6789">
        <w:tc>
          <w:tcPr>
            <w:tcW w:w="415" w:type="pct"/>
          </w:tcPr>
          <w:p w14:paraId="387CCEF1" w14:textId="77777777" w:rsidR="00673F3D" w:rsidRPr="00AB6789" w:rsidRDefault="00AB6789">
            <w:pPr>
              <w:ind w:left="-84" w:right="-84"/>
            </w:pPr>
            <w:r w:rsidRPr="00AB6789">
              <w:t>43.9**</w:t>
            </w:r>
          </w:p>
        </w:tc>
        <w:tc>
          <w:tcPr>
            <w:tcW w:w="841" w:type="pct"/>
            <w:vMerge/>
          </w:tcPr>
          <w:p w14:paraId="271BBC75" w14:textId="77777777" w:rsidR="00673F3D" w:rsidRPr="00AB6789" w:rsidRDefault="00673F3D"/>
        </w:tc>
        <w:tc>
          <w:tcPr>
            <w:tcW w:w="722" w:type="pct"/>
          </w:tcPr>
          <w:p w14:paraId="6E19A43A" w14:textId="77777777" w:rsidR="00673F3D" w:rsidRPr="00AB6789" w:rsidRDefault="00AB6789">
            <w:pPr>
              <w:ind w:left="-84" w:right="-84"/>
            </w:pPr>
            <w:r w:rsidRPr="00AB6789">
              <w:t>23.61/40.000</w:t>
            </w:r>
          </w:p>
        </w:tc>
        <w:tc>
          <w:tcPr>
            <w:tcW w:w="968" w:type="pct"/>
          </w:tcPr>
          <w:p w14:paraId="68BE2919" w14:textId="77777777" w:rsidR="00673F3D" w:rsidRPr="00AB6789" w:rsidRDefault="00AB6789">
            <w:pPr>
              <w:ind w:left="-84" w:right="-84"/>
            </w:pPr>
            <w:r w:rsidRPr="00AB6789">
              <w:t>Комплектность</w:t>
            </w:r>
          </w:p>
        </w:tc>
        <w:tc>
          <w:tcPr>
            <w:tcW w:w="968" w:type="pct"/>
            <w:vMerge/>
          </w:tcPr>
          <w:p w14:paraId="623B90CD" w14:textId="77777777" w:rsidR="00673F3D" w:rsidRPr="00AB6789" w:rsidRDefault="00673F3D"/>
        </w:tc>
        <w:tc>
          <w:tcPr>
            <w:tcW w:w="1086" w:type="pct"/>
          </w:tcPr>
          <w:p w14:paraId="222EF7D1" w14:textId="77777777" w:rsidR="00673F3D" w:rsidRPr="00AB6789" w:rsidRDefault="00AB6789">
            <w:pPr>
              <w:ind w:left="-84" w:right="-84"/>
            </w:pPr>
            <w:r w:rsidRPr="00AB6789">
              <w:t>ГОСТ 32209-2013 п. 5.5.10</w:t>
            </w:r>
          </w:p>
        </w:tc>
      </w:tr>
      <w:tr w:rsidR="00673F3D" w:rsidRPr="00AB6789" w14:paraId="2A7038B7" w14:textId="77777777" w:rsidTr="00AB6789">
        <w:tc>
          <w:tcPr>
            <w:tcW w:w="415" w:type="pct"/>
          </w:tcPr>
          <w:p w14:paraId="545A044E" w14:textId="77777777" w:rsidR="00673F3D" w:rsidRPr="00AB6789" w:rsidRDefault="00AB6789">
            <w:pPr>
              <w:ind w:left="-84" w:right="-84"/>
            </w:pPr>
            <w:r w:rsidRPr="00AB6789">
              <w:t>43.10**</w:t>
            </w:r>
          </w:p>
        </w:tc>
        <w:tc>
          <w:tcPr>
            <w:tcW w:w="841" w:type="pct"/>
            <w:vMerge/>
          </w:tcPr>
          <w:p w14:paraId="1C64115C" w14:textId="77777777" w:rsidR="00673F3D" w:rsidRPr="00AB6789" w:rsidRDefault="00673F3D"/>
        </w:tc>
        <w:tc>
          <w:tcPr>
            <w:tcW w:w="722" w:type="pct"/>
          </w:tcPr>
          <w:p w14:paraId="45FAB4E9" w14:textId="77777777" w:rsidR="00673F3D" w:rsidRPr="00AB6789" w:rsidRDefault="00AB6789">
            <w:pPr>
              <w:ind w:left="-84" w:right="-84"/>
            </w:pPr>
            <w:r w:rsidRPr="00AB6789">
              <w:t>23.61/11.116</w:t>
            </w:r>
          </w:p>
        </w:tc>
        <w:tc>
          <w:tcPr>
            <w:tcW w:w="968" w:type="pct"/>
          </w:tcPr>
          <w:p w14:paraId="3DFB3B37" w14:textId="77777777" w:rsidR="00673F3D" w:rsidRPr="00AB6789" w:rsidRDefault="00AB6789">
            <w:pPr>
              <w:ind w:left="-84" w:right="-84"/>
            </w:pPr>
            <w:r w:rsidRPr="00AB6789">
              <w:t>Маркировка</w:t>
            </w:r>
          </w:p>
        </w:tc>
        <w:tc>
          <w:tcPr>
            <w:tcW w:w="968" w:type="pct"/>
            <w:vMerge/>
          </w:tcPr>
          <w:p w14:paraId="6A1B8E63" w14:textId="77777777" w:rsidR="00673F3D" w:rsidRPr="00AB6789" w:rsidRDefault="00673F3D"/>
        </w:tc>
        <w:tc>
          <w:tcPr>
            <w:tcW w:w="1086" w:type="pct"/>
          </w:tcPr>
          <w:p w14:paraId="3E324AE6" w14:textId="77777777" w:rsidR="00673F3D" w:rsidRPr="00AB6789" w:rsidRDefault="00AB6789">
            <w:pPr>
              <w:ind w:left="-84" w:right="-84"/>
            </w:pPr>
            <w:r w:rsidRPr="00AB6789">
              <w:t>ГОСТ 26828-86;</w:t>
            </w:r>
            <w:r w:rsidRPr="00AB6789">
              <w:br/>
              <w:t>ГОСТ 32209-2013 п. 5.5.10</w:t>
            </w:r>
          </w:p>
        </w:tc>
      </w:tr>
      <w:tr w:rsidR="00673F3D" w:rsidRPr="00AB6789" w14:paraId="25D9853C" w14:textId="77777777" w:rsidTr="00AB6789">
        <w:trPr>
          <w:trHeight w:val="230"/>
        </w:trPr>
        <w:tc>
          <w:tcPr>
            <w:tcW w:w="415" w:type="pct"/>
            <w:vMerge w:val="restart"/>
          </w:tcPr>
          <w:p w14:paraId="2E3C922F" w14:textId="77777777" w:rsidR="00673F3D" w:rsidRPr="00AB6789" w:rsidRDefault="00AB6789">
            <w:pPr>
              <w:ind w:left="-84" w:right="-84"/>
            </w:pPr>
            <w:r w:rsidRPr="00AB6789">
              <w:t>43.11**</w:t>
            </w:r>
          </w:p>
        </w:tc>
        <w:tc>
          <w:tcPr>
            <w:tcW w:w="841" w:type="pct"/>
            <w:vMerge/>
          </w:tcPr>
          <w:p w14:paraId="64C0D669" w14:textId="77777777" w:rsidR="00673F3D" w:rsidRPr="00AB6789" w:rsidRDefault="00673F3D"/>
        </w:tc>
        <w:tc>
          <w:tcPr>
            <w:tcW w:w="722" w:type="pct"/>
            <w:vMerge w:val="restart"/>
          </w:tcPr>
          <w:p w14:paraId="54EE62F8" w14:textId="77777777" w:rsidR="00673F3D" w:rsidRPr="00AB6789" w:rsidRDefault="00AB6789">
            <w:pPr>
              <w:ind w:left="-84" w:right="-84"/>
            </w:pPr>
            <w:r w:rsidRPr="00AB6789">
              <w:t>23.61/40.000</w:t>
            </w:r>
          </w:p>
        </w:tc>
        <w:tc>
          <w:tcPr>
            <w:tcW w:w="968" w:type="pct"/>
            <w:vMerge w:val="restart"/>
          </w:tcPr>
          <w:p w14:paraId="5857A25A"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34FC43DE" w14:textId="77777777" w:rsidR="00673F3D" w:rsidRPr="00AB6789" w:rsidRDefault="00673F3D"/>
        </w:tc>
        <w:tc>
          <w:tcPr>
            <w:tcW w:w="1086" w:type="pct"/>
            <w:vMerge w:val="restart"/>
          </w:tcPr>
          <w:p w14:paraId="4CC46813" w14:textId="77777777" w:rsidR="00673F3D" w:rsidRPr="00AB6789" w:rsidRDefault="00AB6789">
            <w:pPr>
              <w:ind w:left="-84" w:right="-84"/>
            </w:pPr>
            <w:r w:rsidRPr="00AB6789">
              <w:t>ГОСТ 26725-2022 п. 7.9;</w:t>
            </w:r>
            <w:r w:rsidRPr="00AB6789">
              <w:br/>
              <w:t>ГОСТ Р ЕН 13018-2014 р. 5</w:t>
            </w:r>
          </w:p>
        </w:tc>
      </w:tr>
      <w:tr w:rsidR="00673F3D" w:rsidRPr="00AB6789" w14:paraId="6B3A7239" w14:textId="77777777" w:rsidTr="00AB6789">
        <w:tc>
          <w:tcPr>
            <w:tcW w:w="415" w:type="pct"/>
          </w:tcPr>
          <w:p w14:paraId="24D90A97" w14:textId="77777777" w:rsidR="00673F3D" w:rsidRPr="00AB6789" w:rsidRDefault="00AB6789">
            <w:pPr>
              <w:ind w:left="-84" w:right="-84"/>
            </w:pPr>
            <w:r w:rsidRPr="00AB6789">
              <w:t>44.1**</w:t>
            </w:r>
          </w:p>
        </w:tc>
        <w:tc>
          <w:tcPr>
            <w:tcW w:w="841" w:type="pct"/>
            <w:vMerge w:val="restart"/>
          </w:tcPr>
          <w:p w14:paraId="35781ABF" w14:textId="77777777" w:rsidR="00673F3D" w:rsidRPr="00AB6789" w:rsidRDefault="00AB6789">
            <w:pPr>
              <w:ind w:left="-84" w:right="-84"/>
            </w:pPr>
            <w:r w:rsidRPr="00AB6789">
              <w:t>Шпалы деревянные железных дорог широкой колеи, пропитанные защитными средствами</w:t>
            </w:r>
          </w:p>
        </w:tc>
        <w:tc>
          <w:tcPr>
            <w:tcW w:w="722" w:type="pct"/>
            <w:vMerge w:val="restart"/>
          </w:tcPr>
          <w:p w14:paraId="5BA6EDB2" w14:textId="77777777" w:rsidR="00673F3D" w:rsidRPr="00AB6789" w:rsidRDefault="00AB6789">
            <w:pPr>
              <w:ind w:left="-84" w:right="-84"/>
            </w:pPr>
            <w:r w:rsidRPr="00AB6789">
              <w:t>16.29/11.116</w:t>
            </w:r>
          </w:p>
        </w:tc>
        <w:tc>
          <w:tcPr>
            <w:tcW w:w="968" w:type="pct"/>
          </w:tcPr>
          <w:p w14:paraId="2DF9BD7A" w14:textId="77777777" w:rsidR="00673F3D" w:rsidRPr="00AB6789" w:rsidRDefault="00AB6789">
            <w:pPr>
              <w:ind w:left="-84" w:right="-84"/>
            </w:pPr>
            <w:r w:rsidRPr="00AB6789">
              <w:t>Параметры качества древесины и обработки</w:t>
            </w:r>
          </w:p>
        </w:tc>
        <w:tc>
          <w:tcPr>
            <w:tcW w:w="968" w:type="pct"/>
            <w:vMerge w:val="restart"/>
          </w:tcPr>
          <w:p w14:paraId="60E6B5CE" w14:textId="77777777" w:rsidR="00673F3D" w:rsidRPr="00AB6789" w:rsidRDefault="00AB6789">
            <w:pPr>
              <w:ind w:left="-84" w:right="-84"/>
            </w:pPr>
            <w:r w:rsidRPr="00AB6789">
              <w:t>ТР ТС 003/2011 р. V, пп. 13б, 15, 27, 32, 33;</w:t>
            </w:r>
            <w:r w:rsidRPr="00AB6789">
              <w:br/>
              <w:t>ТНПА и другая документация</w:t>
            </w:r>
          </w:p>
        </w:tc>
        <w:tc>
          <w:tcPr>
            <w:tcW w:w="1086" w:type="pct"/>
          </w:tcPr>
          <w:p w14:paraId="0DD97A6D" w14:textId="77777777" w:rsidR="00673F3D" w:rsidRPr="00AB6789" w:rsidRDefault="00AB6789">
            <w:pPr>
              <w:ind w:left="-84" w:right="-84"/>
            </w:pPr>
            <w:r w:rsidRPr="00AB6789">
              <w:t>ГОСТ 2140-81;</w:t>
            </w:r>
            <w:r w:rsidRPr="00AB6789">
              <w:br/>
              <w:t>ГОСТ 78-2014 р. 7;</w:t>
            </w:r>
            <w:r w:rsidRPr="00AB6789">
              <w:br/>
              <w:t>ГОСТ Р 58615-2019 п. 8.3</w:t>
            </w:r>
          </w:p>
        </w:tc>
      </w:tr>
      <w:tr w:rsidR="00673F3D" w:rsidRPr="00AB6789" w14:paraId="0CECE901" w14:textId="77777777" w:rsidTr="00AB6789">
        <w:tc>
          <w:tcPr>
            <w:tcW w:w="415" w:type="pct"/>
          </w:tcPr>
          <w:p w14:paraId="3C3CF19D" w14:textId="77777777" w:rsidR="00673F3D" w:rsidRPr="00AB6789" w:rsidRDefault="00AB6789">
            <w:pPr>
              <w:ind w:left="-84" w:right="-84"/>
            </w:pPr>
            <w:r w:rsidRPr="00AB6789">
              <w:t>44.2**</w:t>
            </w:r>
          </w:p>
        </w:tc>
        <w:tc>
          <w:tcPr>
            <w:tcW w:w="841" w:type="pct"/>
            <w:vMerge/>
          </w:tcPr>
          <w:p w14:paraId="090DE616" w14:textId="77777777" w:rsidR="00673F3D" w:rsidRPr="00AB6789" w:rsidRDefault="00673F3D"/>
        </w:tc>
        <w:tc>
          <w:tcPr>
            <w:tcW w:w="722" w:type="pct"/>
            <w:vMerge/>
          </w:tcPr>
          <w:p w14:paraId="7540897E" w14:textId="77777777" w:rsidR="00673F3D" w:rsidRPr="00AB6789" w:rsidRDefault="00673F3D"/>
        </w:tc>
        <w:tc>
          <w:tcPr>
            <w:tcW w:w="968" w:type="pct"/>
          </w:tcPr>
          <w:p w14:paraId="47E7AD1F" w14:textId="77777777" w:rsidR="00673F3D" w:rsidRPr="00AB6789" w:rsidRDefault="00AB6789">
            <w:pPr>
              <w:ind w:left="-84" w:right="-84"/>
            </w:pPr>
            <w:r w:rsidRPr="00AB6789">
              <w:t>Маркировка и сортировка шпал</w:t>
            </w:r>
          </w:p>
        </w:tc>
        <w:tc>
          <w:tcPr>
            <w:tcW w:w="968" w:type="pct"/>
            <w:vMerge/>
          </w:tcPr>
          <w:p w14:paraId="1DE94BF7" w14:textId="77777777" w:rsidR="00673F3D" w:rsidRPr="00AB6789" w:rsidRDefault="00673F3D"/>
        </w:tc>
        <w:tc>
          <w:tcPr>
            <w:tcW w:w="1086" w:type="pct"/>
          </w:tcPr>
          <w:p w14:paraId="1A140412" w14:textId="77777777" w:rsidR="00673F3D" w:rsidRPr="00AB6789" w:rsidRDefault="00AB6789">
            <w:pPr>
              <w:ind w:left="-84" w:right="-84"/>
            </w:pPr>
            <w:r w:rsidRPr="00AB6789">
              <w:t>ГОСТ 26828-86;</w:t>
            </w:r>
            <w:r w:rsidRPr="00AB6789">
              <w:br/>
              <w:t>ГОСТ 78-2014 р. 7</w:t>
            </w:r>
          </w:p>
        </w:tc>
      </w:tr>
      <w:tr w:rsidR="00673F3D" w:rsidRPr="00AB6789" w14:paraId="51853BDF" w14:textId="77777777" w:rsidTr="00AB6789">
        <w:tc>
          <w:tcPr>
            <w:tcW w:w="415" w:type="pct"/>
          </w:tcPr>
          <w:p w14:paraId="77B38342" w14:textId="77777777" w:rsidR="00673F3D" w:rsidRPr="00AB6789" w:rsidRDefault="00AB6789">
            <w:pPr>
              <w:ind w:left="-84" w:right="-84"/>
            </w:pPr>
            <w:r w:rsidRPr="00AB6789">
              <w:t>44.3**</w:t>
            </w:r>
          </w:p>
        </w:tc>
        <w:tc>
          <w:tcPr>
            <w:tcW w:w="841" w:type="pct"/>
            <w:vMerge/>
          </w:tcPr>
          <w:p w14:paraId="3CBF6826" w14:textId="77777777" w:rsidR="00673F3D" w:rsidRPr="00AB6789" w:rsidRDefault="00673F3D"/>
        </w:tc>
        <w:tc>
          <w:tcPr>
            <w:tcW w:w="722" w:type="pct"/>
          </w:tcPr>
          <w:p w14:paraId="160B464F" w14:textId="77777777" w:rsidR="00673F3D" w:rsidRPr="00AB6789" w:rsidRDefault="00AB6789">
            <w:pPr>
              <w:ind w:left="-84" w:right="-84"/>
            </w:pPr>
            <w:r w:rsidRPr="00AB6789">
              <w:t>16.29/35.060</w:t>
            </w:r>
          </w:p>
        </w:tc>
        <w:tc>
          <w:tcPr>
            <w:tcW w:w="968" w:type="pct"/>
          </w:tcPr>
          <w:p w14:paraId="499509A2" w14:textId="77777777" w:rsidR="00673F3D" w:rsidRPr="00AB6789" w:rsidRDefault="00AB6789">
            <w:pPr>
              <w:ind w:left="-84" w:right="-84"/>
            </w:pPr>
            <w:r w:rsidRPr="00AB6789">
              <w:t>Определение влажности древесины шпал</w:t>
            </w:r>
          </w:p>
        </w:tc>
        <w:tc>
          <w:tcPr>
            <w:tcW w:w="968" w:type="pct"/>
            <w:vMerge/>
          </w:tcPr>
          <w:p w14:paraId="759F69E2" w14:textId="77777777" w:rsidR="00673F3D" w:rsidRPr="00AB6789" w:rsidRDefault="00673F3D"/>
        </w:tc>
        <w:tc>
          <w:tcPr>
            <w:tcW w:w="1086" w:type="pct"/>
          </w:tcPr>
          <w:p w14:paraId="7FAE01BA" w14:textId="77777777" w:rsidR="00673F3D" w:rsidRPr="00AB6789" w:rsidRDefault="00AB6789">
            <w:pPr>
              <w:ind w:left="-84" w:right="-84"/>
            </w:pPr>
            <w:r w:rsidRPr="00AB6789">
              <w:t>ГОСТ 20022.14-84;</w:t>
            </w:r>
            <w:r w:rsidRPr="00AB6789">
              <w:br/>
            </w:r>
            <w:r w:rsidRPr="00AB6789">
              <w:t>ГОСТ 20022.5-93 п. 2.1;</w:t>
            </w:r>
            <w:r w:rsidRPr="00AB6789">
              <w:br/>
              <w:t>ГОСТ 78-2014 р. 7;</w:t>
            </w:r>
            <w:r w:rsidRPr="00AB6789">
              <w:br/>
              <w:t>ГОСТ Р 58615-2019 п. 8.3</w:t>
            </w:r>
          </w:p>
        </w:tc>
      </w:tr>
      <w:tr w:rsidR="00673F3D" w:rsidRPr="00AB6789" w14:paraId="44399777" w14:textId="77777777" w:rsidTr="00AB6789">
        <w:tc>
          <w:tcPr>
            <w:tcW w:w="415" w:type="pct"/>
          </w:tcPr>
          <w:p w14:paraId="7F56CB3A" w14:textId="77777777" w:rsidR="00673F3D" w:rsidRPr="00AB6789" w:rsidRDefault="00AB6789">
            <w:pPr>
              <w:ind w:left="-84" w:right="-84"/>
            </w:pPr>
            <w:r w:rsidRPr="00AB6789">
              <w:lastRenderedPageBreak/>
              <w:t>44.4**</w:t>
            </w:r>
          </w:p>
        </w:tc>
        <w:tc>
          <w:tcPr>
            <w:tcW w:w="841" w:type="pct"/>
            <w:vMerge/>
          </w:tcPr>
          <w:p w14:paraId="3FBF5B85" w14:textId="77777777" w:rsidR="00673F3D" w:rsidRPr="00AB6789" w:rsidRDefault="00673F3D"/>
        </w:tc>
        <w:tc>
          <w:tcPr>
            <w:tcW w:w="722" w:type="pct"/>
          </w:tcPr>
          <w:p w14:paraId="2B26C314" w14:textId="77777777" w:rsidR="00673F3D" w:rsidRPr="00AB6789" w:rsidRDefault="00AB6789">
            <w:pPr>
              <w:ind w:left="-84" w:right="-84"/>
            </w:pPr>
            <w:r w:rsidRPr="00AB6789">
              <w:t>16.29/29.061</w:t>
            </w:r>
          </w:p>
        </w:tc>
        <w:tc>
          <w:tcPr>
            <w:tcW w:w="968" w:type="pct"/>
          </w:tcPr>
          <w:p w14:paraId="09168DDE" w14:textId="77777777" w:rsidR="00673F3D" w:rsidRPr="00AB6789" w:rsidRDefault="00AB6789">
            <w:pPr>
              <w:ind w:left="-84" w:right="-84"/>
            </w:pPr>
            <w:r w:rsidRPr="00AB6789">
              <w:t>Геометрические параметры</w:t>
            </w:r>
          </w:p>
        </w:tc>
        <w:tc>
          <w:tcPr>
            <w:tcW w:w="968" w:type="pct"/>
            <w:vMerge/>
          </w:tcPr>
          <w:p w14:paraId="414D2895" w14:textId="77777777" w:rsidR="00673F3D" w:rsidRPr="00AB6789" w:rsidRDefault="00673F3D"/>
        </w:tc>
        <w:tc>
          <w:tcPr>
            <w:tcW w:w="1086" w:type="pct"/>
          </w:tcPr>
          <w:p w14:paraId="481AB90A" w14:textId="77777777" w:rsidR="00673F3D" w:rsidRPr="00AB6789" w:rsidRDefault="00AB6789">
            <w:pPr>
              <w:ind w:left="-84" w:right="-84"/>
            </w:pPr>
            <w:r w:rsidRPr="00AB6789">
              <w:t>ГОСТ 78-2014 р. 7</w:t>
            </w:r>
          </w:p>
        </w:tc>
      </w:tr>
      <w:tr w:rsidR="00673F3D" w:rsidRPr="00AB6789" w14:paraId="091CFA59" w14:textId="77777777" w:rsidTr="00AB6789">
        <w:trPr>
          <w:trHeight w:val="230"/>
        </w:trPr>
        <w:tc>
          <w:tcPr>
            <w:tcW w:w="415" w:type="pct"/>
            <w:vMerge w:val="restart"/>
          </w:tcPr>
          <w:p w14:paraId="70747A1B" w14:textId="77777777" w:rsidR="00673F3D" w:rsidRPr="00AB6789" w:rsidRDefault="00AB6789">
            <w:pPr>
              <w:ind w:left="-84" w:right="-84"/>
            </w:pPr>
            <w:r w:rsidRPr="00AB6789">
              <w:t>44.5**</w:t>
            </w:r>
          </w:p>
        </w:tc>
        <w:tc>
          <w:tcPr>
            <w:tcW w:w="841" w:type="pct"/>
            <w:vMerge/>
          </w:tcPr>
          <w:p w14:paraId="3F7D61C2" w14:textId="77777777" w:rsidR="00673F3D" w:rsidRPr="00AB6789" w:rsidRDefault="00673F3D"/>
        </w:tc>
        <w:tc>
          <w:tcPr>
            <w:tcW w:w="722" w:type="pct"/>
            <w:vMerge w:val="restart"/>
          </w:tcPr>
          <w:p w14:paraId="481C245F" w14:textId="77777777" w:rsidR="00673F3D" w:rsidRPr="00AB6789" w:rsidRDefault="00AB6789">
            <w:pPr>
              <w:ind w:left="-84" w:right="-84"/>
            </w:pPr>
            <w:r w:rsidRPr="00AB6789">
              <w:t>16.29/40.000</w:t>
            </w:r>
          </w:p>
        </w:tc>
        <w:tc>
          <w:tcPr>
            <w:tcW w:w="968" w:type="pct"/>
            <w:vMerge w:val="restart"/>
          </w:tcPr>
          <w:p w14:paraId="7AAC22A1"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38B97DB0" w14:textId="77777777" w:rsidR="00673F3D" w:rsidRPr="00AB6789" w:rsidRDefault="00673F3D"/>
        </w:tc>
        <w:tc>
          <w:tcPr>
            <w:tcW w:w="1086" w:type="pct"/>
            <w:vMerge w:val="restart"/>
          </w:tcPr>
          <w:p w14:paraId="3F17A4E0" w14:textId="77777777" w:rsidR="00673F3D" w:rsidRPr="00AB6789" w:rsidRDefault="00AB6789">
            <w:pPr>
              <w:ind w:left="-84" w:right="-84"/>
            </w:pPr>
            <w:r w:rsidRPr="00AB6789">
              <w:t>ГОСТ 26725-2022 п. 7.9;</w:t>
            </w:r>
            <w:r w:rsidRPr="00AB6789">
              <w:br/>
              <w:t>ГОСТ Р ЕН 13018-2014 р. 5</w:t>
            </w:r>
          </w:p>
        </w:tc>
      </w:tr>
      <w:tr w:rsidR="00673F3D" w:rsidRPr="00AB6789" w14:paraId="67982DEA" w14:textId="77777777" w:rsidTr="00AB6789">
        <w:tc>
          <w:tcPr>
            <w:tcW w:w="415" w:type="pct"/>
          </w:tcPr>
          <w:p w14:paraId="37BCDB0F" w14:textId="77777777" w:rsidR="00673F3D" w:rsidRPr="00AB6789" w:rsidRDefault="00AB6789">
            <w:pPr>
              <w:ind w:left="-84" w:right="-84"/>
            </w:pPr>
            <w:r w:rsidRPr="00AB6789">
              <w:t>45.1**</w:t>
            </w:r>
          </w:p>
        </w:tc>
        <w:tc>
          <w:tcPr>
            <w:tcW w:w="841" w:type="pct"/>
            <w:vMerge w:val="restart"/>
          </w:tcPr>
          <w:p w14:paraId="632CA72A" w14:textId="77777777" w:rsidR="00673F3D" w:rsidRPr="00AB6789" w:rsidRDefault="00AB6789">
            <w:pPr>
              <w:ind w:left="-84" w:right="-84"/>
            </w:pPr>
            <w:r w:rsidRPr="00AB6789">
              <w:t>Накладки для изолирующих стыков железнодорожных рельсов</w:t>
            </w:r>
          </w:p>
        </w:tc>
        <w:tc>
          <w:tcPr>
            <w:tcW w:w="722" w:type="pct"/>
          </w:tcPr>
          <w:p w14:paraId="4315D27F" w14:textId="77777777" w:rsidR="00673F3D" w:rsidRPr="00AB6789" w:rsidRDefault="00AB6789">
            <w:pPr>
              <w:ind w:left="-84" w:right="-84"/>
            </w:pPr>
            <w:r w:rsidRPr="00AB6789">
              <w:t>25.99/29.061</w:t>
            </w:r>
          </w:p>
        </w:tc>
        <w:tc>
          <w:tcPr>
            <w:tcW w:w="968" w:type="pct"/>
          </w:tcPr>
          <w:p w14:paraId="37391C9E" w14:textId="77777777" w:rsidR="00673F3D" w:rsidRPr="00AB6789" w:rsidRDefault="00AB6789">
            <w:pPr>
              <w:ind w:left="-84" w:right="-84"/>
            </w:pPr>
            <w:r w:rsidRPr="00AB6789">
              <w:t>Геометрические отклонения и качество поверхности накладок: -прямолинейность накладок; внешний вид, наличие и - значение поверхностных дефектов</w:t>
            </w:r>
          </w:p>
        </w:tc>
        <w:tc>
          <w:tcPr>
            <w:tcW w:w="968" w:type="pct"/>
            <w:vMerge w:val="restart"/>
          </w:tcPr>
          <w:p w14:paraId="250BA202" w14:textId="77777777" w:rsidR="00673F3D" w:rsidRPr="00AB6789" w:rsidRDefault="00AB6789">
            <w:pPr>
              <w:ind w:left="-84" w:right="-84"/>
            </w:pPr>
            <w:r w:rsidRPr="00AB6789">
              <w:t>ТР ТС 002/2011 р. V, пп. 12, 13в, 15, 22, 91, 94;</w:t>
            </w:r>
            <w:r w:rsidRPr="00AB6789">
              <w:br/>
              <w:t>ТР ТС 003/2011 р. V, пп. 12, 13б, 15, 21, 33;</w:t>
            </w:r>
            <w:r w:rsidRPr="00AB6789">
              <w:br/>
              <w:t>ТНПА и другая документация</w:t>
            </w:r>
          </w:p>
        </w:tc>
        <w:tc>
          <w:tcPr>
            <w:tcW w:w="1086" w:type="pct"/>
          </w:tcPr>
          <w:p w14:paraId="4A52DA94" w14:textId="77777777" w:rsidR="00673F3D" w:rsidRPr="00AB6789" w:rsidRDefault="00AB6789">
            <w:pPr>
              <w:ind w:left="-84" w:right="-84"/>
            </w:pPr>
            <w:r w:rsidRPr="00AB6789">
              <w:t>ГОСТ 33185-2014 п. 5.1;</w:t>
            </w:r>
            <w:r w:rsidRPr="00AB6789">
              <w:br/>
              <w:t>ГОСТ 33185-2023 п. 5.1.1, 5.1.3, 5.1.4, 5.1.5</w:t>
            </w:r>
          </w:p>
        </w:tc>
      </w:tr>
      <w:tr w:rsidR="00673F3D" w:rsidRPr="00AB6789" w14:paraId="362C1BEF" w14:textId="77777777" w:rsidTr="00AB6789">
        <w:tc>
          <w:tcPr>
            <w:tcW w:w="415" w:type="pct"/>
          </w:tcPr>
          <w:p w14:paraId="54265528" w14:textId="77777777" w:rsidR="00673F3D" w:rsidRPr="00AB6789" w:rsidRDefault="00AB6789">
            <w:pPr>
              <w:ind w:left="-84" w:right="-84"/>
            </w:pPr>
            <w:r w:rsidRPr="00AB6789">
              <w:t>45.2*</w:t>
            </w:r>
          </w:p>
        </w:tc>
        <w:tc>
          <w:tcPr>
            <w:tcW w:w="841" w:type="pct"/>
            <w:vMerge/>
          </w:tcPr>
          <w:p w14:paraId="5D9DAFA1" w14:textId="77777777" w:rsidR="00673F3D" w:rsidRPr="00AB6789" w:rsidRDefault="00673F3D"/>
        </w:tc>
        <w:tc>
          <w:tcPr>
            <w:tcW w:w="722" w:type="pct"/>
            <w:vMerge w:val="restart"/>
          </w:tcPr>
          <w:p w14:paraId="05679400" w14:textId="77777777" w:rsidR="00673F3D" w:rsidRPr="00AB6789" w:rsidRDefault="00AB6789">
            <w:pPr>
              <w:ind w:left="-84" w:right="-84"/>
            </w:pPr>
            <w:r w:rsidRPr="00AB6789">
              <w:t>25.99/26.095</w:t>
            </w:r>
          </w:p>
        </w:tc>
        <w:tc>
          <w:tcPr>
            <w:tcW w:w="968" w:type="pct"/>
          </w:tcPr>
          <w:p w14:paraId="71A575AD" w14:textId="77777777" w:rsidR="00673F3D" w:rsidRPr="00AB6789" w:rsidRDefault="00AB6789">
            <w:pPr>
              <w:ind w:left="-84" w:right="-84"/>
            </w:pPr>
            <w:r w:rsidRPr="00AB6789">
              <w:t>Несущая способность при циклическом нагружении</w:t>
            </w:r>
          </w:p>
        </w:tc>
        <w:tc>
          <w:tcPr>
            <w:tcW w:w="968" w:type="pct"/>
            <w:vMerge/>
          </w:tcPr>
          <w:p w14:paraId="73A05818" w14:textId="77777777" w:rsidR="00673F3D" w:rsidRPr="00AB6789" w:rsidRDefault="00673F3D"/>
        </w:tc>
        <w:tc>
          <w:tcPr>
            <w:tcW w:w="1086" w:type="pct"/>
          </w:tcPr>
          <w:p w14:paraId="6960806F" w14:textId="77777777" w:rsidR="00673F3D" w:rsidRPr="00AB6789" w:rsidRDefault="00AB6789">
            <w:pPr>
              <w:ind w:left="-84" w:right="-84"/>
            </w:pPr>
            <w:r w:rsidRPr="00AB6789">
              <w:t>ГОСТ 33185-2014 п. 5.2.2;</w:t>
            </w:r>
            <w:r w:rsidRPr="00AB6789">
              <w:br/>
              <w:t>ГОСТ 33185-2023 п. 5.3 1, 5.3.2, 5.3.3, 5.3.4</w:t>
            </w:r>
          </w:p>
        </w:tc>
      </w:tr>
      <w:tr w:rsidR="00673F3D" w:rsidRPr="00AB6789" w14:paraId="7F533A3E" w14:textId="77777777" w:rsidTr="00AB6789">
        <w:tc>
          <w:tcPr>
            <w:tcW w:w="415" w:type="pct"/>
          </w:tcPr>
          <w:p w14:paraId="55387218" w14:textId="77777777" w:rsidR="00673F3D" w:rsidRPr="00AB6789" w:rsidRDefault="00AB6789">
            <w:pPr>
              <w:ind w:left="-84" w:right="-84"/>
            </w:pPr>
            <w:r w:rsidRPr="00AB6789">
              <w:t>45.3*</w:t>
            </w:r>
          </w:p>
        </w:tc>
        <w:tc>
          <w:tcPr>
            <w:tcW w:w="841" w:type="pct"/>
            <w:vMerge/>
          </w:tcPr>
          <w:p w14:paraId="717DED7D" w14:textId="77777777" w:rsidR="00673F3D" w:rsidRPr="00AB6789" w:rsidRDefault="00673F3D"/>
        </w:tc>
        <w:tc>
          <w:tcPr>
            <w:tcW w:w="722" w:type="pct"/>
            <w:vMerge/>
          </w:tcPr>
          <w:p w14:paraId="070CCE66" w14:textId="77777777" w:rsidR="00673F3D" w:rsidRPr="00AB6789" w:rsidRDefault="00673F3D"/>
        </w:tc>
        <w:tc>
          <w:tcPr>
            <w:tcW w:w="968" w:type="pct"/>
          </w:tcPr>
          <w:p w14:paraId="1156C772" w14:textId="77777777" w:rsidR="00673F3D" w:rsidRPr="00AB6789" w:rsidRDefault="00AB6789">
            <w:pPr>
              <w:ind w:left="-84" w:right="-84"/>
            </w:pPr>
            <w:r w:rsidRPr="00AB6789">
              <w:t>Вертикальная несущая способность</w:t>
            </w:r>
          </w:p>
        </w:tc>
        <w:tc>
          <w:tcPr>
            <w:tcW w:w="968" w:type="pct"/>
            <w:vMerge/>
          </w:tcPr>
          <w:p w14:paraId="492E1038" w14:textId="77777777" w:rsidR="00673F3D" w:rsidRPr="00AB6789" w:rsidRDefault="00673F3D"/>
        </w:tc>
        <w:tc>
          <w:tcPr>
            <w:tcW w:w="1086" w:type="pct"/>
          </w:tcPr>
          <w:p w14:paraId="073109D7" w14:textId="77777777" w:rsidR="00673F3D" w:rsidRPr="00AB6789" w:rsidRDefault="00AB6789">
            <w:pPr>
              <w:ind w:left="-84" w:right="-84"/>
            </w:pPr>
            <w:r w:rsidRPr="00AB6789">
              <w:t>ГОСТ 33185-2014 п. 5.2.3;</w:t>
            </w:r>
            <w:r w:rsidRPr="00AB6789">
              <w:br/>
              <w:t>ГОСТ 33185-2023 пп. 5.3 1, 5.3.2, 5.3.3, 5.3.5</w:t>
            </w:r>
          </w:p>
        </w:tc>
      </w:tr>
      <w:tr w:rsidR="00673F3D" w:rsidRPr="00AB6789" w14:paraId="42DF672B" w14:textId="77777777" w:rsidTr="00AB6789">
        <w:tc>
          <w:tcPr>
            <w:tcW w:w="415" w:type="pct"/>
          </w:tcPr>
          <w:p w14:paraId="36EE651E" w14:textId="77777777" w:rsidR="00673F3D" w:rsidRPr="00AB6789" w:rsidRDefault="00AB6789">
            <w:pPr>
              <w:ind w:left="-84" w:right="-84"/>
            </w:pPr>
            <w:r w:rsidRPr="00AB6789">
              <w:t>45.4*</w:t>
            </w:r>
          </w:p>
        </w:tc>
        <w:tc>
          <w:tcPr>
            <w:tcW w:w="841" w:type="pct"/>
            <w:vMerge/>
          </w:tcPr>
          <w:p w14:paraId="72AA0ED4" w14:textId="77777777" w:rsidR="00673F3D" w:rsidRPr="00AB6789" w:rsidRDefault="00673F3D"/>
        </w:tc>
        <w:tc>
          <w:tcPr>
            <w:tcW w:w="722" w:type="pct"/>
            <w:vMerge/>
          </w:tcPr>
          <w:p w14:paraId="0107E08B" w14:textId="77777777" w:rsidR="00673F3D" w:rsidRPr="00AB6789" w:rsidRDefault="00673F3D"/>
        </w:tc>
        <w:tc>
          <w:tcPr>
            <w:tcW w:w="968" w:type="pct"/>
          </w:tcPr>
          <w:p w14:paraId="263DDBFC" w14:textId="77777777" w:rsidR="00673F3D" w:rsidRPr="00AB6789" w:rsidRDefault="00AB6789">
            <w:pPr>
              <w:ind w:left="-84" w:right="-84"/>
            </w:pPr>
            <w:r w:rsidRPr="00AB6789">
              <w:t>Продольная несущая способность</w:t>
            </w:r>
          </w:p>
        </w:tc>
        <w:tc>
          <w:tcPr>
            <w:tcW w:w="968" w:type="pct"/>
            <w:vMerge/>
          </w:tcPr>
          <w:p w14:paraId="2E2D21D3" w14:textId="77777777" w:rsidR="00673F3D" w:rsidRPr="00AB6789" w:rsidRDefault="00673F3D"/>
        </w:tc>
        <w:tc>
          <w:tcPr>
            <w:tcW w:w="1086" w:type="pct"/>
          </w:tcPr>
          <w:p w14:paraId="14776160" w14:textId="77777777" w:rsidR="00673F3D" w:rsidRPr="00AB6789" w:rsidRDefault="00AB6789">
            <w:pPr>
              <w:ind w:left="-84" w:right="-84"/>
            </w:pPr>
            <w:r w:rsidRPr="00AB6789">
              <w:t>ГОСТ 33185-2014 п. 5.2.4;</w:t>
            </w:r>
            <w:r w:rsidRPr="00AB6789">
              <w:br/>
              <w:t>ГОСТ 33185-2023 пп. 5.3 1, 5.3.2, 5.3.3, 5.3.6</w:t>
            </w:r>
          </w:p>
        </w:tc>
      </w:tr>
      <w:tr w:rsidR="00673F3D" w:rsidRPr="00AB6789" w14:paraId="49E01567" w14:textId="77777777" w:rsidTr="00AB6789">
        <w:tc>
          <w:tcPr>
            <w:tcW w:w="415" w:type="pct"/>
          </w:tcPr>
          <w:p w14:paraId="0F85C32A" w14:textId="77777777" w:rsidR="00673F3D" w:rsidRPr="00AB6789" w:rsidRDefault="00AB6789">
            <w:pPr>
              <w:ind w:left="-84" w:right="-84"/>
            </w:pPr>
            <w:r w:rsidRPr="00AB6789">
              <w:t>45.5**</w:t>
            </w:r>
          </w:p>
        </w:tc>
        <w:tc>
          <w:tcPr>
            <w:tcW w:w="841" w:type="pct"/>
            <w:vMerge/>
          </w:tcPr>
          <w:p w14:paraId="199CD8A9" w14:textId="77777777" w:rsidR="00673F3D" w:rsidRPr="00AB6789" w:rsidRDefault="00673F3D"/>
        </w:tc>
        <w:tc>
          <w:tcPr>
            <w:tcW w:w="722" w:type="pct"/>
          </w:tcPr>
          <w:p w14:paraId="313079ED" w14:textId="77777777" w:rsidR="00673F3D" w:rsidRPr="00AB6789" w:rsidRDefault="00AB6789">
            <w:pPr>
              <w:ind w:left="-84" w:right="-84"/>
            </w:pPr>
            <w:r w:rsidRPr="00AB6789">
              <w:t>25.99/39.000</w:t>
            </w:r>
          </w:p>
        </w:tc>
        <w:tc>
          <w:tcPr>
            <w:tcW w:w="968" w:type="pct"/>
          </w:tcPr>
          <w:p w14:paraId="2BC24B38" w14:textId="77777777" w:rsidR="00673F3D" w:rsidRPr="00AB6789" w:rsidRDefault="00AB6789">
            <w:pPr>
              <w:ind w:left="-84" w:right="-84"/>
            </w:pPr>
            <w:r w:rsidRPr="00AB6789">
              <w:t>Контроль надежности</w:t>
            </w:r>
          </w:p>
        </w:tc>
        <w:tc>
          <w:tcPr>
            <w:tcW w:w="968" w:type="pct"/>
            <w:vMerge/>
          </w:tcPr>
          <w:p w14:paraId="57CC802E" w14:textId="77777777" w:rsidR="00673F3D" w:rsidRPr="00AB6789" w:rsidRDefault="00673F3D"/>
        </w:tc>
        <w:tc>
          <w:tcPr>
            <w:tcW w:w="1086" w:type="pct"/>
          </w:tcPr>
          <w:p w14:paraId="5B5E4092" w14:textId="77777777" w:rsidR="00673F3D" w:rsidRPr="00AB6789" w:rsidRDefault="00AB6789">
            <w:pPr>
              <w:ind w:left="-84" w:right="-84"/>
            </w:pPr>
            <w:r w:rsidRPr="00AB6789">
              <w:t>ГОСТ 33185-2014 п. 5.3;</w:t>
            </w:r>
            <w:r w:rsidRPr="00AB6789">
              <w:br/>
              <w:t>ГОСТ 33185-2023 п. 5.4</w:t>
            </w:r>
          </w:p>
        </w:tc>
      </w:tr>
      <w:tr w:rsidR="00673F3D" w:rsidRPr="00AB6789" w14:paraId="4CE84FA4" w14:textId="77777777" w:rsidTr="00AB6789">
        <w:tc>
          <w:tcPr>
            <w:tcW w:w="415" w:type="pct"/>
          </w:tcPr>
          <w:p w14:paraId="34A1EDA1" w14:textId="77777777" w:rsidR="00673F3D" w:rsidRPr="00AB6789" w:rsidRDefault="00AB6789">
            <w:pPr>
              <w:ind w:left="-84" w:right="-84"/>
            </w:pPr>
            <w:r w:rsidRPr="00AB6789">
              <w:t>45.6**</w:t>
            </w:r>
          </w:p>
        </w:tc>
        <w:tc>
          <w:tcPr>
            <w:tcW w:w="841" w:type="pct"/>
            <w:vMerge/>
          </w:tcPr>
          <w:p w14:paraId="432611D4" w14:textId="77777777" w:rsidR="00673F3D" w:rsidRPr="00AB6789" w:rsidRDefault="00673F3D"/>
        </w:tc>
        <w:tc>
          <w:tcPr>
            <w:tcW w:w="722" w:type="pct"/>
          </w:tcPr>
          <w:p w14:paraId="2686D1C7" w14:textId="77777777" w:rsidR="00673F3D" w:rsidRPr="00AB6789" w:rsidRDefault="00AB6789">
            <w:pPr>
              <w:ind w:left="-84" w:right="-84"/>
            </w:pPr>
            <w:r w:rsidRPr="00AB6789">
              <w:t>25.99/40.000</w:t>
            </w:r>
          </w:p>
        </w:tc>
        <w:tc>
          <w:tcPr>
            <w:tcW w:w="968" w:type="pct"/>
          </w:tcPr>
          <w:p w14:paraId="1D2A7804"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014AF831" w14:textId="77777777" w:rsidR="00673F3D" w:rsidRPr="00AB6789" w:rsidRDefault="00673F3D"/>
        </w:tc>
        <w:tc>
          <w:tcPr>
            <w:tcW w:w="1086" w:type="pct"/>
          </w:tcPr>
          <w:p w14:paraId="34200EE6" w14:textId="77777777" w:rsidR="00673F3D" w:rsidRPr="00AB6789" w:rsidRDefault="00AB6789">
            <w:pPr>
              <w:ind w:left="-84" w:right="-84"/>
            </w:pPr>
            <w:r w:rsidRPr="00AB6789">
              <w:t>ГОСТ 26725-2022 п. 7.9;</w:t>
            </w:r>
            <w:r w:rsidRPr="00AB6789">
              <w:br/>
              <w:t>ГОСТ Р ЕН 13018-2014 р. 5</w:t>
            </w:r>
          </w:p>
        </w:tc>
      </w:tr>
      <w:tr w:rsidR="00673F3D" w:rsidRPr="00AB6789" w14:paraId="3F240C3B" w14:textId="77777777" w:rsidTr="00AB6789">
        <w:tc>
          <w:tcPr>
            <w:tcW w:w="415" w:type="pct"/>
          </w:tcPr>
          <w:p w14:paraId="074433DD" w14:textId="77777777" w:rsidR="00673F3D" w:rsidRPr="00AB6789" w:rsidRDefault="00AB6789">
            <w:pPr>
              <w:ind w:left="-84" w:right="-84"/>
            </w:pPr>
            <w:r w:rsidRPr="00AB6789">
              <w:t>45.7*</w:t>
            </w:r>
          </w:p>
        </w:tc>
        <w:tc>
          <w:tcPr>
            <w:tcW w:w="841" w:type="pct"/>
            <w:vMerge/>
          </w:tcPr>
          <w:p w14:paraId="5E866905" w14:textId="77777777" w:rsidR="00673F3D" w:rsidRPr="00AB6789" w:rsidRDefault="00673F3D"/>
        </w:tc>
        <w:tc>
          <w:tcPr>
            <w:tcW w:w="722" w:type="pct"/>
          </w:tcPr>
          <w:p w14:paraId="6577C672" w14:textId="77777777" w:rsidR="00673F3D" w:rsidRPr="00AB6789" w:rsidRDefault="00AB6789">
            <w:pPr>
              <w:ind w:left="-84" w:right="-84"/>
            </w:pPr>
            <w:r w:rsidRPr="00AB6789">
              <w:t>25.99/26.080</w:t>
            </w:r>
          </w:p>
        </w:tc>
        <w:tc>
          <w:tcPr>
            <w:tcW w:w="968" w:type="pct"/>
          </w:tcPr>
          <w:p w14:paraId="3F04F741" w14:textId="77777777" w:rsidR="00673F3D" w:rsidRPr="00AB6789" w:rsidRDefault="00AB6789">
            <w:pPr>
              <w:ind w:left="-84" w:right="-84"/>
            </w:pPr>
            <w:r w:rsidRPr="00AB6789">
              <w:t>Требования безопасности при воздействии климатических факторов</w:t>
            </w:r>
          </w:p>
        </w:tc>
        <w:tc>
          <w:tcPr>
            <w:tcW w:w="968" w:type="pct"/>
            <w:vMerge/>
          </w:tcPr>
          <w:p w14:paraId="3C8E4B69" w14:textId="77777777" w:rsidR="00673F3D" w:rsidRPr="00AB6789" w:rsidRDefault="00673F3D"/>
        </w:tc>
        <w:tc>
          <w:tcPr>
            <w:tcW w:w="1086" w:type="pct"/>
          </w:tcPr>
          <w:p w14:paraId="39EFC9F8" w14:textId="77777777" w:rsidR="00673F3D" w:rsidRPr="00AB6789" w:rsidRDefault="00AB6789">
            <w:pPr>
              <w:ind w:left="-84" w:right="-84"/>
            </w:pPr>
            <w:r w:rsidRPr="00AB6789">
              <w:t>ГОСТ 33185-2014 п. 5.4;</w:t>
            </w:r>
            <w:r w:rsidRPr="00AB6789">
              <w:br/>
              <w:t>ГОСТ 33185-2023 п. 5.5</w:t>
            </w:r>
          </w:p>
        </w:tc>
      </w:tr>
      <w:tr w:rsidR="00673F3D" w:rsidRPr="00AB6789" w14:paraId="4BD862B4" w14:textId="77777777" w:rsidTr="00AB6789">
        <w:tc>
          <w:tcPr>
            <w:tcW w:w="415" w:type="pct"/>
          </w:tcPr>
          <w:p w14:paraId="64F604CE" w14:textId="77777777" w:rsidR="00673F3D" w:rsidRPr="00AB6789" w:rsidRDefault="00AB6789">
            <w:pPr>
              <w:ind w:left="-84" w:right="-84"/>
            </w:pPr>
            <w:r w:rsidRPr="00AB6789">
              <w:t>45.8**</w:t>
            </w:r>
          </w:p>
        </w:tc>
        <w:tc>
          <w:tcPr>
            <w:tcW w:w="841" w:type="pct"/>
            <w:vMerge/>
          </w:tcPr>
          <w:p w14:paraId="4D2336B7" w14:textId="77777777" w:rsidR="00673F3D" w:rsidRPr="00AB6789" w:rsidRDefault="00673F3D"/>
        </w:tc>
        <w:tc>
          <w:tcPr>
            <w:tcW w:w="722" w:type="pct"/>
          </w:tcPr>
          <w:p w14:paraId="5AF6E930" w14:textId="77777777" w:rsidR="00673F3D" w:rsidRPr="00AB6789" w:rsidRDefault="00AB6789">
            <w:pPr>
              <w:ind w:left="-84" w:right="-84"/>
            </w:pPr>
            <w:r w:rsidRPr="00AB6789">
              <w:t>25.99/39.000</w:t>
            </w:r>
          </w:p>
        </w:tc>
        <w:tc>
          <w:tcPr>
            <w:tcW w:w="968" w:type="pct"/>
          </w:tcPr>
          <w:p w14:paraId="4D5CC70E" w14:textId="77777777" w:rsidR="00673F3D" w:rsidRPr="00AB6789" w:rsidRDefault="00AB6789">
            <w:pPr>
              <w:ind w:left="-84" w:right="-84"/>
            </w:pPr>
            <w:r w:rsidRPr="00AB6789">
              <w:t>Требования к сырью, материалам и покупным изделиям</w:t>
            </w:r>
          </w:p>
        </w:tc>
        <w:tc>
          <w:tcPr>
            <w:tcW w:w="968" w:type="pct"/>
            <w:vMerge/>
          </w:tcPr>
          <w:p w14:paraId="7B4D3E25" w14:textId="77777777" w:rsidR="00673F3D" w:rsidRPr="00AB6789" w:rsidRDefault="00673F3D"/>
        </w:tc>
        <w:tc>
          <w:tcPr>
            <w:tcW w:w="1086" w:type="pct"/>
          </w:tcPr>
          <w:p w14:paraId="5D561E61" w14:textId="77777777" w:rsidR="00673F3D" w:rsidRPr="00AB6789" w:rsidRDefault="00AB6789">
            <w:pPr>
              <w:ind w:left="-84" w:right="-84"/>
            </w:pPr>
            <w:r w:rsidRPr="00AB6789">
              <w:t>ГОСТ 33185-2014 пп. 5.1, 5.5;</w:t>
            </w:r>
            <w:r w:rsidRPr="00AB6789">
              <w:br/>
              <w:t>ГОСТ 33185-2023 п. 5.6</w:t>
            </w:r>
          </w:p>
        </w:tc>
      </w:tr>
      <w:tr w:rsidR="00673F3D" w:rsidRPr="00AB6789" w14:paraId="562C5BBF" w14:textId="77777777" w:rsidTr="00AB6789">
        <w:tc>
          <w:tcPr>
            <w:tcW w:w="415" w:type="pct"/>
          </w:tcPr>
          <w:p w14:paraId="474F69B5" w14:textId="77777777" w:rsidR="00673F3D" w:rsidRPr="00AB6789" w:rsidRDefault="00AB6789">
            <w:pPr>
              <w:ind w:left="-84" w:right="-84"/>
            </w:pPr>
            <w:r w:rsidRPr="00AB6789">
              <w:t>45.9**</w:t>
            </w:r>
          </w:p>
        </w:tc>
        <w:tc>
          <w:tcPr>
            <w:tcW w:w="841" w:type="pct"/>
            <w:vMerge/>
          </w:tcPr>
          <w:p w14:paraId="4C97282F" w14:textId="77777777" w:rsidR="00673F3D" w:rsidRPr="00AB6789" w:rsidRDefault="00673F3D"/>
        </w:tc>
        <w:tc>
          <w:tcPr>
            <w:tcW w:w="722" w:type="pct"/>
          </w:tcPr>
          <w:p w14:paraId="5DED6E56" w14:textId="77777777" w:rsidR="00673F3D" w:rsidRPr="00AB6789" w:rsidRDefault="00AB6789">
            <w:pPr>
              <w:ind w:left="-84" w:right="-84"/>
            </w:pPr>
            <w:r w:rsidRPr="00AB6789">
              <w:t>25.99/29.113</w:t>
            </w:r>
          </w:p>
        </w:tc>
        <w:tc>
          <w:tcPr>
            <w:tcW w:w="968" w:type="pct"/>
          </w:tcPr>
          <w:p w14:paraId="78AEBC38" w14:textId="77777777" w:rsidR="00673F3D" w:rsidRPr="00AB6789" w:rsidRDefault="00AB6789">
            <w:pPr>
              <w:ind w:left="-84" w:right="-84"/>
            </w:pPr>
            <w:r w:rsidRPr="00AB6789">
              <w:t>Электрическое сопротивление</w:t>
            </w:r>
          </w:p>
        </w:tc>
        <w:tc>
          <w:tcPr>
            <w:tcW w:w="968" w:type="pct"/>
            <w:vMerge/>
          </w:tcPr>
          <w:p w14:paraId="6277AE85" w14:textId="77777777" w:rsidR="00673F3D" w:rsidRPr="00AB6789" w:rsidRDefault="00673F3D"/>
        </w:tc>
        <w:tc>
          <w:tcPr>
            <w:tcW w:w="1086" w:type="pct"/>
          </w:tcPr>
          <w:p w14:paraId="246F2006" w14:textId="77777777" w:rsidR="00673F3D" w:rsidRPr="00AB6789" w:rsidRDefault="00AB6789">
            <w:pPr>
              <w:ind w:left="-84" w:right="-84"/>
            </w:pPr>
            <w:r w:rsidRPr="00AB6789">
              <w:t>ГОСТ 32695-2014 _п. 5.2²;</w:t>
            </w:r>
            <w:r w:rsidRPr="00AB6789">
              <w:br/>
              <w:t>ГОСТ 33185-2023 п. 5.7</w:t>
            </w:r>
          </w:p>
        </w:tc>
      </w:tr>
      <w:tr w:rsidR="00673F3D" w:rsidRPr="00AB6789" w14:paraId="39846867" w14:textId="77777777" w:rsidTr="00AB6789">
        <w:tc>
          <w:tcPr>
            <w:tcW w:w="415" w:type="pct"/>
          </w:tcPr>
          <w:p w14:paraId="7EC898DB" w14:textId="77777777" w:rsidR="00673F3D" w:rsidRPr="00AB6789" w:rsidRDefault="00AB6789">
            <w:pPr>
              <w:ind w:left="-84" w:right="-84"/>
            </w:pPr>
            <w:r w:rsidRPr="00AB6789">
              <w:t>45.10**</w:t>
            </w:r>
          </w:p>
        </w:tc>
        <w:tc>
          <w:tcPr>
            <w:tcW w:w="841" w:type="pct"/>
            <w:vMerge/>
          </w:tcPr>
          <w:p w14:paraId="709D0E07" w14:textId="77777777" w:rsidR="00673F3D" w:rsidRPr="00AB6789" w:rsidRDefault="00673F3D"/>
        </w:tc>
        <w:tc>
          <w:tcPr>
            <w:tcW w:w="722" w:type="pct"/>
          </w:tcPr>
          <w:p w14:paraId="54302824" w14:textId="77777777" w:rsidR="00673F3D" w:rsidRPr="00AB6789" w:rsidRDefault="00AB6789">
            <w:pPr>
              <w:ind w:left="-84" w:right="-84"/>
            </w:pPr>
            <w:r w:rsidRPr="00AB6789">
              <w:t>25.99/11.116</w:t>
            </w:r>
          </w:p>
        </w:tc>
        <w:tc>
          <w:tcPr>
            <w:tcW w:w="968" w:type="pct"/>
          </w:tcPr>
          <w:p w14:paraId="5680C1D2" w14:textId="77777777" w:rsidR="00673F3D" w:rsidRPr="00AB6789" w:rsidRDefault="00AB6789">
            <w:pPr>
              <w:ind w:left="-84" w:right="-84"/>
            </w:pPr>
            <w:r w:rsidRPr="00AB6789">
              <w:t>Маркировка</w:t>
            </w:r>
          </w:p>
        </w:tc>
        <w:tc>
          <w:tcPr>
            <w:tcW w:w="968" w:type="pct"/>
            <w:vMerge/>
          </w:tcPr>
          <w:p w14:paraId="24987FD7" w14:textId="77777777" w:rsidR="00673F3D" w:rsidRPr="00AB6789" w:rsidRDefault="00673F3D"/>
        </w:tc>
        <w:tc>
          <w:tcPr>
            <w:tcW w:w="1086" w:type="pct"/>
          </w:tcPr>
          <w:p w14:paraId="096D19D3" w14:textId="77777777" w:rsidR="00673F3D" w:rsidRPr="00AB6789" w:rsidRDefault="00AB6789">
            <w:pPr>
              <w:ind w:left="-84" w:right="-84"/>
            </w:pPr>
            <w:r w:rsidRPr="00AB6789">
              <w:t>ГОСТ 26828-86;</w:t>
            </w:r>
            <w:r w:rsidRPr="00AB6789">
              <w:br/>
              <w:t>ГОСТ 33185-2023 п. 5.1.2</w:t>
            </w:r>
          </w:p>
        </w:tc>
      </w:tr>
      <w:tr w:rsidR="00673F3D" w:rsidRPr="00AB6789" w14:paraId="432A4DCE" w14:textId="77777777" w:rsidTr="00AB6789">
        <w:trPr>
          <w:trHeight w:val="230"/>
        </w:trPr>
        <w:tc>
          <w:tcPr>
            <w:tcW w:w="415" w:type="pct"/>
            <w:vMerge w:val="restart"/>
          </w:tcPr>
          <w:p w14:paraId="27A60C77" w14:textId="77777777" w:rsidR="00673F3D" w:rsidRPr="00AB6789" w:rsidRDefault="00AB6789">
            <w:pPr>
              <w:ind w:left="-84" w:right="-84"/>
            </w:pPr>
            <w:r w:rsidRPr="00AB6789">
              <w:lastRenderedPageBreak/>
              <w:t>45.11**</w:t>
            </w:r>
          </w:p>
        </w:tc>
        <w:tc>
          <w:tcPr>
            <w:tcW w:w="841" w:type="pct"/>
            <w:vMerge/>
          </w:tcPr>
          <w:p w14:paraId="2838EAED" w14:textId="77777777" w:rsidR="00673F3D" w:rsidRPr="00AB6789" w:rsidRDefault="00673F3D"/>
        </w:tc>
        <w:tc>
          <w:tcPr>
            <w:tcW w:w="722" w:type="pct"/>
            <w:vMerge w:val="restart"/>
          </w:tcPr>
          <w:p w14:paraId="2A995AB1" w14:textId="77777777" w:rsidR="00673F3D" w:rsidRPr="00AB6789" w:rsidRDefault="00AB6789">
            <w:pPr>
              <w:ind w:left="-84" w:right="-84"/>
            </w:pPr>
            <w:r w:rsidRPr="00AB6789">
              <w:t>25.99/26.095</w:t>
            </w:r>
          </w:p>
        </w:tc>
        <w:tc>
          <w:tcPr>
            <w:tcW w:w="968" w:type="pct"/>
            <w:vMerge w:val="restart"/>
          </w:tcPr>
          <w:p w14:paraId="583914E9" w14:textId="77777777" w:rsidR="00673F3D" w:rsidRPr="00AB6789" w:rsidRDefault="00AB6789">
            <w:pPr>
              <w:ind w:left="-84" w:right="-84"/>
            </w:pPr>
            <w:r w:rsidRPr="00AB6789">
              <w:t>Сопротивление межслойному сдвигу</w:t>
            </w:r>
          </w:p>
        </w:tc>
        <w:tc>
          <w:tcPr>
            <w:tcW w:w="968" w:type="pct"/>
            <w:vMerge/>
          </w:tcPr>
          <w:p w14:paraId="20E41BF8" w14:textId="77777777" w:rsidR="00673F3D" w:rsidRPr="00AB6789" w:rsidRDefault="00673F3D"/>
        </w:tc>
        <w:tc>
          <w:tcPr>
            <w:tcW w:w="1086" w:type="pct"/>
            <w:vMerge w:val="restart"/>
          </w:tcPr>
          <w:p w14:paraId="6A11AD17" w14:textId="77777777" w:rsidR="00673F3D" w:rsidRPr="00AB6789" w:rsidRDefault="00AB6789">
            <w:pPr>
              <w:ind w:left="-84" w:right="-84"/>
            </w:pPr>
            <w:r w:rsidRPr="00AB6789">
              <w:t>ГОСТ 33185-2014 п. 5.1;</w:t>
            </w:r>
            <w:r w:rsidRPr="00AB6789">
              <w:br/>
              <w:t>ГОСТ 33185-2023 п. 5.2</w:t>
            </w:r>
          </w:p>
        </w:tc>
      </w:tr>
      <w:tr w:rsidR="00673F3D" w:rsidRPr="00AB6789" w14:paraId="640FC4D4" w14:textId="77777777" w:rsidTr="00AB6789">
        <w:tc>
          <w:tcPr>
            <w:tcW w:w="415" w:type="pct"/>
          </w:tcPr>
          <w:p w14:paraId="48F7BABE" w14:textId="77777777" w:rsidR="00673F3D" w:rsidRPr="00AB6789" w:rsidRDefault="00AB6789">
            <w:pPr>
              <w:ind w:left="-84" w:right="-84"/>
            </w:pPr>
            <w:r w:rsidRPr="00AB6789">
              <w:t>46.1**</w:t>
            </w:r>
          </w:p>
        </w:tc>
        <w:tc>
          <w:tcPr>
            <w:tcW w:w="841" w:type="pct"/>
            <w:vMerge w:val="restart"/>
          </w:tcPr>
          <w:p w14:paraId="62C3DBDF" w14:textId="77777777" w:rsidR="00673F3D" w:rsidRPr="00AB6789" w:rsidRDefault="00AB6789">
            <w:pPr>
              <w:ind w:left="-84" w:right="-84"/>
            </w:pPr>
            <w:r w:rsidRPr="00AB6789">
              <w:t>Стыки изолирующие железнодорожных рельсов</w:t>
            </w:r>
          </w:p>
        </w:tc>
        <w:tc>
          <w:tcPr>
            <w:tcW w:w="722" w:type="pct"/>
          </w:tcPr>
          <w:p w14:paraId="0ED6D37B" w14:textId="77777777" w:rsidR="00673F3D" w:rsidRPr="00AB6789" w:rsidRDefault="00AB6789">
            <w:pPr>
              <w:ind w:left="-84" w:right="-84"/>
            </w:pPr>
            <w:r w:rsidRPr="00AB6789">
              <w:t>25.11/29.061</w:t>
            </w:r>
          </w:p>
        </w:tc>
        <w:tc>
          <w:tcPr>
            <w:tcW w:w="968" w:type="pct"/>
          </w:tcPr>
          <w:p w14:paraId="627BC483" w14:textId="77777777" w:rsidR="00673F3D" w:rsidRPr="00AB6789" w:rsidRDefault="00AB6789">
            <w:pPr>
              <w:ind w:left="-84" w:right="-84"/>
            </w:pPr>
            <w:r w:rsidRPr="00AB6789">
              <w:t>Геометрические размеры</w:t>
            </w:r>
          </w:p>
        </w:tc>
        <w:tc>
          <w:tcPr>
            <w:tcW w:w="968" w:type="pct"/>
            <w:vMerge w:val="restart"/>
          </w:tcPr>
          <w:p w14:paraId="412EC396" w14:textId="77777777" w:rsidR="00673F3D" w:rsidRPr="00AB6789" w:rsidRDefault="00AB6789">
            <w:pPr>
              <w:ind w:left="-84" w:right="-84"/>
            </w:pPr>
            <w:r w:rsidRPr="00AB6789">
              <w:t>ТР ТС 002/2011 р. V, пп. 12, 15, 22, 84а, 91, 94;</w:t>
            </w:r>
            <w:r w:rsidRPr="00AB6789">
              <w:br/>
              <w:t>ТР ТС 003/2011 р. V, пп. 12, 15, 21, 27, 33;</w:t>
            </w:r>
            <w:r w:rsidRPr="00AB6789">
              <w:br/>
              <w:t>ТНПА и другая документация</w:t>
            </w:r>
          </w:p>
        </w:tc>
        <w:tc>
          <w:tcPr>
            <w:tcW w:w="1086" w:type="pct"/>
          </w:tcPr>
          <w:p w14:paraId="3A121DD8" w14:textId="77777777" w:rsidR="00673F3D" w:rsidRPr="00AB6789" w:rsidRDefault="00AB6789">
            <w:pPr>
              <w:ind w:left="-84" w:right="-84"/>
            </w:pPr>
            <w:r w:rsidRPr="00AB6789">
              <w:t>ГОСТ 32695-2014 п. 5.1²</w:t>
            </w:r>
          </w:p>
        </w:tc>
      </w:tr>
      <w:tr w:rsidR="00673F3D" w:rsidRPr="00AB6789" w14:paraId="02432947" w14:textId="77777777" w:rsidTr="00AB6789">
        <w:tc>
          <w:tcPr>
            <w:tcW w:w="415" w:type="pct"/>
          </w:tcPr>
          <w:p w14:paraId="4BFEDF4B" w14:textId="77777777" w:rsidR="00673F3D" w:rsidRPr="00AB6789" w:rsidRDefault="00AB6789">
            <w:pPr>
              <w:ind w:left="-84" w:right="-84"/>
            </w:pPr>
            <w:r w:rsidRPr="00AB6789">
              <w:t>46.2**</w:t>
            </w:r>
          </w:p>
        </w:tc>
        <w:tc>
          <w:tcPr>
            <w:tcW w:w="841" w:type="pct"/>
            <w:vMerge/>
          </w:tcPr>
          <w:p w14:paraId="0BC917C4" w14:textId="77777777" w:rsidR="00673F3D" w:rsidRPr="00AB6789" w:rsidRDefault="00673F3D"/>
        </w:tc>
        <w:tc>
          <w:tcPr>
            <w:tcW w:w="722" w:type="pct"/>
          </w:tcPr>
          <w:p w14:paraId="3CA173AC" w14:textId="77777777" w:rsidR="00673F3D" w:rsidRPr="00AB6789" w:rsidRDefault="00AB6789">
            <w:pPr>
              <w:ind w:left="-84" w:right="-84"/>
            </w:pPr>
            <w:r w:rsidRPr="00AB6789">
              <w:t>25.11/29.113</w:t>
            </w:r>
          </w:p>
        </w:tc>
        <w:tc>
          <w:tcPr>
            <w:tcW w:w="968" w:type="pct"/>
          </w:tcPr>
          <w:p w14:paraId="18DF738A" w14:textId="77777777" w:rsidR="00673F3D" w:rsidRPr="00AB6789" w:rsidRDefault="00AB6789">
            <w:pPr>
              <w:ind w:left="-84" w:right="-84"/>
            </w:pPr>
            <w:r w:rsidRPr="00AB6789">
              <w:t>Электрическое сопротивление</w:t>
            </w:r>
          </w:p>
        </w:tc>
        <w:tc>
          <w:tcPr>
            <w:tcW w:w="968" w:type="pct"/>
            <w:vMerge/>
          </w:tcPr>
          <w:p w14:paraId="4F6037BE" w14:textId="77777777" w:rsidR="00673F3D" w:rsidRPr="00AB6789" w:rsidRDefault="00673F3D"/>
        </w:tc>
        <w:tc>
          <w:tcPr>
            <w:tcW w:w="1086" w:type="pct"/>
          </w:tcPr>
          <w:p w14:paraId="39476038" w14:textId="77777777" w:rsidR="00673F3D" w:rsidRPr="00AB6789" w:rsidRDefault="00AB6789">
            <w:pPr>
              <w:ind w:left="-84" w:right="-84"/>
            </w:pPr>
            <w:r w:rsidRPr="00AB6789">
              <w:t>ГОСТ 32695-2014 п. 5.2²</w:t>
            </w:r>
          </w:p>
        </w:tc>
      </w:tr>
      <w:tr w:rsidR="00673F3D" w:rsidRPr="00AB6789" w14:paraId="3634672A" w14:textId="77777777" w:rsidTr="00AB6789">
        <w:tc>
          <w:tcPr>
            <w:tcW w:w="415" w:type="pct"/>
          </w:tcPr>
          <w:p w14:paraId="65932F9B" w14:textId="77777777" w:rsidR="00673F3D" w:rsidRPr="00AB6789" w:rsidRDefault="00AB6789">
            <w:pPr>
              <w:ind w:left="-84" w:right="-84"/>
            </w:pPr>
            <w:r w:rsidRPr="00AB6789">
              <w:t>46.3*</w:t>
            </w:r>
          </w:p>
        </w:tc>
        <w:tc>
          <w:tcPr>
            <w:tcW w:w="841" w:type="pct"/>
            <w:vMerge/>
          </w:tcPr>
          <w:p w14:paraId="5A962A98" w14:textId="77777777" w:rsidR="00673F3D" w:rsidRPr="00AB6789" w:rsidRDefault="00673F3D"/>
        </w:tc>
        <w:tc>
          <w:tcPr>
            <w:tcW w:w="722" w:type="pct"/>
          </w:tcPr>
          <w:p w14:paraId="4DECFF88" w14:textId="77777777" w:rsidR="00673F3D" w:rsidRPr="00AB6789" w:rsidRDefault="00AB6789">
            <w:pPr>
              <w:ind w:left="-84" w:right="-84"/>
            </w:pPr>
            <w:r w:rsidRPr="00AB6789">
              <w:t>25.11/26.095</w:t>
            </w:r>
          </w:p>
        </w:tc>
        <w:tc>
          <w:tcPr>
            <w:tcW w:w="968" w:type="pct"/>
          </w:tcPr>
          <w:p w14:paraId="1813D6FB" w14:textId="77777777" w:rsidR="00673F3D" w:rsidRPr="00AB6789" w:rsidRDefault="00AB6789">
            <w:pPr>
              <w:ind w:left="-84" w:right="-84"/>
            </w:pPr>
            <w:r w:rsidRPr="00AB6789">
              <w:t>Прочностные показатели: - циклическое нагружение; - прогиб рельса; - продольная растягивающая нагрузка</w:t>
            </w:r>
          </w:p>
        </w:tc>
        <w:tc>
          <w:tcPr>
            <w:tcW w:w="968" w:type="pct"/>
            <w:vMerge/>
          </w:tcPr>
          <w:p w14:paraId="4C2B151A" w14:textId="77777777" w:rsidR="00673F3D" w:rsidRPr="00AB6789" w:rsidRDefault="00673F3D"/>
        </w:tc>
        <w:tc>
          <w:tcPr>
            <w:tcW w:w="1086" w:type="pct"/>
          </w:tcPr>
          <w:p w14:paraId="2BD56FF2" w14:textId="77777777" w:rsidR="00673F3D" w:rsidRPr="00AB6789" w:rsidRDefault="00AB6789">
            <w:pPr>
              <w:ind w:left="-84" w:right="-84"/>
            </w:pPr>
            <w:r w:rsidRPr="00AB6789">
              <w:t>ГОСТ 32695-2014 п. 5.3²;</w:t>
            </w:r>
            <w:r w:rsidRPr="00AB6789">
              <w:br/>
              <w:t>ГОСТ 33185-2014 п. 5.2</w:t>
            </w:r>
          </w:p>
        </w:tc>
      </w:tr>
      <w:tr w:rsidR="00673F3D" w:rsidRPr="00AB6789" w14:paraId="3CB28628" w14:textId="77777777" w:rsidTr="00AB6789">
        <w:tc>
          <w:tcPr>
            <w:tcW w:w="415" w:type="pct"/>
          </w:tcPr>
          <w:p w14:paraId="13667E58" w14:textId="77777777" w:rsidR="00673F3D" w:rsidRPr="00AB6789" w:rsidRDefault="00AB6789">
            <w:pPr>
              <w:ind w:left="-84" w:right="-84"/>
            </w:pPr>
            <w:r w:rsidRPr="00AB6789">
              <w:t>46.4**</w:t>
            </w:r>
          </w:p>
        </w:tc>
        <w:tc>
          <w:tcPr>
            <w:tcW w:w="841" w:type="pct"/>
            <w:vMerge/>
          </w:tcPr>
          <w:p w14:paraId="5E099F67" w14:textId="77777777" w:rsidR="00673F3D" w:rsidRPr="00AB6789" w:rsidRDefault="00673F3D"/>
        </w:tc>
        <w:tc>
          <w:tcPr>
            <w:tcW w:w="722" w:type="pct"/>
          </w:tcPr>
          <w:p w14:paraId="32351D6B" w14:textId="77777777" w:rsidR="00673F3D" w:rsidRPr="00AB6789" w:rsidRDefault="00AB6789">
            <w:pPr>
              <w:ind w:left="-84" w:right="-84"/>
            </w:pPr>
            <w:r w:rsidRPr="00AB6789">
              <w:t>25.11/40.000</w:t>
            </w:r>
          </w:p>
        </w:tc>
        <w:tc>
          <w:tcPr>
            <w:tcW w:w="968" w:type="pct"/>
          </w:tcPr>
          <w:p w14:paraId="3AB65409"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7FC29FA7" w14:textId="77777777" w:rsidR="00673F3D" w:rsidRPr="00AB6789" w:rsidRDefault="00673F3D"/>
        </w:tc>
        <w:tc>
          <w:tcPr>
            <w:tcW w:w="1086" w:type="pct"/>
          </w:tcPr>
          <w:p w14:paraId="6873C752" w14:textId="77777777" w:rsidR="00673F3D" w:rsidRPr="00AB6789" w:rsidRDefault="00AB6789">
            <w:pPr>
              <w:ind w:left="-84" w:right="-84"/>
            </w:pPr>
            <w:r w:rsidRPr="00AB6789">
              <w:t>ГОСТ 26725-2022 п. 7.9;</w:t>
            </w:r>
            <w:r w:rsidRPr="00AB6789">
              <w:br/>
              <w:t>ГОСТ Р ЕН 13018-2014 р. 5</w:t>
            </w:r>
          </w:p>
        </w:tc>
      </w:tr>
      <w:tr w:rsidR="00673F3D" w:rsidRPr="00AB6789" w14:paraId="0F71098C" w14:textId="77777777" w:rsidTr="00AB6789">
        <w:trPr>
          <w:trHeight w:val="230"/>
        </w:trPr>
        <w:tc>
          <w:tcPr>
            <w:tcW w:w="415" w:type="pct"/>
            <w:vMerge w:val="restart"/>
          </w:tcPr>
          <w:p w14:paraId="27D17F8E" w14:textId="77777777" w:rsidR="00673F3D" w:rsidRPr="00AB6789" w:rsidRDefault="00AB6789">
            <w:pPr>
              <w:ind w:left="-84" w:right="-84"/>
            </w:pPr>
            <w:r w:rsidRPr="00AB6789">
              <w:t>46.5**</w:t>
            </w:r>
          </w:p>
        </w:tc>
        <w:tc>
          <w:tcPr>
            <w:tcW w:w="841" w:type="pct"/>
            <w:vMerge/>
          </w:tcPr>
          <w:p w14:paraId="2B1727F4" w14:textId="77777777" w:rsidR="00673F3D" w:rsidRPr="00AB6789" w:rsidRDefault="00673F3D"/>
        </w:tc>
        <w:tc>
          <w:tcPr>
            <w:tcW w:w="722" w:type="pct"/>
            <w:vMerge w:val="restart"/>
          </w:tcPr>
          <w:p w14:paraId="32648C6A" w14:textId="77777777" w:rsidR="00673F3D" w:rsidRPr="00AB6789" w:rsidRDefault="00AB6789">
            <w:pPr>
              <w:ind w:left="-84" w:right="-84"/>
            </w:pPr>
            <w:r w:rsidRPr="00AB6789">
              <w:t>25.11/11.116</w:t>
            </w:r>
          </w:p>
        </w:tc>
        <w:tc>
          <w:tcPr>
            <w:tcW w:w="968" w:type="pct"/>
            <w:vMerge w:val="restart"/>
          </w:tcPr>
          <w:p w14:paraId="566B9101" w14:textId="77777777" w:rsidR="00673F3D" w:rsidRPr="00AB6789" w:rsidRDefault="00AB6789">
            <w:pPr>
              <w:ind w:left="-84" w:right="-84"/>
            </w:pPr>
            <w:r w:rsidRPr="00AB6789">
              <w:t>Маркировка</w:t>
            </w:r>
          </w:p>
        </w:tc>
        <w:tc>
          <w:tcPr>
            <w:tcW w:w="968" w:type="pct"/>
            <w:vMerge/>
          </w:tcPr>
          <w:p w14:paraId="77A6ACAD" w14:textId="77777777" w:rsidR="00673F3D" w:rsidRPr="00AB6789" w:rsidRDefault="00673F3D"/>
        </w:tc>
        <w:tc>
          <w:tcPr>
            <w:tcW w:w="1086" w:type="pct"/>
            <w:vMerge w:val="restart"/>
          </w:tcPr>
          <w:p w14:paraId="503B5678" w14:textId="77777777" w:rsidR="00673F3D" w:rsidRPr="00AB6789" w:rsidRDefault="00AB6789">
            <w:pPr>
              <w:ind w:left="-84" w:right="-84"/>
            </w:pPr>
            <w:r w:rsidRPr="00AB6789">
              <w:t>ГОСТ 26828-86 пп.  4.2, 4.3</w:t>
            </w:r>
          </w:p>
        </w:tc>
      </w:tr>
      <w:tr w:rsidR="00673F3D" w:rsidRPr="00AB6789" w14:paraId="5441B408" w14:textId="77777777" w:rsidTr="00AB6789">
        <w:tc>
          <w:tcPr>
            <w:tcW w:w="415" w:type="pct"/>
          </w:tcPr>
          <w:p w14:paraId="7E87EC10" w14:textId="77777777" w:rsidR="00673F3D" w:rsidRPr="00AB6789" w:rsidRDefault="00AB6789">
            <w:pPr>
              <w:ind w:left="-84" w:right="-84"/>
            </w:pPr>
            <w:r w:rsidRPr="00AB6789">
              <w:t>49.4**</w:t>
            </w:r>
          </w:p>
        </w:tc>
        <w:tc>
          <w:tcPr>
            <w:tcW w:w="841" w:type="pct"/>
            <w:vMerge w:val="restart"/>
          </w:tcPr>
          <w:p w14:paraId="3F782876" w14:textId="77777777" w:rsidR="00673F3D" w:rsidRPr="00AB6789" w:rsidRDefault="00AB6789">
            <w:pPr>
              <w:ind w:left="-84" w:right="-84"/>
            </w:pPr>
            <w:r w:rsidRPr="00AB6789">
              <w:t>Подкладки раздельного скрепления железнодорожного пути</w:t>
            </w:r>
          </w:p>
        </w:tc>
        <w:tc>
          <w:tcPr>
            <w:tcW w:w="722" w:type="pct"/>
          </w:tcPr>
          <w:p w14:paraId="7FB4FA13" w14:textId="77777777" w:rsidR="00673F3D" w:rsidRPr="00AB6789" w:rsidRDefault="00AB6789">
            <w:pPr>
              <w:ind w:left="-84" w:right="-84"/>
            </w:pPr>
            <w:r w:rsidRPr="00AB6789">
              <w:t>25.94/29.061</w:t>
            </w:r>
          </w:p>
        </w:tc>
        <w:tc>
          <w:tcPr>
            <w:tcW w:w="968" w:type="pct"/>
          </w:tcPr>
          <w:p w14:paraId="5CEAA87B" w14:textId="77777777" w:rsidR="00673F3D" w:rsidRPr="00AB6789" w:rsidRDefault="00AB6789">
            <w:pPr>
              <w:ind w:left="-84" w:right="-84"/>
            </w:pPr>
            <w:r w:rsidRPr="00AB6789">
              <w:t>Геометрические размеры</w:t>
            </w:r>
          </w:p>
        </w:tc>
        <w:tc>
          <w:tcPr>
            <w:tcW w:w="968" w:type="pct"/>
            <w:vMerge w:val="restart"/>
          </w:tcPr>
          <w:p w14:paraId="314E6102" w14:textId="77777777" w:rsidR="00673F3D" w:rsidRPr="00AB6789" w:rsidRDefault="00AB6789">
            <w:pPr>
              <w:ind w:left="-84" w:right="-84"/>
            </w:pPr>
            <w:r w:rsidRPr="00AB6789">
              <w:t>ТР ТС 002/2011 р. V п.п 12, 13в, 15, 84а, 89, 91, 94;</w:t>
            </w:r>
            <w:r w:rsidRPr="00AB6789">
              <w:br/>
              <w:t>ТР ТС 003/2011 р.V п.п 12, 13б, 15, 27а, 32, 33;</w:t>
            </w:r>
            <w:r w:rsidRPr="00AB6789">
              <w:br/>
              <w:t>ТНПА и другая документация</w:t>
            </w:r>
          </w:p>
        </w:tc>
        <w:tc>
          <w:tcPr>
            <w:tcW w:w="1086" w:type="pct"/>
          </w:tcPr>
          <w:p w14:paraId="26EC59E7" w14:textId="77777777" w:rsidR="00673F3D" w:rsidRPr="00AB6789" w:rsidRDefault="00AB6789">
            <w:pPr>
              <w:ind w:left="-84" w:right="-84"/>
            </w:pPr>
            <w:r w:rsidRPr="00AB6789">
              <w:t>ГОСТ 16277-2016 п. 7.1</w:t>
            </w:r>
          </w:p>
        </w:tc>
      </w:tr>
      <w:tr w:rsidR="00673F3D" w:rsidRPr="00AB6789" w14:paraId="3A848B9F" w14:textId="77777777" w:rsidTr="00AB6789">
        <w:tc>
          <w:tcPr>
            <w:tcW w:w="415" w:type="pct"/>
          </w:tcPr>
          <w:p w14:paraId="77A46AD3" w14:textId="77777777" w:rsidR="00673F3D" w:rsidRPr="00AB6789" w:rsidRDefault="00AB6789">
            <w:pPr>
              <w:ind w:left="-84" w:right="-84"/>
            </w:pPr>
            <w:r w:rsidRPr="00AB6789">
              <w:t>49.5**</w:t>
            </w:r>
          </w:p>
        </w:tc>
        <w:tc>
          <w:tcPr>
            <w:tcW w:w="841" w:type="pct"/>
            <w:vMerge/>
          </w:tcPr>
          <w:p w14:paraId="79A30B46" w14:textId="77777777" w:rsidR="00673F3D" w:rsidRPr="00AB6789" w:rsidRDefault="00673F3D"/>
        </w:tc>
        <w:tc>
          <w:tcPr>
            <w:tcW w:w="722" w:type="pct"/>
          </w:tcPr>
          <w:p w14:paraId="7EF4688C" w14:textId="77777777" w:rsidR="00673F3D" w:rsidRPr="00AB6789" w:rsidRDefault="00AB6789">
            <w:pPr>
              <w:ind w:left="-84" w:right="-84"/>
            </w:pPr>
            <w:r w:rsidRPr="00AB6789">
              <w:t>25.94/32.115</w:t>
            </w:r>
          </w:p>
        </w:tc>
        <w:tc>
          <w:tcPr>
            <w:tcW w:w="968" w:type="pct"/>
          </w:tcPr>
          <w:p w14:paraId="015BC743" w14:textId="77777777" w:rsidR="00673F3D" w:rsidRPr="00AB6789" w:rsidRDefault="00AB6789">
            <w:pPr>
              <w:ind w:left="-84" w:right="-84"/>
            </w:pPr>
            <w:r w:rsidRPr="00AB6789">
              <w:t>Проверка внешнего вида</w:t>
            </w:r>
          </w:p>
        </w:tc>
        <w:tc>
          <w:tcPr>
            <w:tcW w:w="968" w:type="pct"/>
            <w:vMerge/>
          </w:tcPr>
          <w:p w14:paraId="38F80751" w14:textId="77777777" w:rsidR="00673F3D" w:rsidRPr="00AB6789" w:rsidRDefault="00673F3D"/>
        </w:tc>
        <w:tc>
          <w:tcPr>
            <w:tcW w:w="1086" w:type="pct"/>
          </w:tcPr>
          <w:p w14:paraId="1E3D8E30" w14:textId="77777777" w:rsidR="00673F3D" w:rsidRPr="00AB6789" w:rsidRDefault="00AB6789">
            <w:pPr>
              <w:ind w:left="-84" w:right="-84"/>
            </w:pPr>
            <w:r w:rsidRPr="00AB6789">
              <w:t>ГОСТ 16277-2016 пп. 7.2, 7.3</w:t>
            </w:r>
          </w:p>
        </w:tc>
      </w:tr>
      <w:tr w:rsidR="00673F3D" w:rsidRPr="00AB6789" w14:paraId="5DB06AA8" w14:textId="77777777" w:rsidTr="00AB6789">
        <w:tc>
          <w:tcPr>
            <w:tcW w:w="415" w:type="pct"/>
          </w:tcPr>
          <w:p w14:paraId="09ED37D8" w14:textId="77777777" w:rsidR="00673F3D" w:rsidRPr="00AB6789" w:rsidRDefault="00AB6789">
            <w:pPr>
              <w:ind w:left="-84" w:right="-84"/>
            </w:pPr>
            <w:r w:rsidRPr="00AB6789">
              <w:t>49.6**</w:t>
            </w:r>
          </w:p>
        </w:tc>
        <w:tc>
          <w:tcPr>
            <w:tcW w:w="841" w:type="pct"/>
            <w:vMerge/>
          </w:tcPr>
          <w:p w14:paraId="6C840E37" w14:textId="77777777" w:rsidR="00673F3D" w:rsidRPr="00AB6789" w:rsidRDefault="00673F3D"/>
        </w:tc>
        <w:tc>
          <w:tcPr>
            <w:tcW w:w="722" w:type="pct"/>
          </w:tcPr>
          <w:p w14:paraId="21224F64" w14:textId="77777777" w:rsidR="00673F3D" w:rsidRPr="00AB6789" w:rsidRDefault="00AB6789">
            <w:pPr>
              <w:ind w:left="-84" w:right="-84"/>
            </w:pPr>
            <w:r w:rsidRPr="00AB6789">
              <w:t>25.94/11.116</w:t>
            </w:r>
          </w:p>
        </w:tc>
        <w:tc>
          <w:tcPr>
            <w:tcW w:w="968" w:type="pct"/>
          </w:tcPr>
          <w:p w14:paraId="3C4C6919" w14:textId="77777777" w:rsidR="00673F3D" w:rsidRPr="00AB6789" w:rsidRDefault="00AB6789">
            <w:pPr>
              <w:ind w:left="-84" w:right="-84"/>
            </w:pPr>
            <w:r w:rsidRPr="00AB6789">
              <w:t>Маркировка</w:t>
            </w:r>
          </w:p>
        </w:tc>
        <w:tc>
          <w:tcPr>
            <w:tcW w:w="968" w:type="pct"/>
            <w:vMerge/>
          </w:tcPr>
          <w:p w14:paraId="5A68BFA5" w14:textId="77777777" w:rsidR="00673F3D" w:rsidRPr="00AB6789" w:rsidRDefault="00673F3D"/>
        </w:tc>
        <w:tc>
          <w:tcPr>
            <w:tcW w:w="1086" w:type="pct"/>
          </w:tcPr>
          <w:p w14:paraId="7F8CF56E" w14:textId="77777777" w:rsidR="00673F3D" w:rsidRPr="00AB6789" w:rsidRDefault="00AB6789">
            <w:pPr>
              <w:ind w:left="-84" w:right="-84"/>
            </w:pPr>
            <w:r w:rsidRPr="00AB6789">
              <w:t>ГОСТ 16277-2016 п. 7.5;</w:t>
            </w:r>
            <w:r w:rsidRPr="00AB6789">
              <w:br/>
              <w:t>ГОСТ 26828-86</w:t>
            </w:r>
          </w:p>
        </w:tc>
      </w:tr>
      <w:tr w:rsidR="00673F3D" w:rsidRPr="00AB6789" w14:paraId="17B9FADB" w14:textId="77777777" w:rsidTr="00AB6789">
        <w:tc>
          <w:tcPr>
            <w:tcW w:w="415" w:type="pct"/>
          </w:tcPr>
          <w:p w14:paraId="53F885DF" w14:textId="77777777" w:rsidR="00673F3D" w:rsidRPr="00AB6789" w:rsidRDefault="00AB6789">
            <w:pPr>
              <w:ind w:left="-84" w:right="-84"/>
            </w:pPr>
            <w:r w:rsidRPr="00AB6789">
              <w:t>49.7**</w:t>
            </w:r>
          </w:p>
        </w:tc>
        <w:tc>
          <w:tcPr>
            <w:tcW w:w="841" w:type="pct"/>
            <w:vMerge/>
          </w:tcPr>
          <w:p w14:paraId="0034A9DC" w14:textId="77777777" w:rsidR="00673F3D" w:rsidRPr="00AB6789" w:rsidRDefault="00673F3D"/>
        </w:tc>
        <w:tc>
          <w:tcPr>
            <w:tcW w:w="722" w:type="pct"/>
          </w:tcPr>
          <w:p w14:paraId="7F651B55" w14:textId="77777777" w:rsidR="00673F3D" w:rsidRPr="00AB6789" w:rsidRDefault="00AB6789">
            <w:pPr>
              <w:ind w:left="-84" w:right="-84"/>
            </w:pPr>
            <w:r w:rsidRPr="00AB6789">
              <w:t>25.94/26.095</w:t>
            </w:r>
          </w:p>
        </w:tc>
        <w:tc>
          <w:tcPr>
            <w:tcW w:w="968" w:type="pct"/>
          </w:tcPr>
          <w:p w14:paraId="64D697D8" w14:textId="77777777" w:rsidR="00673F3D" w:rsidRPr="00AB6789" w:rsidRDefault="00AB6789">
            <w:pPr>
              <w:ind w:left="-84" w:right="-84"/>
            </w:pPr>
            <w:r w:rsidRPr="00AB6789">
              <w:t>Испытание на изгиб</w:t>
            </w:r>
          </w:p>
        </w:tc>
        <w:tc>
          <w:tcPr>
            <w:tcW w:w="968" w:type="pct"/>
            <w:vMerge/>
          </w:tcPr>
          <w:p w14:paraId="178C2D63" w14:textId="77777777" w:rsidR="00673F3D" w:rsidRPr="00AB6789" w:rsidRDefault="00673F3D"/>
        </w:tc>
        <w:tc>
          <w:tcPr>
            <w:tcW w:w="1086" w:type="pct"/>
          </w:tcPr>
          <w:p w14:paraId="77B5E25D" w14:textId="77777777" w:rsidR="00673F3D" w:rsidRPr="00AB6789" w:rsidRDefault="00AB6789">
            <w:pPr>
              <w:ind w:left="-84" w:right="-84"/>
            </w:pPr>
            <w:r w:rsidRPr="00AB6789">
              <w:t>ГОСТ 14019-2003 (ИСО 7438:1985);</w:t>
            </w:r>
            <w:r w:rsidRPr="00AB6789">
              <w:br/>
            </w:r>
            <w:r w:rsidRPr="00AB6789">
              <w:t>ГОСТ 16277-2016 п.7.4</w:t>
            </w:r>
          </w:p>
        </w:tc>
      </w:tr>
      <w:tr w:rsidR="00673F3D" w:rsidRPr="00AB6789" w14:paraId="797E5FD8" w14:textId="77777777" w:rsidTr="00AB6789">
        <w:trPr>
          <w:trHeight w:val="230"/>
        </w:trPr>
        <w:tc>
          <w:tcPr>
            <w:tcW w:w="415" w:type="pct"/>
            <w:vMerge w:val="restart"/>
          </w:tcPr>
          <w:p w14:paraId="54D95AC8" w14:textId="77777777" w:rsidR="00673F3D" w:rsidRPr="00AB6789" w:rsidRDefault="00AB6789">
            <w:pPr>
              <w:ind w:left="-84" w:right="-84"/>
            </w:pPr>
            <w:r w:rsidRPr="00AB6789">
              <w:t>49.8**</w:t>
            </w:r>
          </w:p>
        </w:tc>
        <w:tc>
          <w:tcPr>
            <w:tcW w:w="841" w:type="pct"/>
            <w:vMerge/>
          </w:tcPr>
          <w:p w14:paraId="317C7F7A" w14:textId="77777777" w:rsidR="00673F3D" w:rsidRPr="00AB6789" w:rsidRDefault="00673F3D"/>
        </w:tc>
        <w:tc>
          <w:tcPr>
            <w:tcW w:w="722" w:type="pct"/>
            <w:vMerge w:val="restart"/>
          </w:tcPr>
          <w:p w14:paraId="1033367A" w14:textId="77777777" w:rsidR="00673F3D" w:rsidRPr="00AB6789" w:rsidRDefault="00AB6789">
            <w:pPr>
              <w:ind w:left="-84" w:right="-84"/>
            </w:pPr>
            <w:r w:rsidRPr="00AB6789">
              <w:t>25.94/36.057</w:t>
            </w:r>
          </w:p>
        </w:tc>
        <w:tc>
          <w:tcPr>
            <w:tcW w:w="968" w:type="pct"/>
            <w:vMerge w:val="restart"/>
          </w:tcPr>
          <w:p w14:paraId="17BDA0EB" w14:textId="77777777" w:rsidR="00673F3D" w:rsidRPr="00AB6789" w:rsidRDefault="00AB6789">
            <w:pPr>
              <w:ind w:left="-84" w:right="-84"/>
            </w:pPr>
            <w:r w:rsidRPr="00AB6789">
              <w:t>Выносливость подкладок под действием циклических нагрузок</w:t>
            </w:r>
          </w:p>
        </w:tc>
        <w:tc>
          <w:tcPr>
            <w:tcW w:w="968" w:type="pct"/>
            <w:vMerge/>
          </w:tcPr>
          <w:p w14:paraId="60D30C7E" w14:textId="77777777" w:rsidR="00673F3D" w:rsidRPr="00AB6789" w:rsidRDefault="00673F3D"/>
        </w:tc>
        <w:tc>
          <w:tcPr>
            <w:tcW w:w="1086" w:type="pct"/>
            <w:vMerge w:val="restart"/>
          </w:tcPr>
          <w:p w14:paraId="1B9335A9" w14:textId="77777777" w:rsidR="00673F3D" w:rsidRPr="00AB6789" w:rsidRDefault="00AB6789">
            <w:pPr>
              <w:ind w:left="-84" w:right="-84"/>
            </w:pPr>
            <w:r w:rsidRPr="00AB6789">
              <w:t>ГОСТ 16277-2016 п. 7.8 (Приложение Б)</w:t>
            </w:r>
          </w:p>
        </w:tc>
      </w:tr>
      <w:tr w:rsidR="00673F3D" w:rsidRPr="00AB6789" w14:paraId="4D9AB7D6" w14:textId="77777777" w:rsidTr="00AB6789">
        <w:tc>
          <w:tcPr>
            <w:tcW w:w="415" w:type="pct"/>
          </w:tcPr>
          <w:p w14:paraId="002FDE4E" w14:textId="77777777" w:rsidR="00673F3D" w:rsidRPr="00AB6789" w:rsidRDefault="00AB6789">
            <w:pPr>
              <w:ind w:left="-84" w:right="-84"/>
            </w:pPr>
            <w:r w:rsidRPr="00AB6789">
              <w:t>50.1**</w:t>
            </w:r>
          </w:p>
        </w:tc>
        <w:tc>
          <w:tcPr>
            <w:tcW w:w="841" w:type="pct"/>
            <w:vMerge w:val="restart"/>
          </w:tcPr>
          <w:p w14:paraId="476FFB20" w14:textId="77777777" w:rsidR="00673F3D" w:rsidRPr="00AB6789" w:rsidRDefault="00AB6789">
            <w:pPr>
              <w:ind w:left="-84" w:right="-84"/>
            </w:pPr>
            <w:r w:rsidRPr="00AB6789">
              <w:t>Кресла машинистов для локомотивов, моторвагонного подвижного состава и специального железнодорожного подвижного состава. Кресла машинистов для железнодорожного подвижного состава.</w:t>
            </w:r>
            <w:r w:rsidRPr="00AB6789">
              <w:br/>
              <w:t xml:space="preserve"> Кресла машинистов подвижного </w:t>
            </w:r>
            <w:r w:rsidRPr="00AB6789">
              <w:lastRenderedPageBreak/>
              <w:t>состава метрополитена</w:t>
            </w:r>
          </w:p>
        </w:tc>
        <w:tc>
          <w:tcPr>
            <w:tcW w:w="722" w:type="pct"/>
            <w:vMerge w:val="restart"/>
          </w:tcPr>
          <w:p w14:paraId="2E01DB96" w14:textId="77777777" w:rsidR="00673F3D" w:rsidRPr="00AB6789" w:rsidRDefault="00AB6789">
            <w:pPr>
              <w:ind w:left="-84" w:right="-84"/>
            </w:pPr>
            <w:r w:rsidRPr="00AB6789">
              <w:lastRenderedPageBreak/>
              <w:t>30.99/29.061</w:t>
            </w:r>
          </w:p>
        </w:tc>
        <w:tc>
          <w:tcPr>
            <w:tcW w:w="968" w:type="pct"/>
          </w:tcPr>
          <w:p w14:paraId="1851CD01" w14:textId="77777777" w:rsidR="00673F3D" w:rsidRPr="00AB6789" w:rsidRDefault="00AB6789">
            <w:pPr>
              <w:ind w:left="-84" w:right="-84"/>
            </w:pPr>
            <w:r w:rsidRPr="00AB6789">
              <w:t>Измерение параметров кресла</w:t>
            </w:r>
          </w:p>
        </w:tc>
        <w:tc>
          <w:tcPr>
            <w:tcW w:w="968" w:type="pct"/>
            <w:vMerge w:val="restart"/>
          </w:tcPr>
          <w:p w14:paraId="15326C18" w14:textId="77777777" w:rsidR="00673F3D" w:rsidRPr="00AB6789" w:rsidRDefault="00AB6789">
            <w:pPr>
              <w:ind w:left="-84" w:right="-84"/>
            </w:pPr>
            <w:r w:rsidRPr="00AB6789">
              <w:t>ТР ЕАЭС 052/2021 р. V п.п. 13б, 15, 18, 21, 45, 54, 66;</w:t>
            </w:r>
            <w:r w:rsidRPr="00AB6789">
              <w:br/>
              <w:t>ТР ТС 001/2011 р. V п.п. 13б, 13м, 13п, 15, 65, 97, 99, 101, 106;</w:t>
            </w:r>
            <w:r w:rsidRPr="00AB6789">
              <w:br/>
              <w:t>ТР ТС 002/2011 р. V п.п. 13в, 13н, 13р, 15, 63, 82, 89, 91, 94;</w:t>
            </w:r>
            <w:r w:rsidRPr="00AB6789">
              <w:br/>
              <w:t>ТНПА и другая документация</w:t>
            </w:r>
          </w:p>
        </w:tc>
        <w:tc>
          <w:tcPr>
            <w:tcW w:w="1086" w:type="pct"/>
          </w:tcPr>
          <w:p w14:paraId="4A698832" w14:textId="77777777" w:rsidR="00673F3D" w:rsidRPr="00AB6789" w:rsidRDefault="00AB6789">
            <w:pPr>
              <w:ind w:left="-84" w:right="-84"/>
            </w:pPr>
            <w:r w:rsidRPr="00AB6789">
              <w:t>ГОСТ 26433.1-89;</w:t>
            </w:r>
            <w:r w:rsidRPr="00AB6789">
              <w:br/>
              <w:t>ГОСТ 33330-2015 п. 6.2;</w:t>
            </w:r>
            <w:r w:rsidRPr="00AB6789">
              <w:br/>
              <w:t>ГОСТ Р 58939-2020</w:t>
            </w:r>
          </w:p>
        </w:tc>
      </w:tr>
      <w:tr w:rsidR="00673F3D" w:rsidRPr="00AB6789" w14:paraId="2CB59BDF" w14:textId="77777777" w:rsidTr="00AB6789">
        <w:tc>
          <w:tcPr>
            <w:tcW w:w="415" w:type="pct"/>
          </w:tcPr>
          <w:p w14:paraId="438B6622" w14:textId="77777777" w:rsidR="00673F3D" w:rsidRPr="00AB6789" w:rsidRDefault="00AB6789">
            <w:pPr>
              <w:ind w:left="-84" w:right="-84"/>
            </w:pPr>
            <w:r w:rsidRPr="00AB6789">
              <w:t>50.2**</w:t>
            </w:r>
          </w:p>
        </w:tc>
        <w:tc>
          <w:tcPr>
            <w:tcW w:w="841" w:type="pct"/>
            <w:vMerge/>
          </w:tcPr>
          <w:p w14:paraId="55D9F493" w14:textId="77777777" w:rsidR="00673F3D" w:rsidRPr="00AB6789" w:rsidRDefault="00673F3D"/>
        </w:tc>
        <w:tc>
          <w:tcPr>
            <w:tcW w:w="722" w:type="pct"/>
            <w:vMerge/>
          </w:tcPr>
          <w:p w14:paraId="25889D85" w14:textId="77777777" w:rsidR="00673F3D" w:rsidRPr="00AB6789" w:rsidRDefault="00673F3D"/>
        </w:tc>
        <w:tc>
          <w:tcPr>
            <w:tcW w:w="968" w:type="pct"/>
          </w:tcPr>
          <w:p w14:paraId="050FC34C" w14:textId="77777777" w:rsidR="00673F3D" w:rsidRPr="00AB6789" w:rsidRDefault="00AB6789">
            <w:pPr>
              <w:ind w:left="-84" w:right="-84"/>
            </w:pPr>
            <w:r w:rsidRPr="00AB6789">
              <w:t>Испытания смягчающих прокладок</w:t>
            </w:r>
          </w:p>
        </w:tc>
        <w:tc>
          <w:tcPr>
            <w:tcW w:w="968" w:type="pct"/>
            <w:vMerge/>
          </w:tcPr>
          <w:p w14:paraId="48C3F521" w14:textId="77777777" w:rsidR="00673F3D" w:rsidRPr="00AB6789" w:rsidRDefault="00673F3D"/>
        </w:tc>
        <w:tc>
          <w:tcPr>
            <w:tcW w:w="1086" w:type="pct"/>
          </w:tcPr>
          <w:p w14:paraId="209FC782" w14:textId="77777777" w:rsidR="00673F3D" w:rsidRPr="00AB6789" w:rsidRDefault="00AB6789">
            <w:pPr>
              <w:ind w:left="-84" w:right="-84"/>
            </w:pPr>
            <w:r w:rsidRPr="00AB6789">
              <w:t>ГОСТ 26433.1-89;</w:t>
            </w:r>
            <w:r w:rsidRPr="00AB6789">
              <w:br/>
              <w:t>ГОСТ 33330-2015 п. 6.3;</w:t>
            </w:r>
            <w:r w:rsidRPr="00AB6789">
              <w:br/>
              <w:t>ГОСТ Р 58939-2020</w:t>
            </w:r>
          </w:p>
        </w:tc>
      </w:tr>
      <w:tr w:rsidR="00673F3D" w:rsidRPr="00AB6789" w14:paraId="674DBA1B" w14:textId="77777777" w:rsidTr="00AB6789">
        <w:tc>
          <w:tcPr>
            <w:tcW w:w="415" w:type="pct"/>
          </w:tcPr>
          <w:p w14:paraId="4E298517" w14:textId="77777777" w:rsidR="00673F3D" w:rsidRPr="00AB6789" w:rsidRDefault="00AB6789">
            <w:pPr>
              <w:ind w:left="-84" w:right="-84"/>
            </w:pPr>
            <w:r w:rsidRPr="00AB6789">
              <w:t>50.3**</w:t>
            </w:r>
          </w:p>
        </w:tc>
        <w:tc>
          <w:tcPr>
            <w:tcW w:w="841" w:type="pct"/>
            <w:vMerge/>
          </w:tcPr>
          <w:p w14:paraId="29E39D59" w14:textId="77777777" w:rsidR="00673F3D" w:rsidRPr="00AB6789" w:rsidRDefault="00673F3D"/>
        </w:tc>
        <w:tc>
          <w:tcPr>
            <w:tcW w:w="722" w:type="pct"/>
          </w:tcPr>
          <w:p w14:paraId="1C181894" w14:textId="77777777" w:rsidR="00673F3D" w:rsidRPr="00AB6789" w:rsidRDefault="00AB6789">
            <w:pPr>
              <w:ind w:left="-84" w:right="-84"/>
            </w:pPr>
            <w:r w:rsidRPr="00AB6789">
              <w:t>30.99/29.070, 30.99/36.038, 30.99/36.057</w:t>
            </w:r>
          </w:p>
        </w:tc>
        <w:tc>
          <w:tcPr>
            <w:tcW w:w="968" w:type="pct"/>
          </w:tcPr>
          <w:p w14:paraId="6373B6E9" w14:textId="77777777" w:rsidR="00673F3D" w:rsidRPr="00AB6789" w:rsidRDefault="00AB6789">
            <w:pPr>
              <w:ind w:left="-84" w:right="-84"/>
            </w:pPr>
            <w:r w:rsidRPr="00AB6789">
              <w:t>Проверка работоспособности механизмов регулировки</w:t>
            </w:r>
          </w:p>
        </w:tc>
        <w:tc>
          <w:tcPr>
            <w:tcW w:w="968" w:type="pct"/>
            <w:vMerge/>
          </w:tcPr>
          <w:p w14:paraId="693CFDFB" w14:textId="77777777" w:rsidR="00673F3D" w:rsidRPr="00AB6789" w:rsidRDefault="00673F3D"/>
        </w:tc>
        <w:tc>
          <w:tcPr>
            <w:tcW w:w="1086" w:type="pct"/>
          </w:tcPr>
          <w:p w14:paraId="63E87141" w14:textId="77777777" w:rsidR="00673F3D" w:rsidRPr="00AB6789" w:rsidRDefault="00AB6789">
            <w:pPr>
              <w:ind w:left="-84" w:right="-84"/>
            </w:pPr>
            <w:r w:rsidRPr="00AB6789">
              <w:t>ГОСТ 26433.1-89;</w:t>
            </w:r>
            <w:r w:rsidRPr="00AB6789">
              <w:br/>
              <w:t>ГОСТ 33330-2015 п. 6.4;</w:t>
            </w:r>
            <w:r w:rsidRPr="00AB6789">
              <w:br/>
              <w:t>ГОСТ Р 58939-2020;</w:t>
            </w:r>
            <w:r w:rsidRPr="00AB6789">
              <w:br/>
              <w:t>ГОСТ Р ЕН 13018-2014 п. 4</w:t>
            </w:r>
          </w:p>
        </w:tc>
      </w:tr>
      <w:tr w:rsidR="00673F3D" w:rsidRPr="00AB6789" w14:paraId="53C0ADD9" w14:textId="77777777" w:rsidTr="00AB6789">
        <w:tc>
          <w:tcPr>
            <w:tcW w:w="415" w:type="pct"/>
          </w:tcPr>
          <w:p w14:paraId="2BE98270" w14:textId="77777777" w:rsidR="00673F3D" w:rsidRPr="00AB6789" w:rsidRDefault="00AB6789">
            <w:pPr>
              <w:ind w:left="-84" w:right="-84"/>
            </w:pPr>
            <w:r w:rsidRPr="00AB6789">
              <w:t>50.4**</w:t>
            </w:r>
          </w:p>
        </w:tc>
        <w:tc>
          <w:tcPr>
            <w:tcW w:w="841" w:type="pct"/>
            <w:vMerge/>
          </w:tcPr>
          <w:p w14:paraId="383DDA5B" w14:textId="77777777" w:rsidR="00673F3D" w:rsidRPr="00AB6789" w:rsidRDefault="00673F3D"/>
        </w:tc>
        <w:tc>
          <w:tcPr>
            <w:tcW w:w="722" w:type="pct"/>
          </w:tcPr>
          <w:p w14:paraId="37EE9C77" w14:textId="77777777" w:rsidR="00673F3D" w:rsidRPr="00AB6789" w:rsidRDefault="00AB6789">
            <w:pPr>
              <w:ind w:left="-84" w:right="-84"/>
            </w:pPr>
            <w:r w:rsidRPr="00AB6789">
              <w:t>30.99/29.121</w:t>
            </w:r>
          </w:p>
        </w:tc>
        <w:tc>
          <w:tcPr>
            <w:tcW w:w="968" w:type="pct"/>
          </w:tcPr>
          <w:p w14:paraId="57F55F0A" w14:textId="77777777" w:rsidR="00673F3D" w:rsidRPr="00AB6789" w:rsidRDefault="00AB6789">
            <w:pPr>
              <w:ind w:left="-84" w:right="-84"/>
            </w:pPr>
            <w:r w:rsidRPr="00AB6789">
              <w:t>Испытания на прочность элементов кресла</w:t>
            </w:r>
          </w:p>
        </w:tc>
        <w:tc>
          <w:tcPr>
            <w:tcW w:w="968" w:type="pct"/>
            <w:vMerge/>
          </w:tcPr>
          <w:p w14:paraId="7B4BEC5A" w14:textId="77777777" w:rsidR="00673F3D" w:rsidRPr="00AB6789" w:rsidRDefault="00673F3D"/>
        </w:tc>
        <w:tc>
          <w:tcPr>
            <w:tcW w:w="1086" w:type="pct"/>
          </w:tcPr>
          <w:p w14:paraId="2AB74437" w14:textId="77777777" w:rsidR="00673F3D" w:rsidRPr="00AB6789" w:rsidRDefault="00AB6789">
            <w:pPr>
              <w:ind w:left="-84" w:right="-84"/>
            </w:pPr>
            <w:r w:rsidRPr="00AB6789">
              <w:t>ГОСТ 33330-2015 п. 6.5;</w:t>
            </w:r>
            <w:r w:rsidRPr="00AB6789">
              <w:br/>
            </w:r>
            <w:r w:rsidRPr="00AB6789">
              <w:t>ГОСТ Р ЕН 13018-2014 п. 5</w:t>
            </w:r>
          </w:p>
        </w:tc>
      </w:tr>
      <w:tr w:rsidR="00673F3D" w:rsidRPr="00AB6789" w14:paraId="7A288263" w14:textId="77777777" w:rsidTr="00AB6789">
        <w:tc>
          <w:tcPr>
            <w:tcW w:w="415" w:type="pct"/>
          </w:tcPr>
          <w:p w14:paraId="21DA3CB2" w14:textId="77777777" w:rsidR="00673F3D" w:rsidRPr="00AB6789" w:rsidRDefault="00AB6789">
            <w:pPr>
              <w:ind w:left="-84" w:right="-84"/>
            </w:pPr>
            <w:r w:rsidRPr="00AB6789">
              <w:lastRenderedPageBreak/>
              <w:t>50.5**</w:t>
            </w:r>
          </w:p>
        </w:tc>
        <w:tc>
          <w:tcPr>
            <w:tcW w:w="841" w:type="pct"/>
            <w:vMerge/>
          </w:tcPr>
          <w:p w14:paraId="4C572A7E" w14:textId="77777777" w:rsidR="00673F3D" w:rsidRPr="00AB6789" w:rsidRDefault="00673F3D"/>
        </w:tc>
        <w:tc>
          <w:tcPr>
            <w:tcW w:w="722" w:type="pct"/>
          </w:tcPr>
          <w:p w14:paraId="4705F598" w14:textId="77777777" w:rsidR="00673F3D" w:rsidRPr="00AB6789" w:rsidRDefault="00AB6789">
            <w:pPr>
              <w:ind w:left="-84" w:right="-84"/>
            </w:pPr>
            <w:r w:rsidRPr="00AB6789">
              <w:t>30.99/35.069</w:t>
            </w:r>
          </w:p>
        </w:tc>
        <w:tc>
          <w:tcPr>
            <w:tcW w:w="968" w:type="pct"/>
          </w:tcPr>
          <w:p w14:paraId="4AABAF8B" w14:textId="77777777" w:rsidR="00673F3D" w:rsidRPr="00AB6789" w:rsidRDefault="00AB6789">
            <w:pPr>
              <w:ind w:left="-84" w:right="-84"/>
            </w:pPr>
            <w:r w:rsidRPr="00AB6789">
              <w:t>Измерение напряженности электростатического поля</w:t>
            </w:r>
          </w:p>
        </w:tc>
        <w:tc>
          <w:tcPr>
            <w:tcW w:w="968" w:type="pct"/>
            <w:vMerge/>
          </w:tcPr>
          <w:p w14:paraId="377A53D8" w14:textId="77777777" w:rsidR="00673F3D" w:rsidRPr="00AB6789" w:rsidRDefault="00673F3D"/>
        </w:tc>
        <w:tc>
          <w:tcPr>
            <w:tcW w:w="1086" w:type="pct"/>
          </w:tcPr>
          <w:p w14:paraId="6AEF51F8" w14:textId="77777777" w:rsidR="00673F3D" w:rsidRPr="00AB6789" w:rsidRDefault="00AB6789">
            <w:pPr>
              <w:ind w:left="-84" w:right="-84"/>
            </w:pPr>
            <w:r w:rsidRPr="00AB6789">
              <w:t>ГОСТ 33330-2015 п. 6.7</w:t>
            </w:r>
          </w:p>
        </w:tc>
      </w:tr>
      <w:tr w:rsidR="00673F3D" w:rsidRPr="00AB6789" w14:paraId="38E6AF5F" w14:textId="77777777" w:rsidTr="00AB6789">
        <w:tc>
          <w:tcPr>
            <w:tcW w:w="415" w:type="pct"/>
          </w:tcPr>
          <w:p w14:paraId="7F1F145C" w14:textId="77777777" w:rsidR="00673F3D" w:rsidRPr="00AB6789" w:rsidRDefault="00AB6789">
            <w:pPr>
              <w:ind w:left="-84" w:right="-84"/>
            </w:pPr>
            <w:r w:rsidRPr="00AB6789">
              <w:t>50.6**</w:t>
            </w:r>
          </w:p>
        </w:tc>
        <w:tc>
          <w:tcPr>
            <w:tcW w:w="841" w:type="pct"/>
            <w:vMerge/>
          </w:tcPr>
          <w:p w14:paraId="665D0C20" w14:textId="77777777" w:rsidR="00673F3D" w:rsidRPr="00AB6789" w:rsidRDefault="00673F3D"/>
        </w:tc>
        <w:tc>
          <w:tcPr>
            <w:tcW w:w="722" w:type="pct"/>
          </w:tcPr>
          <w:p w14:paraId="1AA70776" w14:textId="77777777" w:rsidR="00673F3D" w:rsidRPr="00AB6789" w:rsidRDefault="00AB6789">
            <w:pPr>
              <w:ind w:left="-84" w:right="-84"/>
            </w:pPr>
            <w:r w:rsidRPr="00AB6789">
              <w:t>30.99/39.000</w:t>
            </w:r>
          </w:p>
        </w:tc>
        <w:tc>
          <w:tcPr>
            <w:tcW w:w="968" w:type="pct"/>
          </w:tcPr>
          <w:p w14:paraId="14D5F98F" w14:textId="77777777" w:rsidR="00673F3D" w:rsidRPr="00AB6789" w:rsidRDefault="00AB6789">
            <w:pPr>
              <w:ind w:left="-84" w:right="-84"/>
            </w:pPr>
            <w:r w:rsidRPr="00AB6789">
              <w:t>Определение времени экстренного покидания кресла</w:t>
            </w:r>
          </w:p>
        </w:tc>
        <w:tc>
          <w:tcPr>
            <w:tcW w:w="968" w:type="pct"/>
            <w:vMerge/>
          </w:tcPr>
          <w:p w14:paraId="6FD3A58F" w14:textId="77777777" w:rsidR="00673F3D" w:rsidRPr="00AB6789" w:rsidRDefault="00673F3D"/>
        </w:tc>
        <w:tc>
          <w:tcPr>
            <w:tcW w:w="1086" w:type="pct"/>
          </w:tcPr>
          <w:p w14:paraId="25834B26" w14:textId="77777777" w:rsidR="00673F3D" w:rsidRPr="00AB6789" w:rsidRDefault="00AB6789">
            <w:pPr>
              <w:ind w:left="-84" w:right="-84"/>
            </w:pPr>
            <w:r w:rsidRPr="00AB6789">
              <w:t>ГОСТ 33330-2015 п. 6.8</w:t>
            </w:r>
          </w:p>
        </w:tc>
      </w:tr>
      <w:tr w:rsidR="00673F3D" w:rsidRPr="00AB6789" w14:paraId="429DD7EE" w14:textId="77777777" w:rsidTr="00AB6789">
        <w:tc>
          <w:tcPr>
            <w:tcW w:w="415" w:type="pct"/>
          </w:tcPr>
          <w:p w14:paraId="04E29CB1" w14:textId="77777777" w:rsidR="00673F3D" w:rsidRPr="00AB6789" w:rsidRDefault="00AB6789">
            <w:pPr>
              <w:ind w:left="-84" w:right="-84"/>
            </w:pPr>
            <w:r w:rsidRPr="00AB6789">
              <w:t>50.7**</w:t>
            </w:r>
          </w:p>
        </w:tc>
        <w:tc>
          <w:tcPr>
            <w:tcW w:w="841" w:type="pct"/>
            <w:vMerge/>
          </w:tcPr>
          <w:p w14:paraId="04A1E93A" w14:textId="77777777" w:rsidR="00673F3D" w:rsidRPr="00AB6789" w:rsidRDefault="00673F3D"/>
        </w:tc>
        <w:tc>
          <w:tcPr>
            <w:tcW w:w="722" w:type="pct"/>
          </w:tcPr>
          <w:p w14:paraId="527D0F04" w14:textId="77777777" w:rsidR="00673F3D" w:rsidRPr="00AB6789" w:rsidRDefault="00AB6789">
            <w:pPr>
              <w:ind w:left="-84" w:right="-84"/>
            </w:pPr>
            <w:r w:rsidRPr="00AB6789">
              <w:t>30.99/32.115</w:t>
            </w:r>
          </w:p>
        </w:tc>
        <w:tc>
          <w:tcPr>
            <w:tcW w:w="968" w:type="pct"/>
          </w:tcPr>
          <w:p w14:paraId="22B5E818" w14:textId="77777777" w:rsidR="00673F3D" w:rsidRPr="00AB6789" w:rsidRDefault="00AB6789">
            <w:pPr>
              <w:ind w:left="-84" w:right="-84"/>
            </w:pPr>
            <w:r w:rsidRPr="00AB6789">
              <w:t>Наличие маркировки</w:t>
            </w:r>
          </w:p>
        </w:tc>
        <w:tc>
          <w:tcPr>
            <w:tcW w:w="968" w:type="pct"/>
            <w:vMerge/>
          </w:tcPr>
          <w:p w14:paraId="379599D1" w14:textId="77777777" w:rsidR="00673F3D" w:rsidRPr="00AB6789" w:rsidRDefault="00673F3D"/>
        </w:tc>
        <w:tc>
          <w:tcPr>
            <w:tcW w:w="1086" w:type="pct"/>
          </w:tcPr>
          <w:p w14:paraId="013AAA24" w14:textId="77777777" w:rsidR="00673F3D" w:rsidRPr="00AB6789" w:rsidRDefault="00AB6789">
            <w:pPr>
              <w:ind w:left="-84" w:right="-84"/>
            </w:pPr>
            <w:r w:rsidRPr="00AB6789">
              <w:t>ГОСТ 26828-86 п. 6.6</w:t>
            </w:r>
          </w:p>
        </w:tc>
      </w:tr>
      <w:tr w:rsidR="00673F3D" w:rsidRPr="00AB6789" w14:paraId="14ECA595" w14:textId="77777777" w:rsidTr="00AB6789">
        <w:tc>
          <w:tcPr>
            <w:tcW w:w="415" w:type="pct"/>
          </w:tcPr>
          <w:p w14:paraId="3C71AFC9" w14:textId="77777777" w:rsidR="00673F3D" w:rsidRPr="00AB6789" w:rsidRDefault="00AB6789">
            <w:pPr>
              <w:ind w:left="-84" w:right="-84"/>
            </w:pPr>
            <w:r w:rsidRPr="00AB6789">
              <w:t>50.8**</w:t>
            </w:r>
          </w:p>
        </w:tc>
        <w:tc>
          <w:tcPr>
            <w:tcW w:w="841" w:type="pct"/>
            <w:vMerge/>
          </w:tcPr>
          <w:p w14:paraId="70718DA7" w14:textId="77777777" w:rsidR="00673F3D" w:rsidRPr="00AB6789" w:rsidRDefault="00673F3D"/>
        </w:tc>
        <w:tc>
          <w:tcPr>
            <w:tcW w:w="722" w:type="pct"/>
          </w:tcPr>
          <w:p w14:paraId="4F54457D" w14:textId="77777777" w:rsidR="00673F3D" w:rsidRPr="00AB6789" w:rsidRDefault="00AB6789">
            <w:pPr>
              <w:ind w:left="-84" w:right="-84"/>
            </w:pPr>
            <w:r w:rsidRPr="00AB6789">
              <w:t>30.99/35.059</w:t>
            </w:r>
          </w:p>
        </w:tc>
        <w:tc>
          <w:tcPr>
            <w:tcW w:w="968" w:type="pct"/>
          </w:tcPr>
          <w:p w14:paraId="6EFAB622" w14:textId="77777777" w:rsidR="00673F3D" w:rsidRPr="00AB6789" w:rsidRDefault="00AB6789">
            <w:pPr>
              <w:ind w:left="-84" w:right="-84"/>
            </w:pPr>
            <w:r w:rsidRPr="00AB6789">
              <w:t>Определение коэффициента вибропередачи</w:t>
            </w:r>
          </w:p>
        </w:tc>
        <w:tc>
          <w:tcPr>
            <w:tcW w:w="968" w:type="pct"/>
            <w:vMerge/>
          </w:tcPr>
          <w:p w14:paraId="232A1B82" w14:textId="77777777" w:rsidR="00673F3D" w:rsidRPr="00AB6789" w:rsidRDefault="00673F3D"/>
        </w:tc>
        <w:tc>
          <w:tcPr>
            <w:tcW w:w="1086" w:type="pct"/>
          </w:tcPr>
          <w:p w14:paraId="216E0619" w14:textId="77777777" w:rsidR="00673F3D" w:rsidRPr="00AB6789" w:rsidRDefault="00AB6789">
            <w:pPr>
              <w:ind w:left="-84" w:right="-84"/>
            </w:pPr>
            <w:r w:rsidRPr="00AB6789">
              <w:t>ГОСТ 31248-2004 (ИСО 10056:2001);</w:t>
            </w:r>
            <w:r w:rsidRPr="00AB6789">
              <w:br/>
              <w:t>ГОСТ 33330-2015 п. 6.6</w:t>
            </w:r>
          </w:p>
        </w:tc>
      </w:tr>
      <w:tr w:rsidR="00673F3D" w:rsidRPr="00AB6789" w14:paraId="6DF23447" w14:textId="77777777" w:rsidTr="00AB6789">
        <w:tc>
          <w:tcPr>
            <w:tcW w:w="415" w:type="pct"/>
          </w:tcPr>
          <w:p w14:paraId="5598F6F5" w14:textId="77777777" w:rsidR="00673F3D" w:rsidRPr="00AB6789" w:rsidRDefault="00AB6789">
            <w:pPr>
              <w:ind w:left="-84" w:right="-84"/>
            </w:pPr>
            <w:r w:rsidRPr="00AB6789">
              <w:t>50.9**</w:t>
            </w:r>
          </w:p>
        </w:tc>
        <w:tc>
          <w:tcPr>
            <w:tcW w:w="841" w:type="pct"/>
            <w:vMerge/>
          </w:tcPr>
          <w:p w14:paraId="6846E6D3" w14:textId="77777777" w:rsidR="00673F3D" w:rsidRPr="00AB6789" w:rsidRDefault="00673F3D"/>
        </w:tc>
        <w:tc>
          <w:tcPr>
            <w:tcW w:w="722" w:type="pct"/>
          </w:tcPr>
          <w:p w14:paraId="031213FC" w14:textId="77777777" w:rsidR="00673F3D" w:rsidRPr="00AB6789" w:rsidRDefault="00AB6789">
            <w:pPr>
              <w:ind w:left="-84" w:right="-84"/>
            </w:pPr>
            <w:r w:rsidRPr="00AB6789">
              <w:t>30.99/08.156, 30.99/08.157</w:t>
            </w:r>
          </w:p>
        </w:tc>
        <w:tc>
          <w:tcPr>
            <w:tcW w:w="968" w:type="pct"/>
          </w:tcPr>
          <w:p w14:paraId="67954A2A" w14:textId="77777777" w:rsidR="00673F3D" w:rsidRPr="00AB6789" w:rsidRDefault="00AB6789">
            <w:pPr>
              <w:ind w:left="-84" w:right="-84"/>
            </w:pPr>
            <w:r w:rsidRPr="00AB6789">
              <w:t>Санитарно-химические и пожаротехнические показатели</w:t>
            </w:r>
          </w:p>
        </w:tc>
        <w:tc>
          <w:tcPr>
            <w:tcW w:w="968" w:type="pct"/>
            <w:vMerge/>
          </w:tcPr>
          <w:p w14:paraId="654B2020" w14:textId="77777777" w:rsidR="00673F3D" w:rsidRPr="00AB6789" w:rsidRDefault="00673F3D"/>
        </w:tc>
        <w:tc>
          <w:tcPr>
            <w:tcW w:w="1086" w:type="pct"/>
          </w:tcPr>
          <w:p w14:paraId="0E1C4791" w14:textId="77777777" w:rsidR="00673F3D" w:rsidRPr="00AB6789" w:rsidRDefault="00AB6789">
            <w:pPr>
              <w:ind w:left="-84" w:right="-84"/>
            </w:pPr>
            <w:r w:rsidRPr="00AB6789">
              <w:t>ГОСТ 12.1.044-2018;</w:t>
            </w:r>
            <w:r w:rsidRPr="00AB6789">
              <w:br/>
              <w:t>ГОСТ 12.1.044-89 (ИСО 4589-84);</w:t>
            </w:r>
            <w:r w:rsidRPr="00AB6789">
              <w:br/>
              <w:t>ГОСТ 33330-2015 п. 6.9</w:t>
            </w:r>
          </w:p>
        </w:tc>
      </w:tr>
      <w:tr w:rsidR="00673F3D" w:rsidRPr="00AB6789" w14:paraId="3100F8C0" w14:textId="77777777" w:rsidTr="00AB6789">
        <w:tc>
          <w:tcPr>
            <w:tcW w:w="415" w:type="pct"/>
          </w:tcPr>
          <w:p w14:paraId="7FCC873E" w14:textId="77777777" w:rsidR="00673F3D" w:rsidRPr="00AB6789" w:rsidRDefault="00AB6789">
            <w:pPr>
              <w:ind w:left="-84" w:right="-84"/>
            </w:pPr>
            <w:r w:rsidRPr="00AB6789">
              <w:t>50.10**</w:t>
            </w:r>
          </w:p>
        </w:tc>
        <w:tc>
          <w:tcPr>
            <w:tcW w:w="841" w:type="pct"/>
            <w:vMerge/>
          </w:tcPr>
          <w:p w14:paraId="646D54AD" w14:textId="77777777" w:rsidR="00673F3D" w:rsidRPr="00AB6789" w:rsidRDefault="00673F3D"/>
        </w:tc>
        <w:tc>
          <w:tcPr>
            <w:tcW w:w="722" w:type="pct"/>
          </w:tcPr>
          <w:p w14:paraId="51565420" w14:textId="77777777" w:rsidR="00673F3D" w:rsidRPr="00AB6789" w:rsidRDefault="00AB6789">
            <w:pPr>
              <w:ind w:left="-84" w:right="-84"/>
            </w:pPr>
            <w:r w:rsidRPr="00AB6789">
              <w:t>30.99/40.000</w:t>
            </w:r>
          </w:p>
        </w:tc>
        <w:tc>
          <w:tcPr>
            <w:tcW w:w="968" w:type="pct"/>
          </w:tcPr>
          <w:p w14:paraId="77E64350" w14:textId="77777777" w:rsidR="00673F3D" w:rsidRPr="00AB6789" w:rsidRDefault="00AB6789">
            <w:pPr>
              <w:ind w:left="-84" w:right="-84"/>
            </w:pPr>
            <w:r w:rsidRPr="00AB6789">
              <w:t>Утилизация</w:t>
            </w:r>
          </w:p>
        </w:tc>
        <w:tc>
          <w:tcPr>
            <w:tcW w:w="968" w:type="pct"/>
            <w:vMerge/>
          </w:tcPr>
          <w:p w14:paraId="57B13F49" w14:textId="77777777" w:rsidR="00673F3D" w:rsidRPr="00AB6789" w:rsidRDefault="00673F3D"/>
        </w:tc>
        <w:tc>
          <w:tcPr>
            <w:tcW w:w="1086" w:type="pct"/>
          </w:tcPr>
          <w:p w14:paraId="45D5AAA9" w14:textId="77777777" w:rsidR="00673F3D" w:rsidRPr="00AB6789" w:rsidRDefault="00AB6789">
            <w:pPr>
              <w:ind w:left="-84" w:right="-84"/>
            </w:pPr>
            <w:r w:rsidRPr="00AB6789">
              <w:t>ГОСТ Р ЕН 13018-2014 _</w:t>
            </w:r>
          </w:p>
        </w:tc>
      </w:tr>
      <w:tr w:rsidR="00673F3D" w:rsidRPr="00AB6789" w14:paraId="1FA0FA6F" w14:textId="77777777" w:rsidTr="00AB6789">
        <w:tc>
          <w:tcPr>
            <w:tcW w:w="415" w:type="pct"/>
          </w:tcPr>
          <w:p w14:paraId="0D53B20C" w14:textId="77777777" w:rsidR="00673F3D" w:rsidRPr="00AB6789" w:rsidRDefault="00AB6789">
            <w:pPr>
              <w:ind w:left="-84" w:right="-84"/>
            </w:pPr>
            <w:r w:rsidRPr="00AB6789">
              <w:t>50.11**</w:t>
            </w:r>
          </w:p>
        </w:tc>
        <w:tc>
          <w:tcPr>
            <w:tcW w:w="841" w:type="pct"/>
            <w:vMerge/>
          </w:tcPr>
          <w:p w14:paraId="5EE23719" w14:textId="77777777" w:rsidR="00673F3D" w:rsidRPr="00AB6789" w:rsidRDefault="00673F3D"/>
        </w:tc>
        <w:tc>
          <w:tcPr>
            <w:tcW w:w="722" w:type="pct"/>
          </w:tcPr>
          <w:p w14:paraId="27689186" w14:textId="77777777" w:rsidR="00673F3D" w:rsidRPr="00AB6789" w:rsidRDefault="00AB6789">
            <w:pPr>
              <w:ind w:left="-84" w:right="-84"/>
            </w:pPr>
            <w:r w:rsidRPr="00AB6789">
              <w:t>30.99/26.080</w:t>
            </w:r>
          </w:p>
        </w:tc>
        <w:tc>
          <w:tcPr>
            <w:tcW w:w="968" w:type="pct"/>
          </w:tcPr>
          <w:p w14:paraId="71A39A8B" w14:textId="77777777" w:rsidR="00673F3D" w:rsidRPr="00AB6789" w:rsidRDefault="00AB6789">
            <w:pPr>
              <w:ind w:left="-84" w:right="-84"/>
            </w:pPr>
            <w:r w:rsidRPr="00AB6789">
              <w:t>Климатическое исполнение</w:t>
            </w:r>
          </w:p>
        </w:tc>
        <w:tc>
          <w:tcPr>
            <w:tcW w:w="968" w:type="pct"/>
            <w:vMerge/>
          </w:tcPr>
          <w:p w14:paraId="2C6CB0AC" w14:textId="77777777" w:rsidR="00673F3D" w:rsidRPr="00AB6789" w:rsidRDefault="00673F3D"/>
        </w:tc>
        <w:tc>
          <w:tcPr>
            <w:tcW w:w="1086" w:type="pct"/>
          </w:tcPr>
          <w:p w14:paraId="60C278CB" w14:textId="77777777" w:rsidR="00673F3D" w:rsidRPr="00AB6789" w:rsidRDefault="00AB6789">
            <w:pPr>
              <w:ind w:left="-84" w:right="-84"/>
            </w:pPr>
            <w:r w:rsidRPr="00AB6789">
              <w:t>ГОСТ 30630.0.0-99;</w:t>
            </w:r>
            <w:r w:rsidRPr="00AB6789">
              <w:br/>
              <w:t>ГОСТ 30630.2.1-2013;</w:t>
            </w:r>
            <w:r w:rsidRPr="00AB6789">
              <w:br/>
              <w:t>ГОСТ 30630.2.2-2001;</w:t>
            </w:r>
            <w:r w:rsidRPr="00AB6789">
              <w:br/>
              <w:t>ГОСТ Р 51369-99</w:t>
            </w:r>
          </w:p>
        </w:tc>
      </w:tr>
      <w:tr w:rsidR="00673F3D" w:rsidRPr="00AB6789" w14:paraId="575862D8" w14:textId="77777777" w:rsidTr="00AB6789">
        <w:trPr>
          <w:trHeight w:val="230"/>
        </w:trPr>
        <w:tc>
          <w:tcPr>
            <w:tcW w:w="415" w:type="pct"/>
            <w:vMerge w:val="restart"/>
          </w:tcPr>
          <w:p w14:paraId="7DB4435F" w14:textId="77777777" w:rsidR="00673F3D" w:rsidRPr="00AB6789" w:rsidRDefault="00AB6789">
            <w:pPr>
              <w:ind w:left="-84" w:right="-84"/>
            </w:pPr>
            <w:r w:rsidRPr="00AB6789">
              <w:t>50.12**</w:t>
            </w:r>
          </w:p>
        </w:tc>
        <w:tc>
          <w:tcPr>
            <w:tcW w:w="841" w:type="pct"/>
            <w:vMerge/>
          </w:tcPr>
          <w:p w14:paraId="0789858E" w14:textId="77777777" w:rsidR="00673F3D" w:rsidRPr="00AB6789" w:rsidRDefault="00673F3D"/>
        </w:tc>
        <w:tc>
          <w:tcPr>
            <w:tcW w:w="722" w:type="pct"/>
            <w:vMerge w:val="restart"/>
          </w:tcPr>
          <w:p w14:paraId="41D55DBF" w14:textId="77777777" w:rsidR="00673F3D" w:rsidRPr="00AB6789" w:rsidRDefault="00AB6789">
            <w:pPr>
              <w:ind w:left="-84" w:right="-84"/>
            </w:pPr>
            <w:r w:rsidRPr="00AB6789">
              <w:t>30.99/26.095</w:t>
            </w:r>
          </w:p>
        </w:tc>
        <w:tc>
          <w:tcPr>
            <w:tcW w:w="968" w:type="pct"/>
            <w:vMerge w:val="restart"/>
          </w:tcPr>
          <w:p w14:paraId="317A34F7"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tcPr>
          <w:p w14:paraId="384EB3A2" w14:textId="77777777" w:rsidR="00673F3D" w:rsidRPr="00AB6789" w:rsidRDefault="00673F3D"/>
        </w:tc>
        <w:tc>
          <w:tcPr>
            <w:tcW w:w="1086" w:type="pct"/>
            <w:vMerge w:val="restart"/>
          </w:tcPr>
          <w:p w14:paraId="3E4E27C4" w14:textId="77777777" w:rsidR="00673F3D" w:rsidRPr="00AB6789" w:rsidRDefault="00AB6789">
            <w:pPr>
              <w:ind w:left="-84" w:right="-84"/>
            </w:pPr>
            <w:r w:rsidRPr="00AB6789">
              <w:t>ГОСТ 30630.0.0-99;</w:t>
            </w:r>
            <w:r w:rsidRPr="00AB6789">
              <w:br/>
              <w:t>ГОСТ 30630.1.1-99;</w:t>
            </w:r>
            <w:r w:rsidRPr="00AB6789">
              <w:br/>
              <w:t>ГОСТ 30630.1.2-99;</w:t>
            </w:r>
            <w:r w:rsidRPr="00AB6789">
              <w:br/>
              <w:t>ГОСТ 30630.1.3-2001;</w:t>
            </w:r>
            <w:r w:rsidRPr="00AB6789">
              <w:br/>
              <w:t>ГОСТ 33787-2019 (IEC 61373:2010) р. 7, 8;</w:t>
            </w:r>
            <w:r w:rsidRPr="00AB6789">
              <w:br/>
              <w:t>ГОСТ Р 51371-99</w:t>
            </w:r>
          </w:p>
        </w:tc>
      </w:tr>
      <w:tr w:rsidR="00673F3D" w:rsidRPr="00AB6789" w14:paraId="6935CFE8" w14:textId="77777777" w:rsidTr="00AB6789">
        <w:tc>
          <w:tcPr>
            <w:tcW w:w="415" w:type="pct"/>
          </w:tcPr>
          <w:p w14:paraId="74D4CDBC" w14:textId="77777777" w:rsidR="00673F3D" w:rsidRPr="00AB6789" w:rsidRDefault="00AB6789">
            <w:pPr>
              <w:ind w:left="-84" w:right="-84"/>
            </w:pPr>
            <w:r w:rsidRPr="00AB6789">
              <w:t>51.1***</w:t>
            </w:r>
          </w:p>
        </w:tc>
        <w:tc>
          <w:tcPr>
            <w:tcW w:w="841" w:type="pct"/>
            <w:vMerge w:val="restart"/>
          </w:tcPr>
          <w:p w14:paraId="22E59A43" w14:textId="77777777" w:rsidR="00673F3D" w:rsidRPr="00AB6789" w:rsidRDefault="00AB6789">
            <w:pPr>
              <w:ind w:left="-84" w:right="-84"/>
            </w:pPr>
            <w:r w:rsidRPr="00AB6789">
              <w:t>Колеса (кроме составных) колесных пар железнодорожного подвижного состава</w:t>
            </w:r>
          </w:p>
        </w:tc>
        <w:tc>
          <w:tcPr>
            <w:tcW w:w="722" w:type="pct"/>
            <w:vMerge w:val="restart"/>
          </w:tcPr>
          <w:p w14:paraId="5D5BC4A5" w14:textId="77777777" w:rsidR="00673F3D" w:rsidRPr="00AB6789" w:rsidRDefault="00AB6789">
            <w:pPr>
              <w:ind w:left="-84" w:right="-84"/>
            </w:pPr>
            <w:r w:rsidRPr="00AB6789">
              <w:t>25.99/29.061</w:t>
            </w:r>
          </w:p>
        </w:tc>
        <w:tc>
          <w:tcPr>
            <w:tcW w:w="968" w:type="pct"/>
          </w:tcPr>
          <w:p w14:paraId="2493D2A6" w14:textId="77777777" w:rsidR="00673F3D" w:rsidRPr="00AB6789" w:rsidRDefault="00AB6789">
            <w:pPr>
              <w:ind w:left="-84" w:right="-84"/>
            </w:pPr>
            <w:r w:rsidRPr="00AB6789">
              <w:t>Размеры и отклонения формы колес</w:t>
            </w:r>
          </w:p>
        </w:tc>
        <w:tc>
          <w:tcPr>
            <w:tcW w:w="968" w:type="pct"/>
            <w:vMerge w:val="restart"/>
          </w:tcPr>
          <w:p w14:paraId="5604E293" w14:textId="77777777" w:rsidR="00673F3D" w:rsidRPr="00AB6789" w:rsidRDefault="00AB6789">
            <w:pPr>
              <w:ind w:left="-84" w:right="-84"/>
            </w:pPr>
            <w:r w:rsidRPr="00AB6789">
              <w:t>ТР ТС 001/2011 р. V, пп. 13б, 13в, 13р, 13с, 13т, 15, 55, 97, 99, 101, 106 ;</w:t>
            </w:r>
            <w:r w:rsidRPr="00AB6789">
              <w:br/>
              <w:t>ТР ТС 002/2011 р. V, пп. 13в, 13г, 13с, 13т, 13у, 15, 54, 82, 89, 91, 94;</w:t>
            </w:r>
            <w:r w:rsidRPr="00AB6789">
              <w:br/>
              <w:t>ТНПА и другая документация</w:t>
            </w:r>
          </w:p>
        </w:tc>
        <w:tc>
          <w:tcPr>
            <w:tcW w:w="1086" w:type="pct"/>
          </w:tcPr>
          <w:p w14:paraId="14750B0E" w14:textId="77777777" w:rsidR="00673F3D" w:rsidRPr="00AB6789" w:rsidRDefault="00AB6789">
            <w:pPr>
              <w:ind w:left="-84" w:right="-84"/>
            </w:pPr>
            <w:r w:rsidRPr="00AB6789">
              <w:t>ГОСТ 10791-2011 п. 8.1</w:t>
            </w:r>
          </w:p>
        </w:tc>
      </w:tr>
      <w:tr w:rsidR="00673F3D" w:rsidRPr="00AB6789" w14:paraId="6EB87DC1" w14:textId="77777777" w:rsidTr="00AB6789">
        <w:tc>
          <w:tcPr>
            <w:tcW w:w="415" w:type="pct"/>
          </w:tcPr>
          <w:p w14:paraId="5075DD7C" w14:textId="77777777" w:rsidR="00673F3D" w:rsidRPr="00AB6789" w:rsidRDefault="00AB6789">
            <w:pPr>
              <w:ind w:left="-84" w:right="-84"/>
            </w:pPr>
            <w:r w:rsidRPr="00AB6789">
              <w:t>51.2**</w:t>
            </w:r>
          </w:p>
        </w:tc>
        <w:tc>
          <w:tcPr>
            <w:tcW w:w="841" w:type="pct"/>
            <w:vMerge/>
          </w:tcPr>
          <w:p w14:paraId="54BEAE98" w14:textId="77777777" w:rsidR="00673F3D" w:rsidRPr="00AB6789" w:rsidRDefault="00673F3D"/>
        </w:tc>
        <w:tc>
          <w:tcPr>
            <w:tcW w:w="722" w:type="pct"/>
            <w:vMerge/>
          </w:tcPr>
          <w:p w14:paraId="323CE12D" w14:textId="77777777" w:rsidR="00673F3D" w:rsidRPr="00AB6789" w:rsidRDefault="00673F3D"/>
        </w:tc>
        <w:tc>
          <w:tcPr>
            <w:tcW w:w="968" w:type="pct"/>
          </w:tcPr>
          <w:p w14:paraId="64973AA9" w14:textId="77777777" w:rsidR="00673F3D" w:rsidRPr="00AB6789" w:rsidRDefault="00AB6789">
            <w:pPr>
              <w:ind w:left="-84" w:right="-84"/>
            </w:pPr>
            <w:r w:rsidRPr="00AB6789">
              <w:t>Остаточные напряжения (сходимость обода после радиальной разрезки)</w:t>
            </w:r>
          </w:p>
        </w:tc>
        <w:tc>
          <w:tcPr>
            <w:tcW w:w="968" w:type="pct"/>
            <w:vMerge/>
          </w:tcPr>
          <w:p w14:paraId="18B251E5" w14:textId="77777777" w:rsidR="00673F3D" w:rsidRPr="00AB6789" w:rsidRDefault="00673F3D"/>
        </w:tc>
        <w:tc>
          <w:tcPr>
            <w:tcW w:w="1086" w:type="pct"/>
          </w:tcPr>
          <w:p w14:paraId="0BFC7245" w14:textId="77777777" w:rsidR="00673F3D" w:rsidRPr="00AB6789" w:rsidRDefault="00AB6789">
            <w:pPr>
              <w:ind w:left="-84" w:right="-84"/>
            </w:pPr>
            <w:r w:rsidRPr="00AB6789">
              <w:t>ГОСТ 10791-2011 п. 8.9</w:t>
            </w:r>
          </w:p>
        </w:tc>
      </w:tr>
      <w:tr w:rsidR="00673F3D" w:rsidRPr="00AB6789" w14:paraId="3C76FA42" w14:textId="77777777" w:rsidTr="00AB6789">
        <w:tc>
          <w:tcPr>
            <w:tcW w:w="415" w:type="pct"/>
          </w:tcPr>
          <w:p w14:paraId="36BD5A43" w14:textId="77777777" w:rsidR="00673F3D" w:rsidRPr="00AB6789" w:rsidRDefault="00AB6789">
            <w:pPr>
              <w:ind w:left="-84" w:right="-84"/>
            </w:pPr>
            <w:r w:rsidRPr="00AB6789">
              <w:t>51.3**</w:t>
            </w:r>
          </w:p>
        </w:tc>
        <w:tc>
          <w:tcPr>
            <w:tcW w:w="841" w:type="pct"/>
            <w:vMerge/>
          </w:tcPr>
          <w:p w14:paraId="193C8DA4" w14:textId="77777777" w:rsidR="00673F3D" w:rsidRPr="00AB6789" w:rsidRDefault="00673F3D"/>
        </w:tc>
        <w:tc>
          <w:tcPr>
            <w:tcW w:w="722" w:type="pct"/>
          </w:tcPr>
          <w:p w14:paraId="43128320" w14:textId="77777777" w:rsidR="00673F3D" w:rsidRPr="00AB6789" w:rsidRDefault="00AB6789">
            <w:pPr>
              <w:ind w:left="-84" w:right="-84"/>
            </w:pPr>
            <w:r w:rsidRPr="00AB6789">
              <w:t>25.99/11.116</w:t>
            </w:r>
          </w:p>
        </w:tc>
        <w:tc>
          <w:tcPr>
            <w:tcW w:w="968" w:type="pct"/>
          </w:tcPr>
          <w:p w14:paraId="383D4575" w14:textId="77777777" w:rsidR="00673F3D" w:rsidRPr="00AB6789" w:rsidRDefault="00AB6789">
            <w:pPr>
              <w:ind w:left="-84" w:right="-84"/>
            </w:pPr>
            <w:r w:rsidRPr="00AB6789">
              <w:t>Качество поверхности (визуальный контроль)</w:t>
            </w:r>
          </w:p>
        </w:tc>
        <w:tc>
          <w:tcPr>
            <w:tcW w:w="968" w:type="pct"/>
            <w:vMerge/>
          </w:tcPr>
          <w:p w14:paraId="219E6363" w14:textId="77777777" w:rsidR="00673F3D" w:rsidRPr="00AB6789" w:rsidRDefault="00673F3D"/>
        </w:tc>
        <w:tc>
          <w:tcPr>
            <w:tcW w:w="1086" w:type="pct"/>
          </w:tcPr>
          <w:p w14:paraId="54578430" w14:textId="77777777" w:rsidR="00673F3D" w:rsidRPr="00AB6789" w:rsidRDefault="00AB6789">
            <w:pPr>
              <w:ind w:left="-84" w:right="-84"/>
            </w:pPr>
            <w:r w:rsidRPr="00AB6789">
              <w:t>ГОСТ 10791-2011 п. 8.7 (8.7.2)</w:t>
            </w:r>
          </w:p>
        </w:tc>
      </w:tr>
      <w:tr w:rsidR="00673F3D" w:rsidRPr="00AB6789" w14:paraId="65DFC561" w14:textId="77777777" w:rsidTr="00AB6789">
        <w:tc>
          <w:tcPr>
            <w:tcW w:w="415" w:type="pct"/>
          </w:tcPr>
          <w:p w14:paraId="3B6B8121" w14:textId="77777777" w:rsidR="00673F3D" w:rsidRPr="00AB6789" w:rsidRDefault="00AB6789">
            <w:pPr>
              <w:ind w:left="-84" w:right="-84"/>
            </w:pPr>
            <w:r w:rsidRPr="00AB6789">
              <w:t>51.6**</w:t>
            </w:r>
          </w:p>
        </w:tc>
        <w:tc>
          <w:tcPr>
            <w:tcW w:w="841" w:type="pct"/>
            <w:vMerge/>
          </w:tcPr>
          <w:p w14:paraId="2645AFF3" w14:textId="77777777" w:rsidR="00673F3D" w:rsidRPr="00AB6789" w:rsidRDefault="00673F3D"/>
        </w:tc>
        <w:tc>
          <w:tcPr>
            <w:tcW w:w="722" w:type="pct"/>
          </w:tcPr>
          <w:p w14:paraId="5A7BB266" w14:textId="77777777" w:rsidR="00673F3D" w:rsidRPr="00AB6789" w:rsidRDefault="00AB6789">
            <w:pPr>
              <w:ind w:left="-84" w:right="-84"/>
            </w:pPr>
            <w:r w:rsidRPr="00AB6789">
              <w:t>25.99/29.061</w:t>
            </w:r>
          </w:p>
        </w:tc>
        <w:tc>
          <w:tcPr>
            <w:tcW w:w="968" w:type="pct"/>
          </w:tcPr>
          <w:p w14:paraId="5677EAF0" w14:textId="77777777" w:rsidR="00673F3D" w:rsidRPr="00AB6789" w:rsidRDefault="00AB6789">
            <w:pPr>
              <w:ind w:left="-84" w:right="-84"/>
            </w:pPr>
            <w:r w:rsidRPr="00AB6789">
              <w:t>Параметры шероховатости поверхностей</w:t>
            </w:r>
          </w:p>
        </w:tc>
        <w:tc>
          <w:tcPr>
            <w:tcW w:w="968" w:type="pct"/>
            <w:vMerge/>
          </w:tcPr>
          <w:p w14:paraId="517CEB01" w14:textId="77777777" w:rsidR="00673F3D" w:rsidRPr="00AB6789" w:rsidRDefault="00673F3D"/>
        </w:tc>
        <w:tc>
          <w:tcPr>
            <w:tcW w:w="1086" w:type="pct"/>
          </w:tcPr>
          <w:p w14:paraId="40505BD5" w14:textId="77777777" w:rsidR="00673F3D" w:rsidRPr="00AB6789" w:rsidRDefault="00AB6789">
            <w:pPr>
              <w:ind w:left="-84" w:right="-84"/>
            </w:pPr>
            <w:r w:rsidRPr="00AB6789">
              <w:t>ГОСТ 10791-2011 п. 8.1</w:t>
            </w:r>
          </w:p>
        </w:tc>
      </w:tr>
      <w:tr w:rsidR="00673F3D" w:rsidRPr="00AB6789" w14:paraId="4DAA1F3A" w14:textId="77777777" w:rsidTr="00AB6789">
        <w:tc>
          <w:tcPr>
            <w:tcW w:w="415" w:type="pct"/>
          </w:tcPr>
          <w:p w14:paraId="54A4139F" w14:textId="77777777" w:rsidR="00673F3D" w:rsidRPr="00AB6789" w:rsidRDefault="00AB6789">
            <w:pPr>
              <w:ind w:left="-84" w:right="-84"/>
            </w:pPr>
            <w:r w:rsidRPr="00AB6789">
              <w:t>51.7**</w:t>
            </w:r>
          </w:p>
        </w:tc>
        <w:tc>
          <w:tcPr>
            <w:tcW w:w="841" w:type="pct"/>
            <w:vMerge/>
          </w:tcPr>
          <w:p w14:paraId="35919E7E" w14:textId="77777777" w:rsidR="00673F3D" w:rsidRPr="00AB6789" w:rsidRDefault="00673F3D"/>
        </w:tc>
        <w:tc>
          <w:tcPr>
            <w:tcW w:w="722" w:type="pct"/>
          </w:tcPr>
          <w:p w14:paraId="2E7A188C" w14:textId="77777777" w:rsidR="00673F3D" w:rsidRPr="00AB6789" w:rsidRDefault="00AB6789">
            <w:pPr>
              <w:ind w:left="-84" w:right="-84"/>
            </w:pPr>
            <w:r w:rsidRPr="00AB6789">
              <w:t>25.99/08.035</w:t>
            </w:r>
          </w:p>
        </w:tc>
        <w:tc>
          <w:tcPr>
            <w:tcW w:w="968" w:type="pct"/>
          </w:tcPr>
          <w:p w14:paraId="1D0C855C" w14:textId="77777777" w:rsidR="00673F3D" w:rsidRPr="00AB6789" w:rsidRDefault="00AB6789">
            <w:pPr>
              <w:ind w:left="-84" w:right="-84"/>
            </w:pPr>
            <w:r w:rsidRPr="00AB6789">
              <w:t>Химический состав</w:t>
            </w:r>
          </w:p>
        </w:tc>
        <w:tc>
          <w:tcPr>
            <w:tcW w:w="968" w:type="pct"/>
            <w:vMerge/>
          </w:tcPr>
          <w:p w14:paraId="0464CD61" w14:textId="77777777" w:rsidR="00673F3D" w:rsidRPr="00AB6789" w:rsidRDefault="00673F3D"/>
        </w:tc>
        <w:tc>
          <w:tcPr>
            <w:tcW w:w="1086" w:type="pct"/>
          </w:tcPr>
          <w:p w14:paraId="2A27A322" w14:textId="77777777" w:rsidR="00673F3D" w:rsidRPr="00AB6789" w:rsidRDefault="00AB6789">
            <w:pPr>
              <w:ind w:left="-84" w:right="-84"/>
            </w:pPr>
            <w:r w:rsidRPr="00AB6789">
              <w:t>ГОСТ 10791-2011 п. 8.2;</w:t>
            </w:r>
            <w:r w:rsidRPr="00AB6789">
              <w:br/>
              <w:t>ГОСТ 18895-97;</w:t>
            </w:r>
            <w:r w:rsidRPr="00AB6789">
              <w:br/>
              <w:t>ГОСТ 22536.0-87²·²</w:t>
            </w:r>
          </w:p>
        </w:tc>
      </w:tr>
      <w:tr w:rsidR="00673F3D" w:rsidRPr="00AB6789" w14:paraId="2DF6D6A7" w14:textId="77777777" w:rsidTr="00AB6789">
        <w:tc>
          <w:tcPr>
            <w:tcW w:w="415" w:type="pct"/>
          </w:tcPr>
          <w:p w14:paraId="127CBFAD" w14:textId="77777777" w:rsidR="00673F3D" w:rsidRPr="00AB6789" w:rsidRDefault="00AB6789">
            <w:pPr>
              <w:ind w:left="-84" w:right="-84"/>
            </w:pPr>
            <w:r w:rsidRPr="00AB6789">
              <w:t>51.8**</w:t>
            </w:r>
          </w:p>
        </w:tc>
        <w:tc>
          <w:tcPr>
            <w:tcW w:w="841" w:type="pct"/>
            <w:vMerge/>
          </w:tcPr>
          <w:p w14:paraId="56D20DE3" w14:textId="77777777" w:rsidR="00673F3D" w:rsidRPr="00AB6789" w:rsidRDefault="00673F3D"/>
        </w:tc>
        <w:tc>
          <w:tcPr>
            <w:tcW w:w="722" w:type="pct"/>
          </w:tcPr>
          <w:p w14:paraId="536BA697" w14:textId="77777777" w:rsidR="00673F3D" w:rsidRPr="00AB6789" w:rsidRDefault="00AB6789">
            <w:pPr>
              <w:ind w:left="-84" w:right="-84"/>
            </w:pPr>
            <w:r w:rsidRPr="00AB6789">
              <w:t>25.99/11.116</w:t>
            </w:r>
          </w:p>
        </w:tc>
        <w:tc>
          <w:tcPr>
            <w:tcW w:w="968" w:type="pct"/>
          </w:tcPr>
          <w:p w14:paraId="63E2C2A0" w14:textId="77777777" w:rsidR="00673F3D" w:rsidRPr="00AB6789" w:rsidRDefault="00AB6789">
            <w:pPr>
              <w:ind w:left="-84" w:right="-84"/>
            </w:pPr>
            <w:r w:rsidRPr="00AB6789">
              <w:t>Макроструктура</w:t>
            </w:r>
          </w:p>
        </w:tc>
        <w:tc>
          <w:tcPr>
            <w:tcW w:w="968" w:type="pct"/>
            <w:vMerge/>
          </w:tcPr>
          <w:p w14:paraId="0D5150D1" w14:textId="77777777" w:rsidR="00673F3D" w:rsidRPr="00AB6789" w:rsidRDefault="00673F3D"/>
        </w:tc>
        <w:tc>
          <w:tcPr>
            <w:tcW w:w="1086" w:type="pct"/>
          </w:tcPr>
          <w:p w14:paraId="0396097E" w14:textId="77777777" w:rsidR="00673F3D" w:rsidRPr="00AB6789" w:rsidRDefault="00AB6789">
            <w:pPr>
              <w:ind w:left="-84" w:right="-84"/>
            </w:pPr>
            <w:r w:rsidRPr="00AB6789">
              <w:t>ГОСТ 10243-75;</w:t>
            </w:r>
            <w:r w:rsidRPr="00AB6789">
              <w:br/>
            </w:r>
            <w:r w:rsidRPr="00AB6789">
              <w:t>ГОСТ 10791-2011 п. 8.6;</w:t>
            </w:r>
            <w:r w:rsidRPr="00AB6789">
              <w:br/>
              <w:t>ГОСТ 32773-2014</w:t>
            </w:r>
          </w:p>
        </w:tc>
      </w:tr>
      <w:tr w:rsidR="00673F3D" w:rsidRPr="00AB6789" w14:paraId="203A3FB8" w14:textId="77777777" w:rsidTr="00AB6789">
        <w:tc>
          <w:tcPr>
            <w:tcW w:w="415" w:type="pct"/>
          </w:tcPr>
          <w:p w14:paraId="7195A120" w14:textId="77777777" w:rsidR="00673F3D" w:rsidRPr="00AB6789" w:rsidRDefault="00AB6789">
            <w:pPr>
              <w:ind w:left="-84" w:right="-84"/>
            </w:pPr>
            <w:r w:rsidRPr="00AB6789">
              <w:t>51.9**</w:t>
            </w:r>
          </w:p>
        </w:tc>
        <w:tc>
          <w:tcPr>
            <w:tcW w:w="841" w:type="pct"/>
            <w:vMerge/>
          </w:tcPr>
          <w:p w14:paraId="14534E60" w14:textId="77777777" w:rsidR="00673F3D" w:rsidRPr="00AB6789" w:rsidRDefault="00673F3D"/>
        </w:tc>
        <w:tc>
          <w:tcPr>
            <w:tcW w:w="722" w:type="pct"/>
          </w:tcPr>
          <w:p w14:paraId="5AF27531" w14:textId="77777777" w:rsidR="00673F3D" w:rsidRPr="00AB6789" w:rsidRDefault="00AB6789">
            <w:pPr>
              <w:ind w:left="-84" w:right="-84"/>
            </w:pPr>
            <w:r w:rsidRPr="00AB6789">
              <w:t>25.99/18.115</w:t>
            </w:r>
          </w:p>
        </w:tc>
        <w:tc>
          <w:tcPr>
            <w:tcW w:w="968" w:type="pct"/>
          </w:tcPr>
          <w:p w14:paraId="2286BB1C" w14:textId="77777777" w:rsidR="00673F3D" w:rsidRPr="00AB6789" w:rsidRDefault="00AB6789">
            <w:pPr>
              <w:ind w:left="-84" w:right="-84"/>
            </w:pPr>
            <w:r w:rsidRPr="00AB6789">
              <w:t>Загрязненность неметаллическими включениями</w:t>
            </w:r>
          </w:p>
        </w:tc>
        <w:tc>
          <w:tcPr>
            <w:tcW w:w="968" w:type="pct"/>
            <w:vMerge/>
          </w:tcPr>
          <w:p w14:paraId="25C4E0A3" w14:textId="77777777" w:rsidR="00673F3D" w:rsidRPr="00AB6789" w:rsidRDefault="00673F3D"/>
        </w:tc>
        <w:tc>
          <w:tcPr>
            <w:tcW w:w="1086" w:type="pct"/>
          </w:tcPr>
          <w:p w14:paraId="0CEAA14A" w14:textId="77777777" w:rsidR="00673F3D" w:rsidRPr="00AB6789" w:rsidRDefault="00AB6789">
            <w:pPr>
              <w:ind w:left="-84" w:right="-84"/>
            </w:pPr>
            <w:r w:rsidRPr="00AB6789">
              <w:t>ГОСТ 10791-2011 п. 8.8;</w:t>
            </w:r>
            <w:r w:rsidRPr="00AB6789">
              <w:br/>
              <w:t>ГОСТ 1778-70 (ИСО 4967-79)</w:t>
            </w:r>
          </w:p>
        </w:tc>
      </w:tr>
      <w:tr w:rsidR="00673F3D" w:rsidRPr="00AB6789" w14:paraId="03223D1D" w14:textId="77777777" w:rsidTr="00AB6789">
        <w:tc>
          <w:tcPr>
            <w:tcW w:w="415" w:type="pct"/>
          </w:tcPr>
          <w:p w14:paraId="75AB3348" w14:textId="77777777" w:rsidR="00673F3D" w:rsidRPr="00AB6789" w:rsidRDefault="00AB6789">
            <w:pPr>
              <w:ind w:left="-84" w:right="-84"/>
            </w:pPr>
            <w:r w:rsidRPr="00AB6789">
              <w:t>51.10**</w:t>
            </w:r>
          </w:p>
        </w:tc>
        <w:tc>
          <w:tcPr>
            <w:tcW w:w="841" w:type="pct"/>
            <w:vMerge/>
          </w:tcPr>
          <w:p w14:paraId="43DB4F43" w14:textId="77777777" w:rsidR="00673F3D" w:rsidRPr="00AB6789" w:rsidRDefault="00673F3D"/>
        </w:tc>
        <w:tc>
          <w:tcPr>
            <w:tcW w:w="722" w:type="pct"/>
          </w:tcPr>
          <w:p w14:paraId="4F7C8BCA" w14:textId="77777777" w:rsidR="00673F3D" w:rsidRPr="00AB6789" w:rsidRDefault="00AB6789">
            <w:pPr>
              <w:ind w:left="-84" w:right="-84"/>
            </w:pPr>
            <w:r w:rsidRPr="00AB6789">
              <w:t>25.99/26.095</w:t>
            </w:r>
          </w:p>
        </w:tc>
        <w:tc>
          <w:tcPr>
            <w:tcW w:w="968" w:type="pct"/>
          </w:tcPr>
          <w:p w14:paraId="780BA50A" w14:textId="77777777" w:rsidR="00673F3D" w:rsidRPr="00AB6789" w:rsidRDefault="00AB6789">
            <w:pPr>
              <w:ind w:left="-84" w:right="-84"/>
            </w:pPr>
            <w:r w:rsidRPr="00AB6789">
              <w:t>Механические свойства</w:t>
            </w:r>
          </w:p>
        </w:tc>
        <w:tc>
          <w:tcPr>
            <w:tcW w:w="968" w:type="pct"/>
            <w:vMerge/>
          </w:tcPr>
          <w:p w14:paraId="71C7569C" w14:textId="77777777" w:rsidR="00673F3D" w:rsidRPr="00AB6789" w:rsidRDefault="00673F3D"/>
        </w:tc>
        <w:tc>
          <w:tcPr>
            <w:tcW w:w="1086" w:type="pct"/>
          </w:tcPr>
          <w:p w14:paraId="075280C2" w14:textId="77777777" w:rsidR="00673F3D" w:rsidRPr="00AB6789" w:rsidRDefault="00AB6789">
            <w:pPr>
              <w:ind w:left="-84" w:right="-84"/>
            </w:pPr>
            <w:r w:rsidRPr="00AB6789">
              <w:t>ГОСТ 10791-2011 пп. 8.3-8.5;</w:t>
            </w:r>
            <w:r w:rsidRPr="00AB6789">
              <w:br/>
              <w:t>ГОСТ 1497-2023  ;</w:t>
            </w:r>
            <w:r w:rsidRPr="00AB6789">
              <w:br/>
              <w:t xml:space="preserve">ГОСТ 1497-84 (ИСО </w:t>
            </w:r>
            <w:r w:rsidRPr="00AB6789">
              <w:lastRenderedPageBreak/>
              <w:t>6892-84);</w:t>
            </w:r>
            <w:r w:rsidRPr="00AB6789">
              <w:br/>
              <w:t>ГОСТ 9012-59 (ИСО 410-82,ИСО 6506-81);</w:t>
            </w:r>
            <w:r w:rsidRPr="00AB6789">
              <w:br/>
              <w:t>ГОСТ 9454-78</w:t>
            </w:r>
          </w:p>
        </w:tc>
      </w:tr>
      <w:tr w:rsidR="00673F3D" w:rsidRPr="00AB6789" w14:paraId="16FEC7C8" w14:textId="77777777" w:rsidTr="00AB6789">
        <w:tc>
          <w:tcPr>
            <w:tcW w:w="415" w:type="pct"/>
          </w:tcPr>
          <w:p w14:paraId="538F4292" w14:textId="77777777" w:rsidR="00673F3D" w:rsidRPr="00AB6789" w:rsidRDefault="00AB6789">
            <w:pPr>
              <w:ind w:left="-84" w:right="-84"/>
            </w:pPr>
            <w:r w:rsidRPr="00AB6789">
              <w:lastRenderedPageBreak/>
              <w:t>51.11**</w:t>
            </w:r>
          </w:p>
        </w:tc>
        <w:tc>
          <w:tcPr>
            <w:tcW w:w="841" w:type="pct"/>
            <w:vMerge/>
          </w:tcPr>
          <w:p w14:paraId="39F9CE5B" w14:textId="77777777" w:rsidR="00673F3D" w:rsidRPr="00AB6789" w:rsidRDefault="00673F3D"/>
        </w:tc>
        <w:tc>
          <w:tcPr>
            <w:tcW w:w="722" w:type="pct"/>
          </w:tcPr>
          <w:p w14:paraId="3F6E5871" w14:textId="77777777" w:rsidR="00673F3D" w:rsidRPr="00AB6789" w:rsidRDefault="00AB6789">
            <w:pPr>
              <w:ind w:left="-84" w:right="-84"/>
            </w:pPr>
            <w:r w:rsidRPr="00AB6789">
              <w:t>25.99/11.116</w:t>
            </w:r>
          </w:p>
        </w:tc>
        <w:tc>
          <w:tcPr>
            <w:tcW w:w="968" w:type="pct"/>
          </w:tcPr>
          <w:p w14:paraId="0743C9A9" w14:textId="77777777" w:rsidR="00673F3D" w:rsidRPr="00AB6789" w:rsidRDefault="00AB6789">
            <w:pPr>
              <w:ind w:left="-84" w:right="-84"/>
            </w:pPr>
            <w:r w:rsidRPr="00AB6789">
              <w:t>Маркировка</w:t>
            </w:r>
          </w:p>
        </w:tc>
        <w:tc>
          <w:tcPr>
            <w:tcW w:w="968" w:type="pct"/>
            <w:vMerge/>
          </w:tcPr>
          <w:p w14:paraId="4E9C0D5E" w14:textId="77777777" w:rsidR="00673F3D" w:rsidRPr="00AB6789" w:rsidRDefault="00673F3D"/>
        </w:tc>
        <w:tc>
          <w:tcPr>
            <w:tcW w:w="1086" w:type="pct"/>
          </w:tcPr>
          <w:p w14:paraId="53B9B919" w14:textId="77777777" w:rsidR="00673F3D" w:rsidRPr="00AB6789" w:rsidRDefault="00AB6789">
            <w:pPr>
              <w:ind w:left="-84" w:right="-84"/>
            </w:pPr>
            <w:r w:rsidRPr="00AB6789">
              <w:t>ГОСТ 10791-2011 п. 6.20;</w:t>
            </w:r>
            <w:r w:rsidRPr="00AB6789">
              <w:br/>
              <w:t>ГОСТ 26828-86</w:t>
            </w:r>
          </w:p>
        </w:tc>
      </w:tr>
      <w:tr w:rsidR="00673F3D" w:rsidRPr="00AB6789" w14:paraId="1BF6228E" w14:textId="77777777" w:rsidTr="00AB6789">
        <w:tc>
          <w:tcPr>
            <w:tcW w:w="415" w:type="pct"/>
          </w:tcPr>
          <w:p w14:paraId="4742F303" w14:textId="77777777" w:rsidR="00673F3D" w:rsidRPr="00AB6789" w:rsidRDefault="00AB6789">
            <w:pPr>
              <w:ind w:left="-84" w:right="-84"/>
            </w:pPr>
            <w:r w:rsidRPr="00AB6789">
              <w:t>51.12**</w:t>
            </w:r>
          </w:p>
        </w:tc>
        <w:tc>
          <w:tcPr>
            <w:tcW w:w="841" w:type="pct"/>
            <w:vMerge/>
          </w:tcPr>
          <w:p w14:paraId="6E718C22" w14:textId="77777777" w:rsidR="00673F3D" w:rsidRPr="00AB6789" w:rsidRDefault="00673F3D"/>
        </w:tc>
        <w:tc>
          <w:tcPr>
            <w:tcW w:w="722" w:type="pct"/>
          </w:tcPr>
          <w:p w14:paraId="1519F096" w14:textId="77777777" w:rsidR="00673F3D" w:rsidRPr="00AB6789" w:rsidRDefault="00AB6789">
            <w:pPr>
              <w:ind w:left="-84" w:right="-84"/>
            </w:pPr>
            <w:r w:rsidRPr="00AB6789">
              <w:t>25.99/40.000</w:t>
            </w:r>
          </w:p>
        </w:tc>
        <w:tc>
          <w:tcPr>
            <w:tcW w:w="968" w:type="pct"/>
          </w:tcPr>
          <w:p w14:paraId="1F2F6444"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782639E6" w14:textId="77777777" w:rsidR="00673F3D" w:rsidRPr="00AB6789" w:rsidRDefault="00673F3D"/>
        </w:tc>
        <w:tc>
          <w:tcPr>
            <w:tcW w:w="1086" w:type="pct"/>
          </w:tcPr>
          <w:p w14:paraId="6D882B68" w14:textId="77777777" w:rsidR="00673F3D" w:rsidRPr="00AB6789" w:rsidRDefault="00AB6789">
            <w:pPr>
              <w:ind w:left="-84" w:right="-84"/>
            </w:pPr>
            <w:r w:rsidRPr="00AB6789">
              <w:t>ГОСТ 26725-2022 п. 7.9;</w:t>
            </w:r>
            <w:r w:rsidRPr="00AB6789">
              <w:br/>
              <w:t>ГОСТ Р ЕН 13018-2014 р. 5</w:t>
            </w:r>
          </w:p>
        </w:tc>
      </w:tr>
      <w:tr w:rsidR="00673F3D" w:rsidRPr="00AB6789" w14:paraId="300DB2EF" w14:textId="77777777" w:rsidTr="00AB6789">
        <w:tc>
          <w:tcPr>
            <w:tcW w:w="415" w:type="pct"/>
          </w:tcPr>
          <w:p w14:paraId="4C98591B" w14:textId="77777777" w:rsidR="00673F3D" w:rsidRPr="00AB6789" w:rsidRDefault="00AB6789">
            <w:pPr>
              <w:ind w:left="-84" w:right="-84"/>
            </w:pPr>
            <w:r w:rsidRPr="00AB6789">
              <w:t>51.13***</w:t>
            </w:r>
          </w:p>
        </w:tc>
        <w:tc>
          <w:tcPr>
            <w:tcW w:w="841" w:type="pct"/>
            <w:vMerge/>
          </w:tcPr>
          <w:p w14:paraId="0B9F5181" w14:textId="77777777" w:rsidR="00673F3D" w:rsidRPr="00AB6789" w:rsidRDefault="00673F3D"/>
        </w:tc>
        <w:tc>
          <w:tcPr>
            <w:tcW w:w="722" w:type="pct"/>
          </w:tcPr>
          <w:p w14:paraId="7A067C87" w14:textId="77777777" w:rsidR="00673F3D" w:rsidRPr="00AB6789" w:rsidRDefault="00AB6789">
            <w:pPr>
              <w:ind w:left="-84" w:right="-84"/>
            </w:pPr>
            <w:r w:rsidRPr="00AB6789">
              <w:t>25.99/26.095</w:t>
            </w:r>
          </w:p>
        </w:tc>
        <w:tc>
          <w:tcPr>
            <w:tcW w:w="968" w:type="pct"/>
          </w:tcPr>
          <w:p w14:paraId="65E44FDC" w14:textId="77777777" w:rsidR="00673F3D" w:rsidRPr="00AB6789" w:rsidRDefault="00AB6789">
            <w:pPr>
              <w:ind w:left="-84" w:right="-84"/>
            </w:pPr>
            <w:r w:rsidRPr="00AB6789">
              <w:t>Трещиностойкость (вязкость разрушения)</w:t>
            </w:r>
          </w:p>
        </w:tc>
        <w:tc>
          <w:tcPr>
            <w:tcW w:w="968" w:type="pct"/>
            <w:vMerge/>
          </w:tcPr>
          <w:p w14:paraId="02D89ED7" w14:textId="77777777" w:rsidR="00673F3D" w:rsidRPr="00AB6789" w:rsidRDefault="00673F3D"/>
        </w:tc>
        <w:tc>
          <w:tcPr>
            <w:tcW w:w="1086" w:type="pct"/>
          </w:tcPr>
          <w:p w14:paraId="4B525182" w14:textId="77777777" w:rsidR="00673F3D" w:rsidRPr="00AB6789" w:rsidRDefault="00AB6789">
            <w:pPr>
              <w:ind w:left="-84" w:right="-84"/>
            </w:pPr>
            <w:r w:rsidRPr="00AB6789">
              <w:t>ГОСТ 10791-2011 п. 8.12;</w:t>
            </w:r>
            <w:r w:rsidRPr="00AB6789">
              <w:br/>
              <w:t>ГОСТ 25.506-85²</w:t>
            </w:r>
          </w:p>
        </w:tc>
      </w:tr>
      <w:tr w:rsidR="00673F3D" w:rsidRPr="00AB6789" w14:paraId="2AF8604B" w14:textId="77777777" w:rsidTr="00AB6789">
        <w:trPr>
          <w:trHeight w:val="230"/>
        </w:trPr>
        <w:tc>
          <w:tcPr>
            <w:tcW w:w="415" w:type="pct"/>
            <w:vMerge w:val="restart"/>
          </w:tcPr>
          <w:p w14:paraId="189648FA" w14:textId="77777777" w:rsidR="00673F3D" w:rsidRPr="00AB6789" w:rsidRDefault="00AB6789">
            <w:pPr>
              <w:ind w:left="-84" w:right="-84"/>
            </w:pPr>
            <w:r w:rsidRPr="00AB6789">
              <w:t>51.14***</w:t>
            </w:r>
          </w:p>
        </w:tc>
        <w:tc>
          <w:tcPr>
            <w:tcW w:w="841" w:type="pct"/>
            <w:vMerge/>
          </w:tcPr>
          <w:p w14:paraId="587A639A" w14:textId="77777777" w:rsidR="00673F3D" w:rsidRPr="00AB6789" w:rsidRDefault="00673F3D"/>
        </w:tc>
        <w:tc>
          <w:tcPr>
            <w:tcW w:w="722" w:type="pct"/>
            <w:vMerge w:val="restart"/>
          </w:tcPr>
          <w:p w14:paraId="6A4C0168" w14:textId="77777777" w:rsidR="00673F3D" w:rsidRPr="00AB6789" w:rsidRDefault="00AB6789">
            <w:pPr>
              <w:ind w:left="-84" w:right="-84"/>
            </w:pPr>
            <w:r w:rsidRPr="00AB6789">
              <w:t>25.99/36.057</w:t>
            </w:r>
          </w:p>
        </w:tc>
        <w:tc>
          <w:tcPr>
            <w:tcW w:w="968" w:type="pct"/>
            <w:vMerge w:val="restart"/>
          </w:tcPr>
          <w:p w14:paraId="00DED34B" w14:textId="77777777" w:rsidR="00673F3D" w:rsidRPr="00AB6789" w:rsidRDefault="00AB6789">
            <w:pPr>
              <w:ind w:left="-84" w:right="-84"/>
            </w:pPr>
            <w:r w:rsidRPr="00AB6789">
              <w:t>Предел выносливости диска колес при усталостных испытаниях</w:t>
            </w:r>
          </w:p>
        </w:tc>
        <w:tc>
          <w:tcPr>
            <w:tcW w:w="968" w:type="pct"/>
            <w:vMerge/>
          </w:tcPr>
          <w:p w14:paraId="7F5C95EC" w14:textId="77777777" w:rsidR="00673F3D" w:rsidRPr="00AB6789" w:rsidRDefault="00673F3D"/>
        </w:tc>
        <w:tc>
          <w:tcPr>
            <w:tcW w:w="1086" w:type="pct"/>
            <w:vMerge w:val="restart"/>
          </w:tcPr>
          <w:p w14:paraId="1DF068FC" w14:textId="77777777" w:rsidR="00673F3D" w:rsidRPr="00AB6789" w:rsidRDefault="00AB6789">
            <w:pPr>
              <w:ind w:left="-84" w:right="-84"/>
            </w:pPr>
            <w:r w:rsidRPr="00AB6789">
              <w:t>ГОСТ 10791-2011 п. 8.11;</w:t>
            </w:r>
            <w:r w:rsidRPr="00AB6789">
              <w:br/>
              <w:t>МВИ.ГМ.1795-2019¹·²</w:t>
            </w:r>
          </w:p>
        </w:tc>
      </w:tr>
      <w:tr w:rsidR="00673F3D" w:rsidRPr="00AB6789" w14:paraId="23F01CC2" w14:textId="77777777" w:rsidTr="00AB6789">
        <w:tc>
          <w:tcPr>
            <w:tcW w:w="415" w:type="pct"/>
          </w:tcPr>
          <w:p w14:paraId="1592E16F" w14:textId="77777777" w:rsidR="00673F3D" w:rsidRPr="00AB6789" w:rsidRDefault="00AB6789">
            <w:pPr>
              <w:ind w:left="-84" w:right="-84"/>
            </w:pPr>
            <w:r w:rsidRPr="00AB6789">
              <w:t>52.1**</w:t>
            </w:r>
          </w:p>
        </w:tc>
        <w:tc>
          <w:tcPr>
            <w:tcW w:w="841" w:type="pct"/>
            <w:vMerge w:val="restart"/>
          </w:tcPr>
          <w:p w14:paraId="3EDF1E0A" w14:textId="77777777" w:rsidR="00673F3D" w:rsidRPr="00AB6789" w:rsidRDefault="00AB6789">
            <w:pPr>
              <w:ind w:left="-84" w:right="-84"/>
            </w:pPr>
            <w:r w:rsidRPr="00AB6789">
              <w:t>Бандажи для железнодорожного подвижного состава</w:t>
            </w:r>
          </w:p>
        </w:tc>
        <w:tc>
          <w:tcPr>
            <w:tcW w:w="722" w:type="pct"/>
          </w:tcPr>
          <w:p w14:paraId="109040C0" w14:textId="77777777" w:rsidR="00673F3D" w:rsidRPr="00AB6789" w:rsidRDefault="00AB6789">
            <w:pPr>
              <w:ind w:left="-84" w:right="-84"/>
            </w:pPr>
            <w:r w:rsidRPr="00AB6789">
              <w:t>25.99/29.061</w:t>
            </w:r>
          </w:p>
        </w:tc>
        <w:tc>
          <w:tcPr>
            <w:tcW w:w="968" w:type="pct"/>
          </w:tcPr>
          <w:p w14:paraId="0910B46F" w14:textId="77777777" w:rsidR="00673F3D" w:rsidRPr="00AB6789" w:rsidRDefault="00AB6789">
            <w:pPr>
              <w:ind w:left="-84" w:right="-84"/>
            </w:pPr>
            <w:r w:rsidRPr="00AB6789">
              <w:t>Геометрические размеры и отклонения формы бандажей</w:t>
            </w:r>
          </w:p>
        </w:tc>
        <w:tc>
          <w:tcPr>
            <w:tcW w:w="968" w:type="pct"/>
            <w:vMerge w:val="restart"/>
          </w:tcPr>
          <w:p w14:paraId="60E6C004" w14:textId="77777777" w:rsidR="00673F3D" w:rsidRPr="00AB6789" w:rsidRDefault="00AB6789">
            <w:pPr>
              <w:ind w:left="-84" w:right="-84"/>
            </w:pPr>
            <w:r w:rsidRPr="00AB6789">
              <w:t>ТР ТС 001/2011 р. V, пп. 13б, 13р, 13с, 13т, 15, 55, 97, 99, 101, 106;</w:t>
            </w:r>
            <w:r w:rsidRPr="00AB6789">
              <w:br/>
              <w:t>ТР ТС 002/2011 р. V, пп. 13в, с–у, 15, 54, 82, 89, 91, 94;</w:t>
            </w:r>
            <w:r w:rsidRPr="00AB6789">
              <w:br/>
              <w:t>ТНПА и другая документация</w:t>
            </w:r>
          </w:p>
        </w:tc>
        <w:tc>
          <w:tcPr>
            <w:tcW w:w="1086" w:type="pct"/>
          </w:tcPr>
          <w:p w14:paraId="0F61546A" w14:textId="77777777" w:rsidR="00673F3D" w:rsidRPr="00AB6789" w:rsidRDefault="00AB6789">
            <w:pPr>
              <w:ind w:left="-84" w:right="-84"/>
            </w:pPr>
            <w:r w:rsidRPr="00AB6789">
              <w:t>ГОСТ 398-2010 п. 6.2;</w:t>
            </w:r>
            <w:r w:rsidRPr="00AB6789">
              <w:br/>
              <w:t>ГОСТ Р 52366-2005 п. 5.1</w:t>
            </w:r>
          </w:p>
        </w:tc>
      </w:tr>
      <w:tr w:rsidR="00673F3D" w:rsidRPr="00AB6789" w14:paraId="17EB113C" w14:textId="77777777" w:rsidTr="00AB6789">
        <w:tc>
          <w:tcPr>
            <w:tcW w:w="415" w:type="pct"/>
          </w:tcPr>
          <w:p w14:paraId="4D8C056F" w14:textId="77777777" w:rsidR="00673F3D" w:rsidRPr="00AB6789" w:rsidRDefault="00AB6789">
            <w:pPr>
              <w:ind w:left="-84" w:right="-84"/>
            </w:pPr>
            <w:r w:rsidRPr="00AB6789">
              <w:t>52.2**</w:t>
            </w:r>
          </w:p>
        </w:tc>
        <w:tc>
          <w:tcPr>
            <w:tcW w:w="841" w:type="pct"/>
            <w:vMerge/>
          </w:tcPr>
          <w:p w14:paraId="0FB94DB1" w14:textId="77777777" w:rsidR="00673F3D" w:rsidRPr="00AB6789" w:rsidRDefault="00673F3D"/>
        </w:tc>
        <w:tc>
          <w:tcPr>
            <w:tcW w:w="722" w:type="pct"/>
          </w:tcPr>
          <w:p w14:paraId="52E63506" w14:textId="77777777" w:rsidR="00673F3D" w:rsidRPr="00AB6789" w:rsidRDefault="00AB6789">
            <w:pPr>
              <w:ind w:left="-84" w:right="-84"/>
            </w:pPr>
            <w:r w:rsidRPr="00AB6789">
              <w:t>25.99/32.115</w:t>
            </w:r>
          </w:p>
        </w:tc>
        <w:tc>
          <w:tcPr>
            <w:tcW w:w="968" w:type="pct"/>
          </w:tcPr>
          <w:p w14:paraId="648D0A15" w14:textId="77777777" w:rsidR="00673F3D" w:rsidRPr="00AB6789" w:rsidRDefault="00AB6789">
            <w:pPr>
              <w:ind w:left="-84" w:right="-84"/>
            </w:pPr>
            <w:r w:rsidRPr="00AB6789">
              <w:t>Остаточные тангенциальные напряжения на поверхности катания бандажа</w:t>
            </w:r>
          </w:p>
        </w:tc>
        <w:tc>
          <w:tcPr>
            <w:tcW w:w="968" w:type="pct"/>
            <w:vMerge/>
          </w:tcPr>
          <w:p w14:paraId="11C8BED8" w14:textId="77777777" w:rsidR="00673F3D" w:rsidRPr="00AB6789" w:rsidRDefault="00673F3D"/>
        </w:tc>
        <w:tc>
          <w:tcPr>
            <w:tcW w:w="1086" w:type="pct"/>
          </w:tcPr>
          <w:p w14:paraId="5D4E1792" w14:textId="77777777" w:rsidR="00673F3D" w:rsidRPr="00AB6789" w:rsidRDefault="00AB6789">
            <w:pPr>
              <w:ind w:left="-84" w:right="-84"/>
            </w:pPr>
            <w:r w:rsidRPr="00AB6789">
              <w:t>ГОСТ 398-2010 п. 6.13;</w:t>
            </w:r>
            <w:r w:rsidRPr="00AB6789">
              <w:br/>
              <w:t>МВИ.ГМ.1794-2019¹·²</w:t>
            </w:r>
          </w:p>
        </w:tc>
      </w:tr>
      <w:tr w:rsidR="00673F3D" w:rsidRPr="00AB6789" w14:paraId="27AD86A2" w14:textId="77777777" w:rsidTr="00AB6789">
        <w:tc>
          <w:tcPr>
            <w:tcW w:w="415" w:type="pct"/>
          </w:tcPr>
          <w:p w14:paraId="3000F26E" w14:textId="77777777" w:rsidR="00673F3D" w:rsidRPr="00AB6789" w:rsidRDefault="00AB6789">
            <w:pPr>
              <w:ind w:left="-84" w:right="-84"/>
            </w:pPr>
            <w:r w:rsidRPr="00AB6789">
              <w:t>52.5**</w:t>
            </w:r>
          </w:p>
        </w:tc>
        <w:tc>
          <w:tcPr>
            <w:tcW w:w="841" w:type="pct"/>
            <w:vMerge/>
          </w:tcPr>
          <w:p w14:paraId="2F613250" w14:textId="77777777" w:rsidR="00673F3D" w:rsidRPr="00AB6789" w:rsidRDefault="00673F3D"/>
        </w:tc>
        <w:tc>
          <w:tcPr>
            <w:tcW w:w="722" w:type="pct"/>
          </w:tcPr>
          <w:p w14:paraId="3ED4046C" w14:textId="77777777" w:rsidR="00673F3D" w:rsidRPr="00AB6789" w:rsidRDefault="00AB6789">
            <w:pPr>
              <w:ind w:left="-84" w:right="-84"/>
            </w:pPr>
            <w:r w:rsidRPr="00AB6789">
              <w:t>25.99/08.035</w:t>
            </w:r>
          </w:p>
        </w:tc>
        <w:tc>
          <w:tcPr>
            <w:tcW w:w="968" w:type="pct"/>
          </w:tcPr>
          <w:p w14:paraId="66BA8982" w14:textId="77777777" w:rsidR="00673F3D" w:rsidRPr="00AB6789" w:rsidRDefault="00AB6789">
            <w:pPr>
              <w:ind w:left="-84" w:right="-84"/>
            </w:pPr>
            <w:r w:rsidRPr="00AB6789">
              <w:t>Химический состав стали</w:t>
            </w:r>
          </w:p>
        </w:tc>
        <w:tc>
          <w:tcPr>
            <w:tcW w:w="968" w:type="pct"/>
            <w:vMerge/>
          </w:tcPr>
          <w:p w14:paraId="1D3A3E1C" w14:textId="77777777" w:rsidR="00673F3D" w:rsidRPr="00AB6789" w:rsidRDefault="00673F3D"/>
        </w:tc>
        <w:tc>
          <w:tcPr>
            <w:tcW w:w="1086" w:type="pct"/>
          </w:tcPr>
          <w:p w14:paraId="5E6D71A4" w14:textId="77777777" w:rsidR="00673F3D" w:rsidRPr="00AB6789" w:rsidRDefault="00AB6789">
            <w:pPr>
              <w:ind w:left="-84" w:right="-84"/>
            </w:pPr>
            <w:r w:rsidRPr="00AB6789">
              <w:t>ГОСТ 18895-97;</w:t>
            </w:r>
            <w:r w:rsidRPr="00AB6789">
              <w:br/>
              <w:t>ГОСТ 398-2010 п. 6.3</w:t>
            </w:r>
          </w:p>
        </w:tc>
      </w:tr>
      <w:tr w:rsidR="00673F3D" w:rsidRPr="00AB6789" w14:paraId="476D57A6" w14:textId="77777777" w:rsidTr="00AB6789">
        <w:tc>
          <w:tcPr>
            <w:tcW w:w="415" w:type="pct"/>
          </w:tcPr>
          <w:p w14:paraId="4712B776" w14:textId="77777777" w:rsidR="00673F3D" w:rsidRPr="00AB6789" w:rsidRDefault="00AB6789">
            <w:pPr>
              <w:ind w:left="-84" w:right="-84"/>
            </w:pPr>
            <w:r w:rsidRPr="00AB6789">
              <w:t>52.6**</w:t>
            </w:r>
          </w:p>
        </w:tc>
        <w:tc>
          <w:tcPr>
            <w:tcW w:w="841" w:type="pct"/>
            <w:vMerge/>
          </w:tcPr>
          <w:p w14:paraId="34151611" w14:textId="77777777" w:rsidR="00673F3D" w:rsidRPr="00AB6789" w:rsidRDefault="00673F3D"/>
        </w:tc>
        <w:tc>
          <w:tcPr>
            <w:tcW w:w="722" w:type="pct"/>
          </w:tcPr>
          <w:p w14:paraId="27FC48BE" w14:textId="77777777" w:rsidR="00673F3D" w:rsidRPr="00AB6789" w:rsidRDefault="00AB6789">
            <w:pPr>
              <w:ind w:left="-84" w:right="-84"/>
            </w:pPr>
            <w:r w:rsidRPr="00AB6789">
              <w:t>25.99/26.095</w:t>
            </w:r>
          </w:p>
        </w:tc>
        <w:tc>
          <w:tcPr>
            <w:tcW w:w="968" w:type="pct"/>
          </w:tcPr>
          <w:p w14:paraId="147F6E34" w14:textId="77777777" w:rsidR="00673F3D" w:rsidRPr="00AB6789" w:rsidRDefault="00AB6789">
            <w:pPr>
              <w:ind w:left="-84" w:right="-84"/>
            </w:pPr>
            <w:r w:rsidRPr="00AB6789">
              <w:t>Механические свойства</w:t>
            </w:r>
          </w:p>
        </w:tc>
        <w:tc>
          <w:tcPr>
            <w:tcW w:w="968" w:type="pct"/>
            <w:vMerge/>
          </w:tcPr>
          <w:p w14:paraId="77B377CF" w14:textId="77777777" w:rsidR="00673F3D" w:rsidRPr="00AB6789" w:rsidRDefault="00673F3D"/>
        </w:tc>
        <w:tc>
          <w:tcPr>
            <w:tcW w:w="1086" w:type="pct"/>
          </w:tcPr>
          <w:p w14:paraId="3B0845DF" w14:textId="77777777" w:rsidR="00673F3D" w:rsidRPr="00AB6789" w:rsidRDefault="00AB6789">
            <w:pPr>
              <w:ind w:left="-84" w:right="-84"/>
            </w:pPr>
            <w:r w:rsidRPr="00AB6789">
              <w:t>ГОСТ 1497-2023  ;</w:t>
            </w:r>
            <w:r w:rsidRPr="00AB6789">
              <w:br/>
              <w:t>ГОСТ 1497-84 (ИСО 6892-84);</w:t>
            </w:r>
            <w:r w:rsidRPr="00AB6789">
              <w:br/>
              <w:t>ГОСТ 398-2010 пп. 6.6-6.9;</w:t>
            </w:r>
            <w:r w:rsidRPr="00AB6789">
              <w:br/>
              <w:t>ГОСТ 9012-59 (ИСО 410-82,ИСО 6506-81);</w:t>
            </w:r>
            <w:r w:rsidRPr="00AB6789">
              <w:br/>
              <w:t>ГОСТ 9454-78</w:t>
            </w:r>
          </w:p>
        </w:tc>
      </w:tr>
      <w:tr w:rsidR="00673F3D" w:rsidRPr="00AB6789" w14:paraId="42251E55" w14:textId="77777777" w:rsidTr="00AB6789">
        <w:tc>
          <w:tcPr>
            <w:tcW w:w="415" w:type="pct"/>
          </w:tcPr>
          <w:p w14:paraId="48C85AC3" w14:textId="77777777" w:rsidR="00673F3D" w:rsidRPr="00AB6789" w:rsidRDefault="00AB6789">
            <w:pPr>
              <w:ind w:left="-84" w:right="-84"/>
            </w:pPr>
            <w:r w:rsidRPr="00AB6789">
              <w:t>52.7**</w:t>
            </w:r>
          </w:p>
        </w:tc>
        <w:tc>
          <w:tcPr>
            <w:tcW w:w="841" w:type="pct"/>
            <w:vMerge/>
          </w:tcPr>
          <w:p w14:paraId="494ED46A" w14:textId="77777777" w:rsidR="00673F3D" w:rsidRPr="00AB6789" w:rsidRDefault="00673F3D"/>
        </w:tc>
        <w:tc>
          <w:tcPr>
            <w:tcW w:w="722" w:type="pct"/>
          </w:tcPr>
          <w:p w14:paraId="7037BDB9" w14:textId="77777777" w:rsidR="00673F3D" w:rsidRPr="00AB6789" w:rsidRDefault="00AB6789">
            <w:pPr>
              <w:ind w:left="-84" w:right="-84"/>
            </w:pPr>
            <w:r w:rsidRPr="00AB6789">
              <w:t>25.99/11.116</w:t>
            </w:r>
          </w:p>
        </w:tc>
        <w:tc>
          <w:tcPr>
            <w:tcW w:w="968" w:type="pct"/>
          </w:tcPr>
          <w:p w14:paraId="25764C88" w14:textId="77777777" w:rsidR="00673F3D" w:rsidRPr="00AB6789" w:rsidRDefault="00AB6789">
            <w:pPr>
              <w:ind w:left="-84" w:right="-84"/>
            </w:pPr>
            <w:r w:rsidRPr="00AB6789">
              <w:t>Макроструктура</w:t>
            </w:r>
          </w:p>
        </w:tc>
        <w:tc>
          <w:tcPr>
            <w:tcW w:w="968" w:type="pct"/>
            <w:vMerge/>
          </w:tcPr>
          <w:p w14:paraId="4662CDA8" w14:textId="77777777" w:rsidR="00673F3D" w:rsidRPr="00AB6789" w:rsidRDefault="00673F3D"/>
        </w:tc>
        <w:tc>
          <w:tcPr>
            <w:tcW w:w="1086" w:type="pct"/>
          </w:tcPr>
          <w:p w14:paraId="57786E1C" w14:textId="77777777" w:rsidR="00673F3D" w:rsidRPr="00AB6789" w:rsidRDefault="00AB6789">
            <w:pPr>
              <w:ind w:left="-84" w:right="-84"/>
            </w:pPr>
            <w:r w:rsidRPr="00AB6789">
              <w:t>ГОСТ 10243-75;</w:t>
            </w:r>
            <w:r w:rsidRPr="00AB6789">
              <w:br/>
              <w:t>ГОСТ 32773-2014;</w:t>
            </w:r>
            <w:r w:rsidRPr="00AB6789">
              <w:br/>
              <w:t>ГОСТ 398-2010 п. 6.5</w:t>
            </w:r>
          </w:p>
        </w:tc>
      </w:tr>
      <w:tr w:rsidR="00673F3D" w:rsidRPr="00AB6789" w14:paraId="0AD639FE" w14:textId="77777777" w:rsidTr="00AB6789">
        <w:tc>
          <w:tcPr>
            <w:tcW w:w="415" w:type="pct"/>
          </w:tcPr>
          <w:p w14:paraId="25098DE1" w14:textId="77777777" w:rsidR="00673F3D" w:rsidRPr="00AB6789" w:rsidRDefault="00AB6789">
            <w:pPr>
              <w:ind w:left="-84" w:right="-84"/>
            </w:pPr>
            <w:r w:rsidRPr="00AB6789">
              <w:t>52.8**</w:t>
            </w:r>
          </w:p>
        </w:tc>
        <w:tc>
          <w:tcPr>
            <w:tcW w:w="841" w:type="pct"/>
            <w:vMerge/>
          </w:tcPr>
          <w:p w14:paraId="7A94B2E6" w14:textId="77777777" w:rsidR="00673F3D" w:rsidRPr="00AB6789" w:rsidRDefault="00673F3D"/>
        </w:tc>
        <w:tc>
          <w:tcPr>
            <w:tcW w:w="722" w:type="pct"/>
          </w:tcPr>
          <w:p w14:paraId="35A00A4E" w14:textId="77777777" w:rsidR="00673F3D" w:rsidRPr="00AB6789" w:rsidRDefault="00AB6789">
            <w:pPr>
              <w:ind w:left="-84" w:right="-84"/>
            </w:pPr>
            <w:r w:rsidRPr="00AB6789">
              <w:t>25.99/18.115</w:t>
            </w:r>
          </w:p>
        </w:tc>
        <w:tc>
          <w:tcPr>
            <w:tcW w:w="968" w:type="pct"/>
          </w:tcPr>
          <w:p w14:paraId="57B829C7" w14:textId="77777777" w:rsidR="00673F3D" w:rsidRPr="00AB6789" w:rsidRDefault="00AB6789">
            <w:pPr>
              <w:ind w:left="-84" w:right="-84"/>
            </w:pPr>
            <w:r w:rsidRPr="00AB6789">
              <w:t>Загрязненность неметаллическими включениями</w:t>
            </w:r>
          </w:p>
        </w:tc>
        <w:tc>
          <w:tcPr>
            <w:tcW w:w="968" w:type="pct"/>
            <w:vMerge/>
          </w:tcPr>
          <w:p w14:paraId="4F279028" w14:textId="77777777" w:rsidR="00673F3D" w:rsidRPr="00AB6789" w:rsidRDefault="00673F3D"/>
        </w:tc>
        <w:tc>
          <w:tcPr>
            <w:tcW w:w="1086" w:type="pct"/>
          </w:tcPr>
          <w:p w14:paraId="3BD238B5" w14:textId="77777777" w:rsidR="00673F3D" w:rsidRPr="00AB6789" w:rsidRDefault="00AB6789">
            <w:pPr>
              <w:ind w:left="-84" w:right="-84"/>
            </w:pPr>
            <w:r w:rsidRPr="00AB6789">
              <w:t>ГОСТ 1778-70 (ИСО 4967-79);</w:t>
            </w:r>
            <w:r w:rsidRPr="00AB6789">
              <w:br/>
              <w:t>ГОСТ 398-2010 п. 6.10</w:t>
            </w:r>
          </w:p>
        </w:tc>
      </w:tr>
      <w:tr w:rsidR="00673F3D" w:rsidRPr="00AB6789" w14:paraId="28690019" w14:textId="77777777" w:rsidTr="00AB6789">
        <w:tc>
          <w:tcPr>
            <w:tcW w:w="415" w:type="pct"/>
          </w:tcPr>
          <w:p w14:paraId="577B8EA1" w14:textId="77777777" w:rsidR="00673F3D" w:rsidRPr="00AB6789" w:rsidRDefault="00AB6789">
            <w:pPr>
              <w:ind w:left="-84" w:right="-84"/>
            </w:pPr>
            <w:r w:rsidRPr="00AB6789">
              <w:t>52.9**</w:t>
            </w:r>
          </w:p>
        </w:tc>
        <w:tc>
          <w:tcPr>
            <w:tcW w:w="841" w:type="pct"/>
            <w:vMerge/>
          </w:tcPr>
          <w:p w14:paraId="3A1B89A9" w14:textId="77777777" w:rsidR="00673F3D" w:rsidRPr="00AB6789" w:rsidRDefault="00673F3D"/>
        </w:tc>
        <w:tc>
          <w:tcPr>
            <w:tcW w:w="722" w:type="pct"/>
            <w:vMerge w:val="restart"/>
          </w:tcPr>
          <w:p w14:paraId="4D7CE3B2" w14:textId="77777777" w:rsidR="00673F3D" w:rsidRPr="00AB6789" w:rsidRDefault="00AB6789">
            <w:pPr>
              <w:ind w:left="-84" w:right="-84"/>
            </w:pPr>
            <w:r w:rsidRPr="00AB6789">
              <w:t>25.99/11.116</w:t>
            </w:r>
          </w:p>
        </w:tc>
        <w:tc>
          <w:tcPr>
            <w:tcW w:w="968" w:type="pct"/>
          </w:tcPr>
          <w:p w14:paraId="4B38128F" w14:textId="77777777" w:rsidR="00673F3D" w:rsidRPr="00AB6789" w:rsidRDefault="00AB6789">
            <w:pPr>
              <w:ind w:left="-84" w:right="-84"/>
            </w:pPr>
            <w:r w:rsidRPr="00AB6789">
              <w:t>Качество поверхности</w:t>
            </w:r>
          </w:p>
        </w:tc>
        <w:tc>
          <w:tcPr>
            <w:tcW w:w="968" w:type="pct"/>
            <w:vMerge/>
          </w:tcPr>
          <w:p w14:paraId="412CCB32" w14:textId="77777777" w:rsidR="00673F3D" w:rsidRPr="00AB6789" w:rsidRDefault="00673F3D"/>
        </w:tc>
        <w:tc>
          <w:tcPr>
            <w:tcW w:w="1086" w:type="pct"/>
          </w:tcPr>
          <w:p w14:paraId="6E7C0F6F" w14:textId="77777777" w:rsidR="00673F3D" w:rsidRPr="00AB6789" w:rsidRDefault="00AB6789">
            <w:pPr>
              <w:ind w:left="-84" w:right="-84"/>
            </w:pPr>
            <w:r w:rsidRPr="00AB6789">
              <w:t>ГОСТ 398-2010 п. 6.1</w:t>
            </w:r>
          </w:p>
        </w:tc>
      </w:tr>
      <w:tr w:rsidR="00673F3D" w:rsidRPr="00AB6789" w14:paraId="1A452AA1" w14:textId="77777777" w:rsidTr="00AB6789">
        <w:tc>
          <w:tcPr>
            <w:tcW w:w="415" w:type="pct"/>
          </w:tcPr>
          <w:p w14:paraId="5F3592C6" w14:textId="77777777" w:rsidR="00673F3D" w:rsidRPr="00AB6789" w:rsidRDefault="00AB6789">
            <w:pPr>
              <w:ind w:left="-84" w:right="-84"/>
            </w:pPr>
            <w:r w:rsidRPr="00AB6789">
              <w:t>52.10**</w:t>
            </w:r>
          </w:p>
        </w:tc>
        <w:tc>
          <w:tcPr>
            <w:tcW w:w="841" w:type="pct"/>
            <w:vMerge/>
          </w:tcPr>
          <w:p w14:paraId="254CB203" w14:textId="77777777" w:rsidR="00673F3D" w:rsidRPr="00AB6789" w:rsidRDefault="00673F3D"/>
        </w:tc>
        <w:tc>
          <w:tcPr>
            <w:tcW w:w="722" w:type="pct"/>
            <w:vMerge/>
          </w:tcPr>
          <w:p w14:paraId="0A55EF24" w14:textId="77777777" w:rsidR="00673F3D" w:rsidRPr="00AB6789" w:rsidRDefault="00673F3D"/>
        </w:tc>
        <w:tc>
          <w:tcPr>
            <w:tcW w:w="968" w:type="pct"/>
          </w:tcPr>
          <w:p w14:paraId="1DC3E796" w14:textId="77777777" w:rsidR="00673F3D" w:rsidRPr="00AB6789" w:rsidRDefault="00AB6789">
            <w:pPr>
              <w:ind w:left="-84" w:right="-84"/>
            </w:pPr>
            <w:r w:rsidRPr="00AB6789">
              <w:t>Маркировка</w:t>
            </w:r>
          </w:p>
        </w:tc>
        <w:tc>
          <w:tcPr>
            <w:tcW w:w="968" w:type="pct"/>
            <w:vMerge/>
          </w:tcPr>
          <w:p w14:paraId="7F981F1C" w14:textId="77777777" w:rsidR="00673F3D" w:rsidRPr="00AB6789" w:rsidRDefault="00673F3D"/>
        </w:tc>
        <w:tc>
          <w:tcPr>
            <w:tcW w:w="1086" w:type="pct"/>
          </w:tcPr>
          <w:p w14:paraId="09EE692A" w14:textId="77777777" w:rsidR="00673F3D" w:rsidRPr="00AB6789" w:rsidRDefault="00AB6789">
            <w:pPr>
              <w:ind w:left="-84" w:right="-84"/>
            </w:pPr>
            <w:r w:rsidRPr="00AB6789">
              <w:t>ГОСТ 26828-86;</w:t>
            </w:r>
            <w:r w:rsidRPr="00AB6789">
              <w:br/>
              <w:t>ГОСТ 398-2010 п. 4.15;</w:t>
            </w:r>
            <w:r w:rsidRPr="00AB6789">
              <w:br/>
            </w:r>
            <w:r w:rsidRPr="00AB6789">
              <w:t>МВИ.ГМ.1507-2020 _¹·²</w:t>
            </w:r>
          </w:p>
        </w:tc>
      </w:tr>
      <w:tr w:rsidR="00673F3D" w:rsidRPr="00AB6789" w14:paraId="4B4544C1" w14:textId="77777777" w:rsidTr="00AB6789">
        <w:tc>
          <w:tcPr>
            <w:tcW w:w="415" w:type="pct"/>
          </w:tcPr>
          <w:p w14:paraId="6A812912" w14:textId="77777777" w:rsidR="00673F3D" w:rsidRPr="00AB6789" w:rsidRDefault="00AB6789">
            <w:pPr>
              <w:ind w:left="-84" w:right="-84"/>
            </w:pPr>
            <w:r w:rsidRPr="00AB6789">
              <w:t>52.11**</w:t>
            </w:r>
          </w:p>
        </w:tc>
        <w:tc>
          <w:tcPr>
            <w:tcW w:w="841" w:type="pct"/>
            <w:vMerge/>
          </w:tcPr>
          <w:p w14:paraId="7811756C" w14:textId="77777777" w:rsidR="00673F3D" w:rsidRPr="00AB6789" w:rsidRDefault="00673F3D"/>
        </w:tc>
        <w:tc>
          <w:tcPr>
            <w:tcW w:w="722" w:type="pct"/>
          </w:tcPr>
          <w:p w14:paraId="50D2A0ED" w14:textId="77777777" w:rsidR="00673F3D" w:rsidRPr="00AB6789" w:rsidRDefault="00AB6789">
            <w:pPr>
              <w:ind w:left="-84" w:right="-84"/>
            </w:pPr>
            <w:r w:rsidRPr="00AB6789">
              <w:t>25.99/40.000</w:t>
            </w:r>
          </w:p>
        </w:tc>
        <w:tc>
          <w:tcPr>
            <w:tcW w:w="968" w:type="pct"/>
          </w:tcPr>
          <w:p w14:paraId="3B748521" w14:textId="77777777" w:rsidR="00673F3D" w:rsidRPr="00AB6789" w:rsidRDefault="00AB6789">
            <w:pPr>
              <w:ind w:left="-84" w:right="-84"/>
            </w:pPr>
            <w:r w:rsidRPr="00AB6789">
              <w:t xml:space="preserve">Правила и условия эффективного и безопасного использования, хранения, </w:t>
            </w:r>
            <w:r w:rsidRPr="00AB6789">
              <w:lastRenderedPageBreak/>
              <w:t>транспортирования и утилизации  изделия</w:t>
            </w:r>
          </w:p>
        </w:tc>
        <w:tc>
          <w:tcPr>
            <w:tcW w:w="968" w:type="pct"/>
            <w:vMerge/>
          </w:tcPr>
          <w:p w14:paraId="00242573" w14:textId="77777777" w:rsidR="00673F3D" w:rsidRPr="00AB6789" w:rsidRDefault="00673F3D"/>
        </w:tc>
        <w:tc>
          <w:tcPr>
            <w:tcW w:w="1086" w:type="pct"/>
          </w:tcPr>
          <w:p w14:paraId="05BD53D2" w14:textId="77777777" w:rsidR="00673F3D" w:rsidRPr="00AB6789" w:rsidRDefault="00AB6789">
            <w:pPr>
              <w:ind w:left="-84" w:right="-84"/>
            </w:pPr>
            <w:r w:rsidRPr="00AB6789">
              <w:t>ГОСТ 26725-2022 п. 7.9;</w:t>
            </w:r>
            <w:r w:rsidRPr="00AB6789">
              <w:br/>
              <w:t>ГОСТ Р ЕН 13018-2014 р. 5</w:t>
            </w:r>
          </w:p>
        </w:tc>
      </w:tr>
      <w:tr w:rsidR="00673F3D" w:rsidRPr="00AB6789" w14:paraId="04E019C4" w14:textId="77777777" w:rsidTr="00AB6789">
        <w:tc>
          <w:tcPr>
            <w:tcW w:w="415" w:type="pct"/>
          </w:tcPr>
          <w:p w14:paraId="3B6B816F" w14:textId="77777777" w:rsidR="00673F3D" w:rsidRPr="00AB6789" w:rsidRDefault="00AB6789">
            <w:pPr>
              <w:ind w:left="-84" w:right="-84"/>
            </w:pPr>
            <w:r w:rsidRPr="00AB6789">
              <w:t>52.12***</w:t>
            </w:r>
          </w:p>
        </w:tc>
        <w:tc>
          <w:tcPr>
            <w:tcW w:w="841" w:type="pct"/>
            <w:vMerge/>
          </w:tcPr>
          <w:p w14:paraId="26514070" w14:textId="77777777" w:rsidR="00673F3D" w:rsidRPr="00AB6789" w:rsidRDefault="00673F3D"/>
        </w:tc>
        <w:tc>
          <w:tcPr>
            <w:tcW w:w="722" w:type="pct"/>
          </w:tcPr>
          <w:p w14:paraId="1621DC9C" w14:textId="77777777" w:rsidR="00673F3D" w:rsidRPr="00AB6789" w:rsidRDefault="00AB6789">
            <w:pPr>
              <w:ind w:left="-84" w:right="-84"/>
            </w:pPr>
            <w:r w:rsidRPr="00AB6789">
              <w:t>25.99/26.095</w:t>
            </w:r>
          </w:p>
        </w:tc>
        <w:tc>
          <w:tcPr>
            <w:tcW w:w="968" w:type="pct"/>
          </w:tcPr>
          <w:p w14:paraId="2C1910EF" w14:textId="77777777" w:rsidR="00673F3D" w:rsidRPr="00AB6789" w:rsidRDefault="00AB6789">
            <w:pPr>
              <w:ind w:left="-84" w:right="-84"/>
            </w:pPr>
            <w:r w:rsidRPr="00AB6789">
              <w:t>Конструкционная прочность бандажа</w:t>
            </w:r>
          </w:p>
        </w:tc>
        <w:tc>
          <w:tcPr>
            <w:tcW w:w="968" w:type="pct"/>
            <w:vMerge/>
          </w:tcPr>
          <w:p w14:paraId="58AB6682" w14:textId="77777777" w:rsidR="00673F3D" w:rsidRPr="00AB6789" w:rsidRDefault="00673F3D"/>
        </w:tc>
        <w:tc>
          <w:tcPr>
            <w:tcW w:w="1086" w:type="pct"/>
          </w:tcPr>
          <w:p w14:paraId="42886038" w14:textId="77777777" w:rsidR="00673F3D" w:rsidRPr="00AB6789" w:rsidRDefault="00AB6789">
            <w:pPr>
              <w:ind w:left="-84" w:right="-84"/>
            </w:pPr>
            <w:r w:rsidRPr="00AB6789">
              <w:t>ГОСТ 398-2010 п. 6.4.2</w:t>
            </w:r>
          </w:p>
        </w:tc>
      </w:tr>
      <w:tr w:rsidR="00673F3D" w:rsidRPr="00AB6789" w14:paraId="3B864DCC" w14:textId="77777777" w:rsidTr="00AB6789">
        <w:trPr>
          <w:trHeight w:val="230"/>
        </w:trPr>
        <w:tc>
          <w:tcPr>
            <w:tcW w:w="415" w:type="pct"/>
            <w:vMerge w:val="restart"/>
          </w:tcPr>
          <w:p w14:paraId="24492A61" w14:textId="77777777" w:rsidR="00673F3D" w:rsidRPr="00AB6789" w:rsidRDefault="00AB6789">
            <w:pPr>
              <w:ind w:left="-84" w:right="-84"/>
            </w:pPr>
            <w:r w:rsidRPr="00AB6789">
              <w:t>52.13***</w:t>
            </w:r>
          </w:p>
        </w:tc>
        <w:tc>
          <w:tcPr>
            <w:tcW w:w="841" w:type="pct"/>
            <w:vMerge/>
          </w:tcPr>
          <w:p w14:paraId="25EB8B3B" w14:textId="77777777" w:rsidR="00673F3D" w:rsidRPr="00AB6789" w:rsidRDefault="00673F3D"/>
        </w:tc>
        <w:tc>
          <w:tcPr>
            <w:tcW w:w="722" w:type="pct"/>
            <w:vMerge w:val="restart"/>
          </w:tcPr>
          <w:p w14:paraId="58490E8E" w14:textId="77777777" w:rsidR="00673F3D" w:rsidRPr="00AB6789" w:rsidRDefault="00AB6789">
            <w:pPr>
              <w:ind w:left="-84" w:right="-84"/>
            </w:pPr>
            <w:r w:rsidRPr="00AB6789">
              <w:t>25.99/36.057</w:t>
            </w:r>
          </w:p>
        </w:tc>
        <w:tc>
          <w:tcPr>
            <w:tcW w:w="968" w:type="pct"/>
            <w:vMerge w:val="restart"/>
          </w:tcPr>
          <w:p w14:paraId="05C0394D" w14:textId="77777777" w:rsidR="00673F3D" w:rsidRPr="00AB6789" w:rsidRDefault="00AB6789">
            <w:pPr>
              <w:ind w:left="-84" w:right="-84"/>
            </w:pPr>
            <w:r w:rsidRPr="00AB6789">
              <w:t>Циклическая вязкость разрушения стали бандажа</w:t>
            </w:r>
          </w:p>
        </w:tc>
        <w:tc>
          <w:tcPr>
            <w:tcW w:w="968" w:type="pct"/>
            <w:vMerge/>
          </w:tcPr>
          <w:p w14:paraId="3A62FF09" w14:textId="77777777" w:rsidR="00673F3D" w:rsidRPr="00AB6789" w:rsidRDefault="00673F3D"/>
        </w:tc>
        <w:tc>
          <w:tcPr>
            <w:tcW w:w="1086" w:type="pct"/>
            <w:vMerge w:val="restart"/>
          </w:tcPr>
          <w:p w14:paraId="02DEE1BA" w14:textId="77777777" w:rsidR="00673F3D" w:rsidRPr="00AB6789" w:rsidRDefault="00AB6789">
            <w:pPr>
              <w:ind w:left="-84" w:right="-84"/>
            </w:pPr>
            <w:r w:rsidRPr="00AB6789">
              <w:t>ГОСТ 398-2010 п. 6.12;</w:t>
            </w:r>
            <w:r w:rsidRPr="00AB6789">
              <w:br/>
              <w:t>МВИ.ГМ.1794-2019¹·²</w:t>
            </w:r>
          </w:p>
        </w:tc>
      </w:tr>
      <w:tr w:rsidR="00673F3D" w:rsidRPr="00AB6789" w14:paraId="27746AFA" w14:textId="77777777" w:rsidTr="00AB6789">
        <w:tc>
          <w:tcPr>
            <w:tcW w:w="415" w:type="pct"/>
          </w:tcPr>
          <w:p w14:paraId="2A6371EA" w14:textId="77777777" w:rsidR="00673F3D" w:rsidRPr="00AB6789" w:rsidRDefault="00AB6789">
            <w:pPr>
              <w:ind w:left="-84" w:right="-84"/>
            </w:pPr>
            <w:r w:rsidRPr="00AB6789">
              <w:t>53.1**</w:t>
            </w:r>
          </w:p>
        </w:tc>
        <w:tc>
          <w:tcPr>
            <w:tcW w:w="841" w:type="pct"/>
            <w:vMerge w:val="restart"/>
          </w:tcPr>
          <w:p w14:paraId="4415F094" w14:textId="77777777" w:rsidR="00673F3D" w:rsidRPr="00AB6789" w:rsidRDefault="00AB6789">
            <w:pPr>
              <w:ind w:left="-84" w:right="-84"/>
            </w:pPr>
            <w:r w:rsidRPr="00AB6789">
              <w:t>Центры колесные катаные дисковые для железнодорожного подвижного состава</w:t>
            </w:r>
          </w:p>
        </w:tc>
        <w:tc>
          <w:tcPr>
            <w:tcW w:w="722" w:type="pct"/>
          </w:tcPr>
          <w:p w14:paraId="18BB3E0D" w14:textId="77777777" w:rsidR="00673F3D" w:rsidRPr="00AB6789" w:rsidRDefault="00AB6789">
            <w:pPr>
              <w:ind w:left="-84" w:right="-84"/>
            </w:pPr>
            <w:r w:rsidRPr="00AB6789">
              <w:t>25.99/29.061</w:t>
            </w:r>
          </w:p>
        </w:tc>
        <w:tc>
          <w:tcPr>
            <w:tcW w:w="968" w:type="pct"/>
          </w:tcPr>
          <w:p w14:paraId="62483BDB" w14:textId="77777777" w:rsidR="00673F3D" w:rsidRPr="00AB6789" w:rsidRDefault="00AB6789">
            <w:pPr>
              <w:ind w:left="-84" w:right="-84"/>
            </w:pPr>
            <w:r w:rsidRPr="00AB6789">
              <w:t>Геометрические размеры и отклонения формы центров</w:t>
            </w:r>
          </w:p>
        </w:tc>
        <w:tc>
          <w:tcPr>
            <w:tcW w:w="968" w:type="pct"/>
            <w:vMerge w:val="restart"/>
          </w:tcPr>
          <w:p w14:paraId="082D372C" w14:textId="77777777" w:rsidR="00673F3D" w:rsidRPr="00AB6789" w:rsidRDefault="00AB6789">
            <w:pPr>
              <w:ind w:left="-84" w:right="-84"/>
            </w:pPr>
            <w:r w:rsidRPr="00AB6789">
              <w:t>ТР ТС 001/2011 р. V, пп. 13б, 13р, 13с, 13т, 15, 55, 97, 99, 101, 106;</w:t>
            </w:r>
            <w:r w:rsidRPr="00AB6789">
              <w:br/>
              <w:t>ТР ТС 002/2011 р. V, пп. 13в, с–у, 15, 54, 82, 89, 91, 94;</w:t>
            </w:r>
            <w:r w:rsidRPr="00AB6789">
              <w:br/>
              <w:t>ТНПА и другая документация</w:t>
            </w:r>
          </w:p>
        </w:tc>
        <w:tc>
          <w:tcPr>
            <w:tcW w:w="1086" w:type="pct"/>
          </w:tcPr>
          <w:p w14:paraId="49AA5B11" w14:textId="77777777" w:rsidR="00673F3D" w:rsidRPr="00AB6789" w:rsidRDefault="00AB6789">
            <w:pPr>
              <w:ind w:left="-84" w:right="-84"/>
            </w:pPr>
            <w:r w:rsidRPr="00AB6789">
              <w:t>ГОСТ Р 55498-2013 пп. 7.2-7.7</w:t>
            </w:r>
          </w:p>
        </w:tc>
      </w:tr>
      <w:tr w:rsidR="00673F3D" w:rsidRPr="00AB6789" w14:paraId="57448955" w14:textId="77777777" w:rsidTr="00AB6789">
        <w:tc>
          <w:tcPr>
            <w:tcW w:w="415" w:type="pct"/>
          </w:tcPr>
          <w:p w14:paraId="3838BD75" w14:textId="77777777" w:rsidR="00673F3D" w:rsidRPr="00AB6789" w:rsidRDefault="00AB6789">
            <w:pPr>
              <w:ind w:left="-84" w:right="-84"/>
            </w:pPr>
            <w:r w:rsidRPr="00AB6789">
              <w:t>53.2**</w:t>
            </w:r>
          </w:p>
        </w:tc>
        <w:tc>
          <w:tcPr>
            <w:tcW w:w="841" w:type="pct"/>
            <w:vMerge/>
          </w:tcPr>
          <w:p w14:paraId="73C8F3AA" w14:textId="77777777" w:rsidR="00673F3D" w:rsidRPr="00AB6789" w:rsidRDefault="00673F3D"/>
        </w:tc>
        <w:tc>
          <w:tcPr>
            <w:tcW w:w="722" w:type="pct"/>
          </w:tcPr>
          <w:p w14:paraId="7F38A981" w14:textId="77777777" w:rsidR="00673F3D" w:rsidRPr="00AB6789" w:rsidRDefault="00AB6789">
            <w:pPr>
              <w:ind w:left="-84" w:right="-84"/>
            </w:pPr>
            <w:r w:rsidRPr="00AB6789">
              <w:t>25.99/08.035</w:t>
            </w:r>
          </w:p>
        </w:tc>
        <w:tc>
          <w:tcPr>
            <w:tcW w:w="968" w:type="pct"/>
          </w:tcPr>
          <w:p w14:paraId="3BCBB7AB" w14:textId="77777777" w:rsidR="00673F3D" w:rsidRPr="00AB6789" w:rsidRDefault="00AB6789">
            <w:pPr>
              <w:ind w:left="-84" w:right="-84"/>
            </w:pPr>
            <w:r w:rsidRPr="00AB6789">
              <w:t>Химический состав стали</w:t>
            </w:r>
          </w:p>
        </w:tc>
        <w:tc>
          <w:tcPr>
            <w:tcW w:w="968" w:type="pct"/>
            <w:vMerge/>
          </w:tcPr>
          <w:p w14:paraId="1151F410" w14:textId="77777777" w:rsidR="00673F3D" w:rsidRPr="00AB6789" w:rsidRDefault="00673F3D"/>
        </w:tc>
        <w:tc>
          <w:tcPr>
            <w:tcW w:w="1086" w:type="pct"/>
          </w:tcPr>
          <w:p w14:paraId="100CD498" w14:textId="77777777" w:rsidR="00673F3D" w:rsidRPr="00AB6789" w:rsidRDefault="00AB6789">
            <w:pPr>
              <w:ind w:left="-84" w:right="-84"/>
            </w:pPr>
            <w:r w:rsidRPr="00AB6789">
              <w:t>ГОСТ 18895-97;</w:t>
            </w:r>
            <w:r w:rsidRPr="00AB6789">
              <w:br/>
              <w:t>ГОСТ 22536.0-87²;</w:t>
            </w:r>
            <w:r w:rsidRPr="00AB6789">
              <w:br/>
              <w:t>ГОСТ Р 54153-2010;</w:t>
            </w:r>
            <w:r w:rsidRPr="00AB6789">
              <w:br/>
              <w:t>ГОСТ Р 55498-2013 п. 7.10</w:t>
            </w:r>
          </w:p>
        </w:tc>
      </w:tr>
      <w:tr w:rsidR="00673F3D" w:rsidRPr="00AB6789" w14:paraId="29FD2254" w14:textId="77777777" w:rsidTr="00AB6789">
        <w:tc>
          <w:tcPr>
            <w:tcW w:w="415" w:type="pct"/>
          </w:tcPr>
          <w:p w14:paraId="7B5571F8" w14:textId="77777777" w:rsidR="00673F3D" w:rsidRPr="00AB6789" w:rsidRDefault="00AB6789">
            <w:pPr>
              <w:ind w:left="-84" w:right="-84"/>
            </w:pPr>
            <w:r w:rsidRPr="00AB6789">
              <w:t>53.3**</w:t>
            </w:r>
          </w:p>
        </w:tc>
        <w:tc>
          <w:tcPr>
            <w:tcW w:w="841" w:type="pct"/>
            <w:vMerge/>
          </w:tcPr>
          <w:p w14:paraId="18022D1C" w14:textId="77777777" w:rsidR="00673F3D" w:rsidRPr="00AB6789" w:rsidRDefault="00673F3D"/>
        </w:tc>
        <w:tc>
          <w:tcPr>
            <w:tcW w:w="722" w:type="pct"/>
          </w:tcPr>
          <w:p w14:paraId="268941F2" w14:textId="77777777" w:rsidR="00673F3D" w:rsidRPr="00AB6789" w:rsidRDefault="00AB6789">
            <w:pPr>
              <w:ind w:left="-84" w:right="-84"/>
            </w:pPr>
            <w:r w:rsidRPr="00AB6789">
              <w:t>25.99/26.095</w:t>
            </w:r>
          </w:p>
        </w:tc>
        <w:tc>
          <w:tcPr>
            <w:tcW w:w="968" w:type="pct"/>
          </w:tcPr>
          <w:p w14:paraId="7AB3B248" w14:textId="77777777" w:rsidR="00673F3D" w:rsidRPr="00AB6789" w:rsidRDefault="00AB6789">
            <w:pPr>
              <w:ind w:left="-84" w:right="-84"/>
            </w:pPr>
            <w:r w:rsidRPr="00AB6789">
              <w:t>Механические  свойства</w:t>
            </w:r>
          </w:p>
        </w:tc>
        <w:tc>
          <w:tcPr>
            <w:tcW w:w="968" w:type="pct"/>
            <w:vMerge/>
          </w:tcPr>
          <w:p w14:paraId="5ACB7E66" w14:textId="77777777" w:rsidR="00673F3D" w:rsidRPr="00AB6789" w:rsidRDefault="00673F3D"/>
        </w:tc>
        <w:tc>
          <w:tcPr>
            <w:tcW w:w="1086" w:type="pct"/>
          </w:tcPr>
          <w:p w14:paraId="4BBCEDD7" w14:textId="77777777" w:rsidR="00673F3D" w:rsidRPr="00AB6789" w:rsidRDefault="00AB6789">
            <w:pPr>
              <w:ind w:left="-84" w:right="-84"/>
            </w:pPr>
            <w:r w:rsidRPr="00AB6789">
              <w:t>ГОСТ 1497-2023;</w:t>
            </w:r>
            <w:r w:rsidRPr="00AB6789">
              <w:br/>
              <w:t>ГОСТ 1497-84 (ИСО 6892-84);</w:t>
            </w:r>
            <w:r w:rsidRPr="00AB6789">
              <w:br/>
              <w:t>ГОСТ 9454-78;</w:t>
            </w:r>
            <w:r w:rsidRPr="00AB6789">
              <w:br/>
              <w:t>ГОСТ Р 55498-2013 пп. 7.11, 7.12</w:t>
            </w:r>
          </w:p>
        </w:tc>
      </w:tr>
      <w:tr w:rsidR="00673F3D" w:rsidRPr="00AB6789" w14:paraId="7F78B20A" w14:textId="77777777" w:rsidTr="00AB6789">
        <w:tc>
          <w:tcPr>
            <w:tcW w:w="415" w:type="pct"/>
          </w:tcPr>
          <w:p w14:paraId="6F1AC675" w14:textId="77777777" w:rsidR="00673F3D" w:rsidRPr="00AB6789" w:rsidRDefault="00AB6789">
            <w:pPr>
              <w:ind w:left="-84" w:right="-84"/>
            </w:pPr>
            <w:r w:rsidRPr="00AB6789">
              <w:t>53.4**</w:t>
            </w:r>
          </w:p>
        </w:tc>
        <w:tc>
          <w:tcPr>
            <w:tcW w:w="841" w:type="pct"/>
            <w:vMerge/>
          </w:tcPr>
          <w:p w14:paraId="713C5D74" w14:textId="77777777" w:rsidR="00673F3D" w:rsidRPr="00AB6789" w:rsidRDefault="00673F3D"/>
        </w:tc>
        <w:tc>
          <w:tcPr>
            <w:tcW w:w="722" w:type="pct"/>
          </w:tcPr>
          <w:p w14:paraId="33DA1B29" w14:textId="77777777" w:rsidR="00673F3D" w:rsidRPr="00AB6789" w:rsidRDefault="00AB6789">
            <w:pPr>
              <w:ind w:left="-84" w:right="-84"/>
            </w:pPr>
            <w:r w:rsidRPr="00AB6789">
              <w:t>25.99/11.116</w:t>
            </w:r>
          </w:p>
        </w:tc>
        <w:tc>
          <w:tcPr>
            <w:tcW w:w="968" w:type="pct"/>
          </w:tcPr>
          <w:p w14:paraId="5150BCA6" w14:textId="77777777" w:rsidR="00673F3D" w:rsidRPr="00AB6789" w:rsidRDefault="00AB6789">
            <w:pPr>
              <w:ind w:left="-84" w:right="-84"/>
            </w:pPr>
            <w:r w:rsidRPr="00AB6789">
              <w:t>Макроструктура</w:t>
            </w:r>
          </w:p>
        </w:tc>
        <w:tc>
          <w:tcPr>
            <w:tcW w:w="968" w:type="pct"/>
            <w:vMerge/>
          </w:tcPr>
          <w:p w14:paraId="21621475" w14:textId="77777777" w:rsidR="00673F3D" w:rsidRPr="00AB6789" w:rsidRDefault="00673F3D"/>
        </w:tc>
        <w:tc>
          <w:tcPr>
            <w:tcW w:w="1086" w:type="pct"/>
          </w:tcPr>
          <w:p w14:paraId="4AB79269" w14:textId="77777777" w:rsidR="00673F3D" w:rsidRPr="00AB6789" w:rsidRDefault="00AB6789">
            <w:pPr>
              <w:ind w:left="-84" w:right="-84"/>
            </w:pPr>
            <w:r w:rsidRPr="00AB6789">
              <w:t>ГОСТ 10243-75;</w:t>
            </w:r>
            <w:r w:rsidRPr="00AB6789">
              <w:br/>
              <w:t>ГОСТ 32773-2014 пп. 4.1, 5;</w:t>
            </w:r>
            <w:r w:rsidRPr="00AB6789">
              <w:br/>
              <w:t>ГОСТ Р 55498-2013 п. 7.13</w:t>
            </w:r>
          </w:p>
        </w:tc>
      </w:tr>
      <w:tr w:rsidR="00673F3D" w:rsidRPr="00AB6789" w14:paraId="545C1E73" w14:textId="77777777" w:rsidTr="00AB6789">
        <w:tc>
          <w:tcPr>
            <w:tcW w:w="415" w:type="pct"/>
          </w:tcPr>
          <w:p w14:paraId="5453190D" w14:textId="77777777" w:rsidR="00673F3D" w:rsidRPr="00AB6789" w:rsidRDefault="00AB6789">
            <w:pPr>
              <w:ind w:left="-84" w:right="-84"/>
            </w:pPr>
            <w:r w:rsidRPr="00AB6789">
              <w:t>53.5**</w:t>
            </w:r>
          </w:p>
        </w:tc>
        <w:tc>
          <w:tcPr>
            <w:tcW w:w="841" w:type="pct"/>
            <w:vMerge/>
          </w:tcPr>
          <w:p w14:paraId="12F4E576" w14:textId="77777777" w:rsidR="00673F3D" w:rsidRPr="00AB6789" w:rsidRDefault="00673F3D"/>
        </w:tc>
        <w:tc>
          <w:tcPr>
            <w:tcW w:w="722" w:type="pct"/>
          </w:tcPr>
          <w:p w14:paraId="58139C42" w14:textId="77777777" w:rsidR="00673F3D" w:rsidRPr="00AB6789" w:rsidRDefault="00AB6789">
            <w:pPr>
              <w:ind w:left="-84" w:right="-84"/>
            </w:pPr>
            <w:r w:rsidRPr="00AB6789">
              <w:t>25.99/18.115</w:t>
            </w:r>
          </w:p>
        </w:tc>
        <w:tc>
          <w:tcPr>
            <w:tcW w:w="968" w:type="pct"/>
          </w:tcPr>
          <w:p w14:paraId="035E7941" w14:textId="77777777" w:rsidR="00673F3D" w:rsidRPr="00AB6789" w:rsidRDefault="00AB6789">
            <w:pPr>
              <w:ind w:left="-84" w:right="-84"/>
            </w:pPr>
            <w:r w:rsidRPr="00AB6789">
              <w:t>Загрязненность неметаллическими включениями</w:t>
            </w:r>
          </w:p>
        </w:tc>
        <w:tc>
          <w:tcPr>
            <w:tcW w:w="968" w:type="pct"/>
            <w:vMerge/>
          </w:tcPr>
          <w:p w14:paraId="5A5E6DF5" w14:textId="77777777" w:rsidR="00673F3D" w:rsidRPr="00AB6789" w:rsidRDefault="00673F3D"/>
        </w:tc>
        <w:tc>
          <w:tcPr>
            <w:tcW w:w="1086" w:type="pct"/>
          </w:tcPr>
          <w:p w14:paraId="73AD2472" w14:textId="77777777" w:rsidR="00673F3D" w:rsidRPr="00AB6789" w:rsidRDefault="00AB6789">
            <w:pPr>
              <w:ind w:left="-84" w:right="-84"/>
            </w:pPr>
            <w:r w:rsidRPr="00AB6789">
              <w:t>ГОСТ 1778-70 (ИСО 4967-79) п. 3.1;</w:t>
            </w:r>
            <w:r w:rsidRPr="00AB6789">
              <w:br/>
              <w:t>ГОСТ Р 55498-2013 п. 7.14</w:t>
            </w:r>
          </w:p>
        </w:tc>
      </w:tr>
      <w:tr w:rsidR="00673F3D" w:rsidRPr="00AB6789" w14:paraId="26A2E2E0" w14:textId="77777777" w:rsidTr="00AB6789">
        <w:tc>
          <w:tcPr>
            <w:tcW w:w="415" w:type="pct"/>
          </w:tcPr>
          <w:p w14:paraId="6D09177D" w14:textId="77777777" w:rsidR="00673F3D" w:rsidRPr="00AB6789" w:rsidRDefault="00AB6789">
            <w:pPr>
              <w:ind w:left="-84" w:right="-84"/>
            </w:pPr>
            <w:r w:rsidRPr="00AB6789">
              <w:t>53.6**</w:t>
            </w:r>
          </w:p>
        </w:tc>
        <w:tc>
          <w:tcPr>
            <w:tcW w:w="841" w:type="pct"/>
            <w:vMerge/>
          </w:tcPr>
          <w:p w14:paraId="10D6FDF7" w14:textId="77777777" w:rsidR="00673F3D" w:rsidRPr="00AB6789" w:rsidRDefault="00673F3D"/>
        </w:tc>
        <w:tc>
          <w:tcPr>
            <w:tcW w:w="722" w:type="pct"/>
          </w:tcPr>
          <w:p w14:paraId="22D9A168" w14:textId="77777777" w:rsidR="00673F3D" w:rsidRPr="00AB6789" w:rsidRDefault="00AB6789">
            <w:pPr>
              <w:ind w:left="-84" w:right="-84"/>
            </w:pPr>
            <w:r w:rsidRPr="00AB6789">
              <w:t>25.99/11.116</w:t>
            </w:r>
          </w:p>
        </w:tc>
        <w:tc>
          <w:tcPr>
            <w:tcW w:w="968" w:type="pct"/>
          </w:tcPr>
          <w:p w14:paraId="1211E0DC" w14:textId="77777777" w:rsidR="00673F3D" w:rsidRPr="00AB6789" w:rsidRDefault="00AB6789">
            <w:pPr>
              <w:ind w:left="-84" w:right="-84"/>
            </w:pPr>
            <w:r w:rsidRPr="00AB6789">
              <w:t>Качество поверхности</w:t>
            </w:r>
          </w:p>
        </w:tc>
        <w:tc>
          <w:tcPr>
            <w:tcW w:w="968" w:type="pct"/>
            <w:vMerge/>
          </w:tcPr>
          <w:p w14:paraId="52EC15BD" w14:textId="77777777" w:rsidR="00673F3D" w:rsidRPr="00AB6789" w:rsidRDefault="00673F3D"/>
        </w:tc>
        <w:tc>
          <w:tcPr>
            <w:tcW w:w="1086" w:type="pct"/>
          </w:tcPr>
          <w:p w14:paraId="460AC7E1" w14:textId="77777777" w:rsidR="00673F3D" w:rsidRPr="00AB6789" w:rsidRDefault="00AB6789">
            <w:pPr>
              <w:ind w:left="-84" w:right="-84"/>
            </w:pPr>
            <w:r w:rsidRPr="00AB6789">
              <w:t>ГОСТ Р 55498-2013 п. 7.1</w:t>
            </w:r>
          </w:p>
        </w:tc>
      </w:tr>
      <w:tr w:rsidR="00673F3D" w:rsidRPr="00AB6789" w14:paraId="6682AF29" w14:textId="77777777" w:rsidTr="00AB6789">
        <w:tc>
          <w:tcPr>
            <w:tcW w:w="415" w:type="pct"/>
          </w:tcPr>
          <w:p w14:paraId="51E66093" w14:textId="77777777" w:rsidR="00673F3D" w:rsidRPr="00AB6789" w:rsidRDefault="00AB6789">
            <w:pPr>
              <w:ind w:left="-84" w:right="-84"/>
            </w:pPr>
            <w:r w:rsidRPr="00AB6789">
              <w:t>53.7**</w:t>
            </w:r>
          </w:p>
        </w:tc>
        <w:tc>
          <w:tcPr>
            <w:tcW w:w="841" w:type="pct"/>
            <w:vMerge/>
          </w:tcPr>
          <w:p w14:paraId="0E13BFE5" w14:textId="77777777" w:rsidR="00673F3D" w:rsidRPr="00AB6789" w:rsidRDefault="00673F3D"/>
        </w:tc>
        <w:tc>
          <w:tcPr>
            <w:tcW w:w="722" w:type="pct"/>
          </w:tcPr>
          <w:p w14:paraId="26B57B86" w14:textId="77777777" w:rsidR="00673F3D" w:rsidRPr="00AB6789" w:rsidRDefault="00AB6789">
            <w:pPr>
              <w:ind w:left="-84" w:right="-84"/>
            </w:pPr>
            <w:r w:rsidRPr="00AB6789">
              <w:t>25.99/29.061</w:t>
            </w:r>
          </w:p>
        </w:tc>
        <w:tc>
          <w:tcPr>
            <w:tcW w:w="968" w:type="pct"/>
          </w:tcPr>
          <w:p w14:paraId="1B509A86" w14:textId="77777777" w:rsidR="00673F3D" w:rsidRPr="00AB6789" w:rsidRDefault="00AB6789">
            <w:pPr>
              <w:ind w:left="-84" w:right="-84"/>
            </w:pPr>
            <w:r w:rsidRPr="00AB6789">
              <w:t>Параметры шероховатости поверхностей</w:t>
            </w:r>
          </w:p>
        </w:tc>
        <w:tc>
          <w:tcPr>
            <w:tcW w:w="968" w:type="pct"/>
            <w:vMerge/>
          </w:tcPr>
          <w:p w14:paraId="7E44CE28" w14:textId="77777777" w:rsidR="00673F3D" w:rsidRPr="00AB6789" w:rsidRDefault="00673F3D"/>
        </w:tc>
        <w:tc>
          <w:tcPr>
            <w:tcW w:w="1086" w:type="pct"/>
          </w:tcPr>
          <w:p w14:paraId="30A5DFAD" w14:textId="77777777" w:rsidR="00673F3D" w:rsidRPr="00AB6789" w:rsidRDefault="00AB6789">
            <w:pPr>
              <w:ind w:left="-84" w:right="-84"/>
            </w:pPr>
            <w:r w:rsidRPr="00AB6789">
              <w:t>ГОСТ Р 55498-2013 п. 7.9</w:t>
            </w:r>
          </w:p>
        </w:tc>
      </w:tr>
      <w:tr w:rsidR="00673F3D" w:rsidRPr="00AB6789" w14:paraId="498153F5" w14:textId="77777777" w:rsidTr="00AB6789">
        <w:tc>
          <w:tcPr>
            <w:tcW w:w="415" w:type="pct"/>
          </w:tcPr>
          <w:p w14:paraId="3E86A464" w14:textId="77777777" w:rsidR="00673F3D" w:rsidRPr="00AB6789" w:rsidRDefault="00AB6789">
            <w:pPr>
              <w:ind w:left="-84" w:right="-84"/>
            </w:pPr>
            <w:r w:rsidRPr="00AB6789">
              <w:t>53.8**</w:t>
            </w:r>
          </w:p>
        </w:tc>
        <w:tc>
          <w:tcPr>
            <w:tcW w:w="841" w:type="pct"/>
            <w:vMerge/>
          </w:tcPr>
          <w:p w14:paraId="4E5D6AC4" w14:textId="77777777" w:rsidR="00673F3D" w:rsidRPr="00AB6789" w:rsidRDefault="00673F3D"/>
        </w:tc>
        <w:tc>
          <w:tcPr>
            <w:tcW w:w="722" w:type="pct"/>
          </w:tcPr>
          <w:p w14:paraId="70D5C441" w14:textId="77777777" w:rsidR="00673F3D" w:rsidRPr="00AB6789" w:rsidRDefault="00AB6789">
            <w:pPr>
              <w:ind w:left="-84" w:right="-84"/>
            </w:pPr>
            <w:r w:rsidRPr="00AB6789">
              <w:t>25.99/11.116</w:t>
            </w:r>
          </w:p>
        </w:tc>
        <w:tc>
          <w:tcPr>
            <w:tcW w:w="968" w:type="pct"/>
          </w:tcPr>
          <w:p w14:paraId="53D6F6C3" w14:textId="77777777" w:rsidR="00673F3D" w:rsidRPr="00AB6789" w:rsidRDefault="00AB6789">
            <w:pPr>
              <w:ind w:left="-84" w:right="-84"/>
            </w:pPr>
            <w:r w:rsidRPr="00AB6789">
              <w:t>Маркировка</w:t>
            </w:r>
          </w:p>
        </w:tc>
        <w:tc>
          <w:tcPr>
            <w:tcW w:w="968" w:type="pct"/>
            <w:vMerge/>
          </w:tcPr>
          <w:p w14:paraId="78C56822" w14:textId="77777777" w:rsidR="00673F3D" w:rsidRPr="00AB6789" w:rsidRDefault="00673F3D"/>
        </w:tc>
        <w:tc>
          <w:tcPr>
            <w:tcW w:w="1086" w:type="pct"/>
          </w:tcPr>
          <w:p w14:paraId="4838E3A0" w14:textId="77777777" w:rsidR="00673F3D" w:rsidRPr="00AB6789" w:rsidRDefault="00AB6789">
            <w:pPr>
              <w:ind w:left="-84" w:right="-84"/>
            </w:pPr>
            <w:r w:rsidRPr="00AB6789">
              <w:t>ГОСТ 26828-86;</w:t>
            </w:r>
            <w:r w:rsidRPr="00AB6789">
              <w:br/>
              <w:t>ГОСТ Р 55498-2013 п. 7.8</w:t>
            </w:r>
          </w:p>
        </w:tc>
      </w:tr>
      <w:tr w:rsidR="00673F3D" w:rsidRPr="00AB6789" w14:paraId="7D6EDABD" w14:textId="77777777" w:rsidTr="00AB6789">
        <w:trPr>
          <w:trHeight w:val="230"/>
        </w:trPr>
        <w:tc>
          <w:tcPr>
            <w:tcW w:w="415" w:type="pct"/>
            <w:vMerge w:val="restart"/>
          </w:tcPr>
          <w:p w14:paraId="017EA7E3" w14:textId="77777777" w:rsidR="00673F3D" w:rsidRPr="00AB6789" w:rsidRDefault="00AB6789">
            <w:pPr>
              <w:ind w:left="-84" w:right="-84"/>
            </w:pPr>
            <w:r w:rsidRPr="00AB6789">
              <w:t>53.9**</w:t>
            </w:r>
          </w:p>
        </w:tc>
        <w:tc>
          <w:tcPr>
            <w:tcW w:w="841" w:type="pct"/>
            <w:vMerge/>
          </w:tcPr>
          <w:p w14:paraId="72FB66AF" w14:textId="77777777" w:rsidR="00673F3D" w:rsidRPr="00AB6789" w:rsidRDefault="00673F3D"/>
        </w:tc>
        <w:tc>
          <w:tcPr>
            <w:tcW w:w="722" w:type="pct"/>
            <w:vMerge w:val="restart"/>
          </w:tcPr>
          <w:p w14:paraId="319F42C2" w14:textId="77777777" w:rsidR="00673F3D" w:rsidRPr="00AB6789" w:rsidRDefault="00AB6789">
            <w:pPr>
              <w:ind w:left="-84" w:right="-84"/>
            </w:pPr>
            <w:r w:rsidRPr="00AB6789">
              <w:t>25.99/40.000</w:t>
            </w:r>
          </w:p>
        </w:tc>
        <w:tc>
          <w:tcPr>
            <w:tcW w:w="968" w:type="pct"/>
            <w:vMerge w:val="restart"/>
          </w:tcPr>
          <w:p w14:paraId="45D0E32B"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79A7C887" w14:textId="77777777" w:rsidR="00673F3D" w:rsidRPr="00AB6789" w:rsidRDefault="00673F3D"/>
        </w:tc>
        <w:tc>
          <w:tcPr>
            <w:tcW w:w="1086" w:type="pct"/>
            <w:vMerge w:val="restart"/>
          </w:tcPr>
          <w:p w14:paraId="34C4D011" w14:textId="77777777" w:rsidR="00673F3D" w:rsidRPr="00AB6789" w:rsidRDefault="00AB6789">
            <w:pPr>
              <w:ind w:left="-84" w:right="-84"/>
            </w:pPr>
            <w:r w:rsidRPr="00AB6789">
              <w:t>ГОСТ 26725-2022 п. 7.9;</w:t>
            </w:r>
            <w:r w:rsidRPr="00AB6789">
              <w:br/>
              <w:t>ГОСТ Р ЕН 13018-2014 р. 5</w:t>
            </w:r>
          </w:p>
        </w:tc>
      </w:tr>
      <w:tr w:rsidR="00673F3D" w:rsidRPr="00AB6789" w14:paraId="5E783D89" w14:textId="77777777" w:rsidTr="00AB6789">
        <w:tc>
          <w:tcPr>
            <w:tcW w:w="415" w:type="pct"/>
          </w:tcPr>
          <w:p w14:paraId="20CA7834" w14:textId="77777777" w:rsidR="00673F3D" w:rsidRPr="00AB6789" w:rsidRDefault="00AB6789">
            <w:pPr>
              <w:ind w:left="-84" w:right="-84"/>
            </w:pPr>
            <w:r w:rsidRPr="00AB6789">
              <w:t>54.1**</w:t>
            </w:r>
          </w:p>
        </w:tc>
        <w:tc>
          <w:tcPr>
            <w:tcW w:w="841" w:type="pct"/>
            <w:vMerge w:val="restart"/>
          </w:tcPr>
          <w:p w14:paraId="127219F7" w14:textId="77777777" w:rsidR="00673F3D" w:rsidRPr="00AB6789" w:rsidRDefault="00AB6789">
            <w:pPr>
              <w:ind w:left="-84" w:right="-84"/>
            </w:pPr>
            <w:r w:rsidRPr="00AB6789">
              <w:t xml:space="preserve">Подшипники качения роликовые для букс железнодорожного подвижного состава. </w:t>
            </w:r>
            <w:r w:rsidRPr="00AB6789">
              <w:br/>
              <w:t xml:space="preserve"> Подшипники качения роликовые для букс подвижного </w:t>
            </w:r>
            <w:r w:rsidRPr="00AB6789">
              <w:lastRenderedPageBreak/>
              <w:t>состава метрополитена</w:t>
            </w:r>
          </w:p>
        </w:tc>
        <w:tc>
          <w:tcPr>
            <w:tcW w:w="722" w:type="pct"/>
            <w:vMerge w:val="restart"/>
          </w:tcPr>
          <w:p w14:paraId="3E5ADF9D" w14:textId="77777777" w:rsidR="00673F3D" w:rsidRPr="00AB6789" w:rsidRDefault="00AB6789">
            <w:pPr>
              <w:ind w:left="-84" w:right="-84"/>
            </w:pPr>
            <w:r w:rsidRPr="00AB6789">
              <w:lastRenderedPageBreak/>
              <w:t>28.15/29.061</w:t>
            </w:r>
          </w:p>
        </w:tc>
        <w:tc>
          <w:tcPr>
            <w:tcW w:w="968" w:type="pct"/>
          </w:tcPr>
          <w:p w14:paraId="3F415D6E" w14:textId="77777777" w:rsidR="00673F3D" w:rsidRPr="00AB6789" w:rsidRDefault="00AB6789">
            <w:pPr>
              <w:ind w:left="-84" w:right="-84"/>
            </w:pPr>
            <w:r w:rsidRPr="00AB6789">
              <w:t>Допуски присоединительных размеров подшипников, допуски взаимного положения поверхностей колец</w:t>
            </w:r>
          </w:p>
        </w:tc>
        <w:tc>
          <w:tcPr>
            <w:tcW w:w="968" w:type="pct"/>
            <w:vMerge w:val="restart"/>
          </w:tcPr>
          <w:p w14:paraId="49AA252B" w14:textId="77777777" w:rsidR="00673F3D" w:rsidRPr="00AB6789" w:rsidRDefault="00AB6789">
            <w:pPr>
              <w:ind w:left="-84" w:right="-84"/>
            </w:pPr>
            <w:r w:rsidRPr="00AB6789">
              <w:t>ТР ЕАЭС 052/2021 р. V, п.п. 13б, 13р, 13с, 13т, 15, 45, 66;</w:t>
            </w:r>
            <w:r w:rsidRPr="00AB6789">
              <w:br/>
              <w:t>ТР ТС 001/2011 р. V, пп. 12, 13б, 13р, 13с, 13т, 15, 97, 99, 101;</w:t>
            </w:r>
            <w:r w:rsidRPr="00AB6789">
              <w:br/>
              <w:t>ТР ТС 002/2011 р. V, пп. 13в, 13с, 13т, 13у, 15, 82, 89, 91, 94;</w:t>
            </w:r>
            <w:r w:rsidRPr="00AB6789">
              <w:br/>
            </w:r>
            <w:r w:rsidRPr="00AB6789">
              <w:lastRenderedPageBreak/>
              <w:t>ТНПА и другая документация</w:t>
            </w:r>
          </w:p>
        </w:tc>
        <w:tc>
          <w:tcPr>
            <w:tcW w:w="1086" w:type="pct"/>
          </w:tcPr>
          <w:p w14:paraId="1F60C527" w14:textId="77777777" w:rsidR="00673F3D" w:rsidRPr="00AB6789" w:rsidRDefault="00AB6789">
            <w:pPr>
              <w:ind w:left="-84" w:right="-84"/>
            </w:pPr>
            <w:r w:rsidRPr="00AB6789">
              <w:lastRenderedPageBreak/>
              <w:t>ГОСТ 18572-2014 пп. 9.1, 9.2;</w:t>
            </w:r>
            <w:r w:rsidRPr="00AB6789">
              <w:br/>
              <w:t>ГОСТ 32769-2014 пп. 9.2-9.3;</w:t>
            </w:r>
            <w:r w:rsidRPr="00AB6789">
              <w:br/>
              <w:t>ГОСТ 520-2011 пп. 9.1, 9.14-9.17, 9.23 (метод 1), 9.24</w:t>
            </w:r>
          </w:p>
        </w:tc>
      </w:tr>
      <w:tr w:rsidR="00673F3D" w:rsidRPr="00AB6789" w14:paraId="2202FB2F" w14:textId="77777777" w:rsidTr="00AB6789">
        <w:tc>
          <w:tcPr>
            <w:tcW w:w="415" w:type="pct"/>
          </w:tcPr>
          <w:p w14:paraId="45DD9ED7" w14:textId="77777777" w:rsidR="00673F3D" w:rsidRPr="00AB6789" w:rsidRDefault="00AB6789">
            <w:pPr>
              <w:ind w:left="-84" w:right="-84"/>
            </w:pPr>
            <w:r w:rsidRPr="00AB6789">
              <w:t>54.2**</w:t>
            </w:r>
          </w:p>
        </w:tc>
        <w:tc>
          <w:tcPr>
            <w:tcW w:w="841" w:type="pct"/>
            <w:vMerge/>
          </w:tcPr>
          <w:p w14:paraId="6223716D" w14:textId="77777777" w:rsidR="00673F3D" w:rsidRPr="00AB6789" w:rsidRDefault="00673F3D"/>
        </w:tc>
        <w:tc>
          <w:tcPr>
            <w:tcW w:w="722" w:type="pct"/>
            <w:vMerge/>
          </w:tcPr>
          <w:p w14:paraId="04C33BD7" w14:textId="77777777" w:rsidR="00673F3D" w:rsidRPr="00AB6789" w:rsidRDefault="00673F3D"/>
        </w:tc>
        <w:tc>
          <w:tcPr>
            <w:tcW w:w="968" w:type="pct"/>
          </w:tcPr>
          <w:p w14:paraId="50DB6765" w14:textId="77777777" w:rsidR="00673F3D" w:rsidRPr="00AB6789" w:rsidRDefault="00AB6789">
            <w:pPr>
              <w:ind w:left="-84" w:right="-84"/>
            </w:pPr>
            <w:r w:rsidRPr="00AB6789">
              <w:t>Допуски элементов колец</w:t>
            </w:r>
          </w:p>
        </w:tc>
        <w:tc>
          <w:tcPr>
            <w:tcW w:w="968" w:type="pct"/>
            <w:vMerge/>
          </w:tcPr>
          <w:p w14:paraId="0C1A61B1" w14:textId="77777777" w:rsidR="00673F3D" w:rsidRPr="00AB6789" w:rsidRDefault="00673F3D"/>
        </w:tc>
        <w:tc>
          <w:tcPr>
            <w:tcW w:w="1086" w:type="pct"/>
          </w:tcPr>
          <w:p w14:paraId="6B22682A" w14:textId="77777777" w:rsidR="00673F3D" w:rsidRPr="00AB6789" w:rsidRDefault="00AB6789">
            <w:pPr>
              <w:ind w:left="-84" w:right="-84"/>
            </w:pPr>
            <w:r w:rsidRPr="00AB6789">
              <w:t>ГОСТ 18572-2014 пп. 9.1, 9.5 ;</w:t>
            </w:r>
            <w:r w:rsidRPr="00AB6789">
              <w:br/>
              <w:t>ГОСТ 520-2011 пп. 9.2, 9.17-9.19, 9.33-9.36</w:t>
            </w:r>
          </w:p>
        </w:tc>
      </w:tr>
      <w:tr w:rsidR="00673F3D" w:rsidRPr="00AB6789" w14:paraId="3372F507" w14:textId="77777777" w:rsidTr="00AB6789">
        <w:tc>
          <w:tcPr>
            <w:tcW w:w="415" w:type="pct"/>
          </w:tcPr>
          <w:p w14:paraId="676B1183" w14:textId="77777777" w:rsidR="00673F3D" w:rsidRPr="00AB6789" w:rsidRDefault="00AB6789">
            <w:pPr>
              <w:ind w:left="-84" w:right="-84"/>
            </w:pPr>
            <w:r w:rsidRPr="00AB6789">
              <w:lastRenderedPageBreak/>
              <w:t>54.3**</w:t>
            </w:r>
          </w:p>
        </w:tc>
        <w:tc>
          <w:tcPr>
            <w:tcW w:w="841" w:type="pct"/>
            <w:vMerge/>
          </w:tcPr>
          <w:p w14:paraId="118BCDD2" w14:textId="77777777" w:rsidR="00673F3D" w:rsidRPr="00AB6789" w:rsidRDefault="00673F3D"/>
        </w:tc>
        <w:tc>
          <w:tcPr>
            <w:tcW w:w="722" w:type="pct"/>
            <w:vMerge/>
          </w:tcPr>
          <w:p w14:paraId="3B63B51A" w14:textId="77777777" w:rsidR="00673F3D" w:rsidRPr="00AB6789" w:rsidRDefault="00673F3D"/>
        </w:tc>
        <w:tc>
          <w:tcPr>
            <w:tcW w:w="968" w:type="pct"/>
          </w:tcPr>
          <w:p w14:paraId="7B2768AE" w14:textId="77777777" w:rsidR="00673F3D" w:rsidRPr="00AB6789" w:rsidRDefault="00AB6789">
            <w:pPr>
              <w:ind w:left="-84" w:right="-84"/>
            </w:pPr>
            <w:r w:rsidRPr="00AB6789">
              <w:t>Допуски роликов</w:t>
            </w:r>
          </w:p>
        </w:tc>
        <w:tc>
          <w:tcPr>
            <w:tcW w:w="968" w:type="pct"/>
            <w:vMerge/>
          </w:tcPr>
          <w:p w14:paraId="31E7CAEE" w14:textId="77777777" w:rsidR="00673F3D" w:rsidRPr="00AB6789" w:rsidRDefault="00673F3D"/>
        </w:tc>
        <w:tc>
          <w:tcPr>
            <w:tcW w:w="1086" w:type="pct"/>
          </w:tcPr>
          <w:p w14:paraId="2460DFB5" w14:textId="77777777" w:rsidR="00673F3D" w:rsidRPr="00AB6789" w:rsidRDefault="00AB6789">
            <w:pPr>
              <w:ind w:left="-84" w:right="-84"/>
            </w:pPr>
            <w:r w:rsidRPr="00AB6789">
              <w:t>ГОСТ 18572-2014 пп. 9.1, 9.3-9.4</w:t>
            </w:r>
          </w:p>
        </w:tc>
      </w:tr>
      <w:tr w:rsidR="00673F3D" w:rsidRPr="00AB6789" w14:paraId="152294A5" w14:textId="77777777" w:rsidTr="00AB6789">
        <w:tc>
          <w:tcPr>
            <w:tcW w:w="415" w:type="pct"/>
          </w:tcPr>
          <w:p w14:paraId="5C2ED1F3" w14:textId="77777777" w:rsidR="00673F3D" w:rsidRPr="00AB6789" w:rsidRDefault="00AB6789">
            <w:pPr>
              <w:ind w:left="-84" w:right="-84"/>
            </w:pPr>
            <w:r w:rsidRPr="00AB6789">
              <w:t>54.4**</w:t>
            </w:r>
          </w:p>
        </w:tc>
        <w:tc>
          <w:tcPr>
            <w:tcW w:w="841" w:type="pct"/>
            <w:vMerge/>
          </w:tcPr>
          <w:p w14:paraId="0B395144" w14:textId="77777777" w:rsidR="00673F3D" w:rsidRPr="00AB6789" w:rsidRDefault="00673F3D"/>
        </w:tc>
        <w:tc>
          <w:tcPr>
            <w:tcW w:w="722" w:type="pct"/>
            <w:vMerge/>
          </w:tcPr>
          <w:p w14:paraId="30EF4617" w14:textId="77777777" w:rsidR="00673F3D" w:rsidRPr="00AB6789" w:rsidRDefault="00673F3D"/>
        </w:tc>
        <w:tc>
          <w:tcPr>
            <w:tcW w:w="968" w:type="pct"/>
          </w:tcPr>
          <w:p w14:paraId="6660B685" w14:textId="77777777" w:rsidR="00673F3D" w:rsidRPr="00AB6789" w:rsidRDefault="00AB6789">
            <w:pPr>
              <w:ind w:left="-84" w:right="-84"/>
            </w:pPr>
            <w:r w:rsidRPr="00AB6789">
              <w:t>Осевой зазор между бортиками наружных колец и торцами роликов</w:t>
            </w:r>
          </w:p>
        </w:tc>
        <w:tc>
          <w:tcPr>
            <w:tcW w:w="968" w:type="pct"/>
            <w:vMerge/>
          </w:tcPr>
          <w:p w14:paraId="2747082D" w14:textId="77777777" w:rsidR="00673F3D" w:rsidRPr="00AB6789" w:rsidRDefault="00673F3D"/>
        </w:tc>
        <w:tc>
          <w:tcPr>
            <w:tcW w:w="1086" w:type="pct"/>
          </w:tcPr>
          <w:p w14:paraId="6B11637D" w14:textId="77777777" w:rsidR="00673F3D" w:rsidRPr="00AB6789" w:rsidRDefault="00AB6789">
            <w:pPr>
              <w:ind w:left="-84" w:right="-84"/>
            </w:pPr>
            <w:r w:rsidRPr="00AB6789">
              <w:t>ГОСТ 18572-2014 пп. 9.1, 9.9;</w:t>
            </w:r>
            <w:r w:rsidRPr="00AB6789">
              <w:br/>
              <w:t>ГОСТ 32769-2014 п. 9.5;</w:t>
            </w:r>
            <w:r w:rsidRPr="00AB6789">
              <w:br/>
              <w:t>ГОСТ 520-2011 пп. 9.1, 9.30-9.32</w:t>
            </w:r>
          </w:p>
        </w:tc>
      </w:tr>
      <w:tr w:rsidR="00673F3D" w:rsidRPr="00AB6789" w14:paraId="70FDD632" w14:textId="77777777" w:rsidTr="00AB6789">
        <w:tc>
          <w:tcPr>
            <w:tcW w:w="415" w:type="pct"/>
          </w:tcPr>
          <w:p w14:paraId="6AAD3683" w14:textId="77777777" w:rsidR="00673F3D" w:rsidRPr="00AB6789" w:rsidRDefault="00AB6789">
            <w:pPr>
              <w:ind w:left="-84" w:right="-84"/>
            </w:pPr>
            <w:r w:rsidRPr="00AB6789">
              <w:t>54.5**</w:t>
            </w:r>
          </w:p>
        </w:tc>
        <w:tc>
          <w:tcPr>
            <w:tcW w:w="841" w:type="pct"/>
            <w:vMerge/>
          </w:tcPr>
          <w:p w14:paraId="12111EC0" w14:textId="77777777" w:rsidR="00673F3D" w:rsidRPr="00AB6789" w:rsidRDefault="00673F3D"/>
        </w:tc>
        <w:tc>
          <w:tcPr>
            <w:tcW w:w="722" w:type="pct"/>
            <w:vMerge/>
          </w:tcPr>
          <w:p w14:paraId="35D57974" w14:textId="77777777" w:rsidR="00673F3D" w:rsidRPr="00AB6789" w:rsidRDefault="00673F3D"/>
        </w:tc>
        <w:tc>
          <w:tcPr>
            <w:tcW w:w="968" w:type="pct"/>
          </w:tcPr>
          <w:p w14:paraId="59A1187A" w14:textId="77777777" w:rsidR="00673F3D" w:rsidRPr="00AB6789" w:rsidRDefault="00AB6789">
            <w:pPr>
              <w:ind w:left="-84" w:right="-84"/>
            </w:pPr>
            <w:r w:rsidRPr="00AB6789">
              <w:t>Внутренний радиальный зазор подшипников</w:t>
            </w:r>
          </w:p>
        </w:tc>
        <w:tc>
          <w:tcPr>
            <w:tcW w:w="968" w:type="pct"/>
            <w:vMerge/>
          </w:tcPr>
          <w:p w14:paraId="1434E926" w14:textId="77777777" w:rsidR="00673F3D" w:rsidRPr="00AB6789" w:rsidRDefault="00673F3D"/>
        </w:tc>
        <w:tc>
          <w:tcPr>
            <w:tcW w:w="1086" w:type="pct"/>
          </w:tcPr>
          <w:p w14:paraId="4CE10EB3" w14:textId="77777777" w:rsidR="00673F3D" w:rsidRPr="00AB6789" w:rsidRDefault="00AB6789">
            <w:pPr>
              <w:ind w:left="-84" w:right="-84"/>
            </w:pPr>
            <w:r w:rsidRPr="00AB6789">
              <w:t>ГОСТ 18572-2014 пп. 9.1, 9.10;</w:t>
            </w:r>
            <w:r w:rsidRPr="00AB6789">
              <w:br/>
              <w:t>ГОСТ 520-2011 пп. 9.1, 9.7, 9.26-9.29</w:t>
            </w:r>
          </w:p>
        </w:tc>
      </w:tr>
      <w:tr w:rsidR="00673F3D" w:rsidRPr="00AB6789" w14:paraId="10AFF1C8" w14:textId="77777777" w:rsidTr="00AB6789">
        <w:tc>
          <w:tcPr>
            <w:tcW w:w="415" w:type="pct"/>
          </w:tcPr>
          <w:p w14:paraId="550F2EF4" w14:textId="77777777" w:rsidR="00673F3D" w:rsidRPr="00AB6789" w:rsidRDefault="00AB6789">
            <w:pPr>
              <w:ind w:left="-84" w:right="-84"/>
            </w:pPr>
            <w:r w:rsidRPr="00AB6789">
              <w:t>54.6**</w:t>
            </w:r>
          </w:p>
        </w:tc>
        <w:tc>
          <w:tcPr>
            <w:tcW w:w="841" w:type="pct"/>
            <w:vMerge/>
          </w:tcPr>
          <w:p w14:paraId="42892AF8" w14:textId="77777777" w:rsidR="00673F3D" w:rsidRPr="00AB6789" w:rsidRDefault="00673F3D"/>
        </w:tc>
        <w:tc>
          <w:tcPr>
            <w:tcW w:w="722" w:type="pct"/>
          </w:tcPr>
          <w:p w14:paraId="23424E40" w14:textId="77777777" w:rsidR="00673F3D" w:rsidRPr="00AB6789" w:rsidRDefault="00AB6789">
            <w:pPr>
              <w:ind w:left="-84" w:right="-84"/>
            </w:pPr>
            <w:r w:rsidRPr="00AB6789">
              <w:t>28.15/11.116</w:t>
            </w:r>
          </w:p>
        </w:tc>
        <w:tc>
          <w:tcPr>
            <w:tcW w:w="968" w:type="pct"/>
          </w:tcPr>
          <w:p w14:paraId="41C0C524" w14:textId="77777777" w:rsidR="00673F3D" w:rsidRPr="00AB6789" w:rsidRDefault="00AB6789">
            <w:pPr>
              <w:ind w:left="-84" w:right="-84"/>
            </w:pPr>
            <w:r w:rsidRPr="00AB6789">
              <w:t>Ударная прочность полиамидных сепараторов при низких температурах</w:t>
            </w:r>
          </w:p>
        </w:tc>
        <w:tc>
          <w:tcPr>
            <w:tcW w:w="968" w:type="pct"/>
            <w:vMerge/>
          </w:tcPr>
          <w:p w14:paraId="1B57D264" w14:textId="77777777" w:rsidR="00673F3D" w:rsidRPr="00AB6789" w:rsidRDefault="00673F3D"/>
        </w:tc>
        <w:tc>
          <w:tcPr>
            <w:tcW w:w="1086" w:type="pct"/>
          </w:tcPr>
          <w:p w14:paraId="132F17C7" w14:textId="77777777" w:rsidR="00673F3D" w:rsidRPr="00AB6789" w:rsidRDefault="00AB6789">
            <w:pPr>
              <w:ind w:left="-84" w:right="-84"/>
            </w:pPr>
            <w:r w:rsidRPr="00AB6789">
              <w:t>ГОСТ 18572-2014 пп. 9.1, 9.12</w:t>
            </w:r>
          </w:p>
        </w:tc>
      </w:tr>
      <w:tr w:rsidR="00673F3D" w:rsidRPr="00AB6789" w14:paraId="59AD920A" w14:textId="77777777" w:rsidTr="00AB6789">
        <w:tc>
          <w:tcPr>
            <w:tcW w:w="415" w:type="pct"/>
          </w:tcPr>
          <w:p w14:paraId="48DB39E2" w14:textId="77777777" w:rsidR="00673F3D" w:rsidRPr="00AB6789" w:rsidRDefault="00AB6789">
            <w:pPr>
              <w:ind w:left="-84" w:right="-84"/>
            </w:pPr>
            <w:r w:rsidRPr="00AB6789">
              <w:t>54.7**</w:t>
            </w:r>
          </w:p>
        </w:tc>
        <w:tc>
          <w:tcPr>
            <w:tcW w:w="841" w:type="pct"/>
            <w:vMerge/>
          </w:tcPr>
          <w:p w14:paraId="1D485DBC" w14:textId="77777777" w:rsidR="00673F3D" w:rsidRPr="00AB6789" w:rsidRDefault="00673F3D"/>
        </w:tc>
        <w:tc>
          <w:tcPr>
            <w:tcW w:w="722" w:type="pct"/>
          </w:tcPr>
          <w:p w14:paraId="7C40A579" w14:textId="77777777" w:rsidR="00673F3D" w:rsidRPr="00AB6789" w:rsidRDefault="00AB6789">
            <w:pPr>
              <w:ind w:left="-84" w:right="-84"/>
            </w:pPr>
            <w:r w:rsidRPr="00AB6789">
              <w:t>28.15/39.000</w:t>
            </w:r>
          </w:p>
        </w:tc>
        <w:tc>
          <w:tcPr>
            <w:tcW w:w="968" w:type="pct"/>
          </w:tcPr>
          <w:p w14:paraId="57190B4A" w14:textId="77777777" w:rsidR="00673F3D" w:rsidRPr="00AB6789" w:rsidRDefault="00AB6789">
            <w:pPr>
              <w:ind w:left="-84" w:right="-84"/>
            </w:pPr>
            <w:r w:rsidRPr="00AB6789">
              <w:t>Отсутствие отказов в условиях стендовых натурных испытаний. Значение температур в зоне нагружения при стендовых натурных испытаниях. Максимальная температура нагрева подшипников</w:t>
            </w:r>
          </w:p>
        </w:tc>
        <w:tc>
          <w:tcPr>
            <w:tcW w:w="968" w:type="pct"/>
            <w:vMerge/>
          </w:tcPr>
          <w:p w14:paraId="76D30B4B" w14:textId="77777777" w:rsidR="00673F3D" w:rsidRPr="00AB6789" w:rsidRDefault="00673F3D"/>
        </w:tc>
        <w:tc>
          <w:tcPr>
            <w:tcW w:w="1086" w:type="pct"/>
          </w:tcPr>
          <w:p w14:paraId="19652E4A" w14:textId="77777777" w:rsidR="00673F3D" w:rsidRPr="00AB6789" w:rsidRDefault="00AB6789">
            <w:pPr>
              <w:ind w:left="-84" w:right="-84"/>
            </w:pPr>
            <w:r w:rsidRPr="00AB6789">
              <w:t>ГОСТ 18572-2014 пп. 9.16, 9.17, 9.19, 9.21;</w:t>
            </w:r>
            <w:r w:rsidRPr="00AB6789">
              <w:br/>
              <w:t>ГОСТ 32769-2014 пп. 9.13, 9.14, 9.16, 9.18;</w:t>
            </w:r>
            <w:r w:rsidRPr="00AB6789">
              <w:br/>
              <w:t>ГОСТ 6479-73²</w:t>
            </w:r>
          </w:p>
        </w:tc>
      </w:tr>
      <w:tr w:rsidR="00673F3D" w:rsidRPr="00AB6789" w14:paraId="62DC5A2C" w14:textId="77777777" w:rsidTr="00AB6789">
        <w:tc>
          <w:tcPr>
            <w:tcW w:w="415" w:type="pct"/>
          </w:tcPr>
          <w:p w14:paraId="72C87C92" w14:textId="77777777" w:rsidR="00673F3D" w:rsidRPr="00AB6789" w:rsidRDefault="00AB6789">
            <w:pPr>
              <w:ind w:left="-84" w:right="-84"/>
            </w:pPr>
            <w:r w:rsidRPr="00AB6789">
              <w:t>54.8**</w:t>
            </w:r>
          </w:p>
        </w:tc>
        <w:tc>
          <w:tcPr>
            <w:tcW w:w="841" w:type="pct"/>
            <w:vMerge/>
          </w:tcPr>
          <w:p w14:paraId="105FDF4F" w14:textId="77777777" w:rsidR="00673F3D" w:rsidRPr="00AB6789" w:rsidRDefault="00673F3D"/>
        </w:tc>
        <w:tc>
          <w:tcPr>
            <w:tcW w:w="722" w:type="pct"/>
          </w:tcPr>
          <w:p w14:paraId="49068D53" w14:textId="77777777" w:rsidR="00673F3D" w:rsidRPr="00AB6789" w:rsidRDefault="00AB6789">
            <w:pPr>
              <w:ind w:left="-84" w:right="-84"/>
            </w:pPr>
            <w:r w:rsidRPr="00AB6789">
              <w:t>28.15/40.000</w:t>
            </w:r>
          </w:p>
        </w:tc>
        <w:tc>
          <w:tcPr>
            <w:tcW w:w="968" w:type="pct"/>
          </w:tcPr>
          <w:p w14:paraId="1B6888C3" w14:textId="77777777" w:rsidR="00673F3D" w:rsidRPr="00AB6789" w:rsidRDefault="00AB6789">
            <w:pPr>
              <w:ind w:left="-84" w:right="-84"/>
            </w:pPr>
            <w:r w:rsidRPr="00AB6789">
              <w:t>Марка и масса заложенного смазочного материала</w:t>
            </w:r>
          </w:p>
        </w:tc>
        <w:tc>
          <w:tcPr>
            <w:tcW w:w="968" w:type="pct"/>
            <w:vMerge/>
          </w:tcPr>
          <w:p w14:paraId="145371FD" w14:textId="77777777" w:rsidR="00673F3D" w:rsidRPr="00AB6789" w:rsidRDefault="00673F3D"/>
        </w:tc>
        <w:tc>
          <w:tcPr>
            <w:tcW w:w="1086" w:type="pct"/>
          </w:tcPr>
          <w:p w14:paraId="6048C5E2" w14:textId="77777777" w:rsidR="00673F3D" w:rsidRPr="00AB6789" w:rsidRDefault="00AB6789">
            <w:pPr>
              <w:ind w:left="-84" w:right="-84"/>
            </w:pPr>
            <w:r w:rsidRPr="00AB6789">
              <w:t>ГОСТ 18572-2014 п. 9.16;</w:t>
            </w:r>
            <w:r w:rsidRPr="00AB6789">
              <w:br/>
              <w:t>ГОСТ 32769-2014 п. 9.13</w:t>
            </w:r>
          </w:p>
        </w:tc>
      </w:tr>
      <w:tr w:rsidR="00673F3D" w:rsidRPr="00AB6789" w14:paraId="7219E490" w14:textId="77777777" w:rsidTr="00AB6789">
        <w:tc>
          <w:tcPr>
            <w:tcW w:w="415" w:type="pct"/>
          </w:tcPr>
          <w:p w14:paraId="3A7C397A" w14:textId="77777777" w:rsidR="00673F3D" w:rsidRPr="00AB6789" w:rsidRDefault="00AB6789">
            <w:pPr>
              <w:ind w:left="-84" w:right="-84"/>
            </w:pPr>
            <w:r w:rsidRPr="00AB6789">
              <w:t>54.9**</w:t>
            </w:r>
          </w:p>
        </w:tc>
        <w:tc>
          <w:tcPr>
            <w:tcW w:w="841" w:type="pct"/>
            <w:vMerge/>
          </w:tcPr>
          <w:p w14:paraId="4AB5E1F3" w14:textId="77777777" w:rsidR="00673F3D" w:rsidRPr="00AB6789" w:rsidRDefault="00673F3D"/>
        </w:tc>
        <w:tc>
          <w:tcPr>
            <w:tcW w:w="722" w:type="pct"/>
          </w:tcPr>
          <w:p w14:paraId="3EA9FEF2" w14:textId="77777777" w:rsidR="00673F3D" w:rsidRPr="00AB6789" w:rsidRDefault="00AB6789">
            <w:pPr>
              <w:ind w:left="-84" w:right="-84"/>
            </w:pPr>
            <w:r w:rsidRPr="00AB6789">
              <w:t>28.15/08.035</w:t>
            </w:r>
          </w:p>
        </w:tc>
        <w:tc>
          <w:tcPr>
            <w:tcW w:w="968" w:type="pct"/>
          </w:tcPr>
          <w:p w14:paraId="1AA65153" w14:textId="77777777" w:rsidR="00673F3D" w:rsidRPr="00AB6789" w:rsidRDefault="00AB6789">
            <w:pPr>
              <w:ind w:left="-84" w:right="-84"/>
            </w:pPr>
            <w:r w:rsidRPr="00AB6789">
              <w:t>Марка стали</w:t>
            </w:r>
          </w:p>
        </w:tc>
        <w:tc>
          <w:tcPr>
            <w:tcW w:w="968" w:type="pct"/>
            <w:vMerge/>
          </w:tcPr>
          <w:p w14:paraId="798A9499" w14:textId="77777777" w:rsidR="00673F3D" w:rsidRPr="00AB6789" w:rsidRDefault="00673F3D"/>
        </w:tc>
        <w:tc>
          <w:tcPr>
            <w:tcW w:w="1086" w:type="pct"/>
          </w:tcPr>
          <w:p w14:paraId="54739B4E" w14:textId="77777777" w:rsidR="00673F3D" w:rsidRPr="00AB6789" w:rsidRDefault="00AB6789">
            <w:pPr>
              <w:ind w:left="-84" w:right="-84"/>
            </w:pPr>
            <w:r w:rsidRPr="00AB6789">
              <w:t>ГОСТ 18572-2014 п. 9.13;</w:t>
            </w:r>
            <w:r w:rsidRPr="00AB6789">
              <w:br/>
              <w:t>ГОСТ 18895-97;</w:t>
            </w:r>
            <w:r w:rsidRPr="00AB6789">
              <w:br/>
            </w:r>
            <w:r w:rsidRPr="00AB6789">
              <w:t>ГОСТ 32769-2014 п. 9.10;</w:t>
            </w:r>
            <w:r w:rsidRPr="00AB6789">
              <w:br/>
              <w:t>ГОСТ 4543-2016 п. 9.1;</w:t>
            </w:r>
            <w:r w:rsidRPr="00AB6789">
              <w:br/>
              <w:t>ГОСТ 801-78 п. 5.2</w:t>
            </w:r>
          </w:p>
        </w:tc>
      </w:tr>
      <w:tr w:rsidR="00673F3D" w:rsidRPr="00AB6789" w14:paraId="1DAF1339" w14:textId="77777777" w:rsidTr="00AB6789">
        <w:tc>
          <w:tcPr>
            <w:tcW w:w="415" w:type="pct"/>
          </w:tcPr>
          <w:p w14:paraId="6662515C" w14:textId="77777777" w:rsidR="00673F3D" w:rsidRPr="00AB6789" w:rsidRDefault="00AB6789">
            <w:pPr>
              <w:ind w:left="-84" w:right="-84"/>
            </w:pPr>
            <w:r w:rsidRPr="00AB6789">
              <w:t>54.10**</w:t>
            </w:r>
          </w:p>
        </w:tc>
        <w:tc>
          <w:tcPr>
            <w:tcW w:w="841" w:type="pct"/>
            <w:vMerge/>
          </w:tcPr>
          <w:p w14:paraId="64D829BC" w14:textId="77777777" w:rsidR="00673F3D" w:rsidRPr="00AB6789" w:rsidRDefault="00673F3D"/>
        </w:tc>
        <w:tc>
          <w:tcPr>
            <w:tcW w:w="722" w:type="pct"/>
          </w:tcPr>
          <w:p w14:paraId="53C6000A" w14:textId="77777777" w:rsidR="00673F3D" w:rsidRPr="00AB6789" w:rsidRDefault="00AB6789">
            <w:pPr>
              <w:ind w:left="-84" w:right="-84"/>
            </w:pPr>
            <w:r w:rsidRPr="00AB6789">
              <w:t>28.15/29.143</w:t>
            </w:r>
          </w:p>
        </w:tc>
        <w:tc>
          <w:tcPr>
            <w:tcW w:w="968" w:type="pct"/>
          </w:tcPr>
          <w:p w14:paraId="6DFC6B4D" w14:textId="77777777" w:rsidR="00673F3D" w:rsidRPr="00AB6789" w:rsidRDefault="00AB6789">
            <w:pPr>
              <w:ind w:left="-84" w:right="-84"/>
            </w:pPr>
            <w:r w:rsidRPr="00AB6789">
              <w:t>Твердость поверхности колец и роликов подшипника, неоднородность по твердости в пределах одного кольца</w:t>
            </w:r>
          </w:p>
        </w:tc>
        <w:tc>
          <w:tcPr>
            <w:tcW w:w="968" w:type="pct"/>
            <w:vMerge/>
          </w:tcPr>
          <w:p w14:paraId="07AD69DA" w14:textId="77777777" w:rsidR="00673F3D" w:rsidRPr="00AB6789" w:rsidRDefault="00673F3D"/>
        </w:tc>
        <w:tc>
          <w:tcPr>
            <w:tcW w:w="1086" w:type="pct"/>
          </w:tcPr>
          <w:p w14:paraId="22C293DC" w14:textId="77777777" w:rsidR="00673F3D" w:rsidRPr="00AB6789" w:rsidRDefault="00AB6789">
            <w:pPr>
              <w:ind w:left="-84" w:right="-84"/>
            </w:pPr>
            <w:r w:rsidRPr="00AB6789">
              <w:t>ГОСТ 18572-2014 п. 9.14;</w:t>
            </w:r>
            <w:r w:rsidRPr="00AB6789">
              <w:br/>
              <w:t>ГОСТ 32769-2014 п. 9.12;</w:t>
            </w:r>
            <w:r w:rsidRPr="00AB6789">
              <w:br/>
              <w:t>ГОСТ 520-2011 пп. 9.1, 9.2;</w:t>
            </w:r>
            <w:r w:rsidRPr="00AB6789">
              <w:br/>
              <w:t>ГОСТ 9013-59 (ИСО 6508-86)</w:t>
            </w:r>
          </w:p>
        </w:tc>
      </w:tr>
      <w:tr w:rsidR="00673F3D" w:rsidRPr="00AB6789" w14:paraId="12A697EE" w14:textId="77777777" w:rsidTr="00AB6789">
        <w:tc>
          <w:tcPr>
            <w:tcW w:w="415" w:type="pct"/>
          </w:tcPr>
          <w:p w14:paraId="6081434D" w14:textId="77777777" w:rsidR="00673F3D" w:rsidRPr="00AB6789" w:rsidRDefault="00AB6789">
            <w:pPr>
              <w:ind w:left="-84" w:right="-84"/>
            </w:pPr>
            <w:r w:rsidRPr="00AB6789">
              <w:t>54.11**</w:t>
            </w:r>
          </w:p>
        </w:tc>
        <w:tc>
          <w:tcPr>
            <w:tcW w:w="841" w:type="pct"/>
            <w:vMerge/>
          </w:tcPr>
          <w:p w14:paraId="59FFD9C1" w14:textId="77777777" w:rsidR="00673F3D" w:rsidRPr="00AB6789" w:rsidRDefault="00673F3D"/>
        </w:tc>
        <w:tc>
          <w:tcPr>
            <w:tcW w:w="722" w:type="pct"/>
          </w:tcPr>
          <w:p w14:paraId="4751B9D3" w14:textId="77777777" w:rsidR="00673F3D" w:rsidRPr="00AB6789" w:rsidRDefault="00AB6789">
            <w:pPr>
              <w:ind w:left="-84" w:right="-84"/>
            </w:pPr>
            <w:r w:rsidRPr="00AB6789">
              <w:t>28.15/11.116</w:t>
            </w:r>
          </w:p>
        </w:tc>
        <w:tc>
          <w:tcPr>
            <w:tcW w:w="968" w:type="pct"/>
          </w:tcPr>
          <w:p w14:paraId="25529F08" w14:textId="77777777" w:rsidR="00673F3D" w:rsidRPr="00AB6789" w:rsidRDefault="00AB6789">
            <w:pPr>
              <w:ind w:left="-84" w:right="-84"/>
            </w:pPr>
            <w:r w:rsidRPr="00AB6789">
              <w:t>Маркировка и  комплектность</w:t>
            </w:r>
          </w:p>
        </w:tc>
        <w:tc>
          <w:tcPr>
            <w:tcW w:w="968" w:type="pct"/>
            <w:vMerge/>
          </w:tcPr>
          <w:p w14:paraId="6DABC567" w14:textId="77777777" w:rsidR="00673F3D" w:rsidRPr="00AB6789" w:rsidRDefault="00673F3D"/>
        </w:tc>
        <w:tc>
          <w:tcPr>
            <w:tcW w:w="1086" w:type="pct"/>
          </w:tcPr>
          <w:p w14:paraId="71C0F5E7" w14:textId="77777777" w:rsidR="00673F3D" w:rsidRPr="00AB6789" w:rsidRDefault="00AB6789">
            <w:pPr>
              <w:ind w:left="-84" w:right="-84"/>
            </w:pPr>
            <w:r w:rsidRPr="00AB6789">
              <w:t>ГОСТ 18572-2014 п. 6.3;</w:t>
            </w:r>
            <w:r w:rsidRPr="00AB6789">
              <w:br/>
              <w:t>ГОСТ 26828-86;</w:t>
            </w:r>
            <w:r w:rsidRPr="00AB6789">
              <w:br/>
              <w:t>ГОСТ 32769-2014 п.п. 6.3, 6.4;</w:t>
            </w:r>
            <w:r w:rsidRPr="00AB6789">
              <w:br/>
              <w:t>ГОСТ 520-2011 п. 10;</w:t>
            </w:r>
            <w:r w:rsidRPr="00AB6789">
              <w:br/>
              <w:t>ГОСТ Р ЕН 13018-2014</w:t>
            </w:r>
          </w:p>
        </w:tc>
      </w:tr>
      <w:tr w:rsidR="00673F3D" w:rsidRPr="00AB6789" w14:paraId="2BB603B1" w14:textId="77777777" w:rsidTr="00AB6789">
        <w:tc>
          <w:tcPr>
            <w:tcW w:w="415" w:type="pct"/>
          </w:tcPr>
          <w:p w14:paraId="1C1F466D" w14:textId="77777777" w:rsidR="00673F3D" w:rsidRPr="00AB6789" w:rsidRDefault="00AB6789">
            <w:pPr>
              <w:ind w:left="-84" w:right="-84"/>
            </w:pPr>
            <w:r w:rsidRPr="00AB6789">
              <w:t>54.12**</w:t>
            </w:r>
          </w:p>
        </w:tc>
        <w:tc>
          <w:tcPr>
            <w:tcW w:w="841" w:type="pct"/>
            <w:vMerge/>
          </w:tcPr>
          <w:p w14:paraId="76DD8994" w14:textId="77777777" w:rsidR="00673F3D" w:rsidRPr="00AB6789" w:rsidRDefault="00673F3D"/>
        </w:tc>
        <w:tc>
          <w:tcPr>
            <w:tcW w:w="722" w:type="pct"/>
          </w:tcPr>
          <w:p w14:paraId="2BF3E5A2" w14:textId="77777777" w:rsidR="00673F3D" w:rsidRPr="00AB6789" w:rsidRDefault="00AB6789">
            <w:pPr>
              <w:ind w:left="-84" w:right="-84"/>
            </w:pPr>
            <w:r w:rsidRPr="00AB6789">
              <w:t>28.15/29.143</w:t>
            </w:r>
          </w:p>
        </w:tc>
        <w:tc>
          <w:tcPr>
            <w:tcW w:w="968" w:type="pct"/>
          </w:tcPr>
          <w:p w14:paraId="46BD3CDC" w14:textId="77777777" w:rsidR="00673F3D" w:rsidRPr="00AB6789" w:rsidRDefault="00AB6789">
            <w:pPr>
              <w:ind w:left="-84" w:right="-84"/>
            </w:pPr>
            <w:r w:rsidRPr="00AB6789">
              <w:t>Твердость деталей подшипников</w:t>
            </w:r>
          </w:p>
        </w:tc>
        <w:tc>
          <w:tcPr>
            <w:tcW w:w="968" w:type="pct"/>
            <w:vMerge/>
          </w:tcPr>
          <w:p w14:paraId="64D4A8EC" w14:textId="77777777" w:rsidR="00673F3D" w:rsidRPr="00AB6789" w:rsidRDefault="00673F3D"/>
        </w:tc>
        <w:tc>
          <w:tcPr>
            <w:tcW w:w="1086" w:type="pct"/>
          </w:tcPr>
          <w:p w14:paraId="4D61603E" w14:textId="77777777" w:rsidR="00673F3D" w:rsidRPr="00AB6789" w:rsidRDefault="00AB6789">
            <w:pPr>
              <w:ind w:left="-84" w:right="-84"/>
            </w:pPr>
            <w:r w:rsidRPr="00AB6789">
              <w:t>ГОСТ 18572-2014 п. 9.14;</w:t>
            </w:r>
            <w:r w:rsidRPr="00AB6789">
              <w:br/>
              <w:t>ГОСТ 32769-2014 п. 9.12;</w:t>
            </w:r>
            <w:r w:rsidRPr="00AB6789">
              <w:br/>
            </w:r>
            <w:r w:rsidRPr="00AB6789">
              <w:lastRenderedPageBreak/>
              <w:t>ГОСТ 520-2011 пп. 9.1, 9.2</w:t>
            </w:r>
          </w:p>
        </w:tc>
      </w:tr>
      <w:tr w:rsidR="00673F3D" w:rsidRPr="00AB6789" w14:paraId="03C616C1" w14:textId="77777777" w:rsidTr="00AB6789">
        <w:tc>
          <w:tcPr>
            <w:tcW w:w="415" w:type="pct"/>
          </w:tcPr>
          <w:p w14:paraId="00B856A0" w14:textId="77777777" w:rsidR="00673F3D" w:rsidRPr="00AB6789" w:rsidRDefault="00AB6789">
            <w:pPr>
              <w:ind w:left="-84" w:right="-84"/>
            </w:pPr>
            <w:r w:rsidRPr="00AB6789">
              <w:lastRenderedPageBreak/>
              <w:t>54.13**</w:t>
            </w:r>
          </w:p>
        </w:tc>
        <w:tc>
          <w:tcPr>
            <w:tcW w:w="841" w:type="pct"/>
            <w:vMerge/>
          </w:tcPr>
          <w:p w14:paraId="3ADFE9E1" w14:textId="77777777" w:rsidR="00673F3D" w:rsidRPr="00AB6789" w:rsidRDefault="00673F3D"/>
        </w:tc>
        <w:tc>
          <w:tcPr>
            <w:tcW w:w="722" w:type="pct"/>
          </w:tcPr>
          <w:p w14:paraId="3B1C2798" w14:textId="77777777" w:rsidR="00673F3D" w:rsidRPr="00AB6789" w:rsidRDefault="00AB6789">
            <w:pPr>
              <w:ind w:left="-84" w:right="-84"/>
            </w:pPr>
            <w:r w:rsidRPr="00AB6789">
              <w:t>28.15/29.061</w:t>
            </w:r>
          </w:p>
        </w:tc>
        <w:tc>
          <w:tcPr>
            <w:tcW w:w="968" w:type="pct"/>
          </w:tcPr>
          <w:p w14:paraId="4227C2C4" w14:textId="77777777" w:rsidR="00673F3D" w:rsidRPr="00AB6789" w:rsidRDefault="00AB6789">
            <w:pPr>
              <w:ind w:left="-84" w:right="-84"/>
            </w:pPr>
            <w:r w:rsidRPr="00AB6789">
              <w:t>Шероховатость поверхностей деталей подшипников</w:t>
            </w:r>
          </w:p>
        </w:tc>
        <w:tc>
          <w:tcPr>
            <w:tcW w:w="968" w:type="pct"/>
            <w:vMerge/>
          </w:tcPr>
          <w:p w14:paraId="0A67BD29" w14:textId="77777777" w:rsidR="00673F3D" w:rsidRPr="00AB6789" w:rsidRDefault="00673F3D"/>
        </w:tc>
        <w:tc>
          <w:tcPr>
            <w:tcW w:w="1086" w:type="pct"/>
          </w:tcPr>
          <w:p w14:paraId="48D08D35" w14:textId="77777777" w:rsidR="00673F3D" w:rsidRPr="00AB6789" w:rsidRDefault="00AB6789">
            <w:pPr>
              <w:ind w:left="-84" w:right="-84"/>
            </w:pPr>
            <w:r w:rsidRPr="00AB6789">
              <w:t>ГОСТ 520-2011 п. 9.3;</w:t>
            </w:r>
            <w:r w:rsidRPr="00AB6789">
              <w:br/>
              <w:t>ГОСТ 9378-93 (ИСО 2632-1-85,ИСО 2632-2-85)²</w:t>
            </w:r>
          </w:p>
        </w:tc>
      </w:tr>
      <w:tr w:rsidR="00673F3D" w:rsidRPr="00AB6789" w14:paraId="2AB11D3B" w14:textId="77777777" w:rsidTr="00AB6789">
        <w:tc>
          <w:tcPr>
            <w:tcW w:w="415" w:type="pct"/>
          </w:tcPr>
          <w:p w14:paraId="61639E30" w14:textId="77777777" w:rsidR="00673F3D" w:rsidRPr="00AB6789" w:rsidRDefault="00AB6789">
            <w:pPr>
              <w:ind w:left="-84" w:right="-84"/>
            </w:pPr>
            <w:r w:rsidRPr="00AB6789">
              <w:t>54.14**</w:t>
            </w:r>
          </w:p>
        </w:tc>
        <w:tc>
          <w:tcPr>
            <w:tcW w:w="841" w:type="pct"/>
            <w:vMerge/>
          </w:tcPr>
          <w:p w14:paraId="45B87A7E" w14:textId="77777777" w:rsidR="00673F3D" w:rsidRPr="00AB6789" w:rsidRDefault="00673F3D"/>
        </w:tc>
        <w:tc>
          <w:tcPr>
            <w:tcW w:w="722" w:type="pct"/>
            <w:vMerge w:val="restart"/>
          </w:tcPr>
          <w:p w14:paraId="5140128F" w14:textId="77777777" w:rsidR="00673F3D" w:rsidRPr="00AB6789" w:rsidRDefault="00AB6789">
            <w:pPr>
              <w:ind w:left="-84" w:right="-84"/>
            </w:pPr>
            <w:r w:rsidRPr="00AB6789">
              <w:t>28.15/11.116</w:t>
            </w:r>
          </w:p>
        </w:tc>
        <w:tc>
          <w:tcPr>
            <w:tcW w:w="968" w:type="pct"/>
          </w:tcPr>
          <w:p w14:paraId="2214C92C" w14:textId="77777777" w:rsidR="00673F3D" w:rsidRPr="00AB6789" w:rsidRDefault="00AB6789">
            <w:pPr>
              <w:ind w:left="-84" w:right="-84"/>
            </w:pPr>
            <w:r w:rsidRPr="00AB6789">
              <w:t>Внешний вид колец, роликов и сепараторов</w:t>
            </w:r>
          </w:p>
        </w:tc>
        <w:tc>
          <w:tcPr>
            <w:tcW w:w="968" w:type="pct"/>
            <w:vMerge/>
          </w:tcPr>
          <w:p w14:paraId="127672EE" w14:textId="77777777" w:rsidR="00673F3D" w:rsidRPr="00AB6789" w:rsidRDefault="00673F3D"/>
        </w:tc>
        <w:tc>
          <w:tcPr>
            <w:tcW w:w="1086" w:type="pct"/>
          </w:tcPr>
          <w:p w14:paraId="6523D50C" w14:textId="77777777" w:rsidR="00673F3D" w:rsidRPr="00AB6789" w:rsidRDefault="00AB6789">
            <w:pPr>
              <w:ind w:left="-84" w:right="-84"/>
            </w:pPr>
            <w:r w:rsidRPr="00AB6789">
              <w:t>ГОСТ 18572-2014 п. 9.5;</w:t>
            </w:r>
            <w:r w:rsidRPr="00AB6789">
              <w:br/>
              <w:t>ГОСТ 32769-2014 п. 9.6</w:t>
            </w:r>
          </w:p>
        </w:tc>
      </w:tr>
      <w:tr w:rsidR="00673F3D" w:rsidRPr="00AB6789" w14:paraId="742F18FB" w14:textId="77777777" w:rsidTr="00AB6789">
        <w:tc>
          <w:tcPr>
            <w:tcW w:w="415" w:type="pct"/>
          </w:tcPr>
          <w:p w14:paraId="67BB1B2D" w14:textId="77777777" w:rsidR="00673F3D" w:rsidRPr="00AB6789" w:rsidRDefault="00AB6789">
            <w:pPr>
              <w:ind w:left="-84" w:right="-84"/>
            </w:pPr>
            <w:r w:rsidRPr="00AB6789">
              <w:t>54.15**</w:t>
            </w:r>
          </w:p>
        </w:tc>
        <w:tc>
          <w:tcPr>
            <w:tcW w:w="841" w:type="pct"/>
            <w:vMerge/>
          </w:tcPr>
          <w:p w14:paraId="100E76C6" w14:textId="77777777" w:rsidR="00673F3D" w:rsidRPr="00AB6789" w:rsidRDefault="00673F3D"/>
        </w:tc>
        <w:tc>
          <w:tcPr>
            <w:tcW w:w="722" w:type="pct"/>
            <w:vMerge/>
          </w:tcPr>
          <w:p w14:paraId="15EF5336" w14:textId="77777777" w:rsidR="00673F3D" w:rsidRPr="00AB6789" w:rsidRDefault="00673F3D"/>
        </w:tc>
        <w:tc>
          <w:tcPr>
            <w:tcW w:w="968" w:type="pct"/>
          </w:tcPr>
          <w:p w14:paraId="19580AD2" w14:textId="77777777" w:rsidR="00673F3D" w:rsidRPr="00AB6789" w:rsidRDefault="00AB6789">
            <w:pPr>
              <w:ind w:left="-84" w:right="-84"/>
            </w:pPr>
            <w:r w:rsidRPr="00AB6789">
              <w:t>Внешний вид дорожек качения колец и тел качения</w:t>
            </w:r>
          </w:p>
        </w:tc>
        <w:tc>
          <w:tcPr>
            <w:tcW w:w="968" w:type="pct"/>
            <w:vMerge/>
          </w:tcPr>
          <w:p w14:paraId="61A3E9B6" w14:textId="77777777" w:rsidR="00673F3D" w:rsidRPr="00AB6789" w:rsidRDefault="00673F3D"/>
        </w:tc>
        <w:tc>
          <w:tcPr>
            <w:tcW w:w="1086" w:type="pct"/>
          </w:tcPr>
          <w:p w14:paraId="6849D9A2" w14:textId="77777777" w:rsidR="00673F3D" w:rsidRPr="00AB6789" w:rsidRDefault="00AB6789">
            <w:pPr>
              <w:ind w:left="-84" w:right="-84"/>
            </w:pPr>
            <w:r w:rsidRPr="00AB6789">
              <w:t>ГОСТ 32769-2014 п. 9.7</w:t>
            </w:r>
          </w:p>
        </w:tc>
      </w:tr>
      <w:tr w:rsidR="00673F3D" w:rsidRPr="00AB6789" w14:paraId="73595D9C" w14:textId="77777777" w:rsidTr="00AB6789">
        <w:tc>
          <w:tcPr>
            <w:tcW w:w="415" w:type="pct"/>
          </w:tcPr>
          <w:p w14:paraId="4DDE3C0F" w14:textId="77777777" w:rsidR="00673F3D" w:rsidRPr="00AB6789" w:rsidRDefault="00AB6789">
            <w:pPr>
              <w:ind w:left="-84" w:right="-84"/>
            </w:pPr>
            <w:r w:rsidRPr="00AB6789">
              <w:t>54.16**</w:t>
            </w:r>
          </w:p>
        </w:tc>
        <w:tc>
          <w:tcPr>
            <w:tcW w:w="841" w:type="pct"/>
            <w:vMerge/>
          </w:tcPr>
          <w:p w14:paraId="61B2F46C" w14:textId="77777777" w:rsidR="00673F3D" w:rsidRPr="00AB6789" w:rsidRDefault="00673F3D"/>
        </w:tc>
        <w:tc>
          <w:tcPr>
            <w:tcW w:w="722" w:type="pct"/>
          </w:tcPr>
          <w:p w14:paraId="2957BF6F" w14:textId="77777777" w:rsidR="00673F3D" w:rsidRPr="00AB6789" w:rsidRDefault="00AB6789">
            <w:pPr>
              <w:ind w:left="-84" w:right="-84"/>
            </w:pPr>
            <w:r w:rsidRPr="00AB6789">
              <w:t>28.15/11.116, 28.15/18.115</w:t>
            </w:r>
          </w:p>
        </w:tc>
        <w:tc>
          <w:tcPr>
            <w:tcW w:w="968" w:type="pct"/>
          </w:tcPr>
          <w:p w14:paraId="2657C3E4" w14:textId="77777777" w:rsidR="00673F3D" w:rsidRPr="00AB6789" w:rsidRDefault="00AB6789">
            <w:pPr>
              <w:ind w:left="-84" w:right="-84"/>
            </w:pPr>
            <w:r w:rsidRPr="00AB6789">
              <w:t>Прижоги (шлифовочные штрихи, полосы и пятна вторичной закалки и вторичного отпуска), трооститные пятна, штрихи вторичного отпуска</w:t>
            </w:r>
          </w:p>
        </w:tc>
        <w:tc>
          <w:tcPr>
            <w:tcW w:w="968" w:type="pct"/>
            <w:vMerge/>
          </w:tcPr>
          <w:p w14:paraId="1002CF02" w14:textId="77777777" w:rsidR="00673F3D" w:rsidRPr="00AB6789" w:rsidRDefault="00673F3D"/>
        </w:tc>
        <w:tc>
          <w:tcPr>
            <w:tcW w:w="1086" w:type="pct"/>
          </w:tcPr>
          <w:p w14:paraId="56CC36A6" w14:textId="77777777" w:rsidR="00673F3D" w:rsidRPr="00AB6789" w:rsidRDefault="00AB6789">
            <w:pPr>
              <w:ind w:left="-84" w:right="-84"/>
            </w:pPr>
            <w:r w:rsidRPr="00AB6789">
              <w:t>ГОСТ 10243-75;</w:t>
            </w:r>
            <w:r w:rsidRPr="00AB6789">
              <w:br/>
              <w:t>ГОСТ 18572-2014 пп. 9.6, 9.15;</w:t>
            </w:r>
            <w:r w:rsidRPr="00AB6789">
              <w:br/>
              <w:t>ГОСТ 32769-2014 п. 9.8;</w:t>
            </w:r>
            <w:r w:rsidRPr="00AB6789">
              <w:br/>
              <w:t>ГОСТ 801-78</w:t>
            </w:r>
          </w:p>
        </w:tc>
      </w:tr>
      <w:tr w:rsidR="00673F3D" w:rsidRPr="00AB6789" w14:paraId="11D665BD" w14:textId="77777777" w:rsidTr="00AB6789">
        <w:trPr>
          <w:trHeight w:val="230"/>
        </w:trPr>
        <w:tc>
          <w:tcPr>
            <w:tcW w:w="415" w:type="pct"/>
            <w:vMerge w:val="restart"/>
          </w:tcPr>
          <w:p w14:paraId="46692BAC" w14:textId="77777777" w:rsidR="00673F3D" w:rsidRPr="00AB6789" w:rsidRDefault="00AB6789">
            <w:pPr>
              <w:ind w:left="-84" w:right="-84"/>
            </w:pPr>
            <w:r w:rsidRPr="00AB6789">
              <w:t>54.17**</w:t>
            </w:r>
          </w:p>
        </w:tc>
        <w:tc>
          <w:tcPr>
            <w:tcW w:w="841" w:type="pct"/>
            <w:vMerge/>
          </w:tcPr>
          <w:p w14:paraId="4BBD4504" w14:textId="77777777" w:rsidR="00673F3D" w:rsidRPr="00AB6789" w:rsidRDefault="00673F3D"/>
        </w:tc>
        <w:tc>
          <w:tcPr>
            <w:tcW w:w="722" w:type="pct"/>
            <w:vMerge w:val="restart"/>
          </w:tcPr>
          <w:p w14:paraId="370D9AFF" w14:textId="77777777" w:rsidR="00673F3D" w:rsidRPr="00AB6789" w:rsidRDefault="00AB6789">
            <w:pPr>
              <w:ind w:left="-84" w:right="-84"/>
            </w:pPr>
            <w:r w:rsidRPr="00AB6789">
              <w:t>28.15/18.115, 28.15/40.000</w:t>
            </w:r>
          </w:p>
        </w:tc>
        <w:tc>
          <w:tcPr>
            <w:tcW w:w="968" w:type="pct"/>
            <w:vMerge w:val="restart"/>
          </w:tcPr>
          <w:p w14:paraId="1FFFFBBC" w14:textId="77777777" w:rsidR="00673F3D" w:rsidRPr="00AB6789" w:rsidRDefault="00AB6789">
            <w:pPr>
              <w:ind w:left="-84" w:right="-84"/>
            </w:pPr>
            <w:r w:rsidRPr="00AB6789">
              <w:t>Металлографический анализ (микроструктура, изломы колец, обеднение по содержанию углерода, поверхностные дефекты, содержание остаточного аустенита, расположение волокон металла)</w:t>
            </w:r>
          </w:p>
        </w:tc>
        <w:tc>
          <w:tcPr>
            <w:tcW w:w="968" w:type="pct"/>
            <w:vMerge/>
          </w:tcPr>
          <w:p w14:paraId="3A691FA2" w14:textId="77777777" w:rsidR="00673F3D" w:rsidRPr="00AB6789" w:rsidRDefault="00673F3D"/>
        </w:tc>
        <w:tc>
          <w:tcPr>
            <w:tcW w:w="1086" w:type="pct"/>
            <w:vMerge w:val="restart"/>
          </w:tcPr>
          <w:p w14:paraId="6DEF5680" w14:textId="77777777" w:rsidR="00673F3D" w:rsidRPr="00AB6789" w:rsidRDefault="00AB6789">
            <w:pPr>
              <w:ind w:left="-84" w:right="-84"/>
            </w:pPr>
            <w:r w:rsidRPr="00AB6789">
              <w:t>ГОСТ 10243-75;</w:t>
            </w:r>
            <w:r w:rsidRPr="00AB6789">
              <w:br/>
              <w:t>ГОСТ 1763-68 (ИСО 3887-77)²;</w:t>
            </w:r>
            <w:r w:rsidRPr="00AB6789">
              <w:br/>
              <w:t>ГОСТ 1778-70 (ИСО 4967-79);</w:t>
            </w:r>
            <w:r w:rsidRPr="00AB6789">
              <w:br/>
              <w:t>ГОСТ 18572-2014 п. 9.15;</w:t>
            </w:r>
            <w:r w:rsidRPr="00AB6789">
              <w:br/>
              <w:t>ГОСТ 32769-2014 п. 9.11;</w:t>
            </w:r>
            <w:r w:rsidRPr="00AB6789">
              <w:br/>
              <w:t>ГОСТ 801-78 пп. 5.6-5.14, 5.16, 5.17</w:t>
            </w:r>
          </w:p>
        </w:tc>
      </w:tr>
      <w:tr w:rsidR="00673F3D" w:rsidRPr="00AB6789" w14:paraId="5B8A52A1" w14:textId="77777777" w:rsidTr="00AB6789">
        <w:tc>
          <w:tcPr>
            <w:tcW w:w="415" w:type="pct"/>
          </w:tcPr>
          <w:p w14:paraId="6909B33D" w14:textId="77777777" w:rsidR="00673F3D" w:rsidRPr="00AB6789" w:rsidRDefault="00AB6789">
            <w:pPr>
              <w:ind w:left="-84" w:right="-84"/>
            </w:pPr>
            <w:r w:rsidRPr="00AB6789">
              <w:t>55.4**</w:t>
            </w:r>
          </w:p>
        </w:tc>
        <w:tc>
          <w:tcPr>
            <w:tcW w:w="841" w:type="pct"/>
            <w:vMerge w:val="restart"/>
          </w:tcPr>
          <w:p w14:paraId="342E121D" w14:textId="77777777" w:rsidR="00673F3D" w:rsidRPr="00AB6789" w:rsidRDefault="00AB6789">
            <w:pPr>
              <w:ind w:left="-84" w:right="-84"/>
            </w:pPr>
            <w:r w:rsidRPr="00AB6789">
              <w:t>Клин тягового хомута автосцепки</w:t>
            </w:r>
          </w:p>
        </w:tc>
        <w:tc>
          <w:tcPr>
            <w:tcW w:w="722" w:type="pct"/>
          </w:tcPr>
          <w:p w14:paraId="6679AC0A" w14:textId="77777777" w:rsidR="00673F3D" w:rsidRPr="00AB6789" w:rsidRDefault="00AB6789">
            <w:pPr>
              <w:ind w:left="-84" w:right="-84"/>
            </w:pPr>
            <w:r w:rsidRPr="00AB6789">
              <w:t>25.99/08.035, 25.99/11.116, 25.99/26.095, 25.99/29.061, 25.99/29.143</w:t>
            </w:r>
          </w:p>
        </w:tc>
        <w:tc>
          <w:tcPr>
            <w:tcW w:w="968" w:type="pct"/>
          </w:tcPr>
          <w:p w14:paraId="64C9DCBD" w14:textId="77777777" w:rsidR="00673F3D" w:rsidRPr="00AB6789" w:rsidRDefault="00AB6789">
            <w:pPr>
              <w:ind w:left="-84" w:right="-84"/>
            </w:pPr>
            <w:r w:rsidRPr="00AB6789">
              <w:t>Механические и усталостные свойства, твердость, геометрические размеры, дефекты поверхности, химический состав</w:t>
            </w:r>
          </w:p>
        </w:tc>
        <w:tc>
          <w:tcPr>
            <w:tcW w:w="968" w:type="pct"/>
            <w:vMerge w:val="restart"/>
          </w:tcPr>
          <w:p w14:paraId="2F262816" w14:textId="77777777" w:rsidR="00673F3D" w:rsidRPr="00AB6789" w:rsidRDefault="00AB6789">
            <w:pPr>
              <w:ind w:left="-84" w:right="-84"/>
            </w:pPr>
            <w:r w:rsidRPr="00AB6789">
              <w:t>ТР ТС 001/2011 р. V, пп. 13б, 15, 97, 101, 106;</w:t>
            </w:r>
            <w:r w:rsidRPr="00AB6789">
              <w:br/>
              <w:t>ТР ТС 002/2011 р. V, пп. 13в, 15, 82, 91, 94;</w:t>
            </w:r>
            <w:r w:rsidRPr="00AB6789">
              <w:br/>
              <w:t>ТНПА и другая документация</w:t>
            </w:r>
          </w:p>
        </w:tc>
        <w:tc>
          <w:tcPr>
            <w:tcW w:w="1086" w:type="pct"/>
          </w:tcPr>
          <w:p w14:paraId="65DC9D45" w14:textId="77777777" w:rsidR="00673F3D" w:rsidRPr="00AB6789" w:rsidRDefault="00AB6789">
            <w:pPr>
              <w:ind w:left="-84" w:right="-84"/>
            </w:pPr>
            <w:r w:rsidRPr="00AB6789">
              <w:t>ГОСТ 1497-2023;</w:t>
            </w:r>
            <w:r w:rsidRPr="00AB6789">
              <w:br/>
              <w:t>ГОСТ 1497-84 (ИСО 6892-84);</w:t>
            </w:r>
            <w:r w:rsidRPr="00AB6789">
              <w:br/>
              <w:t>ГОСТ 18895-97;</w:t>
            </w:r>
            <w:r w:rsidRPr="00AB6789">
              <w:br/>
              <w:t>ГОСТ 22536.0-87²;</w:t>
            </w:r>
            <w:r w:rsidRPr="00AB6789">
              <w:br/>
              <w:t>ГОСТ 34450-2018 прил. П;</w:t>
            </w:r>
            <w:r w:rsidRPr="00AB6789">
              <w:br/>
              <w:t>ГОСТ 9012-59 (ИСО 410-82,ИСО 6506-81);</w:t>
            </w:r>
            <w:r w:rsidRPr="00AB6789">
              <w:br/>
              <w:t>ГОСТ 9454-78</w:t>
            </w:r>
          </w:p>
        </w:tc>
      </w:tr>
      <w:tr w:rsidR="00673F3D" w:rsidRPr="00AB6789" w14:paraId="50A3B7D2" w14:textId="77777777" w:rsidTr="00AB6789">
        <w:tc>
          <w:tcPr>
            <w:tcW w:w="415" w:type="pct"/>
          </w:tcPr>
          <w:p w14:paraId="6490E046" w14:textId="77777777" w:rsidR="00673F3D" w:rsidRPr="00AB6789" w:rsidRDefault="00AB6789">
            <w:pPr>
              <w:ind w:left="-84" w:right="-84"/>
            </w:pPr>
            <w:r w:rsidRPr="00AB6789">
              <w:t>55.5**</w:t>
            </w:r>
          </w:p>
        </w:tc>
        <w:tc>
          <w:tcPr>
            <w:tcW w:w="841" w:type="pct"/>
            <w:vMerge/>
          </w:tcPr>
          <w:p w14:paraId="24F8CBF3" w14:textId="77777777" w:rsidR="00673F3D" w:rsidRPr="00AB6789" w:rsidRDefault="00673F3D"/>
        </w:tc>
        <w:tc>
          <w:tcPr>
            <w:tcW w:w="722" w:type="pct"/>
          </w:tcPr>
          <w:p w14:paraId="77B5000B" w14:textId="77777777" w:rsidR="00673F3D" w:rsidRPr="00AB6789" w:rsidRDefault="00AB6789">
            <w:pPr>
              <w:ind w:left="-84" w:right="-84"/>
            </w:pPr>
            <w:r w:rsidRPr="00AB6789">
              <w:t>25.99/11.116</w:t>
            </w:r>
          </w:p>
        </w:tc>
        <w:tc>
          <w:tcPr>
            <w:tcW w:w="968" w:type="pct"/>
          </w:tcPr>
          <w:p w14:paraId="75CF8CDF" w14:textId="77777777" w:rsidR="00673F3D" w:rsidRPr="00AB6789" w:rsidRDefault="00AB6789">
            <w:pPr>
              <w:ind w:left="-84" w:right="-84"/>
            </w:pPr>
            <w:r w:rsidRPr="00AB6789">
              <w:t>Маркировка</w:t>
            </w:r>
          </w:p>
        </w:tc>
        <w:tc>
          <w:tcPr>
            <w:tcW w:w="968" w:type="pct"/>
            <w:vMerge/>
          </w:tcPr>
          <w:p w14:paraId="365C2FFD" w14:textId="77777777" w:rsidR="00673F3D" w:rsidRPr="00AB6789" w:rsidRDefault="00673F3D"/>
        </w:tc>
        <w:tc>
          <w:tcPr>
            <w:tcW w:w="1086" w:type="pct"/>
          </w:tcPr>
          <w:p w14:paraId="09A9C2D2" w14:textId="77777777" w:rsidR="00673F3D" w:rsidRPr="00AB6789" w:rsidRDefault="00AB6789">
            <w:pPr>
              <w:ind w:left="-84" w:right="-84"/>
            </w:pPr>
            <w:r w:rsidRPr="00AB6789">
              <w:t>ГОСТ 22703-2012 п. 7.1;</w:t>
            </w:r>
            <w:r w:rsidRPr="00AB6789">
              <w:br/>
              <w:t>ГОСТ 26828-86 пп.  4.2, 4.3</w:t>
            </w:r>
          </w:p>
        </w:tc>
      </w:tr>
      <w:tr w:rsidR="00673F3D" w:rsidRPr="00AB6789" w14:paraId="67460CF3" w14:textId="77777777" w:rsidTr="00AB6789">
        <w:trPr>
          <w:trHeight w:val="230"/>
        </w:trPr>
        <w:tc>
          <w:tcPr>
            <w:tcW w:w="415" w:type="pct"/>
            <w:vMerge w:val="restart"/>
          </w:tcPr>
          <w:p w14:paraId="33CFE2B5" w14:textId="77777777" w:rsidR="00673F3D" w:rsidRPr="00AB6789" w:rsidRDefault="00AB6789">
            <w:pPr>
              <w:ind w:left="-84" w:right="-84"/>
            </w:pPr>
            <w:r w:rsidRPr="00AB6789">
              <w:t>55.6**</w:t>
            </w:r>
          </w:p>
        </w:tc>
        <w:tc>
          <w:tcPr>
            <w:tcW w:w="841" w:type="pct"/>
            <w:vMerge/>
          </w:tcPr>
          <w:p w14:paraId="4939176A" w14:textId="77777777" w:rsidR="00673F3D" w:rsidRPr="00AB6789" w:rsidRDefault="00673F3D"/>
        </w:tc>
        <w:tc>
          <w:tcPr>
            <w:tcW w:w="722" w:type="pct"/>
            <w:vMerge w:val="restart"/>
          </w:tcPr>
          <w:p w14:paraId="2E44194C" w14:textId="77777777" w:rsidR="00673F3D" w:rsidRPr="00AB6789" w:rsidRDefault="00AB6789">
            <w:pPr>
              <w:ind w:left="-84" w:right="-84"/>
            </w:pPr>
            <w:r w:rsidRPr="00AB6789">
              <w:t>25.99/40.000</w:t>
            </w:r>
          </w:p>
        </w:tc>
        <w:tc>
          <w:tcPr>
            <w:tcW w:w="968" w:type="pct"/>
            <w:vMerge w:val="restart"/>
          </w:tcPr>
          <w:p w14:paraId="058B3FA5"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4A1557E9" w14:textId="77777777" w:rsidR="00673F3D" w:rsidRPr="00AB6789" w:rsidRDefault="00673F3D"/>
        </w:tc>
        <w:tc>
          <w:tcPr>
            <w:tcW w:w="1086" w:type="pct"/>
            <w:vMerge w:val="restart"/>
          </w:tcPr>
          <w:p w14:paraId="2FDA5D9D" w14:textId="77777777" w:rsidR="00673F3D" w:rsidRPr="00AB6789" w:rsidRDefault="00AB6789">
            <w:pPr>
              <w:ind w:left="-84" w:right="-84"/>
            </w:pPr>
            <w:r w:rsidRPr="00AB6789">
              <w:t>ГОСТ 26725-2022 п. 7.9;</w:t>
            </w:r>
            <w:r w:rsidRPr="00AB6789">
              <w:br/>
              <w:t>ГОСТ Р ЕН 13018-2014 р. 5</w:t>
            </w:r>
          </w:p>
        </w:tc>
      </w:tr>
      <w:tr w:rsidR="00673F3D" w:rsidRPr="00AB6789" w14:paraId="1BFB0077" w14:textId="77777777" w:rsidTr="00AB6789">
        <w:tc>
          <w:tcPr>
            <w:tcW w:w="415" w:type="pct"/>
          </w:tcPr>
          <w:p w14:paraId="056BB9F8" w14:textId="77777777" w:rsidR="00673F3D" w:rsidRPr="00AB6789" w:rsidRDefault="00AB6789">
            <w:pPr>
              <w:ind w:left="-84" w:right="-84"/>
            </w:pPr>
            <w:r w:rsidRPr="00AB6789">
              <w:t>56.1**</w:t>
            </w:r>
          </w:p>
        </w:tc>
        <w:tc>
          <w:tcPr>
            <w:tcW w:w="841" w:type="pct"/>
            <w:vMerge w:val="restart"/>
          </w:tcPr>
          <w:p w14:paraId="10CA23F5" w14:textId="77777777" w:rsidR="00673F3D" w:rsidRPr="00AB6789" w:rsidRDefault="00AB6789">
            <w:pPr>
              <w:ind w:left="-84" w:right="-84"/>
            </w:pPr>
            <w:r w:rsidRPr="00AB6789">
              <w:t xml:space="preserve">Триангели тормозной </w:t>
            </w:r>
            <w:r w:rsidRPr="00AB6789">
              <w:lastRenderedPageBreak/>
              <w:t>рычажной передачи тележек грузовых вагонов магистральных железных дорог</w:t>
            </w:r>
          </w:p>
        </w:tc>
        <w:tc>
          <w:tcPr>
            <w:tcW w:w="722" w:type="pct"/>
          </w:tcPr>
          <w:p w14:paraId="35D21EB5" w14:textId="77777777" w:rsidR="00673F3D" w:rsidRPr="00AB6789" w:rsidRDefault="00AB6789">
            <w:pPr>
              <w:ind w:left="-84" w:right="-84"/>
            </w:pPr>
            <w:r w:rsidRPr="00AB6789">
              <w:lastRenderedPageBreak/>
              <w:t>25.99/29.061</w:t>
            </w:r>
          </w:p>
        </w:tc>
        <w:tc>
          <w:tcPr>
            <w:tcW w:w="968" w:type="pct"/>
          </w:tcPr>
          <w:p w14:paraId="58F0E224" w14:textId="77777777" w:rsidR="00673F3D" w:rsidRPr="00AB6789" w:rsidRDefault="00AB6789">
            <w:pPr>
              <w:ind w:left="-84" w:right="-84"/>
            </w:pPr>
            <w:r w:rsidRPr="00AB6789">
              <w:t>Правильность сборки триангеля</w:t>
            </w:r>
          </w:p>
        </w:tc>
        <w:tc>
          <w:tcPr>
            <w:tcW w:w="968" w:type="pct"/>
            <w:vMerge w:val="restart"/>
          </w:tcPr>
          <w:p w14:paraId="2C20577F" w14:textId="77777777" w:rsidR="00673F3D" w:rsidRPr="00AB6789" w:rsidRDefault="00AB6789">
            <w:pPr>
              <w:ind w:left="-84" w:right="-84"/>
            </w:pPr>
            <w:r w:rsidRPr="00AB6789">
              <w:t xml:space="preserve">ТР ТС 001/2011 р. V, пп. 13б, 15, 97, 101, </w:t>
            </w:r>
            <w:r w:rsidRPr="00AB6789">
              <w:lastRenderedPageBreak/>
              <w:t>106;</w:t>
            </w:r>
            <w:r w:rsidRPr="00AB6789">
              <w:br/>
              <w:t>ТНПА и другая документация</w:t>
            </w:r>
          </w:p>
        </w:tc>
        <w:tc>
          <w:tcPr>
            <w:tcW w:w="1086" w:type="pct"/>
          </w:tcPr>
          <w:p w14:paraId="6FC9637F" w14:textId="77777777" w:rsidR="00673F3D" w:rsidRPr="00AB6789" w:rsidRDefault="00AB6789">
            <w:pPr>
              <w:ind w:left="-84" w:right="-84"/>
            </w:pPr>
            <w:r w:rsidRPr="00AB6789">
              <w:lastRenderedPageBreak/>
              <w:t>ГОСТ 4686-2012 п. 8.1</w:t>
            </w:r>
          </w:p>
        </w:tc>
      </w:tr>
      <w:tr w:rsidR="00673F3D" w:rsidRPr="00AB6789" w14:paraId="10E79AB4" w14:textId="77777777" w:rsidTr="00AB6789">
        <w:tc>
          <w:tcPr>
            <w:tcW w:w="415" w:type="pct"/>
          </w:tcPr>
          <w:p w14:paraId="074D9C7E" w14:textId="77777777" w:rsidR="00673F3D" w:rsidRPr="00AB6789" w:rsidRDefault="00AB6789">
            <w:pPr>
              <w:ind w:left="-84" w:right="-84"/>
            </w:pPr>
            <w:r w:rsidRPr="00AB6789">
              <w:lastRenderedPageBreak/>
              <w:t>56.2**</w:t>
            </w:r>
          </w:p>
        </w:tc>
        <w:tc>
          <w:tcPr>
            <w:tcW w:w="841" w:type="pct"/>
            <w:vMerge/>
          </w:tcPr>
          <w:p w14:paraId="47793749" w14:textId="77777777" w:rsidR="00673F3D" w:rsidRPr="00AB6789" w:rsidRDefault="00673F3D"/>
        </w:tc>
        <w:tc>
          <w:tcPr>
            <w:tcW w:w="722" w:type="pct"/>
            <w:vMerge w:val="restart"/>
          </w:tcPr>
          <w:p w14:paraId="104AB720" w14:textId="77777777" w:rsidR="00673F3D" w:rsidRPr="00AB6789" w:rsidRDefault="00AB6789">
            <w:pPr>
              <w:ind w:left="-84" w:right="-84"/>
            </w:pPr>
            <w:r w:rsidRPr="00AB6789">
              <w:t>25.99/11.116</w:t>
            </w:r>
          </w:p>
        </w:tc>
        <w:tc>
          <w:tcPr>
            <w:tcW w:w="968" w:type="pct"/>
          </w:tcPr>
          <w:p w14:paraId="1D6004AB" w14:textId="77777777" w:rsidR="00673F3D" w:rsidRPr="00AB6789" w:rsidRDefault="00AB6789">
            <w:pPr>
              <w:ind w:left="-84" w:right="-84"/>
            </w:pPr>
            <w:r w:rsidRPr="00AB6789">
              <w:t>Наличие лакокрасочного покрытия</w:t>
            </w:r>
          </w:p>
        </w:tc>
        <w:tc>
          <w:tcPr>
            <w:tcW w:w="968" w:type="pct"/>
            <w:vMerge/>
          </w:tcPr>
          <w:p w14:paraId="079FD6E3" w14:textId="77777777" w:rsidR="00673F3D" w:rsidRPr="00AB6789" w:rsidRDefault="00673F3D"/>
        </w:tc>
        <w:tc>
          <w:tcPr>
            <w:tcW w:w="1086" w:type="pct"/>
          </w:tcPr>
          <w:p w14:paraId="1A036FE0" w14:textId="77777777" w:rsidR="00673F3D" w:rsidRPr="00AB6789" w:rsidRDefault="00AB6789">
            <w:pPr>
              <w:ind w:left="-84" w:right="-84"/>
            </w:pPr>
            <w:r w:rsidRPr="00AB6789">
              <w:t>ГОСТ 4686-2012 п. 8.6</w:t>
            </w:r>
          </w:p>
        </w:tc>
      </w:tr>
      <w:tr w:rsidR="00673F3D" w:rsidRPr="00AB6789" w14:paraId="6E936FAB" w14:textId="77777777" w:rsidTr="00AB6789">
        <w:tc>
          <w:tcPr>
            <w:tcW w:w="415" w:type="pct"/>
          </w:tcPr>
          <w:p w14:paraId="202692F4" w14:textId="77777777" w:rsidR="00673F3D" w:rsidRPr="00AB6789" w:rsidRDefault="00AB6789">
            <w:pPr>
              <w:ind w:left="-84" w:right="-84"/>
            </w:pPr>
            <w:r w:rsidRPr="00AB6789">
              <w:t>56.3**</w:t>
            </w:r>
          </w:p>
        </w:tc>
        <w:tc>
          <w:tcPr>
            <w:tcW w:w="841" w:type="pct"/>
            <w:vMerge/>
          </w:tcPr>
          <w:p w14:paraId="02E070E3" w14:textId="77777777" w:rsidR="00673F3D" w:rsidRPr="00AB6789" w:rsidRDefault="00673F3D"/>
        </w:tc>
        <w:tc>
          <w:tcPr>
            <w:tcW w:w="722" w:type="pct"/>
            <w:vMerge/>
          </w:tcPr>
          <w:p w14:paraId="77576A8F" w14:textId="77777777" w:rsidR="00673F3D" w:rsidRPr="00AB6789" w:rsidRDefault="00673F3D"/>
        </w:tc>
        <w:tc>
          <w:tcPr>
            <w:tcW w:w="968" w:type="pct"/>
          </w:tcPr>
          <w:p w14:paraId="6F9FF5B2" w14:textId="77777777" w:rsidR="00673F3D" w:rsidRPr="00AB6789" w:rsidRDefault="00AB6789">
            <w:pPr>
              <w:ind w:left="-84" w:right="-84"/>
            </w:pPr>
            <w:r w:rsidRPr="00AB6789">
              <w:t>Крутящий момент затяжки гаек</w:t>
            </w:r>
          </w:p>
        </w:tc>
        <w:tc>
          <w:tcPr>
            <w:tcW w:w="968" w:type="pct"/>
            <w:vMerge/>
          </w:tcPr>
          <w:p w14:paraId="66A1A745" w14:textId="77777777" w:rsidR="00673F3D" w:rsidRPr="00AB6789" w:rsidRDefault="00673F3D"/>
        </w:tc>
        <w:tc>
          <w:tcPr>
            <w:tcW w:w="1086" w:type="pct"/>
          </w:tcPr>
          <w:p w14:paraId="629AFAC6" w14:textId="77777777" w:rsidR="00673F3D" w:rsidRPr="00AB6789" w:rsidRDefault="00AB6789">
            <w:pPr>
              <w:ind w:left="-84" w:right="-84"/>
            </w:pPr>
            <w:r w:rsidRPr="00AB6789">
              <w:t>ГОСТ 4686-2012 п. 8.7</w:t>
            </w:r>
          </w:p>
        </w:tc>
      </w:tr>
      <w:tr w:rsidR="00673F3D" w:rsidRPr="00AB6789" w14:paraId="248AE8F2" w14:textId="77777777" w:rsidTr="00AB6789">
        <w:tc>
          <w:tcPr>
            <w:tcW w:w="415" w:type="pct"/>
          </w:tcPr>
          <w:p w14:paraId="292FE8FC" w14:textId="77777777" w:rsidR="00673F3D" w:rsidRPr="00AB6789" w:rsidRDefault="00AB6789">
            <w:pPr>
              <w:ind w:left="-84" w:right="-84"/>
            </w:pPr>
            <w:r w:rsidRPr="00AB6789">
              <w:t>56.4**</w:t>
            </w:r>
          </w:p>
        </w:tc>
        <w:tc>
          <w:tcPr>
            <w:tcW w:w="841" w:type="pct"/>
            <w:vMerge/>
          </w:tcPr>
          <w:p w14:paraId="2E09DABF" w14:textId="77777777" w:rsidR="00673F3D" w:rsidRPr="00AB6789" w:rsidRDefault="00673F3D"/>
        </w:tc>
        <w:tc>
          <w:tcPr>
            <w:tcW w:w="722" w:type="pct"/>
          </w:tcPr>
          <w:p w14:paraId="4B19AB00" w14:textId="77777777" w:rsidR="00673F3D" w:rsidRPr="00AB6789" w:rsidRDefault="00AB6789">
            <w:pPr>
              <w:ind w:left="-84" w:right="-84"/>
            </w:pPr>
            <w:r w:rsidRPr="00AB6789">
              <w:t>25.99/26.095, 25.99/29.061</w:t>
            </w:r>
          </w:p>
        </w:tc>
        <w:tc>
          <w:tcPr>
            <w:tcW w:w="968" w:type="pct"/>
          </w:tcPr>
          <w:p w14:paraId="32C20222" w14:textId="77777777" w:rsidR="00673F3D" w:rsidRPr="00AB6789" w:rsidRDefault="00AB6789">
            <w:pPr>
              <w:ind w:left="-84" w:right="-84"/>
            </w:pPr>
            <w:r w:rsidRPr="00AB6789">
              <w:t>Испытание триангеля на прочность и отсутствие остаточной деформации</w:t>
            </w:r>
          </w:p>
        </w:tc>
        <w:tc>
          <w:tcPr>
            <w:tcW w:w="968" w:type="pct"/>
            <w:vMerge/>
          </w:tcPr>
          <w:p w14:paraId="57D891BD" w14:textId="77777777" w:rsidR="00673F3D" w:rsidRPr="00AB6789" w:rsidRDefault="00673F3D"/>
        </w:tc>
        <w:tc>
          <w:tcPr>
            <w:tcW w:w="1086" w:type="pct"/>
          </w:tcPr>
          <w:p w14:paraId="2A5BF320" w14:textId="77777777" w:rsidR="00673F3D" w:rsidRPr="00AB6789" w:rsidRDefault="00AB6789">
            <w:pPr>
              <w:ind w:left="-84" w:right="-84"/>
            </w:pPr>
            <w:r w:rsidRPr="00AB6789">
              <w:t>ГОСТ 4686-2012 пп. 8.9-8.13</w:t>
            </w:r>
          </w:p>
        </w:tc>
      </w:tr>
      <w:tr w:rsidR="00673F3D" w:rsidRPr="00AB6789" w14:paraId="06B67528" w14:textId="77777777" w:rsidTr="00AB6789">
        <w:tc>
          <w:tcPr>
            <w:tcW w:w="415" w:type="pct"/>
          </w:tcPr>
          <w:p w14:paraId="001748FC" w14:textId="77777777" w:rsidR="00673F3D" w:rsidRPr="00AB6789" w:rsidRDefault="00AB6789">
            <w:pPr>
              <w:ind w:left="-84" w:right="-84"/>
            </w:pPr>
            <w:r w:rsidRPr="00AB6789">
              <w:t>56.5**</w:t>
            </w:r>
          </w:p>
        </w:tc>
        <w:tc>
          <w:tcPr>
            <w:tcW w:w="841" w:type="pct"/>
            <w:vMerge/>
          </w:tcPr>
          <w:p w14:paraId="1857A073" w14:textId="77777777" w:rsidR="00673F3D" w:rsidRPr="00AB6789" w:rsidRDefault="00673F3D"/>
        </w:tc>
        <w:tc>
          <w:tcPr>
            <w:tcW w:w="722" w:type="pct"/>
          </w:tcPr>
          <w:p w14:paraId="74B31865" w14:textId="77777777" w:rsidR="00673F3D" w:rsidRPr="00AB6789" w:rsidRDefault="00AB6789">
            <w:pPr>
              <w:ind w:left="-84" w:right="-84"/>
            </w:pPr>
            <w:r w:rsidRPr="00AB6789">
              <w:t>25.99/40.000</w:t>
            </w:r>
          </w:p>
        </w:tc>
        <w:tc>
          <w:tcPr>
            <w:tcW w:w="968" w:type="pct"/>
          </w:tcPr>
          <w:p w14:paraId="15BBC02A"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5EC7DB0E" w14:textId="77777777" w:rsidR="00673F3D" w:rsidRPr="00AB6789" w:rsidRDefault="00673F3D"/>
        </w:tc>
        <w:tc>
          <w:tcPr>
            <w:tcW w:w="1086" w:type="pct"/>
          </w:tcPr>
          <w:p w14:paraId="342B9316" w14:textId="77777777" w:rsidR="00673F3D" w:rsidRPr="00AB6789" w:rsidRDefault="00AB6789">
            <w:pPr>
              <w:ind w:left="-84" w:right="-84"/>
            </w:pPr>
            <w:r w:rsidRPr="00AB6789">
              <w:t>ГОСТ 4686-2012 п. 6.2</w:t>
            </w:r>
          </w:p>
        </w:tc>
      </w:tr>
      <w:tr w:rsidR="00673F3D" w:rsidRPr="00AB6789" w14:paraId="1C86022E" w14:textId="77777777" w:rsidTr="00AB6789">
        <w:tc>
          <w:tcPr>
            <w:tcW w:w="415" w:type="pct"/>
          </w:tcPr>
          <w:p w14:paraId="20B941EC" w14:textId="77777777" w:rsidR="00673F3D" w:rsidRPr="00AB6789" w:rsidRDefault="00AB6789">
            <w:pPr>
              <w:ind w:left="-84" w:right="-84"/>
            </w:pPr>
            <w:r w:rsidRPr="00AB6789">
              <w:t>56.6**</w:t>
            </w:r>
          </w:p>
        </w:tc>
        <w:tc>
          <w:tcPr>
            <w:tcW w:w="841" w:type="pct"/>
            <w:vMerge/>
          </w:tcPr>
          <w:p w14:paraId="7E22ABA9" w14:textId="77777777" w:rsidR="00673F3D" w:rsidRPr="00AB6789" w:rsidRDefault="00673F3D"/>
        </w:tc>
        <w:tc>
          <w:tcPr>
            <w:tcW w:w="722" w:type="pct"/>
          </w:tcPr>
          <w:p w14:paraId="132063B0" w14:textId="77777777" w:rsidR="00673F3D" w:rsidRPr="00AB6789" w:rsidRDefault="00AB6789">
            <w:pPr>
              <w:ind w:left="-84" w:right="-84"/>
            </w:pPr>
            <w:r w:rsidRPr="00AB6789">
              <w:t>25.99/29.061</w:t>
            </w:r>
          </w:p>
        </w:tc>
        <w:tc>
          <w:tcPr>
            <w:tcW w:w="968" w:type="pct"/>
          </w:tcPr>
          <w:p w14:paraId="5C9D22FD" w14:textId="77777777" w:rsidR="00673F3D" w:rsidRPr="00AB6789" w:rsidRDefault="00AB6789">
            <w:pPr>
              <w:ind w:left="-84" w:right="-84"/>
            </w:pPr>
            <w:r w:rsidRPr="00AB6789">
              <w:t>Основные размеры и параметры триангеля</w:t>
            </w:r>
          </w:p>
        </w:tc>
        <w:tc>
          <w:tcPr>
            <w:tcW w:w="968" w:type="pct"/>
            <w:vMerge/>
          </w:tcPr>
          <w:p w14:paraId="13542BC4" w14:textId="77777777" w:rsidR="00673F3D" w:rsidRPr="00AB6789" w:rsidRDefault="00673F3D"/>
        </w:tc>
        <w:tc>
          <w:tcPr>
            <w:tcW w:w="1086" w:type="pct"/>
          </w:tcPr>
          <w:p w14:paraId="1F1FA83E" w14:textId="77777777" w:rsidR="00673F3D" w:rsidRPr="00AB6789" w:rsidRDefault="00AB6789">
            <w:pPr>
              <w:ind w:left="-84" w:right="-84"/>
            </w:pPr>
            <w:r w:rsidRPr="00AB6789">
              <w:t>ГОСТ 4686-2012 п. 8.2</w:t>
            </w:r>
          </w:p>
        </w:tc>
      </w:tr>
      <w:tr w:rsidR="00673F3D" w:rsidRPr="00AB6789" w14:paraId="18A93855" w14:textId="77777777" w:rsidTr="00AB6789">
        <w:tc>
          <w:tcPr>
            <w:tcW w:w="415" w:type="pct"/>
          </w:tcPr>
          <w:p w14:paraId="5C0E6644" w14:textId="77777777" w:rsidR="00673F3D" w:rsidRPr="00AB6789" w:rsidRDefault="00AB6789">
            <w:pPr>
              <w:ind w:left="-84" w:right="-84"/>
            </w:pPr>
            <w:r w:rsidRPr="00AB6789">
              <w:t>56.7**</w:t>
            </w:r>
          </w:p>
        </w:tc>
        <w:tc>
          <w:tcPr>
            <w:tcW w:w="841" w:type="pct"/>
            <w:vMerge/>
          </w:tcPr>
          <w:p w14:paraId="2F762A74" w14:textId="77777777" w:rsidR="00673F3D" w:rsidRPr="00AB6789" w:rsidRDefault="00673F3D"/>
        </w:tc>
        <w:tc>
          <w:tcPr>
            <w:tcW w:w="722" w:type="pct"/>
          </w:tcPr>
          <w:p w14:paraId="63475F42" w14:textId="77777777" w:rsidR="00673F3D" w:rsidRPr="00AB6789" w:rsidRDefault="00AB6789">
            <w:pPr>
              <w:ind w:left="-84" w:right="-84"/>
            </w:pPr>
            <w:r w:rsidRPr="00AB6789">
              <w:t>25.99/11.116</w:t>
            </w:r>
          </w:p>
        </w:tc>
        <w:tc>
          <w:tcPr>
            <w:tcW w:w="968" w:type="pct"/>
          </w:tcPr>
          <w:p w14:paraId="441E4CE1" w14:textId="77777777" w:rsidR="00673F3D" w:rsidRPr="00AB6789" w:rsidRDefault="00AB6789">
            <w:pPr>
              <w:ind w:left="-84" w:right="-84"/>
            </w:pPr>
            <w:r w:rsidRPr="00AB6789">
              <w:t>Маркировка и комплектность</w:t>
            </w:r>
          </w:p>
        </w:tc>
        <w:tc>
          <w:tcPr>
            <w:tcW w:w="968" w:type="pct"/>
            <w:vMerge/>
          </w:tcPr>
          <w:p w14:paraId="59782EC6" w14:textId="77777777" w:rsidR="00673F3D" w:rsidRPr="00AB6789" w:rsidRDefault="00673F3D"/>
        </w:tc>
        <w:tc>
          <w:tcPr>
            <w:tcW w:w="1086" w:type="pct"/>
          </w:tcPr>
          <w:p w14:paraId="72A7565E" w14:textId="77777777" w:rsidR="00673F3D" w:rsidRPr="00AB6789" w:rsidRDefault="00AB6789">
            <w:pPr>
              <w:ind w:left="-84" w:right="-84"/>
            </w:pPr>
            <w:r w:rsidRPr="00AB6789">
              <w:t>ГОСТ 26828-86;</w:t>
            </w:r>
            <w:r w:rsidRPr="00AB6789">
              <w:br/>
              <w:t>ГОСТ 4686-2012 п. 8.3</w:t>
            </w:r>
          </w:p>
        </w:tc>
      </w:tr>
      <w:tr w:rsidR="00673F3D" w:rsidRPr="00AB6789" w14:paraId="6696D1A2" w14:textId="77777777" w:rsidTr="00AB6789">
        <w:tc>
          <w:tcPr>
            <w:tcW w:w="415" w:type="pct"/>
          </w:tcPr>
          <w:p w14:paraId="2EE2C2D0" w14:textId="77777777" w:rsidR="00673F3D" w:rsidRPr="00AB6789" w:rsidRDefault="00AB6789">
            <w:pPr>
              <w:ind w:left="-84" w:right="-84"/>
            </w:pPr>
            <w:r w:rsidRPr="00AB6789">
              <w:t>56.8**</w:t>
            </w:r>
          </w:p>
        </w:tc>
        <w:tc>
          <w:tcPr>
            <w:tcW w:w="841" w:type="pct"/>
            <w:vMerge/>
          </w:tcPr>
          <w:p w14:paraId="4C58664D" w14:textId="77777777" w:rsidR="00673F3D" w:rsidRPr="00AB6789" w:rsidRDefault="00673F3D"/>
        </w:tc>
        <w:tc>
          <w:tcPr>
            <w:tcW w:w="722" w:type="pct"/>
          </w:tcPr>
          <w:p w14:paraId="76596F69" w14:textId="77777777" w:rsidR="00673F3D" w:rsidRPr="00AB6789" w:rsidRDefault="00AB6789">
            <w:pPr>
              <w:ind w:left="-84" w:right="-84"/>
            </w:pPr>
            <w:r w:rsidRPr="00AB6789">
              <w:t>25.99/40.000</w:t>
            </w:r>
          </w:p>
        </w:tc>
        <w:tc>
          <w:tcPr>
            <w:tcW w:w="968" w:type="pct"/>
          </w:tcPr>
          <w:p w14:paraId="60140E5F" w14:textId="77777777" w:rsidR="00673F3D" w:rsidRPr="00AB6789" w:rsidRDefault="00AB6789">
            <w:pPr>
              <w:ind w:left="-84" w:right="-84"/>
            </w:pPr>
            <w:r w:rsidRPr="00AB6789">
              <w:t>Требования к материалам</w:t>
            </w:r>
          </w:p>
        </w:tc>
        <w:tc>
          <w:tcPr>
            <w:tcW w:w="968" w:type="pct"/>
            <w:vMerge/>
          </w:tcPr>
          <w:p w14:paraId="7C783CD5" w14:textId="77777777" w:rsidR="00673F3D" w:rsidRPr="00AB6789" w:rsidRDefault="00673F3D"/>
        </w:tc>
        <w:tc>
          <w:tcPr>
            <w:tcW w:w="1086" w:type="pct"/>
          </w:tcPr>
          <w:p w14:paraId="2BC2ADEB" w14:textId="77777777" w:rsidR="00673F3D" w:rsidRPr="00AB6789" w:rsidRDefault="00AB6789">
            <w:pPr>
              <w:ind w:left="-84" w:right="-84"/>
            </w:pPr>
            <w:r w:rsidRPr="00AB6789">
              <w:t>ГОСТ 4686-2012 п. 8.4</w:t>
            </w:r>
          </w:p>
        </w:tc>
      </w:tr>
      <w:tr w:rsidR="00673F3D" w:rsidRPr="00AB6789" w14:paraId="6B827F0E" w14:textId="77777777" w:rsidTr="00AB6789">
        <w:tc>
          <w:tcPr>
            <w:tcW w:w="415" w:type="pct"/>
          </w:tcPr>
          <w:p w14:paraId="42F515B5" w14:textId="77777777" w:rsidR="00673F3D" w:rsidRPr="00AB6789" w:rsidRDefault="00AB6789">
            <w:pPr>
              <w:ind w:left="-84" w:right="-84"/>
            </w:pPr>
            <w:r w:rsidRPr="00AB6789">
              <w:t>56.9**</w:t>
            </w:r>
          </w:p>
        </w:tc>
        <w:tc>
          <w:tcPr>
            <w:tcW w:w="841" w:type="pct"/>
            <w:vMerge/>
          </w:tcPr>
          <w:p w14:paraId="4F4EA322" w14:textId="77777777" w:rsidR="00673F3D" w:rsidRPr="00AB6789" w:rsidRDefault="00673F3D"/>
        </w:tc>
        <w:tc>
          <w:tcPr>
            <w:tcW w:w="722" w:type="pct"/>
            <w:vMerge w:val="restart"/>
          </w:tcPr>
          <w:p w14:paraId="16D53C26" w14:textId="77777777" w:rsidR="00673F3D" w:rsidRPr="00AB6789" w:rsidRDefault="00AB6789">
            <w:pPr>
              <w:ind w:left="-84" w:right="-84"/>
            </w:pPr>
            <w:r w:rsidRPr="00AB6789">
              <w:t>25.99/26.095</w:t>
            </w:r>
          </w:p>
        </w:tc>
        <w:tc>
          <w:tcPr>
            <w:tcW w:w="968" w:type="pct"/>
          </w:tcPr>
          <w:p w14:paraId="0D714DC2" w14:textId="77777777" w:rsidR="00673F3D" w:rsidRPr="00AB6789" w:rsidRDefault="00AB6789">
            <w:pPr>
              <w:ind w:left="-84" w:right="-84"/>
            </w:pPr>
            <w:r w:rsidRPr="00AB6789">
              <w:t>Механические свойства сварных соединений</w:t>
            </w:r>
          </w:p>
        </w:tc>
        <w:tc>
          <w:tcPr>
            <w:tcW w:w="968" w:type="pct"/>
            <w:vMerge/>
          </w:tcPr>
          <w:p w14:paraId="4EC0B7AF" w14:textId="77777777" w:rsidR="00673F3D" w:rsidRPr="00AB6789" w:rsidRDefault="00673F3D"/>
        </w:tc>
        <w:tc>
          <w:tcPr>
            <w:tcW w:w="1086" w:type="pct"/>
          </w:tcPr>
          <w:p w14:paraId="525394DB" w14:textId="77777777" w:rsidR="00673F3D" w:rsidRPr="00AB6789" w:rsidRDefault="00AB6789">
            <w:pPr>
              <w:ind w:left="-84" w:right="-84"/>
            </w:pPr>
            <w:r w:rsidRPr="00AB6789">
              <w:t>ГОСТ 19281-2014 р. 7;</w:t>
            </w:r>
            <w:r w:rsidRPr="00AB6789">
              <w:br/>
            </w:r>
            <w:r w:rsidRPr="00AB6789">
              <w:t>ГОСТ 4686-2012 п. 8.5, Приложение В;</w:t>
            </w:r>
            <w:r w:rsidRPr="00AB6789">
              <w:br/>
              <w:t>ГОСТ 6996-66 (ИСО 4136-89,ИСО 5173-81,ИСО 5177-81)</w:t>
            </w:r>
          </w:p>
        </w:tc>
      </w:tr>
      <w:tr w:rsidR="00673F3D" w:rsidRPr="00AB6789" w14:paraId="05363AB0" w14:textId="77777777" w:rsidTr="00AB6789">
        <w:tc>
          <w:tcPr>
            <w:tcW w:w="415" w:type="pct"/>
          </w:tcPr>
          <w:p w14:paraId="085132B3" w14:textId="77777777" w:rsidR="00673F3D" w:rsidRPr="00AB6789" w:rsidRDefault="00AB6789">
            <w:pPr>
              <w:ind w:left="-84" w:right="-84"/>
            </w:pPr>
            <w:r w:rsidRPr="00AB6789">
              <w:t>56.10*</w:t>
            </w:r>
          </w:p>
        </w:tc>
        <w:tc>
          <w:tcPr>
            <w:tcW w:w="841" w:type="pct"/>
            <w:vMerge/>
          </w:tcPr>
          <w:p w14:paraId="2E12C52F" w14:textId="77777777" w:rsidR="00673F3D" w:rsidRPr="00AB6789" w:rsidRDefault="00673F3D"/>
        </w:tc>
        <w:tc>
          <w:tcPr>
            <w:tcW w:w="722" w:type="pct"/>
            <w:vMerge/>
          </w:tcPr>
          <w:p w14:paraId="212372D8" w14:textId="77777777" w:rsidR="00673F3D" w:rsidRPr="00AB6789" w:rsidRDefault="00673F3D"/>
        </w:tc>
        <w:tc>
          <w:tcPr>
            <w:tcW w:w="968" w:type="pct"/>
          </w:tcPr>
          <w:p w14:paraId="67F988FB" w14:textId="77777777" w:rsidR="00673F3D" w:rsidRPr="00AB6789" w:rsidRDefault="00AB6789">
            <w:pPr>
              <w:ind w:left="-84" w:right="-84"/>
            </w:pPr>
            <w:r w:rsidRPr="00AB6789">
              <w:t>Ресурс (усталостная прочность) триангеля</w:t>
            </w:r>
          </w:p>
        </w:tc>
        <w:tc>
          <w:tcPr>
            <w:tcW w:w="968" w:type="pct"/>
            <w:vMerge/>
          </w:tcPr>
          <w:p w14:paraId="6B08EE15" w14:textId="77777777" w:rsidR="00673F3D" w:rsidRPr="00AB6789" w:rsidRDefault="00673F3D"/>
        </w:tc>
        <w:tc>
          <w:tcPr>
            <w:tcW w:w="1086" w:type="pct"/>
          </w:tcPr>
          <w:p w14:paraId="50A280DB" w14:textId="77777777" w:rsidR="00673F3D" w:rsidRPr="00AB6789" w:rsidRDefault="00AB6789">
            <w:pPr>
              <w:ind w:left="-84" w:right="-84"/>
            </w:pPr>
            <w:r w:rsidRPr="00AB6789">
              <w:t>ГОСТ 4686-2012 пп. 8.8, 8.12, 8.13</w:t>
            </w:r>
          </w:p>
        </w:tc>
      </w:tr>
      <w:tr w:rsidR="00673F3D" w:rsidRPr="00AB6789" w14:paraId="468A6CFA" w14:textId="77777777" w:rsidTr="00AB6789">
        <w:tc>
          <w:tcPr>
            <w:tcW w:w="415" w:type="pct"/>
          </w:tcPr>
          <w:p w14:paraId="0C761F59" w14:textId="77777777" w:rsidR="00673F3D" w:rsidRPr="00AB6789" w:rsidRDefault="00AB6789">
            <w:pPr>
              <w:ind w:left="-84" w:right="-84"/>
            </w:pPr>
            <w:r w:rsidRPr="00AB6789">
              <w:t>56.11**</w:t>
            </w:r>
          </w:p>
        </w:tc>
        <w:tc>
          <w:tcPr>
            <w:tcW w:w="841" w:type="pct"/>
            <w:vMerge/>
          </w:tcPr>
          <w:p w14:paraId="2A9D4FA8" w14:textId="77777777" w:rsidR="00673F3D" w:rsidRPr="00AB6789" w:rsidRDefault="00673F3D"/>
        </w:tc>
        <w:tc>
          <w:tcPr>
            <w:tcW w:w="722" w:type="pct"/>
          </w:tcPr>
          <w:p w14:paraId="7005ADF4" w14:textId="77777777" w:rsidR="00673F3D" w:rsidRPr="00AB6789" w:rsidRDefault="00AB6789">
            <w:pPr>
              <w:ind w:left="-84" w:right="-84"/>
            </w:pPr>
            <w:r w:rsidRPr="00AB6789">
              <w:t>25.99/40.000</w:t>
            </w:r>
          </w:p>
        </w:tc>
        <w:tc>
          <w:tcPr>
            <w:tcW w:w="968" w:type="pct"/>
          </w:tcPr>
          <w:p w14:paraId="24EF6640" w14:textId="77777777" w:rsidR="00673F3D" w:rsidRPr="00AB6789" w:rsidRDefault="00AB6789">
            <w:pPr>
              <w:ind w:left="-84" w:right="-84"/>
            </w:pPr>
            <w:r w:rsidRPr="00AB6789">
              <w:t>Соответствие климатическому исполнению</w:t>
            </w:r>
          </w:p>
        </w:tc>
        <w:tc>
          <w:tcPr>
            <w:tcW w:w="968" w:type="pct"/>
            <w:vMerge/>
          </w:tcPr>
          <w:p w14:paraId="0F325B6D" w14:textId="77777777" w:rsidR="00673F3D" w:rsidRPr="00AB6789" w:rsidRDefault="00673F3D"/>
        </w:tc>
        <w:tc>
          <w:tcPr>
            <w:tcW w:w="1086" w:type="pct"/>
          </w:tcPr>
          <w:p w14:paraId="19EA2497" w14:textId="77777777" w:rsidR="00673F3D" w:rsidRPr="00AB6789" w:rsidRDefault="00AB6789">
            <w:pPr>
              <w:ind w:left="-84" w:right="-84"/>
            </w:pPr>
            <w:r w:rsidRPr="00AB6789">
              <w:t>ГОСТ 4686-2012 пп. 8.14, 8.4, 8.5, Приложение В;</w:t>
            </w:r>
            <w:r w:rsidRPr="00AB6789">
              <w:br/>
              <w:t>ГОСТ 6996-66 (ИСО 4136-89,ИСО 5173-81,ИСО 5177-81)</w:t>
            </w:r>
          </w:p>
        </w:tc>
      </w:tr>
      <w:tr w:rsidR="00673F3D" w:rsidRPr="00AB6789" w14:paraId="4EC8D89C" w14:textId="77777777" w:rsidTr="00AB6789">
        <w:tc>
          <w:tcPr>
            <w:tcW w:w="415" w:type="pct"/>
          </w:tcPr>
          <w:p w14:paraId="47838E88" w14:textId="77777777" w:rsidR="00673F3D" w:rsidRPr="00AB6789" w:rsidRDefault="00AB6789">
            <w:pPr>
              <w:ind w:left="-84" w:right="-84"/>
            </w:pPr>
            <w:r w:rsidRPr="00AB6789">
              <w:t>56.12**</w:t>
            </w:r>
          </w:p>
        </w:tc>
        <w:tc>
          <w:tcPr>
            <w:tcW w:w="841" w:type="pct"/>
            <w:vMerge/>
          </w:tcPr>
          <w:p w14:paraId="1CFFDDD6" w14:textId="77777777" w:rsidR="00673F3D" w:rsidRPr="00AB6789" w:rsidRDefault="00673F3D"/>
        </w:tc>
        <w:tc>
          <w:tcPr>
            <w:tcW w:w="722" w:type="pct"/>
          </w:tcPr>
          <w:p w14:paraId="1EEE19D6" w14:textId="77777777" w:rsidR="00673F3D" w:rsidRPr="00AB6789" w:rsidRDefault="00AB6789">
            <w:pPr>
              <w:ind w:left="-84" w:right="-84"/>
            </w:pPr>
            <w:r w:rsidRPr="00AB6789">
              <w:t>25.99/11.116</w:t>
            </w:r>
          </w:p>
        </w:tc>
        <w:tc>
          <w:tcPr>
            <w:tcW w:w="968" w:type="pct"/>
          </w:tcPr>
          <w:p w14:paraId="2F61D7F9" w14:textId="77777777" w:rsidR="00673F3D" w:rsidRPr="00AB6789" w:rsidRDefault="00AB6789">
            <w:pPr>
              <w:ind w:left="-84" w:right="-84"/>
            </w:pPr>
            <w:r w:rsidRPr="00AB6789">
              <w:t>Прочность триангеля</w:t>
            </w:r>
          </w:p>
        </w:tc>
        <w:tc>
          <w:tcPr>
            <w:tcW w:w="968" w:type="pct"/>
            <w:vMerge/>
          </w:tcPr>
          <w:p w14:paraId="57A72BE5" w14:textId="77777777" w:rsidR="00673F3D" w:rsidRPr="00AB6789" w:rsidRDefault="00673F3D"/>
        </w:tc>
        <w:tc>
          <w:tcPr>
            <w:tcW w:w="1086" w:type="pct"/>
          </w:tcPr>
          <w:p w14:paraId="434BD21F" w14:textId="77777777" w:rsidR="00673F3D" w:rsidRPr="00AB6789" w:rsidRDefault="00AB6789">
            <w:pPr>
              <w:ind w:left="-84" w:right="-84"/>
            </w:pPr>
            <w:r w:rsidRPr="00AB6789">
              <w:t>ГОСТ 33211-2014 пп. 4.5.3, 6.1.3;</w:t>
            </w:r>
            <w:r w:rsidRPr="00AB6789">
              <w:br/>
            </w:r>
            <w:r w:rsidRPr="00AB6789">
              <w:t>ГОСТ 4686-2012 п. 8.15</w:t>
            </w:r>
          </w:p>
        </w:tc>
      </w:tr>
      <w:tr w:rsidR="00673F3D" w:rsidRPr="00AB6789" w14:paraId="2F24859F" w14:textId="77777777" w:rsidTr="00AB6789">
        <w:trPr>
          <w:trHeight w:val="230"/>
        </w:trPr>
        <w:tc>
          <w:tcPr>
            <w:tcW w:w="415" w:type="pct"/>
            <w:vMerge w:val="restart"/>
          </w:tcPr>
          <w:p w14:paraId="0A2AC15A" w14:textId="77777777" w:rsidR="00673F3D" w:rsidRPr="00AB6789" w:rsidRDefault="00AB6789">
            <w:pPr>
              <w:ind w:left="-84" w:right="-84"/>
            </w:pPr>
            <w:r w:rsidRPr="00AB6789">
              <w:t>56.13**</w:t>
            </w:r>
          </w:p>
        </w:tc>
        <w:tc>
          <w:tcPr>
            <w:tcW w:w="841" w:type="pct"/>
            <w:vMerge/>
          </w:tcPr>
          <w:p w14:paraId="254843A8" w14:textId="77777777" w:rsidR="00673F3D" w:rsidRPr="00AB6789" w:rsidRDefault="00673F3D"/>
        </w:tc>
        <w:tc>
          <w:tcPr>
            <w:tcW w:w="722" w:type="pct"/>
            <w:vMerge w:val="restart"/>
          </w:tcPr>
          <w:p w14:paraId="60585314" w14:textId="77777777" w:rsidR="00673F3D" w:rsidRPr="00AB6789" w:rsidRDefault="00AB6789">
            <w:pPr>
              <w:ind w:left="-84" w:right="-84"/>
            </w:pPr>
            <w:r w:rsidRPr="00AB6789">
              <w:t>25.99/40.000</w:t>
            </w:r>
          </w:p>
        </w:tc>
        <w:tc>
          <w:tcPr>
            <w:tcW w:w="968" w:type="pct"/>
            <w:vMerge w:val="restart"/>
          </w:tcPr>
          <w:p w14:paraId="3778184F" w14:textId="77777777" w:rsidR="00673F3D" w:rsidRPr="00AB6789" w:rsidRDefault="00AB6789">
            <w:pPr>
              <w:ind w:left="-84" w:right="-84"/>
            </w:pPr>
            <w:r w:rsidRPr="00AB6789">
              <w:t>Назначенный срок службы триангеля</w:t>
            </w:r>
          </w:p>
        </w:tc>
        <w:tc>
          <w:tcPr>
            <w:tcW w:w="968" w:type="pct"/>
            <w:vMerge/>
          </w:tcPr>
          <w:p w14:paraId="154953B6" w14:textId="77777777" w:rsidR="00673F3D" w:rsidRPr="00AB6789" w:rsidRDefault="00673F3D"/>
        </w:tc>
        <w:tc>
          <w:tcPr>
            <w:tcW w:w="1086" w:type="pct"/>
            <w:vMerge w:val="restart"/>
          </w:tcPr>
          <w:p w14:paraId="391D2BC2" w14:textId="77777777" w:rsidR="00673F3D" w:rsidRPr="00AB6789" w:rsidRDefault="00AB6789">
            <w:pPr>
              <w:ind w:left="-84" w:right="-84"/>
            </w:pPr>
            <w:r w:rsidRPr="00AB6789">
              <w:t>ГОСТ 4686-2012 п. 8.16</w:t>
            </w:r>
          </w:p>
        </w:tc>
      </w:tr>
      <w:tr w:rsidR="00673F3D" w:rsidRPr="00AB6789" w14:paraId="460CADC9" w14:textId="77777777" w:rsidTr="00AB6789">
        <w:tc>
          <w:tcPr>
            <w:tcW w:w="415" w:type="pct"/>
          </w:tcPr>
          <w:p w14:paraId="2726FDEE" w14:textId="77777777" w:rsidR="00673F3D" w:rsidRPr="00AB6789" w:rsidRDefault="00AB6789">
            <w:pPr>
              <w:ind w:left="-84" w:right="-84"/>
            </w:pPr>
            <w:r w:rsidRPr="00AB6789">
              <w:t>57.1**</w:t>
            </w:r>
          </w:p>
        </w:tc>
        <w:tc>
          <w:tcPr>
            <w:tcW w:w="841" w:type="pct"/>
            <w:vMerge w:val="restart"/>
          </w:tcPr>
          <w:p w14:paraId="1DE84CC9" w14:textId="77777777" w:rsidR="00673F3D" w:rsidRPr="00AB6789" w:rsidRDefault="00AB6789">
            <w:pPr>
              <w:ind w:left="-84" w:right="-84"/>
            </w:pPr>
            <w:r w:rsidRPr="00AB6789">
              <w:t>Стрелочные переводы, ремкомплекты (полустрелки), глухие пересечения железнодорожных путей</w:t>
            </w:r>
          </w:p>
        </w:tc>
        <w:tc>
          <w:tcPr>
            <w:tcW w:w="722" w:type="pct"/>
          </w:tcPr>
          <w:p w14:paraId="73D66CC5" w14:textId="77777777" w:rsidR="00673F3D" w:rsidRPr="00AB6789" w:rsidRDefault="00AB6789">
            <w:pPr>
              <w:ind w:left="-84" w:right="-84"/>
            </w:pPr>
            <w:r w:rsidRPr="00AB6789">
              <w:t>25.11/11.116</w:t>
            </w:r>
          </w:p>
        </w:tc>
        <w:tc>
          <w:tcPr>
            <w:tcW w:w="968" w:type="pct"/>
          </w:tcPr>
          <w:p w14:paraId="0417B2C9" w14:textId="77777777" w:rsidR="00673F3D" w:rsidRPr="00AB6789" w:rsidRDefault="00AB6789">
            <w:pPr>
              <w:ind w:left="-84" w:right="-84"/>
            </w:pPr>
            <w:r w:rsidRPr="00AB6789">
              <w:t>Маркировка</w:t>
            </w:r>
          </w:p>
        </w:tc>
        <w:tc>
          <w:tcPr>
            <w:tcW w:w="968" w:type="pct"/>
            <w:vMerge w:val="restart"/>
          </w:tcPr>
          <w:p w14:paraId="1C328E2E" w14:textId="77777777" w:rsidR="00673F3D" w:rsidRPr="00AB6789" w:rsidRDefault="00AB6789">
            <w:pPr>
              <w:ind w:left="-84" w:right="-84"/>
            </w:pPr>
            <w:r w:rsidRPr="00AB6789">
              <w:t>ТР ТС 002/2011 р. V, пп. 13в, 15, 84а, 84б, 84е, 84н, 89, 91;</w:t>
            </w:r>
            <w:r w:rsidRPr="00AB6789">
              <w:br/>
            </w:r>
            <w:r w:rsidRPr="00AB6789">
              <w:t>ТР ТС 003/2011 р. V, пп. 13б, 15, 27а, 27б, 27е, 32, 33;</w:t>
            </w:r>
            <w:r w:rsidRPr="00AB6789">
              <w:br/>
              <w:t>ТНПА и другая документация</w:t>
            </w:r>
          </w:p>
        </w:tc>
        <w:tc>
          <w:tcPr>
            <w:tcW w:w="1086" w:type="pct"/>
          </w:tcPr>
          <w:p w14:paraId="5A854749" w14:textId="77777777" w:rsidR="00673F3D" w:rsidRPr="00AB6789" w:rsidRDefault="00AB6789">
            <w:pPr>
              <w:ind w:left="-84" w:right="-84"/>
            </w:pPr>
            <w:r w:rsidRPr="00AB6789">
              <w:t>ГОСТ 26828-86;</w:t>
            </w:r>
            <w:r w:rsidRPr="00AB6789">
              <w:br/>
              <w:t>ГОСТ 33535-2015 п. 7.1;</w:t>
            </w:r>
            <w:r w:rsidRPr="00AB6789">
              <w:br/>
              <w:t>ГОСТ 33722-2016 п. 7.12</w:t>
            </w:r>
          </w:p>
        </w:tc>
      </w:tr>
      <w:tr w:rsidR="00673F3D" w:rsidRPr="00AB6789" w14:paraId="01A6DE42" w14:textId="77777777" w:rsidTr="00AB6789">
        <w:tc>
          <w:tcPr>
            <w:tcW w:w="415" w:type="pct"/>
          </w:tcPr>
          <w:p w14:paraId="6F73D1EE" w14:textId="77777777" w:rsidR="00673F3D" w:rsidRPr="00AB6789" w:rsidRDefault="00AB6789">
            <w:pPr>
              <w:ind w:left="-84" w:right="-84"/>
            </w:pPr>
            <w:r w:rsidRPr="00AB6789">
              <w:t>57.2**</w:t>
            </w:r>
          </w:p>
        </w:tc>
        <w:tc>
          <w:tcPr>
            <w:tcW w:w="841" w:type="pct"/>
            <w:vMerge/>
          </w:tcPr>
          <w:p w14:paraId="49499677" w14:textId="77777777" w:rsidR="00673F3D" w:rsidRPr="00AB6789" w:rsidRDefault="00673F3D"/>
        </w:tc>
        <w:tc>
          <w:tcPr>
            <w:tcW w:w="722" w:type="pct"/>
          </w:tcPr>
          <w:p w14:paraId="271E2893" w14:textId="77777777" w:rsidR="00673F3D" w:rsidRPr="00AB6789" w:rsidRDefault="00AB6789">
            <w:pPr>
              <w:ind w:left="-84" w:right="-84"/>
            </w:pPr>
            <w:r w:rsidRPr="00AB6789">
              <w:t>25.11/40.000</w:t>
            </w:r>
          </w:p>
        </w:tc>
        <w:tc>
          <w:tcPr>
            <w:tcW w:w="968" w:type="pct"/>
          </w:tcPr>
          <w:p w14:paraId="4B0764F8" w14:textId="77777777" w:rsidR="00673F3D" w:rsidRPr="00AB6789" w:rsidRDefault="00AB6789">
            <w:pPr>
              <w:ind w:left="-84" w:right="-84"/>
            </w:pPr>
            <w:r w:rsidRPr="00AB6789">
              <w:t>Проверка требований к материалам и климатическому исполнению</w:t>
            </w:r>
          </w:p>
        </w:tc>
        <w:tc>
          <w:tcPr>
            <w:tcW w:w="968" w:type="pct"/>
            <w:vMerge/>
          </w:tcPr>
          <w:p w14:paraId="75B96890" w14:textId="77777777" w:rsidR="00673F3D" w:rsidRPr="00AB6789" w:rsidRDefault="00673F3D"/>
        </w:tc>
        <w:tc>
          <w:tcPr>
            <w:tcW w:w="1086" w:type="pct"/>
          </w:tcPr>
          <w:p w14:paraId="64ED60C9" w14:textId="77777777" w:rsidR="00673F3D" w:rsidRPr="00AB6789" w:rsidRDefault="00AB6789">
            <w:pPr>
              <w:ind w:left="-84" w:right="-84"/>
            </w:pPr>
            <w:r w:rsidRPr="00AB6789">
              <w:t>ГОСТ 33535-2015 п. 7.1;</w:t>
            </w:r>
            <w:r w:rsidRPr="00AB6789">
              <w:br/>
              <w:t>ГОСТ 33722-2016 п. 7.1</w:t>
            </w:r>
          </w:p>
        </w:tc>
      </w:tr>
      <w:tr w:rsidR="00673F3D" w:rsidRPr="00AB6789" w14:paraId="46A33450" w14:textId="77777777" w:rsidTr="00AB6789">
        <w:tc>
          <w:tcPr>
            <w:tcW w:w="415" w:type="pct"/>
          </w:tcPr>
          <w:p w14:paraId="79A93847" w14:textId="77777777" w:rsidR="00673F3D" w:rsidRPr="00AB6789" w:rsidRDefault="00AB6789">
            <w:pPr>
              <w:ind w:left="-84" w:right="-84"/>
            </w:pPr>
            <w:r w:rsidRPr="00AB6789">
              <w:t>57.3***</w:t>
            </w:r>
          </w:p>
        </w:tc>
        <w:tc>
          <w:tcPr>
            <w:tcW w:w="841" w:type="pct"/>
            <w:vMerge/>
          </w:tcPr>
          <w:p w14:paraId="6BE105BC" w14:textId="77777777" w:rsidR="00673F3D" w:rsidRPr="00AB6789" w:rsidRDefault="00673F3D"/>
        </w:tc>
        <w:tc>
          <w:tcPr>
            <w:tcW w:w="722" w:type="pct"/>
          </w:tcPr>
          <w:p w14:paraId="32A5F21C" w14:textId="77777777" w:rsidR="00673F3D" w:rsidRPr="00AB6789" w:rsidRDefault="00AB6789">
            <w:pPr>
              <w:ind w:left="-84" w:right="-84"/>
            </w:pPr>
            <w:r w:rsidRPr="00AB6789">
              <w:t>25.11/29.061</w:t>
            </w:r>
          </w:p>
        </w:tc>
        <w:tc>
          <w:tcPr>
            <w:tcW w:w="968" w:type="pct"/>
          </w:tcPr>
          <w:p w14:paraId="2345FCE8" w14:textId="77777777" w:rsidR="00673F3D" w:rsidRPr="00AB6789" w:rsidRDefault="00AB6789">
            <w:pPr>
              <w:ind w:left="-84" w:right="-84"/>
            </w:pPr>
            <w:r w:rsidRPr="00AB6789">
              <w:t>Геометрические параметры</w:t>
            </w:r>
          </w:p>
        </w:tc>
        <w:tc>
          <w:tcPr>
            <w:tcW w:w="968" w:type="pct"/>
            <w:vMerge/>
          </w:tcPr>
          <w:p w14:paraId="4F0416DD" w14:textId="77777777" w:rsidR="00673F3D" w:rsidRPr="00AB6789" w:rsidRDefault="00673F3D"/>
        </w:tc>
        <w:tc>
          <w:tcPr>
            <w:tcW w:w="1086" w:type="pct"/>
          </w:tcPr>
          <w:p w14:paraId="6AEDFA2B" w14:textId="77777777" w:rsidR="00673F3D" w:rsidRPr="00AB6789" w:rsidRDefault="00AB6789">
            <w:pPr>
              <w:ind w:left="-84" w:right="-84"/>
            </w:pPr>
            <w:r w:rsidRPr="00AB6789">
              <w:t>ГОСТ 33535-2015 пп. 7.2, 7.7-7.14, 7.16-7.25, 7.27-7.29,  7.31-7.40;</w:t>
            </w:r>
            <w:r w:rsidRPr="00AB6789">
              <w:br/>
            </w:r>
            <w:r w:rsidRPr="00AB6789">
              <w:lastRenderedPageBreak/>
              <w:t>ГОСТ 33722-2016 _пп.7.2-7.5²</w:t>
            </w:r>
          </w:p>
        </w:tc>
      </w:tr>
      <w:tr w:rsidR="00673F3D" w:rsidRPr="00AB6789" w14:paraId="1757B65F" w14:textId="77777777" w:rsidTr="00AB6789">
        <w:tc>
          <w:tcPr>
            <w:tcW w:w="415" w:type="pct"/>
          </w:tcPr>
          <w:p w14:paraId="7E1AC217" w14:textId="77777777" w:rsidR="00673F3D" w:rsidRPr="00AB6789" w:rsidRDefault="00AB6789">
            <w:pPr>
              <w:ind w:left="-84" w:right="-84"/>
            </w:pPr>
            <w:r w:rsidRPr="00AB6789">
              <w:lastRenderedPageBreak/>
              <w:t>57.4**</w:t>
            </w:r>
          </w:p>
        </w:tc>
        <w:tc>
          <w:tcPr>
            <w:tcW w:w="841" w:type="pct"/>
            <w:vMerge/>
          </w:tcPr>
          <w:p w14:paraId="6394F52C" w14:textId="77777777" w:rsidR="00673F3D" w:rsidRPr="00AB6789" w:rsidRDefault="00673F3D"/>
        </w:tc>
        <w:tc>
          <w:tcPr>
            <w:tcW w:w="722" w:type="pct"/>
          </w:tcPr>
          <w:p w14:paraId="648E8CE6" w14:textId="77777777" w:rsidR="00673F3D" w:rsidRPr="00AB6789" w:rsidRDefault="00AB6789">
            <w:pPr>
              <w:ind w:left="-84" w:right="-84"/>
            </w:pPr>
            <w:r w:rsidRPr="00AB6789">
              <w:t>25.11/40.000</w:t>
            </w:r>
          </w:p>
        </w:tc>
        <w:tc>
          <w:tcPr>
            <w:tcW w:w="968" w:type="pct"/>
          </w:tcPr>
          <w:p w14:paraId="4BC02D52"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26976D7F" w14:textId="77777777" w:rsidR="00673F3D" w:rsidRPr="00AB6789" w:rsidRDefault="00673F3D"/>
        </w:tc>
        <w:tc>
          <w:tcPr>
            <w:tcW w:w="1086" w:type="pct"/>
          </w:tcPr>
          <w:p w14:paraId="1A505849" w14:textId="77777777" w:rsidR="00673F3D" w:rsidRPr="00AB6789" w:rsidRDefault="00AB6789">
            <w:pPr>
              <w:ind w:left="-84" w:right="-84"/>
            </w:pPr>
            <w:r w:rsidRPr="00AB6789">
              <w:t>ГОСТ 26725-2022 п. 7.9;</w:t>
            </w:r>
            <w:r w:rsidRPr="00AB6789">
              <w:br/>
              <w:t>ГОСТ Р ЕН 13018-2014 р. 5</w:t>
            </w:r>
          </w:p>
        </w:tc>
      </w:tr>
      <w:tr w:rsidR="00673F3D" w:rsidRPr="00AB6789" w14:paraId="59572EFF" w14:textId="77777777" w:rsidTr="00AB6789">
        <w:tc>
          <w:tcPr>
            <w:tcW w:w="415" w:type="pct"/>
          </w:tcPr>
          <w:p w14:paraId="1AFC29CA" w14:textId="77777777" w:rsidR="00673F3D" w:rsidRPr="00AB6789" w:rsidRDefault="00AB6789">
            <w:pPr>
              <w:ind w:left="-84" w:right="-84"/>
            </w:pPr>
            <w:r w:rsidRPr="00AB6789">
              <w:t>57.5**</w:t>
            </w:r>
          </w:p>
        </w:tc>
        <w:tc>
          <w:tcPr>
            <w:tcW w:w="841" w:type="pct"/>
            <w:vMerge/>
          </w:tcPr>
          <w:p w14:paraId="56DBE49A" w14:textId="77777777" w:rsidR="00673F3D" w:rsidRPr="00AB6789" w:rsidRDefault="00673F3D"/>
        </w:tc>
        <w:tc>
          <w:tcPr>
            <w:tcW w:w="722" w:type="pct"/>
          </w:tcPr>
          <w:p w14:paraId="4CDDC6F4" w14:textId="77777777" w:rsidR="00673F3D" w:rsidRPr="00AB6789" w:rsidRDefault="00AB6789">
            <w:pPr>
              <w:ind w:left="-84" w:right="-84"/>
            </w:pPr>
            <w:r w:rsidRPr="00AB6789">
              <w:t>25.11/11.116</w:t>
            </w:r>
          </w:p>
        </w:tc>
        <w:tc>
          <w:tcPr>
            <w:tcW w:w="968" w:type="pct"/>
          </w:tcPr>
          <w:p w14:paraId="732664C4" w14:textId="77777777" w:rsidR="00673F3D" w:rsidRPr="00AB6789" w:rsidRDefault="00AB6789">
            <w:pPr>
              <w:ind w:left="-84" w:right="-84"/>
            </w:pPr>
            <w:r w:rsidRPr="00AB6789">
              <w:t>Подтверждение соответствия</w:t>
            </w:r>
          </w:p>
        </w:tc>
        <w:tc>
          <w:tcPr>
            <w:tcW w:w="968" w:type="pct"/>
            <w:vMerge/>
          </w:tcPr>
          <w:p w14:paraId="22F4A326" w14:textId="77777777" w:rsidR="00673F3D" w:rsidRPr="00AB6789" w:rsidRDefault="00673F3D"/>
        </w:tc>
        <w:tc>
          <w:tcPr>
            <w:tcW w:w="1086" w:type="pct"/>
          </w:tcPr>
          <w:p w14:paraId="1E23AAAB" w14:textId="77777777" w:rsidR="00673F3D" w:rsidRPr="00AB6789" w:rsidRDefault="00AB6789">
            <w:pPr>
              <w:ind w:left="-84" w:right="-84"/>
            </w:pPr>
            <w:r w:rsidRPr="00AB6789">
              <w:t>ГОСТ 33535-2015 п. 7.3</w:t>
            </w:r>
          </w:p>
        </w:tc>
      </w:tr>
      <w:tr w:rsidR="00673F3D" w:rsidRPr="00AB6789" w14:paraId="27E37FF4" w14:textId="77777777" w:rsidTr="00AB6789">
        <w:tc>
          <w:tcPr>
            <w:tcW w:w="415" w:type="pct"/>
          </w:tcPr>
          <w:p w14:paraId="00B2D46B" w14:textId="77777777" w:rsidR="00673F3D" w:rsidRPr="00AB6789" w:rsidRDefault="00AB6789">
            <w:pPr>
              <w:ind w:left="-84" w:right="-84"/>
            </w:pPr>
            <w:r w:rsidRPr="00AB6789">
              <w:t>57.6**</w:t>
            </w:r>
          </w:p>
        </w:tc>
        <w:tc>
          <w:tcPr>
            <w:tcW w:w="841" w:type="pct"/>
            <w:vMerge/>
          </w:tcPr>
          <w:p w14:paraId="678BAFEF" w14:textId="77777777" w:rsidR="00673F3D" w:rsidRPr="00AB6789" w:rsidRDefault="00673F3D"/>
        </w:tc>
        <w:tc>
          <w:tcPr>
            <w:tcW w:w="722" w:type="pct"/>
            <w:vMerge w:val="restart"/>
          </w:tcPr>
          <w:p w14:paraId="74E96453" w14:textId="77777777" w:rsidR="00673F3D" w:rsidRPr="00AB6789" w:rsidRDefault="00AB6789">
            <w:pPr>
              <w:ind w:left="-84" w:right="-84"/>
            </w:pPr>
            <w:r w:rsidRPr="00AB6789">
              <w:t>25.11/32.115</w:t>
            </w:r>
          </w:p>
        </w:tc>
        <w:tc>
          <w:tcPr>
            <w:tcW w:w="968" w:type="pct"/>
          </w:tcPr>
          <w:p w14:paraId="38BABD2A" w14:textId="77777777" w:rsidR="00673F3D" w:rsidRPr="00AB6789" w:rsidRDefault="00AB6789">
            <w:pPr>
              <w:ind w:left="-84" w:right="-84"/>
            </w:pPr>
            <w:r w:rsidRPr="00AB6789">
              <w:t>Контроль дефектов</w:t>
            </w:r>
          </w:p>
        </w:tc>
        <w:tc>
          <w:tcPr>
            <w:tcW w:w="968" w:type="pct"/>
            <w:vMerge/>
          </w:tcPr>
          <w:p w14:paraId="6EF7B538" w14:textId="77777777" w:rsidR="00673F3D" w:rsidRPr="00AB6789" w:rsidRDefault="00673F3D"/>
        </w:tc>
        <w:tc>
          <w:tcPr>
            <w:tcW w:w="1086" w:type="pct"/>
          </w:tcPr>
          <w:p w14:paraId="2FF011B1" w14:textId="77777777" w:rsidR="00673F3D" w:rsidRPr="00AB6789" w:rsidRDefault="00AB6789">
            <w:pPr>
              <w:ind w:left="-84" w:right="-84"/>
            </w:pPr>
            <w:r w:rsidRPr="00AB6789">
              <w:t>ГОСТ 33535-2015 п. 7.4.1</w:t>
            </w:r>
          </w:p>
        </w:tc>
      </w:tr>
      <w:tr w:rsidR="00673F3D" w:rsidRPr="00AB6789" w14:paraId="1361FAE5" w14:textId="77777777" w:rsidTr="00AB6789">
        <w:tc>
          <w:tcPr>
            <w:tcW w:w="415" w:type="pct"/>
          </w:tcPr>
          <w:p w14:paraId="5DB08683" w14:textId="77777777" w:rsidR="00673F3D" w:rsidRPr="00AB6789" w:rsidRDefault="00AB6789">
            <w:pPr>
              <w:ind w:left="-84" w:right="-84"/>
            </w:pPr>
            <w:r w:rsidRPr="00AB6789">
              <w:t>57.7**</w:t>
            </w:r>
          </w:p>
        </w:tc>
        <w:tc>
          <w:tcPr>
            <w:tcW w:w="841" w:type="pct"/>
            <w:vMerge/>
          </w:tcPr>
          <w:p w14:paraId="58252562" w14:textId="77777777" w:rsidR="00673F3D" w:rsidRPr="00AB6789" w:rsidRDefault="00673F3D"/>
        </w:tc>
        <w:tc>
          <w:tcPr>
            <w:tcW w:w="722" w:type="pct"/>
            <w:vMerge/>
          </w:tcPr>
          <w:p w14:paraId="2417F99E" w14:textId="77777777" w:rsidR="00673F3D" w:rsidRPr="00AB6789" w:rsidRDefault="00673F3D"/>
        </w:tc>
        <w:tc>
          <w:tcPr>
            <w:tcW w:w="968" w:type="pct"/>
          </w:tcPr>
          <w:p w14:paraId="46CFF425" w14:textId="77777777" w:rsidR="00673F3D" w:rsidRPr="00AB6789" w:rsidRDefault="00AB6789">
            <w:pPr>
              <w:ind w:left="-84" w:right="-84"/>
            </w:pPr>
            <w:r w:rsidRPr="00AB6789">
              <w:t>Надежность, ремонтопригодность</w:t>
            </w:r>
          </w:p>
        </w:tc>
        <w:tc>
          <w:tcPr>
            <w:tcW w:w="968" w:type="pct"/>
            <w:vMerge/>
          </w:tcPr>
          <w:p w14:paraId="32D60FCD" w14:textId="77777777" w:rsidR="00673F3D" w:rsidRPr="00AB6789" w:rsidRDefault="00673F3D"/>
        </w:tc>
        <w:tc>
          <w:tcPr>
            <w:tcW w:w="1086" w:type="pct"/>
          </w:tcPr>
          <w:p w14:paraId="5928F593" w14:textId="77777777" w:rsidR="00673F3D" w:rsidRPr="00AB6789" w:rsidRDefault="00AB6789">
            <w:pPr>
              <w:ind w:left="-84" w:right="-84"/>
            </w:pPr>
            <w:r w:rsidRPr="00AB6789">
              <w:t>ГОСТ 33535-2015 пп. 7.4, 7.4.2</w:t>
            </w:r>
          </w:p>
        </w:tc>
      </w:tr>
      <w:tr w:rsidR="00673F3D" w:rsidRPr="00AB6789" w14:paraId="29EE1A32" w14:textId="77777777" w:rsidTr="00AB6789">
        <w:trPr>
          <w:trHeight w:val="230"/>
        </w:trPr>
        <w:tc>
          <w:tcPr>
            <w:tcW w:w="415" w:type="pct"/>
            <w:vMerge w:val="restart"/>
          </w:tcPr>
          <w:p w14:paraId="30E2EBA6" w14:textId="77777777" w:rsidR="00673F3D" w:rsidRPr="00AB6789" w:rsidRDefault="00AB6789">
            <w:pPr>
              <w:ind w:left="-84" w:right="-84"/>
            </w:pPr>
            <w:r w:rsidRPr="00AB6789">
              <w:t>57.8**</w:t>
            </w:r>
          </w:p>
        </w:tc>
        <w:tc>
          <w:tcPr>
            <w:tcW w:w="841" w:type="pct"/>
            <w:vMerge/>
          </w:tcPr>
          <w:p w14:paraId="0C770B96" w14:textId="77777777" w:rsidR="00673F3D" w:rsidRPr="00AB6789" w:rsidRDefault="00673F3D"/>
        </w:tc>
        <w:tc>
          <w:tcPr>
            <w:tcW w:w="722" w:type="pct"/>
            <w:vMerge w:val="restart"/>
          </w:tcPr>
          <w:p w14:paraId="4E042985" w14:textId="77777777" w:rsidR="00673F3D" w:rsidRPr="00AB6789" w:rsidRDefault="00AB6789">
            <w:pPr>
              <w:ind w:left="-84" w:right="-84"/>
            </w:pPr>
            <w:r w:rsidRPr="00AB6789">
              <w:t>25.11/29.143</w:t>
            </w:r>
          </w:p>
        </w:tc>
        <w:tc>
          <w:tcPr>
            <w:tcW w:w="968" w:type="pct"/>
            <w:vMerge w:val="restart"/>
          </w:tcPr>
          <w:p w14:paraId="10B9BDB8" w14:textId="77777777" w:rsidR="00673F3D" w:rsidRPr="00AB6789" w:rsidRDefault="00AB6789">
            <w:pPr>
              <w:ind w:left="-84" w:right="-84"/>
            </w:pPr>
            <w:r w:rsidRPr="00AB6789">
              <w:t>Твердость</w:t>
            </w:r>
          </w:p>
        </w:tc>
        <w:tc>
          <w:tcPr>
            <w:tcW w:w="968" w:type="pct"/>
            <w:vMerge/>
          </w:tcPr>
          <w:p w14:paraId="40AFEC9F" w14:textId="77777777" w:rsidR="00673F3D" w:rsidRPr="00AB6789" w:rsidRDefault="00673F3D"/>
        </w:tc>
        <w:tc>
          <w:tcPr>
            <w:tcW w:w="1086" w:type="pct"/>
            <w:vMerge w:val="restart"/>
          </w:tcPr>
          <w:p w14:paraId="3815731E" w14:textId="77777777" w:rsidR="00673F3D" w:rsidRPr="00AB6789" w:rsidRDefault="00AB6789">
            <w:pPr>
              <w:ind w:left="-84" w:right="-84"/>
            </w:pPr>
            <w:r w:rsidRPr="00AB6789">
              <w:t>ГОСТ 33722-2016 п. 7.6;</w:t>
            </w:r>
            <w:r w:rsidRPr="00AB6789">
              <w:br/>
              <w:t>ГОСТ 9012-59 (ИСО 410-82,ИСО 6506-81) _²;</w:t>
            </w:r>
            <w:r w:rsidRPr="00AB6789">
              <w:br/>
              <w:t>ГОСТ 9013-59 (ИСО 6508-86) _²</w:t>
            </w:r>
          </w:p>
        </w:tc>
      </w:tr>
      <w:tr w:rsidR="00673F3D" w:rsidRPr="00AB6789" w14:paraId="373C1E9A" w14:textId="77777777" w:rsidTr="00AB6789">
        <w:tc>
          <w:tcPr>
            <w:tcW w:w="415" w:type="pct"/>
          </w:tcPr>
          <w:p w14:paraId="2E6FB0E7" w14:textId="77777777" w:rsidR="00673F3D" w:rsidRPr="00AB6789" w:rsidRDefault="00AB6789">
            <w:pPr>
              <w:ind w:left="-84" w:right="-84"/>
            </w:pPr>
            <w:r w:rsidRPr="00AB6789">
              <w:t>58.1**</w:t>
            </w:r>
          </w:p>
        </w:tc>
        <w:tc>
          <w:tcPr>
            <w:tcW w:w="841" w:type="pct"/>
            <w:vMerge w:val="restart"/>
          </w:tcPr>
          <w:p w14:paraId="0DE2655D" w14:textId="77777777" w:rsidR="00673F3D" w:rsidRPr="00AB6789" w:rsidRDefault="00AB6789">
            <w:pPr>
              <w:ind w:left="-84" w:right="-84"/>
            </w:pPr>
            <w:r w:rsidRPr="00AB6789">
              <w:t>Остряки стрелочных переводов различных типов и марок</w:t>
            </w:r>
          </w:p>
        </w:tc>
        <w:tc>
          <w:tcPr>
            <w:tcW w:w="722" w:type="pct"/>
          </w:tcPr>
          <w:p w14:paraId="41575349" w14:textId="77777777" w:rsidR="00673F3D" w:rsidRPr="00AB6789" w:rsidRDefault="00AB6789">
            <w:pPr>
              <w:ind w:left="-84" w:right="-84"/>
            </w:pPr>
            <w:r w:rsidRPr="00AB6789">
              <w:t>25.11/11.116</w:t>
            </w:r>
          </w:p>
        </w:tc>
        <w:tc>
          <w:tcPr>
            <w:tcW w:w="968" w:type="pct"/>
          </w:tcPr>
          <w:p w14:paraId="4E2301B1" w14:textId="77777777" w:rsidR="00673F3D" w:rsidRPr="00AB6789" w:rsidRDefault="00AB6789">
            <w:pPr>
              <w:ind w:left="-84" w:right="-84"/>
            </w:pPr>
            <w:r w:rsidRPr="00AB6789">
              <w:t>Маркировка</w:t>
            </w:r>
          </w:p>
        </w:tc>
        <w:tc>
          <w:tcPr>
            <w:tcW w:w="968" w:type="pct"/>
            <w:vMerge w:val="restart"/>
          </w:tcPr>
          <w:p w14:paraId="3004CBE7" w14:textId="77777777" w:rsidR="00673F3D" w:rsidRPr="00AB6789" w:rsidRDefault="00AB6789">
            <w:pPr>
              <w:ind w:left="-84" w:right="-84"/>
            </w:pPr>
            <w:r w:rsidRPr="00AB6789">
              <w:t>ТР ТС 002/2011 р. V, пп. 13в, 15, 84а, 84б, 89, 91;</w:t>
            </w:r>
            <w:r w:rsidRPr="00AB6789">
              <w:br/>
              <w:t>ТР ТС 003/2011 р. V, пп. 13б, 15, 27а, 27б, 32, 33;</w:t>
            </w:r>
            <w:r w:rsidRPr="00AB6789">
              <w:br/>
              <w:t>ТНПА и другая документация</w:t>
            </w:r>
          </w:p>
        </w:tc>
        <w:tc>
          <w:tcPr>
            <w:tcW w:w="1086" w:type="pct"/>
          </w:tcPr>
          <w:p w14:paraId="430F2646" w14:textId="77777777" w:rsidR="00673F3D" w:rsidRPr="00AB6789" w:rsidRDefault="00AB6789">
            <w:pPr>
              <w:ind w:left="-84" w:right="-84"/>
            </w:pPr>
            <w:r w:rsidRPr="00AB6789">
              <w:t>ГОСТ 26828-86;</w:t>
            </w:r>
            <w:r w:rsidRPr="00AB6789">
              <w:br/>
              <w:t>ГОСТ 33535-2015 _п. 7.1²;</w:t>
            </w:r>
            <w:r w:rsidRPr="00AB6789">
              <w:br/>
              <w:t>ГОСТ 33722-2016 _п. 7.12²</w:t>
            </w:r>
          </w:p>
        </w:tc>
      </w:tr>
      <w:tr w:rsidR="00673F3D" w:rsidRPr="00AB6789" w14:paraId="0BB8B91E" w14:textId="77777777" w:rsidTr="00AB6789">
        <w:tc>
          <w:tcPr>
            <w:tcW w:w="415" w:type="pct"/>
          </w:tcPr>
          <w:p w14:paraId="186EC540" w14:textId="77777777" w:rsidR="00673F3D" w:rsidRPr="00AB6789" w:rsidRDefault="00AB6789">
            <w:pPr>
              <w:ind w:left="-84" w:right="-84"/>
            </w:pPr>
            <w:r w:rsidRPr="00AB6789">
              <w:t>58.2**</w:t>
            </w:r>
          </w:p>
        </w:tc>
        <w:tc>
          <w:tcPr>
            <w:tcW w:w="841" w:type="pct"/>
            <w:vMerge/>
          </w:tcPr>
          <w:p w14:paraId="6C91F0C7" w14:textId="77777777" w:rsidR="00673F3D" w:rsidRPr="00AB6789" w:rsidRDefault="00673F3D"/>
        </w:tc>
        <w:tc>
          <w:tcPr>
            <w:tcW w:w="722" w:type="pct"/>
          </w:tcPr>
          <w:p w14:paraId="35CEFBE7" w14:textId="77777777" w:rsidR="00673F3D" w:rsidRPr="00AB6789" w:rsidRDefault="00AB6789">
            <w:pPr>
              <w:ind w:left="-84" w:right="-84"/>
            </w:pPr>
            <w:r w:rsidRPr="00AB6789">
              <w:t>25.11/40.000</w:t>
            </w:r>
          </w:p>
        </w:tc>
        <w:tc>
          <w:tcPr>
            <w:tcW w:w="968" w:type="pct"/>
          </w:tcPr>
          <w:p w14:paraId="60A29F43" w14:textId="77777777" w:rsidR="00673F3D" w:rsidRPr="00AB6789" w:rsidRDefault="00AB6789">
            <w:pPr>
              <w:ind w:left="-84" w:right="-84"/>
            </w:pPr>
            <w:r w:rsidRPr="00AB6789">
              <w:t>Проверка требований к материалам и климатическому исполнению</w:t>
            </w:r>
          </w:p>
        </w:tc>
        <w:tc>
          <w:tcPr>
            <w:tcW w:w="968" w:type="pct"/>
            <w:vMerge/>
          </w:tcPr>
          <w:p w14:paraId="59C4BF14" w14:textId="77777777" w:rsidR="00673F3D" w:rsidRPr="00AB6789" w:rsidRDefault="00673F3D"/>
        </w:tc>
        <w:tc>
          <w:tcPr>
            <w:tcW w:w="1086" w:type="pct"/>
          </w:tcPr>
          <w:p w14:paraId="6BE35820" w14:textId="77777777" w:rsidR="00673F3D" w:rsidRPr="00AB6789" w:rsidRDefault="00AB6789">
            <w:pPr>
              <w:ind w:left="-84" w:right="-84"/>
            </w:pPr>
            <w:r w:rsidRPr="00AB6789">
              <w:t>ГОСТ 10243-75²;</w:t>
            </w:r>
            <w:r w:rsidRPr="00AB6789">
              <w:br/>
              <w:t>ГОСТ 1497-2023;</w:t>
            </w:r>
            <w:r w:rsidRPr="00AB6789">
              <w:br/>
              <w:t>ГОСТ 1497-84 (ИСО 6892-84)²;</w:t>
            </w:r>
            <w:r w:rsidRPr="00AB6789">
              <w:br/>
              <w:t>ГОСТ 18895-97²;</w:t>
            </w:r>
            <w:r w:rsidRPr="00AB6789">
              <w:br/>
              <w:t>ГОСТ 33535-2015 п. 7.1;</w:t>
            </w:r>
            <w:r w:rsidRPr="00AB6789">
              <w:br/>
              <w:t>ГОСТ 33722-2016 п. 7.1;</w:t>
            </w:r>
            <w:r w:rsidRPr="00AB6789">
              <w:br/>
              <w:t>ГОСТ 9960-85²</w:t>
            </w:r>
          </w:p>
        </w:tc>
      </w:tr>
      <w:tr w:rsidR="00673F3D" w:rsidRPr="00AB6789" w14:paraId="44C511CB" w14:textId="77777777" w:rsidTr="00AB6789">
        <w:tc>
          <w:tcPr>
            <w:tcW w:w="415" w:type="pct"/>
          </w:tcPr>
          <w:p w14:paraId="48A2602E" w14:textId="77777777" w:rsidR="00673F3D" w:rsidRPr="00AB6789" w:rsidRDefault="00AB6789">
            <w:pPr>
              <w:ind w:left="-84" w:right="-84"/>
            </w:pPr>
            <w:r w:rsidRPr="00AB6789">
              <w:t>58.3***</w:t>
            </w:r>
          </w:p>
        </w:tc>
        <w:tc>
          <w:tcPr>
            <w:tcW w:w="841" w:type="pct"/>
            <w:vMerge/>
          </w:tcPr>
          <w:p w14:paraId="1850ABF7" w14:textId="77777777" w:rsidR="00673F3D" w:rsidRPr="00AB6789" w:rsidRDefault="00673F3D"/>
        </w:tc>
        <w:tc>
          <w:tcPr>
            <w:tcW w:w="722" w:type="pct"/>
          </w:tcPr>
          <w:p w14:paraId="69E1E1BE" w14:textId="77777777" w:rsidR="00673F3D" w:rsidRPr="00AB6789" w:rsidRDefault="00AB6789">
            <w:pPr>
              <w:ind w:left="-84" w:right="-84"/>
            </w:pPr>
            <w:r w:rsidRPr="00AB6789">
              <w:t>25.11/29.061</w:t>
            </w:r>
          </w:p>
        </w:tc>
        <w:tc>
          <w:tcPr>
            <w:tcW w:w="968" w:type="pct"/>
          </w:tcPr>
          <w:p w14:paraId="199E2D03" w14:textId="77777777" w:rsidR="00673F3D" w:rsidRPr="00AB6789" w:rsidRDefault="00AB6789">
            <w:pPr>
              <w:ind w:left="-84" w:right="-84"/>
            </w:pPr>
            <w:r w:rsidRPr="00AB6789">
              <w:t>Геометрические параметры</w:t>
            </w:r>
          </w:p>
        </w:tc>
        <w:tc>
          <w:tcPr>
            <w:tcW w:w="968" w:type="pct"/>
            <w:vMerge/>
          </w:tcPr>
          <w:p w14:paraId="643190A6" w14:textId="77777777" w:rsidR="00673F3D" w:rsidRPr="00AB6789" w:rsidRDefault="00673F3D"/>
        </w:tc>
        <w:tc>
          <w:tcPr>
            <w:tcW w:w="1086" w:type="pct"/>
          </w:tcPr>
          <w:p w14:paraId="5C8711DC" w14:textId="77777777" w:rsidR="00673F3D" w:rsidRPr="00AB6789" w:rsidRDefault="00AB6789">
            <w:pPr>
              <w:ind w:left="-84" w:right="-84"/>
            </w:pPr>
            <w:r w:rsidRPr="00AB6789">
              <w:t>ГОСТ 33535-2015 _пп. 7.2, 7.7, 7.15, 7.19, 7.21, 7.25-7.27, 7.31, 7.34, 7.36²;</w:t>
            </w:r>
            <w:r w:rsidRPr="00AB6789">
              <w:br/>
              <w:t>ГОСТ 33722-2016 _пп.7.2-7.5²</w:t>
            </w:r>
          </w:p>
        </w:tc>
      </w:tr>
      <w:tr w:rsidR="00673F3D" w:rsidRPr="00AB6789" w14:paraId="4D0B3CC3" w14:textId="77777777" w:rsidTr="00AB6789">
        <w:tc>
          <w:tcPr>
            <w:tcW w:w="415" w:type="pct"/>
          </w:tcPr>
          <w:p w14:paraId="57486FA9" w14:textId="77777777" w:rsidR="00673F3D" w:rsidRPr="00AB6789" w:rsidRDefault="00AB6789">
            <w:pPr>
              <w:ind w:left="-84" w:right="-84"/>
            </w:pPr>
            <w:r w:rsidRPr="00AB6789">
              <w:t>58.4**</w:t>
            </w:r>
          </w:p>
        </w:tc>
        <w:tc>
          <w:tcPr>
            <w:tcW w:w="841" w:type="pct"/>
            <w:vMerge/>
          </w:tcPr>
          <w:p w14:paraId="10F09B36" w14:textId="77777777" w:rsidR="00673F3D" w:rsidRPr="00AB6789" w:rsidRDefault="00673F3D"/>
        </w:tc>
        <w:tc>
          <w:tcPr>
            <w:tcW w:w="722" w:type="pct"/>
          </w:tcPr>
          <w:p w14:paraId="797F20E9" w14:textId="77777777" w:rsidR="00673F3D" w:rsidRPr="00AB6789" w:rsidRDefault="00AB6789">
            <w:pPr>
              <w:ind w:left="-84" w:right="-84"/>
            </w:pPr>
            <w:r w:rsidRPr="00AB6789">
              <w:t>25.11/29.143</w:t>
            </w:r>
          </w:p>
        </w:tc>
        <w:tc>
          <w:tcPr>
            <w:tcW w:w="968" w:type="pct"/>
          </w:tcPr>
          <w:p w14:paraId="1D1E70A0" w14:textId="77777777" w:rsidR="00673F3D" w:rsidRPr="00AB6789" w:rsidRDefault="00AB6789">
            <w:pPr>
              <w:ind w:left="-84" w:right="-84"/>
            </w:pPr>
            <w:r w:rsidRPr="00AB6789">
              <w:t>Твердость</w:t>
            </w:r>
          </w:p>
        </w:tc>
        <w:tc>
          <w:tcPr>
            <w:tcW w:w="968" w:type="pct"/>
            <w:vMerge/>
          </w:tcPr>
          <w:p w14:paraId="33D365D8" w14:textId="77777777" w:rsidR="00673F3D" w:rsidRPr="00AB6789" w:rsidRDefault="00673F3D"/>
        </w:tc>
        <w:tc>
          <w:tcPr>
            <w:tcW w:w="1086" w:type="pct"/>
          </w:tcPr>
          <w:p w14:paraId="4FF6E064" w14:textId="77777777" w:rsidR="00673F3D" w:rsidRPr="00AB6789" w:rsidRDefault="00AB6789">
            <w:pPr>
              <w:ind w:left="-84" w:right="-84"/>
            </w:pPr>
            <w:r w:rsidRPr="00AB6789">
              <w:t>ГОСТ 33722-2016 _п. 7.6²;</w:t>
            </w:r>
            <w:r w:rsidRPr="00AB6789">
              <w:br/>
              <w:t>ГОСТ 9012-59 (ИСО 410-82,ИСО 6506-81);</w:t>
            </w:r>
            <w:r w:rsidRPr="00AB6789">
              <w:br/>
              <w:t>ГОСТ 9013-59 (ИСО 6508-86)</w:t>
            </w:r>
          </w:p>
        </w:tc>
      </w:tr>
      <w:tr w:rsidR="00673F3D" w:rsidRPr="00AB6789" w14:paraId="6776552A" w14:textId="77777777" w:rsidTr="00AB6789">
        <w:tc>
          <w:tcPr>
            <w:tcW w:w="415" w:type="pct"/>
          </w:tcPr>
          <w:p w14:paraId="4326D5EA" w14:textId="77777777" w:rsidR="00673F3D" w:rsidRPr="00AB6789" w:rsidRDefault="00AB6789">
            <w:pPr>
              <w:ind w:left="-84" w:right="-84"/>
            </w:pPr>
            <w:r w:rsidRPr="00AB6789">
              <w:t>58.5**</w:t>
            </w:r>
          </w:p>
        </w:tc>
        <w:tc>
          <w:tcPr>
            <w:tcW w:w="841" w:type="pct"/>
            <w:vMerge/>
          </w:tcPr>
          <w:p w14:paraId="43E93A04" w14:textId="77777777" w:rsidR="00673F3D" w:rsidRPr="00AB6789" w:rsidRDefault="00673F3D"/>
        </w:tc>
        <w:tc>
          <w:tcPr>
            <w:tcW w:w="722" w:type="pct"/>
          </w:tcPr>
          <w:p w14:paraId="65637448" w14:textId="77777777" w:rsidR="00673F3D" w:rsidRPr="00AB6789" w:rsidRDefault="00AB6789">
            <w:pPr>
              <w:ind w:left="-84" w:right="-84"/>
            </w:pPr>
            <w:r w:rsidRPr="00AB6789">
              <w:t>25.11/18.115</w:t>
            </w:r>
          </w:p>
        </w:tc>
        <w:tc>
          <w:tcPr>
            <w:tcW w:w="968" w:type="pct"/>
          </w:tcPr>
          <w:p w14:paraId="3370DD47" w14:textId="77777777" w:rsidR="00673F3D" w:rsidRPr="00AB6789" w:rsidRDefault="00AB6789">
            <w:pPr>
              <w:ind w:left="-84" w:right="-84"/>
            </w:pPr>
            <w:r w:rsidRPr="00AB6789">
              <w:t>Микроструктура</w:t>
            </w:r>
          </w:p>
        </w:tc>
        <w:tc>
          <w:tcPr>
            <w:tcW w:w="968" w:type="pct"/>
            <w:vMerge/>
          </w:tcPr>
          <w:p w14:paraId="0BE5AE95" w14:textId="77777777" w:rsidR="00673F3D" w:rsidRPr="00AB6789" w:rsidRDefault="00673F3D"/>
        </w:tc>
        <w:tc>
          <w:tcPr>
            <w:tcW w:w="1086" w:type="pct"/>
          </w:tcPr>
          <w:p w14:paraId="0567500A" w14:textId="77777777" w:rsidR="00673F3D" w:rsidRPr="00AB6789" w:rsidRDefault="00AB6789">
            <w:pPr>
              <w:ind w:left="-84" w:right="-84"/>
            </w:pPr>
            <w:r w:rsidRPr="00AB6789">
              <w:t>ГОСТ 33722-2016 _п. 7.7²;</w:t>
            </w:r>
            <w:r w:rsidRPr="00AB6789">
              <w:br/>
              <w:t>ГОСТ 5639-82</w:t>
            </w:r>
          </w:p>
        </w:tc>
      </w:tr>
      <w:tr w:rsidR="00673F3D" w:rsidRPr="00AB6789" w14:paraId="091DFD0C" w14:textId="77777777" w:rsidTr="00AB6789">
        <w:tc>
          <w:tcPr>
            <w:tcW w:w="415" w:type="pct"/>
          </w:tcPr>
          <w:p w14:paraId="41AE1BAD" w14:textId="77777777" w:rsidR="00673F3D" w:rsidRPr="00AB6789" w:rsidRDefault="00AB6789">
            <w:pPr>
              <w:ind w:left="-84" w:right="-84"/>
            </w:pPr>
            <w:r w:rsidRPr="00AB6789">
              <w:t>58.6**</w:t>
            </w:r>
          </w:p>
        </w:tc>
        <w:tc>
          <w:tcPr>
            <w:tcW w:w="841" w:type="pct"/>
            <w:vMerge/>
          </w:tcPr>
          <w:p w14:paraId="4F689982" w14:textId="77777777" w:rsidR="00673F3D" w:rsidRPr="00AB6789" w:rsidRDefault="00673F3D"/>
        </w:tc>
        <w:tc>
          <w:tcPr>
            <w:tcW w:w="722" w:type="pct"/>
          </w:tcPr>
          <w:p w14:paraId="7AD5EC03" w14:textId="77777777" w:rsidR="00673F3D" w:rsidRPr="00AB6789" w:rsidRDefault="00AB6789">
            <w:pPr>
              <w:ind w:left="-84" w:right="-84"/>
            </w:pPr>
            <w:r w:rsidRPr="00AB6789">
              <w:t>25.11/11.116</w:t>
            </w:r>
          </w:p>
        </w:tc>
        <w:tc>
          <w:tcPr>
            <w:tcW w:w="968" w:type="pct"/>
          </w:tcPr>
          <w:p w14:paraId="7BCC1C7B" w14:textId="77777777" w:rsidR="00673F3D" w:rsidRPr="00AB6789" w:rsidRDefault="00AB6789">
            <w:pPr>
              <w:ind w:left="-84" w:right="-84"/>
            </w:pPr>
            <w:r w:rsidRPr="00AB6789">
              <w:t>Качество  поверхности</w:t>
            </w:r>
          </w:p>
        </w:tc>
        <w:tc>
          <w:tcPr>
            <w:tcW w:w="968" w:type="pct"/>
            <w:vMerge/>
          </w:tcPr>
          <w:p w14:paraId="606DA261" w14:textId="77777777" w:rsidR="00673F3D" w:rsidRPr="00AB6789" w:rsidRDefault="00673F3D"/>
        </w:tc>
        <w:tc>
          <w:tcPr>
            <w:tcW w:w="1086" w:type="pct"/>
          </w:tcPr>
          <w:p w14:paraId="68FB3B47" w14:textId="77777777" w:rsidR="00673F3D" w:rsidRPr="00AB6789" w:rsidRDefault="00AB6789">
            <w:pPr>
              <w:ind w:left="-84" w:right="-84"/>
            </w:pPr>
            <w:r w:rsidRPr="00AB6789">
              <w:t>ГОСТ 33722-2016 _п. 7.10²</w:t>
            </w:r>
          </w:p>
        </w:tc>
      </w:tr>
      <w:tr w:rsidR="00673F3D" w:rsidRPr="00AB6789" w14:paraId="4ED382DB" w14:textId="77777777" w:rsidTr="00AB6789">
        <w:tc>
          <w:tcPr>
            <w:tcW w:w="415" w:type="pct"/>
          </w:tcPr>
          <w:p w14:paraId="5E815833" w14:textId="77777777" w:rsidR="00673F3D" w:rsidRPr="00AB6789" w:rsidRDefault="00AB6789">
            <w:pPr>
              <w:ind w:left="-84" w:right="-84"/>
            </w:pPr>
            <w:r w:rsidRPr="00AB6789">
              <w:t>58.7**</w:t>
            </w:r>
          </w:p>
        </w:tc>
        <w:tc>
          <w:tcPr>
            <w:tcW w:w="841" w:type="pct"/>
            <w:vMerge/>
          </w:tcPr>
          <w:p w14:paraId="23218820" w14:textId="77777777" w:rsidR="00673F3D" w:rsidRPr="00AB6789" w:rsidRDefault="00673F3D"/>
        </w:tc>
        <w:tc>
          <w:tcPr>
            <w:tcW w:w="722" w:type="pct"/>
          </w:tcPr>
          <w:p w14:paraId="5870072B" w14:textId="77777777" w:rsidR="00673F3D" w:rsidRPr="00AB6789" w:rsidRDefault="00AB6789">
            <w:pPr>
              <w:ind w:left="-84" w:right="-84"/>
            </w:pPr>
            <w:r w:rsidRPr="00AB6789">
              <w:t>25.11/26.095</w:t>
            </w:r>
          </w:p>
        </w:tc>
        <w:tc>
          <w:tcPr>
            <w:tcW w:w="968" w:type="pct"/>
          </w:tcPr>
          <w:p w14:paraId="5CCFEAC4" w14:textId="77777777" w:rsidR="00673F3D" w:rsidRPr="00AB6789" w:rsidRDefault="00AB6789">
            <w:pPr>
              <w:ind w:left="-84" w:right="-84"/>
            </w:pPr>
            <w:r w:rsidRPr="00AB6789">
              <w:t>Механические свойства</w:t>
            </w:r>
          </w:p>
        </w:tc>
        <w:tc>
          <w:tcPr>
            <w:tcW w:w="968" w:type="pct"/>
            <w:vMerge/>
          </w:tcPr>
          <w:p w14:paraId="2F6E3B7E" w14:textId="77777777" w:rsidR="00673F3D" w:rsidRPr="00AB6789" w:rsidRDefault="00673F3D"/>
        </w:tc>
        <w:tc>
          <w:tcPr>
            <w:tcW w:w="1086" w:type="pct"/>
          </w:tcPr>
          <w:p w14:paraId="32ED25E5" w14:textId="77777777" w:rsidR="00673F3D" w:rsidRPr="00AB6789" w:rsidRDefault="00AB6789">
            <w:pPr>
              <w:ind w:left="-84" w:right="-84"/>
            </w:pPr>
            <w:r w:rsidRPr="00AB6789">
              <w:t>ГОСТ 33722-2016 _пп. 7.8, 7.9¹·²</w:t>
            </w:r>
          </w:p>
        </w:tc>
      </w:tr>
      <w:tr w:rsidR="00673F3D" w:rsidRPr="00AB6789" w14:paraId="65DF7BE6" w14:textId="77777777" w:rsidTr="00AB6789">
        <w:tc>
          <w:tcPr>
            <w:tcW w:w="415" w:type="pct"/>
          </w:tcPr>
          <w:p w14:paraId="234FDC09" w14:textId="77777777" w:rsidR="00673F3D" w:rsidRPr="00AB6789" w:rsidRDefault="00AB6789">
            <w:pPr>
              <w:ind w:left="-84" w:right="-84"/>
            </w:pPr>
            <w:r w:rsidRPr="00AB6789">
              <w:t>58.8**</w:t>
            </w:r>
          </w:p>
        </w:tc>
        <w:tc>
          <w:tcPr>
            <w:tcW w:w="841" w:type="pct"/>
            <w:vMerge/>
          </w:tcPr>
          <w:p w14:paraId="49B8FBE4" w14:textId="77777777" w:rsidR="00673F3D" w:rsidRPr="00AB6789" w:rsidRDefault="00673F3D"/>
        </w:tc>
        <w:tc>
          <w:tcPr>
            <w:tcW w:w="722" w:type="pct"/>
            <w:vMerge w:val="restart"/>
          </w:tcPr>
          <w:p w14:paraId="58A443A0" w14:textId="77777777" w:rsidR="00673F3D" w:rsidRPr="00AB6789" w:rsidRDefault="00AB6789">
            <w:pPr>
              <w:ind w:left="-84" w:right="-84"/>
            </w:pPr>
            <w:r w:rsidRPr="00AB6789">
              <w:t>25.11/40.000</w:t>
            </w:r>
          </w:p>
        </w:tc>
        <w:tc>
          <w:tcPr>
            <w:tcW w:w="968" w:type="pct"/>
          </w:tcPr>
          <w:p w14:paraId="30C33D3F" w14:textId="77777777" w:rsidR="00673F3D" w:rsidRPr="00AB6789" w:rsidRDefault="00AB6789">
            <w:pPr>
              <w:ind w:left="-84" w:right="-84"/>
            </w:pPr>
            <w:r w:rsidRPr="00AB6789">
              <w:t xml:space="preserve">Правила и условия эффективного и </w:t>
            </w:r>
            <w:r w:rsidRPr="00AB6789">
              <w:lastRenderedPageBreak/>
              <w:t>безопасного использования, хранения, транспортирования и утилизации  изделия</w:t>
            </w:r>
          </w:p>
        </w:tc>
        <w:tc>
          <w:tcPr>
            <w:tcW w:w="968" w:type="pct"/>
            <w:vMerge/>
          </w:tcPr>
          <w:p w14:paraId="4D1177D9" w14:textId="77777777" w:rsidR="00673F3D" w:rsidRPr="00AB6789" w:rsidRDefault="00673F3D"/>
        </w:tc>
        <w:tc>
          <w:tcPr>
            <w:tcW w:w="1086" w:type="pct"/>
          </w:tcPr>
          <w:p w14:paraId="322F9121" w14:textId="77777777" w:rsidR="00673F3D" w:rsidRPr="00AB6789" w:rsidRDefault="00AB6789">
            <w:pPr>
              <w:ind w:left="-84" w:right="-84"/>
            </w:pPr>
            <w:r w:rsidRPr="00AB6789">
              <w:t>ГОСТ 26725-2022 п. 7.9;</w:t>
            </w:r>
            <w:r w:rsidRPr="00AB6789">
              <w:br/>
            </w:r>
            <w:r w:rsidRPr="00AB6789">
              <w:lastRenderedPageBreak/>
              <w:t>ГОСТ Р ЕН 13018-2014 р. 5</w:t>
            </w:r>
          </w:p>
        </w:tc>
      </w:tr>
      <w:tr w:rsidR="00673F3D" w:rsidRPr="00AB6789" w14:paraId="0F1134A6" w14:textId="77777777" w:rsidTr="00AB6789">
        <w:trPr>
          <w:trHeight w:val="230"/>
        </w:trPr>
        <w:tc>
          <w:tcPr>
            <w:tcW w:w="415" w:type="pct"/>
            <w:vMerge w:val="restart"/>
          </w:tcPr>
          <w:p w14:paraId="49A10963" w14:textId="77777777" w:rsidR="00673F3D" w:rsidRPr="00AB6789" w:rsidRDefault="00AB6789">
            <w:pPr>
              <w:ind w:left="-84" w:right="-84"/>
            </w:pPr>
            <w:r w:rsidRPr="00AB6789">
              <w:lastRenderedPageBreak/>
              <w:t>58.9**</w:t>
            </w:r>
          </w:p>
        </w:tc>
        <w:tc>
          <w:tcPr>
            <w:tcW w:w="841" w:type="pct"/>
            <w:vMerge/>
          </w:tcPr>
          <w:p w14:paraId="41F1E4D8" w14:textId="77777777" w:rsidR="00673F3D" w:rsidRPr="00AB6789" w:rsidRDefault="00673F3D"/>
        </w:tc>
        <w:tc>
          <w:tcPr>
            <w:tcW w:w="722" w:type="pct"/>
            <w:vMerge/>
          </w:tcPr>
          <w:p w14:paraId="77E5100D" w14:textId="77777777" w:rsidR="00673F3D" w:rsidRPr="00AB6789" w:rsidRDefault="00673F3D"/>
        </w:tc>
        <w:tc>
          <w:tcPr>
            <w:tcW w:w="968" w:type="pct"/>
            <w:vMerge w:val="restart"/>
          </w:tcPr>
          <w:p w14:paraId="29A5BDE8" w14:textId="77777777" w:rsidR="00673F3D" w:rsidRPr="00AB6789" w:rsidRDefault="00AB6789">
            <w:pPr>
              <w:ind w:left="-84" w:right="-84"/>
            </w:pPr>
            <w:r w:rsidRPr="00AB6789">
              <w:t>Требования к заготовкам</w:t>
            </w:r>
          </w:p>
        </w:tc>
        <w:tc>
          <w:tcPr>
            <w:tcW w:w="968" w:type="pct"/>
            <w:vMerge/>
          </w:tcPr>
          <w:p w14:paraId="5673386F" w14:textId="77777777" w:rsidR="00673F3D" w:rsidRPr="00AB6789" w:rsidRDefault="00673F3D"/>
        </w:tc>
        <w:tc>
          <w:tcPr>
            <w:tcW w:w="1086" w:type="pct"/>
            <w:vMerge w:val="restart"/>
          </w:tcPr>
          <w:p w14:paraId="1D48DB49" w14:textId="77777777" w:rsidR="00673F3D" w:rsidRPr="00AB6789" w:rsidRDefault="00AB6789">
            <w:pPr>
              <w:ind w:left="-84" w:right="-84"/>
            </w:pPr>
            <w:r w:rsidRPr="00AB6789">
              <w:t>ГОСТ 33535-2015 п. 7.1;</w:t>
            </w:r>
            <w:r w:rsidRPr="00AB6789">
              <w:br/>
            </w:r>
            <w:r w:rsidRPr="00AB6789">
              <w:t>ГОСТ 33722-2016 п. 7.1</w:t>
            </w:r>
          </w:p>
        </w:tc>
      </w:tr>
      <w:tr w:rsidR="00673F3D" w:rsidRPr="00AB6789" w14:paraId="2EEEE9A2" w14:textId="77777777" w:rsidTr="00AB6789">
        <w:tc>
          <w:tcPr>
            <w:tcW w:w="415" w:type="pct"/>
          </w:tcPr>
          <w:p w14:paraId="221D6F77" w14:textId="77777777" w:rsidR="00673F3D" w:rsidRPr="00AB6789" w:rsidRDefault="00AB6789">
            <w:pPr>
              <w:ind w:left="-84" w:right="-84"/>
            </w:pPr>
            <w:r w:rsidRPr="00AB6789">
              <w:t>59.1***</w:t>
            </w:r>
          </w:p>
        </w:tc>
        <w:tc>
          <w:tcPr>
            <w:tcW w:w="841" w:type="pct"/>
            <w:vMerge w:val="restart"/>
          </w:tcPr>
          <w:p w14:paraId="5E49F3AF" w14:textId="77777777" w:rsidR="00673F3D" w:rsidRPr="00AB6789" w:rsidRDefault="00AB6789">
            <w:pPr>
              <w:ind w:left="-84" w:right="-84"/>
            </w:pPr>
            <w:r w:rsidRPr="00AB6789">
              <w:t>Крестовины стрелочных переводов</w:t>
            </w:r>
          </w:p>
        </w:tc>
        <w:tc>
          <w:tcPr>
            <w:tcW w:w="722" w:type="pct"/>
          </w:tcPr>
          <w:p w14:paraId="5616570A" w14:textId="77777777" w:rsidR="00673F3D" w:rsidRPr="00AB6789" w:rsidRDefault="00AB6789">
            <w:pPr>
              <w:ind w:left="-84" w:right="-84"/>
            </w:pPr>
            <w:r w:rsidRPr="00AB6789">
              <w:t>25.11/29.061</w:t>
            </w:r>
          </w:p>
        </w:tc>
        <w:tc>
          <w:tcPr>
            <w:tcW w:w="968" w:type="pct"/>
          </w:tcPr>
          <w:p w14:paraId="32160C00" w14:textId="77777777" w:rsidR="00673F3D" w:rsidRPr="00AB6789" w:rsidRDefault="00AB6789">
            <w:pPr>
              <w:ind w:left="-84" w:right="-84"/>
            </w:pPr>
            <w:r w:rsidRPr="00AB6789">
              <w:t>Геометрические размеры и прямолинейность</w:t>
            </w:r>
          </w:p>
        </w:tc>
        <w:tc>
          <w:tcPr>
            <w:tcW w:w="968" w:type="pct"/>
            <w:vMerge w:val="restart"/>
          </w:tcPr>
          <w:p w14:paraId="12D72F06" w14:textId="77777777" w:rsidR="00673F3D" w:rsidRPr="00AB6789" w:rsidRDefault="00AB6789">
            <w:pPr>
              <w:ind w:left="-84" w:right="-84"/>
            </w:pPr>
            <w:r w:rsidRPr="00AB6789">
              <w:t>ТР ТС 002/2011 р. V, пп. 13в, 15, 84а, 84б, 89, 91;</w:t>
            </w:r>
            <w:r w:rsidRPr="00AB6789">
              <w:br/>
            </w:r>
            <w:r w:rsidRPr="00AB6789">
              <w:t>ТР ТС 003/2011 р. V, пп. 13б, 15, 27а, 27б, 32, 33;</w:t>
            </w:r>
            <w:r w:rsidRPr="00AB6789">
              <w:br/>
              <w:t>ТНПА и другая документация</w:t>
            </w:r>
          </w:p>
        </w:tc>
        <w:tc>
          <w:tcPr>
            <w:tcW w:w="1086" w:type="pct"/>
          </w:tcPr>
          <w:p w14:paraId="6433B68B" w14:textId="77777777" w:rsidR="00673F3D" w:rsidRPr="00AB6789" w:rsidRDefault="00AB6789">
            <w:pPr>
              <w:ind w:left="-84" w:right="-84"/>
            </w:pPr>
            <w:r w:rsidRPr="00AB6789">
              <w:t>ГОСТ 33535-2015 пп. 7.2, 7.17, 7.18, 7.22-7.24, 7.27, 7.31, 7.7, 7.19, 7.20, 7.21, 7.11²;</w:t>
            </w:r>
            <w:r w:rsidRPr="00AB6789">
              <w:br/>
              <w:t>ГОСТ 7370-2015 п. 7.1</w:t>
            </w:r>
          </w:p>
        </w:tc>
      </w:tr>
      <w:tr w:rsidR="00673F3D" w:rsidRPr="00AB6789" w14:paraId="7A897756" w14:textId="77777777" w:rsidTr="00AB6789">
        <w:tc>
          <w:tcPr>
            <w:tcW w:w="415" w:type="pct"/>
          </w:tcPr>
          <w:p w14:paraId="1E85BE5A" w14:textId="77777777" w:rsidR="00673F3D" w:rsidRPr="00AB6789" w:rsidRDefault="00AB6789">
            <w:pPr>
              <w:ind w:left="-84" w:right="-84"/>
            </w:pPr>
            <w:r w:rsidRPr="00AB6789">
              <w:t>59.2**</w:t>
            </w:r>
          </w:p>
        </w:tc>
        <w:tc>
          <w:tcPr>
            <w:tcW w:w="841" w:type="pct"/>
            <w:vMerge/>
          </w:tcPr>
          <w:p w14:paraId="0BE435A6" w14:textId="77777777" w:rsidR="00673F3D" w:rsidRPr="00AB6789" w:rsidRDefault="00673F3D"/>
        </w:tc>
        <w:tc>
          <w:tcPr>
            <w:tcW w:w="722" w:type="pct"/>
          </w:tcPr>
          <w:p w14:paraId="4CEAE890" w14:textId="77777777" w:rsidR="00673F3D" w:rsidRPr="00AB6789" w:rsidRDefault="00AB6789">
            <w:pPr>
              <w:ind w:left="-84" w:right="-84"/>
            </w:pPr>
            <w:r w:rsidRPr="00AB6789">
              <w:t>25.11/18.115</w:t>
            </w:r>
          </w:p>
        </w:tc>
        <w:tc>
          <w:tcPr>
            <w:tcW w:w="968" w:type="pct"/>
          </w:tcPr>
          <w:p w14:paraId="6AE8AC2F" w14:textId="77777777" w:rsidR="00673F3D" w:rsidRPr="00AB6789" w:rsidRDefault="00AB6789">
            <w:pPr>
              <w:ind w:left="-84" w:right="-84"/>
            </w:pPr>
            <w:r w:rsidRPr="00AB6789">
              <w:t>Микроструктура</w:t>
            </w:r>
          </w:p>
        </w:tc>
        <w:tc>
          <w:tcPr>
            <w:tcW w:w="968" w:type="pct"/>
            <w:vMerge/>
          </w:tcPr>
          <w:p w14:paraId="7B227909" w14:textId="77777777" w:rsidR="00673F3D" w:rsidRPr="00AB6789" w:rsidRDefault="00673F3D"/>
        </w:tc>
        <w:tc>
          <w:tcPr>
            <w:tcW w:w="1086" w:type="pct"/>
          </w:tcPr>
          <w:p w14:paraId="748A591C" w14:textId="77777777" w:rsidR="00673F3D" w:rsidRPr="00AB6789" w:rsidRDefault="00AB6789">
            <w:pPr>
              <w:ind w:left="-84" w:right="-84"/>
            </w:pPr>
            <w:r w:rsidRPr="00AB6789">
              <w:t>ГОСТ 7370-2015 пп. 7.6.1, 7.6.2</w:t>
            </w:r>
          </w:p>
        </w:tc>
      </w:tr>
      <w:tr w:rsidR="00673F3D" w:rsidRPr="00AB6789" w14:paraId="5AA5DEB1" w14:textId="77777777" w:rsidTr="00AB6789">
        <w:tc>
          <w:tcPr>
            <w:tcW w:w="415" w:type="pct"/>
          </w:tcPr>
          <w:p w14:paraId="06B41B4D" w14:textId="77777777" w:rsidR="00673F3D" w:rsidRPr="00AB6789" w:rsidRDefault="00AB6789">
            <w:pPr>
              <w:ind w:left="-84" w:right="-84"/>
            </w:pPr>
            <w:r w:rsidRPr="00AB6789">
              <w:t>59.3**</w:t>
            </w:r>
          </w:p>
        </w:tc>
        <w:tc>
          <w:tcPr>
            <w:tcW w:w="841" w:type="pct"/>
            <w:vMerge/>
          </w:tcPr>
          <w:p w14:paraId="46881298" w14:textId="77777777" w:rsidR="00673F3D" w:rsidRPr="00AB6789" w:rsidRDefault="00673F3D"/>
        </w:tc>
        <w:tc>
          <w:tcPr>
            <w:tcW w:w="722" w:type="pct"/>
          </w:tcPr>
          <w:p w14:paraId="6D3E1ED8" w14:textId="77777777" w:rsidR="00673F3D" w:rsidRPr="00AB6789" w:rsidRDefault="00AB6789">
            <w:pPr>
              <w:ind w:left="-84" w:right="-84"/>
            </w:pPr>
            <w:r w:rsidRPr="00AB6789">
              <w:t>25.11/26.095</w:t>
            </w:r>
          </w:p>
        </w:tc>
        <w:tc>
          <w:tcPr>
            <w:tcW w:w="968" w:type="pct"/>
          </w:tcPr>
          <w:p w14:paraId="03322535" w14:textId="77777777" w:rsidR="00673F3D" w:rsidRPr="00AB6789" w:rsidRDefault="00AB6789">
            <w:pPr>
              <w:ind w:left="-84" w:right="-84"/>
            </w:pPr>
            <w:r w:rsidRPr="00AB6789">
              <w:t>Механические свойства</w:t>
            </w:r>
          </w:p>
        </w:tc>
        <w:tc>
          <w:tcPr>
            <w:tcW w:w="968" w:type="pct"/>
            <w:vMerge/>
          </w:tcPr>
          <w:p w14:paraId="35CA028D" w14:textId="77777777" w:rsidR="00673F3D" w:rsidRPr="00AB6789" w:rsidRDefault="00673F3D"/>
        </w:tc>
        <w:tc>
          <w:tcPr>
            <w:tcW w:w="1086" w:type="pct"/>
          </w:tcPr>
          <w:p w14:paraId="21D099B8" w14:textId="77777777" w:rsidR="00673F3D" w:rsidRPr="00AB6789" w:rsidRDefault="00AB6789">
            <w:pPr>
              <w:ind w:left="-84" w:right="-84"/>
            </w:pPr>
            <w:r w:rsidRPr="00AB6789">
              <w:t>ГОСТ 1497-2023  ;</w:t>
            </w:r>
            <w:r w:rsidRPr="00AB6789">
              <w:br/>
              <w:t>ГОСТ 1497-84 (ИСО 6892-84);</w:t>
            </w:r>
            <w:r w:rsidRPr="00AB6789">
              <w:br/>
              <w:t>ГОСТ 7370-2015 п. 7.5.1;</w:t>
            </w:r>
            <w:r w:rsidRPr="00AB6789">
              <w:br/>
              <w:t>ГОСТ 9454-78</w:t>
            </w:r>
          </w:p>
        </w:tc>
      </w:tr>
      <w:tr w:rsidR="00673F3D" w:rsidRPr="00AB6789" w14:paraId="74FADEAB" w14:textId="77777777" w:rsidTr="00AB6789">
        <w:tc>
          <w:tcPr>
            <w:tcW w:w="415" w:type="pct"/>
          </w:tcPr>
          <w:p w14:paraId="285D04A5" w14:textId="77777777" w:rsidR="00673F3D" w:rsidRPr="00AB6789" w:rsidRDefault="00AB6789">
            <w:pPr>
              <w:ind w:left="-84" w:right="-84"/>
            </w:pPr>
            <w:r w:rsidRPr="00AB6789">
              <w:t>59.4**</w:t>
            </w:r>
          </w:p>
        </w:tc>
        <w:tc>
          <w:tcPr>
            <w:tcW w:w="841" w:type="pct"/>
            <w:vMerge/>
          </w:tcPr>
          <w:p w14:paraId="1387E757" w14:textId="77777777" w:rsidR="00673F3D" w:rsidRPr="00AB6789" w:rsidRDefault="00673F3D"/>
        </w:tc>
        <w:tc>
          <w:tcPr>
            <w:tcW w:w="722" w:type="pct"/>
          </w:tcPr>
          <w:p w14:paraId="5FC2AD53" w14:textId="77777777" w:rsidR="00673F3D" w:rsidRPr="00AB6789" w:rsidRDefault="00AB6789">
            <w:pPr>
              <w:ind w:left="-84" w:right="-84"/>
            </w:pPr>
            <w:r w:rsidRPr="00AB6789">
              <w:t>25.11/29.143</w:t>
            </w:r>
          </w:p>
        </w:tc>
        <w:tc>
          <w:tcPr>
            <w:tcW w:w="968" w:type="pct"/>
          </w:tcPr>
          <w:p w14:paraId="4A80363F" w14:textId="77777777" w:rsidR="00673F3D" w:rsidRPr="00AB6789" w:rsidRDefault="00AB6789">
            <w:pPr>
              <w:ind w:left="-84" w:right="-84"/>
            </w:pPr>
            <w:r w:rsidRPr="00AB6789">
              <w:t>Контроль твердости поверхности</w:t>
            </w:r>
          </w:p>
        </w:tc>
        <w:tc>
          <w:tcPr>
            <w:tcW w:w="968" w:type="pct"/>
            <w:vMerge/>
          </w:tcPr>
          <w:p w14:paraId="33ADFAB6" w14:textId="77777777" w:rsidR="00673F3D" w:rsidRPr="00AB6789" w:rsidRDefault="00673F3D"/>
        </w:tc>
        <w:tc>
          <w:tcPr>
            <w:tcW w:w="1086" w:type="pct"/>
          </w:tcPr>
          <w:p w14:paraId="3477DA34" w14:textId="77777777" w:rsidR="00673F3D" w:rsidRPr="00AB6789" w:rsidRDefault="00AB6789">
            <w:pPr>
              <w:ind w:left="-84" w:right="-84"/>
            </w:pPr>
            <w:r w:rsidRPr="00AB6789">
              <w:t>ГОСТ 7370-2015 пп. 7.3.1-7.3.3;</w:t>
            </w:r>
            <w:r w:rsidRPr="00AB6789">
              <w:br/>
              <w:t>ГОСТ 9012-59 (ИСО 410-82,ИСО 6506-81);</w:t>
            </w:r>
            <w:r w:rsidRPr="00AB6789">
              <w:br/>
              <w:t>ГОСТ 9013-59 (ИСО 6508-86)</w:t>
            </w:r>
          </w:p>
        </w:tc>
      </w:tr>
      <w:tr w:rsidR="00673F3D" w:rsidRPr="00AB6789" w14:paraId="3FC51998" w14:textId="77777777" w:rsidTr="00AB6789">
        <w:tc>
          <w:tcPr>
            <w:tcW w:w="415" w:type="pct"/>
          </w:tcPr>
          <w:p w14:paraId="573D47E5" w14:textId="77777777" w:rsidR="00673F3D" w:rsidRPr="00AB6789" w:rsidRDefault="00AB6789">
            <w:pPr>
              <w:ind w:left="-84" w:right="-84"/>
            </w:pPr>
            <w:r w:rsidRPr="00AB6789">
              <w:t>59.5**</w:t>
            </w:r>
          </w:p>
        </w:tc>
        <w:tc>
          <w:tcPr>
            <w:tcW w:w="841" w:type="pct"/>
            <w:vMerge/>
          </w:tcPr>
          <w:p w14:paraId="64FC0D1B" w14:textId="77777777" w:rsidR="00673F3D" w:rsidRPr="00AB6789" w:rsidRDefault="00673F3D"/>
        </w:tc>
        <w:tc>
          <w:tcPr>
            <w:tcW w:w="722" w:type="pct"/>
          </w:tcPr>
          <w:p w14:paraId="348FBABF" w14:textId="77777777" w:rsidR="00673F3D" w:rsidRPr="00AB6789" w:rsidRDefault="00AB6789">
            <w:pPr>
              <w:ind w:left="-84" w:right="-84"/>
            </w:pPr>
            <w:r w:rsidRPr="00AB6789">
              <w:t>25.11/32.115</w:t>
            </w:r>
          </w:p>
        </w:tc>
        <w:tc>
          <w:tcPr>
            <w:tcW w:w="968" w:type="pct"/>
          </w:tcPr>
          <w:p w14:paraId="08FC077C" w14:textId="77777777" w:rsidR="00673F3D" w:rsidRPr="00AB6789" w:rsidRDefault="00AB6789">
            <w:pPr>
              <w:ind w:left="-84" w:right="-84"/>
            </w:pPr>
            <w:r w:rsidRPr="00AB6789">
              <w:t>Контроль дефектов</w:t>
            </w:r>
          </w:p>
        </w:tc>
        <w:tc>
          <w:tcPr>
            <w:tcW w:w="968" w:type="pct"/>
            <w:vMerge/>
          </w:tcPr>
          <w:p w14:paraId="47B7C835" w14:textId="77777777" w:rsidR="00673F3D" w:rsidRPr="00AB6789" w:rsidRDefault="00673F3D"/>
        </w:tc>
        <w:tc>
          <w:tcPr>
            <w:tcW w:w="1086" w:type="pct"/>
          </w:tcPr>
          <w:p w14:paraId="708880E1" w14:textId="77777777" w:rsidR="00673F3D" w:rsidRPr="00AB6789" w:rsidRDefault="00AB6789">
            <w:pPr>
              <w:ind w:left="-84" w:right="-84"/>
            </w:pPr>
            <w:r w:rsidRPr="00AB6789">
              <w:t>ГОСТ 7370-2015 пп. 7.2.1-7.2.3, 7.5.2, приложение Б</w:t>
            </w:r>
          </w:p>
        </w:tc>
      </w:tr>
      <w:tr w:rsidR="00673F3D" w:rsidRPr="00AB6789" w14:paraId="3C8A61E8" w14:textId="77777777" w:rsidTr="00AB6789">
        <w:tc>
          <w:tcPr>
            <w:tcW w:w="415" w:type="pct"/>
          </w:tcPr>
          <w:p w14:paraId="0773BEC1" w14:textId="77777777" w:rsidR="00673F3D" w:rsidRPr="00AB6789" w:rsidRDefault="00AB6789">
            <w:pPr>
              <w:ind w:left="-84" w:right="-84"/>
            </w:pPr>
            <w:r w:rsidRPr="00AB6789">
              <w:t>59.6**</w:t>
            </w:r>
          </w:p>
        </w:tc>
        <w:tc>
          <w:tcPr>
            <w:tcW w:w="841" w:type="pct"/>
            <w:vMerge/>
          </w:tcPr>
          <w:p w14:paraId="7E69A01E" w14:textId="77777777" w:rsidR="00673F3D" w:rsidRPr="00AB6789" w:rsidRDefault="00673F3D"/>
        </w:tc>
        <w:tc>
          <w:tcPr>
            <w:tcW w:w="722" w:type="pct"/>
          </w:tcPr>
          <w:p w14:paraId="35308CF8" w14:textId="77777777" w:rsidR="00673F3D" w:rsidRPr="00AB6789" w:rsidRDefault="00AB6789">
            <w:pPr>
              <w:ind w:left="-84" w:right="-84"/>
            </w:pPr>
            <w:r w:rsidRPr="00AB6789">
              <w:t>25.11/40.000</w:t>
            </w:r>
          </w:p>
        </w:tc>
        <w:tc>
          <w:tcPr>
            <w:tcW w:w="968" w:type="pct"/>
          </w:tcPr>
          <w:p w14:paraId="229CD97E" w14:textId="77777777" w:rsidR="00673F3D" w:rsidRPr="00AB6789" w:rsidRDefault="00AB6789">
            <w:pPr>
              <w:ind w:left="-84" w:right="-84"/>
            </w:pPr>
            <w:r w:rsidRPr="00AB6789">
              <w:t>Проверка требований к материалам и климатическому исполнению</w:t>
            </w:r>
          </w:p>
        </w:tc>
        <w:tc>
          <w:tcPr>
            <w:tcW w:w="968" w:type="pct"/>
            <w:vMerge/>
          </w:tcPr>
          <w:p w14:paraId="7650709D" w14:textId="77777777" w:rsidR="00673F3D" w:rsidRPr="00AB6789" w:rsidRDefault="00673F3D"/>
        </w:tc>
        <w:tc>
          <w:tcPr>
            <w:tcW w:w="1086" w:type="pct"/>
          </w:tcPr>
          <w:p w14:paraId="06FD3FEF" w14:textId="77777777" w:rsidR="00673F3D" w:rsidRPr="00AB6789" w:rsidRDefault="00AB6789">
            <w:pPr>
              <w:ind w:left="-84" w:right="-84"/>
            </w:pPr>
            <w:r w:rsidRPr="00AB6789">
              <w:t>ГОСТ 33535-2015 _п. 7.1²</w:t>
            </w:r>
          </w:p>
        </w:tc>
      </w:tr>
      <w:tr w:rsidR="00673F3D" w:rsidRPr="00AB6789" w14:paraId="5489314C" w14:textId="77777777" w:rsidTr="00AB6789">
        <w:tc>
          <w:tcPr>
            <w:tcW w:w="415" w:type="pct"/>
          </w:tcPr>
          <w:p w14:paraId="23DACFF5" w14:textId="77777777" w:rsidR="00673F3D" w:rsidRPr="00AB6789" w:rsidRDefault="00AB6789">
            <w:pPr>
              <w:ind w:left="-84" w:right="-84"/>
            </w:pPr>
            <w:r w:rsidRPr="00AB6789">
              <w:t>59.7**</w:t>
            </w:r>
          </w:p>
        </w:tc>
        <w:tc>
          <w:tcPr>
            <w:tcW w:w="841" w:type="pct"/>
            <w:vMerge/>
          </w:tcPr>
          <w:p w14:paraId="1C68B935" w14:textId="77777777" w:rsidR="00673F3D" w:rsidRPr="00AB6789" w:rsidRDefault="00673F3D"/>
        </w:tc>
        <w:tc>
          <w:tcPr>
            <w:tcW w:w="722" w:type="pct"/>
          </w:tcPr>
          <w:p w14:paraId="7895D980" w14:textId="77777777" w:rsidR="00673F3D" w:rsidRPr="00AB6789" w:rsidRDefault="00AB6789">
            <w:pPr>
              <w:ind w:left="-84" w:right="-84"/>
            </w:pPr>
            <w:r w:rsidRPr="00AB6789">
              <w:t>25.11/11.116</w:t>
            </w:r>
          </w:p>
        </w:tc>
        <w:tc>
          <w:tcPr>
            <w:tcW w:w="968" w:type="pct"/>
          </w:tcPr>
          <w:p w14:paraId="27C60CFF" w14:textId="77777777" w:rsidR="00673F3D" w:rsidRPr="00AB6789" w:rsidRDefault="00AB6789">
            <w:pPr>
              <w:ind w:left="-84" w:right="-84"/>
            </w:pPr>
            <w:r w:rsidRPr="00AB6789">
              <w:t>Маркировка</w:t>
            </w:r>
          </w:p>
        </w:tc>
        <w:tc>
          <w:tcPr>
            <w:tcW w:w="968" w:type="pct"/>
            <w:vMerge/>
          </w:tcPr>
          <w:p w14:paraId="73ED5219" w14:textId="77777777" w:rsidR="00673F3D" w:rsidRPr="00AB6789" w:rsidRDefault="00673F3D"/>
        </w:tc>
        <w:tc>
          <w:tcPr>
            <w:tcW w:w="1086" w:type="pct"/>
          </w:tcPr>
          <w:p w14:paraId="72738383" w14:textId="77777777" w:rsidR="00673F3D" w:rsidRPr="00AB6789" w:rsidRDefault="00AB6789">
            <w:pPr>
              <w:ind w:left="-84" w:right="-84"/>
            </w:pPr>
            <w:r w:rsidRPr="00AB6789">
              <w:t>ГОСТ 26828-86;</w:t>
            </w:r>
            <w:r w:rsidRPr="00AB6789">
              <w:br/>
              <w:t>ГОСТ 33535-2015 _п. 7.1²;</w:t>
            </w:r>
            <w:r w:rsidRPr="00AB6789">
              <w:br/>
              <w:t>ГОСТ 7370-2015 п. 7.8</w:t>
            </w:r>
          </w:p>
        </w:tc>
      </w:tr>
      <w:tr w:rsidR="00673F3D" w:rsidRPr="00AB6789" w14:paraId="332DAEE7" w14:textId="77777777" w:rsidTr="00AB6789">
        <w:tc>
          <w:tcPr>
            <w:tcW w:w="415" w:type="pct"/>
          </w:tcPr>
          <w:p w14:paraId="2E35226D" w14:textId="77777777" w:rsidR="00673F3D" w:rsidRPr="00AB6789" w:rsidRDefault="00AB6789">
            <w:pPr>
              <w:ind w:left="-84" w:right="-84"/>
            </w:pPr>
            <w:r w:rsidRPr="00AB6789">
              <w:t>59.8**</w:t>
            </w:r>
          </w:p>
        </w:tc>
        <w:tc>
          <w:tcPr>
            <w:tcW w:w="841" w:type="pct"/>
            <w:vMerge/>
          </w:tcPr>
          <w:p w14:paraId="47768611" w14:textId="77777777" w:rsidR="00673F3D" w:rsidRPr="00AB6789" w:rsidRDefault="00673F3D"/>
        </w:tc>
        <w:tc>
          <w:tcPr>
            <w:tcW w:w="722" w:type="pct"/>
          </w:tcPr>
          <w:p w14:paraId="2902052E" w14:textId="77777777" w:rsidR="00673F3D" w:rsidRPr="00AB6789" w:rsidRDefault="00AB6789">
            <w:pPr>
              <w:ind w:left="-84" w:right="-84"/>
            </w:pPr>
            <w:r w:rsidRPr="00AB6789">
              <w:t>25.11/08.035</w:t>
            </w:r>
          </w:p>
        </w:tc>
        <w:tc>
          <w:tcPr>
            <w:tcW w:w="968" w:type="pct"/>
          </w:tcPr>
          <w:p w14:paraId="4D8D88BB" w14:textId="77777777" w:rsidR="00673F3D" w:rsidRPr="00AB6789" w:rsidRDefault="00AB6789">
            <w:pPr>
              <w:ind w:left="-84" w:right="-84"/>
            </w:pPr>
            <w:r w:rsidRPr="00AB6789">
              <w:t>Контроль химического состава</w:t>
            </w:r>
          </w:p>
        </w:tc>
        <w:tc>
          <w:tcPr>
            <w:tcW w:w="968" w:type="pct"/>
            <w:vMerge/>
          </w:tcPr>
          <w:p w14:paraId="49C351AA" w14:textId="77777777" w:rsidR="00673F3D" w:rsidRPr="00AB6789" w:rsidRDefault="00673F3D"/>
        </w:tc>
        <w:tc>
          <w:tcPr>
            <w:tcW w:w="1086" w:type="pct"/>
          </w:tcPr>
          <w:p w14:paraId="6520B787" w14:textId="77777777" w:rsidR="00673F3D" w:rsidRPr="00AB6789" w:rsidRDefault="00AB6789">
            <w:pPr>
              <w:ind w:left="-84" w:right="-84"/>
            </w:pPr>
            <w:r w:rsidRPr="00AB6789">
              <w:t>ГОСТ 18895-97;</w:t>
            </w:r>
            <w:r w:rsidRPr="00AB6789">
              <w:br/>
              <w:t>ГОСТ 22536.0-87²;</w:t>
            </w:r>
            <w:r w:rsidRPr="00AB6789">
              <w:br/>
            </w:r>
            <w:r w:rsidRPr="00AB6789">
              <w:t>ГОСТ 22536.1-88²;</w:t>
            </w:r>
            <w:r w:rsidRPr="00AB6789">
              <w:br/>
              <w:t>ГОСТ 22536.10-88²;</w:t>
            </w:r>
            <w:r w:rsidRPr="00AB6789">
              <w:br/>
              <w:t>ГОСТ 22536.11-87²;</w:t>
            </w:r>
            <w:r w:rsidRPr="00AB6789">
              <w:br/>
              <w:t>ГОСТ 22536.12-88²;</w:t>
            </w:r>
            <w:r w:rsidRPr="00AB6789">
              <w:br/>
              <w:t>ГОСТ 22536.2-87²;</w:t>
            </w:r>
            <w:r w:rsidRPr="00AB6789">
              <w:br/>
              <w:t>ГОСТ 22536.3-88²;</w:t>
            </w:r>
            <w:r w:rsidRPr="00AB6789">
              <w:br/>
              <w:t>ГОСТ 22536.4-88²;</w:t>
            </w:r>
            <w:r w:rsidRPr="00AB6789">
              <w:br/>
              <w:t>ГОСТ 22536.5-87 (ИСО 629-82)²;</w:t>
            </w:r>
            <w:r w:rsidRPr="00AB6789">
              <w:br/>
              <w:t>ГОСТ 22536.7-88²;</w:t>
            </w:r>
            <w:r w:rsidRPr="00AB6789">
              <w:br/>
              <w:t>ГОСТ 22536.8-87²;</w:t>
            </w:r>
            <w:r w:rsidRPr="00AB6789">
              <w:br/>
              <w:t>ГОСТ 22536.9-88²;</w:t>
            </w:r>
            <w:r w:rsidRPr="00AB6789">
              <w:br/>
              <w:t>ГОСТ 7370-2015 п. 7.4</w:t>
            </w:r>
          </w:p>
        </w:tc>
      </w:tr>
      <w:tr w:rsidR="00673F3D" w:rsidRPr="00AB6789" w14:paraId="059B0A44" w14:textId="77777777" w:rsidTr="00AB6789">
        <w:tc>
          <w:tcPr>
            <w:tcW w:w="415" w:type="pct"/>
          </w:tcPr>
          <w:p w14:paraId="7A9BAD3B" w14:textId="77777777" w:rsidR="00673F3D" w:rsidRPr="00AB6789" w:rsidRDefault="00AB6789">
            <w:pPr>
              <w:ind w:left="-84" w:right="-84"/>
            </w:pPr>
            <w:r w:rsidRPr="00AB6789">
              <w:t>59.9**</w:t>
            </w:r>
          </w:p>
        </w:tc>
        <w:tc>
          <w:tcPr>
            <w:tcW w:w="841" w:type="pct"/>
            <w:vMerge/>
          </w:tcPr>
          <w:p w14:paraId="41519E0E" w14:textId="77777777" w:rsidR="00673F3D" w:rsidRPr="00AB6789" w:rsidRDefault="00673F3D"/>
        </w:tc>
        <w:tc>
          <w:tcPr>
            <w:tcW w:w="722" w:type="pct"/>
          </w:tcPr>
          <w:p w14:paraId="73294F08" w14:textId="77777777" w:rsidR="00673F3D" w:rsidRPr="00AB6789" w:rsidRDefault="00AB6789">
            <w:pPr>
              <w:ind w:left="-84" w:right="-84"/>
            </w:pPr>
            <w:r w:rsidRPr="00AB6789">
              <w:t>25.11/11.116</w:t>
            </w:r>
          </w:p>
        </w:tc>
        <w:tc>
          <w:tcPr>
            <w:tcW w:w="968" w:type="pct"/>
          </w:tcPr>
          <w:p w14:paraId="12C9DED8" w14:textId="77777777" w:rsidR="00673F3D" w:rsidRPr="00AB6789" w:rsidRDefault="00AB6789">
            <w:pPr>
              <w:ind w:left="-84" w:right="-84"/>
            </w:pPr>
            <w:r w:rsidRPr="00AB6789">
              <w:t>Подтверждение соответствия</w:t>
            </w:r>
          </w:p>
        </w:tc>
        <w:tc>
          <w:tcPr>
            <w:tcW w:w="968" w:type="pct"/>
            <w:vMerge/>
          </w:tcPr>
          <w:p w14:paraId="6576BE89" w14:textId="77777777" w:rsidR="00673F3D" w:rsidRPr="00AB6789" w:rsidRDefault="00673F3D"/>
        </w:tc>
        <w:tc>
          <w:tcPr>
            <w:tcW w:w="1086" w:type="pct"/>
          </w:tcPr>
          <w:p w14:paraId="17788535" w14:textId="77777777" w:rsidR="00673F3D" w:rsidRPr="00AB6789" w:rsidRDefault="00AB6789">
            <w:pPr>
              <w:ind w:left="-84" w:right="-84"/>
            </w:pPr>
            <w:r w:rsidRPr="00AB6789">
              <w:t>ГОСТ 7370-2015 п. 7.7</w:t>
            </w:r>
          </w:p>
        </w:tc>
      </w:tr>
      <w:tr w:rsidR="00673F3D" w:rsidRPr="00AB6789" w14:paraId="48C21FAD" w14:textId="77777777" w:rsidTr="00AB6789">
        <w:trPr>
          <w:trHeight w:val="230"/>
        </w:trPr>
        <w:tc>
          <w:tcPr>
            <w:tcW w:w="415" w:type="pct"/>
            <w:vMerge w:val="restart"/>
          </w:tcPr>
          <w:p w14:paraId="27E5752C" w14:textId="77777777" w:rsidR="00673F3D" w:rsidRPr="00AB6789" w:rsidRDefault="00AB6789">
            <w:pPr>
              <w:ind w:left="-84" w:right="-84"/>
            </w:pPr>
            <w:r w:rsidRPr="00AB6789">
              <w:t>59.10**</w:t>
            </w:r>
          </w:p>
        </w:tc>
        <w:tc>
          <w:tcPr>
            <w:tcW w:w="841" w:type="pct"/>
            <w:vMerge/>
          </w:tcPr>
          <w:p w14:paraId="28CCE1BE" w14:textId="77777777" w:rsidR="00673F3D" w:rsidRPr="00AB6789" w:rsidRDefault="00673F3D"/>
        </w:tc>
        <w:tc>
          <w:tcPr>
            <w:tcW w:w="722" w:type="pct"/>
            <w:vMerge w:val="restart"/>
          </w:tcPr>
          <w:p w14:paraId="56FCF7CF" w14:textId="77777777" w:rsidR="00673F3D" w:rsidRPr="00AB6789" w:rsidRDefault="00AB6789">
            <w:pPr>
              <w:ind w:left="-84" w:right="-84"/>
            </w:pPr>
            <w:r w:rsidRPr="00AB6789">
              <w:t>25.11/40.000</w:t>
            </w:r>
          </w:p>
        </w:tc>
        <w:tc>
          <w:tcPr>
            <w:tcW w:w="968" w:type="pct"/>
            <w:vMerge w:val="restart"/>
          </w:tcPr>
          <w:p w14:paraId="41BBAC79" w14:textId="77777777" w:rsidR="00673F3D" w:rsidRPr="00AB6789" w:rsidRDefault="00AB6789">
            <w:pPr>
              <w:ind w:left="-84" w:right="-84"/>
            </w:pPr>
            <w:r w:rsidRPr="00AB6789">
              <w:t xml:space="preserve">Правила и условия эффективного и </w:t>
            </w:r>
            <w:r w:rsidRPr="00AB6789">
              <w:lastRenderedPageBreak/>
              <w:t>безопасного использования, хранения, транспортирования и утилизации  изделия</w:t>
            </w:r>
          </w:p>
        </w:tc>
        <w:tc>
          <w:tcPr>
            <w:tcW w:w="968" w:type="pct"/>
            <w:vMerge/>
          </w:tcPr>
          <w:p w14:paraId="57D4637D" w14:textId="77777777" w:rsidR="00673F3D" w:rsidRPr="00AB6789" w:rsidRDefault="00673F3D"/>
        </w:tc>
        <w:tc>
          <w:tcPr>
            <w:tcW w:w="1086" w:type="pct"/>
            <w:vMerge w:val="restart"/>
          </w:tcPr>
          <w:p w14:paraId="09F9A1D5" w14:textId="77777777" w:rsidR="00673F3D" w:rsidRPr="00AB6789" w:rsidRDefault="00AB6789">
            <w:pPr>
              <w:ind w:left="-84" w:right="-84"/>
            </w:pPr>
            <w:r w:rsidRPr="00AB6789">
              <w:t>ГОСТ 26725-2022 п. 7.9;</w:t>
            </w:r>
            <w:r w:rsidRPr="00AB6789">
              <w:br/>
            </w:r>
            <w:r w:rsidRPr="00AB6789">
              <w:lastRenderedPageBreak/>
              <w:t>ГОСТ Р ЕН 13018-2014 р. 5</w:t>
            </w:r>
          </w:p>
        </w:tc>
      </w:tr>
      <w:tr w:rsidR="00673F3D" w:rsidRPr="00AB6789" w14:paraId="2D147E73" w14:textId="77777777" w:rsidTr="00AB6789">
        <w:tc>
          <w:tcPr>
            <w:tcW w:w="415" w:type="pct"/>
          </w:tcPr>
          <w:p w14:paraId="5A460BA2" w14:textId="77777777" w:rsidR="00673F3D" w:rsidRPr="00AB6789" w:rsidRDefault="00AB6789">
            <w:pPr>
              <w:ind w:left="-84" w:right="-84"/>
            </w:pPr>
            <w:r w:rsidRPr="00AB6789">
              <w:lastRenderedPageBreak/>
              <w:t>60.1**</w:t>
            </w:r>
          </w:p>
        </w:tc>
        <w:tc>
          <w:tcPr>
            <w:tcW w:w="841" w:type="pct"/>
            <w:vMerge w:val="restart"/>
          </w:tcPr>
          <w:p w14:paraId="4C39333F" w14:textId="77777777" w:rsidR="00673F3D" w:rsidRPr="00AB6789" w:rsidRDefault="00AB6789">
            <w:pPr>
              <w:ind w:left="-84" w:right="-84"/>
            </w:pPr>
            <w:r w:rsidRPr="00AB6789">
              <w:t xml:space="preserve">Элементы скреплений железнодорожных стрелочных переводов (подкладки с подушками на сварном соединении; болты для стрелочных переводов). </w:t>
            </w:r>
            <w:r w:rsidRPr="00AB6789">
              <w:br/>
              <w:t xml:space="preserve"> Гарнитуры, внешние замыкатели железнодорожных стрелочных переводов</w:t>
            </w:r>
          </w:p>
        </w:tc>
        <w:tc>
          <w:tcPr>
            <w:tcW w:w="722" w:type="pct"/>
          </w:tcPr>
          <w:p w14:paraId="496FD938" w14:textId="77777777" w:rsidR="00673F3D" w:rsidRPr="00AB6789" w:rsidRDefault="00AB6789">
            <w:pPr>
              <w:ind w:left="-84" w:right="-84"/>
            </w:pPr>
            <w:r w:rsidRPr="00AB6789">
              <w:t>25.11/40.000</w:t>
            </w:r>
          </w:p>
        </w:tc>
        <w:tc>
          <w:tcPr>
            <w:tcW w:w="968" w:type="pct"/>
          </w:tcPr>
          <w:p w14:paraId="62ED114F" w14:textId="77777777" w:rsidR="00673F3D" w:rsidRPr="00AB6789" w:rsidRDefault="00AB6789">
            <w:pPr>
              <w:ind w:left="-84" w:right="-84"/>
            </w:pPr>
            <w:r w:rsidRPr="00AB6789">
              <w:t>Проверка требований к материалам и климатическому исполнению</w:t>
            </w:r>
          </w:p>
        </w:tc>
        <w:tc>
          <w:tcPr>
            <w:tcW w:w="968" w:type="pct"/>
            <w:vMerge w:val="restart"/>
          </w:tcPr>
          <w:p w14:paraId="3BBDE6FB" w14:textId="77777777" w:rsidR="00673F3D" w:rsidRPr="00AB6789" w:rsidRDefault="00AB6789">
            <w:pPr>
              <w:ind w:left="-84" w:right="-84"/>
            </w:pPr>
            <w:r w:rsidRPr="00AB6789">
              <w:t>ТР ТС 002/2011 р. V, пп. 11з, 13в, 15, 22, 84а, 86а, 86д, 86е, 89, 91, 95;</w:t>
            </w:r>
            <w:r w:rsidRPr="00AB6789">
              <w:br/>
              <w:t>ТР ТС 003/2011 р. V, пп. 11ж, 11з, 13б, 15, 21, 22, 27а, 27б, 27е, 29, 32, 33, 34, р. VIII;</w:t>
            </w:r>
            <w:r w:rsidRPr="00AB6789">
              <w:br/>
              <w:t>ТНПА и другая документация</w:t>
            </w:r>
          </w:p>
        </w:tc>
        <w:tc>
          <w:tcPr>
            <w:tcW w:w="1086" w:type="pct"/>
          </w:tcPr>
          <w:p w14:paraId="7F52F882" w14:textId="77777777" w:rsidR="00673F3D" w:rsidRPr="00AB6789" w:rsidRDefault="00AB6789">
            <w:pPr>
              <w:ind w:left="-84" w:right="-84"/>
            </w:pPr>
            <w:r w:rsidRPr="00AB6789">
              <w:t>ГОСТ 33535-2015 п. 7.1</w:t>
            </w:r>
          </w:p>
        </w:tc>
      </w:tr>
      <w:tr w:rsidR="00673F3D" w:rsidRPr="00AB6789" w14:paraId="205B2552" w14:textId="77777777" w:rsidTr="00AB6789">
        <w:tc>
          <w:tcPr>
            <w:tcW w:w="415" w:type="pct"/>
          </w:tcPr>
          <w:p w14:paraId="0643D8EC" w14:textId="77777777" w:rsidR="00673F3D" w:rsidRPr="00AB6789" w:rsidRDefault="00AB6789">
            <w:pPr>
              <w:ind w:left="-84" w:right="-84"/>
            </w:pPr>
            <w:r w:rsidRPr="00AB6789">
              <w:t>60.2**</w:t>
            </w:r>
          </w:p>
        </w:tc>
        <w:tc>
          <w:tcPr>
            <w:tcW w:w="841" w:type="pct"/>
            <w:vMerge/>
          </w:tcPr>
          <w:p w14:paraId="73E592B9" w14:textId="77777777" w:rsidR="00673F3D" w:rsidRPr="00AB6789" w:rsidRDefault="00673F3D"/>
        </w:tc>
        <w:tc>
          <w:tcPr>
            <w:tcW w:w="722" w:type="pct"/>
          </w:tcPr>
          <w:p w14:paraId="493ABDDD" w14:textId="77777777" w:rsidR="00673F3D" w:rsidRPr="00AB6789" w:rsidRDefault="00AB6789">
            <w:pPr>
              <w:ind w:left="-84" w:right="-84"/>
            </w:pPr>
            <w:r w:rsidRPr="00AB6789">
              <w:t>25.11/11.116</w:t>
            </w:r>
          </w:p>
        </w:tc>
        <w:tc>
          <w:tcPr>
            <w:tcW w:w="968" w:type="pct"/>
          </w:tcPr>
          <w:p w14:paraId="6D92AE75" w14:textId="77777777" w:rsidR="00673F3D" w:rsidRPr="00AB6789" w:rsidRDefault="00AB6789">
            <w:pPr>
              <w:ind w:left="-84" w:right="-84"/>
            </w:pPr>
            <w:r w:rsidRPr="00AB6789">
              <w:t>Маркировка</w:t>
            </w:r>
          </w:p>
        </w:tc>
        <w:tc>
          <w:tcPr>
            <w:tcW w:w="968" w:type="pct"/>
            <w:vMerge/>
          </w:tcPr>
          <w:p w14:paraId="2F3BC347" w14:textId="77777777" w:rsidR="00673F3D" w:rsidRPr="00AB6789" w:rsidRDefault="00673F3D"/>
        </w:tc>
        <w:tc>
          <w:tcPr>
            <w:tcW w:w="1086" w:type="pct"/>
          </w:tcPr>
          <w:p w14:paraId="22BF4F8A" w14:textId="77777777" w:rsidR="00673F3D" w:rsidRPr="00AB6789" w:rsidRDefault="00AB6789">
            <w:pPr>
              <w:ind w:left="-84" w:right="-84"/>
            </w:pPr>
            <w:r w:rsidRPr="00AB6789">
              <w:t>ГОСТ 18620-86 _р. 6, 7²;</w:t>
            </w:r>
            <w:r w:rsidRPr="00AB6789">
              <w:br/>
              <w:t>ГОСТ 26828-86;</w:t>
            </w:r>
            <w:r w:rsidRPr="00AB6789">
              <w:br/>
              <w:t>ГОСТ 33535-2015 п. 7.1;</w:t>
            </w:r>
            <w:r w:rsidRPr="00AB6789">
              <w:br/>
              <w:t>ГОСТ 33721-2016 п. 8.9</w:t>
            </w:r>
          </w:p>
        </w:tc>
      </w:tr>
      <w:tr w:rsidR="00673F3D" w:rsidRPr="00AB6789" w14:paraId="4CBEB400" w14:textId="77777777" w:rsidTr="00AB6789">
        <w:tc>
          <w:tcPr>
            <w:tcW w:w="415" w:type="pct"/>
          </w:tcPr>
          <w:p w14:paraId="63B37981" w14:textId="77777777" w:rsidR="00673F3D" w:rsidRPr="00AB6789" w:rsidRDefault="00AB6789">
            <w:pPr>
              <w:ind w:left="-84" w:right="-84"/>
            </w:pPr>
            <w:r w:rsidRPr="00AB6789">
              <w:t>60.3**</w:t>
            </w:r>
          </w:p>
        </w:tc>
        <w:tc>
          <w:tcPr>
            <w:tcW w:w="841" w:type="pct"/>
            <w:vMerge/>
          </w:tcPr>
          <w:p w14:paraId="774924F9" w14:textId="77777777" w:rsidR="00673F3D" w:rsidRPr="00AB6789" w:rsidRDefault="00673F3D"/>
        </w:tc>
        <w:tc>
          <w:tcPr>
            <w:tcW w:w="722" w:type="pct"/>
          </w:tcPr>
          <w:p w14:paraId="4C1C5FDD" w14:textId="77777777" w:rsidR="00673F3D" w:rsidRPr="00AB6789" w:rsidRDefault="00AB6789">
            <w:pPr>
              <w:ind w:left="-84" w:right="-84"/>
            </w:pPr>
            <w:r w:rsidRPr="00AB6789">
              <w:t>25.11/29.061</w:t>
            </w:r>
          </w:p>
        </w:tc>
        <w:tc>
          <w:tcPr>
            <w:tcW w:w="968" w:type="pct"/>
          </w:tcPr>
          <w:p w14:paraId="7796816A" w14:textId="77777777" w:rsidR="00673F3D" w:rsidRPr="00AB6789" w:rsidRDefault="00AB6789">
            <w:pPr>
              <w:ind w:left="-84" w:right="-84"/>
            </w:pPr>
            <w:r w:rsidRPr="00AB6789">
              <w:t>Контроль геометрических параметров</w:t>
            </w:r>
          </w:p>
        </w:tc>
        <w:tc>
          <w:tcPr>
            <w:tcW w:w="968" w:type="pct"/>
            <w:vMerge/>
          </w:tcPr>
          <w:p w14:paraId="63EFC16E" w14:textId="77777777" w:rsidR="00673F3D" w:rsidRPr="00AB6789" w:rsidRDefault="00673F3D"/>
        </w:tc>
        <w:tc>
          <w:tcPr>
            <w:tcW w:w="1086" w:type="pct"/>
          </w:tcPr>
          <w:p w14:paraId="7FDC97F6" w14:textId="77777777" w:rsidR="00673F3D" w:rsidRPr="00AB6789" w:rsidRDefault="00AB6789">
            <w:pPr>
              <w:ind w:left="-84" w:right="-84"/>
            </w:pPr>
            <w:r w:rsidRPr="00AB6789">
              <w:t>ГОСТ 33535-2015 пп. 7.2, 7.8-7.14, 7.29, 7.38, 7.40;</w:t>
            </w:r>
            <w:r w:rsidRPr="00AB6789">
              <w:br/>
              <w:t>ГОСТ 33721-2016 пп. 8.1-8.3, 8.5²;</w:t>
            </w:r>
            <w:r w:rsidRPr="00AB6789">
              <w:br/>
              <w:t>ГОСТ 34012-2016 приложение Б ²</w:t>
            </w:r>
          </w:p>
        </w:tc>
      </w:tr>
      <w:tr w:rsidR="00673F3D" w:rsidRPr="00AB6789" w14:paraId="3EF7C263" w14:textId="77777777" w:rsidTr="00AB6789">
        <w:tc>
          <w:tcPr>
            <w:tcW w:w="415" w:type="pct"/>
          </w:tcPr>
          <w:p w14:paraId="4B0C32C0" w14:textId="77777777" w:rsidR="00673F3D" w:rsidRPr="00AB6789" w:rsidRDefault="00AB6789">
            <w:pPr>
              <w:ind w:left="-84" w:right="-84"/>
            </w:pPr>
            <w:r w:rsidRPr="00AB6789">
              <w:t>60.4**</w:t>
            </w:r>
          </w:p>
        </w:tc>
        <w:tc>
          <w:tcPr>
            <w:tcW w:w="841" w:type="pct"/>
            <w:vMerge/>
          </w:tcPr>
          <w:p w14:paraId="2E03C5EB" w14:textId="77777777" w:rsidR="00673F3D" w:rsidRPr="00AB6789" w:rsidRDefault="00673F3D"/>
        </w:tc>
        <w:tc>
          <w:tcPr>
            <w:tcW w:w="722" w:type="pct"/>
          </w:tcPr>
          <w:p w14:paraId="61CC9DDD" w14:textId="77777777" w:rsidR="00673F3D" w:rsidRPr="00AB6789" w:rsidRDefault="00AB6789">
            <w:pPr>
              <w:ind w:left="-84" w:right="-84"/>
            </w:pPr>
            <w:r w:rsidRPr="00AB6789">
              <w:t>25.11/11.116</w:t>
            </w:r>
          </w:p>
        </w:tc>
        <w:tc>
          <w:tcPr>
            <w:tcW w:w="968" w:type="pct"/>
          </w:tcPr>
          <w:p w14:paraId="01D10ACB" w14:textId="77777777" w:rsidR="00673F3D" w:rsidRPr="00AB6789" w:rsidRDefault="00AB6789">
            <w:pPr>
              <w:ind w:left="-84" w:right="-84"/>
            </w:pPr>
            <w:r w:rsidRPr="00AB6789">
              <w:t>Контроль дефектов</w:t>
            </w:r>
          </w:p>
        </w:tc>
        <w:tc>
          <w:tcPr>
            <w:tcW w:w="968" w:type="pct"/>
            <w:vMerge/>
          </w:tcPr>
          <w:p w14:paraId="4B97C99D" w14:textId="77777777" w:rsidR="00673F3D" w:rsidRPr="00AB6789" w:rsidRDefault="00673F3D"/>
        </w:tc>
        <w:tc>
          <w:tcPr>
            <w:tcW w:w="1086" w:type="pct"/>
          </w:tcPr>
          <w:p w14:paraId="191E6AE6" w14:textId="77777777" w:rsidR="00673F3D" w:rsidRPr="00AB6789" w:rsidRDefault="00AB6789">
            <w:pPr>
              <w:ind w:left="-84" w:right="-84"/>
            </w:pPr>
            <w:r w:rsidRPr="00AB6789">
              <w:t>ГОСТ 33721-2016 п. 8.4²;</w:t>
            </w:r>
            <w:r w:rsidRPr="00AB6789">
              <w:br/>
              <w:t>ГОСТ 34012-2016 приложение Б²</w:t>
            </w:r>
          </w:p>
        </w:tc>
      </w:tr>
      <w:tr w:rsidR="00673F3D" w:rsidRPr="00AB6789" w14:paraId="4F1D3A04" w14:textId="77777777" w:rsidTr="00AB6789">
        <w:tc>
          <w:tcPr>
            <w:tcW w:w="415" w:type="pct"/>
          </w:tcPr>
          <w:p w14:paraId="41E918B8" w14:textId="77777777" w:rsidR="00673F3D" w:rsidRPr="00AB6789" w:rsidRDefault="00AB6789">
            <w:pPr>
              <w:ind w:left="-84" w:right="-84"/>
            </w:pPr>
            <w:r w:rsidRPr="00AB6789">
              <w:t>60.5**</w:t>
            </w:r>
          </w:p>
        </w:tc>
        <w:tc>
          <w:tcPr>
            <w:tcW w:w="841" w:type="pct"/>
            <w:vMerge/>
          </w:tcPr>
          <w:p w14:paraId="266632FF" w14:textId="77777777" w:rsidR="00673F3D" w:rsidRPr="00AB6789" w:rsidRDefault="00673F3D"/>
        </w:tc>
        <w:tc>
          <w:tcPr>
            <w:tcW w:w="722" w:type="pct"/>
          </w:tcPr>
          <w:p w14:paraId="39BF268C" w14:textId="77777777" w:rsidR="00673F3D" w:rsidRPr="00AB6789" w:rsidRDefault="00AB6789">
            <w:pPr>
              <w:ind w:left="-84" w:right="-84"/>
            </w:pPr>
            <w:r w:rsidRPr="00AB6789">
              <w:t>25.11/29.143</w:t>
            </w:r>
          </w:p>
        </w:tc>
        <w:tc>
          <w:tcPr>
            <w:tcW w:w="968" w:type="pct"/>
          </w:tcPr>
          <w:p w14:paraId="75368E64" w14:textId="77777777" w:rsidR="00673F3D" w:rsidRPr="00AB6789" w:rsidRDefault="00AB6789">
            <w:pPr>
              <w:ind w:left="-84" w:right="-84"/>
            </w:pPr>
            <w:r w:rsidRPr="00AB6789">
              <w:t>Твердость</w:t>
            </w:r>
          </w:p>
        </w:tc>
        <w:tc>
          <w:tcPr>
            <w:tcW w:w="968" w:type="pct"/>
            <w:vMerge/>
          </w:tcPr>
          <w:p w14:paraId="490181BF" w14:textId="77777777" w:rsidR="00673F3D" w:rsidRPr="00AB6789" w:rsidRDefault="00673F3D"/>
        </w:tc>
        <w:tc>
          <w:tcPr>
            <w:tcW w:w="1086" w:type="pct"/>
          </w:tcPr>
          <w:p w14:paraId="59DB5A1F" w14:textId="77777777" w:rsidR="00673F3D" w:rsidRPr="00AB6789" w:rsidRDefault="00AB6789">
            <w:pPr>
              <w:ind w:left="-84" w:right="-84"/>
            </w:pPr>
            <w:r w:rsidRPr="00AB6789">
              <w:t>ГОСТ 33721-2016 п. 8.6;</w:t>
            </w:r>
            <w:r w:rsidRPr="00AB6789">
              <w:br/>
              <w:t>ГОСТ 34012-2016 приложение Б;</w:t>
            </w:r>
            <w:r w:rsidRPr="00AB6789">
              <w:br/>
            </w:r>
            <w:r w:rsidRPr="00AB6789">
              <w:t>ГОСТ 9013-59 (ИСО 6508-86)</w:t>
            </w:r>
          </w:p>
        </w:tc>
      </w:tr>
      <w:tr w:rsidR="00673F3D" w:rsidRPr="00AB6789" w14:paraId="74C59C63" w14:textId="77777777" w:rsidTr="00AB6789">
        <w:tc>
          <w:tcPr>
            <w:tcW w:w="415" w:type="pct"/>
          </w:tcPr>
          <w:p w14:paraId="2F4794BB" w14:textId="77777777" w:rsidR="00673F3D" w:rsidRPr="00AB6789" w:rsidRDefault="00AB6789">
            <w:pPr>
              <w:ind w:left="-84" w:right="-84"/>
            </w:pPr>
            <w:r w:rsidRPr="00AB6789">
              <w:t>60.6**</w:t>
            </w:r>
          </w:p>
        </w:tc>
        <w:tc>
          <w:tcPr>
            <w:tcW w:w="841" w:type="pct"/>
            <w:vMerge/>
          </w:tcPr>
          <w:p w14:paraId="68218546" w14:textId="77777777" w:rsidR="00673F3D" w:rsidRPr="00AB6789" w:rsidRDefault="00673F3D"/>
        </w:tc>
        <w:tc>
          <w:tcPr>
            <w:tcW w:w="722" w:type="pct"/>
          </w:tcPr>
          <w:p w14:paraId="6902C93C" w14:textId="77777777" w:rsidR="00673F3D" w:rsidRPr="00AB6789" w:rsidRDefault="00AB6789">
            <w:pPr>
              <w:ind w:left="-84" w:right="-84"/>
            </w:pPr>
            <w:r w:rsidRPr="00AB6789">
              <w:t>25.11/38.000</w:t>
            </w:r>
          </w:p>
        </w:tc>
        <w:tc>
          <w:tcPr>
            <w:tcW w:w="968" w:type="pct"/>
          </w:tcPr>
          <w:p w14:paraId="2AEEF7D6" w14:textId="77777777" w:rsidR="00673F3D" w:rsidRPr="00AB6789" w:rsidRDefault="00AB6789">
            <w:pPr>
              <w:ind w:left="-84" w:right="-84"/>
            </w:pPr>
            <w:r w:rsidRPr="00AB6789">
              <w:t>Прочность</w:t>
            </w:r>
          </w:p>
        </w:tc>
        <w:tc>
          <w:tcPr>
            <w:tcW w:w="968" w:type="pct"/>
            <w:vMerge/>
          </w:tcPr>
          <w:p w14:paraId="2CA69BF1" w14:textId="77777777" w:rsidR="00673F3D" w:rsidRPr="00AB6789" w:rsidRDefault="00673F3D"/>
        </w:tc>
        <w:tc>
          <w:tcPr>
            <w:tcW w:w="1086" w:type="pct"/>
          </w:tcPr>
          <w:p w14:paraId="0EB9462B" w14:textId="77777777" w:rsidR="00673F3D" w:rsidRPr="00AB6789" w:rsidRDefault="00AB6789">
            <w:pPr>
              <w:ind w:left="-84" w:right="-84"/>
            </w:pPr>
            <w:r w:rsidRPr="00AB6789">
              <w:t>ГОСТ 33721-2016 п. 8.7²;</w:t>
            </w:r>
            <w:r w:rsidRPr="00AB6789">
              <w:br/>
              <w:t>ГОСТ 34012-2016 приложение Б²</w:t>
            </w:r>
          </w:p>
        </w:tc>
      </w:tr>
      <w:tr w:rsidR="00673F3D" w:rsidRPr="00AB6789" w14:paraId="4EB4A7A0" w14:textId="77777777" w:rsidTr="00AB6789">
        <w:tc>
          <w:tcPr>
            <w:tcW w:w="415" w:type="pct"/>
          </w:tcPr>
          <w:p w14:paraId="5C0D67B7" w14:textId="77777777" w:rsidR="00673F3D" w:rsidRPr="00AB6789" w:rsidRDefault="00AB6789">
            <w:pPr>
              <w:ind w:left="-84" w:right="-84"/>
            </w:pPr>
            <w:r w:rsidRPr="00AB6789">
              <w:t>60.7**</w:t>
            </w:r>
          </w:p>
        </w:tc>
        <w:tc>
          <w:tcPr>
            <w:tcW w:w="841" w:type="pct"/>
            <w:vMerge/>
          </w:tcPr>
          <w:p w14:paraId="0950CB19" w14:textId="77777777" w:rsidR="00673F3D" w:rsidRPr="00AB6789" w:rsidRDefault="00673F3D"/>
        </w:tc>
        <w:tc>
          <w:tcPr>
            <w:tcW w:w="722" w:type="pct"/>
          </w:tcPr>
          <w:p w14:paraId="7B8C3BF8" w14:textId="77777777" w:rsidR="00673F3D" w:rsidRPr="00AB6789" w:rsidRDefault="00AB6789">
            <w:pPr>
              <w:ind w:left="-84" w:right="-84"/>
            </w:pPr>
            <w:r w:rsidRPr="00AB6789">
              <w:t>25.11/39.000</w:t>
            </w:r>
          </w:p>
        </w:tc>
        <w:tc>
          <w:tcPr>
            <w:tcW w:w="968" w:type="pct"/>
          </w:tcPr>
          <w:p w14:paraId="4DE59AA5" w14:textId="77777777" w:rsidR="00673F3D" w:rsidRPr="00AB6789" w:rsidRDefault="00AB6789">
            <w:pPr>
              <w:ind w:left="-84" w:right="-84"/>
            </w:pPr>
            <w:r w:rsidRPr="00AB6789">
              <w:t>Проверка требований к эксплуатационным показателям</w:t>
            </w:r>
          </w:p>
        </w:tc>
        <w:tc>
          <w:tcPr>
            <w:tcW w:w="968" w:type="pct"/>
            <w:vMerge/>
          </w:tcPr>
          <w:p w14:paraId="7C6A8806" w14:textId="77777777" w:rsidR="00673F3D" w:rsidRPr="00AB6789" w:rsidRDefault="00673F3D"/>
        </w:tc>
        <w:tc>
          <w:tcPr>
            <w:tcW w:w="1086" w:type="pct"/>
          </w:tcPr>
          <w:p w14:paraId="1DF15773" w14:textId="77777777" w:rsidR="00673F3D" w:rsidRPr="00AB6789" w:rsidRDefault="00AB6789">
            <w:pPr>
              <w:ind w:left="-84" w:right="-84"/>
            </w:pPr>
            <w:r w:rsidRPr="00AB6789">
              <w:t>ГОСТ 33721-2016 п. 8.8²;</w:t>
            </w:r>
            <w:r w:rsidRPr="00AB6789">
              <w:br/>
            </w:r>
            <w:r w:rsidRPr="00AB6789">
              <w:t>ГОСТ 34012-2016 приложение Б²</w:t>
            </w:r>
          </w:p>
        </w:tc>
      </w:tr>
      <w:tr w:rsidR="00673F3D" w:rsidRPr="00AB6789" w14:paraId="6D30C77C" w14:textId="77777777" w:rsidTr="00AB6789">
        <w:tc>
          <w:tcPr>
            <w:tcW w:w="415" w:type="pct"/>
          </w:tcPr>
          <w:p w14:paraId="038F7E98" w14:textId="77777777" w:rsidR="00673F3D" w:rsidRPr="00AB6789" w:rsidRDefault="00AB6789">
            <w:pPr>
              <w:ind w:left="-84" w:right="-84"/>
            </w:pPr>
            <w:r w:rsidRPr="00AB6789">
              <w:t>60.8**</w:t>
            </w:r>
          </w:p>
        </w:tc>
        <w:tc>
          <w:tcPr>
            <w:tcW w:w="841" w:type="pct"/>
            <w:vMerge/>
          </w:tcPr>
          <w:p w14:paraId="32F83C0D" w14:textId="77777777" w:rsidR="00673F3D" w:rsidRPr="00AB6789" w:rsidRDefault="00673F3D"/>
        </w:tc>
        <w:tc>
          <w:tcPr>
            <w:tcW w:w="722" w:type="pct"/>
          </w:tcPr>
          <w:p w14:paraId="7824865A" w14:textId="77777777" w:rsidR="00673F3D" w:rsidRPr="00AB6789" w:rsidRDefault="00AB6789">
            <w:pPr>
              <w:ind w:left="-84" w:right="-84"/>
            </w:pPr>
            <w:r w:rsidRPr="00AB6789">
              <w:t>25.11/40.000</w:t>
            </w:r>
          </w:p>
        </w:tc>
        <w:tc>
          <w:tcPr>
            <w:tcW w:w="968" w:type="pct"/>
          </w:tcPr>
          <w:p w14:paraId="2C431D69"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25CC2295" w14:textId="77777777" w:rsidR="00673F3D" w:rsidRPr="00AB6789" w:rsidRDefault="00673F3D"/>
        </w:tc>
        <w:tc>
          <w:tcPr>
            <w:tcW w:w="1086" w:type="pct"/>
          </w:tcPr>
          <w:p w14:paraId="23577503" w14:textId="77777777" w:rsidR="00673F3D" w:rsidRPr="00AB6789" w:rsidRDefault="00AB6789">
            <w:pPr>
              <w:ind w:left="-84" w:right="-84"/>
            </w:pPr>
            <w:r w:rsidRPr="00AB6789">
              <w:t>ГОСТ 26725-2022 п. 7.9;</w:t>
            </w:r>
            <w:r w:rsidRPr="00AB6789">
              <w:br/>
              <w:t>ГОСТ Р ЕН 13018-2014 р. 5</w:t>
            </w:r>
          </w:p>
        </w:tc>
      </w:tr>
      <w:tr w:rsidR="00673F3D" w:rsidRPr="00AB6789" w14:paraId="3C396C8B" w14:textId="77777777" w:rsidTr="00AB6789">
        <w:tc>
          <w:tcPr>
            <w:tcW w:w="415" w:type="pct"/>
          </w:tcPr>
          <w:p w14:paraId="0361C042" w14:textId="77777777" w:rsidR="00673F3D" w:rsidRPr="00AB6789" w:rsidRDefault="00AB6789">
            <w:pPr>
              <w:ind w:left="-84" w:right="-84"/>
            </w:pPr>
            <w:r w:rsidRPr="00AB6789">
              <w:t>60.9**</w:t>
            </w:r>
          </w:p>
        </w:tc>
        <w:tc>
          <w:tcPr>
            <w:tcW w:w="841" w:type="pct"/>
            <w:vMerge/>
          </w:tcPr>
          <w:p w14:paraId="58196025" w14:textId="77777777" w:rsidR="00673F3D" w:rsidRPr="00AB6789" w:rsidRDefault="00673F3D"/>
        </w:tc>
        <w:tc>
          <w:tcPr>
            <w:tcW w:w="722" w:type="pct"/>
          </w:tcPr>
          <w:p w14:paraId="608A3FCF" w14:textId="77777777" w:rsidR="00673F3D" w:rsidRPr="00AB6789" w:rsidRDefault="00AB6789">
            <w:pPr>
              <w:ind w:left="-84" w:right="-84"/>
            </w:pPr>
            <w:r w:rsidRPr="00AB6789">
              <w:t>25.11/26.080</w:t>
            </w:r>
          </w:p>
        </w:tc>
        <w:tc>
          <w:tcPr>
            <w:tcW w:w="968" w:type="pct"/>
          </w:tcPr>
          <w:p w14:paraId="32BED645" w14:textId="77777777" w:rsidR="00673F3D" w:rsidRPr="00AB6789" w:rsidRDefault="00AB6789">
            <w:pPr>
              <w:ind w:left="-84" w:right="-84"/>
            </w:pPr>
            <w:r w:rsidRPr="00AB6789">
              <w:t>Стойкость к климатическим факторам</w:t>
            </w:r>
          </w:p>
        </w:tc>
        <w:tc>
          <w:tcPr>
            <w:tcW w:w="968" w:type="pct"/>
            <w:vMerge/>
          </w:tcPr>
          <w:p w14:paraId="5E2EE863" w14:textId="77777777" w:rsidR="00673F3D" w:rsidRPr="00AB6789" w:rsidRDefault="00673F3D"/>
        </w:tc>
        <w:tc>
          <w:tcPr>
            <w:tcW w:w="1086" w:type="pct"/>
          </w:tcPr>
          <w:p w14:paraId="4895F734" w14:textId="77777777" w:rsidR="00673F3D" w:rsidRPr="00AB6789" w:rsidRDefault="00AB6789">
            <w:pPr>
              <w:ind w:left="-84" w:right="-84"/>
            </w:pPr>
            <w:r w:rsidRPr="00AB6789">
              <w:t>ГОСТ 34012-2016 _приложение Б²</w:t>
            </w:r>
          </w:p>
        </w:tc>
      </w:tr>
      <w:tr w:rsidR="00673F3D" w:rsidRPr="00AB6789" w14:paraId="67AC6CD8" w14:textId="77777777" w:rsidTr="00AB6789">
        <w:tc>
          <w:tcPr>
            <w:tcW w:w="415" w:type="pct"/>
          </w:tcPr>
          <w:p w14:paraId="0205E47F" w14:textId="77777777" w:rsidR="00673F3D" w:rsidRPr="00AB6789" w:rsidRDefault="00AB6789">
            <w:pPr>
              <w:ind w:left="-84" w:right="-84"/>
            </w:pPr>
            <w:r w:rsidRPr="00AB6789">
              <w:t>60.10**</w:t>
            </w:r>
          </w:p>
        </w:tc>
        <w:tc>
          <w:tcPr>
            <w:tcW w:w="841" w:type="pct"/>
            <w:vMerge/>
          </w:tcPr>
          <w:p w14:paraId="371B8101" w14:textId="77777777" w:rsidR="00673F3D" w:rsidRPr="00AB6789" w:rsidRDefault="00673F3D"/>
        </w:tc>
        <w:tc>
          <w:tcPr>
            <w:tcW w:w="722" w:type="pct"/>
          </w:tcPr>
          <w:p w14:paraId="3530C4EE" w14:textId="77777777" w:rsidR="00673F3D" w:rsidRPr="00AB6789" w:rsidRDefault="00AB6789">
            <w:pPr>
              <w:ind w:left="-84" w:right="-84"/>
            </w:pPr>
            <w:r w:rsidRPr="00AB6789">
              <w:t>25.11/26.095</w:t>
            </w:r>
          </w:p>
        </w:tc>
        <w:tc>
          <w:tcPr>
            <w:tcW w:w="968" w:type="pct"/>
          </w:tcPr>
          <w:p w14:paraId="2AFFA678" w14:textId="77777777" w:rsidR="00673F3D" w:rsidRPr="00AB6789" w:rsidRDefault="00AB6789">
            <w:pPr>
              <w:ind w:left="-84" w:right="-84"/>
            </w:pPr>
            <w:r w:rsidRPr="00AB6789">
              <w:t>Стойкость механическим факторам</w:t>
            </w:r>
          </w:p>
        </w:tc>
        <w:tc>
          <w:tcPr>
            <w:tcW w:w="968" w:type="pct"/>
            <w:vMerge/>
          </w:tcPr>
          <w:p w14:paraId="2CA2126D" w14:textId="77777777" w:rsidR="00673F3D" w:rsidRPr="00AB6789" w:rsidRDefault="00673F3D"/>
        </w:tc>
        <w:tc>
          <w:tcPr>
            <w:tcW w:w="1086" w:type="pct"/>
          </w:tcPr>
          <w:p w14:paraId="60A9A85A" w14:textId="77777777" w:rsidR="00673F3D" w:rsidRPr="00AB6789" w:rsidRDefault="00AB6789">
            <w:pPr>
              <w:ind w:left="-84" w:right="-84"/>
            </w:pPr>
            <w:r w:rsidRPr="00AB6789">
              <w:t>ГОСТ 34012-2016 приложение Б²</w:t>
            </w:r>
          </w:p>
        </w:tc>
      </w:tr>
      <w:tr w:rsidR="00673F3D" w:rsidRPr="00AB6789" w14:paraId="45C449FA" w14:textId="77777777" w:rsidTr="00AB6789">
        <w:trPr>
          <w:trHeight w:val="230"/>
        </w:trPr>
        <w:tc>
          <w:tcPr>
            <w:tcW w:w="415" w:type="pct"/>
            <w:vMerge w:val="restart"/>
          </w:tcPr>
          <w:p w14:paraId="5CD886BD" w14:textId="77777777" w:rsidR="00673F3D" w:rsidRPr="00AB6789" w:rsidRDefault="00AB6789">
            <w:pPr>
              <w:ind w:left="-84" w:right="-84"/>
            </w:pPr>
            <w:r w:rsidRPr="00AB6789">
              <w:t>60.11**</w:t>
            </w:r>
          </w:p>
        </w:tc>
        <w:tc>
          <w:tcPr>
            <w:tcW w:w="841" w:type="pct"/>
            <w:vMerge/>
          </w:tcPr>
          <w:p w14:paraId="79B5EC8E" w14:textId="77777777" w:rsidR="00673F3D" w:rsidRPr="00AB6789" w:rsidRDefault="00673F3D"/>
        </w:tc>
        <w:tc>
          <w:tcPr>
            <w:tcW w:w="722" w:type="pct"/>
            <w:vMerge w:val="restart"/>
          </w:tcPr>
          <w:p w14:paraId="5340F301" w14:textId="77777777" w:rsidR="00673F3D" w:rsidRPr="00AB6789" w:rsidRDefault="00AB6789">
            <w:pPr>
              <w:ind w:left="-84" w:right="-84"/>
            </w:pPr>
            <w:r w:rsidRPr="00AB6789">
              <w:t>25.11/11.116</w:t>
            </w:r>
          </w:p>
        </w:tc>
        <w:tc>
          <w:tcPr>
            <w:tcW w:w="968" w:type="pct"/>
            <w:vMerge w:val="restart"/>
          </w:tcPr>
          <w:p w14:paraId="7DB74B18" w14:textId="77777777" w:rsidR="00673F3D" w:rsidRPr="00AB6789" w:rsidRDefault="00AB6789">
            <w:pPr>
              <w:ind w:left="-84" w:right="-84"/>
            </w:pPr>
            <w:r w:rsidRPr="00AB6789">
              <w:t>Выход стержня болта за гайку</w:t>
            </w:r>
          </w:p>
        </w:tc>
        <w:tc>
          <w:tcPr>
            <w:tcW w:w="968" w:type="pct"/>
            <w:vMerge/>
          </w:tcPr>
          <w:p w14:paraId="7BC8E0D6" w14:textId="77777777" w:rsidR="00673F3D" w:rsidRPr="00AB6789" w:rsidRDefault="00673F3D"/>
        </w:tc>
        <w:tc>
          <w:tcPr>
            <w:tcW w:w="1086" w:type="pct"/>
            <w:vMerge w:val="restart"/>
          </w:tcPr>
          <w:p w14:paraId="64665B2A" w14:textId="77777777" w:rsidR="00673F3D" w:rsidRPr="00AB6789" w:rsidRDefault="00AB6789">
            <w:pPr>
              <w:ind w:left="-84" w:right="-84"/>
            </w:pPr>
            <w:r w:rsidRPr="00AB6789">
              <w:t>ГОСТ 33535-2015 п. 7.29</w:t>
            </w:r>
          </w:p>
        </w:tc>
      </w:tr>
      <w:tr w:rsidR="00673F3D" w:rsidRPr="00AB6789" w14:paraId="4A8327BE" w14:textId="77777777" w:rsidTr="00AB6789">
        <w:tc>
          <w:tcPr>
            <w:tcW w:w="415" w:type="pct"/>
          </w:tcPr>
          <w:p w14:paraId="1656CEFE" w14:textId="77777777" w:rsidR="00673F3D" w:rsidRPr="00AB6789" w:rsidRDefault="00AB6789">
            <w:pPr>
              <w:ind w:left="-84" w:right="-84"/>
            </w:pPr>
            <w:r w:rsidRPr="00AB6789">
              <w:lastRenderedPageBreak/>
              <w:t>61.1**</w:t>
            </w:r>
          </w:p>
        </w:tc>
        <w:tc>
          <w:tcPr>
            <w:tcW w:w="841" w:type="pct"/>
            <w:vMerge w:val="restart"/>
          </w:tcPr>
          <w:p w14:paraId="1B4FB194" w14:textId="77777777" w:rsidR="00673F3D" w:rsidRPr="00AB6789" w:rsidRDefault="00AB6789">
            <w:pPr>
              <w:ind w:left="-84" w:right="-84"/>
            </w:pPr>
            <w:r w:rsidRPr="00AB6789">
              <w:t>Болты клеммные для рельсовых скреплений железнодорожного пути</w:t>
            </w:r>
          </w:p>
        </w:tc>
        <w:tc>
          <w:tcPr>
            <w:tcW w:w="722" w:type="pct"/>
          </w:tcPr>
          <w:p w14:paraId="5B5C434B" w14:textId="77777777" w:rsidR="00673F3D" w:rsidRPr="00AB6789" w:rsidRDefault="00AB6789">
            <w:pPr>
              <w:ind w:left="-84" w:right="-84"/>
            </w:pPr>
            <w:r w:rsidRPr="00AB6789">
              <w:t>25.94/11.116, 25.94/29.061</w:t>
            </w:r>
          </w:p>
        </w:tc>
        <w:tc>
          <w:tcPr>
            <w:tcW w:w="968" w:type="pct"/>
          </w:tcPr>
          <w:p w14:paraId="7D8E8DDA" w14:textId="77777777" w:rsidR="00673F3D" w:rsidRPr="00AB6789" w:rsidRDefault="00AB6789">
            <w:pPr>
              <w:ind w:left="-84" w:right="-84"/>
            </w:pPr>
            <w:r w:rsidRPr="00AB6789">
              <w:t>Проверка конструкции и размеров</w:t>
            </w:r>
          </w:p>
        </w:tc>
        <w:tc>
          <w:tcPr>
            <w:tcW w:w="968" w:type="pct"/>
            <w:vMerge w:val="restart"/>
          </w:tcPr>
          <w:p w14:paraId="60E4DCD4" w14:textId="77777777" w:rsidR="00673F3D" w:rsidRPr="00AB6789" w:rsidRDefault="00AB6789">
            <w:pPr>
              <w:ind w:left="-84" w:right="-84"/>
            </w:pPr>
            <w:r w:rsidRPr="00AB6789">
              <w:t>ТР ТС 002/2011 р. V, пп. 12, 13в, 15, 84а, 89, 91, 94;</w:t>
            </w:r>
            <w:r w:rsidRPr="00AB6789">
              <w:br/>
              <w:t>ТР ТС 003/2011 р. V, пп. 12, 13б, 15, 27а, 32, 33а, 33б, 33в ;</w:t>
            </w:r>
            <w:r w:rsidRPr="00AB6789">
              <w:br/>
              <w:t>ТНПА и другая документация</w:t>
            </w:r>
          </w:p>
        </w:tc>
        <w:tc>
          <w:tcPr>
            <w:tcW w:w="1086" w:type="pct"/>
          </w:tcPr>
          <w:p w14:paraId="46F89BF0" w14:textId="77777777" w:rsidR="00673F3D" w:rsidRPr="00AB6789" w:rsidRDefault="00AB6789">
            <w:pPr>
              <w:ind w:left="-84" w:right="-84"/>
            </w:pPr>
            <w:r w:rsidRPr="00AB6789">
              <w:t>ГОСТ 16016-2014 п. 7.1</w:t>
            </w:r>
          </w:p>
        </w:tc>
      </w:tr>
      <w:tr w:rsidR="00673F3D" w:rsidRPr="00AB6789" w14:paraId="43628A0F" w14:textId="77777777" w:rsidTr="00AB6789">
        <w:tc>
          <w:tcPr>
            <w:tcW w:w="415" w:type="pct"/>
          </w:tcPr>
          <w:p w14:paraId="249890E5" w14:textId="77777777" w:rsidR="00673F3D" w:rsidRPr="00AB6789" w:rsidRDefault="00AB6789">
            <w:pPr>
              <w:ind w:left="-84" w:right="-84"/>
            </w:pPr>
            <w:r w:rsidRPr="00AB6789">
              <w:t>61.2**</w:t>
            </w:r>
          </w:p>
        </w:tc>
        <w:tc>
          <w:tcPr>
            <w:tcW w:w="841" w:type="pct"/>
            <w:vMerge/>
          </w:tcPr>
          <w:p w14:paraId="0BFB781D" w14:textId="77777777" w:rsidR="00673F3D" w:rsidRPr="00AB6789" w:rsidRDefault="00673F3D"/>
        </w:tc>
        <w:tc>
          <w:tcPr>
            <w:tcW w:w="722" w:type="pct"/>
          </w:tcPr>
          <w:p w14:paraId="493B989F" w14:textId="77777777" w:rsidR="00673F3D" w:rsidRPr="00AB6789" w:rsidRDefault="00AB6789">
            <w:pPr>
              <w:ind w:left="-84" w:right="-84"/>
            </w:pPr>
            <w:r w:rsidRPr="00AB6789">
              <w:t>25.94/26.095</w:t>
            </w:r>
          </w:p>
        </w:tc>
        <w:tc>
          <w:tcPr>
            <w:tcW w:w="968" w:type="pct"/>
          </w:tcPr>
          <w:p w14:paraId="0E5AEC6C" w14:textId="77777777" w:rsidR="00673F3D" w:rsidRPr="00AB6789" w:rsidRDefault="00AB6789">
            <w:pPr>
              <w:ind w:left="-84" w:right="-84"/>
            </w:pPr>
            <w:r w:rsidRPr="00AB6789">
              <w:t>Механические свойства</w:t>
            </w:r>
          </w:p>
        </w:tc>
        <w:tc>
          <w:tcPr>
            <w:tcW w:w="968" w:type="pct"/>
            <w:vMerge/>
          </w:tcPr>
          <w:p w14:paraId="512CAAD9" w14:textId="77777777" w:rsidR="00673F3D" w:rsidRPr="00AB6789" w:rsidRDefault="00673F3D"/>
        </w:tc>
        <w:tc>
          <w:tcPr>
            <w:tcW w:w="1086" w:type="pct"/>
          </w:tcPr>
          <w:p w14:paraId="39A328D7" w14:textId="77777777" w:rsidR="00673F3D" w:rsidRPr="00AB6789" w:rsidRDefault="00AB6789">
            <w:pPr>
              <w:ind w:left="-84" w:right="-84"/>
            </w:pPr>
            <w:r w:rsidRPr="00AB6789">
              <w:t>ГОСТ 16016-2014 п. 7.3;</w:t>
            </w:r>
            <w:r w:rsidRPr="00AB6789">
              <w:br/>
              <w:t>ГОСТ ISO 898-1-2014 _²</w:t>
            </w:r>
          </w:p>
        </w:tc>
      </w:tr>
      <w:tr w:rsidR="00673F3D" w:rsidRPr="00AB6789" w14:paraId="608D488F" w14:textId="77777777" w:rsidTr="00AB6789">
        <w:tc>
          <w:tcPr>
            <w:tcW w:w="415" w:type="pct"/>
          </w:tcPr>
          <w:p w14:paraId="36574601" w14:textId="77777777" w:rsidR="00673F3D" w:rsidRPr="00AB6789" w:rsidRDefault="00AB6789">
            <w:pPr>
              <w:ind w:left="-84" w:right="-84"/>
            </w:pPr>
            <w:r w:rsidRPr="00AB6789">
              <w:t>61.3**</w:t>
            </w:r>
          </w:p>
        </w:tc>
        <w:tc>
          <w:tcPr>
            <w:tcW w:w="841" w:type="pct"/>
            <w:vMerge/>
          </w:tcPr>
          <w:p w14:paraId="4D256510" w14:textId="77777777" w:rsidR="00673F3D" w:rsidRPr="00AB6789" w:rsidRDefault="00673F3D"/>
        </w:tc>
        <w:tc>
          <w:tcPr>
            <w:tcW w:w="722" w:type="pct"/>
          </w:tcPr>
          <w:p w14:paraId="2EA2E257" w14:textId="77777777" w:rsidR="00673F3D" w:rsidRPr="00AB6789" w:rsidRDefault="00AB6789">
            <w:pPr>
              <w:ind w:left="-84" w:right="-84"/>
            </w:pPr>
            <w:r w:rsidRPr="00AB6789">
              <w:t>25.94/32.115</w:t>
            </w:r>
          </w:p>
        </w:tc>
        <w:tc>
          <w:tcPr>
            <w:tcW w:w="968" w:type="pct"/>
          </w:tcPr>
          <w:p w14:paraId="39D2010B" w14:textId="77777777" w:rsidR="00673F3D" w:rsidRPr="00AB6789" w:rsidRDefault="00AB6789">
            <w:pPr>
              <w:ind w:left="-84" w:right="-84"/>
            </w:pPr>
            <w:r w:rsidRPr="00AB6789">
              <w:t>Контроль дефектов</w:t>
            </w:r>
          </w:p>
        </w:tc>
        <w:tc>
          <w:tcPr>
            <w:tcW w:w="968" w:type="pct"/>
            <w:vMerge/>
          </w:tcPr>
          <w:p w14:paraId="487EC9E1" w14:textId="77777777" w:rsidR="00673F3D" w:rsidRPr="00AB6789" w:rsidRDefault="00673F3D"/>
        </w:tc>
        <w:tc>
          <w:tcPr>
            <w:tcW w:w="1086" w:type="pct"/>
          </w:tcPr>
          <w:p w14:paraId="43139022" w14:textId="77777777" w:rsidR="00673F3D" w:rsidRPr="00AB6789" w:rsidRDefault="00AB6789">
            <w:pPr>
              <w:ind w:left="-84" w:right="-84"/>
            </w:pPr>
            <w:r w:rsidRPr="00AB6789">
              <w:t>ГОСТ 16016-2014 п. 7.2;</w:t>
            </w:r>
            <w:r w:rsidRPr="00AB6789">
              <w:br/>
              <w:t>ГОСТ ISO 6157-1-2015²</w:t>
            </w:r>
          </w:p>
        </w:tc>
      </w:tr>
      <w:tr w:rsidR="00673F3D" w:rsidRPr="00AB6789" w14:paraId="3AAB04D6" w14:textId="77777777" w:rsidTr="00AB6789">
        <w:tc>
          <w:tcPr>
            <w:tcW w:w="415" w:type="pct"/>
          </w:tcPr>
          <w:p w14:paraId="2725787B" w14:textId="77777777" w:rsidR="00673F3D" w:rsidRPr="00AB6789" w:rsidRDefault="00AB6789">
            <w:pPr>
              <w:ind w:left="-84" w:right="-84"/>
            </w:pPr>
            <w:r w:rsidRPr="00AB6789">
              <w:t>61.4**</w:t>
            </w:r>
          </w:p>
        </w:tc>
        <w:tc>
          <w:tcPr>
            <w:tcW w:w="841" w:type="pct"/>
            <w:vMerge/>
          </w:tcPr>
          <w:p w14:paraId="638BDB0D" w14:textId="77777777" w:rsidR="00673F3D" w:rsidRPr="00AB6789" w:rsidRDefault="00673F3D"/>
        </w:tc>
        <w:tc>
          <w:tcPr>
            <w:tcW w:w="722" w:type="pct"/>
            <w:vMerge w:val="restart"/>
          </w:tcPr>
          <w:p w14:paraId="075F6FCC" w14:textId="77777777" w:rsidR="00673F3D" w:rsidRPr="00AB6789" w:rsidRDefault="00AB6789">
            <w:pPr>
              <w:ind w:left="-84" w:right="-84"/>
            </w:pPr>
            <w:r w:rsidRPr="00AB6789">
              <w:t>25.94/11.116</w:t>
            </w:r>
          </w:p>
        </w:tc>
        <w:tc>
          <w:tcPr>
            <w:tcW w:w="968" w:type="pct"/>
          </w:tcPr>
          <w:p w14:paraId="73509210" w14:textId="77777777" w:rsidR="00673F3D" w:rsidRPr="00AB6789" w:rsidRDefault="00AB6789">
            <w:pPr>
              <w:ind w:left="-84" w:right="-84"/>
            </w:pPr>
            <w:r w:rsidRPr="00AB6789">
              <w:t>Маркировка</w:t>
            </w:r>
          </w:p>
        </w:tc>
        <w:tc>
          <w:tcPr>
            <w:tcW w:w="968" w:type="pct"/>
            <w:vMerge/>
          </w:tcPr>
          <w:p w14:paraId="75006F6A" w14:textId="77777777" w:rsidR="00673F3D" w:rsidRPr="00AB6789" w:rsidRDefault="00673F3D"/>
        </w:tc>
        <w:tc>
          <w:tcPr>
            <w:tcW w:w="1086" w:type="pct"/>
          </w:tcPr>
          <w:p w14:paraId="2CBF1C3C" w14:textId="77777777" w:rsidR="00673F3D" w:rsidRPr="00AB6789" w:rsidRDefault="00AB6789">
            <w:pPr>
              <w:ind w:left="-84" w:right="-84"/>
            </w:pPr>
            <w:r w:rsidRPr="00AB6789">
              <w:t>ГОСТ 16016-2014 п. 7.5;</w:t>
            </w:r>
            <w:r w:rsidRPr="00AB6789">
              <w:br/>
              <w:t>ГОСТ 26828-86</w:t>
            </w:r>
          </w:p>
        </w:tc>
      </w:tr>
      <w:tr w:rsidR="00673F3D" w:rsidRPr="00AB6789" w14:paraId="7BD7FF6F" w14:textId="77777777" w:rsidTr="00AB6789">
        <w:tc>
          <w:tcPr>
            <w:tcW w:w="415" w:type="pct"/>
          </w:tcPr>
          <w:p w14:paraId="4DE553D1" w14:textId="77777777" w:rsidR="00673F3D" w:rsidRPr="00AB6789" w:rsidRDefault="00AB6789">
            <w:pPr>
              <w:ind w:left="-84" w:right="-84"/>
            </w:pPr>
            <w:r w:rsidRPr="00AB6789">
              <w:t>61.5**</w:t>
            </w:r>
          </w:p>
        </w:tc>
        <w:tc>
          <w:tcPr>
            <w:tcW w:w="841" w:type="pct"/>
            <w:vMerge/>
          </w:tcPr>
          <w:p w14:paraId="71CD5D1A" w14:textId="77777777" w:rsidR="00673F3D" w:rsidRPr="00AB6789" w:rsidRDefault="00673F3D"/>
        </w:tc>
        <w:tc>
          <w:tcPr>
            <w:tcW w:w="722" w:type="pct"/>
            <w:vMerge/>
          </w:tcPr>
          <w:p w14:paraId="6E79A907" w14:textId="77777777" w:rsidR="00673F3D" w:rsidRPr="00AB6789" w:rsidRDefault="00673F3D"/>
        </w:tc>
        <w:tc>
          <w:tcPr>
            <w:tcW w:w="968" w:type="pct"/>
          </w:tcPr>
          <w:p w14:paraId="4C5651AD" w14:textId="77777777" w:rsidR="00673F3D" w:rsidRPr="00AB6789" w:rsidRDefault="00AB6789">
            <w:pPr>
              <w:ind w:left="-84" w:right="-84"/>
            </w:pPr>
            <w:r w:rsidRPr="00AB6789">
              <w:t>Контроль защитного покрытия</w:t>
            </w:r>
          </w:p>
        </w:tc>
        <w:tc>
          <w:tcPr>
            <w:tcW w:w="968" w:type="pct"/>
            <w:vMerge/>
          </w:tcPr>
          <w:p w14:paraId="2688357D" w14:textId="77777777" w:rsidR="00673F3D" w:rsidRPr="00AB6789" w:rsidRDefault="00673F3D"/>
        </w:tc>
        <w:tc>
          <w:tcPr>
            <w:tcW w:w="1086" w:type="pct"/>
          </w:tcPr>
          <w:p w14:paraId="5278B581" w14:textId="77777777" w:rsidR="00673F3D" w:rsidRPr="00AB6789" w:rsidRDefault="00AB6789">
            <w:pPr>
              <w:ind w:left="-84" w:right="-84"/>
            </w:pPr>
            <w:r w:rsidRPr="00AB6789">
              <w:t>ГОСТ 16016-2014 п. 7.4;</w:t>
            </w:r>
            <w:r w:rsidRPr="00AB6789">
              <w:br/>
            </w:r>
            <w:r w:rsidRPr="00AB6789">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r>
      <w:tr w:rsidR="00673F3D" w:rsidRPr="00AB6789" w14:paraId="667B3D05" w14:textId="77777777" w:rsidTr="00AB6789">
        <w:tc>
          <w:tcPr>
            <w:tcW w:w="415" w:type="pct"/>
          </w:tcPr>
          <w:p w14:paraId="286F42E8" w14:textId="77777777" w:rsidR="00673F3D" w:rsidRPr="00AB6789" w:rsidRDefault="00AB6789">
            <w:pPr>
              <w:ind w:left="-84" w:right="-84"/>
            </w:pPr>
            <w:r w:rsidRPr="00AB6789">
              <w:t>61.6**</w:t>
            </w:r>
          </w:p>
        </w:tc>
        <w:tc>
          <w:tcPr>
            <w:tcW w:w="841" w:type="pct"/>
            <w:vMerge/>
          </w:tcPr>
          <w:p w14:paraId="4F66823E" w14:textId="77777777" w:rsidR="00673F3D" w:rsidRPr="00AB6789" w:rsidRDefault="00673F3D"/>
        </w:tc>
        <w:tc>
          <w:tcPr>
            <w:tcW w:w="722" w:type="pct"/>
            <w:vMerge/>
          </w:tcPr>
          <w:p w14:paraId="2A9F54B3" w14:textId="77777777" w:rsidR="00673F3D" w:rsidRPr="00AB6789" w:rsidRDefault="00673F3D"/>
        </w:tc>
        <w:tc>
          <w:tcPr>
            <w:tcW w:w="968" w:type="pct"/>
          </w:tcPr>
          <w:p w14:paraId="3D811824" w14:textId="77777777" w:rsidR="00673F3D" w:rsidRPr="00AB6789" w:rsidRDefault="00AB6789">
            <w:pPr>
              <w:ind w:left="-84" w:right="-84"/>
            </w:pPr>
            <w:r w:rsidRPr="00AB6789">
              <w:t>Подтверждение соответствия</w:t>
            </w:r>
          </w:p>
        </w:tc>
        <w:tc>
          <w:tcPr>
            <w:tcW w:w="968" w:type="pct"/>
            <w:vMerge/>
          </w:tcPr>
          <w:p w14:paraId="1C87F100" w14:textId="77777777" w:rsidR="00673F3D" w:rsidRPr="00AB6789" w:rsidRDefault="00673F3D"/>
        </w:tc>
        <w:tc>
          <w:tcPr>
            <w:tcW w:w="1086" w:type="pct"/>
          </w:tcPr>
          <w:p w14:paraId="26355143" w14:textId="77777777" w:rsidR="00673F3D" w:rsidRPr="00AB6789" w:rsidRDefault="00AB6789">
            <w:pPr>
              <w:ind w:left="-84" w:right="-84"/>
            </w:pPr>
            <w:r w:rsidRPr="00AB6789">
              <w:t>ГОСТ 16016-2014 п. 7.6</w:t>
            </w:r>
          </w:p>
        </w:tc>
      </w:tr>
      <w:tr w:rsidR="00673F3D" w:rsidRPr="00AB6789" w14:paraId="68F463CE" w14:textId="77777777" w:rsidTr="00AB6789">
        <w:trPr>
          <w:trHeight w:val="230"/>
        </w:trPr>
        <w:tc>
          <w:tcPr>
            <w:tcW w:w="415" w:type="pct"/>
            <w:vMerge w:val="restart"/>
          </w:tcPr>
          <w:p w14:paraId="20E0E62C" w14:textId="77777777" w:rsidR="00673F3D" w:rsidRPr="00AB6789" w:rsidRDefault="00AB6789">
            <w:pPr>
              <w:ind w:left="-84" w:right="-84"/>
            </w:pPr>
            <w:r w:rsidRPr="00AB6789">
              <w:t>61.7**</w:t>
            </w:r>
          </w:p>
        </w:tc>
        <w:tc>
          <w:tcPr>
            <w:tcW w:w="841" w:type="pct"/>
            <w:vMerge/>
          </w:tcPr>
          <w:p w14:paraId="6EEAFB66" w14:textId="77777777" w:rsidR="00673F3D" w:rsidRPr="00AB6789" w:rsidRDefault="00673F3D"/>
        </w:tc>
        <w:tc>
          <w:tcPr>
            <w:tcW w:w="722" w:type="pct"/>
            <w:vMerge w:val="restart"/>
          </w:tcPr>
          <w:p w14:paraId="47BB7AF4" w14:textId="77777777" w:rsidR="00673F3D" w:rsidRPr="00AB6789" w:rsidRDefault="00AB6789">
            <w:pPr>
              <w:ind w:left="-84" w:right="-84"/>
            </w:pPr>
            <w:r w:rsidRPr="00AB6789">
              <w:t>25.94/40.000</w:t>
            </w:r>
          </w:p>
        </w:tc>
        <w:tc>
          <w:tcPr>
            <w:tcW w:w="968" w:type="pct"/>
            <w:vMerge w:val="restart"/>
          </w:tcPr>
          <w:p w14:paraId="7E68C910"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14F676A2" w14:textId="77777777" w:rsidR="00673F3D" w:rsidRPr="00AB6789" w:rsidRDefault="00673F3D"/>
        </w:tc>
        <w:tc>
          <w:tcPr>
            <w:tcW w:w="1086" w:type="pct"/>
            <w:vMerge w:val="restart"/>
          </w:tcPr>
          <w:p w14:paraId="4E31D63B" w14:textId="77777777" w:rsidR="00673F3D" w:rsidRPr="00AB6789" w:rsidRDefault="00AB6789">
            <w:pPr>
              <w:ind w:left="-84" w:right="-84"/>
            </w:pPr>
            <w:r w:rsidRPr="00AB6789">
              <w:t>ГОСТ 26725-2022 п. 7.9;</w:t>
            </w:r>
            <w:r w:rsidRPr="00AB6789">
              <w:br/>
              <w:t>ГОСТ Р ЕН 13018-2014 р. 5</w:t>
            </w:r>
          </w:p>
        </w:tc>
      </w:tr>
      <w:tr w:rsidR="00673F3D" w:rsidRPr="00AB6789" w14:paraId="5579BD29" w14:textId="77777777" w:rsidTr="00AB6789">
        <w:tc>
          <w:tcPr>
            <w:tcW w:w="415" w:type="pct"/>
          </w:tcPr>
          <w:p w14:paraId="02A5D5E4" w14:textId="77777777" w:rsidR="00673F3D" w:rsidRPr="00AB6789" w:rsidRDefault="00AB6789">
            <w:pPr>
              <w:ind w:left="-84" w:right="-84"/>
            </w:pPr>
            <w:r w:rsidRPr="00AB6789">
              <w:t>62.1**</w:t>
            </w:r>
          </w:p>
        </w:tc>
        <w:tc>
          <w:tcPr>
            <w:tcW w:w="841" w:type="pct"/>
            <w:vMerge w:val="restart"/>
          </w:tcPr>
          <w:p w14:paraId="2F0B4F91" w14:textId="77777777" w:rsidR="00673F3D" w:rsidRPr="00AB6789" w:rsidRDefault="00AB6789">
            <w:pPr>
              <w:ind w:left="-84" w:right="-84"/>
            </w:pPr>
            <w:r w:rsidRPr="00AB6789">
              <w:t>Упругие пружинные элементы путевые (двухвитковые шайбы, тарельчатые пружины, клеммы)</w:t>
            </w:r>
          </w:p>
        </w:tc>
        <w:tc>
          <w:tcPr>
            <w:tcW w:w="722" w:type="pct"/>
          </w:tcPr>
          <w:p w14:paraId="5FF828F2" w14:textId="77777777" w:rsidR="00673F3D" w:rsidRPr="00AB6789" w:rsidRDefault="00AB6789">
            <w:pPr>
              <w:ind w:left="-84" w:right="-84"/>
            </w:pPr>
            <w:r w:rsidRPr="00AB6789">
              <w:t>25.99/29.061</w:t>
            </w:r>
          </w:p>
        </w:tc>
        <w:tc>
          <w:tcPr>
            <w:tcW w:w="968" w:type="pct"/>
          </w:tcPr>
          <w:p w14:paraId="4E47B064" w14:textId="77777777" w:rsidR="00673F3D" w:rsidRPr="00AB6789" w:rsidRDefault="00AB6789">
            <w:pPr>
              <w:ind w:left="-84" w:right="-84"/>
            </w:pPr>
            <w:r w:rsidRPr="00AB6789">
              <w:t>Проверка конструкции и размеров</w:t>
            </w:r>
          </w:p>
        </w:tc>
        <w:tc>
          <w:tcPr>
            <w:tcW w:w="968" w:type="pct"/>
            <w:vMerge w:val="restart"/>
          </w:tcPr>
          <w:p w14:paraId="2F46DC6C" w14:textId="77777777" w:rsidR="00673F3D" w:rsidRPr="00AB6789" w:rsidRDefault="00AB6789">
            <w:pPr>
              <w:ind w:left="-84" w:right="-84"/>
            </w:pPr>
            <w:r w:rsidRPr="00AB6789">
              <w:t>ТР ТС 002/2011 р. V, пп. 12, 13в, 15, 84а, 91;</w:t>
            </w:r>
            <w:r w:rsidRPr="00AB6789">
              <w:br/>
              <w:t>ТР ТС 003/2011 р. V, пп. 12, 13б, 15, 27а, 32, 33;</w:t>
            </w:r>
            <w:r w:rsidRPr="00AB6789">
              <w:br/>
              <w:t>ТНПА и другая документация</w:t>
            </w:r>
          </w:p>
        </w:tc>
        <w:tc>
          <w:tcPr>
            <w:tcW w:w="1086" w:type="pct"/>
          </w:tcPr>
          <w:p w14:paraId="4C82EAE2" w14:textId="77777777" w:rsidR="00673F3D" w:rsidRPr="00AB6789" w:rsidRDefault="00AB6789">
            <w:pPr>
              <w:ind w:left="-84" w:right="-84"/>
            </w:pPr>
            <w:r w:rsidRPr="00AB6789">
              <w:t>ГОСТ 21797-2014 пп. 5.1.3, 7.1, 7.3;</w:t>
            </w:r>
            <w:r w:rsidRPr="00AB6789">
              <w:br/>
              <w:t>ГОСТ 33187-2014 пп. 7.1, 7.2, 7.3</w:t>
            </w:r>
          </w:p>
        </w:tc>
      </w:tr>
      <w:tr w:rsidR="00673F3D" w:rsidRPr="00AB6789" w14:paraId="1A6FD8DF" w14:textId="77777777" w:rsidTr="00AB6789">
        <w:tc>
          <w:tcPr>
            <w:tcW w:w="415" w:type="pct"/>
          </w:tcPr>
          <w:p w14:paraId="3A5ABEAA" w14:textId="77777777" w:rsidR="00673F3D" w:rsidRPr="00AB6789" w:rsidRDefault="00AB6789">
            <w:pPr>
              <w:ind w:left="-84" w:right="-84"/>
            </w:pPr>
            <w:r w:rsidRPr="00AB6789">
              <w:t>62.2**</w:t>
            </w:r>
          </w:p>
        </w:tc>
        <w:tc>
          <w:tcPr>
            <w:tcW w:w="841" w:type="pct"/>
            <w:vMerge/>
          </w:tcPr>
          <w:p w14:paraId="46514165" w14:textId="77777777" w:rsidR="00673F3D" w:rsidRPr="00AB6789" w:rsidRDefault="00673F3D"/>
        </w:tc>
        <w:tc>
          <w:tcPr>
            <w:tcW w:w="722" w:type="pct"/>
          </w:tcPr>
          <w:p w14:paraId="36469E07" w14:textId="77777777" w:rsidR="00673F3D" w:rsidRPr="00AB6789" w:rsidRDefault="00AB6789">
            <w:pPr>
              <w:ind w:left="-84" w:right="-84"/>
            </w:pPr>
            <w:r w:rsidRPr="00AB6789">
              <w:t>25.99/40.000</w:t>
            </w:r>
          </w:p>
        </w:tc>
        <w:tc>
          <w:tcPr>
            <w:tcW w:w="968" w:type="pct"/>
          </w:tcPr>
          <w:p w14:paraId="4E294051" w14:textId="77777777" w:rsidR="00673F3D" w:rsidRPr="00AB6789" w:rsidRDefault="00AB6789">
            <w:pPr>
              <w:ind w:left="-84" w:right="-84"/>
            </w:pPr>
            <w:r w:rsidRPr="00AB6789">
              <w:t>Проверка требований к материалам</w:t>
            </w:r>
          </w:p>
        </w:tc>
        <w:tc>
          <w:tcPr>
            <w:tcW w:w="968" w:type="pct"/>
            <w:vMerge/>
          </w:tcPr>
          <w:p w14:paraId="1F955219" w14:textId="77777777" w:rsidR="00673F3D" w:rsidRPr="00AB6789" w:rsidRDefault="00673F3D"/>
        </w:tc>
        <w:tc>
          <w:tcPr>
            <w:tcW w:w="1086" w:type="pct"/>
          </w:tcPr>
          <w:p w14:paraId="3E7B476C" w14:textId="77777777" w:rsidR="00673F3D" w:rsidRPr="00AB6789" w:rsidRDefault="00AB6789">
            <w:pPr>
              <w:ind w:left="-84" w:right="-84"/>
            </w:pPr>
            <w:r w:rsidRPr="00AB6789">
              <w:t>ГОСТ 18895-97²;</w:t>
            </w:r>
            <w:r w:rsidRPr="00AB6789">
              <w:br/>
              <w:t>ГОСТ 21797-2014;</w:t>
            </w:r>
            <w:r w:rsidRPr="00AB6789">
              <w:br/>
              <w:t>ГОСТ 22536.0-87²</w:t>
            </w:r>
          </w:p>
        </w:tc>
      </w:tr>
      <w:tr w:rsidR="00673F3D" w:rsidRPr="00AB6789" w14:paraId="5FF9AB0B" w14:textId="77777777" w:rsidTr="00AB6789">
        <w:tc>
          <w:tcPr>
            <w:tcW w:w="415" w:type="pct"/>
          </w:tcPr>
          <w:p w14:paraId="4FDFA64C" w14:textId="77777777" w:rsidR="00673F3D" w:rsidRPr="00AB6789" w:rsidRDefault="00AB6789">
            <w:pPr>
              <w:ind w:left="-84" w:right="-84"/>
            </w:pPr>
            <w:r w:rsidRPr="00AB6789">
              <w:t>62.3**</w:t>
            </w:r>
          </w:p>
        </w:tc>
        <w:tc>
          <w:tcPr>
            <w:tcW w:w="841" w:type="pct"/>
            <w:vMerge/>
          </w:tcPr>
          <w:p w14:paraId="51FB8FCB" w14:textId="77777777" w:rsidR="00673F3D" w:rsidRPr="00AB6789" w:rsidRDefault="00673F3D"/>
        </w:tc>
        <w:tc>
          <w:tcPr>
            <w:tcW w:w="722" w:type="pct"/>
          </w:tcPr>
          <w:p w14:paraId="3AC844F3" w14:textId="77777777" w:rsidR="00673F3D" w:rsidRPr="00AB6789" w:rsidRDefault="00AB6789">
            <w:pPr>
              <w:ind w:left="-84" w:right="-84"/>
            </w:pPr>
            <w:r w:rsidRPr="00AB6789">
              <w:t>25.99/29.143</w:t>
            </w:r>
          </w:p>
        </w:tc>
        <w:tc>
          <w:tcPr>
            <w:tcW w:w="968" w:type="pct"/>
          </w:tcPr>
          <w:p w14:paraId="3009EED4" w14:textId="77777777" w:rsidR="00673F3D" w:rsidRPr="00AB6789" w:rsidRDefault="00AB6789">
            <w:pPr>
              <w:ind w:left="-84" w:right="-84"/>
            </w:pPr>
            <w:r w:rsidRPr="00AB6789">
              <w:t>Твердость</w:t>
            </w:r>
          </w:p>
        </w:tc>
        <w:tc>
          <w:tcPr>
            <w:tcW w:w="968" w:type="pct"/>
            <w:vMerge/>
          </w:tcPr>
          <w:p w14:paraId="081BF89C" w14:textId="77777777" w:rsidR="00673F3D" w:rsidRPr="00AB6789" w:rsidRDefault="00673F3D"/>
        </w:tc>
        <w:tc>
          <w:tcPr>
            <w:tcW w:w="1086" w:type="pct"/>
          </w:tcPr>
          <w:p w14:paraId="341D37FD" w14:textId="77777777" w:rsidR="00673F3D" w:rsidRPr="00AB6789" w:rsidRDefault="00AB6789">
            <w:pPr>
              <w:ind w:left="-84" w:right="-84"/>
            </w:pPr>
            <w:r w:rsidRPr="00AB6789">
              <w:t>ГОСТ 21797-2014 п. 7.4;</w:t>
            </w:r>
            <w:r w:rsidRPr="00AB6789">
              <w:br/>
            </w:r>
            <w:r w:rsidRPr="00AB6789">
              <w:t>ГОСТ 33187-2014 п. 7.6;</w:t>
            </w:r>
            <w:r w:rsidRPr="00AB6789">
              <w:br/>
              <w:t>ГОСТ 9013-59 (ИСО 6508-86)</w:t>
            </w:r>
          </w:p>
        </w:tc>
      </w:tr>
      <w:tr w:rsidR="00673F3D" w:rsidRPr="00AB6789" w14:paraId="4E2F6C61" w14:textId="77777777" w:rsidTr="00AB6789">
        <w:tc>
          <w:tcPr>
            <w:tcW w:w="415" w:type="pct"/>
          </w:tcPr>
          <w:p w14:paraId="08239F70" w14:textId="77777777" w:rsidR="00673F3D" w:rsidRPr="00AB6789" w:rsidRDefault="00AB6789">
            <w:pPr>
              <w:ind w:left="-84" w:right="-84"/>
            </w:pPr>
            <w:r w:rsidRPr="00AB6789">
              <w:t>62.4**</w:t>
            </w:r>
          </w:p>
        </w:tc>
        <w:tc>
          <w:tcPr>
            <w:tcW w:w="841" w:type="pct"/>
            <w:vMerge/>
          </w:tcPr>
          <w:p w14:paraId="59A84861" w14:textId="77777777" w:rsidR="00673F3D" w:rsidRPr="00AB6789" w:rsidRDefault="00673F3D"/>
        </w:tc>
        <w:tc>
          <w:tcPr>
            <w:tcW w:w="722" w:type="pct"/>
          </w:tcPr>
          <w:p w14:paraId="27ED9006" w14:textId="77777777" w:rsidR="00673F3D" w:rsidRPr="00AB6789" w:rsidRDefault="00AB6789">
            <w:pPr>
              <w:ind w:left="-84" w:right="-84"/>
            </w:pPr>
            <w:r w:rsidRPr="00AB6789">
              <w:t>25.99/29.061</w:t>
            </w:r>
          </w:p>
        </w:tc>
        <w:tc>
          <w:tcPr>
            <w:tcW w:w="968" w:type="pct"/>
          </w:tcPr>
          <w:p w14:paraId="5FBB0766" w14:textId="77777777" w:rsidR="00673F3D" w:rsidRPr="00AB6789" w:rsidRDefault="00AB6789">
            <w:pPr>
              <w:ind w:left="-84" w:right="-84"/>
            </w:pPr>
            <w:r w:rsidRPr="00AB6789">
              <w:t>Испытание на длительный зажим</w:t>
            </w:r>
          </w:p>
        </w:tc>
        <w:tc>
          <w:tcPr>
            <w:tcW w:w="968" w:type="pct"/>
            <w:vMerge/>
          </w:tcPr>
          <w:p w14:paraId="2517D05D" w14:textId="77777777" w:rsidR="00673F3D" w:rsidRPr="00AB6789" w:rsidRDefault="00673F3D"/>
        </w:tc>
        <w:tc>
          <w:tcPr>
            <w:tcW w:w="1086" w:type="pct"/>
          </w:tcPr>
          <w:p w14:paraId="1DA14060" w14:textId="77777777" w:rsidR="00673F3D" w:rsidRPr="00AB6789" w:rsidRDefault="00AB6789">
            <w:pPr>
              <w:ind w:left="-84" w:right="-84"/>
            </w:pPr>
            <w:r w:rsidRPr="00AB6789">
              <w:t>ГОСТ 21797-2014 пп. 7.1, 7.5</w:t>
            </w:r>
          </w:p>
        </w:tc>
      </w:tr>
      <w:tr w:rsidR="00673F3D" w:rsidRPr="00AB6789" w14:paraId="31114096" w14:textId="77777777" w:rsidTr="00AB6789">
        <w:tc>
          <w:tcPr>
            <w:tcW w:w="415" w:type="pct"/>
          </w:tcPr>
          <w:p w14:paraId="0C5DA659" w14:textId="77777777" w:rsidR="00673F3D" w:rsidRPr="00AB6789" w:rsidRDefault="00AB6789">
            <w:pPr>
              <w:ind w:left="-84" w:right="-84"/>
            </w:pPr>
            <w:r w:rsidRPr="00AB6789">
              <w:t>62.5**</w:t>
            </w:r>
          </w:p>
        </w:tc>
        <w:tc>
          <w:tcPr>
            <w:tcW w:w="841" w:type="pct"/>
            <w:vMerge/>
          </w:tcPr>
          <w:p w14:paraId="7FC36764" w14:textId="77777777" w:rsidR="00673F3D" w:rsidRPr="00AB6789" w:rsidRDefault="00673F3D"/>
        </w:tc>
        <w:tc>
          <w:tcPr>
            <w:tcW w:w="722" w:type="pct"/>
            <w:vMerge w:val="restart"/>
          </w:tcPr>
          <w:p w14:paraId="066256FA" w14:textId="77777777" w:rsidR="00673F3D" w:rsidRPr="00AB6789" w:rsidRDefault="00AB6789">
            <w:pPr>
              <w:ind w:left="-84" w:right="-84"/>
            </w:pPr>
            <w:r w:rsidRPr="00AB6789">
              <w:t>25.99/11.116</w:t>
            </w:r>
          </w:p>
        </w:tc>
        <w:tc>
          <w:tcPr>
            <w:tcW w:w="968" w:type="pct"/>
          </w:tcPr>
          <w:p w14:paraId="05AF5AD0" w14:textId="77777777" w:rsidR="00673F3D" w:rsidRPr="00AB6789" w:rsidRDefault="00AB6789">
            <w:pPr>
              <w:ind w:left="-84" w:right="-84"/>
            </w:pPr>
            <w:r w:rsidRPr="00AB6789">
              <w:t>Качество поверхности</w:t>
            </w:r>
          </w:p>
        </w:tc>
        <w:tc>
          <w:tcPr>
            <w:tcW w:w="968" w:type="pct"/>
            <w:vMerge/>
          </w:tcPr>
          <w:p w14:paraId="333B9490" w14:textId="77777777" w:rsidR="00673F3D" w:rsidRPr="00AB6789" w:rsidRDefault="00673F3D"/>
        </w:tc>
        <w:tc>
          <w:tcPr>
            <w:tcW w:w="1086" w:type="pct"/>
          </w:tcPr>
          <w:p w14:paraId="0FBF183B" w14:textId="77777777" w:rsidR="00673F3D" w:rsidRPr="00AB6789" w:rsidRDefault="00AB6789">
            <w:pPr>
              <w:ind w:left="-84" w:right="-84"/>
            </w:pPr>
            <w:r w:rsidRPr="00AB6789">
              <w:t>ГОСТ 21797-2014 п. 7.2;</w:t>
            </w:r>
            <w:r w:rsidRPr="00AB6789">
              <w:br/>
            </w:r>
            <w:r w:rsidRPr="00AB6789">
              <w:lastRenderedPageBreak/>
              <w:t>ГОСТ 33187-2014 пп. 7.4, 7.5</w:t>
            </w:r>
          </w:p>
        </w:tc>
      </w:tr>
      <w:tr w:rsidR="00673F3D" w:rsidRPr="00AB6789" w14:paraId="4C6C034B" w14:textId="77777777" w:rsidTr="00AB6789">
        <w:tc>
          <w:tcPr>
            <w:tcW w:w="415" w:type="pct"/>
          </w:tcPr>
          <w:p w14:paraId="7DE79A52" w14:textId="77777777" w:rsidR="00673F3D" w:rsidRPr="00AB6789" w:rsidRDefault="00AB6789">
            <w:pPr>
              <w:ind w:left="-84" w:right="-84"/>
            </w:pPr>
            <w:r w:rsidRPr="00AB6789">
              <w:lastRenderedPageBreak/>
              <w:t>62.6**</w:t>
            </w:r>
          </w:p>
        </w:tc>
        <w:tc>
          <w:tcPr>
            <w:tcW w:w="841" w:type="pct"/>
            <w:vMerge/>
          </w:tcPr>
          <w:p w14:paraId="39184835" w14:textId="77777777" w:rsidR="00673F3D" w:rsidRPr="00AB6789" w:rsidRDefault="00673F3D"/>
        </w:tc>
        <w:tc>
          <w:tcPr>
            <w:tcW w:w="722" w:type="pct"/>
            <w:vMerge/>
          </w:tcPr>
          <w:p w14:paraId="7396DC03" w14:textId="77777777" w:rsidR="00673F3D" w:rsidRPr="00AB6789" w:rsidRDefault="00673F3D"/>
        </w:tc>
        <w:tc>
          <w:tcPr>
            <w:tcW w:w="968" w:type="pct"/>
          </w:tcPr>
          <w:p w14:paraId="7D835938" w14:textId="77777777" w:rsidR="00673F3D" w:rsidRPr="00AB6789" w:rsidRDefault="00AB6789">
            <w:pPr>
              <w:ind w:left="-84" w:right="-84"/>
            </w:pPr>
            <w:r w:rsidRPr="00AB6789">
              <w:t>Маркировка</w:t>
            </w:r>
          </w:p>
        </w:tc>
        <w:tc>
          <w:tcPr>
            <w:tcW w:w="968" w:type="pct"/>
            <w:vMerge/>
          </w:tcPr>
          <w:p w14:paraId="3302BC8B" w14:textId="77777777" w:rsidR="00673F3D" w:rsidRPr="00AB6789" w:rsidRDefault="00673F3D"/>
        </w:tc>
        <w:tc>
          <w:tcPr>
            <w:tcW w:w="1086" w:type="pct"/>
          </w:tcPr>
          <w:p w14:paraId="0B07FC70" w14:textId="77777777" w:rsidR="00673F3D" w:rsidRPr="00AB6789" w:rsidRDefault="00AB6789">
            <w:pPr>
              <w:ind w:left="-84" w:right="-84"/>
            </w:pPr>
            <w:r w:rsidRPr="00AB6789">
              <w:t>ГОСТ 21797-2014 п. 7.7;</w:t>
            </w:r>
            <w:r w:rsidRPr="00AB6789">
              <w:br/>
              <w:t>ГОСТ 26828-86</w:t>
            </w:r>
          </w:p>
        </w:tc>
      </w:tr>
      <w:tr w:rsidR="00673F3D" w:rsidRPr="00AB6789" w14:paraId="73C7E348" w14:textId="77777777" w:rsidTr="00AB6789">
        <w:tc>
          <w:tcPr>
            <w:tcW w:w="415" w:type="pct"/>
          </w:tcPr>
          <w:p w14:paraId="66C72D55" w14:textId="77777777" w:rsidR="00673F3D" w:rsidRPr="00AB6789" w:rsidRDefault="00AB6789">
            <w:pPr>
              <w:ind w:left="-84" w:right="-84"/>
            </w:pPr>
            <w:r w:rsidRPr="00AB6789">
              <w:t>62.7**</w:t>
            </w:r>
          </w:p>
        </w:tc>
        <w:tc>
          <w:tcPr>
            <w:tcW w:w="841" w:type="pct"/>
            <w:vMerge/>
          </w:tcPr>
          <w:p w14:paraId="022314F6" w14:textId="77777777" w:rsidR="00673F3D" w:rsidRPr="00AB6789" w:rsidRDefault="00673F3D"/>
        </w:tc>
        <w:tc>
          <w:tcPr>
            <w:tcW w:w="722" w:type="pct"/>
            <w:vMerge/>
          </w:tcPr>
          <w:p w14:paraId="16E7D73E" w14:textId="77777777" w:rsidR="00673F3D" w:rsidRPr="00AB6789" w:rsidRDefault="00673F3D"/>
        </w:tc>
        <w:tc>
          <w:tcPr>
            <w:tcW w:w="968" w:type="pct"/>
          </w:tcPr>
          <w:p w14:paraId="57393001" w14:textId="77777777" w:rsidR="00673F3D" w:rsidRPr="00AB6789" w:rsidRDefault="00AB6789">
            <w:pPr>
              <w:ind w:left="-84" w:right="-84"/>
            </w:pPr>
            <w:r w:rsidRPr="00AB6789">
              <w:t>Контроль защитного покрытия</w:t>
            </w:r>
          </w:p>
        </w:tc>
        <w:tc>
          <w:tcPr>
            <w:tcW w:w="968" w:type="pct"/>
            <w:vMerge/>
          </w:tcPr>
          <w:p w14:paraId="47F375F9" w14:textId="77777777" w:rsidR="00673F3D" w:rsidRPr="00AB6789" w:rsidRDefault="00673F3D"/>
        </w:tc>
        <w:tc>
          <w:tcPr>
            <w:tcW w:w="1086" w:type="pct"/>
          </w:tcPr>
          <w:p w14:paraId="6201A29A" w14:textId="77777777" w:rsidR="00673F3D" w:rsidRPr="00AB6789" w:rsidRDefault="00AB6789">
            <w:pPr>
              <w:ind w:left="-84" w:right="-84"/>
            </w:pPr>
            <w:r w:rsidRPr="00AB6789">
              <w:t>ГОСТ 21797-2014 п. 7.6</w:t>
            </w:r>
          </w:p>
        </w:tc>
      </w:tr>
      <w:tr w:rsidR="00673F3D" w:rsidRPr="00AB6789" w14:paraId="67A02B78" w14:textId="77777777" w:rsidTr="00AB6789">
        <w:tc>
          <w:tcPr>
            <w:tcW w:w="415" w:type="pct"/>
          </w:tcPr>
          <w:p w14:paraId="56672C3A" w14:textId="77777777" w:rsidR="00673F3D" w:rsidRPr="00AB6789" w:rsidRDefault="00AB6789">
            <w:pPr>
              <w:ind w:left="-84" w:right="-84"/>
            </w:pPr>
            <w:r w:rsidRPr="00AB6789">
              <w:t>62.8**</w:t>
            </w:r>
          </w:p>
        </w:tc>
        <w:tc>
          <w:tcPr>
            <w:tcW w:w="841" w:type="pct"/>
            <w:vMerge/>
          </w:tcPr>
          <w:p w14:paraId="4F189CA3" w14:textId="77777777" w:rsidR="00673F3D" w:rsidRPr="00AB6789" w:rsidRDefault="00673F3D"/>
        </w:tc>
        <w:tc>
          <w:tcPr>
            <w:tcW w:w="722" w:type="pct"/>
            <w:vMerge/>
          </w:tcPr>
          <w:p w14:paraId="7E3E04CF" w14:textId="77777777" w:rsidR="00673F3D" w:rsidRPr="00AB6789" w:rsidRDefault="00673F3D"/>
        </w:tc>
        <w:tc>
          <w:tcPr>
            <w:tcW w:w="968" w:type="pct"/>
          </w:tcPr>
          <w:p w14:paraId="2C4B731C" w14:textId="77777777" w:rsidR="00673F3D" w:rsidRPr="00AB6789" w:rsidRDefault="00AB6789">
            <w:pPr>
              <w:ind w:left="-84" w:right="-84"/>
            </w:pPr>
            <w:r w:rsidRPr="00AB6789">
              <w:t>Подтверждение соответствия</w:t>
            </w:r>
          </w:p>
        </w:tc>
        <w:tc>
          <w:tcPr>
            <w:tcW w:w="968" w:type="pct"/>
            <w:vMerge/>
          </w:tcPr>
          <w:p w14:paraId="658BC107" w14:textId="77777777" w:rsidR="00673F3D" w:rsidRPr="00AB6789" w:rsidRDefault="00673F3D"/>
        </w:tc>
        <w:tc>
          <w:tcPr>
            <w:tcW w:w="1086" w:type="pct"/>
          </w:tcPr>
          <w:p w14:paraId="3D790ACD" w14:textId="77777777" w:rsidR="00673F3D" w:rsidRPr="00AB6789" w:rsidRDefault="00AB6789">
            <w:pPr>
              <w:ind w:left="-84" w:right="-84"/>
            </w:pPr>
            <w:r w:rsidRPr="00AB6789">
              <w:t>ГОСТ 21797-2014 п. 7.8</w:t>
            </w:r>
          </w:p>
        </w:tc>
      </w:tr>
      <w:tr w:rsidR="00673F3D" w:rsidRPr="00AB6789" w14:paraId="28FF731E" w14:textId="77777777" w:rsidTr="00AB6789">
        <w:tc>
          <w:tcPr>
            <w:tcW w:w="415" w:type="pct"/>
          </w:tcPr>
          <w:p w14:paraId="06B08200" w14:textId="77777777" w:rsidR="00673F3D" w:rsidRPr="00AB6789" w:rsidRDefault="00AB6789">
            <w:pPr>
              <w:ind w:left="-84" w:right="-84"/>
            </w:pPr>
            <w:r w:rsidRPr="00AB6789">
              <w:t>62.9**</w:t>
            </w:r>
          </w:p>
        </w:tc>
        <w:tc>
          <w:tcPr>
            <w:tcW w:w="841" w:type="pct"/>
            <w:vMerge/>
          </w:tcPr>
          <w:p w14:paraId="3C77E097" w14:textId="77777777" w:rsidR="00673F3D" w:rsidRPr="00AB6789" w:rsidRDefault="00673F3D"/>
        </w:tc>
        <w:tc>
          <w:tcPr>
            <w:tcW w:w="722" w:type="pct"/>
          </w:tcPr>
          <w:p w14:paraId="5DEFC93C" w14:textId="77777777" w:rsidR="00673F3D" w:rsidRPr="00AB6789" w:rsidRDefault="00AB6789">
            <w:pPr>
              <w:ind w:left="-84" w:right="-84"/>
            </w:pPr>
            <w:r w:rsidRPr="00AB6789">
              <w:t>25.99/40.000</w:t>
            </w:r>
          </w:p>
        </w:tc>
        <w:tc>
          <w:tcPr>
            <w:tcW w:w="968" w:type="pct"/>
          </w:tcPr>
          <w:p w14:paraId="5307EE78"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72544C1B" w14:textId="77777777" w:rsidR="00673F3D" w:rsidRPr="00AB6789" w:rsidRDefault="00673F3D"/>
        </w:tc>
        <w:tc>
          <w:tcPr>
            <w:tcW w:w="1086" w:type="pct"/>
          </w:tcPr>
          <w:p w14:paraId="26F891D6" w14:textId="77777777" w:rsidR="00673F3D" w:rsidRPr="00AB6789" w:rsidRDefault="00AB6789">
            <w:pPr>
              <w:ind w:left="-84" w:right="-84"/>
            </w:pPr>
            <w:r w:rsidRPr="00AB6789">
              <w:t>ГОСТ 26725-2022 п. 7.9;</w:t>
            </w:r>
            <w:r w:rsidRPr="00AB6789">
              <w:br/>
              <w:t>ГОСТ Р ЕН 13018-2014 р. 5</w:t>
            </w:r>
          </w:p>
        </w:tc>
      </w:tr>
      <w:tr w:rsidR="00673F3D" w:rsidRPr="00AB6789" w14:paraId="2A80C673" w14:textId="77777777" w:rsidTr="00AB6789">
        <w:trPr>
          <w:trHeight w:val="230"/>
        </w:trPr>
        <w:tc>
          <w:tcPr>
            <w:tcW w:w="415" w:type="pct"/>
            <w:vMerge w:val="restart"/>
          </w:tcPr>
          <w:p w14:paraId="6AF01E76" w14:textId="77777777" w:rsidR="00673F3D" w:rsidRPr="00AB6789" w:rsidRDefault="00AB6789">
            <w:pPr>
              <w:ind w:left="-84" w:right="-84"/>
            </w:pPr>
            <w:r w:rsidRPr="00AB6789">
              <w:t>62.10**</w:t>
            </w:r>
          </w:p>
        </w:tc>
        <w:tc>
          <w:tcPr>
            <w:tcW w:w="841" w:type="pct"/>
            <w:vMerge/>
          </w:tcPr>
          <w:p w14:paraId="18CD8989" w14:textId="77777777" w:rsidR="00673F3D" w:rsidRPr="00AB6789" w:rsidRDefault="00673F3D"/>
        </w:tc>
        <w:tc>
          <w:tcPr>
            <w:tcW w:w="722" w:type="pct"/>
            <w:vMerge w:val="restart"/>
          </w:tcPr>
          <w:p w14:paraId="2021F934" w14:textId="77777777" w:rsidR="00673F3D" w:rsidRPr="00AB6789" w:rsidRDefault="00AB6789">
            <w:pPr>
              <w:ind w:left="-84" w:right="-84"/>
            </w:pPr>
            <w:r w:rsidRPr="00AB6789">
              <w:t>25.99/26.095</w:t>
            </w:r>
          </w:p>
        </w:tc>
        <w:tc>
          <w:tcPr>
            <w:tcW w:w="968" w:type="pct"/>
            <w:vMerge w:val="restart"/>
          </w:tcPr>
          <w:p w14:paraId="52620EB7" w14:textId="77777777" w:rsidR="00673F3D" w:rsidRPr="00AB6789" w:rsidRDefault="00AB6789">
            <w:pPr>
              <w:ind w:left="-84" w:right="-84"/>
            </w:pPr>
            <w:r w:rsidRPr="00AB6789">
              <w:t>Жёсткость пружин</w:t>
            </w:r>
          </w:p>
        </w:tc>
        <w:tc>
          <w:tcPr>
            <w:tcW w:w="968" w:type="pct"/>
            <w:vMerge/>
          </w:tcPr>
          <w:p w14:paraId="16DB5F9F" w14:textId="77777777" w:rsidR="00673F3D" w:rsidRPr="00AB6789" w:rsidRDefault="00673F3D"/>
        </w:tc>
        <w:tc>
          <w:tcPr>
            <w:tcW w:w="1086" w:type="pct"/>
            <w:vMerge w:val="restart"/>
          </w:tcPr>
          <w:p w14:paraId="78F001C4" w14:textId="77777777" w:rsidR="00673F3D" w:rsidRPr="00AB6789" w:rsidRDefault="00AB6789">
            <w:pPr>
              <w:ind w:left="-84" w:right="-84"/>
            </w:pPr>
            <w:r w:rsidRPr="00AB6789">
              <w:t>ГОСТ 33187-2014 п. 7.7</w:t>
            </w:r>
          </w:p>
        </w:tc>
      </w:tr>
      <w:tr w:rsidR="00673F3D" w:rsidRPr="00AB6789" w14:paraId="31ECFDCA" w14:textId="77777777" w:rsidTr="00AB6789">
        <w:tc>
          <w:tcPr>
            <w:tcW w:w="415" w:type="pct"/>
          </w:tcPr>
          <w:p w14:paraId="2949E233" w14:textId="77777777" w:rsidR="00673F3D" w:rsidRPr="00AB6789" w:rsidRDefault="00AB6789">
            <w:pPr>
              <w:ind w:left="-84" w:right="-84"/>
            </w:pPr>
            <w:r w:rsidRPr="00AB6789">
              <w:t>63.1**</w:t>
            </w:r>
          </w:p>
        </w:tc>
        <w:tc>
          <w:tcPr>
            <w:tcW w:w="841" w:type="pct"/>
            <w:vMerge w:val="restart"/>
          </w:tcPr>
          <w:p w14:paraId="12778FC1" w14:textId="77777777" w:rsidR="00673F3D" w:rsidRPr="00AB6789" w:rsidRDefault="00AB6789">
            <w:pPr>
              <w:ind w:left="-84" w:right="-84"/>
            </w:pPr>
            <w:r w:rsidRPr="00AB6789">
              <w:t>Аппаратура телемеханики железнодорожных устройств электроснабжения</w:t>
            </w:r>
            <w:r w:rsidRPr="00AB6789">
              <w:br/>
              <w:t xml:space="preserve"> Дешифраторы и блоки дешифраторов числовой кодовой автоблокировки</w:t>
            </w:r>
            <w:r w:rsidRPr="00AB6789">
              <w:br/>
              <w:t xml:space="preserve"> Реле электромагнитные безопасные, в том числе электронные, для систем железнодорожной автоматики и телемеханики, релейные блоки</w:t>
            </w:r>
          </w:p>
        </w:tc>
        <w:tc>
          <w:tcPr>
            <w:tcW w:w="722" w:type="pct"/>
          </w:tcPr>
          <w:p w14:paraId="0FD28EB2" w14:textId="77777777" w:rsidR="00673F3D" w:rsidRPr="00AB6789" w:rsidRDefault="00AB6789">
            <w:pPr>
              <w:ind w:left="-84" w:right="-84"/>
            </w:pPr>
            <w:r w:rsidRPr="00AB6789">
              <w:t>27.12/26.141, 27.90/26.141</w:t>
            </w:r>
          </w:p>
        </w:tc>
        <w:tc>
          <w:tcPr>
            <w:tcW w:w="968" w:type="pct"/>
          </w:tcPr>
          <w:p w14:paraId="1BB90341" w14:textId="77777777" w:rsidR="00673F3D" w:rsidRPr="00AB6789" w:rsidRDefault="00AB6789">
            <w:pPr>
              <w:ind w:left="-84" w:right="-84"/>
            </w:pPr>
            <w:r w:rsidRPr="00AB6789">
              <w:t>Степень защиты</w:t>
            </w:r>
          </w:p>
        </w:tc>
        <w:tc>
          <w:tcPr>
            <w:tcW w:w="968" w:type="pct"/>
          </w:tcPr>
          <w:p w14:paraId="23BE9E1F" w14:textId="77777777" w:rsidR="00673F3D" w:rsidRPr="00AB6789" w:rsidRDefault="00AB6789">
            <w:pPr>
              <w:ind w:left="-84" w:right="-84"/>
            </w:pPr>
            <w:r w:rsidRPr="00AB6789">
              <w:t>ТР ТС 002/2011 р. V п. 86;</w:t>
            </w:r>
            <w:r w:rsidRPr="00AB6789">
              <w:br/>
              <w:t>ТР ТС 003/2011 р. V п. 29;</w:t>
            </w:r>
            <w:r w:rsidRPr="00AB6789">
              <w:br/>
              <w:t>ТНПА и другая документация</w:t>
            </w:r>
          </w:p>
        </w:tc>
        <w:tc>
          <w:tcPr>
            <w:tcW w:w="1086" w:type="pct"/>
          </w:tcPr>
          <w:p w14:paraId="62C4C601" w14:textId="77777777" w:rsidR="00673F3D" w:rsidRPr="00AB6789" w:rsidRDefault="00AB6789">
            <w:pPr>
              <w:ind w:left="-84" w:right="-84"/>
            </w:pPr>
            <w:r w:rsidRPr="00AB6789">
              <w:t>ГОСТ 14254-2015 (IEC 60529:2013) р. 11-15;</w:t>
            </w:r>
            <w:r w:rsidRPr="00AB6789">
              <w:br/>
              <w:t>ГОСТ 32668-2014 п. 7.3.10;</w:t>
            </w:r>
            <w:r w:rsidRPr="00AB6789">
              <w:br/>
              <w:t>ГОСТ 33064-2014 п. 5.6</w:t>
            </w:r>
          </w:p>
        </w:tc>
      </w:tr>
      <w:tr w:rsidR="00673F3D" w:rsidRPr="00AB6789" w14:paraId="013F1B33" w14:textId="77777777" w:rsidTr="00AB6789">
        <w:tc>
          <w:tcPr>
            <w:tcW w:w="415" w:type="pct"/>
          </w:tcPr>
          <w:p w14:paraId="6BD0F7A9" w14:textId="77777777" w:rsidR="00673F3D" w:rsidRPr="00AB6789" w:rsidRDefault="00AB6789">
            <w:pPr>
              <w:ind w:left="-84" w:right="-84"/>
            </w:pPr>
            <w:r w:rsidRPr="00AB6789">
              <w:t>63.2**</w:t>
            </w:r>
          </w:p>
        </w:tc>
        <w:tc>
          <w:tcPr>
            <w:tcW w:w="841" w:type="pct"/>
            <w:vMerge/>
          </w:tcPr>
          <w:p w14:paraId="4ABA00F6" w14:textId="77777777" w:rsidR="00673F3D" w:rsidRPr="00AB6789" w:rsidRDefault="00673F3D"/>
        </w:tc>
        <w:tc>
          <w:tcPr>
            <w:tcW w:w="722" w:type="pct"/>
          </w:tcPr>
          <w:p w14:paraId="5CC3ACDD" w14:textId="77777777" w:rsidR="00673F3D" w:rsidRPr="00AB6789" w:rsidRDefault="00AB6789">
            <w:pPr>
              <w:ind w:left="-84" w:right="-84"/>
            </w:pPr>
            <w:r w:rsidRPr="00AB6789">
              <w:t>27.12/26.080, 27.90/26.080</w:t>
            </w:r>
          </w:p>
        </w:tc>
        <w:tc>
          <w:tcPr>
            <w:tcW w:w="968" w:type="pct"/>
          </w:tcPr>
          <w:p w14:paraId="59CB8FC5" w14:textId="77777777" w:rsidR="00673F3D" w:rsidRPr="00AB6789" w:rsidRDefault="00AB6789">
            <w:pPr>
              <w:ind w:left="-84" w:right="-84"/>
            </w:pPr>
            <w:r w:rsidRPr="00AB6789">
              <w:t>Стойкость к климатическим факторам</w:t>
            </w:r>
          </w:p>
        </w:tc>
        <w:tc>
          <w:tcPr>
            <w:tcW w:w="968" w:type="pct"/>
          </w:tcPr>
          <w:p w14:paraId="71577193" w14:textId="77777777" w:rsidR="00673F3D" w:rsidRPr="00AB6789" w:rsidRDefault="00AB6789">
            <w:pPr>
              <w:ind w:left="-84" w:right="-84"/>
            </w:pPr>
            <w:r w:rsidRPr="00AB6789">
              <w:t>ТР ТС 002/2011 р. V п.п. 15, 22, 85ж, 86, 89, 91;</w:t>
            </w:r>
            <w:r w:rsidRPr="00AB6789">
              <w:br/>
              <w:t>ТР ТС 003/2011 р. V п.п. 15, 21, 28ж, 29, 32, 33 ;</w:t>
            </w:r>
            <w:r w:rsidRPr="00AB6789">
              <w:br/>
              <w:t>ГОСТ 34012-2016 п. 4.7.2;</w:t>
            </w:r>
            <w:r w:rsidRPr="00AB6789">
              <w:br/>
              <w:t>ТНПА и другая документация</w:t>
            </w:r>
          </w:p>
        </w:tc>
        <w:tc>
          <w:tcPr>
            <w:tcW w:w="1086" w:type="pct"/>
          </w:tcPr>
          <w:p w14:paraId="42ACFBA7" w14:textId="77777777" w:rsidR="00673F3D" w:rsidRPr="00AB6789" w:rsidRDefault="00AB6789">
            <w:pPr>
              <w:ind w:left="-84" w:right="-84"/>
            </w:pPr>
            <w:r w:rsidRPr="00AB6789">
              <w:t>ГОСТ 12997-84²;</w:t>
            </w:r>
            <w:r w:rsidRPr="00AB6789">
              <w:br/>
              <w:t>ГОСТ 16121-86 пп. 4.1, 4.14–4.17, 4.21, 4.22, 4.24;</w:t>
            </w:r>
            <w:r w:rsidRPr="00AB6789">
              <w:br/>
              <w:t>ГОСТ 16962.1-89 (МЭК 68-2-1-74) пп. 2.1, 2.3, 2.4, 2.7;</w:t>
            </w:r>
            <w:r w:rsidRPr="00AB6789">
              <w:br/>
              <w:t>ГОСТ 20.57.406-81;</w:t>
            </w:r>
            <w:r w:rsidRPr="00AB6789">
              <w:br/>
              <w:t>ГОСТ 30630.2.1-2013;</w:t>
            </w:r>
            <w:r w:rsidRPr="00AB6789">
              <w:br/>
              <w:t>ГОСТ 30630.2.2-2001;</w:t>
            </w:r>
            <w:r w:rsidRPr="00AB6789">
              <w:br/>
              <w:t>ГОСТ 30630.2.7-2013²;</w:t>
            </w:r>
            <w:r w:rsidRPr="00AB6789">
              <w:br/>
              <w:t>ГОСТ 32668-2014 п. 7.7;</w:t>
            </w:r>
            <w:r w:rsidRPr="00AB6789">
              <w:br/>
              <w:t>ГОСТ 33064-2014 п. 5.1;</w:t>
            </w:r>
            <w:r w:rsidRPr="00AB6789">
              <w:br/>
              <w:t>ГОСТ 33974-2016 п. 7.7.1;</w:t>
            </w:r>
            <w:r w:rsidRPr="00AB6789">
              <w:br/>
              <w:t>ГОСТ 34012-2016 _приложение Б²;</w:t>
            </w:r>
            <w:r w:rsidRPr="00AB6789">
              <w:br/>
              <w:t>ГОСТ 5.197-72 пп. 4.8, 4.9;</w:t>
            </w:r>
            <w:r w:rsidRPr="00AB6789">
              <w:br/>
              <w:t>ГОСТ 5.357-70 пп. 3.13–3.15;</w:t>
            </w:r>
            <w:r w:rsidRPr="00AB6789">
              <w:br/>
              <w:t>ГОСТ 9219-95 п. 8.12;</w:t>
            </w:r>
            <w:r w:rsidRPr="00AB6789">
              <w:br/>
              <w:t>МВИ.ГМ.1508-2020¹·²</w:t>
            </w:r>
          </w:p>
        </w:tc>
      </w:tr>
      <w:tr w:rsidR="00673F3D" w:rsidRPr="00AB6789" w14:paraId="4147CF91" w14:textId="77777777" w:rsidTr="00AB6789">
        <w:tc>
          <w:tcPr>
            <w:tcW w:w="415" w:type="pct"/>
          </w:tcPr>
          <w:p w14:paraId="6D032BB9" w14:textId="77777777" w:rsidR="00673F3D" w:rsidRPr="00AB6789" w:rsidRDefault="00AB6789">
            <w:pPr>
              <w:ind w:left="-84" w:right="-84"/>
            </w:pPr>
            <w:r w:rsidRPr="00AB6789">
              <w:t>63.3**</w:t>
            </w:r>
          </w:p>
        </w:tc>
        <w:tc>
          <w:tcPr>
            <w:tcW w:w="841" w:type="pct"/>
            <w:vMerge/>
          </w:tcPr>
          <w:p w14:paraId="2DB13AE4" w14:textId="77777777" w:rsidR="00673F3D" w:rsidRPr="00AB6789" w:rsidRDefault="00673F3D"/>
        </w:tc>
        <w:tc>
          <w:tcPr>
            <w:tcW w:w="722" w:type="pct"/>
          </w:tcPr>
          <w:p w14:paraId="032D0464" w14:textId="77777777" w:rsidR="00673F3D" w:rsidRPr="00AB6789" w:rsidRDefault="00AB6789">
            <w:pPr>
              <w:ind w:left="-84" w:right="-84"/>
            </w:pPr>
            <w:r w:rsidRPr="00AB6789">
              <w:t>27.12/26.095, 27.90/26.095</w:t>
            </w:r>
          </w:p>
        </w:tc>
        <w:tc>
          <w:tcPr>
            <w:tcW w:w="968" w:type="pct"/>
          </w:tcPr>
          <w:p w14:paraId="710E0F59" w14:textId="77777777" w:rsidR="00673F3D" w:rsidRPr="00AB6789" w:rsidRDefault="00AB6789">
            <w:pPr>
              <w:ind w:left="-84" w:right="-84"/>
            </w:pPr>
            <w:r w:rsidRPr="00AB6789">
              <w:t>Стойкость к механическим факторам</w:t>
            </w:r>
          </w:p>
        </w:tc>
        <w:tc>
          <w:tcPr>
            <w:tcW w:w="968" w:type="pct"/>
          </w:tcPr>
          <w:p w14:paraId="436FAAD1" w14:textId="77777777" w:rsidR="00673F3D" w:rsidRPr="00AB6789" w:rsidRDefault="00AB6789">
            <w:pPr>
              <w:ind w:left="-84" w:right="-84"/>
            </w:pPr>
            <w:r w:rsidRPr="00AB6789">
              <w:t>ТР ТС 002/2011 р. V п.п. 15, 22, 85ж, 86, 89, 91;</w:t>
            </w:r>
            <w:r w:rsidRPr="00AB6789">
              <w:br/>
              <w:t>ТР ТС 003/2011 р. V п.п. 15, 21, 28ж, 29, 32, 33 ;</w:t>
            </w:r>
            <w:r w:rsidRPr="00AB6789">
              <w:br/>
              <w:t>ГОСТ 34012-2016 п. 4.7.1;</w:t>
            </w:r>
            <w:r w:rsidRPr="00AB6789">
              <w:br/>
              <w:t>ТНПА и другая документация</w:t>
            </w:r>
          </w:p>
        </w:tc>
        <w:tc>
          <w:tcPr>
            <w:tcW w:w="1086" w:type="pct"/>
          </w:tcPr>
          <w:p w14:paraId="2DF8EA78" w14:textId="77777777" w:rsidR="00673F3D" w:rsidRPr="00AB6789" w:rsidRDefault="00AB6789">
            <w:pPr>
              <w:ind w:left="-84" w:right="-84"/>
            </w:pPr>
            <w:r w:rsidRPr="00AB6789">
              <w:t>ГОСТ 12997-84²;</w:t>
            </w:r>
            <w:r w:rsidRPr="00AB6789">
              <w:br/>
              <w:t>ГОСТ 16121-86 пп. 4.1, 4.18, 4.19;</w:t>
            </w:r>
            <w:r w:rsidRPr="00AB6789">
              <w:br/>
              <w:t>ГОСТ 16962.2-90;</w:t>
            </w:r>
            <w:r w:rsidRPr="00AB6789">
              <w:br/>
              <w:t>ГОСТ 20.57.406-81;</w:t>
            </w:r>
            <w:r w:rsidRPr="00AB6789">
              <w:br/>
              <w:t>ГОСТ 30630.0.0-99²;</w:t>
            </w:r>
            <w:r w:rsidRPr="00AB6789">
              <w:br/>
              <w:t>ГОСТ 30630.1.1-99²;</w:t>
            </w:r>
            <w:r w:rsidRPr="00AB6789">
              <w:br/>
              <w:t>ГОСТ 30630.1.2-99²;</w:t>
            </w:r>
            <w:r w:rsidRPr="00AB6789">
              <w:br/>
              <w:t>ГОСТ 30630.1.3-2001²;</w:t>
            </w:r>
            <w:r w:rsidRPr="00AB6789">
              <w:br/>
              <w:t xml:space="preserve">ГОСТ 32668-2014 п. </w:t>
            </w:r>
            <w:r w:rsidRPr="00AB6789">
              <w:lastRenderedPageBreak/>
              <w:t>7.7;</w:t>
            </w:r>
            <w:r w:rsidRPr="00AB6789">
              <w:br/>
              <w:t>ГОСТ 33064-2014 п. 5.1;</w:t>
            </w:r>
            <w:r w:rsidRPr="00AB6789">
              <w:br/>
              <w:t>ГОСТ 33787-2019 (IEC 61373:2010) р. 7, 8²;</w:t>
            </w:r>
            <w:r w:rsidRPr="00AB6789">
              <w:br/>
              <w:t>ГОСТ 33974-2016 п. 7.7.4;</w:t>
            </w:r>
            <w:r w:rsidRPr="00AB6789">
              <w:br/>
              <w:t>ГОСТ 34012-2016 _приложение Б²;</w:t>
            </w:r>
            <w:r w:rsidRPr="00AB6789">
              <w:br/>
              <w:t>ГОСТ 9219-95 п. 8.11</w:t>
            </w:r>
          </w:p>
        </w:tc>
      </w:tr>
      <w:tr w:rsidR="00673F3D" w:rsidRPr="00AB6789" w14:paraId="15622D97" w14:textId="77777777" w:rsidTr="00AB6789">
        <w:tc>
          <w:tcPr>
            <w:tcW w:w="415" w:type="pct"/>
          </w:tcPr>
          <w:p w14:paraId="7AF2BC92" w14:textId="77777777" w:rsidR="00673F3D" w:rsidRPr="00AB6789" w:rsidRDefault="00AB6789">
            <w:pPr>
              <w:ind w:left="-84" w:right="-84"/>
            </w:pPr>
            <w:r w:rsidRPr="00AB6789">
              <w:lastRenderedPageBreak/>
              <w:t>63.4**</w:t>
            </w:r>
          </w:p>
        </w:tc>
        <w:tc>
          <w:tcPr>
            <w:tcW w:w="841" w:type="pct"/>
            <w:vMerge/>
          </w:tcPr>
          <w:p w14:paraId="4D393782" w14:textId="77777777" w:rsidR="00673F3D" w:rsidRPr="00AB6789" w:rsidRDefault="00673F3D"/>
        </w:tc>
        <w:tc>
          <w:tcPr>
            <w:tcW w:w="722" w:type="pct"/>
          </w:tcPr>
          <w:p w14:paraId="2713437B" w14:textId="77777777" w:rsidR="00673F3D" w:rsidRPr="00AB6789" w:rsidRDefault="00AB6789">
            <w:pPr>
              <w:ind w:left="-84" w:right="-84"/>
            </w:pPr>
            <w:r w:rsidRPr="00AB6789">
              <w:t>27.12/29.113, 27.90/29.113</w:t>
            </w:r>
          </w:p>
        </w:tc>
        <w:tc>
          <w:tcPr>
            <w:tcW w:w="968" w:type="pct"/>
          </w:tcPr>
          <w:p w14:paraId="29108393" w14:textId="77777777" w:rsidR="00673F3D" w:rsidRPr="00AB6789" w:rsidRDefault="00AB6789">
            <w:pPr>
              <w:ind w:left="-84" w:right="-84"/>
            </w:pPr>
            <w:r w:rsidRPr="00AB6789">
              <w:t>Электрическая прочность  изоляции</w:t>
            </w:r>
          </w:p>
        </w:tc>
        <w:tc>
          <w:tcPr>
            <w:tcW w:w="968" w:type="pct"/>
          </w:tcPr>
          <w:p w14:paraId="79947996" w14:textId="77777777" w:rsidR="00673F3D" w:rsidRPr="00AB6789" w:rsidRDefault="00AB6789">
            <w:pPr>
              <w:ind w:left="-84" w:right="-84"/>
            </w:pPr>
            <w:r w:rsidRPr="00AB6789">
              <w:t>ТР ТС 002/2011 р. V п.п. 15, 22, 85ж, 86, 89, 91;</w:t>
            </w:r>
            <w:r w:rsidRPr="00AB6789">
              <w:br/>
              <w:t>ТР ТС 003/2011 р. V п.п. 15, 21, 28ж, 29, 32, 33 ;</w:t>
            </w:r>
            <w:r w:rsidRPr="00AB6789">
              <w:br/>
              <w:t>ГОСТ 34012-2016 п. 4.5.2;</w:t>
            </w:r>
            <w:r w:rsidRPr="00AB6789">
              <w:br/>
              <w:t>ТНПА и другая документация</w:t>
            </w:r>
          </w:p>
        </w:tc>
        <w:tc>
          <w:tcPr>
            <w:tcW w:w="1086" w:type="pct"/>
          </w:tcPr>
          <w:p w14:paraId="500971DE" w14:textId="77777777" w:rsidR="00673F3D" w:rsidRPr="00AB6789" w:rsidRDefault="00AB6789">
            <w:pPr>
              <w:ind w:left="-84" w:right="-84"/>
            </w:pPr>
            <w:r w:rsidRPr="00AB6789">
              <w:t>ГОСТ 12997-84 п. 5.11²;</w:t>
            </w:r>
            <w:r w:rsidRPr="00AB6789">
              <w:br/>
              <w:t>ГОСТ 1516.2-97;</w:t>
            </w:r>
            <w:r w:rsidRPr="00AB6789">
              <w:br/>
              <w:t>ГОСТ 16121-86 п. 4.10;</w:t>
            </w:r>
            <w:r w:rsidRPr="00AB6789">
              <w:br/>
              <w:t>ГОСТ 2933-83 р. 4.1;</w:t>
            </w:r>
            <w:r w:rsidRPr="00AB6789">
              <w:br/>
              <w:t>ГОСТ 2933-93 р. 3;</w:t>
            </w:r>
            <w:r w:rsidRPr="00AB6789">
              <w:br/>
              <w:t>ГОСТ 32668-2014 пп. 7.5.2, 7.5.4;</w:t>
            </w:r>
            <w:r w:rsidRPr="00AB6789">
              <w:br/>
              <w:t>ГОСТ 33064-2014 п. 5.2;</w:t>
            </w:r>
            <w:r w:rsidRPr="00AB6789">
              <w:br/>
              <w:t>ГОСТ 33798.1-2016 (IEC 60077-1:1999) _п. 10.2.3.10²;</w:t>
            </w:r>
            <w:r w:rsidRPr="00AB6789">
              <w:br/>
              <w:t>ГОСТ 33974-2016 п. 7.3;</w:t>
            </w:r>
            <w:r w:rsidRPr="00AB6789">
              <w:br/>
              <w:t>ГОСТ 34012-2016 пп. А.1, А.5.3  Приложения А;</w:t>
            </w:r>
            <w:r w:rsidRPr="00AB6789">
              <w:br/>
              <w:t>ГОСТ 5.197-72 п. 4.5;</w:t>
            </w:r>
            <w:r w:rsidRPr="00AB6789">
              <w:br/>
              <w:t>ГОСТ 5.357-70 п. 3.10;</w:t>
            </w:r>
            <w:r w:rsidRPr="00AB6789">
              <w:br/>
              <w:t>ГОСТ 9219-95 п. 8.6;</w:t>
            </w:r>
            <w:r w:rsidRPr="00AB6789">
              <w:br/>
              <w:t>МВИ.ГМ.1504-2020</w:t>
            </w:r>
          </w:p>
        </w:tc>
      </w:tr>
      <w:tr w:rsidR="00673F3D" w:rsidRPr="00AB6789" w14:paraId="664112E0" w14:textId="77777777" w:rsidTr="00AB6789">
        <w:tc>
          <w:tcPr>
            <w:tcW w:w="415" w:type="pct"/>
          </w:tcPr>
          <w:p w14:paraId="727BA875" w14:textId="77777777" w:rsidR="00673F3D" w:rsidRPr="00AB6789" w:rsidRDefault="00AB6789">
            <w:pPr>
              <w:ind w:left="-84" w:right="-84"/>
            </w:pPr>
            <w:r w:rsidRPr="00AB6789">
              <w:t>63.5**</w:t>
            </w:r>
          </w:p>
        </w:tc>
        <w:tc>
          <w:tcPr>
            <w:tcW w:w="841" w:type="pct"/>
            <w:vMerge/>
          </w:tcPr>
          <w:p w14:paraId="0CFA8FF6" w14:textId="77777777" w:rsidR="00673F3D" w:rsidRPr="00AB6789" w:rsidRDefault="00673F3D"/>
        </w:tc>
        <w:tc>
          <w:tcPr>
            <w:tcW w:w="722" w:type="pct"/>
          </w:tcPr>
          <w:p w14:paraId="037182CC" w14:textId="77777777" w:rsidR="00673F3D" w:rsidRPr="00AB6789" w:rsidRDefault="00AB6789">
            <w:pPr>
              <w:ind w:left="-84" w:right="-84"/>
            </w:pPr>
            <w:r w:rsidRPr="00AB6789">
              <w:t>27.12/22.000, 27.90/22.000</w:t>
            </w:r>
          </w:p>
        </w:tc>
        <w:tc>
          <w:tcPr>
            <w:tcW w:w="968" w:type="pct"/>
          </w:tcPr>
          <w:p w14:paraId="34B388F4" w14:textId="77777777" w:rsidR="00673F3D" w:rsidRPr="00AB6789" w:rsidRDefault="00AB6789">
            <w:pPr>
              <w:ind w:left="-84" w:right="-84"/>
            </w:pPr>
            <w:r w:rsidRPr="00AB6789">
              <w:t>Электрическое сопротивление изоляции</w:t>
            </w:r>
          </w:p>
        </w:tc>
        <w:tc>
          <w:tcPr>
            <w:tcW w:w="968" w:type="pct"/>
          </w:tcPr>
          <w:p w14:paraId="6699BEFF" w14:textId="77777777" w:rsidR="00673F3D" w:rsidRPr="00AB6789" w:rsidRDefault="00AB6789">
            <w:pPr>
              <w:ind w:left="-84" w:right="-84"/>
            </w:pPr>
            <w:r w:rsidRPr="00AB6789">
              <w:t>ТР ТС 002/2011 р. V п.п. 15, 22, 85ж, 86, 89, 91;</w:t>
            </w:r>
            <w:r w:rsidRPr="00AB6789">
              <w:br/>
            </w:r>
            <w:r w:rsidRPr="00AB6789">
              <w:t>ТР ТС 003/2011 р. V п.п. 15, 21, 28ж, 29, 32, 33 ;</w:t>
            </w:r>
            <w:r w:rsidRPr="00AB6789">
              <w:br/>
              <w:t>ГОСТ 34012-2016 п. 4.5.3;</w:t>
            </w:r>
            <w:r w:rsidRPr="00AB6789">
              <w:br/>
              <w:t>ТНПА и другая документация</w:t>
            </w:r>
          </w:p>
        </w:tc>
        <w:tc>
          <w:tcPr>
            <w:tcW w:w="1086" w:type="pct"/>
          </w:tcPr>
          <w:p w14:paraId="33412BFB" w14:textId="77777777" w:rsidR="00673F3D" w:rsidRPr="00AB6789" w:rsidRDefault="00AB6789">
            <w:pPr>
              <w:ind w:left="-84" w:right="-84"/>
            </w:pPr>
            <w:r w:rsidRPr="00AB6789">
              <w:t>ГОСТ 12997-84 п. 5.11²;</w:t>
            </w:r>
            <w:r w:rsidRPr="00AB6789">
              <w:br/>
              <w:t>ГОСТ 16121-86 п. 4.11;</w:t>
            </w:r>
            <w:r w:rsidRPr="00AB6789">
              <w:br/>
              <w:t>ГОСТ 2933-83 р. 4.2;</w:t>
            </w:r>
            <w:r w:rsidRPr="00AB6789">
              <w:br/>
              <w:t>ГОСТ 2933-93 р. 3²;</w:t>
            </w:r>
            <w:r w:rsidRPr="00AB6789">
              <w:br/>
              <w:t>ГОСТ 32668-2014 пп. 7.5.1, 7.5.3;</w:t>
            </w:r>
            <w:r w:rsidRPr="00AB6789">
              <w:br/>
              <w:t>ГОСТ 33064-2014 п. 5.3;</w:t>
            </w:r>
            <w:r w:rsidRPr="00AB6789">
              <w:br/>
              <w:t>ГОСТ 33798.1-2016 (IEC 60077-1:1999) _п. 10.2.3.9²;</w:t>
            </w:r>
            <w:r w:rsidRPr="00AB6789">
              <w:br/>
              <w:t>ГОСТ 33974-2016 п. 7.3;</w:t>
            </w:r>
            <w:r w:rsidRPr="00AB6789">
              <w:br/>
              <w:t>ГОСТ 34012-2016 пп. А.1, А.5.4  Приложения А;  Приложение Б;</w:t>
            </w:r>
            <w:r w:rsidRPr="00AB6789">
              <w:br/>
              <w:t>ГОСТ 5.197-72 п. 4.6;</w:t>
            </w:r>
            <w:r w:rsidRPr="00AB6789">
              <w:br/>
              <w:t>ГОСТ 5.357-70 п. 3.11;</w:t>
            </w:r>
            <w:r w:rsidRPr="00AB6789">
              <w:br/>
              <w:t>ГОСТ 9219-95 п. 8.7;</w:t>
            </w:r>
            <w:r w:rsidRPr="00AB6789">
              <w:br/>
              <w:t>МВИ.ГМ.1504-2020¹·²</w:t>
            </w:r>
          </w:p>
        </w:tc>
      </w:tr>
      <w:tr w:rsidR="00673F3D" w:rsidRPr="00AB6789" w14:paraId="7B807733" w14:textId="77777777" w:rsidTr="00AB6789">
        <w:tc>
          <w:tcPr>
            <w:tcW w:w="415" w:type="pct"/>
          </w:tcPr>
          <w:p w14:paraId="697DFB48" w14:textId="77777777" w:rsidR="00673F3D" w:rsidRPr="00AB6789" w:rsidRDefault="00AB6789">
            <w:pPr>
              <w:ind w:left="-84" w:right="-84"/>
            </w:pPr>
            <w:r w:rsidRPr="00AB6789">
              <w:t>63.6**</w:t>
            </w:r>
          </w:p>
        </w:tc>
        <w:tc>
          <w:tcPr>
            <w:tcW w:w="841" w:type="pct"/>
            <w:vMerge/>
          </w:tcPr>
          <w:p w14:paraId="211DE62E" w14:textId="77777777" w:rsidR="00673F3D" w:rsidRPr="00AB6789" w:rsidRDefault="00673F3D"/>
        </w:tc>
        <w:tc>
          <w:tcPr>
            <w:tcW w:w="722" w:type="pct"/>
          </w:tcPr>
          <w:p w14:paraId="13143134" w14:textId="77777777" w:rsidR="00673F3D" w:rsidRPr="00AB6789" w:rsidRDefault="00AB6789">
            <w:pPr>
              <w:ind w:left="-84" w:right="-84"/>
            </w:pPr>
            <w:r w:rsidRPr="00AB6789">
              <w:t>27.12/11.116, 27.90/11.116</w:t>
            </w:r>
          </w:p>
        </w:tc>
        <w:tc>
          <w:tcPr>
            <w:tcW w:w="968" w:type="pct"/>
          </w:tcPr>
          <w:p w14:paraId="08B05E1A" w14:textId="77777777" w:rsidR="00673F3D" w:rsidRPr="00AB6789" w:rsidRDefault="00AB6789">
            <w:pPr>
              <w:ind w:left="-84" w:right="-84"/>
            </w:pPr>
            <w:r w:rsidRPr="00AB6789">
              <w:t>Маркировка</w:t>
            </w:r>
          </w:p>
        </w:tc>
        <w:tc>
          <w:tcPr>
            <w:tcW w:w="968" w:type="pct"/>
          </w:tcPr>
          <w:p w14:paraId="7116C67C" w14:textId="77777777" w:rsidR="00673F3D" w:rsidRPr="00AB6789" w:rsidRDefault="00AB6789">
            <w:pPr>
              <w:ind w:left="-84" w:right="-84"/>
            </w:pPr>
            <w:r w:rsidRPr="00AB6789">
              <w:t>ТР ТС 002/2011 р. V п.п. 15, 22, 85ж, 86, 89, 91;</w:t>
            </w:r>
            <w:r w:rsidRPr="00AB6789">
              <w:br/>
              <w:t>ТР ТС 003/2011 р. V п.п. 15, 21, 28ж, 29, 32, 33 ;</w:t>
            </w:r>
            <w:r w:rsidRPr="00AB6789">
              <w:br/>
            </w:r>
            <w:r w:rsidRPr="00AB6789">
              <w:lastRenderedPageBreak/>
              <w:t>ГОСТ 34012-2016 п. 4.13.2;</w:t>
            </w:r>
            <w:r w:rsidRPr="00AB6789">
              <w:br/>
              <w:t>ТНПА и другая документация</w:t>
            </w:r>
          </w:p>
        </w:tc>
        <w:tc>
          <w:tcPr>
            <w:tcW w:w="1086" w:type="pct"/>
          </w:tcPr>
          <w:p w14:paraId="11C98859" w14:textId="77777777" w:rsidR="00673F3D" w:rsidRPr="00AB6789" w:rsidRDefault="00AB6789">
            <w:pPr>
              <w:ind w:left="-84" w:right="-84"/>
            </w:pPr>
            <w:r w:rsidRPr="00AB6789">
              <w:lastRenderedPageBreak/>
              <w:t>ГОСТ 16121-86 п. 4.2;</w:t>
            </w:r>
            <w:r w:rsidRPr="00AB6789">
              <w:br/>
              <w:t>ГОСТ 18620-86 р. 7;</w:t>
            </w:r>
            <w:r w:rsidRPr="00AB6789">
              <w:br/>
              <w:t>ГОСТ 2933-93 пп. 2.2, 2.3;</w:t>
            </w:r>
            <w:r w:rsidRPr="00AB6789">
              <w:br/>
              <w:t>ГОСТ 32668-2014 п.7.4;</w:t>
            </w:r>
            <w:r w:rsidRPr="00AB6789">
              <w:br/>
            </w:r>
            <w:r w:rsidRPr="00AB6789">
              <w:lastRenderedPageBreak/>
              <w:t>ГОСТ 33798.1-2016 (IEC 60077-1:1999) п. 8.1.3²;</w:t>
            </w:r>
            <w:r w:rsidRPr="00AB6789">
              <w:br/>
              <w:t>ГОСТ 33974-2016 п. 7.11;</w:t>
            </w:r>
            <w:r w:rsidRPr="00AB6789">
              <w:br/>
              <w:t>ГОСТ 5.197-72 п. 4.1;</w:t>
            </w:r>
            <w:r w:rsidRPr="00AB6789">
              <w:br/>
              <w:t>ГОСТ 5.357-70 п. 3.7;</w:t>
            </w:r>
            <w:r w:rsidRPr="00AB6789">
              <w:br/>
              <w:t>ГОСТ 9219-95 п. 8.2.2;</w:t>
            </w:r>
            <w:r w:rsidRPr="00AB6789">
              <w:br/>
              <w:t>ГОСТ Р ЕН 13018-2014 р. 5, 6;</w:t>
            </w:r>
            <w:r w:rsidRPr="00AB6789">
              <w:br/>
              <w:t>МВИ.ГМ.1507-2020 _¹·²</w:t>
            </w:r>
          </w:p>
        </w:tc>
      </w:tr>
      <w:tr w:rsidR="00673F3D" w:rsidRPr="00AB6789" w14:paraId="5A4D8CA9" w14:textId="77777777" w:rsidTr="00AB6789">
        <w:tc>
          <w:tcPr>
            <w:tcW w:w="415" w:type="pct"/>
          </w:tcPr>
          <w:p w14:paraId="0A69DA90" w14:textId="77777777" w:rsidR="00673F3D" w:rsidRPr="00AB6789" w:rsidRDefault="00AB6789">
            <w:pPr>
              <w:ind w:left="-84" w:right="-84"/>
            </w:pPr>
            <w:r w:rsidRPr="00AB6789">
              <w:lastRenderedPageBreak/>
              <w:t>63.8**</w:t>
            </w:r>
          </w:p>
        </w:tc>
        <w:tc>
          <w:tcPr>
            <w:tcW w:w="841" w:type="pct"/>
            <w:vMerge/>
          </w:tcPr>
          <w:p w14:paraId="19F283AE" w14:textId="77777777" w:rsidR="00673F3D" w:rsidRPr="00AB6789" w:rsidRDefault="00673F3D"/>
        </w:tc>
        <w:tc>
          <w:tcPr>
            <w:tcW w:w="722" w:type="pct"/>
          </w:tcPr>
          <w:p w14:paraId="07B27AFD" w14:textId="77777777" w:rsidR="00673F3D" w:rsidRPr="00AB6789" w:rsidRDefault="00AB6789">
            <w:pPr>
              <w:ind w:left="-84" w:right="-84"/>
            </w:pPr>
            <w:r w:rsidRPr="00AB6789">
              <w:t>27.12/29.040, 27.90/29.040</w:t>
            </w:r>
          </w:p>
        </w:tc>
        <w:tc>
          <w:tcPr>
            <w:tcW w:w="968" w:type="pct"/>
          </w:tcPr>
          <w:p w14:paraId="6524E80A" w14:textId="77777777" w:rsidR="00673F3D" w:rsidRPr="00AB6789" w:rsidRDefault="00AB6789">
            <w:pPr>
              <w:ind w:left="-84" w:right="-84"/>
            </w:pPr>
            <w:r w:rsidRPr="00AB6789">
              <w:t>Измерение массы</w:t>
            </w:r>
          </w:p>
        </w:tc>
        <w:tc>
          <w:tcPr>
            <w:tcW w:w="968" w:type="pct"/>
            <w:vMerge w:val="restart"/>
          </w:tcPr>
          <w:p w14:paraId="53E6C74F" w14:textId="77777777" w:rsidR="00673F3D" w:rsidRPr="00AB6789" w:rsidRDefault="00AB6789">
            <w:pPr>
              <w:ind w:left="-84" w:right="-84"/>
            </w:pPr>
            <w:r w:rsidRPr="00AB6789">
              <w:t>ТР ТС 002/2011 р. V п.п. 15, 22, 85ж, 86, 89, 91;</w:t>
            </w:r>
            <w:r w:rsidRPr="00AB6789">
              <w:br/>
              <w:t>ТР ТС 003/2011 р. V п.п. 15, 21, 28ж, 29, 32, 33 ;</w:t>
            </w:r>
            <w:r w:rsidRPr="00AB6789">
              <w:br/>
              <w:t>ТНПА и другая документация</w:t>
            </w:r>
          </w:p>
        </w:tc>
        <w:tc>
          <w:tcPr>
            <w:tcW w:w="1086" w:type="pct"/>
          </w:tcPr>
          <w:p w14:paraId="57790F51" w14:textId="77777777" w:rsidR="00673F3D" w:rsidRPr="00AB6789" w:rsidRDefault="00AB6789">
            <w:pPr>
              <w:ind w:left="-84" w:right="-84"/>
            </w:pPr>
            <w:r w:rsidRPr="00AB6789">
              <w:t>ГОСТ 16121-86 п. 4.2;</w:t>
            </w:r>
            <w:r w:rsidRPr="00AB6789">
              <w:br/>
              <w:t>ГОСТ 2933-93 _п. 2.6²;</w:t>
            </w:r>
            <w:r w:rsidRPr="00AB6789">
              <w:br/>
              <w:t>ГОСТ 32668-2014 п. 7.3.1;</w:t>
            </w:r>
            <w:r w:rsidRPr="00AB6789">
              <w:br/>
              <w:t>ГОСТ 33798.1-2016 (IEC 60077-1:1999) _п. 10.2.3.2²;</w:t>
            </w:r>
            <w:r w:rsidRPr="00AB6789">
              <w:br/>
              <w:t>ГОСТ 33974-2016 п. 7.4.2;</w:t>
            </w:r>
            <w:r w:rsidRPr="00AB6789">
              <w:br/>
              <w:t>ГОСТ 5.197-72 п. 4.1;</w:t>
            </w:r>
            <w:r w:rsidRPr="00AB6789">
              <w:br/>
              <w:t>ГОСТ 5.357-70 п. 3.7;</w:t>
            </w:r>
            <w:r w:rsidRPr="00AB6789">
              <w:br/>
              <w:t>ГОСТ 9219-95 _п. 8.2.5²;</w:t>
            </w:r>
            <w:r w:rsidRPr="00AB6789">
              <w:br/>
              <w:t>МВИ.ГМ.1507-2020 _¹·²</w:t>
            </w:r>
          </w:p>
        </w:tc>
      </w:tr>
      <w:tr w:rsidR="00673F3D" w:rsidRPr="00AB6789" w14:paraId="4E2460D7" w14:textId="77777777" w:rsidTr="00AB6789">
        <w:tc>
          <w:tcPr>
            <w:tcW w:w="415" w:type="pct"/>
          </w:tcPr>
          <w:p w14:paraId="6C1A215C" w14:textId="77777777" w:rsidR="00673F3D" w:rsidRPr="00AB6789" w:rsidRDefault="00AB6789">
            <w:pPr>
              <w:ind w:left="-84" w:right="-84"/>
            </w:pPr>
            <w:r w:rsidRPr="00AB6789">
              <w:t>63.9**</w:t>
            </w:r>
          </w:p>
        </w:tc>
        <w:tc>
          <w:tcPr>
            <w:tcW w:w="841" w:type="pct"/>
            <w:vMerge/>
          </w:tcPr>
          <w:p w14:paraId="417EAAD3" w14:textId="77777777" w:rsidR="00673F3D" w:rsidRPr="00AB6789" w:rsidRDefault="00673F3D"/>
        </w:tc>
        <w:tc>
          <w:tcPr>
            <w:tcW w:w="722" w:type="pct"/>
          </w:tcPr>
          <w:p w14:paraId="336C49C7" w14:textId="77777777" w:rsidR="00673F3D" w:rsidRPr="00AB6789" w:rsidRDefault="00AB6789">
            <w:pPr>
              <w:ind w:left="-84" w:right="-84"/>
            </w:pPr>
            <w:r w:rsidRPr="00AB6789">
              <w:t>27.12/29.061, 27.90/29.061</w:t>
            </w:r>
          </w:p>
        </w:tc>
        <w:tc>
          <w:tcPr>
            <w:tcW w:w="968" w:type="pct"/>
          </w:tcPr>
          <w:p w14:paraId="5C572B10" w14:textId="77777777" w:rsidR="00673F3D" w:rsidRPr="00AB6789" w:rsidRDefault="00AB6789">
            <w:pPr>
              <w:ind w:left="-84" w:right="-84"/>
            </w:pPr>
            <w:r w:rsidRPr="00AB6789">
              <w:t>Линейные размеры</w:t>
            </w:r>
          </w:p>
        </w:tc>
        <w:tc>
          <w:tcPr>
            <w:tcW w:w="968" w:type="pct"/>
            <w:vMerge/>
          </w:tcPr>
          <w:p w14:paraId="171BE180" w14:textId="77777777" w:rsidR="00673F3D" w:rsidRPr="00AB6789" w:rsidRDefault="00673F3D"/>
        </w:tc>
        <w:tc>
          <w:tcPr>
            <w:tcW w:w="1086" w:type="pct"/>
          </w:tcPr>
          <w:p w14:paraId="23A6B96D" w14:textId="77777777" w:rsidR="00673F3D" w:rsidRPr="00AB6789" w:rsidRDefault="00AB6789">
            <w:pPr>
              <w:ind w:left="-84" w:right="-84"/>
            </w:pPr>
            <w:r w:rsidRPr="00AB6789">
              <w:t>ГОСТ 16121-86 п. 4.2;</w:t>
            </w:r>
            <w:r w:rsidRPr="00AB6789">
              <w:br/>
              <w:t>ГОСТ 32668-2014 п. 7.3.1;</w:t>
            </w:r>
            <w:r w:rsidRPr="00AB6789">
              <w:br/>
            </w:r>
            <w:r w:rsidRPr="00AB6789">
              <w:t>ГОСТ 33974-2016 п. 7.4.1;</w:t>
            </w:r>
            <w:r w:rsidRPr="00AB6789">
              <w:br/>
              <w:t>ГОСТ 5.197-72 п. 4.1;</w:t>
            </w:r>
            <w:r w:rsidRPr="00AB6789">
              <w:br/>
              <w:t>ГОСТ 5.357-70 п. 3.7;</w:t>
            </w:r>
            <w:r w:rsidRPr="00AB6789">
              <w:br/>
              <w:t>ГОСТ 9219-95 _пп. 8.1, 8.2.9²;</w:t>
            </w:r>
            <w:r w:rsidRPr="00AB6789">
              <w:br/>
              <w:t>МВИ.ГМ.1507-2020¹·²</w:t>
            </w:r>
          </w:p>
        </w:tc>
      </w:tr>
      <w:tr w:rsidR="00673F3D" w:rsidRPr="00AB6789" w14:paraId="32330C81" w14:textId="77777777" w:rsidTr="00AB6789">
        <w:tc>
          <w:tcPr>
            <w:tcW w:w="415" w:type="pct"/>
          </w:tcPr>
          <w:p w14:paraId="64A3F491" w14:textId="77777777" w:rsidR="00673F3D" w:rsidRPr="00AB6789" w:rsidRDefault="00AB6789">
            <w:pPr>
              <w:ind w:left="-84" w:right="-84"/>
            </w:pPr>
            <w:r w:rsidRPr="00AB6789">
              <w:t>63.11**</w:t>
            </w:r>
          </w:p>
        </w:tc>
        <w:tc>
          <w:tcPr>
            <w:tcW w:w="841" w:type="pct"/>
            <w:vMerge/>
          </w:tcPr>
          <w:p w14:paraId="00EA3E10" w14:textId="77777777" w:rsidR="00673F3D" w:rsidRPr="00AB6789" w:rsidRDefault="00673F3D"/>
        </w:tc>
        <w:tc>
          <w:tcPr>
            <w:tcW w:w="722" w:type="pct"/>
          </w:tcPr>
          <w:p w14:paraId="355BA80E" w14:textId="77777777" w:rsidR="00673F3D" w:rsidRPr="00AB6789" w:rsidRDefault="00AB6789">
            <w:pPr>
              <w:ind w:left="-84" w:right="-84"/>
            </w:pPr>
            <w:r w:rsidRPr="00AB6789">
              <w:t>27.12/40.000, 27.90/40.000</w:t>
            </w:r>
          </w:p>
        </w:tc>
        <w:tc>
          <w:tcPr>
            <w:tcW w:w="968" w:type="pct"/>
          </w:tcPr>
          <w:p w14:paraId="184AFC6D" w14:textId="77777777" w:rsidR="00673F3D" w:rsidRPr="00AB6789" w:rsidRDefault="00AB6789">
            <w:pPr>
              <w:ind w:left="-84" w:right="-84"/>
            </w:pPr>
            <w:r w:rsidRPr="00AB6789">
              <w:t>Утилизация</w:t>
            </w:r>
          </w:p>
        </w:tc>
        <w:tc>
          <w:tcPr>
            <w:tcW w:w="968" w:type="pct"/>
          </w:tcPr>
          <w:p w14:paraId="0FC2B0B0" w14:textId="77777777" w:rsidR="00673F3D" w:rsidRPr="00AB6789" w:rsidRDefault="00AB6789">
            <w:pPr>
              <w:ind w:left="-84" w:right="-84"/>
            </w:pPr>
            <w:r w:rsidRPr="00AB6789">
              <w:t>ТР ТС 002/2011 р. V п. 22;</w:t>
            </w:r>
            <w:r w:rsidRPr="00AB6789">
              <w:br/>
              <w:t>ТР ТС 003/2011 р. V п. 21;</w:t>
            </w:r>
            <w:r w:rsidRPr="00AB6789">
              <w:br/>
              <w:t>ГОСТ 2.601-2013 п. 4.13;</w:t>
            </w:r>
            <w:r w:rsidRPr="00AB6789">
              <w:br/>
              <w:t>ТНПА и другая документация</w:t>
            </w:r>
          </w:p>
        </w:tc>
        <w:tc>
          <w:tcPr>
            <w:tcW w:w="1086" w:type="pct"/>
          </w:tcPr>
          <w:p w14:paraId="3B010BEB" w14:textId="77777777" w:rsidR="00673F3D" w:rsidRPr="00AB6789" w:rsidRDefault="00AB6789">
            <w:pPr>
              <w:ind w:left="-84" w:right="-84"/>
            </w:pPr>
            <w:r w:rsidRPr="00AB6789">
              <w:t>ГОСТ Р ЕН 13018-2014 _р. 5²;</w:t>
            </w:r>
            <w:r w:rsidRPr="00AB6789">
              <w:br/>
              <w:t>МВИ.ГМ.1508-2020 _¹·²</w:t>
            </w:r>
          </w:p>
        </w:tc>
      </w:tr>
      <w:tr w:rsidR="00673F3D" w:rsidRPr="00AB6789" w14:paraId="00AFB396" w14:textId="77777777" w:rsidTr="00AB6789">
        <w:tc>
          <w:tcPr>
            <w:tcW w:w="415" w:type="pct"/>
          </w:tcPr>
          <w:p w14:paraId="6B736FA7" w14:textId="77777777" w:rsidR="00673F3D" w:rsidRPr="00AB6789" w:rsidRDefault="00AB6789">
            <w:pPr>
              <w:ind w:left="-84" w:right="-84"/>
            </w:pPr>
            <w:r w:rsidRPr="00AB6789">
              <w:t>63.12**</w:t>
            </w:r>
          </w:p>
        </w:tc>
        <w:tc>
          <w:tcPr>
            <w:tcW w:w="841" w:type="pct"/>
            <w:vMerge/>
          </w:tcPr>
          <w:p w14:paraId="468F3BC0" w14:textId="77777777" w:rsidR="00673F3D" w:rsidRPr="00AB6789" w:rsidRDefault="00673F3D"/>
        </w:tc>
        <w:tc>
          <w:tcPr>
            <w:tcW w:w="722" w:type="pct"/>
          </w:tcPr>
          <w:p w14:paraId="7FF405BE" w14:textId="77777777" w:rsidR="00673F3D" w:rsidRPr="00AB6789" w:rsidRDefault="00AB6789">
            <w:pPr>
              <w:ind w:left="-84" w:right="-84"/>
            </w:pPr>
            <w:r w:rsidRPr="00AB6789">
              <w:t>27.12/39.000, 27.12/41.000, 27.90/39.000, 27.90/41.000</w:t>
            </w:r>
          </w:p>
        </w:tc>
        <w:tc>
          <w:tcPr>
            <w:tcW w:w="968" w:type="pct"/>
          </w:tcPr>
          <w:p w14:paraId="4F8D57CA" w14:textId="77777777" w:rsidR="00673F3D" w:rsidRPr="00AB6789" w:rsidRDefault="00AB6789">
            <w:pPr>
              <w:ind w:left="-84" w:right="-84"/>
            </w:pPr>
            <w:r w:rsidRPr="00AB6789">
              <w:t>Проверка параметров системы телеуправления и телесигнализации</w:t>
            </w:r>
          </w:p>
        </w:tc>
        <w:tc>
          <w:tcPr>
            <w:tcW w:w="968" w:type="pct"/>
            <w:vMerge w:val="restart"/>
          </w:tcPr>
          <w:p w14:paraId="7C6DAD55" w14:textId="77777777" w:rsidR="00673F3D" w:rsidRPr="00AB6789" w:rsidRDefault="00AB6789">
            <w:pPr>
              <w:ind w:left="-84" w:right="-84"/>
            </w:pPr>
            <w:r w:rsidRPr="00AB6789">
              <w:t>ТР ТС 002/2011 р. V п.п. 15, 22, 85ж, 86, 89, 91;</w:t>
            </w:r>
            <w:r w:rsidRPr="00AB6789">
              <w:br/>
              <w:t>ТР ТС 003/2011 р. V п.п. 15, 21, 28ж, 29, 32, 33 ;</w:t>
            </w:r>
            <w:r w:rsidRPr="00AB6789">
              <w:br/>
              <w:t>ТНПА и другая документация</w:t>
            </w:r>
          </w:p>
        </w:tc>
        <w:tc>
          <w:tcPr>
            <w:tcW w:w="1086" w:type="pct"/>
          </w:tcPr>
          <w:p w14:paraId="169F84A0" w14:textId="77777777" w:rsidR="00673F3D" w:rsidRPr="00AB6789" w:rsidRDefault="00AB6789">
            <w:pPr>
              <w:ind w:left="-84" w:right="-84"/>
            </w:pPr>
            <w:r w:rsidRPr="00AB6789">
              <w:t>ГОСТ 26.205-88 п. 5.15²;</w:t>
            </w:r>
            <w:r w:rsidRPr="00AB6789">
              <w:br/>
              <w:t>ГОСТ 33974-2016 п.п 7.1, 7.2, 7.5, 7.7.5–7.7.8, 7.8.3;</w:t>
            </w:r>
            <w:r w:rsidRPr="00AB6789">
              <w:br/>
              <w:t>ГОСТ Р ЕН 13018-2014 р. 5, 6</w:t>
            </w:r>
          </w:p>
        </w:tc>
      </w:tr>
      <w:tr w:rsidR="00673F3D" w:rsidRPr="00AB6789" w14:paraId="7797DFFB" w14:textId="77777777" w:rsidTr="00AB6789">
        <w:tc>
          <w:tcPr>
            <w:tcW w:w="415" w:type="pct"/>
          </w:tcPr>
          <w:p w14:paraId="6F894394" w14:textId="77777777" w:rsidR="00673F3D" w:rsidRPr="00AB6789" w:rsidRDefault="00AB6789">
            <w:pPr>
              <w:ind w:left="-84" w:right="-84"/>
            </w:pPr>
            <w:r w:rsidRPr="00AB6789">
              <w:t>63.13**</w:t>
            </w:r>
          </w:p>
        </w:tc>
        <w:tc>
          <w:tcPr>
            <w:tcW w:w="841" w:type="pct"/>
            <w:vMerge/>
          </w:tcPr>
          <w:p w14:paraId="7FF2668B" w14:textId="77777777" w:rsidR="00673F3D" w:rsidRPr="00AB6789" w:rsidRDefault="00673F3D"/>
        </w:tc>
        <w:tc>
          <w:tcPr>
            <w:tcW w:w="722" w:type="pct"/>
          </w:tcPr>
          <w:p w14:paraId="1154EFE4" w14:textId="77777777" w:rsidR="00673F3D" w:rsidRPr="00AB6789" w:rsidRDefault="00AB6789">
            <w:pPr>
              <w:ind w:left="-84" w:right="-84"/>
            </w:pPr>
            <w:r w:rsidRPr="00AB6789">
              <w:t>27.12/11.116, 27.12/22.000, 27.12/39.000, 27.90/11.116, 27.90/22.000, 27.90/39.000</w:t>
            </w:r>
          </w:p>
        </w:tc>
        <w:tc>
          <w:tcPr>
            <w:tcW w:w="968" w:type="pct"/>
          </w:tcPr>
          <w:p w14:paraId="0283A804" w14:textId="77777777" w:rsidR="00673F3D" w:rsidRPr="00AB6789" w:rsidRDefault="00AB6789">
            <w:pPr>
              <w:ind w:left="-84" w:right="-84"/>
            </w:pPr>
            <w:r w:rsidRPr="00AB6789">
              <w:t xml:space="preserve">Контроль соответствия конструктивным требованиям. Контроль соответствия требованиям к </w:t>
            </w:r>
            <w:r w:rsidRPr="00AB6789">
              <w:lastRenderedPageBreak/>
              <w:t>электрическим параметрам</w:t>
            </w:r>
          </w:p>
        </w:tc>
        <w:tc>
          <w:tcPr>
            <w:tcW w:w="968" w:type="pct"/>
            <w:vMerge/>
          </w:tcPr>
          <w:p w14:paraId="0FD15F0C" w14:textId="77777777" w:rsidR="00673F3D" w:rsidRPr="00AB6789" w:rsidRDefault="00673F3D"/>
        </w:tc>
        <w:tc>
          <w:tcPr>
            <w:tcW w:w="1086" w:type="pct"/>
          </w:tcPr>
          <w:p w14:paraId="6E380EAC" w14:textId="77777777" w:rsidR="00673F3D" w:rsidRPr="00AB6789" w:rsidRDefault="00AB6789">
            <w:pPr>
              <w:ind w:left="-84" w:right="-84"/>
            </w:pPr>
            <w:r w:rsidRPr="00AB6789">
              <w:t>ГОСТ 16121-86 пп. 4.1–4.9;</w:t>
            </w:r>
            <w:r w:rsidRPr="00AB6789">
              <w:br/>
              <w:t>ГОСТ 32668-2014 пп. 7.2.2, 7.3.2–7.3.9;</w:t>
            </w:r>
            <w:r w:rsidRPr="00AB6789">
              <w:br/>
              <w:t>ГОСТ 5.197-72 пп. 4.1–4.4, 4.7;</w:t>
            </w:r>
            <w:r w:rsidRPr="00AB6789">
              <w:br/>
              <w:t>ГОСТ 5.357-70 п. 3.9;</w:t>
            </w:r>
            <w:r w:rsidRPr="00AB6789">
              <w:br/>
            </w:r>
            <w:r w:rsidRPr="00AB6789">
              <w:lastRenderedPageBreak/>
              <w:t>ГОСТ Р ЕН 13018-2014 р. 5, 6</w:t>
            </w:r>
          </w:p>
        </w:tc>
      </w:tr>
      <w:tr w:rsidR="00673F3D" w:rsidRPr="00AB6789" w14:paraId="26F2BD6A" w14:textId="77777777" w:rsidTr="00AB6789">
        <w:trPr>
          <w:trHeight w:val="230"/>
        </w:trPr>
        <w:tc>
          <w:tcPr>
            <w:tcW w:w="415" w:type="pct"/>
            <w:vMerge w:val="restart"/>
          </w:tcPr>
          <w:p w14:paraId="187897FF" w14:textId="77777777" w:rsidR="00673F3D" w:rsidRPr="00AB6789" w:rsidRDefault="00AB6789">
            <w:pPr>
              <w:ind w:left="-84" w:right="-84"/>
            </w:pPr>
            <w:r w:rsidRPr="00AB6789">
              <w:lastRenderedPageBreak/>
              <w:t>63.14**</w:t>
            </w:r>
          </w:p>
        </w:tc>
        <w:tc>
          <w:tcPr>
            <w:tcW w:w="841" w:type="pct"/>
            <w:vMerge/>
          </w:tcPr>
          <w:p w14:paraId="656BD632" w14:textId="77777777" w:rsidR="00673F3D" w:rsidRPr="00AB6789" w:rsidRDefault="00673F3D"/>
        </w:tc>
        <w:tc>
          <w:tcPr>
            <w:tcW w:w="722" w:type="pct"/>
            <w:vMerge w:val="restart"/>
          </w:tcPr>
          <w:p w14:paraId="75051DB8" w14:textId="77777777" w:rsidR="00673F3D" w:rsidRPr="00AB6789" w:rsidRDefault="00AB6789">
            <w:pPr>
              <w:ind w:left="-84" w:right="-84"/>
            </w:pPr>
            <w:r w:rsidRPr="00AB6789">
              <w:t>27.12/25.039, 27.90/25.039</w:t>
            </w:r>
          </w:p>
        </w:tc>
        <w:tc>
          <w:tcPr>
            <w:tcW w:w="968" w:type="pct"/>
            <w:vMerge w:val="restart"/>
          </w:tcPr>
          <w:p w14:paraId="605208B7" w14:textId="77777777" w:rsidR="00673F3D" w:rsidRPr="00AB6789" w:rsidRDefault="00AB6789">
            <w:pPr>
              <w:ind w:left="-84" w:right="-84"/>
            </w:pPr>
            <w:r w:rsidRPr="00AB6789">
              <w:t>Проверка требований безопасности</w:t>
            </w:r>
          </w:p>
        </w:tc>
        <w:tc>
          <w:tcPr>
            <w:tcW w:w="968" w:type="pct"/>
            <w:vMerge/>
          </w:tcPr>
          <w:p w14:paraId="46252B79" w14:textId="77777777" w:rsidR="00673F3D" w:rsidRPr="00AB6789" w:rsidRDefault="00673F3D"/>
        </w:tc>
        <w:tc>
          <w:tcPr>
            <w:tcW w:w="1086" w:type="pct"/>
            <w:vMerge w:val="restart"/>
          </w:tcPr>
          <w:p w14:paraId="1B019661" w14:textId="77777777" w:rsidR="00673F3D" w:rsidRPr="00AB6789" w:rsidRDefault="00AB6789">
            <w:pPr>
              <w:ind w:left="-84" w:right="-84"/>
            </w:pPr>
            <w:r w:rsidRPr="00AB6789">
              <w:t>ГОСТ 12.1.030-81²;</w:t>
            </w:r>
            <w:r w:rsidRPr="00AB6789">
              <w:br/>
              <w:t>ГОСТ 16121-86 п. 4.36;</w:t>
            </w:r>
            <w:r w:rsidRPr="00AB6789">
              <w:br/>
              <w:t>ГОСТ 32668-2014 п. 7.6;</w:t>
            </w:r>
            <w:r w:rsidRPr="00AB6789">
              <w:br/>
              <w:t>ГОСТ 33974-2016 п.п 7.12;</w:t>
            </w:r>
            <w:r w:rsidRPr="00AB6789">
              <w:br/>
              <w:t>ГОСТ Р ЕН 13018-2014 р. 5, 6</w:t>
            </w:r>
          </w:p>
        </w:tc>
      </w:tr>
      <w:tr w:rsidR="00673F3D" w:rsidRPr="00AB6789" w14:paraId="6A9D4515" w14:textId="77777777" w:rsidTr="00AB6789">
        <w:tc>
          <w:tcPr>
            <w:tcW w:w="415" w:type="pct"/>
          </w:tcPr>
          <w:p w14:paraId="49594B7F" w14:textId="77777777" w:rsidR="00673F3D" w:rsidRPr="00AB6789" w:rsidRDefault="00AB6789">
            <w:pPr>
              <w:ind w:left="-84" w:right="-84"/>
            </w:pPr>
            <w:r w:rsidRPr="00AB6789">
              <w:t>64.1**</w:t>
            </w:r>
          </w:p>
        </w:tc>
        <w:tc>
          <w:tcPr>
            <w:tcW w:w="841" w:type="pct"/>
            <w:vMerge w:val="restart"/>
          </w:tcPr>
          <w:p w14:paraId="01B225A0" w14:textId="77777777" w:rsidR="00673F3D" w:rsidRPr="00AB6789" w:rsidRDefault="00AB6789">
            <w:pPr>
              <w:ind w:left="-84" w:right="-84"/>
            </w:pPr>
            <w:r w:rsidRPr="00AB6789">
              <w:t>Вспомогательные электрические машины для железнодорожного подвижного состава (мощностью более 1 кВт):</w:t>
            </w:r>
            <w:r w:rsidRPr="00AB6789">
              <w:br/>
              <w:t xml:space="preserve"> - машины для локомотивов и моторвагонного подвижного состава, являющиеся отдельными конструктивными изделиями;</w:t>
            </w:r>
            <w:r w:rsidRPr="00AB6789">
              <w:br/>
              <w:t xml:space="preserve"> - генераторы подвагонные для пассажирских вагонов локомотивной тяги и специального подвижного состава;</w:t>
            </w:r>
            <w:r w:rsidRPr="00AB6789">
              <w:br/>
              <w:t xml:space="preserve"> - электрические машины тормозной компрессорной установки специального подвижного состава. </w:t>
            </w:r>
            <w:r w:rsidRPr="00AB6789">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722" w:type="pct"/>
          </w:tcPr>
          <w:p w14:paraId="2A5A207A" w14:textId="77777777" w:rsidR="00673F3D" w:rsidRPr="00AB6789" w:rsidRDefault="00AB6789">
            <w:pPr>
              <w:ind w:left="-84" w:right="-84"/>
            </w:pPr>
            <w:r w:rsidRPr="00AB6789">
              <w:t>27.11/11.116</w:t>
            </w:r>
          </w:p>
        </w:tc>
        <w:tc>
          <w:tcPr>
            <w:tcW w:w="968" w:type="pct"/>
          </w:tcPr>
          <w:p w14:paraId="5E9CA863" w14:textId="77777777" w:rsidR="00673F3D" w:rsidRPr="00AB6789" w:rsidRDefault="00AB6789">
            <w:pPr>
              <w:ind w:left="-84" w:right="-84"/>
            </w:pPr>
            <w:r w:rsidRPr="00AB6789">
              <w:t>Внешний осмотр</w:t>
            </w:r>
          </w:p>
        </w:tc>
        <w:tc>
          <w:tcPr>
            <w:tcW w:w="968" w:type="pct"/>
          </w:tcPr>
          <w:p w14:paraId="3AF4B40F"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8.1.2;</w:t>
            </w:r>
            <w:r w:rsidRPr="00AB6789">
              <w:br/>
              <w:t>ТНПА и другая документация</w:t>
            </w:r>
          </w:p>
        </w:tc>
        <w:tc>
          <w:tcPr>
            <w:tcW w:w="1086" w:type="pct"/>
          </w:tcPr>
          <w:p w14:paraId="58AC71F9" w14:textId="77777777" w:rsidR="00673F3D" w:rsidRPr="00AB6789" w:rsidRDefault="00AB6789">
            <w:pPr>
              <w:ind w:left="-84" w:right="-84"/>
            </w:pPr>
            <w:r w:rsidRPr="00AB6789">
              <w:t>ГОСТ 2582-2013 п. 8.1.2</w:t>
            </w:r>
          </w:p>
        </w:tc>
      </w:tr>
      <w:tr w:rsidR="00673F3D" w:rsidRPr="00AB6789" w14:paraId="622A7490" w14:textId="77777777" w:rsidTr="00AB6789">
        <w:tc>
          <w:tcPr>
            <w:tcW w:w="415" w:type="pct"/>
          </w:tcPr>
          <w:p w14:paraId="2E70187D" w14:textId="77777777" w:rsidR="00673F3D" w:rsidRPr="00AB6789" w:rsidRDefault="00AB6789">
            <w:pPr>
              <w:ind w:left="-84" w:right="-84"/>
            </w:pPr>
            <w:r w:rsidRPr="00AB6789">
              <w:t>64.2**</w:t>
            </w:r>
          </w:p>
        </w:tc>
        <w:tc>
          <w:tcPr>
            <w:tcW w:w="841" w:type="pct"/>
            <w:vMerge/>
          </w:tcPr>
          <w:p w14:paraId="1D682F6E" w14:textId="77777777" w:rsidR="00673F3D" w:rsidRPr="00AB6789" w:rsidRDefault="00673F3D"/>
        </w:tc>
        <w:tc>
          <w:tcPr>
            <w:tcW w:w="722" w:type="pct"/>
          </w:tcPr>
          <w:p w14:paraId="40F05565" w14:textId="77777777" w:rsidR="00673F3D" w:rsidRPr="00AB6789" w:rsidRDefault="00AB6789">
            <w:pPr>
              <w:ind w:left="-84" w:right="-84"/>
            </w:pPr>
            <w:r w:rsidRPr="00AB6789">
              <w:t>27.11/22.000, 27.11/35.062</w:t>
            </w:r>
          </w:p>
        </w:tc>
        <w:tc>
          <w:tcPr>
            <w:tcW w:w="968" w:type="pct"/>
          </w:tcPr>
          <w:p w14:paraId="5F08D3A3" w14:textId="77777777" w:rsidR="00673F3D" w:rsidRPr="00AB6789" w:rsidRDefault="00AB6789">
            <w:pPr>
              <w:ind w:left="-84" w:right="-84"/>
            </w:pPr>
            <w:r w:rsidRPr="00AB6789">
              <w:t>Определение зависимости статического давления охлаждающего воздуха в контрольной точке за входом в электрическую машину от расхода продуваемого через нее воздуха для электрических машин с независимой вентиляцией.</w:t>
            </w:r>
            <w:r w:rsidRPr="00AB6789">
              <w:br/>
              <w:t xml:space="preserve"> Определение зависимости полного давления охлаждающего воздуха в контрольной точке перед входом в электрическую машину от расхода продуваемого через нее воздуха (для электрических машин с независимой вентиляцией)</w:t>
            </w:r>
          </w:p>
        </w:tc>
        <w:tc>
          <w:tcPr>
            <w:tcW w:w="968" w:type="pct"/>
          </w:tcPr>
          <w:p w14:paraId="70AC0D25"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4;</w:t>
            </w:r>
            <w:r w:rsidRPr="00AB6789">
              <w:br/>
              <w:t>ТНПА и другая документация</w:t>
            </w:r>
          </w:p>
        </w:tc>
        <w:tc>
          <w:tcPr>
            <w:tcW w:w="1086" w:type="pct"/>
          </w:tcPr>
          <w:p w14:paraId="13814B17" w14:textId="77777777" w:rsidR="00673F3D" w:rsidRPr="00AB6789" w:rsidRDefault="00AB6789">
            <w:pPr>
              <w:ind w:left="-84" w:right="-84"/>
            </w:pPr>
            <w:r w:rsidRPr="00AB6789">
              <w:t>ГОСТ 11828-86 р. 13;</w:t>
            </w:r>
            <w:r w:rsidRPr="00AB6789">
              <w:br/>
              <w:t>ГОСТ 2582-2013 п. 8.3</w:t>
            </w:r>
          </w:p>
        </w:tc>
      </w:tr>
      <w:tr w:rsidR="00673F3D" w:rsidRPr="00AB6789" w14:paraId="16E407BC" w14:textId="77777777" w:rsidTr="00AB6789">
        <w:tc>
          <w:tcPr>
            <w:tcW w:w="415" w:type="pct"/>
          </w:tcPr>
          <w:p w14:paraId="11C6B5E5" w14:textId="77777777" w:rsidR="00673F3D" w:rsidRPr="00AB6789" w:rsidRDefault="00AB6789">
            <w:pPr>
              <w:ind w:left="-84" w:right="-84"/>
            </w:pPr>
            <w:r w:rsidRPr="00AB6789">
              <w:t>64.3**</w:t>
            </w:r>
          </w:p>
        </w:tc>
        <w:tc>
          <w:tcPr>
            <w:tcW w:w="841" w:type="pct"/>
            <w:vMerge/>
          </w:tcPr>
          <w:p w14:paraId="0F3CD628" w14:textId="77777777" w:rsidR="00673F3D" w:rsidRPr="00AB6789" w:rsidRDefault="00673F3D"/>
        </w:tc>
        <w:tc>
          <w:tcPr>
            <w:tcW w:w="722" w:type="pct"/>
            <w:vMerge w:val="restart"/>
          </w:tcPr>
          <w:p w14:paraId="2BF06658" w14:textId="77777777" w:rsidR="00673F3D" w:rsidRPr="00AB6789" w:rsidRDefault="00AB6789">
            <w:pPr>
              <w:ind w:left="-84" w:right="-84"/>
            </w:pPr>
            <w:r w:rsidRPr="00AB6789">
              <w:t>27.11/22.000</w:t>
            </w:r>
          </w:p>
        </w:tc>
        <w:tc>
          <w:tcPr>
            <w:tcW w:w="968" w:type="pct"/>
          </w:tcPr>
          <w:p w14:paraId="4092FF15" w14:textId="77777777" w:rsidR="00673F3D" w:rsidRPr="00AB6789" w:rsidRDefault="00AB6789">
            <w:pPr>
              <w:ind w:left="-84" w:right="-84"/>
            </w:pPr>
            <w:r w:rsidRPr="00AB6789">
              <w:t>Измерение сопротивления обмоток постоянному току в холодном состоянии</w:t>
            </w:r>
          </w:p>
        </w:tc>
        <w:tc>
          <w:tcPr>
            <w:tcW w:w="968" w:type="pct"/>
          </w:tcPr>
          <w:p w14:paraId="62509C8C"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4.9;</w:t>
            </w:r>
            <w:r w:rsidRPr="00AB6789">
              <w:br/>
            </w:r>
            <w:r w:rsidRPr="00AB6789">
              <w:lastRenderedPageBreak/>
              <w:t>ТНПА и другая документация</w:t>
            </w:r>
          </w:p>
        </w:tc>
        <w:tc>
          <w:tcPr>
            <w:tcW w:w="1086" w:type="pct"/>
          </w:tcPr>
          <w:p w14:paraId="4992917B" w14:textId="77777777" w:rsidR="00673F3D" w:rsidRPr="00AB6789" w:rsidRDefault="00AB6789">
            <w:pPr>
              <w:ind w:left="-84" w:right="-84"/>
            </w:pPr>
            <w:r w:rsidRPr="00AB6789">
              <w:lastRenderedPageBreak/>
              <w:t>ГОСТ 11828-86 р. 3;</w:t>
            </w:r>
            <w:r w:rsidRPr="00AB6789">
              <w:br/>
              <w:t>ГОСТ 2582-2013 п. 8.2.8;</w:t>
            </w:r>
            <w:r w:rsidRPr="00AB6789">
              <w:br/>
              <w:t>ГОСТ 7217-87 р. 1, 2</w:t>
            </w:r>
          </w:p>
        </w:tc>
      </w:tr>
      <w:tr w:rsidR="00673F3D" w:rsidRPr="00AB6789" w14:paraId="0C48CFB7" w14:textId="77777777" w:rsidTr="00AB6789">
        <w:tc>
          <w:tcPr>
            <w:tcW w:w="415" w:type="pct"/>
          </w:tcPr>
          <w:p w14:paraId="450967ED" w14:textId="77777777" w:rsidR="00673F3D" w:rsidRPr="00AB6789" w:rsidRDefault="00AB6789">
            <w:pPr>
              <w:ind w:left="-84" w:right="-84"/>
            </w:pPr>
            <w:r w:rsidRPr="00AB6789">
              <w:t>64.4**</w:t>
            </w:r>
          </w:p>
        </w:tc>
        <w:tc>
          <w:tcPr>
            <w:tcW w:w="841" w:type="pct"/>
            <w:vMerge/>
          </w:tcPr>
          <w:p w14:paraId="14E4C485" w14:textId="77777777" w:rsidR="00673F3D" w:rsidRPr="00AB6789" w:rsidRDefault="00673F3D"/>
        </w:tc>
        <w:tc>
          <w:tcPr>
            <w:tcW w:w="722" w:type="pct"/>
            <w:vMerge/>
          </w:tcPr>
          <w:p w14:paraId="2753D87E" w14:textId="77777777" w:rsidR="00673F3D" w:rsidRPr="00AB6789" w:rsidRDefault="00673F3D"/>
        </w:tc>
        <w:tc>
          <w:tcPr>
            <w:tcW w:w="968" w:type="pct"/>
          </w:tcPr>
          <w:p w14:paraId="56A519C3" w14:textId="77777777" w:rsidR="00673F3D" w:rsidRPr="00AB6789" w:rsidRDefault="00AB6789">
            <w:pPr>
              <w:ind w:left="-84" w:right="-84"/>
            </w:pPr>
            <w:r w:rsidRPr="00AB6789">
              <w:t>Измерение сопротивления изоляции обмоток относительно корпуса электрической машины и между обмотками в холодном состоянии</w:t>
            </w:r>
          </w:p>
        </w:tc>
        <w:tc>
          <w:tcPr>
            <w:tcW w:w="968" w:type="pct"/>
          </w:tcPr>
          <w:p w14:paraId="16DA2C54"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8;</w:t>
            </w:r>
            <w:r w:rsidRPr="00AB6789">
              <w:br/>
              <w:t>ТНПА и другая документация</w:t>
            </w:r>
          </w:p>
        </w:tc>
        <w:tc>
          <w:tcPr>
            <w:tcW w:w="1086" w:type="pct"/>
          </w:tcPr>
          <w:p w14:paraId="4AE347DD" w14:textId="77777777" w:rsidR="00673F3D" w:rsidRPr="00AB6789" w:rsidRDefault="00AB6789">
            <w:pPr>
              <w:ind w:left="-84" w:right="-84"/>
            </w:pPr>
            <w:r w:rsidRPr="00AB6789">
              <w:t>ГОСТ 11828-86 р. 6;</w:t>
            </w:r>
            <w:r w:rsidRPr="00AB6789">
              <w:br/>
              <w:t>ГОСТ 2582-2013 п. 8.16;</w:t>
            </w:r>
            <w:r w:rsidRPr="00AB6789">
              <w:br/>
              <w:t>ГОСТ 7217-87 р. 1, 2</w:t>
            </w:r>
          </w:p>
        </w:tc>
      </w:tr>
      <w:tr w:rsidR="00673F3D" w:rsidRPr="00AB6789" w14:paraId="42688A30" w14:textId="77777777" w:rsidTr="00AB6789">
        <w:tc>
          <w:tcPr>
            <w:tcW w:w="415" w:type="pct"/>
          </w:tcPr>
          <w:p w14:paraId="60555E92" w14:textId="77777777" w:rsidR="00673F3D" w:rsidRPr="00AB6789" w:rsidRDefault="00AB6789">
            <w:pPr>
              <w:ind w:left="-84" w:right="-84"/>
            </w:pPr>
            <w:r w:rsidRPr="00AB6789">
              <w:t>64.5**</w:t>
            </w:r>
          </w:p>
        </w:tc>
        <w:tc>
          <w:tcPr>
            <w:tcW w:w="841" w:type="pct"/>
            <w:vMerge/>
          </w:tcPr>
          <w:p w14:paraId="4619DEA1" w14:textId="77777777" w:rsidR="00673F3D" w:rsidRPr="00AB6789" w:rsidRDefault="00673F3D"/>
        </w:tc>
        <w:tc>
          <w:tcPr>
            <w:tcW w:w="722" w:type="pct"/>
            <w:vMerge/>
          </w:tcPr>
          <w:p w14:paraId="697EAD4A" w14:textId="77777777" w:rsidR="00673F3D" w:rsidRPr="00AB6789" w:rsidRDefault="00673F3D"/>
        </w:tc>
        <w:tc>
          <w:tcPr>
            <w:tcW w:w="968" w:type="pct"/>
          </w:tcPr>
          <w:p w14:paraId="3BCAD1D1" w14:textId="77777777" w:rsidR="00673F3D" w:rsidRPr="00AB6789" w:rsidRDefault="00AB6789">
            <w:pPr>
              <w:ind w:left="-84" w:right="-84"/>
            </w:pPr>
            <w:r w:rsidRPr="00AB6789">
              <w:t>Определение тока часового или другого эквивалентного режима, соответствующего превышению температуры обмоток и других частей электрической машины при ее работе в номинальном режим</w:t>
            </w:r>
          </w:p>
        </w:tc>
        <w:tc>
          <w:tcPr>
            <w:tcW w:w="968" w:type="pct"/>
          </w:tcPr>
          <w:p w14:paraId="6EE001E9"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4.8;</w:t>
            </w:r>
            <w:r w:rsidRPr="00AB6789">
              <w:br/>
              <w:t>ТНПА и другая документация</w:t>
            </w:r>
          </w:p>
        </w:tc>
        <w:tc>
          <w:tcPr>
            <w:tcW w:w="1086" w:type="pct"/>
          </w:tcPr>
          <w:p w14:paraId="22B63052" w14:textId="77777777" w:rsidR="00673F3D" w:rsidRPr="00AB6789" w:rsidRDefault="00AB6789">
            <w:pPr>
              <w:ind w:left="-84" w:right="-84"/>
            </w:pPr>
            <w:r w:rsidRPr="00AB6789">
              <w:t>ГОСТ 11828-86 р. 9, 10;</w:t>
            </w:r>
            <w:r w:rsidRPr="00AB6789">
              <w:br/>
              <w:t>ГОСТ 2582-2013 п. 8.2</w:t>
            </w:r>
          </w:p>
        </w:tc>
      </w:tr>
      <w:tr w:rsidR="00673F3D" w:rsidRPr="00AB6789" w14:paraId="28224632" w14:textId="77777777" w:rsidTr="00AB6789">
        <w:tc>
          <w:tcPr>
            <w:tcW w:w="415" w:type="pct"/>
          </w:tcPr>
          <w:p w14:paraId="3F8A2975" w14:textId="77777777" w:rsidR="00673F3D" w:rsidRPr="00AB6789" w:rsidRDefault="00AB6789">
            <w:pPr>
              <w:ind w:left="-84" w:right="-84"/>
            </w:pPr>
            <w:r w:rsidRPr="00AB6789">
              <w:t>64.6**</w:t>
            </w:r>
          </w:p>
        </w:tc>
        <w:tc>
          <w:tcPr>
            <w:tcW w:w="841" w:type="pct"/>
            <w:vMerge/>
          </w:tcPr>
          <w:p w14:paraId="32653510" w14:textId="77777777" w:rsidR="00673F3D" w:rsidRPr="00AB6789" w:rsidRDefault="00673F3D"/>
        </w:tc>
        <w:tc>
          <w:tcPr>
            <w:tcW w:w="722" w:type="pct"/>
          </w:tcPr>
          <w:p w14:paraId="6FB16C32" w14:textId="77777777" w:rsidR="00673F3D" w:rsidRPr="00AB6789" w:rsidRDefault="00AB6789">
            <w:pPr>
              <w:ind w:left="-84" w:right="-84"/>
            </w:pPr>
            <w:r w:rsidRPr="00AB6789">
              <w:t>27.11/25.098</w:t>
            </w:r>
          </w:p>
        </w:tc>
        <w:tc>
          <w:tcPr>
            <w:tcW w:w="968" w:type="pct"/>
          </w:tcPr>
          <w:p w14:paraId="04909BA6" w14:textId="77777777" w:rsidR="00673F3D" w:rsidRPr="00AB6789" w:rsidRDefault="00AB6789">
            <w:pPr>
              <w:ind w:left="-84" w:right="-84"/>
            </w:pPr>
            <w:r w:rsidRPr="00AB6789">
              <w:t>Испытание на нагревание при продолжительной повторно кратковременной или кратковременной мощности в зависимости от номинального режима.</w:t>
            </w:r>
            <w:r w:rsidRPr="00AB6789">
              <w:br/>
              <w:t xml:space="preserve"> Испытание на нагревание в течение 1 ч или меньшего времени, если электрическая машина рассчитана на кратковременный режим работы.</w:t>
            </w:r>
            <w:r w:rsidRPr="00AB6789">
              <w:br/>
              <w:t xml:space="preserve"> Испытание на нагревание в продолжительном режиме</w:t>
            </w:r>
          </w:p>
        </w:tc>
        <w:tc>
          <w:tcPr>
            <w:tcW w:w="968" w:type="pct"/>
          </w:tcPr>
          <w:p w14:paraId="3AAFEEEB"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7;</w:t>
            </w:r>
            <w:r w:rsidRPr="00AB6789">
              <w:br/>
              <w:t>ТНПА и другая документация</w:t>
            </w:r>
          </w:p>
        </w:tc>
        <w:tc>
          <w:tcPr>
            <w:tcW w:w="1086" w:type="pct"/>
          </w:tcPr>
          <w:p w14:paraId="0A6D8F62" w14:textId="77777777" w:rsidR="00673F3D" w:rsidRPr="00AB6789" w:rsidRDefault="00AB6789">
            <w:pPr>
              <w:ind w:left="-84" w:right="-84"/>
            </w:pPr>
            <w:r w:rsidRPr="00AB6789">
              <w:t>ГОСТ 11828-86 р. 9, 10;</w:t>
            </w:r>
            <w:r w:rsidRPr="00AB6789">
              <w:br/>
              <w:t>ГОСТ 2582-2013 п. 8.2;</w:t>
            </w:r>
            <w:r w:rsidRPr="00AB6789">
              <w:br/>
              <w:t>ГОСТ 7217-87 р. 1, 6</w:t>
            </w:r>
          </w:p>
        </w:tc>
      </w:tr>
      <w:tr w:rsidR="00673F3D" w:rsidRPr="00AB6789" w14:paraId="52563559" w14:textId="77777777" w:rsidTr="00AB6789">
        <w:tc>
          <w:tcPr>
            <w:tcW w:w="415" w:type="pct"/>
          </w:tcPr>
          <w:p w14:paraId="45EBAA5B" w14:textId="77777777" w:rsidR="00673F3D" w:rsidRPr="00AB6789" w:rsidRDefault="00AB6789">
            <w:pPr>
              <w:ind w:left="-84" w:right="-84"/>
            </w:pPr>
            <w:r w:rsidRPr="00AB6789">
              <w:t>64.7**</w:t>
            </w:r>
          </w:p>
        </w:tc>
        <w:tc>
          <w:tcPr>
            <w:tcW w:w="841" w:type="pct"/>
            <w:vMerge/>
          </w:tcPr>
          <w:p w14:paraId="7CF335C1" w14:textId="77777777" w:rsidR="00673F3D" w:rsidRPr="00AB6789" w:rsidRDefault="00673F3D"/>
        </w:tc>
        <w:tc>
          <w:tcPr>
            <w:tcW w:w="722" w:type="pct"/>
          </w:tcPr>
          <w:p w14:paraId="19621F02" w14:textId="77777777" w:rsidR="00673F3D" w:rsidRPr="00AB6789" w:rsidRDefault="00AB6789">
            <w:pPr>
              <w:ind w:left="-84" w:right="-84"/>
            </w:pPr>
            <w:r w:rsidRPr="00AB6789">
              <w:t>27.11/22.000</w:t>
            </w:r>
          </w:p>
        </w:tc>
        <w:tc>
          <w:tcPr>
            <w:tcW w:w="968" w:type="pct"/>
          </w:tcPr>
          <w:p w14:paraId="644C46CC" w14:textId="77777777" w:rsidR="00673F3D" w:rsidRPr="00AB6789" w:rsidRDefault="00AB6789">
            <w:pPr>
              <w:ind w:left="-84" w:right="-84"/>
            </w:pPr>
            <w:r w:rsidRPr="00AB6789">
              <w:t>Проверка частоты вращения и реверсирования при номинальных значениях напряжения, токов нагрузки и возбуждения</w:t>
            </w:r>
          </w:p>
        </w:tc>
        <w:tc>
          <w:tcPr>
            <w:tcW w:w="968" w:type="pct"/>
          </w:tcPr>
          <w:p w14:paraId="5D44ED5A"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п. 5.10.2, 5.10.3;</w:t>
            </w:r>
            <w:r w:rsidRPr="00AB6789">
              <w:br/>
              <w:t>ТНПА и другая документация</w:t>
            </w:r>
          </w:p>
        </w:tc>
        <w:tc>
          <w:tcPr>
            <w:tcW w:w="1086" w:type="pct"/>
          </w:tcPr>
          <w:p w14:paraId="38528F74" w14:textId="77777777" w:rsidR="00673F3D" w:rsidRPr="00AB6789" w:rsidRDefault="00AB6789">
            <w:pPr>
              <w:ind w:left="-84" w:right="-84"/>
            </w:pPr>
            <w:r w:rsidRPr="00AB6789">
              <w:t>ГОСТ 2582-2013 п. 8.4</w:t>
            </w:r>
          </w:p>
        </w:tc>
      </w:tr>
      <w:tr w:rsidR="00673F3D" w:rsidRPr="00AB6789" w14:paraId="5035E775" w14:textId="77777777" w:rsidTr="00AB6789">
        <w:tc>
          <w:tcPr>
            <w:tcW w:w="415" w:type="pct"/>
          </w:tcPr>
          <w:p w14:paraId="504979DD" w14:textId="77777777" w:rsidR="00673F3D" w:rsidRPr="00AB6789" w:rsidRDefault="00AB6789">
            <w:pPr>
              <w:ind w:left="-84" w:right="-84"/>
            </w:pPr>
            <w:r w:rsidRPr="00AB6789">
              <w:lastRenderedPageBreak/>
              <w:t>64.8**</w:t>
            </w:r>
          </w:p>
        </w:tc>
        <w:tc>
          <w:tcPr>
            <w:tcW w:w="841" w:type="pct"/>
            <w:vMerge/>
          </w:tcPr>
          <w:p w14:paraId="2DD4E7A8" w14:textId="77777777" w:rsidR="00673F3D" w:rsidRPr="00AB6789" w:rsidRDefault="00673F3D"/>
        </w:tc>
        <w:tc>
          <w:tcPr>
            <w:tcW w:w="722" w:type="pct"/>
          </w:tcPr>
          <w:p w14:paraId="5BC7DFBC" w14:textId="77777777" w:rsidR="00673F3D" w:rsidRPr="00AB6789" w:rsidRDefault="00AB6789">
            <w:pPr>
              <w:ind w:left="-84" w:right="-84"/>
            </w:pPr>
            <w:r w:rsidRPr="00AB6789">
              <w:t>27.11/22.000, 27.11/39.000</w:t>
            </w:r>
          </w:p>
        </w:tc>
        <w:tc>
          <w:tcPr>
            <w:tcW w:w="968" w:type="pct"/>
          </w:tcPr>
          <w:p w14:paraId="1DDF28FC" w14:textId="77777777" w:rsidR="00673F3D" w:rsidRPr="00AB6789" w:rsidRDefault="00AB6789">
            <w:pPr>
              <w:ind w:left="-84" w:right="-84"/>
            </w:pPr>
            <w:r w:rsidRPr="00AB6789">
              <w:t>Испытание при повышенной частоте вращения</w:t>
            </w:r>
          </w:p>
        </w:tc>
        <w:tc>
          <w:tcPr>
            <w:tcW w:w="968" w:type="pct"/>
          </w:tcPr>
          <w:p w14:paraId="1533FE6D"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2.9 ;</w:t>
            </w:r>
            <w:r w:rsidRPr="00AB6789">
              <w:br/>
              <w:t>ТНПА и другая документация</w:t>
            </w:r>
          </w:p>
        </w:tc>
        <w:tc>
          <w:tcPr>
            <w:tcW w:w="1086" w:type="pct"/>
          </w:tcPr>
          <w:p w14:paraId="06B45BE4" w14:textId="77777777" w:rsidR="00673F3D" w:rsidRPr="00AB6789" w:rsidRDefault="00AB6789">
            <w:pPr>
              <w:ind w:left="-84" w:right="-84"/>
            </w:pPr>
            <w:r w:rsidRPr="00AB6789">
              <w:t>ГОСТ 11828-86 р. 4;</w:t>
            </w:r>
            <w:r w:rsidRPr="00AB6789">
              <w:br/>
              <w:t>ГОСТ 2582-2013 пп. 8.6, 8.7</w:t>
            </w:r>
          </w:p>
        </w:tc>
      </w:tr>
      <w:tr w:rsidR="00673F3D" w:rsidRPr="00AB6789" w14:paraId="58D106CD" w14:textId="77777777" w:rsidTr="00AB6789">
        <w:tc>
          <w:tcPr>
            <w:tcW w:w="415" w:type="pct"/>
          </w:tcPr>
          <w:p w14:paraId="3EFD6518" w14:textId="77777777" w:rsidR="00673F3D" w:rsidRPr="00AB6789" w:rsidRDefault="00AB6789">
            <w:pPr>
              <w:ind w:left="-84" w:right="-84"/>
            </w:pPr>
            <w:r w:rsidRPr="00AB6789">
              <w:t>64.9**</w:t>
            </w:r>
          </w:p>
        </w:tc>
        <w:tc>
          <w:tcPr>
            <w:tcW w:w="841" w:type="pct"/>
            <w:vMerge/>
          </w:tcPr>
          <w:p w14:paraId="1A1C31A6" w14:textId="77777777" w:rsidR="00673F3D" w:rsidRPr="00AB6789" w:rsidRDefault="00673F3D"/>
        </w:tc>
        <w:tc>
          <w:tcPr>
            <w:tcW w:w="722" w:type="pct"/>
            <w:vMerge w:val="restart"/>
          </w:tcPr>
          <w:p w14:paraId="46A95E4F" w14:textId="77777777" w:rsidR="00673F3D" w:rsidRPr="00AB6789" w:rsidRDefault="00AB6789">
            <w:pPr>
              <w:ind w:left="-84" w:right="-84"/>
            </w:pPr>
            <w:r w:rsidRPr="00AB6789">
              <w:t>27.11/22.000</w:t>
            </w:r>
          </w:p>
        </w:tc>
        <w:tc>
          <w:tcPr>
            <w:tcW w:w="968" w:type="pct"/>
          </w:tcPr>
          <w:p w14:paraId="6A93CE98" w14:textId="77777777" w:rsidR="00673F3D" w:rsidRPr="00AB6789" w:rsidRDefault="00AB6789">
            <w:pPr>
              <w:ind w:left="-84" w:right="-84"/>
            </w:pPr>
            <w:r w:rsidRPr="00AB6789">
              <w:t>Испытание электрической прочности междувитковой изоляции обмоток</w:t>
            </w:r>
          </w:p>
        </w:tc>
        <w:tc>
          <w:tcPr>
            <w:tcW w:w="968" w:type="pct"/>
          </w:tcPr>
          <w:p w14:paraId="43698B83"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6.3 ;</w:t>
            </w:r>
            <w:r w:rsidRPr="00AB6789">
              <w:br/>
              <w:t>ТНПА и другая документация</w:t>
            </w:r>
          </w:p>
        </w:tc>
        <w:tc>
          <w:tcPr>
            <w:tcW w:w="1086" w:type="pct"/>
          </w:tcPr>
          <w:p w14:paraId="431A08D1" w14:textId="77777777" w:rsidR="00673F3D" w:rsidRPr="00AB6789" w:rsidRDefault="00AB6789">
            <w:pPr>
              <w:ind w:left="-84" w:right="-84"/>
            </w:pPr>
            <w:r w:rsidRPr="00AB6789">
              <w:t>ГОСТ 11828-86 р. 7, 8;</w:t>
            </w:r>
            <w:r w:rsidRPr="00AB6789">
              <w:br/>
              <w:t>ГОСТ 2582-2013 п. 8.17</w:t>
            </w:r>
          </w:p>
        </w:tc>
      </w:tr>
      <w:tr w:rsidR="00673F3D" w:rsidRPr="00AB6789" w14:paraId="37E4D3FE" w14:textId="77777777" w:rsidTr="00AB6789">
        <w:tc>
          <w:tcPr>
            <w:tcW w:w="415" w:type="pct"/>
          </w:tcPr>
          <w:p w14:paraId="65FECE3F" w14:textId="77777777" w:rsidR="00673F3D" w:rsidRPr="00AB6789" w:rsidRDefault="00AB6789">
            <w:pPr>
              <w:ind w:left="-84" w:right="-84"/>
            </w:pPr>
            <w:r w:rsidRPr="00AB6789">
              <w:t>64.10**</w:t>
            </w:r>
          </w:p>
        </w:tc>
        <w:tc>
          <w:tcPr>
            <w:tcW w:w="841" w:type="pct"/>
            <w:vMerge/>
          </w:tcPr>
          <w:p w14:paraId="7B3B36AD" w14:textId="77777777" w:rsidR="00673F3D" w:rsidRPr="00AB6789" w:rsidRDefault="00673F3D"/>
        </w:tc>
        <w:tc>
          <w:tcPr>
            <w:tcW w:w="722" w:type="pct"/>
            <w:vMerge/>
          </w:tcPr>
          <w:p w14:paraId="29AD8B5A" w14:textId="77777777" w:rsidR="00673F3D" w:rsidRPr="00AB6789" w:rsidRDefault="00673F3D"/>
        </w:tc>
        <w:tc>
          <w:tcPr>
            <w:tcW w:w="968" w:type="pct"/>
          </w:tcPr>
          <w:p w14:paraId="01C7C2F5" w14:textId="77777777" w:rsidR="00673F3D" w:rsidRPr="00AB6789" w:rsidRDefault="00AB6789">
            <w:pPr>
              <w:ind w:left="-84" w:right="-84"/>
            </w:pPr>
            <w:r w:rsidRPr="00AB6789">
              <w:t>Измерение сопротивления изоляции обмоток относительно корпуса и между обмотками на нагретой электрической машине</w:t>
            </w:r>
          </w:p>
        </w:tc>
        <w:tc>
          <w:tcPr>
            <w:tcW w:w="968" w:type="pct"/>
          </w:tcPr>
          <w:p w14:paraId="678EDA83"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8;</w:t>
            </w:r>
            <w:r w:rsidRPr="00AB6789">
              <w:br/>
              <w:t>ТНПА и другая документация</w:t>
            </w:r>
          </w:p>
        </w:tc>
        <w:tc>
          <w:tcPr>
            <w:tcW w:w="1086" w:type="pct"/>
          </w:tcPr>
          <w:p w14:paraId="6E61C58E" w14:textId="77777777" w:rsidR="00673F3D" w:rsidRPr="00AB6789" w:rsidRDefault="00AB6789">
            <w:pPr>
              <w:ind w:left="-84" w:right="-84"/>
            </w:pPr>
            <w:r w:rsidRPr="00AB6789">
              <w:t>ГОСТ 11828-86 р. 6;</w:t>
            </w:r>
            <w:r w:rsidRPr="00AB6789">
              <w:br/>
              <w:t>ГОСТ 2582-2013 п. 8.16</w:t>
            </w:r>
          </w:p>
        </w:tc>
      </w:tr>
      <w:tr w:rsidR="00673F3D" w:rsidRPr="00AB6789" w14:paraId="04C5D10E" w14:textId="77777777" w:rsidTr="00AB6789">
        <w:tc>
          <w:tcPr>
            <w:tcW w:w="415" w:type="pct"/>
          </w:tcPr>
          <w:p w14:paraId="60A59768" w14:textId="77777777" w:rsidR="00673F3D" w:rsidRPr="00AB6789" w:rsidRDefault="00AB6789">
            <w:pPr>
              <w:ind w:left="-84" w:right="-84"/>
            </w:pPr>
            <w:r w:rsidRPr="00AB6789">
              <w:t>64.11**</w:t>
            </w:r>
          </w:p>
        </w:tc>
        <w:tc>
          <w:tcPr>
            <w:tcW w:w="841" w:type="pct"/>
            <w:vMerge/>
          </w:tcPr>
          <w:p w14:paraId="4BAE4C58" w14:textId="77777777" w:rsidR="00673F3D" w:rsidRPr="00AB6789" w:rsidRDefault="00673F3D"/>
        </w:tc>
        <w:tc>
          <w:tcPr>
            <w:tcW w:w="722" w:type="pct"/>
            <w:vMerge/>
          </w:tcPr>
          <w:p w14:paraId="78B3A475" w14:textId="77777777" w:rsidR="00673F3D" w:rsidRPr="00AB6789" w:rsidRDefault="00673F3D"/>
        </w:tc>
        <w:tc>
          <w:tcPr>
            <w:tcW w:w="968" w:type="pct"/>
          </w:tcPr>
          <w:p w14:paraId="1EB90A34" w14:textId="77777777" w:rsidR="00673F3D" w:rsidRPr="00AB6789" w:rsidRDefault="00AB6789">
            <w:pPr>
              <w:ind w:left="-84" w:right="-84"/>
            </w:pPr>
            <w:r w:rsidRPr="00AB6789">
              <w:t>Измерение биения коллектора.</w:t>
            </w:r>
            <w:r w:rsidRPr="00AB6789">
              <w:br/>
              <w:t xml:space="preserve"> Измерение биения контактных колец</w:t>
            </w:r>
          </w:p>
        </w:tc>
        <w:tc>
          <w:tcPr>
            <w:tcW w:w="968" w:type="pct"/>
          </w:tcPr>
          <w:p w14:paraId="3BC91D5F" w14:textId="77777777" w:rsidR="00673F3D" w:rsidRPr="00AB6789" w:rsidRDefault="00AB6789">
            <w:pPr>
              <w:ind w:left="-84" w:right="-84"/>
            </w:pPr>
            <w:r w:rsidRPr="00AB6789">
              <w:t>ТР ТС 001/2011 р. V п.п. 13б, 13в, 13у, 15, 72, 97, 99, 101, 106;</w:t>
            </w:r>
            <w:r w:rsidRPr="00AB6789">
              <w:br/>
            </w:r>
            <w:r w:rsidRPr="00AB6789">
              <w:t>ТР ТС 002/2011 р. V п.п. 13в, 13ф, 15, 82, 89, 91, 94;</w:t>
            </w:r>
            <w:r w:rsidRPr="00AB6789">
              <w:br/>
              <w:t>ГОСТ 2582-2013 п. 5.14.2;</w:t>
            </w:r>
            <w:r w:rsidRPr="00AB6789">
              <w:br/>
              <w:t>ТНПА и другая документация</w:t>
            </w:r>
          </w:p>
        </w:tc>
        <w:tc>
          <w:tcPr>
            <w:tcW w:w="1086" w:type="pct"/>
          </w:tcPr>
          <w:p w14:paraId="2D788CFF" w14:textId="77777777" w:rsidR="00673F3D" w:rsidRPr="00AB6789" w:rsidRDefault="00AB6789">
            <w:pPr>
              <w:ind w:left="-84" w:right="-84"/>
            </w:pPr>
            <w:r w:rsidRPr="00AB6789">
              <w:t>ГОСТ 10159-79 р. 17;</w:t>
            </w:r>
            <w:r w:rsidRPr="00AB6789">
              <w:br/>
              <w:t>ГОСТ 2582-2013 п. 8.6.8</w:t>
            </w:r>
          </w:p>
        </w:tc>
      </w:tr>
      <w:tr w:rsidR="00673F3D" w:rsidRPr="00AB6789" w14:paraId="37036973" w14:textId="77777777" w:rsidTr="00AB6789">
        <w:tc>
          <w:tcPr>
            <w:tcW w:w="415" w:type="pct"/>
          </w:tcPr>
          <w:p w14:paraId="33F1C554" w14:textId="77777777" w:rsidR="00673F3D" w:rsidRPr="00AB6789" w:rsidRDefault="00AB6789">
            <w:pPr>
              <w:ind w:left="-84" w:right="-84"/>
            </w:pPr>
            <w:r w:rsidRPr="00AB6789">
              <w:t>64.12**</w:t>
            </w:r>
          </w:p>
        </w:tc>
        <w:tc>
          <w:tcPr>
            <w:tcW w:w="841" w:type="pct"/>
            <w:vMerge/>
          </w:tcPr>
          <w:p w14:paraId="5D2BE6AE" w14:textId="77777777" w:rsidR="00673F3D" w:rsidRPr="00AB6789" w:rsidRDefault="00673F3D"/>
        </w:tc>
        <w:tc>
          <w:tcPr>
            <w:tcW w:w="722" w:type="pct"/>
          </w:tcPr>
          <w:p w14:paraId="783D7FC4" w14:textId="77777777" w:rsidR="00673F3D" w:rsidRPr="00AB6789" w:rsidRDefault="00AB6789">
            <w:pPr>
              <w:ind w:left="-84" w:right="-84"/>
            </w:pPr>
            <w:r w:rsidRPr="00AB6789">
              <w:t>27.11/22.000, 27.11/39.000</w:t>
            </w:r>
          </w:p>
        </w:tc>
        <w:tc>
          <w:tcPr>
            <w:tcW w:w="968" w:type="pct"/>
          </w:tcPr>
          <w:p w14:paraId="6A5B8B3F" w14:textId="77777777" w:rsidR="00673F3D" w:rsidRPr="00AB6789" w:rsidRDefault="00AB6789">
            <w:pPr>
              <w:ind w:left="-84" w:right="-84"/>
            </w:pPr>
            <w:r w:rsidRPr="00AB6789">
              <w:t>Проверка коммутации.</w:t>
            </w:r>
            <w:r w:rsidRPr="00AB6789">
              <w:br/>
              <w:t xml:space="preserve"> Определение класса коммутации на скоростных характеристиках.</w:t>
            </w:r>
            <w:r w:rsidRPr="00AB6789">
              <w:br/>
              <w:t xml:space="preserve"> Проверка влияния поля главных полюсов на коммутацию.</w:t>
            </w:r>
            <w:r w:rsidRPr="00AB6789">
              <w:br/>
              <w:t xml:space="preserve"> Испытание на внезапное исчезновение и восстановление питающего напряжения</w:t>
            </w:r>
          </w:p>
        </w:tc>
        <w:tc>
          <w:tcPr>
            <w:tcW w:w="968" w:type="pct"/>
          </w:tcPr>
          <w:p w14:paraId="54F9D244"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2;</w:t>
            </w:r>
            <w:r w:rsidRPr="00AB6789">
              <w:br/>
              <w:t>ТНПА и другая документация</w:t>
            </w:r>
          </w:p>
        </w:tc>
        <w:tc>
          <w:tcPr>
            <w:tcW w:w="1086" w:type="pct"/>
          </w:tcPr>
          <w:p w14:paraId="0F046781" w14:textId="77777777" w:rsidR="00673F3D" w:rsidRPr="00AB6789" w:rsidRDefault="00AB6789">
            <w:pPr>
              <w:ind w:left="-84" w:right="-84"/>
            </w:pPr>
            <w:r w:rsidRPr="00AB6789">
              <w:t>ГОСТ 2582-2013 п. 8.12</w:t>
            </w:r>
          </w:p>
        </w:tc>
      </w:tr>
      <w:tr w:rsidR="00673F3D" w:rsidRPr="00AB6789" w14:paraId="543B52C4" w14:textId="77777777" w:rsidTr="00AB6789">
        <w:tc>
          <w:tcPr>
            <w:tcW w:w="415" w:type="pct"/>
          </w:tcPr>
          <w:p w14:paraId="18F1335A" w14:textId="77777777" w:rsidR="00673F3D" w:rsidRPr="00AB6789" w:rsidRDefault="00AB6789">
            <w:pPr>
              <w:ind w:left="-84" w:right="-84"/>
            </w:pPr>
            <w:r w:rsidRPr="00AB6789">
              <w:t>64.13**</w:t>
            </w:r>
          </w:p>
        </w:tc>
        <w:tc>
          <w:tcPr>
            <w:tcW w:w="841" w:type="pct"/>
            <w:vMerge/>
          </w:tcPr>
          <w:p w14:paraId="784BBD9D" w14:textId="77777777" w:rsidR="00673F3D" w:rsidRPr="00AB6789" w:rsidRDefault="00673F3D"/>
        </w:tc>
        <w:tc>
          <w:tcPr>
            <w:tcW w:w="722" w:type="pct"/>
            <w:vMerge w:val="restart"/>
          </w:tcPr>
          <w:p w14:paraId="0CB6198A" w14:textId="77777777" w:rsidR="00673F3D" w:rsidRPr="00AB6789" w:rsidRDefault="00AB6789">
            <w:pPr>
              <w:ind w:left="-84" w:right="-84"/>
            </w:pPr>
            <w:r w:rsidRPr="00AB6789">
              <w:t>27.11/29.113</w:t>
            </w:r>
          </w:p>
        </w:tc>
        <w:tc>
          <w:tcPr>
            <w:tcW w:w="968" w:type="pct"/>
          </w:tcPr>
          <w:p w14:paraId="40FE6D05" w14:textId="77777777" w:rsidR="00673F3D" w:rsidRPr="00AB6789" w:rsidRDefault="00AB6789">
            <w:pPr>
              <w:ind w:left="-84" w:right="-84"/>
            </w:pPr>
            <w:r w:rsidRPr="00AB6789">
              <w:t xml:space="preserve">Испытание электрической прочности изоляции </w:t>
            </w:r>
            <w:r w:rsidRPr="00AB6789">
              <w:lastRenderedPageBreak/>
              <w:t>обмоток относительно корпуса машины и между обмотками</w:t>
            </w:r>
          </w:p>
        </w:tc>
        <w:tc>
          <w:tcPr>
            <w:tcW w:w="968" w:type="pct"/>
          </w:tcPr>
          <w:p w14:paraId="7BA920E5" w14:textId="77777777" w:rsidR="00673F3D" w:rsidRPr="00AB6789" w:rsidRDefault="00AB6789">
            <w:pPr>
              <w:ind w:left="-84" w:right="-84"/>
            </w:pPr>
            <w:r w:rsidRPr="00AB6789">
              <w:lastRenderedPageBreak/>
              <w:t>ТР ТС 001/2011 р. V п.п. 13б, 13в, 13у, 15, 72, 97, 99, 101, 106;</w:t>
            </w:r>
            <w:r w:rsidRPr="00AB6789">
              <w:br/>
            </w:r>
            <w:r w:rsidRPr="00AB6789">
              <w:lastRenderedPageBreak/>
              <w:t>ТР ТС 002/2011 р. V п.п. 13в, 13ф, 15, 82, 89, 91, 94;</w:t>
            </w:r>
            <w:r w:rsidRPr="00AB6789">
              <w:br/>
              <w:t>ГОСТ 2582-2013 п. 5.6;</w:t>
            </w:r>
            <w:r w:rsidRPr="00AB6789">
              <w:br/>
              <w:t>ТНПА и другая документация</w:t>
            </w:r>
          </w:p>
        </w:tc>
        <w:tc>
          <w:tcPr>
            <w:tcW w:w="1086" w:type="pct"/>
          </w:tcPr>
          <w:p w14:paraId="225FE75B" w14:textId="77777777" w:rsidR="00673F3D" w:rsidRPr="00AB6789" w:rsidRDefault="00AB6789">
            <w:pPr>
              <w:ind w:left="-84" w:right="-84"/>
            </w:pPr>
            <w:r w:rsidRPr="00AB6789">
              <w:lastRenderedPageBreak/>
              <w:t>ГОСТ 11828-86 р. 7, 8;</w:t>
            </w:r>
            <w:r w:rsidRPr="00AB6789">
              <w:br/>
              <w:t>ГОСТ 2582-2013 п. 8.17</w:t>
            </w:r>
          </w:p>
        </w:tc>
      </w:tr>
      <w:tr w:rsidR="00673F3D" w:rsidRPr="00AB6789" w14:paraId="26223F14" w14:textId="77777777" w:rsidTr="00AB6789">
        <w:tc>
          <w:tcPr>
            <w:tcW w:w="415" w:type="pct"/>
          </w:tcPr>
          <w:p w14:paraId="02E318B3" w14:textId="77777777" w:rsidR="00673F3D" w:rsidRPr="00AB6789" w:rsidRDefault="00AB6789">
            <w:pPr>
              <w:ind w:left="-84" w:right="-84"/>
            </w:pPr>
            <w:r w:rsidRPr="00AB6789">
              <w:t>64.14**</w:t>
            </w:r>
          </w:p>
        </w:tc>
        <w:tc>
          <w:tcPr>
            <w:tcW w:w="841" w:type="pct"/>
            <w:vMerge/>
          </w:tcPr>
          <w:p w14:paraId="5D37494B" w14:textId="77777777" w:rsidR="00673F3D" w:rsidRPr="00AB6789" w:rsidRDefault="00673F3D"/>
        </w:tc>
        <w:tc>
          <w:tcPr>
            <w:tcW w:w="722" w:type="pct"/>
            <w:vMerge/>
          </w:tcPr>
          <w:p w14:paraId="2D0399EB" w14:textId="77777777" w:rsidR="00673F3D" w:rsidRPr="00AB6789" w:rsidRDefault="00673F3D"/>
        </w:tc>
        <w:tc>
          <w:tcPr>
            <w:tcW w:w="968" w:type="pct"/>
          </w:tcPr>
          <w:p w14:paraId="7E34846A" w14:textId="77777777" w:rsidR="00673F3D" w:rsidRPr="00AB6789" w:rsidRDefault="00AB6789">
            <w:pPr>
              <w:ind w:left="-84" w:right="-84"/>
            </w:pPr>
            <w:r w:rsidRPr="00AB6789">
              <w:t>Определение скоростных характеристик при номинальном напряжении на выводах двигателей и всех рабочих ступенях регулирования возбуждения</w:t>
            </w:r>
          </w:p>
        </w:tc>
        <w:tc>
          <w:tcPr>
            <w:tcW w:w="968" w:type="pct"/>
          </w:tcPr>
          <w:p w14:paraId="3FC8D19E"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п. 5.9.2, 5.9.3;</w:t>
            </w:r>
            <w:r w:rsidRPr="00AB6789">
              <w:br/>
              <w:t>ТНПА и другая документация</w:t>
            </w:r>
          </w:p>
        </w:tc>
        <w:tc>
          <w:tcPr>
            <w:tcW w:w="1086" w:type="pct"/>
          </w:tcPr>
          <w:p w14:paraId="161E5EA9" w14:textId="77777777" w:rsidR="00673F3D" w:rsidRPr="00AB6789" w:rsidRDefault="00AB6789">
            <w:pPr>
              <w:ind w:left="-84" w:right="-84"/>
            </w:pPr>
            <w:r w:rsidRPr="00AB6789">
              <w:t>ГОСТ 2582-2013 п. 8.8</w:t>
            </w:r>
          </w:p>
        </w:tc>
      </w:tr>
      <w:tr w:rsidR="00673F3D" w:rsidRPr="00AB6789" w14:paraId="6CF7D103" w14:textId="77777777" w:rsidTr="00AB6789">
        <w:tc>
          <w:tcPr>
            <w:tcW w:w="415" w:type="pct"/>
          </w:tcPr>
          <w:p w14:paraId="0ADAB943" w14:textId="77777777" w:rsidR="00673F3D" w:rsidRPr="00AB6789" w:rsidRDefault="00AB6789">
            <w:pPr>
              <w:ind w:left="-84" w:right="-84"/>
            </w:pPr>
            <w:r w:rsidRPr="00AB6789">
              <w:t>64.15**</w:t>
            </w:r>
          </w:p>
        </w:tc>
        <w:tc>
          <w:tcPr>
            <w:tcW w:w="841" w:type="pct"/>
            <w:vMerge/>
          </w:tcPr>
          <w:p w14:paraId="0401EE66" w14:textId="77777777" w:rsidR="00673F3D" w:rsidRPr="00AB6789" w:rsidRDefault="00673F3D"/>
        </w:tc>
        <w:tc>
          <w:tcPr>
            <w:tcW w:w="722" w:type="pct"/>
            <w:vMerge/>
          </w:tcPr>
          <w:p w14:paraId="5923753A" w14:textId="77777777" w:rsidR="00673F3D" w:rsidRPr="00AB6789" w:rsidRDefault="00673F3D"/>
        </w:tc>
        <w:tc>
          <w:tcPr>
            <w:tcW w:w="968" w:type="pct"/>
          </w:tcPr>
          <w:p w14:paraId="4055186C" w14:textId="77777777" w:rsidR="00673F3D" w:rsidRPr="00AB6789" w:rsidRDefault="00AB6789">
            <w:pPr>
              <w:ind w:left="-84" w:right="-84"/>
            </w:pPr>
            <w:r w:rsidRPr="00AB6789">
              <w:t>Определение характеристик затухания магнитных потоков главных и добавочных полюсов на электрических машинах магистральных электровозов</w:t>
            </w:r>
          </w:p>
        </w:tc>
        <w:tc>
          <w:tcPr>
            <w:tcW w:w="968" w:type="pct"/>
          </w:tcPr>
          <w:p w14:paraId="1B96C5B9"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2.11;</w:t>
            </w:r>
            <w:r w:rsidRPr="00AB6789">
              <w:br/>
              <w:t>ТНПА и другая документация</w:t>
            </w:r>
          </w:p>
        </w:tc>
        <w:tc>
          <w:tcPr>
            <w:tcW w:w="1086" w:type="pct"/>
          </w:tcPr>
          <w:p w14:paraId="022BFF8F" w14:textId="77777777" w:rsidR="00673F3D" w:rsidRPr="00AB6789" w:rsidRDefault="00AB6789">
            <w:pPr>
              <w:ind w:left="-84" w:right="-84"/>
            </w:pPr>
            <w:r w:rsidRPr="00AB6789">
              <w:t>ГОСТ 2582-2013 п. 8.14</w:t>
            </w:r>
          </w:p>
        </w:tc>
      </w:tr>
      <w:tr w:rsidR="00673F3D" w:rsidRPr="00AB6789" w14:paraId="4F53BEFB" w14:textId="77777777" w:rsidTr="00AB6789">
        <w:tc>
          <w:tcPr>
            <w:tcW w:w="415" w:type="pct"/>
          </w:tcPr>
          <w:p w14:paraId="7A1A458B" w14:textId="77777777" w:rsidR="00673F3D" w:rsidRPr="00AB6789" w:rsidRDefault="00AB6789">
            <w:pPr>
              <w:ind w:left="-84" w:right="-84"/>
            </w:pPr>
            <w:r w:rsidRPr="00AB6789">
              <w:t>64.16**</w:t>
            </w:r>
          </w:p>
        </w:tc>
        <w:tc>
          <w:tcPr>
            <w:tcW w:w="841" w:type="pct"/>
            <w:vMerge/>
          </w:tcPr>
          <w:p w14:paraId="5CEAD42A" w14:textId="77777777" w:rsidR="00673F3D" w:rsidRPr="00AB6789" w:rsidRDefault="00673F3D"/>
        </w:tc>
        <w:tc>
          <w:tcPr>
            <w:tcW w:w="722" w:type="pct"/>
            <w:vMerge/>
          </w:tcPr>
          <w:p w14:paraId="37DA340A" w14:textId="77777777" w:rsidR="00673F3D" w:rsidRPr="00AB6789" w:rsidRDefault="00673F3D"/>
        </w:tc>
        <w:tc>
          <w:tcPr>
            <w:tcW w:w="968" w:type="pct"/>
          </w:tcPr>
          <w:p w14:paraId="490B22DF" w14:textId="77777777" w:rsidR="00673F3D" w:rsidRPr="00AB6789" w:rsidRDefault="00AB6789">
            <w:pPr>
              <w:ind w:left="-84" w:right="-84"/>
            </w:pPr>
            <w:r w:rsidRPr="00AB6789">
              <w:t>Определение индуктивностей обмоток</w:t>
            </w:r>
          </w:p>
        </w:tc>
        <w:tc>
          <w:tcPr>
            <w:tcW w:w="968" w:type="pct"/>
          </w:tcPr>
          <w:p w14:paraId="4B45AA8A"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4.7;</w:t>
            </w:r>
            <w:r w:rsidRPr="00AB6789">
              <w:br/>
              <w:t>ТНПА и другая документация</w:t>
            </w:r>
          </w:p>
        </w:tc>
        <w:tc>
          <w:tcPr>
            <w:tcW w:w="1086" w:type="pct"/>
          </w:tcPr>
          <w:p w14:paraId="4AAC4EB1" w14:textId="77777777" w:rsidR="00673F3D" w:rsidRPr="00AB6789" w:rsidRDefault="00AB6789">
            <w:pPr>
              <w:ind w:left="-84" w:right="-84"/>
            </w:pPr>
            <w:r w:rsidRPr="00AB6789">
              <w:t>ГОСТ 2582-2013 п. 8.15</w:t>
            </w:r>
          </w:p>
        </w:tc>
      </w:tr>
      <w:tr w:rsidR="00673F3D" w:rsidRPr="00AB6789" w14:paraId="203CEF4A" w14:textId="77777777" w:rsidTr="00AB6789">
        <w:tc>
          <w:tcPr>
            <w:tcW w:w="415" w:type="pct"/>
          </w:tcPr>
          <w:p w14:paraId="5AD2857D" w14:textId="77777777" w:rsidR="00673F3D" w:rsidRPr="00AB6789" w:rsidRDefault="00AB6789">
            <w:pPr>
              <w:ind w:left="-84" w:right="-84"/>
            </w:pPr>
            <w:r w:rsidRPr="00AB6789">
              <w:t>64.17**</w:t>
            </w:r>
          </w:p>
        </w:tc>
        <w:tc>
          <w:tcPr>
            <w:tcW w:w="841" w:type="pct"/>
            <w:vMerge/>
          </w:tcPr>
          <w:p w14:paraId="5957F23D" w14:textId="77777777" w:rsidR="00673F3D" w:rsidRPr="00AB6789" w:rsidRDefault="00673F3D"/>
        </w:tc>
        <w:tc>
          <w:tcPr>
            <w:tcW w:w="722" w:type="pct"/>
            <w:vMerge w:val="restart"/>
          </w:tcPr>
          <w:p w14:paraId="1DF4E23B" w14:textId="77777777" w:rsidR="00673F3D" w:rsidRPr="00AB6789" w:rsidRDefault="00AB6789">
            <w:pPr>
              <w:ind w:left="-84" w:right="-84"/>
            </w:pPr>
            <w:r w:rsidRPr="00AB6789">
              <w:t>27.11/22.000</w:t>
            </w:r>
          </w:p>
        </w:tc>
        <w:tc>
          <w:tcPr>
            <w:tcW w:w="968" w:type="pct"/>
          </w:tcPr>
          <w:p w14:paraId="5697C3A1" w14:textId="77777777" w:rsidR="00673F3D" w:rsidRPr="00AB6789" w:rsidRDefault="00AB6789">
            <w:pPr>
              <w:ind w:left="-84" w:right="-84"/>
            </w:pPr>
            <w:r w:rsidRPr="00AB6789">
              <w:t>Определение кривых распределения межламельных напряжений по окружности коллектора машин мощностью более 3 кВт</w:t>
            </w:r>
          </w:p>
        </w:tc>
        <w:tc>
          <w:tcPr>
            <w:tcW w:w="968" w:type="pct"/>
          </w:tcPr>
          <w:p w14:paraId="1738DB4C"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2.11;</w:t>
            </w:r>
            <w:r w:rsidRPr="00AB6789">
              <w:br/>
              <w:t>ТНПА и другая документация</w:t>
            </w:r>
          </w:p>
        </w:tc>
        <w:tc>
          <w:tcPr>
            <w:tcW w:w="1086" w:type="pct"/>
          </w:tcPr>
          <w:p w14:paraId="7B41A3FC" w14:textId="77777777" w:rsidR="00673F3D" w:rsidRPr="00AB6789" w:rsidRDefault="00AB6789">
            <w:pPr>
              <w:ind w:left="-84" w:right="-84"/>
            </w:pPr>
            <w:r w:rsidRPr="00AB6789">
              <w:t>ГОСТ 2582-2013 п. 8.10</w:t>
            </w:r>
          </w:p>
        </w:tc>
      </w:tr>
      <w:tr w:rsidR="00673F3D" w:rsidRPr="00AB6789" w14:paraId="0A1D2662" w14:textId="77777777" w:rsidTr="00AB6789">
        <w:tc>
          <w:tcPr>
            <w:tcW w:w="415" w:type="pct"/>
          </w:tcPr>
          <w:p w14:paraId="5CB49D5B" w14:textId="77777777" w:rsidR="00673F3D" w:rsidRPr="00AB6789" w:rsidRDefault="00AB6789">
            <w:pPr>
              <w:ind w:left="-84" w:right="-84"/>
            </w:pPr>
            <w:r w:rsidRPr="00AB6789">
              <w:t>64.18**</w:t>
            </w:r>
          </w:p>
        </w:tc>
        <w:tc>
          <w:tcPr>
            <w:tcW w:w="841" w:type="pct"/>
            <w:vMerge/>
          </w:tcPr>
          <w:p w14:paraId="1805A419" w14:textId="77777777" w:rsidR="00673F3D" w:rsidRPr="00AB6789" w:rsidRDefault="00673F3D"/>
        </w:tc>
        <w:tc>
          <w:tcPr>
            <w:tcW w:w="722" w:type="pct"/>
            <w:vMerge/>
          </w:tcPr>
          <w:p w14:paraId="2B75061C" w14:textId="77777777" w:rsidR="00673F3D" w:rsidRPr="00AB6789" w:rsidRDefault="00673F3D"/>
        </w:tc>
        <w:tc>
          <w:tcPr>
            <w:tcW w:w="968" w:type="pct"/>
          </w:tcPr>
          <w:p w14:paraId="43782E66" w14:textId="77777777" w:rsidR="00673F3D" w:rsidRPr="00AB6789" w:rsidRDefault="00AB6789">
            <w:pPr>
              <w:ind w:left="-84" w:right="-84"/>
            </w:pPr>
            <w:r w:rsidRPr="00AB6789">
              <w:t>Определение потерь, характеристики КПД и вращающего момента</w:t>
            </w:r>
          </w:p>
        </w:tc>
        <w:tc>
          <w:tcPr>
            <w:tcW w:w="968" w:type="pct"/>
          </w:tcPr>
          <w:p w14:paraId="7498CACE" w14:textId="77777777" w:rsidR="00673F3D" w:rsidRPr="00AB6789" w:rsidRDefault="00AB6789">
            <w:pPr>
              <w:ind w:left="-84" w:right="-84"/>
            </w:pPr>
            <w:r w:rsidRPr="00AB6789">
              <w:t>ТР ТС 001/2011 р. V п.п. 13б, 13в, 13у, 15, 72, 97, 99, 101, 106;</w:t>
            </w:r>
            <w:r w:rsidRPr="00AB6789">
              <w:br/>
            </w:r>
            <w:r w:rsidRPr="00AB6789">
              <w:t>ТР ТС 002/2011 р. V п.п. 13в, 13ф, 15, 82, 89, 91, 94;</w:t>
            </w:r>
            <w:r w:rsidRPr="00AB6789">
              <w:br/>
              <w:t>ГОСТ 2582-2013 п. 5.9.2;</w:t>
            </w:r>
            <w:r w:rsidRPr="00AB6789">
              <w:br/>
              <w:t>ТНПА и другая документация</w:t>
            </w:r>
          </w:p>
        </w:tc>
        <w:tc>
          <w:tcPr>
            <w:tcW w:w="1086" w:type="pct"/>
          </w:tcPr>
          <w:p w14:paraId="24A9332E" w14:textId="77777777" w:rsidR="00673F3D" w:rsidRPr="00AB6789" w:rsidRDefault="00AB6789">
            <w:pPr>
              <w:ind w:left="-84" w:right="-84"/>
            </w:pPr>
            <w:r w:rsidRPr="00AB6789">
              <w:t>ГОСТ 10169-77 р. 15;</w:t>
            </w:r>
            <w:r w:rsidRPr="00AB6789">
              <w:br/>
              <w:t>ГОСТ 11828-86 р. 1-3, 11;</w:t>
            </w:r>
            <w:r w:rsidRPr="00AB6789">
              <w:br/>
              <w:t>ГОСТ 2582-2013 п. 8.11</w:t>
            </w:r>
          </w:p>
        </w:tc>
      </w:tr>
      <w:tr w:rsidR="00673F3D" w:rsidRPr="00AB6789" w14:paraId="071ACEDB" w14:textId="77777777" w:rsidTr="00AB6789">
        <w:tc>
          <w:tcPr>
            <w:tcW w:w="415" w:type="pct"/>
          </w:tcPr>
          <w:p w14:paraId="1B5639B2" w14:textId="77777777" w:rsidR="00673F3D" w:rsidRPr="00AB6789" w:rsidRDefault="00AB6789">
            <w:pPr>
              <w:ind w:left="-84" w:right="-84"/>
            </w:pPr>
            <w:r w:rsidRPr="00AB6789">
              <w:lastRenderedPageBreak/>
              <w:t>64.19**</w:t>
            </w:r>
          </w:p>
        </w:tc>
        <w:tc>
          <w:tcPr>
            <w:tcW w:w="841" w:type="pct"/>
            <w:vMerge/>
          </w:tcPr>
          <w:p w14:paraId="55F02F10" w14:textId="77777777" w:rsidR="00673F3D" w:rsidRPr="00AB6789" w:rsidRDefault="00673F3D"/>
        </w:tc>
        <w:tc>
          <w:tcPr>
            <w:tcW w:w="722" w:type="pct"/>
          </w:tcPr>
          <w:p w14:paraId="7A4A6B00" w14:textId="77777777" w:rsidR="00673F3D" w:rsidRPr="00AB6789" w:rsidRDefault="00AB6789">
            <w:pPr>
              <w:ind w:left="-84" w:right="-84"/>
            </w:pPr>
            <w:r w:rsidRPr="00AB6789">
              <w:t>27.11/22.000, 27.11/39.000</w:t>
            </w:r>
          </w:p>
        </w:tc>
        <w:tc>
          <w:tcPr>
            <w:tcW w:w="968" w:type="pct"/>
          </w:tcPr>
          <w:p w14:paraId="13F7D850" w14:textId="77777777" w:rsidR="00673F3D" w:rsidRPr="00AB6789" w:rsidRDefault="00AB6789">
            <w:pPr>
              <w:ind w:left="-84" w:right="-84"/>
            </w:pPr>
            <w:r w:rsidRPr="00AB6789">
              <w:t>Испытание на пуск</w:t>
            </w:r>
          </w:p>
        </w:tc>
        <w:tc>
          <w:tcPr>
            <w:tcW w:w="968" w:type="pct"/>
          </w:tcPr>
          <w:p w14:paraId="26322B8A"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3;</w:t>
            </w:r>
            <w:r w:rsidRPr="00AB6789">
              <w:br/>
              <w:t>ТНПА и другая документация</w:t>
            </w:r>
          </w:p>
        </w:tc>
        <w:tc>
          <w:tcPr>
            <w:tcW w:w="1086" w:type="pct"/>
          </w:tcPr>
          <w:p w14:paraId="6DBD02A1" w14:textId="77777777" w:rsidR="00673F3D" w:rsidRPr="00AB6789" w:rsidRDefault="00AB6789">
            <w:pPr>
              <w:ind w:left="-84" w:right="-84"/>
            </w:pPr>
            <w:r w:rsidRPr="00AB6789">
              <w:t>ГОСТ 11828-86 р. 5;</w:t>
            </w:r>
            <w:r w:rsidRPr="00AB6789">
              <w:br/>
              <w:t>ГОСТ 2582-2013 п. 8.13</w:t>
            </w:r>
          </w:p>
        </w:tc>
      </w:tr>
      <w:tr w:rsidR="00673F3D" w:rsidRPr="00AB6789" w14:paraId="118BA31A" w14:textId="77777777" w:rsidTr="00AB6789">
        <w:tc>
          <w:tcPr>
            <w:tcW w:w="415" w:type="pct"/>
          </w:tcPr>
          <w:p w14:paraId="2A7E5E7C" w14:textId="77777777" w:rsidR="00673F3D" w:rsidRPr="00AB6789" w:rsidRDefault="00AB6789">
            <w:pPr>
              <w:ind w:left="-84" w:right="-84"/>
            </w:pPr>
            <w:r w:rsidRPr="00AB6789">
              <w:t>64.20**</w:t>
            </w:r>
          </w:p>
        </w:tc>
        <w:tc>
          <w:tcPr>
            <w:tcW w:w="841" w:type="pct"/>
            <w:vMerge/>
          </w:tcPr>
          <w:p w14:paraId="4CFB73FE" w14:textId="77777777" w:rsidR="00673F3D" w:rsidRPr="00AB6789" w:rsidRDefault="00673F3D"/>
        </w:tc>
        <w:tc>
          <w:tcPr>
            <w:tcW w:w="722" w:type="pct"/>
            <w:vMerge w:val="restart"/>
          </w:tcPr>
          <w:p w14:paraId="659DB2E9" w14:textId="77777777" w:rsidR="00673F3D" w:rsidRPr="00AB6789" w:rsidRDefault="00AB6789">
            <w:pPr>
              <w:ind w:left="-84" w:right="-84"/>
            </w:pPr>
            <w:r w:rsidRPr="00AB6789">
              <w:t>27.11/26.080</w:t>
            </w:r>
          </w:p>
        </w:tc>
        <w:tc>
          <w:tcPr>
            <w:tcW w:w="968" w:type="pct"/>
          </w:tcPr>
          <w:p w14:paraId="6DE5741A" w14:textId="77777777" w:rsidR="00673F3D" w:rsidRPr="00AB6789" w:rsidRDefault="00AB6789">
            <w:pPr>
              <w:ind w:left="-84" w:right="-84"/>
            </w:pPr>
            <w:r w:rsidRPr="00AB6789">
              <w:t>Испытание на воздействие влажности воздуха</w:t>
            </w:r>
          </w:p>
        </w:tc>
        <w:tc>
          <w:tcPr>
            <w:tcW w:w="968" w:type="pct"/>
          </w:tcPr>
          <w:p w14:paraId="16A3F306"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2.4;</w:t>
            </w:r>
            <w:r w:rsidRPr="00AB6789">
              <w:br/>
              <w:t>ТНПА и другая документация</w:t>
            </w:r>
          </w:p>
        </w:tc>
        <w:tc>
          <w:tcPr>
            <w:tcW w:w="1086" w:type="pct"/>
          </w:tcPr>
          <w:p w14:paraId="2AAEDE1C" w14:textId="77777777" w:rsidR="00673F3D" w:rsidRPr="00AB6789" w:rsidRDefault="00AB6789">
            <w:pPr>
              <w:ind w:left="-84" w:right="-84"/>
            </w:pPr>
            <w:r w:rsidRPr="00AB6789">
              <w:t>ГОСТ 16962.1-89 (МЭК 68-2-1-74) р. 2;</w:t>
            </w:r>
            <w:r w:rsidRPr="00AB6789">
              <w:br/>
              <w:t>ГОСТ 2582-2013 п. 8.22.2;</w:t>
            </w:r>
            <w:r w:rsidRPr="00AB6789">
              <w:br/>
              <w:t>ГОСТ 30630.0.0-99;</w:t>
            </w:r>
            <w:r w:rsidRPr="00AB6789">
              <w:br/>
              <w:t>ГОСТ 30630.2.2-2001;</w:t>
            </w:r>
            <w:r w:rsidRPr="00AB6789">
              <w:br/>
              <w:t>ГОСТ Р 51369-99</w:t>
            </w:r>
          </w:p>
        </w:tc>
      </w:tr>
      <w:tr w:rsidR="00673F3D" w:rsidRPr="00AB6789" w14:paraId="09A548F5" w14:textId="77777777" w:rsidTr="00AB6789">
        <w:tc>
          <w:tcPr>
            <w:tcW w:w="415" w:type="pct"/>
          </w:tcPr>
          <w:p w14:paraId="34FCE880" w14:textId="77777777" w:rsidR="00673F3D" w:rsidRPr="00AB6789" w:rsidRDefault="00AB6789">
            <w:pPr>
              <w:ind w:left="-84" w:right="-84"/>
            </w:pPr>
            <w:r w:rsidRPr="00AB6789">
              <w:t>64.21**</w:t>
            </w:r>
          </w:p>
        </w:tc>
        <w:tc>
          <w:tcPr>
            <w:tcW w:w="841" w:type="pct"/>
            <w:vMerge/>
          </w:tcPr>
          <w:p w14:paraId="657037FC" w14:textId="77777777" w:rsidR="00673F3D" w:rsidRPr="00AB6789" w:rsidRDefault="00673F3D"/>
        </w:tc>
        <w:tc>
          <w:tcPr>
            <w:tcW w:w="722" w:type="pct"/>
            <w:vMerge/>
          </w:tcPr>
          <w:p w14:paraId="1D20B550" w14:textId="77777777" w:rsidR="00673F3D" w:rsidRPr="00AB6789" w:rsidRDefault="00673F3D"/>
        </w:tc>
        <w:tc>
          <w:tcPr>
            <w:tcW w:w="968" w:type="pct"/>
          </w:tcPr>
          <w:p w14:paraId="0AD86DB8" w14:textId="77777777" w:rsidR="00673F3D" w:rsidRPr="00AB6789" w:rsidRDefault="00AB6789">
            <w:pPr>
              <w:ind w:left="-84" w:right="-84"/>
            </w:pPr>
            <w:r w:rsidRPr="00AB6789">
              <w:t>Испытание на воздействие верхнего (нижнего) значения темпера туры среды при эксплуатации.</w:t>
            </w:r>
            <w:r w:rsidRPr="00AB6789">
              <w:br/>
              <w:t xml:space="preserve"> </w:t>
            </w:r>
            <w:r w:rsidRPr="00AB6789">
              <w:t>Испытание на воздействие изменений температуры среды только для ЭМ климатического исполнения ХЛ, УХЛ, Т по ГОСТ 15150</w:t>
            </w:r>
          </w:p>
        </w:tc>
        <w:tc>
          <w:tcPr>
            <w:tcW w:w="968" w:type="pct"/>
          </w:tcPr>
          <w:p w14:paraId="2BF5F367"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п. 5.2.2, 5.2.4;</w:t>
            </w:r>
            <w:r w:rsidRPr="00AB6789">
              <w:br/>
              <w:t>ТНПА и другая документация</w:t>
            </w:r>
          </w:p>
        </w:tc>
        <w:tc>
          <w:tcPr>
            <w:tcW w:w="1086" w:type="pct"/>
          </w:tcPr>
          <w:p w14:paraId="15877BCE" w14:textId="77777777" w:rsidR="00673F3D" w:rsidRPr="00AB6789" w:rsidRDefault="00AB6789">
            <w:pPr>
              <w:ind w:left="-84" w:right="-84"/>
            </w:pPr>
            <w:r w:rsidRPr="00AB6789">
              <w:t>ГОСТ 16962.1-89 (МЭК 68-2-1-74) р. 2;</w:t>
            </w:r>
            <w:r w:rsidRPr="00AB6789">
              <w:br/>
              <w:t>ГОСТ 2582-2013 п. 8.23;</w:t>
            </w:r>
            <w:r w:rsidRPr="00AB6789">
              <w:br/>
              <w:t>ГОСТ 30630.0.0-99;</w:t>
            </w:r>
            <w:r w:rsidRPr="00AB6789">
              <w:br/>
              <w:t>ГОСТ 30630.2.1-2013</w:t>
            </w:r>
          </w:p>
        </w:tc>
      </w:tr>
      <w:tr w:rsidR="00673F3D" w:rsidRPr="00AB6789" w14:paraId="03E51F21" w14:textId="77777777" w:rsidTr="00AB6789">
        <w:tc>
          <w:tcPr>
            <w:tcW w:w="415" w:type="pct"/>
          </w:tcPr>
          <w:p w14:paraId="24EC9E8C" w14:textId="77777777" w:rsidR="00673F3D" w:rsidRPr="00AB6789" w:rsidRDefault="00AB6789">
            <w:pPr>
              <w:ind w:left="-84" w:right="-84"/>
            </w:pPr>
            <w:r w:rsidRPr="00AB6789">
              <w:t>64.22**</w:t>
            </w:r>
          </w:p>
        </w:tc>
        <w:tc>
          <w:tcPr>
            <w:tcW w:w="841" w:type="pct"/>
            <w:vMerge/>
          </w:tcPr>
          <w:p w14:paraId="248B1589" w14:textId="77777777" w:rsidR="00673F3D" w:rsidRPr="00AB6789" w:rsidRDefault="00673F3D"/>
        </w:tc>
        <w:tc>
          <w:tcPr>
            <w:tcW w:w="722" w:type="pct"/>
          </w:tcPr>
          <w:p w14:paraId="06C5F6D9" w14:textId="77777777" w:rsidR="00673F3D" w:rsidRPr="00AB6789" w:rsidRDefault="00AB6789">
            <w:pPr>
              <w:ind w:left="-84" w:right="-84"/>
            </w:pPr>
            <w:r w:rsidRPr="00AB6789">
              <w:t>27.11/35.067</w:t>
            </w:r>
          </w:p>
        </w:tc>
        <w:tc>
          <w:tcPr>
            <w:tcW w:w="968" w:type="pct"/>
          </w:tcPr>
          <w:p w14:paraId="739BA0A5" w14:textId="77777777" w:rsidR="00673F3D" w:rsidRPr="00AB6789" w:rsidRDefault="00AB6789">
            <w:pPr>
              <w:ind w:left="-84" w:right="-84"/>
            </w:pPr>
            <w:r w:rsidRPr="00AB6789">
              <w:t>Измерение уровня шума</w:t>
            </w:r>
          </w:p>
        </w:tc>
        <w:tc>
          <w:tcPr>
            <w:tcW w:w="968" w:type="pct"/>
          </w:tcPr>
          <w:p w14:paraId="346ED486"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6.7;</w:t>
            </w:r>
            <w:r w:rsidRPr="00AB6789">
              <w:br/>
              <w:t>ТНПА и другая документация</w:t>
            </w:r>
          </w:p>
        </w:tc>
        <w:tc>
          <w:tcPr>
            <w:tcW w:w="1086" w:type="pct"/>
          </w:tcPr>
          <w:p w14:paraId="1ADBF8D1" w14:textId="77777777" w:rsidR="00673F3D" w:rsidRPr="00AB6789" w:rsidRDefault="00AB6789">
            <w:pPr>
              <w:ind w:left="-84" w:right="-84"/>
            </w:pPr>
            <w:r w:rsidRPr="00AB6789">
              <w:t>ГОСТ 2582-2013 п. 8.27</w:t>
            </w:r>
          </w:p>
        </w:tc>
      </w:tr>
      <w:tr w:rsidR="00673F3D" w:rsidRPr="00AB6789" w14:paraId="50B6E916" w14:textId="77777777" w:rsidTr="00AB6789">
        <w:tc>
          <w:tcPr>
            <w:tcW w:w="415" w:type="pct"/>
          </w:tcPr>
          <w:p w14:paraId="07E7E71E" w14:textId="77777777" w:rsidR="00673F3D" w:rsidRPr="00AB6789" w:rsidRDefault="00AB6789">
            <w:pPr>
              <w:ind w:left="-84" w:right="-84"/>
            </w:pPr>
            <w:r w:rsidRPr="00AB6789">
              <w:t>64.23**</w:t>
            </w:r>
          </w:p>
        </w:tc>
        <w:tc>
          <w:tcPr>
            <w:tcW w:w="841" w:type="pct"/>
            <w:vMerge/>
          </w:tcPr>
          <w:p w14:paraId="669A313A" w14:textId="77777777" w:rsidR="00673F3D" w:rsidRPr="00AB6789" w:rsidRDefault="00673F3D"/>
        </w:tc>
        <w:tc>
          <w:tcPr>
            <w:tcW w:w="722" w:type="pct"/>
          </w:tcPr>
          <w:p w14:paraId="445F7B47" w14:textId="77777777" w:rsidR="00673F3D" w:rsidRPr="00AB6789" w:rsidRDefault="00AB6789">
            <w:pPr>
              <w:ind w:left="-84" w:right="-84"/>
            </w:pPr>
            <w:r w:rsidRPr="00AB6789">
              <w:t>27.11/35.059</w:t>
            </w:r>
          </w:p>
        </w:tc>
        <w:tc>
          <w:tcPr>
            <w:tcW w:w="968" w:type="pct"/>
          </w:tcPr>
          <w:p w14:paraId="1E091A47" w14:textId="77777777" w:rsidR="00673F3D" w:rsidRPr="00AB6789" w:rsidRDefault="00AB6789">
            <w:pPr>
              <w:ind w:left="-84" w:right="-84"/>
            </w:pPr>
            <w:r w:rsidRPr="00AB6789">
              <w:t>Измерение уровня  вибрации</w:t>
            </w:r>
          </w:p>
        </w:tc>
        <w:tc>
          <w:tcPr>
            <w:tcW w:w="968" w:type="pct"/>
          </w:tcPr>
          <w:p w14:paraId="5E41D435"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4.4;</w:t>
            </w:r>
            <w:r w:rsidRPr="00AB6789">
              <w:br/>
              <w:t>ТНПА и другая документация</w:t>
            </w:r>
          </w:p>
        </w:tc>
        <w:tc>
          <w:tcPr>
            <w:tcW w:w="1086" w:type="pct"/>
          </w:tcPr>
          <w:p w14:paraId="1E76DADC" w14:textId="77777777" w:rsidR="00673F3D" w:rsidRPr="00AB6789" w:rsidRDefault="00AB6789">
            <w:pPr>
              <w:ind w:left="-84" w:right="-84"/>
            </w:pPr>
            <w:r w:rsidRPr="00AB6789">
              <w:t>ГОСТ 2582-2013 п. 8.20;</w:t>
            </w:r>
            <w:r w:rsidRPr="00AB6789">
              <w:br/>
              <w:t>ГОСТ IEC 60034-14-2014 р. 4-9</w:t>
            </w:r>
          </w:p>
        </w:tc>
      </w:tr>
      <w:tr w:rsidR="00673F3D" w:rsidRPr="00AB6789" w14:paraId="2DD030C7" w14:textId="77777777" w:rsidTr="00AB6789">
        <w:tc>
          <w:tcPr>
            <w:tcW w:w="415" w:type="pct"/>
          </w:tcPr>
          <w:p w14:paraId="1418CF8E" w14:textId="77777777" w:rsidR="00673F3D" w:rsidRPr="00AB6789" w:rsidRDefault="00AB6789">
            <w:pPr>
              <w:ind w:left="-84" w:right="-84"/>
            </w:pPr>
            <w:r w:rsidRPr="00AB6789">
              <w:t>64.24**</w:t>
            </w:r>
          </w:p>
        </w:tc>
        <w:tc>
          <w:tcPr>
            <w:tcW w:w="841" w:type="pct"/>
            <w:vMerge/>
          </w:tcPr>
          <w:p w14:paraId="16DF36E8" w14:textId="77777777" w:rsidR="00673F3D" w:rsidRPr="00AB6789" w:rsidRDefault="00673F3D"/>
        </w:tc>
        <w:tc>
          <w:tcPr>
            <w:tcW w:w="722" w:type="pct"/>
          </w:tcPr>
          <w:p w14:paraId="0C4A1E3A" w14:textId="77777777" w:rsidR="00673F3D" w:rsidRPr="00AB6789" w:rsidRDefault="00AB6789">
            <w:pPr>
              <w:ind w:left="-84" w:right="-84"/>
            </w:pPr>
            <w:r w:rsidRPr="00AB6789">
              <w:t>27.11/26.095</w:t>
            </w:r>
          </w:p>
        </w:tc>
        <w:tc>
          <w:tcPr>
            <w:tcW w:w="968" w:type="pct"/>
          </w:tcPr>
          <w:p w14:paraId="1276568A" w14:textId="77777777" w:rsidR="00673F3D" w:rsidRPr="00AB6789" w:rsidRDefault="00AB6789">
            <w:pPr>
              <w:ind w:left="-84" w:right="-84"/>
            </w:pPr>
            <w:r w:rsidRPr="00AB6789">
              <w:t xml:space="preserve">Испытание на стойкость к механическим внешним </w:t>
            </w:r>
            <w:r w:rsidRPr="00AB6789">
              <w:lastRenderedPageBreak/>
              <w:t>воздействующим факторам</w:t>
            </w:r>
          </w:p>
        </w:tc>
        <w:tc>
          <w:tcPr>
            <w:tcW w:w="968" w:type="pct"/>
          </w:tcPr>
          <w:p w14:paraId="60E299D6" w14:textId="77777777" w:rsidR="00673F3D" w:rsidRPr="00AB6789" w:rsidRDefault="00AB6789">
            <w:pPr>
              <w:ind w:left="-84" w:right="-84"/>
            </w:pPr>
            <w:r w:rsidRPr="00AB6789">
              <w:lastRenderedPageBreak/>
              <w:t>ТР ТС 001/2011 р. V п.п. 13б, 13в, 13у, 15, 72, 97, 99, 101, 106;</w:t>
            </w:r>
            <w:r w:rsidRPr="00AB6789">
              <w:br/>
              <w:t xml:space="preserve">ТР ТС 002/2011 р. V </w:t>
            </w:r>
            <w:r w:rsidRPr="00AB6789">
              <w:lastRenderedPageBreak/>
              <w:t>п.п. 13в, 13ф, 15, 82, 89, 91, 94;</w:t>
            </w:r>
            <w:r w:rsidRPr="00AB6789">
              <w:br/>
              <w:t>ГОСТ 2582-2013 п. 5.2.1;</w:t>
            </w:r>
            <w:r w:rsidRPr="00AB6789">
              <w:br/>
              <w:t>ТНПА и другая документация</w:t>
            </w:r>
          </w:p>
        </w:tc>
        <w:tc>
          <w:tcPr>
            <w:tcW w:w="1086" w:type="pct"/>
          </w:tcPr>
          <w:p w14:paraId="70349F4D" w14:textId="77777777" w:rsidR="00673F3D" w:rsidRPr="00AB6789" w:rsidRDefault="00AB6789">
            <w:pPr>
              <w:ind w:left="-84" w:right="-84"/>
            </w:pPr>
            <w:r w:rsidRPr="00AB6789">
              <w:lastRenderedPageBreak/>
              <w:t>ГОСТ 16962.2-90;</w:t>
            </w:r>
            <w:r w:rsidRPr="00AB6789">
              <w:br/>
              <w:t>ГОСТ 2582-2013 п. 8.21;</w:t>
            </w:r>
            <w:r w:rsidRPr="00AB6789">
              <w:br/>
              <w:t>ГОСТ 30630.0.0-99;</w:t>
            </w:r>
            <w:r w:rsidRPr="00AB6789">
              <w:br/>
            </w:r>
            <w:r w:rsidRPr="00AB6789">
              <w:lastRenderedPageBreak/>
              <w:t>ГОСТ 30630.1.1-99;</w:t>
            </w:r>
            <w:r w:rsidRPr="00AB6789">
              <w:br/>
              <w:t>ГОСТ 30630.1.2-99;</w:t>
            </w:r>
            <w:r w:rsidRPr="00AB6789">
              <w:br/>
              <w:t>ГОСТ 30630.1.3-2001;</w:t>
            </w:r>
            <w:r w:rsidRPr="00AB6789">
              <w:br/>
              <w:t>ГОСТ 30631-99;</w:t>
            </w:r>
            <w:r w:rsidRPr="00AB6789">
              <w:br/>
              <w:t>ГОСТ 33787-2019 (IEC 61373:2010) р. 7, 8;</w:t>
            </w:r>
            <w:r w:rsidRPr="00AB6789">
              <w:br/>
              <w:t>ГОСТ Р 51371-99</w:t>
            </w:r>
          </w:p>
        </w:tc>
      </w:tr>
      <w:tr w:rsidR="00673F3D" w:rsidRPr="00AB6789" w14:paraId="0F254331" w14:textId="77777777" w:rsidTr="00AB6789">
        <w:tc>
          <w:tcPr>
            <w:tcW w:w="415" w:type="pct"/>
          </w:tcPr>
          <w:p w14:paraId="26EC1A09" w14:textId="77777777" w:rsidR="00673F3D" w:rsidRPr="00AB6789" w:rsidRDefault="00AB6789">
            <w:pPr>
              <w:ind w:left="-84" w:right="-84"/>
            </w:pPr>
            <w:r w:rsidRPr="00AB6789">
              <w:lastRenderedPageBreak/>
              <w:t>64.25**</w:t>
            </w:r>
          </w:p>
        </w:tc>
        <w:tc>
          <w:tcPr>
            <w:tcW w:w="841" w:type="pct"/>
            <w:vMerge/>
          </w:tcPr>
          <w:p w14:paraId="4AAF99A5" w14:textId="77777777" w:rsidR="00673F3D" w:rsidRPr="00AB6789" w:rsidRDefault="00673F3D"/>
        </w:tc>
        <w:tc>
          <w:tcPr>
            <w:tcW w:w="722" w:type="pct"/>
          </w:tcPr>
          <w:p w14:paraId="4DA628A1" w14:textId="77777777" w:rsidR="00673F3D" w:rsidRPr="00AB6789" w:rsidRDefault="00AB6789">
            <w:pPr>
              <w:ind w:left="-84" w:right="-84"/>
            </w:pPr>
            <w:r w:rsidRPr="00AB6789">
              <w:t>27.11/26.141</w:t>
            </w:r>
          </w:p>
        </w:tc>
        <w:tc>
          <w:tcPr>
            <w:tcW w:w="968" w:type="pct"/>
          </w:tcPr>
          <w:p w14:paraId="7A719295" w14:textId="77777777" w:rsidR="00673F3D" w:rsidRPr="00AB6789" w:rsidRDefault="00AB6789">
            <w:pPr>
              <w:ind w:left="-84" w:right="-84"/>
            </w:pPr>
            <w:r w:rsidRPr="00AB6789">
              <w:t>Проверка степени защиты</w:t>
            </w:r>
          </w:p>
        </w:tc>
        <w:tc>
          <w:tcPr>
            <w:tcW w:w="968" w:type="pct"/>
          </w:tcPr>
          <w:p w14:paraId="7211661F"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6.6;</w:t>
            </w:r>
            <w:r w:rsidRPr="00AB6789">
              <w:br/>
              <w:t>ТНПА и другая документация</w:t>
            </w:r>
          </w:p>
        </w:tc>
        <w:tc>
          <w:tcPr>
            <w:tcW w:w="1086" w:type="pct"/>
          </w:tcPr>
          <w:p w14:paraId="2087A72E" w14:textId="77777777" w:rsidR="00673F3D" w:rsidRPr="00AB6789" w:rsidRDefault="00AB6789">
            <w:pPr>
              <w:ind w:left="-84" w:right="-84"/>
            </w:pPr>
            <w:r w:rsidRPr="00AB6789">
              <w:t>ГОСТ 14254-2015 (IEC 60529:2013) р. 11-15;</w:t>
            </w:r>
            <w:r w:rsidRPr="00AB6789">
              <w:br/>
              <w:t>ГОСТ 2582-2013 п. 8.24;</w:t>
            </w:r>
            <w:r w:rsidRPr="00AB6789">
              <w:br/>
              <w:t>ГОСТ IEC 60034-5-2011 р. 7-10,  Приложение А</w:t>
            </w:r>
          </w:p>
        </w:tc>
      </w:tr>
      <w:tr w:rsidR="00673F3D" w:rsidRPr="00AB6789" w14:paraId="5FC04015" w14:textId="77777777" w:rsidTr="00AB6789">
        <w:tc>
          <w:tcPr>
            <w:tcW w:w="415" w:type="pct"/>
          </w:tcPr>
          <w:p w14:paraId="238F5A1D" w14:textId="77777777" w:rsidR="00673F3D" w:rsidRPr="00AB6789" w:rsidRDefault="00AB6789">
            <w:pPr>
              <w:ind w:left="-84" w:right="-84"/>
            </w:pPr>
            <w:r w:rsidRPr="00AB6789">
              <w:t>64.26**</w:t>
            </w:r>
          </w:p>
        </w:tc>
        <w:tc>
          <w:tcPr>
            <w:tcW w:w="841" w:type="pct"/>
            <w:vMerge/>
          </w:tcPr>
          <w:p w14:paraId="4D80BD90" w14:textId="77777777" w:rsidR="00673F3D" w:rsidRPr="00AB6789" w:rsidRDefault="00673F3D"/>
        </w:tc>
        <w:tc>
          <w:tcPr>
            <w:tcW w:w="722" w:type="pct"/>
          </w:tcPr>
          <w:p w14:paraId="5EF50B89" w14:textId="77777777" w:rsidR="00673F3D" w:rsidRPr="00AB6789" w:rsidRDefault="00AB6789">
            <w:pPr>
              <w:ind w:left="-84" w:right="-84"/>
            </w:pPr>
            <w:r w:rsidRPr="00AB6789">
              <w:t>27.11/29.040</w:t>
            </w:r>
          </w:p>
        </w:tc>
        <w:tc>
          <w:tcPr>
            <w:tcW w:w="968" w:type="pct"/>
          </w:tcPr>
          <w:p w14:paraId="79C878E2" w14:textId="77777777" w:rsidR="00673F3D" w:rsidRPr="00AB6789" w:rsidRDefault="00AB6789">
            <w:pPr>
              <w:ind w:left="-84" w:right="-84"/>
            </w:pPr>
            <w:r w:rsidRPr="00AB6789">
              <w:t>Измерение массы</w:t>
            </w:r>
          </w:p>
        </w:tc>
        <w:tc>
          <w:tcPr>
            <w:tcW w:w="968" w:type="pct"/>
          </w:tcPr>
          <w:p w14:paraId="1AD26872"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4.6;</w:t>
            </w:r>
            <w:r w:rsidRPr="00AB6789">
              <w:br/>
              <w:t>ТНПА и другая документация</w:t>
            </w:r>
          </w:p>
        </w:tc>
        <w:tc>
          <w:tcPr>
            <w:tcW w:w="1086" w:type="pct"/>
          </w:tcPr>
          <w:p w14:paraId="14FD9816" w14:textId="77777777" w:rsidR="00673F3D" w:rsidRPr="00AB6789" w:rsidRDefault="00AB6789">
            <w:pPr>
              <w:ind w:left="-84" w:right="-84"/>
            </w:pPr>
            <w:r w:rsidRPr="00AB6789">
              <w:t>ГОСТ 2582-2013 п. 8.25</w:t>
            </w:r>
          </w:p>
        </w:tc>
      </w:tr>
      <w:tr w:rsidR="00673F3D" w:rsidRPr="00AB6789" w14:paraId="31DD7068" w14:textId="77777777" w:rsidTr="00AB6789">
        <w:tc>
          <w:tcPr>
            <w:tcW w:w="415" w:type="pct"/>
          </w:tcPr>
          <w:p w14:paraId="6D675964" w14:textId="77777777" w:rsidR="00673F3D" w:rsidRPr="00AB6789" w:rsidRDefault="00AB6789">
            <w:pPr>
              <w:ind w:left="-84" w:right="-84"/>
            </w:pPr>
            <w:r w:rsidRPr="00AB6789">
              <w:t>64.27**</w:t>
            </w:r>
          </w:p>
        </w:tc>
        <w:tc>
          <w:tcPr>
            <w:tcW w:w="841" w:type="pct"/>
            <w:vMerge/>
          </w:tcPr>
          <w:p w14:paraId="30DD4385" w14:textId="77777777" w:rsidR="00673F3D" w:rsidRPr="00AB6789" w:rsidRDefault="00673F3D"/>
        </w:tc>
        <w:tc>
          <w:tcPr>
            <w:tcW w:w="722" w:type="pct"/>
            <w:vMerge w:val="restart"/>
          </w:tcPr>
          <w:p w14:paraId="33741843" w14:textId="77777777" w:rsidR="00673F3D" w:rsidRPr="00AB6789" w:rsidRDefault="00AB6789">
            <w:pPr>
              <w:ind w:left="-84" w:right="-84"/>
            </w:pPr>
            <w:r w:rsidRPr="00AB6789">
              <w:t>27.11/22.000, 27.11/39.000</w:t>
            </w:r>
          </w:p>
        </w:tc>
        <w:tc>
          <w:tcPr>
            <w:tcW w:w="968" w:type="pct"/>
          </w:tcPr>
          <w:p w14:paraId="07D39F1B" w14:textId="77777777" w:rsidR="00673F3D" w:rsidRPr="00AB6789" w:rsidRDefault="00AB6789">
            <w:pPr>
              <w:ind w:left="-84" w:right="-84"/>
            </w:pPr>
            <w:r w:rsidRPr="00AB6789">
              <w:t>Испытания на холостом ходу с определением направления вращения значения тока статора и потерь при номинальных напряжении и частоте тока статора .</w:t>
            </w:r>
            <w:r w:rsidRPr="00AB6789">
              <w:br/>
              <w:t xml:space="preserve"> Снятие характеристики холостого хода с определением значения тока, потерь и коэффициента мощности в зависимости от изменения линейного напряжения.</w:t>
            </w:r>
            <w:r w:rsidRPr="00AB6789">
              <w:br/>
              <w:t xml:space="preserve"> Определение в режиме короткого замыкания значения тока статора и потерь при номинальной частоте напряжения обеспечивающем ток статора, равный </w:t>
            </w:r>
            <w:r w:rsidRPr="00AB6789">
              <w:lastRenderedPageBreak/>
              <w:t>номинальному или до 10 % выше номинального</w:t>
            </w:r>
          </w:p>
        </w:tc>
        <w:tc>
          <w:tcPr>
            <w:tcW w:w="968" w:type="pct"/>
          </w:tcPr>
          <w:p w14:paraId="5C8B7D56" w14:textId="77777777" w:rsidR="00673F3D" w:rsidRPr="00AB6789" w:rsidRDefault="00AB6789">
            <w:pPr>
              <w:ind w:left="-84" w:right="-84"/>
            </w:pPr>
            <w:r w:rsidRPr="00AB6789">
              <w:lastRenderedPageBreak/>
              <w:t>ТР ТС 001/2011 р. V п.п. 13б, 13в, 13у, 15, 72, 97, 99, 101, 106;</w:t>
            </w:r>
            <w:r w:rsidRPr="00AB6789">
              <w:br/>
              <w:t>ТР ТС 002/2011 р. V п.п. 13в, 13ф, 15, 82, 89, 91, 94;</w:t>
            </w:r>
            <w:r w:rsidRPr="00AB6789">
              <w:br/>
              <w:t>ГОСТ 2582-2013 п. 5.10.5;</w:t>
            </w:r>
            <w:r w:rsidRPr="00AB6789">
              <w:br/>
              <w:t>ТНПА и другая документация</w:t>
            </w:r>
          </w:p>
        </w:tc>
        <w:tc>
          <w:tcPr>
            <w:tcW w:w="1086" w:type="pct"/>
          </w:tcPr>
          <w:p w14:paraId="6E5444B9" w14:textId="77777777" w:rsidR="00673F3D" w:rsidRPr="00AB6789" w:rsidRDefault="00AB6789">
            <w:pPr>
              <w:ind w:left="-84" w:right="-84"/>
            </w:pPr>
            <w:r w:rsidRPr="00AB6789">
              <w:t>ГОСТ 11828-86 р. 11;</w:t>
            </w:r>
            <w:r w:rsidRPr="00AB6789">
              <w:br/>
              <w:t>ГОСТ 2582-2013 п. 8.19;</w:t>
            </w:r>
            <w:r w:rsidRPr="00AB6789">
              <w:br/>
              <w:t>ГОСТ 7217-87 р. 1, 4, 11</w:t>
            </w:r>
          </w:p>
        </w:tc>
      </w:tr>
      <w:tr w:rsidR="00673F3D" w:rsidRPr="00AB6789" w14:paraId="00E5531A" w14:textId="77777777" w:rsidTr="00AB6789">
        <w:tc>
          <w:tcPr>
            <w:tcW w:w="415" w:type="pct"/>
          </w:tcPr>
          <w:p w14:paraId="172E21B9" w14:textId="77777777" w:rsidR="00673F3D" w:rsidRPr="00AB6789" w:rsidRDefault="00AB6789">
            <w:pPr>
              <w:ind w:left="-84" w:right="-84"/>
            </w:pPr>
            <w:r w:rsidRPr="00AB6789">
              <w:t>64.28**</w:t>
            </w:r>
          </w:p>
        </w:tc>
        <w:tc>
          <w:tcPr>
            <w:tcW w:w="841" w:type="pct"/>
            <w:vMerge/>
          </w:tcPr>
          <w:p w14:paraId="5FD064D0" w14:textId="77777777" w:rsidR="00673F3D" w:rsidRPr="00AB6789" w:rsidRDefault="00673F3D"/>
        </w:tc>
        <w:tc>
          <w:tcPr>
            <w:tcW w:w="722" w:type="pct"/>
            <w:vMerge/>
          </w:tcPr>
          <w:p w14:paraId="58B858A7" w14:textId="77777777" w:rsidR="00673F3D" w:rsidRPr="00AB6789" w:rsidRDefault="00673F3D"/>
        </w:tc>
        <w:tc>
          <w:tcPr>
            <w:tcW w:w="968" w:type="pct"/>
          </w:tcPr>
          <w:p w14:paraId="332DD762" w14:textId="77777777" w:rsidR="00673F3D" w:rsidRPr="00AB6789" w:rsidRDefault="00AB6789">
            <w:pPr>
              <w:ind w:left="-84" w:right="-84"/>
            </w:pPr>
            <w:r w:rsidRPr="00AB6789">
              <w:t>Испытание под током в режиме короткого замыкания</w:t>
            </w:r>
          </w:p>
        </w:tc>
        <w:tc>
          <w:tcPr>
            <w:tcW w:w="968" w:type="pct"/>
          </w:tcPr>
          <w:p w14:paraId="00ACA6D8"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3.3;</w:t>
            </w:r>
            <w:r w:rsidRPr="00AB6789">
              <w:br/>
              <w:t>ТНПА и другая документация</w:t>
            </w:r>
          </w:p>
        </w:tc>
        <w:tc>
          <w:tcPr>
            <w:tcW w:w="1086" w:type="pct"/>
          </w:tcPr>
          <w:p w14:paraId="7A895095" w14:textId="77777777" w:rsidR="00673F3D" w:rsidRPr="00AB6789" w:rsidRDefault="00AB6789">
            <w:pPr>
              <w:ind w:left="-84" w:right="-84"/>
            </w:pPr>
            <w:r w:rsidRPr="00AB6789">
              <w:t>ГОСТ 2582-2013 п. 8.19.3;</w:t>
            </w:r>
            <w:r w:rsidRPr="00AB6789">
              <w:br/>
              <w:t>ГОСТ 7217-87 р. 1, 5</w:t>
            </w:r>
          </w:p>
        </w:tc>
      </w:tr>
      <w:tr w:rsidR="00673F3D" w:rsidRPr="00AB6789" w14:paraId="10742DD6" w14:textId="77777777" w:rsidTr="00AB6789">
        <w:tc>
          <w:tcPr>
            <w:tcW w:w="415" w:type="pct"/>
          </w:tcPr>
          <w:p w14:paraId="78B1CBE8" w14:textId="77777777" w:rsidR="00673F3D" w:rsidRPr="00AB6789" w:rsidRDefault="00AB6789">
            <w:pPr>
              <w:ind w:left="-84" w:right="-84"/>
            </w:pPr>
            <w:r w:rsidRPr="00AB6789">
              <w:t>64.29**</w:t>
            </w:r>
          </w:p>
        </w:tc>
        <w:tc>
          <w:tcPr>
            <w:tcW w:w="841" w:type="pct"/>
            <w:vMerge/>
          </w:tcPr>
          <w:p w14:paraId="57E87DB7" w14:textId="77777777" w:rsidR="00673F3D" w:rsidRPr="00AB6789" w:rsidRDefault="00673F3D"/>
        </w:tc>
        <w:tc>
          <w:tcPr>
            <w:tcW w:w="722" w:type="pct"/>
            <w:vMerge/>
          </w:tcPr>
          <w:p w14:paraId="0D2BB338" w14:textId="77777777" w:rsidR="00673F3D" w:rsidRPr="00AB6789" w:rsidRDefault="00673F3D"/>
        </w:tc>
        <w:tc>
          <w:tcPr>
            <w:tcW w:w="968" w:type="pct"/>
          </w:tcPr>
          <w:p w14:paraId="608727BC" w14:textId="77777777" w:rsidR="00673F3D" w:rsidRPr="00AB6789" w:rsidRDefault="00AB6789">
            <w:pPr>
              <w:ind w:left="-84" w:right="-84"/>
            </w:pPr>
            <w:r w:rsidRPr="00AB6789">
              <w:t>Испытание на кратковременную перегрузку по току</w:t>
            </w:r>
          </w:p>
        </w:tc>
        <w:tc>
          <w:tcPr>
            <w:tcW w:w="968" w:type="pct"/>
          </w:tcPr>
          <w:p w14:paraId="3C0C4092"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3;</w:t>
            </w:r>
            <w:r w:rsidRPr="00AB6789">
              <w:br/>
              <w:t>ТНПА и другая документация</w:t>
            </w:r>
          </w:p>
        </w:tc>
        <w:tc>
          <w:tcPr>
            <w:tcW w:w="1086" w:type="pct"/>
          </w:tcPr>
          <w:p w14:paraId="3D1602BF" w14:textId="77777777" w:rsidR="00673F3D" w:rsidRPr="00AB6789" w:rsidRDefault="00AB6789">
            <w:pPr>
              <w:ind w:left="-84" w:right="-84"/>
            </w:pPr>
            <w:r w:rsidRPr="00AB6789">
              <w:t>ГОСТ 11828-86 р. 5;</w:t>
            </w:r>
            <w:r w:rsidRPr="00AB6789">
              <w:br/>
              <w:t>ГОСТ 2582-2013 п. 8.13</w:t>
            </w:r>
          </w:p>
        </w:tc>
      </w:tr>
      <w:tr w:rsidR="00673F3D" w:rsidRPr="00AB6789" w14:paraId="48250E97" w14:textId="77777777" w:rsidTr="00AB6789">
        <w:tc>
          <w:tcPr>
            <w:tcW w:w="415" w:type="pct"/>
          </w:tcPr>
          <w:p w14:paraId="540F130D" w14:textId="77777777" w:rsidR="00673F3D" w:rsidRPr="00AB6789" w:rsidRDefault="00AB6789">
            <w:pPr>
              <w:ind w:left="-84" w:right="-84"/>
            </w:pPr>
            <w:r w:rsidRPr="00AB6789">
              <w:t>64.30**</w:t>
            </w:r>
          </w:p>
        </w:tc>
        <w:tc>
          <w:tcPr>
            <w:tcW w:w="841" w:type="pct"/>
            <w:vMerge/>
          </w:tcPr>
          <w:p w14:paraId="615ACF49" w14:textId="77777777" w:rsidR="00673F3D" w:rsidRPr="00AB6789" w:rsidRDefault="00673F3D"/>
        </w:tc>
        <w:tc>
          <w:tcPr>
            <w:tcW w:w="722" w:type="pct"/>
            <w:vMerge/>
          </w:tcPr>
          <w:p w14:paraId="73CEFD22" w14:textId="77777777" w:rsidR="00673F3D" w:rsidRPr="00AB6789" w:rsidRDefault="00673F3D"/>
        </w:tc>
        <w:tc>
          <w:tcPr>
            <w:tcW w:w="968" w:type="pct"/>
          </w:tcPr>
          <w:p w14:paraId="66D1E47B" w14:textId="77777777" w:rsidR="00673F3D" w:rsidRPr="00AB6789" w:rsidRDefault="00AB6789">
            <w:pPr>
              <w:ind w:left="-84" w:right="-84"/>
            </w:pPr>
            <w:r w:rsidRPr="00AB6789">
              <w:t>Определение КПД, коэффициента мощности и скольжения в номинальном режиме</w:t>
            </w:r>
          </w:p>
        </w:tc>
        <w:tc>
          <w:tcPr>
            <w:tcW w:w="968" w:type="pct"/>
          </w:tcPr>
          <w:p w14:paraId="1D372883" w14:textId="77777777" w:rsidR="00673F3D" w:rsidRPr="00AB6789" w:rsidRDefault="00AB6789">
            <w:pPr>
              <w:ind w:left="-84" w:right="-84"/>
            </w:pPr>
            <w:r w:rsidRPr="00AB6789">
              <w:t>ТР ТС 001/2011 р. V п.п. 13б, 13в, 13у, 15, 72, 97, 99, 101, 106;</w:t>
            </w:r>
            <w:r w:rsidRPr="00AB6789">
              <w:br/>
            </w:r>
            <w:r w:rsidRPr="00AB6789">
              <w:t>ТР ТС 002/2011 р. V п.п. 13в, 13ф, 15, 82, 89, 91, 94;</w:t>
            </w:r>
            <w:r w:rsidRPr="00AB6789">
              <w:br/>
              <w:t>ГОСТ 2582-2013 п. 5.14.7;</w:t>
            </w:r>
            <w:r w:rsidRPr="00AB6789">
              <w:br/>
              <w:t>ТНПА и другая документация</w:t>
            </w:r>
          </w:p>
        </w:tc>
        <w:tc>
          <w:tcPr>
            <w:tcW w:w="1086" w:type="pct"/>
          </w:tcPr>
          <w:p w14:paraId="6819FDA8" w14:textId="77777777" w:rsidR="00673F3D" w:rsidRPr="00AB6789" w:rsidRDefault="00AB6789">
            <w:pPr>
              <w:ind w:left="-84" w:right="-84"/>
            </w:pPr>
            <w:r w:rsidRPr="00AB6789">
              <w:t>ГОСТ 11828-86 р. 1-3, 11;</w:t>
            </w:r>
            <w:r w:rsidRPr="00AB6789">
              <w:br/>
              <w:t>ГОСТ 2582-2013 пп. 8.4, 8.11.4, 8.19.2;</w:t>
            </w:r>
            <w:r w:rsidRPr="00AB6789">
              <w:br/>
              <w:t>ГОСТ 7217-87 р. 1, 7</w:t>
            </w:r>
          </w:p>
        </w:tc>
      </w:tr>
      <w:tr w:rsidR="00673F3D" w:rsidRPr="00AB6789" w14:paraId="08989E2D" w14:textId="77777777" w:rsidTr="00AB6789">
        <w:tc>
          <w:tcPr>
            <w:tcW w:w="415" w:type="pct"/>
          </w:tcPr>
          <w:p w14:paraId="50AD9AA9" w14:textId="77777777" w:rsidR="00673F3D" w:rsidRPr="00AB6789" w:rsidRDefault="00AB6789">
            <w:pPr>
              <w:ind w:left="-84" w:right="-84"/>
            </w:pPr>
            <w:r w:rsidRPr="00AB6789">
              <w:t>64.31**</w:t>
            </w:r>
          </w:p>
        </w:tc>
        <w:tc>
          <w:tcPr>
            <w:tcW w:w="841" w:type="pct"/>
            <w:vMerge/>
          </w:tcPr>
          <w:p w14:paraId="2F131D23" w14:textId="77777777" w:rsidR="00673F3D" w:rsidRPr="00AB6789" w:rsidRDefault="00673F3D"/>
        </w:tc>
        <w:tc>
          <w:tcPr>
            <w:tcW w:w="722" w:type="pct"/>
            <w:vMerge/>
          </w:tcPr>
          <w:p w14:paraId="0B519618" w14:textId="77777777" w:rsidR="00673F3D" w:rsidRPr="00AB6789" w:rsidRDefault="00673F3D"/>
        </w:tc>
        <w:tc>
          <w:tcPr>
            <w:tcW w:w="968" w:type="pct"/>
          </w:tcPr>
          <w:p w14:paraId="53F7CA0B" w14:textId="77777777" w:rsidR="00673F3D" w:rsidRPr="00AB6789" w:rsidRDefault="00AB6789">
            <w:pPr>
              <w:ind w:left="-84" w:right="-84"/>
            </w:pPr>
            <w:r w:rsidRPr="00AB6789">
              <w:t>Определение вращающих моментов при номинальном токе и номинальном и пониженном напряжении</w:t>
            </w:r>
            <w:r w:rsidRPr="00AB6789">
              <w:br/>
              <w:t xml:space="preserve"> Определение характеристик</w:t>
            </w:r>
          </w:p>
        </w:tc>
        <w:tc>
          <w:tcPr>
            <w:tcW w:w="968" w:type="pct"/>
          </w:tcPr>
          <w:p w14:paraId="640EF218" w14:textId="77777777" w:rsidR="00673F3D" w:rsidRPr="00AB6789" w:rsidRDefault="00AB6789">
            <w:pPr>
              <w:ind w:left="-84" w:right="-84"/>
            </w:pPr>
            <w:r w:rsidRPr="00AB6789">
              <w:t>ТР ТС 001/2011 р. V п.п. 13б, 13в, 13у, 15, 72, 97, 99, 101, 106;</w:t>
            </w:r>
            <w:r w:rsidRPr="00AB6789">
              <w:br/>
              <w:t>ТР ТС 002/2011 р. V п.п. 13в, 13ф, 15, 82, 89, 91, 94;</w:t>
            </w:r>
            <w:r w:rsidRPr="00AB6789">
              <w:br/>
              <w:t>ГОСТ 2582-2013 п. 5.14.13;</w:t>
            </w:r>
            <w:r w:rsidRPr="00AB6789">
              <w:br/>
              <w:t>ТНПА и другая документация</w:t>
            </w:r>
          </w:p>
        </w:tc>
        <w:tc>
          <w:tcPr>
            <w:tcW w:w="1086" w:type="pct"/>
          </w:tcPr>
          <w:p w14:paraId="2C6A645A" w14:textId="77777777" w:rsidR="00673F3D" w:rsidRPr="00AB6789" w:rsidRDefault="00AB6789">
            <w:pPr>
              <w:ind w:left="-84" w:right="-84"/>
            </w:pPr>
            <w:r w:rsidRPr="00AB6789">
              <w:t>ГОСТ 11828-86 р. 11;</w:t>
            </w:r>
            <w:r w:rsidRPr="00AB6789">
              <w:br/>
              <w:t>ГОСТ 2582-2013 п. 8.19;</w:t>
            </w:r>
            <w:r w:rsidRPr="00AB6789">
              <w:br/>
              <w:t>ГОСТ 7217-87 р. 1, 8, 10</w:t>
            </w:r>
          </w:p>
        </w:tc>
      </w:tr>
      <w:tr w:rsidR="00673F3D" w:rsidRPr="00AB6789" w14:paraId="7F7BFD54" w14:textId="77777777" w:rsidTr="00AB6789">
        <w:tc>
          <w:tcPr>
            <w:tcW w:w="415" w:type="pct"/>
          </w:tcPr>
          <w:p w14:paraId="61F8D0C7" w14:textId="77777777" w:rsidR="00673F3D" w:rsidRPr="00AB6789" w:rsidRDefault="00AB6789">
            <w:pPr>
              <w:ind w:left="-84" w:right="-84"/>
            </w:pPr>
            <w:r w:rsidRPr="00AB6789">
              <w:t>64.33**</w:t>
            </w:r>
          </w:p>
        </w:tc>
        <w:tc>
          <w:tcPr>
            <w:tcW w:w="841" w:type="pct"/>
            <w:vMerge/>
          </w:tcPr>
          <w:p w14:paraId="216E577C" w14:textId="77777777" w:rsidR="00673F3D" w:rsidRPr="00AB6789" w:rsidRDefault="00673F3D"/>
        </w:tc>
        <w:tc>
          <w:tcPr>
            <w:tcW w:w="722" w:type="pct"/>
          </w:tcPr>
          <w:p w14:paraId="211EE6D2" w14:textId="77777777" w:rsidR="00673F3D" w:rsidRPr="00AB6789" w:rsidRDefault="00AB6789">
            <w:pPr>
              <w:ind w:left="-84" w:right="-84"/>
            </w:pPr>
            <w:r w:rsidRPr="00AB6789">
              <w:t>27.11/11.116</w:t>
            </w:r>
          </w:p>
        </w:tc>
        <w:tc>
          <w:tcPr>
            <w:tcW w:w="968" w:type="pct"/>
          </w:tcPr>
          <w:p w14:paraId="3989D7A9" w14:textId="77777777" w:rsidR="00673F3D" w:rsidRPr="00AB6789" w:rsidRDefault="00AB6789">
            <w:pPr>
              <w:ind w:left="-84" w:right="-84"/>
            </w:pPr>
            <w:r w:rsidRPr="00AB6789">
              <w:t>Маркировка</w:t>
            </w:r>
          </w:p>
        </w:tc>
        <w:tc>
          <w:tcPr>
            <w:tcW w:w="968" w:type="pct"/>
          </w:tcPr>
          <w:p w14:paraId="78235245" w14:textId="77777777" w:rsidR="00673F3D" w:rsidRPr="00AB6789" w:rsidRDefault="00AB6789">
            <w:pPr>
              <w:ind w:left="-84" w:right="-84"/>
            </w:pPr>
            <w:r w:rsidRPr="00AB6789">
              <w:t>ТР ТС 001/2011 р. V п.п. 99, 101, 106;</w:t>
            </w:r>
            <w:r w:rsidRPr="00AB6789">
              <w:br/>
              <w:t>ТР ТС 002/2011 р. V п.п. 89, 91, 94;</w:t>
            </w:r>
            <w:r w:rsidRPr="00AB6789">
              <w:br/>
              <w:t>ТНПА и другая документация</w:t>
            </w:r>
          </w:p>
        </w:tc>
        <w:tc>
          <w:tcPr>
            <w:tcW w:w="1086" w:type="pct"/>
          </w:tcPr>
          <w:p w14:paraId="7E182623" w14:textId="77777777" w:rsidR="00673F3D" w:rsidRPr="00AB6789" w:rsidRDefault="00AB6789">
            <w:pPr>
              <w:ind w:left="-84" w:right="-84"/>
            </w:pPr>
            <w:r w:rsidRPr="00AB6789">
              <w:t>ГОСТ 18620-86 р. 7;</w:t>
            </w:r>
            <w:r w:rsidRPr="00AB6789">
              <w:br/>
              <w:t>ГОСТ 26828-86 р. 4</w:t>
            </w:r>
          </w:p>
        </w:tc>
      </w:tr>
      <w:tr w:rsidR="00673F3D" w:rsidRPr="00AB6789" w14:paraId="765844BC" w14:textId="77777777" w:rsidTr="00AB6789">
        <w:tc>
          <w:tcPr>
            <w:tcW w:w="415" w:type="pct"/>
          </w:tcPr>
          <w:p w14:paraId="52B28004" w14:textId="77777777" w:rsidR="00673F3D" w:rsidRPr="00AB6789" w:rsidRDefault="00AB6789">
            <w:pPr>
              <w:ind w:left="-84" w:right="-84"/>
            </w:pPr>
            <w:r w:rsidRPr="00AB6789">
              <w:t>64.34**</w:t>
            </w:r>
          </w:p>
        </w:tc>
        <w:tc>
          <w:tcPr>
            <w:tcW w:w="841" w:type="pct"/>
            <w:vMerge/>
          </w:tcPr>
          <w:p w14:paraId="24E60713" w14:textId="77777777" w:rsidR="00673F3D" w:rsidRPr="00AB6789" w:rsidRDefault="00673F3D"/>
        </w:tc>
        <w:tc>
          <w:tcPr>
            <w:tcW w:w="722" w:type="pct"/>
          </w:tcPr>
          <w:p w14:paraId="27AA33C7" w14:textId="77777777" w:rsidR="00673F3D" w:rsidRPr="00AB6789" w:rsidRDefault="00AB6789">
            <w:pPr>
              <w:ind w:left="-84" w:right="-84"/>
            </w:pPr>
            <w:r w:rsidRPr="00AB6789">
              <w:t>27.11/40.000</w:t>
            </w:r>
          </w:p>
        </w:tc>
        <w:tc>
          <w:tcPr>
            <w:tcW w:w="968" w:type="pct"/>
          </w:tcPr>
          <w:p w14:paraId="479124E5" w14:textId="77777777" w:rsidR="00673F3D" w:rsidRPr="00AB6789" w:rsidRDefault="00AB6789">
            <w:pPr>
              <w:ind w:left="-84" w:right="-84"/>
            </w:pPr>
            <w:r w:rsidRPr="00AB6789">
              <w:t>Наличие сведений о утилизации в технических документах</w:t>
            </w:r>
          </w:p>
        </w:tc>
        <w:tc>
          <w:tcPr>
            <w:tcW w:w="968" w:type="pct"/>
          </w:tcPr>
          <w:p w14:paraId="26414999" w14:textId="77777777" w:rsidR="00673F3D" w:rsidRPr="00AB6789" w:rsidRDefault="00AB6789">
            <w:pPr>
              <w:ind w:left="-84" w:right="-84"/>
            </w:pPr>
            <w:r w:rsidRPr="00AB6789">
              <w:t>ТР ТС 001/2011 р. V п. 97;</w:t>
            </w:r>
            <w:r w:rsidRPr="00AB6789">
              <w:br/>
              <w:t>ТР ТС 002/2011 р. V п. 82;</w:t>
            </w:r>
            <w:r w:rsidRPr="00AB6789">
              <w:br/>
              <w:t>ТНПА и другая документация</w:t>
            </w:r>
          </w:p>
        </w:tc>
        <w:tc>
          <w:tcPr>
            <w:tcW w:w="1086" w:type="pct"/>
          </w:tcPr>
          <w:p w14:paraId="31B13558" w14:textId="77777777" w:rsidR="00673F3D" w:rsidRPr="00AB6789" w:rsidRDefault="00AB6789">
            <w:pPr>
              <w:ind w:left="-84" w:right="-84"/>
            </w:pPr>
            <w:r w:rsidRPr="00AB6789">
              <w:t>ГОСТ Р ЕН 13018-2014 р. 5²</w:t>
            </w:r>
          </w:p>
        </w:tc>
      </w:tr>
      <w:tr w:rsidR="00673F3D" w:rsidRPr="00AB6789" w14:paraId="537B2769" w14:textId="77777777" w:rsidTr="00AB6789">
        <w:trPr>
          <w:trHeight w:val="230"/>
        </w:trPr>
        <w:tc>
          <w:tcPr>
            <w:tcW w:w="415" w:type="pct"/>
            <w:vMerge w:val="restart"/>
          </w:tcPr>
          <w:p w14:paraId="3351E359" w14:textId="77777777" w:rsidR="00673F3D" w:rsidRPr="00AB6789" w:rsidRDefault="00AB6789">
            <w:pPr>
              <w:ind w:left="-84" w:right="-84"/>
            </w:pPr>
            <w:r w:rsidRPr="00AB6789">
              <w:t>64.35**</w:t>
            </w:r>
          </w:p>
        </w:tc>
        <w:tc>
          <w:tcPr>
            <w:tcW w:w="841" w:type="pct"/>
            <w:vMerge/>
          </w:tcPr>
          <w:p w14:paraId="678B9B55" w14:textId="77777777" w:rsidR="00673F3D" w:rsidRPr="00AB6789" w:rsidRDefault="00673F3D"/>
        </w:tc>
        <w:tc>
          <w:tcPr>
            <w:tcW w:w="722" w:type="pct"/>
            <w:vMerge w:val="restart"/>
          </w:tcPr>
          <w:p w14:paraId="71D2E916" w14:textId="77777777" w:rsidR="00673F3D" w:rsidRPr="00AB6789" w:rsidRDefault="00AB6789">
            <w:pPr>
              <w:ind w:left="-84" w:right="-84"/>
            </w:pPr>
            <w:r w:rsidRPr="00AB6789">
              <w:t>27.11/24.000</w:t>
            </w:r>
          </w:p>
        </w:tc>
        <w:tc>
          <w:tcPr>
            <w:tcW w:w="968" w:type="pct"/>
            <w:vMerge w:val="restart"/>
          </w:tcPr>
          <w:p w14:paraId="4344EFB2" w14:textId="77777777" w:rsidR="00673F3D" w:rsidRPr="00AB6789" w:rsidRDefault="00AB6789">
            <w:pPr>
              <w:ind w:left="-84" w:right="-84"/>
            </w:pPr>
            <w:r w:rsidRPr="00AB6789">
              <w:t>Испытания на электромагнитную совместимость</w:t>
            </w:r>
          </w:p>
        </w:tc>
        <w:tc>
          <w:tcPr>
            <w:tcW w:w="968" w:type="pct"/>
            <w:vMerge w:val="restart"/>
          </w:tcPr>
          <w:p w14:paraId="46AC5F7F" w14:textId="77777777" w:rsidR="00673F3D" w:rsidRPr="00AB6789" w:rsidRDefault="00AB6789">
            <w:pPr>
              <w:ind w:left="-84" w:right="-84"/>
            </w:pPr>
            <w:r w:rsidRPr="00AB6789">
              <w:t>ТР ТС 001/2011 р. V п.п. 13н, 13о, 72;</w:t>
            </w:r>
            <w:r w:rsidRPr="00AB6789">
              <w:br/>
              <w:t xml:space="preserve">ТР ТС 002/2011 р. V п.п. 12, 13г, 13о, 13п, </w:t>
            </w:r>
            <w:r w:rsidRPr="00AB6789">
              <w:lastRenderedPageBreak/>
              <w:t>68;</w:t>
            </w:r>
            <w:r w:rsidRPr="00AB6789">
              <w:br/>
              <w:t>ГОСТ 2582-2013 п. 6.8;</w:t>
            </w:r>
            <w:r w:rsidRPr="00AB6789">
              <w:br/>
              <w:t>ГОСТ 33436.3-1-2015 (IEC 62236-3-1:2008) пп. 4.1, 4.2, 4.3;</w:t>
            </w:r>
            <w:r w:rsidRPr="00AB6789">
              <w:br/>
              <w:t>ТНПА и другая документация</w:t>
            </w:r>
          </w:p>
        </w:tc>
        <w:tc>
          <w:tcPr>
            <w:tcW w:w="1086" w:type="pct"/>
            <w:vMerge w:val="restart"/>
          </w:tcPr>
          <w:p w14:paraId="5DD87130" w14:textId="77777777" w:rsidR="00673F3D" w:rsidRPr="00AB6789" w:rsidRDefault="00AB6789">
            <w:pPr>
              <w:ind w:left="-84" w:right="-84"/>
            </w:pPr>
            <w:r w:rsidRPr="00AB6789">
              <w:lastRenderedPageBreak/>
              <w:t>ГОСТ 29205-91 р. 2;</w:t>
            </w:r>
            <w:r w:rsidRPr="00AB6789">
              <w:br/>
            </w:r>
            <w:r w:rsidRPr="00AB6789">
              <w:t>ГОСТ 33436.2-2016 (IEC 62236-2:2008) р. 5</w:t>
            </w:r>
          </w:p>
        </w:tc>
      </w:tr>
      <w:tr w:rsidR="00673F3D" w:rsidRPr="00AB6789" w14:paraId="6C6586B2" w14:textId="77777777" w:rsidTr="00AB6789">
        <w:tc>
          <w:tcPr>
            <w:tcW w:w="415" w:type="pct"/>
          </w:tcPr>
          <w:p w14:paraId="36A3D358" w14:textId="77777777" w:rsidR="00673F3D" w:rsidRPr="00AB6789" w:rsidRDefault="00AB6789">
            <w:pPr>
              <w:ind w:left="-84" w:right="-84"/>
            </w:pPr>
            <w:r w:rsidRPr="00AB6789">
              <w:t>65.1**</w:t>
            </w:r>
          </w:p>
        </w:tc>
        <w:tc>
          <w:tcPr>
            <w:tcW w:w="841" w:type="pct"/>
            <w:vMerge w:val="restart"/>
          </w:tcPr>
          <w:p w14:paraId="45EF9589" w14:textId="77777777" w:rsidR="00673F3D" w:rsidRPr="00AB6789" w:rsidRDefault="00AB6789">
            <w:pPr>
              <w:ind w:left="-84" w:right="-84"/>
            </w:pPr>
            <w:r w:rsidRPr="00AB6789">
              <w:t>Устройства, комплексы и системы управления, контроля и безопасности железнодорожного подвижного состава, их программные средства. Устройства управления, контроля и безопасности, программные средства подвижного состава метрополитена.</w:t>
            </w:r>
            <w:r w:rsidRPr="00AB6789">
              <w:br/>
              <w:t xml:space="preserve"> Устройства поездной радиосвязи</w:t>
            </w:r>
          </w:p>
        </w:tc>
        <w:tc>
          <w:tcPr>
            <w:tcW w:w="722" w:type="pct"/>
          </w:tcPr>
          <w:p w14:paraId="134875F3" w14:textId="77777777" w:rsidR="00673F3D" w:rsidRPr="00AB6789" w:rsidRDefault="00AB6789">
            <w:pPr>
              <w:ind w:left="-84" w:right="-84"/>
            </w:pPr>
            <w:r w:rsidRPr="00AB6789">
              <w:t>27.12/26.080</w:t>
            </w:r>
          </w:p>
        </w:tc>
        <w:tc>
          <w:tcPr>
            <w:tcW w:w="968" w:type="pct"/>
          </w:tcPr>
          <w:p w14:paraId="5DE1A233" w14:textId="77777777" w:rsidR="00673F3D" w:rsidRPr="00AB6789" w:rsidRDefault="00AB6789">
            <w:pPr>
              <w:ind w:left="-84" w:right="-84"/>
            </w:pPr>
            <w:r w:rsidRPr="00AB6789">
              <w:t>Испытания на стойкость к климатическим внешним воздействующим факторам</w:t>
            </w:r>
          </w:p>
        </w:tc>
        <w:tc>
          <w:tcPr>
            <w:tcW w:w="968" w:type="pct"/>
            <w:vMerge w:val="restart"/>
          </w:tcPr>
          <w:p w14:paraId="34185DD6" w14:textId="77777777" w:rsidR="00673F3D" w:rsidRPr="00AB6789" w:rsidRDefault="00AB6789">
            <w:pPr>
              <w:ind w:left="-84" w:right="-84"/>
            </w:pPr>
            <w:r w:rsidRPr="00AB6789">
              <w:t>ТР ЕАЭС 052/2021 р. V п.п. 13б, 13в, 13л, 15, 16, 21, 27-32, 45, 66;</w:t>
            </w:r>
            <w:r w:rsidRPr="00AB6789">
              <w:br/>
              <w:t>ТР ТС 001/2011 р. V п.п. 13б, 13в, 13у, 15, 22, 23, 24, 26, 27, 72, 97, 99, 101, 106;</w:t>
            </w:r>
            <w:r w:rsidRPr="00AB6789">
              <w:br/>
              <w:t>ТР ТС 002/2011 р. V п.п. 13в, 13г, 13ф, 15, 21, 29, 30, 31, 33, 34, 82, 89, 91,  94;</w:t>
            </w:r>
            <w:r w:rsidRPr="00AB6789">
              <w:br/>
              <w:t>ТНПА и другая документация</w:t>
            </w:r>
          </w:p>
        </w:tc>
        <w:tc>
          <w:tcPr>
            <w:tcW w:w="1086" w:type="pct"/>
          </w:tcPr>
          <w:p w14:paraId="25D4B662" w14:textId="77777777" w:rsidR="00673F3D" w:rsidRPr="00AB6789" w:rsidRDefault="00AB6789">
            <w:pPr>
              <w:ind w:left="-84" w:right="-84"/>
            </w:pPr>
            <w:r w:rsidRPr="00AB6789">
              <w:t>ГОСТ 16962.1-89 (МЭК 68-2-1-74) пп. 2.1, 2.3, 2.4, 2.7;</w:t>
            </w:r>
            <w:r w:rsidRPr="00AB6789">
              <w:br/>
              <w:t>ГОСТ 20.57.406-81;</w:t>
            </w:r>
            <w:r w:rsidRPr="00AB6789">
              <w:br/>
              <w:t>ГОСТ 30630.2.1-2013;</w:t>
            </w:r>
            <w:r w:rsidRPr="00AB6789">
              <w:br/>
              <w:t>ГОСТ 30630.2.2-2001;</w:t>
            </w:r>
            <w:r w:rsidRPr="00AB6789">
              <w:br/>
              <w:t>ГОСТ 30630.2.7-2013;</w:t>
            </w:r>
            <w:r w:rsidRPr="00AB6789">
              <w:br/>
              <w:t>ГОСТ 33435-2015 п. 5.7;</w:t>
            </w:r>
            <w:r w:rsidRPr="00AB6789">
              <w:br/>
              <w:t>ГОСТ 33435-2023 п. 5.7;</w:t>
            </w:r>
            <w:r w:rsidRPr="00AB6789">
              <w:br/>
              <w:t>ГОСТ 9219-95 п. 8.12</w:t>
            </w:r>
          </w:p>
        </w:tc>
      </w:tr>
      <w:tr w:rsidR="00673F3D" w:rsidRPr="00AB6789" w14:paraId="1516DC30" w14:textId="77777777" w:rsidTr="00AB6789">
        <w:tc>
          <w:tcPr>
            <w:tcW w:w="415" w:type="pct"/>
          </w:tcPr>
          <w:p w14:paraId="0DED443E" w14:textId="77777777" w:rsidR="00673F3D" w:rsidRPr="00AB6789" w:rsidRDefault="00AB6789">
            <w:pPr>
              <w:ind w:left="-84" w:right="-84"/>
            </w:pPr>
            <w:r w:rsidRPr="00AB6789">
              <w:t>65.2**</w:t>
            </w:r>
          </w:p>
        </w:tc>
        <w:tc>
          <w:tcPr>
            <w:tcW w:w="841" w:type="pct"/>
            <w:vMerge/>
          </w:tcPr>
          <w:p w14:paraId="625FAF73" w14:textId="77777777" w:rsidR="00673F3D" w:rsidRPr="00AB6789" w:rsidRDefault="00673F3D"/>
        </w:tc>
        <w:tc>
          <w:tcPr>
            <w:tcW w:w="722" w:type="pct"/>
          </w:tcPr>
          <w:p w14:paraId="0BDAC013" w14:textId="77777777" w:rsidR="00673F3D" w:rsidRPr="00AB6789" w:rsidRDefault="00AB6789">
            <w:pPr>
              <w:ind w:left="-84" w:right="-84"/>
            </w:pPr>
            <w:r w:rsidRPr="00AB6789">
              <w:t>27.12/11.116</w:t>
            </w:r>
          </w:p>
        </w:tc>
        <w:tc>
          <w:tcPr>
            <w:tcW w:w="968" w:type="pct"/>
          </w:tcPr>
          <w:p w14:paraId="62073E97" w14:textId="77777777" w:rsidR="00673F3D" w:rsidRPr="00AB6789" w:rsidRDefault="00AB6789">
            <w:pPr>
              <w:ind w:left="-84" w:right="-84"/>
            </w:pPr>
            <w:r w:rsidRPr="00AB6789">
              <w:t>Проверка качества сборки</w:t>
            </w:r>
          </w:p>
        </w:tc>
        <w:tc>
          <w:tcPr>
            <w:tcW w:w="968" w:type="pct"/>
            <w:vMerge/>
          </w:tcPr>
          <w:p w14:paraId="4AF90EB5" w14:textId="77777777" w:rsidR="00673F3D" w:rsidRPr="00AB6789" w:rsidRDefault="00673F3D"/>
        </w:tc>
        <w:tc>
          <w:tcPr>
            <w:tcW w:w="1086" w:type="pct"/>
          </w:tcPr>
          <w:p w14:paraId="4FB60627" w14:textId="77777777" w:rsidR="00673F3D" w:rsidRPr="00AB6789" w:rsidRDefault="00AB6789">
            <w:pPr>
              <w:ind w:left="-84" w:right="-84"/>
            </w:pPr>
            <w:r w:rsidRPr="00AB6789">
              <w:t>ГОСТ 20.57.406-81 п. 5, 6;</w:t>
            </w:r>
            <w:r w:rsidRPr="00AB6789">
              <w:br/>
              <w:t>ГОСТ 2933-93 п. 2.4;</w:t>
            </w:r>
            <w:r w:rsidRPr="00AB6789">
              <w:br/>
              <w:t>ГОСТ 33435-2015 п. 5.6;</w:t>
            </w:r>
            <w:r w:rsidRPr="00AB6789">
              <w:br/>
              <w:t>ГОСТ 33435-2023 п. 5.6;</w:t>
            </w:r>
            <w:r w:rsidRPr="00AB6789">
              <w:br/>
            </w:r>
            <w:r w:rsidRPr="00AB6789">
              <w:t>ГОСТ 33798.1-2016 (IEC 60077-1:1999) п. 10.2;</w:t>
            </w:r>
            <w:r w:rsidRPr="00AB6789">
              <w:br/>
              <w:t>ГОСТ 9219-95 п. 8.2.1</w:t>
            </w:r>
          </w:p>
        </w:tc>
      </w:tr>
      <w:tr w:rsidR="00673F3D" w:rsidRPr="00AB6789" w14:paraId="061E08B3" w14:textId="77777777" w:rsidTr="00AB6789">
        <w:tc>
          <w:tcPr>
            <w:tcW w:w="415" w:type="pct"/>
          </w:tcPr>
          <w:p w14:paraId="2909E4FF" w14:textId="77777777" w:rsidR="00673F3D" w:rsidRPr="00AB6789" w:rsidRDefault="00AB6789">
            <w:pPr>
              <w:ind w:left="-84" w:right="-84"/>
            </w:pPr>
            <w:r w:rsidRPr="00AB6789">
              <w:t>65.3**</w:t>
            </w:r>
          </w:p>
        </w:tc>
        <w:tc>
          <w:tcPr>
            <w:tcW w:w="841" w:type="pct"/>
            <w:vMerge/>
          </w:tcPr>
          <w:p w14:paraId="7BA2D004" w14:textId="77777777" w:rsidR="00673F3D" w:rsidRPr="00AB6789" w:rsidRDefault="00673F3D"/>
        </w:tc>
        <w:tc>
          <w:tcPr>
            <w:tcW w:w="722" w:type="pct"/>
          </w:tcPr>
          <w:p w14:paraId="3013314D" w14:textId="77777777" w:rsidR="00673F3D" w:rsidRPr="00AB6789" w:rsidRDefault="00AB6789">
            <w:pPr>
              <w:ind w:left="-84" w:right="-84"/>
            </w:pPr>
            <w:r w:rsidRPr="00AB6789">
              <w:t>27.12/29.061</w:t>
            </w:r>
          </w:p>
        </w:tc>
        <w:tc>
          <w:tcPr>
            <w:tcW w:w="968" w:type="pct"/>
          </w:tcPr>
          <w:p w14:paraId="6B571696" w14:textId="77777777" w:rsidR="00673F3D" w:rsidRPr="00AB6789" w:rsidRDefault="00AB6789">
            <w:pPr>
              <w:ind w:left="-84" w:right="-84"/>
            </w:pPr>
            <w:r w:rsidRPr="00AB6789">
              <w:t>Линейные размеры</w:t>
            </w:r>
          </w:p>
        </w:tc>
        <w:tc>
          <w:tcPr>
            <w:tcW w:w="968" w:type="pct"/>
            <w:vMerge/>
          </w:tcPr>
          <w:p w14:paraId="070A5A81" w14:textId="77777777" w:rsidR="00673F3D" w:rsidRPr="00AB6789" w:rsidRDefault="00673F3D"/>
        </w:tc>
        <w:tc>
          <w:tcPr>
            <w:tcW w:w="1086" w:type="pct"/>
          </w:tcPr>
          <w:p w14:paraId="333EAA75" w14:textId="77777777" w:rsidR="00673F3D" w:rsidRPr="00AB6789" w:rsidRDefault="00AB6789">
            <w:pPr>
              <w:ind w:left="-84" w:right="-84"/>
            </w:pPr>
            <w:r w:rsidRPr="00AB6789">
              <w:t>ГОСТ 26433.1-89;</w:t>
            </w:r>
            <w:r w:rsidRPr="00AB6789">
              <w:br/>
              <w:t>ГОСТ 33435-2015 п. 5.6;</w:t>
            </w:r>
            <w:r w:rsidRPr="00AB6789">
              <w:br/>
              <w:t>ГОСТ 33435-2023 п. 5.6;</w:t>
            </w:r>
            <w:r w:rsidRPr="00AB6789">
              <w:br/>
              <w:t>ГОСТ 9219-95 пп. 8.1, 8.2.9;</w:t>
            </w:r>
            <w:r w:rsidRPr="00AB6789">
              <w:br/>
              <w:t>ГОСТ Р 58939-2020</w:t>
            </w:r>
          </w:p>
        </w:tc>
      </w:tr>
      <w:tr w:rsidR="00673F3D" w:rsidRPr="00AB6789" w14:paraId="3A081000" w14:textId="77777777" w:rsidTr="00AB6789">
        <w:tc>
          <w:tcPr>
            <w:tcW w:w="415" w:type="pct"/>
          </w:tcPr>
          <w:p w14:paraId="4940655D" w14:textId="77777777" w:rsidR="00673F3D" w:rsidRPr="00AB6789" w:rsidRDefault="00AB6789">
            <w:pPr>
              <w:ind w:left="-84" w:right="-84"/>
            </w:pPr>
            <w:r w:rsidRPr="00AB6789">
              <w:t>65.4**</w:t>
            </w:r>
          </w:p>
        </w:tc>
        <w:tc>
          <w:tcPr>
            <w:tcW w:w="841" w:type="pct"/>
            <w:vMerge/>
          </w:tcPr>
          <w:p w14:paraId="467D6C50" w14:textId="77777777" w:rsidR="00673F3D" w:rsidRPr="00AB6789" w:rsidRDefault="00673F3D"/>
        </w:tc>
        <w:tc>
          <w:tcPr>
            <w:tcW w:w="722" w:type="pct"/>
          </w:tcPr>
          <w:p w14:paraId="54B1167F" w14:textId="77777777" w:rsidR="00673F3D" w:rsidRPr="00AB6789" w:rsidRDefault="00AB6789">
            <w:pPr>
              <w:ind w:left="-84" w:right="-84"/>
            </w:pPr>
            <w:r w:rsidRPr="00AB6789">
              <w:t>27.12/22.000</w:t>
            </w:r>
          </w:p>
        </w:tc>
        <w:tc>
          <w:tcPr>
            <w:tcW w:w="968" w:type="pct"/>
          </w:tcPr>
          <w:p w14:paraId="28B8F362" w14:textId="77777777" w:rsidR="00673F3D" w:rsidRPr="00AB6789" w:rsidRDefault="00AB6789">
            <w:pPr>
              <w:ind w:left="-84" w:right="-84"/>
            </w:pPr>
            <w:r w:rsidRPr="00AB6789">
              <w:t>Проверка выполнения требований электрической безопасности</w:t>
            </w:r>
          </w:p>
        </w:tc>
        <w:tc>
          <w:tcPr>
            <w:tcW w:w="968" w:type="pct"/>
            <w:vMerge/>
          </w:tcPr>
          <w:p w14:paraId="5A5DC9FF" w14:textId="77777777" w:rsidR="00673F3D" w:rsidRPr="00AB6789" w:rsidRDefault="00673F3D"/>
        </w:tc>
        <w:tc>
          <w:tcPr>
            <w:tcW w:w="1086" w:type="pct"/>
          </w:tcPr>
          <w:p w14:paraId="5B1B1BD8" w14:textId="77777777" w:rsidR="00673F3D" w:rsidRPr="00AB6789" w:rsidRDefault="00AB6789">
            <w:pPr>
              <w:ind w:left="-84" w:right="-84"/>
            </w:pPr>
            <w:r w:rsidRPr="00AB6789">
              <w:t>ГОСТ 1516.2-97 р. 4-8;</w:t>
            </w:r>
            <w:r w:rsidRPr="00AB6789">
              <w:br/>
              <w:t>ГОСТ 20.57.406-81;</w:t>
            </w:r>
            <w:r w:rsidRPr="00AB6789">
              <w:br/>
              <w:t>ГОСТ 2933-93 пп. 2.8, 2.9;</w:t>
            </w:r>
            <w:r w:rsidRPr="00AB6789">
              <w:br/>
              <w:t>ГОСТ 33435-2015 п. 5.4;</w:t>
            </w:r>
            <w:r w:rsidRPr="00AB6789">
              <w:br/>
              <w:t>ГОСТ 33435-2023 п. 5.4;</w:t>
            </w:r>
            <w:r w:rsidRPr="00AB6789">
              <w:br/>
              <w:t>ГОСТ 33596-2015 п. 5.2.7;</w:t>
            </w:r>
            <w:r w:rsidRPr="00AB6789">
              <w:br/>
              <w:t>ГОСТ 9219-95 п. 8.2.2</w:t>
            </w:r>
          </w:p>
        </w:tc>
      </w:tr>
      <w:tr w:rsidR="00673F3D" w:rsidRPr="00AB6789" w14:paraId="56BAECDB" w14:textId="77777777" w:rsidTr="00AB6789">
        <w:tc>
          <w:tcPr>
            <w:tcW w:w="415" w:type="pct"/>
          </w:tcPr>
          <w:p w14:paraId="625AA45E" w14:textId="77777777" w:rsidR="00673F3D" w:rsidRPr="00AB6789" w:rsidRDefault="00AB6789">
            <w:pPr>
              <w:ind w:left="-84" w:right="-84"/>
            </w:pPr>
            <w:r w:rsidRPr="00AB6789">
              <w:t>65.5**</w:t>
            </w:r>
          </w:p>
        </w:tc>
        <w:tc>
          <w:tcPr>
            <w:tcW w:w="841" w:type="pct"/>
            <w:vMerge/>
          </w:tcPr>
          <w:p w14:paraId="4A609838" w14:textId="77777777" w:rsidR="00673F3D" w:rsidRPr="00AB6789" w:rsidRDefault="00673F3D"/>
        </w:tc>
        <w:tc>
          <w:tcPr>
            <w:tcW w:w="722" w:type="pct"/>
            <w:vMerge w:val="restart"/>
          </w:tcPr>
          <w:p w14:paraId="76BC6FA9" w14:textId="77777777" w:rsidR="00673F3D" w:rsidRPr="00AB6789" w:rsidRDefault="00AB6789">
            <w:pPr>
              <w:ind w:left="-84" w:right="-84"/>
            </w:pPr>
            <w:r w:rsidRPr="00AB6789">
              <w:t>27.12/11.116</w:t>
            </w:r>
          </w:p>
        </w:tc>
        <w:tc>
          <w:tcPr>
            <w:tcW w:w="968" w:type="pct"/>
          </w:tcPr>
          <w:p w14:paraId="3614A600" w14:textId="77777777" w:rsidR="00673F3D" w:rsidRPr="00AB6789" w:rsidRDefault="00AB6789">
            <w:pPr>
              <w:ind w:left="-84" w:right="-84"/>
            </w:pPr>
            <w:r w:rsidRPr="00AB6789">
              <w:t>Проверка правильности электрического монтажа</w:t>
            </w:r>
          </w:p>
        </w:tc>
        <w:tc>
          <w:tcPr>
            <w:tcW w:w="968" w:type="pct"/>
            <w:vMerge/>
          </w:tcPr>
          <w:p w14:paraId="51310E5D" w14:textId="77777777" w:rsidR="00673F3D" w:rsidRPr="00AB6789" w:rsidRDefault="00673F3D"/>
        </w:tc>
        <w:tc>
          <w:tcPr>
            <w:tcW w:w="1086" w:type="pct"/>
          </w:tcPr>
          <w:p w14:paraId="6200E0BF" w14:textId="77777777" w:rsidR="00673F3D" w:rsidRPr="00AB6789" w:rsidRDefault="00AB6789">
            <w:pPr>
              <w:ind w:left="-84" w:right="-84"/>
            </w:pPr>
            <w:r w:rsidRPr="00AB6789">
              <w:t>ГОСТ 2933-93 п. 2.4;</w:t>
            </w:r>
            <w:r w:rsidRPr="00AB6789">
              <w:br/>
              <w:t>ГОСТ 33435-2015 п. 5.4;</w:t>
            </w:r>
            <w:r w:rsidRPr="00AB6789">
              <w:br/>
              <w:t>ГОСТ 33435-2023 п. 5.4;</w:t>
            </w:r>
            <w:r w:rsidRPr="00AB6789">
              <w:br/>
              <w:t xml:space="preserve">ГОСТ 33798.1-2016 (IEC 60077-1:1999) п. </w:t>
            </w:r>
            <w:r w:rsidRPr="00AB6789">
              <w:lastRenderedPageBreak/>
              <w:t>8.1.3;</w:t>
            </w:r>
            <w:r w:rsidRPr="00AB6789">
              <w:br/>
              <w:t>ГОСТ 9219-95 п. 8.1.1</w:t>
            </w:r>
          </w:p>
        </w:tc>
      </w:tr>
      <w:tr w:rsidR="00673F3D" w:rsidRPr="00AB6789" w14:paraId="5FF07F6C" w14:textId="77777777" w:rsidTr="00AB6789">
        <w:tc>
          <w:tcPr>
            <w:tcW w:w="415" w:type="pct"/>
          </w:tcPr>
          <w:p w14:paraId="5C1D75DB" w14:textId="77777777" w:rsidR="00673F3D" w:rsidRPr="00AB6789" w:rsidRDefault="00AB6789">
            <w:pPr>
              <w:ind w:left="-84" w:right="-84"/>
            </w:pPr>
            <w:r w:rsidRPr="00AB6789">
              <w:lastRenderedPageBreak/>
              <w:t>65.6**</w:t>
            </w:r>
          </w:p>
        </w:tc>
        <w:tc>
          <w:tcPr>
            <w:tcW w:w="841" w:type="pct"/>
            <w:vMerge/>
          </w:tcPr>
          <w:p w14:paraId="713F4CC4" w14:textId="77777777" w:rsidR="00673F3D" w:rsidRPr="00AB6789" w:rsidRDefault="00673F3D"/>
        </w:tc>
        <w:tc>
          <w:tcPr>
            <w:tcW w:w="722" w:type="pct"/>
            <w:vMerge/>
          </w:tcPr>
          <w:p w14:paraId="2470DEDC" w14:textId="77777777" w:rsidR="00673F3D" w:rsidRPr="00AB6789" w:rsidRDefault="00673F3D"/>
        </w:tc>
        <w:tc>
          <w:tcPr>
            <w:tcW w:w="968" w:type="pct"/>
          </w:tcPr>
          <w:p w14:paraId="192267E1" w14:textId="77777777" w:rsidR="00673F3D" w:rsidRPr="00AB6789" w:rsidRDefault="00AB6789">
            <w:pPr>
              <w:ind w:left="-84" w:right="-84"/>
            </w:pPr>
            <w:r w:rsidRPr="00AB6789">
              <w:t>Маркировка</w:t>
            </w:r>
          </w:p>
        </w:tc>
        <w:tc>
          <w:tcPr>
            <w:tcW w:w="968" w:type="pct"/>
            <w:vMerge/>
          </w:tcPr>
          <w:p w14:paraId="57F7E0ED" w14:textId="77777777" w:rsidR="00673F3D" w:rsidRPr="00AB6789" w:rsidRDefault="00673F3D"/>
        </w:tc>
        <w:tc>
          <w:tcPr>
            <w:tcW w:w="1086" w:type="pct"/>
          </w:tcPr>
          <w:p w14:paraId="5B7CDB28" w14:textId="77777777" w:rsidR="00673F3D" w:rsidRPr="00AB6789" w:rsidRDefault="00AB6789">
            <w:pPr>
              <w:ind w:left="-84" w:right="-84"/>
            </w:pPr>
            <w:r w:rsidRPr="00AB6789">
              <w:t>ГОСТ 18620-86 п. 7;</w:t>
            </w:r>
            <w:r w:rsidRPr="00AB6789">
              <w:br/>
              <w:t>ГОСТ 20.57.406-81;</w:t>
            </w:r>
            <w:r w:rsidRPr="00AB6789">
              <w:br/>
            </w:r>
            <w:r w:rsidRPr="00AB6789">
              <w:t>ГОСТ 33435-2015 п. 5.11;</w:t>
            </w:r>
            <w:r w:rsidRPr="00AB6789">
              <w:br/>
              <w:t>ГОСТ 33435-2023 п. 5.11;</w:t>
            </w:r>
            <w:r w:rsidRPr="00AB6789">
              <w:br/>
              <w:t>ГОСТ 9219-95 п. 8.2.2</w:t>
            </w:r>
          </w:p>
        </w:tc>
      </w:tr>
      <w:tr w:rsidR="00673F3D" w:rsidRPr="00AB6789" w14:paraId="6DB6DBE6" w14:textId="77777777" w:rsidTr="00AB6789">
        <w:tc>
          <w:tcPr>
            <w:tcW w:w="415" w:type="pct"/>
          </w:tcPr>
          <w:p w14:paraId="28552FAC" w14:textId="77777777" w:rsidR="00673F3D" w:rsidRPr="00AB6789" w:rsidRDefault="00AB6789">
            <w:pPr>
              <w:ind w:left="-84" w:right="-84"/>
            </w:pPr>
            <w:r w:rsidRPr="00AB6789">
              <w:t>65.7**</w:t>
            </w:r>
          </w:p>
        </w:tc>
        <w:tc>
          <w:tcPr>
            <w:tcW w:w="841" w:type="pct"/>
            <w:vMerge/>
          </w:tcPr>
          <w:p w14:paraId="6712A05D" w14:textId="77777777" w:rsidR="00673F3D" w:rsidRPr="00AB6789" w:rsidRDefault="00673F3D"/>
        </w:tc>
        <w:tc>
          <w:tcPr>
            <w:tcW w:w="722" w:type="pct"/>
            <w:vMerge/>
          </w:tcPr>
          <w:p w14:paraId="509F098B" w14:textId="77777777" w:rsidR="00673F3D" w:rsidRPr="00AB6789" w:rsidRDefault="00673F3D"/>
        </w:tc>
        <w:tc>
          <w:tcPr>
            <w:tcW w:w="968" w:type="pct"/>
          </w:tcPr>
          <w:p w14:paraId="003DF9B5" w14:textId="77777777" w:rsidR="00673F3D" w:rsidRPr="00AB6789" w:rsidRDefault="00AB6789">
            <w:pPr>
              <w:ind w:left="-84" w:right="-84"/>
            </w:pPr>
            <w:r w:rsidRPr="00AB6789">
              <w:t>Проверка защитных покрытий</w:t>
            </w:r>
          </w:p>
        </w:tc>
        <w:tc>
          <w:tcPr>
            <w:tcW w:w="968" w:type="pct"/>
            <w:vMerge/>
          </w:tcPr>
          <w:p w14:paraId="64A150EB" w14:textId="77777777" w:rsidR="00673F3D" w:rsidRPr="00AB6789" w:rsidRDefault="00673F3D"/>
        </w:tc>
        <w:tc>
          <w:tcPr>
            <w:tcW w:w="1086" w:type="pct"/>
          </w:tcPr>
          <w:p w14:paraId="1BAA421C" w14:textId="77777777" w:rsidR="00673F3D" w:rsidRPr="00AB6789" w:rsidRDefault="00AB6789">
            <w:pPr>
              <w:ind w:left="-84" w:right="-84"/>
            </w:pPr>
            <w:r w:rsidRPr="00AB6789">
              <w:t>ГОСТ 2933-93 п. 2.6;</w:t>
            </w:r>
            <w:r w:rsidRPr="00AB6789">
              <w:br/>
              <w:t>ГОСТ 33435-2015 п. 5.6;</w:t>
            </w:r>
            <w:r w:rsidRPr="00AB6789">
              <w:br/>
              <w:t>ГОСТ 33435-2023 п. 5.6;</w:t>
            </w:r>
            <w:r w:rsidRPr="00AB6789">
              <w:br/>
              <w:t>ГОСТ 9219-95 п. 8.2.5</w:t>
            </w:r>
          </w:p>
        </w:tc>
      </w:tr>
      <w:tr w:rsidR="00673F3D" w:rsidRPr="00AB6789" w14:paraId="08E4F9DF" w14:textId="77777777" w:rsidTr="00AB6789">
        <w:tc>
          <w:tcPr>
            <w:tcW w:w="415" w:type="pct"/>
          </w:tcPr>
          <w:p w14:paraId="1B1EFB72" w14:textId="77777777" w:rsidR="00673F3D" w:rsidRPr="00AB6789" w:rsidRDefault="00AB6789">
            <w:pPr>
              <w:ind w:left="-84" w:right="-84"/>
            </w:pPr>
            <w:r w:rsidRPr="00AB6789">
              <w:t>65.8**</w:t>
            </w:r>
          </w:p>
        </w:tc>
        <w:tc>
          <w:tcPr>
            <w:tcW w:w="841" w:type="pct"/>
            <w:vMerge/>
          </w:tcPr>
          <w:p w14:paraId="0EA105AE" w14:textId="77777777" w:rsidR="00673F3D" w:rsidRPr="00AB6789" w:rsidRDefault="00673F3D"/>
        </w:tc>
        <w:tc>
          <w:tcPr>
            <w:tcW w:w="722" w:type="pct"/>
          </w:tcPr>
          <w:p w14:paraId="52639FB4" w14:textId="77777777" w:rsidR="00673F3D" w:rsidRPr="00AB6789" w:rsidRDefault="00AB6789">
            <w:pPr>
              <w:ind w:left="-84" w:right="-84"/>
            </w:pPr>
            <w:r w:rsidRPr="00AB6789">
              <w:t>27.12/29.040</w:t>
            </w:r>
          </w:p>
        </w:tc>
        <w:tc>
          <w:tcPr>
            <w:tcW w:w="968" w:type="pct"/>
          </w:tcPr>
          <w:p w14:paraId="52F29EC5" w14:textId="77777777" w:rsidR="00673F3D" w:rsidRPr="00AB6789" w:rsidRDefault="00AB6789">
            <w:pPr>
              <w:ind w:left="-84" w:right="-84"/>
            </w:pPr>
            <w:r w:rsidRPr="00AB6789">
              <w:t>Измерение массы</w:t>
            </w:r>
          </w:p>
        </w:tc>
        <w:tc>
          <w:tcPr>
            <w:tcW w:w="968" w:type="pct"/>
            <w:vMerge/>
          </w:tcPr>
          <w:p w14:paraId="40C1D85D" w14:textId="77777777" w:rsidR="00673F3D" w:rsidRPr="00AB6789" w:rsidRDefault="00673F3D"/>
        </w:tc>
        <w:tc>
          <w:tcPr>
            <w:tcW w:w="1086" w:type="pct"/>
          </w:tcPr>
          <w:p w14:paraId="679637BB" w14:textId="77777777" w:rsidR="00673F3D" w:rsidRPr="00AB6789" w:rsidRDefault="00AB6789">
            <w:pPr>
              <w:ind w:left="-84" w:right="-84"/>
            </w:pPr>
            <w:r w:rsidRPr="00AB6789">
              <w:t>ГОСТ 20.57.406-81;</w:t>
            </w:r>
            <w:r w:rsidRPr="00AB6789">
              <w:br/>
              <w:t>ГОСТ 2933-93 п. 2.6;</w:t>
            </w:r>
            <w:r w:rsidRPr="00AB6789">
              <w:br/>
              <w:t>ГОСТ 33435-2015 п. 5.6;</w:t>
            </w:r>
            <w:r w:rsidRPr="00AB6789">
              <w:br/>
              <w:t>ГОСТ 33435-2023 п. 5.6;</w:t>
            </w:r>
            <w:r w:rsidRPr="00AB6789">
              <w:br/>
              <w:t>ГОСТ 33798.1-2016 (IEC 60077-1:1999) п. 10.2.3.2;</w:t>
            </w:r>
            <w:r w:rsidRPr="00AB6789">
              <w:br/>
              <w:t>ГОСТ 9219-95 п. 8.2.5</w:t>
            </w:r>
          </w:p>
        </w:tc>
      </w:tr>
      <w:tr w:rsidR="00673F3D" w:rsidRPr="00AB6789" w14:paraId="7BA2A3BB" w14:textId="77777777" w:rsidTr="00AB6789">
        <w:tc>
          <w:tcPr>
            <w:tcW w:w="415" w:type="pct"/>
          </w:tcPr>
          <w:p w14:paraId="535299EE" w14:textId="77777777" w:rsidR="00673F3D" w:rsidRPr="00AB6789" w:rsidRDefault="00AB6789">
            <w:pPr>
              <w:ind w:left="-84" w:right="-84"/>
            </w:pPr>
            <w:r w:rsidRPr="00AB6789">
              <w:t>65.9**</w:t>
            </w:r>
          </w:p>
        </w:tc>
        <w:tc>
          <w:tcPr>
            <w:tcW w:w="841" w:type="pct"/>
            <w:vMerge/>
          </w:tcPr>
          <w:p w14:paraId="22E828F6" w14:textId="77777777" w:rsidR="00673F3D" w:rsidRPr="00AB6789" w:rsidRDefault="00673F3D"/>
        </w:tc>
        <w:tc>
          <w:tcPr>
            <w:tcW w:w="722" w:type="pct"/>
            <w:vMerge w:val="restart"/>
          </w:tcPr>
          <w:p w14:paraId="3F78359E" w14:textId="77777777" w:rsidR="00673F3D" w:rsidRPr="00AB6789" w:rsidRDefault="00AB6789">
            <w:pPr>
              <w:ind w:left="-84" w:right="-84"/>
            </w:pPr>
            <w:r w:rsidRPr="00AB6789">
              <w:t>27.12/11.116</w:t>
            </w:r>
          </w:p>
        </w:tc>
        <w:tc>
          <w:tcPr>
            <w:tcW w:w="968" w:type="pct"/>
          </w:tcPr>
          <w:p w14:paraId="01ADB67C" w14:textId="77777777" w:rsidR="00673F3D" w:rsidRPr="00AB6789" w:rsidRDefault="00AB6789">
            <w:pPr>
              <w:ind w:left="-84" w:right="-84"/>
            </w:pPr>
            <w:r w:rsidRPr="00AB6789">
              <w:t>Проверка взаимозаменяемости запасных деталей и сборочных единиц</w:t>
            </w:r>
          </w:p>
        </w:tc>
        <w:tc>
          <w:tcPr>
            <w:tcW w:w="968" w:type="pct"/>
            <w:vMerge/>
          </w:tcPr>
          <w:p w14:paraId="003E5C7D" w14:textId="77777777" w:rsidR="00673F3D" w:rsidRPr="00AB6789" w:rsidRDefault="00673F3D"/>
        </w:tc>
        <w:tc>
          <w:tcPr>
            <w:tcW w:w="1086" w:type="pct"/>
          </w:tcPr>
          <w:p w14:paraId="736EC5AE" w14:textId="77777777" w:rsidR="00673F3D" w:rsidRPr="00AB6789" w:rsidRDefault="00AB6789">
            <w:pPr>
              <w:ind w:left="-84" w:right="-84"/>
            </w:pPr>
            <w:r w:rsidRPr="00AB6789">
              <w:t>ГОСТ 2933-93 п. 2.7;</w:t>
            </w:r>
            <w:r w:rsidRPr="00AB6789">
              <w:br/>
              <w:t>ГОСТ 33435-2015 п. 5.6;</w:t>
            </w:r>
            <w:r w:rsidRPr="00AB6789">
              <w:br/>
              <w:t>ГОСТ 33435-2023 п. 5.6;</w:t>
            </w:r>
            <w:r w:rsidRPr="00AB6789">
              <w:br/>
              <w:t>ГОСТ 33798.1-2016 (IEC 60077-1:1999) п. 10.2.3.3;</w:t>
            </w:r>
            <w:r w:rsidRPr="00AB6789">
              <w:br/>
              <w:t>ГОСТ 9219-95 п. 8.2.8</w:t>
            </w:r>
          </w:p>
        </w:tc>
      </w:tr>
      <w:tr w:rsidR="00673F3D" w:rsidRPr="00AB6789" w14:paraId="7FDB1E40" w14:textId="77777777" w:rsidTr="00AB6789">
        <w:tc>
          <w:tcPr>
            <w:tcW w:w="415" w:type="pct"/>
          </w:tcPr>
          <w:p w14:paraId="297032CC" w14:textId="77777777" w:rsidR="00673F3D" w:rsidRPr="00AB6789" w:rsidRDefault="00AB6789">
            <w:pPr>
              <w:ind w:left="-84" w:right="-84"/>
            </w:pPr>
            <w:r w:rsidRPr="00AB6789">
              <w:t>65.10**</w:t>
            </w:r>
          </w:p>
        </w:tc>
        <w:tc>
          <w:tcPr>
            <w:tcW w:w="841" w:type="pct"/>
            <w:vMerge/>
          </w:tcPr>
          <w:p w14:paraId="50598B4F" w14:textId="77777777" w:rsidR="00673F3D" w:rsidRPr="00AB6789" w:rsidRDefault="00673F3D"/>
        </w:tc>
        <w:tc>
          <w:tcPr>
            <w:tcW w:w="722" w:type="pct"/>
            <w:vMerge/>
          </w:tcPr>
          <w:p w14:paraId="16422F51" w14:textId="77777777" w:rsidR="00673F3D" w:rsidRPr="00AB6789" w:rsidRDefault="00673F3D"/>
        </w:tc>
        <w:tc>
          <w:tcPr>
            <w:tcW w:w="968" w:type="pct"/>
          </w:tcPr>
          <w:p w14:paraId="041DF332" w14:textId="77777777" w:rsidR="00673F3D" w:rsidRPr="00AB6789" w:rsidRDefault="00AB6789">
            <w:pPr>
              <w:ind w:left="-84" w:right="-84"/>
            </w:pPr>
            <w:r w:rsidRPr="00AB6789">
              <w:t>Устойчивость в аварийных режимах</w:t>
            </w:r>
          </w:p>
        </w:tc>
        <w:tc>
          <w:tcPr>
            <w:tcW w:w="968" w:type="pct"/>
            <w:vMerge/>
          </w:tcPr>
          <w:p w14:paraId="0C07848F" w14:textId="77777777" w:rsidR="00673F3D" w:rsidRPr="00AB6789" w:rsidRDefault="00673F3D"/>
        </w:tc>
        <w:tc>
          <w:tcPr>
            <w:tcW w:w="1086" w:type="pct"/>
          </w:tcPr>
          <w:p w14:paraId="177508B1" w14:textId="77777777" w:rsidR="00673F3D" w:rsidRPr="00AB6789" w:rsidRDefault="00AB6789">
            <w:pPr>
              <w:ind w:left="-84" w:right="-84"/>
            </w:pPr>
            <w:r w:rsidRPr="00AB6789">
              <w:t>ГОСТ 2933-93 п. 2.12, 5;</w:t>
            </w:r>
            <w:r w:rsidRPr="00AB6789">
              <w:br/>
              <w:t>ГОСТ 30804.4.11-2013 (IEC 61000-4-11:2004) р. 8;</w:t>
            </w:r>
            <w:r w:rsidRPr="00AB6789">
              <w:br/>
              <w:t>ГОСТ 33435-2015 п. 5.6;</w:t>
            </w:r>
            <w:r w:rsidRPr="00AB6789">
              <w:br/>
              <w:t>ГОСТ 33435-2023 п. 5.6;</w:t>
            </w:r>
            <w:r w:rsidRPr="00AB6789">
              <w:br/>
              <w:t>ГОСТ 33798.1-2016 (IEC 60077-1:1999) пп. 10.2, 11.2.2;</w:t>
            </w:r>
            <w:r w:rsidRPr="00AB6789">
              <w:br/>
              <w:t>ГОСТ 9219-95 пп. 8.1, 8.3, 8.4, 8.5</w:t>
            </w:r>
          </w:p>
        </w:tc>
      </w:tr>
      <w:tr w:rsidR="00673F3D" w:rsidRPr="00AB6789" w14:paraId="395BDF40" w14:textId="77777777" w:rsidTr="00AB6789">
        <w:tc>
          <w:tcPr>
            <w:tcW w:w="415" w:type="pct"/>
          </w:tcPr>
          <w:p w14:paraId="1424870C" w14:textId="77777777" w:rsidR="00673F3D" w:rsidRPr="00AB6789" w:rsidRDefault="00AB6789">
            <w:pPr>
              <w:ind w:left="-84" w:right="-84"/>
            </w:pPr>
            <w:r w:rsidRPr="00AB6789">
              <w:t>65.11**</w:t>
            </w:r>
          </w:p>
        </w:tc>
        <w:tc>
          <w:tcPr>
            <w:tcW w:w="841" w:type="pct"/>
            <w:vMerge/>
          </w:tcPr>
          <w:p w14:paraId="585D8C55" w14:textId="77777777" w:rsidR="00673F3D" w:rsidRPr="00AB6789" w:rsidRDefault="00673F3D"/>
        </w:tc>
        <w:tc>
          <w:tcPr>
            <w:tcW w:w="722" w:type="pct"/>
          </w:tcPr>
          <w:p w14:paraId="17DD82D5" w14:textId="77777777" w:rsidR="00673F3D" w:rsidRPr="00AB6789" w:rsidRDefault="00AB6789">
            <w:pPr>
              <w:ind w:left="-84" w:right="-84"/>
            </w:pPr>
            <w:r w:rsidRPr="00AB6789">
              <w:t>27.12/25.098</w:t>
            </w:r>
          </w:p>
        </w:tc>
        <w:tc>
          <w:tcPr>
            <w:tcW w:w="968" w:type="pct"/>
          </w:tcPr>
          <w:p w14:paraId="27F0D2B6" w14:textId="77777777" w:rsidR="00673F3D" w:rsidRPr="00AB6789" w:rsidRDefault="00AB6789">
            <w:pPr>
              <w:ind w:left="-84" w:right="-84"/>
            </w:pPr>
            <w:r w:rsidRPr="00AB6789">
              <w:t>Нагрев</w:t>
            </w:r>
          </w:p>
        </w:tc>
        <w:tc>
          <w:tcPr>
            <w:tcW w:w="968" w:type="pct"/>
            <w:vMerge/>
          </w:tcPr>
          <w:p w14:paraId="5CD065D5" w14:textId="77777777" w:rsidR="00673F3D" w:rsidRPr="00AB6789" w:rsidRDefault="00673F3D"/>
        </w:tc>
        <w:tc>
          <w:tcPr>
            <w:tcW w:w="1086" w:type="pct"/>
          </w:tcPr>
          <w:p w14:paraId="41DF94CA" w14:textId="77777777" w:rsidR="00673F3D" w:rsidRPr="00AB6789" w:rsidRDefault="00AB6789">
            <w:pPr>
              <w:ind w:left="-84" w:right="-84"/>
            </w:pPr>
            <w:r w:rsidRPr="00AB6789">
              <w:t>ГОСТ 2933-93 п. 4;</w:t>
            </w:r>
            <w:r w:rsidRPr="00AB6789">
              <w:br/>
              <w:t>ГОСТ 33798.1-2016 (IEC 60077-1:1999) п. 10.2.3.2;</w:t>
            </w:r>
            <w:r w:rsidRPr="00AB6789">
              <w:br/>
              <w:t>ГОСТ 8024-90 р. 2;</w:t>
            </w:r>
            <w:r w:rsidRPr="00AB6789">
              <w:br/>
              <w:t>ГОСТ 9219-88 пп. 6.1, 6.6;</w:t>
            </w:r>
            <w:r w:rsidRPr="00AB6789">
              <w:br/>
              <w:t>ГОСТ 9219-95 п. 8.8</w:t>
            </w:r>
          </w:p>
        </w:tc>
      </w:tr>
      <w:tr w:rsidR="00673F3D" w:rsidRPr="00AB6789" w14:paraId="1CD99B29" w14:textId="77777777" w:rsidTr="00AB6789">
        <w:tc>
          <w:tcPr>
            <w:tcW w:w="415" w:type="pct"/>
          </w:tcPr>
          <w:p w14:paraId="14907A3C" w14:textId="77777777" w:rsidR="00673F3D" w:rsidRPr="00AB6789" w:rsidRDefault="00AB6789">
            <w:pPr>
              <w:ind w:left="-84" w:right="-84"/>
            </w:pPr>
            <w:r w:rsidRPr="00AB6789">
              <w:t>65.12**</w:t>
            </w:r>
          </w:p>
        </w:tc>
        <w:tc>
          <w:tcPr>
            <w:tcW w:w="841" w:type="pct"/>
            <w:vMerge/>
          </w:tcPr>
          <w:p w14:paraId="05AE1D6D" w14:textId="77777777" w:rsidR="00673F3D" w:rsidRPr="00AB6789" w:rsidRDefault="00673F3D"/>
        </w:tc>
        <w:tc>
          <w:tcPr>
            <w:tcW w:w="722" w:type="pct"/>
          </w:tcPr>
          <w:p w14:paraId="03AB98F9" w14:textId="77777777" w:rsidR="00673F3D" w:rsidRPr="00AB6789" w:rsidRDefault="00AB6789">
            <w:pPr>
              <w:ind w:left="-84" w:right="-84"/>
            </w:pPr>
            <w:r w:rsidRPr="00AB6789">
              <w:t>27.12/26.095</w:t>
            </w:r>
          </w:p>
        </w:tc>
        <w:tc>
          <w:tcPr>
            <w:tcW w:w="968" w:type="pct"/>
          </w:tcPr>
          <w:p w14:paraId="691828AD" w14:textId="77777777" w:rsidR="00673F3D" w:rsidRPr="00AB6789" w:rsidRDefault="00AB6789">
            <w:pPr>
              <w:ind w:left="-84" w:right="-84"/>
            </w:pPr>
            <w:r w:rsidRPr="00AB6789">
              <w:t xml:space="preserve">Испытания на воздействие внешних </w:t>
            </w:r>
            <w:r w:rsidRPr="00AB6789">
              <w:lastRenderedPageBreak/>
              <w:t>механических факторов</w:t>
            </w:r>
          </w:p>
        </w:tc>
        <w:tc>
          <w:tcPr>
            <w:tcW w:w="968" w:type="pct"/>
            <w:vMerge/>
          </w:tcPr>
          <w:p w14:paraId="5EDD52BB" w14:textId="77777777" w:rsidR="00673F3D" w:rsidRPr="00AB6789" w:rsidRDefault="00673F3D"/>
        </w:tc>
        <w:tc>
          <w:tcPr>
            <w:tcW w:w="1086" w:type="pct"/>
          </w:tcPr>
          <w:p w14:paraId="6BBBC0A0" w14:textId="77777777" w:rsidR="00673F3D" w:rsidRPr="00AB6789" w:rsidRDefault="00AB6789">
            <w:pPr>
              <w:ind w:left="-84" w:right="-84"/>
            </w:pPr>
            <w:r w:rsidRPr="00AB6789">
              <w:t>ГОСТ 16962.2-90;</w:t>
            </w:r>
            <w:r w:rsidRPr="00AB6789">
              <w:br/>
              <w:t>ГОСТ 20.57.406-81;</w:t>
            </w:r>
            <w:r w:rsidRPr="00AB6789">
              <w:br/>
              <w:t xml:space="preserve">ГОСТ 28203-89 (МЭК </w:t>
            </w:r>
            <w:r w:rsidRPr="00AB6789">
              <w:lastRenderedPageBreak/>
              <w:t>68-2-6-82);</w:t>
            </w:r>
            <w:r w:rsidRPr="00AB6789">
              <w:br/>
              <w:t>ГОСТ 30630.0.0-99;</w:t>
            </w:r>
            <w:r w:rsidRPr="00AB6789">
              <w:br/>
              <w:t>ГОСТ 30630.1.1-99;</w:t>
            </w:r>
            <w:r w:rsidRPr="00AB6789">
              <w:br/>
              <w:t>ГОСТ 30630.1.2-99;</w:t>
            </w:r>
            <w:r w:rsidRPr="00AB6789">
              <w:br/>
              <w:t>ГОСТ 30630.1.3-2001;</w:t>
            </w:r>
            <w:r w:rsidRPr="00AB6789">
              <w:br/>
              <w:t>ГОСТ 33435-2015 п. 5.7;</w:t>
            </w:r>
            <w:r w:rsidRPr="00AB6789">
              <w:br/>
              <w:t>ГОСТ 33435-2023 п. 5.7;</w:t>
            </w:r>
            <w:r w:rsidRPr="00AB6789">
              <w:br/>
              <w:t>ГОСТ 33787-2019 (IEC 61373:2010) р. 7, 8;</w:t>
            </w:r>
            <w:r w:rsidRPr="00AB6789">
              <w:br/>
              <w:t>ГОСТ 9219-95 п. 8.11</w:t>
            </w:r>
          </w:p>
        </w:tc>
      </w:tr>
      <w:tr w:rsidR="00673F3D" w:rsidRPr="00AB6789" w14:paraId="07E82272" w14:textId="77777777" w:rsidTr="00AB6789">
        <w:tc>
          <w:tcPr>
            <w:tcW w:w="415" w:type="pct"/>
          </w:tcPr>
          <w:p w14:paraId="6322300F" w14:textId="77777777" w:rsidR="00673F3D" w:rsidRPr="00AB6789" w:rsidRDefault="00AB6789">
            <w:pPr>
              <w:ind w:left="-84" w:right="-84"/>
            </w:pPr>
            <w:r w:rsidRPr="00AB6789">
              <w:lastRenderedPageBreak/>
              <w:t>65.13**</w:t>
            </w:r>
          </w:p>
        </w:tc>
        <w:tc>
          <w:tcPr>
            <w:tcW w:w="841" w:type="pct"/>
            <w:vMerge/>
          </w:tcPr>
          <w:p w14:paraId="319AAA2F" w14:textId="77777777" w:rsidR="00673F3D" w:rsidRPr="00AB6789" w:rsidRDefault="00673F3D"/>
        </w:tc>
        <w:tc>
          <w:tcPr>
            <w:tcW w:w="722" w:type="pct"/>
          </w:tcPr>
          <w:p w14:paraId="157F94C9" w14:textId="77777777" w:rsidR="00673F3D" w:rsidRPr="00AB6789" w:rsidRDefault="00AB6789">
            <w:pPr>
              <w:ind w:left="-84" w:right="-84"/>
            </w:pPr>
            <w:r w:rsidRPr="00AB6789">
              <w:t>27.12/22.000</w:t>
            </w:r>
          </w:p>
        </w:tc>
        <w:tc>
          <w:tcPr>
            <w:tcW w:w="968" w:type="pct"/>
          </w:tcPr>
          <w:p w14:paraId="5A7B8FFA" w14:textId="77777777" w:rsidR="00673F3D" w:rsidRPr="00AB6789" w:rsidRDefault="00AB6789">
            <w:pPr>
              <w:ind w:left="-84" w:right="-84"/>
            </w:pPr>
            <w:r w:rsidRPr="00AB6789">
              <w:t>Электрическое сопротивление изоляции</w:t>
            </w:r>
          </w:p>
        </w:tc>
        <w:tc>
          <w:tcPr>
            <w:tcW w:w="968" w:type="pct"/>
            <w:vMerge/>
          </w:tcPr>
          <w:p w14:paraId="514F430F" w14:textId="77777777" w:rsidR="00673F3D" w:rsidRPr="00AB6789" w:rsidRDefault="00673F3D"/>
        </w:tc>
        <w:tc>
          <w:tcPr>
            <w:tcW w:w="1086" w:type="pct"/>
          </w:tcPr>
          <w:p w14:paraId="68CC7D19" w14:textId="77777777" w:rsidR="00673F3D" w:rsidRPr="00AB6789" w:rsidRDefault="00AB6789">
            <w:pPr>
              <w:ind w:left="-84" w:right="-84"/>
            </w:pPr>
            <w:r w:rsidRPr="00AB6789">
              <w:t>ГОСТ 2933-93 п. 3;</w:t>
            </w:r>
            <w:r w:rsidRPr="00AB6789">
              <w:br/>
              <w:t>ГОСТ 33435-2015 п. 5.4;</w:t>
            </w:r>
            <w:r w:rsidRPr="00AB6789">
              <w:br/>
              <w:t>ГОСТ 33435-2023 п. 5.4;</w:t>
            </w:r>
            <w:r w:rsidRPr="00AB6789">
              <w:br/>
            </w:r>
            <w:r w:rsidRPr="00AB6789">
              <w:t>ГОСТ 33798.1-2016 (IEC 60077-1:1999) п. 10.2.3.9;</w:t>
            </w:r>
            <w:r w:rsidRPr="00AB6789">
              <w:br/>
              <w:t>ГОСТ 9219-95 пп. 8.7.2, 8.12</w:t>
            </w:r>
          </w:p>
        </w:tc>
      </w:tr>
      <w:tr w:rsidR="00673F3D" w:rsidRPr="00AB6789" w14:paraId="7E53DD7C" w14:textId="77777777" w:rsidTr="00AB6789">
        <w:tc>
          <w:tcPr>
            <w:tcW w:w="415" w:type="pct"/>
          </w:tcPr>
          <w:p w14:paraId="6F7E1447" w14:textId="77777777" w:rsidR="00673F3D" w:rsidRPr="00AB6789" w:rsidRDefault="00AB6789">
            <w:pPr>
              <w:ind w:left="-84" w:right="-84"/>
            </w:pPr>
            <w:r w:rsidRPr="00AB6789">
              <w:t>65.14**</w:t>
            </w:r>
          </w:p>
        </w:tc>
        <w:tc>
          <w:tcPr>
            <w:tcW w:w="841" w:type="pct"/>
            <w:vMerge/>
          </w:tcPr>
          <w:p w14:paraId="52DCCFB8" w14:textId="77777777" w:rsidR="00673F3D" w:rsidRPr="00AB6789" w:rsidRDefault="00673F3D"/>
        </w:tc>
        <w:tc>
          <w:tcPr>
            <w:tcW w:w="722" w:type="pct"/>
            <w:vMerge w:val="restart"/>
          </w:tcPr>
          <w:p w14:paraId="7C199D48" w14:textId="77777777" w:rsidR="00673F3D" w:rsidRPr="00AB6789" w:rsidRDefault="00AB6789">
            <w:pPr>
              <w:ind w:left="-84" w:right="-84"/>
            </w:pPr>
            <w:r w:rsidRPr="00AB6789">
              <w:t>27.12/29.113</w:t>
            </w:r>
          </w:p>
        </w:tc>
        <w:tc>
          <w:tcPr>
            <w:tcW w:w="968" w:type="pct"/>
          </w:tcPr>
          <w:p w14:paraId="7DB3D262" w14:textId="77777777" w:rsidR="00673F3D" w:rsidRPr="00AB6789" w:rsidRDefault="00AB6789">
            <w:pPr>
              <w:ind w:left="-84" w:right="-84"/>
            </w:pPr>
            <w:r w:rsidRPr="00AB6789">
              <w:t>Электрическая прочность  изоляции</w:t>
            </w:r>
          </w:p>
        </w:tc>
        <w:tc>
          <w:tcPr>
            <w:tcW w:w="968" w:type="pct"/>
            <w:vMerge/>
          </w:tcPr>
          <w:p w14:paraId="769AE3EC" w14:textId="77777777" w:rsidR="00673F3D" w:rsidRPr="00AB6789" w:rsidRDefault="00673F3D"/>
        </w:tc>
        <w:tc>
          <w:tcPr>
            <w:tcW w:w="1086" w:type="pct"/>
          </w:tcPr>
          <w:p w14:paraId="2F26CB59" w14:textId="77777777" w:rsidR="00673F3D" w:rsidRPr="00AB6789" w:rsidRDefault="00AB6789">
            <w:pPr>
              <w:ind w:left="-84" w:right="-84"/>
            </w:pPr>
            <w:r w:rsidRPr="00AB6789">
              <w:t>ГОСТ 1516.2-97 р. 4-8;</w:t>
            </w:r>
            <w:r w:rsidRPr="00AB6789">
              <w:br/>
              <w:t>ГОСТ 2933-93 п. 3;</w:t>
            </w:r>
            <w:r w:rsidRPr="00AB6789">
              <w:br/>
              <w:t>ГОСТ 33435-2015 п. 5.4;</w:t>
            </w:r>
            <w:r w:rsidRPr="00AB6789">
              <w:br/>
              <w:t>ГОСТ 33435-2023 п. 5.4;</w:t>
            </w:r>
            <w:r w:rsidRPr="00AB6789">
              <w:br/>
            </w:r>
            <w:r w:rsidRPr="00AB6789">
              <w:t>ГОСТ 33798.1-2016 (IEC 60077-1:1999) п. 10.2.3.10;</w:t>
            </w:r>
            <w:r w:rsidRPr="00AB6789">
              <w:br/>
              <w:t>ГОСТ 9219-95 п. 8.6</w:t>
            </w:r>
          </w:p>
        </w:tc>
      </w:tr>
      <w:tr w:rsidR="00673F3D" w:rsidRPr="00AB6789" w14:paraId="249B5359" w14:textId="77777777" w:rsidTr="00AB6789">
        <w:tc>
          <w:tcPr>
            <w:tcW w:w="415" w:type="pct"/>
          </w:tcPr>
          <w:p w14:paraId="7264DB2D" w14:textId="77777777" w:rsidR="00673F3D" w:rsidRPr="00AB6789" w:rsidRDefault="00AB6789">
            <w:pPr>
              <w:ind w:left="-84" w:right="-84"/>
            </w:pPr>
            <w:r w:rsidRPr="00AB6789">
              <w:t>65.15**</w:t>
            </w:r>
          </w:p>
        </w:tc>
        <w:tc>
          <w:tcPr>
            <w:tcW w:w="841" w:type="pct"/>
            <w:vMerge/>
          </w:tcPr>
          <w:p w14:paraId="22393460" w14:textId="77777777" w:rsidR="00673F3D" w:rsidRPr="00AB6789" w:rsidRDefault="00673F3D"/>
        </w:tc>
        <w:tc>
          <w:tcPr>
            <w:tcW w:w="722" w:type="pct"/>
            <w:vMerge/>
          </w:tcPr>
          <w:p w14:paraId="079B176D" w14:textId="77777777" w:rsidR="00673F3D" w:rsidRPr="00AB6789" w:rsidRDefault="00673F3D"/>
        </w:tc>
        <w:tc>
          <w:tcPr>
            <w:tcW w:w="968" w:type="pct"/>
          </w:tcPr>
          <w:p w14:paraId="63DE6E30" w14:textId="77777777" w:rsidR="00673F3D" w:rsidRPr="00AB6789" w:rsidRDefault="00AB6789">
            <w:pPr>
              <w:ind w:left="-84" w:right="-84"/>
            </w:pPr>
            <w:r w:rsidRPr="00AB6789">
              <w:t>Испытания на коммутационную способность</w:t>
            </w:r>
          </w:p>
        </w:tc>
        <w:tc>
          <w:tcPr>
            <w:tcW w:w="968" w:type="pct"/>
            <w:vMerge/>
          </w:tcPr>
          <w:p w14:paraId="67360D1D" w14:textId="77777777" w:rsidR="00673F3D" w:rsidRPr="00AB6789" w:rsidRDefault="00673F3D"/>
        </w:tc>
        <w:tc>
          <w:tcPr>
            <w:tcW w:w="1086" w:type="pct"/>
          </w:tcPr>
          <w:p w14:paraId="1FA1FE09" w14:textId="77777777" w:rsidR="00673F3D" w:rsidRPr="00AB6789" w:rsidRDefault="00AB6789">
            <w:pPr>
              <w:ind w:left="-84" w:right="-84"/>
            </w:pPr>
            <w:r w:rsidRPr="00AB6789">
              <w:t>ГОСТ 2933-93 п. 8;</w:t>
            </w:r>
            <w:r w:rsidRPr="00AB6789">
              <w:br/>
              <w:t>ГОСТ 9219-95 п. 8.10</w:t>
            </w:r>
          </w:p>
        </w:tc>
      </w:tr>
      <w:tr w:rsidR="00673F3D" w:rsidRPr="00AB6789" w14:paraId="1ED526D4" w14:textId="77777777" w:rsidTr="00AB6789">
        <w:tc>
          <w:tcPr>
            <w:tcW w:w="415" w:type="pct"/>
          </w:tcPr>
          <w:p w14:paraId="75D93A05" w14:textId="77777777" w:rsidR="00673F3D" w:rsidRPr="00AB6789" w:rsidRDefault="00AB6789">
            <w:pPr>
              <w:ind w:left="-84" w:right="-84"/>
            </w:pPr>
            <w:r w:rsidRPr="00AB6789">
              <w:t>65.16**</w:t>
            </w:r>
          </w:p>
        </w:tc>
        <w:tc>
          <w:tcPr>
            <w:tcW w:w="841" w:type="pct"/>
            <w:vMerge/>
          </w:tcPr>
          <w:p w14:paraId="2993D6F7" w14:textId="77777777" w:rsidR="00673F3D" w:rsidRPr="00AB6789" w:rsidRDefault="00673F3D"/>
        </w:tc>
        <w:tc>
          <w:tcPr>
            <w:tcW w:w="722" w:type="pct"/>
          </w:tcPr>
          <w:p w14:paraId="27AA9308" w14:textId="77777777" w:rsidR="00673F3D" w:rsidRPr="00AB6789" w:rsidRDefault="00AB6789">
            <w:pPr>
              <w:ind w:left="-84" w:right="-84"/>
            </w:pPr>
            <w:r w:rsidRPr="00AB6789">
              <w:t>27.12/40.000</w:t>
            </w:r>
          </w:p>
        </w:tc>
        <w:tc>
          <w:tcPr>
            <w:tcW w:w="968" w:type="pct"/>
          </w:tcPr>
          <w:p w14:paraId="55D75074" w14:textId="77777777" w:rsidR="00673F3D" w:rsidRPr="00AB6789" w:rsidRDefault="00AB6789">
            <w:pPr>
              <w:ind w:left="-84" w:right="-84"/>
            </w:pPr>
            <w:r w:rsidRPr="00AB6789">
              <w:t>Наличие сведений о утилизации в технических документах</w:t>
            </w:r>
          </w:p>
        </w:tc>
        <w:tc>
          <w:tcPr>
            <w:tcW w:w="968" w:type="pct"/>
            <w:vMerge/>
          </w:tcPr>
          <w:p w14:paraId="403654F9" w14:textId="77777777" w:rsidR="00673F3D" w:rsidRPr="00AB6789" w:rsidRDefault="00673F3D"/>
        </w:tc>
        <w:tc>
          <w:tcPr>
            <w:tcW w:w="1086" w:type="pct"/>
          </w:tcPr>
          <w:p w14:paraId="7F669E55" w14:textId="77777777" w:rsidR="00673F3D" w:rsidRPr="00AB6789" w:rsidRDefault="00AB6789">
            <w:pPr>
              <w:ind w:left="-84" w:right="-84"/>
            </w:pPr>
            <w:r w:rsidRPr="00AB6789">
              <w:t>ГОСТ 33435-2015 п. 5.10;</w:t>
            </w:r>
            <w:r w:rsidRPr="00AB6789">
              <w:br/>
              <w:t>ГОСТ 33435-2023 п. 5.10</w:t>
            </w:r>
          </w:p>
        </w:tc>
      </w:tr>
      <w:tr w:rsidR="00673F3D" w:rsidRPr="00AB6789" w14:paraId="0F70E339" w14:textId="77777777" w:rsidTr="00AB6789">
        <w:tc>
          <w:tcPr>
            <w:tcW w:w="415" w:type="pct"/>
          </w:tcPr>
          <w:p w14:paraId="723F67E8" w14:textId="77777777" w:rsidR="00673F3D" w:rsidRPr="00AB6789" w:rsidRDefault="00AB6789">
            <w:pPr>
              <w:ind w:left="-84" w:right="-84"/>
            </w:pPr>
            <w:r w:rsidRPr="00AB6789">
              <w:t>65.17**</w:t>
            </w:r>
          </w:p>
        </w:tc>
        <w:tc>
          <w:tcPr>
            <w:tcW w:w="841" w:type="pct"/>
            <w:vMerge/>
          </w:tcPr>
          <w:p w14:paraId="058227C5" w14:textId="77777777" w:rsidR="00673F3D" w:rsidRPr="00AB6789" w:rsidRDefault="00673F3D"/>
        </w:tc>
        <w:tc>
          <w:tcPr>
            <w:tcW w:w="722" w:type="pct"/>
          </w:tcPr>
          <w:p w14:paraId="6D3C6709" w14:textId="77777777" w:rsidR="00673F3D" w:rsidRPr="00AB6789" w:rsidRDefault="00AB6789">
            <w:pPr>
              <w:ind w:left="-84" w:right="-84"/>
            </w:pPr>
            <w:r w:rsidRPr="00AB6789">
              <w:t>27.12/26.141</w:t>
            </w:r>
          </w:p>
        </w:tc>
        <w:tc>
          <w:tcPr>
            <w:tcW w:w="968" w:type="pct"/>
          </w:tcPr>
          <w:p w14:paraId="4149C67F" w14:textId="77777777" w:rsidR="00673F3D" w:rsidRPr="00AB6789" w:rsidRDefault="00AB6789">
            <w:pPr>
              <w:ind w:left="-84" w:right="-84"/>
            </w:pPr>
            <w:r w:rsidRPr="00AB6789">
              <w:t>Степень защиты</w:t>
            </w:r>
          </w:p>
        </w:tc>
        <w:tc>
          <w:tcPr>
            <w:tcW w:w="968" w:type="pct"/>
            <w:vMerge/>
          </w:tcPr>
          <w:p w14:paraId="4650C449" w14:textId="77777777" w:rsidR="00673F3D" w:rsidRPr="00AB6789" w:rsidRDefault="00673F3D"/>
        </w:tc>
        <w:tc>
          <w:tcPr>
            <w:tcW w:w="1086" w:type="pct"/>
          </w:tcPr>
          <w:p w14:paraId="23870FAB" w14:textId="77777777" w:rsidR="00673F3D" w:rsidRPr="00AB6789" w:rsidRDefault="00AB6789">
            <w:pPr>
              <w:ind w:left="-84" w:right="-84"/>
            </w:pPr>
            <w:r w:rsidRPr="00AB6789">
              <w:t>ГОСТ 14254-2015 (IEC 60529:2013) р. 11-15;</w:t>
            </w:r>
            <w:r w:rsidRPr="00AB6789">
              <w:br/>
              <w:t>ГОСТ 33435-2015 п. 5.6;</w:t>
            </w:r>
            <w:r w:rsidRPr="00AB6789">
              <w:br/>
              <w:t>ГОСТ 33435-2023 п. 5.6</w:t>
            </w:r>
          </w:p>
        </w:tc>
      </w:tr>
      <w:tr w:rsidR="00673F3D" w:rsidRPr="00AB6789" w14:paraId="44509EE5" w14:textId="77777777" w:rsidTr="00AB6789">
        <w:tc>
          <w:tcPr>
            <w:tcW w:w="415" w:type="pct"/>
          </w:tcPr>
          <w:p w14:paraId="78C9BBD9" w14:textId="77777777" w:rsidR="00673F3D" w:rsidRPr="00AB6789" w:rsidRDefault="00AB6789">
            <w:pPr>
              <w:ind w:left="-84" w:right="-84"/>
            </w:pPr>
            <w:r w:rsidRPr="00AB6789">
              <w:t>65.18**</w:t>
            </w:r>
          </w:p>
        </w:tc>
        <w:tc>
          <w:tcPr>
            <w:tcW w:w="841" w:type="pct"/>
            <w:vMerge/>
          </w:tcPr>
          <w:p w14:paraId="6E38723C" w14:textId="77777777" w:rsidR="00673F3D" w:rsidRPr="00AB6789" w:rsidRDefault="00673F3D"/>
        </w:tc>
        <w:tc>
          <w:tcPr>
            <w:tcW w:w="722" w:type="pct"/>
            <w:vMerge w:val="restart"/>
          </w:tcPr>
          <w:p w14:paraId="06835220" w14:textId="77777777" w:rsidR="00673F3D" w:rsidRPr="00AB6789" w:rsidRDefault="00AB6789">
            <w:pPr>
              <w:ind w:left="-84" w:right="-84"/>
            </w:pPr>
            <w:r w:rsidRPr="00AB6789">
              <w:t>27.12/11.116</w:t>
            </w:r>
          </w:p>
        </w:tc>
        <w:tc>
          <w:tcPr>
            <w:tcW w:w="968" w:type="pct"/>
          </w:tcPr>
          <w:p w14:paraId="76F23F82" w14:textId="77777777" w:rsidR="00673F3D" w:rsidRPr="00AB6789" w:rsidRDefault="00AB6789">
            <w:pPr>
              <w:ind w:left="-84" w:right="-84"/>
            </w:pPr>
            <w:r w:rsidRPr="00AB6789">
              <w:t>Работоспособность системы управления и контроля</w:t>
            </w:r>
          </w:p>
        </w:tc>
        <w:tc>
          <w:tcPr>
            <w:tcW w:w="968" w:type="pct"/>
          </w:tcPr>
          <w:p w14:paraId="467B4CAC" w14:textId="77777777" w:rsidR="00673F3D" w:rsidRPr="00AB6789" w:rsidRDefault="00AB6789">
            <w:pPr>
              <w:ind w:left="-84" w:right="-84"/>
            </w:pPr>
            <w:r w:rsidRPr="00AB6789">
              <w:t>ТР ЕАЭС 052/2021 р. V п.п. 13б, 13в, 13л, 15, 16, 21, 27-32, 45, 66;</w:t>
            </w:r>
            <w:r w:rsidRPr="00AB6789">
              <w:br/>
              <w:t>ТР ТС 001/2011 р. V п. 22;</w:t>
            </w:r>
            <w:r w:rsidRPr="00AB6789">
              <w:br/>
              <w:t>ТР ТС 002/2011 р. V п. 29;</w:t>
            </w:r>
            <w:r w:rsidRPr="00AB6789">
              <w:br/>
              <w:t>ТНПА и другая документация</w:t>
            </w:r>
          </w:p>
        </w:tc>
        <w:tc>
          <w:tcPr>
            <w:tcW w:w="1086" w:type="pct"/>
            <w:vMerge w:val="restart"/>
          </w:tcPr>
          <w:p w14:paraId="03393270" w14:textId="77777777" w:rsidR="00673F3D" w:rsidRPr="00AB6789" w:rsidRDefault="00AB6789">
            <w:pPr>
              <w:ind w:left="-84" w:right="-84"/>
            </w:pPr>
            <w:r w:rsidRPr="00AB6789">
              <w:t>ГОСТ 33435-2015 пп. 5.1-5.3;</w:t>
            </w:r>
            <w:r w:rsidRPr="00AB6789">
              <w:br/>
              <w:t>ГОСТ 33435-2023 пп. 5.1-5.3;</w:t>
            </w:r>
            <w:r w:rsidRPr="00AB6789">
              <w:br/>
              <w:t>ГОСТ 34673.3-2022 пп. 7.1-7.9, р. 5, 6</w:t>
            </w:r>
          </w:p>
        </w:tc>
      </w:tr>
      <w:tr w:rsidR="00673F3D" w:rsidRPr="00AB6789" w14:paraId="08867BAB" w14:textId="77777777" w:rsidTr="00AB6789">
        <w:tc>
          <w:tcPr>
            <w:tcW w:w="415" w:type="pct"/>
          </w:tcPr>
          <w:p w14:paraId="63EC977A" w14:textId="77777777" w:rsidR="00673F3D" w:rsidRPr="00AB6789" w:rsidRDefault="00AB6789">
            <w:pPr>
              <w:ind w:left="-84" w:right="-84"/>
            </w:pPr>
            <w:r w:rsidRPr="00AB6789">
              <w:t>65.19**</w:t>
            </w:r>
          </w:p>
        </w:tc>
        <w:tc>
          <w:tcPr>
            <w:tcW w:w="841" w:type="pct"/>
            <w:vMerge/>
          </w:tcPr>
          <w:p w14:paraId="067BFD76" w14:textId="77777777" w:rsidR="00673F3D" w:rsidRPr="00AB6789" w:rsidRDefault="00673F3D"/>
        </w:tc>
        <w:tc>
          <w:tcPr>
            <w:tcW w:w="722" w:type="pct"/>
            <w:vMerge/>
          </w:tcPr>
          <w:p w14:paraId="5DB75F0C" w14:textId="77777777" w:rsidR="00673F3D" w:rsidRPr="00AB6789" w:rsidRDefault="00673F3D"/>
        </w:tc>
        <w:tc>
          <w:tcPr>
            <w:tcW w:w="968" w:type="pct"/>
          </w:tcPr>
          <w:p w14:paraId="5EC63EA0" w14:textId="77777777" w:rsidR="00673F3D" w:rsidRPr="00AB6789" w:rsidRDefault="00AB6789">
            <w:pPr>
              <w:ind w:left="-84" w:right="-84"/>
            </w:pPr>
            <w:r w:rsidRPr="00AB6789">
              <w:t xml:space="preserve">Наличие средств сигнализации и информирования о нарушениях исправного </w:t>
            </w:r>
            <w:r w:rsidRPr="00AB6789">
              <w:lastRenderedPageBreak/>
              <w:t>состояния железнодорожного подвижного состава и его составных частей</w:t>
            </w:r>
          </w:p>
        </w:tc>
        <w:tc>
          <w:tcPr>
            <w:tcW w:w="968" w:type="pct"/>
          </w:tcPr>
          <w:p w14:paraId="765D7636" w14:textId="77777777" w:rsidR="00673F3D" w:rsidRPr="00AB6789" w:rsidRDefault="00AB6789">
            <w:pPr>
              <w:ind w:left="-84" w:right="-84"/>
            </w:pPr>
            <w:r w:rsidRPr="00AB6789">
              <w:lastRenderedPageBreak/>
              <w:t>ТР ЕАЭС 052/2021 р. V п.п. 13б, 13в, 13л, 15, 16, 21, 27-32, 45, 66;</w:t>
            </w:r>
            <w:r w:rsidRPr="00AB6789">
              <w:br/>
              <w:t xml:space="preserve">ТР ТС 001/2011 р. V </w:t>
            </w:r>
            <w:r w:rsidRPr="00AB6789">
              <w:lastRenderedPageBreak/>
              <w:t>п. 23;</w:t>
            </w:r>
            <w:r w:rsidRPr="00AB6789">
              <w:br/>
              <w:t>ТР ТС 002/2011 р. V п. 30;</w:t>
            </w:r>
            <w:r w:rsidRPr="00AB6789">
              <w:br/>
              <w:t>ТНПА и другая документация</w:t>
            </w:r>
          </w:p>
        </w:tc>
        <w:tc>
          <w:tcPr>
            <w:tcW w:w="1086" w:type="pct"/>
            <w:vMerge/>
          </w:tcPr>
          <w:p w14:paraId="7A8CD9A5" w14:textId="77777777" w:rsidR="00673F3D" w:rsidRPr="00AB6789" w:rsidRDefault="00673F3D"/>
        </w:tc>
      </w:tr>
      <w:tr w:rsidR="00673F3D" w:rsidRPr="00AB6789" w14:paraId="51D25675" w14:textId="77777777" w:rsidTr="00AB6789">
        <w:tc>
          <w:tcPr>
            <w:tcW w:w="415" w:type="pct"/>
          </w:tcPr>
          <w:p w14:paraId="2A42F1D1" w14:textId="77777777" w:rsidR="00673F3D" w:rsidRPr="00AB6789" w:rsidRDefault="00AB6789">
            <w:pPr>
              <w:ind w:left="-84" w:right="-84"/>
            </w:pPr>
            <w:r w:rsidRPr="00AB6789">
              <w:t>65.20**</w:t>
            </w:r>
          </w:p>
        </w:tc>
        <w:tc>
          <w:tcPr>
            <w:tcW w:w="841" w:type="pct"/>
            <w:vMerge/>
          </w:tcPr>
          <w:p w14:paraId="65439639" w14:textId="77777777" w:rsidR="00673F3D" w:rsidRPr="00AB6789" w:rsidRDefault="00673F3D"/>
        </w:tc>
        <w:tc>
          <w:tcPr>
            <w:tcW w:w="722" w:type="pct"/>
          </w:tcPr>
          <w:p w14:paraId="6CE6E47E" w14:textId="77777777" w:rsidR="00673F3D" w:rsidRPr="00AB6789" w:rsidRDefault="00AB6789">
            <w:pPr>
              <w:ind w:left="-84" w:right="-84"/>
            </w:pPr>
            <w:r w:rsidRPr="00AB6789">
              <w:t>27.12/40.000</w:t>
            </w:r>
          </w:p>
        </w:tc>
        <w:tc>
          <w:tcPr>
            <w:tcW w:w="968" w:type="pct"/>
          </w:tcPr>
          <w:p w14:paraId="70D8A32B" w14:textId="77777777" w:rsidR="00673F3D" w:rsidRPr="00AB6789" w:rsidRDefault="00AB6789">
            <w:pPr>
              <w:ind w:left="-84" w:right="-84"/>
            </w:pPr>
            <w:r w:rsidRPr="00AB6789">
              <w:t>Соответствие программных средств как встраиваемых, так и поставляемых на материальных носителях, действующим нормам</w:t>
            </w:r>
          </w:p>
        </w:tc>
        <w:tc>
          <w:tcPr>
            <w:tcW w:w="968" w:type="pct"/>
          </w:tcPr>
          <w:p w14:paraId="41F889F4" w14:textId="77777777" w:rsidR="00673F3D" w:rsidRPr="00AB6789" w:rsidRDefault="00AB6789">
            <w:pPr>
              <w:ind w:left="-84" w:right="-84"/>
            </w:pPr>
            <w:r w:rsidRPr="00AB6789">
              <w:t>ТР ЕАЭС 052/2021 р. V п.п. 13б, 13в, 13л, 15, 16, 21, 27-32, 45, 66;</w:t>
            </w:r>
            <w:r w:rsidRPr="00AB6789">
              <w:br/>
              <w:t>ТР ТС 001/2011 р. V п. 24;</w:t>
            </w:r>
            <w:r w:rsidRPr="00AB6789">
              <w:br/>
              <w:t>ТР ТС 002/2011 р. V п. 31;</w:t>
            </w:r>
            <w:r w:rsidRPr="00AB6789">
              <w:br/>
              <w:t>ТНПА и другая документация</w:t>
            </w:r>
          </w:p>
        </w:tc>
        <w:tc>
          <w:tcPr>
            <w:tcW w:w="1086" w:type="pct"/>
          </w:tcPr>
          <w:p w14:paraId="76D12DAE" w14:textId="77777777" w:rsidR="00673F3D" w:rsidRPr="00AB6789" w:rsidRDefault="00AB6789">
            <w:pPr>
              <w:ind w:left="-84" w:right="-84"/>
            </w:pPr>
            <w:r w:rsidRPr="00AB6789">
              <w:t>ГОСТ 33435-2015 пп. 5.2, 5.3;</w:t>
            </w:r>
            <w:r w:rsidRPr="00AB6789">
              <w:br/>
              <w:t>ГОСТ 33435-2023 пп. 5.2, 5.3;</w:t>
            </w:r>
            <w:r w:rsidRPr="00AB6789">
              <w:br/>
              <w:t>ГОСТ 34673.3-2022 пп. 7.1-7.9, р. 5, 6;</w:t>
            </w:r>
            <w:r w:rsidRPr="00AB6789">
              <w:br/>
              <w:t>ГОСТ IEC 61508-3-2018 пп. 7, 8;</w:t>
            </w:r>
            <w:r w:rsidRPr="00AB6789">
              <w:br/>
              <w:t>ГОСТ Р 51188-98;</w:t>
            </w:r>
            <w:r w:rsidRPr="00AB6789">
              <w:br/>
              <w:t>ГОСТ Р МЭК 61508-5-2012;</w:t>
            </w:r>
            <w:r w:rsidRPr="00AB6789">
              <w:br/>
              <w:t>ГОСТ Р МЭК 61508-7-2012</w:t>
            </w:r>
          </w:p>
        </w:tc>
      </w:tr>
      <w:tr w:rsidR="00673F3D" w:rsidRPr="00AB6789" w14:paraId="3BE05E17" w14:textId="77777777" w:rsidTr="00AB6789">
        <w:tc>
          <w:tcPr>
            <w:tcW w:w="415" w:type="pct"/>
          </w:tcPr>
          <w:p w14:paraId="0D4BB63A" w14:textId="77777777" w:rsidR="00673F3D" w:rsidRPr="00AB6789" w:rsidRDefault="00AB6789">
            <w:pPr>
              <w:ind w:left="-84" w:right="-84"/>
            </w:pPr>
            <w:r w:rsidRPr="00AB6789">
              <w:t>65.22**</w:t>
            </w:r>
          </w:p>
        </w:tc>
        <w:tc>
          <w:tcPr>
            <w:tcW w:w="841" w:type="pct"/>
            <w:vMerge/>
          </w:tcPr>
          <w:p w14:paraId="2C9A7BE1" w14:textId="77777777" w:rsidR="00673F3D" w:rsidRPr="00AB6789" w:rsidRDefault="00673F3D"/>
        </w:tc>
        <w:tc>
          <w:tcPr>
            <w:tcW w:w="722" w:type="pct"/>
          </w:tcPr>
          <w:p w14:paraId="3D8F320B" w14:textId="77777777" w:rsidR="00673F3D" w:rsidRPr="00AB6789" w:rsidRDefault="00AB6789">
            <w:pPr>
              <w:ind w:left="-84" w:right="-84"/>
            </w:pPr>
            <w:r w:rsidRPr="00AB6789">
              <w:t>27.12/36.038</w:t>
            </w:r>
          </w:p>
        </w:tc>
        <w:tc>
          <w:tcPr>
            <w:tcW w:w="968" w:type="pct"/>
          </w:tcPr>
          <w:p w14:paraId="397F9887" w14:textId="77777777" w:rsidR="00673F3D" w:rsidRPr="00AB6789" w:rsidRDefault="00AB6789">
            <w:pPr>
              <w:ind w:left="-84" w:right="-84"/>
            </w:pPr>
            <w:r w:rsidRPr="00AB6789">
              <w:t>Контроль показателей надежности</w:t>
            </w:r>
          </w:p>
        </w:tc>
        <w:tc>
          <w:tcPr>
            <w:tcW w:w="968" w:type="pct"/>
          </w:tcPr>
          <w:p w14:paraId="6F0B4649" w14:textId="77777777" w:rsidR="00673F3D" w:rsidRPr="00AB6789" w:rsidRDefault="00AB6789">
            <w:pPr>
              <w:ind w:left="-84" w:right="-84"/>
            </w:pPr>
            <w:r w:rsidRPr="00AB6789">
              <w:t>ТР ЕАЭС 052/2021 р. V п.п. 13б, 13в, 13л, 15, 16, 21, 27-32, 45, 66;</w:t>
            </w:r>
            <w:r w:rsidRPr="00AB6789">
              <w:br/>
              <w:t>ТР ТС 001/2011 р. V п.п. 13у, 15;</w:t>
            </w:r>
            <w:r w:rsidRPr="00AB6789">
              <w:br/>
              <w:t>ТР ТС 002/2011 р. V п.п. 13ф, 15;</w:t>
            </w:r>
            <w:r w:rsidRPr="00AB6789">
              <w:br/>
              <w:t>ТНПА и другая документация</w:t>
            </w:r>
          </w:p>
        </w:tc>
        <w:tc>
          <w:tcPr>
            <w:tcW w:w="1086" w:type="pct"/>
          </w:tcPr>
          <w:p w14:paraId="1E945728" w14:textId="77777777" w:rsidR="00673F3D" w:rsidRPr="00AB6789" w:rsidRDefault="00AB6789">
            <w:pPr>
              <w:ind w:left="-84" w:right="-84"/>
            </w:pPr>
            <w:r w:rsidRPr="00AB6789">
              <w:t>ГОСТ 27.402-95;</w:t>
            </w:r>
            <w:r w:rsidRPr="00AB6789">
              <w:br/>
              <w:t>ГОСТ 33435-2015 п. 5.2;</w:t>
            </w:r>
            <w:r w:rsidRPr="00AB6789">
              <w:br/>
              <w:t>ГОСТ 33435-2023 п. 5.2;</w:t>
            </w:r>
            <w:r w:rsidRPr="00AB6789">
              <w:br/>
              <w:t>ГОСТ Р 27.301-2011;</w:t>
            </w:r>
            <w:r w:rsidRPr="00AB6789">
              <w:br/>
              <w:t>ГОСТ Р 27.403-2009</w:t>
            </w:r>
          </w:p>
        </w:tc>
      </w:tr>
      <w:tr w:rsidR="00673F3D" w:rsidRPr="00AB6789" w14:paraId="2815DEC8" w14:textId="77777777" w:rsidTr="00AB6789">
        <w:tc>
          <w:tcPr>
            <w:tcW w:w="415" w:type="pct"/>
          </w:tcPr>
          <w:p w14:paraId="298679EA" w14:textId="77777777" w:rsidR="00673F3D" w:rsidRPr="00AB6789" w:rsidRDefault="00AB6789">
            <w:pPr>
              <w:ind w:left="-84" w:right="-84"/>
            </w:pPr>
            <w:r w:rsidRPr="00AB6789">
              <w:t>65.23**</w:t>
            </w:r>
          </w:p>
        </w:tc>
        <w:tc>
          <w:tcPr>
            <w:tcW w:w="841" w:type="pct"/>
            <w:vMerge/>
          </w:tcPr>
          <w:p w14:paraId="26FFCC84" w14:textId="77777777" w:rsidR="00673F3D" w:rsidRPr="00AB6789" w:rsidRDefault="00673F3D"/>
        </w:tc>
        <w:tc>
          <w:tcPr>
            <w:tcW w:w="722" w:type="pct"/>
          </w:tcPr>
          <w:p w14:paraId="3E55BADF" w14:textId="77777777" w:rsidR="00673F3D" w:rsidRPr="00AB6789" w:rsidRDefault="00AB6789">
            <w:pPr>
              <w:ind w:left="-84" w:right="-84"/>
            </w:pPr>
            <w:r w:rsidRPr="00AB6789">
              <w:t>27.12/41.000</w:t>
            </w:r>
          </w:p>
        </w:tc>
        <w:tc>
          <w:tcPr>
            <w:tcW w:w="968" w:type="pct"/>
          </w:tcPr>
          <w:p w14:paraId="79EECB75" w14:textId="77777777" w:rsidR="00673F3D" w:rsidRPr="00AB6789" w:rsidRDefault="00AB6789">
            <w:pPr>
              <w:ind w:left="-84" w:right="-84"/>
            </w:pPr>
            <w:r w:rsidRPr="00AB6789">
              <w:t>Контроль соответствия требованиям пожарной безопасности</w:t>
            </w:r>
          </w:p>
        </w:tc>
        <w:tc>
          <w:tcPr>
            <w:tcW w:w="968" w:type="pct"/>
          </w:tcPr>
          <w:p w14:paraId="59004E86" w14:textId="77777777" w:rsidR="00673F3D" w:rsidRPr="00AB6789" w:rsidRDefault="00AB6789">
            <w:pPr>
              <w:ind w:left="-84" w:right="-84"/>
            </w:pPr>
            <w:r w:rsidRPr="00AB6789">
              <w:t>ТР ЕАЭС 052/2021 р. V п.п. 13б, 13в, 13л, 15, 16, 21, 27-32, 45, 66;</w:t>
            </w:r>
            <w:r w:rsidRPr="00AB6789">
              <w:br/>
              <w:t>ТР ТС 001/2011 р. V п.п. 13п, 74;</w:t>
            </w:r>
            <w:r w:rsidRPr="00AB6789">
              <w:br/>
              <w:t>ТР ТС 002/2011 р. V п.п. 13р, 71;</w:t>
            </w:r>
            <w:r w:rsidRPr="00AB6789">
              <w:br/>
              <w:t>ТНПА и другая документация</w:t>
            </w:r>
          </w:p>
        </w:tc>
        <w:tc>
          <w:tcPr>
            <w:tcW w:w="1086" w:type="pct"/>
          </w:tcPr>
          <w:p w14:paraId="7BD150CE" w14:textId="77777777" w:rsidR="00673F3D" w:rsidRPr="00AB6789" w:rsidRDefault="00AB6789">
            <w:pPr>
              <w:ind w:left="-84" w:right="-84"/>
            </w:pPr>
            <w:r w:rsidRPr="00AB6789">
              <w:t>ГОСТ 20.57.406-81;</w:t>
            </w:r>
            <w:r w:rsidRPr="00AB6789">
              <w:br/>
              <w:t>ГОСТ 33435-2015 п. 5.5;</w:t>
            </w:r>
            <w:r w:rsidRPr="00AB6789">
              <w:br/>
              <w:t>ГОСТ 33435-2023 п. 5.5</w:t>
            </w:r>
          </w:p>
        </w:tc>
      </w:tr>
      <w:tr w:rsidR="00673F3D" w:rsidRPr="00AB6789" w14:paraId="5D63AB17" w14:textId="77777777" w:rsidTr="00AB6789">
        <w:tc>
          <w:tcPr>
            <w:tcW w:w="415" w:type="pct"/>
          </w:tcPr>
          <w:p w14:paraId="6A106084" w14:textId="77777777" w:rsidR="00673F3D" w:rsidRPr="00AB6789" w:rsidRDefault="00AB6789">
            <w:pPr>
              <w:ind w:left="-84" w:right="-84"/>
            </w:pPr>
            <w:r w:rsidRPr="00AB6789">
              <w:t>65.24**</w:t>
            </w:r>
          </w:p>
        </w:tc>
        <w:tc>
          <w:tcPr>
            <w:tcW w:w="841" w:type="pct"/>
            <w:vMerge/>
          </w:tcPr>
          <w:p w14:paraId="11539B32" w14:textId="77777777" w:rsidR="00673F3D" w:rsidRPr="00AB6789" w:rsidRDefault="00673F3D"/>
        </w:tc>
        <w:tc>
          <w:tcPr>
            <w:tcW w:w="722" w:type="pct"/>
          </w:tcPr>
          <w:p w14:paraId="4F758E93" w14:textId="77777777" w:rsidR="00673F3D" w:rsidRPr="00AB6789" w:rsidRDefault="00AB6789">
            <w:pPr>
              <w:ind w:left="-84" w:right="-84"/>
            </w:pPr>
            <w:r w:rsidRPr="00AB6789">
              <w:t>27.12/40.000</w:t>
            </w:r>
          </w:p>
        </w:tc>
        <w:tc>
          <w:tcPr>
            <w:tcW w:w="968" w:type="pct"/>
          </w:tcPr>
          <w:p w14:paraId="6BEB8D31" w14:textId="77777777" w:rsidR="00673F3D" w:rsidRPr="00AB6789" w:rsidRDefault="00AB6789">
            <w:pPr>
              <w:ind w:left="-84" w:right="-84"/>
            </w:pPr>
            <w:r w:rsidRPr="00AB6789">
              <w:t>Контроль соответствия требованиям к комплектности и документации</w:t>
            </w:r>
          </w:p>
        </w:tc>
        <w:tc>
          <w:tcPr>
            <w:tcW w:w="968" w:type="pct"/>
          </w:tcPr>
          <w:p w14:paraId="4694914D" w14:textId="77777777" w:rsidR="00673F3D" w:rsidRPr="00AB6789" w:rsidRDefault="00AB6789">
            <w:pPr>
              <w:ind w:left="-84" w:right="-84"/>
            </w:pPr>
            <w:r w:rsidRPr="00AB6789">
              <w:t>ТР ЕАЭС 052/2021 р. V п.п. 13б, 13в, 13л, 15, 16, 21, 27-32, 45, 66;</w:t>
            </w:r>
            <w:r w:rsidRPr="00AB6789">
              <w:br/>
              <w:t>ТР ТС 001/2011 р. V п.п. 13б, 13в, 13у, 15, 99, 101, 106, 22 – 24, 26, 27, 72, 97;</w:t>
            </w:r>
            <w:r w:rsidRPr="00AB6789">
              <w:br/>
              <w:t>ТР ТС 002/2011 р. V п.п.  13в, 13г, 13ф, 15, 21, 29, 30, 31, 33, 34, 82, 89, 91, 94;</w:t>
            </w:r>
            <w:r w:rsidRPr="00AB6789">
              <w:br/>
              <w:t>ТНПА и другая документация</w:t>
            </w:r>
          </w:p>
        </w:tc>
        <w:tc>
          <w:tcPr>
            <w:tcW w:w="1086" w:type="pct"/>
          </w:tcPr>
          <w:p w14:paraId="4C972498" w14:textId="77777777" w:rsidR="00673F3D" w:rsidRPr="00AB6789" w:rsidRDefault="00AB6789">
            <w:pPr>
              <w:ind w:left="-84" w:right="-84"/>
            </w:pPr>
            <w:r w:rsidRPr="00AB6789">
              <w:t>ГОСТ 33435-2015 п. 5.10;</w:t>
            </w:r>
            <w:r w:rsidRPr="00AB6789">
              <w:br/>
              <w:t>ГОСТ 33435-2023 п. 5.10</w:t>
            </w:r>
          </w:p>
        </w:tc>
      </w:tr>
      <w:tr w:rsidR="00673F3D" w:rsidRPr="00AB6789" w14:paraId="3758D1DD" w14:textId="77777777" w:rsidTr="00AB6789">
        <w:trPr>
          <w:trHeight w:val="230"/>
        </w:trPr>
        <w:tc>
          <w:tcPr>
            <w:tcW w:w="415" w:type="pct"/>
            <w:vMerge w:val="restart"/>
          </w:tcPr>
          <w:p w14:paraId="53A78352" w14:textId="77777777" w:rsidR="00673F3D" w:rsidRPr="00AB6789" w:rsidRDefault="00AB6789">
            <w:pPr>
              <w:ind w:left="-84" w:right="-84"/>
            </w:pPr>
            <w:r w:rsidRPr="00AB6789">
              <w:t>65.25**</w:t>
            </w:r>
          </w:p>
        </w:tc>
        <w:tc>
          <w:tcPr>
            <w:tcW w:w="841" w:type="pct"/>
            <w:vMerge/>
          </w:tcPr>
          <w:p w14:paraId="5C65C531" w14:textId="77777777" w:rsidR="00673F3D" w:rsidRPr="00AB6789" w:rsidRDefault="00673F3D"/>
        </w:tc>
        <w:tc>
          <w:tcPr>
            <w:tcW w:w="722" w:type="pct"/>
            <w:vMerge w:val="restart"/>
          </w:tcPr>
          <w:p w14:paraId="474AD1ED" w14:textId="77777777" w:rsidR="00673F3D" w:rsidRPr="00AB6789" w:rsidRDefault="00AB6789">
            <w:pPr>
              <w:ind w:left="-84" w:right="-84"/>
            </w:pPr>
            <w:r w:rsidRPr="00AB6789">
              <w:t>27.12/11.116</w:t>
            </w:r>
          </w:p>
        </w:tc>
        <w:tc>
          <w:tcPr>
            <w:tcW w:w="968" w:type="pct"/>
            <w:vMerge w:val="restart"/>
          </w:tcPr>
          <w:p w14:paraId="1C6444DF" w14:textId="77777777" w:rsidR="00673F3D" w:rsidRPr="00AB6789" w:rsidRDefault="00AB6789">
            <w:pPr>
              <w:ind w:left="-84" w:right="-84"/>
            </w:pPr>
            <w:r w:rsidRPr="00AB6789">
              <w:t>Контроль соответствия конструктивным требованиям и упаковке</w:t>
            </w:r>
          </w:p>
        </w:tc>
        <w:tc>
          <w:tcPr>
            <w:tcW w:w="968" w:type="pct"/>
            <w:vMerge w:val="restart"/>
          </w:tcPr>
          <w:p w14:paraId="4DB2D556" w14:textId="77777777" w:rsidR="00673F3D" w:rsidRPr="00AB6789" w:rsidRDefault="00AB6789">
            <w:pPr>
              <w:ind w:left="-84" w:right="-84"/>
            </w:pPr>
            <w:r w:rsidRPr="00AB6789">
              <w:t>ТР ЕАЭС 052/2021 р. V п.п. 13б, 13в, 13л, 15, 16, 21, 27-32, 45, 66;</w:t>
            </w:r>
            <w:r w:rsidRPr="00AB6789">
              <w:br/>
              <w:t xml:space="preserve">ТР ТС 001/2011 р. V п.п. 13б, 13в, 13у, 15, 22, 23, 24, 26, 27, 72, </w:t>
            </w:r>
            <w:r w:rsidRPr="00AB6789">
              <w:lastRenderedPageBreak/>
              <w:t>97, 99, 101, 106;</w:t>
            </w:r>
            <w:r w:rsidRPr="00AB6789">
              <w:br/>
              <w:t>ТР ТС 002/2011 р. V п.п. 13в, 13г, 13ф, 15, 21, 29, 30, 31, 33, 34, 82, 89, 91,  94;</w:t>
            </w:r>
            <w:r w:rsidRPr="00AB6789">
              <w:br/>
              <w:t>ТНПА и другая документация</w:t>
            </w:r>
          </w:p>
        </w:tc>
        <w:tc>
          <w:tcPr>
            <w:tcW w:w="1086" w:type="pct"/>
            <w:vMerge w:val="restart"/>
          </w:tcPr>
          <w:p w14:paraId="60AF122A" w14:textId="77777777" w:rsidR="00673F3D" w:rsidRPr="00AB6789" w:rsidRDefault="00AB6789">
            <w:pPr>
              <w:ind w:left="-84" w:right="-84"/>
            </w:pPr>
            <w:r w:rsidRPr="00AB6789">
              <w:lastRenderedPageBreak/>
              <w:t>ГОСТ 33435-2015 пп. 5.6, 5.12 ;</w:t>
            </w:r>
            <w:r w:rsidRPr="00AB6789">
              <w:br/>
              <w:t>ГОСТ 33435-2023 пп. 5.6, 5.12</w:t>
            </w:r>
          </w:p>
        </w:tc>
      </w:tr>
      <w:tr w:rsidR="00673F3D" w:rsidRPr="00AB6789" w14:paraId="5C28ADC6" w14:textId="77777777" w:rsidTr="00AB6789">
        <w:tc>
          <w:tcPr>
            <w:tcW w:w="415" w:type="pct"/>
          </w:tcPr>
          <w:p w14:paraId="6577E7BF" w14:textId="77777777" w:rsidR="00673F3D" w:rsidRPr="00AB6789" w:rsidRDefault="00AB6789">
            <w:pPr>
              <w:ind w:left="-84" w:right="-84"/>
            </w:pPr>
            <w:r w:rsidRPr="00AB6789">
              <w:t>66.1**</w:t>
            </w:r>
          </w:p>
        </w:tc>
        <w:tc>
          <w:tcPr>
            <w:tcW w:w="841" w:type="pct"/>
            <w:vMerge w:val="restart"/>
          </w:tcPr>
          <w:p w14:paraId="440269C5" w14:textId="77777777" w:rsidR="00673F3D" w:rsidRPr="00AB6789" w:rsidRDefault="00AB6789">
            <w:pPr>
              <w:ind w:left="-84" w:right="-84"/>
            </w:pPr>
            <w:r w:rsidRPr="00AB6789">
              <w:t>Разъединители для тяговых подстанций систем электроснабжения электрифицированных железных дорог</w:t>
            </w:r>
            <w:r w:rsidRPr="00AB6789">
              <w:br/>
              <w:t xml:space="preserve"> Разъединители железнодорожной контактной сети</w:t>
            </w:r>
          </w:p>
        </w:tc>
        <w:tc>
          <w:tcPr>
            <w:tcW w:w="722" w:type="pct"/>
          </w:tcPr>
          <w:p w14:paraId="2BA08D2C" w14:textId="77777777" w:rsidR="00673F3D" w:rsidRPr="00AB6789" w:rsidRDefault="00AB6789">
            <w:pPr>
              <w:ind w:left="-84" w:right="-84"/>
            </w:pPr>
            <w:r w:rsidRPr="00AB6789">
              <w:t>27.90/25.098</w:t>
            </w:r>
          </w:p>
        </w:tc>
        <w:tc>
          <w:tcPr>
            <w:tcW w:w="968" w:type="pct"/>
          </w:tcPr>
          <w:p w14:paraId="4954AC52" w14:textId="77777777" w:rsidR="00673F3D" w:rsidRPr="00AB6789" w:rsidRDefault="00AB6789">
            <w:pPr>
              <w:ind w:left="-84" w:right="-84"/>
            </w:pPr>
            <w:r w:rsidRPr="00AB6789">
              <w:t>Нагрев</w:t>
            </w:r>
          </w:p>
        </w:tc>
        <w:tc>
          <w:tcPr>
            <w:tcW w:w="968" w:type="pct"/>
            <w:vMerge w:val="restart"/>
          </w:tcPr>
          <w:p w14:paraId="5063AFBD" w14:textId="77777777" w:rsidR="00673F3D" w:rsidRPr="00AB6789" w:rsidRDefault="00AB6789">
            <w:pPr>
              <w:ind w:left="-84" w:right="-84"/>
            </w:pPr>
            <w:r w:rsidRPr="00AB6789">
              <w:t>ТР ТС 002/2011 р. V п.п. 15, 22, 85б, 85г, 89, 91;</w:t>
            </w:r>
            <w:r w:rsidRPr="00AB6789">
              <w:br/>
              <w:t>ТР ТС 003/2011 р. V п.п. 15, 21, 28б, 32, 33;</w:t>
            </w:r>
            <w:r w:rsidRPr="00AB6789">
              <w:br/>
              <w:t>ТНПА и другая документация</w:t>
            </w:r>
          </w:p>
        </w:tc>
        <w:tc>
          <w:tcPr>
            <w:tcW w:w="1086" w:type="pct"/>
          </w:tcPr>
          <w:p w14:paraId="1B59B95C" w14:textId="77777777" w:rsidR="00673F3D" w:rsidRPr="00AB6789" w:rsidRDefault="00AB6789">
            <w:pPr>
              <w:ind w:left="-84" w:right="-84"/>
            </w:pPr>
            <w:r w:rsidRPr="00AB6789">
              <w:t>ГОСТ 2933-93 р. 4²;</w:t>
            </w:r>
            <w:r w:rsidRPr="00AB6789">
              <w:br/>
              <w:t>ГОСТ 33798.1-2016 (IEC 60077-1:1999) п. 10.3.2²;</w:t>
            </w:r>
            <w:r w:rsidRPr="00AB6789">
              <w:br/>
              <w:t>ГОСТ 34452-2018 п. 7.10;</w:t>
            </w:r>
            <w:r w:rsidRPr="00AB6789">
              <w:br/>
              <w:t>ГОСТ 8024-90 р. 2;</w:t>
            </w:r>
            <w:r w:rsidRPr="00AB6789">
              <w:br/>
              <w:t>ГОСТ 9219-95 _п. 8.8²;</w:t>
            </w:r>
            <w:r w:rsidRPr="00AB6789">
              <w:br/>
              <w:t>ГОСТ Р 52726-2007 п. 8.8</w:t>
            </w:r>
          </w:p>
        </w:tc>
      </w:tr>
      <w:tr w:rsidR="00673F3D" w:rsidRPr="00AB6789" w14:paraId="20CE9881" w14:textId="77777777" w:rsidTr="00AB6789">
        <w:tc>
          <w:tcPr>
            <w:tcW w:w="415" w:type="pct"/>
          </w:tcPr>
          <w:p w14:paraId="1F9F7D57" w14:textId="77777777" w:rsidR="00673F3D" w:rsidRPr="00AB6789" w:rsidRDefault="00AB6789">
            <w:pPr>
              <w:ind w:left="-84" w:right="-84"/>
            </w:pPr>
            <w:r w:rsidRPr="00AB6789">
              <w:t>66.2**</w:t>
            </w:r>
          </w:p>
        </w:tc>
        <w:tc>
          <w:tcPr>
            <w:tcW w:w="841" w:type="pct"/>
            <w:vMerge/>
          </w:tcPr>
          <w:p w14:paraId="44984879" w14:textId="77777777" w:rsidR="00673F3D" w:rsidRPr="00AB6789" w:rsidRDefault="00673F3D"/>
        </w:tc>
        <w:tc>
          <w:tcPr>
            <w:tcW w:w="722" w:type="pct"/>
          </w:tcPr>
          <w:p w14:paraId="212129F1" w14:textId="77777777" w:rsidR="00673F3D" w:rsidRPr="00AB6789" w:rsidRDefault="00AB6789">
            <w:pPr>
              <w:ind w:left="-84" w:right="-84"/>
            </w:pPr>
            <w:r w:rsidRPr="00AB6789">
              <w:t>27.90/29.113</w:t>
            </w:r>
          </w:p>
        </w:tc>
        <w:tc>
          <w:tcPr>
            <w:tcW w:w="968" w:type="pct"/>
          </w:tcPr>
          <w:p w14:paraId="1052D02E" w14:textId="77777777" w:rsidR="00673F3D" w:rsidRPr="00AB6789" w:rsidRDefault="00AB6789">
            <w:pPr>
              <w:ind w:left="-84" w:right="-84"/>
            </w:pPr>
            <w:r w:rsidRPr="00AB6789">
              <w:t>Длина путей утечки. Электрическая прочность изоляции</w:t>
            </w:r>
          </w:p>
        </w:tc>
        <w:tc>
          <w:tcPr>
            <w:tcW w:w="968" w:type="pct"/>
            <w:vMerge/>
          </w:tcPr>
          <w:p w14:paraId="54092F14" w14:textId="77777777" w:rsidR="00673F3D" w:rsidRPr="00AB6789" w:rsidRDefault="00673F3D"/>
        </w:tc>
        <w:tc>
          <w:tcPr>
            <w:tcW w:w="1086" w:type="pct"/>
          </w:tcPr>
          <w:p w14:paraId="7F5FFF35" w14:textId="77777777" w:rsidR="00673F3D" w:rsidRPr="00AB6789" w:rsidRDefault="00AB6789">
            <w:pPr>
              <w:ind w:left="-84" w:right="-84"/>
            </w:pPr>
            <w:r w:rsidRPr="00AB6789">
              <w:t>ГОСТ 1516.2-97 р. 4-8;</w:t>
            </w:r>
            <w:r w:rsidRPr="00AB6789">
              <w:br/>
              <w:t>ГОСТ 2933-93 р. 3²;</w:t>
            </w:r>
            <w:r w:rsidRPr="00AB6789">
              <w:br/>
              <w:t>ГОСТ 33798.1-2016 (IEC 60077-1:1999) п. 10.2.3.10;</w:t>
            </w:r>
            <w:r w:rsidRPr="00AB6789">
              <w:br/>
              <w:t>ГОСТ 34452-2018 п. 7.9;</w:t>
            </w:r>
            <w:r w:rsidRPr="00AB6789">
              <w:br/>
              <w:t>ГОСТ 9219-95 п. 8.6²;</w:t>
            </w:r>
            <w:r w:rsidRPr="00AB6789">
              <w:br/>
              <w:t>ГОСТ 9920-89 (МЭК 694-80,МЭК 815-86)²;</w:t>
            </w:r>
            <w:r w:rsidRPr="00AB6789">
              <w:br/>
              <w:t>ГОСТ Р 52726-2007 п. 8.4</w:t>
            </w:r>
          </w:p>
        </w:tc>
      </w:tr>
      <w:tr w:rsidR="00673F3D" w:rsidRPr="00AB6789" w14:paraId="15E20036" w14:textId="77777777" w:rsidTr="00AB6789">
        <w:tc>
          <w:tcPr>
            <w:tcW w:w="415" w:type="pct"/>
          </w:tcPr>
          <w:p w14:paraId="30BD5745" w14:textId="77777777" w:rsidR="00673F3D" w:rsidRPr="00AB6789" w:rsidRDefault="00AB6789">
            <w:pPr>
              <w:ind w:left="-84" w:right="-84"/>
            </w:pPr>
            <w:r w:rsidRPr="00AB6789">
              <w:t>66.3**</w:t>
            </w:r>
          </w:p>
        </w:tc>
        <w:tc>
          <w:tcPr>
            <w:tcW w:w="841" w:type="pct"/>
            <w:vMerge/>
          </w:tcPr>
          <w:p w14:paraId="6AC9B3B4" w14:textId="77777777" w:rsidR="00673F3D" w:rsidRPr="00AB6789" w:rsidRDefault="00673F3D"/>
        </w:tc>
        <w:tc>
          <w:tcPr>
            <w:tcW w:w="722" w:type="pct"/>
          </w:tcPr>
          <w:p w14:paraId="56FFDEB9" w14:textId="77777777" w:rsidR="00673F3D" w:rsidRPr="00AB6789" w:rsidRDefault="00AB6789">
            <w:pPr>
              <w:ind w:left="-84" w:right="-84"/>
            </w:pPr>
            <w:r w:rsidRPr="00AB6789">
              <w:t>27.90/22.000</w:t>
            </w:r>
          </w:p>
        </w:tc>
        <w:tc>
          <w:tcPr>
            <w:tcW w:w="968" w:type="pct"/>
          </w:tcPr>
          <w:p w14:paraId="3110536C" w14:textId="77777777" w:rsidR="00673F3D" w:rsidRPr="00AB6789" w:rsidRDefault="00AB6789">
            <w:pPr>
              <w:ind w:left="-84" w:right="-84"/>
            </w:pPr>
            <w:r w:rsidRPr="00AB6789">
              <w:t>Электрическое сопротивление изоляции</w:t>
            </w:r>
          </w:p>
        </w:tc>
        <w:tc>
          <w:tcPr>
            <w:tcW w:w="968" w:type="pct"/>
            <w:vMerge/>
          </w:tcPr>
          <w:p w14:paraId="5A5D2582" w14:textId="77777777" w:rsidR="00673F3D" w:rsidRPr="00AB6789" w:rsidRDefault="00673F3D"/>
        </w:tc>
        <w:tc>
          <w:tcPr>
            <w:tcW w:w="1086" w:type="pct"/>
          </w:tcPr>
          <w:p w14:paraId="4274CCCF" w14:textId="77777777" w:rsidR="00673F3D" w:rsidRPr="00AB6789" w:rsidRDefault="00AB6789">
            <w:pPr>
              <w:ind w:left="-84" w:right="-84"/>
            </w:pPr>
            <w:r w:rsidRPr="00AB6789">
              <w:t>ГОСТ 24606.2-81;</w:t>
            </w:r>
            <w:r w:rsidRPr="00AB6789">
              <w:br/>
              <w:t>ГОСТ 2933-93 р. 3²;</w:t>
            </w:r>
            <w:r w:rsidRPr="00AB6789">
              <w:br/>
              <w:t>ГОСТ 33798.1-2016 (IEC 60077-1:1999) _п. 10.2.3.9²;</w:t>
            </w:r>
            <w:r w:rsidRPr="00AB6789">
              <w:br/>
              <w:t>ГОСТ 34452-2018 п. 7.9;</w:t>
            </w:r>
            <w:r w:rsidRPr="00AB6789">
              <w:br/>
              <w:t>ГОСТ 9219-95 _пп. 8.7.2, 8.12²;</w:t>
            </w:r>
            <w:r w:rsidRPr="00AB6789">
              <w:br/>
              <w:t>ГОСТ Р 52726-2007 п. 8.3</w:t>
            </w:r>
          </w:p>
        </w:tc>
      </w:tr>
      <w:tr w:rsidR="00673F3D" w:rsidRPr="00AB6789" w14:paraId="3C2B76EC" w14:textId="77777777" w:rsidTr="00AB6789">
        <w:tc>
          <w:tcPr>
            <w:tcW w:w="415" w:type="pct"/>
          </w:tcPr>
          <w:p w14:paraId="1A2ED762" w14:textId="77777777" w:rsidR="00673F3D" w:rsidRPr="00AB6789" w:rsidRDefault="00AB6789">
            <w:pPr>
              <w:ind w:left="-84" w:right="-84"/>
            </w:pPr>
            <w:r w:rsidRPr="00AB6789">
              <w:t>66.4**</w:t>
            </w:r>
          </w:p>
        </w:tc>
        <w:tc>
          <w:tcPr>
            <w:tcW w:w="841" w:type="pct"/>
            <w:vMerge/>
          </w:tcPr>
          <w:p w14:paraId="1209942F" w14:textId="77777777" w:rsidR="00673F3D" w:rsidRPr="00AB6789" w:rsidRDefault="00673F3D"/>
        </w:tc>
        <w:tc>
          <w:tcPr>
            <w:tcW w:w="722" w:type="pct"/>
          </w:tcPr>
          <w:p w14:paraId="148690CA" w14:textId="77777777" w:rsidR="00673F3D" w:rsidRPr="00AB6789" w:rsidRDefault="00AB6789">
            <w:pPr>
              <w:ind w:left="-84" w:right="-84"/>
            </w:pPr>
            <w:r w:rsidRPr="00AB6789">
              <w:t>27.90/26.141</w:t>
            </w:r>
          </w:p>
        </w:tc>
        <w:tc>
          <w:tcPr>
            <w:tcW w:w="968" w:type="pct"/>
          </w:tcPr>
          <w:p w14:paraId="096D5454" w14:textId="77777777" w:rsidR="00673F3D" w:rsidRPr="00AB6789" w:rsidRDefault="00AB6789">
            <w:pPr>
              <w:ind w:left="-84" w:right="-84"/>
            </w:pPr>
            <w:r w:rsidRPr="00AB6789">
              <w:t>Степень защиты</w:t>
            </w:r>
          </w:p>
        </w:tc>
        <w:tc>
          <w:tcPr>
            <w:tcW w:w="968" w:type="pct"/>
            <w:vMerge/>
          </w:tcPr>
          <w:p w14:paraId="4248BDCF" w14:textId="77777777" w:rsidR="00673F3D" w:rsidRPr="00AB6789" w:rsidRDefault="00673F3D"/>
        </w:tc>
        <w:tc>
          <w:tcPr>
            <w:tcW w:w="1086" w:type="pct"/>
          </w:tcPr>
          <w:p w14:paraId="7BA676E0" w14:textId="77777777" w:rsidR="00673F3D" w:rsidRPr="00AB6789" w:rsidRDefault="00AB6789">
            <w:pPr>
              <w:ind w:left="-84" w:right="-84"/>
            </w:pPr>
            <w:r w:rsidRPr="00AB6789">
              <w:t>ГОСТ 14254-2015 (IEC 60529:2013) р. 11-15</w:t>
            </w:r>
          </w:p>
        </w:tc>
      </w:tr>
      <w:tr w:rsidR="00673F3D" w:rsidRPr="00AB6789" w14:paraId="6950435E" w14:textId="77777777" w:rsidTr="00AB6789">
        <w:tc>
          <w:tcPr>
            <w:tcW w:w="415" w:type="pct"/>
          </w:tcPr>
          <w:p w14:paraId="6A7E05D6" w14:textId="77777777" w:rsidR="00673F3D" w:rsidRPr="00AB6789" w:rsidRDefault="00AB6789">
            <w:pPr>
              <w:ind w:left="-84" w:right="-84"/>
            </w:pPr>
            <w:r w:rsidRPr="00AB6789">
              <w:t>66.5**</w:t>
            </w:r>
          </w:p>
        </w:tc>
        <w:tc>
          <w:tcPr>
            <w:tcW w:w="841" w:type="pct"/>
            <w:vMerge/>
          </w:tcPr>
          <w:p w14:paraId="7FB2D53B" w14:textId="77777777" w:rsidR="00673F3D" w:rsidRPr="00AB6789" w:rsidRDefault="00673F3D"/>
        </w:tc>
        <w:tc>
          <w:tcPr>
            <w:tcW w:w="722" w:type="pct"/>
          </w:tcPr>
          <w:p w14:paraId="0AAB2742" w14:textId="77777777" w:rsidR="00673F3D" w:rsidRPr="00AB6789" w:rsidRDefault="00AB6789">
            <w:pPr>
              <w:ind w:left="-84" w:right="-84"/>
            </w:pPr>
            <w:r w:rsidRPr="00AB6789">
              <w:t>27.90/11.116</w:t>
            </w:r>
          </w:p>
        </w:tc>
        <w:tc>
          <w:tcPr>
            <w:tcW w:w="968" w:type="pct"/>
          </w:tcPr>
          <w:p w14:paraId="630DB4F7" w14:textId="77777777" w:rsidR="00673F3D" w:rsidRPr="00AB6789" w:rsidRDefault="00AB6789">
            <w:pPr>
              <w:ind w:left="-84" w:right="-84"/>
            </w:pPr>
            <w:r w:rsidRPr="00AB6789">
              <w:t>Маркировка</w:t>
            </w:r>
          </w:p>
        </w:tc>
        <w:tc>
          <w:tcPr>
            <w:tcW w:w="968" w:type="pct"/>
            <w:vMerge/>
          </w:tcPr>
          <w:p w14:paraId="1FE44518" w14:textId="77777777" w:rsidR="00673F3D" w:rsidRPr="00AB6789" w:rsidRDefault="00673F3D"/>
        </w:tc>
        <w:tc>
          <w:tcPr>
            <w:tcW w:w="1086" w:type="pct"/>
          </w:tcPr>
          <w:p w14:paraId="133B69A3" w14:textId="77777777" w:rsidR="00673F3D" w:rsidRPr="00AB6789" w:rsidRDefault="00AB6789">
            <w:pPr>
              <w:ind w:left="-84" w:right="-84"/>
            </w:pPr>
            <w:r w:rsidRPr="00AB6789">
              <w:t>ГОСТ 2933-93 п.п. 2.2, 2.3²;</w:t>
            </w:r>
            <w:r w:rsidRPr="00AB6789">
              <w:br/>
              <w:t>ГОСТ 33798.1-2016 (IEC 60077-1:1999) п. 8.1.3²;</w:t>
            </w:r>
            <w:r w:rsidRPr="00AB6789">
              <w:br/>
              <w:t>ГОСТ 9219-95 _п. 8.2.2²;</w:t>
            </w:r>
            <w:r w:rsidRPr="00AB6789">
              <w:br/>
              <w:t>ГОСТ Р ЕН 13018-2014 р. 5, 6</w:t>
            </w:r>
          </w:p>
        </w:tc>
      </w:tr>
      <w:tr w:rsidR="00673F3D" w:rsidRPr="00AB6789" w14:paraId="5DA1934F" w14:textId="77777777" w:rsidTr="00AB6789">
        <w:tc>
          <w:tcPr>
            <w:tcW w:w="415" w:type="pct"/>
          </w:tcPr>
          <w:p w14:paraId="47354CFB" w14:textId="77777777" w:rsidR="00673F3D" w:rsidRPr="00AB6789" w:rsidRDefault="00AB6789">
            <w:pPr>
              <w:ind w:left="-84" w:right="-84"/>
            </w:pPr>
            <w:r w:rsidRPr="00AB6789">
              <w:t>66.6**</w:t>
            </w:r>
          </w:p>
        </w:tc>
        <w:tc>
          <w:tcPr>
            <w:tcW w:w="841" w:type="pct"/>
            <w:vMerge/>
          </w:tcPr>
          <w:p w14:paraId="62D71F3C" w14:textId="77777777" w:rsidR="00673F3D" w:rsidRPr="00AB6789" w:rsidRDefault="00673F3D"/>
        </w:tc>
        <w:tc>
          <w:tcPr>
            <w:tcW w:w="722" w:type="pct"/>
          </w:tcPr>
          <w:p w14:paraId="71D629C5" w14:textId="77777777" w:rsidR="00673F3D" w:rsidRPr="00AB6789" w:rsidRDefault="00AB6789">
            <w:pPr>
              <w:ind w:left="-84" w:right="-84"/>
            </w:pPr>
            <w:r w:rsidRPr="00AB6789">
              <w:t>27.90/26.080</w:t>
            </w:r>
          </w:p>
        </w:tc>
        <w:tc>
          <w:tcPr>
            <w:tcW w:w="968" w:type="pct"/>
          </w:tcPr>
          <w:p w14:paraId="400D56C3" w14:textId="77777777" w:rsidR="00673F3D" w:rsidRPr="00AB6789" w:rsidRDefault="00AB6789">
            <w:pPr>
              <w:ind w:left="-84" w:right="-84"/>
            </w:pPr>
            <w:r w:rsidRPr="00AB6789">
              <w:t>Стойкость к климатическим факторам</w:t>
            </w:r>
          </w:p>
        </w:tc>
        <w:tc>
          <w:tcPr>
            <w:tcW w:w="968" w:type="pct"/>
            <w:vMerge/>
          </w:tcPr>
          <w:p w14:paraId="5AC65BC4" w14:textId="77777777" w:rsidR="00673F3D" w:rsidRPr="00AB6789" w:rsidRDefault="00673F3D"/>
        </w:tc>
        <w:tc>
          <w:tcPr>
            <w:tcW w:w="1086" w:type="pct"/>
          </w:tcPr>
          <w:p w14:paraId="06BB61BF" w14:textId="77777777" w:rsidR="00673F3D" w:rsidRPr="00AB6789" w:rsidRDefault="00AB6789">
            <w:pPr>
              <w:ind w:left="-84" w:right="-84"/>
            </w:pPr>
            <w:r w:rsidRPr="00AB6789">
              <w:t>ГОСТ 16962.1-89 (МЭК 68-2-1-74) _пп. 2.1, 2.3, 2.4, 2.7²;</w:t>
            </w:r>
            <w:r w:rsidRPr="00AB6789">
              <w:br/>
              <w:t>ГОСТ 20.57.406-81²;</w:t>
            </w:r>
            <w:r w:rsidRPr="00AB6789">
              <w:br/>
              <w:t>ГОСТ 30630.2.1-2013 _²;</w:t>
            </w:r>
            <w:r w:rsidRPr="00AB6789">
              <w:br/>
              <w:t>ГОСТ 30630.2.2-2001 _²;</w:t>
            </w:r>
            <w:r w:rsidRPr="00AB6789">
              <w:br/>
            </w:r>
            <w:r w:rsidRPr="00AB6789">
              <w:lastRenderedPageBreak/>
              <w:t>ГОСТ 30630.2.7-2013²;</w:t>
            </w:r>
            <w:r w:rsidRPr="00AB6789">
              <w:br/>
              <w:t>ГОСТ 9219-95 _п. 8.12²;</w:t>
            </w:r>
            <w:r w:rsidRPr="00AB6789">
              <w:br/>
              <w:t>ГОСТ Р 52726-2007 пп. 8.7, 8.10</w:t>
            </w:r>
          </w:p>
        </w:tc>
      </w:tr>
      <w:tr w:rsidR="00673F3D" w:rsidRPr="00AB6789" w14:paraId="33E74000" w14:textId="77777777" w:rsidTr="00AB6789">
        <w:tc>
          <w:tcPr>
            <w:tcW w:w="415" w:type="pct"/>
          </w:tcPr>
          <w:p w14:paraId="1A9D1D03" w14:textId="77777777" w:rsidR="00673F3D" w:rsidRPr="00AB6789" w:rsidRDefault="00AB6789">
            <w:pPr>
              <w:ind w:left="-84" w:right="-84"/>
            </w:pPr>
            <w:r w:rsidRPr="00AB6789">
              <w:lastRenderedPageBreak/>
              <w:t>66.7**</w:t>
            </w:r>
          </w:p>
        </w:tc>
        <w:tc>
          <w:tcPr>
            <w:tcW w:w="841" w:type="pct"/>
            <w:vMerge/>
          </w:tcPr>
          <w:p w14:paraId="186EB15E" w14:textId="77777777" w:rsidR="00673F3D" w:rsidRPr="00AB6789" w:rsidRDefault="00673F3D"/>
        </w:tc>
        <w:tc>
          <w:tcPr>
            <w:tcW w:w="722" w:type="pct"/>
          </w:tcPr>
          <w:p w14:paraId="69971C3E" w14:textId="77777777" w:rsidR="00673F3D" w:rsidRPr="00AB6789" w:rsidRDefault="00AB6789">
            <w:pPr>
              <w:ind w:left="-84" w:right="-84"/>
            </w:pPr>
            <w:r w:rsidRPr="00AB6789">
              <w:t>27.90/26.095</w:t>
            </w:r>
          </w:p>
        </w:tc>
        <w:tc>
          <w:tcPr>
            <w:tcW w:w="968" w:type="pct"/>
          </w:tcPr>
          <w:p w14:paraId="65236018" w14:textId="77777777" w:rsidR="00673F3D" w:rsidRPr="00AB6789" w:rsidRDefault="00AB6789">
            <w:pPr>
              <w:ind w:left="-84" w:right="-84"/>
            </w:pPr>
            <w:r w:rsidRPr="00AB6789">
              <w:t>Стойкость к механическим факторам</w:t>
            </w:r>
          </w:p>
        </w:tc>
        <w:tc>
          <w:tcPr>
            <w:tcW w:w="968" w:type="pct"/>
            <w:vMerge/>
          </w:tcPr>
          <w:p w14:paraId="192A764D" w14:textId="77777777" w:rsidR="00673F3D" w:rsidRPr="00AB6789" w:rsidRDefault="00673F3D"/>
        </w:tc>
        <w:tc>
          <w:tcPr>
            <w:tcW w:w="1086" w:type="pct"/>
          </w:tcPr>
          <w:p w14:paraId="0D092BF0" w14:textId="77777777" w:rsidR="00673F3D" w:rsidRPr="00AB6789" w:rsidRDefault="00AB6789">
            <w:pPr>
              <w:ind w:left="-84" w:right="-84"/>
            </w:pPr>
            <w:r w:rsidRPr="00AB6789">
              <w:t>ГОСТ 16962.2-90 _²;</w:t>
            </w:r>
            <w:r w:rsidRPr="00AB6789">
              <w:br/>
              <w:t>ГОСТ 30630.0.0-99²;</w:t>
            </w:r>
            <w:r w:rsidRPr="00AB6789">
              <w:br/>
              <w:t>ГОСТ 30630.1.1-99²;</w:t>
            </w:r>
            <w:r w:rsidRPr="00AB6789">
              <w:br/>
              <w:t>ГОСТ 30630.1.2-99²;</w:t>
            </w:r>
            <w:r w:rsidRPr="00AB6789">
              <w:br/>
              <w:t>ГОСТ 30630.1.3-2001²;</w:t>
            </w:r>
            <w:r w:rsidRPr="00AB6789">
              <w:br/>
              <w:t>ГОСТ 33787-2019 (IEC 61373:2010) р. 7, 8²;</w:t>
            </w:r>
            <w:r w:rsidRPr="00AB6789">
              <w:br/>
              <w:t>ГОСТ 9219-95 _п. 8.11²;</w:t>
            </w:r>
            <w:r w:rsidRPr="00AB6789">
              <w:br/>
              <w:t>ГОСТ Р 52726-2007 п. 8.12</w:t>
            </w:r>
          </w:p>
        </w:tc>
      </w:tr>
      <w:tr w:rsidR="00673F3D" w:rsidRPr="00AB6789" w14:paraId="37BE8B46" w14:textId="77777777" w:rsidTr="00AB6789">
        <w:tc>
          <w:tcPr>
            <w:tcW w:w="415" w:type="pct"/>
          </w:tcPr>
          <w:p w14:paraId="498F011D" w14:textId="77777777" w:rsidR="00673F3D" w:rsidRPr="00AB6789" w:rsidRDefault="00AB6789">
            <w:pPr>
              <w:ind w:left="-84" w:right="-84"/>
            </w:pPr>
            <w:r w:rsidRPr="00AB6789">
              <w:t>66.8**</w:t>
            </w:r>
          </w:p>
        </w:tc>
        <w:tc>
          <w:tcPr>
            <w:tcW w:w="841" w:type="pct"/>
            <w:vMerge/>
          </w:tcPr>
          <w:p w14:paraId="0E2A8975" w14:textId="77777777" w:rsidR="00673F3D" w:rsidRPr="00AB6789" w:rsidRDefault="00673F3D"/>
        </w:tc>
        <w:tc>
          <w:tcPr>
            <w:tcW w:w="722" w:type="pct"/>
          </w:tcPr>
          <w:p w14:paraId="10E811C4" w14:textId="77777777" w:rsidR="00673F3D" w:rsidRPr="00AB6789" w:rsidRDefault="00AB6789">
            <w:pPr>
              <w:ind w:left="-84" w:right="-84"/>
            </w:pPr>
            <w:r w:rsidRPr="00AB6789">
              <w:t>27.90/40.000</w:t>
            </w:r>
          </w:p>
        </w:tc>
        <w:tc>
          <w:tcPr>
            <w:tcW w:w="968" w:type="pct"/>
          </w:tcPr>
          <w:p w14:paraId="31FE51E3" w14:textId="77777777" w:rsidR="00673F3D" w:rsidRPr="00AB6789" w:rsidRDefault="00AB6789">
            <w:pPr>
              <w:ind w:left="-84" w:right="-84"/>
            </w:pPr>
            <w:r w:rsidRPr="00AB6789">
              <w:t>Наличие сведений о утилизации в технических документах</w:t>
            </w:r>
          </w:p>
        </w:tc>
        <w:tc>
          <w:tcPr>
            <w:tcW w:w="968" w:type="pct"/>
            <w:vMerge/>
          </w:tcPr>
          <w:p w14:paraId="04984876" w14:textId="77777777" w:rsidR="00673F3D" w:rsidRPr="00AB6789" w:rsidRDefault="00673F3D"/>
        </w:tc>
        <w:tc>
          <w:tcPr>
            <w:tcW w:w="1086" w:type="pct"/>
          </w:tcPr>
          <w:p w14:paraId="612085EC" w14:textId="77777777" w:rsidR="00673F3D" w:rsidRPr="00AB6789" w:rsidRDefault="00AB6789">
            <w:pPr>
              <w:ind w:left="-84" w:right="-84"/>
            </w:pPr>
            <w:r w:rsidRPr="00AB6789">
              <w:t>ГОСТ Р ЕН 13018-2014 р. 5²</w:t>
            </w:r>
          </w:p>
        </w:tc>
      </w:tr>
      <w:tr w:rsidR="00673F3D" w:rsidRPr="00AB6789" w14:paraId="1B6B0FB3" w14:textId="77777777" w:rsidTr="00AB6789">
        <w:tc>
          <w:tcPr>
            <w:tcW w:w="415" w:type="pct"/>
          </w:tcPr>
          <w:p w14:paraId="23F1BC6C" w14:textId="77777777" w:rsidR="00673F3D" w:rsidRPr="00AB6789" w:rsidRDefault="00AB6789">
            <w:pPr>
              <w:ind w:left="-84" w:right="-84"/>
            </w:pPr>
            <w:r w:rsidRPr="00AB6789">
              <w:t>66.9**</w:t>
            </w:r>
          </w:p>
        </w:tc>
        <w:tc>
          <w:tcPr>
            <w:tcW w:w="841" w:type="pct"/>
            <w:vMerge/>
          </w:tcPr>
          <w:p w14:paraId="0BD6335C" w14:textId="77777777" w:rsidR="00673F3D" w:rsidRPr="00AB6789" w:rsidRDefault="00673F3D"/>
        </w:tc>
        <w:tc>
          <w:tcPr>
            <w:tcW w:w="722" w:type="pct"/>
          </w:tcPr>
          <w:p w14:paraId="337D05C6" w14:textId="77777777" w:rsidR="00673F3D" w:rsidRPr="00AB6789" w:rsidRDefault="00AB6789">
            <w:pPr>
              <w:ind w:left="-84" w:right="-84"/>
            </w:pPr>
            <w:r w:rsidRPr="00AB6789">
              <w:t>27.90/29.040</w:t>
            </w:r>
          </w:p>
        </w:tc>
        <w:tc>
          <w:tcPr>
            <w:tcW w:w="968" w:type="pct"/>
          </w:tcPr>
          <w:p w14:paraId="5E533CFE" w14:textId="77777777" w:rsidR="00673F3D" w:rsidRPr="00AB6789" w:rsidRDefault="00AB6789">
            <w:pPr>
              <w:ind w:left="-84" w:right="-84"/>
            </w:pPr>
            <w:r w:rsidRPr="00AB6789">
              <w:t>Измерение массы</w:t>
            </w:r>
          </w:p>
        </w:tc>
        <w:tc>
          <w:tcPr>
            <w:tcW w:w="968" w:type="pct"/>
            <w:vMerge/>
          </w:tcPr>
          <w:p w14:paraId="3A57C1BA" w14:textId="77777777" w:rsidR="00673F3D" w:rsidRPr="00AB6789" w:rsidRDefault="00673F3D"/>
        </w:tc>
        <w:tc>
          <w:tcPr>
            <w:tcW w:w="1086" w:type="pct"/>
          </w:tcPr>
          <w:p w14:paraId="53AFD429" w14:textId="77777777" w:rsidR="00673F3D" w:rsidRPr="00AB6789" w:rsidRDefault="00AB6789">
            <w:pPr>
              <w:ind w:left="-84" w:right="-84"/>
            </w:pPr>
            <w:r w:rsidRPr="00AB6789">
              <w:t>ГОСТ 2933-93 _п. 2.6²;</w:t>
            </w:r>
            <w:r w:rsidRPr="00AB6789">
              <w:br/>
              <w:t>ГОСТ 33798.1-2016 (IEC 60077-1:1999) _п. 10.2.3.2²;</w:t>
            </w:r>
            <w:r w:rsidRPr="00AB6789">
              <w:br/>
              <w:t>ГОСТ 9219-95 _п. 8.2.5²;</w:t>
            </w:r>
            <w:r w:rsidRPr="00AB6789">
              <w:br/>
            </w:r>
            <w:r w:rsidRPr="00AB6789">
              <w:t>ГОСТ Р 52726-2007 п. 8.1</w:t>
            </w:r>
          </w:p>
        </w:tc>
      </w:tr>
      <w:tr w:rsidR="00673F3D" w:rsidRPr="00AB6789" w14:paraId="6068F543" w14:textId="77777777" w:rsidTr="00AB6789">
        <w:tc>
          <w:tcPr>
            <w:tcW w:w="415" w:type="pct"/>
          </w:tcPr>
          <w:p w14:paraId="75460198" w14:textId="77777777" w:rsidR="00673F3D" w:rsidRPr="00AB6789" w:rsidRDefault="00AB6789">
            <w:pPr>
              <w:ind w:left="-84" w:right="-84"/>
            </w:pPr>
            <w:r w:rsidRPr="00AB6789">
              <w:t>66.10**</w:t>
            </w:r>
          </w:p>
        </w:tc>
        <w:tc>
          <w:tcPr>
            <w:tcW w:w="841" w:type="pct"/>
            <w:vMerge/>
          </w:tcPr>
          <w:p w14:paraId="19B80D92" w14:textId="77777777" w:rsidR="00673F3D" w:rsidRPr="00AB6789" w:rsidRDefault="00673F3D"/>
        </w:tc>
        <w:tc>
          <w:tcPr>
            <w:tcW w:w="722" w:type="pct"/>
          </w:tcPr>
          <w:p w14:paraId="44ED5C80" w14:textId="77777777" w:rsidR="00673F3D" w:rsidRPr="00AB6789" w:rsidRDefault="00AB6789">
            <w:pPr>
              <w:ind w:left="-84" w:right="-84"/>
            </w:pPr>
            <w:r w:rsidRPr="00AB6789">
              <w:t>27.90/29.061</w:t>
            </w:r>
          </w:p>
        </w:tc>
        <w:tc>
          <w:tcPr>
            <w:tcW w:w="968" w:type="pct"/>
          </w:tcPr>
          <w:p w14:paraId="610278C2" w14:textId="77777777" w:rsidR="00673F3D" w:rsidRPr="00AB6789" w:rsidRDefault="00AB6789">
            <w:pPr>
              <w:ind w:left="-84" w:right="-84"/>
            </w:pPr>
            <w:r w:rsidRPr="00AB6789">
              <w:t>Соответствие требованиям технической документации</w:t>
            </w:r>
          </w:p>
        </w:tc>
        <w:tc>
          <w:tcPr>
            <w:tcW w:w="968" w:type="pct"/>
            <w:vMerge/>
          </w:tcPr>
          <w:p w14:paraId="36DF97A6" w14:textId="77777777" w:rsidR="00673F3D" w:rsidRPr="00AB6789" w:rsidRDefault="00673F3D"/>
        </w:tc>
        <w:tc>
          <w:tcPr>
            <w:tcW w:w="1086" w:type="pct"/>
          </w:tcPr>
          <w:p w14:paraId="3AC987BB" w14:textId="77777777" w:rsidR="00673F3D" w:rsidRPr="00AB6789" w:rsidRDefault="00AB6789">
            <w:pPr>
              <w:ind w:left="-84" w:right="-84"/>
            </w:pPr>
            <w:r w:rsidRPr="00AB6789">
              <w:t>ГОСТ 33798.1-2016 (IEC 60077-1:1999) п. 10.2²;</w:t>
            </w:r>
            <w:r w:rsidRPr="00AB6789">
              <w:br/>
              <w:t>ГОСТ 9219-95 пп. 8.1, 8.2.9²;</w:t>
            </w:r>
            <w:r w:rsidRPr="00AB6789">
              <w:br/>
              <w:t>ГОСТ Р 52726-2007 пп. 8.1, 8.2</w:t>
            </w:r>
          </w:p>
        </w:tc>
      </w:tr>
      <w:tr w:rsidR="00673F3D" w:rsidRPr="00AB6789" w14:paraId="4896DAA0" w14:textId="77777777" w:rsidTr="00AB6789">
        <w:tc>
          <w:tcPr>
            <w:tcW w:w="415" w:type="pct"/>
          </w:tcPr>
          <w:p w14:paraId="3595ED7F" w14:textId="77777777" w:rsidR="00673F3D" w:rsidRPr="00AB6789" w:rsidRDefault="00AB6789">
            <w:pPr>
              <w:ind w:left="-84" w:right="-84"/>
            </w:pPr>
            <w:r w:rsidRPr="00AB6789">
              <w:t>66.11**</w:t>
            </w:r>
          </w:p>
        </w:tc>
        <w:tc>
          <w:tcPr>
            <w:tcW w:w="841" w:type="pct"/>
            <w:vMerge/>
          </w:tcPr>
          <w:p w14:paraId="53C4F907" w14:textId="77777777" w:rsidR="00673F3D" w:rsidRPr="00AB6789" w:rsidRDefault="00673F3D"/>
        </w:tc>
        <w:tc>
          <w:tcPr>
            <w:tcW w:w="722" w:type="pct"/>
          </w:tcPr>
          <w:p w14:paraId="46925DDB" w14:textId="77777777" w:rsidR="00673F3D" w:rsidRPr="00AB6789" w:rsidRDefault="00AB6789">
            <w:pPr>
              <w:ind w:left="-84" w:right="-84"/>
            </w:pPr>
            <w:r w:rsidRPr="00AB6789">
              <w:t>27.90/24.000</w:t>
            </w:r>
          </w:p>
        </w:tc>
        <w:tc>
          <w:tcPr>
            <w:tcW w:w="968" w:type="pct"/>
          </w:tcPr>
          <w:p w14:paraId="78276C01" w14:textId="77777777" w:rsidR="00673F3D" w:rsidRPr="00AB6789" w:rsidRDefault="00AB6789">
            <w:pPr>
              <w:ind w:left="-84" w:right="-84"/>
            </w:pPr>
            <w:r w:rsidRPr="00AB6789">
              <w:t>Испытания на электромагнитную совместимость</w:t>
            </w:r>
          </w:p>
        </w:tc>
        <w:tc>
          <w:tcPr>
            <w:tcW w:w="968" w:type="pct"/>
          </w:tcPr>
          <w:p w14:paraId="1B674D37" w14:textId="77777777" w:rsidR="00673F3D" w:rsidRPr="00AB6789" w:rsidRDefault="00AB6789">
            <w:pPr>
              <w:ind w:left="-84" w:right="-84"/>
            </w:pPr>
            <w:r w:rsidRPr="00AB6789">
              <w:t>ТР ТС 002/2011 р. V п.п. 85б, 85г;</w:t>
            </w:r>
            <w:r w:rsidRPr="00AB6789">
              <w:br/>
              <w:t>ТР ТС 003/2011 р. V п.п 28ж, 29;</w:t>
            </w:r>
            <w:r w:rsidRPr="00AB6789">
              <w:br/>
              <w:t>ТНПА и другая документация</w:t>
            </w:r>
          </w:p>
        </w:tc>
        <w:tc>
          <w:tcPr>
            <w:tcW w:w="1086" w:type="pct"/>
          </w:tcPr>
          <w:p w14:paraId="6509EB5A" w14:textId="77777777" w:rsidR="00673F3D" w:rsidRPr="00AB6789" w:rsidRDefault="00AB6789">
            <w:pPr>
              <w:ind w:left="-84" w:right="-84"/>
            </w:pPr>
            <w:r w:rsidRPr="00AB6789">
              <w:t>ГОСТ 29205-91 р. 2²;</w:t>
            </w:r>
            <w:r w:rsidRPr="00AB6789">
              <w:br/>
              <w:t>ГОСТ 33436.2-2016 (IEC 62236-2:2008) р. 5</w:t>
            </w:r>
          </w:p>
        </w:tc>
      </w:tr>
      <w:tr w:rsidR="00673F3D" w:rsidRPr="00AB6789" w14:paraId="1AB46FAD" w14:textId="77777777" w:rsidTr="00AB6789">
        <w:tc>
          <w:tcPr>
            <w:tcW w:w="415" w:type="pct"/>
          </w:tcPr>
          <w:p w14:paraId="5E4DFA6C" w14:textId="77777777" w:rsidR="00673F3D" w:rsidRPr="00AB6789" w:rsidRDefault="00AB6789">
            <w:pPr>
              <w:ind w:left="-84" w:right="-84"/>
            </w:pPr>
            <w:r w:rsidRPr="00AB6789">
              <w:t>66.12**</w:t>
            </w:r>
          </w:p>
        </w:tc>
        <w:tc>
          <w:tcPr>
            <w:tcW w:w="841" w:type="pct"/>
            <w:vMerge/>
          </w:tcPr>
          <w:p w14:paraId="708CFA51" w14:textId="77777777" w:rsidR="00673F3D" w:rsidRPr="00AB6789" w:rsidRDefault="00673F3D"/>
        </w:tc>
        <w:tc>
          <w:tcPr>
            <w:tcW w:w="722" w:type="pct"/>
          </w:tcPr>
          <w:p w14:paraId="6B6BE3A5" w14:textId="77777777" w:rsidR="00673F3D" w:rsidRPr="00AB6789" w:rsidRDefault="00AB6789">
            <w:pPr>
              <w:ind w:left="-84" w:right="-84"/>
            </w:pPr>
            <w:r w:rsidRPr="00AB6789">
              <w:t>27.90/22.000</w:t>
            </w:r>
          </w:p>
        </w:tc>
        <w:tc>
          <w:tcPr>
            <w:tcW w:w="968" w:type="pct"/>
          </w:tcPr>
          <w:p w14:paraId="25091246" w14:textId="77777777" w:rsidR="00673F3D" w:rsidRPr="00AB6789" w:rsidRDefault="00AB6789">
            <w:pPr>
              <w:ind w:left="-84" w:right="-84"/>
            </w:pPr>
            <w:r w:rsidRPr="00AB6789">
              <w:t>Сопротивление заземления</w:t>
            </w:r>
          </w:p>
        </w:tc>
        <w:tc>
          <w:tcPr>
            <w:tcW w:w="968" w:type="pct"/>
            <w:vMerge w:val="restart"/>
          </w:tcPr>
          <w:p w14:paraId="680EDF78" w14:textId="77777777" w:rsidR="00673F3D" w:rsidRPr="00AB6789" w:rsidRDefault="00AB6789">
            <w:pPr>
              <w:ind w:left="-84" w:right="-84"/>
            </w:pPr>
            <w:r w:rsidRPr="00AB6789">
              <w:t>ТР ТС 002/2011 р. V п.п. 15, 22, 85б, 85г, 89, 91;</w:t>
            </w:r>
            <w:r w:rsidRPr="00AB6789">
              <w:br/>
              <w:t>ТР ТС 003/2011 р. V п.п. 15, 21, 28б, 32, 33;</w:t>
            </w:r>
            <w:r w:rsidRPr="00AB6789">
              <w:br/>
              <w:t>ТНПА и другая документация</w:t>
            </w:r>
          </w:p>
        </w:tc>
        <w:tc>
          <w:tcPr>
            <w:tcW w:w="1086" w:type="pct"/>
          </w:tcPr>
          <w:p w14:paraId="1D9FE8D8" w14:textId="77777777" w:rsidR="00673F3D" w:rsidRPr="00AB6789" w:rsidRDefault="00AB6789">
            <w:pPr>
              <w:ind w:left="-84" w:right="-84"/>
            </w:pPr>
            <w:r w:rsidRPr="00AB6789">
              <w:t>ГОСТ 34452-2018 п. 7.7;</w:t>
            </w:r>
            <w:r w:rsidRPr="00AB6789">
              <w:br/>
              <w:t>ГОСТ Р 52726-2007 п. 8.19</w:t>
            </w:r>
          </w:p>
        </w:tc>
      </w:tr>
      <w:tr w:rsidR="00673F3D" w:rsidRPr="00AB6789" w14:paraId="638589D9" w14:textId="77777777" w:rsidTr="00AB6789">
        <w:tc>
          <w:tcPr>
            <w:tcW w:w="415" w:type="pct"/>
          </w:tcPr>
          <w:p w14:paraId="172D0516" w14:textId="77777777" w:rsidR="00673F3D" w:rsidRPr="00AB6789" w:rsidRDefault="00AB6789">
            <w:pPr>
              <w:ind w:left="-84" w:right="-84"/>
            </w:pPr>
            <w:r w:rsidRPr="00AB6789">
              <w:t>66.13**</w:t>
            </w:r>
          </w:p>
        </w:tc>
        <w:tc>
          <w:tcPr>
            <w:tcW w:w="841" w:type="pct"/>
            <w:vMerge/>
          </w:tcPr>
          <w:p w14:paraId="3528CA2D" w14:textId="77777777" w:rsidR="00673F3D" w:rsidRPr="00AB6789" w:rsidRDefault="00673F3D"/>
        </w:tc>
        <w:tc>
          <w:tcPr>
            <w:tcW w:w="722" w:type="pct"/>
          </w:tcPr>
          <w:p w14:paraId="78E0E820" w14:textId="77777777" w:rsidR="00673F3D" w:rsidRPr="00AB6789" w:rsidRDefault="00AB6789">
            <w:pPr>
              <w:ind w:left="-84" w:right="-84"/>
            </w:pPr>
            <w:r w:rsidRPr="00AB6789">
              <w:t>27.90/39.000</w:t>
            </w:r>
          </w:p>
        </w:tc>
        <w:tc>
          <w:tcPr>
            <w:tcW w:w="968" w:type="pct"/>
          </w:tcPr>
          <w:p w14:paraId="67361446" w14:textId="77777777" w:rsidR="00673F3D" w:rsidRPr="00AB6789" w:rsidRDefault="00AB6789">
            <w:pPr>
              <w:ind w:left="-84" w:right="-84"/>
            </w:pPr>
            <w:r w:rsidRPr="00AB6789">
              <w:t>Коммутационные испытания. Стойкость к аварийным режимам</w:t>
            </w:r>
          </w:p>
        </w:tc>
        <w:tc>
          <w:tcPr>
            <w:tcW w:w="968" w:type="pct"/>
            <w:vMerge/>
          </w:tcPr>
          <w:p w14:paraId="20B4BCFD" w14:textId="77777777" w:rsidR="00673F3D" w:rsidRPr="00AB6789" w:rsidRDefault="00673F3D"/>
        </w:tc>
        <w:tc>
          <w:tcPr>
            <w:tcW w:w="1086" w:type="pct"/>
          </w:tcPr>
          <w:p w14:paraId="50C2FD8A" w14:textId="77777777" w:rsidR="00673F3D" w:rsidRPr="00AB6789" w:rsidRDefault="00AB6789">
            <w:pPr>
              <w:ind w:left="-84" w:right="-84"/>
            </w:pPr>
            <w:r w:rsidRPr="00AB6789">
              <w:t>ГОСТ 34452-2018 п. 7.11;</w:t>
            </w:r>
            <w:r w:rsidRPr="00AB6789">
              <w:br/>
              <w:t>ГОСТ Р 52726-2007 пп. 8.9, 8.15–8.17, 8.20, 8.21</w:t>
            </w:r>
          </w:p>
        </w:tc>
      </w:tr>
      <w:tr w:rsidR="00673F3D" w:rsidRPr="00AB6789" w14:paraId="67938B4D" w14:textId="77777777" w:rsidTr="00AB6789">
        <w:tc>
          <w:tcPr>
            <w:tcW w:w="415" w:type="pct"/>
          </w:tcPr>
          <w:p w14:paraId="15062732" w14:textId="77777777" w:rsidR="00673F3D" w:rsidRPr="00AB6789" w:rsidRDefault="00AB6789">
            <w:pPr>
              <w:ind w:left="-84" w:right="-84"/>
            </w:pPr>
            <w:r w:rsidRPr="00AB6789">
              <w:t>66.14**</w:t>
            </w:r>
          </w:p>
        </w:tc>
        <w:tc>
          <w:tcPr>
            <w:tcW w:w="841" w:type="pct"/>
            <w:vMerge/>
          </w:tcPr>
          <w:p w14:paraId="281A6914" w14:textId="77777777" w:rsidR="00673F3D" w:rsidRPr="00AB6789" w:rsidRDefault="00673F3D"/>
        </w:tc>
        <w:tc>
          <w:tcPr>
            <w:tcW w:w="722" w:type="pct"/>
          </w:tcPr>
          <w:p w14:paraId="183DFBC9" w14:textId="77777777" w:rsidR="00673F3D" w:rsidRPr="00AB6789" w:rsidRDefault="00AB6789">
            <w:pPr>
              <w:ind w:left="-84" w:right="-84"/>
            </w:pPr>
            <w:r w:rsidRPr="00AB6789">
              <w:t>27.90/11.116, 27.90/22.000, 27.90/39.000</w:t>
            </w:r>
          </w:p>
        </w:tc>
        <w:tc>
          <w:tcPr>
            <w:tcW w:w="968" w:type="pct"/>
          </w:tcPr>
          <w:p w14:paraId="1CF1077E" w14:textId="77777777" w:rsidR="00673F3D" w:rsidRPr="00AB6789" w:rsidRDefault="00AB6789">
            <w:pPr>
              <w:ind w:left="-84" w:right="-84"/>
            </w:pPr>
            <w:r w:rsidRPr="00AB6789">
              <w:t>Проверка механических характеристик. Проверка блокировочных устройств</w:t>
            </w:r>
          </w:p>
        </w:tc>
        <w:tc>
          <w:tcPr>
            <w:tcW w:w="968" w:type="pct"/>
            <w:vMerge/>
          </w:tcPr>
          <w:p w14:paraId="65B92C76" w14:textId="77777777" w:rsidR="00673F3D" w:rsidRPr="00AB6789" w:rsidRDefault="00673F3D"/>
        </w:tc>
        <w:tc>
          <w:tcPr>
            <w:tcW w:w="1086" w:type="pct"/>
          </w:tcPr>
          <w:p w14:paraId="0BEB93D8" w14:textId="77777777" w:rsidR="00673F3D" w:rsidRPr="00AB6789" w:rsidRDefault="00AB6789">
            <w:pPr>
              <w:ind w:left="-84" w:right="-84"/>
            </w:pPr>
            <w:r w:rsidRPr="00AB6789">
              <w:t>ГОСТ Р 52726-2007 пп. 8.5, 8.6</w:t>
            </w:r>
          </w:p>
        </w:tc>
      </w:tr>
      <w:tr w:rsidR="00673F3D" w:rsidRPr="00AB6789" w14:paraId="6C5C4591" w14:textId="77777777" w:rsidTr="00AB6789">
        <w:trPr>
          <w:trHeight w:val="230"/>
        </w:trPr>
        <w:tc>
          <w:tcPr>
            <w:tcW w:w="415" w:type="pct"/>
            <w:vMerge w:val="restart"/>
          </w:tcPr>
          <w:p w14:paraId="2253EDE7" w14:textId="77777777" w:rsidR="00673F3D" w:rsidRPr="00AB6789" w:rsidRDefault="00AB6789">
            <w:pPr>
              <w:ind w:left="-84" w:right="-84"/>
            </w:pPr>
            <w:r w:rsidRPr="00AB6789">
              <w:t>66.15**</w:t>
            </w:r>
          </w:p>
        </w:tc>
        <w:tc>
          <w:tcPr>
            <w:tcW w:w="841" w:type="pct"/>
            <w:vMerge/>
          </w:tcPr>
          <w:p w14:paraId="08DA8419" w14:textId="77777777" w:rsidR="00673F3D" w:rsidRPr="00AB6789" w:rsidRDefault="00673F3D"/>
        </w:tc>
        <w:tc>
          <w:tcPr>
            <w:tcW w:w="722" w:type="pct"/>
            <w:vMerge w:val="restart"/>
          </w:tcPr>
          <w:p w14:paraId="420A6A01" w14:textId="77777777" w:rsidR="00673F3D" w:rsidRPr="00AB6789" w:rsidRDefault="00AB6789">
            <w:pPr>
              <w:ind w:left="-84" w:right="-84"/>
            </w:pPr>
            <w:r w:rsidRPr="00AB6789">
              <w:t>27.90/36.038</w:t>
            </w:r>
          </w:p>
        </w:tc>
        <w:tc>
          <w:tcPr>
            <w:tcW w:w="968" w:type="pct"/>
            <w:vMerge w:val="restart"/>
          </w:tcPr>
          <w:p w14:paraId="249187AD" w14:textId="77777777" w:rsidR="00673F3D" w:rsidRPr="00AB6789" w:rsidRDefault="00AB6789">
            <w:pPr>
              <w:ind w:left="-84" w:right="-84"/>
            </w:pPr>
            <w:r w:rsidRPr="00AB6789">
              <w:t>Испытания на надежность</w:t>
            </w:r>
          </w:p>
        </w:tc>
        <w:tc>
          <w:tcPr>
            <w:tcW w:w="968" w:type="pct"/>
            <w:vMerge/>
          </w:tcPr>
          <w:p w14:paraId="7E0EAD1E" w14:textId="77777777" w:rsidR="00673F3D" w:rsidRPr="00AB6789" w:rsidRDefault="00673F3D"/>
        </w:tc>
        <w:tc>
          <w:tcPr>
            <w:tcW w:w="1086" w:type="pct"/>
            <w:vMerge w:val="restart"/>
          </w:tcPr>
          <w:p w14:paraId="14145DB9" w14:textId="77777777" w:rsidR="00673F3D" w:rsidRPr="00AB6789" w:rsidRDefault="00AB6789">
            <w:pPr>
              <w:ind w:left="-84" w:right="-84"/>
            </w:pPr>
            <w:r w:rsidRPr="00AB6789">
              <w:t>ГОСТ Р 52726-2007 п. 8.11</w:t>
            </w:r>
          </w:p>
        </w:tc>
      </w:tr>
      <w:tr w:rsidR="00673F3D" w:rsidRPr="00AB6789" w14:paraId="4A595DA8" w14:textId="77777777" w:rsidTr="00AB6789">
        <w:tc>
          <w:tcPr>
            <w:tcW w:w="415" w:type="pct"/>
          </w:tcPr>
          <w:p w14:paraId="2AE5B0D5" w14:textId="77777777" w:rsidR="00673F3D" w:rsidRPr="00AB6789" w:rsidRDefault="00AB6789">
            <w:pPr>
              <w:ind w:left="-84" w:right="-84"/>
            </w:pPr>
            <w:r w:rsidRPr="00AB6789">
              <w:lastRenderedPageBreak/>
              <w:t>67.1**</w:t>
            </w:r>
          </w:p>
        </w:tc>
        <w:tc>
          <w:tcPr>
            <w:tcW w:w="841" w:type="pct"/>
            <w:vMerge w:val="restart"/>
          </w:tcPr>
          <w:p w14:paraId="48BD973F" w14:textId="77777777" w:rsidR="00673F3D" w:rsidRPr="00AB6789" w:rsidRDefault="00AB6789">
            <w:pPr>
              <w:ind w:left="-84" w:right="-84"/>
            </w:pPr>
            <w:r w:rsidRPr="00AB6789">
              <w:t>Центры колесные литые для железнодорожного подвижного состава (отливки)</w:t>
            </w:r>
          </w:p>
        </w:tc>
        <w:tc>
          <w:tcPr>
            <w:tcW w:w="722" w:type="pct"/>
          </w:tcPr>
          <w:p w14:paraId="2C602ABF" w14:textId="77777777" w:rsidR="00673F3D" w:rsidRPr="00AB6789" w:rsidRDefault="00AB6789">
            <w:pPr>
              <w:ind w:left="-84" w:right="-84"/>
            </w:pPr>
            <w:r w:rsidRPr="00AB6789">
              <w:t>25.99/29.061</w:t>
            </w:r>
          </w:p>
        </w:tc>
        <w:tc>
          <w:tcPr>
            <w:tcW w:w="968" w:type="pct"/>
          </w:tcPr>
          <w:p w14:paraId="0054B995" w14:textId="77777777" w:rsidR="00673F3D" w:rsidRPr="00AB6789" w:rsidRDefault="00AB6789">
            <w:pPr>
              <w:ind w:left="-84" w:right="-84"/>
            </w:pPr>
            <w:r w:rsidRPr="00AB6789">
              <w:t>Геометрические размеры и отклонения формы центров</w:t>
            </w:r>
          </w:p>
        </w:tc>
        <w:tc>
          <w:tcPr>
            <w:tcW w:w="968" w:type="pct"/>
            <w:vMerge w:val="restart"/>
          </w:tcPr>
          <w:p w14:paraId="4D603496" w14:textId="77777777" w:rsidR="00673F3D" w:rsidRPr="00AB6789" w:rsidRDefault="00AB6789">
            <w:pPr>
              <w:ind w:left="-84" w:right="-84"/>
            </w:pPr>
            <w:r w:rsidRPr="00AB6789">
              <w:t>ТР ТС 001/2011 р. V, пп. 13б, 13р, 13с, 13т, 15, 55, 97, 99, 101, 106;</w:t>
            </w:r>
            <w:r w:rsidRPr="00AB6789">
              <w:br/>
              <w:t>ТР ТС 002/2011 р. V, пп. 13в, с–у, 15, 54, 82, 89, 91, 94;</w:t>
            </w:r>
            <w:r w:rsidRPr="00AB6789">
              <w:br/>
              <w:t>ТНПА и другая документация</w:t>
            </w:r>
          </w:p>
        </w:tc>
        <w:tc>
          <w:tcPr>
            <w:tcW w:w="1086" w:type="pct"/>
          </w:tcPr>
          <w:p w14:paraId="7ECE45D1" w14:textId="77777777" w:rsidR="00673F3D" w:rsidRPr="00AB6789" w:rsidRDefault="00AB6789">
            <w:pPr>
              <w:ind w:left="-84" w:right="-84"/>
            </w:pPr>
            <w:r w:rsidRPr="00AB6789">
              <w:t>ГОСТ 11018-2011 пп. 7.1.2, 7.1.4;</w:t>
            </w:r>
            <w:r w:rsidRPr="00AB6789">
              <w:br/>
              <w:t>ГОСТ 4491-2016 п. 6.2</w:t>
            </w:r>
          </w:p>
        </w:tc>
      </w:tr>
      <w:tr w:rsidR="00673F3D" w:rsidRPr="00AB6789" w14:paraId="71108EE8" w14:textId="77777777" w:rsidTr="00AB6789">
        <w:tc>
          <w:tcPr>
            <w:tcW w:w="415" w:type="pct"/>
          </w:tcPr>
          <w:p w14:paraId="616AE440" w14:textId="77777777" w:rsidR="00673F3D" w:rsidRPr="00AB6789" w:rsidRDefault="00AB6789">
            <w:pPr>
              <w:ind w:left="-84" w:right="-84"/>
            </w:pPr>
            <w:r w:rsidRPr="00AB6789">
              <w:t>67.2**</w:t>
            </w:r>
          </w:p>
        </w:tc>
        <w:tc>
          <w:tcPr>
            <w:tcW w:w="841" w:type="pct"/>
            <w:vMerge/>
          </w:tcPr>
          <w:p w14:paraId="5CC34C81" w14:textId="77777777" w:rsidR="00673F3D" w:rsidRPr="00AB6789" w:rsidRDefault="00673F3D"/>
        </w:tc>
        <w:tc>
          <w:tcPr>
            <w:tcW w:w="722" w:type="pct"/>
          </w:tcPr>
          <w:p w14:paraId="4B5AE839" w14:textId="77777777" w:rsidR="00673F3D" w:rsidRPr="00AB6789" w:rsidRDefault="00AB6789">
            <w:pPr>
              <w:ind w:left="-84" w:right="-84"/>
            </w:pPr>
            <w:r w:rsidRPr="00AB6789">
              <w:t>25.99/08.035</w:t>
            </w:r>
          </w:p>
        </w:tc>
        <w:tc>
          <w:tcPr>
            <w:tcW w:w="968" w:type="pct"/>
          </w:tcPr>
          <w:p w14:paraId="798BBA1B" w14:textId="77777777" w:rsidR="00673F3D" w:rsidRPr="00AB6789" w:rsidRDefault="00AB6789">
            <w:pPr>
              <w:ind w:left="-84" w:right="-84"/>
            </w:pPr>
            <w:r w:rsidRPr="00AB6789">
              <w:t>Химический состав</w:t>
            </w:r>
          </w:p>
        </w:tc>
        <w:tc>
          <w:tcPr>
            <w:tcW w:w="968" w:type="pct"/>
            <w:vMerge/>
          </w:tcPr>
          <w:p w14:paraId="006F9121" w14:textId="77777777" w:rsidR="00673F3D" w:rsidRPr="00AB6789" w:rsidRDefault="00673F3D"/>
        </w:tc>
        <w:tc>
          <w:tcPr>
            <w:tcW w:w="1086" w:type="pct"/>
          </w:tcPr>
          <w:p w14:paraId="531F4114" w14:textId="77777777" w:rsidR="00673F3D" w:rsidRPr="00AB6789" w:rsidRDefault="00AB6789">
            <w:pPr>
              <w:ind w:left="-84" w:right="-84"/>
            </w:pPr>
            <w:r w:rsidRPr="00AB6789">
              <w:t>ГОСТ 18895-97;</w:t>
            </w:r>
            <w:r w:rsidRPr="00AB6789">
              <w:br/>
              <w:t>ГОСТ 22536.1-88²·²;</w:t>
            </w:r>
            <w:r w:rsidRPr="00AB6789">
              <w:br/>
              <w:t>ГОСТ 22536.10-88²·²;</w:t>
            </w:r>
            <w:r w:rsidRPr="00AB6789">
              <w:br/>
              <w:t>ГОСТ 22536.2-87²·²;</w:t>
            </w:r>
            <w:r w:rsidRPr="00AB6789">
              <w:br/>
              <w:t>ГОСТ 22536.3-88²·²;</w:t>
            </w:r>
            <w:r w:rsidRPr="00AB6789">
              <w:br/>
            </w:r>
            <w:r w:rsidRPr="00AB6789">
              <w:t>ГОСТ 22536.4-88²·²;</w:t>
            </w:r>
            <w:r w:rsidRPr="00AB6789">
              <w:br/>
              <w:t>ГОСТ 22536.5-87 (ИСО 629-82)²·²;</w:t>
            </w:r>
            <w:r w:rsidRPr="00AB6789">
              <w:br/>
              <w:t>ГОСТ 22536.7-88²·²;</w:t>
            </w:r>
            <w:r w:rsidRPr="00AB6789">
              <w:br/>
              <w:t>ГОСТ 22536.8-87²·²;</w:t>
            </w:r>
            <w:r w:rsidRPr="00AB6789">
              <w:br/>
              <w:t>ГОСТ 22536.9-88²·²;</w:t>
            </w:r>
            <w:r w:rsidRPr="00AB6789">
              <w:br/>
              <w:t>ГОСТ 4491-2016 п. 6.4</w:t>
            </w:r>
          </w:p>
        </w:tc>
      </w:tr>
      <w:tr w:rsidR="00673F3D" w:rsidRPr="00AB6789" w14:paraId="494CC605" w14:textId="77777777" w:rsidTr="00AB6789">
        <w:tc>
          <w:tcPr>
            <w:tcW w:w="415" w:type="pct"/>
          </w:tcPr>
          <w:p w14:paraId="23473C24" w14:textId="77777777" w:rsidR="00673F3D" w:rsidRPr="00AB6789" w:rsidRDefault="00AB6789">
            <w:pPr>
              <w:ind w:left="-84" w:right="-84"/>
            </w:pPr>
            <w:r w:rsidRPr="00AB6789">
              <w:t>67.3**</w:t>
            </w:r>
          </w:p>
        </w:tc>
        <w:tc>
          <w:tcPr>
            <w:tcW w:w="841" w:type="pct"/>
            <w:vMerge/>
          </w:tcPr>
          <w:p w14:paraId="7EDAED3E" w14:textId="77777777" w:rsidR="00673F3D" w:rsidRPr="00AB6789" w:rsidRDefault="00673F3D"/>
        </w:tc>
        <w:tc>
          <w:tcPr>
            <w:tcW w:w="722" w:type="pct"/>
          </w:tcPr>
          <w:p w14:paraId="2FCC5E42" w14:textId="77777777" w:rsidR="00673F3D" w:rsidRPr="00AB6789" w:rsidRDefault="00AB6789">
            <w:pPr>
              <w:ind w:left="-84" w:right="-84"/>
            </w:pPr>
            <w:r w:rsidRPr="00AB6789">
              <w:t>25.99/26.095</w:t>
            </w:r>
          </w:p>
        </w:tc>
        <w:tc>
          <w:tcPr>
            <w:tcW w:w="968" w:type="pct"/>
          </w:tcPr>
          <w:p w14:paraId="4E48D1D5" w14:textId="77777777" w:rsidR="00673F3D" w:rsidRPr="00AB6789" w:rsidRDefault="00AB6789">
            <w:pPr>
              <w:ind w:left="-84" w:right="-84"/>
            </w:pPr>
            <w:r w:rsidRPr="00AB6789">
              <w:t>Механические свойства</w:t>
            </w:r>
          </w:p>
        </w:tc>
        <w:tc>
          <w:tcPr>
            <w:tcW w:w="968" w:type="pct"/>
            <w:vMerge/>
          </w:tcPr>
          <w:p w14:paraId="5AA6B9A2" w14:textId="77777777" w:rsidR="00673F3D" w:rsidRPr="00AB6789" w:rsidRDefault="00673F3D"/>
        </w:tc>
        <w:tc>
          <w:tcPr>
            <w:tcW w:w="1086" w:type="pct"/>
          </w:tcPr>
          <w:p w14:paraId="492C7336" w14:textId="77777777" w:rsidR="00673F3D" w:rsidRPr="00AB6789" w:rsidRDefault="00AB6789">
            <w:pPr>
              <w:ind w:left="-84" w:right="-84"/>
            </w:pPr>
            <w:r w:rsidRPr="00AB6789">
              <w:t>ГОСТ 1497-2023  ;</w:t>
            </w:r>
            <w:r w:rsidRPr="00AB6789">
              <w:br/>
              <w:t>ГОСТ 1497-84 (ИСО 6892-84);</w:t>
            </w:r>
            <w:r w:rsidRPr="00AB6789">
              <w:br/>
              <w:t>ГОСТ 4491-2016 п. 6.5;</w:t>
            </w:r>
            <w:r w:rsidRPr="00AB6789">
              <w:br/>
              <w:t>ГОСТ 6996-66 (ИСО 4136-89,ИСО 5173-81,ИСО 5177-81);</w:t>
            </w:r>
            <w:r w:rsidRPr="00AB6789">
              <w:br/>
              <w:t>ГОСТ 9454-78</w:t>
            </w:r>
          </w:p>
        </w:tc>
      </w:tr>
      <w:tr w:rsidR="00673F3D" w:rsidRPr="00AB6789" w14:paraId="13BCAD17" w14:textId="77777777" w:rsidTr="00AB6789">
        <w:tc>
          <w:tcPr>
            <w:tcW w:w="415" w:type="pct"/>
          </w:tcPr>
          <w:p w14:paraId="21557AC5" w14:textId="77777777" w:rsidR="00673F3D" w:rsidRPr="00AB6789" w:rsidRDefault="00AB6789">
            <w:pPr>
              <w:ind w:left="-84" w:right="-84"/>
            </w:pPr>
            <w:r w:rsidRPr="00AB6789">
              <w:t>67.4**</w:t>
            </w:r>
          </w:p>
        </w:tc>
        <w:tc>
          <w:tcPr>
            <w:tcW w:w="841" w:type="pct"/>
            <w:vMerge/>
          </w:tcPr>
          <w:p w14:paraId="67539FF2" w14:textId="77777777" w:rsidR="00673F3D" w:rsidRPr="00AB6789" w:rsidRDefault="00673F3D"/>
        </w:tc>
        <w:tc>
          <w:tcPr>
            <w:tcW w:w="722" w:type="pct"/>
          </w:tcPr>
          <w:p w14:paraId="0E2BF297" w14:textId="77777777" w:rsidR="00673F3D" w:rsidRPr="00AB6789" w:rsidRDefault="00AB6789">
            <w:pPr>
              <w:ind w:left="-84" w:right="-84"/>
            </w:pPr>
            <w:r w:rsidRPr="00AB6789">
              <w:t>25.99/11.116</w:t>
            </w:r>
          </w:p>
        </w:tc>
        <w:tc>
          <w:tcPr>
            <w:tcW w:w="968" w:type="pct"/>
          </w:tcPr>
          <w:p w14:paraId="47063F01" w14:textId="77777777" w:rsidR="00673F3D" w:rsidRPr="00AB6789" w:rsidRDefault="00AB6789">
            <w:pPr>
              <w:ind w:left="-84" w:right="-84"/>
            </w:pPr>
            <w:r w:rsidRPr="00AB6789">
              <w:t>Макроструктура</w:t>
            </w:r>
          </w:p>
        </w:tc>
        <w:tc>
          <w:tcPr>
            <w:tcW w:w="968" w:type="pct"/>
            <w:vMerge/>
          </w:tcPr>
          <w:p w14:paraId="55ABF363" w14:textId="77777777" w:rsidR="00673F3D" w:rsidRPr="00AB6789" w:rsidRDefault="00673F3D"/>
        </w:tc>
        <w:tc>
          <w:tcPr>
            <w:tcW w:w="1086" w:type="pct"/>
          </w:tcPr>
          <w:p w14:paraId="40A4F7A1" w14:textId="77777777" w:rsidR="00673F3D" w:rsidRPr="00AB6789" w:rsidRDefault="00AB6789">
            <w:pPr>
              <w:ind w:left="-84" w:right="-84"/>
            </w:pPr>
            <w:r w:rsidRPr="00AB6789">
              <w:t>ГОСТ 4491-2016 п. 6.9</w:t>
            </w:r>
          </w:p>
        </w:tc>
      </w:tr>
      <w:tr w:rsidR="00673F3D" w:rsidRPr="00AB6789" w14:paraId="11A3ABC2" w14:textId="77777777" w:rsidTr="00AB6789">
        <w:tc>
          <w:tcPr>
            <w:tcW w:w="415" w:type="pct"/>
          </w:tcPr>
          <w:p w14:paraId="4848F76A" w14:textId="77777777" w:rsidR="00673F3D" w:rsidRPr="00AB6789" w:rsidRDefault="00AB6789">
            <w:pPr>
              <w:ind w:left="-84" w:right="-84"/>
            </w:pPr>
            <w:r w:rsidRPr="00AB6789">
              <w:t>67.5**</w:t>
            </w:r>
          </w:p>
        </w:tc>
        <w:tc>
          <w:tcPr>
            <w:tcW w:w="841" w:type="pct"/>
            <w:vMerge/>
          </w:tcPr>
          <w:p w14:paraId="32486FDB" w14:textId="77777777" w:rsidR="00673F3D" w:rsidRPr="00AB6789" w:rsidRDefault="00673F3D"/>
        </w:tc>
        <w:tc>
          <w:tcPr>
            <w:tcW w:w="722" w:type="pct"/>
            <w:vMerge w:val="restart"/>
          </w:tcPr>
          <w:p w14:paraId="1FF7EFF0" w14:textId="77777777" w:rsidR="00673F3D" w:rsidRPr="00AB6789" w:rsidRDefault="00AB6789">
            <w:pPr>
              <w:ind w:left="-84" w:right="-84"/>
            </w:pPr>
            <w:r w:rsidRPr="00AB6789">
              <w:t>25.99/18.115</w:t>
            </w:r>
          </w:p>
        </w:tc>
        <w:tc>
          <w:tcPr>
            <w:tcW w:w="968" w:type="pct"/>
          </w:tcPr>
          <w:p w14:paraId="05BC99B1" w14:textId="77777777" w:rsidR="00673F3D" w:rsidRPr="00AB6789" w:rsidRDefault="00AB6789">
            <w:pPr>
              <w:ind w:left="-84" w:right="-84"/>
            </w:pPr>
            <w:r w:rsidRPr="00AB6789">
              <w:t>Вид излома и микроструктура</w:t>
            </w:r>
          </w:p>
        </w:tc>
        <w:tc>
          <w:tcPr>
            <w:tcW w:w="968" w:type="pct"/>
            <w:vMerge/>
          </w:tcPr>
          <w:p w14:paraId="2F60C410" w14:textId="77777777" w:rsidR="00673F3D" w:rsidRPr="00AB6789" w:rsidRDefault="00673F3D"/>
        </w:tc>
        <w:tc>
          <w:tcPr>
            <w:tcW w:w="1086" w:type="pct"/>
          </w:tcPr>
          <w:p w14:paraId="2E4E6C76" w14:textId="77777777" w:rsidR="00673F3D" w:rsidRPr="00AB6789" w:rsidRDefault="00AB6789">
            <w:pPr>
              <w:ind w:left="-84" w:right="-84"/>
            </w:pPr>
            <w:r w:rsidRPr="00AB6789">
              <w:t>ГОСТ 4491-2016 пп. 6.6, 6.7;</w:t>
            </w:r>
            <w:r w:rsidRPr="00AB6789">
              <w:br/>
              <w:t>ГОСТ 5639-82</w:t>
            </w:r>
          </w:p>
        </w:tc>
      </w:tr>
      <w:tr w:rsidR="00673F3D" w:rsidRPr="00AB6789" w14:paraId="7BC1F61A" w14:textId="77777777" w:rsidTr="00AB6789">
        <w:tc>
          <w:tcPr>
            <w:tcW w:w="415" w:type="pct"/>
          </w:tcPr>
          <w:p w14:paraId="4F00F07E" w14:textId="77777777" w:rsidR="00673F3D" w:rsidRPr="00AB6789" w:rsidRDefault="00AB6789">
            <w:pPr>
              <w:ind w:left="-84" w:right="-84"/>
            </w:pPr>
            <w:r w:rsidRPr="00AB6789">
              <w:t>67.6**</w:t>
            </w:r>
          </w:p>
        </w:tc>
        <w:tc>
          <w:tcPr>
            <w:tcW w:w="841" w:type="pct"/>
            <w:vMerge/>
          </w:tcPr>
          <w:p w14:paraId="7216E265" w14:textId="77777777" w:rsidR="00673F3D" w:rsidRPr="00AB6789" w:rsidRDefault="00673F3D"/>
        </w:tc>
        <w:tc>
          <w:tcPr>
            <w:tcW w:w="722" w:type="pct"/>
            <w:vMerge/>
          </w:tcPr>
          <w:p w14:paraId="72F8279C" w14:textId="77777777" w:rsidR="00673F3D" w:rsidRPr="00AB6789" w:rsidRDefault="00673F3D"/>
        </w:tc>
        <w:tc>
          <w:tcPr>
            <w:tcW w:w="968" w:type="pct"/>
          </w:tcPr>
          <w:p w14:paraId="351493AB" w14:textId="77777777" w:rsidR="00673F3D" w:rsidRPr="00AB6789" w:rsidRDefault="00AB6789">
            <w:pPr>
              <w:ind w:left="-84" w:right="-84"/>
            </w:pPr>
            <w:r w:rsidRPr="00AB6789">
              <w:t>Загрязненность неметаллическими включениями</w:t>
            </w:r>
          </w:p>
        </w:tc>
        <w:tc>
          <w:tcPr>
            <w:tcW w:w="968" w:type="pct"/>
            <w:vMerge/>
          </w:tcPr>
          <w:p w14:paraId="7171D4AB" w14:textId="77777777" w:rsidR="00673F3D" w:rsidRPr="00AB6789" w:rsidRDefault="00673F3D"/>
        </w:tc>
        <w:tc>
          <w:tcPr>
            <w:tcW w:w="1086" w:type="pct"/>
          </w:tcPr>
          <w:p w14:paraId="36F8A440" w14:textId="77777777" w:rsidR="00673F3D" w:rsidRPr="00AB6789" w:rsidRDefault="00AB6789">
            <w:pPr>
              <w:ind w:left="-84" w:right="-84"/>
            </w:pPr>
            <w:r w:rsidRPr="00AB6789">
              <w:t>ГОСТ 1778-70 (ИСО 4967-79);</w:t>
            </w:r>
            <w:r w:rsidRPr="00AB6789">
              <w:br/>
              <w:t>ГОСТ 4491-2016 п. 6.10</w:t>
            </w:r>
          </w:p>
        </w:tc>
      </w:tr>
      <w:tr w:rsidR="00673F3D" w:rsidRPr="00AB6789" w14:paraId="077A1E7D" w14:textId="77777777" w:rsidTr="00AB6789">
        <w:tc>
          <w:tcPr>
            <w:tcW w:w="415" w:type="pct"/>
          </w:tcPr>
          <w:p w14:paraId="5B0B2EE4" w14:textId="77777777" w:rsidR="00673F3D" w:rsidRPr="00AB6789" w:rsidRDefault="00AB6789">
            <w:pPr>
              <w:ind w:left="-84" w:right="-84"/>
            </w:pPr>
            <w:r w:rsidRPr="00AB6789">
              <w:t>67.7**</w:t>
            </w:r>
          </w:p>
        </w:tc>
        <w:tc>
          <w:tcPr>
            <w:tcW w:w="841" w:type="pct"/>
            <w:vMerge/>
          </w:tcPr>
          <w:p w14:paraId="5712CCF3" w14:textId="77777777" w:rsidR="00673F3D" w:rsidRPr="00AB6789" w:rsidRDefault="00673F3D"/>
        </w:tc>
        <w:tc>
          <w:tcPr>
            <w:tcW w:w="722" w:type="pct"/>
          </w:tcPr>
          <w:p w14:paraId="074D643E" w14:textId="77777777" w:rsidR="00673F3D" w:rsidRPr="00AB6789" w:rsidRDefault="00AB6789">
            <w:pPr>
              <w:ind w:left="-84" w:right="-84"/>
            </w:pPr>
            <w:r w:rsidRPr="00AB6789">
              <w:t>25.99/11.116</w:t>
            </w:r>
          </w:p>
        </w:tc>
        <w:tc>
          <w:tcPr>
            <w:tcW w:w="968" w:type="pct"/>
          </w:tcPr>
          <w:p w14:paraId="3F0B4975" w14:textId="77777777" w:rsidR="00673F3D" w:rsidRPr="00AB6789" w:rsidRDefault="00AB6789">
            <w:pPr>
              <w:ind w:left="-84" w:right="-84"/>
            </w:pPr>
            <w:r w:rsidRPr="00AB6789">
              <w:t>Качество поверхности</w:t>
            </w:r>
          </w:p>
        </w:tc>
        <w:tc>
          <w:tcPr>
            <w:tcW w:w="968" w:type="pct"/>
            <w:vMerge/>
          </w:tcPr>
          <w:p w14:paraId="2F0DEA6B" w14:textId="77777777" w:rsidR="00673F3D" w:rsidRPr="00AB6789" w:rsidRDefault="00673F3D"/>
        </w:tc>
        <w:tc>
          <w:tcPr>
            <w:tcW w:w="1086" w:type="pct"/>
          </w:tcPr>
          <w:p w14:paraId="43E6C757" w14:textId="77777777" w:rsidR="00673F3D" w:rsidRPr="00AB6789" w:rsidRDefault="00AB6789">
            <w:pPr>
              <w:ind w:left="-84" w:right="-84"/>
            </w:pPr>
            <w:r w:rsidRPr="00AB6789">
              <w:t>ГОСТ 4491-2016 п. 6.1</w:t>
            </w:r>
          </w:p>
        </w:tc>
      </w:tr>
      <w:tr w:rsidR="00673F3D" w:rsidRPr="00AB6789" w14:paraId="32404A23" w14:textId="77777777" w:rsidTr="00AB6789">
        <w:tc>
          <w:tcPr>
            <w:tcW w:w="415" w:type="pct"/>
          </w:tcPr>
          <w:p w14:paraId="72F058A1" w14:textId="77777777" w:rsidR="00673F3D" w:rsidRPr="00AB6789" w:rsidRDefault="00AB6789">
            <w:pPr>
              <w:ind w:left="-84" w:right="-84"/>
            </w:pPr>
            <w:r w:rsidRPr="00AB6789">
              <w:t>67.8**</w:t>
            </w:r>
          </w:p>
        </w:tc>
        <w:tc>
          <w:tcPr>
            <w:tcW w:w="841" w:type="pct"/>
            <w:vMerge/>
          </w:tcPr>
          <w:p w14:paraId="098513AD" w14:textId="77777777" w:rsidR="00673F3D" w:rsidRPr="00AB6789" w:rsidRDefault="00673F3D"/>
        </w:tc>
        <w:tc>
          <w:tcPr>
            <w:tcW w:w="722" w:type="pct"/>
          </w:tcPr>
          <w:p w14:paraId="515078A3" w14:textId="77777777" w:rsidR="00673F3D" w:rsidRPr="00AB6789" w:rsidRDefault="00AB6789">
            <w:pPr>
              <w:ind w:left="-84" w:right="-84"/>
            </w:pPr>
            <w:r w:rsidRPr="00AB6789">
              <w:t>25.99/29.061</w:t>
            </w:r>
          </w:p>
        </w:tc>
        <w:tc>
          <w:tcPr>
            <w:tcW w:w="968" w:type="pct"/>
          </w:tcPr>
          <w:p w14:paraId="1730E62D" w14:textId="77777777" w:rsidR="00673F3D" w:rsidRPr="00AB6789" w:rsidRDefault="00AB6789">
            <w:pPr>
              <w:ind w:left="-84" w:right="-84"/>
            </w:pPr>
            <w:r w:rsidRPr="00AB6789">
              <w:t>Параметры шероховатости поверхностей</w:t>
            </w:r>
          </w:p>
        </w:tc>
        <w:tc>
          <w:tcPr>
            <w:tcW w:w="968" w:type="pct"/>
            <w:vMerge/>
          </w:tcPr>
          <w:p w14:paraId="49FB0179" w14:textId="77777777" w:rsidR="00673F3D" w:rsidRPr="00AB6789" w:rsidRDefault="00673F3D"/>
        </w:tc>
        <w:tc>
          <w:tcPr>
            <w:tcW w:w="1086" w:type="pct"/>
          </w:tcPr>
          <w:p w14:paraId="3D74507B" w14:textId="77777777" w:rsidR="00673F3D" w:rsidRPr="00AB6789" w:rsidRDefault="00AB6789">
            <w:pPr>
              <w:ind w:left="-84" w:right="-84"/>
            </w:pPr>
            <w:r w:rsidRPr="00AB6789">
              <w:t>ГОСТ 11018-2011 пп. 7.1.1, 7.2;</w:t>
            </w:r>
            <w:r w:rsidRPr="00AB6789">
              <w:br/>
              <w:t>ГОСТ 4491-2016 п. 6.3</w:t>
            </w:r>
          </w:p>
        </w:tc>
      </w:tr>
      <w:tr w:rsidR="00673F3D" w:rsidRPr="00AB6789" w14:paraId="41CCD8E7" w14:textId="77777777" w:rsidTr="00AB6789">
        <w:tc>
          <w:tcPr>
            <w:tcW w:w="415" w:type="pct"/>
          </w:tcPr>
          <w:p w14:paraId="6768F72E" w14:textId="77777777" w:rsidR="00673F3D" w:rsidRPr="00AB6789" w:rsidRDefault="00AB6789">
            <w:pPr>
              <w:ind w:left="-84" w:right="-84"/>
            </w:pPr>
            <w:r w:rsidRPr="00AB6789">
              <w:t>67.9**</w:t>
            </w:r>
          </w:p>
        </w:tc>
        <w:tc>
          <w:tcPr>
            <w:tcW w:w="841" w:type="pct"/>
            <w:vMerge/>
          </w:tcPr>
          <w:p w14:paraId="40DF9114" w14:textId="77777777" w:rsidR="00673F3D" w:rsidRPr="00AB6789" w:rsidRDefault="00673F3D"/>
        </w:tc>
        <w:tc>
          <w:tcPr>
            <w:tcW w:w="722" w:type="pct"/>
          </w:tcPr>
          <w:p w14:paraId="5BCD7F49" w14:textId="77777777" w:rsidR="00673F3D" w:rsidRPr="00AB6789" w:rsidRDefault="00AB6789">
            <w:pPr>
              <w:ind w:left="-84" w:right="-84"/>
            </w:pPr>
            <w:r w:rsidRPr="00AB6789">
              <w:t>25.99/11.116</w:t>
            </w:r>
          </w:p>
        </w:tc>
        <w:tc>
          <w:tcPr>
            <w:tcW w:w="968" w:type="pct"/>
          </w:tcPr>
          <w:p w14:paraId="7598F73F" w14:textId="77777777" w:rsidR="00673F3D" w:rsidRPr="00AB6789" w:rsidRDefault="00AB6789">
            <w:pPr>
              <w:ind w:left="-84" w:right="-84"/>
            </w:pPr>
            <w:r w:rsidRPr="00AB6789">
              <w:t>Маркировка</w:t>
            </w:r>
          </w:p>
        </w:tc>
        <w:tc>
          <w:tcPr>
            <w:tcW w:w="968" w:type="pct"/>
            <w:vMerge/>
          </w:tcPr>
          <w:p w14:paraId="08522307" w14:textId="77777777" w:rsidR="00673F3D" w:rsidRPr="00AB6789" w:rsidRDefault="00673F3D"/>
        </w:tc>
        <w:tc>
          <w:tcPr>
            <w:tcW w:w="1086" w:type="pct"/>
          </w:tcPr>
          <w:p w14:paraId="52166FD3" w14:textId="77777777" w:rsidR="00673F3D" w:rsidRPr="00AB6789" w:rsidRDefault="00AB6789">
            <w:pPr>
              <w:ind w:left="-84" w:right="-84"/>
            </w:pPr>
            <w:r w:rsidRPr="00AB6789">
              <w:t>ГОСТ 26828-86 пп.  4.2, 4.3;</w:t>
            </w:r>
            <w:r w:rsidRPr="00AB6789">
              <w:br/>
              <w:t>ГОСТ 4491-2016 п. 6.8</w:t>
            </w:r>
          </w:p>
        </w:tc>
      </w:tr>
      <w:tr w:rsidR="00673F3D" w:rsidRPr="00AB6789" w14:paraId="5B7EA9FA" w14:textId="77777777" w:rsidTr="00AB6789">
        <w:tc>
          <w:tcPr>
            <w:tcW w:w="415" w:type="pct"/>
          </w:tcPr>
          <w:p w14:paraId="6AA9FB4B" w14:textId="77777777" w:rsidR="00673F3D" w:rsidRPr="00AB6789" w:rsidRDefault="00AB6789">
            <w:pPr>
              <w:ind w:left="-84" w:right="-84"/>
            </w:pPr>
            <w:r w:rsidRPr="00AB6789">
              <w:t>67.10***</w:t>
            </w:r>
          </w:p>
        </w:tc>
        <w:tc>
          <w:tcPr>
            <w:tcW w:w="841" w:type="pct"/>
            <w:vMerge/>
          </w:tcPr>
          <w:p w14:paraId="161A633C" w14:textId="77777777" w:rsidR="00673F3D" w:rsidRPr="00AB6789" w:rsidRDefault="00673F3D"/>
        </w:tc>
        <w:tc>
          <w:tcPr>
            <w:tcW w:w="722" w:type="pct"/>
          </w:tcPr>
          <w:p w14:paraId="0D5DB95C" w14:textId="77777777" w:rsidR="00673F3D" w:rsidRPr="00AB6789" w:rsidRDefault="00AB6789">
            <w:pPr>
              <w:ind w:left="-84" w:right="-84"/>
            </w:pPr>
            <w:r w:rsidRPr="00AB6789">
              <w:t>25.99/36.057</w:t>
            </w:r>
          </w:p>
        </w:tc>
        <w:tc>
          <w:tcPr>
            <w:tcW w:w="968" w:type="pct"/>
          </w:tcPr>
          <w:p w14:paraId="5F9CB99D" w14:textId="77777777" w:rsidR="00673F3D" w:rsidRPr="00AB6789" w:rsidRDefault="00AB6789">
            <w:pPr>
              <w:ind w:left="-84" w:right="-84"/>
            </w:pPr>
            <w:r w:rsidRPr="00AB6789">
              <w:t>Усталостная долговечность</w:t>
            </w:r>
          </w:p>
        </w:tc>
        <w:tc>
          <w:tcPr>
            <w:tcW w:w="968" w:type="pct"/>
            <w:vMerge/>
          </w:tcPr>
          <w:p w14:paraId="1A89A8E9" w14:textId="77777777" w:rsidR="00673F3D" w:rsidRPr="00AB6789" w:rsidRDefault="00673F3D"/>
        </w:tc>
        <w:tc>
          <w:tcPr>
            <w:tcW w:w="1086" w:type="pct"/>
          </w:tcPr>
          <w:p w14:paraId="2E21A333" w14:textId="77777777" w:rsidR="00673F3D" w:rsidRPr="00AB6789" w:rsidRDefault="00AB6789">
            <w:pPr>
              <w:ind w:left="-84" w:right="-84"/>
            </w:pPr>
            <w:r w:rsidRPr="00AB6789">
              <w:t>ГОСТ 4491-2016 п. 6.14</w:t>
            </w:r>
          </w:p>
        </w:tc>
      </w:tr>
      <w:tr w:rsidR="00673F3D" w:rsidRPr="00AB6789" w14:paraId="20FE63CF" w14:textId="77777777" w:rsidTr="00AB6789">
        <w:trPr>
          <w:trHeight w:val="230"/>
        </w:trPr>
        <w:tc>
          <w:tcPr>
            <w:tcW w:w="415" w:type="pct"/>
            <w:vMerge w:val="restart"/>
          </w:tcPr>
          <w:p w14:paraId="254BBC7B" w14:textId="77777777" w:rsidR="00673F3D" w:rsidRPr="00AB6789" w:rsidRDefault="00AB6789">
            <w:pPr>
              <w:ind w:left="-84" w:right="-84"/>
            </w:pPr>
            <w:r w:rsidRPr="00AB6789">
              <w:t>67.11**</w:t>
            </w:r>
          </w:p>
        </w:tc>
        <w:tc>
          <w:tcPr>
            <w:tcW w:w="841" w:type="pct"/>
            <w:vMerge/>
          </w:tcPr>
          <w:p w14:paraId="658A7A4C" w14:textId="77777777" w:rsidR="00673F3D" w:rsidRPr="00AB6789" w:rsidRDefault="00673F3D"/>
        </w:tc>
        <w:tc>
          <w:tcPr>
            <w:tcW w:w="722" w:type="pct"/>
            <w:vMerge w:val="restart"/>
          </w:tcPr>
          <w:p w14:paraId="0C82979E" w14:textId="77777777" w:rsidR="00673F3D" w:rsidRPr="00AB6789" w:rsidRDefault="00AB6789">
            <w:pPr>
              <w:ind w:left="-84" w:right="-84"/>
            </w:pPr>
            <w:r w:rsidRPr="00AB6789">
              <w:t>25.99/40.000</w:t>
            </w:r>
          </w:p>
        </w:tc>
        <w:tc>
          <w:tcPr>
            <w:tcW w:w="968" w:type="pct"/>
            <w:vMerge w:val="restart"/>
          </w:tcPr>
          <w:p w14:paraId="08FF525B"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46072B40" w14:textId="77777777" w:rsidR="00673F3D" w:rsidRPr="00AB6789" w:rsidRDefault="00673F3D"/>
        </w:tc>
        <w:tc>
          <w:tcPr>
            <w:tcW w:w="1086" w:type="pct"/>
            <w:vMerge w:val="restart"/>
          </w:tcPr>
          <w:p w14:paraId="1C1306F3" w14:textId="77777777" w:rsidR="00673F3D" w:rsidRPr="00AB6789" w:rsidRDefault="00AB6789">
            <w:pPr>
              <w:ind w:left="-84" w:right="-84"/>
            </w:pPr>
            <w:r w:rsidRPr="00AB6789">
              <w:t>ГОСТ 26725-2022 п. 7.9;</w:t>
            </w:r>
            <w:r w:rsidRPr="00AB6789">
              <w:br/>
              <w:t>ГОСТ Р ЕН 13018-2014 р. 5</w:t>
            </w:r>
          </w:p>
        </w:tc>
      </w:tr>
      <w:tr w:rsidR="00673F3D" w:rsidRPr="00AB6789" w14:paraId="7054C7B4" w14:textId="77777777" w:rsidTr="00AB6789">
        <w:tc>
          <w:tcPr>
            <w:tcW w:w="415" w:type="pct"/>
          </w:tcPr>
          <w:p w14:paraId="5A47B345" w14:textId="77777777" w:rsidR="00673F3D" w:rsidRPr="00AB6789" w:rsidRDefault="00AB6789">
            <w:pPr>
              <w:ind w:left="-84" w:right="-84"/>
            </w:pPr>
            <w:r w:rsidRPr="00AB6789">
              <w:t>68.1**</w:t>
            </w:r>
          </w:p>
        </w:tc>
        <w:tc>
          <w:tcPr>
            <w:tcW w:w="841" w:type="pct"/>
            <w:vMerge w:val="restart"/>
          </w:tcPr>
          <w:p w14:paraId="0BB54B51" w14:textId="77777777" w:rsidR="00673F3D" w:rsidRPr="00AB6789" w:rsidRDefault="00AB6789">
            <w:pPr>
              <w:ind w:left="-84" w:right="-84"/>
            </w:pPr>
            <w:r w:rsidRPr="00AB6789">
              <w:t>Шурупы путевые</w:t>
            </w:r>
          </w:p>
        </w:tc>
        <w:tc>
          <w:tcPr>
            <w:tcW w:w="722" w:type="pct"/>
          </w:tcPr>
          <w:p w14:paraId="45170F75" w14:textId="77777777" w:rsidR="00673F3D" w:rsidRPr="00AB6789" w:rsidRDefault="00AB6789">
            <w:pPr>
              <w:ind w:left="-84" w:right="-84"/>
            </w:pPr>
            <w:r w:rsidRPr="00AB6789">
              <w:t>25.99/11.116</w:t>
            </w:r>
          </w:p>
        </w:tc>
        <w:tc>
          <w:tcPr>
            <w:tcW w:w="968" w:type="pct"/>
          </w:tcPr>
          <w:p w14:paraId="20B8DBB7" w14:textId="77777777" w:rsidR="00673F3D" w:rsidRPr="00AB6789" w:rsidRDefault="00AB6789">
            <w:pPr>
              <w:ind w:left="-84" w:right="-84"/>
            </w:pPr>
            <w:r w:rsidRPr="00AB6789">
              <w:t>Качество поверхности</w:t>
            </w:r>
          </w:p>
        </w:tc>
        <w:tc>
          <w:tcPr>
            <w:tcW w:w="968" w:type="pct"/>
            <w:vMerge w:val="restart"/>
          </w:tcPr>
          <w:p w14:paraId="6ED1B7A5" w14:textId="77777777" w:rsidR="00673F3D" w:rsidRPr="00AB6789" w:rsidRDefault="00AB6789">
            <w:pPr>
              <w:ind w:left="-84" w:right="-84"/>
            </w:pPr>
            <w:r w:rsidRPr="00AB6789">
              <w:t>ТР ТС 002/2011 р. V, пп.12, 13в, 15, 84а, 89, 91, 94;</w:t>
            </w:r>
            <w:r w:rsidRPr="00AB6789">
              <w:br/>
              <w:t>ТР ТС 003/2011 р. V, пп. 12, 13б, 15, 27а, 32, 33;</w:t>
            </w:r>
            <w:r w:rsidRPr="00AB6789">
              <w:br/>
              <w:t>ТНПА и другая документация</w:t>
            </w:r>
          </w:p>
        </w:tc>
        <w:tc>
          <w:tcPr>
            <w:tcW w:w="1086" w:type="pct"/>
          </w:tcPr>
          <w:p w14:paraId="7E7F2FAC" w14:textId="77777777" w:rsidR="00673F3D" w:rsidRPr="00AB6789" w:rsidRDefault="00AB6789">
            <w:pPr>
              <w:ind w:left="-84" w:right="-84"/>
            </w:pPr>
            <w:r w:rsidRPr="00AB6789">
              <w:t>ГОСТ 21014-2022²;</w:t>
            </w:r>
            <w:r w:rsidRPr="00AB6789">
              <w:br/>
              <w:t>ГОСТ 21014-88²;</w:t>
            </w:r>
            <w:r w:rsidRPr="00AB6789">
              <w:br/>
              <w:t>ГОСТ 809-2014 п. 6.1;</w:t>
            </w:r>
            <w:r w:rsidRPr="00AB6789">
              <w:br/>
              <w:t>ГОСТ 809-2020 п. 7.2</w:t>
            </w:r>
          </w:p>
        </w:tc>
      </w:tr>
      <w:tr w:rsidR="00673F3D" w:rsidRPr="00AB6789" w14:paraId="337D15BB" w14:textId="77777777" w:rsidTr="00AB6789">
        <w:tc>
          <w:tcPr>
            <w:tcW w:w="415" w:type="pct"/>
          </w:tcPr>
          <w:p w14:paraId="7F7E25B8" w14:textId="77777777" w:rsidR="00673F3D" w:rsidRPr="00AB6789" w:rsidRDefault="00AB6789">
            <w:pPr>
              <w:ind w:left="-84" w:right="-84"/>
            </w:pPr>
            <w:r w:rsidRPr="00AB6789">
              <w:t>68.2**</w:t>
            </w:r>
          </w:p>
        </w:tc>
        <w:tc>
          <w:tcPr>
            <w:tcW w:w="841" w:type="pct"/>
            <w:vMerge/>
          </w:tcPr>
          <w:p w14:paraId="257A0240" w14:textId="77777777" w:rsidR="00673F3D" w:rsidRPr="00AB6789" w:rsidRDefault="00673F3D"/>
        </w:tc>
        <w:tc>
          <w:tcPr>
            <w:tcW w:w="722" w:type="pct"/>
            <w:vMerge w:val="restart"/>
          </w:tcPr>
          <w:p w14:paraId="54B51536" w14:textId="77777777" w:rsidR="00673F3D" w:rsidRPr="00AB6789" w:rsidRDefault="00AB6789">
            <w:pPr>
              <w:ind w:left="-84" w:right="-84"/>
            </w:pPr>
            <w:r w:rsidRPr="00AB6789">
              <w:t>25.99/26.095</w:t>
            </w:r>
          </w:p>
        </w:tc>
        <w:tc>
          <w:tcPr>
            <w:tcW w:w="968" w:type="pct"/>
          </w:tcPr>
          <w:p w14:paraId="41FB88CA" w14:textId="77777777" w:rsidR="00673F3D" w:rsidRPr="00AB6789" w:rsidRDefault="00AB6789">
            <w:pPr>
              <w:ind w:left="-84" w:right="-84"/>
            </w:pPr>
            <w:r w:rsidRPr="00AB6789">
              <w:t>Испытание на изгиб</w:t>
            </w:r>
          </w:p>
        </w:tc>
        <w:tc>
          <w:tcPr>
            <w:tcW w:w="968" w:type="pct"/>
            <w:vMerge/>
          </w:tcPr>
          <w:p w14:paraId="69BB94DB" w14:textId="77777777" w:rsidR="00673F3D" w:rsidRPr="00AB6789" w:rsidRDefault="00673F3D"/>
        </w:tc>
        <w:tc>
          <w:tcPr>
            <w:tcW w:w="1086" w:type="pct"/>
          </w:tcPr>
          <w:p w14:paraId="5C4A8FD7" w14:textId="77777777" w:rsidR="00673F3D" w:rsidRPr="00AB6789" w:rsidRDefault="00AB6789">
            <w:pPr>
              <w:ind w:left="-84" w:right="-84"/>
            </w:pPr>
            <w:r w:rsidRPr="00AB6789">
              <w:t>ГОСТ 809-2014 п. 6.4;</w:t>
            </w:r>
            <w:r w:rsidRPr="00AB6789">
              <w:br/>
              <w:t>ГОСТ 809-2020 п. 7.3</w:t>
            </w:r>
          </w:p>
        </w:tc>
      </w:tr>
      <w:tr w:rsidR="00673F3D" w:rsidRPr="00AB6789" w14:paraId="106F921C" w14:textId="77777777" w:rsidTr="00AB6789">
        <w:tc>
          <w:tcPr>
            <w:tcW w:w="415" w:type="pct"/>
          </w:tcPr>
          <w:p w14:paraId="60B76C9E" w14:textId="77777777" w:rsidR="00673F3D" w:rsidRPr="00AB6789" w:rsidRDefault="00AB6789">
            <w:pPr>
              <w:ind w:left="-84" w:right="-84"/>
            </w:pPr>
            <w:r w:rsidRPr="00AB6789">
              <w:t>68.3**</w:t>
            </w:r>
          </w:p>
        </w:tc>
        <w:tc>
          <w:tcPr>
            <w:tcW w:w="841" w:type="pct"/>
            <w:vMerge/>
          </w:tcPr>
          <w:p w14:paraId="77CEC063" w14:textId="77777777" w:rsidR="00673F3D" w:rsidRPr="00AB6789" w:rsidRDefault="00673F3D"/>
        </w:tc>
        <w:tc>
          <w:tcPr>
            <w:tcW w:w="722" w:type="pct"/>
            <w:vMerge/>
          </w:tcPr>
          <w:p w14:paraId="51B791BF" w14:textId="77777777" w:rsidR="00673F3D" w:rsidRPr="00AB6789" w:rsidRDefault="00673F3D"/>
        </w:tc>
        <w:tc>
          <w:tcPr>
            <w:tcW w:w="968" w:type="pct"/>
          </w:tcPr>
          <w:p w14:paraId="0A5F28ED" w14:textId="77777777" w:rsidR="00673F3D" w:rsidRPr="00AB6789" w:rsidRDefault="00AB6789">
            <w:pPr>
              <w:ind w:left="-84" w:right="-84"/>
            </w:pPr>
            <w:r w:rsidRPr="00AB6789">
              <w:t>Испытание на растяжение</w:t>
            </w:r>
          </w:p>
        </w:tc>
        <w:tc>
          <w:tcPr>
            <w:tcW w:w="968" w:type="pct"/>
            <w:vMerge/>
          </w:tcPr>
          <w:p w14:paraId="7FB1CC15" w14:textId="77777777" w:rsidR="00673F3D" w:rsidRPr="00AB6789" w:rsidRDefault="00673F3D"/>
        </w:tc>
        <w:tc>
          <w:tcPr>
            <w:tcW w:w="1086" w:type="pct"/>
          </w:tcPr>
          <w:p w14:paraId="62EF467A" w14:textId="77777777" w:rsidR="00673F3D" w:rsidRPr="00AB6789" w:rsidRDefault="00AB6789">
            <w:pPr>
              <w:ind w:left="-84" w:right="-84"/>
            </w:pPr>
            <w:r w:rsidRPr="00AB6789">
              <w:t>ГОСТ 809-2014 п. 6.6;</w:t>
            </w:r>
            <w:r w:rsidRPr="00AB6789">
              <w:br/>
              <w:t>ГОСТ 809-2020 п. 7.4</w:t>
            </w:r>
          </w:p>
        </w:tc>
      </w:tr>
      <w:tr w:rsidR="00673F3D" w:rsidRPr="00AB6789" w14:paraId="65AB37C5" w14:textId="77777777" w:rsidTr="00AB6789">
        <w:tc>
          <w:tcPr>
            <w:tcW w:w="415" w:type="pct"/>
          </w:tcPr>
          <w:p w14:paraId="23450335" w14:textId="77777777" w:rsidR="00673F3D" w:rsidRPr="00AB6789" w:rsidRDefault="00AB6789">
            <w:pPr>
              <w:ind w:left="-84" w:right="-84"/>
            </w:pPr>
            <w:r w:rsidRPr="00AB6789">
              <w:t>68.4**</w:t>
            </w:r>
          </w:p>
        </w:tc>
        <w:tc>
          <w:tcPr>
            <w:tcW w:w="841" w:type="pct"/>
            <w:vMerge/>
          </w:tcPr>
          <w:p w14:paraId="2998C339" w14:textId="77777777" w:rsidR="00673F3D" w:rsidRPr="00AB6789" w:rsidRDefault="00673F3D"/>
        </w:tc>
        <w:tc>
          <w:tcPr>
            <w:tcW w:w="722" w:type="pct"/>
            <w:vMerge w:val="restart"/>
          </w:tcPr>
          <w:p w14:paraId="648639AC" w14:textId="77777777" w:rsidR="00673F3D" w:rsidRPr="00AB6789" w:rsidRDefault="00AB6789">
            <w:pPr>
              <w:ind w:left="-84" w:right="-84"/>
            </w:pPr>
            <w:r w:rsidRPr="00AB6789">
              <w:t>25.99/11.116</w:t>
            </w:r>
          </w:p>
        </w:tc>
        <w:tc>
          <w:tcPr>
            <w:tcW w:w="968" w:type="pct"/>
          </w:tcPr>
          <w:p w14:paraId="0C5F5EC5" w14:textId="77777777" w:rsidR="00673F3D" w:rsidRPr="00AB6789" w:rsidRDefault="00AB6789">
            <w:pPr>
              <w:ind w:left="-84" w:right="-84"/>
            </w:pPr>
            <w:r w:rsidRPr="00AB6789">
              <w:t>Защитное покрытие</w:t>
            </w:r>
          </w:p>
        </w:tc>
        <w:tc>
          <w:tcPr>
            <w:tcW w:w="968" w:type="pct"/>
            <w:vMerge/>
          </w:tcPr>
          <w:p w14:paraId="41C35288" w14:textId="77777777" w:rsidR="00673F3D" w:rsidRPr="00AB6789" w:rsidRDefault="00673F3D"/>
        </w:tc>
        <w:tc>
          <w:tcPr>
            <w:tcW w:w="1086" w:type="pct"/>
          </w:tcPr>
          <w:p w14:paraId="7D41F043" w14:textId="77777777" w:rsidR="00673F3D" w:rsidRPr="00AB6789" w:rsidRDefault="00AB6789">
            <w:pPr>
              <w:ind w:left="-84" w:right="-84"/>
            </w:pPr>
            <w:r w:rsidRPr="00AB6789">
              <w:t>ГОСТ 809-2014 п. 6.5</w:t>
            </w:r>
          </w:p>
        </w:tc>
      </w:tr>
      <w:tr w:rsidR="00673F3D" w:rsidRPr="00AB6789" w14:paraId="3AB410B3" w14:textId="77777777" w:rsidTr="00AB6789">
        <w:tc>
          <w:tcPr>
            <w:tcW w:w="415" w:type="pct"/>
          </w:tcPr>
          <w:p w14:paraId="74875D1A" w14:textId="77777777" w:rsidR="00673F3D" w:rsidRPr="00AB6789" w:rsidRDefault="00AB6789">
            <w:pPr>
              <w:ind w:left="-84" w:right="-84"/>
            </w:pPr>
            <w:r w:rsidRPr="00AB6789">
              <w:lastRenderedPageBreak/>
              <w:t>68.5**</w:t>
            </w:r>
          </w:p>
        </w:tc>
        <w:tc>
          <w:tcPr>
            <w:tcW w:w="841" w:type="pct"/>
            <w:vMerge/>
          </w:tcPr>
          <w:p w14:paraId="080B94CD" w14:textId="77777777" w:rsidR="00673F3D" w:rsidRPr="00AB6789" w:rsidRDefault="00673F3D"/>
        </w:tc>
        <w:tc>
          <w:tcPr>
            <w:tcW w:w="722" w:type="pct"/>
            <w:vMerge/>
          </w:tcPr>
          <w:p w14:paraId="3F5834BF" w14:textId="77777777" w:rsidR="00673F3D" w:rsidRPr="00AB6789" w:rsidRDefault="00673F3D"/>
        </w:tc>
        <w:tc>
          <w:tcPr>
            <w:tcW w:w="968" w:type="pct"/>
          </w:tcPr>
          <w:p w14:paraId="35EC46AC" w14:textId="77777777" w:rsidR="00673F3D" w:rsidRPr="00AB6789" w:rsidRDefault="00AB6789">
            <w:pPr>
              <w:ind w:left="-84" w:right="-84"/>
            </w:pPr>
            <w:r w:rsidRPr="00AB6789">
              <w:t>Маркировка</w:t>
            </w:r>
          </w:p>
        </w:tc>
        <w:tc>
          <w:tcPr>
            <w:tcW w:w="968" w:type="pct"/>
            <w:vMerge/>
          </w:tcPr>
          <w:p w14:paraId="446012AB" w14:textId="77777777" w:rsidR="00673F3D" w:rsidRPr="00AB6789" w:rsidRDefault="00673F3D"/>
        </w:tc>
        <w:tc>
          <w:tcPr>
            <w:tcW w:w="1086" w:type="pct"/>
          </w:tcPr>
          <w:p w14:paraId="34B91053" w14:textId="77777777" w:rsidR="00673F3D" w:rsidRPr="00AB6789" w:rsidRDefault="00AB6789">
            <w:pPr>
              <w:ind w:left="-84" w:right="-84"/>
            </w:pPr>
            <w:r w:rsidRPr="00AB6789">
              <w:t>ГОСТ 26828-86;</w:t>
            </w:r>
            <w:r w:rsidRPr="00AB6789">
              <w:br/>
            </w:r>
            <w:r w:rsidRPr="00AB6789">
              <w:t>ГОСТ 809-2014 п. 6.7;</w:t>
            </w:r>
            <w:r w:rsidRPr="00AB6789">
              <w:br/>
              <w:t>ГОСТ 809-2020 п. 7.6</w:t>
            </w:r>
          </w:p>
        </w:tc>
      </w:tr>
      <w:tr w:rsidR="00673F3D" w:rsidRPr="00AB6789" w14:paraId="7E6A58AA" w14:textId="77777777" w:rsidTr="00AB6789">
        <w:tc>
          <w:tcPr>
            <w:tcW w:w="415" w:type="pct"/>
          </w:tcPr>
          <w:p w14:paraId="28F186FC" w14:textId="77777777" w:rsidR="00673F3D" w:rsidRPr="00AB6789" w:rsidRDefault="00AB6789">
            <w:pPr>
              <w:ind w:left="-84" w:right="-84"/>
            </w:pPr>
            <w:r w:rsidRPr="00AB6789">
              <w:t>68.6**</w:t>
            </w:r>
          </w:p>
        </w:tc>
        <w:tc>
          <w:tcPr>
            <w:tcW w:w="841" w:type="pct"/>
            <w:vMerge/>
          </w:tcPr>
          <w:p w14:paraId="54D430DC" w14:textId="77777777" w:rsidR="00673F3D" w:rsidRPr="00AB6789" w:rsidRDefault="00673F3D"/>
        </w:tc>
        <w:tc>
          <w:tcPr>
            <w:tcW w:w="722" w:type="pct"/>
          </w:tcPr>
          <w:p w14:paraId="6B63546A" w14:textId="77777777" w:rsidR="00673F3D" w:rsidRPr="00AB6789" w:rsidRDefault="00AB6789">
            <w:pPr>
              <w:ind w:left="-84" w:right="-84"/>
            </w:pPr>
            <w:r w:rsidRPr="00AB6789">
              <w:t>25.99/29.061</w:t>
            </w:r>
          </w:p>
        </w:tc>
        <w:tc>
          <w:tcPr>
            <w:tcW w:w="968" w:type="pct"/>
          </w:tcPr>
          <w:p w14:paraId="5CAA674F" w14:textId="77777777" w:rsidR="00673F3D" w:rsidRPr="00AB6789" w:rsidRDefault="00AB6789">
            <w:pPr>
              <w:ind w:left="-84" w:right="-84"/>
            </w:pPr>
            <w:r w:rsidRPr="00AB6789">
              <w:t>Геометрические размеры</w:t>
            </w:r>
          </w:p>
        </w:tc>
        <w:tc>
          <w:tcPr>
            <w:tcW w:w="968" w:type="pct"/>
            <w:vMerge/>
          </w:tcPr>
          <w:p w14:paraId="104A24D5" w14:textId="77777777" w:rsidR="00673F3D" w:rsidRPr="00AB6789" w:rsidRDefault="00673F3D"/>
        </w:tc>
        <w:tc>
          <w:tcPr>
            <w:tcW w:w="1086" w:type="pct"/>
          </w:tcPr>
          <w:p w14:paraId="0773BEC6" w14:textId="77777777" w:rsidR="00673F3D" w:rsidRPr="00AB6789" w:rsidRDefault="00AB6789">
            <w:pPr>
              <w:ind w:left="-84" w:right="-84"/>
            </w:pPr>
            <w:r w:rsidRPr="00AB6789">
              <w:t>ГОСТ 809-2014 пп. 6.2, 6.3;</w:t>
            </w:r>
            <w:r w:rsidRPr="00AB6789">
              <w:br/>
              <w:t>ГОСТ 809-2020 п. 7.1</w:t>
            </w:r>
          </w:p>
        </w:tc>
      </w:tr>
      <w:tr w:rsidR="00673F3D" w:rsidRPr="00AB6789" w14:paraId="118CC203" w14:textId="77777777" w:rsidTr="00AB6789">
        <w:tc>
          <w:tcPr>
            <w:tcW w:w="415" w:type="pct"/>
          </w:tcPr>
          <w:p w14:paraId="50D86E70" w14:textId="77777777" w:rsidR="00673F3D" w:rsidRPr="00AB6789" w:rsidRDefault="00AB6789">
            <w:pPr>
              <w:ind w:left="-84" w:right="-84"/>
            </w:pPr>
            <w:r w:rsidRPr="00AB6789">
              <w:t>68.7**</w:t>
            </w:r>
          </w:p>
        </w:tc>
        <w:tc>
          <w:tcPr>
            <w:tcW w:w="841" w:type="pct"/>
            <w:vMerge/>
          </w:tcPr>
          <w:p w14:paraId="1A11A21F" w14:textId="77777777" w:rsidR="00673F3D" w:rsidRPr="00AB6789" w:rsidRDefault="00673F3D"/>
        </w:tc>
        <w:tc>
          <w:tcPr>
            <w:tcW w:w="722" w:type="pct"/>
          </w:tcPr>
          <w:p w14:paraId="3185342A" w14:textId="77777777" w:rsidR="00673F3D" w:rsidRPr="00AB6789" w:rsidRDefault="00AB6789">
            <w:pPr>
              <w:ind w:left="-84" w:right="-84"/>
            </w:pPr>
            <w:r w:rsidRPr="00AB6789">
              <w:t>25.99/11.116</w:t>
            </w:r>
          </w:p>
        </w:tc>
        <w:tc>
          <w:tcPr>
            <w:tcW w:w="968" w:type="pct"/>
          </w:tcPr>
          <w:p w14:paraId="5E2EEBE0" w14:textId="77777777" w:rsidR="00673F3D" w:rsidRPr="00AB6789" w:rsidRDefault="00AB6789">
            <w:pPr>
              <w:ind w:left="-84" w:right="-84"/>
            </w:pPr>
            <w:r w:rsidRPr="00AB6789">
              <w:t>Подтверждение соответствия</w:t>
            </w:r>
          </w:p>
        </w:tc>
        <w:tc>
          <w:tcPr>
            <w:tcW w:w="968" w:type="pct"/>
            <w:vMerge/>
          </w:tcPr>
          <w:p w14:paraId="491BC831" w14:textId="77777777" w:rsidR="00673F3D" w:rsidRPr="00AB6789" w:rsidRDefault="00673F3D"/>
        </w:tc>
        <w:tc>
          <w:tcPr>
            <w:tcW w:w="1086" w:type="pct"/>
          </w:tcPr>
          <w:p w14:paraId="49DBD525" w14:textId="77777777" w:rsidR="00673F3D" w:rsidRPr="00AB6789" w:rsidRDefault="00AB6789">
            <w:pPr>
              <w:ind w:left="-84" w:right="-84"/>
            </w:pPr>
            <w:r w:rsidRPr="00AB6789">
              <w:t>ГОСТ 809-2014 п. 6.8</w:t>
            </w:r>
          </w:p>
        </w:tc>
      </w:tr>
      <w:tr w:rsidR="00673F3D" w:rsidRPr="00AB6789" w14:paraId="312F28B2" w14:textId="77777777" w:rsidTr="00AB6789">
        <w:trPr>
          <w:trHeight w:val="230"/>
        </w:trPr>
        <w:tc>
          <w:tcPr>
            <w:tcW w:w="415" w:type="pct"/>
            <w:vMerge w:val="restart"/>
          </w:tcPr>
          <w:p w14:paraId="5FFBB133" w14:textId="77777777" w:rsidR="00673F3D" w:rsidRPr="00AB6789" w:rsidRDefault="00AB6789">
            <w:pPr>
              <w:ind w:left="-84" w:right="-84"/>
            </w:pPr>
            <w:r w:rsidRPr="00AB6789">
              <w:t>68.8**</w:t>
            </w:r>
          </w:p>
        </w:tc>
        <w:tc>
          <w:tcPr>
            <w:tcW w:w="841" w:type="pct"/>
            <w:vMerge/>
          </w:tcPr>
          <w:p w14:paraId="55C9CFA3" w14:textId="77777777" w:rsidR="00673F3D" w:rsidRPr="00AB6789" w:rsidRDefault="00673F3D"/>
        </w:tc>
        <w:tc>
          <w:tcPr>
            <w:tcW w:w="722" w:type="pct"/>
            <w:vMerge w:val="restart"/>
          </w:tcPr>
          <w:p w14:paraId="3A2F7F73" w14:textId="77777777" w:rsidR="00673F3D" w:rsidRPr="00AB6789" w:rsidRDefault="00AB6789">
            <w:pPr>
              <w:ind w:left="-84" w:right="-84"/>
            </w:pPr>
            <w:r w:rsidRPr="00AB6789">
              <w:t>25.99/40.000</w:t>
            </w:r>
          </w:p>
        </w:tc>
        <w:tc>
          <w:tcPr>
            <w:tcW w:w="968" w:type="pct"/>
            <w:vMerge w:val="restart"/>
          </w:tcPr>
          <w:p w14:paraId="4B393372"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6C777FFE" w14:textId="77777777" w:rsidR="00673F3D" w:rsidRPr="00AB6789" w:rsidRDefault="00673F3D"/>
        </w:tc>
        <w:tc>
          <w:tcPr>
            <w:tcW w:w="1086" w:type="pct"/>
            <w:vMerge w:val="restart"/>
          </w:tcPr>
          <w:p w14:paraId="3F761C79" w14:textId="77777777" w:rsidR="00673F3D" w:rsidRPr="00AB6789" w:rsidRDefault="00AB6789">
            <w:pPr>
              <w:ind w:left="-84" w:right="-84"/>
            </w:pPr>
            <w:r w:rsidRPr="00AB6789">
              <w:t>ГОСТ 26725-2022 п. 7.9;</w:t>
            </w:r>
            <w:r w:rsidRPr="00AB6789">
              <w:br/>
              <w:t>ГОСТ Р ЕН 13018-2014 р. 5</w:t>
            </w:r>
          </w:p>
        </w:tc>
      </w:tr>
      <w:tr w:rsidR="00673F3D" w:rsidRPr="00AB6789" w14:paraId="0D735797" w14:textId="77777777" w:rsidTr="00AB6789">
        <w:tc>
          <w:tcPr>
            <w:tcW w:w="415" w:type="pct"/>
          </w:tcPr>
          <w:p w14:paraId="79390D3A" w14:textId="77777777" w:rsidR="00673F3D" w:rsidRPr="00AB6789" w:rsidRDefault="00AB6789">
            <w:pPr>
              <w:ind w:left="-84" w:right="-84"/>
            </w:pPr>
            <w:r w:rsidRPr="00AB6789">
              <w:t>69.1**</w:t>
            </w:r>
          </w:p>
        </w:tc>
        <w:tc>
          <w:tcPr>
            <w:tcW w:w="841" w:type="pct"/>
            <w:vMerge w:val="restart"/>
          </w:tcPr>
          <w:p w14:paraId="1CBD5EBC" w14:textId="77777777" w:rsidR="00673F3D" w:rsidRPr="00AB6789" w:rsidRDefault="00AB6789">
            <w:pPr>
              <w:ind w:left="-84" w:right="-84"/>
            </w:pPr>
            <w:r w:rsidRPr="00AB6789">
              <w:t>Прокладки рельсового скрепления</w:t>
            </w:r>
          </w:p>
        </w:tc>
        <w:tc>
          <w:tcPr>
            <w:tcW w:w="722" w:type="pct"/>
          </w:tcPr>
          <w:p w14:paraId="27E82518" w14:textId="77777777" w:rsidR="00673F3D" w:rsidRPr="00AB6789" w:rsidRDefault="00AB6789">
            <w:pPr>
              <w:ind w:left="-84" w:right="-84"/>
            </w:pPr>
            <w:r w:rsidRPr="00AB6789">
              <w:t>22.29/29.061</w:t>
            </w:r>
          </w:p>
        </w:tc>
        <w:tc>
          <w:tcPr>
            <w:tcW w:w="968" w:type="pct"/>
          </w:tcPr>
          <w:p w14:paraId="0FE3D88C" w14:textId="77777777" w:rsidR="00673F3D" w:rsidRPr="00AB6789" w:rsidRDefault="00AB6789">
            <w:pPr>
              <w:ind w:left="-84" w:right="-84"/>
            </w:pPr>
            <w:r w:rsidRPr="00AB6789">
              <w:t>Геометрические размеры</w:t>
            </w:r>
          </w:p>
        </w:tc>
        <w:tc>
          <w:tcPr>
            <w:tcW w:w="968" w:type="pct"/>
            <w:vMerge w:val="restart"/>
          </w:tcPr>
          <w:p w14:paraId="32F729A2" w14:textId="77777777" w:rsidR="00673F3D" w:rsidRPr="00AB6789" w:rsidRDefault="00AB6789">
            <w:pPr>
              <w:ind w:left="-84" w:right="-84"/>
            </w:pPr>
            <w:r w:rsidRPr="00AB6789">
              <w:t>ТР ТС 002/2011 р. V, пп. 12, 13в, 15, 22, 84а, 91, 94, 95;</w:t>
            </w:r>
            <w:r w:rsidRPr="00AB6789">
              <w:br/>
              <w:t>ТР ТС 003/2011 р. V, пп. 12, 13б, 15, 21, 27а, 33, 34;</w:t>
            </w:r>
            <w:r w:rsidRPr="00AB6789">
              <w:br/>
              <w:t>ТНПА и другая документация</w:t>
            </w:r>
          </w:p>
        </w:tc>
        <w:tc>
          <w:tcPr>
            <w:tcW w:w="1086" w:type="pct"/>
          </w:tcPr>
          <w:p w14:paraId="4F04FD39" w14:textId="77777777" w:rsidR="00673F3D" w:rsidRPr="00AB6789" w:rsidRDefault="00AB6789">
            <w:pPr>
              <w:ind w:left="-84" w:right="-84"/>
            </w:pPr>
            <w:r w:rsidRPr="00AB6789">
              <w:t>ГОСТ 34078-2017 п. 7.2;</w:t>
            </w:r>
            <w:r w:rsidRPr="00AB6789">
              <w:br/>
              <w:t>СТ РК 2252-2017 п. 6.2²</w:t>
            </w:r>
          </w:p>
        </w:tc>
      </w:tr>
      <w:tr w:rsidR="00673F3D" w:rsidRPr="00AB6789" w14:paraId="05884197" w14:textId="77777777" w:rsidTr="00AB6789">
        <w:tc>
          <w:tcPr>
            <w:tcW w:w="415" w:type="pct"/>
          </w:tcPr>
          <w:p w14:paraId="1CF3F434" w14:textId="77777777" w:rsidR="00673F3D" w:rsidRPr="00AB6789" w:rsidRDefault="00AB6789">
            <w:pPr>
              <w:ind w:left="-84" w:right="-84"/>
            </w:pPr>
            <w:r w:rsidRPr="00AB6789">
              <w:t>69.2**</w:t>
            </w:r>
          </w:p>
        </w:tc>
        <w:tc>
          <w:tcPr>
            <w:tcW w:w="841" w:type="pct"/>
            <w:vMerge/>
          </w:tcPr>
          <w:p w14:paraId="55EC3925" w14:textId="77777777" w:rsidR="00673F3D" w:rsidRPr="00AB6789" w:rsidRDefault="00673F3D"/>
        </w:tc>
        <w:tc>
          <w:tcPr>
            <w:tcW w:w="722" w:type="pct"/>
          </w:tcPr>
          <w:p w14:paraId="62591A81" w14:textId="77777777" w:rsidR="00673F3D" w:rsidRPr="00AB6789" w:rsidRDefault="00AB6789">
            <w:pPr>
              <w:ind w:left="-84" w:right="-84"/>
            </w:pPr>
            <w:r w:rsidRPr="00AB6789">
              <w:t>22.19/11.116, 22.29/11.116</w:t>
            </w:r>
          </w:p>
        </w:tc>
        <w:tc>
          <w:tcPr>
            <w:tcW w:w="968" w:type="pct"/>
          </w:tcPr>
          <w:p w14:paraId="0F5AAD72" w14:textId="77777777" w:rsidR="00673F3D" w:rsidRPr="00AB6789" w:rsidRDefault="00AB6789">
            <w:pPr>
              <w:ind w:left="-84" w:right="-84"/>
            </w:pPr>
            <w:r w:rsidRPr="00AB6789">
              <w:t>Качество  поверхности</w:t>
            </w:r>
          </w:p>
        </w:tc>
        <w:tc>
          <w:tcPr>
            <w:tcW w:w="968" w:type="pct"/>
            <w:vMerge/>
          </w:tcPr>
          <w:p w14:paraId="24BC9514" w14:textId="77777777" w:rsidR="00673F3D" w:rsidRPr="00AB6789" w:rsidRDefault="00673F3D"/>
        </w:tc>
        <w:tc>
          <w:tcPr>
            <w:tcW w:w="1086" w:type="pct"/>
          </w:tcPr>
          <w:p w14:paraId="71AFEF9D" w14:textId="77777777" w:rsidR="00673F3D" w:rsidRPr="00AB6789" w:rsidRDefault="00AB6789">
            <w:pPr>
              <w:ind w:left="-84" w:right="-84"/>
            </w:pPr>
            <w:r w:rsidRPr="00AB6789">
              <w:t>ГОСТ 34078-2017 п. 7.3;</w:t>
            </w:r>
            <w:r w:rsidRPr="00AB6789">
              <w:br/>
              <w:t>ГОСТ Р ЕН 13018-2014;</w:t>
            </w:r>
            <w:r w:rsidRPr="00AB6789">
              <w:br/>
              <w:t>СТ РК 2252-2017 п. 6.1²</w:t>
            </w:r>
          </w:p>
        </w:tc>
      </w:tr>
      <w:tr w:rsidR="00673F3D" w:rsidRPr="00AB6789" w14:paraId="447CAC2B" w14:textId="77777777" w:rsidTr="00AB6789">
        <w:tc>
          <w:tcPr>
            <w:tcW w:w="415" w:type="pct"/>
          </w:tcPr>
          <w:p w14:paraId="5748F287" w14:textId="77777777" w:rsidR="00673F3D" w:rsidRPr="00AB6789" w:rsidRDefault="00AB6789">
            <w:pPr>
              <w:ind w:left="-84" w:right="-84"/>
            </w:pPr>
            <w:r w:rsidRPr="00AB6789">
              <w:t>69.3**</w:t>
            </w:r>
          </w:p>
        </w:tc>
        <w:tc>
          <w:tcPr>
            <w:tcW w:w="841" w:type="pct"/>
            <w:vMerge/>
          </w:tcPr>
          <w:p w14:paraId="248D197C" w14:textId="77777777" w:rsidR="00673F3D" w:rsidRPr="00AB6789" w:rsidRDefault="00673F3D"/>
        </w:tc>
        <w:tc>
          <w:tcPr>
            <w:tcW w:w="722" w:type="pct"/>
          </w:tcPr>
          <w:p w14:paraId="541767DD" w14:textId="77777777" w:rsidR="00673F3D" w:rsidRPr="00AB6789" w:rsidRDefault="00AB6789">
            <w:pPr>
              <w:ind w:left="-84" w:right="-84"/>
            </w:pPr>
            <w:r w:rsidRPr="00AB6789">
              <w:t>22.19/26.095, 22.29/26.095</w:t>
            </w:r>
          </w:p>
        </w:tc>
        <w:tc>
          <w:tcPr>
            <w:tcW w:w="968" w:type="pct"/>
          </w:tcPr>
          <w:p w14:paraId="20F85D82" w14:textId="77777777" w:rsidR="00673F3D" w:rsidRPr="00AB6789" w:rsidRDefault="00AB6789">
            <w:pPr>
              <w:ind w:left="-84" w:right="-84"/>
            </w:pPr>
            <w:r w:rsidRPr="00AB6789">
              <w:t>Контроль условной прочности при растяжении, относительного удлинения при разрыве</w:t>
            </w:r>
          </w:p>
        </w:tc>
        <w:tc>
          <w:tcPr>
            <w:tcW w:w="968" w:type="pct"/>
            <w:vMerge/>
          </w:tcPr>
          <w:p w14:paraId="7327FDFE" w14:textId="77777777" w:rsidR="00673F3D" w:rsidRPr="00AB6789" w:rsidRDefault="00673F3D"/>
        </w:tc>
        <w:tc>
          <w:tcPr>
            <w:tcW w:w="1086" w:type="pct"/>
          </w:tcPr>
          <w:p w14:paraId="6047FB33" w14:textId="77777777" w:rsidR="00673F3D" w:rsidRPr="00AB6789" w:rsidRDefault="00AB6789">
            <w:pPr>
              <w:ind w:left="-84" w:right="-84"/>
            </w:pPr>
            <w:r w:rsidRPr="00AB6789">
              <w:t>ГОСТ 34078-2017 п. 7.4;</w:t>
            </w:r>
            <w:r w:rsidRPr="00AB6789">
              <w:br/>
              <w:t>СТ РК 2252-2017 пп. 6.3, 6.3.1, 6.4.1²</w:t>
            </w:r>
          </w:p>
        </w:tc>
      </w:tr>
      <w:tr w:rsidR="00673F3D" w:rsidRPr="00AB6789" w14:paraId="079CC0FF" w14:textId="77777777" w:rsidTr="00AB6789">
        <w:tc>
          <w:tcPr>
            <w:tcW w:w="415" w:type="pct"/>
          </w:tcPr>
          <w:p w14:paraId="7DE5C2E3" w14:textId="77777777" w:rsidR="00673F3D" w:rsidRPr="00AB6789" w:rsidRDefault="00AB6789">
            <w:pPr>
              <w:ind w:left="-84" w:right="-84"/>
            </w:pPr>
            <w:r w:rsidRPr="00AB6789">
              <w:t>69.4**</w:t>
            </w:r>
          </w:p>
        </w:tc>
        <w:tc>
          <w:tcPr>
            <w:tcW w:w="841" w:type="pct"/>
            <w:vMerge/>
          </w:tcPr>
          <w:p w14:paraId="7272736D" w14:textId="77777777" w:rsidR="00673F3D" w:rsidRPr="00AB6789" w:rsidRDefault="00673F3D"/>
        </w:tc>
        <w:tc>
          <w:tcPr>
            <w:tcW w:w="722" w:type="pct"/>
          </w:tcPr>
          <w:p w14:paraId="2BC30B45" w14:textId="77777777" w:rsidR="00673F3D" w:rsidRPr="00AB6789" w:rsidRDefault="00AB6789">
            <w:pPr>
              <w:ind w:left="-84" w:right="-84"/>
            </w:pPr>
            <w:r w:rsidRPr="00AB6789">
              <w:t>22.19/29.143, 22.29/29.143</w:t>
            </w:r>
          </w:p>
        </w:tc>
        <w:tc>
          <w:tcPr>
            <w:tcW w:w="968" w:type="pct"/>
          </w:tcPr>
          <w:p w14:paraId="7494147B" w14:textId="77777777" w:rsidR="00673F3D" w:rsidRPr="00AB6789" w:rsidRDefault="00AB6789">
            <w:pPr>
              <w:ind w:left="-84" w:right="-84"/>
            </w:pPr>
            <w:r w:rsidRPr="00AB6789">
              <w:t>Контроль твердости</w:t>
            </w:r>
          </w:p>
        </w:tc>
        <w:tc>
          <w:tcPr>
            <w:tcW w:w="968" w:type="pct"/>
            <w:vMerge/>
          </w:tcPr>
          <w:p w14:paraId="6FE29849" w14:textId="77777777" w:rsidR="00673F3D" w:rsidRPr="00AB6789" w:rsidRDefault="00673F3D"/>
        </w:tc>
        <w:tc>
          <w:tcPr>
            <w:tcW w:w="1086" w:type="pct"/>
          </w:tcPr>
          <w:p w14:paraId="62F90E0C" w14:textId="77777777" w:rsidR="00673F3D" w:rsidRPr="00AB6789" w:rsidRDefault="00AB6789">
            <w:pPr>
              <w:ind w:left="-84" w:right="-84"/>
            </w:pPr>
            <w:r w:rsidRPr="00AB6789">
              <w:t>ГОСТ 263-75²;</w:t>
            </w:r>
            <w:r w:rsidRPr="00AB6789">
              <w:br/>
              <w:t>ГОСТ 34078-2017 п. 7.5;</w:t>
            </w:r>
            <w:r w:rsidRPr="00AB6789">
              <w:br/>
              <w:t>СТ РК 2252-2017 пп. 6.3, 6.3.2, 6.4.2²</w:t>
            </w:r>
          </w:p>
        </w:tc>
      </w:tr>
      <w:tr w:rsidR="00673F3D" w:rsidRPr="00AB6789" w14:paraId="4862BEE3" w14:textId="77777777" w:rsidTr="00AB6789">
        <w:tc>
          <w:tcPr>
            <w:tcW w:w="415" w:type="pct"/>
          </w:tcPr>
          <w:p w14:paraId="23A4B9ED" w14:textId="77777777" w:rsidR="00673F3D" w:rsidRPr="00AB6789" w:rsidRDefault="00AB6789">
            <w:pPr>
              <w:ind w:left="-84" w:right="-84"/>
            </w:pPr>
            <w:r w:rsidRPr="00AB6789">
              <w:t>69.5**</w:t>
            </w:r>
          </w:p>
        </w:tc>
        <w:tc>
          <w:tcPr>
            <w:tcW w:w="841" w:type="pct"/>
            <w:vMerge/>
          </w:tcPr>
          <w:p w14:paraId="017D70EC" w14:textId="77777777" w:rsidR="00673F3D" w:rsidRPr="00AB6789" w:rsidRDefault="00673F3D"/>
        </w:tc>
        <w:tc>
          <w:tcPr>
            <w:tcW w:w="722" w:type="pct"/>
          </w:tcPr>
          <w:p w14:paraId="4461CD93" w14:textId="77777777" w:rsidR="00673F3D" w:rsidRPr="00AB6789" w:rsidRDefault="00AB6789">
            <w:pPr>
              <w:ind w:left="-84" w:right="-84"/>
            </w:pPr>
            <w:r w:rsidRPr="00AB6789">
              <w:t>22.19/29.113, 22.29/29.113</w:t>
            </w:r>
          </w:p>
        </w:tc>
        <w:tc>
          <w:tcPr>
            <w:tcW w:w="968" w:type="pct"/>
          </w:tcPr>
          <w:p w14:paraId="771850F3" w14:textId="77777777" w:rsidR="00673F3D" w:rsidRPr="00AB6789" w:rsidRDefault="00AB6789">
            <w:pPr>
              <w:ind w:left="-84" w:right="-84"/>
            </w:pPr>
            <w:r w:rsidRPr="00AB6789">
              <w:t>Определение удельного объемного сопротивления</w:t>
            </w:r>
          </w:p>
        </w:tc>
        <w:tc>
          <w:tcPr>
            <w:tcW w:w="968" w:type="pct"/>
            <w:vMerge/>
          </w:tcPr>
          <w:p w14:paraId="7AE669B1" w14:textId="77777777" w:rsidR="00673F3D" w:rsidRPr="00AB6789" w:rsidRDefault="00673F3D"/>
        </w:tc>
        <w:tc>
          <w:tcPr>
            <w:tcW w:w="1086" w:type="pct"/>
          </w:tcPr>
          <w:p w14:paraId="7471AF66" w14:textId="77777777" w:rsidR="00673F3D" w:rsidRPr="00AB6789" w:rsidRDefault="00AB6789">
            <w:pPr>
              <w:ind w:left="-84" w:right="-84"/>
            </w:pPr>
            <w:r w:rsidRPr="00AB6789">
              <w:t>ГОСТ 34078-2017 п. 7.6;</w:t>
            </w:r>
            <w:r w:rsidRPr="00AB6789">
              <w:br/>
              <w:t>СТ РК 2252-2017 пп. 6.3, 6.3.5, 6.4.3²</w:t>
            </w:r>
          </w:p>
        </w:tc>
      </w:tr>
      <w:tr w:rsidR="00673F3D" w:rsidRPr="00AB6789" w14:paraId="0F75CB87" w14:textId="77777777" w:rsidTr="00AB6789">
        <w:tc>
          <w:tcPr>
            <w:tcW w:w="415" w:type="pct"/>
          </w:tcPr>
          <w:p w14:paraId="0F41D46C" w14:textId="77777777" w:rsidR="00673F3D" w:rsidRPr="00AB6789" w:rsidRDefault="00AB6789">
            <w:pPr>
              <w:ind w:left="-84" w:right="-84"/>
            </w:pPr>
            <w:r w:rsidRPr="00AB6789">
              <w:t>69.6*</w:t>
            </w:r>
          </w:p>
        </w:tc>
        <w:tc>
          <w:tcPr>
            <w:tcW w:w="841" w:type="pct"/>
            <w:vMerge/>
          </w:tcPr>
          <w:p w14:paraId="6B7EF16C" w14:textId="77777777" w:rsidR="00673F3D" w:rsidRPr="00AB6789" w:rsidRDefault="00673F3D"/>
        </w:tc>
        <w:tc>
          <w:tcPr>
            <w:tcW w:w="722" w:type="pct"/>
          </w:tcPr>
          <w:p w14:paraId="0000B34D" w14:textId="77777777" w:rsidR="00673F3D" w:rsidRPr="00AB6789" w:rsidRDefault="00AB6789">
            <w:pPr>
              <w:ind w:left="-84" w:right="-84"/>
            </w:pPr>
            <w:r w:rsidRPr="00AB6789">
              <w:t>22.19/29.040, 22.29/29.040</w:t>
            </w:r>
          </w:p>
        </w:tc>
        <w:tc>
          <w:tcPr>
            <w:tcW w:w="968" w:type="pct"/>
          </w:tcPr>
          <w:p w14:paraId="35EB3637" w14:textId="77777777" w:rsidR="00673F3D" w:rsidRPr="00AB6789" w:rsidRDefault="00AB6789">
            <w:pPr>
              <w:ind w:left="-84" w:right="-84"/>
            </w:pPr>
            <w:r w:rsidRPr="00AB6789">
              <w:t>Контроль изменения массы</w:t>
            </w:r>
          </w:p>
        </w:tc>
        <w:tc>
          <w:tcPr>
            <w:tcW w:w="968" w:type="pct"/>
            <w:vMerge/>
          </w:tcPr>
          <w:p w14:paraId="1B8B9A06" w14:textId="77777777" w:rsidR="00673F3D" w:rsidRPr="00AB6789" w:rsidRDefault="00673F3D"/>
        </w:tc>
        <w:tc>
          <w:tcPr>
            <w:tcW w:w="1086" w:type="pct"/>
          </w:tcPr>
          <w:p w14:paraId="55A0A8BA" w14:textId="77777777" w:rsidR="00673F3D" w:rsidRPr="00AB6789" w:rsidRDefault="00AB6789">
            <w:pPr>
              <w:ind w:left="-84" w:right="-84"/>
            </w:pPr>
            <w:r w:rsidRPr="00AB6789">
              <w:t>ГОСТ 34078-2017 п. 7.7;</w:t>
            </w:r>
            <w:r w:rsidRPr="00AB6789">
              <w:br/>
              <w:t>ГОСТ 9.030-74 (метод А)²;</w:t>
            </w:r>
            <w:r w:rsidRPr="00AB6789">
              <w:br/>
              <w:t>СТ РК 2252-2017 пп. 6.3, 6.4.4, 6.4.5²</w:t>
            </w:r>
          </w:p>
        </w:tc>
      </w:tr>
      <w:tr w:rsidR="00673F3D" w:rsidRPr="00AB6789" w14:paraId="100CA2A4" w14:textId="77777777" w:rsidTr="00AB6789">
        <w:tc>
          <w:tcPr>
            <w:tcW w:w="415" w:type="pct"/>
          </w:tcPr>
          <w:p w14:paraId="350DB95C" w14:textId="77777777" w:rsidR="00673F3D" w:rsidRPr="00AB6789" w:rsidRDefault="00AB6789">
            <w:pPr>
              <w:ind w:left="-84" w:right="-84"/>
            </w:pPr>
            <w:r w:rsidRPr="00AB6789">
              <w:t>69.7*</w:t>
            </w:r>
          </w:p>
        </w:tc>
        <w:tc>
          <w:tcPr>
            <w:tcW w:w="841" w:type="pct"/>
            <w:vMerge/>
          </w:tcPr>
          <w:p w14:paraId="6A8CC48D" w14:textId="77777777" w:rsidR="00673F3D" w:rsidRPr="00AB6789" w:rsidRDefault="00673F3D"/>
        </w:tc>
        <w:tc>
          <w:tcPr>
            <w:tcW w:w="722" w:type="pct"/>
          </w:tcPr>
          <w:p w14:paraId="355D5606" w14:textId="77777777" w:rsidR="00673F3D" w:rsidRPr="00AB6789" w:rsidRDefault="00AB6789">
            <w:pPr>
              <w:ind w:left="-84" w:right="-84"/>
            </w:pPr>
            <w:r w:rsidRPr="00AB6789">
              <w:t>22.19/29.061, 22.29/29.061</w:t>
            </w:r>
          </w:p>
        </w:tc>
        <w:tc>
          <w:tcPr>
            <w:tcW w:w="968" w:type="pct"/>
          </w:tcPr>
          <w:p w14:paraId="58BA073C" w14:textId="77777777" w:rsidR="00673F3D" w:rsidRPr="00AB6789" w:rsidRDefault="00AB6789">
            <w:pPr>
              <w:ind w:left="-84" w:right="-84"/>
            </w:pPr>
            <w:r w:rsidRPr="00AB6789">
              <w:t>Контроль морозостойкости</w:t>
            </w:r>
          </w:p>
        </w:tc>
        <w:tc>
          <w:tcPr>
            <w:tcW w:w="968" w:type="pct"/>
            <w:vMerge/>
          </w:tcPr>
          <w:p w14:paraId="73B46794" w14:textId="77777777" w:rsidR="00673F3D" w:rsidRPr="00AB6789" w:rsidRDefault="00673F3D"/>
        </w:tc>
        <w:tc>
          <w:tcPr>
            <w:tcW w:w="1086" w:type="pct"/>
          </w:tcPr>
          <w:p w14:paraId="6AF69059" w14:textId="77777777" w:rsidR="00673F3D" w:rsidRPr="00AB6789" w:rsidRDefault="00AB6789">
            <w:pPr>
              <w:ind w:left="-84" w:right="-84"/>
            </w:pPr>
            <w:r w:rsidRPr="00AB6789">
              <w:t>ГОСТ 34078-2017 п. 7.8;</w:t>
            </w:r>
            <w:r w:rsidRPr="00AB6789">
              <w:br/>
              <w:t>СТ РК 2252-2017 п. 6.3²</w:t>
            </w:r>
          </w:p>
        </w:tc>
      </w:tr>
      <w:tr w:rsidR="00673F3D" w:rsidRPr="00AB6789" w14:paraId="03C3BDCD" w14:textId="77777777" w:rsidTr="00AB6789">
        <w:tc>
          <w:tcPr>
            <w:tcW w:w="415" w:type="pct"/>
          </w:tcPr>
          <w:p w14:paraId="4FC82E3E" w14:textId="77777777" w:rsidR="00673F3D" w:rsidRPr="00AB6789" w:rsidRDefault="00AB6789">
            <w:pPr>
              <w:ind w:left="-84" w:right="-84"/>
            </w:pPr>
            <w:r w:rsidRPr="00AB6789">
              <w:t>69.8*</w:t>
            </w:r>
          </w:p>
        </w:tc>
        <w:tc>
          <w:tcPr>
            <w:tcW w:w="841" w:type="pct"/>
            <w:vMerge/>
          </w:tcPr>
          <w:p w14:paraId="4DA2D0FF" w14:textId="77777777" w:rsidR="00673F3D" w:rsidRPr="00AB6789" w:rsidRDefault="00673F3D"/>
        </w:tc>
        <w:tc>
          <w:tcPr>
            <w:tcW w:w="722" w:type="pct"/>
            <w:vMerge w:val="restart"/>
          </w:tcPr>
          <w:p w14:paraId="7A38A39F" w14:textId="77777777" w:rsidR="00673F3D" w:rsidRPr="00AB6789" w:rsidRDefault="00AB6789">
            <w:pPr>
              <w:ind w:left="-84" w:right="-84"/>
            </w:pPr>
            <w:r w:rsidRPr="00AB6789">
              <w:t>22.19/26.095, 22.29/26.095</w:t>
            </w:r>
          </w:p>
        </w:tc>
        <w:tc>
          <w:tcPr>
            <w:tcW w:w="968" w:type="pct"/>
          </w:tcPr>
          <w:p w14:paraId="69E9F48F" w14:textId="77777777" w:rsidR="00673F3D" w:rsidRPr="00AB6789" w:rsidRDefault="00AB6789">
            <w:pPr>
              <w:ind w:left="-84" w:right="-84"/>
            </w:pPr>
            <w:r w:rsidRPr="00AB6789">
              <w:t>Контроль статической жесткости на сжатие</w:t>
            </w:r>
          </w:p>
        </w:tc>
        <w:tc>
          <w:tcPr>
            <w:tcW w:w="968" w:type="pct"/>
            <w:vMerge/>
          </w:tcPr>
          <w:p w14:paraId="4F57FE12" w14:textId="77777777" w:rsidR="00673F3D" w:rsidRPr="00AB6789" w:rsidRDefault="00673F3D"/>
        </w:tc>
        <w:tc>
          <w:tcPr>
            <w:tcW w:w="1086" w:type="pct"/>
          </w:tcPr>
          <w:p w14:paraId="7DBAD67F" w14:textId="77777777" w:rsidR="00673F3D" w:rsidRPr="00AB6789" w:rsidRDefault="00AB6789">
            <w:pPr>
              <w:ind w:left="-84" w:right="-84"/>
            </w:pPr>
            <w:r w:rsidRPr="00AB6789">
              <w:t>ГОСТ 34078-2017 п. 7.9;</w:t>
            </w:r>
            <w:r w:rsidRPr="00AB6789">
              <w:br/>
            </w:r>
            <w:r w:rsidRPr="00AB6789">
              <w:t>СТ РК 2252-2017 п. 6.3²</w:t>
            </w:r>
          </w:p>
        </w:tc>
      </w:tr>
      <w:tr w:rsidR="00673F3D" w:rsidRPr="00AB6789" w14:paraId="3BCE0A77" w14:textId="77777777" w:rsidTr="00AB6789">
        <w:tc>
          <w:tcPr>
            <w:tcW w:w="415" w:type="pct"/>
          </w:tcPr>
          <w:p w14:paraId="07551819" w14:textId="77777777" w:rsidR="00673F3D" w:rsidRPr="00AB6789" w:rsidRDefault="00AB6789">
            <w:pPr>
              <w:ind w:left="-84" w:right="-84"/>
            </w:pPr>
            <w:r w:rsidRPr="00AB6789">
              <w:t>69.9**</w:t>
            </w:r>
          </w:p>
        </w:tc>
        <w:tc>
          <w:tcPr>
            <w:tcW w:w="841" w:type="pct"/>
            <w:vMerge/>
          </w:tcPr>
          <w:p w14:paraId="668A3A84" w14:textId="77777777" w:rsidR="00673F3D" w:rsidRPr="00AB6789" w:rsidRDefault="00673F3D"/>
        </w:tc>
        <w:tc>
          <w:tcPr>
            <w:tcW w:w="722" w:type="pct"/>
            <w:vMerge/>
          </w:tcPr>
          <w:p w14:paraId="5FF3C613" w14:textId="77777777" w:rsidR="00673F3D" w:rsidRPr="00AB6789" w:rsidRDefault="00673F3D"/>
        </w:tc>
        <w:tc>
          <w:tcPr>
            <w:tcW w:w="968" w:type="pct"/>
          </w:tcPr>
          <w:p w14:paraId="2602A4DD" w14:textId="77777777" w:rsidR="00673F3D" w:rsidRPr="00AB6789" w:rsidRDefault="00AB6789">
            <w:pPr>
              <w:ind w:left="-84" w:right="-84"/>
            </w:pPr>
            <w:r w:rsidRPr="00AB6789">
              <w:t>Контроль относительной деформации</w:t>
            </w:r>
          </w:p>
        </w:tc>
        <w:tc>
          <w:tcPr>
            <w:tcW w:w="968" w:type="pct"/>
            <w:vMerge/>
          </w:tcPr>
          <w:p w14:paraId="4E7B8395" w14:textId="77777777" w:rsidR="00673F3D" w:rsidRPr="00AB6789" w:rsidRDefault="00673F3D"/>
        </w:tc>
        <w:tc>
          <w:tcPr>
            <w:tcW w:w="1086" w:type="pct"/>
          </w:tcPr>
          <w:p w14:paraId="7373C80A" w14:textId="77777777" w:rsidR="00673F3D" w:rsidRPr="00AB6789" w:rsidRDefault="00AB6789">
            <w:pPr>
              <w:ind w:left="-84" w:right="-84"/>
            </w:pPr>
            <w:r w:rsidRPr="00AB6789">
              <w:t>ГОСТ 34078-2017 п. 7.10;</w:t>
            </w:r>
            <w:r w:rsidRPr="00AB6789">
              <w:br/>
              <w:t>СТ РК 2252-2017 п. 6.3²</w:t>
            </w:r>
          </w:p>
        </w:tc>
      </w:tr>
      <w:tr w:rsidR="00673F3D" w:rsidRPr="00AB6789" w14:paraId="1C387243" w14:textId="77777777" w:rsidTr="00AB6789">
        <w:tc>
          <w:tcPr>
            <w:tcW w:w="415" w:type="pct"/>
          </w:tcPr>
          <w:p w14:paraId="6A74412F" w14:textId="77777777" w:rsidR="00673F3D" w:rsidRPr="00AB6789" w:rsidRDefault="00AB6789">
            <w:pPr>
              <w:ind w:left="-84" w:right="-84"/>
            </w:pPr>
            <w:r w:rsidRPr="00AB6789">
              <w:t>69.10**</w:t>
            </w:r>
          </w:p>
        </w:tc>
        <w:tc>
          <w:tcPr>
            <w:tcW w:w="841" w:type="pct"/>
            <w:vMerge/>
          </w:tcPr>
          <w:p w14:paraId="08F58CA2" w14:textId="77777777" w:rsidR="00673F3D" w:rsidRPr="00AB6789" w:rsidRDefault="00673F3D"/>
        </w:tc>
        <w:tc>
          <w:tcPr>
            <w:tcW w:w="722" w:type="pct"/>
          </w:tcPr>
          <w:p w14:paraId="4F20CD2F" w14:textId="77777777" w:rsidR="00673F3D" w:rsidRPr="00AB6789" w:rsidRDefault="00AB6789">
            <w:pPr>
              <w:ind w:left="-84" w:right="-84"/>
            </w:pPr>
            <w:r w:rsidRPr="00AB6789">
              <w:t>22.19/11.116, 22.29/11.116</w:t>
            </w:r>
          </w:p>
        </w:tc>
        <w:tc>
          <w:tcPr>
            <w:tcW w:w="968" w:type="pct"/>
          </w:tcPr>
          <w:p w14:paraId="386C75F7" w14:textId="77777777" w:rsidR="00673F3D" w:rsidRPr="00AB6789" w:rsidRDefault="00AB6789">
            <w:pPr>
              <w:ind w:left="-84" w:right="-84"/>
            </w:pPr>
            <w:r w:rsidRPr="00AB6789">
              <w:t>Маркировка</w:t>
            </w:r>
          </w:p>
        </w:tc>
        <w:tc>
          <w:tcPr>
            <w:tcW w:w="968" w:type="pct"/>
            <w:vMerge/>
          </w:tcPr>
          <w:p w14:paraId="33F6622B" w14:textId="77777777" w:rsidR="00673F3D" w:rsidRPr="00AB6789" w:rsidRDefault="00673F3D"/>
        </w:tc>
        <w:tc>
          <w:tcPr>
            <w:tcW w:w="1086" w:type="pct"/>
          </w:tcPr>
          <w:p w14:paraId="0E20D282" w14:textId="77777777" w:rsidR="00673F3D" w:rsidRPr="00AB6789" w:rsidRDefault="00AB6789">
            <w:pPr>
              <w:ind w:left="-84" w:right="-84"/>
            </w:pPr>
            <w:r w:rsidRPr="00AB6789">
              <w:t>ГОСТ 26828-86;</w:t>
            </w:r>
            <w:r w:rsidRPr="00AB6789">
              <w:br/>
              <w:t>ГОСТ 34078-2017 п. 7.17;</w:t>
            </w:r>
            <w:r w:rsidRPr="00AB6789">
              <w:br/>
            </w:r>
            <w:r w:rsidRPr="00AB6789">
              <w:t>СТ РК 2252-2017 пп. 3.2, 6.1²</w:t>
            </w:r>
          </w:p>
        </w:tc>
      </w:tr>
      <w:tr w:rsidR="00673F3D" w:rsidRPr="00AB6789" w14:paraId="0E8D88CA" w14:textId="77777777" w:rsidTr="00AB6789">
        <w:tc>
          <w:tcPr>
            <w:tcW w:w="415" w:type="pct"/>
          </w:tcPr>
          <w:p w14:paraId="3C842E2F" w14:textId="77777777" w:rsidR="00673F3D" w:rsidRPr="00AB6789" w:rsidRDefault="00AB6789">
            <w:pPr>
              <w:ind w:left="-84" w:right="-84"/>
            </w:pPr>
            <w:r w:rsidRPr="00AB6789">
              <w:lastRenderedPageBreak/>
              <w:t>69.11**</w:t>
            </w:r>
          </w:p>
        </w:tc>
        <w:tc>
          <w:tcPr>
            <w:tcW w:w="841" w:type="pct"/>
            <w:vMerge/>
          </w:tcPr>
          <w:p w14:paraId="35ECA39B" w14:textId="77777777" w:rsidR="00673F3D" w:rsidRPr="00AB6789" w:rsidRDefault="00673F3D"/>
        </w:tc>
        <w:tc>
          <w:tcPr>
            <w:tcW w:w="722" w:type="pct"/>
          </w:tcPr>
          <w:p w14:paraId="524D45AD" w14:textId="77777777" w:rsidR="00673F3D" w:rsidRPr="00AB6789" w:rsidRDefault="00AB6789">
            <w:pPr>
              <w:ind w:left="-84" w:right="-84"/>
            </w:pPr>
            <w:r w:rsidRPr="00AB6789">
              <w:t>22.19/40.000, 22.29/40.000</w:t>
            </w:r>
          </w:p>
        </w:tc>
        <w:tc>
          <w:tcPr>
            <w:tcW w:w="968" w:type="pct"/>
          </w:tcPr>
          <w:p w14:paraId="7976EBEA"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624569B1" w14:textId="77777777" w:rsidR="00673F3D" w:rsidRPr="00AB6789" w:rsidRDefault="00673F3D"/>
        </w:tc>
        <w:tc>
          <w:tcPr>
            <w:tcW w:w="1086" w:type="pct"/>
          </w:tcPr>
          <w:p w14:paraId="1BF4848B" w14:textId="77777777" w:rsidR="00673F3D" w:rsidRPr="00AB6789" w:rsidRDefault="00AB6789">
            <w:pPr>
              <w:ind w:left="-84" w:right="-84"/>
            </w:pPr>
            <w:r w:rsidRPr="00AB6789">
              <w:t>ГОСТ 26725-2022 п. 7.9;</w:t>
            </w:r>
            <w:r w:rsidRPr="00AB6789">
              <w:br/>
              <w:t>ГОСТ Р ЕН 13018-2014 р. 5</w:t>
            </w:r>
          </w:p>
        </w:tc>
      </w:tr>
      <w:tr w:rsidR="00673F3D" w:rsidRPr="00AB6789" w14:paraId="35C5B1AF" w14:textId="77777777" w:rsidTr="00AB6789">
        <w:tc>
          <w:tcPr>
            <w:tcW w:w="415" w:type="pct"/>
          </w:tcPr>
          <w:p w14:paraId="66C55B03" w14:textId="77777777" w:rsidR="00673F3D" w:rsidRPr="00AB6789" w:rsidRDefault="00AB6789">
            <w:pPr>
              <w:ind w:left="-84" w:right="-84"/>
            </w:pPr>
            <w:r w:rsidRPr="00AB6789">
              <w:t>69.12**</w:t>
            </w:r>
          </w:p>
        </w:tc>
        <w:tc>
          <w:tcPr>
            <w:tcW w:w="841" w:type="pct"/>
            <w:vMerge/>
          </w:tcPr>
          <w:p w14:paraId="3C4173AF" w14:textId="77777777" w:rsidR="00673F3D" w:rsidRPr="00AB6789" w:rsidRDefault="00673F3D"/>
        </w:tc>
        <w:tc>
          <w:tcPr>
            <w:tcW w:w="722" w:type="pct"/>
          </w:tcPr>
          <w:p w14:paraId="35FFC223" w14:textId="77777777" w:rsidR="00673F3D" w:rsidRPr="00AB6789" w:rsidRDefault="00AB6789">
            <w:pPr>
              <w:ind w:left="-84" w:right="-84"/>
            </w:pPr>
            <w:r w:rsidRPr="00AB6789">
              <w:t>22.19/29.119, 22.29/29.119</w:t>
            </w:r>
          </w:p>
        </w:tc>
        <w:tc>
          <w:tcPr>
            <w:tcW w:w="968" w:type="pct"/>
          </w:tcPr>
          <w:p w14:paraId="2FC79015" w14:textId="77777777" w:rsidR="00673F3D" w:rsidRPr="00AB6789" w:rsidRDefault="00AB6789">
            <w:pPr>
              <w:ind w:left="-84" w:right="-84"/>
            </w:pPr>
            <w:r w:rsidRPr="00AB6789">
              <w:t>Контроль плотности</w:t>
            </w:r>
          </w:p>
        </w:tc>
        <w:tc>
          <w:tcPr>
            <w:tcW w:w="968" w:type="pct"/>
            <w:vMerge/>
          </w:tcPr>
          <w:p w14:paraId="15EF4787" w14:textId="77777777" w:rsidR="00673F3D" w:rsidRPr="00AB6789" w:rsidRDefault="00673F3D"/>
        </w:tc>
        <w:tc>
          <w:tcPr>
            <w:tcW w:w="1086" w:type="pct"/>
          </w:tcPr>
          <w:p w14:paraId="1797CDFA" w14:textId="77777777" w:rsidR="00673F3D" w:rsidRPr="00AB6789" w:rsidRDefault="00AB6789">
            <w:pPr>
              <w:ind w:left="-84" w:right="-84"/>
            </w:pPr>
            <w:r w:rsidRPr="00AB6789">
              <w:t>ГОСТ 34078-2017 п. 7.15;</w:t>
            </w:r>
            <w:r w:rsidRPr="00AB6789">
              <w:br/>
              <w:t>СТ РК 2252-2017 п. 6.3²</w:t>
            </w:r>
          </w:p>
        </w:tc>
      </w:tr>
      <w:tr w:rsidR="00673F3D" w:rsidRPr="00AB6789" w14:paraId="56804956" w14:textId="77777777" w:rsidTr="00AB6789">
        <w:tc>
          <w:tcPr>
            <w:tcW w:w="415" w:type="pct"/>
          </w:tcPr>
          <w:p w14:paraId="7C3E5373" w14:textId="77777777" w:rsidR="00673F3D" w:rsidRPr="00AB6789" w:rsidRDefault="00AB6789">
            <w:pPr>
              <w:ind w:left="-84" w:right="-84"/>
            </w:pPr>
            <w:r w:rsidRPr="00AB6789">
              <w:t>69.13*</w:t>
            </w:r>
          </w:p>
        </w:tc>
        <w:tc>
          <w:tcPr>
            <w:tcW w:w="841" w:type="pct"/>
            <w:vMerge/>
          </w:tcPr>
          <w:p w14:paraId="7E144A8D" w14:textId="77777777" w:rsidR="00673F3D" w:rsidRPr="00AB6789" w:rsidRDefault="00673F3D"/>
        </w:tc>
        <w:tc>
          <w:tcPr>
            <w:tcW w:w="722" w:type="pct"/>
          </w:tcPr>
          <w:p w14:paraId="6B7CF317" w14:textId="77777777" w:rsidR="00673F3D" w:rsidRPr="00AB6789" w:rsidRDefault="00AB6789">
            <w:pPr>
              <w:ind w:left="-84" w:right="-84"/>
            </w:pPr>
            <w:r w:rsidRPr="00AB6789">
              <w:t>22.19/26.095, 22.29/26.095</w:t>
            </w:r>
          </w:p>
        </w:tc>
        <w:tc>
          <w:tcPr>
            <w:tcW w:w="968" w:type="pct"/>
          </w:tcPr>
          <w:p w14:paraId="33869A8A" w14:textId="77777777" w:rsidR="00673F3D" w:rsidRPr="00AB6789" w:rsidRDefault="00AB6789">
            <w:pPr>
              <w:ind w:left="-84" w:right="-84"/>
            </w:pPr>
            <w:r w:rsidRPr="00AB6789">
              <w:t>Контроль коэффициента жесткости</w:t>
            </w:r>
          </w:p>
        </w:tc>
        <w:tc>
          <w:tcPr>
            <w:tcW w:w="968" w:type="pct"/>
            <w:vMerge/>
          </w:tcPr>
          <w:p w14:paraId="4DE36A3D" w14:textId="77777777" w:rsidR="00673F3D" w:rsidRPr="00AB6789" w:rsidRDefault="00673F3D"/>
        </w:tc>
        <w:tc>
          <w:tcPr>
            <w:tcW w:w="1086" w:type="pct"/>
          </w:tcPr>
          <w:p w14:paraId="286F724A" w14:textId="77777777" w:rsidR="00673F3D" w:rsidRPr="00AB6789" w:rsidRDefault="00AB6789">
            <w:pPr>
              <w:ind w:left="-84" w:right="-84"/>
            </w:pPr>
            <w:r w:rsidRPr="00AB6789">
              <w:t>ГОСТ 34078-2017 п. 7.16;</w:t>
            </w:r>
            <w:r w:rsidRPr="00AB6789">
              <w:br/>
              <w:t>СТ РК 2252-2017 п. 6.3²</w:t>
            </w:r>
          </w:p>
        </w:tc>
      </w:tr>
      <w:tr w:rsidR="00673F3D" w:rsidRPr="00AB6789" w14:paraId="05C7BF2B" w14:textId="77777777" w:rsidTr="00AB6789">
        <w:tc>
          <w:tcPr>
            <w:tcW w:w="415" w:type="pct"/>
          </w:tcPr>
          <w:p w14:paraId="128A5AE3" w14:textId="77777777" w:rsidR="00673F3D" w:rsidRPr="00AB6789" w:rsidRDefault="00AB6789">
            <w:pPr>
              <w:ind w:left="-84" w:right="-84"/>
            </w:pPr>
            <w:r w:rsidRPr="00AB6789">
              <w:t>69.14**</w:t>
            </w:r>
          </w:p>
        </w:tc>
        <w:tc>
          <w:tcPr>
            <w:tcW w:w="841" w:type="pct"/>
            <w:vMerge/>
          </w:tcPr>
          <w:p w14:paraId="60CD667E" w14:textId="77777777" w:rsidR="00673F3D" w:rsidRPr="00AB6789" w:rsidRDefault="00673F3D"/>
        </w:tc>
        <w:tc>
          <w:tcPr>
            <w:tcW w:w="722" w:type="pct"/>
          </w:tcPr>
          <w:p w14:paraId="42E1DA2C" w14:textId="77777777" w:rsidR="00673F3D" w:rsidRPr="00AB6789" w:rsidRDefault="00AB6789">
            <w:pPr>
              <w:ind w:left="-84" w:right="-84"/>
            </w:pPr>
            <w:r w:rsidRPr="00AB6789">
              <w:t>22.19/29.070, 22.29/29.070</w:t>
            </w:r>
          </w:p>
        </w:tc>
        <w:tc>
          <w:tcPr>
            <w:tcW w:w="968" w:type="pct"/>
          </w:tcPr>
          <w:p w14:paraId="6D7BA120" w14:textId="77777777" w:rsidR="00673F3D" w:rsidRPr="00AB6789" w:rsidRDefault="00AB6789">
            <w:pPr>
              <w:ind w:left="-84" w:right="-84"/>
            </w:pPr>
            <w:r w:rsidRPr="00AB6789">
              <w:t>Контроль истираемости по абразивному материалу</w:t>
            </w:r>
          </w:p>
        </w:tc>
        <w:tc>
          <w:tcPr>
            <w:tcW w:w="968" w:type="pct"/>
            <w:vMerge/>
          </w:tcPr>
          <w:p w14:paraId="3AE12BFB" w14:textId="77777777" w:rsidR="00673F3D" w:rsidRPr="00AB6789" w:rsidRDefault="00673F3D"/>
        </w:tc>
        <w:tc>
          <w:tcPr>
            <w:tcW w:w="1086" w:type="pct"/>
          </w:tcPr>
          <w:p w14:paraId="6B6110A0" w14:textId="77777777" w:rsidR="00673F3D" w:rsidRPr="00AB6789" w:rsidRDefault="00AB6789">
            <w:pPr>
              <w:ind w:left="-84" w:right="-84"/>
            </w:pPr>
            <w:r w:rsidRPr="00AB6789">
              <w:t>ГОСТ 34078-2017 п. 7.11;</w:t>
            </w:r>
            <w:r w:rsidRPr="00AB6789">
              <w:br/>
              <w:t>СТ РК 2252-2017 п. 6.3.4²</w:t>
            </w:r>
          </w:p>
        </w:tc>
      </w:tr>
      <w:tr w:rsidR="00673F3D" w:rsidRPr="00AB6789" w14:paraId="5ECD8D10" w14:textId="77777777" w:rsidTr="00AB6789">
        <w:tc>
          <w:tcPr>
            <w:tcW w:w="415" w:type="pct"/>
          </w:tcPr>
          <w:p w14:paraId="5AFD7D9B" w14:textId="77777777" w:rsidR="00673F3D" w:rsidRPr="00AB6789" w:rsidRDefault="00AB6789">
            <w:pPr>
              <w:ind w:left="-84" w:right="-84"/>
            </w:pPr>
            <w:r w:rsidRPr="00AB6789">
              <w:t>69.15**</w:t>
            </w:r>
          </w:p>
        </w:tc>
        <w:tc>
          <w:tcPr>
            <w:tcW w:w="841" w:type="pct"/>
            <w:vMerge/>
          </w:tcPr>
          <w:p w14:paraId="49C88ADC" w14:textId="77777777" w:rsidR="00673F3D" w:rsidRPr="00AB6789" w:rsidRDefault="00673F3D"/>
        </w:tc>
        <w:tc>
          <w:tcPr>
            <w:tcW w:w="722" w:type="pct"/>
            <w:vMerge w:val="restart"/>
          </w:tcPr>
          <w:p w14:paraId="2D83F4D0" w14:textId="77777777" w:rsidR="00673F3D" w:rsidRPr="00AB6789" w:rsidRDefault="00AB6789">
            <w:pPr>
              <w:ind w:left="-84" w:right="-84"/>
            </w:pPr>
            <w:r w:rsidRPr="00AB6789">
              <w:t>22.19/11.116, 22.29/11.116</w:t>
            </w:r>
          </w:p>
        </w:tc>
        <w:tc>
          <w:tcPr>
            <w:tcW w:w="968" w:type="pct"/>
          </w:tcPr>
          <w:p w14:paraId="3A538FB4" w14:textId="77777777" w:rsidR="00673F3D" w:rsidRPr="00AB6789" w:rsidRDefault="00AB6789">
            <w:pPr>
              <w:ind w:left="-84" w:right="-84"/>
            </w:pPr>
            <w:r w:rsidRPr="00AB6789">
              <w:t>Коррозионная инертность к металлу</w:t>
            </w:r>
          </w:p>
        </w:tc>
        <w:tc>
          <w:tcPr>
            <w:tcW w:w="968" w:type="pct"/>
            <w:vMerge/>
          </w:tcPr>
          <w:p w14:paraId="32BCB273" w14:textId="77777777" w:rsidR="00673F3D" w:rsidRPr="00AB6789" w:rsidRDefault="00673F3D"/>
        </w:tc>
        <w:tc>
          <w:tcPr>
            <w:tcW w:w="1086" w:type="pct"/>
          </w:tcPr>
          <w:p w14:paraId="0C16B940" w14:textId="77777777" w:rsidR="00673F3D" w:rsidRPr="00AB6789" w:rsidRDefault="00AB6789">
            <w:pPr>
              <w:ind w:left="-84" w:right="-84"/>
            </w:pPr>
            <w:r w:rsidRPr="00AB6789">
              <w:t>ГОСТ 34078-2017 п. 7.12;</w:t>
            </w:r>
            <w:r w:rsidRPr="00AB6789">
              <w:br/>
              <w:t>ГОСТ Р ЕН 13018-2014;</w:t>
            </w:r>
            <w:r w:rsidRPr="00AB6789">
              <w:br/>
            </w:r>
            <w:r w:rsidRPr="00AB6789">
              <w:t>СТ РК 2252-2017 п. 6.3²</w:t>
            </w:r>
          </w:p>
        </w:tc>
      </w:tr>
      <w:tr w:rsidR="00673F3D" w:rsidRPr="00AB6789" w14:paraId="631C4A0D" w14:textId="77777777" w:rsidTr="00AB6789">
        <w:tc>
          <w:tcPr>
            <w:tcW w:w="415" w:type="pct"/>
          </w:tcPr>
          <w:p w14:paraId="0EA97D3A" w14:textId="77777777" w:rsidR="00673F3D" w:rsidRPr="00AB6789" w:rsidRDefault="00AB6789">
            <w:pPr>
              <w:ind w:left="-84" w:right="-84"/>
            </w:pPr>
            <w:r w:rsidRPr="00AB6789">
              <w:t>69.16**</w:t>
            </w:r>
          </w:p>
        </w:tc>
        <w:tc>
          <w:tcPr>
            <w:tcW w:w="841" w:type="pct"/>
            <w:vMerge/>
          </w:tcPr>
          <w:p w14:paraId="1735C874" w14:textId="77777777" w:rsidR="00673F3D" w:rsidRPr="00AB6789" w:rsidRDefault="00673F3D"/>
        </w:tc>
        <w:tc>
          <w:tcPr>
            <w:tcW w:w="722" w:type="pct"/>
            <w:vMerge/>
          </w:tcPr>
          <w:p w14:paraId="0557CE54" w14:textId="77777777" w:rsidR="00673F3D" w:rsidRPr="00AB6789" w:rsidRDefault="00673F3D"/>
        </w:tc>
        <w:tc>
          <w:tcPr>
            <w:tcW w:w="968" w:type="pct"/>
          </w:tcPr>
          <w:p w14:paraId="14932B3C" w14:textId="77777777" w:rsidR="00673F3D" w:rsidRPr="00AB6789" w:rsidRDefault="00AB6789">
            <w:pPr>
              <w:ind w:left="-84" w:right="-84"/>
            </w:pPr>
            <w:r w:rsidRPr="00AB6789">
              <w:t>Коэффициент трения скольжения подошвы рельса по прокладке</w:t>
            </w:r>
          </w:p>
        </w:tc>
        <w:tc>
          <w:tcPr>
            <w:tcW w:w="968" w:type="pct"/>
            <w:vMerge/>
          </w:tcPr>
          <w:p w14:paraId="6CEE518B" w14:textId="77777777" w:rsidR="00673F3D" w:rsidRPr="00AB6789" w:rsidRDefault="00673F3D"/>
        </w:tc>
        <w:tc>
          <w:tcPr>
            <w:tcW w:w="1086" w:type="pct"/>
          </w:tcPr>
          <w:p w14:paraId="0DBB3CE8" w14:textId="77777777" w:rsidR="00673F3D" w:rsidRPr="00AB6789" w:rsidRDefault="00AB6789">
            <w:pPr>
              <w:ind w:left="-84" w:right="-84"/>
            </w:pPr>
            <w:r w:rsidRPr="00AB6789">
              <w:t>ГОСТ 34078-2017 п. 7.13;</w:t>
            </w:r>
            <w:r w:rsidRPr="00AB6789">
              <w:br/>
              <w:t>СТ РК 2252-2017 п. 6.3²</w:t>
            </w:r>
          </w:p>
        </w:tc>
      </w:tr>
      <w:tr w:rsidR="00673F3D" w:rsidRPr="00AB6789" w14:paraId="484F57EF" w14:textId="77777777" w:rsidTr="00AB6789">
        <w:tc>
          <w:tcPr>
            <w:tcW w:w="415" w:type="pct"/>
          </w:tcPr>
          <w:p w14:paraId="4F51B049" w14:textId="77777777" w:rsidR="00673F3D" w:rsidRPr="00AB6789" w:rsidRDefault="00AB6789">
            <w:pPr>
              <w:ind w:left="-84" w:right="-84"/>
            </w:pPr>
            <w:r w:rsidRPr="00AB6789">
              <w:t>69.17*</w:t>
            </w:r>
          </w:p>
        </w:tc>
        <w:tc>
          <w:tcPr>
            <w:tcW w:w="841" w:type="pct"/>
            <w:vMerge/>
          </w:tcPr>
          <w:p w14:paraId="0BE4B903" w14:textId="77777777" w:rsidR="00673F3D" w:rsidRPr="00AB6789" w:rsidRDefault="00673F3D"/>
        </w:tc>
        <w:tc>
          <w:tcPr>
            <w:tcW w:w="722" w:type="pct"/>
          </w:tcPr>
          <w:p w14:paraId="609A6F6B" w14:textId="77777777" w:rsidR="00673F3D" w:rsidRPr="00AB6789" w:rsidRDefault="00AB6789">
            <w:pPr>
              <w:ind w:left="-84" w:right="-84"/>
            </w:pPr>
            <w:r w:rsidRPr="00AB6789">
              <w:t>22.19/26.095, 22.19/29.070, 22.19/29.113, 22.19/29.143, 22.29/26.095, 22.29/29.070, 22.29/29.113, 22.29/29.143</w:t>
            </w:r>
          </w:p>
        </w:tc>
        <w:tc>
          <w:tcPr>
            <w:tcW w:w="968" w:type="pct"/>
          </w:tcPr>
          <w:p w14:paraId="1FB15914" w14:textId="77777777" w:rsidR="00673F3D" w:rsidRPr="00AB6789" w:rsidRDefault="00AB6789">
            <w:pPr>
              <w:ind w:left="-84" w:right="-84"/>
            </w:pPr>
            <w:r w:rsidRPr="00AB6789">
              <w:t>Изменение свойств после комплексного климатического старения</w:t>
            </w:r>
          </w:p>
        </w:tc>
        <w:tc>
          <w:tcPr>
            <w:tcW w:w="968" w:type="pct"/>
            <w:vMerge/>
          </w:tcPr>
          <w:p w14:paraId="71B31BBF" w14:textId="77777777" w:rsidR="00673F3D" w:rsidRPr="00AB6789" w:rsidRDefault="00673F3D"/>
        </w:tc>
        <w:tc>
          <w:tcPr>
            <w:tcW w:w="1086" w:type="pct"/>
          </w:tcPr>
          <w:p w14:paraId="7F3C5329" w14:textId="77777777" w:rsidR="00673F3D" w:rsidRPr="00AB6789" w:rsidRDefault="00AB6789">
            <w:pPr>
              <w:ind w:left="-84" w:right="-84"/>
            </w:pPr>
            <w:r w:rsidRPr="00AB6789">
              <w:t>ГОСТ 34078-2017 п. 7.14;</w:t>
            </w:r>
            <w:r w:rsidRPr="00AB6789">
              <w:br/>
              <w:t>СТ РК 2252-2017 пп. 6.3.6, 6.3.7, 6.4.6²</w:t>
            </w:r>
          </w:p>
        </w:tc>
      </w:tr>
      <w:tr w:rsidR="00673F3D" w:rsidRPr="00AB6789" w14:paraId="207AECAB" w14:textId="77777777" w:rsidTr="00AB6789">
        <w:trPr>
          <w:trHeight w:val="230"/>
        </w:trPr>
        <w:tc>
          <w:tcPr>
            <w:tcW w:w="415" w:type="pct"/>
            <w:vMerge w:val="restart"/>
          </w:tcPr>
          <w:p w14:paraId="26ED5866" w14:textId="77777777" w:rsidR="00673F3D" w:rsidRPr="00AB6789" w:rsidRDefault="00AB6789">
            <w:pPr>
              <w:ind w:left="-84" w:right="-84"/>
            </w:pPr>
            <w:r w:rsidRPr="00AB6789">
              <w:t>69.18*</w:t>
            </w:r>
          </w:p>
        </w:tc>
        <w:tc>
          <w:tcPr>
            <w:tcW w:w="841" w:type="pct"/>
            <w:vMerge/>
          </w:tcPr>
          <w:p w14:paraId="7A64FC18" w14:textId="77777777" w:rsidR="00673F3D" w:rsidRPr="00AB6789" w:rsidRDefault="00673F3D"/>
        </w:tc>
        <w:tc>
          <w:tcPr>
            <w:tcW w:w="722" w:type="pct"/>
            <w:vMerge w:val="restart"/>
          </w:tcPr>
          <w:p w14:paraId="0F282A05" w14:textId="77777777" w:rsidR="00673F3D" w:rsidRPr="00AB6789" w:rsidRDefault="00AB6789">
            <w:pPr>
              <w:ind w:left="-84" w:right="-84"/>
            </w:pPr>
            <w:r w:rsidRPr="00AB6789">
              <w:t>22.19/39.000, 22.29/39.000</w:t>
            </w:r>
          </w:p>
        </w:tc>
        <w:tc>
          <w:tcPr>
            <w:tcW w:w="968" w:type="pct"/>
            <w:vMerge w:val="restart"/>
          </w:tcPr>
          <w:p w14:paraId="12E0BAB1" w14:textId="77777777" w:rsidR="00673F3D" w:rsidRPr="00AB6789" w:rsidRDefault="00AB6789">
            <w:pPr>
              <w:ind w:left="-84" w:right="-84"/>
            </w:pPr>
            <w:r w:rsidRPr="00AB6789">
              <w:t>Контроль гамма-процентного ресурса прокладок</w:t>
            </w:r>
          </w:p>
        </w:tc>
        <w:tc>
          <w:tcPr>
            <w:tcW w:w="968" w:type="pct"/>
            <w:vMerge/>
          </w:tcPr>
          <w:p w14:paraId="5266C69B" w14:textId="77777777" w:rsidR="00673F3D" w:rsidRPr="00AB6789" w:rsidRDefault="00673F3D"/>
        </w:tc>
        <w:tc>
          <w:tcPr>
            <w:tcW w:w="1086" w:type="pct"/>
            <w:vMerge w:val="restart"/>
          </w:tcPr>
          <w:p w14:paraId="4BDE0BE3" w14:textId="77777777" w:rsidR="00673F3D" w:rsidRPr="00AB6789" w:rsidRDefault="00AB6789">
            <w:pPr>
              <w:ind w:left="-84" w:right="-84"/>
            </w:pPr>
            <w:r w:rsidRPr="00AB6789">
              <w:t>ГОСТ 34078-2017 п. 7.18</w:t>
            </w:r>
          </w:p>
        </w:tc>
      </w:tr>
      <w:tr w:rsidR="00673F3D" w:rsidRPr="00AB6789" w14:paraId="3229473F" w14:textId="77777777" w:rsidTr="00AB6789">
        <w:tc>
          <w:tcPr>
            <w:tcW w:w="415" w:type="pct"/>
          </w:tcPr>
          <w:p w14:paraId="26D6107F" w14:textId="77777777" w:rsidR="00673F3D" w:rsidRPr="00AB6789" w:rsidRDefault="00AB6789">
            <w:pPr>
              <w:ind w:left="-84" w:right="-84"/>
            </w:pPr>
            <w:r w:rsidRPr="00AB6789">
              <w:t>70.1**</w:t>
            </w:r>
          </w:p>
        </w:tc>
        <w:tc>
          <w:tcPr>
            <w:tcW w:w="841" w:type="pct"/>
            <w:vMerge w:val="restart"/>
          </w:tcPr>
          <w:p w14:paraId="7D43B0B3" w14:textId="77777777" w:rsidR="00673F3D" w:rsidRPr="00AB6789" w:rsidRDefault="00AB6789">
            <w:pPr>
              <w:ind w:left="-84" w:right="-84"/>
            </w:pPr>
            <w:r w:rsidRPr="00AB6789">
              <w:t>Кресла пассажирские и диваны моторвагонного подвижного состава, кресла пассажирские пассажирских вагонов локомотивной тяги</w:t>
            </w:r>
          </w:p>
        </w:tc>
        <w:tc>
          <w:tcPr>
            <w:tcW w:w="722" w:type="pct"/>
          </w:tcPr>
          <w:p w14:paraId="28DEB7B1" w14:textId="77777777" w:rsidR="00673F3D" w:rsidRPr="00AB6789" w:rsidRDefault="00AB6789">
            <w:pPr>
              <w:ind w:left="-84" w:right="-84"/>
            </w:pPr>
            <w:r w:rsidRPr="00AB6789">
              <w:t>30.99/29.061</w:t>
            </w:r>
          </w:p>
        </w:tc>
        <w:tc>
          <w:tcPr>
            <w:tcW w:w="968" w:type="pct"/>
          </w:tcPr>
          <w:p w14:paraId="0339D41A" w14:textId="77777777" w:rsidR="00673F3D" w:rsidRPr="00AB6789" w:rsidRDefault="00AB6789">
            <w:pPr>
              <w:ind w:left="-84" w:right="-84"/>
            </w:pPr>
            <w:r w:rsidRPr="00AB6789">
              <w:t>Геометрические размеры и эргономические параметры кресла</w:t>
            </w:r>
          </w:p>
        </w:tc>
        <w:tc>
          <w:tcPr>
            <w:tcW w:w="968" w:type="pct"/>
            <w:vMerge w:val="restart"/>
          </w:tcPr>
          <w:p w14:paraId="5C8A91E8" w14:textId="77777777" w:rsidR="00673F3D" w:rsidRPr="00AB6789" w:rsidRDefault="00AB6789">
            <w:pPr>
              <w:ind w:left="-84" w:right="-84"/>
            </w:pPr>
            <w:r w:rsidRPr="00AB6789">
              <w:t>ТР ТС 001/2011 р. V п.п. 12, 13б, 13м, 13п, 15, 62, 65, 97,  99, 101, 106;</w:t>
            </w:r>
            <w:r w:rsidRPr="00AB6789">
              <w:br/>
              <w:t>ТР ТС 002/2011 р. V п.п. 13в, 13н, 13р, 15, 63, 82, 89, 91, 94;</w:t>
            </w:r>
            <w:r w:rsidRPr="00AB6789">
              <w:br/>
              <w:t>ТНПА и другая документация</w:t>
            </w:r>
          </w:p>
        </w:tc>
        <w:tc>
          <w:tcPr>
            <w:tcW w:w="1086" w:type="pct"/>
          </w:tcPr>
          <w:p w14:paraId="4B0C4E6B" w14:textId="77777777" w:rsidR="00673F3D" w:rsidRPr="00AB6789" w:rsidRDefault="00AB6789">
            <w:pPr>
              <w:ind w:left="-84" w:right="-84"/>
            </w:pPr>
            <w:r w:rsidRPr="00AB6789">
              <w:t>ГОСТ 34013-2016 п. 7.3</w:t>
            </w:r>
          </w:p>
        </w:tc>
      </w:tr>
      <w:tr w:rsidR="00673F3D" w:rsidRPr="00AB6789" w14:paraId="1953E0CA" w14:textId="77777777" w:rsidTr="00AB6789">
        <w:tc>
          <w:tcPr>
            <w:tcW w:w="415" w:type="pct"/>
          </w:tcPr>
          <w:p w14:paraId="749F16B2" w14:textId="77777777" w:rsidR="00673F3D" w:rsidRPr="00AB6789" w:rsidRDefault="00AB6789">
            <w:pPr>
              <w:ind w:left="-84" w:right="-84"/>
            </w:pPr>
            <w:r w:rsidRPr="00AB6789">
              <w:t>70.2**</w:t>
            </w:r>
          </w:p>
        </w:tc>
        <w:tc>
          <w:tcPr>
            <w:tcW w:w="841" w:type="pct"/>
            <w:vMerge/>
          </w:tcPr>
          <w:p w14:paraId="1636B090" w14:textId="77777777" w:rsidR="00673F3D" w:rsidRPr="00AB6789" w:rsidRDefault="00673F3D"/>
        </w:tc>
        <w:tc>
          <w:tcPr>
            <w:tcW w:w="722" w:type="pct"/>
          </w:tcPr>
          <w:p w14:paraId="4B204E91" w14:textId="77777777" w:rsidR="00673F3D" w:rsidRPr="00AB6789" w:rsidRDefault="00AB6789">
            <w:pPr>
              <w:ind w:left="-84" w:right="-84"/>
            </w:pPr>
            <w:r w:rsidRPr="00AB6789">
              <w:t>30.99/29.070, 30.99/36.038, 30.99/36.057</w:t>
            </w:r>
          </w:p>
        </w:tc>
        <w:tc>
          <w:tcPr>
            <w:tcW w:w="968" w:type="pct"/>
          </w:tcPr>
          <w:p w14:paraId="3172EABE" w14:textId="77777777" w:rsidR="00673F3D" w:rsidRPr="00AB6789" w:rsidRDefault="00AB6789">
            <w:pPr>
              <w:ind w:left="-84" w:right="-84"/>
            </w:pPr>
            <w:r w:rsidRPr="00AB6789">
              <w:t>Проверка работоспособности механизмов регулировки</w:t>
            </w:r>
          </w:p>
        </w:tc>
        <w:tc>
          <w:tcPr>
            <w:tcW w:w="968" w:type="pct"/>
            <w:vMerge/>
          </w:tcPr>
          <w:p w14:paraId="20A43B3D" w14:textId="77777777" w:rsidR="00673F3D" w:rsidRPr="00AB6789" w:rsidRDefault="00673F3D"/>
        </w:tc>
        <w:tc>
          <w:tcPr>
            <w:tcW w:w="1086" w:type="pct"/>
          </w:tcPr>
          <w:p w14:paraId="5781602F" w14:textId="77777777" w:rsidR="00673F3D" w:rsidRPr="00AB6789" w:rsidRDefault="00AB6789">
            <w:pPr>
              <w:ind w:left="-84" w:right="-84"/>
            </w:pPr>
            <w:r w:rsidRPr="00AB6789">
              <w:t>ГОСТ 34013-2016 п. 7.4</w:t>
            </w:r>
          </w:p>
        </w:tc>
      </w:tr>
      <w:tr w:rsidR="00673F3D" w:rsidRPr="00AB6789" w14:paraId="495AD1FF" w14:textId="77777777" w:rsidTr="00AB6789">
        <w:tc>
          <w:tcPr>
            <w:tcW w:w="415" w:type="pct"/>
          </w:tcPr>
          <w:p w14:paraId="41E36692" w14:textId="77777777" w:rsidR="00673F3D" w:rsidRPr="00AB6789" w:rsidRDefault="00AB6789">
            <w:pPr>
              <w:ind w:left="-84" w:right="-84"/>
            </w:pPr>
            <w:r w:rsidRPr="00AB6789">
              <w:t>70.3**</w:t>
            </w:r>
          </w:p>
        </w:tc>
        <w:tc>
          <w:tcPr>
            <w:tcW w:w="841" w:type="pct"/>
            <w:vMerge/>
          </w:tcPr>
          <w:p w14:paraId="4BE2C9ED" w14:textId="77777777" w:rsidR="00673F3D" w:rsidRPr="00AB6789" w:rsidRDefault="00673F3D"/>
        </w:tc>
        <w:tc>
          <w:tcPr>
            <w:tcW w:w="722" w:type="pct"/>
          </w:tcPr>
          <w:p w14:paraId="56696F99" w14:textId="77777777" w:rsidR="00673F3D" w:rsidRPr="00AB6789" w:rsidRDefault="00AB6789">
            <w:pPr>
              <w:ind w:left="-84" w:right="-84"/>
            </w:pPr>
            <w:r w:rsidRPr="00AB6789">
              <w:t>30.99/29.121</w:t>
            </w:r>
          </w:p>
        </w:tc>
        <w:tc>
          <w:tcPr>
            <w:tcW w:w="968" w:type="pct"/>
          </w:tcPr>
          <w:p w14:paraId="25EB2D01" w14:textId="77777777" w:rsidR="00673F3D" w:rsidRPr="00AB6789" w:rsidRDefault="00AB6789">
            <w:pPr>
              <w:ind w:left="-84" w:right="-84"/>
            </w:pPr>
            <w:r w:rsidRPr="00AB6789">
              <w:t>Испытания на прочность элементов кресла</w:t>
            </w:r>
          </w:p>
        </w:tc>
        <w:tc>
          <w:tcPr>
            <w:tcW w:w="968" w:type="pct"/>
            <w:vMerge/>
          </w:tcPr>
          <w:p w14:paraId="4A2A52D5" w14:textId="77777777" w:rsidR="00673F3D" w:rsidRPr="00AB6789" w:rsidRDefault="00673F3D"/>
        </w:tc>
        <w:tc>
          <w:tcPr>
            <w:tcW w:w="1086" w:type="pct"/>
          </w:tcPr>
          <w:p w14:paraId="54B89C8E" w14:textId="77777777" w:rsidR="00673F3D" w:rsidRPr="00AB6789" w:rsidRDefault="00AB6789">
            <w:pPr>
              <w:ind w:left="-84" w:right="-84"/>
            </w:pPr>
            <w:r w:rsidRPr="00AB6789">
              <w:t>ГОСТ 34013-2016 пп. 7.5, 7.6</w:t>
            </w:r>
          </w:p>
        </w:tc>
      </w:tr>
      <w:tr w:rsidR="00673F3D" w:rsidRPr="00AB6789" w14:paraId="7203DEA8" w14:textId="77777777" w:rsidTr="00AB6789">
        <w:tc>
          <w:tcPr>
            <w:tcW w:w="415" w:type="pct"/>
          </w:tcPr>
          <w:p w14:paraId="3C36F862" w14:textId="77777777" w:rsidR="00673F3D" w:rsidRPr="00AB6789" w:rsidRDefault="00AB6789">
            <w:pPr>
              <w:ind w:left="-84" w:right="-84"/>
            </w:pPr>
            <w:r w:rsidRPr="00AB6789">
              <w:t>70.4**</w:t>
            </w:r>
          </w:p>
        </w:tc>
        <w:tc>
          <w:tcPr>
            <w:tcW w:w="841" w:type="pct"/>
            <w:vMerge/>
          </w:tcPr>
          <w:p w14:paraId="23E38BCA" w14:textId="77777777" w:rsidR="00673F3D" w:rsidRPr="00AB6789" w:rsidRDefault="00673F3D"/>
        </w:tc>
        <w:tc>
          <w:tcPr>
            <w:tcW w:w="722" w:type="pct"/>
          </w:tcPr>
          <w:p w14:paraId="6B768318" w14:textId="77777777" w:rsidR="00673F3D" w:rsidRPr="00AB6789" w:rsidRDefault="00AB6789">
            <w:pPr>
              <w:ind w:left="-84" w:right="-84"/>
            </w:pPr>
            <w:r w:rsidRPr="00AB6789">
              <w:t>30.99/29.040</w:t>
            </w:r>
          </w:p>
        </w:tc>
        <w:tc>
          <w:tcPr>
            <w:tcW w:w="968" w:type="pct"/>
          </w:tcPr>
          <w:p w14:paraId="3C903132" w14:textId="77777777" w:rsidR="00673F3D" w:rsidRPr="00AB6789" w:rsidRDefault="00AB6789">
            <w:pPr>
              <w:ind w:left="-84" w:right="-84"/>
            </w:pPr>
            <w:r w:rsidRPr="00AB6789">
              <w:t>Измерение массы</w:t>
            </w:r>
          </w:p>
        </w:tc>
        <w:tc>
          <w:tcPr>
            <w:tcW w:w="968" w:type="pct"/>
            <w:vMerge/>
          </w:tcPr>
          <w:p w14:paraId="02BC2036" w14:textId="77777777" w:rsidR="00673F3D" w:rsidRPr="00AB6789" w:rsidRDefault="00673F3D"/>
        </w:tc>
        <w:tc>
          <w:tcPr>
            <w:tcW w:w="1086" w:type="pct"/>
          </w:tcPr>
          <w:p w14:paraId="062C7151" w14:textId="77777777" w:rsidR="00673F3D" w:rsidRPr="00AB6789" w:rsidRDefault="00AB6789">
            <w:pPr>
              <w:ind w:left="-84" w:right="-84"/>
            </w:pPr>
            <w:r w:rsidRPr="00AB6789">
              <w:t>ГОСТ 34013-2016 _п. 7.7²</w:t>
            </w:r>
          </w:p>
        </w:tc>
      </w:tr>
      <w:tr w:rsidR="00673F3D" w:rsidRPr="00AB6789" w14:paraId="6B8CA0F3" w14:textId="77777777" w:rsidTr="00AB6789">
        <w:tc>
          <w:tcPr>
            <w:tcW w:w="415" w:type="pct"/>
          </w:tcPr>
          <w:p w14:paraId="1981C6A4" w14:textId="77777777" w:rsidR="00673F3D" w:rsidRPr="00AB6789" w:rsidRDefault="00AB6789">
            <w:pPr>
              <w:ind w:left="-84" w:right="-84"/>
            </w:pPr>
            <w:r w:rsidRPr="00AB6789">
              <w:t>70.5**</w:t>
            </w:r>
          </w:p>
        </w:tc>
        <w:tc>
          <w:tcPr>
            <w:tcW w:w="841" w:type="pct"/>
            <w:vMerge/>
          </w:tcPr>
          <w:p w14:paraId="22AE3043" w14:textId="77777777" w:rsidR="00673F3D" w:rsidRPr="00AB6789" w:rsidRDefault="00673F3D"/>
        </w:tc>
        <w:tc>
          <w:tcPr>
            <w:tcW w:w="722" w:type="pct"/>
          </w:tcPr>
          <w:p w14:paraId="0F7E340A" w14:textId="77777777" w:rsidR="00673F3D" w:rsidRPr="00AB6789" w:rsidRDefault="00AB6789">
            <w:pPr>
              <w:ind w:left="-84" w:right="-84"/>
            </w:pPr>
            <w:r w:rsidRPr="00AB6789">
              <w:t>30.99/26.080</w:t>
            </w:r>
          </w:p>
        </w:tc>
        <w:tc>
          <w:tcPr>
            <w:tcW w:w="968" w:type="pct"/>
          </w:tcPr>
          <w:p w14:paraId="779F11DC" w14:textId="77777777" w:rsidR="00673F3D" w:rsidRPr="00AB6789" w:rsidRDefault="00AB6789">
            <w:pPr>
              <w:ind w:left="-84" w:right="-84"/>
            </w:pPr>
            <w:r w:rsidRPr="00AB6789">
              <w:t>Стойкость к климатическим факторам</w:t>
            </w:r>
          </w:p>
        </w:tc>
        <w:tc>
          <w:tcPr>
            <w:tcW w:w="968" w:type="pct"/>
            <w:vMerge/>
          </w:tcPr>
          <w:p w14:paraId="2C7D27E6" w14:textId="77777777" w:rsidR="00673F3D" w:rsidRPr="00AB6789" w:rsidRDefault="00673F3D"/>
        </w:tc>
        <w:tc>
          <w:tcPr>
            <w:tcW w:w="1086" w:type="pct"/>
          </w:tcPr>
          <w:p w14:paraId="58706983" w14:textId="77777777" w:rsidR="00673F3D" w:rsidRPr="00AB6789" w:rsidRDefault="00AB6789">
            <w:pPr>
              <w:ind w:left="-84" w:right="-84"/>
            </w:pPr>
            <w:r w:rsidRPr="00AB6789">
              <w:t>ГОСТ 34013-2016 п. 7.10</w:t>
            </w:r>
          </w:p>
        </w:tc>
      </w:tr>
      <w:tr w:rsidR="00673F3D" w:rsidRPr="00AB6789" w14:paraId="3CCF45CC" w14:textId="77777777" w:rsidTr="00AB6789">
        <w:tc>
          <w:tcPr>
            <w:tcW w:w="415" w:type="pct"/>
          </w:tcPr>
          <w:p w14:paraId="0D078CBB" w14:textId="77777777" w:rsidR="00673F3D" w:rsidRPr="00AB6789" w:rsidRDefault="00AB6789">
            <w:pPr>
              <w:ind w:left="-84" w:right="-84"/>
            </w:pPr>
            <w:r w:rsidRPr="00AB6789">
              <w:t>70.6**</w:t>
            </w:r>
          </w:p>
        </w:tc>
        <w:tc>
          <w:tcPr>
            <w:tcW w:w="841" w:type="pct"/>
            <w:vMerge/>
          </w:tcPr>
          <w:p w14:paraId="75AE9E8C" w14:textId="77777777" w:rsidR="00673F3D" w:rsidRPr="00AB6789" w:rsidRDefault="00673F3D"/>
        </w:tc>
        <w:tc>
          <w:tcPr>
            <w:tcW w:w="722" w:type="pct"/>
          </w:tcPr>
          <w:p w14:paraId="47055F0A" w14:textId="77777777" w:rsidR="00673F3D" w:rsidRPr="00AB6789" w:rsidRDefault="00AB6789">
            <w:pPr>
              <w:ind w:left="-84" w:right="-84"/>
            </w:pPr>
            <w:r w:rsidRPr="00AB6789">
              <w:t>30.99/35.069</w:t>
            </w:r>
          </w:p>
        </w:tc>
        <w:tc>
          <w:tcPr>
            <w:tcW w:w="968" w:type="pct"/>
          </w:tcPr>
          <w:p w14:paraId="341BD7FA" w14:textId="77777777" w:rsidR="00673F3D" w:rsidRPr="00AB6789" w:rsidRDefault="00AB6789">
            <w:pPr>
              <w:ind w:left="-84" w:right="-84"/>
            </w:pPr>
            <w:r w:rsidRPr="00AB6789">
              <w:t>Измерение напряженности электростатического поля</w:t>
            </w:r>
          </w:p>
        </w:tc>
        <w:tc>
          <w:tcPr>
            <w:tcW w:w="968" w:type="pct"/>
            <w:vMerge/>
          </w:tcPr>
          <w:p w14:paraId="2B396764" w14:textId="77777777" w:rsidR="00673F3D" w:rsidRPr="00AB6789" w:rsidRDefault="00673F3D"/>
        </w:tc>
        <w:tc>
          <w:tcPr>
            <w:tcW w:w="1086" w:type="pct"/>
          </w:tcPr>
          <w:p w14:paraId="54402B70" w14:textId="77777777" w:rsidR="00673F3D" w:rsidRPr="00AB6789" w:rsidRDefault="00AB6789">
            <w:pPr>
              <w:ind w:left="-84" w:right="-84"/>
            </w:pPr>
            <w:r w:rsidRPr="00AB6789">
              <w:t>ГОСТ 34013-2016 п. 7.13²</w:t>
            </w:r>
          </w:p>
        </w:tc>
      </w:tr>
      <w:tr w:rsidR="00673F3D" w:rsidRPr="00AB6789" w14:paraId="726865D5" w14:textId="77777777" w:rsidTr="00AB6789">
        <w:tc>
          <w:tcPr>
            <w:tcW w:w="415" w:type="pct"/>
          </w:tcPr>
          <w:p w14:paraId="76B58257" w14:textId="77777777" w:rsidR="00673F3D" w:rsidRPr="00AB6789" w:rsidRDefault="00AB6789">
            <w:pPr>
              <w:ind w:left="-84" w:right="-84"/>
            </w:pPr>
            <w:r w:rsidRPr="00AB6789">
              <w:lastRenderedPageBreak/>
              <w:t>70.7**</w:t>
            </w:r>
          </w:p>
        </w:tc>
        <w:tc>
          <w:tcPr>
            <w:tcW w:w="841" w:type="pct"/>
            <w:vMerge/>
          </w:tcPr>
          <w:p w14:paraId="2C563EA4" w14:textId="77777777" w:rsidR="00673F3D" w:rsidRPr="00AB6789" w:rsidRDefault="00673F3D"/>
        </w:tc>
        <w:tc>
          <w:tcPr>
            <w:tcW w:w="722" w:type="pct"/>
          </w:tcPr>
          <w:p w14:paraId="03ADD6F3" w14:textId="77777777" w:rsidR="00673F3D" w:rsidRPr="00AB6789" w:rsidRDefault="00AB6789">
            <w:pPr>
              <w:ind w:left="-84" w:right="-84"/>
            </w:pPr>
            <w:r w:rsidRPr="00AB6789">
              <w:t>30.99/26.095</w:t>
            </w:r>
          </w:p>
        </w:tc>
        <w:tc>
          <w:tcPr>
            <w:tcW w:w="968" w:type="pct"/>
          </w:tcPr>
          <w:p w14:paraId="3F1BD2B0"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tcPr>
          <w:p w14:paraId="296E7C6F" w14:textId="77777777" w:rsidR="00673F3D" w:rsidRPr="00AB6789" w:rsidRDefault="00673F3D"/>
        </w:tc>
        <w:tc>
          <w:tcPr>
            <w:tcW w:w="1086" w:type="pct"/>
          </w:tcPr>
          <w:p w14:paraId="0EA887A4" w14:textId="77777777" w:rsidR="00673F3D" w:rsidRPr="00AB6789" w:rsidRDefault="00AB6789">
            <w:pPr>
              <w:ind w:left="-84" w:right="-84"/>
            </w:pPr>
            <w:r w:rsidRPr="00AB6789">
              <w:t>ГОСТ 30630.1.2-99;</w:t>
            </w:r>
            <w:r w:rsidRPr="00AB6789">
              <w:br/>
              <w:t>ГОСТ 30630.1.3-2001;</w:t>
            </w:r>
            <w:r w:rsidRPr="00AB6789">
              <w:br/>
              <w:t>ГОСТ 34013-2016 пп. 7.9, приложение Д</w:t>
            </w:r>
          </w:p>
        </w:tc>
      </w:tr>
      <w:tr w:rsidR="00673F3D" w:rsidRPr="00AB6789" w14:paraId="2BC81411" w14:textId="77777777" w:rsidTr="00AB6789">
        <w:tc>
          <w:tcPr>
            <w:tcW w:w="415" w:type="pct"/>
          </w:tcPr>
          <w:p w14:paraId="2A17929E" w14:textId="77777777" w:rsidR="00673F3D" w:rsidRPr="00AB6789" w:rsidRDefault="00AB6789">
            <w:pPr>
              <w:ind w:left="-84" w:right="-84"/>
            </w:pPr>
            <w:r w:rsidRPr="00AB6789">
              <w:t>70.8**</w:t>
            </w:r>
          </w:p>
        </w:tc>
        <w:tc>
          <w:tcPr>
            <w:tcW w:w="841" w:type="pct"/>
            <w:vMerge/>
          </w:tcPr>
          <w:p w14:paraId="65608326" w14:textId="77777777" w:rsidR="00673F3D" w:rsidRPr="00AB6789" w:rsidRDefault="00673F3D"/>
        </w:tc>
        <w:tc>
          <w:tcPr>
            <w:tcW w:w="722" w:type="pct"/>
          </w:tcPr>
          <w:p w14:paraId="42943B25" w14:textId="77777777" w:rsidR="00673F3D" w:rsidRPr="00AB6789" w:rsidRDefault="00AB6789">
            <w:pPr>
              <w:ind w:left="-84" w:right="-84"/>
            </w:pPr>
            <w:r w:rsidRPr="00AB6789">
              <w:t>30.99/39.000</w:t>
            </w:r>
          </w:p>
        </w:tc>
        <w:tc>
          <w:tcPr>
            <w:tcW w:w="968" w:type="pct"/>
          </w:tcPr>
          <w:p w14:paraId="4BADDB53" w14:textId="77777777" w:rsidR="00673F3D" w:rsidRPr="00AB6789" w:rsidRDefault="00AB6789">
            <w:pPr>
              <w:ind w:left="-84" w:right="-84"/>
            </w:pPr>
            <w:r w:rsidRPr="00AB6789">
              <w:t>Визуальный контроль</w:t>
            </w:r>
          </w:p>
        </w:tc>
        <w:tc>
          <w:tcPr>
            <w:tcW w:w="968" w:type="pct"/>
            <w:vMerge/>
          </w:tcPr>
          <w:p w14:paraId="67C3D3AB" w14:textId="77777777" w:rsidR="00673F3D" w:rsidRPr="00AB6789" w:rsidRDefault="00673F3D"/>
        </w:tc>
        <w:tc>
          <w:tcPr>
            <w:tcW w:w="1086" w:type="pct"/>
          </w:tcPr>
          <w:p w14:paraId="5E9C4320" w14:textId="77777777" w:rsidR="00673F3D" w:rsidRPr="00AB6789" w:rsidRDefault="00AB6789">
            <w:pPr>
              <w:ind w:left="-84" w:right="-84"/>
            </w:pPr>
            <w:r w:rsidRPr="00AB6789">
              <w:t>ГОСТ 34013-2016 п. 7.1²</w:t>
            </w:r>
          </w:p>
        </w:tc>
      </w:tr>
      <w:tr w:rsidR="00673F3D" w:rsidRPr="00AB6789" w14:paraId="4F0D42D1" w14:textId="77777777" w:rsidTr="00AB6789">
        <w:tc>
          <w:tcPr>
            <w:tcW w:w="415" w:type="pct"/>
          </w:tcPr>
          <w:p w14:paraId="35B6AA2A" w14:textId="77777777" w:rsidR="00673F3D" w:rsidRPr="00AB6789" w:rsidRDefault="00AB6789">
            <w:pPr>
              <w:ind w:left="-84" w:right="-84"/>
            </w:pPr>
            <w:r w:rsidRPr="00AB6789">
              <w:t>70.9**</w:t>
            </w:r>
          </w:p>
        </w:tc>
        <w:tc>
          <w:tcPr>
            <w:tcW w:w="841" w:type="pct"/>
            <w:vMerge/>
          </w:tcPr>
          <w:p w14:paraId="3BAAECDE" w14:textId="77777777" w:rsidR="00673F3D" w:rsidRPr="00AB6789" w:rsidRDefault="00673F3D"/>
        </w:tc>
        <w:tc>
          <w:tcPr>
            <w:tcW w:w="722" w:type="pct"/>
          </w:tcPr>
          <w:p w14:paraId="274DD1CC" w14:textId="77777777" w:rsidR="00673F3D" w:rsidRPr="00AB6789" w:rsidRDefault="00AB6789">
            <w:pPr>
              <w:ind w:left="-84" w:right="-84"/>
            </w:pPr>
            <w:r w:rsidRPr="00AB6789">
              <w:t>30.99/40.000</w:t>
            </w:r>
          </w:p>
        </w:tc>
        <w:tc>
          <w:tcPr>
            <w:tcW w:w="968" w:type="pct"/>
          </w:tcPr>
          <w:p w14:paraId="6F764E15" w14:textId="77777777" w:rsidR="00673F3D" w:rsidRPr="00AB6789" w:rsidRDefault="00AB6789">
            <w:pPr>
              <w:ind w:left="-84" w:right="-84"/>
            </w:pPr>
            <w:r w:rsidRPr="00AB6789">
              <w:t>Контроль соответствия применяемых неметаллических материалов</w:t>
            </w:r>
          </w:p>
        </w:tc>
        <w:tc>
          <w:tcPr>
            <w:tcW w:w="968" w:type="pct"/>
            <w:vMerge/>
          </w:tcPr>
          <w:p w14:paraId="289E66B4" w14:textId="77777777" w:rsidR="00673F3D" w:rsidRPr="00AB6789" w:rsidRDefault="00673F3D"/>
        </w:tc>
        <w:tc>
          <w:tcPr>
            <w:tcW w:w="1086" w:type="pct"/>
            <w:vMerge w:val="restart"/>
          </w:tcPr>
          <w:p w14:paraId="5FD6D098" w14:textId="77777777" w:rsidR="00673F3D" w:rsidRPr="00AB6789" w:rsidRDefault="00AB6789">
            <w:pPr>
              <w:ind w:left="-84" w:right="-84"/>
            </w:pPr>
            <w:r w:rsidRPr="00AB6789">
              <w:t>ГОСТ 34013-2016 п. 7.8²</w:t>
            </w:r>
          </w:p>
        </w:tc>
      </w:tr>
      <w:tr w:rsidR="00673F3D" w:rsidRPr="00AB6789" w14:paraId="542BEB69" w14:textId="77777777" w:rsidTr="00AB6789">
        <w:tc>
          <w:tcPr>
            <w:tcW w:w="415" w:type="pct"/>
          </w:tcPr>
          <w:p w14:paraId="4AC91F78" w14:textId="77777777" w:rsidR="00673F3D" w:rsidRPr="00AB6789" w:rsidRDefault="00AB6789">
            <w:pPr>
              <w:ind w:left="-84" w:right="-84"/>
            </w:pPr>
            <w:r w:rsidRPr="00AB6789">
              <w:t>70.10**</w:t>
            </w:r>
          </w:p>
        </w:tc>
        <w:tc>
          <w:tcPr>
            <w:tcW w:w="841" w:type="pct"/>
            <w:vMerge/>
          </w:tcPr>
          <w:p w14:paraId="20C92CBE" w14:textId="77777777" w:rsidR="00673F3D" w:rsidRPr="00AB6789" w:rsidRDefault="00673F3D"/>
        </w:tc>
        <w:tc>
          <w:tcPr>
            <w:tcW w:w="722" w:type="pct"/>
          </w:tcPr>
          <w:p w14:paraId="60C628F2" w14:textId="77777777" w:rsidR="00673F3D" w:rsidRPr="00AB6789" w:rsidRDefault="00AB6789">
            <w:pPr>
              <w:ind w:left="-84" w:right="-84"/>
            </w:pPr>
            <w:r w:rsidRPr="00AB6789">
              <w:t>30.99/35.065</w:t>
            </w:r>
          </w:p>
        </w:tc>
        <w:tc>
          <w:tcPr>
            <w:tcW w:w="968" w:type="pct"/>
          </w:tcPr>
          <w:p w14:paraId="2D1DC766" w14:textId="77777777" w:rsidR="00673F3D" w:rsidRPr="00AB6789" w:rsidRDefault="00AB6789">
            <w:pPr>
              <w:ind w:left="-84" w:right="-84"/>
            </w:pPr>
            <w:r w:rsidRPr="00AB6789">
              <w:t>Свойства материалов мягких элементов кресла по обеспечению влаго- и теплообмена</w:t>
            </w:r>
          </w:p>
        </w:tc>
        <w:tc>
          <w:tcPr>
            <w:tcW w:w="968" w:type="pct"/>
            <w:vMerge/>
          </w:tcPr>
          <w:p w14:paraId="6A7754B7" w14:textId="77777777" w:rsidR="00673F3D" w:rsidRPr="00AB6789" w:rsidRDefault="00673F3D"/>
        </w:tc>
        <w:tc>
          <w:tcPr>
            <w:tcW w:w="1086" w:type="pct"/>
            <w:vMerge/>
          </w:tcPr>
          <w:p w14:paraId="7EF9E750" w14:textId="77777777" w:rsidR="00673F3D" w:rsidRPr="00AB6789" w:rsidRDefault="00673F3D"/>
        </w:tc>
      </w:tr>
      <w:tr w:rsidR="00673F3D" w:rsidRPr="00AB6789" w14:paraId="1FDE55E9" w14:textId="77777777" w:rsidTr="00AB6789">
        <w:tc>
          <w:tcPr>
            <w:tcW w:w="415" w:type="pct"/>
          </w:tcPr>
          <w:p w14:paraId="33F30505" w14:textId="77777777" w:rsidR="00673F3D" w:rsidRPr="00AB6789" w:rsidRDefault="00AB6789">
            <w:pPr>
              <w:ind w:left="-84" w:right="-84"/>
            </w:pPr>
            <w:r w:rsidRPr="00AB6789">
              <w:t>70.11**</w:t>
            </w:r>
          </w:p>
        </w:tc>
        <w:tc>
          <w:tcPr>
            <w:tcW w:w="841" w:type="pct"/>
            <w:vMerge/>
          </w:tcPr>
          <w:p w14:paraId="0D145D8C" w14:textId="77777777" w:rsidR="00673F3D" w:rsidRPr="00AB6789" w:rsidRDefault="00673F3D"/>
        </w:tc>
        <w:tc>
          <w:tcPr>
            <w:tcW w:w="722" w:type="pct"/>
          </w:tcPr>
          <w:p w14:paraId="61557755" w14:textId="77777777" w:rsidR="00673F3D" w:rsidRPr="00AB6789" w:rsidRDefault="00AB6789">
            <w:pPr>
              <w:ind w:left="-84" w:right="-84"/>
            </w:pPr>
            <w:r w:rsidRPr="00AB6789">
              <w:t>30.99/08.156, 30.99/08.157</w:t>
            </w:r>
          </w:p>
        </w:tc>
        <w:tc>
          <w:tcPr>
            <w:tcW w:w="968" w:type="pct"/>
          </w:tcPr>
          <w:p w14:paraId="26CFEFEA" w14:textId="77777777" w:rsidR="00673F3D" w:rsidRPr="00AB6789" w:rsidRDefault="00AB6789">
            <w:pPr>
              <w:ind w:left="-84" w:right="-84"/>
            </w:pPr>
            <w:r w:rsidRPr="00AB6789">
              <w:t>Уровни загрязнения воздушной среды продуктами деструкции конструкционных и отделочных материалов кресла</w:t>
            </w:r>
          </w:p>
        </w:tc>
        <w:tc>
          <w:tcPr>
            <w:tcW w:w="968" w:type="pct"/>
            <w:vMerge/>
          </w:tcPr>
          <w:p w14:paraId="1233BD66" w14:textId="77777777" w:rsidR="00673F3D" w:rsidRPr="00AB6789" w:rsidRDefault="00673F3D"/>
        </w:tc>
        <w:tc>
          <w:tcPr>
            <w:tcW w:w="1086" w:type="pct"/>
          </w:tcPr>
          <w:p w14:paraId="65F5C047" w14:textId="77777777" w:rsidR="00673F3D" w:rsidRPr="00AB6789" w:rsidRDefault="00AB6789">
            <w:pPr>
              <w:ind w:left="-84" w:right="-84"/>
            </w:pPr>
            <w:r w:rsidRPr="00AB6789">
              <w:t>ГОСТ 34013-2016 п. 7.11</w:t>
            </w:r>
          </w:p>
        </w:tc>
      </w:tr>
      <w:tr w:rsidR="00673F3D" w:rsidRPr="00AB6789" w14:paraId="4F0714C8" w14:textId="77777777" w:rsidTr="00AB6789">
        <w:tc>
          <w:tcPr>
            <w:tcW w:w="415" w:type="pct"/>
          </w:tcPr>
          <w:p w14:paraId="2F9297A0" w14:textId="77777777" w:rsidR="00673F3D" w:rsidRPr="00AB6789" w:rsidRDefault="00AB6789">
            <w:pPr>
              <w:ind w:left="-84" w:right="-84"/>
            </w:pPr>
            <w:r w:rsidRPr="00AB6789">
              <w:t>70.12**</w:t>
            </w:r>
          </w:p>
        </w:tc>
        <w:tc>
          <w:tcPr>
            <w:tcW w:w="841" w:type="pct"/>
            <w:vMerge/>
          </w:tcPr>
          <w:p w14:paraId="25CF8FA5" w14:textId="77777777" w:rsidR="00673F3D" w:rsidRPr="00AB6789" w:rsidRDefault="00673F3D"/>
        </w:tc>
        <w:tc>
          <w:tcPr>
            <w:tcW w:w="722" w:type="pct"/>
          </w:tcPr>
          <w:p w14:paraId="26C68176" w14:textId="77777777" w:rsidR="00673F3D" w:rsidRPr="00AB6789" w:rsidRDefault="00AB6789">
            <w:pPr>
              <w:ind w:left="-84" w:right="-84"/>
            </w:pPr>
            <w:r w:rsidRPr="00AB6789">
              <w:t>30.99/11.116</w:t>
            </w:r>
          </w:p>
        </w:tc>
        <w:tc>
          <w:tcPr>
            <w:tcW w:w="968" w:type="pct"/>
          </w:tcPr>
          <w:p w14:paraId="28616183" w14:textId="77777777" w:rsidR="00673F3D" w:rsidRPr="00AB6789" w:rsidRDefault="00AB6789">
            <w:pPr>
              <w:ind w:left="-84" w:right="-84"/>
            </w:pPr>
            <w:r w:rsidRPr="00AB6789">
              <w:t>Сила запаха, создаваемого используемыми в конструкции и отделке кресла материалами</w:t>
            </w:r>
          </w:p>
        </w:tc>
        <w:tc>
          <w:tcPr>
            <w:tcW w:w="968" w:type="pct"/>
            <w:vMerge/>
          </w:tcPr>
          <w:p w14:paraId="3AE6A9AB" w14:textId="77777777" w:rsidR="00673F3D" w:rsidRPr="00AB6789" w:rsidRDefault="00673F3D"/>
        </w:tc>
        <w:tc>
          <w:tcPr>
            <w:tcW w:w="1086" w:type="pct"/>
          </w:tcPr>
          <w:p w14:paraId="3E07DF1C" w14:textId="77777777" w:rsidR="00673F3D" w:rsidRPr="00AB6789" w:rsidRDefault="00AB6789">
            <w:pPr>
              <w:ind w:left="-84" w:right="-84"/>
            </w:pPr>
            <w:r w:rsidRPr="00AB6789">
              <w:t>ГОСТ 34013-2016 п. 7.12</w:t>
            </w:r>
          </w:p>
        </w:tc>
      </w:tr>
      <w:tr w:rsidR="00673F3D" w:rsidRPr="00AB6789" w14:paraId="135D58E2" w14:textId="77777777" w:rsidTr="00AB6789">
        <w:tc>
          <w:tcPr>
            <w:tcW w:w="415" w:type="pct"/>
          </w:tcPr>
          <w:p w14:paraId="5DB50DCD" w14:textId="77777777" w:rsidR="00673F3D" w:rsidRPr="00AB6789" w:rsidRDefault="00AB6789">
            <w:pPr>
              <w:ind w:left="-84" w:right="-84"/>
            </w:pPr>
            <w:r w:rsidRPr="00AB6789">
              <w:t>70.13**</w:t>
            </w:r>
          </w:p>
        </w:tc>
        <w:tc>
          <w:tcPr>
            <w:tcW w:w="841" w:type="pct"/>
            <w:vMerge/>
          </w:tcPr>
          <w:p w14:paraId="05DF66D0" w14:textId="77777777" w:rsidR="00673F3D" w:rsidRPr="00AB6789" w:rsidRDefault="00673F3D"/>
        </w:tc>
        <w:tc>
          <w:tcPr>
            <w:tcW w:w="722" w:type="pct"/>
            <w:vMerge w:val="restart"/>
          </w:tcPr>
          <w:p w14:paraId="6677FE45" w14:textId="77777777" w:rsidR="00673F3D" w:rsidRPr="00AB6789" w:rsidRDefault="00AB6789">
            <w:pPr>
              <w:ind w:left="-84" w:right="-84"/>
            </w:pPr>
            <w:r w:rsidRPr="00AB6789">
              <w:t>30.99/40.000</w:t>
            </w:r>
          </w:p>
        </w:tc>
        <w:tc>
          <w:tcPr>
            <w:tcW w:w="968" w:type="pct"/>
          </w:tcPr>
          <w:p w14:paraId="24628C90" w14:textId="77777777" w:rsidR="00673F3D" w:rsidRPr="00AB6789" w:rsidRDefault="00AB6789">
            <w:pPr>
              <w:ind w:left="-84" w:right="-84"/>
            </w:pPr>
            <w:r w:rsidRPr="00AB6789">
              <w:t>Показатели пожарной безопасности</w:t>
            </w:r>
          </w:p>
        </w:tc>
        <w:tc>
          <w:tcPr>
            <w:tcW w:w="968" w:type="pct"/>
            <w:vMerge/>
          </w:tcPr>
          <w:p w14:paraId="73B72E93" w14:textId="77777777" w:rsidR="00673F3D" w:rsidRPr="00AB6789" w:rsidRDefault="00673F3D"/>
        </w:tc>
        <w:tc>
          <w:tcPr>
            <w:tcW w:w="1086" w:type="pct"/>
          </w:tcPr>
          <w:p w14:paraId="5582BB6E" w14:textId="77777777" w:rsidR="00673F3D" w:rsidRPr="00AB6789" w:rsidRDefault="00AB6789">
            <w:pPr>
              <w:ind w:left="-84" w:right="-84"/>
            </w:pPr>
            <w:r w:rsidRPr="00AB6789">
              <w:t>ГОСТ 34013-2016 п. 7.14</w:t>
            </w:r>
          </w:p>
        </w:tc>
      </w:tr>
      <w:tr w:rsidR="00673F3D" w:rsidRPr="00AB6789" w14:paraId="0F5BF3FC" w14:textId="77777777" w:rsidTr="00AB6789">
        <w:trPr>
          <w:trHeight w:val="230"/>
        </w:trPr>
        <w:tc>
          <w:tcPr>
            <w:tcW w:w="415" w:type="pct"/>
            <w:vMerge w:val="restart"/>
          </w:tcPr>
          <w:p w14:paraId="7F279B7B" w14:textId="77777777" w:rsidR="00673F3D" w:rsidRPr="00AB6789" w:rsidRDefault="00AB6789">
            <w:pPr>
              <w:ind w:left="-84" w:right="-84"/>
            </w:pPr>
            <w:r w:rsidRPr="00AB6789">
              <w:t>70.14**</w:t>
            </w:r>
          </w:p>
        </w:tc>
        <w:tc>
          <w:tcPr>
            <w:tcW w:w="841" w:type="pct"/>
            <w:vMerge/>
          </w:tcPr>
          <w:p w14:paraId="2D84C588" w14:textId="77777777" w:rsidR="00673F3D" w:rsidRPr="00AB6789" w:rsidRDefault="00673F3D"/>
        </w:tc>
        <w:tc>
          <w:tcPr>
            <w:tcW w:w="722" w:type="pct"/>
            <w:vMerge/>
          </w:tcPr>
          <w:p w14:paraId="599AB205" w14:textId="77777777" w:rsidR="00673F3D" w:rsidRPr="00AB6789" w:rsidRDefault="00673F3D"/>
        </w:tc>
        <w:tc>
          <w:tcPr>
            <w:tcW w:w="968" w:type="pct"/>
            <w:vMerge w:val="restart"/>
          </w:tcPr>
          <w:p w14:paraId="1EAC4BD3" w14:textId="77777777" w:rsidR="00673F3D" w:rsidRPr="00AB6789" w:rsidRDefault="00AB6789">
            <w:pPr>
              <w:ind w:left="-84" w:right="-84"/>
            </w:pPr>
            <w:r w:rsidRPr="00AB6789">
              <w:t>Утилизация</w:t>
            </w:r>
          </w:p>
        </w:tc>
        <w:tc>
          <w:tcPr>
            <w:tcW w:w="968" w:type="pct"/>
            <w:vMerge/>
          </w:tcPr>
          <w:p w14:paraId="52E5A79B" w14:textId="77777777" w:rsidR="00673F3D" w:rsidRPr="00AB6789" w:rsidRDefault="00673F3D"/>
        </w:tc>
        <w:tc>
          <w:tcPr>
            <w:tcW w:w="1086" w:type="pct"/>
            <w:vMerge w:val="restart"/>
          </w:tcPr>
          <w:p w14:paraId="4F5BC9DD" w14:textId="77777777" w:rsidR="00673F3D" w:rsidRPr="00AB6789" w:rsidRDefault="00AB6789">
            <w:pPr>
              <w:ind w:left="-84" w:right="-84"/>
            </w:pPr>
            <w:r w:rsidRPr="00AB6789">
              <w:t>ГОСТ Р ЕН 13018-2014 _р. 5²</w:t>
            </w:r>
          </w:p>
        </w:tc>
      </w:tr>
      <w:tr w:rsidR="00673F3D" w:rsidRPr="00AB6789" w14:paraId="6A206869" w14:textId="77777777" w:rsidTr="00AB6789">
        <w:tc>
          <w:tcPr>
            <w:tcW w:w="415" w:type="pct"/>
          </w:tcPr>
          <w:p w14:paraId="55ABD613" w14:textId="77777777" w:rsidR="00673F3D" w:rsidRPr="00AB6789" w:rsidRDefault="00AB6789">
            <w:pPr>
              <w:ind w:left="-84" w:right="-84"/>
            </w:pPr>
            <w:r w:rsidRPr="00AB6789">
              <w:t>71.1**</w:t>
            </w:r>
          </w:p>
        </w:tc>
        <w:tc>
          <w:tcPr>
            <w:tcW w:w="841" w:type="pct"/>
            <w:vMerge w:val="restart"/>
          </w:tcPr>
          <w:p w14:paraId="3C407457" w14:textId="77777777" w:rsidR="00673F3D" w:rsidRPr="00AB6789" w:rsidRDefault="00AB6789">
            <w:pPr>
              <w:ind w:left="-84" w:right="-84"/>
            </w:pPr>
            <w:r w:rsidRPr="00AB6789">
              <w:t>Рессоры листовые для железнодорожного подвижного состава</w:t>
            </w:r>
          </w:p>
        </w:tc>
        <w:tc>
          <w:tcPr>
            <w:tcW w:w="722" w:type="pct"/>
          </w:tcPr>
          <w:p w14:paraId="0FBBF47E" w14:textId="77777777" w:rsidR="00673F3D" w:rsidRPr="00AB6789" w:rsidRDefault="00AB6789">
            <w:pPr>
              <w:ind w:left="-84" w:right="-84"/>
            </w:pPr>
            <w:r w:rsidRPr="00AB6789">
              <w:t>25.99/08.035</w:t>
            </w:r>
          </w:p>
        </w:tc>
        <w:tc>
          <w:tcPr>
            <w:tcW w:w="968" w:type="pct"/>
          </w:tcPr>
          <w:p w14:paraId="389F32CE" w14:textId="77777777" w:rsidR="00673F3D" w:rsidRPr="00AB6789" w:rsidRDefault="00AB6789">
            <w:pPr>
              <w:ind w:left="-84" w:right="-84"/>
            </w:pPr>
            <w:r w:rsidRPr="00AB6789">
              <w:t>Химический состав</w:t>
            </w:r>
          </w:p>
        </w:tc>
        <w:tc>
          <w:tcPr>
            <w:tcW w:w="968" w:type="pct"/>
            <w:vMerge w:val="restart"/>
          </w:tcPr>
          <w:p w14:paraId="4E6CE90B" w14:textId="77777777" w:rsidR="00673F3D" w:rsidRPr="00AB6789" w:rsidRDefault="00AB6789">
            <w:pPr>
              <w:ind w:left="-84" w:right="-84"/>
            </w:pPr>
            <w:r w:rsidRPr="00AB6789">
              <w:t>ТР ТС 001/2011 р. V, пп. 13б, 13р, 13с, 13т, 15, 97, 99, 101, 106;</w:t>
            </w:r>
            <w:r w:rsidRPr="00AB6789">
              <w:br/>
              <w:t>ТНПА и другая документация</w:t>
            </w:r>
          </w:p>
        </w:tc>
        <w:tc>
          <w:tcPr>
            <w:tcW w:w="1086" w:type="pct"/>
          </w:tcPr>
          <w:p w14:paraId="43352D87" w14:textId="77777777" w:rsidR="00673F3D" w:rsidRPr="00AB6789" w:rsidRDefault="00AB6789">
            <w:pPr>
              <w:ind w:left="-84" w:right="-84"/>
            </w:pPr>
            <w:r w:rsidRPr="00AB6789">
              <w:t>ГОСТ 18895-97;</w:t>
            </w:r>
            <w:r w:rsidRPr="00AB6789">
              <w:br/>
            </w:r>
            <w:r w:rsidRPr="00AB6789">
              <w:t>ГОСТ 22536.0-87²·²</w:t>
            </w:r>
          </w:p>
        </w:tc>
      </w:tr>
      <w:tr w:rsidR="00673F3D" w:rsidRPr="00AB6789" w14:paraId="28967357" w14:textId="77777777" w:rsidTr="00AB6789">
        <w:tc>
          <w:tcPr>
            <w:tcW w:w="415" w:type="pct"/>
          </w:tcPr>
          <w:p w14:paraId="78527236" w14:textId="77777777" w:rsidR="00673F3D" w:rsidRPr="00AB6789" w:rsidRDefault="00AB6789">
            <w:pPr>
              <w:ind w:left="-84" w:right="-84"/>
            </w:pPr>
            <w:r w:rsidRPr="00AB6789">
              <w:t>71.2**</w:t>
            </w:r>
          </w:p>
        </w:tc>
        <w:tc>
          <w:tcPr>
            <w:tcW w:w="841" w:type="pct"/>
            <w:vMerge/>
          </w:tcPr>
          <w:p w14:paraId="0DF47B4E" w14:textId="77777777" w:rsidR="00673F3D" w:rsidRPr="00AB6789" w:rsidRDefault="00673F3D"/>
        </w:tc>
        <w:tc>
          <w:tcPr>
            <w:tcW w:w="722" w:type="pct"/>
            <w:vMerge w:val="restart"/>
          </w:tcPr>
          <w:p w14:paraId="772B1236" w14:textId="77777777" w:rsidR="00673F3D" w:rsidRPr="00AB6789" w:rsidRDefault="00AB6789">
            <w:pPr>
              <w:ind w:left="-84" w:right="-84"/>
            </w:pPr>
            <w:r w:rsidRPr="00AB6789">
              <w:t>25.99/11.116</w:t>
            </w:r>
          </w:p>
        </w:tc>
        <w:tc>
          <w:tcPr>
            <w:tcW w:w="968" w:type="pct"/>
          </w:tcPr>
          <w:p w14:paraId="4A668845" w14:textId="77777777" w:rsidR="00673F3D" w:rsidRPr="00AB6789" w:rsidRDefault="00AB6789">
            <w:pPr>
              <w:ind w:left="-84" w:right="-84"/>
            </w:pPr>
            <w:r w:rsidRPr="00AB6789">
              <w:t>Качество поверхности, определяемое внешним осмотром</w:t>
            </w:r>
          </w:p>
        </w:tc>
        <w:tc>
          <w:tcPr>
            <w:tcW w:w="968" w:type="pct"/>
            <w:vMerge/>
          </w:tcPr>
          <w:p w14:paraId="5A869336" w14:textId="77777777" w:rsidR="00673F3D" w:rsidRPr="00AB6789" w:rsidRDefault="00673F3D"/>
        </w:tc>
        <w:tc>
          <w:tcPr>
            <w:tcW w:w="1086" w:type="pct"/>
          </w:tcPr>
          <w:p w14:paraId="77CA57C7" w14:textId="77777777" w:rsidR="00673F3D" w:rsidRPr="00AB6789" w:rsidRDefault="00AB6789">
            <w:pPr>
              <w:ind w:left="-84" w:right="-84"/>
            </w:pPr>
            <w:r w:rsidRPr="00AB6789">
              <w:t>ГОСТ 1425-93 п. 3.2</w:t>
            </w:r>
          </w:p>
        </w:tc>
      </w:tr>
      <w:tr w:rsidR="00673F3D" w:rsidRPr="00AB6789" w14:paraId="0A6CC9FC" w14:textId="77777777" w:rsidTr="00AB6789">
        <w:tc>
          <w:tcPr>
            <w:tcW w:w="415" w:type="pct"/>
          </w:tcPr>
          <w:p w14:paraId="2ED3A8CC" w14:textId="77777777" w:rsidR="00673F3D" w:rsidRPr="00AB6789" w:rsidRDefault="00AB6789">
            <w:pPr>
              <w:ind w:left="-84" w:right="-84"/>
            </w:pPr>
            <w:r w:rsidRPr="00AB6789">
              <w:t>71.3**</w:t>
            </w:r>
          </w:p>
        </w:tc>
        <w:tc>
          <w:tcPr>
            <w:tcW w:w="841" w:type="pct"/>
            <w:vMerge/>
          </w:tcPr>
          <w:p w14:paraId="08FF6BEF" w14:textId="77777777" w:rsidR="00673F3D" w:rsidRPr="00AB6789" w:rsidRDefault="00673F3D"/>
        </w:tc>
        <w:tc>
          <w:tcPr>
            <w:tcW w:w="722" w:type="pct"/>
            <w:vMerge/>
          </w:tcPr>
          <w:p w14:paraId="49DC70C9" w14:textId="77777777" w:rsidR="00673F3D" w:rsidRPr="00AB6789" w:rsidRDefault="00673F3D"/>
        </w:tc>
        <w:tc>
          <w:tcPr>
            <w:tcW w:w="968" w:type="pct"/>
          </w:tcPr>
          <w:p w14:paraId="28DFBB5E" w14:textId="77777777" w:rsidR="00673F3D" w:rsidRPr="00AB6789" w:rsidRDefault="00AB6789">
            <w:pPr>
              <w:ind w:left="-84" w:right="-84"/>
            </w:pPr>
            <w:r w:rsidRPr="00AB6789">
              <w:t>Качество соединений листов и хомута</w:t>
            </w:r>
          </w:p>
        </w:tc>
        <w:tc>
          <w:tcPr>
            <w:tcW w:w="968" w:type="pct"/>
            <w:vMerge/>
          </w:tcPr>
          <w:p w14:paraId="2A23D1A7" w14:textId="77777777" w:rsidR="00673F3D" w:rsidRPr="00AB6789" w:rsidRDefault="00673F3D"/>
        </w:tc>
        <w:tc>
          <w:tcPr>
            <w:tcW w:w="1086" w:type="pct"/>
          </w:tcPr>
          <w:p w14:paraId="3B2EB89A" w14:textId="77777777" w:rsidR="00673F3D" w:rsidRPr="00AB6789" w:rsidRDefault="00AB6789">
            <w:pPr>
              <w:ind w:left="-84" w:right="-84"/>
            </w:pPr>
            <w:r w:rsidRPr="00AB6789">
              <w:t>ГОСТ 1425-93 п. 3.7</w:t>
            </w:r>
          </w:p>
        </w:tc>
      </w:tr>
      <w:tr w:rsidR="00673F3D" w:rsidRPr="00AB6789" w14:paraId="46D34196" w14:textId="77777777" w:rsidTr="00AB6789">
        <w:tc>
          <w:tcPr>
            <w:tcW w:w="415" w:type="pct"/>
          </w:tcPr>
          <w:p w14:paraId="0A8D7A74" w14:textId="77777777" w:rsidR="00673F3D" w:rsidRPr="00AB6789" w:rsidRDefault="00AB6789">
            <w:pPr>
              <w:ind w:left="-84" w:right="-84"/>
            </w:pPr>
            <w:r w:rsidRPr="00AB6789">
              <w:t>71.4**</w:t>
            </w:r>
          </w:p>
        </w:tc>
        <w:tc>
          <w:tcPr>
            <w:tcW w:w="841" w:type="pct"/>
            <w:vMerge/>
          </w:tcPr>
          <w:p w14:paraId="709F6691" w14:textId="77777777" w:rsidR="00673F3D" w:rsidRPr="00AB6789" w:rsidRDefault="00673F3D"/>
        </w:tc>
        <w:tc>
          <w:tcPr>
            <w:tcW w:w="722" w:type="pct"/>
          </w:tcPr>
          <w:p w14:paraId="2E2EABE2" w14:textId="77777777" w:rsidR="00673F3D" w:rsidRPr="00AB6789" w:rsidRDefault="00AB6789">
            <w:pPr>
              <w:ind w:left="-84" w:right="-84"/>
            </w:pPr>
            <w:r w:rsidRPr="00AB6789">
              <w:t>25.99/29.061</w:t>
            </w:r>
          </w:p>
        </w:tc>
        <w:tc>
          <w:tcPr>
            <w:tcW w:w="968" w:type="pct"/>
          </w:tcPr>
          <w:p w14:paraId="4F84C375" w14:textId="77777777" w:rsidR="00673F3D" w:rsidRPr="00AB6789" w:rsidRDefault="00AB6789">
            <w:pPr>
              <w:ind w:left="-84" w:right="-84"/>
            </w:pPr>
            <w:r w:rsidRPr="00AB6789">
              <w:t>Контроль геометрических параметров в свободном состоянии и под статической нагрузкой</w:t>
            </w:r>
          </w:p>
        </w:tc>
        <w:tc>
          <w:tcPr>
            <w:tcW w:w="968" w:type="pct"/>
            <w:vMerge/>
          </w:tcPr>
          <w:p w14:paraId="334B4ED9" w14:textId="77777777" w:rsidR="00673F3D" w:rsidRPr="00AB6789" w:rsidRDefault="00673F3D"/>
        </w:tc>
        <w:tc>
          <w:tcPr>
            <w:tcW w:w="1086" w:type="pct"/>
          </w:tcPr>
          <w:p w14:paraId="6B1CB186" w14:textId="77777777" w:rsidR="00673F3D" w:rsidRPr="00AB6789" w:rsidRDefault="00AB6789">
            <w:pPr>
              <w:ind w:left="-84" w:right="-84"/>
            </w:pPr>
            <w:r w:rsidRPr="00AB6789">
              <w:t>ГОСТ 1425-93 пп. 3.3-3.5, 3.8-3.10</w:t>
            </w:r>
          </w:p>
        </w:tc>
      </w:tr>
      <w:tr w:rsidR="00673F3D" w:rsidRPr="00AB6789" w14:paraId="2817D117" w14:textId="77777777" w:rsidTr="00AB6789">
        <w:tc>
          <w:tcPr>
            <w:tcW w:w="415" w:type="pct"/>
          </w:tcPr>
          <w:p w14:paraId="31880484" w14:textId="77777777" w:rsidR="00673F3D" w:rsidRPr="00AB6789" w:rsidRDefault="00AB6789">
            <w:pPr>
              <w:ind w:left="-84" w:right="-84"/>
            </w:pPr>
            <w:r w:rsidRPr="00AB6789">
              <w:t>71.5**</w:t>
            </w:r>
          </w:p>
        </w:tc>
        <w:tc>
          <w:tcPr>
            <w:tcW w:w="841" w:type="pct"/>
            <w:vMerge/>
          </w:tcPr>
          <w:p w14:paraId="4A21FA71" w14:textId="77777777" w:rsidR="00673F3D" w:rsidRPr="00AB6789" w:rsidRDefault="00673F3D"/>
        </w:tc>
        <w:tc>
          <w:tcPr>
            <w:tcW w:w="722" w:type="pct"/>
          </w:tcPr>
          <w:p w14:paraId="1491ADA0" w14:textId="77777777" w:rsidR="00673F3D" w:rsidRPr="00AB6789" w:rsidRDefault="00AB6789">
            <w:pPr>
              <w:ind w:left="-84" w:right="-84"/>
            </w:pPr>
            <w:r w:rsidRPr="00AB6789">
              <w:t>25.99/11.116</w:t>
            </w:r>
          </w:p>
        </w:tc>
        <w:tc>
          <w:tcPr>
            <w:tcW w:w="968" w:type="pct"/>
          </w:tcPr>
          <w:p w14:paraId="33BE8E2B" w14:textId="77777777" w:rsidR="00673F3D" w:rsidRPr="00AB6789" w:rsidRDefault="00AB6789">
            <w:pPr>
              <w:ind w:left="-84" w:right="-84"/>
            </w:pPr>
            <w:r w:rsidRPr="00AB6789">
              <w:t>Контроль качества дробенаклёпа</w:t>
            </w:r>
          </w:p>
        </w:tc>
        <w:tc>
          <w:tcPr>
            <w:tcW w:w="968" w:type="pct"/>
            <w:vMerge/>
          </w:tcPr>
          <w:p w14:paraId="3060E68E" w14:textId="77777777" w:rsidR="00673F3D" w:rsidRPr="00AB6789" w:rsidRDefault="00673F3D"/>
        </w:tc>
        <w:tc>
          <w:tcPr>
            <w:tcW w:w="1086" w:type="pct"/>
          </w:tcPr>
          <w:p w14:paraId="1079B4C0" w14:textId="77777777" w:rsidR="00673F3D" w:rsidRPr="00AB6789" w:rsidRDefault="00AB6789">
            <w:pPr>
              <w:ind w:left="-84" w:right="-84"/>
            </w:pPr>
            <w:r w:rsidRPr="00AB6789">
              <w:t>ГОСТ 1425-93 п. 3.11</w:t>
            </w:r>
          </w:p>
        </w:tc>
      </w:tr>
      <w:tr w:rsidR="00673F3D" w:rsidRPr="00AB6789" w14:paraId="683ECB9E" w14:textId="77777777" w:rsidTr="00AB6789">
        <w:tc>
          <w:tcPr>
            <w:tcW w:w="415" w:type="pct"/>
          </w:tcPr>
          <w:p w14:paraId="34BD20B2" w14:textId="77777777" w:rsidR="00673F3D" w:rsidRPr="00AB6789" w:rsidRDefault="00AB6789">
            <w:pPr>
              <w:ind w:left="-84" w:right="-84"/>
            </w:pPr>
            <w:r w:rsidRPr="00AB6789">
              <w:t>71.6**</w:t>
            </w:r>
          </w:p>
        </w:tc>
        <w:tc>
          <w:tcPr>
            <w:tcW w:w="841" w:type="pct"/>
            <w:vMerge/>
          </w:tcPr>
          <w:p w14:paraId="569C0F20" w14:textId="77777777" w:rsidR="00673F3D" w:rsidRPr="00AB6789" w:rsidRDefault="00673F3D"/>
        </w:tc>
        <w:tc>
          <w:tcPr>
            <w:tcW w:w="722" w:type="pct"/>
          </w:tcPr>
          <w:p w14:paraId="3BFD1CE3" w14:textId="77777777" w:rsidR="00673F3D" w:rsidRPr="00AB6789" w:rsidRDefault="00AB6789">
            <w:pPr>
              <w:ind w:left="-84" w:right="-84"/>
            </w:pPr>
            <w:r w:rsidRPr="00AB6789">
              <w:t>25.99/29.143</w:t>
            </w:r>
          </w:p>
        </w:tc>
        <w:tc>
          <w:tcPr>
            <w:tcW w:w="968" w:type="pct"/>
          </w:tcPr>
          <w:p w14:paraId="7849F745" w14:textId="77777777" w:rsidR="00673F3D" w:rsidRPr="00AB6789" w:rsidRDefault="00AB6789">
            <w:pPr>
              <w:ind w:left="-84" w:right="-84"/>
            </w:pPr>
            <w:r w:rsidRPr="00AB6789">
              <w:t>Твердость</w:t>
            </w:r>
          </w:p>
        </w:tc>
        <w:tc>
          <w:tcPr>
            <w:tcW w:w="968" w:type="pct"/>
            <w:vMerge/>
          </w:tcPr>
          <w:p w14:paraId="48A004DB" w14:textId="77777777" w:rsidR="00673F3D" w:rsidRPr="00AB6789" w:rsidRDefault="00673F3D"/>
        </w:tc>
        <w:tc>
          <w:tcPr>
            <w:tcW w:w="1086" w:type="pct"/>
          </w:tcPr>
          <w:p w14:paraId="3DE729E3" w14:textId="77777777" w:rsidR="00673F3D" w:rsidRPr="00AB6789" w:rsidRDefault="00AB6789">
            <w:pPr>
              <w:ind w:left="-84" w:right="-84"/>
            </w:pPr>
            <w:r w:rsidRPr="00AB6789">
              <w:t>ГОСТ 1425-93 п. 3.1;</w:t>
            </w:r>
            <w:r w:rsidRPr="00AB6789">
              <w:br/>
              <w:t>ГОСТ 9012-59 (ИСО 410-82,ИСО 6506-81)</w:t>
            </w:r>
          </w:p>
        </w:tc>
      </w:tr>
      <w:tr w:rsidR="00673F3D" w:rsidRPr="00AB6789" w14:paraId="52B4130D" w14:textId="77777777" w:rsidTr="00AB6789">
        <w:tc>
          <w:tcPr>
            <w:tcW w:w="415" w:type="pct"/>
          </w:tcPr>
          <w:p w14:paraId="4C166AA7" w14:textId="77777777" w:rsidR="00673F3D" w:rsidRPr="00AB6789" w:rsidRDefault="00AB6789">
            <w:pPr>
              <w:ind w:left="-84" w:right="-84"/>
            </w:pPr>
            <w:r w:rsidRPr="00AB6789">
              <w:t>71.7**</w:t>
            </w:r>
          </w:p>
        </w:tc>
        <w:tc>
          <w:tcPr>
            <w:tcW w:w="841" w:type="pct"/>
            <w:vMerge/>
          </w:tcPr>
          <w:p w14:paraId="130664FC" w14:textId="77777777" w:rsidR="00673F3D" w:rsidRPr="00AB6789" w:rsidRDefault="00673F3D"/>
        </w:tc>
        <w:tc>
          <w:tcPr>
            <w:tcW w:w="722" w:type="pct"/>
          </w:tcPr>
          <w:p w14:paraId="775CC2A1" w14:textId="77777777" w:rsidR="00673F3D" w:rsidRPr="00AB6789" w:rsidRDefault="00AB6789">
            <w:pPr>
              <w:ind w:left="-84" w:right="-84"/>
            </w:pPr>
            <w:r w:rsidRPr="00AB6789">
              <w:t>25.99/11.116, 25.99/18.115</w:t>
            </w:r>
          </w:p>
        </w:tc>
        <w:tc>
          <w:tcPr>
            <w:tcW w:w="968" w:type="pct"/>
          </w:tcPr>
          <w:p w14:paraId="3CA38556" w14:textId="77777777" w:rsidR="00673F3D" w:rsidRPr="00AB6789" w:rsidRDefault="00AB6789">
            <w:pPr>
              <w:ind w:left="-84" w:right="-84"/>
            </w:pPr>
            <w:r w:rsidRPr="00AB6789">
              <w:t>Микро- и макроструктура</w:t>
            </w:r>
          </w:p>
        </w:tc>
        <w:tc>
          <w:tcPr>
            <w:tcW w:w="968" w:type="pct"/>
            <w:vMerge/>
          </w:tcPr>
          <w:p w14:paraId="683F0EFA" w14:textId="77777777" w:rsidR="00673F3D" w:rsidRPr="00AB6789" w:rsidRDefault="00673F3D"/>
        </w:tc>
        <w:tc>
          <w:tcPr>
            <w:tcW w:w="1086" w:type="pct"/>
          </w:tcPr>
          <w:p w14:paraId="562E8BBF" w14:textId="77777777" w:rsidR="00673F3D" w:rsidRPr="00AB6789" w:rsidRDefault="00AB6789">
            <w:pPr>
              <w:ind w:left="-84" w:right="-84"/>
            </w:pPr>
            <w:r w:rsidRPr="00AB6789">
              <w:t>ГОСТ 1425-93 п. 3.6</w:t>
            </w:r>
          </w:p>
        </w:tc>
      </w:tr>
      <w:tr w:rsidR="00673F3D" w:rsidRPr="00AB6789" w14:paraId="797FAC86" w14:textId="77777777" w:rsidTr="00AB6789">
        <w:tc>
          <w:tcPr>
            <w:tcW w:w="415" w:type="pct"/>
          </w:tcPr>
          <w:p w14:paraId="614BAC71" w14:textId="77777777" w:rsidR="00673F3D" w:rsidRPr="00AB6789" w:rsidRDefault="00AB6789">
            <w:pPr>
              <w:ind w:left="-84" w:right="-84"/>
            </w:pPr>
            <w:r w:rsidRPr="00AB6789">
              <w:lastRenderedPageBreak/>
              <w:t>71.8**</w:t>
            </w:r>
          </w:p>
        </w:tc>
        <w:tc>
          <w:tcPr>
            <w:tcW w:w="841" w:type="pct"/>
            <w:vMerge/>
          </w:tcPr>
          <w:p w14:paraId="2F235946" w14:textId="77777777" w:rsidR="00673F3D" w:rsidRPr="00AB6789" w:rsidRDefault="00673F3D"/>
        </w:tc>
        <w:tc>
          <w:tcPr>
            <w:tcW w:w="722" w:type="pct"/>
          </w:tcPr>
          <w:p w14:paraId="7A248D52" w14:textId="77777777" w:rsidR="00673F3D" w:rsidRPr="00AB6789" w:rsidRDefault="00AB6789">
            <w:pPr>
              <w:ind w:left="-84" w:right="-84"/>
            </w:pPr>
            <w:r w:rsidRPr="00AB6789">
              <w:t>25.99/36.057</w:t>
            </w:r>
          </w:p>
        </w:tc>
        <w:tc>
          <w:tcPr>
            <w:tcW w:w="968" w:type="pct"/>
          </w:tcPr>
          <w:p w14:paraId="674E7A26" w14:textId="77777777" w:rsidR="00673F3D" w:rsidRPr="00AB6789" w:rsidRDefault="00AB6789">
            <w:pPr>
              <w:ind w:left="-84" w:right="-84"/>
            </w:pPr>
            <w:r w:rsidRPr="00AB6789">
              <w:t>Циклическая долговечность</w:t>
            </w:r>
          </w:p>
        </w:tc>
        <w:tc>
          <w:tcPr>
            <w:tcW w:w="968" w:type="pct"/>
            <w:vMerge/>
          </w:tcPr>
          <w:p w14:paraId="48B0EB48" w14:textId="77777777" w:rsidR="00673F3D" w:rsidRPr="00AB6789" w:rsidRDefault="00673F3D"/>
        </w:tc>
        <w:tc>
          <w:tcPr>
            <w:tcW w:w="1086" w:type="pct"/>
          </w:tcPr>
          <w:p w14:paraId="463EFD13" w14:textId="77777777" w:rsidR="00673F3D" w:rsidRPr="00AB6789" w:rsidRDefault="00AB6789">
            <w:pPr>
              <w:ind w:left="-84" w:right="-84"/>
            </w:pPr>
            <w:r w:rsidRPr="00AB6789">
              <w:t>ГОСТ 1425-93 п. 3.6;</w:t>
            </w:r>
            <w:r w:rsidRPr="00AB6789">
              <w:br/>
            </w:r>
            <w:r w:rsidRPr="00AB6789">
              <w:t>ГОСТ 33556-2015 прил. В²</w:t>
            </w:r>
          </w:p>
        </w:tc>
      </w:tr>
      <w:tr w:rsidR="00673F3D" w:rsidRPr="00AB6789" w14:paraId="3DFB6A95" w14:textId="77777777" w:rsidTr="00AB6789">
        <w:tc>
          <w:tcPr>
            <w:tcW w:w="415" w:type="pct"/>
          </w:tcPr>
          <w:p w14:paraId="320A7CBA" w14:textId="77777777" w:rsidR="00673F3D" w:rsidRPr="00AB6789" w:rsidRDefault="00AB6789">
            <w:pPr>
              <w:ind w:left="-84" w:right="-84"/>
            </w:pPr>
            <w:r w:rsidRPr="00AB6789">
              <w:t>71.9**</w:t>
            </w:r>
          </w:p>
        </w:tc>
        <w:tc>
          <w:tcPr>
            <w:tcW w:w="841" w:type="pct"/>
            <w:vMerge/>
          </w:tcPr>
          <w:p w14:paraId="575FC2B6" w14:textId="77777777" w:rsidR="00673F3D" w:rsidRPr="00AB6789" w:rsidRDefault="00673F3D"/>
        </w:tc>
        <w:tc>
          <w:tcPr>
            <w:tcW w:w="722" w:type="pct"/>
          </w:tcPr>
          <w:p w14:paraId="0FBDA37A" w14:textId="77777777" w:rsidR="00673F3D" w:rsidRPr="00AB6789" w:rsidRDefault="00AB6789">
            <w:pPr>
              <w:ind w:left="-84" w:right="-84"/>
            </w:pPr>
            <w:r w:rsidRPr="00AB6789">
              <w:t>25.99/11.116</w:t>
            </w:r>
          </w:p>
        </w:tc>
        <w:tc>
          <w:tcPr>
            <w:tcW w:w="968" w:type="pct"/>
          </w:tcPr>
          <w:p w14:paraId="79352D40" w14:textId="77777777" w:rsidR="00673F3D" w:rsidRPr="00AB6789" w:rsidRDefault="00AB6789">
            <w:pPr>
              <w:ind w:left="-84" w:right="-84"/>
            </w:pPr>
            <w:r w:rsidRPr="00AB6789">
              <w:t>Маркировка</w:t>
            </w:r>
          </w:p>
        </w:tc>
        <w:tc>
          <w:tcPr>
            <w:tcW w:w="968" w:type="pct"/>
            <w:vMerge/>
          </w:tcPr>
          <w:p w14:paraId="0815D75B" w14:textId="77777777" w:rsidR="00673F3D" w:rsidRPr="00AB6789" w:rsidRDefault="00673F3D"/>
        </w:tc>
        <w:tc>
          <w:tcPr>
            <w:tcW w:w="1086" w:type="pct"/>
          </w:tcPr>
          <w:p w14:paraId="48F36F23" w14:textId="77777777" w:rsidR="00673F3D" w:rsidRPr="00AB6789" w:rsidRDefault="00AB6789">
            <w:pPr>
              <w:ind w:left="-84" w:right="-84"/>
            </w:pPr>
            <w:r w:rsidRPr="00AB6789">
              <w:t>ГОСТ 26828-86</w:t>
            </w:r>
          </w:p>
        </w:tc>
      </w:tr>
      <w:tr w:rsidR="00673F3D" w:rsidRPr="00AB6789" w14:paraId="3AF50A0E" w14:textId="77777777" w:rsidTr="00AB6789">
        <w:trPr>
          <w:trHeight w:val="230"/>
        </w:trPr>
        <w:tc>
          <w:tcPr>
            <w:tcW w:w="415" w:type="pct"/>
            <w:vMerge w:val="restart"/>
          </w:tcPr>
          <w:p w14:paraId="713499F0" w14:textId="77777777" w:rsidR="00673F3D" w:rsidRPr="00AB6789" w:rsidRDefault="00AB6789">
            <w:pPr>
              <w:ind w:left="-84" w:right="-84"/>
            </w:pPr>
            <w:r w:rsidRPr="00AB6789">
              <w:t>71.10**</w:t>
            </w:r>
          </w:p>
        </w:tc>
        <w:tc>
          <w:tcPr>
            <w:tcW w:w="841" w:type="pct"/>
            <w:vMerge/>
          </w:tcPr>
          <w:p w14:paraId="0A0274CA" w14:textId="77777777" w:rsidR="00673F3D" w:rsidRPr="00AB6789" w:rsidRDefault="00673F3D"/>
        </w:tc>
        <w:tc>
          <w:tcPr>
            <w:tcW w:w="722" w:type="pct"/>
            <w:vMerge w:val="restart"/>
          </w:tcPr>
          <w:p w14:paraId="1B4732BD" w14:textId="77777777" w:rsidR="00673F3D" w:rsidRPr="00AB6789" w:rsidRDefault="00AB6789">
            <w:pPr>
              <w:ind w:left="-84" w:right="-84"/>
            </w:pPr>
            <w:r w:rsidRPr="00AB6789">
              <w:t>25.99/40.000</w:t>
            </w:r>
          </w:p>
        </w:tc>
        <w:tc>
          <w:tcPr>
            <w:tcW w:w="968" w:type="pct"/>
            <w:vMerge w:val="restart"/>
          </w:tcPr>
          <w:p w14:paraId="15724FD5"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5D6D69AE" w14:textId="77777777" w:rsidR="00673F3D" w:rsidRPr="00AB6789" w:rsidRDefault="00673F3D"/>
        </w:tc>
        <w:tc>
          <w:tcPr>
            <w:tcW w:w="1086" w:type="pct"/>
            <w:vMerge w:val="restart"/>
          </w:tcPr>
          <w:p w14:paraId="497C271B" w14:textId="77777777" w:rsidR="00673F3D" w:rsidRPr="00AB6789" w:rsidRDefault="00AB6789">
            <w:pPr>
              <w:ind w:left="-84" w:right="-84"/>
            </w:pPr>
            <w:r w:rsidRPr="00AB6789">
              <w:t>ГОСТ 26725-2022 п. 7.9;</w:t>
            </w:r>
            <w:r w:rsidRPr="00AB6789">
              <w:br/>
              <w:t>ГОСТ Р ЕН 13018-2014 р. 5</w:t>
            </w:r>
          </w:p>
        </w:tc>
      </w:tr>
      <w:tr w:rsidR="00673F3D" w:rsidRPr="00AB6789" w14:paraId="6BCA53DD" w14:textId="77777777" w:rsidTr="00AB6789">
        <w:tc>
          <w:tcPr>
            <w:tcW w:w="415" w:type="pct"/>
          </w:tcPr>
          <w:p w14:paraId="658F8D5B" w14:textId="77777777" w:rsidR="00673F3D" w:rsidRPr="00AB6789" w:rsidRDefault="00AB6789">
            <w:pPr>
              <w:ind w:left="-84" w:right="-84"/>
            </w:pPr>
            <w:r w:rsidRPr="00AB6789">
              <w:t>72.1**</w:t>
            </w:r>
          </w:p>
        </w:tc>
        <w:tc>
          <w:tcPr>
            <w:tcW w:w="841" w:type="pct"/>
            <w:vMerge w:val="restart"/>
          </w:tcPr>
          <w:p w14:paraId="4F2EC6D5" w14:textId="77777777" w:rsidR="00673F3D" w:rsidRPr="00AB6789" w:rsidRDefault="00AB6789">
            <w:pPr>
              <w:ind w:left="-84" w:right="-84"/>
            </w:pPr>
            <w:r w:rsidRPr="00AB6789">
              <w:t>Передний и задний упоры автосцепки</w:t>
            </w:r>
          </w:p>
        </w:tc>
        <w:tc>
          <w:tcPr>
            <w:tcW w:w="722" w:type="pct"/>
          </w:tcPr>
          <w:p w14:paraId="508EAD00" w14:textId="77777777" w:rsidR="00673F3D" w:rsidRPr="00AB6789" w:rsidRDefault="00AB6789">
            <w:pPr>
              <w:ind w:left="-84" w:right="-84"/>
            </w:pPr>
            <w:r w:rsidRPr="00AB6789">
              <w:t>25.99/08.035</w:t>
            </w:r>
          </w:p>
        </w:tc>
        <w:tc>
          <w:tcPr>
            <w:tcW w:w="968" w:type="pct"/>
          </w:tcPr>
          <w:p w14:paraId="0C8FA7C1" w14:textId="77777777" w:rsidR="00673F3D" w:rsidRPr="00AB6789" w:rsidRDefault="00AB6789">
            <w:pPr>
              <w:ind w:left="-84" w:right="-84"/>
            </w:pPr>
            <w:r w:rsidRPr="00AB6789">
              <w:t>Химический состав</w:t>
            </w:r>
          </w:p>
        </w:tc>
        <w:tc>
          <w:tcPr>
            <w:tcW w:w="968" w:type="pct"/>
            <w:vMerge w:val="restart"/>
          </w:tcPr>
          <w:p w14:paraId="7E2346EA" w14:textId="77777777" w:rsidR="00673F3D" w:rsidRPr="00AB6789" w:rsidRDefault="00AB6789">
            <w:pPr>
              <w:ind w:left="-84" w:right="-84"/>
            </w:pPr>
            <w:r w:rsidRPr="00AB6789">
              <w:t>ТР ТС 001/2011 р. V, пп. 13б, 15, 97, 101, 106;</w:t>
            </w:r>
            <w:r w:rsidRPr="00AB6789">
              <w:br/>
              <w:t>ТР ТС 002/2011 р. V, пп. 13в, 15, 82, 91, 94;</w:t>
            </w:r>
            <w:r w:rsidRPr="00AB6789">
              <w:br/>
              <w:t>ТНПА и другая документация</w:t>
            </w:r>
          </w:p>
        </w:tc>
        <w:tc>
          <w:tcPr>
            <w:tcW w:w="1086" w:type="pct"/>
          </w:tcPr>
          <w:p w14:paraId="2A647ADE" w14:textId="77777777" w:rsidR="00673F3D" w:rsidRPr="00AB6789" w:rsidRDefault="00AB6789">
            <w:pPr>
              <w:ind w:left="-84" w:right="-84"/>
            </w:pPr>
            <w:r w:rsidRPr="00AB6789">
              <w:t>ГОСТ 18895-97 _²;</w:t>
            </w:r>
            <w:r w:rsidRPr="00AB6789">
              <w:br/>
              <w:t>ГОСТ 22536.0-87²·²;</w:t>
            </w:r>
            <w:r w:rsidRPr="00AB6789">
              <w:br/>
              <w:t>ГОСТ 22703-2012 п. 7.5;</w:t>
            </w:r>
            <w:r w:rsidRPr="00AB6789">
              <w:br/>
              <w:t>ГОСТ 34710-2021 п. 7.5</w:t>
            </w:r>
          </w:p>
        </w:tc>
      </w:tr>
      <w:tr w:rsidR="00673F3D" w:rsidRPr="00AB6789" w14:paraId="6C5DF21B" w14:textId="77777777" w:rsidTr="00AB6789">
        <w:tc>
          <w:tcPr>
            <w:tcW w:w="415" w:type="pct"/>
          </w:tcPr>
          <w:p w14:paraId="4C002E7C" w14:textId="77777777" w:rsidR="00673F3D" w:rsidRPr="00AB6789" w:rsidRDefault="00AB6789">
            <w:pPr>
              <w:ind w:left="-84" w:right="-84"/>
            </w:pPr>
            <w:r w:rsidRPr="00AB6789">
              <w:t>72.2**</w:t>
            </w:r>
          </w:p>
        </w:tc>
        <w:tc>
          <w:tcPr>
            <w:tcW w:w="841" w:type="pct"/>
            <w:vMerge/>
          </w:tcPr>
          <w:p w14:paraId="3E0425C9" w14:textId="77777777" w:rsidR="00673F3D" w:rsidRPr="00AB6789" w:rsidRDefault="00673F3D"/>
        </w:tc>
        <w:tc>
          <w:tcPr>
            <w:tcW w:w="722" w:type="pct"/>
          </w:tcPr>
          <w:p w14:paraId="402A6896" w14:textId="77777777" w:rsidR="00673F3D" w:rsidRPr="00AB6789" w:rsidRDefault="00AB6789">
            <w:pPr>
              <w:ind w:left="-84" w:right="-84"/>
            </w:pPr>
            <w:r w:rsidRPr="00AB6789">
              <w:t>25.99/26.095</w:t>
            </w:r>
          </w:p>
        </w:tc>
        <w:tc>
          <w:tcPr>
            <w:tcW w:w="968" w:type="pct"/>
          </w:tcPr>
          <w:p w14:paraId="35FB10CB" w14:textId="77777777" w:rsidR="00673F3D" w:rsidRPr="00AB6789" w:rsidRDefault="00AB6789">
            <w:pPr>
              <w:ind w:left="-84" w:right="-84"/>
            </w:pPr>
            <w:r w:rsidRPr="00AB6789">
              <w:t>Механические свойства</w:t>
            </w:r>
          </w:p>
        </w:tc>
        <w:tc>
          <w:tcPr>
            <w:tcW w:w="968" w:type="pct"/>
            <w:vMerge/>
          </w:tcPr>
          <w:p w14:paraId="7BC00E77" w14:textId="77777777" w:rsidR="00673F3D" w:rsidRPr="00AB6789" w:rsidRDefault="00673F3D"/>
        </w:tc>
        <w:tc>
          <w:tcPr>
            <w:tcW w:w="1086" w:type="pct"/>
          </w:tcPr>
          <w:p w14:paraId="11F7D974" w14:textId="77777777" w:rsidR="00673F3D" w:rsidRPr="00AB6789" w:rsidRDefault="00AB6789">
            <w:pPr>
              <w:ind w:left="-84" w:right="-84"/>
            </w:pPr>
            <w:r w:rsidRPr="00AB6789">
              <w:t>ГОСТ 1497-2023  ;</w:t>
            </w:r>
            <w:r w:rsidRPr="00AB6789">
              <w:br/>
              <w:t>ГОСТ 1497-84 (ИСО 6892-84);</w:t>
            </w:r>
            <w:r w:rsidRPr="00AB6789">
              <w:br/>
              <w:t>ГОСТ 22703-2012 п. 7.6;</w:t>
            </w:r>
            <w:r w:rsidRPr="00AB6789">
              <w:br/>
              <w:t>ГОСТ 34450-2018 _прил. Р²;</w:t>
            </w:r>
            <w:r w:rsidRPr="00AB6789">
              <w:br/>
              <w:t>ГОСТ 34710-2021 п. 7.6</w:t>
            </w:r>
          </w:p>
        </w:tc>
      </w:tr>
      <w:tr w:rsidR="00673F3D" w:rsidRPr="00AB6789" w14:paraId="42E46823" w14:textId="77777777" w:rsidTr="00AB6789">
        <w:tc>
          <w:tcPr>
            <w:tcW w:w="415" w:type="pct"/>
          </w:tcPr>
          <w:p w14:paraId="6B1DF423" w14:textId="77777777" w:rsidR="00673F3D" w:rsidRPr="00AB6789" w:rsidRDefault="00AB6789">
            <w:pPr>
              <w:ind w:left="-84" w:right="-84"/>
            </w:pPr>
            <w:r w:rsidRPr="00AB6789">
              <w:t>72.3**</w:t>
            </w:r>
          </w:p>
        </w:tc>
        <w:tc>
          <w:tcPr>
            <w:tcW w:w="841" w:type="pct"/>
            <w:vMerge/>
          </w:tcPr>
          <w:p w14:paraId="772BC624" w14:textId="77777777" w:rsidR="00673F3D" w:rsidRPr="00AB6789" w:rsidRDefault="00673F3D"/>
        </w:tc>
        <w:tc>
          <w:tcPr>
            <w:tcW w:w="722" w:type="pct"/>
          </w:tcPr>
          <w:p w14:paraId="655D54C7" w14:textId="77777777" w:rsidR="00673F3D" w:rsidRPr="00AB6789" w:rsidRDefault="00AB6789">
            <w:pPr>
              <w:ind w:left="-84" w:right="-84"/>
            </w:pPr>
            <w:r w:rsidRPr="00AB6789">
              <w:t>25.99/11.116</w:t>
            </w:r>
          </w:p>
        </w:tc>
        <w:tc>
          <w:tcPr>
            <w:tcW w:w="968" w:type="pct"/>
          </w:tcPr>
          <w:p w14:paraId="488A4051" w14:textId="77777777" w:rsidR="00673F3D" w:rsidRPr="00AB6789" w:rsidRDefault="00AB6789">
            <w:pPr>
              <w:ind w:left="-84" w:right="-84"/>
            </w:pPr>
            <w:r w:rsidRPr="00AB6789">
              <w:t>Маркировка</w:t>
            </w:r>
          </w:p>
        </w:tc>
        <w:tc>
          <w:tcPr>
            <w:tcW w:w="968" w:type="pct"/>
            <w:vMerge/>
          </w:tcPr>
          <w:p w14:paraId="7AD23E16" w14:textId="77777777" w:rsidR="00673F3D" w:rsidRPr="00AB6789" w:rsidRDefault="00673F3D"/>
        </w:tc>
        <w:tc>
          <w:tcPr>
            <w:tcW w:w="1086" w:type="pct"/>
          </w:tcPr>
          <w:p w14:paraId="6EA4C9F3" w14:textId="77777777" w:rsidR="00673F3D" w:rsidRPr="00AB6789" w:rsidRDefault="00AB6789">
            <w:pPr>
              <w:ind w:left="-84" w:right="-84"/>
            </w:pPr>
            <w:r w:rsidRPr="00AB6789">
              <w:t>ГОСТ 22703-2012 п. 7.1;</w:t>
            </w:r>
            <w:r w:rsidRPr="00AB6789">
              <w:br/>
              <w:t>ГОСТ 34710-2021 п. 7.8</w:t>
            </w:r>
          </w:p>
        </w:tc>
      </w:tr>
      <w:tr w:rsidR="00673F3D" w:rsidRPr="00AB6789" w14:paraId="6135A8F7" w14:textId="77777777" w:rsidTr="00AB6789">
        <w:tc>
          <w:tcPr>
            <w:tcW w:w="415" w:type="pct"/>
          </w:tcPr>
          <w:p w14:paraId="4F7BE01B" w14:textId="77777777" w:rsidR="00673F3D" w:rsidRPr="00AB6789" w:rsidRDefault="00AB6789">
            <w:pPr>
              <w:ind w:left="-84" w:right="-84"/>
            </w:pPr>
            <w:r w:rsidRPr="00AB6789">
              <w:t>72.4**</w:t>
            </w:r>
          </w:p>
        </w:tc>
        <w:tc>
          <w:tcPr>
            <w:tcW w:w="841" w:type="pct"/>
            <w:vMerge/>
          </w:tcPr>
          <w:p w14:paraId="5E513A08" w14:textId="77777777" w:rsidR="00673F3D" w:rsidRPr="00AB6789" w:rsidRDefault="00673F3D"/>
        </w:tc>
        <w:tc>
          <w:tcPr>
            <w:tcW w:w="722" w:type="pct"/>
          </w:tcPr>
          <w:p w14:paraId="6D2C3705" w14:textId="77777777" w:rsidR="00673F3D" w:rsidRPr="00AB6789" w:rsidRDefault="00AB6789">
            <w:pPr>
              <w:ind w:left="-84" w:right="-84"/>
            </w:pPr>
            <w:r w:rsidRPr="00AB6789">
              <w:t>25.99/40.000</w:t>
            </w:r>
          </w:p>
        </w:tc>
        <w:tc>
          <w:tcPr>
            <w:tcW w:w="968" w:type="pct"/>
          </w:tcPr>
          <w:p w14:paraId="5447AD28"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5CCAB890" w14:textId="77777777" w:rsidR="00673F3D" w:rsidRPr="00AB6789" w:rsidRDefault="00673F3D"/>
        </w:tc>
        <w:tc>
          <w:tcPr>
            <w:tcW w:w="1086" w:type="pct"/>
          </w:tcPr>
          <w:p w14:paraId="68174EC4" w14:textId="77777777" w:rsidR="00673F3D" w:rsidRPr="00AB6789" w:rsidRDefault="00AB6789">
            <w:pPr>
              <w:ind w:left="-84" w:right="-84"/>
            </w:pPr>
            <w:r w:rsidRPr="00AB6789">
              <w:t>ГОСТ 26725-2022 п. 7.9;</w:t>
            </w:r>
            <w:r w:rsidRPr="00AB6789">
              <w:br/>
              <w:t>ГОСТ Р ЕН 13018-2014 р. 5</w:t>
            </w:r>
          </w:p>
        </w:tc>
      </w:tr>
      <w:tr w:rsidR="00673F3D" w:rsidRPr="00AB6789" w14:paraId="04724F78" w14:textId="77777777" w:rsidTr="00AB6789">
        <w:trPr>
          <w:trHeight w:val="230"/>
        </w:trPr>
        <w:tc>
          <w:tcPr>
            <w:tcW w:w="415" w:type="pct"/>
            <w:vMerge w:val="restart"/>
          </w:tcPr>
          <w:p w14:paraId="629FFDEB" w14:textId="77777777" w:rsidR="00673F3D" w:rsidRPr="00AB6789" w:rsidRDefault="00AB6789">
            <w:pPr>
              <w:ind w:left="-84" w:right="-84"/>
            </w:pPr>
            <w:r w:rsidRPr="00AB6789">
              <w:t>72.5**</w:t>
            </w:r>
          </w:p>
        </w:tc>
        <w:tc>
          <w:tcPr>
            <w:tcW w:w="841" w:type="pct"/>
            <w:vMerge/>
          </w:tcPr>
          <w:p w14:paraId="2EDD19AE" w14:textId="77777777" w:rsidR="00673F3D" w:rsidRPr="00AB6789" w:rsidRDefault="00673F3D"/>
        </w:tc>
        <w:tc>
          <w:tcPr>
            <w:tcW w:w="722" w:type="pct"/>
            <w:vMerge w:val="restart"/>
          </w:tcPr>
          <w:p w14:paraId="732F04F8" w14:textId="77777777" w:rsidR="00673F3D" w:rsidRPr="00AB6789" w:rsidRDefault="00AB6789">
            <w:pPr>
              <w:ind w:left="-84" w:right="-84"/>
            </w:pPr>
            <w:r w:rsidRPr="00AB6789">
              <w:t>25.99/08.035, 25.99/26.095</w:t>
            </w:r>
          </w:p>
        </w:tc>
        <w:tc>
          <w:tcPr>
            <w:tcW w:w="968" w:type="pct"/>
            <w:vMerge w:val="restart"/>
          </w:tcPr>
          <w:p w14:paraId="6DDE9959" w14:textId="77777777" w:rsidR="00673F3D" w:rsidRPr="00AB6789" w:rsidRDefault="00AB6789">
            <w:pPr>
              <w:ind w:left="-84" w:right="-84"/>
            </w:pPr>
            <w:r w:rsidRPr="00AB6789">
              <w:t>Климатическое исполнение</w:t>
            </w:r>
          </w:p>
        </w:tc>
        <w:tc>
          <w:tcPr>
            <w:tcW w:w="968" w:type="pct"/>
            <w:vMerge/>
          </w:tcPr>
          <w:p w14:paraId="0FADE3E5" w14:textId="77777777" w:rsidR="00673F3D" w:rsidRPr="00AB6789" w:rsidRDefault="00673F3D"/>
        </w:tc>
        <w:tc>
          <w:tcPr>
            <w:tcW w:w="1086" w:type="pct"/>
            <w:vMerge w:val="restart"/>
          </w:tcPr>
          <w:p w14:paraId="1D0C85B6" w14:textId="77777777" w:rsidR="00673F3D" w:rsidRPr="00AB6789" w:rsidRDefault="00AB6789">
            <w:pPr>
              <w:ind w:left="-84" w:right="-84"/>
            </w:pPr>
            <w:r w:rsidRPr="00AB6789">
              <w:t>ГОСТ 1497-2023;</w:t>
            </w:r>
            <w:r w:rsidRPr="00AB6789">
              <w:br/>
              <w:t>ГОСТ 1497-84 (ИСО 6892-84);</w:t>
            </w:r>
            <w:r w:rsidRPr="00AB6789">
              <w:br/>
              <w:t>ГОСТ 18895-97;</w:t>
            </w:r>
            <w:r w:rsidRPr="00AB6789">
              <w:br/>
              <w:t>ГОСТ 22536.0-87 _²;</w:t>
            </w:r>
            <w:r w:rsidRPr="00AB6789">
              <w:br/>
              <w:t>ГОСТ 34710-2021 пп. 7.4, 7.5, 7.6</w:t>
            </w:r>
          </w:p>
        </w:tc>
      </w:tr>
      <w:tr w:rsidR="00673F3D" w:rsidRPr="00AB6789" w14:paraId="2F501BE1" w14:textId="77777777" w:rsidTr="00AB6789">
        <w:tc>
          <w:tcPr>
            <w:tcW w:w="415" w:type="pct"/>
          </w:tcPr>
          <w:p w14:paraId="305F527C" w14:textId="77777777" w:rsidR="00673F3D" w:rsidRPr="00AB6789" w:rsidRDefault="00AB6789">
            <w:pPr>
              <w:ind w:left="-84" w:right="-84"/>
            </w:pPr>
            <w:r w:rsidRPr="00AB6789">
              <w:t>73.1**</w:t>
            </w:r>
          </w:p>
        </w:tc>
        <w:tc>
          <w:tcPr>
            <w:tcW w:w="841" w:type="pct"/>
            <w:vMerge w:val="restart"/>
          </w:tcPr>
          <w:p w14:paraId="53EC391C" w14:textId="77777777" w:rsidR="00673F3D" w:rsidRPr="00AB6789" w:rsidRDefault="00AB6789">
            <w:pPr>
              <w:ind w:left="-84" w:right="-84"/>
            </w:pPr>
            <w:r w:rsidRPr="00AB6789">
              <w:t>Сцепка, включая автосцепку</w:t>
            </w:r>
          </w:p>
        </w:tc>
        <w:tc>
          <w:tcPr>
            <w:tcW w:w="722" w:type="pct"/>
          </w:tcPr>
          <w:p w14:paraId="2857CDC0" w14:textId="77777777" w:rsidR="00673F3D" w:rsidRPr="00AB6789" w:rsidRDefault="00AB6789">
            <w:pPr>
              <w:ind w:left="-84" w:right="-84"/>
            </w:pPr>
            <w:r w:rsidRPr="00AB6789">
              <w:t>25.99/39.000</w:t>
            </w:r>
          </w:p>
        </w:tc>
        <w:tc>
          <w:tcPr>
            <w:tcW w:w="968" w:type="pct"/>
          </w:tcPr>
          <w:p w14:paraId="4B7D0BC7" w14:textId="77777777" w:rsidR="00673F3D" w:rsidRPr="00AB6789" w:rsidRDefault="00AB6789">
            <w:pPr>
              <w:ind w:left="-84" w:right="-84"/>
            </w:pPr>
            <w:r w:rsidRPr="00AB6789">
              <w:t>Функциональная работоспособность автосцепки после испытаний при приложении многократной ударной нагрузки</w:t>
            </w:r>
          </w:p>
        </w:tc>
        <w:tc>
          <w:tcPr>
            <w:tcW w:w="968" w:type="pct"/>
            <w:vMerge w:val="restart"/>
          </w:tcPr>
          <w:p w14:paraId="1739A0A5" w14:textId="77777777" w:rsidR="00673F3D" w:rsidRPr="00AB6789" w:rsidRDefault="00AB6789">
            <w:pPr>
              <w:ind w:left="-84" w:right="-84"/>
            </w:pPr>
            <w:r w:rsidRPr="00AB6789">
              <w:t>ТР ТС 001/2011 р. V, пп. 13б, 13ж, 15, 97, 98, 99, 101, 106;</w:t>
            </w:r>
            <w:r w:rsidRPr="00AB6789">
              <w:br/>
              <w:t>ТР ТС 002/2011 р. V, пп. 13в,13з, 15, 52, 82, 89, 91, 94;</w:t>
            </w:r>
            <w:r w:rsidRPr="00AB6789">
              <w:br/>
              <w:t>ТНПА и другая документация</w:t>
            </w:r>
          </w:p>
        </w:tc>
        <w:tc>
          <w:tcPr>
            <w:tcW w:w="1086" w:type="pct"/>
          </w:tcPr>
          <w:p w14:paraId="18D49B22" w14:textId="77777777" w:rsidR="00673F3D" w:rsidRPr="00AB6789" w:rsidRDefault="00AB6789">
            <w:pPr>
              <w:ind w:left="-84" w:right="-84"/>
            </w:pPr>
            <w:r w:rsidRPr="00AB6789">
              <w:t>ГОСТ 34450-2018 прил. Д</w:t>
            </w:r>
          </w:p>
        </w:tc>
      </w:tr>
      <w:tr w:rsidR="00673F3D" w:rsidRPr="00AB6789" w14:paraId="6CA541B8" w14:textId="77777777" w:rsidTr="00AB6789">
        <w:tc>
          <w:tcPr>
            <w:tcW w:w="415" w:type="pct"/>
          </w:tcPr>
          <w:p w14:paraId="2F4A46E1" w14:textId="77777777" w:rsidR="00673F3D" w:rsidRPr="00AB6789" w:rsidRDefault="00AB6789">
            <w:pPr>
              <w:ind w:left="-84" w:right="-84"/>
            </w:pPr>
            <w:r w:rsidRPr="00AB6789">
              <w:t>73.2**</w:t>
            </w:r>
          </w:p>
        </w:tc>
        <w:tc>
          <w:tcPr>
            <w:tcW w:w="841" w:type="pct"/>
            <w:vMerge/>
          </w:tcPr>
          <w:p w14:paraId="4F8DEBCC" w14:textId="77777777" w:rsidR="00673F3D" w:rsidRPr="00AB6789" w:rsidRDefault="00673F3D"/>
        </w:tc>
        <w:tc>
          <w:tcPr>
            <w:tcW w:w="722" w:type="pct"/>
          </w:tcPr>
          <w:p w14:paraId="129BC495" w14:textId="77777777" w:rsidR="00673F3D" w:rsidRPr="00AB6789" w:rsidRDefault="00AB6789">
            <w:pPr>
              <w:ind w:left="-84" w:right="-84"/>
            </w:pPr>
            <w:r w:rsidRPr="00AB6789">
              <w:t>25.99/29.061, 25.99/39.000</w:t>
            </w:r>
          </w:p>
        </w:tc>
        <w:tc>
          <w:tcPr>
            <w:tcW w:w="968" w:type="pct"/>
          </w:tcPr>
          <w:p w14:paraId="7CD148F0" w14:textId="77777777" w:rsidR="00673F3D" w:rsidRPr="00AB6789" w:rsidRDefault="00AB6789">
            <w:pPr>
              <w:ind w:left="-84" w:right="-84"/>
            </w:pPr>
            <w:r w:rsidRPr="00AB6789">
              <w:t>Функциональная работоспособность, сцепляемость, контур зацепления</w:t>
            </w:r>
          </w:p>
        </w:tc>
        <w:tc>
          <w:tcPr>
            <w:tcW w:w="968" w:type="pct"/>
            <w:vMerge/>
          </w:tcPr>
          <w:p w14:paraId="03E823F7" w14:textId="77777777" w:rsidR="00673F3D" w:rsidRPr="00AB6789" w:rsidRDefault="00673F3D"/>
        </w:tc>
        <w:tc>
          <w:tcPr>
            <w:tcW w:w="1086" w:type="pct"/>
          </w:tcPr>
          <w:p w14:paraId="7BB8691C" w14:textId="77777777" w:rsidR="00673F3D" w:rsidRPr="00AB6789" w:rsidRDefault="00AB6789">
            <w:pPr>
              <w:ind w:left="-84" w:right="-84"/>
            </w:pPr>
            <w:r w:rsidRPr="00AB6789">
              <w:t>ГОСТ 32700-2020 раздел 6;</w:t>
            </w:r>
            <w:r w:rsidRPr="00AB6789">
              <w:br/>
              <w:t>ГОСТ 33434-2015 пп. 5.1.3, 5.2.3;</w:t>
            </w:r>
            <w:r w:rsidRPr="00AB6789">
              <w:br/>
              <w:t>ГОСТ 34450-2018 прил. А, Б</w:t>
            </w:r>
          </w:p>
        </w:tc>
      </w:tr>
      <w:tr w:rsidR="00673F3D" w:rsidRPr="00AB6789" w14:paraId="5B5484CB" w14:textId="77777777" w:rsidTr="00AB6789">
        <w:tc>
          <w:tcPr>
            <w:tcW w:w="415" w:type="pct"/>
          </w:tcPr>
          <w:p w14:paraId="1AD71513" w14:textId="77777777" w:rsidR="00673F3D" w:rsidRPr="00AB6789" w:rsidRDefault="00AB6789">
            <w:pPr>
              <w:ind w:left="-84" w:right="-84"/>
            </w:pPr>
            <w:r w:rsidRPr="00AB6789">
              <w:t>73.3***</w:t>
            </w:r>
          </w:p>
        </w:tc>
        <w:tc>
          <w:tcPr>
            <w:tcW w:w="841" w:type="pct"/>
            <w:vMerge/>
          </w:tcPr>
          <w:p w14:paraId="48503CAA" w14:textId="77777777" w:rsidR="00673F3D" w:rsidRPr="00AB6789" w:rsidRDefault="00673F3D"/>
        </w:tc>
        <w:tc>
          <w:tcPr>
            <w:tcW w:w="722" w:type="pct"/>
          </w:tcPr>
          <w:p w14:paraId="49341987" w14:textId="77777777" w:rsidR="00673F3D" w:rsidRPr="00AB6789" w:rsidRDefault="00AB6789">
            <w:pPr>
              <w:ind w:left="-84" w:right="-84"/>
            </w:pPr>
            <w:r w:rsidRPr="00AB6789">
              <w:t>25.99/26.095</w:t>
            </w:r>
          </w:p>
        </w:tc>
        <w:tc>
          <w:tcPr>
            <w:tcW w:w="968" w:type="pct"/>
          </w:tcPr>
          <w:p w14:paraId="6EC42CBA" w14:textId="77777777" w:rsidR="00673F3D" w:rsidRPr="00AB6789" w:rsidRDefault="00AB6789">
            <w:pPr>
              <w:ind w:left="-84" w:right="-84"/>
            </w:pPr>
            <w:r w:rsidRPr="00AB6789">
              <w:t>Требования прочности</w:t>
            </w:r>
          </w:p>
        </w:tc>
        <w:tc>
          <w:tcPr>
            <w:tcW w:w="968" w:type="pct"/>
            <w:vMerge/>
          </w:tcPr>
          <w:p w14:paraId="76F4CFDB" w14:textId="77777777" w:rsidR="00673F3D" w:rsidRPr="00AB6789" w:rsidRDefault="00673F3D"/>
        </w:tc>
        <w:tc>
          <w:tcPr>
            <w:tcW w:w="1086" w:type="pct"/>
          </w:tcPr>
          <w:p w14:paraId="28D7012B" w14:textId="77777777" w:rsidR="00673F3D" w:rsidRPr="00AB6789" w:rsidRDefault="00AB6789">
            <w:pPr>
              <w:ind w:left="-84" w:right="-84"/>
            </w:pPr>
            <w:r w:rsidRPr="00AB6789">
              <w:t>ГОСТ 34450-2018 прил. Г</w:t>
            </w:r>
          </w:p>
        </w:tc>
      </w:tr>
      <w:tr w:rsidR="00673F3D" w:rsidRPr="00AB6789" w14:paraId="0B2B59FD" w14:textId="77777777" w:rsidTr="00AB6789">
        <w:tc>
          <w:tcPr>
            <w:tcW w:w="415" w:type="pct"/>
          </w:tcPr>
          <w:p w14:paraId="54774619" w14:textId="77777777" w:rsidR="00673F3D" w:rsidRPr="00AB6789" w:rsidRDefault="00AB6789">
            <w:pPr>
              <w:ind w:left="-84" w:right="-84"/>
            </w:pPr>
            <w:r w:rsidRPr="00AB6789">
              <w:lastRenderedPageBreak/>
              <w:t>73.4**</w:t>
            </w:r>
          </w:p>
        </w:tc>
        <w:tc>
          <w:tcPr>
            <w:tcW w:w="841" w:type="pct"/>
            <w:vMerge/>
          </w:tcPr>
          <w:p w14:paraId="7EC90B90" w14:textId="77777777" w:rsidR="00673F3D" w:rsidRPr="00AB6789" w:rsidRDefault="00673F3D"/>
        </w:tc>
        <w:tc>
          <w:tcPr>
            <w:tcW w:w="722" w:type="pct"/>
            <w:vMerge w:val="restart"/>
          </w:tcPr>
          <w:p w14:paraId="01CD9564" w14:textId="77777777" w:rsidR="00673F3D" w:rsidRPr="00AB6789" w:rsidRDefault="00AB6789">
            <w:pPr>
              <w:ind w:left="-84" w:right="-84"/>
            </w:pPr>
            <w:r w:rsidRPr="00AB6789">
              <w:t>25.99/11.116</w:t>
            </w:r>
          </w:p>
        </w:tc>
        <w:tc>
          <w:tcPr>
            <w:tcW w:w="968" w:type="pct"/>
          </w:tcPr>
          <w:p w14:paraId="46E8DD64" w14:textId="77777777" w:rsidR="00673F3D" w:rsidRPr="00AB6789" w:rsidRDefault="00AB6789">
            <w:pPr>
              <w:ind w:left="-84" w:right="-84"/>
            </w:pPr>
            <w:r w:rsidRPr="00AB6789">
              <w:t>Маркировка</w:t>
            </w:r>
          </w:p>
        </w:tc>
        <w:tc>
          <w:tcPr>
            <w:tcW w:w="968" w:type="pct"/>
            <w:vMerge/>
          </w:tcPr>
          <w:p w14:paraId="6E822AC8" w14:textId="77777777" w:rsidR="00673F3D" w:rsidRPr="00AB6789" w:rsidRDefault="00673F3D"/>
        </w:tc>
        <w:tc>
          <w:tcPr>
            <w:tcW w:w="1086" w:type="pct"/>
          </w:tcPr>
          <w:p w14:paraId="12B02941" w14:textId="77777777" w:rsidR="00673F3D" w:rsidRPr="00AB6789" w:rsidRDefault="00AB6789">
            <w:pPr>
              <w:ind w:left="-84" w:right="-84"/>
            </w:pPr>
            <w:r w:rsidRPr="00AB6789">
              <w:t>ГОСТ 22703-2012 п. 7.1;</w:t>
            </w:r>
            <w:r w:rsidRPr="00AB6789">
              <w:br/>
              <w:t>ГОСТ 26828-86;</w:t>
            </w:r>
            <w:r w:rsidRPr="00AB6789">
              <w:br/>
              <w:t>ГОСТ 33434-2015 п. 6.4.2</w:t>
            </w:r>
          </w:p>
        </w:tc>
      </w:tr>
      <w:tr w:rsidR="00673F3D" w:rsidRPr="00AB6789" w14:paraId="1DC4360A" w14:textId="77777777" w:rsidTr="00AB6789">
        <w:tc>
          <w:tcPr>
            <w:tcW w:w="415" w:type="pct"/>
          </w:tcPr>
          <w:p w14:paraId="1927FB4E" w14:textId="77777777" w:rsidR="00673F3D" w:rsidRPr="00AB6789" w:rsidRDefault="00AB6789">
            <w:pPr>
              <w:ind w:left="-84" w:right="-84"/>
            </w:pPr>
            <w:r w:rsidRPr="00AB6789">
              <w:t>73.5**</w:t>
            </w:r>
          </w:p>
        </w:tc>
        <w:tc>
          <w:tcPr>
            <w:tcW w:w="841" w:type="pct"/>
            <w:vMerge/>
          </w:tcPr>
          <w:p w14:paraId="2DE0A240" w14:textId="77777777" w:rsidR="00673F3D" w:rsidRPr="00AB6789" w:rsidRDefault="00673F3D"/>
        </w:tc>
        <w:tc>
          <w:tcPr>
            <w:tcW w:w="722" w:type="pct"/>
            <w:vMerge/>
          </w:tcPr>
          <w:p w14:paraId="1DBD2C98" w14:textId="77777777" w:rsidR="00673F3D" w:rsidRPr="00AB6789" w:rsidRDefault="00673F3D"/>
        </w:tc>
        <w:tc>
          <w:tcPr>
            <w:tcW w:w="968" w:type="pct"/>
          </w:tcPr>
          <w:p w14:paraId="7D6497A9" w14:textId="77777777" w:rsidR="00673F3D" w:rsidRPr="00AB6789" w:rsidRDefault="00AB6789">
            <w:pPr>
              <w:ind w:left="-84" w:right="-84"/>
            </w:pPr>
            <w:r w:rsidRPr="00AB6789">
              <w:t>Проверка комплектности</w:t>
            </w:r>
          </w:p>
        </w:tc>
        <w:tc>
          <w:tcPr>
            <w:tcW w:w="968" w:type="pct"/>
            <w:vMerge/>
          </w:tcPr>
          <w:p w14:paraId="171B236F" w14:textId="77777777" w:rsidR="00673F3D" w:rsidRPr="00AB6789" w:rsidRDefault="00673F3D"/>
        </w:tc>
        <w:tc>
          <w:tcPr>
            <w:tcW w:w="1086" w:type="pct"/>
          </w:tcPr>
          <w:p w14:paraId="072B28AD" w14:textId="77777777" w:rsidR="00673F3D" w:rsidRPr="00AB6789" w:rsidRDefault="00AB6789">
            <w:pPr>
              <w:ind w:left="-84" w:right="-84"/>
            </w:pPr>
            <w:r w:rsidRPr="00AB6789">
              <w:t>ГОСТ 33434-2015 пп. 5.1.2, 5.1.4, 5.1.7, 5.2.1, 5.3.1, 5.3.2, 6.2</w:t>
            </w:r>
          </w:p>
        </w:tc>
      </w:tr>
      <w:tr w:rsidR="00673F3D" w:rsidRPr="00AB6789" w14:paraId="702DB624" w14:textId="77777777" w:rsidTr="00AB6789">
        <w:tc>
          <w:tcPr>
            <w:tcW w:w="415" w:type="pct"/>
          </w:tcPr>
          <w:p w14:paraId="0B59D229" w14:textId="77777777" w:rsidR="00673F3D" w:rsidRPr="00AB6789" w:rsidRDefault="00AB6789">
            <w:pPr>
              <w:ind w:left="-84" w:right="-84"/>
            </w:pPr>
            <w:r w:rsidRPr="00AB6789">
              <w:t>73.6**</w:t>
            </w:r>
          </w:p>
        </w:tc>
        <w:tc>
          <w:tcPr>
            <w:tcW w:w="841" w:type="pct"/>
            <w:vMerge/>
          </w:tcPr>
          <w:p w14:paraId="0FE02F09" w14:textId="77777777" w:rsidR="00673F3D" w:rsidRPr="00AB6789" w:rsidRDefault="00673F3D"/>
        </w:tc>
        <w:tc>
          <w:tcPr>
            <w:tcW w:w="722" w:type="pct"/>
          </w:tcPr>
          <w:p w14:paraId="26793254" w14:textId="77777777" w:rsidR="00673F3D" w:rsidRPr="00AB6789" w:rsidRDefault="00AB6789">
            <w:pPr>
              <w:ind w:left="-84" w:right="-84"/>
            </w:pPr>
            <w:r w:rsidRPr="00AB6789">
              <w:t>25.99/29.061, 25.99/39.000</w:t>
            </w:r>
          </w:p>
        </w:tc>
        <w:tc>
          <w:tcPr>
            <w:tcW w:w="968" w:type="pct"/>
          </w:tcPr>
          <w:p w14:paraId="128C93FD" w14:textId="77777777" w:rsidR="00673F3D" w:rsidRPr="00AB6789" w:rsidRDefault="00AB6789">
            <w:pPr>
              <w:ind w:left="-84" w:right="-84"/>
            </w:pPr>
            <w:r w:rsidRPr="00AB6789">
              <w:t>Проверка правильности установки сборочных единиц и деталей сцепного и автосцепного устройства</w:t>
            </w:r>
          </w:p>
        </w:tc>
        <w:tc>
          <w:tcPr>
            <w:tcW w:w="968" w:type="pct"/>
            <w:vMerge/>
          </w:tcPr>
          <w:p w14:paraId="361611B9" w14:textId="77777777" w:rsidR="00673F3D" w:rsidRPr="00AB6789" w:rsidRDefault="00673F3D"/>
        </w:tc>
        <w:tc>
          <w:tcPr>
            <w:tcW w:w="1086" w:type="pct"/>
          </w:tcPr>
          <w:p w14:paraId="07B2C49F" w14:textId="77777777" w:rsidR="00673F3D" w:rsidRPr="00AB6789" w:rsidRDefault="00AB6789">
            <w:pPr>
              <w:ind w:left="-84" w:right="-84"/>
            </w:pPr>
            <w:r w:rsidRPr="00AB6789">
              <w:t>ГОСТ 33434-2015 пп. 5.1.9, 5.1.10, 5.2.3, 5.3.3, 5.7, 5.6.1, 6.2</w:t>
            </w:r>
          </w:p>
        </w:tc>
      </w:tr>
      <w:tr w:rsidR="00673F3D" w:rsidRPr="00AB6789" w14:paraId="2E9AF374" w14:textId="77777777" w:rsidTr="00AB6789">
        <w:tc>
          <w:tcPr>
            <w:tcW w:w="415" w:type="pct"/>
          </w:tcPr>
          <w:p w14:paraId="24B16DA1" w14:textId="77777777" w:rsidR="00673F3D" w:rsidRPr="00AB6789" w:rsidRDefault="00AB6789">
            <w:pPr>
              <w:ind w:left="-84" w:right="-84"/>
            </w:pPr>
            <w:r w:rsidRPr="00AB6789">
              <w:t>73.7**</w:t>
            </w:r>
          </w:p>
        </w:tc>
        <w:tc>
          <w:tcPr>
            <w:tcW w:w="841" w:type="pct"/>
            <w:vMerge/>
          </w:tcPr>
          <w:p w14:paraId="45C7785A" w14:textId="77777777" w:rsidR="00673F3D" w:rsidRPr="00AB6789" w:rsidRDefault="00673F3D"/>
        </w:tc>
        <w:tc>
          <w:tcPr>
            <w:tcW w:w="722" w:type="pct"/>
            <w:vMerge w:val="restart"/>
          </w:tcPr>
          <w:p w14:paraId="1060FDBF" w14:textId="77777777" w:rsidR="00673F3D" w:rsidRPr="00AB6789" w:rsidRDefault="00AB6789">
            <w:pPr>
              <w:ind w:left="-84" w:right="-84"/>
            </w:pPr>
            <w:r w:rsidRPr="00AB6789">
              <w:t>25.99/40.000</w:t>
            </w:r>
          </w:p>
        </w:tc>
        <w:tc>
          <w:tcPr>
            <w:tcW w:w="968" w:type="pct"/>
          </w:tcPr>
          <w:p w14:paraId="73F3552F"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5917F33E" w14:textId="77777777" w:rsidR="00673F3D" w:rsidRPr="00AB6789" w:rsidRDefault="00673F3D"/>
        </w:tc>
        <w:tc>
          <w:tcPr>
            <w:tcW w:w="1086" w:type="pct"/>
          </w:tcPr>
          <w:p w14:paraId="06DB8571" w14:textId="77777777" w:rsidR="00673F3D" w:rsidRPr="00AB6789" w:rsidRDefault="00AB6789">
            <w:pPr>
              <w:ind w:left="-84" w:right="-84"/>
            </w:pPr>
            <w:r w:rsidRPr="00AB6789">
              <w:t>ГОСТ 26725-2022 п. 7.9;</w:t>
            </w:r>
            <w:r w:rsidRPr="00AB6789">
              <w:br/>
              <w:t>ГОСТ Р ЕН 13018-2014 р. 5</w:t>
            </w:r>
          </w:p>
        </w:tc>
      </w:tr>
      <w:tr w:rsidR="00673F3D" w:rsidRPr="00AB6789" w14:paraId="153D238F" w14:textId="77777777" w:rsidTr="00AB6789">
        <w:trPr>
          <w:trHeight w:val="230"/>
        </w:trPr>
        <w:tc>
          <w:tcPr>
            <w:tcW w:w="415" w:type="pct"/>
            <w:vMerge w:val="restart"/>
          </w:tcPr>
          <w:p w14:paraId="097A73D9" w14:textId="77777777" w:rsidR="00673F3D" w:rsidRPr="00AB6789" w:rsidRDefault="00AB6789">
            <w:pPr>
              <w:ind w:left="-84" w:right="-84"/>
            </w:pPr>
            <w:r w:rsidRPr="00AB6789">
              <w:t>73.8**</w:t>
            </w:r>
          </w:p>
        </w:tc>
        <w:tc>
          <w:tcPr>
            <w:tcW w:w="841" w:type="pct"/>
            <w:vMerge/>
          </w:tcPr>
          <w:p w14:paraId="39BB02FB" w14:textId="77777777" w:rsidR="00673F3D" w:rsidRPr="00AB6789" w:rsidRDefault="00673F3D"/>
        </w:tc>
        <w:tc>
          <w:tcPr>
            <w:tcW w:w="722" w:type="pct"/>
            <w:vMerge/>
          </w:tcPr>
          <w:p w14:paraId="566E2508" w14:textId="77777777" w:rsidR="00673F3D" w:rsidRPr="00AB6789" w:rsidRDefault="00673F3D"/>
        </w:tc>
        <w:tc>
          <w:tcPr>
            <w:tcW w:w="968" w:type="pct"/>
            <w:vMerge w:val="restart"/>
          </w:tcPr>
          <w:p w14:paraId="5A8F998B" w14:textId="77777777" w:rsidR="00673F3D" w:rsidRPr="00AB6789" w:rsidRDefault="00AB6789">
            <w:pPr>
              <w:ind w:left="-84" w:right="-84"/>
            </w:pPr>
            <w:r w:rsidRPr="00AB6789">
              <w:t>Климатическое исполнение</w:t>
            </w:r>
          </w:p>
        </w:tc>
        <w:tc>
          <w:tcPr>
            <w:tcW w:w="968" w:type="pct"/>
            <w:vMerge/>
          </w:tcPr>
          <w:p w14:paraId="52024A14" w14:textId="77777777" w:rsidR="00673F3D" w:rsidRPr="00AB6789" w:rsidRDefault="00673F3D"/>
        </w:tc>
        <w:tc>
          <w:tcPr>
            <w:tcW w:w="1086" w:type="pct"/>
            <w:vMerge w:val="restart"/>
          </w:tcPr>
          <w:p w14:paraId="3CE0C046" w14:textId="77777777" w:rsidR="00673F3D" w:rsidRPr="00AB6789" w:rsidRDefault="00AB6789">
            <w:pPr>
              <w:ind w:left="-84" w:right="-84"/>
            </w:pPr>
            <w:r w:rsidRPr="00AB6789">
              <w:t>МВИ.ГМ.1508-2020 _¹·²</w:t>
            </w:r>
          </w:p>
        </w:tc>
      </w:tr>
      <w:tr w:rsidR="00673F3D" w:rsidRPr="00AB6789" w14:paraId="3963F4AB" w14:textId="77777777" w:rsidTr="00AB6789">
        <w:tc>
          <w:tcPr>
            <w:tcW w:w="415" w:type="pct"/>
          </w:tcPr>
          <w:p w14:paraId="6589EE87" w14:textId="77777777" w:rsidR="00673F3D" w:rsidRPr="00AB6789" w:rsidRDefault="00AB6789">
            <w:pPr>
              <w:ind w:left="-84" w:right="-84"/>
            </w:pPr>
            <w:r w:rsidRPr="00AB6789">
              <w:t>74.1**</w:t>
            </w:r>
          </w:p>
        </w:tc>
        <w:tc>
          <w:tcPr>
            <w:tcW w:w="841" w:type="pct"/>
            <w:vMerge w:val="restart"/>
          </w:tcPr>
          <w:p w14:paraId="7790991E" w14:textId="77777777" w:rsidR="00673F3D" w:rsidRPr="00AB6789" w:rsidRDefault="00AB6789">
            <w:pPr>
              <w:ind w:left="-84" w:right="-84"/>
            </w:pPr>
            <w:r w:rsidRPr="00AB6789">
              <w:t>Тяговый хомут автосцепки</w:t>
            </w:r>
          </w:p>
        </w:tc>
        <w:tc>
          <w:tcPr>
            <w:tcW w:w="722" w:type="pct"/>
          </w:tcPr>
          <w:p w14:paraId="014EF935" w14:textId="77777777" w:rsidR="00673F3D" w:rsidRPr="00AB6789" w:rsidRDefault="00AB6789">
            <w:pPr>
              <w:ind w:left="-84" w:right="-84"/>
            </w:pPr>
            <w:r w:rsidRPr="00AB6789">
              <w:t>25.99/26.095</w:t>
            </w:r>
          </w:p>
        </w:tc>
        <w:tc>
          <w:tcPr>
            <w:tcW w:w="968" w:type="pct"/>
          </w:tcPr>
          <w:p w14:paraId="4DBB098B" w14:textId="77777777" w:rsidR="00673F3D" w:rsidRPr="00AB6789" w:rsidRDefault="00AB6789">
            <w:pPr>
              <w:ind w:left="-84" w:right="-84"/>
            </w:pPr>
            <w:r w:rsidRPr="00AB6789">
              <w:t>Механические свойства</w:t>
            </w:r>
          </w:p>
        </w:tc>
        <w:tc>
          <w:tcPr>
            <w:tcW w:w="968" w:type="pct"/>
            <w:vMerge w:val="restart"/>
          </w:tcPr>
          <w:p w14:paraId="1B6A088B" w14:textId="77777777" w:rsidR="00673F3D" w:rsidRPr="00AB6789" w:rsidRDefault="00AB6789">
            <w:pPr>
              <w:ind w:left="-84" w:right="-84"/>
            </w:pPr>
            <w:r w:rsidRPr="00AB6789">
              <w:t>ТР ТС 001/2011 р. V, пп. 13б, 15, 97, 101, 106;</w:t>
            </w:r>
            <w:r w:rsidRPr="00AB6789">
              <w:br/>
              <w:t>ТР ТС 002/2011 р. V, пп. 13в, 15, 82, 91, 94;</w:t>
            </w:r>
            <w:r w:rsidRPr="00AB6789">
              <w:br/>
              <w:t>ТНПА и другая документация</w:t>
            </w:r>
          </w:p>
        </w:tc>
        <w:tc>
          <w:tcPr>
            <w:tcW w:w="1086" w:type="pct"/>
          </w:tcPr>
          <w:p w14:paraId="4DD682C7" w14:textId="77777777" w:rsidR="00673F3D" w:rsidRPr="00AB6789" w:rsidRDefault="00AB6789">
            <w:pPr>
              <w:ind w:left="-84" w:right="-84"/>
            </w:pPr>
            <w:r w:rsidRPr="00AB6789">
              <w:t>ГОСТ 1497-2023  ;</w:t>
            </w:r>
            <w:r w:rsidRPr="00AB6789">
              <w:br/>
              <w:t>ГОСТ 1497-84 (ИСО 6892-84);</w:t>
            </w:r>
            <w:r w:rsidRPr="00AB6789">
              <w:br/>
              <w:t>ГОСТ 22703-2012 пп. 7.6, 7.7, 7.9;</w:t>
            </w:r>
            <w:r w:rsidRPr="00AB6789">
              <w:br/>
              <w:t>ГОСТ 34450-2018 _прил. В, Г²;</w:t>
            </w:r>
            <w:r w:rsidRPr="00AB6789">
              <w:br/>
              <w:t>ГОСТ 9454-78</w:t>
            </w:r>
          </w:p>
        </w:tc>
      </w:tr>
      <w:tr w:rsidR="00673F3D" w:rsidRPr="00AB6789" w14:paraId="48079747" w14:textId="77777777" w:rsidTr="00AB6789">
        <w:tc>
          <w:tcPr>
            <w:tcW w:w="415" w:type="pct"/>
          </w:tcPr>
          <w:p w14:paraId="4AAE1EEF" w14:textId="77777777" w:rsidR="00673F3D" w:rsidRPr="00AB6789" w:rsidRDefault="00AB6789">
            <w:pPr>
              <w:ind w:left="-84" w:right="-84"/>
            </w:pPr>
            <w:r w:rsidRPr="00AB6789">
              <w:t>74.2**</w:t>
            </w:r>
          </w:p>
        </w:tc>
        <w:tc>
          <w:tcPr>
            <w:tcW w:w="841" w:type="pct"/>
            <w:vMerge/>
          </w:tcPr>
          <w:p w14:paraId="14E5965C" w14:textId="77777777" w:rsidR="00673F3D" w:rsidRPr="00AB6789" w:rsidRDefault="00673F3D"/>
        </w:tc>
        <w:tc>
          <w:tcPr>
            <w:tcW w:w="722" w:type="pct"/>
          </w:tcPr>
          <w:p w14:paraId="46C6119A" w14:textId="77777777" w:rsidR="00673F3D" w:rsidRPr="00AB6789" w:rsidRDefault="00AB6789">
            <w:pPr>
              <w:ind w:left="-84" w:right="-84"/>
            </w:pPr>
            <w:r w:rsidRPr="00AB6789">
              <w:t>25.99/29.061</w:t>
            </w:r>
          </w:p>
        </w:tc>
        <w:tc>
          <w:tcPr>
            <w:tcW w:w="968" w:type="pct"/>
          </w:tcPr>
          <w:p w14:paraId="379E140B" w14:textId="77777777" w:rsidR="00673F3D" w:rsidRPr="00AB6789" w:rsidRDefault="00AB6789">
            <w:pPr>
              <w:ind w:left="-84" w:right="-84"/>
            </w:pPr>
            <w:r w:rsidRPr="00AB6789">
              <w:t>Геометрические размеры, дефекты поверхности</w:t>
            </w:r>
          </w:p>
        </w:tc>
        <w:tc>
          <w:tcPr>
            <w:tcW w:w="968" w:type="pct"/>
            <w:vMerge/>
          </w:tcPr>
          <w:p w14:paraId="4673AE55" w14:textId="77777777" w:rsidR="00673F3D" w:rsidRPr="00AB6789" w:rsidRDefault="00673F3D"/>
        </w:tc>
        <w:tc>
          <w:tcPr>
            <w:tcW w:w="1086" w:type="pct"/>
          </w:tcPr>
          <w:p w14:paraId="5EF3BF87" w14:textId="77777777" w:rsidR="00673F3D" w:rsidRPr="00AB6789" w:rsidRDefault="00AB6789">
            <w:pPr>
              <w:ind w:left="-84" w:right="-84"/>
            </w:pPr>
            <w:r w:rsidRPr="00AB6789">
              <w:t>ГОСТ 22703-2012 пп. 7.1-7.3</w:t>
            </w:r>
          </w:p>
        </w:tc>
      </w:tr>
      <w:tr w:rsidR="00673F3D" w:rsidRPr="00AB6789" w14:paraId="0E33C7BB" w14:textId="77777777" w:rsidTr="00AB6789">
        <w:tc>
          <w:tcPr>
            <w:tcW w:w="415" w:type="pct"/>
          </w:tcPr>
          <w:p w14:paraId="66435495" w14:textId="77777777" w:rsidR="00673F3D" w:rsidRPr="00AB6789" w:rsidRDefault="00AB6789">
            <w:pPr>
              <w:ind w:left="-84" w:right="-84"/>
            </w:pPr>
            <w:r w:rsidRPr="00AB6789">
              <w:t>74.3**</w:t>
            </w:r>
          </w:p>
        </w:tc>
        <w:tc>
          <w:tcPr>
            <w:tcW w:w="841" w:type="pct"/>
            <w:vMerge/>
          </w:tcPr>
          <w:p w14:paraId="4010D782" w14:textId="77777777" w:rsidR="00673F3D" w:rsidRPr="00AB6789" w:rsidRDefault="00673F3D"/>
        </w:tc>
        <w:tc>
          <w:tcPr>
            <w:tcW w:w="722" w:type="pct"/>
          </w:tcPr>
          <w:p w14:paraId="612867F9" w14:textId="77777777" w:rsidR="00673F3D" w:rsidRPr="00AB6789" w:rsidRDefault="00AB6789">
            <w:pPr>
              <w:ind w:left="-84" w:right="-84"/>
            </w:pPr>
            <w:r w:rsidRPr="00AB6789">
              <w:t>25.99/18.115</w:t>
            </w:r>
          </w:p>
        </w:tc>
        <w:tc>
          <w:tcPr>
            <w:tcW w:w="968" w:type="pct"/>
          </w:tcPr>
          <w:p w14:paraId="66299BD0" w14:textId="77777777" w:rsidR="00673F3D" w:rsidRPr="00AB6789" w:rsidRDefault="00AB6789">
            <w:pPr>
              <w:ind w:left="-84" w:right="-84"/>
            </w:pPr>
            <w:r w:rsidRPr="00AB6789">
              <w:t>Вид излома и микроструктура</w:t>
            </w:r>
          </w:p>
        </w:tc>
        <w:tc>
          <w:tcPr>
            <w:tcW w:w="968" w:type="pct"/>
            <w:vMerge/>
          </w:tcPr>
          <w:p w14:paraId="654B6B07" w14:textId="77777777" w:rsidR="00673F3D" w:rsidRPr="00AB6789" w:rsidRDefault="00673F3D"/>
        </w:tc>
        <w:tc>
          <w:tcPr>
            <w:tcW w:w="1086" w:type="pct"/>
          </w:tcPr>
          <w:p w14:paraId="1955DE09" w14:textId="77777777" w:rsidR="00673F3D" w:rsidRPr="00AB6789" w:rsidRDefault="00AB6789">
            <w:pPr>
              <w:ind w:left="-84" w:right="-84"/>
            </w:pPr>
            <w:r w:rsidRPr="00AB6789">
              <w:t>ГОСТ 22703-2012 пп. 7.1, 7.8</w:t>
            </w:r>
          </w:p>
        </w:tc>
      </w:tr>
      <w:tr w:rsidR="00673F3D" w:rsidRPr="00AB6789" w14:paraId="0E9CC1EA" w14:textId="77777777" w:rsidTr="00AB6789">
        <w:tc>
          <w:tcPr>
            <w:tcW w:w="415" w:type="pct"/>
          </w:tcPr>
          <w:p w14:paraId="7381F6D8" w14:textId="77777777" w:rsidR="00673F3D" w:rsidRPr="00AB6789" w:rsidRDefault="00AB6789">
            <w:pPr>
              <w:ind w:left="-84" w:right="-84"/>
            </w:pPr>
            <w:r w:rsidRPr="00AB6789">
              <w:t>74.4**</w:t>
            </w:r>
          </w:p>
        </w:tc>
        <w:tc>
          <w:tcPr>
            <w:tcW w:w="841" w:type="pct"/>
            <w:vMerge/>
          </w:tcPr>
          <w:p w14:paraId="5BE7B939" w14:textId="77777777" w:rsidR="00673F3D" w:rsidRPr="00AB6789" w:rsidRDefault="00673F3D"/>
        </w:tc>
        <w:tc>
          <w:tcPr>
            <w:tcW w:w="722" w:type="pct"/>
          </w:tcPr>
          <w:p w14:paraId="63B9AA2E" w14:textId="77777777" w:rsidR="00673F3D" w:rsidRPr="00AB6789" w:rsidRDefault="00AB6789">
            <w:pPr>
              <w:ind w:left="-84" w:right="-84"/>
            </w:pPr>
            <w:r w:rsidRPr="00AB6789">
              <w:t>25.99/08.035</w:t>
            </w:r>
          </w:p>
        </w:tc>
        <w:tc>
          <w:tcPr>
            <w:tcW w:w="968" w:type="pct"/>
          </w:tcPr>
          <w:p w14:paraId="64C284D2" w14:textId="77777777" w:rsidR="00673F3D" w:rsidRPr="00AB6789" w:rsidRDefault="00AB6789">
            <w:pPr>
              <w:ind w:left="-84" w:right="-84"/>
            </w:pPr>
            <w:r w:rsidRPr="00AB6789">
              <w:t>Химический состав</w:t>
            </w:r>
          </w:p>
        </w:tc>
        <w:tc>
          <w:tcPr>
            <w:tcW w:w="968" w:type="pct"/>
            <w:vMerge/>
          </w:tcPr>
          <w:p w14:paraId="156E4B87" w14:textId="77777777" w:rsidR="00673F3D" w:rsidRPr="00AB6789" w:rsidRDefault="00673F3D"/>
        </w:tc>
        <w:tc>
          <w:tcPr>
            <w:tcW w:w="1086" w:type="pct"/>
          </w:tcPr>
          <w:p w14:paraId="43542859" w14:textId="77777777" w:rsidR="00673F3D" w:rsidRPr="00AB6789" w:rsidRDefault="00AB6789">
            <w:pPr>
              <w:ind w:left="-84" w:right="-84"/>
            </w:pPr>
            <w:r w:rsidRPr="00AB6789">
              <w:t>ГОСТ 18895-97;</w:t>
            </w:r>
            <w:r w:rsidRPr="00AB6789">
              <w:br/>
              <w:t>ГОСТ 22536.0-87²·²;</w:t>
            </w:r>
            <w:r w:rsidRPr="00AB6789">
              <w:br/>
              <w:t>ГОСТ 22703-2012 п. 7.5</w:t>
            </w:r>
          </w:p>
        </w:tc>
      </w:tr>
      <w:tr w:rsidR="00673F3D" w:rsidRPr="00AB6789" w14:paraId="2996AD05" w14:textId="77777777" w:rsidTr="00AB6789">
        <w:tc>
          <w:tcPr>
            <w:tcW w:w="415" w:type="pct"/>
          </w:tcPr>
          <w:p w14:paraId="2EC7F0D8" w14:textId="77777777" w:rsidR="00673F3D" w:rsidRPr="00AB6789" w:rsidRDefault="00AB6789">
            <w:pPr>
              <w:ind w:left="-84" w:right="-84"/>
            </w:pPr>
            <w:r w:rsidRPr="00AB6789">
              <w:t>74.5**</w:t>
            </w:r>
          </w:p>
        </w:tc>
        <w:tc>
          <w:tcPr>
            <w:tcW w:w="841" w:type="pct"/>
            <w:vMerge/>
          </w:tcPr>
          <w:p w14:paraId="476F6935" w14:textId="77777777" w:rsidR="00673F3D" w:rsidRPr="00AB6789" w:rsidRDefault="00673F3D"/>
        </w:tc>
        <w:tc>
          <w:tcPr>
            <w:tcW w:w="722" w:type="pct"/>
          </w:tcPr>
          <w:p w14:paraId="1823EED2" w14:textId="77777777" w:rsidR="00673F3D" w:rsidRPr="00AB6789" w:rsidRDefault="00AB6789">
            <w:pPr>
              <w:ind w:left="-84" w:right="-84"/>
            </w:pPr>
            <w:r w:rsidRPr="00AB6789">
              <w:t>25.99/29.143</w:t>
            </w:r>
          </w:p>
        </w:tc>
        <w:tc>
          <w:tcPr>
            <w:tcW w:w="968" w:type="pct"/>
          </w:tcPr>
          <w:p w14:paraId="358DBC97" w14:textId="77777777" w:rsidR="00673F3D" w:rsidRPr="00AB6789" w:rsidRDefault="00AB6789">
            <w:pPr>
              <w:ind w:left="-84" w:right="-84"/>
            </w:pPr>
            <w:r w:rsidRPr="00AB6789">
              <w:t>Твердость</w:t>
            </w:r>
          </w:p>
        </w:tc>
        <w:tc>
          <w:tcPr>
            <w:tcW w:w="968" w:type="pct"/>
            <w:vMerge/>
          </w:tcPr>
          <w:p w14:paraId="1988BF94" w14:textId="77777777" w:rsidR="00673F3D" w:rsidRPr="00AB6789" w:rsidRDefault="00673F3D"/>
        </w:tc>
        <w:tc>
          <w:tcPr>
            <w:tcW w:w="1086" w:type="pct"/>
          </w:tcPr>
          <w:p w14:paraId="2E2A58A0" w14:textId="77777777" w:rsidR="00673F3D" w:rsidRPr="00AB6789" w:rsidRDefault="00AB6789">
            <w:pPr>
              <w:ind w:left="-84" w:right="-84"/>
            </w:pPr>
            <w:r w:rsidRPr="00AB6789">
              <w:t>ГОСТ 22703-2012 п. 7.4;</w:t>
            </w:r>
            <w:r w:rsidRPr="00AB6789">
              <w:br/>
              <w:t>ГОСТ 9012-59 (ИСО 410-82,ИСО 6506-81)</w:t>
            </w:r>
          </w:p>
        </w:tc>
      </w:tr>
      <w:tr w:rsidR="00673F3D" w:rsidRPr="00AB6789" w14:paraId="3E76286D" w14:textId="77777777" w:rsidTr="00AB6789">
        <w:tc>
          <w:tcPr>
            <w:tcW w:w="415" w:type="pct"/>
          </w:tcPr>
          <w:p w14:paraId="147869D1" w14:textId="77777777" w:rsidR="00673F3D" w:rsidRPr="00AB6789" w:rsidRDefault="00AB6789">
            <w:pPr>
              <w:ind w:left="-84" w:right="-84"/>
            </w:pPr>
            <w:r w:rsidRPr="00AB6789">
              <w:t>74.6**</w:t>
            </w:r>
          </w:p>
        </w:tc>
        <w:tc>
          <w:tcPr>
            <w:tcW w:w="841" w:type="pct"/>
            <w:vMerge/>
          </w:tcPr>
          <w:p w14:paraId="6A8037F6" w14:textId="77777777" w:rsidR="00673F3D" w:rsidRPr="00AB6789" w:rsidRDefault="00673F3D"/>
        </w:tc>
        <w:tc>
          <w:tcPr>
            <w:tcW w:w="722" w:type="pct"/>
          </w:tcPr>
          <w:p w14:paraId="53EFCBAE" w14:textId="77777777" w:rsidR="00673F3D" w:rsidRPr="00AB6789" w:rsidRDefault="00AB6789">
            <w:pPr>
              <w:ind w:left="-84" w:right="-84"/>
            </w:pPr>
            <w:r w:rsidRPr="00AB6789">
              <w:t>25.99/11.116</w:t>
            </w:r>
          </w:p>
        </w:tc>
        <w:tc>
          <w:tcPr>
            <w:tcW w:w="968" w:type="pct"/>
          </w:tcPr>
          <w:p w14:paraId="3165C0F5" w14:textId="77777777" w:rsidR="00673F3D" w:rsidRPr="00AB6789" w:rsidRDefault="00AB6789">
            <w:pPr>
              <w:ind w:left="-84" w:right="-84"/>
            </w:pPr>
            <w:r w:rsidRPr="00AB6789">
              <w:t>Маркировка</w:t>
            </w:r>
          </w:p>
        </w:tc>
        <w:tc>
          <w:tcPr>
            <w:tcW w:w="968" w:type="pct"/>
            <w:vMerge/>
          </w:tcPr>
          <w:p w14:paraId="27A83C50" w14:textId="77777777" w:rsidR="00673F3D" w:rsidRPr="00AB6789" w:rsidRDefault="00673F3D"/>
        </w:tc>
        <w:tc>
          <w:tcPr>
            <w:tcW w:w="1086" w:type="pct"/>
          </w:tcPr>
          <w:p w14:paraId="7C1EA393" w14:textId="77777777" w:rsidR="00673F3D" w:rsidRPr="00AB6789" w:rsidRDefault="00AB6789">
            <w:pPr>
              <w:ind w:left="-84" w:right="-84"/>
            </w:pPr>
            <w:r w:rsidRPr="00AB6789">
              <w:t>ГОСТ 22703-2012 п. 7.1;</w:t>
            </w:r>
            <w:r w:rsidRPr="00AB6789">
              <w:br/>
              <w:t>ГОСТ 26828-86</w:t>
            </w:r>
          </w:p>
        </w:tc>
      </w:tr>
      <w:tr w:rsidR="00673F3D" w:rsidRPr="00AB6789" w14:paraId="4869F409" w14:textId="77777777" w:rsidTr="00AB6789">
        <w:tc>
          <w:tcPr>
            <w:tcW w:w="415" w:type="pct"/>
          </w:tcPr>
          <w:p w14:paraId="55F9B856" w14:textId="77777777" w:rsidR="00673F3D" w:rsidRPr="00AB6789" w:rsidRDefault="00AB6789">
            <w:pPr>
              <w:ind w:left="-84" w:right="-84"/>
            </w:pPr>
            <w:r w:rsidRPr="00AB6789">
              <w:t>74.7**</w:t>
            </w:r>
          </w:p>
        </w:tc>
        <w:tc>
          <w:tcPr>
            <w:tcW w:w="841" w:type="pct"/>
            <w:vMerge/>
          </w:tcPr>
          <w:p w14:paraId="682193CE" w14:textId="77777777" w:rsidR="00673F3D" w:rsidRPr="00AB6789" w:rsidRDefault="00673F3D"/>
        </w:tc>
        <w:tc>
          <w:tcPr>
            <w:tcW w:w="722" w:type="pct"/>
          </w:tcPr>
          <w:p w14:paraId="6B303A7F" w14:textId="77777777" w:rsidR="00673F3D" w:rsidRPr="00AB6789" w:rsidRDefault="00AB6789">
            <w:pPr>
              <w:ind w:left="-84" w:right="-84"/>
            </w:pPr>
            <w:r w:rsidRPr="00AB6789">
              <w:t>25.99/40.000</w:t>
            </w:r>
          </w:p>
        </w:tc>
        <w:tc>
          <w:tcPr>
            <w:tcW w:w="968" w:type="pct"/>
          </w:tcPr>
          <w:p w14:paraId="34411339"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3F8B3990" w14:textId="77777777" w:rsidR="00673F3D" w:rsidRPr="00AB6789" w:rsidRDefault="00673F3D"/>
        </w:tc>
        <w:tc>
          <w:tcPr>
            <w:tcW w:w="1086" w:type="pct"/>
          </w:tcPr>
          <w:p w14:paraId="5B2C2A91" w14:textId="77777777" w:rsidR="00673F3D" w:rsidRPr="00AB6789" w:rsidRDefault="00AB6789">
            <w:pPr>
              <w:ind w:left="-84" w:right="-84"/>
            </w:pPr>
            <w:r w:rsidRPr="00AB6789">
              <w:t>ГОСТ 26725-2022 п. 7.9;</w:t>
            </w:r>
            <w:r w:rsidRPr="00AB6789">
              <w:br/>
              <w:t>ГОСТ Р ЕН 13018-2014 р. 5</w:t>
            </w:r>
          </w:p>
        </w:tc>
      </w:tr>
      <w:tr w:rsidR="00673F3D" w:rsidRPr="00AB6789" w14:paraId="6366FE1A" w14:textId="77777777" w:rsidTr="00AB6789">
        <w:trPr>
          <w:trHeight w:val="230"/>
        </w:trPr>
        <w:tc>
          <w:tcPr>
            <w:tcW w:w="415" w:type="pct"/>
            <w:vMerge w:val="restart"/>
          </w:tcPr>
          <w:p w14:paraId="23C3E4AC" w14:textId="77777777" w:rsidR="00673F3D" w:rsidRPr="00AB6789" w:rsidRDefault="00AB6789">
            <w:pPr>
              <w:ind w:left="-84" w:right="-84"/>
            </w:pPr>
            <w:r w:rsidRPr="00AB6789">
              <w:t>74.8**</w:t>
            </w:r>
          </w:p>
        </w:tc>
        <w:tc>
          <w:tcPr>
            <w:tcW w:w="841" w:type="pct"/>
            <w:vMerge/>
          </w:tcPr>
          <w:p w14:paraId="2D286770" w14:textId="77777777" w:rsidR="00673F3D" w:rsidRPr="00AB6789" w:rsidRDefault="00673F3D"/>
        </w:tc>
        <w:tc>
          <w:tcPr>
            <w:tcW w:w="722" w:type="pct"/>
            <w:vMerge w:val="restart"/>
          </w:tcPr>
          <w:p w14:paraId="0214FC13" w14:textId="77777777" w:rsidR="00673F3D" w:rsidRPr="00AB6789" w:rsidRDefault="00AB6789">
            <w:pPr>
              <w:ind w:left="-84" w:right="-84"/>
            </w:pPr>
            <w:r w:rsidRPr="00AB6789">
              <w:t>25.99/26.095</w:t>
            </w:r>
          </w:p>
        </w:tc>
        <w:tc>
          <w:tcPr>
            <w:tcW w:w="968" w:type="pct"/>
            <w:vMerge w:val="restart"/>
          </w:tcPr>
          <w:p w14:paraId="7A1703D8" w14:textId="77777777" w:rsidR="00673F3D" w:rsidRPr="00AB6789" w:rsidRDefault="00AB6789">
            <w:pPr>
              <w:ind w:left="-84" w:right="-84"/>
            </w:pPr>
            <w:r w:rsidRPr="00AB6789">
              <w:t>Нагрузка текучести</w:t>
            </w:r>
          </w:p>
        </w:tc>
        <w:tc>
          <w:tcPr>
            <w:tcW w:w="968" w:type="pct"/>
            <w:vMerge/>
          </w:tcPr>
          <w:p w14:paraId="5FFB7659" w14:textId="77777777" w:rsidR="00673F3D" w:rsidRPr="00AB6789" w:rsidRDefault="00673F3D"/>
        </w:tc>
        <w:tc>
          <w:tcPr>
            <w:tcW w:w="1086" w:type="pct"/>
            <w:vMerge w:val="restart"/>
          </w:tcPr>
          <w:p w14:paraId="4CF80F12" w14:textId="77777777" w:rsidR="00673F3D" w:rsidRPr="00AB6789" w:rsidRDefault="00AB6789">
            <w:pPr>
              <w:ind w:left="-84" w:right="-84"/>
            </w:pPr>
            <w:r w:rsidRPr="00AB6789">
              <w:t>ГОСТ 22703-2012 п. 7.11</w:t>
            </w:r>
          </w:p>
        </w:tc>
      </w:tr>
      <w:tr w:rsidR="00673F3D" w:rsidRPr="00AB6789" w14:paraId="41EDFAAD" w14:textId="77777777" w:rsidTr="00AB6789">
        <w:tc>
          <w:tcPr>
            <w:tcW w:w="415" w:type="pct"/>
          </w:tcPr>
          <w:p w14:paraId="012F201D" w14:textId="77777777" w:rsidR="00673F3D" w:rsidRPr="00AB6789" w:rsidRDefault="00AB6789">
            <w:pPr>
              <w:ind w:left="-84" w:right="-84"/>
            </w:pPr>
            <w:r w:rsidRPr="00AB6789">
              <w:lastRenderedPageBreak/>
              <w:t>75.1**</w:t>
            </w:r>
          </w:p>
        </w:tc>
        <w:tc>
          <w:tcPr>
            <w:tcW w:w="841" w:type="pct"/>
            <w:vMerge w:val="restart"/>
          </w:tcPr>
          <w:p w14:paraId="07EFA4E5" w14:textId="77777777" w:rsidR="00673F3D" w:rsidRPr="00AB6789" w:rsidRDefault="00AB6789">
            <w:pPr>
              <w:ind w:left="-84" w:right="-84"/>
            </w:pPr>
            <w:r w:rsidRPr="00AB6789">
              <w:t>Поглощающий аппарат</w:t>
            </w:r>
          </w:p>
        </w:tc>
        <w:tc>
          <w:tcPr>
            <w:tcW w:w="722" w:type="pct"/>
            <w:vMerge w:val="restart"/>
          </w:tcPr>
          <w:p w14:paraId="0F95AD0D" w14:textId="77777777" w:rsidR="00673F3D" w:rsidRPr="00AB6789" w:rsidRDefault="00AB6789">
            <w:pPr>
              <w:ind w:left="-84" w:right="-84"/>
            </w:pPr>
            <w:r w:rsidRPr="00AB6789">
              <w:t>25.99/26.095</w:t>
            </w:r>
          </w:p>
        </w:tc>
        <w:tc>
          <w:tcPr>
            <w:tcW w:w="968" w:type="pct"/>
          </w:tcPr>
          <w:p w14:paraId="7C1C921D" w14:textId="77777777" w:rsidR="00673F3D" w:rsidRPr="00AB6789" w:rsidRDefault="00AB6789">
            <w:pPr>
              <w:ind w:left="-84" w:right="-84"/>
            </w:pPr>
            <w:r w:rsidRPr="00AB6789">
              <w:t>Силовые и энергетические характеристики</w:t>
            </w:r>
          </w:p>
        </w:tc>
        <w:tc>
          <w:tcPr>
            <w:tcW w:w="968" w:type="pct"/>
            <w:vMerge w:val="restart"/>
          </w:tcPr>
          <w:p w14:paraId="6F1E688B" w14:textId="77777777" w:rsidR="00673F3D" w:rsidRPr="00AB6789" w:rsidRDefault="00AB6789">
            <w:pPr>
              <w:ind w:left="-84" w:right="-84"/>
            </w:pPr>
            <w:r w:rsidRPr="00AB6789">
              <w:t>ТР ТС 001/2011 р. V, пп. 13б, 15, 97, 99, 101, 106;</w:t>
            </w:r>
            <w:r w:rsidRPr="00AB6789">
              <w:br/>
              <w:t>ТР ТС 002/2011 р. V, пп. 13в, 15, 82, 89, 91, 94 ;</w:t>
            </w:r>
            <w:r w:rsidRPr="00AB6789">
              <w:br/>
              <w:t>ТНПА и другая документация</w:t>
            </w:r>
          </w:p>
        </w:tc>
        <w:tc>
          <w:tcPr>
            <w:tcW w:w="1086" w:type="pct"/>
          </w:tcPr>
          <w:p w14:paraId="7C9D846B" w14:textId="77777777" w:rsidR="00673F3D" w:rsidRPr="00AB6789" w:rsidRDefault="00AB6789">
            <w:pPr>
              <w:ind w:left="-84" w:right="-84"/>
            </w:pPr>
            <w:r w:rsidRPr="00AB6789">
              <w:t>ГОСТ 34450-2018 прил. Е, Ж, Л</w:t>
            </w:r>
          </w:p>
        </w:tc>
      </w:tr>
      <w:tr w:rsidR="00673F3D" w:rsidRPr="00AB6789" w14:paraId="612DEFBA" w14:textId="77777777" w:rsidTr="00AB6789">
        <w:tc>
          <w:tcPr>
            <w:tcW w:w="415" w:type="pct"/>
          </w:tcPr>
          <w:p w14:paraId="61B697C9" w14:textId="77777777" w:rsidR="00673F3D" w:rsidRPr="00AB6789" w:rsidRDefault="00AB6789">
            <w:pPr>
              <w:ind w:left="-84" w:right="-84"/>
            </w:pPr>
            <w:r w:rsidRPr="00AB6789">
              <w:t>75.2***</w:t>
            </w:r>
          </w:p>
        </w:tc>
        <w:tc>
          <w:tcPr>
            <w:tcW w:w="841" w:type="pct"/>
            <w:vMerge/>
          </w:tcPr>
          <w:p w14:paraId="34E9EB2A" w14:textId="77777777" w:rsidR="00673F3D" w:rsidRPr="00AB6789" w:rsidRDefault="00673F3D"/>
        </w:tc>
        <w:tc>
          <w:tcPr>
            <w:tcW w:w="722" w:type="pct"/>
            <w:vMerge/>
          </w:tcPr>
          <w:p w14:paraId="0CEF6860" w14:textId="77777777" w:rsidR="00673F3D" w:rsidRPr="00AB6789" w:rsidRDefault="00673F3D"/>
        </w:tc>
        <w:tc>
          <w:tcPr>
            <w:tcW w:w="968" w:type="pct"/>
          </w:tcPr>
          <w:p w14:paraId="5783F49A" w14:textId="77777777" w:rsidR="00673F3D" w:rsidRPr="00AB6789" w:rsidRDefault="00AB6789">
            <w:pPr>
              <w:ind w:left="-84" w:right="-84"/>
            </w:pPr>
            <w:r w:rsidRPr="00AB6789">
              <w:t>Климатическое исполнение</w:t>
            </w:r>
          </w:p>
        </w:tc>
        <w:tc>
          <w:tcPr>
            <w:tcW w:w="968" w:type="pct"/>
            <w:vMerge/>
          </w:tcPr>
          <w:p w14:paraId="7C4BADF4" w14:textId="77777777" w:rsidR="00673F3D" w:rsidRPr="00AB6789" w:rsidRDefault="00673F3D"/>
        </w:tc>
        <w:tc>
          <w:tcPr>
            <w:tcW w:w="1086" w:type="pct"/>
          </w:tcPr>
          <w:p w14:paraId="7E5D6D10" w14:textId="77777777" w:rsidR="00673F3D" w:rsidRPr="00AB6789" w:rsidRDefault="00AB6789">
            <w:pPr>
              <w:ind w:left="-84" w:right="-84"/>
            </w:pPr>
            <w:r w:rsidRPr="00AB6789">
              <w:t>ГОСТ 34450-2018 прил. М, Н</w:t>
            </w:r>
          </w:p>
        </w:tc>
      </w:tr>
      <w:tr w:rsidR="00673F3D" w:rsidRPr="00AB6789" w14:paraId="55022872" w14:textId="77777777" w:rsidTr="00AB6789">
        <w:tc>
          <w:tcPr>
            <w:tcW w:w="415" w:type="pct"/>
          </w:tcPr>
          <w:p w14:paraId="3A52A895" w14:textId="77777777" w:rsidR="00673F3D" w:rsidRPr="00AB6789" w:rsidRDefault="00AB6789">
            <w:pPr>
              <w:ind w:left="-84" w:right="-84"/>
            </w:pPr>
            <w:r w:rsidRPr="00AB6789">
              <w:t>75.3**</w:t>
            </w:r>
          </w:p>
        </w:tc>
        <w:tc>
          <w:tcPr>
            <w:tcW w:w="841" w:type="pct"/>
            <w:vMerge/>
          </w:tcPr>
          <w:p w14:paraId="101A3931" w14:textId="77777777" w:rsidR="00673F3D" w:rsidRPr="00AB6789" w:rsidRDefault="00673F3D"/>
        </w:tc>
        <w:tc>
          <w:tcPr>
            <w:tcW w:w="722" w:type="pct"/>
          </w:tcPr>
          <w:p w14:paraId="5910D734" w14:textId="77777777" w:rsidR="00673F3D" w:rsidRPr="00AB6789" w:rsidRDefault="00AB6789">
            <w:pPr>
              <w:ind w:left="-84" w:right="-84"/>
            </w:pPr>
            <w:r w:rsidRPr="00AB6789">
              <w:t>25.99/29.061</w:t>
            </w:r>
          </w:p>
        </w:tc>
        <w:tc>
          <w:tcPr>
            <w:tcW w:w="968" w:type="pct"/>
          </w:tcPr>
          <w:p w14:paraId="761CCDE3" w14:textId="77777777" w:rsidR="00673F3D" w:rsidRPr="00AB6789" w:rsidRDefault="00AB6789">
            <w:pPr>
              <w:ind w:left="-84" w:right="-84"/>
            </w:pPr>
            <w:r w:rsidRPr="00AB6789">
              <w:t>Конструкция и размеры</w:t>
            </w:r>
          </w:p>
        </w:tc>
        <w:tc>
          <w:tcPr>
            <w:tcW w:w="968" w:type="pct"/>
            <w:vMerge/>
          </w:tcPr>
          <w:p w14:paraId="4A13822A" w14:textId="77777777" w:rsidR="00673F3D" w:rsidRPr="00AB6789" w:rsidRDefault="00673F3D"/>
        </w:tc>
        <w:tc>
          <w:tcPr>
            <w:tcW w:w="1086" w:type="pct"/>
          </w:tcPr>
          <w:p w14:paraId="6975531B" w14:textId="77777777" w:rsidR="00673F3D" w:rsidRPr="00AB6789" w:rsidRDefault="00AB6789">
            <w:pPr>
              <w:ind w:left="-84" w:right="-84"/>
            </w:pPr>
            <w:r w:rsidRPr="00AB6789">
              <w:t>ГОСТ 34450-2018 прил. Л</w:t>
            </w:r>
          </w:p>
        </w:tc>
      </w:tr>
      <w:tr w:rsidR="00673F3D" w:rsidRPr="00AB6789" w14:paraId="25BCEB5E" w14:textId="77777777" w:rsidTr="00AB6789">
        <w:tc>
          <w:tcPr>
            <w:tcW w:w="415" w:type="pct"/>
          </w:tcPr>
          <w:p w14:paraId="4ED67DFF" w14:textId="77777777" w:rsidR="00673F3D" w:rsidRPr="00AB6789" w:rsidRDefault="00AB6789">
            <w:pPr>
              <w:ind w:left="-84" w:right="-84"/>
            </w:pPr>
            <w:r w:rsidRPr="00AB6789">
              <w:t>75.4***</w:t>
            </w:r>
          </w:p>
        </w:tc>
        <w:tc>
          <w:tcPr>
            <w:tcW w:w="841" w:type="pct"/>
            <w:vMerge/>
          </w:tcPr>
          <w:p w14:paraId="15AC7EA6" w14:textId="77777777" w:rsidR="00673F3D" w:rsidRPr="00AB6789" w:rsidRDefault="00673F3D"/>
        </w:tc>
        <w:tc>
          <w:tcPr>
            <w:tcW w:w="722" w:type="pct"/>
          </w:tcPr>
          <w:p w14:paraId="15836612" w14:textId="77777777" w:rsidR="00673F3D" w:rsidRPr="00AB6789" w:rsidRDefault="00AB6789">
            <w:pPr>
              <w:ind w:left="-84" w:right="-84"/>
            </w:pPr>
            <w:r w:rsidRPr="00AB6789">
              <w:t>25.99/26.095</w:t>
            </w:r>
          </w:p>
        </w:tc>
        <w:tc>
          <w:tcPr>
            <w:tcW w:w="968" w:type="pct"/>
          </w:tcPr>
          <w:p w14:paraId="6CEF8A1E" w14:textId="77777777" w:rsidR="00673F3D" w:rsidRPr="00AB6789" w:rsidRDefault="00AB6789">
            <w:pPr>
              <w:ind w:left="-84" w:right="-84"/>
            </w:pPr>
            <w:r w:rsidRPr="00AB6789">
              <w:t>Ресурс</w:t>
            </w:r>
          </w:p>
        </w:tc>
        <w:tc>
          <w:tcPr>
            <w:tcW w:w="968" w:type="pct"/>
            <w:vMerge/>
          </w:tcPr>
          <w:p w14:paraId="3C9288F9" w14:textId="77777777" w:rsidR="00673F3D" w:rsidRPr="00AB6789" w:rsidRDefault="00673F3D"/>
        </w:tc>
        <w:tc>
          <w:tcPr>
            <w:tcW w:w="1086" w:type="pct"/>
          </w:tcPr>
          <w:p w14:paraId="5C9D9DD5" w14:textId="77777777" w:rsidR="00673F3D" w:rsidRPr="00AB6789" w:rsidRDefault="00AB6789">
            <w:pPr>
              <w:ind w:left="-84" w:right="-84"/>
            </w:pPr>
            <w:r w:rsidRPr="00AB6789">
              <w:t>ГОСТ 34450-2018 прил. И, К</w:t>
            </w:r>
          </w:p>
        </w:tc>
      </w:tr>
      <w:tr w:rsidR="00673F3D" w:rsidRPr="00AB6789" w14:paraId="58E22316" w14:textId="77777777" w:rsidTr="00AB6789">
        <w:tc>
          <w:tcPr>
            <w:tcW w:w="415" w:type="pct"/>
          </w:tcPr>
          <w:p w14:paraId="5B9E39B5" w14:textId="77777777" w:rsidR="00673F3D" w:rsidRPr="00AB6789" w:rsidRDefault="00AB6789">
            <w:pPr>
              <w:ind w:left="-84" w:right="-84"/>
            </w:pPr>
            <w:r w:rsidRPr="00AB6789">
              <w:t>75.5**</w:t>
            </w:r>
          </w:p>
        </w:tc>
        <w:tc>
          <w:tcPr>
            <w:tcW w:w="841" w:type="pct"/>
            <w:vMerge/>
          </w:tcPr>
          <w:p w14:paraId="6018B64F" w14:textId="77777777" w:rsidR="00673F3D" w:rsidRPr="00AB6789" w:rsidRDefault="00673F3D"/>
        </w:tc>
        <w:tc>
          <w:tcPr>
            <w:tcW w:w="722" w:type="pct"/>
          </w:tcPr>
          <w:p w14:paraId="2F16E192" w14:textId="77777777" w:rsidR="00673F3D" w:rsidRPr="00AB6789" w:rsidRDefault="00AB6789">
            <w:pPr>
              <w:ind w:left="-84" w:right="-84"/>
            </w:pPr>
            <w:r w:rsidRPr="00AB6789">
              <w:t>25.99/11.116</w:t>
            </w:r>
          </w:p>
        </w:tc>
        <w:tc>
          <w:tcPr>
            <w:tcW w:w="968" w:type="pct"/>
          </w:tcPr>
          <w:p w14:paraId="1BD874F5" w14:textId="77777777" w:rsidR="00673F3D" w:rsidRPr="00AB6789" w:rsidRDefault="00AB6789">
            <w:pPr>
              <w:ind w:left="-84" w:right="-84"/>
            </w:pPr>
            <w:r w:rsidRPr="00AB6789">
              <w:t>Маркировка</w:t>
            </w:r>
          </w:p>
        </w:tc>
        <w:tc>
          <w:tcPr>
            <w:tcW w:w="968" w:type="pct"/>
            <w:vMerge/>
          </w:tcPr>
          <w:p w14:paraId="5A0BA974" w14:textId="77777777" w:rsidR="00673F3D" w:rsidRPr="00AB6789" w:rsidRDefault="00673F3D"/>
        </w:tc>
        <w:tc>
          <w:tcPr>
            <w:tcW w:w="1086" w:type="pct"/>
          </w:tcPr>
          <w:p w14:paraId="0C70A7CD" w14:textId="77777777" w:rsidR="00673F3D" w:rsidRPr="00AB6789" w:rsidRDefault="00AB6789">
            <w:pPr>
              <w:ind w:left="-84" w:right="-84"/>
            </w:pPr>
            <w:r w:rsidRPr="00AB6789">
              <w:t>ГОСТ 26828-86 _пп. 4.2, 4.3 ²;</w:t>
            </w:r>
            <w:r w:rsidRPr="00AB6789">
              <w:br/>
              <w:t>ГОСТ 33434-2015 _п. 6.4.2²</w:t>
            </w:r>
          </w:p>
        </w:tc>
      </w:tr>
      <w:tr w:rsidR="00673F3D" w:rsidRPr="00AB6789" w14:paraId="54A0311F" w14:textId="77777777" w:rsidTr="00AB6789">
        <w:tc>
          <w:tcPr>
            <w:tcW w:w="415" w:type="pct"/>
          </w:tcPr>
          <w:p w14:paraId="7668E4FF" w14:textId="77777777" w:rsidR="00673F3D" w:rsidRPr="00AB6789" w:rsidRDefault="00AB6789">
            <w:pPr>
              <w:ind w:left="-84" w:right="-84"/>
            </w:pPr>
            <w:r w:rsidRPr="00AB6789">
              <w:t>75.6**</w:t>
            </w:r>
          </w:p>
        </w:tc>
        <w:tc>
          <w:tcPr>
            <w:tcW w:w="841" w:type="pct"/>
            <w:vMerge/>
          </w:tcPr>
          <w:p w14:paraId="3125FAF5" w14:textId="77777777" w:rsidR="00673F3D" w:rsidRPr="00AB6789" w:rsidRDefault="00673F3D"/>
        </w:tc>
        <w:tc>
          <w:tcPr>
            <w:tcW w:w="722" w:type="pct"/>
          </w:tcPr>
          <w:p w14:paraId="19194746" w14:textId="77777777" w:rsidR="00673F3D" w:rsidRPr="00AB6789" w:rsidRDefault="00AB6789">
            <w:pPr>
              <w:ind w:left="-84" w:right="-84"/>
            </w:pPr>
            <w:r w:rsidRPr="00AB6789">
              <w:t>25.99/40.000</w:t>
            </w:r>
          </w:p>
        </w:tc>
        <w:tc>
          <w:tcPr>
            <w:tcW w:w="968" w:type="pct"/>
          </w:tcPr>
          <w:p w14:paraId="79CFF9BB"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3AAC68B4" w14:textId="77777777" w:rsidR="00673F3D" w:rsidRPr="00AB6789" w:rsidRDefault="00673F3D"/>
        </w:tc>
        <w:tc>
          <w:tcPr>
            <w:tcW w:w="1086" w:type="pct"/>
          </w:tcPr>
          <w:p w14:paraId="03399F48" w14:textId="77777777" w:rsidR="00673F3D" w:rsidRPr="00AB6789" w:rsidRDefault="00AB6789">
            <w:pPr>
              <w:ind w:left="-84" w:right="-84"/>
            </w:pPr>
            <w:r w:rsidRPr="00AB6789">
              <w:t>ГОСТ 26725-2022 п. 7.9;</w:t>
            </w:r>
            <w:r w:rsidRPr="00AB6789">
              <w:br/>
              <w:t>ГОСТ Р ЕН 13018-2014 р. 5</w:t>
            </w:r>
          </w:p>
        </w:tc>
      </w:tr>
      <w:tr w:rsidR="00673F3D" w:rsidRPr="00AB6789" w14:paraId="22FCE1E4" w14:textId="77777777" w:rsidTr="00AB6789">
        <w:trPr>
          <w:trHeight w:val="230"/>
        </w:trPr>
        <w:tc>
          <w:tcPr>
            <w:tcW w:w="415" w:type="pct"/>
            <w:vMerge w:val="restart"/>
          </w:tcPr>
          <w:p w14:paraId="2089534C" w14:textId="77777777" w:rsidR="00673F3D" w:rsidRPr="00AB6789" w:rsidRDefault="00AB6789">
            <w:pPr>
              <w:ind w:left="-84" w:right="-84"/>
            </w:pPr>
            <w:r w:rsidRPr="00AB6789">
              <w:t>75.7**</w:t>
            </w:r>
          </w:p>
        </w:tc>
        <w:tc>
          <w:tcPr>
            <w:tcW w:w="841" w:type="pct"/>
            <w:vMerge/>
          </w:tcPr>
          <w:p w14:paraId="4F4D5DB4" w14:textId="77777777" w:rsidR="00673F3D" w:rsidRPr="00AB6789" w:rsidRDefault="00673F3D"/>
        </w:tc>
        <w:tc>
          <w:tcPr>
            <w:tcW w:w="722" w:type="pct"/>
            <w:vMerge w:val="restart"/>
          </w:tcPr>
          <w:p w14:paraId="6610AD16" w14:textId="77777777" w:rsidR="00673F3D" w:rsidRPr="00AB6789" w:rsidRDefault="00AB6789">
            <w:pPr>
              <w:ind w:left="-84" w:right="-84"/>
            </w:pPr>
            <w:r w:rsidRPr="00AB6789">
              <w:t>25.99/29.040</w:t>
            </w:r>
          </w:p>
        </w:tc>
        <w:tc>
          <w:tcPr>
            <w:tcW w:w="968" w:type="pct"/>
            <w:vMerge w:val="restart"/>
          </w:tcPr>
          <w:p w14:paraId="28CD1802" w14:textId="77777777" w:rsidR="00673F3D" w:rsidRPr="00AB6789" w:rsidRDefault="00AB6789">
            <w:pPr>
              <w:ind w:left="-84" w:right="-84"/>
            </w:pPr>
            <w:r w:rsidRPr="00AB6789">
              <w:t>Проверка массы</w:t>
            </w:r>
          </w:p>
        </w:tc>
        <w:tc>
          <w:tcPr>
            <w:tcW w:w="968" w:type="pct"/>
            <w:vMerge/>
          </w:tcPr>
          <w:p w14:paraId="5F1ED798" w14:textId="77777777" w:rsidR="00673F3D" w:rsidRPr="00AB6789" w:rsidRDefault="00673F3D"/>
        </w:tc>
        <w:tc>
          <w:tcPr>
            <w:tcW w:w="1086" w:type="pct"/>
            <w:vMerge w:val="restart"/>
          </w:tcPr>
          <w:p w14:paraId="3D41DE60" w14:textId="77777777" w:rsidR="00673F3D" w:rsidRPr="00AB6789" w:rsidRDefault="00AB6789">
            <w:pPr>
              <w:ind w:left="-84" w:right="-84"/>
            </w:pPr>
            <w:r w:rsidRPr="00AB6789">
              <w:t>МВИ.ГМ.1503-2020 _¹·²</w:t>
            </w:r>
          </w:p>
        </w:tc>
      </w:tr>
      <w:tr w:rsidR="00673F3D" w:rsidRPr="00AB6789" w14:paraId="36C52D15" w14:textId="77777777" w:rsidTr="00AB6789">
        <w:tc>
          <w:tcPr>
            <w:tcW w:w="415" w:type="pct"/>
          </w:tcPr>
          <w:p w14:paraId="5A72B993" w14:textId="77777777" w:rsidR="00673F3D" w:rsidRPr="00AB6789" w:rsidRDefault="00AB6789">
            <w:pPr>
              <w:ind w:left="-84" w:right="-84"/>
            </w:pPr>
            <w:r w:rsidRPr="00AB6789">
              <w:t>76.1**</w:t>
            </w:r>
          </w:p>
        </w:tc>
        <w:tc>
          <w:tcPr>
            <w:tcW w:w="841" w:type="pct"/>
            <w:vMerge w:val="restart"/>
          </w:tcPr>
          <w:p w14:paraId="7E461CC2" w14:textId="77777777" w:rsidR="00673F3D" w:rsidRPr="00AB6789" w:rsidRDefault="00AB6789">
            <w:pPr>
              <w:ind w:left="-84" w:right="-84"/>
            </w:pPr>
            <w:r w:rsidRPr="00AB6789">
              <w:t>Светодиодные светооптические системы для железнодорожной светофорной и переездной сигнализации</w:t>
            </w:r>
          </w:p>
        </w:tc>
        <w:tc>
          <w:tcPr>
            <w:tcW w:w="722" w:type="pct"/>
          </w:tcPr>
          <w:p w14:paraId="62CA2EF1" w14:textId="77777777" w:rsidR="00673F3D" w:rsidRPr="00AB6789" w:rsidRDefault="00AB6789">
            <w:pPr>
              <w:ind w:left="-84" w:right="-84"/>
            </w:pPr>
            <w:r w:rsidRPr="00AB6789">
              <w:t>27.40/29.061, 27.40/39.000</w:t>
            </w:r>
          </w:p>
        </w:tc>
        <w:tc>
          <w:tcPr>
            <w:tcW w:w="968" w:type="pct"/>
          </w:tcPr>
          <w:p w14:paraId="0177C61F" w14:textId="77777777" w:rsidR="00673F3D" w:rsidRPr="00AB6789" w:rsidRDefault="00AB6789">
            <w:pPr>
              <w:ind w:left="-84" w:right="-84"/>
            </w:pPr>
            <w:r w:rsidRPr="00AB6789">
              <w:t>Проверка соответствия конструкции, размеров и внешнего вида</w:t>
            </w:r>
          </w:p>
        </w:tc>
        <w:tc>
          <w:tcPr>
            <w:tcW w:w="968" w:type="pct"/>
          </w:tcPr>
          <w:p w14:paraId="6AF83C52" w14:textId="77777777" w:rsidR="00673F3D" w:rsidRPr="00AB6789" w:rsidRDefault="00AB6789">
            <w:pPr>
              <w:ind w:left="-84" w:right="-84"/>
            </w:pPr>
            <w:r w:rsidRPr="00AB6789">
              <w:t>ТР ТС 002/2011 р. V п.п. 13в, 15, 86а, 86д;</w:t>
            </w:r>
            <w:r w:rsidRPr="00AB6789">
              <w:br/>
              <w:t>ТР ТС 003/2011 р. V п.п. 29а, 29е;</w:t>
            </w:r>
            <w:r w:rsidRPr="00AB6789">
              <w:br/>
              <w:t>ТНПА и другая документация</w:t>
            </w:r>
          </w:p>
        </w:tc>
        <w:tc>
          <w:tcPr>
            <w:tcW w:w="1086" w:type="pct"/>
          </w:tcPr>
          <w:p w14:paraId="502F044F" w14:textId="77777777" w:rsidR="00673F3D" w:rsidRPr="00AB6789" w:rsidRDefault="00AB6789">
            <w:pPr>
              <w:ind w:left="-84" w:right="-84"/>
            </w:pPr>
            <w:r w:rsidRPr="00AB6789">
              <w:t>ГОСТ Р 56057-2014 п.п 14.2.1, 14.2.2  абзац 2;</w:t>
            </w:r>
            <w:r w:rsidRPr="00AB6789">
              <w:br/>
              <w:t>МВИ.ГМ.1507-2020¹·²;</w:t>
            </w:r>
            <w:r w:rsidRPr="00AB6789">
              <w:br/>
              <w:t>МВИ.ГМ.1512-2020¹·²</w:t>
            </w:r>
          </w:p>
        </w:tc>
      </w:tr>
      <w:tr w:rsidR="00673F3D" w:rsidRPr="00AB6789" w14:paraId="6F3CCE67" w14:textId="77777777" w:rsidTr="00AB6789">
        <w:tc>
          <w:tcPr>
            <w:tcW w:w="415" w:type="pct"/>
          </w:tcPr>
          <w:p w14:paraId="455F4510" w14:textId="77777777" w:rsidR="00673F3D" w:rsidRPr="00AB6789" w:rsidRDefault="00AB6789">
            <w:pPr>
              <w:ind w:left="-84" w:right="-84"/>
            </w:pPr>
            <w:r w:rsidRPr="00AB6789">
              <w:t>76.2**</w:t>
            </w:r>
          </w:p>
        </w:tc>
        <w:tc>
          <w:tcPr>
            <w:tcW w:w="841" w:type="pct"/>
            <w:vMerge/>
          </w:tcPr>
          <w:p w14:paraId="72E946C2" w14:textId="77777777" w:rsidR="00673F3D" w:rsidRPr="00AB6789" w:rsidRDefault="00673F3D"/>
        </w:tc>
        <w:tc>
          <w:tcPr>
            <w:tcW w:w="722" w:type="pct"/>
            <w:vMerge w:val="restart"/>
          </w:tcPr>
          <w:p w14:paraId="7A4C7968" w14:textId="77777777" w:rsidR="00673F3D" w:rsidRPr="00AB6789" w:rsidRDefault="00AB6789">
            <w:pPr>
              <w:ind w:left="-84" w:right="-84"/>
            </w:pPr>
            <w:r w:rsidRPr="00AB6789">
              <w:t>27.40/11.116</w:t>
            </w:r>
          </w:p>
        </w:tc>
        <w:tc>
          <w:tcPr>
            <w:tcW w:w="968" w:type="pct"/>
          </w:tcPr>
          <w:p w14:paraId="62DA9193" w14:textId="77777777" w:rsidR="00673F3D" w:rsidRPr="00AB6789" w:rsidRDefault="00AB6789">
            <w:pPr>
              <w:ind w:left="-84" w:right="-84"/>
            </w:pPr>
            <w:r w:rsidRPr="00AB6789">
              <w:t>Внешний вид лакокрасочных покрытий</w:t>
            </w:r>
          </w:p>
        </w:tc>
        <w:tc>
          <w:tcPr>
            <w:tcW w:w="968" w:type="pct"/>
          </w:tcPr>
          <w:p w14:paraId="760FABE9" w14:textId="77777777" w:rsidR="00673F3D" w:rsidRPr="00AB6789" w:rsidRDefault="00AB6789">
            <w:pPr>
              <w:ind w:left="-84" w:right="-84"/>
            </w:pPr>
            <w:r w:rsidRPr="00AB6789">
              <w:t>ТР ТС 002/2011 р. V п.п. 13в, 15, 86а, 86д;</w:t>
            </w:r>
            <w:r w:rsidRPr="00AB6789">
              <w:br/>
              <w:t>ТР ТС 003/2011 р. V п.п. 12, 29а;</w:t>
            </w:r>
            <w:r w:rsidRPr="00AB6789">
              <w:br/>
              <w:t>ТНПА и другая документация</w:t>
            </w:r>
          </w:p>
        </w:tc>
        <w:tc>
          <w:tcPr>
            <w:tcW w:w="1086" w:type="pct"/>
          </w:tcPr>
          <w:p w14:paraId="5242FEFB" w14:textId="77777777" w:rsidR="00673F3D" w:rsidRPr="00AB6789" w:rsidRDefault="00AB6789">
            <w:pPr>
              <w:ind w:left="-84" w:right="-84"/>
            </w:pPr>
            <w:r w:rsidRPr="00AB6789">
              <w:t>ГОСТ Р 56057-2014 п.п 14.2.2 абзац 2 ;</w:t>
            </w:r>
            <w:r w:rsidRPr="00AB6789">
              <w:br/>
              <w:t>МВИ.ГМ.1507-2020¹·²;</w:t>
            </w:r>
            <w:r w:rsidRPr="00AB6789">
              <w:br/>
              <w:t>МВИ.ГМ.1512-2020¹·²</w:t>
            </w:r>
          </w:p>
        </w:tc>
      </w:tr>
      <w:tr w:rsidR="00673F3D" w:rsidRPr="00AB6789" w14:paraId="4841C4DF" w14:textId="77777777" w:rsidTr="00AB6789">
        <w:tc>
          <w:tcPr>
            <w:tcW w:w="415" w:type="pct"/>
          </w:tcPr>
          <w:p w14:paraId="0AC742DA" w14:textId="77777777" w:rsidR="00673F3D" w:rsidRPr="00AB6789" w:rsidRDefault="00AB6789">
            <w:pPr>
              <w:ind w:left="-84" w:right="-84"/>
            </w:pPr>
            <w:r w:rsidRPr="00AB6789">
              <w:t>76.3**</w:t>
            </w:r>
          </w:p>
        </w:tc>
        <w:tc>
          <w:tcPr>
            <w:tcW w:w="841" w:type="pct"/>
            <w:vMerge/>
          </w:tcPr>
          <w:p w14:paraId="195C5B5F" w14:textId="77777777" w:rsidR="00673F3D" w:rsidRPr="00AB6789" w:rsidRDefault="00673F3D"/>
        </w:tc>
        <w:tc>
          <w:tcPr>
            <w:tcW w:w="722" w:type="pct"/>
            <w:vMerge/>
          </w:tcPr>
          <w:p w14:paraId="072A0B81" w14:textId="77777777" w:rsidR="00673F3D" w:rsidRPr="00AB6789" w:rsidRDefault="00673F3D"/>
        </w:tc>
        <w:tc>
          <w:tcPr>
            <w:tcW w:w="968" w:type="pct"/>
          </w:tcPr>
          <w:p w14:paraId="73080BFB" w14:textId="77777777" w:rsidR="00673F3D" w:rsidRPr="00AB6789" w:rsidRDefault="00AB6789">
            <w:pPr>
              <w:ind w:left="-84" w:right="-84"/>
            </w:pPr>
            <w:r w:rsidRPr="00AB6789">
              <w:t>Проверка излучения света со стороны, противоположной выходному отверстию</w:t>
            </w:r>
          </w:p>
        </w:tc>
        <w:tc>
          <w:tcPr>
            <w:tcW w:w="968" w:type="pct"/>
            <w:vMerge w:val="restart"/>
          </w:tcPr>
          <w:p w14:paraId="16C09E43" w14:textId="77777777" w:rsidR="00673F3D" w:rsidRPr="00AB6789" w:rsidRDefault="00AB6789">
            <w:pPr>
              <w:ind w:left="-84" w:right="-84"/>
            </w:pPr>
            <w:r w:rsidRPr="00AB6789">
              <w:t>ТР ТС 002/2011 р. V п.п. 13в, 15, 86а, 86д;</w:t>
            </w:r>
            <w:r w:rsidRPr="00AB6789">
              <w:br/>
              <w:t>ТР ТС 003/2011 р. V п. 29в;</w:t>
            </w:r>
            <w:r w:rsidRPr="00AB6789">
              <w:br/>
              <w:t>ТНПА и другая документация</w:t>
            </w:r>
          </w:p>
        </w:tc>
        <w:tc>
          <w:tcPr>
            <w:tcW w:w="1086" w:type="pct"/>
          </w:tcPr>
          <w:p w14:paraId="76843067" w14:textId="77777777" w:rsidR="00673F3D" w:rsidRPr="00AB6789" w:rsidRDefault="00AB6789">
            <w:pPr>
              <w:ind w:left="-84" w:right="-84"/>
            </w:pPr>
            <w:r w:rsidRPr="00AB6789">
              <w:t>ГОСТ Р 56057-2014 п. 14.2.1;</w:t>
            </w:r>
            <w:r w:rsidRPr="00AB6789">
              <w:br/>
              <w:t>МВИ.ГМ.1507-2020¹·²;</w:t>
            </w:r>
            <w:r w:rsidRPr="00AB6789">
              <w:br/>
              <w:t>МВИ.ГМ.1512-2020¹·²</w:t>
            </w:r>
          </w:p>
        </w:tc>
      </w:tr>
      <w:tr w:rsidR="00673F3D" w:rsidRPr="00AB6789" w14:paraId="2B26F136" w14:textId="77777777" w:rsidTr="00AB6789">
        <w:tc>
          <w:tcPr>
            <w:tcW w:w="415" w:type="pct"/>
          </w:tcPr>
          <w:p w14:paraId="1E2A76C1" w14:textId="77777777" w:rsidR="00673F3D" w:rsidRPr="00AB6789" w:rsidRDefault="00AB6789">
            <w:pPr>
              <w:ind w:left="-84" w:right="-84"/>
            </w:pPr>
            <w:r w:rsidRPr="00AB6789">
              <w:t>76.4**</w:t>
            </w:r>
          </w:p>
        </w:tc>
        <w:tc>
          <w:tcPr>
            <w:tcW w:w="841" w:type="pct"/>
            <w:vMerge/>
          </w:tcPr>
          <w:p w14:paraId="5E1A987D" w14:textId="77777777" w:rsidR="00673F3D" w:rsidRPr="00AB6789" w:rsidRDefault="00673F3D"/>
        </w:tc>
        <w:tc>
          <w:tcPr>
            <w:tcW w:w="722" w:type="pct"/>
          </w:tcPr>
          <w:p w14:paraId="3D58CD1A" w14:textId="77777777" w:rsidR="00673F3D" w:rsidRPr="00AB6789" w:rsidRDefault="00AB6789">
            <w:pPr>
              <w:ind w:left="-84" w:right="-84"/>
            </w:pPr>
            <w:r w:rsidRPr="00AB6789">
              <w:t>27.40/26.141</w:t>
            </w:r>
          </w:p>
        </w:tc>
        <w:tc>
          <w:tcPr>
            <w:tcW w:w="968" w:type="pct"/>
          </w:tcPr>
          <w:p w14:paraId="12C1222F" w14:textId="77777777" w:rsidR="00673F3D" w:rsidRPr="00AB6789" w:rsidRDefault="00AB6789">
            <w:pPr>
              <w:ind w:left="-84" w:right="-84"/>
            </w:pPr>
            <w:r w:rsidRPr="00AB6789">
              <w:t>Степень защиты IP</w:t>
            </w:r>
          </w:p>
        </w:tc>
        <w:tc>
          <w:tcPr>
            <w:tcW w:w="968" w:type="pct"/>
            <w:vMerge/>
          </w:tcPr>
          <w:p w14:paraId="16492058" w14:textId="77777777" w:rsidR="00673F3D" w:rsidRPr="00AB6789" w:rsidRDefault="00673F3D"/>
        </w:tc>
        <w:tc>
          <w:tcPr>
            <w:tcW w:w="1086" w:type="pct"/>
          </w:tcPr>
          <w:p w14:paraId="0E6A9D73" w14:textId="77777777" w:rsidR="00673F3D" w:rsidRPr="00AB6789" w:rsidRDefault="00AB6789">
            <w:pPr>
              <w:ind w:left="-84" w:right="-84"/>
            </w:pPr>
            <w:r w:rsidRPr="00AB6789">
              <w:t>ГОСТ 14254-2015 (IEC 60529:2013) р. 11-15;</w:t>
            </w:r>
            <w:r w:rsidRPr="00AB6789">
              <w:br/>
              <w:t>ГОСТ Р 56057-2014 п. 14.8</w:t>
            </w:r>
          </w:p>
        </w:tc>
      </w:tr>
      <w:tr w:rsidR="00673F3D" w:rsidRPr="00AB6789" w14:paraId="6B15BB5F" w14:textId="77777777" w:rsidTr="00AB6789">
        <w:tc>
          <w:tcPr>
            <w:tcW w:w="415" w:type="pct"/>
          </w:tcPr>
          <w:p w14:paraId="10007372" w14:textId="77777777" w:rsidR="00673F3D" w:rsidRPr="00AB6789" w:rsidRDefault="00AB6789">
            <w:pPr>
              <w:ind w:left="-84" w:right="-84"/>
            </w:pPr>
            <w:r w:rsidRPr="00AB6789">
              <w:t>76.5**</w:t>
            </w:r>
          </w:p>
        </w:tc>
        <w:tc>
          <w:tcPr>
            <w:tcW w:w="841" w:type="pct"/>
            <w:vMerge/>
          </w:tcPr>
          <w:p w14:paraId="7C59932F" w14:textId="77777777" w:rsidR="00673F3D" w:rsidRPr="00AB6789" w:rsidRDefault="00673F3D"/>
        </w:tc>
        <w:tc>
          <w:tcPr>
            <w:tcW w:w="722" w:type="pct"/>
          </w:tcPr>
          <w:p w14:paraId="137069D0" w14:textId="77777777" w:rsidR="00673F3D" w:rsidRPr="00AB6789" w:rsidRDefault="00AB6789">
            <w:pPr>
              <w:ind w:left="-84" w:right="-84"/>
            </w:pPr>
            <w:r w:rsidRPr="00AB6789">
              <w:t>27.40/26.080</w:t>
            </w:r>
          </w:p>
        </w:tc>
        <w:tc>
          <w:tcPr>
            <w:tcW w:w="968" w:type="pct"/>
          </w:tcPr>
          <w:p w14:paraId="5A980E3A" w14:textId="77777777" w:rsidR="00673F3D" w:rsidRPr="00AB6789" w:rsidRDefault="00AB6789">
            <w:pPr>
              <w:ind w:left="-84" w:right="-84"/>
            </w:pPr>
            <w:r w:rsidRPr="00AB6789">
              <w:t>Стойкость к внешнему климатическому воздействию</w:t>
            </w:r>
          </w:p>
        </w:tc>
        <w:tc>
          <w:tcPr>
            <w:tcW w:w="968" w:type="pct"/>
          </w:tcPr>
          <w:p w14:paraId="1666B3B8" w14:textId="77777777" w:rsidR="00673F3D" w:rsidRPr="00AB6789" w:rsidRDefault="00AB6789">
            <w:pPr>
              <w:ind w:left="-84" w:right="-84"/>
            </w:pPr>
            <w:r w:rsidRPr="00AB6789">
              <w:t>ТР ТС 002/2011 р. V п.п. 13в, 15, 86а, 86д;</w:t>
            </w:r>
            <w:r w:rsidRPr="00AB6789">
              <w:br/>
              <w:t>ТР ТС 003/2011 р.V п.п. 13 б, 15;</w:t>
            </w:r>
            <w:r w:rsidRPr="00AB6789">
              <w:br/>
            </w:r>
            <w:r w:rsidRPr="00AB6789">
              <w:t>ГОСТ Р 56057-2014 п.  8.1;</w:t>
            </w:r>
            <w:r w:rsidRPr="00AB6789">
              <w:br/>
              <w:t>ТНПА и другая документация</w:t>
            </w:r>
          </w:p>
        </w:tc>
        <w:tc>
          <w:tcPr>
            <w:tcW w:w="1086" w:type="pct"/>
          </w:tcPr>
          <w:p w14:paraId="7D095BDA" w14:textId="77777777" w:rsidR="00673F3D" w:rsidRPr="00AB6789" w:rsidRDefault="00AB6789">
            <w:pPr>
              <w:ind w:left="-84" w:right="-84"/>
            </w:pPr>
            <w:r w:rsidRPr="00AB6789">
              <w:t>ГОСТ 20.57.406-81;</w:t>
            </w:r>
            <w:r w:rsidRPr="00AB6789">
              <w:br/>
              <w:t>ГОСТ Р 56057-2014 п.п 14.6.1-14.6.7</w:t>
            </w:r>
          </w:p>
        </w:tc>
      </w:tr>
      <w:tr w:rsidR="00673F3D" w:rsidRPr="00AB6789" w14:paraId="66B66692" w14:textId="77777777" w:rsidTr="00AB6789">
        <w:tc>
          <w:tcPr>
            <w:tcW w:w="415" w:type="pct"/>
          </w:tcPr>
          <w:p w14:paraId="3BC20B0C" w14:textId="77777777" w:rsidR="00673F3D" w:rsidRPr="00AB6789" w:rsidRDefault="00AB6789">
            <w:pPr>
              <w:ind w:left="-84" w:right="-84"/>
            </w:pPr>
            <w:r w:rsidRPr="00AB6789">
              <w:t>76.6**</w:t>
            </w:r>
          </w:p>
        </w:tc>
        <w:tc>
          <w:tcPr>
            <w:tcW w:w="841" w:type="pct"/>
            <w:vMerge/>
          </w:tcPr>
          <w:p w14:paraId="1E2E959E" w14:textId="77777777" w:rsidR="00673F3D" w:rsidRPr="00AB6789" w:rsidRDefault="00673F3D"/>
        </w:tc>
        <w:tc>
          <w:tcPr>
            <w:tcW w:w="722" w:type="pct"/>
          </w:tcPr>
          <w:p w14:paraId="7C2E8218" w14:textId="77777777" w:rsidR="00673F3D" w:rsidRPr="00AB6789" w:rsidRDefault="00AB6789">
            <w:pPr>
              <w:ind w:left="-84" w:right="-84"/>
            </w:pPr>
            <w:r w:rsidRPr="00AB6789">
              <w:t>27.40/22.000</w:t>
            </w:r>
          </w:p>
        </w:tc>
        <w:tc>
          <w:tcPr>
            <w:tcW w:w="968" w:type="pct"/>
          </w:tcPr>
          <w:p w14:paraId="1F41DFA9" w14:textId="77777777" w:rsidR="00673F3D" w:rsidRPr="00AB6789" w:rsidRDefault="00AB6789">
            <w:pPr>
              <w:ind w:left="-84" w:right="-84"/>
            </w:pPr>
            <w:r w:rsidRPr="00AB6789">
              <w:t>Защита от поражения электрическим током</w:t>
            </w:r>
          </w:p>
        </w:tc>
        <w:tc>
          <w:tcPr>
            <w:tcW w:w="968" w:type="pct"/>
          </w:tcPr>
          <w:p w14:paraId="3D2E237F" w14:textId="77777777" w:rsidR="00673F3D" w:rsidRPr="00AB6789" w:rsidRDefault="00AB6789">
            <w:pPr>
              <w:ind w:left="-84" w:right="-84"/>
            </w:pPr>
            <w:r w:rsidRPr="00AB6789">
              <w:t>ТР ТС 002/2011 р. V п.п. 13в, 15, 86а, 86д;</w:t>
            </w:r>
            <w:r w:rsidRPr="00AB6789">
              <w:br/>
              <w:t>ТР ТС 003/2011 р.V п.п. 13 б, 15;</w:t>
            </w:r>
            <w:r w:rsidRPr="00AB6789">
              <w:br/>
              <w:t>ГОСТ Р 56057-2014 п.  10.1;</w:t>
            </w:r>
            <w:r w:rsidRPr="00AB6789">
              <w:br/>
            </w:r>
            <w:r w:rsidRPr="00AB6789">
              <w:lastRenderedPageBreak/>
              <w:t>ТНПА и другая документация</w:t>
            </w:r>
          </w:p>
        </w:tc>
        <w:tc>
          <w:tcPr>
            <w:tcW w:w="1086" w:type="pct"/>
          </w:tcPr>
          <w:p w14:paraId="2E149575" w14:textId="77777777" w:rsidR="00673F3D" w:rsidRPr="00AB6789" w:rsidRDefault="00AB6789">
            <w:pPr>
              <w:ind w:left="-84" w:right="-84"/>
            </w:pPr>
            <w:r w:rsidRPr="00AB6789">
              <w:lastRenderedPageBreak/>
              <w:t>ГОСТ Р 56057-2014 п. 14.10.1;</w:t>
            </w:r>
            <w:r w:rsidRPr="00AB6789">
              <w:br/>
              <w:t>ГОСТ Р ЕН 13018-2014 р. 5;</w:t>
            </w:r>
            <w:r w:rsidRPr="00AB6789">
              <w:br/>
              <w:t>МВИ.ГМ.1512-2020¹·²</w:t>
            </w:r>
          </w:p>
        </w:tc>
      </w:tr>
      <w:tr w:rsidR="00673F3D" w:rsidRPr="00AB6789" w14:paraId="4C8E90AC" w14:textId="77777777" w:rsidTr="00AB6789">
        <w:tc>
          <w:tcPr>
            <w:tcW w:w="415" w:type="pct"/>
          </w:tcPr>
          <w:p w14:paraId="7E89CA4C" w14:textId="77777777" w:rsidR="00673F3D" w:rsidRPr="00AB6789" w:rsidRDefault="00AB6789">
            <w:pPr>
              <w:ind w:left="-84" w:right="-84"/>
            </w:pPr>
            <w:r w:rsidRPr="00AB6789">
              <w:t>76.7**</w:t>
            </w:r>
          </w:p>
        </w:tc>
        <w:tc>
          <w:tcPr>
            <w:tcW w:w="841" w:type="pct"/>
            <w:vMerge/>
          </w:tcPr>
          <w:p w14:paraId="0722CEF5" w14:textId="77777777" w:rsidR="00673F3D" w:rsidRPr="00AB6789" w:rsidRDefault="00673F3D"/>
        </w:tc>
        <w:tc>
          <w:tcPr>
            <w:tcW w:w="722" w:type="pct"/>
          </w:tcPr>
          <w:p w14:paraId="5D6A3E88" w14:textId="77777777" w:rsidR="00673F3D" w:rsidRPr="00AB6789" w:rsidRDefault="00AB6789">
            <w:pPr>
              <w:ind w:left="-84" w:right="-84"/>
            </w:pPr>
            <w:r w:rsidRPr="00AB6789">
              <w:t>27.40/11.116</w:t>
            </w:r>
          </w:p>
        </w:tc>
        <w:tc>
          <w:tcPr>
            <w:tcW w:w="968" w:type="pct"/>
          </w:tcPr>
          <w:p w14:paraId="4FEDC3B8" w14:textId="77777777" w:rsidR="00673F3D" w:rsidRPr="00AB6789" w:rsidRDefault="00AB6789">
            <w:pPr>
              <w:ind w:left="-84" w:right="-84"/>
            </w:pPr>
            <w:r w:rsidRPr="00AB6789">
              <w:t>Маркировка, идентификационные и предупреждающие знаки</w:t>
            </w:r>
          </w:p>
        </w:tc>
        <w:tc>
          <w:tcPr>
            <w:tcW w:w="968" w:type="pct"/>
          </w:tcPr>
          <w:p w14:paraId="6F7A3B4A" w14:textId="77777777" w:rsidR="00673F3D" w:rsidRPr="00AB6789" w:rsidRDefault="00AB6789">
            <w:pPr>
              <w:ind w:left="-84" w:right="-84"/>
            </w:pPr>
            <w:r w:rsidRPr="00AB6789">
              <w:t>ТР ТС 002/2011 п.п. 89, 91, 95;</w:t>
            </w:r>
            <w:r w:rsidRPr="00AB6789">
              <w:br/>
              <w:t>ТР ТС 003/2011 р. V п.п. 32, 33;</w:t>
            </w:r>
            <w:r w:rsidRPr="00AB6789">
              <w:br/>
              <w:t>ТНПА и другая документация</w:t>
            </w:r>
          </w:p>
        </w:tc>
        <w:tc>
          <w:tcPr>
            <w:tcW w:w="1086" w:type="pct"/>
          </w:tcPr>
          <w:p w14:paraId="3F4170BB" w14:textId="77777777" w:rsidR="00673F3D" w:rsidRPr="00AB6789" w:rsidRDefault="00AB6789">
            <w:pPr>
              <w:ind w:left="-84" w:right="-84"/>
            </w:pPr>
            <w:r w:rsidRPr="00AB6789">
              <w:t>ГОСТ Р 56057-2014 п. 14.13;</w:t>
            </w:r>
            <w:r w:rsidRPr="00AB6789">
              <w:br/>
              <w:t>МВИ.ГМ.1507-2020¹·²</w:t>
            </w:r>
          </w:p>
        </w:tc>
      </w:tr>
      <w:tr w:rsidR="00673F3D" w:rsidRPr="00AB6789" w14:paraId="3DBC2DBA" w14:textId="77777777" w:rsidTr="00AB6789">
        <w:tc>
          <w:tcPr>
            <w:tcW w:w="415" w:type="pct"/>
          </w:tcPr>
          <w:p w14:paraId="1450EF0D" w14:textId="77777777" w:rsidR="00673F3D" w:rsidRPr="00AB6789" w:rsidRDefault="00AB6789">
            <w:pPr>
              <w:ind w:left="-84" w:right="-84"/>
            </w:pPr>
            <w:r w:rsidRPr="00AB6789">
              <w:t>76.8**</w:t>
            </w:r>
          </w:p>
        </w:tc>
        <w:tc>
          <w:tcPr>
            <w:tcW w:w="841" w:type="pct"/>
            <w:vMerge/>
          </w:tcPr>
          <w:p w14:paraId="7FEF9405" w14:textId="77777777" w:rsidR="00673F3D" w:rsidRPr="00AB6789" w:rsidRDefault="00673F3D"/>
        </w:tc>
        <w:tc>
          <w:tcPr>
            <w:tcW w:w="722" w:type="pct"/>
          </w:tcPr>
          <w:p w14:paraId="250E7CE7" w14:textId="77777777" w:rsidR="00673F3D" w:rsidRPr="00AB6789" w:rsidRDefault="00AB6789">
            <w:pPr>
              <w:ind w:left="-84" w:right="-84"/>
            </w:pPr>
            <w:r w:rsidRPr="00AB6789">
              <w:t>27.40/29.113</w:t>
            </w:r>
          </w:p>
        </w:tc>
        <w:tc>
          <w:tcPr>
            <w:tcW w:w="968" w:type="pct"/>
          </w:tcPr>
          <w:p w14:paraId="37DA71C6" w14:textId="77777777" w:rsidR="00673F3D" w:rsidRPr="00AB6789" w:rsidRDefault="00AB6789">
            <w:pPr>
              <w:ind w:left="-84" w:right="-84"/>
            </w:pPr>
            <w:r w:rsidRPr="00AB6789">
              <w:t>Электрическая прочность  изоляции</w:t>
            </w:r>
          </w:p>
        </w:tc>
        <w:tc>
          <w:tcPr>
            <w:tcW w:w="968" w:type="pct"/>
          </w:tcPr>
          <w:p w14:paraId="524B9A30" w14:textId="77777777" w:rsidR="00673F3D" w:rsidRPr="00AB6789" w:rsidRDefault="00AB6789">
            <w:pPr>
              <w:ind w:left="-84" w:right="-84"/>
            </w:pPr>
            <w:r w:rsidRPr="00AB6789">
              <w:t>ТР ТС 002/2011 р. V п.п. 13в, 15, 86а, 86д;</w:t>
            </w:r>
            <w:r w:rsidRPr="00AB6789">
              <w:br/>
              <w:t>ТР ТС 003/2011 р.V п.п. 13 б, 15;</w:t>
            </w:r>
            <w:r w:rsidRPr="00AB6789">
              <w:br/>
              <w:t>ГОСТ Р 56057-2014 п. 10.2;</w:t>
            </w:r>
            <w:r w:rsidRPr="00AB6789">
              <w:br/>
              <w:t>ТНПА и другая документация</w:t>
            </w:r>
          </w:p>
        </w:tc>
        <w:tc>
          <w:tcPr>
            <w:tcW w:w="1086" w:type="pct"/>
          </w:tcPr>
          <w:p w14:paraId="3966F470" w14:textId="77777777" w:rsidR="00673F3D" w:rsidRPr="00AB6789" w:rsidRDefault="00AB6789">
            <w:pPr>
              <w:ind w:left="-84" w:right="-84"/>
            </w:pPr>
            <w:r w:rsidRPr="00AB6789">
              <w:t>ГОСТ Р 56057-2014 п. 14.10.2</w:t>
            </w:r>
          </w:p>
        </w:tc>
      </w:tr>
      <w:tr w:rsidR="00673F3D" w:rsidRPr="00AB6789" w14:paraId="69F4C89D" w14:textId="77777777" w:rsidTr="00AB6789">
        <w:tc>
          <w:tcPr>
            <w:tcW w:w="415" w:type="pct"/>
          </w:tcPr>
          <w:p w14:paraId="77330585" w14:textId="77777777" w:rsidR="00673F3D" w:rsidRPr="00AB6789" w:rsidRDefault="00AB6789">
            <w:pPr>
              <w:ind w:left="-84" w:right="-84"/>
            </w:pPr>
            <w:r w:rsidRPr="00AB6789">
              <w:t>76.9**</w:t>
            </w:r>
          </w:p>
        </w:tc>
        <w:tc>
          <w:tcPr>
            <w:tcW w:w="841" w:type="pct"/>
            <w:vMerge/>
          </w:tcPr>
          <w:p w14:paraId="7B67AE0F" w14:textId="77777777" w:rsidR="00673F3D" w:rsidRPr="00AB6789" w:rsidRDefault="00673F3D"/>
        </w:tc>
        <w:tc>
          <w:tcPr>
            <w:tcW w:w="722" w:type="pct"/>
          </w:tcPr>
          <w:p w14:paraId="538D6145" w14:textId="77777777" w:rsidR="00673F3D" w:rsidRPr="00AB6789" w:rsidRDefault="00AB6789">
            <w:pPr>
              <w:ind w:left="-84" w:right="-84"/>
            </w:pPr>
            <w:r w:rsidRPr="00AB6789">
              <w:t>27.40/22.000</w:t>
            </w:r>
          </w:p>
        </w:tc>
        <w:tc>
          <w:tcPr>
            <w:tcW w:w="968" w:type="pct"/>
          </w:tcPr>
          <w:p w14:paraId="71D97C97" w14:textId="77777777" w:rsidR="00673F3D" w:rsidRPr="00AB6789" w:rsidRDefault="00AB6789">
            <w:pPr>
              <w:ind w:left="-84" w:right="-84"/>
            </w:pPr>
            <w:r w:rsidRPr="00AB6789">
              <w:t>Электрическое сопротивление изоляции</w:t>
            </w:r>
          </w:p>
        </w:tc>
        <w:tc>
          <w:tcPr>
            <w:tcW w:w="968" w:type="pct"/>
          </w:tcPr>
          <w:p w14:paraId="3F8D959B" w14:textId="77777777" w:rsidR="00673F3D" w:rsidRPr="00AB6789" w:rsidRDefault="00AB6789">
            <w:pPr>
              <w:ind w:left="-84" w:right="-84"/>
            </w:pPr>
            <w:r w:rsidRPr="00AB6789">
              <w:t>ТР ТС 002/2011 р. V п.п. 13в, 15, 86а, 86д;</w:t>
            </w:r>
            <w:r w:rsidRPr="00AB6789">
              <w:br/>
              <w:t>ТР ТС 003/2011 р.V п.п. 13 б, 15;</w:t>
            </w:r>
            <w:r w:rsidRPr="00AB6789">
              <w:br/>
              <w:t>ГОСТ Р 56057-2014 п. 10.3;</w:t>
            </w:r>
            <w:r w:rsidRPr="00AB6789">
              <w:br/>
              <w:t>ТНПА и другая документация</w:t>
            </w:r>
          </w:p>
        </w:tc>
        <w:tc>
          <w:tcPr>
            <w:tcW w:w="1086" w:type="pct"/>
          </w:tcPr>
          <w:p w14:paraId="35B132C0" w14:textId="77777777" w:rsidR="00673F3D" w:rsidRPr="00AB6789" w:rsidRDefault="00AB6789">
            <w:pPr>
              <w:ind w:left="-84" w:right="-84"/>
            </w:pPr>
            <w:r w:rsidRPr="00AB6789">
              <w:t>ГОСТ Р 56057-2014 п. 14.10.3</w:t>
            </w:r>
          </w:p>
        </w:tc>
      </w:tr>
      <w:tr w:rsidR="00673F3D" w:rsidRPr="00AB6789" w14:paraId="280990CF" w14:textId="77777777" w:rsidTr="00AB6789">
        <w:tc>
          <w:tcPr>
            <w:tcW w:w="415" w:type="pct"/>
          </w:tcPr>
          <w:p w14:paraId="6EC11935" w14:textId="77777777" w:rsidR="00673F3D" w:rsidRPr="00AB6789" w:rsidRDefault="00AB6789">
            <w:pPr>
              <w:ind w:left="-84" w:right="-84"/>
            </w:pPr>
            <w:r w:rsidRPr="00AB6789">
              <w:t>76.10**</w:t>
            </w:r>
          </w:p>
        </w:tc>
        <w:tc>
          <w:tcPr>
            <w:tcW w:w="841" w:type="pct"/>
            <w:vMerge/>
          </w:tcPr>
          <w:p w14:paraId="00F0EEDC" w14:textId="77777777" w:rsidR="00673F3D" w:rsidRPr="00AB6789" w:rsidRDefault="00673F3D"/>
        </w:tc>
        <w:tc>
          <w:tcPr>
            <w:tcW w:w="722" w:type="pct"/>
          </w:tcPr>
          <w:p w14:paraId="360810EA" w14:textId="77777777" w:rsidR="00673F3D" w:rsidRPr="00AB6789" w:rsidRDefault="00AB6789">
            <w:pPr>
              <w:ind w:left="-84" w:right="-84"/>
            </w:pPr>
            <w:r w:rsidRPr="00AB6789">
              <w:t>27.40/26.095</w:t>
            </w:r>
          </w:p>
        </w:tc>
        <w:tc>
          <w:tcPr>
            <w:tcW w:w="968" w:type="pct"/>
          </w:tcPr>
          <w:p w14:paraId="6E7DB42D" w14:textId="77777777" w:rsidR="00673F3D" w:rsidRPr="00AB6789" w:rsidRDefault="00AB6789">
            <w:pPr>
              <w:ind w:left="-84" w:right="-84"/>
            </w:pPr>
            <w:r w:rsidRPr="00AB6789">
              <w:t>Стойкость к воздействию внешних механических факторов</w:t>
            </w:r>
          </w:p>
        </w:tc>
        <w:tc>
          <w:tcPr>
            <w:tcW w:w="968" w:type="pct"/>
          </w:tcPr>
          <w:p w14:paraId="67761F7A" w14:textId="77777777" w:rsidR="00673F3D" w:rsidRPr="00AB6789" w:rsidRDefault="00AB6789">
            <w:pPr>
              <w:ind w:left="-84" w:right="-84"/>
            </w:pPr>
            <w:r w:rsidRPr="00AB6789">
              <w:t>ТР ТС 002/2011 р. V п.п. 13в, 15, 86а, 86д;</w:t>
            </w:r>
            <w:r w:rsidRPr="00AB6789">
              <w:br/>
              <w:t>ТР ТС 003/2011 р.V п.п. 13 б, 15;</w:t>
            </w:r>
            <w:r w:rsidRPr="00AB6789">
              <w:br/>
              <w:t>ГОСТ Р 56057-2014 п.п. 8.2, 8.3;</w:t>
            </w:r>
            <w:r w:rsidRPr="00AB6789">
              <w:br/>
              <w:t>ТНПА и другая документация</w:t>
            </w:r>
          </w:p>
        </w:tc>
        <w:tc>
          <w:tcPr>
            <w:tcW w:w="1086" w:type="pct"/>
          </w:tcPr>
          <w:p w14:paraId="39A27259" w14:textId="77777777" w:rsidR="00673F3D" w:rsidRPr="00AB6789" w:rsidRDefault="00AB6789">
            <w:pPr>
              <w:ind w:left="-84" w:right="-84"/>
            </w:pPr>
            <w:r w:rsidRPr="00AB6789">
              <w:t>ГОСТ 20.57.406-81;</w:t>
            </w:r>
            <w:r w:rsidRPr="00AB6789">
              <w:br/>
              <w:t>ГОСТ Р 56057-2014 п.п. 14.7.1-14.7.2</w:t>
            </w:r>
          </w:p>
        </w:tc>
      </w:tr>
      <w:tr w:rsidR="00673F3D" w:rsidRPr="00AB6789" w14:paraId="14A8D780" w14:textId="77777777" w:rsidTr="00AB6789">
        <w:tc>
          <w:tcPr>
            <w:tcW w:w="415" w:type="pct"/>
          </w:tcPr>
          <w:p w14:paraId="12050BD3" w14:textId="77777777" w:rsidR="00673F3D" w:rsidRPr="00AB6789" w:rsidRDefault="00AB6789">
            <w:pPr>
              <w:ind w:left="-84" w:right="-84"/>
            </w:pPr>
            <w:r w:rsidRPr="00AB6789">
              <w:t>76.11**</w:t>
            </w:r>
          </w:p>
        </w:tc>
        <w:tc>
          <w:tcPr>
            <w:tcW w:w="841" w:type="pct"/>
            <w:vMerge/>
          </w:tcPr>
          <w:p w14:paraId="66A36116" w14:textId="77777777" w:rsidR="00673F3D" w:rsidRPr="00AB6789" w:rsidRDefault="00673F3D"/>
        </w:tc>
        <w:tc>
          <w:tcPr>
            <w:tcW w:w="722" w:type="pct"/>
          </w:tcPr>
          <w:p w14:paraId="24D0751E" w14:textId="77777777" w:rsidR="00673F3D" w:rsidRPr="00AB6789" w:rsidRDefault="00AB6789">
            <w:pPr>
              <w:ind w:left="-84" w:right="-84"/>
            </w:pPr>
            <w:r w:rsidRPr="00AB6789">
              <w:t>27.40/40.000</w:t>
            </w:r>
          </w:p>
        </w:tc>
        <w:tc>
          <w:tcPr>
            <w:tcW w:w="968" w:type="pct"/>
          </w:tcPr>
          <w:p w14:paraId="6C29B77E" w14:textId="77777777" w:rsidR="00673F3D" w:rsidRPr="00AB6789" w:rsidRDefault="00AB6789">
            <w:pPr>
              <w:ind w:left="-84" w:right="-84"/>
            </w:pPr>
            <w:r w:rsidRPr="00AB6789">
              <w:t>Визуальный контроль</w:t>
            </w:r>
          </w:p>
        </w:tc>
        <w:tc>
          <w:tcPr>
            <w:tcW w:w="968" w:type="pct"/>
          </w:tcPr>
          <w:p w14:paraId="17715470" w14:textId="77777777" w:rsidR="00673F3D" w:rsidRPr="00AB6789" w:rsidRDefault="00AB6789">
            <w:pPr>
              <w:ind w:left="-84" w:right="-84"/>
            </w:pPr>
            <w:r w:rsidRPr="00AB6789">
              <w:t>ТР ТС 002/2011 р. V п.п. 13в, 15, 86а, 86д;</w:t>
            </w:r>
            <w:r w:rsidRPr="00AB6789">
              <w:br/>
              <w:t>ТР ТС 003/2011 р.V п.п. 29е, 33е ;</w:t>
            </w:r>
            <w:r w:rsidRPr="00AB6789">
              <w:br/>
              <w:t>ГОСТ Р 56057-2014 п. 5.12;</w:t>
            </w:r>
            <w:r w:rsidRPr="00AB6789">
              <w:br/>
              <w:t>ТНПА и другая документация</w:t>
            </w:r>
          </w:p>
        </w:tc>
        <w:tc>
          <w:tcPr>
            <w:tcW w:w="1086" w:type="pct"/>
          </w:tcPr>
          <w:p w14:paraId="71C1034F" w14:textId="77777777" w:rsidR="00673F3D" w:rsidRPr="00AB6789" w:rsidRDefault="00AB6789">
            <w:pPr>
              <w:ind w:left="-84" w:right="-84"/>
            </w:pPr>
            <w:r w:rsidRPr="00AB6789">
              <w:t>ГОСТ Р 56057-2014 п. 14.2.1;</w:t>
            </w:r>
            <w:r w:rsidRPr="00AB6789">
              <w:br/>
              <w:t>ГОСТ Р ЕН 13018-2014 р. 5</w:t>
            </w:r>
          </w:p>
        </w:tc>
      </w:tr>
      <w:tr w:rsidR="00673F3D" w:rsidRPr="00AB6789" w14:paraId="77B3528C" w14:textId="77777777" w:rsidTr="00AB6789">
        <w:tc>
          <w:tcPr>
            <w:tcW w:w="415" w:type="pct"/>
          </w:tcPr>
          <w:p w14:paraId="2C600F42" w14:textId="77777777" w:rsidR="00673F3D" w:rsidRPr="00AB6789" w:rsidRDefault="00AB6789">
            <w:pPr>
              <w:ind w:left="-84" w:right="-84"/>
            </w:pPr>
            <w:r w:rsidRPr="00AB6789">
              <w:t>76.12**</w:t>
            </w:r>
          </w:p>
        </w:tc>
        <w:tc>
          <w:tcPr>
            <w:tcW w:w="841" w:type="pct"/>
            <w:vMerge/>
          </w:tcPr>
          <w:p w14:paraId="7C3634EF" w14:textId="77777777" w:rsidR="00673F3D" w:rsidRPr="00AB6789" w:rsidRDefault="00673F3D"/>
        </w:tc>
        <w:tc>
          <w:tcPr>
            <w:tcW w:w="722" w:type="pct"/>
          </w:tcPr>
          <w:p w14:paraId="4699AC7C" w14:textId="77777777" w:rsidR="00673F3D" w:rsidRPr="00AB6789" w:rsidRDefault="00AB6789">
            <w:pPr>
              <w:ind w:left="-84" w:right="-84"/>
            </w:pPr>
            <w:r w:rsidRPr="00AB6789">
              <w:t>27.40/33.111</w:t>
            </w:r>
          </w:p>
        </w:tc>
        <w:tc>
          <w:tcPr>
            <w:tcW w:w="968" w:type="pct"/>
          </w:tcPr>
          <w:p w14:paraId="107AEE09" w14:textId="77777777" w:rsidR="00673F3D" w:rsidRPr="00AB6789" w:rsidRDefault="00AB6789">
            <w:pPr>
              <w:ind w:left="-84" w:right="-84"/>
            </w:pPr>
            <w:r w:rsidRPr="00AB6789">
              <w:t>Координаты цветности (цветность излучения)</w:t>
            </w:r>
          </w:p>
        </w:tc>
        <w:tc>
          <w:tcPr>
            <w:tcW w:w="968" w:type="pct"/>
          </w:tcPr>
          <w:p w14:paraId="570A92B4" w14:textId="77777777" w:rsidR="00673F3D" w:rsidRPr="00AB6789" w:rsidRDefault="00AB6789">
            <w:pPr>
              <w:ind w:left="-84" w:right="-84"/>
            </w:pPr>
            <w:r w:rsidRPr="00AB6789">
              <w:t>ТР ТС 002/2011 р. V п.п. 13в, 15, 86а, 86д;</w:t>
            </w:r>
            <w:r w:rsidRPr="00AB6789">
              <w:br/>
              <w:t>ТР ТС 003/2011 р. V п.п 11, 12;</w:t>
            </w:r>
            <w:r w:rsidRPr="00AB6789">
              <w:br/>
              <w:t>ГОСТ Р 56057-2014 п. 7;</w:t>
            </w:r>
            <w:r w:rsidRPr="00AB6789">
              <w:br/>
              <w:t>ТНПА и другая документация</w:t>
            </w:r>
          </w:p>
        </w:tc>
        <w:tc>
          <w:tcPr>
            <w:tcW w:w="1086" w:type="pct"/>
          </w:tcPr>
          <w:p w14:paraId="4BAAEF83" w14:textId="77777777" w:rsidR="00673F3D" w:rsidRPr="00AB6789" w:rsidRDefault="00AB6789">
            <w:pPr>
              <w:ind w:left="-84" w:right="-84"/>
            </w:pPr>
            <w:r w:rsidRPr="00AB6789">
              <w:t>ГОСТ 23198-2021 п. 7.3;</w:t>
            </w:r>
            <w:r w:rsidRPr="00AB6789">
              <w:br/>
              <w:t>ГОСТ Р 56057-2014 п. 14.4</w:t>
            </w:r>
          </w:p>
        </w:tc>
      </w:tr>
      <w:tr w:rsidR="00673F3D" w:rsidRPr="00AB6789" w14:paraId="3E9DF81B" w14:textId="77777777" w:rsidTr="00AB6789">
        <w:tc>
          <w:tcPr>
            <w:tcW w:w="415" w:type="pct"/>
          </w:tcPr>
          <w:p w14:paraId="3572BC85" w14:textId="77777777" w:rsidR="00673F3D" w:rsidRPr="00AB6789" w:rsidRDefault="00AB6789">
            <w:pPr>
              <w:ind w:left="-84" w:right="-84"/>
            </w:pPr>
            <w:r w:rsidRPr="00AB6789">
              <w:t>76.14**</w:t>
            </w:r>
          </w:p>
        </w:tc>
        <w:tc>
          <w:tcPr>
            <w:tcW w:w="841" w:type="pct"/>
            <w:vMerge/>
          </w:tcPr>
          <w:p w14:paraId="0DB7174E" w14:textId="77777777" w:rsidR="00673F3D" w:rsidRPr="00AB6789" w:rsidRDefault="00673F3D"/>
        </w:tc>
        <w:tc>
          <w:tcPr>
            <w:tcW w:w="722" w:type="pct"/>
          </w:tcPr>
          <w:p w14:paraId="4405CEC5" w14:textId="77777777" w:rsidR="00673F3D" w:rsidRPr="00AB6789" w:rsidRDefault="00AB6789">
            <w:pPr>
              <w:ind w:left="-84" w:right="-84"/>
            </w:pPr>
            <w:r w:rsidRPr="00AB6789">
              <w:t>27.40/26.080, 27.40/33.111</w:t>
            </w:r>
          </w:p>
        </w:tc>
        <w:tc>
          <w:tcPr>
            <w:tcW w:w="968" w:type="pct"/>
          </w:tcPr>
          <w:p w14:paraId="2DDA47B0" w14:textId="77777777" w:rsidR="00673F3D" w:rsidRPr="00AB6789" w:rsidRDefault="00AB6789">
            <w:pPr>
              <w:ind w:left="-84" w:right="-84"/>
            </w:pPr>
            <w:r w:rsidRPr="00AB6789">
              <w:t>Фотометрические характеристики</w:t>
            </w:r>
          </w:p>
        </w:tc>
        <w:tc>
          <w:tcPr>
            <w:tcW w:w="968" w:type="pct"/>
          </w:tcPr>
          <w:p w14:paraId="29FD08E6" w14:textId="77777777" w:rsidR="00673F3D" w:rsidRPr="00AB6789" w:rsidRDefault="00AB6789">
            <w:pPr>
              <w:ind w:left="-84" w:right="-84"/>
            </w:pPr>
            <w:r w:rsidRPr="00AB6789">
              <w:t>ТР ТС 002/2011 р. V п.п. 13в, 15, 86а, 86д;</w:t>
            </w:r>
            <w:r w:rsidRPr="00AB6789">
              <w:br/>
              <w:t>ТР ТС 003/2011 р. V п.п 29а, 29в;</w:t>
            </w:r>
            <w:r w:rsidRPr="00AB6789">
              <w:br/>
              <w:t>ГОСТ Р 56057-2014 п. 6;</w:t>
            </w:r>
            <w:r w:rsidRPr="00AB6789">
              <w:br/>
              <w:t>ТНПА и другая документация</w:t>
            </w:r>
          </w:p>
        </w:tc>
        <w:tc>
          <w:tcPr>
            <w:tcW w:w="1086" w:type="pct"/>
          </w:tcPr>
          <w:p w14:paraId="6B4B30D9" w14:textId="77777777" w:rsidR="00673F3D" w:rsidRPr="00AB6789" w:rsidRDefault="00AB6789">
            <w:pPr>
              <w:ind w:left="-84" w:right="-84"/>
            </w:pPr>
            <w:r w:rsidRPr="00AB6789">
              <w:t>ГОСТ Р 56057-2014 п.п 14.3, 14.5, 14.6.1 – 14.6.4</w:t>
            </w:r>
          </w:p>
        </w:tc>
      </w:tr>
      <w:tr w:rsidR="00673F3D" w:rsidRPr="00AB6789" w14:paraId="3685BFFE" w14:textId="77777777" w:rsidTr="00AB6789">
        <w:trPr>
          <w:trHeight w:val="230"/>
        </w:trPr>
        <w:tc>
          <w:tcPr>
            <w:tcW w:w="415" w:type="pct"/>
            <w:vMerge w:val="restart"/>
          </w:tcPr>
          <w:p w14:paraId="4D4406A3" w14:textId="77777777" w:rsidR="00673F3D" w:rsidRPr="00AB6789" w:rsidRDefault="00AB6789">
            <w:pPr>
              <w:ind w:left="-84" w:right="-84"/>
            </w:pPr>
            <w:r w:rsidRPr="00AB6789">
              <w:t>76.15**</w:t>
            </w:r>
          </w:p>
        </w:tc>
        <w:tc>
          <w:tcPr>
            <w:tcW w:w="841" w:type="pct"/>
            <w:vMerge/>
          </w:tcPr>
          <w:p w14:paraId="45BF8B75" w14:textId="77777777" w:rsidR="00673F3D" w:rsidRPr="00AB6789" w:rsidRDefault="00673F3D"/>
        </w:tc>
        <w:tc>
          <w:tcPr>
            <w:tcW w:w="722" w:type="pct"/>
            <w:vMerge w:val="restart"/>
          </w:tcPr>
          <w:p w14:paraId="6055E516" w14:textId="77777777" w:rsidR="00673F3D" w:rsidRPr="00AB6789" w:rsidRDefault="00AB6789">
            <w:pPr>
              <w:ind w:left="-84" w:right="-84"/>
            </w:pPr>
            <w:r w:rsidRPr="00AB6789">
              <w:t>27.40/26.046, 27.40/33.111</w:t>
            </w:r>
          </w:p>
        </w:tc>
        <w:tc>
          <w:tcPr>
            <w:tcW w:w="968" w:type="pct"/>
            <w:vMerge w:val="restart"/>
          </w:tcPr>
          <w:p w14:paraId="5A42782C" w14:textId="77777777" w:rsidR="00673F3D" w:rsidRPr="00AB6789" w:rsidRDefault="00AB6789">
            <w:pPr>
              <w:ind w:left="-84" w:right="-84"/>
            </w:pPr>
            <w:r w:rsidRPr="00AB6789">
              <w:t>Требования функциональной безопасности</w:t>
            </w:r>
          </w:p>
        </w:tc>
        <w:tc>
          <w:tcPr>
            <w:tcW w:w="968" w:type="pct"/>
            <w:vMerge w:val="restart"/>
          </w:tcPr>
          <w:p w14:paraId="43092180" w14:textId="77777777" w:rsidR="00673F3D" w:rsidRPr="00AB6789" w:rsidRDefault="00AB6789">
            <w:pPr>
              <w:ind w:left="-84" w:right="-84"/>
            </w:pPr>
            <w:r w:rsidRPr="00AB6789">
              <w:t>ТР ТС 002/2011 р. V п.п. 13в, 15, 86а, 86д;</w:t>
            </w:r>
            <w:r w:rsidRPr="00AB6789">
              <w:br/>
              <w:t xml:space="preserve">ТР ТС 003/2011 р. V </w:t>
            </w:r>
            <w:r w:rsidRPr="00AB6789">
              <w:lastRenderedPageBreak/>
              <w:t>п.п 29а, 29в;</w:t>
            </w:r>
            <w:r w:rsidRPr="00AB6789">
              <w:br/>
              <w:t>ГОСТ Р 56057-2014 п.п 11.1, 11.2;</w:t>
            </w:r>
            <w:r w:rsidRPr="00AB6789">
              <w:br/>
              <w:t>ТНПА и другая документация</w:t>
            </w:r>
          </w:p>
        </w:tc>
        <w:tc>
          <w:tcPr>
            <w:tcW w:w="1086" w:type="pct"/>
            <w:vMerge w:val="restart"/>
          </w:tcPr>
          <w:p w14:paraId="50570C75" w14:textId="77777777" w:rsidR="00673F3D" w:rsidRPr="00AB6789" w:rsidRDefault="00AB6789">
            <w:pPr>
              <w:ind w:left="-84" w:right="-84"/>
            </w:pPr>
            <w:r w:rsidRPr="00AB6789">
              <w:lastRenderedPageBreak/>
              <w:t>ГОСТ Р 56057-2014 п.п 14.11.1, 14.11.2;</w:t>
            </w:r>
            <w:r w:rsidRPr="00AB6789">
              <w:br/>
            </w:r>
            <w:r w:rsidRPr="00AB6789">
              <w:lastRenderedPageBreak/>
              <w:t>ГОСТ Р ЕН 13018-2014 р.5</w:t>
            </w:r>
          </w:p>
        </w:tc>
      </w:tr>
      <w:tr w:rsidR="00673F3D" w:rsidRPr="00AB6789" w14:paraId="4FFECF02" w14:textId="77777777" w:rsidTr="00AB6789">
        <w:tc>
          <w:tcPr>
            <w:tcW w:w="415" w:type="pct"/>
          </w:tcPr>
          <w:p w14:paraId="442344CC" w14:textId="77777777" w:rsidR="00673F3D" w:rsidRPr="00AB6789" w:rsidRDefault="00AB6789">
            <w:pPr>
              <w:ind w:left="-84" w:right="-84"/>
            </w:pPr>
            <w:r w:rsidRPr="00AB6789">
              <w:lastRenderedPageBreak/>
              <w:t>77.1**</w:t>
            </w:r>
          </w:p>
        </w:tc>
        <w:tc>
          <w:tcPr>
            <w:tcW w:w="841" w:type="pct"/>
            <w:vMerge w:val="restart"/>
          </w:tcPr>
          <w:p w14:paraId="18131191" w14:textId="77777777" w:rsidR="00673F3D" w:rsidRPr="00AB6789" w:rsidRDefault="00AB6789">
            <w:pPr>
              <w:ind w:left="-84" w:right="-84"/>
            </w:pPr>
            <w:r w:rsidRPr="00AB6789">
              <w:t>Цилиндры тормозные для железнодорожного подвижного состава</w:t>
            </w:r>
          </w:p>
        </w:tc>
        <w:tc>
          <w:tcPr>
            <w:tcW w:w="722" w:type="pct"/>
          </w:tcPr>
          <w:p w14:paraId="2E9597C8" w14:textId="77777777" w:rsidR="00673F3D" w:rsidRPr="00AB6789" w:rsidRDefault="00AB6789">
            <w:pPr>
              <w:ind w:left="-84" w:right="-84"/>
            </w:pPr>
            <w:r w:rsidRPr="00AB6789">
              <w:t>25.99/26.141, 30.20/26.141, 28.12/26.141</w:t>
            </w:r>
          </w:p>
        </w:tc>
        <w:tc>
          <w:tcPr>
            <w:tcW w:w="968" w:type="pct"/>
          </w:tcPr>
          <w:p w14:paraId="3BEC9EA9" w14:textId="77777777" w:rsidR="00673F3D" w:rsidRPr="00AB6789" w:rsidRDefault="00AB6789">
            <w:pPr>
              <w:ind w:left="-84" w:right="-84"/>
            </w:pPr>
            <w:r w:rsidRPr="00AB6789">
              <w:t>Герметичность цилиндров в сборе в рабочем диапазоне давлений</w:t>
            </w:r>
          </w:p>
        </w:tc>
        <w:tc>
          <w:tcPr>
            <w:tcW w:w="968" w:type="pct"/>
            <w:vMerge w:val="restart"/>
          </w:tcPr>
          <w:p w14:paraId="7F8F8C69" w14:textId="77777777" w:rsidR="00673F3D" w:rsidRPr="00AB6789" w:rsidRDefault="00AB6789">
            <w:pPr>
              <w:ind w:left="-84" w:right="-84"/>
            </w:pPr>
            <w:r w:rsidRPr="00AB6789">
              <w:t>ТР ТС 001/2011 п.п 13б, 15, 52, 97, 99, 101 ;</w:t>
            </w:r>
            <w:r w:rsidRPr="00AB6789">
              <w:br/>
              <w:t>ГОСТ 31402-2013 п.п 3.1.3, 3.1.6, 3.1.4, 3.4.1, 3.5.1, 4.3;</w:t>
            </w:r>
            <w:r w:rsidRPr="00AB6789">
              <w:br/>
              <w:t>ТНПА и другая документация</w:t>
            </w:r>
          </w:p>
        </w:tc>
        <w:tc>
          <w:tcPr>
            <w:tcW w:w="1086" w:type="pct"/>
          </w:tcPr>
          <w:p w14:paraId="410AA23D" w14:textId="77777777" w:rsidR="00673F3D" w:rsidRPr="00AB6789" w:rsidRDefault="00AB6789">
            <w:pPr>
              <w:ind w:left="-84" w:right="-84"/>
            </w:pPr>
            <w:r w:rsidRPr="00AB6789">
              <w:t>ГОСТ 30467-97 п.п 4.5.1, 4.5.5²;</w:t>
            </w:r>
            <w:r w:rsidRPr="00AB6789">
              <w:br/>
              <w:t>ГОСТ 31402-2013 п.6.4</w:t>
            </w:r>
          </w:p>
        </w:tc>
      </w:tr>
      <w:tr w:rsidR="00673F3D" w:rsidRPr="00AB6789" w14:paraId="65C7AE00" w14:textId="77777777" w:rsidTr="00AB6789">
        <w:tc>
          <w:tcPr>
            <w:tcW w:w="415" w:type="pct"/>
          </w:tcPr>
          <w:p w14:paraId="7D585930" w14:textId="77777777" w:rsidR="00673F3D" w:rsidRPr="00AB6789" w:rsidRDefault="00AB6789">
            <w:pPr>
              <w:ind w:left="-84" w:right="-84"/>
            </w:pPr>
            <w:r w:rsidRPr="00AB6789">
              <w:t>77.2**</w:t>
            </w:r>
          </w:p>
        </w:tc>
        <w:tc>
          <w:tcPr>
            <w:tcW w:w="841" w:type="pct"/>
            <w:vMerge/>
          </w:tcPr>
          <w:p w14:paraId="416281FF" w14:textId="77777777" w:rsidR="00673F3D" w:rsidRPr="00AB6789" w:rsidRDefault="00673F3D"/>
        </w:tc>
        <w:tc>
          <w:tcPr>
            <w:tcW w:w="722" w:type="pct"/>
            <w:vMerge w:val="restart"/>
          </w:tcPr>
          <w:p w14:paraId="7B21DB57" w14:textId="77777777" w:rsidR="00673F3D" w:rsidRPr="00AB6789" w:rsidRDefault="00AB6789">
            <w:pPr>
              <w:ind w:left="-84" w:right="-84"/>
            </w:pPr>
            <w:r w:rsidRPr="00AB6789">
              <w:t>25.99/29.061, 30.20/29.061, 28.12/29.061</w:t>
            </w:r>
          </w:p>
        </w:tc>
        <w:tc>
          <w:tcPr>
            <w:tcW w:w="968" w:type="pct"/>
          </w:tcPr>
          <w:p w14:paraId="5CE8924A" w14:textId="77777777" w:rsidR="00673F3D" w:rsidRPr="00AB6789" w:rsidRDefault="00AB6789">
            <w:pPr>
              <w:ind w:left="-84" w:right="-84"/>
            </w:pPr>
            <w:r w:rsidRPr="00AB6789">
              <w:t>Плавность хода</w:t>
            </w:r>
          </w:p>
        </w:tc>
        <w:tc>
          <w:tcPr>
            <w:tcW w:w="968" w:type="pct"/>
            <w:vMerge/>
          </w:tcPr>
          <w:p w14:paraId="6140FA1F" w14:textId="77777777" w:rsidR="00673F3D" w:rsidRPr="00AB6789" w:rsidRDefault="00673F3D"/>
        </w:tc>
        <w:tc>
          <w:tcPr>
            <w:tcW w:w="1086" w:type="pct"/>
          </w:tcPr>
          <w:p w14:paraId="14C85DEB" w14:textId="77777777" w:rsidR="00673F3D" w:rsidRPr="00AB6789" w:rsidRDefault="00AB6789">
            <w:pPr>
              <w:ind w:left="-84" w:right="-84"/>
            </w:pPr>
            <w:r w:rsidRPr="00AB6789">
              <w:t>ГОСТ 30467-97 п.4.5.3²;</w:t>
            </w:r>
            <w:r w:rsidRPr="00AB6789">
              <w:br/>
              <w:t>ГОСТ 31402-2013 п.6.2</w:t>
            </w:r>
          </w:p>
        </w:tc>
      </w:tr>
      <w:tr w:rsidR="00673F3D" w:rsidRPr="00AB6789" w14:paraId="60FC31A3" w14:textId="77777777" w:rsidTr="00AB6789">
        <w:tc>
          <w:tcPr>
            <w:tcW w:w="415" w:type="pct"/>
          </w:tcPr>
          <w:p w14:paraId="386B2798" w14:textId="77777777" w:rsidR="00673F3D" w:rsidRPr="00AB6789" w:rsidRDefault="00AB6789">
            <w:pPr>
              <w:ind w:left="-84" w:right="-84"/>
            </w:pPr>
            <w:r w:rsidRPr="00AB6789">
              <w:t>77.3**</w:t>
            </w:r>
          </w:p>
        </w:tc>
        <w:tc>
          <w:tcPr>
            <w:tcW w:w="841" w:type="pct"/>
            <w:vMerge/>
          </w:tcPr>
          <w:p w14:paraId="01DAB3C9" w14:textId="77777777" w:rsidR="00673F3D" w:rsidRPr="00AB6789" w:rsidRDefault="00673F3D"/>
        </w:tc>
        <w:tc>
          <w:tcPr>
            <w:tcW w:w="722" w:type="pct"/>
            <w:vMerge/>
          </w:tcPr>
          <w:p w14:paraId="3E2FD706" w14:textId="77777777" w:rsidR="00673F3D" w:rsidRPr="00AB6789" w:rsidRDefault="00673F3D"/>
        </w:tc>
        <w:tc>
          <w:tcPr>
            <w:tcW w:w="968" w:type="pct"/>
          </w:tcPr>
          <w:p w14:paraId="4C58D314" w14:textId="77777777" w:rsidR="00673F3D" w:rsidRPr="00AB6789" w:rsidRDefault="00AB6789">
            <w:pPr>
              <w:ind w:left="-84" w:right="-84"/>
            </w:pPr>
            <w:r w:rsidRPr="00AB6789">
              <w:t>Перемещение поршня</w:t>
            </w:r>
          </w:p>
        </w:tc>
        <w:tc>
          <w:tcPr>
            <w:tcW w:w="968" w:type="pct"/>
            <w:vMerge/>
          </w:tcPr>
          <w:p w14:paraId="06A68534" w14:textId="77777777" w:rsidR="00673F3D" w:rsidRPr="00AB6789" w:rsidRDefault="00673F3D"/>
        </w:tc>
        <w:tc>
          <w:tcPr>
            <w:tcW w:w="1086" w:type="pct"/>
          </w:tcPr>
          <w:p w14:paraId="3D50D4B0" w14:textId="77777777" w:rsidR="00673F3D" w:rsidRPr="00AB6789" w:rsidRDefault="00AB6789">
            <w:pPr>
              <w:ind w:left="-84" w:right="-84"/>
            </w:pPr>
            <w:r w:rsidRPr="00AB6789">
              <w:t>ГОСТ 30467-97 п.4.5.4²;</w:t>
            </w:r>
            <w:r w:rsidRPr="00AB6789">
              <w:br/>
              <w:t>ГОСТ 31402-2013 п.6.3</w:t>
            </w:r>
          </w:p>
        </w:tc>
      </w:tr>
      <w:tr w:rsidR="00673F3D" w:rsidRPr="00AB6789" w14:paraId="568CA414" w14:textId="77777777" w:rsidTr="00AB6789">
        <w:tc>
          <w:tcPr>
            <w:tcW w:w="415" w:type="pct"/>
          </w:tcPr>
          <w:p w14:paraId="460921EA" w14:textId="77777777" w:rsidR="00673F3D" w:rsidRPr="00AB6789" w:rsidRDefault="00AB6789">
            <w:pPr>
              <w:ind w:left="-84" w:right="-84"/>
            </w:pPr>
            <w:r w:rsidRPr="00AB6789">
              <w:t>77.4**</w:t>
            </w:r>
          </w:p>
        </w:tc>
        <w:tc>
          <w:tcPr>
            <w:tcW w:w="841" w:type="pct"/>
            <w:vMerge/>
          </w:tcPr>
          <w:p w14:paraId="6766F6D5" w14:textId="77777777" w:rsidR="00673F3D" w:rsidRPr="00AB6789" w:rsidRDefault="00673F3D"/>
        </w:tc>
        <w:tc>
          <w:tcPr>
            <w:tcW w:w="722" w:type="pct"/>
          </w:tcPr>
          <w:p w14:paraId="741827A3" w14:textId="77777777" w:rsidR="00673F3D" w:rsidRPr="00AB6789" w:rsidRDefault="00AB6789">
            <w:pPr>
              <w:ind w:left="-84" w:right="-84"/>
            </w:pPr>
            <w:r w:rsidRPr="00AB6789">
              <w:t>25.99/39.000, 30.20/39.000, 28.12/39.000</w:t>
            </w:r>
          </w:p>
        </w:tc>
        <w:tc>
          <w:tcPr>
            <w:tcW w:w="968" w:type="pct"/>
          </w:tcPr>
          <w:p w14:paraId="5DB58562" w14:textId="77777777" w:rsidR="00673F3D" w:rsidRPr="00AB6789" w:rsidRDefault="00AB6789">
            <w:pPr>
              <w:ind w:left="-84" w:right="-84"/>
            </w:pPr>
            <w:r w:rsidRPr="00AB6789">
              <w:t>Работоспособность при воздействии температур</w:t>
            </w:r>
          </w:p>
        </w:tc>
        <w:tc>
          <w:tcPr>
            <w:tcW w:w="968" w:type="pct"/>
            <w:vMerge/>
          </w:tcPr>
          <w:p w14:paraId="17CAF378" w14:textId="77777777" w:rsidR="00673F3D" w:rsidRPr="00AB6789" w:rsidRDefault="00673F3D"/>
        </w:tc>
        <w:tc>
          <w:tcPr>
            <w:tcW w:w="1086" w:type="pct"/>
          </w:tcPr>
          <w:p w14:paraId="5FEB0787" w14:textId="77777777" w:rsidR="00673F3D" w:rsidRPr="00AB6789" w:rsidRDefault="00AB6789">
            <w:pPr>
              <w:ind w:left="-84" w:right="-84"/>
            </w:pPr>
            <w:r w:rsidRPr="00AB6789">
              <w:t>ГОСТ 31402-2013 п.6.5</w:t>
            </w:r>
          </w:p>
        </w:tc>
      </w:tr>
      <w:tr w:rsidR="00673F3D" w:rsidRPr="00AB6789" w14:paraId="5F744DF8" w14:textId="77777777" w:rsidTr="00AB6789">
        <w:tc>
          <w:tcPr>
            <w:tcW w:w="415" w:type="pct"/>
          </w:tcPr>
          <w:p w14:paraId="6C7F6B87" w14:textId="77777777" w:rsidR="00673F3D" w:rsidRPr="00AB6789" w:rsidRDefault="00AB6789">
            <w:pPr>
              <w:ind w:left="-84" w:right="-84"/>
            </w:pPr>
            <w:r w:rsidRPr="00AB6789">
              <w:t>77.5**</w:t>
            </w:r>
          </w:p>
        </w:tc>
        <w:tc>
          <w:tcPr>
            <w:tcW w:w="841" w:type="pct"/>
            <w:vMerge/>
          </w:tcPr>
          <w:p w14:paraId="6F4D1932" w14:textId="77777777" w:rsidR="00673F3D" w:rsidRPr="00AB6789" w:rsidRDefault="00673F3D"/>
        </w:tc>
        <w:tc>
          <w:tcPr>
            <w:tcW w:w="722" w:type="pct"/>
          </w:tcPr>
          <w:p w14:paraId="7BCC7671" w14:textId="77777777" w:rsidR="00673F3D" w:rsidRPr="00AB6789" w:rsidRDefault="00AB6789">
            <w:pPr>
              <w:ind w:left="-84" w:right="-84"/>
            </w:pPr>
            <w:r w:rsidRPr="00AB6789">
              <w:t>25.99/36.100, 30.20/36.100, 28.12/36.100</w:t>
            </w:r>
          </w:p>
        </w:tc>
        <w:tc>
          <w:tcPr>
            <w:tcW w:w="968" w:type="pct"/>
          </w:tcPr>
          <w:p w14:paraId="6DE8C0D0" w14:textId="77777777" w:rsidR="00673F3D" w:rsidRPr="00AB6789" w:rsidRDefault="00AB6789">
            <w:pPr>
              <w:ind w:left="-84" w:right="-84"/>
            </w:pPr>
            <w:r w:rsidRPr="00AB6789">
              <w:t>Показатель надежности (наработка на отказ)</w:t>
            </w:r>
          </w:p>
        </w:tc>
        <w:tc>
          <w:tcPr>
            <w:tcW w:w="968" w:type="pct"/>
            <w:vMerge/>
          </w:tcPr>
          <w:p w14:paraId="1539DDD5" w14:textId="77777777" w:rsidR="00673F3D" w:rsidRPr="00AB6789" w:rsidRDefault="00673F3D"/>
        </w:tc>
        <w:tc>
          <w:tcPr>
            <w:tcW w:w="1086" w:type="pct"/>
          </w:tcPr>
          <w:p w14:paraId="67FFE801" w14:textId="77777777" w:rsidR="00673F3D" w:rsidRPr="00AB6789" w:rsidRDefault="00AB6789">
            <w:pPr>
              <w:ind w:left="-84" w:right="-84"/>
            </w:pPr>
            <w:r w:rsidRPr="00AB6789">
              <w:t>ГОСТ 31402-2013 п.п 6.6, 6.7</w:t>
            </w:r>
          </w:p>
        </w:tc>
      </w:tr>
      <w:tr w:rsidR="00673F3D" w:rsidRPr="00AB6789" w14:paraId="127928C1" w14:textId="77777777" w:rsidTr="00AB6789">
        <w:tc>
          <w:tcPr>
            <w:tcW w:w="415" w:type="pct"/>
          </w:tcPr>
          <w:p w14:paraId="0BE01A9C" w14:textId="77777777" w:rsidR="00673F3D" w:rsidRPr="00AB6789" w:rsidRDefault="00AB6789">
            <w:pPr>
              <w:ind w:left="-84" w:right="-84"/>
            </w:pPr>
            <w:r w:rsidRPr="00AB6789">
              <w:t>77.6**</w:t>
            </w:r>
          </w:p>
        </w:tc>
        <w:tc>
          <w:tcPr>
            <w:tcW w:w="841" w:type="pct"/>
            <w:vMerge/>
          </w:tcPr>
          <w:p w14:paraId="2F697B49" w14:textId="77777777" w:rsidR="00673F3D" w:rsidRPr="00AB6789" w:rsidRDefault="00673F3D"/>
        </w:tc>
        <w:tc>
          <w:tcPr>
            <w:tcW w:w="722" w:type="pct"/>
          </w:tcPr>
          <w:p w14:paraId="7CAB643A" w14:textId="77777777" w:rsidR="00673F3D" w:rsidRPr="00AB6789" w:rsidRDefault="00AB6789">
            <w:pPr>
              <w:ind w:left="-84" w:right="-84"/>
            </w:pPr>
            <w:r w:rsidRPr="00AB6789">
              <w:t>25.99/11.116, 30.20/11.116, 28.12/11.116</w:t>
            </w:r>
          </w:p>
        </w:tc>
        <w:tc>
          <w:tcPr>
            <w:tcW w:w="968" w:type="pct"/>
          </w:tcPr>
          <w:p w14:paraId="5630F490" w14:textId="77777777" w:rsidR="00673F3D" w:rsidRPr="00AB6789" w:rsidRDefault="00AB6789">
            <w:pPr>
              <w:ind w:left="-84" w:right="-84"/>
            </w:pPr>
            <w:r w:rsidRPr="00AB6789">
              <w:t>Маркировка</w:t>
            </w:r>
          </w:p>
        </w:tc>
        <w:tc>
          <w:tcPr>
            <w:tcW w:w="968" w:type="pct"/>
            <w:vMerge/>
          </w:tcPr>
          <w:p w14:paraId="2F231CF1" w14:textId="77777777" w:rsidR="00673F3D" w:rsidRPr="00AB6789" w:rsidRDefault="00673F3D"/>
        </w:tc>
        <w:tc>
          <w:tcPr>
            <w:tcW w:w="1086" w:type="pct"/>
          </w:tcPr>
          <w:p w14:paraId="711A2137" w14:textId="77777777" w:rsidR="00673F3D" w:rsidRPr="00AB6789" w:rsidRDefault="00AB6789">
            <w:pPr>
              <w:ind w:left="-84" w:right="-84"/>
            </w:pPr>
            <w:r w:rsidRPr="00AB6789">
              <w:t>ГОСТ 31402-2013 п.6.13</w:t>
            </w:r>
          </w:p>
        </w:tc>
      </w:tr>
      <w:tr w:rsidR="00673F3D" w:rsidRPr="00AB6789" w14:paraId="42F66E89" w14:textId="77777777" w:rsidTr="00AB6789">
        <w:trPr>
          <w:trHeight w:val="230"/>
        </w:trPr>
        <w:tc>
          <w:tcPr>
            <w:tcW w:w="415" w:type="pct"/>
            <w:vMerge w:val="restart"/>
          </w:tcPr>
          <w:p w14:paraId="4D1D2BA2" w14:textId="77777777" w:rsidR="00673F3D" w:rsidRPr="00AB6789" w:rsidRDefault="00AB6789">
            <w:pPr>
              <w:ind w:left="-84" w:right="-84"/>
            </w:pPr>
            <w:r w:rsidRPr="00AB6789">
              <w:t>77.7**</w:t>
            </w:r>
          </w:p>
        </w:tc>
        <w:tc>
          <w:tcPr>
            <w:tcW w:w="841" w:type="pct"/>
            <w:vMerge/>
          </w:tcPr>
          <w:p w14:paraId="731FD68A" w14:textId="77777777" w:rsidR="00673F3D" w:rsidRPr="00AB6789" w:rsidRDefault="00673F3D"/>
        </w:tc>
        <w:tc>
          <w:tcPr>
            <w:tcW w:w="722" w:type="pct"/>
            <w:vMerge w:val="restart"/>
          </w:tcPr>
          <w:p w14:paraId="27767388" w14:textId="77777777" w:rsidR="00673F3D" w:rsidRPr="00AB6789" w:rsidRDefault="00AB6789">
            <w:pPr>
              <w:ind w:left="-84" w:right="-84"/>
            </w:pPr>
            <w:r w:rsidRPr="00AB6789">
              <w:t>25.99/40.000, 30.20/40.000, 28.12/40.000</w:t>
            </w:r>
          </w:p>
        </w:tc>
        <w:tc>
          <w:tcPr>
            <w:tcW w:w="968" w:type="pct"/>
            <w:vMerge w:val="restart"/>
          </w:tcPr>
          <w:p w14:paraId="063AE494" w14:textId="77777777" w:rsidR="00673F3D" w:rsidRPr="00AB6789" w:rsidRDefault="00AB6789">
            <w:pPr>
              <w:ind w:left="-84" w:right="-84"/>
            </w:pPr>
            <w:r w:rsidRPr="00AB6789">
              <w:t>Утилизация</w:t>
            </w:r>
          </w:p>
        </w:tc>
        <w:tc>
          <w:tcPr>
            <w:tcW w:w="968" w:type="pct"/>
            <w:vMerge/>
          </w:tcPr>
          <w:p w14:paraId="1C5FAFC6" w14:textId="77777777" w:rsidR="00673F3D" w:rsidRPr="00AB6789" w:rsidRDefault="00673F3D"/>
        </w:tc>
        <w:tc>
          <w:tcPr>
            <w:tcW w:w="1086" w:type="pct"/>
            <w:vMerge w:val="restart"/>
          </w:tcPr>
          <w:p w14:paraId="1DE706A3" w14:textId="77777777" w:rsidR="00673F3D" w:rsidRPr="00AB6789" w:rsidRDefault="00AB6789">
            <w:pPr>
              <w:ind w:left="-84" w:right="-84"/>
            </w:pPr>
            <w:r w:rsidRPr="00AB6789">
              <w:t>ГОСТ 31402-2013 п.8.7</w:t>
            </w:r>
          </w:p>
        </w:tc>
      </w:tr>
      <w:tr w:rsidR="00673F3D" w:rsidRPr="00AB6789" w14:paraId="1D77837F" w14:textId="77777777" w:rsidTr="00AB6789">
        <w:tc>
          <w:tcPr>
            <w:tcW w:w="415" w:type="pct"/>
          </w:tcPr>
          <w:p w14:paraId="02FB5703" w14:textId="77777777" w:rsidR="00673F3D" w:rsidRPr="00AB6789" w:rsidRDefault="00AB6789">
            <w:pPr>
              <w:ind w:left="-84" w:right="-84"/>
            </w:pPr>
            <w:r w:rsidRPr="00AB6789">
              <w:t>78.1**</w:t>
            </w:r>
          </w:p>
        </w:tc>
        <w:tc>
          <w:tcPr>
            <w:tcW w:w="841" w:type="pct"/>
            <w:vMerge w:val="restart"/>
          </w:tcPr>
          <w:p w14:paraId="7F45CE60" w14:textId="77777777" w:rsidR="00673F3D" w:rsidRPr="00AB6789" w:rsidRDefault="00AB6789">
            <w:pPr>
              <w:ind w:left="-84" w:right="-84"/>
            </w:pPr>
            <w:r w:rsidRPr="00AB6789">
              <w:t>Противоюзное устройство железнодорожного подвижного состава</w:t>
            </w:r>
          </w:p>
        </w:tc>
        <w:tc>
          <w:tcPr>
            <w:tcW w:w="722" w:type="pct"/>
          </w:tcPr>
          <w:p w14:paraId="340B333C" w14:textId="77777777" w:rsidR="00673F3D" w:rsidRPr="00AB6789" w:rsidRDefault="00AB6789">
            <w:pPr>
              <w:ind w:left="-84" w:right="-84"/>
            </w:pPr>
            <w:r w:rsidRPr="00AB6789">
              <w:t>27.90/26.080</w:t>
            </w:r>
          </w:p>
        </w:tc>
        <w:tc>
          <w:tcPr>
            <w:tcW w:w="968" w:type="pct"/>
          </w:tcPr>
          <w:p w14:paraId="2CB96708" w14:textId="77777777" w:rsidR="00673F3D" w:rsidRPr="00AB6789" w:rsidRDefault="00AB6789">
            <w:pPr>
              <w:ind w:left="-84" w:right="-84"/>
            </w:pPr>
            <w:r w:rsidRPr="00AB6789">
              <w:t>Климатическое исполнение</w:t>
            </w:r>
          </w:p>
        </w:tc>
        <w:tc>
          <w:tcPr>
            <w:tcW w:w="968" w:type="pct"/>
            <w:vMerge w:val="restart"/>
          </w:tcPr>
          <w:p w14:paraId="5FB25667" w14:textId="77777777" w:rsidR="00673F3D" w:rsidRPr="00AB6789" w:rsidRDefault="00AB6789">
            <w:pPr>
              <w:ind w:left="-84" w:right="-84"/>
            </w:pPr>
            <w:r w:rsidRPr="00AB6789">
              <w:t>ТР ТС 001/2011 р. V п.п. 13б, 15, 97, 99, 101, 106;</w:t>
            </w:r>
            <w:r w:rsidRPr="00AB6789">
              <w:br/>
              <w:t>ТНПА и другая документация</w:t>
            </w:r>
          </w:p>
        </w:tc>
        <w:tc>
          <w:tcPr>
            <w:tcW w:w="1086" w:type="pct"/>
          </w:tcPr>
          <w:p w14:paraId="57A9859C" w14:textId="77777777" w:rsidR="00673F3D" w:rsidRPr="00AB6789" w:rsidRDefault="00AB6789">
            <w:pPr>
              <w:ind w:left="-84" w:right="-84"/>
            </w:pPr>
            <w:r w:rsidRPr="00AB6789">
              <w:t>ГОСТ 33725-2016 пп. 7.1, 7.7</w:t>
            </w:r>
          </w:p>
        </w:tc>
      </w:tr>
      <w:tr w:rsidR="00673F3D" w:rsidRPr="00AB6789" w14:paraId="05C1A541" w14:textId="77777777" w:rsidTr="00AB6789">
        <w:tc>
          <w:tcPr>
            <w:tcW w:w="415" w:type="pct"/>
          </w:tcPr>
          <w:p w14:paraId="0CFC601A" w14:textId="77777777" w:rsidR="00673F3D" w:rsidRPr="00AB6789" w:rsidRDefault="00AB6789">
            <w:pPr>
              <w:ind w:left="-84" w:right="-84"/>
            </w:pPr>
            <w:r w:rsidRPr="00AB6789">
              <w:t>78.2**</w:t>
            </w:r>
          </w:p>
        </w:tc>
        <w:tc>
          <w:tcPr>
            <w:tcW w:w="841" w:type="pct"/>
            <w:vMerge/>
          </w:tcPr>
          <w:p w14:paraId="48FF8B6E" w14:textId="77777777" w:rsidR="00673F3D" w:rsidRPr="00AB6789" w:rsidRDefault="00673F3D"/>
        </w:tc>
        <w:tc>
          <w:tcPr>
            <w:tcW w:w="722" w:type="pct"/>
          </w:tcPr>
          <w:p w14:paraId="0E94C777" w14:textId="77777777" w:rsidR="00673F3D" w:rsidRPr="00AB6789" w:rsidRDefault="00AB6789">
            <w:pPr>
              <w:ind w:left="-84" w:right="-84"/>
            </w:pPr>
            <w:r w:rsidRPr="00AB6789">
              <w:t>27.90/26.095</w:t>
            </w:r>
          </w:p>
        </w:tc>
        <w:tc>
          <w:tcPr>
            <w:tcW w:w="968" w:type="pct"/>
          </w:tcPr>
          <w:p w14:paraId="7CB4E529" w14:textId="77777777" w:rsidR="00673F3D" w:rsidRPr="00AB6789" w:rsidRDefault="00AB6789">
            <w:pPr>
              <w:ind w:left="-84" w:right="-84"/>
            </w:pPr>
            <w:r w:rsidRPr="00AB6789">
              <w:t>Устойчивость к механическим внешним воздействующим факторам</w:t>
            </w:r>
          </w:p>
        </w:tc>
        <w:tc>
          <w:tcPr>
            <w:tcW w:w="968" w:type="pct"/>
            <w:vMerge/>
          </w:tcPr>
          <w:p w14:paraId="42C85A4B" w14:textId="77777777" w:rsidR="00673F3D" w:rsidRPr="00AB6789" w:rsidRDefault="00673F3D"/>
        </w:tc>
        <w:tc>
          <w:tcPr>
            <w:tcW w:w="1086" w:type="pct"/>
          </w:tcPr>
          <w:p w14:paraId="1B3CC797" w14:textId="77777777" w:rsidR="00673F3D" w:rsidRPr="00AB6789" w:rsidRDefault="00AB6789">
            <w:pPr>
              <w:ind w:left="-84" w:right="-84"/>
            </w:pPr>
            <w:r w:rsidRPr="00AB6789">
              <w:t>ГОСТ 30630.1.1-99;</w:t>
            </w:r>
            <w:r w:rsidRPr="00AB6789">
              <w:br/>
              <w:t>ГОСТ 30630.1.2-99;</w:t>
            </w:r>
            <w:r w:rsidRPr="00AB6789">
              <w:br/>
              <w:t>ГОСТ 33725-2016 пп. 7.1, 7.8;</w:t>
            </w:r>
            <w:r w:rsidRPr="00AB6789">
              <w:br/>
              <w:t>ГОСТ 33787-2019 р. 7</w:t>
            </w:r>
          </w:p>
        </w:tc>
      </w:tr>
      <w:tr w:rsidR="00673F3D" w:rsidRPr="00AB6789" w14:paraId="0453D74F" w14:textId="77777777" w:rsidTr="00AB6789">
        <w:tc>
          <w:tcPr>
            <w:tcW w:w="415" w:type="pct"/>
          </w:tcPr>
          <w:p w14:paraId="70ED6755" w14:textId="77777777" w:rsidR="00673F3D" w:rsidRPr="00AB6789" w:rsidRDefault="00AB6789">
            <w:pPr>
              <w:ind w:left="-84" w:right="-84"/>
            </w:pPr>
            <w:r w:rsidRPr="00AB6789">
              <w:t>78.3**</w:t>
            </w:r>
          </w:p>
        </w:tc>
        <w:tc>
          <w:tcPr>
            <w:tcW w:w="841" w:type="pct"/>
            <w:vMerge/>
          </w:tcPr>
          <w:p w14:paraId="5EA214F9" w14:textId="77777777" w:rsidR="00673F3D" w:rsidRPr="00AB6789" w:rsidRDefault="00673F3D"/>
        </w:tc>
        <w:tc>
          <w:tcPr>
            <w:tcW w:w="722" w:type="pct"/>
          </w:tcPr>
          <w:p w14:paraId="0B0B8048" w14:textId="77777777" w:rsidR="00673F3D" w:rsidRPr="00AB6789" w:rsidRDefault="00AB6789">
            <w:pPr>
              <w:ind w:left="-84" w:right="-84"/>
            </w:pPr>
            <w:r w:rsidRPr="00AB6789">
              <w:t>27.90/26.141</w:t>
            </w:r>
          </w:p>
        </w:tc>
        <w:tc>
          <w:tcPr>
            <w:tcW w:w="968" w:type="pct"/>
          </w:tcPr>
          <w:p w14:paraId="53450C3E" w14:textId="77777777" w:rsidR="00673F3D" w:rsidRPr="00AB6789" w:rsidRDefault="00AB6789">
            <w:pPr>
              <w:ind w:left="-84" w:right="-84"/>
            </w:pPr>
            <w:r w:rsidRPr="00AB6789">
              <w:t>Степень защиты</w:t>
            </w:r>
          </w:p>
        </w:tc>
        <w:tc>
          <w:tcPr>
            <w:tcW w:w="968" w:type="pct"/>
            <w:vMerge/>
          </w:tcPr>
          <w:p w14:paraId="1AF3884F" w14:textId="77777777" w:rsidR="00673F3D" w:rsidRPr="00AB6789" w:rsidRDefault="00673F3D"/>
        </w:tc>
        <w:tc>
          <w:tcPr>
            <w:tcW w:w="1086" w:type="pct"/>
          </w:tcPr>
          <w:p w14:paraId="0BC0F3C1" w14:textId="77777777" w:rsidR="00673F3D" w:rsidRPr="00AB6789" w:rsidRDefault="00AB6789">
            <w:pPr>
              <w:ind w:left="-84" w:right="-84"/>
            </w:pPr>
            <w:r w:rsidRPr="00AB6789">
              <w:t>ГОСТ 14254-2015 (IEC 60529:2013) р. 11-15;</w:t>
            </w:r>
            <w:r w:rsidRPr="00AB6789">
              <w:br/>
              <w:t>ГОСТ 33725-2016 пп. 7.1, 7.9</w:t>
            </w:r>
          </w:p>
        </w:tc>
      </w:tr>
      <w:tr w:rsidR="00673F3D" w:rsidRPr="00AB6789" w14:paraId="31434E5F" w14:textId="77777777" w:rsidTr="00AB6789">
        <w:tc>
          <w:tcPr>
            <w:tcW w:w="415" w:type="pct"/>
          </w:tcPr>
          <w:p w14:paraId="1F779AE9" w14:textId="77777777" w:rsidR="00673F3D" w:rsidRPr="00AB6789" w:rsidRDefault="00AB6789">
            <w:pPr>
              <w:ind w:left="-84" w:right="-84"/>
            </w:pPr>
            <w:r w:rsidRPr="00AB6789">
              <w:t>78.4**</w:t>
            </w:r>
          </w:p>
        </w:tc>
        <w:tc>
          <w:tcPr>
            <w:tcW w:w="841" w:type="pct"/>
            <w:vMerge/>
          </w:tcPr>
          <w:p w14:paraId="4A7EB2BD" w14:textId="77777777" w:rsidR="00673F3D" w:rsidRPr="00AB6789" w:rsidRDefault="00673F3D"/>
        </w:tc>
        <w:tc>
          <w:tcPr>
            <w:tcW w:w="722" w:type="pct"/>
          </w:tcPr>
          <w:p w14:paraId="799BCB2F" w14:textId="77777777" w:rsidR="00673F3D" w:rsidRPr="00AB6789" w:rsidRDefault="00AB6789">
            <w:pPr>
              <w:ind w:left="-84" w:right="-84"/>
            </w:pPr>
            <w:r w:rsidRPr="00AB6789">
              <w:t>27.90/24.000</w:t>
            </w:r>
          </w:p>
        </w:tc>
        <w:tc>
          <w:tcPr>
            <w:tcW w:w="968" w:type="pct"/>
          </w:tcPr>
          <w:p w14:paraId="68CEB1B3" w14:textId="77777777" w:rsidR="00673F3D" w:rsidRPr="00AB6789" w:rsidRDefault="00AB6789">
            <w:pPr>
              <w:ind w:left="-84" w:right="-84"/>
            </w:pPr>
            <w:r w:rsidRPr="00AB6789">
              <w:t>Электромагнитная совместимость</w:t>
            </w:r>
          </w:p>
        </w:tc>
        <w:tc>
          <w:tcPr>
            <w:tcW w:w="968" w:type="pct"/>
          </w:tcPr>
          <w:p w14:paraId="5C8401F5" w14:textId="77777777" w:rsidR="00673F3D" w:rsidRPr="00AB6789" w:rsidRDefault="00AB6789">
            <w:pPr>
              <w:ind w:left="-84" w:right="-84"/>
            </w:pPr>
            <w:r w:rsidRPr="00AB6789">
              <w:t>ТР ТС 001/2011 р. V п.п. 13б, 15, 97, 99, 101, 106;</w:t>
            </w:r>
            <w:r w:rsidRPr="00AB6789">
              <w:br/>
              <w:t>ТР ТС 002/2011 р. V п.п.13в, 15;</w:t>
            </w:r>
            <w:r w:rsidRPr="00AB6789">
              <w:br/>
              <w:t>ТНПА и другая документация</w:t>
            </w:r>
          </w:p>
        </w:tc>
        <w:tc>
          <w:tcPr>
            <w:tcW w:w="1086" w:type="pct"/>
          </w:tcPr>
          <w:p w14:paraId="4F4BFD5A" w14:textId="77777777" w:rsidR="00673F3D" w:rsidRPr="00AB6789" w:rsidRDefault="00AB6789">
            <w:pPr>
              <w:ind w:left="-84" w:right="-84"/>
            </w:pPr>
            <w:r w:rsidRPr="00AB6789">
              <w:t>ГОСТ 33725-2016 пп. 7.10, 7.11</w:t>
            </w:r>
          </w:p>
        </w:tc>
      </w:tr>
      <w:tr w:rsidR="00673F3D" w:rsidRPr="00AB6789" w14:paraId="6F5040C9" w14:textId="77777777" w:rsidTr="00AB6789">
        <w:tc>
          <w:tcPr>
            <w:tcW w:w="415" w:type="pct"/>
          </w:tcPr>
          <w:p w14:paraId="7E2262D5" w14:textId="77777777" w:rsidR="00673F3D" w:rsidRPr="00AB6789" w:rsidRDefault="00AB6789">
            <w:pPr>
              <w:ind w:left="-84" w:right="-84"/>
            </w:pPr>
            <w:r w:rsidRPr="00AB6789">
              <w:t>78.5**</w:t>
            </w:r>
          </w:p>
        </w:tc>
        <w:tc>
          <w:tcPr>
            <w:tcW w:w="841" w:type="pct"/>
            <w:vMerge/>
          </w:tcPr>
          <w:p w14:paraId="08367ACC" w14:textId="77777777" w:rsidR="00673F3D" w:rsidRPr="00AB6789" w:rsidRDefault="00673F3D"/>
        </w:tc>
        <w:tc>
          <w:tcPr>
            <w:tcW w:w="722" w:type="pct"/>
          </w:tcPr>
          <w:p w14:paraId="2D118980" w14:textId="77777777" w:rsidR="00673F3D" w:rsidRPr="00AB6789" w:rsidRDefault="00AB6789">
            <w:pPr>
              <w:ind w:left="-84" w:right="-84"/>
            </w:pPr>
            <w:r w:rsidRPr="00AB6789">
              <w:t>27.90/39.000</w:t>
            </w:r>
          </w:p>
        </w:tc>
        <w:tc>
          <w:tcPr>
            <w:tcW w:w="968" w:type="pct"/>
          </w:tcPr>
          <w:p w14:paraId="14D4BF7B" w14:textId="77777777" w:rsidR="00673F3D" w:rsidRPr="00AB6789" w:rsidRDefault="00AB6789">
            <w:pPr>
              <w:ind w:left="-84" w:right="-84"/>
            </w:pPr>
            <w:r w:rsidRPr="00AB6789">
              <w:t>Устройства защиты</w:t>
            </w:r>
          </w:p>
        </w:tc>
        <w:tc>
          <w:tcPr>
            <w:tcW w:w="968" w:type="pct"/>
            <w:vMerge w:val="restart"/>
          </w:tcPr>
          <w:p w14:paraId="40C28C34" w14:textId="77777777" w:rsidR="00673F3D" w:rsidRPr="00AB6789" w:rsidRDefault="00AB6789">
            <w:pPr>
              <w:ind w:left="-84" w:right="-84"/>
            </w:pPr>
            <w:r w:rsidRPr="00AB6789">
              <w:t>ТР ТС 001/2011 р. V п.п. 13б, 15, 97, 99, 101, 106;</w:t>
            </w:r>
            <w:r w:rsidRPr="00AB6789">
              <w:br/>
              <w:t>ТНПА и другая документация</w:t>
            </w:r>
          </w:p>
        </w:tc>
        <w:tc>
          <w:tcPr>
            <w:tcW w:w="1086" w:type="pct"/>
          </w:tcPr>
          <w:p w14:paraId="02897B6A" w14:textId="77777777" w:rsidR="00673F3D" w:rsidRPr="00AB6789" w:rsidRDefault="00AB6789">
            <w:pPr>
              <w:ind w:left="-84" w:right="-84"/>
            </w:pPr>
            <w:r w:rsidRPr="00AB6789">
              <w:t>ГОСТ 33725-2016 пп. 7.1, 7.5, 7.6</w:t>
            </w:r>
          </w:p>
        </w:tc>
      </w:tr>
      <w:tr w:rsidR="00673F3D" w:rsidRPr="00AB6789" w14:paraId="510B1CF0" w14:textId="77777777" w:rsidTr="00AB6789">
        <w:tc>
          <w:tcPr>
            <w:tcW w:w="415" w:type="pct"/>
          </w:tcPr>
          <w:p w14:paraId="74D25076" w14:textId="77777777" w:rsidR="00673F3D" w:rsidRPr="00AB6789" w:rsidRDefault="00AB6789">
            <w:pPr>
              <w:ind w:left="-84" w:right="-84"/>
            </w:pPr>
            <w:r w:rsidRPr="00AB6789">
              <w:t>78.6**</w:t>
            </w:r>
          </w:p>
        </w:tc>
        <w:tc>
          <w:tcPr>
            <w:tcW w:w="841" w:type="pct"/>
            <w:vMerge/>
          </w:tcPr>
          <w:p w14:paraId="4365AFEF" w14:textId="77777777" w:rsidR="00673F3D" w:rsidRPr="00AB6789" w:rsidRDefault="00673F3D"/>
        </w:tc>
        <w:tc>
          <w:tcPr>
            <w:tcW w:w="722" w:type="pct"/>
          </w:tcPr>
          <w:p w14:paraId="2F1B4169" w14:textId="77777777" w:rsidR="00673F3D" w:rsidRPr="00AB6789" w:rsidRDefault="00AB6789">
            <w:pPr>
              <w:ind w:left="-84" w:right="-84"/>
            </w:pPr>
            <w:r w:rsidRPr="00AB6789">
              <w:t>27.90/11.116</w:t>
            </w:r>
          </w:p>
        </w:tc>
        <w:tc>
          <w:tcPr>
            <w:tcW w:w="968" w:type="pct"/>
          </w:tcPr>
          <w:p w14:paraId="43A92DF7" w14:textId="77777777" w:rsidR="00673F3D" w:rsidRPr="00AB6789" w:rsidRDefault="00AB6789">
            <w:pPr>
              <w:ind w:left="-84" w:right="-84"/>
            </w:pPr>
            <w:r w:rsidRPr="00AB6789">
              <w:t>Маркировка</w:t>
            </w:r>
          </w:p>
        </w:tc>
        <w:tc>
          <w:tcPr>
            <w:tcW w:w="968" w:type="pct"/>
            <w:vMerge/>
          </w:tcPr>
          <w:p w14:paraId="4C5527E2" w14:textId="77777777" w:rsidR="00673F3D" w:rsidRPr="00AB6789" w:rsidRDefault="00673F3D"/>
        </w:tc>
        <w:tc>
          <w:tcPr>
            <w:tcW w:w="1086" w:type="pct"/>
          </w:tcPr>
          <w:p w14:paraId="79E7EA0E" w14:textId="77777777" w:rsidR="00673F3D" w:rsidRPr="00AB6789" w:rsidRDefault="00AB6789">
            <w:pPr>
              <w:ind w:left="-84" w:right="-84"/>
            </w:pPr>
            <w:r w:rsidRPr="00AB6789">
              <w:t>ГОСТ 26828-86 п. 4;</w:t>
            </w:r>
            <w:r w:rsidRPr="00AB6789">
              <w:br/>
            </w:r>
            <w:r w:rsidRPr="00AB6789">
              <w:t>ГОСТ 33725-2016 п. 7.1.7</w:t>
            </w:r>
          </w:p>
        </w:tc>
      </w:tr>
      <w:tr w:rsidR="00673F3D" w:rsidRPr="00AB6789" w14:paraId="5DFF2D24" w14:textId="77777777" w:rsidTr="00AB6789">
        <w:tc>
          <w:tcPr>
            <w:tcW w:w="415" w:type="pct"/>
          </w:tcPr>
          <w:p w14:paraId="3261F4C9" w14:textId="77777777" w:rsidR="00673F3D" w:rsidRPr="00AB6789" w:rsidRDefault="00AB6789">
            <w:pPr>
              <w:ind w:left="-84" w:right="-84"/>
            </w:pPr>
            <w:r w:rsidRPr="00AB6789">
              <w:t>78.7**</w:t>
            </w:r>
          </w:p>
        </w:tc>
        <w:tc>
          <w:tcPr>
            <w:tcW w:w="841" w:type="pct"/>
            <w:vMerge/>
          </w:tcPr>
          <w:p w14:paraId="72F89570" w14:textId="77777777" w:rsidR="00673F3D" w:rsidRPr="00AB6789" w:rsidRDefault="00673F3D"/>
        </w:tc>
        <w:tc>
          <w:tcPr>
            <w:tcW w:w="722" w:type="pct"/>
          </w:tcPr>
          <w:p w14:paraId="4589E266" w14:textId="77777777" w:rsidR="00673F3D" w:rsidRPr="00AB6789" w:rsidRDefault="00AB6789">
            <w:pPr>
              <w:ind w:left="-84" w:right="-84"/>
            </w:pPr>
            <w:r w:rsidRPr="00AB6789">
              <w:t>27.90/40.000</w:t>
            </w:r>
          </w:p>
        </w:tc>
        <w:tc>
          <w:tcPr>
            <w:tcW w:w="968" w:type="pct"/>
          </w:tcPr>
          <w:p w14:paraId="55BF2E82" w14:textId="77777777" w:rsidR="00673F3D" w:rsidRPr="00AB6789" w:rsidRDefault="00AB6789">
            <w:pPr>
              <w:ind w:left="-84" w:right="-84"/>
            </w:pPr>
            <w:r w:rsidRPr="00AB6789">
              <w:t>Утилизация</w:t>
            </w:r>
          </w:p>
        </w:tc>
        <w:tc>
          <w:tcPr>
            <w:tcW w:w="968" w:type="pct"/>
            <w:vMerge/>
          </w:tcPr>
          <w:p w14:paraId="226807B2" w14:textId="77777777" w:rsidR="00673F3D" w:rsidRPr="00AB6789" w:rsidRDefault="00673F3D"/>
        </w:tc>
        <w:tc>
          <w:tcPr>
            <w:tcW w:w="1086" w:type="pct"/>
          </w:tcPr>
          <w:p w14:paraId="0BFC02AC" w14:textId="77777777" w:rsidR="00673F3D" w:rsidRPr="00AB6789" w:rsidRDefault="00AB6789">
            <w:pPr>
              <w:ind w:left="-84" w:right="-84"/>
            </w:pPr>
            <w:r w:rsidRPr="00AB6789">
              <w:t>ГОСТ Р ЕН 13018-2014 _р. 5²</w:t>
            </w:r>
          </w:p>
        </w:tc>
      </w:tr>
      <w:tr w:rsidR="00673F3D" w:rsidRPr="00AB6789" w14:paraId="06A232CA" w14:textId="77777777" w:rsidTr="00AB6789">
        <w:trPr>
          <w:trHeight w:val="230"/>
        </w:trPr>
        <w:tc>
          <w:tcPr>
            <w:tcW w:w="415" w:type="pct"/>
            <w:vMerge w:val="restart"/>
          </w:tcPr>
          <w:p w14:paraId="2173A1CF" w14:textId="77777777" w:rsidR="00673F3D" w:rsidRPr="00AB6789" w:rsidRDefault="00AB6789">
            <w:pPr>
              <w:ind w:left="-84" w:right="-84"/>
            </w:pPr>
            <w:r w:rsidRPr="00AB6789">
              <w:t>78.8**</w:t>
            </w:r>
          </w:p>
        </w:tc>
        <w:tc>
          <w:tcPr>
            <w:tcW w:w="841" w:type="pct"/>
            <w:vMerge/>
          </w:tcPr>
          <w:p w14:paraId="6C1352F8" w14:textId="77777777" w:rsidR="00673F3D" w:rsidRPr="00AB6789" w:rsidRDefault="00673F3D"/>
        </w:tc>
        <w:tc>
          <w:tcPr>
            <w:tcW w:w="722" w:type="pct"/>
            <w:vMerge w:val="restart"/>
          </w:tcPr>
          <w:p w14:paraId="3C62ECF4" w14:textId="77777777" w:rsidR="00673F3D" w:rsidRPr="00AB6789" w:rsidRDefault="00AB6789">
            <w:pPr>
              <w:ind w:left="-84" w:right="-84"/>
            </w:pPr>
            <w:r w:rsidRPr="00AB6789">
              <w:t>27.90/36.038</w:t>
            </w:r>
          </w:p>
        </w:tc>
        <w:tc>
          <w:tcPr>
            <w:tcW w:w="968" w:type="pct"/>
            <w:vMerge w:val="restart"/>
          </w:tcPr>
          <w:p w14:paraId="3A292608" w14:textId="77777777" w:rsidR="00673F3D" w:rsidRPr="00AB6789" w:rsidRDefault="00AB6789">
            <w:pPr>
              <w:ind w:left="-84" w:right="-84"/>
            </w:pPr>
            <w:r w:rsidRPr="00AB6789">
              <w:t>Контроль показателей надежности</w:t>
            </w:r>
          </w:p>
        </w:tc>
        <w:tc>
          <w:tcPr>
            <w:tcW w:w="968" w:type="pct"/>
            <w:vMerge/>
          </w:tcPr>
          <w:p w14:paraId="57A4CF21" w14:textId="77777777" w:rsidR="00673F3D" w:rsidRPr="00AB6789" w:rsidRDefault="00673F3D"/>
        </w:tc>
        <w:tc>
          <w:tcPr>
            <w:tcW w:w="1086" w:type="pct"/>
            <w:vMerge w:val="restart"/>
          </w:tcPr>
          <w:p w14:paraId="68AB171A" w14:textId="77777777" w:rsidR="00673F3D" w:rsidRPr="00AB6789" w:rsidRDefault="00AB6789">
            <w:pPr>
              <w:ind w:left="-84" w:right="-84"/>
            </w:pPr>
            <w:r w:rsidRPr="00AB6789">
              <w:t>ГОСТ 33725-2016 п. 7.1.6</w:t>
            </w:r>
          </w:p>
        </w:tc>
      </w:tr>
      <w:tr w:rsidR="00673F3D" w:rsidRPr="00AB6789" w14:paraId="21DECCA3" w14:textId="77777777" w:rsidTr="00AB6789">
        <w:tc>
          <w:tcPr>
            <w:tcW w:w="415" w:type="pct"/>
          </w:tcPr>
          <w:p w14:paraId="178329E8" w14:textId="77777777" w:rsidR="00673F3D" w:rsidRPr="00AB6789" w:rsidRDefault="00AB6789">
            <w:pPr>
              <w:ind w:left="-84" w:right="-84"/>
            </w:pPr>
            <w:r w:rsidRPr="00AB6789">
              <w:t>79.1**</w:t>
            </w:r>
          </w:p>
        </w:tc>
        <w:tc>
          <w:tcPr>
            <w:tcW w:w="841" w:type="pct"/>
            <w:vMerge w:val="restart"/>
          </w:tcPr>
          <w:p w14:paraId="1DEB5771" w14:textId="77777777" w:rsidR="00673F3D" w:rsidRPr="00AB6789" w:rsidRDefault="00AB6789">
            <w:pPr>
              <w:ind w:left="-84" w:right="-84"/>
            </w:pPr>
            <w:r w:rsidRPr="00AB6789">
              <w:t>Накладки дискового тормоза</w:t>
            </w:r>
          </w:p>
        </w:tc>
        <w:tc>
          <w:tcPr>
            <w:tcW w:w="722" w:type="pct"/>
            <w:vMerge w:val="restart"/>
          </w:tcPr>
          <w:p w14:paraId="68863954" w14:textId="77777777" w:rsidR="00673F3D" w:rsidRPr="00AB6789" w:rsidRDefault="00AB6789">
            <w:pPr>
              <w:ind w:left="-84" w:right="-84"/>
            </w:pPr>
            <w:r w:rsidRPr="00AB6789">
              <w:t>25.99/39.000</w:t>
            </w:r>
          </w:p>
        </w:tc>
        <w:tc>
          <w:tcPr>
            <w:tcW w:w="968" w:type="pct"/>
          </w:tcPr>
          <w:p w14:paraId="00523CF6" w14:textId="77777777" w:rsidR="00673F3D" w:rsidRPr="00AB6789" w:rsidRDefault="00AB6789">
            <w:pPr>
              <w:ind w:left="-84" w:right="-84"/>
            </w:pPr>
            <w:r w:rsidRPr="00AB6789">
              <w:t>Коэффициент трения пары диск-накладка</w:t>
            </w:r>
          </w:p>
        </w:tc>
        <w:tc>
          <w:tcPr>
            <w:tcW w:w="968" w:type="pct"/>
            <w:vMerge w:val="restart"/>
          </w:tcPr>
          <w:p w14:paraId="6DF95CFE" w14:textId="77777777" w:rsidR="00673F3D" w:rsidRPr="00AB6789" w:rsidRDefault="00AB6789">
            <w:pPr>
              <w:ind w:left="-84" w:right="-84"/>
            </w:pPr>
            <w:r w:rsidRPr="00AB6789">
              <w:t>ТР ТС 001/2011 р. V, пп. 13б, 15, 97, 99, 101, 106 ;</w:t>
            </w:r>
            <w:r w:rsidRPr="00AB6789">
              <w:br/>
              <w:t xml:space="preserve">ТР ТС 002/2011 р. V, </w:t>
            </w:r>
            <w:r w:rsidRPr="00AB6789">
              <w:lastRenderedPageBreak/>
              <w:t>пп. 13в, 15, 82, 91, 94;</w:t>
            </w:r>
            <w:r w:rsidRPr="00AB6789">
              <w:br/>
              <w:t>ТНПА и другая документация</w:t>
            </w:r>
          </w:p>
        </w:tc>
        <w:tc>
          <w:tcPr>
            <w:tcW w:w="1086" w:type="pct"/>
            <w:vMerge w:val="restart"/>
          </w:tcPr>
          <w:p w14:paraId="12715BE3" w14:textId="77777777" w:rsidR="00673F3D" w:rsidRPr="00AB6789" w:rsidRDefault="00AB6789">
            <w:pPr>
              <w:ind w:left="-84" w:right="-84"/>
            </w:pPr>
            <w:r w:rsidRPr="00AB6789">
              <w:lastRenderedPageBreak/>
              <w:t>ГОСТ 33724.1-2016 п. 6.6.2.6а</w:t>
            </w:r>
          </w:p>
        </w:tc>
      </w:tr>
      <w:tr w:rsidR="00673F3D" w:rsidRPr="00AB6789" w14:paraId="41630BB3" w14:textId="77777777" w:rsidTr="00AB6789">
        <w:tc>
          <w:tcPr>
            <w:tcW w:w="415" w:type="pct"/>
          </w:tcPr>
          <w:p w14:paraId="7B5D5364" w14:textId="77777777" w:rsidR="00673F3D" w:rsidRPr="00AB6789" w:rsidRDefault="00AB6789">
            <w:pPr>
              <w:ind w:left="-84" w:right="-84"/>
            </w:pPr>
            <w:r w:rsidRPr="00AB6789">
              <w:t>79.2**</w:t>
            </w:r>
          </w:p>
        </w:tc>
        <w:tc>
          <w:tcPr>
            <w:tcW w:w="841" w:type="pct"/>
            <w:vMerge/>
          </w:tcPr>
          <w:p w14:paraId="46551CC9" w14:textId="77777777" w:rsidR="00673F3D" w:rsidRPr="00AB6789" w:rsidRDefault="00673F3D"/>
        </w:tc>
        <w:tc>
          <w:tcPr>
            <w:tcW w:w="722" w:type="pct"/>
            <w:vMerge/>
          </w:tcPr>
          <w:p w14:paraId="4A3E35CB" w14:textId="77777777" w:rsidR="00673F3D" w:rsidRPr="00AB6789" w:rsidRDefault="00673F3D"/>
        </w:tc>
        <w:tc>
          <w:tcPr>
            <w:tcW w:w="968" w:type="pct"/>
          </w:tcPr>
          <w:p w14:paraId="4FA2805E" w14:textId="77777777" w:rsidR="00673F3D" w:rsidRPr="00AB6789" w:rsidRDefault="00AB6789">
            <w:pPr>
              <w:ind w:left="-84" w:right="-84"/>
            </w:pPr>
            <w:r w:rsidRPr="00AB6789">
              <w:t xml:space="preserve">Отклонение значений </w:t>
            </w:r>
            <w:r w:rsidRPr="00AB6789">
              <w:lastRenderedPageBreak/>
              <w:t>коэффициентов трения при испытаниях с подачей воды</w:t>
            </w:r>
          </w:p>
        </w:tc>
        <w:tc>
          <w:tcPr>
            <w:tcW w:w="968" w:type="pct"/>
            <w:vMerge/>
          </w:tcPr>
          <w:p w14:paraId="282364E6" w14:textId="77777777" w:rsidR="00673F3D" w:rsidRPr="00AB6789" w:rsidRDefault="00673F3D"/>
        </w:tc>
        <w:tc>
          <w:tcPr>
            <w:tcW w:w="1086" w:type="pct"/>
            <w:vMerge/>
          </w:tcPr>
          <w:p w14:paraId="70E2A1B8" w14:textId="77777777" w:rsidR="00673F3D" w:rsidRPr="00AB6789" w:rsidRDefault="00673F3D"/>
        </w:tc>
      </w:tr>
      <w:tr w:rsidR="00673F3D" w:rsidRPr="00AB6789" w14:paraId="111898CA" w14:textId="77777777" w:rsidTr="00AB6789">
        <w:tc>
          <w:tcPr>
            <w:tcW w:w="415" w:type="pct"/>
          </w:tcPr>
          <w:p w14:paraId="0FC4B59C" w14:textId="77777777" w:rsidR="00673F3D" w:rsidRPr="00AB6789" w:rsidRDefault="00AB6789">
            <w:pPr>
              <w:ind w:left="-84" w:right="-84"/>
            </w:pPr>
            <w:r w:rsidRPr="00AB6789">
              <w:t>79.3**</w:t>
            </w:r>
          </w:p>
        </w:tc>
        <w:tc>
          <w:tcPr>
            <w:tcW w:w="841" w:type="pct"/>
            <w:vMerge/>
          </w:tcPr>
          <w:p w14:paraId="0877E483" w14:textId="77777777" w:rsidR="00673F3D" w:rsidRPr="00AB6789" w:rsidRDefault="00673F3D"/>
        </w:tc>
        <w:tc>
          <w:tcPr>
            <w:tcW w:w="722" w:type="pct"/>
            <w:vMerge/>
          </w:tcPr>
          <w:p w14:paraId="7A8629F6" w14:textId="77777777" w:rsidR="00673F3D" w:rsidRPr="00AB6789" w:rsidRDefault="00673F3D"/>
        </w:tc>
        <w:tc>
          <w:tcPr>
            <w:tcW w:w="968" w:type="pct"/>
          </w:tcPr>
          <w:p w14:paraId="0804C14D" w14:textId="77777777" w:rsidR="00673F3D" w:rsidRPr="00AB6789" w:rsidRDefault="00AB6789">
            <w:pPr>
              <w:ind w:left="-84" w:right="-84"/>
            </w:pPr>
            <w:r w:rsidRPr="00AB6789">
              <w:t>Коэффициент статического трения пары диск-накладка подвижного состава</w:t>
            </w:r>
          </w:p>
        </w:tc>
        <w:tc>
          <w:tcPr>
            <w:tcW w:w="968" w:type="pct"/>
            <w:vMerge/>
          </w:tcPr>
          <w:p w14:paraId="39784F0F" w14:textId="77777777" w:rsidR="00673F3D" w:rsidRPr="00AB6789" w:rsidRDefault="00673F3D"/>
        </w:tc>
        <w:tc>
          <w:tcPr>
            <w:tcW w:w="1086" w:type="pct"/>
          </w:tcPr>
          <w:p w14:paraId="577DD31B" w14:textId="77777777" w:rsidR="00673F3D" w:rsidRPr="00AB6789" w:rsidRDefault="00AB6789">
            <w:pPr>
              <w:ind w:left="-84" w:right="-84"/>
            </w:pPr>
            <w:r w:rsidRPr="00AB6789">
              <w:t>ГОСТ 33724.1-2016 п. 6.6.2.6б</w:t>
            </w:r>
          </w:p>
        </w:tc>
      </w:tr>
      <w:tr w:rsidR="00673F3D" w:rsidRPr="00AB6789" w14:paraId="43E735EF" w14:textId="77777777" w:rsidTr="00AB6789">
        <w:tc>
          <w:tcPr>
            <w:tcW w:w="415" w:type="pct"/>
          </w:tcPr>
          <w:p w14:paraId="77AA3906" w14:textId="77777777" w:rsidR="00673F3D" w:rsidRPr="00AB6789" w:rsidRDefault="00AB6789">
            <w:pPr>
              <w:ind w:left="-84" w:right="-84"/>
            </w:pPr>
            <w:r w:rsidRPr="00AB6789">
              <w:t>79.4**</w:t>
            </w:r>
          </w:p>
        </w:tc>
        <w:tc>
          <w:tcPr>
            <w:tcW w:w="841" w:type="pct"/>
            <w:vMerge/>
          </w:tcPr>
          <w:p w14:paraId="585A8B7F" w14:textId="77777777" w:rsidR="00673F3D" w:rsidRPr="00AB6789" w:rsidRDefault="00673F3D"/>
        </w:tc>
        <w:tc>
          <w:tcPr>
            <w:tcW w:w="722" w:type="pct"/>
          </w:tcPr>
          <w:p w14:paraId="24A66BC4" w14:textId="77777777" w:rsidR="00673F3D" w:rsidRPr="00AB6789" w:rsidRDefault="00AB6789">
            <w:pPr>
              <w:ind w:left="-84" w:right="-84"/>
            </w:pPr>
            <w:r w:rsidRPr="00AB6789">
              <w:t>25.99/11.116</w:t>
            </w:r>
          </w:p>
        </w:tc>
        <w:tc>
          <w:tcPr>
            <w:tcW w:w="968" w:type="pct"/>
          </w:tcPr>
          <w:p w14:paraId="1F8115DF" w14:textId="77777777" w:rsidR="00673F3D" w:rsidRPr="00AB6789" w:rsidRDefault="00AB6789">
            <w:pPr>
              <w:ind w:left="-84" w:right="-84"/>
            </w:pPr>
            <w:r w:rsidRPr="00AB6789">
              <w:t>Огнестойкость</w:t>
            </w:r>
          </w:p>
        </w:tc>
        <w:tc>
          <w:tcPr>
            <w:tcW w:w="968" w:type="pct"/>
            <w:vMerge/>
          </w:tcPr>
          <w:p w14:paraId="3630D36B" w14:textId="77777777" w:rsidR="00673F3D" w:rsidRPr="00AB6789" w:rsidRDefault="00673F3D"/>
        </w:tc>
        <w:tc>
          <w:tcPr>
            <w:tcW w:w="1086" w:type="pct"/>
          </w:tcPr>
          <w:p w14:paraId="0A2B8DAF" w14:textId="77777777" w:rsidR="00673F3D" w:rsidRPr="00AB6789" w:rsidRDefault="00AB6789">
            <w:pPr>
              <w:ind w:left="-84" w:right="-84"/>
            </w:pPr>
            <w:r w:rsidRPr="00AB6789">
              <w:t>ГОСТ 33724.1-2016 п. 6.6.2.6в</w:t>
            </w:r>
          </w:p>
        </w:tc>
      </w:tr>
      <w:tr w:rsidR="00673F3D" w:rsidRPr="00AB6789" w14:paraId="7365ED0F" w14:textId="77777777" w:rsidTr="00AB6789">
        <w:tc>
          <w:tcPr>
            <w:tcW w:w="415" w:type="pct"/>
          </w:tcPr>
          <w:p w14:paraId="180CF6FB" w14:textId="77777777" w:rsidR="00673F3D" w:rsidRPr="00AB6789" w:rsidRDefault="00AB6789">
            <w:pPr>
              <w:ind w:left="-84" w:right="-84"/>
            </w:pPr>
            <w:r w:rsidRPr="00AB6789">
              <w:t>79.5**</w:t>
            </w:r>
          </w:p>
        </w:tc>
        <w:tc>
          <w:tcPr>
            <w:tcW w:w="841" w:type="pct"/>
            <w:vMerge/>
          </w:tcPr>
          <w:p w14:paraId="446BB6E7" w14:textId="77777777" w:rsidR="00673F3D" w:rsidRPr="00AB6789" w:rsidRDefault="00673F3D"/>
        </w:tc>
        <w:tc>
          <w:tcPr>
            <w:tcW w:w="722" w:type="pct"/>
          </w:tcPr>
          <w:p w14:paraId="73548CD6" w14:textId="77777777" w:rsidR="00673F3D" w:rsidRPr="00AB6789" w:rsidRDefault="00AB6789">
            <w:pPr>
              <w:ind w:left="-84" w:right="-84"/>
            </w:pPr>
            <w:r w:rsidRPr="00AB6789">
              <w:t>25.99/39.000</w:t>
            </w:r>
          </w:p>
        </w:tc>
        <w:tc>
          <w:tcPr>
            <w:tcW w:w="968" w:type="pct"/>
          </w:tcPr>
          <w:p w14:paraId="0DABF48B" w14:textId="77777777" w:rsidR="00673F3D" w:rsidRPr="00AB6789" w:rsidRDefault="00AB6789">
            <w:pPr>
              <w:ind w:left="-84" w:right="-84"/>
            </w:pPr>
            <w:r w:rsidRPr="00AB6789">
              <w:t>Сопротивление термомеханической усталости при длительных и остановочных торможениях</w:t>
            </w:r>
          </w:p>
        </w:tc>
        <w:tc>
          <w:tcPr>
            <w:tcW w:w="968" w:type="pct"/>
            <w:vMerge/>
          </w:tcPr>
          <w:p w14:paraId="18D12348" w14:textId="77777777" w:rsidR="00673F3D" w:rsidRPr="00AB6789" w:rsidRDefault="00673F3D"/>
        </w:tc>
        <w:tc>
          <w:tcPr>
            <w:tcW w:w="1086" w:type="pct"/>
          </w:tcPr>
          <w:p w14:paraId="2A435022" w14:textId="77777777" w:rsidR="00673F3D" w:rsidRPr="00AB6789" w:rsidRDefault="00AB6789">
            <w:pPr>
              <w:ind w:left="-84" w:right="-84"/>
            </w:pPr>
            <w:r w:rsidRPr="00AB6789">
              <w:t>ГОСТ 33724.1-2016 п. 6.6.2.6г, д</w:t>
            </w:r>
          </w:p>
        </w:tc>
      </w:tr>
      <w:tr w:rsidR="00673F3D" w:rsidRPr="00AB6789" w14:paraId="0E36FE1D" w14:textId="77777777" w:rsidTr="00AB6789">
        <w:tc>
          <w:tcPr>
            <w:tcW w:w="415" w:type="pct"/>
          </w:tcPr>
          <w:p w14:paraId="284447F2" w14:textId="77777777" w:rsidR="00673F3D" w:rsidRPr="00AB6789" w:rsidRDefault="00AB6789">
            <w:pPr>
              <w:ind w:left="-84" w:right="-84"/>
            </w:pPr>
            <w:r w:rsidRPr="00AB6789">
              <w:t>79.6**</w:t>
            </w:r>
          </w:p>
        </w:tc>
        <w:tc>
          <w:tcPr>
            <w:tcW w:w="841" w:type="pct"/>
            <w:vMerge/>
          </w:tcPr>
          <w:p w14:paraId="5E88CD2E" w14:textId="77777777" w:rsidR="00673F3D" w:rsidRPr="00AB6789" w:rsidRDefault="00673F3D"/>
        </w:tc>
        <w:tc>
          <w:tcPr>
            <w:tcW w:w="722" w:type="pct"/>
          </w:tcPr>
          <w:p w14:paraId="41343561" w14:textId="77777777" w:rsidR="00673F3D" w:rsidRPr="00AB6789" w:rsidRDefault="00AB6789">
            <w:pPr>
              <w:ind w:left="-84" w:right="-84"/>
            </w:pPr>
            <w:r w:rsidRPr="00AB6789">
              <w:t>25.99/11.116</w:t>
            </w:r>
          </w:p>
        </w:tc>
        <w:tc>
          <w:tcPr>
            <w:tcW w:w="968" w:type="pct"/>
          </w:tcPr>
          <w:p w14:paraId="0AF091A6" w14:textId="77777777" w:rsidR="00673F3D" w:rsidRPr="00AB6789" w:rsidRDefault="00AB6789">
            <w:pPr>
              <w:ind w:left="-84" w:right="-84"/>
            </w:pPr>
            <w:r w:rsidRPr="00AB6789">
              <w:t>Маркировка</w:t>
            </w:r>
          </w:p>
        </w:tc>
        <w:tc>
          <w:tcPr>
            <w:tcW w:w="968" w:type="pct"/>
            <w:vMerge/>
          </w:tcPr>
          <w:p w14:paraId="4A1044C0" w14:textId="77777777" w:rsidR="00673F3D" w:rsidRPr="00AB6789" w:rsidRDefault="00673F3D"/>
        </w:tc>
        <w:tc>
          <w:tcPr>
            <w:tcW w:w="1086" w:type="pct"/>
          </w:tcPr>
          <w:p w14:paraId="6D2A6379" w14:textId="77777777" w:rsidR="00673F3D" w:rsidRPr="00AB6789" w:rsidRDefault="00AB6789">
            <w:pPr>
              <w:ind w:left="-84" w:right="-84"/>
            </w:pPr>
            <w:r w:rsidRPr="00AB6789">
              <w:t>ГОСТ 26828-86 пп.  4.2, 4.3;</w:t>
            </w:r>
            <w:r w:rsidRPr="00AB6789">
              <w:br/>
              <w:t>МВИ.ГМ.1507-2020 _¹·²</w:t>
            </w:r>
          </w:p>
        </w:tc>
      </w:tr>
      <w:tr w:rsidR="00673F3D" w:rsidRPr="00AB6789" w14:paraId="55093A93" w14:textId="77777777" w:rsidTr="00AB6789">
        <w:trPr>
          <w:trHeight w:val="230"/>
        </w:trPr>
        <w:tc>
          <w:tcPr>
            <w:tcW w:w="415" w:type="pct"/>
            <w:vMerge w:val="restart"/>
          </w:tcPr>
          <w:p w14:paraId="6EBF5A66" w14:textId="77777777" w:rsidR="00673F3D" w:rsidRPr="00AB6789" w:rsidRDefault="00AB6789">
            <w:pPr>
              <w:ind w:left="-84" w:right="-84"/>
            </w:pPr>
            <w:r w:rsidRPr="00AB6789">
              <w:t>79.7**</w:t>
            </w:r>
          </w:p>
        </w:tc>
        <w:tc>
          <w:tcPr>
            <w:tcW w:w="841" w:type="pct"/>
            <w:vMerge/>
          </w:tcPr>
          <w:p w14:paraId="3DFC0047" w14:textId="77777777" w:rsidR="00673F3D" w:rsidRPr="00AB6789" w:rsidRDefault="00673F3D"/>
        </w:tc>
        <w:tc>
          <w:tcPr>
            <w:tcW w:w="722" w:type="pct"/>
            <w:vMerge w:val="restart"/>
          </w:tcPr>
          <w:p w14:paraId="07A37C23" w14:textId="77777777" w:rsidR="00673F3D" w:rsidRPr="00AB6789" w:rsidRDefault="00AB6789">
            <w:pPr>
              <w:ind w:left="-84" w:right="-84"/>
            </w:pPr>
            <w:r w:rsidRPr="00AB6789">
              <w:t>25.99/40.000</w:t>
            </w:r>
          </w:p>
        </w:tc>
        <w:tc>
          <w:tcPr>
            <w:tcW w:w="968" w:type="pct"/>
            <w:vMerge w:val="restart"/>
          </w:tcPr>
          <w:p w14:paraId="25DE041D"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51508541" w14:textId="77777777" w:rsidR="00673F3D" w:rsidRPr="00AB6789" w:rsidRDefault="00673F3D"/>
        </w:tc>
        <w:tc>
          <w:tcPr>
            <w:tcW w:w="1086" w:type="pct"/>
            <w:vMerge w:val="restart"/>
          </w:tcPr>
          <w:p w14:paraId="1914FBB6" w14:textId="77777777" w:rsidR="00673F3D" w:rsidRPr="00AB6789" w:rsidRDefault="00AB6789">
            <w:pPr>
              <w:ind w:left="-84" w:right="-84"/>
            </w:pPr>
            <w:r w:rsidRPr="00AB6789">
              <w:t>ГОСТ 26725-2022 п. 7.9;</w:t>
            </w:r>
            <w:r w:rsidRPr="00AB6789">
              <w:br/>
              <w:t>ГОСТ Р ЕН 13018-2014 р. 5</w:t>
            </w:r>
          </w:p>
        </w:tc>
      </w:tr>
      <w:tr w:rsidR="00673F3D" w:rsidRPr="00AB6789" w14:paraId="5EB8F26D" w14:textId="77777777" w:rsidTr="00AB6789">
        <w:tc>
          <w:tcPr>
            <w:tcW w:w="415" w:type="pct"/>
          </w:tcPr>
          <w:p w14:paraId="5E1901DA" w14:textId="77777777" w:rsidR="00673F3D" w:rsidRPr="00AB6789" w:rsidRDefault="00AB6789">
            <w:pPr>
              <w:ind w:left="-84" w:right="-84"/>
            </w:pPr>
            <w:r w:rsidRPr="00AB6789">
              <w:t>80.1**</w:t>
            </w:r>
          </w:p>
        </w:tc>
        <w:tc>
          <w:tcPr>
            <w:tcW w:w="841" w:type="pct"/>
            <w:vMerge w:val="restart"/>
          </w:tcPr>
          <w:p w14:paraId="0068E9FB" w14:textId="77777777" w:rsidR="00673F3D" w:rsidRPr="00AB6789" w:rsidRDefault="00AB6789">
            <w:pPr>
              <w:ind w:left="-84" w:right="-84"/>
            </w:pPr>
            <w:r w:rsidRPr="00AB6789">
              <w:t>Устройства защиты тяговых подстанций, станций стыкования электрифицированных железных дорог</w:t>
            </w:r>
          </w:p>
        </w:tc>
        <w:tc>
          <w:tcPr>
            <w:tcW w:w="722" w:type="pct"/>
          </w:tcPr>
          <w:p w14:paraId="53E4F73B" w14:textId="77777777" w:rsidR="00673F3D" w:rsidRPr="00AB6789" w:rsidRDefault="00AB6789">
            <w:pPr>
              <w:ind w:left="-84" w:right="-84"/>
            </w:pPr>
            <w:r w:rsidRPr="00AB6789">
              <w:t>27.90/22.000</w:t>
            </w:r>
          </w:p>
        </w:tc>
        <w:tc>
          <w:tcPr>
            <w:tcW w:w="968" w:type="pct"/>
          </w:tcPr>
          <w:p w14:paraId="11ED835B" w14:textId="77777777" w:rsidR="00673F3D" w:rsidRPr="00AB6789" w:rsidRDefault="00AB6789">
            <w:pPr>
              <w:ind w:left="-84" w:right="-84"/>
            </w:pPr>
            <w:r w:rsidRPr="00AB6789">
              <w:t>Сопротивление изоляции</w:t>
            </w:r>
          </w:p>
        </w:tc>
        <w:tc>
          <w:tcPr>
            <w:tcW w:w="968" w:type="pct"/>
          </w:tcPr>
          <w:p w14:paraId="5FD4F1A7" w14:textId="77777777" w:rsidR="00673F3D" w:rsidRPr="00AB6789" w:rsidRDefault="00AB6789">
            <w:pPr>
              <w:ind w:left="-84" w:right="-84"/>
            </w:pPr>
            <w:r w:rsidRPr="00AB6789">
              <w:t>ТР ТС 002/2011 р. V п.п. 15, 22, 85, 89, 91;</w:t>
            </w:r>
            <w:r w:rsidRPr="00AB6789">
              <w:br/>
              <w:t>ТР ТС 003/2011 р. V п.п 15, 21, 28, 32, 33;</w:t>
            </w:r>
            <w:r w:rsidRPr="00AB6789">
              <w:br/>
              <w:t>ГОСТ Р 55602-2013 п. 6.4.2;</w:t>
            </w:r>
            <w:r w:rsidRPr="00AB6789">
              <w:br/>
              <w:t>ТНПА и другая документация</w:t>
            </w:r>
          </w:p>
        </w:tc>
        <w:tc>
          <w:tcPr>
            <w:tcW w:w="1086" w:type="pct"/>
          </w:tcPr>
          <w:p w14:paraId="07478B55" w14:textId="77777777" w:rsidR="00673F3D" w:rsidRPr="00AB6789" w:rsidRDefault="00AB6789">
            <w:pPr>
              <w:ind w:left="-84" w:right="-84"/>
            </w:pPr>
            <w:r w:rsidRPr="00AB6789">
              <w:t>ГОСТ Р 55602-2013 п. 9.4.3</w:t>
            </w:r>
          </w:p>
        </w:tc>
      </w:tr>
      <w:tr w:rsidR="00673F3D" w:rsidRPr="00AB6789" w14:paraId="043D4576" w14:textId="77777777" w:rsidTr="00AB6789">
        <w:tc>
          <w:tcPr>
            <w:tcW w:w="415" w:type="pct"/>
          </w:tcPr>
          <w:p w14:paraId="7839226D" w14:textId="77777777" w:rsidR="00673F3D" w:rsidRPr="00AB6789" w:rsidRDefault="00AB6789">
            <w:pPr>
              <w:ind w:left="-84" w:right="-84"/>
            </w:pPr>
            <w:r w:rsidRPr="00AB6789">
              <w:t>80.2**</w:t>
            </w:r>
          </w:p>
        </w:tc>
        <w:tc>
          <w:tcPr>
            <w:tcW w:w="841" w:type="pct"/>
            <w:vMerge/>
          </w:tcPr>
          <w:p w14:paraId="42EA9FD7" w14:textId="77777777" w:rsidR="00673F3D" w:rsidRPr="00AB6789" w:rsidRDefault="00673F3D"/>
        </w:tc>
        <w:tc>
          <w:tcPr>
            <w:tcW w:w="722" w:type="pct"/>
          </w:tcPr>
          <w:p w14:paraId="3E02D8D7" w14:textId="77777777" w:rsidR="00673F3D" w:rsidRPr="00AB6789" w:rsidRDefault="00AB6789">
            <w:pPr>
              <w:ind w:left="-84" w:right="-84"/>
            </w:pPr>
            <w:r w:rsidRPr="00AB6789">
              <w:t>27.90/11.116</w:t>
            </w:r>
          </w:p>
        </w:tc>
        <w:tc>
          <w:tcPr>
            <w:tcW w:w="968" w:type="pct"/>
          </w:tcPr>
          <w:p w14:paraId="0E4592DD" w14:textId="77777777" w:rsidR="00673F3D" w:rsidRPr="00AB6789" w:rsidRDefault="00AB6789">
            <w:pPr>
              <w:ind w:left="-84" w:right="-84"/>
            </w:pPr>
            <w:r w:rsidRPr="00AB6789">
              <w:t>Внешний осмотр и контроль соответствия требованиям конструкторской документации, требованиям безопасности и требованиям охраны окружающей среды</w:t>
            </w:r>
          </w:p>
        </w:tc>
        <w:tc>
          <w:tcPr>
            <w:tcW w:w="968" w:type="pct"/>
          </w:tcPr>
          <w:p w14:paraId="1E1FEB33" w14:textId="77777777" w:rsidR="00673F3D" w:rsidRPr="00AB6789" w:rsidRDefault="00AB6789">
            <w:pPr>
              <w:ind w:left="-84" w:right="-84"/>
            </w:pPr>
            <w:r w:rsidRPr="00AB6789">
              <w:t>ТР ТС 002/2011 р. V п.п. 15, 22, 85, 89, 91;</w:t>
            </w:r>
            <w:r w:rsidRPr="00AB6789">
              <w:br/>
              <w:t>ТР ТС 003/2011 р. V п.п 15, 21, 28, 32, 33;</w:t>
            </w:r>
            <w:r w:rsidRPr="00AB6789">
              <w:br/>
              <w:t>ГОСТ Р 55602-2013 пп. 5.1.1, 5.4.2, 6.1, 6.4.1, 7.2, 7.3;</w:t>
            </w:r>
            <w:r w:rsidRPr="00AB6789">
              <w:br/>
              <w:t>ТНПА и другая документация</w:t>
            </w:r>
          </w:p>
        </w:tc>
        <w:tc>
          <w:tcPr>
            <w:tcW w:w="1086" w:type="pct"/>
          </w:tcPr>
          <w:p w14:paraId="498EBEDF" w14:textId="77777777" w:rsidR="00673F3D" w:rsidRPr="00AB6789" w:rsidRDefault="00AB6789">
            <w:pPr>
              <w:ind w:left="-84" w:right="-84"/>
            </w:pPr>
            <w:r w:rsidRPr="00AB6789">
              <w:t>ГОСТ Р 55602-2013 пп. 9.1.1, 9.1.5</w:t>
            </w:r>
          </w:p>
        </w:tc>
      </w:tr>
      <w:tr w:rsidR="00673F3D" w:rsidRPr="00AB6789" w14:paraId="3FBD3E19" w14:textId="77777777" w:rsidTr="00AB6789">
        <w:tc>
          <w:tcPr>
            <w:tcW w:w="415" w:type="pct"/>
          </w:tcPr>
          <w:p w14:paraId="3D9E682E" w14:textId="77777777" w:rsidR="00673F3D" w:rsidRPr="00AB6789" w:rsidRDefault="00AB6789">
            <w:pPr>
              <w:ind w:left="-84" w:right="-84"/>
            </w:pPr>
            <w:r w:rsidRPr="00AB6789">
              <w:t>80.3**</w:t>
            </w:r>
          </w:p>
        </w:tc>
        <w:tc>
          <w:tcPr>
            <w:tcW w:w="841" w:type="pct"/>
            <w:vMerge/>
          </w:tcPr>
          <w:p w14:paraId="010F7BEA" w14:textId="77777777" w:rsidR="00673F3D" w:rsidRPr="00AB6789" w:rsidRDefault="00673F3D"/>
        </w:tc>
        <w:tc>
          <w:tcPr>
            <w:tcW w:w="722" w:type="pct"/>
          </w:tcPr>
          <w:p w14:paraId="4A117342" w14:textId="77777777" w:rsidR="00673F3D" w:rsidRPr="00AB6789" w:rsidRDefault="00AB6789">
            <w:pPr>
              <w:ind w:left="-84" w:right="-84"/>
            </w:pPr>
            <w:r w:rsidRPr="00AB6789">
              <w:t>27.90/26.080</w:t>
            </w:r>
          </w:p>
        </w:tc>
        <w:tc>
          <w:tcPr>
            <w:tcW w:w="968" w:type="pct"/>
          </w:tcPr>
          <w:p w14:paraId="1A7F8E1C" w14:textId="77777777" w:rsidR="00673F3D" w:rsidRPr="00AB6789" w:rsidRDefault="00AB6789">
            <w:pPr>
              <w:ind w:left="-84" w:right="-84"/>
            </w:pPr>
            <w:r w:rsidRPr="00AB6789">
              <w:t>Стойкость к воздействиям климатических факторов внешней среды</w:t>
            </w:r>
          </w:p>
        </w:tc>
        <w:tc>
          <w:tcPr>
            <w:tcW w:w="968" w:type="pct"/>
          </w:tcPr>
          <w:p w14:paraId="2A7B9307" w14:textId="77777777" w:rsidR="00673F3D" w:rsidRPr="00AB6789" w:rsidRDefault="00AB6789">
            <w:pPr>
              <w:ind w:left="-84" w:right="-84"/>
            </w:pPr>
            <w:r w:rsidRPr="00AB6789">
              <w:t>ТР ТС 002/2011 р. V п.п. 15, 22, 85, 89, 91;</w:t>
            </w:r>
            <w:r w:rsidRPr="00AB6789">
              <w:br/>
              <w:t>ТР ТС 003/2011 р. V п.п 15, 21, 28, 32, 33;</w:t>
            </w:r>
            <w:r w:rsidRPr="00AB6789">
              <w:br/>
              <w:t>ГОСТ Р 55602-2013 п. 5.4.5.1;</w:t>
            </w:r>
            <w:r w:rsidRPr="00AB6789">
              <w:br/>
              <w:t>ТНПА и другая документация</w:t>
            </w:r>
          </w:p>
        </w:tc>
        <w:tc>
          <w:tcPr>
            <w:tcW w:w="1086" w:type="pct"/>
          </w:tcPr>
          <w:p w14:paraId="61C438A0" w14:textId="77777777" w:rsidR="00673F3D" w:rsidRPr="00AB6789" w:rsidRDefault="00AB6789">
            <w:pPr>
              <w:ind w:left="-84" w:right="-84"/>
            </w:pPr>
            <w:r w:rsidRPr="00AB6789">
              <w:t>ГОСТ 20.57.406-81;</w:t>
            </w:r>
            <w:r w:rsidRPr="00AB6789">
              <w:br/>
              <w:t>ГОСТ Р 55602-2013 п. 9.1.2</w:t>
            </w:r>
          </w:p>
        </w:tc>
      </w:tr>
      <w:tr w:rsidR="00673F3D" w:rsidRPr="00AB6789" w14:paraId="7457790E" w14:textId="77777777" w:rsidTr="00AB6789">
        <w:tc>
          <w:tcPr>
            <w:tcW w:w="415" w:type="pct"/>
          </w:tcPr>
          <w:p w14:paraId="5A04151B" w14:textId="77777777" w:rsidR="00673F3D" w:rsidRPr="00AB6789" w:rsidRDefault="00AB6789">
            <w:pPr>
              <w:ind w:left="-84" w:right="-84"/>
            </w:pPr>
            <w:r w:rsidRPr="00AB6789">
              <w:t>80.4**</w:t>
            </w:r>
          </w:p>
        </w:tc>
        <w:tc>
          <w:tcPr>
            <w:tcW w:w="841" w:type="pct"/>
            <w:vMerge/>
          </w:tcPr>
          <w:p w14:paraId="69AA8658" w14:textId="77777777" w:rsidR="00673F3D" w:rsidRPr="00AB6789" w:rsidRDefault="00673F3D"/>
        </w:tc>
        <w:tc>
          <w:tcPr>
            <w:tcW w:w="722" w:type="pct"/>
          </w:tcPr>
          <w:p w14:paraId="4DF0E07E" w14:textId="77777777" w:rsidR="00673F3D" w:rsidRPr="00AB6789" w:rsidRDefault="00AB6789">
            <w:pPr>
              <w:ind w:left="-84" w:right="-84"/>
            </w:pPr>
            <w:r w:rsidRPr="00AB6789">
              <w:t>27.90/26.095</w:t>
            </w:r>
          </w:p>
        </w:tc>
        <w:tc>
          <w:tcPr>
            <w:tcW w:w="968" w:type="pct"/>
          </w:tcPr>
          <w:p w14:paraId="2CE12BA6" w14:textId="77777777" w:rsidR="00673F3D" w:rsidRPr="00AB6789" w:rsidRDefault="00AB6789">
            <w:pPr>
              <w:ind w:left="-84" w:right="-84"/>
            </w:pPr>
            <w:r w:rsidRPr="00AB6789">
              <w:t xml:space="preserve">Стойкость к воздействию внешних </w:t>
            </w:r>
            <w:r w:rsidRPr="00AB6789">
              <w:lastRenderedPageBreak/>
              <w:t>механических воздействующих факторов</w:t>
            </w:r>
          </w:p>
        </w:tc>
        <w:tc>
          <w:tcPr>
            <w:tcW w:w="968" w:type="pct"/>
          </w:tcPr>
          <w:p w14:paraId="55544C08" w14:textId="77777777" w:rsidR="00673F3D" w:rsidRPr="00AB6789" w:rsidRDefault="00AB6789">
            <w:pPr>
              <w:ind w:left="-84" w:right="-84"/>
            </w:pPr>
            <w:r w:rsidRPr="00AB6789">
              <w:lastRenderedPageBreak/>
              <w:t>ТР ТС 002/2011 р. V п.п. 15, 22, 85, 89, 91;</w:t>
            </w:r>
            <w:r w:rsidRPr="00AB6789">
              <w:br/>
            </w:r>
            <w:r w:rsidRPr="00AB6789">
              <w:lastRenderedPageBreak/>
              <w:t>ТР ТС 003/2011 р. V п.п 15, 21, 28, 32, 33;</w:t>
            </w:r>
            <w:r w:rsidRPr="00AB6789">
              <w:br/>
              <w:t>ГОСТ Р 55602-2013 п. 5.4.5.3;</w:t>
            </w:r>
            <w:r w:rsidRPr="00AB6789">
              <w:br/>
              <w:t>ТНПА и другая документация</w:t>
            </w:r>
          </w:p>
        </w:tc>
        <w:tc>
          <w:tcPr>
            <w:tcW w:w="1086" w:type="pct"/>
          </w:tcPr>
          <w:p w14:paraId="1DF5A8BF" w14:textId="77777777" w:rsidR="00673F3D" w:rsidRPr="00AB6789" w:rsidRDefault="00AB6789">
            <w:pPr>
              <w:ind w:left="-84" w:right="-84"/>
            </w:pPr>
            <w:r w:rsidRPr="00AB6789">
              <w:lastRenderedPageBreak/>
              <w:t>ГОСТ 20.57.406-81;</w:t>
            </w:r>
            <w:r w:rsidRPr="00AB6789">
              <w:br/>
              <w:t>ГОСТ Р 55602-2013 п. 9.1.3</w:t>
            </w:r>
          </w:p>
        </w:tc>
      </w:tr>
      <w:tr w:rsidR="00673F3D" w:rsidRPr="00AB6789" w14:paraId="1FB84F74" w14:textId="77777777" w:rsidTr="00AB6789">
        <w:tc>
          <w:tcPr>
            <w:tcW w:w="415" w:type="pct"/>
          </w:tcPr>
          <w:p w14:paraId="5ACC0DD6" w14:textId="77777777" w:rsidR="00673F3D" w:rsidRPr="00AB6789" w:rsidRDefault="00AB6789">
            <w:pPr>
              <w:ind w:left="-84" w:right="-84"/>
            </w:pPr>
            <w:r w:rsidRPr="00AB6789">
              <w:t>80.5**</w:t>
            </w:r>
          </w:p>
        </w:tc>
        <w:tc>
          <w:tcPr>
            <w:tcW w:w="841" w:type="pct"/>
            <w:vMerge/>
          </w:tcPr>
          <w:p w14:paraId="613BBF67" w14:textId="77777777" w:rsidR="00673F3D" w:rsidRPr="00AB6789" w:rsidRDefault="00673F3D"/>
        </w:tc>
        <w:tc>
          <w:tcPr>
            <w:tcW w:w="722" w:type="pct"/>
          </w:tcPr>
          <w:p w14:paraId="4C2ACB80" w14:textId="77777777" w:rsidR="00673F3D" w:rsidRPr="00AB6789" w:rsidRDefault="00AB6789">
            <w:pPr>
              <w:ind w:left="-84" w:right="-84"/>
            </w:pPr>
            <w:r w:rsidRPr="00AB6789">
              <w:t>27.90/27.018</w:t>
            </w:r>
          </w:p>
        </w:tc>
        <w:tc>
          <w:tcPr>
            <w:tcW w:w="968" w:type="pct"/>
          </w:tcPr>
          <w:p w14:paraId="20CDDBB9" w14:textId="77777777" w:rsidR="00673F3D" w:rsidRPr="00AB6789" w:rsidRDefault="00AB6789">
            <w:pPr>
              <w:ind w:left="-84" w:right="-84"/>
            </w:pPr>
            <w:r w:rsidRPr="00AB6789">
              <w:t>Импульсное напряжение срабатывания</w:t>
            </w:r>
          </w:p>
        </w:tc>
        <w:tc>
          <w:tcPr>
            <w:tcW w:w="968" w:type="pct"/>
          </w:tcPr>
          <w:p w14:paraId="1473031B" w14:textId="77777777" w:rsidR="00673F3D" w:rsidRPr="00AB6789" w:rsidRDefault="00AB6789">
            <w:pPr>
              <w:ind w:left="-84" w:right="-84"/>
            </w:pPr>
            <w:r w:rsidRPr="00AB6789">
              <w:t>ТР ТС 002/2011 р. V п.п. 15, 22, 85, 89, 91;</w:t>
            </w:r>
            <w:r w:rsidRPr="00AB6789">
              <w:br/>
              <w:t>ТР ТС 003/2011 р. V п.п 15, 21, 28, 32, 33;</w:t>
            </w:r>
            <w:r w:rsidRPr="00AB6789">
              <w:br/>
              <w:t>ГОСТ Р 55602-2013 п. 5.4.1.2;</w:t>
            </w:r>
            <w:r w:rsidRPr="00AB6789">
              <w:br/>
              <w:t>ТНПА и другая документация</w:t>
            </w:r>
          </w:p>
        </w:tc>
        <w:tc>
          <w:tcPr>
            <w:tcW w:w="1086" w:type="pct"/>
          </w:tcPr>
          <w:p w14:paraId="1B4ACD72" w14:textId="77777777" w:rsidR="00673F3D" w:rsidRPr="00AB6789" w:rsidRDefault="00AB6789">
            <w:pPr>
              <w:ind w:left="-84" w:right="-84"/>
            </w:pPr>
            <w:r w:rsidRPr="00AB6789">
              <w:t>ГОСТ 16357-83 р. 6;</w:t>
            </w:r>
            <w:r w:rsidRPr="00AB6789">
              <w:br/>
              <w:t>ГОСТ Р 55602-2013 п. 9.4.1</w:t>
            </w:r>
          </w:p>
        </w:tc>
      </w:tr>
      <w:tr w:rsidR="00673F3D" w:rsidRPr="00AB6789" w14:paraId="65B9E2ED" w14:textId="77777777" w:rsidTr="00AB6789">
        <w:tc>
          <w:tcPr>
            <w:tcW w:w="415" w:type="pct"/>
          </w:tcPr>
          <w:p w14:paraId="7CCCE217" w14:textId="77777777" w:rsidR="00673F3D" w:rsidRPr="00AB6789" w:rsidRDefault="00AB6789">
            <w:pPr>
              <w:ind w:left="-84" w:right="-84"/>
            </w:pPr>
            <w:r w:rsidRPr="00AB6789">
              <w:t>80.6**</w:t>
            </w:r>
          </w:p>
        </w:tc>
        <w:tc>
          <w:tcPr>
            <w:tcW w:w="841" w:type="pct"/>
            <w:vMerge/>
          </w:tcPr>
          <w:p w14:paraId="5B0A7B19" w14:textId="77777777" w:rsidR="00673F3D" w:rsidRPr="00AB6789" w:rsidRDefault="00673F3D"/>
        </w:tc>
        <w:tc>
          <w:tcPr>
            <w:tcW w:w="722" w:type="pct"/>
          </w:tcPr>
          <w:p w14:paraId="3C2159E8" w14:textId="77777777" w:rsidR="00673F3D" w:rsidRPr="00AB6789" w:rsidRDefault="00AB6789">
            <w:pPr>
              <w:ind w:left="-84" w:right="-84"/>
            </w:pPr>
            <w:r w:rsidRPr="00AB6789">
              <w:t>27.90/22.000, 27.90/29.113</w:t>
            </w:r>
          </w:p>
        </w:tc>
        <w:tc>
          <w:tcPr>
            <w:tcW w:w="968" w:type="pct"/>
          </w:tcPr>
          <w:p w14:paraId="6682DB5E" w14:textId="77777777" w:rsidR="00673F3D" w:rsidRPr="00AB6789" w:rsidRDefault="00AB6789">
            <w:pPr>
              <w:ind w:left="-84" w:right="-84"/>
            </w:pPr>
            <w:r w:rsidRPr="00AB6789">
              <w:t>Стойкость к воздействию импульсов тока</w:t>
            </w:r>
          </w:p>
        </w:tc>
        <w:tc>
          <w:tcPr>
            <w:tcW w:w="968" w:type="pct"/>
          </w:tcPr>
          <w:p w14:paraId="452686EE" w14:textId="77777777" w:rsidR="00673F3D" w:rsidRPr="00AB6789" w:rsidRDefault="00AB6789">
            <w:pPr>
              <w:ind w:left="-84" w:right="-84"/>
            </w:pPr>
            <w:r w:rsidRPr="00AB6789">
              <w:t>ТР ТС 002/2011 р. V п.п. 15, 22, 85, 89, 91;</w:t>
            </w:r>
            <w:r w:rsidRPr="00AB6789">
              <w:br/>
              <w:t>ТР ТС 003/2011 р. V п.п 15, 21, 28, 32, 33;</w:t>
            </w:r>
            <w:r w:rsidRPr="00AB6789">
              <w:br/>
              <w:t>ГОСТ Р 55602-2013 п. 5.4.5.2;</w:t>
            </w:r>
            <w:r w:rsidRPr="00AB6789">
              <w:br/>
              <w:t>ТНПА и другая документация</w:t>
            </w:r>
          </w:p>
        </w:tc>
        <w:tc>
          <w:tcPr>
            <w:tcW w:w="1086" w:type="pct"/>
          </w:tcPr>
          <w:p w14:paraId="721333DF" w14:textId="77777777" w:rsidR="00673F3D" w:rsidRPr="00AB6789" w:rsidRDefault="00AB6789">
            <w:pPr>
              <w:ind w:left="-84" w:right="-84"/>
            </w:pPr>
            <w:r w:rsidRPr="00AB6789">
              <w:t>ГОСТ 16357-83 р. 6;</w:t>
            </w:r>
            <w:r w:rsidRPr="00AB6789">
              <w:br/>
              <w:t>ГОСТ Р 55602-2013 п. 9.4.2</w:t>
            </w:r>
          </w:p>
        </w:tc>
      </w:tr>
      <w:tr w:rsidR="00673F3D" w:rsidRPr="00AB6789" w14:paraId="2906F8C3" w14:textId="77777777" w:rsidTr="00AB6789">
        <w:tc>
          <w:tcPr>
            <w:tcW w:w="415" w:type="pct"/>
          </w:tcPr>
          <w:p w14:paraId="2743941D" w14:textId="77777777" w:rsidR="00673F3D" w:rsidRPr="00AB6789" w:rsidRDefault="00AB6789">
            <w:pPr>
              <w:ind w:left="-84" w:right="-84"/>
            </w:pPr>
            <w:r w:rsidRPr="00AB6789">
              <w:t>80.7**</w:t>
            </w:r>
          </w:p>
        </w:tc>
        <w:tc>
          <w:tcPr>
            <w:tcW w:w="841" w:type="pct"/>
            <w:vMerge/>
          </w:tcPr>
          <w:p w14:paraId="6695D33B" w14:textId="77777777" w:rsidR="00673F3D" w:rsidRPr="00AB6789" w:rsidRDefault="00673F3D"/>
        </w:tc>
        <w:tc>
          <w:tcPr>
            <w:tcW w:w="722" w:type="pct"/>
          </w:tcPr>
          <w:p w14:paraId="1CD56F34" w14:textId="77777777" w:rsidR="00673F3D" w:rsidRPr="00AB6789" w:rsidRDefault="00AB6789">
            <w:pPr>
              <w:ind w:left="-84" w:right="-84"/>
            </w:pPr>
            <w:r w:rsidRPr="00AB6789">
              <w:t>27.90/29.113</w:t>
            </w:r>
          </w:p>
        </w:tc>
        <w:tc>
          <w:tcPr>
            <w:tcW w:w="968" w:type="pct"/>
          </w:tcPr>
          <w:p w14:paraId="4317DF87" w14:textId="77777777" w:rsidR="00673F3D" w:rsidRPr="00AB6789" w:rsidRDefault="00AB6789">
            <w:pPr>
              <w:ind w:left="-84" w:right="-84"/>
            </w:pPr>
            <w:r w:rsidRPr="00AB6789">
              <w:t>Электрическая прочность  изоляции</w:t>
            </w:r>
          </w:p>
        </w:tc>
        <w:tc>
          <w:tcPr>
            <w:tcW w:w="968" w:type="pct"/>
          </w:tcPr>
          <w:p w14:paraId="05E71C62" w14:textId="77777777" w:rsidR="00673F3D" w:rsidRPr="00AB6789" w:rsidRDefault="00AB6789">
            <w:pPr>
              <w:ind w:left="-84" w:right="-84"/>
            </w:pPr>
            <w:r w:rsidRPr="00AB6789">
              <w:t>ТР ТС 002/2011 р. V п.п. 15, 22, 85, 89, 91;</w:t>
            </w:r>
            <w:r w:rsidRPr="00AB6789">
              <w:br/>
              <w:t>ТР ТС 003/2011 р. V п.п 15, 21, 28, 32, 33;</w:t>
            </w:r>
            <w:r w:rsidRPr="00AB6789">
              <w:br/>
              <w:t>ГОСТ Р 55602-2013 пп. 6.1.2, 6.4.3;</w:t>
            </w:r>
            <w:r w:rsidRPr="00AB6789">
              <w:br/>
              <w:t>ТНПА и другая документация</w:t>
            </w:r>
          </w:p>
        </w:tc>
        <w:tc>
          <w:tcPr>
            <w:tcW w:w="1086" w:type="pct"/>
          </w:tcPr>
          <w:p w14:paraId="0E388304" w14:textId="77777777" w:rsidR="00673F3D" w:rsidRPr="00AB6789" w:rsidRDefault="00AB6789">
            <w:pPr>
              <w:ind w:left="-84" w:right="-84"/>
            </w:pPr>
            <w:r w:rsidRPr="00AB6789">
              <w:t>ГОСТ 1516.2-97 р. 4-8;</w:t>
            </w:r>
            <w:r w:rsidRPr="00AB6789">
              <w:br/>
              <w:t>ГОСТ 16357-83 п. 6.2.15;</w:t>
            </w:r>
            <w:r w:rsidRPr="00AB6789">
              <w:br/>
              <w:t>ГОСТ Р 55602-2013 п. 9.1.4</w:t>
            </w:r>
          </w:p>
        </w:tc>
      </w:tr>
      <w:tr w:rsidR="00673F3D" w:rsidRPr="00AB6789" w14:paraId="6FDD1A8D" w14:textId="77777777" w:rsidTr="00AB6789">
        <w:tc>
          <w:tcPr>
            <w:tcW w:w="415" w:type="pct"/>
          </w:tcPr>
          <w:p w14:paraId="0B820F2F" w14:textId="77777777" w:rsidR="00673F3D" w:rsidRPr="00AB6789" w:rsidRDefault="00AB6789">
            <w:pPr>
              <w:ind w:left="-84" w:right="-84"/>
            </w:pPr>
            <w:r w:rsidRPr="00AB6789">
              <w:t>80.8**</w:t>
            </w:r>
          </w:p>
        </w:tc>
        <w:tc>
          <w:tcPr>
            <w:tcW w:w="841" w:type="pct"/>
            <w:vMerge/>
          </w:tcPr>
          <w:p w14:paraId="178D3659" w14:textId="77777777" w:rsidR="00673F3D" w:rsidRPr="00AB6789" w:rsidRDefault="00673F3D"/>
        </w:tc>
        <w:tc>
          <w:tcPr>
            <w:tcW w:w="722" w:type="pct"/>
            <w:vMerge w:val="restart"/>
          </w:tcPr>
          <w:p w14:paraId="1F6AB79F" w14:textId="77777777" w:rsidR="00673F3D" w:rsidRPr="00AB6789" w:rsidRDefault="00AB6789">
            <w:pPr>
              <w:ind w:left="-84" w:right="-84"/>
            </w:pPr>
            <w:r w:rsidRPr="00AB6789">
              <w:t>27.90/11.116</w:t>
            </w:r>
          </w:p>
        </w:tc>
        <w:tc>
          <w:tcPr>
            <w:tcW w:w="968" w:type="pct"/>
          </w:tcPr>
          <w:p w14:paraId="5C130695" w14:textId="77777777" w:rsidR="00673F3D" w:rsidRPr="00AB6789" w:rsidRDefault="00AB6789">
            <w:pPr>
              <w:ind w:left="-84" w:right="-84"/>
            </w:pPr>
            <w:r w:rsidRPr="00AB6789">
              <w:t>Качество покрытий</w:t>
            </w:r>
          </w:p>
        </w:tc>
        <w:tc>
          <w:tcPr>
            <w:tcW w:w="968" w:type="pct"/>
          </w:tcPr>
          <w:p w14:paraId="60F06854" w14:textId="77777777" w:rsidR="00673F3D" w:rsidRPr="00AB6789" w:rsidRDefault="00AB6789">
            <w:pPr>
              <w:ind w:left="-84" w:right="-84"/>
            </w:pPr>
            <w:r w:rsidRPr="00AB6789">
              <w:t>ТР ТС 002/2011 р. V п.п. 15, 22, 85, 89, 91;</w:t>
            </w:r>
            <w:r w:rsidRPr="00AB6789">
              <w:br/>
              <w:t>ТР ТС 003/2011 р. V п.п 15, 21, 28, 32, 33;</w:t>
            </w:r>
            <w:r w:rsidRPr="00AB6789">
              <w:br/>
              <w:t>ГОСТ Р 55602-2013 п. 5.1.4 ;</w:t>
            </w:r>
            <w:r w:rsidRPr="00AB6789">
              <w:br/>
              <w:t>ТНПА и другая документация</w:t>
            </w:r>
          </w:p>
        </w:tc>
        <w:tc>
          <w:tcPr>
            <w:tcW w:w="1086" w:type="pct"/>
          </w:tcPr>
          <w:p w14:paraId="01DF556E" w14:textId="77777777" w:rsidR="00673F3D" w:rsidRPr="00AB6789" w:rsidRDefault="00AB6789">
            <w:pPr>
              <w:ind w:left="-84" w:right="-84"/>
            </w:pPr>
            <w:r w:rsidRPr="00AB6789">
              <w:t>ГОСТ Р 55602-2013 п. 9.1.6</w:t>
            </w:r>
          </w:p>
        </w:tc>
      </w:tr>
      <w:tr w:rsidR="00673F3D" w:rsidRPr="00AB6789" w14:paraId="55A423E5" w14:textId="77777777" w:rsidTr="00AB6789">
        <w:trPr>
          <w:trHeight w:val="230"/>
        </w:trPr>
        <w:tc>
          <w:tcPr>
            <w:tcW w:w="415" w:type="pct"/>
            <w:vMerge w:val="restart"/>
          </w:tcPr>
          <w:p w14:paraId="105078E8" w14:textId="77777777" w:rsidR="00673F3D" w:rsidRPr="00AB6789" w:rsidRDefault="00AB6789">
            <w:pPr>
              <w:ind w:left="-84" w:right="-84"/>
            </w:pPr>
            <w:r w:rsidRPr="00AB6789">
              <w:t>80.9**</w:t>
            </w:r>
          </w:p>
        </w:tc>
        <w:tc>
          <w:tcPr>
            <w:tcW w:w="841" w:type="pct"/>
            <w:vMerge/>
          </w:tcPr>
          <w:p w14:paraId="7A3B130D" w14:textId="77777777" w:rsidR="00673F3D" w:rsidRPr="00AB6789" w:rsidRDefault="00673F3D"/>
        </w:tc>
        <w:tc>
          <w:tcPr>
            <w:tcW w:w="722" w:type="pct"/>
            <w:vMerge/>
          </w:tcPr>
          <w:p w14:paraId="4756D175" w14:textId="77777777" w:rsidR="00673F3D" w:rsidRPr="00AB6789" w:rsidRDefault="00673F3D"/>
        </w:tc>
        <w:tc>
          <w:tcPr>
            <w:tcW w:w="968" w:type="pct"/>
            <w:vMerge w:val="restart"/>
          </w:tcPr>
          <w:p w14:paraId="68AE5988" w14:textId="77777777" w:rsidR="00673F3D" w:rsidRPr="00AB6789" w:rsidRDefault="00AB6789">
            <w:pPr>
              <w:ind w:left="-84" w:right="-84"/>
            </w:pPr>
            <w:r w:rsidRPr="00AB6789">
              <w:t>Маркировка</w:t>
            </w:r>
          </w:p>
        </w:tc>
        <w:tc>
          <w:tcPr>
            <w:tcW w:w="968" w:type="pct"/>
            <w:vMerge w:val="restart"/>
          </w:tcPr>
          <w:p w14:paraId="03ADA30E" w14:textId="77777777" w:rsidR="00673F3D" w:rsidRPr="00AB6789" w:rsidRDefault="00AB6789">
            <w:pPr>
              <w:ind w:left="-84" w:right="-84"/>
            </w:pPr>
            <w:r w:rsidRPr="00AB6789">
              <w:t>ТР ТС 002/2011 р. V п.п. 15, 22, 85, 89, 91;</w:t>
            </w:r>
            <w:r w:rsidRPr="00AB6789">
              <w:br/>
              <w:t>ТР ТС 003/2011 р. V п.п 15, 21, 28, 32, 33;</w:t>
            </w:r>
            <w:r w:rsidRPr="00AB6789">
              <w:br/>
              <w:t>ГОСТ Р 55602-2013 п. 5.9 ;</w:t>
            </w:r>
            <w:r w:rsidRPr="00AB6789">
              <w:br/>
              <w:t>ТНПА и другая документация</w:t>
            </w:r>
          </w:p>
        </w:tc>
        <w:tc>
          <w:tcPr>
            <w:tcW w:w="1086" w:type="pct"/>
            <w:vMerge w:val="restart"/>
          </w:tcPr>
          <w:p w14:paraId="37551219" w14:textId="77777777" w:rsidR="00673F3D" w:rsidRPr="00AB6789" w:rsidRDefault="00AB6789">
            <w:pPr>
              <w:ind w:left="-84" w:right="-84"/>
            </w:pPr>
            <w:r w:rsidRPr="00AB6789">
              <w:t>ГОСТ 18620-86 р. 7;</w:t>
            </w:r>
            <w:r w:rsidRPr="00AB6789">
              <w:br/>
              <w:t>ГОСТ Р 55602-2013 п. 9.1.7</w:t>
            </w:r>
          </w:p>
        </w:tc>
      </w:tr>
      <w:tr w:rsidR="00673F3D" w:rsidRPr="00AB6789" w14:paraId="18F9A6C5" w14:textId="77777777" w:rsidTr="00AB6789">
        <w:tc>
          <w:tcPr>
            <w:tcW w:w="415" w:type="pct"/>
          </w:tcPr>
          <w:p w14:paraId="1501E7BA" w14:textId="77777777" w:rsidR="00673F3D" w:rsidRPr="00AB6789" w:rsidRDefault="00AB6789">
            <w:pPr>
              <w:ind w:left="-84" w:right="-84"/>
            </w:pPr>
            <w:r w:rsidRPr="00AB6789">
              <w:t>81.1**</w:t>
            </w:r>
          </w:p>
        </w:tc>
        <w:tc>
          <w:tcPr>
            <w:tcW w:w="841" w:type="pct"/>
            <w:vMerge w:val="restart"/>
          </w:tcPr>
          <w:p w14:paraId="052394C1" w14:textId="77777777" w:rsidR="00673F3D" w:rsidRPr="00AB6789" w:rsidRDefault="00AB6789">
            <w:pPr>
              <w:ind w:left="-84" w:right="-84"/>
            </w:pPr>
            <w:r w:rsidRPr="00AB6789">
              <w:t xml:space="preserve">Вентильные разрядники и ограничители перенапряжений для </w:t>
            </w:r>
            <w:r w:rsidRPr="00AB6789">
              <w:lastRenderedPageBreak/>
              <w:t>электроподвижного состава</w:t>
            </w:r>
          </w:p>
        </w:tc>
        <w:tc>
          <w:tcPr>
            <w:tcW w:w="722" w:type="pct"/>
            <w:vMerge w:val="restart"/>
          </w:tcPr>
          <w:p w14:paraId="410E5CD9" w14:textId="77777777" w:rsidR="00673F3D" w:rsidRPr="00AB6789" w:rsidRDefault="00AB6789">
            <w:pPr>
              <w:ind w:left="-84" w:right="-84"/>
            </w:pPr>
            <w:r w:rsidRPr="00AB6789">
              <w:lastRenderedPageBreak/>
              <w:t>27.90/22.000, 27.90/29.113, 27.90/39.000</w:t>
            </w:r>
          </w:p>
        </w:tc>
        <w:tc>
          <w:tcPr>
            <w:tcW w:w="968" w:type="pct"/>
          </w:tcPr>
          <w:p w14:paraId="5F0CB52A" w14:textId="77777777" w:rsidR="00673F3D" w:rsidRPr="00AB6789" w:rsidRDefault="00AB6789">
            <w:pPr>
              <w:ind w:left="-84" w:right="-84"/>
            </w:pPr>
            <w:r w:rsidRPr="00AB6789">
              <w:t>Определение остающегося напряжения</w:t>
            </w:r>
          </w:p>
        </w:tc>
        <w:tc>
          <w:tcPr>
            <w:tcW w:w="968" w:type="pct"/>
            <w:vMerge w:val="restart"/>
          </w:tcPr>
          <w:p w14:paraId="058EFF47" w14:textId="77777777" w:rsidR="00673F3D" w:rsidRPr="00AB6789" w:rsidRDefault="00AB6789">
            <w:pPr>
              <w:ind w:left="-84" w:right="-84"/>
            </w:pPr>
            <w:r w:rsidRPr="00AB6789">
              <w:t>ТР ТС 001/2011 р. V п.п. 13у, 15, 97, 99, 101, 106;</w:t>
            </w:r>
            <w:r w:rsidRPr="00AB6789">
              <w:br/>
              <w:t>ТНПА и другая документация</w:t>
            </w:r>
          </w:p>
        </w:tc>
        <w:tc>
          <w:tcPr>
            <w:tcW w:w="1086" w:type="pct"/>
          </w:tcPr>
          <w:p w14:paraId="59E3F34D" w14:textId="77777777" w:rsidR="00673F3D" w:rsidRPr="00AB6789" w:rsidRDefault="00AB6789">
            <w:pPr>
              <w:ind w:left="-84" w:right="-84"/>
            </w:pPr>
            <w:r w:rsidRPr="00AB6789">
              <w:t>ГОСТ 16357-83 п. 6.2.9;</w:t>
            </w:r>
            <w:r w:rsidRPr="00AB6789">
              <w:br/>
              <w:t>ГОСТ Р 52725-2021 п. 8.4²;</w:t>
            </w:r>
            <w:r w:rsidRPr="00AB6789">
              <w:br/>
              <w:t>ГОСТ Р 52725-2021 _п. 8.4</w:t>
            </w:r>
          </w:p>
        </w:tc>
      </w:tr>
      <w:tr w:rsidR="00673F3D" w:rsidRPr="00AB6789" w14:paraId="1343E335" w14:textId="77777777" w:rsidTr="00AB6789">
        <w:tc>
          <w:tcPr>
            <w:tcW w:w="415" w:type="pct"/>
          </w:tcPr>
          <w:p w14:paraId="3C7F8638" w14:textId="77777777" w:rsidR="00673F3D" w:rsidRPr="00AB6789" w:rsidRDefault="00AB6789">
            <w:pPr>
              <w:ind w:left="-84" w:right="-84"/>
            </w:pPr>
            <w:r w:rsidRPr="00AB6789">
              <w:lastRenderedPageBreak/>
              <w:t>81.2**</w:t>
            </w:r>
          </w:p>
        </w:tc>
        <w:tc>
          <w:tcPr>
            <w:tcW w:w="841" w:type="pct"/>
            <w:vMerge/>
          </w:tcPr>
          <w:p w14:paraId="034CE418" w14:textId="77777777" w:rsidR="00673F3D" w:rsidRPr="00AB6789" w:rsidRDefault="00673F3D"/>
        </w:tc>
        <w:tc>
          <w:tcPr>
            <w:tcW w:w="722" w:type="pct"/>
            <w:vMerge/>
          </w:tcPr>
          <w:p w14:paraId="37D726B7" w14:textId="77777777" w:rsidR="00673F3D" w:rsidRPr="00AB6789" w:rsidRDefault="00673F3D"/>
        </w:tc>
        <w:tc>
          <w:tcPr>
            <w:tcW w:w="968" w:type="pct"/>
          </w:tcPr>
          <w:p w14:paraId="53F50496" w14:textId="77777777" w:rsidR="00673F3D" w:rsidRPr="00AB6789" w:rsidRDefault="00AB6789">
            <w:pPr>
              <w:ind w:left="-84" w:right="-84"/>
            </w:pPr>
            <w:r w:rsidRPr="00AB6789">
              <w:t>Проверка электрической прочности</w:t>
            </w:r>
          </w:p>
        </w:tc>
        <w:tc>
          <w:tcPr>
            <w:tcW w:w="968" w:type="pct"/>
            <w:vMerge/>
          </w:tcPr>
          <w:p w14:paraId="79BDD19E" w14:textId="77777777" w:rsidR="00673F3D" w:rsidRPr="00AB6789" w:rsidRDefault="00673F3D"/>
        </w:tc>
        <w:tc>
          <w:tcPr>
            <w:tcW w:w="1086" w:type="pct"/>
          </w:tcPr>
          <w:p w14:paraId="021FA685" w14:textId="77777777" w:rsidR="00673F3D" w:rsidRPr="00AB6789" w:rsidRDefault="00AB6789">
            <w:pPr>
              <w:ind w:left="-84" w:right="-84"/>
            </w:pPr>
            <w:r w:rsidRPr="00AB6789">
              <w:t>ГОСТ 16357-83 пп. 6.2.2–6.2.4, 6.2.15;</w:t>
            </w:r>
            <w:r w:rsidRPr="00AB6789">
              <w:br/>
              <w:t>ГОСТ Р 52725-2021 п. 8.9</w:t>
            </w:r>
          </w:p>
        </w:tc>
      </w:tr>
      <w:tr w:rsidR="00673F3D" w:rsidRPr="00AB6789" w14:paraId="5E5E1F20" w14:textId="77777777" w:rsidTr="00AB6789">
        <w:tc>
          <w:tcPr>
            <w:tcW w:w="415" w:type="pct"/>
          </w:tcPr>
          <w:p w14:paraId="2E702626" w14:textId="77777777" w:rsidR="00673F3D" w:rsidRPr="00AB6789" w:rsidRDefault="00AB6789">
            <w:pPr>
              <w:ind w:left="-84" w:right="-84"/>
            </w:pPr>
            <w:r w:rsidRPr="00AB6789">
              <w:t>81.3**</w:t>
            </w:r>
          </w:p>
        </w:tc>
        <w:tc>
          <w:tcPr>
            <w:tcW w:w="841" w:type="pct"/>
            <w:vMerge/>
          </w:tcPr>
          <w:p w14:paraId="1F744BA2" w14:textId="77777777" w:rsidR="00673F3D" w:rsidRPr="00AB6789" w:rsidRDefault="00673F3D"/>
        </w:tc>
        <w:tc>
          <w:tcPr>
            <w:tcW w:w="722" w:type="pct"/>
          </w:tcPr>
          <w:p w14:paraId="4B8658CC" w14:textId="77777777" w:rsidR="00673F3D" w:rsidRPr="00AB6789" w:rsidRDefault="00AB6789">
            <w:pPr>
              <w:ind w:left="-84" w:right="-84"/>
            </w:pPr>
            <w:r w:rsidRPr="00AB6789">
              <w:t>27.90/25.041, 27.90/39.000</w:t>
            </w:r>
          </w:p>
        </w:tc>
        <w:tc>
          <w:tcPr>
            <w:tcW w:w="968" w:type="pct"/>
          </w:tcPr>
          <w:p w14:paraId="7C0966DE" w14:textId="77777777" w:rsidR="00673F3D" w:rsidRPr="00AB6789" w:rsidRDefault="00AB6789">
            <w:pPr>
              <w:ind w:left="-84" w:right="-84"/>
            </w:pPr>
            <w:r w:rsidRPr="00AB6789">
              <w:t>Испытания на взрывобезопасность</w:t>
            </w:r>
          </w:p>
        </w:tc>
        <w:tc>
          <w:tcPr>
            <w:tcW w:w="968" w:type="pct"/>
            <w:vMerge/>
          </w:tcPr>
          <w:p w14:paraId="0FBC4DE9" w14:textId="77777777" w:rsidR="00673F3D" w:rsidRPr="00AB6789" w:rsidRDefault="00673F3D"/>
        </w:tc>
        <w:tc>
          <w:tcPr>
            <w:tcW w:w="1086" w:type="pct"/>
          </w:tcPr>
          <w:p w14:paraId="46058F7A" w14:textId="77777777" w:rsidR="00673F3D" w:rsidRPr="00AB6789" w:rsidRDefault="00AB6789">
            <w:pPr>
              <w:ind w:left="-84" w:right="-84"/>
            </w:pPr>
            <w:r w:rsidRPr="00AB6789">
              <w:t>ГОСТ 16357-83 п. 6.2.13;</w:t>
            </w:r>
            <w:r w:rsidRPr="00AB6789">
              <w:br/>
              <w:t>ГОСТ Р 52725-2021 п. 8.18</w:t>
            </w:r>
          </w:p>
        </w:tc>
      </w:tr>
      <w:tr w:rsidR="00673F3D" w:rsidRPr="00AB6789" w14:paraId="44D4678B" w14:textId="77777777" w:rsidTr="00AB6789">
        <w:tc>
          <w:tcPr>
            <w:tcW w:w="415" w:type="pct"/>
          </w:tcPr>
          <w:p w14:paraId="5BDCE65D" w14:textId="77777777" w:rsidR="00673F3D" w:rsidRPr="00AB6789" w:rsidRDefault="00AB6789">
            <w:pPr>
              <w:ind w:left="-84" w:right="-84"/>
            </w:pPr>
            <w:r w:rsidRPr="00AB6789">
              <w:t>81.4**</w:t>
            </w:r>
          </w:p>
        </w:tc>
        <w:tc>
          <w:tcPr>
            <w:tcW w:w="841" w:type="pct"/>
            <w:vMerge/>
          </w:tcPr>
          <w:p w14:paraId="447E7286" w14:textId="77777777" w:rsidR="00673F3D" w:rsidRPr="00AB6789" w:rsidRDefault="00673F3D"/>
        </w:tc>
        <w:tc>
          <w:tcPr>
            <w:tcW w:w="722" w:type="pct"/>
          </w:tcPr>
          <w:p w14:paraId="41FC585E" w14:textId="77777777" w:rsidR="00673F3D" w:rsidRPr="00AB6789" w:rsidRDefault="00AB6789">
            <w:pPr>
              <w:ind w:left="-84" w:right="-84"/>
            </w:pPr>
            <w:r w:rsidRPr="00AB6789">
              <w:t>27.90/25.120, 27.90/39.000</w:t>
            </w:r>
          </w:p>
        </w:tc>
        <w:tc>
          <w:tcPr>
            <w:tcW w:w="968" w:type="pct"/>
          </w:tcPr>
          <w:p w14:paraId="08D6F840" w14:textId="77777777" w:rsidR="00673F3D" w:rsidRPr="00AB6789" w:rsidRDefault="00AB6789">
            <w:pPr>
              <w:ind w:left="-84" w:right="-84"/>
            </w:pPr>
            <w:r w:rsidRPr="00AB6789">
              <w:t>Испытания на пожаробезопасность</w:t>
            </w:r>
          </w:p>
        </w:tc>
        <w:tc>
          <w:tcPr>
            <w:tcW w:w="968" w:type="pct"/>
            <w:vMerge/>
          </w:tcPr>
          <w:p w14:paraId="39FE6A85" w14:textId="77777777" w:rsidR="00673F3D" w:rsidRPr="00AB6789" w:rsidRDefault="00673F3D"/>
        </w:tc>
        <w:tc>
          <w:tcPr>
            <w:tcW w:w="1086" w:type="pct"/>
          </w:tcPr>
          <w:p w14:paraId="70493DCA" w14:textId="77777777" w:rsidR="00673F3D" w:rsidRPr="00AB6789" w:rsidRDefault="00AB6789">
            <w:pPr>
              <w:ind w:left="-84" w:right="-84"/>
            </w:pPr>
            <w:r w:rsidRPr="00AB6789">
              <w:t>ГОСТ Р 52725-2021 п. 8.21</w:t>
            </w:r>
          </w:p>
        </w:tc>
      </w:tr>
      <w:tr w:rsidR="00673F3D" w:rsidRPr="00AB6789" w14:paraId="49D0CB18" w14:textId="77777777" w:rsidTr="00AB6789">
        <w:tc>
          <w:tcPr>
            <w:tcW w:w="415" w:type="pct"/>
          </w:tcPr>
          <w:p w14:paraId="23950E66" w14:textId="77777777" w:rsidR="00673F3D" w:rsidRPr="00AB6789" w:rsidRDefault="00AB6789">
            <w:pPr>
              <w:ind w:left="-84" w:right="-84"/>
            </w:pPr>
            <w:r w:rsidRPr="00AB6789">
              <w:t>81.5**</w:t>
            </w:r>
          </w:p>
        </w:tc>
        <w:tc>
          <w:tcPr>
            <w:tcW w:w="841" w:type="pct"/>
            <w:vMerge/>
          </w:tcPr>
          <w:p w14:paraId="28561CCC" w14:textId="77777777" w:rsidR="00673F3D" w:rsidRPr="00AB6789" w:rsidRDefault="00673F3D"/>
        </w:tc>
        <w:tc>
          <w:tcPr>
            <w:tcW w:w="722" w:type="pct"/>
          </w:tcPr>
          <w:p w14:paraId="0A9B8B5D" w14:textId="77777777" w:rsidR="00673F3D" w:rsidRPr="00AB6789" w:rsidRDefault="00AB6789">
            <w:pPr>
              <w:ind w:left="-84" w:right="-84"/>
            </w:pPr>
            <w:r w:rsidRPr="00AB6789">
              <w:t>27.90/11.116, 27.90/22.000, 27.90/39.000</w:t>
            </w:r>
          </w:p>
        </w:tc>
        <w:tc>
          <w:tcPr>
            <w:tcW w:w="968" w:type="pct"/>
          </w:tcPr>
          <w:p w14:paraId="0C3E2CAE" w14:textId="77777777" w:rsidR="00673F3D" w:rsidRPr="00AB6789" w:rsidRDefault="00AB6789">
            <w:pPr>
              <w:ind w:left="-84" w:right="-84"/>
            </w:pPr>
            <w:r w:rsidRPr="00AB6789">
              <w:t>Технический осмотр</w:t>
            </w:r>
          </w:p>
        </w:tc>
        <w:tc>
          <w:tcPr>
            <w:tcW w:w="968" w:type="pct"/>
            <w:vMerge/>
          </w:tcPr>
          <w:p w14:paraId="4844C409" w14:textId="77777777" w:rsidR="00673F3D" w:rsidRPr="00AB6789" w:rsidRDefault="00673F3D"/>
        </w:tc>
        <w:tc>
          <w:tcPr>
            <w:tcW w:w="1086" w:type="pct"/>
          </w:tcPr>
          <w:p w14:paraId="11216949" w14:textId="77777777" w:rsidR="00673F3D" w:rsidRPr="00AB6789" w:rsidRDefault="00AB6789">
            <w:pPr>
              <w:ind w:left="-84" w:right="-84"/>
            </w:pPr>
            <w:r w:rsidRPr="00AB6789">
              <w:t>ГОСТ Р 52725-2021 п. 8.2</w:t>
            </w:r>
          </w:p>
        </w:tc>
      </w:tr>
      <w:tr w:rsidR="00673F3D" w:rsidRPr="00AB6789" w14:paraId="624E452B" w14:textId="77777777" w:rsidTr="00AB6789">
        <w:tc>
          <w:tcPr>
            <w:tcW w:w="415" w:type="pct"/>
          </w:tcPr>
          <w:p w14:paraId="6A0C2CAF" w14:textId="77777777" w:rsidR="00673F3D" w:rsidRPr="00AB6789" w:rsidRDefault="00AB6789">
            <w:pPr>
              <w:ind w:left="-84" w:right="-84"/>
            </w:pPr>
            <w:r w:rsidRPr="00AB6789">
              <w:t>81.6**</w:t>
            </w:r>
          </w:p>
        </w:tc>
        <w:tc>
          <w:tcPr>
            <w:tcW w:w="841" w:type="pct"/>
            <w:vMerge/>
          </w:tcPr>
          <w:p w14:paraId="701B3506" w14:textId="77777777" w:rsidR="00673F3D" w:rsidRPr="00AB6789" w:rsidRDefault="00673F3D"/>
        </w:tc>
        <w:tc>
          <w:tcPr>
            <w:tcW w:w="722" w:type="pct"/>
          </w:tcPr>
          <w:p w14:paraId="5ECE2642" w14:textId="77777777" w:rsidR="00673F3D" w:rsidRPr="00AB6789" w:rsidRDefault="00AB6789">
            <w:pPr>
              <w:ind w:left="-84" w:right="-84"/>
            </w:pPr>
            <w:r w:rsidRPr="00AB6789">
              <w:t>27.90/11.116</w:t>
            </w:r>
          </w:p>
        </w:tc>
        <w:tc>
          <w:tcPr>
            <w:tcW w:w="968" w:type="pct"/>
          </w:tcPr>
          <w:p w14:paraId="259E8E37" w14:textId="77777777" w:rsidR="00673F3D" w:rsidRPr="00AB6789" w:rsidRDefault="00AB6789">
            <w:pPr>
              <w:ind w:left="-84" w:right="-84"/>
            </w:pPr>
            <w:r w:rsidRPr="00AB6789">
              <w:t>Маркировка</w:t>
            </w:r>
          </w:p>
        </w:tc>
        <w:tc>
          <w:tcPr>
            <w:tcW w:w="968" w:type="pct"/>
            <w:vMerge/>
          </w:tcPr>
          <w:p w14:paraId="4EC29E75" w14:textId="77777777" w:rsidR="00673F3D" w:rsidRPr="00AB6789" w:rsidRDefault="00673F3D"/>
        </w:tc>
        <w:tc>
          <w:tcPr>
            <w:tcW w:w="1086" w:type="pct"/>
          </w:tcPr>
          <w:p w14:paraId="1B45DD7A" w14:textId="77777777" w:rsidR="00673F3D" w:rsidRPr="00AB6789" w:rsidRDefault="00AB6789">
            <w:pPr>
              <w:ind w:left="-84" w:right="-84"/>
            </w:pPr>
            <w:r w:rsidRPr="00AB6789">
              <w:t>ГОСТ 18620-86 р. 7;</w:t>
            </w:r>
            <w:r w:rsidRPr="00AB6789">
              <w:br/>
            </w:r>
            <w:r w:rsidRPr="00AB6789">
              <w:t>ГОСТ 26828-86 р. 4;</w:t>
            </w:r>
            <w:r w:rsidRPr="00AB6789">
              <w:br/>
              <w:t>ГОСТ Р 52725-2021 п. 8.2</w:t>
            </w:r>
          </w:p>
        </w:tc>
      </w:tr>
      <w:tr w:rsidR="00673F3D" w:rsidRPr="00AB6789" w14:paraId="2826D57F" w14:textId="77777777" w:rsidTr="00AB6789">
        <w:trPr>
          <w:trHeight w:val="230"/>
        </w:trPr>
        <w:tc>
          <w:tcPr>
            <w:tcW w:w="415" w:type="pct"/>
            <w:vMerge w:val="restart"/>
          </w:tcPr>
          <w:p w14:paraId="6FC07722" w14:textId="77777777" w:rsidR="00673F3D" w:rsidRPr="00AB6789" w:rsidRDefault="00AB6789">
            <w:pPr>
              <w:ind w:left="-84" w:right="-84"/>
            </w:pPr>
            <w:r w:rsidRPr="00AB6789">
              <w:t>81.7**</w:t>
            </w:r>
          </w:p>
        </w:tc>
        <w:tc>
          <w:tcPr>
            <w:tcW w:w="841" w:type="pct"/>
            <w:vMerge/>
          </w:tcPr>
          <w:p w14:paraId="45A73E80" w14:textId="77777777" w:rsidR="00673F3D" w:rsidRPr="00AB6789" w:rsidRDefault="00673F3D"/>
        </w:tc>
        <w:tc>
          <w:tcPr>
            <w:tcW w:w="722" w:type="pct"/>
            <w:vMerge w:val="restart"/>
          </w:tcPr>
          <w:p w14:paraId="3C1584C0" w14:textId="77777777" w:rsidR="00673F3D" w:rsidRPr="00AB6789" w:rsidRDefault="00AB6789">
            <w:pPr>
              <w:ind w:left="-84" w:right="-84"/>
            </w:pPr>
            <w:r w:rsidRPr="00AB6789">
              <w:t>27.90/22.000</w:t>
            </w:r>
          </w:p>
        </w:tc>
        <w:tc>
          <w:tcPr>
            <w:tcW w:w="968" w:type="pct"/>
            <w:vMerge w:val="restart"/>
          </w:tcPr>
          <w:p w14:paraId="209281D5" w14:textId="77777777" w:rsidR="00673F3D" w:rsidRPr="00AB6789" w:rsidRDefault="00AB6789">
            <w:pPr>
              <w:ind w:left="-84" w:right="-84"/>
            </w:pPr>
            <w:r w:rsidRPr="00AB6789">
              <w:t>Длина пути утечки</w:t>
            </w:r>
          </w:p>
        </w:tc>
        <w:tc>
          <w:tcPr>
            <w:tcW w:w="968" w:type="pct"/>
            <w:vMerge/>
          </w:tcPr>
          <w:p w14:paraId="2F8B982E" w14:textId="77777777" w:rsidR="00673F3D" w:rsidRPr="00AB6789" w:rsidRDefault="00673F3D"/>
        </w:tc>
        <w:tc>
          <w:tcPr>
            <w:tcW w:w="1086" w:type="pct"/>
            <w:vMerge w:val="restart"/>
          </w:tcPr>
          <w:p w14:paraId="1959E159" w14:textId="77777777" w:rsidR="00673F3D" w:rsidRPr="00AB6789" w:rsidRDefault="00AB6789">
            <w:pPr>
              <w:ind w:left="-84" w:right="-84"/>
            </w:pPr>
            <w:r w:rsidRPr="00AB6789">
              <w:t>ГОСТ 33798.1-2016 (IEC 60077-1:1999) пп. 11.1.1-11.1.3,  приложения А, В;</w:t>
            </w:r>
            <w:r w:rsidRPr="00AB6789">
              <w:br/>
              <w:t>ГОСТ Р 52725-2021 п. 8.12</w:t>
            </w:r>
          </w:p>
        </w:tc>
      </w:tr>
      <w:tr w:rsidR="00673F3D" w:rsidRPr="00AB6789" w14:paraId="2B5165E6" w14:textId="77777777" w:rsidTr="00AB6789">
        <w:tc>
          <w:tcPr>
            <w:tcW w:w="415" w:type="pct"/>
          </w:tcPr>
          <w:p w14:paraId="74D92B85" w14:textId="77777777" w:rsidR="00673F3D" w:rsidRPr="00AB6789" w:rsidRDefault="00AB6789">
            <w:pPr>
              <w:ind w:left="-84" w:right="-84"/>
            </w:pPr>
            <w:r w:rsidRPr="00AB6789">
              <w:t>82.1**</w:t>
            </w:r>
          </w:p>
        </w:tc>
        <w:tc>
          <w:tcPr>
            <w:tcW w:w="841" w:type="pct"/>
            <w:vMerge w:val="restart"/>
          </w:tcPr>
          <w:p w14:paraId="4A678AF9" w14:textId="77777777" w:rsidR="00673F3D" w:rsidRPr="00AB6789" w:rsidRDefault="00AB6789">
            <w:pPr>
              <w:ind w:left="-84" w:right="-84"/>
            </w:pPr>
            <w:r w:rsidRPr="00AB6789">
              <w:t>Разъединители, короткозамыкатели, отделители, заземлители высоковольтные для локомотивов и моторвагонного подвижного состава</w:t>
            </w:r>
          </w:p>
        </w:tc>
        <w:tc>
          <w:tcPr>
            <w:tcW w:w="722" w:type="pct"/>
            <w:vMerge w:val="restart"/>
          </w:tcPr>
          <w:p w14:paraId="014B3D77" w14:textId="77777777" w:rsidR="00673F3D" w:rsidRPr="00AB6789" w:rsidRDefault="00AB6789">
            <w:pPr>
              <w:ind w:left="-84" w:right="-84"/>
            </w:pPr>
            <w:r w:rsidRPr="00AB6789">
              <w:t>27.90/22.000, 27.90/29.113, 27.90/39.000</w:t>
            </w:r>
          </w:p>
        </w:tc>
        <w:tc>
          <w:tcPr>
            <w:tcW w:w="968" w:type="pct"/>
          </w:tcPr>
          <w:p w14:paraId="3E81AAE3" w14:textId="77777777" w:rsidR="00673F3D" w:rsidRPr="00AB6789" w:rsidRDefault="00AB6789">
            <w:pPr>
              <w:ind w:left="-84" w:right="-84"/>
            </w:pPr>
            <w:r w:rsidRPr="00AB6789">
              <w:t>Испытания на стойкость при сквозных токах короткого замыкания</w:t>
            </w:r>
          </w:p>
        </w:tc>
        <w:tc>
          <w:tcPr>
            <w:tcW w:w="968" w:type="pct"/>
            <w:vMerge w:val="restart"/>
          </w:tcPr>
          <w:p w14:paraId="0F85AA33" w14:textId="77777777" w:rsidR="00673F3D" w:rsidRPr="00AB6789" w:rsidRDefault="00AB6789">
            <w:pPr>
              <w:ind w:left="-84" w:right="-84"/>
            </w:pPr>
            <w:r w:rsidRPr="00AB6789">
              <w:t>ТР ТС 001/2011 р. V п.п. 13у, 15, 97, 99, 101, 106;</w:t>
            </w:r>
            <w:r w:rsidRPr="00AB6789">
              <w:br/>
              <w:t>ТНПА и другая документация</w:t>
            </w:r>
          </w:p>
        </w:tc>
        <w:tc>
          <w:tcPr>
            <w:tcW w:w="1086" w:type="pct"/>
          </w:tcPr>
          <w:p w14:paraId="15DF1C67" w14:textId="77777777" w:rsidR="00673F3D" w:rsidRPr="00AB6789" w:rsidRDefault="00AB6789">
            <w:pPr>
              <w:ind w:left="-84" w:right="-84"/>
            </w:pPr>
            <w:r w:rsidRPr="00AB6789">
              <w:t>ГОСТ 33798.2-2016 (IEC 60077-2:1999) п. 8.5.2;</w:t>
            </w:r>
            <w:r w:rsidRPr="00AB6789">
              <w:br/>
              <w:t>ГОСТ Р 52726-2007 п. 8.9</w:t>
            </w:r>
          </w:p>
        </w:tc>
      </w:tr>
      <w:tr w:rsidR="00673F3D" w:rsidRPr="00AB6789" w14:paraId="13D64A8D" w14:textId="77777777" w:rsidTr="00AB6789">
        <w:tc>
          <w:tcPr>
            <w:tcW w:w="415" w:type="pct"/>
          </w:tcPr>
          <w:p w14:paraId="6CBEF128" w14:textId="77777777" w:rsidR="00673F3D" w:rsidRPr="00AB6789" w:rsidRDefault="00AB6789">
            <w:pPr>
              <w:ind w:left="-84" w:right="-84"/>
            </w:pPr>
            <w:r w:rsidRPr="00AB6789">
              <w:t>82.2**</w:t>
            </w:r>
          </w:p>
        </w:tc>
        <w:tc>
          <w:tcPr>
            <w:tcW w:w="841" w:type="pct"/>
            <w:vMerge/>
          </w:tcPr>
          <w:p w14:paraId="74368C1B" w14:textId="77777777" w:rsidR="00673F3D" w:rsidRPr="00AB6789" w:rsidRDefault="00673F3D"/>
        </w:tc>
        <w:tc>
          <w:tcPr>
            <w:tcW w:w="722" w:type="pct"/>
            <w:vMerge/>
          </w:tcPr>
          <w:p w14:paraId="6BA9DC52" w14:textId="77777777" w:rsidR="00673F3D" w:rsidRPr="00AB6789" w:rsidRDefault="00673F3D"/>
        </w:tc>
        <w:tc>
          <w:tcPr>
            <w:tcW w:w="968" w:type="pct"/>
          </w:tcPr>
          <w:p w14:paraId="6E762102" w14:textId="77777777" w:rsidR="00673F3D" w:rsidRPr="00AB6789" w:rsidRDefault="00AB6789">
            <w:pPr>
              <w:ind w:left="-84" w:right="-84"/>
            </w:pPr>
            <w:r w:rsidRPr="00AB6789">
              <w:t>Испытания на нагрев номинальным током</w:t>
            </w:r>
          </w:p>
        </w:tc>
        <w:tc>
          <w:tcPr>
            <w:tcW w:w="968" w:type="pct"/>
            <w:vMerge/>
          </w:tcPr>
          <w:p w14:paraId="44DD473B" w14:textId="77777777" w:rsidR="00673F3D" w:rsidRPr="00AB6789" w:rsidRDefault="00673F3D"/>
        </w:tc>
        <w:tc>
          <w:tcPr>
            <w:tcW w:w="1086" w:type="pct"/>
          </w:tcPr>
          <w:p w14:paraId="780285DC" w14:textId="77777777" w:rsidR="00673F3D" w:rsidRPr="00AB6789" w:rsidRDefault="00AB6789">
            <w:pPr>
              <w:ind w:left="-84" w:right="-84"/>
            </w:pPr>
            <w:r w:rsidRPr="00AB6789">
              <w:t>ГОСТ 33798.2-2016 (IEC 60077-2:1999) п. 8.5.3;</w:t>
            </w:r>
            <w:r w:rsidRPr="00AB6789">
              <w:br/>
              <w:t>ГОСТ Р 52726-2007 п. 8.8</w:t>
            </w:r>
          </w:p>
        </w:tc>
      </w:tr>
      <w:tr w:rsidR="00673F3D" w:rsidRPr="00AB6789" w14:paraId="5A272B61" w14:textId="77777777" w:rsidTr="00AB6789">
        <w:tc>
          <w:tcPr>
            <w:tcW w:w="415" w:type="pct"/>
          </w:tcPr>
          <w:p w14:paraId="1EF6BFFE" w14:textId="77777777" w:rsidR="00673F3D" w:rsidRPr="00AB6789" w:rsidRDefault="00AB6789">
            <w:pPr>
              <w:ind w:left="-84" w:right="-84"/>
            </w:pPr>
            <w:r w:rsidRPr="00AB6789">
              <w:t>82.3**</w:t>
            </w:r>
          </w:p>
        </w:tc>
        <w:tc>
          <w:tcPr>
            <w:tcW w:w="841" w:type="pct"/>
            <w:vMerge/>
          </w:tcPr>
          <w:p w14:paraId="7B3032A9" w14:textId="77777777" w:rsidR="00673F3D" w:rsidRPr="00AB6789" w:rsidRDefault="00673F3D"/>
        </w:tc>
        <w:tc>
          <w:tcPr>
            <w:tcW w:w="722" w:type="pct"/>
            <w:vMerge/>
          </w:tcPr>
          <w:p w14:paraId="031470DD" w14:textId="77777777" w:rsidR="00673F3D" w:rsidRPr="00AB6789" w:rsidRDefault="00673F3D"/>
        </w:tc>
        <w:tc>
          <w:tcPr>
            <w:tcW w:w="968" w:type="pct"/>
          </w:tcPr>
          <w:p w14:paraId="423A7E50" w14:textId="77777777" w:rsidR="00673F3D" w:rsidRPr="00AB6789" w:rsidRDefault="00AB6789">
            <w:pPr>
              <w:ind w:left="-84" w:right="-84"/>
            </w:pPr>
            <w:r w:rsidRPr="00AB6789">
              <w:t>Проверка электрической прочности</w:t>
            </w:r>
          </w:p>
        </w:tc>
        <w:tc>
          <w:tcPr>
            <w:tcW w:w="968" w:type="pct"/>
            <w:vMerge/>
          </w:tcPr>
          <w:p w14:paraId="590CAD76" w14:textId="77777777" w:rsidR="00673F3D" w:rsidRPr="00AB6789" w:rsidRDefault="00673F3D"/>
        </w:tc>
        <w:tc>
          <w:tcPr>
            <w:tcW w:w="1086" w:type="pct"/>
          </w:tcPr>
          <w:p w14:paraId="56677603" w14:textId="77777777" w:rsidR="00673F3D" w:rsidRPr="00AB6789" w:rsidRDefault="00AB6789">
            <w:pPr>
              <w:ind w:left="-84" w:right="-84"/>
            </w:pPr>
            <w:r w:rsidRPr="00AB6789">
              <w:t>ГОСТ 1516.2-97 р. 4-8;</w:t>
            </w:r>
            <w:r w:rsidRPr="00AB6789">
              <w:br/>
              <w:t>ГОСТ 2933-83 р. 4.1;</w:t>
            </w:r>
            <w:r w:rsidRPr="00AB6789">
              <w:br/>
              <w:t>ГОСТ 2933-93 р. 3;</w:t>
            </w:r>
            <w:r w:rsidRPr="00AB6789">
              <w:br/>
            </w:r>
            <w:r w:rsidRPr="00AB6789">
              <w:t>ГОСТ 33798.1-2016 (IEC 60077-1:1999) п. 11.1.3;</w:t>
            </w:r>
            <w:r w:rsidRPr="00AB6789">
              <w:br/>
              <w:t>ГОСТ Р 52726-2007 п. 8.4</w:t>
            </w:r>
          </w:p>
        </w:tc>
      </w:tr>
      <w:tr w:rsidR="00673F3D" w:rsidRPr="00AB6789" w14:paraId="2CC43278" w14:textId="77777777" w:rsidTr="00AB6789">
        <w:tc>
          <w:tcPr>
            <w:tcW w:w="415" w:type="pct"/>
          </w:tcPr>
          <w:p w14:paraId="2BB7FD5C" w14:textId="77777777" w:rsidR="00673F3D" w:rsidRPr="00AB6789" w:rsidRDefault="00AB6789">
            <w:pPr>
              <w:ind w:left="-84" w:right="-84"/>
            </w:pPr>
            <w:r w:rsidRPr="00AB6789">
              <w:t>82.4**</w:t>
            </w:r>
          </w:p>
        </w:tc>
        <w:tc>
          <w:tcPr>
            <w:tcW w:w="841" w:type="pct"/>
            <w:vMerge/>
          </w:tcPr>
          <w:p w14:paraId="4C7F7316" w14:textId="77777777" w:rsidR="00673F3D" w:rsidRPr="00AB6789" w:rsidRDefault="00673F3D"/>
        </w:tc>
        <w:tc>
          <w:tcPr>
            <w:tcW w:w="722" w:type="pct"/>
          </w:tcPr>
          <w:p w14:paraId="506EE377" w14:textId="77777777" w:rsidR="00673F3D" w:rsidRPr="00AB6789" w:rsidRDefault="00AB6789">
            <w:pPr>
              <w:ind w:left="-84" w:right="-84"/>
            </w:pPr>
            <w:r w:rsidRPr="00AB6789">
              <w:t>27.90/22.000</w:t>
            </w:r>
          </w:p>
        </w:tc>
        <w:tc>
          <w:tcPr>
            <w:tcW w:w="968" w:type="pct"/>
          </w:tcPr>
          <w:p w14:paraId="49192937" w14:textId="77777777" w:rsidR="00673F3D" w:rsidRPr="00AB6789" w:rsidRDefault="00AB6789">
            <w:pPr>
              <w:ind w:left="-84" w:right="-84"/>
            </w:pPr>
            <w:r w:rsidRPr="00AB6789">
              <w:t>Сопротивление изоляции</w:t>
            </w:r>
          </w:p>
        </w:tc>
        <w:tc>
          <w:tcPr>
            <w:tcW w:w="968" w:type="pct"/>
            <w:vMerge/>
          </w:tcPr>
          <w:p w14:paraId="654F0CC7" w14:textId="77777777" w:rsidR="00673F3D" w:rsidRPr="00AB6789" w:rsidRDefault="00673F3D"/>
        </w:tc>
        <w:tc>
          <w:tcPr>
            <w:tcW w:w="1086" w:type="pct"/>
          </w:tcPr>
          <w:p w14:paraId="24AA1A6B" w14:textId="77777777" w:rsidR="00673F3D" w:rsidRPr="00AB6789" w:rsidRDefault="00AB6789">
            <w:pPr>
              <w:ind w:left="-84" w:right="-84"/>
            </w:pPr>
            <w:r w:rsidRPr="00AB6789">
              <w:t>ГОСТ 2933-83 р. 4.2;</w:t>
            </w:r>
            <w:r w:rsidRPr="00AB6789">
              <w:br/>
              <w:t>ГОСТ 2933-93 р. 3;</w:t>
            </w:r>
            <w:r w:rsidRPr="00AB6789">
              <w:br/>
              <w:t>ГОСТ Р 52726-2007 п. 8.3</w:t>
            </w:r>
          </w:p>
        </w:tc>
      </w:tr>
      <w:tr w:rsidR="00673F3D" w:rsidRPr="00AB6789" w14:paraId="1E33987B" w14:textId="77777777" w:rsidTr="00AB6789">
        <w:tc>
          <w:tcPr>
            <w:tcW w:w="415" w:type="pct"/>
          </w:tcPr>
          <w:p w14:paraId="7DD0F6E3" w14:textId="77777777" w:rsidR="00673F3D" w:rsidRPr="00AB6789" w:rsidRDefault="00AB6789">
            <w:pPr>
              <w:ind w:left="-84" w:right="-84"/>
            </w:pPr>
            <w:r w:rsidRPr="00AB6789">
              <w:t>82.5**</w:t>
            </w:r>
          </w:p>
        </w:tc>
        <w:tc>
          <w:tcPr>
            <w:tcW w:w="841" w:type="pct"/>
            <w:vMerge/>
          </w:tcPr>
          <w:p w14:paraId="549C65BD" w14:textId="77777777" w:rsidR="00673F3D" w:rsidRPr="00AB6789" w:rsidRDefault="00673F3D"/>
        </w:tc>
        <w:tc>
          <w:tcPr>
            <w:tcW w:w="722" w:type="pct"/>
          </w:tcPr>
          <w:p w14:paraId="0EF7E67E" w14:textId="77777777" w:rsidR="00673F3D" w:rsidRPr="00AB6789" w:rsidRDefault="00AB6789">
            <w:pPr>
              <w:ind w:left="-84" w:right="-84"/>
            </w:pPr>
            <w:r w:rsidRPr="00AB6789">
              <w:t>27.90/11.116, 27.90/22.000, 27.90/39.000</w:t>
            </w:r>
          </w:p>
        </w:tc>
        <w:tc>
          <w:tcPr>
            <w:tcW w:w="968" w:type="pct"/>
          </w:tcPr>
          <w:p w14:paraId="575239A7" w14:textId="77777777" w:rsidR="00673F3D" w:rsidRPr="00AB6789" w:rsidRDefault="00AB6789">
            <w:pPr>
              <w:ind w:left="-84" w:right="-84"/>
            </w:pPr>
            <w:r w:rsidRPr="00AB6789">
              <w:t>Проверка на соответствие требованиям технической документации</w:t>
            </w:r>
          </w:p>
        </w:tc>
        <w:tc>
          <w:tcPr>
            <w:tcW w:w="968" w:type="pct"/>
            <w:vMerge/>
          </w:tcPr>
          <w:p w14:paraId="087A9942" w14:textId="77777777" w:rsidR="00673F3D" w:rsidRPr="00AB6789" w:rsidRDefault="00673F3D"/>
        </w:tc>
        <w:tc>
          <w:tcPr>
            <w:tcW w:w="1086" w:type="pct"/>
          </w:tcPr>
          <w:p w14:paraId="6256276E" w14:textId="77777777" w:rsidR="00673F3D" w:rsidRPr="00AB6789" w:rsidRDefault="00AB6789">
            <w:pPr>
              <w:ind w:left="-84" w:right="-84"/>
            </w:pPr>
            <w:r w:rsidRPr="00AB6789">
              <w:t>ГОСТ 2933-83 р. 2;</w:t>
            </w:r>
            <w:r w:rsidRPr="00AB6789">
              <w:br/>
              <w:t>ГОСТ 2933-93 р. 2;</w:t>
            </w:r>
            <w:r w:rsidRPr="00AB6789">
              <w:br/>
              <w:t>ГОСТ Р 52726-2007 пп. 8.1, 8.2, 8.6</w:t>
            </w:r>
          </w:p>
        </w:tc>
      </w:tr>
      <w:tr w:rsidR="00673F3D" w:rsidRPr="00AB6789" w14:paraId="1D7A4123" w14:textId="77777777" w:rsidTr="00AB6789">
        <w:trPr>
          <w:trHeight w:val="230"/>
        </w:trPr>
        <w:tc>
          <w:tcPr>
            <w:tcW w:w="415" w:type="pct"/>
            <w:vMerge w:val="restart"/>
          </w:tcPr>
          <w:p w14:paraId="3C6D6147" w14:textId="77777777" w:rsidR="00673F3D" w:rsidRPr="00AB6789" w:rsidRDefault="00AB6789">
            <w:pPr>
              <w:ind w:left="-84" w:right="-84"/>
            </w:pPr>
            <w:r w:rsidRPr="00AB6789">
              <w:t>82.6**</w:t>
            </w:r>
          </w:p>
        </w:tc>
        <w:tc>
          <w:tcPr>
            <w:tcW w:w="841" w:type="pct"/>
            <w:vMerge/>
          </w:tcPr>
          <w:p w14:paraId="4B39BC48" w14:textId="77777777" w:rsidR="00673F3D" w:rsidRPr="00AB6789" w:rsidRDefault="00673F3D"/>
        </w:tc>
        <w:tc>
          <w:tcPr>
            <w:tcW w:w="722" w:type="pct"/>
            <w:vMerge w:val="restart"/>
          </w:tcPr>
          <w:p w14:paraId="00F8E7AF" w14:textId="77777777" w:rsidR="00673F3D" w:rsidRPr="00AB6789" w:rsidRDefault="00AB6789">
            <w:pPr>
              <w:ind w:left="-84" w:right="-84"/>
            </w:pPr>
            <w:r w:rsidRPr="00AB6789">
              <w:t>27.90/11.116</w:t>
            </w:r>
          </w:p>
        </w:tc>
        <w:tc>
          <w:tcPr>
            <w:tcW w:w="968" w:type="pct"/>
            <w:vMerge w:val="restart"/>
          </w:tcPr>
          <w:p w14:paraId="67DCC9A9" w14:textId="77777777" w:rsidR="00673F3D" w:rsidRPr="00AB6789" w:rsidRDefault="00AB6789">
            <w:pPr>
              <w:ind w:left="-84" w:right="-84"/>
            </w:pPr>
            <w:r w:rsidRPr="00AB6789">
              <w:t>Маркировка</w:t>
            </w:r>
          </w:p>
        </w:tc>
        <w:tc>
          <w:tcPr>
            <w:tcW w:w="968" w:type="pct"/>
            <w:vMerge/>
          </w:tcPr>
          <w:p w14:paraId="1C31553B" w14:textId="77777777" w:rsidR="00673F3D" w:rsidRPr="00AB6789" w:rsidRDefault="00673F3D"/>
        </w:tc>
        <w:tc>
          <w:tcPr>
            <w:tcW w:w="1086" w:type="pct"/>
            <w:vMerge w:val="restart"/>
          </w:tcPr>
          <w:p w14:paraId="2B9F688A" w14:textId="77777777" w:rsidR="00673F3D" w:rsidRPr="00AB6789" w:rsidRDefault="00AB6789">
            <w:pPr>
              <w:ind w:left="-84" w:right="-84"/>
            </w:pPr>
            <w:r w:rsidRPr="00AB6789">
              <w:t>ГОСТ 26828-86 р. 4;</w:t>
            </w:r>
            <w:r w:rsidRPr="00AB6789">
              <w:br/>
              <w:t>ГОСТ Р 52726-2007 п. 8.1</w:t>
            </w:r>
          </w:p>
        </w:tc>
      </w:tr>
      <w:tr w:rsidR="00673F3D" w:rsidRPr="00AB6789" w14:paraId="5B60E89C" w14:textId="77777777" w:rsidTr="00AB6789">
        <w:tc>
          <w:tcPr>
            <w:tcW w:w="415" w:type="pct"/>
          </w:tcPr>
          <w:p w14:paraId="7621AEBB" w14:textId="77777777" w:rsidR="00673F3D" w:rsidRPr="00AB6789" w:rsidRDefault="00AB6789">
            <w:pPr>
              <w:ind w:left="-84" w:right="-84"/>
            </w:pPr>
            <w:r w:rsidRPr="00AB6789">
              <w:t>83.1**</w:t>
            </w:r>
          </w:p>
        </w:tc>
        <w:tc>
          <w:tcPr>
            <w:tcW w:w="841" w:type="pct"/>
            <w:vMerge w:val="restart"/>
          </w:tcPr>
          <w:p w14:paraId="05394608" w14:textId="77777777" w:rsidR="00673F3D" w:rsidRPr="00AB6789" w:rsidRDefault="00AB6789">
            <w:pPr>
              <w:ind w:left="-84" w:right="-84"/>
            </w:pPr>
            <w:r w:rsidRPr="00AB6789">
              <w:t xml:space="preserve">Выключатели автоматические быстродействующие и главные выключатели для </w:t>
            </w:r>
            <w:r w:rsidRPr="00AB6789">
              <w:lastRenderedPageBreak/>
              <w:t>электроподвижного состава</w:t>
            </w:r>
          </w:p>
        </w:tc>
        <w:tc>
          <w:tcPr>
            <w:tcW w:w="722" w:type="pct"/>
          </w:tcPr>
          <w:p w14:paraId="01404B65" w14:textId="77777777" w:rsidR="00673F3D" w:rsidRPr="00AB6789" w:rsidRDefault="00AB6789">
            <w:pPr>
              <w:ind w:left="-84" w:right="-84"/>
            </w:pPr>
            <w:r w:rsidRPr="00AB6789">
              <w:lastRenderedPageBreak/>
              <w:t>27.90/22.000, 27.90/29.113, 27.90/39.000</w:t>
            </w:r>
          </w:p>
        </w:tc>
        <w:tc>
          <w:tcPr>
            <w:tcW w:w="968" w:type="pct"/>
          </w:tcPr>
          <w:p w14:paraId="1A9914CC" w14:textId="77777777" w:rsidR="00673F3D" w:rsidRPr="00AB6789" w:rsidRDefault="00AB6789">
            <w:pPr>
              <w:ind w:left="-84" w:right="-84"/>
            </w:pPr>
            <w:r w:rsidRPr="00AB6789">
              <w:t>Испытание на коммутационную способность</w:t>
            </w:r>
          </w:p>
        </w:tc>
        <w:tc>
          <w:tcPr>
            <w:tcW w:w="968" w:type="pct"/>
            <w:vMerge w:val="restart"/>
          </w:tcPr>
          <w:p w14:paraId="7DBF84F0" w14:textId="77777777" w:rsidR="00673F3D" w:rsidRPr="00AB6789" w:rsidRDefault="00AB6789">
            <w:pPr>
              <w:ind w:left="-84" w:right="-84"/>
            </w:pPr>
            <w:r w:rsidRPr="00AB6789">
              <w:t>ТР ТС 001/2011 р. V п.п. 13у, 15, 97, 99, 101, 106;</w:t>
            </w:r>
            <w:r w:rsidRPr="00AB6789">
              <w:br/>
              <w:t>ТНПА и другая документация</w:t>
            </w:r>
          </w:p>
        </w:tc>
        <w:tc>
          <w:tcPr>
            <w:tcW w:w="1086" w:type="pct"/>
          </w:tcPr>
          <w:p w14:paraId="375BE4AF" w14:textId="77777777" w:rsidR="00673F3D" w:rsidRPr="00AB6789" w:rsidRDefault="00AB6789">
            <w:pPr>
              <w:ind w:left="-84" w:right="-84"/>
            </w:pPr>
            <w:r w:rsidRPr="00AB6789">
              <w:t>ГОСТ 33798.4-2016 (IEC 60077-4:2003) п. 11.4.4;</w:t>
            </w:r>
            <w:r w:rsidRPr="00AB6789">
              <w:br/>
              <w:t>ГОСТ Р 52565-2006 п. 9.6</w:t>
            </w:r>
          </w:p>
        </w:tc>
      </w:tr>
      <w:tr w:rsidR="00673F3D" w:rsidRPr="00AB6789" w14:paraId="2047ADE0" w14:textId="77777777" w:rsidTr="00AB6789">
        <w:tc>
          <w:tcPr>
            <w:tcW w:w="415" w:type="pct"/>
          </w:tcPr>
          <w:p w14:paraId="2FC89D1D" w14:textId="77777777" w:rsidR="00673F3D" w:rsidRPr="00AB6789" w:rsidRDefault="00AB6789">
            <w:pPr>
              <w:ind w:left="-84" w:right="-84"/>
            </w:pPr>
            <w:r w:rsidRPr="00AB6789">
              <w:lastRenderedPageBreak/>
              <w:t>83.2**</w:t>
            </w:r>
          </w:p>
        </w:tc>
        <w:tc>
          <w:tcPr>
            <w:tcW w:w="841" w:type="pct"/>
            <w:vMerge/>
          </w:tcPr>
          <w:p w14:paraId="3E401F5A" w14:textId="77777777" w:rsidR="00673F3D" w:rsidRPr="00AB6789" w:rsidRDefault="00673F3D"/>
        </w:tc>
        <w:tc>
          <w:tcPr>
            <w:tcW w:w="722" w:type="pct"/>
          </w:tcPr>
          <w:p w14:paraId="3CFF93EA" w14:textId="77777777" w:rsidR="00673F3D" w:rsidRPr="00AB6789" w:rsidRDefault="00AB6789">
            <w:pPr>
              <w:ind w:left="-84" w:right="-84"/>
            </w:pPr>
            <w:r w:rsidRPr="00AB6789">
              <w:t>27.90/11.116, 27.90/22.000, 27.90/39.000</w:t>
            </w:r>
          </w:p>
        </w:tc>
        <w:tc>
          <w:tcPr>
            <w:tcW w:w="968" w:type="pct"/>
          </w:tcPr>
          <w:p w14:paraId="33DA5824" w14:textId="77777777" w:rsidR="00673F3D" w:rsidRPr="00AB6789" w:rsidRDefault="00AB6789">
            <w:pPr>
              <w:ind w:left="-84" w:right="-84"/>
            </w:pPr>
            <w:r w:rsidRPr="00AB6789">
              <w:t>Технический осмотр</w:t>
            </w:r>
          </w:p>
        </w:tc>
        <w:tc>
          <w:tcPr>
            <w:tcW w:w="968" w:type="pct"/>
            <w:vMerge/>
          </w:tcPr>
          <w:p w14:paraId="5A7438A4" w14:textId="77777777" w:rsidR="00673F3D" w:rsidRPr="00AB6789" w:rsidRDefault="00673F3D"/>
        </w:tc>
        <w:tc>
          <w:tcPr>
            <w:tcW w:w="1086" w:type="pct"/>
          </w:tcPr>
          <w:p w14:paraId="37ADC412" w14:textId="77777777" w:rsidR="00673F3D" w:rsidRPr="00AB6789" w:rsidRDefault="00AB6789">
            <w:pPr>
              <w:ind w:left="-84" w:right="-84"/>
            </w:pPr>
            <w:r w:rsidRPr="00AB6789">
              <w:t>ГОСТ Р 52565-2006 п. 9.1</w:t>
            </w:r>
          </w:p>
        </w:tc>
      </w:tr>
      <w:tr w:rsidR="00673F3D" w:rsidRPr="00AB6789" w14:paraId="5B5F8EE0" w14:textId="77777777" w:rsidTr="00AB6789">
        <w:tc>
          <w:tcPr>
            <w:tcW w:w="415" w:type="pct"/>
          </w:tcPr>
          <w:p w14:paraId="78E61ADA" w14:textId="77777777" w:rsidR="00673F3D" w:rsidRPr="00AB6789" w:rsidRDefault="00AB6789">
            <w:pPr>
              <w:ind w:left="-84" w:right="-84"/>
            </w:pPr>
            <w:r w:rsidRPr="00AB6789">
              <w:t>83.3**</w:t>
            </w:r>
          </w:p>
        </w:tc>
        <w:tc>
          <w:tcPr>
            <w:tcW w:w="841" w:type="pct"/>
            <w:vMerge/>
          </w:tcPr>
          <w:p w14:paraId="2EA10B0B" w14:textId="77777777" w:rsidR="00673F3D" w:rsidRPr="00AB6789" w:rsidRDefault="00673F3D"/>
        </w:tc>
        <w:tc>
          <w:tcPr>
            <w:tcW w:w="722" w:type="pct"/>
          </w:tcPr>
          <w:p w14:paraId="7331638F" w14:textId="77777777" w:rsidR="00673F3D" w:rsidRPr="00AB6789" w:rsidRDefault="00AB6789">
            <w:pPr>
              <w:ind w:left="-84" w:right="-84"/>
            </w:pPr>
            <w:r w:rsidRPr="00AB6789">
              <w:t>27.90/29.113, 27.90/39.000</w:t>
            </w:r>
          </w:p>
        </w:tc>
        <w:tc>
          <w:tcPr>
            <w:tcW w:w="968" w:type="pct"/>
          </w:tcPr>
          <w:p w14:paraId="48C5587D" w14:textId="77777777" w:rsidR="00673F3D" w:rsidRPr="00AB6789" w:rsidRDefault="00AB6789">
            <w:pPr>
              <w:ind w:left="-84" w:right="-84"/>
            </w:pPr>
            <w:r w:rsidRPr="00AB6789">
              <w:t>Проверка электрической прочности изоляции</w:t>
            </w:r>
            <w:r w:rsidRPr="00AB6789">
              <w:br/>
              <w:t>Проверка электрической прочности  изоляции</w:t>
            </w:r>
          </w:p>
        </w:tc>
        <w:tc>
          <w:tcPr>
            <w:tcW w:w="968" w:type="pct"/>
            <w:vMerge/>
          </w:tcPr>
          <w:p w14:paraId="55E090D8" w14:textId="77777777" w:rsidR="00673F3D" w:rsidRPr="00AB6789" w:rsidRDefault="00673F3D"/>
        </w:tc>
        <w:tc>
          <w:tcPr>
            <w:tcW w:w="1086" w:type="pct"/>
          </w:tcPr>
          <w:p w14:paraId="23219BB7" w14:textId="77777777" w:rsidR="00673F3D" w:rsidRPr="00AB6789" w:rsidRDefault="00AB6789">
            <w:pPr>
              <w:ind w:left="-84" w:right="-84"/>
            </w:pPr>
            <w:r w:rsidRPr="00AB6789">
              <w:t>ГОСТ 1516.2-97 р. 4-8;</w:t>
            </w:r>
            <w:r w:rsidRPr="00AB6789">
              <w:br/>
              <w:t>ГОСТ 2933-83 р. 4.1;</w:t>
            </w:r>
            <w:r w:rsidRPr="00AB6789">
              <w:br/>
              <w:t>ГОСТ 2933-93 р. 3;</w:t>
            </w:r>
            <w:r w:rsidRPr="00AB6789">
              <w:br/>
              <w:t>ГОСТ Р 52565-2006 п. 9.3</w:t>
            </w:r>
          </w:p>
        </w:tc>
      </w:tr>
      <w:tr w:rsidR="00673F3D" w:rsidRPr="00AB6789" w14:paraId="723B5AFC" w14:textId="77777777" w:rsidTr="00AB6789">
        <w:tc>
          <w:tcPr>
            <w:tcW w:w="415" w:type="pct"/>
          </w:tcPr>
          <w:p w14:paraId="7BF90794" w14:textId="77777777" w:rsidR="00673F3D" w:rsidRPr="00AB6789" w:rsidRDefault="00AB6789">
            <w:pPr>
              <w:ind w:left="-84" w:right="-84"/>
            </w:pPr>
            <w:r w:rsidRPr="00AB6789">
              <w:t>83.4**</w:t>
            </w:r>
          </w:p>
        </w:tc>
        <w:tc>
          <w:tcPr>
            <w:tcW w:w="841" w:type="pct"/>
            <w:vMerge/>
          </w:tcPr>
          <w:p w14:paraId="1BA4C1AA" w14:textId="77777777" w:rsidR="00673F3D" w:rsidRPr="00AB6789" w:rsidRDefault="00673F3D"/>
        </w:tc>
        <w:tc>
          <w:tcPr>
            <w:tcW w:w="722" w:type="pct"/>
            <w:vMerge w:val="restart"/>
          </w:tcPr>
          <w:p w14:paraId="1AA644D7" w14:textId="77777777" w:rsidR="00673F3D" w:rsidRPr="00AB6789" w:rsidRDefault="00AB6789">
            <w:pPr>
              <w:ind w:left="-84" w:right="-84"/>
            </w:pPr>
            <w:r w:rsidRPr="00AB6789">
              <w:t>27.90/22.000</w:t>
            </w:r>
          </w:p>
        </w:tc>
        <w:tc>
          <w:tcPr>
            <w:tcW w:w="968" w:type="pct"/>
          </w:tcPr>
          <w:p w14:paraId="77ABBAC7" w14:textId="77777777" w:rsidR="00673F3D" w:rsidRPr="00AB6789" w:rsidRDefault="00AB6789">
            <w:pPr>
              <w:ind w:left="-84" w:right="-84"/>
            </w:pPr>
            <w:r w:rsidRPr="00AB6789">
              <w:t>Проверка сопротивления</w:t>
            </w:r>
          </w:p>
        </w:tc>
        <w:tc>
          <w:tcPr>
            <w:tcW w:w="968" w:type="pct"/>
            <w:vMerge/>
          </w:tcPr>
          <w:p w14:paraId="122959DC" w14:textId="77777777" w:rsidR="00673F3D" w:rsidRPr="00AB6789" w:rsidRDefault="00673F3D"/>
        </w:tc>
        <w:tc>
          <w:tcPr>
            <w:tcW w:w="1086" w:type="pct"/>
          </w:tcPr>
          <w:p w14:paraId="5769003F" w14:textId="77777777" w:rsidR="00673F3D" w:rsidRPr="00AB6789" w:rsidRDefault="00AB6789">
            <w:pPr>
              <w:ind w:left="-84" w:right="-84"/>
            </w:pPr>
            <w:r w:rsidRPr="00AB6789">
              <w:t>ГОСТ 2933-83 р. 4.2;</w:t>
            </w:r>
            <w:r w:rsidRPr="00AB6789">
              <w:br/>
              <w:t>ГОСТ 2933-93 р. 3</w:t>
            </w:r>
          </w:p>
        </w:tc>
      </w:tr>
      <w:tr w:rsidR="00673F3D" w:rsidRPr="00AB6789" w14:paraId="02D5D5A6" w14:textId="77777777" w:rsidTr="00AB6789">
        <w:tc>
          <w:tcPr>
            <w:tcW w:w="415" w:type="pct"/>
          </w:tcPr>
          <w:p w14:paraId="6A1E572D" w14:textId="77777777" w:rsidR="00673F3D" w:rsidRPr="00AB6789" w:rsidRDefault="00AB6789">
            <w:pPr>
              <w:ind w:left="-84" w:right="-84"/>
            </w:pPr>
            <w:r w:rsidRPr="00AB6789">
              <w:t>83.5**</w:t>
            </w:r>
          </w:p>
        </w:tc>
        <w:tc>
          <w:tcPr>
            <w:tcW w:w="841" w:type="pct"/>
            <w:vMerge/>
          </w:tcPr>
          <w:p w14:paraId="29034D43" w14:textId="77777777" w:rsidR="00673F3D" w:rsidRPr="00AB6789" w:rsidRDefault="00673F3D"/>
        </w:tc>
        <w:tc>
          <w:tcPr>
            <w:tcW w:w="722" w:type="pct"/>
            <w:vMerge/>
          </w:tcPr>
          <w:p w14:paraId="7EB7DD1A" w14:textId="77777777" w:rsidR="00673F3D" w:rsidRPr="00AB6789" w:rsidRDefault="00673F3D"/>
        </w:tc>
        <w:tc>
          <w:tcPr>
            <w:tcW w:w="968" w:type="pct"/>
          </w:tcPr>
          <w:p w14:paraId="6EAA1F82" w14:textId="77777777" w:rsidR="00673F3D" w:rsidRPr="00AB6789" w:rsidRDefault="00AB6789">
            <w:pPr>
              <w:ind w:left="-84" w:right="-84"/>
            </w:pPr>
            <w:r w:rsidRPr="00AB6789">
              <w:t>Длина пути утечки</w:t>
            </w:r>
          </w:p>
        </w:tc>
        <w:tc>
          <w:tcPr>
            <w:tcW w:w="968" w:type="pct"/>
            <w:vMerge/>
          </w:tcPr>
          <w:p w14:paraId="0F87C22E" w14:textId="77777777" w:rsidR="00673F3D" w:rsidRPr="00AB6789" w:rsidRDefault="00673F3D"/>
        </w:tc>
        <w:tc>
          <w:tcPr>
            <w:tcW w:w="1086" w:type="pct"/>
          </w:tcPr>
          <w:p w14:paraId="66310D3D" w14:textId="77777777" w:rsidR="00673F3D" w:rsidRPr="00AB6789" w:rsidRDefault="00AB6789">
            <w:pPr>
              <w:ind w:left="-84" w:right="-84"/>
            </w:pPr>
            <w:r w:rsidRPr="00AB6789">
              <w:t>ГОСТ 33263-2015 п. 5.2.11;</w:t>
            </w:r>
            <w:r w:rsidRPr="00AB6789">
              <w:br/>
            </w:r>
            <w:r w:rsidRPr="00AB6789">
              <w:t>ГОСТ 33798.1-2016 (IEC 60077-1:1999) пп. 11.1.1-11.1.3,  приложения А, В;</w:t>
            </w:r>
            <w:r w:rsidRPr="00AB6789">
              <w:br/>
              <w:t>ГОСТ 33798.4-2016 (IEC 60077-4:2003) п. 11.3.2, Приложение ДБ</w:t>
            </w:r>
          </w:p>
        </w:tc>
      </w:tr>
      <w:tr w:rsidR="00673F3D" w:rsidRPr="00AB6789" w14:paraId="56252620" w14:textId="77777777" w:rsidTr="00AB6789">
        <w:trPr>
          <w:trHeight w:val="230"/>
        </w:trPr>
        <w:tc>
          <w:tcPr>
            <w:tcW w:w="415" w:type="pct"/>
            <w:vMerge w:val="restart"/>
          </w:tcPr>
          <w:p w14:paraId="6071F7C7" w14:textId="77777777" w:rsidR="00673F3D" w:rsidRPr="00AB6789" w:rsidRDefault="00AB6789">
            <w:pPr>
              <w:ind w:left="-84" w:right="-84"/>
            </w:pPr>
            <w:r w:rsidRPr="00AB6789">
              <w:t>83.6**</w:t>
            </w:r>
          </w:p>
        </w:tc>
        <w:tc>
          <w:tcPr>
            <w:tcW w:w="841" w:type="pct"/>
            <w:vMerge/>
          </w:tcPr>
          <w:p w14:paraId="0F3B6929" w14:textId="77777777" w:rsidR="00673F3D" w:rsidRPr="00AB6789" w:rsidRDefault="00673F3D"/>
        </w:tc>
        <w:tc>
          <w:tcPr>
            <w:tcW w:w="722" w:type="pct"/>
            <w:vMerge w:val="restart"/>
          </w:tcPr>
          <w:p w14:paraId="753E0888" w14:textId="77777777" w:rsidR="00673F3D" w:rsidRPr="00AB6789" w:rsidRDefault="00AB6789">
            <w:pPr>
              <w:ind w:left="-84" w:right="-84"/>
            </w:pPr>
            <w:r w:rsidRPr="00AB6789">
              <w:t>27.90/11.116</w:t>
            </w:r>
          </w:p>
        </w:tc>
        <w:tc>
          <w:tcPr>
            <w:tcW w:w="968" w:type="pct"/>
            <w:vMerge w:val="restart"/>
          </w:tcPr>
          <w:p w14:paraId="67DA43E9" w14:textId="77777777" w:rsidR="00673F3D" w:rsidRPr="00AB6789" w:rsidRDefault="00AB6789">
            <w:pPr>
              <w:ind w:left="-84" w:right="-84"/>
            </w:pPr>
            <w:r w:rsidRPr="00AB6789">
              <w:t>Маркировка</w:t>
            </w:r>
          </w:p>
        </w:tc>
        <w:tc>
          <w:tcPr>
            <w:tcW w:w="968" w:type="pct"/>
            <w:vMerge/>
          </w:tcPr>
          <w:p w14:paraId="3B6C413F" w14:textId="77777777" w:rsidR="00673F3D" w:rsidRPr="00AB6789" w:rsidRDefault="00673F3D"/>
        </w:tc>
        <w:tc>
          <w:tcPr>
            <w:tcW w:w="1086" w:type="pct"/>
            <w:vMerge w:val="restart"/>
          </w:tcPr>
          <w:p w14:paraId="430FF48A" w14:textId="77777777" w:rsidR="00673F3D" w:rsidRPr="00AB6789" w:rsidRDefault="00AB6789">
            <w:pPr>
              <w:ind w:left="-84" w:right="-84"/>
            </w:pPr>
            <w:r w:rsidRPr="00AB6789">
              <w:t>ГОСТ 26828-86 р. 4;</w:t>
            </w:r>
            <w:r w:rsidRPr="00AB6789">
              <w:br/>
              <w:t>ГОСТ Р 52565-2006 п. 9.1</w:t>
            </w:r>
          </w:p>
        </w:tc>
      </w:tr>
      <w:tr w:rsidR="00673F3D" w:rsidRPr="00AB6789" w14:paraId="5726FA46" w14:textId="77777777" w:rsidTr="00AB6789">
        <w:tc>
          <w:tcPr>
            <w:tcW w:w="415" w:type="pct"/>
          </w:tcPr>
          <w:p w14:paraId="6A348B37" w14:textId="77777777" w:rsidR="00673F3D" w:rsidRPr="00AB6789" w:rsidRDefault="00AB6789">
            <w:pPr>
              <w:ind w:left="-84" w:right="-84"/>
            </w:pPr>
            <w:r w:rsidRPr="00AB6789">
              <w:t>84.1**</w:t>
            </w:r>
          </w:p>
        </w:tc>
        <w:tc>
          <w:tcPr>
            <w:tcW w:w="841" w:type="pct"/>
            <w:vMerge w:val="restart"/>
          </w:tcPr>
          <w:p w14:paraId="7CCDA4E7" w14:textId="77777777" w:rsidR="00673F3D" w:rsidRPr="00AB6789" w:rsidRDefault="00AB6789">
            <w:pPr>
              <w:ind w:left="-84" w:right="-84"/>
            </w:pPr>
            <w:r w:rsidRPr="00AB6789">
              <w:t>Вентильные разрядники и ограничители перенапряжений для железнодорожных устройств электроснабжения</w:t>
            </w:r>
          </w:p>
        </w:tc>
        <w:tc>
          <w:tcPr>
            <w:tcW w:w="722" w:type="pct"/>
          </w:tcPr>
          <w:p w14:paraId="783C2FA5" w14:textId="77777777" w:rsidR="00673F3D" w:rsidRPr="00AB6789" w:rsidRDefault="00AB6789">
            <w:pPr>
              <w:ind w:left="-84" w:right="-84"/>
            </w:pPr>
            <w:r w:rsidRPr="00AB6789">
              <w:t>27.90/22.000, 27.90/29.113, 27.90/39.000</w:t>
            </w:r>
          </w:p>
        </w:tc>
        <w:tc>
          <w:tcPr>
            <w:tcW w:w="968" w:type="pct"/>
          </w:tcPr>
          <w:p w14:paraId="37FCC55A" w14:textId="77777777" w:rsidR="00673F3D" w:rsidRPr="00AB6789" w:rsidRDefault="00AB6789">
            <w:pPr>
              <w:ind w:left="-84" w:right="-84"/>
            </w:pPr>
            <w:r w:rsidRPr="00AB6789">
              <w:t>Определение остающегося напряжения</w:t>
            </w:r>
          </w:p>
        </w:tc>
        <w:tc>
          <w:tcPr>
            <w:tcW w:w="968" w:type="pct"/>
            <w:vMerge w:val="restart"/>
          </w:tcPr>
          <w:p w14:paraId="772BE3A3" w14:textId="77777777" w:rsidR="00673F3D" w:rsidRPr="00AB6789" w:rsidRDefault="00AB6789">
            <w:pPr>
              <w:ind w:left="-84" w:right="-84"/>
            </w:pPr>
            <w:r w:rsidRPr="00AB6789">
              <w:t>ТР ТС 003/2011 р. V п.п. 15, 21, 28а, 28б, 28в, 32, 33;</w:t>
            </w:r>
            <w:r w:rsidRPr="00AB6789">
              <w:br/>
              <w:t>ТНПА и другая документация</w:t>
            </w:r>
          </w:p>
        </w:tc>
        <w:tc>
          <w:tcPr>
            <w:tcW w:w="1086" w:type="pct"/>
          </w:tcPr>
          <w:p w14:paraId="69C8CB2A" w14:textId="77777777" w:rsidR="00673F3D" w:rsidRPr="00AB6789" w:rsidRDefault="00AB6789">
            <w:pPr>
              <w:ind w:left="-84" w:right="-84"/>
            </w:pPr>
            <w:r w:rsidRPr="00AB6789">
              <w:t>ГОСТ 16357-83 п. 6.2.9;</w:t>
            </w:r>
            <w:r w:rsidRPr="00AB6789">
              <w:br/>
              <w:t>ГОСТ 34204-2017 п. 7.4;</w:t>
            </w:r>
            <w:r w:rsidRPr="00AB6789">
              <w:br/>
              <w:t>ГОСТ Р 52725-2021 _п. 8.4</w:t>
            </w:r>
          </w:p>
        </w:tc>
      </w:tr>
      <w:tr w:rsidR="00673F3D" w:rsidRPr="00AB6789" w14:paraId="582A4B6F" w14:textId="77777777" w:rsidTr="00AB6789">
        <w:tc>
          <w:tcPr>
            <w:tcW w:w="415" w:type="pct"/>
          </w:tcPr>
          <w:p w14:paraId="0D5C3E7A" w14:textId="77777777" w:rsidR="00673F3D" w:rsidRPr="00AB6789" w:rsidRDefault="00AB6789">
            <w:pPr>
              <w:ind w:left="-84" w:right="-84"/>
            </w:pPr>
            <w:r w:rsidRPr="00AB6789">
              <w:t>84.2**</w:t>
            </w:r>
          </w:p>
        </w:tc>
        <w:tc>
          <w:tcPr>
            <w:tcW w:w="841" w:type="pct"/>
            <w:vMerge/>
          </w:tcPr>
          <w:p w14:paraId="26D58924" w14:textId="77777777" w:rsidR="00673F3D" w:rsidRPr="00AB6789" w:rsidRDefault="00673F3D"/>
        </w:tc>
        <w:tc>
          <w:tcPr>
            <w:tcW w:w="722" w:type="pct"/>
          </w:tcPr>
          <w:p w14:paraId="68FAF41B" w14:textId="77777777" w:rsidR="00673F3D" w:rsidRPr="00AB6789" w:rsidRDefault="00AB6789">
            <w:pPr>
              <w:ind w:left="-84" w:right="-84"/>
            </w:pPr>
            <w:r w:rsidRPr="00AB6789">
              <w:t>27.90/29.113, 27.90/39.000</w:t>
            </w:r>
          </w:p>
        </w:tc>
        <w:tc>
          <w:tcPr>
            <w:tcW w:w="968" w:type="pct"/>
          </w:tcPr>
          <w:p w14:paraId="7E739B54" w14:textId="77777777" w:rsidR="00673F3D" w:rsidRPr="00AB6789" w:rsidRDefault="00AB6789">
            <w:pPr>
              <w:ind w:left="-84" w:right="-84"/>
            </w:pPr>
            <w:r w:rsidRPr="00AB6789">
              <w:t>Электрическая прочность изоляции</w:t>
            </w:r>
            <w:r w:rsidRPr="00AB6789">
              <w:br/>
              <w:t>Электрическая прочность  изоляции</w:t>
            </w:r>
          </w:p>
        </w:tc>
        <w:tc>
          <w:tcPr>
            <w:tcW w:w="968" w:type="pct"/>
            <w:vMerge/>
          </w:tcPr>
          <w:p w14:paraId="341AD875" w14:textId="77777777" w:rsidR="00673F3D" w:rsidRPr="00AB6789" w:rsidRDefault="00673F3D"/>
        </w:tc>
        <w:tc>
          <w:tcPr>
            <w:tcW w:w="1086" w:type="pct"/>
          </w:tcPr>
          <w:p w14:paraId="04EECC8F" w14:textId="77777777" w:rsidR="00673F3D" w:rsidRPr="00AB6789" w:rsidRDefault="00AB6789">
            <w:pPr>
              <w:ind w:left="-84" w:right="-84"/>
            </w:pPr>
            <w:r w:rsidRPr="00AB6789">
              <w:t>ГОСТ 1516.2-97 р. 4-8;</w:t>
            </w:r>
            <w:r w:rsidRPr="00AB6789">
              <w:br/>
              <w:t>ГОСТ 16357-83 п. 6.2.15;</w:t>
            </w:r>
            <w:r w:rsidRPr="00AB6789">
              <w:br/>
            </w:r>
            <w:r w:rsidRPr="00AB6789">
              <w:t>ГОСТ 34204-2017 п. 7.8</w:t>
            </w:r>
          </w:p>
        </w:tc>
      </w:tr>
      <w:tr w:rsidR="00673F3D" w:rsidRPr="00AB6789" w14:paraId="1E4F2AF8" w14:textId="77777777" w:rsidTr="00AB6789">
        <w:tc>
          <w:tcPr>
            <w:tcW w:w="415" w:type="pct"/>
          </w:tcPr>
          <w:p w14:paraId="699CD815" w14:textId="77777777" w:rsidR="00673F3D" w:rsidRPr="00AB6789" w:rsidRDefault="00AB6789">
            <w:pPr>
              <w:ind w:left="-84" w:right="-84"/>
            </w:pPr>
            <w:r w:rsidRPr="00AB6789">
              <w:t>84.3**</w:t>
            </w:r>
          </w:p>
        </w:tc>
        <w:tc>
          <w:tcPr>
            <w:tcW w:w="841" w:type="pct"/>
            <w:vMerge/>
          </w:tcPr>
          <w:p w14:paraId="411A9A03" w14:textId="77777777" w:rsidR="00673F3D" w:rsidRPr="00AB6789" w:rsidRDefault="00673F3D"/>
        </w:tc>
        <w:tc>
          <w:tcPr>
            <w:tcW w:w="722" w:type="pct"/>
          </w:tcPr>
          <w:p w14:paraId="34932CA6" w14:textId="77777777" w:rsidR="00673F3D" w:rsidRPr="00AB6789" w:rsidRDefault="00AB6789">
            <w:pPr>
              <w:ind w:left="-84" w:right="-84"/>
            </w:pPr>
            <w:r w:rsidRPr="00AB6789">
              <w:t>27.90/25.041, 27.90/39.000</w:t>
            </w:r>
          </w:p>
        </w:tc>
        <w:tc>
          <w:tcPr>
            <w:tcW w:w="968" w:type="pct"/>
          </w:tcPr>
          <w:p w14:paraId="0D24A1B1" w14:textId="77777777" w:rsidR="00673F3D" w:rsidRPr="00AB6789" w:rsidRDefault="00AB6789">
            <w:pPr>
              <w:ind w:left="-84" w:right="-84"/>
            </w:pPr>
            <w:r w:rsidRPr="00AB6789">
              <w:t>Испытания на взрывобезопасность</w:t>
            </w:r>
          </w:p>
        </w:tc>
        <w:tc>
          <w:tcPr>
            <w:tcW w:w="968" w:type="pct"/>
            <w:vMerge/>
          </w:tcPr>
          <w:p w14:paraId="515BBE6B" w14:textId="77777777" w:rsidR="00673F3D" w:rsidRPr="00AB6789" w:rsidRDefault="00673F3D"/>
        </w:tc>
        <w:tc>
          <w:tcPr>
            <w:tcW w:w="1086" w:type="pct"/>
          </w:tcPr>
          <w:p w14:paraId="47A4F4C6" w14:textId="77777777" w:rsidR="00673F3D" w:rsidRPr="00AB6789" w:rsidRDefault="00AB6789">
            <w:pPr>
              <w:ind w:left="-84" w:right="-84"/>
            </w:pPr>
            <w:r w:rsidRPr="00AB6789">
              <w:t>ГОСТ 16357-83 п. 6.2.13;</w:t>
            </w:r>
            <w:r w:rsidRPr="00AB6789">
              <w:br/>
              <w:t>ГОСТ 34204-2017 п. 7.10;</w:t>
            </w:r>
            <w:r w:rsidRPr="00AB6789">
              <w:br/>
              <w:t>ГОСТ Р 52725-2021 п. 8.18</w:t>
            </w:r>
          </w:p>
        </w:tc>
      </w:tr>
      <w:tr w:rsidR="00673F3D" w:rsidRPr="00AB6789" w14:paraId="64CD3469" w14:textId="77777777" w:rsidTr="00AB6789">
        <w:tc>
          <w:tcPr>
            <w:tcW w:w="415" w:type="pct"/>
          </w:tcPr>
          <w:p w14:paraId="5E303A2B" w14:textId="77777777" w:rsidR="00673F3D" w:rsidRPr="00AB6789" w:rsidRDefault="00AB6789">
            <w:pPr>
              <w:ind w:left="-84" w:right="-84"/>
            </w:pPr>
            <w:r w:rsidRPr="00AB6789">
              <w:t>84.4**</w:t>
            </w:r>
          </w:p>
        </w:tc>
        <w:tc>
          <w:tcPr>
            <w:tcW w:w="841" w:type="pct"/>
            <w:vMerge/>
          </w:tcPr>
          <w:p w14:paraId="7B3467CC" w14:textId="77777777" w:rsidR="00673F3D" w:rsidRPr="00AB6789" w:rsidRDefault="00673F3D"/>
        </w:tc>
        <w:tc>
          <w:tcPr>
            <w:tcW w:w="722" w:type="pct"/>
          </w:tcPr>
          <w:p w14:paraId="247EF7B2" w14:textId="77777777" w:rsidR="00673F3D" w:rsidRPr="00AB6789" w:rsidRDefault="00AB6789">
            <w:pPr>
              <w:ind w:left="-84" w:right="-84"/>
            </w:pPr>
            <w:r w:rsidRPr="00AB6789">
              <w:t>27.90/25.120, 27.90/39.000</w:t>
            </w:r>
          </w:p>
        </w:tc>
        <w:tc>
          <w:tcPr>
            <w:tcW w:w="968" w:type="pct"/>
          </w:tcPr>
          <w:p w14:paraId="35F1216F" w14:textId="77777777" w:rsidR="00673F3D" w:rsidRPr="00AB6789" w:rsidRDefault="00AB6789">
            <w:pPr>
              <w:ind w:left="-84" w:right="-84"/>
            </w:pPr>
            <w:r w:rsidRPr="00AB6789">
              <w:t>Испытания на пожаробезопасность</w:t>
            </w:r>
          </w:p>
        </w:tc>
        <w:tc>
          <w:tcPr>
            <w:tcW w:w="968" w:type="pct"/>
            <w:vMerge/>
          </w:tcPr>
          <w:p w14:paraId="7E9C7AE2" w14:textId="77777777" w:rsidR="00673F3D" w:rsidRPr="00AB6789" w:rsidRDefault="00673F3D"/>
        </w:tc>
        <w:tc>
          <w:tcPr>
            <w:tcW w:w="1086" w:type="pct"/>
          </w:tcPr>
          <w:p w14:paraId="54232EF4" w14:textId="77777777" w:rsidR="00673F3D" w:rsidRPr="00AB6789" w:rsidRDefault="00AB6789">
            <w:pPr>
              <w:ind w:left="-84" w:right="-84"/>
            </w:pPr>
            <w:r w:rsidRPr="00AB6789">
              <w:t>ГОСТ 34204-2017 п. 7.15;</w:t>
            </w:r>
            <w:r w:rsidRPr="00AB6789">
              <w:br/>
              <w:t>ГОСТ Р 52725-2021 п. 8.21</w:t>
            </w:r>
          </w:p>
        </w:tc>
      </w:tr>
      <w:tr w:rsidR="00673F3D" w:rsidRPr="00AB6789" w14:paraId="5A937A0A" w14:textId="77777777" w:rsidTr="00AB6789">
        <w:tc>
          <w:tcPr>
            <w:tcW w:w="415" w:type="pct"/>
          </w:tcPr>
          <w:p w14:paraId="2F607DF5" w14:textId="77777777" w:rsidR="00673F3D" w:rsidRPr="00AB6789" w:rsidRDefault="00AB6789">
            <w:pPr>
              <w:ind w:left="-84" w:right="-84"/>
            </w:pPr>
            <w:r w:rsidRPr="00AB6789">
              <w:t>84.5**</w:t>
            </w:r>
          </w:p>
        </w:tc>
        <w:tc>
          <w:tcPr>
            <w:tcW w:w="841" w:type="pct"/>
            <w:vMerge/>
          </w:tcPr>
          <w:p w14:paraId="23CCE35E" w14:textId="77777777" w:rsidR="00673F3D" w:rsidRPr="00AB6789" w:rsidRDefault="00673F3D"/>
        </w:tc>
        <w:tc>
          <w:tcPr>
            <w:tcW w:w="722" w:type="pct"/>
          </w:tcPr>
          <w:p w14:paraId="063B4BF1" w14:textId="77777777" w:rsidR="00673F3D" w:rsidRPr="00AB6789" w:rsidRDefault="00AB6789">
            <w:pPr>
              <w:ind w:left="-84" w:right="-84"/>
            </w:pPr>
            <w:r w:rsidRPr="00AB6789">
              <w:t>27.90/11.116, 27.90/39.000, 27.90/41.000</w:t>
            </w:r>
          </w:p>
        </w:tc>
        <w:tc>
          <w:tcPr>
            <w:tcW w:w="968" w:type="pct"/>
          </w:tcPr>
          <w:p w14:paraId="2BDD1845" w14:textId="77777777" w:rsidR="00673F3D" w:rsidRPr="00AB6789" w:rsidRDefault="00AB6789">
            <w:pPr>
              <w:ind w:left="-84" w:right="-84"/>
            </w:pPr>
            <w:r w:rsidRPr="00AB6789">
              <w:t>Технический осмотр</w:t>
            </w:r>
          </w:p>
        </w:tc>
        <w:tc>
          <w:tcPr>
            <w:tcW w:w="968" w:type="pct"/>
            <w:vMerge/>
          </w:tcPr>
          <w:p w14:paraId="5BF8DFFD" w14:textId="77777777" w:rsidR="00673F3D" w:rsidRPr="00AB6789" w:rsidRDefault="00673F3D"/>
        </w:tc>
        <w:tc>
          <w:tcPr>
            <w:tcW w:w="1086" w:type="pct"/>
          </w:tcPr>
          <w:p w14:paraId="75B5CD57" w14:textId="77777777" w:rsidR="00673F3D" w:rsidRPr="00AB6789" w:rsidRDefault="00AB6789">
            <w:pPr>
              <w:ind w:left="-84" w:right="-84"/>
            </w:pPr>
            <w:r w:rsidRPr="00AB6789">
              <w:t>ГОСТ 34204-2017 пп. 7.1, 7.2;</w:t>
            </w:r>
            <w:r w:rsidRPr="00AB6789">
              <w:br/>
              <w:t>ГОСТ Р ЕН 13018-2014 р. 5, 6</w:t>
            </w:r>
          </w:p>
        </w:tc>
      </w:tr>
      <w:tr w:rsidR="00673F3D" w:rsidRPr="00AB6789" w14:paraId="03E741D9" w14:textId="77777777" w:rsidTr="00AB6789">
        <w:tc>
          <w:tcPr>
            <w:tcW w:w="415" w:type="pct"/>
          </w:tcPr>
          <w:p w14:paraId="66BDC026" w14:textId="77777777" w:rsidR="00673F3D" w:rsidRPr="00AB6789" w:rsidRDefault="00AB6789">
            <w:pPr>
              <w:ind w:left="-84" w:right="-84"/>
            </w:pPr>
            <w:r w:rsidRPr="00AB6789">
              <w:t>84.6**</w:t>
            </w:r>
          </w:p>
        </w:tc>
        <w:tc>
          <w:tcPr>
            <w:tcW w:w="841" w:type="pct"/>
            <w:vMerge/>
          </w:tcPr>
          <w:p w14:paraId="18816EF0" w14:textId="77777777" w:rsidR="00673F3D" w:rsidRPr="00AB6789" w:rsidRDefault="00673F3D"/>
        </w:tc>
        <w:tc>
          <w:tcPr>
            <w:tcW w:w="722" w:type="pct"/>
          </w:tcPr>
          <w:p w14:paraId="3889ADB4" w14:textId="77777777" w:rsidR="00673F3D" w:rsidRPr="00AB6789" w:rsidRDefault="00AB6789">
            <w:pPr>
              <w:ind w:left="-84" w:right="-84"/>
            </w:pPr>
            <w:r w:rsidRPr="00AB6789">
              <w:t>27.90/22.000</w:t>
            </w:r>
          </w:p>
        </w:tc>
        <w:tc>
          <w:tcPr>
            <w:tcW w:w="968" w:type="pct"/>
          </w:tcPr>
          <w:p w14:paraId="14D994EE" w14:textId="77777777" w:rsidR="00673F3D" w:rsidRPr="00AB6789" w:rsidRDefault="00AB6789">
            <w:pPr>
              <w:ind w:left="-84" w:right="-84"/>
            </w:pPr>
            <w:r w:rsidRPr="00AB6789">
              <w:t>Длина пути утечки</w:t>
            </w:r>
          </w:p>
        </w:tc>
        <w:tc>
          <w:tcPr>
            <w:tcW w:w="968" w:type="pct"/>
            <w:vMerge/>
          </w:tcPr>
          <w:p w14:paraId="7A332D53" w14:textId="77777777" w:rsidR="00673F3D" w:rsidRPr="00AB6789" w:rsidRDefault="00673F3D"/>
        </w:tc>
        <w:tc>
          <w:tcPr>
            <w:tcW w:w="1086" w:type="pct"/>
          </w:tcPr>
          <w:p w14:paraId="185EB234" w14:textId="77777777" w:rsidR="00673F3D" w:rsidRPr="00AB6789" w:rsidRDefault="00AB6789">
            <w:pPr>
              <w:ind w:left="-84" w:right="-84"/>
            </w:pPr>
            <w:r w:rsidRPr="00AB6789">
              <w:t>ГОСТ 16357-83 п. 6.2.16;</w:t>
            </w:r>
            <w:r w:rsidRPr="00AB6789">
              <w:br/>
              <w:t>ГОСТ 34204-2017 п. 7.17</w:t>
            </w:r>
          </w:p>
        </w:tc>
      </w:tr>
      <w:tr w:rsidR="00673F3D" w:rsidRPr="00AB6789" w14:paraId="6F2D28F8" w14:textId="77777777" w:rsidTr="00AB6789">
        <w:trPr>
          <w:trHeight w:val="230"/>
        </w:trPr>
        <w:tc>
          <w:tcPr>
            <w:tcW w:w="415" w:type="pct"/>
            <w:vMerge w:val="restart"/>
          </w:tcPr>
          <w:p w14:paraId="59D5C3D9" w14:textId="77777777" w:rsidR="00673F3D" w:rsidRPr="00AB6789" w:rsidRDefault="00AB6789">
            <w:pPr>
              <w:ind w:left="-84" w:right="-84"/>
            </w:pPr>
            <w:r w:rsidRPr="00AB6789">
              <w:t>84.10**</w:t>
            </w:r>
          </w:p>
        </w:tc>
        <w:tc>
          <w:tcPr>
            <w:tcW w:w="841" w:type="pct"/>
            <w:vMerge/>
          </w:tcPr>
          <w:p w14:paraId="78C74780" w14:textId="77777777" w:rsidR="00673F3D" w:rsidRPr="00AB6789" w:rsidRDefault="00673F3D"/>
        </w:tc>
        <w:tc>
          <w:tcPr>
            <w:tcW w:w="722" w:type="pct"/>
            <w:vMerge w:val="restart"/>
          </w:tcPr>
          <w:p w14:paraId="100EFA61" w14:textId="77777777" w:rsidR="00673F3D" w:rsidRPr="00AB6789" w:rsidRDefault="00AB6789">
            <w:pPr>
              <w:ind w:left="-84" w:right="-84"/>
            </w:pPr>
            <w:r w:rsidRPr="00AB6789">
              <w:t>27.90/11.116</w:t>
            </w:r>
          </w:p>
        </w:tc>
        <w:tc>
          <w:tcPr>
            <w:tcW w:w="968" w:type="pct"/>
            <w:vMerge w:val="restart"/>
          </w:tcPr>
          <w:p w14:paraId="29A81EE6" w14:textId="77777777" w:rsidR="00673F3D" w:rsidRPr="00AB6789" w:rsidRDefault="00AB6789">
            <w:pPr>
              <w:ind w:left="-84" w:right="-84"/>
            </w:pPr>
            <w:r w:rsidRPr="00AB6789">
              <w:t>Маркировка</w:t>
            </w:r>
          </w:p>
        </w:tc>
        <w:tc>
          <w:tcPr>
            <w:tcW w:w="968" w:type="pct"/>
            <w:vMerge/>
          </w:tcPr>
          <w:p w14:paraId="31B63838" w14:textId="77777777" w:rsidR="00673F3D" w:rsidRPr="00AB6789" w:rsidRDefault="00673F3D"/>
        </w:tc>
        <w:tc>
          <w:tcPr>
            <w:tcW w:w="1086" w:type="pct"/>
            <w:vMerge w:val="restart"/>
          </w:tcPr>
          <w:p w14:paraId="36978DF1" w14:textId="77777777" w:rsidR="00673F3D" w:rsidRPr="00AB6789" w:rsidRDefault="00AB6789">
            <w:pPr>
              <w:ind w:left="-84" w:right="-84"/>
            </w:pPr>
            <w:r w:rsidRPr="00AB6789">
              <w:t>ГОСТ 18620-86 р. 7;</w:t>
            </w:r>
            <w:r w:rsidRPr="00AB6789">
              <w:br/>
              <w:t>ГОСТ 34204-2017 пп. 7.1, 7.2;</w:t>
            </w:r>
            <w:r w:rsidRPr="00AB6789">
              <w:br/>
              <w:t>ГОСТ Р ЕН 13018-2014 р. 5, 6</w:t>
            </w:r>
          </w:p>
        </w:tc>
      </w:tr>
      <w:tr w:rsidR="00673F3D" w:rsidRPr="00AB6789" w14:paraId="61EA6520" w14:textId="77777777" w:rsidTr="00AB6789">
        <w:tc>
          <w:tcPr>
            <w:tcW w:w="415" w:type="pct"/>
          </w:tcPr>
          <w:p w14:paraId="3289AACE" w14:textId="77777777" w:rsidR="00673F3D" w:rsidRPr="00AB6789" w:rsidRDefault="00AB6789">
            <w:pPr>
              <w:ind w:left="-84" w:right="-84"/>
            </w:pPr>
            <w:r w:rsidRPr="00AB6789">
              <w:t>85.1**</w:t>
            </w:r>
          </w:p>
        </w:tc>
        <w:tc>
          <w:tcPr>
            <w:tcW w:w="841" w:type="pct"/>
            <w:vMerge w:val="restart"/>
          </w:tcPr>
          <w:p w14:paraId="666A6C49" w14:textId="77777777" w:rsidR="00673F3D" w:rsidRPr="00AB6789" w:rsidRDefault="00AB6789">
            <w:pPr>
              <w:ind w:left="-84" w:right="-84"/>
            </w:pPr>
            <w:r w:rsidRPr="00AB6789">
              <w:t xml:space="preserve">Тяговые электродвигатели локомотивов и </w:t>
            </w:r>
            <w:r w:rsidRPr="00AB6789">
              <w:lastRenderedPageBreak/>
              <w:t>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722" w:type="pct"/>
          </w:tcPr>
          <w:p w14:paraId="1BC9295A" w14:textId="77777777" w:rsidR="00673F3D" w:rsidRPr="00AB6789" w:rsidRDefault="00AB6789">
            <w:pPr>
              <w:ind w:left="-84" w:right="-84"/>
            </w:pPr>
            <w:r w:rsidRPr="00AB6789">
              <w:lastRenderedPageBreak/>
              <w:t>27.11/26.141</w:t>
            </w:r>
          </w:p>
        </w:tc>
        <w:tc>
          <w:tcPr>
            <w:tcW w:w="968" w:type="pct"/>
          </w:tcPr>
          <w:p w14:paraId="0F442CB4" w14:textId="77777777" w:rsidR="00673F3D" w:rsidRPr="00AB6789" w:rsidRDefault="00AB6789">
            <w:pPr>
              <w:ind w:left="-84" w:right="-84"/>
            </w:pPr>
            <w:r w:rsidRPr="00AB6789">
              <w:t>Степень защиты электрической машины</w:t>
            </w:r>
          </w:p>
        </w:tc>
        <w:tc>
          <w:tcPr>
            <w:tcW w:w="968" w:type="pct"/>
            <w:vMerge w:val="restart"/>
          </w:tcPr>
          <w:p w14:paraId="4573A20C" w14:textId="77777777" w:rsidR="00673F3D" w:rsidRPr="00AB6789" w:rsidRDefault="00AB6789">
            <w:pPr>
              <w:ind w:left="-84" w:right="-84"/>
            </w:pPr>
            <w:r w:rsidRPr="00AB6789">
              <w:t xml:space="preserve">ТР ЕАЭС 052/2021 р. V п.п. 13б, 13о–13р, 13у, 15, 21,42, </w:t>
            </w:r>
            <w:r w:rsidRPr="00AB6789">
              <w:lastRenderedPageBreak/>
              <w:t>45, 56, 66;</w:t>
            </w:r>
            <w:r w:rsidRPr="00AB6789">
              <w:br/>
              <w:t>ТР ТС 001/2011 р. V п.п. 13б, 13в, 13н, 13о, 13у, 15, 72, 97, 99, 101,106 ;</w:t>
            </w:r>
            <w:r w:rsidRPr="00AB6789">
              <w:br/>
              <w:t>ТР ТС 002/2011 р. V п.п. 13в, 13ф, 15, 82, 89, 91, 94;</w:t>
            </w:r>
            <w:r w:rsidRPr="00AB6789">
              <w:br/>
              <w:t>ГОСТ 2582-2013 пп. 5.2, 5.6, 5.7, 5.8, 5.14.4, 5.17, 6.7;</w:t>
            </w:r>
            <w:r w:rsidRPr="00AB6789">
              <w:br/>
              <w:t>ТНПА и другая документация</w:t>
            </w:r>
          </w:p>
        </w:tc>
        <w:tc>
          <w:tcPr>
            <w:tcW w:w="1086" w:type="pct"/>
          </w:tcPr>
          <w:p w14:paraId="001C8A18" w14:textId="77777777" w:rsidR="00673F3D" w:rsidRPr="00AB6789" w:rsidRDefault="00AB6789">
            <w:pPr>
              <w:ind w:left="-84" w:right="-84"/>
            </w:pPr>
            <w:r w:rsidRPr="00AB6789">
              <w:lastRenderedPageBreak/>
              <w:t>ГОСТ 14254-2015 (IEC 60529:2013) р. 11-15;</w:t>
            </w:r>
            <w:r w:rsidRPr="00AB6789">
              <w:br/>
              <w:t xml:space="preserve">ГОСТ 2582-2013 п. </w:t>
            </w:r>
            <w:r w:rsidRPr="00AB6789">
              <w:lastRenderedPageBreak/>
              <w:t>8.24;</w:t>
            </w:r>
            <w:r w:rsidRPr="00AB6789">
              <w:br/>
              <w:t>ГОСТ IEC 60034-5-2011 пп. 7-10,  Приложение А</w:t>
            </w:r>
          </w:p>
        </w:tc>
      </w:tr>
      <w:tr w:rsidR="00673F3D" w:rsidRPr="00AB6789" w14:paraId="277617DA" w14:textId="77777777" w:rsidTr="00AB6789">
        <w:tc>
          <w:tcPr>
            <w:tcW w:w="415" w:type="pct"/>
          </w:tcPr>
          <w:p w14:paraId="7836757C" w14:textId="77777777" w:rsidR="00673F3D" w:rsidRPr="00AB6789" w:rsidRDefault="00AB6789">
            <w:pPr>
              <w:ind w:left="-84" w:right="-84"/>
            </w:pPr>
            <w:r w:rsidRPr="00AB6789">
              <w:lastRenderedPageBreak/>
              <w:t>85.2**</w:t>
            </w:r>
          </w:p>
        </w:tc>
        <w:tc>
          <w:tcPr>
            <w:tcW w:w="841" w:type="pct"/>
            <w:vMerge/>
          </w:tcPr>
          <w:p w14:paraId="5C45FDBF" w14:textId="77777777" w:rsidR="00673F3D" w:rsidRPr="00AB6789" w:rsidRDefault="00673F3D"/>
        </w:tc>
        <w:tc>
          <w:tcPr>
            <w:tcW w:w="722" w:type="pct"/>
          </w:tcPr>
          <w:p w14:paraId="04247137" w14:textId="77777777" w:rsidR="00673F3D" w:rsidRPr="00AB6789" w:rsidRDefault="00AB6789">
            <w:pPr>
              <w:ind w:left="-84" w:right="-84"/>
            </w:pPr>
            <w:r w:rsidRPr="00AB6789">
              <w:t>27.11/11.116</w:t>
            </w:r>
          </w:p>
        </w:tc>
        <w:tc>
          <w:tcPr>
            <w:tcW w:w="968" w:type="pct"/>
          </w:tcPr>
          <w:p w14:paraId="051802E2" w14:textId="77777777" w:rsidR="00673F3D" w:rsidRPr="00AB6789" w:rsidRDefault="00AB6789">
            <w:pPr>
              <w:ind w:left="-84" w:right="-84"/>
            </w:pPr>
            <w:r w:rsidRPr="00AB6789">
              <w:t>Маркировка</w:t>
            </w:r>
          </w:p>
        </w:tc>
        <w:tc>
          <w:tcPr>
            <w:tcW w:w="968" w:type="pct"/>
            <w:vMerge/>
          </w:tcPr>
          <w:p w14:paraId="0533388D" w14:textId="77777777" w:rsidR="00673F3D" w:rsidRPr="00AB6789" w:rsidRDefault="00673F3D"/>
        </w:tc>
        <w:tc>
          <w:tcPr>
            <w:tcW w:w="1086" w:type="pct"/>
          </w:tcPr>
          <w:p w14:paraId="190D1F4A" w14:textId="77777777" w:rsidR="00673F3D" w:rsidRPr="00AB6789" w:rsidRDefault="00AB6789">
            <w:pPr>
              <w:ind w:left="-84" w:right="-84"/>
            </w:pPr>
            <w:r w:rsidRPr="00AB6789">
              <w:t>ГОСТ 26828-86 п. 4</w:t>
            </w:r>
          </w:p>
        </w:tc>
      </w:tr>
      <w:tr w:rsidR="00673F3D" w:rsidRPr="00AB6789" w14:paraId="01F4F26E" w14:textId="77777777" w:rsidTr="00AB6789">
        <w:tc>
          <w:tcPr>
            <w:tcW w:w="415" w:type="pct"/>
          </w:tcPr>
          <w:p w14:paraId="787DC1FC" w14:textId="77777777" w:rsidR="00673F3D" w:rsidRPr="00AB6789" w:rsidRDefault="00AB6789">
            <w:pPr>
              <w:ind w:left="-84" w:right="-84"/>
            </w:pPr>
            <w:r w:rsidRPr="00AB6789">
              <w:t>85.3**</w:t>
            </w:r>
          </w:p>
        </w:tc>
        <w:tc>
          <w:tcPr>
            <w:tcW w:w="841" w:type="pct"/>
            <w:vMerge/>
          </w:tcPr>
          <w:p w14:paraId="0B87DECE" w14:textId="77777777" w:rsidR="00673F3D" w:rsidRPr="00AB6789" w:rsidRDefault="00673F3D"/>
        </w:tc>
        <w:tc>
          <w:tcPr>
            <w:tcW w:w="722" w:type="pct"/>
          </w:tcPr>
          <w:p w14:paraId="767B3ADB" w14:textId="77777777" w:rsidR="00673F3D" w:rsidRPr="00AB6789" w:rsidRDefault="00AB6789">
            <w:pPr>
              <w:ind w:left="-84" w:right="-84"/>
            </w:pPr>
            <w:r w:rsidRPr="00AB6789">
              <w:t>27.11/35.059</w:t>
            </w:r>
          </w:p>
        </w:tc>
        <w:tc>
          <w:tcPr>
            <w:tcW w:w="968" w:type="pct"/>
          </w:tcPr>
          <w:p w14:paraId="708DE256" w14:textId="77777777" w:rsidR="00673F3D" w:rsidRPr="00AB6789" w:rsidRDefault="00AB6789">
            <w:pPr>
              <w:ind w:left="-84" w:right="-84"/>
            </w:pPr>
            <w:r w:rsidRPr="00AB6789">
              <w:t>Оценка величины вибрации электрических машин</w:t>
            </w:r>
          </w:p>
        </w:tc>
        <w:tc>
          <w:tcPr>
            <w:tcW w:w="968" w:type="pct"/>
            <w:vMerge/>
          </w:tcPr>
          <w:p w14:paraId="0E30E3F9" w14:textId="77777777" w:rsidR="00673F3D" w:rsidRPr="00AB6789" w:rsidRDefault="00673F3D"/>
        </w:tc>
        <w:tc>
          <w:tcPr>
            <w:tcW w:w="1086" w:type="pct"/>
          </w:tcPr>
          <w:p w14:paraId="04A67C23" w14:textId="77777777" w:rsidR="00673F3D" w:rsidRPr="00AB6789" w:rsidRDefault="00AB6789">
            <w:pPr>
              <w:ind w:left="-84" w:right="-84"/>
            </w:pPr>
            <w:r w:rsidRPr="00AB6789">
              <w:t>ГОСТ 2582-2013 п. 8.20;</w:t>
            </w:r>
            <w:r w:rsidRPr="00AB6789">
              <w:br/>
              <w:t>ГОСТ IEC 60034-14-2014 р. 4-9</w:t>
            </w:r>
          </w:p>
        </w:tc>
      </w:tr>
      <w:tr w:rsidR="00673F3D" w:rsidRPr="00AB6789" w14:paraId="793F5FC7" w14:textId="77777777" w:rsidTr="00AB6789">
        <w:tc>
          <w:tcPr>
            <w:tcW w:w="415" w:type="pct"/>
          </w:tcPr>
          <w:p w14:paraId="2D0523C7" w14:textId="77777777" w:rsidR="00673F3D" w:rsidRPr="00AB6789" w:rsidRDefault="00AB6789">
            <w:pPr>
              <w:ind w:left="-84" w:right="-84"/>
            </w:pPr>
            <w:r w:rsidRPr="00AB6789">
              <w:t>85.4**</w:t>
            </w:r>
          </w:p>
        </w:tc>
        <w:tc>
          <w:tcPr>
            <w:tcW w:w="841" w:type="pct"/>
            <w:vMerge/>
          </w:tcPr>
          <w:p w14:paraId="393A5D84" w14:textId="77777777" w:rsidR="00673F3D" w:rsidRPr="00AB6789" w:rsidRDefault="00673F3D"/>
        </w:tc>
        <w:tc>
          <w:tcPr>
            <w:tcW w:w="722" w:type="pct"/>
          </w:tcPr>
          <w:p w14:paraId="0F2261BB" w14:textId="77777777" w:rsidR="00673F3D" w:rsidRPr="00AB6789" w:rsidRDefault="00AB6789">
            <w:pPr>
              <w:ind w:left="-84" w:right="-84"/>
            </w:pPr>
            <w:r w:rsidRPr="00AB6789">
              <w:t>27.11/29.113</w:t>
            </w:r>
          </w:p>
        </w:tc>
        <w:tc>
          <w:tcPr>
            <w:tcW w:w="968" w:type="pct"/>
          </w:tcPr>
          <w:p w14:paraId="350BEF11" w14:textId="77777777" w:rsidR="00673F3D" w:rsidRPr="00AB6789" w:rsidRDefault="00AB6789">
            <w:pPr>
              <w:ind w:left="-84" w:right="-84"/>
            </w:pPr>
            <w:r w:rsidRPr="00AB6789">
              <w:t>Электрическая прочность  изоляции</w:t>
            </w:r>
          </w:p>
        </w:tc>
        <w:tc>
          <w:tcPr>
            <w:tcW w:w="968" w:type="pct"/>
            <w:vMerge/>
          </w:tcPr>
          <w:p w14:paraId="25DF387E" w14:textId="77777777" w:rsidR="00673F3D" w:rsidRPr="00AB6789" w:rsidRDefault="00673F3D"/>
        </w:tc>
        <w:tc>
          <w:tcPr>
            <w:tcW w:w="1086" w:type="pct"/>
          </w:tcPr>
          <w:p w14:paraId="7F870107" w14:textId="77777777" w:rsidR="00673F3D" w:rsidRPr="00AB6789" w:rsidRDefault="00AB6789">
            <w:pPr>
              <w:ind w:left="-84" w:right="-84"/>
            </w:pPr>
            <w:r w:rsidRPr="00AB6789">
              <w:t>ГОСТ 11828-86 п. 7, 8;</w:t>
            </w:r>
            <w:r w:rsidRPr="00AB6789">
              <w:br/>
              <w:t>ГОСТ 2582-2013 п. 8.17</w:t>
            </w:r>
          </w:p>
        </w:tc>
      </w:tr>
      <w:tr w:rsidR="00673F3D" w:rsidRPr="00AB6789" w14:paraId="1569F3AB" w14:textId="77777777" w:rsidTr="00AB6789">
        <w:tc>
          <w:tcPr>
            <w:tcW w:w="415" w:type="pct"/>
          </w:tcPr>
          <w:p w14:paraId="0F4A4769" w14:textId="77777777" w:rsidR="00673F3D" w:rsidRPr="00AB6789" w:rsidRDefault="00AB6789">
            <w:pPr>
              <w:ind w:left="-84" w:right="-84"/>
            </w:pPr>
            <w:r w:rsidRPr="00AB6789">
              <w:t>85.5**</w:t>
            </w:r>
          </w:p>
        </w:tc>
        <w:tc>
          <w:tcPr>
            <w:tcW w:w="841" w:type="pct"/>
            <w:vMerge/>
          </w:tcPr>
          <w:p w14:paraId="2FA25333" w14:textId="77777777" w:rsidR="00673F3D" w:rsidRPr="00AB6789" w:rsidRDefault="00673F3D"/>
        </w:tc>
        <w:tc>
          <w:tcPr>
            <w:tcW w:w="722" w:type="pct"/>
          </w:tcPr>
          <w:p w14:paraId="015E8D05" w14:textId="77777777" w:rsidR="00673F3D" w:rsidRPr="00AB6789" w:rsidRDefault="00AB6789">
            <w:pPr>
              <w:ind w:left="-84" w:right="-84"/>
            </w:pPr>
            <w:r w:rsidRPr="00AB6789">
              <w:t>27.11/22.000</w:t>
            </w:r>
          </w:p>
        </w:tc>
        <w:tc>
          <w:tcPr>
            <w:tcW w:w="968" w:type="pct"/>
          </w:tcPr>
          <w:p w14:paraId="2354A2DA" w14:textId="77777777" w:rsidR="00673F3D" w:rsidRPr="00AB6789" w:rsidRDefault="00AB6789">
            <w:pPr>
              <w:ind w:left="-84" w:right="-84"/>
            </w:pPr>
            <w:r w:rsidRPr="00AB6789">
              <w:t>Сопротивления изоляции обмоток относительно корпуса и между обмотками</w:t>
            </w:r>
          </w:p>
        </w:tc>
        <w:tc>
          <w:tcPr>
            <w:tcW w:w="968" w:type="pct"/>
            <w:vMerge/>
          </w:tcPr>
          <w:p w14:paraId="00F85B38" w14:textId="77777777" w:rsidR="00673F3D" w:rsidRPr="00AB6789" w:rsidRDefault="00673F3D"/>
        </w:tc>
        <w:tc>
          <w:tcPr>
            <w:tcW w:w="1086" w:type="pct"/>
          </w:tcPr>
          <w:p w14:paraId="52D0200A" w14:textId="77777777" w:rsidR="00673F3D" w:rsidRPr="00AB6789" w:rsidRDefault="00AB6789">
            <w:pPr>
              <w:ind w:left="-84" w:right="-84"/>
            </w:pPr>
            <w:r w:rsidRPr="00AB6789">
              <w:t>ГОСТ 11828-86 р. 6;</w:t>
            </w:r>
            <w:r w:rsidRPr="00AB6789">
              <w:br/>
              <w:t>ГОСТ 2582-2013 п. 8.16</w:t>
            </w:r>
          </w:p>
        </w:tc>
      </w:tr>
      <w:tr w:rsidR="00673F3D" w:rsidRPr="00AB6789" w14:paraId="28E5A2C6" w14:textId="77777777" w:rsidTr="00AB6789">
        <w:tc>
          <w:tcPr>
            <w:tcW w:w="415" w:type="pct"/>
          </w:tcPr>
          <w:p w14:paraId="1CB5AE28" w14:textId="77777777" w:rsidR="00673F3D" w:rsidRPr="00AB6789" w:rsidRDefault="00AB6789">
            <w:pPr>
              <w:ind w:left="-84" w:right="-84"/>
            </w:pPr>
            <w:r w:rsidRPr="00AB6789">
              <w:t>85.6**</w:t>
            </w:r>
          </w:p>
        </w:tc>
        <w:tc>
          <w:tcPr>
            <w:tcW w:w="841" w:type="pct"/>
            <w:vMerge/>
          </w:tcPr>
          <w:p w14:paraId="00E6EF81" w14:textId="77777777" w:rsidR="00673F3D" w:rsidRPr="00AB6789" w:rsidRDefault="00673F3D"/>
        </w:tc>
        <w:tc>
          <w:tcPr>
            <w:tcW w:w="722" w:type="pct"/>
          </w:tcPr>
          <w:p w14:paraId="367ED977" w14:textId="77777777" w:rsidR="00673F3D" w:rsidRPr="00AB6789" w:rsidRDefault="00AB6789">
            <w:pPr>
              <w:ind w:left="-84" w:right="-84"/>
            </w:pPr>
            <w:r w:rsidRPr="00AB6789">
              <w:t>27.11/25.098</w:t>
            </w:r>
          </w:p>
        </w:tc>
        <w:tc>
          <w:tcPr>
            <w:tcW w:w="968" w:type="pct"/>
          </w:tcPr>
          <w:p w14:paraId="3B698D83" w14:textId="77777777" w:rsidR="00673F3D" w:rsidRPr="00AB6789" w:rsidRDefault="00AB6789">
            <w:pPr>
              <w:ind w:left="-84" w:right="-84"/>
            </w:pPr>
            <w:r w:rsidRPr="00AB6789">
              <w:t>Испытания на нагревание</w:t>
            </w:r>
          </w:p>
        </w:tc>
        <w:tc>
          <w:tcPr>
            <w:tcW w:w="968" w:type="pct"/>
            <w:vMerge/>
          </w:tcPr>
          <w:p w14:paraId="5B66B361" w14:textId="77777777" w:rsidR="00673F3D" w:rsidRPr="00AB6789" w:rsidRDefault="00673F3D"/>
        </w:tc>
        <w:tc>
          <w:tcPr>
            <w:tcW w:w="1086" w:type="pct"/>
          </w:tcPr>
          <w:p w14:paraId="0DFC7372" w14:textId="77777777" w:rsidR="00673F3D" w:rsidRPr="00AB6789" w:rsidRDefault="00AB6789">
            <w:pPr>
              <w:ind w:left="-84" w:right="-84"/>
            </w:pPr>
            <w:r w:rsidRPr="00AB6789">
              <w:t>ГОСТ 11828-86 р. 3, 9, 10;</w:t>
            </w:r>
            <w:r w:rsidRPr="00AB6789">
              <w:br/>
              <w:t>ГОСТ 2582-2013 п. 8.2;</w:t>
            </w:r>
            <w:r w:rsidRPr="00AB6789">
              <w:br/>
              <w:t>ГОСТ 7217-87 п. 6</w:t>
            </w:r>
          </w:p>
        </w:tc>
      </w:tr>
      <w:tr w:rsidR="00673F3D" w:rsidRPr="00AB6789" w14:paraId="690D0807" w14:textId="77777777" w:rsidTr="00AB6789">
        <w:tc>
          <w:tcPr>
            <w:tcW w:w="415" w:type="pct"/>
          </w:tcPr>
          <w:p w14:paraId="0CA24EEA" w14:textId="77777777" w:rsidR="00673F3D" w:rsidRPr="00AB6789" w:rsidRDefault="00AB6789">
            <w:pPr>
              <w:ind w:left="-84" w:right="-84"/>
            </w:pPr>
            <w:r w:rsidRPr="00AB6789">
              <w:t>85.7**</w:t>
            </w:r>
          </w:p>
        </w:tc>
        <w:tc>
          <w:tcPr>
            <w:tcW w:w="841" w:type="pct"/>
            <w:vMerge/>
          </w:tcPr>
          <w:p w14:paraId="49BA1756" w14:textId="77777777" w:rsidR="00673F3D" w:rsidRPr="00AB6789" w:rsidRDefault="00673F3D"/>
        </w:tc>
        <w:tc>
          <w:tcPr>
            <w:tcW w:w="722" w:type="pct"/>
          </w:tcPr>
          <w:p w14:paraId="031E1E28" w14:textId="77777777" w:rsidR="00673F3D" w:rsidRPr="00AB6789" w:rsidRDefault="00AB6789">
            <w:pPr>
              <w:ind w:left="-84" w:right="-84"/>
            </w:pPr>
            <w:r w:rsidRPr="00AB6789">
              <w:t>27.11/35.067</w:t>
            </w:r>
          </w:p>
        </w:tc>
        <w:tc>
          <w:tcPr>
            <w:tcW w:w="968" w:type="pct"/>
          </w:tcPr>
          <w:p w14:paraId="357784D4" w14:textId="77777777" w:rsidR="00673F3D" w:rsidRPr="00AB6789" w:rsidRDefault="00AB6789">
            <w:pPr>
              <w:ind w:left="-84" w:right="-84"/>
            </w:pPr>
            <w:r w:rsidRPr="00AB6789">
              <w:t>Определение уровня шума</w:t>
            </w:r>
          </w:p>
        </w:tc>
        <w:tc>
          <w:tcPr>
            <w:tcW w:w="968" w:type="pct"/>
            <w:vMerge/>
          </w:tcPr>
          <w:p w14:paraId="452F7782" w14:textId="77777777" w:rsidR="00673F3D" w:rsidRPr="00AB6789" w:rsidRDefault="00673F3D"/>
        </w:tc>
        <w:tc>
          <w:tcPr>
            <w:tcW w:w="1086" w:type="pct"/>
          </w:tcPr>
          <w:p w14:paraId="49089370" w14:textId="77777777" w:rsidR="00673F3D" w:rsidRPr="00AB6789" w:rsidRDefault="00AB6789">
            <w:pPr>
              <w:ind w:left="-84" w:right="-84"/>
            </w:pPr>
            <w:r w:rsidRPr="00AB6789">
              <w:t>ГОСТ 11929-87 пп. 3-7;</w:t>
            </w:r>
            <w:r w:rsidRPr="00AB6789">
              <w:br/>
              <w:t>ГОСТ 2582-2013 п. 8.27</w:t>
            </w:r>
          </w:p>
        </w:tc>
      </w:tr>
      <w:tr w:rsidR="00673F3D" w:rsidRPr="00AB6789" w14:paraId="717F85E8" w14:textId="77777777" w:rsidTr="00AB6789">
        <w:tc>
          <w:tcPr>
            <w:tcW w:w="415" w:type="pct"/>
          </w:tcPr>
          <w:p w14:paraId="33F9D44D" w14:textId="77777777" w:rsidR="00673F3D" w:rsidRPr="00AB6789" w:rsidRDefault="00AB6789">
            <w:pPr>
              <w:ind w:left="-84" w:right="-84"/>
            </w:pPr>
            <w:r w:rsidRPr="00AB6789">
              <w:t>85.8**</w:t>
            </w:r>
          </w:p>
        </w:tc>
        <w:tc>
          <w:tcPr>
            <w:tcW w:w="841" w:type="pct"/>
            <w:vMerge/>
          </w:tcPr>
          <w:p w14:paraId="12526D0F" w14:textId="77777777" w:rsidR="00673F3D" w:rsidRPr="00AB6789" w:rsidRDefault="00673F3D"/>
        </w:tc>
        <w:tc>
          <w:tcPr>
            <w:tcW w:w="722" w:type="pct"/>
          </w:tcPr>
          <w:p w14:paraId="7F2E9F2E" w14:textId="77777777" w:rsidR="00673F3D" w:rsidRPr="00AB6789" w:rsidRDefault="00AB6789">
            <w:pPr>
              <w:ind w:left="-84" w:right="-84"/>
            </w:pPr>
            <w:r w:rsidRPr="00AB6789">
              <w:t>27.11/11.116</w:t>
            </w:r>
          </w:p>
        </w:tc>
        <w:tc>
          <w:tcPr>
            <w:tcW w:w="968" w:type="pct"/>
          </w:tcPr>
          <w:p w14:paraId="3A9D9389" w14:textId="77777777" w:rsidR="00673F3D" w:rsidRPr="00AB6789" w:rsidRDefault="00AB6789">
            <w:pPr>
              <w:ind w:left="-84" w:right="-84"/>
            </w:pPr>
            <w:r w:rsidRPr="00AB6789">
              <w:t>Внешний осмотр</w:t>
            </w:r>
          </w:p>
        </w:tc>
        <w:tc>
          <w:tcPr>
            <w:tcW w:w="968" w:type="pct"/>
            <w:vMerge/>
          </w:tcPr>
          <w:p w14:paraId="4A31B0EE" w14:textId="77777777" w:rsidR="00673F3D" w:rsidRPr="00AB6789" w:rsidRDefault="00673F3D"/>
        </w:tc>
        <w:tc>
          <w:tcPr>
            <w:tcW w:w="1086" w:type="pct"/>
          </w:tcPr>
          <w:p w14:paraId="6F5D8335" w14:textId="77777777" w:rsidR="00673F3D" w:rsidRPr="00AB6789" w:rsidRDefault="00AB6789">
            <w:pPr>
              <w:ind w:left="-84" w:right="-84"/>
            </w:pPr>
            <w:r w:rsidRPr="00AB6789">
              <w:t>ГОСТ 2582-2013 п. 8.1.2</w:t>
            </w:r>
          </w:p>
        </w:tc>
      </w:tr>
      <w:tr w:rsidR="00673F3D" w:rsidRPr="00AB6789" w14:paraId="476885C1" w14:textId="77777777" w:rsidTr="00AB6789">
        <w:tc>
          <w:tcPr>
            <w:tcW w:w="415" w:type="pct"/>
          </w:tcPr>
          <w:p w14:paraId="444106A6" w14:textId="77777777" w:rsidR="00673F3D" w:rsidRPr="00AB6789" w:rsidRDefault="00AB6789">
            <w:pPr>
              <w:ind w:left="-84" w:right="-84"/>
            </w:pPr>
            <w:r w:rsidRPr="00AB6789">
              <w:t>85.9**</w:t>
            </w:r>
          </w:p>
        </w:tc>
        <w:tc>
          <w:tcPr>
            <w:tcW w:w="841" w:type="pct"/>
            <w:vMerge/>
          </w:tcPr>
          <w:p w14:paraId="0DA8E167" w14:textId="77777777" w:rsidR="00673F3D" w:rsidRPr="00AB6789" w:rsidRDefault="00673F3D"/>
        </w:tc>
        <w:tc>
          <w:tcPr>
            <w:tcW w:w="722" w:type="pct"/>
          </w:tcPr>
          <w:p w14:paraId="22DBF0C1" w14:textId="77777777" w:rsidR="00673F3D" w:rsidRPr="00AB6789" w:rsidRDefault="00AB6789">
            <w:pPr>
              <w:ind w:left="-84" w:right="-84"/>
            </w:pPr>
            <w:r w:rsidRPr="00AB6789">
              <w:t>27.11/40.000</w:t>
            </w:r>
          </w:p>
        </w:tc>
        <w:tc>
          <w:tcPr>
            <w:tcW w:w="968" w:type="pct"/>
          </w:tcPr>
          <w:p w14:paraId="6AAFE8C3" w14:textId="77777777" w:rsidR="00673F3D" w:rsidRPr="00AB6789" w:rsidRDefault="00AB6789">
            <w:pPr>
              <w:ind w:left="-84" w:right="-84"/>
            </w:pPr>
            <w:r w:rsidRPr="00AB6789">
              <w:t>Утилизация</w:t>
            </w:r>
          </w:p>
        </w:tc>
        <w:tc>
          <w:tcPr>
            <w:tcW w:w="968" w:type="pct"/>
            <w:vMerge/>
          </w:tcPr>
          <w:p w14:paraId="79817A12" w14:textId="77777777" w:rsidR="00673F3D" w:rsidRPr="00AB6789" w:rsidRDefault="00673F3D"/>
        </w:tc>
        <w:tc>
          <w:tcPr>
            <w:tcW w:w="1086" w:type="pct"/>
          </w:tcPr>
          <w:p w14:paraId="773500B1" w14:textId="77777777" w:rsidR="00673F3D" w:rsidRPr="00AB6789" w:rsidRDefault="00AB6789">
            <w:pPr>
              <w:ind w:left="-84" w:right="-84"/>
            </w:pPr>
            <w:r w:rsidRPr="00AB6789">
              <w:t>ГОСТ Р ЕН 13018-2014 р. 5</w:t>
            </w:r>
          </w:p>
        </w:tc>
      </w:tr>
      <w:tr w:rsidR="00673F3D" w:rsidRPr="00AB6789" w14:paraId="6CFD03E9" w14:textId="77777777" w:rsidTr="00AB6789">
        <w:tc>
          <w:tcPr>
            <w:tcW w:w="415" w:type="pct"/>
          </w:tcPr>
          <w:p w14:paraId="0FE015E8" w14:textId="77777777" w:rsidR="00673F3D" w:rsidRPr="00AB6789" w:rsidRDefault="00AB6789">
            <w:pPr>
              <w:ind w:left="-84" w:right="-84"/>
            </w:pPr>
            <w:r w:rsidRPr="00AB6789">
              <w:t>85.10**</w:t>
            </w:r>
          </w:p>
        </w:tc>
        <w:tc>
          <w:tcPr>
            <w:tcW w:w="841" w:type="pct"/>
            <w:vMerge/>
          </w:tcPr>
          <w:p w14:paraId="22B52220" w14:textId="77777777" w:rsidR="00673F3D" w:rsidRPr="00AB6789" w:rsidRDefault="00673F3D"/>
        </w:tc>
        <w:tc>
          <w:tcPr>
            <w:tcW w:w="722" w:type="pct"/>
          </w:tcPr>
          <w:p w14:paraId="19EAEBFC" w14:textId="77777777" w:rsidR="00673F3D" w:rsidRPr="00AB6789" w:rsidRDefault="00AB6789">
            <w:pPr>
              <w:ind w:left="-84" w:right="-84"/>
            </w:pPr>
            <w:r w:rsidRPr="00AB6789">
              <w:t>27.11/26.095</w:t>
            </w:r>
          </w:p>
        </w:tc>
        <w:tc>
          <w:tcPr>
            <w:tcW w:w="968" w:type="pct"/>
          </w:tcPr>
          <w:p w14:paraId="646BEB86" w14:textId="77777777" w:rsidR="00673F3D" w:rsidRPr="00AB6789" w:rsidRDefault="00AB6789">
            <w:pPr>
              <w:ind w:left="-84" w:right="-84"/>
            </w:pPr>
            <w:r w:rsidRPr="00AB6789">
              <w:t>Испытание на стойкость к механическим внешним воздействующим факторам</w:t>
            </w:r>
          </w:p>
        </w:tc>
        <w:tc>
          <w:tcPr>
            <w:tcW w:w="968" w:type="pct"/>
            <w:vMerge/>
          </w:tcPr>
          <w:p w14:paraId="1B3770BD" w14:textId="77777777" w:rsidR="00673F3D" w:rsidRPr="00AB6789" w:rsidRDefault="00673F3D"/>
        </w:tc>
        <w:tc>
          <w:tcPr>
            <w:tcW w:w="1086" w:type="pct"/>
          </w:tcPr>
          <w:p w14:paraId="38ECBC35" w14:textId="77777777" w:rsidR="00673F3D" w:rsidRPr="00AB6789" w:rsidRDefault="00AB6789">
            <w:pPr>
              <w:ind w:left="-84" w:right="-84"/>
            </w:pPr>
            <w:r w:rsidRPr="00AB6789">
              <w:t>ГОСТ 2582-2013 п. 8.21;</w:t>
            </w:r>
            <w:r w:rsidRPr="00AB6789">
              <w:br/>
              <w:t>ГОСТ 30630.0.0-99</w:t>
            </w:r>
          </w:p>
        </w:tc>
      </w:tr>
      <w:tr w:rsidR="00673F3D" w:rsidRPr="00AB6789" w14:paraId="49F313DF" w14:textId="77777777" w:rsidTr="00AB6789">
        <w:tc>
          <w:tcPr>
            <w:tcW w:w="415" w:type="pct"/>
          </w:tcPr>
          <w:p w14:paraId="418BE680" w14:textId="77777777" w:rsidR="00673F3D" w:rsidRPr="00AB6789" w:rsidRDefault="00AB6789">
            <w:pPr>
              <w:ind w:left="-84" w:right="-84"/>
            </w:pPr>
            <w:r w:rsidRPr="00AB6789">
              <w:t>85.11**</w:t>
            </w:r>
          </w:p>
        </w:tc>
        <w:tc>
          <w:tcPr>
            <w:tcW w:w="841" w:type="pct"/>
            <w:vMerge/>
          </w:tcPr>
          <w:p w14:paraId="2F1682DC" w14:textId="77777777" w:rsidR="00673F3D" w:rsidRPr="00AB6789" w:rsidRDefault="00673F3D"/>
        </w:tc>
        <w:tc>
          <w:tcPr>
            <w:tcW w:w="722" w:type="pct"/>
          </w:tcPr>
          <w:p w14:paraId="0DA6FAE8" w14:textId="77777777" w:rsidR="00673F3D" w:rsidRPr="00AB6789" w:rsidRDefault="00AB6789">
            <w:pPr>
              <w:ind w:left="-84" w:right="-84"/>
            </w:pPr>
            <w:r w:rsidRPr="00AB6789">
              <w:t>27.11/26.080</w:t>
            </w:r>
          </w:p>
        </w:tc>
        <w:tc>
          <w:tcPr>
            <w:tcW w:w="968" w:type="pct"/>
          </w:tcPr>
          <w:p w14:paraId="59F4469C" w14:textId="77777777" w:rsidR="00673F3D" w:rsidRPr="00AB6789" w:rsidRDefault="00AB6789">
            <w:pPr>
              <w:ind w:left="-84" w:right="-84"/>
            </w:pPr>
            <w:r w:rsidRPr="00AB6789">
              <w:t>Испытания на стойкость к климатическим внешним воздействующим факторам</w:t>
            </w:r>
          </w:p>
        </w:tc>
        <w:tc>
          <w:tcPr>
            <w:tcW w:w="968" w:type="pct"/>
            <w:vMerge/>
          </w:tcPr>
          <w:p w14:paraId="0B45AE95" w14:textId="77777777" w:rsidR="00673F3D" w:rsidRPr="00AB6789" w:rsidRDefault="00673F3D"/>
        </w:tc>
        <w:tc>
          <w:tcPr>
            <w:tcW w:w="1086" w:type="pct"/>
          </w:tcPr>
          <w:p w14:paraId="0B4750CA" w14:textId="77777777" w:rsidR="00673F3D" w:rsidRPr="00AB6789" w:rsidRDefault="00AB6789">
            <w:pPr>
              <w:ind w:left="-84" w:right="-84"/>
            </w:pPr>
            <w:r w:rsidRPr="00AB6789">
              <w:t>ГОСТ 16962.1-89 (МЭК 68-2-1-74) р. 2;</w:t>
            </w:r>
            <w:r w:rsidRPr="00AB6789">
              <w:br/>
              <w:t>ГОСТ 2582-2013 пп. 8.22, 8.23;</w:t>
            </w:r>
            <w:r w:rsidRPr="00AB6789">
              <w:br/>
              <w:t>ГОСТ 30630.0.0-99;</w:t>
            </w:r>
            <w:r w:rsidRPr="00AB6789">
              <w:br/>
              <w:t>ГОСТ 30630.2.1-2013;</w:t>
            </w:r>
            <w:r w:rsidRPr="00AB6789">
              <w:br/>
              <w:t>ГОСТ 30630.2.2-2001;</w:t>
            </w:r>
            <w:r w:rsidRPr="00AB6789">
              <w:br/>
              <w:t>ГОСТ Р 51369-99</w:t>
            </w:r>
          </w:p>
        </w:tc>
      </w:tr>
      <w:tr w:rsidR="00673F3D" w:rsidRPr="00AB6789" w14:paraId="2E9C1726" w14:textId="77777777" w:rsidTr="00AB6789">
        <w:trPr>
          <w:trHeight w:val="230"/>
        </w:trPr>
        <w:tc>
          <w:tcPr>
            <w:tcW w:w="415" w:type="pct"/>
            <w:vMerge w:val="restart"/>
          </w:tcPr>
          <w:p w14:paraId="0D4E3E96" w14:textId="77777777" w:rsidR="00673F3D" w:rsidRPr="00AB6789" w:rsidRDefault="00AB6789">
            <w:pPr>
              <w:ind w:left="-84" w:right="-84"/>
            </w:pPr>
            <w:r w:rsidRPr="00AB6789">
              <w:t>85.12**</w:t>
            </w:r>
          </w:p>
        </w:tc>
        <w:tc>
          <w:tcPr>
            <w:tcW w:w="841" w:type="pct"/>
            <w:vMerge/>
          </w:tcPr>
          <w:p w14:paraId="0DC3BB8A" w14:textId="77777777" w:rsidR="00673F3D" w:rsidRPr="00AB6789" w:rsidRDefault="00673F3D"/>
        </w:tc>
        <w:tc>
          <w:tcPr>
            <w:tcW w:w="722" w:type="pct"/>
            <w:vMerge w:val="restart"/>
          </w:tcPr>
          <w:p w14:paraId="28FE55B5" w14:textId="77777777" w:rsidR="00673F3D" w:rsidRPr="00AB6789" w:rsidRDefault="00AB6789">
            <w:pPr>
              <w:ind w:left="-84" w:right="-84"/>
            </w:pPr>
            <w:r w:rsidRPr="00AB6789">
              <w:t>27.11/39.000</w:t>
            </w:r>
          </w:p>
        </w:tc>
        <w:tc>
          <w:tcPr>
            <w:tcW w:w="968" w:type="pct"/>
            <w:vMerge w:val="restart"/>
          </w:tcPr>
          <w:p w14:paraId="402AB98D" w14:textId="77777777" w:rsidR="00673F3D" w:rsidRPr="00AB6789" w:rsidRDefault="00AB6789">
            <w:pPr>
              <w:ind w:left="-84" w:right="-84"/>
            </w:pPr>
            <w:r w:rsidRPr="00AB6789">
              <w:t>Испытание при повышенной частоте вращения</w:t>
            </w:r>
          </w:p>
        </w:tc>
        <w:tc>
          <w:tcPr>
            <w:tcW w:w="968" w:type="pct"/>
            <w:vMerge/>
          </w:tcPr>
          <w:p w14:paraId="421D23EC" w14:textId="77777777" w:rsidR="00673F3D" w:rsidRPr="00AB6789" w:rsidRDefault="00673F3D"/>
        </w:tc>
        <w:tc>
          <w:tcPr>
            <w:tcW w:w="1086" w:type="pct"/>
            <w:vMerge w:val="restart"/>
          </w:tcPr>
          <w:p w14:paraId="72F7FC6F" w14:textId="77777777" w:rsidR="00673F3D" w:rsidRPr="00AB6789" w:rsidRDefault="00AB6789">
            <w:pPr>
              <w:ind w:left="-84" w:right="-84"/>
            </w:pPr>
            <w:r w:rsidRPr="00AB6789">
              <w:t>ГОСТ 10159-79 р. 17;</w:t>
            </w:r>
            <w:r w:rsidRPr="00AB6789">
              <w:br/>
              <w:t>ГОСТ 11828-86 р. 4;</w:t>
            </w:r>
            <w:r w:rsidRPr="00AB6789">
              <w:br/>
              <w:t>ГОСТ 2582-2013 п. 8.6</w:t>
            </w:r>
          </w:p>
        </w:tc>
      </w:tr>
      <w:tr w:rsidR="00673F3D" w:rsidRPr="00AB6789" w14:paraId="4195A7A0" w14:textId="77777777" w:rsidTr="00AB6789">
        <w:tc>
          <w:tcPr>
            <w:tcW w:w="415" w:type="pct"/>
          </w:tcPr>
          <w:p w14:paraId="3530EB24" w14:textId="77777777" w:rsidR="00673F3D" w:rsidRPr="00AB6789" w:rsidRDefault="00AB6789">
            <w:pPr>
              <w:ind w:left="-84" w:right="-84"/>
            </w:pPr>
            <w:r w:rsidRPr="00AB6789">
              <w:t>86.1**</w:t>
            </w:r>
          </w:p>
        </w:tc>
        <w:tc>
          <w:tcPr>
            <w:tcW w:w="841" w:type="pct"/>
            <w:vMerge w:val="restart"/>
          </w:tcPr>
          <w:p w14:paraId="30B991DB" w14:textId="77777777" w:rsidR="00673F3D" w:rsidRPr="00AB6789" w:rsidRDefault="00AB6789">
            <w:pPr>
              <w:ind w:left="-84" w:right="-84"/>
            </w:pPr>
            <w:r w:rsidRPr="00AB6789">
              <w:t xml:space="preserve">Боковые изделия остекления пассажирских вагонов локомотивной тяги, моторвагонного подвижного состава. Изделия остекления железнодорожного подвижного состава (кабины машиниста тягового, </w:t>
            </w:r>
            <w:r w:rsidRPr="00AB6789">
              <w:lastRenderedPageBreak/>
              <w:t>моторвагонного и специального самоходного железнодорожного подвижного состава).</w:t>
            </w:r>
            <w:r w:rsidRPr="00AB6789">
              <w:br/>
              <w:t xml:space="preserve"> Изделия остекления подвижного состава метрополитена</w:t>
            </w:r>
          </w:p>
        </w:tc>
        <w:tc>
          <w:tcPr>
            <w:tcW w:w="722" w:type="pct"/>
            <w:vMerge w:val="restart"/>
          </w:tcPr>
          <w:p w14:paraId="5A1D46DD" w14:textId="77777777" w:rsidR="00673F3D" w:rsidRPr="00AB6789" w:rsidRDefault="00AB6789">
            <w:pPr>
              <w:ind w:left="-84" w:right="-84"/>
            </w:pPr>
            <w:r w:rsidRPr="00AB6789">
              <w:lastRenderedPageBreak/>
              <w:t>23.19/29.113</w:t>
            </w:r>
          </w:p>
        </w:tc>
        <w:tc>
          <w:tcPr>
            <w:tcW w:w="968" w:type="pct"/>
          </w:tcPr>
          <w:p w14:paraId="303470FD" w14:textId="77777777" w:rsidR="00673F3D" w:rsidRPr="00AB6789" w:rsidRDefault="00AB6789">
            <w:pPr>
              <w:ind w:left="-84" w:right="-84"/>
            </w:pPr>
            <w:r w:rsidRPr="00AB6789">
              <w:t>Электрическое сопротивление изоляции нагревательных элементов</w:t>
            </w:r>
          </w:p>
        </w:tc>
        <w:tc>
          <w:tcPr>
            <w:tcW w:w="968" w:type="pct"/>
            <w:vMerge w:val="restart"/>
          </w:tcPr>
          <w:p w14:paraId="66DF788B" w14:textId="77777777" w:rsidR="00673F3D" w:rsidRPr="00AB6789" w:rsidRDefault="00AB6789">
            <w:pPr>
              <w:ind w:left="-84" w:right="-84"/>
            </w:pPr>
            <w:r w:rsidRPr="00AB6789">
              <w:t>ТР ЕАЭС 052/2021 р. V, п.п. 13б, 15, 24, 66;</w:t>
            </w:r>
            <w:r w:rsidRPr="00AB6789">
              <w:br/>
              <w:t>ТР ТС 001/2011 р. V п.п. 13б, 15, 97, 99, 101, 105, 106;</w:t>
            </w:r>
            <w:r w:rsidRPr="00AB6789">
              <w:br/>
              <w:t>ТР ТС 002/2011 р. V п.п. 13в, 15, 82, 89, 91, 93, 94;</w:t>
            </w:r>
            <w:r w:rsidRPr="00AB6789">
              <w:br/>
              <w:t>ТНПА и другая документация</w:t>
            </w:r>
          </w:p>
        </w:tc>
        <w:tc>
          <w:tcPr>
            <w:tcW w:w="1086" w:type="pct"/>
          </w:tcPr>
          <w:p w14:paraId="26205626" w14:textId="77777777" w:rsidR="00673F3D" w:rsidRPr="00AB6789" w:rsidRDefault="00AB6789">
            <w:pPr>
              <w:ind w:left="-84" w:right="-84"/>
            </w:pPr>
            <w:r w:rsidRPr="00AB6789">
              <w:t>ГОСТ 2933-83 п. 4.2;</w:t>
            </w:r>
            <w:r w:rsidRPr="00AB6789">
              <w:br/>
              <w:t>ГОСТ 2933-93 п. 3.12;</w:t>
            </w:r>
            <w:r w:rsidRPr="00AB6789">
              <w:br/>
              <w:t>ГОСТ 34936-2023 п. 8.5</w:t>
            </w:r>
          </w:p>
        </w:tc>
      </w:tr>
      <w:tr w:rsidR="00673F3D" w:rsidRPr="00AB6789" w14:paraId="1626F7DB" w14:textId="77777777" w:rsidTr="00AB6789">
        <w:tc>
          <w:tcPr>
            <w:tcW w:w="415" w:type="pct"/>
          </w:tcPr>
          <w:p w14:paraId="254C8B54" w14:textId="77777777" w:rsidR="00673F3D" w:rsidRPr="00AB6789" w:rsidRDefault="00AB6789">
            <w:pPr>
              <w:ind w:left="-84" w:right="-84"/>
            </w:pPr>
            <w:r w:rsidRPr="00AB6789">
              <w:t>86.2**</w:t>
            </w:r>
          </w:p>
        </w:tc>
        <w:tc>
          <w:tcPr>
            <w:tcW w:w="841" w:type="pct"/>
            <w:vMerge/>
          </w:tcPr>
          <w:p w14:paraId="0489E611" w14:textId="77777777" w:rsidR="00673F3D" w:rsidRPr="00AB6789" w:rsidRDefault="00673F3D"/>
        </w:tc>
        <w:tc>
          <w:tcPr>
            <w:tcW w:w="722" w:type="pct"/>
            <w:vMerge/>
          </w:tcPr>
          <w:p w14:paraId="394BD7C4" w14:textId="77777777" w:rsidR="00673F3D" w:rsidRPr="00AB6789" w:rsidRDefault="00673F3D"/>
        </w:tc>
        <w:tc>
          <w:tcPr>
            <w:tcW w:w="968" w:type="pct"/>
          </w:tcPr>
          <w:p w14:paraId="2DA15FE2" w14:textId="77777777" w:rsidR="00673F3D" w:rsidRPr="00AB6789" w:rsidRDefault="00AB6789">
            <w:pPr>
              <w:ind w:left="-84" w:right="-84"/>
            </w:pPr>
            <w:r w:rsidRPr="00AB6789">
              <w:t>Электрическая прочность  изоляции</w:t>
            </w:r>
          </w:p>
        </w:tc>
        <w:tc>
          <w:tcPr>
            <w:tcW w:w="968" w:type="pct"/>
            <w:vMerge/>
          </w:tcPr>
          <w:p w14:paraId="22E8273D" w14:textId="77777777" w:rsidR="00673F3D" w:rsidRPr="00AB6789" w:rsidRDefault="00673F3D"/>
        </w:tc>
        <w:tc>
          <w:tcPr>
            <w:tcW w:w="1086" w:type="pct"/>
          </w:tcPr>
          <w:p w14:paraId="3F36033C" w14:textId="77777777" w:rsidR="00673F3D" w:rsidRPr="00AB6789" w:rsidRDefault="00AB6789">
            <w:pPr>
              <w:ind w:left="-84" w:right="-84"/>
            </w:pPr>
            <w:r w:rsidRPr="00AB6789">
              <w:t>ГОСТ 2933-83 п. 4.1;</w:t>
            </w:r>
            <w:r w:rsidRPr="00AB6789">
              <w:br/>
              <w:t>ГОСТ 2933-93 пп. 3.1–3.11;</w:t>
            </w:r>
            <w:r w:rsidRPr="00AB6789">
              <w:br/>
            </w:r>
            <w:r w:rsidRPr="00AB6789">
              <w:t>ГОСТ 9219-88 п. 6.8;</w:t>
            </w:r>
            <w:r w:rsidRPr="00AB6789">
              <w:br/>
              <w:t>ГОСТ 9219-95 п. 8.6</w:t>
            </w:r>
          </w:p>
        </w:tc>
      </w:tr>
      <w:tr w:rsidR="00673F3D" w:rsidRPr="00AB6789" w14:paraId="2BD10331" w14:textId="77777777" w:rsidTr="00AB6789">
        <w:tc>
          <w:tcPr>
            <w:tcW w:w="415" w:type="pct"/>
          </w:tcPr>
          <w:p w14:paraId="6FFF44FA" w14:textId="77777777" w:rsidR="00673F3D" w:rsidRPr="00AB6789" w:rsidRDefault="00AB6789">
            <w:pPr>
              <w:ind w:left="-84" w:right="-84"/>
            </w:pPr>
            <w:r w:rsidRPr="00AB6789">
              <w:t>86.3**</w:t>
            </w:r>
          </w:p>
        </w:tc>
        <w:tc>
          <w:tcPr>
            <w:tcW w:w="841" w:type="pct"/>
            <w:vMerge/>
          </w:tcPr>
          <w:p w14:paraId="2F062268" w14:textId="77777777" w:rsidR="00673F3D" w:rsidRPr="00AB6789" w:rsidRDefault="00673F3D"/>
        </w:tc>
        <w:tc>
          <w:tcPr>
            <w:tcW w:w="722" w:type="pct"/>
          </w:tcPr>
          <w:p w14:paraId="1962C5BA" w14:textId="77777777" w:rsidR="00673F3D" w:rsidRPr="00AB6789" w:rsidRDefault="00AB6789">
            <w:pPr>
              <w:ind w:left="-84" w:right="-84"/>
            </w:pPr>
            <w:r w:rsidRPr="00AB6789">
              <w:t>23.19/29.061</w:t>
            </w:r>
          </w:p>
        </w:tc>
        <w:tc>
          <w:tcPr>
            <w:tcW w:w="968" w:type="pct"/>
          </w:tcPr>
          <w:p w14:paraId="7D483128" w14:textId="77777777" w:rsidR="00673F3D" w:rsidRPr="00AB6789" w:rsidRDefault="00AB6789">
            <w:pPr>
              <w:ind w:left="-84" w:right="-84"/>
            </w:pPr>
            <w:r w:rsidRPr="00AB6789">
              <w:t>Геометрические параметры</w:t>
            </w:r>
          </w:p>
        </w:tc>
        <w:tc>
          <w:tcPr>
            <w:tcW w:w="968" w:type="pct"/>
            <w:vMerge/>
          </w:tcPr>
          <w:p w14:paraId="5592BB66" w14:textId="77777777" w:rsidR="00673F3D" w:rsidRPr="00AB6789" w:rsidRDefault="00673F3D"/>
        </w:tc>
        <w:tc>
          <w:tcPr>
            <w:tcW w:w="1086" w:type="pct"/>
          </w:tcPr>
          <w:p w14:paraId="792C193C" w14:textId="77777777" w:rsidR="00673F3D" w:rsidRPr="00AB6789" w:rsidRDefault="00AB6789">
            <w:pPr>
              <w:ind w:left="-84" w:right="-84"/>
            </w:pPr>
            <w:r w:rsidRPr="00AB6789">
              <w:t>ГОСТ 32565-2013 пп. 7.1-7.6;</w:t>
            </w:r>
            <w:r w:rsidRPr="00AB6789">
              <w:br/>
              <w:t>ГОСТ 32568-2013 пп. 7.1-7.5²;</w:t>
            </w:r>
            <w:r w:rsidRPr="00AB6789">
              <w:br/>
              <w:t xml:space="preserve">ГОСТ 34936-2023 пп. </w:t>
            </w:r>
            <w:r w:rsidRPr="00AB6789">
              <w:lastRenderedPageBreak/>
              <w:t>8.1, 8.2;</w:t>
            </w:r>
            <w:r w:rsidRPr="00AB6789">
              <w:br/>
              <w:t>ГОСТ Р ЕН 13018-2014</w:t>
            </w:r>
          </w:p>
        </w:tc>
      </w:tr>
      <w:tr w:rsidR="00673F3D" w:rsidRPr="00AB6789" w14:paraId="190B1581" w14:textId="77777777" w:rsidTr="00AB6789">
        <w:tc>
          <w:tcPr>
            <w:tcW w:w="415" w:type="pct"/>
          </w:tcPr>
          <w:p w14:paraId="0C7433F7" w14:textId="77777777" w:rsidR="00673F3D" w:rsidRPr="00AB6789" w:rsidRDefault="00AB6789">
            <w:pPr>
              <w:ind w:left="-84" w:right="-84"/>
            </w:pPr>
            <w:r w:rsidRPr="00AB6789">
              <w:lastRenderedPageBreak/>
              <w:t>86.4**</w:t>
            </w:r>
          </w:p>
        </w:tc>
        <w:tc>
          <w:tcPr>
            <w:tcW w:w="841" w:type="pct"/>
            <w:vMerge/>
          </w:tcPr>
          <w:p w14:paraId="60FA30F1" w14:textId="77777777" w:rsidR="00673F3D" w:rsidRPr="00AB6789" w:rsidRDefault="00673F3D"/>
        </w:tc>
        <w:tc>
          <w:tcPr>
            <w:tcW w:w="722" w:type="pct"/>
          </w:tcPr>
          <w:p w14:paraId="79347FD0" w14:textId="77777777" w:rsidR="00673F3D" w:rsidRPr="00AB6789" w:rsidRDefault="00AB6789">
            <w:pPr>
              <w:ind w:left="-84" w:right="-84"/>
            </w:pPr>
            <w:r w:rsidRPr="00AB6789">
              <w:t>23.19/11.116</w:t>
            </w:r>
          </w:p>
        </w:tc>
        <w:tc>
          <w:tcPr>
            <w:tcW w:w="968" w:type="pct"/>
          </w:tcPr>
          <w:p w14:paraId="6E184ED6" w14:textId="77777777" w:rsidR="00673F3D" w:rsidRPr="00AB6789" w:rsidRDefault="00AB6789">
            <w:pPr>
              <w:ind w:left="-84" w:right="-84"/>
            </w:pPr>
            <w:r w:rsidRPr="00AB6789">
              <w:t>Показатели внешнего вида</w:t>
            </w:r>
          </w:p>
        </w:tc>
        <w:tc>
          <w:tcPr>
            <w:tcW w:w="968" w:type="pct"/>
            <w:vMerge/>
          </w:tcPr>
          <w:p w14:paraId="359566BF" w14:textId="77777777" w:rsidR="00673F3D" w:rsidRPr="00AB6789" w:rsidRDefault="00673F3D"/>
        </w:tc>
        <w:tc>
          <w:tcPr>
            <w:tcW w:w="1086" w:type="pct"/>
          </w:tcPr>
          <w:p w14:paraId="3F9382BB" w14:textId="77777777" w:rsidR="00673F3D" w:rsidRPr="00AB6789" w:rsidRDefault="00AB6789">
            <w:pPr>
              <w:ind w:left="-84" w:right="-84"/>
            </w:pPr>
            <w:r w:rsidRPr="00AB6789">
              <w:t>ГОСТ 32565-2013 п. 7.7;</w:t>
            </w:r>
            <w:r w:rsidRPr="00AB6789">
              <w:br/>
              <w:t>ГОСТ 32568-2013 п. 7.5;</w:t>
            </w:r>
            <w:r w:rsidRPr="00AB6789">
              <w:br/>
              <w:t>ГОСТ 34936-2023 пп. 8.1, 8.2;</w:t>
            </w:r>
            <w:r w:rsidRPr="00AB6789">
              <w:br/>
              <w:t>ГОСТ Р ЕН 13018-2014</w:t>
            </w:r>
          </w:p>
        </w:tc>
      </w:tr>
      <w:tr w:rsidR="00673F3D" w:rsidRPr="00AB6789" w14:paraId="374FE408" w14:textId="77777777" w:rsidTr="00AB6789">
        <w:tc>
          <w:tcPr>
            <w:tcW w:w="415" w:type="pct"/>
          </w:tcPr>
          <w:p w14:paraId="5944B9F9" w14:textId="77777777" w:rsidR="00673F3D" w:rsidRPr="00AB6789" w:rsidRDefault="00AB6789">
            <w:pPr>
              <w:ind w:left="-84" w:right="-84"/>
            </w:pPr>
            <w:r w:rsidRPr="00AB6789">
              <w:t>86.5**</w:t>
            </w:r>
          </w:p>
        </w:tc>
        <w:tc>
          <w:tcPr>
            <w:tcW w:w="841" w:type="pct"/>
            <w:vMerge/>
          </w:tcPr>
          <w:p w14:paraId="3C9F6391" w14:textId="77777777" w:rsidR="00673F3D" w:rsidRPr="00AB6789" w:rsidRDefault="00673F3D"/>
        </w:tc>
        <w:tc>
          <w:tcPr>
            <w:tcW w:w="722" w:type="pct"/>
            <w:vMerge w:val="restart"/>
          </w:tcPr>
          <w:p w14:paraId="49BB90E9" w14:textId="77777777" w:rsidR="00673F3D" w:rsidRPr="00AB6789" w:rsidRDefault="00AB6789">
            <w:pPr>
              <w:ind w:left="-84" w:right="-84"/>
            </w:pPr>
            <w:r w:rsidRPr="00AB6789">
              <w:t>23.19/26.080</w:t>
            </w:r>
          </w:p>
        </w:tc>
        <w:tc>
          <w:tcPr>
            <w:tcW w:w="968" w:type="pct"/>
          </w:tcPr>
          <w:p w14:paraId="3BB30F50" w14:textId="77777777" w:rsidR="00673F3D" w:rsidRPr="00AB6789" w:rsidRDefault="00AB6789">
            <w:pPr>
              <w:ind w:left="-84" w:right="-84"/>
            </w:pPr>
            <w:r w:rsidRPr="00AB6789">
              <w:t>Климатические испытания</w:t>
            </w:r>
          </w:p>
        </w:tc>
        <w:tc>
          <w:tcPr>
            <w:tcW w:w="968" w:type="pct"/>
            <w:vMerge/>
          </w:tcPr>
          <w:p w14:paraId="5F5F53A4" w14:textId="77777777" w:rsidR="00673F3D" w:rsidRPr="00AB6789" w:rsidRDefault="00673F3D"/>
        </w:tc>
        <w:tc>
          <w:tcPr>
            <w:tcW w:w="1086" w:type="pct"/>
          </w:tcPr>
          <w:p w14:paraId="6718A3C6" w14:textId="77777777" w:rsidR="00673F3D" w:rsidRPr="00AB6789" w:rsidRDefault="00AB6789">
            <w:pPr>
              <w:ind w:left="-84" w:right="-84"/>
            </w:pPr>
            <w:r w:rsidRPr="00AB6789">
              <w:t>ГОСТ 30630.2.1-2013;</w:t>
            </w:r>
            <w:r w:rsidRPr="00AB6789">
              <w:br/>
              <w:t>ГОСТ 32565-2013 п. 7.21;</w:t>
            </w:r>
            <w:r w:rsidRPr="00AB6789">
              <w:br/>
              <w:t>ГОСТ 32568-2013 пп. 7.9, приложение Б;</w:t>
            </w:r>
            <w:r w:rsidRPr="00AB6789">
              <w:br/>
              <w:t>ГОСТ 33088-2014;</w:t>
            </w:r>
            <w:r w:rsidRPr="00AB6789">
              <w:br/>
              <w:t>ГОСТ 34936-2023 пп. 8.2, 8.11;</w:t>
            </w:r>
            <w:r w:rsidRPr="00AB6789">
              <w:br/>
              <w:t>ГОСТ Р ЕН 13018-2014</w:t>
            </w:r>
          </w:p>
        </w:tc>
      </w:tr>
      <w:tr w:rsidR="00673F3D" w:rsidRPr="00AB6789" w14:paraId="12516846" w14:textId="77777777" w:rsidTr="00AB6789">
        <w:tc>
          <w:tcPr>
            <w:tcW w:w="415" w:type="pct"/>
          </w:tcPr>
          <w:p w14:paraId="0EEBDF7A" w14:textId="77777777" w:rsidR="00673F3D" w:rsidRPr="00AB6789" w:rsidRDefault="00AB6789">
            <w:pPr>
              <w:ind w:left="-84" w:right="-84"/>
            </w:pPr>
            <w:r w:rsidRPr="00AB6789">
              <w:t>86.6**</w:t>
            </w:r>
          </w:p>
        </w:tc>
        <w:tc>
          <w:tcPr>
            <w:tcW w:w="841" w:type="pct"/>
            <w:vMerge/>
          </w:tcPr>
          <w:p w14:paraId="09E8F343" w14:textId="77777777" w:rsidR="00673F3D" w:rsidRPr="00AB6789" w:rsidRDefault="00673F3D"/>
        </w:tc>
        <w:tc>
          <w:tcPr>
            <w:tcW w:w="722" w:type="pct"/>
            <w:vMerge/>
          </w:tcPr>
          <w:p w14:paraId="48C8FDB2" w14:textId="77777777" w:rsidR="00673F3D" w:rsidRPr="00AB6789" w:rsidRDefault="00673F3D"/>
        </w:tc>
        <w:tc>
          <w:tcPr>
            <w:tcW w:w="968" w:type="pct"/>
          </w:tcPr>
          <w:p w14:paraId="61B983E2" w14:textId="77777777" w:rsidR="00673F3D" w:rsidRPr="00AB6789" w:rsidRDefault="00AB6789">
            <w:pPr>
              <w:ind w:left="-84" w:right="-84"/>
            </w:pPr>
            <w:r w:rsidRPr="00AB6789">
              <w:t>Точка росы</w:t>
            </w:r>
          </w:p>
        </w:tc>
        <w:tc>
          <w:tcPr>
            <w:tcW w:w="968" w:type="pct"/>
            <w:vMerge/>
          </w:tcPr>
          <w:p w14:paraId="2505565C" w14:textId="77777777" w:rsidR="00673F3D" w:rsidRPr="00AB6789" w:rsidRDefault="00673F3D"/>
        </w:tc>
        <w:tc>
          <w:tcPr>
            <w:tcW w:w="1086" w:type="pct"/>
          </w:tcPr>
          <w:p w14:paraId="58CED86B" w14:textId="77777777" w:rsidR="00673F3D" w:rsidRPr="00AB6789" w:rsidRDefault="00AB6789">
            <w:pPr>
              <w:ind w:left="-84" w:right="-84"/>
            </w:pPr>
            <w:r w:rsidRPr="00AB6789">
              <w:t>ГОСТ 24866-2014 п. 7.11;</w:t>
            </w:r>
            <w:r w:rsidRPr="00AB6789">
              <w:br/>
              <w:t>ГОСТ 32568-2013 п. 7.7;</w:t>
            </w:r>
            <w:r w:rsidRPr="00AB6789">
              <w:br/>
              <w:t>ГОСТ 34936-2023 п. 8.11</w:t>
            </w:r>
          </w:p>
        </w:tc>
      </w:tr>
      <w:tr w:rsidR="00673F3D" w:rsidRPr="00AB6789" w14:paraId="0BFC5BA0" w14:textId="77777777" w:rsidTr="00AB6789">
        <w:tc>
          <w:tcPr>
            <w:tcW w:w="415" w:type="pct"/>
          </w:tcPr>
          <w:p w14:paraId="581A1261" w14:textId="77777777" w:rsidR="00673F3D" w:rsidRPr="00AB6789" w:rsidRDefault="00AB6789">
            <w:pPr>
              <w:ind w:left="-84" w:right="-84"/>
            </w:pPr>
            <w:r w:rsidRPr="00AB6789">
              <w:t>86.7**</w:t>
            </w:r>
          </w:p>
        </w:tc>
        <w:tc>
          <w:tcPr>
            <w:tcW w:w="841" w:type="pct"/>
            <w:vMerge/>
          </w:tcPr>
          <w:p w14:paraId="7B4001FB" w14:textId="77777777" w:rsidR="00673F3D" w:rsidRPr="00AB6789" w:rsidRDefault="00673F3D"/>
        </w:tc>
        <w:tc>
          <w:tcPr>
            <w:tcW w:w="722" w:type="pct"/>
            <w:vMerge/>
          </w:tcPr>
          <w:p w14:paraId="6198E5DB" w14:textId="77777777" w:rsidR="00673F3D" w:rsidRPr="00AB6789" w:rsidRDefault="00673F3D"/>
        </w:tc>
        <w:tc>
          <w:tcPr>
            <w:tcW w:w="968" w:type="pct"/>
          </w:tcPr>
          <w:p w14:paraId="41B6DD26" w14:textId="77777777" w:rsidR="00673F3D" w:rsidRPr="00AB6789" w:rsidRDefault="00AB6789">
            <w:pPr>
              <w:ind w:left="-84" w:right="-84"/>
            </w:pPr>
            <w:r w:rsidRPr="00AB6789">
              <w:t>Влагоустойчивость</w:t>
            </w:r>
          </w:p>
        </w:tc>
        <w:tc>
          <w:tcPr>
            <w:tcW w:w="968" w:type="pct"/>
            <w:vMerge/>
          </w:tcPr>
          <w:p w14:paraId="1F4EC570" w14:textId="77777777" w:rsidR="00673F3D" w:rsidRPr="00AB6789" w:rsidRDefault="00673F3D"/>
        </w:tc>
        <w:tc>
          <w:tcPr>
            <w:tcW w:w="1086" w:type="pct"/>
          </w:tcPr>
          <w:p w14:paraId="2BF909DE" w14:textId="77777777" w:rsidR="00673F3D" w:rsidRPr="00AB6789" w:rsidRDefault="00AB6789">
            <w:pPr>
              <w:ind w:left="-84" w:right="-84"/>
            </w:pPr>
            <w:r w:rsidRPr="00AB6789">
              <w:t>ГОСТ 32568-2013 п. 7.8</w:t>
            </w:r>
          </w:p>
        </w:tc>
      </w:tr>
      <w:tr w:rsidR="00673F3D" w:rsidRPr="00AB6789" w14:paraId="3269FCBC" w14:textId="77777777" w:rsidTr="00AB6789">
        <w:tc>
          <w:tcPr>
            <w:tcW w:w="415" w:type="pct"/>
          </w:tcPr>
          <w:p w14:paraId="6B53B1A9" w14:textId="77777777" w:rsidR="00673F3D" w:rsidRPr="00AB6789" w:rsidRDefault="00AB6789">
            <w:pPr>
              <w:ind w:left="-84" w:right="-84"/>
            </w:pPr>
            <w:r w:rsidRPr="00AB6789">
              <w:t>86.8**</w:t>
            </w:r>
          </w:p>
        </w:tc>
        <w:tc>
          <w:tcPr>
            <w:tcW w:w="841" w:type="pct"/>
            <w:vMerge/>
          </w:tcPr>
          <w:p w14:paraId="04D38481" w14:textId="77777777" w:rsidR="00673F3D" w:rsidRPr="00AB6789" w:rsidRDefault="00673F3D"/>
        </w:tc>
        <w:tc>
          <w:tcPr>
            <w:tcW w:w="722" w:type="pct"/>
            <w:vMerge/>
          </w:tcPr>
          <w:p w14:paraId="418EEFC0" w14:textId="77777777" w:rsidR="00673F3D" w:rsidRPr="00AB6789" w:rsidRDefault="00673F3D"/>
        </w:tc>
        <w:tc>
          <w:tcPr>
            <w:tcW w:w="968" w:type="pct"/>
          </w:tcPr>
          <w:p w14:paraId="23907D02" w14:textId="77777777" w:rsidR="00673F3D" w:rsidRPr="00AB6789" w:rsidRDefault="00AB6789">
            <w:pPr>
              <w:ind w:left="-84" w:right="-84"/>
            </w:pPr>
            <w:r w:rsidRPr="00AB6789">
              <w:t>Влагостойкость</w:t>
            </w:r>
          </w:p>
        </w:tc>
        <w:tc>
          <w:tcPr>
            <w:tcW w:w="968" w:type="pct"/>
            <w:vMerge/>
          </w:tcPr>
          <w:p w14:paraId="79186A8C" w14:textId="77777777" w:rsidR="00673F3D" w:rsidRPr="00AB6789" w:rsidRDefault="00673F3D"/>
        </w:tc>
        <w:tc>
          <w:tcPr>
            <w:tcW w:w="1086" w:type="pct"/>
          </w:tcPr>
          <w:p w14:paraId="38BC7F3C" w14:textId="77777777" w:rsidR="00673F3D" w:rsidRPr="00AB6789" w:rsidRDefault="00AB6789">
            <w:pPr>
              <w:ind w:left="-84" w:right="-84"/>
            </w:pPr>
            <w:r w:rsidRPr="00AB6789">
              <w:t>ГОСТ 32565-2013 п. 7.15;</w:t>
            </w:r>
            <w:r w:rsidRPr="00AB6789">
              <w:br/>
              <w:t>ГОСТ 33088-2014;</w:t>
            </w:r>
            <w:r w:rsidRPr="00AB6789">
              <w:br/>
              <w:t>ГОСТ 34936-2023 п. 8.11</w:t>
            </w:r>
          </w:p>
        </w:tc>
      </w:tr>
      <w:tr w:rsidR="00673F3D" w:rsidRPr="00AB6789" w14:paraId="5330F39F" w14:textId="77777777" w:rsidTr="00AB6789">
        <w:tc>
          <w:tcPr>
            <w:tcW w:w="415" w:type="pct"/>
          </w:tcPr>
          <w:p w14:paraId="27118D44" w14:textId="77777777" w:rsidR="00673F3D" w:rsidRPr="00AB6789" w:rsidRDefault="00AB6789">
            <w:pPr>
              <w:ind w:left="-84" w:right="-84"/>
            </w:pPr>
            <w:r w:rsidRPr="00AB6789">
              <w:t>86.9**</w:t>
            </w:r>
          </w:p>
        </w:tc>
        <w:tc>
          <w:tcPr>
            <w:tcW w:w="841" w:type="pct"/>
            <w:vMerge/>
          </w:tcPr>
          <w:p w14:paraId="676542CA" w14:textId="77777777" w:rsidR="00673F3D" w:rsidRPr="00AB6789" w:rsidRDefault="00673F3D"/>
        </w:tc>
        <w:tc>
          <w:tcPr>
            <w:tcW w:w="722" w:type="pct"/>
          </w:tcPr>
          <w:p w14:paraId="32C03E76" w14:textId="77777777" w:rsidR="00673F3D" w:rsidRPr="00AB6789" w:rsidRDefault="00AB6789">
            <w:pPr>
              <w:ind w:left="-84" w:right="-84"/>
            </w:pPr>
            <w:r w:rsidRPr="00AB6789">
              <w:t>23.19/11.116</w:t>
            </w:r>
          </w:p>
        </w:tc>
        <w:tc>
          <w:tcPr>
            <w:tcW w:w="968" w:type="pct"/>
          </w:tcPr>
          <w:p w14:paraId="1429111B" w14:textId="77777777" w:rsidR="00673F3D" w:rsidRPr="00AB6789" w:rsidRDefault="00AB6789">
            <w:pPr>
              <w:ind w:left="-84" w:right="-84"/>
            </w:pPr>
            <w:r w:rsidRPr="00AB6789">
              <w:t>Маркировка</w:t>
            </w:r>
          </w:p>
        </w:tc>
        <w:tc>
          <w:tcPr>
            <w:tcW w:w="968" w:type="pct"/>
            <w:vMerge/>
          </w:tcPr>
          <w:p w14:paraId="0682034B" w14:textId="77777777" w:rsidR="00673F3D" w:rsidRPr="00AB6789" w:rsidRDefault="00673F3D"/>
        </w:tc>
        <w:tc>
          <w:tcPr>
            <w:tcW w:w="1086" w:type="pct"/>
          </w:tcPr>
          <w:p w14:paraId="44C4F67D" w14:textId="77777777" w:rsidR="00673F3D" w:rsidRPr="00AB6789" w:rsidRDefault="00AB6789">
            <w:pPr>
              <w:ind w:left="-84" w:right="-84"/>
            </w:pPr>
            <w:r w:rsidRPr="00AB6789">
              <w:t>ГОСТ 34936-2023 п. 8.8²;</w:t>
            </w:r>
            <w:r w:rsidRPr="00AB6789">
              <w:br/>
              <w:t>ГОСТ Р ЕН 13018-2014</w:t>
            </w:r>
          </w:p>
        </w:tc>
      </w:tr>
      <w:tr w:rsidR="00673F3D" w:rsidRPr="00AB6789" w14:paraId="1F534246" w14:textId="77777777" w:rsidTr="00AB6789">
        <w:tc>
          <w:tcPr>
            <w:tcW w:w="415" w:type="pct"/>
          </w:tcPr>
          <w:p w14:paraId="17FF0F47" w14:textId="77777777" w:rsidR="00673F3D" w:rsidRPr="00AB6789" w:rsidRDefault="00AB6789">
            <w:pPr>
              <w:ind w:left="-84" w:right="-84"/>
            </w:pPr>
            <w:r w:rsidRPr="00AB6789">
              <w:t>86.10**</w:t>
            </w:r>
          </w:p>
        </w:tc>
        <w:tc>
          <w:tcPr>
            <w:tcW w:w="841" w:type="pct"/>
            <w:vMerge/>
          </w:tcPr>
          <w:p w14:paraId="2EF9DB94" w14:textId="77777777" w:rsidR="00673F3D" w:rsidRPr="00AB6789" w:rsidRDefault="00673F3D"/>
        </w:tc>
        <w:tc>
          <w:tcPr>
            <w:tcW w:w="722" w:type="pct"/>
          </w:tcPr>
          <w:p w14:paraId="42698CDD" w14:textId="77777777" w:rsidR="00673F3D" w:rsidRPr="00AB6789" w:rsidRDefault="00AB6789">
            <w:pPr>
              <w:ind w:left="-84" w:right="-84"/>
            </w:pPr>
            <w:r w:rsidRPr="00AB6789">
              <w:t>23.19/26.095</w:t>
            </w:r>
          </w:p>
        </w:tc>
        <w:tc>
          <w:tcPr>
            <w:tcW w:w="968" w:type="pct"/>
          </w:tcPr>
          <w:p w14:paraId="664DDACA" w14:textId="77777777" w:rsidR="00673F3D" w:rsidRPr="00AB6789" w:rsidRDefault="00AB6789">
            <w:pPr>
              <w:ind w:left="-84" w:right="-84"/>
            </w:pPr>
            <w:r w:rsidRPr="00AB6789">
              <w:t>Устойчивость к механическому воздействию</w:t>
            </w:r>
          </w:p>
        </w:tc>
        <w:tc>
          <w:tcPr>
            <w:tcW w:w="968" w:type="pct"/>
            <w:vMerge/>
          </w:tcPr>
          <w:p w14:paraId="53CF75C9" w14:textId="77777777" w:rsidR="00673F3D" w:rsidRPr="00AB6789" w:rsidRDefault="00673F3D"/>
        </w:tc>
        <w:tc>
          <w:tcPr>
            <w:tcW w:w="1086" w:type="pct"/>
          </w:tcPr>
          <w:p w14:paraId="58E68A44" w14:textId="77777777" w:rsidR="00673F3D" w:rsidRPr="00AB6789" w:rsidRDefault="00AB6789">
            <w:pPr>
              <w:ind w:left="-84" w:right="-84"/>
            </w:pPr>
            <w:r w:rsidRPr="00AB6789">
              <w:t>ГОСТ 30630.1.2-99 метод 103-1.1;</w:t>
            </w:r>
            <w:r w:rsidRPr="00AB6789">
              <w:br/>
              <w:t>ГОСТ 34936-2023 пп. 8.6, 8.7;</w:t>
            </w:r>
            <w:r w:rsidRPr="00AB6789">
              <w:br/>
              <w:t>ГОСТ Р 51371-99 метод 106-1</w:t>
            </w:r>
          </w:p>
        </w:tc>
      </w:tr>
      <w:tr w:rsidR="00673F3D" w:rsidRPr="00AB6789" w14:paraId="26C39D83" w14:textId="77777777" w:rsidTr="00AB6789">
        <w:tc>
          <w:tcPr>
            <w:tcW w:w="415" w:type="pct"/>
          </w:tcPr>
          <w:p w14:paraId="58223CAA" w14:textId="77777777" w:rsidR="00673F3D" w:rsidRPr="00AB6789" w:rsidRDefault="00AB6789">
            <w:pPr>
              <w:ind w:left="-84" w:right="-84"/>
            </w:pPr>
            <w:r w:rsidRPr="00AB6789">
              <w:t>86.11**</w:t>
            </w:r>
          </w:p>
        </w:tc>
        <w:tc>
          <w:tcPr>
            <w:tcW w:w="841" w:type="pct"/>
            <w:vMerge/>
          </w:tcPr>
          <w:p w14:paraId="347E194E" w14:textId="77777777" w:rsidR="00673F3D" w:rsidRPr="00AB6789" w:rsidRDefault="00673F3D"/>
        </w:tc>
        <w:tc>
          <w:tcPr>
            <w:tcW w:w="722" w:type="pct"/>
          </w:tcPr>
          <w:p w14:paraId="649D8D1E" w14:textId="77777777" w:rsidR="00673F3D" w:rsidRPr="00AB6789" w:rsidRDefault="00AB6789">
            <w:pPr>
              <w:ind w:left="-84" w:right="-84"/>
            </w:pPr>
            <w:r w:rsidRPr="00AB6789">
              <w:t>23.19/40.000</w:t>
            </w:r>
          </w:p>
        </w:tc>
        <w:tc>
          <w:tcPr>
            <w:tcW w:w="968" w:type="pct"/>
          </w:tcPr>
          <w:p w14:paraId="0B3B9231" w14:textId="77777777" w:rsidR="00673F3D" w:rsidRPr="00AB6789" w:rsidRDefault="00AB6789">
            <w:pPr>
              <w:ind w:left="-84" w:right="-84"/>
            </w:pPr>
            <w:r w:rsidRPr="00AB6789">
              <w:t>Утилизация</w:t>
            </w:r>
          </w:p>
        </w:tc>
        <w:tc>
          <w:tcPr>
            <w:tcW w:w="968" w:type="pct"/>
            <w:vMerge/>
          </w:tcPr>
          <w:p w14:paraId="0764108F" w14:textId="77777777" w:rsidR="00673F3D" w:rsidRPr="00AB6789" w:rsidRDefault="00673F3D"/>
        </w:tc>
        <w:tc>
          <w:tcPr>
            <w:tcW w:w="1086" w:type="pct"/>
          </w:tcPr>
          <w:p w14:paraId="24DBFE9D" w14:textId="77777777" w:rsidR="00673F3D" w:rsidRPr="00AB6789" w:rsidRDefault="00AB6789">
            <w:pPr>
              <w:ind w:left="-84" w:right="-84"/>
            </w:pPr>
            <w:r w:rsidRPr="00AB6789">
              <w:t>ГОСТ Р ЕН 13018-2014 _</w:t>
            </w:r>
          </w:p>
        </w:tc>
      </w:tr>
      <w:tr w:rsidR="00673F3D" w:rsidRPr="00AB6789" w14:paraId="11D48E65" w14:textId="77777777" w:rsidTr="00AB6789">
        <w:tc>
          <w:tcPr>
            <w:tcW w:w="415" w:type="pct"/>
          </w:tcPr>
          <w:p w14:paraId="397E6137" w14:textId="77777777" w:rsidR="00673F3D" w:rsidRPr="00AB6789" w:rsidRDefault="00AB6789">
            <w:pPr>
              <w:ind w:left="-84" w:right="-84"/>
            </w:pPr>
            <w:r w:rsidRPr="00AB6789">
              <w:t>86.12**</w:t>
            </w:r>
          </w:p>
        </w:tc>
        <w:tc>
          <w:tcPr>
            <w:tcW w:w="841" w:type="pct"/>
            <w:vMerge/>
          </w:tcPr>
          <w:p w14:paraId="40643E6B" w14:textId="77777777" w:rsidR="00673F3D" w:rsidRPr="00AB6789" w:rsidRDefault="00673F3D"/>
        </w:tc>
        <w:tc>
          <w:tcPr>
            <w:tcW w:w="722" w:type="pct"/>
          </w:tcPr>
          <w:p w14:paraId="60BB54A1" w14:textId="77777777" w:rsidR="00673F3D" w:rsidRPr="00AB6789" w:rsidRDefault="00AB6789">
            <w:pPr>
              <w:ind w:left="-84" w:right="-84"/>
            </w:pPr>
            <w:r w:rsidRPr="00AB6789">
              <w:t>23.19/26.095</w:t>
            </w:r>
          </w:p>
        </w:tc>
        <w:tc>
          <w:tcPr>
            <w:tcW w:w="968" w:type="pct"/>
          </w:tcPr>
          <w:p w14:paraId="0DAA8274" w14:textId="77777777" w:rsidR="00673F3D" w:rsidRPr="00AB6789" w:rsidRDefault="00AB6789">
            <w:pPr>
              <w:ind w:left="-84" w:right="-84"/>
            </w:pPr>
            <w:r w:rsidRPr="00AB6789">
              <w:t>Ударопрочность</w:t>
            </w:r>
          </w:p>
        </w:tc>
        <w:tc>
          <w:tcPr>
            <w:tcW w:w="968" w:type="pct"/>
            <w:vMerge/>
          </w:tcPr>
          <w:p w14:paraId="615B4713" w14:textId="77777777" w:rsidR="00673F3D" w:rsidRPr="00AB6789" w:rsidRDefault="00673F3D"/>
        </w:tc>
        <w:tc>
          <w:tcPr>
            <w:tcW w:w="1086" w:type="pct"/>
          </w:tcPr>
          <w:p w14:paraId="05C280D1" w14:textId="77777777" w:rsidR="00673F3D" w:rsidRPr="00AB6789" w:rsidRDefault="00AB6789">
            <w:pPr>
              <w:ind w:left="-84" w:right="-84"/>
            </w:pPr>
            <w:r w:rsidRPr="00AB6789">
              <w:t>ГОСТ 32565-2013 п. 7.11;</w:t>
            </w:r>
            <w:r w:rsidRPr="00AB6789">
              <w:br/>
            </w:r>
            <w:r w:rsidRPr="00AB6789">
              <w:t>ГОСТ 34936-2023 пп. 8.1, 8.9</w:t>
            </w:r>
          </w:p>
        </w:tc>
      </w:tr>
      <w:tr w:rsidR="00673F3D" w:rsidRPr="00AB6789" w14:paraId="4762F6A1" w14:textId="77777777" w:rsidTr="00AB6789">
        <w:tc>
          <w:tcPr>
            <w:tcW w:w="415" w:type="pct"/>
          </w:tcPr>
          <w:p w14:paraId="22678293" w14:textId="77777777" w:rsidR="00673F3D" w:rsidRPr="00AB6789" w:rsidRDefault="00AB6789">
            <w:pPr>
              <w:ind w:left="-84" w:right="-84"/>
            </w:pPr>
            <w:r w:rsidRPr="00AB6789">
              <w:t>86.13**</w:t>
            </w:r>
          </w:p>
        </w:tc>
        <w:tc>
          <w:tcPr>
            <w:tcW w:w="841" w:type="pct"/>
            <w:vMerge/>
          </w:tcPr>
          <w:p w14:paraId="7808F89F" w14:textId="77777777" w:rsidR="00673F3D" w:rsidRPr="00AB6789" w:rsidRDefault="00673F3D"/>
        </w:tc>
        <w:tc>
          <w:tcPr>
            <w:tcW w:w="722" w:type="pct"/>
          </w:tcPr>
          <w:p w14:paraId="0B36E6F3" w14:textId="77777777" w:rsidR="00673F3D" w:rsidRPr="00AB6789" w:rsidRDefault="00AB6789">
            <w:pPr>
              <w:ind w:left="-84" w:right="-84"/>
            </w:pPr>
            <w:r w:rsidRPr="00AB6789">
              <w:t>23.19/33.111</w:t>
            </w:r>
          </w:p>
        </w:tc>
        <w:tc>
          <w:tcPr>
            <w:tcW w:w="968" w:type="pct"/>
          </w:tcPr>
          <w:p w14:paraId="54469D11" w14:textId="77777777" w:rsidR="00673F3D" w:rsidRPr="00AB6789" w:rsidRDefault="00AB6789">
            <w:pPr>
              <w:ind w:left="-84" w:right="-84"/>
            </w:pPr>
            <w:r w:rsidRPr="00AB6789">
              <w:t>Светопропускание в видимой части спектра</w:t>
            </w:r>
          </w:p>
        </w:tc>
        <w:tc>
          <w:tcPr>
            <w:tcW w:w="968" w:type="pct"/>
            <w:vMerge/>
          </w:tcPr>
          <w:p w14:paraId="34047622" w14:textId="77777777" w:rsidR="00673F3D" w:rsidRPr="00AB6789" w:rsidRDefault="00673F3D"/>
        </w:tc>
        <w:tc>
          <w:tcPr>
            <w:tcW w:w="1086" w:type="pct"/>
          </w:tcPr>
          <w:p w14:paraId="2A34D1D7" w14:textId="77777777" w:rsidR="00673F3D" w:rsidRPr="00AB6789" w:rsidRDefault="00AB6789">
            <w:pPr>
              <w:ind w:left="-84" w:right="-84"/>
            </w:pPr>
            <w:r w:rsidRPr="00AB6789">
              <w:t>ГОСТ 26302-2021;</w:t>
            </w:r>
            <w:r w:rsidRPr="00AB6789">
              <w:br/>
              <w:t>ГОСТ 26302-93;</w:t>
            </w:r>
            <w:r w:rsidRPr="00AB6789">
              <w:br/>
              <w:t>ГОСТ 32565-2013 п. 7.8;</w:t>
            </w:r>
            <w:r w:rsidRPr="00AB6789">
              <w:br/>
              <w:t>ГОСТ 32568-2013 п. 7.12;</w:t>
            </w:r>
            <w:r w:rsidRPr="00AB6789">
              <w:br/>
              <w:t>ГОСТ 34936-2023 п. 8.4</w:t>
            </w:r>
          </w:p>
        </w:tc>
      </w:tr>
      <w:tr w:rsidR="00673F3D" w:rsidRPr="00AB6789" w14:paraId="70EFCAF1" w14:textId="77777777" w:rsidTr="00AB6789">
        <w:tc>
          <w:tcPr>
            <w:tcW w:w="415" w:type="pct"/>
          </w:tcPr>
          <w:p w14:paraId="3A9C49F1" w14:textId="77777777" w:rsidR="00673F3D" w:rsidRPr="00AB6789" w:rsidRDefault="00AB6789">
            <w:pPr>
              <w:ind w:left="-84" w:right="-84"/>
            </w:pPr>
            <w:r w:rsidRPr="00AB6789">
              <w:t>86.14**</w:t>
            </w:r>
          </w:p>
        </w:tc>
        <w:tc>
          <w:tcPr>
            <w:tcW w:w="841" w:type="pct"/>
            <w:vMerge/>
          </w:tcPr>
          <w:p w14:paraId="18CD7905" w14:textId="77777777" w:rsidR="00673F3D" w:rsidRPr="00AB6789" w:rsidRDefault="00673F3D"/>
        </w:tc>
        <w:tc>
          <w:tcPr>
            <w:tcW w:w="722" w:type="pct"/>
          </w:tcPr>
          <w:p w14:paraId="1DA87FD2" w14:textId="77777777" w:rsidR="00673F3D" w:rsidRPr="00AB6789" w:rsidRDefault="00AB6789">
            <w:pPr>
              <w:ind w:left="-84" w:right="-84"/>
            </w:pPr>
            <w:r w:rsidRPr="00AB6789">
              <w:t>23.19/11.116, 23.19/33.111</w:t>
            </w:r>
          </w:p>
        </w:tc>
        <w:tc>
          <w:tcPr>
            <w:tcW w:w="968" w:type="pct"/>
          </w:tcPr>
          <w:p w14:paraId="643C6E4F" w14:textId="77777777" w:rsidR="00673F3D" w:rsidRPr="00AB6789" w:rsidRDefault="00AB6789">
            <w:pPr>
              <w:ind w:left="-84" w:right="-84"/>
            </w:pPr>
            <w:r w:rsidRPr="00AB6789">
              <w:t>Оптические характеристики</w:t>
            </w:r>
          </w:p>
        </w:tc>
        <w:tc>
          <w:tcPr>
            <w:tcW w:w="968" w:type="pct"/>
            <w:vMerge/>
          </w:tcPr>
          <w:p w14:paraId="7D60B06D" w14:textId="77777777" w:rsidR="00673F3D" w:rsidRPr="00AB6789" w:rsidRDefault="00673F3D"/>
        </w:tc>
        <w:tc>
          <w:tcPr>
            <w:tcW w:w="1086" w:type="pct"/>
          </w:tcPr>
          <w:p w14:paraId="015D3CBD" w14:textId="77777777" w:rsidR="00673F3D" w:rsidRPr="00AB6789" w:rsidRDefault="00AB6789">
            <w:pPr>
              <w:ind w:left="-84" w:right="-84"/>
            </w:pPr>
            <w:r w:rsidRPr="00AB6789">
              <w:t>ГОСТ 32565-2013 пп. 7.9, 7.10;</w:t>
            </w:r>
            <w:r w:rsidRPr="00AB6789">
              <w:br/>
              <w:t>ГОСТ 34936-2023 п. 8.1</w:t>
            </w:r>
          </w:p>
        </w:tc>
      </w:tr>
      <w:tr w:rsidR="00673F3D" w:rsidRPr="00AB6789" w14:paraId="370B168C" w14:textId="77777777" w:rsidTr="00AB6789">
        <w:tc>
          <w:tcPr>
            <w:tcW w:w="415" w:type="pct"/>
          </w:tcPr>
          <w:p w14:paraId="3A4966CE" w14:textId="77777777" w:rsidR="00673F3D" w:rsidRPr="00AB6789" w:rsidRDefault="00AB6789">
            <w:pPr>
              <w:ind w:left="-84" w:right="-84"/>
            </w:pPr>
            <w:r w:rsidRPr="00AB6789">
              <w:t>86.15**</w:t>
            </w:r>
          </w:p>
        </w:tc>
        <w:tc>
          <w:tcPr>
            <w:tcW w:w="841" w:type="pct"/>
            <w:vMerge/>
          </w:tcPr>
          <w:p w14:paraId="2CF9B764" w14:textId="77777777" w:rsidR="00673F3D" w:rsidRPr="00AB6789" w:rsidRDefault="00673F3D"/>
        </w:tc>
        <w:tc>
          <w:tcPr>
            <w:tcW w:w="722" w:type="pct"/>
          </w:tcPr>
          <w:p w14:paraId="02FD46E8" w14:textId="77777777" w:rsidR="00673F3D" w:rsidRPr="00AB6789" w:rsidRDefault="00AB6789">
            <w:pPr>
              <w:ind w:left="-84" w:right="-84"/>
            </w:pPr>
            <w:r w:rsidRPr="00AB6789">
              <w:t>23.19/22.000</w:t>
            </w:r>
          </w:p>
        </w:tc>
        <w:tc>
          <w:tcPr>
            <w:tcW w:w="968" w:type="pct"/>
          </w:tcPr>
          <w:p w14:paraId="4995E203" w14:textId="77777777" w:rsidR="00673F3D" w:rsidRPr="00AB6789" w:rsidRDefault="00AB6789">
            <w:pPr>
              <w:ind w:left="-84" w:right="-84"/>
            </w:pPr>
            <w:r w:rsidRPr="00AB6789">
              <w:t>Удельная мощность электрообогрева</w:t>
            </w:r>
          </w:p>
        </w:tc>
        <w:tc>
          <w:tcPr>
            <w:tcW w:w="968" w:type="pct"/>
            <w:vMerge/>
          </w:tcPr>
          <w:p w14:paraId="160C5B9F" w14:textId="77777777" w:rsidR="00673F3D" w:rsidRPr="00AB6789" w:rsidRDefault="00673F3D"/>
        </w:tc>
        <w:tc>
          <w:tcPr>
            <w:tcW w:w="1086" w:type="pct"/>
          </w:tcPr>
          <w:p w14:paraId="732394A9" w14:textId="77777777" w:rsidR="00673F3D" w:rsidRPr="00AB6789" w:rsidRDefault="00AB6789">
            <w:pPr>
              <w:ind w:left="-84" w:right="-84"/>
            </w:pPr>
            <w:r w:rsidRPr="00AB6789">
              <w:t>ГОСТ 2933-83 п. 3.8;</w:t>
            </w:r>
            <w:r w:rsidRPr="00AB6789">
              <w:br/>
              <w:t>ГОСТ 2933-93 п. 2.12;</w:t>
            </w:r>
            <w:r w:rsidRPr="00AB6789">
              <w:br/>
              <w:t>ГОСТ 34936-2023 п. 8.10;</w:t>
            </w:r>
            <w:r w:rsidRPr="00AB6789">
              <w:br/>
            </w:r>
            <w:r w:rsidRPr="00AB6789">
              <w:lastRenderedPageBreak/>
              <w:t>ГОСТ 9219-88 пп. 6.1, 6.3;</w:t>
            </w:r>
            <w:r w:rsidRPr="00AB6789">
              <w:br/>
              <w:t>ГОСТ 9219-95 п. 8.3.4</w:t>
            </w:r>
          </w:p>
        </w:tc>
      </w:tr>
      <w:tr w:rsidR="00673F3D" w:rsidRPr="00AB6789" w14:paraId="5467731E" w14:textId="77777777" w:rsidTr="00AB6789">
        <w:tc>
          <w:tcPr>
            <w:tcW w:w="415" w:type="pct"/>
          </w:tcPr>
          <w:p w14:paraId="3F6CDC24" w14:textId="77777777" w:rsidR="00673F3D" w:rsidRPr="00AB6789" w:rsidRDefault="00AB6789">
            <w:pPr>
              <w:ind w:left="-84" w:right="-84"/>
            </w:pPr>
            <w:r w:rsidRPr="00AB6789">
              <w:lastRenderedPageBreak/>
              <w:t>86.16*</w:t>
            </w:r>
          </w:p>
        </w:tc>
        <w:tc>
          <w:tcPr>
            <w:tcW w:w="841" w:type="pct"/>
            <w:vMerge/>
          </w:tcPr>
          <w:p w14:paraId="4E461E67" w14:textId="77777777" w:rsidR="00673F3D" w:rsidRPr="00AB6789" w:rsidRDefault="00673F3D"/>
        </w:tc>
        <w:tc>
          <w:tcPr>
            <w:tcW w:w="722" w:type="pct"/>
          </w:tcPr>
          <w:p w14:paraId="730940A3" w14:textId="77777777" w:rsidR="00673F3D" w:rsidRPr="00AB6789" w:rsidRDefault="00AB6789">
            <w:pPr>
              <w:ind w:left="-84" w:right="-84"/>
            </w:pPr>
            <w:r w:rsidRPr="00AB6789">
              <w:t>23.19/26.095</w:t>
            </w:r>
          </w:p>
        </w:tc>
        <w:tc>
          <w:tcPr>
            <w:tcW w:w="968" w:type="pct"/>
          </w:tcPr>
          <w:p w14:paraId="4501AAA5" w14:textId="77777777" w:rsidR="00673F3D" w:rsidRPr="00AB6789" w:rsidRDefault="00AB6789">
            <w:pPr>
              <w:ind w:left="-84" w:right="-84"/>
            </w:pPr>
            <w:r w:rsidRPr="00AB6789">
              <w:t>Удар с использованием модели головы</w:t>
            </w:r>
          </w:p>
        </w:tc>
        <w:tc>
          <w:tcPr>
            <w:tcW w:w="968" w:type="pct"/>
            <w:vMerge/>
          </w:tcPr>
          <w:p w14:paraId="6BFC587A" w14:textId="77777777" w:rsidR="00673F3D" w:rsidRPr="00AB6789" w:rsidRDefault="00673F3D"/>
        </w:tc>
        <w:tc>
          <w:tcPr>
            <w:tcW w:w="1086" w:type="pct"/>
          </w:tcPr>
          <w:p w14:paraId="4ADB26AC" w14:textId="77777777" w:rsidR="00673F3D" w:rsidRPr="00AB6789" w:rsidRDefault="00AB6789">
            <w:pPr>
              <w:ind w:left="-84" w:right="-84"/>
            </w:pPr>
            <w:r w:rsidRPr="00AB6789">
              <w:t>ГОСТ 32565-2013 п. 7.13;</w:t>
            </w:r>
            <w:r w:rsidRPr="00AB6789">
              <w:br/>
              <w:t>ГОСТ 32568-2013 п. 7.11</w:t>
            </w:r>
          </w:p>
        </w:tc>
      </w:tr>
      <w:tr w:rsidR="00673F3D" w:rsidRPr="00AB6789" w14:paraId="58297C2F" w14:textId="77777777" w:rsidTr="00AB6789">
        <w:trPr>
          <w:trHeight w:val="230"/>
        </w:trPr>
        <w:tc>
          <w:tcPr>
            <w:tcW w:w="415" w:type="pct"/>
            <w:vMerge w:val="restart"/>
          </w:tcPr>
          <w:p w14:paraId="1FB82F8D" w14:textId="77777777" w:rsidR="00673F3D" w:rsidRPr="00AB6789" w:rsidRDefault="00AB6789">
            <w:pPr>
              <w:ind w:left="-84" w:right="-84"/>
            </w:pPr>
            <w:r w:rsidRPr="00AB6789">
              <w:t>86.17*</w:t>
            </w:r>
          </w:p>
        </w:tc>
        <w:tc>
          <w:tcPr>
            <w:tcW w:w="841" w:type="pct"/>
            <w:vMerge/>
          </w:tcPr>
          <w:p w14:paraId="7804EC0B" w14:textId="77777777" w:rsidR="00673F3D" w:rsidRPr="00AB6789" w:rsidRDefault="00673F3D"/>
        </w:tc>
        <w:tc>
          <w:tcPr>
            <w:tcW w:w="722" w:type="pct"/>
            <w:vMerge w:val="restart"/>
          </w:tcPr>
          <w:p w14:paraId="6FE04832" w14:textId="77777777" w:rsidR="00673F3D" w:rsidRPr="00AB6789" w:rsidRDefault="00AB6789">
            <w:pPr>
              <w:ind w:left="-84" w:right="-84"/>
            </w:pPr>
            <w:r w:rsidRPr="00AB6789">
              <w:t>23.19/26.141</w:t>
            </w:r>
          </w:p>
        </w:tc>
        <w:tc>
          <w:tcPr>
            <w:tcW w:w="968" w:type="pct"/>
            <w:vMerge w:val="restart"/>
          </w:tcPr>
          <w:p w14:paraId="0A3E9D14" w14:textId="77777777" w:rsidR="00673F3D" w:rsidRPr="00AB6789" w:rsidRDefault="00AB6789">
            <w:pPr>
              <w:ind w:left="-84" w:right="-84"/>
            </w:pPr>
            <w:r w:rsidRPr="00AB6789">
              <w:t>Герметичность</w:t>
            </w:r>
          </w:p>
        </w:tc>
        <w:tc>
          <w:tcPr>
            <w:tcW w:w="968" w:type="pct"/>
            <w:vMerge/>
          </w:tcPr>
          <w:p w14:paraId="1F1CC5EF" w14:textId="77777777" w:rsidR="00673F3D" w:rsidRPr="00AB6789" w:rsidRDefault="00673F3D"/>
        </w:tc>
        <w:tc>
          <w:tcPr>
            <w:tcW w:w="1086" w:type="pct"/>
            <w:vMerge w:val="restart"/>
          </w:tcPr>
          <w:p w14:paraId="2DE2281C" w14:textId="77777777" w:rsidR="00673F3D" w:rsidRPr="00AB6789" w:rsidRDefault="00AB6789">
            <w:pPr>
              <w:ind w:left="-84" w:right="-84"/>
            </w:pPr>
            <w:r w:rsidRPr="00AB6789">
              <w:t>ГОСТ 24866-2014 п. 7.10 ;</w:t>
            </w:r>
            <w:r w:rsidRPr="00AB6789">
              <w:br/>
              <w:t>ГОСТ 32568-2013 п. 7.6</w:t>
            </w:r>
          </w:p>
        </w:tc>
      </w:tr>
      <w:tr w:rsidR="00673F3D" w:rsidRPr="00AB6789" w14:paraId="290D712F" w14:textId="77777777" w:rsidTr="00AB6789">
        <w:tc>
          <w:tcPr>
            <w:tcW w:w="415" w:type="pct"/>
          </w:tcPr>
          <w:p w14:paraId="4A8DF1E3" w14:textId="77777777" w:rsidR="00673F3D" w:rsidRPr="00AB6789" w:rsidRDefault="00AB6789">
            <w:pPr>
              <w:ind w:left="-84" w:right="-84"/>
            </w:pPr>
            <w:r w:rsidRPr="00AB6789">
              <w:t>87.1**</w:t>
            </w:r>
          </w:p>
        </w:tc>
        <w:tc>
          <w:tcPr>
            <w:tcW w:w="841" w:type="pct"/>
            <w:vMerge w:val="restart"/>
          </w:tcPr>
          <w:p w14:paraId="42857100" w14:textId="77777777" w:rsidR="00673F3D" w:rsidRPr="00AB6789" w:rsidRDefault="00AB6789">
            <w:pPr>
              <w:ind w:left="-84" w:right="-84"/>
            </w:pPr>
            <w:r w:rsidRPr="00AB6789">
              <w:t>Вентильные разрядники и ограничители перенапряжений для железнодорожных устройств электроснабжения</w:t>
            </w:r>
          </w:p>
        </w:tc>
        <w:tc>
          <w:tcPr>
            <w:tcW w:w="722" w:type="pct"/>
          </w:tcPr>
          <w:p w14:paraId="144CD72F" w14:textId="77777777" w:rsidR="00673F3D" w:rsidRPr="00AB6789" w:rsidRDefault="00AB6789">
            <w:pPr>
              <w:ind w:left="-84" w:right="-84"/>
            </w:pPr>
            <w:r w:rsidRPr="00AB6789">
              <w:t>27.90/11.116, 27.90/41.000</w:t>
            </w:r>
          </w:p>
        </w:tc>
        <w:tc>
          <w:tcPr>
            <w:tcW w:w="968" w:type="pct"/>
          </w:tcPr>
          <w:p w14:paraId="62E7D2CE" w14:textId="77777777" w:rsidR="00673F3D" w:rsidRPr="00AB6789" w:rsidRDefault="00AB6789">
            <w:pPr>
              <w:ind w:left="-84" w:right="-84"/>
            </w:pPr>
            <w:r w:rsidRPr="00AB6789">
              <w:t>Технический осмотр</w:t>
            </w:r>
          </w:p>
        </w:tc>
        <w:tc>
          <w:tcPr>
            <w:tcW w:w="968" w:type="pct"/>
            <w:vMerge w:val="restart"/>
          </w:tcPr>
          <w:p w14:paraId="728F1388" w14:textId="77777777" w:rsidR="00673F3D" w:rsidRPr="00AB6789" w:rsidRDefault="00AB6789">
            <w:pPr>
              <w:ind w:left="-84" w:right="-84"/>
            </w:pPr>
            <w:r w:rsidRPr="00AB6789">
              <w:t>ТР ТС 002/2011 р. V п.п. 15, 22, 85а– 85г, 89, 91;</w:t>
            </w:r>
            <w:r w:rsidRPr="00AB6789">
              <w:br/>
              <w:t>ТР ТС 003/2011 р. V п.п. 15, 21, 28а, 28б, 28в, 32, 33;</w:t>
            </w:r>
            <w:r w:rsidRPr="00AB6789">
              <w:br/>
              <w:t>ТНПА и другая документация</w:t>
            </w:r>
          </w:p>
        </w:tc>
        <w:tc>
          <w:tcPr>
            <w:tcW w:w="1086" w:type="pct"/>
          </w:tcPr>
          <w:p w14:paraId="75ED3B6B" w14:textId="77777777" w:rsidR="00673F3D" w:rsidRPr="00AB6789" w:rsidRDefault="00AB6789">
            <w:pPr>
              <w:ind w:left="-84" w:right="-84"/>
            </w:pPr>
            <w:r w:rsidRPr="00AB6789">
              <w:t>ГОСТ 34204-2017 п. 7.2</w:t>
            </w:r>
          </w:p>
        </w:tc>
      </w:tr>
      <w:tr w:rsidR="00673F3D" w:rsidRPr="00AB6789" w14:paraId="760B7F31" w14:textId="77777777" w:rsidTr="00AB6789">
        <w:trPr>
          <w:trHeight w:val="230"/>
        </w:trPr>
        <w:tc>
          <w:tcPr>
            <w:tcW w:w="415" w:type="pct"/>
            <w:vMerge w:val="restart"/>
          </w:tcPr>
          <w:p w14:paraId="03BBCE8D" w14:textId="77777777" w:rsidR="00673F3D" w:rsidRPr="00AB6789" w:rsidRDefault="00AB6789">
            <w:pPr>
              <w:ind w:left="-84" w:right="-84"/>
            </w:pPr>
            <w:r w:rsidRPr="00AB6789">
              <w:t>87.2**</w:t>
            </w:r>
          </w:p>
        </w:tc>
        <w:tc>
          <w:tcPr>
            <w:tcW w:w="841" w:type="pct"/>
            <w:vMerge/>
          </w:tcPr>
          <w:p w14:paraId="56EFACB8" w14:textId="77777777" w:rsidR="00673F3D" w:rsidRPr="00AB6789" w:rsidRDefault="00673F3D"/>
        </w:tc>
        <w:tc>
          <w:tcPr>
            <w:tcW w:w="722" w:type="pct"/>
            <w:vMerge w:val="restart"/>
          </w:tcPr>
          <w:p w14:paraId="43C20335" w14:textId="77777777" w:rsidR="00673F3D" w:rsidRPr="00AB6789" w:rsidRDefault="00AB6789">
            <w:pPr>
              <w:ind w:left="-84" w:right="-84"/>
            </w:pPr>
            <w:r w:rsidRPr="00AB6789">
              <w:t>27.90/25.041, 27.90/25.120, 27.90/39.000</w:t>
            </w:r>
          </w:p>
        </w:tc>
        <w:tc>
          <w:tcPr>
            <w:tcW w:w="968" w:type="pct"/>
            <w:vMerge w:val="restart"/>
          </w:tcPr>
          <w:p w14:paraId="0501E578" w14:textId="77777777" w:rsidR="00673F3D" w:rsidRPr="00AB6789" w:rsidRDefault="00AB6789">
            <w:pPr>
              <w:ind w:left="-84" w:right="-84"/>
            </w:pPr>
            <w:r w:rsidRPr="00AB6789">
              <w:t>Устойчивость в аварийных режимах</w:t>
            </w:r>
          </w:p>
        </w:tc>
        <w:tc>
          <w:tcPr>
            <w:tcW w:w="968" w:type="pct"/>
            <w:vMerge/>
          </w:tcPr>
          <w:p w14:paraId="34CCDE92" w14:textId="77777777" w:rsidR="00673F3D" w:rsidRPr="00AB6789" w:rsidRDefault="00673F3D"/>
        </w:tc>
        <w:tc>
          <w:tcPr>
            <w:tcW w:w="1086" w:type="pct"/>
            <w:vMerge w:val="restart"/>
          </w:tcPr>
          <w:p w14:paraId="328366CC" w14:textId="77777777" w:rsidR="00673F3D" w:rsidRPr="00AB6789" w:rsidRDefault="00AB6789">
            <w:pPr>
              <w:ind w:left="-84" w:right="-84"/>
            </w:pPr>
            <w:r w:rsidRPr="00AB6789">
              <w:t>ГОСТ 16357-83 п. 6.2.13;</w:t>
            </w:r>
            <w:r w:rsidRPr="00AB6789">
              <w:br/>
              <w:t>ГОСТ 34204-2017 пп. 7.10, 7.15;</w:t>
            </w:r>
            <w:r w:rsidRPr="00AB6789">
              <w:br/>
              <w:t>ГОСТ Р 52725-2021 п. 8.18</w:t>
            </w:r>
          </w:p>
        </w:tc>
      </w:tr>
      <w:tr w:rsidR="00673F3D" w:rsidRPr="00AB6789" w14:paraId="7E4C7407" w14:textId="77777777" w:rsidTr="00AB6789">
        <w:tc>
          <w:tcPr>
            <w:tcW w:w="415" w:type="pct"/>
          </w:tcPr>
          <w:p w14:paraId="321B67E6" w14:textId="77777777" w:rsidR="00673F3D" w:rsidRPr="00AB6789" w:rsidRDefault="00AB6789">
            <w:pPr>
              <w:ind w:left="-84" w:right="-84"/>
            </w:pPr>
            <w:r w:rsidRPr="00AB6789">
              <w:t>88.1**</w:t>
            </w:r>
          </w:p>
        </w:tc>
        <w:tc>
          <w:tcPr>
            <w:tcW w:w="841" w:type="pct"/>
            <w:vMerge w:val="restart"/>
          </w:tcPr>
          <w:p w14:paraId="606DA803" w14:textId="77777777" w:rsidR="00673F3D" w:rsidRPr="00AB6789" w:rsidRDefault="00AB6789">
            <w:pPr>
              <w:ind w:left="-84" w:right="-84"/>
            </w:pPr>
            <w:r w:rsidRPr="00AB6789">
              <w:t>Диски тормозные для железнодорожного подвижного состава</w:t>
            </w:r>
          </w:p>
        </w:tc>
        <w:tc>
          <w:tcPr>
            <w:tcW w:w="722" w:type="pct"/>
            <w:vMerge w:val="restart"/>
          </w:tcPr>
          <w:p w14:paraId="69D3638A" w14:textId="77777777" w:rsidR="00673F3D" w:rsidRPr="00AB6789" w:rsidRDefault="00AB6789">
            <w:pPr>
              <w:ind w:left="-84" w:right="-84"/>
            </w:pPr>
            <w:r w:rsidRPr="00AB6789">
              <w:t>25.99/29.061</w:t>
            </w:r>
          </w:p>
        </w:tc>
        <w:tc>
          <w:tcPr>
            <w:tcW w:w="968" w:type="pct"/>
          </w:tcPr>
          <w:p w14:paraId="6D9E86E9" w14:textId="77777777" w:rsidR="00673F3D" w:rsidRPr="00AB6789" w:rsidRDefault="00AB6789">
            <w:pPr>
              <w:ind w:left="-84" w:right="-84"/>
            </w:pPr>
            <w:r w:rsidRPr="00AB6789">
              <w:t>Геометрические размеры</w:t>
            </w:r>
          </w:p>
        </w:tc>
        <w:tc>
          <w:tcPr>
            <w:tcW w:w="968" w:type="pct"/>
            <w:vMerge w:val="restart"/>
          </w:tcPr>
          <w:p w14:paraId="75AA9A6B" w14:textId="77777777" w:rsidR="00673F3D" w:rsidRPr="00AB6789" w:rsidRDefault="00AB6789">
            <w:pPr>
              <w:ind w:left="-84" w:right="-84"/>
            </w:pPr>
            <w:r w:rsidRPr="00AB6789">
              <w:t>ТР ТС 001/2011 р. V, пп. 13б, 15, 97, 99, 101, 106 ;</w:t>
            </w:r>
            <w:r w:rsidRPr="00AB6789">
              <w:br/>
              <w:t>ТР ТС 002/2011 р. V, пп. 13в, 15, 82, 89, 91, 94;</w:t>
            </w:r>
            <w:r w:rsidRPr="00AB6789">
              <w:br/>
              <w:t>ТНПА и другая документация</w:t>
            </w:r>
          </w:p>
        </w:tc>
        <w:tc>
          <w:tcPr>
            <w:tcW w:w="1086" w:type="pct"/>
            <w:vMerge w:val="restart"/>
          </w:tcPr>
          <w:p w14:paraId="2CF2EBCA" w14:textId="77777777" w:rsidR="00673F3D" w:rsidRPr="00AB6789" w:rsidRDefault="00AB6789">
            <w:pPr>
              <w:ind w:left="-84" w:right="-84"/>
            </w:pPr>
            <w:r w:rsidRPr="00AB6789">
              <w:t>ГОСТ 33724.1-2016 п. 6.6.2.4</w:t>
            </w:r>
          </w:p>
        </w:tc>
      </w:tr>
      <w:tr w:rsidR="00673F3D" w:rsidRPr="00AB6789" w14:paraId="3F22C75A" w14:textId="77777777" w:rsidTr="00AB6789">
        <w:tc>
          <w:tcPr>
            <w:tcW w:w="415" w:type="pct"/>
          </w:tcPr>
          <w:p w14:paraId="560C33F7" w14:textId="77777777" w:rsidR="00673F3D" w:rsidRPr="00AB6789" w:rsidRDefault="00AB6789">
            <w:pPr>
              <w:ind w:left="-84" w:right="-84"/>
            </w:pPr>
            <w:r w:rsidRPr="00AB6789">
              <w:t>88.2**</w:t>
            </w:r>
          </w:p>
        </w:tc>
        <w:tc>
          <w:tcPr>
            <w:tcW w:w="841" w:type="pct"/>
            <w:vMerge/>
          </w:tcPr>
          <w:p w14:paraId="2D327BA6" w14:textId="77777777" w:rsidR="00673F3D" w:rsidRPr="00AB6789" w:rsidRDefault="00673F3D"/>
        </w:tc>
        <w:tc>
          <w:tcPr>
            <w:tcW w:w="722" w:type="pct"/>
            <w:vMerge/>
          </w:tcPr>
          <w:p w14:paraId="04BE5EE2" w14:textId="77777777" w:rsidR="00673F3D" w:rsidRPr="00AB6789" w:rsidRDefault="00673F3D"/>
        </w:tc>
        <w:tc>
          <w:tcPr>
            <w:tcW w:w="968" w:type="pct"/>
          </w:tcPr>
          <w:p w14:paraId="164AB3D5" w14:textId="77777777" w:rsidR="00673F3D" w:rsidRPr="00AB6789" w:rsidRDefault="00AB6789">
            <w:pPr>
              <w:ind w:left="-84" w:right="-84"/>
            </w:pPr>
            <w:r w:rsidRPr="00AB6789">
              <w:t>Шероховатость</w:t>
            </w:r>
          </w:p>
        </w:tc>
        <w:tc>
          <w:tcPr>
            <w:tcW w:w="968" w:type="pct"/>
            <w:vMerge/>
          </w:tcPr>
          <w:p w14:paraId="4AE1C0E7" w14:textId="77777777" w:rsidR="00673F3D" w:rsidRPr="00AB6789" w:rsidRDefault="00673F3D"/>
        </w:tc>
        <w:tc>
          <w:tcPr>
            <w:tcW w:w="1086" w:type="pct"/>
            <w:vMerge/>
          </w:tcPr>
          <w:p w14:paraId="51B2458B" w14:textId="77777777" w:rsidR="00673F3D" w:rsidRPr="00AB6789" w:rsidRDefault="00673F3D"/>
        </w:tc>
      </w:tr>
      <w:tr w:rsidR="00673F3D" w:rsidRPr="00AB6789" w14:paraId="1162B03C" w14:textId="77777777" w:rsidTr="00AB6789">
        <w:tc>
          <w:tcPr>
            <w:tcW w:w="415" w:type="pct"/>
          </w:tcPr>
          <w:p w14:paraId="3446AA14" w14:textId="77777777" w:rsidR="00673F3D" w:rsidRPr="00AB6789" w:rsidRDefault="00AB6789">
            <w:pPr>
              <w:ind w:left="-84" w:right="-84"/>
            </w:pPr>
            <w:r w:rsidRPr="00AB6789">
              <w:t>88.3**</w:t>
            </w:r>
          </w:p>
        </w:tc>
        <w:tc>
          <w:tcPr>
            <w:tcW w:w="841" w:type="pct"/>
            <w:vMerge/>
          </w:tcPr>
          <w:p w14:paraId="15F787B3" w14:textId="77777777" w:rsidR="00673F3D" w:rsidRPr="00AB6789" w:rsidRDefault="00673F3D"/>
        </w:tc>
        <w:tc>
          <w:tcPr>
            <w:tcW w:w="722" w:type="pct"/>
          </w:tcPr>
          <w:p w14:paraId="541DADFA" w14:textId="77777777" w:rsidR="00673F3D" w:rsidRPr="00AB6789" w:rsidRDefault="00AB6789">
            <w:pPr>
              <w:ind w:left="-84" w:right="-84"/>
            </w:pPr>
            <w:r w:rsidRPr="00AB6789">
              <w:t>25.99/26.095</w:t>
            </w:r>
          </w:p>
        </w:tc>
        <w:tc>
          <w:tcPr>
            <w:tcW w:w="968" w:type="pct"/>
          </w:tcPr>
          <w:p w14:paraId="11A82265" w14:textId="77777777" w:rsidR="00673F3D" w:rsidRPr="00AB6789" w:rsidRDefault="00AB6789">
            <w:pPr>
              <w:ind w:left="-84" w:right="-84"/>
            </w:pPr>
            <w:r w:rsidRPr="00AB6789">
              <w:t>Механические свойства</w:t>
            </w:r>
          </w:p>
        </w:tc>
        <w:tc>
          <w:tcPr>
            <w:tcW w:w="968" w:type="pct"/>
            <w:vMerge/>
          </w:tcPr>
          <w:p w14:paraId="7A3C369C" w14:textId="77777777" w:rsidR="00673F3D" w:rsidRPr="00AB6789" w:rsidRDefault="00673F3D"/>
        </w:tc>
        <w:tc>
          <w:tcPr>
            <w:tcW w:w="1086" w:type="pct"/>
          </w:tcPr>
          <w:p w14:paraId="7307E82B" w14:textId="77777777" w:rsidR="00673F3D" w:rsidRPr="00AB6789" w:rsidRDefault="00AB6789">
            <w:pPr>
              <w:ind w:left="-84" w:right="-84"/>
            </w:pPr>
            <w:r w:rsidRPr="00AB6789">
              <w:t>ГОСТ 1497-2023  ;</w:t>
            </w:r>
            <w:r w:rsidRPr="00AB6789">
              <w:br/>
              <w:t>ГОСТ 1497-84 (ИСО 6892-84);</w:t>
            </w:r>
            <w:r w:rsidRPr="00AB6789">
              <w:br/>
              <w:t>ГОСТ 25.506-85;</w:t>
            </w:r>
            <w:r w:rsidRPr="00AB6789">
              <w:br/>
              <w:t>ГОСТ 27208-87;</w:t>
            </w:r>
            <w:r w:rsidRPr="00AB6789">
              <w:br/>
              <w:t>ГОСТ 9012-59 (ИСО 410-82,ИСО 6506-81);</w:t>
            </w:r>
            <w:r w:rsidRPr="00AB6789">
              <w:br/>
              <w:t>ГОСТ 9454-78</w:t>
            </w:r>
          </w:p>
        </w:tc>
      </w:tr>
      <w:tr w:rsidR="00673F3D" w:rsidRPr="00AB6789" w14:paraId="696C22EA" w14:textId="77777777" w:rsidTr="00AB6789">
        <w:tc>
          <w:tcPr>
            <w:tcW w:w="415" w:type="pct"/>
          </w:tcPr>
          <w:p w14:paraId="120FB5F5" w14:textId="77777777" w:rsidR="00673F3D" w:rsidRPr="00AB6789" w:rsidRDefault="00AB6789">
            <w:pPr>
              <w:ind w:left="-84" w:right="-84"/>
            </w:pPr>
            <w:r w:rsidRPr="00AB6789">
              <w:t>88.9**</w:t>
            </w:r>
          </w:p>
        </w:tc>
        <w:tc>
          <w:tcPr>
            <w:tcW w:w="841" w:type="pct"/>
            <w:vMerge/>
          </w:tcPr>
          <w:p w14:paraId="7FC42867" w14:textId="77777777" w:rsidR="00673F3D" w:rsidRPr="00AB6789" w:rsidRDefault="00673F3D"/>
        </w:tc>
        <w:tc>
          <w:tcPr>
            <w:tcW w:w="722" w:type="pct"/>
          </w:tcPr>
          <w:p w14:paraId="234F04A9" w14:textId="77777777" w:rsidR="00673F3D" w:rsidRPr="00AB6789" w:rsidRDefault="00AB6789">
            <w:pPr>
              <w:ind w:left="-84" w:right="-84"/>
            </w:pPr>
            <w:r w:rsidRPr="00AB6789">
              <w:t>25.99/11.116</w:t>
            </w:r>
          </w:p>
        </w:tc>
        <w:tc>
          <w:tcPr>
            <w:tcW w:w="968" w:type="pct"/>
          </w:tcPr>
          <w:p w14:paraId="29728A02" w14:textId="77777777" w:rsidR="00673F3D" w:rsidRPr="00AB6789" w:rsidRDefault="00AB6789">
            <w:pPr>
              <w:ind w:left="-84" w:right="-84"/>
            </w:pPr>
            <w:r w:rsidRPr="00AB6789">
              <w:t>Маркировка</w:t>
            </w:r>
          </w:p>
        </w:tc>
        <w:tc>
          <w:tcPr>
            <w:tcW w:w="968" w:type="pct"/>
            <w:vMerge/>
          </w:tcPr>
          <w:p w14:paraId="2A253490" w14:textId="77777777" w:rsidR="00673F3D" w:rsidRPr="00AB6789" w:rsidRDefault="00673F3D"/>
        </w:tc>
        <w:tc>
          <w:tcPr>
            <w:tcW w:w="1086" w:type="pct"/>
          </w:tcPr>
          <w:p w14:paraId="705E36E0" w14:textId="77777777" w:rsidR="00673F3D" w:rsidRPr="00AB6789" w:rsidRDefault="00AB6789">
            <w:pPr>
              <w:ind w:left="-84" w:right="-84"/>
            </w:pPr>
            <w:r w:rsidRPr="00AB6789">
              <w:t>ГОСТ 26828-86 пп.  4.2, 4.3</w:t>
            </w:r>
          </w:p>
        </w:tc>
      </w:tr>
      <w:tr w:rsidR="00673F3D" w:rsidRPr="00AB6789" w14:paraId="5693A789" w14:textId="77777777" w:rsidTr="00AB6789">
        <w:tc>
          <w:tcPr>
            <w:tcW w:w="415" w:type="pct"/>
          </w:tcPr>
          <w:p w14:paraId="74844871" w14:textId="77777777" w:rsidR="00673F3D" w:rsidRPr="00AB6789" w:rsidRDefault="00AB6789">
            <w:pPr>
              <w:ind w:left="-84" w:right="-84"/>
            </w:pPr>
            <w:r w:rsidRPr="00AB6789">
              <w:t>88.10**</w:t>
            </w:r>
          </w:p>
        </w:tc>
        <w:tc>
          <w:tcPr>
            <w:tcW w:w="841" w:type="pct"/>
            <w:vMerge/>
          </w:tcPr>
          <w:p w14:paraId="11DC044D" w14:textId="77777777" w:rsidR="00673F3D" w:rsidRPr="00AB6789" w:rsidRDefault="00673F3D"/>
        </w:tc>
        <w:tc>
          <w:tcPr>
            <w:tcW w:w="722" w:type="pct"/>
          </w:tcPr>
          <w:p w14:paraId="409DAB28" w14:textId="77777777" w:rsidR="00673F3D" w:rsidRPr="00AB6789" w:rsidRDefault="00AB6789">
            <w:pPr>
              <w:ind w:left="-84" w:right="-84"/>
            </w:pPr>
            <w:r w:rsidRPr="00AB6789">
              <w:t>25.99/36.038</w:t>
            </w:r>
          </w:p>
        </w:tc>
        <w:tc>
          <w:tcPr>
            <w:tcW w:w="968" w:type="pct"/>
          </w:tcPr>
          <w:p w14:paraId="7BBBE54F" w14:textId="77777777" w:rsidR="00673F3D" w:rsidRPr="00AB6789" w:rsidRDefault="00AB6789">
            <w:pPr>
              <w:ind w:left="-84" w:right="-84"/>
            </w:pPr>
            <w:r w:rsidRPr="00AB6789">
              <w:t>Расчет надёжности</w:t>
            </w:r>
          </w:p>
        </w:tc>
        <w:tc>
          <w:tcPr>
            <w:tcW w:w="968" w:type="pct"/>
            <w:vMerge/>
          </w:tcPr>
          <w:p w14:paraId="72590859" w14:textId="77777777" w:rsidR="00673F3D" w:rsidRPr="00AB6789" w:rsidRDefault="00673F3D"/>
        </w:tc>
        <w:tc>
          <w:tcPr>
            <w:tcW w:w="1086" w:type="pct"/>
          </w:tcPr>
          <w:p w14:paraId="5CA239E3" w14:textId="77777777" w:rsidR="00673F3D" w:rsidRPr="00AB6789" w:rsidRDefault="00AB6789">
            <w:pPr>
              <w:ind w:left="-84" w:right="-84"/>
            </w:pPr>
            <w:r w:rsidRPr="00AB6789">
              <w:t>ГОСТ 27.301-95 Приложение А</w:t>
            </w:r>
          </w:p>
        </w:tc>
      </w:tr>
      <w:tr w:rsidR="00673F3D" w:rsidRPr="00AB6789" w14:paraId="57F5DD9D" w14:textId="77777777" w:rsidTr="00AB6789">
        <w:tc>
          <w:tcPr>
            <w:tcW w:w="415" w:type="pct"/>
          </w:tcPr>
          <w:p w14:paraId="798F0616" w14:textId="77777777" w:rsidR="00673F3D" w:rsidRPr="00AB6789" w:rsidRDefault="00AB6789">
            <w:pPr>
              <w:ind w:left="-84" w:right="-84"/>
            </w:pPr>
            <w:r w:rsidRPr="00AB6789">
              <w:t>88.11**</w:t>
            </w:r>
          </w:p>
        </w:tc>
        <w:tc>
          <w:tcPr>
            <w:tcW w:w="841" w:type="pct"/>
            <w:vMerge/>
          </w:tcPr>
          <w:p w14:paraId="7EE97997" w14:textId="77777777" w:rsidR="00673F3D" w:rsidRPr="00AB6789" w:rsidRDefault="00673F3D"/>
        </w:tc>
        <w:tc>
          <w:tcPr>
            <w:tcW w:w="722" w:type="pct"/>
          </w:tcPr>
          <w:p w14:paraId="5DEAA2F2" w14:textId="77777777" w:rsidR="00673F3D" w:rsidRPr="00AB6789" w:rsidRDefault="00AB6789">
            <w:pPr>
              <w:ind w:left="-84" w:right="-84"/>
            </w:pPr>
            <w:r w:rsidRPr="00AB6789">
              <w:t>25.99/40.000</w:t>
            </w:r>
          </w:p>
        </w:tc>
        <w:tc>
          <w:tcPr>
            <w:tcW w:w="968" w:type="pct"/>
          </w:tcPr>
          <w:p w14:paraId="0D79F8F5"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1B5076B8" w14:textId="77777777" w:rsidR="00673F3D" w:rsidRPr="00AB6789" w:rsidRDefault="00673F3D"/>
        </w:tc>
        <w:tc>
          <w:tcPr>
            <w:tcW w:w="1086" w:type="pct"/>
          </w:tcPr>
          <w:p w14:paraId="78E72EA8" w14:textId="77777777" w:rsidR="00673F3D" w:rsidRPr="00AB6789" w:rsidRDefault="00AB6789">
            <w:pPr>
              <w:ind w:left="-84" w:right="-84"/>
            </w:pPr>
            <w:r w:rsidRPr="00AB6789">
              <w:t>ГОСТ 26725-2022 п. 7.9;</w:t>
            </w:r>
            <w:r w:rsidRPr="00AB6789">
              <w:br/>
              <w:t>ГОСТ Р ЕН 13018-2014 р. 5</w:t>
            </w:r>
          </w:p>
        </w:tc>
      </w:tr>
      <w:tr w:rsidR="00673F3D" w:rsidRPr="00AB6789" w14:paraId="2EA3AC19" w14:textId="77777777" w:rsidTr="00AB6789">
        <w:tc>
          <w:tcPr>
            <w:tcW w:w="415" w:type="pct"/>
          </w:tcPr>
          <w:p w14:paraId="0E43B02C" w14:textId="77777777" w:rsidR="00673F3D" w:rsidRPr="00AB6789" w:rsidRDefault="00AB6789">
            <w:pPr>
              <w:ind w:left="-84" w:right="-84"/>
            </w:pPr>
            <w:r w:rsidRPr="00AB6789">
              <w:t>88.12*</w:t>
            </w:r>
          </w:p>
        </w:tc>
        <w:tc>
          <w:tcPr>
            <w:tcW w:w="841" w:type="pct"/>
            <w:vMerge/>
          </w:tcPr>
          <w:p w14:paraId="55CA3D2F" w14:textId="77777777" w:rsidR="00673F3D" w:rsidRPr="00AB6789" w:rsidRDefault="00673F3D"/>
        </w:tc>
        <w:tc>
          <w:tcPr>
            <w:tcW w:w="722" w:type="pct"/>
            <w:vMerge w:val="restart"/>
          </w:tcPr>
          <w:p w14:paraId="4A9A0C90" w14:textId="77777777" w:rsidR="00673F3D" w:rsidRPr="00AB6789" w:rsidRDefault="00AB6789">
            <w:pPr>
              <w:ind w:left="-84" w:right="-84"/>
            </w:pPr>
            <w:r w:rsidRPr="00AB6789">
              <w:t>25.99/39.000</w:t>
            </w:r>
          </w:p>
        </w:tc>
        <w:tc>
          <w:tcPr>
            <w:tcW w:w="968" w:type="pct"/>
          </w:tcPr>
          <w:p w14:paraId="12E0DE03" w14:textId="77777777" w:rsidR="00673F3D" w:rsidRPr="00AB6789" w:rsidRDefault="00AB6789">
            <w:pPr>
              <w:ind w:left="-84" w:right="-84"/>
            </w:pPr>
            <w:r w:rsidRPr="00AB6789">
              <w:t>Коэффициент трения пары диск-накладка</w:t>
            </w:r>
          </w:p>
        </w:tc>
        <w:tc>
          <w:tcPr>
            <w:tcW w:w="968" w:type="pct"/>
            <w:vMerge/>
          </w:tcPr>
          <w:p w14:paraId="57B1C991" w14:textId="77777777" w:rsidR="00673F3D" w:rsidRPr="00AB6789" w:rsidRDefault="00673F3D"/>
        </w:tc>
        <w:tc>
          <w:tcPr>
            <w:tcW w:w="1086" w:type="pct"/>
            <w:vMerge w:val="restart"/>
          </w:tcPr>
          <w:p w14:paraId="5A8EAD85" w14:textId="77777777" w:rsidR="00673F3D" w:rsidRPr="00AB6789" w:rsidRDefault="00AB6789">
            <w:pPr>
              <w:ind w:left="-84" w:right="-84"/>
            </w:pPr>
            <w:r w:rsidRPr="00AB6789">
              <w:t>ГОСТ 33724.1-2016 п. 6.6.2.6а</w:t>
            </w:r>
          </w:p>
        </w:tc>
      </w:tr>
      <w:tr w:rsidR="00673F3D" w:rsidRPr="00AB6789" w14:paraId="77085C75" w14:textId="77777777" w:rsidTr="00AB6789">
        <w:tc>
          <w:tcPr>
            <w:tcW w:w="415" w:type="pct"/>
          </w:tcPr>
          <w:p w14:paraId="580DFA52" w14:textId="77777777" w:rsidR="00673F3D" w:rsidRPr="00AB6789" w:rsidRDefault="00AB6789">
            <w:pPr>
              <w:ind w:left="-84" w:right="-84"/>
            </w:pPr>
            <w:r w:rsidRPr="00AB6789">
              <w:t>88.13*</w:t>
            </w:r>
          </w:p>
        </w:tc>
        <w:tc>
          <w:tcPr>
            <w:tcW w:w="841" w:type="pct"/>
            <w:vMerge/>
          </w:tcPr>
          <w:p w14:paraId="2B490152" w14:textId="77777777" w:rsidR="00673F3D" w:rsidRPr="00AB6789" w:rsidRDefault="00673F3D"/>
        </w:tc>
        <w:tc>
          <w:tcPr>
            <w:tcW w:w="722" w:type="pct"/>
            <w:vMerge/>
          </w:tcPr>
          <w:p w14:paraId="2AC45EFD" w14:textId="77777777" w:rsidR="00673F3D" w:rsidRPr="00AB6789" w:rsidRDefault="00673F3D"/>
        </w:tc>
        <w:tc>
          <w:tcPr>
            <w:tcW w:w="968" w:type="pct"/>
          </w:tcPr>
          <w:p w14:paraId="4A7CCC3A" w14:textId="77777777" w:rsidR="00673F3D" w:rsidRPr="00AB6789" w:rsidRDefault="00AB6789">
            <w:pPr>
              <w:ind w:left="-84" w:right="-84"/>
            </w:pPr>
            <w:r w:rsidRPr="00AB6789">
              <w:t>Отклонение значений коэффициентов трения при испытаниях с подачей воды</w:t>
            </w:r>
          </w:p>
        </w:tc>
        <w:tc>
          <w:tcPr>
            <w:tcW w:w="968" w:type="pct"/>
            <w:vMerge/>
          </w:tcPr>
          <w:p w14:paraId="30B3AF61" w14:textId="77777777" w:rsidR="00673F3D" w:rsidRPr="00AB6789" w:rsidRDefault="00673F3D"/>
        </w:tc>
        <w:tc>
          <w:tcPr>
            <w:tcW w:w="1086" w:type="pct"/>
            <w:vMerge/>
          </w:tcPr>
          <w:p w14:paraId="785BDBB3" w14:textId="77777777" w:rsidR="00673F3D" w:rsidRPr="00AB6789" w:rsidRDefault="00673F3D"/>
        </w:tc>
      </w:tr>
      <w:tr w:rsidR="00673F3D" w:rsidRPr="00AB6789" w14:paraId="6F493161" w14:textId="77777777" w:rsidTr="00AB6789">
        <w:tc>
          <w:tcPr>
            <w:tcW w:w="415" w:type="pct"/>
          </w:tcPr>
          <w:p w14:paraId="16CFED37" w14:textId="77777777" w:rsidR="00673F3D" w:rsidRPr="00AB6789" w:rsidRDefault="00AB6789">
            <w:pPr>
              <w:ind w:left="-84" w:right="-84"/>
            </w:pPr>
            <w:r w:rsidRPr="00AB6789">
              <w:t>88.14*</w:t>
            </w:r>
          </w:p>
        </w:tc>
        <w:tc>
          <w:tcPr>
            <w:tcW w:w="841" w:type="pct"/>
            <w:vMerge/>
          </w:tcPr>
          <w:p w14:paraId="41CC226F" w14:textId="77777777" w:rsidR="00673F3D" w:rsidRPr="00AB6789" w:rsidRDefault="00673F3D"/>
        </w:tc>
        <w:tc>
          <w:tcPr>
            <w:tcW w:w="722" w:type="pct"/>
            <w:vMerge/>
          </w:tcPr>
          <w:p w14:paraId="4F51D2CA" w14:textId="77777777" w:rsidR="00673F3D" w:rsidRPr="00AB6789" w:rsidRDefault="00673F3D"/>
        </w:tc>
        <w:tc>
          <w:tcPr>
            <w:tcW w:w="968" w:type="pct"/>
          </w:tcPr>
          <w:p w14:paraId="111080C1" w14:textId="77777777" w:rsidR="00673F3D" w:rsidRPr="00AB6789" w:rsidRDefault="00AB6789">
            <w:pPr>
              <w:ind w:left="-84" w:right="-84"/>
            </w:pPr>
            <w:r w:rsidRPr="00AB6789">
              <w:t>Коэффициент статического трения пары диск-накладка подвижного состава</w:t>
            </w:r>
          </w:p>
        </w:tc>
        <w:tc>
          <w:tcPr>
            <w:tcW w:w="968" w:type="pct"/>
            <w:vMerge/>
          </w:tcPr>
          <w:p w14:paraId="412818C5" w14:textId="77777777" w:rsidR="00673F3D" w:rsidRPr="00AB6789" w:rsidRDefault="00673F3D"/>
        </w:tc>
        <w:tc>
          <w:tcPr>
            <w:tcW w:w="1086" w:type="pct"/>
          </w:tcPr>
          <w:p w14:paraId="3A4B214C" w14:textId="77777777" w:rsidR="00673F3D" w:rsidRPr="00AB6789" w:rsidRDefault="00AB6789">
            <w:pPr>
              <w:ind w:left="-84" w:right="-84"/>
            </w:pPr>
            <w:r w:rsidRPr="00AB6789">
              <w:t>ГОСТ 33724.1-2016 п. 6.6.2.6б</w:t>
            </w:r>
          </w:p>
        </w:tc>
      </w:tr>
      <w:tr w:rsidR="00673F3D" w:rsidRPr="00AB6789" w14:paraId="44E9F97C" w14:textId="77777777" w:rsidTr="00AB6789">
        <w:tc>
          <w:tcPr>
            <w:tcW w:w="415" w:type="pct"/>
          </w:tcPr>
          <w:p w14:paraId="65F84F18" w14:textId="77777777" w:rsidR="00673F3D" w:rsidRPr="00AB6789" w:rsidRDefault="00AB6789">
            <w:pPr>
              <w:ind w:left="-84" w:right="-84"/>
            </w:pPr>
            <w:r w:rsidRPr="00AB6789">
              <w:t>88.15*</w:t>
            </w:r>
          </w:p>
        </w:tc>
        <w:tc>
          <w:tcPr>
            <w:tcW w:w="841" w:type="pct"/>
            <w:vMerge/>
          </w:tcPr>
          <w:p w14:paraId="01FF4B7A" w14:textId="77777777" w:rsidR="00673F3D" w:rsidRPr="00AB6789" w:rsidRDefault="00673F3D"/>
        </w:tc>
        <w:tc>
          <w:tcPr>
            <w:tcW w:w="722" w:type="pct"/>
          </w:tcPr>
          <w:p w14:paraId="39FF2F2F" w14:textId="77777777" w:rsidR="00673F3D" w:rsidRPr="00AB6789" w:rsidRDefault="00AB6789">
            <w:pPr>
              <w:ind w:left="-84" w:right="-84"/>
            </w:pPr>
            <w:r w:rsidRPr="00AB6789">
              <w:t>25.99/11.116</w:t>
            </w:r>
          </w:p>
        </w:tc>
        <w:tc>
          <w:tcPr>
            <w:tcW w:w="968" w:type="pct"/>
          </w:tcPr>
          <w:p w14:paraId="0DC1E9D5" w14:textId="77777777" w:rsidR="00673F3D" w:rsidRPr="00AB6789" w:rsidRDefault="00AB6789">
            <w:pPr>
              <w:ind w:left="-84" w:right="-84"/>
            </w:pPr>
            <w:r w:rsidRPr="00AB6789">
              <w:t>Огнестойкость</w:t>
            </w:r>
          </w:p>
        </w:tc>
        <w:tc>
          <w:tcPr>
            <w:tcW w:w="968" w:type="pct"/>
            <w:vMerge/>
          </w:tcPr>
          <w:p w14:paraId="63344CFE" w14:textId="77777777" w:rsidR="00673F3D" w:rsidRPr="00AB6789" w:rsidRDefault="00673F3D"/>
        </w:tc>
        <w:tc>
          <w:tcPr>
            <w:tcW w:w="1086" w:type="pct"/>
          </w:tcPr>
          <w:p w14:paraId="687AAA73" w14:textId="77777777" w:rsidR="00673F3D" w:rsidRPr="00AB6789" w:rsidRDefault="00AB6789">
            <w:pPr>
              <w:ind w:left="-84" w:right="-84"/>
            </w:pPr>
            <w:r w:rsidRPr="00AB6789">
              <w:t>ГОСТ 33724.1-2016 п. 6.6.2.6в</w:t>
            </w:r>
          </w:p>
        </w:tc>
      </w:tr>
      <w:tr w:rsidR="00673F3D" w:rsidRPr="00AB6789" w14:paraId="4F55F09C" w14:textId="77777777" w:rsidTr="00AB6789">
        <w:trPr>
          <w:trHeight w:val="230"/>
        </w:trPr>
        <w:tc>
          <w:tcPr>
            <w:tcW w:w="415" w:type="pct"/>
            <w:vMerge w:val="restart"/>
          </w:tcPr>
          <w:p w14:paraId="5F14DF9D" w14:textId="77777777" w:rsidR="00673F3D" w:rsidRPr="00AB6789" w:rsidRDefault="00AB6789">
            <w:pPr>
              <w:ind w:left="-84" w:right="-84"/>
            </w:pPr>
            <w:r w:rsidRPr="00AB6789">
              <w:t>88.16*</w:t>
            </w:r>
          </w:p>
        </w:tc>
        <w:tc>
          <w:tcPr>
            <w:tcW w:w="841" w:type="pct"/>
            <w:vMerge/>
          </w:tcPr>
          <w:p w14:paraId="3ED37482" w14:textId="77777777" w:rsidR="00673F3D" w:rsidRPr="00AB6789" w:rsidRDefault="00673F3D"/>
        </w:tc>
        <w:tc>
          <w:tcPr>
            <w:tcW w:w="722" w:type="pct"/>
            <w:vMerge w:val="restart"/>
          </w:tcPr>
          <w:p w14:paraId="51297D56" w14:textId="77777777" w:rsidR="00673F3D" w:rsidRPr="00AB6789" w:rsidRDefault="00AB6789">
            <w:pPr>
              <w:ind w:left="-84" w:right="-84"/>
            </w:pPr>
            <w:r w:rsidRPr="00AB6789">
              <w:t>25.99/39.000</w:t>
            </w:r>
          </w:p>
        </w:tc>
        <w:tc>
          <w:tcPr>
            <w:tcW w:w="968" w:type="pct"/>
            <w:vMerge w:val="restart"/>
          </w:tcPr>
          <w:p w14:paraId="3FBA2B7A" w14:textId="77777777" w:rsidR="00673F3D" w:rsidRPr="00AB6789" w:rsidRDefault="00AB6789">
            <w:pPr>
              <w:ind w:left="-84" w:right="-84"/>
            </w:pPr>
            <w:r w:rsidRPr="00AB6789">
              <w:t xml:space="preserve">Сопротивление термомеханической усталости при </w:t>
            </w:r>
            <w:r w:rsidRPr="00AB6789">
              <w:lastRenderedPageBreak/>
              <w:t>длительных и остановочных торможениях</w:t>
            </w:r>
          </w:p>
        </w:tc>
        <w:tc>
          <w:tcPr>
            <w:tcW w:w="968" w:type="pct"/>
            <w:vMerge/>
          </w:tcPr>
          <w:p w14:paraId="6422BBFD" w14:textId="77777777" w:rsidR="00673F3D" w:rsidRPr="00AB6789" w:rsidRDefault="00673F3D"/>
        </w:tc>
        <w:tc>
          <w:tcPr>
            <w:tcW w:w="1086" w:type="pct"/>
            <w:vMerge w:val="restart"/>
          </w:tcPr>
          <w:p w14:paraId="2392BC7E" w14:textId="77777777" w:rsidR="00673F3D" w:rsidRPr="00AB6789" w:rsidRDefault="00AB6789">
            <w:pPr>
              <w:ind w:left="-84" w:right="-84"/>
            </w:pPr>
            <w:r w:rsidRPr="00AB6789">
              <w:t>ГОСТ 33724.1-2016 п. 6.6.2.6г, д</w:t>
            </w:r>
          </w:p>
        </w:tc>
      </w:tr>
      <w:tr w:rsidR="00673F3D" w:rsidRPr="00AB6789" w14:paraId="580BE0E4" w14:textId="77777777" w:rsidTr="00AB6789">
        <w:tc>
          <w:tcPr>
            <w:tcW w:w="415" w:type="pct"/>
          </w:tcPr>
          <w:p w14:paraId="2EFC6B69" w14:textId="77777777" w:rsidR="00673F3D" w:rsidRPr="00AB6789" w:rsidRDefault="00AB6789">
            <w:pPr>
              <w:ind w:left="-84" w:right="-84"/>
            </w:pPr>
            <w:r w:rsidRPr="00AB6789">
              <w:t>89.1**</w:t>
            </w:r>
          </w:p>
        </w:tc>
        <w:tc>
          <w:tcPr>
            <w:tcW w:w="841" w:type="pct"/>
            <w:vMerge w:val="restart"/>
          </w:tcPr>
          <w:p w14:paraId="24B173B6" w14:textId="77777777" w:rsidR="00673F3D" w:rsidRPr="00AB6789" w:rsidRDefault="00AB6789">
            <w:pPr>
              <w:ind w:left="-84" w:right="-84"/>
            </w:pPr>
            <w:r w:rsidRPr="00AB6789">
              <w:t>Механизм клещевой дискового тормоза</w:t>
            </w:r>
          </w:p>
        </w:tc>
        <w:tc>
          <w:tcPr>
            <w:tcW w:w="722" w:type="pct"/>
            <w:vMerge w:val="restart"/>
          </w:tcPr>
          <w:p w14:paraId="46B0DB6B" w14:textId="77777777" w:rsidR="00673F3D" w:rsidRPr="00AB6789" w:rsidRDefault="00AB6789">
            <w:pPr>
              <w:ind w:left="-84" w:right="-84"/>
            </w:pPr>
            <w:r w:rsidRPr="00AB6789">
              <w:t>25.99/11.116</w:t>
            </w:r>
          </w:p>
        </w:tc>
        <w:tc>
          <w:tcPr>
            <w:tcW w:w="968" w:type="pct"/>
          </w:tcPr>
          <w:p w14:paraId="09DE6A98" w14:textId="77777777" w:rsidR="00673F3D" w:rsidRPr="00AB6789" w:rsidRDefault="00AB6789">
            <w:pPr>
              <w:ind w:left="-84" w:right="-84"/>
            </w:pPr>
            <w:r w:rsidRPr="00AB6789">
              <w:t>Внешний вид</w:t>
            </w:r>
          </w:p>
        </w:tc>
        <w:tc>
          <w:tcPr>
            <w:tcW w:w="968" w:type="pct"/>
            <w:vMerge w:val="restart"/>
          </w:tcPr>
          <w:p w14:paraId="34AC1113" w14:textId="77777777" w:rsidR="00673F3D" w:rsidRPr="00AB6789" w:rsidRDefault="00AB6789">
            <w:pPr>
              <w:ind w:left="-84" w:right="-84"/>
            </w:pPr>
            <w:r w:rsidRPr="00AB6789">
              <w:t>ТР ТС 001/2011 р. V, пп. 13б, 15, 97, 99, 101, 106;</w:t>
            </w:r>
            <w:r w:rsidRPr="00AB6789">
              <w:br/>
              <w:t>ТНПА и другая документация</w:t>
            </w:r>
          </w:p>
        </w:tc>
        <w:tc>
          <w:tcPr>
            <w:tcW w:w="1086" w:type="pct"/>
          </w:tcPr>
          <w:p w14:paraId="4817E729" w14:textId="77777777" w:rsidR="00673F3D" w:rsidRPr="00AB6789" w:rsidRDefault="00AB6789">
            <w:pPr>
              <w:ind w:left="-84" w:right="-84"/>
            </w:pPr>
            <w:r w:rsidRPr="00AB6789">
              <w:t>ГОСТ Р ЕН 13018-2014</w:t>
            </w:r>
          </w:p>
        </w:tc>
      </w:tr>
      <w:tr w:rsidR="00673F3D" w:rsidRPr="00AB6789" w14:paraId="2770090D" w14:textId="77777777" w:rsidTr="00AB6789">
        <w:tc>
          <w:tcPr>
            <w:tcW w:w="415" w:type="pct"/>
          </w:tcPr>
          <w:p w14:paraId="5ABF723A" w14:textId="77777777" w:rsidR="00673F3D" w:rsidRPr="00AB6789" w:rsidRDefault="00AB6789">
            <w:pPr>
              <w:ind w:left="-84" w:right="-84"/>
            </w:pPr>
            <w:r w:rsidRPr="00AB6789">
              <w:t>89.5**</w:t>
            </w:r>
          </w:p>
        </w:tc>
        <w:tc>
          <w:tcPr>
            <w:tcW w:w="841" w:type="pct"/>
            <w:vMerge/>
          </w:tcPr>
          <w:p w14:paraId="7D8E0E62" w14:textId="77777777" w:rsidR="00673F3D" w:rsidRPr="00AB6789" w:rsidRDefault="00673F3D"/>
        </w:tc>
        <w:tc>
          <w:tcPr>
            <w:tcW w:w="722" w:type="pct"/>
            <w:vMerge/>
          </w:tcPr>
          <w:p w14:paraId="4DCAB458" w14:textId="77777777" w:rsidR="00673F3D" w:rsidRPr="00AB6789" w:rsidRDefault="00673F3D"/>
        </w:tc>
        <w:tc>
          <w:tcPr>
            <w:tcW w:w="968" w:type="pct"/>
          </w:tcPr>
          <w:p w14:paraId="74757FCA" w14:textId="77777777" w:rsidR="00673F3D" w:rsidRPr="00AB6789" w:rsidRDefault="00AB6789">
            <w:pPr>
              <w:ind w:left="-84" w:right="-84"/>
            </w:pPr>
            <w:r w:rsidRPr="00AB6789">
              <w:t>Маркировка</w:t>
            </w:r>
          </w:p>
        </w:tc>
        <w:tc>
          <w:tcPr>
            <w:tcW w:w="968" w:type="pct"/>
            <w:vMerge/>
          </w:tcPr>
          <w:p w14:paraId="5AB450D5" w14:textId="77777777" w:rsidR="00673F3D" w:rsidRPr="00AB6789" w:rsidRDefault="00673F3D"/>
        </w:tc>
        <w:tc>
          <w:tcPr>
            <w:tcW w:w="1086" w:type="pct"/>
          </w:tcPr>
          <w:p w14:paraId="528DDD4F" w14:textId="77777777" w:rsidR="00673F3D" w:rsidRPr="00AB6789" w:rsidRDefault="00AB6789">
            <w:pPr>
              <w:ind w:left="-84" w:right="-84"/>
            </w:pPr>
            <w:r w:rsidRPr="00AB6789">
              <w:t>ГОСТ 26828-86 пп.  4.2, 4.3</w:t>
            </w:r>
          </w:p>
        </w:tc>
      </w:tr>
      <w:tr w:rsidR="00673F3D" w:rsidRPr="00AB6789" w14:paraId="733F0B3D" w14:textId="77777777" w:rsidTr="00AB6789">
        <w:trPr>
          <w:trHeight w:val="230"/>
        </w:trPr>
        <w:tc>
          <w:tcPr>
            <w:tcW w:w="415" w:type="pct"/>
            <w:vMerge w:val="restart"/>
          </w:tcPr>
          <w:p w14:paraId="1017FA0A" w14:textId="77777777" w:rsidR="00673F3D" w:rsidRPr="00AB6789" w:rsidRDefault="00AB6789">
            <w:pPr>
              <w:ind w:left="-84" w:right="-84"/>
            </w:pPr>
            <w:r w:rsidRPr="00AB6789">
              <w:t>89.6**</w:t>
            </w:r>
          </w:p>
        </w:tc>
        <w:tc>
          <w:tcPr>
            <w:tcW w:w="841" w:type="pct"/>
            <w:vMerge/>
          </w:tcPr>
          <w:p w14:paraId="02DFFB99" w14:textId="77777777" w:rsidR="00673F3D" w:rsidRPr="00AB6789" w:rsidRDefault="00673F3D"/>
        </w:tc>
        <w:tc>
          <w:tcPr>
            <w:tcW w:w="722" w:type="pct"/>
            <w:vMerge w:val="restart"/>
          </w:tcPr>
          <w:p w14:paraId="65C3C544" w14:textId="77777777" w:rsidR="00673F3D" w:rsidRPr="00AB6789" w:rsidRDefault="00AB6789">
            <w:pPr>
              <w:ind w:left="-84" w:right="-84"/>
            </w:pPr>
            <w:r w:rsidRPr="00AB6789">
              <w:t>25.99/40.000</w:t>
            </w:r>
          </w:p>
        </w:tc>
        <w:tc>
          <w:tcPr>
            <w:tcW w:w="968" w:type="pct"/>
            <w:vMerge w:val="restart"/>
          </w:tcPr>
          <w:p w14:paraId="2273B3C0"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4BC38266" w14:textId="77777777" w:rsidR="00673F3D" w:rsidRPr="00AB6789" w:rsidRDefault="00673F3D"/>
        </w:tc>
        <w:tc>
          <w:tcPr>
            <w:tcW w:w="1086" w:type="pct"/>
            <w:vMerge w:val="restart"/>
          </w:tcPr>
          <w:p w14:paraId="266E5EFE" w14:textId="77777777" w:rsidR="00673F3D" w:rsidRPr="00AB6789" w:rsidRDefault="00AB6789">
            <w:pPr>
              <w:ind w:left="-84" w:right="-84"/>
            </w:pPr>
            <w:r w:rsidRPr="00AB6789">
              <w:t>ГОСТ 26725-2022 п. 7.9;</w:t>
            </w:r>
            <w:r w:rsidRPr="00AB6789">
              <w:br/>
              <w:t>ГОСТ Р ЕН 13018-2014 р. 5</w:t>
            </w:r>
          </w:p>
        </w:tc>
      </w:tr>
      <w:tr w:rsidR="00673F3D" w:rsidRPr="00AB6789" w14:paraId="3100CDB1" w14:textId="77777777" w:rsidTr="00AB6789">
        <w:tc>
          <w:tcPr>
            <w:tcW w:w="415" w:type="pct"/>
          </w:tcPr>
          <w:p w14:paraId="549F229D" w14:textId="77777777" w:rsidR="00673F3D" w:rsidRPr="00AB6789" w:rsidRDefault="00AB6789">
            <w:pPr>
              <w:ind w:left="-84" w:right="-84"/>
            </w:pPr>
            <w:r w:rsidRPr="00AB6789">
              <w:t>90.1**</w:t>
            </w:r>
          </w:p>
        </w:tc>
        <w:tc>
          <w:tcPr>
            <w:tcW w:w="841" w:type="pct"/>
            <w:vMerge w:val="restart"/>
          </w:tcPr>
          <w:p w14:paraId="77FFB9D2" w14:textId="77777777" w:rsidR="00673F3D" w:rsidRPr="00AB6789" w:rsidRDefault="00AB6789">
            <w:pPr>
              <w:ind w:left="-84" w:right="-84"/>
            </w:pPr>
            <w:r w:rsidRPr="00AB6789">
              <w:t>Клинья фрикционные тележек грузовых вагонов</w:t>
            </w:r>
          </w:p>
        </w:tc>
        <w:tc>
          <w:tcPr>
            <w:tcW w:w="722" w:type="pct"/>
            <w:vMerge w:val="restart"/>
          </w:tcPr>
          <w:p w14:paraId="2888B6DC" w14:textId="77777777" w:rsidR="00673F3D" w:rsidRPr="00AB6789" w:rsidRDefault="00AB6789">
            <w:pPr>
              <w:ind w:left="-84" w:right="-84"/>
            </w:pPr>
            <w:r w:rsidRPr="00AB6789">
              <w:t>25.99/26.080</w:t>
            </w:r>
          </w:p>
        </w:tc>
        <w:tc>
          <w:tcPr>
            <w:tcW w:w="968" w:type="pct"/>
          </w:tcPr>
          <w:p w14:paraId="1FDBDC48" w14:textId="77777777" w:rsidR="00673F3D" w:rsidRPr="00AB6789" w:rsidRDefault="00AB6789">
            <w:pPr>
              <w:ind w:left="-84" w:right="-84"/>
            </w:pPr>
            <w:r w:rsidRPr="00AB6789">
              <w:t>Климатическое исполнение</w:t>
            </w:r>
          </w:p>
        </w:tc>
        <w:tc>
          <w:tcPr>
            <w:tcW w:w="968" w:type="pct"/>
            <w:vMerge w:val="restart"/>
          </w:tcPr>
          <w:p w14:paraId="509E7F23" w14:textId="77777777" w:rsidR="00673F3D" w:rsidRPr="00AB6789" w:rsidRDefault="00AB6789">
            <w:pPr>
              <w:ind w:left="-84" w:right="-84"/>
            </w:pPr>
            <w:r w:rsidRPr="00AB6789">
              <w:t>ТР ТС 001/2011 р. V, пп. 13б, 15, 97, 99, 101, 106;</w:t>
            </w:r>
            <w:r w:rsidRPr="00AB6789">
              <w:br/>
              <w:t>ТНПА и другая документация</w:t>
            </w:r>
          </w:p>
        </w:tc>
        <w:tc>
          <w:tcPr>
            <w:tcW w:w="1086" w:type="pct"/>
          </w:tcPr>
          <w:p w14:paraId="6B803868" w14:textId="77777777" w:rsidR="00673F3D" w:rsidRPr="00AB6789" w:rsidRDefault="00AB6789">
            <w:pPr>
              <w:ind w:left="-84" w:right="-84"/>
            </w:pPr>
            <w:r w:rsidRPr="00AB6789">
              <w:t>ГОСТ 34503-2018 пп. 7.2, 7.8</w:t>
            </w:r>
          </w:p>
        </w:tc>
      </w:tr>
      <w:tr w:rsidR="00673F3D" w:rsidRPr="00AB6789" w14:paraId="23105539" w14:textId="77777777" w:rsidTr="00AB6789">
        <w:tc>
          <w:tcPr>
            <w:tcW w:w="415" w:type="pct"/>
          </w:tcPr>
          <w:p w14:paraId="06DFC5F6" w14:textId="77777777" w:rsidR="00673F3D" w:rsidRPr="00AB6789" w:rsidRDefault="00AB6789">
            <w:pPr>
              <w:ind w:left="-84" w:right="-84"/>
            </w:pPr>
            <w:r w:rsidRPr="00AB6789">
              <w:t>90.2**</w:t>
            </w:r>
          </w:p>
        </w:tc>
        <w:tc>
          <w:tcPr>
            <w:tcW w:w="841" w:type="pct"/>
            <w:vMerge/>
          </w:tcPr>
          <w:p w14:paraId="51BA2CDB" w14:textId="77777777" w:rsidR="00673F3D" w:rsidRPr="00AB6789" w:rsidRDefault="00673F3D"/>
        </w:tc>
        <w:tc>
          <w:tcPr>
            <w:tcW w:w="722" w:type="pct"/>
            <w:vMerge/>
          </w:tcPr>
          <w:p w14:paraId="6E57BA21" w14:textId="77777777" w:rsidR="00673F3D" w:rsidRPr="00AB6789" w:rsidRDefault="00673F3D"/>
        </w:tc>
        <w:tc>
          <w:tcPr>
            <w:tcW w:w="968" w:type="pct"/>
          </w:tcPr>
          <w:p w14:paraId="368C6565" w14:textId="77777777" w:rsidR="00673F3D" w:rsidRPr="00AB6789" w:rsidRDefault="00AB6789">
            <w:pPr>
              <w:ind w:left="-84" w:right="-84"/>
            </w:pPr>
            <w:r w:rsidRPr="00AB6789">
              <w:t>Прочность при температуре 80 ºС</w:t>
            </w:r>
          </w:p>
        </w:tc>
        <w:tc>
          <w:tcPr>
            <w:tcW w:w="968" w:type="pct"/>
            <w:vMerge/>
          </w:tcPr>
          <w:p w14:paraId="431AB2A0" w14:textId="77777777" w:rsidR="00673F3D" w:rsidRPr="00AB6789" w:rsidRDefault="00673F3D"/>
        </w:tc>
        <w:tc>
          <w:tcPr>
            <w:tcW w:w="1086" w:type="pct"/>
          </w:tcPr>
          <w:p w14:paraId="72438348" w14:textId="77777777" w:rsidR="00673F3D" w:rsidRPr="00AB6789" w:rsidRDefault="00AB6789">
            <w:pPr>
              <w:ind w:left="-84" w:right="-84"/>
            </w:pPr>
            <w:r w:rsidRPr="00AB6789">
              <w:t>ГОСТ 34503-2018 пп. 7.2, 7.9</w:t>
            </w:r>
          </w:p>
        </w:tc>
      </w:tr>
      <w:tr w:rsidR="00673F3D" w:rsidRPr="00AB6789" w14:paraId="2D7CE091" w14:textId="77777777" w:rsidTr="00AB6789">
        <w:tc>
          <w:tcPr>
            <w:tcW w:w="415" w:type="pct"/>
          </w:tcPr>
          <w:p w14:paraId="44A22D1F" w14:textId="77777777" w:rsidR="00673F3D" w:rsidRPr="00AB6789" w:rsidRDefault="00AB6789">
            <w:pPr>
              <w:ind w:left="-84" w:right="-84"/>
            </w:pPr>
            <w:r w:rsidRPr="00AB6789">
              <w:t>90.3**</w:t>
            </w:r>
          </w:p>
        </w:tc>
        <w:tc>
          <w:tcPr>
            <w:tcW w:w="841" w:type="pct"/>
            <w:vMerge/>
          </w:tcPr>
          <w:p w14:paraId="1CA9C7B2" w14:textId="77777777" w:rsidR="00673F3D" w:rsidRPr="00AB6789" w:rsidRDefault="00673F3D"/>
        </w:tc>
        <w:tc>
          <w:tcPr>
            <w:tcW w:w="722" w:type="pct"/>
          </w:tcPr>
          <w:p w14:paraId="385EAB71" w14:textId="77777777" w:rsidR="00673F3D" w:rsidRPr="00AB6789" w:rsidRDefault="00AB6789">
            <w:pPr>
              <w:ind w:left="-84" w:right="-84"/>
            </w:pPr>
            <w:r w:rsidRPr="00AB6789">
              <w:t>25.99/29.121</w:t>
            </w:r>
          </w:p>
        </w:tc>
        <w:tc>
          <w:tcPr>
            <w:tcW w:w="968" w:type="pct"/>
          </w:tcPr>
          <w:p w14:paraId="22E3D53C" w14:textId="77777777" w:rsidR="00673F3D" w:rsidRPr="00AB6789" w:rsidRDefault="00AB6789">
            <w:pPr>
              <w:ind w:left="-84" w:right="-84"/>
            </w:pPr>
            <w:r w:rsidRPr="00AB6789">
              <w:t>Статическая прочность</w:t>
            </w:r>
          </w:p>
        </w:tc>
        <w:tc>
          <w:tcPr>
            <w:tcW w:w="968" w:type="pct"/>
            <w:vMerge/>
          </w:tcPr>
          <w:p w14:paraId="197827B4" w14:textId="77777777" w:rsidR="00673F3D" w:rsidRPr="00AB6789" w:rsidRDefault="00673F3D"/>
        </w:tc>
        <w:tc>
          <w:tcPr>
            <w:tcW w:w="1086" w:type="pct"/>
          </w:tcPr>
          <w:p w14:paraId="3197F41E" w14:textId="77777777" w:rsidR="00673F3D" w:rsidRPr="00AB6789" w:rsidRDefault="00AB6789">
            <w:pPr>
              <w:ind w:left="-84" w:right="-84"/>
            </w:pPr>
            <w:r w:rsidRPr="00AB6789">
              <w:t>ГОСТ 34503-2018 пп. 7.2, 7.7</w:t>
            </w:r>
          </w:p>
        </w:tc>
      </w:tr>
      <w:tr w:rsidR="00673F3D" w:rsidRPr="00AB6789" w14:paraId="0BAF0091" w14:textId="77777777" w:rsidTr="00AB6789">
        <w:tc>
          <w:tcPr>
            <w:tcW w:w="415" w:type="pct"/>
          </w:tcPr>
          <w:p w14:paraId="2ABFE0F6" w14:textId="77777777" w:rsidR="00673F3D" w:rsidRPr="00AB6789" w:rsidRDefault="00AB6789">
            <w:pPr>
              <w:ind w:left="-84" w:right="-84"/>
            </w:pPr>
            <w:r w:rsidRPr="00AB6789">
              <w:t>90.4**</w:t>
            </w:r>
          </w:p>
        </w:tc>
        <w:tc>
          <w:tcPr>
            <w:tcW w:w="841" w:type="pct"/>
            <w:vMerge/>
          </w:tcPr>
          <w:p w14:paraId="1E25FF62" w14:textId="77777777" w:rsidR="00673F3D" w:rsidRPr="00AB6789" w:rsidRDefault="00673F3D"/>
        </w:tc>
        <w:tc>
          <w:tcPr>
            <w:tcW w:w="722" w:type="pct"/>
          </w:tcPr>
          <w:p w14:paraId="32C3070D" w14:textId="77777777" w:rsidR="00673F3D" w:rsidRPr="00AB6789" w:rsidRDefault="00AB6789">
            <w:pPr>
              <w:ind w:left="-84" w:right="-84"/>
            </w:pPr>
            <w:r w:rsidRPr="00AB6789">
              <w:t>25.99/11.116</w:t>
            </w:r>
          </w:p>
        </w:tc>
        <w:tc>
          <w:tcPr>
            <w:tcW w:w="968" w:type="pct"/>
          </w:tcPr>
          <w:p w14:paraId="7EF25D41" w14:textId="77777777" w:rsidR="00673F3D" w:rsidRPr="00AB6789" w:rsidRDefault="00AB6789">
            <w:pPr>
              <w:ind w:left="-84" w:right="-84"/>
            </w:pPr>
            <w:r w:rsidRPr="00AB6789">
              <w:t>Маркировка</w:t>
            </w:r>
          </w:p>
        </w:tc>
        <w:tc>
          <w:tcPr>
            <w:tcW w:w="968" w:type="pct"/>
            <w:vMerge/>
          </w:tcPr>
          <w:p w14:paraId="32F07728" w14:textId="77777777" w:rsidR="00673F3D" w:rsidRPr="00AB6789" w:rsidRDefault="00673F3D"/>
        </w:tc>
        <w:tc>
          <w:tcPr>
            <w:tcW w:w="1086" w:type="pct"/>
          </w:tcPr>
          <w:p w14:paraId="4E180CC7" w14:textId="77777777" w:rsidR="00673F3D" w:rsidRPr="00AB6789" w:rsidRDefault="00AB6789">
            <w:pPr>
              <w:ind w:left="-84" w:right="-84"/>
            </w:pPr>
            <w:r w:rsidRPr="00AB6789">
              <w:t>ГОСТ 26828-86;</w:t>
            </w:r>
            <w:r w:rsidRPr="00AB6789">
              <w:br/>
              <w:t>ГОСТ 34503-2018 п. 7.5</w:t>
            </w:r>
          </w:p>
        </w:tc>
      </w:tr>
      <w:tr w:rsidR="00673F3D" w:rsidRPr="00AB6789" w14:paraId="3BEB6D2A" w14:textId="77777777" w:rsidTr="00AB6789">
        <w:tc>
          <w:tcPr>
            <w:tcW w:w="415" w:type="pct"/>
          </w:tcPr>
          <w:p w14:paraId="53B57F16" w14:textId="77777777" w:rsidR="00673F3D" w:rsidRPr="00AB6789" w:rsidRDefault="00AB6789">
            <w:pPr>
              <w:ind w:left="-84" w:right="-84"/>
            </w:pPr>
            <w:r w:rsidRPr="00AB6789">
              <w:t>90.5**</w:t>
            </w:r>
          </w:p>
        </w:tc>
        <w:tc>
          <w:tcPr>
            <w:tcW w:w="841" w:type="pct"/>
            <w:vMerge/>
          </w:tcPr>
          <w:p w14:paraId="74D9429C" w14:textId="77777777" w:rsidR="00673F3D" w:rsidRPr="00AB6789" w:rsidRDefault="00673F3D"/>
        </w:tc>
        <w:tc>
          <w:tcPr>
            <w:tcW w:w="722" w:type="pct"/>
          </w:tcPr>
          <w:p w14:paraId="4DDD4FC9" w14:textId="77777777" w:rsidR="00673F3D" w:rsidRPr="00AB6789" w:rsidRDefault="00AB6789">
            <w:pPr>
              <w:ind w:left="-84" w:right="-84"/>
            </w:pPr>
            <w:r w:rsidRPr="00AB6789">
              <w:t>25.99/38.000</w:t>
            </w:r>
          </w:p>
        </w:tc>
        <w:tc>
          <w:tcPr>
            <w:tcW w:w="968" w:type="pct"/>
          </w:tcPr>
          <w:p w14:paraId="3E4AA843" w14:textId="77777777" w:rsidR="00673F3D" w:rsidRPr="00AB6789" w:rsidRDefault="00AB6789">
            <w:pPr>
              <w:ind w:left="-84" w:right="-84"/>
            </w:pPr>
            <w:r w:rsidRPr="00AB6789">
              <w:t>Отсутствие предельного состояния при приложении динамической нагрузки</w:t>
            </w:r>
          </w:p>
        </w:tc>
        <w:tc>
          <w:tcPr>
            <w:tcW w:w="968" w:type="pct"/>
            <w:vMerge/>
          </w:tcPr>
          <w:p w14:paraId="5125EECD" w14:textId="77777777" w:rsidR="00673F3D" w:rsidRPr="00AB6789" w:rsidRDefault="00673F3D"/>
        </w:tc>
        <w:tc>
          <w:tcPr>
            <w:tcW w:w="1086" w:type="pct"/>
          </w:tcPr>
          <w:p w14:paraId="37470DDB" w14:textId="77777777" w:rsidR="00673F3D" w:rsidRPr="00AB6789" w:rsidRDefault="00AB6789">
            <w:pPr>
              <w:ind w:left="-84" w:right="-84"/>
            </w:pPr>
            <w:r w:rsidRPr="00AB6789">
              <w:t>ГОСТ 34503-2018 пп. 7.2, 7.10;</w:t>
            </w:r>
            <w:r w:rsidRPr="00AB6789">
              <w:br/>
              <w:t>ГОСТ 9246-2013 пп. 7.9, 7.27</w:t>
            </w:r>
          </w:p>
        </w:tc>
      </w:tr>
      <w:tr w:rsidR="00673F3D" w:rsidRPr="00AB6789" w14:paraId="30F7A5DF" w14:textId="77777777" w:rsidTr="00AB6789">
        <w:tc>
          <w:tcPr>
            <w:tcW w:w="415" w:type="pct"/>
          </w:tcPr>
          <w:p w14:paraId="51C7BF98" w14:textId="77777777" w:rsidR="00673F3D" w:rsidRPr="00AB6789" w:rsidRDefault="00AB6789">
            <w:pPr>
              <w:ind w:left="-84" w:right="-84"/>
            </w:pPr>
            <w:r w:rsidRPr="00AB6789">
              <w:t>90.6**</w:t>
            </w:r>
          </w:p>
        </w:tc>
        <w:tc>
          <w:tcPr>
            <w:tcW w:w="841" w:type="pct"/>
            <w:vMerge/>
          </w:tcPr>
          <w:p w14:paraId="770E142A" w14:textId="77777777" w:rsidR="00673F3D" w:rsidRPr="00AB6789" w:rsidRDefault="00673F3D"/>
        </w:tc>
        <w:tc>
          <w:tcPr>
            <w:tcW w:w="722" w:type="pct"/>
          </w:tcPr>
          <w:p w14:paraId="72288950" w14:textId="77777777" w:rsidR="00673F3D" w:rsidRPr="00AB6789" w:rsidRDefault="00AB6789">
            <w:pPr>
              <w:ind w:left="-84" w:right="-84"/>
            </w:pPr>
            <w:r w:rsidRPr="00AB6789">
              <w:t>25.99/29.061</w:t>
            </w:r>
          </w:p>
        </w:tc>
        <w:tc>
          <w:tcPr>
            <w:tcW w:w="968" w:type="pct"/>
          </w:tcPr>
          <w:p w14:paraId="1828BE39" w14:textId="77777777" w:rsidR="00673F3D" w:rsidRPr="00AB6789" w:rsidRDefault="00AB6789">
            <w:pPr>
              <w:ind w:left="-84" w:right="-84"/>
            </w:pPr>
            <w:r w:rsidRPr="00AB6789">
              <w:t>Изменение размеров при действии статического давления</w:t>
            </w:r>
          </w:p>
        </w:tc>
        <w:tc>
          <w:tcPr>
            <w:tcW w:w="968" w:type="pct"/>
            <w:vMerge/>
          </w:tcPr>
          <w:p w14:paraId="6E16436E" w14:textId="77777777" w:rsidR="00673F3D" w:rsidRPr="00AB6789" w:rsidRDefault="00673F3D"/>
        </w:tc>
        <w:tc>
          <w:tcPr>
            <w:tcW w:w="1086" w:type="pct"/>
          </w:tcPr>
          <w:p w14:paraId="6725D20A" w14:textId="77777777" w:rsidR="00673F3D" w:rsidRPr="00AB6789" w:rsidRDefault="00AB6789">
            <w:pPr>
              <w:ind w:left="-84" w:right="-84"/>
            </w:pPr>
            <w:r w:rsidRPr="00AB6789">
              <w:t>ГОСТ 34503-2018 пп. 7.2, 7.4, 7.11</w:t>
            </w:r>
          </w:p>
        </w:tc>
      </w:tr>
      <w:tr w:rsidR="00673F3D" w:rsidRPr="00AB6789" w14:paraId="49288AF2" w14:textId="77777777" w:rsidTr="00AB6789">
        <w:tc>
          <w:tcPr>
            <w:tcW w:w="415" w:type="pct"/>
          </w:tcPr>
          <w:p w14:paraId="27A3267E" w14:textId="77777777" w:rsidR="00673F3D" w:rsidRPr="00AB6789" w:rsidRDefault="00AB6789">
            <w:pPr>
              <w:ind w:left="-84" w:right="-84"/>
            </w:pPr>
            <w:r w:rsidRPr="00AB6789">
              <w:t>90.7**</w:t>
            </w:r>
          </w:p>
        </w:tc>
        <w:tc>
          <w:tcPr>
            <w:tcW w:w="841" w:type="pct"/>
            <w:vMerge/>
          </w:tcPr>
          <w:p w14:paraId="39087861" w14:textId="77777777" w:rsidR="00673F3D" w:rsidRPr="00AB6789" w:rsidRDefault="00673F3D"/>
        </w:tc>
        <w:tc>
          <w:tcPr>
            <w:tcW w:w="722" w:type="pct"/>
          </w:tcPr>
          <w:p w14:paraId="14FEFB74" w14:textId="77777777" w:rsidR="00673F3D" w:rsidRPr="00AB6789" w:rsidRDefault="00AB6789">
            <w:pPr>
              <w:ind w:left="-84" w:right="-84"/>
            </w:pPr>
            <w:r w:rsidRPr="00AB6789">
              <w:t>25.99/29.040</w:t>
            </w:r>
          </w:p>
        </w:tc>
        <w:tc>
          <w:tcPr>
            <w:tcW w:w="968" w:type="pct"/>
          </w:tcPr>
          <w:p w14:paraId="15015F4B" w14:textId="77777777" w:rsidR="00673F3D" w:rsidRPr="00AB6789" w:rsidRDefault="00AB6789">
            <w:pPr>
              <w:ind w:left="-84" w:right="-84"/>
            </w:pPr>
            <w:r w:rsidRPr="00AB6789">
              <w:t>Основные параметры (масса)</w:t>
            </w:r>
          </w:p>
        </w:tc>
        <w:tc>
          <w:tcPr>
            <w:tcW w:w="968" w:type="pct"/>
            <w:vMerge/>
          </w:tcPr>
          <w:p w14:paraId="70B18507" w14:textId="77777777" w:rsidR="00673F3D" w:rsidRPr="00AB6789" w:rsidRDefault="00673F3D"/>
        </w:tc>
        <w:tc>
          <w:tcPr>
            <w:tcW w:w="1086" w:type="pct"/>
          </w:tcPr>
          <w:p w14:paraId="65495401" w14:textId="77777777" w:rsidR="00673F3D" w:rsidRPr="00AB6789" w:rsidRDefault="00AB6789">
            <w:pPr>
              <w:ind w:left="-84" w:right="-84"/>
            </w:pPr>
            <w:r w:rsidRPr="00AB6789">
              <w:t>ГОСТ 34503-2018 пп. 7.2, 7.3</w:t>
            </w:r>
          </w:p>
        </w:tc>
      </w:tr>
      <w:tr w:rsidR="00673F3D" w:rsidRPr="00AB6789" w14:paraId="1ADB2684" w14:textId="77777777" w:rsidTr="00AB6789">
        <w:tc>
          <w:tcPr>
            <w:tcW w:w="415" w:type="pct"/>
          </w:tcPr>
          <w:p w14:paraId="336744ED" w14:textId="77777777" w:rsidR="00673F3D" w:rsidRPr="00AB6789" w:rsidRDefault="00AB6789">
            <w:pPr>
              <w:ind w:left="-84" w:right="-84"/>
            </w:pPr>
            <w:r w:rsidRPr="00AB6789">
              <w:t>90.8**</w:t>
            </w:r>
          </w:p>
        </w:tc>
        <w:tc>
          <w:tcPr>
            <w:tcW w:w="841" w:type="pct"/>
            <w:vMerge/>
          </w:tcPr>
          <w:p w14:paraId="1BCBF7DD" w14:textId="77777777" w:rsidR="00673F3D" w:rsidRPr="00AB6789" w:rsidRDefault="00673F3D"/>
        </w:tc>
        <w:tc>
          <w:tcPr>
            <w:tcW w:w="722" w:type="pct"/>
          </w:tcPr>
          <w:p w14:paraId="7AF0A2DD" w14:textId="77777777" w:rsidR="00673F3D" w:rsidRPr="00AB6789" w:rsidRDefault="00AB6789">
            <w:pPr>
              <w:ind w:left="-84" w:right="-84"/>
            </w:pPr>
            <w:r w:rsidRPr="00AB6789">
              <w:t>25.99/29.143</w:t>
            </w:r>
          </w:p>
        </w:tc>
        <w:tc>
          <w:tcPr>
            <w:tcW w:w="968" w:type="pct"/>
          </w:tcPr>
          <w:p w14:paraId="7CA4E05B" w14:textId="77777777" w:rsidR="00673F3D" w:rsidRPr="00AB6789" w:rsidRDefault="00AB6789">
            <w:pPr>
              <w:ind w:left="-84" w:right="-84"/>
            </w:pPr>
            <w:r w:rsidRPr="00AB6789">
              <w:t>Основные параметры (материал, твердость)</w:t>
            </w:r>
          </w:p>
        </w:tc>
        <w:tc>
          <w:tcPr>
            <w:tcW w:w="968" w:type="pct"/>
            <w:vMerge/>
          </w:tcPr>
          <w:p w14:paraId="5C400ECC" w14:textId="77777777" w:rsidR="00673F3D" w:rsidRPr="00AB6789" w:rsidRDefault="00673F3D"/>
        </w:tc>
        <w:tc>
          <w:tcPr>
            <w:tcW w:w="1086" w:type="pct"/>
          </w:tcPr>
          <w:p w14:paraId="20849F2C" w14:textId="77777777" w:rsidR="00673F3D" w:rsidRPr="00AB6789" w:rsidRDefault="00AB6789">
            <w:pPr>
              <w:ind w:left="-84" w:right="-84"/>
            </w:pPr>
            <w:r w:rsidRPr="00AB6789">
              <w:t>ГОСТ 27208-87;</w:t>
            </w:r>
            <w:r w:rsidRPr="00AB6789">
              <w:br/>
              <w:t>ГОСТ 34503-2018 пп. 7.2, 7.6, 7.12;</w:t>
            </w:r>
            <w:r w:rsidRPr="00AB6789">
              <w:br/>
              <w:t>ГОСТ 9012-59 (ИСО 410-82,ИСО 6506-81);</w:t>
            </w:r>
            <w:r w:rsidRPr="00AB6789">
              <w:br/>
              <w:t>ГОСТ 9013-59 (ИСО 6508-86)</w:t>
            </w:r>
          </w:p>
        </w:tc>
      </w:tr>
      <w:tr w:rsidR="00673F3D" w:rsidRPr="00AB6789" w14:paraId="67069B66" w14:textId="77777777" w:rsidTr="00AB6789">
        <w:tc>
          <w:tcPr>
            <w:tcW w:w="415" w:type="pct"/>
          </w:tcPr>
          <w:p w14:paraId="64614D06" w14:textId="77777777" w:rsidR="00673F3D" w:rsidRPr="00AB6789" w:rsidRDefault="00AB6789">
            <w:pPr>
              <w:ind w:left="-84" w:right="-84"/>
            </w:pPr>
            <w:r w:rsidRPr="00AB6789">
              <w:t>90.9**</w:t>
            </w:r>
          </w:p>
        </w:tc>
        <w:tc>
          <w:tcPr>
            <w:tcW w:w="841" w:type="pct"/>
            <w:vMerge/>
          </w:tcPr>
          <w:p w14:paraId="03D4CC6E" w14:textId="77777777" w:rsidR="00673F3D" w:rsidRPr="00AB6789" w:rsidRDefault="00673F3D"/>
        </w:tc>
        <w:tc>
          <w:tcPr>
            <w:tcW w:w="722" w:type="pct"/>
          </w:tcPr>
          <w:p w14:paraId="15B344FF" w14:textId="77777777" w:rsidR="00673F3D" w:rsidRPr="00AB6789" w:rsidRDefault="00AB6789">
            <w:pPr>
              <w:ind w:left="-84" w:right="-84"/>
            </w:pPr>
            <w:r w:rsidRPr="00AB6789">
              <w:t>25.99/29.061</w:t>
            </w:r>
          </w:p>
        </w:tc>
        <w:tc>
          <w:tcPr>
            <w:tcW w:w="968" w:type="pct"/>
          </w:tcPr>
          <w:p w14:paraId="196AA47C" w14:textId="77777777" w:rsidR="00673F3D" w:rsidRPr="00AB6789" w:rsidRDefault="00AB6789">
            <w:pPr>
              <w:ind w:left="-84" w:right="-84"/>
            </w:pPr>
            <w:r w:rsidRPr="00AB6789">
              <w:t>Геометрические размеры</w:t>
            </w:r>
          </w:p>
        </w:tc>
        <w:tc>
          <w:tcPr>
            <w:tcW w:w="968" w:type="pct"/>
            <w:vMerge/>
          </w:tcPr>
          <w:p w14:paraId="2B34E537" w14:textId="77777777" w:rsidR="00673F3D" w:rsidRPr="00AB6789" w:rsidRDefault="00673F3D"/>
        </w:tc>
        <w:tc>
          <w:tcPr>
            <w:tcW w:w="1086" w:type="pct"/>
          </w:tcPr>
          <w:p w14:paraId="274A435A" w14:textId="77777777" w:rsidR="00673F3D" w:rsidRPr="00AB6789" w:rsidRDefault="00AB6789">
            <w:pPr>
              <w:ind w:left="-84" w:right="-84"/>
            </w:pPr>
            <w:r w:rsidRPr="00AB6789">
              <w:t>ГОСТ 34503-2018 пп. 7.2, 7.4</w:t>
            </w:r>
          </w:p>
        </w:tc>
      </w:tr>
      <w:tr w:rsidR="00673F3D" w:rsidRPr="00AB6789" w14:paraId="1DB83955" w14:textId="77777777" w:rsidTr="00AB6789">
        <w:tc>
          <w:tcPr>
            <w:tcW w:w="415" w:type="pct"/>
          </w:tcPr>
          <w:p w14:paraId="038491BE" w14:textId="77777777" w:rsidR="00673F3D" w:rsidRPr="00AB6789" w:rsidRDefault="00AB6789">
            <w:pPr>
              <w:ind w:left="-84" w:right="-84"/>
            </w:pPr>
            <w:r w:rsidRPr="00AB6789">
              <w:t>90.10**</w:t>
            </w:r>
          </w:p>
        </w:tc>
        <w:tc>
          <w:tcPr>
            <w:tcW w:w="841" w:type="pct"/>
            <w:vMerge/>
          </w:tcPr>
          <w:p w14:paraId="0FD7D8E7" w14:textId="77777777" w:rsidR="00673F3D" w:rsidRPr="00AB6789" w:rsidRDefault="00673F3D"/>
        </w:tc>
        <w:tc>
          <w:tcPr>
            <w:tcW w:w="722" w:type="pct"/>
          </w:tcPr>
          <w:p w14:paraId="66A8D634" w14:textId="77777777" w:rsidR="00673F3D" w:rsidRPr="00AB6789" w:rsidRDefault="00AB6789">
            <w:pPr>
              <w:ind w:left="-84" w:right="-84"/>
            </w:pPr>
            <w:r w:rsidRPr="00AB6789">
              <w:t>25.99/11.116</w:t>
            </w:r>
          </w:p>
        </w:tc>
        <w:tc>
          <w:tcPr>
            <w:tcW w:w="968" w:type="pct"/>
          </w:tcPr>
          <w:p w14:paraId="762E833F" w14:textId="77777777" w:rsidR="00673F3D" w:rsidRPr="00AB6789" w:rsidRDefault="00AB6789">
            <w:pPr>
              <w:ind w:left="-84" w:right="-84"/>
            </w:pPr>
            <w:r w:rsidRPr="00AB6789">
              <w:t>Наличие визуальных индикаторов предельного состояния</w:t>
            </w:r>
          </w:p>
        </w:tc>
        <w:tc>
          <w:tcPr>
            <w:tcW w:w="968" w:type="pct"/>
            <w:vMerge/>
          </w:tcPr>
          <w:p w14:paraId="716DF97A" w14:textId="77777777" w:rsidR="00673F3D" w:rsidRPr="00AB6789" w:rsidRDefault="00673F3D"/>
        </w:tc>
        <w:tc>
          <w:tcPr>
            <w:tcW w:w="1086" w:type="pct"/>
          </w:tcPr>
          <w:p w14:paraId="2308A53F" w14:textId="77777777" w:rsidR="00673F3D" w:rsidRPr="00AB6789" w:rsidRDefault="00AB6789">
            <w:pPr>
              <w:ind w:left="-84" w:right="-84"/>
            </w:pPr>
            <w:r w:rsidRPr="00AB6789">
              <w:t>ГОСТ 34503-2018 п. 7.5</w:t>
            </w:r>
          </w:p>
        </w:tc>
      </w:tr>
      <w:tr w:rsidR="00673F3D" w:rsidRPr="00AB6789" w14:paraId="698B9BF0" w14:textId="77777777" w:rsidTr="00AB6789">
        <w:tc>
          <w:tcPr>
            <w:tcW w:w="415" w:type="pct"/>
          </w:tcPr>
          <w:p w14:paraId="3F7C2462" w14:textId="77777777" w:rsidR="00673F3D" w:rsidRPr="00AB6789" w:rsidRDefault="00AB6789">
            <w:pPr>
              <w:ind w:left="-84" w:right="-84"/>
            </w:pPr>
            <w:r w:rsidRPr="00AB6789">
              <w:t>90.11**</w:t>
            </w:r>
          </w:p>
        </w:tc>
        <w:tc>
          <w:tcPr>
            <w:tcW w:w="841" w:type="pct"/>
            <w:vMerge/>
          </w:tcPr>
          <w:p w14:paraId="188C876A" w14:textId="77777777" w:rsidR="00673F3D" w:rsidRPr="00AB6789" w:rsidRDefault="00673F3D"/>
        </w:tc>
        <w:tc>
          <w:tcPr>
            <w:tcW w:w="722" w:type="pct"/>
          </w:tcPr>
          <w:p w14:paraId="6233AFBE" w14:textId="77777777" w:rsidR="00673F3D" w:rsidRPr="00AB6789" w:rsidRDefault="00AB6789">
            <w:pPr>
              <w:ind w:left="-84" w:right="-84"/>
            </w:pPr>
            <w:r w:rsidRPr="00AB6789">
              <w:t>25.99/08.035</w:t>
            </w:r>
          </w:p>
        </w:tc>
        <w:tc>
          <w:tcPr>
            <w:tcW w:w="968" w:type="pct"/>
          </w:tcPr>
          <w:p w14:paraId="73E9FBBD" w14:textId="77777777" w:rsidR="00673F3D" w:rsidRPr="00AB6789" w:rsidRDefault="00AB6789">
            <w:pPr>
              <w:ind w:left="-84" w:right="-84"/>
            </w:pPr>
            <w:r w:rsidRPr="00AB6789">
              <w:t>Химический состав</w:t>
            </w:r>
          </w:p>
        </w:tc>
        <w:tc>
          <w:tcPr>
            <w:tcW w:w="968" w:type="pct"/>
            <w:vMerge/>
          </w:tcPr>
          <w:p w14:paraId="726B7B31" w14:textId="77777777" w:rsidR="00673F3D" w:rsidRPr="00AB6789" w:rsidRDefault="00673F3D"/>
        </w:tc>
        <w:tc>
          <w:tcPr>
            <w:tcW w:w="1086" w:type="pct"/>
          </w:tcPr>
          <w:p w14:paraId="2061F89E" w14:textId="77777777" w:rsidR="00673F3D" w:rsidRPr="00AB6789" w:rsidRDefault="00AB6789">
            <w:pPr>
              <w:ind w:left="-84" w:right="-84"/>
            </w:pPr>
            <w:r w:rsidRPr="00AB6789">
              <w:t>ГОСТ 18895-97;</w:t>
            </w:r>
            <w:r w:rsidRPr="00AB6789">
              <w:br/>
              <w:t>ГОСТ 22536.0-87²·²;</w:t>
            </w:r>
            <w:r w:rsidRPr="00AB6789">
              <w:br/>
              <w:t>ГОСТ 34503-2018 п. 7.6</w:t>
            </w:r>
          </w:p>
        </w:tc>
      </w:tr>
      <w:tr w:rsidR="00673F3D" w:rsidRPr="00AB6789" w14:paraId="155657CC" w14:textId="77777777" w:rsidTr="00AB6789">
        <w:tc>
          <w:tcPr>
            <w:tcW w:w="415" w:type="pct"/>
          </w:tcPr>
          <w:p w14:paraId="2BEA3E86" w14:textId="77777777" w:rsidR="00673F3D" w:rsidRPr="00AB6789" w:rsidRDefault="00AB6789">
            <w:pPr>
              <w:ind w:left="-84" w:right="-84"/>
            </w:pPr>
            <w:r w:rsidRPr="00AB6789">
              <w:t>90.12**</w:t>
            </w:r>
          </w:p>
        </w:tc>
        <w:tc>
          <w:tcPr>
            <w:tcW w:w="841" w:type="pct"/>
            <w:vMerge/>
          </w:tcPr>
          <w:p w14:paraId="546D6994" w14:textId="77777777" w:rsidR="00673F3D" w:rsidRPr="00AB6789" w:rsidRDefault="00673F3D"/>
        </w:tc>
        <w:tc>
          <w:tcPr>
            <w:tcW w:w="722" w:type="pct"/>
          </w:tcPr>
          <w:p w14:paraId="047836E0" w14:textId="77777777" w:rsidR="00673F3D" w:rsidRPr="00AB6789" w:rsidRDefault="00AB6789">
            <w:pPr>
              <w:ind w:left="-84" w:right="-84"/>
            </w:pPr>
            <w:r w:rsidRPr="00AB6789">
              <w:t>25.99/26.095</w:t>
            </w:r>
          </w:p>
        </w:tc>
        <w:tc>
          <w:tcPr>
            <w:tcW w:w="968" w:type="pct"/>
          </w:tcPr>
          <w:p w14:paraId="12DDD644" w14:textId="77777777" w:rsidR="00673F3D" w:rsidRPr="00AB6789" w:rsidRDefault="00AB6789">
            <w:pPr>
              <w:ind w:left="-84" w:right="-84"/>
            </w:pPr>
            <w:r w:rsidRPr="00AB6789">
              <w:t>Механические свойства</w:t>
            </w:r>
          </w:p>
        </w:tc>
        <w:tc>
          <w:tcPr>
            <w:tcW w:w="968" w:type="pct"/>
            <w:vMerge/>
          </w:tcPr>
          <w:p w14:paraId="6371AC98" w14:textId="77777777" w:rsidR="00673F3D" w:rsidRPr="00AB6789" w:rsidRDefault="00673F3D"/>
        </w:tc>
        <w:tc>
          <w:tcPr>
            <w:tcW w:w="1086" w:type="pct"/>
          </w:tcPr>
          <w:p w14:paraId="1AF71E69" w14:textId="77777777" w:rsidR="00673F3D" w:rsidRPr="00AB6789" w:rsidRDefault="00AB6789">
            <w:pPr>
              <w:ind w:left="-84" w:right="-84"/>
            </w:pPr>
            <w:r w:rsidRPr="00AB6789">
              <w:t>ГОСТ 1497-2023  ;</w:t>
            </w:r>
            <w:r w:rsidRPr="00AB6789">
              <w:br/>
              <w:t>ГОСТ 1497-84 (ИСО 6892-84);</w:t>
            </w:r>
            <w:r w:rsidRPr="00AB6789">
              <w:br/>
            </w:r>
            <w:r w:rsidRPr="00AB6789">
              <w:t>ГОСТ 34503-2018 п. 7.6;</w:t>
            </w:r>
            <w:r w:rsidRPr="00AB6789">
              <w:br/>
              <w:t>ГОСТ 9454-78</w:t>
            </w:r>
          </w:p>
        </w:tc>
      </w:tr>
      <w:tr w:rsidR="00673F3D" w:rsidRPr="00AB6789" w14:paraId="05BABB18" w14:textId="77777777" w:rsidTr="00AB6789">
        <w:tc>
          <w:tcPr>
            <w:tcW w:w="415" w:type="pct"/>
          </w:tcPr>
          <w:p w14:paraId="2C72E2AF" w14:textId="77777777" w:rsidR="00673F3D" w:rsidRPr="00AB6789" w:rsidRDefault="00AB6789">
            <w:pPr>
              <w:ind w:left="-84" w:right="-84"/>
            </w:pPr>
            <w:r w:rsidRPr="00AB6789">
              <w:t>90.13**</w:t>
            </w:r>
          </w:p>
        </w:tc>
        <w:tc>
          <w:tcPr>
            <w:tcW w:w="841" w:type="pct"/>
            <w:vMerge/>
          </w:tcPr>
          <w:p w14:paraId="4E6F288B" w14:textId="77777777" w:rsidR="00673F3D" w:rsidRPr="00AB6789" w:rsidRDefault="00673F3D"/>
        </w:tc>
        <w:tc>
          <w:tcPr>
            <w:tcW w:w="722" w:type="pct"/>
          </w:tcPr>
          <w:p w14:paraId="19733597" w14:textId="77777777" w:rsidR="00673F3D" w:rsidRPr="00AB6789" w:rsidRDefault="00AB6789">
            <w:pPr>
              <w:ind w:left="-84" w:right="-84"/>
            </w:pPr>
            <w:r w:rsidRPr="00AB6789">
              <w:t>25.99/11.116</w:t>
            </w:r>
          </w:p>
        </w:tc>
        <w:tc>
          <w:tcPr>
            <w:tcW w:w="968" w:type="pct"/>
          </w:tcPr>
          <w:p w14:paraId="73DB9434" w14:textId="77777777" w:rsidR="00673F3D" w:rsidRPr="00AB6789" w:rsidRDefault="00AB6789">
            <w:pPr>
              <w:ind w:left="-84" w:right="-84"/>
            </w:pPr>
            <w:r w:rsidRPr="00AB6789">
              <w:t>Отсутствие окрашивания</w:t>
            </w:r>
          </w:p>
        </w:tc>
        <w:tc>
          <w:tcPr>
            <w:tcW w:w="968" w:type="pct"/>
            <w:vMerge/>
          </w:tcPr>
          <w:p w14:paraId="49D1917E" w14:textId="77777777" w:rsidR="00673F3D" w:rsidRPr="00AB6789" w:rsidRDefault="00673F3D"/>
        </w:tc>
        <w:tc>
          <w:tcPr>
            <w:tcW w:w="1086" w:type="pct"/>
          </w:tcPr>
          <w:p w14:paraId="07C75955" w14:textId="77777777" w:rsidR="00673F3D" w:rsidRPr="00AB6789" w:rsidRDefault="00AB6789">
            <w:pPr>
              <w:ind w:left="-84" w:right="-84"/>
            </w:pPr>
            <w:r w:rsidRPr="00AB6789">
              <w:t>ГОСТ 34503-2018 п. 7.5</w:t>
            </w:r>
          </w:p>
        </w:tc>
      </w:tr>
      <w:tr w:rsidR="00673F3D" w:rsidRPr="00AB6789" w14:paraId="0A45E869" w14:textId="77777777" w:rsidTr="00AB6789">
        <w:tc>
          <w:tcPr>
            <w:tcW w:w="415" w:type="pct"/>
          </w:tcPr>
          <w:p w14:paraId="67A83772" w14:textId="77777777" w:rsidR="00673F3D" w:rsidRPr="00AB6789" w:rsidRDefault="00AB6789">
            <w:pPr>
              <w:ind w:left="-84" w:right="-84"/>
            </w:pPr>
            <w:r w:rsidRPr="00AB6789">
              <w:lastRenderedPageBreak/>
              <w:t>90.14**</w:t>
            </w:r>
          </w:p>
        </w:tc>
        <w:tc>
          <w:tcPr>
            <w:tcW w:w="841" w:type="pct"/>
            <w:vMerge/>
          </w:tcPr>
          <w:p w14:paraId="3B64054E" w14:textId="77777777" w:rsidR="00673F3D" w:rsidRPr="00AB6789" w:rsidRDefault="00673F3D"/>
        </w:tc>
        <w:tc>
          <w:tcPr>
            <w:tcW w:w="722" w:type="pct"/>
            <w:vMerge w:val="restart"/>
          </w:tcPr>
          <w:p w14:paraId="072C429A" w14:textId="77777777" w:rsidR="00673F3D" w:rsidRPr="00AB6789" w:rsidRDefault="00AB6789">
            <w:pPr>
              <w:ind w:left="-84" w:right="-84"/>
            </w:pPr>
            <w:r w:rsidRPr="00AB6789">
              <w:t>25.99/32.030</w:t>
            </w:r>
          </w:p>
        </w:tc>
        <w:tc>
          <w:tcPr>
            <w:tcW w:w="968" w:type="pct"/>
          </w:tcPr>
          <w:p w14:paraId="4803C970" w14:textId="77777777" w:rsidR="00673F3D" w:rsidRPr="00AB6789" w:rsidRDefault="00AB6789">
            <w:pPr>
              <w:ind w:left="-84" w:right="-84"/>
            </w:pPr>
            <w:r w:rsidRPr="00AB6789">
              <w:t>Поверхностные дефекты</w:t>
            </w:r>
          </w:p>
        </w:tc>
        <w:tc>
          <w:tcPr>
            <w:tcW w:w="968" w:type="pct"/>
            <w:vMerge/>
          </w:tcPr>
          <w:p w14:paraId="5453B011" w14:textId="77777777" w:rsidR="00673F3D" w:rsidRPr="00AB6789" w:rsidRDefault="00673F3D"/>
        </w:tc>
        <w:tc>
          <w:tcPr>
            <w:tcW w:w="1086" w:type="pct"/>
            <w:vMerge w:val="restart"/>
          </w:tcPr>
          <w:p w14:paraId="299668F9" w14:textId="77777777" w:rsidR="00673F3D" w:rsidRPr="00AB6789" w:rsidRDefault="00AB6789">
            <w:pPr>
              <w:ind w:left="-84" w:right="-84"/>
            </w:pPr>
            <w:r w:rsidRPr="00AB6789">
              <w:t>ГОСТ 34503-2018 пп. 7.4, 7.6</w:t>
            </w:r>
          </w:p>
        </w:tc>
      </w:tr>
      <w:tr w:rsidR="00673F3D" w:rsidRPr="00AB6789" w14:paraId="655D57CA" w14:textId="77777777" w:rsidTr="00AB6789">
        <w:tc>
          <w:tcPr>
            <w:tcW w:w="415" w:type="pct"/>
          </w:tcPr>
          <w:p w14:paraId="36F1B05A" w14:textId="77777777" w:rsidR="00673F3D" w:rsidRPr="00AB6789" w:rsidRDefault="00AB6789">
            <w:pPr>
              <w:ind w:left="-84" w:right="-84"/>
            </w:pPr>
            <w:r w:rsidRPr="00AB6789">
              <w:t>90.15**</w:t>
            </w:r>
          </w:p>
        </w:tc>
        <w:tc>
          <w:tcPr>
            <w:tcW w:w="841" w:type="pct"/>
            <w:vMerge/>
          </w:tcPr>
          <w:p w14:paraId="71074CFA" w14:textId="77777777" w:rsidR="00673F3D" w:rsidRPr="00AB6789" w:rsidRDefault="00673F3D"/>
        </w:tc>
        <w:tc>
          <w:tcPr>
            <w:tcW w:w="722" w:type="pct"/>
            <w:vMerge/>
          </w:tcPr>
          <w:p w14:paraId="4020FC52" w14:textId="77777777" w:rsidR="00673F3D" w:rsidRPr="00AB6789" w:rsidRDefault="00673F3D"/>
        </w:tc>
        <w:tc>
          <w:tcPr>
            <w:tcW w:w="968" w:type="pct"/>
          </w:tcPr>
          <w:p w14:paraId="4C7CA609" w14:textId="77777777" w:rsidR="00673F3D" w:rsidRPr="00AB6789" w:rsidRDefault="00AB6789">
            <w:pPr>
              <w:ind w:left="-84" w:right="-84"/>
            </w:pPr>
            <w:r w:rsidRPr="00AB6789">
              <w:t>Внутренние дефекты</w:t>
            </w:r>
          </w:p>
        </w:tc>
        <w:tc>
          <w:tcPr>
            <w:tcW w:w="968" w:type="pct"/>
            <w:vMerge/>
          </w:tcPr>
          <w:p w14:paraId="64FA95B6" w14:textId="77777777" w:rsidR="00673F3D" w:rsidRPr="00AB6789" w:rsidRDefault="00673F3D"/>
        </w:tc>
        <w:tc>
          <w:tcPr>
            <w:tcW w:w="1086" w:type="pct"/>
            <w:vMerge/>
          </w:tcPr>
          <w:p w14:paraId="7C4E5D47" w14:textId="77777777" w:rsidR="00673F3D" w:rsidRPr="00AB6789" w:rsidRDefault="00673F3D"/>
        </w:tc>
      </w:tr>
      <w:tr w:rsidR="00673F3D" w:rsidRPr="00AB6789" w14:paraId="5B68A616" w14:textId="77777777" w:rsidTr="00AB6789">
        <w:tc>
          <w:tcPr>
            <w:tcW w:w="415" w:type="pct"/>
          </w:tcPr>
          <w:p w14:paraId="48FDC8E8" w14:textId="77777777" w:rsidR="00673F3D" w:rsidRPr="00AB6789" w:rsidRDefault="00AB6789">
            <w:pPr>
              <w:ind w:left="-84" w:right="-84"/>
            </w:pPr>
            <w:r w:rsidRPr="00AB6789">
              <w:t>90.16**</w:t>
            </w:r>
          </w:p>
        </w:tc>
        <w:tc>
          <w:tcPr>
            <w:tcW w:w="841" w:type="pct"/>
            <w:vMerge/>
          </w:tcPr>
          <w:p w14:paraId="4B115508" w14:textId="77777777" w:rsidR="00673F3D" w:rsidRPr="00AB6789" w:rsidRDefault="00673F3D"/>
        </w:tc>
        <w:tc>
          <w:tcPr>
            <w:tcW w:w="722" w:type="pct"/>
          </w:tcPr>
          <w:p w14:paraId="72F7EB32" w14:textId="77777777" w:rsidR="00673F3D" w:rsidRPr="00AB6789" w:rsidRDefault="00AB6789">
            <w:pPr>
              <w:ind w:left="-84" w:right="-84"/>
            </w:pPr>
            <w:r w:rsidRPr="00AB6789">
              <w:t>25.99/18.115</w:t>
            </w:r>
          </w:p>
        </w:tc>
        <w:tc>
          <w:tcPr>
            <w:tcW w:w="968" w:type="pct"/>
          </w:tcPr>
          <w:p w14:paraId="2C06CE75" w14:textId="77777777" w:rsidR="00673F3D" w:rsidRPr="00AB6789" w:rsidRDefault="00AB6789">
            <w:pPr>
              <w:ind w:left="-84" w:right="-84"/>
            </w:pPr>
            <w:r w:rsidRPr="00AB6789">
              <w:t>Микроструктура</w:t>
            </w:r>
          </w:p>
        </w:tc>
        <w:tc>
          <w:tcPr>
            <w:tcW w:w="968" w:type="pct"/>
            <w:vMerge/>
          </w:tcPr>
          <w:p w14:paraId="1C2B2A8F" w14:textId="77777777" w:rsidR="00673F3D" w:rsidRPr="00AB6789" w:rsidRDefault="00673F3D"/>
        </w:tc>
        <w:tc>
          <w:tcPr>
            <w:tcW w:w="1086" w:type="pct"/>
          </w:tcPr>
          <w:p w14:paraId="3F0C7170" w14:textId="77777777" w:rsidR="00673F3D" w:rsidRPr="00AB6789" w:rsidRDefault="00AB6789">
            <w:pPr>
              <w:ind w:left="-84" w:right="-84"/>
            </w:pPr>
            <w:r w:rsidRPr="00AB6789">
              <w:t>ГОСТ 34503-2018 п. 7.6;</w:t>
            </w:r>
            <w:r w:rsidRPr="00AB6789">
              <w:br/>
              <w:t>ГОСТ 5639-82;</w:t>
            </w:r>
            <w:r w:rsidRPr="00AB6789">
              <w:br/>
              <w:t>ГОСТ 5640-2020;</w:t>
            </w:r>
            <w:r w:rsidRPr="00AB6789">
              <w:br/>
              <w:t>ГОСТ 8233-56</w:t>
            </w:r>
          </w:p>
        </w:tc>
      </w:tr>
      <w:tr w:rsidR="00673F3D" w:rsidRPr="00AB6789" w14:paraId="187A202C" w14:textId="77777777" w:rsidTr="00AB6789">
        <w:tc>
          <w:tcPr>
            <w:tcW w:w="415" w:type="pct"/>
          </w:tcPr>
          <w:p w14:paraId="58B87002" w14:textId="77777777" w:rsidR="00673F3D" w:rsidRPr="00AB6789" w:rsidRDefault="00AB6789">
            <w:pPr>
              <w:ind w:left="-84" w:right="-84"/>
            </w:pPr>
            <w:r w:rsidRPr="00AB6789">
              <w:t>90.17**</w:t>
            </w:r>
          </w:p>
        </w:tc>
        <w:tc>
          <w:tcPr>
            <w:tcW w:w="841" w:type="pct"/>
            <w:vMerge/>
          </w:tcPr>
          <w:p w14:paraId="36ADEAA6" w14:textId="77777777" w:rsidR="00673F3D" w:rsidRPr="00AB6789" w:rsidRDefault="00673F3D"/>
        </w:tc>
        <w:tc>
          <w:tcPr>
            <w:tcW w:w="722" w:type="pct"/>
          </w:tcPr>
          <w:p w14:paraId="490FA7B0" w14:textId="77777777" w:rsidR="00673F3D" w:rsidRPr="00AB6789" w:rsidRDefault="00AB6789">
            <w:pPr>
              <w:ind w:left="-84" w:right="-84"/>
            </w:pPr>
            <w:r w:rsidRPr="00AB6789">
              <w:t>25.99/11.116</w:t>
            </w:r>
          </w:p>
        </w:tc>
        <w:tc>
          <w:tcPr>
            <w:tcW w:w="968" w:type="pct"/>
          </w:tcPr>
          <w:p w14:paraId="78A0EC6B" w14:textId="77777777" w:rsidR="00673F3D" w:rsidRPr="00AB6789" w:rsidRDefault="00AB6789">
            <w:pPr>
              <w:ind w:left="-84" w:right="-84"/>
            </w:pPr>
            <w:r w:rsidRPr="00AB6789">
              <w:t>Комплектность</w:t>
            </w:r>
          </w:p>
        </w:tc>
        <w:tc>
          <w:tcPr>
            <w:tcW w:w="968" w:type="pct"/>
            <w:vMerge/>
          </w:tcPr>
          <w:p w14:paraId="509AAAC6" w14:textId="77777777" w:rsidR="00673F3D" w:rsidRPr="00AB6789" w:rsidRDefault="00673F3D"/>
        </w:tc>
        <w:tc>
          <w:tcPr>
            <w:tcW w:w="1086" w:type="pct"/>
          </w:tcPr>
          <w:p w14:paraId="589648F7" w14:textId="77777777" w:rsidR="00673F3D" w:rsidRPr="00AB6789" w:rsidRDefault="00AB6789">
            <w:pPr>
              <w:ind w:left="-84" w:right="-84"/>
            </w:pPr>
            <w:r w:rsidRPr="00AB6789">
              <w:t>ГОСТ 34503-2018 п. 7.5</w:t>
            </w:r>
          </w:p>
        </w:tc>
      </w:tr>
      <w:tr w:rsidR="00673F3D" w:rsidRPr="00AB6789" w14:paraId="45677C16" w14:textId="77777777" w:rsidTr="00AB6789">
        <w:trPr>
          <w:trHeight w:val="230"/>
        </w:trPr>
        <w:tc>
          <w:tcPr>
            <w:tcW w:w="415" w:type="pct"/>
            <w:vMerge w:val="restart"/>
          </w:tcPr>
          <w:p w14:paraId="2030F5CD" w14:textId="77777777" w:rsidR="00673F3D" w:rsidRPr="00AB6789" w:rsidRDefault="00AB6789">
            <w:pPr>
              <w:ind w:left="-84" w:right="-84"/>
            </w:pPr>
            <w:r w:rsidRPr="00AB6789">
              <w:t>90.18**</w:t>
            </w:r>
          </w:p>
        </w:tc>
        <w:tc>
          <w:tcPr>
            <w:tcW w:w="841" w:type="pct"/>
            <w:vMerge/>
          </w:tcPr>
          <w:p w14:paraId="11528DB2" w14:textId="77777777" w:rsidR="00673F3D" w:rsidRPr="00AB6789" w:rsidRDefault="00673F3D"/>
        </w:tc>
        <w:tc>
          <w:tcPr>
            <w:tcW w:w="722" w:type="pct"/>
            <w:vMerge w:val="restart"/>
          </w:tcPr>
          <w:p w14:paraId="27129F70" w14:textId="77777777" w:rsidR="00673F3D" w:rsidRPr="00AB6789" w:rsidRDefault="00AB6789">
            <w:pPr>
              <w:ind w:left="-84" w:right="-84"/>
            </w:pPr>
            <w:r w:rsidRPr="00AB6789">
              <w:t>25.99/40.000</w:t>
            </w:r>
          </w:p>
        </w:tc>
        <w:tc>
          <w:tcPr>
            <w:tcW w:w="968" w:type="pct"/>
            <w:vMerge w:val="restart"/>
          </w:tcPr>
          <w:p w14:paraId="107B40E4"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63751CF4" w14:textId="77777777" w:rsidR="00673F3D" w:rsidRPr="00AB6789" w:rsidRDefault="00673F3D"/>
        </w:tc>
        <w:tc>
          <w:tcPr>
            <w:tcW w:w="1086" w:type="pct"/>
            <w:vMerge w:val="restart"/>
          </w:tcPr>
          <w:p w14:paraId="1EE4AA57" w14:textId="77777777" w:rsidR="00673F3D" w:rsidRPr="00AB6789" w:rsidRDefault="00AB6789">
            <w:pPr>
              <w:ind w:left="-84" w:right="-84"/>
            </w:pPr>
            <w:r w:rsidRPr="00AB6789">
              <w:t>ГОСТ 26725-2022 п. 7.9;</w:t>
            </w:r>
            <w:r w:rsidRPr="00AB6789">
              <w:br/>
              <w:t>ГОСТ Р ЕН 13018-2014 р. 5</w:t>
            </w:r>
          </w:p>
        </w:tc>
      </w:tr>
      <w:tr w:rsidR="00673F3D" w:rsidRPr="00AB6789" w14:paraId="28B21035" w14:textId="77777777" w:rsidTr="00AB6789">
        <w:tc>
          <w:tcPr>
            <w:tcW w:w="415" w:type="pct"/>
          </w:tcPr>
          <w:p w14:paraId="2E101F7A" w14:textId="77777777" w:rsidR="00673F3D" w:rsidRPr="00AB6789" w:rsidRDefault="00AB6789">
            <w:pPr>
              <w:ind w:left="-84" w:right="-84"/>
            </w:pPr>
            <w:r w:rsidRPr="00AB6789">
              <w:t>91.1**</w:t>
            </w:r>
          </w:p>
        </w:tc>
        <w:tc>
          <w:tcPr>
            <w:tcW w:w="841" w:type="pct"/>
            <w:vMerge w:val="restart"/>
          </w:tcPr>
          <w:p w14:paraId="3B9449BC" w14:textId="77777777" w:rsidR="00673F3D" w:rsidRPr="00AB6789" w:rsidRDefault="00AB6789">
            <w:pPr>
              <w:ind w:left="-84" w:right="-84"/>
            </w:pPr>
            <w:r w:rsidRPr="00AB6789">
              <w:t>Корпус буксы колесных пар тележек грузовых вагонов</w:t>
            </w:r>
          </w:p>
        </w:tc>
        <w:tc>
          <w:tcPr>
            <w:tcW w:w="722" w:type="pct"/>
            <w:vMerge w:val="restart"/>
          </w:tcPr>
          <w:p w14:paraId="42DD96E6" w14:textId="77777777" w:rsidR="00673F3D" w:rsidRPr="00AB6789" w:rsidRDefault="00AB6789">
            <w:pPr>
              <w:ind w:left="-84" w:right="-84"/>
            </w:pPr>
            <w:r w:rsidRPr="00AB6789">
              <w:t>25.99/26.080</w:t>
            </w:r>
          </w:p>
        </w:tc>
        <w:tc>
          <w:tcPr>
            <w:tcW w:w="968" w:type="pct"/>
          </w:tcPr>
          <w:p w14:paraId="49F2DB15" w14:textId="77777777" w:rsidR="00673F3D" w:rsidRPr="00AB6789" w:rsidRDefault="00AB6789">
            <w:pPr>
              <w:ind w:left="-84" w:right="-84"/>
            </w:pPr>
            <w:r w:rsidRPr="00AB6789">
              <w:t>Статическая прочность при температуре минус 60 ºС</w:t>
            </w:r>
          </w:p>
        </w:tc>
        <w:tc>
          <w:tcPr>
            <w:tcW w:w="968" w:type="pct"/>
            <w:vMerge w:val="restart"/>
          </w:tcPr>
          <w:p w14:paraId="04CB9331" w14:textId="77777777" w:rsidR="00673F3D" w:rsidRPr="00AB6789" w:rsidRDefault="00AB6789">
            <w:pPr>
              <w:ind w:left="-84" w:right="-84"/>
            </w:pPr>
            <w:r w:rsidRPr="00AB6789">
              <w:t>ТР ТС 001/2011 р. V, пп. 13б, 13с, 15, 97, 99, 101, 106;</w:t>
            </w:r>
            <w:r w:rsidRPr="00AB6789">
              <w:br/>
              <w:t>ТНПА и другая документация</w:t>
            </w:r>
          </w:p>
        </w:tc>
        <w:tc>
          <w:tcPr>
            <w:tcW w:w="1086" w:type="pct"/>
          </w:tcPr>
          <w:p w14:paraId="10DA7B1F" w14:textId="77777777" w:rsidR="00673F3D" w:rsidRPr="00AB6789" w:rsidRDefault="00AB6789">
            <w:pPr>
              <w:ind w:left="-84" w:right="-84"/>
            </w:pPr>
            <w:r w:rsidRPr="00AB6789">
              <w:t>ГОСТ 34385-2018 п. 7.5</w:t>
            </w:r>
          </w:p>
        </w:tc>
      </w:tr>
      <w:tr w:rsidR="00673F3D" w:rsidRPr="00AB6789" w14:paraId="665C572A" w14:textId="77777777" w:rsidTr="00AB6789">
        <w:tc>
          <w:tcPr>
            <w:tcW w:w="415" w:type="pct"/>
          </w:tcPr>
          <w:p w14:paraId="522480B8" w14:textId="77777777" w:rsidR="00673F3D" w:rsidRPr="00AB6789" w:rsidRDefault="00AB6789">
            <w:pPr>
              <w:ind w:left="-84" w:right="-84"/>
            </w:pPr>
            <w:r w:rsidRPr="00AB6789">
              <w:t>91.2**</w:t>
            </w:r>
          </w:p>
        </w:tc>
        <w:tc>
          <w:tcPr>
            <w:tcW w:w="841" w:type="pct"/>
            <w:vMerge/>
          </w:tcPr>
          <w:p w14:paraId="5D6AE6E9" w14:textId="77777777" w:rsidR="00673F3D" w:rsidRPr="00AB6789" w:rsidRDefault="00673F3D"/>
        </w:tc>
        <w:tc>
          <w:tcPr>
            <w:tcW w:w="722" w:type="pct"/>
            <w:vMerge/>
          </w:tcPr>
          <w:p w14:paraId="69297134" w14:textId="77777777" w:rsidR="00673F3D" w:rsidRPr="00AB6789" w:rsidRDefault="00673F3D"/>
        </w:tc>
        <w:tc>
          <w:tcPr>
            <w:tcW w:w="968" w:type="pct"/>
          </w:tcPr>
          <w:p w14:paraId="75E8BBB1" w14:textId="77777777" w:rsidR="00673F3D" w:rsidRPr="00AB6789" w:rsidRDefault="00AB6789">
            <w:pPr>
              <w:ind w:left="-84" w:right="-84"/>
            </w:pPr>
            <w:r w:rsidRPr="00AB6789">
              <w:t>Статическая прочность при температуре плюс 80 ºС</w:t>
            </w:r>
          </w:p>
        </w:tc>
        <w:tc>
          <w:tcPr>
            <w:tcW w:w="968" w:type="pct"/>
            <w:vMerge/>
          </w:tcPr>
          <w:p w14:paraId="7C757367" w14:textId="77777777" w:rsidR="00673F3D" w:rsidRPr="00AB6789" w:rsidRDefault="00673F3D"/>
        </w:tc>
        <w:tc>
          <w:tcPr>
            <w:tcW w:w="1086" w:type="pct"/>
          </w:tcPr>
          <w:p w14:paraId="40D92B3B" w14:textId="77777777" w:rsidR="00673F3D" w:rsidRPr="00AB6789" w:rsidRDefault="00AB6789">
            <w:pPr>
              <w:ind w:left="-84" w:right="-84"/>
            </w:pPr>
            <w:r w:rsidRPr="00AB6789">
              <w:t>ГОСТ 34385-2018 п. 7.6</w:t>
            </w:r>
          </w:p>
        </w:tc>
      </w:tr>
      <w:tr w:rsidR="00673F3D" w:rsidRPr="00AB6789" w14:paraId="158E3951" w14:textId="77777777" w:rsidTr="00AB6789">
        <w:tc>
          <w:tcPr>
            <w:tcW w:w="415" w:type="pct"/>
          </w:tcPr>
          <w:p w14:paraId="7F88D333" w14:textId="77777777" w:rsidR="00673F3D" w:rsidRPr="00AB6789" w:rsidRDefault="00AB6789">
            <w:pPr>
              <w:ind w:left="-84" w:right="-84"/>
            </w:pPr>
            <w:r w:rsidRPr="00AB6789">
              <w:t>91.3**</w:t>
            </w:r>
          </w:p>
        </w:tc>
        <w:tc>
          <w:tcPr>
            <w:tcW w:w="841" w:type="pct"/>
            <w:vMerge/>
          </w:tcPr>
          <w:p w14:paraId="3F1B4FC7" w14:textId="77777777" w:rsidR="00673F3D" w:rsidRPr="00AB6789" w:rsidRDefault="00673F3D"/>
        </w:tc>
        <w:tc>
          <w:tcPr>
            <w:tcW w:w="722" w:type="pct"/>
          </w:tcPr>
          <w:p w14:paraId="15D04FB3" w14:textId="77777777" w:rsidR="00673F3D" w:rsidRPr="00AB6789" w:rsidRDefault="00AB6789">
            <w:pPr>
              <w:ind w:left="-84" w:right="-84"/>
            </w:pPr>
            <w:r w:rsidRPr="00AB6789">
              <w:t>25.99/29.121</w:t>
            </w:r>
          </w:p>
        </w:tc>
        <w:tc>
          <w:tcPr>
            <w:tcW w:w="968" w:type="pct"/>
          </w:tcPr>
          <w:p w14:paraId="738E47A9" w14:textId="77777777" w:rsidR="00673F3D" w:rsidRPr="00AB6789" w:rsidRDefault="00AB6789">
            <w:pPr>
              <w:ind w:left="-84" w:right="-84"/>
            </w:pPr>
            <w:r w:rsidRPr="00AB6789">
              <w:t>Статическая прочность</w:t>
            </w:r>
          </w:p>
        </w:tc>
        <w:tc>
          <w:tcPr>
            <w:tcW w:w="968" w:type="pct"/>
            <w:vMerge/>
          </w:tcPr>
          <w:p w14:paraId="34602318" w14:textId="77777777" w:rsidR="00673F3D" w:rsidRPr="00AB6789" w:rsidRDefault="00673F3D"/>
        </w:tc>
        <w:tc>
          <w:tcPr>
            <w:tcW w:w="1086" w:type="pct"/>
          </w:tcPr>
          <w:p w14:paraId="672F1D91" w14:textId="77777777" w:rsidR="00673F3D" w:rsidRPr="00AB6789" w:rsidRDefault="00AB6789">
            <w:pPr>
              <w:ind w:left="-84" w:right="-84"/>
            </w:pPr>
            <w:r w:rsidRPr="00AB6789">
              <w:t>ГОСТ 34385-2018 п. 7.4</w:t>
            </w:r>
          </w:p>
        </w:tc>
      </w:tr>
      <w:tr w:rsidR="00673F3D" w:rsidRPr="00AB6789" w14:paraId="276BEFB5" w14:textId="77777777" w:rsidTr="00AB6789">
        <w:tc>
          <w:tcPr>
            <w:tcW w:w="415" w:type="pct"/>
          </w:tcPr>
          <w:p w14:paraId="0C3992A6" w14:textId="77777777" w:rsidR="00673F3D" w:rsidRPr="00AB6789" w:rsidRDefault="00AB6789">
            <w:pPr>
              <w:ind w:left="-84" w:right="-84"/>
            </w:pPr>
            <w:r w:rsidRPr="00AB6789">
              <w:t>91.4**</w:t>
            </w:r>
          </w:p>
        </w:tc>
        <w:tc>
          <w:tcPr>
            <w:tcW w:w="841" w:type="pct"/>
            <w:vMerge/>
          </w:tcPr>
          <w:p w14:paraId="17BBA2F4" w14:textId="77777777" w:rsidR="00673F3D" w:rsidRPr="00AB6789" w:rsidRDefault="00673F3D"/>
        </w:tc>
        <w:tc>
          <w:tcPr>
            <w:tcW w:w="722" w:type="pct"/>
          </w:tcPr>
          <w:p w14:paraId="14672A68" w14:textId="77777777" w:rsidR="00673F3D" w:rsidRPr="00AB6789" w:rsidRDefault="00AB6789">
            <w:pPr>
              <w:ind w:left="-84" w:right="-84"/>
            </w:pPr>
            <w:r w:rsidRPr="00AB6789">
              <w:t>25.99/38.000</w:t>
            </w:r>
          </w:p>
        </w:tc>
        <w:tc>
          <w:tcPr>
            <w:tcW w:w="968" w:type="pct"/>
          </w:tcPr>
          <w:p w14:paraId="54D2A15C" w14:textId="77777777" w:rsidR="00673F3D" w:rsidRPr="00AB6789" w:rsidRDefault="00AB6789">
            <w:pPr>
              <w:ind w:left="-84" w:right="-84"/>
            </w:pPr>
            <w:r w:rsidRPr="00AB6789">
              <w:t>Отсутствие остаточной деформации и повреждений при приложении в вертикальном направлении динамической нагрузки</w:t>
            </w:r>
          </w:p>
        </w:tc>
        <w:tc>
          <w:tcPr>
            <w:tcW w:w="968" w:type="pct"/>
            <w:vMerge/>
          </w:tcPr>
          <w:p w14:paraId="2F852E80" w14:textId="77777777" w:rsidR="00673F3D" w:rsidRPr="00AB6789" w:rsidRDefault="00673F3D"/>
        </w:tc>
        <w:tc>
          <w:tcPr>
            <w:tcW w:w="1086" w:type="pct"/>
          </w:tcPr>
          <w:p w14:paraId="2355A371" w14:textId="77777777" w:rsidR="00673F3D" w:rsidRPr="00AB6789" w:rsidRDefault="00AB6789">
            <w:pPr>
              <w:ind w:left="-84" w:right="-84"/>
            </w:pPr>
            <w:r w:rsidRPr="00AB6789">
              <w:t>ГОСТ 34385-2018 п. 7.13</w:t>
            </w:r>
          </w:p>
        </w:tc>
      </w:tr>
      <w:tr w:rsidR="00673F3D" w:rsidRPr="00AB6789" w14:paraId="112D56F6" w14:textId="77777777" w:rsidTr="00AB6789">
        <w:tc>
          <w:tcPr>
            <w:tcW w:w="415" w:type="pct"/>
          </w:tcPr>
          <w:p w14:paraId="72D7BB6E" w14:textId="77777777" w:rsidR="00673F3D" w:rsidRPr="00AB6789" w:rsidRDefault="00AB6789">
            <w:pPr>
              <w:ind w:left="-84" w:right="-84"/>
            </w:pPr>
            <w:r w:rsidRPr="00AB6789">
              <w:t>91.5**</w:t>
            </w:r>
          </w:p>
        </w:tc>
        <w:tc>
          <w:tcPr>
            <w:tcW w:w="841" w:type="pct"/>
            <w:vMerge/>
          </w:tcPr>
          <w:p w14:paraId="593E7281" w14:textId="77777777" w:rsidR="00673F3D" w:rsidRPr="00AB6789" w:rsidRDefault="00673F3D"/>
        </w:tc>
        <w:tc>
          <w:tcPr>
            <w:tcW w:w="722" w:type="pct"/>
          </w:tcPr>
          <w:p w14:paraId="4BBBAF55" w14:textId="77777777" w:rsidR="00673F3D" w:rsidRPr="00AB6789" w:rsidRDefault="00AB6789">
            <w:pPr>
              <w:ind w:left="-84" w:right="-84"/>
            </w:pPr>
            <w:r w:rsidRPr="00AB6789">
              <w:t>25.99/29.143</w:t>
            </w:r>
          </w:p>
        </w:tc>
        <w:tc>
          <w:tcPr>
            <w:tcW w:w="968" w:type="pct"/>
          </w:tcPr>
          <w:p w14:paraId="7A421C01" w14:textId="77777777" w:rsidR="00673F3D" w:rsidRPr="00AB6789" w:rsidRDefault="00AB6789">
            <w:pPr>
              <w:ind w:left="-84" w:right="-84"/>
            </w:pPr>
            <w:r w:rsidRPr="00AB6789">
              <w:t>Твердость</w:t>
            </w:r>
          </w:p>
        </w:tc>
        <w:tc>
          <w:tcPr>
            <w:tcW w:w="968" w:type="pct"/>
            <w:vMerge/>
          </w:tcPr>
          <w:p w14:paraId="5539412E" w14:textId="77777777" w:rsidR="00673F3D" w:rsidRPr="00AB6789" w:rsidRDefault="00673F3D"/>
        </w:tc>
        <w:tc>
          <w:tcPr>
            <w:tcW w:w="1086" w:type="pct"/>
          </w:tcPr>
          <w:p w14:paraId="1086746E" w14:textId="77777777" w:rsidR="00673F3D" w:rsidRPr="00AB6789" w:rsidRDefault="00AB6789">
            <w:pPr>
              <w:ind w:left="-84" w:right="-84"/>
            </w:pPr>
            <w:r w:rsidRPr="00AB6789">
              <w:t>ГОСТ 27208-87 _²;</w:t>
            </w:r>
            <w:r w:rsidRPr="00AB6789">
              <w:br/>
              <w:t>ГОСТ 34385-2018 пп. 7.7, 7.9;</w:t>
            </w:r>
            <w:r w:rsidRPr="00AB6789">
              <w:br/>
              <w:t>ГОСТ 9012-59 (ИСО 410-82,ИСО 6506-81);</w:t>
            </w:r>
            <w:r w:rsidRPr="00AB6789">
              <w:br/>
              <w:t>ГОСТ 9013-59 (ИСО 6508-86)</w:t>
            </w:r>
          </w:p>
        </w:tc>
      </w:tr>
      <w:tr w:rsidR="00673F3D" w:rsidRPr="00AB6789" w14:paraId="3294A542" w14:textId="77777777" w:rsidTr="00AB6789">
        <w:tc>
          <w:tcPr>
            <w:tcW w:w="415" w:type="pct"/>
          </w:tcPr>
          <w:p w14:paraId="136DDB49" w14:textId="77777777" w:rsidR="00673F3D" w:rsidRPr="00AB6789" w:rsidRDefault="00AB6789">
            <w:pPr>
              <w:ind w:left="-84" w:right="-84"/>
            </w:pPr>
            <w:r w:rsidRPr="00AB6789">
              <w:t>91.6**</w:t>
            </w:r>
          </w:p>
        </w:tc>
        <w:tc>
          <w:tcPr>
            <w:tcW w:w="841" w:type="pct"/>
            <w:vMerge/>
          </w:tcPr>
          <w:p w14:paraId="788230AB" w14:textId="77777777" w:rsidR="00673F3D" w:rsidRPr="00AB6789" w:rsidRDefault="00673F3D"/>
        </w:tc>
        <w:tc>
          <w:tcPr>
            <w:tcW w:w="722" w:type="pct"/>
          </w:tcPr>
          <w:p w14:paraId="35921652" w14:textId="77777777" w:rsidR="00673F3D" w:rsidRPr="00AB6789" w:rsidRDefault="00AB6789">
            <w:pPr>
              <w:ind w:left="-84" w:right="-84"/>
            </w:pPr>
            <w:r w:rsidRPr="00AB6789">
              <w:t>25.99/29.061</w:t>
            </w:r>
          </w:p>
        </w:tc>
        <w:tc>
          <w:tcPr>
            <w:tcW w:w="968" w:type="pct"/>
          </w:tcPr>
          <w:p w14:paraId="406F078E" w14:textId="77777777" w:rsidR="00673F3D" w:rsidRPr="00AB6789" w:rsidRDefault="00AB6789">
            <w:pPr>
              <w:ind w:left="-84" w:right="-84"/>
            </w:pPr>
            <w:r w:rsidRPr="00AB6789">
              <w:t>Геометрические размеры и допуски</w:t>
            </w:r>
          </w:p>
        </w:tc>
        <w:tc>
          <w:tcPr>
            <w:tcW w:w="968" w:type="pct"/>
            <w:vMerge/>
          </w:tcPr>
          <w:p w14:paraId="7E819C29" w14:textId="77777777" w:rsidR="00673F3D" w:rsidRPr="00AB6789" w:rsidRDefault="00673F3D"/>
        </w:tc>
        <w:tc>
          <w:tcPr>
            <w:tcW w:w="1086" w:type="pct"/>
          </w:tcPr>
          <w:p w14:paraId="4D50DF55" w14:textId="77777777" w:rsidR="00673F3D" w:rsidRPr="00AB6789" w:rsidRDefault="00AB6789">
            <w:pPr>
              <w:ind w:left="-84" w:right="-84"/>
            </w:pPr>
            <w:r w:rsidRPr="00AB6789">
              <w:t>ГОСТ 34385-2018 п. 7.2</w:t>
            </w:r>
          </w:p>
        </w:tc>
      </w:tr>
      <w:tr w:rsidR="00673F3D" w:rsidRPr="00AB6789" w14:paraId="56FE97A8" w14:textId="77777777" w:rsidTr="00AB6789">
        <w:tc>
          <w:tcPr>
            <w:tcW w:w="415" w:type="pct"/>
          </w:tcPr>
          <w:p w14:paraId="0B94A59A" w14:textId="77777777" w:rsidR="00673F3D" w:rsidRPr="00AB6789" w:rsidRDefault="00AB6789">
            <w:pPr>
              <w:ind w:left="-84" w:right="-84"/>
            </w:pPr>
            <w:r w:rsidRPr="00AB6789">
              <w:t>91.7**</w:t>
            </w:r>
          </w:p>
        </w:tc>
        <w:tc>
          <w:tcPr>
            <w:tcW w:w="841" w:type="pct"/>
            <w:vMerge/>
          </w:tcPr>
          <w:p w14:paraId="60A1C981" w14:textId="77777777" w:rsidR="00673F3D" w:rsidRPr="00AB6789" w:rsidRDefault="00673F3D"/>
        </w:tc>
        <w:tc>
          <w:tcPr>
            <w:tcW w:w="722" w:type="pct"/>
          </w:tcPr>
          <w:p w14:paraId="39BC3B6C" w14:textId="77777777" w:rsidR="00673F3D" w:rsidRPr="00AB6789" w:rsidRDefault="00AB6789">
            <w:pPr>
              <w:ind w:left="-84" w:right="-84"/>
            </w:pPr>
            <w:r w:rsidRPr="00AB6789">
              <w:t>25.99/11.116</w:t>
            </w:r>
          </w:p>
        </w:tc>
        <w:tc>
          <w:tcPr>
            <w:tcW w:w="968" w:type="pct"/>
          </w:tcPr>
          <w:p w14:paraId="054064BF" w14:textId="77777777" w:rsidR="00673F3D" w:rsidRPr="00AB6789" w:rsidRDefault="00AB6789">
            <w:pPr>
              <w:ind w:left="-84" w:right="-84"/>
            </w:pPr>
            <w:r w:rsidRPr="00AB6789">
              <w:t>Маркировка</w:t>
            </w:r>
          </w:p>
        </w:tc>
        <w:tc>
          <w:tcPr>
            <w:tcW w:w="968" w:type="pct"/>
            <w:vMerge/>
          </w:tcPr>
          <w:p w14:paraId="1265A3F2" w14:textId="77777777" w:rsidR="00673F3D" w:rsidRPr="00AB6789" w:rsidRDefault="00673F3D"/>
        </w:tc>
        <w:tc>
          <w:tcPr>
            <w:tcW w:w="1086" w:type="pct"/>
          </w:tcPr>
          <w:p w14:paraId="604F2300" w14:textId="77777777" w:rsidR="00673F3D" w:rsidRPr="00AB6789" w:rsidRDefault="00AB6789">
            <w:pPr>
              <w:ind w:left="-84" w:right="-84"/>
            </w:pPr>
            <w:r w:rsidRPr="00AB6789">
              <w:t>ГОСТ 26828-86;</w:t>
            </w:r>
            <w:r w:rsidRPr="00AB6789">
              <w:br/>
              <w:t>ГОСТ 34385-2018 п. 7.3</w:t>
            </w:r>
          </w:p>
        </w:tc>
      </w:tr>
      <w:tr w:rsidR="00673F3D" w:rsidRPr="00AB6789" w14:paraId="0DAA4109" w14:textId="77777777" w:rsidTr="00AB6789">
        <w:tc>
          <w:tcPr>
            <w:tcW w:w="415" w:type="pct"/>
          </w:tcPr>
          <w:p w14:paraId="000CEE03" w14:textId="77777777" w:rsidR="00673F3D" w:rsidRPr="00AB6789" w:rsidRDefault="00AB6789">
            <w:pPr>
              <w:ind w:left="-84" w:right="-84"/>
            </w:pPr>
            <w:r w:rsidRPr="00AB6789">
              <w:t>91.8**</w:t>
            </w:r>
          </w:p>
        </w:tc>
        <w:tc>
          <w:tcPr>
            <w:tcW w:w="841" w:type="pct"/>
            <w:vMerge/>
          </w:tcPr>
          <w:p w14:paraId="0B13A4BC" w14:textId="77777777" w:rsidR="00673F3D" w:rsidRPr="00AB6789" w:rsidRDefault="00673F3D"/>
        </w:tc>
        <w:tc>
          <w:tcPr>
            <w:tcW w:w="722" w:type="pct"/>
          </w:tcPr>
          <w:p w14:paraId="0BA38A42" w14:textId="77777777" w:rsidR="00673F3D" w:rsidRPr="00AB6789" w:rsidRDefault="00AB6789">
            <w:pPr>
              <w:ind w:left="-84" w:right="-84"/>
            </w:pPr>
            <w:r w:rsidRPr="00AB6789">
              <w:t>25.99/40.000</w:t>
            </w:r>
          </w:p>
        </w:tc>
        <w:tc>
          <w:tcPr>
            <w:tcW w:w="968" w:type="pct"/>
          </w:tcPr>
          <w:p w14:paraId="1BFBAB76"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20ED98F7" w14:textId="77777777" w:rsidR="00673F3D" w:rsidRPr="00AB6789" w:rsidRDefault="00673F3D"/>
        </w:tc>
        <w:tc>
          <w:tcPr>
            <w:tcW w:w="1086" w:type="pct"/>
          </w:tcPr>
          <w:p w14:paraId="56120DDA" w14:textId="77777777" w:rsidR="00673F3D" w:rsidRPr="00AB6789" w:rsidRDefault="00AB6789">
            <w:pPr>
              <w:ind w:left="-84" w:right="-84"/>
            </w:pPr>
            <w:r w:rsidRPr="00AB6789">
              <w:t>ГОСТ 26725-2022 п. 7.9;</w:t>
            </w:r>
            <w:r w:rsidRPr="00AB6789">
              <w:br/>
              <w:t>ГОСТ Р ЕН 13018-2014 р. 5</w:t>
            </w:r>
          </w:p>
        </w:tc>
      </w:tr>
      <w:tr w:rsidR="00673F3D" w:rsidRPr="00AB6789" w14:paraId="3204CFD0" w14:textId="77777777" w:rsidTr="00AB6789">
        <w:tc>
          <w:tcPr>
            <w:tcW w:w="415" w:type="pct"/>
          </w:tcPr>
          <w:p w14:paraId="578DABC4" w14:textId="77777777" w:rsidR="00673F3D" w:rsidRPr="00AB6789" w:rsidRDefault="00AB6789">
            <w:pPr>
              <w:ind w:left="-84" w:right="-84"/>
            </w:pPr>
            <w:r w:rsidRPr="00AB6789">
              <w:t>91.9**</w:t>
            </w:r>
          </w:p>
        </w:tc>
        <w:tc>
          <w:tcPr>
            <w:tcW w:w="841" w:type="pct"/>
            <w:vMerge/>
          </w:tcPr>
          <w:p w14:paraId="71037290" w14:textId="77777777" w:rsidR="00673F3D" w:rsidRPr="00AB6789" w:rsidRDefault="00673F3D"/>
        </w:tc>
        <w:tc>
          <w:tcPr>
            <w:tcW w:w="722" w:type="pct"/>
          </w:tcPr>
          <w:p w14:paraId="2C4F01E3" w14:textId="77777777" w:rsidR="00673F3D" w:rsidRPr="00AB6789" w:rsidRDefault="00AB6789">
            <w:pPr>
              <w:ind w:left="-84" w:right="-84"/>
            </w:pPr>
            <w:r w:rsidRPr="00AB6789">
              <w:t>25.99/08.035</w:t>
            </w:r>
          </w:p>
        </w:tc>
        <w:tc>
          <w:tcPr>
            <w:tcW w:w="968" w:type="pct"/>
          </w:tcPr>
          <w:p w14:paraId="6E0839CE" w14:textId="77777777" w:rsidR="00673F3D" w:rsidRPr="00AB6789" w:rsidRDefault="00AB6789">
            <w:pPr>
              <w:ind w:left="-84" w:right="-84"/>
            </w:pPr>
            <w:r w:rsidRPr="00AB6789">
              <w:t>Химический состав</w:t>
            </w:r>
          </w:p>
        </w:tc>
        <w:tc>
          <w:tcPr>
            <w:tcW w:w="968" w:type="pct"/>
            <w:vMerge/>
          </w:tcPr>
          <w:p w14:paraId="4C9E7398" w14:textId="77777777" w:rsidR="00673F3D" w:rsidRPr="00AB6789" w:rsidRDefault="00673F3D"/>
        </w:tc>
        <w:tc>
          <w:tcPr>
            <w:tcW w:w="1086" w:type="pct"/>
          </w:tcPr>
          <w:p w14:paraId="75C56D73" w14:textId="77777777" w:rsidR="00673F3D" w:rsidRPr="00AB6789" w:rsidRDefault="00AB6789">
            <w:pPr>
              <w:ind w:left="-84" w:right="-84"/>
            </w:pPr>
            <w:r w:rsidRPr="00AB6789">
              <w:t>ГОСТ 18895-97;</w:t>
            </w:r>
            <w:r w:rsidRPr="00AB6789">
              <w:br/>
              <w:t>ГОСТ 22536.0-87²·²;</w:t>
            </w:r>
            <w:r w:rsidRPr="00AB6789">
              <w:br/>
            </w:r>
            <w:r w:rsidRPr="00AB6789">
              <w:t>ГОСТ 22536.1-88²·²;</w:t>
            </w:r>
            <w:r w:rsidRPr="00AB6789">
              <w:br/>
              <w:t>ГОСТ 22536.10-88²·²;</w:t>
            </w:r>
            <w:r w:rsidRPr="00AB6789">
              <w:br/>
            </w:r>
            <w:r w:rsidRPr="00AB6789">
              <w:lastRenderedPageBreak/>
              <w:t>ГОСТ 22536.11-87²·²;</w:t>
            </w:r>
            <w:r w:rsidRPr="00AB6789">
              <w:br/>
              <w:t>ГОСТ 22536.12-88²·²;</w:t>
            </w:r>
            <w:r w:rsidRPr="00AB6789">
              <w:br/>
              <w:t>ГОСТ 22536.2-87²·²;</w:t>
            </w:r>
            <w:r w:rsidRPr="00AB6789">
              <w:br/>
              <w:t>ГОСТ 22536.3-88²·²;</w:t>
            </w:r>
            <w:r w:rsidRPr="00AB6789">
              <w:br/>
              <w:t>ГОСТ 22536.4-88²·²;</w:t>
            </w:r>
            <w:r w:rsidRPr="00AB6789">
              <w:br/>
              <w:t>ГОСТ 22536.5-87 (ИСО 629-82)²·²;</w:t>
            </w:r>
            <w:r w:rsidRPr="00AB6789">
              <w:br/>
              <w:t>ГОСТ 22536.7-88²·²;</w:t>
            </w:r>
            <w:r w:rsidRPr="00AB6789">
              <w:br/>
              <w:t>ГОСТ 22536.8-87²·²;</w:t>
            </w:r>
            <w:r w:rsidRPr="00AB6789">
              <w:br/>
              <w:t>ГОСТ 22536.9-88²·²;</w:t>
            </w:r>
            <w:r w:rsidRPr="00AB6789">
              <w:br/>
              <w:t>ГОСТ 27611-88 _²·²;</w:t>
            </w:r>
            <w:r w:rsidRPr="00AB6789">
              <w:br/>
              <w:t>ГОСТ 34385-2018 пп. 7.11, 7.14</w:t>
            </w:r>
          </w:p>
        </w:tc>
      </w:tr>
      <w:tr w:rsidR="00673F3D" w:rsidRPr="00AB6789" w14:paraId="6AC0AE59" w14:textId="77777777" w:rsidTr="00AB6789">
        <w:tc>
          <w:tcPr>
            <w:tcW w:w="415" w:type="pct"/>
          </w:tcPr>
          <w:p w14:paraId="7DA51BED" w14:textId="77777777" w:rsidR="00673F3D" w:rsidRPr="00AB6789" w:rsidRDefault="00AB6789">
            <w:pPr>
              <w:ind w:left="-84" w:right="-84"/>
            </w:pPr>
            <w:r w:rsidRPr="00AB6789">
              <w:lastRenderedPageBreak/>
              <w:t>91.10**</w:t>
            </w:r>
          </w:p>
        </w:tc>
        <w:tc>
          <w:tcPr>
            <w:tcW w:w="841" w:type="pct"/>
            <w:vMerge/>
          </w:tcPr>
          <w:p w14:paraId="422D4A3C" w14:textId="77777777" w:rsidR="00673F3D" w:rsidRPr="00AB6789" w:rsidRDefault="00673F3D"/>
        </w:tc>
        <w:tc>
          <w:tcPr>
            <w:tcW w:w="722" w:type="pct"/>
            <w:vMerge w:val="restart"/>
          </w:tcPr>
          <w:p w14:paraId="5E85B271" w14:textId="77777777" w:rsidR="00673F3D" w:rsidRPr="00AB6789" w:rsidRDefault="00AB6789">
            <w:pPr>
              <w:ind w:left="-84" w:right="-84"/>
            </w:pPr>
            <w:r w:rsidRPr="00AB6789">
              <w:t>25.99/11.116</w:t>
            </w:r>
          </w:p>
        </w:tc>
        <w:tc>
          <w:tcPr>
            <w:tcW w:w="968" w:type="pct"/>
          </w:tcPr>
          <w:p w14:paraId="4A1B804D" w14:textId="77777777" w:rsidR="00673F3D" w:rsidRPr="00AB6789" w:rsidRDefault="00AB6789">
            <w:pPr>
              <w:ind w:left="-84" w:right="-84"/>
            </w:pPr>
            <w:r w:rsidRPr="00AB6789">
              <w:t>Изготовление неметаллической или металлополимерной части корпуса буксы из токопроводящего материала или наличие заземляющего проводника</w:t>
            </w:r>
          </w:p>
        </w:tc>
        <w:tc>
          <w:tcPr>
            <w:tcW w:w="968" w:type="pct"/>
            <w:vMerge/>
          </w:tcPr>
          <w:p w14:paraId="1C15EF5A" w14:textId="77777777" w:rsidR="00673F3D" w:rsidRPr="00AB6789" w:rsidRDefault="00673F3D"/>
        </w:tc>
        <w:tc>
          <w:tcPr>
            <w:tcW w:w="1086" w:type="pct"/>
            <w:vMerge w:val="restart"/>
          </w:tcPr>
          <w:p w14:paraId="108C2052" w14:textId="77777777" w:rsidR="00673F3D" w:rsidRPr="00AB6789" w:rsidRDefault="00AB6789">
            <w:pPr>
              <w:ind w:left="-84" w:right="-84"/>
            </w:pPr>
            <w:r w:rsidRPr="00AB6789">
              <w:t>ГОСТ 34385-2018 п. 7.3</w:t>
            </w:r>
          </w:p>
        </w:tc>
      </w:tr>
      <w:tr w:rsidR="00673F3D" w:rsidRPr="00AB6789" w14:paraId="72DBE9D1" w14:textId="77777777" w:rsidTr="00AB6789">
        <w:tc>
          <w:tcPr>
            <w:tcW w:w="415" w:type="pct"/>
          </w:tcPr>
          <w:p w14:paraId="7CED6DE3" w14:textId="77777777" w:rsidR="00673F3D" w:rsidRPr="00AB6789" w:rsidRDefault="00AB6789">
            <w:pPr>
              <w:ind w:left="-84" w:right="-84"/>
            </w:pPr>
            <w:r w:rsidRPr="00AB6789">
              <w:t>91.11**</w:t>
            </w:r>
          </w:p>
        </w:tc>
        <w:tc>
          <w:tcPr>
            <w:tcW w:w="841" w:type="pct"/>
            <w:vMerge/>
          </w:tcPr>
          <w:p w14:paraId="3B9D8A56" w14:textId="77777777" w:rsidR="00673F3D" w:rsidRPr="00AB6789" w:rsidRDefault="00673F3D"/>
        </w:tc>
        <w:tc>
          <w:tcPr>
            <w:tcW w:w="722" w:type="pct"/>
            <w:vMerge/>
          </w:tcPr>
          <w:p w14:paraId="25D0DC3C" w14:textId="77777777" w:rsidR="00673F3D" w:rsidRPr="00AB6789" w:rsidRDefault="00673F3D"/>
        </w:tc>
        <w:tc>
          <w:tcPr>
            <w:tcW w:w="968" w:type="pct"/>
          </w:tcPr>
          <w:p w14:paraId="589DBF37" w14:textId="77777777" w:rsidR="00673F3D" w:rsidRPr="00AB6789" w:rsidRDefault="00AB6789">
            <w:pPr>
              <w:ind w:left="-84" w:right="-84"/>
            </w:pPr>
            <w:r w:rsidRPr="00AB6789">
              <w:t>Применение визуальных индикаторов предельного износа</w:t>
            </w:r>
          </w:p>
        </w:tc>
        <w:tc>
          <w:tcPr>
            <w:tcW w:w="968" w:type="pct"/>
            <w:vMerge/>
          </w:tcPr>
          <w:p w14:paraId="36BD7D85" w14:textId="77777777" w:rsidR="00673F3D" w:rsidRPr="00AB6789" w:rsidRDefault="00673F3D"/>
        </w:tc>
        <w:tc>
          <w:tcPr>
            <w:tcW w:w="1086" w:type="pct"/>
            <w:vMerge/>
          </w:tcPr>
          <w:p w14:paraId="1E85174F" w14:textId="77777777" w:rsidR="00673F3D" w:rsidRPr="00AB6789" w:rsidRDefault="00673F3D"/>
        </w:tc>
      </w:tr>
      <w:tr w:rsidR="00673F3D" w:rsidRPr="00AB6789" w14:paraId="24F1A5A5" w14:textId="77777777" w:rsidTr="00AB6789">
        <w:tc>
          <w:tcPr>
            <w:tcW w:w="415" w:type="pct"/>
          </w:tcPr>
          <w:p w14:paraId="79A5F900" w14:textId="77777777" w:rsidR="00673F3D" w:rsidRPr="00AB6789" w:rsidRDefault="00AB6789">
            <w:pPr>
              <w:ind w:left="-84" w:right="-84"/>
            </w:pPr>
            <w:r w:rsidRPr="00AB6789">
              <w:t>91.12**</w:t>
            </w:r>
          </w:p>
        </w:tc>
        <w:tc>
          <w:tcPr>
            <w:tcW w:w="841" w:type="pct"/>
            <w:vMerge/>
          </w:tcPr>
          <w:p w14:paraId="6F4E5B6D" w14:textId="77777777" w:rsidR="00673F3D" w:rsidRPr="00AB6789" w:rsidRDefault="00673F3D"/>
        </w:tc>
        <w:tc>
          <w:tcPr>
            <w:tcW w:w="722" w:type="pct"/>
            <w:vMerge/>
          </w:tcPr>
          <w:p w14:paraId="2C164A21" w14:textId="77777777" w:rsidR="00673F3D" w:rsidRPr="00AB6789" w:rsidRDefault="00673F3D"/>
        </w:tc>
        <w:tc>
          <w:tcPr>
            <w:tcW w:w="968" w:type="pct"/>
          </w:tcPr>
          <w:p w14:paraId="6E268C42" w14:textId="77777777" w:rsidR="00673F3D" w:rsidRPr="00AB6789" w:rsidRDefault="00AB6789">
            <w:pPr>
              <w:ind w:left="-84" w:right="-84"/>
            </w:pPr>
            <w:r w:rsidRPr="00AB6789">
              <w:t>Конструкция лабиринтного уплотнения</w:t>
            </w:r>
          </w:p>
        </w:tc>
        <w:tc>
          <w:tcPr>
            <w:tcW w:w="968" w:type="pct"/>
            <w:vMerge/>
          </w:tcPr>
          <w:p w14:paraId="57DFA9A0" w14:textId="77777777" w:rsidR="00673F3D" w:rsidRPr="00AB6789" w:rsidRDefault="00673F3D"/>
        </w:tc>
        <w:tc>
          <w:tcPr>
            <w:tcW w:w="1086" w:type="pct"/>
            <w:vMerge/>
          </w:tcPr>
          <w:p w14:paraId="3A7B3D76" w14:textId="77777777" w:rsidR="00673F3D" w:rsidRPr="00AB6789" w:rsidRDefault="00673F3D"/>
        </w:tc>
      </w:tr>
      <w:tr w:rsidR="00673F3D" w:rsidRPr="00AB6789" w14:paraId="1A3EDBA3" w14:textId="77777777" w:rsidTr="00AB6789">
        <w:tc>
          <w:tcPr>
            <w:tcW w:w="415" w:type="pct"/>
          </w:tcPr>
          <w:p w14:paraId="656C733F" w14:textId="77777777" w:rsidR="00673F3D" w:rsidRPr="00AB6789" w:rsidRDefault="00AB6789">
            <w:pPr>
              <w:ind w:left="-84" w:right="-84"/>
            </w:pPr>
            <w:r w:rsidRPr="00AB6789">
              <w:t>91.13**</w:t>
            </w:r>
          </w:p>
        </w:tc>
        <w:tc>
          <w:tcPr>
            <w:tcW w:w="841" w:type="pct"/>
            <w:vMerge/>
          </w:tcPr>
          <w:p w14:paraId="0C8E1C98" w14:textId="77777777" w:rsidR="00673F3D" w:rsidRPr="00AB6789" w:rsidRDefault="00673F3D"/>
        </w:tc>
        <w:tc>
          <w:tcPr>
            <w:tcW w:w="722" w:type="pct"/>
            <w:vMerge/>
          </w:tcPr>
          <w:p w14:paraId="42EBAB7D" w14:textId="77777777" w:rsidR="00673F3D" w:rsidRPr="00AB6789" w:rsidRDefault="00673F3D"/>
        </w:tc>
        <w:tc>
          <w:tcPr>
            <w:tcW w:w="968" w:type="pct"/>
          </w:tcPr>
          <w:p w14:paraId="661EC40F" w14:textId="77777777" w:rsidR="00673F3D" w:rsidRPr="00AB6789" w:rsidRDefault="00AB6789">
            <w:pPr>
              <w:ind w:left="-84" w:right="-84"/>
            </w:pPr>
            <w:r w:rsidRPr="00AB6789">
              <w:t>Поверхностные дефекты</w:t>
            </w:r>
          </w:p>
        </w:tc>
        <w:tc>
          <w:tcPr>
            <w:tcW w:w="968" w:type="pct"/>
            <w:vMerge/>
          </w:tcPr>
          <w:p w14:paraId="455451A2" w14:textId="77777777" w:rsidR="00673F3D" w:rsidRPr="00AB6789" w:rsidRDefault="00673F3D"/>
        </w:tc>
        <w:tc>
          <w:tcPr>
            <w:tcW w:w="1086" w:type="pct"/>
            <w:vMerge/>
          </w:tcPr>
          <w:p w14:paraId="4ECC9A0E" w14:textId="77777777" w:rsidR="00673F3D" w:rsidRPr="00AB6789" w:rsidRDefault="00673F3D"/>
        </w:tc>
      </w:tr>
      <w:tr w:rsidR="00673F3D" w:rsidRPr="00AB6789" w14:paraId="004A0CB4" w14:textId="77777777" w:rsidTr="00AB6789">
        <w:trPr>
          <w:trHeight w:val="230"/>
        </w:trPr>
        <w:tc>
          <w:tcPr>
            <w:tcW w:w="415" w:type="pct"/>
            <w:vMerge w:val="restart"/>
          </w:tcPr>
          <w:p w14:paraId="787CB9CE" w14:textId="77777777" w:rsidR="00673F3D" w:rsidRPr="00AB6789" w:rsidRDefault="00AB6789">
            <w:pPr>
              <w:ind w:left="-84" w:right="-84"/>
            </w:pPr>
            <w:r w:rsidRPr="00AB6789">
              <w:t>91.14**</w:t>
            </w:r>
          </w:p>
        </w:tc>
        <w:tc>
          <w:tcPr>
            <w:tcW w:w="841" w:type="pct"/>
            <w:vMerge/>
          </w:tcPr>
          <w:p w14:paraId="63F0F983" w14:textId="77777777" w:rsidR="00673F3D" w:rsidRPr="00AB6789" w:rsidRDefault="00673F3D"/>
        </w:tc>
        <w:tc>
          <w:tcPr>
            <w:tcW w:w="722" w:type="pct"/>
            <w:vMerge/>
          </w:tcPr>
          <w:p w14:paraId="2EA1032A" w14:textId="77777777" w:rsidR="00673F3D" w:rsidRPr="00AB6789" w:rsidRDefault="00673F3D"/>
        </w:tc>
        <w:tc>
          <w:tcPr>
            <w:tcW w:w="968" w:type="pct"/>
            <w:vMerge w:val="restart"/>
          </w:tcPr>
          <w:p w14:paraId="72031D4C" w14:textId="77777777" w:rsidR="00673F3D" w:rsidRPr="00AB6789" w:rsidRDefault="00AB6789">
            <w:pPr>
              <w:ind w:left="-84" w:right="-84"/>
            </w:pPr>
            <w:r w:rsidRPr="00AB6789">
              <w:t>Внутренние дефекты</w:t>
            </w:r>
          </w:p>
        </w:tc>
        <w:tc>
          <w:tcPr>
            <w:tcW w:w="968" w:type="pct"/>
            <w:vMerge/>
          </w:tcPr>
          <w:p w14:paraId="7C87F1E7" w14:textId="77777777" w:rsidR="00673F3D" w:rsidRPr="00AB6789" w:rsidRDefault="00673F3D"/>
        </w:tc>
        <w:tc>
          <w:tcPr>
            <w:tcW w:w="1086" w:type="pct"/>
            <w:vMerge w:val="restart"/>
          </w:tcPr>
          <w:p w14:paraId="06583085" w14:textId="77777777" w:rsidR="00673F3D" w:rsidRPr="00AB6789" w:rsidRDefault="00AB6789">
            <w:pPr>
              <w:ind w:left="-84" w:right="-84"/>
            </w:pPr>
            <w:r w:rsidRPr="00AB6789">
              <w:t>ГОСТ 34385-2018 п. 7.10</w:t>
            </w:r>
          </w:p>
        </w:tc>
      </w:tr>
      <w:tr w:rsidR="00673F3D" w:rsidRPr="00AB6789" w14:paraId="2C78E023" w14:textId="77777777" w:rsidTr="00AB6789">
        <w:tc>
          <w:tcPr>
            <w:tcW w:w="415" w:type="pct"/>
          </w:tcPr>
          <w:p w14:paraId="33D5F337" w14:textId="77777777" w:rsidR="00673F3D" w:rsidRPr="00AB6789" w:rsidRDefault="00AB6789">
            <w:pPr>
              <w:ind w:left="-84" w:right="-84"/>
            </w:pPr>
            <w:r w:rsidRPr="00AB6789">
              <w:t>92.1**</w:t>
            </w:r>
          </w:p>
        </w:tc>
        <w:tc>
          <w:tcPr>
            <w:tcW w:w="841" w:type="pct"/>
            <w:vMerge w:val="restart"/>
          </w:tcPr>
          <w:p w14:paraId="31E043B3" w14:textId="77777777" w:rsidR="00673F3D" w:rsidRPr="00AB6789" w:rsidRDefault="00AB6789">
            <w:pPr>
              <w:ind w:left="-84" w:right="-84"/>
            </w:pPr>
            <w:r w:rsidRPr="00AB6789">
              <w:t>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tc>
        <w:tc>
          <w:tcPr>
            <w:tcW w:w="722" w:type="pct"/>
          </w:tcPr>
          <w:p w14:paraId="0391ED2B" w14:textId="77777777" w:rsidR="00673F3D" w:rsidRPr="00AB6789" w:rsidRDefault="00AB6789">
            <w:pPr>
              <w:ind w:left="-84" w:right="-84"/>
            </w:pPr>
            <w:r w:rsidRPr="00AB6789">
              <w:t>27.12/29.113</w:t>
            </w:r>
          </w:p>
        </w:tc>
        <w:tc>
          <w:tcPr>
            <w:tcW w:w="968" w:type="pct"/>
          </w:tcPr>
          <w:p w14:paraId="10443482" w14:textId="77777777" w:rsidR="00673F3D" w:rsidRPr="00AB6789" w:rsidRDefault="00AB6789">
            <w:pPr>
              <w:ind w:left="-84" w:right="-84"/>
            </w:pPr>
            <w:r w:rsidRPr="00AB6789">
              <w:t>Электрическая прочность  изоляции</w:t>
            </w:r>
          </w:p>
        </w:tc>
        <w:tc>
          <w:tcPr>
            <w:tcW w:w="968" w:type="pct"/>
          </w:tcPr>
          <w:p w14:paraId="239F274F" w14:textId="77777777" w:rsidR="00673F3D" w:rsidRPr="00AB6789" w:rsidRDefault="00AB6789">
            <w:pPr>
              <w:ind w:left="-84" w:right="-84"/>
            </w:pPr>
            <w:r w:rsidRPr="00AB6789">
              <w:t>ТР ТС 002/2011 р. V п.п. 15, 86а–86е, 94;</w:t>
            </w:r>
            <w:r w:rsidRPr="00AB6789">
              <w:br/>
              <w:t>ТР ТС 003/2011 р. V п.п. 15, 29а–29ж;</w:t>
            </w:r>
            <w:r w:rsidRPr="00AB6789">
              <w:br/>
              <w:t>ГОСТ 34012-2016 п. 4.5.2;</w:t>
            </w:r>
            <w:r w:rsidRPr="00AB6789">
              <w:br/>
              <w:t>ТНПА и другая документация</w:t>
            </w:r>
          </w:p>
        </w:tc>
        <w:tc>
          <w:tcPr>
            <w:tcW w:w="1086" w:type="pct"/>
          </w:tcPr>
          <w:p w14:paraId="2BB3D180" w14:textId="77777777" w:rsidR="00673F3D" w:rsidRPr="00AB6789" w:rsidRDefault="00AB6789">
            <w:pPr>
              <w:ind w:left="-84" w:right="-84"/>
            </w:pPr>
            <w:r w:rsidRPr="00AB6789">
              <w:t>ГОСТ 1516.2-97;</w:t>
            </w:r>
            <w:r w:rsidRPr="00AB6789">
              <w:br/>
              <w:t>ГОСТ 2933-83 р. 4.1;</w:t>
            </w:r>
            <w:r w:rsidRPr="00AB6789">
              <w:br/>
              <w:t>ГОСТ 9219-88 пп. 6.1, 6.8;</w:t>
            </w:r>
            <w:r w:rsidRPr="00AB6789">
              <w:br/>
              <w:t>ГОСТ IEC 61439-1-2013 п. 10.9;</w:t>
            </w:r>
            <w:r w:rsidRPr="00AB6789">
              <w:br/>
              <w:t>ГОСТ Р 51321.1-2007 (МЭК 60439-1:2004) пп. 8.2.2, 8.3.2</w:t>
            </w:r>
          </w:p>
        </w:tc>
      </w:tr>
      <w:tr w:rsidR="00673F3D" w:rsidRPr="00AB6789" w14:paraId="73BDFD4D" w14:textId="77777777" w:rsidTr="00AB6789">
        <w:tc>
          <w:tcPr>
            <w:tcW w:w="415" w:type="pct"/>
          </w:tcPr>
          <w:p w14:paraId="343B60E1" w14:textId="77777777" w:rsidR="00673F3D" w:rsidRPr="00AB6789" w:rsidRDefault="00AB6789">
            <w:pPr>
              <w:ind w:left="-84" w:right="-84"/>
            </w:pPr>
            <w:r w:rsidRPr="00AB6789">
              <w:t>92.2**</w:t>
            </w:r>
          </w:p>
        </w:tc>
        <w:tc>
          <w:tcPr>
            <w:tcW w:w="841" w:type="pct"/>
            <w:vMerge/>
          </w:tcPr>
          <w:p w14:paraId="65005A1F" w14:textId="77777777" w:rsidR="00673F3D" w:rsidRPr="00AB6789" w:rsidRDefault="00673F3D"/>
        </w:tc>
        <w:tc>
          <w:tcPr>
            <w:tcW w:w="722" w:type="pct"/>
          </w:tcPr>
          <w:p w14:paraId="598E54EA" w14:textId="77777777" w:rsidR="00673F3D" w:rsidRPr="00AB6789" w:rsidRDefault="00AB6789">
            <w:pPr>
              <w:ind w:left="-84" w:right="-84"/>
            </w:pPr>
            <w:r w:rsidRPr="00AB6789">
              <w:t>27.12/22.000</w:t>
            </w:r>
          </w:p>
        </w:tc>
        <w:tc>
          <w:tcPr>
            <w:tcW w:w="968" w:type="pct"/>
          </w:tcPr>
          <w:p w14:paraId="445C864D" w14:textId="77777777" w:rsidR="00673F3D" w:rsidRPr="00AB6789" w:rsidRDefault="00AB6789">
            <w:pPr>
              <w:ind w:left="-84" w:right="-84"/>
            </w:pPr>
            <w:r w:rsidRPr="00AB6789">
              <w:t>Электрическое сопротивление изоляции</w:t>
            </w:r>
          </w:p>
        </w:tc>
        <w:tc>
          <w:tcPr>
            <w:tcW w:w="968" w:type="pct"/>
          </w:tcPr>
          <w:p w14:paraId="2C990407" w14:textId="77777777" w:rsidR="00673F3D" w:rsidRPr="00AB6789" w:rsidRDefault="00AB6789">
            <w:pPr>
              <w:ind w:left="-84" w:right="-84"/>
            </w:pPr>
            <w:r w:rsidRPr="00AB6789">
              <w:t>ТР ТС 002/2011 р. V п.п. 15, 86а–86е, 94;</w:t>
            </w:r>
            <w:r w:rsidRPr="00AB6789">
              <w:br/>
              <w:t>ТР ТС 003/2011 р. V п.п. 15, 29а–29ж;</w:t>
            </w:r>
            <w:r w:rsidRPr="00AB6789">
              <w:br/>
              <w:t>ГОСТ 34012-2016 п. 4.5.3;</w:t>
            </w:r>
            <w:r w:rsidRPr="00AB6789">
              <w:br/>
              <w:t>ТНПА и другая документация</w:t>
            </w:r>
          </w:p>
        </w:tc>
        <w:tc>
          <w:tcPr>
            <w:tcW w:w="1086" w:type="pct"/>
          </w:tcPr>
          <w:p w14:paraId="053C4209" w14:textId="77777777" w:rsidR="00673F3D" w:rsidRPr="00AB6789" w:rsidRDefault="00AB6789">
            <w:pPr>
              <w:ind w:left="-84" w:right="-84"/>
            </w:pPr>
            <w:r w:rsidRPr="00AB6789">
              <w:t>ГОСТ 2933-83 р. 4.2;</w:t>
            </w:r>
            <w:r w:rsidRPr="00AB6789">
              <w:br/>
              <w:t>ГОСТ 9219-88 пп. 6.1, 6.7;</w:t>
            </w:r>
            <w:r w:rsidRPr="00AB6789">
              <w:br/>
              <w:t>ГОСТ IEC 61439-1-2013 п. 11.9;</w:t>
            </w:r>
            <w:r w:rsidRPr="00AB6789">
              <w:br/>
              <w:t>ГОСТ Р 51321.1-2007 (МЭК 60439-1:2004) п. 8.3.4</w:t>
            </w:r>
          </w:p>
        </w:tc>
      </w:tr>
      <w:tr w:rsidR="00673F3D" w:rsidRPr="00AB6789" w14:paraId="764679ED" w14:textId="77777777" w:rsidTr="00AB6789">
        <w:tc>
          <w:tcPr>
            <w:tcW w:w="415" w:type="pct"/>
          </w:tcPr>
          <w:p w14:paraId="5AAB6F5A" w14:textId="77777777" w:rsidR="00673F3D" w:rsidRPr="00AB6789" w:rsidRDefault="00AB6789">
            <w:pPr>
              <w:ind w:left="-84" w:right="-84"/>
            </w:pPr>
            <w:r w:rsidRPr="00AB6789">
              <w:t>92.3**</w:t>
            </w:r>
          </w:p>
        </w:tc>
        <w:tc>
          <w:tcPr>
            <w:tcW w:w="841" w:type="pct"/>
            <w:vMerge/>
          </w:tcPr>
          <w:p w14:paraId="7DDBBD9D" w14:textId="77777777" w:rsidR="00673F3D" w:rsidRPr="00AB6789" w:rsidRDefault="00673F3D"/>
        </w:tc>
        <w:tc>
          <w:tcPr>
            <w:tcW w:w="722" w:type="pct"/>
          </w:tcPr>
          <w:p w14:paraId="72061BC8" w14:textId="77777777" w:rsidR="00673F3D" w:rsidRPr="00AB6789" w:rsidRDefault="00AB6789">
            <w:pPr>
              <w:ind w:left="-84" w:right="-84"/>
            </w:pPr>
            <w:r w:rsidRPr="00AB6789">
              <w:t>27.12/26.080, 27.90/26.080</w:t>
            </w:r>
          </w:p>
        </w:tc>
        <w:tc>
          <w:tcPr>
            <w:tcW w:w="968" w:type="pct"/>
          </w:tcPr>
          <w:p w14:paraId="6F64A949" w14:textId="77777777" w:rsidR="00673F3D" w:rsidRPr="00AB6789" w:rsidRDefault="00AB6789">
            <w:pPr>
              <w:ind w:left="-84" w:right="-84"/>
            </w:pPr>
            <w:r w:rsidRPr="00AB6789">
              <w:t>Стойкость к климатическим факторам</w:t>
            </w:r>
          </w:p>
        </w:tc>
        <w:tc>
          <w:tcPr>
            <w:tcW w:w="968" w:type="pct"/>
          </w:tcPr>
          <w:p w14:paraId="03BF4970" w14:textId="77777777" w:rsidR="00673F3D" w:rsidRPr="00AB6789" w:rsidRDefault="00AB6789">
            <w:pPr>
              <w:ind w:left="-84" w:right="-84"/>
            </w:pPr>
            <w:r w:rsidRPr="00AB6789">
              <w:t>ТР ТС 002/2011 р. V п.п. 15, 86а–86е, 94;</w:t>
            </w:r>
            <w:r w:rsidRPr="00AB6789">
              <w:br/>
              <w:t>ТР ТС 003/2011 р. V п.п. 15, 29а–29ж;</w:t>
            </w:r>
            <w:r w:rsidRPr="00AB6789">
              <w:br/>
              <w:t>ГОСТ 34012-2016 п. 4.7.2;</w:t>
            </w:r>
            <w:r w:rsidRPr="00AB6789">
              <w:br/>
            </w:r>
            <w:r w:rsidRPr="00AB6789">
              <w:t>ТНПА и другая документация</w:t>
            </w:r>
          </w:p>
        </w:tc>
        <w:tc>
          <w:tcPr>
            <w:tcW w:w="1086" w:type="pct"/>
            <w:vMerge w:val="restart"/>
          </w:tcPr>
          <w:p w14:paraId="5C710129" w14:textId="77777777" w:rsidR="00673F3D" w:rsidRPr="00AB6789" w:rsidRDefault="00AB6789">
            <w:pPr>
              <w:ind w:left="-84" w:right="-84"/>
            </w:pPr>
            <w:r w:rsidRPr="00AB6789">
              <w:t>ГОСТ 20.57.406-81;</w:t>
            </w:r>
            <w:r w:rsidRPr="00AB6789">
              <w:br/>
              <w:t>ГОСТ 34012-2016 _приложение Б²</w:t>
            </w:r>
          </w:p>
        </w:tc>
      </w:tr>
      <w:tr w:rsidR="00673F3D" w:rsidRPr="00AB6789" w14:paraId="301832BF" w14:textId="77777777" w:rsidTr="00AB6789">
        <w:tc>
          <w:tcPr>
            <w:tcW w:w="415" w:type="pct"/>
          </w:tcPr>
          <w:p w14:paraId="08C078DB" w14:textId="77777777" w:rsidR="00673F3D" w:rsidRPr="00AB6789" w:rsidRDefault="00AB6789">
            <w:pPr>
              <w:ind w:left="-84" w:right="-84"/>
            </w:pPr>
            <w:r w:rsidRPr="00AB6789">
              <w:lastRenderedPageBreak/>
              <w:t>92.4**</w:t>
            </w:r>
          </w:p>
        </w:tc>
        <w:tc>
          <w:tcPr>
            <w:tcW w:w="841" w:type="pct"/>
            <w:vMerge/>
          </w:tcPr>
          <w:p w14:paraId="5AE9117E" w14:textId="77777777" w:rsidR="00673F3D" w:rsidRPr="00AB6789" w:rsidRDefault="00673F3D"/>
        </w:tc>
        <w:tc>
          <w:tcPr>
            <w:tcW w:w="722" w:type="pct"/>
          </w:tcPr>
          <w:p w14:paraId="3A5107DC" w14:textId="77777777" w:rsidR="00673F3D" w:rsidRPr="00AB6789" w:rsidRDefault="00AB6789">
            <w:pPr>
              <w:ind w:left="-84" w:right="-84"/>
            </w:pPr>
            <w:r w:rsidRPr="00AB6789">
              <w:t>27.12/26.095, 27.90/26.095</w:t>
            </w:r>
          </w:p>
        </w:tc>
        <w:tc>
          <w:tcPr>
            <w:tcW w:w="968" w:type="pct"/>
          </w:tcPr>
          <w:p w14:paraId="51A74AC7" w14:textId="77777777" w:rsidR="00673F3D" w:rsidRPr="00AB6789" w:rsidRDefault="00AB6789">
            <w:pPr>
              <w:ind w:left="-84" w:right="-84"/>
            </w:pPr>
            <w:r w:rsidRPr="00AB6789">
              <w:t>Стойкость к механическим факторам</w:t>
            </w:r>
          </w:p>
        </w:tc>
        <w:tc>
          <w:tcPr>
            <w:tcW w:w="968" w:type="pct"/>
          </w:tcPr>
          <w:p w14:paraId="19EC958D" w14:textId="77777777" w:rsidR="00673F3D" w:rsidRPr="00AB6789" w:rsidRDefault="00AB6789">
            <w:pPr>
              <w:ind w:left="-84" w:right="-84"/>
            </w:pPr>
            <w:r w:rsidRPr="00AB6789">
              <w:t>ТР ТС 002/2011 р. V п.п. 15, 86а–86е, 94;</w:t>
            </w:r>
            <w:r w:rsidRPr="00AB6789">
              <w:br/>
              <w:t>ТР ТС 003/2011 р. V п.п. 15, 29а–29ж;</w:t>
            </w:r>
            <w:r w:rsidRPr="00AB6789">
              <w:br/>
              <w:t>ГОСТ 34012-2016 п. 4.7.1;</w:t>
            </w:r>
            <w:r w:rsidRPr="00AB6789">
              <w:br/>
              <w:t>ТНПА и другая документация</w:t>
            </w:r>
          </w:p>
        </w:tc>
        <w:tc>
          <w:tcPr>
            <w:tcW w:w="1086" w:type="pct"/>
            <w:vMerge/>
          </w:tcPr>
          <w:p w14:paraId="24321339" w14:textId="77777777" w:rsidR="00673F3D" w:rsidRPr="00AB6789" w:rsidRDefault="00673F3D"/>
        </w:tc>
      </w:tr>
      <w:tr w:rsidR="00673F3D" w:rsidRPr="00AB6789" w14:paraId="6FFCDE36" w14:textId="77777777" w:rsidTr="00AB6789">
        <w:tc>
          <w:tcPr>
            <w:tcW w:w="415" w:type="pct"/>
          </w:tcPr>
          <w:p w14:paraId="2B5F9657" w14:textId="77777777" w:rsidR="00673F3D" w:rsidRPr="00AB6789" w:rsidRDefault="00AB6789">
            <w:pPr>
              <w:ind w:left="-84" w:right="-84"/>
            </w:pPr>
            <w:r w:rsidRPr="00AB6789">
              <w:t>92.6**</w:t>
            </w:r>
          </w:p>
        </w:tc>
        <w:tc>
          <w:tcPr>
            <w:tcW w:w="841" w:type="pct"/>
            <w:vMerge/>
          </w:tcPr>
          <w:p w14:paraId="0D174FFD" w14:textId="77777777" w:rsidR="00673F3D" w:rsidRPr="00AB6789" w:rsidRDefault="00673F3D"/>
        </w:tc>
        <w:tc>
          <w:tcPr>
            <w:tcW w:w="722" w:type="pct"/>
          </w:tcPr>
          <w:p w14:paraId="52646238" w14:textId="77777777" w:rsidR="00673F3D" w:rsidRPr="00AB6789" w:rsidRDefault="00AB6789">
            <w:pPr>
              <w:ind w:left="-84" w:right="-84"/>
            </w:pPr>
            <w:r w:rsidRPr="00AB6789">
              <w:t>27.12/26.141</w:t>
            </w:r>
          </w:p>
        </w:tc>
        <w:tc>
          <w:tcPr>
            <w:tcW w:w="968" w:type="pct"/>
          </w:tcPr>
          <w:p w14:paraId="7018D8DB" w14:textId="77777777" w:rsidR="00673F3D" w:rsidRPr="00AB6789" w:rsidRDefault="00AB6789">
            <w:pPr>
              <w:ind w:left="-84" w:right="-84"/>
            </w:pPr>
            <w:r w:rsidRPr="00AB6789">
              <w:t>Степень защиты IP</w:t>
            </w:r>
          </w:p>
        </w:tc>
        <w:tc>
          <w:tcPr>
            <w:tcW w:w="968" w:type="pct"/>
          </w:tcPr>
          <w:p w14:paraId="04443396" w14:textId="77777777" w:rsidR="00673F3D" w:rsidRPr="00AB6789" w:rsidRDefault="00AB6789">
            <w:pPr>
              <w:ind w:left="-84" w:right="-84"/>
            </w:pPr>
            <w:r w:rsidRPr="00AB6789">
              <w:t>ТР ТС 002/2011 р. V п.п. 15, 86а–86е, 94;</w:t>
            </w:r>
            <w:r w:rsidRPr="00AB6789">
              <w:br/>
              <w:t>ТР ТС 003/2011 р. V п.п. 15, 29а–29ж;</w:t>
            </w:r>
            <w:r w:rsidRPr="00AB6789">
              <w:br/>
              <w:t>ГОСТ 34012-2016  п. 4.11.2;</w:t>
            </w:r>
            <w:r w:rsidRPr="00AB6789">
              <w:br/>
              <w:t>ТНПА и другая документация</w:t>
            </w:r>
          </w:p>
        </w:tc>
        <w:tc>
          <w:tcPr>
            <w:tcW w:w="1086" w:type="pct"/>
          </w:tcPr>
          <w:p w14:paraId="477BB5DE" w14:textId="77777777" w:rsidR="00673F3D" w:rsidRPr="00AB6789" w:rsidRDefault="00AB6789">
            <w:pPr>
              <w:ind w:left="-84" w:right="-84"/>
            </w:pPr>
            <w:r w:rsidRPr="00AB6789">
              <w:t>ГОСТ 14254-2015 (IEC 60529:2013) р. 11-15</w:t>
            </w:r>
          </w:p>
        </w:tc>
      </w:tr>
      <w:tr w:rsidR="00673F3D" w:rsidRPr="00AB6789" w14:paraId="10C846C4" w14:textId="77777777" w:rsidTr="00AB6789">
        <w:trPr>
          <w:trHeight w:val="230"/>
        </w:trPr>
        <w:tc>
          <w:tcPr>
            <w:tcW w:w="415" w:type="pct"/>
            <w:vMerge w:val="restart"/>
          </w:tcPr>
          <w:p w14:paraId="52E5B248" w14:textId="77777777" w:rsidR="00673F3D" w:rsidRPr="00AB6789" w:rsidRDefault="00AB6789">
            <w:pPr>
              <w:ind w:left="-84" w:right="-84"/>
            </w:pPr>
            <w:r w:rsidRPr="00AB6789">
              <w:t>92.7**</w:t>
            </w:r>
          </w:p>
        </w:tc>
        <w:tc>
          <w:tcPr>
            <w:tcW w:w="841" w:type="pct"/>
            <w:vMerge/>
          </w:tcPr>
          <w:p w14:paraId="50F546F4" w14:textId="77777777" w:rsidR="00673F3D" w:rsidRPr="00AB6789" w:rsidRDefault="00673F3D"/>
        </w:tc>
        <w:tc>
          <w:tcPr>
            <w:tcW w:w="722" w:type="pct"/>
            <w:vMerge w:val="restart"/>
          </w:tcPr>
          <w:p w14:paraId="6CAFCD76" w14:textId="77777777" w:rsidR="00673F3D" w:rsidRPr="00AB6789" w:rsidRDefault="00AB6789">
            <w:pPr>
              <w:ind w:left="-84" w:right="-84"/>
            </w:pPr>
            <w:r w:rsidRPr="00AB6789">
              <w:t>27.12/36.038</w:t>
            </w:r>
          </w:p>
        </w:tc>
        <w:tc>
          <w:tcPr>
            <w:tcW w:w="968" w:type="pct"/>
            <w:vMerge w:val="restart"/>
          </w:tcPr>
          <w:p w14:paraId="2F6A2B5E" w14:textId="77777777" w:rsidR="00673F3D" w:rsidRPr="00AB6789" w:rsidRDefault="00AB6789">
            <w:pPr>
              <w:ind w:left="-84" w:right="-84"/>
            </w:pPr>
            <w:r w:rsidRPr="00AB6789">
              <w:t>Обеспечение безопасности систем железнодорожной автоматики и телемеханики</w:t>
            </w:r>
          </w:p>
        </w:tc>
        <w:tc>
          <w:tcPr>
            <w:tcW w:w="968" w:type="pct"/>
            <w:vMerge w:val="restart"/>
          </w:tcPr>
          <w:p w14:paraId="170E8699" w14:textId="77777777" w:rsidR="00673F3D" w:rsidRPr="00AB6789" w:rsidRDefault="00AB6789">
            <w:pPr>
              <w:ind w:left="-84" w:right="-84"/>
            </w:pPr>
            <w:r w:rsidRPr="00AB6789">
              <w:t>ТР ТС 002/2011 р. V п.п. 15, 86а–86е, 94;</w:t>
            </w:r>
            <w:r w:rsidRPr="00AB6789">
              <w:br/>
              <w:t>ТР ТС 003/2011 р. V п.п. 15, 29а–29ж;</w:t>
            </w:r>
            <w:r w:rsidRPr="00AB6789">
              <w:br/>
            </w:r>
            <w:r w:rsidRPr="00AB6789">
              <w:t>ГОСТ 33892-2016 р. 4;</w:t>
            </w:r>
            <w:r w:rsidRPr="00AB6789">
              <w:br/>
              <w:t>ГОСТ 33893-2016 р. 4;</w:t>
            </w:r>
            <w:r w:rsidRPr="00AB6789">
              <w:br/>
              <w:t>ГОСТ 33894-2016 р. 4;</w:t>
            </w:r>
            <w:r w:rsidRPr="00AB6789">
              <w:br/>
              <w:t>ГОСТ 33895-2016 р. 4;</w:t>
            </w:r>
            <w:r w:rsidRPr="00AB6789">
              <w:br/>
              <w:t>ГОСТ 33896-2016 р. 4;</w:t>
            </w:r>
            <w:r w:rsidRPr="00AB6789">
              <w:br/>
              <w:t>ТНПА и другая документация</w:t>
            </w:r>
          </w:p>
        </w:tc>
        <w:tc>
          <w:tcPr>
            <w:tcW w:w="1086" w:type="pct"/>
            <w:vMerge w:val="restart"/>
          </w:tcPr>
          <w:p w14:paraId="234E6012" w14:textId="77777777" w:rsidR="00673F3D" w:rsidRPr="00AB6789" w:rsidRDefault="00AB6789">
            <w:pPr>
              <w:ind w:left="-84" w:right="-84"/>
            </w:pPr>
            <w:r w:rsidRPr="00AB6789">
              <w:t>ГОСТ 33432-2015²;</w:t>
            </w:r>
            <w:r w:rsidRPr="00AB6789">
              <w:br/>
              <w:t>ГОСТ 33892-2016 р. 5;</w:t>
            </w:r>
            <w:r w:rsidRPr="00AB6789">
              <w:br/>
              <w:t>ГОСТ 33893-2016 р. 5;</w:t>
            </w:r>
            <w:r w:rsidRPr="00AB6789">
              <w:br/>
              <w:t>ГОСТ 33894-2016 р. 5;</w:t>
            </w:r>
            <w:r w:rsidRPr="00AB6789">
              <w:br/>
              <w:t>ГОСТ 33895-2016 р. 5;</w:t>
            </w:r>
            <w:r w:rsidRPr="00AB6789">
              <w:br/>
              <w:t>ГОСТ 33896-2016 р. 5;</w:t>
            </w:r>
            <w:r w:rsidRPr="00AB6789">
              <w:br/>
              <w:t>ГОСТ Р 52980-2008 р. 7</w:t>
            </w:r>
          </w:p>
        </w:tc>
      </w:tr>
      <w:tr w:rsidR="00673F3D" w:rsidRPr="00AB6789" w14:paraId="2683108A" w14:textId="77777777" w:rsidTr="00AB6789">
        <w:tc>
          <w:tcPr>
            <w:tcW w:w="415" w:type="pct"/>
          </w:tcPr>
          <w:p w14:paraId="6E4F97D4" w14:textId="77777777" w:rsidR="00673F3D" w:rsidRPr="00AB6789" w:rsidRDefault="00AB6789">
            <w:pPr>
              <w:ind w:left="-84" w:right="-84"/>
            </w:pPr>
            <w:r w:rsidRPr="00AB6789">
              <w:t>93.1**</w:t>
            </w:r>
          </w:p>
        </w:tc>
        <w:tc>
          <w:tcPr>
            <w:tcW w:w="841" w:type="pct"/>
            <w:vMerge w:val="restart"/>
          </w:tcPr>
          <w:p w14:paraId="7E809CEB" w14:textId="77777777" w:rsidR="00673F3D" w:rsidRPr="00AB6789" w:rsidRDefault="00AB6789">
            <w:pPr>
              <w:ind w:left="-84" w:right="-84"/>
            </w:pPr>
            <w:r w:rsidRPr="00AB6789">
              <w:t>Стеклоочистители для локомотивов, моторвагонного и специального самоходного железнодорожного подвижного состава.</w:t>
            </w:r>
            <w:r w:rsidRPr="00AB6789">
              <w:br/>
              <w:t xml:space="preserve"> Стеклоочистители для подвижного состава метрополитена</w:t>
            </w:r>
          </w:p>
        </w:tc>
        <w:tc>
          <w:tcPr>
            <w:tcW w:w="722" w:type="pct"/>
          </w:tcPr>
          <w:p w14:paraId="2710DBC8" w14:textId="77777777" w:rsidR="00673F3D" w:rsidRPr="00AB6789" w:rsidRDefault="00AB6789">
            <w:pPr>
              <w:ind w:left="-84" w:right="-84"/>
            </w:pPr>
            <w:r w:rsidRPr="00AB6789">
              <w:t>27.90/26.080</w:t>
            </w:r>
          </w:p>
        </w:tc>
        <w:tc>
          <w:tcPr>
            <w:tcW w:w="968" w:type="pct"/>
          </w:tcPr>
          <w:p w14:paraId="4CCC5D99"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val="restart"/>
          </w:tcPr>
          <w:p w14:paraId="572F9D88" w14:textId="77777777" w:rsidR="00673F3D" w:rsidRPr="00AB6789" w:rsidRDefault="00AB6789">
            <w:pPr>
              <w:ind w:left="-84" w:right="-84"/>
            </w:pPr>
            <w:r w:rsidRPr="00AB6789">
              <w:t>ТР ЕАЭС 052/2021 р. V, п.п. 13б, 15, 21, 45, 66;</w:t>
            </w:r>
            <w:r w:rsidRPr="00AB6789">
              <w:br/>
              <w:t>ТР ТС 001/2011 р. V п.п. 13б, 15, 97, 99, 101, 106;</w:t>
            </w:r>
            <w:r w:rsidRPr="00AB6789">
              <w:br/>
              <w:t>ТР ТС 002/2011 р. V п.п. 13в, 15, 82, 89, 91, 94;</w:t>
            </w:r>
            <w:r w:rsidRPr="00AB6789">
              <w:br/>
              <w:t>ТНПА и другая документация</w:t>
            </w:r>
          </w:p>
        </w:tc>
        <w:tc>
          <w:tcPr>
            <w:tcW w:w="1086" w:type="pct"/>
          </w:tcPr>
          <w:p w14:paraId="58BB5A46" w14:textId="77777777" w:rsidR="00673F3D" w:rsidRPr="00AB6789" w:rsidRDefault="00AB6789">
            <w:pPr>
              <w:ind w:left="-84" w:right="-84"/>
            </w:pPr>
            <w:r w:rsidRPr="00AB6789">
              <w:t>ГОСТ 28465-2019 п. 6.12;</w:t>
            </w:r>
            <w:r w:rsidRPr="00AB6789">
              <w:br/>
              <w:t>ГОСТ 30630.0.0-99;</w:t>
            </w:r>
            <w:r w:rsidRPr="00AB6789">
              <w:br/>
              <w:t>ГОСТ 30630.2.1-2013</w:t>
            </w:r>
          </w:p>
        </w:tc>
      </w:tr>
      <w:tr w:rsidR="00673F3D" w:rsidRPr="00AB6789" w14:paraId="12FCC09D" w14:textId="77777777" w:rsidTr="00AB6789">
        <w:tc>
          <w:tcPr>
            <w:tcW w:w="415" w:type="pct"/>
          </w:tcPr>
          <w:p w14:paraId="0D1E4132" w14:textId="77777777" w:rsidR="00673F3D" w:rsidRPr="00AB6789" w:rsidRDefault="00AB6789">
            <w:pPr>
              <w:ind w:left="-84" w:right="-84"/>
            </w:pPr>
            <w:r w:rsidRPr="00AB6789">
              <w:t>93.2**</w:t>
            </w:r>
          </w:p>
        </w:tc>
        <w:tc>
          <w:tcPr>
            <w:tcW w:w="841" w:type="pct"/>
            <w:vMerge/>
          </w:tcPr>
          <w:p w14:paraId="5CB7E471" w14:textId="77777777" w:rsidR="00673F3D" w:rsidRPr="00AB6789" w:rsidRDefault="00673F3D"/>
        </w:tc>
        <w:tc>
          <w:tcPr>
            <w:tcW w:w="722" w:type="pct"/>
          </w:tcPr>
          <w:p w14:paraId="15C3B59E" w14:textId="77777777" w:rsidR="00673F3D" w:rsidRPr="00AB6789" w:rsidRDefault="00AB6789">
            <w:pPr>
              <w:ind w:left="-84" w:right="-84"/>
            </w:pPr>
            <w:r w:rsidRPr="00AB6789">
              <w:t>27.90/26.095</w:t>
            </w:r>
          </w:p>
        </w:tc>
        <w:tc>
          <w:tcPr>
            <w:tcW w:w="968" w:type="pct"/>
          </w:tcPr>
          <w:p w14:paraId="101B3DD3"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tcPr>
          <w:p w14:paraId="001F8FD0" w14:textId="77777777" w:rsidR="00673F3D" w:rsidRPr="00AB6789" w:rsidRDefault="00673F3D"/>
        </w:tc>
        <w:tc>
          <w:tcPr>
            <w:tcW w:w="1086" w:type="pct"/>
          </w:tcPr>
          <w:p w14:paraId="55DCCEF7" w14:textId="77777777" w:rsidR="00673F3D" w:rsidRPr="00AB6789" w:rsidRDefault="00AB6789">
            <w:pPr>
              <w:ind w:left="-84" w:right="-84"/>
            </w:pPr>
            <w:r w:rsidRPr="00AB6789">
              <w:t>ГОСТ 28465-2019 п. 6.11;</w:t>
            </w:r>
            <w:r w:rsidRPr="00AB6789">
              <w:br/>
              <w:t>ГОСТ 33787-2019 (IEC 61373:2010)</w:t>
            </w:r>
          </w:p>
        </w:tc>
      </w:tr>
      <w:tr w:rsidR="00673F3D" w:rsidRPr="00AB6789" w14:paraId="5193068C" w14:textId="77777777" w:rsidTr="00AB6789">
        <w:tc>
          <w:tcPr>
            <w:tcW w:w="415" w:type="pct"/>
          </w:tcPr>
          <w:p w14:paraId="0575F199" w14:textId="77777777" w:rsidR="00673F3D" w:rsidRPr="00AB6789" w:rsidRDefault="00AB6789">
            <w:pPr>
              <w:ind w:left="-84" w:right="-84"/>
            </w:pPr>
            <w:r w:rsidRPr="00AB6789">
              <w:t>93.3**</w:t>
            </w:r>
          </w:p>
        </w:tc>
        <w:tc>
          <w:tcPr>
            <w:tcW w:w="841" w:type="pct"/>
            <w:vMerge/>
          </w:tcPr>
          <w:p w14:paraId="18C234A7" w14:textId="77777777" w:rsidR="00673F3D" w:rsidRPr="00AB6789" w:rsidRDefault="00673F3D"/>
        </w:tc>
        <w:tc>
          <w:tcPr>
            <w:tcW w:w="722" w:type="pct"/>
          </w:tcPr>
          <w:p w14:paraId="6D6ABBBD" w14:textId="77777777" w:rsidR="00673F3D" w:rsidRPr="00AB6789" w:rsidRDefault="00AB6789">
            <w:pPr>
              <w:ind w:left="-84" w:right="-84"/>
            </w:pPr>
            <w:r w:rsidRPr="00AB6789">
              <w:t>27.90/11.116, 27.90/29.061, 27.90/39.000</w:t>
            </w:r>
          </w:p>
        </w:tc>
        <w:tc>
          <w:tcPr>
            <w:tcW w:w="968" w:type="pct"/>
          </w:tcPr>
          <w:p w14:paraId="32B13008" w14:textId="77777777" w:rsidR="00673F3D" w:rsidRPr="00AB6789" w:rsidRDefault="00AB6789">
            <w:pPr>
              <w:ind w:left="-84" w:right="-84"/>
            </w:pPr>
            <w:r w:rsidRPr="00AB6789">
              <w:t>Проверка основных параметров стеклоочистителя и стеклоомывателя</w:t>
            </w:r>
          </w:p>
        </w:tc>
        <w:tc>
          <w:tcPr>
            <w:tcW w:w="968" w:type="pct"/>
            <w:vMerge/>
          </w:tcPr>
          <w:p w14:paraId="528C6BD0" w14:textId="77777777" w:rsidR="00673F3D" w:rsidRPr="00AB6789" w:rsidRDefault="00673F3D"/>
        </w:tc>
        <w:tc>
          <w:tcPr>
            <w:tcW w:w="1086" w:type="pct"/>
          </w:tcPr>
          <w:p w14:paraId="7010DA49" w14:textId="77777777" w:rsidR="00673F3D" w:rsidRPr="00AB6789" w:rsidRDefault="00AB6789">
            <w:pPr>
              <w:ind w:left="-84" w:right="-84"/>
            </w:pPr>
            <w:r w:rsidRPr="00AB6789">
              <w:t>ГОСТ 26433.1-89²;</w:t>
            </w:r>
            <w:r w:rsidRPr="00AB6789">
              <w:br/>
              <w:t>ГОСТ 28465-2019 п. 6.2–6.6;</w:t>
            </w:r>
            <w:r w:rsidRPr="00AB6789">
              <w:br/>
              <w:t>ГОСТ Р 58939-2020²;</w:t>
            </w:r>
            <w:r w:rsidRPr="00AB6789">
              <w:br/>
              <w:t>ГОСТ Р ЕН 13018-2014 р.5²</w:t>
            </w:r>
          </w:p>
        </w:tc>
      </w:tr>
      <w:tr w:rsidR="00673F3D" w:rsidRPr="00AB6789" w14:paraId="2C47E2A7" w14:textId="77777777" w:rsidTr="00AB6789">
        <w:tc>
          <w:tcPr>
            <w:tcW w:w="415" w:type="pct"/>
          </w:tcPr>
          <w:p w14:paraId="106F1595" w14:textId="77777777" w:rsidR="00673F3D" w:rsidRPr="00AB6789" w:rsidRDefault="00AB6789">
            <w:pPr>
              <w:ind w:left="-84" w:right="-84"/>
            </w:pPr>
            <w:r w:rsidRPr="00AB6789">
              <w:t>93.4**</w:t>
            </w:r>
          </w:p>
        </w:tc>
        <w:tc>
          <w:tcPr>
            <w:tcW w:w="841" w:type="pct"/>
            <w:vMerge/>
          </w:tcPr>
          <w:p w14:paraId="109BBE1D" w14:textId="77777777" w:rsidR="00673F3D" w:rsidRPr="00AB6789" w:rsidRDefault="00673F3D"/>
        </w:tc>
        <w:tc>
          <w:tcPr>
            <w:tcW w:w="722" w:type="pct"/>
          </w:tcPr>
          <w:p w14:paraId="41D90EDD" w14:textId="77777777" w:rsidR="00673F3D" w:rsidRPr="00AB6789" w:rsidRDefault="00AB6789">
            <w:pPr>
              <w:ind w:left="-84" w:right="-84"/>
            </w:pPr>
            <w:r w:rsidRPr="00AB6789">
              <w:t>27.90/26.141, 27.90/39.000</w:t>
            </w:r>
          </w:p>
        </w:tc>
        <w:tc>
          <w:tcPr>
            <w:tcW w:w="968" w:type="pct"/>
          </w:tcPr>
          <w:p w14:paraId="3F1C1432" w14:textId="77777777" w:rsidR="00673F3D" w:rsidRPr="00AB6789" w:rsidRDefault="00AB6789">
            <w:pPr>
              <w:ind w:left="-84" w:right="-84"/>
            </w:pPr>
            <w:r w:rsidRPr="00AB6789">
              <w:t>Проверка требований к приводу</w:t>
            </w:r>
          </w:p>
        </w:tc>
        <w:tc>
          <w:tcPr>
            <w:tcW w:w="968" w:type="pct"/>
            <w:vMerge/>
          </w:tcPr>
          <w:p w14:paraId="333F88D3" w14:textId="77777777" w:rsidR="00673F3D" w:rsidRPr="00AB6789" w:rsidRDefault="00673F3D"/>
        </w:tc>
        <w:tc>
          <w:tcPr>
            <w:tcW w:w="1086" w:type="pct"/>
          </w:tcPr>
          <w:p w14:paraId="2770C525" w14:textId="77777777" w:rsidR="00673F3D" w:rsidRPr="00AB6789" w:rsidRDefault="00AB6789">
            <w:pPr>
              <w:ind w:left="-84" w:right="-84"/>
            </w:pPr>
            <w:r w:rsidRPr="00AB6789">
              <w:t>ГОСТ 14254-2015 (IEC 60529:2013) р. 11-15²;</w:t>
            </w:r>
            <w:r w:rsidRPr="00AB6789">
              <w:br/>
              <w:t>ГОСТ 28465-2019 п. 6.6–6.8;</w:t>
            </w:r>
            <w:r w:rsidRPr="00AB6789">
              <w:br/>
              <w:t>ГОСТ Р ЕН 13018-2014 р. 5²</w:t>
            </w:r>
          </w:p>
        </w:tc>
      </w:tr>
      <w:tr w:rsidR="00673F3D" w:rsidRPr="00AB6789" w14:paraId="0ACC9F76" w14:textId="77777777" w:rsidTr="00AB6789">
        <w:tc>
          <w:tcPr>
            <w:tcW w:w="415" w:type="pct"/>
          </w:tcPr>
          <w:p w14:paraId="5CCEDBB6" w14:textId="77777777" w:rsidR="00673F3D" w:rsidRPr="00AB6789" w:rsidRDefault="00AB6789">
            <w:pPr>
              <w:ind w:left="-84" w:right="-84"/>
            </w:pPr>
            <w:r w:rsidRPr="00AB6789">
              <w:t>93.5**</w:t>
            </w:r>
          </w:p>
        </w:tc>
        <w:tc>
          <w:tcPr>
            <w:tcW w:w="841" w:type="pct"/>
            <w:vMerge/>
          </w:tcPr>
          <w:p w14:paraId="06CFB40E" w14:textId="77777777" w:rsidR="00673F3D" w:rsidRPr="00AB6789" w:rsidRDefault="00673F3D"/>
        </w:tc>
        <w:tc>
          <w:tcPr>
            <w:tcW w:w="722" w:type="pct"/>
            <w:vMerge w:val="restart"/>
          </w:tcPr>
          <w:p w14:paraId="693B35E1" w14:textId="77777777" w:rsidR="00673F3D" w:rsidRPr="00AB6789" w:rsidRDefault="00AB6789">
            <w:pPr>
              <w:ind w:left="-84" w:right="-84"/>
            </w:pPr>
            <w:r w:rsidRPr="00AB6789">
              <w:t>27.90/11.116</w:t>
            </w:r>
          </w:p>
        </w:tc>
        <w:tc>
          <w:tcPr>
            <w:tcW w:w="968" w:type="pct"/>
          </w:tcPr>
          <w:p w14:paraId="1F8EECCE" w14:textId="77777777" w:rsidR="00673F3D" w:rsidRPr="00AB6789" w:rsidRDefault="00AB6789">
            <w:pPr>
              <w:ind w:left="-84" w:right="-84"/>
            </w:pPr>
            <w:r w:rsidRPr="00AB6789">
              <w:t>Проверка требований к материалам</w:t>
            </w:r>
          </w:p>
        </w:tc>
        <w:tc>
          <w:tcPr>
            <w:tcW w:w="968" w:type="pct"/>
            <w:vMerge/>
          </w:tcPr>
          <w:p w14:paraId="491F5C2C" w14:textId="77777777" w:rsidR="00673F3D" w:rsidRPr="00AB6789" w:rsidRDefault="00673F3D"/>
        </w:tc>
        <w:tc>
          <w:tcPr>
            <w:tcW w:w="1086" w:type="pct"/>
          </w:tcPr>
          <w:p w14:paraId="531FECCF" w14:textId="77777777" w:rsidR="00673F3D" w:rsidRPr="00AB6789" w:rsidRDefault="00AB6789">
            <w:pPr>
              <w:ind w:left="-84" w:right="-84"/>
            </w:pPr>
            <w:r w:rsidRPr="00AB6789">
              <w:t>ГОСТ 28465-2019 п.6.9;</w:t>
            </w:r>
            <w:r w:rsidRPr="00AB6789">
              <w:br/>
            </w:r>
            <w:r w:rsidRPr="00AB6789">
              <w:t xml:space="preserve">ГОСТ 9.302-88 (ИСО 1463-82, ИСО 2064-80, ИСО 2106-82, ИСО </w:t>
            </w:r>
            <w:r w:rsidRPr="00AB6789">
              <w:lastRenderedPageBreak/>
              <w:t>2128-76, ИСО 2177-85, ИСО 2178-82, ИСО 2360-82, ИСО 2361-82, ИСО 2819-80, ИСО 3497-76, ИСО 3543-81, ИСО 3613-80, ИСО 3882-86, ИСО 3892-80, ИСО 4516-80, ИСО 4518-80, ИСО 4522-1-85, ИСО 4522-2-85, ИСО 4524-1-85, ИСО 4524-3-85, ИСО 4524-5-85, ИСО 8401-86)²;</w:t>
            </w:r>
            <w:r w:rsidRPr="00AB6789">
              <w:br/>
              <w:t>ГОСТ Р ЕН 13018-2014 р. 5²</w:t>
            </w:r>
          </w:p>
        </w:tc>
      </w:tr>
      <w:tr w:rsidR="00673F3D" w:rsidRPr="00AB6789" w14:paraId="4C2DD5B0" w14:textId="77777777" w:rsidTr="00AB6789">
        <w:tc>
          <w:tcPr>
            <w:tcW w:w="415" w:type="pct"/>
          </w:tcPr>
          <w:p w14:paraId="670E38AC" w14:textId="77777777" w:rsidR="00673F3D" w:rsidRPr="00AB6789" w:rsidRDefault="00AB6789">
            <w:pPr>
              <w:ind w:left="-84" w:right="-84"/>
            </w:pPr>
            <w:r w:rsidRPr="00AB6789">
              <w:lastRenderedPageBreak/>
              <w:t>93.6**</w:t>
            </w:r>
          </w:p>
        </w:tc>
        <w:tc>
          <w:tcPr>
            <w:tcW w:w="841" w:type="pct"/>
            <w:vMerge/>
          </w:tcPr>
          <w:p w14:paraId="27A11147" w14:textId="77777777" w:rsidR="00673F3D" w:rsidRPr="00AB6789" w:rsidRDefault="00673F3D"/>
        </w:tc>
        <w:tc>
          <w:tcPr>
            <w:tcW w:w="722" w:type="pct"/>
            <w:vMerge/>
          </w:tcPr>
          <w:p w14:paraId="69208EC2" w14:textId="77777777" w:rsidR="00673F3D" w:rsidRPr="00AB6789" w:rsidRDefault="00673F3D"/>
        </w:tc>
        <w:tc>
          <w:tcPr>
            <w:tcW w:w="968" w:type="pct"/>
          </w:tcPr>
          <w:p w14:paraId="21118AA3" w14:textId="77777777" w:rsidR="00673F3D" w:rsidRPr="00AB6789" w:rsidRDefault="00AB6789">
            <w:pPr>
              <w:ind w:left="-84" w:right="-84"/>
            </w:pPr>
            <w:r w:rsidRPr="00AB6789">
              <w:t>Маркировка и комплектность</w:t>
            </w:r>
          </w:p>
        </w:tc>
        <w:tc>
          <w:tcPr>
            <w:tcW w:w="968" w:type="pct"/>
            <w:vMerge/>
          </w:tcPr>
          <w:p w14:paraId="390040BE" w14:textId="77777777" w:rsidR="00673F3D" w:rsidRPr="00AB6789" w:rsidRDefault="00673F3D"/>
        </w:tc>
        <w:tc>
          <w:tcPr>
            <w:tcW w:w="1086" w:type="pct"/>
          </w:tcPr>
          <w:p w14:paraId="59C09555" w14:textId="77777777" w:rsidR="00673F3D" w:rsidRPr="00AB6789" w:rsidRDefault="00AB6789">
            <w:pPr>
              <w:ind w:left="-84" w:right="-84"/>
            </w:pPr>
            <w:r w:rsidRPr="00AB6789">
              <w:t>ГОСТ 18620-86 р. 7²;</w:t>
            </w:r>
            <w:r w:rsidRPr="00AB6789">
              <w:br/>
              <w:t>ГОСТ 28465-2019 п. 6.1;</w:t>
            </w:r>
            <w:r w:rsidRPr="00AB6789">
              <w:br/>
              <w:t>ГОСТ Р ЕН 13018-2014 р. 5²</w:t>
            </w:r>
          </w:p>
        </w:tc>
      </w:tr>
      <w:tr w:rsidR="00673F3D" w:rsidRPr="00AB6789" w14:paraId="51E038BD" w14:textId="77777777" w:rsidTr="00AB6789">
        <w:tc>
          <w:tcPr>
            <w:tcW w:w="415" w:type="pct"/>
          </w:tcPr>
          <w:p w14:paraId="156BABCA" w14:textId="77777777" w:rsidR="00673F3D" w:rsidRPr="00AB6789" w:rsidRDefault="00AB6789">
            <w:pPr>
              <w:ind w:left="-84" w:right="-84"/>
            </w:pPr>
            <w:r w:rsidRPr="00AB6789">
              <w:t>93.7**</w:t>
            </w:r>
          </w:p>
        </w:tc>
        <w:tc>
          <w:tcPr>
            <w:tcW w:w="841" w:type="pct"/>
            <w:vMerge/>
          </w:tcPr>
          <w:p w14:paraId="5EAA189B" w14:textId="77777777" w:rsidR="00673F3D" w:rsidRPr="00AB6789" w:rsidRDefault="00673F3D"/>
        </w:tc>
        <w:tc>
          <w:tcPr>
            <w:tcW w:w="722" w:type="pct"/>
          </w:tcPr>
          <w:p w14:paraId="3E7EE34D" w14:textId="77777777" w:rsidR="00673F3D" w:rsidRPr="00AB6789" w:rsidRDefault="00AB6789">
            <w:pPr>
              <w:ind w:left="-84" w:right="-84"/>
            </w:pPr>
            <w:r w:rsidRPr="00AB6789">
              <w:t>27.90/36.038</w:t>
            </w:r>
          </w:p>
        </w:tc>
        <w:tc>
          <w:tcPr>
            <w:tcW w:w="968" w:type="pct"/>
          </w:tcPr>
          <w:p w14:paraId="24E2D784" w14:textId="77777777" w:rsidR="00673F3D" w:rsidRPr="00AB6789" w:rsidRDefault="00AB6789">
            <w:pPr>
              <w:ind w:left="-84" w:right="-84"/>
            </w:pPr>
            <w:r w:rsidRPr="00AB6789">
              <w:t>Контроль показателей надежности</w:t>
            </w:r>
          </w:p>
        </w:tc>
        <w:tc>
          <w:tcPr>
            <w:tcW w:w="968" w:type="pct"/>
            <w:vMerge/>
          </w:tcPr>
          <w:p w14:paraId="2D72B4ED" w14:textId="77777777" w:rsidR="00673F3D" w:rsidRPr="00AB6789" w:rsidRDefault="00673F3D"/>
        </w:tc>
        <w:tc>
          <w:tcPr>
            <w:tcW w:w="1086" w:type="pct"/>
          </w:tcPr>
          <w:p w14:paraId="2493B700" w14:textId="77777777" w:rsidR="00673F3D" w:rsidRPr="00AB6789" w:rsidRDefault="00AB6789">
            <w:pPr>
              <w:ind w:left="-84" w:right="-84"/>
            </w:pPr>
            <w:r w:rsidRPr="00AB6789">
              <w:t>ГОСТ 27.402-95 _²;</w:t>
            </w:r>
            <w:r w:rsidRPr="00AB6789">
              <w:br/>
              <w:t>ГОСТ Р 27.301-2011 _²;</w:t>
            </w:r>
            <w:r w:rsidRPr="00AB6789">
              <w:br/>
              <w:t>ГОСТ Р 27.403-2009 _²;</w:t>
            </w:r>
            <w:r w:rsidRPr="00AB6789">
              <w:br/>
              <w:t>ГОСТ Р 57445-2017²</w:t>
            </w:r>
          </w:p>
        </w:tc>
      </w:tr>
      <w:tr w:rsidR="00673F3D" w:rsidRPr="00AB6789" w14:paraId="320F2DE1" w14:textId="77777777" w:rsidTr="00AB6789">
        <w:trPr>
          <w:trHeight w:val="230"/>
        </w:trPr>
        <w:tc>
          <w:tcPr>
            <w:tcW w:w="415" w:type="pct"/>
            <w:vMerge w:val="restart"/>
          </w:tcPr>
          <w:p w14:paraId="21ED9E47" w14:textId="77777777" w:rsidR="00673F3D" w:rsidRPr="00AB6789" w:rsidRDefault="00AB6789">
            <w:pPr>
              <w:ind w:left="-84" w:right="-84"/>
            </w:pPr>
            <w:r w:rsidRPr="00AB6789">
              <w:t>93.8**</w:t>
            </w:r>
          </w:p>
        </w:tc>
        <w:tc>
          <w:tcPr>
            <w:tcW w:w="841" w:type="pct"/>
            <w:vMerge/>
          </w:tcPr>
          <w:p w14:paraId="33DDC7AF" w14:textId="77777777" w:rsidR="00673F3D" w:rsidRPr="00AB6789" w:rsidRDefault="00673F3D"/>
        </w:tc>
        <w:tc>
          <w:tcPr>
            <w:tcW w:w="722" w:type="pct"/>
            <w:vMerge w:val="restart"/>
          </w:tcPr>
          <w:p w14:paraId="5E425FC3" w14:textId="77777777" w:rsidR="00673F3D" w:rsidRPr="00AB6789" w:rsidRDefault="00AB6789">
            <w:pPr>
              <w:ind w:left="-84" w:right="-84"/>
            </w:pPr>
            <w:r w:rsidRPr="00AB6789">
              <w:t>27.90/11.116, 27.90/40.000</w:t>
            </w:r>
          </w:p>
        </w:tc>
        <w:tc>
          <w:tcPr>
            <w:tcW w:w="968" w:type="pct"/>
            <w:vMerge w:val="restart"/>
          </w:tcPr>
          <w:p w14:paraId="336097DA" w14:textId="77777777" w:rsidR="00673F3D" w:rsidRPr="00AB6789" w:rsidRDefault="00AB6789">
            <w:pPr>
              <w:ind w:left="-84" w:right="-84"/>
            </w:pPr>
            <w:r w:rsidRPr="00AB6789">
              <w:t>Утилизация</w:t>
            </w:r>
          </w:p>
        </w:tc>
        <w:tc>
          <w:tcPr>
            <w:tcW w:w="968" w:type="pct"/>
            <w:vMerge/>
          </w:tcPr>
          <w:p w14:paraId="1BAE6223" w14:textId="77777777" w:rsidR="00673F3D" w:rsidRPr="00AB6789" w:rsidRDefault="00673F3D"/>
        </w:tc>
        <w:tc>
          <w:tcPr>
            <w:tcW w:w="1086" w:type="pct"/>
            <w:vMerge w:val="restart"/>
          </w:tcPr>
          <w:p w14:paraId="0BF78753" w14:textId="77777777" w:rsidR="00673F3D" w:rsidRPr="00AB6789" w:rsidRDefault="00AB6789">
            <w:pPr>
              <w:ind w:left="-84" w:right="-84"/>
            </w:pPr>
            <w:r w:rsidRPr="00AB6789">
              <w:t>ГОСТ Р ЕН 13018-2014 _р. 5²</w:t>
            </w:r>
          </w:p>
        </w:tc>
      </w:tr>
      <w:tr w:rsidR="00673F3D" w:rsidRPr="00AB6789" w14:paraId="560E8EC9" w14:textId="77777777" w:rsidTr="00AB6789">
        <w:tc>
          <w:tcPr>
            <w:tcW w:w="415" w:type="pct"/>
          </w:tcPr>
          <w:p w14:paraId="0B5FE975" w14:textId="77777777" w:rsidR="00673F3D" w:rsidRPr="00AB6789" w:rsidRDefault="00AB6789">
            <w:pPr>
              <w:ind w:left="-84" w:right="-84"/>
            </w:pPr>
            <w:r w:rsidRPr="00AB6789">
              <w:t>94.1**</w:t>
            </w:r>
          </w:p>
        </w:tc>
        <w:tc>
          <w:tcPr>
            <w:tcW w:w="841" w:type="pct"/>
            <w:vMerge w:val="restart"/>
          </w:tcPr>
          <w:p w14:paraId="798BE360" w14:textId="77777777" w:rsidR="00673F3D" w:rsidRPr="00AB6789" w:rsidRDefault="00AB6789">
            <w:pPr>
              <w:ind w:left="-84" w:right="-84"/>
            </w:pPr>
            <w:r w:rsidRPr="00AB6789">
              <w:t>Тифоны для локомотивов и моторвагонного подвижного состава</w:t>
            </w:r>
          </w:p>
        </w:tc>
        <w:tc>
          <w:tcPr>
            <w:tcW w:w="722" w:type="pct"/>
          </w:tcPr>
          <w:p w14:paraId="069ECAB9" w14:textId="77777777" w:rsidR="00673F3D" w:rsidRPr="00AB6789" w:rsidRDefault="00AB6789">
            <w:pPr>
              <w:ind w:left="-84" w:right="-84"/>
            </w:pPr>
            <w:r w:rsidRPr="00AB6789">
              <w:t>30.99/26.080</w:t>
            </w:r>
          </w:p>
        </w:tc>
        <w:tc>
          <w:tcPr>
            <w:tcW w:w="968" w:type="pct"/>
          </w:tcPr>
          <w:p w14:paraId="14D3BD9A"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val="restart"/>
          </w:tcPr>
          <w:p w14:paraId="1A1D7EBC" w14:textId="77777777" w:rsidR="00673F3D" w:rsidRPr="00AB6789" w:rsidRDefault="00AB6789">
            <w:pPr>
              <w:ind w:left="-84" w:right="-84"/>
            </w:pPr>
            <w:r w:rsidRPr="00AB6789">
              <w:t>ТР ТС 001/2011 р. V п.п. 13б, 15, 57, 97, 99, 101, 106;</w:t>
            </w:r>
            <w:r w:rsidRPr="00AB6789">
              <w:br/>
              <w:t>ТР ТС 002/2011 р. V п.п. 13в, 15, 56, 82, 89, 91, 94;</w:t>
            </w:r>
            <w:r w:rsidRPr="00AB6789">
              <w:br/>
              <w:t>ТНПА и другая документация</w:t>
            </w:r>
          </w:p>
        </w:tc>
        <w:tc>
          <w:tcPr>
            <w:tcW w:w="1086" w:type="pct"/>
          </w:tcPr>
          <w:p w14:paraId="7893B834" w14:textId="77777777" w:rsidR="00673F3D" w:rsidRPr="00AB6789" w:rsidRDefault="00AB6789">
            <w:pPr>
              <w:ind w:left="-84" w:right="-84"/>
            </w:pPr>
            <w:r w:rsidRPr="00AB6789">
              <w:t>ГОСТ 30630.0.0-99;</w:t>
            </w:r>
            <w:r w:rsidRPr="00AB6789">
              <w:br/>
              <w:t>ГОСТ 30630.2.1-2013;</w:t>
            </w:r>
            <w:r w:rsidRPr="00AB6789">
              <w:br/>
              <w:t>ГОСТ 30630.2.2-2001;</w:t>
            </w:r>
            <w:r w:rsidRPr="00AB6789">
              <w:br/>
              <w:t>ГОСТ 33321-2015 п. 7.5.8.5;</w:t>
            </w:r>
            <w:r w:rsidRPr="00AB6789">
              <w:br/>
              <w:t>ГОСТ Р 51369-99</w:t>
            </w:r>
          </w:p>
        </w:tc>
      </w:tr>
      <w:tr w:rsidR="00673F3D" w:rsidRPr="00AB6789" w14:paraId="5F526082" w14:textId="77777777" w:rsidTr="00AB6789">
        <w:tc>
          <w:tcPr>
            <w:tcW w:w="415" w:type="pct"/>
          </w:tcPr>
          <w:p w14:paraId="0788A471" w14:textId="77777777" w:rsidR="00673F3D" w:rsidRPr="00AB6789" w:rsidRDefault="00AB6789">
            <w:pPr>
              <w:ind w:left="-84" w:right="-84"/>
            </w:pPr>
            <w:r w:rsidRPr="00AB6789">
              <w:t>94.2**</w:t>
            </w:r>
          </w:p>
        </w:tc>
        <w:tc>
          <w:tcPr>
            <w:tcW w:w="841" w:type="pct"/>
            <w:vMerge/>
          </w:tcPr>
          <w:p w14:paraId="20193A5A" w14:textId="77777777" w:rsidR="00673F3D" w:rsidRPr="00AB6789" w:rsidRDefault="00673F3D"/>
        </w:tc>
        <w:tc>
          <w:tcPr>
            <w:tcW w:w="722" w:type="pct"/>
          </w:tcPr>
          <w:p w14:paraId="02E04420" w14:textId="77777777" w:rsidR="00673F3D" w:rsidRPr="00AB6789" w:rsidRDefault="00AB6789">
            <w:pPr>
              <w:ind w:left="-84" w:right="-84"/>
            </w:pPr>
            <w:r w:rsidRPr="00AB6789">
              <w:t>30.99/29.061</w:t>
            </w:r>
          </w:p>
        </w:tc>
        <w:tc>
          <w:tcPr>
            <w:tcW w:w="968" w:type="pct"/>
          </w:tcPr>
          <w:p w14:paraId="70A2204B" w14:textId="77777777" w:rsidR="00673F3D" w:rsidRPr="00AB6789" w:rsidRDefault="00AB6789">
            <w:pPr>
              <w:ind w:left="-84" w:right="-84"/>
            </w:pPr>
            <w:r w:rsidRPr="00AB6789">
              <w:t>Параметры звуковых сигналов</w:t>
            </w:r>
          </w:p>
        </w:tc>
        <w:tc>
          <w:tcPr>
            <w:tcW w:w="968" w:type="pct"/>
            <w:vMerge/>
          </w:tcPr>
          <w:p w14:paraId="16BDBE95" w14:textId="77777777" w:rsidR="00673F3D" w:rsidRPr="00AB6789" w:rsidRDefault="00673F3D"/>
        </w:tc>
        <w:tc>
          <w:tcPr>
            <w:tcW w:w="1086" w:type="pct"/>
          </w:tcPr>
          <w:p w14:paraId="084522BD" w14:textId="77777777" w:rsidR="00673F3D" w:rsidRPr="00AB6789" w:rsidRDefault="00AB6789">
            <w:pPr>
              <w:ind w:left="-84" w:right="-84"/>
            </w:pPr>
            <w:r w:rsidRPr="00AB6789">
              <w:t>ГОСТ 26433.1-89;</w:t>
            </w:r>
            <w:r w:rsidRPr="00AB6789">
              <w:br/>
            </w:r>
            <w:r w:rsidRPr="00AB6789">
              <w:t>ГОСТ 33321-2015 п. 7.1–7.4, 7.5.1–7.5.7, 7.5.9, 7.6;</w:t>
            </w:r>
            <w:r w:rsidRPr="00AB6789">
              <w:br/>
              <w:t>ГОСТ Р 58939-2020;</w:t>
            </w:r>
            <w:r w:rsidRPr="00AB6789">
              <w:br/>
              <w:t>ГОСТ Р ЕН 13018-2014 р. 5</w:t>
            </w:r>
          </w:p>
        </w:tc>
      </w:tr>
      <w:tr w:rsidR="00673F3D" w:rsidRPr="00AB6789" w14:paraId="24F9C06A" w14:textId="77777777" w:rsidTr="00AB6789">
        <w:tc>
          <w:tcPr>
            <w:tcW w:w="415" w:type="pct"/>
          </w:tcPr>
          <w:p w14:paraId="764D4FBD" w14:textId="77777777" w:rsidR="00673F3D" w:rsidRPr="00AB6789" w:rsidRDefault="00AB6789">
            <w:pPr>
              <w:ind w:left="-84" w:right="-84"/>
            </w:pPr>
            <w:r w:rsidRPr="00AB6789">
              <w:t>94.3**</w:t>
            </w:r>
          </w:p>
        </w:tc>
        <w:tc>
          <w:tcPr>
            <w:tcW w:w="841" w:type="pct"/>
            <w:vMerge/>
          </w:tcPr>
          <w:p w14:paraId="0EF8F0D0" w14:textId="77777777" w:rsidR="00673F3D" w:rsidRPr="00AB6789" w:rsidRDefault="00673F3D"/>
        </w:tc>
        <w:tc>
          <w:tcPr>
            <w:tcW w:w="722" w:type="pct"/>
            <w:vMerge w:val="restart"/>
          </w:tcPr>
          <w:p w14:paraId="7F3B0572" w14:textId="77777777" w:rsidR="00673F3D" w:rsidRPr="00AB6789" w:rsidRDefault="00AB6789">
            <w:pPr>
              <w:ind w:left="-84" w:right="-84"/>
            </w:pPr>
            <w:r w:rsidRPr="00AB6789">
              <w:t>30.99/11.116</w:t>
            </w:r>
          </w:p>
        </w:tc>
        <w:tc>
          <w:tcPr>
            <w:tcW w:w="968" w:type="pct"/>
          </w:tcPr>
          <w:p w14:paraId="164CD4DC" w14:textId="77777777" w:rsidR="00673F3D" w:rsidRPr="00AB6789" w:rsidRDefault="00AB6789">
            <w:pPr>
              <w:ind w:left="-84" w:right="-84"/>
            </w:pPr>
            <w:r w:rsidRPr="00AB6789">
              <w:t>Контроль защитного покрытия</w:t>
            </w:r>
          </w:p>
        </w:tc>
        <w:tc>
          <w:tcPr>
            <w:tcW w:w="968" w:type="pct"/>
            <w:vMerge/>
          </w:tcPr>
          <w:p w14:paraId="1C8ECBDF" w14:textId="77777777" w:rsidR="00673F3D" w:rsidRPr="00AB6789" w:rsidRDefault="00673F3D"/>
        </w:tc>
        <w:tc>
          <w:tcPr>
            <w:tcW w:w="1086" w:type="pct"/>
          </w:tcPr>
          <w:p w14:paraId="2D2FFC96" w14:textId="77777777" w:rsidR="00673F3D" w:rsidRPr="00AB6789" w:rsidRDefault="00AB6789">
            <w:pPr>
              <w:ind w:left="-84" w:right="-84"/>
            </w:pPr>
            <w:r w:rsidRPr="00AB6789">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r w:rsidRPr="00AB6789">
              <w:br/>
              <w:t>ГОСТ Р ЕН 13018-2014 р. 5</w:t>
            </w:r>
          </w:p>
        </w:tc>
      </w:tr>
      <w:tr w:rsidR="00673F3D" w:rsidRPr="00AB6789" w14:paraId="5E140E23" w14:textId="77777777" w:rsidTr="00AB6789">
        <w:tc>
          <w:tcPr>
            <w:tcW w:w="415" w:type="pct"/>
          </w:tcPr>
          <w:p w14:paraId="1C5765A5" w14:textId="77777777" w:rsidR="00673F3D" w:rsidRPr="00AB6789" w:rsidRDefault="00AB6789">
            <w:pPr>
              <w:ind w:left="-84" w:right="-84"/>
            </w:pPr>
            <w:r w:rsidRPr="00AB6789">
              <w:t>94.4**</w:t>
            </w:r>
          </w:p>
        </w:tc>
        <w:tc>
          <w:tcPr>
            <w:tcW w:w="841" w:type="pct"/>
            <w:vMerge/>
          </w:tcPr>
          <w:p w14:paraId="5FE33B30" w14:textId="77777777" w:rsidR="00673F3D" w:rsidRPr="00AB6789" w:rsidRDefault="00673F3D"/>
        </w:tc>
        <w:tc>
          <w:tcPr>
            <w:tcW w:w="722" w:type="pct"/>
            <w:vMerge/>
          </w:tcPr>
          <w:p w14:paraId="2B628EE2" w14:textId="77777777" w:rsidR="00673F3D" w:rsidRPr="00AB6789" w:rsidRDefault="00673F3D"/>
        </w:tc>
        <w:tc>
          <w:tcPr>
            <w:tcW w:w="968" w:type="pct"/>
          </w:tcPr>
          <w:p w14:paraId="7F1043E6" w14:textId="77777777" w:rsidR="00673F3D" w:rsidRPr="00AB6789" w:rsidRDefault="00AB6789">
            <w:pPr>
              <w:ind w:left="-84" w:right="-84"/>
            </w:pPr>
            <w:r w:rsidRPr="00AB6789">
              <w:t>Маркировка</w:t>
            </w:r>
          </w:p>
        </w:tc>
        <w:tc>
          <w:tcPr>
            <w:tcW w:w="968" w:type="pct"/>
            <w:vMerge/>
          </w:tcPr>
          <w:p w14:paraId="2E09B98E" w14:textId="77777777" w:rsidR="00673F3D" w:rsidRPr="00AB6789" w:rsidRDefault="00673F3D"/>
        </w:tc>
        <w:tc>
          <w:tcPr>
            <w:tcW w:w="1086" w:type="pct"/>
          </w:tcPr>
          <w:p w14:paraId="46203EBF" w14:textId="77777777" w:rsidR="00673F3D" w:rsidRPr="00AB6789" w:rsidRDefault="00AB6789">
            <w:pPr>
              <w:ind w:left="-84" w:right="-84"/>
            </w:pPr>
            <w:r w:rsidRPr="00AB6789">
              <w:t>ГОСТ 18620-86 _р. 7²;</w:t>
            </w:r>
            <w:r w:rsidRPr="00AB6789">
              <w:br/>
              <w:t>ГОСТ 26828-86 _р. 4²;</w:t>
            </w:r>
            <w:r w:rsidRPr="00AB6789">
              <w:br/>
            </w:r>
            <w:r w:rsidRPr="00AB6789">
              <w:lastRenderedPageBreak/>
              <w:t>ГОСТ Р ЕН 13018-2014 р. 5</w:t>
            </w:r>
          </w:p>
        </w:tc>
      </w:tr>
      <w:tr w:rsidR="00673F3D" w:rsidRPr="00AB6789" w14:paraId="5A1342A4" w14:textId="77777777" w:rsidTr="00AB6789">
        <w:trPr>
          <w:trHeight w:val="230"/>
        </w:trPr>
        <w:tc>
          <w:tcPr>
            <w:tcW w:w="415" w:type="pct"/>
            <w:vMerge w:val="restart"/>
          </w:tcPr>
          <w:p w14:paraId="426F2C02" w14:textId="77777777" w:rsidR="00673F3D" w:rsidRPr="00AB6789" w:rsidRDefault="00AB6789">
            <w:pPr>
              <w:ind w:left="-84" w:right="-84"/>
            </w:pPr>
            <w:r w:rsidRPr="00AB6789">
              <w:lastRenderedPageBreak/>
              <w:t>94.5**</w:t>
            </w:r>
          </w:p>
        </w:tc>
        <w:tc>
          <w:tcPr>
            <w:tcW w:w="841" w:type="pct"/>
            <w:vMerge/>
          </w:tcPr>
          <w:p w14:paraId="3DF813A8" w14:textId="77777777" w:rsidR="00673F3D" w:rsidRPr="00AB6789" w:rsidRDefault="00673F3D"/>
        </w:tc>
        <w:tc>
          <w:tcPr>
            <w:tcW w:w="722" w:type="pct"/>
            <w:vMerge w:val="restart"/>
          </w:tcPr>
          <w:p w14:paraId="7116E015" w14:textId="77777777" w:rsidR="00673F3D" w:rsidRPr="00AB6789" w:rsidRDefault="00AB6789">
            <w:pPr>
              <w:ind w:left="-84" w:right="-84"/>
            </w:pPr>
            <w:r w:rsidRPr="00AB6789">
              <w:t>30.99/11.116, 30.99/40.000</w:t>
            </w:r>
          </w:p>
        </w:tc>
        <w:tc>
          <w:tcPr>
            <w:tcW w:w="968" w:type="pct"/>
            <w:vMerge w:val="restart"/>
          </w:tcPr>
          <w:p w14:paraId="159F6D7C" w14:textId="77777777" w:rsidR="00673F3D" w:rsidRPr="00AB6789" w:rsidRDefault="00AB6789">
            <w:pPr>
              <w:ind w:left="-84" w:right="-84"/>
            </w:pPr>
            <w:r w:rsidRPr="00AB6789">
              <w:t>Утилизация</w:t>
            </w:r>
          </w:p>
        </w:tc>
        <w:tc>
          <w:tcPr>
            <w:tcW w:w="968" w:type="pct"/>
            <w:vMerge/>
          </w:tcPr>
          <w:p w14:paraId="2037D83C" w14:textId="77777777" w:rsidR="00673F3D" w:rsidRPr="00AB6789" w:rsidRDefault="00673F3D"/>
        </w:tc>
        <w:tc>
          <w:tcPr>
            <w:tcW w:w="1086" w:type="pct"/>
            <w:vMerge w:val="restart"/>
          </w:tcPr>
          <w:p w14:paraId="196F3364" w14:textId="77777777" w:rsidR="00673F3D" w:rsidRPr="00AB6789" w:rsidRDefault="00AB6789">
            <w:pPr>
              <w:ind w:left="-84" w:right="-84"/>
            </w:pPr>
            <w:r w:rsidRPr="00AB6789">
              <w:t>ГОСТ Р ЕН 13018-2014 р. 5</w:t>
            </w:r>
          </w:p>
        </w:tc>
      </w:tr>
      <w:tr w:rsidR="00673F3D" w:rsidRPr="00AB6789" w14:paraId="5260620B" w14:textId="77777777" w:rsidTr="00AB6789">
        <w:tc>
          <w:tcPr>
            <w:tcW w:w="415" w:type="pct"/>
          </w:tcPr>
          <w:p w14:paraId="2FF07A13" w14:textId="77777777" w:rsidR="00673F3D" w:rsidRPr="00AB6789" w:rsidRDefault="00AB6789">
            <w:pPr>
              <w:ind w:left="-84" w:right="-84"/>
            </w:pPr>
            <w:r w:rsidRPr="00AB6789">
              <w:t>95.1**</w:t>
            </w:r>
          </w:p>
        </w:tc>
        <w:tc>
          <w:tcPr>
            <w:tcW w:w="841" w:type="pct"/>
            <w:vMerge w:val="restart"/>
          </w:tcPr>
          <w:p w14:paraId="37880557" w14:textId="77777777" w:rsidR="00673F3D" w:rsidRPr="00AB6789" w:rsidRDefault="00AB6789">
            <w:pPr>
              <w:ind w:left="-84" w:right="-84"/>
            </w:pPr>
            <w:r w:rsidRPr="00AB6789">
              <w:t>Брусья деревянные для стрелочных переводов широкой колеи, пропитанные защитными средствами. Брусья мостовые деревянные для железных дорог широкой колеи, пропитанные защитными средствами</w:t>
            </w:r>
          </w:p>
        </w:tc>
        <w:tc>
          <w:tcPr>
            <w:tcW w:w="722" w:type="pct"/>
            <w:vMerge w:val="restart"/>
          </w:tcPr>
          <w:p w14:paraId="7841BDA8" w14:textId="77777777" w:rsidR="00673F3D" w:rsidRPr="00AB6789" w:rsidRDefault="00AB6789">
            <w:pPr>
              <w:ind w:left="-84" w:right="-84"/>
            </w:pPr>
            <w:r w:rsidRPr="00AB6789">
              <w:t>16.29/11.116</w:t>
            </w:r>
          </w:p>
        </w:tc>
        <w:tc>
          <w:tcPr>
            <w:tcW w:w="968" w:type="pct"/>
          </w:tcPr>
          <w:p w14:paraId="0D15DB2F" w14:textId="77777777" w:rsidR="00673F3D" w:rsidRPr="00AB6789" w:rsidRDefault="00AB6789">
            <w:pPr>
              <w:ind w:left="-84" w:right="-84"/>
            </w:pPr>
            <w:r w:rsidRPr="00AB6789">
              <w:t>Параметры качества древесины и обработки</w:t>
            </w:r>
          </w:p>
        </w:tc>
        <w:tc>
          <w:tcPr>
            <w:tcW w:w="968" w:type="pct"/>
            <w:vMerge w:val="restart"/>
          </w:tcPr>
          <w:p w14:paraId="1A864503" w14:textId="77777777" w:rsidR="00673F3D" w:rsidRPr="00AB6789" w:rsidRDefault="00AB6789">
            <w:pPr>
              <w:ind w:left="-84" w:right="-84"/>
            </w:pPr>
            <w:r w:rsidRPr="00AB6789">
              <w:t>ТР ТС 003/2011 р. V, пп. 13б, 15, 27а, 27б;</w:t>
            </w:r>
            <w:r w:rsidRPr="00AB6789">
              <w:br/>
              <w:t>ТНПА и другая документация</w:t>
            </w:r>
          </w:p>
        </w:tc>
        <w:tc>
          <w:tcPr>
            <w:tcW w:w="1086" w:type="pct"/>
          </w:tcPr>
          <w:p w14:paraId="2C123AA4" w14:textId="77777777" w:rsidR="00673F3D" w:rsidRPr="00AB6789" w:rsidRDefault="00AB6789">
            <w:pPr>
              <w:ind w:left="-84" w:right="-84"/>
            </w:pPr>
            <w:r w:rsidRPr="00AB6789">
              <w:t>ГОСТ 2140-81;</w:t>
            </w:r>
            <w:r w:rsidRPr="00AB6789">
              <w:br/>
              <w:t>ГОСТ 28450-2014 пп. 7.2-7.9;</w:t>
            </w:r>
            <w:r w:rsidRPr="00AB6789">
              <w:br/>
              <w:t>ГОСТ 8816-2014 пп. 7.2, 7.5, 7.9, 7.13</w:t>
            </w:r>
          </w:p>
        </w:tc>
      </w:tr>
      <w:tr w:rsidR="00673F3D" w:rsidRPr="00AB6789" w14:paraId="4BABDC54" w14:textId="77777777" w:rsidTr="00AB6789">
        <w:tc>
          <w:tcPr>
            <w:tcW w:w="415" w:type="pct"/>
          </w:tcPr>
          <w:p w14:paraId="569E303D" w14:textId="77777777" w:rsidR="00673F3D" w:rsidRPr="00AB6789" w:rsidRDefault="00AB6789">
            <w:pPr>
              <w:ind w:left="-84" w:right="-84"/>
            </w:pPr>
            <w:r w:rsidRPr="00AB6789">
              <w:t>95.2**</w:t>
            </w:r>
          </w:p>
        </w:tc>
        <w:tc>
          <w:tcPr>
            <w:tcW w:w="841" w:type="pct"/>
            <w:vMerge/>
          </w:tcPr>
          <w:p w14:paraId="0DAD71C0" w14:textId="77777777" w:rsidR="00673F3D" w:rsidRPr="00AB6789" w:rsidRDefault="00673F3D"/>
        </w:tc>
        <w:tc>
          <w:tcPr>
            <w:tcW w:w="722" w:type="pct"/>
            <w:vMerge/>
          </w:tcPr>
          <w:p w14:paraId="51F18134" w14:textId="77777777" w:rsidR="00673F3D" w:rsidRPr="00AB6789" w:rsidRDefault="00673F3D"/>
        </w:tc>
        <w:tc>
          <w:tcPr>
            <w:tcW w:w="968" w:type="pct"/>
          </w:tcPr>
          <w:p w14:paraId="38F69968" w14:textId="77777777" w:rsidR="00673F3D" w:rsidRPr="00AB6789" w:rsidRDefault="00AB6789">
            <w:pPr>
              <w:ind w:left="-84" w:right="-84"/>
            </w:pPr>
            <w:r w:rsidRPr="00AB6789">
              <w:t>Маркировка</w:t>
            </w:r>
          </w:p>
        </w:tc>
        <w:tc>
          <w:tcPr>
            <w:tcW w:w="968" w:type="pct"/>
            <w:vMerge/>
          </w:tcPr>
          <w:p w14:paraId="67680BBD" w14:textId="77777777" w:rsidR="00673F3D" w:rsidRPr="00AB6789" w:rsidRDefault="00673F3D"/>
        </w:tc>
        <w:tc>
          <w:tcPr>
            <w:tcW w:w="1086" w:type="pct"/>
          </w:tcPr>
          <w:p w14:paraId="1D972D26" w14:textId="77777777" w:rsidR="00673F3D" w:rsidRPr="00AB6789" w:rsidRDefault="00AB6789">
            <w:pPr>
              <w:ind w:left="-84" w:right="-84"/>
            </w:pPr>
            <w:r w:rsidRPr="00AB6789">
              <w:t>ГОСТ 26828-86;</w:t>
            </w:r>
            <w:r w:rsidRPr="00AB6789">
              <w:br/>
              <w:t>ГОСТ 28450-2014 п. 7.13;</w:t>
            </w:r>
            <w:r w:rsidRPr="00AB6789">
              <w:br/>
              <w:t>ГОСТ 8816-2014 п. 7.13</w:t>
            </w:r>
          </w:p>
        </w:tc>
      </w:tr>
      <w:tr w:rsidR="00673F3D" w:rsidRPr="00AB6789" w14:paraId="4E4CDF7A" w14:textId="77777777" w:rsidTr="00AB6789">
        <w:tc>
          <w:tcPr>
            <w:tcW w:w="415" w:type="pct"/>
          </w:tcPr>
          <w:p w14:paraId="1B304DF9" w14:textId="77777777" w:rsidR="00673F3D" w:rsidRPr="00AB6789" w:rsidRDefault="00AB6789">
            <w:pPr>
              <w:ind w:left="-84" w:right="-84"/>
            </w:pPr>
            <w:r w:rsidRPr="00AB6789">
              <w:t>95.3**</w:t>
            </w:r>
          </w:p>
        </w:tc>
        <w:tc>
          <w:tcPr>
            <w:tcW w:w="841" w:type="pct"/>
            <w:vMerge/>
          </w:tcPr>
          <w:p w14:paraId="272BF990" w14:textId="77777777" w:rsidR="00673F3D" w:rsidRPr="00AB6789" w:rsidRDefault="00673F3D"/>
        </w:tc>
        <w:tc>
          <w:tcPr>
            <w:tcW w:w="722" w:type="pct"/>
          </w:tcPr>
          <w:p w14:paraId="5D11D450" w14:textId="77777777" w:rsidR="00673F3D" w:rsidRPr="00AB6789" w:rsidRDefault="00AB6789">
            <w:pPr>
              <w:ind w:left="-84" w:right="-84"/>
            </w:pPr>
            <w:r w:rsidRPr="00AB6789">
              <w:t>16.29/35.060</w:t>
            </w:r>
          </w:p>
        </w:tc>
        <w:tc>
          <w:tcPr>
            <w:tcW w:w="968" w:type="pct"/>
          </w:tcPr>
          <w:p w14:paraId="100AFA73" w14:textId="77777777" w:rsidR="00673F3D" w:rsidRPr="00AB6789" w:rsidRDefault="00AB6789">
            <w:pPr>
              <w:ind w:left="-84" w:right="-84"/>
            </w:pPr>
            <w:r w:rsidRPr="00AB6789">
              <w:t>Определение влажности древесины</w:t>
            </w:r>
          </w:p>
        </w:tc>
        <w:tc>
          <w:tcPr>
            <w:tcW w:w="968" w:type="pct"/>
            <w:vMerge/>
          </w:tcPr>
          <w:p w14:paraId="1036CB26" w14:textId="77777777" w:rsidR="00673F3D" w:rsidRPr="00AB6789" w:rsidRDefault="00673F3D"/>
        </w:tc>
        <w:tc>
          <w:tcPr>
            <w:tcW w:w="1086" w:type="pct"/>
          </w:tcPr>
          <w:p w14:paraId="211C1B37" w14:textId="77777777" w:rsidR="00673F3D" w:rsidRPr="00AB6789" w:rsidRDefault="00AB6789">
            <w:pPr>
              <w:ind w:left="-84" w:right="-84"/>
            </w:pPr>
            <w:r w:rsidRPr="00AB6789">
              <w:t>ГОСТ 20022.14-84;</w:t>
            </w:r>
            <w:r w:rsidRPr="00AB6789">
              <w:br/>
              <w:t>ГОСТ 20022.5-93 п. 2.1;</w:t>
            </w:r>
            <w:r w:rsidRPr="00AB6789">
              <w:br/>
              <w:t>ГОСТ 28450-2014 п. 7.11;</w:t>
            </w:r>
            <w:r w:rsidRPr="00AB6789">
              <w:br/>
              <w:t>ГОСТ 8816-2014 п. 7.11</w:t>
            </w:r>
          </w:p>
        </w:tc>
      </w:tr>
      <w:tr w:rsidR="00673F3D" w:rsidRPr="00AB6789" w14:paraId="571A8F89" w14:textId="77777777" w:rsidTr="00AB6789">
        <w:tc>
          <w:tcPr>
            <w:tcW w:w="415" w:type="pct"/>
          </w:tcPr>
          <w:p w14:paraId="762624A2" w14:textId="77777777" w:rsidR="00673F3D" w:rsidRPr="00AB6789" w:rsidRDefault="00AB6789">
            <w:pPr>
              <w:ind w:left="-84" w:right="-84"/>
            </w:pPr>
            <w:r w:rsidRPr="00AB6789">
              <w:t>95.4**</w:t>
            </w:r>
          </w:p>
        </w:tc>
        <w:tc>
          <w:tcPr>
            <w:tcW w:w="841" w:type="pct"/>
            <w:vMerge/>
          </w:tcPr>
          <w:p w14:paraId="30584879" w14:textId="77777777" w:rsidR="00673F3D" w:rsidRPr="00AB6789" w:rsidRDefault="00673F3D"/>
        </w:tc>
        <w:tc>
          <w:tcPr>
            <w:tcW w:w="722" w:type="pct"/>
            <w:vMerge w:val="restart"/>
          </w:tcPr>
          <w:p w14:paraId="45E119E8" w14:textId="77777777" w:rsidR="00673F3D" w:rsidRPr="00AB6789" w:rsidRDefault="00AB6789">
            <w:pPr>
              <w:ind w:left="-84" w:right="-84"/>
            </w:pPr>
            <w:r w:rsidRPr="00AB6789">
              <w:t>16.29/11.116</w:t>
            </w:r>
          </w:p>
        </w:tc>
        <w:tc>
          <w:tcPr>
            <w:tcW w:w="968" w:type="pct"/>
          </w:tcPr>
          <w:p w14:paraId="67ABABDA" w14:textId="77777777" w:rsidR="00673F3D" w:rsidRPr="00AB6789" w:rsidRDefault="00AB6789">
            <w:pPr>
              <w:ind w:left="-84" w:right="-84"/>
            </w:pPr>
            <w:r w:rsidRPr="00AB6789">
              <w:t>Укрепление от растрескивания</w:t>
            </w:r>
          </w:p>
        </w:tc>
        <w:tc>
          <w:tcPr>
            <w:tcW w:w="968" w:type="pct"/>
            <w:vMerge/>
          </w:tcPr>
          <w:p w14:paraId="3FECAA7A" w14:textId="77777777" w:rsidR="00673F3D" w:rsidRPr="00AB6789" w:rsidRDefault="00673F3D"/>
        </w:tc>
        <w:tc>
          <w:tcPr>
            <w:tcW w:w="1086" w:type="pct"/>
            <w:vMerge w:val="restart"/>
          </w:tcPr>
          <w:p w14:paraId="7554F3D1" w14:textId="77777777" w:rsidR="00673F3D" w:rsidRPr="00AB6789" w:rsidRDefault="00AB6789">
            <w:pPr>
              <w:ind w:left="-84" w:right="-84"/>
            </w:pPr>
            <w:r w:rsidRPr="00AB6789">
              <w:t>ГОСТ 28450-2014 п. 7.13;</w:t>
            </w:r>
            <w:r w:rsidRPr="00AB6789">
              <w:br/>
              <w:t>ГОСТ 8816-2014 п. 7.13</w:t>
            </w:r>
          </w:p>
        </w:tc>
      </w:tr>
      <w:tr w:rsidR="00673F3D" w:rsidRPr="00AB6789" w14:paraId="012115FC" w14:textId="77777777" w:rsidTr="00AB6789">
        <w:tc>
          <w:tcPr>
            <w:tcW w:w="415" w:type="pct"/>
          </w:tcPr>
          <w:p w14:paraId="3101694A" w14:textId="77777777" w:rsidR="00673F3D" w:rsidRPr="00AB6789" w:rsidRDefault="00AB6789">
            <w:pPr>
              <w:ind w:left="-84" w:right="-84"/>
            </w:pPr>
            <w:r w:rsidRPr="00AB6789">
              <w:t>95.5**</w:t>
            </w:r>
          </w:p>
        </w:tc>
        <w:tc>
          <w:tcPr>
            <w:tcW w:w="841" w:type="pct"/>
            <w:vMerge/>
          </w:tcPr>
          <w:p w14:paraId="1E3112A7" w14:textId="77777777" w:rsidR="00673F3D" w:rsidRPr="00AB6789" w:rsidRDefault="00673F3D"/>
        </w:tc>
        <w:tc>
          <w:tcPr>
            <w:tcW w:w="722" w:type="pct"/>
            <w:vMerge/>
          </w:tcPr>
          <w:p w14:paraId="5BA5512E" w14:textId="77777777" w:rsidR="00673F3D" w:rsidRPr="00AB6789" w:rsidRDefault="00673F3D"/>
        </w:tc>
        <w:tc>
          <w:tcPr>
            <w:tcW w:w="968" w:type="pct"/>
          </w:tcPr>
          <w:p w14:paraId="70283A9C" w14:textId="77777777" w:rsidR="00673F3D" w:rsidRPr="00AB6789" w:rsidRDefault="00AB6789">
            <w:pPr>
              <w:ind w:left="-84" w:right="-84"/>
            </w:pPr>
            <w:r w:rsidRPr="00AB6789">
              <w:t>Наличие наколки брусьев</w:t>
            </w:r>
          </w:p>
        </w:tc>
        <w:tc>
          <w:tcPr>
            <w:tcW w:w="968" w:type="pct"/>
            <w:vMerge/>
          </w:tcPr>
          <w:p w14:paraId="525D57E6" w14:textId="77777777" w:rsidR="00673F3D" w:rsidRPr="00AB6789" w:rsidRDefault="00673F3D"/>
        </w:tc>
        <w:tc>
          <w:tcPr>
            <w:tcW w:w="1086" w:type="pct"/>
            <w:vMerge/>
          </w:tcPr>
          <w:p w14:paraId="6201FBAD" w14:textId="77777777" w:rsidR="00673F3D" w:rsidRPr="00AB6789" w:rsidRDefault="00673F3D"/>
        </w:tc>
      </w:tr>
      <w:tr w:rsidR="00673F3D" w:rsidRPr="00AB6789" w14:paraId="04E7A5BC" w14:textId="77777777" w:rsidTr="00AB6789">
        <w:tc>
          <w:tcPr>
            <w:tcW w:w="415" w:type="pct"/>
          </w:tcPr>
          <w:p w14:paraId="6D551ADE" w14:textId="77777777" w:rsidR="00673F3D" w:rsidRPr="00AB6789" w:rsidRDefault="00AB6789">
            <w:pPr>
              <w:ind w:left="-84" w:right="-84"/>
            </w:pPr>
            <w:r w:rsidRPr="00AB6789">
              <w:t>95.6**</w:t>
            </w:r>
          </w:p>
        </w:tc>
        <w:tc>
          <w:tcPr>
            <w:tcW w:w="841" w:type="pct"/>
            <w:vMerge/>
          </w:tcPr>
          <w:p w14:paraId="74F4AAEF" w14:textId="77777777" w:rsidR="00673F3D" w:rsidRPr="00AB6789" w:rsidRDefault="00673F3D"/>
        </w:tc>
        <w:tc>
          <w:tcPr>
            <w:tcW w:w="722" w:type="pct"/>
          </w:tcPr>
          <w:p w14:paraId="694E9AF7" w14:textId="77777777" w:rsidR="00673F3D" w:rsidRPr="00AB6789" w:rsidRDefault="00AB6789">
            <w:pPr>
              <w:ind w:left="-84" w:right="-84"/>
            </w:pPr>
            <w:r w:rsidRPr="00AB6789">
              <w:t>16.29/40.000</w:t>
            </w:r>
          </w:p>
        </w:tc>
        <w:tc>
          <w:tcPr>
            <w:tcW w:w="968" w:type="pct"/>
          </w:tcPr>
          <w:p w14:paraId="079BF796" w14:textId="77777777" w:rsidR="00673F3D" w:rsidRPr="00AB6789" w:rsidRDefault="00AB6789">
            <w:pPr>
              <w:ind w:left="-84" w:right="-84"/>
            </w:pPr>
            <w:r w:rsidRPr="00AB6789">
              <w:t>Способ пропитки и применяемые пропиточные средства</w:t>
            </w:r>
          </w:p>
        </w:tc>
        <w:tc>
          <w:tcPr>
            <w:tcW w:w="968" w:type="pct"/>
            <w:vMerge/>
          </w:tcPr>
          <w:p w14:paraId="0575E0A8" w14:textId="77777777" w:rsidR="00673F3D" w:rsidRPr="00AB6789" w:rsidRDefault="00673F3D"/>
        </w:tc>
        <w:tc>
          <w:tcPr>
            <w:tcW w:w="1086" w:type="pct"/>
          </w:tcPr>
          <w:p w14:paraId="16383220" w14:textId="77777777" w:rsidR="00673F3D" w:rsidRPr="00AB6789" w:rsidRDefault="00AB6789">
            <w:pPr>
              <w:ind w:left="-84" w:right="-84"/>
            </w:pPr>
            <w:r w:rsidRPr="00AB6789">
              <w:t>ГОСТ 28450-2014 п. 7.15;</w:t>
            </w:r>
            <w:r w:rsidRPr="00AB6789">
              <w:br/>
              <w:t>ГОСТ 8816-2014 п. 7.15</w:t>
            </w:r>
          </w:p>
        </w:tc>
      </w:tr>
      <w:tr w:rsidR="00673F3D" w:rsidRPr="00AB6789" w14:paraId="19BA602A" w14:textId="77777777" w:rsidTr="00AB6789">
        <w:tc>
          <w:tcPr>
            <w:tcW w:w="415" w:type="pct"/>
          </w:tcPr>
          <w:p w14:paraId="45CDC1F0" w14:textId="77777777" w:rsidR="00673F3D" w:rsidRPr="00AB6789" w:rsidRDefault="00AB6789">
            <w:pPr>
              <w:ind w:left="-84" w:right="-84"/>
            </w:pPr>
            <w:r w:rsidRPr="00AB6789">
              <w:t>95.7**</w:t>
            </w:r>
          </w:p>
        </w:tc>
        <w:tc>
          <w:tcPr>
            <w:tcW w:w="841" w:type="pct"/>
            <w:vMerge/>
          </w:tcPr>
          <w:p w14:paraId="0195E736" w14:textId="77777777" w:rsidR="00673F3D" w:rsidRPr="00AB6789" w:rsidRDefault="00673F3D"/>
        </w:tc>
        <w:tc>
          <w:tcPr>
            <w:tcW w:w="722" w:type="pct"/>
          </w:tcPr>
          <w:p w14:paraId="6ED3BFFB" w14:textId="77777777" w:rsidR="00673F3D" w:rsidRPr="00AB6789" w:rsidRDefault="00AB6789">
            <w:pPr>
              <w:ind w:left="-84" w:right="-84"/>
            </w:pPr>
            <w:r w:rsidRPr="00AB6789">
              <w:t>16.29/29.040</w:t>
            </w:r>
          </w:p>
        </w:tc>
        <w:tc>
          <w:tcPr>
            <w:tcW w:w="968" w:type="pct"/>
          </w:tcPr>
          <w:p w14:paraId="4C78F752" w14:textId="77777777" w:rsidR="00673F3D" w:rsidRPr="00AB6789" w:rsidRDefault="00AB6789">
            <w:pPr>
              <w:ind w:left="-84" w:right="-84"/>
            </w:pPr>
            <w:r w:rsidRPr="00AB6789">
              <w:t>Контроль нормы поглощения защитного средства</w:t>
            </w:r>
          </w:p>
        </w:tc>
        <w:tc>
          <w:tcPr>
            <w:tcW w:w="968" w:type="pct"/>
            <w:vMerge/>
          </w:tcPr>
          <w:p w14:paraId="57B4E2D3" w14:textId="77777777" w:rsidR="00673F3D" w:rsidRPr="00AB6789" w:rsidRDefault="00673F3D"/>
        </w:tc>
        <w:tc>
          <w:tcPr>
            <w:tcW w:w="1086" w:type="pct"/>
            <w:vMerge w:val="restart"/>
          </w:tcPr>
          <w:p w14:paraId="516E90EB" w14:textId="77777777" w:rsidR="00673F3D" w:rsidRPr="00AB6789" w:rsidRDefault="00AB6789">
            <w:pPr>
              <w:ind w:left="-84" w:right="-84"/>
            </w:pPr>
            <w:r w:rsidRPr="00AB6789">
              <w:t>ГОСТ 20022.5-93;</w:t>
            </w:r>
            <w:r w:rsidRPr="00AB6789">
              <w:br/>
              <w:t>ГОСТ 28450-2014 п. 7.12;</w:t>
            </w:r>
            <w:r w:rsidRPr="00AB6789">
              <w:br/>
              <w:t>ГОСТ 8816-2014 п. 7.12</w:t>
            </w:r>
          </w:p>
        </w:tc>
      </w:tr>
      <w:tr w:rsidR="00673F3D" w:rsidRPr="00AB6789" w14:paraId="0EA4C5CE" w14:textId="77777777" w:rsidTr="00AB6789">
        <w:tc>
          <w:tcPr>
            <w:tcW w:w="415" w:type="pct"/>
          </w:tcPr>
          <w:p w14:paraId="1E07E81A" w14:textId="77777777" w:rsidR="00673F3D" w:rsidRPr="00AB6789" w:rsidRDefault="00AB6789">
            <w:pPr>
              <w:ind w:left="-84" w:right="-84"/>
            </w:pPr>
            <w:r w:rsidRPr="00AB6789">
              <w:t>95.8**</w:t>
            </w:r>
          </w:p>
        </w:tc>
        <w:tc>
          <w:tcPr>
            <w:tcW w:w="841" w:type="pct"/>
            <w:vMerge/>
          </w:tcPr>
          <w:p w14:paraId="305FF3CE" w14:textId="77777777" w:rsidR="00673F3D" w:rsidRPr="00AB6789" w:rsidRDefault="00673F3D"/>
        </w:tc>
        <w:tc>
          <w:tcPr>
            <w:tcW w:w="722" w:type="pct"/>
          </w:tcPr>
          <w:p w14:paraId="6C18EED0" w14:textId="77777777" w:rsidR="00673F3D" w:rsidRPr="00AB6789" w:rsidRDefault="00AB6789">
            <w:pPr>
              <w:ind w:left="-84" w:right="-84"/>
            </w:pPr>
            <w:r w:rsidRPr="00AB6789">
              <w:t>16.29/11.116, 16.29/29.061</w:t>
            </w:r>
          </w:p>
        </w:tc>
        <w:tc>
          <w:tcPr>
            <w:tcW w:w="968" w:type="pct"/>
          </w:tcPr>
          <w:p w14:paraId="138E9E9F" w14:textId="77777777" w:rsidR="00673F3D" w:rsidRPr="00AB6789" w:rsidRDefault="00AB6789">
            <w:pPr>
              <w:ind w:left="-84" w:right="-84"/>
            </w:pPr>
            <w:r w:rsidRPr="00AB6789">
              <w:t>Глубина пропитки</w:t>
            </w:r>
          </w:p>
        </w:tc>
        <w:tc>
          <w:tcPr>
            <w:tcW w:w="968" w:type="pct"/>
            <w:vMerge/>
          </w:tcPr>
          <w:p w14:paraId="6167F361" w14:textId="77777777" w:rsidR="00673F3D" w:rsidRPr="00AB6789" w:rsidRDefault="00673F3D"/>
        </w:tc>
        <w:tc>
          <w:tcPr>
            <w:tcW w:w="1086" w:type="pct"/>
            <w:vMerge/>
          </w:tcPr>
          <w:p w14:paraId="6BF0C43A" w14:textId="77777777" w:rsidR="00673F3D" w:rsidRPr="00AB6789" w:rsidRDefault="00673F3D"/>
        </w:tc>
      </w:tr>
      <w:tr w:rsidR="00673F3D" w:rsidRPr="00AB6789" w14:paraId="1E978279" w14:textId="77777777" w:rsidTr="00AB6789">
        <w:tc>
          <w:tcPr>
            <w:tcW w:w="415" w:type="pct"/>
          </w:tcPr>
          <w:p w14:paraId="6245367E" w14:textId="77777777" w:rsidR="00673F3D" w:rsidRPr="00AB6789" w:rsidRDefault="00AB6789">
            <w:pPr>
              <w:ind w:left="-84" w:right="-84"/>
            </w:pPr>
            <w:r w:rsidRPr="00AB6789">
              <w:t>95.9**</w:t>
            </w:r>
          </w:p>
        </w:tc>
        <w:tc>
          <w:tcPr>
            <w:tcW w:w="841" w:type="pct"/>
            <w:vMerge/>
          </w:tcPr>
          <w:p w14:paraId="144864A1" w14:textId="77777777" w:rsidR="00673F3D" w:rsidRPr="00AB6789" w:rsidRDefault="00673F3D"/>
        </w:tc>
        <w:tc>
          <w:tcPr>
            <w:tcW w:w="722" w:type="pct"/>
          </w:tcPr>
          <w:p w14:paraId="38493AB2" w14:textId="77777777" w:rsidR="00673F3D" w:rsidRPr="00AB6789" w:rsidRDefault="00AB6789">
            <w:pPr>
              <w:ind w:left="-84" w:right="-84"/>
            </w:pPr>
            <w:r w:rsidRPr="00AB6789">
              <w:t>16.29/11.116</w:t>
            </w:r>
          </w:p>
        </w:tc>
        <w:tc>
          <w:tcPr>
            <w:tcW w:w="968" w:type="pct"/>
          </w:tcPr>
          <w:p w14:paraId="6C5DA012" w14:textId="77777777" w:rsidR="00673F3D" w:rsidRPr="00AB6789" w:rsidRDefault="00AB6789">
            <w:pPr>
              <w:ind w:left="-84" w:right="-84"/>
            </w:pPr>
            <w:r w:rsidRPr="00AB6789">
              <w:t>Смазка отверстий, непропитанных поверхностей</w:t>
            </w:r>
          </w:p>
        </w:tc>
        <w:tc>
          <w:tcPr>
            <w:tcW w:w="968" w:type="pct"/>
            <w:vMerge/>
          </w:tcPr>
          <w:p w14:paraId="5ED2B179" w14:textId="77777777" w:rsidR="00673F3D" w:rsidRPr="00AB6789" w:rsidRDefault="00673F3D"/>
        </w:tc>
        <w:tc>
          <w:tcPr>
            <w:tcW w:w="1086" w:type="pct"/>
          </w:tcPr>
          <w:p w14:paraId="53EF4E31" w14:textId="77777777" w:rsidR="00673F3D" w:rsidRPr="00AB6789" w:rsidRDefault="00AB6789">
            <w:pPr>
              <w:ind w:left="-84" w:right="-84"/>
            </w:pPr>
            <w:r w:rsidRPr="00AB6789">
              <w:t>ГОСТ 28450-2014 п. 7.13;</w:t>
            </w:r>
            <w:r w:rsidRPr="00AB6789">
              <w:br/>
              <w:t>ГОСТ 8816-2014 п. 7.13</w:t>
            </w:r>
          </w:p>
        </w:tc>
      </w:tr>
      <w:tr w:rsidR="00673F3D" w:rsidRPr="00AB6789" w14:paraId="7A032E08" w14:textId="77777777" w:rsidTr="00AB6789">
        <w:tc>
          <w:tcPr>
            <w:tcW w:w="415" w:type="pct"/>
          </w:tcPr>
          <w:p w14:paraId="3575192D" w14:textId="77777777" w:rsidR="00673F3D" w:rsidRPr="00AB6789" w:rsidRDefault="00AB6789">
            <w:pPr>
              <w:ind w:left="-84" w:right="-84"/>
            </w:pPr>
            <w:r w:rsidRPr="00AB6789">
              <w:t>95.10**</w:t>
            </w:r>
          </w:p>
        </w:tc>
        <w:tc>
          <w:tcPr>
            <w:tcW w:w="841" w:type="pct"/>
            <w:vMerge/>
          </w:tcPr>
          <w:p w14:paraId="6853962E" w14:textId="77777777" w:rsidR="00673F3D" w:rsidRPr="00AB6789" w:rsidRDefault="00673F3D"/>
        </w:tc>
        <w:tc>
          <w:tcPr>
            <w:tcW w:w="722" w:type="pct"/>
          </w:tcPr>
          <w:p w14:paraId="69B563CF" w14:textId="77777777" w:rsidR="00673F3D" w:rsidRPr="00AB6789" w:rsidRDefault="00AB6789">
            <w:pPr>
              <w:ind w:left="-84" w:right="-84"/>
            </w:pPr>
            <w:r w:rsidRPr="00AB6789">
              <w:t>16.29/29.061</w:t>
            </w:r>
          </w:p>
        </w:tc>
        <w:tc>
          <w:tcPr>
            <w:tcW w:w="968" w:type="pct"/>
          </w:tcPr>
          <w:p w14:paraId="6EC2FB20" w14:textId="77777777" w:rsidR="00673F3D" w:rsidRPr="00AB6789" w:rsidRDefault="00AB6789">
            <w:pPr>
              <w:ind w:left="-84" w:right="-84"/>
            </w:pPr>
            <w:r w:rsidRPr="00AB6789">
              <w:t>Геометрические параметры</w:t>
            </w:r>
          </w:p>
        </w:tc>
        <w:tc>
          <w:tcPr>
            <w:tcW w:w="968" w:type="pct"/>
            <w:vMerge/>
          </w:tcPr>
          <w:p w14:paraId="4928EF4A" w14:textId="77777777" w:rsidR="00673F3D" w:rsidRPr="00AB6789" w:rsidRDefault="00673F3D"/>
        </w:tc>
        <w:tc>
          <w:tcPr>
            <w:tcW w:w="1086" w:type="pct"/>
          </w:tcPr>
          <w:p w14:paraId="4270BCAE" w14:textId="77777777" w:rsidR="00673F3D" w:rsidRPr="00AB6789" w:rsidRDefault="00AB6789">
            <w:pPr>
              <w:ind w:left="-84" w:right="-84"/>
            </w:pPr>
            <w:r w:rsidRPr="00AB6789">
              <w:t>ГОСТ 28450-2014 п. 7.2;</w:t>
            </w:r>
            <w:r w:rsidRPr="00AB6789">
              <w:br/>
              <w:t>ГОСТ 8816-2014 п. 7.2</w:t>
            </w:r>
          </w:p>
        </w:tc>
      </w:tr>
      <w:tr w:rsidR="00673F3D" w:rsidRPr="00AB6789" w14:paraId="6325D21D" w14:textId="77777777" w:rsidTr="00AB6789">
        <w:trPr>
          <w:trHeight w:val="230"/>
        </w:trPr>
        <w:tc>
          <w:tcPr>
            <w:tcW w:w="415" w:type="pct"/>
            <w:vMerge w:val="restart"/>
          </w:tcPr>
          <w:p w14:paraId="6709EC67" w14:textId="77777777" w:rsidR="00673F3D" w:rsidRPr="00AB6789" w:rsidRDefault="00AB6789">
            <w:pPr>
              <w:ind w:left="-84" w:right="-84"/>
            </w:pPr>
            <w:r w:rsidRPr="00AB6789">
              <w:t>95.11**</w:t>
            </w:r>
          </w:p>
        </w:tc>
        <w:tc>
          <w:tcPr>
            <w:tcW w:w="841" w:type="pct"/>
            <w:vMerge/>
          </w:tcPr>
          <w:p w14:paraId="02BF233B" w14:textId="77777777" w:rsidR="00673F3D" w:rsidRPr="00AB6789" w:rsidRDefault="00673F3D"/>
        </w:tc>
        <w:tc>
          <w:tcPr>
            <w:tcW w:w="722" w:type="pct"/>
            <w:vMerge w:val="restart"/>
          </w:tcPr>
          <w:p w14:paraId="79B752EA" w14:textId="77777777" w:rsidR="00673F3D" w:rsidRPr="00AB6789" w:rsidRDefault="00AB6789">
            <w:pPr>
              <w:ind w:left="-84" w:right="-84"/>
            </w:pPr>
            <w:r w:rsidRPr="00AB6789">
              <w:t>16.29/40.000</w:t>
            </w:r>
          </w:p>
        </w:tc>
        <w:tc>
          <w:tcPr>
            <w:tcW w:w="968" w:type="pct"/>
            <w:vMerge w:val="restart"/>
          </w:tcPr>
          <w:p w14:paraId="08F4DBF7"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34A74E00" w14:textId="77777777" w:rsidR="00673F3D" w:rsidRPr="00AB6789" w:rsidRDefault="00673F3D"/>
        </w:tc>
        <w:tc>
          <w:tcPr>
            <w:tcW w:w="1086" w:type="pct"/>
            <w:vMerge w:val="restart"/>
          </w:tcPr>
          <w:p w14:paraId="1168237B" w14:textId="77777777" w:rsidR="00673F3D" w:rsidRPr="00AB6789" w:rsidRDefault="00AB6789">
            <w:pPr>
              <w:ind w:left="-84" w:right="-84"/>
            </w:pPr>
            <w:r w:rsidRPr="00AB6789">
              <w:t>ГОСТ 26725-2022 п. 7.9;</w:t>
            </w:r>
            <w:r w:rsidRPr="00AB6789">
              <w:br/>
              <w:t>ГОСТ Р ЕН 13018-2014 р. 5</w:t>
            </w:r>
          </w:p>
        </w:tc>
      </w:tr>
      <w:tr w:rsidR="00673F3D" w:rsidRPr="00AB6789" w14:paraId="466B8625" w14:textId="77777777" w:rsidTr="00AB6789">
        <w:tc>
          <w:tcPr>
            <w:tcW w:w="415" w:type="pct"/>
          </w:tcPr>
          <w:p w14:paraId="3CFA97B9" w14:textId="77777777" w:rsidR="00673F3D" w:rsidRPr="00AB6789" w:rsidRDefault="00AB6789">
            <w:pPr>
              <w:ind w:left="-84" w:right="-84"/>
            </w:pPr>
            <w:r w:rsidRPr="00AB6789">
              <w:t>96.1**</w:t>
            </w:r>
          </w:p>
        </w:tc>
        <w:tc>
          <w:tcPr>
            <w:tcW w:w="841" w:type="pct"/>
            <w:vMerge w:val="restart"/>
          </w:tcPr>
          <w:p w14:paraId="749B7157" w14:textId="77777777" w:rsidR="00673F3D" w:rsidRPr="00AB6789" w:rsidRDefault="00AB6789">
            <w:pPr>
              <w:ind w:left="-84" w:right="-84"/>
            </w:pPr>
            <w:r w:rsidRPr="00AB6789">
              <w:t>Сосуды, предназначенные для газов, сжиженных газов, растворенных под давлением, паров и жидкостей, используемые для рабочих сред групп 1, 2, 3, 4</w:t>
            </w:r>
          </w:p>
        </w:tc>
        <w:tc>
          <w:tcPr>
            <w:tcW w:w="722" w:type="pct"/>
          </w:tcPr>
          <w:p w14:paraId="0A580E58" w14:textId="77777777" w:rsidR="00673F3D" w:rsidRPr="00AB6789" w:rsidRDefault="00AB6789">
            <w:pPr>
              <w:ind w:left="-84" w:right="-84"/>
            </w:pPr>
            <w:r w:rsidRPr="00AB6789">
              <w:t>25.99/29.121, 25.99/29.143</w:t>
            </w:r>
          </w:p>
        </w:tc>
        <w:tc>
          <w:tcPr>
            <w:tcW w:w="968" w:type="pct"/>
          </w:tcPr>
          <w:p w14:paraId="6F2B03A2" w14:textId="77777777" w:rsidR="00673F3D" w:rsidRPr="00AB6789" w:rsidRDefault="00AB6789">
            <w:pPr>
              <w:ind w:left="-84" w:right="-84"/>
            </w:pPr>
            <w:r w:rsidRPr="00AB6789">
              <w:t>Механические свойства сварных соединений, металла различных участков сварных соединений и наплавленного металла, основного металла</w:t>
            </w:r>
          </w:p>
        </w:tc>
        <w:tc>
          <w:tcPr>
            <w:tcW w:w="968" w:type="pct"/>
            <w:vMerge w:val="restart"/>
          </w:tcPr>
          <w:p w14:paraId="60374A7F" w14:textId="77777777" w:rsidR="00673F3D" w:rsidRPr="00AB6789" w:rsidRDefault="00AB6789">
            <w:pPr>
              <w:ind w:left="-84" w:right="-84"/>
            </w:pPr>
            <w:r w:rsidRPr="00AB6789">
              <w:t>ТР ТС 032/2013 р. IV;</w:t>
            </w:r>
            <w:r w:rsidRPr="00AB6789">
              <w:br/>
              <w:t>ГОСТ 34347-2017;</w:t>
            </w:r>
            <w:r w:rsidRPr="00AB6789">
              <w:br/>
              <w:t>ГОСТ Р 54803-2011;</w:t>
            </w:r>
            <w:r w:rsidRPr="00AB6789">
              <w:br/>
              <w:t>СТ РК 1357-2005;</w:t>
            </w:r>
            <w:r w:rsidRPr="00AB6789">
              <w:br/>
              <w:t>СТ РК 1358-2005;</w:t>
            </w:r>
            <w:r w:rsidRPr="00AB6789">
              <w:br/>
              <w:t>СТБ EN 13445-1-2009;</w:t>
            </w:r>
            <w:r w:rsidRPr="00AB6789">
              <w:br/>
              <w:t>СТБ EN 13445-2-2009;</w:t>
            </w:r>
            <w:r w:rsidRPr="00AB6789">
              <w:br/>
              <w:t>СТБ EN 13445-4-2009;</w:t>
            </w:r>
            <w:r w:rsidRPr="00AB6789">
              <w:br/>
              <w:t>СТБ EN 13445-5-</w:t>
            </w:r>
            <w:r w:rsidRPr="00AB6789">
              <w:lastRenderedPageBreak/>
              <w:t>2009;</w:t>
            </w:r>
            <w:r w:rsidRPr="00AB6789">
              <w:br/>
              <w:t>СТБ ЕН 286-1-2004;</w:t>
            </w:r>
            <w:r w:rsidRPr="00AB6789">
              <w:br/>
              <w:t>ТНПА и другая документация</w:t>
            </w:r>
          </w:p>
        </w:tc>
        <w:tc>
          <w:tcPr>
            <w:tcW w:w="1086" w:type="pct"/>
          </w:tcPr>
          <w:p w14:paraId="4431D2A9" w14:textId="77777777" w:rsidR="00673F3D" w:rsidRPr="00AB6789" w:rsidRDefault="00AB6789">
            <w:pPr>
              <w:ind w:left="-84" w:right="-84"/>
            </w:pPr>
            <w:r w:rsidRPr="00AB6789">
              <w:lastRenderedPageBreak/>
              <w:t>ГОСТ 14019-2003 (ИСО 7438:1985);</w:t>
            </w:r>
            <w:r w:rsidRPr="00AB6789">
              <w:br/>
              <w:t>ГОСТ 1497-2023;</w:t>
            </w:r>
            <w:r w:rsidRPr="00AB6789">
              <w:br/>
              <w:t>ГОСТ 1497-84 (ИСО 6892-84);</w:t>
            </w:r>
            <w:r w:rsidRPr="00AB6789">
              <w:br/>
              <w:t>ГОСТ 18661-73;</w:t>
            </w:r>
            <w:r w:rsidRPr="00AB6789">
              <w:br/>
              <w:t>ГОСТ 2999-75;</w:t>
            </w:r>
            <w:r w:rsidRPr="00AB6789">
              <w:br/>
              <w:t>ГОСТ 34347-2017 п.п. 7.3, 7.10;</w:t>
            </w:r>
            <w:r w:rsidRPr="00AB6789">
              <w:br/>
              <w:t>ГОСТ 6996-66 (ИСО 4136-89,ИСО 5173-81,ИСО 5177-81) р. 2–5, 7–9;</w:t>
            </w:r>
            <w:r w:rsidRPr="00AB6789">
              <w:br/>
            </w:r>
            <w:r w:rsidRPr="00AB6789">
              <w:lastRenderedPageBreak/>
              <w:t>ГОСТ 9012-59 (ИСО 410-82,ИСО 6506-81);</w:t>
            </w:r>
            <w:r w:rsidRPr="00AB6789">
              <w:br/>
              <w:t>ГОСТ 9013-59 (ИСО 6508-86);</w:t>
            </w:r>
            <w:r w:rsidRPr="00AB6789">
              <w:br/>
              <w:t>ГОСТ 9454-78;</w:t>
            </w:r>
            <w:r w:rsidRPr="00AB6789">
              <w:br/>
              <w:t>СТБ ISO 6506-1-2022;</w:t>
            </w:r>
            <w:r w:rsidRPr="00AB6789">
              <w:br/>
              <w:t>СТБ ISO 6507-1-2021;</w:t>
            </w:r>
            <w:r w:rsidRPr="00AB6789">
              <w:br/>
              <w:t>СТБ ЕН 10045-1-2003;</w:t>
            </w:r>
            <w:r w:rsidRPr="00AB6789">
              <w:br/>
              <w:t>СТБ ЕН 875-2002;</w:t>
            </w:r>
            <w:r w:rsidRPr="00AB6789">
              <w:br/>
              <w:t>СТБ ЕН 895-2002;</w:t>
            </w:r>
            <w:r w:rsidRPr="00AB6789">
              <w:br/>
              <w:t>СТБ ЕН 910-2002</w:t>
            </w:r>
          </w:p>
        </w:tc>
      </w:tr>
      <w:tr w:rsidR="00673F3D" w:rsidRPr="00AB6789" w14:paraId="5DBBE506" w14:textId="77777777" w:rsidTr="00AB6789">
        <w:tc>
          <w:tcPr>
            <w:tcW w:w="415" w:type="pct"/>
          </w:tcPr>
          <w:p w14:paraId="260610BC" w14:textId="77777777" w:rsidR="00673F3D" w:rsidRPr="00AB6789" w:rsidRDefault="00AB6789">
            <w:pPr>
              <w:ind w:left="-84" w:right="-84"/>
            </w:pPr>
            <w:r w:rsidRPr="00AB6789">
              <w:lastRenderedPageBreak/>
              <w:t>96.2**</w:t>
            </w:r>
          </w:p>
        </w:tc>
        <w:tc>
          <w:tcPr>
            <w:tcW w:w="841" w:type="pct"/>
            <w:vMerge/>
          </w:tcPr>
          <w:p w14:paraId="51BCC739" w14:textId="77777777" w:rsidR="00673F3D" w:rsidRPr="00AB6789" w:rsidRDefault="00673F3D"/>
        </w:tc>
        <w:tc>
          <w:tcPr>
            <w:tcW w:w="722" w:type="pct"/>
            <w:vMerge w:val="restart"/>
          </w:tcPr>
          <w:p w14:paraId="5233C81F" w14:textId="77777777" w:rsidR="00673F3D" w:rsidRPr="00AB6789" w:rsidRDefault="00AB6789">
            <w:pPr>
              <w:ind w:left="-84" w:right="-84"/>
            </w:pPr>
            <w:r w:rsidRPr="00AB6789">
              <w:t>25.99/18.115</w:t>
            </w:r>
          </w:p>
        </w:tc>
        <w:tc>
          <w:tcPr>
            <w:tcW w:w="968" w:type="pct"/>
          </w:tcPr>
          <w:p w14:paraId="2791351D" w14:textId="77777777" w:rsidR="00673F3D" w:rsidRPr="00AB6789" w:rsidRDefault="00AB6789">
            <w:pPr>
              <w:ind w:left="-84" w:right="-84"/>
            </w:pPr>
            <w:r w:rsidRPr="00AB6789">
              <w:t>Металлографические исследования сварных соединений, основного металла</w:t>
            </w:r>
          </w:p>
        </w:tc>
        <w:tc>
          <w:tcPr>
            <w:tcW w:w="968" w:type="pct"/>
            <w:vMerge/>
          </w:tcPr>
          <w:p w14:paraId="08AF69F0" w14:textId="77777777" w:rsidR="00673F3D" w:rsidRPr="00AB6789" w:rsidRDefault="00673F3D"/>
        </w:tc>
        <w:tc>
          <w:tcPr>
            <w:tcW w:w="1086" w:type="pct"/>
          </w:tcPr>
          <w:p w14:paraId="4C7FCBD7" w14:textId="77777777" w:rsidR="00673F3D" w:rsidRPr="00AB6789" w:rsidRDefault="00AB6789">
            <w:pPr>
              <w:ind w:left="-84" w:right="-84"/>
            </w:pPr>
            <w:r w:rsidRPr="00AB6789">
              <w:t>ГОСТ 10243-75;</w:t>
            </w:r>
            <w:r w:rsidRPr="00AB6789">
              <w:br/>
              <w:t>ГОСТ 11878-66 р. 2;</w:t>
            </w:r>
            <w:r w:rsidRPr="00AB6789">
              <w:br/>
              <w:t>ГОСТ 1763-68 (ИСО 3887-77);</w:t>
            </w:r>
            <w:r w:rsidRPr="00AB6789">
              <w:br/>
              <w:t>ГОСТ 1778-70 (ИСО 4967-79);</w:t>
            </w:r>
            <w:r w:rsidRPr="00AB6789">
              <w:br/>
              <w:t>ГОСТ 34347-2017 пп. 7.5, 7.10;</w:t>
            </w:r>
            <w:r w:rsidRPr="00AB6789">
              <w:br/>
              <w:t>ГОСТ 5639-82;</w:t>
            </w:r>
            <w:r w:rsidRPr="00AB6789">
              <w:br/>
              <w:t>ГОСТ 5640-2020;</w:t>
            </w:r>
            <w:r w:rsidRPr="00AB6789">
              <w:br/>
              <w:t>ГОСТ 8233-56;</w:t>
            </w:r>
            <w:r w:rsidRPr="00AB6789">
              <w:br/>
              <w:t>СТБ ЕН 1321-2004</w:t>
            </w:r>
          </w:p>
        </w:tc>
      </w:tr>
      <w:tr w:rsidR="00673F3D" w:rsidRPr="00AB6789" w14:paraId="4F41C664" w14:textId="77777777" w:rsidTr="00AB6789">
        <w:tc>
          <w:tcPr>
            <w:tcW w:w="415" w:type="pct"/>
          </w:tcPr>
          <w:p w14:paraId="0C4E02EE" w14:textId="77777777" w:rsidR="00673F3D" w:rsidRPr="00AB6789" w:rsidRDefault="00AB6789">
            <w:pPr>
              <w:ind w:left="-84" w:right="-84"/>
            </w:pPr>
            <w:r w:rsidRPr="00AB6789">
              <w:t>96.3**</w:t>
            </w:r>
          </w:p>
        </w:tc>
        <w:tc>
          <w:tcPr>
            <w:tcW w:w="841" w:type="pct"/>
            <w:vMerge/>
          </w:tcPr>
          <w:p w14:paraId="27D31F95" w14:textId="77777777" w:rsidR="00673F3D" w:rsidRPr="00AB6789" w:rsidRDefault="00673F3D"/>
        </w:tc>
        <w:tc>
          <w:tcPr>
            <w:tcW w:w="722" w:type="pct"/>
            <w:vMerge/>
          </w:tcPr>
          <w:p w14:paraId="696F56AA" w14:textId="77777777" w:rsidR="00673F3D" w:rsidRPr="00AB6789" w:rsidRDefault="00673F3D"/>
        </w:tc>
        <w:tc>
          <w:tcPr>
            <w:tcW w:w="968" w:type="pct"/>
          </w:tcPr>
          <w:p w14:paraId="6F5CB928" w14:textId="77777777" w:rsidR="00673F3D" w:rsidRPr="00AB6789" w:rsidRDefault="00AB6789">
            <w:pPr>
              <w:ind w:left="-84" w:right="-84"/>
            </w:pPr>
            <w:r w:rsidRPr="00AB6789">
              <w:t>Испытания давлением на прочность</w:t>
            </w:r>
          </w:p>
        </w:tc>
        <w:tc>
          <w:tcPr>
            <w:tcW w:w="968" w:type="pct"/>
          </w:tcPr>
          <w:p w14:paraId="533827F8" w14:textId="77777777" w:rsidR="00673F3D" w:rsidRPr="00AB6789" w:rsidRDefault="00AB6789">
            <w:pPr>
              <w:ind w:left="-84" w:right="-84"/>
            </w:pPr>
            <w:r w:rsidRPr="00AB6789">
              <w:t>ТР ТС 032/2013 р. IV;</w:t>
            </w:r>
            <w:r w:rsidRPr="00AB6789">
              <w:br/>
              <w:t>ГОСТ 10674-97;</w:t>
            </w:r>
            <w:r w:rsidRPr="00AB6789">
              <w:br/>
              <w:t>ГОСТ 33211-2014;</w:t>
            </w:r>
            <w:r w:rsidRPr="00AB6789">
              <w:br/>
              <w:t>ГОСТ 33211-2014 п. 4.3.1;</w:t>
            </w:r>
            <w:r w:rsidRPr="00AB6789">
              <w:br/>
              <w:t>ГОСТ 34347-2017;</w:t>
            </w:r>
            <w:r w:rsidRPr="00AB6789">
              <w:br/>
              <w:t>ГОСТ Р 54803-2011;</w:t>
            </w:r>
            <w:r w:rsidRPr="00AB6789">
              <w:br/>
              <w:t>СТБ EN 13445-1-2009;</w:t>
            </w:r>
            <w:r w:rsidRPr="00AB6789">
              <w:br/>
              <w:t>СТБ EN 13445-2-2009;</w:t>
            </w:r>
            <w:r w:rsidRPr="00AB6789">
              <w:br/>
              <w:t>СТБ EN 13445-4-2009;</w:t>
            </w:r>
            <w:r w:rsidRPr="00AB6789">
              <w:br/>
              <w:t>СТБ EN 13445-5-2009;</w:t>
            </w:r>
            <w:r w:rsidRPr="00AB6789">
              <w:br/>
              <w:t>СТБ ЕН 286-1-2004;</w:t>
            </w:r>
            <w:r w:rsidRPr="00AB6789">
              <w:br/>
              <w:t>ТНПА и другая документация</w:t>
            </w:r>
          </w:p>
        </w:tc>
        <w:tc>
          <w:tcPr>
            <w:tcW w:w="1086" w:type="pct"/>
          </w:tcPr>
          <w:p w14:paraId="2C62396D" w14:textId="77777777" w:rsidR="00673F3D" w:rsidRPr="00AB6789" w:rsidRDefault="00AB6789">
            <w:pPr>
              <w:ind w:left="-84" w:right="-84"/>
            </w:pPr>
            <w:r w:rsidRPr="00AB6789">
              <w:t>ГОСТ 10674-97 р. 7;</w:t>
            </w:r>
            <w:r w:rsidRPr="00AB6789">
              <w:br/>
              <w:t>ГОСТ 31314.3-2006 (ИСО 1496-3:1995) р. 6;</w:t>
            </w:r>
            <w:r w:rsidRPr="00AB6789">
              <w:br/>
              <w:t>ГОСТ 33788-2016 п. 8.1, р. 9;</w:t>
            </w:r>
            <w:r w:rsidRPr="00AB6789">
              <w:br/>
              <w:t>ГОСТ 34347-2017 п. 7.11;</w:t>
            </w:r>
            <w:r w:rsidRPr="00AB6789">
              <w:br/>
              <w:t>ГОСТ EN 12972-2020 п. 5.6²;</w:t>
            </w:r>
            <w:r w:rsidRPr="00AB6789">
              <w:br/>
              <w:t>ГОСТ Р 51659-2000 р. 7;</w:t>
            </w:r>
            <w:r w:rsidRPr="00AB6789">
              <w:br/>
              <w:t>ГОСТ Р 54803-2011 п. 8.5;</w:t>
            </w:r>
            <w:r w:rsidRPr="00AB6789">
              <w:br/>
              <w:t>ГОСТ Р ЕН 13018-2014 п. 5;</w:t>
            </w:r>
            <w:r w:rsidRPr="00AB6789">
              <w:br/>
              <w:t>СТБ EN 13445-5-2009²;</w:t>
            </w:r>
            <w:r w:rsidRPr="00AB6789">
              <w:br/>
              <w:t>СТБ ГОСТ Р 51659-2001 р. 7</w:t>
            </w:r>
          </w:p>
        </w:tc>
      </w:tr>
      <w:tr w:rsidR="00673F3D" w:rsidRPr="00AB6789" w14:paraId="44489C6E" w14:textId="77777777" w:rsidTr="00AB6789">
        <w:tc>
          <w:tcPr>
            <w:tcW w:w="415" w:type="pct"/>
          </w:tcPr>
          <w:p w14:paraId="2964C239" w14:textId="77777777" w:rsidR="00673F3D" w:rsidRPr="00AB6789" w:rsidRDefault="00AB6789">
            <w:pPr>
              <w:ind w:left="-84" w:right="-84"/>
            </w:pPr>
            <w:r w:rsidRPr="00AB6789">
              <w:t>96.4**</w:t>
            </w:r>
          </w:p>
        </w:tc>
        <w:tc>
          <w:tcPr>
            <w:tcW w:w="841" w:type="pct"/>
            <w:vMerge/>
          </w:tcPr>
          <w:p w14:paraId="197BBAA8" w14:textId="77777777" w:rsidR="00673F3D" w:rsidRPr="00AB6789" w:rsidRDefault="00673F3D"/>
        </w:tc>
        <w:tc>
          <w:tcPr>
            <w:tcW w:w="722" w:type="pct"/>
            <w:vMerge/>
          </w:tcPr>
          <w:p w14:paraId="3AB4907B" w14:textId="77777777" w:rsidR="00673F3D" w:rsidRPr="00AB6789" w:rsidRDefault="00673F3D"/>
        </w:tc>
        <w:tc>
          <w:tcPr>
            <w:tcW w:w="968" w:type="pct"/>
          </w:tcPr>
          <w:p w14:paraId="3C17832B" w14:textId="77777777" w:rsidR="00673F3D" w:rsidRPr="00AB6789" w:rsidRDefault="00AB6789">
            <w:pPr>
              <w:ind w:left="-84" w:right="-84"/>
            </w:pPr>
            <w:r w:rsidRPr="00AB6789">
              <w:t>Испытания давлением на герметичность</w:t>
            </w:r>
          </w:p>
        </w:tc>
        <w:tc>
          <w:tcPr>
            <w:tcW w:w="968" w:type="pct"/>
          </w:tcPr>
          <w:p w14:paraId="6D0FE335" w14:textId="77777777" w:rsidR="00673F3D" w:rsidRPr="00AB6789" w:rsidRDefault="00AB6789">
            <w:pPr>
              <w:ind w:left="-84" w:right="-84"/>
            </w:pPr>
            <w:r w:rsidRPr="00AB6789">
              <w:t>ТР ТС 032/2013 р. IV;</w:t>
            </w:r>
            <w:r w:rsidRPr="00AB6789">
              <w:br/>
              <w:t>ГОСТ 10674-97;</w:t>
            </w:r>
            <w:r w:rsidRPr="00AB6789">
              <w:br/>
              <w:t>ГОСТ 34347-2017;</w:t>
            </w:r>
            <w:r w:rsidRPr="00AB6789">
              <w:br/>
              <w:t>СТБ EN 13445-1-2009;</w:t>
            </w:r>
            <w:r w:rsidRPr="00AB6789">
              <w:br/>
              <w:t>СТБ EN 13445-2-2009;</w:t>
            </w:r>
            <w:r w:rsidRPr="00AB6789">
              <w:br/>
              <w:t>СТБ EN 13445-4-2009;</w:t>
            </w:r>
            <w:r w:rsidRPr="00AB6789">
              <w:br/>
              <w:t>СТБ EN 13445-5-2009;</w:t>
            </w:r>
            <w:r w:rsidRPr="00AB6789">
              <w:br/>
            </w:r>
            <w:r w:rsidRPr="00AB6789">
              <w:t>СТБ ЕН 286-1-2004;</w:t>
            </w:r>
            <w:r w:rsidRPr="00AB6789">
              <w:br/>
              <w:t>ТНПА и другая документация</w:t>
            </w:r>
          </w:p>
        </w:tc>
        <w:tc>
          <w:tcPr>
            <w:tcW w:w="1086" w:type="pct"/>
          </w:tcPr>
          <w:p w14:paraId="158C5940" w14:textId="77777777" w:rsidR="00673F3D" w:rsidRPr="00AB6789" w:rsidRDefault="00AB6789">
            <w:pPr>
              <w:ind w:left="-84" w:right="-84"/>
            </w:pPr>
            <w:r w:rsidRPr="00AB6789">
              <w:t>ГОСТ 10674-97 р. 7;</w:t>
            </w:r>
            <w:r w:rsidRPr="00AB6789">
              <w:br/>
              <w:t>ГОСТ 31314.3-2006 (ИСО 1496-3:1995) р. 6;</w:t>
            </w:r>
            <w:r w:rsidRPr="00AB6789">
              <w:br/>
              <w:t>ГОСТ 33788-2016 п. 8.1, р. 9;</w:t>
            </w:r>
            <w:r w:rsidRPr="00AB6789">
              <w:br/>
              <w:t>ГОСТ 34347-2017 пп. 7.11, 7.12;</w:t>
            </w:r>
            <w:r w:rsidRPr="00AB6789">
              <w:br/>
              <w:t>ГОСТ EN 12972-2020 п. 5.8²;</w:t>
            </w:r>
            <w:r w:rsidRPr="00AB6789">
              <w:br/>
              <w:t>ГОСТ Р 51659-2000 р. 7;</w:t>
            </w:r>
            <w:r w:rsidRPr="00AB6789">
              <w:br/>
              <w:t>ГОСТ Р 54803-2011 п. 8.4.3;</w:t>
            </w:r>
            <w:r w:rsidRPr="00AB6789">
              <w:br/>
              <w:t>ГОСТ Р ЕН 13018-2014 п. 5;</w:t>
            </w:r>
            <w:r w:rsidRPr="00AB6789">
              <w:br/>
              <w:t>СТБ EN 13445-5-2009²;</w:t>
            </w:r>
            <w:r w:rsidRPr="00AB6789">
              <w:br/>
            </w:r>
            <w:r w:rsidRPr="00AB6789">
              <w:lastRenderedPageBreak/>
              <w:t>СТБ ГОСТ Р 51659-2001 р. 7</w:t>
            </w:r>
          </w:p>
        </w:tc>
      </w:tr>
      <w:tr w:rsidR="00673F3D" w:rsidRPr="00AB6789" w14:paraId="1D7DF50D" w14:textId="77777777" w:rsidTr="00AB6789">
        <w:trPr>
          <w:trHeight w:val="230"/>
        </w:trPr>
        <w:tc>
          <w:tcPr>
            <w:tcW w:w="415" w:type="pct"/>
            <w:vMerge w:val="restart"/>
          </w:tcPr>
          <w:p w14:paraId="30A5F9EF" w14:textId="77777777" w:rsidR="00673F3D" w:rsidRPr="00AB6789" w:rsidRDefault="00AB6789">
            <w:pPr>
              <w:ind w:left="-84" w:right="-84"/>
            </w:pPr>
            <w:r w:rsidRPr="00AB6789">
              <w:lastRenderedPageBreak/>
              <w:t>96.5**</w:t>
            </w:r>
          </w:p>
        </w:tc>
        <w:tc>
          <w:tcPr>
            <w:tcW w:w="841" w:type="pct"/>
            <w:vMerge/>
          </w:tcPr>
          <w:p w14:paraId="6A7214B9" w14:textId="77777777" w:rsidR="00673F3D" w:rsidRPr="00AB6789" w:rsidRDefault="00673F3D"/>
        </w:tc>
        <w:tc>
          <w:tcPr>
            <w:tcW w:w="722" w:type="pct"/>
            <w:vMerge/>
          </w:tcPr>
          <w:p w14:paraId="3591E150" w14:textId="77777777" w:rsidR="00673F3D" w:rsidRPr="00AB6789" w:rsidRDefault="00673F3D"/>
        </w:tc>
        <w:tc>
          <w:tcPr>
            <w:tcW w:w="968" w:type="pct"/>
            <w:vMerge w:val="restart"/>
          </w:tcPr>
          <w:p w14:paraId="387D8750" w14:textId="77777777" w:rsidR="00673F3D" w:rsidRPr="00AB6789" w:rsidRDefault="00AB6789">
            <w:pPr>
              <w:ind w:left="-84" w:right="-84"/>
            </w:pPr>
            <w:r w:rsidRPr="00AB6789">
              <w:t>Испытания на усталость</w:t>
            </w:r>
          </w:p>
        </w:tc>
        <w:tc>
          <w:tcPr>
            <w:tcW w:w="968" w:type="pct"/>
            <w:vMerge w:val="restart"/>
          </w:tcPr>
          <w:p w14:paraId="42BCEC51" w14:textId="77777777" w:rsidR="00673F3D" w:rsidRPr="00AB6789" w:rsidRDefault="00AB6789">
            <w:pPr>
              <w:ind w:left="-84" w:right="-84"/>
            </w:pPr>
            <w:r w:rsidRPr="00AB6789">
              <w:t>ТР ТС 032/2013 р. IV;</w:t>
            </w:r>
            <w:r w:rsidRPr="00AB6789">
              <w:br/>
              <w:t>ГОСТ 10674-97;</w:t>
            </w:r>
            <w:r w:rsidRPr="00AB6789">
              <w:br/>
              <w:t>ГОСТ 33211-2014;</w:t>
            </w:r>
            <w:r w:rsidRPr="00AB6789">
              <w:br/>
              <w:t>СТБ EN 13445-1-2009;</w:t>
            </w:r>
            <w:r w:rsidRPr="00AB6789">
              <w:br/>
              <w:t>СТБ EN 13445-2-2009;</w:t>
            </w:r>
            <w:r w:rsidRPr="00AB6789">
              <w:br/>
              <w:t>СТБ EN 13445-4-2009;</w:t>
            </w:r>
            <w:r w:rsidRPr="00AB6789">
              <w:br/>
              <w:t>СТБ EN 13445-5-2009;</w:t>
            </w:r>
            <w:r w:rsidRPr="00AB6789">
              <w:br/>
              <w:t>ТНПА и другая документация</w:t>
            </w:r>
          </w:p>
        </w:tc>
        <w:tc>
          <w:tcPr>
            <w:tcW w:w="1086" w:type="pct"/>
            <w:vMerge w:val="restart"/>
          </w:tcPr>
          <w:p w14:paraId="64C2BA9D" w14:textId="77777777" w:rsidR="00673F3D" w:rsidRPr="00AB6789" w:rsidRDefault="00AB6789">
            <w:pPr>
              <w:ind w:left="-84" w:right="-84"/>
            </w:pPr>
            <w:r w:rsidRPr="00AB6789">
              <w:t>ГОСТ 10674-97 р. 7;</w:t>
            </w:r>
            <w:r w:rsidRPr="00AB6789">
              <w:br/>
              <w:t>ГОСТ 33788-2016 пп. 8.2-8.4, р. 9;</w:t>
            </w:r>
            <w:r w:rsidRPr="00AB6789">
              <w:br/>
              <w:t>ГОСТ Р 51659-2000 р. 7;</w:t>
            </w:r>
            <w:r w:rsidRPr="00AB6789">
              <w:br/>
              <w:t>СТБ EN 13445-5-2009²;</w:t>
            </w:r>
            <w:r w:rsidRPr="00AB6789">
              <w:br/>
              <w:t>СТБ ГОСТ Р 51659-2001 р. 7</w:t>
            </w:r>
          </w:p>
        </w:tc>
      </w:tr>
      <w:tr w:rsidR="00673F3D" w:rsidRPr="00AB6789" w14:paraId="7401B06B" w14:textId="77777777" w:rsidTr="00AB6789">
        <w:tc>
          <w:tcPr>
            <w:tcW w:w="415" w:type="pct"/>
          </w:tcPr>
          <w:p w14:paraId="042EA94D" w14:textId="77777777" w:rsidR="00673F3D" w:rsidRPr="00AB6789" w:rsidRDefault="00AB6789">
            <w:pPr>
              <w:ind w:left="-84" w:right="-84"/>
            </w:pPr>
            <w:r w:rsidRPr="00AB6789">
              <w:t>97.1**</w:t>
            </w:r>
          </w:p>
        </w:tc>
        <w:tc>
          <w:tcPr>
            <w:tcW w:w="841" w:type="pct"/>
            <w:vMerge w:val="restart"/>
          </w:tcPr>
          <w:p w14:paraId="0D219D95" w14:textId="77777777" w:rsidR="00673F3D" w:rsidRPr="00AB6789" w:rsidRDefault="00AB6789">
            <w:pPr>
              <w:ind w:left="-84" w:right="-84"/>
            </w:pPr>
            <w:r w:rsidRPr="00AB6789">
              <w:t>Датчики системы счета осей и датчики контроля участков пути</w:t>
            </w:r>
          </w:p>
        </w:tc>
        <w:tc>
          <w:tcPr>
            <w:tcW w:w="722" w:type="pct"/>
          </w:tcPr>
          <w:p w14:paraId="5DA70FDB" w14:textId="77777777" w:rsidR="00673F3D" w:rsidRPr="00AB6789" w:rsidRDefault="00AB6789">
            <w:pPr>
              <w:ind w:left="-84" w:right="-84"/>
            </w:pPr>
            <w:r w:rsidRPr="00AB6789">
              <w:t>27.90/26.095</w:t>
            </w:r>
          </w:p>
        </w:tc>
        <w:tc>
          <w:tcPr>
            <w:tcW w:w="968" w:type="pct"/>
          </w:tcPr>
          <w:p w14:paraId="6D181D45"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val="restart"/>
          </w:tcPr>
          <w:p w14:paraId="5127E2AA" w14:textId="77777777" w:rsidR="00673F3D" w:rsidRPr="00AB6789" w:rsidRDefault="00AB6789">
            <w:pPr>
              <w:ind w:left="-84" w:right="-84"/>
            </w:pPr>
            <w:r w:rsidRPr="00AB6789">
              <w:t>ТР ТС 002/2011 р. V п.п. 13в, 15, 21, 86д, 86е, 89, 91, 94;</w:t>
            </w:r>
            <w:r w:rsidRPr="00AB6789">
              <w:br/>
              <w:t>ТР ТС 003/2011 р. V п.п. 13б, 15 20, 29е, 29ж ,32, 33;</w:t>
            </w:r>
            <w:r w:rsidRPr="00AB6789">
              <w:br/>
              <w:t>ТНПА и другая документация</w:t>
            </w:r>
          </w:p>
        </w:tc>
        <w:tc>
          <w:tcPr>
            <w:tcW w:w="1086" w:type="pct"/>
          </w:tcPr>
          <w:p w14:paraId="022F84AE" w14:textId="77777777" w:rsidR="00673F3D" w:rsidRPr="00AB6789" w:rsidRDefault="00AB6789">
            <w:pPr>
              <w:ind w:left="-84" w:right="-84"/>
              <w:rPr>
                <w:lang w:val="en-US"/>
              </w:rPr>
            </w:pPr>
            <w:r w:rsidRPr="00AB6789">
              <w:t>ГОСТ</w:t>
            </w:r>
            <w:r w:rsidRPr="00AB6789">
              <w:rPr>
                <w:lang w:val="en-US"/>
              </w:rPr>
              <w:t xml:space="preserve"> 20.57.406-81;</w:t>
            </w:r>
            <w:r w:rsidRPr="00AB6789">
              <w:rPr>
                <w:lang w:val="en-US"/>
              </w:rPr>
              <w:br/>
            </w:r>
            <w:r w:rsidRPr="00AB6789">
              <w:t>ГОСТ</w:t>
            </w:r>
            <w:r w:rsidRPr="00AB6789">
              <w:rPr>
                <w:lang w:val="en-US"/>
              </w:rPr>
              <w:t xml:space="preserve"> 32783-2014 ( UNECE STANDARD FFV–39:2010) </w:t>
            </w:r>
            <w:r w:rsidRPr="00AB6789">
              <w:t>п</w:t>
            </w:r>
            <w:r w:rsidRPr="00AB6789">
              <w:rPr>
                <w:lang w:val="en-US"/>
              </w:rPr>
              <w:t>. 5.1.1;</w:t>
            </w:r>
            <w:r w:rsidRPr="00AB6789">
              <w:rPr>
                <w:lang w:val="en-US"/>
              </w:rPr>
              <w:br/>
            </w:r>
            <w:r w:rsidRPr="00AB6789">
              <w:t>ГОСТ</w:t>
            </w:r>
            <w:r w:rsidRPr="00AB6789">
              <w:rPr>
                <w:lang w:val="en-US"/>
              </w:rPr>
              <w:t xml:space="preserve"> 33890-2016 </w:t>
            </w:r>
            <w:r w:rsidRPr="00AB6789">
              <w:t>п</w:t>
            </w:r>
            <w:r w:rsidRPr="00AB6789">
              <w:rPr>
                <w:lang w:val="en-US"/>
              </w:rPr>
              <w:t>. 5.1</w:t>
            </w:r>
          </w:p>
        </w:tc>
      </w:tr>
      <w:tr w:rsidR="00673F3D" w:rsidRPr="00AB6789" w14:paraId="1C905707" w14:textId="77777777" w:rsidTr="00AB6789">
        <w:tc>
          <w:tcPr>
            <w:tcW w:w="415" w:type="pct"/>
          </w:tcPr>
          <w:p w14:paraId="7FD9F553" w14:textId="77777777" w:rsidR="00673F3D" w:rsidRPr="00AB6789" w:rsidRDefault="00AB6789">
            <w:pPr>
              <w:ind w:left="-84" w:right="-84"/>
            </w:pPr>
            <w:r w:rsidRPr="00AB6789">
              <w:t>97.2**</w:t>
            </w:r>
          </w:p>
        </w:tc>
        <w:tc>
          <w:tcPr>
            <w:tcW w:w="841" w:type="pct"/>
            <w:vMerge/>
          </w:tcPr>
          <w:p w14:paraId="67A57D0B" w14:textId="77777777" w:rsidR="00673F3D" w:rsidRPr="00AB6789" w:rsidRDefault="00673F3D"/>
        </w:tc>
        <w:tc>
          <w:tcPr>
            <w:tcW w:w="722" w:type="pct"/>
          </w:tcPr>
          <w:p w14:paraId="52BAEDA1" w14:textId="77777777" w:rsidR="00673F3D" w:rsidRPr="00AB6789" w:rsidRDefault="00AB6789">
            <w:pPr>
              <w:ind w:left="-84" w:right="-84"/>
            </w:pPr>
            <w:r w:rsidRPr="00AB6789">
              <w:t>27.90/26.080</w:t>
            </w:r>
          </w:p>
        </w:tc>
        <w:tc>
          <w:tcPr>
            <w:tcW w:w="968" w:type="pct"/>
          </w:tcPr>
          <w:p w14:paraId="683B2323"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tcPr>
          <w:p w14:paraId="3FBFD3E6" w14:textId="77777777" w:rsidR="00673F3D" w:rsidRPr="00AB6789" w:rsidRDefault="00673F3D"/>
        </w:tc>
        <w:tc>
          <w:tcPr>
            <w:tcW w:w="1086" w:type="pct"/>
          </w:tcPr>
          <w:p w14:paraId="3D3104C2" w14:textId="77777777" w:rsidR="00673F3D" w:rsidRPr="00AB6789" w:rsidRDefault="00AB6789">
            <w:pPr>
              <w:ind w:left="-84" w:right="-84"/>
              <w:rPr>
                <w:lang w:val="en-US"/>
              </w:rPr>
            </w:pPr>
            <w:r w:rsidRPr="00AB6789">
              <w:t>ГОСТ</w:t>
            </w:r>
            <w:r w:rsidRPr="00AB6789">
              <w:rPr>
                <w:lang w:val="en-US"/>
              </w:rPr>
              <w:t xml:space="preserve"> 20.57.406-81;</w:t>
            </w:r>
            <w:r w:rsidRPr="00AB6789">
              <w:rPr>
                <w:lang w:val="en-US"/>
              </w:rPr>
              <w:br/>
            </w:r>
            <w:r w:rsidRPr="00AB6789">
              <w:t>ГОСТ</w:t>
            </w:r>
            <w:r w:rsidRPr="00AB6789">
              <w:rPr>
                <w:lang w:val="en-US"/>
              </w:rPr>
              <w:t xml:space="preserve"> 32783-2014 ( UNECE STANDARD FFV–39:2010) </w:t>
            </w:r>
            <w:r w:rsidRPr="00AB6789">
              <w:t>п</w:t>
            </w:r>
            <w:r w:rsidRPr="00AB6789">
              <w:rPr>
                <w:lang w:val="en-US"/>
              </w:rPr>
              <w:t>. 5.1.2;</w:t>
            </w:r>
            <w:r w:rsidRPr="00AB6789">
              <w:rPr>
                <w:lang w:val="en-US"/>
              </w:rPr>
              <w:br/>
            </w:r>
            <w:r w:rsidRPr="00AB6789">
              <w:t>ГОСТ</w:t>
            </w:r>
            <w:r w:rsidRPr="00AB6789">
              <w:rPr>
                <w:lang w:val="en-US"/>
              </w:rPr>
              <w:t xml:space="preserve"> 33890-2016 </w:t>
            </w:r>
            <w:r w:rsidRPr="00AB6789">
              <w:t>п</w:t>
            </w:r>
            <w:r w:rsidRPr="00AB6789">
              <w:rPr>
                <w:lang w:val="en-US"/>
              </w:rPr>
              <w:t>. 5.2</w:t>
            </w:r>
          </w:p>
        </w:tc>
      </w:tr>
      <w:tr w:rsidR="00673F3D" w:rsidRPr="00AB6789" w14:paraId="05695097" w14:textId="77777777" w:rsidTr="00AB6789">
        <w:tc>
          <w:tcPr>
            <w:tcW w:w="415" w:type="pct"/>
          </w:tcPr>
          <w:p w14:paraId="68676522" w14:textId="77777777" w:rsidR="00673F3D" w:rsidRPr="00AB6789" w:rsidRDefault="00AB6789">
            <w:pPr>
              <w:ind w:left="-84" w:right="-84"/>
            </w:pPr>
            <w:r w:rsidRPr="00AB6789">
              <w:t>97.3**</w:t>
            </w:r>
          </w:p>
        </w:tc>
        <w:tc>
          <w:tcPr>
            <w:tcW w:w="841" w:type="pct"/>
            <w:vMerge/>
          </w:tcPr>
          <w:p w14:paraId="619FAF07" w14:textId="77777777" w:rsidR="00673F3D" w:rsidRPr="00AB6789" w:rsidRDefault="00673F3D"/>
        </w:tc>
        <w:tc>
          <w:tcPr>
            <w:tcW w:w="722" w:type="pct"/>
          </w:tcPr>
          <w:p w14:paraId="460A8C0A" w14:textId="77777777" w:rsidR="00673F3D" w:rsidRPr="00AB6789" w:rsidRDefault="00AB6789">
            <w:pPr>
              <w:ind w:left="-84" w:right="-84"/>
            </w:pPr>
            <w:r w:rsidRPr="00AB6789">
              <w:t>27.90/29.113</w:t>
            </w:r>
          </w:p>
        </w:tc>
        <w:tc>
          <w:tcPr>
            <w:tcW w:w="968" w:type="pct"/>
          </w:tcPr>
          <w:p w14:paraId="1DAB3613" w14:textId="77777777" w:rsidR="00673F3D" w:rsidRPr="00AB6789" w:rsidRDefault="00AB6789">
            <w:pPr>
              <w:ind w:left="-84" w:right="-84"/>
            </w:pPr>
            <w:r w:rsidRPr="00AB6789">
              <w:t>Электрическая прочность  изоляции</w:t>
            </w:r>
          </w:p>
        </w:tc>
        <w:tc>
          <w:tcPr>
            <w:tcW w:w="968" w:type="pct"/>
            <w:vMerge/>
          </w:tcPr>
          <w:p w14:paraId="4C463398" w14:textId="77777777" w:rsidR="00673F3D" w:rsidRPr="00AB6789" w:rsidRDefault="00673F3D"/>
        </w:tc>
        <w:tc>
          <w:tcPr>
            <w:tcW w:w="1086" w:type="pct"/>
          </w:tcPr>
          <w:p w14:paraId="3C362D01" w14:textId="77777777" w:rsidR="00673F3D" w:rsidRPr="00AB6789" w:rsidRDefault="00AB6789">
            <w:pPr>
              <w:ind w:left="-84" w:right="-84"/>
              <w:rPr>
                <w:lang w:val="en-US"/>
              </w:rPr>
            </w:pPr>
            <w:r w:rsidRPr="00AB6789">
              <w:t>ГОСТ</w:t>
            </w:r>
            <w:r w:rsidRPr="00AB6789">
              <w:rPr>
                <w:lang w:val="en-US"/>
              </w:rPr>
              <w:t xml:space="preserve"> 1516.2-97;</w:t>
            </w:r>
            <w:r w:rsidRPr="00AB6789">
              <w:rPr>
                <w:lang w:val="en-US"/>
              </w:rPr>
              <w:br/>
            </w:r>
            <w:r w:rsidRPr="00AB6789">
              <w:t>ГОСТ</w:t>
            </w:r>
            <w:r w:rsidRPr="00AB6789">
              <w:rPr>
                <w:lang w:val="en-US"/>
              </w:rPr>
              <w:t xml:space="preserve"> 32783-2014 ( UNECE STANDARD FFV–39:2010) </w:t>
            </w:r>
            <w:r w:rsidRPr="00AB6789">
              <w:t>п</w:t>
            </w:r>
            <w:r w:rsidRPr="00AB6789">
              <w:rPr>
                <w:lang w:val="en-US"/>
              </w:rPr>
              <w:t>. 5.2.1;</w:t>
            </w:r>
            <w:r w:rsidRPr="00AB6789">
              <w:rPr>
                <w:lang w:val="en-US"/>
              </w:rPr>
              <w:br/>
            </w:r>
            <w:r w:rsidRPr="00AB6789">
              <w:t>ГОСТ</w:t>
            </w:r>
            <w:r w:rsidRPr="00AB6789">
              <w:rPr>
                <w:lang w:val="en-US"/>
              </w:rPr>
              <w:t xml:space="preserve"> 33890-2016 </w:t>
            </w:r>
            <w:r w:rsidRPr="00AB6789">
              <w:t>п</w:t>
            </w:r>
            <w:r w:rsidRPr="00AB6789">
              <w:rPr>
                <w:lang w:val="en-US"/>
              </w:rPr>
              <w:t>. 5.3</w:t>
            </w:r>
          </w:p>
        </w:tc>
      </w:tr>
      <w:tr w:rsidR="00673F3D" w:rsidRPr="00AB6789" w14:paraId="0410DC85" w14:textId="77777777" w:rsidTr="00AB6789">
        <w:tc>
          <w:tcPr>
            <w:tcW w:w="415" w:type="pct"/>
          </w:tcPr>
          <w:p w14:paraId="34456070" w14:textId="77777777" w:rsidR="00673F3D" w:rsidRPr="00AB6789" w:rsidRDefault="00AB6789">
            <w:pPr>
              <w:ind w:left="-84" w:right="-84"/>
            </w:pPr>
            <w:r w:rsidRPr="00AB6789">
              <w:t>97.4**</w:t>
            </w:r>
          </w:p>
        </w:tc>
        <w:tc>
          <w:tcPr>
            <w:tcW w:w="841" w:type="pct"/>
            <w:vMerge/>
          </w:tcPr>
          <w:p w14:paraId="64916946" w14:textId="77777777" w:rsidR="00673F3D" w:rsidRPr="00AB6789" w:rsidRDefault="00673F3D"/>
        </w:tc>
        <w:tc>
          <w:tcPr>
            <w:tcW w:w="722" w:type="pct"/>
          </w:tcPr>
          <w:p w14:paraId="3980924C" w14:textId="77777777" w:rsidR="00673F3D" w:rsidRPr="00AB6789" w:rsidRDefault="00AB6789">
            <w:pPr>
              <w:ind w:left="-84" w:right="-84"/>
            </w:pPr>
            <w:r w:rsidRPr="00AB6789">
              <w:t>27.90/22.000</w:t>
            </w:r>
          </w:p>
        </w:tc>
        <w:tc>
          <w:tcPr>
            <w:tcW w:w="968" w:type="pct"/>
          </w:tcPr>
          <w:p w14:paraId="14794EB8" w14:textId="77777777" w:rsidR="00673F3D" w:rsidRPr="00AB6789" w:rsidRDefault="00AB6789">
            <w:pPr>
              <w:ind w:left="-84" w:right="-84"/>
            </w:pPr>
            <w:r w:rsidRPr="00AB6789">
              <w:t>Сопротивление изоляции</w:t>
            </w:r>
          </w:p>
        </w:tc>
        <w:tc>
          <w:tcPr>
            <w:tcW w:w="968" w:type="pct"/>
            <w:vMerge/>
          </w:tcPr>
          <w:p w14:paraId="0CCDABE8" w14:textId="77777777" w:rsidR="00673F3D" w:rsidRPr="00AB6789" w:rsidRDefault="00673F3D"/>
        </w:tc>
        <w:tc>
          <w:tcPr>
            <w:tcW w:w="1086" w:type="pct"/>
          </w:tcPr>
          <w:p w14:paraId="4948AC90" w14:textId="77777777" w:rsidR="00673F3D" w:rsidRPr="00AB6789" w:rsidRDefault="00AB6789">
            <w:pPr>
              <w:ind w:left="-84" w:right="-84"/>
              <w:rPr>
                <w:lang w:val="en-US"/>
              </w:rPr>
            </w:pPr>
            <w:r w:rsidRPr="00AB6789">
              <w:t>ГОСТ</w:t>
            </w:r>
            <w:r w:rsidRPr="00AB6789">
              <w:rPr>
                <w:lang w:val="en-US"/>
              </w:rPr>
              <w:t xml:space="preserve"> 32783-2014 ( UNECE STANDARD FFV–39:2010) </w:t>
            </w:r>
            <w:r w:rsidRPr="00AB6789">
              <w:t>п</w:t>
            </w:r>
            <w:r w:rsidRPr="00AB6789">
              <w:rPr>
                <w:lang w:val="en-US"/>
              </w:rPr>
              <w:t>. 5.2.2;</w:t>
            </w:r>
            <w:r w:rsidRPr="00AB6789">
              <w:rPr>
                <w:lang w:val="en-US"/>
              </w:rPr>
              <w:br/>
            </w:r>
            <w:r w:rsidRPr="00AB6789">
              <w:t>ГОСТ</w:t>
            </w:r>
            <w:r w:rsidRPr="00AB6789">
              <w:rPr>
                <w:lang w:val="en-US"/>
              </w:rPr>
              <w:t xml:space="preserve"> 33890-2016 </w:t>
            </w:r>
            <w:r w:rsidRPr="00AB6789">
              <w:t>п</w:t>
            </w:r>
            <w:r w:rsidRPr="00AB6789">
              <w:rPr>
                <w:lang w:val="en-US"/>
              </w:rPr>
              <w:t>. 5.4</w:t>
            </w:r>
          </w:p>
        </w:tc>
      </w:tr>
      <w:tr w:rsidR="00673F3D" w:rsidRPr="00AB6789" w14:paraId="5CF07B99" w14:textId="77777777" w:rsidTr="00AB6789">
        <w:tc>
          <w:tcPr>
            <w:tcW w:w="415" w:type="pct"/>
          </w:tcPr>
          <w:p w14:paraId="15E88361" w14:textId="77777777" w:rsidR="00673F3D" w:rsidRPr="00AB6789" w:rsidRDefault="00AB6789">
            <w:pPr>
              <w:ind w:left="-84" w:right="-84"/>
            </w:pPr>
            <w:r w:rsidRPr="00AB6789">
              <w:t>97.6**</w:t>
            </w:r>
          </w:p>
        </w:tc>
        <w:tc>
          <w:tcPr>
            <w:tcW w:w="841" w:type="pct"/>
            <w:vMerge/>
          </w:tcPr>
          <w:p w14:paraId="1404E866" w14:textId="77777777" w:rsidR="00673F3D" w:rsidRPr="00AB6789" w:rsidRDefault="00673F3D"/>
        </w:tc>
        <w:tc>
          <w:tcPr>
            <w:tcW w:w="722" w:type="pct"/>
          </w:tcPr>
          <w:p w14:paraId="1B544176" w14:textId="77777777" w:rsidR="00673F3D" w:rsidRPr="00AB6789" w:rsidRDefault="00AB6789">
            <w:pPr>
              <w:ind w:left="-84" w:right="-84"/>
            </w:pPr>
            <w:r w:rsidRPr="00AB6789">
              <w:t>27.90/26.141</w:t>
            </w:r>
          </w:p>
        </w:tc>
        <w:tc>
          <w:tcPr>
            <w:tcW w:w="968" w:type="pct"/>
          </w:tcPr>
          <w:p w14:paraId="0A600C62" w14:textId="77777777" w:rsidR="00673F3D" w:rsidRPr="00AB6789" w:rsidRDefault="00AB6789">
            <w:pPr>
              <w:ind w:left="-84" w:right="-84"/>
            </w:pPr>
            <w:r w:rsidRPr="00AB6789">
              <w:t>Степень защиты</w:t>
            </w:r>
          </w:p>
        </w:tc>
        <w:tc>
          <w:tcPr>
            <w:tcW w:w="968" w:type="pct"/>
            <w:vMerge/>
          </w:tcPr>
          <w:p w14:paraId="21C7CE24" w14:textId="77777777" w:rsidR="00673F3D" w:rsidRPr="00AB6789" w:rsidRDefault="00673F3D"/>
        </w:tc>
        <w:tc>
          <w:tcPr>
            <w:tcW w:w="1086" w:type="pct"/>
          </w:tcPr>
          <w:p w14:paraId="093BF9F2" w14:textId="77777777" w:rsidR="00673F3D" w:rsidRPr="00AB6789" w:rsidRDefault="00AB6789">
            <w:pPr>
              <w:ind w:left="-84" w:right="-84"/>
              <w:rPr>
                <w:lang w:val="en-US"/>
              </w:rPr>
            </w:pPr>
            <w:r w:rsidRPr="00AB6789">
              <w:t>ГОСТ</w:t>
            </w:r>
            <w:r w:rsidRPr="00AB6789">
              <w:rPr>
                <w:lang w:val="en-US"/>
              </w:rPr>
              <w:t xml:space="preserve"> 14254-2015 (IEC 60529:2013) </w:t>
            </w:r>
            <w:r w:rsidRPr="00AB6789">
              <w:t>р</w:t>
            </w:r>
            <w:r w:rsidRPr="00AB6789">
              <w:rPr>
                <w:lang w:val="en-US"/>
              </w:rPr>
              <w:t>. 11-15;</w:t>
            </w:r>
            <w:r w:rsidRPr="00AB6789">
              <w:rPr>
                <w:lang w:val="en-US"/>
              </w:rPr>
              <w:br/>
            </w:r>
            <w:r w:rsidRPr="00AB6789">
              <w:t>ГОСТ</w:t>
            </w:r>
            <w:r w:rsidRPr="00AB6789">
              <w:rPr>
                <w:lang w:val="en-US"/>
              </w:rPr>
              <w:t xml:space="preserve"> 32783-2014 ( UNECE STANDARD FFV–39:2010) </w:t>
            </w:r>
            <w:r w:rsidRPr="00AB6789">
              <w:t>п</w:t>
            </w:r>
            <w:r w:rsidRPr="00AB6789">
              <w:rPr>
                <w:lang w:val="en-US"/>
              </w:rPr>
              <w:t>. 5.2.3;</w:t>
            </w:r>
            <w:r w:rsidRPr="00AB6789">
              <w:rPr>
                <w:lang w:val="en-US"/>
              </w:rPr>
              <w:br/>
            </w:r>
            <w:r w:rsidRPr="00AB6789">
              <w:t>ГОСТ</w:t>
            </w:r>
            <w:r w:rsidRPr="00AB6789">
              <w:rPr>
                <w:lang w:val="en-US"/>
              </w:rPr>
              <w:t xml:space="preserve"> 33890-2016 </w:t>
            </w:r>
            <w:r w:rsidRPr="00AB6789">
              <w:t>п</w:t>
            </w:r>
            <w:r w:rsidRPr="00AB6789">
              <w:rPr>
                <w:lang w:val="en-US"/>
              </w:rPr>
              <w:t>. 5.7</w:t>
            </w:r>
          </w:p>
        </w:tc>
      </w:tr>
      <w:tr w:rsidR="00673F3D" w:rsidRPr="00AB6789" w14:paraId="668A0CFF" w14:textId="77777777" w:rsidTr="00AB6789">
        <w:tc>
          <w:tcPr>
            <w:tcW w:w="415" w:type="pct"/>
          </w:tcPr>
          <w:p w14:paraId="10C28FC0" w14:textId="77777777" w:rsidR="00673F3D" w:rsidRPr="00AB6789" w:rsidRDefault="00AB6789">
            <w:pPr>
              <w:ind w:left="-84" w:right="-84"/>
            </w:pPr>
            <w:r w:rsidRPr="00AB6789">
              <w:t>97.7**</w:t>
            </w:r>
          </w:p>
        </w:tc>
        <w:tc>
          <w:tcPr>
            <w:tcW w:w="841" w:type="pct"/>
            <w:vMerge/>
          </w:tcPr>
          <w:p w14:paraId="13117332" w14:textId="77777777" w:rsidR="00673F3D" w:rsidRPr="00AB6789" w:rsidRDefault="00673F3D"/>
        </w:tc>
        <w:tc>
          <w:tcPr>
            <w:tcW w:w="722" w:type="pct"/>
          </w:tcPr>
          <w:p w14:paraId="1F7D12B8" w14:textId="77777777" w:rsidR="00673F3D" w:rsidRPr="00AB6789" w:rsidRDefault="00AB6789">
            <w:pPr>
              <w:ind w:left="-84" w:right="-84"/>
            </w:pPr>
            <w:r w:rsidRPr="00AB6789">
              <w:t>27.90/11.116</w:t>
            </w:r>
          </w:p>
        </w:tc>
        <w:tc>
          <w:tcPr>
            <w:tcW w:w="968" w:type="pct"/>
          </w:tcPr>
          <w:p w14:paraId="1C43D03F" w14:textId="77777777" w:rsidR="00673F3D" w:rsidRPr="00AB6789" w:rsidRDefault="00AB6789">
            <w:pPr>
              <w:ind w:left="-84" w:right="-84"/>
            </w:pPr>
            <w:r w:rsidRPr="00AB6789">
              <w:t>Маркировка</w:t>
            </w:r>
          </w:p>
        </w:tc>
        <w:tc>
          <w:tcPr>
            <w:tcW w:w="968" w:type="pct"/>
            <w:vMerge/>
          </w:tcPr>
          <w:p w14:paraId="7098CB96" w14:textId="77777777" w:rsidR="00673F3D" w:rsidRPr="00AB6789" w:rsidRDefault="00673F3D"/>
        </w:tc>
        <w:tc>
          <w:tcPr>
            <w:tcW w:w="1086" w:type="pct"/>
          </w:tcPr>
          <w:p w14:paraId="30C73D5E" w14:textId="77777777" w:rsidR="00673F3D" w:rsidRPr="00AB6789" w:rsidRDefault="00AB6789">
            <w:pPr>
              <w:ind w:left="-84" w:right="-84"/>
            </w:pPr>
            <w:r w:rsidRPr="00AB6789">
              <w:t>ГОСТ 18620-86</w:t>
            </w:r>
          </w:p>
        </w:tc>
      </w:tr>
      <w:tr w:rsidR="00673F3D" w:rsidRPr="00AB6789" w14:paraId="7AAE3976" w14:textId="77777777" w:rsidTr="00AB6789">
        <w:trPr>
          <w:trHeight w:val="230"/>
        </w:trPr>
        <w:tc>
          <w:tcPr>
            <w:tcW w:w="415" w:type="pct"/>
            <w:vMerge w:val="restart"/>
          </w:tcPr>
          <w:p w14:paraId="59218846" w14:textId="77777777" w:rsidR="00673F3D" w:rsidRPr="00AB6789" w:rsidRDefault="00AB6789">
            <w:pPr>
              <w:ind w:left="-84" w:right="-84"/>
            </w:pPr>
            <w:r w:rsidRPr="00AB6789">
              <w:t>97.8**</w:t>
            </w:r>
          </w:p>
        </w:tc>
        <w:tc>
          <w:tcPr>
            <w:tcW w:w="841" w:type="pct"/>
            <w:vMerge/>
          </w:tcPr>
          <w:p w14:paraId="7675C602" w14:textId="77777777" w:rsidR="00673F3D" w:rsidRPr="00AB6789" w:rsidRDefault="00673F3D"/>
        </w:tc>
        <w:tc>
          <w:tcPr>
            <w:tcW w:w="722" w:type="pct"/>
            <w:vMerge w:val="restart"/>
          </w:tcPr>
          <w:p w14:paraId="1F3A401A" w14:textId="77777777" w:rsidR="00673F3D" w:rsidRPr="00AB6789" w:rsidRDefault="00AB6789">
            <w:pPr>
              <w:ind w:left="-84" w:right="-84"/>
            </w:pPr>
            <w:r w:rsidRPr="00AB6789">
              <w:t>27.90/40.000</w:t>
            </w:r>
          </w:p>
        </w:tc>
        <w:tc>
          <w:tcPr>
            <w:tcW w:w="968" w:type="pct"/>
            <w:vMerge w:val="restart"/>
          </w:tcPr>
          <w:p w14:paraId="18B9E536" w14:textId="77777777" w:rsidR="00673F3D" w:rsidRPr="00AB6789" w:rsidRDefault="00AB6789">
            <w:pPr>
              <w:ind w:left="-84" w:right="-84"/>
            </w:pPr>
            <w:r w:rsidRPr="00AB6789">
              <w:t>Утилизация</w:t>
            </w:r>
          </w:p>
        </w:tc>
        <w:tc>
          <w:tcPr>
            <w:tcW w:w="968" w:type="pct"/>
            <w:vMerge/>
          </w:tcPr>
          <w:p w14:paraId="2E9B1233" w14:textId="77777777" w:rsidR="00673F3D" w:rsidRPr="00AB6789" w:rsidRDefault="00673F3D"/>
        </w:tc>
        <w:tc>
          <w:tcPr>
            <w:tcW w:w="1086" w:type="pct"/>
            <w:vMerge w:val="restart"/>
          </w:tcPr>
          <w:p w14:paraId="0E15F03E" w14:textId="77777777" w:rsidR="00673F3D" w:rsidRPr="00AB6789" w:rsidRDefault="00AB6789">
            <w:pPr>
              <w:ind w:left="-84" w:right="-84"/>
            </w:pPr>
            <w:r w:rsidRPr="00AB6789">
              <w:t>ГОСТ Р ЕН 13018-2014²</w:t>
            </w:r>
          </w:p>
        </w:tc>
      </w:tr>
      <w:tr w:rsidR="00673F3D" w:rsidRPr="00AB6789" w14:paraId="55C93B6A" w14:textId="77777777" w:rsidTr="00AB6789">
        <w:tc>
          <w:tcPr>
            <w:tcW w:w="415" w:type="pct"/>
          </w:tcPr>
          <w:p w14:paraId="08DF53E4" w14:textId="77777777" w:rsidR="00673F3D" w:rsidRPr="00AB6789" w:rsidRDefault="00AB6789">
            <w:pPr>
              <w:ind w:left="-84" w:right="-84"/>
            </w:pPr>
            <w:r w:rsidRPr="00AB6789">
              <w:t>98.1***</w:t>
            </w:r>
          </w:p>
        </w:tc>
        <w:tc>
          <w:tcPr>
            <w:tcW w:w="841" w:type="pct"/>
            <w:vMerge w:val="restart"/>
          </w:tcPr>
          <w:p w14:paraId="7AA1F438" w14:textId="77777777" w:rsidR="00673F3D" w:rsidRPr="00AB6789" w:rsidRDefault="00AB6789">
            <w:pPr>
              <w:ind w:left="-84" w:right="-84"/>
            </w:pPr>
            <w:r w:rsidRPr="00AB6789">
              <w:t>Армированные бетонные стойки для опор контактной сети элетрифицированных железных дорог.</w:t>
            </w:r>
            <w:r w:rsidRPr="00AB6789">
              <w:br/>
              <w:t xml:space="preserve"> Металлические стойки для опор контактной сети электрифицированных железных дорог</w:t>
            </w:r>
          </w:p>
        </w:tc>
        <w:tc>
          <w:tcPr>
            <w:tcW w:w="722" w:type="pct"/>
          </w:tcPr>
          <w:p w14:paraId="3222F07F" w14:textId="77777777" w:rsidR="00673F3D" w:rsidRPr="00AB6789" w:rsidRDefault="00AB6789">
            <w:pPr>
              <w:ind w:left="-84" w:right="-84"/>
            </w:pPr>
            <w:r w:rsidRPr="00AB6789">
              <w:t>23.61/26.095</w:t>
            </w:r>
          </w:p>
        </w:tc>
        <w:tc>
          <w:tcPr>
            <w:tcW w:w="968" w:type="pct"/>
          </w:tcPr>
          <w:p w14:paraId="0170FE33" w14:textId="77777777" w:rsidR="00673F3D" w:rsidRPr="00AB6789" w:rsidRDefault="00AB6789">
            <w:pPr>
              <w:ind w:left="-84" w:right="-84"/>
            </w:pPr>
            <w:r w:rsidRPr="00AB6789">
              <w:t>Прочность, несущая способность</w:t>
            </w:r>
          </w:p>
        </w:tc>
        <w:tc>
          <w:tcPr>
            <w:tcW w:w="968" w:type="pct"/>
            <w:vMerge w:val="restart"/>
          </w:tcPr>
          <w:p w14:paraId="66D497A2" w14:textId="77777777" w:rsidR="00673F3D" w:rsidRPr="00AB6789" w:rsidRDefault="00AB6789">
            <w:pPr>
              <w:ind w:left="-84" w:right="-84"/>
            </w:pPr>
            <w:r w:rsidRPr="00AB6789">
              <w:t>ТР ТС 002/2011 р. V, пп. 13в, 15, 22, 85б, 85в, 89, 91, 94;</w:t>
            </w:r>
            <w:r w:rsidRPr="00AB6789">
              <w:br/>
              <w:t>ТР ТС 003/2011 р. V, пп. 13б, 15, 21, 28б, 28в, 32, 33;</w:t>
            </w:r>
            <w:r w:rsidRPr="00AB6789">
              <w:br/>
              <w:t>ТНПА и другая документация</w:t>
            </w:r>
          </w:p>
        </w:tc>
        <w:tc>
          <w:tcPr>
            <w:tcW w:w="1086" w:type="pct"/>
          </w:tcPr>
          <w:p w14:paraId="04CA0908" w14:textId="77777777" w:rsidR="00673F3D" w:rsidRPr="00AB6789" w:rsidRDefault="00AB6789">
            <w:pPr>
              <w:ind w:left="-84" w:right="-84"/>
            </w:pPr>
            <w:r w:rsidRPr="00AB6789">
              <w:t>ГОСТ 19330-2013 пп. 5.4.1, 5.4.11-5.4.16, 5.4.30, 5.4.31, 5.4.33-5.4.35;</w:t>
            </w:r>
            <w:r w:rsidRPr="00AB6789">
              <w:br/>
              <w:t>ГОСТ 23118-2019²;</w:t>
            </w:r>
            <w:r w:rsidRPr="00AB6789">
              <w:br/>
              <w:t>ГОСТ 8829-2018²;</w:t>
            </w:r>
            <w:r w:rsidRPr="00AB6789">
              <w:br/>
              <w:t>ГОСТ 8829-94²</w:t>
            </w:r>
          </w:p>
        </w:tc>
      </w:tr>
      <w:tr w:rsidR="00673F3D" w:rsidRPr="00AB6789" w14:paraId="19EE87FE" w14:textId="77777777" w:rsidTr="00AB6789">
        <w:tc>
          <w:tcPr>
            <w:tcW w:w="415" w:type="pct"/>
          </w:tcPr>
          <w:p w14:paraId="23F9449A" w14:textId="77777777" w:rsidR="00673F3D" w:rsidRPr="00AB6789" w:rsidRDefault="00AB6789">
            <w:pPr>
              <w:ind w:left="-84" w:right="-84"/>
            </w:pPr>
            <w:r w:rsidRPr="00AB6789">
              <w:t>98.2***</w:t>
            </w:r>
          </w:p>
        </w:tc>
        <w:tc>
          <w:tcPr>
            <w:tcW w:w="841" w:type="pct"/>
            <w:vMerge/>
          </w:tcPr>
          <w:p w14:paraId="2CC97B6C" w14:textId="77777777" w:rsidR="00673F3D" w:rsidRPr="00AB6789" w:rsidRDefault="00673F3D"/>
        </w:tc>
        <w:tc>
          <w:tcPr>
            <w:tcW w:w="722" w:type="pct"/>
          </w:tcPr>
          <w:p w14:paraId="4890AFE8" w14:textId="77777777" w:rsidR="00673F3D" w:rsidRPr="00AB6789" w:rsidRDefault="00AB6789">
            <w:pPr>
              <w:ind w:left="-84" w:right="-84"/>
            </w:pPr>
            <w:r w:rsidRPr="00AB6789">
              <w:t>23.61/29.061</w:t>
            </w:r>
          </w:p>
        </w:tc>
        <w:tc>
          <w:tcPr>
            <w:tcW w:w="968" w:type="pct"/>
          </w:tcPr>
          <w:p w14:paraId="71B930AB" w14:textId="77777777" w:rsidR="00673F3D" w:rsidRPr="00AB6789" w:rsidRDefault="00AB6789">
            <w:pPr>
              <w:ind w:left="-84" w:right="-84"/>
            </w:pPr>
            <w:r w:rsidRPr="00AB6789">
              <w:t>Трещиностойкость</w:t>
            </w:r>
          </w:p>
        </w:tc>
        <w:tc>
          <w:tcPr>
            <w:tcW w:w="968" w:type="pct"/>
            <w:vMerge/>
          </w:tcPr>
          <w:p w14:paraId="688D04B5" w14:textId="77777777" w:rsidR="00673F3D" w:rsidRPr="00AB6789" w:rsidRDefault="00673F3D"/>
        </w:tc>
        <w:tc>
          <w:tcPr>
            <w:tcW w:w="1086" w:type="pct"/>
          </w:tcPr>
          <w:p w14:paraId="04FA85E0" w14:textId="77777777" w:rsidR="00673F3D" w:rsidRPr="00AB6789" w:rsidRDefault="00AB6789">
            <w:pPr>
              <w:ind w:left="-84" w:right="-84"/>
            </w:pPr>
            <w:r w:rsidRPr="00AB6789">
              <w:t>ГОСТ 19330-2013 пп. 5.4.1, 5.4.11-5.4.16;</w:t>
            </w:r>
            <w:r w:rsidRPr="00AB6789">
              <w:br/>
              <w:t>ГОСТ 8829-2018²;</w:t>
            </w:r>
            <w:r w:rsidRPr="00AB6789">
              <w:br/>
              <w:t>ГОСТ 8829-94²</w:t>
            </w:r>
          </w:p>
        </w:tc>
      </w:tr>
      <w:tr w:rsidR="00673F3D" w:rsidRPr="00AB6789" w14:paraId="336CC784" w14:textId="77777777" w:rsidTr="00AB6789">
        <w:tc>
          <w:tcPr>
            <w:tcW w:w="415" w:type="pct"/>
          </w:tcPr>
          <w:p w14:paraId="6EE3D5CA" w14:textId="77777777" w:rsidR="00673F3D" w:rsidRPr="00AB6789" w:rsidRDefault="00AB6789">
            <w:pPr>
              <w:ind w:left="-84" w:right="-84"/>
            </w:pPr>
            <w:r w:rsidRPr="00AB6789">
              <w:t>98.3***</w:t>
            </w:r>
          </w:p>
        </w:tc>
        <w:tc>
          <w:tcPr>
            <w:tcW w:w="841" w:type="pct"/>
            <w:vMerge/>
          </w:tcPr>
          <w:p w14:paraId="358DA144" w14:textId="77777777" w:rsidR="00673F3D" w:rsidRPr="00AB6789" w:rsidRDefault="00673F3D"/>
        </w:tc>
        <w:tc>
          <w:tcPr>
            <w:tcW w:w="722" w:type="pct"/>
            <w:vMerge w:val="restart"/>
          </w:tcPr>
          <w:p w14:paraId="15708359" w14:textId="77777777" w:rsidR="00673F3D" w:rsidRPr="00AB6789" w:rsidRDefault="00AB6789">
            <w:pPr>
              <w:ind w:left="-84" w:right="-84"/>
            </w:pPr>
            <w:r w:rsidRPr="00AB6789">
              <w:t>23.61/26.095</w:t>
            </w:r>
          </w:p>
        </w:tc>
        <w:tc>
          <w:tcPr>
            <w:tcW w:w="968" w:type="pct"/>
          </w:tcPr>
          <w:p w14:paraId="186BB86A" w14:textId="77777777" w:rsidR="00673F3D" w:rsidRPr="00AB6789" w:rsidRDefault="00AB6789">
            <w:pPr>
              <w:ind w:left="-84" w:right="-84"/>
            </w:pPr>
            <w:r w:rsidRPr="00AB6789">
              <w:t>Жесткость, прогиб на уровне контактного провода</w:t>
            </w:r>
          </w:p>
        </w:tc>
        <w:tc>
          <w:tcPr>
            <w:tcW w:w="968" w:type="pct"/>
            <w:vMerge/>
          </w:tcPr>
          <w:p w14:paraId="778E6E21" w14:textId="77777777" w:rsidR="00673F3D" w:rsidRPr="00AB6789" w:rsidRDefault="00673F3D"/>
        </w:tc>
        <w:tc>
          <w:tcPr>
            <w:tcW w:w="1086" w:type="pct"/>
          </w:tcPr>
          <w:p w14:paraId="2E23EDF6" w14:textId="77777777" w:rsidR="00673F3D" w:rsidRPr="00AB6789" w:rsidRDefault="00AB6789">
            <w:pPr>
              <w:ind w:left="-84" w:right="-84"/>
            </w:pPr>
            <w:r w:rsidRPr="00AB6789">
              <w:t>ГОСТ 19330-2013 пп. 5.4.1, 5.4.11-5.4.17, 5.4.30, 5.4.31, 5.4.33-5.4.35;</w:t>
            </w:r>
            <w:r w:rsidRPr="00AB6789">
              <w:br/>
            </w:r>
            <w:r w:rsidRPr="00AB6789">
              <w:lastRenderedPageBreak/>
              <w:t>ГОСТ 23118-2019²;</w:t>
            </w:r>
            <w:r w:rsidRPr="00AB6789">
              <w:br/>
              <w:t>ГОСТ 8829-2018²;</w:t>
            </w:r>
            <w:r w:rsidRPr="00AB6789">
              <w:br/>
              <w:t>ГОСТ 8829-94²</w:t>
            </w:r>
          </w:p>
        </w:tc>
      </w:tr>
      <w:tr w:rsidR="00673F3D" w:rsidRPr="00AB6789" w14:paraId="32B9B315" w14:textId="77777777" w:rsidTr="00AB6789">
        <w:tc>
          <w:tcPr>
            <w:tcW w:w="415" w:type="pct"/>
          </w:tcPr>
          <w:p w14:paraId="6F2EE1ED" w14:textId="77777777" w:rsidR="00673F3D" w:rsidRPr="00AB6789" w:rsidRDefault="00AB6789">
            <w:pPr>
              <w:ind w:left="-84" w:right="-84"/>
            </w:pPr>
            <w:r w:rsidRPr="00AB6789">
              <w:lastRenderedPageBreak/>
              <w:t>98.4***</w:t>
            </w:r>
          </w:p>
        </w:tc>
        <w:tc>
          <w:tcPr>
            <w:tcW w:w="841" w:type="pct"/>
            <w:vMerge/>
          </w:tcPr>
          <w:p w14:paraId="749E2C2B" w14:textId="77777777" w:rsidR="00673F3D" w:rsidRPr="00AB6789" w:rsidRDefault="00673F3D"/>
        </w:tc>
        <w:tc>
          <w:tcPr>
            <w:tcW w:w="722" w:type="pct"/>
            <w:vMerge/>
          </w:tcPr>
          <w:p w14:paraId="73115D30" w14:textId="77777777" w:rsidR="00673F3D" w:rsidRPr="00AB6789" w:rsidRDefault="00673F3D"/>
        </w:tc>
        <w:tc>
          <w:tcPr>
            <w:tcW w:w="968" w:type="pct"/>
          </w:tcPr>
          <w:p w14:paraId="7C30E61B" w14:textId="77777777" w:rsidR="00673F3D" w:rsidRPr="00AB6789" w:rsidRDefault="00AB6789">
            <w:pPr>
              <w:ind w:left="-84" w:right="-84"/>
            </w:pPr>
            <w:r w:rsidRPr="00AB6789">
              <w:t>Прочность бетона на сжатие</w:t>
            </w:r>
          </w:p>
        </w:tc>
        <w:tc>
          <w:tcPr>
            <w:tcW w:w="968" w:type="pct"/>
            <w:vMerge/>
          </w:tcPr>
          <w:p w14:paraId="7AF89AC2" w14:textId="77777777" w:rsidR="00673F3D" w:rsidRPr="00AB6789" w:rsidRDefault="00673F3D"/>
        </w:tc>
        <w:tc>
          <w:tcPr>
            <w:tcW w:w="1086" w:type="pct"/>
          </w:tcPr>
          <w:p w14:paraId="2E55F58B" w14:textId="77777777" w:rsidR="00673F3D" w:rsidRPr="00AB6789" w:rsidRDefault="00AB6789">
            <w:pPr>
              <w:ind w:left="-84" w:right="-84"/>
            </w:pPr>
            <w:r w:rsidRPr="00AB6789">
              <w:t>ГОСТ 10180-2012;</w:t>
            </w:r>
            <w:r w:rsidRPr="00AB6789">
              <w:br/>
              <w:t>ГОСТ 19330-2013 пп. 5.4.6, 5.4.7, 5.4.8</w:t>
            </w:r>
          </w:p>
        </w:tc>
      </w:tr>
      <w:tr w:rsidR="00673F3D" w:rsidRPr="00AB6789" w14:paraId="6A56DF9D" w14:textId="77777777" w:rsidTr="00AB6789">
        <w:tc>
          <w:tcPr>
            <w:tcW w:w="415" w:type="pct"/>
          </w:tcPr>
          <w:p w14:paraId="19180173" w14:textId="77777777" w:rsidR="00673F3D" w:rsidRPr="00AB6789" w:rsidRDefault="00AB6789">
            <w:pPr>
              <w:ind w:left="-84" w:right="-84"/>
            </w:pPr>
            <w:r w:rsidRPr="00AB6789">
              <w:t>98.5***</w:t>
            </w:r>
          </w:p>
        </w:tc>
        <w:tc>
          <w:tcPr>
            <w:tcW w:w="841" w:type="pct"/>
            <w:vMerge/>
          </w:tcPr>
          <w:p w14:paraId="48FC63EE" w14:textId="77777777" w:rsidR="00673F3D" w:rsidRPr="00AB6789" w:rsidRDefault="00673F3D"/>
        </w:tc>
        <w:tc>
          <w:tcPr>
            <w:tcW w:w="722" w:type="pct"/>
          </w:tcPr>
          <w:p w14:paraId="1592826C" w14:textId="77777777" w:rsidR="00673F3D" w:rsidRPr="00AB6789" w:rsidRDefault="00AB6789">
            <w:pPr>
              <w:ind w:left="-84" w:right="-84"/>
            </w:pPr>
            <w:r w:rsidRPr="00AB6789">
              <w:t>23.61/11.116</w:t>
            </w:r>
          </w:p>
        </w:tc>
        <w:tc>
          <w:tcPr>
            <w:tcW w:w="968" w:type="pct"/>
          </w:tcPr>
          <w:p w14:paraId="30A21E5C" w14:textId="77777777" w:rsidR="00673F3D" w:rsidRPr="00AB6789" w:rsidRDefault="00AB6789">
            <w:pPr>
              <w:ind w:left="-84" w:right="-84"/>
            </w:pPr>
            <w:r w:rsidRPr="00AB6789">
              <w:t>Маркировка</w:t>
            </w:r>
          </w:p>
        </w:tc>
        <w:tc>
          <w:tcPr>
            <w:tcW w:w="968" w:type="pct"/>
            <w:vMerge/>
          </w:tcPr>
          <w:p w14:paraId="567380F1" w14:textId="77777777" w:rsidR="00673F3D" w:rsidRPr="00AB6789" w:rsidRDefault="00673F3D"/>
        </w:tc>
        <w:tc>
          <w:tcPr>
            <w:tcW w:w="1086" w:type="pct"/>
          </w:tcPr>
          <w:p w14:paraId="28268F5E" w14:textId="77777777" w:rsidR="00673F3D" w:rsidRPr="00AB6789" w:rsidRDefault="00AB6789">
            <w:pPr>
              <w:ind w:left="-84" w:right="-84"/>
            </w:pPr>
            <w:r w:rsidRPr="00AB6789">
              <w:t>ГОСТ 19330-2013 п. 5.4.36;</w:t>
            </w:r>
            <w:r w:rsidRPr="00AB6789">
              <w:br/>
              <w:t>ГОСТ 26828-86</w:t>
            </w:r>
          </w:p>
        </w:tc>
      </w:tr>
      <w:tr w:rsidR="00673F3D" w:rsidRPr="00AB6789" w14:paraId="34DB799F" w14:textId="77777777" w:rsidTr="00AB6789">
        <w:trPr>
          <w:trHeight w:val="230"/>
        </w:trPr>
        <w:tc>
          <w:tcPr>
            <w:tcW w:w="415" w:type="pct"/>
            <w:vMerge w:val="restart"/>
          </w:tcPr>
          <w:p w14:paraId="21CD7B67" w14:textId="77777777" w:rsidR="00673F3D" w:rsidRPr="00AB6789" w:rsidRDefault="00AB6789">
            <w:pPr>
              <w:ind w:left="-84" w:right="-84"/>
            </w:pPr>
            <w:r w:rsidRPr="00AB6789">
              <w:t>98.6***</w:t>
            </w:r>
          </w:p>
        </w:tc>
        <w:tc>
          <w:tcPr>
            <w:tcW w:w="841" w:type="pct"/>
            <w:vMerge/>
          </w:tcPr>
          <w:p w14:paraId="6303F170" w14:textId="77777777" w:rsidR="00673F3D" w:rsidRPr="00AB6789" w:rsidRDefault="00673F3D"/>
        </w:tc>
        <w:tc>
          <w:tcPr>
            <w:tcW w:w="722" w:type="pct"/>
            <w:vMerge w:val="restart"/>
          </w:tcPr>
          <w:p w14:paraId="2952396B" w14:textId="77777777" w:rsidR="00673F3D" w:rsidRPr="00AB6789" w:rsidRDefault="00AB6789">
            <w:pPr>
              <w:ind w:left="-84" w:right="-84"/>
            </w:pPr>
            <w:r w:rsidRPr="00AB6789">
              <w:t>23.61/40.000</w:t>
            </w:r>
          </w:p>
        </w:tc>
        <w:tc>
          <w:tcPr>
            <w:tcW w:w="968" w:type="pct"/>
            <w:vMerge w:val="restart"/>
          </w:tcPr>
          <w:p w14:paraId="52718EA5"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697A226F" w14:textId="77777777" w:rsidR="00673F3D" w:rsidRPr="00AB6789" w:rsidRDefault="00673F3D"/>
        </w:tc>
        <w:tc>
          <w:tcPr>
            <w:tcW w:w="1086" w:type="pct"/>
            <w:vMerge w:val="restart"/>
          </w:tcPr>
          <w:p w14:paraId="0D87FC01" w14:textId="77777777" w:rsidR="00673F3D" w:rsidRPr="00AB6789" w:rsidRDefault="00AB6789">
            <w:pPr>
              <w:ind w:left="-84" w:right="-84"/>
            </w:pPr>
            <w:r w:rsidRPr="00AB6789">
              <w:t>ГОСТ 26725-2022 п. 7.9;</w:t>
            </w:r>
            <w:r w:rsidRPr="00AB6789">
              <w:br/>
              <w:t>ГОСТ Р ЕН 13018-2014 р. 5</w:t>
            </w:r>
          </w:p>
        </w:tc>
      </w:tr>
      <w:tr w:rsidR="00673F3D" w:rsidRPr="00AB6789" w14:paraId="270734BE" w14:textId="77777777" w:rsidTr="00AB6789">
        <w:tc>
          <w:tcPr>
            <w:tcW w:w="415" w:type="pct"/>
          </w:tcPr>
          <w:p w14:paraId="62D598A2" w14:textId="77777777" w:rsidR="00673F3D" w:rsidRPr="00AB6789" w:rsidRDefault="00AB6789">
            <w:pPr>
              <w:ind w:left="-84" w:right="-84"/>
            </w:pPr>
            <w:r w:rsidRPr="00AB6789">
              <w:t>100.1**</w:t>
            </w:r>
          </w:p>
        </w:tc>
        <w:tc>
          <w:tcPr>
            <w:tcW w:w="841" w:type="pct"/>
            <w:vMerge w:val="restart"/>
          </w:tcPr>
          <w:p w14:paraId="374D70D1" w14:textId="77777777" w:rsidR="00673F3D" w:rsidRPr="00AB6789" w:rsidRDefault="00AB6789">
            <w:pPr>
              <w:ind w:left="-84" w:right="-84"/>
            </w:pPr>
            <w:r w:rsidRPr="00AB6789">
              <w:t>Провода контактные из меди и ее сплавов для железнодорожной контактной сети</w:t>
            </w:r>
          </w:p>
        </w:tc>
        <w:tc>
          <w:tcPr>
            <w:tcW w:w="722" w:type="pct"/>
            <w:vMerge w:val="restart"/>
          </w:tcPr>
          <w:p w14:paraId="30EDE655" w14:textId="77777777" w:rsidR="00673F3D" w:rsidRPr="00AB6789" w:rsidRDefault="00AB6789">
            <w:pPr>
              <w:ind w:left="-84" w:right="-84"/>
            </w:pPr>
            <w:r w:rsidRPr="00AB6789">
              <w:t>27.32/26.095</w:t>
            </w:r>
          </w:p>
        </w:tc>
        <w:tc>
          <w:tcPr>
            <w:tcW w:w="968" w:type="pct"/>
          </w:tcPr>
          <w:p w14:paraId="31AA0DA4" w14:textId="77777777" w:rsidR="00673F3D" w:rsidRPr="00AB6789" w:rsidRDefault="00AB6789">
            <w:pPr>
              <w:ind w:left="-84" w:right="-84"/>
            </w:pPr>
            <w:r w:rsidRPr="00AB6789">
              <w:t>Электрическое сопротивление</w:t>
            </w:r>
          </w:p>
        </w:tc>
        <w:tc>
          <w:tcPr>
            <w:tcW w:w="968" w:type="pct"/>
            <w:vMerge w:val="restart"/>
          </w:tcPr>
          <w:p w14:paraId="63DA2059" w14:textId="77777777" w:rsidR="00673F3D" w:rsidRPr="00AB6789" w:rsidRDefault="00AB6789">
            <w:pPr>
              <w:ind w:left="-84" w:right="-84"/>
            </w:pPr>
            <w:r w:rsidRPr="00AB6789">
              <w:t>ТР ТС 003/2011 р. V п.п 12, 13б, 15;</w:t>
            </w:r>
            <w:r w:rsidRPr="00AB6789">
              <w:br/>
              <w:t>ТНПА и другая документация</w:t>
            </w:r>
          </w:p>
        </w:tc>
        <w:tc>
          <w:tcPr>
            <w:tcW w:w="1086" w:type="pct"/>
          </w:tcPr>
          <w:p w14:paraId="4217D305" w14:textId="77777777" w:rsidR="00673F3D" w:rsidRPr="00AB6789" w:rsidRDefault="00AB6789">
            <w:pPr>
              <w:ind w:left="-84" w:right="-84"/>
            </w:pPr>
            <w:r w:rsidRPr="00AB6789">
              <w:t>ГОСТ Р 55647-2018 п. 7.9</w:t>
            </w:r>
          </w:p>
        </w:tc>
      </w:tr>
      <w:tr w:rsidR="00673F3D" w:rsidRPr="00AB6789" w14:paraId="67C2CC5B" w14:textId="77777777" w:rsidTr="00AB6789">
        <w:tc>
          <w:tcPr>
            <w:tcW w:w="415" w:type="pct"/>
          </w:tcPr>
          <w:p w14:paraId="5A7F3344" w14:textId="77777777" w:rsidR="00673F3D" w:rsidRPr="00AB6789" w:rsidRDefault="00AB6789">
            <w:pPr>
              <w:ind w:left="-84" w:right="-84"/>
            </w:pPr>
            <w:r w:rsidRPr="00AB6789">
              <w:t>100.2**</w:t>
            </w:r>
          </w:p>
        </w:tc>
        <w:tc>
          <w:tcPr>
            <w:tcW w:w="841" w:type="pct"/>
            <w:vMerge/>
          </w:tcPr>
          <w:p w14:paraId="5CDE942A" w14:textId="77777777" w:rsidR="00673F3D" w:rsidRPr="00AB6789" w:rsidRDefault="00673F3D"/>
        </w:tc>
        <w:tc>
          <w:tcPr>
            <w:tcW w:w="722" w:type="pct"/>
            <w:vMerge/>
          </w:tcPr>
          <w:p w14:paraId="61E6EEA4" w14:textId="77777777" w:rsidR="00673F3D" w:rsidRPr="00AB6789" w:rsidRDefault="00673F3D"/>
        </w:tc>
        <w:tc>
          <w:tcPr>
            <w:tcW w:w="968" w:type="pct"/>
          </w:tcPr>
          <w:p w14:paraId="735DEC2E" w14:textId="77777777" w:rsidR="00673F3D" w:rsidRPr="00AB6789" w:rsidRDefault="00AB6789">
            <w:pPr>
              <w:ind w:left="-84" w:right="-84"/>
            </w:pPr>
            <w:r w:rsidRPr="00AB6789">
              <w:t>Испытание на изгиб</w:t>
            </w:r>
          </w:p>
        </w:tc>
        <w:tc>
          <w:tcPr>
            <w:tcW w:w="968" w:type="pct"/>
            <w:vMerge/>
          </w:tcPr>
          <w:p w14:paraId="753AA269" w14:textId="77777777" w:rsidR="00673F3D" w:rsidRPr="00AB6789" w:rsidRDefault="00673F3D"/>
        </w:tc>
        <w:tc>
          <w:tcPr>
            <w:tcW w:w="1086" w:type="pct"/>
          </w:tcPr>
          <w:p w14:paraId="6575802B" w14:textId="77777777" w:rsidR="00673F3D" w:rsidRPr="00AB6789" w:rsidRDefault="00AB6789">
            <w:pPr>
              <w:ind w:left="-84" w:right="-84"/>
            </w:pPr>
            <w:r w:rsidRPr="00AB6789">
              <w:t>ГОСТ Р 55647-2018 п. 7.8</w:t>
            </w:r>
          </w:p>
        </w:tc>
      </w:tr>
      <w:tr w:rsidR="00673F3D" w:rsidRPr="00AB6789" w14:paraId="0DB6CD0F" w14:textId="77777777" w:rsidTr="00AB6789">
        <w:tc>
          <w:tcPr>
            <w:tcW w:w="415" w:type="pct"/>
          </w:tcPr>
          <w:p w14:paraId="3726BDFD" w14:textId="77777777" w:rsidR="00673F3D" w:rsidRPr="00AB6789" w:rsidRDefault="00AB6789">
            <w:pPr>
              <w:ind w:left="-84" w:right="-84"/>
            </w:pPr>
            <w:r w:rsidRPr="00AB6789">
              <w:t>100.3**</w:t>
            </w:r>
          </w:p>
        </w:tc>
        <w:tc>
          <w:tcPr>
            <w:tcW w:w="841" w:type="pct"/>
            <w:vMerge/>
          </w:tcPr>
          <w:p w14:paraId="64536135" w14:textId="77777777" w:rsidR="00673F3D" w:rsidRPr="00AB6789" w:rsidRDefault="00673F3D"/>
        </w:tc>
        <w:tc>
          <w:tcPr>
            <w:tcW w:w="722" w:type="pct"/>
          </w:tcPr>
          <w:p w14:paraId="6DC52756" w14:textId="77777777" w:rsidR="00673F3D" w:rsidRPr="00AB6789" w:rsidRDefault="00AB6789">
            <w:pPr>
              <w:ind w:left="-84" w:right="-84"/>
            </w:pPr>
            <w:r w:rsidRPr="00AB6789">
              <w:t>27.32/29.040</w:t>
            </w:r>
          </w:p>
        </w:tc>
        <w:tc>
          <w:tcPr>
            <w:tcW w:w="968" w:type="pct"/>
          </w:tcPr>
          <w:p w14:paraId="3F82FC76" w14:textId="77777777" w:rsidR="00673F3D" w:rsidRPr="00AB6789" w:rsidRDefault="00AB6789">
            <w:pPr>
              <w:ind w:left="-84" w:right="-84"/>
            </w:pPr>
            <w:r w:rsidRPr="00AB6789">
              <w:t>Измерение массы</w:t>
            </w:r>
          </w:p>
        </w:tc>
        <w:tc>
          <w:tcPr>
            <w:tcW w:w="968" w:type="pct"/>
            <w:vMerge/>
          </w:tcPr>
          <w:p w14:paraId="1F1C1C34" w14:textId="77777777" w:rsidR="00673F3D" w:rsidRPr="00AB6789" w:rsidRDefault="00673F3D"/>
        </w:tc>
        <w:tc>
          <w:tcPr>
            <w:tcW w:w="1086" w:type="pct"/>
          </w:tcPr>
          <w:p w14:paraId="1472A87F" w14:textId="77777777" w:rsidR="00673F3D" w:rsidRPr="00AB6789" w:rsidRDefault="00AB6789">
            <w:pPr>
              <w:ind w:left="-84" w:right="-84"/>
            </w:pPr>
            <w:r w:rsidRPr="00AB6789">
              <w:t>ГОСТ Р 55647-2018 п. 7.3</w:t>
            </w:r>
          </w:p>
        </w:tc>
      </w:tr>
      <w:tr w:rsidR="00673F3D" w:rsidRPr="00AB6789" w14:paraId="4582C899" w14:textId="77777777" w:rsidTr="00AB6789">
        <w:tc>
          <w:tcPr>
            <w:tcW w:w="415" w:type="pct"/>
          </w:tcPr>
          <w:p w14:paraId="38E55F6A" w14:textId="77777777" w:rsidR="00673F3D" w:rsidRPr="00AB6789" w:rsidRDefault="00AB6789">
            <w:pPr>
              <w:ind w:left="-84" w:right="-84"/>
            </w:pPr>
            <w:r w:rsidRPr="00AB6789">
              <w:t>100.4**</w:t>
            </w:r>
          </w:p>
        </w:tc>
        <w:tc>
          <w:tcPr>
            <w:tcW w:w="841" w:type="pct"/>
            <w:vMerge/>
          </w:tcPr>
          <w:p w14:paraId="528A2A5E" w14:textId="77777777" w:rsidR="00673F3D" w:rsidRPr="00AB6789" w:rsidRDefault="00673F3D"/>
        </w:tc>
        <w:tc>
          <w:tcPr>
            <w:tcW w:w="722" w:type="pct"/>
          </w:tcPr>
          <w:p w14:paraId="19882F38" w14:textId="77777777" w:rsidR="00673F3D" w:rsidRPr="00AB6789" w:rsidRDefault="00AB6789">
            <w:pPr>
              <w:ind w:left="-84" w:right="-84"/>
            </w:pPr>
            <w:r w:rsidRPr="00AB6789">
              <w:t>27.32/29.061</w:t>
            </w:r>
          </w:p>
        </w:tc>
        <w:tc>
          <w:tcPr>
            <w:tcW w:w="968" w:type="pct"/>
          </w:tcPr>
          <w:p w14:paraId="18882D5F" w14:textId="77777777" w:rsidR="00673F3D" w:rsidRPr="00AB6789" w:rsidRDefault="00AB6789">
            <w:pPr>
              <w:ind w:left="-84" w:right="-84"/>
            </w:pPr>
            <w:r w:rsidRPr="00AB6789">
              <w:t>Контроль геометрических параметров и зазоров</w:t>
            </w:r>
          </w:p>
        </w:tc>
        <w:tc>
          <w:tcPr>
            <w:tcW w:w="968" w:type="pct"/>
            <w:vMerge/>
          </w:tcPr>
          <w:p w14:paraId="3B414790" w14:textId="77777777" w:rsidR="00673F3D" w:rsidRPr="00AB6789" w:rsidRDefault="00673F3D"/>
        </w:tc>
        <w:tc>
          <w:tcPr>
            <w:tcW w:w="1086" w:type="pct"/>
          </w:tcPr>
          <w:p w14:paraId="5263460A" w14:textId="77777777" w:rsidR="00673F3D" w:rsidRPr="00AB6789" w:rsidRDefault="00AB6789">
            <w:pPr>
              <w:ind w:left="-84" w:right="-84"/>
            </w:pPr>
            <w:r w:rsidRPr="00AB6789">
              <w:t>ГОСТ Р 55647-2018 п.п. 7.5, 7.6, 7.11</w:t>
            </w:r>
          </w:p>
        </w:tc>
      </w:tr>
      <w:tr w:rsidR="00673F3D" w:rsidRPr="00AB6789" w14:paraId="6CA4032D" w14:textId="77777777" w:rsidTr="00AB6789">
        <w:trPr>
          <w:trHeight w:val="230"/>
        </w:trPr>
        <w:tc>
          <w:tcPr>
            <w:tcW w:w="415" w:type="pct"/>
            <w:vMerge w:val="restart"/>
          </w:tcPr>
          <w:p w14:paraId="45565CB0" w14:textId="77777777" w:rsidR="00673F3D" w:rsidRPr="00AB6789" w:rsidRDefault="00AB6789">
            <w:pPr>
              <w:ind w:left="-84" w:right="-84"/>
            </w:pPr>
            <w:r w:rsidRPr="00AB6789">
              <w:t>100.5**</w:t>
            </w:r>
          </w:p>
        </w:tc>
        <w:tc>
          <w:tcPr>
            <w:tcW w:w="841" w:type="pct"/>
            <w:vMerge/>
          </w:tcPr>
          <w:p w14:paraId="1D2EB43D" w14:textId="77777777" w:rsidR="00673F3D" w:rsidRPr="00AB6789" w:rsidRDefault="00673F3D"/>
        </w:tc>
        <w:tc>
          <w:tcPr>
            <w:tcW w:w="722" w:type="pct"/>
            <w:vMerge w:val="restart"/>
          </w:tcPr>
          <w:p w14:paraId="23C55C02" w14:textId="77777777" w:rsidR="00673F3D" w:rsidRPr="00AB6789" w:rsidRDefault="00AB6789">
            <w:pPr>
              <w:ind w:left="-84" w:right="-84"/>
            </w:pPr>
            <w:r w:rsidRPr="00AB6789">
              <w:t>27.32/11.116</w:t>
            </w:r>
          </w:p>
        </w:tc>
        <w:tc>
          <w:tcPr>
            <w:tcW w:w="968" w:type="pct"/>
            <w:vMerge w:val="restart"/>
          </w:tcPr>
          <w:p w14:paraId="65677604" w14:textId="77777777" w:rsidR="00673F3D" w:rsidRPr="00AB6789" w:rsidRDefault="00AB6789">
            <w:pPr>
              <w:ind w:left="-84" w:right="-84"/>
            </w:pPr>
            <w:r w:rsidRPr="00AB6789">
              <w:t>Маркировка продукции</w:t>
            </w:r>
          </w:p>
        </w:tc>
        <w:tc>
          <w:tcPr>
            <w:tcW w:w="968" w:type="pct"/>
            <w:vMerge w:val="restart"/>
          </w:tcPr>
          <w:p w14:paraId="4D27679F" w14:textId="77777777" w:rsidR="00673F3D" w:rsidRPr="00AB6789" w:rsidRDefault="00AB6789">
            <w:pPr>
              <w:ind w:left="-84" w:right="-84"/>
            </w:pPr>
            <w:r w:rsidRPr="00AB6789">
              <w:t>ТР ТС 003/2011 р. V п.п. 32, 33;</w:t>
            </w:r>
            <w:r w:rsidRPr="00AB6789">
              <w:br/>
              <w:t>ТНПА и другая документация</w:t>
            </w:r>
          </w:p>
        </w:tc>
        <w:tc>
          <w:tcPr>
            <w:tcW w:w="1086" w:type="pct"/>
            <w:vMerge w:val="restart"/>
          </w:tcPr>
          <w:p w14:paraId="7BBF1560" w14:textId="77777777" w:rsidR="00673F3D" w:rsidRPr="00AB6789" w:rsidRDefault="00AB6789">
            <w:pPr>
              <w:ind w:left="-84" w:right="-84"/>
            </w:pPr>
            <w:r w:rsidRPr="00AB6789">
              <w:t>ГОСТ Р 55647-2018 п.7.2.1</w:t>
            </w:r>
          </w:p>
        </w:tc>
      </w:tr>
      <w:tr w:rsidR="00673F3D" w:rsidRPr="00AB6789" w14:paraId="6752BE9A" w14:textId="77777777" w:rsidTr="00AB6789">
        <w:tc>
          <w:tcPr>
            <w:tcW w:w="415" w:type="pct"/>
          </w:tcPr>
          <w:p w14:paraId="6B1AC690" w14:textId="77777777" w:rsidR="00673F3D" w:rsidRPr="00AB6789" w:rsidRDefault="00AB6789">
            <w:pPr>
              <w:ind w:left="-84" w:right="-84"/>
            </w:pPr>
            <w:r w:rsidRPr="00AB6789">
              <w:t>101.1**</w:t>
            </w:r>
          </w:p>
        </w:tc>
        <w:tc>
          <w:tcPr>
            <w:tcW w:w="841" w:type="pct"/>
            <w:vMerge w:val="restart"/>
          </w:tcPr>
          <w:p w14:paraId="7D406DD5" w14:textId="77777777" w:rsidR="00673F3D" w:rsidRPr="00AB6789" w:rsidRDefault="00AB6789">
            <w:pPr>
              <w:ind w:left="-84" w:right="-84"/>
            </w:pPr>
            <w:r w:rsidRPr="00AB6789">
              <w:t>Болты для рельсовых стыков</w:t>
            </w:r>
          </w:p>
        </w:tc>
        <w:tc>
          <w:tcPr>
            <w:tcW w:w="722" w:type="pct"/>
          </w:tcPr>
          <w:p w14:paraId="2BC27765" w14:textId="77777777" w:rsidR="00673F3D" w:rsidRPr="00AB6789" w:rsidRDefault="00AB6789">
            <w:pPr>
              <w:ind w:left="-84" w:right="-84"/>
            </w:pPr>
            <w:r w:rsidRPr="00AB6789">
              <w:t>25.94/11.116, 25.94/29.061</w:t>
            </w:r>
          </w:p>
        </w:tc>
        <w:tc>
          <w:tcPr>
            <w:tcW w:w="968" w:type="pct"/>
          </w:tcPr>
          <w:p w14:paraId="5E6B30A3" w14:textId="77777777" w:rsidR="00673F3D" w:rsidRPr="00AB6789" w:rsidRDefault="00AB6789">
            <w:pPr>
              <w:ind w:left="-84" w:right="-84"/>
            </w:pPr>
            <w:r w:rsidRPr="00AB6789">
              <w:t>Проверка конструкции и размеров</w:t>
            </w:r>
          </w:p>
        </w:tc>
        <w:tc>
          <w:tcPr>
            <w:tcW w:w="968" w:type="pct"/>
            <w:vMerge w:val="restart"/>
          </w:tcPr>
          <w:p w14:paraId="5135B9FA" w14:textId="77777777" w:rsidR="00673F3D" w:rsidRPr="00AB6789" w:rsidRDefault="00AB6789">
            <w:pPr>
              <w:ind w:left="-84" w:right="-84"/>
            </w:pPr>
            <w:r w:rsidRPr="00AB6789">
              <w:t>ТР ТС 002/2011 р. V, пп. 12, 13в, 15а, 84, 89, 91, 94 ;</w:t>
            </w:r>
            <w:r w:rsidRPr="00AB6789">
              <w:br/>
              <w:t>ТР ТС 003/2011 р. V, пп. 12, 13б, 15, 27а, 32, 33;</w:t>
            </w:r>
            <w:r w:rsidRPr="00AB6789">
              <w:br/>
              <w:t>ТНПА и другая документация</w:t>
            </w:r>
          </w:p>
        </w:tc>
        <w:tc>
          <w:tcPr>
            <w:tcW w:w="1086" w:type="pct"/>
          </w:tcPr>
          <w:p w14:paraId="152C80B8" w14:textId="77777777" w:rsidR="00673F3D" w:rsidRPr="00AB6789" w:rsidRDefault="00AB6789">
            <w:pPr>
              <w:ind w:left="-84" w:right="-84"/>
            </w:pPr>
            <w:r w:rsidRPr="00AB6789">
              <w:t>ГОСТ 11530-2014 п. 7.1</w:t>
            </w:r>
          </w:p>
        </w:tc>
      </w:tr>
      <w:tr w:rsidR="00673F3D" w:rsidRPr="00AB6789" w14:paraId="606DAF92" w14:textId="77777777" w:rsidTr="00AB6789">
        <w:tc>
          <w:tcPr>
            <w:tcW w:w="415" w:type="pct"/>
          </w:tcPr>
          <w:p w14:paraId="6C66F6C7" w14:textId="77777777" w:rsidR="00673F3D" w:rsidRPr="00AB6789" w:rsidRDefault="00AB6789">
            <w:pPr>
              <w:ind w:left="-84" w:right="-84"/>
            </w:pPr>
            <w:r w:rsidRPr="00AB6789">
              <w:t>101.2**</w:t>
            </w:r>
          </w:p>
        </w:tc>
        <w:tc>
          <w:tcPr>
            <w:tcW w:w="841" w:type="pct"/>
            <w:vMerge/>
          </w:tcPr>
          <w:p w14:paraId="45163285" w14:textId="77777777" w:rsidR="00673F3D" w:rsidRPr="00AB6789" w:rsidRDefault="00673F3D"/>
        </w:tc>
        <w:tc>
          <w:tcPr>
            <w:tcW w:w="722" w:type="pct"/>
          </w:tcPr>
          <w:p w14:paraId="7F9CE677" w14:textId="77777777" w:rsidR="00673F3D" w:rsidRPr="00AB6789" w:rsidRDefault="00AB6789">
            <w:pPr>
              <w:ind w:left="-84" w:right="-84"/>
            </w:pPr>
            <w:r w:rsidRPr="00AB6789">
              <w:t>25.94/32.115</w:t>
            </w:r>
          </w:p>
        </w:tc>
        <w:tc>
          <w:tcPr>
            <w:tcW w:w="968" w:type="pct"/>
          </w:tcPr>
          <w:p w14:paraId="41424E61" w14:textId="77777777" w:rsidR="00673F3D" w:rsidRPr="00AB6789" w:rsidRDefault="00AB6789">
            <w:pPr>
              <w:ind w:left="-84" w:right="-84"/>
            </w:pPr>
            <w:r w:rsidRPr="00AB6789">
              <w:t>Контроль дефектов</w:t>
            </w:r>
          </w:p>
        </w:tc>
        <w:tc>
          <w:tcPr>
            <w:tcW w:w="968" w:type="pct"/>
            <w:vMerge/>
          </w:tcPr>
          <w:p w14:paraId="27C5AF7D" w14:textId="77777777" w:rsidR="00673F3D" w:rsidRPr="00AB6789" w:rsidRDefault="00673F3D"/>
        </w:tc>
        <w:tc>
          <w:tcPr>
            <w:tcW w:w="1086" w:type="pct"/>
          </w:tcPr>
          <w:p w14:paraId="65EA167D" w14:textId="77777777" w:rsidR="00673F3D" w:rsidRPr="00AB6789" w:rsidRDefault="00AB6789">
            <w:pPr>
              <w:ind w:left="-84" w:right="-84"/>
            </w:pPr>
            <w:r w:rsidRPr="00AB6789">
              <w:t>ГОСТ 11530-2014 п. 7.2;</w:t>
            </w:r>
            <w:r w:rsidRPr="00AB6789">
              <w:br/>
              <w:t>ГОСТ 1759.2-82;</w:t>
            </w:r>
            <w:r w:rsidRPr="00AB6789">
              <w:br/>
            </w:r>
            <w:r w:rsidRPr="00AB6789">
              <w:t>ГОСТ ISO 6157-1-2015</w:t>
            </w:r>
          </w:p>
        </w:tc>
      </w:tr>
      <w:tr w:rsidR="00673F3D" w:rsidRPr="00AB6789" w14:paraId="4F242DF5" w14:textId="77777777" w:rsidTr="00AB6789">
        <w:tc>
          <w:tcPr>
            <w:tcW w:w="415" w:type="pct"/>
          </w:tcPr>
          <w:p w14:paraId="6AF55F09" w14:textId="77777777" w:rsidR="00673F3D" w:rsidRPr="00AB6789" w:rsidRDefault="00AB6789">
            <w:pPr>
              <w:ind w:left="-84" w:right="-84"/>
            </w:pPr>
            <w:r w:rsidRPr="00AB6789">
              <w:t>101.3**</w:t>
            </w:r>
          </w:p>
        </w:tc>
        <w:tc>
          <w:tcPr>
            <w:tcW w:w="841" w:type="pct"/>
            <w:vMerge/>
          </w:tcPr>
          <w:p w14:paraId="624BC4CB" w14:textId="77777777" w:rsidR="00673F3D" w:rsidRPr="00AB6789" w:rsidRDefault="00673F3D"/>
        </w:tc>
        <w:tc>
          <w:tcPr>
            <w:tcW w:w="722" w:type="pct"/>
          </w:tcPr>
          <w:p w14:paraId="0FC98893" w14:textId="77777777" w:rsidR="00673F3D" w:rsidRPr="00AB6789" w:rsidRDefault="00AB6789">
            <w:pPr>
              <w:ind w:left="-84" w:right="-84"/>
            </w:pPr>
            <w:r w:rsidRPr="00AB6789">
              <w:t>25.94/26.095</w:t>
            </w:r>
          </w:p>
        </w:tc>
        <w:tc>
          <w:tcPr>
            <w:tcW w:w="968" w:type="pct"/>
          </w:tcPr>
          <w:p w14:paraId="4189274D" w14:textId="77777777" w:rsidR="00673F3D" w:rsidRPr="00AB6789" w:rsidRDefault="00AB6789">
            <w:pPr>
              <w:ind w:left="-84" w:right="-84"/>
            </w:pPr>
            <w:r w:rsidRPr="00AB6789">
              <w:t>Механические свойства</w:t>
            </w:r>
          </w:p>
        </w:tc>
        <w:tc>
          <w:tcPr>
            <w:tcW w:w="968" w:type="pct"/>
            <w:vMerge/>
          </w:tcPr>
          <w:p w14:paraId="45B57BC8" w14:textId="77777777" w:rsidR="00673F3D" w:rsidRPr="00AB6789" w:rsidRDefault="00673F3D"/>
        </w:tc>
        <w:tc>
          <w:tcPr>
            <w:tcW w:w="1086" w:type="pct"/>
          </w:tcPr>
          <w:p w14:paraId="5E5A7415" w14:textId="77777777" w:rsidR="00673F3D" w:rsidRPr="00AB6789" w:rsidRDefault="00AB6789">
            <w:pPr>
              <w:ind w:left="-84" w:right="-84"/>
            </w:pPr>
            <w:r w:rsidRPr="00AB6789">
              <w:t>ГОСТ 11530-2014 пп. 7.3, 7.4;</w:t>
            </w:r>
            <w:r w:rsidRPr="00AB6789">
              <w:br/>
              <w:t>ГОСТ 1497-2023  ;</w:t>
            </w:r>
            <w:r w:rsidRPr="00AB6789">
              <w:br/>
              <w:t>ГОСТ 1497-84 (ИСО 6892-84) _²;</w:t>
            </w:r>
            <w:r w:rsidRPr="00AB6789">
              <w:br/>
              <w:t>ГОСТ 9454-78 _²;</w:t>
            </w:r>
            <w:r w:rsidRPr="00AB6789">
              <w:br/>
              <w:t>ГОСТ ISO 898-1-2014 _²</w:t>
            </w:r>
          </w:p>
        </w:tc>
      </w:tr>
      <w:tr w:rsidR="00673F3D" w:rsidRPr="00AB6789" w14:paraId="7F6BAF7B" w14:textId="77777777" w:rsidTr="00AB6789">
        <w:tc>
          <w:tcPr>
            <w:tcW w:w="415" w:type="pct"/>
          </w:tcPr>
          <w:p w14:paraId="3A03F229" w14:textId="77777777" w:rsidR="00673F3D" w:rsidRPr="00AB6789" w:rsidRDefault="00AB6789">
            <w:pPr>
              <w:ind w:left="-84" w:right="-84"/>
            </w:pPr>
            <w:r w:rsidRPr="00AB6789">
              <w:t>101.4**</w:t>
            </w:r>
          </w:p>
        </w:tc>
        <w:tc>
          <w:tcPr>
            <w:tcW w:w="841" w:type="pct"/>
            <w:vMerge/>
          </w:tcPr>
          <w:p w14:paraId="446DE6C9" w14:textId="77777777" w:rsidR="00673F3D" w:rsidRPr="00AB6789" w:rsidRDefault="00673F3D"/>
        </w:tc>
        <w:tc>
          <w:tcPr>
            <w:tcW w:w="722" w:type="pct"/>
          </w:tcPr>
          <w:p w14:paraId="473B8955" w14:textId="77777777" w:rsidR="00673F3D" w:rsidRPr="00AB6789" w:rsidRDefault="00AB6789">
            <w:pPr>
              <w:ind w:left="-84" w:right="-84"/>
            </w:pPr>
            <w:r w:rsidRPr="00AB6789">
              <w:t>25.94/11.116</w:t>
            </w:r>
          </w:p>
        </w:tc>
        <w:tc>
          <w:tcPr>
            <w:tcW w:w="968" w:type="pct"/>
          </w:tcPr>
          <w:p w14:paraId="52105353" w14:textId="77777777" w:rsidR="00673F3D" w:rsidRPr="00AB6789" w:rsidRDefault="00AB6789">
            <w:pPr>
              <w:ind w:left="-84" w:right="-84"/>
            </w:pPr>
            <w:r w:rsidRPr="00AB6789">
              <w:t>Маркировка</w:t>
            </w:r>
          </w:p>
        </w:tc>
        <w:tc>
          <w:tcPr>
            <w:tcW w:w="968" w:type="pct"/>
            <w:vMerge/>
          </w:tcPr>
          <w:p w14:paraId="57598200" w14:textId="77777777" w:rsidR="00673F3D" w:rsidRPr="00AB6789" w:rsidRDefault="00673F3D"/>
        </w:tc>
        <w:tc>
          <w:tcPr>
            <w:tcW w:w="1086" w:type="pct"/>
          </w:tcPr>
          <w:p w14:paraId="1FDD1497" w14:textId="77777777" w:rsidR="00673F3D" w:rsidRPr="00AB6789" w:rsidRDefault="00AB6789">
            <w:pPr>
              <w:ind w:left="-84" w:right="-84"/>
            </w:pPr>
            <w:r w:rsidRPr="00AB6789">
              <w:t>ГОСТ 11530-2014 п. 7.5;</w:t>
            </w:r>
            <w:r w:rsidRPr="00AB6789">
              <w:br/>
              <w:t>ГОСТ 26828-86 р. 4</w:t>
            </w:r>
          </w:p>
        </w:tc>
      </w:tr>
      <w:tr w:rsidR="00673F3D" w:rsidRPr="00AB6789" w14:paraId="2B97E387" w14:textId="77777777" w:rsidTr="00AB6789">
        <w:trPr>
          <w:trHeight w:val="230"/>
        </w:trPr>
        <w:tc>
          <w:tcPr>
            <w:tcW w:w="415" w:type="pct"/>
            <w:vMerge w:val="restart"/>
          </w:tcPr>
          <w:p w14:paraId="6137FE96" w14:textId="77777777" w:rsidR="00673F3D" w:rsidRPr="00AB6789" w:rsidRDefault="00AB6789">
            <w:pPr>
              <w:ind w:left="-84" w:right="-84"/>
            </w:pPr>
            <w:r w:rsidRPr="00AB6789">
              <w:t>101.5**</w:t>
            </w:r>
          </w:p>
        </w:tc>
        <w:tc>
          <w:tcPr>
            <w:tcW w:w="841" w:type="pct"/>
            <w:vMerge/>
          </w:tcPr>
          <w:p w14:paraId="3C2EB8E7" w14:textId="77777777" w:rsidR="00673F3D" w:rsidRPr="00AB6789" w:rsidRDefault="00673F3D"/>
        </w:tc>
        <w:tc>
          <w:tcPr>
            <w:tcW w:w="722" w:type="pct"/>
            <w:vMerge w:val="restart"/>
          </w:tcPr>
          <w:p w14:paraId="67784BC9" w14:textId="77777777" w:rsidR="00673F3D" w:rsidRPr="00AB6789" w:rsidRDefault="00AB6789">
            <w:pPr>
              <w:ind w:left="-84" w:right="-84"/>
            </w:pPr>
            <w:r w:rsidRPr="00AB6789">
              <w:t>25.94/40.000</w:t>
            </w:r>
          </w:p>
        </w:tc>
        <w:tc>
          <w:tcPr>
            <w:tcW w:w="968" w:type="pct"/>
            <w:vMerge w:val="restart"/>
          </w:tcPr>
          <w:p w14:paraId="0D003E02"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5D5779FD" w14:textId="77777777" w:rsidR="00673F3D" w:rsidRPr="00AB6789" w:rsidRDefault="00673F3D"/>
        </w:tc>
        <w:tc>
          <w:tcPr>
            <w:tcW w:w="1086" w:type="pct"/>
            <w:vMerge w:val="restart"/>
          </w:tcPr>
          <w:p w14:paraId="7FEFBFA4" w14:textId="77777777" w:rsidR="00673F3D" w:rsidRPr="00AB6789" w:rsidRDefault="00AB6789">
            <w:pPr>
              <w:ind w:left="-84" w:right="-84"/>
            </w:pPr>
            <w:r w:rsidRPr="00AB6789">
              <w:t>ГОСТ 26725-2022 п. 7.9;</w:t>
            </w:r>
            <w:r w:rsidRPr="00AB6789">
              <w:br/>
              <w:t>ГОСТ Р ЕН 13018-2014 р. 5</w:t>
            </w:r>
          </w:p>
        </w:tc>
      </w:tr>
      <w:tr w:rsidR="00673F3D" w:rsidRPr="00AB6789" w14:paraId="673DB99F" w14:textId="77777777" w:rsidTr="00AB6789">
        <w:tc>
          <w:tcPr>
            <w:tcW w:w="415" w:type="pct"/>
          </w:tcPr>
          <w:p w14:paraId="7D0069B6" w14:textId="77777777" w:rsidR="00673F3D" w:rsidRPr="00AB6789" w:rsidRDefault="00AB6789">
            <w:pPr>
              <w:ind w:left="-84" w:right="-84"/>
            </w:pPr>
            <w:r w:rsidRPr="00AB6789">
              <w:t>102.1**</w:t>
            </w:r>
          </w:p>
        </w:tc>
        <w:tc>
          <w:tcPr>
            <w:tcW w:w="841" w:type="pct"/>
            <w:vMerge w:val="restart"/>
          </w:tcPr>
          <w:p w14:paraId="13E469C0" w14:textId="77777777" w:rsidR="00673F3D" w:rsidRPr="00AB6789" w:rsidRDefault="00AB6789">
            <w:pPr>
              <w:ind w:left="-84" w:right="-84"/>
            </w:pPr>
            <w:r w:rsidRPr="00AB6789">
              <w:t xml:space="preserve">Тележки трехосные для </w:t>
            </w:r>
            <w:r w:rsidRPr="00AB6789">
              <w:lastRenderedPageBreak/>
              <w:t>грузовых вагонов.</w:t>
            </w:r>
            <w:r w:rsidRPr="00AB6789">
              <w:br/>
              <w:t xml:space="preserve"> Тележки четырехосные для грузовых вагонов</w:t>
            </w:r>
          </w:p>
        </w:tc>
        <w:tc>
          <w:tcPr>
            <w:tcW w:w="722" w:type="pct"/>
          </w:tcPr>
          <w:p w14:paraId="3CB99D54" w14:textId="77777777" w:rsidR="00673F3D" w:rsidRPr="00AB6789" w:rsidRDefault="00AB6789">
            <w:pPr>
              <w:ind w:left="-84" w:right="-84"/>
            </w:pPr>
            <w:r w:rsidRPr="00AB6789">
              <w:lastRenderedPageBreak/>
              <w:t>25.11/29.061</w:t>
            </w:r>
          </w:p>
        </w:tc>
        <w:tc>
          <w:tcPr>
            <w:tcW w:w="968" w:type="pct"/>
          </w:tcPr>
          <w:p w14:paraId="37D56A4B" w14:textId="77777777" w:rsidR="00673F3D" w:rsidRPr="00AB6789" w:rsidRDefault="00AB6789">
            <w:pPr>
              <w:ind w:left="-84" w:right="-84"/>
            </w:pPr>
            <w:r w:rsidRPr="00AB6789">
              <w:t>Проверка габарита</w:t>
            </w:r>
          </w:p>
        </w:tc>
        <w:tc>
          <w:tcPr>
            <w:tcW w:w="968" w:type="pct"/>
            <w:vMerge w:val="restart"/>
          </w:tcPr>
          <w:p w14:paraId="115BA3BA" w14:textId="77777777" w:rsidR="00673F3D" w:rsidRPr="00AB6789" w:rsidRDefault="00AB6789">
            <w:pPr>
              <w:ind w:left="-84" w:right="-84"/>
            </w:pPr>
            <w:r w:rsidRPr="00AB6789">
              <w:t xml:space="preserve">ТР ТС 001/2011 р. V, пп. 13а, 13б, 13р, </w:t>
            </w:r>
            <w:r w:rsidRPr="00AB6789">
              <w:lastRenderedPageBreak/>
              <w:t>13с, 13т, 15, 97, 99, 101, 106;</w:t>
            </w:r>
            <w:r w:rsidRPr="00AB6789">
              <w:br/>
              <w:t>ТНПА и другая документация</w:t>
            </w:r>
          </w:p>
        </w:tc>
        <w:tc>
          <w:tcPr>
            <w:tcW w:w="1086" w:type="pct"/>
          </w:tcPr>
          <w:p w14:paraId="03A4E04E" w14:textId="77777777" w:rsidR="00673F3D" w:rsidRPr="00AB6789" w:rsidRDefault="00AB6789">
            <w:pPr>
              <w:ind w:left="-84" w:right="-84"/>
            </w:pPr>
            <w:r w:rsidRPr="00AB6789">
              <w:lastRenderedPageBreak/>
              <w:t>ГОСТ 9238-2013 р. 4, 6,  приложение И;</w:t>
            </w:r>
            <w:r w:rsidRPr="00AB6789">
              <w:br/>
            </w:r>
            <w:r w:rsidRPr="00AB6789">
              <w:lastRenderedPageBreak/>
              <w:t>ГОСТ Р 58720-2019 п. 7.18</w:t>
            </w:r>
          </w:p>
        </w:tc>
      </w:tr>
      <w:tr w:rsidR="00673F3D" w:rsidRPr="00AB6789" w14:paraId="2760F9D2" w14:textId="77777777" w:rsidTr="00AB6789">
        <w:tc>
          <w:tcPr>
            <w:tcW w:w="415" w:type="pct"/>
          </w:tcPr>
          <w:p w14:paraId="4606E5D3" w14:textId="77777777" w:rsidR="00673F3D" w:rsidRPr="00AB6789" w:rsidRDefault="00AB6789">
            <w:pPr>
              <w:ind w:left="-84" w:right="-84"/>
            </w:pPr>
            <w:r w:rsidRPr="00AB6789">
              <w:lastRenderedPageBreak/>
              <w:t>102.2**</w:t>
            </w:r>
          </w:p>
        </w:tc>
        <w:tc>
          <w:tcPr>
            <w:tcW w:w="841" w:type="pct"/>
            <w:vMerge/>
          </w:tcPr>
          <w:p w14:paraId="11AB9A0F" w14:textId="77777777" w:rsidR="00673F3D" w:rsidRPr="00AB6789" w:rsidRDefault="00673F3D"/>
        </w:tc>
        <w:tc>
          <w:tcPr>
            <w:tcW w:w="722" w:type="pct"/>
          </w:tcPr>
          <w:p w14:paraId="7F41F315" w14:textId="77777777" w:rsidR="00673F3D" w:rsidRPr="00AB6789" w:rsidRDefault="00AB6789">
            <w:pPr>
              <w:ind w:left="-84" w:right="-84"/>
            </w:pPr>
            <w:r w:rsidRPr="00AB6789">
              <w:t>25.11/40.000</w:t>
            </w:r>
          </w:p>
        </w:tc>
        <w:tc>
          <w:tcPr>
            <w:tcW w:w="968" w:type="pct"/>
          </w:tcPr>
          <w:p w14:paraId="20177154" w14:textId="77777777" w:rsidR="00673F3D" w:rsidRPr="00AB6789" w:rsidRDefault="00AB6789">
            <w:pPr>
              <w:ind w:left="-84" w:right="-84"/>
            </w:pPr>
            <w:r w:rsidRPr="00AB6789">
              <w:t>Климатическое исполнение</w:t>
            </w:r>
          </w:p>
        </w:tc>
        <w:tc>
          <w:tcPr>
            <w:tcW w:w="968" w:type="pct"/>
            <w:vMerge/>
          </w:tcPr>
          <w:p w14:paraId="3E63715E" w14:textId="77777777" w:rsidR="00673F3D" w:rsidRPr="00AB6789" w:rsidRDefault="00673F3D"/>
        </w:tc>
        <w:tc>
          <w:tcPr>
            <w:tcW w:w="1086" w:type="pct"/>
          </w:tcPr>
          <w:p w14:paraId="0800F26D" w14:textId="77777777" w:rsidR="00673F3D" w:rsidRPr="00AB6789" w:rsidRDefault="00AB6789">
            <w:pPr>
              <w:ind w:left="-84" w:right="-84"/>
            </w:pPr>
            <w:r w:rsidRPr="00AB6789">
              <w:t>ГОСТ 9246-2013 п. 7.31;</w:t>
            </w:r>
            <w:r w:rsidRPr="00AB6789">
              <w:br/>
              <w:t>ГОСТ Р 58720-2019 п. 7.24</w:t>
            </w:r>
          </w:p>
        </w:tc>
      </w:tr>
      <w:tr w:rsidR="00673F3D" w:rsidRPr="00AB6789" w14:paraId="77E9C60B" w14:textId="77777777" w:rsidTr="00AB6789">
        <w:tc>
          <w:tcPr>
            <w:tcW w:w="415" w:type="pct"/>
          </w:tcPr>
          <w:p w14:paraId="4E5CA5EF" w14:textId="77777777" w:rsidR="00673F3D" w:rsidRPr="00AB6789" w:rsidRDefault="00AB6789">
            <w:pPr>
              <w:ind w:left="-84" w:right="-84"/>
            </w:pPr>
            <w:r w:rsidRPr="00AB6789">
              <w:t>102.3**</w:t>
            </w:r>
          </w:p>
        </w:tc>
        <w:tc>
          <w:tcPr>
            <w:tcW w:w="841" w:type="pct"/>
            <w:vMerge/>
          </w:tcPr>
          <w:p w14:paraId="5356A7F3" w14:textId="77777777" w:rsidR="00673F3D" w:rsidRPr="00AB6789" w:rsidRDefault="00673F3D"/>
        </w:tc>
        <w:tc>
          <w:tcPr>
            <w:tcW w:w="722" w:type="pct"/>
          </w:tcPr>
          <w:p w14:paraId="3E760538" w14:textId="77777777" w:rsidR="00673F3D" w:rsidRPr="00AB6789" w:rsidRDefault="00AB6789">
            <w:pPr>
              <w:ind w:left="-84" w:right="-84"/>
            </w:pPr>
            <w:r w:rsidRPr="00AB6789">
              <w:t>25.11/36.057</w:t>
            </w:r>
          </w:p>
        </w:tc>
        <w:tc>
          <w:tcPr>
            <w:tcW w:w="968" w:type="pct"/>
          </w:tcPr>
          <w:p w14:paraId="50B31D6B" w14:textId="77777777" w:rsidR="00673F3D" w:rsidRPr="00AB6789" w:rsidRDefault="00AB6789">
            <w:pPr>
              <w:ind w:left="-84" w:right="-84"/>
            </w:pPr>
            <w:r w:rsidRPr="00AB6789">
              <w:t>Статическая прочность и запас сопротивления усталости</w:t>
            </w:r>
          </w:p>
        </w:tc>
        <w:tc>
          <w:tcPr>
            <w:tcW w:w="968" w:type="pct"/>
            <w:vMerge/>
          </w:tcPr>
          <w:p w14:paraId="027C772E" w14:textId="77777777" w:rsidR="00673F3D" w:rsidRPr="00AB6789" w:rsidRDefault="00673F3D"/>
        </w:tc>
        <w:tc>
          <w:tcPr>
            <w:tcW w:w="1086" w:type="pct"/>
          </w:tcPr>
          <w:p w14:paraId="7BF4C300" w14:textId="77777777" w:rsidR="00673F3D" w:rsidRPr="00AB6789" w:rsidRDefault="00AB6789">
            <w:pPr>
              <w:ind w:left="-84" w:right="-84"/>
            </w:pPr>
            <w:r w:rsidRPr="00AB6789">
              <w:t>ГОСТ 33788-2016 пп. 8.1, 8.2, 8.4, р. 9;</w:t>
            </w:r>
            <w:r w:rsidRPr="00AB6789">
              <w:br/>
              <w:t>ГОСТ 9246-2013 п. 7.32;</w:t>
            </w:r>
            <w:r w:rsidRPr="00AB6789">
              <w:br/>
              <w:t>ГОСТ Р 58720-2019 пп. 7.25, 7.26</w:t>
            </w:r>
          </w:p>
        </w:tc>
      </w:tr>
      <w:tr w:rsidR="00673F3D" w:rsidRPr="00AB6789" w14:paraId="7FE5637F" w14:textId="77777777" w:rsidTr="00AB6789">
        <w:tc>
          <w:tcPr>
            <w:tcW w:w="415" w:type="pct"/>
          </w:tcPr>
          <w:p w14:paraId="5E5F8C41" w14:textId="77777777" w:rsidR="00673F3D" w:rsidRPr="00AB6789" w:rsidRDefault="00AB6789">
            <w:pPr>
              <w:ind w:left="-84" w:right="-84"/>
            </w:pPr>
            <w:r w:rsidRPr="00AB6789">
              <w:t>102.4**</w:t>
            </w:r>
          </w:p>
        </w:tc>
        <w:tc>
          <w:tcPr>
            <w:tcW w:w="841" w:type="pct"/>
            <w:vMerge/>
          </w:tcPr>
          <w:p w14:paraId="129487FC" w14:textId="77777777" w:rsidR="00673F3D" w:rsidRPr="00AB6789" w:rsidRDefault="00673F3D"/>
        </w:tc>
        <w:tc>
          <w:tcPr>
            <w:tcW w:w="722" w:type="pct"/>
          </w:tcPr>
          <w:p w14:paraId="67319760" w14:textId="77777777" w:rsidR="00673F3D" w:rsidRPr="00AB6789" w:rsidRDefault="00AB6789">
            <w:pPr>
              <w:ind w:left="-84" w:right="-84"/>
            </w:pPr>
            <w:r w:rsidRPr="00AB6789">
              <w:t>25.11/38.000</w:t>
            </w:r>
          </w:p>
        </w:tc>
        <w:tc>
          <w:tcPr>
            <w:tcW w:w="968" w:type="pct"/>
          </w:tcPr>
          <w:p w14:paraId="74892CFE" w14:textId="77777777" w:rsidR="00673F3D" w:rsidRPr="00AB6789" w:rsidRDefault="00AB6789">
            <w:pPr>
              <w:ind w:left="-84" w:right="-84"/>
            </w:pPr>
            <w:r w:rsidRPr="00AB6789">
              <w:t>Запас прогиба рессорного подвешивания</w:t>
            </w:r>
          </w:p>
        </w:tc>
        <w:tc>
          <w:tcPr>
            <w:tcW w:w="968" w:type="pct"/>
            <w:vMerge/>
          </w:tcPr>
          <w:p w14:paraId="4D8FF46C" w14:textId="77777777" w:rsidR="00673F3D" w:rsidRPr="00AB6789" w:rsidRDefault="00673F3D"/>
        </w:tc>
        <w:tc>
          <w:tcPr>
            <w:tcW w:w="1086" w:type="pct"/>
          </w:tcPr>
          <w:p w14:paraId="26A0BFA8" w14:textId="77777777" w:rsidR="00673F3D" w:rsidRPr="00AB6789" w:rsidRDefault="00AB6789">
            <w:pPr>
              <w:ind w:left="-84" w:right="-84"/>
            </w:pPr>
            <w:r w:rsidRPr="00AB6789">
              <w:t>ГОСТ 33788-2016 п. 8.3, р. 9;</w:t>
            </w:r>
            <w:r w:rsidRPr="00AB6789">
              <w:br/>
              <w:t>ГОСТ 9246-2013 п. 7.35;</w:t>
            </w:r>
            <w:r w:rsidRPr="00AB6789">
              <w:br/>
            </w:r>
            <w:r w:rsidRPr="00AB6789">
              <w:t>ГОСТ Р 58720-2019 п. 7.29</w:t>
            </w:r>
          </w:p>
        </w:tc>
      </w:tr>
      <w:tr w:rsidR="00673F3D" w:rsidRPr="00AB6789" w14:paraId="261F8625" w14:textId="77777777" w:rsidTr="00AB6789">
        <w:tc>
          <w:tcPr>
            <w:tcW w:w="415" w:type="pct"/>
          </w:tcPr>
          <w:p w14:paraId="1E270CAE" w14:textId="77777777" w:rsidR="00673F3D" w:rsidRPr="00AB6789" w:rsidRDefault="00AB6789">
            <w:pPr>
              <w:ind w:left="-84" w:right="-84"/>
            </w:pPr>
            <w:r w:rsidRPr="00AB6789">
              <w:t>102.5**</w:t>
            </w:r>
          </w:p>
        </w:tc>
        <w:tc>
          <w:tcPr>
            <w:tcW w:w="841" w:type="pct"/>
            <w:vMerge/>
          </w:tcPr>
          <w:p w14:paraId="5B1E2755" w14:textId="77777777" w:rsidR="00673F3D" w:rsidRPr="00AB6789" w:rsidRDefault="00673F3D"/>
        </w:tc>
        <w:tc>
          <w:tcPr>
            <w:tcW w:w="722" w:type="pct"/>
          </w:tcPr>
          <w:p w14:paraId="2ED7C398" w14:textId="77777777" w:rsidR="00673F3D" w:rsidRPr="00AB6789" w:rsidRDefault="00AB6789">
            <w:pPr>
              <w:ind w:left="-84" w:right="-84"/>
            </w:pPr>
            <w:r w:rsidRPr="00AB6789">
              <w:t>25.11/29.061</w:t>
            </w:r>
          </w:p>
        </w:tc>
        <w:tc>
          <w:tcPr>
            <w:tcW w:w="968" w:type="pct"/>
          </w:tcPr>
          <w:p w14:paraId="26775E49" w14:textId="77777777" w:rsidR="00673F3D" w:rsidRPr="00AB6789" w:rsidRDefault="00AB6789">
            <w:pPr>
              <w:ind w:left="-84" w:right="-84"/>
            </w:pPr>
            <w:r w:rsidRPr="00AB6789">
              <w:t>Геометрические параметры</w:t>
            </w:r>
          </w:p>
        </w:tc>
        <w:tc>
          <w:tcPr>
            <w:tcW w:w="968" w:type="pct"/>
            <w:vMerge/>
          </w:tcPr>
          <w:p w14:paraId="4C68D59C" w14:textId="77777777" w:rsidR="00673F3D" w:rsidRPr="00AB6789" w:rsidRDefault="00673F3D"/>
        </w:tc>
        <w:tc>
          <w:tcPr>
            <w:tcW w:w="1086" w:type="pct"/>
          </w:tcPr>
          <w:p w14:paraId="6CD79943" w14:textId="77777777" w:rsidR="00673F3D" w:rsidRPr="00AB6789" w:rsidRDefault="00AB6789">
            <w:pPr>
              <w:ind w:left="-84" w:right="-84"/>
            </w:pPr>
            <w:r w:rsidRPr="00AB6789">
              <w:t>ГОСТ 9246-2013 пп. 7.2-7.21, 7.25, 7.30;</w:t>
            </w:r>
            <w:r w:rsidRPr="00AB6789">
              <w:br/>
              <w:t>ГОСТ Р 58720-2019 пп. 7.2-7.4, 7.11, 7.21</w:t>
            </w:r>
          </w:p>
        </w:tc>
      </w:tr>
      <w:tr w:rsidR="00673F3D" w:rsidRPr="00AB6789" w14:paraId="5F850BBF" w14:textId="77777777" w:rsidTr="00AB6789">
        <w:tc>
          <w:tcPr>
            <w:tcW w:w="415" w:type="pct"/>
          </w:tcPr>
          <w:p w14:paraId="2269F503" w14:textId="77777777" w:rsidR="00673F3D" w:rsidRPr="00AB6789" w:rsidRDefault="00AB6789">
            <w:pPr>
              <w:ind w:left="-84" w:right="-84"/>
            </w:pPr>
            <w:r w:rsidRPr="00AB6789">
              <w:t>102.6**</w:t>
            </w:r>
          </w:p>
        </w:tc>
        <w:tc>
          <w:tcPr>
            <w:tcW w:w="841" w:type="pct"/>
            <w:vMerge/>
          </w:tcPr>
          <w:p w14:paraId="55E93713" w14:textId="77777777" w:rsidR="00673F3D" w:rsidRPr="00AB6789" w:rsidRDefault="00673F3D"/>
        </w:tc>
        <w:tc>
          <w:tcPr>
            <w:tcW w:w="722" w:type="pct"/>
          </w:tcPr>
          <w:p w14:paraId="6EF2BC93" w14:textId="77777777" w:rsidR="00673F3D" w:rsidRPr="00AB6789" w:rsidRDefault="00AB6789">
            <w:pPr>
              <w:ind w:left="-84" w:right="-84"/>
            </w:pPr>
            <w:r w:rsidRPr="00AB6789">
              <w:t>25.11/32.115</w:t>
            </w:r>
          </w:p>
        </w:tc>
        <w:tc>
          <w:tcPr>
            <w:tcW w:w="968" w:type="pct"/>
          </w:tcPr>
          <w:p w14:paraId="71394A16" w14:textId="77777777" w:rsidR="00673F3D" w:rsidRPr="00AB6789" w:rsidRDefault="00AB6789">
            <w:pPr>
              <w:ind w:left="-84" w:right="-84"/>
            </w:pPr>
            <w:r w:rsidRPr="00AB6789">
              <w:t>Состав тележки Оборудование тележки Комплектность тележки</w:t>
            </w:r>
          </w:p>
        </w:tc>
        <w:tc>
          <w:tcPr>
            <w:tcW w:w="968" w:type="pct"/>
            <w:vMerge/>
          </w:tcPr>
          <w:p w14:paraId="3DDC2368" w14:textId="77777777" w:rsidR="00673F3D" w:rsidRPr="00AB6789" w:rsidRDefault="00673F3D"/>
        </w:tc>
        <w:tc>
          <w:tcPr>
            <w:tcW w:w="1086" w:type="pct"/>
          </w:tcPr>
          <w:p w14:paraId="41471889" w14:textId="77777777" w:rsidR="00673F3D" w:rsidRPr="00AB6789" w:rsidRDefault="00AB6789">
            <w:pPr>
              <w:ind w:left="-84" w:right="-84"/>
            </w:pPr>
            <w:r w:rsidRPr="00AB6789">
              <w:t>ГОСТ 9246-2013 пп. 7.21, 7.37;</w:t>
            </w:r>
            <w:r w:rsidRPr="00AB6789">
              <w:br/>
              <w:t>ГОСТ Р 58720-2019 пп. 7.17, 7.32, 7.33</w:t>
            </w:r>
          </w:p>
        </w:tc>
      </w:tr>
      <w:tr w:rsidR="00673F3D" w:rsidRPr="00AB6789" w14:paraId="4E6E7FE4" w14:textId="77777777" w:rsidTr="00AB6789">
        <w:tc>
          <w:tcPr>
            <w:tcW w:w="415" w:type="pct"/>
          </w:tcPr>
          <w:p w14:paraId="0E207F46" w14:textId="77777777" w:rsidR="00673F3D" w:rsidRPr="00AB6789" w:rsidRDefault="00AB6789">
            <w:pPr>
              <w:ind w:left="-84" w:right="-84"/>
            </w:pPr>
            <w:r w:rsidRPr="00AB6789">
              <w:t>102.7**</w:t>
            </w:r>
          </w:p>
        </w:tc>
        <w:tc>
          <w:tcPr>
            <w:tcW w:w="841" w:type="pct"/>
            <w:vMerge/>
          </w:tcPr>
          <w:p w14:paraId="0FBF4E97" w14:textId="77777777" w:rsidR="00673F3D" w:rsidRPr="00AB6789" w:rsidRDefault="00673F3D"/>
        </w:tc>
        <w:tc>
          <w:tcPr>
            <w:tcW w:w="722" w:type="pct"/>
          </w:tcPr>
          <w:p w14:paraId="3936A623" w14:textId="77777777" w:rsidR="00673F3D" w:rsidRPr="00AB6789" w:rsidRDefault="00AB6789">
            <w:pPr>
              <w:ind w:left="-84" w:right="-84"/>
            </w:pPr>
            <w:r w:rsidRPr="00AB6789">
              <w:t>25.11/40.000</w:t>
            </w:r>
          </w:p>
        </w:tc>
        <w:tc>
          <w:tcPr>
            <w:tcW w:w="968" w:type="pct"/>
          </w:tcPr>
          <w:p w14:paraId="009057CC"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3C84E0BC" w14:textId="77777777" w:rsidR="00673F3D" w:rsidRPr="00AB6789" w:rsidRDefault="00673F3D"/>
        </w:tc>
        <w:tc>
          <w:tcPr>
            <w:tcW w:w="1086" w:type="pct"/>
          </w:tcPr>
          <w:p w14:paraId="50AE6BE8" w14:textId="77777777" w:rsidR="00673F3D" w:rsidRPr="00AB6789" w:rsidRDefault="00AB6789">
            <w:pPr>
              <w:ind w:left="-84" w:right="-84"/>
            </w:pPr>
            <w:r w:rsidRPr="00AB6789">
              <w:t>ГОСТ Р 58720-2019 п. 7.32</w:t>
            </w:r>
          </w:p>
        </w:tc>
      </w:tr>
      <w:tr w:rsidR="00673F3D" w:rsidRPr="00AB6789" w14:paraId="3A9D2709" w14:textId="77777777" w:rsidTr="00AB6789">
        <w:trPr>
          <w:trHeight w:val="230"/>
        </w:trPr>
        <w:tc>
          <w:tcPr>
            <w:tcW w:w="415" w:type="pct"/>
            <w:vMerge w:val="restart"/>
          </w:tcPr>
          <w:p w14:paraId="002D3B27" w14:textId="77777777" w:rsidR="00673F3D" w:rsidRPr="00AB6789" w:rsidRDefault="00AB6789">
            <w:pPr>
              <w:ind w:left="-84" w:right="-84"/>
            </w:pPr>
            <w:r w:rsidRPr="00AB6789">
              <w:t>102.8**</w:t>
            </w:r>
          </w:p>
        </w:tc>
        <w:tc>
          <w:tcPr>
            <w:tcW w:w="841" w:type="pct"/>
            <w:vMerge/>
          </w:tcPr>
          <w:p w14:paraId="6242FB2B" w14:textId="77777777" w:rsidR="00673F3D" w:rsidRPr="00AB6789" w:rsidRDefault="00673F3D"/>
        </w:tc>
        <w:tc>
          <w:tcPr>
            <w:tcW w:w="722" w:type="pct"/>
            <w:vMerge w:val="restart"/>
          </w:tcPr>
          <w:p w14:paraId="3EAA7CB6" w14:textId="77777777" w:rsidR="00673F3D" w:rsidRPr="00AB6789" w:rsidRDefault="00AB6789">
            <w:pPr>
              <w:ind w:left="-84" w:right="-84"/>
            </w:pPr>
            <w:r w:rsidRPr="00AB6789">
              <w:t>25.11/11.116</w:t>
            </w:r>
          </w:p>
        </w:tc>
        <w:tc>
          <w:tcPr>
            <w:tcW w:w="968" w:type="pct"/>
            <w:vMerge w:val="restart"/>
          </w:tcPr>
          <w:p w14:paraId="2D7F1D0C" w14:textId="77777777" w:rsidR="00673F3D" w:rsidRPr="00AB6789" w:rsidRDefault="00AB6789">
            <w:pPr>
              <w:ind w:left="-84" w:right="-84"/>
            </w:pPr>
            <w:r w:rsidRPr="00AB6789">
              <w:t>Маркировка</w:t>
            </w:r>
          </w:p>
        </w:tc>
        <w:tc>
          <w:tcPr>
            <w:tcW w:w="968" w:type="pct"/>
            <w:vMerge/>
          </w:tcPr>
          <w:p w14:paraId="008A216A" w14:textId="77777777" w:rsidR="00673F3D" w:rsidRPr="00AB6789" w:rsidRDefault="00673F3D"/>
        </w:tc>
        <w:tc>
          <w:tcPr>
            <w:tcW w:w="1086" w:type="pct"/>
            <w:vMerge w:val="restart"/>
          </w:tcPr>
          <w:p w14:paraId="4E30A0FF" w14:textId="77777777" w:rsidR="00673F3D" w:rsidRPr="00AB6789" w:rsidRDefault="00AB6789">
            <w:pPr>
              <w:ind w:left="-84" w:right="-84"/>
            </w:pPr>
            <w:r w:rsidRPr="00AB6789">
              <w:t>ГОСТ 26828-86;</w:t>
            </w:r>
            <w:r w:rsidRPr="00AB6789">
              <w:br/>
              <w:t>ГОСТ 9246-2013 п. 7.21;</w:t>
            </w:r>
            <w:r w:rsidRPr="00AB6789">
              <w:br/>
              <w:t>ГОСТ Р 58720-2019 п. 7.17</w:t>
            </w:r>
          </w:p>
        </w:tc>
      </w:tr>
      <w:tr w:rsidR="00673F3D" w:rsidRPr="00AB6789" w14:paraId="0F7A88BD" w14:textId="77777777" w:rsidTr="00AB6789">
        <w:tc>
          <w:tcPr>
            <w:tcW w:w="415" w:type="pct"/>
          </w:tcPr>
          <w:p w14:paraId="39EF65C0" w14:textId="77777777" w:rsidR="00673F3D" w:rsidRPr="00AB6789" w:rsidRDefault="00AB6789">
            <w:pPr>
              <w:ind w:left="-84" w:right="-84"/>
            </w:pPr>
            <w:r w:rsidRPr="00AB6789">
              <w:t>103.1**</w:t>
            </w:r>
          </w:p>
        </w:tc>
        <w:tc>
          <w:tcPr>
            <w:tcW w:w="841" w:type="pct"/>
            <w:vMerge w:val="restart"/>
          </w:tcPr>
          <w:p w14:paraId="301F5CA7" w14:textId="77777777" w:rsidR="00673F3D" w:rsidRPr="00AB6789" w:rsidRDefault="00AB6789">
            <w:pPr>
              <w:ind w:left="-84" w:right="-84"/>
            </w:pPr>
            <w:r w:rsidRPr="00AB6789">
              <w:t>Адаптеры колесных пар тележек грузовых вагонов</w:t>
            </w:r>
          </w:p>
        </w:tc>
        <w:tc>
          <w:tcPr>
            <w:tcW w:w="722" w:type="pct"/>
            <w:vMerge w:val="restart"/>
          </w:tcPr>
          <w:p w14:paraId="3E324DB5" w14:textId="77777777" w:rsidR="00673F3D" w:rsidRPr="00AB6789" w:rsidRDefault="00AB6789">
            <w:pPr>
              <w:ind w:left="-84" w:right="-84"/>
            </w:pPr>
            <w:r w:rsidRPr="00AB6789">
              <w:t>25.99/26.080</w:t>
            </w:r>
          </w:p>
        </w:tc>
        <w:tc>
          <w:tcPr>
            <w:tcW w:w="968" w:type="pct"/>
          </w:tcPr>
          <w:p w14:paraId="2ADBE6D5" w14:textId="77777777" w:rsidR="00673F3D" w:rsidRPr="00AB6789" w:rsidRDefault="00AB6789">
            <w:pPr>
              <w:ind w:left="-84" w:right="-84"/>
            </w:pPr>
            <w:r w:rsidRPr="00AB6789">
              <w:t>Статическая прочность при температуре минус 60 ºС</w:t>
            </w:r>
          </w:p>
        </w:tc>
        <w:tc>
          <w:tcPr>
            <w:tcW w:w="968" w:type="pct"/>
            <w:vMerge w:val="restart"/>
          </w:tcPr>
          <w:p w14:paraId="51333732" w14:textId="77777777" w:rsidR="00673F3D" w:rsidRPr="00AB6789" w:rsidRDefault="00AB6789">
            <w:pPr>
              <w:ind w:left="-84" w:right="-84"/>
            </w:pPr>
            <w:r w:rsidRPr="00AB6789">
              <w:t>ТР ТС 001/2011 р. V, пп. 13б, 13с, 15, 97, 99, 101, 106;</w:t>
            </w:r>
            <w:r w:rsidRPr="00AB6789">
              <w:br/>
              <w:t>ТНПА и другая документация</w:t>
            </w:r>
          </w:p>
        </w:tc>
        <w:tc>
          <w:tcPr>
            <w:tcW w:w="1086" w:type="pct"/>
          </w:tcPr>
          <w:p w14:paraId="34D94D62" w14:textId="77777777" w:rsidR="00673F3D" w:rsidRPr="00AB6789" w:rsidRDefault="00AB6789">
            <w:pPr>
              <w:ind w:left="-84" w:right="-84"/>
            </w:pPr>
            <w:r w:rsidRPr="00AB6789">
              <w:t>ГОСТ 34385-2018 п. 7.5</w:t>
            </w:r>
          </w:p>
        </w:tc>
      </w:tr>
      <w:tr w:rsidR="00673F3D" w:rsidRPr="00AB6789" w14:paraId="66835495" w14:textId="77777777" w:rsidTr="00AB6789">
        <w:tc>
          <w:tcPr>
            <w:tcW w:w="415" w:type="pct"/>
          </w:tcPr>
          <w:p w14:paraId="6ADC6FDB" w14:textId="77777777" w:rsidR="00673F3D" w:rsidRPr="00AB6789" w:rsidRDefault="00AB6789">
            <w:pPr>
              <w:ind w:left="-84" w:right="-84"/>
            </w:pPr>
            <w:r w:rsidRPr="00AB6789">
              <w:t>103.2**</w:t>
            </w:r>
          </w:p>
        </w:tc>
        <w:tc>
          <w:tcPr>
            <w:tcW w:w="841" w:type="pct"/>
            <w:vMerge/>
          </w:tcPr>
          <w:p w14:paraId="25BC236A" w14:textId="77777777" w:rsidR="00673F3D" w:rsidRPr="00AB6789" w:rsidRDefault="00673F3D"/>
        </w:tc>
        <w:tc>
          <w:tcPr>
            <w:tcW w:w="722" w:type="pct"/>
            <w:vMerge/>
          </w:tcPr>
          <w:p w14:paraId="3DA760EA" w14:textId="77777777" w:rsidR="00673F3D" w:rsidRPr="00AB6789" w:rsidRDefault="00673F3D"/>
        </w:tc>
        <w:tc>
          <w:tcPr>
            <w:tcW w:w="968" w:type="pct"/>
          </w:tcPr>
          <w:p w14:paraId="593DCED1" w14:textId="77777777" w:rsidR="00673F3D" w:rsidRPr="00AB6789" w:rsidRDefault="00AB6789">
            <w:pPr>
              <w:ind w:left="-84" w:right="-84"/>
            </w:pPr>
            <w:r w:rsidRPr="00AB6789">
              <w:t>Статическая прочность при температуре плюс 80 ºС</w:t>
            </w:r>
          </w:p>
        </w:tc>
        <w:tc>
          <w:tcPr>
            <w:tcW w:w="968" w:type="pct"/>
            <w:vMerge/>
          </w:tcPr>
          <w:p w14:paraId="333411A7" w14:textId="77777777" w:rsidR="00673F3D" w:rsidRPr="00AB6789" w:rsidRDefault="00673F3D"/>
        </w:tc>
        <w:tc>
          <w:tcPr>
            <w:tcW w:w="1086" w:type="pct"/>
          </w:tcPr>
          <w:p w14:paraId="6F95F275" w14:textId="77777777" w:rsidR="00673F3D" w:rsidRPr="00AB6789" w:rsidRDefault="00AB6789">
            <w:pPr>
              <w:ind w:left="-84" w:right="-84"/>
            </w:pPr>
            <w:r w:rsidRPr="00AB6789">
              <w:t>ГОСТ 34385-2018 п. 7.6</w:t>
            </w:r>
          </w:p>
        </w:tc>
      </w:tr>
      <w:tr w:rsidR="00673F3D" w:rsidRPr="00AB6789" w14:paraId="47188631" w14:textId="77777777" w:rsidTr="00AB6789">
        <w:tc>
          <w:tcPr>
            <w:tcW w:w="415" w:type="pct"/>
          </w:tcPr>
          <w:p w14:paraId="5750CF7D" w14:textId="77777777" w:rsidR="00673F3D" w:rsidRPr="00AB6789" w:rsidRDefault="00AB6789">
            <w:pPr>
              <w:ind w:left="-84" w:right="-84"/>
            </w:pPr>
            <w:r w:rsidRPr="00AB6789">
              <w:t>103.3**</w:t>
            </w:r>
          </w:p>
        </w:tc>
        <w:tc>
          <w:tcPr>
            <w:tcW w:w="841" w:type="pct"/>
            <w:vMerge/>
          </w:tcPr>
          <w:p w14:paraId="5234D5CF" w14:textId="77777777" w:rsidR="00673F3D" w:rsidRPr="00AB6789" w:rsidRDefault="00673F3D"/>
        </w:tc>
        <w:tc>
          <w:tcPr>
            <w:tcW w:w="722" w:type="pct"/>
          </w:tcPr>
          <w:p w14:paraId="4FFB5983" w14:textId="77777777" w:rsidR="00673F3D" w:rsidRPr="00AB6789" w:rsidRDefault="00AB6789">
            <w:pPr>
              <w:ind w:left="-84" w:right="-84"/>
            </w:pPr>
            <w:r w:rsidRPr="00AB6789">
              <w:t>25.99/29.121</w:t>
            </w:r>
          </w:p>
        </w:tc>
        <w:tc>
          <w:tcPr>
            <w:tcW w:w="968" w:type="pct"/>
          </w:tcPr>
          <w:p w14:paraId="78A5E555" w14:textId="77777777" w:rsidR="00673F3D" w:rsidRPr="00AB6789" w:rsidRDefault="00AB6789">
            <w:pPr>
              <w:ind w:left="-84" w:right="-84"/>
            </w:pPr>
            <w:r w:rsidRPr="00AB6789">
              <w:t>Статическая прочность</w:t>
            </w:r>
          </w:p>
        </w:tc>
        <w:tc>
          <w:tcPr>
            <w:tcW w:w="968" w:type="pct"/>
            <w:vMerge/>
          </w:tcPr>
          <w:p w14:paraId="0F5BD98E" w14:textId="77777777" w:rsidR="00673F3D" w:rsidRPr="00AB6789" w:rsidRDefault="00673F3D"/>
        </w:tc>
        <w:tc>
          <w:tcPr>
            <w:tcW w:w="1086" w:type="pct"/>
          </w:tcPr>
          <w:p w14:paraId="51B5D0CF" w14:textId="77777777" w:rsidR="00673F3D" w:rsidRPr="00AB6789" w:rsidRDefault="00AB6789">
            <w:pPr>
              <w:ind w:left="-84" w:right="-84"/>
            </w:pPr>
            <w:r w:rsidRPr="00AB6789">
              <w:t>ГОСТ 34385-2018 п. 7.4</w:t>
            </w:r>
          </w:p>
        </w:tc>
      </w:tr>
      <w:tr w:rsidR="00673F3D" w:rsidRPr="00AB6789" w14:paraId="72211876" w14:textId="77777777" w:rsidTr="00AB6789">
        <w:tc>
          <w:tcPr>
            <w:tcW w:w="415" w:type="pct"/>
          </w:tcPr>
          <w:p w14:paraId="12E0DC59" w14:textId="77777777" w:rsidR="00673F3D" w:rsidRPr="00AB6789" w:rsidRDefault="00AB6789">
            <w:pPr>
              <w:ind w:left="-84" w:right="-84"/>
            </w:pPr>
            <w:r w:rsidRPr="00AB6789">
              <w:t>103.4**</w:t>
            </w:r>
          </w:p>
        </w:tc>
        <w:tc>
          <w:tcPr>
            <w:tcW w:w="841" w:type="pct"/>
            <w:vMerge/>
          </w:tcPr>
          <w:p w14:paraId="5771EDF0" w14:textId="77777777" w:rsidR="00673F3D" w:rsidRPr="00AB6789" w:rsidRDefault="00673F3D"/>
        </w:tc>
        <w:tc>
          <w:tcPr>
            <w:tcW w:w="722" w:type="pct"/>
          </w:tcPr>
          <w:p w14:paraId="48C20573" w14:textId="77777777" w:rsidR="00673F3D" w:rsidRPr="00AB6789" w:rsidRDefault="00AB6789">
            <w:pPr>
              <w:ind w:left="-84" w:right="-84"/>
            </w:pPr>
            <w:r w:rsidRPr="00AB6789">
              <w:t>25.99/38.000</w:t>
            </w:r>
          </w:p>
        </w:tc>
        <w:tc>
          <w:tcPr>
            <w:tcW w:w="968" w:type="pct"/>
          </w:tcPr>
          <w:p w14:paraId="5657F0E1" w14:textId="77777777" w:rsidR="00673F3D" w:rsidRPr="00AB6789" w:rsidRDefault="00AB6789">
            <w:pPr>
              <w:ind w:left="-84" w:right="-84"/>
            </w:pPr>
            <w:r w:rsidRPr="00AB6789">
              <w:t>Отсутствие остаточной деформации и повреждений при приложении в вертикальном направлении динамической нагрузки</w:t>
            </w:r>
          </w:p>
        </w:tc>
        <w:tc>
          <w:tcPr>
            <w:tcW w:w="968" w:type="pct"/>
            <w:vMerge/>
          </w:tcPr>
          <w:p w14:paraId="06C0DB5B" w14:textId="77777777" w:rsidR="00673F3D" w:rsidRPr="00AB6789" w:rsidRDefault="00673F3D"/>
        </w:tc>
        <w:tc>
          <w:tcPr>
            <w:tcW w:w="1086" w:type="pct"/>
          </w:tcPr>
          <w:p w14:paraId="2FABEFF3" w14:textId="77777777" w:rsidR="00673F3D" w:rsidRPr="00AB6789" w:rsidRDefault="00AB6789">
            <w:pPr>
              <w:ind w:left="-84" w:right="-84"/>
            </w:pPr>
            <w:r w:rsidRPr="00AB6789">
              <w:t>ГОСТ 34385-2018 п. 7.13</w:t>
            </w:r>
          </w:p>
        </w:tc>
      </w:tr>
      <w:tr w:rsidR="00673F3D" w:rsidRPr="00AB6789" w14:paraId="1AD0A50F" w14:textId="77777777" w:rsidTr="00AB6789">
        <w:tc>
          <w:tcPr>
            <w:tcW w:w="415" w:type="pct"/>
          </w:tcPr>
          <w:p w14:paraId="7AB4693D" w14:textId="77777777" w:rsidR="00673F3D" w:rsidRPr="00AB6789" w:rsidRDefault="00AB6789">
            <w:pPr>
              <w:ind w:left="-84" w:right="-84"/>
            </w:pPr>
            <w:r w:rsidRPr="00AB6789">
              <w:lastRenderedPageBreak/>
              <w:t>103.5**</w:t>
            </w:r>
          </w:p>
        </w:tc>
        <w:tc>
          <w:tcPr>
            <w:tcW w:w="841" w:type="pct"/>
            <w:vMerge/>
          </w:tcPr>
          <w:p w14:paraId="76364B75" w14:textId="77777777" w:rsidR="00673F3D" w:rsidRPr="00AB6789" w:rsidRDefault="00673F3D"/>
        </w:tc>
        <w:tc>
          <w:tcPr>
            <w:tcW w:w="722" w:type="pct"/>
          </w:tcPr>
          <w:p w14:paraId="1BF9C2EA" w14:textId="77777777" w:rsidR="00673F3D" w:rsidRPr="00AB6789" w:rsidRDefault="00AB6789">
            <w:pPr>
              <w:ind w:left="-84" w:right="-84"/>
            </w:pPr>
            <w:r w:rsidRPr="00AB6789">
              <w:t>25.99/29.143</w:t>
            </w:r>
          </w:p>
        </w:tc>
        <w:tc>
          <w:tcPr>
            <w:tcW w:w="968" w:type="pct"/>
          </w:tcPr>
          <w:p w14:paraId="57B744C7" w14:textId="77777777" w:rsidR="00673F3D" w:rsidRPr="00AB6789" w:rsidRDefault="00AB6789">
            <w:pPr>
              <w:ind w:left="-84" w:right="-84"/>
            </w:pPr>
            <w:r w:rsidRPr="00AB6789">
              <w:t>Твердость</w:t>
            </w:r>
          </w:p>
        </w:tc>
        <w:tc>
          <w:tcPr>
            <w:tcW w:w="968" w:type="pct"/>
            <w:vMerge/>
          </w:tcPr>
          <w:p w14:paraId="2CD661DB" w14:textId="77777777" w:rsidR="00673F3D" w:rsidRPr="00AB6789" w:rsidRDefault="00673F3D"/>
        </w:tc>
        <w:tc>
          <w:tcPr>
            <w:tcW w:w="1086" w:type="pct"/>
          </w:tcPr>
          <w:p w14:paraId="3774E70D" w14:textId="77777777" w:rsidR="00673F3D" w:rsidRPr="00AB6789" w:rsidRDefault="00AB6789">
            <w:pPr>
              <w:ind w:left="-84" w:right="-84"/>
            </w:pPr>
            <w:r w:rsidRPr="00AB6789">
              <w:t>ГОСТ 27208-87 _²;</w:t>
            </w:r>
            <w:r w:rsidRPr="00AB6789">
              <w:br/>
              <w:t>ГОСТ 34385-2018 пп. 7.7, 7.8, 7.9;</w:t>
            </w:r>
            <w:r w:rsidRPr="00AB6789">
              <w:br/>
              <w:t>ГОСТ 9012-59 (ИСО 410-82,ИСО 6506-81);</w:t>
            </w:r>
            <w:r w:rsidRPr="00AB6789">
              <w:br/>
              <w:t>ГОСТ 9013-59 (ИСО 6508-86)</w:t>
            </w:r>
          </w:p>
        </w:tc>
      </w:tr>
      <w:tr w:rsidR="00673F3D" w:rsidRPr="00AB6789" w14:paraId="6194D45C" w14:textId="77777777" w:rsidTr="00AB6789">
        <w:tc>
          <w:tcPr>
            <w:tcW w:w="415" w:type="pct"/>
          </w:tcPr>
          <w:p w14:paraId="5158E0ED" w14:textId="77777777" w:rsidR="00673F3D" w:rsidRPr="00AB6789" w:rsidRDefault="00AB6789">
            <w:pPr>
              <w:ind w:left="-84" w:right="-84"/>
            </w:pPr>
            <w:r w:rsidRPr="00AB6789">
              <w:t>103.6**</w:t>
            </w:r>
          </w:p>
        </w:tc>
        <w:tc>
          <w:tcPr>
            <w:tcW w:w="841" w:type="pct"/>
            <w:vMerge/>
          </w:tcPr>
          <w:p w14:paraId="59B9D1F1" w14:textId="77777777" w:rsidR="00673F3D" w:rsidRPr="00AB6789" w:rsidRDefault="00673F3D"/>
        </w:tc>
        <w:tc>
          <w:tcPr>
            <w:tcW w:w="722" w:type="pct"/>
          </w:tcPr>
          <w:p w14:paraId="48B7EF54" w14:textId="77777777" w:rsidR="00673F3D" w:rsidRPr="00AB6789" w:rsidRDefault="00AB6789">
            <w:pPr>
              <w:ind w:left="-84" w:right="-84"/>
            </w:pPr>
            <w:r w:rsidRPr="00AB6789">
              <w:t>25.99/29.061</w:t>
            </w:r>
          </w:p>
        </w:tc>
        <w:tc>
          <w:tcPr>
            <w:tcW w:w="968" w:type="pct"/>
          </w:tcPr>
          <w:p w14:paraId="53654F1E" w14:textId="77777777" w:rsidR="00673F3D" w:rsidRPr="00AB6789" w:rsidRDefault="00AB6789">
            <w:pPr>
              <w:ind w:left="-84" w:right="-84"/>
            </w:pPr>
            <w:r w:rsidRPr="00AB6789">
              <w:t>Геометрические размеры и допуски</w:t>
            </w:r>
          </w:p>
        </w:tc>
        <w:tc>
          <w:tcPr>
            <w:tcW w:w="968" w:type="pct"/>
            <w:vMerge/>
          </w:tcPr>
          <w:p w14:paraId="7099176C" w14:textId="77777777" w:rsidR="00673F3D" w:rsidRPr="00AB6789" w:rsidRDefault="00673F3D"/>
        </w:tc>
        <w:tc>
          <w:tcPr>
            <w:tcW w:w="1086" w:type="pct"/>
          </w:tcPr>
          <w:p w14:paraId="3C248F28" w14:textId="77777777" w:rsidR="00673F3D" w:rsidRPr="00AB6789" w:rsidRDefault="00AB6789">
            <w:pPr>
              <w:ind w:left="-84" w:right="-84"/>
            </w:pPr>
            <w:r w:rsidRPr="00AB6789">
              <w:t>ГОСТ 34385-2018 п. 7.2</w:t>
            </w:r>
          </w:p>
        </w:tc>
      </w:tr>
      <w:tr w:rsidR="00673F3D" w:rsidRPr="00AB6789" w14:paraId="5BC03BF8" w14:textId="77777777" w:rsidTr="00AB6789">
        <w:tc>
          <w:tcPr>
            <w:tcW w:w="415" w:type="pct"/>
          </w:tcPr>
          <w:p w14:paraId="25A3BDAB" w14:textId="77777777" w:rsidR="00673F3D" w:rsidRPr="00AB6789" w:rsidRDefault="00AB6789">
            <w:pPr>
              <w:ind w:left="-84" w:right="-84"/>
            </w:pPr>
            <w:r w:rsidRPr="00AB6789">
              <w:t>103.7**</w:t>
            </w:r>
          </w:p>
        </w:tc>
        <w:tc>
          <w:tcPr>
            <w:tcW w:w="841" w:type="pct"/>
            <w:vMerge/>
          </w:tcPr>
          <w:p w14:paraId="15B00059" w14:textId="77777777" w:rsidR="00673F3D" w:rsidRPr="00AB6789" w:rsidRDefault="00673F3D"/>
        </w:tc>
        <w:tc>
          <w:tcPr>
            <w:tcW w:w="722" w:type="pct"/>
          </w:tcPr>
          <w:p w14:paraId="1C0A04CA" w14:textId="77777777" w:rsidR="00673F3D" w:rsidRPr="00AB6789" w:rsidRDefault="00AB6789">
            <w:pPr>
              <w:ind w:left="-84" w:right="-84"/>
            </w:pPr>
            <w:r w:rsidRPr="00AB6789">
              <w:t>25.99/26.095</w:t>
            </w:r>
          </w:p>
        </w:tc>
        <w:tc>
          <w:tcPr>
            <w:tcW w:w="968" w:type="pct"/>
          </w:tcPr>
          <w:p w14:paraId="47668489" w14:textId="77777777" w:rsidR="00673F3D" w:rsidRPr="00AB6789" w:rsidRDefault="00AB6789">
            <w:pPr>
              <w:ind w:left="-84" w:right="-84"/>
            </w:pPr>
            <w:r w:rsidRPr="00AB6789">
              <w:t>Механические свойства</w:t>
            </w:r>
          </w:p>
        </w:tc>
        <w:tc>
          <w:tcPr>
            <w:tcW w:w="968" w:type="pct"/>
            <w:vMerge/>
          </w:tcPr>
          <w:p w14:paraId="42F75CBA" w14:textId="77777777" w:rsidR="00673F3D" w:rsidRPr="00AB6789" w:rsidRDefault="00673F3D"/>
        </w:tc>
        <w:tc>
          <w:tcPr>
            <w:tcW w:w="1086" w:type="pct"/>
          </w:tcPr>
          <w:p w14:paraId="26AD270F" w14:textId="77777777" w:rsidR="00673F3D" w:rsidRPr="00AB6789" w:rsidRDefault="00AB6789">
            <w:pPr>
              <w:ind w:left="-84" w:right="-84"/>
            </w:pPr>
            <w:r w:rsidRPr="00AB6789">
              <w:t>ГОСТ 1497-2023  ;</w:t>
            </w:r>
            <w:r w:rsidRPr="00AB6789">
              <w:br/>
              <w:t>ГОСТ 1497-84 (ИСО 6892-84);</w:t>
            </w:r>
            <w:r w:rsidRPr="00AB6789">
              <w:br/>
              <w:t>ГОСТ 27208-87 _²;</w:t>
            </w:r>
            <w:r w:rsidRPr="00AB6789">
              <w:br/>
            </w:r>
            <w:r w:rsidRPr="00AB6789">
              <w:t>ГОСТ 34385-2018 п. 7.12</w:t>
            </w:r>
          </w:p>
        </w:tc>
      </w:tr>
      <w:tr w:rsidR="00673F3D" w:rsidRPr="00AB6789" w14:paraId="363E51C0" w14:textId="77777777" w:rsidTr="00AB6789">
        <w:tc>
          <w:tcPr>
            <w:tcW w:w="415" w:type="pct"/>
          </w:tcPr>
          <w:p w14:paraId="78C98AE8" w14:textId="77777777" w:rsidR="00673F3D" w:rsidRPr="00AB6789" w:rsidRDefault="00AB6789">
            <w:pPr>
              <w:ind w:left="-84" w:right="-84"/>
            </w:pPr>
            <w:r w:rsidRPr="00AB6789">
              <w:t>103.8**</w:t>
            </w:r>
          </w:p>
        </w:tc>
        <w:tc>
          <w:tcPr>
            <w:tcW w:w="841" w:type="pct"/>
            <w:vMerge/>
          </w:tcPr>
          <w:p w14:paraId="66E2E31C" w14:textId="77777777" w:rsidR="00673F3D" w:rsidRPr="00AB6789" w:rsidRDefault="00673F3D"/>
        </w:tc>
        <w:tc>
          <w:tcPr>
            <w:tcW w:w="722" w:type="pct"/>
          </w:tcPr>
          <w:p w14:paraId="292F9AB1" w14:textId="77777777" w:rsidR="00673F3D" w:rsidRPr="00AB6789" w:rsidRDefault="00AB6789">
            <w:pPr>
              <w:ind w:left="-84" w:right="-84"/>
            </w:pPr>
            <w:r w:rsidRPr="00AB6789">
              <w:t>25.99/40.000</w:t>
            </w:r>
          </w:p>
        </w:tc>
        <w:tc>
          <w:tcPr>
            <w:tcW w:w="968" w:type="pct"/>
          </w:tcPr>
          <w:p w14:paraId="224E32E6"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2D0356AE" w14:textId="77777777" w:rsidR="00673F3D" w:rsidRPr="00AB6789" w:rsidRDefault="00673F3D"/>
        </w:tc>
        <w:tc>
          <w:tcPr>
            <w:tcW w:w="1086" w:type="pct"/>
          </w:tcPr>
          <w:p w14:paraId="742122BB" w14:textId="77777777" w:rsidR="00673F3D" w:rsidRPr="00AB6789" w:rsidRDefault="00AB6789">
            <w:pPr>
              <w:ind w:left="-84" w:right="-84"/>
            </w:pPr>
            <w:r w:rsidRPr="00AB6789">
              <w:t>ГОСТ 26725-2022 п. 7.9;</w:t>
            </w:r>
            <w:r w:rsidRPr="00AB6789">
              <w:br/>
              <w:t>ГОСТ Р ЕН 13018-2014 р. 5</w:t>
            </w:r>
          </w:p>
        </w:tc>
      </w:tr>
      <w:tr w:rsidR="00673F3D" w:rsidRPr="00AB6789" w14:paraId="688BEC32" w14:textId="77777777" w:rsidTr="00AB6789">
        <w:tc>
          <w:tcPr>
            <w:tcW w:w="415" w:type="pct"/>
          </w:tcPr>
          <w:p w14:paraId="0FD3094C" w14:textId="77777777" w:rsidR="00673F3D" w:rsidRPr="00AB6789" w:rsidRDefault="00AB6789">
            <w:pPr>
              <w:ind w:left="-84" w:right="-84"/>
            </w:pPr>
            <w:r w:rsidRPr="00AB6789">
              <w:t>103.9**</w:t>
            </w:r>
          </w:p>
        </w:tc>
        <w:tc>
          <w:tcPr>
            <w:tcW w:w="841" w:type="pct"/>
            <w:vMerge/>
          </w:tcPr>
          <w:p w14:paraId="2E185438" w14:textId="77777777" w:rsidR="00673F3D" w:rsidRPr="00AB6789" w:rsidRDefault="00673F3D"/>
        </w:tc>
        <w:tc>
          <w:tcPr>
            <w:tcW w:w="722" w:type="pct"/>
          </w:tcPr>
          <w:p w14:paraId="7663B73E" w14:textId="77777777" w:rsidR="00673F3D" w:rsidRPr="00AB6789" w:rsidRDefault="00AB6789">
            <w:pPr>
              <w:ind w:left="-84" w:right="-84"/>
            </w:pPr>
            <w:r w:rsidRPr="00AB6789">
              <w:t>25.99/11.116</w:t>
            </w:r>
          </w:p>
        </w:tc>
        <w:tc>
          <w:tcPr>
            <w:tcW w:w="968" w:type="pct"/>
          </w:tcPr>
          <w:p w14:paraId="6A79A9A0" w14:textId="77777777" w:rsidR="00673F3D" w:rsidRPr="00AB6789" w:rsidRDefault="00AB6789">
            <w:pPr>
              <w:ind w:left="-84" w:right="-84"/>
            </w:pPr>
            <w:r w:rsidRPr="00AB6789">
              <w:t>Маркировка</w:t>
            </w:r>
          </w:p>
        </w:tc>
        <w:tc>
          <w:tcPr>
            <w:tcW w:w="968" w:type="pct"/>
            <w:vMerge/>
          </w:tcPr>
          <w:p w14:paraId="586D52BD" w14:textId="77777777" w:rsidR="00673F3D" w:rsidRPr="00AB6789" w:rsidRDefault="00673F3D"/>
        </w:tc>
        <w:tc>
          <w:tcPr>
            <w:tcW w:w="1086" w:type="pct"/>
          </w:tcPr>
          <w:p w14:paraId="750C00E9" w14:textId="77777777" w:rsidR="00673F3D" w:rsidRPr="00AB6789" w:rsidRDefault="00AB6789">
            <w:pPr>
              <w:ind w:left="-84" w:right="-84"/>
            </w:pPr>
            <w:r w:rsidRPr="00AB6789">
              <w:t>ГОСТ 34385-2018 п. 7.3</w:t>
            </w:r>
          </w:p>
        </w:tc>
      </w:tr>
      <w:tr w:rsidR="00673F3D" w:rsidRPr="00AB6789" w14:paraId="0DDEA12F" w14:textId="77777777" w:rsidTr="00AB6789">
        <w:tc>
          <w:tcPr>
            <w:tcW w:w="415" w:type="pct"/>
          </w:tcPr>
          <w:p w14:paraId="5AF11640" w14:textId="77777777" w:rsidR="00673F3D" w:rsidRPr="00AB6789" w:rsidRDefault="00AB6789">
            <w:pPr>
              <w:ind w:left="-84" w:right="-84"/>
            </w:pPr>
            <w:r w:rsidRPr="00AB6789">
              <w:t>103.10**</w:t>
            </w:r>
          </w:p>
        </w:tc>
        <w:tc>
          <w:tcPr>
            <w:tcW w:w="841" w:type="pct"/>
            <w:vMerge/>
          </w:tcPr>
          <w:p w14:paraId="6DEF7827" w14:textId="77777777" w:rsidR="00673F3D" w:rsidRPr="00AB6789" w:rsidRDefault="00673F3D"/>
        </w:tc>
        <w:tc>
          <w:tcPr>
            <w:tcW w:w="722" w:type="pct"/>
          </w:tcPr>
          <w:p w14:paraId="16E16762" w14:textId="77777777" w:rsidR="00673F3D" w:rsidRPr="00AB6789" w:rsidRDefault="00AB6789">
            <w:pPr>
              <w:ind w:left="-84" w:right="-84"/>
            </w:pPr>
            <w:r w:rsidRPr="00AB6789">
              <w:t>25.99/40.000</w:t>
            </w:r>
          </w:p>
        </w:tc>
        <w:tc>
          <w:tcPr>
            <w:tcW w:w="968" w:type="pct"/>
          </w:tcPr>
          <w:p w14:paraId="6047CDC7" w14:textId="77777777" w:rsidR="00673F3D" w:rsidRPr="00AB6789" w:rsidRDefault="00AB6789">
            <w:pPr>
              <w:ind w:left="-84" w:right="-84"/>
            </w:pPr>
            <w:r w:rsidRPr="00AB6789">
              <w:t>Назначенный срок службы</w:t>
            </w:r>
          </w:p>
        </w:tc>
        <w:tc>
          <w:tcPr>
            <w:tcW w:w="968" w:type="pct"/>
            <w:vMerge/>
          </w:tcPr>
          <w:p w14:paraId="3DAE2775" w14:textId="77777777" w:rsidR="00673F3D" w:rsidRPr="00AB6789" w:rsidRDefault="00673F3D"/>
        </w:tc>
        <w:tc>
          <w:tcPr>
            <w:tcW w:w="1086" w:type="pct"/>
          </w:tcPr>
          <w:p w14:paraId="5D2C7703" w14:textId="77777777" w:rsidR="00673F3D" w:rsidRPr="00AB6789" w:rsidRDefault="00AB6789">
            <w:pPr>
              <w:ind w:left="-84" w:right="-84"/>
            </w:pPr>
            <w:r w:rsidRPr="00AB6789">
              <w:t>ГОСТ 34385-2018 п. 7.15</w:t>
            </w:r>
          </w:p>
        </w:tc>
      </w:tr>
      <w:tr w:rsidR="00673F3D" w:rsidRPr="00AB6789" w14:paraId="0DC948E4" w14:textId="77777777" w:rsidTr="00AB6789">
        <w:trPr>
          <w:trHeight w:val="230"/>
        </w:trPr>
        <w:tc>
          <w:tcPr>
            <w:tcW w:w="415" w:type="pct"/>
            <w:vMerge w:val="restart"/>
          </w:tcPr>
          <w:p w14:paraId="30DA3B8D" w14:textId="77777777" w:rsidR="00673F3D" w:rsidRPr="00AB6789" w:rsidRDefault="00AB6789">
            <w:pPr>
              <w:ind w:left="-84" w:right="-84"/>
            </w:pPr>
            <w:r w:rsidRPr="00AB6789">
              <w:t>103.11**</w:t>
            </w:r>
          </w:p>
        </w:tc>
        <w:tc>
          <w:tcPr>
            <w:tcW w:w="841" w:type="pct"/>
            <w:vMerge/>
          </w:tcPr>
          <w:p w14:paraId="3F2B61E5" w14:textId="77777777" w:rsidR="00673F3D" w:rsidRPr="00AB6789" w:rsidRDefault="00673F3D"/>
        </w:tc>
        <w:tc>
          <w:tcPr>
            <w:tcW w:w="722" w:type="pct"/>
            <w:vMerge w:val="restart"/>
          </w:tcPr>
          <w:p w14:paraId="7E576794" w14:textId="77777777" w:rsidR="00673F3D" w:rsidRPr="00AB6789" w:rsidRDefault="00AB6789">
            <w:pPr>
              <w:ind w:left="-84" w:right="-84"/>
            </w:pPr>
            <w:r w:rsidRPr="00AB6789">
              <w:t>25.99/08.035</w:t>
            </w:r>
          </w:p>
        </w:tc>
        <w:tc>
          <w:tcPr>
            <w:tcW w:w="968" w:type="pct"/>
            <w:vMerge w:val="restart"/>
          </w:tcPr>
          <w:p w14:paraId="7A2D8D5A" w14:textId="77777777" w:rsidR="00673F3D" w:rsidRPr="00AB6789" w:rsidRDefault="00AB6789">
            <w:pPr>
              <w:ind w:left="-84" w:right="-84"/>
            </w:pPr>
            <w:r w:rsidRPr="00AB6789">
              <w:t>Химический состав</w:t>
            </w:r>
          </w:p>
        </w:tc>
        <w:tc>
          <w:tcPr>
            <w:tcW w:w="968" w:type="pct"/>
            <w:vMerge/>
          </w:tcPr>
          <w:p w14:paraId="4094A7D0" w14:textId="77777777" w:rsidR="00673F3D" w:rsidRPr="00AB6789" w:rsidRDefault="00673F3D"/>
        </w:tc>
        <w:tc>
          <w:tcPr>
            <w:tcW w:w="1086" w:type="pct"/>
            <w:vMerge w:val="restart"/>
          </w:tcPr>
          <w:p w14:paraId="21F6A29E" w14:textId="77777777" w:rsidR="00673F3D" w:rsidRPr="00AB6789" w:rsidRDefault="00AB6789">
            <w:pPr>
              <w:ind w:left="-84" w:right="-84"/>
            </w:pPr>
            <w:r w:rsidRPr="00AB6789">
              <w:t>ГОСТ 18895-97;</w:t>
            </w:r>
            <w:r w:rsidRPr="00AB6789">
              <w:br/>
              <w:t>ГОСТ 22536.0-87²·²;</w:t>
            </w:r>
            <w:r w:rsidRPr="00AB6789">
              <w:br/>
              <w:t>ГОСТ 22536.1-88²·²;</w:t>
            </w:r>
            <w:r w:rsidRPr="00AB6789">
              <w:br/>
              <w:t>ГОСТ 22536.10-88²·²;</w:t>
            </w:r>
            <w:r w:rsidRPr="00AB6789">
              <w:br/>
              <w:t>ГОСТ 22536.11-87²·²;</w:t>
            </w:r>
            <w:r w:rsidRPr="00AB6789">
              <w:br/>
            </w:r>
            <w:r w:rsidRPr="00AB6789">
              <w:t>ГОСТ 22536.12-88²·²;</w:t>
            </w:r>
            <w:r w:rsidRPr="00AB6789">
              <w:br/>
              <w:t>ГОСТ 22536.2-87²·²;</w:t>
            </w:r>
            <w:r w:rsidRPr="00AB6789">
              <w:br/>
              <w:t>ГОСТ 22536.3-88²·²;</w:t>
            </w:r>
            <w:r w:rsidRPr="00AB6789">
              <w:br/>
              <w:t>ГОСТ 22536.4-88²·²;</w:t>
            </w:r>
            <w:r w:rsidRPr="00AB6789">
              <w:br/>
              <w:t>ГОСТ 22536.5-87 (ИСО 629-82)²·²;</w:t>
            </w:r>
            <w:r w:rsidRPr="00AB6789">
              <w:br/>
              <w:t>ГОСТ 22536.7-88²·²;</w:t>
            </w:r>
            <w:r w:rsidRPr="00AB6789">
              <w:br/>
              <w:t>ГОСТ 22536.8-87²·²;</w:t>
            </w:r>
            <w:r w:rsidRPr="00AB6789">
              <w:br/>
              <w:t>ГОСТ 22536.9-88²·²;</w:t>
            </w:r>
            <w:r w:rsidRPr="00AB6789">
              <w:br/>
              <w:t>ГОСТ 27611-88 _²·²;</w:t>
            </w:r>
            <w:r w:rsidRPr="00AB6789">
              <w:br/>
              <w:t>ГОСТ 34385-2018 п. 7.11;</w:t>
            </w:r>
            <w:r w:rsidRPr="00AB6789">
              <w:br/>
              <w:t>ГОСТ Р 54153-2010</w:t>
            </w:r>
          </w:p>
        </w:tc>
      </w:tr>
      <w:tr w:rsidR="00673F3D" w:rsidRPr="00AB6789" w14:paraId="39135246" w14:textId="77777777" w:rsidTr="00AB6789">
        <w:tc>
          <w:tcPr>
            <w:tcW w:w="415" w:type="pct"/>
          </w:tcPr>
          <w:p w14:paraId="7DFDFCDC" w14:textId="77777777" w:rsidR="00673F3D" w:rsidRPr="00AB6789" w:rsidRDefault="00AB6789">
            <w:pPr>
              <w:ind w:left="-84" w:right="-84"/>
            </w:pPr>
            <w:r w:rsidRPr="00AB6789">
              <w:t>104.1**</w:t>
            </w:r>
          </w:p>
        </w:tc>
        <w:tc>
          <w:tcPr>
            <w:tcW w:w="841" w:type="pct"/>
            <w:vMerge w:val="restart"/>
          </w:tcPr>
          <w:p w14:paraId="13DA804E" w14:textId="77777777" w:rsidR="00673F3D" w:rsidRPr="00AB6789" w:rsidRDefault="00AB6789">
            <w:pPr>
              <w:ind w:left="-84" w:right="-84"/>
            </w:pPr>
            <w:r w:rsidRPr="00AB6789">
              <w:t>Балансир трехосной тележки грузовых вагонов</w:t>
            </w:r>
          </w:p>
        </w:tc>
        <w:tc>
          <w:tcPr>
            <w:tcW w:w="722" w:type="pct"/>
          </w:tcPr>
          <w:p w14:paraId="4078F7E5" w14:textId="77777777" w:rsidR="00673F3D" w:rsidRPr="00AB6789" w:rsidRDefault="00AB6789">
            <w:pPr>
              <w:ind w:left="-84" w:right="-84"/>
            </w:pPr>
            <w:r w:rsidRPr="00AB6789">
              <w:t>25.11/29.121</w:t>
            </w:r>
          </w:p>
        </w:tc>
        <w:tc>
          <w:tcPr>
            <w:tcW w:w="968" w:type="pct"/>
          </w:tcPr>
          <w:p w14:paraId="7BCAD192" w14:textId="77777777" w:rsidR="00673F3D" w:rsidRPr="00AB6789" w:rsidRDefault="00AB6789">
            <w:pPr>
              <w:ind w:left="-84" w:right="-84"/>
            </w:pPr>
            <w:r w:rsidRPr="00AB6789">
              <w:t>Статическая прочность</w:t>
            </w:r>
          </w:p>
        </w:tc>
        <w:tc>
          <w:tcPr>
            <w:tcW w:w="968" w:type="pct"/>
            <w:vMerge w:val="restart"/>
          </w:tcPr>
          <w:p w14:paraId="2ED6D5E3" w14:textId="77777777" w:rsidR="00673F3D" w:rsidRPr="00AB6789" w:rsidRDefault="00AB6789">
            <w:pPr>
              <w:ind w:left="-84" w:right="-84"/>
            </w:pPr>
            <w:r w:rsidRPr="00AB6789">
              <w:t>ТР ТС 001/2011 р. V, пп. 13б, 13р, 13с, 15, 97, 101;</w:t>
            </w:r>
            <w:r w:rsidRPr="00AB6789">
              <w:br/>
              <w:t>ТНПА и другая документация</w:t>
            </w:r>
          </w:p>
        </w:tc>
        <w:tc>
          <w:tcPr>
            <w:tcW w:w="1086" w:type="pct"/>
          </w:tcPr>
          <w:p w14:paraId="02D82515" w14:textId="77777777" w:rsidR="00673F3D" w:rsidRPr="00AB6789" w:rsidRDefault="00AB6789">
            <w:pPr>
              <w:ind w:left="-84" w:right="-84"/>
            </w:pPr>
            <w:r w:rsidRPr="00AB6789">
              <w:t>ГОСТ 33788-2016 п. 8.5, р. 9;</w:t>
            </w:r>
            <w:r w:rsidRPr="00AB6789">
              <w:br/>
              <w:t>ГОСТ 34767-2021 п. 6.16</w:t>
            </w:r>
          </w:p>
        </w:tc>
      </w:tr>
      <w:tr w:rsidR="00673F3D" w:rsidRPr="00AB6789" w14:paraId="25327385" w14:textId="77777777" w:rsidTr="00AB6789">
        <w:tc>
          <w:tcPr>
            <w:tcW w:w="415" w:type="pct"/>
          </w:tcPr>
          <w:p w14:paraId="35481163" w14:textId="77777777" w:rsidR="00673F3D" w:rsidRPr="00AB6789" w:rsidRDefault="00AB6789">
            <w:pPr>
              <w:ind w:left="-84" w:right="-84"/>
            </w:pPr>
            <w:r w:rsidRPr="00AB6789">
              <w:t>104.2**</w:t>
            </w:r>
          </w:p>
        </w:tc>
        <w:tc>
          <w:tcPr>
            <w:tcW w:w="841" w:type="pct"/>
            <w:vMerge/>
          </w:tcPr>
          <w:p w14:paraId="28CFD829" w14:textId="77777777" w:rsidR="00673F3D" w:rsidRPr="00AB6789" w:rsidRDefault="00673F3D"/>
        </w:tc>
        <w:tc>
          <w:tcPr>
            <w:tcW w:w="722" w:type="pct"/>
          </w:tcPr>
          <w:p w14:paraId="48A46487" w14:textId="77777777" w:rsidR="00673F3D" w:rsidRPr="00AB6789" w:rsidRDefault="00AB6789">
            <w:pPr>
              <w:ind w:left="-84" w:right="-84"/>
            </w:pPr>
            <w:r w:rsidRPr="00AB6789">
              <w:t>25.11/36.057</w:t>
            </w:r>
          </w:p>
        </w:tc>
        <w:tc>
          <w:tcPr>
            <w:tcW w:w="968" w:type="pct"/>
          </w:tcPr>
          <w:p w14:paraId="65B15B65" w14:textId="77777777" w:rsidR="00673F3D" w:rsidRPr="00AB6789" w:rsidRDefault="00AB6789">
            <w:pPr>
              <w:ind w:left="-84" w:right="-84"/>
            </w:pPr>
            <w:r w:rsidRPr="00AB6789">
              <w:t>Запас сопротивления усталости</w:t>
            </w:r>
          </w:p>
        </w:tc>
        <w:tc>
          <w:tcPr>
            <w:tcW w:w="968" w:type="pct"/>
            <w:vMerge/>
          </w:tcPr>
          <w:p w14:paraId="600C0F0D" w14:textId="77777777" w:rsidR="00673F3D" w:rsidRPr="00AB6789" w:rsidRDefault="00673F3D"/>
        </w:tc>
        <w:tc>
          <w:tcPr>
            <w:tcW w:w="1086" w:type="pct"/>
          </w:tcPr>
          <w:p w14:paraId="49AA4C00" w14:textId="77777777" w:rsidR="00673F3D" w:rsidRPr="00AB6789" w:rsidRDefault="00AB6789">
            <w:pPr>
              <w:ind w:left="-84" w:right="-84"/>
            </w:pPr>
            <w:r w:rsidRPr="00AB6789">
              <w:t>ГОСТ 33788-2016 п. 8.4, р. 9;</w:t>
            </w:r>
            <w:r w:rsidRPr="00AB6789">
              <w:br/>
              <w:t>ГОСТ 34767-2021 п. 6.17</w:t>
            </w:r>
          </w:p>
        </w:tc>
      </w:tr>
      <w:tr w:rsidR="00673F3D" w:rsidRPr="00AB6789" w14:paraId="3D0B406D" w14:textId="77777777" w:rsidTr="00AB6789">
        <w:tc>
          <w:tcPr>
            <w:tcW w:w="415" w:type="pct"/>
          </w:tcPr>
          <w:p w14:paraId="1B866ECA" w14:textId="77777777" w:rsidR="00673F3D" w:rsidRPr="00AB6789" w:rsidRDefault="00AB6789">
            <w:pPr>
              <w:ind w:left="-84" w:right="-84"/>
            </w:pPr>
            <w:r w:rsidRPr="00AB6789">
              <w:t>104.3**</w:t>
            </w:r>
          </w:p>
        </w:tc>
        <w:tc>
          <w:tcPr>
            <w:tcW w:w="841" w:type="pct"/>
            <w:vMerge/>
          </w:tcPr>
          <w:p w14:paraId="0F54FB13" w14:textId="77777777" w:rsidR="00673F3D" w:rsidRPr="00AB6789" w:rsidRDefault="00673F3D"/>
        </w:tc>
        <w:tc>
          <w:tcPr>
            <w:tcW w:w="722" w:type="pct"/>
          </w:tcPr>
          <w:p w14:paraId="4A30CA83" w14:textId="77777777" w:rsidR="00673F3D" w:rsidRPr="00AB6789" w:rsidRDefault="00AB6789">
            <w:pPr>
              <w:ind w:left="-84" w:right="-84"/>
            </w:pPr>
            <w:r w:rsidRPr="00AB6789">
              <w:t>25.11/11.116</w:t>
            </w:r>
          </w:p>
        </w:tc>
        <w:tc>
          <w:tcPr>
            <w:tcW w:w="968" w:type="pct"/>
          </w:tcPr>
          <w:p w14:paraId="4CD5EFC9" w14:textId="77777777" w:rsidR="00673F3D" w:rsidRPr="00AB6789" w:rsidRDefault="00AB6789">
            <w:pPr>
              <w:ind w:left="-84" w:right="-84"/>
            </w:pPr>
            <w:r w:rsidRPr="00AB6789">
              <w:t>Вид излома</w:t>
            </w:r>
          </w:p>
        </w:tc>
        <w:tc>
          <w:tcPr>
            <w:tcW w:w="968" w:type="pct"/>
            <w:vMerge/>
          </w:tcPr>
          <w:p w14:paraId="465CD6F3" w14:textId="77777777" w:rsidR="00673F3D" w:rsidRPr="00AB6789" w:rsidRDefault="00673F3D"/>
        </w:tc>
        <w:tc>
          <w:tcPr>
            <w:tcW w:w="1086" w:type="pct"/>
          </w:tcPr>
          <w:p w14:paraId="72AEF573" w14:textId="77777777" w:rsidR="00673F3D" w:rsidRPr="00AB6789" w:rsidRDefault="00AB6789">
            <w:pPr>
              <w:ind w:left="-84" w:right="-84"/>
            </w:pPr>
            <w:r w:rsidRPr="00AB6789">
              <w:t>ГОСТ 34767-2021 п. 6.11</w:t>
            </w:r>
          </w:p>
        </w:tc>
      </w:tr>
      <w:tr w:rsidR="00673F3D" w:rsidRPr="00AB6789" w14:paraId="7C13759C" w14:textId="77777777" w:rsidTr="00AB6789">
        <w:tc>
          <w:tcPr>
            <w:tcW w:w="415" w:type="pct"/>
          </w:tcPr>
          <w:p w14:paraId="73B374FB" w14:textId="77777777" w:rsidR="00673F3D" w:rsidRPr="00AB6789" w:rsidRDefault="00AB6789">
            <w:pPr>
              <w:ind w:left="-84" w:right="-84"/>
            </w:pPr>
            <w:r w:rsidRPr="00AB6789">
              <w:t>104.4**</w:t>
            </w:r>
          </w:p>
        </w:tc>
        <w:tc>
          <w:tcPr>
            <w:tcW w:w="841" w:type="pct"/>
            <w:vMerge/>
          </w:tcPr>
          <w:p w14:paraId="469BA3CA" w14:textId="77777777" w:rsidR="00673F3D" w:rsidRPr="00AB6789" w:rsidRDefault="00673F3D"/>
        </w:tc>
        <w:tc>
          <w:tcPr>
            <w:tcW w:w="722" w:type="pct"/>
          </w:tcPr>
          <w:p w14:paraId="5BE757B8" w14:textId="77777777" w:rsidR="00673F3D" w:rsidRPr="00AB6789" w:rsidRDefault="00AB6789">
            <w:pPr>
              <w:ind w:left="-84" w:right="-84"/>
            </w:pPr>
            <w:r w:rsidRPr="00AB6789">
              <w:t>25.11/18.115</w:t>
            </w:r>
          </w:p>
        </w:tc>
        <w:tc>
          <w:tcPr>
            <w:tcW w:w="968" w:type="pct"/>
          </w:tcPr>
          <w:p w14:paraId="551D17CB" w14:textId="77777777" w:rsidR="00673F3D" w:rsidRPr="00AB6789" w:rsidRDefault="00AB6789">
            <w:pPr>
              <w:ind w:left="-84" w:right="-84"/>
            </w:pPr>
            <w:r w:rsidRPr="00AB6789">
              <w:t>Микроструктура, величина зерна</w:t>
            </w:r>
          </w:p>
        </w:tc>
        <w:tc>
          <w:tcPr>
            <w:tcW w:w="968" w:type="pct"/>
            <w:vMerge/>
          </w:tcPr>
          <w:p w14:paraId="58269A71" w14:textId="77777777" w:rsidR="00673F3D" w:rsidRPr="00AB6789" w:rsidRDefault="00673F3D"/>
        </w:tc>
        <w:tc>
          <w:tcPr>
            <w:tcW w:w="1086" w:type="pct"/>
          </w:tcPr>
          <w:p w14:paraId="5BFFB6C4" w14:textId="77777777" w:rsidR="00673F3D" w:rsidRPr="00AB6789" w:rsidRDefault="00AB6789">
            <w:pPr>
              <w:ind w:left="-84" w:right="-84"/>
            </w:pPr>
            <w:r w:rsidRPr="00AB6789">
              <w:t>ГОСТ 34767-2021 п. 6.12;</w:t>
            </w:r>
            <w:r w:rsidRPr="00AB6789">
              <w:br/>
              <w:t>ГОСТ 5639-82²</w:t>
            </w:r>
          </w:p>
        </w:tc>
      </w:tr>
      <w:tr w:rsidR="00673F3D" w:rsidRPr="00AB6789" w14:paraId="00437528" w14:textId="77777777" w:rsidTr="00AB6789">
        <w:tc>
          <w:tcPr>
            <w:tcW w:w="415" w:type="pct"/>
          </w:tcPr>
          <w:p w14:paraId="1193DDE8" w14:textId="77777777" w:rsidR="00673F3D" w:rsidRPr="00AB6789" w:rsidRDefault="00AB6789">
            <w:pPr>
              <w:ind w:left="-84" w:right="-84"/>
            </w:pPr>
            <w:r w:rsidRPr="00AB6789">
              <w:t>104.5**</w:t>
            </w:r>
          </w:p>
        </w:tc>
        <w:tc>
          <w:tcPr>
            <w:tcW w:w="841" w:type="pct"/>
            <w:vMerge/>
          </w:tcPr>
          <w:p w14:paraId="70B4C70C" w14:textId="77777777" w:rsidR="00673F3D" w:rsidRPr="00AB6789" w:rsidRDefault="00673F3D"/>
        </w:tc>
        <w:tc>
          <w:tcPr>
            <w:tcW w:w="722" w:type="pct"/>
          </w:tcPr>
          <w:p w14:paraId="62451949" w14:textId="77777777" w:rsidR="00673F3D" w:rsidRPr="00AB6789" w:rsidRDefault="00AB6789">
            <w:pPr>
              <w:ind w:left="-84" w:right="-84"/>
            </w:pPr>
            <w:r w:rsidRPr="00AB6789">
              <w:t>25.11/26.095</w:t>
            </w:r>
          </w:p>
        </w:tc>
        <w:tc>
          <w:tcPr>
            <w:tcW w:w="968" w:type="pct"/>
          </w:tcPr>
          <w:p w14:paraId="0FE7DE2A" w14:textId="77777777" w:rsidR="00673F3D" w:rsidRPr="00AB6789" w:rsidRDefault="00AB6789">
            <w:pPr>
              <w:ind w:left="-84" w:right="-84"/>
            </w:pPr>
            <w:r w:rsidRPr="00AB6789">
              <w:t>Механические свойства</w:t>
            </w:r>
          </w:p>
        </w:tc>
        <w:tc>
          <w:tcPr>
            <w:tcW w:w="968" w:type="pct"/>
            <w:vMerge/>
          </w:tcPr>
          <w:p w14:paraId="4D42A02A" w14:textId="77777777" w:rsidR="00673F3D" w:rsidRPr="00AB6789" w:rsidRDefault="00673F3D"/>
        </w:tc>
        <w:tc>
          <w:tcPr>
            <w:tcW w:w="1086" w:type="pct"/>
          </w:tcPr>
          <w:p w14:paraId="100739DC" w14:textId="77777777" w:rsidR="00673F3D" w:rsidRPr="00AB6789" w:rsidRDefault="00AB6789">
            <w:pPr>
              <w:ind w:left="-84" w:right="-84"/>
            </w:pPr>
            <w:r w:rsidRPr="00AB6789">
              <w:t>ГОСТ 1497-2023  ;</w:t>
            </w:r>
            <w:r w:rsidRPr="00AB6789">
              <w:br/>
              <w:t xml:space="preserve">ГОСТ 1497-84 (ИСО </w:t>
            </w:r>
            <w:r w:rsidRPr="00AB6789">
              <w:lastRenderedPageBreak/>
              <w:t>6892-84);</w:t>
            </w:r>
            <w:r w:rsidRPr="00AB6789">
              <w:br/>
              <w:t>ГОСТ 34767-2021 пп. 6.9, 6.10;</w:t>
            </w:r>
            <w:r w:rsidRPr="00AB6789">
              <w:br/>
              <w:t>ГОСТ 9454-78</w:t>
            </w:r>
          </w:p>
        </w:tc>
      </w:tr>
      <w:tr w:rsidR="00673F3D" w:rsidRPr="00AB6789" w14:paraId="63D11230" w14:textId="77777777" w:rsidTr="00AB6789">
        <w:tc>
          <w:tcPr>
            <w:tcW w:w="415" w:type="pct"/>
          </w:tcPr>
          <w:p w14:paraId="36F236E7" w14:textId="77777777" w:rsidR="00673F3D" w:rsidRPr="00AB6789" w:rsidRDefault="00AB6789">
            <w:pPr>
              <w:ind w:left="-84" w:right="-84"/>
            </w:pPr>
            <w:r w:rsidRPr="00AB6789">
              <w:lastRenderedPageBreak/>
              <w:t>104.6**</w:t>
            </w:r>
          </w:p>
        </w:tc>
        <w:tc>
          <w:tcPr>
            <w:tcW w:w="841" w:type="pct"/>
            <w:vMerge/>
          </w:tcPr>
          <w:p w14:paraId="05311EAE" w14:textId="77777777" w:rsidR="00673F3D" w:rsidRPr="00AB6789" w:rsidRDefault="00673F3D"/>
        </w:tc>
        <w:tc>
          <w:tcPr>
            <w:tcW w:w="722" w:type="pct"/>
          </w:tcPr>
          <w:p w14:paraId="4872A425" w14:textId="77777777" w:rsidR="00673F3D" w:rsidRPr="00AB6789" w:rsidRDefault="00AB6789">
            <w:pPr>
              <w:ind w:left="-84" w:right="-84"/>
            </w:pPr>
            <w:r w:rsidRPr="00AB6789">
              <w:t>25.11/11.116</w:t>
            </w:r>
          </w:p>
        </w:tc>
        <w:tc>
          <w:tcPr>
            <w:tcW w:w="968" w:type="pct"/>
          </w:tcPr>
          <w:p w14:paraId="710FFC5A" w14:textId="77777777" w:rsidR="00673F3D" w:rsidRPr="00AB6789" w:rsidRDefault="00AB6789">
            <w:pPr>
              <w:ind w:left="-84" w:right="-84"/>
            </w:pPr>
            <w:r w:rsidRPr="00AB6789">
              <w:t>Маркировка</w:t>
            </w:r>
          </w:p>
        </w:tc>
        <w:tc>
          <w:tcPr>
            <w:tcW w:w="968" w:type="pct"/>
            <w:vMerge/>
          </w:tcPr>
          <w:p w14:paraId="0D50EB87" w14:textId="77777777" w:rsidR="00673F3D" w:rsidRPr="00AB6789" w:rsidRDefault="00673F3D"/>
        </w:tc>
        <w:tc>
          <w:tcPr>
            <w:tcW w:w="1086" w:type="pct"/>
          </w:tcPr>
          <w:p w14:paraId="746863FF" w14:textId="77777777" w:rsidR="00673F3D" w:rsidRPr="00AB6789" w:rsidRDefault="00AB6789">
            <w:pPr>
              <w:ind w:left="-84" w:right="-84"/>
            </w:pPr>
            <w:r w:rsidRPr="00AB6789">
              <w:t>ГОСТ 34767-2021 п. 6.6</w:t>
            </w:r>
          </w:p>
        </w:tc>
      </w:tr>
      <w:tr w:rsidR="00673F3D" w:rsidRPr="00AB6789" w14:paraId="364F88BA" w14:textId="77777777" w:rsidTr="00AB6789">
        <w:trPr>
          <w:trHeight w:val="230"/>
        </w:trPr>
        <w:tc>
          <w:tcPr>
            <w:tcW w:w="415" w:type="pct"/>
            <w:vMerge w:val="restart"/>
          </w:tcPr>
          <w:p w14:paraId="66B3B2A5" w14:textId="77777777" w:rsidR="00673F3D" w:rsidRPr="00AB6789" w:rsidRDefault="00AB6789">
            <w:pPr>
              <w:ind w:left="-84" w:right="-84"/>
            </w:pPr>
            <w:r w:rsidRPr="00AB6789">
              <w:t>104.7**</w:t>
            </w:r>
          </w:p>
        </w:tc>
        <w:tc>
          <w:tcPr>
            <w:tcW w:w="841" w:type="pct"/>
            <w:vMerge/>
          </w:tcPr>
          <w:p w14:paraId="16D963C6" w14:textId="77777777" w:rsidR="00673F3D" w:rsidRPr="00AB6789" w:rsidRDefault="00673F3D"/>
        </w:tc>
        <w:tc>
          <w:tcPr>
            <w:tcW w:w="722" w:type="pct"/>
            <w:vMerge w:val="restart"/>
          </w:tcPr>
          <w:p w14:paraId="2CD551C3" w14:textId="77777777" w:rsidR="00673F3D" w:rsidRPr="00AB6789" w:rsidRDefault="00AB6789">
            <w:pPr>
              <w:ind w:left="-84" w:right="-84"/>
            </w:pPr>
            <w:r w:rsidRPr="00AB6789">
              <w:t>25.11/40.000</w:t>
            </w:r>
          </w:p>
        </w:tc>
        <w:tc>
          <w:tcPr>
            <w:tcW w:w="968" w:type="pct"/>
            <w:vMerge w:val="restart"/>
          </w:tcPr>
          <w:p w14:paraId="0EAE6D7A"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54AA874F" w14:textId="77777777" w:rsidR="00673F3D" w:rsidRPr="00AB6789" w:rsidRDefault="00673F3D"/>
        </w:tc>
        <w:tc>
          <w:tcPr>
            <w:tcW w:w="1086" w:type="pct"/>
            <w:vMerge w:val="restart"/>
          </w:tcPr>
          <w:p w14:paraId="2D15BF10" w14:textId="77777777" w:rsidR="00673F3D" w:rsidRPr="00AB6789" w:rsidRDefault="00AB6789">
            <w:pPr>
              <w:ind w:left="-84" w:right="-84"/>
            </w:pPr>
            <w:r w:rsidRPr="00AB6789">
              <w:t>ГОСТ 26725-2022 п. 7.9;</w:t>
            </w:r>
            <w:r w:rsidRPr="00AB6789">
              <w:br/>
              <w:t>ГОСТ Р ЕН 13018-2014 р. 5</w:t>
            </w:r>
          </w:p>
        </w:tc>
      </w:tr>
      <w:tr w:rsidR="00673F3D" w:rsidRPr="00AB6789" w14:paraId="00FA56B7" w14:textId="77777777" w:rsidTr="00AB6789">
        <w:tc>
          <w:tcPr>
            <w:tcW w:w="415" w:type="pct"/>
          </w:tcPr>
          <w:p w14:paraId="243D1F17" w14:textId="77777777" w:rsidR="00673F3D" w:rsidRPr="00AB6789" w:rsidRDefault="00AB6789">
            <w:pPr>
              <w:ind w:left="-84" w:right="-84"/>
            </w:pPr>
            <w:r w:rsidRPr="00AB6789">
              <w:t>105.1**</w:t>
            </w:r>
          </w:p>
        </w:tc>
        <w:tc>
          <w:tcPr>
            <w:tcW w:w="841" w:type="pct"/>
            <w:vMerge w:val="restart"/>
          </w:tcPr>
          <w:p w14:paraId="57DE6ED3" w14:textId="77777777" w:rsidR="00673F3D" w:rsidRPr="00AB6789" w:rsidRDefault="00AB6789">
            <w:pPr>
              <w:ind w:left="-84" w:right="-84"/>
            </w:pPr>
            <w:r w:rsidRPr="00AB6789">
              <w:t>Балка соединительная четырехосной тележки грузовых вагонов</w:t>
            </w:r>
          </w:p>
        </w:tc>
        <w:tc>
          <w:tcPr>
            <w:tcW w:w="722" w:type="pct"/>
            <w:vMerge w:val="restart"/>
          </w:tcPr>
          <w:p w14:paraId="0B4E7AB5" w14:textId="77777777" w:rsidR="00673F3D" w:rsidRPr="00AB6789" w:rsidRDefault="00AB6789">
            <w:pPr>
              <w:ind w:left="-84" w:right="-84"/>
            </w:pPr>
            <w:r w:rsidRPr="00AB6789">
              <w:t>25.11/36.057</w:t>
            </w:r>
          </w:p>
        </w:tc>
        <w:tc>
          <w:tcPr>
            <w:tcW w:w="968" w:type="pct"/>
          </w:tcPr>
          <w:p w14:paraId="5CC6345D" w14:textId="77777777" w:rsidR="00673F3D" w:rsidRPr="00AB6789" w:rsidRDefault="00AB6789">
            <w:pPr>
              <w:ind w:left="-84" w:right="-84"/>
            </w:pPr>
            <w:r w:rsidRPr="00AB6789">
              <w:t>Проверка несущей способности, обеспечивающую статическую и усталостную прочность</w:t>
            </w:r>
          </w:p>
        </w:tc>
        <w:tc>
          <w:tcPr>
            <w:tcW w:w="968" w:type="pct"/>
            <w:vMerge w:val="restart"/>
          </w:tcPr>
          <w:p w14:paraId="3AD3BFFB" w14:textId="77777777" w:rsidR="00673F3D" w:rsidRPr="00AB6789" w:rsidRDefault="00AB6789">
            <w:pPr>
              <w:ind w:left="-84" w:right="-84"/>
            </w:pPr>
            <w:r w:rsidRPr="00AB6789">
              <w:t>ТР ТС 001/2011 р. V, пп. 13б, 13р, 13с, 13т, 15, 99, 101, 103, 104, 106;</w:t>
            </w:r>
            <w:r w:rsidRPr="00AB6789">
              <w:br/>
              <w:t>ТНПА и другая документация</w:t>
            </w:r>
          </w:p>
        </w:tc>
        <w:tc>
          <w:tcPr>
            <w:tcW w:w="1086" w:type="pct"/>
          </w:tcPr>
          <w:p w14:paraId="6878E51C" w14:textId="77777777" w:rsidR="00673F3D" w:rsidRPr="00AB6789" w:rsidRDefault="00AB6789">
            <w:pPr>
              <w:ind w:left="-84" w:right="-84"/>
            </w:pPr>
            <w:r w:rsidRPr="00AB6789">
              <w:t>ГОСТ 33788-2016 п. 8.5, р. 9;</w:t>
            </w:r>
            <w:r w:rsidRPr="00AB6789">
              <w:br/>
              <w:t>ГОСТ 34768-2021 п. 6.1;</w:t>
            </w:r>
            <w:r w:rsidRPr="00AB6789">
              <w:br/>
              <w:t>ГОСТ Р 58720-2019 п. 7.25</w:t>
            </w:r>
          </w:p>
        </w:tc>
      </w:tr>
      <w:tr w:rsidR="00673F3D" w:rsidRPr="00AB6789" w14:paraId="2F3E5F5B" w14:textId="77777777" w:rsidTr="00AB6789">
        <w:tc>
          <w:tcPr>
            <w:tcW w:w="415" w:type="pct"/>
          </w:tcPr>
          <w:p w14:paraId="1EDD6168" w14:textId="77777777" w:rsidR="00673F3D" w:rsidRPr="00AB6789" w:rsidRDefault="00AB6789">
            <w:pPr>
              <w:ind w:left="-84" w:right="-84"/>
            </w:pPr>
            <w:r w:rsidRPr="00AB6789">
              <w:t>105.2**</w:t>
            </w:r>
          </w:p>
        </w:tc>
        <w:tc>
          <w:tcPr>
            <w:tcW w:w="841" w:type="pct"/>
            <w:vMerge/>
          </w:tcPr>
          <w:p w14:paraId="2DEE8BBB" w14:textId="77777777" w:rsidR="00673F3D" w:rsidRPr="00AB6789" w:rsidRDefault="00673F3D"/>
        </w:tc>
        <w:tc>
          <w:tcPr>
            <w:tcW w:w="722" w:type="pct"/>
            <w:vMerge/>
          </w:tcPr>
          <w:p w14:paraId="337345B6" w14:textId="77777777" w:rsidR="00673F3D" w:rsidRPr="00AB6789" w:rsidRDefault="00673F3D"/>
        </w:tc>
        <w:tc>
          <w:tcPr>
            <w:tcW w:w="968" w:type="pct"/>
          </w:tcPr>
          <w:p w14:paraId="68461EDC" w14:textId="77777777" w:rsidR="00673F3D" w:rsidRPr="00AB6789" w:rsidRDefault="00AB6789">
            <w:pPr>
              <w:ind w:left="-84" w:right="-84"/>
            </w:pPr>
            <w:r w:rsidRPr="00AB6789">
              <w:t>Коэффициент запаса сопротивления усталости</w:t>
            </w:r>
          </w:p>
        </w:tc>
        <w:tc>
          <w:tcPr>
            <w:tcW w:w="968" w:type="pct"/>
            <w:vMerge/>
          </w:tcPr>
          <w:p w14:paraId="651AC7E8" w14:textId="77777777" w:rsidR="00673F3D" w:rsidRPr="00AB6789" w:rsidRDefault="00673F3D"/>
        </w:tc>
        <w:tc>
          <w:tcPr>
            <w:tcW w:w="1086" w:type="pct"/>
          </w:tcPr>
          <w:p w14:paraId="4F73F9AE" w14:textId="77777777" w:rsidR="00673F3D" w:rsidRPr="00AB6789" w:rsidRDefault="00AB6789">
            <w:pPr>
              <w:ind w:left="-84" w:right="-84"/>
            </w:pPr>
            <w:r w:rsidRPr="00AB6789">
              <w:t>ГОСТ 33788-2016 п. 8.4, р. 9;</w:t>
            </w:r>
            <w:r w:rsidRPr="00AB6789">
              <w:br/>
              <w:t>ГОСТ 34768-2021 п. 6.11;</w:t>
            </w:r>
            <w:r w:rsidRPr="00AB6789">
              <w:br/>
              <w:t>ГОСТ Р 58720-2019 п. 7.26</w:t>
            </w:r>
          </w:p>
        </w:tc>
      </w:tr>
      <w:tr w:rsidR="00673F3D" w:rsidRPr="00AB6789" w14:paraId="75E25421" w14:textId="77777777" w:rsidTr="00AB6789">
        <w:tc>
          <w:tcPr>
            <w:tcW w:w="415" w:type="pct"/>
          </w:tcPr>
          <w:p w14:paraId="06DCE30E" w14:textId="77777777" w:rsidR="00673F3D" w:rsidRPr="00AB6789" w:rsidRDefault="00AB6789">
            <w:pPr>
              <w:ind w:left="-84" w:right="-84"/>
            </w:pPr>
            <w:r w:rsidRPr="00AB6789">
              <w:t>105.3**</w:t>
            </w:r>
          </w:p>
        </w:tc>
        <w:tc>
          <w:tcPr>
            <w:tcW w:w="841" w:type="pct"/>
            <w:vMerge/>
          </w:tcPr>
          <w:p w14:paraId="62FF3E04" w14:textId="77777777" w:rsidR="00673F3D" w:rsidRPr="00AB6789" w:rsidRDefault="00673F3D"/>
        </w:tc>
        <w:tc>
          <w:tcPr>
            <w:tcW w:w="722" w:type="pct"/>
          </w:tcPr>
          <w:p w14:paraId="74FB068D" w14:textId="77777777" w:rsidR="00673F3D" w:rsidRPr="00AB6789" w:rsidRDefault="00AB6789">
            <w:pPr>
              <w:ind w:left="-84" w:right="-84"/>
            </w:pPr>
            <w:r w:rsidRPr="00AB6789">
              <w:t>25.11/26.095</w:t>
            </w:r>
          </w:p>
        </w:tc>
        <w:tc>
          <w:tcPr>
            <w:tcW w:w="968" w:type="pct"/>
          </w:tcPr>
          <w:p w14:paraId="5D374D07" w14:textId="77777777" w:rsidR="00673F3D" w:rsidRPr="00AB6789" w:rsidRDefault="00AB6789">
            <w:pPr>
              <w:ind w:left="-84" w:right="-84"/>
            </w:pPr>
            <w:r w:rsidRPr="00AB6789">
              <w:t>Механические свойства сварных соединений</w:t>
            </w:r>
          </w:p>
        </w:tc>
        <w:tc>
          <w:tcPr>
            <w:tcW w:w="968" w:type="pct"/>
            <w:vMerge/>
          </w:tcPr>
          <w:p w14:paraId="2D92DE7C" w14:textId="77777777" w:rsidR="00673F3D" w:rsidRPr="00AB6789" w:rsidRDefault="00673F3D"/>
        </w:tc>
        <w:tc>
          <w:tcPr>
            <w:tcW w:w="1086" w:type="pct"/>
          </w:tcPr>
          <w:p w14:paraId="766E05D3" w14:textId="77777777" w:rsidR="00673F3D" w:rsidRPr="00AB6789" w:rsidRDefault="00AB6789">
            <w:pPr>
              <w:ind w:left="-84" w:right="-84"/>
            </w:pPr>
            <w:r w:rsidRPr="00AB6789">
              <w:t>ГОСТ 34768-2021 п. 6.8;</w:t>
            </w:r>
            <w:r w:rsidRPr="00AB6789">
              <w:br/>
              <w:t>ГОСТ 6996-66 (ИСО 4136-89,ИСО 5173-81,ИСО 5177-81);</w:t>
            </w:r>
            <w:r w:rsidRPr="00AB6789">
              <w:br/>
              <w:t>ГОСТ Р 58720-2019 п. 7.34</w:t>
            </w:r>
          </w:p>
        </w:tc>
      </w:tr>
      <w:tr w:rsidR="00673F3D" w:rsidRPr="00AB6789" w14:paraId="2D5B04E3" w14:textId="77777777" w:rsidTr="00AB6789">
        <w:tc>
          <w:tcPr>
            <w:tcW w:w="415" w:type="pct"/>
          </w:tcPr>
          <w:p w14:paraId="06C26629" w14:textId="77777777" w:rsidR="00673F3D" w:rsidRPr="00AB6789" w:rsidRDefault="00AB6789">
            <w:pPr>
              <w:ind w:left="-84" w:right="-84"/>
            </w:pPr>
            <w:r w:rsidRPr="00AB6789">
              <w:t>105.4**</w:t>
            </w:r>
          </w:p>
        </w:tc>
        <w:tc>
          <w:tcPr>
            <w:tcW w:w="841" w:type="pct"/>
            <w:vMerge/>
          </w:tcPr>
          <w:p w14:paraId="6AD5E339" w14:textId="77777777" w:rsidR="00673F3D" w:rsidRPr="00AB6789" w:rsidRDefault="00673F3D"/>
        </w:tc>
        <w:tc>
          <w:tcPr>
            <w:tcW w:w="722" w:type="pct"/>
            <w:vMerge w:val="restart"/>
          </w:tcPr>
          <w:p w14:paraId="2A7AE19E" w14:textId="77777777" w:rsidR="00673F3D" w:rsidRPr="00AB6789" w:rsidRDefault="00AB6789">
            <w:pPr>
              <w:ind w:left="-84" w:right="-84"/>
            </w:pPr>
            <w:r w:rsidRPr="00AB6789">
              <w:t>25.11/11.116</w:t>
            </w:r>
          </w:p>
        </w:tc>
        <w:tc>
          <w:tcPr>
            <w:tcW w:w="968" w:type="pct"/>
          </w:tcPr>
          <w:p w14:paraId="472E310E" w14:textId="77777777" w:rsidR="00673F3D" w:rsidRPr="00AB6789" w:rsidRDefault="00AB6789">
            <w:pPr>
              <w:ind w:left="-84" w:right="-84"/>
            </w:pPr>
            <w:r w:rsidRPr="00AB6789">
              <w:t>Маркировка</w:t>
            </w:r>
          </w:p>
        </w:tc>
        <w:tc>
          <w:tcPr>
            <w:tcW w:w="968" w:type="pct"/>
            <w:vMerge/>
          </w:tcPr>
          <w:p w14:paraId="521CCAF0" w14:textId="77777777" w:rsidR="00673F3D" w:rsidRPr="00AB6789" w:rsidRDefault="00673F3D"/>
        </w:tc>
        <w:tc>
          <w:tcPr>
            <w:tcW w:w="1086" w:type="pct"/>
          </w:tcPr>
          <w:p w14:paraId="35A245C2" w14:textId="77777777" w:rsidR="00673F3D" w:rsidRPr="00AB6789" w:rsidRDefault="00AB6789">
            <w:pPr>
              <w:ind w:left="-84" w:right="-84"/>
            </w:pPr>
            <w:r w:rsidRPr="00AB6789">
              <w:t>ГОСТ 26828-86;</w:t>
            </w:r>
            <w:r w:rsidRPr="00AB6789">
              <w:br/>
              <w:t>ГОСТ 34768-2021 п. 6.6;</w:t>
            </w:r>
            <w:r w:rsidRPr="00AB6789">
              <w:br/>
            </w:r>
            <w:r w:rsidRPr="00AB6789">
              <w:t>ГОСТ Р 58720-2019 п. 7.17;</w:t>
            </w:r>
            <w:r w:rsidRPr="00AB6789">
              <w:br/>
              <w:t>ГОСТ Р ЕН 13018-2014 р. 5, 6</w:t>
            </w:r>
          </w:p>
        </w:tc>
      </w:tr>
      <w:tr w:rsidR="00673F3D" w:rsidRPr="00AB6789" w14:paraId="65422D6F" w14:textId="77777777" w:rsidTr="00AB6789">
        <w:tc>
          <w:tcPr>
            <w:tcW w:w="415" w:type="pct"/>
          </w:tcPr>
          <w:p w14:paraId="17D7310A" w14:textId="77777777" w:rsidR="00673F3D" w:rsidRPr="00AB6789" w:rsidRDefault="00AB6789">
            <w:pPr>
              <w:ind w:left="-84" w:right="-84"/>
            </w:pPr>
            <w:r w:rsidRPr="00AB6789">
              <w:t>105.5**</w:t>
            </w:r>
          </w:p>
        </w:tc>
        <w:tc>
          <w:tcPr>
            <w:tcW w:w="841" w:type="pct"/>
            <w:vMerge/>
          </w:tcPr>
          <w:p w14:paraId="3581056E" w14:textId="77777777" w:rsidR="00673F3D" w:rsidRPr="00AB6789" w:rsidRDefault="00673F3D"/>
        </w:tc>
        <w:tc>
          <w:tcPr>
            <w:tcW w:w="722" w:type="pct"/>
            <w:vMerge/>
          </w:tcPr>
          <w:p w14:paraId="31BA1AAA" w14:textId="77777777" w:rsidR="00673F3D" w:rsidRPr="00AB6789" w:rsidRDefault="00673F3D"/>
        </w:tc>
        <w:tc>
          <w:tcPr>
            <w:tcW w:w="968" w:type="pct"/>
          </w:tcPr>
          <w:p w14:paraId="4B9DAD18" w14:textId="77777777" w:rsidR="00673F3D" w:rsidRPr="00AB6789" w:rsidRDefault="00AB6789">
            <w:pPr>
              <w:ind w:left="-84" w:right="-84"/>
            </w:pPr>
            <w:r w:rsidRPr="00AB6789">
              <w:t>Внешний вид</w:t>
            </w:r>
          </w:p>
        </w:tc>
        <w:tc>
          <w:tcPr>
            <w:tcW w:w="968" w:type="pct"/>
            <w:vMerge/>
          </w:tcPr>
          <w:p w14:paraId="7B065A8A" w14:textId="77777777" w:rsidR="00673F3D" w:rsidRPr="00AB6789" w:rsidRDefault="00673F3D"/>
        </w:tc>
        <w:tc>
          <w:tcPr>
            <w:tcW w:w="1086" w:type="pct"/>
          </w:tcPr>
          <w:p w14:paraId="3DCC64C2" w14:textId="77777777" w:rsidR="00673F3D" w:rsidRPr="00AB6789" w:rsidRDefault="00AB6789">
            <w:pPr>
              <w:ind w:left="-84" w:right="-84"/>
            </w:pPr>
            <w:r w:rsidRPr="00AB6789">
              <w:t>ГОСТ 34768-2021 п. 6.2;</w:t>
            </w:r>
            <w:r w:rsidRPr="00AB6789">
              <w:br/>
              <w:t>ГОСТ Р ЕН 13018-2014 р. 5, 6</w:t>
            </w:r>
          </w:p>
        </w:tc>
      </w:tr>
      <w:tr w:rsidR="00673F3D" w:rsidRPr="00AB6789" w14:paraId="584A3A6D" w14:textId="77777777" w:rsidTr="00AB6789">
        <w:tc>
          <w:tcPr>
            <w:tcW w:w="415" w:type="pct"/>
          </w:tcPr>
          <w:p w14:paraId="36D5D5B0" w14:textId="77777777" w:rsidR="00673F3D" w:rsidRPr="00AB6789" w:rsidRDefault="00AB6789">
            <w:pPr>
              <w:ind w:left="-84" w:right="-84"/>
            </w:pPr>
            <w:r w:rsidRPr="00AB6789">
              <w:t>105.6**</w:t>
            </w:r>
          </w:p>
        </w:tc>
        <w:tc>
          <w:tcPr>
            <w:tcW w:w="841" w:type="pct"/>
            <w:vMerge/>
          </w:tcPr>
          <w:p w14:paraId="44739D06" w14:textId="77777777" w:rsidR="00673F3D" w:rsidRPr="00AB6789" w:rsidRDefault="00673F3D"/>
        </w:tc>
        <w:tc>
          <w:tcPr>
            <w:tcW w:w="722" w:type="pct"/>
          </w:tcPr>
          <w:p w14:paraId="225BD216" w14:textId="77777777" w:rsidR="00673F3D" w:rsidRPr="00AB6789" w:rsidRDefault="00AB6789">
            <w:pPr>
              <w:ind w:left="-84" w:right="-84"/>
            </w:pPr>
            <w:r w:rsidRPr="00AB6789">
              <w:t>25.11/29.061</w:t>
            </w:r>
          </w:p>
        </w:tc>
        <w:tc>
          <w:tcPr>
            <w:tcW w:w="968" w:type="pct"/>
          </w:tcPr>
          <w:p w14:paraId="379766D7" w14:textId="77777777" w:rsidR="00673F3D" w:rsidRPr="00AB6789" w:rsidRDefault="00AB6789">
            <w:pPr>
              <w:ind w:left="-84" w:right="-84"/>
            </w:pPr>
            <w:r w:rsidRPr="00AB6789">
              <w:t>Геометрические размеры</w:t>
            </w:r>
          </w:p>
        </w:tc>
        <w:tc>
          <w:tcPr>
            <w:tcW w:w="968" w:type="pct"/>
            <w:vMerge/>
          </w:tcPr>
          <w:p w14:paraId="46511F92" w14:textId="77777777" w:rsidR="00673F3D" w:rsidRPr="00AB6789" w:rsidRDefault="00673F3D"/>
        </w:tc>
        <w:tc>
          <w:tcPr>
            <w:tcW w:w="1086" w:type="pct"/>
          </w:tcPr>
          <w:p w14:paraId="3134F93C" w14:textId="77777777" w:rsidR="00673F3D" w:rsidRPr="00AB6789" w:rsidRDefault="00AB6789">
            <w:pPr>
              <w:ind w:left="-84" w:right="-84"/>
            </w:pPr>
            <w:r w:rsidRPr="00AB6789">
              <w:t>ГОСТ 34768-2021 п. 6.3</w:t>
            </w:r>
          </w:p>
        </w:tc>
      </w:tr>
      <w:tr w:rsidR="00673F3D" w:rsidRPr="00AB6789" w14:paraId="32507F69" w14:textId="77777777" w:rsidTr="00AB6789">
        <w:tc>
          <w:tcPr>
            <w:tcW w:w="415" w:type="pct"/>
          </w:tcPr>
          <w:p w14:paraId="32B05A50" w14:textId="77777777" w:rsidR="00673F3D" w:rsidRPr="00AB6789" w:rsidRDefault="00AB6789">
            <w:pPr>
              <w:ind w:left="-84" w:right="-84"/>
            </w:pPr>
            <w:r w:rsidRPr="00AB6789">
              <w:t>105.7**</w:t>
            </w:r>
          </w:p>
        </w:tc>
        <w:tc>
          <w:tcPr>
            <w:tcW w:w="841" w:type="pct"/>
            <w:vMerge/>
          </w:tcPr>
          <w:p w14:paraId="32858C6D" w14:textId="77777777" w:rsidR="00673F3D" w:rsidRPr="00AB6789" w:rsidRDefault="00673F3D"/>
        </w:tc>
        <w:tc>
          <w:tcPr>
            <w:tcW w:w="722" w:type="pct"/>
          </w:tcPr>
          <w:p w14:paraId="4868F183" w14:textId="77777777" w:rsidR="00673F3D" w:rsidRPr="00AB6789" w:rsidRDefault="00AB6789">
            <w:pPr>
              <w:ind w:left="-84" w:right="-84"/>
            </w:pPr>
            <w:r w:rsidRPr="00AB6789">
              <w:t>25.11/11.116</w:t>
            </w:r>
          </w:p>
        </w:tc>
        <w:tc>
          <w:tcPr>
            <w:tcW w:w="968" w:type="pct"/>
          </w:tcPr>
          <w:p w14:paraId="7D06061A" w14:textId="77777777" w:rsidR="00673F3D" w:rsidRPr="00AB6789" w:rsidRDefault="00AB6789">
            <w:pPr>
              <w:ind w:left="-84" w:right="-84"/>
            </w:pPr>
            <w:r w:rsidRPr="00AB6789">
              <w:t>Качество сварных соединений</w:t>
            </w:r>
          </w:p>
        </w:tc>
        <w:tc>
          <w:tcPr>
            <w:tcW w:w="968" w:type="pct"/>
            <w:vMerge/>
          </w:tcPr>
          <w:p w14:paraId="6B2519A4" w14:textId="77777777" w:rsidR="00673F3D" w:rsidRPr="00AB6789" w:rsidRDefault="00673F3D"/>
        </w:tc>
        <w:tc>
          <w:tcPr>
            <w:tcW w:w="1086" w:type="pct"/>
          </w:tcPr>
          <w:p w14:paraId="09558EB6" w14:textId="77777777" w:rsidR="00673F3D" w:rsidRPr="00AB6789" w:rsidRDefault="00AB6789">
            <w:pPr>
              <w:ind w:left="-84" w:right="-84"/>
            </w:pPr>
            <w:r w:rsidRPr="00AB6789">
              <w:t>ГОСТ 33976-2016;</w:t>
            </w:r>
            <w:r w:rsidRPr="00AB6789">
              <w:br/>
              <w:t>ГОСТ 34768-2021 п. 6.4</w:t>
            </w:r>
          </w:p>
        </w:tc>
      </w:tr>
      <w:tr w:rsidR="00673F3D" w:rsidRPr="00AB6789" w14:paraId="13E85F61" w14:textId="77777777" w:rsidTr="00AB6789">
        <w:tc>
          <w:tcPr>
            <w:tcW w:w="415" w:type="pct"/>
          </w:tcPr>
          <w:p w14:paraId="5534A7D3" w14:textId="77777777" w:rsidR="00673F3D" w:rsidRPr="00AB6789" w:rsidRDefault="00AB6789">
            <w:pPr>
              <w:ind w:left="-84" w:right="-84"/>
            </w:pPr>
            <w:r w:rsidRPr="00AB6789">
              <w:t>105.8**</w:t>
            </w:r>
          </w:p>
        </w:tc>
        <w:tc>
          <w:tcPr>
            <w:tcW w:w="841" w:type="pct"/>
            <w:vMerge/>
          </w:tcPr>
          <w:p w14:paraId="60172AD5" w14:textId="77777777" w:rsidR="00673F3D" w:rsidRPr="00AB6789" w:rsidRDefault="00673F3D"/>
        </w:tc>
        <w:tc>
          <w:tcPr>
            <w:tcW w:w="722" w:type="pct"/>
          </w:tcPr>
          <w:p w14:paraId="73D31DC5" w14:textId="77777777" w:rsidR="00673F3D" w:rsidRPr="00AB6789" w:rsidRDefault="00AB6789">
            <w:pPr>
              <w:ind w:left="-84" w:right="-84"/>
            </w:pPr>
            <w:r w:rsidRPr="00AB6789">
              <w:t>25.11/29.040</w:t>
            </w:r>
          </w:p>
        </w:tc>
        <w:tc>
          <w:tcPr>
            <w:tcW w:w="968" w:type="pct"/>
          </w:tcPr>
          <w:p w14:paraId="0529FA18" w14:textId="77777777" w:rsidR="00673F3D" w:rsidRPr="00AB6789" w:rsidRDefault="00AB6789">
            <w:pPr>
              <w:ind w:left="-84" w:right="-84"/>
            </w:pPr>
            <w:r w:rsidRPr="00AB6789">
              <w:t>Проверка массы</w:t>
            </w:r>
          </w:p>
        </w:tc>
        <w:tc>
          <w:tcPr>
            <w:tcW w:w="968" w:type="pct"/>
            <w:vMerge/>
          </w:tcPr>
          <w:p w14:paraId="366C1102" w14:textId="77777777" w:rsidR="00673F3D" w:rsidRPr="00AB6789" w:rsidRDefault="00673F3D"/>
        </w:tc>
        <w:tc>
          <w:tcPr>
            <w:tcW w:w="1086" w:type="pct"/>
          </w:tcPr>
          <w:p w14:paraId="6AD54C98" w14:textId="77777777" w:rsidR="00673F3D" w:rsidRPr="00AB6789" w:rsidRDefault="00AB6789">
            <w:pPr>
              <w:ind w:left="-84" w:right="-84"/>
            </w:pPr>
            <w:r w:rsidRPr="00AB6789">
              <w:t>ГОСТ 34768-2021 п. 6.7</w:t>
            </w:r>
          </w:p>
        </w:tc>
      </w:tr>
      <w:tr w:rsidR="00673F3D" w:rsidRPr="00AB6789" w14:paraId="5A74EF92" w14:textId="77777777" w:rsidTr="00AB6789">
        <w:tc>
          <w:tcPr>
            <w:tcW w:w="415" w:type="pct"/>
          </w:tcPr>
          <w:p w14:paraId="549FBEF7" w14:textId="77777777" w:rsidR="00673F3D" w:rsidRPr="00AB6789" w:rsidRDefault="00AB6789">
            <w:pPr>
              <w:ind w:left="-84" w:right="-84"/>
            </w:pPr>
            <w:r w:rsidRPr="00AB6789">
              <w:t>105.9**</w:t>
            </w:r>
          </w:p>
        </w:tc>
        <w:tc>
          <w:tcPr>
            <w:tcW w:w="841" w:type="pct"/>
            <w:vMerge/>
          </w:tcPr>
          <w:p w14:paraId="0F6DE273" w14:textId="77777777" w:rsidR="00673F3D" w:rsidRPr="00AB6789" w:rsidRDefault="00673F3D"/>
        </w:tc>
        <w:tc>
          <w:tcPr>
            <w:tcW w:w="722" w:type="pct"/>
          </w:tcPr>
          <w:p w14:paraId="05950BA8" w14:textId="77777777" w:rsidR="00673F3D" w:rsidRPr="00AB6789" w:rsidRDefault="00AB6789">
            <w:pPr>
              <w:ind w:left="-84" w:right="-84"/>
            </w:pPr>
            <w:r w:rsidRPr="00AB6789">
              <w:t>25.11/36.057</w:t>
            </w:r>
          </w:p>
        </w:tc>
        <w:tc>
          <w:tcPr>
            <w:tcW w:w="968" w:type="pct"/>
          </w:tcPr>
          <w:p w14:paraId="41ECD026" w14:textId="77777777" w:rsidR="00673F3D" w:rsidRPr="00AB6789" w:rsidRDefault="00AB6789">
            <w:pPr>
              <w:ind w:left="-84" w:right="-84"/>
            </w:pPr>
            <w:r w:rsidRPr="00AB6789">
              <w:t>Статическая прочность</w:t>
            </w:r>
          </w:p>
        </w:tc>
        <w:tc>
          <w:tcPr>
            <w:tcW w:w="968" w:type="pct"/>
            <w:vMerge/>
          </w:tcPr>
          <w:p w14:paraId="34FA0A69" w14:textId="77777777" w:rsidR="00673F3D" w:rsidRPr="00AB6789" w:rsidRDefault="00673F3D"/>
        </w:tc>
        <w:tc>
          <w:tcPr>
            <w:tcW w:w="1086" w:type="pct"/>
          </w:tcPr>
          <w:p w14:paraId="776E385B" w14:textId="77777777" w:rsidR="00673F3D" w:rsidRPr="00AB6789" w:rsidRDefault="00AB6789">
            <w:pPr>
              <w:ind w:left="-84" w:right="-84"/>
            </w:pPr>
            <w:r w:rsidRPr="00AB6789">
              <w:t>ГОСТ 33788-2016;</w:t>
            </w:r>
            <w:r w:rsidRPr="00AB6789">
              <w:br/>
              <w:t>ГОСТ 34768-2021 п. 6.9</w:t>
            </w:r>
          </w:p>
        </w:tc>
      </w:tr>
      <w:tr w:rsidR="00673F3D" w:rsidRPr="00AB6789" w14:paraId="7919D70D" w14:textId="77777777" w:rsidTr="00AB6789">
        <w:tc>
          <w:tcPr>
            <w:tcW w:w="415" w:type="pct"/>
          </w:tcPr>
          <w:p w14:paraId="53179F43" w14:textId="77777777" w:rsidR="00673F3D" w:rsidRPr="00AB6789" w:rsidRDefault="00AB6789">
            <w:pPr>
              <w:ind w:left="-84" w:right="-84"/>
            </w:pPr>
            <w:r w:rsidRPr="00AB6789">
              <w:t>105.10**</w:t>
            </w:r>
          </w:p>
        </w:tc>
        <w:tc>
          <w:tcPr>
            <w:tcW w:w="841" w:type="pct"/>
            <w:vMerge/>
          </w:tcPr>
          <w:p w14:paraId="4C45A468" w14:textId="77777777" w:rsidR="00673F3D" w:rsidRPr="00AB6789" w:rsidRDefault="00673F3D"/>
        </w:tc>
        <w:tc>
          <w:tcPr>
            <w:tcW w:w="722" w:type="pct"/>
            <w:vMerge w:val="restart"/>
          </w:tcPr>
          <w:p w14:paraId="26C1062B" w14:textId="77777777" w:rsidR="00673F3D" w:rsidRPr="00AB6789" w:rsidRDefault="00AB6789">
            <w:pPr>
              <w:ind w:left="-84" w:right="-84"/>
            </w:pPr>
            <w:r w:rsidRPr="00AB6789">
              <w:t>25.11/40.000</w:t>
            </w:r>
          </w:p>
        </w:tc>
        <w:tc>
          <w:tcPr>
            <w:tcW w:w="968" w:type="pct"/>
          </w:tcPr>
          <w:p w14:paraId="56167809" w14:textId="77777777" w:rsidR="00673F3D" w:rsidRPr="00AB6789" w:rsidRDefault="00AB6789">
            <w:pPr>
              <w:ind w:left="-84" w:right="-84"/>
            </w:pPr>
            <w:r w:rsidRPr="00AB6789">
              <w:t>Климатическое исполнение</w:t>
            </w:r>
          </w:p>
        </w:tc>
        <w:tc>
          <w:tcPr>
            <w:tcW w:w="968" w:type="pct"/>
            <w:vMerge/>
          </w:tcPr>
          <w:p w14:paraId="3707D7FF" w14:textId="77777777" w:rsidR="00673F3D" w:rsidRPr="00AB6789" w:rsidRDefault="00673F3D"/>
        </w:tc>
        <w:tc>
          <w:tcPr>
            <w:tcW w:w="1086" w:type="pct"/>
          </w:tcPr>
          <w:p w14:paraId="42F62C9A" w14:textId="77777777" w:rsidR="00673F3D" w:rsidRPr="00AB6789" w:rsidRDefault="00AB6789">
            <w:pPr>
              <w:ind w:left="-84" w:right="-84"/>
            </w:pPr>
            <w:r w:rsidRPr="00AB6789">
              <w:t>ГОСТ 34768-2021 п. 6.14</w:t>
            </w:r>
          </w:p>
        </w:tc>
      </w:tr>
      <w:tr w:rsidR="00673F3D" w:rsidRPr="00AB6789" w14:paraId="17075A7D" w14:textId="77777777" w:rsidTr="00AB6789">
        <w:trPr>
          <w:trHeight w:val="230"/>
        </w:trPr>
        <w:tc>
          <w:tcPr>
            <w:tcW w:w="415" w:type="pct"/>
            <w:vMerge w:val="restart"/>
          </w:tcPr>
          <w:p w14:paraId="6F5BF605" w14:textId="77777777" w:rsidR="00673F3D" w:rsidRPr="00AB6789" w:rsidRDefault="00AB6789">
            <w:pPr>
              <w:ind w:left="-84" w:right="-84"/>
            </w:pPr>
            <w:r w:rsidRPr="00AB6789">
              <w:t>105.11**</w:t>
            </w:r>
          </w:p>
        </w:tc>
        <w:tc>
          <w:tcPr>
            <w:tcW w:w="841" w:type="pct"/>
            <w:vMerge/>
          </w:tcPr>
          <w:p w14:paraId="35FA1807" w14:textId="77777777" w:rsidR="00673F3D" w:rsidRPr="00AB6789" w:rsidRDefault="00673F3D"/>
        </w:tc>
        <w:tc>
          <w:tcPr>
            <w:tcW w:w="722" w:type="pct"/>
            <w:vMerge/>
          </w:tcPr>
          <w:p w14:paraId="567881E8" w14:textId="77777777" w:rsidR="00673F3D" w:rsidRPr="00AB6789" w:rsidRDefault="00673F3D"/>
        </w:tc>
        <w:tc>
          <w:tcPr>
            <w:tcW w:w="968" w:type="pct"/>
            <w:vMerge w:val="restart"/>
          </w:tcPr>
          <w:p w14:paraId="681C986A" w14:textId="77777777" w:rsidR="00673F3D" w:rsidRPr="00AB6789" w:rsidRDefault="00AB6789">
            <w:pPr>
              <w:ind w:left="-84" w:right="-84"/>
            </w:pPr>
            <w:r w:rsidRPr="00AB6789">
              <w:t xml:space="preserve">Правила и условия эффективного и безопасного использования, хранения, транспортирования </w:t>
            </w:r>
            <w:r w:rsidRPr="00AB6789">
              <w:lastRenderedPageBreak/>
              <w:t>и утилизации  изделия</w:t>
            </w:r>
          </w:p>
        </w:tc>
        <w:tc>
          <w:tcPr>
            <w:tcW w:w="968" w:type="pct"/>
            <w:vMerge/>
          </w:tcPr>
          <w:p w14:paraId="2C10135E" w14:textId="77777777" w:rsidR="00673F3D" w:rsidRPr="00AB6789" w:rsidRDefault="00673F3D"/>
        </w:tc>
        <w:tc>
          <w:tcPr>
            <w:tcW w:w="1086" w:type="pct"/>
            <w:vMerge w:val="restart"/>
          </w:tcPr>
          <w:p w14:paraId="7FC3D676" w14:textId="77777777" w:rsidR="00673F3D" w:rsidRPr="00AB6789" w:rsidRDefault="00AB6789">
            <w:pPr>
              <w:ind w:left="-84" w:right="-84"/>
            </w:pPr>
            <w:r w:rsidRPr="00AB6789">
              <w:t>ГОСТ Р 58720-2019 п. 7.32</w:t>
            </w:r>
          </w:p>
        </w:tc>
      </w:tr>
      <w:tr w:rsidR="00673F3D" w:rsidRPr="00AB6789" w14:paraId="3719E91C" w14:textId="77777777" w:rsidTr="00AB6789">
        <w:tc>
          <w:tcPr>
            <w:tcW w:w="415" w:type="pct"/>
          </w:tcPr>
          <w:p w14:paraId="10273D5D" w14:textId="77777777" w:rsidR="00673F3D" w:rsidRPr="00AB6789" w:rsidRDefault="00AB6789">
            <w:pPr>
              <w:ind w:left="-84" w:right="-84"/>
            </w:pPr>
            <w:r w:rsidRPr="00AB6789">
              <w:t>106.1**</w:t>
            </w:r>
          </w:p>
        </w:tc>
        <w:tc>
          <w:tcPr>
            <w:tcW w:w="841" w:type="pct"/>
            <w:vMerge w:val="restart"/>
          </w:tcPr>
          <w:p w14:paraId="4C69C4FE" w14:textId="77777777" w:rsidR="00673F3D" w:rsidRPr="00AB6789" w:rsidRDefault="00AB6789">
            <w:pPr>
              <w:ind w:left="-84" w:right="-84"/>
            </w:pPr>
            <w:r w:rsidRPr="00AB6789">
              <w:t>Светофильтры, линзы, светофильтры-линзы, рассеиватели и отклоняющие вставки для сигнальных приборов железнодорожного транспорта.</w:t>
            </w:r>
            <w:r w:rsidRPr="00AB6789">
              <w:br/>
              <w:t xml:space="preserve"> Комплекты светофильтров-линз и линз, комплекты линзовые с ламподержателем для линзовых светофоров железнодорожного транспорта</w:t>
            </w:r>
          </w:p>
        </w:tc>
        <w:tc>
          <w:tcPr>
            <w:tcW w:w="722" w:type="pct"/>
          </w:tcPr>
          <w:p w14:paraId="10B7248F" w14:textId="77777777" w:rsidR="00673F3D" w:rsidRPr="00AB6789" w:rsidRDefault="00AB6789">
            <w:pPr>
              <w:ind w:left="-84" w:right="-84"/>
            </w:pPr>
            <w:r w:rsidRPr="00AB6789">
              <w:t>27.40/26.080, 27.40/33.111</w:t>
            </w:r>
          </w:p>
        </w:tc>
        <w:tc>
          <w:tcPr>
            <w:tcW w:w="968" w:type="pct"/>
          </w:tcPr>
          <w:p w14:paraId="5D024515" w14:textId="77777777" w:rsidR="00673F3D" w:rsidRPr="00AB6789" w:rsidRDefault="00AB6789">
            <w:pPr>
              <w:ind w:left="-84" w:right="-84"/>
            </w:pPr>
            <w:r w:rsidRPr="00AB6789">
              <w:t>Фотометрические характеристики</w:t>
            </w:r>
          </w:p>
        </w:tc>
        <w:tc>
          <w:tcPr>
            <w:tcW w:w="968" w:type="pct"/>
          </w:tcPr>
          <w:p w14:paraId="3B212D3E" w14:textId="77777777" w:rsidR="00673F3D" w:rsidRPr="00AB6789" w:rsidRDefault="00AB6789">
            <w:pPr>
              <w:ind w:left="-84" w:right="-84"/>
            </w:pPr>
            <w:r w:rsidRPr="00AB6789">
              <w:t>ТР ТС 002/2011 р. V п.п 15, 86;</w:t>
            </w:r>
            <w:r w:rsidRPr="00AB6789">
              <w:br/>
              <w:t>ТР ТС 003/2011 р. V п.п. 15, 29;</w:t>
            </w:r>
            <w:r w:rsidRPr="00AB6789">
              <w:br/>
              <w:t>ГОСТ 34707-2021 пп. 6.1.2, 6.1.3;</w:t>
            </w:r>
            <w:r w:rsidRPr="00AB6789">
              <w:br/>
              <w:t>ТНПА и другая документация</w:t>
            </w:r>
          </w:p>
        </w:tc>
        <w:tc>
          <w:tcPr>
            <w:tcW w:w="1086" w:type="pct"/>
          </w:tcPr>
          <w:p w14:paraId="02D16B9C" w14:textId="77777777" w:rsidR="00673F3D" w:rsidRPr="00AB6789" w:rsidRDefault="00AB6789">
            <w:pPr>
              <w:ind w:left="-84" w:right="-84"/>
            </w:pPr>
            <w:r w:rsidRPr="00AB6789">
              <w:t>ГОСТ 11946-78 р.3;</w:t>
            </w:r>
            <w:r w:rsidRPr="00AB6789">
              <w:br/>
              <w:t>ГОСТ 34707-2021 п.п 8.2.7, 8.2.8</w:t>
            </w:r>
          </w:p>
        </w:tc>
      </w:tr>
      <w:tr w:rsidR="00673F3D" w:rsidRPr="00AB6789" w14:paraId="1FC940D8" w14:textId="77777777" w:rsidTr="00AB6789">
        <w:tc>
          <w:tcPr>
            <w:tcW w:w="415" w:type="pct"/>
          </w:tcPr>
          <w:p w14:paraId="78109BCE" w14:textId="77777777" w:rsidR="00673F3D" w:rsidRPr="00AB6789" w:rsidRDefault="00AB6789">
            <w:pPr>
              <w:ind w:left="-84" w:right="-84"/>
            </w:pPr>
            <w:r w:rsidRPr="00AB6789">
              <w:t>106.2**</w:t>
            </w:r>
          </w:p>
        </w:tc>
        <w:tc>
          <w:tcPr>
            <w:tcW w:w="841" w:type="pct"/>
            <w:vMerge/>
          </w:tcPr>
          <w:p w14:paraId="30362D5D" w14:textId="77777777" w:rsidR="00673F3D" w:rsidRPr="00AB6789" w:rsidRDefault="00673F3D"/>
        </w:tc>
        <w:tc>
          <w:tcPr>
            <w:tcW w:w="722" w:type="pct"/>
          </w:tcPr>
          <w:p w14:paraId="2977289F" w14:textId="77777777" w:rsidR="00673F3D" w:rsidRPr="00AB6789" w:rsidRDefault="00AB6789">
            <w:pPr>
              <w:ind w:left="-84" w:right="-84"/>
            </w:pPr>
            <w:r w:rsidRPr="00AB6789">
              <w:t>27.40/33.111</w:t>
            </w:r>
          </w:p>
        </w:tc>
        <w:tc>
          <w:tcPr>
            <w:tcW w:w="968" w:type="pct"/>
          </w:tcPr>
          <w:p w14:paraId="5B5E1B73" w14:textId="77777777" w:rsidR="00673F3D" w:rsidRPr="00AB6789" w:rsidRDefault="00AB6789">
            <w:pPr>
              <w:ind w:left="-84" w:right="-84"/>
            </w:pPr>
            <w:r w:rsidRPr="00AB6789">
              <w:t>Координаты цветности. Равномерность окраски</w:t>
            </w:r>
          </w:p>
        </w:tc>
        <w:tc>
          <w:tcPr>
            <w:tcW w:w="968" w:type="pct"/>
          </w:tcPr>
          <w:p w14:paraId="444FF3C0" w14:textId="77777777" w:rsidR="00673F3D" w:rsidRPr="00AB6789" w:rsidRDefault="00AB6789">
            <w:pPr>
              <w:ind w:left="-84" w:right="-84"/>
            </w:pPr>
            <w:r w:rsidRPr="00AB6789">
              <w:t>ТР ТС 002/2011 р. V п.п 15, 86;</w:t>
            </w:r>
            <w:r w:rsidRPr="00AB6789">
              <w:br/>
              <w:t>ТР ТС 003/2011 р. V п.п. 15, 29;</w:t>
            </w:r>
            <w:r w:rsidRPr="00AB6789">
              <w:br/>
              <w:t>ГОСТ 34707-2021 п.п. 6.1.6,  6.1.7;</w:t>
            </w:r>
            <w:r w:rsidRPr="00AB6789">
              <w:br/>
              <w:t>ТНПА и другая документация</w:t>
            </w:r>
          </w:p>
        </w:tc>
        <w:tc>
          <w:tcPr>
            <w:tcW w:w="1086" w:type="pct"/>
          </w:tcPr>
          <w:p w14:paraId="4A46F8F2" w14:textId="77777777" w:rsidR="00673F3D" w:rsidRPr="00AB6789" w:rsidRDefault="00AB6789">
            <w:pPr>
              <w:ind w:left="-84" w:right="-84"/>
            </w:pPr>
            <w:r w:rsidRPr="00AB6789">
              <w:t>ГОСТ 34707-2021 п.п 8.2.5, 8.2.6;</w:t>
            </w:r>
            <w:r w:rsidRPr="00AB6789">
              <w:br/>
              <w:t>ГОСТ 9242-59;</w:t>
            </w:r>
            <w:r w:rsidRPr="00AB6789">
              <w:br/>
              <w:t>ГОСТ Р ЕН 13018-2014 р.5</w:t>
            </w:r>
          </w:p>
        </w:tc>
      </w:tr>
      <w:tr w:rsidR="00673F3D" w:rsidRPr="00AB6789" w14:paraId="3B981DEF" w14:textId="77777777" w:rsidTr="00AB6789">
        <w:tc>
          <w:tcPr>
            <w:tcW w:w="415" w:type="pct"/>
          </w:tcPr>
          <w:p w14:paraId="06C96BA6" w14:textId="77777777" w:rsidR="00673F3D" w:rsidRPr="00AB6789" w:rsidRDefault="00AB6789">
            <w:pPr>
              <w:ind w:left="-84" w:right="-84"/>
            </w:pPr>
            <w:r w:rsidRPr="00AB6789">
              <w:t>106.3**</w:t>
            </w:r>
          </w:p>
        </w:tc>
        <w:tc>
          <w:tcPr>
            <w:tcW w:w="841" w:type="pct"/>
            <w:vMerge/>
          </w:tcPr>
          <w:p w14:paraId="78337639" w14:textId="77777777" w:rsidR="00673F3D" w:rsidRPr="00AB6789" w:rsidRDefault="00673F3D"/>
        </w:tc>
        <w:tc>
          <w:tcPr>
            <w:tcW w:w="722" w:type="pct"/>
          </w:tcPr>
          <w:p w14:paraId="694B6E60" w14:textId="77777777" w:rsidR="00673F3D" w:rsidRPr="00AB6789" w:rsidRDefault="00AB6789">
            <w:pPr>
              <w:ind w:left="-84" w:right="-84"/>
            </w:pPr>
            <w:r w:rsidRPr="00AB6789">
              <w:t>27.40/26.080</w:t>
            </w:r>
          </w:p>
        </w:tc>
        <w:tc>
          <w:tcPr>
            <w:tcW w:w="968" w:type="pct"/>
          </w:tcPr>
          <w:p w14:paraId="0DD65AE1" w14:textId="77777777" w:rsidR="00673F3D" w:rsidRPr="00AB6789" w:rsidRDefault="00AB6789">
            <w:pPr>
              <w:ind w:left="-84" w:right="-84"/>
            </w:pPr>
            <w:r w:rsidRPr="00AB6789">
              <w:t>Стойкость к внешнему климатическому воздействию</w:t>
            </w:r>
          </w:p>
        </w:tc>
        <w:tc>
          <w:tcPr>
            <w:tcW w:w="968" w:type="pct"/>
          </w:tcPr>
          <w:p w14:paraId="736922D5" w14:textId="77777777" w:rsidR="00673F3D" w:rsidRPr="00AB6789" w:rsidRDefault="00AB6789">
            <w:pPr>
              <w:ind w:left="-84" w:right="-84"/>
            </w:pPr>
            <w:r w:rsidRPr="00AB6789">
              <w:t>ТР ТС 002/2011 р. V п.п 15, 86;</w:t>
            </w:r>
            <w:r w:rsidRPr="00AB6789">
              <w:br/>
              <w:t>ТР ТС 003/2011 р. V п.п. 15, 29;</w:t>
            </w:r>
            <w:r w:rsidRPr="00AB6789">
              <w:br/>
              <w:t>ГОСТ 34707-2021 п. 6.1.14;</w:t>
            </w:r>
            <w:r w:rsidRPr="00AB6789">
              <w:br/>
              <w:t>ТНПА и другая документация</w:t>
            </w:r>
          </w:p>
        </w:tc>
        <w:tc>
          <w:tcPr>
            <w:tcW w:w="1086" w:type="pct"/>
          </w:tcPr>
          <w:p w14:paraId="236A2EF4" w14:textId="77777777" w:rsidR="00673F3D" w:rsidRPr="00AB6789" w:rsidRDefault="00AB6789">
            <w:pPr>
              <w:ind w:left="-84" w:right="-84"/>
            </w:pPr>
            <w:r w:rsidRPr="00AB6789">
              <w:t>ГОСТ 34707-2021 пп. 8.2.16, 8.2.18</w:t>
            </w:r>
          </w:p>
        </w:tc>
      </w:tr>
      <w:tr w:rsidR="00673F3D" w:rsidRPr="00AB6789" w14:paraId="1CBDBF5B" w14:textId="77777777" w:rsidTr="00AB6789">
        <w:tc>
          <w:tcPr>
            <w:tcW w:w="415" w:type="pct"/>
          </w:tcPr>
          <w:p w14:paraId="55C124C0" w14:textId="77777777" w:rsidR="00673F3D" w:rsidRPr="00AB6789" w:rsidRDefault="00AB6789">
            <w:pPr>
              <w:ind w:left="-84" w:right="-84"/>
            </w:pPr>
            <w:r w:rsidRPr="00AB6789">
              <w:t>106.4**</w:t>
            </w:r>
          </w:p>
        </w:tc>
        <w:tc>
          <w:tcPr>
            <w:tcW w:w="841" w:type="pct"/>
            <w:vMerge/>
          </w:tcPr>
          <w:p w14:paraId="6DABCC2A" w14:textId="77777777" w:rsidR="00673F3D" w:rsidRPr="00AB6789" w:rsidRDefault="00673F3D"/>
        </w:tc>
        <w:tc>
          <w:tcPr>
            <w:tcW w:w="722" w:type="pct"/>
          </w:tcPr>
          <w:p w14:paraId="72C44F1B" w14:textId="77777777" w:rsidR="00673F3D" w:rsidRPr="00AB6789" w:rsidRDefault="00AB6789">
            <w:pPr>
              <w:ind w:left="-84" w:right="-84"/>
            </w:pPr>
            <w:r w:rsidRPr="00AB6789">
              <w:t>27.40/11.116</w:t>
            </w:r>
          </w:p>
        </w:tc>
        <w:tc>
          <w:tcPr>
            <w:tcW w:w="968" w:type="pct"/>
          </w:tcPr>
          <w:p w14:paraId="701BB5B8" w14:textId="77777777" w:rsidR="00673F3D" w:rsidRPr="00AB6789" w:rsidRDefault="00AB6789">
            <w:pPr>
              <w:ind w:left="-84" w:right="-84"/>
            </w:pPr>
            <w:r w:rsidRPr="00AB6789">
              <w:t>Проверка отсутствия дефектов</w:t>
            </w:r>
          </w:p>
        </w:tc>
        <w:tc>
          <w:tcPr>
            <w:tcW w:w="968" w:type="pct"/>
          </w:tcPr>
          <w:p w14:paraId="721737DF" w14:textId="77777777" w:rsidR="00673F3D" w:rsidRPr="00AB6789" w:rsidRDefault="00AB6789">
            <w:pPr>
              <w:ind w:left="-84" w:right="-84"/>
            </w:pPr>
            <w:r w:rsidRPr="00AB6789">
              <w:t>ТР ТС 002/2011 р. V п.п 15, 86;</w:t>
            </w:r>
            <w:r w:rsidRPr="00AB6789">
              <w:br/>
              <w:t>ТР ТС 003/2011 р. V п.п. 15, 29;</w:t>
            </w:r>
            <w:r w:rsidRPr="00AB6789">
              <w:br/>
              <w:t>ГОСТ 34707-2021 п. 6.1.15;</w:t>
            </w:r>
            <w:r w:rsidRPr="00AB6789">
              <w:br/>
              <w:t>ТНПА и другая документация</w:t>
            </w:r>
          </w:p>
        </w:tc>
        <w:tc>
          <w:tcPr>
            <w:tcW w:w="1086" w:type="pct"/>
          </w:tcPr>
          <w:p w14:paraId="7FC752BB" w14:textId="77777777" w:rsidR="00673F3D" w:rsidRPr="00AB6789" w:rsidRDefault="00AB6789">
            <w:pPr>
              <w:ind w:left="-84" w:right="-84"/>
            </w:pPr>
            <w:r w:rsidRPr="00AB6789">
              <w:t>ГОСТ 34707-2021 п. 8.2.1;</w:t>
            </w:r>
            <w:r w:rsidRPr="00AB6789">
              <w:br/>
            </w:r>
            <w:r w:rsidRPr="00AB6789">
              <w:t>ГОСТ Р ЕН 13018-2014 р.5</w:t>
            </w:r>
          </w:p>
        </w:tc>
      </w:tr>
      <w:tr w:rsidR="00673F3D" w:rsidRPr="00AB6789" w14:paraId="429A7EA8" w14:textId="77777777" w:rsidTr="00AB6789">
        <w:tc>
          <w:tcPr>
            <w:tcW w:w="415" w:type="pct"/>
          </w:tcPr>
          <w:p w14:paraId="3662BD6E" w14:textId="77777777" w:rsidR="00673F3D" w:rsidRPr="00AB6789" w:rsidRDefault="00AB6789">
            <w:pPr>
              <w:ind w:left="-84" w:right="-84"/>
            </w:pPr>
            <w:r w:rsidRPr="00AB6789">
              <w:t>106.5**</w:t>
            </w:r>
          </w:p>
        </w:tc>
        <w:tc>
          <w:tcPr>
            <w:tcW w:w="841" w:type="pct"/>
            <w:vMerge/>
          </w:tcPr>
          <w:p w14:paraId="050A07B8" w14:textId="77777777" w:rsidR="00673F3D" w:rsidRPr="00AB6789" w:rsidRDefault="00673F3D"/>
        </w:tc>
        <w:tc>
          <w:tcPr>
            <w:tcW w:w="722" w:type="pct"/>
          </w:tcPr>
          <w:p w14:paraId="6CD6E0C1" w14:textId="77777777" w:rsidR="00673F3D" w:rsidRPr="00AB6789" w:rsidRDefault="00AB6789">
            <w:pPr>
              <w:ind w:left="-84" w:right="-84"/>
            </w:pPr>
            <w:r w:rsidRPr="00AB6789">
              <w:t>27.40/29.061</w:t>
            </w:r>
          </w:p>
        </w:tc>
        <w:tc>
          <w:tcPr>
            <w:tcW w:w="968" w:type="pct"/>
          </w:tcPr>
          <w:p w14:paraId="0A792DD3" w14:textId="77777777" w:rsidR="00673F3D" w:rsidRPr="00AB6789" w:rsidRDefault="00AB6789">
            <w:pPr>
              <w:ind w:left="-84" w:right="-84"/>
            </w:pPr>
            <w:r w:rsidRPr="00AB6789">
              <w:t>Шероховатость</w:t>
            </w:r>
          </w:p>
        </w:tc>
        <w:tc>
          <w:tcPr>
            <w:tcW w:w="968" w:type="pct"/>
          </w:tcPr>
          <w:p w14:paraId="65DFA5BB" w14:textId="77777777" w:rsidR="00673F3D" w:rsidRPr="00AB6789" w:rsidRDefault="00AB6789">
            <w:pPr>
              <w:ind w:left="-84" w:right="-84"/>
            </w:pPr>
            <w:r w:rsidRPr="00AB6789">
              <w:t>ТР ТС 002/2011 р. V п.п 15, 86;</w:t>
            </w:r>
            <w:r w:rsidRPr="00AB6789">
              <w:br/>
              <w:t>ТР ТС 003/2011 р. V п.п. 15, 29;</w:t>
            </w:r>
            <w:r w:rsidRPr="00AB6789">
              <w:br/>
              <w:t>ГОСТ 34707-2021 п. 6.1.16;</w:t>
            </w:r>
            <w:r w:rsidRPr="00AB6789">
              <w:br/>
              <w:t>ТНПА и другая документация</w:t>
            </w:r>
          </w:p>
        </w:tc>
        <w:tc>
          <w:tcPr>
            <w:tcW w:w="1086" w:type="pct"/>
          </w:tcPr>
          <w:p w14:paraId="4FE5EBF9" w14:textId="77777777" w:rsidR="00673F3D" w:rsidRPr="00AB6789" w:rsidRDefault="00AB6789">
            <w:pPr>
              <w:ind w:left="-84" w:right="-84"/>
            </w:pPr>
            <w:r w:rsidRPr="00AB6789">
              <w:t>ГОСТ 34707-2021 п. 8.2.15</w:t>
            </w:r>
          </w:p>
        </w:tc>
      </w:tr>
      <w:tr w:rsidR="00673F3D" w:rsidRPr="00AB6789" w14:paraId="36E859C8" w14:textId="77777777" w:rsidTr="00AB6789">
        <w:trPr>
          <w:trHeight w:val="230"/>
        </w:trPr>
        <w:tc>
          <w:tcPr>
            <w:tcW w:w="415" w:type="pct"/>
            <w:vMerge w:val="restart"/>
          </w:tcPr>
          <w:p w14:paraId="3BF9CCA5" w14:textId="77777777" w:rsidR="00673F3D" w:rsidRPr="00AB6789" w:rsidRDefault="00AB6789">
            <w:pPr>
              <w:ind w:left="-84" w:right="-84"/>
            </w:pPr>
            <w:r w:rsidRPr="00AB6789">
              <w:t>106.6**</w:t>
            </w:r>
          </w:p>
        </w:tc>
        <w:tc>
          <w:tcPr>
            <w:tcW w:w="841" w:type="pct"/>
            <w:vMerge/>
          </w:tcPr>
          <w:p w14:paraId="792CB912" w14:textId="77777777" w:rsidR="00673F3D" w:rsidRPr="00AB6789" w:rsidRDefault="00673F3D"/>
        </w:tc>
        <w:tc>
          <w:tcPr>
            <w:tcW w:w="722" w:type="pct"/>
            <w:vMerge w:val="restart"/>
          </w:tcPr>
          <w:p w14:paraId="43C4CD4B" w14:textId="77777777" w:rsidR="00673F3D" w:rsidRPr="00AB6789" w:rsidRDefault="00AB6789">
            <w:pPr>
              <w:ind w:left="-84" w:right="-84"/>
            </w:pPr>
            <w:r w:rsidRPr="00AB6789">
              <w:t>27.40/11.116</w:t>
            </w:r>
          </w:p>
        </w:tc>
        <w:tc>
          <w:tcPr>
            <w:tcW w:w="968" w:type="pct"/>
            <w:vMerge w:val="restart"/>
          </w:tcPr>
          <w:p w14:paraId="7004837F" w14:textId="77777777" w:rsidR="00673F3D" w:rsidRPr="00AB6789" w:rsidRDefault="00AB6789">
            <w:pPr>
              <w:ind w:left="-84" w:right="-84"/>
            </w:pPr>
            <w:r w:rsidRPr="00AB6789">
              <w:t>Маркировка</w:t>
            </w:r>
          </w:p>
        </w:tc>
        <w:tc>
          <w:tcPr>
            <w:tcW w:w="968" w:type="pct"/>
            <w:vMerge w:val="restart"/>
          </w:tcPr>
          <w:p w14:paraId="78358363" w14:textId="77777777" w:rsidR="00673F3D" w:rsidRPr="00AB6789" w:rsidRDefault="00AB6789">
            <w:pPr>
              <w:ind w:left="-84" w:right="-84"/>
            </w:pPr>
            <w:r w:rsidRPr="00AB6789">
              <w:t>ТР ТС 002/2011 р. V п.п. 89, 91, 94, 95;</w:t>
            </w:r>
            <w:r w:rsidRPr="00AB6789">
              <w:br/>
              <w:t>ТР ТС 003/2011 р. V п.п 32, 33;</w:t>
            </w:r>
            <w:r w:rsidRPr="00AB6789">
              <w:br/>
              <w:t>ГОСТ 34707-2021 п.п. 6.2.1 -6.2.6;</w:t>
            </w:r>
            <w:r w:rsidRPr="00AB6789">
              <w:br/>
              <w:t>ТНПА и другая документация</w:t>
            </w:r>
          </w:p>
        </w:tc>
        <w:tc>
          <w:tcPr>
            <w:tcW w:w="1086" w:type="pct"/>
            <w:vMerge w:val="restart"/>
          </w:tcPr>
          <w:p w14:paraId="37FE6EAB" w14:textId="77777777" w:rsidR="00673F3D" w:rsidRPr="00AB6789" w:rsidRDefault="00AB6789">
            <w:pPr>
              <w:ind w:left="-84" w:right="-84"/>
            </w:pPr>
            <w:r w:rsidRPr="00AB6789">
              <w:t>ГОСТ 18620-86;</w:t>
            </w:r>
            <w:r w:rsidRPr="00AB6789">
              <w:br/>
              <w:t>ГОСТ 34707-2021 п.п. 8.2.3, 8.2.4;</w:t>
            </w:r>
            <w:r w:rsidRPr="00AB6789">
              <w:br/>
              <w:t>ГОСТ Р ЕН 13018-2014 п. 5</w:t>
            </w:r>
          </w:p>
        </w:tc>
      </w:tr>
      <w:tr w:rsidR="00673F3D" w:rsidRPr="00AB6789" w14:paraId="1AB4BF3D" w14:textId="77777777" w:rsidTr="00AB6789">
        <w:tc>
          <w:tcPr>
            <w:tcW w:w="415" w:type="pct"/>
          </w:tcPr>
          <w:p w14:paraId="0AC92853" w14:textId="77777777" w:rsidR="00673F3D" w:rsidRPr="00AB6789" w:rsidRDefault="00AB6789">
            <w:pPr>
              <w:ind w:left="-84" w:right="-84"/>
            </w:pPr>
            <w:r w:rsidRPr="00AB6789">
              <w:t>107.1**</w:t>
            </w:r>
          </w:p>
        </w:tc>
        <w:tc>
          <w:tcPr>
            <w:tcW w:w="841" w:type="pct"/>
            <w:vMerge w:val="restart"/>
          </w:tcPr>
          <w:p w14:paraId="621CA362" w14:textId="77777777" w:rsidR="00673F3D" w:rsidRPr="00AB6789" w:rsidRDefault="00AB6789">
            <w:pPr>
              <w:ind w:left="-84" w:right="-84"/>
            </w:pPr>
            <w:r w:rsidRPr="00AB6789">
              <w:t>Воздухораспределители</w:t>
            </w:r>
          </w:p>
        </w:tc>
        <w:tc>
          <w:tcPr>
            <w:tcW w:w="722" w:type="pct"/>
          </w:tcPr>
          <w:p w14:paraId="7FB4DF62" w14:textId="77777777" w:rsidR="00673F3D" w:rsidRPr="00AB6789" w:rsidRDefault="00AB6789">
            <w:pPr>
              <w:ind w:left="-84" w:right="-84"/>
            </w:pPr>
            <w:r w:rsidRPr="00AB6789">
              <w:t>28.12/26.080</w:t>
            </w:r>
          </w:p>
        </w:tc>
        <w:tc>
          <w:tcPr>
            <w:tcW w:w="968" w:type="pct"/>
          </w:tcPr>
          <w:p w14:paraId="58EAAB4F" w14:textId="77777777" w:rsidR="00673F3D" w:rsidRPr="00AB6789" w:rsidRDefault="00AB6789">
            <w:pPr>
              <w:ind w:left="-84" w:right="-84"/>
            </w:pPr>
            <w:r w:rsidRPr="00AB6789">
              <w:t>Воздействие предельных рабочих температур</w:t>
            </w:r>
          </w:p>
        </w:tc>
        <w:tc>
          <w:tcPr>
            <w:tcW w:w="968" w:type="pct"/>
            <w:vMerge w:val="restart"/>
          </w:tcPr>
          <w:p w14:paraId="3DBAE784" w14:textId="77777777" w:rsidR="00673F3D" w:rsidRPr="00AB6789" w:rsidRDefault="00AB6789">
            <w:pPr>
              <w:ind w:left="-84" w:right="-84"/>
            </w:pPr>
            <w:r w:rsidRPr="00AB6789">
              <w:t>ТР ЕАЭС 052/2021 р. V п.п. 21, 45, 66;</w:t>
            </w:r>
            <w:r w:rsidRPr="00AB6789">
              <w:br/>
              <w:t>ТР ТС 001/2011 р. V п.п. 13б, 15, 97, 101, 106;</w:t>
            </w:r>
            <w:r w:rsidRPr="00AB6789">
              <w:br/>
              <w:t>ТР ТС 002/2011 р. V п.п. 13в, 15, 82, 91, 94;</w:t>
            </w:r>
            <w:r w:rsidRPr="00AB6789">
              <w:br/>
            </w:r>
            <w:r w:rsidRPr="00AB6789">
              <w:lastRenderedPageBreak/>
              <w:t>ТНПА и другая документация</w:t>
            </w:r>
          </w:p>
        </w:tc>
        <w:tc>
          <w:tcPr>
            <w:tcW w:w="1086" w:type="pct"/>
          </w:tcPr>
          <w:p w14:paraId="4650896C" w14:textId="77777777" w:rsidR="00673F3D" w:rsidRPr="00AB6789" w:rsidRDefault="00AB6789">
            <w:pPr>
              <w:ind w:left="-84" w:right="-84"/>
            </w:pPr>
            <w:r w:rsidRPr="00AB6789">
              <w:lastRenderedPageBreak/>
              <w:t>ГОСТ 33724.1-2016 п. 6.1.2.3</w:t>
            </w:r>
          </w:p>
        </w:tc>
      </w:tr>
      <w:tr w:rsidR="00673F3D" w:rsidRPr="00AB6789" w14:paraId="5CBD3330" w14:textId="77777777" w:rsidTr="00AB6789">
        <w:tc>
          <w:tcPr>
            <w:tcW w:w="415" w:type="pct"/>
          </w:tcPr>
          <w:p w14:paraId="23195A2F" w14:textId="77777777" w:rsidR="00673F3D" w:rsidRPr="00AB6789" w:rsidRDefault="00AB6789">
            <w:pPr>
              <w:ind w:left="-84" w:right="-84"/>
            </w:pPr>
            <w:r w:rsidRPr="00AB6789">
              <w:t>107.2**</w:t>
            </w:r>
          </w:p>
        </w:tc>
        <w:tc>
          <w:tcPr>
            <w:tcW w:w="841" w:type="pct"/>
            <w:vMerge/>
          </w:tcPr>
          <w:p w14:paraId="1EA57A71" w14:textId="77777777" w:rsidR="00673F3D" w:rsidRPr="00AB6789" w:rsidRDefault="00673F3D"/>
        </w:tc>
        <w:tc>
          <w:tcPr>
            <w:tcW w:w="722" w:type="pct"/>
          </w:tcPr>
          <w:p w14:paraId="4D5711D3" w14:textId="77777777" w:rsidR="00673F3D" w:rsidRPr="00AB6789" w:rsidRDefault="00AB6789">
            <w:pPr>
              <w:ind w:left="-84" w:right="-84"/>
            </w:pPr>
            <w:r w:rsidRPr="00AB6789">
              <w:t>28.12/26.095</w:t>
            </w:r>
          </w:p>
        </w:tc>
        <w:tc>
          <w:tcPr>
            <w:tcW w:w="968" w:type="pct"/>
          </w:tcPr>
          <w:p w14:paraId="20539E27" w14:textId="77777777" w:rsidR="00673F3D" w:rsidRPr="00AB6789" w:rsidRDefault="00AB6789">
            <w:pPr>
              <w:ind w:left="-84" w:right="-84"/>
            </w:pPr>
            <w:r w:rsidRPr="00AB6789">
              <w:t>Работоспособность при воздействии внешних механических факторов</w:t>
            </w:r>
          </w:p>
        </w:tc>
        <w:tc>
          <w:tcPr>
            <w:tcW w:w="968" w:type="pct"/>
            <w:vMerge/>
          </w:tcPr>
          <w:p w14:paraId="42E6F11F" w14:textId="77777777" w:rsidR="00673F3D" w:rsidRPr="00AB6789" w:rsidRDefault="00673F3D"/>
        </w:tc>
        <w:tc>
          <w:tcPr>
            <w:tcW w:w="1086" w:type="pct"/>
          </w:tcPr>
          <w:p w14:paraId="30BCF985" w14:textId="77777777" w:rsidR="00673F3D" w:rsidRPr="00AB6789" w:rsidRDefault="00AB6789">
            <w:pPr>
              <w:ind w:left="-84" w:right="-84"/>
            </w:pPr>
            <w:r w:rsidRPr="00AB6789">
              <w:t>ГОСТ 30630.0.0-99;</w:t>
            </w:r>
            <w:r w:rsidRPr="00AB6789">
              <w:br/>
              <w:t>ГОСТ 30630.1.2-99;</w:t>
            </w:r>
            <w:r w:rsidRPr="00AB6789">
              <w:br/>
              <w:t>ГОСТ 30630.1.3-2001;</w:t>
            </w:r>
            <w:r w:rsidRPr="00AB6789">
              <w:br/>
              <w:t>ГОСТ 33724.1-2016 п. 6.1.2.4;</w:t>
            </w:r>
            <w:r w:rsidRPr="00AB6789">
              <w:br/>
              <w:t>ГОСТ Р 51371-99</w:t>
            </w:r>
          </w:p>
        </w:tc>
      </w:tr>
      <w:tr w:rsidR="00673F3D" w:rsidRPr="00AB6789" w14:paraId="5B7D1A1E" w14:textId="77777777" w:rsidTr="00AB6789">
        <w:tc>
          <w:tcPr>
            <w:tcW w:w="415" w:type="pct"/>
          </w:tcPr>
          <w:p w14:paraId="6161AA67" w14:textId="77777777" w:rsidR="00673F3D" w:rsidRPr="00AB6789" w:rsidRDefault="00AB6789">
            <w:pPr>
              <w:ind w:left="-84" w:right="-84"/>
            </w:pPr>
            <w:r w:rsidRPr="00AB6789">
              <w:lastRenderedPageBreak/>
              <w:t>107.3**</w:t>
            </w:r>
          </w:p>
        </w:tc>
        <w:tc>
          <w:tcPr>
            <w:tcW w:w="841" w:type="pct"/>
            <w:vMerge/>
          </w:tcPr>
          <w:p w14:paraId="7AD315D2" w14:textId="77777777" w:rsidR="00673F3D" w:rsidRPr="00AB6789" w:rsidRDefault="00673F3D"/>
        </w:tc>
        <w:tc>
          <w:tcPr>
            <w:tcW w:w="722" w:type="pct"/>
            <w:vMerge w:val="restart"/>
          </w:tcPr>
          <w:p w14:paraId="0EF9026B" w14:textId="77777777" w:rsidR="00673F3D" w:rsidRPr="00AB6789" w:rsidRDefault="00AB6789">
            <w:pPr>
              <w:ind w:left="-84" w:right="-84"/>
            </w:pPr>
            <w:r w:rsidRPr="00AB6789">
              <w:t>28.12/11.116</w:t>
            </w:r>
          </w:p>
        </w:tc>
        <w:tc>
          <w:tcPr>
            <w:tcW w:w="968" w:type="pct"/>
          </w:tcPr>
          <w:p w14:paraId="01DE705B" w14:textId="77777777" w:rsidR="00673F3D" w:rsidRPr="00AB6789" w:rsidRDefault="00AB6789">
            <w:pPr>
              <w:ind w:left="-84" w:right="-84"/>
            </w:pPr>
            <w:r w:rsidRPr="00AB6789">
              <w:t>Маркировка</w:t>
            </w:r>
          </w:p>
        </w:tc>
        <w:tc>
          <w:tcPr>
            <w:tcW w:w="968" w:type="pct"/>
            <w:vMerge/>
          </w:tcPr>
          <w:p w14:paraId="4D891059" w14:textId="77777777" w:rsidR="00673F3D" w:rsidRPr="00AB6789" w:rsidRDefault="00673F3D"/>
        </w:tc>
        <w:tc>
          <w:tcPr>
            <w:tcW w:w="1086" w:type="pct"/>
          </w:tcPr>
          <w:p w14:paraId="1E451681" w14:textId="77777777" w:rsidR="00673F3D" w:rsidRPr="00AB6789" w:rsidRDefault="00AB6789">
            <w:pPr>
              <w:ind w:left="-84" w:right="-84"/>
            </w:pPr>
            <w:r w:rsidRPr="00AB6789">
              <w:t>ГОСТ 26828-86 п. 4</w:t>
            </w:r>
          </w:p>
        </w:tc>
      </w:tr>
      <w:tr w:rsidR="00673F3D" w:rsidRPr="00AB6789" w14:paraId="748A1B80" w14:textId="77777777" w:rsidTr="00AB6789">
        <w:trPr>
          <w:trHeight w:val="230"/>
        </w:trPr>
        <w:tc>
          <w:tcPr>
            <w:tcW w:w="415" w:type="pct"/>
            <w:vMerge w:val="restart"/>
          </w:tcPr>
          <w:p w14:paraId="695FE722" w14:textId="77777777" w:rsidR="00673F3D" w:rsidRPr="00AB6789" w:rsidRDefault="00AB6789">
            <w:pPr>
              <w:ind w:left="-84" w:right="-84"/>
            </w:pPr>
            <w:r w:rsidRPr="00AB6789">
              <w:t>107.4**</w:t>
            </w:r>
          </w:p>
        </w:tc>
        <w:tc>
          <w:tcPr>
            <w:tcW w:w="841" w:type="pct"/>
            <w:vMerge/>
          </w:tcPr>
          <w:p w14:paraId="1F32F552" w14:textId="77777777" w:rsidR="00673F3D" w:rsidRPr="00AB6789" w:rsidRDefault="00673F3D"/>
        </w:tc>
        <w:tc>
          <w:tcPr>
            <w:tcW w:w="722" w:type="pct"/>
            <w:vMerge/>
          </w:tcPr>
          <w:p w14:paraId="00FA08D5" w14:textId="77777777" w:rsidR="00673F3D" w:rsidRPr="00AB6789" w:rsidRDefault="00673F3D"/>
        </w:tc>
        <w:tc>
          <w:tcPr>
            <w:tcW w:w="968" w:type="pct"/>
            <w:vMerge w:val="restart"/>
          </w:tcPr>
          <w:p w14:paraId="13319625" w14:textId="77777777" w:rsidR="00673F3D" w:rsidRPr="00AB6789" w:rsidRDefault="00AB6789">
            <w:pPr>
              <w:ind w:left="-84" w:right="-84"/>
            </w:pPr>
            <w:r w:rsidRPr="00AB6789">
              <w:t>Утилизация</w:t>
            </w:r>
          </w:p>
        </w:tc>
        <w:tc>
          <w:tcPr>
            <w:tcW w:w="968" w:type="pct"/>
            <w:vMerge/>
          </w:tcPr>
          <w:p w14:paraId="7059B6D9" w14:textId="77777777" w:rsidR="00673F3D" w:rsidRPr="00AB6789" w:rsidRDefault="00673F3D"/>
        </w:tc>
        <w:tc>
          <w:tcPr>
            <w:tcW w:w="1086" w:type="pct"/>
            <w:vMerge w:val="restart"/>
          </w:tcPr>
          <w:p w14:paraId="3CC88B05" w14:textId="77777777" w:rsidR="00673F3D" w:rsidRPr="00AB6789" w:rsidRDefault="00AB6789">
            <w:pPr>
              <w:ind w:left="-84" w:right="-84"/>
            </w:pPr>
            <w:r w:rsidRPr="00AB6789">
              <w:t>ГОСТ Р ЕН 13018-2014 р. 5</w:t>
            </w:r>
          </w:p>
        </w:tc>
      </w:tr>
      <w:tr w:rsidR="00673F3D" w:rsidRPr="00AB6789" w14:paraId="6DD76D81" w14:textId="77777777" w:rsidTr="00AB6789">
        <w:tc>
          <w:tcPr>
            <w:tcW w:w="415" w:type="pct"/>
          </w:tcPr>
          <w:p w14:paraId="714DF1C9" w14:textId="77777777" w:rsidR="00673F3D" w:rsidRPr="00AB6789" w:rsidRDefault="00AB6789">
            <w:pPr>
              <w:ind w:left="-84" w:right="-84"/>
            </w:pPr>
            <w:r w:rsidRPr="00AB6789">
              <w:t>108.1**</w:t>
            </w:r>
          </w:p>
        </w:tc>
        <w:tc>
          <w:tcPr>
            <w:tcW w:w="841" w:type="pct"/>
            <w:vMerge w:val="restart"/>
          </w:tcPr>
          <w:p w14:paraId="5641A8A0" w14:textId="77777777" w:rsidR="00673F3D" w:rsidRPr="00AB6789" w:rsidRDefault="00AB6789">
            <w:pPr>
              <w:ind w:left="-84" w:right="-84"/>
            </w:pPr>
            <w:r w:rsidRPr="00AB6789">
              <w:t>Болты закладные для рельсовых скреплений железнодорожного пути</w:t>
            </w:r>
          </w:p>
        </w:tc>
        <w:tc>
          <w:tcPr>
            <w:tcW w:w="722" w:type="pct"/>
          </w:tcPr>
          <w:p w14:paraId="2FEEDEAA" w14:textId="77777777" w:rsidR="00673F3D" w:rsidRPr="00AB6789" w:rsidRDefault="00AB6789">
            <w:pPr>
              <w:ind w:left="-84" w:right="-84"/>
            </w:pPr>
            <w:r w:rsidRPr="00AB6789">
              <w:t>25.94/11.116, 25.94/29.061</w:t>
            </w:r>
          </w:p>
        </w:tc>
        <w:tc>
          <w:tcPr>
            <w:tcW w:w="968" w:type="pct"/>
          </w:tcPr>
          <w:p w14:paraId="79E0DFBE" w14:textId="77777777" w:rsidR="00673F3D" w:rsidRPr="00AB6789" w:rsidRDefault="00AB6789">
            <w:pPr>
              <w:ind w:left="-84" w:right="-84"/>
            </w:pPr>
            <w:r w:rsidRPr="00AB6789">
              <w:t>Проверка конструкции и размеров</w:t>
            </w:r>
          </w:p>
        </w:tc>
        <w:tc>
          <w:tcPr>
            <w:tcW w:w="968" w:type="pct"/>
            <w:vMerge w:val="restart"/>
          </w:tcPr>
          <w:p w14:paraId="42F480DF" w14:textId="77777777" w:rsidR="00673F3D" w:rsidRPr="00AB6789" w:rsidRDefault="00AB6789">
            <w:pPr>
              <w:ind w:left="-84" w:right="-84"/>
            </w:pPr>
            <w:r w:rsidRPr="00AB6789">
              <w:t>ТР ТС 002/2011 р. V, пп. 12, 13в, 15, 84а, 89, 91, 94;</w:t>
            </w:r>
            <w:r w:rsidRPr="00AB6789">
              <w:br/>
              <w:t>ТР ТС 003/2011 р. V, пп. 12, 13б, 15, 27а, 32, 33;</w:t>
            </w:r>
            <w:r w:rsidRPr="00AB6789">
              <w:br/>
              <w:t>ТНПА и другая документация</w:t>
            </w:r>
          </w:p>
        </w:tc>
        <w:tc>
          <w:tcPr>
            <w:tcW w:w="1086" w:type="pct"/>
          </w:tcPr>
          <w:p w14:paraId="3900C6CD" w14:textId="77777777" w:rsidR="00673F3D" w:rsidRPr="00AB6789" w:rsidRDefault="00AB6789">
            <w:pPr>
              <w:ind w:left="-84" w:right="-84"/>
            </w:pPr>
            <w:r w:rsidRPr="00AB6789">
              <w:t>ГОСТ 16017-2014 п. 7.1</w:t>
            </w:r>
          </w:p>
        </w:tc>
      </w:tr>
      <w:tr w:rsidR="00673F3D" w:rsidRPr="00AB6789" w14:paraId="0BDEF28C" w14:textId="77777777" w:rsidTr="00AB6789">
        <w:tc>
          <w:tcPr>
            <w:tcW w:w="415" w:type="pct"/>
          </w:tcPr>
          <w:p w14:paraId="7C90CF31" w14:textId="77777777" w:rsidR="00673F3D" w:rsidRPr="00AB6789" w:rsidRDefault="00AB6789">
            <w:pPr>
              <w:ind w:left="-84" w:right="-84"/>
            </w:pPr>
            <w:r w:rsidRPr="00AB6789">
              <w:t>108.2**</w:t>
            </w:r>
          </w:p>
        </w:tc>
        <w:tc>
          <w:tcPr>
            <w:tcW w:w="841" w:type="pct"/>
            <w:vMerge/>
          </w:tcPr>
          <w:p w14:paraId="5A698934" w14:textId="77777777" w:rsidR="00673F3D" w:rsidRPr="00AB6789" w:rsidRDefault="00673F3D"/>
        </w:tc>
        <w:tc>
          <w:tcPr>
            <w:tcW w:w="722" w:type="pct"/>
          </w:tcPr>
          <w:p w14:paraId="1DC17A37" w14:textId="77777777" w:rsidR="00673F3D" w:rsidRPr="00AB6789" w:rsidRDefault="00AB6789">
            <w:pPr>
              <w:ind w:left="-84" w:right="-84"/>
            </w:pPr>
            <w:r w:rsidRPr="00AB6789">
              <w:t>25.94/26.095</w:t>
            </w:r>
          </w:p>
        </w:tc>
        <w:tc>
          <w:tcPr>
            <w:tcW w:w="968" w:type="pct"/>
          </w:tcPr>
          <w:p w14:paraId="227A6028" w14:textId="77777777" w:rsidR="00673F3D" w:rsidRPr="00AB6789" w:rsidRDefault="00AB6789">
            <w:pPr>
              <w:ind w:left="-84" w:right="-84"/>
            </w:pPr>
            <w:r w:rsidRPr="00AB6789">
              <w:t>Механические свойства</w:t>
            </w:r>
          </w:p>
        </w:tc>
        <w:tc>
          <w:tcPr>
            <w:tcW w:w="968" w:type="pct"/>
            <w:vMerge/>
          </w:tcPr>
          <w:p w14:paraId="4BC79FA5" w14:textId="77777777" w:rsidR="00673F3D" w:rsidRPr="00AB6789" w:rsidRDefault="00673F3D"/>
        </w:tc>
        <w:tc>
          <w:tcPr>
            <w:tcW w:w="1086" w:type="pct"/>
          </w:tcPr>
          <w:p w14:paraId="444450DC" w14:textId="77777777" w:rsidR="00673F3D" w:rsidRPr="00AB6789" w:rsidRDefault="00AB6789">
            <w:pPr>
              <w:ind w:left="-84" w:right="-84"/>
            </w:pPr>
            <w:r w:rsidRPr="00AB6789">
              <w:t>ГОСТ 16017-2014 п. 7.3;</w:t>
            </w:r>
            <w:r w:rsidRPr="00AB6789">
              <w:br/>
            </w:r>
            <w:r w:rsidRPr="00AB6789">
              <w:t>ГОСТ ISO 898-1-2014 _²</w:t>
            </w:r>
          </w:p>
        </w:tc>
      </w:tr>
      <w:tr w:rsidR="00673F3D" w:rsidRPr="00AB6789" w14:paraId="5CEBACA1" w14:textId="77777777" w:rsidTr="00AB6789">
        <w:tc>
          <w:tcPr>
            <w:tcW w:w="415" w:type="pct"/>
          </w:tcPr>
          <w:p w14:paraId="030BAA8C" w14:textId="77777777" w:rsidR="00673F3D" w:rsidRPr="00AB6789" w:rsidRDefault="00AB6789">
            <w:pPr>
              <w:ind w:left="-84" w:right="-84"/>
            </w:pPr>
            <w:r w:rsidRPr="00AB6789">
              <w:t>108.3**</w:t>
            </w:r>
          </w:p>
        </w:tc>
        <w:tc>
          <w:tcPr>
            <w:tcW w:w="841" w:type="pct"/>
            <w:vMerge/>
          </w:tcPr>
          <w:p w14:paraId="719A6D7C" w14:textId="77777777" w:rsidR="00673F3D" w:rsidRPr="00AB6789" w:rsidRDefault="00673F3D"/>
        </w:tc>
        <w:tc>
          <w:tcPr>
            <w:tcW w:w="722" w:type="pct"/>
          </w:tcPr>
          <w:p w14:paraId="4C6729D5" w14:textId="77777777" w:rsidR="00673F3D" w:rsidRPr="00AB6789" w:rsidRDefault="00AB6789">
            <w:pPr>
              <w:ind w:left="-84" w:right="-84"/>
            </w:pPr>
            <w:r w:rsidRPr="00AB6789">
              <w:t>25.94/32.115</w:t>
            </w:r>
          </w:p>
        </w:tc>
        <w:tc>
          <w:tcPr>
            <w:tcW w:w="968" w:type="pct"/>
          </w:tcPr>
          <w:p w14:paraId="2CBC9DA2" w14:textId="77777777" w:rsidR="00673F3D" w:rsidRPr="00AB6789" w:rsidRDefault="00AB6789">
            <w:pPr>
              <w:ind w:left="-84" w:right="-84"/>
            </w:pPr>
            <w:r w:rsidRPr="00AB6789">
              <w:t>Контроль дефектов</w:t>
            </w:r>
          </w:p>
        </w:tc>
        <w:tc>
          <w:tcPr>
            <w:tcW w:w="968" w:type="pct"/>
            <w:vMerge/>
          </w:tcPr>
          <w:p w14:paraId="5AF80DBE" w14:textId="77777777" w:rsidR="00673F3D" w:rsidRPr="00AB6789" w:rsidRDefault="00673F3D"/>
        </w:tc>
        <w:tc>
          <w:tcPr>
            <w:tcW w:w="1086" w:type="pct"/>
          </w:tcPr>
          <w:p w14:paraId="79340D35" w14:textId="77777777" w:rsidR="00673F3D" w:rsidRPr="00AB6789" w:rsidRDefault="00AB6789">
            <w:pPr>
              <w:ind w:left="-84" w:right="-84"/>
            </w:pPr>
            <w:r w:rsidRPr="00AB6789">
              <w:t>ГОСТ 16017-2014 п. 7.2;</w:t>
            </w:r>
            <w:r w:rsidRPr="00AB6789">
              <w:br/>
              <w:t>ГОСТ 1759.2-82 _²;</w:t>
            </w:r>
            <w:r w:rsidRPr="00AB6789">
              <w:br/>
              <w:t>ГОСТ ISO 6157-1-2015²</w:t>
            </w:r>
          </w:p>
        </w:tc>
      </w:tr>
      <w:tr w:rsidR="00673F3D" w:rsidRPr="00AB6789" w14:paraId="2B25DAC6" w14:textId="77777777" w:rsidTr="00AB6789">
        <w:tc>
          <w:tcPr>
            <w:tcW w:w="415" w:type="pct"/>
          </w:tcPr>
          <w:p w14:paraId="584A786D" w14:textId="77777777" w:rsidR="00673F3D" w:rsidRPr="00AB6789" w:rsidRDefault="00AB6789">
            <w:pPr>
              <w:ind w:left="-84" w:right="-84"/>
            </w:pPr>
            <w:r w:rsidRPr="00AB6789">
              <w:t>108.4**</w:t>
            </w:r>
          </w:p>
        </w:tc>
        <w:tc>
          <w:tcPr>
            <w:tcW w:w="841" w:type="pct"/>
            <w:vMerge/>
          </w:tcPr>
          <w:p w14:paraId="3BFAC291" w14:textId="77777777" w:rsidR="00673F3D" w:rsidRPr="00AB6789" w:rsidRDefault="00673F3D"/>
        </w:tc>
        <w:tc>
          <w:tcPr>
            <w:tcW w:w="722" w:type="pct"/>
            <w:vMerge w:val="restart"/>
          </w:tcPr>
          <w:p w14:paraId="1E070DC5" w14:textId="77777777" w:rsidR="00673F3D" w:rsidRPr="00AB6789" w:rsidRDefault="00AB6789">
            <w:pPr>
              <w:ind w:left="-84" w:right="-84"/>
            </w:pPr>
            <w:r w:rsidRPr="00AB6789">
              <w:t>25.94/11.116</w:t>
            </w:r>
          </w:p>
        </w:tc>
        <w:tc>
          <w:tcPr>
            <w:tcW w:w="968" w:type="pct"/>
          </w:tcPr>
          <w:p w14:paraId="0FA7F0EC" w14:textId="77777777" w:rsidR="00673F3D" w:rsidRPr="00AB6789" w:rsidRDefault="00AB6789">
            <w:pPr>
              <w:ind w:left="-84" w:right="-84"/>
            </w:pPr>
            <w:r w:rsidRPr="00AB6789">
              <w:t>Маркировка</w:t>
            </w:r>
          </w:p>
        </w:tc>
        <w:tc>
          <w:tcPr>
            <w:tcW w:w="968" w:type="pct"/>
            <w:vMerge/>
          </w:tcPr>
          <w:p w14:paraId="38D2439C" w14:textId="77777777" w:rsidR="00673F3D" w:rsidRPr="00AB6789" w:rsidRDefault="00673F3D"/>
        </w:tc>
        <w:tc>
          <w:tcPr>
            <w:tcW w:w="1086" w:type="pct"/>
          </w:tcPr>
          <w:p w14:paraId="75788226" w14:textId="77777777" w:rsidR="00673F3D" w:rsidRPr="00AB6789" w:rsidRDefault="00AB6789">
            <w:pPr>
              <w:ind w:left="-84" w:right="-84"/>
            </w:pPr>
            <w:r w:rsidRPr="00AB6789">
              <w:t>ГОСТ 16017-2014 п. 7.6;</w:t>
            </w:r>
            <w:r w:rsidRPr="00AB6789">
              <w:br/>
              <w:t>ГОСТ 26828-86 _²;</w:t>
            </w:r>
            <w:r w:rsidRPr="00AB6789">
              <w:br/>
              <w:t>ГОСТ Р ЕН 13018-2014</w:t>
            </w:r>
          </w:p>
        </w:tc>
      </w:tr>
      <w:tr w:rsidR="00673F3D" w:rsidRPr="00AB6789" w14:paraId="75E08B68" w14:textId="77777777" w:rsidTr="00AB6789">
        <w:tc>
          <w:tcPr>
            <w:tcW w:w="415" w:type="pct"/>
          </w:tcPr>
          <w:p w14:paraId="6646B837" w14:textId="77777777" w:rsidR="00673F3D" w:rsidRPr="00AB6789" w:rsidRDefault="00AB6789">
            <w:pPr>
              <w:ind w:left="-84" w:right="-84"/>
            </w:pPr>
            <w:r w:rsidRPr="00AB6789">
              <w:t>108.5**</w:t>
            </w:r>
          </w:p>
        </w:tc>
        <w:tc>
          <w:tcPr>
            <w:tcW w:w="841" w:type="pct"/>
            <w:vMerge/>
          </w:tcPr>
          <w:p w14:paraId="42161176" w14:textId="77777777" w:rsidR="00673F3D" w:rsidRPr="00AB6789" w:rsidRDefault="00673F3D"/>
        </w:tc>
        <w:tc>
          <w:tcPr>
            <w:tcW w:w="722" w:type="pct"/>
            <w:vMerge/>
          </w:tcPr>
          <w:p w14:paraId="63A8C2E4" w14:textId="77777777" w:rsidR="00673F3D" w:rsidRPr="00AB6789" w:rsidRDefault="00673F3D"/>
        </w:tc>
        <w:tc>
          <w:tcPr>
            <w:tcW w:w="968" w:type="pct"/>
          </w:tcPr>
          <w:p w14:paraId="5C499BAA" w14:textId="77777777" w:rsidR="00673F3D" w:rsidRPr="00AB6789" w:rsidRDefault="00AB6789">
            <w:pPr>
              <w:ind w:left="-84" w:right="-84"/>
            </w:pPr>
            <w:r w:rsidRPr="00AB6789">
              <w:t>Контроль качества защитного покрытия</w:t>
            </w:r>
          </w:p>
        </w:tc>
        <w:tc>
          <w:tcPr>
            <w:tcW w:w="968" w:type="pct"/>
            <w:vMerge/>
          </w:tcPr>
          <w:p w14:paraId="0EE5A5BF" w14:textId="77777777" w:rsidR="00673F3D" w:rsidRPr="00AB6789" w:rsidRDefault="00673F3D"/>
        </w:tc>
        <w:tc>
          <w:tcPr>
            <w:tcW w:w="1086" w:type="pct"/>
          </w:tcPr>
          <w:p w14:paraId="1B1453D3" w14:textId="77777777" w:rsidR="00673F3D" w:rsidRPr="00AB6789" w:rsidRDefault="00AB6789">
            <w:pPr>
              <w:ind w:left="-84" w:right="-84"/>
            </w:pPr>
            <w:r w:rsidRPr="00AB6789">
              <w:t>ГОСТ 16017-2014 п. 7.5;</w:t>
            </w:r>
            <w:r w:rsidRPr="00AB6789">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r>
      <w:tr w:rsidR="00673F3D" w:rsidRPr="00AB6789" w14:paraId="3FF8A32A" w14:textId="77777777" w:rsidTr="00AB6789">
        <w:tc>
          <w:tcPr>
            <w:tcW w:w="415" w:type="pct"/>
          </w:tcPr>
          <w:p w14:paraId="4251191B" w14:textId="77777777" w:rsidR="00673F3D" w:rsidRPr="00AB6789" w:rsidRDefault="00AB6789">
            <w:pPr>
              <w:ind w:left="-84" w:right="-84"/>
            </w:pPr>
            <w:r w:rsidRPr="00AB6789">
              <w:t>108.6**</w:t>
            </w:r>
          </w:p>
        </w:tc>
        <w:tc>
          <w:tcPr>
            <w:tcW w:w="841" w:type="pct"/>
            <w:vMerge/>
          </w:tcPr>
          <w:p w14:paraId="3C3CF242" w14:textId="77777777" w:rsidR="00673F3D" w:rsidRPr="00AB6789" w:rsidRDefault="00673F3D"/>
        </w:tc>
        <w:tc>
          <w:tcPr>
            <w:tcW w:w="722" w:type="pct"/>
          </w:tcPr>
          <w:p w14:paraId="09269277" w14:textId="77777777" w:rsidR="00673F3D" w:rsidRPr="00AB6789" w:rsidRDefault="00AB6789">
            <w:pPr>
              <w:ind w:left="-84" w:right="-84"/>
            </w:pPr>
            <w:r w:rsidRPr="00AB6789">
              <w:t>25.94/40.000</w:t>
            </w:r>
          </w:p>
        </w:tc>
        <w:tc>
          <w:tcPr>
            <w:tcW w:w="968" w:type="pct"/>
          </w:tcPr>
          <w:p w14:paraId="27CD9375"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149EBA23" w14:textId="77777777" w:rsidR="00673F3D" w:rsidRPr="00AB6789" w:rsidRDefault="00673F3D"/>
        </w:tc>
        <w:tc>
          <w:tcPr>
            <w:tcW w:w="1086" w:type="pct"/>
          </w:tcPr>
          <w:p w14:paraId="285780E5" w14:textId="77777777" w:rsidR="00673F3D" w:rsidRPr="00AB6789" w:rsidRDefault="00AB6789">
            <w:pPr>
              <w:ind w:left="-84" w:right="-84"/>
            </w:pPr>
            <w:r w:rsidRPr="00AB6789">
              <w:t>ГОСТ 26725-2022 п. 7.9;</w:t>
            </w:r>
            <w:r w:rsidRPr="00AB6789">
              <w:br/>
              <w:t>ГОСТ Р ЕН 13018-2014 р. 5</w:t>
            </w:r>
          </w:p>
        </w:tc>
      </w:tr>
      <w:tr w:rsidR="00673F3D" w:rsidRPr="00AB6789" w14:paraId="58AFC023" w14:textId="77777777" w:rsidTr="00AB6789">
        <w:trPr>
          <w:trHeight w:val="230"/>
        </w:trPr>
        <w:tc>
          <w:tcPr>
            <w:tcW w:w="415" w:type="pct"/>
            <w:vMerge w:val="restart"/>
          </w:tcPr>
          <w:p w14:paraId="40985128" w14:textId="77777777" w:rsidR="00673F3D" w:rsidRPr="00AB6789" w:rsidRDefault="00AB6789">
            <w:pPr>
              <w:ind w:left="-84" w:right="-84"/>
            </w:pPr>
            <w:r w:rsidRPr="00AB6789">
              <w:t>108.7**</w:t>
            </w:r>
          </w:p>
        </w:tc>
        <w:tc>
          <w:tcPr>
            <w:tcW w:w="841" w:type="pct"/>
            <w:vMerge/>
          </w:tcPr>
          <w:p w14:paraId="2E6E4FA3" w14:textId="77777777" w:rsidR="00673F3D" w:rsidRPr="00AB6789" w:rsidRDefault="00673F3D"/>
        </w:tc>
        <w:tc>
          <w:tcPr>
            <w:tcW w:w="722" w:type="pct"/>
            <w:vMerge w:val="restart"/>
          </w:tcPr>
          <w:p w14:paraId="58F1ED77" w14:textId="77777777" w:rsidR="00673F3D" w:rsidRPr="00AB6789" w:rsidRDefault="00AB6789">
            <w:pPr>
              <w:ind w:left="-84" w:right="-84"/>
            </w:pPr>
            <w:r w:rsidRPr="00AB6789">
              <w:t>25.94/11.116, 25.94/26.095</w:t>
            </w:r>
          </w:p>
        </w:tc>
        <w:tc>
          <w:tcPr>
            <w:tcW w:w="968" w:type="pct"/>
            <w:vMerge w:val="restart"/>
          </w:tcPr>
          <w:p w14:paraId="542FD27C" w14:textId="77777777" w:rsidR="00673F3D" w:rsidRPr="00AB6789" w:rsidRDefault="00AB6789">
            <w:pPr>
              <w:ind w:left="-84" w:right="-84"/>
            </w:pPr>
            <w:r w:rsidRPr="00AB6789">
              <w:t>Завинчивание и отвинчивание</w:t>
            </w:r>
          </w:p>
        </w:tc>
        <w:tc>
          <w:tcPr>
            <w:tcW w:w="968" w:type="pct"/>
            <w:vMerge/>
          </w:tcPr>
          <w:p w14:paraId="49AABA3C" w14:textId="77777777" w:rsidR="00673F3D" w:rsidRPr="00AB6789" w:rsidRDefault="00673F3D"/>
        </w:tc>
        <w:tc>
          <w:tcPr>
            <w:tcW w:w="1086" w:type="pct"/>
            <w:vMerge w:val="restart"/>
          </w:tcPr>
          <w:p w14:paraId="35B76BCF" w14:textId="77777777" w:rsidR="00673F3D" w:rsidRPr="00AB6789" w:rsidRDefault="00AB6789">
            <w:pPr>
              <w:ind w:left="-84" w:right="-84"/>
            </w:pPr>
            <w:r w:rsidRPr="00AB6789">
              <w:t>ГОСТ 16017-2014 п. 7.4</w:t>
            </w:r>
          </w:p>
        </w:tc>
      </w:tr>
      <w:tr w:rsidR="00673F3D" w:rsidRPr="00AB6789" w14:paraId="30B6C413" w14:textId="77777777" w:rsidTr="00AB6789">
        <w:tc>
          <w:tcPr>
            <w:tcW w:w="415" w:type="pct"/>
          </w:tcPr>
          <w:p w14:paraId="696AD3AE" w14:textId="77777777" w:rsidR="00673F3D" w:rsidRPr="00AB6789" w:rsidRDefault="00AB6789">
            <w:pPr>
              <w:ind w:left="-84" w:right="-84"/>
            </w:pPr>
            <w:r w:rsidRPr="00AB6789">
              <w:t>109.1**</w:t>
            </w:r>
          </w:p>
        </w:tc>
        <w:tc>
          <w:tcPr>
            <w:tcW w:w="841" w:type="pct"/>
            <w:vMerge w:val="restart"/>
          </w:tcPr>
          <w:p w14:paraId="4247B9AA" w14:textId="77777777" w:rsidR="00673F3D" w:rsidRPr="00AB6789" w:rsidRDefault="00AB6789">
            <w:pPr>
              <w:ind w:left="-84" w:right="-84"/>
            </w:pPr>
            <w:r w:rsidRPr="00AB6789">
              <w:t>Гайки для болтов рельсовых стыков</w:t>
            </w:r>
          </w:p>
        </w:tc>
        <w:tc>
          <w:tcPr>
            <w:tcW w:w="722" w:type="pct"/>
          </w:tcPr>
          <w:p w14:paraId="54AA8779" w14:textId="77777777" w:rsidR="00673F3D" w:rsidRPr="00AB6789" w:rsidRDefault="00AB6789">
            <w:pPr>
              <w:ind w:left="-84" w:right="-84"/>
            </w:pPr>
            <w:r w:rsidRPr="00AB6789">
              <w:t>25.94/11.116, 25.94/29.061</w:t>
            </w:r>
          </w:p>
        </w:tc>
        <w:tc>
          <w:tcPr>
            <w:tcW w:w="968" w:type="pct"/>
          </w:tcPr>
          <w:p w14:paraId="2D1C0932" w14:textId="77777777" w:rsidR="00673F3D" w:rsidRPr="00AB6789" w:rsidRDefault="00AB6789">
            <w:pPr>
              <w:ind w:left="-84" w:right="-84"/>
            </w:pPr>
            <w:r w:rsidRPr="00AB6789">
              <w:t>Проверка конструкции и размеров</w:t>
            </w:r>
          </w:p>
        </w:tc>
        <w:tc>
          <w:tcPr>
            <w:tcW w:w="968" w:type="pct"/>
            <w:vMerge w:val="restart"/>
          </w:tcPr>
          <w:p w14:paraId="27998DA5" w14:textId="77777777" w:rsidR="00673F3D" w:rsidRPr="00AB6789" w:rsidRDefault="00AB6789">
            <w:pPr>
              <w:ind w:left="-84" w:right="-84"/>
            </w:pPr>
            <w:r w:rsidRPr="00AB6789">
              <w:t>ТР ТС 002/2011 р. V, пп. 12, 13в, 15, 84а, 89, 91, 94;</w:t>
            </w:r>
            <w:r w:rsidRPr="00AB6789">
              <w:br/>
            </w:r>
            <w:r w:rsidRPr="00AB6789">
              <w:t>ТР ТС 003/2011 р. V, пп. 12, 13б, 15, 27а, 32, 33;</w:t>
            </w:r>
            <w:r w:rsidRPr="00AB6789">
              <w:br/>
              <w:t>ТНПА и другая документация</w:t>
            </w:r>
          </w:p>
        </w:tc>
        <w:tc>
          <w:tcPr>
            <w:tcW w:w="1086" w:type="pct"/>
          </w:tcPr>
          <w:p w14:paraId="48DBBB8C" w14:textId="77777777" w:rsidR="00673F3D" w:rsidRPr="00AB6789" w:rsidRDefault="00AB6789">
            <w:pPr>
              <w:ind w:left="-84" w:right="-84"/>
            </w:pPr>
            <w:r w:rsidRPr="00AB6789">
              <w:t>ГОСТ 11532-2014 пп. 7.1-7.4;</w:t>
            </w:r>
            <w:r w:rsidRPr="00AB6789">
              <w:br/>
              <w:t>ГОСТ 24997-2004</w:t>
            </w:r>
          </w:p>
        </w:tc>
      </w:tr>
      <w:tr w:rsidR="00673F3D" w:rsidRPr="00AB6789" w14:paraId="48628771" w14:textId="77777777" w:rsidTr="00AB6789">
        <w:tc>
          <w:tcPr>
            <w:tcW w:w="415" w:type="pct"/>
          </w:tcPr>
          <w:p w14:paraId="6E8CDB0D" w14:textId="77777777" w:rsidR="00673F3D" w:rsidRPr="00AB6789" w:rsidRDefault="00AB6789">
            <w:pPr>
              <w:ind w:left="-84" w:right="-84"/>
            </w:pPr>
            <w:r w:rsidRPr="00AB6789">
              <w:t>109.2**</w:t>
            </w:r>
          </w:p>
        </w:tc>
        <w:tc>
          <w:tcPr>
            <w:tcW w:w="841" w:type="pct"/>
            <w:vMerge/>
          </w:tcPr>
          <w:p w14:paraId="2CBC6CDF" w14:textId="77777777" w:rsidR="00673F3D" w:rsidRPr="00AB6789" w:rsidRDefault="00673F3D"/>
        </w:tc>
        <w:tc>
          <w:tcPr>
            <w:tcW w:w="722" w:type="pct"/>
          </w:tcPr>
          <w:p w14:paraId="53A97742" w14:textId="77777777" w:rsidR="00673F3D" w:rsidRPr="00AB6789" w:rsidRDefault="00AB6789">
            <w:pPr>
              <w:ind w:left="-84" w:right="-84"/>
            </w:pPr>
            <w:r w:rsidRPr="00AB6789">
              <w:t>25.94/26.095</w:t>
            </w:r>
          </w:p>
        </w:tc>
        <w:tc>
          <w:tcPr>
            <w:tcW w:w="968" w:type="pct"/>
          </w:tcPr>
          <w:p w14:paraId="27510D6C" w14:textId="77777777" w:rsidR="00673F3D" w:rsidRPr="00AB6789" w:rsidRDefault="00AB6789">
            <w:pPr>
              <w:ind w:left="-84" w:right="-84"/>
            </w:pPr>
            <w:r w:rsidRPr="00AB6789">
              <w:t>Механические свойства</w:t>
            </w:r>
          </w:p>
        </w:tc>
        <w:tc>
          <w:tcPr>
            <w:tcW w:w="968" w:type="pct"/>
            <w:vMerge/>
          </w:tcPr>
          <w:p w14:paraId="6B7CB808" w14:textId="77777777" w:rsidR="00673F3D" w:rsidRPr="00AB6789" w:rsidRDefault="00673F3D"/>
        </w:tc>
        <w:tc>
          <w:tcPr>
            <w:tcW w:w="1086" w:type="pct"/>
          </w:tcPr>
          <w:p w14:paraId="2AACF5E8" w14:textId="77777777" w:rsidR="00673F3D" w:rsidRPr="00AB6789" w:rsidRDefault="00AB6789">
            <w:pPr>
              <w:ind w:left="-84" w:right="-84"/>
            </w:pPr>
            <w:r w:rsidRPr="00AB6789">
              <w:t>ГОСТ 11532-2014 п. 7.6;</w:t>
            </w:r>
            <w:r w:rsidRPr="00AB6789">
              <w:br/>
              <w:t>ГОСТ ISO 898-2-2015²</w:t>
            </w:r>
          </w:p>
        </w:tc>
      </w:tr>
      <w:tr w:rsidR="00673F3D" w:rsidRPr="00AB6789" w14:paraId="18485853" w14:textId="77777777" w:rsidTr="00AB6789">
        <w:tc>
          <w:tcPr>
            <w:tcW w:w="415" w:type="pct"/>
          </w:tcPr>
          <w:p w14:paraId="06F2E2CE" w14:textId="77777777" w:rsidR="00673F3D" w:rsidRPr="00AB6789" w:rsidRDefault="00AB6789">
            <w:pPr>
              <w:ind w:left="-84" w:right="-84"/>
            </w:pPr>
            <w:r w:rsidRPr="00AB6789">
              <w:t>109.3**</w:t>
            </w:r>
          </w:p>
        </w:tc>
        <w:tc>
          <w:tcPr>
            <w:tcW w:w="841" w:type="pct"/>
            <w:vMerge/>
          </w:tcPr>
          <w:p w14:paraId="2EF3A9C4" w14:textId="77777777" w:rsidR="00673F3D" w:rsidRPr="00AB6789" w:rsidRDefault="00673F3D"/>
        </w:tc>
        <w:tc>
          <w:tcPr>
            <w:tcW w:w="722" w:type="pct"/>
          </w:tcPr>
          <w:p w14:paraId="54C48F21" w14:textId="77777777" w:rsidR="00673F3D" w:rsidRPr="00AB6789" w:rsidRDefault="00AB6789">
            <w:pPr>
              <w:ind w:left="-84" w:right="-84"/>
            </w:pPr>
            <w:r w:rsidRPr="00AB6789">
              <w:t>25.94/32.115</w:t>
            </w:r>
          </w:p>
        </w:tc>
        <w:tc>
          <w:tcPr>
            <w:tcW w:w="968" w:type="pct"/>
          </w:tcPr>
          <w:p w14:paraId="13B3D768" w14:textId="77777777" w:rsidR="00673F3D" w:rsidRPr="00AB6789" w:rsidRDefault="00AB6789">
            <w:pPr>
              <w:ind w:left="-84" w:right="-84"/>
            </w:pPr>
            <w:r w:rsidRPr="00AB6789">
              <w:t>Контроль дефектов</w:t>
            </w:r>
          </w:p>
        </w:tc>
        <w:tc>
          <w:tcPr>
            <w:tcW w:w="968" w:type="pct"/>
            <w:vMerge/>
          </w:tcPr>
          <w:p w14:paraId="755B7244" w14:textId="77777777" w:rsidR="00673F3D" w:rsidRPr="00AB6789" w:rsidRDefault="00673F3D"/>
        </w:tc>
        <w:tc>
          <w:tcPr>
            <w:tcW w:w="1086" w:type="pct"/>
          </w:tcPr>
          <w:p w14:paraId="503B9177" w14:textId="77777777" w:rsidR="00673F3D" w:rsidRPr="00AB6789" w:rsidRDefault="00AB6789">
            <w:pPr>
              <w:ind w:left="-84" w:right="-84"/>
            </w:pPr>
            <w:r w:rsidRPr="00AB6789">
              <w:t>ГОСТ 11532-2014 п. 7.5;</w:t>
            </w:r>
            <w:r w:rsidRPr="00AB6789">
              <w:br/>
              <w:t>ГОСТ 1759.3-83 _²;</w:t>
            </w:r>
            <w:r w:rsidRPr="00AB6789">
              <w:br/>
              <w:t>ГОСТ ISO 6157-2-2015</w:t>
            </w:r>
          </w:p>
        </w:tc>
      </w:tr>
      <w:tr w:rsidR="00673F3D" w:rsidRPr="00AB6789" w14:paraId="5C7FFB01" w14:textId="77777777" w:rsidTr="00AB6789">
        <w:tc>
          <w:tcPr>
            <w:tcW w:w="415" w:type="pct"/>
          </w:tcPr>
          <w:p w14:paraId="2A7136AE" w14:textId="77777777" w:rsidR="00673F3D" w:rsidRPr="00AB6789" w:rsidRDefault="00AB6789">
            <w:pPr>
              <w:ind w:left="-84" w:right="-84"/>
            </w:pPr>
            <w:r w:rsidRPr="00AB6789">
              <w:t>109.4**</w:t>
            </w:r>
          </w:p>
        </w:tc>
        <w:tc>
          <w:tcPr>
            <w:tcW w:w="841" w:type="pct"/>
            <w:vMerge/>
          </w:tcPr>
          <w:p w14:paraId="544B7279" w14:textId="77777777" w:rsidR="00673F3D" w:rsidRPr="00AB6789" w:rsidRDefault="00673F3D"/>
        </w:tc>
        <w:tc>
          <w:tcPr>
            <w:tcW w:w="722" w:type="pct"/>
          </w:tcPr>
          <w:p w14:paraId="6D736DD0" w14:textId="77777777" w:rsidR="00673F3D" w:rsidRPr="00AB6789" w:rsidRDefault="00AB6789">
            <w:pPr>
              <w:ind w:left="-84" w:right="-84"/>
            </w:pPr>
            <w:r w:rsidRPr="00AB6789">
              <w:t>25.94/11.116</w:t>
            </w:r>
          </w:p>
        </w:tc>
        <w:tc>
          <w:tcPr>
            <w:tcW w:w="968" w:type="pct"/>
          </w:tcPr>
          <w:p w14:paraId="0048A6F3" w14:textId="77777777" w:rsidR="00673F3D" w:rsidRPr="00AB6789" w:rsidRDefault="00AB6789">
            <w:pPr>
              <w:ind w:left="-84" w:right="-84"/>
            </w:pPr>
            <w:r w:rsidRPr="00AB6789">
              <w:t>Маркировка</w:t>
            </w:r>
          </w:p>
        </w:tc>
        <w:tc>
          <w:tcPr>
            <w:tcW w:w="968" w:type="pct"/>
            <w:vMerge/>
          </w:tcPr>
          <w:p w14:paraId="7E39586B" w14:textId="77777777" w:rsidR="00673F3D" w:rsidRPr="00AB6789" w:rsidRDefault="00673F3D"/>
        </w:tc>
        <w:tc>
          <w:tcPr>
            <w:tcW w:w="1086" w:type="pct"/>
          </w:tcPr>
          <w:p w14:paraId="7901FE26" w14:textId="77777777" w:rsidR="00673F3D" w:rsidRPr="00AB6789" w:rsidRDefault="00AB6789">
            <w:pPr>
              <w:ind w:left="-84" w:right="-84"/>
            </w:pPr>
            <w:r w:rsidRPr="00AB6789">
              <w:t>ГОСТ 11532-2014 п. 7.7;</w:t>
            </w:r>
            <w:r w:rsidRPr="00AB6789">
              <w:br/>
            </w:r>
            <w:r w:rsidRPr="00AB6789">
              <w:lastRenderedPageBreak/>
              <w:t>ГОСТ 26828-86 _²;</w:t>
            </w:r>
            <w:r w:rsidRPr="00AB6789">
              <w:br/>
              <w:t>ГОСТ Р ЕН 13018-2014</w:t>
            </w:r>
          </w:p>
        </w:tc>
      </w:tr>
      <w:tr w:rsidR="00673F3D" w:rsidRPr="00AB6789" w14:paraId="767FE8A5" w14:textId="77777777" w:rsidTr="00AB6789">
        <w:trPr>
          <w:trHeight w:val="230"/>
        </w:trPr>
        <w:tc>
          <w:tcPr>
            <w:tcW w:w="415" w:type="pct"/>
            <w:vMerge w:val="restart"/>
          </w:tcPr>
          <w:p w14:paraId="34CD314D" w14:textId="77777777" w:rsidR="00673F3D" w:rsidRPr="00AB6789" w:rsidRDefault="00AB6789">
            <w:pPr>
              <w:ind w:left="-84" w:right="-84"/>
            </w:pPr>
            <w:r w:rsidRPr="00AB6789">
              <w:lastRenderedPageBreak/>
              <w:t>109.5**</w:t>
            </w:r>
          </w:p>
        </w:tc>
        <w:tc>
          <w:tcPr>
            <w:tcW w:w="841" w:type="pct"/>
            <w:vMerge/>
          </w:tcPr>
          <w:p w14:paraId="3EE92BF1" w14:textId="77777777" w:rsidR="00673F3D" w:rsidRPr="00AB6789" w:rsidRDefault="00673F3D"/>
        </w:tc>
        <w:tc>
          <w:tcPr>
            <w:tcW w:w="722" w:type="pct"/>
            <w:vMerge w:val="restart"/>
          </w:tcPr>
          <w:p w14:paraId="124795A5" w14:textId="77777777" w:rsidR="00673F3D" w:rsidRPr="00AB6789" w:rsidRDefault="00AB6789">
            <w:pPr>
              <w:ind w:left="-84" w:right="-84"/>
            </w:pPr>
            <w:r w:rsidRPr="00AB6789">
              <w:t>25.94/40.000</w:t>
            </w:r>
          </w:p>
        </w:tc>
        <w:tc>
          <w:tcPr>
            <w:tcW w:w="968" w:type="pct"/>
            <w:vMerge w:val="restart"/>
          </w:tcPr>
          <w:p w14:paraId="5F448D4B"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63ED527B" w14:textId="77777777" w:rsidR="00673F3D" w:rsidRPr="00AB6789" w:rsidRDefault="00673F3D"/>
        </w:tc>
        <w:tc>
          <w:tcPr>
            <w:tcW w:w="1086" w:type="pct"/>
            <w:vMerge w:val="restart"/>
          </w:tcPr>
          <w:p w14:paraId="22822987" w14:textId="77777777" w:rsidR="00673F3D" w:rsidRPr="00AB6789" w:rsidRDefault="00AB6789">
            <w:pPr>
              <w:ind w:left="-84" w:right="-84"/>
            </w:pPr>
            <w:r w:rsidRPr="00AB6789">
              <w:t>ГОСТ 26725-2022 п. 7.9;</w:t>
            </w:r>
            <w:r w:rsidRPr="00AB6789">
              <w:br/>
              <w:t>ГОСТ Р ЕН 13018-2014 р. 5</w:t>
            </w:r>
          </w:p>
        </w:tc>
      </w:tr>
      <w:tr w:rsidR="00673F3D" w:rsidRPr="00AB6789" w14:paraId="43770EA2" w14:textId="77777777" w:rsidTr="00AB6789">
        <w:tc>
          <w:tcPr>
            <w:tcW w:w="415" w:type="pct"/>
          </w:tcPr>
          <w:p w14:paraId="240D0285" w14:textId="77777777" w:rsidR="00673F3D" w:rsidRPr="00AB6789" w:rsidRDefault="00AB6789">
            <w:pPr>
              <w:ind w:left="-84" w:right="-84"/>
            </w:pPr>
            <w:r w:rsidRPr="00AB6789">
              <w:t>110.1**</w:t>
            </w:r>
          </w:p>
        </w:tc>
        <w:tc>
          <w:tcPr>
            <w:tcW w:w="841" w:type="pct"/>
            <w:vMerge w:val="restart"/>
          </w:tcPr>
          <w:p w14:paraId="22267678" w14:textId="77777777" w:rsidR="00673F3D" w:rsidRPr="00AB6789" w:rsidRDefault="00AB6789">
            <w:pPr>
              <w:ind w:left="-84" w:right="-84"/>
            </w:pPr>
            <w:r w:rsidRPr="00AB6789">
              <w:t xml:space="preserve">Гайки для закладных болтов рельсовых скреплений железнодорожного пути </w:t>
            </w:r>
            <w:r w:rsidRPr="00AB6789">
              <w:br/>
              <w:t xml:space="preserve"> Гайки для клеммных болтов рельсовых скреплений железнодорожного пути</w:t>
            </w:r>
          </w:p>
        </w:tc>
        <w:tc>
          <w:tcPr>
            <w:tcW w:w="722" w:type="pct"/>
          </w:tcPr>
          <w:p w14:paraId="389B9E61" w14:textId="77777777" w:rsidR="00673F3D" w:rsidRPr="00AB6789" w:rsidRDefault="00AB6789">
            <w:pPr>
              <w:ind w:left="-84" w:right="-84"/>
            </w:pPr>
            <w:r w:rsidRPr="00AB6789">
              <w:t>25.94/11.116, 25.94/29.061</w:t>
            </w:r>
          </w:p>
        </w:tc>
        <w:tc>
          <w:tcPr>
            <w:tcW w:w="968" w:type="pct"/>
          </w:tcPr>
          <w:p w14:paraId="4517BF56" w14:textId="77777777" w:rsidR="00673F3D" w:rsidRPr="00AB6789" w:rsidRDefault="00AB6789">
            <w:pPr>
              <w:ind w:left="-84" w:right="-84"/>
            </w:pPr>
            <w:r w:rsidRPr="00AB6789">
              <w:t>Проверка конструкции и размеров</w:t>
            </w:r>
          </w:p>
        </w:tc>
        <w:tc>
          <w:tcPr>
            <w:tcW w:w="968" w:type="pct"/>
            <w:vMerge w:val="restart"/>
          </w:tcPr>
          <w:p w14:paraId="3B1426C0" w14:textId="77777777" w:rsidR="00673F3D" w:rsidRPr="00AB6789" w:rsidRDefault="00AB6789">
            <w:pPr>
              <w:ind w:left="-84" w:right="-84"/>
            </w:pPr>
            <w:r w:rsidRPr="00AB6789">
              <w:t>ТР ТС 002/2011 р. V, пп. 12, 13в, 15, 84а, 89, 91, 94;</w:t>
            </w:r>
            <w:r w:rsidRPr="00AB6789">
              <w:br/>
              <w:t>ТР ТС 003/2011 р. V, пп. 12, 13б, 15, 27а, 32, 33;</w:t>
            </w:r>
            <w:r w:rsidRPr="00AB6789">
              <w:br/>
              <w:t>ТНПА и другая документация</w:t>
            </w:r>
          </w:p>
        </w:tc>
        <w:tc>
          <w:tcPr>
            <w:tcW w:w="1086" w:type="pct"/>
          </w:tcPr>
          <w:p w14:paraId="0F1F6BCB" w14:textId="77777777" w:rsidR="00673F3D" w:rsidRPr="00AB6789" w:rsidRDefault="00AB6789">
            <w:pPr>
              <w:ind w:left="-84" w:right="-84"/>
            </w:pPr>
            <w:r w:rsidRPr="00AB6789">
              <w:t>ГОСТ 16018-2014 пп. 7.1-7.4</w:t>
            </w:r>
          </w:p>
        </w:tc>
      </w:tr>
      <w:tr w:rsidR="00673F3D" w:rsidRPr="00AB6789" w14:paraId="0F126D1D" w14:textId="77777777" w:rsidTr="00AB6789">
        <w:tc>
          <w:tcPr>
            <w:tcW w:w="415" w:type="pct"/>
          </w:tcPr>
          <w:p w14:paraId="4979260E" w14:textId="77777777" w:rsidR="00673F3D" w:rsidRPr="00AB6789" w:rsidRDefault="00AB6789">
            <w:pPr>
              <w:ind w:left="-84" w:right="-84"/>
            </w:pPr>
            <w:r w:rsidRPr="00AB6789">
              <w:t>110.2**</w:t>
            </w:r>
          </w:p>
        </w:tc>
        <w:tc>
          <w:tcPr>
            <w:tcW w:w="841" w:type="pct"/>
            <w:vMerge/>
          </w:tcPr>
          <w:p w14:paraId="47B5D2AF" w14:textId="77777777" w:rsidR="00673F3D" w:rsidRPr="00AB6789" w:rsidRDefault="00673F3D"/>
        </w:tc>
        <w:tc>
          <w:tcPr>
            <w:tcW w:w="722" w:type="pct"/>
          </w:tcPr>
          <w:p w14:paraId="2560571F" w14:textId="77777777" w:rsidR="00673F3D" w:rsidRPr="00AB6789" w:rsidRDefault="00AB6789">
            <w:pPr>
              <w:ind w:left="-84" w:right="-84"/>
            </w:pPr>
            <w:r w:rsidRPr="00AB6789">
              <w:t>25.94/26.095</w:t>
            </w:r>
          </w:p>
        </w:tc>
        <w:tc>
          <w:tcPr>
            <w:tcW w:w="968" w:type="pct"/>
          </w:tcPr>
          <w:p w14:paraId="7BFB080A" w14:textId="77777777" w:rsidR="00673F3D" w:rsidRPr="00AB6789" w:rsidRDefault="00AB6789">
            <w:pPr>
              <w:ind w:left="-84" w:right="-84"/>
            </w:pPr>
            <w:r w:rsidRPr="00AB6789">
              <w:t>Механические свойства</w:t>
            </w:r>
          </w:p>
        </w:tc>
        <w:tc>
          <w:tcPr>
            <w:tcW w:w="968" w:type="pct"/>
            <w:vMerge/>
          </w:tcPr>
          <w:p w14:paraId="68706848" w14:textId="77777777" w:rsidR="00673F3D" w:rsidRPr="00AB6789" w:rsidRDefault="00673F3D"/>
        </w:tc>
        <w:tc>
          <w:tcPr>
            <w:tcW w:w="1086" w:type="pct"/>
          </w:tcPr>
          <w:p w14:paraId="3B5D8DB7" w14:textId="77777777" w:rsidR="00673F3D" w:rsidRPr="00AB6789" w:rsidRDefault="00AB6789">
            <w:pPr>
              <w:ind w:left="-84" w:right="-84"/>
            </w:pPr>
            <w:r w:rsidRPr="00AB6789">
              <w:t>ГОСТ 16018-2014 п. 7.6;</w:t>
            </w:r>
            <w:r w:rsidRPr="00AB6789">
              <w:br/>
              <w:t>ГОСТ ISO 898-2-2015²;</w:t>
            </w:r>
            <w:r w:rsidRPr="00AB6789">
              <w:br/>
            </w:r>
            <w:r w:rsidRPr="00AB6789">
              <w:t>ГОСТ Р 52628-2006 (ИСО 898-2:1992, ИСО 898-6:1994)</w:t>
            </w:r>
          </w:p>
        </w:tc>
      </w:tr>
      <w:tr w:rsidR="00673F3D" w:rsidRPr="00AB6789" w14:paraId="56DDC8D1" w14:textId="77777777" w:rsidTr="00AB6789">
        <w:tc>
          <w:tcPr>
            <w:tcW w:w="415" w:type="pct"/>
          </w:tcPr>
          <w:p w14:paraId="50F0BDE3" w14:textId="77777777" w:rsidR="00673F3D" w:rsidRPr="00AB6789" w:rsidRDefault="00AB6789">
            <w:pPr>
              <w:ind w:left="-84" w:right="-84"/>
            </w:pPr>
            <w:r w:rsidRPr="00AB6789">
              <w:t>110.3**</w:t>
            </w:r>
          </w:p>
        </w:tc>
        <w:tc>
          <w:tcPr>
            <w:tcW w:w="841" w:type="pct"/>
            <w:vMerge/>
          </w:tcPr>
          <w:p w14:paraId="3EB18AD3" w14:textId="77777777" w:rsidR="00673F3D" w:rsidRPr="00AB6789" w:rsidRDefault="00673F3D"/>
        </w:tc>
        <w:tc>
          <w:tcPr>
            <w:tcW w:w="722" w:type="pct"/>
          </w:tcPr>
          <w:p w14:paraId="3C27A6EE" w14:textId="77777777" w:rsidR="00673F3D" w:rsidRPr="00AB6789" w:rsidRDefault="00AB6789">
            <w:pPr>
              <w:ind w:left="-84" w:right="-84"/>
            </w:pPr>
            <w:r w:rsidRPr="00AB6789">
              <w:t>25.94/32.115</w:t>
            </w:r>
          </w:p>
        </w:tc>
        <w:tc>
          <w:tcPr>
            <w:tcW w:w="968" w:type="pct"/>
          </w:tcPr>
          <w:p w14:paraId="583BCFFA" w14:textId="77777777" w:rsidR="00673F3D" w:rsidRPr="00AB6789" w:rsidRDefault="00AB6789">
            <w:pPr>
              <w:ind w:left="-84" w:right="-84"/>
            </w:pPr>
            <w:r w:rsidRPr="00AB6789">
              <w:t>Контроль дефектов</w:t>
            </w:r>
          </w:p>
        </w:tc>
        <w:tc>
          <w:tcPr>
            <w:tcW w:w="968" w:type="pct"/>
            <w:vMerge/>
          </w:tcPr>
          <w:p w14:paraId="09A689A8" w14:textId="77777777" w:rsidR="00673F3D" w:rsidRPr="00AB6789" w:rsidRDefault="00673F3D"/>
        </w:tc>
        <w:tc>
          <w:tcPr>
            <w:tcW w:w="1086" w:type="pct"/>
          </w:tcPr>
          <w:p w14:paraId="54FBB1B8" w14:textId="77777777" w:rsidR="00673F3D" w:rsidRPr="00AB6789" w:rsidRDefault="00AB6789">
            <w:pPr>
              <w:ind w:left="-84" w:right="-84"/>
            </w:pPr>
            <w:r w:rsidRPr="00AB6789">
              <w:t>ГОСТ 16018-2014 п. 7.5;</w:t>
            </w:r>
            <w:r w:rsidRPr="00AB6789">
              <w:br/>
              <w:t>ГОСТ 1759.3-83 _²;</w:t>
            </w:r>
            <w:r w:rsidRPr="00AB6789">
              <w:br/>
              <w:t>ГОСТ ISO 6157-2-2015</w:t>
            </w:r>
          </w:p>
        </w:tc>
      </w:tr>
      <w:tr w:rsidR="00673F3D" w:rsidRPr="00AB6789" w14:paraId="7F4BDC3A" w14:textId="77777777" w:rsidTr="00AB6789">
        <w:tc>
          <w:tcPr>
            <w:tcW w:w="415" w:type="pct"/>
          </w:tcPr>
          <w:p w14:paraId="156DE620" w14:textId="77777777" w:rsidR="00673F3D" w:rsidRPr="00AB6789" w:rsidRDefault="00AB6789">
            <w:pPr>
              <w:ind w:left="-84" w:right="-84"/>
            </w:pPr>
            <w:r w:rsidRPr="00AB6789">
              <w:t>110.4**</w:t>
            </w:r>
          </w:p>
        </w:tc>
        <w:tc>
          <w:tcPr>
            <w:tcW w:w="841" w:type="pct"/>
            <w:vMerge/>
          </w:tcPr>
          <w:p w14:paraId="34221831" w14:textId="77777777" w:rsidR="00673F3D" w:rsidRPr="00AB6789" w:rsidRDefault="00673F3D"/>
        </w:tc>
        <w:tc>
          <w:tcPr>
            <w:tcW w:w="722" w:type="pct"/>
          </w:tcPr>
          <w:p w14:paraId="1B06DCFB" w14:textId="77777777" w:rsidR="00673F3D" w:rsidRPr="00AB6789" w:rsidRDefault="00AB6789">
            <w:pPr>
              <w:ind w:left="-84" w:right="-84"/>
            </w:pPr>
            <w:r w:rsidRPr="00AB6789">
              <w:t>25.94/11.116</w:t>
            </w:r>
          </w:p>
        </w:tc>
        <w:tc>
          <w:tcPr>
            <w:tcW w:w="968" w:type="pct"/>
          </w:tcPr>
          <w:p w14:paraId="7158401A" w14:textId="77777777" w:rsidR="00673F3D" w:rsidRPr="00AB6789" w:rsidRDefault="00AB6789">
            <w:pPr>
              <w:ind w:left="-84" w:right="-84"/>
            </w:pPr>
            <w:r w:rsidRPr="00AB6789">
              <w:t>Маркировка</w:t>
            </w:r>
          </w:p>
        </w:tc>
        <w:tc>
          <w:tcPr>
            <w:tcW w:w="968" w:type="pct"/>
            <w:vMerge/>
          </w:tcPr>
          <w:p w14:paraId="61A02B1E" w14:textId="77777777" w:rsidR="00673F3D" w:rsidRPr="00AB6789" w:rsidRDefault="00673F3D"/>
        </w:tc>
        <w:tc>
          <w:tcPr>
            <w:tcW w:w="1086" w:type="pct"/>
          </w:tcPr>
          <w:p w14:paraId="58A2F989" w14:textId="77777777" w:rsidR="00673F3D" w:rsidRPr="00AB6789" w:rsidRDefault="00AB6789">
            <w:pPr>
              <w:ind w:left="-84" w:right="-84"/>
            </w:pPr>
            <w:r w:rsidRPr="00AB6789">
              <w:t>ГОСТ 16018-2014 п. 7.9;</w:t>
            </w:r>
            <w:r w:rsidRPr="00AB6789">
              <w:br/>
              <w:t>ГОСТ 26828-86 _²;</w:t>
            </w:r>
            <w:r w:rsidRPr="00AB6789">
              <w:br/>
            </w:r>
            <w:r w:rsidRPr="00AB6789">
              <w:t>ГОСТ Р ЕН 13018-2014 _²</w:t>
            </w:r>
          </w:p>
        </w:tc>
      </w:tr>
      <w:tr w:rsidR="00673F3D" w:rsidRPr="00AB6789" w14:paraId="4260D858" w14:textId="77777777" w:rsidTr="00AB6789">
        <w:tc>
          <w:tcPr>
            <w:tcW w:w="415" w:type="pct"/>
          </w:tcPr>
          <w:p w14:paraId="1C4C86A6" w14:textId="77777777" w:rsidR="00673F3D" w:rsidRPr="00AB6789" w:rsidRDefault="00AB6789">
            <w:pPr>
              <w:ind w:left="-84" w:right="-84"/>
            </w:pPr>
            <w:r w:rsidRPr="00AB6789">
              <w:t>110.5**</w:t>
            </w:r>
          </w:p>
        </w:tc>
        <w:tc>
          <w:tcPr>
            <w:tcW w:w="841" w:type="pct"/>
            <w:vMerge/>
          </w:tcPr>
          <w:p w14:paraId="3ED63F3C" w14:textId="77777777" w:rsidR="00673F3D" w:rsidRPr="00AB6789" w:rsidRDefault="00673F3D"/>
        </w:tc>
        <w:tc>
          <w:tcPr>
            <w:tcW w:w="722" w:type="pct"/>
          </w:tcPr>
          <w:p w14:paraId="3C44ABBA" w14:textId="77777777" w:rsidR="00673F3D" w:rsidRPr="00AB6789" w:rsidRDefault="00AB6789">
            <w:pPr>
              <w:ind w:left="-84" w:right="-84"/>
            </w:pPr>
            <w:r w:rsidRPr="00AB6789">
              <w:t>25.94/40.000</w:t>
            </w:r>
          </w:p>
        </w:tc>
        <w:tc>
          <w:tcPr>
            <w:tcW w:w="968" w:type="pct"/>
          </w:tcPr>
          <w:p w14:paraId="317CCAA0"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1B761D9D" w14:textId="77777777" w:rsidR="00673F3D" w:rsidRPr="00AB6789" w:rsidRDefault="00673F3D"/>
        </w:tc>
        <w:tc>
          <w:tcPr>
            <w:tcW w:w="1086" w:type="pct"/>
          </w:tcPr>
          <w:p w14:paraId="1D5AE070" w14:textId="77777777" w:rsidR="00673F3D" w:rsidRPr="00AB6789" w:rsidRDefault="00AB6789">
            <w:pPr>
              <w:ind w:left="-84" w:right="-84"/>
            </w:pPr>
            <w:r w:rsidRPr="00AB6789">
              <w:t>ГОСТ 26725-2022 п. 7.9;</w:t>
            </w:r>
            <w:r w:rsidRPr="00AB6789">
              <w:br/>
              <w:t>ГОСТ Р ЕН 13018-2014 р. 5</w:t>
            </w:r>
          </w:p>
        </w:tc>
      </w:tr>
      <w:tr w:rsidR="00673F3D" w:rsidRPr="00AB6789" w14:paraId="0AB3D6C8" w14:textId="77777777" w:rsidTr="00AB6789">
        <w:tc>
          <w:tcPr>
            <w:tcW w:w="415" w:type="pct"/>
          </w:tcPr>
          <w:p w14:paraId="18586F87" w14:textId="77777777" w:rsidR="00673F3D" w:rsidRPr="00AB6789" w:rsidRDefault="00AB6789">
            <w:pPr>
              <w:ind w:left="-84" w:right="-84"/>
            </w:pPr>
            <w:r w:rsidRPr="00AB6789">
              <w:t>110.6**</w:t>
            </w:r>
          </w:p>
        </w:tc>
        <w:tc>
          <w:tcPr>
            <w:tcW w:w="841" w:type="pct"/>
            <w:vMerge/>
          </w:tcPr>
          <w:p w14:paraId="13BB536E" w14:textId="77777777" w:rsidR="00673F3D" w:rsidRPr="00AB6789" w:rsidRDefault="00673F3D"/>
        </w:tc>
        <w:tc>
          <w:tcPr>
            <w:tcW w:w="722" w:type="pct"/>
          </w:tcPr>
          <w:p w14:paraId="147C5E15" w14:textId="77777777" w:rsidR="00673F3D" w:rsidRPr="00AB6789" w:rsidRDefault="00AB6789">
            <w:pPr>
              <w:ind w:left="-84" w:right="-84"/>
            </w:pPr>
            <w:r w:rsidRPr="00AB6789">
              <w:t>25.94/11.116</w:t>
            </w:r>
          </w:p>
        </w:tc>
        <w:tc>
          <w:tcPr>
            <w:tcW w:w="968" w:type="pct"/>
          </w:tcPr>
          <w:p w14:paraId="02320B2C" w14:textId="77777777" w:rsidR="00673F3D" w:rsidRPr="00AB6789" w:rsidRDefault="00AB6789">
            <w:pPr>
              <w:ind w:left="-84" w:right="-84"/>
            </w:pPr>
            <w:r w:rsidRPr="00AB6789">
              <w:t>Контроль качества защитного покрытия</w:t>
            </w:r>
          </w:p>
        </w:tc>
        <w:tc>
          <w:tcPr>
            <w:tcW w:w="968" w:type="pct"/>
            <w:vMerge/>
          </w:tcPr>
          <w:p w14:paraId="54E34BA8" w14:textId="77777777" w:rsidR="00673F3D" w:rsidRPr="00AB6789" w:rsidRDefault="00673F3D"/>
        </w:tc>
        <w:tc>
          <w:tcPr>
            <w:tcW w:w="1086" w:type="pct"/>
          </w:tcPr>
          <w:p w14:paraId="2EDA6079" w14:textId="77777777" w:rsidR="00673F3D" w:rsidRPr="00AB6789" w:rsidRDefault="00AB6789">
            <w:pPr>
              <w:ind w:left="-84" w:right="-84"/>
            </w:pPr>
            <w:r w:rsidRPr="00AB6789">
              <w:t>ГОСТ 16018-2014 п. 7.8;</w:t>
            </w:r>
            <w:r w:rsidRPr="00AB6789">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r>
      <w:tr w:rsidR="00673F3D" w:rsidRPr="00AB6789" w14:paraId="286DC72A" w14:textId="77777777" w:rsidTr="00AB6789">
        <w:trPr>
          <w:trHeight w:val="230"/>
        </w:trPr>
        <w:tc>
          <w:tcPr>
            <w:tcW w:w="415" w:type="pct"/>
            <w:vMerge w:val="restart"/>
          </w:tcPr>
          <w:p w14:paraId="30435B73" w14:textId="77777777" w:rsidR="00673F3D" w:rsidRPr="00AB6789" w:rsidRDefault="00AB6789">
            <w:pPr>
              <w:ind w:left="-84" w:right="-84"/>
            </w:pPr>
            <w:r w:rsidRPr="00AB6789">
              <w:t>110.7**</w:t>
            </w:r>
          </w:p>
        </w:tc>
        <w:tc>
          <w:tcPr>
            <w:tcW w:w="841" w:type="pct"/>
            <w:vMerge/>
          </w:tcPr>
          <w:p w14:paraId="23180560" w14:textId="77777777" w:rsidR="00673F3D" w:rsidRPr="00AB6789" w:rsidRDefault="00673F3D"/>
        </w:tc>
        <w:tc>
          <w:tcPr>
            <w:tcW w:w="722" w:type="pct"/>
            <w:vMerge w:val="restart"/>
          </w:tcPr>
          <w:p w14:paraId="6B92E8FF" w14:textId="77777777" w:rsidR="00673F3D" w:rsidRPr="00AB6789" w:rsidRDefault="00AB6789">
            <w:pPr>
              <w:ind w:left="-84" w:right="-84"/>
            </w:pPr>
            <w:r w:rsidRPr="00AB6789">
              <w:t>25.94/11.116, 25.94/26.095</w:t>
            </w:r>
          </w:p>
        </w:tc>
        <w:tc>
          <w:tcPr>
            <w:tcW w:w="968" w:type="pct"/>
            <w:vMerge w:val="restart"/>
          </w:tcPr>
          <w:p w14:paraId="7E017685" w14:textId="77777777" w:rsidR="00673F3D" w:rsidRPr="00AB6789" w:rsidRDefault="00AB6789">
            <w:pPr>
              <w:ind w:left="-84" w:right="-84"/>
            </w:pPr>
            <w:r w:rsidRPr="00AB6789">
              <w:t>Завинчивание и отвинчивание</w:t>
            </w:r>
          </w:p>
        </w:tc>
        <w:tc>
          <w:tcPr>
            <w:tcW w:w="968" w:type="pct"/>
            <w:vMerge/>
          </w:tcPr>
          <w:p w14:paraId="192CBE23" w14:textId="77777777" w:rsidR="00673F3D" w:rsidRPr="00AB6789" w:rsidRDefault="00673F3D"/>
        </w:tc>
        <w:tc>
          <w:tcPr>
            <w:tcW w:w="1086" w:type="pct"/>
            <w:vMerge w:val="restart"/>
          </w:tcPr>
          <w:p w14:paraId="6486F4E4" w14:textId="77777777" w:rsidR="00673F3D" w:rsidRPr="00AB6789" w:rsidRDefault="00AB6789">
            <w:pPr>
              <w:ind w:left="-84" w:right="-84"/>
            </w:pPr>
            <w:r w:rsidRPr="00AB6789">
              <w:t>ГОСТ 16018-2014 п. 7.7</w:t>
            </w:r>
          </w:p>
        </w:tc>
      </w:tr>
      <w:tr w:rsidR="00673F3D" w:rsidRPr="00AB6789" w14:paraId="1067B424" w14:textId="77777777" w:rsidTr="00AB6789">
        <w:tc>
          <w:tcPr>
            <w:tcW w:w="415" w:type="pct"/>
          </w:tcPr>
          <w:p w14:paraId="167E6529" w14:textId="77777777" w:rsidR="00673F3D" w:rsidRPr="00AB6789" w:rsidRDefault="00AB6789">
            <w:pPr>
              <w:ind w:left="-84" w:right="-84"/>
            </w:pPr>
            <w:r w:rsidRPr="00AB6789">
              <w:t>111.1***</w:t>
            </w:r>
          </w:p>
        </w:tc>
        <w:tc>
          <w:tcPr>
            <w:tcW w:w="841" w:type="pct"/>
            <w:vMerge w:val="restart"/>
          </w:tcPr>
          <w:p w14:paraId="09FB93A4" w14:textId="77777777" w:rsidR="00673F3D" w:rsidRPr="00AB6789" w:rsidRDefault="00AB6789">
            <w:pPr>
              <w:ind w:left="-84" w:right="-84"/>
            </w:pPr>
            <w:r w:rsidRPr="00AB6789">
              <w:t xml:space="preserve">Ригели жестких поперечин устройств </w:t>
            </w:r>
            <w:r w:rsidRPr="00AB6789">
              <w:lastRenderedPageBreak/>
              <w:t>подвески контактной сети электрифицированных железных дорог</w:t>
            </w:r>
          </w:p>
        </w:tc>
        <w:tc>
          <w:tcPr>
            <w:tcW w:w="722" w:type="pct"/>
          </w:tcPr>
          <w:p w14:paraId="135BA178" w14:textId="77777777" w:rsidR="00673F3D" w:rsidRPr="00AB6789" w:rsidRDefault="00AB6789">
            <w:pPr>
              <w:ind w:left="-84" w:right="-84"/>
            </w:pPr>
            <w:r w:rsidRPr="00AB6789">
              <w:lastRenderedPageBreak/>
              <w:t>25.11/29.061</w:t>
            </w:r>
          </w:p>
        </w:tc>
        <w:tc>
          <w:tcPr>
            <w:tcW w:w="968" w:type="pct"/>
          </w:tcPr>
          <w:p w14:paraId="3D4E367C" w14:textId="77777777" w:rsidR="00673F3D" w:rsidRPr="00AB6789" w:rsidRDefault="00AB6789">
            <w:pPr>
              <w:ind w:left="-84" w:right="-84"/>
            </w:pPr>
            <w:r w:rsidRPr="00AB6789">
              <w:t xml:space="preserve">Геометрические показатели: – </w:t>
            </w:r>
            <w:r w:rsidRPr="00AB6789">
              <w:lastRenderedPageBreak/>
              <w:t>проверка основных размеров</w:t>
            </w:r>
          </w:p>
        </w:tc>
        <w:tc>
          <w:tcPr>
            <w:tcW w:w="968" w:type="pct"/>
            <w:vMerge w:val="restart"/>
          </w:tcPr>
          <w:p w14:paraId="7C8D0E3B" w14:textId="77777777" w:rsidR="00673F3D" w:rsidRPr="00AB6789" w:rsidRDefault="00AB6789">
            <w:pPr>
              <w:ind w:left="-84" w:right="-84"/>
            </w:pPr>
            <w:r w:rsidRPr="00AB6789">
              <w:lastRenderedPageBreak/>
              <w:t>ТР ТС 002/2011 р. V, пп. 13в, 15, 22, 85б, 85в, 89, 91, 94;</w:t>
            </w:r>
            <w:r w:rsidRPr="00AB6789">
              <w:br/>
            </w:r>
            <w:r w:rsidRPr="00AB6789">
              <w:lastRenderedPageBreak/>
              <w:t>ТР ТС 003/2011 р. V, пп. 13б, 15, 21, 28б, 28в,  32, 33;</w:t>
            </w:r>
            <w:r w:rsidRPr="00AB6789">
              <w:br/>
              <w:t>ТНПА и другая документация</w:t>
            </w:r>
          </w:p>
        </w:tc>
        <w:tc>
          <w:tcPr>
            <w:tcW w:w="1086" w:type="pct"/>
          </w:tcPr>
          <w:p w14:paraId="4A67EFCF" w14:textId="77777777" w:rsidR="00673F3D" w:rsidRPr="00AB6789" w:rsidRDefault="00AB6789">
            <w:pPr>
              <w:ind w:left="-84" w:right="-84"/>
            </w:pPr>
            <w:r w:rsidRPr="00AB6789">
              <w:lastRenderedPageBreak/>
              <w:t>ГОСТ 26433.0-85²;</w:t>
            </w:r>
            <w:r w:rsidRPr="00AB6789">
              <w:br/>
              <w:t>ГОСТ 26433.1-89²;</w:t>
            </w:r>
            <w:r w:rsidRPr="00AB6789">
              <w:br/>
              <w:t xml:space="preserve">ГОСТ 33797-2016 п. </w:t>
            </w:r>
            <w:r w:rsidRPr="00AB6789">
              <w:lastRenderedPageBreak/>
              <w:t>7.1;</w:t>
            </w:r>
            <w:r w:rsidRPr="00AB6789">
              <w:br/>
              <w:t>ГОСТ Р 58939-2020²;</w:t>
            </w:r>
            <w:r w:rsidRPr="00AB6789">
              <w:br/>
              <w:t>ГОСТ Р 58941-2020²</w:t>
            </w:r>
          </w:p>
        </w:tc>
      </w:tr>
      <w:tr w:rsidR="00673F3D" w:rsidRPr="00AB6789" w14:paraId="0DBA9F72" w14:textId="77777777" w:rsidTr="00AB6789">
        <w:tc>
          <w:tcPr>
            <w:tcW w:w="415" w:type="pct"/>
          </w:tcPr>
          <w:p w14:paraId="757677AE" w14:textId="77777777" w:rsidR="00673F3D" w:rsidRPr="00AB6789" w:rsidRDefault="00AB6789">
            <w:pPr>
              <w:ind w:left="-84" w:right="-84"/>
            </w:pPr>
            <w:r w:rsidRPr="00AB6789">
              <w:lastRenderedPageBreak/>
              <w:t>111.2***</w:t>
            </w:r>
          </w:p>
        </w:tc>
        <w:tc>
          <w:tcPr>
            <w:tcW w:w="841" w:type="pct"/>
            <w:vMerge/>
          </w:tcPr>
          <w:p w14:paraId="5CDA4DAA" w14:textId="77777777" w:rsidR="00673F3D" w:rsidRPr="00AB6789" w:rsidRDefault="00673F3D"/>
        </w:tc>
        <w:tc>
          <w:tcPr>
            <w:tcW w:w="722" w:type="pct"/>
            <w:vMerge w:val="restart"/>
          </w:tcPr>
          <w:p w14:paraId="3DE24B8C" w14:textId="77777777" w:rsidR="00673F3D" w:rsidRPr="00AB6789" w:rsidRDefault="00AB6789">
            <w:pPr>
              <w:ind w:left="-84" w:right="-84"/>
            </w:pPr>
            <w:r w:rsidRPr="00AB6789">
              <w:t>25.11/26.095</w:t>
            </w:r>
          </w:p>
        </w:tc>
        <w:tc>
          <w:tcPr>
            <w:tcW w:w="968" w:type="pct"/>
          </w:tcPr>
          <w:p w14:paraId="2D791D11" w14:textId="77777777" w:rsidR="00673F3D" w:rsidRPr="00AB6789" w:rsidRDefault="00AB6789">
            <w:pPr>
              <w:ind w:left="-84" w:right="-84"/>
            </w:pPr>
            <w:r w:rsidRPr="00AB6789">
              <w:t>Механические показатели: - несущая способность</w:t>
            </w:r>
          </w:p>
        </w:tc>
        <w:tc>
          <w:tcPr>
            <w:tcW w:w="968" w:type="pct"/>
            <w:vMerge/>
          </w:tcPr>
          <w:p w14:paraId="1A5CDB89" w14:textId="77777777" w:rsidR="00673F3D" w:rsidRPr="00AB6789" w:rsidRDefault="00673F3D"/>
        </w:tc>
        <w:tc>
          <w:tcPr>
            <w:tcW w:w="1086" w:type="pct"/>
          </w:tcPr>
          <w:p w14:paraId="775EDFBF" w14:textId="77777777" w:rsidR="00673F3D" w:rsidRPr="00AB6789" w:rsidRDefault="00AB6789">
            <w:pPr>
              <w:ind w:left="-84" w:right="-84"/>
            </w:pPr>
            <w:r w:rsidRPr="00AB6789">
              <w:t>ГОСТ 33797-2016 пп. 7.6-7.13</w:t>
            </w:r>
          </w:p>
        </w:tc>
      </w:tr>
      <w:tr w:rsidR="00673F3D" w:rsidRPr="00AB6789" w14:paraId="376E7E2D" w14:textId="77777777" w:rsidTr="00AB6789">
        <w:tc>
          <w:tcPr>
            <w:tcW w:w="415" w:type="pct"/>
          </w:tcPr>
          <w:p w14:paraId="4B839209" w14:textId="77777777" w:rsidR="00673F3D" w:rsidRPr="00AB6789" w:rsidRDefault="00AB6789">
            <w:pPr>
              <w:ind w:left="-84" w:right="-84"/>
            </w:pPr>
            <w:r w:rsidRPr="00AB6789">
              <w:t>111.3***</w:t>
            </w:r>
          </w:p>
        </w:tc>
        <w:tc>
          <w:tcPr>
            <w:tcW w:w="841" w:type="pct"/>
            <w:vMerge/>
          </w:tcPr>
          <w:p w14:paraId="118630E6" w14:textId="77777777" w:rsidR="00673F3D" w:rsidRPr="00AB6789" w:rsidRDefault="00673F3D"/>
        </w:tc>
        <w:tc>
          <w:tcPr>
            <w:tcW w:w="722" w:type="pct"/>
            <w:vMerge/>
          </w:tcPr>
          <w:p w14:paraId="640EA1EC" w14:textId="77777777" w:rsidR="00673F3D" w:rsidRPr="00AB6789" w:rsidRDefault="00673F3D"/>
        </w:tc>
        <w:tc>
          <w:tcPr>
            <w:tcW w:w="968" w:type="pct"/>
          </w:tcPr>
          <w:p w14:paraId="2066C7AF" w14:textId="77777777" w:rsidR="00673F3D" w:rsidRPr="00AB6789" w:rsidRDefault="00AB6789">
            <w:pPr>
              <w:ind w:left="-84" w:right="-84"/>
            </w:pPr>
            <w:r w:rsidRPr="00AB6789">
              <w:t>Механические показатели: - величина прогиба</w:t>
            </w:r>
          </w:p>
        </w:tc>
        <w:tc>
          <w:tcPr>
            <w:tcW w:w="968" w:type="pct"/>
            <w:vMerge/>
          </w:tcPr>
          <w:p w14:paraId="22073C19" w14:textId="77777777" w:rsidR="00673F3D" w:rsidRPr="00AB6789" w:rsidRDefault="00673F3D"/>
        </w:tc>
        <w:tc>
          <w:tcPr>
            <w:tcW w:w="1086" w:type="pct"/>
          </w:tcPr>
          <w:p w14:paraId="0A99556A" w14:textId="77777777" w:rsidR="00673F3D" w:rsidRPr="00AB6789" w:rsidRDefault="00AB6789">
            <w:pPr>
              <w:ind w:left="-84" w:right="-84"/>
            </w:pPr>
            <w:r w:rsidRPr="00AB6789">
              <w:t>ГОСТ 26433.0-85²;</w:t>
            </w:r>
            <w:r w:rsidRPr="00AB6789">
              <w:br/>
              <w:t>ГОСТ 26433.1-89²;</w:t>
            </w:r>
            <w:r w:rsidRPr="00AB6789">
              <w:br/>
              <w:t>ГОСТ 33797-2016 пп. 7.1, 7.6-7.13;</w:t>
            </w:r>
            <w:r w:rsidRPr="00AB6789">
              <w:br/>
              <w:t>ГОСТ Р 58939-2020²;</w:t>
            </w:r>
            <w:r w:rsidRPr="00AB6789">
              <w:br/>
              <w:t>ГОСТ Р 58941-2020²</w:t>
            </w:r>
          </w:p>
        </w:tc>
      </w:tr>
      <w:tr w:rsidR="00673F3D" w:rsidRPr="00AB6789" w14:paraId="7C988CB1" w14:textId="77777777" w:rsidTr="00AB6789">
        <w:tc>
          <w:tcPr>
            <w:tcW w:w="415" w:type="pct"/>
          </w:tcPr>
          <w:p w14:paraId="24EB66CE" w14:textId="77777777" w:rsidR="00673F3D" w:rsidRPr="00AB6789" w:rsidRDefault="00AB6789">
            <w:pPr>
              <w:ind w:left="-84" w:right="-84"/>
            </w:pPr>
            <w:r w:rsidRPr="00AB6789">
              <w:t>111.4**</w:t>
            </w:r>
          </w:p>
        </w:tc>
        <w:tc>
          <w:tcPr>
            <w:tcW w:w="841" w:type="pct"/>
            <w:vMerge/>
          </w:tcPr>
          <w:p w14:paraId="75D3BA3C" w14:textId="77777777" w:rsidR="00673F3D" w:rsidRPr="00AB6789" w:rsidRDefault="00673F3D"/>
        </w:tc>
        <w:tc>
          <w:tcPr>
            <w:tcW w:w="722" w:type="pct"/>
          </w:tcPr>
          <w:p w14:paraId="569C81FD" w14:textId="77777777" w:rsidR="00673F3D" w:rsidRPr="00AB6789" w:rsidRDefault="00AB6789">
            <w:pPr>
              <w:ind w:left="-84" w:right="-84"/>
            </w:pPr>
            <w:r w:rsidRPr="00AB6789">
              <w:t>25.11/08.035, 25.11/26.095, 25.11/40.000</w:t>
            </w:r>
          </w:p>
        </w:tc>
        <w:tc>
          <w:tcPr>
            <w:tcW w:w="968" w:type="pct"/>
          </w:tcPr>
          <w:p w14:paraId="4D3399DB" w14:textId="77777777" w:rsidR="00673F3D" w:rsidRPr="00AB6789" w:rsidRDefault="00AB6789">
            <w:pPr>
              <w:ind w:left="-84" w:right="-84"/>
            </w:pPr>
            <w:r w:rsidRPr="00AB6789">
              <w:t>Требования к материалам</w:t>
            </w:r>
          </w:p>
        </w:tc>
        <w:tc>
          <w:tcPr>
            <w:tcW w:w="968" w:type="pct"/>
            <w:vMerge/>
          </w:tcPr>
          <w:p w14:paraId="4FA24352" w14:textId="77777777" w:rsidR="00673F3D" w:rsidRPr="00AB6789" w:rsidRDefault="00673F3D"/>
        </w:tc>
        <w:tc>
          <w:tcPr>
            <w:tcW w:w="1086" w:type="pct"/>
          </w:tcPr>
          <w:p w14:paraId="1EFD75AF" w14:textId="77777777" w:rsidR="00673F3D" w:rsidRPr="00AB6789" w:rsidRDefault="00AB6789">
            <w:pPr>
              <w:ind w:left="-84" w:right="-84"/>
            </w:pPr>
            <w:r w:rsidRPr="00AB6789">
              <w:t>ГОСТ 1497-2023;</w:t>
            </w:r>
            <w:r w:rsidRPr="00AB6789">
              <w:br/>
              <w:t>ГОСТ 1497-84 (ИСО 6892-84) _²;</w:t>
            </w:r>
            <w:r w:rsidRPr="00AB6789">
              <w:br/>
              <w:t>ГОСТ 18895-97 _²;</w:t>
            </w:r>
            <w:r w:rsidRPr="00AB6789">
              <w:br/>
              <w:t>ГОСТ 24297-2013 _²;</w:t>
            </w:r>
            <w:r w:rsidRPr="00AB6789">
              <w:br/>
              <w:t>ГОСТ 33797-2016 п. 7.2;</w:t>
            </w:r>
            <w:r w:rsidRPr="00AB6789">
              <w:br/>
              <w:t>ГОСТ 9454-78</w:t>
            </w:r>
          </w:p>
        </w:tc>
      </w:tr>
      <w:tr w:rsidR="00673F3D" w:rsidRPr="00AB6789" w14:paraId="5A9F29D1" w14:textId="77777777" w:rsidTr="00AB6789">
        <w:trPr>
          <w:trHeight w:val="230"/>
        </w:trPr>
        <w:tc>
          <w:tcPr>
            <w:tcW w:w="415" w:type="pct"/>
            <w:vMerge w:val="restart"/>
          </w:tcPr>
          <w:p w14:paraId="035A6581" w14:textId="77777777" w:rsidR="00673F3D" w:rsidRPr="00AB6789" w:rsidRDefault="00AB6789">
            <w:pPr>
              <w:ind w:left="-84" w:right="-84"/>
            </w:pPr>
            <w:r w:rsidRPr="00AB6789">
              <w:t>111.5**</w:t>
            </w:r>
          </w:p>
        </w:tc>
        <w:tc>
          <w:tcPr>
            <w:tcW w:w="841" w:type="pct"/>
            <w:vMerge/>
          </w:tcPr>
          <w:p w14:paraId="3DF4BB70" w14:textId="77777777" w:rsidR="00673F3D" w:rsidRPr="00AB6789" w:rsidRDefault="00673F3D"/>
        </w:tc>
        <w:tc>
          <w:tcPr>
            <w:tcW w:w="722" w:type="pct"/>
            <w:vMerge w:val="restart"/>
          </w:tcPr>
          <w:p w14:paraId="70C78CA7" w14:textId="77777777" w:rsidR="00673F3D" w:rsidRPr="00AB6789" w:rsidRDefault="00AB6789">
            <w:pPr>
              <w:ind w:left="-84" w:right="-84"/>
            </w:pPr>
            <w:r w:rsidRPr="00AB6789">
              <w:t>25.11/11.116, 25.11/40.000</w:t>
            </w:r>
          </w:p>
        </w:tc>
        <w:tc>
          <w:tcPr>
            <w:tcW w:w="968" w:type="pct"/>
            <w:vMerge w:val="restart"/>
          </w:tcPr>
          <w:p w14:paraId="326BE21F" w14:textId="77777777" w:rsidR="00673F3D" w:rsidRPr="00AB6789" w:rsidRDefault="00AB6789">
            <w:pPr>
              <w:ind w:left="-84" w:right="-84"/>
            </w:pPr>
            <w:r w:rsidRPr="00AB6789">
              <w:t>Внешний вид, маркировка, комплектность, содержание эксплуатационных документов</w:t>
            </w:r>
          </w:p>
        </w:tc>
        <w:tc>
          <w:tcPr>
            <w:tcW w:w="968" w:type="pct"/>
            <w:vMerge/>
          </w:tcPr>
          <w:p w14:paraId="6FCE980D" w14:textId="77777777" w:rsidR="00673F3D" w:rsidRPr="00AB6789" w:rsidRDefault="00673F3D"/>
        </w:tc>
        <w:tc>
          <w:tcPr>
            <w:tcW w:w="1086" w:type="pct"/>
            <w:vMerge w:val="restart"/>
          </w:tcPr>
          <w:p w14:paraId="63AC0DED" w14:textId="77777777" w:rsidR="00673F3D" w:rsidRPr="00AB6789" w:rsidRDefault="00AB6789">
            <w:pPr>
              <w:ind w:left="-84" w:right="-84"/>
            </w:pPr>
            <w:r w:rsidRPr="00AB6789">
              <w:t>ГОСТ 33797-2016 п. 7.2</w:t>
            </w:r>
          </w:p>
        </w:tc>
      </w:tr>
      <w:tr w:rsidR="00673F3D" w:rsidRPr="00AB6789" w14:paraId="2C851775" w14:textId="77777777" w:rsidTr="00AB6789">
        <w:tc>
          <w:tcPr>
            <w:tcW w:w="415" w:type="pct"/>
          </w:tcPr>
          <w:p w14:paraId="27142645" w14:textId="77777777" w:rsidR="00673F3D" w:rsidRPr="00AB6789" w:rsidRDefault="00AB6789">
            <w:pPr>
              <w:ind w:left="-84" w:right="-84"/>
            </w:pPr>
            <w:r w:rsidRPr="00AB6789">
              <w:t>115.1**</w:t>
            </w:r>
          </w:p>
        </w:tc>
        <w:tc>
          <w:tcPr>
            <w:tcW w:w="841" w:type="pct"/>
            <w:vMerge w:val="restart"/>
          </w:tcPr>
          <w:p w14:paraId="4B0CFBC2" w14:textId="77777777" w:rsidR="00673F3D" w:rsidRPr="00AB6789" w:rsidRDefault="00AB6789">
            <w:pPr>
              <w:ind w:left="-84" w:right="-84"/>
            </w:pPr>
            <w:r w:rsidRPr="00AB6789">
              <w:t>Средства автоматического контроля подвижного состава на ходу поезда</w:t>
            </w:r>
          </w:p>
        </w:tc>
        <w:tc>
          <w:tcPr>
            <w:tcW w:w="722" w:type="pct"/>
          </w:tcPr>
          <w:p w14:paraId="4C232162" w14:textId="77777777" w:rsidR="00673F3D" w:rsidRPr="00AB6789" w:rsidRDefault="00AB6789">
            <w:pPr>
              <w:ind w:left="-84" w:right="-84"/>
            </w:pPr>
            <w:r w:rsidRPr="00AB6789">
              <w:t>27.90/26.095</w:t>
            </w:r>
          </w:p>
        </w:tc>
        <w:tc>
          <w:tcPr>
            <w:tcW w:w="968" w:type="pct"/>
          </w:tcPr>
          <w:p w14:paraId="7AC4999E" w14:textId="77777777" w:rsidR="00673F3D" w:rsidRPr="00AB6789" w:rsidRDefault="00AB6789">
            <w:pPr>
              <w:ind w:left="-84" w:right="-84"/>
            </w:pPr>
            <w:r w:rsidRPr="00AB6789">
              <w:t>Стойкость к механическим внешним воздействующим факторам</w:t>
            </w:r>
          </w:p>
        </w:tc>
        <w:tc>
          <w:tcPr>
            <w:tcW w:w="968" w:type="pct"/>
          </w:tcPr>
          <w:p w14:paraId="63464D9D" w14:textId="77777777" w:rsidR="00673F3D" w:rsidRPr="00AB6789" w:rsidRDefault="00AB6789">
            <w:pPr>
              <w:ind w:left="-84" w:right="-84"/>
            </w:pPr>
            <w:r w:rsidRPr="00AB6789">
              <w:t>ТР ТС 003/2011 р. V п.п. 13, 15, 29ж;</w:t>
            </w:r>
            <w:r w:rsidRPr="00AB6789">
              <w:br/>
              <w:t>ГОСТ 34012-2016 п. 4.7.1;</w:t>
            </w:r>
            <w:r w:rsidRPr="00AB6789">
              <w:br/>
              <w:t>ТНПА и другая документация</w:t>
            </w:r>
          </w:p>
        </w:tc>
        <w:tc>
          <w:tcPr>
            <w:tcW w:w="1086" w:type="pct"/>
            <w:vMerge w:val="restart"/>
          </w:tcPr>
          <w:p w14:paraId="1B1C6CC2" w14:textId="77777777" w:rsidR="00673F3D" w:rsidRPr="00AB6789" w:rsidRDefault="00AB6789">
            <w:pPr>
              <w:ind w:left="-84" w:right="-84"/>
            </w:pPr>
            <w:r w:rsidRPr="00AB6789">
              <w:t>ГОСТ 20.57.406-81</w:t>
            </w:r>
          </w:p>
        </w:tc>
      </w:tr>
      <w:tr w:rsidR="00673F3D" w:rsidRPr="00AB6789" w14:paraId="41067F5A" w14:textId="77777777" w:rsidTr="00AB6789">
        <w:tc>
          <w:tcPr>
            <w:tcW w:w="415" w:type="pct"/>
          </w:tcPr>
          <w:p w14:paraId="08E1BA33" w14:textId="77777777" w:rsidR="00673F3D" w:rsidRPr="00AB6789" w:rsidRDefault="00AB6789">
            <w:pPr>
              <w:ind w:left="-84" w:right="-84"/>
            </w:pPr>
            <w:r w:rsidRPr="00AB6789">
              <w:t>115.2**</w:t>
            </w:r>
          </w:p>
        </w:tc>
        <w:tc>
          <w:tcPr>
            <w:tcW w:w="841" w:type="pct"/>
            <w:vMerge/>
          </w:tcPr>
          <w:p w14:paraId="56B0F012" w14:textId="77777777" w:rsidR="00673F3D" w:rsidRPr="00AB6789" w:rsidRDefault="00673F3D"/>
        </w:tc>
        <w:tc>
          <w:tcPr>
            <w:tcW w:w="722" w:type="pct"/>
          </w:tcPr>
          <w:p w14:paraId="5CF6CF8F" w14:textId="77777777" w:rsidR="00673F3D" w:rsidRPr="00AB6789" w:rsidRDefault="00AB6789">
            <w:pPr>
              <w:ind w:left="-84" w:right="-84"/>
            </w:pPr>
            <w:r w:rsidRPr="00AB6789">
              <w:t>27.90/26.080</w:t>
            </w:r>
          </w:p>
        </w:tc>
        <w:tc>
          <w:tcPr>
            <w:tcW w:w="968" w:type="pct"/>
          </w:tcPr>
          <w:p w14:paraId="038585CF"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tcPr>
          <w:p w14:paraId="346AF60B" w14:textId="77777777" w:rsidR="00673F3D" w:rsidRPr="00AB6789" w:rsidRDefault="00AB6789">
            <w:pPr>
              <w:ind w:left="-84" w:right="-84"/>
            </w:pPr>
            <w:r w:rsidRPr="00AB6789">
              <w:t>ТР ТС 003/2011 р. V п.п. 13, 15, 29ж;</w:t>
            </w:r>
            <w:r w:rsidRPr="00AB6789">
              <w:br/>
              <w:t>ГОСТ 34012-2016 п. 4.7.2;</w:t>
            </w:r>
            <w:r w:rsidRPr="00AB6789">
              <w:br/>
              <w:t>ТНПА и другая документация</w:t>
            </w:r>
          </w:p>
        </w:tc>
        <w:tc>
          <w:tcPr>
            <w:tcW w:w="1086" w:type="pct"/>
            <w:vMerge/>
          </w:tcPr>
          <w:p w14:paraId="066DE568" w14:textId="77777777" w:rsidR="00673F3D" w:rsidRPr="00AB6789" w:rsidRDefault="00673F3D"/>
        </w:tc>
      </w:tr>
      <w:tr w:rsidR="00673F3D" w:rsidRPr="00AB6789" w14:paraId="525C8197" w14:textId="77777777" w:rsidTr="00AB6789">
        <w:tc>
          <w:tcPr>
            <w:tcW w:w="415" w:type="pct"/>
          </w:tcPr>
          <w:p w14:paraId="31507EDB" w14:textId="77777777" w:rsidR="00673F3D" w:rsidRPr="00AB6789" w:rsidRDefault="00AB6789">
            <w:pPr>
              <w:ind w:left="-84" w:right="-84"/>
            </w:pPr>
            <w:r w:rsidRPr="00AB6789">
              <w:t>115.3**</w:t>
            </w:r>
          </w:p>
        </w:tc>
        <w:tc>
          <w:tcPr>
            <w:tcW w:w="841" w:type="pct"/>
            <w:vMerge/>
          </w:tcPr>
          <w:p w14:paraId="781F6542" w14:textId="77777777" w:rsidR="00673F3D" w:rsidRPr="00AB6789" w:rsidRDefault="00673F3D"/>
        </w:tc>
        <w:tc>
          <w:tcPr>
            <w:tcW w:w="722" w:type="pct"/>
          </w:tcPr>
          <w:p w14:paraId="677C7CAD" w14:textId="77777777" w:rsidR="00673F3D" w:rsidRPr="00AB6789" w:rsidRDefault="00AB6789">
            <w:pPr>
              <w:ind w:left="-84" w:right="-84"/>
            </w:pPr>
            <w:r w:rsidRPr="00AB6789">
              <w:t>27.90/29.113</w:t>
            </w:r>
          </w:p>
        </w:tc>
        <w:tc>
          <w:tcPr>
            <w:tcW w:w="968" w:type="pct"/>
          </w:tcPr>
          <w:p w14:paraId="2DC7E1AC" w14:textId="77777777" w:rsidR="00673F3D" w:rsidRPr="00AB6789" w:rsidRDefault="00AB6789">
            <w:pPr>
              <w:ind w:left="-84" w:right="-84"/>
            </w:pPr>
            <w:r w:rsidRPr="00AB6789">
              <w:t>Электрическая прочность  изоляции</w:t>
            </w:r>
          </w:p>
        </w:tc>
        <w:tc>
          <w:tcPr>
            <w:tcW w:w="968" w:type="pct"/>
          </w:tcPr>
          <w:p w14:paraId="682961BE" w14:textId="77777777" w:rsidR="00673F3D" w:rsidRPr="00AB6789" w:rsidRDefault="00AB6789">
            <w:pPr>
              <w:ind w:left="-84" w:right="-84"/>
            </w:pPr>
            <w:r w:rsidRPr="00AB6789">
              <w:t>ТР ТС 003/2011 р. V п. 29ж;</w:t>
            </w:r>
            <w:r w:rsidRPr="00AB6789">
              <w:br/>
              <w:t>ГОСТ 34012-2016 п. 4.5.2;</w:t>
            </w:r>
            <w:r w:rsidRPr="00AB6789">
              <w:br/>
              <w:t>ТНПА и другая документация</w:t>
            </w:r>
          </w:p>
        </w:tc>
        <w:tc>
          <w:tcPr>
            <w:tcW w:w="1086" w:type="pct"/>
          </w:tcPr>
          <w:p w14:paraId="1697A332" w14:textId="77777777" w:rsidR="00673F3D" w:rsidRPr="00AB6789" w:rsidRDefault="00AB6789">
            <w:pPr>
              <w:ind w:left="-84" w:right="-84"/>
            </w:pPr>
            <w:r w:rsidRPr="00AB6789">
              <w:t>ГОСТ 1516.2-97²;</w:t>
            </w:r>
            <w:r w:rsidRPr="00AB6789">
              <w:br/>
              <w:t>ГОСТ 2933-83 п. 4.1;</w:t>
            </w:r>
            <w:r w:rsidRPr="00AB6789">
              <w:br/>
              <w:t>ГОСТ 9219-88 пп. 6.1, 6.8</w:t>
            </w:r>
          </w:p>
        </w:tc>
      </w:tr>
      <w:tr w:rsidR="00673F3D" w:rsidRPr="00AB6789" w14:paraId="5C7F9E74" w14:textId="77777777" w:rsidTr="00AB6789">
        <w:tc>
          <w:tcPr>
            <w:tcW w:w="415" w:type="pct"/>
          </w:tcPr>
          <w:p w14:paraId="41E4622F" w14:textId="77777777" w:rsidR="00673F3D" w:rsidRPr="00AB6789" w:rsidRDefault="00AB6789">
            <w:pPr>
              <w:ind w:left="-84" w:right="-84"/>
            </w:pPr>
            <w:r w:rsidRPr="00AB6789">
              <w:t>115.4**</w:t>
            </w:r>
          </w:p>
        </w:tc>
        <w:tc>
          <w:tcPr>
            <w:tcW w:w="841" w:type="pct"/>
            <w:vMerge/>
          </w:tcPr>
          <w:p w14:paraId="7197873A" w14:textId="77777777" w:rsidR="00673F3D" w:rsidRPr="00AB6789" w:rsidRDefault="00673F3D"/>
        </w:tc>
        <w:tc>
          <w:tcPr>
            <w:tcW w:w="722" w:type="pct"/>
          </w:tcPr>
          <w:p w14:paraId="5D2BBA53" w14:textId="77777777" w:rsidR="00673F3D" w:rsidRPr="00AB6789" w:rsidRDefault="00AB6789">
            <w:pPr>
              <w:ind w:left="-84" w:right="-84"/>
            </w:pPr>
            <w:r w:rsidRPr="00AB6789">
              <w:t>27.90/22.000</w:t>
            </w:r>
          </w:p>
        </w:tc>
        <w:tc>
          <w:tcPr>
            <w:tcW w:w="968" w:type="pct"/>
          </w:tcPr>
          <w:p w14:paraId="7197DE89" w14:textId="77777777" w:rsidR="00673F3D" w:rsidRPr="00AB6789" w:rsidRDefault="00AB6789">
            <w:pPr>
              <w:ind w:left="-84" w:right="-84"/>
            </w:pPr>
            <w:r w:rsidRPr="00AB6789">
              <w:t>Сопротивление изоляции</w:t>
            </w:r>
          </w:p>
        </w:tc>
        <w:tc>
          <w:tcPr>
            <w:tcW w:w="968" w:type="pct"/>
          </w:tcPr>
          <w:p w14:paraId="6A412C8C" w14:textId="77777777" w:rsidR="00673F3D" w:rsidRPr="00AB6789" w:rsidRDefault="00AB6789">
            <w:pPr>
              <w:ind w:left="-84" w:right="-84"/>
            </w:pPr>
            <w:r w:rsidRPr="00AB6789">
              <w:t>ТР ТС 003/2011 р. V п. 29ж;</w:t>
            </w:r>
            <w:r w:rsidRPr="00AB6789">
              <w:br/>
              <w:t>ГОСТ 34012-2016 п. 4.5.3;</w:t>
            </w:r>
            <w:r w:rsidRPr="00AB6789">
              <w:br/>
              <w:t>ТНПА и другая документация</w:t>
            </w:r>
          </w:p>
        </w:tc>
        <w:tc>
          <w:tcPr>
            <w:tcW w:w="1086" w:type="pct"/>
          </w:tcPr>
          <w:p w14:paraId="6156DD96" w14:textId="77777777" w:rsidR="00673F3D" w:rsidRPr="00AB6789" w:rsidRDefault="00AB6789">
            <w:pPr>
              <w:ind w:left="-84" w:right="-84"/>
            </w:pPr>
            <w:r w:rsidRPr="00AB6789">
              <w:t>ГОСТ 2933-83 п. 4.2;</w:t>
            </w:r>
            <w:r w:rsidRPr="00AB6789">
              <w:br/>
              <w:t>ГОСТ 9219-88 пп. 6.1, 6.7</w:t>
            </w:r>
          </w:p>
        </w:tc>
      </w:tr>
      <w:tr w:rsidR="00673F3D" w:rsidRPr="00AB6789" w14:paraId="7F607239" w14:textId="77777777" w:rsidTr="00AB6789">
        <w:tc>
          <w:tcPr>
            <w:tcW w:w="415" w:type="pct"/>
          </w:tcPr>
          <w:p w14:paraId="26EEB59D" w14:textId="77777777" w:rsidR="00673F3D" w:rsidRPr="00AB6789" w:rsidRDefault="00AB6789">
            <w:pPr>
              <w:ind w:left="-84" w:right="-84"/>
            </w:pPr>
            <w:r w:rsidRPr="00AB6789">
              <w:t>115.5**</w:t>
            </w:r>
          </w:p>
        </w:tc>
        <w:tc>
          <w:tcPr>
            <w:tcW w:w="841" w:type="pct"/>
            <w:vMerge/>
          </w:tcPr>
          <w:p w14:paraId="2EBA09F9" w14:textId="77777777" w:rsidR="00673F3D" w:rsidRPr="00AB6789" w:rsidRDefault="00673F3D"/>
        </w:tc>
        <w:tc>
          <w:tcPr>
            <w:tcW w:w="722" w:type="pct"/>
          </w:tcPr>
          <w:p w14:paraId="321D694E" w14:textId="77777777" w:rsidR="00673F3D" w:rsidRPr="00AB6789" w:rsidRDefault="00AB6789">
            <w:pPr>
              <w:ind w:left="-84" w:right="-84"/>
            </w:pPr>
            <w:r w:rsidRPr="00AB6789">
              <w:t>27.90/29.061</w:t>
            </w:r>
          </w:p>
        </w:tc>
        <w:tc>
          <w:tcPr>
            <w:tcW w:w="968" w:type="pct"/>
          </w:tcPr>
          <w:p w14:paraId="2D5D92A1" w14:textId="77777777" w:rsidR="00673F3D" w:rsidRPr="00AB6789" w:rsidRDefault="00AB6789">
            <w:pPr>
              <w:ind w:left="-84" w:right="-84"/>
            </w:pPr>
            <w:r w:rsidRPr="00AB6789">
              <w:t>Соблюдение габарита приближения строений</w:t>
            </w:r>
          </w:p>
        </w:tc>
        <w:tc>
          <w:tcPr>
            <w:tcW w:w="968" w:type="pct"/>
          </w:tcPr>
          <w:p w14:paraId="79CEF44A" w14:textId="77777777" w:rsidR="00673F3D" w:rsidRPr="00AB6789" w:rsidRDefault="00AB6789">
            <w:pPr>
              <w:ind w:left="-84" w:right="-84"/>
            </w:pPr>
            <w:r w:rsidRPr="00AB6789">
              <w:t>ТР ТС 003/2011 р. V п.п. 13, 29е;</w:t>
            </w:r>
            <w:r w:rsidRPr="00AB6789">
              <w:br/>
              <w:t>ГОСТ 34012-2016 п. 4.4.2;</w:t>
            </w:r>
            <w:r w:rsidRPr="00AB6789">
              <w:br/>
              <w:t>ТНПА и другая документация</w:t>
            </w:r>
          </w:p>
        </w:tc>
        <w:tc>
          <w:tcPr>
            <w:tcW w:w="1086" w:type="pct"/>
          </w:tcPr>
          <w:p w14:paraId="137EB7DE" w14:textId="77777777" w:rsidR="00673F3D" w:rsidRPr="00AB6789" w:rsidRDefault="00AB6789">
            <w:pPr>
              <w:ind w:left="-84" w:right="-84"/>
            </w:pPr>
            <w:r w:rsidRPr="00AB6789">
              <w:t>ГОСТ 26433.1-89²;</w:t>
            </w:r>
            <w:r w:rsidRPr="00AB6789">
              <w:br/>
              <w:t>ГОСТ 9238-2013²;</w:t>
            </w:r>
            <w:r w:rsidRPr="00AB6789">
              <w:br/>
              <w:t>ГОСТ 9238-2022²</w:t>
            </w:r>
          </w:p>
        </w:tc>
      </w:tr>
      <w:tr w:rsidR="00673F3D" w:rsidRPr="00AB6789" w14:paraId="4C70E9C4" w14:textId="77777777" w:rsidTr="00AB6789">
        <w:tc>
          <w:tcPr>
            <w:tcW w:w="415" w:type="pct"/>
          </w:tcPr>
          <w:p w14:paraId="320AE5DA" w14:textId="77777777" w:rsidR="00673F3D" w:rsidRPr="00AB6789" w:rsidRDefault="00AB6789">
            <w:pPr>
              <w:ind w:left="-84" w:right="-84"/>
            </w:pPr>
            <w:r w:rsidRPr="00AB6789">
              <w:t>115.7**</w:t>
            </w:r>
          </w:p>
        </w:tc>
        <w:tc>
          <w:tcPr>
            <w:tcW w:w="841" w:type="pct"/>
            <w:vMerge/>
          </w:tcPr>
          <w:p w14:paraId="67209A75" w14:textId="77777777" w:rsidR="00673F3D" w:rsidRPr="00AB6789" w:rsidRDefault="00673F3D"/>
        </w:tc>
        <w:tc>
          <w:tcPr>
            <w:tcW w:w="722" w:type="pct"/>
          </w:tcPr>
          <w:p w14:paraId="68D27888" w14:textId="77777777" w:rsidR="00673F3D" w:rsidRPr="00AB6789" w:rsidRDefault="00AB6789">
            <w:pPr>
              <w:ind w:left="-84" w:right="-84"/>
            </w:pPr>
            <w:r w:rsidRPr="00AB6789">
              <w:t>27.90/26.141</w:t>
            </w:r>
          </w:p>
        </w:tc>
        <w:tc>
          <w:tcPr>
            <w:tcW w:w="968" w:type="pct"/>
          </w:tcPr>
          <w:p w14:paraId="6D66E72C" w14:textId="77777777" w:rsidR="00673F3D" w:rsidRPr="00AB6789" w:rsidRDefault="00AB6789">
            <w:pPr>
              <w:ind w:left="-84" w:right="-84"/>
            </w:pPr>
            <w:r w:rsidRPr="00AB6789">
              <w:t>Степень защиты IP</w:t>
            </w:r>
          </w:p>
        </w:tc>
        <w:tc>
          <w:tcPr>
            <w:tcW w:w="968" w:type="pct"/>
          </w:tcPr>
          <w:p w14:paraId="1FBF8729" w14:textId="77777777" w:rsidR="00673F3D" w:rsidRPr="00AB6789" w:rsidRDefault="00AB6789">
            <w:pPr>
              <w:ind w:left="-84" w:right="-84"/>
            </w:pPr>
            <w:r w:rsidRPr="00AB6789">
              <w:t>ТР ТС 003/2011 р. V п. 29ж;</w:t>
            </w:r>
            <w:r w:rsidRPr="00AB6789">
              <w:br/>
            </w:r>
            <w:r w:rsidRPr="00AB6789">
              <w:lastRenderedPageBreak/>
              <w:t>ГОСТ 34012-2016 п. 4.11.2;</w:t>
            </w:r>
            <w:r w:rsidRPr="00AB6789">
              <w:br/>
              <w:t>ТНПА и другая документация</w:t>
            </w:r>
          </w:p>
        </w:tc>
        <w:tc>
          <w:tcPr>
            <w:tcW w:w="1086" w:type="pct"/>
          </w:tcPr>
          <w:p w14:paraId="11B0F342" w14:textId="77777777" w:rsidR="00673F3D" w:rsidRPr="00AB6789" w:rsidRDefault="00AB6789">
            <w:pPr>
              <w:ind w:left="-84" w:right="-84"/>
            </w:pPr>
            <w:r w:rsidRPr="00AB6789">
              <w:lastRenderedPageBreak/>
              <w:t>ГОСТ 14254-2015 (IEC 60529:2013) р. 11-15</w:t>
            </w:r>
          </w:p>
        </w:tc>
      </w:tr>
      <w:tr w:rsidR="00673F3D" w:rsidRPr="00AB6789" w14:paraId="0B638884" w14:textId="77777777" w:rsidTr="00AB6789">
        <w:tc>
          <w:tcPr>
            <w:tcW w:w="415" w:type="pct"/>
          </w:tcPr>
          <w:p w14:paraId="22C4E649" w14:textId="77777777" w:rsidR="00673F3D" w:rsidRPr="00AB6789" w:rsidRDefault="00AB6789">
            <w:pPr>
              <w:ind w:left="-84" w:right="-84"/>
            </w:pPr>
            <w:r w:rsidRPr="00AB6789">
              <w:t>115.8**</w:t>
            </w:r>
          </w:p>
        </w:tc>
        <w:tc>
          <w:tcPr>
            <w:tcW w:w="841" w:type="pct"/>
            <w:vMerge/>
          </w:tcPr>
          <w:p w14:paraId="76C34F70" w14:textId="77777777" w:rsidR="00673F3D" w:rsidRPr="00AB6789" w:rsidRDefault="00673F3D"/>
        </w:tc>
        <w:tc>
          <w:tcPr>
            <w:tcW w:w="722" w:type="pct"/>
          </w:tcPr>
          <w:p w14:paraId="3DCB827C" w14:textId="77777777" w:rsidR="00673F3D" w:rsidRPr="00AB6789" w:rsidRDefault="00AB6789">
            <w:pPr>
              <w:ind w:left="-84" w:right="-84"/>
            </w:pPr>
            <w:r w:rsidRPr="00AB6789">
              <w:t>27.90/11.116</w:t>
            </w:r>
          </w:p>
        </w:tc>
        <w:tc>
          <w:tcPr>
            <w:tcW w:w="968" w:type="pct"/>
          </w:tcPr>
          <w:p w14:paraId="4359A032" w14:textId="77777777" w:rsidR="00673F3D" w:rsidRPr="00AB6789" w:rsidRDefault="00AB6789">
            <w:pPr>
              <w:ind w:left="-84" w:right="-84"/>
            </w:pPr>
            <w:r w:rsidRPr="00AB6789">
              <w:t>Маркировка</w:t>
            </w:r>
          </w:p>
        </w:tc>
        <w:tc>
          <w:tcPr>
            <w:tcW w:w="968" w:type="pct"/>
          </w:tcPr>
          <w:p w14:paraId="60636D23" w14:textId="77777777" w:rsidR="00673F3D" w:rsidRPr="00AB6789" w:rsidRDefault="00AB6789">
            <w:pPr>
              <w:ind w:left="-84" w:right="-84"/>
            </w:pPr>
            <w:r w:rsidRPr="00AB6789">
              <w:t>ТР ТС 003/2011 р. V п. 33;</w:t>
            </w:r>
            <w:r w:rsidRPr="00AB6789">
              <w:br/>
              <w:t>ГОСТ 34012-2016 п. 4.13.2;</w:t>
            </w:r>
            <w:r w:rsidRPr="00AB6789">
              <w:br/>
              <w:t>ТНПА и другая документация</w:t>
            </w:r>
          </w:p>
        </w:tc>
        <w:tc>
          <w:tcPr>
            <w:tcW w:w="1086" w:type="pct"/>
          </w:tcPr>
          <w:p w14:paraId="615EC2C9" w14:textId="77777777" w:rsidR="00673F3D" w:rsidRPr="00AB6789" w:rsidRDefault="00AB6789">
            <w:pPr>
              <w:ind w:left="-84" w:right="-84"/>
            </w:pPr>
            <w:r w:rsidRPr="00AB6789">
              <w:t>ГОСТ 18620-86 п. 7.1²;</w:t>
            </w:r>
            <w:r w:rsidRPr="00AB6789">
              <w:br/>
              <w:t>ГОСТ Р ЕН 13018-2014 р. 5</w:t>
            </w:r>
          </w:p>
        </w:tc>
      </w:tr>
      <w:tr w:rsidR="00673F3D" w:rsidRPr="00AB6789" w14:paraId="603CB43A" w14:textId="77777777" w:rsidTr="00AB6789">
        <w:trPr>
          <w:trHeight w:val="230"/>
        </w:trPr>
        <w:tc>
          <w:tcPr>
            <w:tcW w:w="415" w:type="pct"/>
            <w:vMerge w:val="restart"/>
          </w:tcPr>
          <w:p w14:paraId="0478EE39" w14:textId="77777777" w:rsidR="00673F3D" w:rsidRPr="00AB6789" w:rsidRDefault="00AB6789">
            <w:pPr>
              <w:ind w:left="-84" w:right="-84"/>
            </w:pPr>
            <w:r w:rsidRPr="00AB6789">
              <w:t>115.9**</w:t>
            </w:r>
          </w:p>
        </w:tc>
        <w:tc>
          <w:tcPr>
            <w:tcW w:w="841" w:type="pct"/>
            <w:vMerge/>
          </w:tcPr>
          <w:p w14:paraId="2E57B203" w14:textId="77777777" w:rsidR="00673F3D" w:rsidRPr="00AB6789" w:rsidRDefault="00673F3D"/>
        </w:tc>
        <w:tc>
          <w:tcPr>
            <w:tcW w:w="722" w:type="pct"/>
            <w:vMerge w:val="restart"/>
          </w:tcPr>
          <w:p w14:paraId="7554E47E" w14:textId="77777777" w:rsidR="00673F3D" w:rsidRPr="00AB6789" w:rsidRDefault="00AB6789">
            <w:pPr>
              <w:ind w:left="-84" w:right="-84"/>
            </w:pPr>
            <w:r w:rsidRPr="00AB6789">
              <w:t>27.90/40.000</w:t>
            </w:r>
          </w:p>
        </w:tc>
        <w:tc>
          <w:tcPr>
            <w:tcW w:w="968" w:type="pct"/>
            <w:vMerge w:val="restart"/>
          </w:tcPr>
          <w:p w14:paraId="54CEB9F2" w14:textId="77777777" w:rsidR="00673F3D" w:rsidRPr="00AB6789" w:rsidRDefault="00AB6789">
            <w:pPr>
              <w:ind w:left="-84" w:right="-84"/>
            </w:pPr>
            <w:r w:rsidRPr="00AB6789">
              <w:t>Утилизация</w:t>
            </w:r>
          </w:p>
        </w:tc>
        <w:tc>
          <w:tcPr>
            <w:tcW w:w="968" w:type="pct"/>
            <w:vMerge w:val="restart"/>
          </w:tcPr>
          <w:p w14:paraId="19C062A4" w14:textId="77777777" w:rsidR="00673F3D" w:rsidRPr="00AB6789" w:rsidRDefault="00AB6789">
            <w:pPr>
              <w:ind w:left="-84" w:right="-84"/>
            </w:pPr>
            <w:r w:rsidRPr="00AB6789">
              <w:t>ТР ТС 003/2011 р. V п.п. 15, 20;</w:t>
            </w:r>
            <w:r w:rsidRPr="00AB6789">
              <w:br/>
              <w:t>ГОСТ 2.601-2013 п. 4.13;</w:t>
            </w:r>
            <w:r w:rsidRPr="00AB6789">
              <w:br/>
              <w:t>ГОСТ Р 2.601-2019 п. 4.13;</w:t>
            </w:r>
            <w:r w:rsidRPr="00AB6789">
              <w:br/>
              <w:t>ТНПА и другая документация</w:t>
            </w:r>
          </w:p>
        </w:tc>
        <w:tc>
          <w:tcPr>
            <w:tcW w:w="1086" w:type="pct"/>
            <w:vMerge w:val="restart"/>
          </w:tcPr>
          <w:p w14:paraId="0494EC5F" w14:textId="77777777" w:rsidR="00673F3D" w:rsidRPr="00AB6789" w:rsidRDefault="00AB6789">
            <w:pPr>
              <w:ind w:left="-84" w:right="-84"/>
            </w:pPr>
            <w:r w:rsidRPr="00AB6789">
              <w:t>ГОСТ Р ЕН 13018-2014 р. 5</w:t>
            </w:r>
          </w:p>
        </w:tc>
      </w:tr>
      <w:tr w:rsidR="00673F3D" w:rsidRPr="00AB6789" w14:paraId="3C39A9B4" w14:textId="77777777" w:rsidTr="00AB6789">
        <w:tc>
          <w:tcPr>
            <w:tcW w:w="415" w:type="pct"/>
          </w:tcPr>
          <w:p w14:paraId="13DB0C5C" w14:textId="77777777" w:rsidR="00673F3D" w:rsidRPr="00AB6789" w:rsidRDefault="00AB6789">
            <w:pPr>
              <w:ind w:left="-84" w:right="-84"/>
            </w:pPr>
            <w:r w:rsidRPr="00AB6789">
              <w:t>116.1**</w:t>
            </w:r>
          </w:p>
        </w:tc>
        <w:tc>
          <w:tcPr>
            <w:tcW w:w="841" w:type="pct"/>
            <w:vMerge w:val="restart"/>
          </w:tcPr>
          <w:p w14:paraId="5575DF7E" w14:textId="77777777" w:rsidR="00673F3D" w:rsidRPr="00AB6789" w:rsidRDefault="00AB6789">
            <w:pPr>
              <w:ind w:left="-84" w:right="-84"/>
            </w:pPr>
            <w:r w:rsidRPr="00AB6789">
              <w:t>Башмаки тормозных колодок железнодорожного подвижного состава</w:t>
            </w:r>
          </w:p>
        </w:tc>
        <w:tc>
          <w:tcPr>
            <w:tcW w:w="722" w:type="pct"/>
          </w:tcPr>
          <w:p w14:paraId="260BB5D9" w14:textId="77777777" w:rsidR="00673F3D" w:rsidRPr="00AB6789" w:rsidRDefault="00AB6789">
            <w:pPr>
              <w:ind w:left="-84" w:right="-84"/>
            </w:pPr>
            <w:r w:rsidRPr="00AB6789">
              <w:t>25.99/29.061</w:t>
            </w:r>
          </w:p>
        </w:tc>
        <w:tc>
          <w:tcPr>
            <w:tcW w:w="968" w:type="pct"/>
          </w:tcPr>
          <w:p w14:paraId="2A4C0DD7" w14:textId="77777777" w:rsidR="00673F3D" w:rsidRPr="00AB6789" w:rsidRDefault="00AB6789">
            <w:pPr>
              <w:ind w:left="-84" w:right="-84"/>
            </w:pPr>
            <w:r w:rsidRPr="00AB6789">
              <w:t>Геометрические параметры</w:t>
            </w:r>
          </w:p>
        </w:tc>
        <w:tc>
          <w:tcPr>
            <w:tcW w:w="968" w:type="pct"/>
            <w:vMerge w:val="restart"/>
          </w:tcPr>
          <w:p w14:paraId="42BBB9F0" w14:textId="77777777" w:rsidR="00673F3D" w:rsidRPr="00AB6789" w:rsidRDefault="00AB6789">
            <w:pPr>
              <w:ind w:left="-84" w:right="-84"/>
            </w:pPr>
            <w:r w:rsidRPr="00AB6789">
              <w:t>ТР ТС 001/2011 р. V, пп. 13б, 15, 97, 99, 101, 106;</w:t>
            </w:r>
            <w:r w:rsidRPr="00AB6789">
              <w:br/>
              <w:t>ТР ТС 002/2011 р. V, пп. 13в, 15, 82, 89, 91, 94;</w:t>
            </w:r>
            <w:r w:rsidRPr="00AB6789">
              <w:br/>
              <w:t>ТНПА и другая документация</w:t>
            </w:r>
          </w:p>
        </w:tc>
        <w:tc>
          <w:tcPr>
            <w:tcW w:w="1086" w:type="pct"/>
          </w:tcPr>
          <w:p w14:paraId="36D8F4F2" w14:textId="77777777" w:rsidR="00673F3D" w:rsidRPr="00AB6789" w:rsidRDefault="00AB6789">
            <w:pPr>
              <w:ind w:left="-84" w:right="-84"/>
            </w:pPr>
            <w:r w:rsidRPr="00AB6789">
              <w:t>ГОСТ 34075-2017 пп. 8.1, 8.9</w:t>
            </w:r>
          </w:p>
        </w:tc>
      </w:tr>
      <w:tr w:rsidR="00673F3D" w:rsidRPr="00AB6789" w14:paraId="484FCCEC" w14:textId="77777777" w:rsidTr="00AB6789">
        <w:tc>
          <w:tcPr>
            <w:tcW w:w="415" w:type="pct"/>
          </w:tcPr>
          <w:p w14:paraId="0B30244D" w14:textId="77777777" w:rsidR="00673F3D" w:rsidRPr="00AB6789" w:rsidRDefault="00AB6789">
            <w:pPr>
              <w:ind w:left="-84" w:right="-84"/>
            </w:pPr>
            <w:r w:rsidRPr="00AB6789">
              <w:t>116.2**</w:t>
            </w:r>
          </w:p>
        </w:tc>
        <w:tc>
          <w:tcPr>
            <w:tcW w:w="841" w:type="pct"/>
            <w:vMerge/>
          </w:tcPr>
          <w:p w14:paraId="50ED6381" w14:textId="77777777" w:rsidR="00673F3D" w:rsidRPr="00AB6789" w:rsidRDefault="00673F3D"/>
        </w:tc>
        <w:tc>
          <w:tcPr>
            <w:tcW w:w="722" w:type="pct"/>
          </w:tcPr>
          <w:p w14:paraId="3E0F3B48" w14:textId="77777777" w:rsidR="00673F3D" w:rsidRPr="00AB6789" w:rsidRDefault="00AB6789">
            <w:pPr>
              <w:ind w:left="-84" w:right="-84"/>
            </w:pPr>
            <w:r w:rsidRPr="00AB6789">
              <w:t>25.99/11.116</w:t>
            </w:r>
          </w:p>
        </w:tc>
        <w:tc>
          <w:tcPr>
            <w:tcW w:w="968" w:type="pct"/>
          </w:tcPr>
          <w:p w14:paraId="696216D0" w14:textId="77777777" w:rsidR="00673F3D" w:rsidRPr="00AB6789" w:rsidRDefault="00AB6789">
            <w:pPr>
              <w:ind w:left="-84" w:right="-84"/>
            </w:pPr>
            <w:r w:rsidRPr="00AB6789">
              <w:t>Дефекты поверхности</w:t>
            </w:r>
          </w:p>
        </w:tc>
        <w:tc>
          <w:tcPr>
            <w:tcW w:w="968" w:type="pct"/>
            <w:vMerge/>
          </w:tcPr>
          <w:p w14:paraId="73122BB6" w14:textId="77777777" w:rsidR="00673F3D" w:rsidRPr="00AB6789" w:rsidRDefault="00673F3D"/>
        </w:tc>
        <w:tc>
          <w:tcPr>
            <w:tcW w:w="1086" w:type="pct"/>
          </w:tcPr>
          <w:p w14:paraId="1B23D284" w14:textId="77777777" w:rsidR="00673F3D" w:rsidRPr="00AB6789" w:rsidRDefault="00AB6789">
            <w:pPr>
              <w:ind w:left="-84" w:right="-84"/>
            </w:pPr>
            <w:r w:rsidRPr="00AB6789">
              <w:t>ГОСТ 34075-2017 п. 8.2</w:t>
            </w:r>
          </w:p>
        </w:tc>
      </w:tr>
      <w:tr w:rsidR="00673F3D" w:rsidRPr="00AB6789" w14:paraId="0D87DDBE" w14:textId="77777777" w:rsidTr="00AB6789">
        <w:tc>
          <w:tcPr>
            <w:tcW w:w="415" w:type="pct"/>
          </w:tcPr>
          <w:p w14:paraId="387551B3" w14:textId="77777777" w:rsidR="00673F3D" w:rsidRPr="00AB6789" w:rsidRDefault="00AB6789">
            <w:pPr>
              <w:ind w:left="-84" w:right="-84"/>
            </w:pPr>
            <w:r w:rsidRPr="00AB6789">
              <w:t>116.3**</w:t>
            </w:r>
          </w:p>
        </w:tc>
        <w:tc>
          <w:tcPr>
            <w:tcW w:w="841" w:type="pct"/>
            <w:vMerge/>
          </w:tcPr>
          <w:p w14:paraId="07CC2350" w14:textId="77777777" w:rsidR="00673F3D" w:rsidRPr="00AB6789" w:rsidRDefault="00673F3D"/>
        </w:tc>
        <w:tc>
          <w:tcPr>
            <w:tcW w:w="722" w:type="pct"/>
            <w:vMerge w:val="restart"/>
          </w:tcPr>
          <w:p w14:paraId="3D735B07" w14:textId="77777777" w:rsidR="00673F3D" w:rsidRPr="00AB6789" w:rsidRDefault="00AB6789">
            <w:pPr>
              <w:ind w:left="-84" w:right="-84"/>
            </w:pPr>
            <w:r w:rsidRPr="00AB6789">
              <w:t>25.99/11.116, 25.99/40.000</w:t>
            </w:r>
          </w:p>
        </w:tc>
        <w:tc>
          <w:tcPr>
            <w:tcW w:w="968" w:type="pct"/>
          </w:tcPr>
          <w:p w14:paraId="0D77E068" w14:textId="77777777" w:rsidR="00673F3D" w:rsidRPr="00AB6789" w:rsidRDefault="00AB6789">
            <w:pPr>
              <w:ind w:left="-84" w:right="-84"/>
            </w:pPr>
            <w:r w:rsidRPr="00AB6789">
              <w:t>Маркировка</w:t>
            </w:r>
          </w:p>
        </w:tc>
        <w:tc>
          <w:tcPr>
            <w:tcW w:w="968" w:type="pct"/>
            <w:vMerge/>
          </w:tcPr>
          <w:p w14:paraId="4AE8A67C" w14:textId="77777777" w:rsidR="00673F3D" w:rsidRPr="00AB6789" w:rsidRDefault="00673F3D"/>
        </w:tc>
        <w:tc>
          <w:tcPr>
            <w:tcW w:w="1086" w:type="pct"/>
          </w:tcPr>
          <w:p w14:paraId="5A47BF6F" w14:textId="77777777" w:rsidR="00673F3D" w:rsidRPr="00AB6789" w:rsidRDefault="00AB6789">
            <w:pPr>
              <w:ind w:left="-84" w:right="-84"/>
            </w:pPr>
            <w:r w:rsidRPr="00AB6789">
              <w:t>ГОСТ 26828-86;</w:t>
            </w:r>
            <w:r w:rsidRPr="00AB6789">
              <w:br/>
              <w:t>ГОСТ 34075-2017 п. 8.3</w:t>
            </w:r>
          </w:p>
        </w:tc>
      </w:tr>
      <w:tr w:rsidR="00673F3D" w:rsidRPr="00AB6789" w14:paraId="20C99C50" w14:textId="77777777" w:rsidTr="00AB6789">
        <w:tc>
          <w:tcPr>
            <w:tcW w:w="415" w:type="pct"/>
          </w:tcPr>
          <w:p w14:paraId="30528263" w14:textId="77777777" w:rsidR="00673F3D" w:rsidRPr="00AB6789" w:rsidRDefault="00AB6789">
            <w:pPr>
              <w:ind w:left="-84" w:right="-84"/>
            </w:pPr>
            <w:r w:rsidRPr="00AB6789">
              <w:t>116.4**</w:t>
            </w:r>
          </w:p>
        </w:tc>
        <w:tc>
          <w:tcPr>
            <w:tcW w:w="841" w:type="pct"/>
            <w:vMerge/>
          </w:tcPr>
          <w:p w14:paraId="6860EAED" w14:textId="77777777" w:rsidR="00673F3D" w:rsidRPr="00AB6789" w:rsidRDefault="00673F3D"/>
        </w:tc>
        <w:tc>
          <w:tcPr>
            <w:tcW w:w="722" w:type="pct"/>
            <w:vMerge/>
          </w:tcPr>
          <w:p w14:paraId="69217391" w14:textId="77777777" w:rsidR="00673F3D" w:rsidRPr="00AB6789" w:rsidRDefault="00673F3D"/>
        </w:tc>
        <w:tc>
          <w:tcPr>
            <w:tcW w:w="968" w:type="pct"/>
          </w:tcPr>
          <w:p w14:paraId="435B69FA" w14:textId="77777777" w:rsidR="00673F3D" w:rsidRPr="00AB6789" w:rsidRDefault="00AB6789">
            <w:pPr>
              <w:ind w:left="-84" w:right="-84"/>
            </w:pPr>
            <w:r w:rsidRPr="00AB6789">
              <w:t>Комплектность</w:t>
            </w:r>
          </w:p>
        </w:tc>
        <w:tc>
          <w:tcPr>
            <w:tcW w:w="968" w:type="pct"/>
            <w:vMerge/>
          </w:tcPr>
          <w:p w14:paraId="24FD6FAB" w14:textId="77777777" w:rsidR="00673F3D" w:rsidRPr="00AB6789" w:rsidRDefault="00673F3D"/>
        </w:tc>
        <w:tc>
          <w:tcPr>
            <w:tcW w:w="1086" w:type="pct"/>
          </w:tcPr>
          <w:p w14:paraId="29B1B06A" w14:textId="77777777" w:rsidR="00673F3D" w:rsidRPr="00AB6789" w:rsidRDefault="00AB6789">
            <w:pPr>
              <w:ind w:left="-84" w:right="-84"/>
            </w:pPr>
            <w:r w:rsidRPr="00AB6789">
              <w:t>ГОСТ 34075-2017 п. 8.4</w:t>
            </w:r>
          </w:p>
        </w:tc>
      </w:tr>
      <w:tr w:rsidR="00673F3D" w:rsidRPr="00AB6789" w14:paraId="7DD840D3" w14:textId="77777777" w:rsidTr="00AB6789">
        <w:tc>
          <w:tcPr>
            <w:tcW w:w="415" w:type="pct"/>
          </w:tcPr>
          <w:p w14:paraId="717E7FAD" w14:textId="77777777" w:rsidR="00673F3D" w:rsidRPr="00AB6789" w:rsidRDefault="00AB6789">
            <w:pPr>
              <w:ind w:left="-84" w:right="-84"/>
            </w:pPr>
            <w:r w:rsidRPr="00AB6789">
              <w:t>116.5**</w:t>
            </w:r>
          </w:p>
        </w:tc>
        <w:tc>
          <w:tcPr>
            <w:tcW w:w="841" w:type="pct"/>
            <w:vMerge/>
          </w:tcPr>
          <w:p w14:paraId="1CF50F27" w14:textId="77777777" w:rsidR="00673F3D" w:rsidRPr="00AB6789" w:rsidRDefault="00673F3D"/>
        </w:tc>
        <w:tc>
          <w:tcPr>
            <w:tcW w:w="722" w:type="pct"/>
          </w:tcPr>
          <w:p w14:paraId="00531607" w14:textId="77777777" w:rsidR="00673F3D" w:rsidRPr="00AB6789" w:rsidRDefault="00AB6789">
            <w:pPr>
              <w:ind w:left="-84" w:right="-84"/>
            </w:pPr>
            <w:r w:rsidRPr="00AB6789">
              <w:t>25.99/08.035, 25.99/40.000</w:t>
            </w:r>
          </w:p>
        </w:tc>
        <w:tc>
          <w:tcPr>
            <w:tcW w:w="968" w:type="pct"/>
          </w:tcPr>
          <w:p w14:paraId="0E80A944" w14:textId="77777777" w:rsidR="00673F3D" w:rsidRPr="00AB6789" w:rsidRDefault="00AB6789">
            <w:pPr>
              <w:ind w:left="-84" w:right="-84"/>
            </w:pPr>
            <w:r w:rsidRPr="00AB6789">
              <w:t>Химический состав</w:t>
            </w:r>
          </w:p>
        </w:tc>
        <w:tc>
          <w:tcPr>
            <w:tcW w:w="968" w:type="pct"/>
            <w:vMerge/>
          </w:tcPr>
          <w:p w14:paraId="78EA5B4F" w14:textId="77777777" w:rsidR="00673F3D" w:rsidRPr="00AB6789" w:rsidRDefault="00673F3D"/>
        </w:tc>
        <w:tc>
          <w:tcPr>
            <w:tcW w:w="1086" w:type="pct"/>
          </w:tcPr>
          <w:p w14:paraId="51BDEA74" w14:textId="77777777" w:rsidR="00673F3D" w:rsidRPr="00AB6789" w:rsidRDefault="00AB6789">
            <w:pPr>
              <w:ind w:left="-84" w:right="-84"/>
            </w:pPr>
            <w:r w:rsidRPr="00AB6789">
              <w:t>ГОСТ 18895-97;</w:t>
            </w:r>
            <w:r w:rsidRPr="00AB6789">
              <w:br/>
              <w:t>ГОСТ 21357-87 _²;</w:t>
            </w:r>
            <w:r w:rsidRPr="00AB6789">
              <w:br/>
              <w:t>ГОСТ 22536.0-87²·²;</w:t>
            </w:r>
            <w:r w:rsidRPr="00AB6789">
              <w:br/>
            </w:r>
            <w:r w:rsidRPr="00AB6789">
              <w:t>ГОСТ 34075-2017 пп. 8.5, 8.6;</w:t>
            </w:r>
            <w:r w:rsidRPr="00AB6789">
              <w:br/>
              <w:t>ГОСТ 977-88</w:t>
            </w:r>
          </w:p>
        </w:tc>
      </w:tr>
      <w:tr w:rsidR="00673F3D" w:rsidRPr="00AB6789" w14:paraId="43423A71" w14:textId="77777777" w:rsidTr="00AB6789">
        <w:tc>
          <w:tcPr>
            <w:tcW w:w="415" w:type="pct"/>
          </w:tcPr>
          <w:p w14:paraId="6C3BD2F0" w14:textId="77777777" w:rsidR="00673F3D" w:rsidRPr="00AB6789" w:rsidRDefault="00AB6789">
            <w:pPr>
              <w:ind w:left="-84" w:right="-84"/>
            </w:pPr>
            <w:r w:rsidRPr="00AB6789">
              <w:t>116.6**</w:t>
            </w:r>
          </w:p>
        </w:tc>
        <w:tc>
          <w:tcPr>
            <w:tcW w:w="841" w:type="pct"/>
            <w:vMerge/>
          </w:tcPr>
          <w:p w14:paraId="4E183DCB" w14:textId="77777777" w:rsidR="00673F3D" w:rsidRPr="00AB6789" w:rsidRDefault="00673F3D"/>
        </w:tc>
        <w:tc>
          <w:tcPr>
            <w:tcW w:w="722" w:type="pct"/>
          </w:tcPr>
          <w:p w14:paraId="13077149" w14:textId="77777777" w:rsidR="00673F3D" w:rsidRPr="00AB6789" w:rsidRDefault="00AB6789">
            <w:pPr>
              <w:ind w:left="-84" w:right="-84"/>
            </w:pPr>
            <w:r w:rsidRPr="00AB6789">
              <w:t>25.99/29.121</w:t>
            </w:r>
          </w:p>
        </w:tc>
        <w:tc>
          <w:tcPr>
            <w:tcW w:w="968" w:type="pct"/>
          </w:tcPr>
          <w:p w14:paraId="1F91BD83" w14:textId="77777777" w:rsidR="00673F3D" w:rsidRPr="00AB6789" w:rsidRDefault="00AB6789">
            <w:pPr>
              <w:ind w:left="-84" w:right="-84"/>
            </w:pPr>
            <w:r w:rsidRPr="00AB6789">
              <w:t>Механические свойства</w:t>
            </w:r>
          </w:p>
        </w:tc>
        <w:tc>
          <w:tcPr>
            <w:tcW w:w="968" w:type="pct"/>
            <w:vMerge/>
          </w:tcPr>
          <w:p w14:paraId="352002B6" w14:textId="77777777" w:rsidR="00673F3D" w:rsidRPr="00AB6789" w:rsidRDefault="00673F3D"/>
        </w:tc>
        <w:tc>
          <w:tcPr>
            <w:tcW w:w="1086" w:type="pct"/>
          </w:tcPr>
          <w:p w14:paraId="2814DBD5" w14:textId="77777777" w:rsidR="00673F3D" w:rsidRPr="00AB6789" w:rsidRDefault="00AB6789">
            <w:pPr>
              <w:ind w:left="-84" w:right="-84"/>
            </w:pPr>
            <w:r w:rsidRPr="00AB6789">
              <w:t>ГОСТ 1497-2023;</w:t>
            </w:r>
            <w:r w:rsidRPr="00AB6789">
              <w:br/>
              <w:t>ГОСТ 1497-84 (ИСО 6892-84);</w:t>
            </w:r>
            <w:r w:rsidRPr="00AB6789">
              <w:br/>
              <w:t>ГОСТ 21357-87 _²;</w:t>
            </w:r>
            <w:r w:rsidRPr="00AB6789">
              <w:br/>
              <w:t>ГОСТ 34075-2017 п. 8.6;</w:t>
            </w:r>
            <w:r w:rsidRPr="00AB6789">
              <w:br/>
              <w:t>ГОСТ 9454-78;</w:t>
            </w:r>
            <w:r w:rsidRPr="00AB6789">
              <w:br/>
              <w:t>ГОСТ 977-88</w:t>
            </w:r>
          </w:p>
        </w:tc>
      </w:tr>
      <w:tr w:rsidR="00673F3D" w:rsidRPr="00AB6789" w14:paraId="0D4E0075" w14:textId="77777777" w:rsidTr="00AB6789">
        <w:tc>
          <w:tcPr>
            <w:tcW w:w="415" w:type="pct"/>
          </w:tcPr>
          <w:p w14:paraId="5EC8E681" w14:textId="77777777" w:rsidR="00673F3D" w:rsidRPr="00AB6789" w:rsidRDefault="00AB6789">
            <w:pPr>
              <w:ind w:left="-84" w:right="-84"/>
            </w:pPr>
            <w:r w:rsidRPr="00AB6789">
              <w:t>116.7**</w:t>
            </w:r>
          </w:p>
        </w:tc>
        <w:tc>
          <w:tcPr>
            <w:tcW w:w="841" w:type="pct"/>
            <w:vMerge/>
          </w:tcPr>
          <w:p w14:paraId="5C3FBA74" w14:textId="77777777" w:rsidR="00673F3D" w:rsidRPr="00AB6789" w:rsidRDefault="00673F3D"/>
        </w:tc>
        <w:tc>
          <w:tcPr>
            <w:tcW w:w="722" w:type="pct"/>
          </w:tcPr>
          <w:p w14:paraId="13E0DAF2" w14:textId="77777777" w:rsidR="00673F3D" w:rsidRPr="00AB6789" w:rsidRDefault="00AB6789">
            <w:pPr>
              <w:ind w:left="-84" w:right="-84"/>
            </w:pPr>
            <w:r w:rsidRPr="00AB6789">
              <w:t>25.99/29.143</w:t>
            </w:r>
          </w:p>
        </w:tc>
        <w:tc>
          <w:tcPr>
            <w:tcW w:w="968" w:type="pct"/>
          </w:tcPr>
          <w:p w14:paraId="343C317C" w14:textId="77777777" w:rsidR="00673F3D" w:rsidRPr="00AB6789" w:rsidRDefault="00AB6789">
            <w:pPr>
              <w:ind w:left="-84" w:right="-84"/>
            </w:pPr>
            <w:r w:rsidRPr="00AB6789">
              <w:t>Твердость</w:t>
            </w:r>
          </w:p>
        </w:tc>
        <w:tc>
          <w:tcPr>
            <w:tcW w:w="968" w:type="pct"/>
            <w:vMerge/>
          </w:tcPr>
          <w:p w14:paraId="04432509" w14:textId="77777777" w:rsidR="00673F3D" w:rsidRPr="00AB6789" w:rsidRDefault="00673F3D"/>
        </w:tc>
        <w:tc>
          <w:tcPr>
            <w:tcW w:w="1086" w:type="pct"/>
          </w:tcPr>
          <w:p w14:paraId="1EF08C95" w14:textId="77777777" w:rsidR="00673F3D" w:rsidRPr="00AB6789" w:rsidRDefault="00AB6789">
            <w:pPr>
              <w:ind w:left="-84" w:right="-84"/>
            </w:pPr>
            <w:r w:rsidRPr="00AB6789">
              <w:t>ГОСТ 34075-2017 п. 8.7;</w:t>
            </w:r>
            <w:r w:rsidRPr="00AB6789">
              <w:br/>
              <w:t>ГОСТ 9012-59 (ИСО 410-82,ИСО 6506-81);</w:t>
            </w:r>
            <w:r w:rsidRPr="00AB6789">
              <w:br/>
              <w:t>ГОСТ 9013-59 (ИСО 6508-86)</w:t>
            </w:r>
          </w:p>
        </w:tc>
      </w:tr>
      <w:tr w:rsidR="00673F3D" w:rsidRPr="00AB6789" w14:paraId="00F00DB9" w14:textId="77777777" w:rsidTr="00AB6789">
        <w:tc>
          <w:tcPr>
            <w:tcW w:w="415" w:type="pct"/>
          </w:tcPr>
          <w:p w14:paraId="04743132" w14:textId="77777777" w:rsidR="00673F3D" w:rsidRPr="00AB6789" w:rsidRDefault="00AB6789">
            <w:pPr>
              <w:ind w:left="-84" w:right="-84"/>
            </w:pPr>
            <w:r w:rsidRPr="00AB6789">
              <w:t>116.8**</w:t>
            </w:r>
          </w:p>
        </w:tc>
        <w:tc>
          <w:tcPr>
            <w:tcW w:w="841" w:type="pct"/>
            <w:vMerge/>
          </w:tcPr>
          <w:p w14:paraId="788FF07A" w14:textId="77777777" w:rsidR="00673F3D" w:rsidRPr="00AB6789" w:rsidRDefault="00673F3D"/>
        </w:tc>
        <w:tc>
          <w:tcPr>
            <w:tcW w:w="722" w:type="pct"/>
            <w:vMerge w:val="restart"/>
          </w:tcPr>
          <w:p w14:paraId="450963B1" w14:textId="77777777" w:rsidR="00673F3D" w:rsidRPr="00AB6789" w:rsidRDefault="00AB6789">
            <w:pPr>
              <w:ind w:left="-84" w:right="-84"/>
            </w:pPr>
            <w:r w:rsidRPr="00AB6789">
              <w:t>25.99/40.000</w:t>
            </w:r>
          </w:p>
        </w:tc>
        <w:tc>
          <w:tcPr>
            <w:tcW w:w="968" w:type="pct"/>
          </w:tcPr>
          <w:p w14:paraId="14426262"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51C4FE5A" w14:textId="77777777" w:rsidR="00673F3D" w:rsidRPr="00AB6789" w:rsidRDefault="00673F3D"/>
        </w:tc>
        <w:tc>
          <w:tcPr>
            <w:tcW w:w="1086" w:type="pct"/>
          </w:tcPr>
          <w:p w14:paraId="0D5E97BE" w14:textId="77777777" w:rsidR="00673F3D" w:rsidRPr="00AB6789" w:rsidRDefault="00AB6789">
            <w:pPr>
              <w:ind w:left="-84" w:right="-84"/>
            </w:pPr>
            <w:r w:rsidRPr="00AB6789">
              <w:t>ГОСТ Р ЕН 13018-2014 р. 5</w:t>
            </w:r>
          </w:p>
        </w:tc>
      </w:tr>
      <w:tr w:rsidR="00673F3D" w:rsidRPr="00AB6789" w14:paraId="0F78EE9A" w14:textId="77777777" w:rsidTr="00AB6789">
        <w:tc>
          <w:tcPr>
            <w:tcW w:w="415" w:type="pct"/>
          </w:tcPr>
          <w:p w14:paraId="144B2071" w14:textId="77777777" w:rsidR="00673F3D" w:rsidRPr="00AB6789" w:rsidRDefault="00AB6789">
            <w:pPr>
              <w:ind w:left="-84" w:right="-84"/>
            </w:pPr>
            <w:r w:rsidRPr="00AB6789">
              <w:t>116.9**</w:t>
            </w:r>
          </w:p>
        </w:tc>
        <w:tc>
          <w:tcPr>
            <w:tcW w:w="841" w:type="pct"/>
            <w:vMerge/>
          </w:tcPr>
          <w:p w14:paraId="2128454D" w14:textId="77777777" w:rsidR="00673F3D" w:rsidRPr="00AB6789" w:rsidRDefault="00673F3D"/>
        </w:tc>
        <w:tc>
          <w:tcPr>
            <w:tcW w:w="722" w:type="pct"/>
            <w:vMerge/>
          </w:tcPr>
          <w:p w14:paraId="20F76D6F" w14:textId="77777777" w:rsidR="00673F3D" w:rsidRPr="00AB6789" w:rsidRDefault="00673F3D"/>
        </w:tc>
        <w:tc>
          <w:tcPr>
            <w:tcW w:w="968" w:type="pct"/>
          </w:tcPr>
          <w:p w14:paraId="4F2DFDF9" w14:textId="77777777" w:rsidR="00673F3D" w:rsidRPr="00AB6789" w:rsidRDefault="00AB6789">
            <w:pPr>
              <w:ind w:left="-84" w:right="-84"/>
            </w:pPr>
            <w:r w:rsidRPr="00AB6789">
              <w:t>Климатическое исполнение</w:t>
            </w:r>
          </w:p>
        </w:tc>
        <w:tc>
          <w:tcPr>
            <w:tcW w:w="968" w:type="pct"/>
            <w:vMerge/>
          </w:tcPr>
          <w:p w14:paraId="327515F5" w14:textId="77777777" w:rsidR="00673F3D" w:rsidRPr="00AB6789" w:rsidRDefault="00673F3D"/>
        </w:tc>
        <w:tc>
          <w:tcPr>
            <w:tcW w:w="1086" w:type="pct"/>
          </w:tcPr>
          <w:p w14:paraId="50D827BA" w14:textId="77777777" w:rsidR="00673F3D" w:rsidRPr="00AB6789" w:rsidRDefault="00AB6789">
            <w:pPr>
              <w:ind w:left="-84" w:right="-84"/>
            </w:pPr>
            <w:r w:rsidRPr="00AB6789">
              <w:t>МВИ.ГМ.1508-2020 _¹·²</w:t>
            </w:r>
          </w:p>
        </w:tc>
      </w:tr>
      <w:tr w:rsidR="00673F3D" w:rsidRPr="00AB6789" w14:paraId="532B2E8F" w14:textId="77777777" w:rsidTr="00AB6789">
        <w:tc>
          <w:tcPr>
            <w:tcW w:w="415" w:type="pct"/>
          </w:tcPr>
          <w:p w14:paraId="2D66503B" w14:textId="77777777" w:rsidR="00673F3D" w:rsidRPr="00AB6789" w:rsidRDefault="00AB6789">
            <w:pPr>
              <w:ind w:left="-84" w:right="-84"/>
            </w:pPr>
            <w:r w:rsidRPr="00AB6789">
              <w:t>116.10**</w:t>
            </w:r>
          </w:p>
        </w:tc>
        <w:tc>
          <w:tcPr>
            <w:tcW w:w="841" w:type="pct"/>
            <w:vMerge/>
          </w:tcPr>
          <w:p w14:paraId="4920A972" w14:textId="77777777" w:rsidR="00673F3D" w:rsidRPr="00AB6789" w:rsidRDefault="00673F3D"/>
        </w:tc>
        <w:tc>
          <w:tcPr>
            <w:tcW w:w="722" w:type="pct"/>
            <w:vMerge w:val="restart"/>
          </w:tcPr>
          <w:p w14:paraId="0511553B" w14:textId="77777777" w:rsidR="00673F3D" w:rsidRPr="00AB6789" w:rsidRDefault="00AB6789">
            <w:pPr>
              <w:ind w:left="-84" w:right="-84"/>
            </w:pPr>
            <w:r w:rsidRPr="00AB6789">
              <w:t>25.99/29.121</w:t>
            </w:r>
          </w:p>
        </w:tc>
        <w:tc>
          <w:tcPr>
            <w:tcW w:w="968" w:type="pct"/>
          </w:tcPr>
          <w:p w14:paraId="04FF719C" w14:textId="77777777" w:rsidR="00673F3D" w:rsidRPr="00AB6789" w:rsidRDefault="00AB6789">
            <w:pPr>
              <w:ind w:left="-84" w:right="-84"/>
            </w:pPr>
            <w:r w:rsidRPr="00AB6789">
              <w:t>Усилие распрессовки</w:t>
            </w:r>
          </w:p>
        </w:tc>
        <w:tc>
          <w:tcPr>
            <w:tcW w:w="968" w:type="pct"/>
            <w:vMerge/>
          </w:tcPr>
          <w:p w14:paraId="56B6117D" w14:textId="77777777" w:rsidR="00673F3D" w:rsidRPr="00AB6789" w:rsidRDefault="00673F3D"/>
        </w:tc>
        <w:tc>
          <w:tcPr>
            <w:tcW w:w="1086" w:type="pct"/>
          </w:tcPr>
          <w:p w14:paraId="21C9BB82" w14:textId="77777777" w:rsidR="00673F3D" w:rsidRPr="00AB6789" w:rsidRDefault="00AB6789">
            <w:pPr>
              <w:ind w:left="-84" w:right="-84"/>
            </w:pPr>
            <w:r w:rsidRPr="00AB6789">
              <w:t>ГОСТ 34075-2017 п. 8.8</w:t>
            </w:r>
          </w:p>
        </w:tc>
      </w:tr>
      <w:tr w:rsidR="00673F3D" w:rsidRPr="00AB6789" w14:paraId="216B24DF" w14:textId="77777777" w:rsidTr="00AB6789">
        <w:tc>
          <w:tcPr>
            <w:tcW w:w="415" w:type="pct"/>
          </w:tcPr>
          <w:p w14:paraId="3AA616F7" w14:textId="77777777" w:rsidR="00673F3D" w:rsidRPr="00AB6789" w:rsidRDefault="00AB6789">
            <w:pPr>
              <w:ind w:left="-84" w:right="-84"/>
            </w:pPr>
            <w:r w:rsidRPr="00AB6789">
              <w:t>116.11**</w:t>
            </w:r>
          </w:p>
        </w:tc>
        <w:tc>
          <w:tcPr>
            <w:tcW w:w="841" w:type="pct"/>
            <w:vMerge/>
          </w:tcPr>
          <w:p w14:paraId="10CBD49B" w14:textId="77777777" w:rsidR="00673F3D" w:rsidRPr="00AB6789" w:rsidRDefault="00673F3D"/>
        </w:tc>
        <w:tc>
          <w:tcPr>
            <w:tcW w:w="722" w:type="pct"/>
            <w:vMerge/>
          </w:tcPr>
          <w:p w14:paraId="76A7EDBC" w14:textId="77777777" w:rsidR="00673F3D" w:rsidRPr="00AB6789" w:rsidRDefault="00673F3D"/>
        </w:tc>
        <w:tc>
          <w:tcPr>
            <w:tcW w:w="968" w:type="pct"/>
          </w:tcPr>
          <w:p w14:paraId="235844AD" w14:textId="77777777" w:rsidR="00673F3D" w:rsidRPr="00AB6789" w:rsidRDefault="00AB6789">
            <w:pPr>
              <w:ind w:left="-84" w:right="-84"/>
            </w:pPr>
            <w:r w:rsidRPr="00AB6789">
              <w:t>Прочность башмака</w:t>
            </w:r>
          </w:p>
        </w:tc>
        <w:tc>
          <w:tcPr>
            <w:tcW w:w="968" w:type="pct"/>
            <w:vMerge/>
          </w:tcPr>
          <w:p w14:paraId="0C4F7299" w14:textId="77777777" w:rsidR="00673F3D" w:rsidRPr="00AB6789" w:rsidRDefault="00673F3D"/>
        </w:tc>
        <w:tc>
          <w:tcPr>
            <w:tcW w:w="1086" w:type="pct"/>
          </w:tcPr>
          <w:p w14:paraId="5EEC1193" w14:textId="77777777" w:rsidR="00673F3D" w:rsidRPr="00AB6789" w:rsidRDefault="00AB6789">
            <w:pPr>
              <w:ind w:left="-84" w:right="-84"/>
            </w:pPr>
            <w:r w:rsidRPr="00AB6789">
              <w:t>ГОСТ 34075-2017 п. 8.10</w:t>
            </w:r>
          </w:p>
        </w:tc>
      </w:tr>
      <w:tr w:rsidR="00673F3D" w:rsidRPr="00AB6789" w14:paraId="3A9B7945" w14:textId="77777777" w:rsidTr="00AB6789">
        <w:trPr>
          <w:trHeight w:val="230"/>
        </w:trPr>
        <w:tc>
          <w:tcPr>
            <w:tcW w:w="415" w:type="pct"/>
            <w:vMerge w:val="restart"/>
          </w:tcPr>
          <w:p w14:paraId="26724B24" w14:textId="77777777" w:rsidR="00673F3D" w:rsidRPr="00AB6789" w:rsidRDefault="00AB6789">
            <w:pPr>
              <w:ind w:left="-84" w:right="-84"/>
            </w:pPr>
            <w:r w:rsidRPr="00AB6789">
              <w:lastRenderedPageBreak/>
              <w:t>116.12**</w:t>
            </w:r>
          </w:p>
        </w:tc>
        <w:tc>
          <w:tcPr>
            <w:tcW w:w="841" w:type="pct"/>
            <w:vMerge/>
          </w:tcPr>
          <w:p w14:paraId="09B96C8A" w14:textId="77777777" w:rsidR="00673F3D" w:rsidRPr="00AB6789" w:rsidRDefault="00673F3D"/>
        </w:tc>
        <w:tc>
          <w:tcPr>
            <w:tcW w:w="722" w:type="pct"/>
            <w:vMerge/>
          </w:tcPr>
          <w:p w14:paraId="2985900C" w14:textId="77777777" w:rsidR="00673F3D" w:rsidRPr="00AB6789" w:rsidRDefault="00673F3D"/>
        </w:tc>
        <w:tc>
          <w:tcPr>
            <w:tcW w:w="968" w:type="pct"/>
            <w:vMerge w:val="restart"/>
          </w:tcPr>
          <w:p w14:paraId="03F3F2C1" w14:textId="77777777" w:rsidR="00673F3D" w:rsidRPr="00AB6789" w:rsidRDefault="00AB6789">
            <w:pPr>
              <w:ind w:left="-84" w:right="-84"/>
            </w:pPr>
            <w:r w:rsidRPr="00AB6789">
              <w:t>Прочность соединения</w:t>
            </w:r>
          </w:p>
        </w:tc>
        <w:tc>
          <w:tcPr>
            <w:tcW w:w="968" w:type="pct"/>
            <w:vMerge/>
          </w:tcPr>
          <w:p w14:paraId="40B49A26" w14:textId="77777777" w:rsidR="00673F3D" w:rsidRPr="00AB6789" w:rsidRDefault="00673F3D"/>
        </w:tc>
        <w:tc>
          <w:tcPr>
            <w:tcW w:w="1086" w:type="pct"/>
            <w:vMerge w:val="restart"/>
          </w:tcPr>
          <w:p w14:paraId="6B8A7AF2" w14:textId="77777777" w:rsidR="00673F3D" w:rsidRPr="00AB6789" w:rsidRDefault="00AB6789">
            <w:pPr>
              <w:ind w:left="-84" w:right="-84"/>
            </w:pPr>
            <w:r w:rsidRPr="00AB6789">
              <w:t>ГОСТ 34075-2017 п. 8.11</w:t>
            </w:r>
          </w:p>
        </w:tc>
      </w:tr>
      <w:tr w:rsidR="00673F3D" w:rsidRPr="00AB6789" w14:paraId="2D2B2FB9" w14:textId="77777777" w:rsidTr="00AB6789">
        <w:tc>
          <w:tcPr>
            <w:tcW w:w="415" w:type="pct"/>
          </w:tcPr>
          <w:p w14:paraId="79882082" w14:textId="77777777" w:rsidR="00673F3D" w:rsidRPr="00AB6789" w:rsidRDefault="00AB6789">
            <w:pPr>
              <w:ind w:left="-84" w:right="-84"/>
            </w:pPr>
            <w:r w:rsidRPr="00AB6789">
              <w:t>117.1**</w:t>
            </w:r>
          </w:p>
        </w:tc>
        <w:tc>
          <w:tcPr>
            <w:tcW w:w="841" w:type="pct"/>
            <w:vMerge w:val="restart"/>
          </w:tcPr>
          <w:p w14:paraId="76541043" w14:textId="77777777" w:rsidR="00673F3D" w:rsidRPr="00AB6789" w:rsidRDefault="00AB6789">
            <w:pPr>
              <w:ind w:left="-84" w:right="-84"/>
            </w:pPr>
            <w:r w:rsidRPr="00AB6789">
              <w:t>Чеки тормозных колодок для вагонов магистральных железных дорог</w:t>
            </w:r>
          </w:p>
        </w:tc>
        <w:tc>
          <w:tcPr>
            <w:tcW w:w="722" w:type="pct"/>
          </w:tcPr>
          <w:p w14:paraId="1200D00E" w14:textId="77777777" w:rsidR="00673F3D" w:rsidRPr="00AB6789" w:rsidRDefault="00AB6789">
            <w:pPr>
              <w:ind w:left="-84" w:right="-84"/>
            </w:pPr>
            <w:r w:rsidRPr="00AB6789">
              <w:t>25.99/29.061</w:t>
            </w:r>
          </w:p>
        </w:tc>
        <w:tc>
          <w:tcPr>
            <w:tcW w:w="968" w:type="pct"/>
          </w:tcPr>
          <w:p w14:paraId="443A6A59" w14:textId="77777777" w:rsidR="00673F3D" w:rsidRPr="00AB6789" w:rsidRDefault="00AB6789">
            <w:pPr>
              <w:ind w:left="-84" w:right="-84"/>
            </w:pPr>
            <w:r w:rsidRPr="00AB6789">
              <w:t>Геометрические параметры</w:t>
            </w:r>
          </w:p>
        </w:tc>
        <w:tc>
          <w:tcPr>
            <w:tcW w:w="968" w:type="pct"/>
            <w:vMerge w:val="restart"/>
          </w:tcPr>
          <w:p w14:paraId="100EBA31" w14:textId="77777777" w:rsidR="00673F3D" w:rsidRPr="00AB6789" w:rsidRDefault="00AB6789">
            <w:pPr>
              <w:ind w:left="-84" w:right="-84"/>
            </w:pPr>
            <w:r w:rsidRPr="00AB6789">
              <w:t>ТР ТС 001/2011 р. V, пп. 13б, 15, 97, 99, 101, 106;</w:t>
            </w:r>
            <w:r w:rsidRPr="00AB6789">
              <w:br/>
              <w:t>ТНПА и другая документация</w:t>
            </w:r>
          </w:p>
        </w:tc>
        <w:tc>
          <w:tcPr>
            <w:tcW w:w="1086" w:type="pct"/>
          </w:tcPr>
          <w:p w14:paraId="2009A5D2" w14:textId="77777777" w:rsidR="00673F3D" w:rsidRPr="00AB6789" w:rsidRDefault="00AB6789">
            <w:pPr>
              <w:ind w:left="-84" w:right="-84"/>
            </w:pPr>
            <w:r w:rsidRPr="00AB6789">
              <w:t>ГОСТ 34075-2017 п. 8.1</w:t>
            </w:r>
          </w:p>
        </w:tc>
      </w:tr>
      <w:tr w:rsidR="00673F3D" w:rsidRPr="00AB6789" w14:paraId="5E1999C4" w14:textId="77777777" w:rsidTr="00AB6789">
        <w:tc>
          <w:tcPr>
            <w:tcW w:w="415" w:type="pct"/>
          </w:tcPr>
          <w:p w14:paraId="6CD29C27" w14:textId="77777777" w:rsidR="00673F3D" w:rsidRPr="00AB6789" w:rsidRDefault="00AB6789">
            <w:pPr>
              <w:ind w:left="-84" w:right="-84"/>
            </w:pPr>
            <w:r w:rsidRPr="00AB6789">
              <w:t>117.2**</w:t>
            </w:r>
          </w:p>
        </w:tc>
        <w:tc>
          <w:tcPr>
            <w:tcW w:w="841" w:type="pct"/>
            <w:vMerge/>
          </w:tcPr>
          <w:p w14:paraId="66BD7D1A" w14:textId="77777777" w:rsidR="00673F3D" w:rsidRPr="00AB6789" w:rsidRDefault="00673F3D"/>
        </w:tc>
        <w:tc>
          <w:tcPr>
            <w:tcW w:w="722" w:type="pct"/>
          </w:tcPr>
          <w:p w14:paraId="0E752EE2" w14:textId="77777777" w:rsidR="00673F3D" w:rsidRPr="00AB6789" w:rsidRDefault="00AB6789">
            <w:pPr>
              <w:ind w:left="-84" w:right="-84"/>
            </w:pPr>
            <w:r w:rsidRPr="00AB6789">
              <w:t>25.99/11.116</w:t>
            </w:r>
          </w:p>
        </w:tc>
        <w:tc>
          <w:tcPr>
            <w:tcW w:w="968" w:type="pct"/>
          </w:tcPr>
          <w:p w14:paraId="40943ED0" w14:textId="77777777" w:rsidR="00673F3D" w:rsidRPr="00AB6789" w:rsidRDefault="00AB6789">
            <w:pPr>
              <w:ind w:left="-84" w:right="-84"/>
            </w:pPr>
            <w:r w:rsidRPr="00AB6789">
              <w:t>Дефекты поверхности</w:t>
            </w:r>
          </w:p>
        </w:tc>
        <w:tc>
          <w:tcPr>
            <w:tcW w:w="968" w:type="pct"/>
            <w:vMerge/>
          </w:tcPr>
          <w:p w14:paraId="123A7992" w14:textId="77777777" w:rsidR="00673F3D" w:rsidRPr="00AB6789" w:rsidRDefault="00673F3D"/>
        </w:tc>
        <w:tc>
          <w:tcPr>
            <w:tcW w:w="1086" w:type="pct"/>
          </w:tcPr>
          <w:p w14:paraId="68569EDE" w14:textId="77777777" w:rsidR="00673F3D" w:rsidRPr="00AB6789" w:rsidRDefault="00AB6789">
            <w:pPr>
              <w:ind w:left="-84" w:right="-84"/>
            </w:pPr>
            <w:r w:rsidRPr="00AB6789">
              <w:t>ГОСТ 34075-2017 п. 8.2</w:t>
            </w:r>
          </w:p>
        </w:tc>
      </w:tr>
      <w:tr w:rsidR="00673F3D" w:rsidRPr="00AB6789" w14:paraId="7ACE74D1" w14:textId="77777777" w:rsidTr="00AB6789">
        <w:tc>
          <w:tcPr>
            <w:tcW w:w="415" w:type="pct"/>
          </w:tcPr>
          <w:p w14:paraId="172CDC5B" w14:textId="77777777" w:rsidR="00673F3D" w:rsidRPr="00AB6789" w:rsidRDefault="00AB6789">
            <w:pPr>
              <w:ind w:left="-84" w:right="-84"/>
            </w:pPr>
            <w:r w:rsidRPr="00AB6789">
              <w:t>117.3**</w:t>
            </w:r>
          </w:p>
        </w:tc>
        <w:tc>
          <w:tcPr>
            <w:tcW w:w="841" w:type="pct"/>
            <w:vMerge/>
          </w:tcPr>
          <w:p w14:paraId="2F0E54F8" w14:textId="77777777" w:rsidR="00673F3D" w:rsidRPr="00AB6789" w:rsidRDefault="00673F3D"/>
        </w:tc>
        <w:tc>
          <w:tcPr>
            <w:tcW w:w="722" w:type="pct"/>
            <w:vMerge w:val="restart"/>
          </w:tcPr>
          <w:p w14:paraId="53DE73A0" w14:textId="77777777" w:rsidR="00673F3D" w:rsidRPr="00AB6789" w:rsidRDefault="00AB6789">
            <w:pPr>
              <w:ind w:left="-84" w:right="-84"/>
            </w:pPr>
            <w:r w:rsidRPr="00AB6789">
              <w:t>25.99/11.116, 25.99/40.000</w:t>
            </w:r>
          </w:p>
        </w:tc>
        <w:tc>
          <w:tcPr>
            <w:tcW w:w="968" w:type="pct"/>
          </w:tcPr>
          <w:p w14:paraId="1806B08C" w14:textId="77777777" w:rsidR="00673F3D" w:rsidRPr="00AB6789" w:rsidRDefault="00AB6789">
            <w:pPr>
              <w:ind w:left="-84" w:right="-84"/>
            </w:pPr>
            <w:r w:rsidRPr="00AB6789">
              <w:t>Маркировка</w:t>
            </w:r>
          </w:p>
        </w:tc>
        <w:tc>
          <w:tcPr>
            <w:tcW w:w="968" w:type="pct"/>
            <w:vMerge/>
          </w:tcPr>
          <w:p w14:paraId="53AFA228" w14:textId="77777777" w:rsidR="00673F3D" w:rsidRPr="00AB6789" w:rsidRDefault="00673F3D"/>
        </w:tc>
        <w:tc>
          <w:tcPr>
            <w:tcW w:w="1086" w:type="pct"/>
          </w:tcPr>
          <w:p w14:paraId="13ECB452" w14:textId="77777777" w:rsidR="00673F3D" w:rsidRPr="00AB6789" w:rsidRDefault="00AB6789">
            <w:pPr>
              <w:ind w:left="-84" w:right="-84"/>
            </w:pPr>
            <w:r w:rsidRPr="00AB6789">
              <w:t>ГОСТ 26828-86;</w:t>
            </w:r>
            <w:r w:rsidRPr="00AB6789">
              <w:br/>
              <w:t>ГОСТ 34075-2017 п. 8.3</w:t>
            </w:r>
          </w:p>
        </w:tc>
      </w:tr>
      <w:tr w:rsidR="00673F3D" w:rsidRPr="00AB6789" w14:paraId="78DC5439" w14:textId="77777777" w:rsidTr="00AB6789">
        <w:tc>
          <w:tcPr>
            <w:tcW w:w="415" w:type="pct"/>
          </w:tcPr>
          <w:p w14:paraId="5D647D9F" w14:textId="77777777" w:rsidR="00673F3D" w:rsidRPr="00AB6789" w:rsidRDefault="00AB6789">
            <w:pPr>
              <w:ind w:left="-84" w:right="-84"/>
            </w:pPr>
            <w:r w:rsidRPr="00AB6789">
              <w:t>117.4**</w:t>
            </w:r>
          </w:p>
        </w:tc>
        <w:tc>
          <w:tcPr>
            <w:tcW w:w="841" w:type="pct"/>
            <w:vMerge/>
          </w:tcPr>
          <w:p w14:paraId="733414CD" w14:textId="77777777" w:rsidR="00673F3D" w:rsidRPr="00AB6789" w:rsidRDefault="00673F3D"/>
        </w:tc>
        <w:tc>
          <w:tcPr>
            <w:tcW w:w="722" w:type="pct"/>
            <w:vMerge/>
          </w:tcPr>
          <w:p w14:paraId="300EE6B9" w14:textId="77777777" w:rsidR="00673F3D" w:rsidRPr="00AB6789" w:rsidRDefault="00673F3D"/>
        </w:tc>
        <w:tc>
          <w:tcPr>
            <w:tcW w:w="968" w:type="pct"/>
          </w:tcPr>
          <w:p w14:paraId="46B61090" w14:textId="77777777" w:rsidR="00673F3D" w:rsidRPr="00AB6789" w:rsidRDefault="00AB6789">
            <w:pPr>
              <w:ind w:left="-84" w:right="-84"/>
            </w:pPr>
            <w:r w:rsidRPr="00AB6789">
              <w:t>Комплектность</w:t>
            </w:r>
          </w:p>
        </w:tc>
        <w:tc>
          <w:tcPr>
            <w:tcW w:w="968" w:type="pct"/>
            <w:vMerge/>
          </w:tcPr>
          <w:p w14:paraId="51A6377B" w14:textId="77777777" w:rsidR="00673F3D" w:rsidRPr="00AB6789" w:rsidRDefault="00673F3D"/>
        </w:tc>
        <w:tc>
          <w:tcPr>
            <w:tcW w:w="1086" w:type="pct"/>
          </w:tcPr>
          <w:p w14:paraId="70AB5B59" w14:textId="77777777" w:rsidR="00673F3D" w:rsidRPr="00AB6789" w:rsidRDefault="00AB6789">
            <w:pPr>
              <w:ind w:left="-84" w:right="-84"/>
            </w:pPr>
            <w:r w:rsidRPr="00AB6789">
              <w:t>ГОСТ 34075-2017 п. 8.4</w:t>
            </w:r>
          </w:p>
        </w:tc>
      </w:tr>
      <w:tr w:rsidR="00673F3D" w:rsidRPr="00AB6789" w14:paraId="0A1B0251" w14:textId="77777777" w:rsidTr="00AB6789">
        <w:tc>
          <w:tcPr>
            <w:tcW w:w="415" w:type="pct"/>
          </w:tcPr>
          <w:p w14:paraId="37980851" w14:textId="77777777" w:rsidR="00673F3D" w:rsidRPr="00AB6789" w:rsidRDefault="00AB6789">
            <w:pPr>
              <w:ind w:left="-84" w:right="-84"/>
            </w:pPr>
            <w:r w:rsidRPr="00AB6789">
              <w:t>117.5**</w:t>
            </w:r>
          </w:p>
        </w:tc>
        <w:tc>
          <w:tcPr>
            <w:tcW w:w="841" w:type="pct"/>
            <w:vMerge/>
          </w:tcPr>
          <w:p w14:paraId="5E83DDC5" w14:textId="77777777" w:rsidR="00673F3D" w:rsidRPr="00AB6789" w:rsidRDefault="00673F3D"/>
        </w:tc>
        <w:tc>
          <w:tcPr>
            <w:tcW w:w="722" w:type="pct"/>
          </w:tcPr>
          <w:p w14:paraId="03DFC050" w14:textId="77777777" w:rsidR="00673F3D" w:rsidRPr="00AB6789" w:rsidRDefault="00AB6789">
            <w:pPr>
              <w:ind w:left="-84" w:right="-84"/>
            </w:pPr>
            <w:r w:rsidRPr="00AB6789">
              <w:t>25.99/08.035, 25.99/40.000</w:t>
            </w:r>
          </w:p>
        </w:tc>
        <w:tc>
          <w:tcPr>
            <w:tcW w:w="968" w:type="pct"/>
          </w:tcPr>
          <w:p w14:paraId="39E16633" w14:textId="77777777" w:rsidR="00673F3D" w:rsidRPr="00AB6789" w:rsidRDefault="00AB6789">
            <w:pPr>
              <w:ind w:left="-84" w:right="-84"/>
            </w:pPr>
            <w:r w:rsidRPr="00AB6789">
              <w:t>Химический состав</w:t>
            </w:r>
          </w:p>
        </w:tc>
        <w:tc>
          <w:tcPr>
            <w:tcW w:w="968" w:type="pct"/>
            <w:vMerge/>
          </w:tcPr>
          <w:p w14:paraId="171A81A8" w14:textId="77777777" w:rsidR="00673F3D" w:rsidRPr="00AB6789" w:rsidRDefault="00673F3D"/>
        </w:tc>
        <w:tc>
          <w:tcPr>
            <w:tcW w:w="1086" w:type="pct"/>
          </w:tcPr>
          <w:p w14:paraId="6EECB650" w14:textId="77777777" w:rsidR="00673F3D" w:rsidRPr="00AB6789" w:rsidRDefault="00AB6789">
            <w:pPr>
              <w:ind w:left="-84" w:right="-84"/>
            </w:pPr>
            <w:r w:rsidRPr="00AB6789">
              <w:t>ГОСТ 18895-97;</w:t>
            </w:r>
            <w:r w:rsidRPr="00AB6789">
              <w:br/>
              <w:t>ГОСТ 21357-87 _²;</w:t>
            </w:r>
            <w:r w:rsidRPr="00AB6789">
              <w:br/>
              <w:t>ГОСТ 22536.0-87²·²;</w:t>
            </w:r>
            <w:r w:rsidRPr="00AB6789">
              <w:br/>
              <w:t>ГОСТ 34075-2017 п. 8.5;</w:t>
            </w:r>
            <w:r w:rsidRPr="00AB6789">
              <w:br/>
              <w:t>ГОСТ 977-88</w:t>
            </w:r>
          </w:p>
        </w:tc>
      </w:tr>
      <w:tr w:rsidR="00673F3D" w:rsidRPr="00AB6789" w14:paraId="11105D3A" w14:textId="77777777" w:rsidTr="00AB6789">
        <w:tc>
          <w:tcPr>
            <w:tcW w:w="415" w:type="pct"/>
          </w:tcPr>
          <w:p w14:paraId="49349C97" w14:textId="77777777" w:rsidR="00673F3D" w:rsidRPr="00AB6789" w:rsidRDefault="00AB6789">
            <w:pPr>
              <w:ind w:left="-84" w:right="-84"/>
            </w:pPr>
            <w:r w:rsidRPr="00AB6789">
              <w:t>117.6**</w:t>
            </w:r>
          </w:p>
        </w:tc>
        <w:tc>
          <w:tcPr>
            <w:tcW w:w="841" w:type="pct"/>
            <w:vMerge/>
          </w:tcPr>
          <w:p w14:paraId="02682B6B" w14:textId="77777777" w:rsidR="00673F3D" w:rsidRPr="00AB6789" w:rsidRDefault="00673F3D"/>
        </w:tc>
        <w:tc>
          <w:tcPr>
            <w:tcW w:w="722" w:type="pct"/>
          </w:tcPr>
          <w:p w14:paraId="71566430" w14:textId="77777777" w:rsidR="00673F3D" w:rsidRPr="00AB6789" w:rsidRDefault="00AB6789">
            <w:pPr>
              <w:ind w:left="-84" w:right="-84"/>
            </w:pPr>
            <w:r w:rsidRPr="00AB6789">
              <w:t>25.99/29.121</w:t>
            </w:r>
          </w:p>
        </w:tc>
        <w:tc>
          <w:tcPr>
            <w:tcW w:w="968" w:type="pct"/>
          </w:tcPr>
          <w:p w14:paraId="1A4E67C0" w14:textId="77777777" w:rsidR="00673F3D" w:rsidRPr="00AB6789" w:rsidRDefault="00AB6789">
            <w:pPr>
              <w:ind w:left="-84" w:right="-84"/>
            </w:pPr>
            <w:r w:rsidRPr="00AB6789">
              <w:t>Механические свойства</w:t>
            </w:r>
          </w:p>
        </w:tc>
        <w:tc>
          <w:tcPr>
            <w:tcW w:w="968" w:type="pct"/>
            <w:vMerge/>
          </w:tcPr>
          <w:p w14:paraId="4CEEE0EE" w14:textId="77777777" w:rsidR="00673F3D" w:rsidRPr="00AB6789" w:rsidRDefault="00673F3D"/>
        </w:tc>
        <w:tc>
          <w:tcPr>
            <w:tcW w:w="1086" w:type="pct"/>
          </w:tcPr>
          <w:p w14:paraId="0337DC70" w14:textId="77777777" w:rsidR="00673F3D" w:rsidRPr="00AB6789" w:rsidRDefault="00AB6789">
            <w:pPr>
              <w:ind w:left="-84" w:right="-84"/>
            </w:pPr>
            <w:r w:rsidRPr="00AB6789">
              <w:t>ГОСТ 1497-2023;</w:t>
            </w:r>
            <w:r w:rsidRPr="00AB6789">
              <w:br/>
              <w:t>ГОСТ 1497-84 (ИСО 6892-84);</w:t>
            </w:r>
            <w:r w:rsidRPr="00AB6789">
              <w:br/>
              <w:t>ГОСТ 21357-87 _²;</w:t>
            </w:r>
            <w:r w:rsidRPr="00AB6789">
              <w:br/>
              <w:t>ГОСТ 34075-2017 п. 8.6;</w:t>
            </w:r>
            <w:r w:rsidRPr="00AB6789">
              <w:br/>
              <w:t>ГОСТ 9454-78;</w:t>
            </w:r>
            <w:r w:rsidRPr="00AB6789">
              <w:br/>
            </w:r>
            <w:r w:rsidRPr="00AB6789">
              <w:t>ГОСТ 977-88</w:t>
            </w:r>
          </w:p>
        </w:tc>
      </w:tr>
      <w:tr w:rsidR="00673F3D" w:rsidRPr="00AB6789" w14:paraId="14B20674" w14:textId="77777777" w:rsidTr="00AB6789">
        <w:tc>
          <w:tcPr>
            <w:tcW w:w="415" w:type="pct"/>
          </w:tcPr>
          <w:p w14:paraId="3BD537D0" w14:textId="77777777" w:rsidR="00673F3D" w:rsidRPr="00AB6789" w:rsidRDefault="00AB6789">
            <w:pPr>
              <w:ind w:left="-84" w:right="-84"/>
            </w:pPr>
            <w:r w:rsidRPr="00AB6789">
              <w:t>117.7**</w:t>
            </w:r>
          </w:p>
        </w:tc>
        <w:tc>
          <w:tcPr>
            <w:tcW w:w="841" w:type="pct"/>
            <w:vMerge/>
          </w:tcPr>
          <w:p w14:paraId="7DCB0AD0" w14:textId="77777777" w:rsidR="00673F3D" w:rsidRPr="00AB6789" w:rsidRDefault="00673F3D"/>
        </w:tc>
        <w:tc>
          <w:tcPr>
            <w:tcW w:w="722" w:type="pct"/>
          </w:tcPr>
          <w:p w14:paraId="716ACF1C" w14:textId="77777777" w:rsidR="00673F3D" w:rsidRPr="00AB6789" w:rsidRDefault="00AB6789">
            <w:pPr>
              <w:ind w:left="-84" w:right="-84"/>
            </w:pPr>
            <w:r w:rsidRPr="00AB6789">
              <w:t>25.99/29.143</w:t>
            </w:r>
          </w:p>
        </w:tc>
        <w:tc>
          <w:tcPr>
            <w:tcW w:w="968" w:type="pct"/>
          </w:tcPr>
          <w:p w14:paraId="299867A0" w14:textId="77777777" w:rsidR="00673F3D" w:rsidRPr="00AB6789" w:rsidRDefault="00AB6789">
            <w:pPr>
              <w:ind w:left="-84" w:right="-84"/>
            </w:pPr>
            <w:r w:rsidRPr="00AB6789">
              <w:t>Твердость</w:t>
            </w:r>
          </w:p>
        </w:tc>
        <w:tc>
          <w:tcPr>
            <w:tcW w:w="968" w:type="pct"/>
            <w:vMerge/>
          </w:tcPr>
          <w:p w14:paraId="56CC21BE" w14:textId="77777777" w:rsidR="00673F3D" w:rsidRPr="00AB6789" w:rsidRDefault="00673F3D"/>
        </w:tc>
        <w:tc>
          <w:tcPr>
            <w:tcW w:w="1086" w:type="pct"/>
          </w:tcPr>
          <w:p w14:paraId="70374DD6" w14:textId="77777777" w:rsidR="00673F3D" w:rsidRPr="00AB6789" w:rsidRDefault="00AB6789">
            <w:pPr>
              <w:ind w:left="-84" w:right="-84"/>
            </w:pPr>
            <w:r w:rsidRPr="00AB6789">
              <w:t>ГОСТ 34075-2017 п. 8.7;</w:t>
            </w:r>
            <w:r w:rsidRPr="00AB6789">
              <w:br/>
              <w:t>ГОСТ 9012-59 (ИСО 410-82,ИСО 6506-81);</w:t>
            </w:r>
            <w:r w:rsidRPr="00AB6789">
              <w:br/>
              <w:t>ГОСТ 9013-59 (ИСО 6508-86)</w:t>
            </w:r>
          </w:p>
        </w:tc>
      </w:tr>
      <w:tr w:rsidR="00673F3D" w:rsidRPr="00AB6789" w14:paraId="1C53FA07" w14:textId="77777777" w:rsidTr="00AB6789">
        <w:tc>
          <w:tcPr>
            <w:tcW w:w="415" w:type="pct"/>
          </w:tcPr>
          <w:p w14:paraId="0CAE3F6D" w14:textId="77777777" w:rsidR="00673F3D" w:rsidRPr="00AB6789" w:rsidRDefault="00AB6789">
            <w:pPr>
              <w:ind w:left="-84" w:right="-84"/>
            </w:pPr>
            <w:r w:rsidRPr="00AB6789">
              <w:t>117.8**</w:t>
            </w:r>
          </w:p>
        </w:tc>
        <w:tc>
          <w:tcPr>
            <w:tcW w:w="841" w:type="pct"/>
            <w:vMerge/>
          </w:tcPr>
          <w:p w14:paraId="13C3DD51" w14:textId="77777777" w:rsidR="00673F3D" w:rsidRPr="00AB6789" w:rsidRDefault="00673F3D"/>
        </w:tc>
        <w:tc>
          <w:tcPr>
            <w:tcW w:w="722" w:type="pct"/>
            <w:vMerge w:val="restart"/>
          </w:tcPr>
          <w:p w14:paraId="5C0E200D" w14:textId="77777777" w:rsidR="00673F3D" w:rsidRPr="00AB6789" w:rsidRDefault="00AB6789">
            <w:pPr>
              <w:ind w:left="-84" w:right="-84"/>
            </w:pPr>
            <w:r w:rsidRPr="00AB6789">
              <w:t>25.99/40.000</w:t>
            </w:r>
          </w:p>
        </w:tc>
        <w:tc>
          <w:tcPr>
            <w:tcW w:w="968" w:type="pct"/>
          </w:tcPr>
          <w:p w14:paraId="24F07255"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375EF807" w14:textId="77777777" w:rsidR="00673F3D" w:rsidRPr="00AB6789" w:rsidRDefault="00673F3D"/>
        </w:tc>
        <w:tc>
          <w:tcPr>
            <w:tcW w:w="1086" w:type="pct"/>
          </w:tcPr>
          <w:p w14:paraId="515DF384" w14:textId="77777777" w:rsidR="00673F3D" w:rsidRPr="00AB6789" w:rsidRDefault="00AB6789">
            <w:pPr>
              <w:ind w:left="-84" w:right="-84"/>
            </w:pPr>
            <w:r w:rsidRPr="00AB6789">
              <w:t>ГОСТ Р ЕН 13018-2014 р. 5</w:t>
            </w:r>
          </w:p>
        </w:tc>
      </w:tr>
      <w:tr w:rsidR="00673F3D" w:rsidRPr="00AB6789" w14:paraId="6A3E475F" w14:textId="77777777" w:rsidTr="00AB6789">
        <w:trPr>
          <w:trHeight w:val="230"/>
        </w:trPr>
        <w:tc>
          <w:tcPr>
            <w:tcW w:w="415" w:type="pct"/>
            <w:vMerge w:val="restart"/>
          </w:tcPr>
          <w:p w14:paraId="5CABA7AC" w14:textId="77777777" w:rsidR="00673F3D" w:rsidRPr="00AB6789" w:rsidRDefault="00AB6789">
            <w:pPr>
              <w:ind w:left="-84" w:right="-84"/>
            </w:pPr>
            <w:r w:rsidRPr="00AB6789">
              <w:t>117.9**</w:t>
            </w:r>
          </w:p>
        </w:tc>
        <w:tc>
          <w:tcPr>
            <w:tcW w:w="841" w:type="pct"/>
            <w:vMerge/>
          </w:tcPr>
          <w:p w14:paraId="404C561D" w14:textId="77777777" w:rsidR="00673F3D" w:rsidRPr="00AB6789" w:rsidRDefault="00673F3D"/>
        </w:tc>
        <w:tc>
          <w:tcPr>
            <w:tcW w:w="722" w:type="pct"/>
            <w:vMerge/>
          </w:tcPr>
          <w:p w14:paraId="4B906E33" w14:textId="77777777" w:rsidR="00673F3D" w:rsidRPr="00AB6789" w:rsidRDefault="00673F3D"/>
        </w:tc>
        <w:tc>
          <w:tcPr>
            <w:tcW w:w="968" w:type="pct"/>
            <w:vMerge w:val="restart"/>
          </w:tcPr>
          <w:p w14:paraId="7EE0884B" w14:textId="77777777" w:rsidR="00673F3D" w:rsidRPr="00AB6789" w:rsidRDefault="00AB6789">
            <w:pPr>
              <w:ind w:left="-84" w:right="-84"/>
            </w:pPr>
            <w:r w:rsidRPr="00AB6789">
              <w:t>Климатическое исполнение</w:t>
            </w:r>
          </w:p>
        </w:tc>
        <w:tc>
          <w:tcPr>
            <w:tcW w:w="968" w:type="pct"/>
            <w:vMerge/>
          </w:tcPr>
          <w:p w14:paraId="06D9A96C" w14:textId="77777777" w:rsidR="00673F3D" w:rsidRPr="00AB6789" w:rsidRDefault="00673F3D"/>
        </w:tc>
        <w:tc>
          <w:tcPr>
            <w:tcW w:w="1086" w:type="pct"/>
            <w:vMerge w:val="restart"/>
          </w:tcPr>
          <w:p w14:paraId="67455798" w14:textId="77777777" w:rsidR="00673F3D" w:rsidRPr="00AB6789" w:rsidRDefault="00AB6789">
            <w:pPr>
              <w:ind w:left="-84" w:right="-84"/>
            </w:pPr>
            <w:r w:rsidRPr="00AB6789">
              <w:t>МВИ.ГМ.1508-2020 _¹·²</w:t>
            </w:r>
          </w:p>
        </w:tc>
      </w:tr>
      <w:tr w:rsidR="00673F3D" w:rsidRPr="00AB6789" w14:paraId="7A52BB06" w14:textId="77777777" w:rsidTr="00AB6789">
        <w:tc>
          <w:tcPr>
            <w:tcW w:w="415" w:type="pct"/>
          </w:tcPr>
          <w:p w14:paraId="7244E997" w14:textId="77777777" w:rsidR="00673F3D" w:rsidRPr="00AB6789" w:rsidRDefault="00AB6789">
            <w:pPr>
              <w:ind w:left="-84" w:right="-84"/>
            </w:pPr>
            <w:r w:rsidRPr="00AB6789">
              <w:t>118.1**</w:t>
            </w:r>
          </w:p>
        </w:tc>
        <w:tc>
          <w:tcPr>
            <w:tcW w:w="841" w:type="pct"/>
            <w:vMerge w:val="restart"/>
          </w:tcPr>
          <w:p w14:paraId="58C23D24" w14:textId="77777777" w:rsidR="00673F3D" w:rsidRPr="00AB6789" w:rsidRDefault="00AB6789">
            <w:pPr>
              <w:ind w:left="-84" w:right="-84"/>
            </w:pPr>
            <w:r w:rsidRPr="00AB6789">
              <w:t>Пятники грузовых вагонов</w:t>
            </w:r>
          </w:p>
        </w:tc>
        <w:tc>
          <w:tcPr>
            <w:tcW w:w="722" w:type="pct"/>
          </w:tcPr>
          <w:p w14:paraId="2EB06E83" w14:textId="77777777" w:rsidR="00673F3D" w:rsidRPr="00AB6789" w:rsidRDefault="00AB6789">
            <w:pPr>
              <w:ind w:left="-84" w:right="-84"/>
            </w:pPr>
            <w:r w:rsidRPr="00AB6789">
              <w:t>25.99/29.061</w:t>
            </w:r>
          </w:p>
        </w:tc>
        <w:tc>
          <w:tcPr>
            <w:tcW w:w="968" w:type="pct"/>
          </w:tcPr>
          <w:p w14:paraId="418C68AA" w14:textId="77777777" w:rsidR="00673F3D" w:rsidRPr="00AB6789" w:rsidRDefault="00AB6789">
            <w:pPr>
              <w:ind w:left="-84" w:right="-84"/>
            </w:pPr>
            <w:r w:rsidRPr="00AB6789">
              <w:t>Основные и присоединительные размеры, допуски формы и расположения поверхностей</w:t>
            </w:r>
          </w:p>
        </w:tc>
        <w:tc>
          <w:tcPr>
            <w:tcW w:w="968" w:type="pct"/>
            <w:vMerge w:val="restart"/>
          </w:tcPr>
          <w:p w14:paraId="429809C4" w14:textId="77777777" w:rsidR="00673F3D" w:rsidRPr="00AB6789" w:rsidRDefault="00AB6789">
            <w:pPr>
              <w:ind w:left="-84" w:right="-84"/>
            </w:pPr>
            <w:r w:rsidRPr="00AB6789">
              <w:t>ТР ТС 001/2011 р. V, пп. 13б, 15, 97, 99, 101, 106;</w:t>
            </w:r>
            <w:r w:rsidRPr="00AB6789">
              <w:br/>
              <w:t>ТНПА и другая документация</w:t>
            </w:r>
          </w:p>
        </w:tc>
        <w:tc>
          <w:tcPr>
            <w:tcW w:w="1086" w:type="pct"/>
          </w:tcPr>
          <w:p w14:paraId="5DBB6D08" w14:textId="77777777" w:rsidR="00673F3D" w:rsidRPr="00AB6789" w:rsidRDefault="00AB6789">
            <w:pPr>
              <w:ind w:left="-84" w:right="-84"/>
            </w:pPr>
            <w:r w:rsidRPr="00AB6789">
              <w:t>ГОСТ 34468-2018 п. 7.2</w:t>
            </w:r>
          </w:p>
        </w:tc>
      </w:tr>
      <w:tr w:rsidR="00673F3D" w:rsidRPr="00AB6789" w14:paraId="308E130D" w14:textId="77777777" w:rsidTr="00AB6789">
        <w:tc>
          <w:tcPr>
            <w:tcW w:w="415" w:type="pct"/>
          </w:tcPr>
          <w:p w14:paraId="52DDBD54" w14:textId="77777777" w:rsidR="00673F3D" w:rsidRPr="00AB6789" w:rsidRDefault="00AB6789">
            <w:pPr>
              <w:ind w:left="-84" w:right="-84"/>
            </w:pPr>
            <w:r w:rsidRPr="00AB6789">
              <w:t>118.2**</w:t>
            </w:r>
          </w:p>
        </w:tc>
        <w:tc>
          <w:tcPr>
            <w:tcW w:w="841" w:type="pct"/>
            <w:vMerge/>
          </w:tcPr>
          <w:p w14:paraId="1FB52BF0" w14:textId="77777777" w:rsidR="00673F3D" w:rsidRPr="00AB6789" w:rsidRDefault="00673F3D"/>
        </w:tc>
        <w:tc>
          <w:tcPr>
            <w:tcW w:w="722" w:type="pct"/>
            <w:vMerge w:val="restart"/>
          </w:tcPr>
          <w:p w14:paraId="046369A9" w14:textId="77777777" w:rsidR="00673F3D" w:rsidRPr="00AB6789" w:rsidRDefault="00AB6789">
            <w:pPr>
              <w:ind w:left="-84" w:right="-84"/>
            </w:pPr>
            <w:r w:rsidRPr="00AB6789">
              <w:t>25.99/29.121</w:t>
            </w:r>
          </w:p>
        </w:tc>
        <w:tc>
          <w:tcPr>
            <w:tcW w:w="968" w:type="pct"/>
          </w:tcPr>
          <w:p w14:paraId="74D93934" w14:textId="77777777" w:rsidR="00673F3D" w:rsidRPr="00AB6789" w:rsidRDefault="00AB6789">
            <w:pPr>
              <w:ind w:left="-84" w:right="-84"/>
            </w:pPr>
            <w:r w:rsidRPr="00AB6789">
              <w:t>Статическая прочность</w:t>
            </w:r>
          </w:p>
        </w:tc>
        <w:tc>
          <w:tcPr>
            <w:tcW w:w="968" w:type="pct"/>
            <w:vMerge/>
          </w:tcPr>
          <w:p w14:paraId="4C7484AA" w14:textId="77777777" w:rsidR="00673F3D" w:rsidRPr="00AB6789" w:rsidRDefault="00673F3D"/>
        </w:tc>
        <w:tc>
          <w:tcPr>
            <w:tcW w:w="1086" w:type="pct"/>
          </w:tcPr>
          <w:p w14:paraId="2D124281" w14:textId="77777777" w:rsidR="00673F3D" w:rsidRPr="00AB6789" w:rsidRDefault="00AB6789">
            <w:pPr>
              <w:ind w:left="-84" w:right="-84"/>
            </w:pPr>
            <w:r w:rsidRPr="00AB6789">
              <w:t>ГОСТ 33211-2014 таблица 1 (режим Iа), пп. 4.1.1а, 4.1.3, 4.1.4²;</w:t>
            </w:r>
            <w:r w:rsidRPr="00AB6789">
              <w:br/>
              <w:t>ГОСТ 34468-2018 пп. 7.3, 7.6</w:t>
            </w:r>
          </w:p>
        </w:tc>
      </w:tr>
      <w:tr w:rsidR="00673F3D" w:rsidRPr="00AB6789" w14:paraId="2576D966" w14:textId="77777777" w:rsidTr="00AB6789">
        <w:tc>
          <w:tcPr>
            <w:tcW w:w="415" w:type="pct"/>
          </w:tcPr>
          <w:p w14:paraId="557D9870" w14:textId="77777777" w:rsidR="00673F3D" w:rsidRPr="00AB6789" w:rsidRDefault="00AB6789">
            <w:pPr>
              <w:ind w:left="-84" w:right="-84"/>
            </w:pPr>
            <w:r w:rsidRPr="00AB6789">
              <w:t>118.3**</w:t>
            </w:r>
          </w:p>
        </w:tc>
        <w:tc>
          <w:tcPr>
            <w:tcW w:w="841" w:type="pct"/>
            <w:vMerge/>
          </w:tcPr>
          <w:p w14:paraId="4E4DDBCD" w14:textId="77777777" w:rsidR="00673F3D" w:rsidRPr="00AB6789" w:rsidRDefault="00673F3D"/>
        </w:tc>
        <w:tc>
          <w:tcPr>
            <w:tcW w:w="722" w:type="pct"/>
            <w:vMerge/>
          </w:tcPr>
          <w:p w14:paraId="1BF61C85" w14:textId="77777777" w:rsidR="00673F3D" w:rsidRPr="00AB6789" w:rsidRDefault="00673F3D"/>
        </w:tc>
        <w:tc>
          <w:tcPr>
            <w:tcW w:w="968" w:type="pct"/>
          </w:tcPr>
          <w:p w14:paraId="4BB0D403" w14:textId="77777777" w:rsidR="00673F3D" w:rsidRPr="00AB6789" w:rsidRDefault="00AB6789">
            <w:pPr>
              <w:ind w:left="-84" w:right="-84"/>
            </w:pPr>
            <w:r w:rsidRPr="00AB6789">
              <w:t>Соответствие климатическому исполнению</w:t>
            </w:r>
          </w:p>
        </w:tc>
        <w:tc>
          <w:tcPr>
            <w:tcW w:w="968" w:type="pct"/>
            <w:vMerge/>
          </w:tcPr>
          <w:p w14:paraId="59C24BAF" w14:textId="77777777" w:rsidR="00673F3D" w:rsidRPr="00AB6789" w:rsidRDefault="00673F3D"/>
        </w:tc>
        <w:tc>
          <w:tcPr>
            <w:tcW w:w="1086" w:type="pct"/>
          </w:tcPr>
          <w:p w14:paraId="0DDE5530" w14:textId="77777777" w:rsidR="00673F3D" w:rsidRPr="00AB6789" w:rsidRDefault="00AB6789">
            <w:pPr>
              <w:ind w:left="-84" w:right="-84"/>
            </w:pPr>
            <w:r w:rsidRPr="00AB6789">
              <w:t>ГОСТ 33211-2014 таблица 1 (режим Iа), пп. 4.1.1а, 4.1.3, 4.1.4²;</w:t>
            </w:r>
            <w:r w:rsidRPr="00AB6789">
              <w:br/>
              <w:t>ГОСТ 34468-2018 пп. 7.3-7.6</w:t>
            </w:r>
          </w:p>
        </w:tc>
      </w:tr>
      <w:tr w:rsidR="00673F3D" w:rsidRPr="00AB6789" w14:paraId="3EAD3F9C" w14:textId="77777777" w:rsidTr="00AB6789">
        <w:tc>
          <w:tcPr>
            <w:tcW w:w="415" w:type="pct"/>
          </w:tcPr>
          <w:p w14:paraId="5B7ED20E" w14:textId="77777777" w:rsidR="00673F3D" w:rsidRPr="00AB6789" w:rsidRDefault="00AB6789">
            <w:pPr>
              <w:ind w:left="-84" w:right="-84"/>
            </w:pPr>
            <w:r w:rsidRPr="00AB6789">
              <w:t>118.4**</w:t>
            </w:r>
          </w:p>
        </w:tc>
        <w:tc>
          <w:tcPr>
            <w:tcW w:w="841" w:type="pct"/>
            <w:vMerge/>
          </w:tcPr>
          <w:p w14:paraId="2B4D3F2D" w14:textId="77777777" w:rsidR="00673F3D" w:rsidRPr="00AB6789" w:rsidRDefault="00673F3D"/>
        </w:tc>
        <w:tc>
          <w:tcPr>
            <w:tcW w:w="722" w:type="pct"/>
          </w:tcPr>
          <w:p w14:paraId="4D7D5DE4" w14:textId="77777777" w:rsidR="00673F3D" w:rsidRPr="00AB6789" w:rsidRDefault="00AB6789">
            <w:pPr>
              <w:ind w:left="-84" w:right="-84"/>
            </w:pPr>
            <w:r w:rsidRPr="00AB6789">
              <w:t>25.99/08.035</w:t>
            </w:r>
          </w:p>
        </w:tc>
        <w:tc>
          <w:tcPr>
            <w:tcW w:w="968" w:type="pct"/>
          </w:tcPr>
          <w:p w14:paraId="5D87C4AD" w14:textId="77777777" w:rsidR="00673F3D" w:rsidRPr="00AB6789" w:rsidRDefault="00AB6789">
            <w:pPr>
              <w:ind w:left="-84" w:right="-84"/>
            </w:pPr>
            <w:r w:rsidRPr="00AB6789">
              <w:t>Материалы для изготовления</w:t>
            </w:r>
          </w:p>
        </w:tc>
        <w:tc>
          <w:tcPr>
            <w:tcW w:w="968" w:type="pct"/>
            <w:vMerge/>
          </w:tcPr>
          <w:p w14:paraId="3C90FA50" w14:textId="77777777" w:rsidR="00673F3D" w:rsidRPr="00AB6789" w:rsidRDefault="00673F3D"/>
        </w:tc>
        <w:tc>
          <w:tcPr>
            <w:tcW w:w="1086" w:type="pct"/>
          </w:tcPr>
          <w:p w14:paraId="20DFA442" w14:textId="77777777" w:rsidR="00673F3D" w:rsidRPr="00AB6789" w:rsidRDefault="00AB6789">
            <w:pPr>
              <w:ind w:left="-84" w:right="-84"/>
            </w:pPr>
            <w:r w:rsidRPr="00AB6789">
              <w:t>ГОСТ 18895-97;</w:t>
            </w:r>
            <w:r w:rsidRPr="00AB6789">
              <w:br/>
              <w:t>ГОСТ 22536.0-87²;</w:t>
            </w:r>
            <w:r w:rsidRPr="00AB6789">
              <w:br/>
              <w:t>ГОСТ 34468-2018 п. 7.7</w:t>
            </w:r>
          </w:p>
        </w:tc>
      </w:tr>
      <w:tr w:rsidR="00673F3D" w:rsidRPr="00AB6789" w14:paraId="1F528E71" w14:textId="77777777" w:rsidTr="00AB6789">
        <w:tc>
          <w:tcPr>
            <w:tcW w:w="415" w:type="pct"/>
          </w:tcPr>
          <w:p w14:paraId="176E1007" w14:textId="77777777" w:rsidR="00673F3D" w:rsidRPr="00AB6789" w:rsidRDefault="00AB6789">
            <w:pPr>
              <w:ind w:left="-84" w:right="-84"/>
            </w:pPr>
            <w:r w:rsidRPr="00AB6789">
              <w:lastRenderedPageBreak/>
              <w:t>118.5**</w:t>
            </w:r>
          </w:p>
        </w:tc>
        <w:tc>
          <w:tcPr>
            <w:tcW w:w="841" w:type="pct"/>
            <w:vMerge/>
          </w:tcPr>
          <w:p w14:paraId="7469938A" w14:textId="77777777" w:rsidR="00673F3D" w:rsidRPr="00AB6789" w:rsidRDefault="00673F3D"/>
        </w:tc>
        <w:tc>
          <w:tcPr>
            <w:tcW w:w="722" w:type="pct"/>
          </w:tcPr>
          <w:p w14:paraId="114DFB6A" w14:textId="77777777" w:rsidR="00673F3D" w:rsidRPr="00AB6789" w:rsidRDefault="00AB6789">
            <w:pPr>
              <w:ind w:left="-84" w:right="-84"/>
            </w:pPr>
            <w:r w:rsidRPr="00AB6789">
              <w:t>25.99/29.121</w:t>
            </w:r>
          </w:p>
        </w:tc>
        <w:tc>
          <w:tcPr>
            <w:tcW w:w="968" w:type="pct"/>
          </w:tcPr>
          <w:p w14:paraId="77B2C2BC" w14:textId="77777777" w:rsidR="00673F3D" w:rsidRPr="00AB6789" w:rsidRDefault="00AB6789">
            <w:pPr>
              <w:ind w:left="-84" w:right="-84"/>
            </w:pPr>
            <w:r w:rsidRPr="00AB6789">
              <w:t>Механические свойства</w:t>
            </w:r>
          </w:p>
        </w:tc>
        <w:tc>
          <w:tcPr>
            <w:tcW w:w="968" w:type="pct"/>
            <w:vMerge/>
          </w:tcPr>
          <w:p w14:paraId="1FE58D1A" w14:textId="77777777" w:rsidR="00673F3D" w:rsidRPr="00AB6789" w:rsidRDefault="00673F3D"/>
        </w:tc>
        <w:tc>
          <w:tcPr>
            <w:tcW w:w="1086" w:type="pct"/>
          </w:tcPr>
          <w:p w14:paraId="4462DA03" w14:textId="77777777" w:rsidR="00673F3D" w:rsidRPr="00AB6789" w:rsidRDefault="00AB6789">
            <w:pPr>
              <w:ind w:left="-84" w:right="-84"/>
            </w:pPr>
            <w:r w:rsidRPr="00AB6789">
              <w:t>ГОСТ 1497-2023;</w:t>
            </w:r>
            <w:r w:rsidRPr="00AB6789">
              <w:br/>
              <w:t>ГОСТ 1497-84 (ИСО 6892-84);</w:t>
            </w:r>
            <w:r w:rsidRPr="00AB6789">
              <w:br/>
              <w:t>ГОСТ 34468-2018 п. 7.8;</w:t>
            </w:r>
            <w:r w:rsidRPr="00AB6789">
              <w:br/>
              <w:t>ГОСТ 9454-78;</w:t>
            </w:r>
            <w:r w:rsidRPr="00AB6789">
              <w:br/>
            </w:r>
            <w:r w:rsidRPr="00AB6789">
              <w:t>ГОСТ 977-88 пп. 5.3-5.6</w:t>
            </w:r>
          </w:p>
        </w:tc>
      </w:tr>
      <w:tr w:rsidR="00673F3D" w:rsidRPr="00AB6789" w14:paraId="278CDC03" w14:textId="77777777" w:rsidTr="00AB6789">
        <w:tc>
          <w:tcPr>
            <w:tcW w:w="415" w:type="pct"/>
          </w:tcPr>
          <w:p w14:paraId="3D2F475D" w14:textId="77777777" w:rsidR="00673F3D" w:rsidRPr="00AB6789" w:rsidRDefault="00AB6789">
            <w:pPr>
              <w:ind w:left="-84" w:right="-84"/>
            </w:pPr>
            <w:r w:rsidRPr="00AB6789">
              <w:t>118.6**</w:t>
            </w:r>
          </w:p>
        </w:tc>
        <w:tc>
          <w:tcPr>
            <w:tcW w:w="841" w:type="pct"/>
            <w:vMerge/>
          </w:tcPr>
          <w:p w14:paraId="59D18B1B" w14:textId="77777777" w:rsidR="00673F3D" w:rsidRPr="00AB6789" w:rsidRDefault="00673F3D"/>
        </w:tc>
        <w:tc>
          <w:tcPr>
            <w:tcW w:w="722" w:type="pct"/>
          </w:tcPr>
          <w:p w14:paraId="56D28038" w14:textId="77777777" w:rsidR="00673F3D" w:rsidRPr="00AB6789" w:rsidRDefault="00AB6789">
            <w:pPr>
              <w:ind w:left="-84" w:right="-84"/>
            </w:pPr>
            <w:r w:rsidRPr="00AB6789">
              <w:t>25.99/29.143</w:t>
            </w:r>
          </w:p>
        </w:tc>
        <w:tc>
          <w:tcPr>
            <w:tcW w:w="968" w:type="pct"/>
          </w:tcPr>
          <w:p w14:paraId="648DD662" w14:textId="77777777" w:rsidR="00673F3D" w:rsidRPr="00AB6789" w:rsidRDefault="00AB6789">
            <w:pPr>
              <w:ind w:left="-84" w:right="-84"/>
            </w:pPr>
            <w:r w:rsidRPr="00AB6789">
              <w:t>Твердость</w:t>
            </w:r>
          </w:p>
        </w:tc>
        <w:tc>
          <w:tcPr>
            <w:tcW w:w="968" w:type="pct"/>
            <w:vMerge/>
          </w:tcPr>
          <w:p w14:paraId="306658FA" w14:textId="77777777" w:rsidR="00673F3D" w:rsidRPr="00AB6789" w:rsidRDefault="00673F3D"/>
        </w:tc>
        <w:tc>
          <w:tcPr>
            <w:tcW w:w="1086" w:type="pct"/>
          </w:tcPr>
          <w:p w14:paraId="61702D75" w14:textId="77777777" w:rsidR="00673F3D" w:rsidRPr="00AB6789" w:rsidRDefault="00AB6789">
            <w:pPr>
              <w:ind w:left="-84" w:right="-84"/>
            </w:pPr>
            <w:r w:rsidRPr="00AB6789">
              <w:t>ГОСТ 2999-75;</w:t>
            </w:r>
            <w:r w:rsidRPr="00AB6789">
              <w:br/>
              <w:t>ГОСТ 34468-2018 пп. 7.9, 7.10;</w:t>
            </w:r>
            <w:r w:rsidRPr="00AB6789">
              <w:br/>
              <w:t>ГОСТ 9012-59 (ИСО 410-82,ИСО 6506-81)</w:t>
            </w:r>
          </w:p>
        </w:tc>
      </w:tr>
      <w:tr w:rsidR="00673F3D" w:rsidRPr="00AB6789" w14:paraId="20FE361A" w14:textId="77777777" w:rsidTr="00AB6789">
        <w:tc>
          <w:tcPr>
            <w:tcW w:w="415" w:type="pct"/>
          </w:tcPr>
          <w:p w14:paraId="61E13841" w14:textId="77777777" w:rsidR="00673F3D" w:rsidRPr="00AB6789" w:rsidRDefault="00AB6789">
            <w:pPr>
              <w:ind w:left="-84" w:right="-84"/>
            </w:pPr>
            <w:r w:rsidRPr="00AB6789">
              <w:t>118.7**</w:t>
            </w:r>
          </w:p>
        </w:tc>
        <w:tc>
          <w:tcPr>
            <w:tcW w:w="841" w:type="pct"/>
            <w:vMerge/>
          </w:tcPr>
          <w:p w14:paraId="1837F54D" w14:textId="77777777" w:rsidR="00673F3D" w:rsidRPr="00AB6789" w:rsidRDefault="00673F3D"/>
        </w:tc>
        <w:tc>
          <w:tcPr>
            <w:tcW w:w="722" w:type="pct"/>
          </w:tcPr>
          <w:p w14:paraId="35CA3CBA" w14:textId="77777777" w:rsidR="00673F3D" w:rsidRPr="00AB6789" w:rsidRDefault="00AB6789">
            <w:pPr>
              <w:ind w:left="-84" w:right="-84"/>
            </w:pPr>
            <w:r w:rsidRPr="00AB6789">
              <w:t>25.99/40.000</w:t>
            </w:r>
          </w:p>
        </w:tc>
        <w:tc>
          <w:tcPr>
            <w:tcW w:w="968" w:type="pct"/>
          </w:tcPr>
          <w:p w14:paraId="2A88766D" w14:textId="77777777" w:rsidR="00673F3D" w:rsidRPr="00AB6789" w:rsidRDefault="00AB6789">
            <w:pPr>
              <w:ind w:left="-84" w:right="-84"/>
            </w:pPr>
            <w:r w:rsidRPr="00AB6789">
              <w:t>Проведение термической обработки</w:t>
            </w:r>
          </w:p>
        </w:tc>
        <w:tc>
          <w:tcPr>
            <w:tcW w:w="968" w:type="pct"/>
            <w:vMerge/>
          </w:tcPr>
          <w:p w14:paraId="5033F8AE" w14:textId="77777777" w:rsidR="00673F3D" w:rsidRPr="00AB6789" w:rsidRDefault="00673F3D"/>
        </w:tc>
        <w:tc>
          <w:tcPr>
            <w:tcW w:w="1086" w:type="pct"/>
          </w:tcPr>
          <w:p w14:paraId="74D8172E" w14:textId="77777777" w:rsidR="00673F3D" w:rsidRPr="00AB6789" w:rsidRDefault="00AB6789">
            <w:pPr>
              <w:ind w:left="-84" w:right="-84"/>
            </w:pPr>
            <w:r w:rsidRPr="00AB6789">
              <w:t>ГОСТ 34468-2018 п. 7.11</w:t>
            </w:r>
          </w:p>
        </w:tc>
      </w:tr>
      <w:tr w:rsidR="00673F3D" w:rsidRPr="00AB6789" w14:paraId="0A7F24D4" w14:textId="77777777" w:rsidTr="00AB6789">
        <w:tc>
          <w:tcPr>
            <w:tcW w:w="415" w:type="pct"/>
          </w:tcPr>
          <w:p w14:paraId="536E369F" w14:textId="77777777" w:rsidR="00673F3D" w:rsidRPr="00AB6789" w:rsidRDefault="00AB6789">
            <w:pPr>
              <w:ind w:left="-84" w:right="-84"/>
            </w:pPr>
            <w:r w:rsidRPr="00AB6789">
              <w:t>118.8**</w:t>
            </w:r>
          </w:p>
        </w:tc>
        <w:tc>
          <w:tcPr>
            <w:tcW w:w="841" w:type="pct"/>
            <w:vMerge/>
          </w:tcPr>
          <w:p w14:paraId="46324DEC" w14:textId="77777777" w:rsidR="00673F3D" w:rsidRPr="00AB6789" w:rsidRDefault="00673F3D"/>
        </w:tc>
        <w:tc>
          <w:tcPr>
            <w:tcW w:w="722" w:type="pct"/>
          </w:tcPr>
          <w:p w14:paraId="12E4409C" w14:textId="77777777" w:rsidR="00673F3D" w:rsidRPr="00AB6789" w:rsidRDefault="00AB6789">
            <w:pPr>
              <w:ind w:left="-84" w:right="-84"/>
            </w:pPr>
            <w:r w:rsidRPr="00AB6789">
              <w:t>25.99/11.116, 25.99/18.115</w:t>
            </w:r>
          </w:p>
        </w:tc>
        <w:tc>
          <w:tcPr>
            <w:tcW w:w="968" w:type="pct"/>
          </w:tcPr>
          <w:p w14:paraId="598F6D66" w14:textId="77777777" w:rsidR="00673F3D" w:rsidRPr="00AB6789" w:rsidRDefault="00AB6789">
            <w:pPr>
              <w:ind w:left="-84" w:right="-84"/>
            </w:pPr>
            <w:r w:rsidRPr="00AB6789">
              <w:t>Микроструктура стали</w:t>
            </w:r>
          </w:p>
        </w:tc>
        <w:tc>
          <w:tcPr>
            <w:tcW w:w="968" w:type="pct"/>
            <w:vMerge/>
          </w:tcPr>
          <w:p w14:paraId="6E64BBE4" w14:textId="77777777" w:rsidR="00673F3D" w:rsidRPr="00AB6789" w:rsidRDefault="00673F3D"/>
        </w:tc>
        <w:tc>
          <w:tcPr>
            <w:tcW w:w="1086" w:type="pct"/>
          </w:tcPr>
          <w:p w14:paraId="298911DD" w14:textId="77777777" w:rsidR="00673F3D" w:rsidRPr="00AB6789" w:rsidRDefault="00AB6789">
            <w:pPr>
              <w:ind w:left="-84" w:right="-84"/>
            </w:pPr>
            <w:r w:rsidRPr="00AB6789">
              <w:t>ГОСТ 34468-2018 п. 7.12;</w:t>
            </w:r>
            <w:r w:rsidRPr="00AB6789">
              <w:br/>
              <w:t>ГОСТ 5639-82 пп. 2.1.1, 2.1.5, 3.3, 3.4</w:t>
            </w:r>
          </w:p>
        </w:tc>
      </w:tr>
      <w:tr w:rsidR="00673F3D" w:rsidRPr="00AB6789" w14:paraId="64DDAF19" w14:textId="77777777" w:rsidTr="00AB6789">
        <w:tc>
          <w:tcPr>
            <w:tcW w:w="415" w:type="pct"/>
          </w:tcPr>
          <w:p w14:paraId="4AB48ED0" w14:textId="77777777" w:rsidR="00673F3D" w:rsidRPr="00AB6789" w:rsidRDefault="00AB6789">
            <w:pPr>
              <w:ind w:left="-84" w:right="-84"/>
            </w:pPr>
            <w:r w:rsidRPr="00AB6789">
              <w:t>118.9**</w:t>
            </w:r>
          </w:p>
        </w:tc>
        <w:tc>
          <w:tcPr>
            <w:tcW w:w="841" w:type="pct"/>
            <w:vMerge/>
          </w:tcPr>
          <w:p w14:paraId="0BD7AB71" w14:textId="77777777" w:rsidR="00673F3D" w:rsidRPr="00AB6789" w:rsidRDefault="00673F3D"/>
        </w:tc>
        <w:tc>
          <w:tcPr>
            <w:tcW w:w="722" w:type="pct"/>
          </w:tcPr>
          <w:p w14:paraId="6BD8B469" w14:textId="77777777" w:rsidR="00673F3D" w:rsidRPr="00AB6789" w:rsidRDefault="00AB6789">
            <w:pPr>
              <w:ind w:left="-84" w:right="-84"/>
            </w:pPr>
            <w:r w:rsidRPr="00AB6789">
              <w:t>25.99/11.116, 25.99/29.061</w:t>
            </w:r>
          </w:p>
        </w:tc>
        <w:tc>
          <w:tcPr>
            <w:tcW w:w="968" w:type="pct"/>
          </w:tcPr>
          <w:p w14:paraId="738E2058" w14:textId="77777777" w:rsidR="00673F3D" w:rsidRPr="00AB6789" w:rsidRDefault="00AB6789">
            <w:pPr>
              <w:ind w:left="-84" w:right="-84"/>
            </w:pPr>
            <w:r w:rsidRPr="00AB6789">
              <w:t>Требования к дефектам</w:t>
            </w:r>
          </w:p>
        </w:tc>
        <w:tc>
          <w:tcPr>
            <w:tcW w:w="968" w:type="pct"/>
            <w:vMerge/>
          </w:tcPr>
          <w:p w14:paraId="2E7BC815" w14:textId="77777777" w:rsidR="00673F3D" w:rsidRPr="00AB6789" w:rsidRDefault="00673F3D"/>
        </w:tc>
        <w:tc>
          <w:tcPr>
            <w:tcW w:w="1086" w:type="pct"/>
          </w:tcPr>
          <w:p w14:paraId="5DB787B2" w14:textId="77777777" w:rsidR="00673F3D" w:rsidRPr="00AB6789" w:rsidRDefault="00AB6789">
            <w:pPr>
              <w:ind w:left="-84" w:right="-84"/>
            </w:pPr>
            <w:r w:rsidRPr="00AB6789">
              <w:t>ГОСТ 34468-2018 пп. 7.13, 7.14</w:t>
            </w:r>
          </w:p>
        </w:tc>
      </w:tr>
      <w:tr w:rsidR="00673F3D" w:rsidRPr="00AB6789" w14:paraId="17409066" w14:textId="77777777" w:rsidTr="00AB6789">
        <w:tc>
          <w:tcPr>
            <w:tcW w:w="415" w:type="pct"/>
          </w:tcPr>
          <w:p w14:paraId="27934074" w14:textId="77777777" w:rsidR="00673F3D" w:rsidRPr="00AB6789" w:rsidRDefault="00AB6789">
            <w:pPr>
              <w:ind w:left="-84" w:right="-84"/>
            </w:pPr>
            <w:r w:rsidRPr="00AB6789">
              <w:t>118.10**</w:t>
            </w:r>
          </w:p>
        </w:tc>
        <w:tc>
          <w:tcPr>
            <w:tcW w:w="841" w:type="pct"/>
            <w:vMerge/>
          </w:tcPr>
          <w:p w14:paraId="571C6AF8" w14:textId="77777777" w:rsidR="00673F3D" w:rsidRPr="00AB6789" w:rsidRDefault="00673F3D"/>
        </w:tc>
        <w:tc>
          <w:tcPr>
            <w:tcW w:w="722" w:type="pct"/>
          </w:tcPr>
          <w:p w14:paraId="78409B36" w14:textId="77777777" w:rsidR="00673F3D" w:rsidRPr="00AB6789" w:rsidRDefault="00AB6789">
            <w:pPr>
              <w:ind w:left="-84" w:right="-84"/>
            </w:pPr>
            <w:r w:rsidRPr="00AB6789">
              <w:t>25.99/11.116, 25.99/40.000</w:t>
            </w:r>
          </w:p>
        </w:tc>
        <w:tc>
          <w:tcPr>
            <w:tcW w:w="968" w:type="pct"/>
          </w:tcPr>
          <w:p w14:paraId="618F4EC4" w14:textId="77777777" w:rsidR="00673F3D" w:rsidRPr="00AB6789" w:rsidRDefault="00AB6789">
            <w:pPr>
              <w:ind w:left="-84" w:right="-84"/>
            </w:pPr>
            <w:r w:rsidRPr="00AB6789">
              <w:t>Требования к покрытиям, маркировке, комплектности</w:t>
            </w:r>
          </w:p>
        </w:tc>
        <w:tc>
          <w:tcPr>
            <w:tcW w:w="968" w:type="pct"/>
            <w:vMerge/>
          </w:tcPr>
          <w:p w14:paraId="51CDA1A0" w14:textId="77777777" w:rsidR="00673F3D" w:rsidRPr="00AB6789" w:rsidRDefault="00673F3D"/>
        </w:tc>
        <w:tc>
          <w:tcPr>
            <w:tcW w:w="1086" w:type="pct"/>
          </w:tcPr>
          <w:p w14:paraId="58BE4A98" w14:textId="77777777" w:rsidR="00673F3D" w:rsidRPr="00AB6789" w:rsidRDefault="00AB6789">
            <w:pPr>
              <w:ind w:left="-84" w:right="-84"/>
            </w:pPr>
            <w:r w:rsidRPr="00AB6789">
              <w:t>ГОСТ 34468-2018 п. 7.13</w:t>
            </w:r>
          </w:p>
        </w:tc>
      </w:tr>
      <w:tr w:rsidR="00673F3D" w:rsidRPr="00AB6789" w14:paraId="50B12B2B" w14:textId="77777777" w:rsidTr="00AB6789">
        <w:trPr>
          <w:trHeight w:val="230"/>
        </w:trPr>
        <w:tc>
          <w:tcPr>
            <w:tcW w:w="415" w:type="pct"/>
            <w:vMerge w:val="restart"/>
          </w:tcPr>
          <w:p w14:paraId="22F0511A" w14:textId="77777777" w:rsidR="00673F3D" w:rsidRPr="00AB6789" w:rsidRDefault="00AB6789">
            <w:pPr>
              <w:ind w:left="-84" w:right="-84"/>
            </w:pPr>
            <w:r w:rsidRPr="00AB6789">
              <w:t>118.11**</w:t>
            </w:r>
          </w:p>
        </w:tc>
        <w:tc>
          <w:tcPr>
            <w:tcW w:w="841" w:type="pct"/>
            <w:vMerge/>
          </w:tcPr>
          <w:p w14:paraId="78642730" w14:textId="77777777" w:rsidR="00673F3D" w:rsidRPr="00AB6789" w:rsidRDefault="00673F3D"/>
        </w:tc>
        <w:tc>
          <w:tcPr>
            <w:tcW w:w="722" w:type="pct"/>
            <w:vMerge w:val="restart"/>
          </w:tcPr>
          <w:p w14:paraId="354046FD" w14:textId="77777777" w:rsidR="00673F3D" w:rsidRPr="00AB6789" w:rsidRDefault="00AB6789">
            <w:pPr>
              <w:ind w:left="-84" w:right="-84"/>
            </w:pPr>
            <w:r w:rsidRPr="00AB6789">
              <w:t>25.99/40.000</w:t>
            </w:r>
          </w:p>
        </w:tc>
        <w:tc>
          <w:tcPr>
            <w:tcW w:w="968" w:type="pct"/>
            <w:vMerge w:val="restart"/>
          </w:tcPr>
          <w:p w14:paraId="7DF016C6"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7EA692FA" w14:textId="77777777" w:rsidR="00673F3D" w:rsidRPr="00AB6789" w:rsidRDefault="00673F3D"/>
        </w:tc>
        <w:tc>
          <w:tcPr>
            <w:tcW w:w="1086" w:type="pct"/>
            <w:vMerge w:val="restart"/>
          </w:tcPr>
          <w:p w14:paraId="57617422" w14:textId="77777777" w:rsidR="00673F3D" w:rsidRPr="00AB6789" w:rsidRDefault="00AB6789">
            <w:pPr>
              <w:ind w:left="-84" w:right="-84"/>
            </w:pPr>
            <w:r w:rsidRPr="00AB6789">
              <w:t>ГОСТ 26725-2022 п. 7.9;</w:t>
            </w:r>
            <w:r w:rsidRPr="00AB6789">
              <w:br/>
              <w:t>ГОСТ Р ЕН 13018-2014 р. 5</w:t>
            </w:r>
          </w:p>
        </w:tc>
      </w:tr>
      <w:tr w:rsidR="00673F3D" w:rsidRPr="00AB6789" w14:paraId="173E8AA9" w14:textId="77777777" w:rsidTr="00AB6789">
        <w:tc>
          <w:tcPr>
            <w:tcW w:w="415" w:type="pct"/>
          </w:tcPr>
          <w:p w14:paraId="37D20343" w14:textId="77777777" w:rsidR="00673F3D" w:rsidRPr="00AB6789" w:rsidRDefault="00AB6789">
            <w:pPr>
              <w:ind w:left="-84" w:right="-84"/>
            </w:pPr>
            <w:r w:rsidRPr="00AB6789">
              <w:t>119.1**</w:t>
            </w:r>
          </w:p>
        </w:tc>
        <w:tc>
          <w:tcPr>
            <w:tcW w:w="841" w:type="pct"/>
            <w:vMerge w:val="restart"/>
          </w:tcPr>
          <w:p w14:paraId="0ED3F7BC" w14:textId="77777777" w:rsidR="00673F3D" w:rsidRPr="00AB6789" w:rsidRDefault="00AB6789">
            <w:pPr>
              <w:ind w:left="-84" w:right="-84"/>
            </w:pPr>
            <w:r w:rsidRPr="00AB6789">
              <w:t>Генераторы, приемники, фильтры, усилители для тональных рельсовых цепей</w:t>
            </w:r>
          </w:p>
        </w:tc>
        <w:tc>
          <w:tcPr>
            <w:tcW w:w="722" w:type="pct"/>
          </w:tcPr>
          <w:p w14:paraId="74D3AB54" w14:textId="77777777" w:rsidR="00673F3D" w:rsidRPr="00AB6789" w:rsidRDefault="00AB6789">
            <w:pPr>
              <w:ind w:left="-84" w:right="-84"/>
            </w:pPr>
            <w:r w:rsidRPr="00AB6789">
              <w:t>27.90/29.113</w:t>
            </w:r>
          </w:p>
        </w:tc>
        <w:tc>
          <w:tcPr>
            <w:tcW w:w="968" w:type="pct"/>
          </w:tcPr>
          <w:p w14:paraId="7760B304" w14:textId="77777777" w:rsidR="00673F3D" w:rsidRPr="00AB6789" w:rsidRDefault="00AB6789">
            <w:pPr>
              <w:ind w:left="-84" w:right="-84"/>
            </w:pPr>
            <w:r w:rsidRPr="00AB6789">
              <w:t>Электрическая прочность  изоляции</w:t>
            </w:r>
          </w:p>
        </w:tc>
        <w:tc>
          <w:tcPr>
            <w:tcW w:w="968" w:type="pct"/>
          </w:tcPr>
          <w:p w14:paraId="53C0AA3F" w14:textId="77777777" w:rsidR="00673F3D" w:rsidRPr="00AB6789" w:rsidRDefault="00AB6789">
            <w:pPr>
              <w:ind w:left="-84" w:right="-84"/>
            </w:pPr>
            <w:r w:rsidRPr="00AB6789">
              <w:t>ТР ТС 002/2011 р. V п.п. 13в, 15, 21, 22, 86д, 86е, 91  (абзацы 3,4);</w:t>
            </w:r>
            <w:r w:rsidRPr="00AB6789">
              <w:br/>
              <w:t>ТР ТС 003/2011 р. V п.п. 13б, 15, 20, 21, 29е, 29ж, 32, 33;</w:t>
            </w:r>
            <w:r w:rsidRPr="00AB6789">
              <w:br/>
              <w:t>ГОСТ 34012-2016 п. 4.5.2;</w:t>
            </w:r>
            <w:r w:rsidRPr="00AB6789">
              <w:br/>
              <w:t>ТНПА и другая документация</w:t>
            </w:r>
          </w:p>
        </w:tc>
        <w:tc>
          <w:tcPr>
            <w:tcW w:w="1086" w:type="pct"/>
          </w:tcPr>
          <w:p w14:paraId="21500E3A" w14:textId="77777777" w:rsidR="00673F3D" w:rsidRPr="00AB6789" w:rsidRDefault="00AB6789">
            <w:pPr>
              <w:ind w:left="-84" w:right="-84"/>
            </w:pPr>
            <w:r w:rsidRPr="00AB6789">
              <w:t>ГОСТ 1516.2-97;</w:t>
            </w:r>
            <w:r w:rsidRPr="00AB6789">
              <w:br/>
              <w:t>ГОСТ 34012-2016 пп. А.1, А.5.3  Приложения А</w:t>
            </w:r>
          </w:p>
        </w:tc>
      </w:tr>
      <w:tr w:rsidR="00673F3D" w:rsidRPr="00AB6789" w14:paraId="379E6374" w14:textId="77777777" w:rsidTr="00AB6789">
        <w:tc>
          <w:tcPr>
            <w:tcW w:w="415" w:type="pct"/>
          </w:tcPr>
          <w:p w14:paraId="555A22BA" w14:textId="77777777" w:rsidR="00673F3D" w:rsidRPr="00AB6789" w:rsidRDefault="00AB6789">
            <w:pPr>
              <w:ind w:left="-84" w:right="-84"/>
            </w:pPr>
            <w:r w:rsidRPr="00AB6789">
              <w:t>119.2**</w:t>
            </w:r>
          </w:p>
        </w:tc>
        <w:tc>
          <w:tcPr>
            <w:tcW w:w="841" w:type="pct"/>
            <w:vMerge/>
          </w:tcPr>
          <w:p w14:paraId="7DF30F49" w14:textId="77777777" w:rsidR="00673F3D" w:rsidRPr="00AB6789" w:rsidRDefault="00673F3D"/>
        </w:tc>
        <w:tc>
          <w:tcPr>
            <w:tcW w:w="722" w:type="pct"/>
          </w:tcPr>
          <w:p w14:paraId="709E5BED" w14:textId="77777777" w:rsidR="00673F3D" w:rsidRPr="00AB6789" w:rsidRDefault="00AB6789">
            <w:pPr>
              <w:ind w:left="-84" w:right="-84"/>
            </w:pPr>
            <w:r w:rsidRPr="00AB6789">
              <w:t>27.90/22.000</w:t>
            </w:r>
          </w:p>
        </w:tc>
        <w:tc>
          <w:tcPr>
            <w:tcW w:w="968" w:type="pct"/>
          </w:tcPr>
          <w:p w14:paraId="06398F68" w14:textId="77777777" w:rsidR="00673F3D" w:rsidRPr="00AB6789" w:rsidRDefault="00AB6789">
            <w:pPr>
              <w:ind w:left="-84" w:right="-84"/>
            </w:pPr>
            <w:r w:rsidRPr="00AB6789">
              <w:t>Электрическое сопротивление изоляции</w:t>
            </w:r>
          </w:p>
        </w:tc>
        <w:tc>
          <w:tcPr>
            <w:tcW w:w="968" w:type="pct"/>
          </w:tcPr>
          <w:p w14:paraId="693F4971" w14:textId="77777777" w:rsidR="00673F3D" w:rsidRPr="00AB6789" w:rsidRDefault="00AB6789">
            <w:pPr>
              <w:ind w:left="-84" w:right="-84"/>
            </w:pPr>
            <w:r w:rsidRPr="00AB6789">
              <w:t>ТР ТС 002/2011 р. V п.п. 13в, 15, 21, 22, 86д, 86е, 91  (абзацы 3,4);</w:t>
            </w:r>
            <w:r w:rsidRPr="00AB6789">
              <w:br/>
              <w:t>ТР ТС 003/2011 р. V п.п. 13б, 15, 20, 21, 29е, 29ж, 32, 33;</w:t>
            </w:r>
            <w:r w:rsidRPr="00AB6789">
              <w:br/>
              <w:t>ГОСТ 34012-2016 п. 4.5.3;</w:t>
            </w:r>
            <w:r w:rsidRPr="00AB6789">
              <w:br/>
              <w:t>ТНПА и другая документация</w:t>
            </w:r>
          </w:p>
        </w:tc>
        <w:tc>
          <w:tcPr>
            <w:tcW w:w="1086" w:type="pct"/>
          </w:tcPr>
          <w:p w14:paraId="3BF16AE3" w14:textId="77777777" w:rsidR="00673F3D" w:rsidRPr="00AB6789" w:rsidRDefault="00AB6789">
            <w:pPr>
              <w:ind w:left="-84" w:right="-84"/>
            </w:pPr>
            <w:r w:rsidRPr="00AB6789">
              <w:t>ГОСТ 34012-2016 пп. А.1, А.5.4  Приложения А;  Приложение Б;</w:t>
            </w:r>
            <w:r w:rsidRPr="00AB6789">
              <w:br/>
              <w:t>МВИ.ГМ.1504-2020¹·²</w:t>
            </w:r>
          </w:p>
        </w:tc>
      </w:tr>
      <w:tr w:rsidR="00673F3D" w:rsidRPr="00AB6789" w14:paraId="3F388493" w14:textId="77777777" w:rsidTr="00AB6789">
        <w:tc>
          <w:tcPr>
            <w:tcW w:w="415" w:type="pct"/>
          </w:tcPr>
          <w:p w14:paraId="525A1C93" w14:textId="77777777" w:rsidR="00673F3D" w:rsidRPr="00AB6789" w:rsidRDefault="00AB6789">
            <w:pPr>
              <w:ind w:left="-84" w:right="-84"/>
            </w:pPr>
            <w:r w:rsidRPr="00AB6789">
              <w:t>119.3**</w:t>
            </w:r>
          </w:p>
        </w:tc>
        <w:tc>
          <w:tcPr>
            <w:tcW w:w="841" w:type="pct"/>
            <w:vMerge/>
          </w:tcPr>
          <w:p w14:paraId="66071F86" w14:textId="77777777" w:rsidR="00673F3D" w:rsidRPr="00AB6789" w:rsidRDefault="00673F3D"/>
        </w:tc>
        <w:tc>
          <w:tcPr>
            <w:tcW w:w="722" w:type="pct"/>
          </w:tcPr>
          <w:p w14:paraId="3A5135A4" w14:textId="77777777" w:rsidR="00673F3D" w:rsidRPr="00AB6789" w:rsidRDefault="00AB6789">
            <w:pPr>
              <w:ind w:left="-84" w:right="-84"/>
            </w:pPr>
            <w:r w:rsidRPr="00AB6789">
              <w:t>27.90/26.095</w:t>
            </w:r>
          </w:p>
        </w:tc>
        <w:tc>
          <w:tcPr>
            <w:tcW w:w="968" w:type="pct"/>
          </w:tcPr>
          <w:p w14:paraId="5883A5E0" w14:textId="77777777" w:rsidR="00673F3D" w:rsidRPr="00AB6789" w:rsidRDefault="00AB6789">
            <w:pPr>
              <w:ind w:left="-84" w:right="-84"/>
            </w:pPr>
            <w:r w:rsidRPr="00AB6789">
              <w:t>Стойкость к механическим факторам</w:t>
            </w:r>
          </w:p>
        </w:tc>
        <w:tc>
          <w:tcPr>
            <w:tcW w:w="968" w:type="pct"/>
            <w:vMerge w:val="restart"/>
          </w:tcPr>
          <w:p w14:paraId="4D7F5F49" w14:textId="77777777" w:rsidR="00673F3D" w:rsidRPr="00AB6789" w:rsidRDefault="00AB6789">
            <w:pPr>
              <w:ind w:left="-84" w:right="-84"/>
            </w:pPr>
            <w:r w:rsidRPr="00AB6789">
              <w:t xml:space="preserve">ТР ТС 002/2011 р. V п.п. 13в, 15, 21, 22, 86д, 86е, 91  (абзацы </w:t>
            </w:r>
            <w:r w:rsidRPr="00AB6789">
              <w:lastRenderedPageBreak/>
              <w:t>3,4);</w:t>
            </w:r>
            <w:r w:rsidRPr="00AB6789">
              <w:br/>
              <w:t>ТР ТС 003/2011 р. V п.п. 13б, 15, 20, 21, 29е, 29ж, 32, 33;</w:t>
            </w:r>
            <w:r w:rsidRPr="00AB6789">
              <w:br/>
              <w:t>ГОСТ 34012-2016 п. 4.7.1;</w:t>
            </w:r>
            <w:r w:rsidRPr="00AB6789">
              <w:br/>
              <w:t>ТНПА и другая документация</w:t>
            </w:r>
          </w:p>
        </w:tc>
        <w:tc>
          <w:tcPr>
            <w:tcW w:w="1086" w:type="pct"/>
            <w:vMerge w:val="restart"/>
          </w:tcPr>
          <w:p w14:paraId="2A77565A" w14:textId="77777777" w:rsidR="00673F3D" w:rsidRPr="00AB6789" w:rsidRDefault="00AB6789">
            <w:pPr>
              <w:ind w:left="-84" w:right="-84"/>
            </w:pPr>
            <w:r w:rsidRPr="00AB6789">
              <w:lastRenderedPageBreak/>
              <w:t>ГОСТ 20.57.406-81;</w:t>
            </w:r>
            <w:r w:rsidRPr="00AB6789">
              <w:br/>
              <w:t>ГОСТ 34012-2016 приложение Б</w:t>
            </w:r>
          </w:p>
        </w:tc>
      </w:tr>
      <w:tr w:rsidR="00673F3D" w:rsidRPr="00AB6789" w14:paraId="442C134D" w14:textId="77777777" w:rsidTr="00AB6789">
        <w:tc>
          <w:tcPr>
            <w:tcW w:w="415" w:type="pct"/>
          </w:tcPr>
          <w:p w14:paraId="7642D8FC" w14:textId="77777777" w:rsidR="00673F3D" w:rsidRPr="00AB6789" w:rsidRDefault="00AB6789">
            <w:pPr>
              <w:ind w:left="-84" w:right="-84"/>
            </w:pPr>
            <w:r w:rsidRPr="00AB6789">
              <w:lastRenderedPageBreak/>
              <w:t>119.4**</w:t>
            </w:r>
          </w:p>
        </w:tc>
        <w:tc>
          <w:tcPr>
            <w:tcW w:w="841" w:type="pct"/>
            <w:vMerge/>
          </w:tcPr>
          <w:p w14:paraId="7D8B36BA" w14:textId="77777777" w:rsidR="00673F3D" w:rsidRPr="00AB6789" w:rsidRDefault="00673F3D"/>
        </w:tc>
        <w:tc>
          <w:tcPr>
            <w:tcW w:w="722" w:type="pct"/>
          </w:tcPr>
          <w:p w14:paraId="60BF6F16" w14:textId="77777777" w:rsidR="00673F3D" w:rsidRPr="00AB6789" w:rsidRDefault="00AB6789">
            <w:pPr>
              <w:ind w:left="-84" w:right="-84"/>
            </w:pPr>
            <w:r w:rsidRPr="00AB6789">
              <w:t>27.90/26.080</w:t>
            </w:r>
          </w:p>
        </w:tc>
        <w:tc>
          <w:tcPr>
            <w:tcW w:w="968" w:type="pct"/>
          </w:tcPr>
          <w:p w14:paraId="2B158007" w14:textId="77777777" w:rsidR="00673F3D" w:rsidRPr="00AB6789" w:rsidRDefault="00AB6789">
            <w:pPr>
              <w:ind w:left="-84" w:right="-84"/>
            </w:pPr>
            <w:r w:rsidRPr="00AB6789">
              <w:t>Стойкость к климатическим факторам</w:t>
            </w:r>
          </w:p>
        </w:tc>
        <w:tc>
          <w:tcPr>
            <w:tcW w:w="968" w:type="pct"/>
            <w:vMerge/>
          </w:tcPr>
          <w:p w14:paraId="72DD48A2" w14:textId="77777777" w:rsidR="00673F3D" w:rsidRPr="00AB6789" w:rsidRDefault="00673F3D"/>
        </w:tc>
        <w:tc>
          <w:tcPr>
            <w:tcW w:w="1086" w:type="pct"/>
            <w:vMerge/>
          </w:tcPr>
          <w:p w14:paraId="2E38629E" w14:textId="77777777" w:rsidR="00673F3D" w:rsidRPr="00AB6789" w:rsidRDefault="00673F3D"/>
        </w:tc>
      </w:tr>
      <w:tr w:rsidR="00673F3D" w:rsidRPr="00AB6789" w14:paraId="6BA4E2EC" w14:textId="77777777" w:rsidTr="00AB6789">
        <w:tc>
          <w:tcPr>
            <w:tcW w:w="415" w:type="pct"/>
          </w:tcPr>
          <w:p w14:paraId="69ED4AE2" w14:textId="77777777" w:rsidR="00673F3D" w:rsidRPr="00AB6789" w:rsidRDefault="00AB6789">
            <w:pPr>
              <w:ind w:left="-84" w:right="-84"/>
            </w:pPr>
            <w:r w:rsidRPr="00AB6789">
              <w:t>119.6**</w:t>
            </w:r>
          </w:p>
        </w:tc>
        <w:tc>
          <w:tcPr>
            <w:tcW w:w="841" w:type="pct"/>
            <w:vMerge/>
          </w:tcPr>
          <w:p w14:paraId="4F5EBF1B" w14:textId="77777777" w:rsidR="00673F3D" w:rsidRPr="00AB6789" w:rsidRDefault="00673F3D"/>
        </w:tc>
        <w:tc>
          <w:tcPr>
            <w:tcW w:w="722" w:type="pct"/>
          </w:tcPr>
          <w:p w14:paraId="00D64415" w14:textId="77777777" w:rsidR="00673F3D" w:rsidRPr="00AB6789" w:rsidRDefault="00AB6789">
            <w:pPr>
              <w:ind w:left="-84" w:right="-84"/>
            </w:pPr>
            <w:r w:rsidRPr="00AB6789">
              <w:t>27.90/26.141</w:t>
            </w:r>
          </w:p>
        </w:tc>
        <w:tc>
          <w:tcPr>
            <w:tcW w:w="968" w:type="pct"/>
          </w:tcPr>
          <w:p w14:paraId="36FE81DE" w14:textId="77777777" w:rsidR="00673F3D" w:rsidRPr="00AB6789" w:rsidRDefault="00AB6789">
            <w:pPr>
              <w:ind w:left="-84" w:right="-84"/>
            </w:pPr>
            <w:r w:rsidRPr="00AB6789">
              <w:t>Степень защиты</w:t>
            </w:r>
          </w:p>
        </w:tc>
        <w:tc>
          <w:tcPr>
            <w:tcW w:w="968" w:type="pct"/>
          </w:tcPr>
          <w:p w14:paraId="5CC8E9E1" w14:textId="77777777" w:rsidR="00673F3D" w:rsidRPr="00AB6789" w:rsidRDefault="00AB6789">
            <w:pPr>
              <w:ind w:left="-84" w:right="-84"/>
            </w:pPr>
            <w:r w:rsidRPr="00AB6789">
              <w:t>ТР ТС 002/2011 р. V п.п. 13в, 15, 21, 22, 86д, 86е, 91  (абзацы 3,4);</w:t>
            </w:r>
            <w:r w:rsidRPr="00AB6789">
              <w:br/>
              <w:t>ТР ТС 003/2011 р. V п.п. 13б, 15, 20, 21, 29е, 29ж, 32, 33;</w:t>
            </w:r>
            <w:r w:rsidRPr="00AB6789">
              <w:br/>
              <w:t>ГОСТ 34012-2016 п. 4.11.2;</w:t>
            </w:r>
            <w:r w:rsidRPr="00AB6789">
              <w:br/>
              <w:t>ТНПА и другая документация</w:t>
            </w:r>
          </w:p>
        </w:tc>
        <w:tc>
          <w:tcPr>
            <w:tcW w:w="1086" w:type="pct"/>
          </w:tcPr>
          <w:p w14:paraId="22C145F1" w14:textId="77777777" w:rsidR="00673F3D" w:rsidRPr="00AB6789" w:rsidRDefault="00AB6789">
            <w:pPr>
              <w:ind w:left="-84" w:right="-84"/>
            </w:pPr>
            <w:r w:rsidRPr="00AB6789">
              <w:t>ГОСТ 14254-2015 (IEC 60529:2013) р. 11-15</w:t>
            </w:r>
          </w:p>
        </w:tc>
      </w:tr>
      <w:tr w:rsidR="00673F3D" w:rsidRPr="00AB6789" w14:paraId="483F81F2" w14:textId="77777777" w:rsidTr="00AB6789">
        <w:tc>
          <w:tcPr>
            <w:tcW w:w="415" w:type="pct"/>
          </w:tcPr>
          <w:p w14:paraId="2FA276AA" w14:textId="77777777" w:rsidR="00673F3D" w:rsidRPr="00AB6789" w:rsidRDefault="00AB6789">
            <w:pPr>
              <w:ind w:left="-84" w:right="-84"/>
            </w:pPr>
            <w:r w:rsidRPr="00AB6789">
              <w:t>119.7**</w:t>
            </w:r>
          </w:p>
        </w:tc>
        <w:tc>
          <w:tcPr>
            <w:tcW w:w="841" w:type="pct"/>
            <w:vMerge/>
          </w:tcPr>
          <w:p w14:paraId="06AF2636" w14:textId="77777777" w:rsidR="00673F3D" w:rsidRPr="00AB6789" w:rsidRDefault="00673F3D"/>
        </w:tc>
        <w:tc>
          <w:tcPr>
            <w:tcW w:w="722" w:type="pct"/>
          </w:tcPr>
          <w:p w14:paraId="08599FEA" w14:textId="77777777" w:rsidR="00673F3D" w:rsidRPr="00AB6789" w:rsidRDefault="00AB6789">
            <w:pPr>
              <w:ind w:left="-84" w:right="-84"/>
            </w:pPr>
            <w:r w:rsidRPr="00AB6789">
              <w:t>27.90/11.116</w:t>
            </w:r>
          </w:p>
        </w:tc>
        <w:tc>
          <w:tcPr>
            <w:tcW w:w="968" w:type="pct"/>
          </w:tcPr>
          <w:p w14:paraId="7158939F" w14:textId="77777777" w:rsidR="00673F3D" w:rsidRPr="00AB6789" w:rsidRDefault="00AB6789">
            <w:pPr>
              <w:ind w:left="-84" w:right="-84"/>
            </w:pPr>
            <w:r w:rsidRPr="00AB6789">
              <w:t>Маркировка. Визуальный контроль</w:t>
            </w:r>
          </w:p>
        </w:tc>
        <w:tc>
          <w:tcPr>
            <w:tcW w:w="968" w:type="pct"/>
          </w:tcPr>
          <w:p w14:paraId="6E241CC4" w14:textId="77777777" w:rsidR="00673F3D" w:rsidRPr="00AB6789" w:rsidRDefault="00AB6789">
            <w:pPr>
              <w:ind w:left="-84" w:right="-84"/>
            </w:pPr>
            <w:r w:rsidRPr="00AB6789">
              <w:t>ТР ТС 002/2011 р. V п.п. 13в, 15, 21, 22, 86д, 86е, 91  (абзацы 3,4);</w:t>
            </w:r>
            <w:r w:rsidRPr="00AB6789">
              <w:br/>
              <w:t>ТР ТС 003/2011 р. V п.п. 13б, 15, 20, 21, 29е, 29ж, 32, 33;</w:t>
            </w:r>
            <w:r w:rsidRPr="00AB6789">
              <w:br/>
              <w:t>ГОСТ 34012-2016 п. 4.13.2;</w:t>
            </w:r>
            <w:r w:rsidRPr="00AB6789">
              <w:br/>
              <w:t>ТНПА и другая документация</w:t>
            </w:r>
          </w:p>
        </w:tc>
        <w:tc>
          <w:tcPr>
            <w:tcW w:w="1086" w:type="pct"/>
          </w:tcPr>
          <w:p w14:paraId="7A707B84" w14:textId="77777777" w:rsidR="00673F3D" w:rsidRPr="00AB6789" w:rsidRDefault="00AB6789">
            <w:pPr>
              <w:ind w:left="-84" w:right="-84"/>
            </w:pPr>
            <w:r w:rsidRPr="00AB6789">
              <w:t>ГОСТ Р ЕН 13018-2014 р. 5, 6</w:t>
            </w:r>
          </w:p>
        </w:tc>
      </w:tr>
      <w:tr w:rsidR="00673F3D" w:rsidRPr="00AB6789" w14:paraId="0CD050C6" w14:textId="77777777" w:rsidTr="00AB6789">
        <w:trPr>
          <w:trHeight w:val="230"/>
        </w:trPr>
        <w:tc>
          <w:tcPr>
            <w:tcW w:w="415" w:type="pct"/>
            <w:vMerge w:val="restart"/>
          </w:tcPr>
          <w:p w14:paraId="4768F8A8" w14:textId="77777777" w:rsidR="00673F3D" w:rsidRPr="00AB6789" w:rsidRDefault="00AB6789">
            <w:pPr>
              <w:ind w:left="-84" w:right="-84"/>
            </w:pPr>
            <w:r w:rsidRPr="00AB6789">
              <w:t>119.8**</w:t>
            </w:r>
          </w:p>
        </w:tc>
        <w:tc>
          <w:tcPr>
            <w:tcW w:w="841" w:type="pct"/>
            <w:vMerge/>
          </w:tcPr>
          <w:p w14:paraId="21181369" w14:textId="77777777" w:rsidR="00673F3D" w:rsidRPr="00AB6789" w:rsidRDefault="00673F3D"/>
        </w:tc>
        <w:tc>
          <w:tcPr>
            <w:tcW w:w="722" w:type="pct"/>
            <w:vMerge w:val="restart"/>
          </w:tcPr>
          <w:p w14:paraId="33AD5679" w14:textId="77777777" w:rsidR="00673F3D" w:rsidRPr="00AB6789" w:rsidRDefault="00AB6789">
            <w:pPr>
              <w:ind w:left="-84" w:right="-84"/>
            </w:pPr>
            <w:r w:rsidRPr="00AB6789">
              <w:t>27.90/40.000</w:t>
            </w:r>
          </w:p>
        </w:tc>
        <w:tc>
          <w:tcPr>
            <w:tcW w:w="968" w:type="pct"/>
            <w:vMerge w:val="restart"/>
          </w:tcPr>
          <w:p w14:paraId="1BDB23B2" w14:textId="77777777" w:rsidR="00673F3D" w:rsidRPr="00AB6789" w:rsidRDefault="00AB6789">
            <w:pPr>
              <w:ind w:left="-84" w:right="-84"/>
            </w:pPr>
            <w:r w:rsidRPr="00AB6789">
              <w:t>Утилизация</w:t>
            </w:r>
          </w:p>
        </w:tc>
        <w:tc>
          <w:tcPr>
            <w:tcW w:w="968" w:type="pct"/>
            <w:vMerge w:val="restart"/>
          </w:tcPr>
          <w:p w14:paraId="40F51EEF" w14:textId="77777777" w:rsidR="00673F3D" w:rsidRPr="00AB6789" w:rsidRDefault="00AB6789">
            <w:pPr>
              <w:ind w:left="-84" w:right="-84"/>
            </w:pPr>
            <w:r w:rsidRPr="00AB6789">
              <w:t>ТР ТС 002/2011 р. V п.п. 13в, 15, 21, 22, 86д, 86е, 91  (абзацы 3,4);</w:t>
            </w:r>
            <w:r w:rsidRPr="00AB6789">
              <w:br/>
              <w:t>ТР ТС 003/2011 р. V п.п. 13б, 15, 20, 21, 29е, 29ж, 32, 33;</w:t>
            </w:r>
            <w:r w:rsidRPr="00AB6789">
              <w:br/>
              <w:t>ГОСТ 2.601-2013 п. 4.13;</w:t>
            </w:r>
            <w:r w:rsidRPr="00AB6789">
              <w:br/>
              <w:t>ТНПА и другая документация</w:t>
            </w:r>
          </w:p>
        </w:tc>
        <w:tc>
          <w:tcPr>
            <w:tcW w:w="1086" w:type="pct"/>
            <w:vMerge w:val="restart"/>
          </w:tcPr>
          <w:p w14:paraId="16B0844E" w14:textId="77777777" w:rsidR="00673F3D" w:rsidRPr="00AB6789" w:rsidRDefault="00AB6789">
            <w:pPr>
              <w:ind w:left="-84" w:right="-84"/>
            </w:pPr>
            <w:r w:rsidRPr="00AB6789">
              <w:t>МВИ.ГМ.1508-2020¹·²</w:t>
            </w:r>
          </w:p>
        </w:tc>
      </w:tr>
      <w:tr w:rsidR="00673F3D" w:rsidRPr="00AB6789" w14:paraId="5A5F12B2" w14:textId="77777777" w:rsidTr="00AB6789">
        <w:tc>
          <w:tcPr>
            <w:tcW w:w="415" w:type="pct"/>
          </w:tcPr>
          <w:p w14:paraId="2EB76464" w14:textId="77777777" w:rsidR="00673F3D" w:rsidRPr="00AB6789" w:rsidRDefault="00AB6789">
            <w:pPr>
              <w:ind w:left="-84" w:right="-84"/>
            </w:pPr>
            <w:r w:rsidRPr="00AB6789">
              <w:t>120.1**</w:t>
            </w:r>
          </w:p>
        </w:tc>
        <w:tc>
          <w:tcPr>
            <w:tcW w:w="841" w:type="pct"/>
            <w:vMerge w:val="restart"/>
          </w:tcPr>
          <w:p w14:paraId="4C932D77" w14:textId="77777777" w:rsidR="00673F3D" w:rsidRPr="00AB6789" w:rsidRDefault="00AB6789">
            <w:pPr>
              <w:ind w:left="-84" w:right="-84"/>
            </w:pPr>
            <w:r w:rsidRPr="00AB6789">
              <w:t>Изделия резиновые уплотнительные для тормозных пневматических систем железнодорожного подвижного состава (диафрагмы, манжеты, воротники, уплотнители, прокладки)</w:t>
            </w:r>
          </w:p>
        </w:tc>
        <w:tc>
          <w:tcPr>
            <w:tcW w:w="722" w:type="pct"/>
          </w:tcPr>
          <w:p w14:paraId="4543FF9A" w14:textId="77777777" w:rsidR="00673F3D" w:rsidRPr="00AB6789" w:rsidRDefault="00AB6789">
            <w:pPr>
              <w:ind w:left="-84" w:right="-84"/>
            </w:pPr>
            <w:r w:rsidRPr="00AB6789">
              <w:t>22.19/29.061</w:t>
            </w:r>
          </w:p>
        </w:tc>
        <w:tc>
          <w:tcPr>
            <w:tcW w:w="968" w:type="pct"/>
          </w:tcPr>
          <w:p w14:paraId="5CB19AD3" w14:textId="77777777" w:rsidR="00673F3D" w:rsidRPr="00AB6789" w:rsidRDefault="00AB6789">
            <w:pPr>
              <w:ind w:left="-84" w:right="-84"/>
            </w:pPr>
            <w:r w:rsidRPr="00AB6789">
              <w:t>Геометрические размеры</w:t>
            </w:r>
          </w:p>
        </w:tc>
        <w:tc>
          <w:tcPr>
            <w:tcW w:w="968" w:type="pct"/>
            <w:vMerge w:val="restart"/>
          </w:tcPr>
          <w:p w14:paraId="248D6F5D" w14:textId="77777777" w:rsidR="00673F3D" w:rsidRPr="00AB6789" w:rsidRDefault="00AB6789">
            <w:pPr>
              <w:ind w:left="-84" w:right="-84"/>
            </w:pPr>
            <w:r w:rsidRPr="00AB6789">
              <w:t>ТР ТС 001/2011 р. V пп. 13б, 15, 52, 97, 101;</w:t>
            </w:r>
            <w:r w:rsidRPr="00AB6789">
              <w:br/>
              <w:t>ТР ТС 002/2011 р. V пп. 13в, 15, 82, 83, 91;</w:t>
            </w:r>
            <w:r w:rsidRPr="00AB6789">
              <w:br/>
              <w:t>ТНПА и другая документация</w:t>
            </w:r>
          </w:p>
        </w:tc>
        <w:tc>
          <w:tcPr>
            <w:tcW w:w="1086" w:type="pct"/>
          </w:tcPr>
          <w:p w14:paraId="60F60D0A" w14:textId="77777777" w:rsidR="00673F3D" w:rsidRPr="00AB6789" w:rsidRDefault="00AB6789">
            <w:pPr>
              <w:ind w:left="-84" w:right="-84"/>
            </w:pPr>
            <w:r w:rsidRPr="00AB6789">
              <w:t>ГОСТ 33724.1-2016 п. 6.7.2.1</w:t>
            </w:r>
          </w:p>
        </w:tc>
      </w:tr>
      <w:tr w:rsidR="00673F3D" w:rsidRPr="00AB6789" w14:paraId="1C6B5F62" w14:textId="77777777" w:rsidTr="00AB6789">
        <w:tc>
          <w:tcPr>
            <w:tcW w:w="415" w:type="pct"/>
          </w:tcPr>
          <w:p w14:paraId="0C5D1D3F" w14:textId="77777777" w:rsidR="00673F3D" w:rsidRPr="00AB6789" w:rsidRDefault="00AB6789">
            <w:pPr>
              <w:ind w:left="-84" w:right="-84"/>
            </w:pPr>
            <w:r w:rsidRPr="00AB6789">
              <w:t>120.2**</w:t>
            </w:r>
          </w:p>
        </w:tc>
        <w:tc>
          <w:tcPr>
            <w:tcW w:w="841" w:type="pct"/>
            <w:vMerge/>
          </w:tcPr>
          <w:p w14:paraId="6B37A08C" w14:textId="77777777" w:rsidR="00673F3D" w:rsidRPr="00AB6789" w:rsidRDefault="00673F3D"/>
        </w:tc>
        <w:tc>
          <w:tcPr>
            <w:tcW w:w="722" w:type="pct"/>
          </w:tcPr>
          <w:p w14:paraId="50171092" w14:textId="77777777" w:rsidR="00673F3D" w:rsidRPr="00AB6789" w:rsidRDefault="00AB6789">
            <w:pPr>
              <w:ind w:left="-84" w:right="-84"/>
            </w:pPr>
            <w:r w:rsidRPr="00AB6789">
              <w:t>22.19/29.145</w:t>
            </w:r>
          </w:p>
        </w:tc>
        <w:tc>
          <w:tcPr>
            <w:tcW w:w="968" w:type="pct"/>
          </w:tcPr>
          <w:p w14:paraId="1FE398AB" w14:textId="77777777" w:rsidR="00673F3D" w:rsidRPr="00AB6789" w:rsidRDefault="00AB6789">
            <w:pPr>
              <w:ind w:left="-84" w:right="-84"/>
            </w:pPr>
            <w:r w:rsidRPr="00AB6789">
              <w:t>Морозостойкость</w:t>
            </w:r>
          </w:p>
        </w:tc>
        <w:tc>
          <w:tcPr>
            <w:tcW w:w="968" w:type="pct"/>
            <w:vMerge/>
          </w:tcPr>
          <w:p w14:paraId="7964939C" w14:textId="77777777" w:rsidR="00673F3D" w:rsidRPr="00AB6789" w:rsidRDefault="00673F3D"/>
        </w:tc>
        <w:tc>
          <w:tcPr>
            <w:tcW w:w="1086" w:type="pct"/>
          </w:tcPr>
          <w:p w14:paraId="227FD06B" w14:textId="77777777" w:rsidR="00673F3D" w:rsidRPr="00AB6789" w:rsidRDefault="00AB6789">
            <w:pPr>
              <w:ind w:left="-84" w:right="-84"/>
            </w:pPr>
            <w:r w:rsidRPr="00AB6789">
              <w:t>ГОСТ 33724.1-2016 п. 6.7.2.2</w:t>
            </w:r>
          </w:p>
        </w:tc>
      </w:tr>
      <w:tr w:rsidR="00673F3D" w:rsidRPr="00AB6789" w14:paraId="38F31A95" w14:textId="77777777" w:rsidTr="00AB6789">
        <w:tc>
          <w:tcPr>
            <w:tcW w:w="415" w:type="pct"/>
          </w:tcPr>
          <w:p w14:paraId="5E36E327" w14:textId="77777777" w:rsidR="00673F3D" w:rsidRPr="00AB6789" w:rsidRDefault="00AB6789">
            <w:pPr>
              <w:ind w:left="-84" w:right="-84"/>
            </w:pPr>
            <w:r w:rsidRPr="00AB6789">
              <w:t>120.3**</w:t>
            </w:r>
          </w:p>
        </w:tc>
        <w:tc>
          <w:tcPr>
            <w:tcW w:w="841" w:type="pct"/>
            <w:vMerge/>
          </w:tcPr>
          <w:p w14:paraId="7AB543FA" w14:textId="77777777" w:rsidR="00673F3D" w:rsidRPr="00AB6789" w:rsidRDefault="00673F3D"/>
        </w:tc>
        <w:tc>
          <w:tcPr>
            <w:tcW w:w="722" w:type="pct"/>
          </w:tcPr>
          <w:p w14:paraId="16FDD4D8" w14:textId="77777777" w:rsidR="00673F3D" w:rsidRPr="00AB6789" w:rsidRDefault="00AB6789">
            <w:pPr>
              <w:ind w:left="-84" w:right="-84"/>
            </w:pPr>
            <w:r w:rsidRPr="00AB6789">
              <w:t>22.19/29.040</w:t>
            </w:r>
          </w:p>
        </w:tc>
        <w:tc>
          <w:tcPr>
            <w:tcW w:w="968" w:type="pct"/>
          </w:tcPr>
          <w:p w14:paraId="22DB223C" w14:textId="77777777" w:rsidR="00673F3D" w:rsidRPr="00AB6789" w:rsidRDefault="00AB6789">
            <w:pPr>
              <w:ind w:left="-84" w:right="-84"/>
            </w:pPr>
            <w:r w:rsidRPr="00AB6789">
              <w:t>Контроль изменения массы</w:t>
            </w:r>
          </w:p>
        </w:tc>
        <w:tc>
          <w:tcPr>
            <w:tcW w:w="968" w:type="pct"/>
            <w:vMerge/>
          </w:tcPr>
          <w:p w14:paraId="4BBD2160" w14:textId="77777777" w:rsidR="00673F3D" w:rsidRPr="00AB6789" w:rsidRDefault="00673F3D"/>
        </w:tc>
        <w:tc>
          <w:tcPr>
            <w:tcW w:w="1086" w:type="pct"/>
          </w:tcPr>
          <w:p w14:paraId="31B647F4" w14:textId="77777777" w:rsidR="00673F3D" w:rsidRPr="00AB6789" w:rsidRDefault="00AB6789">
            <w:pPr>
              <w:ind w:left="-84" w:right="-84"/>
            </w:pPr>
            <w:r w:rsidRPr="00AB6789">
              <w:t>ГОСТ 33724.1-2016 п. 6.7.2.3;</w:t>
            </w:r>
            <w:r w:rsidRPr="00AB6789">
              <w:br/>
              <w:t>ГОСТ 9.030-74 (метод А)²</w:t>
            </w:r>
          </w:p>
        </w:tc>
      </w:tr>
      <w:tr w:rsidR="00673F3D" w:rsidRPr="00AB6789" w14:paraId="40E9061A" w14:textId="77777777" w:rsidTr="00AB6789">
        <w:tc>
          <w:tcPr>
            <w:tcW w:w="415" w:type="pct"/>
          </w:tcPr>
          <w:p w14:paraId="614F8FC8" w14:textId="77777777" w:rsidR="00673F3D" w:rsidRPr="00AB6789" w:rsidRDefault="00AB6789">
            <w:pPr>
              <w:ind w:left="-84" w:right="-84"/>
            </w:pPr>
            <w:r w:rsidRPr="00AB6789">
              <w:t>120.4**</w:t>
            </w:r>
          </w:p>
        </w:tc>
        <w:tc>
          <w:tcPr>
            <w:tcW w:w="841" w:type="pct"/>
            <w:vMerge/>
          </w:tcPr>
          <w:p w14:paraId="444BDAB3" w14:textId="77777777" w:rsidR="00673F3D" w:rsidRPr="00AB6789" w:rsidRDefault="00673F3D"/>
        </w:tc>
        <w:tc>
          <w:tcPr>
            <w:tcW w:w="722" w:type="pct"/>
          </w:tcPr>
          <w:p w14:paraId="2D11E636" w14:textId="77777777" w:rsidR="00673F3D" w:rsidRPr="00AB6789" w:rsidRDefault="00AB6789">
            <w:pPr>
              <w:ind w:left="-84" w:right="-84"/>
            </w:pPr>
            <w:r w:rsidRPr="00AB6789">
              <w:t>22.19/29.143</w:t>
            </w:r>
          </w:p>
        </w:tc>
        <w:tc>
          <w:tcPr>
            <w:tcW w:w="968" w:type="pct"/>
          </w:tcPr>
          <w:p w14:paraId="22B96FA6" w14:textId="77777777" w:rsidR="00673F3D" w:rsidRPr="00AB6789" w:rsidRDefault="00AB6789">
            <w:pPr>
              <w:ind w:left="-84" w:right="-84"/>
            </w:pPr>
            <w:r w:rsidRPr="00AB6789">
              <w:t>Твердость изделий по Шору А</w:t>
            </w:r>
          </w:p>
        </w:tc>
        <w:tc>
          <w:tcPr>
            <w:tcW w:w="968" w:type="pct"/>
            <w:vMerge/>
          </w:tcPr>
          <w:p w14:paraId="3EFCF877" w14:textId="77777777" w:rsidR="00673F3D" w:rsidRPr="00AB6789" w:rsidRDefault="00673F3D"/>
        </w:tc>
        <w:tc>
          <w:tcPr>
            <w:tcW w:w="1086" w:type="pct"/>
          </w:tcPr>
          <w:p w14:paraId="09D4B9D0" w14:textId="77777777" w:rsidR="00673F3D" w:rsidRPr="00AB6789" w:rsidRDefault="00AB6789">
            <w:pPr>
              <w:ind w:left="-84" w:right="-84"/>
            </w:pPr>
            <w:r w:rsidRPr="00AB6789">
              <w:t>ГОСТ 20403-75²;</w:t>
            </w:r>
            <w:r w:rsidRPr="00AB6789">
              <w:br/>
              <w:t>ГОСТ 263-75²;</w:t>
            </w:r>
            <w:r w:rsidRPr="00AB6789">
              <w:br/>
              <w:t>ГОСТ 33724.1-2016 п. 6.7.2.4</w:t>
            </w:r>
          </w:p>
        </w:tc>
      </w:tr>
      <w:tr w:rsidR="00673F3D" w:rsidRPr="00AB6789" w14:paraId="2FDA4488" w14:textId="77777777" w:rsidTr="00AB6789">
        <w:tc>
          <w:tcPr>
            <w:tcW w:w="415" w:type="pct"/>
          </w:tcPr>
          <w:p w14:paraId="469BED5C" w14:textId="77777777" w:rsidR="00673F3D" w:rsidRPr="00AB6789" w:rsidRDefault="00AB6789">
            <w:pPr>
              <w:ind w:left="-84" w:right="-84"/>
            </w:pPr>
            <w:r w:rsidRPr="00AB6789">
              <w:t>120.5**</w:t>
            </w:r>
          </w:p>
        </w:tc>
        <w:tc>
          <w:tcPr>
            <w:tcW w:w="841" w:type="pct"/>
            <w:vMerge/>
          </w:tcPr>
          <w:p w14:paraId="66EDBB0F" w14:textId="77777777" w:rsidR="00673F3D" w:rsidRPr="00AB6789" w:rsidRDefault="00673F3D"/>
        </w:tc>
        <w:tc>
          <w:tcPr>
            <w:tcW w:w="722" w:type="pct"/>
          </w:tcPr>
          <w:p w14:paraId="492E2A15" w14:textId="77777777" w:rsidR="00673F3D" w:rsidRPr="00AB6789" w:rsidRDefault="00AB6789">
            <w:pPr>
              <w:ind w:left="-84" w:right="-84"/>
            </w:pPr>
            <w:r w:rsidRPr="00AB6789">
              <w:t>22.19/26.095</w:t>
            </w:r>
          </w:p>
        </w:tc>
        <w:tc>
          <w:tcPr>
            <w:tcW w:w="968" w:type="pct"/>
          </w:tcPr>
          <w:p w14:paraId="0B11363B" w14:textId="77777777" w:rsidR="00673F3D" w:rsidRPr="00AB6789" w:rsidRDefault="00AB6789">
            <w:pPr>
              <w:ind w:left="-84" w:right="-84"/>
            </w:pPr>
            <w:r w:rsidRPr="00AB6789">
              <w:t>Условная прочность при растяжении, относительное удлинение при разрыве</w:t>
            </w:r>
          </w:p>
        </w:tc>
        <w:tc>
          <w:tcPr>
            <w:tcW w:w="968" w:type="pct"/>
            <w:vMerge/>
          </w:tcPr>
          <w:p w14:paraId="2E5A3DAA" w14:textId="77777777" w:rsidR="00673F3D" w:rsidRPr="00AB6789" w:rsidRDefault="00673F3D"/>
        </w:tc>
        <w:tc>
          <w:tcPr>
            <w:tcW w:w="1086" w:type="pct"/>
          </w:tcPr>
          <w:p w14:paraId="56FC807E" w14:textId="77777777" w:rsidR="00673F3D" w:rsidRPr="00AB6789" w:rsidRDefault="00AB6789">
            <w:pPr>
              <w:ind w:left="-84" w:right="-84"/>
            </w:pPr>
            <w:r w:rsidRPr="00AB6789">
              <w:t>ГОСТ 270-75²</w:t>
            </w:r>
          </w:p>
        </w:tc>
      </w:tr>
      <w:tr w:rsidR="00673F3D" w:rsidRPr="00AB6789" w14:paraId="7705E622" w14:textId="77777777" w:rsidTr="00AB6789">
        <w:tc>
          <w:tcPr>
            <w:tcW w:w="415" w:type="pct"/>
          </w:tcPr>
          <w:p w14:paraId="6383D851" w14:textId="77777777" w:rsidR="00673F3D" w:rsidRPr="00AB6789" w:rsidRDefault="00AB6789">
            <w:pPr>
              <w:ind w:left="-84" w:right="-84"/>
            </w:pPr>
            <w:r w:rsidRPr="00AB6789">
              <w:lastRenderedPageBreak/>
              <w:t>120.6**</w:t>
            </w:r>
          </w:p>
        </w:tc>
        <w:tc>
          <w:tcPr>
            <w:tcW w:w="841" w:type="pct"/>
            <w:vMerge/>
          </w:tcPr>
          <w:p w14:paraId="540E7D22" w14:textId="77777777" w:rsidR="00673F3D" w:rsidRPr="00AB6789" w:rsidRDefault="00673F3D"/>
        </w:tc>
        <w:tc>
          <w:tcPr>
            <w:tcW w:w="722" w:type="pct"/>
          </w:tcPr>
          <w:p w14:paraId="4AE355CC" w14:textId="77777777" w:rsidR="00673F3D" w:rsidRPr="00AB6789" w:rsidRDefault="00AB6789">
            <w:pPr>
              <w:ind w:left="-84" w:right="-84"/>
            </w:pPr>
            <w:r w:rsidRPr="00AB6789">
              <w:t>22.19/29.145</w:t>
            </w:r>
          </w:p>
        </w:tc>
        <w:tc>
          <w:tcPr>
            <w:tcW w:w="968" w:type="pct"/>
          </w:tcPr>
          <w:p w14:paraId="0E5F41CA" w14:textId="77777777" w:rsidR="00673F3D" w:rsidRPr="00AB6789" w:rsidRDefault="00AB6789">
            <w:pPr>
              <w:ind w:left="-84" w:right="-84"/>
            </w:pPr>
            <w:r w:rsidRPr="00AB6789">
              <w:t>Коэффициент морозостойкости по эластическому восстановлению</w:t>
            </w:r>
          </w:p>
        </w:tc>
        <w:tc>
          <w:tcPr>
            <w:tcW w:w="968" w:type="pct"/>
            <w:vMerge/>
          </w:tcPr>
          <w:p w14:paraId="776B8B37" w14:textId="77777777" w:rsidR="00673F3D" w:rsidRPr="00AB6789" w:rsidRDefault="00673F3D"/>
        </w:tc>
        <w:tc>
          <w:tcPr>
            <w:tcW w:w="1086" w:type="pct"/>
          </w:tcPr>
          <w:p w14:paraId="73C8BCF5" w14:textId="77777777" w:rsidR="00673F3D" w:rsidRPr="00AB6789" w:rsidRDefault="00AB6789">
            <w:pPr>
              <w:ind w:left="-84" w:right="-84"/>
            </w:pPr>
            <w:r w:rsidRPr="00AB6789">
              <w:t>ГОСТ 13808-79²</w:t>
            </w:r>
          </w:p>
        </w:tc>
      </w:tr>
      <w:tr w:rsidR="00673F3D" w:rsidRPr="00AB6789" w14:paraId="7DEB228A" w14:textId="77777777" w:rsidTr="00AB6789">
        <w:tc>
          <w:tcPr>
            <w:tcW w:w="415" w:type="pct"/>
          </w:tcPr>
          <w:p w14:paraId="385A8C2E" w14:textId="77777777" w:rsidR="00673F3D" w:rsidRPr="00AB6789" w:rsidRDefault="00AB6789">
            <w:pPr>
              <w:ind w:left="-84" w:right="-84"/>
            </w:pPr>
            <w:r w:rsidRPr="00AB6789">
              <w:t>120.7**</w:t>
            </w:r>
          </w:p>
        </w:tc>
        <w:tc>
          <w:tcPr>
            <w:tcW w:w="841" w:type="pct"/>
            <w:vMerge/>
          </w:tcPr>
          <w:p w14:paraId="04C094DC" w14:textId="77777777" w:rsidR="00673F3D" w:rsidRPr="00AB6789" w:rsidRDefault="00673F3D"/>
        </w:tc>
        <w:tc>
          <w:tcPr>
            <w:tcW w:w="722" w:type="pct"/>
          </w:tcPr>
          <w:p w14:paraId="6B1B6EB9" w14:textId="77777777" w:rsidR="00673F3D" w:rsidRPr="00AB6789" w:rsidRDefault="00AB6789">
            <w:pPr>
              <w:ind w:left="-84" w:right="-84"/>
            </w:pPr>
            <w:r w:rsidRPr="00AB6789">
              <w:t>22.19/29.061</w:t>
            </w:r>
          </w:p>
        </w:tc>
        <w:tc>
          <w:tcPr>
            <w:tcW w:w="968" w:type="pct"/>
          </w:tcPr>
          <w:p w14:paraId="16738EE5" w14:textId="77777777" w:rsidR="00673F3D" w:rsidRPr="00AB6789" w:rsidRDefault="00AB6789">
            <w:pPr>
              <w:ind w:left="-84" w:right="-84"/>
            </w:pPr>
            <w:r w:rsidRPr="00AB6789">
              <w:t>Относительная остаточная деформация после старения</w:t>
            </w:r>
          </w:p>
        </w:tc>
        <w:tc>
          <w:tcPr>
            <w:tcW w:w="968" w:type="pct"/>
            <w:vMerge/>
          </w:tcPr>
          <w:p w14:paraId="6A3D9904" w14:textId="77777777" w:rsidR="00673F3D" w:rsidRPr="00AB6789" w:rsidRDefault="00673F3D"/>
        </w:tc>
        <w:tc>
          <w:tcPr>
            <w:tcW w:w="1086" w:type="pct"/>
          </w:tcPr>
          <w:p w14:paraId="582426A3" w14:textId="77777777" w:rsidR="00673F3D" w:rsidRPr="00AB6789" w:rsidRDefault="00AB6789">
            <w:pPr>
              <w:ind w:left="-84" w:right="-84"/>
            </w:pPr>
            <w:r w:rsidRPr="00AB6789">
              <w:t>ГОСТ 9.029-74 метод Б²</w:t>
            </w:r>
          </w:p>
        </w:tc>
      </w:tr>
      <w:tr w:rsidR="00673F3D" w:rsidRPr="00AB6789" w14:paraId="568A60FD" w14:textId="77777777" w:rsidTr="00AB6789">
        <w:tc>
          <w:tcPr>
            <w:tcW w:w="415" w:type="pct"/>
          </w:tcPr>
          <w:p w14:paraId="4098F47B" w14:textId="77777777" w:rsidR="00673F3D" w:rsidRPr="00AB6789" w:rsidRDefault="00AB6789">
            <w:pPr>
              <w:ind w:left="-84" w:right="-84"/>
            </w:pPr>
            <w:r w:rsidRPr="00AB6789">
              <w:t>120.8**</w:t>
            </w:r>
          </w:p>
        </w:tc>
        <w:tc>
          <w:tcPr>
            <w:tcW w:w="841" w:type="pct"/>
            <w:vMerge/>
          </w:tcPr>
          <w:p w14:paraId="46E7DF56" w14:textId="77777777" w:rsidR="00673F3D" w:rsidRPr="00AB6789" w:rsidRDefault="00673F3D"/>
        </w:tc>
        <w:tc>
          <w:tcPr>
            <w:tcW w:w="722" w:type="pct"/>
          </w:tcPr>
          <w:p w14:paraId="486FB91D" w14:textId="77777777" w:rsidR="00673F3D" w:rsidRPr="00AB6789" w:rsidRDefault="00AB6789">
            <w:pPr>
              <w:ind w:left="-84" w:right="-84"/>
            </w:pPr>
            <w:r w:rsidRPr="00AB6789">
              <w:t>22.19/11.116</w:t>
            </w:r>
          </w:p>
        </w:tc>
        <w:tc>
          <w:tcPr>
            <w:tcW w:w="968" w:type="pct"/>
          </w:tcPr>
          <w:p w14:paraId="011D6355" w14:textId="77777777" w:rsidR="00673F3D" w:rsidRPr="00AB6789" w:rsidRDefault="00AB6789">
            <w:pPr>
              <w:ind w:left="-84" w:right="-84"/>
            </w:pPr>
            <w:r w:rsidRPr="00AB6789">
              <w:t>Отклонения внешнего вида</w:t>
            </w:r>
          </w:p>
        </w:tc>
        <w:tc>
          <w:tcPr>
            <w:tcW w:w="968" w:type="pct"/>
            <w:vMerge/>
          </w:tcPr>
          <w:p w14:paraId="5F786687" w14:textId="77777777" w:rsidR="00673F3D" w:rsidRPr="00AB6789" w:rsidRDefault="00673F3D"/>
        </w:tc>
        <w:tc>
          <w:tcPr>
            <w:tcW w:w="1086" w:type="pct"/>
          </w:tcPr>
          <w:p w14:paraId="29024128" w14:textId="77777777" w:rsidR="00673F3D" w:rsidRPr="00AB6789" w:rsidRDefault="00AB6789">
            <w:pPr>
              <w:ind w:left="-84" w:right="-84"/>
            </w:pPr>
            <w:r w:rsidRPr="00AB6789">
              <w:t>ГОСТ 33724.1-2016 п. 6.7.2.5</w:t>
            </w:r>
          </w:p>
        </w:tc>
      </w:tr>
      <w:tr w:rsidR="00673F3D" w:rsidRPr="00AB6789" w14:paraId="535C641D" w14:textId="77777777" w:rsidTr="00AB6789">
        <w:tc>
          <w:tcPr>
            <w:tcW w:w="415" w:type="pct"/>
          </w:tcPr>
          <w:p w14:paraId="15B7B25D" w14:textId="77777777" w:rsidR="00673F3D" w:rsidRPr="00AB6789" w:rsidRDefault="00AB6789">
            <w:pPr>
              <w:ind w:left="-84" w:right="-84"/>
            </w:pPr>
            <w:r w:rsidRPr="00AB6789">
              <w:t>120.9**</w:t>
            </w:r>
          </w:p>
        </w:tc>
        <w:tc>
          <w:tcPr>
            <w:tcW w:w="841" w:type="pct"/>
            <w:vMerge/>
          </w:tcPr>
          <w:p w14:paraId="43425534" w14:textId="77777777" w:rsidR="00673F3D" w:rsidRPr="00AB6789" w:rsidRDefault="00673F3D"/>
        </w:tc>
        <w:tc>
          <w:tcPr>
            <w:tcW w:w="722" w:type="pct"/>
          </w:tcPr>
          <w:p w14:paraId="62CB874D" w14:textId="77777777" w:rsidR="00673F3D" w:rsidRPr="00AB6789" w:rsidRDefault="00AB6789">
            <w:pPr>
              <w:ind w:left="-84" w:right="-84"/>
            </w:pPr>
            <w:r w:rsidRPr="00AB6789">
              <w:t>22.19/40.000</w:t>
            </w:r>
          </w:p>
        </w:tc>
        <w:tc>
          <w:tcPr>
            <w:tcW w:w="968" w:type="pct"/>
          </w:tcPr>
          <w:p w14:paraId="351285E4"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22A74B67" w14:textId="77777777" w:rsidR="00673F3D" w:rsidRPr="00AB6789" w:rsidRDefault="00673F3D"/>
        </w:tc>
        <w:tc>
          <w:tcPr>
            <w:tcW w:w="1086" w:type="pct"/>
          </w:tcPr>
          <w:p w14:paraId="07048484" w14:textId="77777777" w:rsidR="00673F3D" w:rsidRPr="00AB6789" w:rsidRDefault="00AB6789">
            <w:pPr>
              <w:ind w:left="-84" w:right="-84"/>
            </w:pPr>
            <w:r w:rsidRPr="00AB6789">
              <w:t>ГОСТ 26725-2022 п. 7.9;</w:t>
            </w:r>
            <w:r w:rsidRPr="00AB6789">
              <w:br/>
              <w:t>ГОСТ Р ЕН 13018-2014 р. 5</w:t>
            </w:r>
          </w:p>
        </w:tc>
      </w:tr>
      <w:tr w:rsidR="00673F3D" w:rsidRPr="00AB6789" w14:paraId="45AC23E9" w14:textId="77777777" w:rsidTr="00AB6789">
        <w:trPr>
          <w:trHeight w:val="230"/>
        </w:trPr>
        <w:tc>
          <w:tcPr>
            <w:tcW w:w="415" w:type="pct"/>
            <w:vMerge w:val="restart"/>
          </w:tcPr>
          <w:p w14:paraId="1A79942A" w14:textId="77777777" w:rsidR="00673F3D" w:rsidRPr="00AB6789" w:rsidRDefault="00AB6789">
            <w:pPr>
              <w:ind w:left="-84" w:right="-84"/>
            </w:pPr>
            <w:r w:rsidRPr="00AB6789">
              <w:t>120.10**</w:t>
            </w:r>
          </w:p>
        </w:tc>
        <w:tc>
          <w:tcPr>
            <w:tcW w:w="841" w:type="pct"/>
            <w:vMerge/>
          </w:tcPr>
          <w:p w14:paraId="4535CAC0" w14:textId="77777777" w:rsidR="00673F3D" w:rsidRPr="00AB6789" w:rsidRDefault="00673F3D"/>
        </w:tc>
        <w:tc>
          <w:tcPr>
            <w:tcW w:w="722" w:type="pct"/>
            <w:vMerge w:val="restart"/>
          </w:tcPr>
          <w:p w14:paraId="3BB00A22" w14:textId="77777777" w:rsidR="00673F3D" w:rsidRPr="00AB6789" w:rsidRDefault="00AB6789">
            <w:pPr>
              <w:ind w:left="-84" w:right="-84"/>
            </w:pPr>
            <w:r w:rsidRPr="00AB6789">
              <w:t>22.19/11.116</w:t>
            </w:r>
          </w:p>
        </w:tc>
        <w:tc>
          <w:tcPr>
            <w:tcW w:w="968" w:type="pct"/>
            <w:vMerge w:val="restart"/>
          </w:tcPr>
          <w:p w14:paraId="6B8180C8" w14:textId="77777777" w:rsidR="00673F3D" w:rsidRPr="00AB6789" w:rsidRDefault="00AB6789">
            <w:pPr>
              <w:ind w:left="-84" w:right="-84"/>
            </w:pPr>
            <w:r w:rsidRPr="00AB6789">
              <w:t>Маркировка</w:t>
            </w:r>
          </w:p>
        </w:tc>
        <w:tc>
          <w:tcPr>
            <w:tcW w:w="968" w:type="pct"/>
            <w:vMerge/>
          </w:tcPr>
          <w:p w14:paraId="62366EF7" w14:textId="77777777" w:rsidR="00673F3D" w:rsidRPr="00AB6789" w:rsidRDefault="00673F3D"/>
        </w:tc>
        <w:tc>
          <w:tcPr>
            <w:tcW w:w="1086" w:type="pct"/>
            <w:vMerge w:val="restart"/>
          </w:tcPr>
          <w:p w14:paraId="5D4BF2BD" w14:textId="77777777" w:rsidR="00673F3D" w:rsidRPr="00AB6789" w:rsidRDefault="00AB6789">
            <w:pPr>
              <w:ind w:left="-84" w:right="-84"/>
            </w:pPr>
            <w:r w:rsidRPr="00AB6789">
              <w:t>ГОСТ 33724.1-2016 п. 6.8</w:t>
            </w:r>
          </w:p>
        </w:tc>
      </w:tr>
      <w:tr w:rsidR="00673F3D" w:rsidRPr="00AB6789" w14:paraId="598B091B" w14:textId="77777777" w:rsidTr="00AB6789">
        <w:tc>
          <w:tcPr>
            <w:tcW w:w="415" w:type="pct"/>
          </w:tcPr>
          <w:p w14:paraId="77EA8705" w14:textId="77777777" w:rsidR="00673F3D" w:rsidRPr="00AB6789" w:rsidRDefault="00AB6789">
            <w:pPr>
              <w:ind w:left="-84" w:right="-84"/>
            </w:pPr>
            <w:r w:rsidRPr="00AB6789">
              <w:t>121.1*</w:t>
            </w:r>
          </w:p>
        </w:tc>
        <w:tc>
          <w:tcPr>
            <w:tcW w:w="841" w:type="pct"/>
            <w:vMerge w:val="restart"/>
          </w:tcPr>
          <w:p w14:paraId="7B4AC1CD" w14:textId="77777777" w:rsidR="00673F3D" w:rsidRPr="00AB6789" w:rsidRDefault="00AB6789">
            <w:pPr>
              <w:ind w:left="-84" w:right="-84"/>
            </w:pPr>
            <w:r w:rsidRPr="00AB6789">
              <w:t>Светодиодные светооптические системы для железнодорожной светофорной и переездной сигнализации</w:t>
            </w:r>
          </w:p>
        </w:tc>
        <w:tc>
          <w:tcPr>
            <w:tcW w:w="722" w:type="pct"/>
          </w:tcPr>
          <w:p w14:paraId="7DF9C064" w14:textId="77777777" w:rsidR="00673F3D" w:rsidRPr="00AB6789" w:rsidRDefault="00AB6789">
            <w:pPr>
              <w:ind w:left="-84" w:right="-84"/>
            </w:pPr>
            <w:r w:rsidRPr="00AB6789">
              <w:t>27.40/33.111</w:t>
            </w:r>
          </w:p>
        </w:tc>
        <w:tc>
          <w:tcPr>
            <w:tcW w:w="968" w:type="pct"/>
          </w:tcPr>
          <w:p w14:paraId="7156C452" w14:textId="77777777" w:rsidR="00673F3D" w:rsidRPr="00AB6789" w:rsidRDefault="00AB6789">
            <w:pPr>
              <w:ind w:left="-84" w:right="-84"/>
            </w:pPr>
            <w:r w:rsidRPr="00AB6789">
              <w:t>Координаты цветности (цветность излучения)</w:t>
            </w:r>
          </w:p>
        </w:tc>
        <w:tc>
          <w:tcPr>
            <w:tcW w:w="968" w:type="pct"/>
          </w:tcPr>
          <w:p w14:paraId="28B671B4" w14:textId="77777777" w:rsidR="00673F3D" w:rsidRPr="00AB6789" w:rsidRDefault="00AB6789">
            <w:pPr>
              <w:ind w:left="-84" w:right="-84"/>
            </w:pPr>
            <w:r w:rsidRPr="00AB6789">
              <w:t>ТР ТС 002/2011 р. V п.п. 13в, 15, 86а, 86д;</w:t>
            </w:r>
            <w:r w:rsidRPr="00AB6789">
              <w:br/>
              <w:t>ТР ТС 003/2011 р. V п.п 11, 12;</w:t>
            </w:r>
            <w:r w:rsidRPr="00AB6789">
              <w:br/>
              <w:t>ГОСТ Р 56057-2014 п. 7;</w:t>
            </w:r>
            <w:r w:rsidRPr="00AB6789">
              <w:br/>
              <w:t>ТНПА и другая документация</w:t>
            </w:r>
          </w:p>
        </w:tc>
        <w:tc>
          <w:tcPr>
            <w:tcW w:w="1086" w:type="pct"/>
          </w:tcPr>
          <w:p w14:paraId="7A34E03A" w14:textId="77777777" w:rsidR="00673F3D" w:rsidRPr="00AB6789" w:rsidRDefault="00AB6789">
            <w:pPr>
              <w:ind w:left="-84" w:right="-84"/>
            </w:pPr>
            <w:r w:rsidRPr="00AB6789">
              <w:t>ГОСТ 23198-2021 п. 7.3;</w:t>
            </w:r>
            <w:r w:rsidRPr="00AB6789">
              <w:br/>
              <w:t>ГОСТ Р 56057-2014 п. 14.4</w:t>
            </w:r>
          </w:p>
        </w:tc>
      </w:tr>
      <w:tr w:rsidR="00673F3D" w:rsidRPr="00AB6789" w14:paraId="762A11D6" w14:textId="77777777" w:rsidTr="00AB6789">
        <w:tc>
          <w:tcPr>
            <w:tcW w:w="415" w:type="pct"/>
          </w:tcPr>
          <w:p w14:paraId="45E92A59" w14:textId="77777777" w:rsidR="00673F3D" w:rsidRPr="00AB6789" w:rsidRDefault="00AB6789">
            <w:pPr>
              <w:ind w:left="-84" w:right="-84"/>
            </w:pPr>
            <w:r w:rsidRPr="00AB6789">
              <w:t>121.2*</w:t>
            </w:r>
          </w:p>
        </w:tc>
        <w:tc>
          <w:tcPr>
            <w:tcW w:w="841" w:type="pct"/>
            <w:vMerge/>
          </w:tcPr>
          <w:p w14:paraId="1D0A747F" w14:textId="77777777" w:rsidR="00673F3D" w:rsidRPr="00AB6789" w:rsidRDefault="00673F3D"/>
        </w:tc>
        <w:tc>
          <w:tcPr>
            <w:tcW w:w="722" w:type="pct"/>
          </w:tcPr>
          <w:p w14:paraId="3523EFA6" w14:textId="77777777" w:rsidR="00673F3D" w:rsidRPr="00AB6789" w:rsidRDefault="00AB6789">
            <w:pPr>
              <w:ind w:left="-84" w:right="-84"/>
            </w:pPr>
            <w:r w:rsidRPr="00AB6789">
              <w:t>27.40/26.080, 27.40/33.111</w:t>
            </w:r>
          </w:p>
        </w:tc>
        <w:tc>
          <w:tcPr>
            <w:tcW w:w="968" w:type="pct"/>
          </w:tcPr>
          <w:p w14:paraId="3EAD8008" w14:textId="77777777" w:rsidR="00673F3D" w:rsidRPr="00AB6789" w:rsidRDefault="00AB6789">
            <w:pPr>
              <w:ind w:left="-84" w:right="-84"/>
            </w:pPr>
            <w:r w:rsidRPr="00AB6789">
              <w:t>Фотометрические характеристики</w:t>
            </w:r>
          </w:p>
        </w:tc>
        <w:tc>
          <w:tcPr>
            <w:tcW w:w="968" w:type="pct"/>
          </w:tcPr>
          <w:p w14:paraId="21158CBF" w14:textId="77777777" w:rsidR="00673F3D" w:rsidRPr="00AB6789" w:rsidRDefault="00AB6789">
            <w:pPr>
              <w:ind w:left="-84" w:right="-84"/>
            </w:pPr>
            <w:r w:rsidRPr="00AB6789">
              <w:t>ТР ТС 002/2011 р. V п.п. 13в, 15, 86а, 86д;</w:t>
            </w:r>
            <w:r w:rsidRPr="00AB6789">
              <w:br/>
              <w:t>ТР ТС 003/2011 р. V п.п 29а, 29в;</w:t>
            </w:r>
            <w:r w:rsidRPr="00AB6789">
              <w:br/>
            </w:r>
            <w:r w:rsidRPr="00AB6789">
              <w:t>ГОСТ Р 56057-2014 п. 6;</w:t>
            </w:r>
            <w:r w:rsidRPr="00AB6789">
              <w:br/>
              <w:t>ТНПА и другая документация</w:t>
            </w:r>
          </w:p>
        </w:tc>
        <w:tc>
          <w:tcPr>
            <w:tcW w:w="1086" w:type="pct"/>
          </w:tcPr>
          <w:p w14:paraId="52C54D0F" w14:textId="77777777" w:rsidR="00673F3D" w:rsidRPr="00AB6789" w:rsidRDefault="00AB6789">
            <w:pPr>
              <w:ind w:left="-84" w:right="-84"/>
            </w:pPr>
            <w:r w:rsidRPr="00AB6789">
              <w:t>ГОСТ Р 56057-2014 п.п 14.3, 14.5, 14.6.1 – 14.6.4</w:t>
            </w:r>
          </w:p>
        </w:tc>
      </w:tr>
      <w:tr w:rsidR="00673F3D" w:rsidRPr="00AB6789" w14:paraId="31F0DFD4" w14:textId="77777777" w:rsidTr="00AB6789">
        <w:trPr>
          <w:trHeight w:val="230"/>
        </w:trPr>
        <w:tc>
          <w:tcPr>
            <w:tcW w:w="415" w:type="pct"/>
            <w:vMerge w:val="restart"/>
          </w:tcPr>
          <w:p w14:paraId="46FB3355" w14:textId="77777777" w:rsidR="00673F3D" w:rsidRPr="00AB6789" w:rsidRDefault="00AB6789">
            <w:pPr>
              <w:ind w:left="-84" w:right="-84"/>
            </w:pPr>
            <w:r w:rsidRPr="00AB6789">
              <w:t>121.3*</w:t>
            </w:r>
          </w:p>
        </w:tc>
        <w:tc>
          <w:tcPr>
            <w:tcW w:w="841" w:type="pct"/>
            <w:vMerge/>
          </w:tcPr>
          <w:p w14:paraId="2DED0FA2" w14:textId="77777777" w:rsidR="00673F3D" w:rsidRPr="00AB6789" w:rsidRDefault="00673F3D"/>
        </w:tc>
        <w:tc>
          <w:tcPr>
            <w:tcW w:w="722" w:type="pct"/>
            <w:vMerge w:val="restart"/>
          </w:tcPr>
          <w:p w14:paraId="7A7D85D3" w14:textId="77777777" w:rsidR="00673F3D" w:rsidRPr="00AB6789" w:rsidRDefault="00AB6789">
            <w:pPr>
              <w:ind w:left="-84" w:right="-84"/>
            </w:pPr>
            <w:r w:rsidRPr="00AB6789">
              <w:t>27.40/26.080</w:t>
            </w:r>
          </w:p>
        </w:tc>
        <w:tc>
          <w:tcPr>
            <w:tcW w:w="968" w:type="pct"/>
            <w:vMerge w:val="restart"/>
          </w:tcPr>
          <w:p w14:paraId="3C83F6E6" w14:textId="77777777" w:rsidR="00673F3D" w:rsidRPr="00AB6789" w:rsidRDefault="00AB6789">
            <w:pPr>
              <w:ind w:left="-84" w:right="-84"/>
            </w:pPr>
            <w:r w:rsidRPr="00AB6789">
              <w:t>Стойкость к внешнему климатическому воздействию</w:t>
            </w:r>
          </w:p>
        </w:tc>
        <w:tc>
          <w:tcPr>
            <w:tcW w:w="968" w:type="pct"/>
            <w:vMerge w:val="restart"/>
          </w:tcPr>
          <w:p w14:paraId="2DA3AA26" w14:textId="77777777" w:rsidR="00673F3D" w:rsidRPr="00AB6789" w:rsidRDefault="00AB6789">
            <w:pPr>
              <w:ind w:left="-84" w:right="-84"/>
            </w:pPr>
            <w:r w:rsidRPr="00AB6789">
              <w:t>ТР ТС 002/2011 р. V п.п. 13в, 15, 86а, 86д;</w:t>
            </w:r>
            <w:r w:rsidRPr="00AB6789">
              <w:br/>
              <w:t>ТР ТС 003/2011 р.V п.п. 13 б, 15;</w:t>
            </w:r>
            <w:r w:rsidRPr="00AB6789">
              <w:br/>
              <w:t>ГОСТ Р 56057-2014 п.  8.1;</w:t>
            </w:r>
            <w:r w:rsidRPr="00AB6789">
              <w:br/>
              <w:t>ТНПА и другая документация</w:t>
            </w:r>
          </w:p>
        </w:tc>
        <w:tc>
          <w:tcPr>
            <w:tcW w:w="1086" w:type="pct"/>
            <w:vMerge w:val="restart"/>
          </w:tcPr>
          <w:p w14:paraId="7AC3506A" w14:textId="77777777" w:rsidR="00673F3D" w:rsidRPr="00AB6789" w:rsidRDefault="00AB6789">
            <w:pPr>
              <w:ind w:left="-84" w:right="-84"/>
            </w:pPr>
            <w:r w:rsidRPr="00AB6789">
              <w:t>ГОСТ 20.57.406-81;</w:t>
            </w:r>
            <w:r w:rsidRPr="00AB6789">
              <w:br/>
              <w:t>ГОСТ Р 56057-2014 п.п 14.6.1-14.6.7</w:t>
            </w:r>
          </w:p>
        </w:tc>
      </w:tr>
      <w:tr w:rsidR="00673F3D" w:rsidRPr="00AB6789" w14:paraId="5AC41B12" w14:textId="77777777" w:rsidTr="00AB6789">
        <w:tc>
          <w:tcPr>
            <w:tcW w:w="415" w:type="pct"/>
          </w:tcPr>
          <w:p w14:paraId="00C7A275" w14:textId="77777777" w:rsidR="00673F3D" w:rsidRPr="00AB6789" w:rsidRDefault="00AB6789">
            <w:pPr>
              <w:ind w:left="-84" w:right="-84"/>
            </w:pPr>
            <w:r w:rsidRPr="00AB6789">
              <w:t>122.1*</w:t>
            </w:r>
          </w:p>
        </w:tc>
        <w:tc>
          <w:tcPr>
            <w:tcW w:w="841" w:type="pct"/>
            <w:vMerge w:val="restart"/>
          </w:tcPr>
          <w:p w14:paraId="05B01F33" w14:textId="77777777" w:rsidR="00673F3D" w:rsidRPr="00AB6789" w:rsidRDefault="00AB6789">
            <w:pPr>
              <w:ind w:left="-84" w:right="-84"/>
            </w:pPr>
            <w:r w:rsidRPr="00AB6789">
              <w:t>Поглощающий аппарат</w:t>
            </w:r>
          </w:p>
        </w:tc>
        <w:tc>
          <w:tcPr>
            <w:tcW w:w="722" w:type="pct"/>
            <w:vMerge w:val="restart"/>
          </w:tcPr>
          <w:p w14:paraId="50A99FF3" w14:textId="77777777" w:rsidR="00673F3D" w:rsidRPr="00AB6789" w:rsidRDefault="00AB6789">
            <w:pPr>
              <w:ind w:left="-84" w:right="-84"/>
            </w:pPr>
            <w:r w:rsidRPr="00AB6789">
              <w:t>25.99/26.095</w:t>
            </w:r>
          </w:p>
        </w:tc>
        <w:tc>
          <w:tcPr>
            <w:tcW w:w="968" w:type="pct"/>
          </w:tcPr>
          <w:p w14:paraId="166A0A00" w14:textId="77777777" w:rsidR="00673F3D" w:rsidRPr="00AB6789" w:rsidRDefault="00AB6789">
            <w:pPr>
              <w:ind w:left="-84" w:right="-84"/>
            </w:pPr>
            <w:r w:rsidRPr="00AB6789">
              <w:t>Силовые и энергетические характеристики</w:t>
            </w:r>
          </w:p>
        </w:tc>
        <w:tc>
          <w:tcPr>
            <w:tcW w:w="968" w:type="pct"/>
            <w:vMerge w:val="restart"/>
          </w:tcPr>
          <w:p w14:paraId="7D0E589F" w14:textId="77777777" w:rsidR="00673F3D" w:rsidRPr="00AB6789" w:rsidRDefault="00AB6789">
            <w:pPr>
              <w:ind w:left="-84" w:right="-84"/>
            </w:pPr>
            <w:r w:rsidRPr="00AB6789">
              <w:t>ТР ТС 001/2011 р. V, пп. 13б, 15, 97, 99, 101, 106;</w:t>
            </w:r>
            <w:r w:rsidRPr="00AB6789">
              <w:br/>
              <w:t>ТР ТС 002/2011 р. V, пп. 13в, 15, 82, 89, 91, 94 ;</w:t>
            </w:r>
            <w:r w:rsidRPr="00AB6789">
              <w:br/>
              <w:t>ТНПА и другая документация</w:t>
            </w:r>
          </w:p>
        </w:tc>
        <w:tc>
          <w:tcPr>
            <w:tcW w:w="1086" w:type="pct"/>
          </w:tcPr>
          <w:p w14:paraId="2A6AB590" w14:textId="77777777" w:rsidR="00673F3D" w:rsidRPr="00AB6789" w:rsidRDefault="00AB6789">
            <w:pPr>
              <w:ind w:left="-84" w:right="-84"/>
            </w:pPr>
            <w:r w:rsidRPr="00AB6789">
              <w:t>ГОСТ 34450-2018 прил. Ж</w:t>
            </w:r>
          </w:p>
        </w:tc>
      </w:tr>
      <w:tr w:rsidR="00673F3D" w:rsidRPr="00AB6789" w14:paraId="14AC0D37" w14:textId="77777777" w:rsidTr="00AB6789">
        <w:tc>
          <w:tcPr>
            <w:tcW w:w="415" w:type="pct"/>
          </w:tcPr>
          <w:p w14:paraId="304F5F80" w14:textId="77777777" w:rsidR="00673F3D" w:rsidRPr="00AB6789" w:rsidRDefault="00AB6789">
            <w:pPr>
              <w:ind w:left="-84" w:right="-84"/>
            </w:pPr>
            <w:r w:rsidRPr="00AB6789">
              <w:t>122.2*</w:t>
            </w:r>
          </w:p>
        </w:tc>
        <w:tc>
          <w:tcPr>
            <w:tcW w:w="841" w:type="pct"/>
            <w:vMerge/>
          </w:tcPr>
          <w:p w14:paraId="700F82CB" w14:textId="77777777" w:rsidR="00673F3D" w:rsidRPr="00AB6789" w:rsidRDefault="00673F3D"/>
        </w:tc>
        <w:tc>
          <w:tcPr>
            <w:tcW w:w="722" w:type="pct"/>
            <w:vMerge/>
          </w:tcPr>
          <w:p w14:paraId="1E19A906" w14:textId="77777777" w:rsidR="00673F3D" w:rsidRPr="00AB6789" w:rsidRDefault="00673F3D"/>
        </w:tc>
        <w:tc>
          <w:tcPr>
            <w:tcW w:w="968" w:type="pct"/>
          </w:tcPr>
          <w:p w14:paraId="597607A5" w14:textId="77777777" w:rsidR="00673F3D" w:rsidRPr="00AB6789" w:rsidRDefault="00AB6789">
            <w:pPr>
              <w:ind w:left="-84" w:right="-84"/>
            </w:pPr>
            <w:r w:rsidRPr="00AB6789">
              <w:t>Климатическое исполнение</w:t>
            </w:r>
          </w:p>
        </w:tc>
        <w:tc>
          <w:tcPr>
            <w:tcW w:w="968" w:type="pct"/>
            <w:vMerge/>
          </w:tcPr>
          <w:p w14:paraId="20103530" w14:textId="77777777" w:rsidR="00673F3D" w:rsidRPr="00AB6789" w:rsidRDefault="00673F3D"/>
        </w:tc>
        <w:tc>
          <w:tcPr>
            <w:tcW w:w="1086" w:type="pct"/>
          </w:tcPr>
          <w:p w14:paraId="28D529A9" w14:textId="77777777" w:rsidR="00673F3D" w:rsidRPr="00AB6789" w:rsidRDefault="00AB6789">
            <w:pPr>
              <w:ind w:left="-84" w:right="-84"/>
            </w:pPr>
            <w:r w:rsidRPr="00AB6789">
              <w:t>ГОСТ 34450-2018 прил. М</w:t>
            </w:r>
          </w:p>
        </w:tc>
      </w:tr>
      <w:tr w:rsidR="00673F3D" w:rsidRPr="00AB6789" w14:paraId="3A93EE7B" w14:textId="77777777" w:rsidTr="00AB6789">
        <w:trPr>
          <w:trHeight w:val="230"/>
        </w:trPr>
        <w:tc>
          <w:tcPr>
            <w:tcW w:w="415" w:type="pct"/>
            <w:vMerge w:val="restart"/>
          </w:tcPr>
          <w:p w14:paraId="2783C223" w14:textId="77777777" w:rsidR="00673F3D" w:rsidRPr="00AB6789" w:rsidRDefault="00AB6789">
            <w:pPr>
              <w:ind w:left="-84" w:right="-84"/>
            </w:pPr>
            <w:r w:rsidRPr="00AB6789">
              <w:t>122.3*</w:t>
            </w:r>
          </w:p>
        </w:tc>
        <w:tc>
          <w:tcPr>
            <w:tcW w:w="841" w:type="pct"/>
            <w:vMerge/>
          </w:tcPr>
          <w:p w14:paraId="04BB7350" w14:textId="77777777" w:rsidR="00673F3D" w:rsidRPr="00AB6789" w:rsidRDefault="00673F3D"/>
        </w:tc>
        <w:tc>
          <w:tcPr>
            <w:tcW w:w="722" w:type="pct"/>
            <w:vMerge/>
          </w:tcPr>
          <w:p w14:paraId="26437930" w14:textId="77777777" w:rsidR="00673F3D" w:rsidRPr="00AB6789" w:rsidRDefault="00673F3D"/>
        </w:tc>
        <w:tc>
          <w:tcPr>
            <w:tcW w:w="968" w:type="pct"/>
            <w:vMerge w:val="restart"/>
          </w:tcPr>
          <w:p w14:paraId="058CF7F7" w14:textId="77777777" w:rsidR="00673F3D" w:rsidRPr="00AB6789" w:rsidRDefault="00AB6789">
            <w:pPr>
              <w:ind w:left="-84" w:right="-84"/>
            </w:pPr>
            <w:r w:rsidRPr="00AB6789">
              <w:t>Ресурс</w:t>
            </w:r>
          </w:p>
        </w:tc>
        <w:tc>
          <w:tcPr>
            <w:tcW w:w="968" w:type="pct"/>
            <w:vMerge/>
          </w:tcPr>
          <w:p w14:paraId="0C1163D3" w14:textId="77777777" w:rsidR="00673F3D" w:rsidRPr="00AB6789" w:rsidRDefault="00673F3D"/>
        </w:tc>
        <w:tc>
          <w:tcPr>
            <w:tcW w:w="1086" w:type="pct"/>
            <w:vMerge w:val="restart"/>
          </w:tcPr>
          <w:p w14:paraId="122F45C2" w14:textId="77777777" w:rsidR="00673F3D" w:rsidRPr="00AB6789" w:rsidRDefault="00AB6789">
            <w:pPr>
              <w:ind w:left="-84" w:right="-84"/>
            </w:pPr>
            <w:r w:rsidRPr="00AB6789">
              <w:t>ГОСТ 34450-2018 прил. И</w:t>
            </w:r>
          </w:p>
        </w:tc>
      </w:tr>
      <w:tr w:rsidR="00673F3D" w:rsidRPr="00AB6789" w14:paraId="66A03546" w14:textId="77777777" w:rsidTr="00AB6789">
        <w:tc>
          <w:tcPr>
            <w:tcW w:w="415" w:type="pct"/>
          </w:tcPr>
          <w:p w14:paraId="5830B7B4" w14:textId="77777777" w:rsidR="00673F3D" w:rsidRPr="00AB6789" w:rsidRDefault="00AB6789">
            <w:pPr>
              <w:ind w:left="-84" w:right="-84"/>
            </w:pPr>
            <w:r w:rsidRPr="00AB6789">
              <w:t>123.1*</w:t>
            </w:r>
          </w:p>
        </w:tc>
        <w:tc>
          <w:tcPr>
            <w:tcW w:w="841" w:type="pct"/>
            <w:vMerge w:val="restart"/>
          </w:tcPr>
          <w:p w14:paraId="6004581E" w14:textId="77777777" w:rsidR="00673F3D" w:rsidRPr="00AB6789" w:rsidRDefault="00AB6789">
            <w:pPr>
              <w:ind w:left="-84" w:right="-84"/>
            </w:pPr>
            <w:r w:rsidRPr="00AB6789">
              <w:t>Колодки тормозные чугунные для железнодорожного подвижного состава.</w:t>
            </w:r>
            <w:r w:rsidRPr="00AB6789">
              <w:br/>
            </w:r>
            <w:r w:rsidRPr="00AB6789">
              <w:lastRenderedPageBreak/>
              <w:t xml:space="preserve"> Колодки тормозные композиционные для железнодорожного подвижного состава.</w:t>
            </w:r>
            <w:r w:rsidRPr="00AB6789">
              <w:br/>
              <w:t xml:space="preserve"> </w:t>
            </w:r>
            <w:r w:rsidRPr="00AB6789">
              <w:t>Колодки тормозные составные (чугунно-композиционные) для железнодорожного подвижного состава</w:t>
            </w:r>
          </w:p>
        </w:tc>
        <w:tc>
          <w:tcPr>
            <w:tcW w:w="722" w:type="pct"/>
            <w:vMerge w:val="restart"/>
          </w:tcPr>
          <w:p w14:paraId="21B56E09" w14:textId="77777777" w:rsidR="00673F3D" w:rsidRPr="00AB6789" w:rsidRDefault="00AB6789">
            <w:pPr>
              <w:ind w:left="-84" w:right="-84"/>
            </w:pPr>
            <w:r w:rsidRPr="00AB6789">
              <w:lastRenderedPageBreak/>
              <w:t>25.99/29.061</w:t>
            </w:r>
          </w:p>
        </w:tc>
        <w:tc>
          <w:tcPr>
            <w:tcW w:w="968" w:type="pct"/>
          </w:tcPr>
          <w:p w14:paraId="484B21C4" w14:textId="77777777" w:rsidR="00673F3D" w:rsidRPr="00AB6789" w:rsidRDefault="00AB6789">
            <w:pPr>
              <w:ind w:left="-84" w:right="-84"/>
            </w:pPr>
            <w:r w:rsidRPr="00AB6789">
              <w:t>Проверка профиля мест сопряжения колодок</w:t>
            </w:r>
          </w:p>
        </w:tc>
        <w:tc>
          <w:tcPr>
            <w:tcW w:w="968" w:type="pct"/>
            <w:vMerge w:val="restart"/>
          </w:tcPr>
          <w:p w14:paraId="055B3586" w14:textId="77777777" w:rsidR="00673F3D" w:rsidRPr="00AB6789" w:rsidRDefault="00AB6789">
            <w:pPr>
              <w:ind w:left="-84" w:right="-84"/>
            </w:pPr>
            <w:r w:rsidRPr="00AB6789">
              <w:t>ТР ТС 001/2011 р. V, пп. 13б, 15, 97, 101, 106;</w:t>
            </w:r>
            <w:r w:rsidRPr="00AB6789">
              <w:br/>
              <w:t>ТР ТС 002/2011 р. V, пп. 13в, 15, 82, 91, 94;</w:t>
            </w:r>
            <w:r w:rsidRPr="00AB6789">
              <w:br/>
            </w:r>
            <w:r w:rsidRPr="00AB6789">
              <w:lastRenderedPageBreak/>
              <w:t>ТНПА и другая документация</w:t>
            </w:r>
          </w:p>
        </w:tc>
        <w:tc>
          <w:tcPr>
            <w:tcW w:w="1086" w:type="pct"/>
          </w:tcPr>
          <w:p w14:paraId="1720F693" w14:textId="77777777" w:rsidR="00673F3D" w:rsidRPr="00AB6789" w:rsidRDefault="00AB6789">
            <w:pPr>
              <w:ind w:left="-84" w:right="-84"/>
            </w:pPr>
            <w:r w:rsidRPr="00AB6789">
              <w:lastRenderedPageBreak/>
              <w:t>ГОСТ 28186-89 п. 3.1;</w:t>
            </w:r>
            <w:r w:rsidRPr="00AB6789">
              <w:br/>
              <w:t>ГОСТ 30249-97 п. 6.2;</w:t>
            </w:r>
            <w:r w:rsidRPr="00AB6789">
              <w:br/>
              <w:t>ГОСТ 33695-2015 п. 8.2.1;</w:t>
            </w:r>
            <w:r w:rsidRPr="00AB6789">
              <w:br/>
              <w:t>СТ РК 1643-2007 _п. 7.2²</w:t>
            </w:r>
          </w:p>
        </w:tc>
      </w:tr>
      <w:tr w:rsidR="00673F3D" w:rsidRPr="00AB6789" w14:paraId="4674A8B8" w14:textId="77777777" w:rsidTr="00AB6789">
        <w:tc>
          <w:tcPr>
            <w:tcW w:w="415" w:type="pct"/>
          </w:tcPr>
          <w:p w14:paraId="2B28B066" w14:textId="77777777" w:rsidR="00673F3D" w:rsidRPr="00AB6789" w:rsidRDefault="00AB6789">
            <w:pPr>
              <w:ind w:left="-84" w:right="-84"/>
            </w:pPr>
            <w:r w:rsidRPr="00AB6789">
              <w:lastRenderedPageBreak/>
              <w:t>123.2*</w:t>
            </w:r>
          </w:p>
        </w:tc>
        <w:tc>
          <w:tcPr>
            <w:tcW w:w="841" w:type="pct"/>
            <w:vMerge/>
          </w:tcPr>
          <w:p w14:paraId="5303F718" w14:textId="77777777" w:rsidR="00673F3D" w:rsidRPr="00AB6789" w:rsidRDefault="00673F3D"/>
        </w:tc>
        <w:tc>
          <w:tcPr>
            <w:tcW w:w="722" w:type="pct"/>
            <w:vMerge/>
          </w:tcPr>
          <w:p w14:paraId="5A2B3CD8" w14:textId="77777777" w:rsidR="00673F3D" w:rsidRPr="00AB6789" w:rsidRDefault="00673F3D"/>
        </w:tc>
        <w:tc>
          <w:tcPr>
            <w:tcW w:w="968" w:type="pct"/>
          </w:tcPr>
          <w:p w14:paraId="47C9FE3D" w14:textId="77777777" w:rsidR="00673F3D" w:rsidRPr="00AB6789" w:rsidRDefault="00AB6789">
            <w:pPr>
              <w:ind w:left="-84" w:right="-84"/>
            </w:pPr>
            <w:r w:rsidRPr="00AB6789">
              <w:t>Геометрические параметры</w:t>
            </w:r>
          </w:p>
        </w:tc>
        <w:tc>
          <w:tcPr>
            <w:tcW w:w="968" w:type="pct"/>
            <w:vMerge/>
          </w:tcPr>
          <w:p w14:paraId="2B2B46D9" w14:textId="77777777" w:rsidR="00673F3D" w:rsidRPr="00AB6789" w:rsidRDefault="00673F3D"/>
        </w:tc>
        <w:tc>
          <w:tcPr>
            <w:tcW w:w="1086" w:type="pct"/>
          </w:tcPr>
          <w:p w14:paraId="3649C0C2" w14:textId="77777777" w:rsidR="00673F3D" w:rsidRPr="00AB6789" w:rsidRDefault="00AB6789">
            <w:pPr>
              <w:ind w:left="-84" w:right="-84"/>
            </w:pPr>
            <w:r w:rsidRPr="00AB6789">
              <w:t>ГОСТ 33695-2015 пп. 8.2.1-8.2.4</w:t>
            </w:r>
          </w:p>
        </w:tc>
      </w:tr>
      <w:tr w:rsidR="00673F3D" w:rsidRPr="00AB6789" w14:paraId="313EE2BE" w14:textId="77777777" w:rsidTr="00AB6789">
        <w:tc>
          <w:tcPr>
            <w:tcW w:w="415" w:type="pct"/>
          </w:tcPr>
          <w:p w14:paraId="0479774F" w14:textId="77777777" w:rsidR="00673F3D" w:rsidRPr="00AB6789" w:rsidRDefault="00AB6789">
            <w:pPr>
              <w:ind w:left="-84" w:right="-84"/>
            </w:pPr>
            <w:r w:rsidRPr="00AB6789">
              <w:t>123.3*</w:t>
            </w:r>
          </w:p>
        </w:tc>
        <w:tc>
          <w:tcPr>
            <w:tcW w:w="841" w:type="pct"/>
            <w:vMerge/>
          </w:tcPr>
          <w:p w14:paraId="42E2CAB8" w14:textId="77777777" w:rsidR="00673F3D" w:rsidRPr="00AB6789" w:rsidRDefault="00673F3D"/>
        </w:tc>
        <w:tc>
          <w:tcPr>
            <w:tcW w:w="722" w:type="pct"/>
          </w:tcPr>
          <w:p w14:paraId="1187D774" w14:textId="77777777" w:rsidR="00673F3D" w:rsidRPr="00AB6789" w:rsidRDefault="00AB6789">
            <w:pPr>
              <w:ind w:left="-84" w:right="-84"/>
            </w:pPr>
            <w:r w:rsidRPr="00AB6789">
              <w:t>25.99/29.143</w:t>
            </w:r>
          </w:p>
        </w:tc>
        <w:tc>
          <w:tcPr>
            <w:tcW w:w="968" w:type="pct"/>
          </w:tcPr>
          <w:p w14:paraId="2361321E" w14:textId="77777777" w:rsidR="00673F3D" w:rsidRPr="00AB6789" w:rsidRDefault="00AB6789">
            <w:pPr>
              <w:ind w:left="-84" w:right="-84"/>
            </w:pPr>
            <w:r w:rsidRPr="00AB6789">
              <w:t>Твердость</w:t>
            </w:r>
          </w:p>
        </w:tc>
        <w:tc>
          <w:tcPr>
            <w:tcW w:w="968" w:type="pct"/>
            <w:vMerge/>
          </w:tcPr>
          <w:p w14:paraId="62CC6C7B" w14:textId="77777777" w:rsidR="00673F3D" w:rsidRPr="00AB6789" w:rsidRDefault="00673F3D"/>
        </w:tc>
        <w:tc>
          <w:tcPr>
            <w:tcW w:w="1086" w:type="pct"/>
          </w:tcPr>
          <w:p w14:paraId="576AA4BE" w14:textId="77777777" w:rsidR="00673F3D" w:rsidRPr="00AB6789" w:rsidRDefault="00AB6789">
            <w:pPr>
              <w:ind w:left="-84" w:right="-84"/>
            </w:pPr>
            <w:r w:rsidRPr="00AB6789">
              <w:t>ГОСТ 33695-2015 пп. 8.5, 8.9</w:t>
            </w:r>
          </w:p>
        </w:tc>
      </w:tr>
      <w:tr w:rsidR="00673F3D" w:rsidRPr="00AB6789" w14:paraId="007929C5" w14:textId="77777777" w:rsidTr="00AB6789">
        <w:tc>
          <w:tcPr>
            <w:tcW w:w="415" w:type="pct"/>
          </w:tcPr>
          <w:p w14:paraId="548D6512" w14:textId="77777777" w:rsidR="00673F3D" w:rsidRPr="00AB6789" w:rsidRDefault="00AB6789">
            <w:pPr>
              <w:ind w:left="-84" w:right="-84"/>
            </w:pPr>
            <w:r w:rsidRPr="00AB6789">
              <w:t>123.4*</w:t>
            </w:r>
          </w:p>
        </w:tc>
        <w:tc>
          <w:tcPr>
            <w:tcW w:w="841" w:type="pct"/>
            <w:vMerge/>
          </w:tcPr>
          <w:p w14:paraId="4F6B3968" w14:textId="77777777" w:rsidR="00673F3D" w:rsidRPr="00AB6789" w:rsidRDefault="00673F3D"/>
        </w:tc>
        <w:tc>
          <w:tcPr>
            <w:tcW w:w="722" w:type="pct"/>
            <w:vMerge w:val="restart"/>
          </w:tcPr>
          <w:p w14:paraId="5F862AC3" w14:textId="77777777" w:rsidR="00673F3D" w:rsidRPr="00AB6789" w:rsidRDefault="00AB6789">
            <w:pPr>
              <w:ind w:left="-84" w:right="-84"/>
            </w:pPr>
            <w:r w:rsidRPr="00AB6789">
              <w:t>25.99/39.000</w:t>
            </w:r>
          </w:p>
        </w:tc>
        <w:tc>
          <w:tcPr>
            <w:tcW w:w="968" w:type="pct"/>
          </w:tcPr>
          <w:p w14:paraId="39236ED4" w14:textId="77777777" w:rsidR="00673F3D" w:rsidRPr="00AB6789" w:rsidRDefault="00AB6789">
            <w:pPr>
              <w:ind w:left="-84" w:right="-84"/>
            </w:pPr>
            <w:r w:rsidRPr="00AB6789">
              <w:t>Коэффициент трения</w:t>
            </w:r>
          </w:p>
        </w:tc>
        <w:tc>
          <w:tcPr>
            <w:tcW w:w="968" w:type="pct"/>
            <w:vMerge/>
          </w:tcPr>
          <w:p w14:paraId="1F5F9BC0" w14:textId="77777777" w:rsidR="00673F3D" w:rsidRPr="00AB6789" w:rsidRDefault="00673F3D"/>
        </w:tc>
        <w:tc>
          <w:tcPr>
            <w:tcW w:w="1086" w:type="pct"/>
          </w:tcPr>
          <w:p w14:paraId="31E6DB55" w14:textId="77777777" w:rsidR="00673F3D" w:rsidRPr="00AB6789" w:rsidRDefault="00AB6789">
            <w:pPr>
              <w:ind w:left="-84" w:right="-84"/>
            </w:pPr>
            <w:r w:rsidRPr="00AB6789">
              <w:t>ГОСТ 33421-2015 п. 8.8.3;</w:t>
            </w:r>
            <w:r w:rsidRPr="00AB6789">
              <w:br/>
              <w:t>ГОСТ 33695-2015 пп. 8.10, 8.11</w:t>
            </w:r>
          </w:p>
        </w:tc>
      </w:tr>
      <w:tr w:rsidR="00673F3D" w:rsidRPr="00AB6789" w14:paraId="65F61EAC" w14:textId="77777777" w:rsidTr="00AB6789">
        <w:tc>
          <w:tcPr>
            <w:tcW w:w="415" w:type="pct"/>
          </w:tcPr>
          <w:p w14:paraId="43440E88" w14:textId="77777777" w:rsidR="00673F3D" w:rsidRPr="00AB6789" w:rsidRDefault="00AB6789">
            <w:pPr>
              <w:ind w:left="-84" w:right="-84"/>
            </w:pPr>
            <w:r w:rsidRPr="00AB6789">
              <w:t>123.5*</w:t>
            </w:r>
          </w:p>
        </w:tc>
        <w:tc>
          <w:tcPr>
            <w:tcW w:w="841" w:type="pct"/>
            <w:vMerge/>
          </w:tcPr>
          <w:p w14:paraId="24EE5871" w14:textId="77777777" w:rsidR="00673F3D" w:rsidRPr="00AB6789" w:rsidRDefault="00673F3D"/>
        </w:tc>
        <w:tc>
          <w:tcPr>
            <w:tcW w:w="722" w:type="pct"/>
            <w:vMerge/>
          </w:tcPr>
          <w:p w14:paraId="66C3AE9B" w14:textId="77777777" w:rsidR="00673F3D" w:rsidRPr="00AB6789" w:rsidRDefault="00673F3D"/>
        </w:tc>
        <w:tc>
          <w:tcPr>
            <w:tcW w:w="968" w:type="pct"/>
          </w:tcPr>
          <w:p w14:paraId="7C0E5C0D" w14:textId="77777777" w:rsidR="00673F3D" w:rsidRPr="00AB6789" w:rsidRDefault="00AB6789">
            <w:pPr>
              <w:ind w:left="-84" w:right="-84"/>
            </w:pPr>
            <w:r w:rsidRPr="00AB6789">
              <w:t>Коэффициент статического трения</w:t>
            </w:r>
          </w:p>
        </w:tc>
        <w:tc>
          <w:tcPr>
            <w:tcW w:w="968" w:type="pct"/>
            <w:vMerge/>
          </w:tcPr>
          <w:p w14:paraId="4DEE6691" w14:textId="77777777" w:rsidR="00673F3D" w:rsidRPr="00AB6789" w:rsidRDefault="00673F3D"/>
        </w:tc>
        <w:tc>
          <w:tcPr>
            <w:tcW w:w="1086" w:type="pct"/>
          </w:tcPr>
          <w:p w14:paraId="4DE1AEA7" w14:textId="77777777" w:rsidR="00673F3D" w:rsidRPr="00AB6789" w:rsidRDefault="00AB6789">
            <w:pPr>
              <w:ind w:left="-84" w:right="-84"/>
            </w:pPr>
            <w:r w:rsidRPr="00AB6789">
              <w:t>ГОСТ 33421-2015 п. 8.8.7;</w:t>
            </w:r>
            <w:r w:rsidRPr="00AB6789">
              <w:br/>
            </w:r>
            <w:r w:rsidRPr="00AB6789">
              <w:t>ГОСТ 33695-2015 пп. 8.10, 8.13</w:t>
            </w:r>
          </w:p>
        </w:tc>
      </w:tr>
      <w:tr w:rsidR="00673F3D" w:rsidRPr="00AB6789" w14:paraId="30C1A48F" w14:textId="77777777" w:rsidTr="00AB6789">
        <w:tc>
          <w:tcPr>
            <w:tcW w:w="415" w:type="pct"/>
          </w:tcPr>
          <w:p w14:paraId="2E039CCE" w14:textId="77777777" w:rsidR="00673F3D" w:rsidRPr="00AB6789" w:rsidRDefault="00AB6789">
            <w:pPr>
              <w:ind w:left="-84" w:right="-84"/>
            </w:pPr>
            <w:r w:rsidRPr="00AB6789">
              <w:t>123.6*</w:t>
            </w:r>
          </w:p>
        </w:tc>
        <w:tc>
          <w:tcPr>
            <w:tcW w:w="841" w:type="pct"/>
            <w:vMerge/>
          </w:tcPr>
          <w:p w14:paraId="5BA34906" w14:textId="77777777" w:rsidR="00673F3D" w:rsidRPr="00AB6789" w:rsidRDefault="00673F3D"/>
        </w:tc>
        <w:tc>
          <w:tcPr>
            <w:tcW w:w="722" w:type="pct"/>
          </w:tcPr>
          <w:p w14:paraId="2235623E" w14:textId="77777777" w:rsidR="00673F3D" w:rsidRPr="00AB6789" w:rsidRDefault="00AB6789">
            <w:pPr>
              <w:ind w:left="-84" w:right="-84"/>
            </w:pPr>
            <w:r w:rsidRPr="00AB6789">
              <w:t>25.99/29.040</w:t>
            </w:r>
          </w:p>
        </w:tc>
        <w:tc>
          <w:tcPr>
            <w:tcW w:w="968" w:type="pct"/>
          </w:tcPr>
          <w:p w14:paraId="7506B00C" w14:textId="77777777" w:rsidR="00673F3D" w:rsidRPr="00AB6789" w:rsidRDefault="00AB6789">
            <w:pPr>
              <w:ind w:left="-84" w:right="-84"/>
            </w:pPr>
            <w:r w:rsidRPr="00AB6789">
              <w:t>Массовый износ</w:t>
            </w:r>
          </w:p>
        </w:tc>
        <w:tc>
          <w:tcPr>
            <w:tcW w:w="968" w:type="pct"/>
            <w:vMerge/>
          </w:tcPr>
          <w:p w14:paraId="1C9CC029" w14:textId="77777777" w:rsidR="00673F3D" w:rsidRPr="00AB6789" w:rsidRDefault="00673F3D"/>
        </w:tc>
        <w:tc>
          <w:tcPr>
            <w:tcW w:w="1086" w:type="pct"/>
          </w:tcPr>
          <w:p w14:paraId="4484ABDA" w14:textId="77777777" w:rsidR="00673F3D" w:rsidRPr="00AB6789" w:rsidRDefault="00AB6789">
            <w:pPr>
              <w:ind w:left="-84" w:right="-84"/>
            </w:pPr>
            <w:r w:rsidRPr="00AB6789">
              <w:t>ГОСТ 33421-2015 п. 8.8.6;</w:t>
            </w:r>
            <w:r w:rsidRPr="00AB6789">
              <w:br/>
              <w:t>ГОСТ 33695-2015 пп. 8.10, 8.12</w:t>
            </w:r>
          </w:p>
        </w:tc>
      </w:tr>
      <w:tr w:rsidR="00673F3D" w:rsidRPr="00AB6789" w14:paraId="1E5F239C" w14:textId="77777777" w:rsidTr="00AB6789">
        <w:tc>
          <w:tcPr>
            <w:tcW w:w="415" w:type="pct"/>
          </w:tcPr>
          <w:p w14:paraId="0FD2DE0A" w14:textId="77777777" w:rsidR="00673F3D" w:rsidRPr="00AB6789" w:rsidRDefault="00AB6789">
            <w:pPr>
              <w:ind w:left="-84" w:right="-84"/>
            </w:pPr>
            <w:r w:rsidRPr="00AB6789">
              <w:t>123.7*</w:t>
            </w:r>
          </w:p>
        </w:tc>
        <w:tc>
          <w:tcPr>
            <w:tcW w:w="841" w:type="pct"/>
            <w:vMerge/>
          </w:tcPr>
          <w:p w14:paraId="279CE22D" w14:textId="77777777" w:rsidR="00673F3D" w:rsidRPr="00AB6789" w:rsidRDefault="00673F3D"/>
        </w:tc>
        <w:tc>
          <w:tcPr>
            <w:tcW w:w="722" w:type="pct"/>
            <w:vMerge w:val="restart"/>
          </w:tcPr>
          <w:p w14:paraId="489DA932" w14:textId="77777777" w:rsidR="00673F3D" w:rsidRPr="00AB6789" w:rsidRDefault="00AB6789">
            <w:pPr>
              <w:ind w:left="-84" w:right="-84"/>
            </w:pPr>
            <w:r w:rsidRPr="00AB6789">
              <w:t>25.99/11.116</w:t>
            </w:r>
          </w:p>
        </w:tc>
        <w:tc>
          <w:tcPr>
            <w:tcW w:w="968" w:type="pct"/>
          </w:tcPr>
          <w:p w14:paraId="6370BCA0" w14:textId="77777777" w:rsidR="00673F3D" w:rsidRPr="00AB6789" w:rsidRDefault="00AB6789">
            <w:pPr>
              <w:ind w:left="-84" w:right="-84"/>
            </w:pPr>
            <w:r w:rsidRPr="00AB6789">
              <w:t>Огнестойкость</w:t>
            </w:r>
          </w:p>
        </w:tc>
        <w:tc>
          <w:tcPr>
            <w:tcW w:w="968" w:type="pct"/>
            <w:vMerge/>
          </w:tcPr>
          <w:p w14:paraId="770141AE" w14:textId="77777777" w:rsidR="00673F3D" w:rsidRPr="00AB6789" w:rsidRDefault="00673F3D"/>
        </w:tc>
        <w:tc>
          <w:tcPr>
            <w:tcW w:w="1086" w:type="pct"/>
          </w:tcPr>
          <w:p w14:paraId="06419E36" w14:textId="77777777" w:rsidR="00673F3D" w:rsidRPr="00AB6789" w:rsidRDefault="00AB6789">
            <w:pPr>
              <w:ind w:left="-84" w:right="-84"/>
            </w:pPr>
            <w:r w:rsidRPr="00AB6789">
              <w:t>ГОСТ 33421-2015 п. 8.8.8;</w:t>
            </w:r>
            <w:r w:rsidRPr="00AB6789">
              <w:br/>
              <w:t>ГОСТ 33695-2015 п. 8.14</w:t>
            </w:r>
          </w:p>
        </w:tc>
      </w:tr>
      <w:tr w:rsidR="00673F3D" w:rsidRPr="00AB6789" w14:paraId="54E5C608" w14:textId="77777777" w:rsidTr="00AB6789">
        <w:tc>
          <w:tcPr>
            <w:tcW w:w="415" w:type="pct"/>
          </w:tcPr>
          <w:p w14:paraId="42E5CEAB" w14:textId="77777777" w:rsidR="00673F3D" w:rsidRPr="00AB6789" w:rsidRDefault="00AB6789">
            <w:pPr>
              <w:ind w:left="-84" w:right="-84"/>
            </w:pPr>
            <w:r w:rsidRPr="00AB6789">
              <w:t>123.8*</w:t>
            </w:r>
          </w:p>
        </w:tc>
        <w:tc>
          <w:tcPr>
            <w:tcW w:w="841" w:type="pct"/>
            <w:vMerge/>
          </w:tcPr>
          <w:p w14:paraId="05365C67" w14:textId="77777777" w:rsidR="00673F3D" w:rsidRPr="00AB6789" w:rsidRDefault="00673F3D"/>
        </w:tc>
        <w:tc>
          <w:tcPr>
            <w:tcW w:w="722" w:type="pct"/>
            <w:vMerge/>
          </w:tcPr>
          <w:p w14:paraId="11838C93" w14:textId="77777777" w:rsidR="00673F3D" w:rsidRPr="00AB6789" w:rsidRDefault="00673F3D"/>
        </w:tc>
        <w:tc>
          <w:tcPr>
            <w:tcW w:w="968" w:type="pct"/>
          </w:tcPr>
          <w:p w14:paraId="7EB49CDE" w14:textId="77777777" w:rsidR="00673F3D" w:rsidRPr="00AB6789" w:rsidRDefault="00AB6789">
            <w:pPr>
              <w:ind w:left="-84" w:right="-84"/>
            </w:pPr>
            <w:r w:rsidRPr="00AB6789">
              <w:t>Воздействие на поверхность катания колес</w:t>
            </w:r>
          </w:p>
        </w:tc>
        <w:tc>
          <w:tcPr>
            <w:tcW w:w="968" w:type="pct"/>
            <w:vMerge/>
          </w:tcPr>
          <w:p w14:paraId="71F2FD10" w14:textId="77777777" w:rsidR="00673F3D" w:rsidRPr="00AB6789" w:rsidRDefault="00673F3D"/>
        </w:tc>
        <w:tc>
          <w:tcPr>
            <w:tcW w:w="1086" w:type="pct"/>
          </w:tcPr>
          <w:p w14:paraId="11E337F1" w14:textId="77777777" w:rsidR="00673F3D" w:rsidRPr="00AB6789" w:rsidRDefault="00AB6789">
            <w:pPr>
              <w:ind w:left="-84" w:right="-84"/>
            </w:pPr>
            <w:r w:rsidRPr="00AB6789">
              <w:t>ГОСТ 33421-2015 п. 8.8.9;</w:t>
            </w:r>
            <w:r w:rsidRPr="00AB6789">
              <w:br/>
              <w:t>ГОСТ 33695-2015 пп. 8.10, 8.15</w:t>
            </w:r>
          </w:p>
        </w:tc>
      </w:tr>
      <w:tr w:rsidR="00673F3D" w:rsidRPr="00AB6789" w14:paraId="56A352E4" w14:textId="77777777" w:rsidTr="00AB6789">
        <w:tc>
          <w:tcPr>
            <w:tcW w:w="415" w:type="pct"/>
          </w:tcPr>
          <w:p w14:paraId="0DEB0490" w14:textId="77777777" w:rsidR="00673F3D" w:rsidRPr="00AB6789" w:rsidRDefault="00AB6789">
            <w:pPr>
              <w:ind w:left="-84" w:right="-84"/>
            </w:pPr>
            <w:r w:rsidRPr="00AB6789">
              <w:t>123.9*</w:t>
            </w:r>
          </w:p>
        </w:tc>
        <w:tc>
          <w:tcPr>
            <w:tcW w:w="841" w:type="pct"/>
            <w:vMerge/>
          </w:tcPr>
          <w:p w14:paraId="0C1AD21F" w14:textId="77777777" w:rsidR="00673F3D" w:rsidRPr="00AB6789" w:rsidRDefault="00673F3D"/>
        </w:tc>
        <w:tc>
          <w:tcPr>
            <w:tcW w:w="722" w:type="pct"/>
            <w:vMerge w:val="restart"/>
          </w:tcPr>
          <w:p w14:paraId="7BFB9F83" w14:textId="77777777" w:rsidR="00673F3D" w:rsidRPr="00AB6789" w:rsidRDefault="00AB6789">
            <w:pPr>
              <w:ind w:left="-84" w:right="-84"/>
            </w:pPr>
            <w:r w:rsidRPr="00AB6789">
              <w:t>25.99/39.000</w:t>
            </w:r>
          </w:p>
        </w:tc>
        <w:tc>
          <w:tcPr>
            <w:tcW w:w="968" w:type="pct"/>
          </w:tcPr>
          <w:p w14:paraId="7F2363E4" w14:textId="77777777" w:rsidR="00673F3D" w:rsidRPr="00AB6789" w:rsidRDefault="00AB6789">
            <w:pPr>
              <w:ind w:left="-84" w:right="-84"/>
            </w:pPr>
            <w:r w:rsidRPr="00AB6789">
              <w:t>Отклонение коэффициентов трения с подачей воды</w:t>
            </w:r>
          </w:p>
        </w:tc>
        <w:tc>
          <w:tcPr>
            <w:tcW w:w="968" w:type="pct"/>
            <w:vMerge/>
          </w:tcPr>
          <w:p w14:paraId="0BBC130C" w14:textId="77777777" w:rsidR="00673F3D" w:rsidRPr="00AB6789" w:rsidRDefault="00673F3D"/>
        </w:tc>
        <w:tc>
          <w:tcPr>
            <w:tcW w:w="1086" w:type="pct"/>
          </w:tcPr>
          <w:p w14:paraId="49337885" w14:textId="77777777" w:rsidR="00673F3D" w:rsidRPr="00AB6789" w:rsidRDefault="00AB6789">
            <w:pPr>
              <w:ind w:left="-84" w:right="-84"/>
            </w:pPr>
            <w:r w:rsidRPr="00AB6789">
              <w:t>ГОСТ 33421-2015 п. 8.8.4</w:t>
            </w:r>
          </w:p>
        </w:tc>
      </w:tr>
      <w:tr w:rsidR="00673F3D" w:rsidRPr="00AB6789" w14:paraId="762CD94C" w14:textId="77777777" w:rsidTr="00AB6789">
        <w:tc>
          <w:tcPr>
            <w:tcW w:w="415" w:type="pct"/>
          </w:tcPr>
          <w:p w14:paraId="52AFE718" w14:textId="77777777" w:rsidR="00673F3D" w:rsidRPr="00AB6789" w:rsidRDefault="00AB6789">
            <w:pPr>
              <w:ind w:left="-84" w:right="-84"/>
            </w:pPr>
            <w:r w:rsidRPr="00AB6789">
              <w:t>123.10*</w:t>
            </w:r>
          </w:p>
        </w:tc>
        <w:tc>
          <w:tcPr>
            <w:tcW w:w="841" w:type="pct"/>
            <w:vMerge/>
          </w:tcPr>
          <w:p w14:paraId="41415DA2" w14:textId="77777777" w:rsidR="00673F3D" w:rsidRPr="00AB6789" w:rsidRDefault="00673F3D"/>
        </w:tc>
        <w:tc>
          <w:tcPr>
            <w:tcW w:w="722" w:type="pct"/>
            <w:vMerge/>
          </w:tcPr>
          <w:p w14:paraId="03B1E87F" w14:textId="77777777" w:rsidR="00673F3D" w:rsidRPr="00AB6789" w:rsidRDefault="00673F3D"/>
        </w:tc>
        <w:tc>
          <w:tcPr>
            <w:tcW w:w="968" w:type="pct"/>
          </w:tcPr>
          <w:p w14:paraId="5B30FF0A" w14:textId="77777777" w:rsidR="00673F3D" w:rsidRPr="00AB6789" w:rsidRDefault="00AB6789">
            <w:pPr>
              <w:ind w:left="-84" w:right="-84"/>
            </w:pPr>
            <w:r w:rsidRPr="00AB6789">
              <w:t>Изменение коэффициента трения (термостойкость)</w:t>
            </w:r>
          </w:p>
        </w:tc>
        <w:tc>
          <w:tcPr>
            <w:tcW w:w="968" w:type="pct"/>
            <w:vMerge/>
          </w:tcPr>
          <w:p w14:paraId="01B5179A" w14:textId="77777777" w:rsidR="00673F3D" w:rsidRPr="00AB6789" w:rsidRDefault="00673F3D"/>
        </w:tc>
        <w:tc>
          <w:tcPr>
            <w:tcW w:w="1086" w:type="pct"/>
          </w:tcPr>
          <w:p w14:paraId="1B5710D1" w14:textId="77777777" w:rsidR="00673F3D" w:rsidRPr="00AB6789" w:rsidRDefault="00AB6789">
            <w:pPr>
              <w:ind w:left="-84" w:right="-84"/>
            </w:pPr>
            <w:r w:rsidRPr="00AB6789">
              <w:t>ГОСТ 33421-2015 п. 8.8.5</w:t>
            </w:r>
          </w:p>
        </w:tc>
      </w:tr>
      <w:tr w:rsidR="00673F3D" w:rsidRPr="00AB6789" w14:paraId="35704A2F" w14:textId="77777777" w:rsidTr="00AB6789">
        <w:tc>
          <w:tcPr>
            <w:tcW w:w="415" w:type="pct"/>
          </w:tcPr>
          <w:p w14:paraId="3199325E" w14:textId="77777777" w:rsidR="00673F3D" w:rsidRPr="00AB6789" w:rsidRDefault="00AB6789">
            <w:pPr>
              <w:ind w:left="-84" w:right="-84"/>
            </w:pPr>
            <w:r w:rsidRPr="00AB6789">
              <w:t>123.11*</w:t>
            </w:r>
          </w:p>
        </w:tc>
        <w:tc>
          <w:tcPr>
            <w:tcW w:w="841" w:type="pct"/>
            <w:vMerge/>
          </w:tcPr>
          <w:p w14:paraId="5D2E206E" w14:textId="77777777" w:rsidR="00673F3D" w:rsidRPr="00AB6789" w:rsidRDefault="00673F3D"/>
        </w:tc>
        <w:tc>
          <w:tcPr>
            <w:tcW w:w="722" w:type="pct"/>
            <w:vMerge w:val="restart"/>
          </w:tcPr>
          <w:p w14:paraId="4D9F0576" w14:textId="77777777" w:rsidR="00673F3D" w:rsidRPr="00AB6789" w:rsidRDefault="00AB6789">
            <w:pPr>
              <w:ind w:left="-84" w:right="-84"/>
            </w:pPr>
            <w:r w:rsidRPr="00AB6789">
              <w:t>25.99/26.095</w:t>
            </w:r>
          </w:p>
        </w:tc>
        <w:tc>
          <w:tcPr>
            <w:tcW w:w="968" w:type="pct"/>
          </w:tcPr>
          <w:p w14:paraId="68A1501D" w14:textId="77777777" w:rsidR="00673F3D" w:rsidRPr="00AB6789" w:rsidRDefault="00AB6789">
            <w:pPr>
              <w:ind w:left="-84" w:right="-84"/>
            </w:pPr>
            <w:r w:rsidRPr="00AB6789">
              <w:t>Предел прочности при сжатии</w:t>
            </w:r>
          </w:p>
        </w:tc>
        <w:tc>
          <w:tcPr>
            <w:tcW w:w="968" w:type="pct"/>
            <w:vMerge/>
          </w:tcPr>
          <w:p w14:paraId="0F8B56FC" w14:textId="77777777" w:rsidR="00673F3D" w:rsidRPr="00AB6789" w:rsidRDefault="00673F3D"/>
        </w:tc>
        <w:tc>
          <w:tcPr>
            <w:tcW w:w="1086" w:type="pct"/>
          </w:tcPr>
          <w:p w14:paraId="6F94AAFB" w14:textId="77777777" w:rsidR="00673F3D" w:rsidRPr="00AB6789" w:rsidRDefault="00AB6789">
            <w:pPr>
              <w:ind w:left="-84" w:right="-84"/>
            </w:pPr>
            <w:r w:rsidRPr="00AB6789">
              <w:t>ГОСТ 33421-2015 п. 8.5</w:t>
            </w:r>
          </w:p>
        </w:tc>
      </w:tr>
      <w:tr w:rsidR="00673F3D" w:rsidRPr="00AB6789" w14:paraId="7F0FB47D" w14:textId="77777777" w:rsidTr="00AB6789">
        <w:tc>
          <w:tcPr>
            <w:tcW w:w="415" w:type="pct"/>
          </w:tcPr>
          <w:p w14:paraId="2FDAAF3D" w14:textId="77777777" w:rsidR="00673F3D" w:rsidRPr="00AB6789" w:rsidRDefault="00AB6789">
            <w:pPr>
              <w:ind w:left="-84" w:right="-84"/>
            </w:pPr>
            <w:r w:rsidRPr="00AB6789">
              <w:t>123.12*</w:t>
            </w:r>
          </w:p>
        </w:tc>
        <w:tc>
          <w:tcPr>
            <w:tcW w:w="841" w:type="pct"/>
            <w:vMerge/>
          </w:tcPr>
          <w:p w14:paraId="7381798B" w14:textId="77777777" w:rsidR="00673F3D" w:rsidRPr="00AB6789" w:rsidRDefault="00673F3D"/>
        </w:tc>
        <w:tc>
          <w:tcPr>
            <w:tcW w:w="722" w:type="pct"/>
            <w:vMerge/>
          </w:tcPr>
          <w:p w14:paraId="4920C727" w14:textId="77777777" w:rsidR="00673F3D" w:rsidRPr="00AB6789" w:rsidRDefault="00673F3D"/>
        </w:tc>
        <w:tc>
          <w:tcPr>
            <w:tcW w:w="968" w:type="pct"/>
          </w:tcPr>
          <w:p w14:paraId="0984EE2D" w14:textId="77777777" w:rsidR="00673F3D" w:rsidRPr="00AB6789" w:rsidRDefault="00AB6789">
            <w:pPr>
              <w:ind w:left="-84" w:right="-84"/>
            </w:pPr>
            <w:r w:rsidRPr="00AB6789">
              <w:t>Морозостойкость</w:t>
            </w:r>
          </w:p>
        </w:tc>
        <w:tc>
          <w:tcPr>
            <w:tcW w:w="968" w:type="pct"/>
            <w:vMerge/>
          </w:tcPr>
          <w:p w14:paraId="4BB1E101" w14:textId="77777777" w:rsidR="00673F3D" w:rsidRPr="00AB6789" w:rsidRDefault="00673F3D"/>
        </w:tc>
        <w:tc>
          <w:tcPr>
            <w:tcW w:w="1086" w:type="pct"/>
          </w:tcPr>
          <w:p w14:paraId="0211C719" w14:textId="77777777" w:rsidR="00673F3D" w:rsidRPr="00AB6789" w:rsidRDefault="00AB6789">
            <w:pPr>
              <w:ind w:left="-84" w:right="-84"/>
            </w:pPr>
            <w:r w:rsidRPr="00AB6789">
              <w:t>ГОСТ 33421-2015 п. 8.7</w:t>
            </w:r>
          </w:p>
        </w:tc>
      </w:tr>
      <w:tr w:rsidR="00673F3D" w:rsidRPr="00AB6789" w14:paraId="2BE5D42B" w14:textId="77777777" w:rsidTr="00AB6789">
        <w:tc>
          <w:tcPr>
            <w:tcW w:w="415" w:type="pct"/>
          </w:tcPr>
          <w:p w14:paraId="188C1846" w14:textId="77777777" w:rsidR="00673F3D" w:rsidRPr="00AB6789" w:rsidRDefault="00AB6789">
            <w:pPr>
              <w:ind w:left="-84" w:right="-84"/>
            </w:pPr>
            <w:r w:rsidRPr="00AB6789">
              <w:t>123.13*</w:t>
            </w:r>
          </w:p>
        </w:tc>
        <w:tc>
          <w:tcPr>
            <w:tcW w:w="841" w:type="pct"/>
            <w:vMerge/>
          </w:tcPr>
          <w:p w14:paraId="518BFF62" w14:textId="77777777" w:rsidR="00673F3D" w:rsidRPr="00AB6789" w:rsidRDefault="00673F3D"/>
        </w:tc>
        <w:tc>
          <w:tcPr>
            <w:tcW w:w="722" w:type="pct"/>
          </w:tcPr>
          <w:p w14:paraId="02D13729" w14:textId="77777777" w:rsidR="00673F3D" w:rsidRPr="00AB6789" w:rsidRDefault="00AB6789">
            <w:pPr>
              <w:ind w:left="-84" w:right="-84"/>
            </w:pPr>
            <w:r w:rsidRPr="00AB6789">
              <w:t>25.99/39.000</w:t>
            </w:r>
          </w:p>
        </w:tc>
        <w:tc>
          <w:tcPr>
            <w:tcW w:w="968" w:type="pct"/>
          </w:tcPr>
          <w:p w14:paraId="2F3DCA3B" w14:textId="77777777" w:rsidR="00673F3D" w:rsidRPr="00AB6789" w:rsidRDefault="00AB6789">
            <w:pPr>
              <w:ind w:left="-84" w:right="-84"/>
            </w:pPr>
            <w:r w:rsidRPr="00AB6789">
              <w:t>Коэффициент трения тормозных колодок</w:t>
            </w:r>
          </w:p>
        </w:tc>
        <w:tc>
          <w:tcPr>
            <w:tcW w:w="968" w:type="pct"/>
            <w:vMerge/>
          </w:tcPr>
          <w:p w14:paraId="708404F6" w14:textId="77777777" w:rsidR="00673F3D" w:rsidRPr="00AB6789" w:rsidRDefault="00673F3D"/>
        </w:tc>
        <w:tc>
          <w:tcPr>
            <w:tcW w:w="1086" w:type="pct"/>
          </w:tcPr>
          <w:p w14:paraId="13BF45CF" w14:textId="77777777" w:rsidR="00673F3D" w:rsidRPr="00AB6789" w:rsidRDefault="00AB6789">
            <w:pPr>
              <w:ind w:left="-84" w:right="-84"/>
            </w:pPr>
            <w:r w:rsidRPr="00AB6789">
              <w:t>ГОСТ 33421-2015 п. 8.6</w:t>
            </w:r>
          </w:p>
        </w:tc>
      </w:tr>
      <w:tr w:rsidR="00673F3D" w:rsidRPr="00AB6789" w14:paraId="7518ACD4" w14:textId="77777777" w:rsidTr="00AB6789">
        <w:trPr>
          <w:trHeight w:val="230"/>
        </w:trPr>
        <w:tc>
          <w:tcPr>
            <w:tcW w:w="415" w:type="pct"/>
            <w:vMerge w:val="restart"/>
          </w:tcPr>
          <w:p w14:paraId="2B09316A" w14:textId="77777777" w:rsidR="00673F3D" w:rsidRPr="00AB6789" w:rsidRDefault="00AB6789">
            <w:pPr>
              <w:ind w:left="-84" w:right="-84"/>
            </w:pPr>
            <w:r w:rsidRPr="00AB6789">
              <w:t>123.14*</w:t>
            </w:r>
          </w:p>
        </w:tc>
        <w:tc>
          <w:tcPr>
            <w:tcW w:w="841" w:type="pct"/>
            <w:vMerge/>
          </w:tcPr>
          <w:p w14:paraId="1AB98767" w14:textId="77777777" w:rsidR="00673F3D" w:rsidRPr="00AB6789" w:rsidRDefault="00673F3D"/>
        </w:tc>
        <w:tc>
          <w:tcPr>
            <w:tcW w:w="722" w:type="pct"/>
            <w:vMerge w:val="restart"/>
          </w:tcPr>
          <w:p w14:paraId="5A8C305D" w14:textId="77777777" w:rsidR="00673F3D" w:rsidRPr="00AB6789" w:rsidRDefault="00AB6789">
            <w:pPr>
              <w:ind w:left="-84" w:right="-84"/>
            </w:pPr>
            <w:r w:rsidRPr="00AB6789">
              <w:t>25.99/29.061</w:t>
            </w:r>
          </w:p>
        </w:tc>
        <w:tc>
          <w:tcPr>
            <w:tcW w:w="968" w:type="pct"/>
            <w:vMerge w:val="restart"/>
          </w:tcPr>
          <w:p w14:paraId="4F285798" w14:textId="77777777" w:rsidR="00673F3D" w:rsidRPr="00AB6789" w:rsidRDefault="00AB6789">
            <w:pPr>
              <w:ind w:left="-84" w:right="-84"/>
            </w:pPr>
            <w:r w:rsidRPr="00AB6789">
              <w:t>Качество тормозных колодок после стендовых испытаний</w:t>
            </w:r>
          </w:p>
        </w:tc>
        <w:tc>
          <w:tcPr>
            <w:tcW w:w="968" w:type="pct"/>
            <w:vMerge/>
          </w:tcPr>
          <w:p w14:paraId="59B54D11" w14:textId="77777777" w:rsidR="00673F3D" w:rsidRPr="00AB6789" w:rsidRDefault="00673F3D"/>
        </w:tc>
        <w:tc>
          <w:tcPr>
            <w:tcW w:w="1086" w:type="pct"/>
            <w:vMerge w:val="restart"/>
          </w:tcPr>
          <w:p w14:paraId="1B5A5FC4" w14:textId="77777777" w:rsidR="00673F3D" w:rsidRPr="00AB6789" w:rsidRDefault="00AB6789">
            <w:pPr>
              <w:ind w:left="-84" w:right="-84"/>
            </w:pPr>
            <w:r w:rsidRPr="00AB6789">
              <w:t>ГОСТ 33421-2015 п. 8.8.9</w:t>
            </w:r>
          </w:p>
        </w:tc>
      </w:tr>
      <w:tr w:rsidR="00673F3D" w:rsidRPr="00AB6789" w14:paraId="227722D4" w14:textId="77777777" w:rsidTr="00AB6789">
        <w:tc>
          <w:tcPr>
            <w:tcW w:w="415" w:type="pct"/>
          </w:tcPr>
          <w:p w14:paraId="4EAB3DEC" w14:textId="77777777" w:rsidR="00673F3D" w:rsidRPr="00AB6789" w:rsidRDefault="00AB6789">
            <w:pPr>
              <w:ind w:left="-84" w:right="-84"/>
            </w:pPr>
            <w:r w:rsidRPr="00AB6789">
              <w:t>125.1*</w:t>
            </w:r>
          </w:p>
        </w:tc>
        <w:tc>
          <w:tcPr>
            <w:tcW w:w="841" w:type="pct"/>
            <w:vMerge w:val="restart"/>
          </w:tcPr>
          <w:p w14:paraId="1A7358C9" w14:textId="77777777" w:rsidR="00673F3D" w:rsidRPr="00AB6789" w:rsidRDefault="00AB6789">
            <w:pPr>
              <w:ind w:left="-84" w:right="-84"/>
            </w:pPr>
            <w:r w:rsidRPr="00AB6789">
              <w:t>Вспомогательные электрические машины для железнодорожного подвижного состава (мощностью более 1 кВт):</w:t>
            </w:r>
            <w:r w:rsidRPr="00AB6789">
              <w:br/>
              <w:t xml:space="preserve"> - машины для локомотивов и моторвагонного подвижного состава, являющиеся отдельными конструктивными изделиями;</w:t>
            </w:r>
            <w:r w:rsidRPr="00AB6789">
              <w:br/>
              <w:t xml:space="preserve"> - генераторы </w:t>
            </w:r>
            <w:r w:rsidRPr="00AB6789">
              <w:lastRenderedPageBreak/>
              <w:t>подвагонные для пассажирских вагонов локомотивной тяги и специального подвижного состава;</w:t>
            </w:r>
            <w:r w:rsidRPr="00AB6789">
              <w:br/>
              <w:t xml:space="preserve"> - электрические машины тормозной компрессорной установки специального подвижного состава</w:t>
            </w:r>
          </w:p>
        </w:tc>
        <w:tc>
          <w:tcPr>
            <w:tcW w:w="722" w:type="pct"/>
          </w:tcPr>
          <w:p w14:paraId="5621C686" w14:textId="77777777" w:rsidR="00673F3D" w:rsidRPr="00AB6789" w:rsidRDefault="00AB6789">
            <w:pPr>
              <w:ind w:left="-84" w:right="-84"/>
            </w:pPr>
            <w:r w:rsidRPr="00AB6789">
              <w:lastRenderedPageBreak/>
              <w:t>27.11/26.095, 27.90/26.095</w:t>
            </w:r>
          </w:p>
        </w:tc>
        <w:tc>
          <w:tcPr>
            <w:tcW w:w="968" w:type="pct"/>
          </w:tcPr>
          <w:p w14:paraId="68C9E2A9" w14:textId="77777777" w:rsidR="00673F3D" w:rsidRPr="00AB6789" w:rsidRDefault="00AB6789">
            <w:pPr>
              <w:ind w:left="-84" w:right="-84"/>
            </w:pPr>
            <w:r w:rsidRPr="00AB6789">
              <w:t>Стойкость к механическим внешним воздействующим факторам</w:t>
            </w:r>
          </w:p>
        </w:tc>
        <w:tc>
          <w:tcPr>
            <w:tcW w:w="968" w:type="pct"/>
          </w:tcPr>
          <w:p w14:paraId="24096163"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 5.2.1 (в);</w:t>
            </w:r>
            <w:r w:rsidRPr="00AB6789">
              <w:br/>
              <w:t>ТНПА и другая документация</w:t>
            </w:r>
          </w:p>
        </w:tc>
        <w:tc>
          <w:tcPr>
            <w:tcW w:w="1086" w:type="pct"/>
          </w:tcPr>
          <w:p w14:paraId="16E9CD56" w14:textId="77777777" w:rsidR="00673F3D" w:rsidRPr="00AB6789" w:rsidRDefault="00AB6789">
            <w:pPr>
              <w:ind w:left="-84" w:right="-84"/>
            </w:pPr>
            <w:r w:rsidRPr="00AB6789">
              <w:t>ГОСТ 16962.2-90;</w:t>
            </w:r>
            <w:r w:rsidRPr="00AB6789">
              <w:br/>
              <w:t>ГОСТ 2582-2013 п. 8.21;</w:t>
            </w:r>
            <w:r w:rsidRPr="00AB6789">
              <w:br/>
              <w:t>ГОСТ 30630.0.0-99;</w:t>
            </w:r>
            <w:r w:rsidRPr="00AB6789">
              <w:br/>
              <w:t>ГОСТ 30630.1.1-99;</w:t>
            </w:r>
            <w:r w:rsidRPr="00AB6789">
              <w:br/>
              <w:t>ГОСТ 30630.1.2-99;</w:t>
            </w:r>
            <w:r w:rsidRPr="00AB6789">
              <w:br/>
              <w:t>ГОСТ 30630.1.3-2001;</w:t>
            </w:r>
            <w:r w:rsidRPr="00AB6789">
              <w:br/>
              <w:t>ГОСТ 33787-2019 р. 7, 8;</w:t>
            </w:r>
            <w:r w:rsidRPr="00AB6789">
              <w:br/>
              <w:t>ГОСТ Р 51371-99</w:t>
            </w:r>
          </w:p>
        </w:tc>
      </w:tr>
      <w:tr w:rsidR="00673F3D" w:rsidRPr="00AB6789" w14:paraId="0777CF19" w14:textId="77777777" w:rsidTr="00AB6789">
        <w:tc>
          <w:tcPr>
            <w:tcW w:w="415" w:type="pct"/>
          </w:tcPr>
          <w:p w14:paraId="4F7FD689" w14:textId="77777777" w:rsidR="00673F3D" w:rsidRPr="00AB6789" w:rsidRDefault="00AB6789">
            <w:pPr>
              <w:ind w:left="-84" w:right="-84"/>
            </w:pPr>
            <w:r w:rsidRPr="00AB6789">
              <w:t>125.2*</w:t>
            </w:r>
          </w:p>
        </w:tc>
        <w:tc>
          <w:tcPr>
            <w:tcW w:w="841" w:type="pct"/>
            <w:vMerge/>
          </w:tcPr>
          <w:p w14:paraId="76563675" w14:textId="77777777" w:rsidR="00673F3D" w:rsidRPr="00AB6789" w:rsidRDefault="00673F3D"/>
        </w:tc>
        <w:tc>
          <w:tcPr>
            <w:tcW w:w="722" w:type="pct"/>
          </w:tcPr>
          <w:p w14:paraId="64742DE6" w14:textId="77777777" w:rsidR="00673F3D" w:rsidRPr="00AB6789" w:rsidRDefault="00AB6789">
            <w:pPr>
              <w:ind w:left="-84" w:right="-84"/>
            </w:pPr>
            <w:r w:rsidRPr="00AB6789">
              <w:t>27.11/26.080, 27.90/26.080</w:t>
            </w:r>
          </w:p>
        </w:tc>
        <w:tc>
          <w:tcPr>
            <w:tcW w:w="968" w:type="pct"/>
          </w:tcPr>
          <w:p w14:paraId="5811B316"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tcPr>
          <w:p w14:paraId="3A10275D" w14:textId="77777777" w:rsidR="00673F3D" w:rsidRPr="00AB6789" w:rsidRDefault="00AB6789">
            <w:pPr>
              <w:ind w:left="-84" w:right="-84"/>
            </w:pPr>
            <w:r w:rsidRPr="00AB6789">
              <w:t>ТР ТС 001/2011 р. V, пп. 13б, 13у, 15;</w:t>
            </w:r>
            <w:r w:rsidRPr="00AB6789">
              <w:br/>
              <w:t>ТР ТС 002/2011 р. V, пп. 13в, 13ф, 15;</w:t>
            </w:r>
            <w:r w:rsidRPr="00AB6789">
              <w:br/>
            </w:r>
            <w:r w:rsidRPr="00AB6789">
              <w:t xml:space="preserve">ГОСТ 2582-2013 п.п. 5.2.2 (в части работоспособности при температурах </w:t>
            </w:r>
            <w:r w:rsidRPr="00AB6789">
              <w:lastRenderedPageBreak/>
              <w:t>окружающего воздуха от минус 50°С до плюс 40°С и высоте 1200 м над уровнем моря), 5.2.4 (в части воздействия влажного воздуха);</w:t>
            </w:r>
            <w:r w:rsidRPr="00AB6789">
              <w:br/>
              <w:t>ТНПА и другая документация</w:t>
            </w:r>
          </w:p>
        </w:tc>
        <w:tc>
          <w:tcPr>
            <w:tcW w:w="1086" w:type="pct"/>
          </w:tcPr>
          <w:p w14:paraId="18C2E27F" w14:textId="77777777" w:rsidR="00673F3D" w:rsidRPr="00AB6789" w:rsidRDefault="00AB6789">
            <w:pPr>
              <w:ind w:left="-84" w:right="-84"/>
            </w:pPr>
            <w:r w:rsidRPr="00AB6789">
              <w:lastRenderedPageBreak/>
              <w:t>ГОСТ 16962.1-89 (МЭК 68-2-1-74) р. 2;</w:t>
            </w:r>
            <w:r w:rsidRPr="00AB6789">
              <w:br/>
              <w:t>ГОСТ 2582-2013 пп. 8.22.2, 8.23;</w:t>
            </w:r>
            <w:r w:rsidRPr="00AB6789">
              <w:br/>
              <w:t>ГОСТ 30630.0.0-99;</w:t>
            </w:r>
            <w:r w:rsidRPr="00AB6789">
              <w:br/>
              <w:t>ГОСТ 30630.2.1-2013;</w:t>
            </w:r>
            <w:r w:rsidRPr="00AB6789">
              <w:br/>
              <w:t>ГОСТ 30630.2.2-2001;</w:t>
            </w:r>
            <w:r w:rsidRPr="00AB6789">
              <w:br/>
              <w:t>ГОСТ Р 51369-99</w:t>
            </w:r>
          </w:p>
        </w:tc>
      </w:tr>
      <w:tr w:rsidR="00673F3D" w:rsidRPr="00AB6789" w14:paraId="62DC61F9" w14:textId="77777777" w:rsidTr="00AB6789">
        <w:tc>
          <w:tcPr>
            <w:tcW w:w="415" w:type="pct"/>
          </w:tcPr>
          <w:p w14:paraId="1A50A4F6" w14:textId="77777777" w:rsidR="00673F3D" w:rsidRPr="00AB6789" w:rsidRDefault="00AB6789">
            <w:pPr>
              <w:ind w:left="-84" w:right="-84"/>
            </w:pPr>
            <w:r w:rsidRPr="00AB6789">
              <w:t>125.3*</w:t>
            </w:r>
          </w:p>
        </w:tc>
        <w:tc>
          <w:tcPr>
            <w:tcW w:w="841" w:type="pct"/>
            <w:vMerge/>
          </w:tcPr>
          <w:p w14:paraId="22D531A8" w14:textId="77777777" w:rsidR="00673F3D" w:rsidRPr="00AB6789" w:rsidRDefault="00673F3D"/>
        </w:tc>
        <w:tc>
          <w:tcPr>
            <w:tcW w:w="722" w:type="pct"/>
          </w:tcPr>
          <w:p w14:paraId="67DECE06" w14:textId="77777777" w:rsidR="00673F3D" w:rsidRPr="00AB6789" w:rsidRDefault="00AB6789">
            <w:pPr>
              <w:ind w:left="-84" w:right="-84"/>
            </w:pPr>
            <w:r w:rsidRPr="00AB6789">
              <w:t>27.11/29.113, 27.90/29.113</w:t>
            </w:r>
          </w:p>
        </w:tc>
        <w:tc>
          <w:tcPr>
            <w:tcW w:w="968" w:type="pct"/>
          </w:tcPr>
          <w:p w14:paraId="6992ADC5" w14:textId="77777777" w:rsidR="00673F3D" w:rsidRPr="00AB6789" w:rsidRDefault="00AB6789">
            <w:pPr>
              <w:ind w:left="-84" w:right="-84"/>
            </w:pPr>
            <w:r w:rsidRPr="00AB6789">
              <w:t>Испытание электрической прочности изоляции обмоток электрических машин</w:t>
            </w:r>
          </w:p>
        </w:tc>
        <w:tc>
          <w:tcPr>
            <w:tcW w:w="968" w:type="pct"/>
          </w:tcPr>
          <w:p w14:paraId="3B21467E"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п. 5.6.1, 5.6.2, 5.6.3;</w:t>
            </w:r>
            <w:r w:rsidRPr="00AB6789">
              <w:br/>
              <w:t>ТНПА и другая документация</w:t>
            </w:r>
          </w:p>
        </w:tc>
        <w:tc>
          <w:tcPr>
            <w:tcW w:w="1086" w:type="pct"/>
          </w:tcPr>
          <w:p w14:paraId="069A2725" w14:textId="77777777" w:rsidR="00673F3D" w:rsidRPr="00AB6789" w:rsidRDefault="00AB6789">
            <w:pPr>
              <w:ind w:left="-84" w:right="-84"/>
            </w:pPr>
            <w:r w:rsidRPr="00AB6789">
              <w:t>ГОСТ 11828-86 р. 7, 8;</w:t>
            </w:r>
            <w:r w:rsidRPr="00AB6789">
              <w:br/>
              <w:t>ГОСТ 2582-2013 п. 8.17</w:t>
            </w:r>
          </w:p>
        </w:tc>
      </w:tr>
      <w:tr w:rsidR="00673F3D" w:rsidRPr="00AB6789" w14:paraId="7EB6D472" w14:textId="77777777" w:rsidTr="00AB6789">
        <w:tc>
          <w:tcPr>
            <w:tcW w:w="415" w:type="pct"/>
          </w:tcPr>
          <w:p w14:paraId="3BA77BC1" w14:textId="77777777" w:rsidR="00673F3D" w:rsidRPr="00AB6789" w:rsidRDefault="00AB6789">
            <w:pPr>
              <w:ind w:left="-84" w:right="-84"/>
            </w:pPr>
            <w:r w:rsidRPr="00AB6789">
              <w:t>125.4*</w:t>
            </w:r>
          </w:p>
        </w:tc>
        <w:tc>
          <w:tcPr>
            <w:tcW w:w="841" w:type="pct"/>
            <w:vMerge/>
          </w:tcPr>
          <w:p w14:paraId="23435CFA" w14:textId="77777777" w:rsidR="00673F3D" w:rsidRPr="00AB6789" w:rsidRDefault="00673F3D"/>
        </w:tc>
        <w:tc>
          <w:tcPr>
            <w:tcW w:w="722" w:type="pct"/>
          </w:tcPr>
          <w:p w14:paraId="6A52AFB2" w14:textId="77777777" w:rsidR="00673F3D" w:rsidRPr="00AB6789" w:rsidRDefault="00AB6789">
            <w:pPr>
              <w:ind w:left="-84" w:right="-84"/>
            </w:pPr>
            <w:r w:rsidRPr="00AB6789">
              <w:t>27.11/25.098, 27.90/25.098</w:t>
            </w:r>
          </w:p>
        </w:tc>
        <w:tc>
          <w:tcPr>
            <w:tcW w:w="968" w:type="pct"/>
          </w:tcPr>
          <w:p w14:paraId="012B2772" w14:textId="77777777" w:rsidR="00673F3D" w:rsidRPr="00AB6789" w:rsidRDefault="00AB6789">
            <w:pPr>
              <w:ind w:left="-84" w:right="-84"/>
            </w:pPr>
            <w:r w:rsidRPr="00AB6789">
              <w:t>Проверка превышения температур частей электрических машин</w:t>
            </w:r>
          </w:p>
        </w:tc>
        <w:tc>
          <w:tcPr>
            <w:tcW w:w="968" w:type="pct"/>
          </w:tcPr>
          <w:p w14:paraId="6F94E37A"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п. 5.7.1, 5.7.6;</w:t>
            </w:r>
            <w:r w:rsidRPr="00AB6789">
              <w:br/>
              <w:t>ТНПА и другая документация</w:t>
            </w:r>
          </w:p>
        </w:tc>
        <w:tc>
          <w:tcPr>
            <w:tcW w:w="1086" w:type="pct"/>
          </w:tcPr>
          <w:p w14:paraId="3DE7BFD3" w14:textId="77777777" w:rsidR="00673F3D" w:rsidRPr="00AB6789" w:rsidRDefault="00AB6789">
            <w:pPr>
              <w:ind w:left="-84" w:right="-84"/>
            </w:pPr>
            <w:r w:rsidRPr="00AB6789">
              <w:t>ГОСТ 11828-86 р. 9, 10;</w:t>
            </w:r>
            <w:r w:rsidRPr="00AB6789">
              <w:br/>
              <w:t>ГОСТ 2582-2013 п. 8.2</w:t>
            </w:r>
          </w:p>
        </w:tc>
      </w:tr>
      <w:tr w:rsidR="00673F3D" w:rsidRPr="00AB6789" w14:paraId="09EA91F9" w14:textId="77777777" w:rsidTr="00AB6789">
        <w:tc>
          <w:tcPr>
            <w:tcW w:w="415" w:type="pct"/>
          </w:tcPr>
          <w:p w14:paraId="47010E9A" w14:textId="77777777" w:rsidR="00673F3D" w:rsidRPr="00AB6789" w:rsidRDefault="00AB6789">
            <w:pPr>
              <w:ind w:left="-84" w:right="-84"/>
            </w:pPr>
            <w:r w:rsidRPr="00AB6789">
              <w:t>125.5*</w:t>
            </w:r>
          </w:p>
        </w:tc>
        <w:tc>
          <w:tcPr>
            <w:tcW w:w="841" w:type="pct"/>
            <w:vMerge/>
          </w:tcPr>
          <w:p w14:paraId="0E9A0716" w14:textId="77777777" w:rsidR="00673F3D" w:rsidRPr="00AB6789" w:rsidRDefault="00673F3D"/>
        </w:tc>
        <w:tc>
          <w:tcPr>
            <w:tcW w:w="722" w:type="pct"/>
          </w:tcPr>
          <w:p w14:paraId="460E8200" w14:textId="77777777" w:rsidR="00673F3D" w:rsidRPr="00AB6789" w:rsidRDefault="00AB6789">
            <w:pPr>
              <w:ind w:left="-84" w:right="-84"/>
            </w:pPr>
            <w:r w:rsidRPr="00AB6789">
              <w:t>27.11/22.000, 27.90/22.000</w:t>
            </w:r>
          </w:p>
        </w:tc>
        <w:tc>
          <w:tcPr>
            <w:tcW w:w="968" w:type="pct"/>
          </w:tcPr>
          <w:p w14:paraId="359E1DE1" w14:textId="77777777" w:rsidR="00673F3D" w:rsidRPr="00AB6789" w:rsidRDefault="00AB6789">
            <w:pPr>
              <w:ind w:left="-84" w:right="-84"/>
            </w:pPr>
            <w:r w:rsidRPr="00AB6789">
              <w:t>Измерение сопротивления изоляции обмоток</w:t>
            </w:r>
          </w:p>
        </w:tc>
        <w:tc>
          <w:tcPr>
            <w:tcW w:w="968" w:type="pct"/>
          </w:tcPr>
          <w:p w14:paraId="0DED1F73"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п. 5.8.1, 5.8.3, 5.8.4;</w:t>
            </w:r>
            <w:r w:rsidRPr="00AB6789">
              <w:br/>
              <w:t>ТНПА и другая документация</w:t>
            </w:r>
          </w:p>
        </w:tc>
        <w:tc>
          <w:tcPr>
            <w:tcW w:w="1086" w:type="pct"/>
          </w:tcPr>
          <w:p w14:paraId="5CDC4908" w14:textId="77777777" w:rsidR="00673F3D" w:rsidRPr="00AB6789" w:rsidRDefault="00AB6789">
            <w:pPr>
              <w:ind w:left="-84" w:right="-84"/>
            </w:pPr>
            <w:r w:rsidRPr="00AB6789">
              <w:t>ГОСТ 11828-86 р. 6;</w:t>
            </w:r>
            <w:r w:rsidRPr="00AB6789">
              <w:br/>
              <w:t>ГОСТ 2582-2013 п. 8.16</w:t>
            </w:r>
          </w:p>
        </w:tc>
      </w:tr>
      <w:tr w:rsidR="00673F3D" w:rsidRPr="00AB6789" w14:paraId="64D719D7" w14:textId="77777777" w:rsidTr="00AB6789">
        <w:trPr>
          <w:trHeight w:val="230"/>
        </w:trPr>
        <w:tc>
          <w:tcPr>
            <w:tcW w:w="415" w:type="pct"/>
            <w:vMerge w:val="restart"/>
          </w:tcPr>
          <w:p w14:paraId="06EEBDAD" w14:textId="77777777" w:rsidR="00673F3D" w:rsidRPr="00AB6789" w:rsidRDefault="00AB6789">
            <w:pPr>
              <w:ind w:left="-84" w:right="-84"/>
            </w:pPr>
            <w:r w:rsidRPr="00AB6789">
              <w:t>125.6*</w:t>
            </w:r>
          </w:p>
        </w:tc>
        <w:tc>
          <w:tcPr>
            <w:tcW w:w="841" w:type="pct"/>
            <w:vMerge/>
          </w:tcPr>
          <w:p w14:paraId="0FEF3C84" w14:textId="77777777" w:rsidR="00673F3D" w:rsidRPr="00AB6789" w:rsidRDefault="00673F3D"/>
        </w:tc>
        <w:tc>
          <w:tcPr>
            <w:tcW w:w="722" w:type="pct"/>
            <w:vMerge w:val="restart"/>
          </w:tcPr>
          <w:p w14:paraId="67F13CF0" w14:textId="77777777" w:rsidR="00673F3D" w:rsidRPr="00AB6789" w:rsidRDefault="00AB6789">
            <w:pPr>
              <w:ind w:left="-84" w:right="-84"/>
            </w:pPr>
            <w:r w:rsidRPr="00AB6789">
              <w:t>27.11/22.000, 27.11/39.000, 27.90/22.000, 27.90/39.000</w:t>
            </w:r>
          </w:p>
        </w:tc>
        <w:tc>
          <w:tcPr>
            <w:tcW w:w="968" w:type="pct"/>
            <w:vMerge w:val="restart"/>
          </w:tcPr>
          <w:p w14:paraId="2CBBAABD" w14:textId="77777777" w:rsidR="00673F3D" w:rsidRPr="00AB6789" w:rsidRDefault="00AB6789">
            <w:pPr>
              <w:ind w:left="-84" w:right="-84"/>
            </w:pPr>
            <w:r w:rsidRPr="00AB6789">
              <w:t>Проверка коммутации электрических машин</w:t>
            </w:r>
          </w:p>
        </w:tc>
        <w:tc>
          <w:tcPr>
            <w:tcW w:w="968" w:type="pct"/>
            <w:vMerge w:val="restart"/>
          </w:tcPr>
          <w:p w14:paraId="3691EF8D"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п. 5.12.2 (для коллекторных электрических машин), 5.12.8  (для коллекторных электрических машин);</w:t>
            </w:r>
            <w:r w:rsidRPr="00AB6789">
              <w:br/>
              <w:t>ТНПА и другая документация</w:t>
            </w:r>
          </w:p>
        </w:tc>
        <w:tc>
          <w:tcPr>
            <w:tcW w:w="1086" w:type="pct"/>
            <w:vMerge w:val="restart"/>
          </w:tcPr>
          <w:p w14:paraId="179FB45D" w14:textId="77777777" w:rsidR="00673F3D" w:rsidRPr="00AB6789" w:rsidRDefault="00AB6789">
            <w:pPr>
              <w:ind w:left="-84" w:right="-84"/>
            </w:pPr>
            <w:r w:rsidRPr="00AB6789">
              <w:t>ГОСТ 2582-2013 п. 8.12;</w:t>
            </w:r>
            <w:r w:rsidRPr="00AB6789">
              <w:br/>
              <w:t>ГОСТ IEC 60034-1-2014 п. 9.10</w:t>
            </w:r>
          </w:p>
        </w:tc>
      </w:tr>
      <w:tr w:rsidR="00673F3D" w:rsidRPr="00AB6789" w14:paraId="0E80F7D6" w14:textId="77777777" w:rsidTr="00AB6789">
        <w:trPr>
          <w:trHeight w:val="230"/>
        </w:trPr>
        <w:tc>
          <w:tcPr>
            <w:tcW w:w="415" w:type="pct"/>
            <w:vMerge w:val="restart"/>
          </w:tcPr>
          <w:p w14:paraId="2B0746F1" w14:textId="77777777" w:rsidR="00673F3D" w:rsidRPr="00AB6789" w:rsidRDefault="00AB6789">
            <w:pPr>
              <w:ind w:left="-84" w:right="-84"/>
            </w:pPr>
            <w:r w:rsidRPr="00AB6789">
              <w:t>125.7*</w:t>
            </w:r>
          </w:p>
        </w:tc>
        <w:tc>
          <w:tcPr>
            <w:tcW w:w="841" w:type="pct"/>
            <w:vMerge w:val="restart"/>
          </w:tcPr>
          <w:p w14:paraId="51394C5D" w14:textId="77777777" w:rsidR="00673F3D" w:rsidRPr="00AB6789" w:rsidRDefault="00AB6789">
            <w:pPr>
              <w:ind w:left="-84" w:right="-84"/>
            </w:pPr>
            <w:r w:rsidRPr="00AB6789">
              <w:t>Вспомогательные электрические машины для железнодорожного подвижного состава (мощностью более 1 кВт):</w:t>
            </w:r>
            <w:r w:rsidRPr="00AB6789">
              <w:br/>
              <w:t xml:space="preserve"> - машины для локомотивов и моторвагонного подвижного </w:t>
            </w:r>
            <w:r w:rsidRPr="00AB6789">
              <w:lastRenderedPageBreak/>
              <w:t>состава, являющиеся отдельными конструктивными изделиями;</w:t>
            </w:r>
            <w:r w:rsidRPr="00AB6789">
              <w:br/>
              <w:t xml:space="preserve"> - генераторы подвагонные для пассажирских вагонов локомотивной тяги и специального подвижного состава;</w:t>
            </w:r>
            <w:r w:rsidRPr="00AB6789">
              <w:br/>
              <w:t xml:space="preserve"> - электрические машины тормозной компрессорной установки специального подвижного состава. </w:t>
            </w:r>
            <w:r w:rsidRPr="00AB6789">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722" w:type="pct"/>
            <w:vMerge w:val="restart"/>
          </w:tcPr>
          <w:p w14:paraId="1E336A32" w14:textId="77777777" w:rsidR="00673F3D" w:rsidRPr="00AB6789" w:rsidRDefault="00AB6789">
            <w:pPr>
              <w:ind w:left="-84" w:right="-84"/>
            </w:pPr>
            <w:r w:rsidRPr="00AB6789">
              <w:lastRenderedPageBreak/>
              <w:t>27.11/35.059, 27.90/35.059</w:t>
            </w:r>
          </w:p>
        </w:tc>
        <w:tc>
          <w:tcPr>
            <w:tcW w:w="968" w:type="pct"/>
            <w:vMerge w:val="restart"/>
          </w:tcPr>
          <w:p w14:paraId="357DD4E9" w14:textId="77777777" w:rsidR="00673F3D" w:rsidRPr="00AB6789" w:rsidRDefault="00AB6789">
            <w:pPr>
              <w:ind w:left="-84" w:right="-84"/>
            </w:pPr>
            <w:r w:rsidRPr="00AB6789">
              <w:t>Измерение уровня механической вибрации, создаваемой самой электрической машиной</w:t>
            </w:r>
          </w:p>
        </w:tc>
        <w:tc>
          <w:tcPr>
            <w:tcW w:w="968" w:type="pct"/>
            <w:vMerge w:val="restart"/>
          </w:tcPr>
          <w:p w14:paraId="375DB2D5"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 5.14.4;</w:t>
            </w:r>
            <w:r w:rsidRPr="00AB6789">
              <w:br/>
              <w:t>ТНПА и другая документация</w:t>
            </w:r>
          </w:p>
        </w:tc>
        <w:tc>
          <w:tcPr>
            <w:tcW w:w="1086" w:type="pct"/>
            <w:vMerge w:val="restart"/>
          </w:tcPr>
          <w:p w14:paraId="20A25419" w14:textId="77777777" w:rsidR="00673F3D" w:rsidRPr="00AB6789" w:rsidRDefault="00AB6789">
            <w:pPr>
              <w:ind w:left="-84" w:right="-84"/>
            </w:pPr>
            <w:r w:rsidRPr="00AB6789">
              <w:t>ГОСТ 2582-2013 п. 8.20;</w:t>
            </w:r>
            <w:r w:rsidRPr="00AB6789">
              <w:br/>
              <w:t>ГОСТ IEC 60034-14-2014 р. 4-9</w:t>
            </w:r>
          </w:p>
        </w:tc>
      </w:tr>
      <w:tr w:rsidR="00673F3D" w:rsidRPr="00AB6789" w14:paraId="1CEC79B0" w14:textId="77777777" w:rsidTr="00AB6789">
        <w:tc>
          <w:tcPr>
            <w:tcW w:w="415" w:type="pct"/>
          </w:tcPr>
          <w:p w14:paraId="04B07B6D" w14:textId="77777777" w:rsidR="00673F3D" w:rsidRPr="00AB6789" w:rsidRDefault="00AB6789">
            <w:pPr>
              <w:ind w:left="-84" w:right="-84"/>
            </w:pPr>
            <w:r w:rsidRPr="00AB6789">
              <w:t>125.8*</w:t>
            </w:r>
          </w:p>
        </w:tc>
        <w:tc>
          <w:tcPr>
            <w:tcW w:w="841" w:type="pct"/>
            <w:vMerge w:val="restart"/>
          </w:tcPr>
          <w:p w14:paraId="017BBE4C" w14:textId="77777777" w:rsidR="00673F3D" w:rsidRPr="00AB6789" w:rsidRDefault="00AB6789">
            <w:pPr>
              <w:ind w:left="-84" w:right="-84"/>
            </w:pPr>
            <w:r w:rsidRPr="00AB6789">
              <w:t>Вспомогательные электрические машины для железнодорожного подвижного состава (мощностью более 1 кВт):</w:t>
            </w:r>
            <w:r w:rsidRPr="00AB6789">
              <w:br/>
              <w:t xml:space="preserve"> - машины для локомотивов и моторвагонного подвижного состава, являющиеся отдельными конструктивными изделиями;</w:t>
            </w:r>
            <w:r w:rsidRPr="00AB6789">
              <w:br/>
              <w:t xml:space="preserve"> - генераторы подвагонные для пассажирских вагонов локомотивной тяги и специального </w:t>
            </w:r>
            <w:r w:rsidRPr="00AB6789">
              <w:lastRenderedPageBreak/>
              <w:t>подвижного состава;</w:t>
            </w:r>
            <w:r w:rsidRPr="00AB6789">
              <w:br/>
              <w:t xml:space="preserve"> - электрические машины тормозной компрессорной установки специального подвижного состава</w:t>
            </w:r>
          </w:p>
        </w:tc>
        <w:tc>
          <w:tcPr>
            <w:tcW w:w="722" w:type="pct"/>
          </w:tcPr>
          <w:p w14:paraId="034017D8" w14:textId="77777777" w:rsidR="00673F3D" w:rsidRPr="00AB6789" w:rsidRDefault="00AB6789">
            <w:pPr>
              <w:ind w:left="-84" w:right="-84"/>
            </w:pPr>
            <w:r w:rsidRPr="00AB6789">
              <w:lastRenderedPageBreak/>
              <w:t>27.11/22.000, 27.11/39.000, 27.90/22.000, 27.90/39.000</w:t>
            </w:r>
          </w:p>
        </w:tc>
        <w:tc>
          <w:tcPr>
            <w:tcW w:w="968" w:type="pct"/>
          </w:tcPr>
          <w:p w14:paraId="4CDF6FB8" w14:textId="77777777" w:rsidR="00673F3D" w:rsidRPr="00AB6789" w:rsidRDefault="00AB6789">
            <w:pPr>
              <w:ind w:left="-84" w:right="-84"/>
            </w:pPr>
            <w:r w:rsidRPr="00AB6789">
              <w:t>Испытание при повышенной частоте вращения</w:t>
            </w:r>
          </w:p>
        </w:tc>
        <w:tc>
          <w:tcPr>
            <w:tcW w:w="968" w:type="pct"/>
          </w:tcPr>
          <w:p w14:paraId="32CDB84D"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 5.17 для коллекторных электрических машин), 5.17.2 (для бесколлекторных электрических машин);</w:t>
            </w:r>
            <w:r w:rsidRPr="00AB6789">
              <w:br/>
              <w:t>ТНПА и другая документация</w:t>
            </w:r>
          </w:p>
        </w:tc>
        <w:tc>
          <w:tcPr>
            <w:tcW w:w="1086" w:type="pct"/>
          </w:tcPr>
          <w:p w14:paraId="19243406" w14:textId="77777777" w:rsidR="00673F3D" w:rsidRPr="00AB6789" w:rsidRDefault="00AB6789">
            <w:pPr>
              <w:ind w:left="-84" w:right="-84"/>
            </w:pPr>
            <w:r w:rsidRPr="00AB6789">
              <w:t>ГОСТ 11828-86 р. 4;</w:t>
            </w:r>
            <w:r w:rsidRPr="00AB6789">
              <w:br/>
              <w:t>ГОСТ 2582-2013 пп. 8.6, 8.7</w:t>
            </w:r>
          </w:p>
        </w:tc>
      </w:tr>
      <w:tr w:rsidR="00673F3D" w:rsidRPr="00AB6789" w14:paraId="426B5B0B" w14:textId="77777777" w:rsidTr="00AB6789">
        <w:trPr>
          <w:trHeight w:val="230"/>
        </w:trPr>
        <w:tc>
          <w:tcPr>
            <w:tcW w:w="415" w:type="pct"/>
            <w:vMerge w:val="restart"/>
          </w:tcPr>
          <w:p w14:paraId="37050E8F" w14:textId="77777777" w:rsidR="00673F3D" w:rsidRPr="00AB6789" w:rsidRDefault="00AB6789">
            <w:pPr>
              <w:ind w:left="-84" w:right="-84"/>
            </w:pPr>
            <w:r w:rsidRPr="00AB6789">
              <w:t>125.9*</w:t>
            </w:r>
          </w:p>
        </w:tc>
        <w:tc>
          <w:tcPr>
            <w:tcW w:w="841" w:type="pct"/>
            <w:vMerge/>
          </w:tcPr>
          <w:p w14:paraId="580C5193" w14:textId="77777777" w:rsidR="00673F3D" w:rsidRPr="00AB6789" w:rsidRDefault="00673F3D"/>
        </w:tc>
        <w:tc>
          <w:tcPr>
            <w:tcW w:w="722" w:type="pct"/>
            <w:vMerge w:val="restart"/>
          </w:tcPr>
          <w:p w14:paraId="6BA25522" w14:textId="77777777" w:rsidR="00673F3D" w:rsidRPr="00AB6789" w:rsidRDefault="00AB6789">
            <w:pPr>
              <w:ind w:left="-84" w:right="-84"/>
            </w:pPr>
            <w:r w:rsidRPr="00AB6789">
              <w:t>27.11/26.141, 27.90/26.141</w:t>
            </w:r>
          </w:p>
        </w:tc>
        <w:tc>
          <w:tcPr>
            <w:tcW w:w="968" w:type="pct"/>
            <w:vMerge w:val="restart"/>
          </w:tcPr>
          <w:p w14:paraId="4DA8E64C" w14:textId="77777777" w:rsidR="00673F3D" w:rsidRPr="00AB6789" w:rsidRDefault="00AB6789">
            <w:pPr>
              <w:ind w:left="-84" w:right="-84"/>
            </w:pPr>
            <w:r w:rsidRPr="00AB6789">
              <w:t>Проверка степени защиты</w:t>
            </w:r>
          </w:p>
        </w:tc>
        <w:tc>
          <w:tcPr>
            <w:tcW w:w="968" w:type="pct"/>
            <w:vMerge w:val="restart"/>
          </w:tcPr>
          <w:p w14:paraId="6397CFA4"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 6.6;</w:t>
            </w:r>
            <w:r w:rsidRPr="00AB6789">
              <w:br/>
              <w:t>ТНПА и другая документация</w:t>
            </w:r>
          </w:p>
        </w:tc>
        <w:tc>
          <w:tcPr>
            <w:tcW w:w="1086" w:type="pct"/>
            <w:vMerge w:val="restart"/>
          </w:tcPr>
          <w:p w14:paraId="5205C535" w14:textId="77777777" w:rsidR="00673F3D" w:rsidRPr="00AB6789" w:rsidRDefault="00AB6789">
            <w:pPr>
              <w:ind w:left="-84" w:right="-84"/>
            </w:pPr>
            <w:r w:rsidRPr="00AB6789">
              <w:t>ГОСТ 14254-2015 (IEC 60529:2013) р. 11-15;</w:t>
            </w:r>
            <w:r w:rsidRPr="00AB6789">
              <w:br/>
              <w:t>ГОСТ 2582-2013 п. 8.24;</w:t>
            </w:r>
            <w:r w:rsidRPr="00AB6789">
              <w:br/>
              <w:t>ГОСТ IEC 60034-5-2011 р. 7-10</w:t>
            </w:r>
          </w:p>
        </w:tc>
      </w:tr>
      <w:tr w:rsidR="00673F3D" w:rsidRPr="00AB6789" w14:paraId="374EAE87" w14:textId="77777777" w:rsidTr="00AB6789">
        <w:tc>
          <w:tcPr>
            <w:tcW w:w="415" w:type="pct"/>
          </w:tcPr>
          <w:p w14:paraId="2B909834" w14:textId="77777777" w:rsidR="00673F3D" w:rsidRPr="00AB6789" w:rsidRDefault="00AB6789">
            <w:pPr>
              <w:ind w:left="-84" w:right="-84"/>
            </w:pPr>
            <w:r w:rsidRPr="00AB6789">
              <w:t>126.1*</w:t>
            </w:r>
          </w:p>
        </w:tc>
        <w:tc>
          <w:tcPr>
            <w:tcW w:w="841" w:type="pct"/>
            <w:vMerge w:val="restart"/>
          </w:tcPr>
          <w:p w14:paraId="652BC93F" w14:textId="77777777" w:rsidR="00673F3D" w:rsidRPr="00AB6789" w:rsidRDefault="00AB6789">
            <w:pPr>
              <w:ind w:left="-84" w:right="-84"/>
            </w:pPr>
            <w:r w:rsidRPr="00AB6789">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722" w:type="pct"/>
          </w:tcPr>
          <w:p w14:paraId="5BD4653B" w14:textId="77777777" w:rsidR="00673F3D" w:rsidRPr="00AB6789" w:rsidRDefault="00AB6789">
            <w:pPr>
              <w:ind w:left="-84" w:right="-84"/>
            </w:pPr>
            <w:r w:rsidRPr="00AB6789">
              <w:t>27.90/26.141, 27.11/26.141</w:t>
            </w:r>
          </w:p>
        </w:tc>
        <w:tc>
          <w:tcPr>
            <w:tcW w:w="968" w:type="pct"/>
          </w:tcPr>
          <w:p w14:paraId="7E3C5F1F" w14:textId="77777777" w:rsidR="00673F3D" w:rsidRPr="00AB6789" w:rsidRDefault="00AB6789">
            <w:pPr>
              <w:ind w:left="-84" w:right="-84"/>
            </w:pPr>
            <w:r w:rsidRPr="00AB6789">
              <w:t>Степень защиты электрической машины</w:t>
            </w:r>
          </w:p>
        </w:tc>
        <w:tc>
          <w:tcPr>
            <w:tcW w:w="968" w:type="pct"/>
            <w:vMerge w:val="restart"/>
          </w:tcPr>
          <w:p w14:paraId="6D1A2E88" w14:textId="77777777" w:rsidR="00673F3D" w:rsidRPr="00AB6789" w:rsidRDefault="00AB6789">
            <w:pPr>
              <w:ind w:left="-84" w:right="-84"/>
            </w:pPr>
            <w:r w:rsidRPr="00AB6789">
              <w:t>ТР ЕАЭС 052/2021 р. V п.п. 13б, 13о–13р, 13у, 15, 21,42, 45, 56, 66;</w:t>
            </w:r>
            <w:r w:rsidRPr="00AB6789">
              <w:br/>
              <w:t>ТР ТС 001/2011 р. V п.п. 13б, 13в, 13н, 13о, 13у, 15, 72, 97, 99, 101,106 ;</w:t>
            </w:r>
            <w:r w:rsidRPr="00AB6789">
              <w:br/>
              <w:t>ТР ТС 002/2011 р. V п.п. 13в, 13ф, 15, 82, 89, 91, 94;</w:t>
            </w:r>
            <w:r w:rsidRPr="00AB6789">
              <w:br/>
              <w:t>ГОСТ 2582-2013 пп. 5.2, 5.6, 5.7, 5.8, 5.14.4, 5.17, 6.7;</w:t>
            </w:r>
            <w:r w:rsidRPr="00AB6789">
              <w:br/>
              <w:t>ТНПА и другая документация</w:t>
            </w:r>
          </w:p>
        </w:tc>
        <w:tc>
          <w:tcPr>
            <w:tcW w:w="1086" w:type="pct"/>
          </w:tcPr>
          <w:p w14:paraId="2078046E" w14:textId="77777777" w:rsidR="00673F3D" w:rsidRPr="00AB6789" w:rsidRDefault="00AB6789">
            <w:pPr>
              <w:ind w:left="-84" w:right="-84"/>
            </w:pPr>
            <w:r w:rsidRPr="00AB6789">
              <w:t>ГОСТ 14254-2015 (IEC 60529:2013) р. 11-15;</w:t>
            </w:r>
            <w:r w:rsidRPr="00AB6789">
              <w:br/>
              <w:t>ГОСТ 2582-2013 п. 8.24;</w:t>
            </w:r>
            <w:r w:rsidRPr="00AB6789">
              <w:br/>
              <w:t>ГОСТ IEC 60034-5-2011 р. 7-10, Приложение А</w:t>
            </w:r>
          </w:p>
        </w:tc>
      </w:tr>
      <w:tr w:rsidR="00673F3D" w:rsidRPr="00AB6789" w14:paraId="34E31E37" w14:textId="77777777" w:rsidTr="00AB6789">
        <w:tc>
          <w:tcPr>
            <w:tcW w:w="415" w:type="pct"/>
          </w:tcPr>
          <w:p w14:paraId="608A3E38" w14:textId="77777777" w:rsidR="00673F3D" w:rsidRPr="00AB6789" w:rsidRDefault="00AB6789">
            <w:pPr>
              <w:ind w:left="-84" w:right="-84"/>
            </w:pPr>
            <w:r w:rsidRPr="00AB6789">
              <w:t>126.2*</w:t>
            </w:r>
          </w:p>
        </w:tc>
        <w:tc>
          <w:tcPr>
            <w:tcW w:w="841" w:type="pct"/>
            <w:vMerge/>
          </w:tcPr>
          <w:p w14:paraId="3281C7A1" w14:textId="77777777" w:rsidR="00673F3D" w:rsidRPr="00AB6789" w:rsidRDefault="00673F3D"/>
        </w:tc>
        <w:tc>
          <w:tcPr>
            <w:tcW w:w="722" w:type="pct"/>
          </w:tcPr>
          <w:p w14:paraId="37D44ACC" w14:textId="77777777" w:rsidR="00673F3D" w:rsidRPr="00AB6789" w:rsidRDefault="00AB6789">
            <w:pPr>
              <w:ind w:left="-84" w:right="-84"/>
            </w:pPr>
            <w:r w:rsidRPr="00AB6789">
              <w:t>27.90/35.059, 27.11/35.059</w:t>
            </w:r>
          </w:p>
        </w:tc>
        <w:tc>
          <w:tcPr>
            <w:tcW w:w="968" w:type="pct"/>
          </w:tcPr>
          <w:p w14:paraId="66464FBF" w14:textId="77777777" w:rsidR="00673F3D" w:rsidRPr="00AB6789" w:rsidRDefault="00AB6789">
            <w:pPr>
              <w:ind w:left="-84" w:right="-84"/>
            </w:pPr>
            <w:r w:rsidRPr="00AB6789">
              <w:t>Оценка величины вибрации электрических машин</w:t>
            </w:r>
          </w:p>
        </w:tc>
        <w:tc>
          <w:tcPr>
            <w:tcW w:w="968" w:type="pct"/>
            <w:vMerge/>
          </w:tcPr>
          <w:p w14:paraId="326E31D9" w14:textId="77777777" w:rsidR="00673F3D" w:rsidRPr="00AB6789" w:rsidRDefault="00673F3D"/>
        </w:tc>
        <w:tc>
          <w:tcPr>
            <w:tcW w:w="1086" w:type="pct"/>
          </w:tcPr>
          <w:p w14:paraId="487B150B" w14:textId="77777777" w:rsidR="00673F3D" w:rsidRPr="00AB6789" w:rsidRDefault="00AB6789">
            <w:pPr>
              <w:ind w:left="-84" w:right="-84"/>
            </w:pPr>
            <w:r w:rsidRPr="00AB6789">
              <w:t>ГОСТ 2582-2013 п. 8.20;</w:t>
            </w:r>
            <w:r w:rsidRPr="00AB6789">
              <w:br/>
              <w:t>ГОСТ IEC 60034-14-2014 р. 4-9</w:t>
            </w:r>
          </w:p>
        </w:tc>
      </w:tr>
      <w:tr w:rsidR="00673F3D" w:rsidRPr="00AB6789" w14:paraId="358F44A7" w14:textId="77777777" w:rsidTr="00AB6789">
        <w:tc>
          <w:tcPr>
            <w:tcW w:w="415" w:type="pct"/>
          </w:tcPr>
          <w:p w14:paraId="080AE7F2" w14:textId="77777777" w:rsidR="00673F3D" w:rsidRPr="00AB6789" w:rsidRDefault="00AB6789">
            <w:pPr>
              <w:ind w:left="-84" w:right="-84"/>
            </w:pPr>
            <w:r w:rsidRPr="00AB6789">
              <w:t>126.3*</w:t>
            </w:r>
          </w:p>
        </w:tc>
        <w:tc>
          <w:tcPr>
            <w:tcW w:w="841" w:type="pct"/>
            <w:vMerge/>
          </w:tcPr>
          <w:p w14:paraId="2570D8BA" w14:textId="77777777" w:rsidR="00673F3D" w:rsidRPr="00AB6789" w:rsidRDefault="00673F3D"/>
        </w:tc>
        <w:tc>
          <w:tcPr>
            <w:tcW w:w="722" w:type="pct"/>
          </w:tcPr>
          <w:p w14:paraId="753718AE" w14:textId="77777777" w:rsidR="00673F3D" w:rsidRPr="00AB6789" w:rsidRDefault="00AB6789">
            <w:pPr>
              <w:ind w:left="-84" w:right="-84"/>
            </w:pPr>
            <w:r w:rsidRPr="00AB6789">
              <w:t>27.90/29.113, 27.11/29.113</w:t>
            </w:r>
          </w:p>
        </w:tc>
        <w:tc>
          <w:tcPr>
            <w:tcW w:w="968" w:type="pct"/>
          </w:tcPr>
          <w:p w14:paraId="5DBAC57E" w14:textId="77777777" w:rsidR="00673F3D" w:rsidRPr="00AB6789" w:rsidRDefault="00AB6789">
            <w:pPr>
              <w:ind w:left="-84" w:right="-84"/>
            </w:pPr>
            <w:r w:rsidRPr="00AB6789">
              <w:t>Электрическая прочность изоляции</w:t>
            </w:r>
          </w:p>
        </w:tc>
        <w:tc>
          <w:tcPr>
            <w:tcW w:w="968" w:type="pct"/>
            <w:vMerge/>
          </w:tcPr>
          <w:p w14:paraId="61375D65" w14:textId="77777777" w:rsidR="00673F3D" w:rsidRPr="00AB6789" w:rsidRDefault="00673F3D"/>
        </w:tc>
        <w:tc>
          <w:tcPr>
            <w:tcW w:w="1086" w:type="pct"/>
          </w:tcPr>
          <w:p w14:paraId="2406D7BD" w14:textId="77777777" w:rsidR="00673F3D" w:rsidRPr="00AB6789" w:rsidRDefault="00AB6789">
            <w:pPr>
              <w:ind w:left="-84" w:right="-84"/>
            </w:pPr>
            <w:r w:rsidRPr="00AB6789">
              <w:t>ГОСТ 11828-86 р. 7, 8;</w:t>
            </w:r>
            <w:r w:rsidRPr="00AB6789">
              <w:br/>
              <w:t>ГОСТ 2582-2013 п. 8.17</w:t>
            </w:r>
          </w:p>
        </w:tc>
      </w:tr>
      <w:tr w:rsidR="00673F3D" w:rsidRPr="00AB6789" w14:paraId="116DDFD5" w14:textId="77777777" w:rsidTr="00AB6789">
        <w:tc>
          <w:tcPr>
            <w:tcW w:w="415" w:type="pct"/>
          </w:tcPr>
          <w:p w14:paraId="54499016" w14:textId="77777777" w:rsidR="00673F3D" w:rsidRPr="00AB6789" w:rsidRDefault="00AB6789">
            <w:pPr>
              <w:ind w:left="-84" w:right="-84"/>
            </w:pPr>
            <w:r w:rsidRPr="00AB6789">
              <w:t>126.4*</w:t>
            </w:r>
          </w:p>
        </w:tc>
        <w:tc>
          <w:tcPr>
            <w:tcW w:w="841" w:type="pct"/>
            <w:vMerge/>
          </w:tcPr>
          <w:p w14:paraId="25297888" w14:textId="77777777" w:rsidR="00673F3D" w:rsidRPr="00AB6789" w:rsidRDefault="00673F3D"/>
        </w:tc>
        <w:tc>
          <w:tcPr>
            <w:tcW w:w="722" w:type="pct"/>
          </w:tcPr>
          <w:p w14:paraId="4301B965" w14:textId="77777777" w:rsidR="00673F3D" w:rsidRPr="00AB6789" w:rsidRDefault="00AB6789">
            <w:pPr>
              <w:ind w:left="-84" w:right="-84"/>
            </w:pPr>
            <w:r w:rsidRPr="00AB6789">
              <w:t>27.90/22.000, 27.11/22.000</w:t>
            </w:r>
          </w:p>
        </w:tc>
        <w:tc>
          <w:tcPr>
            <w:tcW w:w="968" w:type="pct"/>
          </w:tcPr>
          <w:p w14:paraId="3432362D" w14:textId="77777777" w:rsidR="00673F3D" w:rsidRPr="00AB6789" w:rsidRDefault="00AB6789">
            <w:pPr>
              <w:ind w:left="-84" w:right="-84"/>
            </w:pPr>
            <w:r w:rsidRPr="00AB6789">
              <w:t>Сопротивления изоляции обмоток относительно корпуса и между обмотками</w:t>
            </w:r>
          </w:p>
        </w:tc>
        <w:tc>
          <w:tcPr>
            <w:tcW w:w="968" w:type="pct"/>
            <w:vMerge/>
          </w:tcPr>
          <w:p w14:paraId="05553810" w14:textId="77777777" w:rsidR="00673F3D" w:rsidRPr="00AB6789" w:rsidRDefault="00673F3D"/>
        </w:tc>
        <w:tc>
          <w:tcPr>
            <w:tcW w:w="1086" w:type="pct"/>
          </w:tcPr>
          <w:p w14:paraId="31547DE1" w14:textId="77777777" w:rsidR="00673F3D" w:rsidRPr="00AB6789" w:rsidRDefault="00AB6789">
            <w:pPr>
              <w:ind w:left="-84" w:right="-84"/>
            </w:pPr>
            <w:r w:rsidRPr="00AB6789">
              <w:t>ГОСТ 11828-86 р. 6;</w:t>
            </w:r>
            <w:r w:rsidRPr="00AB6789">
              <w:br/>
              <w:t>ГОСТ 2582-2013 п. 8.16</w:t>
            </w:r>
          </w:p>
        </w:tc>
      </w:tr>
      <w:tr w:rsidR="00673F3D" w:rsidRPr="00AB6789" w14:paraId="65FA15C7" w14:textId="77777777" w:rsidTr="00AB6789">
        <w:tc>
          <w:tcPr>
            <w:tcW w:w="415" w:type="pct"/>
          </w:tcPr>
          <w:p w14:paraId="3F309F9B" w14:textId="77777777" w:rsidR="00673F3D" w:rsidRPr="00AB6789" w:rsidRDefault="00AB6789">
            <w:pPr>
              <w:ind w:left="-84" w:right="-84"/>
            </w:pPr>
            <w:r w:rsidRPr="00AB6789">
              <w:t>126.5*</w:t>
            </w:r>
          </w:p>
        </w:tc>
        <w:tc>
          <w:tcPr>
            <w:tcW w:w="841" w:type="pct"/>
            <w:vMerge/>
          </w:tcPr>
          <w:p w14:paraId="4767E41C" w14:textId="77777777" w:rsidR="00673F3D" w:rsidRPr="00AB6789" w:rsidRDefault="00673F3D"/>
        </w:tc>
        <w:tc>
          <w:tcPr>
            <w:tcW w:w="722" w:type="pct"/>
          </w:tcPr>
          <w:p w14:paraId="77A6E81A" w14:textId="77777777" w:rsidR="00673F3D" w:rsidRPr="00AB6789" w:rsidRDefault="00AB6789">
            <w:pPr>
              <w:ind w:left="-84" w:right="-84"/>
            </w:pPr>
            <w:r w:rsidRPr="00AB6789">
              <w:t>27.90/25.098, 27.11/25.098</w:t>
            </w:r>
          </w:p>
        </w:tc>
        <w:tc>
          <w:tcPr>
            <w:tcW w:w="968" w:type="pct"/>
          </w:tcPr>
          <w:p w14:paraId="592316CB" w14:textId="77777777" w:rsidR="00673F3D" w:rsidRPr="00AB6789" w:rsidRDefault="00AB6789">
            <w:pPr>
              <w:ind w:left="-84" w:right="-84"/>
            </w:pPr>
            <w:r w:rsidRPr="00AB6789">
              <w:t>Испытания на нагревание</w:t>
            </w:r>
          </w:p>
        </w:tc>
        <w:tc>
          <w:tcPr>
            <w:tcW w:w="968" w:type="pct"/>
            <w:vMerge/>
          </w:tcPr>
          <w:p w14:paraId="322E5292" w14:textId="77777777" w:rsidR="00673F3D" w:rsidRPr="00AB6789" w:rsidRDefault="00673F3D"/>
        </w:tc>
        <w:tc>
          <w:tcPr>
            <w:tcW w:w="1086" w:type="pct"/>
          </w:tcPr>
          <w:p w14:paraId="3622894D" w14:textId="77777777" w:rsidR="00673F3D" w:rsidRPr="00AB6789" w:rsidRDefault="00AB6789">
            <w:pPr>
              <w:ind w:left="-84" w:right="-84"/>
            </w:pPr>
            <w:r w:rsidRPr="00AB6789">
              <w:t>ГОСТ 11828-86 р. 3, 9, 10;</w:t>
            </w:r>
            <w:r w:rsidRPr="00AB6789">
              <w:br/>
              <w:t>ГОСТ 2582-2013 п. 8.2;</w:t>
            </w:r>
            <w:r w:rsidRPr="00AB6789">
              <w:br/>
              <w:t>ГОСТ 7217-87 п. 6</w:t>
            </w:r>
          </w:p>
        </w:tc>
      </w:tr>
      <w:tr w:rsidR="00673F3D" w:rsidRPr="00AB6789" w14:paraId="28802400" w14:textId="77777777" w:rsidTr="00AB6789">
        <w:tc>
          <w:tcPr>
            <w:tcW w:w="415" w:type="pct"/>
          </w:tcPr>
          <w:p w14:paraId="46226615" w14:textId="77777777" w:rsidR="00673F3D" w:rsidRPr="00AB6789" w:rsidRDefault="00AB6789">
            <w:pPr>
              <w:ind w:left="-84" w:right="-84"/>
            </w:pPr>
            <w:r w:rsidRPr="00AB6789">
              <w:t>126.6*</w:t>
            </w:r>
          </w:p>
        </w:tc>
        <w:tc>
          <w:tcPr>
            <w:tcW w:w="841" w:type="pct"/>
            <w:vMerge/>
          </w:tcPr>
          <w:p w14:paraId="30B317F6" w14:textId="77777777" w:rsidR="00673F3D" w:rsidRPr="00AB6789" w:rsidRDefault="00673F3D"/>
        </w:tc>
        <w:tc>
          <w:tcPr>
            <w:tcW w:w="722" w:type="pct"/>
          </w:tcPr>
          <w:p w14:paraId="61AAF429" w14:textId="77777777" w:rsidR="00673F3D" w:rsidRPr="00AB6789" w:rsidRDefault="00AB6789">
            <w:pPr>
              <w:ind w:left="-84" w:right="-84"/>
            </w:pPr>
            <w:r w:rsidRPr="00AB6789">
              <w:t>27.90/35.067, 27.11/35.067</w:t>
            </w:r>
          </w:p>
        </w:tc>
        <w:tc>
          <w:tcPr>
            <w:tcW w:w="968" w:type="pct"/>
          </w:tcPr>
          <w:p w14:paraId="7665A0C8" w14:textId="77777777" w:rsidR="00673F3D" w:rsidRPr="00AB6789" w:rsidRDefault="00AB6789">
            <w:pPr>
              <w:ind w:left="-84" w:right="-84"/>
            </w:pPr>
            <w:r w:rsidRPr="00AB6789">
              <w:t>Определение уровня шума</w:t>
            </w:r>
          </w:p>
        </w:tc>
        <w:tc>
          <w:tcPr>
            <w:tcW w:w="968" w:type="pct"/>
            <w:vMerge/>
          </w:tcPr>
          <w:p w14:paraId="33D61B55" w14:textId="77777777" w:rsidR="00673F3D" w:rsidRPr="00AB6789" w:rsidRDefault="00673F3D"/>
        </w:tc>
        <w:tc>
          <w:tcPr>
            <w:tcW w:w="1086" w:type="pct"/>
          </w:tcPr>
          <w:p w14:paraId="37E35D54" w14:textId="77777777" w:rsidR="00673F3D" w:rsidRPr="00AB6789" w:rsidRDefault="00AB6789">
            <w:pPr>
              <w:ind w:left="-84" w:right="-84"/>
            </w:pPr>
            <w:r w:rsidRPr="00AB6789">
              <w:t>ГОСТ 11929-87 пп. 3-7;</w:t>
            </w:r>
            <w:r w:rsidRPr="00AB6789">
              <w:br/>
              <w:t>ГОСТ 2582-2013 п. 8.27</w:t>
            </w:r>
          </w:p>
        </w:tc>
      </w:tr>
      <w:tr w:rsidR="00673F3D" w:rsidRPr="00AB6789" w14:paraId="6E3473C9" w14:textId="77777777" w:rsidTr="00AB6789">
        <w:tc>
          <w:tcPr>
            <w:tcW w:w="415" w:type="pct"/>
          </w:tcPr>
          <w:p w14:paraId="56F1EE96" w14:textId="77777777" w:rsidR="00673F3D" w:rsidRPr="00AB6789" w:rsidRDefault="00AB6789">
            <w:pPr>
              <w:ind w:left="-84" w:right="-84"/>
            </w:pPr>
            <w:r w:rsidRPr="00AB6789">
              <w:t>126.7*</w:t>
            </w:r>
          </w:p>
        </w:tc>
        <w:tc>
          <w:tcPr>
            <w:tcW w:w="841" w:type="pct"/>
            <w:vMerge/>
          </w:tcPr>
          <w:p w14:paraId="1A5AE17D" w14:textId="77777777" w:rsidR="00673F3D" w:rsidRPr="00AB6789" w:rsidRDefault="00673F3D"/>
        </w:tc>
        <w:tc>
          <w:tcPr>
            <w:tcW w:w="722" w:type="pct"/>
          </w:tcPr>
          <w:p w14:paraId="2B892897" w14:textId="77777777" w:rsidR="00673F3D" w:rsidRPr="00AB6789" w:rsidRDefault="00AB6789">
            <w:pPr>
              <w:ind w:left="-84" w:right="-84"/>
            </w:pPr>
            <w:r w:rsidRPr="00AB6789">
              <w:t>27.90/26.095, 27.11/26.095</w:t>
            </w:r>
          </w:p>
        </w:tc>
        <w:tc>
          <w:tcPr>
            <w:tcW w:w="968" w:type="pct"/>
          </w:tcPr>
          <w:p w14:paraId="47E6FAD4" w14:textId="77777777" w:rsidR="00673F3D" w:rsidRPr="00AB6789" w:rsidRDefault="00AB6789">
            <w:pPr>
              <w:ind w:left="-84" w:right="-84"/>
            </w:pPr>
            <w:r w:rsidRPr="00AB6789">
              <w:t>Испытание на стойкость к механическим внешним воздействующим факторам</w:t>
            </w:r>
          </w:p>
        </w:tc>
        <w:tc>
          <w:tcPr>
            <w:tcW w:w="968" w:type="pct"/>
            <w:vMerge/>
          </w:tcPr>
          <w:p w14:paraId="033165EB" w14:textId="77777777" w:rsidR="00673F3D" w:rsidRPr="00AB6789" w:rsidRDefault="00673F3D"/>
        </w:tc>
        <w:tc>
          <w:tcPr>
            <w:tcW w:w="1086" w:type="pct"/>
          </w:tcPr>
          <w:p w14:paraId="191FA61D" w14:textId="77777777" w:rsidR="00673F3D" w:rsidRPr="00AB6789" w:rsidRDefault="00AB6789">
            <w:pPr>
              <w:ind w:left="-84" w:right="-84"/>
            </w:pPr>
            <w:r w:rsidRPr="00AB6789">
              <w:t>ГОСТ 2582-2013 п. 8.21;</w:t>
            </w:r>
            <w:r w:rsidRPr="00AB6789">
              <w:br/>
              <w:t>ГОСТ 30630.0.0-99</w:t>
            </w:r>
          </w:p>
        </w:tc>
      </w:tr>
      <w:tr w:rsidR="00673F3D" w:rsidRPr="00AB6789" w14:paraId="51C8B42C" w14:textId="77777777" w:rsidTr="00AB6789">
        <w:tc>
          <w:tcPr>
            <w:tcW w:w="415" w:type="pct"/>
          </w:tcPr>
          <w:p w14:paraId="6D4AE146" w14:textId="77777777" w:rsidR="00673F3D" w:rsidRPr="00AB6789" w:rsidRDefault="00AB6789">
            <w:pPr>
              <w:ind w:left="-84" w:right="-84"/>
            </w:pPr>
            <w:r w:rsidRPr="00AB6789">
              <w:t>126.8*</w:t>
            </w:r>
          </w:p>
        </w:tc>
        <w:tc>
          <w:tcPr>
            <w:tcW w:w="841" w:type="pct"/>
            <w:vMerge/>
          </w:tcPr>
          <w:p w14:paraId="6CB132FD" w14:textId="77777777" w:rsidR="00673F3D" w:rsidRPr="00AB6789" w:rsidRDefault="00673F3D"/>
        </w:tc>
        <w:tc>
          <w:tcPr>
            <w:tcW w:w="722" w:type="pct"/>
          </w:tcPr>
          <w:p w14:paraId="64FDF7CA" w14:textId="77777777" w:rsidR="00673F3D" w:rsidRPr="00AB6789" w:rsidRDefault="00AB6789">
            <w:pPr>
              <w:ind w:left="-84" w:right="-84"/>
            </w:pPr>
            <w:r w:rsidRPr="00AB6789">
              <w:t>27.90/26.080, 27.11/26.080</w:t>
            </w:r>
          </w:p>
        </w:tc>
        <w:tc>
          <w:tcPr>
            <w:tcW w:w="968" w:type="pct"/>
          </w:tcPr>
          <w:p w14:paraId="7E17DF2A" w14:textId="77777777" w:rsidR="00673F3D" w:rsidRPr="00AB6789" w:rsidRDefault="00AB6789">
            <w:pPr>
              <w:ind w:left="-84" w:right="-84"/>
            </w:pPr>
            <w:r w:rsidRPr="00AB6789">
              <w:t>Испытания на стойкость к климатическим внешним воздействующим факторам</w:t>
            </w:r>
          </w:p>
        </w:tc>
        <w:tc>
          <w:tcPr>
            <w:tcW w:w="968" w:type="pct"/>
            <w:vMerge/>
          </w:tcPr>
          <w:p w14:paraId="74D945D7" w14:textId="77777777" w:rsidR="00673F3D" w:rsidRPr="00AB6789" w:rsidRDefault="00673F3D"/>
        </w:tc>
        <w:tc>
          <w:tcPr>
            <w:tcW w:w="1086" w:type="pct"/>
          </w:tcPr>
          <w:p w14:paraId="4E594569" w14:textId="77777777" w:rsidR="00673F3D" w:rsidRPr="00AB6789" w:rsidRDefault="00AB6789">
            <w:pPr>
              <w:ind w:left="-84" w:right="-84"/>
            </w:pPr>
            <w:r w:rsidRPr="00AB6789">
              <w:t>ГОСТ 16962.1-89 (МЭК 68-2-1-74) р. 2;</w:t>
            </w:r>
            <w:r w:rsidRPr="00AB6789">
              <w:br/>
              <w:t>ГОСТ 2582-2013 пп. 8.22, 8.23;</w:t>
            </w:r>
            <w:r w:rsidRPr="00AB6789">
              <w:br/>
              <w:t>ГОСТ 30630.0.0-99;</w:t>
            </w:r>
            <w:r w:rsidRPr="00AB6789">
              <w:br/>
              <w:t>ГОСТ 30630.2.1-2013;</w:t>
            </w:r>
            <w:r w:rsidRPr="00AB6789">
              <w:br/>
              <w:t>ГОСТ 30630.2.2-2001;</w:t>
            </w:r>
            <w:r w:rsidRPr="00AB6789">
              <w:br/>
              <w:t>ГОСТ Р 51369-99</w:t>
            </w:r>
          </w:p>
        </w:tc>
      </w:tr>
      <w:tr w:rsidR="00673F3D" w:rsidRPr="00AB6789" w14:paraId="2E2582FB" w14:textId="77777777" w:rsidTr="00AB6789">
        <w:trPr>
          <w:trHeight w:val="230"/>
        </w:trPr>
        <w:tc>
          <w:tcPr>
            <w:tcW w:w="415" w:type="pct"/>
            <w:vMerge w:val="restart"/>
          </w:tcPr>
          <w:p w14:paraId="1BB4CC76" w14:textId="77777777" w:rsidR="00673F3D" w:rsidRPr="00AB6789" w:rsidRDefault="00AB6789">
            <w:pPr>
              <w:ind w:left="-84" w:right="-84"/>
            </w:pPr>
            <w:r w:rsidRPr="00AB6789">
              <w:t>126.9*</w:t>
            </w:r>
          </w:p>
        </w:tc>
        <w:tc>
          <w:tcPr>
            <w:tcW w:w="841" w:type="pct"/>
            <w:vMerge/>
          </w:tcPr>
          <w:p w14:paraId="0214817E" w14:textId="77777777" w:rsidR="00673F3D" w:rsidRPr="00AB6789" w:rsidRDefault="00673F3D"/>
        </w:tc>
        <w:tc>
          <w:tcPr>
            <w:tcW w:w="722" w:type="pct"/>
            <w:vMerge w:val="restart"/>
          </w:tcPr>
          <w:p w14:paraId="67B88235" w14:textId="77777777" w:rsidR="00673F3D" w:rsidRPr="00AB6789" w:rsidRDefault="00AB6789">
            <w:pPr>
              <w:ind w:left="-84" w:right="-84"/>
            </w:pPr>
            <w:r w:rsidRPr="00AB6789">
              <w:t>27.90/39.000, 27.11/39.000</w:t>
            </w:r>
          </w:p>
        </w:tc>
        <w:tc>
          <w:tcPr>
            <w:tcW w:w="968" w:type="pct"/>
            <w:vMerge w:val="restart"/>
          </w:tcPr>
          <w:p w14:paraId="2C681761" w14:textId="77777777" w:rsidR="00673F3D" w:rsidRPr="00AB6789" w:rsidRDefault="00AB6789">
            <w:pPr>
              <w:ind w:left="-84" w:right="-84"/>
            </w:pPr>
            <w:r w:rsidRPr="00AB6789">
              <w:t>Испытание при повышенной частоте вращения</w:t>
            </w:r>
          </w:p>
        </w:tc>
        <w:tc>
          <w:tcPr>
            <w:tcW w:w="968" w:type="pct"/>
            <w:vMerge/>
          </w:tcPr>
          <w:p w14:paraId="3055B2D7" w14:textId="77777777" w:rsidR="00673F3D" w:rsidRPr="00AB6789" w:rsidRDefault="00673F3D"/>
        </w:tc>
        <w:tc>
          <w:tcPr>
            <w:tcW w:w="1086" w:type="pct"/>
            <w:vMerge w:val="restart"/>
          </w:tcPr>
          <w:p w14:paraId="62BAAA56" w14:textId="77777777" w:rsidR="00673F3D" w:rsidRPr="00AB6789" w:rsidRDefault="00AB6789">
            <w:pPr>
              <w:ind w:left="-84" w:right="-84"/>
            </w:pPr>
            <w:r w:rsidRPr="00AB6789">
              <w:t>ГОСТ 10159-79 р. 17;</w:t>
            </w:r>
            <w:r w:rsidRPr="00AB6789">
              <w:br/>
              <w:t>ГОСТ 11828-86 р. 4;</w:t>
            </w:r>
            <w:r w:rsidRPr="00AB6789">
              <w:br/>
              <w:t>ГОСТ 2582-2013 п. 8.6</w:t>
            </w:r>
          </w:p>
        </w:tc>
      </w:tr>
      <w:tr w:rsidR="00673F3D" w:rsidRPr="00AB6789" w14:paraId="628B0CA6" w14:textId="77777777" w:rsidTr="00AB6789">
        <w:tc>
          <w:tcPr>
            <w:tcW w:w="415" w:type="pct"/>
          </w:tcPr>
          <w:p w14:paraId="701E9393" w14:textId="77777777" w:rsidR="00673F3D" w:rsidRPr="00AB6789" w:rsidRDefault="00AB6789">
            <w:pPr>
              <w:ind w:left="-84" w:right="-84"/>
            </w:pPr>
            <w:r w:rsidRPr="00AB6789">
              <w:t>128.1*</w:t>
            </w:r>
          </w:p>
        </w:tc>
        <w:tc>
          <w:tcPr>
            <w:tcW w:w="841" w:type="pct"/>
            <w:vMerge w:val="restart"/>
          </w:tcPr>
          <w:p w14:paraId="601057AD" w14:textId="77777777" w:rsidR="00673F3D" w:rsidRPr="00AB6789" w:rsidRDefault="00AB6789">
            <w:pPr>
              <w:ind w:left="-84" w:right="-84"/>
            </w:pPr>
            <w:r w:rsidRPr="00AB6789">
              <w:t>Компрессоры для железнодорожного подвижного состава. Компрессоры для подвижного состава метрополитена</w:t>
            </w:r>
          </w:p>
        </w:tc>
        <w:tc>
          <w:tcPr>
            <w:tcW w:w="722" w:type="pct"/>
          </w:tcPr>
          <w:p w14:paraId="6E0069A0" w14:textId="77777777" w:rsidR="00673F3D" w:rsidRPr="00AB6789" w:rsidRDefault="00AB6789">
            <w:pPr>
              <w:ind w:left="-84" w:right="-84"/>
            </w:pPr>
            <w:r w:rsidRPr="00AB6789">
              <w:t>28.13/26.095</w:t>
            </w:r>
          </w:p>
        </w:tc>
        <w:tc>
          <w:tcPr>
            <w:tcW w:w="968" w:type="pct"/>
          </w:tcPr>
          <w:p w14:paraId="20E120E7" w14:textId="77777777" w:rsidR="00673F3D" w:rsidRPr="00AB6789" w:rsidRDefault="00AB6789">
            <w:pPr>
              <w:ind w:left="-84" w:right="-84"/>
            </w:pPr>
            <w:r w:rsidRPr="00AB6789">
              <w:t>Стойкость к механическим внешним воздействующим факторам</w:t>
            </w:r>
          </w:p>
        </w:tc>
        <w:tc>
          <w:tcPr>
            <w:tcW w:w="968" w:type="pct"/>
          </w:tcPr>
          <w:p w14:paraId="77B80878" w14:textId="77777777" w:rsidR="00673F3D" w:rsidRPr="00AB6789" w:rsidRDefault="00AB6789">
            <w:pPr>
              <w:ind w:left="-84" w:right="-84"/>
            </w:pPr>
            <w:r w:rsidRPr="00AB6789">
              <w:t>ТР ЕАЭС 052/2021 р.V п.п. 13б, 15;</w:t>
            </w:r>
            <w:r w:rsidRPr="00AB6789">
              <w:br/>
              <w:t>ТР ТС 001/2011 р. V, п. 13б;</w:t>
            </w:r>
            <w:r w:rsidRPr="00AB6789">
              <w:br/>
              <w:t>ТР ТС 002/2011 р. V, п. 13б;</w:t>
            </w:r>
            <w:r w:rsidRPr="00AB6789">
              <w:br/>
              <w:t>ГОСТ 10393-2014 п. 5.6.1;</w:t>
            </w:r>
            <w:r w:rsidRPr="00AB6789">
              <w:br/>
            </w:r>
            <w:r w:rsidRPr="00AB6789">
              <w:lastRenderedPageBreak/>
              <w:t>ТНПА и другая документация</w:t>
            </w:r>
          </w:p>
        </w:tc>
        <w:tc>
          <w:tcPr>
            <w:tcW w:w="1086" w:type="pct"/>
          </w:tcPr>
          <w:p w14:paraId="6A29D987" w14:textId="77777777" w:rsidR="00673F3D" w:rsidRPr="00AB6789" w:rsidRDefault="00AB6789">
            <w:pPr>
              <w:ind w:left="-84" w:right="-84"/>
            </w:pPr>
            <w:r w:rsidRPr="00AB6789">
              <w:lastRenderedPageBreak/>
              <w:t>ГОСТ 10393-2014 п. 7.23;</w:t>
            </w:r>
            <w:r w:rsidRPr="00AB6789">
              <w:br/>
              <w:t>ГОСТ 30630.0.0-99;</w:t>
            </w:r>
            <w:r w:rsidRPr="00AB6789">
              <w:br/>
              <w:t>ГОСТ 30630.1.1-99²;</w:t>
            </w:r>
            <w:r w:rsidRPr="00AB6789">
              <w:br/>
              <w:t>ГОСТ 30630.1.2-99;</w:t>
            </w:r>
            <w:r w:rsidRPr="00AB6789">
              <w:br/>
              <w:t>ГОСТ 30630.1.3-2001;</w:t>
            </w:r>
            <w:r w:rsidRPr="00AB6789">
              <w:br/>
              <w:t xml:space="preserve">ГОСТ 33787-2019 (IEC </w:t>
            </w:r>
            <w:r w:rsidRPr="00AB6789">
              <w:lastRenderedPageBreak/>
              <w:t>61373:2010) р. 7, 8;</w:t>
            </w:r>
            <w:r w:rsidRPr="00AB6789">
              <w:br/>
              <w:t>ГОСТ Р 51371-99</w:t>
            </w:r>
          </w:p>
        </w:tc>
      </w:tr>
      <w:tr w:rsidR="00673F3D" w:rsidRPr="00AB6789" w14:paraId="7CEB8743" w14:textId="77777777" w:rsidTr="00AB6789">
        <w:trPr>
          <w:trHeight w:val="230"/>
        </w:trPr>
        <w:tc>
          <w:tcPr>
            <w:tcW w:w="415" w:type="pct"/>
            <w:vMerge w:val="restart"/>
          </w:tcPr>
          <w:p w14:paraId="0B7118C5" w14:textId="77777777" w:rsidR="00673F3D" w:rsidRPr="00AB6789" w:rsidRDefault="00AB6789">
            <w:pPr>
              <w:ind w:left="-84" w:right="-84"/>
            </w:pPr>
            <w:r w:rsidRPr="00AB6789">
              <w:lastRenderedPageBreak/>
              <w:t>128.2*</w:t>
            </w:r>
          </w:p>
        </w:tc>
        <w:tc>
          <w:tcPr>
            <w:tcW w:w="841" w:type="pct"/>
            <w:vMerge/>
          </w:tcPr>
          <w:p w14:paraId="0CCFF697" w14:textId="77777777" w:rsidR="00673F3D" w:rsidRPr="00AB6789" w:rsidRDefault="00673F3D"/>
        </w:tc>
        <w:tc>
          <w:tcPr>
            <w:tcW w:w="722" w:type="pct"/>
            <w:vMerge w:val="restart"/>
          </w:tcPr>
          <w:p w14:paraId="2133BB1A" w14:textId="77777777" w:rsidR="00673F3D" w:rsidRPr="00AB6789" w:rsidRDefault="00AB6789">
            <w:pPr>
              <w:ind w:left="-84" w:right="-84"/>
            </w:pPr>
            <w:r w:rsidRPr="00AB6789">
              <w:t>28.13/26.080</w:t>
            </w:r>
          </w:p>
        </w:tc>
        <w:tc>
          <w:tcPr>
            <w:tcW w:w="968" w:type="pct"/>
            <w:vMerge w:val="restart"/>
          </w:tcPr>
          <w:p w14:paraId="589D896B"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val="restart"/>
          </w:tcPr>
          <w:p w14:paraId="2EADB7D2" w14:textId="77777777" w:rsidR="00673F3D" w:rsidRPr="00AB6789" w:rsidRDefault="00AB6789">
            <w:pPr>
              <w:ind w:left="-84" w:right="-84"/>
            </w:pPr>
            <w:r w:rsidRPr="00AB6789">
              <w:t>ТР ЕАЭС 052/2021 р.V п.п. 13б, 15;</w:t>
            </w:r>
            <w:r w:rsidRPr="00AB6789">
              <w:br/>
              <w:t>ТР ТС 001/2011 р. V, п. 13б;</w:t>
            </w:r>
            <w:r w:rsidRPr="00AB6789">
              <w:br/>
              <w:t>ТР ТС 002/2011 р. V, п. 13б;</w:t>
            </w:r>
            <w:r w:rsidRPr="00AB6789">
              <w:br/>
              <w:t>ГОСТ 10393-2014 п. 5.6.2;</w:t>
            </w:r>
            <w:r w:rsidRPr="00AB6789">
              <w:br/>
              <w:t>ТНПА и другая документация</w:t>
            </w:r>
          </w:p>
        </w:tc>
        <w:tc>
          <w:tcPr>
            <w:tcW w:w="1086" w:type="pct"/>
            <w:vMerge w:val="restart"/>
          </w:tcPr>
          <w:p w14:paraId="5971C6FC" w14:textId="77777777" w:rsidR="00673F3D" w:rsidRPr="00AB6789" w:rsidRDefault="00AB6789">
            <w:pPr>
              <w:ind w:left="-84" w:right="-84"/>
            </w:pPr>
            <w:r w:rsidRPr="00AB6789">
              <w:t>ГОСТ 10393-2014 п. 7.14;</w:t>
            </w:r>
            <w:r w:rsidRPr="00AB6789">
              <w:br/>
              <w:t>ГОСТ 30630.0.0-99;</w:t>
            </w:r>
            <w:r w:rsidRPr="00AB6789">
              <w:br/>
              <w:t>ГОСТ 30630.2.1-2013</w:t>
            </w:r>
          </w:p>
        </w:tc>
      </w:tr>
      <w:tr w:rsidR="00673F3D" w:rsidRPr="00AB6789" w14:paraId="046F1D09" w14:textId="77777777" w:rsidTr="00AB6789">
        <w:tc>
          <w:tcPr>
            <w:tcW w:w="415" w:type="pct"/>
          </w:tcPr>
          <w:p w14:paraId="72B10DBF" w14:textId="77777777" w:rsidR="00673F3D" w:rsidRPr="00AB6789" w:rsidRDefault="00AB6789">
            <w:pPr>
              <w:ind w:left="-84" w:right="-84"/>
            </w:pPr>
            <w:r w:rsidRPr="00AB6789">
              <w:t>129.1*</w:t>
            </w:r>
          </w:p>
        </w:tc>
        <w:tc>
          <w:tcPr>
            <w:tcW w:w="841" w:type="pct"/>
            <w:vMerge w:val="restart"/>
          </w:tcPr>
          <w:p w14:paraId="0D6954B2" w14:textId="77777777" w:rsidR="00673F3D" w:rsidRPr="00AB6789" w:rsidRDefault="00AB6789">
            <w:pPr>
              <w:ind w:left="-84" w:right="-84"/>
            </w:pPr>
            <w:r w:rsidRPr="00AB6789">
              <w:t>Преобразователи полупроводниковые силовые (мощностью более 5 кВт). Преобразователи статические</w:t>
            </w:r>
          </w:p>
        </w:tc>
        <w:tc>
          <w:tcPr>
            <w:tcW w:w="722" w:type="pct"/>
          </w:tcPr>
          <w:p w14:paraId="1CE2F154" w14:textId="77777777" w:rsidR="00673F3D" w:rsidRPr="00AB6789" w:rsidRDefault="00AB6789">
            <w:pPr>
              <w:ind w:left="-84" w:right="-84"/>
            </w:pPr>
            <w:r w:rsidRPr="00AB6789">
              <w:t>27.90/26.095</w:t>
            </w:r>
          </w:p>
        </w:tc>
        <w:tc>
          <w:tcPr>
            <w:tcW w:w="968" w:type="pct"/>
          </w:tcPr>
          <w:p w14:paraId="4950F3FD" w14:textId="77777777" w:rsidR="00673F3D" w:rsidRPr="00AB6789" w:rsidRDefault="00AB6789">
            <w:pPr>
              <w:ind w:left="-84" w:right="-84"/>
            </w:pPr>
            <w:r w:rsidRPr="00AB6789">
              <w:t>Стойкость к механическим внешним воздействующим факторам</w:t>
            </w:r>
          </w:p>
        </w:tc>
        <w:tc>
          <w:tcPr>
            <w:tcW w:w="968" w:type="pct"/>
          </w:tcPr>
          <w:p w14:paraId="41AD0DE5" w14:textId="77777777" w:rsidR="00673F3D" w:rsidRPr="00AB6789" w:rsidRDefault="00AB6789">
            <w:pPr>
              <w:ind w:left="-84" w:right="-84"/>
            </w:pPr>
            <w:r w:rsidRPr="00AB6789">
              <w:t>ТР ЕАЭС 052/2021 р.V п.п. 13б, 15;</w:t>
            </w:r>
            <w:r w:rsidRPr="00AB6789">
              <w:br/>
              <w:t>ТР ТС 001/2011 р. V, п. 13б;</w:t>
            </w:r>
            <w:r w:rsidRPr="00AB6789">
              <w:br/>
              <w:t>ТР ТС 002/2011 р. V, п. 13б;</w:t>
            </w:r>
            <w:r w:rsidRPr="00AB6789">
              <w:br/>
              <w:t>ГОСТ 33323-2015 п. 4.2.5.1 (в части вибропрочности, одиночных ударов);</w:t>
            </w:r>
            <w:r w:rsidRPr="00AB6789">
              <w:br/>
              <w:t>ГОСТ 33726-2016 п. 4.7.1;</w:t>
            </w:r>
            <w:r w:rsidRPr="00AB6789">
              <w:br/>
              <w:t>ГОСТ 9219-88 п. 2.2.2 (в части вибропрочности, одиночных ударов);</w:t>
            </w:r>
            <w:r w:rsidRPr="00AB6789">
              <w:br/>
              <w:t>ТНПА и другая документация</w:t>
            </w:r>
          </w:p>
        </w:tc>
        <w:tc>
          <w:tcPr>
            <w:tcW w:w="1086" w:type="pct"/>
          </w:tcPr>
          <w:p w14:paraId="26FAF3FE" w14:textId="77777777" w:rsidR="00673F3D" w:rsidRPr="00AB6789" w:rsidRDefault="00AB6789">
            <w:pPr>
              <w:ind w:left="-84" w:right="-84"/>
            </w:pPr>
            <w:r w:rsidRPr="00AB6789">
              <w:t>ГОСТ 30630.0.0-99;</w:t>
            </w:r>
            <w:r w:rsidRPr="00AB6789">
              <w:br/>
              <w:t>ГОСТ 30630.1.1-99;</w:t>
            </w:r>
            <w:r w:rsidRPr="00AB6789">
              <w:br/>
              <w:t>ГОСТ 30630.1.2-99;</w:t>
            </w:r>
            <w:r w:rsidRPr="00AB6789">
              <w:br/>
              <w:t>ГОСТ 30630.1.3-2001;</w:t>
            </w:r>
            <w:r w:rsidRPr="00AB6789">
              <w:br/>
              <w:t>ГОСТ 33323-2015 п. 4.5.3.19;</w:t>
            </w:r>
            <w:r w:rsidRPr="00AB6789">
              <w:br/>
              <w:t>ГОСТ 33726-2016 п.п 6.1, 6.15;</w:t>
            </w:r>
            <w:r w:rsidRPr="00AB6789">
              <w:br/>
              <w:t>ГОСТ 33787-2019 р. 7, 8;</w:t>
            </w:r>
            <w:r w:rsidRPr="00AB6789">
              <w:br/>
              <w:t>ГОСТ Р 51371-99</w:t>
            </w:r>
          </w:p>
        </w:tc>
      </w:tr>
      <w:tr w:rsidR="00673F3D" w:rsidRPr="00AB6789" w14:paraId="2653E023" w14:textId="77777777" w:rsidTr="00AB6789">
        <w:trPr>
          <w:trHeight w:val="230"/>
        </w:trPr>
        <w:tc>
          <w:tcPr>
            <w:tcW w:w="415" w:type="pct"/>
            <w:vMerge w:val="restart"/>
          </w:tcPr>
          <w:p w14:paraId="35B999DE" w14:textId="77777777" w:rsidR="00673F3D" w:rsidRPr="00AB6789" w:rsidRDefault="00AB6789">
            <w:pPr>
              <w:ind w:left="-84" w:right="-84"/>
            </w:pPr>
            <w:r w:rsidRPr="00AB6789">
              <w:t>129.2*</w:t>
            </w:r>
          </w:p>
        </w:tc>
        <w:tc>
          <w:tcPr>
            <w:tcW w:w="841" w:type="pct"/>
            <w:vMerge/>
          </w:tcPr>
          <w:p w14:paraId="2C50AAF2" w14:textId="77777777" w:rsidR="00673F3D" w:rsidRPr="00AB6789" w:rsidRDefault="00673F3D"/>
        </w:tc>
        <w:tc>
          <w:tcPr>
            <w:tcW w:w="722" w:type="pct"/>
            <w:vMerge w:val="restart"/>
          </w:tcPr>
          <w:p w14:paraId="2DBAE2D4" w14:textId="77777777" w:rsidR="00673F3D" w:rsidRPr="00AB6789" w:rsidRDefault="00AB6789">
            <w:pPr>
              <w:ind w:left="-84" w:right="-84"/>
            </w:pPr>
            <w:r w:rsidRPr="00AB6789">
              <w:t>27.90/26.080, 27.90/26.141</w:t>
            </w:r>
          </w:p>
        </w:tc>
        <w:tc>
          <w:tcPr>
            <w:tcW w:w="968" w:type="pct"/>
            <w:vMerge w:val="restart"/>
          </w:tcPr>
          <w:p w14:paraId="759C9B7B"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val="restart"/>
          </w:tcPr>
          <w:p w14:paraId="1405ADEE" w14:textId="77777777" w:rsidR="00673F3D" w:rsidRPr="00AB6789" w:rsidRDefault="00AB6789">
            <w:pPr>
              <w:ind w:left="-84" w:right="-84"/>
            </w:pPr>
            <w:r w:rsidRPr="00AB6789">
              <w:t>ТР ЕАЭС 052/2021 р.V п.п. 13б, 15;</w:t>
            </w:r>
            <w:r w:rsidRPr="00AB6789">
              <w:br/>
              <w:t>ТР ТС 001/2011 р. V, п. 13б;</w:t>
            </w:r>
            <w:r w:rsidRPr="00AB6789">
              <w:br/>
              <w:t>ТР ТС 002/2011 р. V, п. 13б;</w:t>
            </w:r>
            <w:r w:rsidRPr="00AB6789">
              <w:br/>
              <w:t>ГОСТ 33323-2015 п. 4.2.3.1;</w:t>
            </w:r>
            <w:r w:rsidRPr="00AB6789">
              <w:br/>
              <w:t>ГОСТ 33726-2016 п. 4.7.2;</w:t>
            </w:r>
            <w:r w:rsidRPr="00AB6789">
              <w:br/>
              <w:t>ГОСТ 9219-88 п. 2.2.1 (в части теплостойкости, холодостойкости, влагостойкости);</w:t>
            </w:r>
            <w:r w:rsidRPr="00AB6789">
              <w:br/>
              <w:t>ТНПА и другая документация</w:t>
            </w:r>
          </w:p>
        </w:tc>
        <w:tc>
          <w:tcPr>
            <w:tcW w:w="1086" w:type="pct"/>
            <w:vMerge w:val="restart"/>
          </w:tcPr>
          <w:p w14:paraId="38EE3AD5" w14:textId="77777777" w:rsidR="00673F3D" w:rsidRPr="00AB6789" w:rsidRDefault="00AB6789">
            <w:pPr>
              <w:ind w:left="-84" w:right="-84"/>
            </w:pPr>
            <w:r w:rsidRPr="00AB6789">
              <w:t>ГОСТ 30630.0.0-99;</w:t>
            </w:r>
            <w:r w:rsidRPr="00AB6789">
              <w:br/>
              <w:t>ГОСТ 30630.2.1-2013;</w:t>
            </w:r>
            <w:r w:rsidRPr="00AB6789">
              <w:br/>
              <w:t>ГОСТ 30630.2.2-2001;</w:t>
            </w:r>
            <w:r w:rsidRPr="00AB6789">
              <w:br/>
              <w:t>ГОСТ 33726-2016 п.п. 6.1, 6.15;</w:t>
            </w:r>
            <w:r w:rsidRPr="00AB6789">
              <w:br/>
              <w:t>ГОСТ Р 51369-99</w:t>
            </w:r>
          </w:p>
        </w:tc>
      </w:tr>
      <w:tr w:rsidR="00673F3D" w:rsidRPr="00AB6789" w14:paraId="56875EB8" w14:textId="77777777" w:rsidTr="00AB6789">
        <w:tc>
          <w:tcPr>
            <w:tcW w:w="415" w:type="pct"/>
          </w:tcPr>
          <w:p w14:paraId="7ACA619F" w14:textId="77777777" w:rsidR="00673F3D" w:rsidRPr="00AB6789" w:rsidRDefault="00AB6789">
            <w:pPr>
              <w:ind w:left="-84" w:right="-84"/>
            </w:pPr>
            <w:r w:rsidRPr="00AB6789">
              <w:t>130.1*</w:t>
            </w:r>
          </w:p>
        </w:tc>
        <w:tc>
          <w:tcPr>
            <w:tcW w:w="841" w:type="pct"/>
            <w:vMerge w:val="restart"/>
          </w:tcPr>
          <w:p w14:paraId="411018D5" w14:textId="77777777" w:rsidR="00673F3D" w:rsidRPr="00AB6789" w:rsidRDefault="00AB6789">
            <w:pPr>
              <w:ind w:left="-84" w:right="-84"/>
            </w:pPr>
            <w:r w:rsidRPr="00AB6789">
              <w:t>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tc>
        <w:tc>
          <w:tcPr>
            <w:tcW w:w="722" w:type="pct"/>
          </w:tcPr>
          <w:p w14:paraId="219577D3" w14:textId="77777777" w:rsidR="00673F3D" w:rsidRPr="00AB6789" w:rsidRDefault="00AB6789">
            <w:pPr>
              <w:ind w:left="-84" w:right="-84"/>
            </w:pPr>
            <w:r w:rsidRPr="00AB6789">
              <w:t>27.12/26.080, 27.90/26.080</w:t>
            </w:r>
          </w:p>
        </w:tc>
        <w:tc>
          <w:tcPr>
            <w:tcW w:w="968" w:type="pct"/>
          </w:tcPr>
          <w:p w14:paraId="7E22A853"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tcPr>
          <w:p w14:paraId="12A06DB8" w14:textId="77777777" w:rsidR="00673F3D" w:rsidRPr="00AB6789" w:rsidRDefault="00AB6789">
            <w:pPr>
              <w:ind w:left="-84" w:right="-84"/>
            </w:pPr>
            <w:r w:rsidRPr="00AB6789">
              <w:t>ТР ТС 002/2011 р. V п.п. 15, 86а–86е, 94;</w:t>
            </w:r>
            <w:r w:rsidRPr="00AB6789">
              <w:br/>
              <w:t>ТР ТС 003/2011 р. V п.п. 15, 29а–29ж;</w:t>
            </w:r>
            <w:r w:rsidRPr="00AB6789">
              <w:br/>
              <w:t>ГОСТ 34012-2016 п. 4.7.2;</w:t>
            </w:r>
            <w:r w:rsidRPr="00AB6789">
              <w:br/>
              <w:t>ТНПА и другая документация</w:t>
            </w:r>
          </w:p>
        </w:tc>
        <w:tc>
          <w:tcPr>
            <w:tcW w:w="1086" w:type="pct"/>
            <w:vMerge w:val="restart"/>
          </w:tcPr>
          <w:p w14:paraId="2F9DDF2C" w14:textId="77777777" w:rsidR="00673F3D" w:rsidRPr="00AB6789" w:rsidRDefault="00AB6789">
            <w:pPr>
              <w:ind w:left="-84" w:right="-84"/>
            </w:pPr>
            <w:r w:rsidRPr="00AB6789">
              <w:t>ГОСТ 20.57.406-81;</w:t>
            </w:r>
            <w:r w:rsidRPr="00AB6789">
              <w:br/>
              <w:t>ГОСТ 34012-2016 приложение Б²</w:t>
            </w:r>
          </w:p>
        </w:tc>
      </w:tr>
      <w:tr w:rsidR="00673F3D" w:rsidRPr="00AB6789" w14:paraId="78D5EBAC" w14:textId="77777777" w:rsidTr="00AB6789">
        <w:trPr>
          <w:trHeight w:val="230"/>
        </w:trPr>
        <w:tc>
          <w:tcPr>
            <w:tcW w:w="415" w:type="pct"/>
            <w:vMerge w:val="restart"/>
          </w:tcPr>
          <w:p w14:paraId="22499A7A" w14:textId="77777777" w:rsidR="00673F3D" w:rsidRPr="00AB6789" w:rsidRDefault="00AB6789">
            <w:pPr>
              <w:ind w:left="-84" w:right="-84"/>
            </w:pPr>
            <w:r w:rsidRPr="00AB6789">
              <w:t>130.2*</w:t>
            </w:r>
          </w:p>
        </w:tc>
        <w:tc>
          <w:tcPr>
            <w:tcW w:w="841" w:type="pct"/>
            <w:vMerge/>
          </w:tcPr>
          <w:p w14:paraId="7CB807CB" w14:textId="77777777" w:rsidR="00673F3D" w:rsidRPr="00AB6789" w:rsidRDefault="00673F3D"/>
        </w:tc>
        <w:tc>
          <w:tcPr>
            <w:tcW w:w="722" w:type="pct"/>
            <w:vMerge w:val="restart"/>
          </w:tcPr>
          <w:p w14:paraId="3B0FEFE8" w14:textId="77777777" w:rsidR="00673F3D" w:rsidRPr="00AB6789" w:rsidRDefault="00AB6789">
            <w:pPr>
              <w:ind w:left="-84" w:right="-84"/>
            </w:pPr>
            <w:r w:rsidRPr="00AB6789">
              <w:t>27.12/26.095, 27.90/26.095</w:t>
            </w:r>
          </w:p>
        </w:tc>
        <w:tc>
          <w:tcPr>
            <w:tcW w:w="968" w:type="pct"/>
            <w:vMerge w:val="restart"/>
          </w:tcPr>
          <w:p w14:paraId="6D73662E" w14:textId="77777777" w:rsidR="00673F3D" w:rsidRPr="00AB6789" w:rsidRDefault="00AB6789">
            <w:pPr>
              <w:ind w:left="-84" w:right="-84"/>
            </w:pPr>
            <w:r w:rsidRPr="00AB6789">
              <w:t>Стойкость механическим факторам</w:t>
            </w:r>
          </w:p>
        </w:tc>
        <w:tc>
          <w:tcPr>
            <w:tcW w:w="968" w:type="pct"/>
            <w:vMerge w:val="restart"/>
          </w:tcPr>
          <w:p w14:paraId="7F23D6D0" w14:textId="77777777" w:rsidR="00673F3D" w:rsidRPr="00AB6789" w:rsidRDefault="00AB6789">
            <w:pPr>
              <w:ind w:left="-84" w:right="-84"/>
            </w:pPr>
            <w:r w:rsidRPr="00AB6789">
              <w:t>ТР ТС 002/2011 р. V п.п. 15, 86а–86е, 94;</w:t>
            </w:r>
            <w:r w:rsidRPr="00AB6789">
              <w:br/>
              <w:t>ТР ТС 003/2011 р. V п.п. 15, 29а–29ж;</w:t>
            </w:r>
            <w:r w:rsidRPr="00AB6789">
              <w:br/>
            </w:r>
            <w:r w:rsidRPr="00AB6789">
              <w:lastRenderedPageBreak/>
              <w:t>ГОСТ 34012-2016 п. 4.7.1;</w:t>
            </w:r>
            <w:r w:rsidRPr="00AB6789">
              <w:br/>
              <w:t>ТНПА и другая документация</w:t>
            </w:r>
          </w:p>
        </w:tc>
        <w:tc>
          <w:tcPr>
            <w:tcW w:w="1086" w:type="pct"/>
            <w:vMerge/>
          </w:tcPr>
          <w:p w14:paraId="1CF4DD2E" w14:textId="77777777" w:rsidR="00673F3D" w:rsidRPr="00AB6789" w:rsidRDefault="00673F3D"/>
        </w:tc>
      </w:tr>
      <w:tr w:rsidR="00673F3D" w:rsidRPr="00AB6789" w14:paraId="179EF749" w14:textId="77777777" w:rsidTr="00AB6789">
        <w:tc>
          <w:tcPr>
            <w:tcW w:w="415" w:type="pct"/>
          </w:tcPr>
          <w:p w14:paraId="41BF2E01" w14:textId="77777777" w:rsidR="00673F3D" w:rsidRPr="00AB6789" w:rsidRDefault="00AB6789">
            <w:pPr>
              <w:ind w:left="-84" w:right="-84"/>
            </w:pPr>
            <w:r w:rsidRPr="00AB6789">
              <w:t>131.1*</w:t>
            </w:r>
          </w:p>
        </w:tc>
        <w:tc>
          <w:tcPr>
            <w:tcW w:w="841" w:type="pct"/>
            <w:vMerge w:val="restart"/>
          </w:tcPr>
          <w:p w14:paraId="5E54B467" w14:textId="77777777" w:rsidR="00673F3D" w:rsidRPr="00AB6789" w:rsidRDefault="00AB6789">
            <w:pPr>
              <w:ind w:left="-84" w:right="-84"/>
            </w:pPr>
            <w:r w:rsidRPr="00AB6789">
              <w:t>Аппаратура телемеханики железнодорожных устройств электроснабжения</w:t>
            </w:r>
          </w:p>
        </w:tc>
        <w:tc>
          <w:tcPr>
            <w:tcW w:w="722" w:type="pct"/>
          </w:tcPr>
          <w:p w14:paraId="7299BDAA" w14:textId="77777777" w:rsidR="00673F3D" w:rsidRPr="00AB6789" w:rsidRDefault="00AB6789">
            <w:pPr>
              <w:ind w:left="-84" w:right="-84"/>
            </w:pPr>
            <w:r w:rsidRPr="00AB6789">
              <w:t>27.12/26.095, 27.90/26.095</w:t>
            </w:r>
          </w:p>
        </w:tc>
        <w:tc>
          <w:tcPr>
            <w:tcW w:w="968" w:type="pct"/>
          </w:tcPr>
          <w:p w14:paraId="0F0E1254"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val="restart"/>
          </w:tcPr>
          <w:p w14:paraId="29E1E5D3" w14:textId="77777777" w:rsidR="00673F3D" w:rsidRPr="00AB6789" w:rsidRDefault="00AB6789">
            <w:pPr>
              <w:ind w:left="-84" w:right="-84"/>
            </w:pPr>
            <w:r w:rsidRPr="00AB6789">
              <w:t>ТР ТС 002/2011 р. V, п. 15;</w:t>
            </w:r>
            <w:r w:rsidRPr="00AB6789">
              <w:br/>
              <w:t>ТР ТС 003/2011 р. V, п. 15;</w:t>
            </w:r>
            <w:r w:rsidRPr="00AB6789">
              <w:br/>
              <w:t>ГОСТ 33974-2016 п. 5.1.7.1;</w:t>
            </w:r>
            <w:r w:rsidRPr="00AB6789">
              <w:br/>
              <w:t>ТНПА и другая документация</w:t>
            </w:r>
          </w:p>
        </w:tc>
        <w:tc>
          <w:tcPr>
            <w:tcW w:w="1086" w:type="pct"/>
          </w:tcPr>
          <w:p w14:paraId="5A3AAA2A" w14:textId="77777777" w:rsidR="00673F3D" w:rsidRPr="00AB6789" w:rsidRDefault="00AB6789">
            <w:pPr>
              <w:ind w:left="-84" w:right="-84"/>
            </w:pPr>
            <w:r w:rsidRPr="00AB6789">
              <w:t>ГОСТ 12997-84 п. 5.6²;</w:t>
            </w:r>
            <w:r w:rsidRPr="00AB6789">
              <w:br/>
              <w:t>ГОСТ 20.57.406-81;</w:t>
            </w:r>
            <w:r w:rsidRPr="00AB6789">
              <w:br/>
              <w:t>ГОСТ 33974-2016 п. 7.7.4;</w:t>
            </w:r>
            <w:r w:rsidRPr="00AB6789">
              <w:br/>
              <w:t>ГОСТ 34012-2016 приложение Б;</w:t>
            </w:r>
            <w:r w:rsidRPr="00AB6789">
              <w:br/>
              <w:t>ГОСТ Р 52931-2008 п. 8.6²</w:t>
            </w:r>
          </w:p>
        </w:tc>
      </w:tr>
      <w:tr w:rsidR="00673F3D" w:rsidRPr="00AB6789" w14:paraId="3603C0EC" w14:textId="77777777" w:rsidTr="00AB6789">
        <w:trPr>
          <w:trHeight w:val="230"/>
        </w:trPr>
        <w:tc>
          <w:tcPr>
            <w:tcW w:w="415" w:type="pct"/>
            <w:vMerge w:val="restart"/>
          </w:tcPr>
          <w:p w14:paraId="48815FD2" w14:textId="77777777" w:rsidR="00673F3D" w:rsidRPr="00AB6789" w:rsidRDefault="00AB6789">
            <w:pPr>
              <w:ind w:left="-84" w:right="-84"/>
            </w:pPr>
            <w:r w:rsidRPr="00AB6789">
              <w:t>131.2*</w:t>
            </w:r>
          </w:p>
        </w:tc>
        <w:tc>
          <w:tcPr>
            <w:tcW w:w="841" w:type="pct"/>
            <w:vMerge/>
          </w:tcPr>
          <w:p w14:paraId="2645CCE3" w14:textId="77777777" w:rsidR="00673F3D" w:rsidRPr="00AB6789" w:rsidRDefault="00673F3D"/>
        </w:tc>
        <w:tc>
          <w:tcPr>
            <w:tcW w:w="722" w:type="pct"/>
            <w:vMerge w:val="restart"/>
          </w:tcPr>
          <w:p w14:paraId="5ED1F2E2" w14:textId="77777777" w:rsidR="00673F3D" w:rsidRPr="00AB6789" w:rsidRDefault="00AB6789">
            <w:pPr>
              <w:ind w:left="-84" w:right="-84"/>
            </w:pPr>
            <w:r w:rsidRPr="00AB6789">
              <w:t>27.12/26.080, 27.90/26.080</w:t>
            </w:r>
          </w:p>
        </w:tc>
        <w:tc>
          <w:tcPr>
            <w:tcW w:w="968" w:type="pct"/>
            <w:vMerge w:val="restart"/>
          </w:tcPr>
          <w:p w14:paraId="375FC0D0"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tcPr>
          <w:p w14:paraId="6F74B6F0" w14:textId="77777777" w:rsidR="00673F3D" w:rsidRPr="00AB6789" w:rsidRDefault="00673F3D"/>
        </w:tc>
        <w:tc>
          <w:tcPr>
            <w:tcW w:w="1086" w:type="pct"/>
            <w:vMerge w:val="restart"/>
          </w:tcPr>
          <w:p w14:paraId="6B9B0B0C" w14:textId="77777777" w:rsidR="00673F3D" w:rsidRPr="00AB6789" w:rsidRDefault="00AB6789">
            <w:pPr>
              <w:ind w:left="-84" w:right="-84"/>
            </w:pPr>
            <w:r w:rsidRPr="00AB6789">
              <w:t>ГОСТ 12997-84 п.п. 5.3–5.4;</w:t>
            </w:r>
            <w:r w:rsidRPr="00AB6789">
              <w:br/>
              <w:t>ГОСТ 20.57.406-81;</w:t>
            </w:r>
            <w:r w:rsidRPr="00AB6789">
              <w:br/>
              <w:t>ГОСТ 33974-2016 п. 7.7.1;</w:t>
            </w:r>
            <w:r w:rsidRPr="00AB6789">
              <w:br/>
            </w:r>
            <w:r w:rsidRPr="00AB6789">
              <w:t>ГОСТ 34012-2016 приложение Б_;</w:t>
            </w:r>
            <w:r w:rsidRPr="00AB6789">
              <w:br/>
              <w:t>ГОСТ Р 52931-2008 пп. 8.3–8.4²</w:t>
            </w:r>
          </w:p>
        </w:tc>
      </w:tr>
      <w:tr w:rsidR="00673F3D" w:rsidRPr="00AB6789" w14:paraId="0100F93A" w14:textId="77777777" w:rsidTr="00AB6789">
        <w:tc>
          <w:tcPr>
            <w:tcW w:w="415" w:type="pct"/>
          </w:tcPr>
          <w:p w14:paraId="490CF76C" w14:textId="77777777" w:rsidR="00673F3D" w:rsidRPr="00AB6789" w:rsidRDefault="00AB6789">
            <w:pPr>
              <w:ind w:left="-84" w:right="-84"/>
            </w:pPr>
            <w:r w:rsidRPr="00AB6789">
              <w:t>132.1*</w:t>
            </w:r>
          </w:p>
        </w:tc>
        <w:tc>
          <w:tcPr>
            <w:tcW w:w="841" w:type="pct"/>
            <w:vMerge w:val="restart"/>
          </w:tcPr>
          <w:p w14:paraId="117CD456" w14:textId="77777777" w:rsidR="00673F3D" w:rsidRPr="00AB6789" w:rsidRDefault="00AB6789">
            <w:pPr>
              <w:ind w:left="-84" w:right="-84"/>
            </w:pPr>
            <w:r w:rsidRPr="00AB6789">
              <w:t>Компрессоры для железнодорожного подвижного состава. Компрессоры для подвижного состава метрополитена</w:t>
            </w:r>
          </w:p>
        </w:tc>
        <w:tc>
          <w:tcPr>
            <w:tcW w:w="722" w:type="pct"/>
          </w:tcPr>
          <w:p w14:paraId="7CEAA282" w14:textId="77777777" w:rsidR="00673F3D" w:rsidRPr="00AB6789" w:rsidRDefault="00AB6789">
            <w:pPr>
              <w:ind w:left="-84" w:right="-84"/>
            </w:pPr>
            <w:r w:rsidRPr="00AB6789">
              <w:t>28.13/26.080</w:t>
            </w:r>
          </w:p>
        </w:tc>
        <w:tc>
          <w:tcPr>
            <w:tcW w:w="968" w:type="pct"/>
          </w:tcPr>
          <w:p w14:paraId="50694911"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tcPr>
          <w:p w14:paraId="7224E41E" w14:textId="77777777" w:rsidR="00673F3D" w:rsidRPr="00AB6789" w:rsidRDefault="00AB6789">
            <w:pPr>
              <w:ind w:left="-84" w:right="-84"/>
            </w:pPr>
            <w:r w:rsidRPr="00AB6789">
              <w:t>ТР ЕАЭС 052/2021 р.V п.п. 13б, 15;</w:t>
            </w:r>
            <w:r w:rsidRPr="00AB6789">
              <w:br/>
              <w:t>ТР ТС 001/2011 р. V, п. 13б;</w:t>
            </w:r>
            <w:r w:rsidRPr="00AB6789">
              <w:br/>
              <w:t>ТР ТС 002/2011 р. V, п. 13б;</w:t>
            </w:r>
            <w:r w:rsidRPr="00AB6789">
              <w:br/>
              <w:t>ГОСТ 10393-2014 п. 5.6.2;</w:t>
            </w:r>
            <w:r w:rsidRPr="00AB6789">
              <w:br/>
              <w:t>ТНПА и другая документация</w:t>
            </w:r>
          </w:p>
        </w:tc>
        <w:tc>
          <w:tcPr>
            <w:tcW w:w="1086" w:type="pct"/>
          </w:tcPr>
          <w:p w14:paraId="0C505607" w14:textId="77777777" w:rsidR="00673F3D" w:rsidRPr="00AB6789" w:rsidRDefault="00AB6789">
            <w:pPr>
              <w:ind w:left="-84" w:right="-84"/>
            </w:pPr>
            <w:r w:rsidRPr="00AB6789">
              <w:t>ГОСТ 10393-2014 п. 7.14;</w:t>
            </w:r>
            <w:r w:rsidRPr="00AB6789">
              <w:br/>
              <w:t>ГОСТ 30630.0.0-99;</w:t>
            </w:r>
            <w:r w:rsidRPr="00AB6789">
              <w:br/>
              <w:t>ГОСТ 30630.2.1-2013;</w:t>
            </w:r>
            <w:r w:rsidRPr="00AB6789">
              <w:br/>
              <w:t>ГОСТ 30630.2.2-2001²</w:t>
            </w:r>
          </w:p>
        </w:tc>
      </w:tr>
      <w:tr w:rsidR="00673F3D" w:rsidRPr="00AB6789" w14:paraId="00CB2EBA" w14:textId="77777777" w:rsidTr="00AB6789">
        <w:trPr>
          <w:trHeight w:val="230"/>
        </w:trPr>
        <w:tc>
          <w:tcPr>
            <w:tcW w:w="415" w:type="pct"/>
            <w:vMerge w:val="restart"/>
          </w:tcPr>
          <w:p w14:paraId="1D65DFC4" w14:textId="77777777" w:rsidR="00673F3D" w:rsidRPr="00AB6789" w:rsidRDefault="00AB6789">
            <w:pPr>
              <w:ind w:left="-84" w:right="-84"/>
            </w:pPr>
            <w:r w:rsidRPr="00AB6789">
              <w:t>132.2*</w:t>
            </w:r>
          </w:p>
        </w:tc>
        <w:tc>
          <w:tcPr>
            <w:tcW w:w="841" w:type="pct"/>
            <w:vMerge/>
          </w:tcPr>
          <w:p w14:paraId="684636CC" w14:textId="77777777" w:rsidR="00673F3D" w:rsidRPr="00AB6789" w:rsidRDefault="00673F3D"/>
        </w:tc>
        <w:tc>
          <w:tcPr>
            <w:tcW w:w="722" w:type="pct"/>
            <w:vMerge w:val="restart"/>
          </w:tcPr>
          <w:p w14:paraId="68B11838" w14:textId="77777777" w:rsidR="00673F3D" w:rsidRPr="00AB6789" w:rsidRDefault="00AB6789">
            <w:pPr>
              <w:ind w:left="-84" w:right="-84"/>
            </w:pPr>
            <w:r w:rsidRPr="00AB6789">
              <w:t>28.13/26.095</w:t>
            </w:r>
          </w:p>
        </w:tc>
        <w:tc>
          <w:tcPr>
            <w:tcW w:w="968" w:type="pct"/>
            <w:vMerge w:val="restart"/>
          </w:tcPr>
          <w:p w14:paraId="6CFB1846"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val="restart"/>
          </w:tcPr>
          <w:p w14:paraId="77DF1FE6" w14:textId="77777777" w:rsidR="00673F3D" w:rsidRPr="00AB6789" w:rsidRDefault="00AB6789">
            <w:pPr>
              <w:ind w:left="-84" w:right="-84"/>
            </w:pPr>
            <w:r w:rsidRPr="00AB6789">
              <w:t>ТР ЕАЭС 052/2021 р.V п.п. 13б, 15;</w:t>
            </w:r>
            <w:r w:rsidRPr="00AB6789">
              <w:br/>
              <w:t>ТР ТС 001/2011 р. V, п. 13б;</w:t>
            </w:r>
            <w:r w:rsidRPr="00AB6789">
              <w:br/>
              <w:t>ТР ТС 002/2011 р. V, п. 13б;</w:t>
            </w:r>
            <w:r w:rsidRPr="00AB6789">
              <w:br/>
              <w:t>ГОСТ 10393-2014 п. 5.6.1;</w:t>
            </w:r>
            <w:r w:rsidRPr="00AB6789">
              <w:br/>
              <w:t>ТНПА и другая документация</w:t>
            </w:r>
          </w:p>
        </w:tc>
        <w:tc>
          <w:tcPr>
            <w:tcW w:w="1086" w:type="pct"/>
            <w:vMerge w:val="restart"/>
          </w:tcPr>
          <w:p w14:paraId="45D7BF1A" w14:textId="77777777" w:rsidR="00673F3D" w:rsidRPr="00AB6789" w:rsidRDefault="00AB6789">
            <w:pPr>
              <w:ind w:left="-84" w:right="-84"/>
            </w:pPr>
            <w:r w:rsidRPr="00AB6789">
              <w:t>ГОСТ 10393-2014 п. 7.23;</w:t>
            </w:r>
            <w:r w:rsidRPr="00AB6789">
              <w:br/>
              <w:t>ГОСТ 30630.0.0-99;</w:t>
            </w:r>
            <w:r w:rsidRPr="00AB6789">
              <w:br/>
              <w:t>ГОСТ 30630.1.1-99²;</w:t>
            </w:r>
            <w:r w:rsidRPr="00AB6789">
              <w:br/>
              <w:t>ГОСТ 30630.1.2-99;</w:t>
            </w:r>
            <w:r w:rsidRPr="00AB6789">
              <w:br/>
              <w:t>ГОСТ 30630.1.3-2001;</w:t>
            </w:r>
            <w:r w:rsidRPr="00AB6789">
              <w:br/>
              <w:t>ГОСТ 33787-2019 р. 7, 8;</w:t>
            </w:r>
            <w:r w:rsidRPr="00AB6789">
              <w:br/>
              <w:t>ГОСТ Р 51371-99</w:t>
            </w:r>
          </w:p>
        </w:tc>
      </w:tr>
      <w:tr w:rsidR="00673F3D" w:rsidRPr="00AB6789" w14:paraId="56EFF0DF" w14:textId="77777777" w:rsidTr="00AB6789">
        <w:tc>
          <w:tcPr>
            <w:tcW w:w="415" w:type="pct"/>
          </w:tcPr>
          <w:p w14:paraId="0DCC46BA" w14:textId="77777777" w:rsidR="00673F3D" w:rsidRPr="00AB6789" w:rsidRDefault="00AB6789">
            <w:pPr>
              <w:ind w:left="-84" w:right="-84"/>
            </w:pPr>
            <w:r w:rsidRPr="00AB6789">
              <w:t>133.1*</w:t>
            </w:r>
          </w:p>
        </w:tc>
        <w:tc>
          <w:tcPr>
            <w:tcW w:w="841" w:type="pct"/>
            <w:vMerge w:val="restart"/>
          </w:tcPr>
          <w:p w14:paraId="70C2070A" w14:textId="77777777" w:rsidR="00673F3D" w:rsidRPr="00AB6789" w:rsidRDefault="00AB6789">
            <w:pPr>
              <w:ind w:left="-84" w:right="-84"/>
            </w:pPr>
            <w:r w:rsidRPr="00AB6789">
              <w:t>Балка надрессорная грузового вагона</w:t>
            </w:r>
          </w:p>
        </w:tc>
        <w:tc>
          <w:tcPr>
            <w:tcW w:w="722" w:type="pct"/>
            <w:vMerge w:val="restart"/>
          </w:tcPr>
          <w:p w14:paraId="5E94FC2F" w14:textId="77777777" w:rsidR="00673F3D" w:rsidRPr="00AB6789" w:rsidRDefault="00AB6789">
            <w:pPr>
              <w:ind w:left="-84" w:right="-84"/>
            </w:pPr>
            <w:r w:rsidRPr="00AB6789">
              <w:t>25.11/29.121</w:t>
            </w:r>
          </w:p>
        </w:tc>
        <w:tc>
          <w:tcPr>
            <w:tcW w:w="968" w:type="pct"/>
          </w:tcPr>
          <w:p w14:paraId="149B8EBD" w14:textId="77777777" w:rsidR="00673F3D" w:rsidRPr="00AB6789" w:rsidRDefault="00AB6789">
            <w:pPr>
              <w:ind w:left="-84" w:right="-84"/>
            </w:pPr>
            <w:r w:rsidRPr="00AB6789">
              <w:t>Вертикальная статическая испытательная нагрузка, воспринимаемая без разрушения</w:t>
            </w:r>
          </w:p>
        </w:tc>
        <w:tc>
          <w:tcPr>
            <w:tcW w:w="968" w:type="pct"/>
            <w:vMerge w:val="restart"/>
          </w:tcPr>
          <w:p w14:paraId="2EBF9F36" w14:textId="77777777" w:rsidR="00673F3D" w:rsidRPr="00AB6789" w:rsidRDefault="00AB6789">
            <w:pPr>
              <w:ind w:left="-84" w:right="-84"/>
            </w:pPr>
            <w:r w:rsidRPr="00AB6789">
              <w:t>ТР ТС 001/2011 р. V пп. 13р, 13с, 13т, 15;</w:t>
            </w:r>
            <w:r w:rsidRPr="00AB6789">
              <w:br/>
              <w:t>ТНПА и другая документация</w:t>
            </w:r>
          </w:p>
        </w:tc>
        <w:tc>
          <w:tcPr>
            <w:tcW w:w="1086" w:type="pct"/>
          </w:tcPr>
          <w:p w14:paraId="084B9717" w14:textId="77777777" w:rsidR="00673F3D" w:rsidRPr="00AB6789" w:rsidRDefault="00AB6789">
            <w:pPr>
              <w:ind w:left="-84" w:right="-84"/>
            </w:pPr>
            <w:r w:rsidRPr="00AB6789">
              <w:t>ГОСТ 32400-2013 п. 6.16;</w:t>
            </w:r>
            <w:r w:rsidRPr="00AB6789">
              <w:br/>
              <w:t>ГОСТ 33788-2016 п. 8.5, р. 9</w:t>
            </w:r>
          </w:p>
        </w:tc>
      </w:tr>
      <w:tr w:rsidR="00673F3D" w:rsidRPr="00AB6789" w14:paraId="7BE3ED0A" w14:textId="77777777" w:rsidTr="00AB6789">
        <w:tc>
          <w:tcPr>
            <w:tcW w:w="415" w:type="pct"/>
          </w:tcPr>
          <w:p w14:paraId="4DF87899" w14:textId="77777777" w:rsidR="00673F3D" w:rsidRPr="00AB6789" w:rsidRDefault="00AB6789">
            <w:pPr>
              <w:ind w:left="-84" w:right="-84"/>
            </w:pPr>
            <w:r w:rsidRPr="00AB6789">
              <w:t>133.2*</w:t>
            </w:r>
          </w:p>
        </w:tc>
        <w:tc>
          <w:tcPr>
            <w:tcW w:w="841" w:type="pct"/>
            <w:vMerge/>
          </w:tcPr>
          <w:p w14:paraId="50375A66" w14:textId="77777777" w:rsidR="00673F3D" w:rsidRPr="00AB6789" w:rsidRDefault="00673F3D"/>
        </w:tc>
        <w:tc>
          <w:tcPr>
            <w:tcW w:w="722" w:type="pct"/>
            <w:vMerge/>
          </w:tcPr>
          <w:p w14:paraId="7693EC91" w14:textId="77777777" w:rsidR="00673F3D" w:rsidRPr="00AB6789" w:rsidRDefault="00673F3D"/>
        </w:tc>
        <w:tc>
          <w:tcPr>
            <w:tcW w:w="968" w:type="pct"/>
          </w:tcPr>
          <w:p w14:paraId="23E77E00" w14:textId="77777777" w:rsidR="00673F3D" w:rsidRPr="00AB6789" w:rsidRDefault="00AB6789">
            <w:pPr>
              <w:ind w:left="-84" w:right="-84"/>
            </w:pPr>
            <w:r w:rsidRPr="00AB6789">
              <w:t>Механическая усталость (предел выносливости; коэффициент запаса сопротивления усталости)</w:t>
            </w:r>
          </w:p>
        </w:tc>
        <w:tc>
          <w:tcPr>
            <w:tcW w:w="968" w:type="pct"/>
            <w:vMerge/>
          </w:tcPr>
          <w:p w14:paraId="02D97B47" w14:textId="77777777" w:rsidR="00673F3D" w:rsidRPr="00AB6789" w:rsidRDefault="00673F3D"/>
        </w:tc>
        <w:tc>
          <w:tcPr>
            <w:tcW w:w="1086" w:type="pct"/>
          </w:tcPr>
          <w:p w14:paraId="6C5B0BE3" w14:textId="77777777" w:rsidR="00673F3D" w:rsidRPr="00AB6789" w:rsidRDefault="00AB6789">
            <w:pPr>
              <w:ind w:left="-84" w:right="-84"/>
            </w:pPr>
            <w:r w:rsidRPr="00AB6789">
              <w:t>ГОСТ 32400-2013 п. 6.17;</w:t>
            </w:r>
            <w:r w:rsidRPr="00AB6789">
              <w:br/>
              <w:t>ГОСТ 33788-2016 п. 8.4, р. 9</w:t>
            </w:r>
          </w:p>
        </w:tc>
      </w:tr>
      <w:tr w:rsidR="00673F3D" w:rsidRPr="00AB6789" w14:paraId="78FE1A8D" w14:textId="77777777" w:rsidTr="00AB6789">
        <w:trPr>
          <w:trHeight w:val="230"/>
        </w:trPr>
        <w:tc>
          <w:tcPr>
            <w:tcW w:w="415" w:type="pct"/>
            <w:vMerge w:val="restart"/>
          </w:tcPr>
          <w:p w14:paraId="720986D9" w14:textId="77777777" w:rsidR="00673F3D" w:rsidRPr="00AB6789" w:rsidRDefault="00AB6789">
            <w:pPr>
              <w:ind w:left="-84" w:right="-84"/>
            </w:pPr>
            <w:r w:rsidRPr="00AB6789">
              <w:t>133.3*</w:t>
            </w:r>
          </w:p>
        </w:tc>
        <w:tc>
          <w:tcPr>
            <w:tcW w:w="841" w:type="pct"/>
            <w:vMerge/>
          </w:tcPr>
          <w:p w14:paraId="72873A86" w14:textId="77777777" w:rsidR="00673F3D" w:rsidRPr="00AB6789" w:rsidRDefault="00673F3D"/>
        </w:tc>
        <w:tc>
          <w:tcPr>
            <w:tcW w:w="722" w:type="pct"/>
            <w:vMerge/>
          </w:tcPr>
          <w:p w14:paraId="48DD2515" w14:textId="77777777" w:rsidR="00673F3D" w:rsidRPr="00AB6789" w:rsidRDefault="00673F3D"/>
        </w:tc>
        <w:tc>
          <w:tcPr>
            <w:tcW w:w="968" w:type="pct"/>
            <w:vMerge w:val="restart"/>
          </w:tcPr>
          <w:p w14:paraId="66E480F3" w14:textId="77777777" w:rsidR="00673F3D" w:rsidRPr="00AB6789" w:rsidRDefault="00AB6789">
            <w:pPr>
              <w:ind w:left="-84" w:right="-84"/>
            </w:pPr>
            <w:r w:rsidRPr="00AB6789">
              <w:t>Ресурсные испытания</w:t>
            </w:r>
          </w:p>
        </w:tc>
        <w:tc>
          <w:tcPr>
            <w:tcW w:w="968" w:type="pct"/>
            <w:vMerge/>
          </w:tcPr>
          <w:p w14:paraId="6733E0D0" w14:textId="77777777" w:rsidR="00673F3D" w:rsidRPr="00AB6789" w:rsidRDefault="00673F3D"/>
        </w:tc>
        <w:tc>
          <w:tcPr>
            <w:tcW w:w="1086" w:type="pct"/>
            <w:vMerge w:val="restart"/>
          </w:tcPr>
          <w:p w14:paraId="4C44730A" w14:textId="77777777" w:rsidR="00673F3D" w:rsidRPr="00AB6789" w:rsidRDefault="00AB6789">
            <w:pPr>
              <w:ind w:left="-84" w:right="-84"/>
            </w:pPr>
            <w:r w:rsidRPr="00AB6789">
              <w:t>ГОСТ 32400-2013 п. 6.20;</w:t>
            </w:r>
            <w:r w:rsidRPr="00AB6789">
              <w:br/>
              <w:t>ГОСТ 34502-2018 п. 6.3</w:t>
            </w:r>
          </w:p>
        </w:tc>
      </w:tr>
      <w:tr w:rsidR="00673F3D" w:rsidRPr="00AB6789" w14:paraId="2D4F10E6" w14:textId="77777777" w:rsidTr="00AB6789">
        <w:tc>
          <w:tcPr>
            <w:tcW w:w="415" w:type="pct"/>
          </w:tcPr>
          <w:p w14:paraId="474D7DD8" w14:textId="77777777" w:rsidR="00673F3D" w:rsidRPr="00AB6789" w:rsidRDefault="00AB6789">
            <w:pPr>
              <w:ind w:left="-84" w:right="-84"/>
            </w:pPr>
            <w:r w:rsidRPr="00AB6789">
              <w:t>134.1*</w:t>
            </w:r>
          </w:p>
        </w:tc>
        <w:tc>
          <w:tcPr>
            <w:tcW w:w="841" w:type="pct"/>
            <w:vMerge w:val="restart"/>
          </w:tcPr>
          <w:p w14:paraId="02E1B398" w14:textId="77777777" w:rsidR="00673F3D" w:rsidRPr="00AB6789" w:rsidRDefault="00AB6789">
            <w:pPr>
              <w:ind w:left="-84" w:right="-84"/>
            </w:pPr>
            <w:r w:rsidRPr="00AB6789">
              <w:t>Рама боковая тележки грузового вагона</w:t>
            </w:r>
          </w:p>
        </w:tc>
        <w:tc>
          <w:tcPr>
            <w:tcW w:w="722" w:type="pct"/>
            <w:vMerge w:val="restart"/>
          </w:tcPr>
          <w:p w14:paraId="27B385D1" w14:textId="77777777" w:rsidR="00673F3D" w:rsidRPr="00AB6789" w:rsidRDefault="00AB6789">
            <w:pPr>
              <w:ind w:left="-84" w:right="-84"/>
            </w:pPr>
            <w:r w:rsidRPr="00AB6789">
              <w:t>25.11/29.121</w:t>
            </w:r>
          </w:p>
        </w:tc>
        <w:tc>
          <w:tcPr>
            <w:tcW w:w="968" w:type="pct"/>
          </w:tcPr>
          <w:p w14:paraId="2D21743A" w14:textId="77777777" w:rsidR="00673F3D" w:rsidRPr="00AB6789" w:rsidRDefault="00AB6789">
            <w:pPr>
              <w:ind w:left="-84" w:right="-84"/>
            </w:pPr>
            <w:r w:rsidRPr="00AB6789">
              <w:t xml:space="preserve">Вертикальная статическая испытательная </w:t>
            </w:r>
            <w:r w:rsidRPr="00AB6789">
              <w:lastRenderedPageBreak/>
              <w:t>нагрузка, воспринимаемая без разрушения</w:t>
            </w:r>
          </w:p>
        </w:tc>
        <w:tc>
          <w:tcPr>
            <w:tcW w:w="968" w:type="pct"/>
            <w:vMerge w:val="restart"/>
          </w:tcPr>
          <w:p w14:paraId="7774A29E" w14:textId="77777777" w:rsidR="00673F3D" w:rsidRPr="00AB6789" w:rsidRDefault="00AB6789">
            <w:pPr>
              <w:ind w:left="-84" w:right="-84"/>
            </w:pPr>
            <w:r w:rsidRPr="00AB6789">
              <w:lastRenderedPageBreak/>
              <w:t>ТР ТС 001/2011 р. V пп. 13р, 13с, 13т, 15;</w:t>
            </w:r>
            <w:r w:rsidRPr="00AB6789">
              <w:br/>
            </w:r>
            <w:r w:rsidRPr="00AB6789">
              <w:lastRenderedPageBreak/>
              <w:t>ТНПА и другая документация</w:t>
            </w:r>
          </w:p>
        </w:tc>
        <w:tc>
          <w:tcPr>
            <w:tcW w:w="1086" w:type="pct"/>
          </w:tcPr>
          <w:p w14:paraId="508F8786" w14:textId="77777777" w:rsidR="00673F3D" w:rsidRPr="00AB6789" w:rsidRDefault="00AB6789">
            <w:pPr>
              <w:ind w:left="-84" w:right="-84"/>
            </w:pPr>
            <w:r w:rsidRPr="00AB6789">
              <w:lastRenderedPageBreak/>
              <w:t>ГОСТ 32400-2013 п. 6.16;</w:t>
            </w:r>
            <w:r w:rsidRPr="00AB6789">
              <w:br/>
            </w:r>
            <w:r w:rsidRPr="00AB6789">
              <w:lastRenderedPageBreak/>
              <w:t>ГОСТ 33788-2016 п. 8.5, р. 9</w:t>
            </w:r>
          </w:p>
        </w:tc>
      </w:tr>
      <w:tr w:rsidR="00673F3D" w:rsidRPr="00AB6789" w14:paraId="7B057052" w14:textId="77777777" w:rsidTr="00AB6789">
        <w:tc>
          <w:tcPr>
            <w:tcW w:w="415" w:type="pct"/>
          </w:tcPr>
          <w:p w14:paraId="4D480CA3" w14:textId="77777777" w:rsidR="00673F3D" w:rsidRPr="00AB6789" w:rsidRDefault="00AB6789">
            <w:pPr>
              <w:ind w:left="-84" w:right="-84"/>
            </w:pPr>
            <w:r w:rsidRPr="00AB6789">
              <w:lastRenderedPageBreak/>
              <w:t>134.2*</w:t>
            </w:r>
          </w:p>
        </w:tc>
        <w:tc>
          <w:tcPr>
            <w:tcW w:w="841" w:type="pct"/>
            <w:vMerge/>
          </w:tcPr>
          <w:p w14:paraId="6019B52F" w14:textId="77777777" w:rsidR="00673F3D" w:rsidRPr="00AB6789" w:rsidRDefault="00673F3D"/>
        </w:tc>
        <w:tc>
          <w:tcPr>
            <w:tcW w:w="722" w:type="pct"/>
            <w:vMerge/>
          </w:tcPr>
          <w:p w14:paraId="5548C276" w14:textId="77777777" w:rsidR="00673F3D" w:rsidRPr="00AB6789" w:rsidRDefault="00673F3D"/>
        </w:tc>
        <w:tc>
          <w:tcPr>
            <w:tcW w:w="968" w:type="pct"/>
          </w:tcPr>
          <w:p w14:paraId="63590268" w14:textId="77777777" w:rsidR="00673F3D" w:rsidRPr="00AB6789" w:rsidRDefault="00AB6789">
            <w:pPr>
              <w:ind w:left="-84" w:right="-84"/>
            </w:pPr>
            <w:r w:rsidRPr="00AB6789">
              <w:t>Механическая усталость (предел выносливости; коэффициент запаса сопротивления усталости)</w:t>
            </w:r>
          </w:p>
        </w:tc>
        <w:tc>
          <w:tcPr>
            <w:tcW w:w="968" w:type="pct"/>
            <w:vMerge/>
          </w:tcPr>
          <w:p w14:paraId="68BE2BF1" w14:textId="77777777" w:rsidR="00673F3D" w:rsidRPr="00AB6789" w:rsidRDefault="00673F3D"/>
        </w:tc>
        <w:tc>
          <w:tcPr>
            <w:tcW w:w="1086" w:type="pct"/>
          </w:tcPr>
          <w:p w14:paraId="62A8A66C" w14:textId="77777777" w:rsidR="00673F3D" w:rsidRPr="00AB6789" w:rsidRDefault="00AB6789">
            <w:pPr>
              <w:ind w:left="-84" w:right="-84"/>
            </w:pPr>
            <w:r w:rsidRPr="00AB6789">
              <w:t>ГОСТ 32400-2013 п. 6.17;</w:t>
            </w:r>
            <w:r w:rsidRPr="00AB6789">
              <w:br/>
              <w:t>ГОСТ 33788-2016 п. 8.4, р. 9</w:t>
            </w:r>
          </w:p>
        </w:tc>
      </w:tr>
      <w:tr w:rsidR="00673F3D" w:rsidRPr="00AB6789" w14:paraId="43C814F5" w14:textId="77777777" w:rsidTr="00AB6789">
        <w:trPr>
          <w:trHeight w:val="230"/>
        </w:trPr>
        <w:tc>
          <w:tcPr>
            <w:tcW w:w="415" w:type="pct"/>
            <w:vMerge w:val="restart"/>
          </w:tcPr>
          <w:p w14:paraId="1AB2F9FE" w14:textId="77777777" w:rsidR="00673F3D" w:rsidRPr="00AB6789" w:rsidRDefault="00AB6789">
            <w:pPr>
              <w:ind w:left="-84" w:right="-84"/>
            </w:pPr>
            <w:r w:rsidRPr="00AB6789">
              <w:t>134.3*</w:t>
            </w:r>
          </w:p>
        </w:tc>
        <w:tc>
          <w:tcPr>
            <w:tcW w:w="841" w:type="pct"/>
            <w:vMerge/>
          </w:tcPr>
          <w:p w14:paraId="5F2D5705" w14:textId="77777777" w:rsidR="00673F3D" w:rsidRPr="00AB6789" w:rsidRDefault="00673F3D"/>
        </w:tc>
        <w:tc>
          <w:tcPr>
            <w:tcW w:w="722" w:type="pct"/>
            <w:vMerge/>
          </w:tcPr>
          <w:p w14:paraId="69703B2C" w14:textId="77777777" w:rsidR="00673F3D" w:rsidRPr="00AB6789" w:rsidRDefault="00673F3D"/>
        </w:tc>
        <w:tc>
          <w:tcPr>
            <w:tcW w:w="968" w:type="pct"/>
            <w:vMerge w:val="restart"/>
          </w:tcPr>
          <w:p w14:paraId="119AF774" w14:textId="77777777" w:rsidR="00673F3D" w:rsidRPr="00AB6789" w:rsidRDefault="00AB6789">
            <w:pPr>
              <w:ind w:left="-84" w:right="-84"/>
            </w:pPr>
            <w:r w:rsidRPr="00AB6789">
              <w:t>Ресурсные испытания</w:t>
            </w:r>
          </w:p>
        </w:tc>
        <w:tc>
          <w:tcPr>
            <w:tcW w:w="968" w:type="pct"/>
            <w:vMerge/>
          </w:tcPr>
          <w:p w14:paraId="0113E946" w14:textId="77777777" w:rsidR="00673F3D" w:rsidRPr="00AB6789" w:rsidRDefault="00673F3D"/>
        </w:tc>
        <w:tc>
          <w:tcPr>
            <w:tcW w:w="1086" w:type="pct"/>
            <w:vMerge w:val="restart"/>
          </w:tcPr>
          <w:p w14:paraId="73E8C485" w14:textId="77777777" w:rsidR="00673F3D" w:rsidRPr="00AB6789" w:rsidRDefault="00AB6789">
            <w:pPr>
              <w:ind w:left="-84" w:right="-84"/>
            </w:pPr>
            <w:r w:rsidRPr="00AB6789">
              <w:t>ГОСТ 32400-2013 п. 6.20;</w:t>
            </w:r>
            <w:r w:rsidRPr="00AB6789">
              <w:br/>
              <w:t>ГОСТ 33939-2016 п. 7.3</w:t>
            </w:r>
          </w:p>
        </w:tc>
      </w:tr>
      <w:tr w:rsidR="00673F3D" w:rsidRPr="00AB6789" w14:paraId="412A10C2" w14:textId="77777777" w:rsidTr="00AB6789">
        <w:tc>
          <w:tcPr>
            <w:tcW w:w="415" w:type="pct"/>
          </w:tcPr>
          <w:p w14:paraId="6DD8DCEF" w14:textId="77777777" w:rsidR="00673F3D" w:rsidRPr="00AB6789" w:rsidRDefault="00AB6789">
            <w:pPr>
              <w:ind w:left="-84" w:right="-84"/>
            </w:pPr>
            <w:r w:rsidRPr="00AB6789">
              <w:t>135.1*</w:t>
            </w:r>
          </w:p>
        </w:tc>
        <w:tc>
          <w:tcPr>
            <w:tcW w:w="841" w:type="pct"/>
            <w:vMerge w:val="restart"/>
          </w:tcPr>
          <w:p w14:paraId="33A0A62D" w14:textId="77777777" w:rsidR="00673F3D" w:rsidRPr="00AB6789" w:rsidRDefault="00AB6789">
            <w:pPr>
              <w:ind w:left="-84" w:right="-84"/>
            </w:pPr>
            <w:r w:rsidRPr="00AB6789">
              <w:t>Вспомогательные электрические машины для железнодорожного подвижного состава (мощностью более 1 кВт):</w:t>
            </w:r>
            <w:r w:rsidRPr="00AB6789">
              <w:br/>
              <w:t xml:space="preserve"> - машины для локомотивов и моторвагонного подвижного состава, являющиеся отдельными конструктивными изделиями;</w:t>
            </w:r>
            <w:r w:rsidRPr="00AB6789">
              <w:br/>
              <w:t xml:space="preserve"> - генераторы подвагонные для пассажирских вагонов локомотивной тяги и специального подвижного состава;</w:t>
            </w:r>
            <w:r w:rsidRPr="00AB6789">
              <w:br/>
              <w:t xml:space="preserve"> - электрические машины тормозной компрессорной установки специального подвижного состава. </w:t>
            </w:r>
            <w:r w:rsidRPr="00AB6789">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722" w:type="pct"/>
          </w:tcPr>
          <w:p w14:paraId="3513CECF" w14:textId="77777777" w:rsidR="00673F3D" w:rsidRPr="00AB6789" w:rsidRDefault="00AB6789">
            <w:pPr>
              <w:ind w:left="-84" w:right="-84"/>
            </w:pPr>
            <w:r w:rsidRPr="00AB6789">
              <w:t>27.11/26.095, 27.90/26.095</w:t>
            </w:r>
          </w:p>
        </w:tc>
        <w:tc>
          <w:tcPr>
            <w:tcW w:w="968" w:type="pct"/>
          </w:tcPr>
          <w:p w14:paraId="53F1B975" w14:textId="77777777" w:rsidR="00673F3D" w:rsidRPr="00AB6789" w:rsidRDefault="00AB6789">
            <w:pPr>
              <w:ind w:left="-84" w:right="-84"/>
            </w:pPr>
            <w:r w:rsidRPr="00AB6789">
              <w:t>Стойкость к механическим внешним воздействующим факторам</w:t>
            </w:r>
          </w:p>
        </w:tc>
        <w:tc>
          <w:tcPr>
            <w:tcW w:w="968" w:type="pct"/>
          </w:tcPr>
          <w:p w14:paraId="7B64AAAC"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 5.2.1 (в);</w:t>
            </w:r>
            <w:r w:rsidRPr="00AB6789">
              <w:br/>
              <w:t>ТНПА и другая документация</w:t>
            </w:r>
          </w:p>
        </w:tc>
        <w:tc>
          <w:tcPr>
            <w:tcW w:w="1086" w:type="pct"/>
          </w:tcPr>
          <w:p w14:paraId="5FF47B46" w14:textId="77777777" w:rsidR="00673F3D" w:rsidRPr="00AB6789" w:rsidRDefault="00AB6789">
            <w:pPr>
              <w:ind w:left="-84" w:right="-84"/>
            </w:pPr>
            <w:r w:rsidRPr="00AB6789">
              <w:t>ГОСТ 16962.2-90;</w:t>
            </w:r>
            <w:r w:rsidRPr="00AB6789">
              <w:br/>
              <w:t>ГОСТ 2582-2013 п. 8.21;</w:t>
            </w:r>
            <w:r w:rsidRPr="00AB6789">
              <w:br/>
              <w:t>ГОСТ 30630.0.0-99;</w:t>
            </w:r>
            <w:r w:rsidRPr="00AB6789">
              <w:br/>
              <w:t>ГОСТ 30630.1.1-99;</w:t>
            </w:r>
            <w:r w:rsidRPr="00AB6789">
              <w:br/>
              <w:t>ГОСТ 30630.1.2-99;</w:t>
            </w:r>
            <w:r w:rsidRPr="00AB6789">
              <w:br/>
              <w:t>ГОСТ 30630.1.3-2001;</w:t>
            </w:r>
            <w:r w:rsidRPr="00AB6789">
              <w:br/>
              <w:t>ГОСТ 33787-2019 (IEC 61373:2010) р. 7, 8;</w:t>
            </w:r>
            <w:r w:rsidRPr="00AB6789">
              <w:br/>
              <w:t>ГОСТ Р 51371-99</w:t>
            </w:r>
          </w:p>
        </w:tc>
      </w:tr>
      <w:tr w:rsidR="00673F3D" w:rsidRPr="00AB6789" w14:paraId="66648D60" w14:textId="77777777" w:rsidTr="00AB6789">
        <w:tc>
          <w:tcPr>
            <w:tcW w:w="415" w:type="pct"/>
          </w:tcPr>
          <w:p w14:paraId="05D1C4A3" w14:textId="77777777" w:rsidR="00673F3D" w:rsidRPr="00AB6789" w:rsidRDefault="00AB6789">
            <w:pPr>
              <w:ind w:left="-84" w:right="-84"/>
            </w:pPr>
            <w:r w:rsidRPr="00AB6789">
              <w:t>136.1*</w:t>
            </w:r>
          </w:p>
        </w:tc>
        <w:tc>
          <w:tcPr>
            <w:tcW w:w="841" w:type="pct"/>
            <w:vMerge/>
          </w:tcPr>
          <w:p w14:paraId="5B7152BE" w14:textId="77777777" w:rsidR="00673F3D" w:rsidRPr="00AB6789" w:rsidRDefault="00673F3D"/>
        </w:tc>
        <w:tc>
          <w:tcPr>
            <w:tcW w:w="722" w:type="pct"/>
          </w:tcPr>
          <w:p w14:paraId="25801F56" w14:textId="77777777" w:rsidR="00673F3D" w:rsidRPr="00AB6789" w:rsidRDefault="00AB6789">
            <w:pPr>
              <w:ind w:left="-84" w:right="-84"/>
            </w:pPr>
            <w:r w:rsidRPr="00AB6789">
              <w:t>27.11/26.080, 27.90/26.080</w:t>
            </w:r>
          </w:p>
        </w:tc>
        <w:tc>
          <w:tcPr>
            <w:tcW w:w="968" w:type="pct"/>
          </w:tcPr>
          <w:p w14:paraId="3F3EF7B1"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tcPr>
          <w:p w14:paraId="6DB105C8"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п. 5.2.2 (в части работоспособности при температурах окружающего воздуха от минус 50°С до плюс 40°С и высоте 1200 м над уровнем моря), 5.2.4 (в части воздействия влажного воздуха);</w:t>
            </w:r>
            <w:r w:rsidRPr="00AB6789">
              <w:br/>
              <w:t>ТНПА и другая документация</w:t>
            </w:r>
          </w:p>
        </w:tc>
        <w:tc>
          <w:tcPr>
            <w:tcW w:w="1086" w:type="pct"/>
          </w:tcPr>
          <w:p w14:paraId="3B37CA9C" w14:textId="77777777" w:rsidR="00673F3D" w:rsidRPr="00AB6789" w:rsidRDefault="00AB6789">
            <w:pPr>
              <w:ind w:left="-84" w:right="-84"/>
            </w:pPr>
            <w:r w:rsidRPr="00AB6789">
              <w:t>ГОСТ 16962.1-89 (МЭК 68-2-1-74) р. 2;</w:t>
            </w:r>
            <w:r w:rsidRPr="00AB6789">
              <w:br/>
              <w:t>ГОСТ 2582-2013 пп. 8.22.2, 8.23;</w:t>
            </w:r>
            <w:r w:rsidRPr="00AB6789">
              <w:br/>
              <w:t>ГОСТ 30630.0.0-99;</w:t>
            </w:r>
            <w:r w:rsidRPr="00AB6789">
              <w:br/>
              <w:t>ГОСТ 30630.2.1-2013;</w:t>
            </w:r>
            <w:r w:rsidRPr="00AB6789">
              <w:br/>
              <w:t>ГОСТ 30630.2.2-2001;</w:t>
            </w:r>
            <w:r w:rsidRPr="00AB6789">
              <w:br/>
              <w:t>ГОСТ Р 51369-99</w:t>
            </w:r>
          </w:p>
        </w:tc>
      </w:tr>
      <w:tr w:rsidR="00673F3D" w:rsidRPr="00AB6789" w14:paraId="3CE56894" w14:textId="77777777" w:rsidTr="00AB6789">
        <w:tc>
          <w:tcPr>
            <w:tcW w:w="415" w:type="pct"/>
          </w:tcPr>
          <w:p w14:paraId="3A907963" w14:textId="77777777" w:rsidR="00673F3D" w:rsidRPr="00AB6789" w:rsidRDefault="00AB6789">
            <w:pPr>
              <w:ind w:left="-84" w:right="-84"/>
            </w:pPr>
            <w:r w:rsidRPr="00AB6789">
              <w:t>137.1*</w:t>
            </w:r>
          </w:p>
        </w:tc>
        <w:tc>
          <w:tcPr>
            <w:tcW w:w="841" w:type="pct"/>
            <w:vMerge/>
          </w:tcPr>
          <w:p w14:paraId="538D98D1" w14:textId="77777777" w:rsidR="00673F3D" w:rsidRPr="00AB6789" w:rsidRDefault="00673F3D"/>
        </w:tc>
        <w:tc>
          <w:tcPr>
            <w:tcW w:w="722" w:type="pct"/>
          </w:tcPr>
          <w:p w14:paraId="7A2C5932" w14:textId="77777777" w:rsidR="00673F3D" w:rsidRPr="00AB6789" w:rsidRDefault="00AB6789">
            <w:pPr>
              <w:ind w:left="-84" w:right="-84"/>
            </w:pPr>
            <w:r w:rsidRPr="00AB6789">
              <w:t>27.11/26.095, 27.90/26.095</w:t>
            </w:r>
          </w:p>
        </w:tc>
        <w:tc>
          <w:tcPr>
            <w:tcW w:w="968" w:type="pct"/>
          </w:tcPr>
          <w:p w14:paraId="1266DA1D" w14:textId="77777777" w:rsidR="00673F3D" w:rsidRPr="00AB6789" w:rsidRDefault="00AB6789">
            <w:pPr>
              <w:ind w:left="-84" w:right="-84"/>
            </w:pPr>
            <w:r w:rsidRPr="00AB6789">
              <w:t>Стойкость к механическим внешним воздействующим факторам</w:t>
            </w:r>
          </w:p>
        </w:tc>
        <w:tc>
          <w:tcPr>
            <w:tcW w:w="968" w:type="pct"/>
          </w:tcPr>
          <w:p w14:paraId="0ECA4342"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 5.2.1 (в);</w:t>
            </w:r>
            <w:r w:rsidRPr="00AB6789">
              <w:br/>
              <w:t>ТНПА и другая документация</w:t>
            </w:r>
          </w:p>
        </w:tc>
        <w:tc>
          <w:tcPr>
            <w:tcW w:w="1086" w:type="pct"/>
          </w:tcPr>
          <w:p w14:paraId="008301B7" w14:textId="77777777" w:rsidR="00673F3D" w:rsidRPr="00AB6789" w:rsidRDefault="00AB6789">
            <w:pPr>
              <w:ind w:left="-84" w:right="-84"/>
            </w:pPr>
            <w:r w:rsidRPr="00AB6789">
              <w:t>ГОСТ 16962.2-90;</w:t>
            </w:r>
            <w:r w:rsidRPr="00AB6789">
              <w:br/>
              <w:t>ГОСТ 2582-2013 п. 8.21;</w:t>
            </w:r>
            <w:r w:rsidRPr="00AB6789">
              <w:br/>
              <w:t>ГОСТ 30630.0.0-99;</w:t>
            </w:r>
            <w:r w:rsidRPr="00AB6789">
              <w:br/>
              <w:t>ГОСТ 30630.1.1-99;</w:t>
            </w:r>
            <w:r w:rsidRPr="00AB6789">
              <w:br/>
              <w:t>ГОСТ 30630.1.2-99;</w:t>
            </w:r>
            <w:r w:rsidRPr="00AB6789">
              <w:br/>
              <w:t>ГОСТ 30630.1.3-2001;</w:t>
            </w:r>
            <w:r w:rsidRPr="00AB6789">
              <w:br/>
              <w:t>ГОСТ 33787-2019 (IEC 61373:2010) р. 7, 8;</w:t>
            </w:r>
            <w:r w:rsidRPr="00AB6789">
              <w:br/>
              <w:t>ГОСТ Р 51371-99</w:t>
            </w:r>
          </w:p>
        </w:tc>
      </w:tr>
      <w:tr w:rsidR="00673F3D" w:rsidRPr="00AB6789" w14:paraId="69959A61" w14:textId="77777777" w:rsidTr="00AB6789">
        <w:tc>
          <w:tcPr>
            <w:tcW w:w="415" w:type="pct"/>
          </w:tcPr>
          <w:p w14:paraId="47E9B7DA" w14:textId="77777777" w:rsidR="00673F3D" w:rsidRPr="00AB6789" w:rsidRDefault="00AB6789">
            <w:pPr>
              <w:ind w:left="-84" w:right="-84"/>
            </w:pPr>
            <w:r w:rsidRPr="00AB6789">
              <w:t>137.2*</w:t>
            </w:r>
          </w:p>
        </w:tc>
        <w:tc>
          <w:tcPr>
            <w:tcW w:w="841" w:type="pct"/>
            <w:vMerge/>
          </w:tcPr>
          <w:p w14:paraId="6C3F1370" w14:textId="77777777" w:rsidR="00673F3D" w:rsidRPr="00AB6789" w:rsidRDefault="00673F3D"/>
        </w:tc>
        <w:tc>
          <w:tcPr>
            <w:tcW w:w="722" w:type="pct"/>
          </w:tcPr>
          <w:p w14:paraId="4AD9A972" w14:textId="77777777" w:rsidR="00673F3D" w:rsidRPr="00AB6789" w:rsidRDefault="00AB6789">
            <w:pPr>
              <w:ind w:left="-84" w:right="-84"/>
            </w:pPr>
            <w:r w:rsidRPr="00AB6789">
              <w:t>27.11/26.080, 27.90/26.080</w:t>
            </w:r>
          </w:p>
        </w:tc>
        <w:tc>
          <w:tcPr>
            <w:tcW w:w="968" w:type="pct"/>
          </w:tcPr>
          <w:p w14:paraId="1B465AB3"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tcPr>
          <w:p w14:paraId="75124829" w14:textId="77777777" w:rsidR="00673F3D" w:rsidRPr="00AB6789" w:rsidRDefault="00AB6789">
            <w:pPr>
              <w:ind w:left="-84" w:right="-84"/>
            </w:pPr>
            <w:r w:rsidRPr="00AB6789">
              <w:t>ТР ТС 001/2011 р. V, пп. 13б, 13у, 15;</w:t>
            </w:r>
            <w:r w:rsidRPr="00AB6789">
              <w:br/>
              <w:t>ТР ТС 002/2011 р. V, пп. 13в, 13ф, 15;</w:t>
            </w:r>
            <w:r w:rsidRPr="00AB6789">
              <w:br/>
              <w:t xml:space="preserve">ГОСТ 2582-2013 п.п. 5.2.2 (в части работоспособности при температурах окружающего воздуха от минус </w:t>
            </w:r>
            <w:r w:rsidRPr="00AB6789">
              <w:lastRenderedPageBreak/>
              <w:t>50°С до плюс 40°С и высоте 1200 м над уровнем моря), 5.2.4 (в части воздействия влажного воздуха);</w:t>
            </w:r>
            <w:r w:rsidRPr="00AB6789">
              <w:br/>
              <w:t>ТНПА и другая документация</w:t>
            </w:r>
          </w:p>
        </w:tc>
        <w:tc>
          <w:tcPr>
            <w:tcW w:w="1086" w:type="pct"/>
          </w:tcPr>
          <w:p w14:paraId="59674381" w14:textId="77777777" w:rsidR="00673F3D" w:rsidRPr="00AB6789" w:rsidRDefault="00AB6789">
            <w:pPr>
              <w:ind w:left="-84" w:right="-84"/>
            </w:pPr>
            <w:r w:rsidRPr="00AB6789">
              <w:lastRenderedPageBreak/>
              <w:t>ГОСТ 16962.1-89 (МЭК 68-2-1-74) р. 2;</w:t>
            </w:r>
            <w:r w:rsidRPr="00AB6789">
              <w:br/>
              <w:t>ГОСТ 2582-2013 пп. 8.22.2, 8.23;</w:t>
            </w:r>
            <w:r w:rsidRPr="00AB6789">
              <w:br/>
              <w:t>ГОСТ 30630.0.0-99;</w:t>
            </w:r>
            <w:r w:rsidRPr="00AB6789">
              <w:br/>
              <w:t>ГОСТ 30630.2.1-2013;</w:t>
            </w:r>
            <w:r w:rsidRPr="00AB6789">
              <w:br/>
              <w:t>ГОСТ 30630.2.2-2001;</w:t>
            </w:r>
            <w:r w:rsidRPr="00AB6789">
              <w:br/>
              <w:t>ГОСТ Р 51369-99</w:t>
            </w:r>
          </w:p>
        </w:tc>
      </w:tr>
      <w:tr w:rsidR="00673F3D" w:rsidRPr="00AB6789" w14:paraId="425D1FF3" w14:textId="77777777" w:rsidTr="00AB6789">
        <w:tc>
          <w:tcPr>
            <w:tcW w:w="415" w:type="pct"/>
          </w:tcPr>
          <w:p w14:paraId="2B50785F" w14:textId="77777777" w:rsidR="00673F3D" w:rsidRPr="00AB6789" w:rsidRDefault="00AB6789">
            <w:pPr>
              <w:ind w:left="-84" w:right="-84"/>
            </w:pPr>
            <w:r w:rsidRPr="00AB6789">
              <w:t>137.3**</w:t>
            </w:r>
          </w:p>
        </w:tc>
        <w:tc>
          <w:tcPr>
            <w:tcW w:w="841" w:type="pct"/>
            <w:vMerge/>
          </w:tcPr>
          <w:p w14:paraId="49269506" w14:textId="77777777" w:rsidR="00673F3D" w:rsidRPr="00AB6789" w:rsidRDefault="00673F3D"/>
        </w:tc>
        <w:tc>
          <w:tcPr>
            <w:tcW w:w="722" w:type="pct"/>
          </w:tcPr>
          <w:p w14:paraId="682FF014" w14:textId="77777777" w:rsidR="00673F3D" w:rsidRPr="00AB6789" w:rsidRDefault="00AB6789">
            <w:pPr>
              <w:ind w:left="-84" w:right="-84"/>
            </w:pPr>
            <w:r w:rsidRPr="00AB6789">
              <w:t>27.11/29.113, 27.90/29.113</w:t>
            </w:r>
          </w:p>
        </w:tc>
        <w:tc>
          <w:tcPr>
            <w:tcW w:w="968" w:type="pct"/>
          </w:tcPr>
          <w:p w14:paraId="121A147F" w14:textId="77777777" w:rsidR="00673F3D" w:rsidRPr="00AB6789" w:rsidRDefault="00AB6789">
            <w:pPr>
              <w:ind w:left="-84" w:right="-84"/>
            </w:pPr>
            <w:r w:rsidRPr="00AB6789">
              <w:t>Испытание электрической прочности изоляции обмоток электрических машин</w:t>
            </w:r>
          </w:p>
        </w:tc>
        <w:tc>
          <w:tcPr>
            <w:tcW w:w="968" w:type="pct"/>
          </w:tcPr>
          <w:p w14:paraId="0D910ED4"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п. 5.6.1, 5.6.2, 5.6.3;</w:t>
            </w:r>
            <w:r w:rsidRPr="00AB6789">
              <w:br/>
              <w:t>ТНПА и другая документация</w:t>
            </w:r>
          </w:p>
        </w:tc>
        <w:tc>
          <w:tcPr>
            <w:tcW w:w="1086" w:type="pct"/>
          </w:tcPr>
          <w:p w14:paraId="10F28175" w14:textId="77777777" w:rsidR="00673F3D" w:rsidRPr="00AB6789" w:rsidRDefault="00AB6789">
            <w:pPr>
              <w:ind w:left="-84" w:right="-84"/>
            </w:pPr>
            <w:r w:rsidRPr="00AB6789">
              <w:t>ГОСТ 11828-86 р. 7, 8;</w:t>
            </w:r>
            <w:r w:rsidRPr="00AB6789">
              <w:br/>
              <w:t>ГОСТ 2582-2013 п. 8.17</w:t>
            </w:r>
          </w:p>
        </w:tc>
      </w:tr>
      <w:tr w:rsidR="00673F3D" w:rsidRPr="00AB6789" w14:paraId="7B7A80D7" w14:textId="77777777" w:rsidTr="00AB6789">
        <w:tc>
          <w:tcPr>
            <w:tcW w:w="415" w:type="pct"/>
          </w:tcPr>
          <w:p w14:paraId="099F7AD5" w14:textId="77777777" w:rsidR="00673F3D" w:rsidRPr="00AB6789" w:rsidRDefault="00AB6789">
            <w:pPr>
              <w:ind w:left="-84" w:right="-84"/>
            </w:pPr>
            <w:r w:rsidRPr="00AB6789">
              <w:t>137.4**</w:t>
            </w:r>
          </w:p>
        </w:tc>
        <w:tc>
          <w:tcPr>
            <w:tcW w:w="841" w:type="pct"/>
            <w:vMerge/>
          </w:tcPr>
          <w:p w14:paraId="4637F0C8" w14:textId="77777777" w:rsidR="00673F3D" w:rsidRPr="00AB6789" w:rsidRDefault="00673F3D"/>
        </w:tc>
        <w:tc>
          <w:tcPr>
            <w:tcW w:w="722" w:type="pct"/>
          </w:tcPr>
          <w:p w14:paraId="6B1CF35C" w14:textId="77777777" w:rsidR="00673F3D" w:rsidRPr="00AB6789" w:rsidRDefault="00AB6789">
            <w:pPr>
              <w:ind w:left="-84" w:right="-84"/>
            </w:pPr>
            <w:r w:rsidRPr="00AB6789">
              <w:t>27.11/25.098, 27.90/25.098</w:t>
            </w:r>
          </w:p>
        </w:tc>
        <w:tc>
          <w:tcPr>
            <w:tcW w:w="968" w:type="pct"/>
          </w:tcPr>
          <w:p w14:paraId="50B0EDEF" w14:textId="77777777" w:rsidR="00673F3D" w:rsidRPr="00AB6789" w:rsidRDefault="00AB6789">
            <w:pPr>
              <w:ind w:left="-84" w:right="-84"/>
            </w:pPr>
            <w:r w:rsidRPr="00AB6789">
              <w:t>Проверка превышения температур частей электрических машин</w:t>
            </w:r>
          </w:p>
        </w:tc>
        <w:tc>
          <w:tcPr>
            <w:tcW w:w="968" w:type="pct"/>
          </w:tcPr>
          <w:p w14:paraId="2EA4B7AD"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п. 5.7.1, 5.7.6;</w:t>
            </w:r>
            <w:r w:rsidRPr="00AB6789">
              <w:br/>
              <w:t>ТНПА и другая документация</w:t>
            </w:r>
          </w:p>
        </w:tc>
        <w:tc>
          <w:tcPr>
            <w:tcW w:w="1086" w:type="pct"/>
          </w:tcPr>
          <w:p w14:paraId="00273720" w14:textId="77777777" w:rsidR="00673F3D" w:rsidRPr="00AB6789" w:rsidRDefault="00AB6789">
            <w:pPr>
              <w:ind w:left="-84" w:right="-84"/>
            </w:pPr>
            <w:r w:rsidRPr="00AB6789">
              <w:t>ГОСТ 11828-86 р. 9, 10;</w:t>
            </w:r>
            <w:r w:rsidRPr="00AB6789">
              <w:br/>
              <w:t>ГОСТ 2582-2013 п. 8.2</w:t>
            </w:r>
          </w:p>
        </w:tc>
      </w:tr>
      <w:tr w:rsidR="00673F3D" w:rsidRPr="00AB6789" w14:paraId="1C25A82F" w14:textId="77777777" w:rsidTr="00AB6789">
        <w:tc>
          <w:tcPr>
            <w:tcW w:w="415" w:type="pct"/>
          </w:tcPr>
          <w:p w14:paraId="25ADBD7B" w14:textId="77777777" w:rsidR="00673F3D" w:rsidRPr="00AB6789" w:rsidRDefault="00AB6789">
            <w:pPr>
              <w:ind w:left="-84" w:right="-84"/>
            </w:pPr>
            <w:r w:rsidRPr="00AB6789">
              <w:t>137.5**</w:t>
            </w:r>
          </w:p>
        </w:tc>
        <w:tc>
          <w:tcPr>
            <w:tcW w:w="841" w:type="pct"/>
            <w:vMerge/>
          </w:tcPr>
          <w:p w14:paraId="154AE5D6" w14:textId="77777777" w:rsidR="00673F3D" w:rsidRPr="00AB6789" w:rsidRDefault="00673F3D"/>
        </w:tc>
        <w:tc>
          <w:tcPr>
            <w:tcW w:w="722" w:type="pct"/>
          </w:tcPr>
          <w:p w14:paraId="75600786" w14:textId="77777777" w:rsidR="00673F3D" w:rsidRPr="00AB6789" w:rsidRDefault="00AB6789">
            <w:pPr>
              <w:ind w:left="-84" w:right="-84"/>
            </w:pPr>
            <w:r w:rsidRPr="00AB6789">
              <w:t>27.11/22.000, 27.90/22.000</w:t>
            </w:r>
          </w:p>
        </w:tc>
        <w:tc>
          <w:tcPr>
            <w:tcW w:w="968" w:type="pct"/>
          </w:tcPr>
          <w:p w14:paraId="000D9625" w14:textId="77777777" w:rsidR="00673F3D" w:rsidRPr="00AB6789" w:rsidRDefault="00AB6789">
            <w:pPr>
              <w:ind w:left="-84" w:right="-84"/>
            </w:pPr>
            <w:r w:rsidRPr="00AB6789">
              <w:t>Измерение сопротивления изоляции обмоток</w:t>
            </w:r>
          </w:p>
        </w:tc>
        <w:tc>
          <w:tcPr>
            <w:tcW w:w="968" w:type="pct"/>
          </w:tcPr>
          <w:p w14:paraId="2445C3AA" w14:textId="77777777" w:rsidR="00673F3D" w:rsidRPr="00AB6789" w:rsidRDefault="00AB6789">
            <w:pPr>
              <w:ind w:left="-84" w:right="-84"/>
            </w:pPr>
            <w:r w:rsidRPr="00AB6789">
              <w:t>ТР ТС 001/2011 р. V, пп. 13б, 13у, 15;</w:t>
            </w:r>
            <w:r w:rsidRPr="00AB6789">
              <w:br/>
              <w:t>ТР ТС 002/2011 р. V, пп. 13в, 13ф, 15;</w:t>
            </w:r>
            <w:r w:rsidRPr="00AB6789">
              <w:br/>
            </w:r>
            <w:r w:rsidRPr="00AB6789">
              <w:t>ГОСТ 2582-2013 пп. 5.8.1, 5.8.3, 5.8.4;</w:t>
            </w:r>
            <w:r w:rsidRPr="00AB6789">
              <w:br/>
              <w:t>ТНПА и другая документация</w:t>
            </w:r>
          </w:p>
        </w:tc>
        <w:tc>
          <w:tcPr>
            <w:tcW w:w="1086" w:type="pct"/>
          </w:tcPr>
          <w:p w14:paraId="23700968" w14:textId="77777777" w:rsidR="00673F3D" w:rsidRPr="00AB6789" w:rsidRDefault="00AB6789">
            <w:pPr>
              <w:ind w:left="-84" w:right="-84"/>
            </w:pPr>
            <w:r w:rsidRPr="00AB6789">
              <w:t>ГОСТ 11828-86 р. 6;</w:t>
            </w:r>
            <w:r w:rsidRPr="00AB6789">
              <w:br/>
              <w:t>ГОСТ 2582-2013 п. 8.16</w:t>
            </w:r>
          </w:p>
        </w:tc>
      </w:tr>
      <w:tr w:rsidR="00673F3D" w:rsidRPr="00AB6789" w14:paraId="6CBBC595" w14:textId="77777777" w:rsidTr="00AB6789">
        <w:tc>
          <w:tcPr>
            <w:tcW w:w="415" w:type="pct"/>
          </w:tcPr>
          <w:p w14:paraId="6BB1DEE6" w14:textId="77777777" w:rsidR="00673F3D" w:rsidRPr="00AB6789" w:rsidRDefault="00AB6789">
            <w:pPr>
              <w:ind w:left="-84" w:right="-84"/>
            </w:pPr>
            <w:r w:rsidRPr="00AB6789">
              <w:t>137.6*</w:t>
            </w:r>
          </w:p>
        </w:tc>
        <w:tc>
          <w:tcPr>
            <w:tcW w:w="841" w:type="pct"/>
            <w:vMerge/>
          </w:tcPr>
          <w:p w14:paraId="21C116DE" w14:textId="77777777" w:rsidR="00673F3D" w:rsidRPr="00AB6789" w:rsidRDefault="00673F3D"/>
        </w:tc>
        <w:tc>
          <w:tcPr>
            <w:tcW w:w="722" w:type="pct"/>
          </w:tcPr>
          <w:p w14:paraId="0796F920" w14:textId="77777777" w:rsidR="00673F3D" w:rsidRPr="00AB6789" w:rsidRDefault="00AB6789">
            <w:pPr>
              <w:ind w:left="-84" w:right="-84"/>
            </w:pPr>
            <w:r w:rsidRPr="00AB6789">
              <w:t>27.11/22.000, 27.11/39.000, 27.90/22.000, 27.90/39.000</w:t>
            </w:r>
          </w:p>
        </w:tc>
        <w:tc>
          <w:tcPr>
            <w:tcW w:w="968" w:type="pct"/>
          </w:tcPr>
          <w:p w14:paraId="45DFF620" w14:textId="77777777" w:rsidR="00673F3D" w:rsidRPr="00AB6789" w:rsidRDefault="00AB6789">
            <w:pPr>
              <w:ind w:left="-84" w:right="-84"/>
            </w:pPr>
            <w:r w:rsidRPr="00AB6789">
              <w:t>Проверка коммутации электрических машин</w:t>
            </w:r>
          </w:p>
        </w:tc>
        <w:tc>
          <w:tcPr>
            <w:tcW w:w="968" w:type="pct"/>
          </w:tcPr>
          <w:p w14:paraId="3BF1F7A0"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п. 5.12.2 (для коллекторных электрических машин), 5.12.8  (для коллекторных электрических машин);</w:t>
            </w:r>
            <w:r w:rsidRPr="00AB6789">
              <w:br/>
              <w:t>ТНПА и другая документация</w:t>
            </w:r>
          </w:p>
        </w:tc>
        <w:tc>
          <w:tcPr>
            <w:tcW w:w="1086" w:type="pct"/>
          </w:tcPr>
          <w:p w14:paraId="4CB59256" w14:textId="77777777" w:rsidR="00673F3D" w:rsidRPr="00AB6789" w:rsidRDefault="00AB6789">
            <w:pPr>
              <w:ind w:left="-84" w:right="-84"/>
            </w:pPr>
            <w:r w:rsidRPr="00AB6789">
              <w:t>ГОСТ 2582-2013 п. 8.12;</w:t>
            </w:r>
            <w:r w:rsidRPr="00AB6789">
              <w:br/>
              <w:t>ГОСТ IEC 60034-1-2014 п. 9.10</w:t>
            </w:r>
          </w:p>
        </w:tc>
      </w:tr>
      <w:tr w:rsidR="00673F3D" w:rsidRPr="00AB6789" w14:paraId="3607ABA1" w14:textId="77777777" w:rsidTr="00AB6789">
        <w:tc>
          <w:tcPr>
            <w:tcW w:w="415" w:type="pct"/>
          </w:tcPr>
          <w:p w14:paraId="7A97C4E2" w14:textId="77777777" w:rsidR="00673F3D" w:rsidRPr="00AB6789" w:rsidRDefault="00AB6789">
            <w:pPr>
              <w:ind w:left="-84" w:right="-84"/>
            </w:pPr>
            <w:r w:rsidRPr="00AB6789">
              <w:t>137.7*</w:t>
            </w:r>
          </w:p>
        </w:tc>
        <w:tc>
          <w:tcPr>
            <w:tcW w:w="841" w:type="pct"/>
            <w:vMerge/>
          </w:tcPr>
          <w:p w14:paraId="2B6917B3" w14:textId="77777777" w:rsidR="00673F3D" w:rsidRPr="00AB6789" w:rsidRDefault="00673F3D"/>
        </w:tc>
        <w:tc>
          <w:tcPr>
            <w:tcW w:w="722" w:type="pct"/>
          </w:tcPr>
          <w:p w14:paraId="79BF02C5" w14:textId="77777777" w:rsidR="00673F3D" w:rsidRPr="00AB6789" w:rsidRDefault="00AB6789">
            <w:pPr>
              <w:ind w:left="-84" w:right="-84"/>
            </w:pPr>
            <w:r w:rsidRPr="00AB6789">
              <w:t>27.11/35.059, 27.90/35.059</w:t>
            </w:r>
          </w:p>
        </w:tc>
        <w:tc>
          <w:tcPr>
            <w:tcW w:w="968" w:type="pct"/>
          </w:tcPr>
          <w:p w14:paraId="2FDA2A1E" w14:textId="77777777" w:rsidR="00673F3D" w:rsidRPr="00AB6789" w:rsidRDefault="00AB6789">
            <w:pPr>
              <w:ind w:left="-84" w:right="-84"/>
            </w:pPr>
            <w:r w:rsidRPr="00AB6789">
              <w:t>Оценка величины вибрации электрических машин</w:t>
            </w:r>
          </w:p>
        </w:tc>
        <w:tc>
          <w:tcPr>
            <w:tcW w:w="968" w:type="pct"/>
          </w:tcPr>
          <w:p w14:paraId="5F8E7FC3"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 5.14.4;</w:t>
            </w:r>
            <w:r w:rsidRPr="00AB6789">
              <w:br/>
              <w:t>ТНПА и другая документация</w:t>
            </w:r>
          </w:p>
        </w:tc>
        <w:tc>
          <w:tcPr>
            <w:tcW w:w="1086" w:type="pct"/>
          </w:tcPr>
          <w:p w14:paraId="78C844E3" w14:textId="77777777" w:rsidR="00673F3D" w:rsidRPr="00AB6789" w:rsidRDefault="00AB6789">
            <w:pPr>
              <w:ind w:left="-84" w:right="-84"/>
            </w:pPr>
            <w:r w:rsidRPr="00AB6789">
              <w:t>ГОСТ 2582-2013 п. 8.20;</w:t>
            </w:r>
            <w:r w:rsidRPr="00AB6789">
              <w:br/>
              <w:t>ГОСТ IEC 60034-14-2014 р. 4-9</w:t>
            </w:r>
          </w:p>
        </w:tc>
      </w:tr>
      <w:tr w:rsidR="00673F3D" w:rsidRPr="00AB6789" w14:paraId="597C4FF7" w14:textId="77777777" w:rsidTr="00AB6789">
        <w:tc>
          <w:tcPr>
            <w:tcW w:w="415" w:type="pct"/>
          </w:tcPr>
          <w:p w14:paraId="5F50205E" w14:textId="77777777" w:rsidR="00673F3D" w:rsidRPr="00AB6789" w:rsidRDefault="00AB6789">
            <w:pPr>
              <w:ind w:left="-84" w:right="-84"/>
            </w:pPr>
            <w:r w:rsidRPr="00AB6789">
              <w:t>137.8*</w:t>
            </w:r>
          </w:p>
        </w:tc>
        <w:tc>
          <w:tcPr>
            <w:tcW w:w="841" w:type="pct"/>
            <w:vMerge/>
          </w:tcPr>
          <w:p w14:paraId="1FF6B108" w14:textId="77777777" w:rsidR="00673F3D" w:rsidRPr="00AB6789" w:rsidRDefault="00673F3D"/>
        </w:tc>
        <w:tc>
          <w:tcPr>
            <w:tcW w:w="722" w:type="pct"/>
          </w:tcPr>
          <w:p w14:paraId="55F2558C" w14:textId="77777777" w:rsidR="00673F3D" w:rsidRPr="00AB6789" w:rsidRDefault="00AB6789">
            <w:pPr>
              <w:ind w:left="-84" w:right="-84"/>
            </w:pPr>
            <w:r w:rsidRPr="00AB6789">
              <w:t>27.11/22.000, 27.11/39.000, 27.90/22.000, 27.90/39.000</w:t>
            </w:r>
          </w:p>
        </w:tc>
        <w:tc>
          <w:tcPr>
            <w:tcW w:w="968" w:type="pct"/>
          </w:tcPr>
          <w:p w14:paraId="4CC8CD4D" w14:textId="77777777" w:rsidR="00673F3D" w:rsidRPr="00AB6789" w:rsidRDefault="00AB6789">
            <w:pPr>
              <w:ind w:left="-84" w:right="-84"/>
            </w:pPr>
            <w:r w:rsidRPr="00AB6789">
              <w:t>Испытание при повышенной частоте вращения</w:t>
            </w:r>
          </w:p>
        </w:tc>
        <w:tc>
          <w:tcPr>
            <w:tcW w:w="968" w:type="pct"/>
          </w:tcPr>
          <w:p w14:paraId="4E78DCF6" w14:textId="77777777" w:rsidR="00673F3D" w:rsidRPr="00AB6789" w:rsidRDefault="00AB6789">
            <w:pPr>
              <w:ind w:left="-84" w:right="-84"/>
            </w:pPr>
            <w:r w:rsidRPr="00AB6789">
              <w:t>ТР ТС 001/2011 р. V, пп. 13б, 13у, 15;</w:t>
            </w:r>
            <w:r w:rsidRPr="00AB6789">
              <w:br/>
              <w:t>ТР ТС 002/2011 р. V, пп. 13в, 13ф, 15;</w:t>
            </w:r>
            <w:r w:rsidRPr="00AB6789">
              <w:br/>
              <w:t xml:space="preserve">ГОСТ 2582-2013 п. 5.17 для </w:t>
            </w:r>
            <w:r w:rsidRPr="00AB6789">
              <w:lastRenderedPageBreak/>
              <w:t>коллекторных электрических машин), 5.17.2 (для бесколлекторных электрических машин);</w:t>
            </w:r>
            <w:r w:rsidRPr="00AB6789">
              <w:br/>
              <w:t>ТНПА и другая документация</w:t>
            </w:r>
          </w:p>
        </w:tc>
        <w:tc>
          <w:tcPr>
            <w:tcW w:w="1086" w:type="pct"/>
          </w:tcPr>
          <w:p w14:paraId="0DC1A8FB" w14:textId="77777777" w:rsidR="00673F3D" w:rsidRPr="00AB6789" w:rsidRDefault="00AB6789">
            <w:pPr>
              <w:ind w:left="-84" w:right="-84"/>
            </w:pPr>
            <w:r w:rsidRPr="00AB6789">
              <w:lastRenderedPageBreak/>
              <w:t>ГОСТ 10159-79 р. 17;</w:t>
            </w:r>
            <w:r w:rsidRPr="00AB6789">
              <w:br/>
              <w:t>ГОСТ 11828-86 р. 4;</w:t>
            </w:r>
            <w:r w:rsidRPr="00AB6789">
              <w:br/>
              <w:t>ГОСТ 2582-2013 п. 8.7</w:t>
            </w:r>
          </w:p>
        </w:tc>
      </w:tr>
      <w:tr w:rsidR="00673F3D" w:rsidRPr="00AB6789" w14:paraId="72EAFEED" w14:textId="77777777" w:rsidTr="00AB6789">
        <w:trPr>
          <w:trHeight w:val="230"/>
        </w:trPr>
        <w:tc>
          <w:tcPr>
            <w:tcW w:w="415" w:type="pct"/>
            <w:vMerge w:val="restart"/>
          </w:tcPr>
          <w:p w14:paraId="1114AC12" w14:textId="77777777" w:rsidR="00673F3D" w:rsidRPr="00AB6789" w:rsidRDefault="00AB6789">
            <w:pPr>
              <w:ind w:left="-84" w:right="-84"/>
            </w:pPr>
            <w:r w:rsidRPr="00AB6789">
              <w:t>137.9*</w:t>
            </w:r>
          </w:p>
        </w:tc>
        <w:tc>
          <w:tcPr>
            <w:tcW w:w="841" w:type="pct"/>
            <w:vMerge/>
          </w:tcPr>
          <w:p w14:paraId="6119F33F" w14:textId="77777777" w:rsidR="00673F3D" w:rsidRPr="00AB6789" w:rsidRDefault="00673F3D"/>
        </w:tc>
        <w:tc>
          <w:tcPr>
            <w:tcW w:w="722" w:type="pct"/>
            <w:vMerge w:val="restart"/>
          </w:tcPr>
          <w:p w14:paraId="3B95A761" w14:textId="77777777" w:rsidR="00673F3D" w:rsidRPr="00AB6789" w:rsidRDefault="00AB6789">
            <w:pPr>
              <w:ind w:left="-84" w:right="-84"/>
            </w:pPr>
            <w:r w:rsidRPr="00AB6789">
              <w:t>27.11/26.141, 27.90/26.141</w:t>
            </w:r>
          </w:p>
        </w:tc>
        <w:tc>
          <w:tcPr>
            <w:tcW w:w="968" w:type="pct"/>
            <w:vMerge w:val="restart"/>
          </w:tcPr>
          <w:p w14:paraId="774318DD" w14:textId="77777777" w:rsidR="00673F3D" w:rsidRPr="00AB6789" w:rsidRDefault="00AB6789">
            <w:pPr>
              <w:ind w:left="-84" w:right="-84"/>
            </w:pPr>
            <w:r w:rsidRPr="00AB6789">
              <w:t>Степень защиты электрической машины</w:t>
            </w:r>
          </w:p>
        </w:tc>
        <w:tc>
          <w:tcPr>
            <w:tcW w:w="968" w:type="pct"/>
            <w:vMerge w:val="restart"/>
          </w:tcPr>
          <w:p w14:paraId="641DD450" w14:textId="77777777" w:rsidR="00673F3D" w:rsidRPr="00AB6789" w:rsidRDefault="00AB6789">
            <w:pPr>
              <w:ind w:left="-84" w:right="-84"/>
            </w:pPr>
            <w:r w:rsidRPr="00AB6789">
              <w:t>ТР ТС 001/2011 р. V, пп. 13б, 13у, 15;</w:t>
            </w:r>
            <w:r w:rsidRPr="00AB6789">
              <w:br/>
              <w:t>ТР ТС 002/2011 р. V, пп. 13в, 13ф, 15;</w:t>
            </w:r>
            <w:r w:rsidRPr="00AB6789">
              <w:br/>
              <w:t>ГОСТ 2582-2013 п. 6.6;</w:t>
            </w:r>
            <w:r w:rsidRPr="00AB6789">
              <w:br/>
              <w:t>ТНПА и другая документация</w:t>
            </w:r>
          </w:p>
        </w:tc>
        <w:tc>
          <w:tcPr>
            <w:tcW w:w="1086" w:type="pct"/>
            <w:vMerge w:val="restart"/>
          </w:tcPr>
          <w:p w14:paraId="6766EEFB" w14:textId="77777777" w:rsidR="00673F3D" w:rsidRPr="00AB6789" w:rsidRDefault="00AB6789">
            <w:pPr>
              <w:ind w:left="-84" w:right="-84"/>
            </w:pPr>
            <w:r w:rsidRPr="00AB6789">
              <w:t>ГОСТ 14254-2015 (IEC 60529:2013) р. 11-15;</w:t>
            </w:r>
            <w:r w:rsidRPr="00AB6789">
              <w:br/>
              <w:t>ГОСТ 2582-2013 п. 8.24;</w:t>
            </w:r>
            <w:r w:rsidRPr="00AB6789">
              <w:br/>
              <w:t>ГОСТ IEC 60034-5-2011 р. 7-10</w:t>
            </w:r>
          </w:p>
        </w:tc>
      </w:tr>
      <w:tr w:rsidR="00673F3D" w:rsidRPr="00AB6789" w14:paraId="1B632C6E" w14:textId="77777777" w:rsidTr="00AB6789">
        <w:tc>
          <w:tcPr>
            <w:tcW w:w="415" w:type="pct"/>
          </w:tcPr>
          <w:p w14:paraId="3C42D1F1" w14:textId="77777777" w:rsidR="00673F3D" w:rsidRPr="00AB6789" w:rsidRDefault="00AB6789">
            <w:pPr>
              <w:ind w:left="-84" w:right="-84"/>
            </w:pPr>
            <w:r w:rsidRPr="00AB6789">
              <w:t>138.1*</w:t>
            </w:r>
          </w:p>
        </w:tc>
        <w:tc>
          <w:tcPr>
            <w:tcW w:w="841" w:type="pct"/>
            <w:vMerge w:val="restart"/>
          </w:tcPr>
          <w:p w14:paraId="6A7CF087" w14:textId="77777777" w:rsidR="00673F3D" w:rsidRPr="00AB6789" w:rsidRDefault="00AB6789">
            <w:pPr>
              <w:ind w:left="-84" w:right="-84"/>
            </w:pPr>
            <w:r w:rsidRPr="00AB6789">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722" w:type="pct"/>
          </w:tcPr>
          <w:p w14:paraId="56244D0C" w14:textId="77777777" w:rsidR="00673F3D" w:rsidRPr="00AB6789" w:rsidRDefault="00AB6789">
            <w:pPr>
              <w:ind w:left="-84" w:right="-84"/>
            </w:pPr>
            <w:r w:rsidRPr="00AB6789">
              <w:t>27.90/26.141, 27.11/26.141</w:t>
            </w:r>
          </w:p>
        </w:tc>
        <w:tc>
          <w:tcPr>
            <w:tcW w:w="968" w:type="pct"/>
          </w:tcPr>
          <w:p w14:paraId="49ACB5AD" w14:textId="77777777" w:rsidR="00673F3D" w:rsidRPr="00AB6789" w:rsidRDefault="00AB6789">
            <w:pPr>
              <w:ind w:left="-84" w:right="-84"/>
            </w:pPr>
            <w:r w:rsidRPr="00AB6789">
              <w:t>Степень защиты электрической машины</w:t>
            </w:r>
          </w:p>
        </w:tc>
        <w:tc>
          <w:tcPr>
            <w:tcW w:w="968" w:type="pct"/>
            <w:vMerge w:val="restart"/>
          </w:tcPr>
          <w:p w14:paraId="01C29268" w14:textId="77777777" w:rsidR="00673F3D" w:rsidRPr="00AB6789" w:rsidRDefault="00AB6789">
            <w:pPr>
              <w:ind w:left="-84" w:right="-84"/>
            </w:pPr>
            <w:r w:rsidRPr="00AB6789">
              <w:t>ТР ЕАЭС 052/2021 р. V п.п. 13б, 13о–13р, 13у, 15, 21,42, 45, 56, 66;</w:t>
            </w:r>
            <w:r w:rsidRPr="00AB6789">
              <w:br/>
              <w:t>ТР ТС 001/2011 р. V п.п. 13б, 13в, 13н, 13о, 13у, 15, 72, 97, 99, 101,106 ;</w:t>
            </w:r>
            <w:r w:rsidRPr="00AB6789">
              <w:br/>
              <w:t>ТР ТС 002/2011 р. V п.п. 13в, 13ф, 15, 82, 89, 91, 94;</w:t>
            </w:r>
            <w:r w:rsidRPr="00AB6789">
              <w:br/>
              <w:t>ГОСТ 2582-2013 пп. 5.2, 5.6, 5.7, 5.8, 5.14.4, 5.17, 6.7;</w:t>
            </w:r>
            <w:r w:rsidRPr="00AB6789">
              <w:br/>
              <w:t>ТНПА и другая документация</w:t>
            </w:r>
          </w:p>
        </w:tc>
        <w:tc>
          <w:tcPr>
            <w:tcW w:w="1086" w:type="pct"/>
          </w:tcPr>
          <w:p w14:paraId="20774A1E" w14:textId="77777777" w:rsidR="00673F3D" w:rsidRPr="00AB6789" w:rsidRDefault="00AB6789">
            <w:pPr>
              <w:ind w:left="-84" w:right="-84"/>
            </w:pPr>
            <w:r w:rsidRPr="00AB6789">
              <w:t>ГОСТ 14254-2015 (IEC 60529:2013) р. 11-15;</w:t>
            </w:r>
            <w:r w:rsidRPr="00AB6789">
              <w:br/>
              <w:t>ГОСТ 2582-2013 п. 8.24;</w:t>
            </w:r>
            <w:r w:rsidRPr="00AB6789">
              <w:br/>
              <w:t>ГОСТ IEC 60034-5-2011 р. 7-10, Приложение А</w:t>
            </w:r>
          </w:p>
        </w:tc>
      </w:tr>
      <w:tr w:rsidR="00673F3D" w:rsidRPr="00AB6789" w14:paraId="632B270E" w14:textId="77777777" w:rsidTr="00AB6789">
        <w:tc>
          <w:tcPr>
            <w:tcW w:w="415" w:type="pct"/>
          </w:tcPr>
          <w:p w14:paraId="46AC4609" w14:textId="77777777" w:rsidR="00673F3D" w:rsidRPr="00AB6789" w:rsidRDefault="00AB6789">
            <w:pPr>
              <w:ind w:left="-84" w:right="-84"/>
            </w:pPr>
            <w:r w:rsidRPr="00AB6789">
              <w:t>138.2*</w:t>
            </w:r>
          </w:p>
        </w:tc>
        <w:tc>
          <w:tcPr>
            <w:tcW w:w="841" w:type="pct"/>
            <w:vMerge/>
          </w:tcPr>
          <w:p w14:paraId="5A07AB73" w14:textId="77777777" w:rsidR="00673F3D" w:rsidRPr="00AB6789" w:rsidRDefault="00673F3D"/>
        </w:tc>
        <w:tc>
          <w:tcPr>
            <w:tcW w:w="722" w:type="pct"/>
          </w:tcPr>
          <w:p w14:paraId="73492EFE" w14:textId="77777777" w:rsidR="00673F3D" w:rsidRPr="00AB6789" w:rsidRDefault="00AB6789">
            <w:pPr>
              <w:ind w:left="-84" w:right="-84"/>
            </w:pPr>
            <w:r w:rsidRPr="00AB6789">
              <w:t>27.90/35.059, 27.11/35.059</w:t>
            </w:r>
          </w:p>
        </w:tc>
        <w:tc>
          <w:tcPr>
            <w:tcW w:w="968" w:type="pct"/>
          </w:tcPr>
          <w:p w14:paraId="599CCCC5" w14:textId="77777777" w:rsidR="00673F3D" w:rsidRPr="00AB6789" w:rsidRDefault="00AB6789">
            <w:pPr>
              <w:ind w:left="-84" w:right="-84"/>
            </w:pPr>
            <w:r w:rsidRPr="00AB6789">
              <w:t>Оценка величины вибрации электрических машин</w:t>
            </w:r>
          </w:p>
        </w:tc>
        <w:tc>
          <w:tcPr>
            <w:tcW w:w="968" w:type="pct"/>
            <w:vMerge/>
          </w:tcPr>
          <w:p w14:paraId="6F687D33" w14:textId="77777777" w:rsidR="00673F3D" w:rsidRPr="00AB6789" w:rsidRDefault="00673F3D"/>
        </w:tc>
        <w:tc>
          <w:tcPr>
            <w:tcW w:w="1086" w:type="pct"/>
          </w:tcPr>
          <w:p w14:paraId="1698135A" w14:textId="77777777" w:rsidR="00673F3D" w:rsidRPr="00AB6789" w:rsidRDefault="00AB6789">
            <w:pPr>
              <w:ind w:left="-84" w:right="-84"/>
            </w:pPr>
            <w:r w:rsidRPr="00AB6789">
              <w:t>ГОСТ 2582-2013 п. 8.20;</w:t>
            </w:r>
            <w:r w:rsidRPr="00AB6789">
              <w:br/>
              <w:t>ГОСТ IEC 60034-14-2014 р. 4-9</w:t>
            </w:r>
          </w:p>
        </w:tc>
      </w:tr>
      <w:tr w:rsidR="00673F3D" w:rsidRPr="00AB6789" w14:paraId="139ADBB7" w14:textId="77777777" w:rsidTr="00AB6789">
        <w:tc>
          <w:tcPr>
            <w:tcW w:w="415" w:type="pct"/>
          </w:tcPr>
          <w:p w14:paraId="0986293E" w14:textId="77777777" w:rsidR="00673F3D" w:rsidRPr="00AB6789" w:rsidRDefault="00AB6789">
            <w:pPr>
              <w:ind w:left="-84" w:right="-84"/>
            </w:pPr>
            <w:r w:rsidRPr="00AB6789">
              <w:t>138.3**</w:t>
            </w:r>
          </w:p>
        </w:tc>
        <w:tc>
          <w:tcPr>
            <w:tcW w:w="841" w:type="pct"/>
            <w:vMerge/>
          </w:tcPr>
          <w:p w14:paraId="7AE8EB3D" w14:textId="77777777" w:rsidR="00673F3D" w:rsidRPr="00AB6789" w:rsidRDefault="00673F3D"/>
        </w:tc>
        <w:tc>
          <w:tcPr>
            <w:tcW w:w="722" w:type="pct"/>
          </w:tcPr>
          <w:p w14:paraId="54957A72" w14:textId="77777777" w:rsidR="00673F3D" w:rsidRPr="00AB6789" w:rsidRDefault="00AB6789">
            <w:pPr>
              <w:ind w:left="-84" w:right="-84"/>
            </w:pPr>
            <w:r w:rsidRPr="00AB6789">
              <w:t>27.90/29.113, 27.11/29.113</w:t>
            </w:r>
          </w:p>
        </w:tc>
        <w:tc>
          <w:tcPr>
            <w:tcW w:w="968" w:type="pct"/>
          </w:tcPr>
          <w:p w14:paraId="058747DA" w14:textId="77777777" w:rsidR="00673F3D" w:rsidRPr="00AB6789" w:rsidRDefault="00AB6789">
            <w:pPr>
              <w:ind w:left="-84" w:right="-84"/>
            </w:pPr>
            <w:r w:rsidRPr="00AB6789">
              <w:t>Электрическая прочность  изоляции</w:t>
            </w:r>
          </w:p>
        </w:tc>
        <w:tc>
          <w:tcPr>
            <w:tcW w:w="968" w:type="pct"/>
            <w:vMerge/>
          </w:tcPr>
          <w:p w14:paraId="31DC20E8" w14:textId="77777777" w:rsidR="00673F3D" w:rsidRPr="00AB6789" w:rsidRDefault="00673F3D"/>
        </w:tc>
        <w:tc>
          <w:tcPr>
            <w:tcW w:w="1086" w:type="pct"/>
          </w:tcPr>
          <w:p w14:paraId="64E72C49" w14:textId="77777777" w:rsidR="00673F3D" w:rsidRPr="00AB6789" w:rsidRDefault="00AB6789">
            <w:pPr>
              <w:ind w:left="-84" w:right="-84"/>
            </w:pPr>
            <w:r w:rsidRPr="00AB6789">
              <w:t>ГОСТ 11828-86 п. 7, 8;</w:t>
            </w:r>
            <w:r w:rsidRPr="00AB6789">
              <w:br/>
              <w:t>ГОСТ 2582-2013 п. 8.17</w:t>
            </w:r>
          </w:p>
        </w:tc>
      </w:tr>
      <w:tr w:rsidR="00673F3D" w:rsidRPr="00AB6789" w14:paraId="334C5A30" w14:textId="77777777" w:rsidTr="00AB6789">
        <w:tc>
          <w:tcPr>
            <w:tcW w:w="415" w:type="pct"/>
          </w:tcPr>
          <w:p w14:paraId="36EBC43D" w14:textId="77777777" w:rsidR="00673F3D" w:rsidRPr="00AB6789" w:rsidRDefault="00AB6789">
            <w:pPr>
              <w:ind w:left="-84" w:right="-84"/>
            </w:pPr>
            <w:r w:rsidRPr="00AB6789">
              <w:t>138.4**</w:t>
            </w:r>
          </w:p>
        </w:tc>
        <w:tc>
          <w:tcPr>
            <w:tcW w:w="841" w:type="pct"/>
            <w:vMerge/>
          </w:tcPr>
          <w:p w14:paraId="0DD419F3" w14:textId="77777777" w:rsidR="00673F3D" w:rsidRPr="00AB6789" w:rsidRDefault="00673F3D"/>
        </w:tc>
        <w:tc>
          <w:tcPr>
            <w:tcW w:w="722" w:type="pct"/>
          </w:tcPr>
          <w:p w14:paraId="1CF44530" w14:textId="77777777" w:rsidR="00673F3D" w:rsidRPr="00AB6789" w:rsidRDefault="00AB6789">
            <w:pPr>
              <w:ind w:left="-84" w:right="-84"/>
            </w:pPr>
            <w:r w:rsidRPr="00AB6789">
              <w:t>27.90/22.000, 27.11/22.000</w:t>
            </w:r>
          </w:p>
        </w:tc>
        <w:tc>
          <w:tcPr>
            <w:tcW w:w="968" w:type="pct"/>
          </w:tcPr>
          <w:p w14:paraId="620F07F8" w14:textId="77777777" w:rsidR="00673F3D" w:rsidRPr="00AB6789" w:rsidRDefault="00AB6789">
            <w:pPr>
              <w:ind w:left="-84" w:right="-84"/>
            </w:pPr>
            <w:r w:rsidRPr="00AB6789">
              <w:t>Сопротивления изоляции обмоток относительно корпуса и между обмотками</w:t>
            </w:r>
          </w:p>
        </w:tc>
        <w:tc>
          <w:tcPr>
            <w:tcW w:w="968" w:type="pct"/>
            <w:vMerge/>
          </w:tcPr>
          <w:p w14:paraId="75B1A482" w14:textId="77777777" w:rsidR="00673F3D" w:rsidRPr="00AB6789" w:rsidRDefault="00673F3D"/>
        </w:tc>
        <w:tc>
          <w:tcPr>
            <w:tcW w:w="1086" w:type="pct"/>
          </w:tcPr>
          <w:p w14:paraId="3B011340" w14:textId="77777777" w:rsidR="00673F3D" w:rsidRPr="00AB6789" w:rsidRDefault="00AB6789">
            <w:pPr>
              <w:ind w:left="-84" w:right="-84"/>
            </w:pPr>
            <w:r w:rsidRPr="00AB6789">
              <w:t>ГОСТ 11828-86 р. 6;</w:t>
            </w:r>
            <w:r w:rsidRPr="00AB6789">
              <w:br/>
              <w:t>ГОСТ 2582-2013 п. 8.16</w:t>
            </w:r>
          </w:p>
        </w:tc>
      </w:tr>
      <w:tr w:rsidR="00673F3D" w:rsidRPr="00AB6789" w14:paraId="0E996A25" w14:textId="77777777" w:rsidTr="00AB6789">
        <w:tc>
          <w:tcPr>
            <w:tcW w:w="415" w:type="pct"/>
          </w:tcPr>
          <w:p w14:paraId="132CB869" w14:textId="77777777" w:rsidR="00673F3D" w:rsidRPr="00AB6789" w:rsidRDefault="00AB6789">
            <w:pPr>
              <w:ind w:left="-84" w:right="-84"/>
            </w:pPr>
            <w:r w:rsidRPr="00AB6789">
              <w:t>138.5**</w:t>
            </w:r>
          </w:p>
        </w:tc>
        <w:tc>
          <w:tcPr>
            <w:tcW w:w="841" w:type="pct"/>
            <w:vMerge/>
          </w:tcPr>
          <w:p w14:paraId="35AB46DF" w14:textId="77777777" w:rsidR="00673F3D" w:rsidRPr="00AB6789" w:rsidRDefault="00673F3D"/>
        </w:tc>
        <w:tc>
          <w:tcPr>
            <w:tcW w:w="722" w:type="pct"/>
          </w:tcPr>
          <w:p w14:paraId="06CAB1BB" w14:textId="77777777" w:rsidR="00673F3D" w:rsidRPr="00AB6789" w:rsidRDefault="00AB6789">
            <w:pPr>
              <w:ind w:left="-84" w:right="-84"/>
            </w:pPr>
            <w:r w:rsidRPr="00AB6789">
              <w:t>27.90/25.098, 27.11/25.098</w:t>
            </w:r>
          </w:p>
        </w:tc>
        <w:tc>
          <w:tcPr>
            <w:tcW w:w="968" w:type="pct"/>
          </w:tcPr>
          <w:p w14:paraId="291108CF" w14:textId="77777777" w:rsidR="00673F3D" w:rsidRPr="00AB6789" w:rsidRDefault="00AB6789">
            <w:pPr>
              <w:ind w:left="-84" w:right="-84"/>
            </w:pPr>
            <w:r w:rsidRPr="00AB6789">
              <w:t>Испытание на нагревание</w:t>
            </w:r>
          </w:p>
        </w:tc>
        <w:tc>
          <w:tcPr>
            <w:tcW w:w="968" w:type="pct"/>
            <w:vMerge/>
          </w:tcPr>
          <w:p w14:paraId="0D8BB7AE" w14:textId="77777777" w:rsidR="00673F3D" w:rsidRPr="00AB6789" w:rsidRDefault="00673F3D"/>
        </w:tc>
        <w:tc>
          <w:tcPr>
            <w:tcW w:w="1086" w:type="pct"/>
          </w:tcPr>
          <w:p w14:paraId="441256D1" w14:textId="77777777" w:rsidR="00673F3D" w:rsidRPr="00AB6789" w:rsidRDefault="00AB6789">
            <w:pPr>
              <w:ind w:left="-84" w:right="-84"/>
            </w:pPr>
            <w:r w:rsidRPr="00AB6789">
              <w:t>ГОСТ 11828-86 р. 3, 9, 10;</w:t>
            </w:r>
            <w:r w:rsidRPr="00AB6789">
              <w:br/>
            </w:r>
            <w:r w:rsidRPr="00AB6789">
              <w:t>ГОСТ 2582-2013 п. 8.2;</w:t>
            </w:r>
            <w:r w:rsidRPr="00AB6789">
              <w:br/>
              <w:t>ГОСТ 7217-87 п. 6</w:t>
            </w:r>
          </w:p>
        </w:tc>
      </w:tr>
      <w:tr w:rsidR="00673F3D" w:rsidRPr="00AB6789" w14:paraId="24C4074E" w14:textId="77777777" w:rsidTr="00AB6789">
        <w:tc>
          <w:tcPr>
            <w:tcW w:w="415" w:type="pct"/>
          </w:tcPr>
          <w:p w14:paraId="2E89B53B" w14:textId="77777777" w:rsidR="00673F3D" w:rsidRPr="00AB6789" w:rsidRDefault="00AB6789">
            <w:pPr>
              <w:ind w:left="-84" w:right="-84"/>
            </w:pPr>
            <w:r w:rsidRPr="00AB6789">
              <w:t>138.6*</w:t>
            </w:r>
          </w:p>
        </w:tc>
        <w:tc>
          <w:tcPr>
            <w:tcW w:w="841" w:type="pct"/>
            <w:vMerge/>
          </w:tcPr>
          <w:p w14:paraId="73FA5D37" w14:textId="77777777" w:rsidR="00673F3D" w:rsidRPr="00AB6789" w:rsidRDefault="00673F3D"/>
        </w:tc>
        <w:tc>
          <w:tcPr>
            <w:tcW w:w="722" w:type="pct"/>
          </w:tcPr>
          <w:p w14:paraId="66D6FD71" w14:textId="77777777" w:rsidR="00673F3D" w:rsidRPr="00AB6789" w:rsidRDefault="00AB6789">
            <w:pPr>
              <w:ind w:left="-84" w:right="-84"/>
            </w:pPr>
            <w:r w:rsidRPr="00AB6789">
              <w:t>27.90/26.095, 27.11/26.095</w:t>
            </w:r>
          </w:p>
        </w:tc>
        <w:tc>
          <w:tcPr>
            <w:tcW w:w="968" w:type="pct"/>
          </w:tcPr>
          <w:p w14:paraId="60C5B8A2" w14:textId="77777777" w:rsidR="00673F3D" w:rsidRPr="00AB6789" w:rsidRDefault="00AB6789">
            <w:pPr>
              <w:ind w:left="-84" w:right="-84"/>
            </w:pPr>
            <w:r w:rsidRPr="00AB6789">
              <w:t>Испытание на стойкость к механическим внешним воздействующим факторам</w:t>
            </w:r>
          </w:p>
        </w:tc>
        <w:tc>
          <w:tcPr>
            <w:tcW w:w="968" w:type="pct"/>
            <w:vMerge/>
          </w:tcPr>
          <w:p w14:paraId="1C48FDDD" w14:textId="77777777" w:rsidR="00673F3D" w:rsidRPr="00AB6789" w:rsidRDefault="00673F3D"/>
        </w:tc>
        <w:tc>
          <w:tcPr>
            <w:tcW w:w="1086" w:type="pct"/>
          </w:tcPr>
          <w:p w14:paraId="373FC70D" w14:textId="77777777" w:rsidR="00673F3D" w:rsidRPr="00AB6789" w:rsidRDefault="00AB6789">
            <w:pPr>
              <w:ind w:left="-84" w:right="-84"/>
            </w:pPr>
            <w:r w:rsidRPr="00AB6789">
              <w:t>ГОСТ 2582-2013 п. 8.21;</w:t>
            </w:r>
            <w:r w:rsidRPr="00AB6789">
              <w:br/>
              <w:t>ГОСТ 30630.0.0-99</w:t>
            </w:r>
          </w:p>
        </w:tc>
      </w:tr>
      <w:tr w:rsidR="00673F3D" w:rsidRPr="00AB6789" w14:paraId="1901F7E8" w14:textId="77777777" w:rsidTr="00AB6789">
        <w:tc>
          <w:tcPr>
            <w:tcW w:w="415" w:type="pct"/>
          </w:tcPr>
          <w:p w14:paraId="0F58FD0D" w14:textId="77777777" w:rsidR="00673F3D" w:rsidRPr="00AB6789" w:rsidRDefault="00AB6789">
            <w:pPr>
              <w:ind w:left="-84" w:right="-84"/>
            </w:pPr>
            <w:r w:rsidRPr="00AB6789">
              <w:t>138.7*</w:t>
            </w:r>
          </w:p>
        </w:tc>
        <w:tc>
          <w:tcPr>
            <w:tcW w:w="841" w:type="pct"/>
            <w:vMerge/>
          </w:tcPr>
          <w:p w14:paraId="63F09AA9" w14:textId="77777777" w:rsidR="00673F3D" w:rsidRPr="00AB6789" w:rsidRDefault="00673F3D"/>
        </w:tc>
        <w:tc>
          <w:tcPr>
            <w:tcW w:w="722" w:type="pct"/>
          </w:tcPr>
          <w:p w14:paraId="206A356A" w14:textId="77777777" w:rsidR="00673F3D" w:rsidRPr="00AB6789" w:rsidRDefault="00AB6789">
            <w:pPr>
              <w:ind w:left="-84" w:right="-84"/>
            </w:pPr>
            <w:r w:rsidRPr="00AB6789">
              <w:t>27.90/26.080, 27.11/26.080</w:t>
            </w:r>
          </w:p>
        </w:tc>
        <w:tc>
          <w:tcPr>
            <w:tcW w:w="968" w:type="pct"/>
          </w:tcPr>
          <w:p w14:paraId="258FEC31" w14:textId="77777777" w:rsidR="00673F3D" w:rsidRPr="00AB6789" w:rsidRDefault="00AB6789">
            <w:pPr>
              <w:ind w:left="-84" w:right="-84"/>
            </w:pPr>
            <w:r w:rsidRPr="00AB6789">
              <w:t>Испытания на стойкость к климатическим внешним воздействующим факторам</w:t>
            </w:r>
          </w:p>
        </w:tc>
        <w:tc>
          <w:tcPr>
            <w:tcW w:w="968" w:type="pct"/>
            <w:vMerge/>
          </w:tcPr>
          <w:p w14:paraId="1D64CE9F" w14:textId="77777777" w:rsidR="00673F3D" w:rsidRPr="00AB6789" w:rsidRDefault="00673F3D"/>
        </w:tc>
        <w:tc>
          <w:tcPr>
            <w:tcW w:w="1086" w:type="pct"/>
          </w:tcPr>
          <w:p w14:paraId="3F5773CB" w14:textId="77777777" w:rsidR="00673F3D" w:rsidRPr="00AB6789" w:rsidRDefault="00AB6789">
            <w:pPr>
              <w:ind w:left="-84" w:right="-84"/>
            </w:pPr>
            <w:r w:rsidRPr="00AB6789">
              <w:t>ГОСТ 16962.1-89 (МЭК 68-2-1-74) р. 2;</w:t>
            </w:r>
            <w:r w:rsidRPr="00AB6789">
              <w:br/>
              <w:t>ГОСТ 2582-2013 пп. 8.22, 8.23;</w:t>
            </w:r>
            <w:r w:rsidRPr="00AB6789">
              <w:br/>
              <w:t>ГОСТ 30630.0.0-99;</w:t>
            </w:r>
            <w:r w:rsidRPr="00AB6789">
              <w:br/>
              <w:t>ГОСТ 30630.2.1-2013;</w:t>
            </w:r>
            <w:r w:rsidRPr="00AB6789">
              <w:br/>
              <w:t>ГОСТ 30630.2.2-2001;</w:t>
            </w:r>
            <w:r w:rsidRPr="00AB6789">
              <w:br/>
              <w:t>ГОСТ Р 51369-99</w:t>
            </w:r>
          </w:p>
        </w:tc>
      </w:tr>
      <w:tr w:rsidR="00673F3D" w:rsidRPr="00AB6789" w14:paraId="73B7E84D" w14:textId="77777777" w:rsidTr="00AB6789">
        <w:trPr>
          <w:trHeight w:val="230"/>
        </w:trPr>
        <w:tc>
          <w:tcPr>
            <w:tcW w:w="415" w:type="pct"/>
            <w:vMerge w:val="restart"/>
          </w:tcPr>
          <w:p w14:paraId="7B904BDB" w14:textId="77777777" w:rsidR="00673F3D" w:rsidRPr="00AB6789" w:rsidRDefault="00AB6789">
            <w:pPr>
              <w:ind w:left="-84" w:right="-84"/>
            </w:pPr>
            <w:r w:rsidRPr="00AB6789">
              <w:t>138.8*</w:t>
            </w:r>
          </w:p>
        </w:tc>
        <w:tc>
          <w:tcPr>
            <w:tcW w:w="841" w:type="pct"/>
            <w:vMerge/>
          </w:tcPr>
          <w:p w14:paraId="69BB02D2" w14:textId="77777777" w:rsidR="00673F3D" w:rsidRPr="00AB6789" w:rsidRDefault="00673F3D"/>
        </w:tc>
        <w:tc>
          <w:tcPr>
            <w:tcW w:w="722" w:type="pct"/>
            <w:vMerge w:val="restart"/>
          </w:tcPr>
          <w:p w14:paraId="466832A4" w14:textId="77777777" w:rsidR="00673F3D" w:rsidRPr="00AB6789" w:rsidRDefault="00AB6789">
            <w:pPr>
              <w:ind w:left="-84" w:right="-84"/>
            </w:pPr>
            <w:r w:rsidRPr="00AB6789">
              <w:t>27.90/39.000, 27.11/39.000</w:t>
            </w:r>
          </w:p>
        </w:tc>
        <w:tc>
          <w:tcPr>
            <w:tcW w:w="968" w:type="pct"/>
            <w:vMerge w:val="restart"/>
          </w:tcPr>
          <w:p w14:paraId="266B9D30" w14:textId="77777777" w:rsidR="00673F3D" w:rsidRPr="00AB6789" w:rsidRDefault="00AB6789">
            <w:pPr>
              <w:ind w:left="-84" w:right="-84"/>
            </w:pPr>
            <w:r w:rsidRPr="00AB6789">
              <w:t>Испытание при повышенной частоте вращения</w:t>
            </w:r>
          </w:p>
        </w:tc>
        <w:tc>
          <w:tcPr>
            <w:tcW w:w="968" w:type="pct"/>
            <w:vMerge/>
          </w:tcPr>
          <w:p w14:paraId="097A0B97" w14:textId="77777777" w:rsidR="00673F3D" w:rsidRPr="00AB6789" w:rsidRDefault="00673F3D"/>
        </w:tc>
        <w:tc>
          <w:tcPr>
            <w:tcW w:w="1086" w:type="pct"/>
            <w:vMerge w:val="restart"/>
          </w:tcPr>
          <w:p w14:paraId="2A1B4878" w14:textId="77777777" w:rsidR="00673F3D" w:rsidRPr="00AB6789" w:rsidRDefault="00AB6789">
            <w:pPr>
              <w:ind w:left="-84" w:right="-84"/>
            </w:pPr>
            <w:r w:rsidRPr="00AB6789">
              <w:t>ГОСТ 10159-79 р. 17;</w:t>
            </w:r>
            <w:r w:rsidRPr="00AB6789">
              <w:br/>
              <w:t>ГОСТ 11828-86 р. 4;</w:t>
            </w:r>
            <w:r w:rsidRPr="00AB6789">
              <w:br/>
              <w:t>ГОСТ 2582-2013 п. 8.6</w:t>
            </w:r>
          </w:p>
        </w:tc>
      </w:tr>
      <w:tr w:rsidR="00673F3D" w:rsidRPr="00AB6789" w14:paraId="75199390" w14:textId="77777777" w:rsidTr="00AB6789">
        <w:tc>
          <w:tcPr>
            <w:tcW w:w="415" w:type="pct"/>
          </w:tcPr>
          <w:p w14:paraId="7157C177" w14:textId="77777777" w:rsidR="00673F3D" w:rsidRPr="00AB6789" w:rsidRDefault="00AB6789">
            <w:pPr>
              <w:ind w:left="-84" w:right="-84"/>
            </w:pPr>
            <w:r w:rsidRPr="00AB6789">
              <w:t>139.1*</w:t>
            </w:r>
          </w:p>
        </w:tc>
        <w:tc>
          <w:tcPr>
            <w:tcW w:w="841" w:type="pct"/>
            <w:vMerge w:val="restart"/>
          </w:tcPr>
          <w:p w14:paraId="4EA5D6DC" w14:textId="77777777" w:rsidR="00673F3D" w:rsidRPr="00AB6789" w:rsidRDefault="00AB6789">
            <w:pPr>
              <w:ind w:left="-84" w:right="-84"/>
            </w:pPr>
            <w:r w:rsidRPr="00AB6789">
              <w:t xml:space="preserve">Преобразователи полупроводниковые силовые (мощностью </w:t>
            </w:r>
            <w:r w:rsidRPr="00AB6789">
              <w:lastRenderedPageBreak/>
              <w:t>более 5 кВт).</w:t>
            </w:r>
            <w:r w:rsidRPr="00AB6789">
              <w:br/>
              <w:t xml:space="preserve"> Преобразователи статические</w:t>
            </w:r>
          </w:p>
        </w:tc>
        <w:tc>
          <w:tcPr>
            <w:tcW w:w="722" w:type="pct"/>
          </w:tcPr>
          <w:p w14:paraId="4B308DAA" w14:textId="77777777" w:rsidR="00673F3D" w:rsidRPr="00AB6789" w:rsidRDefault="00AB6789">
            <w:pPr>
              <w:ind w:left="-84" w:right="-84"/>
            </w:pPr>
            <w:r w:rsidRPr="00AB6789">
              <w:lastRenderedPageBreak/>
              <w:t>27.90/26.080</w:t>
            </w:r>
          </w:p>
        </w:tc>
        <w:tc>
          <w:tcPr>
            <w:tcW w:w="968" w:type="pct"/>
          </w:tcPr>
          <w:p w14:paraId="20B78123" w14:textId="77777777" w:rsidR="00673F3D" w:rsidRPr="00AB6789" w:rsidRDefault="00AB6789">
            <w:pPr>
              <w:ind w:left="-84" w:right="-84"/>
            </w:pPr>
            <w:r w:rsidRPr="00AB6789">
              <w:t xml:space="preserve">Стойкость к климатическим внешним </w:t>
            </w:r>
            <w:r w:rsidRPr="00AB6789">
              <w:lastRenderedPageBreak/>
              <w:t>воздействующим факторам</w:t>
            </w:r>
          </w:p>
        </w:tc>
        <w:tc>
          <w:tcPr>
            <w:tcW w:w="968" w:type="pct"/>
            <w:vMerge w:val="restart"/>
          </w:tcPr>
          <w:p w14:paraId="3AE1CF0B" w14:textId="77777777" w:rsidR="00673F3D" w:rsidRPr="00AB6789" w:rsidRDefault="00AB6789">
            <w:pPr>
              <w:ind w:left="-84" w:right="-84"/>
            </w:pPr>
            <w:r w:rsidRPr="00AB6789">
              <w:lastRenderedPageBreak/>
              <w:t>ТР ЕАЭС 052/2021 р.V п.п. 13б, 13н, 13о, 15, 21, 59, 66;</w:t>
            </w:r>
            <w:r w:rsidRPr="00AB6789">
              <w:br/>
              <w:t xml:space="preserve">ТР ТС 001/2011 р. V, </w:t>
            </w:r>
            <w:r w:rsidRPr="00AB6789">
              <w:lastRenderedPageBreak/>
              <w:t>п. 13б;</w:t>
            </w:r>
            <w:r w:rsidRPr="00AB6789">
              <w:br/>
              <w:t>ТР ТС 002/2011 р. V, п. 13в;</w:t>
            </w:r>
            <w:r w:rsidRPr="00AB6789">
              <w:br/>
              <w:t>ТНПА и другая документация</w:t>
            </w:r>
          </w:p>
        </w:tc>
        <w:tc>
          <w:tcPr>
            <w:tcW w:w="1086" w:type="pct"/>
          </w:tcPr>
          <w:p w14:paraId="03D09CBC" w14:textId="77777777" w:rsidR="00673F3D" w:rsidRPr="00AB6789" w:rsidRDefault="00AB6789">
            <w:pPr>
              <w:ind w:left="-84" w:right="-84"/>
            </w:pPr>
            <w:r w:rsidRPr="00AB6789">
              <w:lastRenderedPageBreak/>
              <w:t>ГОСТ 16962.1-89 (МЭК 68-2-1-74);</w:t>
            </w:r>
            <w:r w:rsidRPr="00AB6789">
              <w:br/>
              <w:t>ГОСТ 20.57.406-81;</w:t>
            </w:r>
            <w:r w:rsidRPr="00AB6789">
              <w:br/>
              <w:t>ГОСТ 30630.0.0-99;</w:t>
            </w:r>
            <w:r w:rsidRPr="00AB6789">
              <w:br/>
            </w:r>
            <w:r w:rsidRPr="00AB6789">
              <w:lastRenderedPageBreak/>
              <w:t>ГОСТ 30630.2.1-2013;</w:t>
            </w:r>
            <w:r w:rsidRPr="00AB6789">
              <w:br/>
              <w:t>ГОСТ 30630.2.2-2001;</w:t>
            </w:r>
            <w:r w:rsidRPr="00AB6789">
              <w:br/>
              <w:t>ГОСТ 33323-2015 пп. 7, 8;</w:t>
            </w:r>
            <w:r w:rsidRPr="00AB6789">
              <w:br/>
              <w:t>ГОСТ 33726-2016 п.п. 6.1, 6.15;</w:t>
            </w:r>
            <w:r w:rsidRPr="00AB6789">
              <w:br/>
              <w:t>ГОСТ 9219-88 п. 6.11;</w:t>
            </w:r>
            <w:r w:rsidRPr="00AB6789">
              <w:br/>
              <w:t>ГОСТ 9219-95 п. 8.12;</w:t>
            </w:r>
            <w:r w:rsidRPr="00AB6789">
              <w:br/>
              <w:t>ГОСТ Р 51369-99</w:t>
            </w:r>
          </w:p>
        </w:tc>
      </w:tr>
      <w:tr w:rsidR="00673F3D" w:rsidRPr="00AB6789" w14:paraId="05F93BB5" w14:textId="77777777" w:rsidTr="00AB6789">
        <w:tc>
          <w:tcPr>
            <w:tcW w:w="415" w:type="pct"/>
          </w:tcPr>
          <w:p w14:paraId="713EEF26" w14:textId="77777777" w:rsidR="00673F3D" w:rsidRPr="00AB6789" w:rsidRDefault="00AB6789">
            <w:pPr>
              <w:ind w:left="-84" w:right="-84"/>
            </w:pPr>
            <w:r w:rsidRPr="00AB6789">
              <w:lastRenderedPageBreak/>
              <w:t>139.2*</w:t>
            </w:r>
          </w:p>
        </w:tc>
        <w:tc>
          <w:tcPr>
            <w:tcW w:w="841" w:type="pct"/>
            <w:vMerge/>
          </w:tcPr>
          <w:p w14:paraId="16697E1E" w14:textId="77777777" w:rsidR="00673F3D" w:rsidRPr="00AB6789" w:rsidRDefault="00673F3D"/>
        </w:tc>
        <w:tc>
          <w:tcPr>
            <w:tcW w:w="722" w:type="pct"/>
          </w:tcPr>
          <w:p w14:paraId="6817FB5F" w14:textId="77777777" w:rsidR="00673F3D" w:rsidRPr="00AB6789" w:rsidRDefault="00AB6789">
            <w:pPr>
              <w:ind w:left="-84" w:right="-84"/>
            </w:pPr>
            <w:r w:rsidRPr="00AB6789">
              <w:t>27.90/26.095</w:t>
            </w:r>
          </w:p>
        </w:tc>
        <w:tc>
          <w:tcPr>
            <w:tcW w:w="968" w:type="pct"/>
          </w:tcPr>
          <w:p w14:paraId="7B13475F"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tcPr>
          <w:p w14:paraId="2DA5FBE0" w14:textId="77777777" w:rsidR="00673F3D" w:rsidRPr="00AB6789" w:rsidRDefault="00673F3D"/>
        </w:tc>
        <w:tc>
          <w:tcPr>
            <w:tcW w:w="1086" w:type="pct"/>
          </w:tcPr>
          <w:p w14:paraId="53BC9DA9" w14:textId="77777777" w:rsidR="00673F3D" w:rsidRPr="00AB6789" w:rsidRDefault="00AB6789">
            <w:pPr>
              <w:ind w:left="-84" w:right="-84"/>
            </w:pPr>
            <w:r w:rsidRPr="00AB6789">
              <w:t>ГОСТ 16962.2-90;</w:t>
            </w:r>
            <w:r w:rsidRPr="00AB6789">
              <w:br/>
              <w:t>ГОСТ 20.57.406-81;</w:t>
            </w:r>
            <w:r w:rsidRPr="00AB6789">
              <w:br/>
              <w:t>ГОСТ 30630.0.0-99;</w:t>
            </w:r>
            <w:r w:rsidRPr="00AB6789">
              <w:br/>
              <w:t>ГОСТ 30630.1.1-99;</w:t>
            </w:r>
            <w:r w:rsidRPr="00AB6789">
              <w:br/>
              <w:t>ГОСТ 30630.1.2-99;</w:t>
            </w:r>
            <w:r w:rsidRPr="00AB6789">
              <w:br/>
              <w:t>ГОСТ 30630.1.3-2001;</w:t>
            </w:r>
            <w:r w:rsidRPr="00AB6789">
              <w:br/>
              <w:t>ГОСТ 33323-2015 п. 4.5.3.19;</w:t>
            </w:r>
            <w:r w:rsidRPr="00AB6789">
              <w:br/>
              <w:t>ГОСТ 33726-2016 п.п 6.1, 6.15;</w:t>
            </w:r>
            <w:r w:rsidRPr="00AB6789">
              <w:br/>
              <w:t>ГОСТ 33787-2019 (IEC 61373:2010);</w:t>
            </w:r>
            <w:r w:rsidRPr="00AB6789">
              <w:br/>
              <w:t>ГОСТ 9219-88 п. 6.10;</w:t>
            </w:r>
            <w:r w:rsidRPr="00AB6789">
              <w:br/>
              <w:t>ГОСТ 9219-95 п. 8.11;</w:t>
            </w:r>
            <w:r w:rsidRPr="00AB6789">
              <w:br/>
              <w:t>ГОСТ Р 51371-99</w:t>
            </w:r>
          </w:p>
        </w:tc>
      </w:tr>
      <w:tr w:rsidR="00673F3D" w:rsidRPr="00AB6789" w14:paraId="609673B6" w14:textId="77777777" w:rsidTr="00AB6789">
        <w:tc>
          <w:tcPr>
            <w:tcW w:w="415" w:type="pct"/>
          </w:tcPr>
          <w:p w14:paraId="45744407" w14:textId="77777777" w:rsidR="00673F3D" w:rsidRPr="00AB6789" w:rsidRDefault="00AB6789">
            <w:pPr>
              <w:ind w:left="-84" w:right="-84"/>
            </w:pPr>
            <w:r w:rsidRPr="00AB6789">
              <w:t>139.3**</w:t>
            </w:r>
          </w:p>
        </w:tc>
        <w:tc>
          <w:tcPr>
            <w:tcW w:w="841" w:type="pct"/>
            <w:vMerge/>
          </w:tcPr>
          <w:p w14:paraId="1862A001" w14:textId="77777777" w:rsidR="00673F3D" w:rsidRPr="00AB6789" w:rsidRDefault="00673F3D"/>
        </w:tc>
        <w:tc>
          <w:tcPr>
            <w:tcW w:w="722" w:type="pct"/>
          </w:tcPr>
          <w:p w14:paraId="1AA10994" w14:textId="77777777" w:rsidR="00673F3D" w:rsidRPr="00AB6789" w:rsidRDefault="00AB6789">
            <w:pPr>
              <w:ind w:left="-84" w:right="-84"/>
            </w:pPr>
            <w:r w:rsidRPr="00AB6789">
              <w:t>27.90/29.113</w:t>
            </w:r>
          </w:p>
        </w:tc>
        <w:tc>
          <w:tcPr>
            <w:tcW w:w="968" w:type="pct"/>
          </w:tcPr>
          <w:p w14:paraId="2EF9239F" w14:textId="77777777" w:rsidR="00673F3D" w:rsidRPr="00AB6789" w:rsidRDefault="00AB6789">
            <w:pPr>
              <w:ind w:left="-84" w:right="-84"/>
            </w:pPr>
            <w:r w:rsidRPr="00AB6789">
              <w:t>Электрическая прочность  изоляции</w:t>
            </w:r>
          </w:p>
        </w:tc>
        <w:tc>
          <w:tcPr>
            <w:tcW w:w="968" w:type="pct"/>
            <w:vMerge w:val="restart"/>
          </w:tcPr>
          <w:p w14:paraId="26D84EB9" w14:textId="77777777" w:rsidR="00673F3D" w:rsidRPr="00AB6789" w:rsidRDefault="00AB6789">
            <w:pPr>
              <w:ind w:left="-84" w:right="-84"/>
            </w:pPr>
            <w:r w:rsidRPr="00AB6789">
              <w:t>ТР ЕАЭС 052/2021 р.V п.п. 13б, 13н, 13о, 15, 21, 59, 66;</w:t>
            </w:r>
            <w:r w:rsidRPr="00AB6789">
              <w:br/>
            </w:r>
            <w:r w:rsidRPr="00AB6789">
              <w:t>ТР ТС 001/2011 р. V, пп. 13в, 13у, 15;</w:t>
            </w:r>
            <w:r w:rsidRPr="00AB6789">
              <w:br/>
              <w:t>ТР ТС 002/2011 р. V, пп. 13г, 13ф, 15;</w:t>
            </w:r>
            <w:r w:rsidRPr="00AB6789">
              <w:br/>
              <w:t>ТНПА и другая документация</w:t>
            </w:r>
          </w:p>
        </w:tc>
        <w:tc>
          <w:tcPr>
            <w:tcW w:w="1086" w:type="pct"/>
          </w:tcPr>
          <w:p w14:paraId="5350DF61" w14:textId="77777777" w:rsidR="00673F3D" w:rsidRPr="00AB6789" w:rsidRDefault="00AB6789">
            <w:pPr>
              <w:ind w:left="-84" w:right="-84"/>
            </w:pPr>
            <w:r w:rsidRPr="00AB6789">
              <w:t>ГОСТ 26567-85 п. 3.1.2;</w:t>
            </w:r>
            <w:r w:rsidRPr="00AB6789">
              <w:br/>
              <w:t>ГОСТ 2933-83 р. 4.1;</w:t>
            </w:r>
            <w:r w:rsidRPr="00AB6789">
              <w:br/>
              <w:t>ГОСТ 2933-93 р. 3;</w:t>
            </w:r>
            <w:r w:rsidRPr="00AB6789">
              <w:br/>
              <w:t>ГОСТ 33323-2015 п. 4.5.3.16;</w:t>
            </w:r>
            <w:r w:rsidRPr="00AB6789">
              <w:br/>
              <w:t>ГОСТ 33726-2016 пп. 6.1, 6.12;</w:t>
            </w:r>
            <w:r w:rsidRPr="00AB6789">
              <w:br/>
              <w:t>ГОСТ 9219-88 п. 6.8;</w:t>
            </w:r>
            <w:r w:rsidRPr="00AB6789">
              <w:br/>
              <w:t>ГОСТ 9219-95 п. 8.6</w:t>
            </w:r>
          </w:p>
        </w:tc>
      </w:tr>
      <w:tr w:rsidR="00673F3D" w:rsidRPr="00AB6789" w14:paraId="4AEBA90D" w14:textId="77777777" w:rsidTr="00AB6789">
        <w:tc>
          <w:tcPr>
            <w:tcW w:w="415" w:type="pct"/>
          </w:tcPr>
          <w:p w14:paraId="06E20767" w14:textId="77777777" w:rsidR="00673F3D" w:rsidRPr="00AB6789" w:rsidRDefault="00AB6789">
            <w:pPr>
              <w:ind w:left="-84" w:right="-84"/>
            </w:pPr>
            <w:r w:rsidRPr="00AB6789">
              <w:t>139.4**</w:t>
            </w:r>
          </w:p>
        </w:tc>
        <w:tc>
          <w:tcPr>
            <w:tcW w:w="841" w:type="pct"/>
            <w:vMerge/>
          </w:tcPr>
          <w:p w14:paraId="2842BEAE" w14:textId="77777777" w:rsidR="00673F3D" w:rsidRPr="00AB6789" w:rsidRDefault="00673F3D"/>
        </w:tc>
        <w:tc>
          <w:tcPr>
            <w:tcW w:w="722" w:type="pct"/>
            <w:vMerge w:val="restart"/>
          </w:tcPr>
          <w:p w14:paraId="2399DEE5" w14:textId="77777777" w:rsidR="00673F3D" w:rsidRPr="00AB6789" w:rsidRDefault="00AB6789">
            <w:pPr>
              <w:ind w:left="-84" w:right="-84"/>
            </w:pPr>
            <w:r w:rsidRPr="00AB6789">
              <w:t>27.90/22.000</w:t>
            </w:r>
          </w:p>
        </w:tc>
        <w:tc>
          <w:tcPr>
            <w:tcW w:w="968" w:type="pct"/>
          </w:tcPr>
          <w:p w14:paraId="6108CE2E" w14:textId="77777777" w:rsidR="00673F3D" w:rsidRPr="00AB6789" w:rsidRDefault="00AB6789">
            <w:pPr>
              <w:ind w:left="-84" w:right="-84"/>
            </w:pPr>
            <w:r w:rsidRPr="00AB6789">
              <w:t>Электрическое сопротивление изоляции</w:t>
            </w:r>
          </w:p>
        </w:tc>
        <w:tc>
          <w:tcPr>
            <w:tcW w:w="968" w:type="pct"/>
            <w:vMerge/>
          </w:tcPr>
          <w:p w14:paraId="29DAB67F" w14:textId="77777777" w:rsidR="00673F3D" w:rsidRPr="00AB6789" w:rsidRDefault="00673F3D"/>
        </w:tc>
        <w:tc>
          <w:tcPr>
            <w:tcW w:w="1086" w:type="pct"/>
          </w:tcPr>
          <w:p w14:paraId="4697DC4F" w14:textId="77777777" w:rsidR="00673F3D" w:rsidRPr="00AB6789" w:rsidRDefault="00AB6789">
            <w:pPr>
              <w:ind w:left="-84" w:right="-84"/>
            </w:pPr>
            <w:r w:rsidRPr="00AB6789">
              <w:t>ГОСТ 26567-85 п. 3.1.1;</w:t>
            </w:r>
            <w:r w:rsidRPr="00AB6789">
              <w:br/>
              <w:t>ГОСТ 2933-83 р. 4.2;</w:t>
            </w:r>
            <w:r w:rsidRPr="00AB6789">
              <w:br/>
              <w:t>ГОСТ 2933-93 _р. 3;</w:t>
            </w:r>
            <w:r w:rsidRPr="00AB6789">
              <w:br/>
              <w:t>ГОСТ 33323-2015 п. 4.5.3.15;</w:t>
            </w:r>
            <w:r w:rsidRPr="00AB6789">
              <w:br/>
              <w:t>ГОСТ 33726-2016 пп. 6.1, 6.11;</w:t>
            </w:r>
            <w:r w:rsidRPr="00AB6789">
              <w:br/>
              <w:t>ГОСТ 9219-88 п. 6.7;</w:t>
            </w:r>
            <w:r w:rsidRPr="00AB6789">
              <w:br/>
            </w:r>
            <w:r w:rsidRPr="00AB6789">
              <w:t>ГОСТ 9219-95 п. 8.7</w:t>
            </w:r>
          </w:p>
        </w:tc>
      </w:tr>
      <w:tr w:rsidR="00673F3D" w:rsidRPr="00AB6789" w14:paraId="0ACC68E3" w14:textId="77777777" w:rsidTr="00AB6789">
        <w:tc>
          <w:tcPr>
            <w:tcW w:w="415" w:type="pct"/>
          </w:tcPr>
          <w:p w14:paraId="4DC13635" w14:textId="77777777" w:rsidR="00673F3D" w:rsidRPr="00AB6789" w:rsidRDefault="00AB6789">
            <w:pPr>
              <w:ind w:left="-84" w:right="-84"/>
            </w:pPr>
            <w:r w:rsidRPr="00AB6789">
              <w:t>139.5**</w:t>
            </w:r>
          </w:p>
        </w:tc>
        <w:tc>
          <w:tcPr>
            <w:tcW w:w="841" w:type="pct"/>
            <w:vMerge/>
          </w:tcPr>
          <w:p w14:paraId="08496AF8" w14:textId="77777777" w:rsidR="00673F3D" w:rsidRPr="00AB6789" w:rsidRDefault="00673F3D"/>
        </w:tc>
        <w:tc>
          <w:tcPr>
            <w:tcW w:w="722" w:type="pct"/>
            <w:vMerge/>
          </w:tcPr>
          <w:p w14:paraId="03996C29" w14:textId="77777777" w:rsidR="00673F3D" w:rsidRPr="00AB6789" w:rsidRDefault="00673F3D"/>
        </w:tc>
        <w:tc>
          <w:tcPr>
            <w:tcW w:w="968" w:type="pct"/>
          </w:tcPr>
          <w:p w14:paraId="2FD71FFC" w14:textId="77777777" w:rsidR="00673F3D" w:rsidRPr="00AB6789" w:rsidRDefault="00AB6789">
            <w:pPr>
              <w:ind w:left="-84" w:right="-84"/>
            </w:pPr>
            <w:r w:rsidRPr="00AB6789">
              <w:t>Электрическое сопротивление заземления</w:t>
            </w:r>
          </w:p>
        </w:tc>
        <w:tc>
          <w:tcPr>
            <w:tcW w:w="968" w:type="pct"/>
            <w:vMerge/>
          </w:tcPr>
          <w:p w14:paraId="6AF2DE23" w14:textId="77777777" w:rsidR="00673F3D" w:rsidRPr="00AB6789" w:rsidRDefault="00673F3D"/>
        </w:tc>
        <w:tc>
          <w:tcPr>
            <w:tcW w:w="1086" w:type="pct"/>
          </w:tcPr>
          <w:p w14:paraId="0240CB85" w14:textId="77777777" w:rsidR="00673F3D" w:rsidRPr="00AB6789" w:rsidRDefault="00AB6789">
            <w:pPr>
              <w:ind w:left="-84" w:right="-84"/>
            </w:pPr>
            <w:r w:rsidRPr="00AB6789">
              <w:t>ГОСТ 26567-85 п. 3.1.3;</w:t>
            </w:r>
            <w:r w:rsidRPr="00AB6789">
              <w:br/>
              <w:t>ГОСТ 2933-83 р. 6;</w:t>
            </w:r>
            <w:r w:rsidRPr="00AB6789">
              <w:br/>
              <w:t>ГОСТ 2933-93 р. 5;</w:t>
            </w:r>
            <w:r w:rsidRPr="00AB6789">
              <w:br/>
              <w:t>ГОСТ 33323-2015 (IEC 61287-1:2005) п. ДЕ.5.5;</w:t>
            </w:r>
            <w:r w:rsidRPr="00AB6789">
              <w:br/>
              <w:t>ГОСТ 33726-2016 пп. 6.1, 6.13</w:t>
            </w:r>
          </w:p>
        </w:tc>
      </w:tr>
      <w:tr w:rsidR="00673F3D" w:rsidRPr="00AB6789" w14:paraId="68C8D9E7" w14:textId="77777777" w:rsidTr="00AB6789">
        <w:tc>
          <w:tcPr>
            <w:tcW w:w="415" w:type="pct"/>
          </w:tcPr>
          <w:p w14:paraId="5EE08F74" w14:textId="77777777" w:rsidR="00673F3D" w:rsidRPr="00AB6789" w:rsidRDefault="00AB6789">
            <w:pPr>
              <w:ind w:left="-84" w:right="-84"/>
            </w:pPr>
            <w:r w:rsidRPr="00AB6789">
              <w:t>139.6**</w:t>
            </w:r>
          </w:p>
        </w:tc>
        <w:tc>
          <w:tcPr>
            <w:tcW w:w="841" w:type="pct"/>
            <w:vMerge/>
          </w:tcPr>
          <w:p w14:paraId="67EC2E72" w14:textId="77777777" w:rsidR="00673F3D" w:rsidRPr="00AB6789" w:rsidRDefault="00673F3D"/>
        </w:tc>
        <w:tc>
          <w:tcPr>
            <w:tcW w:w="722" w:type="pct"/>
          </w:tcPr>
          <w:p w14:paraId="6ABEA9BF" w14:textId="77777777" w:rsidR="00673F3D" w:rsidRPr="00AB6789" w:rsidRDefault="00AB6789">
            <w:pPr>
              <w:ind w:left="-84" w:right="-84"/>
            </w:pPr>
            <w:r w:rsidRPr="00AB6789">
              <w:t>27.90/25.098</w:t>
            </w:r>
          </w:p>
        </w:tc>
        <w:tc>
          <w:tcPr>
            <w:tcW w:w="968" w:type="pct"/>
          </w:tcPr>
          <w:p w14:paraId="2F82F887" w14:textId="77777777" w:rsidR="00673F3D" w:rsidRPr="00AB6789" w:rsidRDefault="00AB6789">
            <w:pPr>
              <w:ind w:left="-84" w:right="-84"/>
            </w:pPr>
            <w:r w:rsidRPr="00AB6789">
              <w:t>Испытание на нагревание</w:t>
            </w:r>
          </w:p>
        </w:tc>
        <w:tc>
          <w:tcPr>
            <w:tcW w:w="968" w:type="pct"/>
            <w:vMerge/>
          </w:tcPr>
          <w:p w14:paraId="4E851B59" w14:textId="77777777" w:rsidR="00673F3D" w:rsidRPr="00AB6789" w:rsidRDefault="00673F3D"/>
        </w:tc>
        <w:tc>
          <w:tcPr>
            <w:tcW w:w="1086" w:type="pct"/>
          </w:tcPr>
          <w:p w14:paraId="63770A09" w14:textId="77777777" w:rsidR="00673F3D" w:rsidRPr="00AB6789" w:rsidRDefault="00AB6789">
            <w:pPr>
              <w:ind w:left="-84" w:right="-84"/>
            </w:pPr>
            <w:r w:rsidRPr="00AB6789">
              <w:t>ГОСТ 26567-85 п. 3.1.7;</w:t>
            </w:r>
            <w:r w:rsidRPr="00AB6789">
              <w:br/>
              <w:t>ГОСТ 2933-83 р. 5;</w:t>
            </w:r>
            <w:r w:rsidRPr="00AB6789">
              <w:br/>
              <w:t>ГОСТ 2933-93  р. 4;</w:t>
            </w:r>
            <w:r w:rsidRPr="00AB6789">
              <w:br/>
              <w:t>ГОСТ 33323-2015 пп. 4.5.3.11, 6.1.2.2, 7.4.7;</w:t>
            </w:r>
            <w:r w:rsidRPr="00AB6789">
              <w:br/>
            </w:r>
            <w:r w:rsidRPr="00AB6789">
              <w:lastRenderedPageBreak/>
              <w:t>ГОСТ 33726-2016 пп. 6.1, 6.17;</w:t>
            </w:r>
            <w:r w:rsidRPr="00AB6789">
              <w:br/>
              <w:t>ГОСТ 9219-88 п. 6.6;</w:t>
            </w:r>
            <w:r w:rsidRPr="00AB6789">
              <w:br/>
              <w:t>ГОСТ 9219-95 п. 8.8</w:t>
            </w:r>
          </w:p>
        </w:tc>
      </w:tr>
      <w:tr w:rsidR="00673F3D" w:rsidRPr="00AB6789" w14:paraId="4405AF5A" w14:textId="77777777" w:rsidTr="00AB6789">
        <w:tc>
          <w:tcPr>
            <w:tcW w:w="415" w:type="pct"/>
          </w:tcPr>
          <w:p w14:paraId="7C5C5C90" w14:textId="77777777" w:rsidR="00673F3D" w:rsidRPr="00AB6789" w:rsidRDefault="00AB6789">
            <w:pPr>
              <w:ind w:left="-84" w:right="-84"/>
            </w:pPr>
            <w:r w:rsidRPr="00AB6789">
              <w:lastRenderedPageBreak/>
              <w:t>139.7*</w:t>
            </w:r>
          </w:p>
        </w:tc>
        <w:tc>
          <w:tcPr>
            <w:tcW w:w="841" w:type="pct"/>
            <w:vMerge/>
          </w:tcPr>
          <w:p w14:paraId="7E5804DB" w14:textId="77777777" w:rsidR="00673F3D" w:rsidRPr="00AB6789" w:rsidRDefault="00673F3D"/>
        </w:tc>
        <w:tc>
          <w:tcPr>
            <w:tcW w:w="722" w:type="pct"/>
            <w:vMerge w:val="restart"/>
          </w:tcPr>
          <w:p w14:paraId="11BF5234" w14:textId="77777777" w:rsidR="00673F3D" w:rsidRPr="00AB6789" w:rsidRDefault="00AB6789">
            <w:pPr>
              <w:ind w:left="-84" w:right="-84"/>
            </w:pPr>
            <w:r w:rsidRPr="00AB6789">
              <w:t>27.90/39.000</w:t>
            </w:r>
          </w:p>
        </w:tc>
        <w:tc>
          <w:tcPr>
            <w:tcW w:w="968" w:type="pct"/>
          </w:tcPr>
          <w:p w14:paraId="73C1461E" w14:textId="77777777" w:rsidR="00673F3D" w:rsidRPr="00AB6789" w:rsidRDefault="00AB6789">
            <w:pPr>
              <w:ind w:left="-84" w:right="-84"/>
            </w:pPr>
            <w:r w:rsidRPr="00AB6789">
              <w:t>Испытание на устойчивость к уровню энергии напряжений источников питания.</w:t>
            </w:r>
            <w:r w:rsidRPr="00AB6789">
              <w:br/>
              <w:t xml:space="preserve"> Испытание на устойчивость к провалам напряжения.</w:t>
            </w:r>
            <w:r w:rsidRPr="00AB6789">
              <w:br/>
              <w:t xml:space="preserve"> Испытания на устойчивость к ступенчатому изменению напряжения питания.</w:t>
            </w:r>
            <w:r w:rsidRPr="00AB6789">
              <w:br/>
              <w:t xml:space="preserve"> Испытания на устойчивость к кратковременным перерывам питания.</w:t>
            </w:r>
            <w:r w:rsidRPr="00AB6789">
              <w:br/>
              <w:t xml:space="preserve"> Контроль отклонения выходных параметров.</w:t>
            </w:r>
          </w:p>
        </w:tc>
        <w:tc>
          <w:tcPr>
            <w:tcW w:w="968" w:type="pct"/>
            <w:vMerge/>
          </w:tcPr>
          <w:p w14:paraId="58ABD3B3" w14:textId="77777777" w:rsidR="00673F3D" w:rsidRPr="00AB6789" w:rsidRDefault="00673F3D"/>
        </w:tc>
        <w:tc>
          <w:tcPr>
            <w:tcW w:w="1086" w:type="pct"/>
          </w:tcPr>
          <w:p w14:paraId="52E55BF5" w14:textId="77777777" w:rsidR="00673F3D" w:rsidRPr="00AB6789" w:rsidRDefault="00AB6789">
            <w:pPr>
              <w:ind w:left="-84" w:right="-84"/>
            </w:pPr>
            <w:r w:rsidRPr="00AB6789">
              <w:t>ГОСТ 33323-2015 (IEC 61287-1:2005) пп. 4.5.3.13, 4.5.3.14, 4.5.3.21, 4.5.3.22, 5.1.2.6;</w:t>
            </w:r>
            <w:r w:rsidRPr="00AB6789">
              <w:br/>
              <w:t>ГОСТ 33726-2016 пп. 6.1, 6.4, 6.6,  6.8-6.10</w:t>
            </w:r>
          </w:p>
        </w:tc>
      </w:tr>
      <w:tr w:rsidR="00673F3D" w:rsidRPr="00AB6789" w14:paraId="6069A527" w14:textId="77777777" w:rsidTr="00AB6789">
        <w:tc>
          <w:tcPr>
            <w:tcW w:w="415" w:type="pct"/>
          </w:tcPr>
          <w:p w14:paraId="2924F85F" w14:textId="77777777" w:rsidR="00673F3D" w:rsidRPr="00AB6789" w:rsidRDefault="00AB6789">
            <w:pPr>
              <w:ind w:left="-84" w:right="-84"/>
            </w:pPr>
            <w:r w:rsidRPr="00AB6789">
              <w:t>139.8*</w:t>
            </w:r>
          </w:p>
        </w:tc>
        <w:tc>
          <w:tcPr>
            <w:tcW w:w="841" w:type="pct"/>
            <w:vMerge/>
          </w:tcPr>
          <w:p w14:paraId="0A5924D7" w14:textId="77777777" w:rsidR="00673F3D" w:rsidRPr="00AB6789" w:rsidRDefault="00673F3D"/>
        </w:tc>
        <w:tc>
          <w:tcPr>
            <w:tcW w:w="722" w:type="pct"/>
            <w:vMerge/>
          </w:tcPr>
          <w:p w14:paraId="18E6F4CB" w14:textId="77777777" w:rsidR="00673F3D" w:rsidRPr="00AB6789" w:rsidRDefault="00673F3D"/>
        </w:tc>
        <w:tc>
          <w:tcPr>
            <w:tcW w:w="968" w:type="pct"/>
          </w:tcPr>
          <w:p w14:paraId="6F49DB6C" w14:textId="77777777" w:rsidR="00673F3D" w:rsidRPr="00AB6789" w:rsidRDefault="00AB6789">
            <w:pPr>
              <w:ind w:left="-84" w:right="-84"/>
            </w:pPr>
            <w:r w:rsidRPr="00AB6789">
              <w:t>Устойчивость в аварийных режимах</w:t>
            </w:r>
          </w:p>
        </w:tc>
        <w:tc>
          <w:tcPr>
            <w:tcW w:w="968" w:type="pct"/>
            <w:vMerge/>
          </w:tcPr>
          <w:p w14:paraId="7F73A99A" w14:textId="77777777" w:rsidR="00673F3D" w:rsidRPr="00AB6789" w:rsidRDefault="00673F3D"/>
        </w:tc>
        <w:tc>
          <w:tcPr>
            <w:tcW w:w="1086" w:type="pct"/>
          </w:tcPr>
          <w:p w14:paraId="133E8464" w14:textId="77777777" w:rsidR="00673F3D" w:rsidRPr="00AB6789" w:rsidRDefault="00AB6789">
            <w:pPr>
              <w:ind w:left="-84" w:right="-84"/>
            </w:pPr>
            <w:r w:rsidRPr="00AB6789">
              <w:t>ГОСТ 26567-85 пп. 3.1.9, 3.1.11–3.1.13;</w:t>
            </w:r>
            <w:r w:rsidRPr="00AB6789">
              <w:br/>
              <w:t>ГОСТ 33323-2015 (IEC 61287-1:2005) пп. 5.1.2.4, 5.2.2.8, 7.4.3, 7.4.6;</w:t>
            </w:r>
            <w:r w:rsidRPr="00AB6789">
              <w:br/>
              <w:t>ГОСТ 33726-2016 пп. 6.1, 6.18</w:t>
            </w:r>
          </w:p>
        </w:tc>
      </w:tr>
      <w:tr w:rsidR="00673F3D" w:rsidRPr="00AB6789" w14:paraId="08415800" w14:textId="77777777" w:rsidTr="00AB6789">
        <w:trPr>
          <w:trHeight w:val="230"/>
        </w:trPr>
        <w:tc>
          <w:tcPr>
            <w:tcW w:w="415" w:type="pct"/>
            <w:vMerge w:val="restart"/>
          </w:tcPr>
          <w:p w14:paraId="4FF1A52E" w14:textId="77777777" w:rsidR="00673F3D" w:rsidRPr="00AB6789" w:rsidRDefault="00AB6789">
            <w:pPr>
              <w:ind w:left="-84" w:right="-84"/>
            </w:pPr>
            <w:r w:rsidRPr="00AB6789">
              <w:t>139.9*</w:t>
            </w:r>
          </w:p>
        </w:tc>
        <w:tc>
          <w:tcPr>
            <w:tcW w:w="841" w:type="pct"/>
            <w:vMerge/>
          </w:tcPr>
          <w:p w14:paraId="045AB1A7" w14:textId="77777777" w:rsidR="00673F3D" w:rsidRPr="00AB6789" w:rsidRDefault="00673F3D"/>
        </w:tc>
        <w:tc>
          <w:tcPr>
            <w:tcW w:w="722" w:type="pct"/>
            <w:vMerge/>
          </w:tcPr>
          <w:p w14:paraId="265E0246" w14:textId="77777777" w:rsidR="00673F3D" w:rsidRPr="00AB6789" w:rsidRDefault="00673F3D"/>
        </w:tc>
        <w:tc>
          <w:tcPr>
            <w:tcW w:w="968" w:type="pct"/>
            <w:vMerge w:val="restart"/>
          </w:tcPr>
          <w:p w14:paraId="7F8A1084" w14:textId="77777777" w:rsidR="00673F3D" w:rsidRPr="00AB6789" w:rsidRDefault="00AB6789">
            <w:pPr>
              <w:ind w:left="-84" w:right="-84"/>
            </w:pPr>
            <w:r w:rsidRPr="00AB6789">
              <w:t>Контроль требований безопасности</w:t>
            </w:r>
          </w:p>
        </w:tc>
        <w:tc>
          <w:tcPr>
            <w:tcW w:w="968" w:type="pct"/>
            <w:vMerge/>
          </w:tcPr>
          <w:p w14:paraId="6EA89707" w14:textId="77777777" w:rsidR="00673F3D" w:rsidRPr="00AB6789" w:rsidRDefault="00673F3D"/>
        </w:tc>
        <w:tc>
          <w:tcPr>
            <w:tcW w:w="1086" w:type="pct"/>
            <w:vMerge w:val="restart"/>
          </w:tcPr>
          <w:p w14:paraId="54B6EA24" w14:textId="77777777" w:rsidR="00673F3D" w:rsidRPr="00AB6789" w:rsidRDefault="00AB6789">
            <w:pPr>
              <w:ind w:left="-84" w:right="-84"/>
            </w:pPr>
            <w:r w:rsidRPr="00AB6789">
              <w:t>ГОСТ 26567-85 п. 3.1.4;</w:t>
            </w:r>
            <w:r w:rsidRPr="00AB6789">
              <w:br/>
            </w:r>
            <w:r w:rsidRPr="00AB6789">
              <w:t>ГОСТ 33323-2015 (IEC 61287-1:2005) п. 4.5.3.18;</w:t>
            </w:r>
            <w:r w:rsidRPr="00AB6789">
              <w:br/>
              <w:t>ГОСТ 33726-2016 пп. 6.1, 6.14</w:t>
            </w:r>
          </w:p>
        </w:tc>
      </w:tr>
      <w:tr w:rsidR="00673F3D" w:rsidRPr="00AB6789" w14:paraId="7FF57BE3" w14:textId="77777777" w:rsidTr="00AB6789">
        <w:tc>
          <w:tcPr>
            <w:tcW w:w="415" w:type="pct"/>
          </w:tcPr>
          <w:p w14:paraId="4DD9A136" w14:textId="77777777" w:rsidR="00673F3D" w:rsidRPr="00AB6789" w:rsidRDefault="00AB6789">
            <w:pPr>
              <w:ind w:left="-84" w:right="-84"/>
            </w:pPr>
            <w:r w:rsidRPr="00AB6789">
              <w:t>140.1**</w:t>
            </w:r>
          </w:p>
        </w:tc>
        <w:tc>
          <w:tcPr>
            <w:tcW w:w="841" w:type="pct"/>
            <w:vMerge w:val="restart"/>
          </w:tcPr>
          <w:p w14:paraId="310A6AB6" w14:textId="77777777" w:rsidR="00673F3D" w:rsidRPr="00AB6789" w:rsidRDefault="00AB6789">
            <w:pPr>
              <w:ind w:left="-84" w:right="-84"/>
            </w:pPr>
            <w:r w:rsidRPr="00AB6789">
              <w:t>Разъединители для тяговых подстанций систем электроснабжения электрифицированных железных дорог</w:t>
            </w:r>
            <w:r w:rsidRPr="00AB6789">
              <w:br/>
              <w:t xml:space="preserve"> Разъединители железнодорожной контактной сети</w:t>
            </w:r>
          </w:p>
        </w:tc>
        <w:tc>
          <w:tcPr>
            <w:tcW w:w="722" w:type="pct"/>
          </w:tcPr>
          <w:p w14:paraId="77AC96A4" w14:textId="77777777" w:rsidR="00673F3D" w:rsidRPr="00AB6789" w:rsidRDefault="00AB6789">
            <w:pPr>
              <w:ind w:left="-84" w:right="-84"/>
            </w:pPr>
            <w:r w:rsidRPr="00AB6789">
              <w:t>27.90/29.113</w:t>
            </w:r>
          </w:p>
        </w:tc>
        <w:tc>
          <w:tcPr>
            <w:tcW w:w="968" w:type="pct"/>
          </w:tcPr>
          <w:p w14:paraId="331BF934" w14:textId="77777777" w:rsidR="00673F3D" w:rsidRPr="00AB6789" w:rsidRDefault="00AB6789">
            <w:pPr>
              <w:ind w:left="-84" w:right="-84"/>
            </w:pPr>
            <w:r w:rsidRPr="00AB6789">
              <w:t>Электрическая прочность  изоляции</w:t>
            </w:r>
          </w:p>
        </w:tc>
        <w:tc>
          <w:tcPr>
            <w:tcW w:w="968" w:type="pct"/>
            <w:vMerge w:val="restart"/>
          </w:tcPr>
          <w:p w14:paraId="533421D2" w14:textId="77777777" w:rsidR="00673F3D" w:rsidRPr="00AB6789" w:rsidRDefault="00AB6789">
            <w:pPr>
              <w:ind w:left="-84" w:right="-84"/>
            </w:pPr>
            <w:r w:rsidRPr="00AB6789">
              <w:t>ТР ТС 002/2011 р. V, пп. 15, 85б, 85г;</w:t>
            </w:r>
            <w:r w:rsidRPr="00AB6789">
              <w:br/>
              <w:t>ТР ТС 003/2011 р. V, пп. 15, 28б;</w:t>
            </w:r>
            <w:r w:rsidRPr="00AB6789">
              <w:br/>
              <w:t>ТНПА и другая документация</w:t>
            </w:r>
          </w:p>
        </w:tc>
        <w:tc>
          <w:tcPr>
            <w:tcW w:w="1086" w:type="pct"/>
          </w:tcPr>
          <w:p w14:paraId="12025EA4" w14:textId="77777777" w:rsidR="00673F3D" w:rsidRPr="00AB6789" w:rsidRDefault="00AB6789">
            <w:pPr>
              <w:ind w:left="-84" w:right="-84"/>
            </w:pPr>
            <w:r w:rsidRPr="00AB6789">
              <w:t>ГОСТ 1516.2-97 р. 4, 5, 7;</w:t>
            </w:r>
            <w:r w:rsidRPr="00AB6789">
              <w:br/>
              <w:t>ГОСТ 2933-83 р. 4.1;</w:t>
            </w:r>
            <w:r w:rsidRPr="00AB6789">
              <w:br/>
              <w:t>ГОСТ 34452-2018 п. 7.9;</w:t>
            </w:r>
            <w:r w:rsidRPr="00AB6789">
              <w:br/>
              <w:t>ГОСТ 9219-88 п. 6.8;</w:t>
            </w:r>
            <w:r w:rsidRPr="00AB6789">
              <w:br/>
              <w:t>ГОСТ Р 52726-2007 п. 8.4</w:t>
            </w:r>
          </w:p>
        </w:tc>
      </w:tr>
      <w:tr w:rsidR="00673F3D" w:rsidRPr="00AB6789" w14:paraId="6F779079" w14:textId="77777777" w:rsidTr="00AB6789">
        <w:tc>
          <w:tcPr>
            <w:tcW w:w="415" w:type="pct"/>
          </w:tcPr>
          <w:p w14:paraId="079EAA28" w14:textId="77777777" w:rsidR="00673F3D" w:rsidRPr="00AB6789" w:rsidRDefault="00AB6789">
            <w:pPr>
              <w:ind w:left="-84" w:right="-84"/>
            </w:pPr>
            <w:r w:rsidRPr="00AB6789">
              <w:t>140.2**</w:t>
            </w:r>
          </w:p>
        </w:tc>
        <w:tc>
          <w:tcPr>
            <w:tcW w:w="841" w:type="pct"/>
            <w:vMerge/>
          </w:tcPr>
          <w:p w14:paraId="6CF26937" w14:textId="77777777" w:rsidR="00673F3D" w:rsidRPr="00AB6789" w:rsidRDefault="00673F3D"/>
        </w:tc>
        <w:tc>
          <w:tcPr>
            <w:tcW w:w="722" w:type="pct"/>
          </w:tcPr>
          <w:p w14:paraId="2ABB5506" w14:textId="77777777" w:rsidR="00673F3D" w:rsidRPr="00AB6789" w:rsidRDefault="00AB6789">
            <w:pPr>
              <w:ind w:left="-84" w:right="-84"/>
            </w:pPr>
            <w:r w:rsidRPr="00AB6789">
              <w:t>27.90/25.098</w:t>
            </w:r>
          </w:p>
        </w:tc>
        <w:tc>
          <w:tcPr>
            <w:tcW w:w="968" w:type="pct"/>
          </w:tcPr>
          <w:p w14:paraId="6FB98C56" w14:textId="77777777" w:rsidR="00673F3D" w:rsidRPr="00AB6789" w:rsidRDefault="00AB6789">
            <w:pPr>
              <w:ind w:left="-84" w:right="-84"/>
            </w:pPr>
            <w:r w:rsidRPr="00AB6789">
              <w:t>Испытание на нагревание</w:t>
            </w:r>
          </w:p>
        </w:tc>
        <w:tc>
          <w:tcPr>
            <w:tcW w:w="968" w:type="pct"/>
            <w:vMerge/>
          </w:tcPr>
          <w:p w14:paraId="3C49B22F" w14:textId="77777777" w:rsidR="00673F3D" w:rsidRPr="00AB6789" w:rsidRDefault="00673F3D"/>
        </w:tc>
        <w:tc>
          <w:tcPr>
            <w:tcW w:w="1086" w:type="pct"/>
          </w:tcPr>
          <w:p w14:paraId="72458120" w14:textId="77777777" w:rsidR="00673F3D" w:rsidRPr="00AB6789" w:rsidRDefault="00AB6789">
            <w:pPr>
              <w:ind w:left="-84" w:right="-84"/>
            </w:pPr>
            <w:r w:rsidRPr="00AB6789">
              <w:t>ГОСТ 2933-83 р. 5;</w:t>
            </w:r>
            <w:r w:rsidRPr="00AB6789">
              <w:br/>
            </w:r>
            <w:r w:rsidRPr="00AB6789">
              <w:t>ГОСТ 34452-2018 п. 7.10;</w:t>
            </w:r>
            <w:r w:rsidRPr="00AB6789">
              <w:br/>
              <w:t>ГОСТ 8024-90 р. 2;</w:t>
            </w:r>
            <w:r w:rsidRPr="00AB6789">
              <w:br/>
              <w:t>ГОСТ 9219-88 п. 6.6;</w:t>
            </w:r>
            <w:r w:rsidRPr="00AB6789">
              <w:br/>
              <w:t>ГОСТ Р 52726-2007 п. 8.8</w:t>
            </w:r>
          </w:p>
        </w:tc>
      </w:tr>
      <w:tr w:rsidR="00673F3D" w:rsidRPr="00AB6789" w14:paraId="3D83AE01" w14:textId="77777777" w:rsidTr="00AB6789">
        <w:trPr>
          <w:trHeight w:val="230"/>
        </w:trPr>
        <w:tc>
          <w:tcPr>
            <w:tcW w:w="415" w:type="pct"/>
            <w:vMerge w:val="restart"/>
          </w:tcPr>
          <w:p w14:paraId="58EE68DE" w14:textId="77777777" w:rsidR="00673F3D" w:rsidRPr="00AB6789" w:rsidRDefault="00AB6789">
            <w:pPr>
              <w:ind w:left="-84" w:right="-84"/>
            </w:pPr>
            <w:r w:rsidRPr="00AB6789">
              <w:t>140.3**</w:t>
            </w:r>
          </w:p>
        </w:tc>
        <w:tc>
          <w:tcPr>
            <w:tcW w:w="841" w:type="pct"/>
            <w:vMerge/>
          </w:tcPr>
          <w:p w14:paraId="4D39F0AD" w14:textId="77777777" w:rsidR="00673F3D" w:rsidRPr="00AB6789" w:rsidRDefault="00673F3D"/>
        </w:tc>
        <w:tc>
          <w:tcPr>
            <w:tcW w:w="722" w:type="pct"/>
            <w:vMerge w:val="restart"/>
          </w:tcPr>
          <w:p w14:paraId="42D3097E" w14:textId="77777777" w:rsidR="00673F3D" w:rsidRPr="00AB6789" w:rsidRDefault="00AB6789">
            <w:pPr>
              <w:ind w:left="-84" w:right="-84"/>
            </w:pPr>
            <w:r w:rsidRPr="00AB6789">
              <w:t>27.90/39.000</w:t>
            </w:r>
          </w:p>
        </w:tc>
        <w:tc>
          <w:tcPr>
            <w:tcW w:w="968" w:type="pct"/>
            <w:vMerge w:val="restart"/>
          </w:tcPr>
          <w:p w14:paraId="35200F26" w14:textId="77777777" w:rsidR="00673F3D" w:rsidRPr="00AB6789" w:rsidRDefault="00AB6789">
            <w:pPr>
              <w:ind w:left="-84" w:right="-84"/>
            </w:pPr>
            <w:r w:rsidRPr="00AB6789">
              <w:t>Устойчивость в аварийных режимах</w:t>
            </w:r>
          </w:p>
        </w:tc>
        <w:tc>
          <w:tcPr>
            <w:tcW w:w="968" w:type="pct"/>
            <w:vMerge/>
          </w:tcPr>
          <w:p w14:paraId="29F1FF9F" w14:textId="77777777" w:rsidR="00673F3D" w:rsidRPr="00AB6789" w:rsidRDefault="00673F3D"/>
        </w:tc>
        <w:tc>
          <w:tcPr>
            <w:tcW w:w="1086" w:type="pct"/>
            <w:vMerge w:val="restart"/>
          </w:tcPr>
          <w:p w14:paraId="43E82FEF" w14:textId="77777777" w:rsidR="00673F3D" w:rsidRPr="00AB6789" w:rsidRDefault="00AB6789">
            <w:pPr>
              <w:ind w:left="-84" w:right="-84"/>
            </w:pPr>
            <w:r w:rsidRPr="00AB6789">
              <w:t>ГОСТ 34452-2018 п. 7.11;</w:t>
            </w:r>
            <w:r w:rsidRPr="00AB6789">
              <w:br/>
            </w:r>
            <w:r w:rsidRPr="00AB6789">
              <w:lastRenderedPageBreak/>
              <w:t>ГОСТ Р 52726-2007 п. 8.9</w:t>
            </w:r>
          </w:p>
        </w:tc>
      </w:tr>
      <w:tr w:rsidR="00673F3D" w:rsidRPr="00AB6789" w14:paraId="547CE54B" w14:textId="77777777" w:rsidTr="00AB6789">
        <w:tc>
          <w:tcPr>
            <w:tcW w:w="415" w:type="pct"/>
          </w:tcPr>
          <w:p w14:paraId="7FB72F75" w14:textId="77777777" w:rsidR="00673F3D" w:rsidRPr="00AB6789" w:rsidRDefault="00AB6789">
            <w:pPr>
              <w:ind w:left="-84" w:right="-84"/>
            </w:pPr>
            <w:r w:rsidRPr="00AB6789">
              <w:lastRenderedPageBreak/>
              <w:t>141.1*</w:t>
            </w:r>
          </w:p>
        </w:tc>
        <w:tc>
          <w:tcPr>
            <w:tcW w:w="841" w:type="pct"/>
            <w:vMerge w:val="restart"/>
          </w:tcPr>
          <w:p w14:paraId="31A48634" w14:textId="77777777" w:rsidR="00673F3D" w:rsidRPr="00AB6789" w:rsidRDefault="00AB6789">
            <w:pPr>
              <w:ind w:left="-84" w:right="-84"/>
            </w:pPr>
            <w:r w:rsidRPr="00AB6789">
              <w:t>Резисторы пусковые, электрического тормоза, демпферные</w:t>
            </w:r>
          </w:p>
        </w:tc>
        <w:tc>
          <w:tcPr>
            <w:tcW w:w="722" w:type="pct"/>
          </w:tcPr>
          <w:p w14:paraId="0FBD458C" w14:textId="77777777" w:rsidR="00673F3D" w:rsidRPr="00AB6789" w:rsidRDefault="00AB6789">
            <w:pPr>
              <w:ind w:left="-84" w:right="-84"/>
            </w:pPr>
            <w:r w:rsidRPr="00AB6789">
              <w:t>27.90/26.080</w:t>
            </w:r>
          </w:p>
        </w:tc>
        <w:tc>
          <w:tcPr>
            <w:tcW w:w="968" w:type="pct"/>
          </w:tcPr>
          <w:p w14:paraId="6B21B85D"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tcPr>
          <w:p w14:paraId="07AAC3F2" w14:textId="77777777" w:rsidR="00673F3D" w:rsidRPr="00AB6789" w:rsidRDefault="00AB6789">
            <w:pPr>
              <w:ind w:left="-84" w:right="-84"/>
            </w:pPr>
            <w:r w:rsidRPr="00AB6789">
              <w:t>ТР ЕАЭС 052/2021 р.V п.п. 13б, 13н, 13о, 15, 21, 59, 66;</w:t>
            </w:r>
            <w:r w:rsidRPr="00AB6789">
              <w:br/>
              <w:t>ТР ТС 001/2011 р. V, пп. 13у, 15;</w:t>
            </w:r>
            <w:r w:rsidRPr="00AB6789">
              <w:br/>
              <w:t>ТР ТС 002/2011 р. V, пп. 13ф, 15;</w:t>
            </w:r>
            <w:r w:rsidRPr="00AB6789">
              <w:br/>
              <w:t>ГОСТ 33798.1-2016 (IEC 60077-1:1999) пп. 8.2.1;</w:t>
            </w:r>
            <w:r w:rsidRPr="00AB6789">
              <w:br/>
              <w:t>ТНПА и другая документация</w:t>
            </w:r>
          </w:p>
        </w:tc>
        <w:tc>
          <w:tcPr>
            <w:tcW w:w="1086" w:type="pct"/>
          </w:tcPr>
          <w:p w14:paraId="3D2BCDA4" w14:textId="77777777" w:rsidR="00673F3D" w:rsidRPr="00AB6789" w:rsidRDefault="00AB6789">
            <w:pPr>
              <w:ind w:left="-84" w:right="-84"/>
            </w:pPr>
            <w:r w:rsidRPr="00AB6789">
              <w:t>ГОСТ 20.57.406-81;</w:t>
            </w:r>
            <w:r w:rsidRPr="00AB6789">
              <w:br/>
              <w:t>ГОСТ 30630.0.0-99;</w:t>
            </w:r>
            <w:r w:rsidRPr="00AB6789">
              <w:br/>
              <w:t>ГОСТ 30630.2.1-2013;</w:t>
            </w:r>
            <w:r w:rsidRPr="00AB6789">
              <w:br/>
              <w:t>ГОСТ 30630.2.2-2001;</w:t>
            </w:r>
            <w:r w:rsidRPr="00AB6789">
              <w:br/>
              <w:t>ГОСТ 33264-2015 п. 7.2.15;</w:t>
            </w:r>
            <w:r w:rsidRPr="00AB6789">
              <w:br/>
              <w:t>ГОСТ 33798.1-2016 (IEC 60077-1:1999) пп. 10.2.2.4, 11.2.9;</w:t>
            </w:r>
            <w:r w:rsidRPr="00AB6789">
              <w:br/>
              <w:t>ГОСТ 9219-88 п. 6.11;</w:t>
            </w:r>
            <w:r w:rsidRPr="00AB6789">
              <w:br/>
              <w:t>ГОСТ 9219-95 п. 8.12;</w:t>
            </w:r>
            <w:r w:rsidRPr="00AB6789">
              <w:br/>
              <w:t>ГОСТ Р 51369-99</w:t>
            </w:r>
          </w:p>
        </w:tc>
      </w:tr>
      <w:tr w:rsidR="00673F3D" w:rsidRPr="00AB6789" w14:paraId="492B5E8B" w14:textId="77777777" w:rsidTr="00AB6789">
        <w:tc>
          <w:tcPr>
            <w:tcW w:w="415" w:type="pct"/>
          </w:tcPr>
          <w:p w14:paraId="56754A7B" w14:textId="77777777" w:rsidR="00673F3D" w:rsidRPr="00AB6789" w:rsidRDefault="00AB6789">
            <w:pPr>
              <w:ind w:left="-84" w:right="-84"/>
            </w:pPr>
            <w:r w:rsidRPr="00AB6789">
              <w:t>141.2*</w:t>
            </w:r>
          </w:p>
        </w:tc>
        <w:tc>
          <w:tcPr>
            <w:tcW w:w="841" w:type="pct"/>
            <w:vMerge/>
          </w:tcPr>
          <w:p w14:paraId="6CB74186" w14:textId="77777777" w:rsidR="00673F3D" w:rsidRPr="00AB6789" w:rsidRDefault="00673F3D"/>
        </w:tc>
        <w:tc>
          <w:tcPr>
            <w:tcW w:w="722" w:type="pct"/>
          </w:tcPr>
          <w:p w14:paraId="4D59A0A6" w14:textId="77777777" w:rsidR="00673F3D" w:rsidRPr="00AB6789" w:rsidRDefault="00AB6789">
            <w:pPr>
              <w:ind w:left="-84" w:right="-84"/>
            </w:pPr>
            <w:r w:rsidRPr="00AB6789">
              <w:t>27.90/26.095</w:t>
            </w:r>
          </w:p>
        </w:tc>
        <w:tc>
          <w:tcPr>
            <w:tcW w:w="968" w:type="pct"/>
          </w:tcPr>
          <w:p w14:paraId="0274DA99" w14:textId="77777777" w:rsidR="00673F3D" w:rsidRPr="00AB6789" w:rsidRDefault="00AB6789">
            <w:pPr>
              <w:ind w:left="-84" w:right="-84"/>
            </w:pPr>
            <w:r w:rsidRPr="00AB6789">
              <w:t>Стойкость к механическим внешним воздействующим факторам</w:t>
            </w:r>
          </w:p>
        </w:tc>
        <w:tc>
          <w:tcPr>
            <w:tcW w:w="968" w:type="pct"/>
          </w:tcPr>
          <w:p w14:paraId="57F2CE56" w14:textId="77777777" w:rsidR="00673F3D" w:rsidRPr="00AB6789" w:rsidRDefault="00AB6789">
            <w:pPr>
              <w:ind w:left="-84" w:right="-84"/>
            </w:pPr>
            <w:r w:rsidRPr="00AB6789">
              <w:t>ТР ЕАЭС 052/2021 р.V п.п. 13б, 13н, 13о, 15, 21, 59, 66;</w:t>
            </w:r>
            <w:r w:rsidRPr="00AB6789">
              <w:br/>
              <w:t>ТР ТС 001/2011 р. V, пп. 13у, 15;</w:t>
            </w:r>
            <w:r w:rsidRPr="00AB6789">
              <w:br/>
            </w:r>
            <w:r w:rsidRPr="00AB6789">
              <w:t>ТР ТС 002/2011 р. V, пп. 13ф, 15;</w:t>
            </w:r>
            <w:r w:rsidRPr="00AB6789">
              <w:br/>
              <w:t>ГОСТ 33798.1-2016 (IEC 60077-1:1999) пп. 8.2.10;</w:t>
            </w:r>
            <w:r w:rsidRPr="00AB6789">
              <w:br/>
              <w:t>ТНПА и другая документация</w:t>
            </w:r>
          </w:p>
        </w:tc>
        <w:tc>
          <w:tcPr>
            <w:tcW w:w="1086" w:type="pct"/>
          </w:tcPr>
          <w:p w14:paraId="18E2A046" w14:textId="77777777" w:rsidR="00673F3D" w:rsidRPr="00AB6789" w:rsidRDefault="00AB6789">
            <w:pPr>
              <w:ind w:left="-84" w:right="-84"/>
            </w:pPr>
            <w:r w:rsidRPr="00AB6789">
              <w:t>ГОСТ 20.57.406-81;</w:t>
            </w:r>
            <w:r w:rsidRPr="00AB6789">
              <w:br/>
              <w:t>ГОСТ 30630.0.0-99;</w:t>
            </w:r>
            <w:r w:rsidRPr="00AB6789">
              <w:br/>
              <w:t>ГОСТ 30630.1.1-99;</w:t>
            </w:r>
            <w:r w:rsidRPr="00AB6789">
              <w:br/>
              <w:t>ГОСТ 30630.1.2-99;</w:t>
            </w:r>
            <w:r w:rsidRPr="00AB6789">
              <w:br/>
              <w:t>ГОСТ 30630.1.3-2001;</w:t>
            </w:r>
            <w:r w:rsidRPr="00AB6789">
              <w:br/>
            </w:r>
            <w:r w:rsidRPr="00AB6789">
              <w:t>ГОСТ 33264-2015 п. 7.2.6, 7.2.17;</w:t>
            </w:r>
            <w:r w:rsidRPr="00AB6789">
              <w:br/>
              <w:t>ГОСТ 33787-2019 (IEC 61373:2010);</w:t>
            </w:r>
            <w:r w:rsidRPr="00AB6789">
              <w:br/>
              <w:t>ГОСТ 33798.1-2016 (IEC 60077-1:1999) пп. 10.2.2.2, 10.2.2.3;</w:t>
            </w:r>
            <w:r w:rsidRPr="00AB6789">
              <w:br/>
              <w:t>ГОСТ 9219-88 п. 6.10;</w:t>
            </w:r>
            <w:r w:rsidRPr="00AB6789">
              <w:br/>
              <w:t>ГОСТ 9219-95 п. 8.11;</w:t>
            </w:r>
            <w:r w:rsidRPr="00AB6789">
              <w:br/>
              <w:t>ГОСТ Р 51371-99</w:t>
            </w:r>
          </w:p>
        </w:tc>
      </w:tr>
      <w:tr w:rsidR="00673F3D" w:rsidRPr="00AB6789" w14:paraId="350CD0BD" w14:textId="77777777" w:rsidTr="00AB6789">
        <w:tc>
          <w:tcPr>
            <w:tcW w:w="415" w:type="pct"/>
          </w:tcPr>
          <w:p w14:paraId="1FD6CE6B" w14:textId="77777777" w:rsidR="00673F3D" w:rsidRPr="00AB6789" w:rsidRDefault="00AB6789">
            <w:pPr>
              <w:ind w:left="-84" w:right="-84"/>
            </w:pPr>
            <w:r w:rsidRPr="00AB6789">
              <w:t>141.3**</w:t>
            </w:r>
          </w:p>
        </w:tc>
        <w:tc>
          <w:tcPr>
            <w:tcW w:w="841" w:type="pct"/>
            <w:vMerge/>
          </w:tcPr>
          <w:p w14:paraId="0EB9A322" w14:textId="77777777" w:rsidR="00673F3D" w:rsidRPr="00AB6789" w:rsidRDefault="00673F3D"/>
        </w:tc>
        <w:tc>
          <w:tcPr>
            <w:tcW w:w="722" w:type="pct"/>
          </w:tcPr>
          <w:p w14:paraId="02B4150A" w14:textId="77777777" w:rsidR="00673F3D" w:rsidRPr="00AB6789" w:rsidRDefault="00AB6789">
            <w:pPr>
              <w:ind w:left="-84" w:right="-84"/>
            </w:pPr>
            <w:r w:rsidRPr="00AB6789">
              <w:t>27.90/25.098</w:t>
            </w:r>
          </w:p>
        </w:tc>
        <w:tc>
          <w:tcPr>
            <w:tcW w:w="968" w:type="pct"/>
          </w:tcPr>
          <w:p w14:paraId="5197D143" w14:textId="77777777" w:rsidR="00673F3D" w:rsidRPr="00AB6789" w:rsidRDefault="00AB6789">
            <w:pPr>
              <w:ind w:left="-84" w:right="-84"/>
            </w:pPr>
            <w:r w:rsidRPr="00AB6789">
              <w:t>Испытание на нагревание</w:t>
            </w:r>
          </w:p>
        </w:tc>
        <w:tc>
          <w:tcPr>
            <w:tcW w:w="968" w:type="pct"/>
            <w:vMerge w:val="restart"/>
          </w:tcPr>
          <w:p w14:paraId="4843CCC3" w14:textId="77777777" w:rsidR="00673F3D" w:rsidRPr="00AB6789" w:rsidRDefault="00AB6789">
            <w:pPr>
              <w:ind w:left="-84" w:right="-84"/>
            </w:pPr>
            <w:r w:rsidRPr="00AB6789">
              <w:t>ТР ЕАЭС 052/2021 р.V п.п. 13б, 13н, 13о, 15, 21, 59, 66;</w:t>
            </w:r>
            <w:r w:rsidRPr="00AB6789">
              <w:br/>
              <w:t>ТР ТС 001/2011 р. V, пп. 13у, 15;</w:t>
            </w:r>
            <w:r w:rsidRPr="00AB6789">
              <w:br/>
              <w:t>ТР ТС 002/2011 р. V, пп. 13ф, 15;</w:t>
            </w:r>
            <w:r w:rsidRPr="00AB6789">
              <w:br/>
              <w:t>ТНПА и другая документация</w:t>
            </w:r>
          </w:p>
        </w:tc>
        <w:tc>
          <w:tcPr>
            <w:tcW w:w="1086" w:type="pct"/>
          </w:tcPr>
          <w:p w14:paraId="6C132203" w14:textId="77777777" w:rsidR="00673F3D" w:rsidRPr="00AB6789" w:rsidRDefault="00AB6789">
            <w:pPr>
              <w:ind w:left="-84" w:right="-84"/>
            </w:pPr>
            <w:r w:rsidRPr="00AB6789">
              <w:t>ГОСТ 2933-83 р. 5;</w:t>
            </w:r>
            <w:r w:rsidRPr="00AB6789">
              <w:br/>
              <w:t>ГОСТ 2933-93  р. 4;</w:t>
            </w:r>
            <w:r w:rsidRPr="00AB6789">
              <w:br/>
              <w:t>ГОСТ 33264-2015 п. 7.2.16;</w:t>
            </w:r>
            <w:r w:rsidRPr="00AB6789">
              <w:br/>
              <w:t>ГОСТ 33798.1-2016 (IEC 60077-1:1999) п. 10.3.2;</w:t>
            </w:r>
            <w:r w:rsidRPr="00AB6789">
              <w:br/>
              <w:t>ГОСТ 9219-88 п. 6.6;</w:t>
            </w:r>
            <w:r w:rsidRPr="00AB6789">
              <w:br/>
              <w:t>ГОСТ 9219-95 п. 8.8</w:t>
            </w:r>
          </w:p>
        </w:tc>
      </w:tr>
      <w:tr w:rsidR="00673F3D" w:rsidRPr="00AB6789" w14:paraId="47BCFC2D" w14:textId="77777777" w:rsidTr="00AB6789">
        <w:tc>
          <w:tcPr>
            <w:tcW w:w="415" w:type="pct"/>
          </w:tcPr>
          <w:p w14:paraId="47B0C20B" w14:textId="77777777" w:rsidR="00673F3D" w:rsidRPr="00AB6789" w:rsidRDefault="00AB6789">
            <w:pPr>
              <w:ind w:left="-84" w:right="-84"/>
            </w:pPr>
            <w:r w:rsidRPr="00AB6789">
              <w:t>141.4**</w:t>
            </w:r>
          </w:p>
        </w:tc>
        <w:tc>
          <w:tcPr>
            <w:tcW w:w="841" w:type="pct"/>
            <w:vMerge/>
          </w:tcPr>
          <w:p w14:paraId="6311029A" w14:textId="77777777" w:rsidR="00673F3D" w:rsidRPr="00AB6789" w:rsidRDefault="00673F3D"/>
        </w:tc>
        <w:tc>
          <w:tcPr>
            <w:tcW w:w="722" w:type="pct"/>
          </w:tcPr>
          <w:p w14:paraId="1E9DA949" w14:textId="77777777" w:rsidR="00673F3D" w:rsidRPr="00AB6789" w:rsidRDefault="00AB6789">
            <w:pPr>
              <w:ind w:left="-84" w:right="-84"/>
            </w:pPr>
            <w:r w:rsidRPr="00AB6789">
              <w:t>27.90/29.113</w:t>
            </w:r>
          </w:p>
        </w:tc>
        <w:tc>
          <w:tcPr>
            <w:tcW w:w="968" w:type="pct"/>
          </w:tcPr>
          <w:p w14:paraId="2174191B" w14:textId="77777777" w:rsidR="00673F3D" w:rsidRPr="00AB6789" w:rsidRDefault="00AB6789">
            <w:pPr>
              <w:ind w:left="-84" w:right="-84"/>
            </w:pPr>
            <w:r w:rsidRPr="00AB6789">
              <w:t>Электрическая прочность изоляции</w:t>
            </w:r>
          </w:p>
        </w:tc>
        <w:tc>
          <w:tcPr>
            <w:tcW w:w="968" w:type="pct"/>
            <w:vMerge/>
          </w:tcPr>
          <w:p w14:paraId="7DF3F480" w14:textId="77777777" w:rsidR="00673F3D" w:rsidRPr="00AB6789" w:rsidRDefault="00673F3D"/>
        </w:tc>
        <w:tc>
          <w:tcPr>
            <w:tcW w:w="1086" w:type="pct"/>
          </w:tcPr>
          <w:p w14:paraId="12F7CE96" w14:textId="77777777" w:rsidR="00673F3D" w:rsidRPr="00AB6789" w:rsidRDefault="00AB6789">
            <w:pPr>
              <w:ind w:left="-84" w:right="-84"/>
            </w:pPr>
            <w:r w:rsidRPr="00AB6789">
              <w:t>ГОСТ 1516.2-97 р. 7;</w:t>
            </w:r>
            <w:r w:rsidRPr="00AB6789">
              <w:br/>
              <w:t>ГОСТ 2933-83 р. 4.1;</w:t>
            </w:r>
            <w:r w:rsidRPr="00AB6789">
              <w:br/>
              <w:t>ГОСТ 2933-93 р. 3;</w:t>
            </w:r>
            <w:r w:rsidRPr="00AB6789">
              <w:br/>
              <w:t>ГОСТ 33264-2015 п. 7.2.12.5;</w:t>
            </w:r>
            <w:r w:rsidRPr="00AB6789">
              <w:br/>
            </w:r>
            <w:r w:rsidRPr="00AB6789">
              <w:t>ГОСТ 33798.1-2016 (IEC 60077-1:1999) пп. 10.2.3.10, 11.1;</w:t>
            </w:r>
            <w:r w:rsidRPr="00AB6789">
              <w:br/>
              <w:t>ГОСТ 9219-88 п. 6.8;</w:t>
            </w:r>
            <w:r w:rsidRPr="00AB6789">
              <w:br/>
              <w:t>ГОСТ 9219-95 п. 8.6</w:t>
            </w:r>
          </w:p>
        </w:tc>
      </w:tr>
      <w:tr w:rsidR="00673F3D" w:rsidRPr="00AB6789" w14:paraId="349332A3" w14:textId="77777777" w:rsidTr="00AB6789">
        <w:tc>
          <w:tcPr>
            <w:tcW w:w="415" w:type="pct"/>
          </w:tcPr>
          <w:p w14:paraId="38232037" w14:textId="77777777" w:rsidR="00673F3D" w:rsidRPr="00AB6789" w:rsidRDefault="00AB6789">
            <w:pPr>
              <w:ind w:left="-84" w:right="-84"/>
            </w:pPr>
            <w:r w:rsidRPr="00AB6789">
              <w:t>141.5**</w:t>
            </w:r>
          </w:p>
        </w:tc>
        <w:tc>
          <w:tcPr>
            <w:tcW w:w="841" w:type="pct"/>
            <w:vMerge/>
          </w:tcPr>
          <w:p w14:paraId="3697BDF7" w14:textId="77777777" w:rsidR="00673F3D" w:rsidRPr="00AB6789" w:rsidRDefault="00673F3D"/>
        </w:tc>
        <w:tc>
          <w:tcPr>
            <w:tcW w:w="722" w:type="pct"/>
            <w:vMerge w:val="restart"/>
          </w:tcPr>
          <w:p w14:paraId="765F7A5A" w14:textId="77777777" w:rsidR="00673F3D" w:rsidRPr="00AB6789" w:rsidRDefault="00AB6789">
            <w:pPr>
              <w:ind w:left="-84" w:right="-84"/>
            </w:pPr>
            <w:r w:rsidRPr="00AB6789">
              <w:t>27.90/22.000</w:t>
            </w:r>
          </w:p>
        </w:tc>
        <w:tc>
          <w:tcPr>
            <w:tcW w:w="968" w:type="pct"/>
          </w:tcPr>
          <w:p w14:paraId="47E5D5CA" w14:textId="77777777" w:rsidR="00673F3D" w:rsidRPr="00AB6789" w:rsidRDefault="00AB6789">
            <w:pPr>
              <w:ind w:left="-84" w:right="-84"/>
            </w:pPr>
            <w:r w:rsidRPr="00AB6789">
              <w:t>Электрическое сопротивление изоляции</w:t>
            </w:r>
          </w:p>
        </w:tc>
        <w:tc>
          <w:tcPr>
            <w:tcW w:w="968" w:type="pct"/>
            <w:vMerge/>
          </w:tcPr>
          <w:p w14:paraId="57479367" w14:textId="77777777" w:rsidR="00673F3D" w:rsidRPr="00AB6789" w:rsidRDefault="00673F3D"/>
        </w:tc>
        <w:tc>
          <w:tcPr>
            <w:tcW w:w="1086" w:type="pct"/>
          </w:tcPr>
          <w:p w14:paraId="6FEEBB45" w14:textId="77777777" w:rsidR="00673F3D" w:rsidRPr="00AB6789" w:rsidRDefault="00AB6789">
            <w:pPr>
              <w:ind w:left="-84" w:right="-84"/>
            </w:pPr>
            <w:r w:rsidRPr="00AB6789">
              <w:t>ГОСТ 2933-83 р. 4.2;</w:t>
            </w:r>
            <w:r w:rsidRPr="00AB6789">
              <w:br/>
              <w:t>ГОСТ 2933-93 _р. 3;</w:t>
            </w:r>
            <w:r w:rsidRPr="00AB6789">
              <w:br/>
            </w:r>
            <w:r w:rsidRPr="00AB6789">
              <w:t>ГОСТ 33264-2015 п. 7.2.12.4;</w:t>
            </w:r>
            <w:r w:rsidRPr="00AB6789">
              <w:br/>
              <w:t>ГОСТ 9219-88 п. 6.7;</w:t>
            </w:r>
            <w:r w:rsidRPr="00AB6789">
              <w:br/>
              <w:t>ГОСТ 9219-95 п. 8.7</w:t>
            </w:r>
          </w:p>
        </w:tc>
      </w:tr>
      <w:tr w:rsidR="00673F3D" w:rsidRPr="00AB6789" w14:paraId="7540E23C" w14:textId="77777777" w:rsidTr="00AB6789">
        <w:tc>
          <w:tcPr>
            <w:tcW w:w="415" w:type="pct"/>
          </w:tcPr>
          <w:p w14:paraId="0E0A78B3" w14:textId="77777777" w:rsidR="00673F3D" w:rsidRPr="00AB6789" w:rsidRDefault="00AB6789">
            <w:pPr>
              <w:ind w:left="-84" w:right="-84"/>
            </w:pPr>
            <w:r w:rsidRPr="00AB6789">
              <w:t>141.6**</w:t>
            </w:r>
          </w:p>
        </w:tc>
        <w:tc>
          <w:tcPr>
            <w:tcW w:w="841" w:type="pct"/>
            <w:vMerge/>
          </w:tcPr>
          <w:p w14:paraId="42C52A91" w14:textId="77777777" w:rsidR="00673F3D" w:rsidRPr="00AB6789" w:rsidRDefault="00673F3D"/>
        </w:tc>
        <w:tc>
          <w:tcPr>
            <w:tcW w:w="722" w:type="pct"/>
            <w:vMerge/>
          </w:tcPr>
          <w:p w14:paraId="20FED7B7" w14:textId="77777777" w:rsidR="00673F3D" w:rsidRPr="00AB6789" w:rsidRDefault="00673F3D"/>
        </w:tc>
        <w:tc>
          <w:tcPr>
            <w:tcW w:w="968" w:type="pct"/>
          </w:tcPr>
          <w:p w14:paraId="6BA6558E" w14:textId="77777777" w:rsidR="00673F3D" w:rsidRPr="00AB6789" w:rsidRDefault="00AB6789">
            <w:pPr>
              <w:ind w:left="-84" w:right="-84"/>
            </w:pPr>
            <w:r w:rsidRPr="00AB6789">
              <w:t>Отклонение сопротивления постоянному току</w:t>
            </w:r>
          </w:p>
        </w:tc>
        <w:tc>
          <w:tcPr>
            <w:tcW w:w="968" w:type="pct"/>
          </w:tcPr>
          <w:p w14:paraId="672D0CC3" w14:textId="77777777" w:rsidR="00673F3D" w:rsidRPr="00AB6789" w:rsidRDefault="00AB6789">
            <w:pPr>
              <w:ind w:left="-84" w:right="-84"/>
            </w:pPr>
            <w:r w:rsidRPr="00AB6789">
              <w:t>ТР ЕАЭС 052/2021 р.V п.п. 13б, 13н, 13о, 15, 21, 59, 66;</w:t>
            </w:r>
            <w:r w:rsidRPr="00AB6789">
              <w:br/>
              <w:t>ТР ТС 001/2011 р. V, пп. 13у, 15;</w:t>
            </w:r>
            <w:r w:rsidRPr="00AB6789">
              <w:br/>
            </w:r>
            <w:r w:rsidRPr="00AB6789">
              <w:lastRenderedPageBreak/>
              <w:t>ТР ТС 002/2011 р. V, пп. 13ф, 15;</w:t>
            </w:r>
            <w:r w:rsidRPr="00AB6789">
              <w:br/>
              <w:t>ГОСТ 33798.1-2016 (IEC 60077-1:1999) п. 8.1.6;</w:t>
            </w:r>
            <w:r w:rsidRPr="00AB6789">
              <w:br/>
              <w:t>ТНПА и другая документация</w:t>
            </w:r>
          </w:p>
        </w:tc>
        <w:tc>
          <w:tcPr>
            <w:tcW w:w="1086" w:type="pct"/>
          </w:tcPr>
          <w:p w14:paraId="464F8F7F" w14:textId="77777777" w:rsidR="00673F3D" w:rsidRPr="00AB6789" w:rsidRDefault="00AB6789">
            <w:pPr>
              <w:ind w:left="-84" w:right="-84"/>
            </w:pPr>
            <w:r w:rsidRPr="00AB6789">
              <w:lastRenderedPageBreak/>
              <w:t>ГОСТ 2933-83 р. 6;</w:t>
            </w:r>
            <w:r w:rsidRPr="00AB6789">
              <w:br/>
              <w:t>ГОСТ 2933-93 р. 5;</w:t>
            </w:r>
            <w:r w:rsidRPr="00AB6789">
              <w:br/>
              <w:t>ГОСТ 33264-2015 п. 7.2.12.1;</w:t>
            </w:r>
            <w:r w:rsidRPr="00AB6789">
              <w:br/>
              <w:t xml:space="preserve">ГОСТ 33798.1-2016 </w:t>
            </w:r>
            <w:r w:rsidRPr="00AB6789">
              <w:lastRenderedPageBreak/>
              <w:t>(IEC 60077-1:1999) п. 10.2.3.4;</w:t>
            </w:r>
            <w:r w:rsidRPr="00AB6789">
              <w:br/>
              <w:t>ГОСТ 9219-88 п. 6.3;</w:t>
            </w:r>
            <w:r w:rsidRPr="00AB6789">
              <w:br/>
              <w:t>ГОСТ 9219-95 п. 8.3</w:t>
            </w:r>
          </w:p>
        </w:tc>
      </w:tr>
      <w:tr w:rsidR="00673F3D" w:rsidRPr="00AB6789" w14:paraId="2F379E36" w14:textId="77777777" w:rsidTr="00AB6789">
        <w:trPr>
          <w:trHeight w:val="230"/>
        </w:trPr>
        <w:tc>
          <w:tcPr>
            <w:tcW w:w="415" w:type="pct"/>
            <w:vMerge w:val="restart"/>
          </w:tcPr>
          <w:p w14:paraId="5534159A" w14:textId="77777777" w:rsidR="00673F3D" w:rsidRPr="00AB6789" w:rsidRDefault="00AB6789">
            <w:pPr>
              <w:ind w:left="-84" w:right="-84"/>
            </w:pPr>
            <w:r w:rsidRPr="00AB6789">
              <w:lastRenderedPageBreak/>
              <w:t>141.7**</w:t>
            </w:r>
          </w:p>
        </w:tc>
        <w:tc>
          <w:tcPr>
            <w:tcW w:w="841" w:type="pct"/>
            <w:vMerge/>
          </w:tcPr>
          <w:p w14:paraId="4A2D8DE3" w14:textId="77777777" w:rsidR="00673F3D" w:rsidRPr="00AB6789" w:rsidRDefault="00673F3D"/>
        </w:tc>
        <w:tc>
          <w:tcPr>
            <w:tcW w:w="722" w:type="pct"/>
            <w:vMerge w:val="restart"/>
          </w:tcPr>
          <w:p w14:paraId="50A9083E" w14:textId="77777777" w:rsidR="00673F3D" w:rsidRPr="00AB6789" w:rsidRDefault="00AB6789">
            <w:pPr>
              <w:ind w:left="-84" w:right="-84"/>
            </w:pPr>
            <w:r w:rsidRPr="00AB6789">
              <w:t>27.90/39.000</w:t>
            </w:r>
          </w:p>
        </w:tc>
        <w:tc>
          <w:tcPr>
            <w:tcW w:w="968" w:type="pct"/>
            <w:vMerge w:val="restart"/>
          </w:tcPr>
          <w:p w14:paraId="7FAE1700" w14:textId="77777777" w:rsidR="00673F3D" w:rsidRPr="00AB6789" w:rsidRDefault="00AB6789">
            <w:pPr>
              <w:ind w:left="-84" w:right="-84"/>
            </w:pPr>
            <w:r w:rsidRPr="00AB6789">
              <w:t>Проверка электрических параметров</w:t>
            </w:r>
          </w:p>
        </w:tc>
        <w:tc>
          <w:tcPr>
            <w:tcW w:w="968" w:type="pct"/>
            <w:vMerge w:val="restart"/>
          </w:tcPr>
          <w:p w14:paraId="54B54B17" w14:textId="77777777" w:rsidR="00673F3D" w:rsidRPr="00AB6789" w:rsidRDefault="00AB6789">
            <w:pPr>
              <w:ind w:left="-84" w:right="-84"/>
            </w:pPr>
            <w:r w:rsidRPr="00AB6789">
              <w:t>ТР ЕАЭС 052/2021 р.V п.п. 13б, 13н, 13о, 15, 21, 59, 66;</w:t>
            </w:r>
            <w:r w:rsidRPr="00AB6789">
              <w:br/>
              <w:t>ТР ТС 001/2011 р. V, пп. 13у, 15;</w:t>
            </w:r>
            <w:r w:rsidRPr="00AB6789">
              <w:br/>
              <w:t>ТР ТС 002/2011 р. V, пп. 13ф, 15;</w:t>
            </w:r>
            <w:r w:rsidRPr="00AB6789">
              <w:br/>
              <w:t>ТНПА и другая документация</w:t>
            </w:r>
          </w:p>
        </w:tc>
        <w:tc>
          <w:tcPr>
            <w:tcW w:w="1086" w:type="pct"/>
            <w:vMerge w:val="restart"/>
          </w:tcPr>
          <w:p w14:paraId="4A0EA75E" w14:textId="77777777" w:rsidR="00673F3D" w:rsidRPr="00AB6789" w:rsidRDefault="00AB6789">
            <w:pPr>
              <w:ind w:left="-84" w:right="-84"/>
            </w:pPr>
            <w:r w:rsidRPr="00AB6789">
              <w:t>ГОСТ 33264-2015 п. 7.2.13;</w:t>
            </w:r>
            <w:r w:rsidRPr="00AB6789">
              <w:br/>
              <w:t>ГОСТ 33798.1-2016 (IEC 60077-1:1999) п. 10.3.1</w:t>
            </w:r>
          </w:p>
        </w:tc>
      </w:tr>
      <w:tr w:rsidR="00673F3D" w:rsidRPr="00AB6789" w14:paraId="017602DB" w14:textId="77777777" w:rsidTr="00AB6789">
        <w:tc>
          <w:tcPr>
            <w:tcW w:w="415" w:type="pct"/>
          </w:tcPr>
          <w:p w14:paraId="03BD4806" w14:textId="77777777" w:rsidR="00673F3D" w:rsidRPr="00AB6789" w:rsidRDefault="00AB6789">
            <w:pPr>
              <w:ind w:left="-84" w:right="-84"/>
            </w:pPr>
            <w:r w:rsidRPr="00AB6789">
              <w:t>142.1**</w:t>
            </w:r>
          </w:p>
        </w:tc>
        <w:tc>
          <w:tcPr>
            <w:tcW w:w="841" w:type="pct"/>
            <w:vMerge w:val="restart"/>
          </w:tcPr>
          <w:p w14:paraId="0F80CFD2" w14:textId="77777777" w:rsidR="00673F3D" w:rsidRPr="00AB6789" w:rsidRDefault="00AB6789">
            <w:pPr>
              <w:ind w:left="-84" w:right="-84"/>
            </w:pPr>
            <w:r w:rsidRPr="00AB6789">
              <w:t>Переключатели и отключатели высоковольтные для железнодорожного подвижного состава</w:t>
            </w:r>
          </w:p>
        </w:tc>
        <w:tc>
          <w:tcPr>
            <w:tcW w:w="722" w:type="pct"/>
          </w:tcPr>
          <w:p w14:paraId="5BB16342" w14:textId="77777777" w:rsidR="00673F3D" w:rsidRPr="00AB6789" w:rsidRDefault="00AB6789">
            <w:pPr>
              <w:ind w:left="-84" w:right="-84"/>
            </w:pPr>
            <w:r w:rsidRPr="00AB6789">
              <w:t>27.12/29.113, 27.90/29.113</w:t>
            </w:r>
          </w:p>
        </w:tc>
        <w:tc>
          <w:tcPr>
            <w:tcW w:w="968" w:type="pct"/>
          </w:tcPr>
          <w:p w14:paraId="3F39CF1E" w14:textId="77777777" w:rsidR="00673F3D" w:rsidRPr="00AB6789" w:rsidRDefault="00AB6789">
            <w:pPr>
              <w:ind w:left="-84" w:right="-84"/>
            </w:pPr>
            <w:r w:rsidRPr="00AB6789">
              <w:t>Электрическая прочность  изоляции</w:t>
            </w:r>
          </w:p>
        </w:tc>
        <w:tc>
          <w:tcPr>
            <w:tcW w:w="968" w:type="pct"/>
          </w:tcPr>
          <w:p w14:paraId="27CB7A35" w14:textId="77777777" w:rsidR="00673F3D" w:rsidRPr="00AB6789" w:rsidRDefault="00AB6789">
            <w:pPr>
              <w:ind w:left="-84" w:right="-84"/>
            </w:pPr>
            <w:r w:rsidRPr="00AB6789">
              <w:t>ТР ТС 001/2011 р. V, пп. 13у, 15;</w:t>
            </w:r>
            <w:r w:rsidRPr="00AB6789">
              <w:br/>
            </w:r>
            <w:r w:rsidRPr="00AB6789">
              <w:t>ТР ТС 002/2011 р. V, пп. 13ф, 15;</w:t>
            </w:r>
            <w:r w:rsidRPr="00AB6789">
              <w:br/>
              <w:t>ГОСТ 33798.2-2016 (IEC 60077-2:1999) пп. 8.4.1, 8.4.2;</w:t>
            </w:r>
            <w:r w:rsidRPr="00AB6789">
              <w:br/>
              <w:t>ТНПА и другая документация</w:t>
            </w:r>
          </w:p>
        </w:tc>
        <w:tc>
          <w:tcPr>
            <w:tcW w:w="1086" w:type="pct"/>
          </w:tcPr>
          <w:p w14:paraId="441C0198" w14:textId="77777777" w:rsidR="00673F3D" w:rsidRPr="00AB6789" w:rsidRDefault="00AB6789">
            <w:pPr>
              <w:ind w:left="-84" w:right="-84"/>
            </w:pPr>
            <w:r w:rsidRPr="00AB6789">
              <w:t>ГОСТ 1516.2-97 р. 5-8;</w:t>
            </w:r>
            <w:r w:rsidRPr="00AB6789">
              <w:br/>
              <w:t>ГОСТ 2933-83 п. 4.1;</w:t>
            </w:r>
            <w:r w:rsidRPr="00AB6789">
              <w:br/>
              <w:t>ГОСТ 2933-93 р. 3;</w:t>
            </w:r>
            <w:r w:rsidRPr="00AB6789">
              <w:br/>
              <w:t>ГОСТ 33798.1-2016 (IEC 60077-1:1999) пп. 10.2.3.10, 11.1;</w:t>
            </w:r>
            <w:r w:rsidRPr="00AB6789">
              <w:br/>
              <w:t>ГОСТ 33798.2-2016 (IEC 60077-2:1999) п. 10.3.3.3;</w:t>
            </w:r>
            <w:r w:rsidRPr="00AB6789">
              <w:br/>
              <w:t>ГОСТ 9219-88 п. 6.8;</w:t>
            </w:r>
            <w:r w:rsidRPr="00AB6789">
              <w:br/>
              <w:t>ГОСТ 9219-95 п. 8.6</w:t>
            </w:r>
          </w:p>
        </w:tc>
      </w:tr>
      <w:tr w:rsidR="00673F3D" w:rsidRPr="00AB6789" w14:paraId="0375353D" w14:textId="77777777" w:rsidTr="00AB6789">
        <w:tc>
          <w:tcPr>
            <w:tcW w:w="415" w:type="pct"/>
          </w:tcPr>
          <w:p w14:paraId="27584ED9" w14:textId="77777777" w:rsidR="00673F3D" w:rsidRPr="00AB6789" w:rsidRDefault="00AB6789">
            <w:pPr>
              <w:ind w:left="-84" w:right="-84"/>
            </w:pPr>
            <w:r w:rsidRPr="00AB6789">
              <w:t>142.2*</w:t>
            </w:r>
          </w:p>
        </w:tc>
        <w:tc>
          <w:tcPr>
            <w:tcW w:w="841" w:type="pct"/>
            <w:vMerge/>
          </w:tcPr>
          <w:p w14:paraId="01D592A9" w14:textId="77777777" w:rsidR="00673F3D" w:rsidRPr="00AB6789" w:rsidRDefault="00673F3D"/>
        </w:tc>
        <w:tc>
          <w:tcPr>
            <w:tcW w:w="722" w:type="pct"/>
          </w:tcPr>
          <w:p w14:paraId="7968025E" w14:textId="77777777" w:rsidR="00673F3D" w:rsidRPr="00AB6789" w:rsidRDefault="00AB6789">
            <w:pPr>
              <w:ind w:left="-84" w:right="-84"/>
            </w:pPr>
            <w:r w:rsidRPr="00AB6789">
              <w:t>27.12/26.095, 27.90/26.095</w:t>
            </w:r>
          </w:p>
        </w:tc>
        <w:tc>
          <w:tcPr>
            <w:tcW w:w="968" w:type="pct"/>
          </w:tcPr>
          <w:p w14:paraId="262FD5B6" w14:textId="77777777" w:rsidR="00673F3D" w:rsidRPr="00AB6789" w:rsidRDefault="00AB6789">
            <w:pPr>
              <w:ind w:left="-84" w:right="-84"/>
            </w:pPr>
            <w:r w:rsidRPr="00AB6789">
              <w:t>Стойкость к механическим внешним воздействующим факторам</w:t>
            </w:r>
          </w:p>
        </w:tc>
        <w:tc>
          <w:tcPr>
            <w:tcW w:w="968" w:type="pct"/>
          </w:tcPr>
          <w:p w14:paraId="14267C2A" w14:textId="77777777" w:rsidR="00673F3D" w:rsidRPr="00AB6789" w:rsidRDefault="00AB6789">
            <w:pPr>
              <w:ind w:left="-84" w:right="-84"/>
            </w:pPr>
            <w:r w:rsidRPr="00AB6789">
              <w:t>ТР ТС 001/2011 р. V, пп. 13у, 15;</w:t>
            </w:r>
            <w:r w:rsidRPr="00AB6789">
              <w:br/>
            </w:r>
            <w:r w:rsidRPr="00AB6789">
              <w:t>ТР ТС 002/2011 р. V, пп. 13ф, 15;</w:t>
            </w:r>
            <w:r w:rsidRPr="00AB6789">
              <w:br/>
              <w:t>ГОСТ 33798.2-2016 (IEC 60077-2:1999) п. 8.2.10;</w:t>
            </w:r>
            <w:r w:rsidRPr="00AB6789">
              <w:br/>
              <w:t>ТНПА и другая документация</w:t>
            </w:r>
          </w:p>
        </w:tc>
        <w:tc>
          <w:tcPr>
            <w:tcW w:w="1086" w:type="pct"/>
          </w:tcPr>
          <w:p w14:paraId="237610F4" w14:textId="77777777" w:rsidR="00673F3D" w:rsidRPr="00AB6789" w:rsidRDefault="00AB6789">
            <w:pPr>
              <w:ind w:left="-84" w:right="-84"/>
            </w:pPr>
            <w:r w:rsidRPr="00AB6789">
              <w:t>ГОСТ 16962.2-90;</w:t>
            </w:r>
            <w:r w:rsidRPr="00AB6789">
              <w:br/>
              <w:t>ГОСТ 20.57.406-81;</w:t>
            </w:r>
            <w:r w:rsidRPr="00AB6789">
              <w:br/>
              <w:t>ГОСТ 30630.0.0-99;</w:t>
            </w:r>
            <w:r w:rsidRPr="00AB6789">
              <w:br/>
              <w:t>ГОСТ 30630.1.1-99;</w:t>
            </w:r>
            <w:r w:rsidRPr="00AB6789">
              <w:br/>
              <w:t>ГОСТ 30630.1.2-99;</w:t>
            </w:r>
            <w:r w:rsidRPr="00AB6789">
              <w:br/>
              <w:t>ГОСТ 30630.1.3-2001;</w:t>
            </w:r>
            <w:r w:rsidRPr="00AB6789">
              <w:br/>
              <w:t>ГОСТ 33787-2019 (IEC 61373:2010);</w:t>
            </w:r>
            <w:r w:rsidRPr="00AB6789">
              <w:br/>
              <w:t>ГОСТ 33798.1-2016 (IEC 60077-1:1999) пп. 10.2.2.2, 10.2.2.3;</w:t>
            </w:r>
            <w:r w:rsidRPr="00AB6789">
              <w:br/>
              <w:t>ГОСТ 33798.2-2016 (IEC 60077-2:1999) п. 10.3.4;</w:t>
            </w:r>
            <w:r w:rsidRPr="00AB6789">
              <w:br/>
              <w:t>ГОСТ 9219-88 п. 6.10;</w:t>
            </w:r>
            <w:r w:rsidRPr="00AB6789">
              <w:br/>
              <w:t>ГОСТ 9219-95 п. 8.11;</w:t>
            </w:r>
            <w:r w:rsidRPr="00AB6789">
              <w:br/>
              <w:t>ГОСТ Р 51371-99</w:t>
            </w:r>
          </w:p>
        </w:tc>
      </w:tr>
      <w:tr w:rsidR="00673F3D" w:rsidRPr="00AB6789" w14:paraId="40694649" w14:textId="77777777" w:rsidTr="00AB6789">
        <w:tc>
          <w:tcPr>
            <w:tcW w:w="415" w:type="pct"/>
          </w:tcPr>
          <w:p w14:paraId="42881B69" w14:textId="77777777" w:rsidR="00673F3D" w:rsidRPr="00AB6789" w:rsidRDefault="00AB6789">
            <w:pPr>
              <w:ind w:left="-84" w:right="-84"/>
            </w:pPr>
            <w:r w:rsidRPr="00AB6789">
              <w:t>142.3*</w:t>
            </w:r>
          </w:p>
        </w:tc>
        <w:tc>
          <w:tcPr>
            <w:tcW w:w="841" w:type="pct"/>
            <w:vMerge/>
          </w:tcPr>
          <w:p w14:paraId="7A905219" w14:textId="77777777" w:rsidR="00673F3D" w:rsidRPr="00AB6789" w:rsidRDefault="00673F3D"/>
        </w:tc>
        <w:tc>
          <w:tcPr>
            <w:tcW w:w="722" w:type="pct"/>
          </w:tcPr>
          <w:p w14:paraId="0DAA89D0" w14:textId="77777777" w:rsidR="00673F3D" w:rsidRPr="00AB6789" w:rsidRDefault="00AB6789">
            <w:pPr>
              <w:ind w:left="-84" w:right="-84"/>
            </w:pPr>
            <w:r w:rsidRPr="00AB6789">
              <w:t>27.12/26.080, 27.90/26.080</w:t>
            </w:r>
          </w:p>
        </w:tc>
        <w:tc>
          <w:tcPr>
            <w:tcW w:w="968" w:type="pct"/>
          </w:tcPr>
          <w:p w14:paraId="6275A66F"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tcPr>
          <w:p w14:paraId="567EE12A" w14:textId="77777777" w:rsidR="00673F3D" w:rsidRPr="00AB6789" w:rsidRDefault="00AB6789">
            <w:pPr>
              <w:ind w:left="-84" w:right="-84"/>
            </w:pPr>
            <w:r w:rsidRPr="00AB6789">
              <w:t>ТР ТС 001/2011 р. V, пп. 13у, 15;</w:t>
            </w:r>
            <w:r w:rsidRPr="00AB6789">
              <w:br/>
              <w:t>ТР ТС 002/2011 р. V, пп. 13ф, 15;</w:t>
            </w:r>
            <w:r w:rsidRPr="00AB6789">
              <w:br/>
              <w:t>ГОСТ 33798.2-2016 (IEC 60077-2:1999) п. 8.2.1;</w:t>
            </w:r>
            <w:r w:rsidRPr="00AB6789">
              <w:br/>
              <w:t>ТНПА и другая документация</w:t>
            </w:r>
          </w:p>
        </w:tc>
        <w:tc>
          <w:tcPr>
            <w:tcW w:w="1086" w:type="pct"/>
          </w:tcPr>
          <w:p w14:paraId="5C90F73A" w14:textId="77777777" w:rsidR="00673F3D" w:rsidRPr="00AB6789" w:rsidRDefault="00AB6789">
            <w:pPr>
              <w:ind w:left="-84" w:right="-84"/>
            </w:pPr>
            <w:r w:rsidRPr="00AB6789">
              <w:t>ГОСТ 16962.1-89 (МЭК 68-2-1-74);</w:t>
            </w:r>
            <w:r w:rsidRPr="00AB6789">
              <w:br/>
              <w:t>ГОСТ 20.57.406-81;</w:t>
            </w:r>
            <w:r w:rsidRPr="00AB6789">
              <w:br/>
              <w:t>ГОСТ 30630.0.0-99;</w:t>
            </w:r>
            <w:r w:rsidRPr="00AB6789">
              <w:br/>
              <w:t>ГОСТ 30630.2.1-2013;</w:t>
            </w:r>
            <w:r w:rsidRPr="00AB6789">
              <w:br/>
              <w:t>ГОСТ 30630.2.2-2001;</w:t>
            </w:r>
            <w:r w:rsidRPr="00AB6789">
              <w:br/>
              <w:t>ГОСТ 33798.1-2016 (IEC 60077-1:1999) пп. 10.2.2.4, 11.2.9;</w:t>
            </w:r>
            <w:r w:rsidRPr="00AB6789">
              <w:br/>
              <w:t>ГОСТ 33798.2-2016 (IEC 60077-2:1999) п. 10.3.6;</w:t>
            </w:r>
            <w:r w:rsidRPr="00AB6789">
              <w:br/>
              <w:t>ГОСТ 9219-88 п. 6.11;</w:t>
            </w:r>
            <w:r w:rsidRPr="00AB6789">
              <w:br/>
              <w:t>ГОСТ 9219-95 п. 8.12;</w:t>
            </w:r>
            <w:r w:rsidRPr="00AB6789">
              <w:br/>
              <w:t>ГОСТ Р 51369-99</w:t>
            </w:r>
          </w:p>
        </w:tc>
      </w:tr>
      <w:tr w:rsidR="00673F3D" w:rsidRPr="00AB6789" w14:paraId="4D86EB3A" w14:textId="77777777" w:rsidTr="00AB6789">
        <w:tc>
          <w:tcPr>
            <w:tcW w:w="415" w:type="pct"/>
          </w:tcPr>
          <w:p w14:paraId="21BA2CAC" w14:textId="77777777" w:rsidR="00673F3D" w:rsidRPr="00AB6789" w:rsidRDefault="00AB6789">
            <w:pPr>
              <w:ind w:left="-84" w:right="-84"/>
            </w:pPr>
            <w:r w:rsidRPr="00AB6789">
              <w:lastRenderedPageBreak/>
              <w:t>142.4*</w:t>
            </w:r>
          </w:p>
        </w:tc>
        <w:tc>
          <w:tcPr>
            <w:tcW w:w="841" w:type="pct"/>
            <w:vMerge/>
          </w:tcPr>
          <w:p w14:paraId="7E508744" w14:textId="77777777" w:rsidR="00673F3D" w:rsidRPr="00AB6789" w:rsidRDefault="00673F3D"/>
        </w:tc>
        <w:tc>
          <w:tcPr>
            <w:tcW w:w="722" w:type="pct"/>
            <w:vMerge w:val="restart"/>
          </w:tcPr>
          <w:p w14:paraId="72623229" w14:textId="77777777" w:rsidR="00673F3D" w:rsidRPr="00AB6789" w:rsidRDefault="00AB6789">
            <w:pPr>
              <w:ind w:left="-84" w:right="-84"/>
            </w:pPr>
            <w:r w:rsidRPr="00AB6789">
              <w:t>27.12/39.000, 27.90/39.000</w:t>
            </w:r>
          </w:p>
        </w:tc>
        <w:tc>
          <w:tcPr>
            <w:tcW w:w="968" w:type="pct"/>
          </w:tcPr>
          <w:p w14:paraId="3C2B55D7" w14:textId="77777777" w:rsidR="00673F3D" w:rsidRPr="00AB6789" w:rsidRDefault="00AB6789">
            <w:pPr>
              <w:ind w:left="-84" w:right="-84"/>
            </w:pPr>
            <w:r w:rsidRPr="00AB6789">
              <w:t>Устойчивость в аварийных режимах</w:t>
            </w:r>
          </w:p>
        </w:tc>
        <w:tc>
          <w:tcPr>
            <w:tcW w:w="968" w:type="pct"/>
          </w:tcPr>
          <w:p w14:paraId="6588F830" w14:textId="77777777" w:rsidR="00673F3D" w:rsidRPr="00AB6789" w:rsidRDefault="00AB6789">
            <w:pPr>
              <w:ind w:left="-84" w:right="-84"/>
            </w:pPr>
            <w:r w:rsidRPr="00AB6789">
              <w:t>ТР ТС 001/2011 р. V, пп. 13у, 15;</w:t>
            </w:r>
            <w:r w:rsidRPr="00AB6789">
              <w:br/>
              <w:t>ТР ТС 002/2011 р. V, пп. 13ф, 15;</w:t>
            </w:r>
            <w:r w:rsidRPr="00AB6789">
              <w:br/>
              <w:t>ГОСТ 33798.2-2016 (IEC 60077-2:1999) пп. 8.4.4;</w:t>
            </w:r>
            <w:r w:rsidRPr="00AB6789">
              <w:br/>
              <w:t>ТНПА и другая документация</w:t>
            </w:r>
          </w:p>
        </w:tc>
        <w:tc>
          <w:tcPr>
            <w:tcW w:w="1086" w:type="pct"/>
          </w:tcPr>
          <w:p w14:paraId="52A63688" w14:textId="77777777" w:rsidR="00673F3D" w:rsidRPr="00AB6789" w:rsidRDefault="00AB6789">
            <w:pPr>
              <w:ind w:left="-84" w:right="-84"/>
            </w:pPr>
            <w:r w:rsidRPr="00AB6789">
              <w:t>ГОСТ Р 52726-2007 п. 8.9</w:t>
            </w:r>
          </w:p>
        </w:tc>
      </w:tr>
      <w:tr w:rsidR="00673F3D" w:rsidRPr="00AB6789" w14:paraId="683C8E1E" w14:textId="77777777" w:rsidTr="00AB6789">
        <w:tc>
          <w:tcPr>
            <w:tcW w:w="415" w:type="pct"/>
          </w:tcPr>
          <w:p w14:paraId="4BFAF885" w14:textId="77777777" w:rsidR="00673F3D" w:rsidRPr="00AB6789" w:rsidRDefault="00AB6789">
            <w:pPr>
              <w:ind w:left="-84" w:right="-84"/>
            </w:pPr>
            <w:r w:rsidRPr="00AB6789">
              <w:t>142.5**</w:t>
            </w:r>
          </w:p>
        </w:tc>
        <w:tc>
          <w:tcPr>
            <w:tcW w:w="841" w:type="pct"/>
            <w:vMerge/>
          </w:tcPr>
          <w:p w14:paraId="761CE818" w14:textId="77777777" w:rsidR="00673F3D" w:rsidRPr="00AB6789" w:rsidRDefault="00673F3D"/>
        </w:tc>
        <w:tc>
          <w:tcPr>
            <w:tcW w:w="722" w:type="pct"/>
            <w:vMerge/>
          </w:tcPr>
          <w:p w14:paraId="4E00E27E" w14:textId="77777777" w:rsidR="00673F3D" w:rsidRPr="00AB6789" w:rsidRDefault="00673F3D"/>
        </w:tc>
        <w:tc>
          <w:tcPr>
            <w:tcW w:w="968" w:type="pct"/>
          </w:tcPr>
          <w:p w14:paraId="12FDECB2" w14:textId="77777777" w:rsidR="00673F3D" w:rsidRPr="00AB6789" w:rsidRDefault="00AB6789">
            <w:pPr>
              <w:ind w:left="-84" w:right="-84"/>
            </w:pPr>
            <w:r w:rsidRPr="00AB6789">
              <w:t>Проверка блокировочных устройств</w:t>
            </w:r>
          </w:p>
        </w:tc>
        <w:tc>
          <w:tcPr>
            <w:tcW w:w="968" w:type="pct"/>
          </w:tcPr>
          <w:p w14:paraId="326E11E0" w14:textId="77777777" w:rsidR="00673F3D" w:rsidRPr="00AB6789" w:rsidRDefault="00AB6789">
            <w:pPr>
              <w:ind w:left="-84" w:right="-84"/>
            </w:pPr>
            <w:r w:rsidRPr="00AB6789">
              <w:t>ТР ТС 001/2011 р. V, пп. 13у, 15;</w:t>
            </w:r>
            <w:r w:rsidRPr="00AB6789">
              <w:br/>
              <w:t>ТР ТС 002/2011 р. V, пп. 13ф, 15;</w:t>
            </w:r>
            <w:r w:rsidRPr="00AB6789">
              <w:br/>
              <w:t>ГОСТ 33798.2-2016 (IEC 60077-2:1999) пп. 8.4.6;</w:t>
            </w:r>
            <w:r w:rsidRPr="00AB6789">
              <w:br/>
              <w:t>ТНПА и другая документация</w:t>
            </w:r>
          </w:p>
        </w:tc>
        <w:tc>
          <w:tcPr>
            <w:tcW w:w="1086" w:type="pct"/>
          </w:tcPr>
          <w:p w14:paraId="43B09478" w14:textId="77777777" w:rsidR="00673F3D" w:rsidRPr="00AB6789" w:rsidRDefault="00AB6789">
            <w:pPr>
              <w:ind w:left="-84" w:right="-84"/>
            </w:pPr>
            <w:r w:rsidRPr="00AB6789">
              <w:t>ГОСТ Р 52726-2007 п. 8.6</w:t>
            </w:r>
          </w:p>
        </w:tc>
      </w:tr>
      <w:tr w:rsidR="00673F3D" w:rsidRPr="00AB6789" w14:paraId="3C51956E" w14:textId="77777777" w:rsidTr="00AB6789">
        <w:trPr>
          <w:trHeight w:val="230"/>
        </w:trPr>
        <w:tc>
          <w:tcPr>
            <w:tcW w:w="415" w:type="pct"/>
            <w:vMerge w:val="restart"/>
          </w:tcPr>
          <w:p w14:paraId="7624FC85" w14:textId="77777777" w:rsidR="00673F3D" w:rsidRPr="00AB6789" w:rsidRDefault="00AB6789">
            <w:pPr>
              <w:ind w:left="-84" w:right="-84"/>
            </w:pPr>
            <w:r w:rsidRPr="00AB6789">
              <w:t>142.6**</w:t>
            </w:r>
          </w:p>
        </w:tc>
        <w:tc>
          <w:tcPr>
            <w:tcW w:w="841" w:type="pct"/>
            <w:vMerge/>
          </w:tcPr>
          <w:p w14:paraId="03F8828A" w14:textId="77777777" w:rsidR="00673F3D" w:rsidRPr="00AB6789" w:rsidRDefault="00673F3D"/>
        </w:tc>
        <w:tc>
          <w:tcPr>
            <w:tcW w:w="722" w:type="pct"/>
            <w:vMerge w:val="restart"/>
          </w:tcPr>
          <w:p w14:paraId="6FB4A44C" w14:textId="77777777" w:rsidR="00673F3D" w:rsidRPr="00AB6789" w:rsidRDefault="00AB6789">
            <w:pPr>
              <w:ind w:left="-84" w:right="-84"/>
            </w:pPr>
            <w:r w:rsidRPr="00AB6789">
              <w:t>27.12/22.000, 27.90/22.000</w:t>
            </w:r>
          </w:p>
        </w:tc>
        <w:tc>
          <w:tcPr>
            <w:tcW w:w="968" w:type="pct"/>
            <w:vMerge w:val="restart"/>
          </w:tcPr>
          <w:p w14:paraId="000FF259" w14:textId="77777777" w:rsidR="00673F3D" w:rsidRPr="00AB6789" w:rsidRDefault="00AB6789">
            <w:pPr>
              <w:ind w:left="-84" w:right="-84"/>
            </w:pPr>
            <w:r w:rsidRPr="00AB6789">
              <w:t>Электрическое сопротивление изоляции</w:t>
            </w:r>
          </w:p>
        </w:tc>
        <w:tc>
          <w:tcPr>
            <w:tcW w:w="968" w:type="pct"/>
            <w:vMerge w:val="restart"/>
          </w:tcPr>
          <w:p w14:paraId="7ED0E1D2" w14:textId="77777777" w:rsidR="00673F3D" w:rsidRPr="00AB6789" w:rsidRDefault="00AB6789">
            <w:pPr>
              <w:ind w:left="-84" w:right="-84"/>
            </w:pPr>
            <w:r w:rsidRPr="00AB6789">
              <w:t>ТР ТС 001/2011 р. V, пп. 13у, 15;</w:t>
            </w:r>
            <w:r w:rsidRPr="00AB6789">
              <w:br/>
              <w:t>ТР ТС 002/2011 р. V, пп. 13ф, 15;</w:t>
            </w:r>
            <w:r w:rsidRPr="00AB6789">
              <w:br/>
              <w:t>ТНПА и другая документация</w:t>
            </w:r>
          </w:p>
        </w:tc>
        <w:tc>
          <w:tcPr>
            <w:tcW w:w="1086" w:type="pct"/>
            <w:vMerge w:val="restart"/>
          </w:tcPr>
          <w:p w14:paraId="2E743CE9" w14:textId="77777777" w:rsidR="00673F3D" w:rsidRPr="00AB6789" w:rsidRDefault="00AB6789">
            <w:pPr>
              <w:ind w:left="-84" w:right="-84"/>
            </w:pPr>
            <w:r w:rsidRPr="00AB6789">
              <w:t>ГОСТ 9219-88 п. 6.7;</w:t>
            </w:r>
            <w:r w:rsidRPr="00AB6789">
              <w:br/>
              <w:t>ГОСТ 9219-95 п. 8.7</w:t>
            </w:r>
          </w:p>
        </w:tc>
      </w:tr>
      <w:tr w:rsidR="00673F3D" w:rsidRPr="00AB6789" w14:paraId="5A884A64" w14:textId="77777777" w:rsidTr="00AB6789">
        <w:tc>
          <w:tcPr>
            <w:tcW w:w="415" w:type="pct"/>
          </w:tcPr>
          <w:p w14:paraId="20DE6E2F" w14:textId="77777777" w:rsidR="00673F3D" w:rsidRPr="00AB6789" w:rsidRDefault="00AB6789">
            <w:pPr>
              <w:ind w:left="-84" w:right="-84"/>
            </w:pPr>
            <w:r w:rsidRPr="00AB6789">
              <w:t>143.1*</w:t>
            </w:r>
          </w:p>
        </w:tc>
        <w:tc>
          <w:tcPr>
            <w:tcW w:w="841" w:type="pct"/>
            <w:vMerge w:val="restart"/>
          </w:tcPr>
          <w:p w14:paraId="1035D705" w14:textId="77777777" w:rsidR="00673F3D" w:rsidRPr="00AB6789" w:rsidRDefault="00AB6789">
            <w:pPr>
              <w:ind w:left="-84" w:right="-84"/>
            </w:pPr>
            <w:r w:rsidRPr="00AB6789">
              <w:t>Разъединители, короткозамыкатели, отделители, заземлители высоковольтные для локомотивов и моторвагонного подвижного состава.</w:t>
            </w:r>
            <w:r w:rsidRPr="00AB6789">
              <w:br/>
              <w:t xml:space="preserve"> Разъединители, короткозамыкатели, отделители, заземлители высоковольтные для железнодорожного подвижного состава.</w:t>
            </w:r>
            <w:r w:rsidRPr="00AB6789">
              <w:br/>
              <w:t xml:space="preserve"> Разъединители, короткозамыкатели, отделители, переключатели, заземлители силовых цепей</w:t>
            </w:r>
          </w:p>
        </w:tc>
        <w:tc>
          <w:tcPr>
            <w:tcW w:w="722" w:type="pct"/>
          </w:tcPr>
          <w:p w14:paraId="7C869B67" w14:textId="77777777" w:rsidR="00673F3D" w:rsidRPr="00AB6789" w:rsidRDefault="00AB6789">
            <w:pPr>
              <w:ind w:left="-84" w:right="-84"/>
            </w:pPr>
            <w:r w:rsidRPr="00AB6789">
              <w:t>27.90/26.080</w:t>
            </w:r>
          </w:p>
        </w:tc>
        <w:tc>
          <w:tcPr>
            <w:tcW w:w="968" w:type="pct"/>
          </w:tcPr>
          <w:p w14:paraId="5304AE49"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val="restart"/>
          </w:tcPr>
          <w:p w14:paraId="759F07B3" w14:textId="77777777" w:rsidR="00673F3D" w:rsidRPr="00AB6789" w:rsidRDefault="00AB6789">
            <w:pPr>
              <w:ind w:left="-84" w:right="-84"/>
            </w:pPr>
            <w:r w:rsidRPr="00AB6789">
              <w:t>ТР ЕАЭС 052/2021 р.V пп. 13б, 13н, 13о, 13у, 15, 21, 66;</w:t>
            </w:r>
            <w:r w:rsidRPr="00AB6789">
              <w:br/>
              <w:t>ТР ТС 001/2011 р. V, пп. 13у, 15;</w:t>
            </w:r>
            <w:r w:rsidRPr="00AB6789">
              <w:br/>
              <w:t>ТР ТС 002/2011 р. V, пп. 13в, 15;</w:t>
            </w:r>
            <w:r w:rsidRPr="00AB6789">
              <w:br/>
              <w:t>ТНПА и другая документация</w:t>
            </w:r>
          </w:p>
        </w:tc>
        <w:tc>
          <w:tcPr>
            <w:tcW w:w="1086" w:type="pct"/>
          </w:tcPr>
          <w:p w14:paraId="70F74E6B" w14:textId="77777777" w:rsidR="00673F3D" w:rsidRPr="00AB6789" w:rsidRDefault="00AB6789">
            <w:pPr>
              <w:ind w:left="-84" w:right="-84"/>
            </w:pPr>
            <w:r w:rsidRPr="00AB6789">
              <w:t>ГОСТ 20.57.406-81;</w:t>
            </w:r>
            <w:r w:rsidRPr="00AB6789">
              <w:br/>
              <w:t>ГОСТ 30630.0.0-99;</w:t>
            </w:r>
            <w:r w:rsidRPr="00AB6789">
              <w:br/>
              <w:t>ГОСТ 30630.2.1-2013;</w:t>
            </w:r>
            <w:r w:rsidRPr="00AB6789">
              <w:br/>
              <w:t>ГОСТ 30630.2.2-2001;</w:t>
            </w:r>
            <w:r w:rsidRPr="00AB6789">
              <w:br/>
              <w:t>ГОСТ 33798.1-2016 (IEC 60077-1:1999) пп. 10.2.2.4, 11.2.9;</w:t>
            </w:r>
            <w:r w:rsidRPr="00AB6789">
              <w:br/>
              <w:t>ГОСТ 33798.2-2016 (IEC 60077-2:1999) п. 10.3.6;</w:t>
            </w:r>
            <w:r w:rsidRPr="00AB6789">
              <w:br/>
              <w:t>ГОСТ 9219-88 п. 6.11;</w:t>
            </w:r>
            <w:r w:rsidRPr="00AB6789">
              <w:br/>
              <w:t>ГОСТ 9219-95 п. 8.12;</w:t>
            </w:r>
            <w:r w:rsidRPr="00AB6789">
              <w:br/>
              <w:t>ГОСТ Р 51369-99</w:t>
            </w:r>
          </w:p>
        </w:tc>
      </w:tr>
      <w:tr w:rsidR="00673F3D" w:rsidRPr="00AB6789" w14:paraId="7F280836" w14:textId="77777777" w:rsidTr="00AB6789">
        <w:tc>
          <w:tcPr>
            <w:tcW w:w="415" w:type="pct"/>
          </w:tcPr>
          <w:p w14:paraId="399AD158" w14:textId="77777777" w:rsidR="00673F3D" w:rsidRPr="00AB6789" w:rsidRDefault="00AB6789">
            <w:pPr>
              <w:ind w:left="-84" w:right="-84"/>
            </w:pPr>
            <w:r w:rsidRPr="00AB6789">
              <w:t>143.2*</w:t>
            </w:r>
          </w:p>
        </w:tc>
        <w:tc>
          <w:tcPr>
            <w:tcW w:w="841" w:type="pct"/>
            <w:vMerge/>
          </w:tcPr>
          <w:p w14:paraId="035DEFD8" w14:textId="77777777" w:rsidR="00673F3D" w:rsidRPr="00AB6789" w:rsidRDefault="00673F3D"/>
        </w:tc>
        <w:tc>
          <w:tcPr>
            <w:tcW w:w="722" w:type="pct"/>
          </w:tcPr>
          <w:p w14:paraId="45C6E0E6" w14:textId="77777777" w:rsidR="00673F3D" w:rsidRPr="00AB6789" w:rsidRDefault="00AB6789">
            <w:pPr>
              <w:ind w:left="-84" w:right="-84"/>
            </w:pPr>
            <w:r w:rsidRPr="00AB6789">
              <w:t>27.90/26.095</w:t>
            </w:r>
          </w:p>
        </w:tc>
        <w:tc>
          <w:tcPr>
            <w:tcW w:w="968" w:type="pct"/>
          </w:tcPr>
          <w:p w14:paraId="79AEB091"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tcPr>
          <w:p w14:paraId="3DB8A2C9" w14:textId="77777777" w:rsidR="00673F3D" w:rsidRPr="00AB6789" w:rsidRDefault="00673F3D"/>
        </w:tc>
        <w:tc>
          <w:tcPr>
            <w:tcW w:w="1086" w:type="pct"/>
          </w:tcPr>
          <w:p w14:paraId="6F49D973" w14:textId="77777777" w:rsidR="00673F3D" w:rsidRPr="00AB6789" w:rsidRDefault="00AB6789">
            <w:pPr>
              <w:ind w:left="-84" w:right="-84"/>
            </w:pPr>
            <w:r w:rsidRPr="00AB6789">
              <w:t>ГОСТ 20.57.406-81;</w:t>
            </w:r>
            <w:r w:rsidRPr="00AB6789">
              <w:br/>
              <w:t>ГОСТ 30630.0.0-99;</w:t>
            </w:r>
            <w:r w:rsidRPr="00AB6789">
              <w:br/>
              <w:t>ГОСТ 30630.1.1-99;</w:t>
            </w:r>
            <w:r w:rsidRPr="00AB6789">
              <w:br/>
              <w:t>ГОСТ 30630.1.2-99;</w:t>
            </w:r>
            <w:r w:rsidRPr="00AB6789">
              <w:br/>
              <w:t>ГОСТ 30630.1.3-2001;</w:t>
            </w:r>
            <w:r w:rsidRPr="00AB6789">
              <w:br/>
            </w:r>
            <w:r w:rsidRPr="00AB6789">
              <w:t>ГОСТ 33787-2019 (IEC 61373:2010);</w:t>
            </w:r>
            <w:r w:rsidRPr="00AB6789">
              <w:br/>
              <w:t>ГОСТ 33798.1-2016 (IEC 60077-1:1999) пп. 10.2.2.2, 10.2.2.3;</w:t>
            </w:r>
            <w:r w:rsidRPr="00AB6789">
              <w:br/>
              <w:t>ГОСТ 33798.2-2016 (IEC 60077-2:1999) п. 10.3.4;</w:t>
            </w:r>
            <w:r w:rsidRPr="00AB6789">
              <w:br/>
              <w:t>ГОСТ 9219-88 п. 6.10;</w:t>
            </w:r>
            <w:r w:rsidRPr="00AB6789">
              <w:br/>
              <w:t>ГОСТ 9219-95 п. 8.11;</w:t>
            </w:r>
            <w:r w:rsidRPr="00AB6789">
              <w:br/>
              <w:t>ГОСТ Р 51371-99</w:t>
            </w:r>
          </w:p>
        </w:tc>
      </w:tr>
      <w:tr w:rsidR="00673F3D" w:rsidRPr="00AB6789" w14:paraId="4CF5629D" w14:textId="77777777" w:rsidTr="00AB6789">
        <w:tc>
          <w:tcPr>
            <w:tcW w:w="415" w:type="pct"/>
          </w:tcPr>
          <w:p w14:paraId="3DCFEE23" w14:textId="77777777" w:rsidR="00673F3D" w:rsidRPr="00AB6789" w:rsidRDefault="00AB6789">
            <w:pPr>
              <w:ind w:left="-84" w:right="-84"/>
            </w:pPr>
            <w:r w:rsidRPr="00AB6789">
              <w:t>143.3**</w:t>
            </w:r>
          </w:p>
        </w:tc>
        <w:tc>
          <w:tcPr>
            <w:tcW w:w="841" w:type="pct"/>
            <w:vMerge/>
          </w:tcPr>
          <w:p w14:paraId="6CEF8B8E" w14:textId="77777777" w:rsidR="00673F3D" w:rsidRPr="00AB6789" w:rsidRDefault="00673F3D"/>
        </w:tc>
        <w:tc>
          <w:tcPr>
            <w:tcW w:w="722" w:type="pct"/>
          </w:tcPr>
          <w:p w14:paraId="3CC9B46E" w14:textId="77777777" w:rsidR="00673F3D" w:rsidRPr="00AB6789" w:rsidRDefault="00AB6789">
            <w:pPr>
              <w:ind w:left="-84" w:right="-84"/>
            </w:pPr>
            <w:r w:rsidRPr="00AB6789">
              <w:t>27.90/29.113</w:t>
            </w:r>
          </w:p>
        </w:tc>
        <w:tc>
          <w:tcPr>
            <w:tcW w:w="968" w:type="pct"/>
          </w:tcPr>
          <w:p w14:paraId="211BC4E4" w14:textId="77777777" w:rsidR="00673F3D" w:rsidRPr="00AB6789" w:rsidRDefault="00AB6789">
            <w:pPr>
              <w:ind w:left="-84" w:right="-84"/>
            </w:pPr>
            <w:r w:rsidRPr="00AB6789">
              <w:t>Электрическая прочность  изоляции</w:t>
            </w:r>
          </w:p>
        </w:tc>
        <w:tc>
          <w:tcPr>
            <w:tcW w:w="968" w:type="pct"/>
            <w:vMerge/>
          </w:tcPr>
          <w:p w14:paraId="415D2C01" w14:textId="77777777" w:rsidR="00673F3D" w:rsidRPr="00AB6789" w:rsidRDefault="00673F3D"/>
        </w:tc>
        <w:tc>
          <w:tcPr>
            <w:tcW w:w="1086" w:type="pct"/>
          </w:tcPr>
          <w:p w14:paraId="2E6DFFA7" w14:textId="77777777" w:rsidR="00673F3D" w:rsidRPr="00AB6789" w:rsidRDefault="00AB6789">
            <w:pPr>
              <w:ind w:left="-84" w:right="-84"/>
            </w:pPr>
            <w:r w:rsidRPr="00AB6789">
              <w:t>ГОСТ 1516.2-97 р. 5, 7;</w:t>
            </w:r>
            <w:r w:rsidRPr="00AB6789">
              <w:br/>
              <w:t>ГОСТ 2933-83 п. 4.1;</w:t>
            </w:r>
            <w:r w:rsidRPr="00AB6789">
              <w:br/>
              <w:t>ГОСТ 2933-93 р. 3;</w:t>
            </w:r>
            <w:r w:rsidRPr="00AB6789">
              <w:br/>
              <w:t>ГОСТ 33263-2015 п. 5.2.7;</w:t>
            </w:r>
            <w:r w:rsidRPr="00AB6789">
              <w:br/>
              <w:t xml:space="preserve">ГОСТ 33798.1-2016 </w:t>
            </w:r>
            <w:r w:rsidRPr="00AB6789">
              <w:lastRenderedPageBreak/>
              <w:t>(IEC 60077-1:1999) пп. 10.2.3.10, 11.1;</w:t>
            </w:r>
            <w:r w:rsidRPr="00AB6789">
              <w:br/>
              <w:t>ГОСТ 33798.2-2016 (IEC 60077-2:1999) п. 10.3.3.3;</w:t>
            </w:r>
            <w:r w:rsidRPr="00AB6789">
              <w:br/>
              <w:t>ГОСТ 9219-88 п. 6.8;</w:t>
            </w:r>
            <w:r w:rsidRPr="00AB6789">
              <w:br/>
              <w:t>ГОСТ 9219-95 п. 8.6;</w:t>
            </w:r>
            <w:r w:rsidRPr="00AB6789">
              <w:br/>
              <w:t>ГОСТ Р 52726-2007 п. 8.4</w:t>
            </w:r>
          </w:p>
        </w:tc>
      </w:tr>
      <w:tr w:rsidR="00673F3D" w:rsidRPr="00AB6789" w14:paraId="32960E5A" w14:textId="77777777" w:rsidTr="00AB6789">
        <w:tc>
          <w:tcPr>
            <w:tcW w:w="415" w:type="pct"/>
          </w:tcPr>
          <w:p w14:paraId="7CD4FCAB" w14:textId="77777777" w:rsidR="00673F3D" w:rsidRPr="00AB6789" w:rsidRDefault="00AB6789">
            <w:pPr>
              <w:ind w:left="-84" w:right="-84"/>
            </w:pPr>
            <w:r w:rsidRPr="00AB6789">
              <w:lastRenderedPageBreak/>
              <w:t>143.4*</w:t>
            </w:r>
          </w:p>
        </w:tc>
        <w:tc>
          <w:tcPr>
            <w:tcW w:w="841" w:type="pct"/>
            <w:vMerge/>
          </w:tcPr>
          <w:p w14:paraId="11EE31F2" w14:textId="77777777" w:rsidR="00673F3D" w:rsidRPr="00AB6789" w:rsidRDefault="00673F3D"/>
        </w:tc>
        <w:tc>
          <w:tcPr>
            <w:tcW w:w="722" w:type="pct"/>
            <w:vMerge w:val="restart"/>
          </w:tcPr>
          <w:p w14:paraId="79FED445" w14:textId="77777777" w:rsidR="00673F3D" w:rsidRPr="00AB6789" w:rsidRDefault="00AB6789">
            <w:pPr>
              <w:ind w:left="-84" w:right="-84"/>
            </w:pPr>
            <w:r w:rsidRPr="00AB6789">
              <w:t>27.90/39.000</w:t>
            </w:r>
          </w:p>
        </w:tc>
        <w:tc>
          <w:tcPr>
            <w:tcW w:w="968" w:type="pct"/>
          </w:tcPr>
          <w:p w14:paraId="40226695" w14:textId="77777777" w:rsidR="00673F3D" w:rsidRPr="00AB6789" w:rsidRDefault="00AB6789">
            <w:pPr>
              <w:ind w:left="-84" w:right="-84"/>
            </w:pPr>
            <w:r w:rsidRPr="00AB6789">
              <w:t>Устойчивость в аварийных режимах</w:t>
            </w:r>
          </w:p>
        </w:tc>
        <w:tc>
          <w:tcPr>
            <w:tcW w:w="968" w:type="pct"/>
            <w:vMerge/>
          </w:tcPr>
          <w:p w14:paraId="02C6445D" w14:textId="77777777" w:rsidR="00673F3D" w:rsidRPr="00AB6789" w:rsidRDefault="00673F3D"/>
        </w:tc>
        <w:tc>
          <w:tcPr>
            <w:tcW w:w="1086" w:type="pct"/>
          </w:tcPr>
          <w:p w14:paraId="0B395C49" w14:textId="77777777" w:rsidR="00673F3D" w:rsidRPr="00AB6789" w:rsidRDefault="00AB6789">
            <w:pPr>
              <w:ind w:left="-84" w:right="-84"/>
            </w:pPr>
            <w:r w:rsidRPr="00AB6789">
              <w:t>ГОСТ Р 52726-2007 п. 8.9</w:t>
            </w:r>
          </w:p>
        </w:tc>
      </w:tr>
      <w:tr w:rsidR="00673F3D" w:rsidRPr="00AB6789" w14:paraId="29335D77" w14:textId="77777777" w:rsidTr="00AB6789">
        <w:tc>
          <w:tcPr>
            <w:tcW w:w="415" w:type="pct"/>
          </w:tcPr>
          <w:p w14:paraId="41B15526" w14:textId="77777777" w:rsidR="00673F3D" w:rsidRPr="00AB6789" w:rsidRDefault="00AB6789">
            <w:pPr>
              <w:ind w:left="-84" w:right="-84"/>
            </w:pPr>
            <w:r w:rsidRPr="00AB6789">
              <w:t>143.5**</w:t>
            </w:r>
          </w:p>
        </w:tc>
        <w:tc>
          <w:tcPr>
            <w:tcW w:w="841" w:type="pct"/>
            <w:vMerge/>
          </w:tcPr>
          <w:p w14:paraId="4B1C61D1" w14:textId="77777777" w:rsidR="00673F3D" w:rsidRPr="00AB6789" w:rsidRDefault="00673F3D"/>
        </w:tc>
        <w:tc>
          <w:tcPr>
            <w:tcW w:w="722" w:type="pct"/>
            <w:vMerge/>
          </w:tcPr>
          <w:p w14:paraId="1AE16A57" w14:textId="77777777" w:rsidR="00673F3D" w:rsidRPr="00AB6789" w:rsidRDefault="00673F3D"/>
        </w:tc>
        <w:tc>
          <w:tcPr>
            <w:tcW w:w="968" w:type="pct"/>
          </w:tcPr>
          <w:p w14:paraId="54B95628" w14:textId="77777777" w:rsidR="00673F3D" w:rsidRPr="00AB6789" w:rsidRDefault="00AB6789">
            <w:pPr>
              <w:ind w:left="-84" w:right="-84"/>
            </w:pPr>
            <w:r w:rsidRPr="00AB6789">
              <w:t>Проверка блокировочных устройств</w:t>
            </w:r>
          </w:p>
        </w:tc>
        <w:tc>
          <w:tcPr>
            <w:tcW w:w="968" w:type="pct"/>
            <w:vMerge/>
          </w:tcPr>
          <w:p w14:paraId="652B3277" w14:textId="77777777" w:rsidR="00673F3D" w:rsidRPr="00AB6789" w:rsidRDefault="00673F3D"/>
        </w:tc>
        <w:tc>
          <w:tcPr>
            <w:tcW w:w="1086" w:type="pct"/>
          </w:tcPr>
          <w:p w14:paraId="453BFBB0" w14:textId="77777777" w:rsidR="00673F3D" w:rsidRPr="00AB6789" w:rsidRDefault="00AB6789">
            <w:pPr>
              <w:ind w:left="-84" w:right="-84"/>
            </w:pPr>
            <w:r w:rsidRPr="00AB6789">
              <w:t>ГОСТ Р 52726-2007 п. 8.6</w:t>
            </w:r>
          </w:p>
        </w:tc>
      </w:tr>
      <w:tr w:rsidR="00673F3D" w:rsidRPr="00AB6789" w14:paraId="14BE2F58" w14:textId="77777777" w:rsidTr="00AB6789">
        <w:trPr>
          <w:trHeight w:val="230"/>
        </w:trPr>
        <w:tc>
          <w:tcPr>
            <w:tcW w:w="415" w:type="pct"/>
            <w:vMerge w:val="restart"/>
          </w:tcPr>
          <w:p w14:paraId="32955F7F" w14:textId="77777777" w:rsidR="00673F3D" w:rsidRPr="00AB6789" w:rsidRDefault="00AB6789">
            <w:pPr>
              <w:ind w:left="-84" w:right="-84"/>
            </w:pPr>
            <w:r w:rsidRPr="00AB6789">
              <w:t>143.6**</w:t>
            </w:r>
          </w:p>
        </w:tc>
        <w:tc>
          <w:tcPr>
            <w:tcW w:w="841" w:type="pct"/>
            <w:vMerge/>
          </w:tcPr>
          <w:p w14:paraId="277D46A2" w14:textId="77777777" w:rsidR="00673F3D" w:rsidRPr="00AB6789" w:rsidRDefault="00673F3D"/>
        </w:tc>
        <w:tc>
          <w:tcPr>
            <w:tcW w:w="722" w:type="pct"/>
            <w:vMerge w:val="restart"/>
          </w:tcPr>
          <w:p w14:paraId="0C0B70DF" w14:textId="77777777" w:rsidR="00673F3D" w:rsidRPr="00AB6789" w:rsidRDefault="00AB6789">
            <w:pPr>
              <w:ind w:left="-84" w:right="-84"/>
            </w:pPr>
            <w:r w:rsidRPr="00AB6789">
              <w:t>27.90/22.000</w:t>
            </w:r>
          </w:p>
        </w:tc>
        <w:tc>
          <w:tcPr>
            <w:tcW w:w="968" w:type="pct"/>
            <w:vMerge w:val="restart"/>
          </w:tcPr>
          <w:p w14:paraId="2DF5E172" w14:textId="77777777" w:rsidR="00673F3D" w:rsidRPr="00AB6789" w:rsidRDefault="00AB6789">
            <w:pPr>
              <w:ind w:left="-84" w:right="-84"/>
            </w:pPr>
            <w:r w:rsidRPr="00AB6789">
              <w:t>Электрическое сопротивление изоляции</w:t>
            </w:r>
          </w:p>
        </w:tc>
        <w:tc>
          <w:tcPr>
            <w:tcW w:w="968" w:type="pct"/>
            <w:vMerge/>
          </w:tcPr>
          <w:p w14:paraId="4CD6A25D" w14:textId="77777777" w:rsidR="00673F3D" w:rsidRPr="00AB6789" w:rsidRDefault="00673F3D"/>
        </w:tc>
        <w:tc>
          <w:tcPr>
            <w:tcW w:w="1086" w:type="pct"/>
            <w:vMerge w:val="restart"/>
          </w:tcPr>
          <w:p w14:paraId="611F9C5B" w14:textId="77777777" w:rsidR="00673F3D" w:rsidRPr="00AB6789" w:rsidRDefault="00AB6789">
            <w:pPr>
              <w:ind w:left="-84" w:right="-84"/>
            </w:pPr>
            <w:r w:rsidRPr="00AB6789">
              <w:t>ГОСТ 2933-83 р. 4.2;</w:t>
            </w:r>
            <w:r w:rsidRPr="00AB6789">
              <w:br/>
              <w:t>ГОСТ 2933-93 _р. 3;</w:t>
            </w:r>
            <w:r w:rsidRPr="00AB6789">
              <w:br/>
              <w:t>ГОСТ 9219-88 п. 6.7;</w:t>
            </w:r>
            <w:r w:rsidRPr="00AB6789">
              <w:br/>
              <w:t>ГОСТ 9219-95 п. 8.7</w:t>
            </w:r>
          </w:p>
        </w:tc>
      </w:tr>
      <w:tr w:rsidR="00673F3D" w:rsidRPr="00AB6789" w14:paraId="3C6C99A9" w14:textId="77777777" w:rsidTr="00AB6789">
        <w:tc>
          <w:tcPr>
            <w:tcW w:w="415" w:type="pct"/>
          </w:tcPr>
          <w:p w14:paraId="5F2B061A" w14:textId="77777777" w:rsidR="00673F3D" w:rsidRPr="00AB6789" w:rsidRDefault="00AB6789">
            <w:pPr>
              <w:ind w:left="-84" w:right="-84"/>
            </w:pPr>
            <w:r w:rsidRPr="00AB6789">
              <w:t>144.1**</w:t>
            </w:r>
          </w:p>
        </w:tc>
        <w:tc>
          <w:tcPr>
            <w:tcW w:w="841" w:type="pct"/>
            <w:vMerge w:val="restart"/>
          </w:tcPr>
          <w:p w14:paraId="10960A0F" w14:textId="77777777" w:rsidR="00673F3D" w:rsidRPr="00AB6789" w:rsidRDefault="00AB6789">
            <w:pPr>
              <w:ind w:left="-84" w:right="-84"/>
            </w:pPr>
            <w:r w:rsidRPr="00AB6789">
              <w:t>Выключатели автоматические быстродействующие и главные выключатели для электроподвижного состава</w:t>
            </w:r>
          </w:p>
        </w:tc>
        <w:tc>
          <w:tcPr>
            <w:tcW w:w="722" w:type="pct"/>
          </w:tcPr>
          <w:p w14:paraId="670CA987" w14:textId="77777777" w:rsidR="00673F3D" w:rsidRPr="00AB6789" w:rsidRDefault="00AB6789">
            <w:pPr>
              <w:ind w:left="-84" w:right="-84"/>
            </w:pPr>
            <w:r w:rsidRPr="00AB6789">
              <w:t>27.90/29.113</w:t>
            </w:r>
          </w:p>
        </w:tc>
        <w:tc>
          <w:tcPr>
            <w:tcW w:w="968" w:type="pct"/>
          </w:tcPr>
          <w:p w14:paraId="6BD09634" w14:textId="77777777" w:rsidR="00673F3D" w:rsidRPr="00AB6789" w:rsidRDefault="00AB6789">
            <w:pPr>
              <w:ind w:left="-84" w:right="-84"/>
            </w:pPr>
            <w:r w:rsidRPr="00AB6789">
              <w:t>Электрическая прочность изоляции</w:t>
            </w:r>
          </w:p>
        </w:tc>
        <w:tc>
          <w:tcPr>
            <w:tcW w:w="968" w:type="pct"/>
            <w:vMerge w:val="restart"/>
          </w:tcPr>
          <w:p w14:paraId="3C1F33E4" w14:textId="77777777" w:rsidR="00673F3D" w:rsidRPr="00AB6789" w:rsidRDefault="00AB6789">
            <w:pPr>
              <w:ind w:left="-84" w:right="-84"/>
            </w:pPr>
            <w:r w:rsidRPr="00AB6789">
              <w:t>ТР ЕАЭС 052/2021 р. V, пп. 13б, 13х, 15;</w:t>
            </w:r>
            <w:r w:rsidRPr="00AB6789">
              <w:br/>
              <w:t>ТР ТС 001/2011 р. V, пп. 13у, 15;</w:t>
            </w:r>
            <w:r w:rsidRPr="00AB6789">
              <w:br/>
              <w:t>ТР ТС 002/2011 р. V, пп. 13ф, 15;</w:t>
            </w:r>
            <w:r w:rsidRPr="00AB6789">
              <w:br/>
              <w:t>ТНПА и другая документация</w:t>
            </w:r>
          </w:p>
        </w:tc>
        <w:tc>
          <w:tcPr>
            <w:tcW w:w="1086" w:type="pct"/>
          </w:tcPr>
          <w:p w14:paraId="141673FE" w14:textId="77777777" w:rsidR="00673F3D" w:rsidRPr="00AB6789" w:rsidRDefault="00AB6789">
            <w:pPr>
              <w:ind w:left="-84" w:right="-84"/>
            </w:pPr>
            <w:r w:rsidRPr="00AB6789">
              <w:t>ГОСТ 1516.2-97 р. 5, 7;</w:t>
            </w:r>
            <w:r w:rsidRPr="00AB6789">
              <w:br/>
              <w:t>ГОСТ 2933-83 р. 4.1;</w:t>
            </w:r>
            <w:r w:rsidRPr="00AB6789">
              <w:br/>
              <w:t>ГОСТ 2933-93 р. 3;</w:t>
            </w:r>
            <w:r w:rsidRPr="00AB6789">
              <w:br/>
              <w:t>ГОСТ 33798.1-2016 (IEC 60077-1:1999) пп. 10.2.3.10, 11.1;</w:t>
            </w:r>
            <w:r w:rsidRPr="00AB6789">
              <w:br/>
              <w:t>ГОСТ 33798.3-2016 (IEC 60077-3:2001) пп. 10.3.3.3, 10.3.3.5;</w:t>
            </w:r>
            <w:r w:rsidRPr="00AB6789">
              <w:br/>
              <w:t>ГОСТ 33798.4-2016 (IEC 60077-4:2003) пп. 11.4.3.4, 11.5.4;</w:t>
            </w:r>
            <w:r w:rsidRPr="00AB6789">
              <w:br/>
              <w:t>ГОСТ 34740-2021 пп. 5.2.1–5.2.3;</w:t>
            </w:r>
            <w:r w:rsidRPr="00AB6789">
              <w:br/>
              <w:t>ГОСТ 9219-88 п. 6.8;</w:t>
            </w:r>
            <w:r w:rsidRPr="00AB6789">
              <w:br/>
              <w:t>ГОСТ 9219-95 п. 8.6;</w:t>
            </w:r>
            <w:r w:rsidRPr="00AB6789">
              <w:br/>
              <w:t>ГОСТ Р 52565-2006 п. 9.3</w:t>
            </w:r>
          </w:p>
        </w:tc>
      </w:tr>
      <w:tr w:rsidR="00673F3D" w:rsidRPr="00AB6789" w14:paraId="46DB1AB9" w14:textId="77777777" w:rsidTr="00AB6789">
        <w:tc>
          <w:tcPr>
            <w:tcW w:w="415" w:type="pct"/>
          </w:tcPr>
          <w:p w14:paraId="2D4FBFB0" w14:textId="77777777" w:rsidR="00673F3D" w:rsidRPr="00AB6789" w:rsidRDefault="00AB6789">
            <w:pPr>
              <w:ind w:left="-84" w:right="-84"/>
            </w:pPr>
            <w:r w:rsidRPr="00AB6789">
              <w:t>144.2*</w:t>
            </w:r>
          </w:p>
        </w:tc>
        <w:tc>
          <w:tcPr>
            <w:tcW w:w="841" w:type="pct"/>
            <w:vMerge/>
          </w:tcPr>
          <w:p w14:paraId="67798DDD" w14:textId="77777777" w:rsidR="00673F3D" w:rsidRPr="00AB6789" w:rsidRDefault="00673F3D"/>
        </w:tc>
        <w:tc>
          <w:tcPr>
            <w:tcW w:w="722" w:type="pct"/>
          </w:tcPr>
          <w:p w14:paraId="3D4449B3" w14:textId="77777777" w:rsidR="00673F3D" w:rsidRPr="00AB6789" w:rsidRDefault="00AB6789">
            <w:pPr>
              <w:ind w:left="-84" w:right="-84"/>
            </w:pPr>
            <w:r w:rsidRPr="00AB6789">
              <w:t>27.90/26.080</w:t>
            </w:r>
          </w:p>
        </w:tc>
        <w:tc>
          <w:tcPr>
            <w:tcW w:w="968" w:type="pct"/>
          </w:tcPr>
          <w:p w14:paraId="7FCC3FE0"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tcPr>
          <w:p w14:paraId="59BB6B23" w14:textId="77777777" w:rsidR="00673F3D" w:rsidRPr="00AB6789" w:rsidRDefault="00673F3D"/>
        </w:tc>
        <w:tc>
          <w:tcPr>
            <w:tcW w:w="1086" w:type="pct"/>
          </w:tcPr>
          <w:p w14:paraId="0609F3D0" w14:textId="77777777" w:rsidR="00673F3D" w:rsidRPr="00AB6789" w:rsidRDefault="00AB6789">
            <w:pPr>
              <w:ind w:left="-84" w:right="-84"/>
            </w:pPr>
            <w:r w:rsidRPr="00AB6789">
              <w:t>ГОСТ 16962.1-89 (МЭК 68-2-1-74);</w:t>
            </w:r>
            <w:r w:rsidRPr="00AB6789">
              <w:br/>
            </w:r>
            <w:r w:rsidRPr="00AB6789">
              <w:t>ГОСТ 20.57.406-81;</w:t>
            </w:r>
            <w:r w:rsidRPr="00AB6789">
              <w:br/>
              <w:t>ГОСТ 30630.0.0-99;</w:t>
            </w:r>
            <w:r w:rsidRPr="00AB6789">
              <w:br/>
              <w:t>ГОСТ 30630.2.1-2013;</w:t>
            </w:r>
            <w:r w:rsidRPr="00AB6789">
              <w:br/>
              <w:t>ГОСТ 30630.2.2-2001;</w:t>
            </w:r>
            <w:r w:rsidRPr="00AB6789">
              <w:br/>
              <w:t>ГОСТ 33798.1-2016 (IEC 60077-1:1999) пп. 10.2.2.4, 11.2.9;</w:t>
            </w:r>
            <w:r w:rsidRPr="00AB6789">
              <w:br/>
              <w:t>ГОСТ 33798.3-2016 (IEC 60077-3:2001) п. 10.3.7;</w:t>
            </w:r>
            <w:r w:rsidRPr="00AB6789">
              <w:br/>
              <w:t>ГОСТ 33798.4-2016 (IEC 60077-4:2003) п. 11.4.7;</w:t>
            </w:r>
            <w:r w:rsidRPr="00AB6789">
              <w:br/>
              <w:t>ГОСТ 34740-2021 п. 5.6;</w:t>
            </w:r>
            <w:r w:rsidRPr="00AB6789">
              <w:br/>
              <w:t>ГОСТ 9219-88 п. 6.11;</w:t>
            </w:r>
            <w:r w:rsidRPr="00AB6789">
              <w:br/>
              <w:t>ГОСТ 9219-95 п. 8.12;</w:t>
            </w:r>
            <w:r w:rsidRPr="00AB6789">
              <w:br/>
              <w:t>ГОСТ Р 51369-99</w:t>
            </w:r>
          </w:p>
        </w:tc>
      </w:tr>
      <w:tr w:rsidR="00673F3D" w:rsidRPr="00AB6789" w14:paraId="236B42B6" w14:textId="77777777" w:rsidTr="00AB6789">
        <w:tc>
          <w:tcPr>
            <w:tcW w:w="415" w:type="pct"/>
          </w:tcPr>
          <w:p w14:paraId="5E9D12D5" w14:textId="77777777" w:rsidR="00673F3D" w:rsidRPr="00AB6789" w:rsidRDefault="00AB6789">
            <w:pPr>
              <w:ind w:left="-84" w:right="-84"/>
            </w:pPr>
            <w:r w:rsidRPr="00AB6789">
              <w:t>144.3*</w:t>
            </w:r>
          </w:p>
        </w:tc>
        <w:tc>
          <w:tcPr>
            <w:tcW w:w="841" w:type="pct"/>
            <w:vMerge/>
          </w:tcPr>
          <w:p w14:paraId="4AE8573C" w14:textId="77777777" w:rsidR="00673F3D" w:rsidRPr="00AB6789" w:rsidRDefault="00673F3D"/>
        </w:tc>
        <w:tc>
          <w:tcPr>
            <w:tcW w:w="722" w:type="pct"/>
          </w:tcPr>
          <w:p w14:paraId="4E677B2D" w14:textId="77777777" w:rsidR="00673F3D" w:rsidRPr="00AB6789" w:rsidRDefault="00AB6789">
            <w:pPr>
              <w:ind w:left="-84" w:right="-84"/>
            </w:pPr>
            <w:r w:rsidRPr="00AB6789">
              <w:t>27.90/26.095</w:t>
            </w:r>
          </w:p>
        </w:tc>
        <w:tc>
          <w:tcPr>
            <w:tcW w:w="968" w:type="pct"/>
          </w:tcPr>
          <w:p w14:paraId="72ED5A24" w14:textId="77777777" w:rsidR="00673F3D" w:rsidRPr="00AB6789" w:rsidRDefault="00AB6789">
            <w:pPr>
              <w:ind w:left="-84" w:right="-84"/>
            </w:pPr>
            <w:r w:rsidRPr="00AB6789">
              <w:t xml:space="preserve">Стойкость к механическим внешним </w:t>
            </w:r>
            <w:r w:rsidRPr="00AB6789">
              <w:lastRenderedPageBreak/>
              <w:t>воздействующим факторам</w:t>
            </w:r>
          </w:p>
        </w:tc>
        <w:tc>
          <w:tcPr>
            <w:tcW w:w="968" w:type="pct"/>
            <w:vMerge/>
          </w:tcPr>
          <w:p w14:paraId="16A80D65" w14:textId="77777777" w:rsidR="00673F3D" w:rsidRPr="00AB6789" w:rsidRDefault="00673F3D"/>
        </w:tc>
        <w:tc>
          <w:tcPr>
            <w:tcW w:w="1086" w:type="pct"/>
          </w:tcPr>
          <w:p w14:paraId="481687F9" w14:textId="77777777" w:rsidR="00673F3D" w:rsidRPr="00AB6789" w:rsidRDefault="00AB6789">
            <w:pPr>
              <w:ind w:left="-84" w:right="-84"/>
            </w:pPr>
            <w:r w:rsidRPr="00AB6789">
              <w:t>ГОСТ 16962.2-90;</w:t>
            </w:r>
            <w:r w:rsidRPr="00AB6789">
              <w:br/>
              <w:t>ГОСТ 20.57.406-81;</w:t>
            </w:r>
            <w:r w:rsidRPr="00AB6789">
              <w:br/>
              <w:t>ГОСТ 30630.0.0-99;</w:t>
            </w:r>
            <w:r w:rsidRPr="00AB6789">
              <w:br/>
            </w:r>
            <w:r w:rsidRPr="00AB6789">
              <w:lastRenderedPageBreak/>
              <w:t>ГОСТ 30630.1.1-99;</w:t>
            </w:r>
            <w:r w:rsidRPr="00AB6789">
              <w:br/>
              <w:t>ГОСТ 30630.1.2-99;</w:t>
            </w:r>
            <w:r w:rsidRPr="00AB6789">
              <w:br/>
              <w:t>ГОСТ 30630.1.3-2001;</w:t>
            </w:r>
            <w:r w:rsidRPr="00AB6789">
              <w:br/>
              <w:t>ГОСТ 33787-2019 (IEC 61373:2010);</w:t>
            </w:r>
            <w:r w:rsidRPr="00AB6789">
              <w:br/>
              <w:t>ГОСТ 33798.1-2016 (IEC 60077-1:1999) пп. 10.2.2.2, 10.2.2.3;</w:t>
            </w:r>
            <w:r w:rsidRPr="00AB6789">
              <w:br/>
              <w:t>ГОСТ 33798.3-2016 (IEC 60077-3:2001) пп. 10.3.5.1-10.3.5.5;</w:t>
            </w:r>
            <w:r w:rsidRPr="00AB6789">
              <w:br/>
              <w:t>ГОСТ 33798.4-2016 (IEC 60077-4:2003) пп. 11.4.5.1-11.4.5.5;</w:t>
            </w:r>
            <w:r w:rsidRPr="00AB6789">
              <w:br/>
              <w:t>ГОСТ 34740-2021 п. 5.5;</w:t>
            </w:r>
            <w:r w:rsidRPr="00AB6789">
              <w:br/>
              <w:t>ГОСТ 9219-88 п. 6.10;</w:t>
            </w:r>
            <w:r w:rsidRPr="00AB6789">
              <w:br/>
              <w:t>ГОСТ 9219-95 п. 8.11;</w:t>
            </w:r>
            <w:r w:rsidRPr="00AB6789">
              <w:br/>
              <w:t>ГОСТ Р 51371-99</w:t>
            </w:r>
          </w:p>
        </w:tc>
      </w:tr>
      <w:tr w:rsidR="00673F3D" w:rsidRPr="00AB6789" w14:paraId="2523E9E1" w14:textId="77777777" w:rsidTr="00AB6789">
        <w:tc>
          <w:tcPr>
            <w:tcW w:w="415" w:type="pct"/>
          </w:tcPr>
          <w:p w14:paraId="64EAFF21" w14:textId="77777777" w:rsidR="00673F3D" w:rsidRPr="00AB6789" w:rsidRDefault="00AB6789">
            <w:pPr>
              <w:ind w:left="-84" w:right="-84"/>
            </w:pPr>
            <w:r w:rsidRPr="00AB6789">
              <w:lastRenderedPageBreak/>
              <w:t>144.4*</w:t>
            </w:r>
          </w:p>
        </w:tc>
        <w:tc>
          <w:tcPr>
            <w:tcW w:w="841" w:type="pct"/>
            <w:vMerge/>
          </w:tcPr>
          <w:p w14:paraId="264A8BFA" w14:textId="77777777" w:rsidR="00673F3D" w:rsidRPr="00AB6789" w:rsidRDefault="00673F3D"/>
        </w:tc>
        <w:tc>
          <w:tcPr>
            <w:tcW w:w="722" w:type="pct"/>
          </w:tcPr>
          <w:p w14:paraId="14E8BA62" w14:textId="77777777" w:rsidR="00673F3D" w:rsidRPr="00AB6789" w:rsidRDefault="00AB6789">
            <w:pPr>
              <w:ind w:left="-84" w:right="-84"/>
            </w:pPr>
            <w:r w:rsidRPr="00AB6789">
              <w:t>27.90/39.000</w:t>
            </w:r>
          </w:p>
        </w:tc>
        <w:tc>
          <w:tcPr>
            <w:tcW w:w="968" w:type="pct"/>
          </w:tcPr>
          <w:p w14:paraId="3F42FCCC" w14:textId="77777777" w:rsidR="00673F3D" w:rsidRPr="00AB6789" w:rsidRDefault="00AB6789">
            <w:pPr>
              <w:ind w:left="-84" w:right="-84"/>
            </w:pPr>
            <w:r w:rsidRPr="00AB6789">
              <w:t>Коммутационная способность</w:t>
            </w:r>
          </w:p>
        </w:tc>
        <w:tc>
          <w:tcPr>
            <w:tcW w:w="968" w:type="pct"/>
            <w:vMerge/>
          </w:tcPr>
          <w:p w14:paraId="07E8E49F" w14:textId="77777777" w:rsidR="00673F3D" w:rsidRPr="00AB6789" w:rsidRDefault="00673F3D"/>
        </w:tc>
        <w:tc>
          <w:tcPr>
            <w:tcW w:w="1086" w:type="pct"/>
          </w:tcPr>
          <w:p w14:paraId="0C975852" w14:textId="77777777" w:rsidR="00673F3D" w:rsidRPr="00AB6789" w:rsidRDefault="00AB6789">
            <w:pPr>
              <w:ind w:left="-84" w:right="-84"/>
            </w:pPr>
            <w:r w:rsidRPr="00AB6789">
              <w:t>ГОСТ 33798.3-2016 (IEC 60077-3:2001) п. 10.3.4,  Приложения А, В;</w:t>
            </w:r>
            <w:r w:rsidRPr="00AB6789">
              <w:br/>
            </w:r>
            <w:r w:rsidRPr="00AB6789">
              <w:t>ГОСТ 33798.4-2016 (IEC 60077-4:2003) п. 11.4.4,  Приложения А, В;</w:t>
            </w:r>
            <w:r w:rsidRPr="00AB6789">
              <w:br/>
              <w:t>ГОСТ 34740-2021 п. 5.3;</w:t>
            </w:r>
            <w:r w:rsidRPr="00AB6789">
              <w:br/>
              <w:t>ГОСТ Р 52565-2006 п. 9.6</w:t>
            </w:r>
          </w:p>
        </w:tc>
      </w:tr>
      <w:tr w:rsidR="00673F3D" w:rsidRPr="00AB6789" w14:paraId="79E5730A" w14:textId="77777777" w:rsidTr="00AB6789">
        <w:trPr>
          <w:trHeight w:val="230"/>
        </w:trPr>
        <w:tc>
          <w:tcPr>
            <w:tcW w:w="415" w:type="pct"/>
            <w:vMerge w:val="restart"/>
          </w:tcPr>
          <w:p w14:paraId="6DD01708" w14:textId="77777777" w:rsidR="00673F3D" w:rsidRPr="00AB6789" w:rsidRDefault="00AB6789">
            <w:pPr>
              <w:ind w:left="-84" w:right="-84"/>
            </w:pPr>
            <w:r w:rsidRPr="00AB6789">
              <w:t>144.5**</w:t>
            </w:r>
          </w:p>
        </w:tc>
        <w:tc>
          <w:tcPr>
            <w:tcW w:w="841" w:type="pct"/>
            <w:vMerge/>
          </w:tcPr>
          <w:p w14:paraId="631073E2" w14:textId="77777777" w:rsidR="00673F3D" w:rsidRPr="00AB6789" w:rsidRDefault="00673F3D"/>
        </w:tc>
        <w:tc>
          <w:tcPr>
            <w:tcW w:w="722" w:type="pct"/>
            <w:vMerge w:val="restart"/>
          </w:tcPr>
          <w:p w14:paraId="093A8730" w14:textId="77777777" w:rsidR="00673F3D" w:rsidRPr="00AB6789" w:rsidRDefault="00AB6789">
            <w:pPr>
              <w:ind w:left="-84" w:right="-84"/>
            </w:pPr>
            <w:r w:rsidRPr="00AB6789">
              <w:t>27.90/22.000</w:t>
            </w:r>
          </w:p>
        </w:tc>
        <w:tc>
          <w:tcPr>
            <w:tcW w:w="968" w:type="pct"/>
            <w:vMerge w:val="restart"/>
          </w:tcPr>
          <w:p w14:paraId="2560E700" w14:textId="77777777" w:rsidR="00673F3D" w:rsidRPr="00AB6789" w:rsidRDefault="00AB6789">
            <w:pPr>
              <w:ind w:left="-84" w:right="-84"/>
            </w:pPr>
            <w:r w:rsidRPr="00AB6789">
              <w:t>Электрическое сопротивление изоляции</w:t>
            </w:r>
          </w:p>
        </w:tc>
        <w:tc>
          <w:tcPr>
            <w:tcW w:w="968" w:type="pct"/>
            <w:vMerge/>
          </w:tcPr>
          <w:p w14:paraId="118AA513" w14:textId="77777777" w:rsidR="00673F3D" w:rsidRPr="00AB6789" w:rsidRDefault="00673F3D"/>
        </w:tc>
        <w:tc>
          <w:tcPr>
            <w:tcW w:w="1086" w:type="pct"/>
            <w:vMerge w:val="restart"/>
          </w:tcPr>
          <w:p w14:paraId="0EEB749D" w14:textId="77777777" w:rsidR="00673F3D" w:rsidRPr="00AB6789" w:rsidRDefault="00AB6789">
            <w:pPr>
              <w:ind w:left="-84" w:right="-84"/>
            </w:pPr>
            <w:r w:rsidRPr="00AB6789">
              <w:t>ГОСТ 2933-83 р. 4.2;</w:t>
            </w:r>
            <w:r w:rsidRPr="00AB6789">
              <w:br/>
              <w:t>ГОСТ 2933-93 _р. 3;</w:t>
            </w:r>
            <w:r w:rsidRPr="00AB6789">
              <w:br/>
            </w:r>
            <w:r w:rsidRPr="00AB6789">
              <w:t>ГОСТ 34740-2021 п. 5.2.5;</w:t>
            </w:r>
            <w:r w:rsidRPr="00AB6789">
              <w:br/>
              <w:t>ГОСТ 9219-88 п. 6.7;</w:t>
            </w:r>
            <w:r w:rsidRPr="00AB6789">
              <w:br/>
              <w:t>ГОСТ 9219-95 п. 8.7</w:t>
            </w:r>
          </w:p>
        </w:tc>
      </w:tr>
      <w:tr w:rsidR="00673F3D" w:rsidRPr="00AB6789" w14:paraId="2D66018C" w14:textId="77777777" w:rsidTr="00AB6789">
        <w:tc>
          <w:tcPr>
            <w:tcW w:w="415" w:type="pct"/>
          </w:tcPr>
          <w:p w14:paraId="727B35D3" w14:textId="77777777" w:rsidR="00673F3D" w:rsidRPr="00AB6789" w:rsidRDefault="00AB6789">
            <w:pPr>
              <w:ind w:left="-84" w:right="-84"/>
            </w:pPr>
            <w:r w:rsidRPr="00AB6789">
              <w:t>145.1*</w:t>
            </w:r>
          </w:p>
        </w:tc>
        <w:tc>
          <w:tcPr>
            <w:tcW w:w="841" w:type="pct"/>
            <w:vMerge w:val="restart"/>
          </w:tcPr>
          <w:p w14:paraId="7BCCCEC5" w14:textId="77777777" w:rsidR="00673F3D" w:rsidRPr="00AB6789" w:rsidRDefault="00AB6789">
            <w:pPr>
              <w:ind w:left="-84" w:right="-84"/>
            </w:pPr>
            <w:r w:rsidRPr="00AB6789">
              <w:t>Реакторы для электровозов и электропоездов</w:t>
            </w:r>
          </w:p>
        </w:tc>
        <w:tc>
          <w:tcPr>
            <w:tcW w:w="722" w:type="pct"/>
          </w:tcPr>
          <w:p w14:paraId="7B2543CA" w14:textId="77777777" w:rsidR="00673F3D" w:rsidRPr="00AB6789" w:rsidRDefault="00AB6789">
            <w:pPr>
              <w:ind w:left="-84" w:right="-84"/>
            </w:pPr>
            <w:r w:rsidRPr="00AB6789">
              <w:t>27.90/26.080</w:t>
            </w:r>
          </w:p>
        </w:tc>
        <w:tc>
          <w:tcPr>
            <w:tcW w:w="968" w:type="pct"/>
          </w:tcPr>
          <w:p w14:paraId="5FA68FB2"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val="restart"/>
          </w:tcPr>
          <w:p w14:paraId="13E38E7C" w14:textId="77777777" w:rsidR="00673F3D" w:rsidRPr="00AB6789" w:rsidRDefault="00AB6789">
            <w:pPr>
              <w:ind w:left="-84" w:right="-84"/>
            </w:pPr>
            <w:r w:rsidRPr="00AB6789">
              <w:t>ТР ТС 001/2011 р. V, пп. 13у, 15;</w:t>
            </w:r>
            <w:r w:rsidRPr="00AB6789">
              <w:br/>
            </w:r>
            <w:r w:rsidRPr="00AB6789">
              <w:t>ТР ТС 002/2011 р. V, пп. 13ф, 15;</w:t>
            </w:r>
            <w:r w:rsidRPr="00AB6789">
              <w:br/>
              <w:t>ТНПА и другая документация</w:t>
            </w:r>
          </w:p>
        </w:tc>
        <w:tc>
          <w:tcPr>
            <w:tcW w:w="1086" w:type="pct"/>
          </w:tcPr>
          <w:p w14:paraId="1BDDF754" w14:textId="77777777" w:rsidR="00673F3D" w:rsidRPr="00AB6789" w:rsidRDefault="00AB6789">
            <w:pPr>
              <w:ind w:left="-84" w:right="-84"/>
            </w:pPr>
            <w:r w:rsidRPr="00AB6789">
              <w:t>ГОСТ 20.57.406-81;</w:t>
            </w:r>
            <w:r w:rsidRPr="00AB6789">
              <w:br/>
              <w:t>ГОСТ 30630.0.0-99;</w:t>
            </w:r>
            <w:r w:rsidRPr="00AB6789">
              <w:br/>
              <w:t>ГОСТ 30630.2.1-2013;</w:t>
            </w:r>
            <w:r w:rsidRPr="00AB6789">
              <w:br/>
              <w:t>ГОСТ 30630.2.2-2001;</w:t>
            </w:r>
            <w:r w:rsidRPr="00AB6789">
              <w:br/>
              <w:t>ГОСТ 33798.1-2016 (IEC 60077-1:1999) пп. 10.2.2.4, 11.2.9;</w:t>
            </w:r>
            <w:r w:rsidRPr="00AB6789">
              <w:br/>
              <w:t>ГОСТ 33798.2-2016 (IEC 60077-2:1999) п. 10.3.6;</w:t>
            </w:r>
            <w:r w:rsidRPr="00AB6789">
              <w:br/>
              <w:t>ГОСТ 9219-88 п. 6.11;</w:t>
            </w:r>
            <w:r w:rsidRPr="00AB6789">
              <w:br/>
              <w:t>ГОСТ 9219-95 п. 8.12;</w:t>
            </w:r>
            <w:r w:rsidRPr="00AB6789">
              <w:br/>
              <w:t>ГОСТ Р 51369-99</w:t>
            </w:r>
          </w:p>
        </w:tc>
      </w:tr>
      <w:tr w:rsidR="00673F3D" w:rsidRPr="00AB6789" w14:paraId="3F07E5C8" w14:textId="77777777" w:rsidTr="00AB6789">
        <w:tc>
          <w:tcPr>
            <w:tcW w:w="415" w:type="pct"/>
          </w:tcPr>
          <w:p w14:paraId="3D561BE5" w14:textId="77777777" w:rsidR="00673F3D" w:rsidRPr="00AB6789" w:rsidRDefault="00AB6789">
            <w:pPr>
              <w:ind w:left="-84" w:right="-84"/>
            </w:pPr>
            <w:r w:rsidRPr="00AB6789">
              <w:t>145.2*</w:t>
            </w:r>
          </w:p>
        </w:tc>
        <w:tc>
          <w:tcPr>
            <w:tcW w:w="841" w:type="pct"/>
            <w:vMerge/>
          </w:tcPr>
          <w:p w14:paraId="2B78F756" w14:textId="77777777" w:rsidR="00673F3D" w:rsidRPr="00AB6789" w:rsidRDefault="00673F3D"/>
        </w:tc>
        <w:tc>
          <w:tcPr>
            <w:tcW w:w="722" w:type="pct"/>
          </w:tcPr>
          <w:p w14:paraId="5AB55B3C" w14:textId="77777777" w:rsidR="00673F3D" w:rsidRPr="00AB6789" w:rsidRDefault="00AB6789">
            <w:pPr>
              <w:ind w:left="-84" w:right="-84"/>
            </w:pPr>
            <w:r w:rsidRPr="00AB6789">
              <w:t>27.90/26.095</w:t>
            </w:r>
          </w:p>
        </w:tc>
        <w:tc>
          <w:tcPr>
            <w:tcW w:w="968" w:type="pct"/>
          </w:tcPr>
          <w:p w14:paraId="7A79E117"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tcPr>
          <w:p w14:paraId="30BD1675" w14:textId="77777777" w:rsidR="00673F3D" w:rsidRPr="00AB6789" w:rsidRDefault="00673F3D"/>
        </w:tc>
        <w:tc>
          <w:tcPr>
            <w:tcW w:w="1086" w:type="pct"/>
          </w:tcPr>
          <w:p w14:paraId="61135DF2" w14:textId="77777777" w:rsidR="00673F3D" w:rsidRPr="00AB6789" w:rsidRDefault="00AB6789">
            <w:pPr>
              <w:ind w:left="-84" w:right="-84"/>
            </w:pPr>
            <w:r w:rsidRPr="00AB6789">
              <w:t>ГОСТ 20.57.406-81;</w:t>
            </w:r>
            <w:r w:rsidRPr="00AB6789">
              <w:br/>
              <w:t>ГОСТ 30630.0.0-99;</w:t>
            </w:r>
            <w:r w:rsidRPr="00AB6789">
              <w:br/>
              <w:t>ГОСТ 30630.1.1-99;</w:t>
            </w:r>
            <w:r w:rsidRPr="00AB6789">
              <w:br/>
              <w:t>ГОСТ 30630.1.2-99;</w:t>
            </w:r>
            <w:r w:rsidRPr="00AB6789">
              <w:br/>
              <w:t>ГОСТ 30630.1.3-2001;</w:t>
            </w:r>
            <w:r w:rsidRPr="00AB6789">
              <w:br/>
            </w:r>
            <w:r w:rsidRPr="00AB6789">
              <w:t>ГОСТ 33787-2019 (IEC 61373:2010);</w:t>
            </w:r>
            <w:r w:rsidRPr="00AB6789">
              <w:br/>
              <w:t xml:space="preserve">ГОСТ 33798.1-2016 (IEC 60077-1:1999) пп. </w:t>
            </w:r>
            <w:r w:rsidRPr="00AB6789">
              <w:lastRenderedPageBreak/>
              <w:t>10.2.2.2, 10.2.2.3;</w:t>
            </w:r>
            <w:r w:rsidRPr="00AB6789">
              <w:br/>
              <w:t>ГОСТ 33798.2-2016 (IEC 60077-2:1999) п. 10.3.3.3;</w:t>
            </w:r>
            <w:r w:rsidRPr="00AB6789">
              <w:br/>
              <w:t>ГОСТ 9219-88 п. 6.10;</w:t>
            </w:r>
            <w:r w:rsidRPr="00AB6789">
              <w:br/>
              <w:t>ГОСТ 9219-95 п. 8.11;</w:t>
            </w:r>
            <w:r w:rsidRPr="00AB6789">
              <w:br/>
              <w:t>ГОСТ Р 51371-99</w:t>
            </w:r>
          </w:p>
        </w:tc>
      </w:tr>
      <w:tr w:rsidR="00673F3D" w:rsidRPr="00AB6789" w14:paraId="72CC3270" w14:textId="77777777" w:rsidTr="00AB6789">
        <w:tc>
          <w:tcPr>
            <w:tcW w:w="415" w:type="pct"/>
          </w:tcPr>
          <w:p w14:paraId="2D06ED78" w14:textId="77777777" w:rsidR="00673F3D" w:rsidRPr="00AB6789" w:rsidRDefault="00AB6789">
            <w:pPr>
              <w:ind w:left="-84" w:right="-84"/>
            </w:pPr>
            <w:r w:rsidRPr="00AB6789">
              <w:lastRenderedPageBreak/>
              <w:t>145.3**</w:t>
            </w:r>
          </w:p>
        </w:tc>
        <w:tc>
          <w:tcPr>
            <w:tcW w:w="841" w:type="pct"/>
            <w:vMerge/>
          </w:tcPr>
          <w:p w14:paraId="7DD0D6D4" w14:textId="77777777" w:rsidR="00673F3D" w:rsidRPr="00AB6789" w:rsidRDefault="00673F3D"/>
        </w:tc>
        <w:tc>
          <w:tcPr>
            <w:tcW w:w="722" w:type="pct"/>
          </w:tcPr>
          <w:p w14:paraId="4FCE72BC" w14:textId="77777777" w:rsidR="00673F3D" w:rsidRPr="00AB6789" w:rsidRDefault="00AB6789">
            <w:pPr>
              <w:ind w:left="-84" w:right="-84"/>
            </w:pPr>
            <w:r w:rsidRPr="00AB6789">
              <w:t>27.90/29.113</w:t>
            </w:r>
          </w:p>
        </w:tc>
        <w:tc>
          <w:tcPr>
            <w:tcW w:w="968" w:type="pct"/>
          </w:tcPr>
          <w:p w14:paraId="3E14698B" w14:textId="77777777" w:rsidR="00673F3D" w:rsidRPr="00AB6789" w:rsidRDefault="00AB6789">
            <w:pPr>
              <w:ind w:left="-84" w:right="-84"/>
            </w:pPr>
            <w:r w:rsidRPr="00AB6789">
              <w:t>Электрическая прочность изоляции</w:t>
            </w:r>
          </w:p>
        </w:tc>
        <w:tc>
          <w:tcPr>
            <w:tcW w:w="968" w:type="pct"/>
            <w:vMerge/>
          </w:tcPr>
          <w:p w14:paraId="3021CBC5" w14:textId="77777777" w:rsidR="00673F3D" w:rsidRPr="00AB6789" w:rsidRDefault="00673F3D"/>
        </w:tc>
        <w:tc>
          <w:tcPr>
            <w:tcW w:w="1086" w:type="pct"/>
          </w:tcPr>
          <w:p w14:paraId="1B9308FA" w14:textId="77777777" w:rsidR="00673F3D" w:rsidRPr="00AB6789" w:rsidRDefault="00AB6789">
            <w:pPr>
              <w:ind w:left="-84" w:right="-84"/>
            </w:pPr>
            <w:r w:rsidRPr="00AB6789">
              <w:t>ГОСТ 1516.2-97 р. 5, 7;</w:t>
            </w:r>
            <w:r w:rsidRPr="00AB6789">
              <w:br/>
              <w:t>ГОСТ 2933-83 р. 4.1;</w:t>
            </w:r>
            <w:r w:rsidRPr="00AB6789">
              <w:br/>
              <w:t>ГОСТ 2933-93 р. 3;</w:t>
            </w:r>
            <w:r w:rsidRPr="00AB6789">
              <w:br/>
              <w:t>ГОСТ 33798.1-2016 (IEC 60077-1:1999) пп. 10.2.3.10, 11.1;</w:t>
            </w:r>
            <w:r w:rsidRPr="00AB6789">
              <w:br/>
              <w:t>ГОСТ 33798.2-2016 (IEC 60077-2:1999) п. 10.3.3.3;</w:t>
            </w:r>
            <w:r w:rsidRPr="00AB6789">
              <w:br/>
              <w:t>ГОСТ 9219-88 п. 6.8;</w:t>
            </w:r>
            <w:r w:rsidRPr="00AB6789">
              <w:br/>
              <w:t>ГОСТ 9219-95 п. 8.6</w:t>
            </w:r>
          </w:p>
        </w:tc>
      </w:tr>
      <w:tr w:rsidR="00673F3D" w:rsidRPr="00AB6789" w14:paraId="21FE2C8F" w14:textId="77777777" w:rsidTr="00AB6789">
        <w:tc>
          <w:tcPr>
            <w:tcW w:w="415" w:type="pct"/>
          </w:tcPr>
          <w:p w14:paraId="1EB7E7CE" w14:textId="77777777" w:rsidR="00673F3D" w:rsidRPr="00AB6789" w:rsidRDefault="00AB6789">
            <w:pPr>
              <w:ind w:left="-84" w:right="-84"/>
            </w:pPr>
            <w:r w:rsidRPr="00AB6789">
              <w:t>145.4*</w:t>
            </w:r>
          </w:p>
        </w:tc>
        <w:tc>
          <w:tcPr>
            <w:tcW w:w="841" w:type="pct"/>
            <w:vMerge/>
          </w:tcPr>
          <w:p w14:paraId="104479B8" w14:textId="77777777" w:rsidR="00673F3D" w:rsidRPr="00AB6789" w:rsidRDefault="00673F3D"/>
        </w:tc>
        <w:tc>
          <w:tcPr>
            <w:tcW w:w="722" w:type="pct"/>
          </w:tcPr>
          <w:p w14:paraId="2DFE3DF2" w14:textId="77777777" w:rsidR="00673F3D" w:rsidRPr="00AB6789" w:rsidRDefault="00AB6789">
            <w:pPr>
              <w:ind w:left="-84" w:right="-84"/>
            </w:pPr>
            <w:r w:rsidRPr="00AB6789">
              <w:t>27.90/39.000</w:t>
            </w:r>
          </w:p>
        </w:tc>
        <w:tc>
          <w:tcPr>
            <w:tcW w:w="968" w:type="pct"/>
          </w:tcPr>
          <w:p w14:paraId="0D9B25F0" w14:textId="77777777" w:rsidR="00673F3D" w:rsidRPr="00AB6789" w:rsidRDefault="00AB6789">
            <w:pPr>
              <w:ind w:left="-84" w:right="-84"/>
            </w:pPr>
            <w:r w:rsidRPr="00AB6789">
              <w:t>Устойчивость в аварийных режимах</w:t>
            </w:r>
          </w:p>
        </w:tc>
        <w:tc>
          <w:tcPr>
            <w:tcW w:w="968" w:type="pct"/>
            <w:vMerge/>
          </w:tcPr>
          <w:p w14:paraId="140B246F" w14:textId="77777777" w:rsidR="00673F3D" w:rsidRPr="00AB6789" w:rsidRDefault="00673F3D"/>
        </w:tc>
        <w:tc>
          <w:tcPr>
            <w:tcW w:w="1086" w:type="pct"/>
          </w:tcPr>
          <w:p w14:paraId="0A816B4D" w14:textId="77777777" w:rsidR="00673F3D" w:rsidRPr="00AB6789" w:rsidRDefault="00AB6789">
            <w:pPr>
              <w:ind w:left="-84" w:right="-84"/>
            </w:pPr>
            <w:r w:rsidRPr="00AB6789">
              <w:t>ГОСТ Р 52726-2007 п. 8.9</w:t>
            </w:r>
          </w:p>
        </w:tc>
      </w:tr>
      <w:tr w:rsidR="00673F3D" w:rsidRPr="00AB6789" w14:paraId="3D3A3A4F" w14:textId="77777777" w:rsidTr="00AB6789">
        <w:tc>
          <w:tcPr>
            <w:tcW w:w="415" w:type="pct"/>
          </w:tcPr>
          <w:p w14:paraId="2F003DA5" w14:textId="77777777" w:rsidR="00673F3D" w:rsidRPr="00AB6789" w:rsidRDefault="00AB6789">
            <w:pPr>
              <w:ind w:left="-84" w:right="-84"/>
            </w:pPr>
            <w:r w:rsidRPr="00AB6789">
              <w:t>145.5**</w:t>
            </w:r>
          </w:p>
        </w:tc>
        <w:tc>
          <w:tcPr>
            <w:tcW w:w="841" w:type="pct"/>
            <w:vMerge/>
          </w:tcPr>
          <w:p w14:paraId="3749B8A9" w14:textId="77777777" w:rsidR="00673F3D" w:rsidRPr="00AB6789" w:rsidRDefault="00673F3D"/>
        </w:tc>
        <w:tc>
          <w:tcPr>
            <w:tcW w:w="722" w:type="pct"/>
          </w:tcPr>
          <w:p w14:paraId="223DFD71" w14:textId="77777777" w:rsidR="00673F3D" w:rsidRPr="00AB6789" w:rsidRDefault="00AB6789">
            <w:pPr>
              <w:ind w:left="-84" w:right="-84"/>
            </w:pPr>
            <w:r w:rsidRPr="00AB6789">
              <w:t>27.90/25.098</w:t>
            </w:r>
          </w:p>
        </w:tc>
        <w:tc>
          <w:tcPr>
            <w:tcW w:w="968" w:type="pct"/>
          </w:tcPr>
          <w:p w14:paraId="3F30ADEB" w14:textId="77777777" w:rsidR="00673F3D" w:rsidRPr="00AB6789" w:rsidRDefault="00AB6789">
            <w:pPr>
              <w:ind w:left="-84" w:right="-84"/>
            </w:pPr>
            <w:r w:rsidRPr="00AB6789">
              <w:t>Испытание на нагревание</w:t>
            </w:r>
          </w:p>
        </w:tc>
        <w:tc>
          <w:tcPr>
            <w:tcW w:w="968" w:type="pct"/>
            <w:vMerge/>
          </w:tcPr>
          <w:p w14:paraId="498CF05B" w14:textId="77777777" w:rsidR="00673F3D" w:rsidRPr="00AB6789" w:rsidRDefault="00673F3D"/>
        </w:tc>
        <w:tc>
          <w:tcPr>
            <w:tcW w:w="1086" w:type="pct"/>
          </w:tcPr>
          <w:p w14:paraId="3EEDA0AF" w14:textId="77777777" w:rsidR="00673F3D" w:rsidRPr="00AB6789" w:rsidRDefault="00AB6789">
            <w:pPr>
              <w:ind w:left="-84" w:right="-84"/>
            </w:pPr>
            <w:r w:rsidRPr="00AB6789">
              <w:t>ГОСТ 2933-83 р. 5;</w:t>
            </w:r>
            <w:r w:rsidRPr="00AB6789">
              <w:br/>
              <w:t>ГОСТ 2933-93  р. 4;</w:t>
            </w:r>
            <w:r w:rsidRPr="00AB6789">
              <w:br/>
              <w:t>ГОСТ 33798.1-2016 (IEC 60077-1:1999) п. 10.3.2;</w:t>
            </w:r>
            <w:r w:rsidRPr="00AB6789">
              <w:br/>
              <w:t>ГОСТ 33798.2-2016 (IEC 60077-2:1999) п. 8.5.3;</w:t>
            </w:r>
            <w:r w:rsidRPr="00AB6789">
              <w:br/>
              <w:t>ГОСТ 8024-90 р. 2;</w:t>
            </w:r>
            <w:r w:rsidRPr="00AB6789">
              <w:br/>
              <w:t>ГОСТ 9219-88 п. 6.6;</w:t>
            </w:r>
            <w:r w:rsidRPr="00AB6789">
              <w:br/>
              <w:t>ГОСТ 9219-95 п. 8.8</w:t>
            </w:r>
          </w:p>
        </w:tc>
      </w:tr>
      <w:tr w:rsidR="00673F3D" w:rsidRPr="00AB6789" w14:paraId="0823679A" w14:textId="77777777" w:rsidTr="00AB6789">
        <w:trPr>
          <w:trHeight w:val="230"/>
        </w:trPr>
        <w:tc>
          <w:tcPr>
            <w:tcW w:w="415" w:type="pct"/>
            <w:vMerge w:val="restart"/>
          </w:tcPr>
          <w:p w14:paraId="7DDBAF47" w14:textId="77777777" w:rsidR="00673F3D" w:rsidRPr="00AB6789" w:rsidRDefault="00AB6789">
            <w:pPr>
              <w:ind w:left="-84" w:right="-84"/>
            </w:pPr>
            <w:r w:rsidRPr="00AB6789">
              <w:t>145.6**</w:t>
            </w:r>
          </w:p>
        </w:tc>
        <w:tc>
          <w:tcPr>
            <w:tcW w:w="841" w:type="pct"/>
            <w:vMerge/>
          </w:tcPr>
          <w:p w14:paraId="6FE03B0A" w14:textId="77777777" w:rsidR="00673F3D" w:rsidRPr="00AB6789" w:rsidRDefault="00673F3D"/>
        </w:tc>
        <w:tc>
          <w:tcPr>
            <w:tcW w:w="722" w:type="pct"/>
            <w:vMerge w:val="restart"/>
          </w:tcPr>
          <w:p w14:paraId="0845DF67" w14:textId="77777777" w:rsidR="00673F3D" w:rsidRPr="00AB6789" w:rsidRDefault="00AB6789">
            <w:pPr>
              <w:ind w:left="-84" w:right="-84"/>
            </w:pPr>
            <w:r w:rsidRPr="00AB6789">
              <w:t>27.90/22.000</w:t>
            </w:r>
          </w:p>
        </w:tc>
        <w:tc>
          <w:tcPr>
            <w:tcW w:w="968" w:type="pct"/>
            <w:vMerge w:val="restart"/>
          </w:tcPr>
          <w:p w14:paraId="7B983420" w14:textId="77777777" w:rsidR="00673F3D" w:rsidRPr="00AB6789" w:rsidRDefault="00AB6789">
            <w:pPr>
              <w:ind w:left="-84" w:right="-84"/>
            </w:pPr>
            <w:r w:rsidRPr="00AB6789">
              <w:t>Электрическое сопротивление изоляции</w:t>
            </w:r>
          </w:p>
        </w:tc>
        <w:tc>
          <w:tcPr>
            <w:tcW w:w="968" w:type="pct"/>
            <w:vMerge/>
          </w:tcPr>
          <w:p w14:paraId="1914BB4B" w14:textId="77777777" w:rsidR="00673F3D" w:rsidRPr="00AB6789" w:rsidRDefault="00673F3D"/>
        </w:tc>
        <w:tc>
          <w:tcPr>
            <w:tcW w:w="1086" w:type="pct"/>
            <w:vMerge w:val="restart"/>
          </w:tcPr>
          <w:p w14:paraId="4B61F5E6" w14:textId="77777777" w:rsidR="00673F3D" w:rsidRPr="00AB6789" w:rsidRDefault="00AB6789">
            <w:pPr>
              <w:ind w:left="-84" w:right="-84"/>
            </w:pPr>
            <w:r w:rsidRPr="00AB6789">
              <w:t>ГОСТ 2933-83 р. 4.2;</w:t>
            </w:r>
            <w:r w:rsidRPr="00AB6789">
              <w:br/>
              <w:t>ГОСТ 2933-93 _р. 3;</w:t>
            </w:r>
            <w:r w:rsidRPr="00AB6789">
              <w:br/>
              <w:t>ГОСТ 9219-88 п. 6.7;</w:t>
            </w:r>
            <w:r w:rsidRPr="00AB6789">
              <w:br/>
              <w:t>ГОСТ 9219-95 п. 8.7</w:t>
            </w:r>
          </w:p>
        </w:tc>
      </w:tr>
      <w:tr w:rsidR="00673F3D" w:rsidRPr="00AB6789" w14:paraId="451743EE" w14:textId="77777777" w:rsidTr="00AB6789">
        <w:tc>
          <w:tcPr>
            <w:tcW w:w="415" w:type="pct"/>
          </w:tcPr>
          <w:p w14:paraId="514A39C3" w14:textId="77777777" w:rsidR="00673F3D" w:rsidRPr="00AB6789" w:rsidRDefault="00AB6789">
            <w:pPr>
              <w:ind w:left="-84" w:right="-84"/>
            </w:pPr>
            <w:r w:rsidRPr="00AB6789">
              <w:t>146.1*</w:t>
            </w:r>
          </w:p>
        </w:tc>
        <w:tc>
          <w:tcPr>
            <w:tcW w:w="841" w:type="pct"/>
            <w:vMerge w:val="restart"/>
          </w:tcPr>
          <w:p w14:paraId="2796DE3C" w14:textId="77777777" w:rsidR="00673F3D" w:rsidRPr="00AB6789" w:rsidRDefault="00AB6789">
            <w:pPr>
              <w:ind w:left="-84" w:right="-84"/>
            </w:pPr>
            <w:r w:rsidRPr="00AB6789">
              <w:t>Предохранители высоковольтные для железнодорожного подвижного состава.</w:t>
            </w:r>
            <w:r w:rsidRPr="00AB6789">
              <w:br/>
              <w:t xml:space="preserve"> Предохранители силовых цепей</w:t>
            </w:r>
          </w:p>
        </w:tc>
        <w:tc>
          <w:tcPr>
            <w:tcW w:w="722" w:type="pct"/>
          </w:tcPr>
          <w:p w14:paraId="61D868F4" w14:textId="77777777" w:rsidR="00673F3D" w:rsidRPr="00AB6789" w:rsidRDefault="00AB6789">
            <w:pPr>
              <w:ind w:left="-84" w:right="-84"/>
            </w:pPr>
            <w:r w:rsidRPr="00AB6789">
              <w:t>27.90/26.080</w:t>
            </w:r>
          </w:p>
        </w:tc>
        <w:tc>
          <w:tcPr>
            <w:tcW w:w="968" w:type="pct"/>
          </w:tcPr>
          <w:p w14:paraId="463F4B95"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val="restart"/>
          </w:tcPr>
          <w:p w14:paraId="05435F09" w14:textId="77777777" w:rsidR="00673F3D" w:rsidRPr="00AB6789" w:rsidRDefault="00AB6789">
            <w:pPr>
              <w:ind w:left="-84" w:right="-84"/>
            </w:pPr>
            <w:r w:rsidRPr="00AB6789">
              <w:t>ТР ЕАЭС 052/2021 р.V п.п. 13б, 13в, 13н, 13о, 13у, 15, 21, 45, 56, 66;</w:t>
            </w:r>
            <w:r w:rsidRPr="00AB6789">
              <w:br/>
              <w:t>ТР ТС 001/2011 р. V, пп. 13у, 15;</w:t>
            </w:r>
            <w:r w:rsidRPr="00AB6789">
              <w:br/>
              <w:t>ТР ТС 002/2011 р. V, пп. 13ф, 15;</w:t>
            </w:r>
            <w:r w:rsidRPr="00AB6789">
              <w:br/>
              <w:t>ТНПА и другая документация</w:t>
            </w:r>
          </w:p>
        </w:tc>
        <w:tc>
          <w:tcPr>
            <w:tcW w:w="1086" w:type="pct"/>
          </w:tcPr>
          <w:p w14:paraId="04A18FD3" w14:textId="77777777" w:rsidR="00673F3D" w:rsidRPr="00AB6789" w:rsidRDefault="00AB6789">
            <w:pPr>
              <w:ind w:left="-84" w:right="-84"/>
            </w:pPr>
            <w:r w:rsidRPr="00AB6789">
              <w:t>ГОСТ 16962.1-89 (МЭК 68-2-1-74);</w:t>
            </w:r>
            <w:r w:rsidRPr="00AB6789">
              <w:br/>
              <w:t>ГОСТ 20.57.406-81;</w:t>
            </w:r>
            <w:r w:rsidRPr="00AB6789">
              <w:br/>
              <w:t>ГОСТ 30630.0.0-99;</w:t>
            </w:r>
            <w:r w:rsidRPr="00AB6789">
              <w:br/>
              <w:t>ГОСТ 30630.2.1-2013;</w:t>
            </w:r>
            <w:r w:rsidRPr="00AB6789">
              <w:br/>
              <w:t>ГОСТ 30630.2.2-2001;</w:t>
            </w:r>
            <w:r w:rsidRPr="00AB6789">
              <w:br/>
              <w:t>ГОСТ Р 51369-99</w:t>
            </w:r>
          </w:p>
        </w:tc>
      </w:tr>
      <w:tr w:rsidR="00673F3D" w:rsidRPr="00AB6789" w14:paraId="5BB33958" w14:textId="77777777" w:rsidTr="00AB6789">
        <w:tc>
          <w:tcPr>
            <w:tcW w:w="415" w:type="pct"/>
          </w:tcPr>
          <w:p w14:paraId="2895D6BB" w14:textId="77777777" w:rsidR="00673F3D" w:rsidRPr="00AB6789" w:rsidRDefault="00AB6789">
            <w:pPr>
              <w:ind w:left="-84" w:right="-84"/>
            </w:pPr>
            <w:r w:rsidRPr="00AB6789">
              <w:t>146.2*</w:t>
            </w:r>
          </w:p>
        </w:tc>
        <w:tc>
          <w:tcPr>
            <w:tcW w:w="841" w:type="pct"/>
            <w:vMerge/>
          </w:tcPr>
          <w:p w14:paraId="175B9289" w14:textId="77777777" w:rsidR="00673F3D" w:rsidRPr="00AB6789" w:rsidRDefault="00673F3D"/>
        </w:tc>
        <w:tc>
          <w:tcPr>
            <w:tcW w:w="722" w:type="pct"/>
          </w:tcPr>
          <w:p w14:paraId="2F115A00" w14:textId="77777777" w:rsidR="00673F3D" w:rsidRPr="00AB6789" w:rsidRDefault="00AB6789">
            <w:pPr>
              <w:ind w:left="-84" w:right="-84"/>
            </w:pPr>
            <w:r w:rsidRPr="00AB6789">
              <w:t>27.90/26.095</w:t>
            </w:r>
          </w:p>
        </w:tc>
        <w:tc>
          <w:tcPr>
            <w:tcW w:w="968" w:type="pct"/>
          </w:tcPr>
          <w:p w14:paraId="47B68FBC"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tcPr>
          <w:p w14:paraId="41B5020D" w14:textId="77777777" w:rsidR="00673F3D" w:rsidRPr="00AB6789" w:rsidRDefault="00673F3D"/>
        </w:tc>
        <w:tc>
          <w:tcPr>
            <w:tcW w:w="1086" w:type="pct"/>
          </w:tcPr>
          <w:p w14:paraId="581C95FF" w14:textId="77777777" w:rsidR="00673F3D" w:rsidRPr="00AB6789" w:rsidRDefault="00AB6789">
            <w:pPr>
              <w:ind w:left="-84" w:right="-84"/>
            </w:pPr>
            <w:r w:rsidRPr="00AB6789">
              <w:t>ГОСТ 16962.2-90;</w:t>
            </w:r>
            <w:r w:rsidRPr="00AB6789">
              <w:br/>
              <w:t>ГОСТ 20.57.406-81;</w:t>
            </w:r>
            <w:r w:rsidRPr="00AB6789">
              <w:br/>
              <w:t>ГОСТ 30630.0.0-99;</w:t>
            </w:r>
            <w:r w:rsidRPr="00AB6789">
              <w:br/>
              <w:t>ГОСТ 30630.1.1-99;</w:t>
            </w:r>
            <w:r w:rsidRPr="00AB6789">
              <w:br/>
              <w:t>ГОСТ 30630.1.2-99;</w:t>
            </w:r>
            <w:r w:rsidRPr="00AB6789">
              <w:br/>
              <w:t>ГОСТ 30630.1.3-2001;</w:t>
            </w:r>
            <w:r w:rsidRPr="00AB6789">
              <w:br/>
              <w:t>ГОСТ 33787-2019 (IEC 61373:2010);</w:t>
            </w:r>
            <w:r w:rsidRPr="00AB6789">
              <w:br/>
              <w:t>ГОСТ 33798.5-2016 (IEC 60077-5:2003) п. 8.4.2;</w:t>
            </w:r>
            <w:r w:rsidRPr="00AB6789">
              <w:br/>
              <w:t>ГОСТ Р 51371-99</w:t>
            </w:r>
          </w:p>
        </w:tc>
      </w:tr>
      <w:tr w:rsidR="00673F3D" w:rsidRPr="00AB6789" w14:paraId="3C55CF57" w14:textId="77777777" w:rsidTr="00AB6789">
        <w:tc>
          <w:tcPr>
            <w:tcW w:w="415" w:type="pct"/>
          </w:tcPr>
          <w:p w14:paraId="05ABB96B" w14:textId="77777777" w:rsidR="00673F3D" w:rsidRPr="00AB6789" w:rsidRDefault="00AB6789">
            <w:pPr>
              <w:ind w:left="-84" w:right="-84"/>
            </w:pPr>
            <w:r w:rsidRPr="00AB6789">
              <w:t>146.3**</w:t>
            </w:r>
          </w:p>
        </w:tc>
        <w:tc>
          <w:tcPr>
            <w:tcW w:w="841" w:type="pct"/>
            <w:vMerge/>
          </w:tcPr>
          <w:p w14:paraId="27F4E62F" w14:textId="77777777" w:rsidR="00673F3D" w:rsidRPr="00AB6789" w:rsidRDefault="00673F3D"/>
        </w:tc>
        <w:tc>
          <w:tcPr>
            <w:tcW w:w="722" w:type="pct"/>
          </w:tcPr>
          <w:p w14:paraId="792F6845" w14:textId="77777777" w:rsidR="00673F3D" w:rsidRPr="00AB6789" w:rsidRDefault="00AB6789">
            <w:pPr>
              <w:ind w:left="-84" w:right="-84"/>
            </w:pPr>
            <w:r w:rsidRPr="00AB6789">
              <w:t>27.90/29.113</w:t>
            </w:r>
          </w:p>
        </w:tc>
        <w:tc>
          <w:tcPr>
            <w:tcW w:w="968" w:type="pct"/>
          </w:tcPr>
          <w:p w14:paraId="2AC01F0C" w14:textId="77777777" w:rsidR="00673F3D" w:rsidRPr="00AB6789" w:rsidRDefault="00AB6789">
            <w:pPr>
              <w:ind w:left="-84" w:right="-84"/>
            </w:pPr>
            <w:r w:rsidRPr="00AB6789">
              <w:t>Электрическая прочность изоляции</w:t>
            </w:r>
          </w:p>
        </w:tc>
        <w:tc>
          <w:tcPr>
            <w:tcW w:w="968" w:type="pct"/>
            <w:vMerge/>
          </w:tcPr>
          <w:p w14:paraId="2773CC21" w14:textId="77777777" w:rsidR="00673F3D" w:rsidRPr="00AB6789" w:rsidRDefault="00673F3D"/>
        </w:tc>
        <w:tc>
          <w:tcPr>
            <w:tcW w:w="1086" w:type="pct"/>
          </w:tcPr>
          <w:p w14:paraId="206ACD61" w14:textId="77777777" w:rsidR="00673F3D" w:rsidRPr="00AB6789" w:rsidRDefault="00AB6789">
            <w:pPr>
              <w:ind w:left="-84" w:right="-84"/>
            </w:pPr>
            <w:r w:rsidRPr="00AB6789">
              <w:t>ГОСТ 1516.2-97 р. 7, 8;</w:t>
            </w:r>
            <w:r w:rsidRPr="00AB6789">
              <w:br/>
              <w:t>ГОСТ 33798.1-2016 (IEC 60077-1:1999) пп. 10.2.3.10, 11.1;</w:t>
            </w:r>
            <w:r w:rsidRPr="00AB6789">
              <w:br/>
              <w:t xml:space="preserve">ГОСТ 33798.5-2016 </w:t>
            </w:r>
            <w:r w:rsidRPr="00AB6789">
              <w:lastRenderedPageBreak/>
              <w:t>(IEC 60077-5:2003) п. 8.4.4</w:t>
            </w:r>
          </w:p>
        </w:tc>
      </w:tr>
      <w:tr w:rsidR="00673F3D" w:rsidRPr="00AB6789" w14:paraId="381AF244" w14:textId="77777777" w:rsidTr="00AB6789">
        <w:tc>
          <w:tcPr>
            <w:tcW w:w="415" w:type="pct"/>
          </w:tcPr>
          <w:p w14:paraId="430012EC" w14:textId="77777777" w:rsidR="00673F3D" w:rsidRPr="00AB6789" w:rsidRDefault="00AB6789">
            <w:pPr>
              <w:ind w:left="-84" w:right="-84"/>
            </w:pPr>
            <w:r w:rsidRPr="00AB6789">
              <w:lastRenderedPageBreak/>
              <w:t>146.4*</w:t>
            </w:r>
          </w:p>
        </w:tc>
        <w:tc>
          <w:tcPr>
            <w:tcW w:w="841" w:type="pct"/>
            <w:vMerge/>
          </w:tcPr>
          <w:p w14:paraId="74E2CB29" w14:textId="77777777" w:rsidR="00673F3D" w:rsidRPr="00AB6789" w:rsidRDefault="00673F3D"/>
        </w:tc>
        <w:tc>
          <w:tcPr>
            <w:tcW w:w="722" w:type="pct"/>
          </w:tcPr>
          <w:p w14:paraId="3B98E585" w14:textId="77777777" w:rsidR="00673F3D" w:rsidRPr="00AB6789" w:rsidRDefault="00AB6789">
            <w:pPr>
              <w:ind w:left="-84" w:right="-84"/>
            </w:pPr>
            <w:r w:rsidRPr="00AB6789">
              <w:t>27.90/39.000</w:t>
            </w:r>
          </w:p>
        </w:tc>
        <w:tc>
          <w:tcPr>
            <w:tcW w:w="968" w:type="pct"/>
          </w:tcPr>
          <w:p w14:paraId="73AA0272" w14:textId="77777777" w:rsidR="00673F3D" w:rsidRPr="00AB6789" w:rsidRDefault="00AB6789">
            <w:pPr>
              <w:ind w:left="-84" w:right="-84"/>
            </w:pPr>
            <w:r w:rsidRPr="00AB6789">
              <w:t>Отключающая способность</w:t>
            </w:r>
          </w:p>
        </w:tc>
        <w:tc>
          <w:tcPr>
            <w:tcW w:w="968" w:type="pct"/>
            <w:vMerge/>
          </w:tcPr>
          <w:p w14:paraId="5C2CB52A" w14:textId="77777777" w:rsidR="00673F3D" w:rsidRPr="00AB6789" w:rsidRDefault="00673F3D"/>
        </w:tc>
        <w:tc>
          <w:tcPr>
            <w:tcW w:w="1086" w:type="pct"/>
          </w:tcPr>
          <w:p w14:paraId="3A2EFFDF" w14:textId="77777777" w:rsidR="00673F3D" w:rsidRPr="00AB6789" w:rsidRDefault="00AB6789">
            <w:pPr>
              <w:ind w:left="-84" w:right="-84"/>
            </w:pPr>
            <w:r w:rsidRPr="00AB6789">
              <w:t>ГОСТ 33798.5-2016 (IEC 60077-5:2003) пп. 8.3.4.3, 8.4, Приложения В, С</w:t>
            </w:r>
          </w:p>
        </w:tc>
      </w:tr>
      <w:tr w:rsidR="00673F3D" w:rsidRPr="00AB6789" w14:paraId="5A345C99" w14:textId="77777777" w:rsidTr="00AB6789">
        <w:trPr>
          <w:trHeight w:val="230"/>
        </w:trPr>
        <w:tc>
          <w:tcPr>
            <w:tcW w:w="415" w:type="pct"/>
            <w:vMerge w:val="restart"/>
          </w:tcPr>
          <w:p w14:paraId="7CCCF5E3" w14:textId="77777777" w:rsidR="00673F3D" w:rsidRPr="00AB6789" w:rsidRDefault="00AB6789">
            <w:pPr>
              <w:ind w:left="-84" w:right="-84"/>
            </w:pPr>
            <w:r w:rsidRPr="00AB6789">
              <w:t>146.5**</w:t>
            </w:r>
          </w:p>
        </w:tc>
        <w:tc>
          <w:tcPr>
            <w:tcW w:w="841" w:type="pct"/>
            <w:vMerge/>
          </w:tcPr>
          <w:p w14:paraId="5E0207D7" w14:textId="77777777" w:rsidR="00673F3D" w:rsidRPr="00AB6789" w:rsidRDefault="00673F3D"/>
        </w:tc>
        <w:tc>
          <w:tcPr>
            <w:tcW w:w="722" w:type="pct"/>
            <w:vMerge w:val="restart"/>
          </w:tcPr>
          <w:p w14:paraId="0EF39F0C" w14:textId="77777777" w:rsidR="00673F3D" w:rsidRPr="00AB6789" w:rsidRDefault="00AB6789">
            <w:pPr>
              <w:ind w:left="-84" w:right="-84"/>
            </w:pPr>
            <w:r w:rsidRPr="00AB6789">
              <w:t>27.90/11.116, 27.90/39.000</w:t>
            </w:r>
          </w:p>
        </w:tc>
        <w:tc>
          <w:tcPr>
            <w:tcW w:w="968" w:type="pct"/>
            <w:vMerge w:val="restart"/>
          </w:tcPr>
          <w:p w14:paraId="33293DF7" w14:textId="77777777" w:rsidR="00673F3D" w:rsidRPr="00AB6789" w:rsidRDefault="00AB6789">
            <w:pPr>
              <w:ind w:left="-84" w:right="-84"/>
            </w:pPr>
            <w:r w:rsidRPr="00AB6789">
              <w:t>Проверка характеристик предохранителя</w:t>
            </w:r>
          </w:p>
        </w:tc>
        <w:tc>
          <w:tcPr>
            <w:tcW w:w="968" w:type="pct"/>
            <w:vMerge/>
          </w:tcPr>
          <w:p w14:paraId="503B05D2" w14:textId="77777777" w:rsidR="00673F3D" w:rsidRPr="00AB6789" w:rsidRDefault="00673F3D"/>
        </w:tc>
        <w:tc>
          <w:tcPr>
            <w:tcW w:w="1086" w:type="pct"/>
            <w:vMerge w:val="restart"/>
          </w:tcPr>
          <w:p w14:paraId="035B2202" w14:textId="77777777" w:rsidR="00673F3D" w:rsidRPr="00AB6789" w:rsidRDefault="00AB6789">
            <w:pPr>
              <w:ind w:left="-84" w:right="-84"/>
            </w:pPr>
            <w:r w:rsidRPr="00AB6789">
              <w:t>ГОСТ 33798.5-2016 (IEC 60077-5:2003) пп. 8.3.4.2, 8.4.1;</w:t>
            </w:r>
            <w:r w:rsidRPr="00AB6789">
              <w:br/>
              <w:t>ГОСТ Р ЕН 13018-2014</w:t>
            </w:r>
          </w:p>
        </w:tc>
      </w:tr>
      <w:tr w:rsidR="00673F3D" w:rsidRPr="00AB6789" w14:paraId="38073D36" w14:textId="77777777" w:rsidTr="00AB6789">
        <w:tc>
          <w:tcPr>
            <w:tcW w:w="415" w:type="pct"/>
          </w:tcPr>
          <w:p w14:paraId="25D14A6D" w14:textId="77777777" w:rsidR="00673F3D" w:rsidRPr="00AB6789" w:rsidRDefault="00AB6789">
            <w:pPr>
              <w:ind w:left="-84" w:right="-84"/>
            </w:pPr>
            <w:r w:rsidRPr="00AB6789">
              <w:t>147.1*</w:t>
            </w:r>
          </w:p>
        </w:tc>
        <w:tc>
          <w:tcPr>
            <w:tcW w:w="841" w:type="pct"/>
            <w:vMerge w:val="restart"/>
          </w:tcPr>
          <w:p w14:paraId="69210033" w14:textId="77777777" w:rsidR="00673F3D" w:rsidRPr="00AB6789" w:rsidRDefault="00AB6789">
            <w:pPr>
              <w:ind w:left="-84" w:right="-84"/>
            </w:pPr>
            <w:r w:rsidRPr="00AB6789">
              <w:t>Вентильные разрядники и ограничители перенапряжений для электроподвижного состава</w:t>
            </w:r>
          </w:p>
        </w:tc>
        <w:tc>
          <w:tcPr>
            <w:tcW w:w="722" w:type="pct"/>
          </w:tcPr>
          <w:p w14:paraId="3211A51B" w14:textId="77777777" w:rsidR="00673F3D" w:rsidRPr="00AB6789" w:rsidRDefault="00AB6789">
            <w:pPr>
              <w:ind w:left="-84" w:right="-84"/>
            </w:pPr>
            <w:r w:rsidRPr="00AB6789">
              <w:t>27.90/26.080</w:t>
            </w:r>
          </w:p>
        </w:tc>
        <w:tc>
          <w:tcPr>
            <w:tcW w:w="968" w:type="pct"/>
          </w:tcPr>
          <w:p w14:paraId="69F7CAF5"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val="restart"/>
          </w:tcPr>
          <w:p w14:paraId="62320426" w14:textId="77777777" w:rsidR="00673F3D" w:rsidRPr="00AB6789" w:rsidRDefault="00AB6789">
            <w:pPr>
              <w:ind w:left="-84" w:right="-84"/>
            </w:pPr>
            <w:r w:rsidRPr="00AB6789">
              <w:t>ТР ТС 001/2011 р. V, пп. 13у, 15;</w:t>
            </w:r>
            <w:r w:rsidRPr="00AB6789">
              <w:br/>
              <w:t>ТР ТС 002/2011 р. V, пп. 13ф, 15;</w:t>
            </w:r>
            <w:r w:rsidRPr="00AB6789">
              <w:br/>
              <w:t>ТНПА и другая документация</w:t>
            </w:r>
          </w:p>
        </w:tc>
        <w:tc>
          <w:tcPr>
            <w:tcW w:w="1086" w:type="pct"/>
          </w:tcPr>
          <w:p w14:paraId="33D61C44" w14:textId="77777777" w:rsidR="00673F3D" w:rsidRPr="00AB6789" w:rsidRDefault="00AB6789">
            <w:pPr>
              <w:ind w:left="-84" w:right="-84"/>
            </w:pPr>
            <w:r w:rsidRPr="00AB6789">
              <w:t>ГОСТ 16962.1-89 (МЭК 68-2-1-74);</w:t>
            </w:r>
            <w:r w:rsidRPr="00AB6789">
              <w:br/>
              <w:t>ГОСТ 20.57.406-81;</w:t>
            </w:r>
            <w:r w:rsidRPr="00AB6789">
              <w:br/>
              <w:t>ГОСТ 30630.0.0-99;</w:t>
            </w:r>
            <w:r w:rsidRPr="00AB6789">
              <w:br/>
              <w:t>ГОСТ 30630.2.1-2013;</w:t>
            </w:r>
            <w:r w:rsidRPr="00AB6789">
              <w:br/>
              <w:t>ГОСТ 30630.2.2-2001;</w:t>
            </w:r>
            <w:r w:rsidRPr="00AB6789">
              <w:br/>
              <w:t>ГОСТ 33798.1-2016 (IEC 60077-1:1999) пп. 10.2.2.4, 11.2.9;</w:t>
            </w:r>
            <w:r w:rsidRPr="00AB6789">
              <w:br/>
              <w:t>ГОСТ 9219-88 п. 6.11;</w:t>
            </w:r>
            <w:r w:rsidRPr="00AB6789">
              <w:br/>
              <w:t>ГОСТ 9219-95 п. 8.12;</w:t>
            </w:r>
            <w:r w:rsidRPr="00AB6789">
              <w:br/>
              <w:t>ГОСТ Р 51369-99</w:t>
            </w:r>
          </w:p>
        </w:tc>
      </w:tr>
      <w:tr w:rsidR="00673F3D" w:rsidRPr="00AB6789" w14:paraId="4D4FA9F7" w14:textId="77777777" w:rsidTr="00AB6789">
        <w:tc>
          <w:tcPr>
            <w:tcW w:w="415" w:type="pct"/>
          </w:tcPr>
          <w:p w14:paraId="08C418A9" w14:textId="77777777" w:rsidR="00673F3D" w:rsidRPr="00AB6789" w:rsidRDefault="00AB6789">
            <w:pPr>
              <w:ind w:left="-84" w:right="-84"/>
            </w:pPr>
            <w:r w:rsidRPr="00AB6789">
              <w:t>147.2*</w:t>
            </w:r>
          </w:p>
        </w:tc>
        <w:tc>
          <w:tcPr>
            <w:tcW w:w="841" w:type="pct"/>
            <w:vMerge/>
          </w:tcPr>
          <w:p w14:paraId="65F2CF47" w14:textId="77777777" w:rsidR="00673F3D" w:rsidRPr="00AB6789" w:rsidRDefault="00673F3D"/>
        </w:tc>
        <w:tc>
          <w:tcPr>
            <w:tcW w:w="722" w:type="pct"/>
          </w:tcPr>
          <w:p w14:paraId="2F06C65D" w14:textId="77777777" w:rsidR="00673F3D" w:rsidRPr="00AB6789" w:rsidRDefault="00AB6789">
            <w:pPr>
              <w:ind w:left="-84" w:right="-84"/>
            </w:pPr>
            <w:r w:rsidRPr="00AB6789">
              <w:t>27.90/26.095</w:t>
            </w:r>
          </w:p>
        </w:tc>
        <w:tc>
          <w:tcPr>
            <w:tcW w:w="968" w:type="pct"/>
          </w:tcPr>
          <w:p w14:paraId="31F4A305"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tcPr>
          <w:p w14:paraId="111ECA5D" w14:textId="77777777" w:rsidR="00673F3D" w:rsidRPr="00AB6789" w:rsidRDefault="00673F3D"/>
        </w:tc>
        <w:tc>
          <w:tcPr>
            <w:tcW w:w="1086" w:type="pct"/>
          </w:tcPr>
          <w:p w14:paraId="65461991" w14:textId="77777777" w:rsidR="00673F3D" w:rsidRPr="00AB6789" w:rsidRDefault="00AB6789">
            <w:pPr>
              <w:ind w:left="-84" w:right="-84"/>
            </w:pPr>
            <w:r w:rsidRPr="00AB6789">
              <w:t>ГОСТ 20.57.406-81;</w:t>
            </w:r>
            <w:r w:rsidRPr="00AB6789">
              <w:br/>
              <w:t>ГОСТ 30630.0.0-99;</w:t>
            </w:r>
            <w:r w:rsidRPr="00AB6789">
              <w:br/>
              <w:t>ГОСТ 30630.1.1-99;</w:t>
            </w:r>
            <w:r w:rsidRPr="00AB6789">
              <w:br/>
              <w:t>ГОСТ 30630.1.2-99;</w:t>
            </w:r>
            <w:r w:rsidRPr="00AB6789">
              <w:br/>
              <w:t>ГОСТ 30630.1.3-2001;</w:t>
            </w:r>
            <w:r w:rsidRPr="00AB6789">
              <w:br/>
              <w:t>ГОСТ 33787-2019 (IEC 61373:2010);</w:t>
            </w:r>
            <w:r w:rsidRPr="00AB6789">
              <w:br/>
              <w:t>ГОСТ 33798.1-2016 (IEC 60077-1:1999) пп. 10.2.2.2, 10.2.2.3;</w:t>
            </w:r>
            <w:r w:rsidRPr="00AB6789">
              <w:br/>
              <w:t>ГОСТ 9219-88 п. 6.10;</w:t>
            </w:r>
            <w:r w:rsidRPr="00AB6789">
              <w:br/>
              <w:t>ГОСТ 9219-95 п. 8.11;</w:t>
            </w:r>
            <w:r w:rsidRPr="00AB6789">
              <w:br/>
              <w:t>ГОСТ Р 51371-99</w:t>
            </w:r>
          </w:p>
        </w:tc>
      </w:tr>
      <w:tr w:rsidR="00673F3D" w:rsidRPr="00AB6789" w14:paraId="75BF7F2D" w14:textId="77777777" w:rsidTr="00AB6789">
        <w:tc>
          <w:tcPr>
            <w:tcW w:w="415" w:type="pct"/>
          </w:tcPr>
          <w:p w14:paraId="04383DDA" w14:textId="77777777" w:rsidR="00673F3D" w:rsidRPr="00AB6789" w:rsidRDefault="00AB6789">
            <w:pPr>
              <w:ind w:left="-84" w:right="-84"/>
            </w:pPr>
            <w:r w:rsidRPr="00AB6789">
              <w:t>147.3*</w:t>
            </w:r>
          </w:p>
        </w:tc>
        <w:tc>
          <w:tcPr>
            <w:tcW w:w="841" w:type="pct"/>
            <w:vMerge/>
          </w:tcPr>
          <w:p w14:paraId="7CA994DB" w14:textId="77777777" w:rsidR="00673F3D" w:rsidRPr="00AB6789" w:rsidRDefault="00673F3D"/>
        </w:tc>
        <w:tc>
          <w:tcPr>
            <w:tcW w:w="722" w:type="pct"/>
            <w:vMerge w:val="restart"/>
          </w:tcPr>
          <w:p w14:paraId="10C08C66" w14:textId="77777777" w:rsidR="00673F3D" w:rsidRPr="00AB6789" w:rsidRDefault="00AB6789">
            <w:pPr>
              <w:ind w:left="-84" w:right="-84"/>
            </w:pPr>
            <w:r w:rsidRPr="00AB6789">
              <w:t>27.90/29.113</w:t>
            </w:r>
          </w:p>
        </w:tc>
        <w:tc>
          <w:tcPr>
            <w:tcW w:w="968" w:type="pct"/>
          </w:tcPr>
          <w:p w14:paraId="45D6DBD4" w14:textId="77777777" w:rsidR="00673F3D" w:rsidRPr="00AB6789" w:rsidRDefault="00AB6789">
            <w:pPr>
              <w:ind w:left="-84" w:right="-84"/>
            </w:pPr>
            <w:r w:rsidRPr="00AB6789">
              <w:t>Остающееся напряжение</w:t>
            </w:r>
          </w:p>
        </w:tc>
        <w:tc>
          <w:tcPr>
            <w:tcW w:w="968" w:type="pct"/>
            <w:vMerge/>
          </w:tcPr>
          <w:p w14:paraId="5EBC2563" w14:textId="77777777" w:rsidR="00673F3D" w:rsidRPr="00AB6789" w:rsidRDefault="00673F3D"/>
        </w:tc>
        <w:tc>
          <w:tcPr>
            <w:tcW w:w="1086" w:type="pct"/>
          </w:tcPr>
          <w:p w14:paraId="72F32AD7" w14:textId="77777777" w:rsidR="00673F3D" w:rsidRPr="00AB6789" w:rsidRDefault="00AB6789">
            <w:pPr>
              <w:ind w:left="-84" w:right="-84"/>
            </w:pPr>
            <w:r w:rsidRPr="00AB6789">
              <w:t>ГОСТ 16357-83 п. 6.2.9;</w:t>
            </w:r>
            <w:r w:rsidRPr="00AB6789">
              <w:br/>
              <w:t>ГОСТ Р 52725-2021 п. 8.4</w:t>
            </w:r>
          </w:p>
        </w:tc>
      </w:tr>
      <w:tr w:rsidR="00673F3D" w:rsidRPr="00AB6789" w14:paraId="45DD6233" w14:textId="77777777" w:rsidTr="00AB6789">
        <w:tc>
          <w:tcPr>
            <w:tcW w:w="415" w:type="pct"/>
          </w:tcPr>
          <w:p w14:paraId="4E7ED1F7" w14:textId="77777777" w:rsidR="00673F3D" w:rsidRPr="00AB6789" w:rsidRDefault="00AB6789">
            <w:pPr>
              <w:ind w:left="-84" w:right="-84"/>
            </w:pPr>
            <w:r w:rsidRPr="00AB6789">
              <w:t>147.4*</w:t>
            </w:r>
          </w:p>
        </w:tc>
        <w:tc>
          <w:tcPr>
            <w:tcW w:w="841" w:type="pct"/>
            <w:vMerge/>
          </w:tcPr>
          <w:p w14:paraId="7249CADE" w14:textId="77777777" w:rsidR="00673F3D" w:rsidRPr="00AB6789" w:rsidRDefault="00673F3D"/>
        </w:tc>
        <w:tc>
          <w:tcPr>
            <w:tcW w:w="722" w:type="pct"/>
            <w:vMerge/>
          </w:tcPr>
          <w:p w14:paraId="13F89432" w14:textId="77777777" w:rsidR="00673F3D" w:rsidRPr="00AB6789" w:rsidRDefault="00673F3D"/>
        </w:tc>
        <w:tc>
          <w:tcPr>
            <w:tcW w:w="968" w:type="pct"/>
          </w:tcPr>
          <w:p w14:paraId="425A0B38" w14:textId="77777777" w:rsidR="00673F3D" w:rsidRPr="00AB6789" w:rsidRDefault="00AB6789">
            <w:pPr>
              <w:ind w:left="-84" w:right="-84"/>
            </w:pPr>
            <w:r w:rsidRPr="00AB6789">
              <w:t>Электрическая прочность изоляции.</w:t>
            </w:r>
            <w:r w:rsidRPr="00AB6789">
              <w:br/>
              <w:t xml:space="preserve"> Импульсное пробивное напряжение</w:t>
            </w:r>
          </w:p>
        </w:tc>
        <w:tc>
          <w:tcPr>
            <w:tcW w:w="968" w:type="pct"/>
            <w:vMerge/>
          </w:tcPr>
          <w:p w14:paraId="136D4102" w14:textId="77777777" w:rsidR="00673F3D" w:rsidRPr="00AB6789" w:rsidRDefault="00673F3D"/>
        </w:tc>
        <w:tc>
          <w:tcPr>
            <w:tcW w:w="1086" w:type="pct"/>
          </w:tcPr>
          <w:p w14:paraId="61639F26" w14:textId="77777777" w:rsidR="00673F3D" w:rsidRPr="00AB6789" w:rsidRDefault="00AB6789">
            <w:pPr>
              <w:ind w:left="-84" w:right="-84"/>
            </w:pPr>
            <w:r w:rsidRPr="00AB6789">
              <w:t>ГОСТ 1516.2-97 р. 5-8;</w:t>
            </w:r>
            <w:r w:rsidRPr="00AB6789">
              <w:br/>
              <w:t>ГОСТ 16357-83 пп. 6.2.2–6.2.5, 6.2.15;</w:t>
            </w:r>
            <w:r w:rsidRPr="00AB6789">
              <w:br/>
              <w:t>ГОСТ Р 52725-2021 п. 8.9</w:t>
            </w:r>
          </w:p>
        </w:tc>
      </w:tr>
      <w:tr w:rsidR="00673F3D" w:rsidRPr="00AB6789" w14:paraId="26D7D8DF" w14:textId="77777777" w:rsidTr="00AB6789">
        <w:trPr>
          <w:trHeight w:val="230"/>
        </w:trPr>
        <w:tc>
          <w:tcPr>
            <w:tcW w:w="415" w:type="pct"/>
            <w:vMerge w:val="restart"/>
          </w:tcPr>
          <w:p w14:paraId="590D1FDC" w14:textId="77777777" w:rsidR="00673F3D" w:rsidRPr="00AB6789" w:rsidRDefault="00AB6789">
            <w:pPr>
              <w:ind w:left="-84" w:right="-84"/>
            </w:pPr>
            <w:r w:rsidRPr="00AB6789">
              <w:t>147.5*</w:t>
            </w:r>
          </w:p>
        </w:tc>
        <w:tc>
          <w:tcPr>
            <w:tcW w:w="841" w:type="pct"/>
            <w:vMerge/>
          </w:tcPr>
          <w:p w14:paraId="678C12E3" w14:textId="77777777" w:rsidR="00673F3D" w:rsidRPr="00AB6789" w:rsidRDefault="00673F3D"/>
        </w:tc>
        <w:tc>
          <w:tcPr>
            <w:tcW w:w="722" w:type="pct"/>
            <w:vMerge/>
          </w:tcPr>
          <w:p w14:paraId="03BD71C0" w14:textId="77777777" w:rsidR="00673F3D" w:rsidRPr="00AB6789" w:rsidRDefault="00673F3D"/>
        </w:tc>
        <w:tc>
          <w:tcPr>
            <w:tcW w:w="968" w:type="pct"/>
            <w:vMerge w:val="restart"/>
          </w:tcPr>
          <w:p w14:paraId="15C179B7" w14:textId="77777777" w:rsidR="00673F3D" w:rsidRPr="00AB6789" w:rsidRDefault="00AB6789">
            <w:pPr>
              <w:ind w:left="-84" w:right="-84"/>
            </w:pPr>
            <w:r w:rsidRPr="00AB6789">
              <w:t>Взрывобезопасность</w:t>
            </w:r>
          </w:p>
        </w:tc>
        <w:tc>
          <w:tcPr>
            <w:tcW w:w="968" w:type="pct"/>
            <w:vMerge/>
          </w:tcPr>
          <w:p w14:paraId="3A672657" w14:textId="77777777" w:rsidR="00673F3D" w:rsidRPr="00AB6789" w:rsidRDefault="00673F3D"/>
        </w:tc>
        <w:tc>
          <w:tcPr>
            <w:tcW w:w="1086" w:type="pct"/>
            <w:vMerge w:val="restart"/>
          </w:tcPr>
          <w:p w14:paraId="2236AEAD" w14:textId="77777777" w:rsidR="00673F3D" w:rsidRPr="00AB6789" w:rsidRDefault="00AB6789">
            <w:pPr>
              <w:ind w:left="-84" w:right="-84"/>
            </w:pPr>
            <w:r w:rsidRPr="00AB6789">
              <w:t>ГОСТ 16357-83 п. 6.2.13;</w:t>
            </w:r>
            <w:r w:rsidRPr="00AB6789">
              <w:br/>
              <w:t>ГОСТ Р 52725-2021 п. 8.18</w:t>
            </w:r>
          </w:p>
        </w:tc>
      </w:tr>
      <w:tr w:rsidR="00673F3D" w:rsidRPr="00AB6789" w14:paraId="115D569A" w14:textId="77777777" w:rsidTr="00AB6789">
        <w:tc>
          <w:tcPr>
            <w:tcW w:w="415" w:type="pct"/>
          </w:tcPr>
          <w:p w14:paraId="41A7BB6D" w14:textId="77777777" w:rsidR="00673F3D" w:rsidRPr="00AB6789" w:rsidRDefault="00AB6789">
            <w:pPr>
              <w:ind w:left="-84" w:right="-84"/>
            </w:pPr>
            <w:r w:rsidRPr="00AB6789">
              <w:t>148.1*</w:t>
            </w:r>
          </w:p>
        </w:tc>
        <w:tc>
          <w:tcPr>
            <w:tcW w:w="841" w:type="pct"/>
            <w:vMerge w:val="restart"/>
          </w:tcPr>
          <w:p w14:paraId="5ACE2B53" w14:textId="77777777" w:rsidR="00673F3D" w:rsidRPr="00AB6789" w:rsidRDefault="00AB6789">
            <w:pPr>
              <w:ind w:left="-84" w:right="-84"/>
            </w:pPr>
            <w:r w:rsidRPr="00AB6789">
              <w:t>Вентильные разрядники и ограничители перенапряжений для железнодорожных устройств электроснабжения</w:t>
            </w:r>
          </w:p>
        </w:tc>
        <w:tc>
          <w:tcPr>
            <w:tcW w:w="722" w:type="pct"/>
          </w:tcPr>
          <w:p w14:paraId="3260EA1E" w14:textId="77777777" w:rsidR="00673F3D" w:rsidRPr="00AB6789" w:rsidRDefault="00AB6789">
            <w:pPr>
              <w:ind w:left="-84" w:right="-84"/>
            </w:pPr>
            <w:r w:rsidRPr="00AB6789">
              <w:t>27.90/22.000</w:t>
            </w:r>
          </w:p>
        </w:tc>
        <w:tc>
          <w:tcPr>
            <w:tcW w:w="968" w:type="pct"/>
          </w:tcPr>
          <w:p w14:paraId="4B024801" w14:textId="77777777" w:rsidR="00673F3D" w:rsidRPr="00AB6789" w:rsidRDefault="00AB6789">
            <w:pPr>
              <w:ind w:left="-84" w:right="-84"/>
            </w:pPr>
            <w:r w:rsidRPr="00AB6789">
              <w:t>Определение остающегося напряжения</w:t>
            </w:r>
          </w:p>
        </w:tc>
        <w:tc>
          <w:tcPr>
            <w:tcW w:w="968" w:type="pct"/>
            <w:vMerge w:val="restart"/>
          </w:tcPr>
          <w:p w14:paraId="319136AA" w14:textId="77777777" w:rsidR="00673F3D" w:rsidRPr="00AB6789" w:rsidRDefault="00AB6789">
            <w:pPr>
              <w:ind w:left="-84" w:right="-84"/>
            </w:pPr>
            <w:r w:rsidRPr="00AB6789">
              <w:t>ТР ТС 002/2011 р. V, пп. 15, 85а, 85б, 85в, 85г;</w:t>
            </w:r>
            <w:r w:rsidRPr="00AB6789">
              <w:br/>
              <w:t>ТР ТС 003/2011 р. V, пп. 15, 28а, 28в;</w:t>
            </w:r>
            <w:r w:rsidRPr="00AB6789">
              <w:br/>
              <w:t>ТНПА и другая документация</w:t>
            </w:r>
          </w:p>
        </w:tc>
        <w:tc>
          <w:tcPr>
            <w:tcW w:w="1086" w:type="pct"/>
          </w:tcPr>
          <w:p w14:paraId="2AEAEB9B" w14:textId="77777777" w:rsidR="00673F3D" w:rsidRPr="00AB6789" w:rsidRDefault="00AB6789">
            <w:pPr>
              <w:ind w:left="-84" w:right="-84"/>
            </w:pPr>
            <w:r w:rsidRPr="00AB6789">
              <w:t>ГОСТ 16357-83 п. 6.2.9;</w:t>
            </w:r>
            <w:r w:rsidRPr="00AB6789">
              <w:br/>
              <w:t>ГОСТ 34204-2017 п. 7.4;</w:t>
            </w:r>
            <w:r w:rsidRPr="00AB6789">
              <w:br/>
              <w:t>ГОСТ Р 52725-2021 _п. 8.4</w:t>
            </w:r>
          </w:p>
        </w:tc>
      </w:tr>
      <w:tr w:rsidR="00673F3D" w:rsidRPr="00AB6789" w14:paraId="0161B7EB" w14:textId="77777777" w:rsidTr="00AB6789">
        <w:tc>
          <w:tcPr>
            <w:tcW w:w="415" w:type="pct"/>
          </w:tcPr>
          <w:p w14:paraId="44D01BC0" w14:textId="77777777" w:rsidR="00673F3D" w:rsidRPr="00AB6789" w:rsidRDefault="00AB6789">
            <w:pPr>
              <w:ind w:left="-84" w:right="-84"/>
            </w:pPr>
            <w:r w:rsidRPr="00AB6789">
              <w:t>148.2*</w:t>
            </w:r>
          </w:p>
        </w:tc>
        <w:tc>
          <w:tcPr>
            <w:tcW w:w="841" w:type="pct"/>
            <w:vMerge/>
          </w:tcPr>
          <w:p w14:paraId="7EC56B5D" w14:textId="77777777" w:rsidR="00673F3D" w:rsidRPr="00AB6789" w:rsidRDefault="00673F3D"/>
        </w:tc>
        <w:tc>
          <w:tcPr>
            <w:tcW w:w="722" w:type="pct"/>
            <w:vMerge w:val="restart"/>
          </w:tcPr>
          <w:p w14:paraId="76B4CE16" w14:textId="77777777" w:rsidR="00673F3D" w:rsidRPr="00AB6789" w:rsidRDefault="00AB6789">
            <w:pPr>
              <w:ind w:left="-84" w:right="-84"/>
            </w:pPr>
            <w:r w:rsidRPr="00AB6789">
              <w:t>27.90/29.113</w:t>
            </w:r>
          </w:p>
        </w:tc>
        <w:tc>
          <w:tcPr>
            <w:tcW w:w="968" w:type="pct"/>
          </w:tcPr>
          <w:p w14:paraId="11531336" w14:textId="77777777" w:rsidR="00673F3D" w:rsidRPr="00AB6789" w:rsidRDefault="00AB6789">
            <w:pPr>
              <w:ind w:left="-84" w:right="-84"/>
            </w:pPr>
            <w:r w:rsidRPr="00AB6789">
              <w:t>Электрическая прочность изоляции</w:t>
            </w:r>
          </w:p>
        </w:tc>
        <w:tc>
          <w:tcPr>
            <w:tcW w:w="968" w:type="pct"/>
            <w:vMerge/>
          </w:tcPr>
          <w:p w14:paraId="3B14C3C7" w14:textId="77777777" w:rsidR="00673F3D" w:rsidRPr="00AB6789" w:rsidRDefault="00673F3D"/>
        </w:tc>
        <w:tc>
          <w:tcPr>
            <w:tcW w:w="1086" w:type="pct"/>
          </w:tcPr>
          <w:p w14:paraId="26A775DF" w14:textId="77777777" w:rsidR="00673F3D" w:rsidRPr="00AB6789" w:rsidRDefault="00AB6789">
            <w:pPr>
              <w:ind w:left="-84" w:right="-84"/>
            </w:pPr>
            <w:r w:rsidRPr="00AB6789">
              <w:t>ГОСТ 1516.2-97 р. 4, 5, 7;</w:t>
            </w:r>
            <w:r w:rsidRPr="00AB6789">
              <w:br/>
              <w:t>ГОСТ 16357-83 п. 6.2.15;</w:t>
            </w:r>
            <w:r w:rsidRPr="00AB6789">
              <w:br/>
              <w:t>ГОСТ 2933-83 р. 4.1;</w:t>
            </w:r>
            <w:r w:rsidRPr="00AB6789">
              <w:br/>
            </w:r>
            <w:r w:rsidRPr="00AB6789">
              <w:lastRenderedPageBreak/>
              <w:t>ГОСТ 34204-2017 п. 7.8;</w:t>
            </w:r>
            <w:r w:rsidRPr="00AB6789">
              <w:br/>
            </w:r>
            <w:r w:rsidRPr="00AB6789">
              <w:t>ГОСТ 9219-88 п. 6.8</w:t>
            </w:r>
          </w:p>
        </w:tc>
      </w:tr>
      <w:tr w:rsidR="00673F3D" w:rsidRPr="00AB6789" w14:paraId="286B05A2" w14:textId="77777777" w:rsidTr="00AB6789">
        <w:tc>
          <w:tcPr>
            <w:tcW w:w="415" w:type="pct"/>
          </w:tcPr>
          <w:p w14:paraId="1CD965ED" w14:textId="77777777" w:rsidR="00673F3D" w:rsidRPr="00AB6789" w:rsidRDefault="00AB6789">
            <w:pPr>
              <w:ind w:left="-84" w:right="-84"/>
            </w:pPr>
            <w:r w:rsidRPr="00AB6789">
              <w:lastRenderedPageBreak/>
              <w:t>148.3*</w:t>
            </w:r>
          </w:p>
        </w:tc>
        <w:tc>
          <w:tcPr>
            <w:tcW w:w="841" w:type="pct"/>
            <w:vMerge/>
          </w:tcPr>
          <w:p w14:paraId="5B27E760" w14:textId="77777777" w:rsidR="00673F3D" w:rsidRPr="00AB6789" w:rsidRDefault="00673F3D"/>
        </w:tc>
        <w:tc>
          <w:tcPr>
            <w:tcW w:w="722" w:type="pct"/>
            <w:vMerge/>
          </w:tcPr>
          <w:p w14:paraId="24E42EA6" w14:textId="77777777" w:rsidR="00673F3D" w:rsidRPr="00AB6789" w:rsidRDefault="00673F3D"/>
        </w:tc>
        <w:tc>
          <w:tcPr>
            <w:tcW w:w="968" w:type="pct"/>
          </w:tcPr>
          <w:p w14:paraId="60DE4D27" w14:textId="77777777" w:rsidR="00673F3D" w:rsidRPr="00AB6789" w:rsidRDefault="00AB6789">
            <w:pPr>
              <w:ind w:left="-84" w:right="-84"/>
            </w:pPr>
            <w:r w:rsidRPr="00AB6789">
              <w:t>Проверка уровня частичных разрядов</w:t>
            </w:r>
          </w:p>
        </w:tc>
        <w:tc>
          <w:tcPr>
            <w:tcW w:w="968" w:type="pct"/>
            <w:vMerge/>
          </w:tcPr>
          <w:p w14:paraId="4B42A982" w14:textId="77777777" w:rsidR="00673F3D" w:rsidRPr="00AB6789" w:rsidRDefault="00673F3D"/>
        </w:tc>
        <w:tc>
          <w:tcPr>
            <w:tcW w:w="1086" w:type="pct"/>
          </w:tcPr>
          <w:p w14:paraId="576DBFFC" w14:textId="77777777" w:rsidR="00673F3D" w:rsidRPr="00AB6789" w:rsidRDefault="00AB6789">
            <w:pPr>
              <w:ind w:left="-84" w:right="-84"/>
            </w:pPr>
            <w:r w:rsidRPr="00AB6789">
              <w:t>ГОСТ 20074-83;</w:t>
            </w:r>
            <w:r w:rsidRPr="00AB6789">
              <w:br/>
              <w:t>ГОСТ 34204-2017 п. 7.9</w:t>
            </w:r>
          </w:p>
        </w:tc>
      </w:tr>
      <w:tr w:rsidR="00673F3D" w:rsidRPr="00AB6789" w14:paraId="4937C28D" w14:textId="77777777" w:rsidTr="00AB6789">
        <w:tc>
          <w:tcPr>
            <w:tcW w:w="415" w:type="pct"/>
          </w:tcPr>
          <w:p w14:paraId="2CC3DE96" w14:textId="77777777" w:rsidR="00673F3D" w:rsidRPr="00AB6789" w:rsidRDefault="00AB6789">
            <w:pPr>
              <w:ind w:left="-84" w:right="-84"/>
            </w:pPr>
            <w:r w:rsidRPr="00AB6789">
              <w:t>148.4*</w:t>
            </w:r>
          </w:p>
        </w:tc>
        <w:tc>
          <w:tcPr>
            <w:tcW w:w="841" w:type="pct"/>
            <w:vMerge/>
          </w:tcPr>
          <w:p w14:paraId="713EE5F3" w14:textId="77777777" w:rsidR="00673F3D" w:rsidRPr="00AB6789" w:rsidRDefault="00673F3D"/>
        </w:tc>
        <w:tc>
          <w:tcPr>
            <w:tcW w:w="722" w:type="pct"/>
          </w:tcPr>
          <w:p w14:paraId="150883BB" w14:textId="77777777" w:rsidR="00673F3D" w:rsidRPr="00AB6789" w:rsidRDefault="00AB6789">
            <w:pPr>
              <w:ind w:left="-84" w:right="-84"/>
            </w:pPr>
            <w:r w:rsidRPr="00AB6789">
              <w:t>27.90/26.095</w:t>
            </w:r>
          </w:p>
        </w:tc>
        <w:tc>
          <w:tcPr>
            <w:tcW w:w="968" w:type="pct"/>
          </w:tcPr>
          <w:p w14:paraId="02B25881" w14:textId="77777777" w:rsidR="00673F3D" w:rsidRPr="00AB6789" w:rsidRDefault="00AB6789">
            <w:pPr>
              <w:ind w:left="-84" w:right="-84"/>
            </w:pPr>
            <w:r w:rsidRPr="00AB6789">
              <w:t>Стойкость к механическим внешним воздействующим факторам</w:t>
            </w:r>
          </w:p>
        </w:tc>
        <w:tc>
          <w:tcPr>
            <w:tcW w:w="968" w:type="pct"/>
            <w:vMerge/>
          </w:tcPr>
          <w:p w14:paraId="0EFA0FDA" w14:textId="77777777" w:rsidR="00673F3D" w:rsidRPr="00AB6789" w:rsidRDefault="00673F3D"/>
        </w:tc>
        <w:tc>
          <w:tcPr>
            <w:tcW w:w="1086" w:type="pct"/>
          </w:tcPr>
          <w:p w14:paraId="2A3EE083" w14:textId="77777777" w:rsidR="00673F3D" w:rsidRPr="00AB6789" w:rsidRDefault="00AB6789">
            <w:pPr>
              <w:ind w:left="-84" w:right="-84"/>
            </w:pPr>
            <w:r w:rsidRPr="00AB6789">
              <w:t>ГОСТ 34204-2017 п. 7.12;</w:t>
            </w:r>
            <w:r w:rsidRPr="00AB6789">
              <w:br/>
            </w:r>
            <w:r w:rsidRPr="00AB6789">
              <w:t>ГОСТ Р 52725-2021 п. 8.14, Приложение Б</w:t>
            </w:r>
          </w:p>
        </w:tc>
      </w:tr>
      <w:tr w:rsidR="00673F3D" w:rsidRPr="00AB6789" w14:paraId="1B88B455" w14:textId="77777777" w:rsidTr="00AB6789">
        <w:tc>
          <w:tcPr>
            <w:tcW w:w="415" w:type="pct"/>
          </w:tcPr>
          <w:p w14:paraId="7B2F8791" w14:textId="77777777" w:rsidR="00673F3D" w:rsidRPr="00AB6789" w:rsidRDefault="00AB6789">
            <w:pPr>
              <w:ind w:left="-84" w:right="-84"/>
            </w:pPr>
            <w:r w:rsidRPr="00AB6789">
              <w:t>148.5*</w:t>
            </w:r>
          </w:p>
        </w:tc>
        <w:tc>
          <w:tcPr>
            <w:tcW w:w="841" w:type="pct"/>
            <w:vMerge/>
          </w:tcPr>
          <w:p w14:paraId="6970B88A" w14:textId="77777777" w:rsidR="00673F3D" w:rsidRPr="00AB6789" w:rsidRDefault="00673F3D"/>
        </w:tc>
        <w:tc>
          <w:tcPr>
            <w:tcW w:w="722" w:type="pct"/>
          </w:tcPr>
          <w:p w14:paraId="24647182" w14:textId="77777777" w:rsidR="00673F3D" w:rsidRPr="00AB6789" w:rsidRDefault="00AB6789">
            <w:pPr>
              <w:ind w:left="-84" w:right="-84"/>
            </w:pPr>
            <w:r w:rsidRPr="00AB6789">
              <w:t>27.90/26.080</w:t>
            </w:r>
          </w:p>
        </w:tc>
        <w:tc>
          <w:tcPr>
            <w:tcW w:w="968" w:type="pct"/>
          </w:tcPr>
          <w:p w14:paraId="3C6346DE" w14:textId="77777777" w:rsidR="00673F3D" w:rsidRPr="00AB6789" w:rsidRDefault="00AB6789">
            <w:pPr>
              <w:ind w:left="-84" w:right="-84"/>
            </w:pPr>
            <w:r w:rsidRPr="00AB6789">
              <w:t>Стойкость к климатическим внешним воздействующим факторам</w:t>
            </w:r>
          </w:p>
        </w:tc>
        <w:tc>
          <w:tcPr>
            <w:tcW w:w="968" w:type="pct"/>
            <w:vMerge/>
          </w:tcPr>
          <w:p w14:paraId="47A286CB" w14:textId="77777777" w:rsidR="00673F3D" w:rsidRPr="00AB6789" w:rsidRDefault="00673F3D"/>
        </w:tc>
        <w:tc>
          <w:tcPr>
            <w:tcW w:w="1086" w:type="pct"/>
          </w:tcPr>
          <w:p w14:paraId="4119F2E9" w14:textId="77777777" w:rsidR="00673F3D" w:rsidRPr="00AB6789" w:rsidRDefault="00AB6789">
            <w:pPr>
              <w:ind w:left="-84" w:right="-84"/>
            </w:pPr>
            <w:r w:rsidRPr="00AB6789">
              <w:t>ГОСТ 16962.1-89 (МЭК 68-2-1-74);</w:t>
            </w:r>
            <w:r w:rsidRPr="00AB6789">
              <w:br/>
              <w:t>ГОСТ 20.57.406-81;</w:t>
            </w:r>
            <w:r w:rsidRPr="00AB6789">
              <w:br/>
              <w:t>ГОСТ 30630.0.0-99;</w:t>
            </w:r>
            <w:r w:rsidRPr="00AB6789">
              <w:br/>
              <w:t>ГОСТ 30630.2.1-2013;</w:t>
            </w:r>
            <w:r w:rsidRPr="00AB6789">
              <w:br/>
              <w:t>ГОСТ 30630.2.2-2001</w:t>
            </w:r>
          </w:p>
        </w:tc>
      </w:tr>
      <w:tr w:rsidR="00673F3D" w:rsidRPr="00AB6789" w14:paraId="42C57194" w14:textId="77777777" w:rsidTr="00AB6789">
        <w:tc>
          <w:tcPr>
            <w:tcW w:w="415" w:type="pct"/>
          </w:tcPr>
          <w:p w14:paraId="667AD2A1" w14:textId="77777777" w:rsidR="00673F3D" w:rsidRPr="00AB6789" w:rsidRDefault="00AB6789">
            <w:pPr>
              <w:ind w:left="-84" w:right="-84"/>
            </w:pPr>
            <w:r w:rsidRPr="00AB6789">
              <w:t>148.6*</w:t>
            </w:r>
          </w:p>
        </w:tc>
        <w:tc>
          <w:tcPr>
            <w:tcW w:w="841" w:type="pct"/>
            <w:vMerge/>
          </w:tcPr>
          <w:p w14:paraId="10EF5BB5" w14:textId="77777777" w:rsidR="00673F3D" w:rsidRPr="00AB6789" w:rsidRDefault="00673F3D"/>
        </w:tc>
        <w:tc>
          <w:tcPr>
            <w:tcW w:w="722" w:type="pct"/>
          </w:tcPr>
          <w:p w14:paraId="499DF3D6" w14:textId="77777777" w:rsidR="00673F3D" w:rsidRPr="00AB6789" w:rsidRDefault="00AB6789">
            <w:pPr>
              <w:ind w:left="-84" w:right="-84"/>
            </w:pPr>
            <w:r w:rsidRPr="00AB6789">
              <w:t>27.90/11.116</w:t>
            </w:r>
          </w:p>
        </w:tc>
        <w:tc>
          <w:tcPr>
            <w:tcW w:w="968" w:type="pct"/>
          </w:tcPr>
          <w:p w14:paraId="4BA044B7" w14:textId="77777777" w:rsidR="00673F3D" w:rsidRPr="00AB6789" w:rsidRDefault="00AB6789">
            <w:pPr>
              <w:ind w:left="-84" w:right="-84"/>
            </w:pPr>
            <w:r w:rsidRPr="00AB6789">
              <w:t>Технический осмотр</w:t>
            </w:r>
          </w:p>
        </w:tc>
        <w:tc>
          <w:tcPr>
            <w:tcW w:w="968" w:type="pct"/>
            <w:vMerge/>
          </w:tcPr>
          <w:p w14:paraId="5E78F081" w14:textId="77777777" w:rsidR="00673F3D" w:rsidRPr="00AB6789" w:rsidRDefault="00673F3D"/>
        </w:tc>
        <w:tc>
          <w:tcPr>
            <w:tcW w:w="1086" w:type="pct"/>
          </w:tcPr>
          <w:p w14:paraId="60AF5E67" w14:textId="77777777" w:rsidR="00673F3D" w:rsidRPr="00AB6789" w:rsidRDefault="00AB6789">
            <w:pPr>
              <w:ind w:left="-84" w:right="-84"/>
            </w:pPr>
            <w:r w:rsidRPr="00AB6789">
              <w:t>ГОСТ 34204-2017 п. 7.2</w:t>
            </w:r>
          </w:p>
        </w:tc>
      </w:tr>
      <w:tr w:rsidR="00673F3D" w:rsidRPr="00AB6789" w14:paraId="0B5D9C71" w14:textId="77777777" w:rsidTr="00AB6789">
        <w:tc>
          <w:tcPr>
            <w:tcW w:w="415" w:type="pct"/>
          </w:tcPr>
          <w:p w14:paraId="2BA324A4" w14:textId="77777777" w:rsidR="00673F3D" w:rsidRPr="00AB6789" w:rsidRDefault="00AB6789">
            <w:pPr>
              <w:ind w:left="-84" w:right="-84"/>
            </w:pPr>
            <w:r w:rsidRPr="00AB6789">
              <w:t>148.7*</w:t>
            </w:r>
          </w:p>
        </w:tc>
        <w:tc>
          <w:tcPr>
            <w:tcW w:w="841" w:type="pct"/>
            <w:vMerge/>
          </w:tcPr>
          <w:p w14:paraId="2CC1744E" w14:textId="77777777" w:rsidR="00673F3D" w:rsidRPr="00AB6789" w:rsidRDefault="00673F3D"/>
        </w:tc>
        <w:tc>
          <w:tcPr>
            <w:tcW w:w="722" w:type="pct"/>
            <w:vMerge w:val="restart"/>
          </w:tcPr>
          <w:p w14:paraId="1497AE2E" w14:textId="77777777" w:rsidR="00673F3D" w:rsidRPr="00AB6789" w:rsidRDefault="00AB6789">
            <w:pPr>
              <w:ind w:left="-84" w:right="-84"/>
            </w:pPr>
            <w:r w:rsidRPr="00AB6789">
              <w:t>27.90/29.113</w:t>
            </w:r>
          </w:p>
        </w:tc>
        <w:tc>
          <w:tcPr>
            <w:tcW w:w="968" w:type="pct"/>
          </w:tcPr>
          <w:p w14:paraId="1A01C606" w14:textId="77777777" w:rsidR="00673F3D" w:rsidRPr="00AB6789" w:rsidRDefault="00AB6789">
            <w:pPr>
              <w:ind w:left="-84" w:right="-84"/>
            </w:pPr>
            <w:r w:rsidRPr="00AB6789">
              <w:t>Взрывобезопасность</w:t>
            </w:r>
          </w:p>
        </w:tc>
        <w:tc>
          <w:tcPr>
            <w:tcW w:w="968" w:type="pct"/>
            <w:vMerge/>
          </w:tcPr>
          <w:p w14:paraId="51168735" w14:textId="77777777" w:rsidR="00673F3D" w:rsidRPr="00AB6789" w:rsidRDefault="00673F3D"/>
        </w:tc>
        <w:tc>
          <w:tcPr>
            <w:tcW w:w="1086" w:type="pct"/>
          </w:tcPr>
          <w:p w14:paraId="684DCA7A" w14:textId="77777777" w:rsidR="00673F3D" w:rsidRPr="00AB6789" w:rsidRDefault="00AB6789">
            <w:pPr>
              <w:ind w:left="-84" w:right="-84"/>
            </w:pPr>
            <w:r w:rsidRPr="00AB6789">
              <w:t>ГОСТ 16357-83 п. 6.2.13;</w:t>
            </w:r>
            <w:r w:rsidRPr="00AB6789">
              <w:br/>
              <w:t>ГОСТ 34204-2017 п. 7.10;</w:t>
            </w:r>
            <w:r w:rsidRPr="00AB6789">
              <w:br/>
              <w:t>ГОСТ Р 52725-2021 п. 8.18</w:t>
            </w:r>
          </w:p>
        </w:tc>
      </w:tr>
      <w:tr w:rsidR="00673F3D" w:rsidRPr="00AB6789" w14:paraId="49BB86EE" w14:textId="77777777" w:rsidTr="00AB6789">
        <w:trPr>
          <w:trHeight w:val="230"/>
        </w:trPr>
        <w:tc>
          <w:tcPr>
            <w:tcW w:w="415" w:type="pct"/>
            <w:vMerge w:val="restart"/>
          </w:tcPr>
          <w:p w14:paraId="214740AB" w14:textId="77777777" w:rsidR="00673F3D" w:rsidRPr="00AB6789" w:rsidRDefault="00AB6789">
            <w:pPr>
              <w:ind w:left="-84" w:right="-84"/>
            </w:pPr>
            <w:r w:rsidRPr="00AB6789">
              <w:t>148.8*</w:t>
            </w:r>
          </w:p>
        </w:tc>
        <w:tc>
          <w:tcPr>
            <w:tcW w:w="841" w:type="pct"/>
            <w:vMerge/>
          </w:tcPr>
          <w:p w14:paraId="45889AA4" w14:textId="77777777" w:rsidR="00673F3D" w:rsidRPr="00AB6789" w:rsidRDefault="00673F3D"/>
        </w:tc>
        <w:tc>
          <w:tcPr>
            <w:tcW w:w="722" w:type="pct"/>
            <w:vMerge/>
          </w:tcPr>
          <w:p w14:paraId="24A15A19" w14:textId="77777777" w:rsidR="00673F3D" w:rsidRPr="00AB6789" w:rsidRDefault="00673F3D"/>
        </w:tc>
        <w:tc>
          <w:tcPr>
            <w:tcW w:w="968" w:type="pct"/>
            <w:vMerge w:val="restart"/>
          </w:tcPr>
          <w:p w14:paraId="5D0A46B9" w14:textId="77777777" w:rsidR="00673F3D" w:rsidRPr="00AB6789" w:rsidRDefault="00AB6789">
            <w:pPr>
              <w:ind w:left="-84" w:right="-84"/>
            </w:pPr>
            <w:r w:rsidRPr="00AB6789">
              <w:t>Пожаробезопасность</w:t>
            </w:r>
          </w:p>
        </w:tc>
        <w:tc>
          <w:tcPr>
            <w:tcW w:w="968" w:type="pct"/>
            <w:vMerge/>
          </w:tcPr>
          <w:p w14:paraId="6E4818A5" w14:textId="77777777" w:rsidR="00673F3D" w:rsidRPr="00AB6789" w:rsidRDefault="00673F3D"/>
        </w:tc>
        <w:tc>
          <w:tcPr>
            <w:tcW w:w="1086" w:type="pct"/>
            <w:vMerge w:val="restart"/>
          </w:tcPr>
          <w:p w14:paraId="5EE6724B" w14:textId="77777777" w:rsidR="00673F3D" w:rsidRPr="00AB6789" w:rsidRDefault="00AB6789">
            <w:pPr>
              <w:ind w:left="-84" w:right="-84"/>
            </w:pPr>
            <w:r w:rsidRPr="00AB6789">
              <w:t>ГОСТ 34204-2017 п. 7.15</w:t>
            </w:r>
          </w:p>
        </w:tc>
      </w:tr>
      <w:tr w:rsidR="00673F3D" w:rsidRPr="00AB6789" w14:paraId="3986DE9E" w14:textId="77777777" w:rsidTr="00AB6789">
        <w:trPr>
          <w:trHeight w:val="230"/>
        </w:trPr>
        <w:tc>
          <w:tcPr>
            <w:tcW w:w="415" w:type="pct"/>
            <w:vMerge w:val="restart"/>
          </w:tcPr>
          <w:p w14:paraId="3A343094" w14:textId="77777777" w:rsidR="00673F3D" w:rsidRPr="00AB6789" w:rsidRDefault="00AB6789">
            <w:pPr>
              <w:ind w:left="-84" w:right="-84"/>
            </w:pPr>
            <w:r w:rsidRPr="00AB6789">
              <w:t>149.1*</w:t>
            </w:r>
          </w:p>
        </w:tc>
        <w:tc>
          <w:tcPr>
            <w:tcW w:w="841" w:type="pct"/>
            <w:vMerge w:val="restart"/>
          </w:tcPr>
          <w:p w14:paraId="7F38689E" w14:textId="77777777" w:rsidR="00673F3D" w:rsidRPr="00AB6789" w:rsidRDefault="00AB6789">
            <w:pPr>
              <w:ind w:left="-84" w:right="-84"/>
            </w:pPr>
            <w:r w:rsidRPr="00AB6789">
              <w:t xml:space="preserve">Вентильные разрядники и ограничители перенапряжений для электроподвижного состава </w:t>
            </w:r>
            <w:r w:rsidRPr="00AB6789">
              <w:br/>
              <w:t xml:space="preserve"> Выключатели автоматические быстродействующие и главные выключатели для электроподвижного состава </w:t>
            </w:r>
            <w:r w:rsidRPr="00AB6789">
              <w:br/>
              <w:t xml:space="preserve"> Предохранители высоковольтные для железнодорожного подвижного состава</w:t>
            </w:r>
            <w:r w:rsidRPr="00AB6789">
              <w:br/>
              <w:t xml:space="preserve"> Реакторы для электровозов и электропоездов</w:t>
            </w:r>
            <w:r w:rsidRPr="00AB6789">
              <w:br/>
              <w:t xml:space="preserve"> Высоковольтные межвагонные соединения (совместно розетка и штепсель)</w:t>
            </w:r>
            <w:r w:rsidRPr="00AB6789">
              <w:br/>
              <w:t xml:space="preserve"> Разъединители, короткозамыкатели, отделители, заземлители высоковольтные </w:t>
            </w:r>
            <w:r w:rsidRPr="00AB6789">
              <w:lastRenderedPageBreak/>
              <w:t>для локомотивов и моторвагонного подвижного состава</w:t>
            </w:r>
            <w:r w:rsidRPr="00AB6789">
              <w:br/>
              <w:t xml:space="preserve"> Контакторы электропневматические и электромагнитные высоковольтные</w:t>
            </w:r>
            <w:r w:rsidRPr="00AB6789">
              <w:br/>
              <w:t xml:space="preserve"> Аппараты высоковольтные защиты и</w:t>
            </w:r>
            <w:r w:rsidRPr="00AB6789">
              <w:t xml:space="preserve"> контроля железнодорожного подвижного состава от токов короткого замыкания</w:t>
            </w:r>
            <w:r w:rsidRPr="00AB6789">
              <w:br/>
              <w:t xml:space="preserve"> Переключатели и отключатели высоковольтные для железнодорожного подвижного состава</w:t>
            </w:r>
            <w:r w:rsidRPr="00AB6789">
              <w:br/>
              <w:t xml:space="preserve"> Высоковольтные аппаратные ящики для пассажирских вагонов</w:t>
            </w:r>
            <w:r w:rsidRPr="00AB6789">
              <w:br/>
              <w:t xml:space="preserve"> Реле высоковольтные электромагнитные и электронные (защиты, промежуточные, времени и дифференциальные)</w:t>
            </w:r>
          </w:p>
        </w:tc>
        <w:tc>
          <w:tcPr>
            <w:tcW w:w="722" w:type="pct"/>
            <w:vMerge w:val="restart"/>
          </w:tcPr>
          <w:p w14:paraId="321260D9" w14:textId="77777777" w:rsidR="00673F3D" w:rsidRPr="00AB6789" w:rsidRDefault="00AB6789">
            <w:pPr>
              <w:ind w:left="-84" w:right="-84"/>
            </w:pPr>
            <w:r w:rsidRPr="00AB6789">
              <w:lastRenderedPageBreak/>
              <w:t>27.12/24.000, 27.90/24.000</w:t>
            </w:r>
          </w:p>
        </w:tc>
        <w:tc>
          <w:tcPr>
            <w:tcW w:w="968" w:type="pct"/>
            <w:vMerge w:val="restart"/>
          </w:tcPr>
          <w:p w14:paraId="061A2A98" w14:textId="77777777" w:rsidR="00673F3D" w:rsidRPr="00AB6789" w:rsidRDefault="00AB6789">
            <w:pPr>
              <w:ind w:left="-84" w:right="-84"/>
            </w:pPr>
            <w:r w:rsidRPr="00AB6789">
              <w:t>Испытания на электромагнитную совместимость</w:t>
            </w:r>
          </w:p>
        </w:tc>
        <w:tc>
          <w:tcPr>
            <w:tcW w:w="968" w:type="pct"/>
            <w:vMerge w:val="restart"/>
          </w:tcPr>
          <w:p w14:paraId="34E0C0D1" w14:textId="77777777" w:rsidR="00673F3D" w:rsidRPr="00AB6789" w:rsidRDefault="00AB6789">
            <w:pPr>
              <w:ind w:left="-84" w:right="-84"/>
            </w:pPr>
            <w:r w:rsidRPr="00AB6789">
              <w:t>ТР ТС 001/2011 р. V п.п. 9и,13н, 13о, 72;</w:t>
            </w:r>
            <w:r w:rsidRPr="00AB6789">
              <w:br/>
              <w:t>ТР ТС 002/2011 р. V п.п. 9л, 13о, 13п, 68;</w:t>
            </w:r>
            <w:r w:rsidRPr="00AB6789">
              <w:br/>
              <w:t>ТНПА и другая документация</w:t>
            </w:r>
          </w:p>
        </w:tc>
        <w:tc>
          <w:tcPr>
            <w:tcW w:w="1086" w:type="pct"/>
            <w:vMerge w:val="restart"/>
          </w:tcPr>
          <w:p w14:paraId="2D51E339" w14:textId="77777777" w:rsidR="00673F3D" w:rsidRPr="00AB6789" w:rsidRDefault="00AB6789">
            <w:pPr>
              <w:ind w:left="-84" w:right="-84"/>
            </w:pPr>
            <w:r w:rsidRPr="00AB6789">
              <w:t>ГОСТ 30804.4.2-2013 (IEC 61000-4-2:2008)²;</w:t>
            </w:r>
            <w:r w:rsidRPr="00AB6789">
              <w:br/>
              <w:t>ГОСТ 30804.4.3-2013 (IEC 61000-4-3:2006)²;</w:t>
            </w:r>
            <w:r w:rsidRPr="00AB6789">
              <w:br/>
              <w:t>ГОСТ 30804.4.4-2013 (IEC 61000-4-4:2004)²;</w:t>
            </w:r>
            <w:r w:rsidRPr="00AB6789">
              <w:br/>
              <w:t>ГОСТ 30804.4.6-2002 (МЭК 61000-4-6:1996)²;</w:t>
            </w:r>
            <w:r w:rsidRPr="00AB6789">
              <w:br/>
              <w:t>ГОСТ 30805.11-2002 (СИСПР 11:1997) р. 6, 7, 8, 9 ²;</w:t>
            </w:r>
            <w:r w:rsidRPr="00AB6789">
              <w:br/>
              <w:t>ГОСТ 30805.22-2013 (CISPR 22:2006) р. 9, 10²;</w:t>
            </w:r>
            <w:r w:rsidRPr="00AB6789">
              <w:br/>
              <w:t>ГОСТ 33436.1-2015 (IEC 62236-1:2008)²;</w:t>
            </w:r>
            <w:r w:rsidRPr="00AB6789">
              <w:br/>
              <w:t>ГОСТ 33436.3-1-2015 (IEC 62236-3-1:2008) р. 5, 6, Приложение ДА;</w:t>
            </w:r>
            <w:r w:rsidRPr="00AB6789">
              <w:br/>
              <w:t>ГОСТ 33436.3-2-2015 (IEC 62236-3-2:2008) р. 5, 6;</w:t>
            </w:r>
            <w:r w:rsidRPr="00AB6789">
              <w:br/>
              <w:t>ГОСТ IEC 61000-4-5-2017²;</w:t>
            </w:r>
            <w:r w:rsidRPr="00AB6789">
              <w:br/>
              <w:t>ГОСТ IEC 61000-4-8-2013²;</w:t>
            </w:r>
            <w:r w:rsidRPr="00AB6789">
              <w:br/>
              <w:t>ГОСТ Р 51317.4.5-99 (МЭК 61000-4-5-95)</w:t>
            </w:r>
          </w:p>
        </w:tc>
      </w:tr>
      <w:tr w:rsidR="00673F3D" w:rsidRPr="00AB6789" w14:paraId="674315BC" w14:textId="77777777" w:rsidTr="00AB6789">
        <w:trPr>
          <w:trHeight w:val="230"/>
        </w:trPr>
        <w:tc>
          <w:tcPr>
            <w:tcW w:w="415" w:type="pct"/>
            <w:vMerge w:val="restart"/>
          </w:tcPr>
          <w:p w14:paraId="0617363C" w14:textId="77777777" w:rsidR="00673F3D" w:rsidRPr="00AB6789" w:rsidRDefault="00AB6789">
            <w:pPr>
              <w:ind w:left="-84" w:right="-84"/>
            </w:pPr>
            <w:r w:rsidRPr="00AB6789">
              <w:t>150.1*</w:t>
            </w:r>
          </w:p>
        </w:tc>
        <w:tc>
          <w:tcPr>
            <w:tcW w:w="841" w:type="pct"/>
            <w:vMerge w:val="restart"/>
          </w:tcPr>
          <w:p w14:paraId="43883F50" w14:textId="77777777" w:rsidR="00673F3D" w:rsidRPr="00AB6789" w:rsidRDefault="00AB6789">
            <w:pPr>
              <w:ind w:left="-84" w:right="-84"/>
            </w:pPr>
            <w:r w:rsidRPr="00AB6789">
              <w:t>Преобразователи полупроводниковые силовые (мощностью более 5 кВт). Преобразователи статические</w:t>
            </w:r>
          </w:p>
        </w:tc>
        <w:tc>
          <w:tcPr>
            <w:tcW w:w="722" w:type="pct"/>
            <w:vMerge w:val="restart"/>
          </w:tcPr>
          <w:p w14:paraId="5CF1BDA6" w14:textId="77777777" w:rsidR="00673F3D" w:rsidRPr="00AB6789" w:rsidRDefault="00AB6789">
            <w:pPr>
              <w:ind w:left="-84" w:right="-84"/>
            </w:pPr>
            <w:r w:rsidRPr="00AB6789">
              <w:t>27.90/24.000</w:t>
            </w:r>
          </w:p>
        </w:tc>
        <w:tc>
          <w:tcPr>
            <w:tcW w:w="968" w:type="pct"/>
            <w:vMerge w:val="restart"/>
          </w:tcPr>
          <w:p w14:paraId="41055E20" w14:textId="77777777" w:rsidR="00673F3D" w:rsidRPr="00AB6789" w:rsidRDefault="00AB6789">
            <w:pPr>
              <w:ind w:left="-84" w:right="-84"/>
            </w:pPr>
            <w:r w:rsidRPr="00AB6789">
              <w:t>Испытания на электромагнитную совместимость</w:t>
            </w:r>
          </w:p>
        </w:tc>
        <w:tc>
          <w:tcPr>
            <w:tcW w:w="968" w:type="pct"/>
            <w:vMerge w:val="restart"/>
          </w:tcPr>
          <w:p w14:paraId="05F8BCC8" w14:textId="77777777" w:rsidR="00673F3D" w:rsidRPr="00AB6789" w:rsidRDefault="00AB6789">
            <w:pPr>
              <w:ind w:left="-84" w:right="-84"/>
            </w:pPr>
            <w:r w:rsidRPr="00AB6789">
              <w:t>ТР ТС 001/2011 р.V п.п. 9и,13н, 13о, 72;</w:t>
            </w:r>
            <w:r w:rsidRPr="00AB6789">
              <w:br/>
              <w:t>ТР ТС 002/2011 р.V п.п. 9л, 13о, 13п, 68;</w:t>
            </w:r>
            <w:r w:rsidRPr="00AB6789">
              <w:br/>
              <w:t>ГОСТ 33436.3-1-2015 (IEC 62236-3-1:2008) р. 4;</w:t>
            </w:r>
            <w:r w:rsidRPr="00AB6789">
              <w:br/>
              <w:t>ГОСТ 33436.3-2-2015 (IEC 62236-3-2:2008) р. 5, 6;</w:t>
            </w:r>
            <w:r w:rsidRPr="00AB6789">
              <w:br/>
              <w:t>ТНПА и другая документация</w:t>
            </w:r>
          </w:p>
        </w:tc>
        <w:tc>
          <w:tcPr>
            <w:tcW w:w="1086" w:type="pct"/>
            <w:vMerge w:val="restart"/>
          </w:tcPr>
          <w:p w14:paraId="326EFF40" w14:textId="77777777" w:rsidR="00673F3D" w:rsidRPr="00AB6789" w:rsidRDefault="00AB6789">
            <w:pPr>
              <w:ind w:left="-84" w:right="-84"/>
            </w:pPr>
            <w:r w:rsidRPr="00AB6789">
              <w:t>ГОСТ 30804.4.2-2013 (IEC 61000-4-2:2008)²;</w:t>
            </w:r>
            <w:r w:rsidRPr="00AB6789">
              <w:br/>
              <w:t>ГОСТ 30804.4.3-2013 (IEC 61000-4-3:2006)²;</w:t>
            </w:r>
            <w:r w:rsidRPr="00AB6789">
              <w:br/>
              <w:t>ГОСТ 30804.4.4-2013 (IEC 61000-4-4:2004)²;</w:t>
            </w:r>
            <w:r w:rsidRPr="00AB6789">
              <w:br/>
              <w:t>ГОСТ 30804.4.6-2002 (МЭК 61000-4-6:1996)²;</w:t>
            </w:r>
            <w:r w:rsidRPr="00AB6789">
              <w:br/>
              <w:t>ГОСТ 30805.11-2002 (СИСПР 11:1997) р. 6, 7, 8, 9 ²;</w:t>
            </w:r>
            <w:r w:rsidRPr="00AB6789">
              <w:br/>
              <w:t>ГОСТ 30805.16.1.1-2013 (CISPR 16-1-1:2006)²;</w:t>
            </w:r>
            <w:r w:rsidRPr="00AB6789">
              <w:br/>
              <w:t>ГОСТ 30805.16.1.4-2013 (CISPR 16-1-4:2007)²;</w:t>
            </w:r>
            <w:r w:rsidRPr="00AB6789">
              <w:br/>
              <w:t>ГОСТ 30805.16.2.3-2013 (CISPR 16-2-3:2006)²;</w:t>
            </w:r>
            <w:r w:rsidRPr="00AB6789">
              <w:br/>
            </w:r>
            <w:r w:rsidRPr="00AB6789">
              <w:lastRenderedPageBreak/>
              <w:t>ГОСТ 30805.22-2013 (CISPR 22:2006) р. 9, 10²;</w:t>
            </w:r>
            <w:r w:rsidRPr="00AB6789">
              <w:br/>
              <w:t>ГОСТ 33323-2015 п. 4.5.3.20²;</w:t>
            </w:r>
            <w:r w:rsidRPr="00AB6789">
              <w:br/>
              <w:t>ГОСТ 33436.1-2015 (IEC 62236-1:2008)²;</w:t>
            </w:r>
            <w:r w:rsidRPr="00AB6789">
              <w:br/>
              <w:t>ГОСТ 33436.3-1-2015 (IEC 62236-3-1:2008) р. 5, 6, Приложение А, ДА;</w:t>
            </w:r>
            <w:r w:rsidRPr="00AB6789">
              <w:br/>
              <w:t>ГОСТ 33436.3</w:t>
            </w:r>
            <w:r w:rsidRPr="00AB6789">
              <w:t>-2-2015 (IEC 62236-3-2:2008) р. 5, 6;</w:t>
            </w:r>
            <w:r w:rsidRPr="00AB6789">
              <w:br/>
              <w:t>ГОСТ 33726-2016 пп. 6.1, 6.16²;</w:t>
            </w:r>
            <w:r w:rsidRPr="00AB6789">
              <w:br/>
              <w:t>ГОСТ IEC 61000-4-5-2017²;</w:t>
            </w:r>
            <w:r w:rsidRPr="00AB6789">
              <w:br/>
              <w:t>ГОСТ IEC 61000-4-8-2013²;</w:t>
            </w:r>
            <w:r w:rsidRPr="00AB6789">
              <w:br/>
              <w:t>ГОСТ Р 51317.4.5-99 (МЭК 61000-4-5-95)</w:t>
            </w:r>
          </w:p>
        </w:tc>
      </w:tr>
      <w:tr w:rsidR="00673F3D" w:rsidRPr="00AB6789" w14:paraId="337CC8AD" w14:textId="77777777" w:rsidTr="00AB6789">
        <w:trPr>
          <w:trHeight w:val="230"/>
        </w:trPr>
        <w:tc>
          <w:tcPr>
            <w:tcW w:w="415" w:type="pct"/>
            <w:vMerge w:val="restart"/>
          </w:tcPr>
          <w:p w14:paraId="13A5C52F" w14:textId="77777777" w:rsidR="00673F3D" w:rsidRPr="00AB6789" w:rsidRDefault="00AB6789">
            <w:pPr>
              <w:ind w:left="-84" w:right="-84"/>
            </w:pPr>
            <w:r w:rsidRPr="00AB6789">
              <w:lastRenderedPageBreak/>
              <w:t>151.1*</w:t>
            </w:r>
          </w:p>
        </w:tc>
        <w:tc>
          <w:tcPr>
            <w:tcW w:w="841" w:type="pct"/>
            <w:vMerge w:val="restart"/>
          </w:tcPr>
          <w:p w14:paraId="598A6787" w14:textId="77777777" w:rsidR="00673F3D" w:rsidRPr="00AB6789" w:rsidRDefault="00AB6789">
            <w:pPr>
              <w:ind w:left="-84" w:right="-84"/>
            </w:pPr>
            <w:r w:rsidRPr="00AB6789">
              <w:t>Вспомогательные электрические машины для железнодорожного подвижного состава (мощностью более 1 кВт):</w:t>
            </w:r>
            <w:r w:rsidRPr="00AB6789">
              <w:br/>
              <w:t xml:space="preserve"> - машины для локомотивов и моторвагонного подвижного состава, являющиеся отдельными конструктивными изделиями;</w:t>
            </w:r>
            <w:r w:rsidRPr="00AB6789">
              <w:br/>
              <w:t xml:space="preserve"> - генераторы подвагонные для пассажирских вагонов локомотивной тяги и специального подвижного состава;</w:t>
            </w:r>
            <w:r w:rsidRPr="00AB6789">
              <w:br/>
              <w:t xml:space="preserve"> - электрические машины тормозной компрессорной установки специального подвижного состава. </w:t>
            </w:r>
            <w:r w:rsidRPr="00AB6789">
              <w:br/>
              <w:t xml:space="preserve"> Вспомогательные электрические </w:t>
            </w:r>
            <w:r w:rsidRPr="00AB6789">
              <w:lastRenderedPageBreak/>
              <w:t>машины для железнодорожного подвижного состава (мощностью более 1 кВт), являющиеся отдельными конструктивными изделиями</w:t>
            </w:r>
          </w:p>
        </w:tc>
        <w:tc>
          <w:tcPr>
            <w:tcW w:w="722" w:type="pct"/>
            <w:vMerge w:val="restart"/>
          </w:tcPr>
          <w:p w14:paraId="2DB27C83" w14:textId="77777777" w:rsidR="00673F3D" w:rsidRPr="00AB6789" w:rsidRDefault="00AB6789">
            <w:pPr>
              <w:ind w:left="-84" w:right="-84"/>
            </w:pPr>
            <w:r w:rsidRPr="00AB6789">
              <w:lastRenderedPageBreak/>
              <w:t>27.11/24.000</w:t>
            </w:r>
          </w:p>
        </w:tc>
        <w:tc>
          <w:tcPr>
            <w:tcW w:w="968" w:type="pct"/>
            <w:vMerge w:val="restart"/>
          </w:tcPr>
          <w:p w14:paraId="335F7898" w14:textId="77777777" w:rsidR="00673F3D" w:rsidRPr="00AB6789" w:rsidRDefault="00AB6789">
            <w:pPr>
              <w:ind w:left="-84" w:right="-84"/>
            </w:pPr>
            <w:r w:rsidRPr="00AB6789">
              <w:t>Испытания на электромагнитную совместимость</w:t>
            </w:r>
          </w:p>
        </w:tc>
        <w:tc>
          <w:tcPr>
            <w:tcW w:w="968" w:type="pct"/>
            <w:vMerge w:val="restart"/>
          </w:tcPr>
          <w:p w14:paraId="70A2323D" w14:textId="77777777" w:rsidR="00673F3D" w:rsidRPr="00AB6789" w:rsidRDefault="00AB6789">
            <w:pPr>
              <w:ind w:left="-84" w:right="-84"/>
            </w:pPr>
            <w:r w:rsidRPr="00AB6789">
              <w:t>ТР ТС 001/2011 р.V п.п. 9и,13н, 13о, 72;</w:t>
            </w:r>
            <w:r w:rsidRPr="00AB6789">
              <w:br/>
              <w:t>ТР ТС 002/2011 р.V п.п. 9л, 13о, 13п, 68;</w:t>
            </w:r>
            <w:r w:rsidRPr="00AB6789">
              <w:br/>
              <w:t>ГОСТ 33436.3-1-2015 (IEC 62236-3-1:2008) р. 4;</w:t>
            </w:r>
            <w:r w:rsidRPr="00AB6789">
              <w:br/>
              <w:t>ТНПА и другая документация</w:t>
            </w:r>
          </w:p>
        </w:tc>
        <w:tc>
          <w:tcPr>
            <w:tcW w:w="1086" w:type="pct"/>
            <w:vMerge w:val="restart"/>
          </w:tcPr>
          <w:p w14:paraId="196E31E4" w14:textId="77777777" w:rsidR="00673F3D" w:rsidRPr="00AB6789" w:rsidRDefault="00AB6789">
            <w:pPr>
              <w:ind w:left="-84" w:right="-84"/>
            </w:pPr>
            <w:r w:rsidRPr="00AB6789">
              <w:t>ГОСТ 30804.4.2-2013 (IEC 61000-4-2:2008)²;</w:t>
            </w:r>
            <w:r w:rsidRPr="00AB6789">
              <w:br/>
              <w:t>ГОСТ 30804.4.3-2013 (IEC 61000-4-3:2006)²;</w:t>
            </w:r>
            <w:r w:rsidRPr="00AB6789">
              <w:br/>
              <w:t>ГОСТ 30804.4.4-2013 (IEC 61000-4-4:2004)²;</w:t>
            </w:r>
            <w:r w:rsidRPr="00AB6789">
              <w:br/>
              <w:t>ГОСТ 30804.4.6-2002 (МЭК 61000-4-6:1996)²;</w:t>
            </w:r>
            <w:r w:rsidRPr="00AB6789">
              <w:br/>
              <w:t>ГОСТ 30805.11-2002 (СИСПР 11:1997) р. 6, 7, 8, 9 ²;</w:t>
            </w:r>
            <w:r w:rsidRPr="00AB6789">
              <w:br/>
              <w:t>ГОСТ 30805.16.1.1-2013 (CISPR 16-1-1:2006)²;</w:t>
            </w:r>
            <w:r w:rsidRPr="00AB6789">
              <w:br/>
              <w:t>ГОСТ 30805.16.1.4-2013 (CISPR 16-1-4:2007)²;</w:t>
            </w:r>
            <w:r w:rsidRPr="00AB6789">
              <w:br/>
              <w:t>ГОСТ 30805.16.2.3-2013 (CISPR 16-2-3:2006)²;</w:t>
            </w:r>
            <w:r w:rsidRPr="00AB6789">
              <w:br/>
              <w:t>ГОСТ 30805.22-2013 (CISPR 22:2006) р. 9, 10²;</w:t>
            </w:r>
            <w:r w:rsidRPr="00AB6789">
              <w:br/>
              <w:t>ГОСТ 33436.1-2015 (IEC 62236-1:2008)²;</w:t>
            </w:r>
            <w:r w:rsidRPr="00AB6789">
              <w:br/>
              <w:t>ГОСТ 33436.3-1-2015 (IEC 62236-3-1:2008) р. 5, 6, Приложение А, ДА;</w:t>
            </w:r>
            <w:r w:rsidRPr="00AB6789">
              <w:br/>
              <w:t>ГОСТ 33436.3-2-2015 (IEC 62236-3-2:2008) р</w:t>
            </w:r>
            <w:r w:rsidRPr="00AB6789">
              <w:t>. 5, 6;</w:t>
            </w:r>
            <w:r w:rsidRPr="00AB6789">
              <w:br/>
              <w:t>ГОСТ IEC 61000-4-5-2017²;</w:t>
            </w:r>
            <w:r w:rsidRPr="00AB6789">
              <w:br/>
              <w:t>ГОСТ IEC 61000-4-8-2013²;</w:t>
            </w:r>
            <w:r w:rsidRPr="00AB6789">
              <w:br/>
            </w:r>
            <w:r w:rsidRPr="00AB6789">
              <w:lastRenderedPageBreak/>
              <w:t>ГОСТ Р 51317.4.5-99 (МЭК 61000-4-5-95)</w:t>
            </w:r>
          </w:p>
        </w:tc>
      </w:tr>
      <w:tr w:rsidR="00673F3D" w:rsidRPr="00AB6789" w14:paraId="210816AA" w14:textId="77777777" w:rsidTr="00AB6789">
        <w:trPr>
          <w:trHeight w:val="230"/>
        </w:trPr>
        <w:tc>
          <w:tcPr>
            <w:tcW w:w="415" w:type="pct"/>
            <w:vMerge w:val="restart"/>
          </w:tcPr>
          <w:p w14:paraId="552B6E50" w14:textId="77777777" w:rsidR="00673F3D" w:rsidRPr="00AB6789" w:rsidRDefault="00AB6789">
            <w:pPr>
              <w:ind w:left="-84" w:right="-84"/>
            </w:pPr>
            <w:r w:rsidRPr="00AB6789">
              <w:lastRenderedPageBreak/>
              <w:t>152.1*</w:t>
            </w:r>
          </w:p>
        </w:tc>
        <w:tc>
          <w:tcPr>
            <w:tcW w:w="841" w:type="pct"/>
            <w:vMerge w:val="restart"/>
          </w:tcPr>
          <w:p w14:paraId="7E33C841" w14:textId="77777777" w:rsidR="00673F3D" w:rsidRPr="00AB6789" w:rsidRDefault="00AB6789">
            <w:pPr>
              <w:ind w:left="-84" w:right="-84"/>
            </w:pPr>
            <w:r w:rsidRPr="00AB6789">
              <w:t>Устройства, комплексы и системы управления, контроля и безопасности железнодорожного подвижного состава,  их  программные средства</w:t>
            </w:r>
          </w:p>
        </w:tc>
        <w:tc>
          <w:tcPr>
            <w:tcW w:w="722" w:type="pct"/>
            <w:vMerge w:val="restart"/>
          </w:tcPr>
          <w:p w14:paraId="2396539C" w14:textId="77777777" w:rsidR="00673F3D" w:rsidRPr="00AB6789" w:rsidRDefault="00AB6789">
            <w:pPr>
              <w:ind w:left="-84" w:right="-84"/>
            </w:pPr>
            <w:r w:rsidRPr="00AB6789">
              <w:t>27.12/24.000</w:t>
            </w:r>
          </w:p>
        </w:tc>
        <w:tc>
          <w:tcPr>
            <w:tcW w:w="968" w:type="pct"/>
            <w:vMerge w:val="restart"/>
          </w:tcPr>
          <w:p w14:paraId="59125406" w14:textId="77777777" w:rsidR="00673F3D" w:rsidRPr="00AB6789" w:rsidRDefault="00AB6789">
            <w:pPr>
              <w:ind w:left="-84" w:right="-84"/>
            </w:pPr>
            <w:r w:rsidRPr="00AB6789">
              <w:t>Испытания на электромагнитную совместимость</w:t>
            </w:r>
          </w:p>
        </w:tc>
        <w:tc>
          <w:tcPr>
            <w:tcW w:w="968" w:type="pct"/>
            <w:vMerge w:val="restart"/>
          </w:tcPr>
          <w:p w14:paraId="2F2E478B" w14:textId="77777777" w:rsidR="00673F3D" w:rsidRPr="00AB6789" w:rsidRDefault="00AB6789">
            <w:pPr>
              <w:ind w:left="-84" w:right="-84"/>
            </w:pPr>
            <w:r w:rsidRPr="00AB6789">
              <w:t>ТР ТС 001/2011 р.V п.п. 9и,13н, 13о, 72;</w:t>
            </w:r>
            <w:r w:rsidRPr="00AB6789">
              <w:br/>
            </w:r>
            <w:r w:rsidRPr="00AB6789">
              <w:t>ТР ТС 002/2011 р.V п.п. 9л, 13о, 13п, 68;</w:t>
            </w:r>
            <w:r w:rsidRPr="00AB6789">
              <w:br/>
              <w:t>ГОСТ 30804.4.11-2013 (IEC 61000-4-11:2004) р. 5;</w:t>
            </w:r>
            <w:r w:rsidRPr="00AB6789">
              <w:br/>
              <w:t>ТНПА и другая документация</w:t>
            </w:r>
          </w:p>
        </w:tc>
        <w:tc>
          <w:tcPr>
            <w:tcW w:w="1086" w:type="pct"/>
            <w:vMerge w:val="restart"/>
          </w:tcPr>
          <w:p w14:paraId="1D7B5F6A" w14:textId="77777777" w:rsidR="00673F3D" w:rsidRPr="00AB6789" w:rsidRDefault="00AB6789">
            <w:pPr>
              <w:ind w:left="-84" w:right="-84"/>
            </w:pPr>
            <w:r w:rsidRPr="00AB6789">
              <w:t>ГОСТ 30804.4.11-2013 (IEC 61000-4-11:2004) р. 8;</w:t>
            </w:r>
            <w:r w:rsidRPr="00AB6789">
              <w:br/>
              <w:t>ГОСТ 30804.4.2-2013 (IEC 61000-4-2:2008)²;</w:t>
            </w:r>
            <w:r w:rsidRPr="00AB6789">
              <w:br/>
              <w:t>ГОСТ 30804.4.3-2013 (IEC 61000-4-3:2006)²;</w:t>
            </w:r>
            <w:r w:rsidRPr="00AB6789">
              <w:br/>
              <w:t>ГОСТ 30804.4.4-2013 (IEC 61000-4-4:2004)²;</w:t>
            </w:r>
            <w:r w:rsidRPr="00AB6789">
              <w:br/>
              <w:t>ГОСТ 30804.4.6-2002 (МЭК 61000-4-6:1996)²;</w:t>
            </w:r>
            <w:r w:rsidRPr="00AB6789">
              <w:br/>
              <w:t>ГОСТ 30805.11-2002 (СИСПР 11:1997) р. 6, 7, 8, 9 ²;</w:t>
            </w:r>
            <w:r w:rsidRPr="00AB6789">
              <w:br/>
              <w:t>ГОСТ 30805.16.1.1-2013 (CISPR 16-1-1:2006)²;</w:t>
            </w:r>
            <w:r w:rsidRPr="00AB6789">
              <w:br/>
              <w:t>ГОСТ 30805.16.1.4-2013 (CISPR 16-1-4:2007)²;</w:t>
            </w:r>
            <w:r w:rsidRPr="00AB6789">
              <w:br/>
              <w:t>ГОСТ 30805.16.2.3-2013 (CISPR 16-2-3:2006)²;</w:t>
            </w:r>
            <w:r w:rsidRPr="00AB6789">
              <w:br/>
              <w:t>ГОСТ 30805.22-2013 (CISPR 22:2006) р. 9, 10²;</w:t>
            </w:r>
            <w:r w:rsidRPr="00AB6789">
              <w:br/>
              <w:t>ГОСТ 33435-2015 п. 5.8²;</w:t>
            </w:r>
            <w:r w:rsidRPr="00AB6789">
              <w:br/>
              <w:t>ГОСТ 33435-2023 п. 5.8;</w:t>
            </w:r>
            <w:r w:rsidRPr="00AB6789">
              <w:br/>
              <w:t>ГОСТ 33435-2023 п. 5.8²;</w:t>
            </w:r>
            <w:r w:rsidRPr="00AB6789">
              <w:br/>
              <w:t>ГОСТ 33436.1-2015 (IEC 62236-1:2</w:t>
            </w:r>
            <w:r w:rsidRPr="00AB6789">
              <w:t>008)²;</w:t>
            </w:r>
            <w:r w:rsidRPr="00AB6789">
              <w:br/>
              <w:t>ГОСТ 33436.3-1-2015 (IEC 62236-3-1:2008) р. 5, 6, Приложение А, ДА;</w:t>
            </w:r>
            <w:r w:rsidRPr="00AB6789">
              <w:br/>
              <w:t>ГОСТ 33436.3-2-2015 (IEC 62236-3-2:2008) р. 5, 6;</w:t>
            </w:r>
            <w:r w:rsidRPr="00AB6789">
              <w:br/>
              <w:t>ГОСТ IEC 61000-4-5-2017²;</w:t>
            </w:r>
            <w:r w:rsidRPr="00AB6789">
              <w:br/>
              <w:t>ГОСТ IEC 61000-4-8-2013²;</w:t>
            </w:r>
            <w:r w:rsidRPr="00AB6789">
              <w:br/>
              <w:t>ГОСТ Р 51317.4.5-99 (МЭК 61000-4-5-95)</w:t>
            </w:r>
          </w:p>
        </w:tc>
      </w:tr>
      <w:tr w:rsidR="00673F3D" w:rsidRPr="00AB6789" w14:paraId="55B65DAA" w14:textId="77777777" w:rsidTr="00AB6789">
        <w:trPr>
          <w:trHeight w:val="230"/>
        </w:trPr>
        <w:tc>
          <w:tcPr>
            <w:tcW w:w="415" w:type="pct"/>
            <w:vMerge w:val="restart"/>
          </w:tcPr>
          <w:p w14:paraId="4E5A313A" w14:textId="77777777" w:rsidR="00673F3D" w:rsidRPr="00AB6789" w:rsidRDefault="00AB6789">
            <w:pPr>
              <w:ind w:left="-84" w:right="-84"/>
            </w:pPr>
            <w:r w:rsidRPr="00AB6789">
              <w:lastRenderedPageBreak/>
              <w:t>153.1*</w:t>
            </w:r>
          </w:p>
        </w:tc>
        <w:tc>
          <w:tcPr>
            <w:tcW w:w="841" w:type="pct"/>
            <w:vMerge w:val="restart"/>
          </w:tcPr>
          <w:p w14:paraId="751F641F" w14:textId="77777777" w:rsidR="00673F3D" w:rsidRPr="00AB6789" w:rsidRDefault="00AB6789">
            <w:pPr>
              <w:ind w:left="-84" w:right="-84"/>
            </w:pPr>
            <w:r w:rsidRPr="00AB6789">
              <w:t>Светодиодные светооптические системы для железнодорожной светофорной и переездной сигнализации</w:t>
            </w:r>
          </w:p>
        </w:tc>
        <w:tc>
          <w:tcPr>
            <w:tcW w:w="722" w:type="pct"/>
            <w:vMerge w:val="restart"/>
          </w:tcPr>
          <w:p w14:paraId="5050E23C" w14:textId="77777777" w:rsidR="00673F3D" w:rsidRPr="00AB6789" w:rsidRDefault="00AB6789">
            <w:pPr>
              <w:ind w:left="-84" w:right="-84"/>
            </w:pPr>
            <w:r w:rsidRPr="00AB6789">
              <w:t>27.40/24.000</w:t>
            </w:r>
          </w:p>
        </w:tc>
        <w:tc>
          <w:tcPr>
            <w:tcW w:w="968" w:type="pct"/>
            <w:vMerge w:val="restart"/>
          </w:tcPr>
          <w:p w14:paraId="4A040411" w14:textId="77777777" w:rsidR="00673F3D" w:rsidRPr="00AB6789" w:rsidRDefault="00AB6789">
            <w:pPr>
              <w:ind w:left="-84" w:right="-84"/>
            </w:pPr>
            <w:r w:rsidRPr="00AB6789">
              <w:t>Испытания на электромагнитную совместимость</w:t>
            </w:r>
          </w:p>
        </w:tc>
        <w:tc>
          <w:tcPr>
            <w:tcW w:w="968" w:type="pct"/>
            <w:vMerge w:val="restart"/>
          </w:tcPr>
          <w:p w14:paraId="171CEC13" w14:textId="77777777" w:rsidR="00673F3D" w:rsidRPr="00AB6789" w:rsidRDefault="00AB6789">
            <w:pPr>
              <w:ind w:left="-84" w:right="-84"/>
            </w:pPr>
            <w:r w:rsidRPr="00AB6789">
              <w:t>ТР ТС 003/2011 р. V п. 9и, 20;</w:t>
            </w:r>
            <w:r w:rsidRPr="00AB6789">
              <w:br/>
              <w:t>ТНПА и другая документация</w:t>
            </w:r>
          </w:p>
        </w:tc>
        <w:tc>
          <w:tcPr>
            <w:tcW w:w="1086" w:type="pct"/>
            <w:vMerge w:val="restart"/>
          </w:tcPr>
          <w:p w14:paraId="4B995DF5" w14:textId="77777777" w:rsidR="00673F3D" w:rsidRPr="00AB6789" w:rsidRDefault="00AB6789">
            <w:pPr>
              <w:ind w:left="-84" w:right="-84"/>
            </w:pPr>
            <w:r w:rsidRPr="00AB6789">
              <w:t>ГОСТ 30804.4.11-2013 (IEC 61000-4-11:2004)²;</w:t>
            </w:r>
            <w:r w:rsidRPr="00AB6789">
              <w:br/>
              <w:t>ГОСТ 30804.4.2-2013 (IEC 61000-4-2:2008)²;</w:t>
            </w:r>
            <w:r w:rsidRPr="00AB6789">
              <w:br/>
              <w:t>ГОСТ 30804.4.3-2013 (IEC 61000-4-3:2006)²;</w:t>
            </w:r>
            <w:r w:rsidRPr="00AB6789">
              <w:br/>
              <w:t>ГОСТ 30804.4.4-2013 (IEC 61000-4-4:2004)²;</w:t>
            </w:r>
            <w:r w:rsidRPr="00AB6789">
              <w:br/>
              <w:t>ГОСТ 30804.4.6-2002 (МЭК 61000-4-6:1996)²;</w:t>
            </w:r>
            <w:r w:rsidRPr="00AB6789">
              <w:br/>
              <w:t>ГОСТ 30804.6.4-2013 (IEC 61000-6-4:2006)²;</w:t>
            </w:r>
            <w:r w:rsidRPr="00AB6789">
              <w:br/>
              <w:t>ГОСТ 33436.4-1-2015 р. 5²;</w:t>
            </w:r>
            <w:r w:rsidRPr="00AB6789">
              <w:br/>
              <w:t>ГОСТ IEC 61000-4-5-2017²;</w:t>
            </w:r>
            <w:r w:rsidRPr="00AB6789">
              <w:br/>
              <w:t>ГОСТ Р 51317.4.5-99 (МЭК 61000-4-5-95);</w:t>
            </w:r>
            <w:r w:rsidRPr="00AB6789">
              <w:br/>
              <w:t>ГОСТ Р 56057-2014 р. 9, п. 14.9 ²</w:t>
            </w:r>
          </w:p>
        </w:tc>
      </w:tr>
      <w:tr w:rsidR="00673F3D" w:rsidRPr="00AB6789" w14:paraId="230AF77C" w14:textId="77777777" w:rsidTr="00AB6789">
        <w:trPr>
          <w:trHeight w:val="230"/>
        </w:trPr>
        <w:tc>
          <w:tcPr>
            <w:tcW w:w="415" w:type="pct"/>
            <w:vMerge w:val="restart"/>
          </w:tcPr>
          <w:p w14:paraId="50341E8B" w14:textId="77777777" w:rsidR="00673F3D" w:rsidRPr="00AB6789" w:rsidRDefault="00AB6789">
            <w:pPr>
              <w:ind w:left="-84" w:right="-84"/>
            </w:pPr>
            <w:r w:rsidRPr="00AB6789">
              <w:t>154.1*</w:t>
            </w:r>
          </w:p>
        </w:tc>
        <w:tc>
          <w:tcPr>
            <w:tcW w:w="841" w:type="pct"/>
            <w:vMerge w:val="restart"/>
          </w:tcPr>
          <w:p w14:paraId="7A84A7E3" w14:textId="77777777" w:rsidR="00673F3D" w:rsidRPr="00AB6789" w:rsidRDefault="00AB6789">
            <w:pPr>
              <w:ind w:left="-84" w:right="-84"/>
            </w:pPr>
            <w:r w:rsidRPr="00AB6789">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722" w:type="pct"/>
            <w:vMerge w:val="restart"/>
          </w:tcPr>
          <w:p w14:paraId="4E29B729" w14:textId="77777777" w:rsidR="00673F3D" w:rsidRPr="00AB6789" w:rsidRDefault="00AB6789">
            <w:pPr>
              <w:ind w:left="-84" w:right="-84"/>
            </w:pPr>
            <w:r w:rsidRPr="00AB6789">
              <w:t>27.11/24.000</w:t>
            </w:r>
          </w:p>
        </w:tc>
        <w:tc>
          <w:tcPr>
            <w:tcW w:w="968" w:type="pct"/>
            <w:vMerge w:val="restart"/>
          </w:tcPr>
          <w:p w14:paraId="316477F0" w14:textId="77777777" w:rsidR="00673F3D" w:rsidRPr="00AB6789" w:rsidRDefault="00AB6789">
            <w:pPr>
              <w:ind w:left="-84" w:right="-84"/>
            </w:pPr>
            <w:r w:rsidRPr="00AB6789">
              <w:t>Испытания на электромагнитную совместимость</w:t>
            </w:r>
          </w:p>
        </w:tc>
        <w:tc>
          <w:tcPr>
            <w:tcW w:w="968" w:type="pct"/>
            <w:vMerge w:val="restart"/>
          </w:tcPr>
          <w:p w14:paraId="7659F612" w14:textId="77777777" w:rsidR="00673F3D" w:rsidRPr="00AB6789" w:rsidRDefault="00AB6789">
            <w:pPr>
              <w:ind w:left="-84" w:right="-84"/>
            </w:pPr>
            <w:r w:rsidRPr="00AB6789">
              <w:t>ТР ТС 001/2011 р.V п.п. 9и,13н, 13о, 72;</w:t>
            </w:r>
            <w:r w:rsidRPr="00AB6789">
              <w:br/>
              <w:t>ТР ТС 002/2011 р.V п.п. 9л, 13о, 13п, 68;</w:t>
            </w:r>
            <w:r w:rsidRPr="00AB6789">
              <w:br/>
              <w:t>ГОСТ 33436.3-1-2015 (IEC 62236-3-1:2008) р. 4;</w:t>
            </w:r>
            <w:r w:rsidRPr="00AB6789">
              <w:br/>
              <w:t>ТНПА и другая документация</w:t>
            </w:r>
          </w:p>
        </w:tc>
        <w:tc>
          <w:tcPr>
            <w:tcW w:w="1086" w:type="pct"/>
            <w:vMerge w:val="restart"/>
          </w:tcPr>
          <w:p w14:paraId="7442001B" w14:textId="77777777" w:rsidR="00673F3D" w:rsidRPr="00AB6789" w:rsidRDefault="00AB6789">
            <w:pPr>
              <w:ind w:left="-84" w:right="-84"/>
            </w:pPr>
            <w:r w:rsidRPr="00AB6789">
              <w:t>ГОСТ 30804.4.2-2013 (IEC 61000-4-2:2008)²;</w:t>
            </w:r>
            <w:r w:rsidRPr="00AB6789">
              <w:br/>
            </w:r>
            <w:r w:rsidRPr="00AB6789">
              <w:t>ГОСТ 30804.4.3-2013 (IEC 61000-4-3:2006)²;</w:t>
            </w:r>
            <w:r w:rsidRPr="00AB6789">
              <w:br/>
              <w:t>ГОСТ 30804.4.4-2013 (IEC 61000-4-4:2004)²;</w:t>
            </w:r>
            <w:r w:rsidRPr="00AB6789">
              <w:br/>
              <w:t>ГОСТ 30804.4.6-2002 (МЭК 61000-4-6:1996)²;</w:t>
            </w:r>
            <w:r w:rsidRPr="00AB6789">
              <w:br/>
              <w:t>ГОСТ 30805.11-2002 (СИСПР 11:1997) р. 6, 7, 8, 9 ²;</w:t>
            </w:r>
            <w:r w:rsidRPr="00AB6789">
              <w:br/>
              <w:t>ГОСТ 30805.16.1.1-2013 (CISPR 16-1-1:2006)²;</w:t>
            </w:r>
            <w:r w:rsidRPr="00AB6789">
              <w:br/>
              <w:t>ГОСТ 30805.16.1.4-2013 (CISPR 16-1-4:2007)²;</w:t>
            </w:r>
            <w:r w:rsidRPr="00AB6789">
              <w:br/>
              <w:t>ГОСТ 30805.16.2.3-2013 (CISPR 16-2-3:2006)²;</w:t>
            </w:r>
            <w:r w:rsidRPr="00AB6789">
              <w:br/>
              <w:t>ГОСТ 30805.22-2013 (CISPR 22:2006) р. 9, 10²;</w:t>
            </w:r>
            <w:r w:rsidRPr="00AB6789">
              <w:br/>
              <w:t>ГОСТ 33436.1-2015 (IEC 62236-1:2008)²;</w:t>
            </w:r>
            <w:r w:rsidRPr="00AB6789">
              <w:br/>
              <w:t>ГОСТ 33436.3-1-2015 (IEC 62236-3-1:2008) р. 5, 6, Приложение А, ДА;</w:t>
            </w:r>
            <w:r w:rsidRPr="00AB6789">
              <w:br/>
              <w:t>ГОСТ 33436.3-2-2015 (IEC 62236-3-2:2008) р.</w:t>
            </w:r>
            <w:r w:rsidRPr="00AB6789">
              <w:t xml:space="preserve"> 5, 6;</w:t>
            </w:r>
            <w:r w:rsidRPr="00AB6789">
              <w:br/>
              <w:t>ГОСТ IEC 61000-4-5-2017²;</w:t>
            </w:r>
            <w:r w:rsidRPr="00AB6789">
              <w:br/>
              <w:t>ГОСТ IEC 61000-4-8-2013²;</w:t>
            </w:r>
            <w:r w:rsidRPr="00AB6789">
              <w:br/>
              <w:t>ГОСТ Р 51317.4.5-99 (МЭК 61000-4-5-95)</w:t>
            </w:r>
          </w:p>
        </w:tc>
      </w:tr>
      <w:tr w:rsidR="00673F3D" w:rsidRPr="00AB6789" w14:paraId="46A71214" w14:textId="77777777" w:rsidTr="00AB6789">
        <w:trPr>
          <w:trHeight w:val="230"/>
        </w:trPr>
        <w:tc>
          <w:tcPr>
            <w:tcW w:w="415" w:type="pct"/>
            <w:vMerge w:val="restart"/>
          </w:tcPr>
          <w:p w14:paraId="76C50445" w14:textId="77777777" w:rsidR="00673F3D" w:rsidRPr="00AB6789" w:rsidRDefault="00AB6789">
            <w:pPr>
              <w:ind w:left="-84" w:right="-84"/>
            </w:pPr>
            <w:r w:rsidRPr="00AB6789">
              <w:lastRenderedPageBreak/>
              <w:t>155.1*</w:t>
            </w:r>
          </w:p>
        </w:tc>
        <w:tc>
          <w:tcPr>
            <w:tcW w:w="841" w:type="pct"/>
            <w:vMerge w:val="restart"/>
          </w:tcPr>
          <w:p w14:paraId="7F41BC0E" w14:textId="77777777" w:rsidR="00673F3D" w:rsidRPr="00AB6789" w:rsidRDefault="00AB6789">
            <w:pPr>
              <w:ind w:left="-84" w:right="-84"/>
            </w:pPr>
            <w:r w:rsidRPr="00AB6789">
              <w:t>Преобразователи электромашинные для железнодорожного подвижного состава</w:t>
            </w:r>
          </w:p>
        </w:tc>
        <w:tc>
          <w:tcPr>
            <w:tcW w:w="722" w:type="pct"/>
            <w:vMerge w:val="restart"/>
          </w:tcPr>
          <w:p w14:paraId="17D861FF" w14:textId="77777777" w:rsidR="00673F3D" w:rsidRPr="00AB6789" w:rsidRDefault="00AB6789">
            <w:pPr>
              <w:ind w:left="-84" w:right="-84"/>
            </w:pPr>
            <w:r w:rsidRPr="00AB6789">
              <w:t>27.11/24.000</w:t>
            </w:r>
          </w:p>
        </w:tc>
        <w:tc>
          <w:tcPr>
            <w:tcW w:w="968" w:type="pct"/>
            <w:vMerge w:val="restart"/>
          </w:tcPr>
          <w:p w14:paraId="63341F51" w14:textId="77777777" w:rsidR="00673F3D" w:rsidRPr="00AB6789" w:rsidRDefault="00AB6789">
            <w:pPr>
              <w:ind w:left="-84" w:right="-84"/>
            </w:pPr>
            <w:r w:rsidRPr="00AB6789">
              <w:t>Испытания на электромагнитную совместимость</w:t>
            </w:r>
          </w:p>
        </w:tc>
        <w:tc>
          <w:tcPr>
            <w:tcW w:w="968" w:type="pct"/>
            <w:vMerge w:val="restart"/>
          </w:tcPr>
          <w:p w14:paraId="61A262A8" w14:textId="77777777" w:rsidR="00673F3D" w:rsidRPr="00AB6789" w:rsidRDefault="00AB6789">
            <w:pPr>
              <w:ind w:left="-84" w:right="-84"/>
            </w:pPr>
            <w:r w:rsidRPr="00AB6789">
              <w:t>ТР ТС 001/2011 р.V п.п. 9и,13н, 13о, 72;</w:t>
            </w:r>
            <w:r w:rsidRPr="00AB6789">
              <w:br/>
              <w:t>ТР ТС 002/2011 р.V п.п. 9л, 13о, 13п, 68;</w:t>
            </w:r>
            <w:r w:rsidRPr="00AB6789">
              <w:br/>
              <w:t>ГОСТ 33436.3-1-2015 (IEC 62236-3-1:2008) р. 4;</w:t>
            </w:r>
            <w:r w:rsidRPr="00AB6789">
              <w:br/>
              <w:t>ТНПА и другая документация</w:t>
            </w:r>
          </w:p>
        </w:tc>
        <w:tc>
          <w:tcPr>
            <w:tcW w:w="1086" w:type="pct"/>
            <w:vMerge w:val="restart"/>
          </w:tcPr>
          <w:p w14:paraId="2DAFA704" w14:textId="77777777" w:rsidR="00673F3D" w:rsidRPr="00AB6789" w:rsidRDefault="00AB6789">
            <w:pPr>
              <w:ind w:left="-84" w:right="-84"/>
            </w:pPr>
            <w:r w:rsidRPr="00AB6789">
              <w:t>ГОСТ 30804.4.2-2013 (IEC 61000-4-2:2008)²;</w:t>
            </w:r>
            <w:r w:rsidRPr="00AB6789">
              <w:br/>
              <w:t>ГОСТ 30804.4.3-2013 (IEC 61000-4-3:2006)²;</w:t>
            </w:r>
            <w:r w:rsidRPr="00AB6789">
              <w:br/>
              <w:t>ГОСТ 30804.4.4-2013 (IEC 61000-4-4:2004)²;</w:t>
            </w:r>
            <w:r w:rsidRPr="00AB6789">
              <w:br/>
              <w:t>ГОСТ 30804.4.6-2002 (МЭК 61000-4-6:1996)²;</w:t>
            </w:r>
            <w:r w:rsidRPr="00AB6789">
              <w:br/>
              <w:t>ГОСТ 30805.11-2002 (СИСПР 11:1997) р. 6, 7, 8, 9 ²;</w:t>
            </w:r>
            <w:r w:rsidRPr="00AB6789">
              <w:br/>
              <w:t>ГОСТ 30805.16.1.1-2013 (CISPR 16-1-1:2006)²;</w:t>
            </w:r>
            <w:r w:rsidRPr="00AB6789">
              <w:br/>
              <w:t>ГОСТ 30805.16.1.4-2013 (CISPR 16-1-4:2007)²;</w:t>
            </w:r>
            <w:r w:rsidRPr="00AB6789">
              <w:br/>
              <w:t>ГОСТ 30805.16.2.3-2013 (CISPR 16-2-3:2006)²;</w:t>
            </w:r>
            <w:r w:rsidRPr="00AB6789">
              <w:br/>
              <w:t>ГОСТ 30805.22-2013 (CISPR 22:2006) р. 9, 10²;</w:t>
            </w:r>
            <w:r w:rsidRPr="00AB6789">
              <w:br/>
              <w:t>ГОСТ 33323-2015 п. 4.5.3.20²;</w:t>
            </w:r>
            <w:r w:rsidRPr="00AB6789">
              <w:br/>
              <w:t>ГОСТ 33436.1-2015 (IEC 62236-1:2008)²;</w:t>
            </w:r>
            <w:r w:rsidRPr="00AB6789">
              <w:br/>
              <w:t>ГОСТ 33436.3-1-2015 (IEC 62236-3-1:2008) р. 5, 6, Приложение А, ДА;</w:t>
            </w:r>
            <w:r w:rsidRPr="00AB6789">
              <w:br/>
              <w:t>ГОСТ 33436.3</w:t>
            </w:r>
            <w:r w:rsidRPr="00AB6789">
              <w:t>-2-2015 (IEC 62236-3-2:2008) р. 5, 6;</w:t>
            </w:r>
            <w:r w:rsidRPr="00AB6789">
              <w:br/>
              <w:t>ГОСТ 33726-2016 пп. 6.1, 6.16²;</w:t>
            </w:r>
            <w:r w:rsidRPr="00AB6789">
              <w:br/>
              <w:t>ГОСТ IEC 61000-4-5-2017²;</w:t>
            </w:r>
            <w:r w:rsidRPr="00AB6789">
              <w:br/>
              <w:t>ГОСТ IEC 61000-4-8-2013²;</w:t>
            </w:r>
            <w:r w:rsidRPr="00AB6789">
              <w:br/>
              <w:t>ГОСТ Р 51317.4.5-99 (МЭК 61000-4-5-95)</w:t>
            </w:r>
          </w:p>
        </w:tc>
      </w:tr>
      <w:tr w:rsidR="00673F3D" w:rsidRPr="00AB6789" w14:paraId="1583B418" w14:textId="77777777" w:rsidTr="00AB6789">
        <w:tc>
          <w:tcPr>
            <w:tcW w:w="415" w:type="pct"/>
          </w:tcPr>
          <w:p w14:paraId="126D6A00" w14:textId="77777777" w:rsidR="00673F3D" w:rsidRPr="00AB6789" w:rsidRDefault="00AB6789">
            <w:pPr>
              <w:ind w:left="-84" w:right="-84"/>
            </w:pPr>
            <w:r w:rsidRPr="00AB6789">
              <w:t>156.1*</w:t>
            </w:r>
          </w:p>
        </w:tc>
        <w:tc>
          <w:tcPr>
            <w:tcW w:w="841" w:type="pct"/>
            <w:vMerge w:val="restart"/>
          </w:tcPr>
          <w:p w14:paraId="0A884896" w14:textId="77777777" w:rsidR="00673F3D" w:rsidRPr="00AB6789" w:rsidRDefault="00AB6789">
            <w:pPr>
              <w:ind w:left="-84" w:right="-84"/>
            </w:pPr>
            <w:r w:rsidRPr="00AB6789">
              <w:t>Сцепка, включая автосцепку</w:t>
            </w:r>
          </w:p>
        </w:tc>
        <w:tc>
          <w:tcPr>
            <w:tcW w:w="722" w:type="pct"/>
          </w:tcPr>
          <w:p w14:paraId="29555A04" w14:textId="77777777" w:rsidR="00673F3D" w:rsidRPr="00AB6789" w:rsidRDefault="00AB6789">
            <w:pPr>
              <w:ind w:left="-84" w:right="-84"/>
            </w:pPr>
            <w:r w:rsidRPr="00AB6789">
              <w:t>25.99/29.061, 25.99/39.000</w:t>
            </w:r>
          </w:p>
        </w:tc>
        <w:tc>
          <w:tcPr>
            <w:tcW w:w="968" w:type="pct"/>
          </w:tcPr>
          <w:p w14:paraId="4A6B15C8" w14:textId="77777777" w:rsidR="00673F3D" w:rsidRPr="00AB6789" w:rsidRDefault="00AB6789">
            <w:pPr>
              <w:ind w:left="-84" w:right="-84"/>
            </w:pPr>
            <w:r w:rsidRPr="00AB6789">
              <w:t>Сцепляемость</w:t>
            </w:r>
          </w:p>
        </w:tc>
        <w:tc>
          <w:tcPr>
            <w:tcW w:w="968" w:type="pct"/>
            <w:vMerge w:val="restart"/>
          </w:tcPr>
          <w:p w14:paraId="092F7AB1" w14:textId="77777777" w:rsidR="00673F3D" w:rsidRPr="00AB6789" w:rsidRDefault="00AB6789">
            <w:pPr>
              <w:ind w:left="-84" w:right="-84"/>
            </w:pPr>
            <w:r w:rsidRPr="00AB6789">
              <w:t>ТР ТС 001/2011 р. V, пп. 13б, 13ж, 15;</w:t>
            </w:r>
            <w:r w:rsidRPr="00AB6789">
              <w:br/>
              <w:t>ТР ТС 002/2011 р. V, п. 13в;</w:t>
            </w:r>
            <w:r w:rsidRPr="00AB6789">
              <w:br/>
            </w:r>
            <w:r w:rsidRPr="00AB6789">
              <w:t>ТНПА и другая документация</w:t>
            </w:r>
          </w:p>
        </w:tc>
        <w:tc>
          <w:tcPr>
            <w:tcW w:w="1086" w:type="pct"/>
          </w:tcPr>
          <w:p w14:paraId="7D829464" w14:textId="77777777" w:rsidR="00673F3D" w:rsidRPr="00AB6789" w:rsidRDefault="00AB6789">
            <w:pPr>
              <w:ind w:left="-84" w:right="-84"/>
            </w:pPr>
            <w:r w:rsidRPr="00AB6789">
              <w:t>ГОСТ 34450-2018 прил. А, Б</w:t>
            </w:r>
          </w:p>
        </w:tc>
      </w:tr>
      <w:tr w:rsidR="00673F3D" w:rsidRPr="00AB6789" w14:paraId="21166F5B" w14:textId="77777777" w:rsidTr="00AB6789">
        <w:trPr>
          <w:trHeight w:val="230"/>
        </w:trPr>
        <w:tc>
          <w:tcPr>
            <w:tcW w:w="415" w:type="pct"/>
            <w:vMerge w:val="restart"/>
          </w:tcPr>
          <w:p w14:paraId="78A0C89E" w14:textId="77777777" w:rsidR="00673F3D" w:rsidRPr="00AB6789" w:rsidRDefault="00AB6789">
            <w:pPr>
              <w:ind w:left="-84" w:right="-84"/>
            </w:pPr>
            <w:r w:rsidRPr="00AB6789">
              <w:t>156.2*</w:t>
            </w:r>
          </w:p>
        </w:tc>
        <w:tc>
          <w:tcPr>
            <w:tcW w:w="841" w:type="pct"/>
            <w:vMerge/>
          </w:tcPr>
          <w:p w14:paraId="4B3D55AD" w14:textId="77777777" w:rsidR="00673F3D" w:rsidRPr="00AB6789" w:rsidRDefault="00673F3D"/>
        </w:tc>
        <w:tc>
          <w:tcPr>
            <w:tcW w:w="722" w:type="pct"/>
            <w:vMerge w:val="restart"/>
          </w:tcPr>
          <w:p w14:paraId="0B0CA67E" w14:textId="77777777" w:rsidR="00673F3D" w:rsidRPr="00AB6789" w:rsidRDefault="00AB6789">
            <w:pPr>
              <w:ind w:left="-84" w:right="-84"/>
            </w:pPr>
            <w:r w:rsidRPr="00AB6789">
              <w:t>25.99/26.095</w:t>
            </w:r>
          </w:p>
        </w:tc>
        <w:tc>
          <w:tcPr>
            <w:tcW w:w="968" w:type="pct"/>
            <w:vMerge w:val="restart"/>
          </w:tcPr>
          <w:p w14:paraId="7F5BDEAD" w14:textId="77777777" w:rsidR="00673F3D" w:rsidRPr="00AB6789" w:rsidRDefault="00AB6789">
            <w:pPr>
              <w:ind w:left="-84" w:right="-84"/>
            </w:pPr>
            <w:r w:rsidRPr="00AB6789">
              <w:t>Требования прочности</w:t>
            </w:r>
          </w:p>
        </w:tc>
        <w:tc>
          <w:tcPr>
            <w:tcW w:w="968" w:type="pct"/>
            <w:vMerge/>
          </w:tcPr>
          <w:p w14:paraId="027A87D1" w14:textId="77777777" w:rsidR="00673F3D" w:rsidRPr="00AB6789" w:rsidRDefault="00673F3D"/>
        </w:tc>
        <w:tc>
          <w:tcPr>
            <w:tcW w:w="1086" w:type="pct"/>
            <w:vMerge w:val="restart"/>
          </w:tcPr>
          <w:p w14:paraId="31B8FEDF" w14:textId="77777777" w:rsidR="00673F3D" w:rsidRPr="00AB6789" w:rsidRDefault="00AB6789">
            <w:pPr>
              <w:ind w:left="-84" w:right="-84"/>
            </w:pPr>
            <w:r w:rsidRPr="00AB6789">
              <w:t>ГОСТ 33788-2016 п. 8.5;</w:t>
            </w:r>
            <w:r w:rsidRPr="00AB6789">
              <w:br/>
              <w:t>ГОСТ 34450-2018 прил. Г</w:t>
            </w:r>
          </w:p>
        </w:tc>
      </w:tr>
      <w:tr w:rsidR="00673F3D" w:rsidRPr="00AB6789" w14:paraId="61AD374C" w14:textId="77777777" w:rsidTr="00AB6789">
        <w:trPr>
          <w:trHeight w:val="230"/>
        </w:trPr>
        <w:tc>
          <w:tcPr>
            <w:tcW w:w="415" w:type="pct"/>
            <w:vMerge w:val="restart"/>
          </w:tcPr>
          <w:p w14:paraId="74BAC554" w14:textId="77777777" w:rsidR="00673F3D" w:rsidRPr="00AB6789" w:rsidRDefault="00AB6789">
            <w:pPr>
              <w:ind w:left="-84" w:right="-84"/>
            </w:pPr>
            <w:r w:rsidRPr="00AB6789">
              <w:t>157.1*</w:t>
            </w:r>
          </w:p>
        </w:tc>
        <w:tc>
          <w:tcPr>
            <w:tcW w:w="841" w:type="pct"/>
            <w:vMerge w:val="restart"/>
          </w:tcPr>
          <w:p w14:paraId="3C312E76" w14:textId="77777777" w:rsidR="00673F3D" w:rsidRPr="00AB6789" w:rsidRDefault="00AB6789">
            <w:pPr>
              <w:ind w:left="-84" w:right="-84"/>
            </w:pPr>
            <w:r w:rsidRPr="00AB6789">
              <w:t>Корпус автосцепки</w:t>
            </w:r>
          </w:p>
        </w:tc>
        <w:tc>
          <w:tcPr>
            <w:tcW w:w="722" w:type="pct"/>
            <w:vMerge w:val="restart"/>
          </w:tcPr>
          <w:p w14:paraId="45D043F3" w14:textId="77777777" w:rsidR="00673F3D" w:rsidRPr="00AB6789" w:rsidRDefault="00AB6789">
            <w:pPr>
              <w:ind w:left="-84" w:right="-84"/>
            </w:pPr>
            <w:r w:rsidRPr="00AB6789">
              <w:t>25.11/26.095</w:t>
            </w:r>
          </w:p>
        </w:tc>
        <w:tc>
          <w:tcPr>
            <w:tcW w:w="968" w:type="pct"/>
            <w:vMerge w:val="restart"/>
          </w:tcPr>
          <w:p w14:paraId="61CBAE5F" w14:textId="77777777" w:rsidR="00673F3D" w:rsidRPr="00AB6789" w:rsidRDefault="00AB6789">
            <w:pPr>
              <w:ind w:left="-84" w:right="-84"/>
            </w:pPr>
            <w:r w:rsidRPr="00AB6789">
              <w:t>Механические свойства</w:t>
            </w:r>
          </w:p>
        </w:tc>
        <w:tc>
          <w:tcPr>
            <w:tcW w:w="968" w:type="pct"/>
            <w:vMerge w:val="restart"/>
          </w:tcPr>
          <w:p w14:paraId="5DED5E55" w14:textId="77777777" w:rsidR="00673F3D" w:rsidRPr="00AB6789" w:rsidRDefault="00AB6789">
            <w:pPr>
              <w:ind w:left="-84" w:right="-84"/>
            </w:pPr>
            <w:r w:rsidRPr="00AB6789">
              <w:t>ТР ТС 001/2011 р. V, п. 13б;</w:t>
            </w:r>
            <w:r w:rsidRPr="00AB6789">
              <w:br/>
              <w:t>ТР ТС 002/2011 р. V, п. 13в;</w:t>
            </w:r>
            <w:r w:rsidRPr="00AB6789">
              <w:br/>
              <w:t>ТНПА и другая документация</w:t>
            </w:r>
          </w:p>
        </w:tc>
        <w:tc>
          <w:tcPr>
            <w:tcW w:w="1086" w:type="pct"/>
            <w:vMerge w:val="restart"/>
          </w:tcPr>
          <w:p w14:paraId="7648CB53" w14:textId="77777777" w:rsidR="00673F3D" w:rsidRPr="00AB6789" w:rsidRDefault="00AB6789">
            <w:pPr>
              <w:ind w:left="-84" w:right="-84"/>
            </w:pPr>
            <w:r w:rsidRPr="00AB6789">
              <w:t>ГОСТ 22703-2012 п. 7.9;</w:t>
            </w:r>
            <w:r w:rsidRPr="00AB6789">
              <w:br/>
              <w:t>ГОСТ 33788-2016 п. 8.5;</w:t>
            </w:r>
            <w:r w:rsidRPr="00AB6789">
              <w:br/>
              <w:t>ГОСТ 34450-2018 прил. В</w:t>
            </w:r>
          </w:p>
        </w:tc>
      </w:tr>
      <w:tr w:rsidR="00673F3D" w:rsidRPr="00AB6789" w14:paraId="1ED75EBF" w14:textId="77777777" w:rsidTr="00AB6789">
        <w:tc>
          <w:tcPr>
            <w:tcW w:w="415" w:type="pct"/>
          </w:tcPr>
          <w:p w14:paraId="4D2F3A19" w14:textId="77777777" w:rsidR="00673F3D" w:rsidRPr="00AB6789" w:rsidRDefault="00AB6789">
            <w:pPr>
              <w:ind w:left="-84" w:right="-84"/>
            </w:pPr>
            <w:r w:rsidRPr="00AB6789">
              <w:t>158.1*</w:t>
            </w:r>
          </w:p>
        </w:tc>
        <w:tc>
          <w:tcPr>
            <w:tcW w:w="841" w:type="pct"/>
            <w:vMerge w:val="restart"/>
          </w:tcPr>
          <w:p w14:paraId="27D4A29B" w14:textId="77777777" w:rsidR="00673F3D" w:rsidRPr="00AB6789" w:rsidRDefault="00AB6789">
            <w:pPr>
              <w:ind w:left="-84" w:right="-84"/>
            </w:pPr>
            <w:r w:rsidRPr="00AB6789">
              <w:t>Поглощающий аппарат</w:t>
            </w:r>
          </w:p>
        </w:tc>
        <w:tc>
          <w:tcPr>
            <w:tcW w:w="722" w:type="pct"/>
            <w:vMerge w:val="restart"/>
          </w:tcPr>
          <w:p w14:paraId="236EDFC3" w14:textId="77777777" w:rsidR="00673F3D" w:rsidRPr="00AB6789" w:rsidRDefault="00AB6789">
            <w:pPr>
              <w:ind w:left="-84" w:right="-84"/>
            </w:pPr>
            <w:r w:rsidRPr="00AB6789">
              <w:t>25.99/26.095</w:t>
            </w:r>
          </w:p>
        </w:tc>
        <w:tc>
          <w:tcPr>
            <w:tcW w:w="968" w:type="pct"/>
          </w:tcPr>
          <w:p w14:paraId="6F8B124E" w14:textId="77777777" w:rsidR="00673F3D" w:rsidRPr="00AB6789" w:rsidRDefault="00AB6789">
            <w:pPr>
              <w:ind w:left="-84" w:right="-84"/>
            </w:pPr>
            <w:r w:rsidRPr="00AB6789">
              <w:t>Климатическое исполнение</w:t>
            </w:r>
          </w:p>
        </w:tc>
        <w:tc>
          <w:tcPr>
            <w:tcW w:w="968" w:type="pct"/>
            <w:vMerge w:val="restart"/>
          </w:tcPr>
          <w:p w14:paraId="454A2BB4" w14:textId="77777777" w:rsidR="00673F3D" w:rsidRPr="00AB6789" w:rsidRDefault="00AB6789">
            <w:pPr>
              <w:ind w:left="-84" w:right="-84"/>
            </w:pPr>
            <w:r w:rsidRPr="00AB6789">
              <w:t>ТР ТС 001/2011 р. V, пп. 13б, 15;</w:t>
            </w:r>
            <w:r w:rsidRPr="00AB6789">
              <w:br/>
              <w:t>ТР ТС 002/2011 р. V, пп. 13в, 15;</w:t>
            </w:r>
            <w:r w:rsidRPr="00AB6789">
              <w:br/>
            </w:r>
            <w:r w:rsidRPr="00AB6789">
              <w:lastRenderedPageBreak/>
              <w:t>ТНПА и другая документация</w:t>
            </w:r>
          </w:p>
        </w:tc>
        <w:tc>
          <w:tcPr>
            <w:tcW w:w="1086" w:type="pct"/>
          </w:tcPr>
          <w:p w14:paraId="497B6B7C" w14:textId="77777777" w:rsidR="00673F3D" w:rsidRPr="00AB6789" w:rsidRDefault="00AB6789">
            <w:pPr>
              <w:ind w:left="-84" w:right="-84"/>
            </w:pPr>
            <w:r w:rsidRPr="00AB6789">
              <w:lastRenderedPageBreak/>
              <w:t>ГОСТ 34450-2018 прил. Н</w:t>
            </w:r>
          </w:p>
        </w:tc>
      </w:tr>
      <w:tr w:rsidR="00673F3D" w:rsidRPr="00AB6789" w14:paraId="1B35E9EE" w14:textId="77777777" w:rsidTr="00AB6789">
        <w:tc>
          <w:tcPr>
            <w:tcW w:w="415" w:type="pct"/>
          </w:tcPr>
          <w:p w14:paraId="475A920A" w14:textId="77777777" w:rsidR="00673F3D" w:rsidRPr="00AB6789" w:rsidRDefault="00AB6789">
            <w:pPr>
              <w:ind w:left="-84" w:right="-84"/>
            </w:pPr>
            <w:r w:rsidRPr="00AB6789">
              <w:t>158.2*</w:t>
            </w:r>
          </w:p>
        </w:tc>
        <w:tc>
          <w:tcPr>
            <w:tcW w:w="841" w:type="pct"/>
            <w:vMerge/>
          </w:tcPr>
          <w:p w14:paraId="78A15C80" w14:textId="77777777" w:rsidR="00673F3D" w:rsidRPr="00AB6789" w:rsidRDefault="00673F3D"/>
        </w:tc>
        <w:tc>
          <w:tcPr>
            <w:tcW w:w="722" w:type="pct"/>
            <w:vMerge/>
          </w:tcPr>
          <w:p w14:paraId="616696A8" w14:textId="77777777" w:rsidR="00673F3D" w:rsidRPr="00AB6789" w:rsidRDefault="00673F3D"/>
        </w:tc>
        <w:tc>
          <w:tcPr>
            <w:tcW w:w="968" w:type="pct"/>
          </w:tcPr>
          <w:p w14:paraId="37AE841F" w14:textId="77777777" w:rsidR="00673F3D" w:rsidRPr="00AB6789" w:rsidRDefault="00AB6789">
            <w:pPr>
              <w:ind w:left="-84" w:right="-84"/>
            </w:pPr>
            <w:r w:rsidRPr="00AB6789">
              <w:t>Силовые и энергетические характеристики</w:t>
            </w:r>
          </w:p>
        </w:tc>
        <w:tc>
          <w:tcPr>
            <w:tcW w:w="968" w:type="pct"/>
            <w:vMerge/>
          </w:tcPr>
          <w:p w14:paraId="3D0F71FA" w14:textId="77777777" w:rsidR="00673F3D" w:rsidRPr="00AB6789" w:rsidRDefault="00673F3D"/>
        </w:tc>
        <w:tc>
          <w:tcPr>
            <w:tcW w:w="1086" w:type="pct"/>
          </w:tcPr>
          <w:p w14:paraId="1494600F" w14:textId="77777777" w:rsidR="00673F3D" w:rsidRPr="00AB6789" w:rsidRDefault="00AB6789">
            <w:pPr>
              <w:ind w:left="-84" w:right="-84"/>
            </w:pPr>
            <w:r w:rsidRPr="00AB6789">
              <w:t>ГОСТ 33788-2016 п. 8.5;</w:t>
            </w:r>
            <w:r w:rsidRPr="00AB6789">
              <w:br/>
            </w:r>
            <w:r w:rsidRPr="00AB6789">
              <w:lastRenderedPageBreak/>
              <w:t>ГОСТ 34450-2018 прил. Е</w:t>
            </w:r>
          </w:p>
        </w:tc>
      </w:tr>
      <w:tr w:rsidR="00673F3D" w:rsidRPr="00AB6789" w14:paraId="20C0DD30" w14:textId="77777777" w:rsidTr="00AB6789">
        <w:trPr>
          <w:trHeight w:val="230"/>
        </w:trPr>
        <w:tc>
          <w:tcPr>
            <w:tcW w:w="415" w:type="pct"/>
            <w:vMerge w:val="restart"/>
          </w:tcPr>
          <w:p w14:paraId="7E5C1810" w14:textId="77777777" w:rsidR="00673F3D" w:rsidRPr="00AB6789" w:rsidRDefault="00AB6789">
            <w:pPr>
              <w:ind w:left="-84" w:right="-84"/>
            </w:pPr>
            <w:r w:rsidRPr="00AB6789">
              <w:lastRenderedPageBreak/>
              <w:t>158.3*</w:t>
            </w:r>
          </w:p>
        </w:tc>
        <w:tc>
          <w:tcPr>
            <w:tcW w:w="841" w:type="pct"/>
            <w:vMerge/>
          </w:tcPr>
          <w:p w14:paraId="2E141E64" w14:textId="77777777" w:rsidR="00673F3D" w:rsidRPr="00AB6789" w:rsidRDefault="00673F3D"/>
        </w:tc>
        <w:tc>
          <w:tcPr>
            <w:tcW w:w="722" w:type="pct"/>
            <w:vMerge/>
          </w:tcPr>
          <w:p w14:paraId="54DEB07A" w14:textId="77777777" w:rsidR="00673F3D" w:rsidRPr="00AB6789" w:rsidRDefault="00673F3D"/>
        </w:tc>
        <w:tc>
          <w:tcPr>
            <w:tcW w:w="968" w:type="pct"/>
            <w:vMerge w:val="restart"/>
          </w:tcPr>
          <w:p w14:paraId="7E252377" w14:textId="77777777" w:rsidR="00673F3D" w:rsidRPr="00AB6789" w:rsidRDefault="00AB6789">
            <w:pPr>
              <w:ind w:left="-84" w:right="-84"/>
            </w:pPr>
            <w:r w:rsidRPr="00AB6789">
              <w:t>Ресурс</w:t>
            </w:r>
          </w:p>
        </w:tc>
        <w:tc>
          <w:tcPr>
            <w:tcW w:w="968" w:type="pct"/>
            <w:vMerge/>
          </w:tcPr>
          <w:p w14:paraId="71CE82B0" w14:textId="77777777" w:rsidR="00673F3D" w:rsidRPr="00AB6789" w:rsidRDefault="00673F3D"/>
        </w:tc>
        <w:tc>
          <w:tcPr>
            <w:tcW w:w="1086" w:type="pct"/>
            <w:vMerge w:val="restart"/>
          </w:tcPr>
          <w:p w14:paraId="1A78A0E3" w14:textId="77777777" w:rsidR="00673F3D" w:rsidRPr="00AB6789" w:rsidRDefault="00AB6789">
            <w:pPr>
              <w:ind w:left="-84" w:right="-84"/>
            </w:pPr>
            <w:r w:rsidRPr="00AB6789">
              <w:t>ГОСТ 34450-2018 прил. К</w:t>
            </w:r>
          </w:p>
        </w:tc>
      </w:tr>
      <w:tr w:rsidR="00673F3D" w:rsidRPr="00AB6789" w14:paraId="242E8BCB" w14:textId="77777777" w:rsidTr="00AB6789">
        <w:trPr>
          <w:trHeight w:val="230"/>
        </w:trPr>
        <w:tc>
          <w:tcPr>
            <w:tcW w:w="415" w:type="pct"/>
            <w:vMerge w:val="restart"/>
          </w:tcPr>
          <w:p w14:paraId="21F2412C" w14:textId="77777777" w:rsidR="00673F3D" w:rsidRPr="00AB6789" w:rsidRDefault="00AB6789">
            <w:pPr>
              <w:ind w:left="-84" w:right="-84"/>
            </w:pPr>
            <w:r w:rsidRPr="00AB6789">
              <w:t>159.1*</w:t>
            </w:r>
          </w:p>
        </w:tc>
        <w:tc>
          <w:tcPr>
            <w:tcW w:w="841" w:type="pct"/>
            <w:vMerge w:val="restart"/>
          </w:tcPr>
          <w:p w14:paraId="65BAFA71" w14:textId="77777777" w:rsidR="00673F3D" w:rsidRPr="00AB6789" w:rsidRDefault="00AB6789">
            <w:pPr>
              <w:ind w:left="-84" w:right="-84"/>
            </w:pPr>
            <w:r w:rsidRPr="00AB6789">
              <w:t>Колеса цельнокатаные для железнодорожного подвижного состава.</w:t>
            </w:r>
            <w:r w:rsidRPr="00AB6789">
              <w:br/>
              <w:t xml:space="preserve"> Колеса (кроме составных) колесных пар железнодорожного подвижного состава</w:t>
            </w:r>
          </w:p>
        </w:tc>
        <w:tc>
          <w:tcPr>
            <w:tcW w:w="722" w:type="pct"/>
            <w:vMerge w:val="restart"/>
          </w:tcPr>
          <w:p w14:paraId="5126A980" w14:textId="77777777" w:rsidR="00673F3D" w:rsidRPr="00AB6789" w:rsidRDefault="00AB6789">
            <w:pPr>
              <w:ind w:left="-84" w:right="-84"/>
            </w:pPr>
            <w:r w:rsidRPr="00AB6789">
              <w:t>25.99/36.057</w:t>
            </w:r>
          </w:p>
        </w:tc>
        <w:tc>
          <w:tcPr>
            <w:tcW w:w="968" w:type="pct"/>
            <w:vMerge w:val="restart"/>
          </w:tcPr>
          <w:p w14:paraId="53417548" w14:textId="77777777" w:rsidR="00673F3D" w:rsidRPr="00AB6789" w:rsidRDefault="00AB6789">
            <w:pPr>
              <w:ind w:left="-84" w:right="-84"/>
            </w:pPr>
            <w:r w:rsidRPr="00AB6789">
              <w:t>Предел выносливости диска колес при усталостных испытаниях</w:t>
            </w:r>
          </w:p>
        </w:tc>
        <w:tc>
          <w:tcPr>
            <w:tcW w:w="968" w:type="pct"/>
            <w:vMerge w:val="restart"/>
          </w:tcPr>
          <w:p w14:paraId="113D2692" w14:textId="77777777" w:rsidR="00673F3D" w:rsidRPr="00AB6789" w:rsidRDefault="00AB6789">
            <w:pPr>
              <w:ind w:left="-84" w:right="-84"/>
            </w:pPr>
            <w:r w:rsidRPr="00AB6789">
              <w:t>ТР ТС 001/2011 р. V, пп. 13б, 13в, 13р, 13с, 13т, 15, 55;</w:t>
            </w:r>
            <w:r w:rsidRPr="00AB6789">
              <w:br/>
              <w:t>ТР ТС 002/2011 р. V, пп. 13у, 15, 54;</w:t>
            </w:r>
            <w:r w:rsidRPr="00AB6789">
              <w:br/>
              <w:t>ТНПА и другая документация</w:t>
            </w:r>
          </w:p>
        </w:tc>
        <w:tc>
          <w:tcPr>
            <w:tcW w:w="1086" w:type="pct"/>
            <w:vMerge w:val="restart"/>
          </w:tcPr>
          <w:p w14:paraId="71FD7997" w14:textId="77777777" w:rsidR="00673F3D" w:rsidRPr="00AB6789" w:rsidRDefault="00AB6789">
            <w:pPr>
              <w:ind w:left="-84" w:right="-84"/>
            </w:pPr>
            <w:r w:rsidRPr="00AB6789">
              <w:t>ГОСТ 10791-2011 п. 8.11</w:t>
            </w:r>
          </w:p>
        </w:tc>
      </w:tr>
      <w:tr w:rsidR="00673F3D" w:rsidRPr="00AB6789" w14:paraId="6B57137A" w14:textId="77777777" w:rsidTr="00AB6789">
        <w:tc>
          <w:tcPr>
            <w:tcW w:w="415" w:type="pct"/>
          </w:tcPr>
          <w:p w14:paraId="28B5C0FE" w14:textId="77777777" w:rsidR="00673F3D" w:rsidRPr="00AB6789" w:rsidRDefault="00AB6789">
            <w:pPr>
              <w:ind w:left="-84" w:right="-84"/>
            </w:pPr>
            <w:r w:rsidRPr="00AB6789">
              <w:t>160.1*</w:t>
            </w:r>
          </w:p>
        </w:tc>
        <w:tc>
          <w:tcPr>
            <w:tcW w:w="841" w:type="pct"/>
            <w:vMerge w:val="restart"/>
          </w:tcPr>
          <w:p w14:paraId="5FB9865F" w14:textId="77777777" w:rsidR="00673F3D" w:rsidRPr="00AB6789" w:rsidRDefault="00AB6789">
            <w:pPr>
              <w:ind w:left="-84" w:right="-84"/>
            </w:pPr>
            <w:r w:rsidRPr="00AB6789">
              <w:t>Гидравлические демпферы железнодорожного подвижного состава</w:t>
            </w:r>
          </w:p>
        </w:tc>
        <w:tc>
          <w:tcPr>
            <w:tcW w:w="722" w:type="pct"/>
            <w:vMerge w:val="restart"/>
          </w:tcPr>
          <w:p w14:paraId="6B64C9E5" w14:textId="77777777" w:rsidR="00673F3D" w:rsidRPr="00AB6789" w:rsidRDefault="00AB6789">
            <w:pPr>
              <w:ind w:left="-84" w:right="-84"/>
            </w:pPr>
            <w:r w:rsidRPr="00AB6789">
              <w:t>28.12/26.095</w:t>
            </w:r>
          </w:p>
        </w:tc>
        <w:tc>
          <w:tcPr>
            <w:tcW w:w="968" w:type="pct"/>
          </w:tcPr>
          <w:p w14:paraId="14A238CD" w14:textId="77777777" w:rsidR="00673F3D" w:rsidRPr="00AB6789" w:rsidRDefault="00AB6789">
            <w:pPr>
              <w:ind w:left="-84" w:right="-84"/>
            </w:pPr>
            <w:r w:rsidRPr="00AB6789">
              <w:t>Силы сопротивления демпфера</w:t>
            </w:r>
          </w:p>
        </w:tc>
        <w:tc>
          <w:tcPr>
            <w:tcW w:w="968" w:type="pct"/>
            <w:vMerge w:val="restart"/>
          </w:tcPr>
          <w:p w14:paraId="2E69C573" w14:textId="77777777" w:rsidR="00673F3D" w:rsidRPr="00AB6789" w:rsidRDefault="00AB6789">
            <w:pPr>
              <w:ind w:left="-84" w:right="-84"/>
            </w:pPr>
            <w:r w:rsidRPr="00AB6789">
              <w:t>ТР ТС 001/2011 р. V, пп. 13б, 15;</w:t>
            </w:r>
            <w:r w:rsidRPr="00AB6789">
              <w:br/>
              <w:t>ТР ТС 002/2011 р. V, пп. 13в, 15;</w:t>
            </w:r>
            <w:r w:rsidRPr="00AB6789">
              <w:br/>
              <w:t>ТНПА и другая документация</w:t>
            </w:r>
          </w:p>
        </w:tc>
        <w:tc>
          <w:tcPr>
            <w:tcW w:w="1086" w:type="pct"/>
          </w:tcPr>
          <w:p w14:paraId="2AC8905D" w14:textId="77777777" w:rsidR="00673F3D" w:rsidRPr="00AB6789" w:rsidRDefault="00AB6789">
            <w:pPr>
              <w:ind w:left="-84" w:right="-84"/>
            </w:pPr>
            <w:r w:rsidRPr="00AB6789">
              <w:t>ГОСТ 33749-2016 п. 8.2-8.4</w:t>
            </w:r>
          </w:p>
        </w:tc>
      </w:tr>
      <w:tr w:rsidR="00673F3D" w:rsidRPr="00AB6789" w14:paraId="6DF843D5" w14:textId="77777777" w:rsidTr="00AB6789">
        <w:tc>
          <w:tcPr>
            <w:tcW w:w="415" w:type="pct"/>
          </w:tcPr>
          <w:p w14:paraId="06932B68" w14:textId="77777777" w:rsidR="00673F3D" w:rsidRPr="00AB6789" w:rsidRDefault="00AB6789">
            <w:pPr>
              <w:ind w:left="-84" w:right="-84"/>
            </w:pPr>
            <w:r w:rsidRPr="00AB6789">
              <w:t>160.2*</w:t>
            </w:r>
          </w:p>
        </w:tc>
        <w:tc>
          <w:tcPr>
            <w:tcW w:w="841" w:type="pct"/>
            <w:vMerge/>
          </w:tcPr>
          <w:p w14:paraId="56F4E077" w14:textId="77777777" w:rsidR="00673F3D" w:rsidRPr="00AB6789" w:rsidRDefault="00673F3D"/>
        </w:tc>
        <w:tc>
          <w:tcPr>
            <w:tcW w:w="722" w:type="pct"/>
            <w:vMerge/>
          </w:tcPr>
          <w:p w14:paraId="0B540B1A" w14:textId="77777777" w:rsidR="00673F3D" w:rsidRPr="00AB6789" w:rsidRDefault="00673F3D"/>
        </w:tc>
        <w:tc>
          <w:tcPr>
            <w:tcW w:w="968" w:type="pct"/>
          </w:tcPr>
          <w:p w14:paraId="323A9E11" w14:textId="77777777" w:rsidR="00673F3D" w:rsidRPr="00AB6789" w:rsidRDefault="00AB6789">
            <w:pPr>
              <w:ind w:left="-84" w:right="-84"/>
            </w:pPr>
            <w:r w:rsidRPr="00AB6789">
              <w:t>Назначенный срок службы</w:t>
            </w:r>
          </w:p>
        </w:tc>
        <w:tc>
          <w:tcPr>
            <w:tcW w:w="968" w:type="pct"/>
            <w:vMerge/>
          </w:tcPr>
          <w:p w14:paraId="0DCEBFCE" w14:textId="77777777" w:rsidR="00673F3D" w:rsidRPr="00AB6789" w:rsidRDefault="00673F3D"/>
        </w:tc>
        <w:tc>
          <w:tcPr>
            <w:tcW w:w="1086" w:type="pct"/>
          </w:tcPr>
          <w:p w14:paraId="4FA0FC34" w14:textId="77777777" w:rsidR="00673F3D" w:rsidRPr="00AB6789" w:rsidRDefault="00AB6789">
            <w:pPr>
              <w:ind w:left="-84" w:right="-84"/>
            </w:pPr>
            <w:r w:rsidRPr="00AB6789">
              <w:t>ГОСТ 33749-2016 п. 8.9</w:t>
            </w:r>
          </w:p>
        </w:tc>
      </w:tr>
      <w:tr w:rsidR="00673F3D" w:rsidRPr="00AB6789" w14:paraId="53D9640B" w14:textId="77777777" w:rsidTr="00AB6789">
        <w:tc>
          <w:tcPr>
            <w:tcW w:w="415" w:type="pct"/>
          </w:tcPr>
          <w:p w14:paraId="684F46A0" w14:textId="77777777" w:rsidR="00673F3D" w:rsidRPr="00AB6789" w:rsidRDefault="00AB6789">
            <w:pPr>
              <w:ind w:left="-84" w:right="-84"/>
            </w:pPr>
            <w:r w:rsidRPr="00AB6789">
              <w:t>161.1**</w:t>
            </w:r>
          </w:p>
        </w:tc>
        <w:tc>
          <w:tcPr>
            <w:tcW w:w="841" w:type="pct"/>
            <w:vMerge/>
          </w:tcPr>
          <w:p w14:paraId="445558E4" w14:textId="77777777" w:rsidR="00673F3D" w:rsidRPr="00AB6789" w:rsidRDefault="00673F3D"/>
        </w:tc>
        <w:tc>
          <w:tcPr>
            <w:tcW w:w="722" w:type="pct"/>
            <w:vMerge w:val="restart"/>
          </w:tcPr>
          <w:p w14:paraId="19400AD5" w14:textId="77777777" w:rsidR="00673F3D" w:rsidRPr="00AB6789" w:rsidRDefault="00AB6789">
            <w:pPr>
              <w:ind w:left="-84" w:right="-84"/>
            </w:pPr>
            <w:r w:rsidRPr="00AB6789">
              <w:t>28.12/40.000</w:t>
            </w:r>
          </w:p>
        </w:tc>
        <w:tc>
          <w:tcPr>
            <w:tcW w:w="968" w:type="pct"/>
          </w:tcPr>
          <w:p w14:paraId="48EC455A" w14:textId="77777777" w:rsidR="00673F3D" w:rsidRPr="00AB6789" w:rsidRDefault="00AB6789">
            <w:pPr>
              <w:ind w:left="-84" w:right="-84"/>
            </w:pPr>
            <w:r w:rsidRPr="00AB6789">
              <w:t>Соответствие применяемой рабочей жидкости</w:t>
            </w:r>
          </w:p>
        </w:tc>
        <w:tc>
          <w:tcPr>
            <w:tcW w:w="968" w:type="pct"/>
            <w:vMerge w:val="restart"/>
          </w:tcPr>
          <w:p w14:paraId="2B2D5B79" w14:textId="77777777" w:rsidR="00673F3D" w:rsidRPr="00AB6789" w:rsidRDefault="00AB6789">
            <w:pPr>
              <w:ind w:left="-84" w:right="-84"/>
            </w:pPr>
            <w:r w:rsidRPr="00AB6789">
              <w:t>ТР ТС 001/2011 р. V, пп. 13б, 13м, 13п, 15, 97, 99, 101, 106;</w:t>
            </w:r>
            <w:r w:rsidRPr="00AB6789">
              <w:br/>
            </w:r>
            <w:r w:rsidRPr="00AB6789">
              <w:t>ТР ТС 002/2011 р. V, пп. 13в, 13н, 13р, 15, 82, 91, 94;</w:t>
            </w:r>
            <w:r w:rsidRPr="00AB6789">
              <w:br/>
              <w:t>ТНПА и другая документация</w:t>
            </w:r>
          </w:p>
        </w:tc>
        <w:tc>
          <w:tcPr>
            <w:tcW w:w="1086" w:type="pct"/>
          </w:tcPr>
          <w:p w14:paraId="061AF944" w14:textId="77777777" w:rsidR="00673F3D" w:rsidRPr="00AB6789" w:rsidRDefault="00AB6789">
            <w:pPr>
              <w:ind w:left="-84" w:right="-84"/>
            </w:pPr>
            <w:r w:rsidRPr="00AB6789">
              <w:t>ГОСТ 24297-2013;</w:t>
            </w:r>
            <w:r w:rsidRPr="00AB6789">
              <w:br/>
              <w:t>ГОСТ 33749-2016 пп. 5.3.2, 6.1, 8.8</w:t>
            </w:r>
          </w:p>
        </w:tc>
      </w:tr>
      <w:tr w:rsidR="00673F3D" w:rsidRPr="00AB6789" w14:paraId="462AA207" w14:textId="77777777" w:rsidTr="00AB6789">
        <w:tc>
          <w:tcPr>
            <w:tcW w:w="415" w:type="pct"/>
          </w:tcPr>
          <w:p w14:paraId="55DFD8A1" w14:textId="77777777" w:rsidR="00673F3D" w:rsidRPr="00AB6789" w:rsidRDefault="00AB6789">
            <w:pPr>
              <w:ind w:left="-84" w:right="-84"/>
            </w:pPr>
            <w:r w:rsidRPr="00AB6789">
              <w:t>161.2**</w:t>
            </w:r>
          </w:p>
        </w:tc>
        <w:tc>
          <w:tcPr>
            <w:tcW w:w="841" w:type="pct"/>
            <w:vMerge/>
          </w:tcPr>
          <w:p w14:paraId="07868224" w14:textId="77777777" w:rsidR="00673F3D" w:rsidRPr="00AB6789" w:rsidRDefault="00673F3D"/>
        </w:tc>
        <w:tc>
          <w:tcPr>
            <w:tcW w:w="722" w:type="pct"/>
            <w:vMerge/>
          </w:tcPr>
          <w:p w14:paraId="4E3B56E6" w14:textId="77777777" w:rsidR="00673F3D" w:rsidRPr="00AB6789" w:rsidRDefault="00673F3D"/>
        </w:tc>
        <w:tc>
          <w:tcPr>
            <w:tcW w:w="968" w:type="pct"/>
          </w:tcPr>
          <w:p w14:paraId="55819BC2" w14:textId="77777777" w:rsidR="00673F3D" w:rsidRPr="00AB6789" w:rsidRDefault="00AB6789">
            <w:pPr>
              <w:ind w:left="-84" w:right="-84"/>
            </w:pPr>
            <w:r w:rsidRPr="00AB6789">
              <w:t>Правила и условия эффективного и безопасного использования, хранения, транспортирования и утилизации изделия</w:t>
            </w:r>
          </w:p>
        </w:tc>
        <w:tc>
          <w:tcPr>
            <w:tcW w:w="968" w:type="pct"/>
            <w:vMerge/>
          </w:tcPr>
          <w:p w14:paraId="68413206" w14:textId="77777777" w:rsidR="00673F3D" w:rsidRPr="00AB6789" w:rsidRDefault="00673F3D"/>
        </w:tc>
        <w:tc>
          <w:tcPr>
            <w:tcW w:w="1086" w:type="pct"/>
          </w:tcPr>
          <w:p w14:paraId="2828F423" w14:textId="77777777" w:rsidR="00673F3D" w:rsidRPr="00AB6789" w:rsidRDefault="00AB6789">
            <w:pPr>
              <w:ind w:left="-84" w:right="-84"/>
            </w:pPr>
            <w:r w:rsidRPr="00AB6789">
              <w:t>ГОСТ 26725-2022 пп. 7.9, 7.10;</w:t>
            </w:r>
            <w:r w:rsidRPr="00AB6789">
              <w:br/>
              <w:t>ГОСТ Р ЕН 13018-2014 п. 5</w:t>
            </w:r>
          </w:p>
        </w:tc>
      </w:tr>
      <w:tr w:rsidR="00673F3D" w:rsidRPr="00AB6789" w14:paraId="0EE17FDA" w14:textId="77777777" w:rsidTr="00AB6789">
        <w:tc>
          <w:tcPr>
            <w:tcW w:w="415" w:type="pct"/>
          </w:tcPr>
          <w:p w14:paraId="6C96D309" w14:textId="77777777" w:rsidR="00673F3D" w:rsidRPr="00AB6789" w:rsidRDefault="00AB6789">
            <w:pPr>
              <w:ind w:left="-84" w:right="-84"/>
            </w:pPr>
            <w:r w:rsidRPr="00AB6789">
              <w:t>161.3**</w:t>
            </w:r>
          </w:p>
        </w:tc>
        <w:tc>
          <w:tcPr>
            <w:tcW w:w="841" w:type="pct"/>
            <w:vMerge/>
          </w:tcPr>
          <w:p w14:paraId="712B0112" w14:textId="77777777" w:rsidR="00673F3D" w:rsidRPr="00AB6789" w:rsidRDefault="00673F3D"/>
        </w:tc>
        <w:tc>
          <w:tcPr>
            <w:tcW w:w="722" w:type="pct"/>
          </w:tcPr>
          <w:p w14:paraId="19D4F2AC" w14:textId="77777777" w:rsidR="00673F3D" w:rsidRPr="00AB6789" w:rsidRDefault="00AB6789">
            <w:pPr>
              <w:ind w:left="-84" w:right="-84"/>
            </w:pPr>
            <w:r w:rsidRPr="00AB6789">
              <w:t>28.12/11.116</w:t>
            </w:r>
          </w:p>
        </w:tc>
        <w:tc>
          <w:tcPr>
            <w:tcW w:w="968" w:type="pct"/>
          </w:tcPr>
          <w:p w14:paraId="196E6FF4" w14:textId="77777777" w:rsidR="00673F3D" w:rsidRPr="00AB6789" w:rsidRDefault="00AB6789">
            <w:pPr>
              <w:ind w:left="-84" w:right="-84"/>
            </w:pPr>
            <w:r w:rsidRPr="00AB6789">
              <w:t>Маркировка</w:t>
            </w:r>
          </w:p>
        </w:tc>
        <w:tc>
          <w:tcPr>
            <w:tcW w:w="968" w:type="pct"/>
            <w:vMerge/>
          </w:tcPr>
          <w:p w14:paraId="3CC99159" w14:textId="77777777" w:rsidR="00673F3D" w:rsidRPr="00AB6789" w:rsidRDefault="00673F3D"/>
        </w:tc>
        <w:tc>
          <w:tcPr>
            <w:tcW w:w="1086" w:type="pct"/>
          </w:tcPr>
          <w:p w14:paraId="1BD9D588" w14:textId="77777777" w:rsidR="00673F3D" w:rsidRPr="00AB6789" w:rsidRDefault="00AB6789">
            <w:pPr>
              <w:ind w:left="-84" w:right="-84"/>
            </w:pPr>
            <w:r w:rsidRPr="00AB6789">
              <w:t>ГОСТ 26433.1-89;</w:t>
            </w:r>
            <w:r w:rsidRPr="00AB6789">
              <w:br/>
            </w:r>
            <w:r w:rsidRPr="00AB6789">
              <w:t>ГОСТ 33749-2016 п. 8.12;</w:t>
            </w:r>
            <w:r w:rsidRPr="00AB6789">
              <w:br/>
              <w:t>ГОСТ Р 58939-2020;</w:t>
            </w:r>
            <w:r w:rsidRPr="00AB6789">
              <w:br/>
              <w:t>ГОСТ Р ЕН 13018-2014 п. 5</w:t>
            </w:r>
          </w:p>
        </w:tc>
      </w:tr>
      <w:tr w:rsidR="00673F3D" w:rsidRPr="00AB6789" w14:paraId="55361C74" w14:textId="77777777" w:rsidTr="00AB6789">
        <w:trPr>
          <w:trHeight w:val="230"/>
        </w:trPr>
        <w:tc>
          <w:tcPr>
            <w:tcW w:w="415" w:type="pct"/>
            <w:vMerge w:val="restart"/>
          </w:tcPr>
          <w:p w14:paraId="7BF27F92" w14:textId="77777777" w:rsidR="00673F3D" w:rsidRPr="00AB6789" w:rsidRDefault="00AB6789">
            <w:pPr>
              <w:ind w:left="-84" w:right="-84"/>
            </w:pPr>
            <w:r w:rsidRPr="00AB6789">
              <w:t>161.4**</w:t>
            </w:r>
          </w:p>
        </w:tc>
        <w:tc>
          <w:tcPr>
            <w:tcW w:w="841" w:type="pct"/>
            <w:vMerge/>
          </w:tcPr>
          <w:p w14:paraId="2114F8C8" w14:textId="77777777" w:rsidR="00673F3D" w:rsidRPr="00AB6789" w:rsidRDefault="00673F3D"/>
        </w:tc>
        <w:tc>
          <w:tcPr>
            <w:tcW w:w="722" w:type="pct"/>
            <w:vMerge w:val="restart"/>
          </w:tcPr>
          <w:p w14:paraId="3C98C422" w14:textId="77777777" w:rsidR="00673F3D" w:rsidRPr="00AB6789" w:rsidRDefault="00AB6789">
            <w:pPr>
              <w:ind w:left="-84" w:right="-84"/>
            </w:pPr>
            <w:r w:rsidRPr="00AB6789">
              <w:t>28.12/40.000</w:t>
            </w:r>
          </w:p>
        </w:tc>
        <w:tc>
          <w:tcPr>
            <w:tcW w:w="968" w:type="pct"/>
            <w:vMerge w:val="restart"/>
          </w:tcPr>
          <w:p w14:paraId="4BA91E06" w14:textId="77777777" w:rsidR="00673F3D" w:rsidRPr="00AB6789" w:rsidRDefault="00AB6789">
            <w:pPr>
              <w:ind w:left="-84" w:right="-84"/>
            </w:pPr>
            <w:r w:rsidRPr="00AB6789">
              <w:t>Содержание документации</w:t>
            </w:r>
          </w:p>
        </w:tc>
        <w:tc>
          <w:tcPr>
            <w:tcW w:w="968" w:type="pct"/>
            <w:vMerge/>
          </w:tcPr>
          <w:p w14:paraId="31F1A592" w14:textId="77777777" w:rsidR="00673F3D" w:rsidRPr="00AB6789" w:rsidRDefault="00673F3D"/>
        </w:tc>
        <w:tc>
          <w:tcPr>
            <w:tcW w:w="1086" w:type="pct"/>
            <w:vMerge w:val="restart"/>
          </w:tcPr>
          <w:p w14:paraId="1E69A044" w14:textId="77777777" w:rsidR="00673F3D" w:rsidRPr="00AB6789" w:rsidRDefault="00AB6789">
            <w:pPr>
              <w:ind w:left="-84" w:right="-84"/>
            </w:pPr>
            <w:r w:rsidRPr="00AB6789">
              <w:t>ГОСТ 26725-2022 пп. 7.9, 7.10;</w:t>
            </w:r>
            <w:r w:rsidRPr="00AB6789">
              <w:br/>
              <w:t>ГОСТ Р ЕН 13018-2014 п. 5</w:t>
            </w:r>
          </w:p>
        </w:tc>
      </w:tr>
    </w:tbl>
    <w:p w14:paraId="17EE807C" w14:textId="77777777" w:rsidR="00A7420A" w:rsidRPr="00AB6789" w:rsidRDefault="00A7420A" w:rsidP="00A7420A"/>
    <w:p w14:paraId="33C3CF91" w14:textId="77777777" w:rsidR="00A7420A" w:rsidRPr="00AB6789" w:rsidRDefault="00A7420A" w:rsidP="00A7420A">
      <w:pPr>
        <w:pStyle w:val="af6"/>
        <w:jc w:val="center"/>
        <w:rPr>
          <w:rStyle w:val="FontStyle37"/>
          <w:sz w:val="20"/>
          <w:szCs w:val="20"/>
          <w:lang w:val="ru-RU"/>
        </w:rPr>
      </w:pPr>
    </w:p>
    <w:p w14:paraId="79FEC231" w14:textId="77777777" w:rsidR="00A7420A" w:rsidRPr="00AB6789" w:rsidRDefault="00A7420A" w:rsidP="00A7420A">
      <w:pPr>
        <w:rPr>
          <w:b/>
          <w:sz w:val="22"/>
          <w:szCs w:val="22"/>
        </w:rPr>
      </w:pPr>
      <w:r w:rsidRPr="00AB6789">
        <w:rPr>
          <w:b/>
          <w:sz w:val="22"/>
          <w:szCs w:val="22"/>
        </w:rPr>
        <w:t xml:space="preserve">Примечание: </w:t>
      </w:r>
    </w:p>
    <w:p w14:paraId="3D6CCDCF" w14:textId="77777777" w:rsidR="003D62BE" w:rsidRPr="00AB6789" w:rsidRDefault="00A7420A" w:rsidP="003D62BE">
      <w:pPr>
        <w:rPr>
          <w:color w:val="000000"/>
          <w:sz w:val="22"/>
          <w:szCs w:val="22"/>
        </w:rPr>
      </w:pPr>
      <w:r w:rsidRPr="00AB6789">
        <w:rPr>
          <w:bCs/>
          <w:sz w:val="22"/>
          <w:szCs w:val="22"/>
        </w:rPr>
        <w:t>* – деятельность осуществляется непосредственно в ООС;</w:t>
      </w:r>
      <w:r w:rsidRPr="00AB6789">
        <w:rPr>
          <w:bCs/>
          <w:sz w:val="22"/>
          <w:szCs w:val="22"/>
        </w:rPr>
        <w:br/>
        <w:t>** – деятельность осуществляется непосредственно в ООС и за пределами ООС;</w:t>
      </w:r>
      <w:r w:rsidRPr="00AB6789">
        <w:rPr>
          <w:bCs/>
          <w:sz w:val="22"/>
          <w:szCs w:val="22"/>
        </w:rPr>
        <w:br/>
        <w:t>*** – деятельность осуществляется за пределами ООС.</w:t>
      </w:r>
      <w:r w:rsidRPr="00AB6789">
        <w:rPr>
          <w:color w:val="000000"/>
          <w:sz w:val="22"/>
          <w:szCs w:val="22"/>
        </w:rPr>
        <w:t xml:space="preserve"> </w:t>
      </w:r>
    </w:p>
    <w:p w14:paraId="1220495B" w14:textId="77777777" w:rsidR="00A7420A" w:rsidRPr="00AB6789" w:rsidRDefault="003D62BE" w:rsidP="003D62BE">
      <w:pPr>
        <w:rPr>
          <w:color w:val="000000"/>
          <w:sz w:val="22"/>
          <w:szCs w:val="22"/>
        </w:rPr>
      </w:pPr>
      <w:r w:rsidRPr="00AB6789">
        <w:rPr>
          <w:color w:val="000000"/>
          <w:sz w:val="22"/>
          <w:szCs w:val="22"/>
        </w:rPr>
        <w:t>¹ - Методика выполнения измерений прошла метрологическое подтверждение пригодности в организации государственной метрологической службы</w:t>
      </w:r>
      <w:r w:rsidRPr="00AB6789">
        <w:rPr>
          <w:color w:val="000000"/>
          <w:sz w:val="22"/>
          <w:szCs w:val="22"/>
        </w:rPr>
        <w:br/>
        <w:t>²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 применительно к конкретной продукции (Письмо от Госстандарта №02-12/7962 от 14.08.2018)</w:t>
      </w:r>
      <w:r w:rsidRPr="00AB6789">
        <w:rPr>
          <w:color w:val="000000"/>
          <w:sz w:val="22"/>
          <w:szCs w:val="22"/>
        </w:rPr>
        <w:br/>
        <w:t>¹ - Методика выполнения измерений прошла метрологическое подтверждение пригодности в организации государственной метрологической службы</w:t>
      </w:r>
      <w:r w:rsidRPr="00AB6789">
        <w:rPr>
          <w:color w:val="000000"/>
          <w:sz w:val="22"/>
          <w:szCs w:val="22"/>
        </w:rPr>
        <w:br/>
      </w:r>
      <w:r w:rsidRPr="00AB6789">
        <w:rPr>
          <w:color w:val="000000"/>
          <w:sz w:val="22"/>
          <w:szCs w:val="22"/>
        </w:rPr>
        <w:lastRenderedPageBreak/>
        <w:t>²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 применительно к конкретной продукции (Письмо от Госстандарта №02-12/7962 от 14.08.2018)</w:t>
      </w:r>
    </w:p>
    <w:p w14:paraId="7BAAE2A6" w14:textId="77777777" w:rsidR="00A7420A" w:rsidRPr="00AB6789" w:rsidRDefault="00A7420A" w:rsidP="00A7420A">
      <w:pPr>
        <w:pStyle w:val="af6"/>
        <w:rPr>
          <w:b/>
          <w:sz w:val="20"/>
          <w:szCs w:val="20"/>
          <w:lang w:val="ru-RU"/>
        </w:rPr>
      </w:pPr>
    </w:p>
    <w:tbl>
      <w:tblPr>
        <w:tblStyle w:val="af3"/>
        <w:tblW w:w="0" w:type="auto"/>
        <w:tblLook w:val="01E0" w:firstRow="1" w:lastRow="1" w:firstColumn="1" w:lastColumn="1" w:noHBand="0" w:noVBand="0"/>
      </w:tblPr>
      <w:tblGrid>
        <w:gridCol w:w="4962"/>
        <w:gridCol w:w="3402"/>
      </w:tblGrid>
      <w:tr w:rsidR="008147AF" w:rsidRPr="00AB6789" w14:paraId="53463069" w14:textId="77777777" w:rsidTr="008147AF">
        <w:tc>
          <w:tcPr>
            <w:tcW w:w="4962" w:type="dxa"/>
            <w:tcBorders>
              <w:top w:val="nil"/>
              <w:left w:val="nil"/>
              <w:bottom w:val="nil"/>
              <w:right w:val="nil"/>
            </w:tcBorders>
            <w:hideMark/>
          </w:tcPr>
          <w:p w14:paraId="65C5FC27" w14:textId="77777777" w:rsidR="008147AF" w:rsidRPr="00AB6789" w:rsidRDefault="008147AF" w:rsidP="00651AE7">
            <w:pPr>
              <w:widowControl w:val="0"/>
              <w:ind w:left="-104"/>
              <w:rPr>
                <w:bCs/>
                <w:sz w:val="28"/>
                <w:szCs w:val="28"/>
              </w:rPr>
            </w:pPr>
            <w:r w:rsidRPr="00AB6789">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77675C20" w14:textId="77777777" w:rsidR="008147AF" w:rsidRPr="00AB6789" w:rsidRDefault="008147AF" w:rsidP="00345E6B">
            <w:pPr>
              <w:widowControl w:val="0"/>
              <w:tabs>
                <w:tab w:val="left" w:pos="425"/>
              </w:tabs>
              <w:jc w:val="right"/>
              <w:rPr>
                <w:bCs/>
                <w:sz w:val="28"/>
                <w:szCs w:val="28"/>
                <w:lang w:val="en-US"/>
              </w:rPr>
            </w:pPr>
            <w:r w:rsidRPr="00AB6789">
              <w:rPr>
                <w:bCs/>
                <w:sz w:val="28"/>
                <w:szCs w:val="28"/>
                <w:lang w:val="en-US"/>
              </w:rPr>
              <w:t>Т.А. Николаева</w:t>
            </w:r>
          </w:p>
        </w:tc>
      </w:tr>
    </w:tbl>
    <w:p w14:paraId="46BBFE7E" w14:textId="77777777" w:rsidR="00A7420A" w:rsidRPr="00AB6789" w:rsidRDefault="00A7420A" w:rsidP="00EB44A6">
      <w:pPr>
        <w:widowControl w:val="0"/>
        <w:rPr>
          <w:bCs/>
        </w:rPr>
      </w:pPr>
    </w:p>
    <w:sectPr w:rsidR="00A7420A" w:rsidRPr="00AB6789"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4E69" w14:textId="77777777" w:rsidR="009111AD" w:rsidRDefault="009111AD" w:rsidP="0011070C">
      <w:r>
        <w:separator/>
      </w:r>
    </w:p>
  </w:endnote>
  <w:endnote w:type="continuationSeparator" w:id="0">
    <w:p w14:paraId="23A96421"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714F0122" w14:textId="77777777" w:rsidTr="005E0063">
      <w:tc>
        <w:tcPr>
          <w:tcW w:w="3399" w:type="dxa"/>
          <w:vAlign w:val="center"/>
          <w:hideMark/>
        </w:tcPr>
        <w:p w14:paraId="29EA64DA"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202BD01F"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10-03T00:00:00Z">
              <w:dateFormat w:val="dd.MM.yyyy"/>
              <w:lid w:val="ru-RU"/>
              <w:storeMappedDataAs w:val="dateTime"/>
              <w:calendar w:val="gregorian"/>
            </w:date>
          </w:sdtPr>
          <w:sdtEndPr/>
          <w:sdtContent>
            <w:p w14:paraId="4BDBEF55" w14:textId="77777777" w:rsidR="002667A7" w:rsidRPr="00CC669F" w:rsidRDefault="00545843" w:rsidP="002667A7">
              <w:pPr>
                <w:pStyle w:val="61"/>
                <w:jc w:val="center"/>
                <w:rPr>
                  <w:rFonts w:eastAsia="ArialMT"/>
                  <w:lang w:val="ru-RU"/>
                </w:rPr>
              </w:pPr>
              <w:r w:rsidRPr="00545843">
                <w:rPr>
                  <w:rFonts w:eastAsia="ArialMT"/>
                  <w:lang w:val="ru-RU"/>
                </w:rPr>
                <w:t>03.10.2025</w:t>
              </w:r>
            </w:p>
          </w:sdtContent>
        </w:sdt>
        <w:p w14:paraId="4F7960F3"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7E8938A5"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EEB6477"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26B43742" w14:textId="77777777" w:rsidTr="005E0063">
      <w:trPr>
        <w:trHeight w:val="66"/>
      </w:trPr>
      <w:tc>
        <w:tcPr>
          <w:tcW w:w="3336" w:type="dxa"/>
          <w:vAlign w:val="center"/>
          <w:hideMark/>
        </w:tcPr>
        <w:p w14:paraId="3E278157"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C99B8F5"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10-03T00:00:00Z">
              <w:dateFormat w:val="dd.MM.yyyy"/>
              <w:lid w:val="ru-RU"/>
              <w:storeMappedDataAs w:val="dateTime"/>
              <w:calendar w:val="gregorian"/>
            </w:date>
          </w:sdtPr>
          <w:sdtEndPr/>
          <w:sdtContent>
            <w:p w14:paraId="00593406" w14:textId="77777777" w:rsidR="005D5C7B" w:rsidRPr="00CC669F" w:rsidRDefault="00545843" w:rsidP="005D5C7B">
              <w:pPr>
                <w:pStyle w:val="61"/>
                <w:jc w:val="center"/>
                <w:rPr>
                  <w:rFonts w:eastAsia="ArialMT"/>
                  <w:lang w:val="ru-RU"/>
                </w:rPr>
              </w:pPr>
              <w:r w:rsidRPr="00545843">
                <w:rPr>
                  <w:rFonts w:eastAsia="ArialMT"/>
                  <w:lang w:val="ru-RU"/>
                </w:rPr>
                <w:t>03.10.2025</w:t>
              </w:r>
            </w:p>
          </w:sdtContent>
        </w:sdt>
        <w:p w14:paraId="792D7350"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5FADB98D"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AB89B1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EEAA" w14:textId="77777777" w:rsidR="009111AD" w:rsidRDefault="009111AD" w:rsidP="0011070C">
      <w:r>
        <w:separator/>
      </w:r>
    </w:p>
  </w:footnote>
  <w:footnote w:type="continuationSeparator" w:id="0">
    <w:p w14:paraId="4CE97488"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41A57CF" w14:textId="77777777" w:rsidTr="002020E1">
      <w:trPr>
        <w:trHeight w:val="752"/>
        <w:tblHeader/>
      </w:trPr>
      <w:tc>
        <w:tcPr>
          <w:tcW w:w="380" w:type="pct"/>
          <w:tcBorders>
            <w:bottom w:val="single" w:sz="4" w:space="0" w:color="auto"/>
          </w:tcBorders>
          <w:vAlign w:val="center"/>
          <w:hideMark/>
        </w:tcPr>
        <w:p w14:paraId="3B012E95"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3F16BF2F" wp14:editId="66B14AE9">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764E10C"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2.4523</w:t>
          </w:r>
        </w:p>
      </w:tc>
    </w:tr>
  </w:tbl>
  <w:p w14:paraId="71A780DB"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4BA6DA2C" w14:textId="77777777" w:rsidTr="00683923">
      <w:trPr>
        <w:trHeight w:val="301"/>
      </w:trPr>
      <w:tc>
        <w:tcPr>
          <w:tcW w:w="868" w:type="dxa"/>
          <w:tcBorders>
            <w:bottom w:val="single" w:sz="8" w:space="0" w:color="auto"/>
          </w:tcBorders>
          <w:vAlign w:val="center"/>
        </w:tcPr>
        <w:p w14:paraId="16BC403E"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A93A882" wp14:editId="4DB4513A">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EF952E7"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DEE5397"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4B09A25E"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5B0CA4A5"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B3373"/>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3F3D"/>
    <w:rsid w:val="006762B3"/>
    <w:rsid w:val="00683923"/>
    <w:rsid w:val="006853A4"/>
    <w:rsid w:val="00692B69"/>
    <w:rsid w:val="006938AF"/>
    <w:rsid w:val="006A336B"/>
    <w:rsid w:val="006D5481"/>
    <w:rsid w:val="006D5DCE"/>
    <w:rsid w:val="00712175"/>
    <w:rsid w:val="00731452"/>
    <w:rsid w:val="00734508"/>
    <w:rsid w:val="00741FBB"/>
    <w:rsid w:val="00750565"/>
    <w:rsid w:val="00790819"/>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B6789"/>
    <w:rsid w:val="00AD4B7A"/>
    <w:rsid w:val="00B073DC"/>
    <w:rsid w:val="00B16BF0"/>
    <w:rsid w:val="00B1764F"/>
    <w:rsid w:val="00B20359"/>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0D17F"/>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B337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4</Pages>
  <Words>110975</Words>
  <Characters>632559</Characters>
  <Application>Microsoft Office Word</Application>
  <DocSecurity>0</DocSecurity>
  <Lines>5271</Lines>
  <Paragraphs>148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5-10-06T10:03:00Z</dcterms:created>
  <dcterms:modified xsi:type="dcterms:W3CDTF">2025-10-06T10:08:00Z</dcterms:modified>
</cp:coreProperties>
</file>